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DC423" w14:textId="77777777" w:rsidR="007569C0" w:rsidRDefault="007569C0" w:rsidP="0055292C">
      <w:pPr>
        <w:pStyle w:val="tekst"/>
        <w:rPr>
          <w:rFonts w:cs="Arial"/>
          <w:b/>
          <w:sz w:val="26"/>
          <w:szCs w:val="26"/>
        </w:rPr>
      </w:pPr>
    </w:p>
    <w:p w14:paraId="29BC4655" w14:textId="77777777" w:rsidR="007569C0" w:rsidRDefault="007569C0" w:rsidP="0055292C">
      <w:pPr>
        <w:pStyle w:val="tekst"/>
        <w:rPr>
          <w:rFonts w:cs="Arial"/>
          <w:b/>
          <w:sz w:val="26"/>
          <w:szCs w:val="26"/>
        </w:rPr>
      </w:pPr>
    </w:p>
    <w:p w14:paraId="3B661341" w14:textId="285A42AA" w:rsidR="004B4896" w:rsidRPr="000021CC" w:rsidRDefault="004B4896" w:rsidP="0055292C">
      <w:pPr>
        <w:pStyle w:val="tekst"/>
        <w:rPr>
          <w:rFonts w:cs="Arial"/>
          <w:b/>
          <w:sz w:val="26"/>
          <w:szCs w:val="26"/>
        </w:rPr>
      </w:pPr>
      <w:r w:rsidRPr="000021CC">
        <w:rPr>
          <w:rFonts w:cs="Arial"/>
          <w:b/>
          <w:sz w:val="26"/>
          <w:szCs w:val="26"/>
        </w:rPr>
        <w:t>Kmetijski inštitut Slovenije</w:t>
      </w:r>
    </w:p>
    <w:p w14:paraId="251F1B60" w14:textId="77777777" w:rsidR="00C77FF5" w:rsidRPr="000021CC" w:rsidRDefault="00C77FF5" w:rsidP="0055292C">
      <w:pPr>
        <w:pStyle w:val="tekst"/>
        <w:rPr>
          <w:rFonts w:cs="Arial"/>
          <w:b/>
          <w:sz w:val="26"/>
          <w:szCs w:val="26"/>
        </w:rPr>
      </w:pPr>
    </w:p>
    <w:p w14:paraId="55FD8B44" w14:textId="4E2B09A7" w:rsidR="008241DD" w:rsidRPr="000021CC" w:rsidRDefault="008241DD" w:rsidP="008241DD">
      <w:pPr>
        <w:rPr>
          <w:b/>
          <w:sz w:val="26"/>
          <w:szCs w:val="26"/>
        </w:rPr>
      </w:pPr>
      <w:r w:rsidRPr="000021CC">
        <w:rPr>
          <w:b/>
          <w:sz w:val="26"/>
          <w:szCs w:val="26"/>
        </w:rPr>
        <w:t>Ministrstvo za kmetijstvo, gozdarstvo in prehrano</w:t>
      </w:r>
      <w:r w:rsidR="00DE59EC" w:rsidRPr="000021CC">
        <w:rPr>
          <w:b/>
          <w:sz w:val="26"/>
          <w:szCs w:val="26"/>
        </w:rPr>
        <w:t xml:space="preserve"> Republike Slovenije</w:t>
      </w:r>
    </w:p>
    <w:p w14:paraId="7AD483B2" w14:textId="77777777" w:rsidR="004B4896" w:rsidRPr="000021CC" w:rsidRDefault="004B4896" w:rsidP="00291DDB"/>
    <w:p w14:paraId="45CD3541" w14:textId="77777777" w:rsidR="004B4896" w:rsidRPr="000021CC" w:rsidRDefault="004B4896" w:rsidP="00291DDB"/>
    <w:p w14:paraId="6C80E689" w14:textId="77777777" w:rsidR="004B4896" w:rsidRPr="000021CC" w:rsidRDefault="004B4896" w:rsidP="00291DDB"/>
    <w:p w14:paraId="28191380" w14:textId="77777777" w:rsidR="004B4896" w:rsidRPr="000021CC" w:rsidRDefault="004B4896" w:rsidP="00291DDB"/>
    <w:p w14:paraId="650DE78B" w14:textId="77777777" w:rsidR="004B4896" w:rsidRPr="000021CC" w:rsidRDefault="004B4896" w:rsidP="00291DDB"/>
    <w:p w14:paraId="6178BBBA" w14:textId="2FF72BB6" w:rsidR="004B4896" w:rsidRPr="000021CC" w:rsidRDefault="00C77FF5" w:rsidP="00C77FF5">
      <w:pPr>
        <w:tabs>
          <w:tab w:val="left" w:pos="6936"/>
        </w:tabs>
      </w:pPr>
      <w:r w:rsidRPr="000021CC">
        <w:tab/>
      </w:r>
    </w:p>
    <w:p w14:paraId="6FC6AE8D" w14:textId="77777777" w:rsidR="002E6B2D" w:rsidRPr="000021CC" w:rsidRDefault="002E6B2D" w:rsidP="009F0EF7">
      <w:pPr>
        <w:jc w:val="center"/>
        <w:rPr>
          <w:b/>
          <w:sz w:val="48"/>
          <w:szCs w:val="48"/>
        </w:rPr>
      </w:pPr>
    </w:p>
    <w:p w14:paraId="34234B36" w14:textId="77777777" w:rsidR="002E6B2D" w:rsidRPr="000021CC" w:rsidRDefault="002E6B2D" w:rsidP="009F0EF7">
      <w:pPr>
        <w:jc w:val="center"/>
        <w:rPr>
          <w:b/>
          <w:sz w:val="48"/>
          <w:szCs w:val="48"/>
        </w:rPr>
      </w:pPr>
    </w:p>
    <w:p w14:paraId="6CDC419D" w14:textId="072B7150" w:rsidR="00BF5B53" w:rsidRPr="000021CC" w:rsidRDefault="004B4896" w:rsidP="00BF5B53">
      <w:pPr>
        <w:jc w:val="center"/>
        <w:rPr>
          <w:b/>
          <w:sz w:val="48"/>
          <w:szCs w:val="48"/>
        </w:rPr>
      </w:pPr>
      <w:r w:rsidRPr="000021CC">
        <w:rPr>
          <w:b/>
          <w:sz w:val="48"/>
          <w:szCs w:val="48"/>
        </w:rPr>
        <w:t>Poročilo o stanju kmetijstva, živilstva</w:t>
      </w:r>
      <w:r w:rsidR="00391C0E" w:rsidRPr="000021CC">
        <w:rPr>
          <w:b/>
          <w:sz w:val="48"/>
          <w:szCs w:val="48"/>
        </w:rPr>
        <w:t>,</w:t>
      </w:r>
      <w:r w:rsidRPr="000021CC">
        <w:rPr>
          <w:b/>
          <w:sz w:val="48"/>
          <w:szCs w:val="48"/>
        </w:rPr>
        <w:t xml:space="preserve"> gozdarstva </w:t>
      </w:r>
      <w:r w:rsidR="00391C0E" w:rsidRPr="000021CC">
        <w:rPr>
          <w:b/>
          <w:sz w:val="48"/>
          <w:szCs w:val="48"/>
        </w:rPr>
        <w:t xml:space="preserve">in ribištva </w:t>
      </w:r>
      <w:r w:rsidRPr="000021CC">
        <w:rPr>
          <w:b/>
          <w:sz w:val="48"/>
          <w:szCs w:val="48"/>
        </w:rPr>
        <w:t xml:space="preserve">v </w:t>
      </w:r>
      <w:r w:rsidR="006D7577" w:rsidRPr="000021CC">
        <w:rPr>
          <w:b/>
          <w:sz w:val="48"/>
          <w:szCs w:val="48"/>
        </w:rPr>
        <w:t>letu 202</w:t>
      </w:r>
      <w:r w:rsidR="000D45C4" w:rsidRPr="000021CC">
        <w:rPr>
          <w:b/>
          <w:sz w:val="48"/>
          <w:szCs w:val="48"/>
        </w:rPr>
        <w:t>4</w:t>
      </w:r>
    </w:p>
    <w:p w14:paraId="019D3E48" w14:textId="77777777" w:rsidR="004B4896" w:rsidRPr="000021CC" w:rsidRDefault="004B4896" w:rsidP="00291DDB"/>
    <w:p w14:paraId="086B07AF" w14:textId="77777777" w:rsidR="004B4896" w:rsidRPr="000021CC" w:rsidRDefault="004B4896" w:rsidP="00291DDB"/>
    <w:p w14:paraId="0D12688B" w14:textId="77777777" w:rsidR="004B4896" w:rsidRPr="000021CC" w:rsidRDefault="004B4896" w:rsidP="00291DDB"/>
    <w:p w14:paraId="164162AB" w14:textId="77777777" w:rsidR="004B4896" w:rsidRPr="000021CC" w:rsidRDefault="004B4896" w:rsidP="00291DDB"/>
    <w:p w14:paraId="657304DC" w14:textId="77777777" w:rsidR="004B4896" w:rsidRPr="000021CC" w:rsidRDefault="004B4896" w:rsidP="00291DDB"/>
    <w:p w14:paraId="088E601A" w14:textId="77777777" w:rsidR="004B4896" w:rsidRPr="000021CC" w:rsidRDefault="004B4896" w:rsidP="00291DDB"/>
    <w:p w14:paraId="59097E17" w14:textId="77777777" w:rsidR="004B4896" w:rsidRPr="000021CC" w:rsidRDefault="004B4896" w:rsidP="00291DDB"/>
    <w:p w14:paraId="5C371E7B" w14:textId="77777777" w:rsidR="004B4896" w:rsidRPr="000021CC" w:rsidRDefault="004B4896" w:rsidP="00291DDB"/>
    <w:p w14:paraId="499944A0" w14:textId="77777777" w:rsidR="004B4896" w:rsidRPr="000021CC" w:rsidRDefault="004B4896" w:rsidP="00291DDB"/>
    <w:p w14:paraId="17EA9634" w14:textId="77777777" w:rsidR="004B4896" w:rsidRPr="000021CC" w:rsidRDefault="004B4896" w:rsidP="00291DDB"/>
    <w:p w14:paraId="1D9107D5" w14:textId="77777777" w:rsidR="004B4896" w:rsidRPr="000021CC" w:rsidRDefault="004B4896" w:rsidP="00291DDB"/>
    <w:p w14:paraId="5FE64008" w14:textId="77777777" w:rsidR="004B4896" w:rsidRPr="000021CC" w:rsidRDefault="004B4896" w:rsidP="00291DDB"/>
    <w:p w14:paraId="1F3361F4" w14:textId="77777777" w:rsidR="00A242A0" w:rsidRPr="000021CC" w:rsidRDefault="00A242A0" w:rsidP="00291DDB"/>
    <w:p w14:paraId="11418876" w14:textId="77777777" w:rsidR="00A242A0" w:rsidRPr="000021CC" w:rsidRDefault="00A242A0" w:rsidP="00291DDB"/>
    <w:p w14:paraId="1A1CE0E6" w14:textId="77777777" w:rsidR="00A242A0" w:rsidRPr="000021CC" w:rsidRDefault="00A242A0" w:rsidP="00291DDB"/>
    <w:p w14:paraId="60EC9CB6" w14:textId="77777777" w:rsidR="00E2177E" w:rsidRPr="000021CC" w:rsidRDefault="00E2177E" w:rsidP="00291DDB"/>
    <w:p w14:paraId="7044E50E" w14:textId="77777777" w:rsidR="00A34254" w:rsidRPr="000021CC" w:rsidRDefault="00A34254" w:rsidP="00291DDB"/>
    <w:p w14:paraId="1E143C5B" w14:textId="77777777" w:rsidR="00A34254" w:rsidRPr="000021CC" w:rsidRDefault="00A34254" w:rsidP="00291DDB"/>
    <w:p w14:paraId="095C22B0" w14:textId="77777777" w:rsidR="00E2177E" w:rsidRPr="000021CC" w:rsidRDefault="00E2177E" w:rsidP="00291DDB"/>
    <w:p w14:paraId="2EAB732F" w14:textId="77777777" w:rsidR="00E2177E" w:rsidRPr="000021CC" w:rsidRDefault="00E2177E" w:rsidP="00291DDB"/>
    <w:p w14:paraId="026EA33A" w14:textId="77777777" w:rsidR="00677FEF" w:rsidRPr="000021CC" w:rsidRDefault="00677FEF" w:rsidP="00291DDB"/>
    <w:p w14:paraId="697890AE" w14:textId="77777777" w:rsidR="00677FEF" w:rsidRPr="000021CC" w:rsidRDefault="00677FEF" w:rsidP="00291DDB"/>
    <w:p w14:paraId="51534E49" w14:textId="77777777" w:rsidR="00677FEF" w:rsidRPr="000021CC" w:rsidRDefault="00677FEF" w:rsidP="00291DDB"/>
    <w:p w14:paraId="03EF26A8" w14:textId="77777777" w:rsidR="00677FEF" w:rsidRPr="000021CC" w:rsidRDefault="00677FEF" w:rsidP="00291DDB"/>
    <w:p w14:paraId="08AAB03C" w14:textId="77777777" w:rsidR="00677FEF" w:rsidRPr="000021CC" w:rsidRDefault="00677FEF" w:rsidP="00291DDB"/>
    <w:p w14:paraId="17379FED" w14:textId="77777777" w:rsidR="00677FEF" w:rsidRPr="000021CC" w:rsidRDefault="00677FEF" w:rsidP="00291DDB"/>
    <w:p w14:paraId="4BFF0E6E" w14:textId="77777777" w:rsidR="00677FEF" w:rsidRPr="000021CC" w:rsidRDefault="00677FEF" w:rsidP="00291DDB"/>
    <w:p w14:paraId="12D968CE" w14:textId="77777777" w:rsidR="00677FEF" w:rsidRPr="000021CC" w:rsidRDefault="00677FEF" w:rsidP="00291DDB"/>
    <w:p w14:paraId="39966E51" w14:textId="77777777" w:rsidR="00677FEF" w:rsidRPr="000021CC" w:rsidRDefault="00677FEF" w:rsidP="00291DDB"/>
    <w:p w14:paraId="5B12FE34" w14:textId="77777777" w:rsidR="00677FEF" w:rsidRPr="000021CC" w:rsidRDefault="00677FEF" w:rsidP="00291DDB"/>
    <w:p w14:paraId="02AEF67F" w14:textId="77777777" w:rsidR="00677FEF" w:rsidRPr="000021CC" w:rsidRDefault="00677FEF" w:rsidP="00291DDB"/>
    <w:p w14:paraId="0D33254E" w14:textId="77777777" w:rsidR="00677FEF" w:rsidRPr="000021CC" w:rsidRDefault="00677FEF" w:rsidP="00291DDB"/>
    <w:p w14:paraId="7E2AD988" w14:textId="77777777" w:rsidR="00677FEF" w:rsidRPr="000021CC" w:rsidRDefault="00677FEF" w:rsidP="00291DDB"/>
    <w:p w14:paraId="4CE83014" w14:textId="77777777" w:rsidR="00677FEF" w:rsidRPr="000021CC" w:rsidRDefault="00677FEF" w:rsidP="00291DDB"/>
    <w:p w14:paraId="02895FBD" w14:textId="77777777" w:rsidR="00677FEF" w:rsidRPr="000021CC" w:rsidRDefault="00677FEF" w:rsidP="00291DDB"/>
    <w:p w14:paraId="6B2A7B6C" w14:textId="77777777" w:rsidR="00677FEF" w:rsidRPr="000021CC" w:rsidRDefault="00677FEF" w:rsidP="00291DDB"/>
    <w:p w14:paraId="0D40755F" w14:textId="77777777" w:rsidR="00677FEF" w:rsidRPr="000021CC" w:rsidRDefault="00677FEF" w:rsidP="00291DDB"/>
    <w:p w14:paraId="7CE36479" w14:textId="77777777" w:rsidR="00677FEF" w:rsidRPr="000021CC" w:rsidRDefault="00677FEF" w:rsidP="00291DDB"/>
    <w:p w14:paraId="3A92612E" w14:textId="77777777" w:rsidR="00677FEF" w:rsidRPr="000021CC" w:rsidRDefault="00677FEF" w:rsidP="00291DDB"/>
    <w:p w14:paraId="1CA6F8DB" w14:textId="77777777" w:rsidR="00677FEF" w:rsidRPr="000021CC" w:rsidRDefault="00677FEF" w:rsidP="00291DDB"/>
    <w:p w14:paraId="5472060E" w14:textId="77777777" w:rsidR="00677FEF" w:rsidRPr="000021CC" w:rsidRDefault="00677FEF" w:rsidP="00291DDB"/>
    <w:p w14:paraId="355F1E87" w14:textId="77777777" w:rsidR="00677FEF" w:rsidRPr="000021CC" w:rsidRDefault="00677FEF" w:rsidP="00291DDB"/>
    <w:p w14:paraId="1D22F9E9" w14:textId="77777777" w:rsidR="00677FEF" w:rsidRPr="000021CC" w:rsidRDefault="00677FEF" w:rsidP="00291DDB"/>
    <w:p w14:paraId="088F01BF" w14:textId="77777777" w:rsidR="00677FEF" w:rsidRPr="000021CC" w:rsidRDefault="00677FEF" w:rsidP="00291DDB"/>
    <w:p w14:paraId="71429F60" w14:textId="77777777" w:rsidR="00677FEF" w:rsidRPr="000021CC" w:rsidRDefault="00677FEF" w:rsidP="00291DDB"/>
    <w:p w14:paraId="4166CA99" w14:textId="025E5628" w:rsidR="00677FEF" w:rsidRPr="000021CC" w:rsidRDefault="00677FEF" w:rsidP="00291DDB"/>
    <w:p w14:paraId="1F77260D" w14:textId="77777777" w:rsidR="00E2177E" w:rsidRPr="000021CC" w:rsidRDefault="00E2177E" w:rsidP="00291DDB"/>
    <w:p w14:paraId="38FB8BBA" w14:textId="74664D6C" w:rsidR="004B4896" w:rsidRPr="000021CC" w:rsidRDefault="004B4896" w:rsidP="00A34254">
      <w:pPr>
        <w:jc w:val="center"/>
        <w:rPr>
          <w:b/>
          <w:sz w:val="28"/>
          <w:szCs w:val="28"/>
        </w:rPr>
      </w:pPr>
      <w:r w:rsidRPr="000021CC">
        <w:rPr>
          <w:b/>
          <w:sz w:val="28"/>
          <w:szCs w:val="28"/>
        </w:rPr>
        <w:t>Ljubljana,</w:t>
      </w:r>
      <w:r w:rsidR="002E6B2D" w:rsidRPr="000021CC">
        <w:rPr>
          <w:b/>
          <w:sz w:val="28"/>
          <w:szCs w:val="28"/>
        </w:rPr>
        <w:t xml:space="preserve"> </w:t>
      </w:r>
      <w:r w:rsidR="00405648" w:rsidRPr="000021CC">
        <w:rPr>
          <w:b/>
          <w:sz w:val="28"/>
          <w:szCs w:val="28"/>
        </w:rPr>
        <w:t>junij</w:t>
      </w:r>
      <w:r w:rsidR="00C11248" w:rsidRPr="000021CC">
        <w:rPr>
          <w:b/>
          <w:sz w:val="28"/>
          <w:szCs w:val="28"/>
        </w:rPr>
        <w:t> </w:t>
      </w:r>
      <w:r w:rsidRPr="000021CC">
        <w:rPr>
          <w:b/>
          <w:sz w:val="28"/>
          <w:szCs w:val="28"/>
        </w:rPr>
        <w:t>20</w:t>
      </w:r>
      <w:r w:rsidR="006D7577" w:rsidRPr="000021CC">
        <w:rPr>
          <w:b/>
          <w:sz w:val="28"/>
          <w:szCs w:val="28"/>
        </w:rPr>
        <w:t>2</w:t>
      </w:r>
      <w:r w:rsidR="00347454" w:rsidRPr="000021CC">
        <w:rPr>
          <w:b/>
          <w:sz w:val="28"/>
          <w:szCs w:val="28"/>
        </w:rPr>
        <w:t>5</w:t>
      </w:r>
    </w:p>
    <w:p w14:paraId="09C6C16C" w14:textId="77777777" w:rsidR="005E5708" w:rsidRPr="000021CC" w:rsidRDefault="005E5708" w:rsidP="00A34254">
      <w:pPr>
        <w:jc w:val="center"/>
        <w:rPr>
          <w:b/>
          <w:sz w:val="28"/>
          <w:szCs w:val="28"/>
        </w:rPr>
      </w:pPr>
    </w:p>
    <w:p w14:paraId="02AED676" w14:textId="77777777" w:rsidR="002617AC" w:rsidRPr="000021CC" w:rsidRDefault="002617AC" w:rsidP="002617AC">
      <w:pPr>
        <w:pStyle w:val="ZPtekst"/>
      </w:pPr>
    </w:p>
    <w:p w14:paraId="086623CB" w14:textId="77777777" w:rsidR="002617AC" w:rsidRPr="000021CC" w:rsidRDefault="002617AC" w:rsidP="002617AC">
      <w:pPr>
        <w:pStyle w:val="ZPtekst"/>
        <w:sectPr w:rsidR="002617AC" w:rsidRPr="000021CC" w:rsidSect="002617AC">
          <w:footerReference w:type="first" r:id="rId8"/>
          <w:pgSz w:w="11906" w:h="16838"/>
          <w:pgMar w:top="851" w:right="1418" w:bottom="851" w:left="1418" w:header="709" w:footer="709" w:gutter="0"/>
          <w:cols w:space="708"/>
          <w:docGrid w:linePitch="360"/>
        </w:sectPr>
      </w:pPr>
    </w:p>
    <w:p w14:paraId="252C3198" w14:textId="457F9DF8" w:rsidR="004B4896" w:rsidRPr="000021CC" w:rsidRDefault="009351C1" w:rsidP="00A36CF5">
      <w:pPr>
        <w:spacing w:after="400"/>
        <w:rPr>
          <w:sz w:val="18"/>
          <w:szCs w:val="18"/>
        </w:rPr>
      </w:pPr>
      <w:r w:rsidRPr="000021CC">
        <w:rPr>
          <w:sz w:val="18"/>
          <w:szCs w:val="18"/>
        </w:rPr>
        <w:lastRenderedPageBreak/>
        <w:t xml:space="preserve">Poročilo je pripravil Kmetijski inštitut Slovenije (KIS) v sodelovanju s strokovno službo Ministrstva za kmetijstvo, gozdarstvo in prehrano </w:t>
      </w:r>
      <w:r w:rsidR="0061372E" w:rsidRPr="000021CC">
        <w:rPr>
          <w:sz w:val="18"/>
          <w:szCs w:val="18"/>
        </w:rPr>
        <w:t xml:space="preserve">Republike Slovenije </w:t>
      </w:r>
      <w:r w:rsidRPr="000021CC">
        <w:rPr>
          <w:sz w:val="18"/>
          <w:szCs w:val="18"/>
        </w:rPr>
        <w:t>(MKGP) ter nekaterimi zunanjimi sodelavci kot del naloge Spremljanje razvoja km</w:t>
      </w:r>
      <w:r w:rsidR="006D7577" w:rsidRPr="000021CC">
        <w:rPr>
          <w:sz w:val="18"/>
          <w:szCs w:val="18"/>
        </w:rPr>
        <w:t>etijstva v Sloveniji v letu 202</w:t>
      </w:r>
      <w:r w:rsidR="00303CEC" w:rsidRPr="000021CC">
        <w:rPr>
          <w:sz w:val="18"/>
          <w:szCs w:val="18"/>
        </w:rPr>
        <w:t>5</w:t>
      </w:r>
      <w:r w:rsidRPr="000021CC">
        <w:rPr>
          <w:sz w:val="18"/>
          <w:szCs w:val="18"/>
        </w:rPr>
        <w:t>.</w:t>
      </w:r>
    </w:p>
    <w:p w14:paraId="5A86DB33" w14:textId="77777777" w:rsidR="00C4742C" w:rsidRPr="000021CC" w:rsidRDefault="00C4742C" w:rsidP="00B85071">
      <w:pPr>
        <w:spacing w:after="120"/>
        <w:rPr>
          <w:b/>
          <w:sz w:val="20"/>
          <w:szCs w:val="20"/>
        </w:rPr>
      </w:pPr>
      <w:r w:rsidRPr="000021CC">
        <w:rPr>
          <w:b/>
          <w:sz w:val="20"/>
          <w:szCs w:val="20"/>
        </w:rPr>
        <w:t>Ured</w:t>
      </w:r>
      <w:r w:rsidR="00196F3B" w:rsidRPr="000021CC">
        <w:rPr>
          <w:b/>
          <w:sz w:val="20"/>
          <w:szCs w:val="20"/>
        </w:rPr>
        <w:t>ila</w:t>
      </w:r>
      <w:r w:rsidRPr="000021CC">
        <w:rPr>
          <w:b/>
          <w:sz w:val="20"/>
          <w:szCs w:val="20"/>
        </w:rPr>
        <w:t xml:space="preserve"> </w:t>
      </w:r>
    </w:p>
    <w:p w14:paraId="02940CD9" w14:textId="41BBA7A0" w:rsidR="00C4742C" w:rsidRPr="000021CC" w:rsidRDefault="00AE5C2C" w:rsidP="0034448D">
      <w:pPr>
        <w:spacing w:after="240"/>
        <w:rPr>
          <w:sz w:val="18"/>
          <w:szCs w:val="18"/>
        </w:rPr>
      </w:pPr>
      <w:r w:rsidRPr="000021CC">
        <w:rPr>
          <w:sz w:val="18"/>
          <w:szCs w:val="18"/>
        </w:rPr>
        <w:t>d</w:t>
      </w:r>
      <w:r w:rsidR="00FC52D6" w:rsidRPr="000021CC">
        <w:rPr>
          <w:sz w:val="18"/>
          <w:szCs w:val="18"/>
        </w:rPr>
        <w:t xml:space="preserve">r. </w:t>
      </w:r>
      <w:r w:rsidR="005819E3" w:rsidRPr="000021CC">
        <w:rPr>
          <w:sz w:val="18"/>
          <w:szCs w:val="18"/>
        </w:rPr>
        <w:t>Tanja TRAVNIKAR</w:t>
      </w:r>
    </w:p>
    <w:p w14:paraId="62E6D402" w14:textId="77777777" w:rsidR="004B4896" w:rsidRPr="000021CC" w:rsidRDefault="00677FEF" w:rsidP="00EF1FFE">
      <w:pPr>
        <w:spacing w:after="160"/>
        <w:rPr>
          <w:sz w:val="30"/>
          <w:szCs w:val="30"/>
        </w:rPr>
      </w:pPr>
      <w:r w:rsidRPr="000021CC">
        <w:rPr>
          <w:sz w:val="30"/>
          <w:szCs w:val="30"/>
        </w:rPr>
        <w:t>AVTORJI POROČIL</w:t>
      </w:r>
      <w:r w:rsidR="00D11B1C" w:rsidRPr="000021CC">
        <w:rPr>
          <w:sz w:val="30"/>
          <w:szCs w:val="30"/>
        </w:rPr>
        <w:t>A</w:t>
      </w:r>
    </w:p>
    <w:p w14:paraId="4C60434B" w14:textId="52AFB920" w:rsidR="00104953" w:rsidRPr="000021CC" w:rsidRDefault="00FC52D6" w:rsidP="00777354">
      <w:pPr>
        <w:spacing w:after="60"/>
        <w:jc w:val="left"/>
        <w:rPr>
          <w:color w:val="000000" w:themeColor="text1"/>
          <w:sz w:val="18"/>
          <w:szCs w:val="18"/>
        </w:rPr>
      </w:pPr>
      <w:r w:rsidRPr="000021CC">
        <w:rPr>
          <w:color w:val="000000" w:themeColor="text1"/>
          <w:sz w:val="18"/>
          <w:szCs w:val="18"/>
        </w:rPr>
        <w:t xml:space="preserve">mag. </w:t>
      </w:r>
      <w:r w:rsidR="00104953" w:rsidRPr="000021CC">
        <w:rPr>
          <w:color w:val="000000" w:themeColor="text1"/>
          <w:sz w:val="18"/>
          <w:szCs w:val="18"/>
        </w:rPr>
        <w:t>Matej BEDRAČ (</w:t>
      </w:r>
      <w:r w:rsidR="00225D1B" w:rsidRPr="000021CC">
        <w:rPr>
          <w:color w:val="000000" w:themeColor="text1"/>
          <w:sz w:val="18"/>
          <w:szCs w:val="18"/>
        </w:rPr>
        <w:t>s</w:t>
      </w:r>
      <w:r w:rsidR="000109EE" w:rsidRPr="000021CC">
        <w:rPr>
          <w:color w:val="000000" w:themeColor="text1"/>
          <w:sz w:val="18"/>
          <w:szCs w:val="18"/>
        </w:rPr>
        <w:t xml:space="preserve">truktura kmetijskih gospodarstev, </w:t>
      </w:r>
      <w:r w:rsidR="002617AC" w:rsidRPr="000021CC">
        <w:rPr>
          <w:color w:val="000000" w:themeColor="text1"/>
          <w:sz w:val="18"/>
          <w:szCs w:val="18"/>
        </w:rPr>
        <w:t xml:space="preserve">ukrepi </w:t>
      </w:r>
      <w:r w:rsidR="000C33D6" w:rsidRPr="000021CC">
        <w:rPr>
          <w:color w:val="000000" w:themeColor="text1"/>
          <w:sz w:val="18"/>
          <w:szCs w:val="18"/>
        </w:rPr>
        <w:t xml:space="preserve">razvoja </w:t>
      </w:r>
      <w:r w:rsidR="00852133" w:rsidRPr="000021CC">
        <w:rPr>
          <w:color w:val="000000" w:themeColor="text1"/>
          <w:sz w:val="18"/>
          <w:szCs w:val="18"/>
        </w:rPr>
        <w:t>podeželja</w:t>
      </w:r>
      <w:r w:rsidR="00104953" w:rsidRPr="000021CC">
        <w:rPr>
          <w:color w:val="000000" w:themeColor="text1"/>
          <w:sz w:val="18"/>
          <w:szCs w:val="18"/>
        </w:rPr>
        <w:t>)</w:t>
      </w:r>
    </w:p>
    <w:p w14:paraId="006E68DE" w14:textId="6DC3131C" w:rsidR="00106705" w:rsidRPr="000021CC" w:rsidRDefault="00106705" w:rsidP="007F1023">
      <w:pPr>
        <w:spacing w:after="60"/>
        <w:jc w:val="left"/>
        <w:rPr>
          <w:color w:val="000000" w:themeColor="text1"/>
          <w:sz w:val="18"/>
          <w:szCs w:val="18"/>
        </w:rPr>
      </w:pPr>
      <w:r w:rsidRPr="000021CC">
        <w:rPr>
          <w:color w:val="000000" w:themeColor="text1"/>
          <w:sz w:val="18"/>
          <w:szCs w:val="18"/>
        </w:rPr>
        <w:t>Sara BELE (</w:t>
      </w:r>
      <w:r w:rsidR="00FC1CF3" w:rsidRPr="000021CC">
        <w:rPr>
          <w:color w:val="000000" w:themeColor="text1"/>
          <w:sz w:val="18"/>
          <w:szCs w:val="18"/>
        </w:rPr>
        <w:t>poraba kmetijskih pridelkov in stopnje samooskrbe,</w:t>
      </w:r>
      <w:r w:rsidR="008125E6" w:rsidRPr="000021CC">
        <w:rPr>
          <w:color w:val="000000" w:themeColor="text1"/>
          <w:sz w:val="18"/>
          <w:szCs w:val="18"/>
        </w:rPr>
        <w:t xml:space="preserve"> zunanja trg</w:t>
      </w:r>
      <w:r w:rsidR="008721AC" w:rsidRPr="000021CC">
        <w:rPr>
          <w:color w:val="000000" w:themeColor="text1"/>
          <w:sz w:val="18"/>
          <w:szCs w:val="18"/>
        </w:rPr>
        <w:t>ovina</w:t>
      </w:r>
      <w:r w:rsidRPr="000021CC">
        <w:rPr>
          <w:color w:val="000000" w:themeColor="text1"/>
          <w:sz w:val="18"/>
          <w:szCs w:val="18"/>
        </w:rPr>
        <w:t>)</w:t>
      </w:r>
    </w:p>
    <w:p w14:paraId="3F96E2B0" w14:textId="33E631F4" w:rsidR="007F1023" w:rsidRPr="000021CC" w:rsidRDefault="007F1023" w:rsidP="007F1023">
      <w:pPr>
        <w:spacing w:after="60"/>
        <w:jc w:val="left"/>
        <w:rPr>
          <w:color w:val="000000" w:themeColor="text1"/>
          <w:sz w:val="18"/>
          <w:szCs w:val="18"/>
        </w:rPr>
      </w:pPr>
      <w:r w:rsidRPr="000021CC">
        <w:rPr>
          <w:color w:val="000000" w:themeColor="text1"/>
          <w:sz w:val="18"/>
          <w:szCs w:val="18"/>
        </w:rPr>
        <w:t>dr. Ajda BLEIWEIS (kmetijstvo in okolje)</w:t>
      </w:r>
    </w:p>
    <w:p w14:paraId="2F66C95A" w14:textId="3F446773" w:rsidR="00270493" w:rsidRPr="000021CC" w:rsidRDefault="008D2CCD" w:rsidP="007F1023">
      <w:pPr>
        <w:spacing w:after="60"/>
        <w:jc w:val="left"/>
        <w:rPr>
          <w:color w:val="000000" w:themeColor="text1"/>
          <w:sz w:val="18"/>
          <w:szCs w:val="18"/>
        </w:rPr>
      </w:pPr>
      <w:r w:rsidRPr="000021CC">
        <w:rPr>
          <w:color w:val="000000" w:themeColor="text1"/>
          <w:sz w:val="18"/>
          <w:szCs w:val="18"/>
        </w:rPr>
        <w:t>Jure BREČKO (</w:t>
      </w:r>
      <w:r w:rsidR="001B6A40" w:rsidRPr="000021CC">
        <w:rPr>
          <w:color w:val="000000" w:themeColor="text1"/>
          <w:sz w:val="18"/>
          <w:szCs w:val="18"/>
        </w:rPr>
        <w:t>standardni prihodek</w:t>
      </w:r>
      <w:r w:rsidR="00270493" w:rsidRPr="000021CC">
        <w:rPr>
          <w:color w:val="000000" w:themeColor="text1"/>
          <w:sz w:val="18"/>
          <w:szCs w:val="18"/>
        </w:rPr>
        <w:t>)</w:t>
      </w:r>
    </w:p>
    <w:p w14:paraId="5419DC4C" w14:textId="0E219E67" w:rsidR="00303CEC" w:rsidRPr="000021CC" w:rsidRDefault="00303CEC" w:rsidP="007F1023">
      <w:pPr>
        <w:spacing w:after="60"/>
        <w:jc w:val="left"/>
        <w:rPr>
          <w:color w:val="000000" w:themeColor="text1"/>
          <w:sz w:val="18"/>
          <w:szCs w:val="18"/>
        </w:rPr>
      </w:pPr>
      <w:r w:rsidRPr="000021CC">
        <w:rPr>
          <w:color w:val="000000" w:themeColor="text1"/>
          <w:sz w:val="18"/>
          <w:szCs w:val="18"/>
        </w:rPr>
        <w:t>Ana HITI DVORŠAK (obseg rastlinske pridelave</w:t>
      </w:r>
      <w:r w:rsidR="00046272" w:rsidRPr="000021CC">
        <w:rPr>
          <w:color w:val="000000" w:themeColor="text1"/>
          <w:sz w:val="18"/>
          <w:szCs w:val="18"/>
        </w:rPr>
        <w:t>, ekološko kmetijstvo</w:t>
      </w:r>
      <w:r w:rsidRPr="000021CC">
        <w:rPr>
          <w:color w:val="000000" w:themeColor="text1"/>
          <w:sz w:val="18"/>
          <w:szCs w:val="18"/>
        </w:rPr>
        <w:t>)</w:t>
      </w:r>
    </w:p>
    <w:p w14:paraId="240263AC" w14:textId="2DC3DFBE" w:rsidR="00104953" w:rsidRPr="000021CC" w:rsidRDefault="00FC52D6" w:rsidP="007F1023">
      <w:pPr>
        <w:spacing w:after="60"/>
        <w:jc w:val="left"/>
        <w:rPr>
          <w:color w:val="000000" w:themeColor="text1"/>
          <w:sz w:val="18"/>
          <w:szCs w:val="18"/>
        </w:rPr>
      </w:pPr>
      <w:r w:rsidRPr="000021CC">
        <w:rPr>
          <w:color w:val="000000" w:themeColor="text1"/>
          <w:sz w:val="18"/>
          <w:szCs w:val="18"/>
        </w:rPr>
        <w:t xml:space="preserve">dr. </w:t>
      </w:r>
      <w:r w:rsidR="00104953" w:rsidRPr="000021CC">
        <w:rPr>
          <w:color w:val="000000" w:themeColor="text1"/>
          <w:sz w:val="18"/>
          <w:szCs w:val="18"/>
        </w:rPr>
        <w:t>Maja KOŽAR (</w:t>
      </w:r>
      <w:r w:rsidR="00A75260" w:rsidRPr="000021CC">
        <w:rPr>
          <w:color w:val="000000" w:themeColor="text1"/>
          <w:sz w:val="18"/>
          <w:szCs w:val="18"/>
        </w:rPr>
        <w:t xml:space="preserve">ekonomski rezultati kmetijstva, </w:t>
      </w:r>
      <w:r w:rsidR="00104953" w:rsidRPr="000021CC">
        <w:rPr>
          <w:color w:val="000000" w:themeColor="text1"/>
          <w:sz w:val="18"/>
          <w:szCs w:val="18"/>
        </w:rPr>
        <w:t>FADN)</w:t>
      </w:r>
    </w:p>
    <w:p w14:paraId="5166641E" w14:textId="40F09B89" w:rsidR="00270493" w:rsidRPr="000021CC" w:rsidRDefault="00FC52D6" w:rsidP="007F1023">
      <w:pPr>
        <w:spacing w:after="60"/>
        <w:jc w:val="left"/>
        <w:rPr>
          <w:color w:val="000000" w:themeColor="text1"/>
          <w:sz w:val="18"/>
          <w:szCs w:val="18"/>
        </w:rPr>
      </w:pPr>
      <w:r w:rsidRPr="000021CC">
        <w:rPr>
          <w:color w:val="000000" w:themeColor="text1"/>
          <w:sz w:val="18"/>
          <w:szCs w:val="18"/>
        </w:rPr>
        <w:t xml:space="preserve">mag. </w:t>
      </w:r>
      <w:r w:rsidR="00777354" w:rsidRPr="000021CC">
        <w:rPr>
          <w:color w:val="000000" w:themeColor="text1"/>
          <w:sz w:val="18"/>
          <w:szCs w:val="18"/>
        </w:rPr>
        <w:t>Ben MOLJK</w:t>
      </w:r>
      <w:r w:rsidR="00270493" w:rsidRPr="000021CC">
        <w:rPr>
          <w:color w:val="000000" w:themeColor="text1"/>
          <w:sz w:val="18"/>
          <w:szCs w:val="18"/>
        </w:rPr>
        <w:t xml:space="preserve"> (obseg živinoreje, ekonomski rezultati po proizvodih)</w:t>
      </w:r>
    </w:p>
    <w:p w14:paraId="5C33FE00" w14:textId="25607120" w:rsidR="001B6A40" w:rsidRPr="000021CC" w:rsidRDefault="001B6A40" w:rsidP="007F1023">
      <w:pPr>
        <w:spacing w:after="60"/>
        <w:jc w:val="left"/>
        <w:rPr>
          <w:color w:val="000000" w:themeColor="text1"/>
          <w:sz w:val="18"/>
          <w:szCs w:val="18"/>
        </w:rPr>
      </w:pPr>
      <w:r w:rsidRPr="000021CC">
        <w:rPr>
          <w:color w:val="000000" w:themeColor="text1"/>
          <w:sz w:val="18"/>
          <w:szCs w:val="18"/>
        </w:rPr>
        <w:t>Špela PUCIHAR (obseg rastlinske pridelave)</w:t>
      </w:r>
    </w:p>
    <w:p w14:paraId="1731BB59" w14:textId="210A9195" w:rsidR="00104953" w:rsidRPr="000021CC" w:rsidRDefault="00FC52D6" w:rsidP="007F1023">
      <w:pPr>
        <w:spacing w:after="60"/>
        <w:jc w:val="left"/>
        <w:rPr>
          <w:color w:val="000000" w:themeColor="text1"/>
          <w:sz w:val="18"/>
          <w:szCs w:val="18"/>
        </w:rPr>
      </w:pPr>
      <w:r w:rsidRPr="000021CC">
        <w:rPr>
          <w:color w:val="000000" w:themeColor="text1"/>
          <w:sz w:val="18"/>
          <w:szCs w:val="18"/>
        </w:rPr>
        <w:t xml:space="preserve">dr. </w:t>
      </w:r>
      <w:r w:rsidR="001521CF" w:rsidRPr="000021CC">
        <w:rPr>
          <w:color w:val="000000" w:themeColor="text1"/>
          <w:sz w:val="18"/>
          <w:szCs w:val="18"/>
        </w:rPr>
        <w:t xml:space="preserve">Tanja TRAVNIKAR </w:t>
      </w:r>
      <w:r w:rsidR="00104953" w:rsidRPr="000021CC">
        <w:rPr>
          <w:color w:val="000000" w:themeColor="text1"/>
          <w:sz w:val="18"/>
          <w:szCs w:val="18"/>
        </w:rPr>
        <w:t>(</w:t>
      </w:r>
      <w:r w:rsidR="007F1023" w:rsidRPr="000021CC">
        <w:rPr>
          <w:color w:val="000000" w:themeColor="text1"/>
          <w:sz w:val="18"/>
          <w:szCs w:val="18"/>
        </w:rPr>
        <w:t xml:space="preserve">makroekonomsko okolje, </w:t>
      </w:r>
      <w:r w:rsidR="001521CF" w:rsidRPr="000021CC">
        <w:rPr>
          <w:color w:val="000000" w:themeColor="text1"/>
          <w:sz w:val="18"/>
          <w:szCs w:val="18"/>
        </w:rPr>
        <w:t xml:space="preserve">cene, </w:t>
      </w:r>
      <w:r w:rsidR="00D2243F" w:rsidRPr="000021CC">
        <w:rPr>
          <w:color w:val="000000" w:themeColor="text1"/>
          <w:sz w:val="18"/>
          <w:szCs w:val="18"/>
        </w:rPr>
        <w:t>proračunske podpore kmetijstvu</w:t>
      </w:r>
      <w:r w:rsidR="00B12951" w:rsidRPr="000021CC">
        <w:rPr>
          <w:color w:val="000000" w:themeColor="text1"/>
          <w:sz w:val="18"/>
          <w:szCs w:val="18"/>
        </w:rPr>
        <w:t>, ukrepi kmetijske politike</w:t>
      </w:r>
      <w:r w:rsidR="00104953" w:rsidRPr="000021CC">
        <w:rPr>
          <w:color w:val="000000" w:themeColor="text1"/>
          <w:sz w:val="18"/>
          <w:szCs w:val="18"/>
        </w:rPr>
        <w:t>)</w:t>
      </w:r>
    </w:p>
    <w:p w14:paraId="6B1D196A" w14:textId="3555175B" w:rsidR="008721AC" w:rsidRPr="000021CC" w:rsidRDefault="008721AC" w:rsidP="0034448D">
      <w:pPr>
        <w:spacing w:after="240"/>
        <w:jc w:val="left"/>
        <w:rPr>
          <w:color w:val="000000" w:themeColor="text1"/>
          <w:sz w:val="18"/>
          <w:szCs w:val="18"/>
        </w:rPr>
      </w:pPr>
      <w:r w:rsidRPr="000021CC">
        <w:rPr>
          <w:color w:val="000000" w:themeColor="text1"/>
          <w:sz w:val="18"/>
          <w:szCs w:val="18"/>
        </w:rPr>
        <w:t>Barbara ZAGORC</w:t>
      </w:r>
      <w:r w:rsidR="00E707BF" w:rsidRPr="000021CC">
        <w:rPr>
          <w:color w:val="000000" w:themeColor="text1"/>
          <w:sz w:val="18"/>
          <w:szCs w:val="18"/>
        </w:rPr>
        <w:t xml:space="preserve"> </w:t>
      </w:r>
      <w:r w:rsidRPr="000021CC">
        <w:rPr>
          <w:color w:val="000000" w:themeColor="text1"/>
          <w:sz w:val="18"/>
          <w:szCs w:val="18"/>
        </w:rPr>
        <w:t>(ekonomski rezultati po proizvodih)</w:t>
      </w:r>
    </w:p>
    <w:p w14:paraId="55A9CA5C" w14:textId="4B5FD611" w:rsidR="00777354" w:rsidRPr="000021CC" w:rsidRDefault="00777354" w:rsidP="00EF1FFE">
      <w:pPr>
        <w:spacing w:after="160"/>
        <w:rPr>
          <w:sz w:val="26"/>
          <w:szCs w:val="26"/>
        </w:rPr>
      </w:pPr>
      <w:r w:rsidRPr="000021CC">
        <w:rPr>
          <w:sz w:val="26"/>
          <w:szCs w:val="26"/>
        </w:rPr>
        <w:t>GRADIV</w:t>
      </w:r>
      <w:r w:rsidR="00C815D7" w:rsidRPr="000021CC">
        <w:rPr>
          <w:sz w:val="26"/>
          <w:szCs w:val="26"/>
        </w:rPr>
        <w:t>O</w:t>
      </w:r>
      <w:r w:rsidRPr="000021CC">
        <w:rPr>
          <w:sz w:val="26"/>
          <w:szCs w:val="26"/>
        </w:rPr>
        <w:t xml:space="preserve"> </w:t>
      </w:r>
      <w:r w:rsidR="006371C2" w:rsidRPr="000021CC">
        <w:rPr>
          <w:sz w:val="26"/>
          <w:szCs w:val="26"/>
        </w:rPr>
        <w:t xml:space="preserve">ALI PODATKE </w:t>
      </w:r>
      <w:r w:rsidRPr="000021CC">
        <w:rPr>
          <w:sz w:val="26"/>
          <w:szCs w:val="26"/>
        </w:rPr>
        <w:t xml:space="preserve">ZA </w:t>
      </w:r>
      <w:r w:rsidR="00677FEF" w:rsidRPr="000021CC">
        <w:rPr>
          <w:sz w:val="26"/>
          <w:szCs w:val="26"/>
        </w:rPr>
        <w:t>PRIPRAVO POROČILA SO PRISPEVALI</w:t>
      </w:r>
      <w:r w:rsidR="00CE633F" w:rsidRPr="000021CC">
        <w:rPr>
          <w:sz w:val="26"/>
          <w:szCs w:val="26"/>
        </w:rPr>
        <w:t xml:space="preserve"> </w:t>
      </w:r>
    </w:p>
    <w:p w14:paraId="6DC51F55" w14:textId="42BF428F" w:rsidR="00677FEF" w:rsidRPr="000021CC" w:rsidRDefault="00677FEF" w:rsidP="00EF1FFE">
      <w:pPr>
        <w:spacing w:after="80"/>
        <w:jc w:val="left"/>
        <w:rPr>
          <w:b/>
          <w:i/>
          <w:sz w:val="18"/>
          <w:szCs w:val="18"/>
        </w:rPr>
      </w:pPr>
      <w:r w:rsidRPr="000021CC">
        <w:rPr>
          <w:b/>
          <w:i/>
          <w:sz w:val="18"/>
          <w:szCs w:val="18"/>
        </w:rPr>
        <w:t>Ministrstvo za kmetijstvo, gozdarstvo in prehrano</w:t>
      </w:r>
      <w:r w:rsidR="000B1818" w:rsidRPr="000021CC">
        <w:rPr>
          <w:b/>
          <w:i/>
          <w:sz w:val="18"/>
          <w:szCs w:val="18"/>
        </w:rPr>
        <w:t xml:space="preserve"> Republike Slovenije</w:t>
      </w:r>
    </w:p>
    <w:p w14:paraId="3E500002" w14:textId="760EDBCE" w:rsidR="00677FEF" w:rsidRPr="000021CC" w:rsidRDefault="00E27A65" w:rsidP="00677FEF">
      <w:pPr>
        <w:spacing w:after="60"/>
        <w:ind w:left="709" w:hanging="709"/>
        <w:jc w:val="left"/>
        <w:rPr>
          <w:sz w:val="18"/>
          <w:szCs w:val="18"/>
        </w:rPr>
      </w:pPr>
      <w:r w:rsidRPr="000021CC">
        <w:rPr>
          <w:sz w:val="18"/>
          <w:szCs w:val="18"/>
        </w:rPr>
        <w:t>Saška</w:t>
      </w:r>
      <w:r w:rsidR="00677FEF" w:rsidRPr="000021CC">
        <w:rPr>
          <w:sz w:val="18"/>
          <w:szCs w:val="18"/>
        </w:rPr>
        <w:t xml:space="preserve"> BELAJ, </w:t>
      </w:r>
      <w:r w:rsidR="00B97915" w:rsidRPr="000021CC">
        <w:rPr>
          <w:sz w:val="18"/>
          <w:szCs w:val="18"/>
        </w:rPr>
        <w:t>Tanja POLAK BENKIČ</w:t>
      </w:r>
      <w:r w:rsidR="003A341A" w:rsidRPr="000021CC">
        <w:rPr>
          <w:sz w:val="18"/>
          <w:szCs w:val="18"/>
        </w:rPr>
        <w:t xml:space="preserve">, </w:t>
      </w:r>
      <w:r w:rsidR="00677FEF" w:rsidRPr="000021CC">
        <w:rPr>
          <w:sz w:val="18"/>
          <w:szCs w:val="18"/>
        </w:rPr>
        <w:t>Metka CERJAK</w:t>
      </w:r>
      <w:r w:rsidRPr="000021CC">
        <w:rPr>
          <w:sz w:val="18"/>
          <w:szCs w:val="18"/>
        </w:rPr>
        <w:t xml:space="preserve"> PRIJATELJ</w:t>
      </w:r>
      <w:r w:rsidR="00677FEF" w:rsidRPr="000021CC">
        <w:rPr>
          <w:sz w:val="18"/>
          <w:szCs w:val="18"/>
        </w:rPr>
        <w:t xml:space="preserve">, </w:t>
      </w:r>
      <w:r w:rsidR="003A341A" w:rsidRPr="000021CC">
        <w:rPr>
          <w:sz w:val="18"/>
          <w:szCs w:val="18"/>
        </w:rPr>
        <w:t>Neli SOVINC</w:t>
      </w:r>
      <w:r w:rsidR="00173C52" w:rsidRPr="000021CC">
        <w:rPr>
          <w:sz w:val="18"/>
          <w:szCs w:val="18"/>
        </w:rPr>
        <w:t xml:space="preserve"> </w:t>
      </w:r>
      <w:r w:rsidR="00677FEF" w:rsidRPr="000021CC">
        <w:rPr>
          <w:sz w:val="18"/>
          <w:szCs w:val="18"/>
        </w:rPr>
        <w:t>(strokovne naloge v pridelavi kmetijskih rastlin)</w:t>
      </w:r>
    </w:p>
    <w:p w14:paraId="1E1D1795" w14:textId="71318746" w:rsidR="00677FEF" w:rsidRPr="000021CC" w:rsidRDefault="00E27A65" w:rsidP="00677FEF">
      <w:pPr>
        <w:spacing w:after="60"/>
        <w:ind w:left="709" w:hanging="709"/>
        <w:jc w:val="left"/>
        <w:rPr>
          <w:sz w:val="18"/>
          <w:szCs w:val="18"/>
        </w:rPr>
      </w:pPr>
      <w:r w:rsidRPr="000021CC">
        <w:rPr>
          <w:sz w:val="18"/>
          <w:szCs w:val="18"/>
        </w:rPr>
        <w:t>Ivana</w:t>
      </w:r>
      <w:r w:rsidR="00677FEF" w:rsidRPr="000021CC">
        <w:rPr>
          <w:sz w:val="18"/>
          <w:szCs w:val="18"/>
        </w:rPr>
        <w:t xml:space="preserve"> ERJAVEC (podpore kmetijstvu na lokalni ravni, raziskovalna dejavnost)</w:t>
      </w:r>
    </w:p>
    <w:p w14:paraId="5D1E7436" w14:textId="2598E54F" w:rsidR="00677FEF" w:rsidRPr="000021CC" w:rsidRDefault="00C207F7" w:rsidP="00677FEF">
      <w:pPr>
        <w:spacing w:after="60"/>
        <w:ind w:left="709" w:hanging="709"/>
        <w:jc w:val="left"/>
        <w:rPr>
          <w:sz w:val="18"/>
          <w:szCs w:val="18"/>
        </w:rPr>
      </w:pPr>
      <w:r w:rsidRPr="000021CC">
        <w:rPr>
          <w:sz w:val="18"/>
          <w:szCs w:val="18"/>
        </w:rPr>
        <w:t>Petra FILIPI</w:t>
      </w:r>
      <w:r w:rsidR="00677FEF" w:rsidRPr="000021CC">
        <w:rPr>
          <w:sz w:val="18"/>
          <w:szCs w:val="18"/>
        </w:rPr>
        <w:t xml:space="preserve"> (ribištvo)</w:t>
      </w:r>
    </w:p>
    <w:p w14:paraId="3E0A5C38" w14:textId="3BCDAB3E" w:rsidR="009766EA" w:rsidRPr="000021CC" w:rsidRDefault="007F1C61" w:rsidP="009766EA">
      <w:pPr>
        <w:spacing w:after="60"/>
        <w:ind w:left="567" w:hanging="567"/>
        <w:jc w:val="left"/>
        <w:rPr>
          <w:sz w:val="18"/>
          <w:szCs w:val="18"/>
        </w:rPr>
      </w:pPr>
      <w:r w:rsidRPr="000021CC">
        <w:rPr>
          <w:sz w:val="18"/>
          <w:szCs w:val="18"/>
        </w:rPr>
        <w:t xml:space="preserve">mag. Alenka KORENJAK, dr. Simon POLJANŠEK, dr. Matevž ADAMIČ, mag. Robert REŽONJA, Tomaž REMIC, Miha DROLC, Matej ZAGORC </w:t>
      </w:r>
      <w:r w:rsidR="009766EA" w:rsidRPr="000021CC">
        <w:rPr>
          <w:sz w:val="18"/>
          <w:szCs w:val="18"/>
        </w:rPr>
        <w:t>(gozdarstvo in lovstvo)</w:t>
      </w:r>
    </w:p>
    <w:p w14:paraId="3360711E" w14:textId="71A18C3F" w:rsidR="00E24A75" w:rsidRPr="000021CC" w:rsidRDefault="009C27D5" w:rsidP="00E24A75">
      <w:pPr>
        <w:spacing w:after="60"/>
        <w:ind w:left="709" w:hanging="709"/>
        <w:jc w:val="left"/>
        <w:rPr>
          <w:sz w:val="18"/>
          <w:szCs w:val="18"/>
        </w:rPr>
      </w:pPr>
      <w:r w:rsidRPr="000021CC">
        <w:rPr>
          <w:sz w:val="18"/>
          <w:szCs w:val="18"/>
        </w:rPr>
        <w:t>Sabina FRELIH</w:t>
      </w:r>
      <w:r w:rsidR="00E24A75" w:rsidRPr="000021CC">
        <w:rPr>
          <w:sz w:val="18"/>
          <w:szCs w:val="18"/>
        </w:rPr>
        <w:t xml:space="preserve">, Silvester KRANJEC, Darko BRULC (gospodarjenje s kmetijskimi zemljišči) </w:t>
      </w:r>
    </w:p>
    <w:p w14:paraId="25626689" w14:textId="4C2C2347" w:rsidR="006459E6" w:rsidRPr="000021CC" w:rsidRDefault="0017603C" w:rsidP="006459E6">
      <w:pPr>
        <w:spacing w:after="60"/>
        <w:ind w:left="709" w:hanging="709"/>
        <w:jc w:val="left"/>
        <w:rPr>
          <w:sz w:val="18"/>
          <w:szCs w:val="18"/>
        </w:rPr>
      </w:pPr>
      <w:r w:rsidRPr="000021CC">
        <w:rPr>
          <w:sz w:val="18"/>
          <w:szCs w:val="18"/>
        </w:rPr>
        <w:t>Vida HOČEVAR</w:t>
      </w:r>
      <w:r w:rsidR="00E45833" w:rsidRPr="000021CC">
        <w:rPr>
          <w:sz w:val="18"/>
          <w:szCs w:val="18"/>
        </w:rPr>
        <w:t xml:space="preserve"> (</w:t>
      </w:r>
      <w:r w:rsidR="0051554D" w:rsidRPr="000021CC">
        <w:rPr>
          <w:sz w:val="18"/>
          <w:szCs w:val="18"/>
        </w:rPr>
        <w:t>Program razvoja podeželja</w:t>
      </w:r>
      <w:r w:rsidR="00C224D2">
        <w:rPr>
          <w:sz w:val="18"/>
          <w:szCs w:val="18"/>
        </w:rPr>
        <w:t>, Strateški načrt skupne kmetijske politike</w:t>
      </w:r>
      <w:r w:rsidR="0051554D" w:rsidRPr="000021CC">
        <w:rPr>
          <w:sz w:val="18"/>
          <w:szCs w:val="18"/>
        </w:rPr>
        <w:t>)</w:t>
      </w:r>
    </w:p>
    <w:p w14:paraId="09F34998" w14:textId="5E412E21" w:rsidR="005E632C" w:rsidRPr="000021CC" w:rsidRDefault="004206A8" w:rsidP="006459E6">
      <w:pPr>
        <w:spacing w:after="60"/>
        <w:ind w:left="709" w:hanging="709"/>
        <w:jc w:val="left"/>
        <w:rPr>
          <w:sz w:val="18"/>
          <w:szCs w:val="18"/>
        </w:rPr>
      </w:pPr>
      <w:r w:rsidRPr="000021CC">
        <w:rPr>
          <w:sz w:val="18"/>
          <w:szCs w:val="18"/>
        </w:rPr>
        <w:t xml:space="preserve">Fabian KOS, </w:t>
      </w:r>
      <w:r w:rsidR="006459E6" w:rsidRPr="000021CC">
        <w:rPr>
          <w:sz w:val="18"/>
          <w:szCs w:val="18"/>
        </w:rPr>
        <w:t xml:space="preserve">Vida ZNOJ </w:t>
      </w:r>
      <w:r w:rsidR="005E632C" w:rsidRPr="000021CC">
        <w:rPr>
          <w:sz w:val="18"/>
          <w:szCs w:val="18"/>
        </w:rPr>
        <w:t>(varna hrana, veterinarstvo in varstvo rastlin)</w:t>
      </w:r>
    </w:p>
    <w:p w14:paraId="24D20602" w14:textId="4179D4AA" w:rsidR="00D6181B" w:rsidRPr="000021CC" w:rsidRDefault="0098557B" w:rsidP="00D6181B">
      <w:pPr>
        <w:spacing w:after="60"/>
        <w:jc w:val="left"/>
        <w:rPr>
          <w:sz w:val="18"/>
          <w:szCs w:val="18"/>
        </w:rPr>
      </w:pPr>
      <w:r w:rsidRPr="000021CC">
        <w:rPr>
          <w:sz w:val="18"/>
          <w:szCs w:val="18"/>
        </w:rPr>
        <w:t xml:space="preserve">Martina ŠILC </w:t>
      </w:r>
      <w:r w:rsidR="00D6181B" w:rsidRPr="000021CC">
        <w:rPr>
          <w:sz w:val="18"/>
          <w:szCs w:val="18"/>
        </w:rPr>
        <w:t>ŽUŽEK</w:t>
      </w:r>
      <w:r w:rsidR="0017760A" w:rsidRPr="000021CC">
        <w:rPr>
          <w:sz w:val="18"/>
          <w:szCs w:val="18"/>
        </w:rPr>
        <w:t xml:space="preserve"> </w:t>
      </w:r>
      <w:r w:rsidR="00D6181B" w:rsidRPr="000021CC">
        <w:rPr>
          <w:sz w:val="18"/>
          <w:szCs w:val="18"/>
        </w:rPr>
        <w:t>(</w:t>
      </w:r>
      <w:r w:rsidR="0017760A" w:rsidRPr="000021CC">
        <w:rPr>
          <w:sz w:val="18"/>
          <w:szCs w:val="18"/>
        </w:rPr>
        <w:t>zavarovalne premije</w:t>
      </w:r>
      <w:r w:rsidR="005C197D" w:rsidRPr="000021CC">
        <w:rPr>
          <w:sz w:val="18"/>
          <w:szCs w:val="18"/>
        </w:rPr>
        <w:t>, kmetijsko izobraževanje</w:t>
      </w:r>
      <w:r w:rsidR="00D6181B" w:rsidRPr="000021CC">
        <w:rPr>
          <w:sz w:val="18"/>
          <w:szCs w:val="18"/>
        </w:rPr>
        <w:t>)</w:t>
      </w:r>
    </w:p>
    <w:p w14:paraId="3E110C32" w14:textId="45CE66BC" w:rsidR="00D318EB" w:rsidRPr="000021CC" w:rsidRDefault="00677FEF" w:rsidP="002617AC">
      <w:pPr>
        <w:spacing w:after="160"/>
        <w:ind w:left="709" w:hanging="709"/>
        <w:jc w:val="left"/>
        <w:rPr>
          <w:sz w:val="18"/>
          <w:szCs w:val="18"/>
        </w:rPr>
      </w:pPr>
      <w:r w:rsidRPr="000021CC">
        <w:rPr>
          <w:sz w:val="18"/>
          <w:szCs w:val="18"/>
        </w:rPr>
        <w:t>Jana TAVČAR (strokovne naloge v živinoreji)</w:t>
      </w:r>
    </w:p>
    <w:p w14:paraId="5C6FE4D1" w14:textId="4A6FCCCF" w:rsidR="00677FEF" w:rsidRPr="000021CC" w:rsidRDefault="00677FEF" w:rsidP="00EF1FFE">
      <w:pPr>
        <w:spacing w:after="80"/>
        <w:jc w:val="left"/>
        <w:rPr>
          <w:b/>
          <w:i/>
          <w:sz w:val="18"/>
          <w:szCs w:val="18"/>
        </w:rPr>
      </w:pPr>
      <w:r w:rsidRPr="000021CC">
        <w:rPr>
          <w:b/>
          <w:i/>
          <w:sz w:val="18"/>
          <w:szCs w:val="18"/>
        </w:rPr>
        <w:t xml:space="preserve">Sodelavci </w:t>
      </w:r>
      <w:r w:rsidR="001B474C" w:rsidRPr="000021CC">
        <w:rPr>
          <w:b/>
          <w:i/>
          <w:sz w:val="18"/>
          <w:szCs w:val="18"/>
        </w:rPr>
        <w:t>i</w:t>
      </w:r>
      <w:r w:rsidR="0083754B" w:rsidRPr="000021CC">
        <w:rPr>
          <w:b/>
          <w:i/>
          <w:sz w:val="18"/>
          <w:szCs w:val="18"/>
        </w:rPr>
        <w:t>z drugih organizacij</w:t>
      </w:r>
    </w:p>
    <w:p w14:paraId="38C04121" w14:textId="24A567EB" w:rsidR="000E1259" w:rsidRPr="000021CC" w:rsidRDefault="000E1259" w:rsidP="000E1259">
      <w:pPr>
        <w:spacing w:after="60"/>
        <w:jc w:val="left"/>
        <w:rPr>
          <w:sz w:val="18"/>
          <w:szCs w:val="18"/>
        </w:rPr>
      </w:pPr>
      <w:r w:rsidRPr="000021CC">
        <w:rPr>
          <w:sz w:val="18"/>
          <w:szCs w:val="18"/>
        </w:rPr>
        <w:t>dr. Aleš KUHAR, Univerza v Ljubljani, Biotehniška fakulteta (živilskopredelovalna industrija)</w:t>
      </w:r>
    </w:p>
    <w:p w14:paraId="44ECFC0F" w14:textId="7E5A4287" w:rsidR="00FF350B" w:rsidRPr="000021CC" w:rsidRDefault="00CC1E3C" w:rsidP="00FF350B">
      <w:pPr>
        <w:spacing w:after="60"/>
        <w:ind w:left="709" w:hanging="709"/>
        <w:jc w:val="left"/>
        <w:rPr>
          <w:sz w:val="18"/>
          <w:szCs w:val="18"/>
        </w:rPr>
      </w:pPr>
      <w:r w:rsidRPr="000021CC">
        <w:rPr>
          <w:sz w:val="18"/>
          <w:szCs w:val="18"/>
        </w:rPr>
        <w:t xml:space="preserve">Jože OČKO, </w:t>
      </w:r>
      <w:r w:rsidR="00463308" w:rsidRPr="000021CC">
        <w:rPr>
          <w:sz w:val="18"/>
          <w:szCs w:val="18"/>
        </w:rPr>
        <w:t xml:space="preserve">mag. </w:t>
      </w:r>
      <w:r w:rsidRPr="000021CC">
        <w:rPr>
          <w:sz w:val="18"/>
          <w:szCs w:val="18"/>
        </w:rPr>
        <w:t xml:space="preserve">Olga OBLAK, </w:t>
      </w:r>
      <w:r w:rsidR="008619FB" w:rsidRPr="000021CC">
        <w:rPr>
          <w:sz w:val="18"/>
          <w:szCs w:val="18"/>
        </w:rPr>
        <w:t xml:space="preserve">Anton JAGODIC, </w:t>
      </w:r>
      <w:r w:rsidR="00FF350B" w:rsidRPr="000021CC">
        <w:rPr>
          <w:sz w:val="18"/>
          <w:szCs w:val="18"/>
        </w:rPr>
        <w:t>K</w:t>
      </w:r>
      <w:r w:rsidR="006459E6" w:rsidRPr="000021CC">
        <w:rPr>
          <w:sz w:val="18"/>
          <w:szCs w:val="18"/>
        </w:rPr>
        <w:t>GZS</w:t>
      </w:r>
      <w:r w:rsidR="00FF350B" w:rsidRPr="000021CC">
        <w:rPr>
          <w:sz w:val="18"/>
          <w:szCs w:val="18"/>
        </w:rPr>
        <w:t>, Sektor za kmetij</w:t>
      </w:r>
      <w:r w:rsidR="003C0A74" w:rsidRPr="000021CC">
        <w:rPr>
          <w:sz w:val="18"/>
          <w:szCs w:val="18"/>
        </w:rPr>
        <w:t>.</w:t>
      </w:r>
      <w:r w:rsidR="00FF350B" w:rsidRPr="000021CC">
        <w:rPr>
          <w:sz w:val="18"/>
          <w:szCs w:val="18"/>
        </w:rPr>
        <w:t xml:space="preserve"> svetovanje (kmetijska svetovalna služba)</w:t>
      </w:r>
    </w:p>
    <w:p w14:paraId="3A45F618" w14:textId="08D5455C" w:rsidR="009766EA" w:rsidRPr="000021CC" w:rsidRDefault="00D64668" w:rsidP="009766EA">
      <w:pPr>
        <w:spacing w:after="60"/>
        <w:ind w:left="709" w:hanging="709"/>
        <w:jc w:val="left"/>
        <w:rPr>
          <w:sz w:val="18"/>
          <w:szCs w:val="18"/>
        </w:rPr>
      </w:pPr>
      <w:r w:rsidRPr="000021CC">
        <w:rPr>
          <w:sz w:val="18"/>
          <w:szCs w:val="18"/>
        </w:rPr>
        <w:t>Špela ŠČAP, Matevž TRIPLAT, Matjaž DOVEČAR</w:t>
      </w:r>
      <w:r w:rsidR="009766EA" w:rsidRPr="000021CC">
        <w:rPr>
          <w:sz w:val="18"/>
          <w:szCs w:val="18"/>
        </w:rPr>
        <w:t>, Gozdarski inštitut Slovenije</w:t>
      </w:r>
      <w:r w:rsidRPr="000021CC">
        <w:rPr>
          <w:sz w:val="18"/>
          <w:szCs w:val="18"/>
        </w:rPr>
        <w:t>;</w:t>
      </w:r>
      <w:r w:rsidR="009766EA" w:rsidRPr="000021CC">
        <w:rPr>
          <w:sz w:val="18"/>
          <w:szCs w:val="18"/>
        </w:rPr>
        <w:t xml:space="preserve"> mag. </w:t>
      </w:r>
      <w:r w:rsidR="009766EA" w:rsidRPr="000021CC">
        <w:rPr>
          <w:bCs/>
          <w:sz w:val="18"/>
          <w:szCs w:val="18"/>
        </w:rPr>
        <w:t>Urška AHAČIČ POGAČNIK</w:t>
      </w:r>
      <w:r w:rsidR="009766EA" w:rsidRPr="000021CC">
        <w:rPr>
          <w:sz w:val="18"/>
          <w:szCs w:val="18"/>
        </w:rPr>
        <w:t>, Inšpektorat RS za kmetijstvo, gozdarstvo, lovstvo in ribištvo (gozdarstvo in lovstvo)</w:t>
      </w:r>
    </w:p>
    <w:p w14:paraId="13209F94" w14:textId="7C680C15" w:rsidR="007B0336" w:rsidRPr="000021CC" w:rsidRDefault="006747B6" w:rsidP="003A0977">
      <w:pPr>
        <w:spacing w:after="240"/>
        <w:ind w:left="709" w:hanging="709"/>
        <w:jc w:val="left"/>
        <w:rPr>
          <w:sz w:val="18"/>
          <w:szCs w:val="18"/>
        </w:rPr>
      </w:pPr>
      <w:r w:rsidRPr="000021CC">
        <w:rPr>
          <w:sz w:val="18"/>
          <w:szCs w:val="18"/>
        </w:rPr>
        <w:t>dr. Jure KREJAN ČOKL</w:t>
      </w:r>
      <w:r w:rsidR="001B474C" w:rsidRPr="000021CC">
        <w:rPr>
          <w:sz w:val="18"/>
          <w:szCs w:val="18"/>
        </w:rPr>
        <w:t>,</w:t>
      </w:r>
      <w:r w:rsidR="00677FEF" w:rsidRPr="000021CC">
        <w:rPr>
          <w:sz w:val="18"/>
          <w:szCs w:val="18"/>
        </w:rPr>
        <w:t xml:space="preserve"> Sklad k</w:t>
      </w:r>
      <w:r w:rsidR="00F850AB" w:rsidRPr="000021CC">
        <w:rPr>
          <w:sz w:val="18"/>
          <w:szCs w:val="18"/>
        </w:rPr>
        <w:t>metijskih zemljišč in gozdov RS</w:t>
      </w:r>
      <w:bookmarkStart w:id="0" w:name="_Toc106432994"/>
      <w:bookmarkStart w:id="1" w:name="_Toc106447700"/>
      <w:bookmarkStart w:id="2" w:name="_Toc106525542"/>
      <w:bookmarkStart w:id="3" w:name="_Toc137816253"/>
      <w:bookmarkStart w:id="4" w:name="_Toc152042411"/>
      <w:bookmarkStart w:id="5" w:name="_Toc152145539"/>
      <w:bookmarkStart w:id="6" w:name="_Toc152145765"/>
      <w:bookmarkStart w:id="7" w:name="_Toc168883114"/>
      <w:bookmarkStart w:id="8" w:name="_Toc185149714"/>
      <w:bookmarkStart w:id="9" w:name="_Toc196272336"/>
      <w:bookmarkStart w:id="10" w:name="_Toc196300973"/>
      <w:bookmarkStart w:id="11" w:name="_Toc227737840"/>
      <w:bookmarkStart w:id="12" w:name="_Toc245630574"/>
      <w:bookmarkStart w:id="13" w:name="_Toc245630772"/>
      <w:bookmarkStart w:id="14" w:name="_Toc247094247"/>
      <w:bookmarkStart w:id="15" w:name="_Toc259520093"/>
      <w:bookmarkStart w:id="16" w:name="_Toc277077157"/>
      <w:bookmarkStart w:id="17" w:name="_Toc296614824"/>
      <w:bookmarkStart w:id="18" w:name="_Toc297048536"/>
      <w:bookmarkStart w:id="19" w:name="_Toc327461995"/>
      <w:bookmarkStart w:id="20" w:name="_Toc333494024"/>
      <w:bookmarkStart w:id="21" w:name="_Toc333494428"/>
      <w:r w:rsidR="00CD56EF" w:rsidRPr="000021CC">
        <w:rPr>
          <w:sz w:val="18"/>
          <w:szCs w:val="18"/>
        </w:rPr>
        <w:t xml:space="preserve"> (</w:t>
      </w:r>
      <w:r w:rsidR="008A0C0D" w:rsidRPr="000021CC">
        <w:rPr>
          <w:sz w:val="18"/>
          <w:szCs w:val="18"/>
        </w:rPr>
        <w:t>kmetijsk</w:t>
      </w:r>
      <w:r w:rsidRPr="000021CC">
        <w:rPr>
          <w:sz w:val="18"/>
          <w:szCs w:val="18"/>
        </w:rPr>
        <w:t>a</w:t>
      </w:r>
      <w:r w:rsidR="008A0C0D" w:rsidRPr="000021CC">
        <w:rPr>
          <w:sz w:val="18"/>
          <w:szCs w:val="18"/>
        </w:rPr>
        <w:t xml:space="preserve"> zemljišč</w:t>
      </w:r>
      <w:r w:rsidRPr="000021CC">
        <w:rPr>
          <w:sz w:val="18"/>
          <w:szCs w:val="18"/>
        </w:rPr>
        <w:t>a</w:t>
      </w:r>
      <w:r w:rsidR="008A0C0D" w:rsidRPr="000021CC">
        <w:rPr>
          <w:sz w:val="18"/>
          <w:szCs w:val="18"/>
        </w:rPr>
        <w:t xml:space="preserve"> v okviru </w:t>
      </w:r>
      <w:r w:rsidR="006459E6" w:rsidRPr="000021CC">
        <w:rPr>
          <w:sz w:val="18"/>
          <w:szCs w:val="18"/>
        </w:rPr>
        <w:t>S</w:t>
      </w:r>
      <w:r w:rsidR="00CD56EF" w:rsidRPr="000021CC">
        <w:rPr>
          <w:sz w:val="18"/>
          <w:szCs w:val="18"/>
        </w:rPr>
        <w:t>klada)</w:t>
      </w:r>
    </w:p>
    <w:p w14:paraId="18EE3290" w14:textId="150D8FF9" w:rsidR="00B632BF" w:rsidRPr="000021CC" w:rsidRDefault="00B632BF" w:rsidP="0034448D">
      <w:pPr>
        <w:spacing w:after="300"/>
        <w:rPr>
          <w:bCs/>
          <w:i/>
          <w:sz w:val="18"/>
          <w:szCs w:val="18"/>
        </w:rPr>
      </w:pPr>
      <w:r>
        <w:rPr>
          <w:bCs/>
          <w:i/>
          <w:sz w:val="18"/>
          <w:szCs w:val="18"/>
        </w:rPr>
        <w:t xml:space="preserve">Opomba: </w:t>
      </w:r>
      <w:r w:rsidRPr="00B632BF">
        <w:rPr>
          <w:bCs/>
          <w:i/>
          <w:sz w:val="18"/>
          <w:szCs w:val="18"/>
        </w:rPr>
        <w:t xml:space="preserve">Avtorji </w:t>
      </w:r>
      <w:r>
        <w:rPr>
          <w:bCs/>
          <w:i/>
          <w:sz w:val="18"/>
          <w:szCs w:val="18"/>
        </w:rPr>
        <w:t xml:space="preserve">posameznih </w:t>
      </w:r>
      <w:r w:rsidRPr="00B632BF">
        <w:rPr>
          <w:bCs/>
          <w:i/>
          <w:sz w:val="18"/>
          <w:szCs w:val="18"/>
        </w:rPr>
        <w:t>poglavij so odgovorni za točnost navedb in interpretacijo podatkov iz različnih virov</w:t>
      </w:r>
      <w:r>
        <w:rPr>
          <w:bCs/>
          <w:i/>
          <w:sz w:val="18"/>
          <w:szCs w:val="18"/>
        </w:rPr>
        <w:t>.</w:t>
      </w:r>
    </w:p>
    <w:p w14:paraId="2B0773C7" w14:textId="6355497B" w:rsidR="003A0977" w:rsidRPr="000021CC" w:rsidRDefault="000774FA" w:rsidP="00E544F3">
      <w:pPr>
        <w:pStyle w:val="Telobesedila3"/>
        <w:keepNext/>
        <w:keepLines/>
        <w:spacing w:after="60"/>
        <w:jc w:val="left"/>
        <w:rPr>
          <w:rFonts w:cs="Arial"/>
          <w:sz w:val="18"/>
          <w:szCs w:val="18"/>
        </w:rPr>
      </w:pPr>
      <w:r w:rsidRPr="000021CC">
        <w:rPr>
          <w:b/>
          <w:sz w:val="18"/>
          <w:szCs w:val="18"/>
        </w:rPr>
        <w:t xml:space="preserve">Oblikovanje naslovnice: </w:t>
      </w:r>
      <w:r w:rsidRPr="000021CC">
        <w:rPr>
          <w:rFonts w:cs="Arial"/>
          <w:sz w:val="18"/>
          <w:szCs w:val="18"/>
        </w:rPr>
        <w:t>Jemott d.o.o.</w:t>
      </w:r>
    </w:p>
    <w:p w14:paraId="44FAF25F" w14:textId="77777777" w:rsidR="001F6AC9" w:rsidRPr="000021CC" w:rsidRDefault="00303CEC" w:rsidP="001F6AC9">
      <w:pPr>
        <w:pStyle w:val="Telobesedila3"/>
        <w:keepNext/>
        <w:keepLines/>
        <w:spacing w:after="60"/>
        <w:jc w:val="left"/>
        <w:rPr>
          <w:bCs/>
          <w:sz w:val="18"/>
          <w:szCs w:val="18"/>
        </w:rPr>
      </w:pPr>
      <w:r w:rsidRPr="000021CC">
        <w:rPr>
          <w:b/>
          <w:sz w:val="18"/>
          <w:szCs w:val="18"/>
        </w:rPr>
        <w:t xml:space="preserve">Fotografije na naslovnici: </w:t>
      </w:r>
      <w:r w:rsidR="001F6AC9" w:rsidRPr="000021CC">
        <w:rPr>
          <w:bCs/>
          <w:sz w:val="18"/>
          <w:szCs w:val="18"/>
        </w:rPr>
        <w:t xml:space="preserve">Arhiv KIS, Simon KOLEŽNIK (Skupina </w:t>
      </w:r>
      <w:proofErr w:type="spellStart"/>
      <w:r w:rsidR="001F6AC9" w:rsidRPr="000021CC">
        <w:rPr>
          <w:bCs/>
          <w:sz w:val="18"/>
          <w:szCs w:val="18"/>
        </w:rPr>
        <w:t>Panvita</w:t>
      </w:r>
      <w:proofErr w:type="spellEnd"/>
      <w:r w:rsidR="001F6AC9" w:rsidRPr="000021CC">
        <w:rPr>
          <w:bCs/>
          <w:sz w:val="18"/>
          <w:szCs w:val="18"/>
        </w:rPr>
        <w:t>)</w:t>
      </w:r>
    </w:p>
    <w:p w14:paraId="4615A06B" w14:textId="675F1023" w:rsidR="00303CEC" w:rsidRPr="000021CC" w:rsidRDefault="00303CEC" w:rsidP="001F6AC9">
      <w:pPr>
        <w:pStyle w:val="Telobesedila3"/>
        <w:keepNext/>
        <w:keepLines/>
        <w:spacing w:after="240"/>
        <w:jc w:val="left"/>
        <w:rPr>
          <w:rFonts w:cs="Arial"/>
          <w:sz w:val="18"/>
          <w:szCs w:val="18"/>
        </w:rPr>
      </w:pPr>
      <w:r w:rsidRPr="000021CC">
        <w:rPr>
          <w:b/>
          <w:sz w:val="18"/>
          <w:szCs w:val="18"/>
        </w:rPr>
        <w:t>Infografika</w:t>
      </w:r>
      <w:r w:rsidR="0001023C" w:rsidRPr="000021CC">
        <w:rPr>
          <w:b/>
          <w:sz w:val="18"/>
          <w:szCs w:val="18"/>
        </w:rPr>
        <w:t xml:space="preserve">: </w:t>
      </w:r>
      <w:r w:rsidR="000774FA" w:rsidRPr="000021CC">
        <w:rPr>
          <w:rFonts w:cs="Arial"/>
          <w:sz w:val="18"/>
          <w:szCs w:val="18"/>
        </w:rPr>
        <w:t xml:space="preserve">Sara BELE, </w:t>
      </w:r>
      <w:r w:rsidRPr="000021CC">
        <w:rPr>
          <w:rFonts w:cs="Arial"/>
          <w:sz w:val="18"/>
          <w:szCs w:val="18"/>
        </w:rPr>
        <w:t>Ana HITI DVORŠAK</w:t>
      </w:r>
    </w:p>
    <w:p w14:paraId="058C4D97" w14:textId="0D011551" w:rsidR="002D5C3E" w:rsidRPr="000021CC" w:rsidRDefault="002D5C3E" w:rsidP="00E544F3">
      <w:pPr>
        <w:keepNext/>
        <w:keepLines/>
        <w:spacing w:after="240"/>
        <w:rPr>
          <w:rFonts w:cs="Times New Roman"/>
          <w:b/>
          <w:sz w:val="18"/>
          <w:szCs w:val="18"/>
        </w:rPr>
      </w:pPr>
      <w:r w:rsidRPr="000021CC">
        <w:rPr>
          <w:rFonts w:cs="Times New Roman"/>
          <w:b/>
          <w:sz w:val="18"/>
          <w:szCs w:val="18"/>
        </w:rPr>
        <w:t xml:space="preserve">Priporočeno citiranje: </w:t>
      </w:r>
      <w:r w:rsidRPr="000021CC">
        <w:rPr>
          <w:rFonts w:cs="Times New Roman"/>
          <w:bCs/>
          <w:sz w:val="18"/>
          <w:szCs w:val="18"/>
        </w:rPr>
        <w:t>Zeleno poročilo za leto 202</w:t>
      </w:r>
      <w:r w:rsidR="00991E34" w:rsidRPr="000021CC">
        <w:rPr>
          <w:rFonts w:cs="Times New Roman"/>
          <w:bCs/>
          <w:sz w:val="18"/>
          <w:szCs w:val="18"/>
        </w:rPr>
        <w:t>4</w:t>
      </w:r>
      <w:r w:rsidRPr="000021CC">
        <w:rPr>
          <w:rFonts w:cs="Times New Roman"/>
          <w:bCs/>
          <w:sz w:val="18"/>
          <w:szCs w:val="18"/>
        </w:rPr>
        <w:t>. 202</w:t>
      </w:r>
      <w:r w:rsidR="00991E34" w:rsidRPr="000021CC">
        <w:rPr>
          <w:rFonts w:cs="Times New Roman"/>
          <w:bCs/>
          <w:sz w:val="18"/>
          <w:szCs w:val="18"/>
        </w:rPr>
        <w:t>5</w:t>
      </w:r>
      <w:r w:rsidRPr="000021CC">
        <w:rPr>
          <w:rFonts w:cs="Times New Roman"/>
          <w:bCs/>
          <w:sz w:val="18"/>
          <w:szCs w:val="18"/>
        </w:rPr>
        <w:t xml:space="preserve">. Travnikar T. (ured.), Bedrač M., Bele S., Bleiweis A., Brečko J., </w:t>
      </w:r>
      <w:r w:rsidR="00991E34" w:rsidRPr="000021CC">
        <w:rPr>
          <w:rFonts w:cs="Times New Roman"/>
          <w:bCs/>
          <w:sz w:val="18"/>
          <w:szCs w:val="18"/>
        </w:rPr>
        <w:t xml:space="preserve">Hiti Dvoršak A., </w:t>
      </w:r>
      <w:r w:rsidRPr="000021CC">
        <w:rPr>
          <w:rFonts w:cs="Times New Roman"/>
          <w:bCs/>
          <w:sz w:val="18"/>
          <w:szCs w:val="18"/>
        </w:rPr>
        <w:t xml:space="preserve">Kožar M., Moljk B., </w:t>
      </w:r>
      <w:r w:rsidR="00991E34" w:rsidRPr="000021CC">
        <w:rPr>
          <w:rFonts w:cs="Times New Roman"/>
          <w:bCs/>
          <w:sz w:val="18"/>
          <w:szCs w:val="18"/>
        </w:rPr>
        <w:t>Pucihar Š.</w:t>
      </w:r>
      <w:r w:rsidRPr="000021CC">
        <w:rPr>
          <w:rFonts w:cs="Times New Roman"/>
          <w:bCs/>
          <w:sz w:val="18"/>
          <w:szCs w:val="18"/>
        </w:rPr>
        <w:t>, Zagorc B. Poročilo o stanju kmetijstva, živilstva, gozdarstva in ribištva v letu 202</w:t>
      </w:r>
      <w:r w:rsidR="00991E34" w:rsidRPr="000021CC">
        <w:rPr>
          <w:rFonts w:cs="Times New Roman"/>
          <w:bCs/>
          <w:sz w:val="18"/>
          <w:szCs w:val="18"/>
        </w:rPr>
        <w:t>4</w:t>
      </w:r>
      <w:r w:rsidRPr="000021CC">
        <w:rPr>
          <w:rFonts w:cs="Times New Roman"/>
          <w:bCs/>
          <w:sz w:val="18"/>
          <w:szCs w:val="18"/>
        </w:rPr>
        <w:t>. Ljubljana, Kmetijski Inštitut Slovenije.</w:t>
      </w:r>
    </w:p>
    <w:p w14:paraId="179C5201" w14:textId="479A4D17" w:rsidR="00A35C24" w:rsidRPr="000021CC" w:rsidRDefault="00677FEF" w:rsidP="00E544F3">
      <w:pPr>
        <w:keepNext/>
        <w:keepLines/>
        <w:spacing w:after="40"/>
        <w:rPr>
          <w:sz w:val="18"/>
          <w:szCs w:val="18"/>
        </w:rPr>
      </w:pPr>
      <w:r w:rsidRPr="000021CC">
        <w:rPr>
          <w:sz w:val="18"/>
          <w:szCs w:val="18"/>
        </w:rPr>
        <w:t>Publikacija bo izšla v elektronski obliki in bo objavljena na spletni strani Kmetijskega inštituta Slovenije</w:t>
      </w:r>
      <w:r w:rsidR="00E046A1" w:rsidRPr="000021CC">
        <w:rPr>
          <w:sz w:val="18"/>
          <w:szCs w:val="18"/>
        </w:rPr>
        <w:t>:</w:t>
      </w:r>
    </w:p>
    <w:p w14:paraId="1B50DD19" w14:textId="77777777" w:rsidR="0034448D" w:rsidRPr="000021CC" w:rsidRDefault="00E046A1" w:rsidP="00E544F3">
      <w:pPr>
        <w:keepNext/>
        <w:keepLines/>
        <w:spacing w:after="240"/>
        <w:jc w:val="left"/>
        <w:rPr>
          <w:rStyle w:val="Hiperpovezava"/>
          <w:b/>
          <w:i/>
          <w:color w:val="4F6228" w:themeColor="accent3" w:themeShade="80"/>
          <w:sz w:val="18"/>
          <w:szCs w:val="18"/>
        </w:rPr>
      </w:pPr>
      <w:hyperlink r:id="rId9" w:history="1">
        <w:r w:rsidRPr="000021CC">
          <w:rPr>
            <w:rStyle w:val="Hiperpovezava"/>
            <w:b/>
            <w:i/>
            <w:color w:val="4F6228" w:themeColor="accent3" w:themeShade="80"/>
            <w:sz w:val="18"/>
            <w:szCs w:val="18"/>
          </w:rPr>
          <w:t>https://www.kis.si/Porocila_o_stanju_v_kmetijstvu/</w:t>
        </w:r>
      </w:hyperlink>
    </w:p>
    <w:p w14:paraId="6F5D5D3E" w14:textId="07EB280D" w:rsidR="00A36CF5" w:rsidRPr="000021CC" w:rsidRDefault="0034448D" w:rsidP="00E544F3">
      <w:pPr>
        <w:keepNext/>
        <w:keepLines/>
        <w:spacing w:before="240"/>
        <w:ind w:left="709" w:hanging="709"/>
        <w:jc w:val="center"/>
        <w:rPr>
          <w:sz w:val="20"/>
          <w:szCs w:val="20"/>
        </w:rPr>
      </w:pPr>
      <w:r w:rsidRPr="000021CC">
        <w:rPr>
          <w:sz w:val="20"/>
          <w:szCs w:val="20"/>
        </w:rPr>
        <w:t>Ljubljana, junij 202</w:t>
      </w:r>
      <w:r w:rsidR="004206A8" w:rsidRPr="000021CC">
        <w:rPr>
          <w:sz w:val="20"/>
          <w:szCs w:val="20"/>
        </w:rPr>
        <w:t>5</w:t>
      </w:r>
      <w:r w:rsidR="002617AC" w:rsidRPr="000021CC">
        <w:rPr>
          <w:b/>
          <w:i/>
          <w:color w:val="4F6228" w:themeColor="accent3" w:themeShade="80"/>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top w:w="113" w:type="dxa"/>
          <w:bottom w:w="113" w:type="dxa"/>
        </w:tblCellMar>
        <w:tblLook w:val="01E0" w:firstRow="1" w:lastRow="1" w:firstColumn="1" w:lastColumn="1" w:noHBand="0" w:noVBand="0"/>
      </w:tblPr>
      <w:tblGrid>
        <w:gridCol w:w="9237"/>
      </w:tblGrid>
      <w:tr w:rsidR="00FA15F4" w:rsidRPr="000021CC" w14:paraId="37728159" w14:textId="77777777" w:rsidTr="00854CFB">
        <w:tc>
          <w:tcPr>
            <w:tcW w:w="9356" w:type="dxa"/>
            <w:shd w:val="clear" w:color="auto" w:fill="EAF1DD" w:themeFill="accent3" w:themeFillTint="33"/>
          </w:tcPr>
          <w:p w14:paraId="0C29D461" w14:textId="5F8731DF" w:rsidR="00B16431" w:rsidRPr="000021CC" w:rsidRDefault="00B16431" w:rsidP="002A6FB9">
            <w:pPr>
              <w:pStyle w:val="ZPokvirtekst"/>
              <w:spacing w:before="200" w:after="240"/>
              <w:ind w:firstLine="0"/>
              <w:jc w:val="center"/>
              <w:rPr>
                <w:rStyle w:val="okvir"/>
              </w:rPr>
            </w:pPr>
            <w:r w:rsidRPr="000021CC">
              <w:rPr>
                <w:rStyle w:val="okvir"/>
              </w:rPr>
              <w:lastRenderedPageBreak/>
              <w:t xml:space="preserve">Spremna beseda </w:t>
            </w:r>
            <w:r w:rsidR="006D1010" w:rsidRPr="000021CC">
              <w:rPr>
                <w:rStyle w:val="okvir"/>
              </w:rPr>
              <w:t xml:space="preserve">k </w:t>
            </w:r>
            <w:r w:rsidRPr="000021CC">
              <w:rPr>
                <w:rStyle w:val="okvir"/>
                <w:i/>
              </w:rPr>
              <w:t>Poročilu</w:t>
            </w:r>
            <w:r w:rsidR="00FA15F4" w:rsidRPr="000021CC">
              <w:rPr>
                <w:rStyle w:val="okvir"/>
                <w:i/>
              </w:rPr>
              <w:t xml:space="preserve"> o stanju kmetijstva, živilstva, go</w:t>
            </w:r>
            <w:r w:rsidRPr="000021CC">
              <w:rPr>
                <w:rStyle w:val="okvir"/>
                <w:i/>
              </w:rPr>
              <w:t>zdarstva in ribištva</w:t>
            </w:r>
          </w:p>
          <w:p w14:paraId="3372F13C" w14:textId="43B9AD09" w:rsidR="00B16431" w:rsidRPr="000021CC" w:rsidRDefault="00B16431" w:rsidP="0051018B">
            <w:pPr>
              <w:spacing w:after="200" w:line="288" w:lineRule="auto"/>
              <w:rPr>
                <w:sz w:val="20"/>
                <w:szCs w:val="20"/>
              </w:rPr>
            </w:pPr>
            <w:r w:rsidRPr="000021CC">
              <w:rPr>
                <w:sz w:val="20"/>
                <w:szCs w:val="20"/>
              </w:rPr>
              <w:t xml:space="preserve">Poročilo </w:t>
            </w:r>
            <w:r w:rsidRPr="000021CC">
              <w:rPr>
                <w:bCs/>
                <w:sz w:val="20"/>
                <w:szCs w:val="20"/>
              </w:rPr>
              <w:t>o stanju kmetijstva, živilstva, gozdarstva in ribištva</w:t>
            </w:r>
            <w:r w:rsidRPr="000021CC">
              <w:rPr>
                <w:sz w:val="20"/>
                <w:szCs w:val="20"/>
              </w:rPr>
              <w:t xml:space="preserve"> je st</w:t>
            </w:r>
            <w:r w:rsidR="00C13412" w:rsidRPr="000021CC">
              <w:rPr>
                <w:sz w:val="20"/>
                <w:szCs w:val="20"/>
              </w:rPr>
              <w:t>r</w:t>
            </w:r>
            <w:r w:rsidRPr="000021CC">
              <w:rPr>
                <w:sz w:val="20"/>
                <w:szCs w:val="20"/>
              </w:rPr>
              <w:t xml:space="preserve">okovna publikacija, ki </w:t>
            </w:r>
            <w:r w:rsidR="00033F7E" w:rsidRPr="000021CC">
              <w:rPr>
                <w:sz w:val="20"/>
                <w:szCs w:val="20"/>
              </w:rPr>
              <w:t xml:space="preserve">jo </w:t>
            </w:r>
            <w:r w:rsidR="006D1010" w:rsidRPr="000021CC">
              <w:rPr>
                <w:sz w:val="20"/>
                <w:szCs w:val="20"/>
              </w:rPr>
              <w:t>vsako leto</w:t>
            </w:r>
            <w:r w:rsidR="009E3EDD" w:rsidRPr="000021CC">
              <w:rPr>
                <w:sz w:val="20"/>
                <w:szCs w:val="20"/>
              </w:rPr>
              <w:t xml:space="preserve"> pripravlja</w:t>
            </w:r>
            <w:r w:rsidRPr="000021CC">
              <w:rPr>
                <w:sz w:val="20"/>
                <w:szCs w:val="20"/>
              </w:rPr>
              <w:t xml:space="preserve"> Km</w:t>
            </w:r>
            <w:r w:rsidR="009E3EDD" w:rsidRPr="000021CC">
              <w:rPr>
                <w:sz w:val="20"/>
                <w:szCs w:val="20"/>
              </w:rPr>
              <w:t>etijski inštitut Slovenije</w:t>
            </w:r>
            <w:r w:rsidR="009351C1" w:rsidRPr="000021CC">
              <w:rPr>
                <w:sz w:val="20"/>
                <w:szCs w:val="20"/>
              </w:rPr>
              <w:t xml:space="preserve"> </w:t>
            </w:r>
            <w:r w:rsidRPr="000021CC">
              <w:rPr>
                <w:sz w:val="20"/>
                <w:szCs w:val="20"/>
              </w:rPr>
              <w:t>v sodelovanju s strokovno službo Ministrstva za kmetijstvo</w:t>
            </w:r>
            <w:r w:rsidR="009E3EDD" w:rsidRPr="000021CC">
              <w:rPr>
                <w:sz w:val="20"/>
                <w:szCs w:val="20"/>
              </w:rPr>
              <w:t xml:space="preserve">, gozdarstvo in prehrano </w:t>
            </w:r>
            <w:r w:rsidR="00351EC4" w:rsidRPr="000021CC">
              <w:rPr>
                <w:sz w:val="20"/>
                <w:szCs w:val="20"/>
              </w:rPr>
              <w:t xml:space="preserve">Republike Slovenije </w:t>
            </w:r>
            <w:r w:rsidRPr="000021CC">
              <w:rPr>
                <w:sz w:val="20"/>
                <w:szCs w:val="20"/>
              </w:rPr>
              <w:t>ter nekaterimi zunanjimi sodelavci.</w:t>
            </w:r>
          </w:p>
          <w:p w14:paraId="3EAF80DC" w14:textId="604E5BD9" w:rsidR="00E046A1" w:rsidRPr="000021CC" w:rsidRDefault="009E3EDD" w:rsidP="00C13412">
            <w:pPr>
              <w:spacing w:line="288" w:lineRule="auto"/>
              <w:rPr>
                <w:sz w:val="20"/>
                <w:szCs w:val="20"/>
              </w:rPr>
            </w:pPr>
            <w:r w:rsidRPr="000021CC">
              <w:rPr>
                <w:sz w:val="20"/>
                <w:szCs w:val="20"/>
              </w:rPr>
              <w:t xml:space="preserve">Letna poročila </w:t>
            </w:r>
            <w:r w:rsidR="00C13412" w:rsidRPr="000021CC">
              <w:rPr>
                <w:sz w:val="20"/>
                <w:szCs w:val="20"/>
              </w:rPr>
              <w:t xml:space="preserve">o stanju kmetijstva </w:t>
            </w:r>
            <w:r w:rsidRPr="000021CC">
              <w:rPr>
                <w:sz w:val="20"/>
                <w:szCs w:val="20"/>
              </w:rPr>
              <w:t xml:space="preserve">se </w:t>
            </w:r>
            <w:r w:rsidR="00E46D39" w:rsidRPr="000021CC">
              <w:rPr>
                <w:sz w:val="20"/>
                <w:szCs w:val="20"/>
              </w:rPr>
              <w:t xml:space="preserve">pripravljajo </w:t>
            </w:r>
            <w:r w:rsidR="00B63AE0" w:rsidRPr="000021CC">
              <w:rPr>
                <w:sz w:val="20"/>
                <w:szCs w:val="20"/>
              </w:rPr>
              <w:t>že od leta</w:t>
            </w:r>
            <w:r w:rsidR="009A5FCC" w:rsidRPr="000021CC">
              <w:rPr>
                <w:sz w:val="20"/>
                <w:szCs w:val="20"/>
              </w:rPr>
              <w:t> </w:t>
            </w:r>
            <w:r w:rsidR="00B63AE0" w:rsidRPr="000021CC">
              <w:rPr>
                <w:sz w:val="20"/>
                <w:szCs w:val="20"/>
              </w:rPr>
              <w:t xml:space="preserve">1993 in so dostopna </w:t>
            </w:r>
            <w:r w:rsidRPr="000021CC">
              <w:rPr>
                <w:sz w:val="20"/>
                <w:szCs w:val="20"/>
              </w:rPr>
              <w:t>na straneh Kmetijskega inštituta Slovenije</w:t>
            </w:r>
            <w:r w:rsidR="00B63AE0" w:rsidRPr="000021CC">
              <w:rPr>
                <w:sz w:val="20"/>
                <w:szCs w:val="20"/>
              </w:rPr>
              <w:t>:</w:t>
            </w:r>
          </w:p>
          <w:p w14:paraId="44E3127C" w14:textId="27C9A762" w:rsidR="00E046A1" w:rsidRPr="000021CC" w:rsidRDefault="00E046A1" w:rsidP="004206A8">
            <w:pPr>
              <w:spacing w:before="120" w:after="200" w:line="288" w:lineRule="auto"/>
              <w:jc w:val="center"/>
              <w:rPr>
                <w:rStyle w:val="Hiperpovezava"/>
                <w:i/>
                <w:color w:val="4F6228" w:themeColor="accent3" w:themeShade="80"/>
                <w:sz w:val="20"/>
                <w:szCs w:val="20"/>
              </w:rPr>
            </w:pPr>
            <w:hyperlink r:id="rId10" w:history="1">
              <w:r w:rsidRPr="000021CC">
                <w:rPr>
                  <w:rStyle w:val="Hiperpovezava"/>
                  <w:i/>
                  <w:color w:val="4F6228" w:themeColor="accent3" w:themeShade="80"/>
                  <w:sz w:val="20"/>
                  <w:szCs w:val="20"/>
                </w:rPr>
                <w:t>https://www.kis.si/Porocila_o_stanju_v_kmetijstvu/</w:t>
              </w:r>
            </w:hyperlink>
          </w:p>
          <w:p w14:paraId="33BB50A9" w14:textId="26E66AAF" w:rsidR="00E02B9D" w:rsidRPr="000021CC" w:rsidRDefault="006D1010" w:rsidP="0051018B">
            <w:pPr>
              <w:spacing w:before="200" w:after="200" w:line="288" w:lineRule="auto"/>
              <w:rPr>
                <w:sz w:val="20"/>
                <w:szCs w:val="20"/>
              </w:rPr>
            </w:pPr>
            <w:r w:rsidRPr="000021CC">
              <w:rPr>
                <w:sz w:val="20"/>
                <w:szCs w:val="20"/>
              </w:rPr>
              <w:t>P</w:t>
            </w:r>
            <w:r w:rsidR="00E02B9D" w:rsidRPr="000021CC">
              <w:rPr>
                <w:sz w:val="20"/>
                <w:szCs w:val="20"/>
              </w:rPr>
              <w:t xml:space="preserve">oročila </w:t>
            </w:r>
            <w:r w:rsidRPr="000021CC">
              <w:rPr>
                <w:sz w:val="20"/>
                <w:szCs w:val="20"/>
              </w:rPr>
              <w:t xml:space="preserve">se je </w:t>
            </w:r>
            <w:r w:rsidR="00E02B9D" w:rsidRPr="000021CC">
              <w:rPr>
                <w:sz w:val="20"/>
                <w:szCs w:val="20"/>
              </w:rPr>
              <w:t xml:space="preserve">oprijelo ime </w:t>
            </w:r>
            <w:r w:rsidR="00E02B9D" w:rsidRPr="000021CC">
              <w:rPr>
                <w:b/>
                <w:i/>
                <w:sz w:val="20"/>
                <w:szCs w:val="20"/>
              </w:rPr>
              <w:t>Zeleno poročilo</w:t>
            </w:r>
            <w:r w:rsidR="005B2FF1" w:rsidRPr="000021CC">
              <w:rPr>
                <w:sz w:val="20"/>
                <w:szCs w:val="20"/>
              </w:rPr>
              <w:t xml:space="preserve"> </w:t>
            </w:r>
            <w:r w:rsidR="00FA6443" w:rsidRPr="000021CC">
              <w:rPr>
                <w:sz w:val="20"/>
                <w:szCs w:val="20"/>
              </w:rPr>
              <w:t xml:space="preserve">in </w:t>
            </w:r>
            <w:r w:rsidR="007B0865" w:rsidRPr="000021CC">
              <w:rPr>
                <w:sz w:val="20"/>
                <w:szCs w:val="20"/>
              </w:rPr>
              <w:t xml:space="preserve">je dobro sprejeto tako v strokovnih krogih kot tudi med slovenskimi pridelovalci, študenti kmetijstva in </w:t>
            </w:r>
            <w:r w:rsidR="007556CA" w:rsidRPr="000021CC">
              <w:rPr>
                <w:sz w:val="20"/>
                <w:szCs w:val="20"/>
              </w:rPr>
              <w:t>drugih študijskih program</w:t>
            </w:r>
            <w:r w:rsidR="00E343B2" w:rsidRPr="000021CC">
              <w:rPr>
                <w:sz w:val="20"/>
                <w:szCs w:val="20"/>
              </w:rPr>
              <w:t>ov</w:t>
            </w:r>
            <w:r w:rsidR="007556CA" w:rsidRPr="000021CC">
              <w:rPr>
                <w:sz w:val="20"/>
                <w:szCs w:val="20"/>
              </w:rPr>
              <w:t xml:space="preserve"> o naravnih virih</w:t>
            </w:r>
            <w:r w:rsidR="009D2BE0" w:rsidRPr="000021CC">
              <w:rPr>
                <w:sz w:val="20"/>
                <w:szCs w:val="20"/>
              </w:rPr>
              <w:t xml:space="preserve"> ter </w:t>
            </w:r>
            <w:r w:rsidR="007B0865" w:rsidRPr="000021CC">
              <w:rPr>
                <w:sz w:val="20"/>
                <w:szCs w:val="20"/>
              </w:rPr>
              <w:t>zaposlenimi v kmetijstvu, živilstvu in sorodnih sektorjih</w:t>
            </w:r>
            <w:r w:rsidR="00AF3222" w:rsidRPr="000021CC">
              <w:rPr>
                <w:sz w:val="20"/>
                <w:szCs w:val="20"/>
              </w:rPr>
              <w:t>. Zeleno poročilo je zanimivo tudi za splošne bralce</w:t>
            </w:r>
            <w:r w:rsidR="007B0865" w:rsidRPr="000021CC">
              <w:rPr>
                <w:sz w:val="20"/>
                <w:szCs w:val="20"/>
              </w:rPr>
              <w:t>, ki jih za</w:t>
            </w:r>
            <w:r w:rsidR="009D2BE0" w:rsidRPr="000021CC">
              <w:rPr>
                <w:sz w:val="20"/>
                <w:szCs w:val="20"/>
              </w:rPr>
              <w:t>nimajo različne teme, povezane s</w:t>
            </w:r>
            <w:r w:rsidR="007B0865" w:rsidRPr="000021CC">
              <w:rPr>
                <w:sz w:val="20"/>
                <w:szCs w:val="20"/>
              </w:rPr>
              <w:t xml:space="preserve"> pridelovanjem hrane v Sloveniji.</w:t>
            </w:r>
          </w:p>
          <w:p w14:paraId="69BCFA3F" w14:textId="34C50185" w:rsidR="002A6FB9" w:rsidRPr="000021CC" w:rsidRDefault="00AF3222" w:rsidP="0051018B">
            <w:pPr>
              <w:spacing w:after="200" w:line="288" w:lineRule="auto"/>
              <w:rPr>
                <w:bCs/>
                <w:sz w:val="20"/>
                <w:szCs w:val="20"/>
              </w:rPr>
            </w:pPr>
            <w:r w:rsidRPr="000021CC">
              <w:rPr>
                <w:bCs/>
                <w:sz w:val="20"/>
                <w:szCs w:val="20"/>
              </w:rPr>
              <w:t>V poročilu so zb</w:t>
            </w:r>
            <w:r w:rsidR="007B0865" w:rsidRPr="000021CC">
              <w:rPr>
                <w:bCs/>
                <w:sz w:val="20"/>
                <w:szCs w:val="20"/>
              </w:rPr>
              <w:t>r</w:t>
            </w:r>
            <w:r w:rsidRPr="000021CC">
              <w:rPr>
                <w:bCs/>
                <w:sz w:val="20"/>
                <w:szCs w:val="20"/>
              </w:rPr>
              <w:t>a</w:t>
            </w:r>
            <w:r w:rsidR="007B0865" w:rsidRPr="000021CC">
              <w:rPr>
                <w:bCs/>
                <w:sz w:val="20"/>
                <w:szCs w:val="20"/>
              </w:rPr>
              <w:t xml:space="preserve">ni najpomembnejši proizvodni </w:t>
            </w:r>
            <w:r w:rsidR="007556CA" w:rsidRPr="000021CC">
              <w:rPr>
                <w:bCs/>
                <w:sz w:val="20"/>
                <w:szCs w:val="20"/>
              </w:rPr>
              <w:t xml:space="preserve">in ekonomski </w:t>
            </w:r>
            <w:r w:rsidRPr="000021CC">
              <w:rPr>
                <w:bCs/>
                <w:sz w:val="20"/>
                <w:szCs w:val="20"/>
              </w:rPr>
              <w:t xml:space="preserve">rezultati </w:t>
            </w:r>
            <w:r w:rsidR="006D1010" w:rsidRPr="000021CC">
              <w:rPr>
                <w:bCs/>
                <w:sz w:val="20"/>
                <w:szCs w:val="20"/>
              </w:rPr>
              <w:t xml:space="preserve">o </w:t>
            </w:r>
            <w:r w:rsidR="00E02B9D" w:rsidRPr="000021CC">
              <w:rPr>
                <w:bCs/>
                <w:sz w:val="20"/>
                <w:szCs w:val="20"/>
              </w:rPr>
              <w:t>slovenske</w:t>
            </w:r>
            <w:r w:rsidR="006D1010" w:rsidRPr="000021CC">
              <w:rPr>
                <w:bCs/>
                <w:sz w:val="20"/>
                <w:szCs w:val="20"/>
              </w:rPr>
              <w:t>m</w:t>
            </w:r>
            <w:r w:rsidR="00E02B9D" w:rsidRPr="000021CC">
              <w:rPr>
                <w:bCs/>
                <w:sz w:val="20"/>
                <w:szCs w:val="20"/>
              </w:rPr>
              <w:t xml:space="preserve"> kmetijstv</w:t>
            </w:r>
            <w:r w:rsidR="006D1010" w:rsidRPr="000021CC">
              <w:rPr>
                <w:bCs/>
                <w:sz w:val="20"/>
                <w:szCs w:val="20"/>
              </w:rPr>
              <w:t>u</w:t>
            </w:r>
            <w:r w:rsidR="00E02B9D" w:rsidRPr="000021CC">
              <w:rPr>
                <w:bCs/>
                <w:sz w:val="20"/>
                <w:szCs w:val="20"/>
              </w:rPr>
              <w:t xml:space="preserve">, </w:t>
            </w:r>
            <w:r w:rsidR="006D1010" w:rsidRPr="000021CC">
              <w:rPr>
                <w:bCs/>
                <w:sz w:val="20"/>
                <w:szCs w:val="20"/>
              </w:rPr>
              <w:t>živilstvu</w:t>
            </w:r>
            <w:r w:rsidR="00E02B9D" w:rsidRPr="000021CC">
              <w:rPr>
                <w:bCs/>
                <w:sz w:val="20"/>
                <w:szCs w:val="20"/>
              </w:rPr>
              <w:t xml:space="preserve">, </w:t>
            </w:r>
            <w:r w:rsidR="006D1010" w:rsidRPr="000021CC">
              <w:rPr>
                <w:bCs/>
                <w:sz w:val="20"/>
                <w:szCs w:val="20"/>
              </w:rPr>
              <w:t xml:space="preserve">gozdarstvu </w:t>
            </w:r>
            <w:r w:rsidRPr="000021CC">
              <w:rPr>
                <w:bCs/>
                <w:sz w:val="20"/>
                <w:szCs w:val="20"/>
              </w:rPr>
              <w:t xml:space="preserve">in </w:t>
            </w:r>
            <w:r w:rsidR="006D1010" w:rsidRPr="000021CC">
              <w:rPr>
                <w:bCs/>
                <w:sz w:val="20"/>
                <w:szCs w:val="20"/>
              </w:rPr>
              <w:t>ribištvu</w:t>
            </w:r>
            <w:r w:rsidRPr="000021CC">
              <w:rPr>
                <w:bCs/>
                <w:sz w:val="20"/>
                <w:szCs w:val="20"/>
              </w:rPr>
              <w:t xml:space="preserve">. </w:t>
            </w:r>
            <w:r w:rsidR="003443D1" w:rsidRPr="000021CC">
              <w:rPr>
                <w:bCs/>
                <w:sz w:val="20"/>
                <w:szCs w:val="20"/>
              </w:rPr>
              <w:t>P</w:t>
            </w:r>
            <w:r w:rsidRPr="000021CC">
              <w:rPr>
                <w:bCs/>
                <w:sz w:val="20"/>
                <w:szCs w:val="20"/>
              </w:rPr>
              <w:t>ripravlj</w:t>
            </w:r>
            <w:r w:rsidR="007556CA" w:rsidRPr="000021CC">
              <w:rPr>
                <w:bCs/>
                <w:sz w:val="20"/>
                <w:szCs w:val="20"/>
              </w:rPr>
              <w:t>eni</w:t>
            </w:r>
            <w:r w:rsidR="00E02B9D" w:rsidRPr="000021CC">
              <w:rPr>
                <w:bCs/>
                <w:sz w:val="20"/>
                <w:szCs w:val="20"/>
              </w:rPr>
              <w:t xml:space="preserve"> </w:t>
            </w:r>
            <w:r w:rsidR="003443D1" w:rsidRPr="000021CC">
              <w:rPr>
                <w:bCs/>
                <w:sz w:val="20"/>
                <w:szCs w:val="20"/>
              </w:rPr>
              <w:t xml:space="preserve">so </w:t>
            </w:r>
            <w:r w:rsidR="00E02B9D" w:rsidRPr="000021CC">
              <w:rPr>
                <w:bCs/>
                <w:sz w:val="20"/>
                <w:szCs w:val="20"/>
              </w:rPr>
              <w:t>na podlagi podatkov Statističnega urada RS, Ministrstva za kmetijstvo, gozdarstvo in prehrano ter drugih uradnih virov, k</w:t>
            </w:r>
            <w:r w:rsidRPr="000021CC">
              <w:rPr>
                <w:bCs/>
                <w:sz w:val="20"/>
                <w:szCs w:val="20"/>
              </w:rPr>
              <w:t xml:space="preserve">i so </w:t>
            </w:r>
            <w:r w:rsidR="00E02B9D" w:rsidRPr="000021CC">
              <w:rPr>
                <w:bCs/>
                <w:sz w:val="20"/>
                <w:szCs w:val="20"/>
              </w:rPr>
              <w:t>na voljo do 31.</w:t>
            </w:r>
            <w:r w:rsidR="00D56924" w:rsidRPr="000021CC">
              <w:rPr>
                <w:bCs/>
                <w:sz w:val="20"/>
                <w:szCs w:val="20"/>
              </w:rPr>
              <w:t> </w:t>
            </w:r>
            <w:r w:rsidR="00E02B9D" w:rsidRPr="000021CC">
              <w:rPr>
                <w:bCs/>
                <w:sz w:val="20"/>
                <w:szCs w:val="20"/>
              </w:rPr>
              <w:t xml:space="preserve">maja </w:t>
            </w:r>
            <w:r w:rsidR="00C918C2" w:rsidRPr="000021CC">
              <w:rPr>
                <w:bCs/>
                <w:sz w:val="20"/>
                <w:szCs w:val="20"/>
              </w:rPr>
              <w:t xml:space="preserve">tekočega leta </w:t>
            </w:r>
            <w:r w:rsidR="007556CA" w:rsidRPr="000021CC">
              <w:rPr>
                <w:bCs/>
                <w:sz w:val="20"/>
                <w:szCs w:val="20"/>
              </w:rPr>
              <w:t xml:space="preserve">(izjemoma tudi pozneje) </w:t>
            </w:r>
            <w:r w:rsidR="006D1010" w:rsidRPr="000021CC">
              <w:rPr>
                <w:bCs/>
                <w:sz w:val="20"/>
                <w:szCs w:val="20"/>
              </w:rPr>
              <w:t xml:space="preserve">za preteklo leto, za </w:t>
            </w:r>
            <w:r w:rsidRPr="000021CC">
              <w:rPr>
                <w:bCs/>
                <w:sz w:val="20"/>
                <w:szCs w:val="20"/>
              </w:rPr>
              <w:t>katero se poročilo pripravlja.</w:t>
            </w:r>
            <w:r w:rsidR="002A6FB9" w:rsidRPr="000021CC">
              <w:rPr>
                <w:bCs/>
                <w:sz w:val="20"/>
                <w:szCs w:val="20"/>
              </w:rPr>
              <w:t xml:space="preserve"> </w:t>
            </w:r>
          </w:p>
          <w:p w14:paraId="417DC802" w14:textId="260F573F" w:rsidR="006D1268" w:rsidRPr="000021CC" w:rsidRDefault="009A5FCC" w:rsidP="0051018B">
            <w:pPr>
              <w:spacing w:after="200" w:line="288" w:lineRule="auto"/>
              <w:rPr>
                <w:bCs/>
                <w:sz w:val="20"/>
                <w:szCs w:val="20"/>
              </w:rPr>
            </w:pPr>
            <w:r w:rsidRPr="000021CC">
              <w:rPr>
                <w:bCs/>
                <w:sz w:val="20"/>
                <w:szCs w:val="20"/>
              </w:rPr>
              <w:t xml:space="preserve">Zeleno poročilo se osredotoča na podrobno vsebinsko </w:t>
            </w:r>
            <w:r w:rsidR="003443D1" w:rsidRPr="000021CC">
              <w:rPr>
                <w:bCs/>
                <w:sz w:val="20"/>
                <w:szCs w:val="20"/>
              </w:rPr>
              <w:t>razlago</w:t>
            </w:r>
            <w:r w:rsidRPr="000021CC">
              <w:rPr>
                <w:bCs/>
                <w:sz w:val="20"/>
                <w:szCs w:val="20"/>
              </w:rPr>
              <w:t xml:space="preserve"> podatkov obravnavanega leta, s poudarkom na primerjavi s predhodnim letom. Za večino kazalnikov so podatki v statističnih prilogah predstavlje</w:t>
            </w:r>
            <w:r w:rsidR="00C16737" w:rsidRPr="000021CC">
              <w:rPr>
                <w:bCs/>
                <w:sz w:val="20"/>
                <w:szCs w:val="20"/>
              </w:rPr>
              <w:t>ni za obdobje zadnjih trinajstih</w:t>
            </w:r>
            <w:r w:rsidRPr="000021CC">
              <w:rPr>
                <w:bCs/>
                <w:sz w:val="20"/>
                <w:szCs w:val="20"/>
              </w:rPr>
              <w:t xml:space="preserve"> let. </w:t>
            </w:r>
            <w:r w:rsidR="00C16737" w:rsidRPr="000021CC">
              <w:rPr>
                <w:bCs/>
                <w:sz w:val="20"/>
                <w:szCs w:val="20"/>
              </w:rPr>
              <w:t>P</w:t>
            </w:r>
            <w:r w:rsidR="006D1010" w:rsidRPr="000021CC">
              <w:rPr>
                <w:bCs/>
                <w:sz w:val="20"/>
                <w:szCs w:val="20"/>
              </w:rPr>
              <w:t>rikazani poda</w:t>
            </w:r>
            <w:r w:rsidR="00C16737" w:rsidRPr="000021CC">
              <w:rPr>
                <w:bCs/>
                <w:sz w:val="20"/>
                <w:szCs w:val="20"/>
              </w:rPr>
              <w:t>tki so zaokroženi, zato je mogoče</w:t>
            </w:r>
            <w:r w:rsidR="006D1010" w:rsidRPr="000021CC">
              <w:rPr>
                <w:bCs/>
                <w:sz w:val="20"/>
                <w:szCs w:val="20"/>
              </w:rPr>
              <w:t xml:space="preserve"> odstopanje od podatkov SURS in drugih </w:t>
            </w:r>
            <w:r w:rsidR="00E46D39" w:rsidRPr="000021CC">
              <w:rPr>
                <w:bCs/>
                <w:sz w:val="20"/>
                <w:szCs w:val="20"/>
              </w:rPr>
              <w:t xml:space="preserve">izvornih </w:t>
            </w:r>
            <w:r w:rsidR="006D1010" w:rsidRPr="000021CC">
              <w:rPr>
                <w:bCs/>
                <w:sz w:val="20"/>
                <w:szCs w:val="20"/>
              </w:rPr>
              <w:t>podatkov.</w:t>
            </w:r>
          </w:p>
          <w:p w14:paraId="560743DA" w14:textId="4CC2C229" w:rsidR="00397655" w:rsidRPr="000021CC" w:rsidRDefault="009D2BE0" w:rsidP="0051018B">
            <w:pPr>
              <w:spacing w:after="200" w:line="288" w:lineRule="auto"/>
              <w:rPr>
                <w:bCs/>
                <w:sz w:val="20"/>
                <w:szCs w:val="20"/>
              </w:rPr>
            </w:pPr>
            <w:r w:rsidRPr="000021CC">
              <w:rPr>
                <w:bCs/>
                <w:sz w:val="20"/>
                <w:szCs w:val="20"/>
              </w:rPr>
              <w:t xml:space="preserve">Vsebina poročila </w:t>
            </w:r>
            <w:r w:rsidR="00C16737" w:rsidRPr="000021CC">
              <w:rPr>
                <w:bCs/>
                <w:sz w:val="20"/>
                <w:szCs w:val="20"/>
              </w:rPr>
              <w:t xml:space="preserve">se </w:t>
            </w:r>
            <w:r w:rsidR="006D1268" w:rsidRPr="000021CC">
              <w:rPr>
                <w:bCs/>
                <w:sz w:val="20"/>
                <w:szCs w:val="20"/>
              </w:rPr>
              <w:t>začenja z razširjenim povzetkom najpomembnejših</w:t>
            </w:r>
            <w:r w:rsidR="00C16737" w:rsidRPr="000021CC">
              <w:rPr>
                <w:bCs/>
                <w:sz w:val="20"/>
                <w:szCs w:val="20"/>
              </w:rPr>
              <w:t xml:space="preserve"> osnovnih rezultatov in kazalnikov</w:t>
            </w:r>
            <w:r w:rsidR="006D1268" w:rsidRPr="000021CC">
              <w:rPr>
                <w:bCs/>
                <w:sz w:val="20"/>
                <w:szCs w:val="20"/>
              </w:rPr>
              <w:t xml:space="preserve"> slo</w:t>
            </w:r>
            <w:r w:rsidR="00D70951" w:rsidRPr="000021CC">
              <w:rPr>
                <w:bCs/>
                <w:sz w:val="20"/>
                <w:szCs w:val="20"/>
              </w:rPr>
              <w:t xml:space="preserve">venskega kmetijstva, živilstva in </w:t>
            </w:r>
            <w:r w:rsidR="006D1268" w:rsidRPr="000021CC">
              <w:rPr>
                <w:bCs/>
                <w:sz w:val="20"/>
                <w:szCs w:val="20"/>
              </w:rPr>
              <w:t>gozdarstva. V nadaljevanju so p</w:t>
            </w:r>
            <w:r w:rsidR="00E343B2" w:rsidRPr="000021CC">
              <w:rPr>
                <w:bCs/>
                <w:sz w:val="20"/>
                <w:szCs w:val="20"/>
              </w:rPr>
              <w:t>re</w:t>
            </w:r>
            <w:r w:rsidR="006D1268" w:rsidRPr="000021CC">
              <w:rPr>
                <w:bCs/>
                <w:sz w:val="20"/>
                <w:szCs w:val="20"/>
              </w:rPr>
              <w:t>dstavljeni makro</w:t>
            </w:r>
            <w:r w:rsidR="00E46D39" w:rsidRPr="000021CC">
              <w:rPr>
                <w:bCs/>
                <w:sz w:val="20"/>
                <w:szCs w:val="20"/>
              </w:rPr>
              <w:t>ekonomski kazalniki</w:t>
            </w:r>
            <w:r w:rsidR="006D1268" w:rsidRPr="000021CC">
              <w:rPr>
                <w:bCs/>
                <w:sz w:val="20"/>
                <w:szCs w:val="20"/>
              </w:rPr>
              <w:t xml:space="preserve"> </w:t>
            </w:r>
            <w:r w:rsidR="006D1010" w:rsidRPr="000021CC">
              <w:rPr>
                <w:bCs/>
                <w:sz w:val="20"/>
                <w:szCs w:val="20"/>
              </w:rPr>
              <w:t xml:space="preserve">za Slovenijo </w:t>
            </w:r>
            <w:r w:rsidR="006D1268" w:rsidRPr="000021CC">
              <w:rPr>
                <w:bCs/>
                <w:sz w:val="20"/>
                <w:szCs w:val="20"/>
              </w:rPr>
              <w:t>in</w:t>
            </w:r>
            <w:r w:rsidR="006D1010" w:rsidRPr="000021CC">
              <w:rPr>
                <w:bCs/>
                <w:sz w:val="20"/>
                <w:szCs w:val="20"/>
              </w:rPr>
              <w:t xml:space="preserve"> položaj</w:t>
            </w:r>
            <w:r w:rsidR="006D1268" w:rsidRPr="000021CC">
              <w:rPr>
                <w:bCs/>
                <w:sz w:val="20"/>
                <w:szCs w:val="20"/>
              </w:rPr>
              <w:t xml:space="preserve"> kmetijstva v gospodarstvu, struk</w:t>
            </w:r>
            <w:r w:rsidR="00C13412" w:rsidRPr="000021CC">
              <w:rPr>
                <w:bCs/>
                <w:sz w:val="20"/>
                <w:szCs w:val="20"/>
              </w:rPr>
              <w:t>tura kmetijskih gospodarstev v S</w:t>
            </w:r>
            <w:r w:rsidR="006D1268" w:rsidRPr="000021CC">
              <w:rPr>
                <w:bCs/>
                <w:sz w:val="20"/>
                <w:szCs w:val="20"/>
              </w:rPr>
              <w:t xml:space="preserve">loveniji, obseg kmetijske proizvodnje, </w:t>
            </w:r>
            <w:r w:rsidR="003D796D" w:rsidRPr="000021CC">
              <w:rPr>
                <w:bCs/>
                <w:sz w:val="20"/>
                <w:szCs w:val="20"/>
              </w:rPr>
              <w:t>razpoložljiva količina kmetijskih proizvodov za prehrano in stopnje samooskrbe</w:t>
            </w:r>
            <w:r w:rsidR="006D1268" w:rsidRPr="000021CC">
              <w:rPr>
                <w:bCs/>
                <w:sz w:val="20"/>
                <w:szCs w:val="20"/>
              </w:rPr>
              <w:t xml:space="preserve">, cene </w:t>
            </w:r>
            <w:r w:rsidR="003D796D" w:rsidRPr="000021CC">
              <w:rPr>
                <w:bCs/>
                <w:sz w:val="20"/>
                <w:szCs w:val="20"/>
              </w:rPr>
              <w:t>v kmetijstvu</w:t>
            </w:r>
            <w:r w:rsidR="006D1268" w:rsidRPr="000021CC">
              <w:rPr>
                <w:bCs/>
                <w:sz w:val="20"/>
                <w:szCs w:val="20"/>
              </w:rPr>
              <w:t>, ekonomski rezultati kmetijstva, proračunske podpore za kmetijstvo, zunanja trgovina</w:t>
            </w:r>
            <w:r w:rsidR="00D70951" w:rsidRPr="000021CC">
              <w:rPr>
                <w:bCs/>
                <w:sz w:val="20"/>
                <w:szCs w:val="20"/>
              </w:rPr>
              <w:t xml:space="preserve"> z agroživilskimi proizvodi</w:t>
            </w:r>
            <w:r w:rsidR="006D1268" w:rsidRPr="000021CC">
              <w:rPr>
                <w:bCs/>
                <w:sz w:val="20"/>
                <w:szCs w:val="20"/>
              </w:rPr>
              <w:t xml:space="preserve">, </w:t>
            </w:r>
            <w:r w:rsidR="00C918C2" w:rsidRPr="000021CC">
              <w:rPr>
                <w:bCs/>
                <w:sz w:val="20"/>
                <w:szCs w:val="20"/>
              </w:rPr>
              <w:t xml:space="preserve">stanje v </w:t>
            </w:r>
            <w:r w:rsidR="00C16737" w:rsidRPr="000021CC">
              <w:rPr>
                <w:bCs/>
                <w:sz w:val="20"/>
                <w:szCs w:val="20"/>
              </w:rPr>
              <w:t>živilsko</w:t>
            </w:r>
            <w:r w:rsidR="00C918C2" w:rsidRPr="000021CC">
              <w:rPr>
                <w:bCs/>
                <w:sz w:val="20"/>
                <w:szCs w:val="20"/>
              </w:rPr>
              <w:t>predelovalni industriji</w:t>
            </w:r>
            <w:r w:rsidR="00397655" w:rsidRPr="000021CC">
              <w:rPr>
                <w:bCs/>
                <w:sz w:val="20"/>
                <w:szCs w:val="20"/>
              </w:rPr>
              <w:t xml:space="preserve">, ukrepi kmetijske politike, </w:t>
            </w:r>
            <w:r w:rsidR="003443D1" w:rsidRPr="000021CC">
              <w:rPr>
                <w:bCs/>
                <w:sz w:val="20"/>
                <w:szCs w:val="20"/>
              </w:rPr>
              <w:t xml:space="preserve">ključni rezultati računovodstva po metodologiji mreže računovodskih podatkov s kmetijskih gospodarstev (angl. Farm </w:t>
            </w:r>
            <w:proofErr w:type="spellStart"/>
            <w:r w:rsidR="003443D1" w:rsidRPr="000021CC">
              <w:rPr>
                <w:bCs/>
                <w:sz w:val="20"/>
                <w:szCs w:val="20"/>
              </w:rPr>
              <w:t>Accountancy</w:t>
            </w:r>
            <w:proofErr w:type="spellEnd"/>
            <w:r w:rsidR="003443D1" w:rsidRPr="000021CC">
              <w:rPr>
                <w:bCs/>
                <w:sz w:val="20"/>
                <w:szCs w:val="20"/>
              </w:rPr>
              <w:t xml:space="preserve"> Data </w:t>
            </w:r>
            <w:proofErr w:type="spellStart"/>
            <w:r w:rsidR="003443D1" w:rsidRPr="000021CC">
              <w:rPr>
                <w:bCs/>
                <w:sz w:val="20"/>
                <w:szCs w:val="20"/>
              </w:rPr>
              <w:t>Network</w:t>
            </w:r>
            <w:proofErr w:type="spellEnd"/>
            <w:r w:rsidR="003443D1" w:rsidRPr="000021CC">
              <w:rPr>
                <w:bCs/>
                <w:sz w:val="20"/>
                <w:szCs w:val="20"/>
              </w:rPr>
              <w:t xml:space="preserve">, FADN), </w:t>
            </w:r>
            <w:r w:rsidR="004206A8" w:rsidRPr="000021CC">
              <w:rPr>
                <w:bCs/>
                <w:sz w:val="20"/>
                <w:szCs w:val="20"/>
              </w:rPr>
              <w:t xml:space="preserve">standardni prihodek kmetijskih gospodarstev, </w:t>
            </w:r>
            <w:r w:rsidR="003D796D" w:rsidRPr="000021CC">
              <w:rPr>
                <w:bCs/>
                <w:sz w:val="20"/>
                <w:szCs w:val="20"/>
              </w:rPr>
              <w:t>kazalci kmetijstva in okolja</w:t>
            </w:r>
            <w:r w:rsidR="00397655" w:rsidRPr="000021CC">
              <w:rPr>
                <w:bCs/>
                <w:sz w:val="20"/>
                <w:szCs w:val="20"/>
              </w:rPr>
              <w:t>, gospoda</w:t>
            </w:r>
            <w:r w:rsidR="00D70951" w:rsidRPr="000021CC">
              <w:rPr>
                <w:bCs/>
                <w:sz w:val="20"/>
                <w:szCs w:val="20"/>
              </w:rPr>
              <w:t xml:space="preserve">rjenje s kmetijskimi zemljišči ter </w:t>
            </w:r>
            <w:r w:rsidR="00397655" w:rsidRPr="000021CC">
              <w:rPr>
                <w:bCs/>
                <w:sz w:val="20"/>
                <w:szCs w:val="20"/>
              </w:rPr>
              <w:t>delovanje različnih javnih služb in drugih podpornih storitev za kmetijstvo</w:t>
            </w:r>
            <w:r w:rsidR="002A6FB9" w:rsidRPr="000021CC">
              <w:rPr>
                <w:bCs/>
                <w:sz w:val="20"/>
                <w:szCs w:val="20"/>
              </w:rPr>
              <w:t>.</w:t>
            </w:r>
            <w:r w:rsidR="00397655" w:rsidRPr="000021CC">
              <w:rPr>
                <w:bCs/>
                <w:sz w:val="20"/>
                <w:szCs w:val="20"/>
              </w:rPr>
              <w:t xml:space="preserve"> V zadnjih dveh poglavjih so strnjeni še ključni kazalniki in rezul</w:t>
            </w:r>
            <w:r w:rsidR="00C13412" w:rsidRPr="000021CC">
              <w:rPr>
                <w:bCs/>
                <w:sz w:val="20"/>
                <w:szCs w:val="20"/>
              </w:rPr>
              <w:t>t</w:t>
            </w:r>
            <w:r w:rsidR="00397655" w:rsidRPr="000021CC">
              <w:rPr>
                <w:bCs/>
                <w:sz w:val="20"/>
                <w:szCs w:val="20"/>
              </w:rPr>
              <w:t>ati na področju gozdarstva, lovstva in ribištva.</w:t>
            </w:r>
          </w:p>
          <w:p w14:paraId="5EB194F6" w14:textId="20355942" w:rsidR="002D1936" w:rsidRPr="000021CC" w:rsidRDefault="00A6797A" w:rsidP="0051018B">
            <w:pPr>
              <w:spacing w:after="200" w:line="288" w:lineRule="auto"/>
              <w:rPr>
                <w:bCs/>
                <w:sz w:val="20"/>
                <w:szCs w:val="20"/>
              </w:rPr>
            </w:pPr>
            <w:r w:rsidRPr="000021CC">
              <w:rPr>
                <w:bCs/>
                <w:sz w:val="20"/>
                <w:szCs w:val="20"/>
              </w:rPr>
              <w:t>Posebno analitično vrednost</w:t>
            </w:r>
            <w:r w:rsidR="00C918C2" w:rsidRPr="000021CC">
              <w:rPr>
                <w:bCs/>
                <w:sz w:val="20"/>
                <w:szCs w:val="20"/>
              </w:rPr>
              <w:t xml:space="preserve"> </w:t>
            </w:r>
            <w:r w:rsidR="00E46D39" w:rsidRPr="000021CC">
              <w:rPr>
                <w:bCs/>
                <w:sz w:val="20"/>
                <w:szCs w:val="20"/>
              </w:rPr>
              <w:t xml:space="preserve">dajejo </w:t>
            </w:r>
            <w:r w:rsidR="00C918C2" w:rsidRPr="000021CC">
              <w:rPr>
                <w:bCs/>
                <w:sz w:val="20"/>
                <w:szCs w:val="20"/>
              </w:rPr>
              <w:t xml:space="preserve">poročilu </w:t>
            </w:r>
            <w:r w:rsidR="00E46D39" w:rsidRPr="000021CC">
              <w:rPr>
                <w:bCs/>
                <w:sz w:val="20"/>
                <w:szCs w:val="20"/>
              </w:rPr>
              <w:t xml:space="preserve">obširne </w:t>
            </w:r>
            <w:r w:rsidRPr="000021CC">
              <w:rPr>
                <w:bCs/>
                <w:i/>
                <w:sz w:val="20"/>
                <w:szCs w:val="20"/>
              </w:rPr>
              <w:t>statističn</w:t>
            </w:r>
            <w:r w:rsidR="00E343B2" w:rsidRPr="000021CC">
              <w:rPr>
                <w:bCs/>
                <w:i/>
                <w:sz w:val="20"/>
                <w:szCs w:val="20"/>
              </w:rPr>
              <w:t>e</w:t>
            </w:r>
            <w:r w:rsidRPr="000021CC">
              <w:rPr>
                <w:bCs/>
                <w:i/>
                <w:sz w:val="20"/>
                <w:szCs w:val="20"/>
              </w:rPr>
              <w:t xml:space="preserve"> </w:t>
            </w:r>
            <w:r w:rsidR="00E343B2" w:rsidRPr="000021CC">
              <w:rPr>
                <w:bCs/>
                <w:i/>
                <w:sz w:val="20"/>
                <w:szCs w:val="20"/>
              </w:rPr>
              <w:t>priloge</w:t>
            </w:r>
            <w:r w:rsidRPr="000021CC">
              <w:rPr>
                <w:bCs/>
                <w:sz w:val="20"/>
                <w:szCs w:val="20"/>
              </w:rPr>
              <w:t xml:space="preserve">, ki vse </w:t>
            </w:r>
            <w:r w:rsidR="00C13412" w:rsidRPr="000021CC">
              <w:rPr>
                <w:bCs/>
                <w:sz w:val="20"/>
                <w:szCs w:val="20"/>
              </w:rPr>
              <w:t xml:space="preserve">pomembnejše </w:t>
            </w:r>
            <w:r w:rsidRPr="000021CC">
              <w:rPr>
                <w:bCs/>
                <w:sz w:val="20"/>
                <w:szCs w:val="20"/>
              </w:rPr>
              <w:t xml:space="preserve">podatke </w:t>
            </w:r>
            <w:r w:rsidR="00C13412" w:rsidRPr="000021CC">
              <w:rPr>
                <w:bCs/>
                <w:sz w:val="20"/>
                <w:szCs w:val="20"/>
              </w:rPr>
              <w:t xml:space="preserve">o stanju kmetijstva </w:t>
            </w:r>
            <w:r w:rsidRPr="000021CC">
              <w:rPr>
                <w:bCs/>
                <w:sz w:val="20"/>
                <w:szCs w:val="20"/>
              </w:rPr>
              <w:t>prikazuje</w:t>
            </w:r>
            <w:r w:rsidR="009D14EF" w:rsidRPr="000021CC">
              <w:rPr>
                <w:bCs/>
                <w:sz w:val="20"/>
                <w:szCs w:val="20"/>
              </w:rPr>
              <w:t>jo</w:t>
            </w:r>
            <w:r w:rsidRPr="000021CC">
              <w:rPr>
                <w:bCs/>
                <w:sz w:val="20"/>
                <w:szCs w:val="20"/>
              </w:rPr>
              <w:t xml:space="preserve"> v str</w:t>
            </w:r>
            <w:r w:rsidR="00E46D39" w:rsidRPr="000021CC">
              <w:rPr>
                <w:bCs/>
                <w:sz w:val="20"/>
                <w:szCs w:val="20"/>
              </w:rPr>
              <w:t>n</w:t>
            </w:r>
            <w:r w:rsidRPr="000021CC">
              <w:rPr>
                <w:bCs/>
                <w:sz w:val="20"/>
                <w:szCs w:val="20"/>
              </w:rPr>
              <w:t xml:space="preserve">jenih </w:t>
            </w:r>
            <w:r w:rsidR="00E343B2" w:rsidRPr="000021CC">
              <w:rPr>
                <w:bCs/>
                <w:sz w:val="20"/>
                <w:szCs w:val="20"/>
              </w:rPr>
              <w:t xml:space="preserve">preglednicah </w:t>
            </w:r>
            <w:r w:rsidRPr="000021CC">
              <w:rPr>
                <w:bCs/>
                <w:sz w:val="20"/>
                <w:szCs w:val="20"/>
              </w:rPr>
              <w:t>za obdobje zadnjih trinajst</w:t>
            </w:r>
            <w:r w:rsidR="00C16737" w:rsidRPr="000021CC">
              <w:rPr>
                <w:bCs/>
                <w:sz w:val="20"/>
                <w:szCs w:val="20"/>
              </w:rPr>
              <w:t>ih</w:t>
            </w:r>
            <w:r w:rsidRPr="000021CC">
              <w:rPr>
                <w:bCs/>
                <w:sz w:val="20"/>
                <w:szCs w:val="20"/>
              </w:rPr>
              <w:t xml:space="preserve"> let, kar </w:t>
            </w:r>
            <w:r w:rsidR="00C918C2" w:rsidRPr="000021CC">
              <w:rPr>
                <w:bCs/>
                <w:sz w:val="20"/>
                <w:szCs w:val="20"/>
              </w:rPr>
              <w:t>omogoča različne primerjalne analize</w:t>
            </w:r>
            <w:r w:rsidR="002D0E27" w:rsidRPr="000021CC">
              <w:rPr>
                <w:bCs/>
                <w:sz w:val="20"/>
                <w:szCs w:val="20"/>
              </w:rPr>
              <w:t xml:space="preserve"> in </w:t>
            </w:r>
            <w:r w:rsidR="007C2179" w:rsidRPr="000021CC">
              <w:rPr>
                <w:bCs/>
                <w:sz w:val="20"/>
                <w:szCs w:val="20"/>
              </w:rPr>
              <w:t>analize preteklih stanj</w:t>
            </w:r>
            <w:r w:rsidR="00C918C2" w:rsidRPr="000021CC">
              <w:rPr>
                <w:bCs/>
                <w:sz w:val="20"/>
                <w:szCs w:val="20"/>
              </w:rPr>
              <w:t xml:space="preserve"> ali dogajanj</w:t>
            </w:r>
            <w:r w:rsidR="002D0E27" w:rsidRPr="000021CC">
              <w:rPr>
                <w:bCs/>
                <w:sz w:val="20"/>
                <w:szCs w:val="20"/>
              </w:rPr>
              <w:t>.</w:t>
            </w:r>
          </w:p>
          <w:p w14:paraId="46EAC41E" w14:textId="54C1F04B" w:rsidR="00A400EB" w:rsidRPr="000021CC" w:rsidRDefault="00E46D39" w:rsidP="001E44E5">
            <w:pPr>
              <w:spacing w:after="200" w:line="288" w:lineRule="auto"/>
              <w:rPr>
                <w:bCs/>
                <w:color w:val="4F81BD" w:themeColor="accent1"/>
                <w:sz w:val="20"/>
                <w:szCs w:val="20"/>
              </w:rPr>
            </w:pPr>
            <w:r w:rsidRPr="000021CC">
              <w:rPr>
                <w:bCs/>
                <w:sz w:val="20"/>
                <w:szCs w:val="20"/>
              </w:rPr>
              <w:t>Komplementarni</w:t>
            </w:r>
            <w:r w:rsidR="00AA208D" w:rsidRPr="000021CC">
              <w:rPr>
                <w:bCs/>
                <w:sz w:val="20"/>
                <w:szCs w:val="20"/>
              </w:rPr>
              <w:t xml:space="preserve"> del</w:t>
            </w:r>
            <w:r w:rsidR="00A400EB" w:rsidRPr="000021CC">
              <w:rPr>
                <w:bCs/>
                <w:sz w:val="20"/>
                <w:szCs w:val="20"/>
              </w:rPr>
              <w:t xml:space="preserve"> </w:t>
            </w:r>
            <w:r w:rsidR="00AA208D" w:rsidRPr="000021CC">
              <w:rPr>
                <w:bCs/>
                <w:sz w:val="20"/>
                <w:szCs w:val="20"/>
              </w:rPr>
              <w:t xml:space="preserve">Zelenega </w:t>
            </w:r>
            <w:r w:rsidR="00A400EB" w:rsidRPr="000021CC">
              <w:rPr>
                <w:bCs/>
                <w:sz w:val="20"/>
                <w:szCs w:val="20"/>
              </w:rPr>
              <w:t>poročil</w:t>
            </w:r>
            <w:r w:rsidR="00AA208D" w:rsidRPr="000021CC">
              <w:rPr>
                <w:bCs/>
                <w:sz w:val="20"/>
                <w:szCs w:val="20"/>
              </w:rPr>
              <w:t>a</w:t>
            </w:r>
            <w:r w:rsidR="00A400EB" w:rsidRPr="000021CC">
              <w:rPr>
                <w:bCs/>
                <w:sz w:val="20"/>
                <w:szCs w:val="20"/>
              </w:rPr>
              <w:t xml:space="preserve"> </w:t>
            </w:r>
            <w:r w:rsidR="00AA208D" w:rsidRPr="000021CC">
              <w:rPr>
                <w:bCs/>
                <w:sz w:val="20"/>
                <w:szCs w:val="20"/>
              </w:rPr>
              <w:t xml:space="preserve">je </w:t>
            </w:r>
            <w:r w:rsidR="00993B13" w:rsidRPr="000021CC">
              <w:rPr>
                <w:bCs/>
                <w:sz w:val="20"/>
                <w:szCs w:val="20"/>
              </w:rPr>
              <w:t xml:space="preserve">samostojna </w:t>
            </w:r>
            <w:r w:rsidRPr="000021CC">
              <w:rPr>
                <w:bCs/>
                <w:sz w:val="20"/>
                <w:szCs w:val="20"/>
              </w:rPr>
              <w:t xml:space="preserve">strokovna </w:t>
            </w:r>
            <w:r w:rsidR="00A400EB" w:rsidRPr="000021CC">
              <w:rPr>
                <w:bCs/>
                <w:sz w:val="20"/>
                <w:szCs w:val="20"/>
              </w:rPr>
              <w:t xml:space="preserve">publikacija </w:t>
            </w:r>
            <w:r w:rsidR="00A400EB" w:rsidRPr="000021CC">
              <w:rPr>
                <w:b/>
                <w:bCs/>
                <w:i/>
                <w:sz w:val="20"/>
                <w:szCs w:val="20"/>
              </w:rPr>
              <w:t>Pregled po kmetijskih trgih</w:t>
            </w:r>
            <w:r w:rsidR="001E44E5" w:rsidRPr="000021CC">
              <w:rPr>
                <w:bCs/>
                <w:i/>
                <w:sz w:val="20"/>
                <w:szCs w:val="20"/>
              </w:rPr>
              <w:t xml:space="preserve">, </w:t>
            </w:r>
            <w:r w:rsidR="001E44E5" w:rsidRPr="000021CC">
              <w:rPr>
                <w:bCs/>
                <w:sz w:val="20"/>
                <w:szCs w:val="20"/>
              </w:rPr>
              <w:t>namenjena</w:t>
            </w:r>
            <w:r w:rsidR="00A400EB" w:rsidRPr="000021CC">
              <w:rPr>
                <w:bCs/>
                <w:sz w:val="20"/>
                <w:szCs w:val="20"/>
              </w:rPr>
              <w:t xml:space="preserve"> </w:t>
            </w:r>
            <w:r w:rsidR="001E44E5" w:rsidRPr="000021CC">
              <w:rPr>
                <w:bCs/>
                <w:sz w:val="20"/>
                <w:szCs w:val="20"/>
              </w:rPr>
              <w:t xml:space="preserve">podrobnejši predstavitvi </w:t>
            </w:r>
            <w:r w:rsidRPr="000021CC">
              <w:rPr>
                <w:bCs/>
                <w:sz w:val="20"/>
                <w:szCs w:val="20"/>
              </w:rPr>
              <w:t>naj</w:t>
            </w:r>
            <w:r w:rsidR="001E44E5" w:rsidRPr="000021CC">
              <w:rPr>
                <w:bCs/>
                <w:sz w:val="20"/>
                <w:szCs w:val="20"/>
              </w:rPr>
              <w:t>pomembnejših kmetijskih trgov</w:t>
            </w:r>
            <w:r w:rsidR="00A400EB" w:rsidRPr="000021CC">
              <w:rPr>
                <w:bCs/>
                <w:sz w:val="20"/>
                <w:szCs w:val="20"/>
              </w:rPr>
              <w:t xml:space="preserve"> v Sloveniji. </w:t>
            </w:r>
            <w:r w:rsidR="001E44E5" w:rsidRPr="000021CC">
              <w:rPr>
                <w:bCs/>
                <w:sz w:val="20"/>
                <w:szCs w:val="20"/>
              </w:rPr>
              <w:t xml:space="preserve">V </w:t>
            </w:r>
            <w:r w:rsidR="001E44E5" w:rsidRPr="000021CC">
              <w:rPr>
                <w:bCs/>
                <w:i/>
                <w:sz w:val="20"/>
                <w:szCs w:val="20"/>
              </w:rPr>
              <w:t>Pregledu po kmetijskih trgih</w:t>
            </w:r>
            <w:r w:rsidR="001E44E5" w:rsidRPr="000021CC">
              <w:rPr>
                <w:bCs/>
                <w:sz w:val="20"/>
                <w:szCs w:val="20"/>
              </w:rPr>
              <w:t xml:space="preserve"> </w:t>
            </w:r>
            <w:r w:rsidRPr="000021CC">
              <w:rPr>
                <w:bCs/>
                <w:sz w:val="20"/>
                <w:szCs w:val="20"/>
              </w:rPr>
              <w:t xml:space="preserve">so </w:t>
            </w:r>
            <w:r w:rsidR="00AA208D" w:rsidRPr="000021CC">
              <w:rPr>
                <w:bCs/>
                <w:sz w:val="20"/>
                <w:szCs w:val="20"/>
              </w:rPr>
              <w:t>predstavljeni najpomembnejši</w:t>
            </w:r>
            <w:r w:rsidRPr="000021CC">
              <w:rPr>
                <w:bCs/>
                <w:sz w:val="20"/>
                <w:szCs w:val="20"/>
              </w:rPr>
              <w:t xml:space="preserve"> proizvodni in ekonomski kazalniki</w:t>
            </w:r>
            <w:r w:rsidR="00AA208D" w:rsidRPr="000021CC">
              <w:rPr>
                <w:bCs/>
                <w:sz w:val="20"/>
                <w:szCs w:val="20"/>
              </w:rPr>
              <w:t xml:space="preserve"> </w:t>
            </w:r>
            <w:r w:rsidRPr="000021CC">
              <w:rPr>
                <w:bCs/>
                <w:sz w:val="20"/>
                <w:szCs w:val="20"/>
              </w:rPr>
              <w:t xml:space="preserve">za ključne kmetijske trge </w:t>
            </w:r>
            <w:r w:rsidR="00A400EB" w:rsidRPr="000021CC">
              <w:rPr>
                <w:bCs/>
                <w:sz w:val="20"/>
                <w:szCs w:val="20"/>
              </w:rPr>
              <w:t>na področju rastlinske pridelave (žito, oljnice, krompir, hmelj, zelenjadnice, krmne ras</w:t>
            </w:r>
            <w:r w:rsidR="0051018B" w:rsidRPr="000021CC">
              <w:rPr>
                <w:bCs/>
                <w:sz w:val="20"/>
                <w:szCs w:val="20"/>
              </w:rPr>
              <w:t>tline, sadje, oljke, grozd</w:t>
            </w:r>
            <w:r w:rsidR="00A400EB" w:rsidRPr="000021CC">
              <w:rPr>
                <w:bCs/>
                <w:sz w:val="20"/>
                <w:szCs w:val="20"/>
              </w:rPr>
              <w:t>je in vino, suhe stročnice ter seme)</w:t>
            </w:r>
            <w:r w:rsidR="003A44AE" w:rsidRPr="000021CC">
              <w:rPr>
                <w:bCs/>
                <w:sz w:val="20"/>
                <w:szCs w:val="20"/>
              </w:rPr>
              <w:t xml:space="preserve"> </w:t>
            </w:r>
            <w:r w:rsidR="00AA208D" w:rsidRPr="000021CC">
              <w:rPr>
                <w:bCs/>
                <w:sz w:val="20"/>
                <w:szCs w:val="20"/>
              </w:rPr>
              <w:t xml:space="preserve">in </w:t>
            </w:r>
            <w:r w:rsidR="00682E43" w:rsidRPr="000021CC">
              <w:rPr>
                <w:bCs/>
                <w:sz w:val="20"/>
                <w:szCs w:val="20"/>
              </w:rPr>
              <w:t>ž</w:t>
            </w:r>
            <w:r w:rsidR="00A400EB" w:rsidRPr="000021CC">
              <w:rPr>
                <w:bCs/>
                <w:sz w:val="20"/>
                <w:szCs w:val="20"/>
              </w:rPr>
              <w:t>ivinoreje (meso govedi, meso prašičev, perutninsko meso</w:t>
            </w:r>
            <w:r w:rsidR="0051018B" w:rsidRPr="000021CC">
              <w:rPr>
                <w:bCs/>
                <w:sz w:val="20"/>
                <w:szCs w:val="20"/>
              </w:rPr>
              <w:t>, ovčje in kozje meso, mleko, jajca, konji in med</w:t>
            </w:r>
            <w:r w:rsidR="00A400EB" w:rsidRPr="000021CC">
              <w:rPr>
                <w:bCs/>
                <w:sz w:val="20"/>
                <w:szCs w:val="20"/>
              </w:rPr>
              <w:t>)</w:t>
            </w:r>
            <w:r w:rsidR="0051018B" w:rsidRPr="000021CC">
              <w:rPr>
                <w:bCs/>
                <w:sz w:val="20"/>
                <w:szCs w:val="20"/>
              </w:rPr>
              <w:t xml:space="preserve">. </w:t>
            </w:r>
          </w:p>
        </w:tc>
      </w:tr>
    </w:tbl>
    <w:p w14:paraId="65540671" w14:textId="3707EBAF" w:rsidR="00AF5898" w:rsidRPr="004705BE" w:rsidRDefault="001159AD" w:rsidP="00002CD1">
      <w:pPr>
        <w:jc w:val="center"/>
        <w:rPr>
          <w:b/>
          <w:color w:val="000000" w:themeColor="text1"/>
          <w:sz w:val="24"/>
          <w:szCs w:val="24"/>
        </w:rPr>
      </w:pPr>
      <w:r w:rsidRPr="000021CC">
        <w:rPr>
          <w:color w:val="4F81BD" w:themeColor="accent1"/>
        </w:rPr>
        <w:br w:type="page"/>
      </w:r>
      <w:bookmarkStart w:id="22" w:name="_Toc361058028"/>
      <w:bookmarkStart w:id="23" w:name="_Toc362885321"/>
      <w:bookmarkStart w:id="24" w:name="_Toc362885731"/>
      <w:r w:rsidR="00F213F2" w:rsidRPr="004705BE">
        <w:rPr>
          <w:b/>
          <w:color w:val="000000" w:themeColor="text1"/>
          <w:sz w:val="24"/>
          <w:szCs w:val="24"/>
        </w:rPr>
        <w:lastRenderedPageBreak/>
        <w:t>Kazalo vsebin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387FB89" w14:textId="0020729A" w:rsidR="00616309" w:rsidRPr="004705BE" w:rsidRDefault="00616309" w:rsidP="00291DDB">
      <w:pPr>
        <w:rPr>
          <w:color w:val="000000" w:themeColor="text1"/>
        </w:rPr>
      </w:pPr>
    </w:p>
    <w:bookmarkStart w:id="25" w:name="_Toc106432995"/>
    <w:p w14:paraId="75140FEC" w14:textId="5AC806F1" w:rsidR="00C555A4" w:rsidRPr="00C555A4" w:rsidRDefault="001679EB">
      <w:pPr>
        <w:pStyle w:val="Kazalovsebine1"/>
        <w:tabs>
          <w:tab w:val="right" w:leader="dot" w:pos="9345"/>
        </w:tabs>
        <w:rPr>
          <w:rFonts w:asciiTheme="minorHAnsi" w:eastAsiaTheme="minorEastAsia" w:hAnsiTheme="minorHAnsi" w:cstheme="minorBidi"/>
          <w:b/>
          <w:bCs w:val="0"/>
          <w:noProof/>
          <w:kern w:val="2"/>
          <w:sz w:val="24"/>
          <w:szCs w:val="24"/>
          <w14:ligatures w14:val="standardContextual"/>
        </w:rPr>
      </w:pPr>
      <w:r w:rsidRPr="004705BE">
        <w:rPr>
          <w:bCs w:val="0"/>
          <w:caps/>
          <w:color w:val="000000" w:themeColor="text1"/>
        </w:rPr>
        <w:fldChar w:fldCharType="begin"/>
      </w:r>
      <w:r w:rsidRPr="004705BE">
        <w:rPr>
          <w:bCs w:val="0"/>
          <w:caps/>
          <w:color w:val="000000" w:themeColor="text1"/>
        </w:rPr>
        <w:instrText xml:space="preserve"> TOC \h \z \u \t "Naslov 1;1;Naslov 2;2;Naslov 3;3" </w:instrText>
      </w:r>
      <w:r w:rsidRPr="004705BE">
        <w:rPr>
          <w:bCs w:val="0"/>
          <w:caps/>
          <w:color w:val="000000" w:themeColor="text1"/>
        </w:rPr>
        <w:fldChar w:fldCharType="separate"/>
      </w:r>
      <w:hyperlink w:anchor="_Toc205204991" w:history="1">
        <w:r w:rsidR="00C555A4" w:rsidRPr="00C555A4">
          <w:rPr>
            <w:rStyle w:val="Hiperpovezava"/>
            <w:b/>
            <w:bCs w:val="0"/>
            <w:noProof/>
          </w:rPr>
          <w:t>INFOGRAFIKA</w:t>
        </w:r>
        <w:r w:rsidR="00C555A4" w:rsidRPr="00C555A4">
          <w:rPr>
            <w:b/>
            <w:bCs w:val="0"/>
            <w:noProof/>
            <w:webHidden/>
          </w:rPr>
          <w:tab/>
        </w:r>
        <w:r w:rsidR="00C555A4" w:rsidRPr="00C555A4">
          <w:rPr>
            <w:b/>
            <w:bCs w:val="0"/>
            <w:noProof/>
            <w:webHidden/>
          </w:rPr>
          <w:fldChar w:fldCharType="begin"/>
        </w:r>
        <w:r w:rsidR="00C555A4" w:rsidRPr="00C555A4">
          <w:rPr>
            <w:b/>
            <w:bCs w:val="0"/>
            <w:noProof/>
            <w:webHidden/>
          </w:rPr>
          <w:instrText xml:space="preserve"> PAGEREF _Toc205204991 \h </w:instrText>
        </w:r>
        <w:r w:rsidR="00C555A4" w:rsidRPr="00C555A4">
          <w:rPr>
            <w:b/>
            <w:bCs w:val="0"/>
            <w:noProof/>
            <w:webHidden/>
          </w:rPr>
        </w:r>
        <w:r w:rsidR="00C555A4" w:rsidRPr="00C555A4">
          <w:rPr>
            <w:b/>
            <w:bCs w:val="0"/>
            <w:noProof/>
            <w:webHidden/>
          </w:rPr>
          <w:fldChar w:fldCharType="separate"/>
        </w:r>
        <w:r w:rsidR="00C555A4" w:rsidRPr="00C555A4">
          <w:rPr>
            <w:b/>
            <w:bCs w:val="0"/>
            <w:noProof/>
            <w:webHidden/>
          </w:rPr>
          <w:t>11</w:t>
        </w:r>
        <w:r w:rsidR="00C555A4" w:rsidRPr="00C555A4">
          <w:rPr>
            <w:b/>
            <w:bCs w:val="0"/>
            <w:noProof/>
            <w:webHidden/>
          </w:rPr>
          <w:fldChar w:fldCharType="end"/>
        </w:r>
      </w:hyperlink>
    </w:p>
    <w:p w14:paraId="1DB3CB9F" w14:textId="2DFEBF85" w:rsidR="00C555A4" w:rsidRPr="00C555A4" w:rsidRDefault="00C555A4">
      <w:pPr>
        <w:pStyle w:val="Kazalovsebine1"/>
        <w:tabs>
          <w:tab w:val="right" w:leader="dot" w:pos="9345"/>
        </w:tabs>
        <w:rPr>
          <w:rFonts w:asciiTheme="minorHAnsi" w:eastAsiaTheme="minorEastAsia" w:hAnsiTheme="minorHAnsi" w:cstheme="minorBidi"/>
          <w:b/>
          <w:bCs w:val="0"/>
          <w:noProof/>
          <w:kern w:val="2"/>
          <w:sz w:val="24"/>
          <w:szCs w:val="24"/>
          <w14:ligatures w14:val="standardContextual"/>
        </w:rPr>
      </w:pPr>
      <w:hyperlink w:anchor="_Toc205204992" w:history="1">
        <w:r w:rsidRPr="00C555A4">
          <w:rPr>
            <w:rStyle w:val="Hiperpovezava"/>
            <w:b/>
            <w:bCs w:val="0"/>
            <w:noProof/>
          </w:rPr>
          <w:t>POVZETEK POMEMBNEJŠIH UGOTOVITEV</w:t>
        </w:r>
        <w:r w:rsidRPr="00C555A4">
          <w:rPr>
            <w:b/>
            <w:bCs w:val="0"/>
            <w:noProof/>
            <w:webHidden/>
          </w:rPr>
          <w:tab/>
        </w:r>
        <w:r w:rsidRPr="00C555A4">
          <w:rPr>
            <w:b/>
            <w:bCs w:val="0"/>
            <w:noProof/>
            <w:webHidden/>
          </w:rPr>
          <w:fldChar w:fldCharType="begin"/>
        </w:r>
        <w:r w:rsidRPr="00C555A4">
          <w:rPr>
            <w:b/>
            <w:bCs w:val="0"/>
            <w:noProof/>
            <w:webHidden/>
          </w:rPr>
          <w:instrText xml:space="preserve"> PAGEREF _Toc205204992 \h </w:instrText>
        </w:r>
        <w:r w:rsidRPr="00C555A4">
          <w:rPr>
            <w:b/>
            <w:bCs w:val="0"/>
            <w:noProof/>
            <w:webHidden/>
          </w:rPr>
        </w:r>
        <w:r w:rsidRPr="00C555A4">
          <w:rPr>
            <w:b/>
            <w:bCs w:val="0"/>
            <w:noProof/>
            <w:webHidden/>
          </w:rPr>
          <w:fldChar w:fldCharType="separate"/>
        </w:r>
        <w:r w:rsidRPr="00C555A4">
          <w:rPr>
            <w:b/>
            <w:bCs w:val="0"/>
            <w:noProof/>
            <w:webHidden/>
          </w:rPr>
          <w:t>12</w:t>
        </w:r>
        <w:r w:rsidRPr="00C555A4">
          <w:rPr>
            <w:b/>
            <w:bCs w:val="0"/>
            <w:noProof/>
            <w:webHidden/>
          </w:rPr>
          <w:fldChar w:fldCharType="end"/>
        </w:r>
      </w:hyperlink>
    </w:p>
    <w:p w14:paraId="1597420B" w14:textId="0159D5BF" w:rsidR="00C555A4" w:rsidRPr="00C555A4" w:rsidRDefault="00C555A4" w:rsidP="00C555A4">
      <w:pPr>
        <w:pStyle w:val="Kazalovsebine1"/>
        <w:tabs>
          <w:tab w:val="left" w:pos="539"/>
          <w:tab w:val="right" w:leader="dot" w:pos="9345"/>
        </w:tabs>
        <w:spacing w:before="160"/>
        <w:rPr>
          <w:rFonts w:asciiTheme="minorHAnsi" w:eastAsiaTheme="minorEastAsia" w:hAnsiTheme="minorHAnsi" w:cstheme="minorBidi"/>
          <w:b/>
          <w:bCs w:val="0"/>
          <w:noProof/>
          <w:kern w:val="2"/>
          <w:sz w:val="24"/>
          <w:szCs w:val="24"/>
          <w14:ligatures w14:val="standardContextual"/>
        </w:rPr>
      </w:pPr>
      <w:hyperlink w:anchor="_Toc205204993" w:history="1">
        <w:r w:rsidRPr="00C555A4">
          <w:rPr>
            <w:rStyle w:val="Hiperpovezava"/>
            <w:b/>
            <w:bCs w:val="0"/>
            <w:noProof/>
          </w:rPr>
          <w:t>1</w:t>
        </w:r>
        <w:r w:rsidRPr="00C555A4">
          <w:rPr>
            <w:rFonts w:asciiTheme="minorHAnsi" w:eastAsiaTheme="minorEastAsia" w:hAnsiTheme="minorHAnsi" w:cstheme="minorBidi"/>
            <w:b/>
            <w:bCs w:val="0"/>
            <w:noProof/>
            <w:kern w:val="2"/>
            <w:sz w:val="24"/>
            <w:szCs w:val="24"/>
            <w14:ligatures w14:val="standardContextual"/>
          </w:rPr>
          <w:tab/>
        </w:r>
        <w:r w:rsidRPr="00C555A4">
          <w:rPr>
            <w:rStyle w:val="Hiperpovezava"/>
            <w:b/>
            <w:bCs w:val="0"/>
            <w:noProof/>
          </w:rPr>
          <w:t>STANJE V KMETIJSTVU</w:t>
        </w:r>
        <w:r w:rsidRPr="00C555A4">
          <w:rPr>
            <w:b/>
            <w:bCs w:val="0"/>
            <w:noProof/>
            <w:webHidden/>
          </w:rPr>
          <w:tab/>
        </w:r>
        <w:r w:rsidRPr="00C555A4">
          <w:rPr>
            <w:b/>
            <w:bCs w:val="0"/>
            <w:noProof/>
            <w:webHidden/>
          </w:rPr>
          <w:fldChar w:fldCharType="begin"/>
        </w:r>
        <w:r w:rsidRPr="00C555A4">
          <w:rPr>
            <w:b/>
            <w:bCs w:val="0"/>
            <w:noProof/>
            <w:webHidden/>
          </w:rPr>
          <w:instrText xml:space="preserve"> PAGEREF _Toc205204993 \h </w:instrText>
        </w:r>
        <w:r w:rsidRPr="00C555A4">
          <w:rPr>
            <w:b/>
            <w:bCs w:val="0"/>
            <w:noProof/>
            <w:webHidden/>
          </w:rPr>
        </w:r>
        <w:r w:rsidRPr="00C555A4">
          <w:rPr>
            <w:b/>
            <w:bCs w:val="0"/>
            <w:noProof/>
            <w:webHidden/>
          </w:rPr>
          <w:fldChar w:fldCharType="separate"/>
        </w:r>
        <w:r w:rsidRPr="00C555A4">
          <w:rPr>
            <w:b/>
            <w:bCs w:val="0"/>
            <w:noProof/>
            <w:webHidden/>
          </w:rPr>
          <w:t>18</w:t>
        </w:r>
        <w:r w:rsidRPr="00C555A4">
          <w:rPr>
            <w:b/>
            <w:bCs w:val="0"/>
            <w:noProof/>
            <w:webHidden/>
          </w:rPr>
          <w:fldChar w:fldCharType="end"/>
        </w:r>
      </w:hyperlink>
    </w:p>
    <w:p w14:paraId="66CD6B12" w14:textId="6825F6F5" w:rsidR="00C555A4" w:rsidRDefault="00C555A4">
      <w:pPr>
        <w:pStyle w:val="Kazalovsebine2"/>
        <w:tabs>
          <w:tab w:val="right" w:leader="dot" w:pos="9345"/>
        </w:tabs>
        <w:rPr>
          <w:rFonts w:asciiTheme="minorHAnsi" w:eastAsiaTheme="minorEastAsia" w:hAnsiTheme="minorHAnsi" w:cstheme="minorBidi"/>
          <w:bCs w:val="0"/>
          <w:noProof/>
          <w:kern w:val="2"/>
          <w:sz w:val="24"/>
          <w:szCs w:val="24"/>
          <w14:ligatures w14:val="standardContextual"/>
        </w:rPr>
      </w:pPr>
      <w:hyperlink w:anchor="_Toc205204994" w:history="1">
        <w:r w:rsidRPr="00516B97">
          <w:rPr>
            <w:rStyle w:val="Hiperpovezava"/>
            <w:noProof/>
          </w:rPr>
          <w:t>1.1</w:t>
        </w:r>
        <w:r>
          <w:rPr>
            <w:rFonts w:asciiTheme="minorHAnsi" w:eastAsiaTheme="minorEastAsia" w:hAnsiTheme="minorHAnsi" w:cstheme="minorBidi"/>
            <w:bCs w:val="0"/>
            <w:noProof/>
            <w:kern w:val="2"/>
            <w:sz w:val="24"/>
            <w:szCs w:val="24"/>
            <w14:ligatures w14:val="standardContextual"/>
          </w:rPr>
          <w:tab/>
        </w:r>
        <w:r w:rsidRPr="00516B97">
          <w:rPr>
            <w:rStyle w:val="Hiperpovezava"/>
            <w:noProof/>
          </w:rPr>
          <w:t>Makroekonomsko okolje in mesto kmetijstva v gospodarstvu</w:t>
        </w:r>
        <w:r>
          <w:rPr>
            <w:noProof/>
            <w:webHidden/>
          </w:rPr>
          <w:tab/>
        </w:r>
        <w:r>
          <w:rPr>
            <w:noProof/>
            <w:webHidden/>
          </w:rPr>
          <w:fldChar w:fldCharType="begin"/>
        </w:r>
        <w:r>
          <w:rPr>
            <w:noProof/>
            <w:webHidden/>
          </w:rPr>
          <w:instrText xml:space="preserve"> PAGEREF _Toc205204994 \h </w:instrText>
        </w:r>
        <w:r>
          <w:rPr>
            <w:noProof/>
            <w:webHidden/>
          </w:rPr>
        </w:r>
        <w:r>
          <w:rPr>
            <w:noProof/>
            <w:webHidden/>
          </w:rPr>
          <w:fldChar w:fldCharType="separate"/>
        </w:r>
        <w:r>
          <w:rPr>
            <w:noProof/>
            <w:webHidden/>
          </w:rPr>
          <w:t>18</w:t>
        </w:r>
        <w:r>
          <w:rPr>
            <w:noProof/>
            <w:webHidden/>
          </w:rPr>
          <w:fldChar w:fldCharType="end"/>
        </w:r>
      </w:hyperlink>
    </w:p>
    <w:p w14:paraId="719191E3" w14:textId="2FA41300" w:rsidR="00C555A4" w:rsidRDefault="00C555A4">
      <w:pPr>
        <w:pStyle w:val="Kazalovsebine2"/>
        <w:tabs>
          <w:tab w:val="right" w:leader="dot" w:pos="9345"/>
        </w:tabs>
        <w:rPr>
          <w:rFonts w:asciiTheme="minorHAnsi" w:eastAsiaTheme="minorEastAsia" w:hAnsiTheme="minorHAnsi" w:cstheme="minorBidi"/>
          <w:bCs w:val="0"/>
          <w:noProof/>
          <w:kern w:val="2"/>
          <w:sz w:val="24"/>
          <w:szCs w:val="24"/>
          <w14:ligatures w14:val="standardContextual"/>
        </w:rPr>
      </w:pPr>
      <w:hyperlink w:anchor="_Toc205204995" w:history="1">
        <w:r w:rsidRPr="00516B97">
          <w:rPr>
            <w:rStyle w:val="Hiperpovezava"/>
            <w:noProof/>
          </w:rPr>
          <w:t>1.2</w:t>
        </w:r>
        <w:r>
          <w:rPr>
            <w:rFonts w:asciiTheme="minorHAnsi" w:eastAsiaTheme="minorEastAsia" w:hAnsiTheme="minorHAnsi" w:cstheme="minorBidi"/>
            <w:bCs w:val="0"/>
            <w:noProof/>
            <w:kern w:val="2"/>
            <w:sz w:val="24"/>
            <w:szCs w:val="24"/>
            <w14:ligatures w14:val="standardContextual"/>
          </w:rPr>
          <w:tab/>
        </w:r>
        <w:r w:rsidRPr="00516B97">
          <w:rPr>
            <w:rStyle w:val="Hiperpovezava"/>
            <w:noProof/>
          </w:rPr>
          <w:t>Struktura kmetijskih gospodarstev v Sloveniji v letu 2023 in v državah EU v letu 2020</w:t>
        </w:r>
        <w:r>
          <w:rPr>
            <w:noProof/>
            <w:webHidden/>
          </w:rPr>
          <w:tab/>
        </w:r>
        <w:r>
          <w:rPr>
            <w:noProof/>
            <w:webHidden/>
          </w:rPr>
          <w:fldChar w:fldCharType="begin"/>
        </w:r>
        <w:r>
          <w:rPr>
            <w:noProof/>
            <w:webHidden/>
          </w:rPr>
          <w:instrText xml:space="preserve"> PAGEREF _Toc205204995 \h </w:instrText>
        </w:r>
        <w:r>
          <w:rPr>
            <w:noProof/>
            <w:webHidden/>
          </w:rPr>
        </w:r>
        <w:r>
          <w:rPr>
            <w:noProof/>
            <w:webHidden/>
          </w:rPr>
          <w:fldChar w:fldCharType="separate"/>
        </w:r>
        <w:r>
          <w:rPr>
            <w:noProof/>
            <w:webHidden/>
          </w:rPr>
          <w:t>25</w:t>
        </w:r>
        <w:r>
          <w:rPr>
            <w:noProof/>
            <w:webHidden/>
          </w:rPr>
          <w:fldChar w:fldCharType="end"/>
        </w:r>
      </w:hyperlink>
    </w:p>
    <w:p w14:paraId="7896B76F" w14:textId="0E6C03D5" w:rsidR="00C555A4" w:rsidRDefault="00C555A4">
      <w:pPr>
        <w:pStyle w:val="Kazalovsebine3"/>
        <w:tabs>
          <w:tab w:val="right" w:leader="dot" w:pos="9345"/>
        </w:tabs>
        <w:rPr>
          <w:rFonts w:asciiTheme="minorHAnsi" w:eastAsiaTheme="minorEastAsia" w:hAnsiTheme="minorHAnsi" w:cstheme="minorBidi"/>
          <w:noProof/>
          <w:kern w:val="2"/>
          <w:sz w:val="24"/>
          <w:szCs w:val="24"/>
          <w14:ligatures w14:val="standardContextual"/>
        </w:rPr>
      </w:pPr>
      <w:hyperlink w:anchor="_Toc205204996" w:history="1">
        <w:r w:rsidRPr="00516B97">
          <w:rPr>
            <w:rStyle w:val="Hiperpovezava"/>
            <w:noProof/>
          </w:rPr>
          <w:t>1.2.1</w:t>
        </w:r>
        <w:r>
          <w:rPr>
            <w:rFonts w:asciiTheme="minorHAnsi" w:eastAsiaTheme="minorEastAsia" w:hAnsiTheme="minorHAnsi" w:cstheme="minorBidi"/>
            <w:noProof/>
            <w:kern w:val="2"/>
            <w:sz w:val="24"/>
            <w:szCs w:val="24"/>
            <w14:ligatures w14:val="standardContextual"/>
          </w:rPr>
          <w:tab/>
        </w:r>
        <w:r w:rsidRPr="00516B97">
          <w:rPr>
            <w:rStyle w:val="Hiperpovezava"/>
            <w:noProof/>
          </w:rPr>
          <w:t>Struktura kmetijskih gospodarstev v Sloveniji v letu 2023</w:t>
        </w:r>
        <w:r>
          <w:rPr>
            <w:noProof/>
            <w:webHidden/>
          </w:rPr>
          <w:tab/>
        </w:r>
        <w:r>
          <w:rPr>
            <w:noProof/>
            <w:webHidden/>
          </w:rPr>
          <w:fldChar w:fldCharType="begin"/>
        </w:r>
        <w:r>
          <w:rPr>
            <w:noProof/>
            <w:webHidden/>
          </w:rPr>
          <w:instrText xml:space="preserve"> PAGEREF _Toc205204996 \h </w:instrText>
        </w:r>
        <w:r>
          <w:rPr>
            <w:noProof/>
            <w:webHidden/>
          </w:rPr>
        </w:r>
        <w:r>
          <w:rPr>
            <w:noProof/>
            <w:webHidden/>
          </w:rPr>
          <w:fldChar w:fldCharType="separate"/>
        </w:r>
        <w:r>
          <w:rPr>
            <w:noProof/>
            <w:webHidden/>
          </w:rPr>
          <w:t>25</w:t>
        </w:r>
        <w:r>
          <w:rPr>
            <w:noProof/>
            <w:webHidden/>
          </w:rPr>
          <w:fldChar w:fldCharType="end"/>
        </w:r>
      </w:hyperlink>
    </w:p>
    <w:p w14:paraId="490814D6" w14:textId="68216120" w:rsidR="00C555A4" w:rsidRDefault="00C555A4">
      <w:pPr>
        <w:pStyle w:val="Kazalovsebine3"/>
        <w:tabs>
          <w:tab w:val="right" w:leader="dot" w:pos="9345"/>
        </w:tabs>
        <w:rPr>
          <w:rFonts w:asciiTheme="minorHAnsi" w:eastAsiaTheme="minorEastAsia" w:hAnsiTheme="minorHAnsi" w:cstheme="minorBidi"/>
          <w:noProof/>
          <w:kern w:val="2"/>
          <w:sz w:val="24"/>
          <w:szCs w:val="24"/>
          <w14:ligatures w14:val="standardContextual"/>
        </w:rPr>
      </w:pPr>
      <w:hyperlink w:anchor="_Toc205204997" w:history="1">
        <w:r w:rsidRPr="00516B97">
          <w:rPr>
            <w:rStyle w:val="Hiperpovezava"/>
            <w:noProof/>
          </w:rPr>
          <w:t>1.2.2</w:t>
        </w:r>
        <w:r>
          <w:rPr>
            <w:rFonts w:asciiTheme="minorHAnsi" w:eastAsiaTheme="minorEastAsia" w:hAnsiTheme="minorHAnsi" w:cstheme="minorBidi"/>
            <w:noProof/>
            <w:kern w:val="2"/>
            <w:sz w:val="24"/>
            <w:szCs w:val="24"/>
            <w14:ligatures w14:val="standardContextual"/>
          </w:rPr>
          <w:tab/>
        </w:r>
        <w:r w:rsidRPr="00516B97">
          <w:rPr>
            <w:rStyle w:val="Hiperpovezava"/>
            <w:noProof/>
          </w:rPr>
          <w:t>Struktura kmetijskih gospodarstev v Sloveniji in EU v letu 2020</w:t>
        </w:r>
        <w:r>
          <w:rPr>
            <w:noProof/>
            <w:webHidden/>
          </w:rPr>
          <w:tab/>
        </w:r>
        <w:r>
          <w:rPr>
            <w:noProof/>
            <w:webHidden/>
          </w:rPr>
          <w:fldChar w:fldCharType="begin"/>
        </w:r>
        <w:r>
          <w:rPr>
            <w:noProof/>
            <w:webHidden/>
          </w:rPr>
          <w:instrText xml:space="preserve"> PAGEREF _Toc205204997 \h </w:instrText>
        </w:r>
        <w:r>
          <w:rPr>
            <w:noProof/>
            <w:webHidden/>
          </w:rPr>
        </w:r>
        <w:r>
          <w:rPr>
            <w:noProof/>
            <w:webHidden/>
          </w:rPr>
          <w:fldChar w:fldCharType="separate"/>
        </w:r>
        <w:r>
          <w:rPr>
            <w:noProof/>
            <w:webHidden/>
          </w:rPr>
          <w:t>28</w:t>
        </w:r>
        <w:r>
          <w:rPr>
            <w:noProof/>
            <w:webHidden/>
          </w:rPr>
          <w:fldChar w:fldCharType="end"/>
        </w:r>
      </w:hyperlink>
    </w:p>
    <w:p w14:paraId="561424CA" w14:textId="573365BE" w:rsidR="00C555A4" w:rsidRDefault="00C555A4">
      <w:pPr>
        <w:pStyle w:val="Kazalovsebine2"/>
        <w:tabs>
          <w:tab w:val="right" w:leader="dot" w:pos="9345"/>
        </w:tabs>
        <w:rPr>
          <w:rFonts w:asciiTheme="minorHAnsi" w:eastAsiaTheme="minorEastAsia" w:hAnsiTheme="minorHAnsi" w:cstheme="minorBidi"/>
          <w:bCs w:val="0"/>
          <w:noProof/>
          <w:kern w:val="2"/>
          <w:sz w:val="24"/>
          <w:szCs w:val="24"/>
          <w14:ligatures w14:val="standardContextual"/>
        </w:rPr>
      </w:pPr>
      <w:hyperlink w:anchor="_Toc205204998" w:history="1">
        <w:r w:rsidRPr="00516B97">
          <w:rPr>
            <w:rStyle w:val="Hiperpovezava"/>
            <w:noProof/>
          </w:rPr>
          <w:t>1.3</w:t>
        </w:r>
        <w:r>
          <w:rPr>
            <w:rFonts w:asciiTheme="minorHAnsi" w:eastAsiaTheme="minorEastAsia" w:hAnsiTheme="minorHAnsi" w:cstheme="minorBidi"/>
            <w:bCs w:val="0"/>
            <w:noProof/>
            <w:kern w:val="2"/>
            <w:sz w:val="24"/>
            <w:szCs w:val="24"/>
            <w14:ligatures w14:val="standardContextual"/>
          </w:rPr>
          <w:tab/>
        </w:r>
        <w:r w:rsidRPr="00516B97">
          <w:rPr>
            <w:rStyle w:val="Hiperpovezava"/>
            <w:noProof/>
          </w:rPr>
          <w:t>Obseg kmetijske proizvodnje</w:t>
        </w:r>
        <w:r>
          <w:rPr>
            <w:noProof/>
            <w:webHidden/>
          </w:rPr>
          <w:tab/>
        </w:r>
        <w:r>
          <w:rPr>
            <w:noProof/>
            <w:webHidden/>
          </w:rPr>
          <w:fldChar w:fldCharType="begin"/>
        </w:r>
        <w:r>
          <w:rPr>
            <w:noProof/>
            <w:webHidden/>
          </w:rPr>
          <w:instrText xml:space="preserve"> PAGEREF _Toc205204998 \h </w:instrText>
        </w:r>
        <w:r>
          <w:rPr>
            <w:noProof/>
            <w:webHidden/>
          </w:rPr>
        </w:r>
        <w:r>
          <w:rPr>
            <w:noProof/>
            <w:webHidden/>
          </w:rPr>
          <w:fldChar w:fldCharType="separate"/>
        </w:r>
        <w:r>
          <w:rPr>
            <w:noProof/>
            <w:webHidden/>
          </w:rPr>
          <w:t>33</w:t>
        </w:r>
        <w:r>
          <w:rPr>
            <w:noProof/>
            <w:webHidden/>
          </w:rPr>
          <w:fldChar w:fldCharType="end"/>
        </w:r>
      </w:hyperlink>
    </w:p>
    <w:p w14:paraId="5DD44B6C" w14:textId="61C06A81" w:rsidR="00C555A4" w:rsidRDefault="00C555A4">
      <w:pPr>
        <w:pStyle w:val="Kazalovsebine2"/>
        <w:tabs>
          <w:tab w:val="right" w:leader="dot" w:pos="9345"/>
        </w:tabs>
        <w:rPr>
          <w:rFonts w:asciiTheme="minorHAnsi" w:eastAsiaTheme="minorEastAsia" w:hAnsiTheme="minorHAnsi" w:cstheme="minorBidi"/>
          <w:bCs w:val="0"/>
          <w:noProof/>
          <w:kern w:val="2"/>
          <w:sz w:val="24"/>
          <w:szCs w:val="24"/>
          <w14:ligatures w14:val="standardContextual"/>
        </w:rPr>
      </w:pPr>
      <w:hyperlink w:anchor="_Toc205204999" w:history="1">
        <w:r w:rsidRPr="00516B97">
          <w:rPr>
            <w:rStyle w:val="Hiperpovezava"/>
            <w:noProof/>
          </w:rPr>
          <w:t>1.4</w:t>
        </w:r>
        <w:r>
          <w:rPr>
            <w:rFonts w:asciiTheme="minorHAnsi" w:eastAsiaTheme="minorEastAsia" w:hAnsiTheme="minorHAnsi" w:cstheme="minorBidi"/>
            <w:bCs w:val="0"/>
            <w:noProof/>
            <w:kern w:val="2"/>
            <w:sz w:val="24"/>
            <w:szCs w:val="24"/>
            <w14:ligatures w14:val="standardContextual"/>
          </w:rPr>
          <w:tab/>
        </w:r>
        <w:r w:rsidRPr="00516B97">
          <w:rPr>
            <w:rStyle w:val="Hiperpovezava"/>
            <w:noProof/>
          </w:rPr>
          <w:t>Razpoložljiva količina kmetijskih proizvodov za prehrano in stopnje samooskrbe</w:t>
        </w:r>
        <w:r>
          <w:rPr>
            <w:noProof/>
            <w:webHidden/>
          </w:rPr>
          <w:tab/>
        </w:r>
        <w:r>
          <w:rPr>
            <w:noProof/>
            <w:webHidden/>
          </w:rPr>
          <w:fldChar w:fldCharType="begin"/>
        </w:r>
        <w:r>
          <w:rPr>
            <w:noProof/>
            <w:webHidden/>
          </w:rPr>
          <w:instrText xml:space="preserve"> PAGEREF _Toc205204999 \h </w:instrText>
        </w:r>
        <w:r>
          <w:rPr>
            <w:noProof/>
            <w:webHidden/>
          </w:rPr>
        </w:r>
        <w:r>
          <w:rPr>
            <w:noProof/>
            <w:webHidden/>
          </w:rPr>
          <w:fldChar w:fldCharType="separate"/>
        </w:r>
        <w:r>
          <w:rPr>
            <w:noProof/>
            <w:webHidden/>
          </w:rPr>
          <w:t>38</w:t>
        </w:r>
        <w:r>
          <w:rPr>
            <w:noProof/>
            <w:webHidden/>
          </w:rPr>
          <w:fldChar w:fldCharType="end"/>
        </w:r>
      </w:hyperlink>
    </w:p>
    <w:p w14:paraId="345E599C" w14:textId="230CE387" w:rsidR="00C555A4" w:rsidRDefault="00C555A4">
      <w:pPr>
        <w:pStyle w:val="Kazalovsebine2"/>
        <w:tabs>
          <w:tab w:val="right" w:leader="dot" w:pos="9345"/>
        </w:tabs>
        <w:rPr>
          <w:rFonts w:asciiTheme="minorHAnsi" w:eastAsiaTheme="minorEastAsia" w:hAnsiTheme="minorHAnsi" w:cstheme="minorBidi"/>
          <w:bCs w:val="0"/>
          <w:noProof/>
          <w:kern w:val="2"/>
          <w:sz w:val="24"/>
          <w:szCs w:val="24"/>
          <w14:ligatures w14:val="standardContextual"/>
        </w:rPr>
      </w:pPr>
      <w:hyperlink w:anchor="_Toc205205000" w:history="1">
        <w:r w:rsidRPr="00516B97">
          <w:rPr>
            <w:rStyle w:val="Hiperpovezava"/>
            <w:noProof/>
          </w:rPr>
          <w:t>1.5</w:t>
        </w:r>
        <w:r>
          <w:rPr>
            <w:rFonts w:asciiTheme="minorHAnsi" w:eastAsiaTheme="minorEastAsia" w:hAnsiTheme="minorHAnsi" w:cstheme="minorBidi"/>
            <w:bCs w:val="0"/>
            <w:noProof/>
            <w:kern w:val="2"/>
            <w:sz w:val="24"/>
            <w:szCs w:val="24"/>
            <w14:ligatures w14:val="standardContextual"/>
          </w:rPr>
          <w:tab/>
        </w:r>
        <w:r w:rsidRPr="00516B97">
          <w:rPr>
            <w:rStyle w:val="Hiperpovezava"/>
            <w:noProof/>
          </w:rPr>
          <w:t>Cene v kmetijstvu</w:t>
        </w:r>
        <w:r>
          <w:rPr>
            <w:noProof/>
            <w:webHidden/>
          </w:rPr>
          <w:tab/>
        </w:r>
        <w:r>
          <w:rPr>
            <w:noProof/>
            <w:webHidden/>
          </w:rPr>
          <w:fldChar w:fldCharType="begin"/>
        </w:r>
        <w:r>
          <w:rPr>
            <w:noProof/>
            <w:webHidden/>
          </w:rPr>
          <w:instrText xml:space="preserve"> PAGEREF _Toc205205000 \h </w:instrText>
        </w:r>
        <w:r>
          <w:rPr>
            <w:noProof/>
            <w:webHidden/>
          </w:rPr>
        </w:r>
        <w:r>
          <w:rPr>
            <w:noProof/>
            <w:webHidden/>
          </w:rPr>
          <w:fldChar w:fldCharType="separate"/>
        </w:r>
        <w:r>
          <w:rPr>
            <w:noProof/>
            <w:webHidden/>
          </w:rPr>
          <w:t>42</w:t>
        </w:r>
        <w:r>
          <w:rPr>
            <w:noProof/>
            <w:webHidden/>
          </w:rPr>
          <w:fldChar w:fldCharType="end"/>
        </w:r>
      </w:hyperlink>
    </w:p>
    <w:p w14:paraId="22A07450" w14:textId="41A45405" w:rsidR="00C555A4" w:rsidRDefault="00C555A4">
      <w:pPr>
        <w:pStyle w:val="Kazalovsebine2"/>
        <w:tabs>
          <w:tab w:val="right" w:leader="dot" w:pos="9345"/>
        </w:tabs>
        <w:rPr>
          <w:rFonts w:asciiTheme="minorHAnsi" w:eastAsiaTheme="minorEastAsia" w:hAnsiTheme="minorHAnsi" w:cstheme="minorBidi"/>
          <w:bCs w:val="0"/>
          <w:noProof/>
          <w:kern w:val="2"/>
          <w:sz w:val="24"/>
          <w:szCs w:val="24"/>
          <w14:ligatures w14:val="standardContextual"/>
        </w:rPr>
      </w:pPr>
      <w:hyperlink w:anchor="_Toc205205001" w:history="1">
        <w:r w:rsidRPr="00516B97">
          <w:rPr>
            <w:rStyle w:val="Hiperpovezava"/>
            <w:noProof/>
          </w:rPr>
          <w:t>1.6</w:t>
        </w:r>
        <w:r>
          <w:rPr>
            <w:rFonts w:asciiTheme="minorHAnsi" w:eastAsiaTheme="minorEastAsia" w:hAnsiTheme="minorHAnsi" w:cstheme="minorBidi"/>
            <w:bCs w:val="0"/>
            <w:noProof/>
            <w:kern w:val="2"/>
            <w:sz w:val="24"/>
            <w:szCs w:val="24"/>
            <w14:ligatures w14:val="standardContextual"/>
          </w:rPr>
          <w:tab/>
        </w:r>
        <w:r w:rsidRPr="00516B97">
          <w:rPr>
            <w:rStyle w:val="Hiperpovezava"/>
            <w:noProof/>
          </w:rPr>
          <w:t>Ekonomski rezultati kmetijstva</w:t>
        </w:r>
        <w:r>
          <w:rPr>
            <w:noProof/>
            <w:webHidden/>
          </w:rPr>
          <w:tab/>
        </w:r>
        <w:r>
          <w:rPr>
            <w:noProof/>
            <w:webHidden/>
          </w:rPr>
          <w:fldChar w:fldCharType="begin"/>
        </w:r>
        <w:r>
          <w:rPr>
            <w:noProof/>
            <w:webHidden/>
          </w:rPr>
          <w:instrText xml:space="preserve"> PAGEREF _Toc205205001 \h </w:instrText>
        </w:r>
        <w:r>
          <w:rPr>
            <w:noProof/>
            <w:webHidden/>
          </w:rPr>
        </w:r>
        <w:r>
          <w:rPr>
            <w:noProof/>
            <w:webHidden/>
          </w:rPr>
          <w:fldChar w:fldCharType="separate"/>
        </w:r>
        <w:r>
          <w:rPr>
            <w:noProof/>
            <w:webHidden/>
          </w:rPr>
          <w:t>45</w:t>
        </w:r>
        <w:r>
          <w:rPr>
            <w:noProof/>
            <w:webHidden/>
          </w:rPr>
          <w:fldChar w:fldCharType="end"/>
        </w:r>
      </w:hyperlink>
    </w:p>
    <w:p w14:paraId="009AF536" w14:textId="7B694C9D" w:rsidR="00C555A4" w:rsidRPr="00C555A4" w:rsidRDefault="00C555A4" w:rsidP="00C555A4">
      <w:pPr>
        <w:pStyle w:val="Kazalovsebine1"/>
        <w:tabs>
          <w:tab w:val="left" w:pos="539"/>
          <w:tab w:val="right" w:leader="dot" w:pos="9345"/>
        </w:tabs>
        <w:spacing w:before="160"/>
        <w:rPr>
          <w:rStyle w:val="Hiperpovezava"/>
        </w:rPr>
      </w:pPr>
      <w:hyperlink w:anchor="_Toc205205002" w:history="1">
        <w:r w:rsidRPr="00C555A4">
          <w:rPr>
            <w:rStyle w:val="Hiperpovezava"/>
            <w:b/>
            <w:bCs w:val="0"/>
            <w:noProof/>
          </w:rPr>
          <w:t>2</w:t>
        </w:r>
        <w:r w:rsidRPr="00C555A4">
          <w:rPr>
            <w:rStyle w:val="Hiperpovezava"/>
          </w:rPr>
          <w:tab/>
        </w:r>
        <w:r w:rsidRPr="00C555A4">
          <w:rPr>
            <w:rStyle w:val="Hiperpovezava"/>
            <w:b/>
            <w:bCs w:val="0"/>
            <w:noProof/>
          </w:rPr>
          <w:t>PRORAČUNSKE PODPORE KMETIJSTVU</w:t>
        </w:r>
        <w:r w:rsidRPr="00C555A4">
          <w:rPr>
            <w:rStyle w:val="Hiperpovezava"/>
            <w:webHidden/>
          </w:rPr>
          <w:tab/>
        </w:r>
        <w:r w:rsidRPr="00C555A4">
          <w:rPr>
            <w:rStyle w:val="Hiperpovezava"/>
            <w:webHidden/>
          </w:rPr>
          <w:fldChar w:fldCharType="begin"/>
        </w:r>
        <w:r w:rsidRPr="00C555A4">
          <w:rPr>
            <w:rStyle w:val="Hiperpovezava"/>
            <w:webHidden/>
          </w:rPr>
          <w:instrText xml:space="preserve"> PAGEREF _Toc205205002 \h </w:instrText>
        </w:r>
        <w:r w:rsidRPr="00C555A4">
          <w:rPr>
            <w:rStyle w:val="Hiperpovezava"/>
            <w:webHidden/>
          </w:rPr>
        </w:r>
        <w:r w:rsidRPr="00C555A4">
          <w:rPr>
            <w:rStyle w:val="Hiperpovezava"/>
            <w:webHidden/>
          </w:rPr>
          <w:fldChar w:fldCharType="separate"/>
        </w:r>
        <w:r w:rsidRPr="00C555A4">
          <w:rPr>
            <w:rStyle w:val="Hiperpovezava"/>
            <w:webHidden/>
          </w:rPr>
          <w:t>50</w:t>
        </w:r>
        <w:r w:rsidRPr="00C555A4">
          <w:rPr>
            <w:rStyle w:val="Hiperpovezava"/>
            <w:webHidden/>
          </w:rPr>
          <w:fldChar w:fldCharType="end"/>
        </w:r>
      </w:hyperlink>
    </w:p>
    <w:p w14:paraId="53BDCB6B" w14:textId="3A952840" w:rsidR="00C555A4" w:rsidRDefault="00C555A4">
      <w:pPr>
        <w:pStyle w:val="Kazalovsebine2"/>
        <w:tabs>
          <w:tab w:val="right" w:leader="dot" w:pos="9345"/>
        </w:tabs>
        <w:rPr>
          <w:rFonts w:asciiTheme="minorHAnsi" w:eastAsiaTheme="minorEastAsia" w:hAnsiTheme="minorHAnsi" w:cstheme="minorBidi"/>
          <w:bCs w:val="0"/>
          <w:noProof/>
          <w:kern w:val="2"/>
          <w:sz w:val="24"/>
          <w:szCs w:val="24"/>
          <w14:ligatures w14:val="standardContextual"/>
        </w:rPr>
      </w:pPr>
      <w:hyperlink w:anchor="_Toc205205003" w:history="1">
        <w:r w:rsidRPr="00516B97">
          <w:rPr>
            <w:rStyle w:val="Hiperpovezava"/>
            <w:noProof/>
          </w:rPr>
          <w:t>2.1</w:t>
        </w:r>
        <w:r>
          <w:rPr>
            <w:rFonts w:asciiTheme="minorHAnsi" w:eastAsiaTheme="minorEastAsia" w:hAnsiTheme="minorHAnsi" w:cstheme="minorBidi"/>
            <w:bCs w:val="0"/>
            <w:noProof/>
            <w:kern w:val="2"/>
            <w:sz w:val="24"/>
            <w:szCs w:val="24"/>
            <w14:ligatures w14:val="standardContextual"/>
          </w:rPr>
          <w:tab/>
        </w:r>
        <w:r w:rsidRPr="00516B97">
          <w:rPr>
            <w:rStyle w:val="Hiperpovezava"/>
            <w:noProof/>
          </w:rPr>
          <w:t>Podpore kmetijstvu iz državnega proračuna</w:t>
        </w:r>
        <w:r>
          <w:rPr>
            <w:noProof/>
            <w:webHidden/>
          </w:rPr>
          <w:tab/>
        </w:r>
        <w:r>
          <w:rPr>
            <w:noProof/>
            <w:webHidden/>
          </w:rPr>
          <w:fldChar w:fldCharType="begin"/>
        </w:r>
        <w:r>
          <w:rPr>
            <w:noProof/>
            <w:webHidden/>
          </w:rPr>
          <w:instrText xml:space="preserve"> PAGEREF _Toc205205003 \h </w:instrText>
        </w:r>
        <w:r>
          <w:rPr>
            <w:noProof/>
            <w:webHidden/>
          </w:rPr>
        </w:r>
        <w:r>
          <w:rPr>
            <w:noProof/>
            <w:webHidden/>
          </w:rPr>
          <w:fldChar w:fldCharType="separate"/>
        </w:r>
        <w:r>
          <w:rPr>
            <w:noProof/>
            <w:webHidden/>
          </w:rPr>
          <w:t>50</w:t>
        </w:r>
        <w:r>
          <w:rPr>
            <w:noProof/>
            <w:webHidden/>
          </w:rPr>
          <w:fldChar w:fldCharType="end"/>
        </w:r>
      </w:hyperlink>
    </w:p>
    <w:p w14:paraId="3331A78F" w14:textId="3E5F44FB" w:rsidR="00C555A4" w:rsidRDefault="00C555A4">
      <w:pPr>
        <w:pStyle w:val="Kazalovsebine3"/>
        <w:tabs>
          <w:tab w:val="right" w:leader="dot" w:pos="9345"/>
        </w:tabs>
        <w:rPr>
          <w:rFonts w:asciiTheme="minorHAnsi" w:eastAsiaTheme="minorEastAsia" w:hAnsiTheme="minorHAnsi" w:cstheme="minorBidi"/>
          <w:noProof/>
          <w:kern w:val="2"/>
          <w:sz w:val="24"/>
          <w:szCs w:val="24"/>
          <w14:ligatures w14:val="standardContextual"/>
        </w:rPr>
      </w:pPr>
      <w:hyperlink w:anchor="_Toc205205004" w:history="1">
        <w:r w:rsidRPr="00516B97">
          <w:rPr>
            <w:rStyle w:val="Hiperpovezava"/>
            <w:noProof/>
          </w:rPr>
          <w:t>2.1.1</w:t>
        </w:r>
        <w:r>
          <w:rPr>
            <w:rFonts w:asciiTheme="minorHAnsi" w:eastAsiaTheme="minorEastAsia" w:hAnsiTheme="minorHAnsi" w:cstheme="minorBidi"/>
            <w:noProof/>
            <w:kern w:val="2"/>
            <w:sz w:val="24"/>
            <w:szCs w:val="24"/>
            <w14:ligatures w14:val="standardContextual"/>
          </w:rPr>
          <w:tab/>
        </w:r>
        <w:r w:rsidRPr="00516B97">
          <w:rPr>
            <w:rStyle w:val="Hiperpovezava"/>
            <w:noProof/>
          </w:rPr>
          <w:t>Proračunska izplačila za tržne ukrepe in neposredne podpore proizvajalcem</w:t>
        </w:r>
        <w:r>
          <w:rPr>
            <w:noProof/>
            <w:webHidden/>
          </w:rPr>
          <w:tab/>
        </w:r>
        <w:r>
          <w:rPr>
            <w:noProof/>
            <w:webHidden/>
          </w:rPr>
          <w:fldChar w:fldCharType="begin"/>
        </w:r>
        <w:r>
          <w:rPr>
            <w:noProof/>
            <w:webHidden/>
          </w:rPr>
          <w:instrText xml:space="preserve"> PAGEREF _Toc205205004 \h </w:instrText>
        </w:r>
        <w:r>
          <w:rPr>
            <w:noProof/>
            <w:webHidden/>
          </w:rPr>
        </w:r>
        <w:r>
          <w:rPr>
            <w:noProof/>
            <w:webHidden/>
          </w:rPr>
          <w:fldChar w:fldCharType="separate"/>
        </w:r>
        <w:r>
          <w:rPr>
            <w:noProof/>
            <w:webHidden/>
          </w:rPr>
          <w:t>53</w:t>
        </w:r>
        <w:r>
          <w:rPr>
            <w:noProof/>
            <w:webHidden/>
          </w:rPr>
          <w:fldChar w:fldCharType="end"/>
        </w:r>
      </w:hyperlink>
    </w:p>
    <w:p w14:paraId="12F5D62B" w14:textId="05FEA07B" w:rsidR="00C555A4" w:rsidRDefault="00C555A4">
      <w:pPr>
        <w:pStyle w:val="Kazalovsebine3"/>
        <w:tabs>
          <w:tab w:val="right" w:leader="dot" w:pos="9345"/>
        </w:tabs>
        <w:rPr>
          <w:rFonts w:asciiTheme="minorHAnsi" w:eastAsiaTheme="minorEastAsia" w:hAnsiTheme="minorHAnsi" w:cstheme="minorBidi"/>
          <w:noProof/>
          <w:kern w:val="2"/>
          <w:sz w:val="24"/>
          <w:szCs w:val="24"/>
          <w14:ligatures w14:val="standardContextual"/>
        </w:rPr>
      </w:pPr>
      <w:hyperlink w:anchor="_Toc205205005" w:history="1">
        <w:r w:rsidRPr="00516B97">
          <w:rPr>
            <w:rStyle w:val="Hiperpovezava"/>
            <w:noProof/>
          </w:rPr>
          <w:t>2.1.2</w:t>
        </w:r>
        <w:r>
          <w:rPr>
            <w:rFonts w:asciiTheme="minorHAnsi" w:eastAsiaTheme="minorEastAsia" w:hAnsiTheme="minorHAnsi" w:cstheme="minorBidi"/>
            <w:noProof/>
            <w:kern w:val="2"/>
            <w:sz w:val="24"/>
            <w:szCs w:val="24"/>
            <w14:ligatures w14:val="standardContextual"/>
          </w:rPr>
          <w:tab/>
        </w:r>
        <w:r w:rsidRPr="00516B97">
          <w:rPr>
            <w:rStyle w:val="Hiperpovezava"/>
            <w:noProof/>
          </w:rPr>
          <w:t>Proračunska izplačila za razvoj podeželja in kmetijsko strukturno politiko</w:t>
        </w:r>
        <w:r>
          <w:rPr>
            <w:noProof/>
            <w:webHidden/>
          </w:rPr>
          <w:tab/>
        </w:r>
        <w:r>
          <w:rPr>
            <w:noProof/>
            <w:webHidden/>
          </w:rPr>
          <w:fldChar w:fldCharType="begin"/>
        </w:r>
        <w:r>
          <w:rPr>
            <w:noProof/>
            <w:webHidden/>
          </w:rPr>
          <w:instrText xml:space="preserve"> PAGEREF _Toc205205005 \h </w:instrText>
        </w:r>
        <w:r>
          <w:rPr>
            <w:noProof/>
            <w:webHidden/>
          </w:rPr>
        </w:r>
        <w:r>
          <w:rPr>
            <w:noProof/>
            <w:webHidden/>
          </w:rPr>
          <w:fldChar w:fldCharType="separate"/>
        </w:r>
        <w:r>
          <w:rPr>
            <w:noProof/>
            <w:webHidden/>
          </w:rPr>
          <w:t>55</w:t>
        </w:r>
        <w:r>
          <w:rPr>
            <w:noProof/>
            <w:webHidden/>
          </w:rPr>
          <w:fldChar w:fldCharType="end"/>
        </w:r>
      </w:hyperlink>
    </w:p>
    <w:p w14:paraId="7C25F274" w14:textId="27CCF5CC" w:rsidR="00C555A4" w:rsidRDefault="00C555A4">
      <w:pPr>
        <w:pStyle w:val="Kazalovsebine3"/>
        <w:tabs>
          <w:tab w:val="right" w:leader="dot" w:pos="9345"/>
        </w:tabs>
        <w:rPr>
          <w:rFonts w:asciiTheme="minorHAnsi" w:eastAsiaTheme="minorEastAsia" w:hAnsiTheme="minorHAnsi" w:cstheme="minorBidi"/>
          <w:noProof/>
          <w:kern w:val="2"/>
          <w:sz w:val="24"/>
          <w:szCs w:val="24"/>
          <w14:ligatures w14:val="standardContextual"/>
        </w:rPr>
      </w:pPr>
      <w:hyperlink w:anchor="_Toc205205006" w:history="1">
        <w:r w:rsidRPr="00516B97">
          <w:rPr>
            <w:rStyle w:val="Hiperpovezava"/>
            <w:noProof/>
          </w:rPr>
          <w:t>2.1.3</w:t>
        </w:r>
        <w:r>
          <w:rPr>
            <w:rFonts w:asciiTheme="minorHAnsi" w:eastAsiaTheme="minorEastAsia" w:hAnsiTheme="minorHAnsi" w:cstheme="minorBidi"/>
            <w:noProof/>
            <w:kern w:val="2"/>
            <w:sz w:val="24"/>
            <w:szCs w:val="24"/>
            <w14:ligatures w14:val="standardContextual"/>
          </w:rPr>
          <w:tab/>
        </w:r>
        <w:r w:rsidRPr="00516B97">
          <w:rPr>
            <w:rStyle w:val="Hiperpovezava"/>
            <w:noProof/>
          </w:rPr>
          <w:t>Proračunska izplačila za splošne storitve v podporo razvoju kmetijstva</w:t>
        </w:r>
        <w:r>
          <w:rPr>
            <w:noProof/>
            <w:webHidden/>
          </w:rPr>
          <w:tab/>
        </w:r>
        <w:r>
          <w:rPr>
            <w:noProof/>
            <w:webHidden/>
          </w:rPr>
          <w:fldChar w:fldCharType="begin"/>
        </w:r>
        <w:r>
          <w:rPr>
            <w:noProof/>
            <w:webHidden/>
          </w:rPr>
          <w:instrText xml:space="preserve"> PAGEREF _Toc205205006 \h </w:instrText>
        </w:r>
        <w:r>
          <w:rPr>
            <w:noProof/>
            <w:webHidden/>
          </w:rPr>
        </w:r>
        <w:r>
          <w:rPr>
            <w:noProof/>
            <w:webHidden/>
          </w:rPr>
          <w:fldChar w:fldCharType="separate"/>
        </w:r>
        <w:r>
          <w:rPr>
            <w:noProof/>
            <w:webHidden/>
          </w:rPr>
          <w:t>59</w:t>
        </w:r>
        <w:r>
          <w:rPr>
            <w:noProof/>
            <w:webHidden/>
          </w:rPr>
          <w:fldChar w:fldCharType="end"/>
        </w:r>
      </w:hyperlink>
    </w:p>
    <w:p w14:paraId="56D34D3E" w14:textId="46396860" w:rsidR="00C555A4" w:rsidRDefault="00C555A4">
      <w:pPr>
        <w:pStyle w:val="Kazalovsebine2"/>
        <w:tabs>
          <w:tab w:val="right" w:leader="dot" w:pos="9345"/>
        </w:tabs>
        <w:rPr>
          <w:rFonts w:asciiTheme="minorHAnsi" w:eastAsiaTheme="minorEastAsia" w:hAnsiTheme="minorHAnsi" w:cstheme="minorBidi"/>
          <w:bCs w:val="0"/>
          <w:noProof/>
          <w:kern w:val="2"/>
          <w:sz w:val="24"/>
          <w:szCs w:val="24"/>
          <w14:ligatures w14:val="standardContextual"/>
        </w:rPr>
      </w:pPr>
      <w:hyperlink w:anchor="_Toc205205007" w:history="1">
        <w:r w:rsidRPr="00516B97">
          <w:rPr>
            <w:rStyle w:val="Hiperpovezava"/>
            <w:noProof/>
          </w:rPr>
          <w:t>2.2</w:t>
        </w:r>
        <w:r>
          <w:rPr>
            <w:rFonts w:asciiTheme="minorHAnsi" w:eastAsiaTheme="minorEastAsia" w:hAnsiTheme="minorHAnsi" w:cstheme="minorBidi"/>
            <w:bCs w:val="0"/>
            <w:noProof/>
            <w:kern w:val="2"/>
            <w:sz w:val="24"/>
            <w:szCs w:val="24"/>
            <w14:ligatures w14:val="standardContextual"/>
          </w:rPr>
          <w:tab/>
        </w:r>
        <w:r w:rsidRPr="00516B97">
          <w:rPr>
            <w:rStyle w:val="Hiperpovezava"/>
            <w:noProof/>
          </w:rPr>
          <w:t>Podpore kmetijstvu na lokalni ravni</w:t>
        </w:r>
        <w:r>
          <w:rPr>
            <w:noProof/>
            <w:webHidden/>
          </w:rPr>
          <w:tab/>
        </w:r>
        <w:r>
          <w:rPr>
            <w:noProof/>
            <w:webHidden/>
          </w:rPr>
          <w:fldChar w:fldCharType="begin"/>
        </w:r>
        <w:r>
          <w:rPr>
            <w:noProof/>
            <w:webHidden/>
          </w:rPr>
          <w:instrText xml:space="preserve"> PAGEREF _Toc205205007 \h </w:instrText>
        </w:r>
        <w:r>
          <w:rPr>
            <w:noProof/>
            <w:webHidden/>
          </w:rPr>
        </w:r>
        <w:r>
          <w:rPr>
            <w:noProof/>
            <w:webHidden/>
          </w:rPr>
          <w:fldChar w:fldCharType="separate"/>
        </w:r>
        <w:r>
          <w:rPr>
            <w:noProof/>
            <w:webHidden/>
          </w:rPr>
          <w:t>62</w:t>
        </w:r>
        <w:r>
          <w:rPr>
            <w:noProof/>
            <w:webHidden/>
          </w:rPr>
          <w:fldChar w:fldCharType="end"/>
        </w:r>
      </w:hyperlink>
    </w:p>
    <w:p w14:paraId="03471C2B" w14:textId="19B34A78" w:rsidR="00C555A4" w:rsidRPr="00C555A4" w:rsidRDefault="00C555A4" w:rsidP="00C555A4">
      <w:pPr>
        <w:pStyle w:val="Kazalovsebine1"/>
        <w:tabs>
          <w:tab w:val="left" w:pos="539"/>
          <w:tab w:val="right" w:leader="dot" w:pos="9345"/>
        </w:tabs>
        <w:spacing w:before="160"/>
        <w:rPr>
          <w:rStyle w:val="Hiperpovezava"/>
        </w:rPr>
      </w:pPr>
      <w:hyperlink w:anchor="_Toc205205008" w:history="1">
        <w:r w:rsidRPr="00C555A4">
          <w:rPr>
            <w:rStyle w:val="Hiperpovezava"/>
            <w:b/>
            <w:bCs w:val="0"/>
            <w:noProof/>
          </w:rPr>
          <w:t>3</w:t>
        </w:r>
        <w:r w:rsidRPr="00C555A4">
          <w:rPr>
            <w:rStyle w:val="Hiperpovezava"/>
          </w:rPr>
          <w:tab/>
        </w:r>
        <w:r w:rsidRPr="00C555A4">
          <w:rPr>
            <w:rStyle w:val="Hiperpovezava"/>
            <w:b/>
            <w:bCs w:val="0"/>
            <w:noProof/>
          </w:rPr>
          <w:t>ZUNANJA TRGOVINA Z AGROŽIVILSKIMI PROIZVODI</w:t>
        </w:r>
        <w:r w:rsidRPr="00C555A4">
          <w:rPr>
            <w:rStyle w:val="Hiperpovezava"/>
            <w:webHidden/>
          </w:rPr>
          <w:tab/>
        </w:r>
        <w:r w:rsidRPr="00C555A4">
          <w:rPr>
            <w:rStyle w:val="Hiperpovezava"/>
            <w:webHidden/>
          </w:rPr>
          <w:fldChar w:fldCharType="begin"/>
        </w:r>
        <w:r w:rsidRPr="00C555A4">
          <w:rPr>
            <w:rStyle w:val="Hiperpovezava"/>
            <w:webHidden/>
          </w:rPr>
          <w:instrText xml:space="preserve"> PAGEREF _Toc205205008 \h </w:instrText>
        </w:r>
        <w:r w:rsidRPr="00C555A4">
          <w:rPr>
            <w:rStyle w:val="Hiperpovezava"/>
            <w:webHidden/>
          </w:rPr>
        </w:r>
        <w:r w:rsidRPr="00C555A4">
          <w:rPr>
            <w:rStyle w:val="Hiperpovezava"/>
            <w:webHidden/>
          </w:rPr>
          <w:fldChar w:fldCharType="separate"/>
        </w:r>
        <w:r w:rsidRPr="00C555A4">
          <w:rPr>
            <w:rStyle w:val="Hiperpovezava"/>
            <w:webHidden/>
          </w:rPr>
          <w:t>64</w:t>
        </w:r>
        <w:r w:rsidRPr="00C555A4">
          <w:rPr>
            <w:rStyle w:val="Hiperpovezava"/>
            <w:webHidden/>
          </w:rPr>
          <w:fldChar w:fldCharType="end"/>
        </w:r>
      </w:hyperlink>
    </w:p>
    <w:p w14:paraId="5A104C86" w14:textId="45A4650E" w:rsidR="00C555A4" w:rsidRDefault="00C555A4">
      <w:pPr>
        <w:pStyle w:val="Kazalovsebine2"/>
        <w:tabs>
          <w:tab w:val="right" w:leader="dot" w:pos="9345"/>
        </w:tabs>
        <w:rPr>
          <w:rFonts w:asciiTheme="minorHAnsi" w:eastAsiaTheme="minorEastAsia" w:hAnsiTheme="minorHAnsi" w:cstheme="minorBidi"/>
          <w:bCs w:val="0"/>
          <w:noProof/>
          <w:kern w:val="2"/>
          <w:sz w:val="24"/>
          <w:szCs w:val="24"/>
          <w14:ligatures w14:val="standardContextual"/>
        </w:rPr>
      </w:pPr>
      <w:hyperlink w:anchor="_Toc205205009" w:history="1">
        <w:r w:rsidRPr="00516B97">
          <w:rPr>
            <w:rStyle w:val="Hiperpovezava"/>
            <w:noProof/>
          </w:rPr>
          <w:t>3.1</w:t>
        </w:r>
        <w:r>
          <w:rPr>
            <w:rFonts w:asciiTheme="minorHAnsi" w:eastAsiaTheme="minorEastAsia" w:hAnsiTheme="minorHAnsi" w:cstheme="minorBidi"/>
            <w:bCs w:val="0"/>
            <w:noProof/>
            <w:kern w:val="2"/>
            <w:sz w:val="24"/>
            <w:szCs w:val="24"/>
            <w14:ligatures w14:val="standardContextual"/>
          </w:rPr>
          <w:tab/>
        </w:r>
        <w:r w:rsidRPr="00516B97">
          <w:rPr>
            <w:rStyle w:val="Hiperpovezava"/>
            <w:noProof/>
          </w:rPr>
          <w:t>Blagovna menjava agroživilstva po skupinah blaga</w:t>
        </w:r>
        <w:r>
          <w:rPr>
            <w:noProof/>
            <w:webHidden/>
          </w:rPr>
          <w:tab/>
        </w:r>
        <w:r>
          <w:rPr>
            <w:noProof/>
            <w:webHidden/>
          </w:rPr>
          <w:fldChar w:fldCharType="begin"/>
        </w:r>
        <w:r>
          <w:rPr>
            <w:noProof/>
            <w:webHidden/>
          </w:rPr>
          <w:instrText xml:space="preserve"> PAGEREF _Toc205205009 \h </w:instrText>
        </w:r>
        <w:r>
          <w:rPr>
            <w:noProof/>
            <w:webHidden/>
          </w:rPr>
        </w:r>
        <w:r>
          <w:rPr>
            <w:noProof/>
            <w:webHidden/>
          </w:rPr>
          <w:fldChar w:fldCharType="separate"/>
        </w:r>
        <w:r>
          <w:rPr>
            <w:noProof/>
            <w:webHidden/>
          </w:rPr>
          <w:t>66</w:t>
        </w:r>
        <w:r>
          <w:rPr>
            <w:noProof/>
            <w:webHidden/>
          </w:rPr>
          <w:fldChar w:fldCharType="end"/>
        </w:r>
      </w:hyperlink>
    </w:p>
    <w:p w14:paraId="3E54A5A5" w14:textId="0E8D9404" w:rsidR="00C555A4" w:rsidRDefault="00C555A4">
      <w:pPr>
        <w:pStyle w:val="Kazalovsebine2"/>
        <w:tabs>
          <w:tab w:val="right" w:leader="dot" w:pos="9345"/>
        </w:tabs>
        <w:rPr>
          <w:rFonts w:asciiTheme="minorHAnsi" w:eastAsiaTheme="minorEastAsia" w:hAnsiTheme="minorHAnsi" w:cstheme="minorBidi"/>
          <w:bCs w:val="0"/>
          <w:noProof/>
          <w:kern w:val="2"/>
          <w:sz w:val="24"/>
          <w:szCs w:val="24"/>
          <w14:ligatures w14:val="standardContextual"/>
        </w:rPr>
      </w:pPr>
      <w:hyperlink w:anchor="_Toc205205010" w:history="1">
        <w:r w:rsidRPr="00516B97">
          <w:rPr>
            <w:rStyle w:val="Hiperpovezava"/>
            <w:noProof/>
          </w:rPr>
          <w:t>3.2</w:t>
        </w:r>
        <w:r>
          <w:rPr>
            <w:rFonts w:asciiTheme="minorHAnsi" w:eastAsiaTheme="minorEastAsia" w:hAnsiTheme="minorHAnsi" w:cstheme="minorBidi"/>
            <w:bCs w:val="0"/>
            <w:noProof/>
            <w:kern w:val="2"/>
            <w:sz w:val="24"/>
            <w:szCs w:val="24"/>
            <w14:ligatures w14:val="standardContextual"/>
          </w:rPr>
          <w:tab/>
        </w:r>
        <w:r w:rsidRPr="00516B97">
          <w:rPr>
            <w:rStyle w:val="Hiperpovezava"/>
            <w:noProof/>
          </w:rPr>
          <w:t>Regionalna struktura blagovne menjave agroživilstva</w:t>
        </w:r>
        <w:r>
          <w:rPr>
            <w:noProof/>
            <w:webHidden/>
          </w:rPr>
          <w:tab/>
        </w:r>
        <w:r>
          <w:rPr>
            <w:noProof/>
            <w:webHidden/>
          </w:rPr>
          <w:fldChar w:fldCharType="begin"/>
        </w:r>
        <w:r>
          <w:rPr>
            <w:noProof/>
            <w:webHidden/>
          </w:rPr>
          <w:instrText xml:space="preserve"> PAGEREF _Toc205205010 \h </w:instrText>
        </w:r>
        <w:r>
          <w:rPr>
            <w:noProof/>
            <w:webHidden/>
          </w:rPr>
        </w:r>
        <w:r>
          <w:rPr>
            <w:noProof/>
            <w:webHidden/>
          </w:rPr>
          <w:fldChar w:fldCharType="separate"/>
        </w:r>
        <w:r>
          <w:rPr>
            <w:noProof/>
            <w:webHidden/>
          </w:rPr>
          <w:t>69</w:t>
        </w:r>
        <w:r>
          <w:rPr>
            <w:noProof/>
            <w:webHidden/>
          </w:rPr>
          <w:fldChar w:fldCharType="end"/>
        </w:r>
      </w:hyperlink>
    </w:p>
    <w:p w14:paraId="50638A2D" w14:textId="47C00BE0" w:rsidR="00C555A4" w:rsidRPr="00C555A4" w:rsidRDefault="00C555A4" w:rsidP="00C555A4">
      <w:pPr>
        <w:pStyle w:val="Kazalovsebine1"/>
        <w:tabs>
          <w:tab w:val="left" w:pos="539"/>
          <w:tab w:val="right" w:leader="dot" w:pos="9345"/>
        </w:tabs>
        <w:spacing w:before="160"/>
        <w:rPr>
          <w:rStyle w:val="Hiperpovezava"/>
        </w:rPr>
      </w:pPr>
      <w:hyperlink w:anchor="_Toc205205011" w:history="1">
        <w:r w:rsidRPr="00C555A4">
          <w:rPr>
            <w:rStyle w:val="Hiperpovezava"/>
            <w:b/>
            <w:bCs w:val="0"/>
            <w:noProof/>
          </w:rPr>
          <w:t>4</w:t>
        </w:r>
        <w:r w:rsidRPr="00C555A4">
          <w:rPr>
            <w:rStyle w:val="Hiperpovezava"/>
          </w:rPr>
          <w:tab/>
        </w:r>
        <w:r w:rsidRPr="00C555A4">
          <w:rPr>
            <w:rStyle w:val="Hiperpovezava"/>
            <w:b/>
            <w:bCs w:val="0"/>
            <w:noProof/>
          </w:rPr>
          <w:t>ŽIVILSKOPREDELOVALNA INDUSTRIJA</w:t>
        </w:r>
        <w:r w:rsidRPr="00C555A4">
          <w:rPr>
            <w:rStyle w:val="Hiperpovezava"/>
            <w:webHidden/>
          </w:rPr>
          <w:tab/>
        </w:r>
        <w:r w:rsidRPr="00C555A4">
          <w:rPr>
            <w:rStyle w:val="Hiperpovezava"/>
            <w:webHidden/>
          </w:rPr>
          <w:fldChar w:fldCharType="begin"/>
        </w:r>
        <w:r w:rsidRPr="00C555A4">
          <w:rPr>
            <w:rStyle w:val="Hiperpovezava"/>
            <w:webHidden/>
          </w:rPr>
          <w:instrText xml:space="preserve"> PAGEREF _Toc205205011 \h </w:instrText>
        </w:r>
        <w:r w:rsidRPr="00C555A4">
          <w:rPr>
            <w:rStyle w:val="Hiperpovezava"/>
            <w:webHidden/>
          </w:rPr>
        </w:r>
        <w:r w:rsidRPr="00C555A4">
          <w:rPr>
            <w:rStyle w:val="Hiperpovezava"/>
            <w:webHidden/>
          </w:rPr>
          <w:fldChar w:fldCharType="separate"/>
        </w:r>
        <w:r w:rsidRPr="00C555A4">
          <w:rPr>
            <w:rStyle w:val="Hiperpovezava"/>
            <w:webHidden/>
          </w:rPr>
          <w:t>72</w:t>
        </w:r>
        <w:r w:rsidRPr="00C555A4">
          <w:rPr>
            <w:rStyle w:val="Hiperpovezava"/>
            <w:webHidden/>
          </w:rPr>
          <w:fldChar w:fldCharType="end"/>
        </w:r>
      </w:hyperlink>
    </w:p>
    <w:p w14:paraId="15B8B505" w14:textId="306E20A8" w:rsidR="00C555A4" w:rsidRDefault="00C555A4">
      <w:pPr>
        <w:pStyle w:val="Kazalovsebine2"/>
        <w:tabs>
          <w:tab w:val="right" w:leader="dot" w:pos="9345"/>
        </w:tabs>
        <w:rPr>
          <w:rFonts w:asciiTheme="minorHAnsi" w:eastAsiaTheme="minorEastAsia" w:hAnsiTheme="minorHAnsi" w:cstheme="minorBidi"/>
          <w:bCs w:val="0"/>
          <w:noProof/>
          <w:kern w:val="2"/>
          <w:sz w:val="24"/>
          <w:szCs w:val="24"/>
          <w14:ligatures w14:val="standardContextual"/>
        </w:rPr>
      </w:pPr>
      <w:hyperlink w:anchor="_Toc205205012" w:history="1">
        <w:r w:rsidRPr="00516B97">
          <w:rPr>
            <w:rStyle w:val="Hiperpovezava"/>
            <w:noProof/>
          </w:rPr>
          <w:t>4.1</w:t>
        </w:r>
        <w:r>
          <w:rPr>
            <w:rFonts w:asciiTheme="minorHAnsi" w:eastAsiaTheme="minorEastAsia" w:hAnsiTheme="minorHAnsi" w:cstheme="minorBidi"/>
            <w:bCs w:val="0"/>
            <w:noProof/>
            <w:kern w:val="2"/>
            <w:sz w:val="24"/>
            <w:szCs w:val="24"/>
            <w14:ligatures w14:val="standardContextual"/>
          </w:rPr>
          <w:tab/>
        </w:r>
        <w:r w:rsidRPr="00516B97">
          <w:rPr>
            <w:rStyle w:val="Hiperpovezava"/>
            <w:noProof/>
          </w:rPr>
          <w:t>Pomen živilskopredelovalne panoge v makroekonomskih agregatih in trendi v obsegu proizvodnje</w:t>
        </w:r>
        <w:r>
          <w:rPr>
            <w:noProof/>
            <w:webHidden/>
          </w:rPr>
          <w:tab/>
        </w:r>
        <w:r>
          <w:rPr>
            <w:noProof/>
            <w:webHidden/>
          </w:rPr>
          <w:fldChar w:fldCharType="begin"/>
        </w:r>
        <w:r>
          <w:rPr>
            <w:noProof/>
            <w:webHidden/>
          </w:rPr>
          <w:instrText xml:space="preserve"> PAGEREF _Toc205205012 \h </w:instrText>
        </w:r>
        <w:r>
          <w:rPr>
            <w:noProof/>
            <w:webHidden/>
          </w:rPr>
        </w:r>
        <w:r>
          <w:rPr>
            <w:noProof/>
            <w:webHidden/>
          </w:rPr>
          <w:fldChar w:fldCharType="separate"/>
        </w:r>
        <w:r>
          <w:rPr>
            <w:noProof/>
            <w:webHidden/>
          </w:rPr>
          <w:t>72</w:t>
        </w:r>
        <w:r>
          <w:rPr>
            <w:noProof/>
            <w:webHidden/>
          </w:rPr>
          <w:fldChar w:fldCharType="end"/>
        </w:r>
      </w:hyperlink>
    </w:p>
    <w:p w14:paraId="6A053E08" w14:textId="4DCEEF27" w:rsidR="00C555A4" w:rsidRDefault="00C555A4">
      <w:pPr>
        <w:pStyle w:val="Kazalovsebine2"/>
        <w:tabs>
          <w:tab w:val="right" w:leader="dot" w:pos="9345"/>
        </w:tabs>
        <w:rPr>
          <w:rFonts w:asciiTheme="minorHAnsi" w:eastAsiaTheme="minorEastAsia" w:hAnsiTheme="minorHAnsi" w:cstheme="minorBidi"/>
          <w:bCs w:val="0"/>
          <w:noProof/>
          <w:kern w:val="2"/>
          <w:sz w:val="24"/>
          <w:szCs w:val="24"/>
          <w14:ligatures w14:val="standardContextual"/>
        </w:rPr>
      </w:pPr>
      <w:hyperlink w:anchor="_Toc205205013" w:history="1">
        <w:r w:rsidRPr="00516B97">
          <w:rPr>
            <w:rStyle w:val="Hiperpovezava"/>
            <w:noProof/>
          </w:rPr>
          <w:t>4.2</w:t>
        </w:r>
        <w:r>
          <w:rPr>
            <w:rFonts w:asciiTheme="minorHAnsi" w:eastAsiaTheme="minorEastAsia" w:hAnsiTheme="minorHAnsi" w:cstheme="minorBidi"/>
            <w:bCs w:val="0"/>
            <w:noProof/>
            <w:kern w:val="2"/>
            <w:sz w:val="24"/>
            <w:szCs w:val="24"/>
            <w14:ligatures w14:val="standardContextual"/>
          </w:rPr>
          <w:tab/>
        </w:r>
        <w:r w:rsidRPr="00516B97">
          <w:rPr>
            <w:rStyle w:val="Hiperpovezava"/>
            <w:noProof/>
          </w:rPr>
          <w:t>Cene v živilskopredelovalni industriji</w:t>
        </w:r>
        <w:r>
          <w:rPr>
            <w:noProof/>
            <w:webHidden/>
          </w:rPr>
          <w:tab/>
        </w:r>
        <w:r>
          <w:rPr>
            <w:noProof/>
            <w:webHidden/>
          </w:rPr>
          <w:fldChar w:fldCharType="begin"/>
        </w:r>
        <w:r>
          <w:rPr>
            <w:noProof/>
            <w:webHidden/>
          </w:rPr>
          <w:instrText xml:space="preserve"> PAGEREF _Toc205205013 \h </w:instrText>
        </w:r>
        <w:r>
          <w:rPr>
            <w:noProof/>
            <w:webHidden/>
          </w:rPr>
        </w:r>
        <w:r>
          <w:rPr>
            <w:noProof/>
            <w:webHidden/>
          </w:rPr>
          <w:fldChar w:fldCharType="separate"/>
        </w:r>
        <w:r>
          <w:rPr>
            <w:noProof/>
            <w:webHidden/>
          </w:rPr>
          <w:t>74</w:t>
        </w:r>
        <w:r>
          <w:rPr>
            <w:noProof/>
            <w:webHidden/>
          </w:rPr>
          <w:fldChar w:fldCharType="end"/>
        </w:r>
      </w:hyperlink>
    </w:p>
    <w:p w14:paraId="6629A21B" w14:textId="67CE5CC6" w:rsidR="00C555A4" w:rsidRDefault="00C555A4">
      <w:pPr>
        <w:pStyle w:val="Kazalovsebine2"/>
        <w:tabs>
          <w:tab w:val="right" w:leader="dot" w:pos="9345"/>
        </w:tabs>
        <w:rPr>
          <w:rFonts w:asciiTheme="minorHAnsi" w:eastAsiaTheme="minorEastAsia" w:hAnsiTheme="minorHAnsi" w:cstheme="minorBidi"/>
          <w:bCs w:val="0"/>
          <w:noProof/>
          <w:kern w:val="2"/>
          <w:sz w:val="24"/>
          <w:szCs w:val="24"/>
          <w14:ligatures w14:val="standardContextual"/>
        </w:rPr>
      </w:pPr>
      <w:hyperlink w:anchor="_Toc205205014" w:history="1">
        <w:r w:rsidRPr="00516B97">
          <w:rPr>
            <w:rStyle w:val="Hiperpovezava"/>
            <w:noProof/>
          </w:rPr>
          <w:t>4.3</w:t>
        </w:r>
        <w:r>
          <w:rPr>
            <w:rFonts w:asciiTheme="minorHAnsi" w:eastAsiaTheme="minorEastAsia" w:hAnsiTheme="minorHAnsi" w:cstheme="minorBidi"/>
            <w:bCs w:val="0"/>
            <w:noProof/>
            <w:kern w:val="2"/>
            <w:sz w:val="24"/>
            <w:szCs w:val="24"/>
            <w14:ligatures w14:val="standardContextual"/>
          </w:rPr>
          <w:tab/>
        </w:r>
        <w:r w:rsidRPr="00516B97">
          <w:rPr>
            <w:rStyle w:val="Hiperpovezava"/>
            <w:noProof/>
          </w:rPr>
          <w:t>Poslovni rezultati živilskopredelovalne industrije</w:t>
        </w:r>
        <w:r>
          <w:rPr>
            <w:noProof/>
            <w:webHidden/>
          </w:rPr>
          <w:tab/>
        </w:r>
        <w:r>
          <w:rPr>
            <w:noProof/>
            <w:webHidden/>
          </w:rPr>
          <w:fldChar w:fldCharType="begin"/>
        </w:r>
        <w:r>
          <w:rPr>
            <w:noProof/>
            <w:webHidden/>
          </w:rPr>
          <w:instrText xml:space="preserve"> PAGEREF _Toc205205014 \h </w:instrText>
        </w:r>
        <w:r>
          <w:rPr>
            <w:noProof/>
            <w:webHidden/>
          </w:rPr>
        </w:r>
        <w:r>
          <w:rPr>
            <w:noProof/>
            <w:webHidden/>
          </w:rPr>
          <w:fldChar w:fldCharType="separate"/>
        </w:r>
        <w:r>
          <w:rPr>
            <w:noProof/>
            <w:webHidden/>
          </w:rPr>
          <w:t>76</w:t>
        </w:r>
        <w:r>
          <w:rPr>
            <w:noProof/>
            <w:webHidden/>
          </w:rPr>
          <w:fldChar w:fldCharType="end"/>
        </w:r>
      </w:hyperlink>
    </w:p>
    <w:p w14:paraId="663CC08B" w14:textId="4B4981D6" w:rsidR="00C555A4" w:rsidRDefault="00C555A4">
      <w:pPr>
        <w:pStyle w:val="Kazalovsebine3"/>
        <w:tabs>
          <w:tab w:val="right" w:leader="dot" w:pos="9345"/>
        </w:tabs>
        <w:rPr>
          <w:rFonts w:asciiTheme="minorHAnsi" w:eastAsiaTheme="minorEastAsia" w:hAnsiTheme="minorHAnsi" w:cstheme="minorBidi"/>
          <w:noProof/>
          <w:kern w:val="2"/>
          <w:sz w:val="24"/>
          <w:szCs w:val="24"/>
          <w14:ligatures w14:val="standardContextual"/>
        </w:rPr>
      </w:pPr>
      <w:hyperlink w:anchor="_Toc205205015" w:history="1">
        <w:r w:rsidRPr="00516B97">
          <w:rPr>
            <w:rStyle w:val="Hiperpovezava"/>
            <w:noProof/>
          </w:rPr>
          <w:t>4.3.1</w:t>
        </w:r>
        <w:r>
          <w:rPr>
            <w:rFonts w:asciiTheme="minorHAnsi" w:eastAsiaTheme="minorEastAsia" w:hAnsiTheme="minorHAnsi" w:cstheme="minorBidi"/>
            <w:noProof/>
            <w:kern w:val="2"/>
            <w:sz w:val="24"/>
            <w:szCs w:val="24"/>
            <w14:ligatures w14:val="standardContextual"/>
          </w:rPr>
          <w:tab/>
        </w:r>
        <w:r w:rsidRPr="00516B97">
          <w:rPr>
            <w:rStyle w:val="Hiperpovezava"/>
            <w:noProof/>
          </w:rPr>
          <w:t>Poslovanje živilskopredelovalne panoge</w:t>
        </w:r>
        <w:r>
          <w:rPr>
            <w:noProof/>
            <w:webHidden/>
          </w:rPr>
          <w:tab/>
        </w:r>
        <w:r>
          <w:rPr>
            <w:noProof/>
            <w:webHidden/>
          </w:rPr>
          <w:fldChar w:fldCharType="begin"/>
        </w:r>
        <w:r>
          <w:rPr>
            <w:noProof/>
            <w:webHidden/>
          </w:rPr>
          <w:instrText xml:space="preserve"> PAGEREF _Toc205205015 \h </w:instrText>
        </w:r>
        <w:r>
          <w:rPr>
            <w:noProof/>
            <w:webHidden/>
          </w:rPr>
        </w:r>
        <w:r>
          <w:rPr>
            <w:noProof/>
            <w:webHidden/>
          </w:rPr>
          <w:fldChar w:fldCharType="separate"/>
        </w:r>
        <w:r>
          <w:rPr>
            <w:noProof/>
            <w:webHidden/>
          </w:rPr>
          <w:t>76</w:t>
        </w:r>
        <w:r>
          <w:rPr>
            <w:noProof/>
            <w:webHidden/>
          </w:rPr>
          <w:fldChar w:fldCharType="end"/>
        </w:r>
      </w:hyperlink>
    </w:p>
    <w:p w14:paraId="43B3936D" w14:textId="47AB3262" w:rsidR="00C555A4" w:rsidRDefault="00C555A4">
      <w:pPr>
        <w:pStyle w:val="Kazalovsebine3"/>
        <w:tabs>
          <w:tab w:val="right" w:leader="dot" w:pos="9345"/>
        </w:tabs>
        <w:rPr>
          <w:rFonts w:asciiTheme="minorHAnsi" w:eastAsiaTheme="minorEastAsia" w:hAnsiTheme="minorHAnsi" w:cstheme="minorBidi"/>
          <w:noProof/>
          <w:kern w:val="2"/>
          <w:sz w:val="24"/>
          <w:szCs w:val="24"/>
          <w14:ligatures w14:val="standardContextual"/>
        </w:rPr>
      </w:pPr>
      <w:hyperlink w:anchor="_Toc205205016" w:history="1">
        <w:r w:rsidRPr="00516B97">
          <w:rPr>
            <w:rStyle w:val="Hiperpovezava"/>
            <w:noProof/>
          </w:rPr>
          <w:t>4.3.2</w:t>
        </w:r>
        <w:r>
          <w:rPr>
            <w:rFonts w:asciiTheme="minorHAnsi" w:eastAsiaTheme="minorEastAsia" w:hAnsiTheme="minorHAnsi" w:cstheme="minorBidi"/>
            <w:noProof/>
            <w:kern w:val="2"/>
            <w:sz w:val="24"/>
            <w:szCs w:val="24"/>
            <w14:ligatures w14:val="standardContextual"/>
          </w:rPr>
          <w:tab/>
        </w:r>
        <w:r w:rsidRPr="00516B97">
          <w:rPr>
            <w:rStyle w:val="Hiperpovezava"/>
            <w:noProof/>
          </w:rPr>
          <w:t>Industrijska struktura in gospodarska gibanja po živilskopredelovalnih dejavnostih</w:t>
        </w:r>
        <w:r>
          <w:rPr>
            <w:noProof/>
            <w:webHidden/>
          </w:rPr>
          <w:tab/>
        </w:r>
        <w:r>
          <w:rPr>
            <w:noProof/>
            <w:webHidden/>
          </w:rPr>
          <w:fldChar w:fldCharType="begin"/>
        </w:r>
        <w:r>
          <w:rPr>
            <w:noProof/>
            <w:webHidden/>
          </w:rPr>
          <w:instrText xml:space="preserve"> PAGEREF _Toc205205016 \h </w:instrText>
        </w:r>
        <w:r>
          <w:rPr>
            <w:noProof/>
            <w:webHidden/>
          </w:rPr>
        </w:r>
        <w:r>
          <w:rPr>
            <w:noProof/>
            <w:webHidden/>
          </w:rPr>
          <w:fldChar w:fldCharType="separate"/>
        </w:r>
        <w:r>
          <w:rPr>
            <w:noProof/>
            <w:webHidden/>
          </w:rPr>
          <w:t>79</w:t>
        </w:r>
        <w:r>
          <w:rPr>
            <w:noProof/>
            <w:webHidden/>
          </w:rPr>
          <w:fldChar w:fldCharType="end"/>
        </w:r>
      </w:hyperlink>
    </w:p>
    <w:p w14:paraId="5B2B8AE5" w14:textId="0304F980" w:rsidR="00C555A4" w:rsidRPr="00C555A4" w:rsidRDefault="00C555A4" w:rsidP="00C555A4">
      <w:pPr>
        <w:pStyle w:val="Kazalovsebine1"/>
        <w:tabs>
          <w:tab w:val="left" w:pos="539"/>
          <w:tab w:val="right" w:leader="dot" w:pos="9345"/>
        </w:tabs>
        <w:spacing w:before="160"/>
        <w:rPr>
          <w:rStyle w:val="Hiperpovezava"/>
        </w:rPr>
      </w:pPr>
      <w:hyperlink w:anchor="_Toc205205017" w:history="1">
        <w:r w:rsidRPr="00C555A4">
          <w:rPr>
            <w:rStyle w:val="Hiperpovezava"/>
            <w:b/>
            <w:bCs w:val="0"/>
            <w:noProof/>
          </w:rPr>
          <w:t>5</w:t>
        </w:r>
        <w:r w:rsidRPr="00C555A4">
          <w:rPr>
            <w:rStyle w:val="Hiperpovezava"/>
          </w:rPr>
          <w:tab/>
        </w:r>
        <w:r w:rsidRPr="00C555A4">
          <w:rPr>
            <w:rStyle w:val="Hiperpovezava"/>
            <w:b/>
            <w:bCs w:val="0"/>
            <w:noProof/>
          </w:rPr>
          <w:t>KMETIJSKA POLITIKA</w:t>
        </w:r>
        <w:r w:rsidRPr="00C555A4">
          <w:rPr>
            <w:rStyle w:val="Hiperpovezava"/>
            <w:webHidden/>
          </w:rPr>
          <w:tab/>
        </w:r>
        <w:r w:rsidRPr="00C555A4">
          <w:rPr>
            <w:rStyle w:val="Hiperpovezava"/>
            <w:webHidden/>
          </w:rPr>
          <w:fldChar w:fldCharType="begin"/>
        </w:r>
        <w:r w:rsidRPr="00C555A4">
          <w:rPr>
            <w:rStyle w:val="Hiperpovezava"/>
            <w:webHidden/>
          </w:rPr>
          <w:instrText xml:space="preserve"> PAGEREF _Toc205205017 \h </w:instrText>
        </w:r>
        <w:r w:rsidRPr="00C555A4">
          <w:rPr>
            <w:rStyle w:val="Hiperpovezava"/>
            <w:webHidden/>
          </w:rPr>
        </w:r>
        <w:r w:rsidRPr="00C555A4">
          <w:rPr>
            <w:rStyle w:val="Hiperpovezava"/>
            <w:webHidden/>
          </w:rPr>
          <w:fldChar w:fldCharType="separate"/>
        </w:r>
        <w:r w:rsidRPr="00C555A4">
          <w:rPr>
            <w:rStyle w:val="Hiperpovezava"/>
            <w:webHidden/>
          </w:rPr>
          <w:t>86</w:t>
        </w:r>
        <w:r w:rsidRPr="00C555A4">
          <w:rPr>
            <w:rStyle w:val="Hiperpovezava"/>
            <w:webHidden/>
          </w:rPr>
          <w:fldChar w:fldCharType="end"/>
        </w:r>
      </w:hyperlink>
    </w:p>
    <w:p w14:paraId="307C6C47" w14:textId="03E67B1E" w:rsidR="00C555A4" w:rsidRDefault="00C555A4">
      <w:pPr>
        <w:pStyle w:val="Kazalovsebine2"/>
        <w:tabs>
          <w:tab w:val="right" w:leader="dot" w:pos="9345"/>
        </w:tabs>
        <w:rPr>
          <w:rFonts w:asciiTheme="minorHAnsi" w:eastAsiaTheme="minorEastAsia" w:hAnsiTheme="minorHAnsi" w:cstheme="minorBidi"/>
          <w:bCs w:val="0"/>
          <w:noProof/>
          <w:kern w:val="2"/>
          <w:sz w:val="24"/>
          <w:szCs w:val="24"/>
          <w14:ligatures w14:val="standardContextual"/>
        </w:rPr>
      </w:pPr>
      <w:hyperlink w:anchor="_Toc205205018" w:history="1">
        <w:r w:rsidRPr="00516B97">
          <w:rPr>
            <w:rStyle w:val="Hiperpovezava"/>
            <w:noProof/>
          </w:rPr>
          <w:t>5.1</w:t>
        </w:r>
        <w:r>
          <w:rPr>
            <w:rFonts w:asciiTheme="minorHAnsi" w:eastAsiaTheme="minorEastAsia" w:hAnsiTheme="minorHAnsi" w:cstheme="minorBidi"/>
            <w:bCs w:val="0"/>
            <w:noProof/>
            <w:kern w:val="2"/>
            <w:sz w:val="24"/>
            <w:szCs w:val="24"/>
            <w14:ligatures w14:val="standardContextual"/>
          </w:rPr>
          <w:tab/>
        </w:r>
        <w:r w:rsidRPr="00516B97">
          <w:rPr>
            <w:rStyle w:val="Hiperpovezava"/>
            <w:noProof/>
          </w:rPr>
          <w:t>Ukrepi skupne kmetijske politike EU</w:t>
        </w:r>
        <w:r>
          <w:rPr>
            <w:noProof/>
            <w:webHidden/>
          </w:rPr>
          <w:tab/>
        </w:r>
        <w:r>
          <w:rPr>
            <w:noProof/>
            <w:webHidden/>
          </w:rPr>
          <w:fldChar w:fldCharType="begin"/>
        </w:r>
        <w:r>
          <w:rPr>
            <w:noProof/>
            <w:webHidden/>
          </w:rPr>
          <w:instrText xml:space="preserve"> PAGEREF _Toc205205018 \h </w:instrText>
        </w:r>
        <w:r>
          <w:rPr>
            <w:noProof/>
            <w:webHidden/>
          </w:rPr>
        </w:r>
        <w:r>
          <w:rPr>
            <w:noProof/>
            <w:webHidden/>
          </w:rPr>
          <w:fldChar w:fldCharType="separate"/>
        </w:r>
        <w:r>
          <w:rPr>
            <w:noProof/>
            <w:webHidden/>
          </w:rPr>
          <w:t>86</w:t>
        </w:r>
        <w:r>
          <w:rPr>
            <w:noProof/>
            <w:webHidden/>
          </w:rPr>
          <w:fldChar w:fldCharType="end"/>
        </w:r>
      </w:hyperlink>
    </w:p>
    <w:p w14:paraId="3052A7A7" w14:textId="7C55287E" w:rsidR="00C555A4" w:rsidRDefault="00C555A4">
      <w:pPr>
        <w:pStyle w:val="Kazalovsebine3"/>
        <w:tabs>
          <w:tab w:val="right" w:leader="dot" w:pos="9345"/>
        </w:tabs>
        <w:rPr>
          <w:rFonts w:asciiTheme="minorHAnsi" w:eastAsiaTheme="minorEastAsia" w:hAnsiTheme="minorHAnsi" w:cstheme="minorBidi"/>
          <w:noProof/>
          <w:kern w:val="2"/>
          <w:sz w:val="24"/>
          <w:szCs w:val="24"/>
          <w14:ligatures w14:val="standardContextual"/>
        </w:rPr>
      </w:pPr>
      <w:hyperlink w:anchor="_Toc205205019" w:history="1">
        <w:r w:rsidRPr="00516B97">
          <w:rPr>
            <w:rStyle w:val="Hiperpovezava"/>
            <w:noProof/>
          </w:rPr>
          <w:t>5.1.1</w:t>
        </w:r>
        <w:r>
          <w:rPr>
            <w:rFonts w:asciiTheme="minorHAnsi" w:eastAsiaTheme="minorEastAsia" w:hAnsiTheme="minorHAnsi" w:cstheme="minorBidi"/>
            <w:noProof/>
            <w:kern w:val="2"/>
            <w:sz w:val="24"/>
            <w:szCs w:val="24"/>
            <w14:ligatures w14:val="standardContextual"/>
          </w:rPr>
          <w:tab/>
        </w:r>
        <w:r w:rsidRPr="00516B97">
          <w:rPr>
            <w:rStyle w:val="Hiperpovezava"/>
            <w:noProof/>
          </w:rPr>
          <w:t>Neposredna plačila proizvajalcem</w:t>
        </w:r>
        <w:r>
          <w:rPr>
            <w:noProof/>
            <w:webHidden/>
          </w:rPr>
          <w:tab/>
        </w:r>
        <w:r>
          <w:rPr>
            <w:noProof/>
            <w:webHidden/>
          </w:rPr>
          <w:fldChar w:fldCharType="begin"/>
        </w:r>
        <w:r>
          <w:rPr>
            <w:noProof/>
            <w:webHidden/>
          </w:rPr>
          <w:instrText xml:space="preserve"> PAGEREF _Toc205205019 \h </w:instrText>
        </w:r>
        <w:r>
          <w:rPr>
            <w:noProof/>
            <w:webHidden/>
          </w:rPr>
        </w:r>
        <w:r>
          <w:rPr>
            <w:noProof/>
            <w:webHidden/>
          </w:rPr>
          <w:fldChar w:fldCharType="separate"/>
        </w:r>
        <w:r>
          <w:rPr>
            <w:noProof/>
            <w:webHidden/>
          </w:rPr>
          <w:t>87</w:t>
        </w:r>
        <w:r>
          <w:rPr>
            <w:noProof/>
            <w:webHidden/>
          </w:rPr>
          <w:fldChar w:fldCharType="end"/>
        </w:r>
      </w:hyperlink>
    </w:p>
    <w:p w14:paraId="6DF66C8F" w14:textId="038390BF" w:rsidR="00C555A4" w:rsidRDefault="00C555A4">
      <w:pPr>
        <w:pStyle w:val="Kazalovsebine3"/>
        <w:tabs>
          <w:tab w:val="right" w:leader="dot" w:pos="9345"/>
        </w:tabs>
        <w:rPr>
          <w:rFonts w:asciiTheme="minorHAnsi" w:eastAsiaTheme="minorEastAsia" w:hAnsiTheme="minorHAnsi" w:cstheme="minorBidi"/>
          <w:noProof/>
          <w:kern w:val="2"/>
          <w:sz w:val="24"/>
          <w:szCs w:val="24"/>
          <w14:ligatures w14:val="standardContextual"/>
        </w:rPr>
      </w:pPr>
      <w:hyperlink w:anchor="_Toc205205020" w:history="1">
        <w:r w:rsidRPr="00516B97">
          <w:rPr>
            <w:rStyle w:val="Hiperpovezava"/>
            <w:noProof/>
          </w:rPr>
          <w:t>5.1.2</w:t>
        </w:r>
        <w:r>
          <w:rPr>
            <w:rFonts w:asciiTheme="minorHAnsi" w:eastAsiaTheme="minorEastAsia" w:hAnsiTheme="minorHAnsi" w:cstheme="minorBidi"/>
            <w:noProof/>
            <w:kern w:val="2"/>
            <w:sz w:val="24"/>
            <w:szCs w:val="24"/>
            <w14:ligatures w14:val="standardContextual"/>
          </w:rPr>
          <w:tab/>
        </w:r>
        <w:r w:rsidRPr="00516B97">
          <w:rPr>
            <w:rStyle w:val="Hiperpovezava"/>
            <w:noProof/>
          </w:rPr>
          <w:t>Sektorske intervencije</w:t>
        </w:r>
        <w:r>
          <w:rPr>
            <w:noProof/>
            <w:webHidden/>
          </w:rPr>
          <w:tab/>
        </w:r>
        <w:r>
          <w:rPr>
            <w:noProof/>
            <w:webHidden/>
          </w:rPr>
          <w:fldChar w:fldCharType="begin"/>
        </w:r>
        <w:r>
          <w:rPr>
            <w:noProof/>
            <w:webHidden/>
          </w:rPr>
          <w:instrText xml:space="preserve"> PAGEREF _Toc205205020 \h </w:instrText>
        </w:r>
        <w:r>
          <w:rPr>
            <w:noProof/>
            <w:webHidden/>
          </w:rPr>
        </w:r>
        <w:r>
          <w:rPr>
            <w:noProof/>
            <w:webHidden/>
          </w:rPr>
          <w:fldChar w:fldCharType="separate"/>
        </w:r>
        <w:r>
          <w:rPr>
            <w:noProof/>
            <w:webHidden/>
          </w:rPr>
          <w:t>89</w:t>
        </w:r>
        <w:r>
          <w:rPr>
            <w:noProof/>
            <w:webHidden/>
          </w:rPr>
          <w:fldChar w:fldCharType="end"/>
        </w:r>
      </w:hyperlink>
    </w:p>
    <w:p w14:paraId="21AFA150" w14:textId="7134D038" w:rsidR="00C555A4" w:rsidRDefault="00C555A4">
      <w:pPr>
        <w:pStyle w:val="Kazalovsebine3"/>
        <w:tabs>
          <w:tab w:val="right" w:leader="dot" w:pos="9345"/>
        </w:tabs>
        <w:rPr>
          <w:rFonts w:asciiTheme="minorHAnsi" w:eastAsiaTheme="minorEastAsia" w:hAnsiTheme="minorHAnsi" w:cstheme="minorBidi"/>
          <w:noProof/>
          <w:kern w:val="2"/>
          <w:sz w:val="24"/>
          <w:szCs w:val="24"/>
          <w14:ligatures w14:val="standardContextual"/>
        </w:rPr>
      </w:pPr>
      <w:hyperlink w:anchor="_Toc205205021" w:history="1">
        <w:r w:rsidRPr="00516B97">
          <w:rPr>
            <w:rStyle w:val="Hiperpovezava"/>
            <w:noProof/>
          </w:rPr>
          <w:t>5.1.3</w:t>
        </w:r>
        <w:r>
          <w:rPr>
            <w:rFonts w:asciiTheme="minorHAnsi" w:eastAsiaTheme="minorEastAsia" w:hAnsiTheme="minorHAnsi" w:cstheme="minorBidi"/>
            <w:noProof/>
            <w:kern w:val="2"/>
            <w:sz w:val="24"/>
            <w:szCs w:val="24"/>
            <w14:ligatures w14:val="standardContextual"/>
          </w:rPr>
          <w:tab/>
        </w:r>
        <w:r w:rsidRPr="00516B97">
          <w:rPr>
            <w:rStyle w:val="Hiperpovezava"/>
            <w:noProof/>
          </w:rPr>
          <w:t>Intervencije za razvoj podeželja</w:t>
        </w:r>
        <w:r>
          <w:rPr>
            <w:noProof/>
            <w:webHidden/>
          </w:rPr>
          <w:tab/>
        </w:r>
        <w:r>
          <w:rPr>
            <w:noProof/>
            <w:webHidden/>
          </w:rPr>
          <w:fldChar w:fldCharType="begin"/>
        </w:r>
        <w:r>
          <w:rPr>
            <w:noProof/>
            <w:webHidden/>
          </w:rPr>
          <w:instrText xml:space="preserve"> PAGEREF _Toc205205021 \h </w:instrText>
        </w:r>
        <w:r>
          <w:rPr>
            <w:noProof/>
            <w:webHidden/>
          </w:rPr>
        </w:r>
        <w:r>
          <w:rPr>
            <w:noProof/>
            <w:webHidden/>
          </w:rPr>
          <w:fldChar w:fldCharType="separate"/>
        </w:r>
        <w:r>
          <w:rPr>
            <w:noProof/>
            <w:webHidden/>
          </w:rPr>
          <w:t>90</w:t>
        </w:r>
        <w:r>
          <w:rPr>
            <w:noProof/>
            <w:webHidden/>
          </w:rPr>
          <w:fldChar w:fldCharType="end"/>
        </w:r>
      </w:hyperlink>
    </w:p>
    <w:p w14:paraId="69CC3B2C" w14:textId="2C8A6A45" w:rsidR="00C555A4" w:rsidRDefault="00C555A4">
      <w:pPr>
        <w:pStyle w:val="Kazalovsebine3"/>
        <w:tabs>
          <w:tab w:val="right" w:leader="dot" w:pos="9345"/>
        </w:tabs>
        <w:rPr>
          <w:rFonts w:asciiTheme="minorHAnsi" w:eastAsiaTheme="minorEastAsia" w:hAnsiTheme="minorHAnsi" w:cstheme="minorBidi"/>
          <w:noProof/>
          <w:kern w:val="2"/>
          <w:sz w:val="24"/>
          <w:szCs w:val="24"/>
          <w14:ligatures w14:val="standardContextual"/>
        </w:rPr>
      </w:pPr>
      <w:hyperlink w:anchor="_Toc205205022" w:history="1">
        <w:r w:rsidRPr="00516B97">
          <w:rPr>
            <w:rStyle w:val="Hiperpovezava"/>
            <w:noProof/>
          </w:rPr>
          <w:t>5.1.4</w:t>
        </w:r>
        <w:r>
          <w:rPr>
            <w:rFonts w:asciiTheme="minorHAnsi" w:eastAsiaTheme="minorEastAsia" w:hAnsiTheme="minorHAnsi" w:cstheme="minorBidi"/>
            <w:noProof/>
            <w:kern w:val="2"/>
            <w:sz w:val="24"/>
            <w:szCs w:val="24"/>
            <w14:ligatures w14:val="standardContextual"/>
          </w:rPr>
          <w:tab/>
        </w:r>
        <w:r w:rsidRPr="00516B97">
          <w:rPr>
            <w:rStyle w:val="Hiperpovezava"/>
            <w:noProof/>
          </w:rPr>
          <w:t>Drugi ukrepi in programi, sofinancirani s sredstvi EU</w:t>
        </w:r>
        <w:r>
          <w:rPr>
            <w:noProof/>
            <w:webHidden/>
          </w:rPr>
          <w:tab/>
        </w:r>
        <w:r>
          <w:rPr>
            <w:noProof/>
            <w:webHidden/>
          </w:rPr>
          <w:fldChar w:fldCharType="begin"/>
        </w:r>
        <w:r>
          <w:rPr>
            <w:noProof/>
            <w:webHidden/>
          </w:rPr>
          <w:instrText xml:space="preserve"> PAGEREF _Toc205205022 \h </w:instrText>
        </w:r>
        <w:r>
          <w:rPr>
            <w:noProof/>
            <w:webHidden/>
          </w:rPr>
        </w:r>
        <w:r>
          <w:rPr>
            <w:noProof/>
            <w:webHidden/>
          </w:rPr>
          <w:fldChar w:fldCharType="separate"/>
        </w:r>
        <w:r>
          <w:rPr>
            <w:noProof/>
            <w:webHidden/>
          </w:rPr>
          <w:t>101</w:t>
        </w:r>
        <w:r>
          <w:rPr>
            <w:noProof/>
            <w:webHidden/>
          </w:rPr>
          <w:fldChar w:fldCharType="end"/>
        </w:r>
      </w:hyperlink>
    </w:p>
    <w:p w14:paraId="5B070144" w14:textId="1F0509FD" w:rsidR="00C555A4" w:rsidRDefault="00C555A4">
      <w:pPr>
        <w:pStyle w:val="Kazalovsebine2"/>
        <w:tabs>
          <w:tab w:val="right" w:leader="dot" w:pos="9345"/>
        </w:tabs>
        <w:rPr>
          <w:rFonts w:asciiTheme="minorHAnsi" w:eastAsiaTheme="minorEastAsia" w:hAnsiTheme="minorHAnsi" w:cstheme="minorBidi"/>
          <w:bCs w:val="0"/>
          <w:noProof/>
          <w:kern w:val="2"/>
          <w:sz w:val="24"/>
          <w:szCs w:val="24"/>
          <w14:ligatures w14:val="standardContextual"/>
        </w:rPr>
      </w:pPr>
      <w:hyperlink w:anchor="_Toc205205023" w:history="1">
        <w:r w:rsidRPr="00516B97">
          <w:rPr>
            <w:rStyle w:val="Hiperpovezava"/>
            <w:noProof/>
          </w:rPr>
          <w:t>5.2</w:t>
        </w:r>
        <w:r>
          <w:rPr>
            <w:rFonts w:asciiTheme="minorHAnsi" w:eastAsiaTheme="minorEastAsia" w:hAnsiTheme="minorHAnsi" w:cstheme="minorBidi"/>
            <w:bCs w:val="0"/>
            <w:noProof/>
            <w:kern w:val="2"/>
            <w:sz w:val="24"/>
            <w:szCs w:val="24"/>
            <w14:ligatures w14:val="standardContextual"/>
          </w:rPr>
          <w:tab/>
        </w:r>
        <w:r w:rsidRPr="00516B97">
          <w:rPr>
            <w:rStyle w:val="Hiperpovezava"/>
            <w:noProof/>
          </w:rPr>
          <w:t>Nacionalni ukrepi kmetijske politike</w:t>
        </w:r>
        <w:r>
          <w:rPr>
            <w:noProof/>
            <w:webHidden/>
          </w:rPr>
          <w:tab/>
        </w:r>
        <w:r>
          <w:rPr>
            <w:noProof/>
            <w:webHidden/>
          </w:rPr>
          <w:fldChar w:fldCharType="begin"/>
        </w:r>
        <w:r>
          <w:rPr>
            <w:noProof/>
            <w:webHidden/>
          </w:rPr>
          <w:instrText xml:space="preserve"> PAGEREF _Toc205205023 \h </w:instrText>
        </w:r>
        <w:r>
          <w:rPr>
            <w:noProof/>
            <w:webHidden/>
          </w:rPr>
        </w:r>
        <w:r>
          <w:rPr>
            <w:noProof/>
            <w:webHidden/>
          </w:rPr>
          <w:fldChar w:fldCharType="separate"/>
        </w:r>
        <w:r>
          <w:rPr>
            <w:noProof/>
            <w:webHidden/>
          </w:rPr>
          <w:t>102</w:t>
        </w:r>
        <w:r>
          <w:rPr>
            <w:noProof/>
            <w:webHidden/>
          </w:rPr>
          <w:fldChar w:fldCharType="end"/>
        </w:r>
      </w:hyperlink>
    </w:p>
    <w:p w14:paraId="36C87854" w14:textId="48D3283B" w:rsidR="00C555A4" w:rsidRDefault="00C555A4">
      <w:pPr>
        <w:pStyle w:val="Kazalovsebine3"/>
        <w:tabs>
          <w:tab w:val="right" w:leader="dot" w:pos="9345"/>
        </w:tabs>
        <w:rPr>
          <w:rFonts w:asciiTheme="minorHAnsi" w:eastAsiaTheme="minorEastAsia" w:hAnsiTheme="minorHAnsi" w:cstheme="minorBidi"/>
          <w:noProof/>
          <w:kern w:val="2"/>
          <w:sz w:val="24"/>
          <w:szCs w:val="24"/>
          <w14:ligatures w14:val="standardContextual"/>
        </w:rPr>
      </w:pPr>
      <w:hyperlink w:anchor="_Toc205205024" w:history="1">
        <w:r w:rsidRPr="00516B97">
          <w:rPr>
            <w:rStyle w:val="Hiperpovezava"/>
            <w:noProof/>
          </w:rPr>
          <w:t>5.2.1</w:t>
        </w:r>
        <w:r>
          <w:rPr>
            <w:rFonts w:asciiTheme="minorHAnsi" w:eastAsiaTheme="minorEastAsia" w:hAnsiTheme="minorHAnsi" w:cstheme="minorBidi"/>
            <w:noProof/>
            <w:kern w:val="2"/>
            <w:sz w:val="24"/>
            <w:szCs w:val="24"/>
            <w14:ligatures w14:val="standardContextual"/>
          </w:rPr>
          <w:tab/>
        </w:r>
        <w:r w:rsidRPr="00516B97">
          <w:rPr>
            <w:rStyle w:val="Hiperpovezava"/>
            <w:noProof/>
          </w:rPr>
          <w:t>Redni nacionalni ukrepi</w:t>
        </w:r>
        <w:r>
          <w:rPr>
            <w:noProof/>
            <w:webHidden/>
          </w:rPr>
          <w:tab/>
        </w:r>
        <w:r>
          <w:rPr>
            <w:noProof/>
            <w:webHidden/>
          </w:rPr>
          <w:fldChar w:fldCharType="begin"/>
        </w:r>
        <w:r>
          <w:rPr>
            <w:noProof/>
            <w:webHidden/>
          </w:rPr>
          <w:instrText xml:space="preserve"> PAGEREF _Toc205205024 \h </w:instrText>
        </w:r>
        <w:r>
          <w:rPr>
            <w:noProof/>
            <w:webHidden/>
          </w:rPr>
        </w:r>
        <w:r>
          <w:rPr>
            <w:noProof/>
            <w:webHidden/>
          </w:rPr>
          <w:fldChar w:fldCharType="separate"/>
        </w:r>
        <w:r>
          <w:rPr>
            <w:noProof/>
            <w:webHidden/>
          </w:rPr>
          <w:t>102</w:t>
        </w:r>
        <w:r>
          <w:rPr>
            <w:noProof/>
            <w:webHidden/>
          </w:rPr>
          <w:fldChar w:fldCharType="end"/>
        </w:r>
      </w:hyperlink>
    </w:p>
    <w:p w14:paraId="43BCF433" w14:textId="17400532" w:rsidR="00C555A4" w:rsidRDefault="00C555A4">
      <w:pPr>
        <w:pStyle w:val="Kazalovsebine3"/>
        <w:tabs>
          <w:tab w:val="right" w:leader="dot" w:pos="9345"/>
        </w:tabs>
        <w:rPr>
          <w:rFonts w:asciiTheme="minorHAnsi" w:eastAsiaTheme="minorEastAsia" w:hAnsiTheme="minorHAnsi" w:cstheme="minorBidi"/>
          <w:noProof/>
          <w:kern w:val="2"/>
          <w:sz w:val="24"/>
          <w:szCs w:val="24"/>
          <w14:ligatures w14:val="standardContextual"/>
        </w:rPr>
      </w:pPr>
      <w:hyperlink w:anchor="_Toc205205025" w:history="1">
        <w:r w:rsidRPr="00516B97">
          <w:rPr>
            <w:rStyle w:val="Hiperpovezava"/>
            <w:noProof/>
          </w:rPr>
          <w:t>5.2.2</w:t>
        </w:r>
        <w:r>
          <w:rPr>
            <w:rFonts w:asciiTheme="minorHAnsi" w:eastAsiaTheme="minorEastAsia" w:hAnsiTheme="minorHAnsi" w:cstheme="minorBidi"/>
            <w:noProof/>
            <w:kern w:val="2"/>
            <w:sz w:val="24"/>
            <w:szCs w:val="24"/>
            <w14:ligatures w14:val="standardContextual"/>
          </w:rPr>
          <w:tab/>
        </w:r>
        <w:r w:rsidRPr="00516B97">
          <w:rPr>
            <w:rStyle w:val="Hiperpovezava"/>
            <w:noProof/>
          </w:rPr>
          <w:t>Izredni nacionalni ukrepi v kmetijstvu v letu 2024</w:t>
        </w:r>
        <w:r>
          <w:rPr>
            <w:noProof/>
            <w:webHidden/>
          </w:rPr>
          <w:tab/>
        </w:r>
        <w:r>
          <w:rPr>
            <w:noProof/>
            <w:webHidden/>
          </w:rPr>
          <w:fldChar w:fldCharType="begin"/>
        </w:r>
        <w:r>
          <w:rPr>
            <w:noProof/>
            <w:webHidden/>
          </w:rPr>
          <w:instrText xml:space="preserve"> PAGEREF _Toc205205025 \h </w:instrText>
        </w:r>
        <w:r>
          <w:rPr>
            <w:noProof/>
            <w:webHidden/>
          </w:rPr>
        </w:r>
        <w:r>
          <w:rPr>
            <w:noProof/>
            <w:webHidden/>
          </w:rPr>
          <w:fldChar w:fldCharType="separate"/>
        </w:r>
        <w:r>
          <w:rPr>
            <w:noProof/>
            <w:webHidden/>
          </w:rPr>
          <w:t>103</w:t>
        </w:r>
        <w:r>
          <w:rPr>
            <w:noProof/>
            <w:webHidden/>
          </w:rPr>
          <w:fldChar w:fldCharType="end"/>
        </w:r>
      </w:hyperlink>
    </w:p>
    <w:p w14:paraId="42F11F85" w14:textId="3284EA6E" w:rsidR="00C555A4" w:rsidRPr="00C555A4" w:rsidRDefault="00C555A4" w:rsidP="00C555A4">
      <w:pPr>
        <w:pStyle w:val="Kazalovsebine1"/>
        <w:tabs>
          <w:tab w:val="left" w:pos="539"/>
          <w:tab w:val="right" w:leader="dot" w:pos="9345"/>
        </w:tabs>
        <w:spacing w:before="160"/>
        <w:rPr>
          <w:rStyle w:val="Hiperpovezava"/>
        </w:rPr>
      </w:pPr>
      <w:hyperlink w:anchor="_Toc205205026" w:history="1">
        <w:r w:rsidRPr="00C555A4">
          <w:rPr>
            <w:rStyle w:val="Hiperpovezava"/>
            <w:b/>
            <w:bCs w:val="0"/>
            <w:noProof/>
          </w:rPr>
          <w:t>6</w:t>
        </w:r>
        <w:r w:rsidRPr="00C555A4">
          <w:rPr>
            <w:rStyle w:val="Hiperpovezava"/>
          </w:rPr>
          <w:tab/>
        </w:r>
        <w:r w:rsidRPr="00C555A4">
          <w:rPr>
            <w:rStyle w:val="Hiperpovezava"/>
            <w:b/>
            <w:bCs w:val="0"/>
            <w:noProof/>
          </w:rPr>
          <w:t>KMETIJSKO RAČUNOVODSTVO PO METODOLOGIJI FADN</w:t>
        </w:r>
        <w:r w:rsidRPr="00C555A4">
          <w:rPr>
            <w:rStyle w:val="Hiperpovezava"/>
            <w:webHidden/>
          </w:rPr>
          <w:tab/>
        </w:r>
        <w:r w:rsidRPr="00C555A4">
          <w:rPr>
            <w:rStyle w:val="Hiperpovezava"/>
            <w:webHidden/>
          </w:rPr>
          <w:fldChar w:fldCharType="begin"/>
        </w:r>
        <w:r w:rsidRPr="00C555A4">
          <w:rPr>
            <w:rStyle w:val="Hiperpovezava"/>
            <w:webHidden/>
          </w:rPr>
          <w:instrText xml:space="preserve"> PAGEREF _Toc205205026 \h </w:instrText>
        </w:r>
        <w:r w:rsidRPr="00C555A4">
          <w:rPr>
            <w:rStyle w:val="Hiperpovezava"/>
            <w:webHidden/>
          </w:rPr>
        </w:r>
        <w:r w:rsidRPr="00C555A4">
          <w:rPr>
            <w:rStyle w:val="Hiperpovezava"/>
            <w:webHidden/>
          </w:rPr>
          <w:fldChar w:fldCharType="separate"/>
        </w:r>
        <w:r w:rsidRPr="00C555A4">
          <w:rPr>
            <w:rStyle w:val="Hiperpovezava"/>
            <w:webHidden/>
          </w:rPr>
          <w:t>105</w:t>
        </w:r>
        <w:r w:rsidRPr="00C555A4">
          <w:rPr>
            <w:rStyle w:val="Hiperpovezava"/>
            <w:webHidden/>
          </w:rPr>
          <w:fldChar w:fldCharType="end"/>
        </w:r>
      </w:hyperlink>
    </w:p>
    <w:p w14:paraId="375306BC" w14:textId="2ECBD973" w:rsidR="00C555A4" w:rsidRDefault="00C555A4">
      <w:pPr>
        <w:pStyle w:val="Kazalovsebine2"/>
        <w:tabs>
          <w:tab w:val="right" w:leader="dot" w:pos="9345"/>
        </w:tabs>
        <w:rPr>
          <w:rFonts w:asciiTheme="minorHAnsi" w:eastAsiaTheme="minorEastAsia" w:hAnsiTheme="minorHAnsi" w:cstheme="minorBidi"/>
          <w:bCs w:val="0"/>
          <w:noProof/>
          <w:kern w:val="2"/>
          <w:sz w:val="24"/>
          <w:szCs w:val="24"/>
          <w14:ligatures w14:val="standardContextual"/>
        </w:rPr>
      </w:pPr>
      <w:hyperlink w:anchor="_Toc205205027" w:history="1">
        <w:r w:rsidRPr="00516B97">
          <w:rPr>
            <w:rStyle w:val="Hiperpovezava"/>
            <w:rFonts w:eastAsia="Arial Unicode MS"/>
            <w:noProof/>
          </w:rPr>
          <w:t>6.1</w:t>
        </w:r>
        <w:r>
          <w:rPr>
            <w:rFonts w:asciiTheme="minorHAnsi" w:eastAsiaTheme="minorEastAsia" w:hAnsiTheme="minorHAnsi" w:cstheme="minorBidi"/>
            <w:bCs w:val="0"/>
            <w:noProof/>
            <w:kern w:val="2"/>
            <w:sz w:val="24"/>
            <w:szCs w:val="24"/>
            <w14:ligatures w14:val="standardContextual"/>
          </w:rPr>
          <w:tab/>
        </w:r>
        <w:r w:rsidRPr="00516B97">
          <w:rPr>
            <w:rStyle w:val="Hiperpovezava"/>
            <w:rFonts w:eastAsia="Arial Unicode MS"/>
            <w:noProof/>
          </w:rPr>
          <w:t>Vzorec poročevalskih kmetijskih gospodarstev, vključenih v mrežo FADN</w:t>
        </w:r>
        <w:r>
          <w:rPr>
            <w:noProof/>
            <w:webHidden/>
          </w:rPr>
          <w:tab/>
        </w:r>
        <w:r>
          <w:rPr>
            <w:noProof/>
            <w:webHidden/>
          </w:rPr>
          <w:fldChar w:fldCharType="begin"/>
        </w:r>
        <w:r>
          <w:rPr>
            <w:noProof/>
            <w:webHidden/>
          </w:rPr>
          <w:instrText xml:space="preserve"> PAGEREF _Toc205205027 \h </w:instrText>
        </w:r>
        <w:r>
          <w:rPr>
            <w:noProof/>
            <w:webHidden/>
          </w:rPr>
        </w:r>
        <w:r>
          <w:rPr>
            <w:noProof/>
            <w:webHidden/>
          </w:rPr>
          <w:fldChar w:fldCharType="separate"/>
        </w:r>
        <w:r>
          <w:rPr>
            <w:noProof/>
            <w:webHidden/>
          </w:rPr>
          <w:t>105</w:t>
        </w:r>
        <w:r>
          <w:rPr>
            <w:noProof/>
            <w:webHidden/>
          </w:rPr>
          <w:fldChar w:fldCharType="end"/>
        </w:r>
      </w:hyperlink>
    </w:p>
    <w:p w14:paraId="073636D6" w14:textId="0F9AEAC6" w:rsidR="00C555A4" w:rsidRDefault="00C555A4">
      <w:pPr>
        <w:pStyle w:val="Kazalovsebine2"/>
        <w:tabs>
          <w:tab w:val="right" w:leader="dot" w:pos="9345"/>
        </w:tabs>
        <w:rPr>
          <w:rFonts w:asciiTheme="minorHAnsi" w:eastAsiaTheme="minorEastAsia" w:hAnsiTheme="minorHAnsi" w:cstheme="minorBidi"/>
          <w:bCs w:val="0"/>
          <w:noProof/>
          <w:kern w:val="2"/>
          <w:sz w:val="24"/>
          <w:szCs w:val="24"/>
          <w14:ligatures w14:val="standardContextual"/>
        </w:rPr>
      </w:pPr>
      <w:hyperlink w:anchor="_Toc205205028" w:history="1">
        <w:r w:rsidRPr="00516B97">
          <w:rPr>
            <w:rStyle w:val="Hiperpovezava"/>
            <w:noProof/>
          </w:rPr>
          <w:t>6.2</w:t>
        </w:r>
        <w:r>
          <w:rPr>
            <w:rFonts w:asciiTheme="minorHAnsi" w:eastAsiaTheme="minorEastAsia" w:hAnsiTheme="minorHAnsi" w:cstheme="minorBidi"/>
            <w:bCs w:val="0"/>
            <w:noProof/>
            <w:kern w:val="2"/>
            <w:sz w:val="24"/>
            <w:szCs w:val="24"/>
            <w14:ligatures w14:val="standardContextual"/>
          </w:rPr>
          <w:tab/>
        </w:r>
        <w:r w:rsidRPr="00516B97">
          <w:rPr>
            <w:rStyle w:val="Hiperpovezava"/>
            <w:noProof/>
          </w:rPr>
          <w:t>Osnovna proizvodna zmogljivost in ekonomska velikost po tipih kmetovanja</w:t>
        </w:r>
        <w:r>
          <w:rPr>
            <w:noProof/>
            <w:webHidden/>
          </w:rPr>
          <w:tab/>
        </w:r>
        <w:r>
          <w:rPr>
            <w:noProof/>
            <w:webHidden/>
          </w:rPr>
          <w:fldChar w:fldCharType="begin"/>
        </w:r>
        <w:r>
          <w:rPr>
            <w:noProof/>
            <w:webHidden/>
          </w:rPr>
          <w:instrText xml:space="preserve"> PAGEREF _Toc205205028 \h </w:instrText>
        </w:r>
        <w:r>
          <w:rPr>
            <w:noProof/>
            <w:webHidden/>
          </w:rPr>
        </w:r>
        <w:r>
          <w:rPr>
            <w:noProof/>
            <w:webHidden/>
          </w:rPr>
          <w:fldChar w:fldCharType="separate"/>
        </w:r>
        <w:r>
          <w:rPr>
            <w:noProof/>
            <w:webHidden/>
          </w:rPr>
          <w:t>110</w:t>
        </w:r>
        <w:r>
          <w:rPr>
            <w:noProof/>
            <w:webHidden/>
          </w:rPr>
          <w:fldChar w:fldCharType="end"/>
        </w:r>
      </w:hyperlink>
    </w:p>
    <w:p w14:paraId="45E26FBB" w14:textId="7940C17A" w:rsidR="00C555A4" w:rsidRDefault="00C555A4">
      <w:pPr>
        <w:pStyle w:val="Kazalovsebine2"/>
        <w:tabs>
          <w:tab w:val="right" w:leader="dot" w:pos="9345"/>
        </w:tabs>
        <w:rPr>
          <w:rFonts w:asciiTheme="minorHAnsi" w:eastAsiaTheme="minorEastAsia" w:hAnsiTheme="minorHAnsi" w:cstheme="minorBidi"/>
          <w:bCs w:val="0"/>
          <w:noProof/>
          <w:kern w:val="2"/>
          <w:sz w:val="24"/>
          <w:szCs w:val="24"/>
          <w14:ligatures w14:val="standardContextual"/>
        </w:rPr>
      </w:pPr>
      <w:hyperlink w:anchor="_Toc205205029" w:history="1">
        <w:r w:rsidRPr="00516B97">
          <w:rPr>
            <w:rStyle w:val="Hiperpovezava"/>
            <w:noProof/>
          </w:rPr>
          <w:t>6.3</w:t>
        </w:r>
        <w:r>
          <w:rPr>
            <w:rFonts w:asciiTheme="minorHAnsi" w:eastAsiaTheme="minorEastAsia" w:hAnsiTheme="minorHAnsi" w:cstheme="minorBidi"/>
            <w:bCs w:val="0"/>
            <w:noProof/>
            <w:kern w:val="2"/>
            <w:sz w:val="24"/>
            <w:szCs w:val="24"/>
            <w14:ligatures w14:val="standardContextual"/>
          </w:rPr>
          <w:tab/>
        </w:r>
        <w:r w:rsidRPr="00516B97">
          <w:rPr>
            <w:rStyle w:val="Hiperpovezava"/>
            <w:noProof/>
          </w:rPr>
          <w:t>Ključni ekonomski rezultati računovodstva FADN</w:t>
        </w:r>
        <w:r>
          <w:rPr>
            <w:noProof/>
            <w:webHidden/>
          </w:rPr>
          <w:tab/>
        </w:r>
        <w:r>
          <w:rPr>
            <w:noProof/>
            <w:webHidden/>
          </w:rPr>
          <w:fldChar w:fldCharType="begin"/>
        </w:r>
        <w:r>
          <w:rPr>
            <w:noProof/>
            <w:webHidden/>
          </w:rPr>
          <w:instrText xml:space="preserve"> PAGEREF _Toc205205029 \h </w:instrText>
        </w:r>
        <w:r>
          <w:rPr>
            <w:noProof/>
            <w:webHidden/>
          </w:rPr>
        </w:r>
        <w:r>
          <w:rPr>
            <w:noProof/>
            <w:webHidden/>
          </w:rPr>
          <w:fldChar w:fldCharType="separate"/>
        </w:r>
        <w:r>
          <w:rPr>
            <w:noProof/>
            <w:webHidden/>
          </w:rPr>
          <w:t>112</w:t>
        </w:r>
        <w:r>
          <w:rPr>
            <w:noProof/>
            <w:webHidden/>
          </w:rPr>
          <w:fldChar w:fldCharType="end"/>
        </w:r>
      </w:hyperlink>
    </w:p>
    <w:p w14:paraId="1AE5376C" w14:textId="18BC974C" w:rsidR="00C555A4" w:rsidRPr="00C555A4" w:rsidRDefault="00C555A4" w:rsidP="00C555A4">
      <w:pPr>
        <w:pStyle w:val="Kazalovsebine1"/>
        <w:tabs>
          <w:tab w:val="left" w:pos="539"/>
          <w:tab w:val="right" w:leader="dot" w:pos="9345"/>
        </w:tabs>
        <w:spacing w:before="160"/>
        <w:rPr>
          <w:rStyle w:val="Hiperpovezava"/>
        </w:rPr>
      </w:pPr>
      <w:hyperlink w:anchor="_Toc205205030" w:history="1">
        <w:r w:rsidRPr="00C555A4">
          <w:rPr>
            <w:rStyle w:val="Hiperpovezava"/>
            <w:b/>
            <w:bCs w:val="0"/>
            <w:noProof/>
          </w:rPr>
          <w:t>7</w:t>
        </w:r>
        <w:r w:rsidRPr="00C555A4">
          <w:rPr>
            <w:rStyle w:val="Hiperpovezava"/>
          </w:rPr>
          <w:tab/>
        </w:r>
        <w:r w:rsidRPr="00C555A4">
          <w:rPr>
            <w:rStyle w:val="Hiperpovezava"/>
            <w:b/>
            <w:bCs w:val="0"/>
            <w:noProof/>
          </w:rPr>
          <w:t>STANDARDNI PRIHODEK KMETIJSKIH GOSPODARSTEV</w:t>
        </w:r>
        <w:r w:rsidRPr="00C555A4">
          <w:rPr>
            <w:rStyle w:val="Hiperpovezava"/>
            <w:webHidden/>
          </w:rPr>
          <w:tab/>
        </w:r>
        <w:r w:rsidRPr="00C555A4">
          <w:rPr>
            <w:rStyle w:val="Hiperpovezava"/>
            <w:webHidden/>
          </w:rPr>
          <w:fldChar w:fldCharType="begin"/>
        </w:r>
        <w:r w:rsidRPr="00C555A4">
          <w:rPr>
            <w:rStyle w:val="Hiperpovezava"/>
            <w:webHidden/>
          </w:rPr>
          <w:instrText xml:space="preserve"> PAGEREF _Toc205205030 \h </w:instrText>
        </w:r>
        <w:r w:rsidRPr="00C555A4">
          <w:rPr>
            <w:rStyle w:val="Hiperpovezava"/>
            <w:webHidden/>
          </w:rPr>
        </w:r>
        <w:r w:rsidRPr="00C555A4">
          <w:rPr>
            <w:rStyle w:val="Hiperpovezava"/>
            <w:webHidden/>
          </w:rPr>
          <w:fldChar w:fldCharType="separate"/>
        </w:r>
        <w:r w:rsidRPr="00C555A4">
          <w:rPr>
            <w:rStyle w:val="Hiperpovezava"/>
            <w:webHidden/>
          </w:rPr>
          <w:t>115</w:t>
        </w:r>
        <w:r w:rsidRPr="00C555A4">
          <w:rPr>
            <w:rStyle w:val="Hiperpovezava"/>
            <w:webHidden/>
          </w:rPr>
          <w:fldChar w:fldCharType="end"/>
        </w:r>
      </w:hyperlink>
    </w:p>
    <w:p w14:paraId="668BDF95" w14:textId="59C78522" w:rsidR="00C555A4" w:rsidRDefault="00C555A4">
      <w:pPr>
        <w:pStyle w:val="Kazalovsebine2"/>
        <w:tabs>
          <w:tab w:val="right" w:leader="dot" w:pos="9345"/>
        </w:tabs>
        <w:rPr>
          <w:rFonts w:asciiTheme="minorHAnsi" w:eastAsiaTheme="minorEastAsia" w:hAnsiTheme="minorHAnsi" w:cstheme="minorBidi"/>
          <w:bCs w:val="0"/>
          <w:noProof/>
          <w:kern w:val="2"/>
          <w:sz w:val="24"/>
          <w:szCs w:val="24"/>
          <w14:ligatures w14:val="standardContextual"/>
        </w:rPr>
      </w:pPr>
      <w:hyperlink w:anchor="_Toc205205031" w:history="1">
        <w:r w:rsidRPr="00516B97">
          <w:rPr>
            <w:rStyle w:val="Hiperpovezava"/>
            <w:noProof/>
          </w:rPr>
          <w:t>7.1</w:t>
        </w:r>
        <w:r>
          <w:rPr>
            <w:rFonts w:asciiTheme="minorHAnsi" w:eastAsiaTheme="minorEastAsia" w:hAnsiTheme="minorHAnsi" w:cstheme="minorBidi"/>
            <w:bCs w:val="0"/>
            <w:noProof/>
            <w:kern w:val="2"/>
            <w:sz w:val="24"/>
            <w:szCs w:val="24"/>
            <w14:ligatures w14:val="standardContextual"/>
          </w:rPr>
          <w:tab/>
        </w:r>
        <w:r w:rsidRPr="00516B97">
          <w:rPr>
            <w:rStyle w:val="Hiperpovezava"/>
            <w:noProof/>
          </w:rPr>
          <w:t>Postopek določitve standardnega prihodka kmetijskih gospodarstev</w:t>
        </w:r>
        <w:r>
          <w:rPr>
            <w:noProof/>
            <w:webHidden/>
          </w:rPr>
          <w:tab/>
        </w:r>
        <w:r>
          <w:rPr>
            <w:noProof/>
            <w:webHidden/>
          </w:rPr>
          <w:fldChar w:fldCharType="begin"/>
        </w:r>
        <w:r>
          <w:rPr>
            <w:noProof/>
            <w:webHidden/>
          </w:rPr>
          <w:instrText xml:space="preserve"> PAGEREF _Toc205205031 \h </w:instrText>
        </w:r>
        <w:r>
          <w:rPr>
            <w:noProof/>
            <w:webHidden/>
          </w:rPr>
        </w:r>
        <w:r>
          <w:rPr>
            <w:noProof/>
            <w:webHidden/>
          </w:rPr>
          <w:fldChar w:fldCharType="separate"/>
        </w:r>
        <w:r>
          <w:rPr>
            <w:noProof/>
            <w:webHidden/>
          </w:rPr>
          <w:t>115</w:t>
        </w:r>
        <w:r>
          <w:rPr>
            <w:noProof/>
            <w:webHidden/>
          </w:rPr>
          <w:fldChar w:fldCharType="end"/>
        </w:r>
      </w:hyperlink>
    </w:p>
    <w:p w14:paraId="1F0D3D8F" w14:textId="2220CC2C" w:rsidR="00C555A4" w:rsidRDefault="00C555A4">
      <w:pPr>
        <w:pStyle w:val="Kazalovsebine2"/>
        <w:tabs>
          <w:tab w:val="right" w:leader="dot" w:pos="9345"/>
        </w:tabs>
        <w:rPr>
          <w:rFonts w:asciiTheme="minorHAnsi" w:eastAsiaTheme="minorEastAsia" w:hAnsiTheme="minorHAnsi" w:cstheme="minorBidi"/>
          <w:bCs w:val="0"/>
          <w:noProof/>
          <w:kern w:val="2"/>
          <w:sz w:val="24"/>
          <w:szCs w:val="24"/>
          <w14:ligatures w14:val="standardContextual"/>
        </w:rPr>
      </w:pPr>
      <w:hyperlink w:anchor="_Toc205205032" w:history="1">
        <w:r w:rsidRPr="00516B97">
          <w:rPr>
            <w:rStyle w:val="Hiperpovezava"/>
            <w:noProof/>
          </w:rPr>
          <w:t>7.2</w:t>
        </w:r>
        <w:r>
          <w:rPr>
            <w:rFonts w:asciiTheme="minorHAnsi" w:eastAsiaTheme="minorEastAsia" w:hAnsiTheme="minorHAnsi" w:cstheme="minorBidi"/>
            <w:bCs w:val="0"/>
            <w:noProof/>
            <w:kern w:val="2"/>
            <w:sz w:val="24"/>
            <w:szCs w:val="24"/>
            <w14:ligatures w14:val="standardContextual"/>
          </w:rPr>
          <w:tab/>
        </w:r>
        <w:r w:rsidRPr="00516B97">
          <w:rPr>
            <w:rStyle w:val="Hiperpovezava"/>
            <w:noProof/>
          </w:rPr>
          <w:t>Standardni prihodek kmetijskih gospodarstev; 2023 in 2024</w:t>
        </w:r>
        <w:r>
          <w:rPr>
            <w:noProof/>
            <w:webHidden/>
          </w:rPr>
          <w:tab/>
        </w:r>
        <w:r>
          <w:rPr>
            <w:noProof/>
            <w:webHidden/>
          </w:rPr>
          <w:fldChar w:fldCharType="begin"/>
        </w:r>
        <w:r>
          <w:rPr>
            <w:noProof/>
            <w:webHidden/>
          </w:rPr>
          <w:instrText xml:space="preserve"> PAGEREF _Toc205205032 \h </w:instrText>
        </w:r>
        <w:r>
          <w:rPr>
            <w:noProof/>
            <w:webHidden/>
          </w:rPr>
        </w:r>
        <w:r>
          <w:rPr>
            <w:noProof/>
            <w:webHidden/>
          </w:rPr>
          <w:fldChar w:fldCharType="separate"/>
        </w:r>
        <w:r>
          <w:rPr>
            <w:noProof/>
            <w:webHidden/>
          </w:rPr>
          <w:t>115</w:t>
        </w:r>
        <w:r>
          <w:rPr>
            <w:noProof/>
            <w:webHidden/>
          </w:rPr>
          <w:fldChar w:fldCharType="end"/>
        </w:r>
      </w:hyperlink>
    </w:p>
    <w:p w14:paraId="59FF560A" w14:textId="05540365" w:rsidR="00C555A4" w:rsidRPr="00C555A4" w:rsidRDefault="00C555A4" w:rsidP="00C555A4">
      <w:pPr>
        <w:pStyle w:val="Kazalovsebine1"/>
        <w:tabs>
          <w:tab w:val="left" w:pos="539"/>
          <w:tab w:val="right" w:leader="dot" w:pos="9345"/>
        </w:tabs>
        <w:spacing w:before="160"/>
        <w:rPr>
          <w:rStyle w:val="Hiperpovezava"/>
        </w:rPr>
      </w:pPr>
      <w:hyperlink w:anchor="_Toc205205033" w:history="1">
        <w:r w:rsidRPr="00C555A4">
          <w:rPr>
            <w:rStyle w:val="Hiperpovezava"/>
            <w:b/>
            <w:bCs w:val="0"/>
            <w:noProof/>
          </w:rPr>
          <w:t>8</w:t>
        </w:r>
        <w:r w:rsidRPr="00C555A4">
          <w:rPr>
            <w:rStyle w:val="Hiperpovezava"/>
          </w:rPr>
          <w:tab/>
        </w:r>
        <w:r w:rsidRPr="00C555A4">
          <w:rPr>
            <w:rStyle w:val="Hiperpovezava"/>
            <w:b/>
            <w:bCs w:val="0"/>
            <w:noProof/>
          </w:rPr>
          <w:t>KMETIJSTVO IN OKOLJE</w:t>
        </w:r>
        <w:r w:rsidRPr="00C555A4">
          <w:rPr>
            <w:rStyle w:val="Hiperpovezava"/>
            <w:webHidden/>
          </w:rPr>
          <w:tab/>
        </w:r>
        <w:r w:rsidRPr="00C555A4">
          <w:rPr>
            <w:rStyle w:val="Hiperpovezava"/>
            <w:webHidden/>
          </w:rPr>
          <w:fldChar w:fldCharType="begin"/>
        </w:r>
        <w:r w:rsidRPr="00C555A4">
          <w:rPr>
            <w:rStyle w:val="Hiperpovezava"/>
            <w:webHidden/>
          </w:rPr>
          <w:instrText xml:space="preserve"> PAGEREF _Toc205205033 \h </w:instrText>
        </w:r>
        <w:r w:rsidRPr="00C555A4">
          <w:rPr>
            <w:rStyle w:val="Hiperpovezava"/>
            <w:webHidden/>
          </w:rPr>
        </w:r>
        <w:r w:rsidRPr="00C555A4">
          <w:rPr>
            <w:rStyle w:val="Hiperpovezava"/>
            <w:webHidden/>
          </w:rPr>
          <w:fldChar w:fldCharType="separate"/>
        </w:r>
        <w:r w:rsidRPr="00C555A4">
          <w:rPr>
            <w:rStyle w:val="Hiperpovezava"/>
            <w:webHidden/>
          </w:rPr>
          <w:t>119</w:t>
        </w:r>
        <w:r w:rsidRPr="00C555A4">
          <w:rPr>
            <w:rStyle w:val="Hiperpovezava"/>
            <w:webHidden/>
          </w:rPr>
          <w:fldChar w:fldCharType="end"/>
        </w:r>
      </w:hyperlink>
    </w:p>
    <w:p w14:paraId="3394953A" w14:textId="09662DAF" w:rsidR="00C555A4" w:rsidRDefault="00C555A4">
      <w:pPr>
        <w:pStyle w:val="Kazalovsebine2"/>
        <w:tabs>
          <w:tab w:val="right" w:leader="dot" w:pos="9345"/>
        </w:tabs>
        <w:rPr>
          <w:rFonts w:asciiTheme="minorHAnsi" w:eastAsiaTheme="minorEastAsia" w:hAnsiTheme="minorHAnsi" w:cstheme="minorBidi"/>
          <w:bCs w:val="0"/>
          <w:noProof/>
          <w:kern w:val="2"/>
          <w:sz w:val="24"/>
          <w:szCs w:val="24"/>
          <w14:ligatures w14:val="standardContextual"/>
        </w:rPr>
      </w:pPr>
      <w:hyperlink w:anchor="_Toc205205034" w:history="1">
        <w:r w:rsidRPr="00516B97">
          <w:rPr>
            <w:rStyle w:val="Hiperpovezava"/>
            <w:noProof/>
          </w:rPr>
          <w:t>8.1</w:t>
        </w:r>
        <w:r>
          <w:rPr>
            <w:rFonts w:asciiTheme="minorHAnsi" w:eastAsiaTheme="minorEastAsia" w:hAnsiTheme="minorHAnsi" w:cstheme="minorBidi"/>
            <w:bCs w:val="0"/>
            <w:noProof/>
            <w:kern w:val="2"/>
            <w:sz w:val="24"/>
            <w:szCs w:val="24"/>
            <w14:ligatures w14:val="standardContextual"/>
          </w:rPr>
          <w:tab/>
        </w:r>
        <w:r w:rsidRPr="00516B97">
          <w:rPr>
            <w:rStyle w:val="Hiperpovezava"/>
            <w:noProof/>
          </w:rPr>
          <w:t>Ekološko kmetovanje</w:t>
        </w:r>
        <w:r>
          <w:rPr>
            <w:noProof/>
            <w:webHidden/>
          </w:rPr>
          <w:tab/>
        </w:r>
        <w:r>
          <w:rPr>
            <w:noProof/>
            <w:webHidden/>
          </w:rPr>
          <w:fldChar w:fldCharType="begin"/>
        </w:r>
        <w:r>
          <w:rPr>
            <w:noProof/>
            <w:webHidden/>
          </w:rPr>
          <w:instrText xml:space="preserve"> PAGEREF _Toc205205034 \h </w:instrText>
        </w:r>
        <w:r>
          <w:rPr>
            <w:noProof/>
            <w:webHidden/>
          </w:rPr>
        </w:r>
        <w:r>
          <w:rPr>
            <w:noProof/>
            <w:webHidden/>
          </w:rPr>
          <w:fldChar w:fldCharType="separate"/>
        </w:r>
        <w:r>
          <w:rPr>
            <w:noProof/>
            <w:webHidden/>
          </w:rPr>
          <w:t>119</w:t>
        </w:r>
        <w:r>
          <w:rPr>
            <w:noProof/>
            <w:webHidden/>
          </w:rPr>
          <w:fldChar w:fldCharType="end"/>
        </w:r>
      </w:hyperlink>
    </w:p>
    <w:p w14:paraId="662D9282" w14:textId="21F5F359" w:rsidR="00C555A4" w:rsidRDefault="00C555A4">
      <w:pPr>
        <w:pStyle w:val="Kazalovsebine2"/>
        <w:tabs>
          <w:tab w:val="right" w:leader="dot" w:pos="9345"/>
        </w:tabs>
        <w:rPr>
          <w:rFonts w:asciiTheme="minorHAnsi" w:eastAsiaTheme="minorEastAsia" w:hAnsiTheme="minorHAnsi" w:cstheme="minorBidi"/>
          <w:bCs w:val="0"/>
          <w:noProof/>
          <w:kern w:val="2"/>
          <w:sz w:val="24"/>
          <w:szCs w:val="24"/>
          <w14:ligatures w14:val="standardContextual"/>
        </w:rPr>
      </w:pPr>
      <w:hyperlink w:anchor="_Toc205205035" w:history="1">
        <w:r w:rsidRPr="00516B97">
          <w:rPr>
            <w:rStyle w:val="Hiperpovezava"/>
            <w:noProof/>
          </w:rPr>
          <w:t>8.2</w:t>
        </w:r>
        <w:r>
          <w:rPr>
            <w:rFonts w:asciiTheme="minorHAnsi" w:eastAsiaTheme="minorEastAsia" w:hAnsiTheme="minorHAnsi" w:cstheme="minorBidi"/>
            <w:bCs w:val="0"/>
            <w:noProof/>
            <w:kern w:val="2"/>
            <w:sz w:val="24"/>
            <w:szCs w:val="24"/>
            <w14:ligatures w14:val="standardContextual"/>
          </w:rPr>
          <w:tab/>
        </w:r>
        <w:r w:rsidRPr="00516B97">
          <w:rPr>
            <w:rStyle w:val="Hiperpovezava"/>
            <w:noProof/>
          </w:rPr>
          <w:t>Poraba mineralnih gnojil</w:t>
        </w:r>
        <w:r>
          <w:rPr>
            <w:noProof/>
            <w:webHidden/>
          </w:rPr>
          <w:tab/>
        </w:r>
        <w:r>
          <w:rPr>
            <w:noProof/>
            <w:webHidden/>
          </w:rPr>
          <w:fldChar w:fldCharType="begin"/>
        </w:r>
        <w:r>
          <w:rPr>
            <w:noProof/>
            <w:webHidden/>
          </w:rPr>
          <w:instrText xml:space="preserve"> PAGEREF _Toc205205035 \h </w:instrText>
        </w:r>
        <w:r>
          <w:rPr>
            <w:noProof/>
            <w:webHidden/>
          </w:rPr>
        </w:r>
        <w:r>
          <w:rPr>
            <w:noProof/>
            <w:webHidden/>
          </w:rPr>
          <w:fldChar w:fldCharType="separate"/>
        </w:r>
        <w:r>
          <w:rPr>
            <w:noProof/>
            <w:webHidden/>
          </w:rPr>
          <w:t>123</w:t>
        </w:r>
        <w:r>
          <w:rPr>
            <w:noProof/>
            <w:webHidden/>
          </w:rPr>
          <w:fldChar w:fldCharType="end"/>
        </w:r>
      </w:hyperlink>
    </w:p>
    <w:p w14:paraId="7D5A6728" w14:textId="60132D6C" w:rsidR="00C555A4" w:rsidRDefault="00C555A4">
      <w:pPr>
        <w:pStyle w:val="Kazalovsebine2"/>
        <w:tabs>
          <w:tab w:val="right" w:leader="dot" w:pos="9345"/>
        </w:tabs>
        <w:rPr>
          <w:rFonts w:asciiTheme="minorHAnsi" w:eastAsiaTheme="minorEastAsia" w:hAnsiTheme="minorHAnsi" w:cstheme="minorBidi"/>
          <w:bCs w:val="0"/>
          <w:noProof/>
          <w:kern w:val="2"/>
          <w:sz w:val="24"/>
          <w:szCs w:val="24"/>
          <w14:ligatures w14:val="standardContextual"/>
        </w:rPr>
      </w:pPr>
      <w:hyperlink w:anchor="_Toc205205036" w:history="1">
        <w:r w:rsidRPr="00516B97">
          <w:rPr>
            <w:rStyle w:val="Hiperpovezava"/>
            <w:noProof/>
          </w:rPr>
          <w:t>8.3</w:t>
        </w:r>
        <w:r>
          <w:rPr>
            <w:rFonts w:asciiTheme="minorHAnsi" w:eastAsiaTheme="minorEastAsia" w:hAnsiTheme="minorHAnsi" w:cstheme="minorBidi"/>
            <w:bCs w:val="0"/>
            <w:noProof/>
            <w:kern w:val="2"/>
            <w:sz w:val="24"/>
            <w:szCs w:val="24"/>
            <w14:ligatures w14:val="standardContextual"/>
          </w:rPr>
          <w:tab/>
        </w:r>
        <w:r w:rsidRPr="00516B97">
          <w:rPr>
            <w:rStyle w:val="Hiperpovezava"/>
            <w:noProof/>
          </w:rPr>
          <w:t>Poraba fitofarmacevtskih sredstev</w:t>
        </w:r>
        <w:r>
          <w:rPr>
            <w:noProof/>
            <w:webHidden/>
          </w:rPr>
          <w:tab/>
        </w:r>
        <w:r>
          <w:rPr>
            <w:noProof/>
            <w:webHidden/>
          </w:rPr>
          <w:fldChar w:fldCharType="begin"/>
        </w:r>
        <w:r>
          <w:rPr>
            <w:noProof/>
            <w:webHidden/>
          </w:rPr>
          <w:instrText xml:space="preserve"> PAGEREF _Toc205205036 \h </w:instrText>
        </w:r>
        <w:r>
          <w:rPr>
            <w:noProof/>
            <w:webHidden/>
          </w:rPr>
        </w:r>
        <w:r>
          <w:rPr>
            <w:noProof/>
            <w:webHidden/>
          </w:rPr>
          <w:fldChar w:fldCharType="separate"/>
        </w:r>
        <w:r>
          <w:rPr>
            <w:noProof/>
            <w:webHidden/>
          </w:rPr>
          <w:t>124</w:t>
        </w:r>
        <w:r>
          <w:rPr>
            <w:noProof/>
            <w:webHidden/>
          </w:rPr>
          <w:fldChar w:fldCharType="end"/>
        </w:r>
      </w:hyperlink>
    </w:p>
    <w:p w14:paraId="103452E2" w14:textId="6E95406F" w:rsidR="00C555A4" w:rsidRDefault="00C555A4">
      <w:pPr>
        <w:pStyle w:val="Kazalovsebine2"/>
        <w:tabs>
          <w:tab w:val="right" w:leader="dot" w:pos="9345"/>
        </w:tabs>
        <w:rPr>
          <w:rFonts w:asciiTheme="minorHAnsi" w:eastAsiaTheme="minorEastAsia" w:hAnsiTheme="minorHAnsi" w:cstheme="minorBidi"/>
          <w:bCs w:val="0"/>
          <w:noProof/>
          <w:kern w:val="2"/>
          <w:sz w:val="24"/>
          <w:szCs w:val="24"/>
          <w14:ligatures w14:val="standardContextual"/>
        </w:rPr>
      </w:pPr>
      <w:hyperlink w:anchor="_Toc205205037" w:history="1">
        <w:r w:rsidRPr="00516B97">
          <w:rPr>
            <w:rStyle w:val="Hiperpovezava"/>
            <w:noProof/>
          </w:rPr>
          <w:t>8.4</w:t>
        </w:r>
        <w:r>
          <w:rPr>
            <w:rFonts w:asciiTheme="minorHAnsi" w:eastAsiaTheme="minorEastAsia" w:hAnsiTheme="minorHAnsi" w:cstheme="minorBidi"/>
            <w:bCs w:val="0"/>
            <w:noProof/>
            <w:kern w:val="2"/>
            <w:sz w:val="24"/>
            <w:szCs w:val="24"/>
            <w14:ligatures w14:val="standardContextual"/>
          </w:rPr>
          <w:tab/>
        </w:r>
        <w:r w:rsidRPr="00516B97">
          <w:rPr>
            <w:rStyle w:val="Hiperpovezava"/>
            <w:noProof/>
          </w:rPr>
          <w:t>Bilančni presežek dušika in fosforja</w:t>
        </w:r>
        <w:r>
          <w:rPr>
            <w:noProof/>
            <w:webHidden/>
          </w:rPr>
          <w:tab/>
        </w:r>
        <w:r>
          <w:rPr>
            <w:noProof/>
            <w:webHidden/>
          </w:rPr>
          <w:fldChar w:fldCharType="begin"/>
        </w:r>
        <w:r>
          <w:rPr>
            <w:noProof/>
            <w:webHidden/>
          </w:rPr>
          <w:instrText xml:space="preserve"> PAGEREF _Toc205205037 \h </w:instrText>
        </w:r>
        <w:r>
          <w:rPr>
            <w:noProof/>
            <w:webHidden/>
          </w:rPr>
        </w:r>
        <w:r>
          <w:rPr>
            <w:noProof/>
            <w:webHidden/>
          </w:rPr>
          <w:fldChar w:fldCharType="separate"/>
        </w:r>
        <w:r>
          <w:rPr>
            <w:noProof/>
            <w:webHidden/>
          </w:rPr>
          <w:t>125</w:t>
        </w:r>
        <w:r>
          <w:rPr>
            <w:noProof/>
            <w:webHidden/>
          </w:rPr>
          <w:fldChar w:fldCharType="end"/>
        </w:r>
      </w:hyperlink>
    </w:p>
    <w:p w14:paraId="425C6A90" w14:textId="1BCB048A" w:rsidR="00C555A4" w:rsidRDefault="00C555A4">
      <w:pPr>
        <w:pStyle w:val="Kazalovsebine2"/>
        <w:tabs>
          <w:tab w:val="right" w:leader="dot" w:pos="9345"/>
        </w:tabs>
        <w:rPr>
          <w:rFonts w:asciiTheme="minorHAnsi" w:eastAsiaTheme="minorEastAsia" w:hAnsiTheme="minorHAnsi" w:cstheme="minorBidi"/>
          <w:bCs w:val="0"/>
          <w:noProof/>
          <w:kern w:val="2"/>
          <w:sz w:val="24"/>
          <w:szCs w:val="24"/>
          <w14:ligatures w14:val="standardContextual"/>
        </w:rPr>
      </w:pPr>
      <w:hyperlink w:anchor="_Toc205205038" w:history="1">
        <w:r w:rsidRPr="00516B97">
          <w:rPr>
            <w:rStyle w:val="Hiperpovezava"/>
            <w:noProof/>
          </w:rPr>
          <w:t>8.5</w:t>
        </w:r>
        <w:r>
          <w:rPr>
            <w:rFonts w:asciiTheme="minorHAnsi" w:eastAsiaTheme="minorEastAsia" w:hAnsiTheme="minorHAnsi" w:cstheme="minorBidi"/>
            <w:bCs w:val="0"/>
            <w:noProof/>
            <w:kern w:val="2"/>
            <w:sz w:val="24"/>
            <w:szCs w:val="24"/>
            <w14:ligatures w14:val="standardContextual"/>
          </w:rPr>
          <w:tab/>
        </w:r>
        <w:r w:rsidRPr="00516B97">
          <w:rPr>
            <w:rStyle w:val="Hiperpovezava"/>
            <w:noProof/>
          </w:rPr>
          <w:t>Izpusti amonijaka</w:t>
        </w:r>
        <w:r>
          <w:rPr>
            <w:noProof/>
            <w:webHidden/>
          </w:rPr>
          <w:tab/>
        </w:r>
        <w:r>
          <w:rPr>
            <w:noProof/>
            <w:webHidden/>
          </w:rPr>
          <w:fldChar w:fldCharType="begin"/>
        </w:r>
        <w:r>
          <w:rPr>
            <w:noProof/>
            <w:webHidden/>
          </w:rPr>
          <w:instrText xml:space="preserve"> PAGEREF _Toc205205038 \h </w:instrText>
        </w:r>
        <w:r>
          <w:rPr>
            <w:noProof/>
            <w:webHidden/>
          </w:rPr>
        </w:r>
        <w:r>
          <w:rPr>
            <w:noProof/>
            <w:webHidden/>
          </w:rPr>
          <w:fldChar w:fldCharType="separate"/>
        </w:r>
        <w:r>
          <w:rPr>
            <w:noProof/>
            <w:webHidden/>
          </w:rPr>
          <w:t>127</w:t>
        </w:r>
        <w:r>
          <w:rPr>
            <w:noProof/>
            <w:webHidden/>
          </w:rPr>
          <w:fldChar w:fldCharType="end"/>
        </w:r>
      </w:hyperlink>
    </w:p>
    <w:p w14:paraId="6E70F492" w14:textId="1A525B5D" w:rsidR="00C555A4" w:rsidRDefault="00C555A4">
      <w:pPr>
        <w:pStyle w:val="Kazalovsebine2"/>
        <w:tabs>
          <w:tab w:val="right" w:leader="dot" w:pos="9345"/>
        </w:tabs>
        <w:rPr>
          <w:rFonts w:asciiTheme="minorHAnsi" w:eastAsiaTheme="minorEastAsia" w:hAnsiTheme="minorHAnsi" w:cstheme="minorBidi"/>
          <w:bCs w:val="0"/>
          <w:noProof/>
          <w:kern w:val="2"/>
          <w:sz w:val="24"/>
          <w:szCs w:val="24"/>
          <w14:ligatures w14:val="standardContextual"/>
        </w:rPr>
      </w:pPr>
      <w:hyperlink w:anchor="_Toc205205039" w:history="1">
        <w:r w:rsidRPr="00516B97">
          <w:rPr>
            <w:rStyle w:val="Hiperpovezava"/>
            <w:noProof/>
          </w:rPr>
          <w:t>8.6</w:t>
        </w:r>
        <w:r>
          <w:rPr>
            <w:rFonts w:asciiTheme="minorHAnsi" w:eastAsiaTheme="minorEastAsia" w:hAnsiTheme="minorHAnsi" w:cstheme="minorBidi"/>
            <w:bCs w:val="0"/>
            <w:noProof/>
            <w:kern w:val="2"/>
            <w:sz w:val="24"/>
            <w:szCs w:val="24"/>
            <w14:ligatures w14:val="standardContextual"/>
          </w:rPr>
          <w:tab/>
        </w:r>
        <w:r w:rsidRPr="00516B97">
          <w:rPr>
            <w:rStyle w:val="Hiperpovezava"/>
            <w:noProof/>
          </w:rPr>
          <w:t>Izpusti toplogrednih plinov v ozračje</w:t>
        </w:r>
        <w:r>
          <w:rPr>
            <w:noProof/>
            <w:webHidden/>
          </w:rPr>
          <w:tab/>
        </w:r>
        <w:r>
          <w:rPr>
            <w:noProof/>
            <w:webHidden/>
          </w:rPr>
          <w:fldChar w:fldCharType="begin"/>
        </w:r>
        <w:r>
          <w:rPr>
            <w:noProof/>
            <w:webHidden/>
          </w:rPr>
          <w:instrText xml:space="preserve"> PAGEREF _Toc205205039 \h </w:instrText>
        </w:r>
        <w:r>
          <w:rPr>
            <w:noProof/>
            <w:webHidden/>
          </w:rPr>
        </w:r>
        <w:r>
          <w:rPr>
            <w:noProof/>
            <w:webHidden/>
          </w:rPr>
          <w:fldChar w:fldCharType="separate"/>
        </w:r>
        <w:r>
          <w:rPr>
            <w:noProof/>
            <w:webHidden/>
          </w:rPr>
          <w:t>128</w:t>
        </w:r>
        <w:r>
          <w:rPr>
            <w:noProof/>
            <w:webHidden/>
          </w:rPr>
          <w:fldChar w:fldCharType="end"/>
        </w:r>
      </w:hyperlink>
    </w:p>
    <w:p w14:paraId="7E637235" w14:textId="4888DB13" w:rsidR="00C555A4" w:rsidRPr="00C555A4" w:rsidRDefault="00C555A4" w:rsidP="00C555A4">
      <w:pPr>
        <w:pStyle w:val="Kazalovsebine1"/>
        <w:tabs>
          <w:tab w:val="left" w:pos="539"/>
          <w:tab w:val="right" w:leader="dot" w:pos="9345"/>
        </w:tabs>
        <w:spacing w:before="160"/>
        <w:rPr>
          <w:rStyle w:val="Hiperpovezava"/>
          <w:b/>
        </w:rPr>
      </w:pPr>
      <w:hyperlink w:anchor="_Toc205205040" w:history="1">
        <w:r w:rsidRPr="00C555A4">
          <w:rPr>
            <w:rStyle w:val="Hiperpovezava"/>
            <w:b/>
            <w:bCs w:val="0"/>
            <w:noProof/>
          </w:rPr>
          <w:t>9</w:t>
        </w:r>
        <w:r w:rsidRPr="00C555A4">
          <w:rPr>
            <w:rStyle w:val="Hiperpovezava"/>
            <w:b/>
          </w:rPr>
          <w:tab/>
        </w:r>
        <w:r w:rsidRPr="00C555A4">
          <w:rPr>
            <w:rStyle w:val="Hiperpovezava"/>
            <w:b/>
            <w:bCs w:val="0"/>
            <w:noProof/>
          </w:rPr>
          <w:t>GOSPODARJENJE S KMETIJSKIMI ZEMLJIŠČI</w:t>
        </w:r>
        <w:r w:rsidRPr="00C555A4">
          <w:rPr>
            <w:rStyle w:val="Hiperpovezava"/>
            <w:b/>
            <w:bCs w:val="0"/>
            <w:webHidden/>
          </w:rPr>
          <w:tab/>
        </w:r>
        <w:r w:rsidRPr="00C555A4">
          <w:rPr>
            <w:rStyle w:val="Hiperpovezava"/>
            <w:b/>
            <w:bCs w:val="0"/>
            <w:webHidden/>
          </w:rPr>
          <w:fldChar w:fldCharType="begin"/>
        </w:r>
        <w:r w:rsidRPr="00C555A4">
          <w:rPr>
            <w:rStyle w:val="Hiperpovezava"/>
            <w:b/>
            <w:bCs w:val="0"/>
            <w:webHidden/>
          </w:rPr>
          <w:instrText xml:space="preserve"> PAGEREF _Toc205205040 \h </w:instrText>
        </w:r>
        <w:r w:rsidRPr="00C555A4">
          <w:rPr>
            <w:rStyle w:val="Hiperpovezava"/>
            <w:b/>
            <w:bCs w:val="0"/>
            <w:webHidden/>
          </w:rPr>
        </w:r>
        <w:r w:rsidRPr="00C555A4">
          <w:rPr>
            <w:rStyle w:val="Hiperpovezava"/>
            <w:b/>
            <w:bCs w:val="0"/>
            <w:webHidden/>
          </w:rPr>
          <w:fldChar w:fldCharType="separate"/>
        </w:r>
        <w:r w:rsidRPr="00C555A4">
          <w:rPr>
            <w:rStyle w:val="Hiperpovezava"/>
            <w:b/>
            <w:bCs w:val="0"/>
            <w:webHidden/>
          </w:rPr>
          <w:t>129</w:t>
        </w:r>
        <w:r w:rsidRPr="00C555A4">
          <w:rPr>
            <w:rStyle w:val="Hiperpovezava"/>
            <w:b/>
            <w:bCs w:val="0"/>
            <w:webHidden/>
          </w:rPr>
          <w:fldChar w:fldCharType="end"/>
        </w:r>
      </w:hyperlink>
    </w:p>
    <w:p w14:paraId="48214E1E" w14:textId="2849123B" w:rsidR="00C555A4" w:rsidRDefault="00C555A4">
      <w:pPr>
        <w:pStyle w:val="Kazalovsebine2"/>
        <w:tabs>
          <w:tab w:val="right" w:leader="dot" w:pos="9345"/>
        </w:tabs>
        <w:rPr>
          <w:rFonts w:asciiTheme="minorHAnsi" w:eastAsiaTheme="minorEastAsia" w:hAnsiTheme="minorHAnsi" w:cstheme="minorBidi"/>
          <w:bCs w:val="0"/>
          <w:noProof/>
          <w:kern w:val="2"/>
          <w:sz w:val="24"/>
          <w:szCs w:val="24"/>
          <w14:ligatures w14:val="standardContextual"/>
        </w:rPr>
      </w:pPr>
      <w:hyperlink w:anchor="_Toc205205041" w:history="1">
        <w:r w:rsidRPr="00516B97">
          <w:rPr>
            <w:rStyle w:val="Hiperpovezava"/>
            <w:noProof/>
          </w:rPr>
          <w:t>9.1</w:t>
        </w:r>
        <w:r>
          <w:rPr>
            <w:rFonts w:asciiTheme="minorHAnsi" w:eastAsiaTheme="minorEastAsia" w:hAnsiTheme="minorHAnsi" w:cstheme="minorBidi"/>
            <w:bCs w:val="0"/>
            <w:noProof/>
            <w:kern w:val="2"/>
            <w:sz w:val="24"/>
            <w:szCs w:val="24"/>
            <w14:ligatures w14:val="standardContextual"/>
          </w:rPr>
          <w:tab/>
        </w:r>
        <w:r w:rsidRPr="00516B97">
          <w:rPr>
            <w:rStyle w:val="Hiperpovezava"/>
            <w:noProof/>
          </w:rPr>
          <w:t>Obseg kmetijskih zemljišč ter površine z naravnimi in drugimi omejitvami</w:t>
        </w:r>
        <w:r>
          <w:rPr>
            <w:noProof/>
            <w:webHidden/>
          </w:rPr>
          <w:tab/>
        </w:r>
        <w:r>
          <w:rPr>
            <w:noProof/>
            <w:webHidden/>
          </w:rPr>
          <w:fldChar w:fldCharType="begin"/>
        </w:r>
        <w:r>
          <w:rPr>
            <w:noProof/>
            <w:webHidden/>
          </w:rPr>
          <w:instrText xml:space="preserve"> PAGEREF _Toc205205041 \h </w:instrText>
        </w:r>
        <w:r>
          <w:rPr>
            <w:noProof/>
            <w:webHidden/>
          </w:rPr>
        </w:r>
        <w:r>
          <w:rPr>
            <w:noProof/>
            <w:webHidden/>
          </w:rPr>
          <w:fldChar w:fldCharType="separate"/>
        </w:r>
        <w:r>
          <w:rPr>
            <w:noProof/>
            <w:webHidden/>
          </w:rPr>
          <w:t>129</w:t>
        </w:r>
        <w:r>
          <w:rPr>
            <w:noProof/>
            <w:webHidden/>
          </w:rPr>
          <w:fldChar w:fldCharType="end"/>
        </w:r>
      </w:hyperlink>
    </w:p>
    <w:p w14:paraId="40BEC045" w14:textId="270DF5F9" w:rsidR="00C555A4" w:rsidRDefault="00C555A4">
      <w:pPr>
        <w:pStyle w:val="Kazalovsebine3"/>
        <w:tabs>
          <w:tab w:val="right" w:leader="dot" w:pos="9345"/>
        </w:tabs>
        <w:rPr>
          <w:rFonts w:asciiTheme="minorHAnsi" w:eastAsiaTheme="minorEastAsia" w:hAnsiTheme="minorHAnsi" w:cstheme="minorBidi"/>
          <w:noProof/>
          <w:kern w:val="2"/>
          <w:sz w:val="24"/>
          <w:szCs w:val="24"/>
          <w14:ligatures w14:val="standardContextual"/>
        </w:rPr>
      </w:pPr>
      <w:hyperlink w:anchor="_Toc205205042" w:history="1">
        <w:r w:rsidRPr="00516B97">
          <w:rPr>
            <w:rStyle w:val="Hiperpovezava"/>
            <w:noProof/>
          </w:rPr>
          <w:t>9.1.1</w:t>
        </w:r>
        <w:r>
          <w:rPr>
            <w:rFonts w:asciiTheme="minorHAnsi" w:eastAsiaTheme="minorEastAsia" w:hAnsiTheme="minorHAnsi" w:cstheme="minorBidi"/>
            <w:noProof/>
            <w:kern w:val="2"/>
            <w:sz w:val="24"/>
            <w:szCs w:val="24"/>
            <w14:ligatures w14:val="standardContextual"/>
          </w:rPr>
          <w:tab/>
        </w:r>
        <w:r w:rsidRPr="00516B97">
          <w:rPr>
            <w:rStyle w:val="Hiperpovezava"/>
            <w:noProof/>
          </w:rPr>
          <w:t>Obseg kmetijskih zemljišč</w:t>
        </w:r>
        <w:r>
          <w:rPr>
            <w:noProof/>
            <w:webHidden/>
          </w:rPr>
          <w:tab/>
        </w:r>
        <w:r>
          <w:rPr>
            <w:noProof/>
            <w:webHidden/>
          </w:rPr>
          <w:fldChar w:fldCharType="begin"/>
        </w:r>
        <w:r>
          <w:rPr>
            <w:noProof/>
            <w:webHidden/>
          </w:rPr>
          <w:instrText xml:space="preserve"> PAGEREF _Toc205205042 \h </w:instrText>
        </w:r>
        <w:r>
          <w:rPr>
            <w:noProof/>
            <w:webHidden/>
          </w:rPr>
        </w:r>
        <w:r>
          <w:rPr>
            <w:noProof/>
            <w:webHidden/>
          </w:rPr>
          <w:fldChar w:fldCharType="separate"/>
        </w:r>
        <w:r>
          <w:rPr>
            <w:noProof/>
            <w:webHidden/>
          </w:rPr>
          <w:t>129</w:t>
        </w:r>
        <w:r>
          <w:rPr>
            <w:noProof/>
            <w:webHidden/>
          </w:rPr>
          <w:fldChar w:fldCharType="end"/>
        </w:r>
      </w:hyperlink>
    </w:p>
    <w:p w14:paraId="70E2FC11" w14:textId="2DE8BC60" w:rsidR="00C555A4" w:rsidRDefault="00C555A4">
      <w:pPr>
        <w:pStyle w:val="Kazalovsebine3"/>
        <w:tabs>
          <w:tab w:val="right" w:leader="dot" w:pos="9345"/>
        </w:tabs>
        <w:rPr>
          <w:rFonts w:asciiTheme="minorHAnsi" w:eastAsiaTheme="minorEastAsia" w:hAnsiTheme="minorHAnsi" w:cstheme="minorBidi"/>
          <w:noProof/>
          <w:kern w:val="2"/>
          <w:sz w:val="24"/>
          <w:szCs w:val="24"/>
          <w14:ligatures w14:val="standardContextual"/>
        </w:rPr>
      </w:pPr>
      <w:hyperlink w:anchor="_Toc205205043" w:history="1">
        <w:r w:rsidRPr="00516B97">
          <w:rPr>
            <w:rStyle w:val="Hiperpovezava"/>
            <w:noProof/>
          </w:rPr>
          <w:t>9.1.2</w:t>
        </w:r>
        <w:r>
          <w:rPr>
            <w:rFonts w:asciiTheme="minorHAnsi" w:eastAsiaTheme="minorEastAsia" w:hAnsiTheme="minorHAnsi" w:cstheme="minorBidi"/>
            <w:noProof/>
            <w:kern w:val="2"/>
            <w:sz w:val="24"/>
            <w:szCs w:val="24"/>
            <w14:ligatures w14:val="standardContextual"/>
          </w:rPr>
          <w:tab/>
        </w:r>
        <w:r w:rsidRPr="00516B97">
          <w:rPr>
            <w:rStyle w:val="Hiperpovezava"/>
            <w:noProof/>
          </w:rPr>
          <w:t>Območja z omejenimi možnostmi za kmetijsko dejavnost, zavarovana območja in vodovarstvena območja</w:t>
        </w:r>
        <w:r>
          <w:rPr>
            <w:noProof/>
            <w:webHidden/>
          </w:rPr>
          <w:tab/>
        </w:r>
        <w:r>
          <w:rPr>
            <w:noProof/>
            <w:webHidden/>
          </w:rPr>
          <w:fldChar w:fldCharType="begin"/>
        </w:r>
        <w:r>
          <w:rPr>
            <w:noProof/>
            <w:webHidden/>
          </w:rPr>
          <w:instrText xml:space="preserve"> PAGEREF _Toc205205043 \h </w:instrText>
        </w:r>
        <w:r>
          <w:rPr>
            <w:noProof/>
            <w:webHidden/>
          </w:rPr>
        </w:r>
        <w:r>
          <w:rPr>
            <w:noProof/>
            <w:webHidden/>
          </w:rPr>
          <w:fldChar w:fldCharType="separate"/>
        </w:r>
        <w:r>
          <w:rPr>
            <w:noProof/>
            <w:webHidden/>
          </w:rPr>
          <w:t>132</w:t>
        </w:r>
        <w:r>
          <w:rPr>
            <w:noProof/>
            <w:webHidden/>
          </w:rPr>
          <w:fldChar w:fldCharType="end"/>
        </w:r>
      </w:hyperlink>
    </w:p>
    <w:p w14:paraId="4EED12AF" w14:textId="1D66553B" w:rsidR="00C555A4" w:rsidRDefault="00C555A4">
      <w:pPr>
        <w:pStyle w:val="Kazalovsebine2"/>
        <w:tabs>
          <w:tab w:val="right" w:leader="dot" w:pos="9345"/>
        </w:tabs>
        <w:rPr>
          <w:rFonts w:asciiTheme="minorHAnsi" w:eastAsiaTheme="minorEastAsia" w:hAnsiTheme="minorHAnsi" w:cstheme="minorBidi"/>
          <w:bCs w:val="0"/>
          <w:noProof/>
          <w:kern w:val="2"/>
          <w:sz w:val="24"/>
          <w:szCs w:val="24"/>
          <w14:ligatures w14:val="standardContextual"/>
        </w:rPr>
      </w:pPr>
      <w:hyperlink w:anchor="_Toc205205044" w:history="1">
        <w:r w:rsidRPr="00516B97">
          <w:rPr>
            <w:rStyle w:val="Hiperpovezava"/>
            <w:noProof/>
          </w:rPr>
          <w:t>9.2</w:t>
        </w:r>
        <w:r>
          <w:rPr>
            <w:rFonts w:asciiTheme="minorHAnsi" w:eastAsiaTheme="minorEastAsia" w:hAnsiTheme="minorHAnsi" w:cstheme="minorBidi"/>
            <w:bCs w:val="0"/>
            <w:noProof/>
            <w:kern w:val="2"/>
            <w:sz w:val="24"/>
            <w:szCs w:val="24"/>
            <w14:ligatures w14:val="standardContextual"/>
          </w:rPr>
          <w:tab/>
        </w:r>
        <w:r w:rsidRPr="00516B97">
          <w:rPr>
            <w:rStyle w:val="Hiperpovezava"/>
            <w:noProof/>
          </w:rPr>
          <w:t>Zemljiške operacije</w:t>
        </w:r>
        <w:r>
          <w:rPr>
            <w:noProof/>
            <w:webHidden/>
          </w:rPr>
          <w:tab/>
        </w:r>
        <w:r>
          <w:rPr>
            <w:noProof/>
            <w:webHidden/>
          </w:rPr>
          <w:fldChar w:fldCharType="begin"/>
        </w:r>
        <w:r>
          <w:rPr>
            <w:noProof/>
            <w:webHidden/>
          </w:rPr>
          <w:instrText xml:space="preserve"> PAGEREF _Toc205205044 \h </w:instrText>
        </w:r>
        <w:r>
          <w:rPr>
            <w:noProof/>
            <w:webHidden/>
          </w:rPr>
        </w:r>
        <w:r>
          <w:rPr>
            <w:noProof/>
            <w:webHidden/>
          </w:rPr>
          <w:fldChar w:fldCharType="separate"/>
        </w:r>
        <w:r>
          <w:rPr>
            <w:noProof/>
            <w:webHidden/>
          </w:rPr>
          <w:t>136</w:t>
        </w:r>
        <w:r>
          <w:rPr>
            <w:noProof/>
            <w:webHidden/>
          </w:rPr>
          <w:fldChar w:fldCharType="end"/>
        </w:r>
      </w:hyperlink>
    </w:p>
    <w:p w14:paraId="77F29CD0" w14:textId="321CD55E" w:rsidR="00C555A4" w:rsidRDefault="00C555A4">
      <w:pPr>
        <w:pStyle w:val="Kazalovsebine2"/>
        <w:tabs>
          <w:tab w:val="right" w:leader="dot" w:pos="9345"/>
        </w:tabs>
        <w:rPr>
          <w:rFonts w:asciiTheme="minorHAnsi" w:eastAsiaTheme="minorEastAsia" w:hAnsiTheme="minorHAnsi" w:cstheme="minorBidi"/>
          <w:bCs w:val="0"/>
          <w:noProof/>
          <w:kern w:val="2"/>
          <w:sz w:val="24"/>
          <w:szCs w:val="24"/>
          <w14:ligatures w14:val="standardContextual"/>
        </w:rPr>
      </w:pPr>
      <w:hyperlink w:anchor="_Toc205205045" w:history="1">
        <w:r w:rsidRPr="00516B97">
          <w:rPr>
            <w:rStyle w:val="Hiperpovezava"/>
            <w:noProof/>
          </w:rPr>
          <w:t>9.3</w:t>
        </w:r>
        <w:r>
          <w:rPr>
            <w:rFonts w:asciiTheme="minorHAnsi" w:eastAsiaTheme="minorEastAsia" w:hAnsiTheme="minorHAnsi" w:cstheme="minorBidi"/>
            <w:bCs w:val="0"/>
            <w:noProof/>
            <w:kern w:val="2"/>
            <w:sz w:val="24"/>
            <w:szCs w:val="24"/>
            <w14:ligatures w14:val="standardContextual"/>
          </w:rPr>
          <w:tab/>
        </w:r>
        <w:r w:rsidRPr="00516B97">
          <w:rPr>
            <w:rStyle w:val="Hiperpovezava"/>
            <w:noProof/>
          </w:rPr>
          <w:t>Varstvo kmetijskih zemljišč pred spreminjanjem namenske rabe</w:t>
        </w:r>
        <w:r>
          <w:rPr>
            <w:noProof/>
            <w:webHidden/>
          </w:rPr>
          <w:tab/>
        </w:r>
        <w:r>
          <w:rPr>
            <w:noProof/>
            <w:webHidden/>
          </w:rPr>
          <w:fldChar w:fldCharType="begin"/>
        </w:r>
        <w:r>
          <w:rPr>
            <w:noProof/>
            <w:webHidden/>
          </w:rPr>
          <w:instrText xml:space="preserve"> PAGEREF _Toc205205045 \h </w:instrText>
        </w:r>
        <w:r>
          <w:rPr>
            <w:noProof/>
            <w:webHidden/>
          </w:rPr>
        </w:r>
        <w:r>
          <w:rPr>
            <w:noProof/>
            <w:webHidden/>
          </w:rPr>
          <w:fldChar w:fldCharType="separate"/>
        </w:r>
        <w:r>
          <w:rPr>
            <w:noProof/>
            <w:webHidden/>
          </w:rPr>
          <w:t>139</w:t>
        </w:r>
        <w:r>
          <w:rPr>
            <w:noProof/>
            <w:webHidden/>
          </w:rPr>
          <w:fldChar w:fldCharType="end"/>
        </w:r>
      </w:hyperlink>
    </w:p>
    <w:p w14:paraId="3176BE37" w14:textId="009EC87B" w:rsidR="00C555A4" w:rsidRDefault="00C555A4">
      <w:pPr>
        <w:pStyle w:val="Kazalovsebine2"/>
        <w:tabs>
          <w:tab w:val="right" w:leader="dot" w:pos="9345"/>
        </w:tabs>
        <w:rPr>
          <w:rFonts w:asciiTheme="minorHAnsi" w:eastAsiaTheme="minorEastAsia" w:hAnsiTheme="minorHAnsi" w:cstheme="minorBidi"/>
          <w:bCs w:val="0"/>
          <w:noProof/>
          <w:kern w:val="2"/>
          <w:sz w:val="24"/>
          <w:szCs w:val="24"/>
          <w14:ligatures w14:val="standardContextual"/>
        </w:rPr>
      </w:pPr>
      <w:hyperlink w:anchor="_Toc205205046" w:history="1">
        <w:r w:rsidRPr="00516B97">
          <w:rPr>
            <w:rStyle w:val="Hiperpovezava"/>
            <w:noProof/>
          </w:rPr>
          <w:t>9.4</w:t>
        </w:r>
        <w:r>
          <w:rPr>
            <w:rFonts w:asciiTheme="minorHAnsi" w:eastAsiaTheme="minorEastAsia" w:hAnsiTheme="minorHAnsi" w:cstheme="minorBidi"/>
            <w:bCs w:val="0"/>
            <w:noProof/>
            <w:kern w:val="2"/>
            <w:sz w:val="24"/>
            <w:szCs w:val="24"/>
            <w14:ligatures w14:val="standardContextual"/>
          </w:rPr>
          <w:tab/>
        </w:r>
        <w:r w:rsidRPr="00516B97">
          <w:rPr>
            <w:rStyle w:val="Hiperpovezava"/>
            <w:noProof/>
          </w:rPr>
          <w:t>Gospodarjenje z zemljišči v okviru Sklada kmetijskih zemljišč v lasti RS</w:t>
        </w:r>
        <w:r>
          <w:rPr>
            <w:noProof/>
            <w:webHidden/>
          </w:rPr>
          <w:tab/>
        </w:r>
        <w:r>
          <w:rPr>
            <w:noProof/>
            <w:webHidden/>
          </w:rPr>
          <w:fldChar w:fldCharType="begin"/>
        </w:r>
        <w:r>
          <w:rPr>
            <w:noProof/>
            <w:webHidden/>
          </w:rPr>
          <w:instrText xml:space="preserve"> PAGEREF _Toc205205046 \h </w:instrText>
        </w:r>
        <w:r>
          <w:rPr>
            <w:noProof/>
            <w:webHidden/>
          </w:rPr>
        </w:r>
        <w:r>
          <w:rPr>
            <w:noProof/>
            <w:webHidden/>
          </w:rPr>
          <w:fldChar w:fldCharType="separate"/>
        </w:r>
        <w:r>
          <w:rPr>
            <w:noProof/>
            <w:webHidden/>
          </w:rPr>
          <w:t>142</w:t>
        </w:r>
        <w:r>
          <w:rPr>
            <w:noProof/>
            <w:webHidden/>
          </w:rPr>
          <w:fldChar w:fldCharType="end"/>
        </w:r>
      </w:hyperlink>
    </w:p>
    <w:p w14:paraId="336C1820" w14:textId="051CFD6A" w:rsidR="00C555A4" w:rsidRPr="00C555A4" w:rsidRDefault="00C555A4" w:rsidP="00C555A4">
      <w:pPr>
        <w:pStyle w:val="Kazalovsebine1"/>
        <w:tabs>
          <w:tab w:val="left" w:pos="539"/>
          <w:tab w:val="right" w:leader="dot" w:pos="9345"/>
        </w:tabs>
        <w:spacing w:before="160"/>
        <w:rPr>
          <w:rStyle w:val="Hiperpovezava"/>
          <w:b/>
        </w:rPr>
      </w:pPr>
      <w:hyperlink w:anchor="_Toc205205047" w:history="1">
        <w:r w:rsidRPr="00C555A4">
          <w:rPr>
            <w:rStyle w:val="Hiperpovezava"/>
            <w:b/>
            <w:bCs w:val="0"/>
            <w:noProof/>
          </w:rPr>
          <w:t>10</w:t>
        </w:r>
        <w:r w:rsidRPr="00C555A4">
          <w:rPr>
            <w:rStyle w:val="Hiperpovezava"/>
            <w:b/>
          </w:rPr>
          <w:tab/>
        </w:r>
        <w:r w:rsidRPr="00C555A4">
          <w:rPr>
            <w:rStyle w:val="Hiperpovezava"/>
            <w:b/>
            <w:bCs w:val="0"/>
            <w:noProof/>
          </w:rPr>
          <w:t>SISTEM ZNANJA IN INOVACIJ V KMETIJSTVU</w:t>
        </w:r>
        <w:r w:rsidRPr="00C555A4">
          <w:rPr>
            <w:rStyle w:val="Hiperpovezava"/>
            <w:b/>
            <w:bCs w:val="0"/>
            <w:webHidden/>
          </w:rPr>
          <w:tab/>
        </w:r>
        <w:r w:rsidRPr="00C555A4">
          <w:rPr>
            <w:rStyle w:val="Hiperpovezava"/>
            <w:b/>
            <w:bCs w:val="0"/>
            <w:webHidden/>
          </w:rPr>
          <w:fldChar w:fldCharType="begin"/>
        </w:r>
        <w:r w:rsidRPr="00C555A4">
          <w:rPr>
            <w:rStyle w:val="Hiperpovezava"/>
            <w:b/>
            <w:bCs w:val="0"/>
            <w:webHidden/>
          </w:rPr>
          <w:instrText xml:space="preserve"> PAGEREF _Toc205205047 \h </w:instrText>
        </w:r>
        <w:r w:rsidRPr="00C555A4">
          <w:rPr>
            <w:rStyle w:val="Hiperpovezava"/>
            <w:b/>
            <w:bCs w:val="0"/>
            <w:webHidden/>
          </w:rPr>
        </w:r>
        <w:r w:rsidRPr="00C555A4">
          <w:rPr>
            <w:rStyle w:val="Hiperpovezava"/>
            <w:b/>
            <w:bCs w:val="0"/>
            <w:webHidden/>
          </w:rPr>
          <w:fldChar w:fldCharType="separate"/>
        </w:r>
        <w:r w:rsidRPr="00C555A4">
          <w:rPr>
            <w:rStyle w:val="Hiperpovezava"/>
            <w:b/>
            <w:bCs w:val="0"/>
            <w:webHidden/>
          </w:rPr>
          <w:t>146</w:t>
        </w:r>
        <w:r w:rsidRPr="00C555A4">
          <w:rPr>
            <w:rStyle w:val="Hiperpovezava"/>
            <w:b/>
            <w:bCs w:val="0"/>
            <w:webHidden/>
          </w:rPr>
          <w:fldChar w:fldCharType="end"/>
        </w:r>
      </w:hyperlink>
    </w:p>
    <w:p w14:paraId="54E65CCA" w14:textId="5EAECD32" w:rsidR="00C555A4" w:rsidRDefault="00C555A4">
      <w:pPr>
        <w:pStyle w:val="Kazalovsebine2"/>
        <w:tabs>
          <w:tab w:val="right" w:leader="dot" w:pos="9345"/>
        </w:tabs>
        <w:rPr>
          <w:rFonts w:asciiTheme="minorHAnsi" w:eastAsiaTheme="minorEastAsia" w:hAnsiTheme="minorHAnsi" w:cstheme="minorBidi"/>
          <w:bCs w:val="0"/>
          <w:noProof/>
          <w:kern w:val="2"/>
          <w:sz w:val="24"/>
          <w:szCs w:val="24"/>
          <w14:ligatures w14:val="standardContextual"/>
        </w:rPr>
      </w:pPr>
      <w:hyperlink w:anchor="_Toc205205048" w:history="1">
        <w:r w:rsidRPr="00516B97">
          <w:rPr>
            <w:rStyle w:val="Hiperpovezava"/>
            <w:noProof/>
          </w:rPr>
          <w:t>10.1</w:t>
        </w:r>
        <w:r>
          <w:rPr>
            <w:rFonts w:asciiTheme="minorHAnsi" w:eastAsiaTheme="minorEastAsia" w:hAnsiTheme="minorHAnsi" w:cstheme="minorBidi"/>
            <w:bCs w:val="0"/>
            <w:noProof/>
            <w:kern w:val="2"/>
            <w:sz w:val="24"/>
            <w:szCs w:val="24"/>
            <w14:ligatures w14:val="standardContextual"/>
          </w:rPr>
          <w:tab/>
        </w:r>
        <w:r w:rsidRPr="00516B97">
          <w:rPr>
            <w:rStyle w:val="Hiperpovezava"/>
            <w:noProof/>
          </w:rPr>
          <w:t>Javna služba kmetijskega svetovanja</w:t>
        </w:r>
        <w:r>
          <w:rPr>
            <w:noProof/>
            <w:webHidden/>
          </w:rPr>
          <w:tab/>
        </w:r>
        <w:r>
          <w:rPr>
            <w:noProof/>
            <w:webHidden/>
          </w:rPr>
          <w:fldChar w:fldCharType="begin"/>
        </w:r>
        <w:r>
          <w:rPr>
            <w:noProof/>
            <w:webHidden/>
          </w:rPr>
          <w:instrText xml:space="preserve"> PAGEREF _Toc205205048 \h </w:instrText>
        </w:r>
        <w:r>
          <w:rPr>
            <w:noProof/>
            <w:webHidden/>
          </w:rPr>
        </w:r>
        <w:r>
          <w:rPr>
            <w:noProof/>
            <w:webHidden/>
          </w:rPr>
          <w:fldChar w:fldCharType="separate"/>
        </w:r>
        <w:r>
          <w:rPr>
            <w:noProof/>
            <w:webHidden/>
          </w:rPr>
          <w:t>146</w:t>
        </w:r>
        <w:r>
          <w:rPr>
            <w:noProof/>
            <w:webHidden/>
          </w:rPr>
          <w:fldChar w:fldCharType="end"/>
        </w:r>
      </w:hyperlink>
    </w:p>
    <w:p w14:paraId="24829111" w14:textId="4DA30A56" w:rsidR="00C555A4" w:rsidRDefault="00C555A4">
      <w:pPr>
        <w:pStyle w:val="Kazalovsebine2"/>
        <w:tabs>
          <w:tab w:val="right" w:leader="dot" w:pos="9345"/>
        </w:tabs>
        <w:rPr>
          <w:rFonts w:asciiTheme="minorHAnsi" w:eastAsiaTheme="minorEastAsia" w:hAnsiTheme="minorHAnsi" w:cstheme="minorBidi"/>
          <w:bCs w:val="0"/>
          <w:noProof/>
          <w:kern w:val="2"/>
          <w:sz w:val="24"/>
          <w:szCs w:val="24"/>
          <w14:ligatures w14:val="standardContextual"/>
        </w:rPr>
      </w:pPr>
      <w:hyperlink w:anchor="_Toc205205049" w:history="1">
        <w:r w:rsidRPr="00516B97">
          <w:rPr>
            <w:rStyle w:val="Hiperpovezava"/>
            <w:noProof/>
          </w:rPr>
          <w:t>10.2</w:t>
        </w:r>
        <w:r>
          <w:rPr>
            <w:rFonts w:asciiTheme="minorHAnsi" w:eastAsiaTheme="minorEastAsia" w:hAnsiTheme="minorHAnsi" w:cstheme="minorBidi"/>
            <w:bCs w:val="0"/>
            <w:noProof/>
            <w:kern w:val="2"/>
            <w:sz w:val="24"/>
            <w:szCs w:val="24"/>
            <w14:ligatures w14:val="standardContextual"/>
          </w:rPr>
          <w:tab/>
        </w:r>
        <w:r w:rsidRPr="00516B97">
          <w:rPr>
            <w:rStyle w:val="Hiperpovezava"/>
            <w:noProof/>
          </w:rPr>
          <w:t>Strokovne naloge v proizvodnji kmetijskih rastlin</w:t>
        </w:r>
        <w:r>
          <w:rPr>
            <w:noProof/>
            <w:webHidden/>
          </w:rPr>
          <w:tab/>
        </w:r>
        <w:r>
          <w:rPr>
            <w:noProof/>
            <w:webHidden/>
          </w:rPr>
          <w:fldChar w:fldCharType="begin"/>
        </w:r>
        <w:r>
          <w:rPr>
            <w:noProof/>
            <w:webHidden/>
          </w:rPr>
          <w:instrText xml:space="preserve"> PAGEREF _Toc205205049 \h </w:instrText>
        </w:r>
        <w:r>
          <w:rPr>
            <w:noProof/>
            <w:webHidden/>
          </w:rPr>
        </w:r>
        <w:r>
          <w:rPr>
            <w:noProof/>
            <w:webHidden/>
          </w:rPr>
          <w:fldChar w:fldCharType="separate"/>
        </w:r>
        <w:r>
          <w:rPr>
            <w:noProof/>
            <w:webHidden/>
          </w:rPr>
          <w:t>153</w:t>
        </w:r>
        <w:r>
          <w:rPr>
            <w:noProof/>
            <w:webHidden/>
          </w:rPr>
          <w:fldChar w:fldCharType="end"/>
        </w:r>
      </w:hyperlink>
    </w:p>
    <w:p w14:paraId="4004114B" w14:textId="1121202E" w:rsidR="00C555A4" w:rsidRDefault="00C555A4">
      <w:pPr>
        <w:pStyle w:val="Kazalovsebine2"/>
        <w:tabs>
          <w:tab w:val="right" w:leader="dot" w:pos="9345"/>
        </w:tabs>
        <w:rPr>
          <w:rFonts w:asciiTheme="minorHAnsi" w:eastAsiaTheme="minorEastAsia" w:hAnsiTheme="minorHAnsi" w:cstheme="minorBidi"/>
          <w:bCs w:val="0"/>
          <w:noProof/>
          <w:kern w:val="2"/>
          <w:sz w:val="24"/>
          <w:szCs w:val="24"/>
          <w14:ligatures w14:val="standardContextual"/>
        </w:rPr>
      </w:pPr>
      <w:hyperlink w:anchor="_Toc205205050" w:history="1">
        <w:r w:rsidRPr="00516B97">
          <w:rPr>
            <w:rStyle w:val="Hiperpovezava"/>
            <w:noProof/>
          </w:rPr>
          <w:t>10.3</w:t>
        </w:r>
        <w:r>
          <w:rPr>
            <w:rFonts w:asciiTheme="minorHAnsi" w:eastAsiaTheme="minorEastAsia" w:hAnsiTheme="minorHAnsi" w:cstheme="minorBidi"/>
            <w:bCs w:val="0"/>
            <w:noProof/>
            <w:kern w:val="2"/>
            <w:sz w:val="24"/>
            <w:szCs w:val="24"/>
            <w14:ligatures w14:val="standardContextual"/>
          </w:rPr>
          <w:tab/>
        </w:r>
        <w:r w:rsidRPr="00516B97">
          <w:rPr>
            <w:rStyle w:val="Hiperpovezava"/>
            <w:noProof/>
          </w:rPr>
          <w:t>Strokovne naloge v živinoreji</w:t>
        </w:r>
        <w:r>
          <w:rPr>
            <w:noProof/>
            <w:webHidden/>
          </w:rPr>
          <w:tab/>
        </w:r>
        <w:r>
          <w:rPr>
            <w:noProof/>
            <w:webHidden/>
          </w:rPr>
          <w:fldChar w:fldCharType="begin"/>
        </w:r>
        <w:r>
          <w:rPr>
            <w:noProof/>
            <w:webHidden/>
          </w:rPr>
          <w:instrText xml:space="preserve"> PAGEREF _Toc205205050 \h </w:instrText>
        </w:r>
        <w:r>
          <w:rPr>
            <w:noProof/>
            <w:webHidden/>
          </w:rPr>
        </w:r>
        <w:r>
          <w:rPr>
            <w:noProof/>
            <w:webHidden/>
          </w:rPr>
          <w:fldChar w:fldCharType="separate"/>
        </w:r>
        <w:r>
          <w:rPr>
            <w:noProof/>
            <w:webHidden/>
          </w:rPr>
          <w:t>166</w:t>
        </w:r>
        <w:r>
          <w:rPr>
            <w:noProof/>
            <w:webHidden/>
          </w:rPr>
          <w:fldChar w:fldCharType="end"/>
        </w:r>
      </w:hyperlink>
    </w:p>
    <w:p w14:paraId="77183519" w14:textId="230DDEF9" w:rsidR="00C555A4" w:rsidRDefault="00C555A4">
      <w:pPr>
        <w:pStyle w:val="Kazalovsebine2"/>
        <w:tabs>
          <w:tab w:val="right" w:leader="dot" w:pos="9345"/>
        </w:tabs>
        <w:rPr>
          <w:rFonts w:asciiTheme="minorHAnsi" w:eastAsiaTheme="minorEastAsia" w:hAnsiTheme="minorHAnsi" w:cstheme="minorBidi"/>
          <w:bCs w:val="0"/>
          <w:noProof/>
          <w:kern w:val="2"/>
          <w:sz w:val="24"/>
          <w:szCs w:val="24"/>
          <w14:ligatures w14:val="standardContextual"/>
        </w:rPr>
      </w:pPr>
      <w:hyperlink w:anchor="_Toc205205051" w:history="1">
        <w:r w:rsidRPr="00516B97">
          <w:rPr>
            <w:rStyle w:val="Hiperpovezava"/>
            <w:noProof/>
          </w:rPr>
          <w:t>10.4</w:t>
        </w:r>
        <w:r>
          <w:rPr>
            <w:rFonts w:asciiTheme="minorHAnsi" w:eastAsiaTheme="minorEastAsia" w:hAnsiTheme="minorHAnsi" w:cstheme="minorBidi"/>
            <w:bCs w:val="0"/>
            <w:noProof/>
            <w:kern w:val="2"/>
            <w:sz w:val="24"/>
            <w:szCs w:val="24"/>
            <w14:ligatures w14:val="standardContextual"/>
          </w:rPr>
          <w:tab/>
        </w:r>
        <w:r w:rsidRPr="00516B97">
          <w:rPr>
            <w:rStyle w:val="Hiperpovezava"/>
            <w:noProof/>
          </w:rPr>
          <w:t>Raziskovalna dejavnost</w:t>
        </w:r>
        <w:r>
          <w:rPr>
            <w:noProof/>
            <w:webHidden/>
          </w:rPr>
          <w:tab/>
        </w:r>
        <w:r>
          <w:rPr>
            <w:noProof/>
            <w:webHidden/>
          </w:rPr>
          <w:fldChar w:fldCharType="begin"/>
        </w:r>
        <w:r>
          <w:rPr>
            <w:noProof/>
            <w:webHidden/>
          </w:rPr>
          <w:instrText xml:space="preserve"> PAGEREF _Toc205205051 \h </w:instrText>
        </w:r>
        <w:r>
          <w:rPr>
            <w:noProof/>
            <w:webHidden/>
          </w:rPr>
        </w:r>
        <w:r>
          <w:rPr>
            <w:noProof/>
            <w:webHidden/>
          </w:rPr>
          <w:fldChar w:fldCharType="separate"/>
        </w:r>
        <w:r>
          <w:rPr>
            <w:noProof/>
            <w:webHidden/>
          </w:rPr>
          <w:t>172</w:t>
        </w:r>
        <w:r>
          <w:rPr>
            <w:noProof/>
            <w:webHidden/>
          </w:rPr>
          <w:fldChar w:fldCharType="end"/>
        </w:r>
      </w:hyperlink>
    </w:p>
    <w:p w14:paraId="76B9EB87" w14:textId="527F2EFB" w:rsidR="00C555A4" w:rsidRDefault="00C555A4">
      <w:pPr>
        <w:pStyle w:val="Kazalovsebine2"/>
        <w:tabs>
          <w:tab w:val="right" w:leader="dot" w:pos="9345"/>
        </w:tabs>
        <w:rPr>
          <w:rFonts w:asciiTheme="minorHAnsi" w:eastAsiaTheme="minorEastAsia" w:hAnsiTheme="minorHAnsi" w:cstheme="minorBidi"/>
          <w:bCs w:val="0"/>
          <w:noProof/>
          <w:kern w:val="2"/>
          <w:sz w:val="24"/>
          <w:szCs w:val="24"/>
          <w14:ligatures w14:val="standardContextual"/>
        </w:rPr>
      </w:pPr>
      <w:hyperlink w:anchor="_Toc205205052" w:history="1">
        <w:r w:rsidRPr="00516B97">
          <w:rPr>
            <w:rStyle w:val="Hiperpovezava"/>
            <w:noProof/>
          </w:rPr>
          <w:t>10.5</w:t>
        </w:r>
        <w:r>
          <w:rPr>
            <w:rFonts w:asciiTheme="minorHAnsi" w:eastAsiaTheme="minorEastAsia" w:hAnsiTheme="minorHAnsi" w:cstheme="minorBidi"/>
            <w:bCs w:val="0"/>
            <w:noProof/>
            <w:kern w:val="2"/>
            <w:sz w:val="24"/>
            <w:szCs w:val="24"/>
            <w14:ligatures w14:val="standardContextual"/>
          </w:rPr>
          <w:tab/>
        </w:r>
        <w:r w:rsidRPr="00516B97">
          <w:rPr>
            <w:rStyle w:val="Hiperpovezava"/>
            <w:noProof/>
          </w:rPr>
          <w:t>Kmetijsko izobraževanje</w:t>
        </w:r>
        <w:r>
          <w:rPr>
            <w:noProof/>
            <w:webHidden/>
          </w:rPr>
          <w:tab/>
        </w:r>
        <w:r>
          <w:rPr>
            <w:noProof/>
            <w:webHidden/>
          </w:rPr>
          <w:fldChar w:fldCharType="begin"/>
        </w:r>
        <w:r>
          <w:rPr>
            <w:noProof/>
            <w:webHidden/>
          </w:rPr>
          <w:instrText xml:space="preserve"> PAGEREF _Toc205205052 \h </w:instrText>
        </w:r>
        <w:r>
          <w:rPr>
            <w:noProof/>
            <w:webHidden/>
          </w:rPr>
        </w:r>
        <w:r>
          <w:rPr>
            <w:noProof/>
            <w:webHidden/>
          </w:rPr>
          <w:fldChar w:fldCharType="separate"/>
        </w:r>
        <w:r>
          <w:rPr>
            <w:noProof/>
            <w:webHidden/>
          </w:rPr>
          <w:t>176</w:t>
        </w:r>
        <w:r>
          <w:rPr>
            <w:noProof/>
            <w:webHidden/>
          </w:rPr>
          <w:fldChar w:fldCharType="end"/>
        </w:r>
      </w:hyperlink>
    </w:p>
    <w:p w14:paraId="558D862A" w14:textId="77202DE0" w:rsidR="00C555A4" w:rsidRPr="00C555A4" w:rsidRDefault="00C555A4" w:rsidP="00C555A4">
      <w:pPr>
        <w:pStyle w:val="Kazalovsebine1"/>
        <w:tabs>
          <w:tab w:val="left" w:pos="539"/>
          <w:tab w:val="right" w:leader="dot" w:pos="9345"/>
        </w:tabs>
        <w:spacing w:before="160"/>
        <w:rPr>
          <w:rStyle w:val="Hiperpovezava"/>
          <w:b/>
        </w:rPr>
      </w:pPr>
      <w:hyperlink w:anchor="_Toc205205053" w:history="1">
        <w:r w:rsidRPr="00C555A4">
          <w:rPr>
            <w:rStyle w:val="Hiperpovezava"/>
            <w:b/>
            <w:bCs w:val="0"/>
            <w:noProof/>
          </w:rPr>
          <w:t>11</w:t>
        </w:r>
        <w:r w:rsidRPr="00C555A4">
          <w:rPr>
            <w:rStyle w:val="Hiperpovezava"/>
            <w:b/>
          </w:rPr>
          <w:tab/>
        </w:r>
        <w:r w:rsidRPr="00C555A4">
          <w:rPr>
            <w:rStyle w:val="Hiperpovezava"/>
            <w:b/>
            <w:bCs w:val="0"/>
            <w:noProof/>
          </w:rPr>
          <w:t>VARNA HRANA, VETERINARSTVO IN VARSTVO RASTLIN</w:t>
        </w:r>
        <w:r w:rsidRPr="00C555A4">
          <w:rPr>
            <w:rStyle w:val="Hiperpovezava"/>
            <w:b/>
            <w:bCs w:val="0"/>
            <w:webHidden/>
          </w:rPr>
          <w:tab/>
        </w:r>
        <w:r w:rsidRPr="00C555A4">
          <w:rPr>
            <w:rStyle w:val="Hiperpovezava"/>
            <w:b/>
            <w:bCs w:val="0"/>
            <w:webHidden/>
          </w:rPr>
          <w:fldChar w:fldCharType="begin"/>
        </w:r>
        <w:r w:rsidRPr="00C555A4">
          <w:rPr>
            <w:rStyle w:val="Hiperpovezava"/>
            <w:b/>
            <w:bCs w:val="0"/>
            <w:webHidden/>
          </w:rPr>
          <w:instrText xml:space="preserve"> PAGEREF _Toc205205053 \h </w:instrText>
        </w:r>
        <w:r w:rsidRPr="00C555A4">
          <w:rPr>
            <w:rStyle w:val="Hiperpovezava"/>
            <w:b/>
            <w:bCs w:val="0"/>
            <w:webHidden/>
          </w:rPr>
        </w:r>
        <w:r w:rsidRPr="00C555A4">
          <w:rPr>
            <w:rStyle w:val="Hiperpovezava"/>
            <w:b/>
            <w:bCs w:val="0"/>
            <w:webHidden/>
          </w:rPr>
          <w:fldChar w:fldCharType="separate"/>
        </w:r>
        <w:r w:rsidRPr="00C555A4">
          <w:rPr>
            <w:rStyle w:val="Hiperpovezava"/>
            <w:b/>
            <w:bCs w:val="0"/>
            <w:webHidden/>
          </w:rPr>
          <w:t>177</w:t>
        </w:r>
        <w:r w:rsidRPr="00C555A4">
          <w:rPr>
            <w:rStyle w:val="Hiperpovezava"/>
            <w:b/>
            <w:bCs w:val="0"/>
            <w:webHidden/>
          </w:rPr>
          <w:fldChar w:fldCharType="end"/>
        </w:r>
      </w:hyperlink>
    </w:p>
    <w:p w14:paraId="3160D74B" w14:textId="3E4CE154" w:rsidR="00C555A4" w:rsidRDefault="00C555A4">
      <w:pPr>
        <w:pStyle w:val="Kazalovsebine2"/>
        <w:tabs>
          <w:tab w:val="right" w:leader="dot" w:pos="9345"/>
        </w:tabs>
        <w:rPr>
          <w:rFonts w:asciiTheme="minorHAnsi" w:eastAsiaTheme="minorEastAsia" w:hAnsiTheme="minorHAnsi" w:cstheme="minorBidi"/>
          <w:bCs w:val="0"/>
          <w:noProof/>
          <w:kern w:val="2"/>
          <w:sz w:val="24"/>
          <w:szCs w:val="24"/>
          <w14:ligatures w14:val="standardContextual"/>
        </w:rPr>
      </w:pPr>
      <w:hyperlink w:anchor="_Toc205205054" w:history="1">
        <w:r w:rsidRPr="00516B97">
          <w:rPr>
            <w:rStyle w:val="Hiperpovezava"/>
            <w:noProof/>
          </w:rPr>
          <w:t>11.1</w:t>
        </w:r>
        <w:r>
          <w:rPr>
            <w:rFonts w:asciiTheme="minorHAnsi" w:eastAsiaTheme="minorEastAsia" w:hAnsiTheme="minorHAnsi" w:cstheme="minorBidi"/>
            <w:bCs w:val="0"/>
            <w:noProof/>
            <w:kern w:val="2"/>
            <w:sz w:val="24"/>
            <w:szCs w:val="24"/>
            <w14:ligatures w14:val="standardContextual"/>
          </w:rPr>
          <w:tab/>
        </w:r>
        <w:r w:rsidRPr="00516B97">
          <w:rPr>
            <w:rStyle w:val="Hiperpovezava"/>
            <w:noProof/>
          </w:rPr>
          <w:t>Področje fitofarmacevtskih sredstev</w:t>
        </w:r>
        <w:r>
          <w:rPr>
            <w:noProof/>
            <w:webHidden/>
          </w:rPr>
          <w:tab/>
        </w:r>
        <w:r>
          <w:rPr>
            <w:noProof/>
            <w:webHidden/>
          </w:rPr>
          <w:fldChar w:fldCharType="begin"/>
        </w:r>
        <w:r>
          <w:rPr>
            <w:noProof/>
            <w:webHidden/>
          </w:rPr>
          <w:instrText xml:space="preserve"> PAGEREF _Toc205205054 \h </w:instrText>
        </w:r>
        <w:r>
          <w:rPr>
            <w:noProof/>
            <w:webHidden/>
          </w:rPr>
        </w:r>
        <w:r>
          <w:rPr>
            <w:noProof/>
            <w:webHidden/>
          </w:rPr>
          <w:fldChar w:fldCharType="separate"/>
        </w:r>
        <w:r>
          <w:rPr>
            <w:noProof/>
            <w:webHidden/>
          </w:rPr>
          <w:t>177</w:t>
        </w:r>
        <w:r>
          <w:rPr>
            <w:noProof/>
            <w:webHidden/>
          </w:rPr>
          <w:fldChar w:fldCharType="end"/>
        </w:r>
      </w:hyperlink>
    </w:p>
    <w:p w14:paraId="6B303082" w14:textId="431EC880" w:rsidR="00C555A4" w:rsidRDefault="00C555A4">
      <w:pPr>
        <w:pStyle w:val="Kazalovsebine2"/>
        <w:tabs>
          <w:tab w:val="right" w:leader="dot" w:pos="9345"/>
        </w:tabs>
        <w:rPr>
          <w:rFonts w:asciiTheme="minorHAnsi" w:eastAsiaTheme="minorEastAsia" w:hAnsiTheme="minorHAnsi" w:cstheme="minorBidi"/>
          <w:bCs w:val="0"/>
          <w:noProof/>
          <w:kern w:val="2"/>
          <w:sz w:val="24"/>
          <w:szCs w:val="24"/>
          <w14:ligatures w14:val="standardContextual"/>
        </w:rPr>
      </w:pPr>
      <w:hyperlink w:anchor="_Toc205205055" w:history="1">
        <w:r w:rsidRPr="00516B97">
          <w:rPr>
            <w:rStyle w:val="Hiperpovezava"/>
            <w:noProof/>
          </w:rPr>
          <w:t>11.2</w:t>
        </w:r>
        <w:r>
          <w:rPr>
            <w:rFonts w:asciiTheme="minorHAnsi" w:eastAsiaTheme="minorEastAsia" w:hAnsiTheme="minorHAnsi" w:cstheme="minorBidi"/>
            <w:bCs w:val="0"/>
            <w:noProof/>
            <w:kern w:val="2"/>
            <w:sz w:val="24"/>
            <w:szCs w:val="24"/>
            <w14:ligatures w14:val="standardContextual"/>
          </w:rPr>
          <w:tab/>
        </w:r>
        <w:r w:rsidRPr="00516B97">
          <w:rPr>
            <w:rStyle w:val="Hiperpovezava"/>
            <w:noProof/>
          </w:rPr>
          <w:t>Varna hrana</w:t>
        </w:r>
        <w:r>
          <w:rPr>
            <w:noProof/>
            <w:webHidden/>
          </w:rPr>
          <w:tab/>
        </w:r>
        <w:r>
          <w:rPr>
            <w:noProof/>
            <w:webHidden/>
          </w:rPr>
          <w:fldChar w:fldCharType="begin"/>
        </w:r>
        <w:r>
          <w:rPr>
            <w:noProof/>
            <w:webHidden/>
          </w:rPr>
          <w:instrText xml:space="preserve"> PAGEREF _Toc205205055 \h </w:instrText>
        </w:r>
        <w:r>
          <w:rPr>
            <w:noProof/>
            <w:webHidden/>
          </w:rPr>
        </w:r>
        <w:r>
          <w:rPr>
            <w:noProof/>
            <w:webHidden/>
          </w:rPr>
          <w:fldChar w:fldCharType="separate"/>
        </w:r>
        <w:r>
          <w:rPr>
            <w:noProof/>
            <w:webHidden/>
          </w:rPr>
          <w:t>178</w:t>
        </w:r>
        <w:r>
          <w:rPr>
            <w:noProof/>
            <w:webHidden/>
          </w:rPr>
          <w:fldChar w:fldCharType="end"/>
        </w:r>
      </w:hyperlink>
    </w:p>
    <w:p w14:paraId="32C1EA62" w14:textId="5D0A5C67" w:rsidR="00C555A4" w:rsidRDefault="00C555A4">
      <w:pPr>
        <w:pStyle w:val="Kazalovsebine2"/>
        <w:tabs>
          <w:tab w:val="right" w:leader="dot" w:pos="9345"/>
        </w:tabs>
        <w:rPr>
          <w:rFonts w:asciiTheme="minorHAnsi" w:eastAsiaTheme="minorEastAsia" w:hAnsiTheme="minorHAnsi" w:cstheme="minorBidi"/>
          <w:bCs w:val="0"/>
          <w:noProof/>
          <w:kern w:val="2"/>
          <w:sz w:val="24"/>
          <w:szCs w:val="24"/>
          <w14:ligatures w14:val="standardContextual"/>
        </w:rPr>
      </w:pPr>
      <w:hyperlink w:anchor="_Toc205205056" w:history="1">
        <w:r w:rsidRPr="00516B97">
          <w:rPr>
            <w:rStyle w:val="Hiperpovezava"/>
            <w:noProof/>
          </w:rPr>
          <w:t>11.3</w:t>
        </w:r>
        <w:r>
          <w:rPr>
            <w:rFonts w:asciiTheme="minorHAnsi" w:eastAsiaTheme="minorEastAsia" w:hAnsiTheme="minorHAnsi" w:cstheme="minorBidi"/>
            <w:bCs w:val="0"/>
            <w:noProof/>
            <w:kern w:val="2"/>
            <w:sz w:val="24"/>
            <w:szCs w:val="24"/>
            <w14:ligatures w14:val="standardContextual"/>
          </w:rPr>
          <w:tab/>
        </w:r>
        <w:r w:rsidRPr="00516B97">
          <w:rPr>
            <w:rStyle w:val="Hiperpovezava"/>
            <w:noProof/>
          </w:rPr>
          <w:t>Krma</w:t>
        </w:r>
        <w:r>
          <w:rPr>
            <w:noProof/>
            <w:webHidden/>
          </w:rPr>
          <w:tab/>
        </w:r>
        <w:r>
          <w:rPr>
            <w:noProof/>
            <w:webHidden/>
          </w:rPr>
          <w:fldChar w:fldCharType="begin"/>
        </w:r>
        <w:r>
          <w:rPr>
            <w:noProof/>
            <w:webHidden/>
          </w:rPr>
          <w:instrText xml:space="preserve"> PAGEREF _Toc205205056 \h </w:instrText>
        </w:r>
        <w:r>
          <w:rPr>
            <w:noProof/>
            <w:webHidden/>
          </w:rPr>
        </w:r>
        <w:r>
          <w:rPr>
            <w:noProof/>
            <w:webHidden/>
          </w:rPr>
          <w:fldChar w:fldCharType="separate"/>
        </w:r>
        <w:r>
          <w:rPr>
            <w:noProof/>
            <w:webHidden/>
          </w:rPr>
          <w:t>182</w:t>
        </w:r>
        <w:r>
          <w:rPr>
            <w:noProof/>
            <w:webHidden/>
          </w:rPr>
          <w:fldChar w:fldCharType="end"/>
        </w:r>
      </w:hyperlink>
    </w:p>
    <w:p w14:paraId="54496E84" w14:textId="01E7AC9F" w:rsidR="00C555A4" w:rsidRDefault="00C555A4">
      <w:pPr>
        <w:pStyle w:val="Kazalovsebine2"/>
        <w:tabs>
          <w:tab w:val="right" w:leader="dot" w:pos="9345"/>
        </w:tabs>
        <w:rPr>
          <w:rFonts w:asciiTheme="minorHAnsi" w:eastAsiaTheme="minorEastAsia" w:hAnsiTheme="minorHAnsi" w:cstheme="minorBidi"/>
          <w:bCs w:val="0"/>
          <w:noProof/>
          <w:kern w:val="2"/>
          <w:sz w:val="24"/>
          <w:szCs w:val="24"/>
          <w14:ligatures w14:val="standardContextual"/>
        </w:rPr>
      </w:pPr>
      <w:hyperlink w:anchor="_Toc205205057" w:history="1">
        <w:r w:rsidRPr="00516B97">
          <w:rPr>
            <w:rStyle w:val="Hiperpovezava"/>
            <w:noProof/>
          </w:rPr>
          <w:t>11.4</w:t>
        </w:r>
        <w:r>
          <w:rPr>
            <w:rFonts w:asciiTheme="minorHAnsi" w:eastAsiaTheme="minorEastAsia" w:hAnsiTheme="minorHAnsi" w:cstheme="minorBidi"/>
            <w:bCs w:val="0"/>
            <w:noProof/>
            <w:kern w:val="2"/>
            <w:sz w:val="24"/>
            <w:szCs w:val="24"/>
            <w14:ligatures w14:val="standardContextual"/>
          </w:rPr>
          <w:tab/>
        </w:r>
        <w:r w:rsidRPr="00516B97">
          <w:rPr>
            <w:rStyle w:val="Hiperpovezava"/>
            <w:noProof/>
          </w:rPr>
          <w:t>Veterinarstvo</w:t>
        </w:r>
        <w:r>
          <w:rPr>
            <w:noProof/>
            <w:webHidden/>
          </w:rPr>
          <w:tab/>
        </w:r>
        <w:r>
          <w:rPr>
            <w:noProof/>
            <w:webHidden/>
          </w:rPr>
          <w:fldChar w:fldCharType="begin"/>
        </w:r>
        <w:r>
          <w:rPr>
            <w:noProof/>
            <w:webHidden/>
          </w:rPr>
          <w:instrText xml:space="preserve"> PAGEREF _Toc205205057 \h </w:instrText>
        </w:r>
        <w:r>
          <w:rPr>
            <w:noProof/>
            <w:webHidden/>
          </w:rPr>
        </w:r>
        <w:r>
          <w:rPr>
            <w:noProof/>
            <w:webHidden/>
          </w:rPr>
          <w:fldChar w:fldCharType="separate"/>
        </w:r>
        <w:r>
          <w:rPr>
            <w:noProof/>
            <w:webHidden/>
          </w:rPr>
          <w:t>183</w:t>
        </w:r>
        <w:r>
          <w:rPr>
            <w:noProof/>
            <w:webHidden/>
          </w:rPr>
          <w:fldChar w:fldCharType="end"/>
        </w:r>
      </w:hyperlink>
    </w:p>
    <w:p w14:paraId="2021B1A5" w14:textId="40BA07A9" w:rsidR="00C555A4" w:rsidRDefault="00C555A4">
      <w:pPr>
        <w:pStyle w:val="Kazalovsebine2"/>
        <w:tabs>
          <w:tab w:val="right" w:leader="dot" w:pos="9345"/>
        </w:tabs>
        <w:rPr>
          <w:rFonts w:asciiTheme="minorHAnsi" w:eastAsiaTheme="minorEastAsia" w:hAnsiTheme="minorHAnsi" w:cstheme="minorBidi"/>
          <w:bCs w:val="0"/>
          <w:noProof/>
          <w:kern w:val="2"/>
          <w:sz w:val="24"/>
          <w:szCs w:val="24"/>
          <w14:ligatures w14:val="standardContextual"/>
        </w:rPr>
      </w:pPr>
      <w:hyperlink w:anchor="_Toc205205058" w:history="1">
        <w:r w:rsidRPr="00516B97">
          <w:rPr>
            <w:rStyle w:val="Hiperpovezava"/>
            <w:noProof/>
          </w:rPr>
          <w:t>11.5</w:t>
        </w:r>
        <w:r>
          <w:rPr>
            <w:rFonts w:asciiTheme="minorHAnsi" w:eastAsiaTheme="minorEastAsia" w:hAnsiTheme="minorHAnsi" w:cstheme="minorBidi"/>
            <w:bCs w:val="0"/>
            <w:noProof/>
            <w:kern w:val="2"/>
            <w:sz w:val="24"/>
            <w:szCs w:val="24"/>
            <w14:ligatures w14:val="standardContextual"/>
          </w:rPr>
          <w:tab/>
        </w:r>
        <w:r w:rsidRPr="00516B97">
          <w:rPr>
            <w:rStyle w:val="Hiperpovezava"/>
            <w:noProof/>
          </w:rPr>
          <w:t>Varstvo rastlin</w:t>
        </w:r>
        <w:r>
          <w:rPr>
            <w:noProof/>
            <w:webHidden/>
          </w:rPr>
          <w:tab/>
        </w:r>
        <w:r>
          <w:rPr>
            <w:noProof/>
            <w:webHidden/>
          </w:rPr>
          <w:fldChar w:fldCharType="begin"/>
        </w:r>
        <w:r>
          <w:rPr>
            <w:noProof/>
            <w:webHidden/>
          </w:rPr>
          <w:instrText xml:space="preserve"> PAGEREF _Toc205205058 \h </w:instrText>
        </w:r>
        <w:r>
          <w:rPr>
            <w:noProof/>
            <w:webHidden/>
          </w:rPr>
        </w:r>
        <w:r>
          <w:rPr>
            <w:noProof/>
            <w:webHidden/>
          </w:rPr>
          <w:fldChar w:fldCharType="separate"/>
        </w:r>
        <w:r>
          <w:rPr>
            <w:noProof/>
            <w:webHidden/>
          </w:rPr>
          <w:t>185</w:t>
        </w:r>
        <w:r>
          <w:rPr>
            <w:noProof/>
            <w:webHidden/>
          </w:rPr>
          <w:fldChar w:fldCharType="end"/>
        </w:r>
      </w:hyperlink>
    </w:p>
    <w:p w14:paraId="47A8CBCD" w14:textId="0688F434" w:rsidR="00C555A4" w:rsidRPr="00C555A4" w:rsidRDefault="00C555A4" w:rsidP="00C555A4">
      <w:pPr>
        <w:pStyle w:val="Kazalovsebine1"/>
        <w:tabs>
          <w:tab w:val="left" w:pos="539"/>
          <w:tab w:val="right" w:leader="dot" w:pos="9345"/>
        </w:tabs>
        <w:spacing w:before="160"/>
        <w:rPr>
          <w:rStyle w:val="Hiperpovezava"/>
          <w:b/>
        </w:rPr>
      </w:pPr>
      <w:hyperlink w:anchor="_Toc205205059" w:history="1">
        <w:r w:rsidRPr="00C555A4">
          <w:rPr>
            <w:rStyle w:val="Hiperpovezava"/>
            <w:b/>
            <w:bCs w:val="0"/>
            <w:noProof/>
          </w:rPr>
          <w:t>12</w:t>
        </w:r>
        <w:r w:rsidRPr="00C555A4">
          <w:rPr>
            <w:rStyle w:val="Hiperpovezava"/>
            <w:b/>
          </w:rPr>
          <w:tab/>
        </w:r>
        <w:r w:rsidRPr="00C555A4">
          <w:rPr>
            <w:rStyle w:val="Hiperpovezava"/>
            <w:b/>
            <w:bCs w:val="0"/>
            <w:noProof/>
          </w:rPr>
          <w:t>GOZDARSTVO IN LOVSTVO</w:t>
        </w:r>
        <w:r w:rsidRPr="00C555A4">
          <w:rPr>
            <w:rStyle w:val="Hiperpovezava"/>
            <w:b/>
            <w:bCs w:val="0"/>
            <w:webHidden/>
          </w:rPr>
          <w:tab/>
        </w:r>
        <w:r w:rsidRPr="00C555A4">
          <w:rPr>
            <w:rStyle w:val="Hiperpovezava"/>
            <w:b/>
            <w:bCs w:val="0"/>
            <w:webHidden/>
          </w:rPr>
          <w:fldChar w:fldCharType="begin"/>
        </w:r>
        <w:r w:rsidRPr="00C555A4">
          <w:rPr>
            <w:rStyle w:val="Hiperpovezava"/>
            <w:b/>
            <w:bCs w:val="0"/>
            <w:webHidden/>
          </w:rPr>
          <w:instrText xml:space="preserve"> PAGEREF _Toc205205059 \h </w:instrText>
        </w:r>
        <w:r w:rsidRPr="00C555A4">
          <w:rPr>
            <w:rStyle w:val="Hiperpovezava"/>
            <w:b/>
            <w:bCs w:val="0"/>
            <w:webHidden/>
          </w:rPr>
        </w:r>
        <w:r w:rsidRPr="00C555A4">
          <w:rPr>
            <w:rStyle w:val="Hiperpovezava"/>
            <w:b/>
            <w:bCs w:val="0"/>
            <w:webHidden/>
          </w:rPr>
          <w:fldChar w:fldCharType="separate"/>
        </w:r>
        <w:r w:rsidRPr="00C555A4">
          <w:rPr>
            <w:rStyle w:val="Hiperpovezava"/>
            <w:b/>
            <w:bCs w:val="0"/>
            <w:webHidden/>
          </w:rPr>
          <w:t>188</w:t>
        </w:r>
        <w:r w:rsidRPr="00C555A4">
          <w:rPr>
            <w:rStyle w:val="Hiperpovezava"/>
            <w:b/>
            <w:bCs w:val="0"/>
            <w:webHidden/>
          </w:rPr>
          <w:fldChar w:fldCharType="end"/>
        </w:r>
      </w:hyperlink>
    </w:p>
    <w:p w14:paraId="319F4E8A" w14:textId="45D262FC" w:rsidR="00C555A4" w:rsidRDefault="00C555A4">
      <w:pPr>
        <w:pStyle w:val="Kazalovsebine2"/>
        <w:tabs>
          <w:tab w:val="right" w:leader="dot" w:pos="9345"/>
        </w:tabs>
        <w:rPr>
          <w:rFonts w:asciiTheme="minorHAnsi" w:eastAsiaTheme="minorEastAsia" w:hAnsiTheme="minorHAnsi" w:cstheme="minorBidi"/>
          <w:bCs w:val="0"/>
          <w:noProof/>
          <w:kern w:val="2"/>
          <w:sz w:val="24"/>
          <w:szCs w:val="24"/>
          <w14:ligatures w14:val="standardContextual"/>
        </w:rPr>
      </w:pPr>
      <w:hyperlink w:anchor="_Toc205205060" w:history="1">
        <w:r w:rsidRPr="00516B97">
          <w:rPr>
            <w:rStyle w:val="Hiperpovezava"/>
            <w:noProof/>
          </w:rPr>
          <w:t>12.1</w:t>
        </w:r>
        <w:r>
          <w:rPr>
            <w:rFonts w:asciiTheme="minorHAnsi" w:eastAsiaTheme="minorEastAsia" w:hAnsiTheme="minorHAnsi" w:cstheme="minorBidi"/>
            <w:bCs w:val="0"/>
            <w:noProof/>
            <w:kern w:val="2"/>
            <w:sz w:val="24"/>
            <w:szCs w:val="24"/>
            <w14:ligatures w14:val="standardContextual"/>
          </w:rPr>
          <w:tab/>
        </w:r>
        <w:r w:rsidRPr="00516B97">
          <w:rPr>
            <w:rStyle w:val="Hiperpovezava"/>
            <w:noProof/>
          </w:rPr>
          <w:t>Gozdarstvo</w:t>
        </w:r>
        <w:r>
          <w:rPr>
            <w:noProof/>
            <w:webHidden/>
          </w:rPr>
          <w:tab/>
        </w:r>
        <w:r>
          <w:rPr>
            <w:noProof/>
            <w:webHidden/>
          </w:rPr>
          <w:fldChar w:fldCharType="begin"/>
        </w:r>
        <w:r>
          <w:rPr>
            <w:noProof/>
            <w:webHidden/>
          </w:rPr>
          <w:instrText xml:space="preserve"> PAGEREF _Toc205205060 \h </w:instrText>
        </w:r>
        <w:r>
          <w:rPr>
            <w:noProof/>
            <w:webHidden/>
          </w:rPr>
        </w:r>
        <w:r>
          <w:rPr>
            <w:noProof/>
            <w:webHidden/>
          </w:rPr>
          <w:fldChar w:fldCharType="separate"/>
        </w:r>
        <w:r>
          <w:rPr>
            <w:noProof/>
            <w:webHidden/>
          </w:rPr>
          <w:t>188</w:t>
        </w:r>
        <w:r>
          <w:rPr>
            <w:noProof/>
            <w:webHidden/>
          </w:rPr>
          <w:fldChar w:fldCharType="end"/>
        </w:r>
      </w:hyperlink>
    </w:p>
    <w:p w14:paraId="4794E085" w14:textId="4213859D" w:rsidR="00C555A4" w:rsidRDefault="00C555A4">
      <w:pPr>
        <w:pStyle w:val="Kazalovsebine3"/>
        <w:tabs>
          <w:tab w:val="left" w:pos="1080"/>
          <w:tab w:val="right" w:leader="dot" w:pos="9345"/>
        </w:tabs>
        <w:rPr>
          <w:rFonts w:asciiTheme="minorHAnsi" w:eastAsiaTheme="minorEastAsia" w:hAnsiTheme="minorHAnsi" w:cstheme="minorBidi"/>
          <w:noProof/>
          <w:kern w:val="2"/>
          <w:sz w:val="24"/>
          <w:szCs w:val="24"/>
          <w14:ligatures w14:val="standardContextual"/>
        </w:rPr>
      </w:pPr>
      <w:hyperlink w:anchor="_Toc205205061" w:history="1">
        <w:r w:rsidRPr="00516B97">
          <w:rPr>
            <w:rStyle w:val="Hiperpovezava"/>
            <w:noProof/>
          </w:rPr>
          <w:t>12.1.1</w:t>
        </w:r>
        <w:r>
          <w:rPr>
            <w:rFonts w:asciiTheme="minorHAnsi" w:eastAsiaTheme="minorEastAsia" w:hAnsiTheme="minorHAnsi" w:cstheme="minorBidi"/>
            <w:noProof/>
            <w:kern w:val="2"/>
            <w:sz w:val="24"/>
            <w:szCs w:val="24"/>
            <w14:ligatures w14:val="standardContextual"/>
          </w:rPr>
          <w:tab/>
        </w:r>
        <w:r w:rsidRPr="00516B97">
          <w:rPr>
            <w:rStyle w:val="Hiperpovezava"/>
            <w:noProof/>
          </w:rPr>
          <w:t>Površina gozdov, lesna zaloga in posek lesa</w:t>
        </w:r>
        <w:r>
          <w:rPr>
            <w:noProof/>
            <w:webHidden/>
          </w:rPr>
          <w:tab/>
        </w:r>
        <w:r>
          <w:rPr>
            <w:noProof/>
            <w:webHidden/>
          </w:rPr>
          <w:fldChar w:fldCharType="begin"/>
        </w:r>
        <w:r>
          <w:rPr>
            <w:noProof/>
            <w:webHidden/>
          </w:rPr>
          <w:instrText xml:space="preserve"> PAGEREF _Toc205205061 \h </w:instrText>
        </w:r>
        <w:r>
          <w:rPr>
            <w:noProof/>
            <w:webHidden/>
          </w:rPr>
        </w:r>
        <w:r>
          <w:rPr>
            <w:noProof/>
            <w:webHidden/>
          </w:rPr>
          <w:fldChar w:fldCharType="separate"/>
        </w:r>
        <w:r>
          <w:rPr>
            <w:noProof/>
            <w:webHidden/>
          </w:rPr>
          <w:t>188</w:t>
        </w:r>
        <w:r>
          <w:rPr>
            <w:noProof/>
            <w:webHidden/>
          </w:rPr>
          <w:fldChar w:fldCharType="end"/>
        </w:r>
      </w:hyperlink>
    </w:p>
    <w:p w14:paraId="357626BC" w14:textId="600D73DE" w:rsidR="00C555A4" w:rsidRDefault="00C555A4">
      <w:pPr>
        <w:pStyle w:val="Kazalovsebine3"/>
        <w:tabs>
          <w:tab w:val="left" w:pos="1080"/>
          <w:tab w:val="right" w:leader="dot" w:pos="9345"/>
        </w:tabs>
        <w:rPr>
          <w:rFonts w:asciiTheme="minorHAnsi" w:eastAsiaTheme="minorEastAsia" w:hAnsiTheme="minorHAnsi" w:cstheme="minorBidi"/>
          <w:noProof/>
          <w:kern w:val="2"/>
          <w:sz w:val="24"/>
          <w:szCs w:val="24"/>
          <w14:ligatures w14:val="standardContextual"/>
        </w:rPr>
      </w:pPr>
      <w:hyperlink w:anchor="_Toc205205062" w:history="1">
        <w:r w:rsidRPr="00516B97">
          <w:rPr>
            <w:rStyle w:val="Hiperpovezava"/>
            <w:noProof/>
          </w:rPr>
          <w:t>12.1.2</w:t>
        </w:r>
        <w:r>
          <w:rPr>
            <w:rFonts w:asciiTheme="minorHAnsi" w:eastAsiaTheme="minorEastAsia" w:hAnsiTheme="minorHAnsi" w:cstheme="minorBidi"/>
            <w:noProof/>
            <w:kern w:val="2"/>
            <w:sz w:val="24"/>
            <w:szCs w:val="24"/>
            <w14:ligatures w14:val="standardContextual"/>
          </w:rPr>
          <w:tab/>
        </w:r>
        <w:r w:rsidRPr="00516B97">
          <w:rPr>
            <w:rStyle w:val="Hiperpovezava"/>
            <w:noProof/>
          </w:rPr>
          <w:t>Varstvo, obnova in nega gozdov</w:t>
        </w:r>
        <w:r>
          <w:rPr>
            <w:noProof/>
            <w:webHidden/>
          </w:rPr>
          <w:tab/>
        </w:r>
        <w:r>
          <w:rPr>
            <w:noProof/>
            <w:webHidden/>
          </w:rPr>
          <w:fldChar w:fldCharType="begin"/>
        </w:r>
        <w:r>
          <w:rPr>
            <w:noProof/>
            <w:webHidden/>
          </w:rPr>
          <w:instrText xml:space="preserve"> PAGEREF _Toc205205062 \h </w:instrText>
        </w:r>
        <w:r>
          <w:rPr>
            <w:noProof/>
            <w:webHidden/>
          </w:rPr>
        </w:r>
        <w:r>
          <w:rPr>
            <w:noProof/>
            <w:webHidden/>
          </w:rPr>
          <w:fldChar w:fldCharType="separate"/>
        </w:r>
        <w:r>
          <w:rPr>
            <w:noProof/>
            <w:webHidden/>
          </w:rPr>
          <w:t>190</w:t>
        </w:r>
        <w:r>
          <w:rPr>
            <w:noProof/>
            <w:webHidden/>
          </w:rPr>
          <w:fldChar w:fldCharType="end"/>
        </w:r>
      </w:hyperlink>
    </w:p>
    <w:p w14:paraId="10B8BAAA" w14:textId="7D1203CF" w:rsidR="00C555A4" w:rsidRDefault="00C555A4">
      <w:pPr>
        <w:pStyle w:val="Kazalovsebine3"/>
        <w:tabs>
          <w:tab w:val="left" w:pos="1080"/>
          <w:tab w:val="right" w:leader="dot" w:pos="9345"/>
        </w:tabs>
        <w:rPr>
          <w:rFonts w:asciiTheme="minorHAnsi" w:eastAsiaTheme="minorEastAsia" w:hAnsiTheme="minorHAnsi" w:cstheme="minorBidi"/>
          <w:noProof/>
          <w:kern w:val="2"/>
          <w:sz w:val="24"/>
          <w:szCs w:val="24"/>
          <w14:ligatures w14:val="standardContextual"/>
        </w:rPr>
      </w:pPr>
      <w:hyperlink w:anchor="_Toc205205063" w:history="1">
        <w:r w:rsidRPr="00516B97">
          <w:rPr>
            <w:rStyle w:val="Hiperpovezava"/>
            <w:noProof/>
          </w:rPr>
          <w:t>12.1.3</w:t>
        </w:r>
        <w:r>
          <w:rPr>
            <w:rFonts w:asciiTheme="minorHAnsi" w:eastAsiaTheme="minorEastAsia" w:hAnsiTheme="minorHAnsi" w:cstheme="minorBidi"/>
            <w:noProof/>
            <w:kern w:val="2"/>
            <w:sz w:val="24"/>
            <w:szCs w:val="24"/>
            <w14:ligatures w14:val="standardContextual"/>
          </w:rPr>
          <w:tab/>
        </w:r>
        <w:r w:rsidRPr="00516B97">
          <w:rPr>
            <w:rStyle w:val="Hiperpovezava"/>
            <w:noProof/>
          </w:rPr>
          <w:t>Gozdni lesni sortimenti in druge gozdne dobrine</w:t>
        </w:r>
        <w:r>
          <w:rPr>
            <w:noProof/>
            <w:webHidden/>
          </w:rPr>
          <w:tab/>
        </w:r>
        <w:r>
          <w:rPr>
            <w:noProof/>
            <w:webHidden/>
          </w:rPr>
          <w:fldChar w:fldCharType="begin"/>
        </w:r>
        <w:r>
          <w:rPr>
            <w:noProof/>
            <w:webHidden/>
          </w:rPr>
          <w:instrText xml:space="preserve"> PAGEREF _Toc205205063 \h </w:instrText>
        </w:r>
        <w:r>
          <w:rPr>
            <w:noProof/>
            <w:webHidden/>
          </w:rPr>
        </w:r>
        <w:r>
          <w:rPr>
            <w:noProof/>
            <w:webHidden/>
          </w:rPr>
          <w:fldChar w:fldCharType="separate"/>
        </w:r>
        <w:r>
          <w:rPr>
            <w:noProof/>
            <w:webHidden/>
          </w:rPr>
          <w:t>193</w:t>
        </w:r>
        <w:r>
          <w:rPr>
            <w:noProof/>
            <w:webHidden/>
          </w:rPr>
          <w:fldChar w:fldCharType="end"/>
        </w:r>
      </w:hyperlink>
    </w:p>
    <w:p w14:paraId="19DDC05C" w14:textId="3E36788C" w:rsidR="00C555A4" w:rsidRDefault="00C555A4">
      <w:pPr>
        <w:pStyle w:val="Kazalovsebine3"/>
        <w:tabs>
          <w:tab w:val="left" w:pos="1080"/>
          <w:tab w:val="right" w:leader="dot" w:pos="9345"/>
        </w:tabs>
        <w:rPr>
          <w:rFonts w:asciiTheme="minorHAnsi" w:eastAsiaTheme="minorEastAsia" w:hAnsiTheme="minorHAnsi" w:cstheme="minorBidi"/>
          <w:noProof/>
          <w:kern w:val="2"/>
          <w:sz w:val="24"/>
          <w:szCs w:val="24"/>
          <w14:ligatures w14:val="standardContextual"/>
        </w:rPr>
      </w:pPr>
      <w:hyperlink w:anchor="_Toc205205064" w:history="1">
        <w:r w:rsidRPr="00516B97">
          <w:rPr>
            <w:rStyle w:val="Hiperpovezava"/>
            <w:noProof/>
          </w:rPr>
          <w:t>12.1.4</w:t>
        </w:r>
        <w:r>
          <w:rPr>
            <w:rFonts w:asciiTheme="minorHAnsi" w:eastAsiaTheme="minorEastAsia" w:hAnsiTheme="minorHAnsi" w:cstheme="minorBidi"/>
            <w:noProof/>
            <w:kern w:val="2"/>
            <w:sz w:val="24"/>
            <w:szCs w:val="24"/>
            <w14:ligatures w14:val="standardContextual"/>
          </w:rPr>
          <w:tab/>
        </w:r>
        <w:r w:rsidRPr="00516B97">
          <w:rPr>
            <w:rStyle w:val="Hiperpovezava"/>
            <w:noProof/>
          </w:rPr>
          <w:t>Gozdni račun</w:t>
        </w:r>
        <w:r>
          <w:rPr>
            <w:noProof/>
            <w:webHidden/>
          </w:rPr>
          <w:tab/>
        </w:r>
        <w:r>
          <w:rPr>
            <w:noProof/>
            <w:webHidden/>
          </w:rPr>
          <w:fldChar w:fldCharType="begin"/>
        </w:r>
        <w:r>
          <w:rPr>
            <w:noProof/>
            <w:webHidden/>
          </w:rPr>
          <w:instrText xml:space="preserve"> PAGEREF _Toc205205064 \h </w:instrText>
        </w:r>
        <w:r>
          <w:rPr>
            <w:noProof/>
            <w:webHidden/>
          </w:rPr>
        </w:r>
        <w:r>
          <w:rPr>
            <w:noProof/>
            <w:webHidden/>
          </w:rPr>
          <w:fldChar w:fldCharType="separate"/>
        </w:r>
        <w:r>
          <w:rPr>
            <w:noProof/>
            <w:webHidden/>
          </w:rPr>
          <w:t>199</w:t>
        </w:r>
        <w:r>
          <w:rPr>
            <w:noProof/>
            <w:webHidden/>
          </w:rPr>
          <w:fldChar w:fldCharType="end"/>
        </w:r>
      </w:hyperlink>
    </w:p>
    <w:p w14:paraId="6B295087" w14:textId="111B19AA" w:rsidR="00C555A4" w:rsidRDefault="00C555A4">
      <w:pPr>
        <w:pStyle w:val="Kazalovsebine3"/>
        <w:tabs>
          <w:tab w:val="left" w:pos="1080"/>
          <w:tab w:val="right" w:leader="dot" w:pos="9345"/>
        </w:tabs>
        <w:rPr>
          <w:rFonts w:asciiTheme="minorHAnsi" w:eastAsiaTheme="minorEastAsia" w:hAnsiTheme="minorHAnsi" w:cstheme="minorBidi"/>
          <w:noProof/>
          <w:kern w:val="2"/>
          <w:sz w:val="24"/>
          <w:szCs w:val="24"/>
          <w14:ligatures w14:val="standardContextual"/>
        </w:rPr>
      </w:pPr>
      <w:hyperlink w:anchor="_Toc205205065" w:history="1">
        <w:r w:rsidRPr="00516B97">
          <w:rPr>
            <w:rStyle w:val="Hiperpovezava"/>
            <w:noProof/>
          </w:rPr>
          <w:t>12.1.5</w:t>
        </w:r>
        <w:r>
          <w:rPr>
            <w:rFonts w:asciiTheme="minorHAnsi" w:eastAsiaTheme="minorEastAsia" w:hAnsiTheme="minorHAnsi" w:cstheme="minorBidi"/>
            <w:noProof/>
            <w:kern w:val="2"/>
            <w:sz w:val="24"/>
            <w:szCs w:val="24"/>
            <w14:ligatures w14:val="standardContextual"/>
          </w:rPr>
          <w:tab/>
        </w:r>
        <w:r w:rsidRPr="00516B97">
          <w:rPr>
            <w:rStyle w:val="Hiperpovezava"/>
            <w:noProof/>
          </w:rPr>
          <w:t>Dela na gozdnih prometnicah</w:t>
        </w:r>
        <w:r>
          <w:rPr>
            <w:noProof/>
            <w:webHidden/>
          </w:rPr>
          <w:tab/>
        </w:r>
        <w:r>
          <w:rPr>
            <w:noProof/>
            <w:webHidden/>
          </w:rPr>
          <w:fldChar w:fldCharType="begin"/>
        </w:r>
        <w:r>
          <w:rPr>
            <w:noProof/>
            <w:webHidden/>
          </w:rPr>
          <w:instrText xml:space="preserve"> PAGEREF _Toc205205065 \h </w:instrText>
        </w:r>
        <w:r>
          <w:rPr>
            <w:noProof/>
            <w:webHidden/>
          </w:rPr>
        </w:r>
        <w:r>
          <w:rPr>
            <w:noProof/>
            <w:webHidden/>
          </w:rPr>
          <w:fldChar w:fldCharType="separate"/>
        </w:r>
        <w:r>
          <w:rPr>
            <w:noProof/>
            <w:webHidden/>
          </w:rPr>
          <w:t>201</w:t>
        </w:r>
        <w:r>
          <w:rPr>
            <w:noProof/>
            <w:webHidden/>
          </w:rPr>
          <w:fldChar w:fldCharType="end"/>
        </w:r>
      </w:hyperlink>
    </w:p>
    <w:p w14:paraId="2B033358" w14:textId="37C2BBF7" w:rsidR="00C555A4" w:rsidRDefault="00C555A4">
      <w:pPr>
        <w:pStyle w:val="Kazalovsebine3"/>
        <w:tabs>
          <w:tab w:val="left" w:pos="1080"/>
          <w:tab w:val="right" w:leader="dot" w:pos="9345"/>
        </w:tabs>
        <w:rPr>
          <w:rFonts w:asciiTheme="minorHAnsi" w:eastAsiaTheme="minorEastAsia" w:hAnsiTheme="minorHAnsi" w:cstheme="minorBidi"/>
          <w:noProof/>
          <w:kern w:val="2"/>
          <w:sz w:val="24"/>
          <w:szCs w:val="24"/>
          <w14:ligatures w14:val="standardContextual"/>
        </w:rPr>
      </w:pPr>
      <w:hyperlink w:anchor="_Toc205205066" w:history="1">
        <w:r w:rsidRPr="00516B97">
          <w:rPr>
            <w:rStyle w:val="Hiperpovezava"/>
            <w:noProof/>
          </w:rPr>
          <w:t>12.1.6</w:t>
        </w:r>
        <w:r>
          <w:rPr>
            <w:rFonts w:asciiTheme="minorHAnsi" w:eastAsiaTheme="minorEastAsia" w:hAnsiTheme="minorHAnsi" w:cstheme="minorBidi"/>
            <w:noProof/>
            <w:kern w:val="2"/>
            <w:sz w:val="24"/>
            <w:szCs w:val="24"/>
            <w14:ligatures w14:val="standardContextual"/>
          </w:rPr>
          <w:tab/>
        </w:r>
        <w:r w:rsidRPr="00516B97">
          <w:rPr>
            <w:rStyle w:val="Hiperpovezava"/>
            <w:noProof/>
          </w:rPr>
          <w:t>Proračunski izdatki za naloge na področju gozdarstva in lovstva</w:t>
        </w:r>
        <w:r>
          <w:rPr>
            <w:noProof/>
            <w:webHidden/>
          </w:rPr>
          <w:tab/>
        </w:r>
        <w:r>
          <w:rPr>
            <w:noProof/>
            <w:webHidden/>
          </w:rPr>
          <w:fldChar w:fldCharType="begin"/>
        </w:r>
        <w:r>
          <w:rPr>
            <w:noProof/>
            <w:webHidden/>
          </w:rPr>
          <w:instrText xml:space="preserve"> PAGEREF _Toc205205066 \h </w:instrText>
        </w:r>
        <w:r>
          <w:rPr>
            <w:noProof/>
            <w:webHidden/>
          </w:rPr>
        </w:r>
        <w:r>
          <w:rPr>
            <w:noProof/>
            <w:webHidden/>
          </w:rPr>
          <w:fldChar w:fldCharType="separate"/>
        </w:r>
        <w:r>
          <w:rPr>
            <w:noProof/>
            <w:webHidden/>
          </w:rPr>
          <w:t>202</w:t>
        </w:r>
        <w:r>
          <w:rPr>
            <w:noProof/>
            <w:webHidden/>
          </w:rPr>
          <w:fldChar w:fldCharType="end"/>
        </w:r>
      </w:hyperlink>
    </w:p>
    <w:p w14:paraId="34D58AD1" w14:textId="704499C6" w:rsidR="00C555A4" w:rsidRDefault="00C555A4">
      <w:pPr>
        <w:pStyle w:val="Kazalovsebine3"/>
        <w:tabs>
          <w:tab w:val="left" w:pos="1080"/>
          <w:tab w:val="right" w:leader="dot" w:pos="9345"/>
        </w:tabs>
        <w:rPr>
          <w:rFonts w:asciiTheme="minorHAnsi" w:eastAsiaTheme="minorEastAsia" w:hAnsiTheme="minorHAnsi" w:cstheme="minorBidi"/>
          <w:noProof/>
          <w:kern w:val="2"/>
          <w:sz w:val="24"/>
          <w:szCs w:val="24"/>
          <w14:ligatures w14:val="standardContextual"/>
        </w:rPr>
      </w:pPr>
      <w:hyperlink w:anchor="_Toc205205067" w:history="1">
        <w:r w:rsidRPr="00516B97">
          <w:rPr>
            <w:rStyle w:val="Hiperpovezava"/>
            <w:noProof/>
          </w:rPr>
          <w:t>12.1.7</w:t>
        </w:r>
        <w:r>
          <w:rPr>
            <w:rFonts w:asciiTheme="minorHAnsi" w:eastAsiaTheme="minorEastAsia" w:hAnsiTheme="minorHAnsi" w:cstheme="minorBidi"/>
            <w:noProof/>
            <w:kern w:val="2"/>
            <w:sz w:val="24"/>
            <w:szCs w:val="24"/>
            <w14:ligatures w14:val="standardContextual"/>
          </w:rPr>
          <w:tab/>
        </w:r>
        <w:r w:rsidRPr="00516B97">
          <w:rPr>
            <w:rStyle w:val="Hiperpovezava"/>
            <w:noProof/>
          </w:rPr>
          <w:t>Gozdarska inšpekcija</w:t>
        </w:r>
        <w:r>
          <w:rPr>
            <w:noProof/>
            <w:webHidden/>
          </w:rPr>
          <w:tab/>
        </w:r>
        <w:r>
          <w:rPr>
            <w:noProof/>
            <w:webHidden/>
          </w:rPr>
          <w:fldChar w:fldCharType="begin"/>
        </w:r>
        <w:r>
          <w:rPr>
            <w:noProof/>
            <w:webHidden/>
          </w:rPr>
          <w:instrText xml:space="preserve"> PAGEREF _Toc205205067 \h </w:instrText>
        </w:r>
        <w:r>
          <w:rPr>
            <w:noProof/>
            <w:webHidden/>
          </w:rPr>
        </w:r>
        <w:r>
          <w:rPr>
            <w:noProof/>
            <w:webHidden/>
          </w:rPr>
          <w:fldChar w:fldCharType="separate"/>
        </w:r>
        <w:r>
          <w:rPr>
            <w:noProof/>
            <w:webHidden/>
          </w:rPr>
          <w:t>203</w:t>
        </w:r>
        <w:r>
          <w:rPr>
            <w:noProof/>
            <w:webHidden/>
          </w:rPr>
          <w:fldChar w:fldCharType="end"/>
        </w:r>
      </w:hyperlink>
    </w:p>
    <w:p w14:paraId="7F3B3137" w14:textId="3F89F6EE" w:rsidR="00C555A4" w:rsidRDefault="00C555A4">
      <w:pPr>
        <w:pStyle w:val="Kazalovsebine3"/>
        <w:tabs>
          <w:tab w:val="left" w:pos="1080"/>
          <w:tab w:val="right" w:leader="dot" w:pos="9345"/>
        </w:tabs>
        <w:rPr>
          <w:rFonts w:asciiTheme="minorHAnsi" w:eastAsiaTheme="minorEastAsia" w:hAnsiTheme="minorHAnsi" w:cstheme="minorBidi"/>
          <w:noProof/>
          <w:kern w:val="2"/>
          <w:sz w:val="24"/>
          <w:szCs w:val="24"/>
          <w14:ligatures w14:val="standardContextual"/>
        </w:rPr>
      </w:pPr>
      <w:hyperlink w:anchor="_Toc205205068" w:history="1">
        <w:r w:rsidRPr="00516B97">
          <w:rPr>
            <w:rStyle w:val="Hiperpovezava"/>
            <w:noProof/>
          </w:rPr>
          <w:t>12.1.8</w:t>
        </w:r>
        <w:r>
          <w:rPr>
            <w:rFonts w:asciiTheme="minorHAnsi" w:eastAsiaTheme="minorEastAsia" w:hAnsiTheme="minorHAnsi" w:cstheme="minorBidi"/>
            <w:noProof/>
            <w:kern w:val="2"/>
            <w:sz w:val="24"/>
            <w:szCs w:val="24"/>
            <w14:ligatures w14:val="standardContextual"/>
          </w:rPr>
          <w:tab/>
        </w:r>
        <w:r w:rsidRPr="00516B97">
          <w:rPr>
            <w:rStyle w:val="Hiperpovezava"/>
            <w:noProof/>
          </w:rPr>
          <w:t>Trg z gozdnimi nepremičninami</w:t>
        </w:r>
        <w:r>
          <w:rPr>
            <w:noProof/>
            <w:webHidden/>
          </w:rPr>
          <w:tab/>
        </w:r>
        <w:r>
          <w:rPr>
            <w:noProof/>
            <w:webHidden/>
          </w:rPr>
          <w:fldChar w:fldCharType="begin"/>
        </w:r>
        <w:r>
          <w:rPr>
            <w:noProof/>
            <w:webHidden/>
          </w:rPr>
          <w:instrText xml:space="preserve"> PAGEREF _Toc205205068 \h </w:instrText>
        </w:r>
        <w:r>
          <w:rPr>
            <w:noProof/>
            <w:webHidden/>
          </w:rPr>
        </w:r>
        <w:r>
          <w:rPr>
            <w:noProof/>
            <w:webHidden/>
          </w:rPr>
          <w:fldChar w:fldCharType="separate"/>
        </w:r>
        <w:r>
          <w:rPr>
            <w:noProof/>
            <w:webHidden/>
          </w:rPr>
          <w:t>205</w:t>
        </w:r>
        <w:r>
          <w:rPr>
            <w:noProof/>
            <w:webHidden/>
          </w:rPr>
          <w:fldChar w:fldCharType="end"/>
        </w:r>
      </w:hyperlink>
    </w:p>
    <w:p w14:paraId="1CDBFB27" w14:textId="78688852" w:rsidR="00C555A4" w:rsidRDefault="00C555A4">
      <w:pPr>
        <w:pStyle w:val="Kazalovsebine3"/>
        <w:tabs>
          <w:tab w:val="left" w:pos="1080"/>
          <w:tab w:val="right" w:leader="dot" w:pos="9345"/>
        </w:tabs>
        <w:rPr>
          <w:rFonts w:asciiTheme="minorHAnsi" w:eastAsiaTheme="minorEastAsia" w:hAnsiTheme="minorHAnsi" w:cstheme="minorBidi"/>
          <w:noProof/>
          <w:kern w:val="2"/>
          <w:sz w:val="24"/>
          <w:szCs w:val="24"/>
          <w14:ligatures w14:val="standardContextual"/>
        </w:rPr>
      </w:pPr>
      <w:hyperlink w:anchor="_Toc205205069" w:history="1">
        <w:r w:rsidRPr="00516B97">
          <w:rPr>
            <w:rStyle w:val="Hiperpovezava"/>
            <w:noProof/>
          </w:rPr>
          <w:t>12.1.9</w:t>
        </w:r>
        <w:r>
          <w:rPr>
            <w:rFonts w:asciiTheme="minorHAnsi" w:eastAsiaTheme="minorEastAsia" w:hAnsiTheme="minorHAnsi" w:cstheme="minorBidi"/>
            <w:noProof/>
            <w:kern w:val="2"/>
            <w:sz w:val="24"/>
            <w:szCs w:val="24"/>
            <w14:ligatures w14:val="standardContextual"/>
          </w:rPr>
          <w:tab/>
        </w:r>
        <w:r w:rsidRPr="00516B97">
          <w:rPr>
            <w:rStyle w:val="Hiperpovezava"/>
            <w:noProof/>
          </w:rPr>
          <w:t>Izobraževalni programi s področja gozdarstva</w:t>
        </w:r>
        <w:r>
          <w:rPr>
            <w:noProof/>
            <w:webHidden/>
          </w:rPr>
          <w:tab/>
        </w:r>
        <w:r>
          <w:rPr>
            <w:noProof/>
            <w:webHidden/>
          </w:rPr>
          <w:fldChar w:fldCharType="begin"/>
        </w:r>
        <w:r>
          <w:rPr>
            <w:noProof/>
            <w:webHidden/>
          </w:rPr>
          <w:instrText xml:space="preserve"> PAGEREF _Toc205205069 \h </w:instrText>
        </w:r>
        <w:r>
          <w:rPr>
            <w:noProof/>
            <w:webHidden/>
          </w:rPr>
        </w:r>
        <w:r>
          <w:rPr>
            <w:noProof/>
            <w:webHidden/>
          </w:rPr>
          <w:fldChar w:fldCharType="separate"/>
        </w:r>
        <w:r>
          <w:rPr>
            <w:noProof/>
            <w:webHidden/>
          </w:rPr>
          <w:t>206</w:t>
        </w:r>
        <w:r>
          <w:rPr>
            <w:noProof/>
            <w:webHidden/>
          </w:rPr>
          <w:fldChar w:fldCharType="end"/>
        </w:r>
      </w:hyperlink>
    </w:p>
    <w:p w14:paraId="3E3EB77F" w14:textId="624313FD" w:rsidR="00C555A4" w:rsidRDefault="00C555A4">
      <w:pPr>
        <w:pStyle w:val="Kazalovsebine3"/>
        <w:tabs>
          <w:tab w:val="left" w:pos="1260"/>
          <w:tab w:val="right" w:leader="dot" w:pos="9345"/>
        </w:tabs>
        <w:rPr>
          <w:rFonts w:asciiTheme="minorHAnsi" w:eastAsiaTheme="minorEastAsia" w:hAnsiTheme="minorHAnsi" w:cstheme="minorBidi"/>
          <w:noProof/>
          <w:kern w:val="2"/>
          <w:sz w:val="24"/>
          <w:szCs w:val="24"/>
          <w14:ligatures w14:val="standardContextual"/>
        </w:rPr>
      </w:pPr>
      <w:hyperlink w:anchor="_Toc205205070" w:history="1">
        <w:r w:rsidRPr="00516B97">
          <w:rPr>
            <w:rStyle w:val="Hiperpovezava"/>
            <w:noProof/>
          </w:rPr>
          <w:t>12.1.10</w:t>
        </w:r>
        <w:r>
          <w:rPr>
            <w:rFonts w:asciiTheme="minorHAnsi" w:eastAsiaTheme="minorEastAsia" w:hAnsiTheme="minorHAnsi" w:cstheme="minorBidi"/>
            <w:noProof/>
            <w:kern w:val="2"/>
            <w:sz w:val="24"/>
            <w:szCs w:val="24"/>
            <w14:ligatures w14:val="standardContextual"/>
          </w:rPr>
          <w:tab/>
        </w:r>
        <w:r w:rsidRPr="00516B97">
          <w:rPr>
            <w:rStyle w:val="Hiperpovezava"/>
            <w:noProof/>
          </w:rPr>
          <w:t>Mednarodno sodelovanje v gozdarstvu</w:t>
        </w:r>
        <w:r>
          <w:rPr>
            <w:noProof/>
            <w:webHidden/>
          </w:rPr>
          <w:tab/>
        </w:r>
        <w:r>
          <w:rPr>
            <w:noProof/>
            <w:webHidden/>
          </w:rPr>
          <w:fldChar w:fldCharType="begin"/>
        </w:r>
        <w:r>
          <w:rPr>
            <w:noProof/>
            <w:webHidden/>
          </w:rPr>
          <w:instrText xml:space="preserve"> PAGEREF _Toc205205070 \h </w:instrText>
        </w:r>
        <w:r>
          <w:rPr>
            <w:noProof/>
            <w:webHidden/>
          </w:rPr>
        </w:r>
        <w:r>
          <w:rPr>
            <w:noProof/>
            <w:webHidden/>
          </w:rPr>
          <w:fldChar w:fldCharType="separate"/>
        </w:r>
        <w:r>
          <w:rPr>
            <w:noProof/>
            <w:webHidden/>
          </w:rPr>
          <w:t>207</w:t>
        </w:r>
        <w:r>
          <w:rPr>
            <w:noProof/>
            <w:webHidden/>
          </w:rPr>
          <w:fldChar w:fldCharType="end"/>
        </w:r>
      </w:hyperlink>
    </w:p>
    <w:p w14:paraId="0712630C" w14:textId="5F42EDA7" w:rsidR="00C555A4" w:rsidRDefault="00C555A4">
      <w:pPr>
        <w:pStyle w:val="Kazalovsebine2"/>
        <w:tabs>
          <w:tab w:val="right" w:leader="dot" w:pos="9345"/>
        </w:tabs>
        <w:rPr>
          <w:rFonts w:asciiTheme="minorHAnsi" w:eastAsiaTheme="minorEastAsia" w:hAnsiTheme="minorHAnsi" w:cstheme="minorBidi"/>
          <w:bCs w:val="0"/>
          <w:noProof/>
          <w:kern w:val="2"/>
          <w:sz w:val="24"/>
          <w:szCs w:val="24"/>
          <w14:ligatures w14:val="standardContextual"/>
        </w:rPr>
      </w:pPr>
      <w:hyperlink w:anchor="_Toc205205071" w:history="1">
        <w:r w:rsidRPr="00516B97">
          <w:rPr>
            <w:rStyle w:val="Hiperpovezava"/>
            <w:noProof/>
          </w:rPr>
          <w:t>12.2</w:t>
        </w:r>
        <w:r>
          <w:rPr>
            <w:rFonts w:asciiTheme="minorHAnsi" w:eastAsiaTheme="minorEastAsia" w:hAnsiTheme="minorHAnsi" w:cstheme="minorBidi"/>
            <w:bCs w:val="0"/>
            <w:noProof/>
            <w:kern w:val="2"/>
            <w:sz w:val="24"/>
            <w:szCs w:val="24"/>
            <w14:ligatures w14:val="standardContextual"/>
          </w:rPr>
          <w:tab/>
        </w:r>
        <w:r w:rsidRPr="00516B97">
          <w:rPr>
            <w:rStyle w:val="Hiperpovezava"/>
            <w:noProof/>
          </w:rPr>
          <w:t>Lovstvo</w:t>
        </w:r>
        <w:r>
          <w:rPr>
            <w:noProof/>
            <w:webHidden/>
          </w:rPr>
          <w:tab/>
        </w:r>
        <w:r>
          <w:rPr>
            <w:noProof/>
            <w:webHidden/>
          </w:rPr>
          <w:fldChar w:fldCharType="begin"/>
        </w:r>
        <w:r>
          <w:rPr>
            <w:noProof/>
            <w:webHidden/>
          </w:rPr>
          <w:instrText xml:space="preserve"> PAGEREF _Toc205205071 \h </w:instrText>
        </w:r>
        <w:r>
          <w:rPr>
            <w:noProof/>
            <w:webHidden/>
          </w:rPr>
        </w:r>
        <w:r>
          <w:rPr>
            <w:noProof/>
            <w:webHidden/>
          </w:rPr>
          <w:fldChar w:fldCharType="separate"/>
        </w:r>
        <w:r>
          <w:rPr>
            <w:noProof/>
            <w:webHidden/>
          </w:rPr>
          <w:t>208</w:t>
        </w:r>
        <w:r>
          <w:rPr>
            <w:noProof/>
            <w:webHidden/>
          </w:rPr>
          <w:fldChar w:fldCharType="end"/>
        </w:r>
      </w:hyperlink>
    </w:p>
    <w:p w14:paraId="676E8A04" w14:textId="1FE113CE" w:rsidR="00C555A4" w:rsidRPr="00C555A4" w:rsidRDefault="00C555A4" w:rsidP="00C555A4">
      <w:pPr>
        <w:pStyle w:val="Kazalovsebine1"/>
        <w:tabs>
          <w:tab w:val="left" w:pos="539"/>
          <w:tab w:val="right" w:leader="dot" w:pos="9345"/>
        </w:tabs>
        <w:spacing w:before="160"/>
        <w:rPr>
          <w:rStyle w:val="Hiperpovezava"/>
          <w:b/>
        </w:rPr>
      </w:pPr>
      <w:hyperlink w:anchor="_Toc205205072" w:history="1">
        <w:r w:rsidRPr="00C555A4">
          <w:rPr>
            <w:rStyle w:val="Hiperpovezava"/>
            <w:b/>
            <w:bCs w:val="0"/>
            <w:noProof/>
          </w:rPr>
          <w:t>13</w:t>
        </w:r>
        <w:r w:rsidRPr="00C555A4">
          <w:rPr>
            <w:rStyle w:val="Hiperpovezava"/>
            <w:b/>
          </w:rPr>
          <w:tab/>
        </w:r>
        <w:r w:rsidRPr="00C555A4">
          <w:rPr>
            <w:rStyle w:val="Hiperpovezava"/>
            <w:b/>
            <w:bCs w:val="0"/>
            <w:noProof/>
          </w:rPr>
          <w:t>RIBIŠTVO</w:t>
        </w:r>
        <w:r w:rsidRPr="00C555A4">
          <w:rPr>
            <w:rStyle w:val="Hiperpovezava"/>
            <w:b/>
            <w:bCs w:val="0"/>
            <w:webHidden/>
          </w:rPr>
          <w:tab/>
        </w:r>
        <w:r w:rsidRPr="00C555A4">
          <w:rPr>
            <w:rStyle w:val="Hiperpovezava"/>
            <w:b/>
            <w:bCs w:val="0"/>
            <w:webHidden/>
          </w:rPr>
          <w:fldChar w:fldCharType="begin"/>
        </w:r>
        <w:r w:rsidRPr="00C555A4">
          <w:rPr>
            <w:rStyle w:val="Hiperpovezava"/>
            <w:b/>
            <w:bCs w:val="0"/>
            <w:webHidden/>
          </w:rPr>
          <w:instrText xml:space="preserve"> PAGEREF _Toc205205072 \h </w:instrText>
        </w:r>
        <w:r w:rsidRPr="00C555A4">
          <w:rPr>
            <w:rStyle w:val="Hiperpovezava"/>
            <w:b/>
            <w:bCs w:val="0"/>
            <w:webHidden/>
          </w:rPr>
        </w:r>
        <w:r w:rsidRPr="00C555A4">
          <w:rPr>
            <w:rStyle w:val="Hiperpovezava"/>
            <w:b/>
            <w:bCs w:val="0"/>
            <w:webHidden/>
          </w:rPr>
          <w:fldChar w:fldCharType="separate"/>
        </w:r>
        <w:r w:rsidRPr="00C555A4">
          <w:rPr>
            <w:rStyle w:val="Hiperpovezava"/>
            <w:b/>
            <w:bCs w:val="0"/>
            <w:webHidden/>
          </w:rPr>
          <w:t>211</w:t>
        </w:r>
        <w:r w:rsidRPr="00C555A4">
          <w:rPr>
            <w:rStyle w:val="Hiperpovezava"/>
            <w:b/>
            <w:bCs w:val="0"/>
            <w:webHidden/>
          </w:rPr>
          <w:fldChar w:fldCharType="end"/>
        </w:r>
      </w:hyperlink>
    </w:p>
    <w:p w14:paraId="16B1A04F" w14:textId="52F2D13D" w:rsidR="00C555A4" w:rsidRDefault="00C555A4">
      <w:pPr>
        <w:pStyle w:val="Kazalovsebine2"/>
        <w:tabs>
          <w:tab w:val="right" w:leader="dot" w:pos="9345"/>
        </w:tabs>
        <w:rPr>
          <w:rFonts w:asciiTheme="minorHAnsi" w:eastAsiaTheme="minorEastAsia" w:hAnsiTheme="minorHAnsi" w:cstheme="minorBidi"/>
          <w:bCs w:val="0"/>
          <w:noProof/>
          <w:kern w:val="2"/>
          <w:sz w:val="24"/>
          <w:szCs w:val="24"/>
          <w14:ligatures w14:val="standardContextual"/>
        </w:rPr>
      </w:pPr>
      <w:hyperlink w:anchor="_Toc205205073" w:history="1">
        <w:r w:rsidRPr="00516B97">
          <w:rPr>
            <w:rStyle w:val="Hiperpovezava"/>
            <w:noProof/>
          </w:rPr>
          <w:t>13.1</w:t>
        </w:r>
        <w:r>
          <w:rPr>
            <w:rFonts w:asciiTheme="minorHAnsi" w:eastAsiaTheme="minorEastAsia" w:hAnsiTheme="minorHAnsi" w:cstheme="minorBidi"/>
            <w:bCs w:val="0"/>
            <w:noProof/>
            <w:kern w:val="2"/>
            <w:sz w:val="24"/>
            <w:szCs w:val="24"/>
            <w14:ligatures w14:val="standardContextual"/>
          </w:rPr>
          <w:tab/>
        </w:r>
        <w:r w:rsidRPr="00516B97">
          <w:rPr>
            <w:rStyle w:val="Hiperpovezava"/>
            <w:noProof/>
          </w:rPr>
          <w:t>Morsko ribištvo in ribogojstvo</w:t>
        </w:r>
        <w:r>
          <w:rPr>
            <w:noProof/>
            <w:webHidden/>
          </w:rPr>
          <w:tab/>
        </w:r>
        <w:r>
          <w:rPr>
            <w:noProof/>
            <w:webHidden/>
          </w:rPr>
          <w:fldChar w:fldCharType="begin"/>
        </w:r>
        <w:r>
          <w:rPr>
            <w:noProof/>
            <w:webHidden/>
          </w:rPr>
          <w:instrText xml:space="preserve"> PAGEREF _Toc205205073 \h </w:instrText>
        </w:r>
        <w:r>
          <w:rPr>
            <w:noProof/>
            <w:webHidden/>
          </w:rPr>
        </w:r>
        <w:r>
          <w:rPr>
            <w:noProof/>
            <w:webHidden/>
          </w:rPr>
          <w:fldChar w:fldCharType="separate"/>
        </w:r>
        <w:r>
          <w:rPr>
            <w:noProof/>
            <w:webHidden/>
          </w:rPr>
          <w:t>211</w:t>
        </w:r>
        <w:r>
          <w:rPr>
            <w:noProof/>
            <w:webHidden/>
          </w:rPr>
          <w:fldChar w:fldCharType="end"/>
        </w:r>
      </w:hyperlink>
    </w:p>
    <w:p w14:paraId="375FBCE8" w14:textId="0D4BE729" w:rsidR="00C555A4" w:rsidRDefault="00C555A4">
      <w:pPr>
        <w:pStyle w:val="Kazalovsebine2"/>
        <w:tabs>
          <w:tab w:val="right" w:leader="dot" w:pos="9345"/>
        </w:tabs>
        <w:rPr>
          <w:rFonts w:asciiTheme="minorHAnsi" w:eastAsiaTheme="minorEastAsia" w:hAnsiTheme="minorHAnsi" w:cstheme="minorBidi"/>
          <w:bCs w:val="0"/>
          <w:noProof/>
          <w:kern w:val="2"/>
          <w:sz w:val="24"/>
          <w:szCs w:val="24"/>
          <w14:ligatures w14:val="standardContextual"/>
        </w:rPr>
      </w:pPr>
      <w:hyperlink w:anchor="_Toc205205074" w:history="1">
        <w:r w:rsidRPr="00516B97">
          <w:rPr>
            <w:rStyle w:val="Hiperpovezava"/>
            <w:noProof/>
          </w:rPr>
          <w:t>13.2</w:t>
        </w:r>
        <w:r>
          <w:rPr>
            <w:rFonts w:asciiTheme="minorHAnsi" w:eastAsiaTheme="minorEastAsia" w:hAnsiTheme="minorHAnsi" w:cstheme="minorBidi"/>
            <w:bCs w:val="0"/>
            <w:noProof/>
            <w:kern w:val="2"/>
            <w:sz w:val="24"/>
            <w:szCs w:val="24"/>
            <w14:ligatures w14:val="standardContextual"/>
          </w:rPr>
          <w:tab/>
        </w:r>
        <w:r w:rsidRPr="00516B97">
          <w:rPr>
            <w:rStyle w:val="Hiperpovezava"/>
            <w:noProof/>
          </w:rPr>
          <w:t>Sladkovodno ribištvo</w:t>
        </w:r>
        <w:r>
          <w:rPr>
            <w:noProof/>
            <w:webHidden/>
          </w:rPr>
          <w:tab/>
        </w:r>
        <w:r>
          <w:rPr>
            <w:noProof/>
            <w:webHidden/>
          </w:rPr>
          <w:fldChar w:fldCharType="begin"/>
        </w:r>
        <w:r>
          <w:rPr>
            <w:noProof/>
            <w:webHidden/>
          </w:rPr>
          <w:instrText xml:space="preserve"> PAGEREF _Toc205205074 \h </w:instrText>
        </w:r>
        <w:r>
          <w:rPr>
            <w:noProof/>
            <w:webHidden/>
          </w:rPr>
        </w:r>
        <w:r>
          <w:rPr>
            <w:noProof/>
            <w:webHidden/>
          </w:rPr>
          <w:fldChar w:fldCharType="separate"/>
        </w:r>
        <w:r>
          <w:rPr>
            <w:noProof/>
            <w:webHidden/>
          </w:rPr>
          <w:t>212</w:t>
        </w:r>
        <w:r>
          <w:rPr>
            <w:noProof/>
            <w:webHidden/>
          </w:rPr>
          <w:fldChar w:fldCharType="end"/>
        </w:r>
      </w:hyperlink>
    </w:p>
    <w:p w14:paraId="6EDEF1AF" w14:textId="130F63B1" w:rsidR="00C555A4" w:rsidRDefault="00C555A4">
      <w:pPr>
        <w:pStyle w:val="Kazalovsebine2"/>
        <w:tabs>
          <w:tab w:val="right" w:leader="dot" w:pos="9345"/>
        </w:tabs>
        <w:rPr>
          <w:rFonts w:asciiTheme="minorHAnsi" w:eastAsiaTheme="minorEastAsia" w:hAnsiTheme="minorHAnsi" w:cstheme="minorBidi"/>
          <w:bCs w:val="0"/>
          <w:noProof/>
          <w:kern w:val="2"/>
          <w:sz w:val="24"/>
          <w:szCs w:val="24"/>
          <w14:ligatures w14:val="standardContextual"/>
        </w:rPr>
      </w:pPr>
      <w:hyperlink w:anchor="_Toc205205075" w:history="1">
        <w:r w:rsidRPr="00516B97">
          <w:rPr>
            <w:rStyle w:val="Hiperpovezava"/>
            <w:noProof/>
          </w:rPr>
          <w:t>13.3</w:t>
        </w:r>
        <w:r>
          <w:rPr>
            <w:rFonts w:asciiTheme="minorHAnsi" w:eastAsiaTheme="minorEastAsia" w:hAnsiTheme="minorHAnsi" w:cstheme="minorBidi"/>
            <w:bCs w:val="0"/>
            <w:noProof/>
            <w:kern w:val="2"/>
            <w:sz w:val="24"/>
            <w:szCs w:val="24"/>
            <w14:ligatures w14:val="standardContextual"/>
          </w:rPr>
          <w:tab/>
        </w:r>
        <w:r w:rsidRPr="00516B97">
          <w:rPr>
            <w:rStyle w:val="Hiperpovezava"/>
            <w:noProof/>
          </w:rPr>
          <w:t>Zaposleni v ribištvu</w:t>
        </w:r>
        <w:r>
          <w:rPr>
            <w:noProof/>
            <w:webHidden/>
          </w:rPr>
          <w:tab/>
        </w:r>
        <w:r>
          <w:rPr>
            <w:noProof/>
            <w:webHidden/>
          </w:rPr>
          <w:fldChar w:fldCharType="begin"/>
        </w:r>
        <w:r>
          <w:rPr>
            <w:noProof/>
            <w:webHidden/>
          </w:rPr>
          <w:instrText xml:space="preserve"> PAGEREF _Toc205205075 \h </w:instrText>
        </w:r>
        <w:r>
          <w:rPr>
            <w:noProof/>
            <w:webHidden/>
          </w:rPr>
        </w:r>
        <w:r>
          <w:rPr>
            <w:noProof/>
            <w:webHidden/>
          </w:rPr>
          <w:fldChar w:fldCharType="separate"/>
        </w:r>
        <w:r>
          <w:rPr>
            <w:noProof/>
            <w:webHidden/>
          </w:rPr>
          <w:t>213</w:t>
        </w:r>
        <w:r>
          <w:rPr>
            <w:noProof/>
            <w:webHidden/>
          </w:rPr>
          <w:fldChar w:fldCharType="end"/>
        </w:r>
      </w:hyperlink>
    </w:p>
    <w:p w14:paraId="79EACBDE" w14:textId="7C0068F8" w:rsidR="00C555A4" w:rsidRDefault="00C555A4">
      <w:pPr>
        <w:pStyle w:val="Kazalovsebine2"/>
        <w:tabs>
          <w:tab w:val="right" w:leader="dot" w:pos="9345"/>
        </w:tabs>
        <w:rPr>
          <w:rFonts w:asciiTheme="minorHAnsi" w:eastAsiaTheme="minorEastAsia" w:hAnsiTheme="minorHAnsi" w:cstheme="minorBidi"/>
          <w:bCs w:val="0"/>
          <w:noProof/>
          <w:kern w:val="2"/>
          <w:sz w:val="24"/>
          <w:szCs w:val="24"/>
          <w14:ligatures w14:val="standardContextual"/>
        </w:rPr>
      </w:pPr>
      <w:hyperlink w:anchor="_Toc205205076" w:history="1">
        <w:r w:rsidRPr="00516B97">
          <w:rPr>
            <w:rStyle w:val="Hiperpovezava"/>
            <w:noProof/>
          </w:rPr>
          <w:t>13.4</w:t>
        </w:r>
        <w:r>
          <w:rPr>
            <w:rFonts w:asciiTheme="minorHAnsi" w:eastAsiaTheme="minorEastAsia" w:hAnsiTheme="minorHAnsi" w:cstheme="minorBidi"/>
            <w:bCs w:val="0"/>
            <w:noProof/>
            <w:kern w:val="2"/>
            <w:sz w:val="24"/>
            <w:szCs w:val="24"/>
            <w14:ligatures w14:val="standardContextual"/>
          </w:rPr>
          <w:tab/>
        </w:r>
        <w:r w:rsidRPr="00516B97">
          <w:rPr>
            <w:rStyle w:val="Hiperpovezava"/>
            <w:noProof/>
          </w:rPr>
          <w:t>Odkupna vrednost vzrejenih vodnih organizmov</w:t>
        </w:r>
        <w:r>
          <w:rPr>
            <w:noProof/>
            <w:webHidden/>
          </w:rPr>
          <w:tab/>
        </w:r>
        <w:r>
          <w:rPr>
            <w:noProof/>
            <w:webHidden/>
          </w:rPr>
          <w:fldChar w:fldCharType="begin"/>
        </w:r>
        <w:r>
          <w:rPr>
            <w:noProof/>
            <w:webHidden/>
          </w:rPr>
          <w:instrText xml:space="preserve"> PAGEREF _Toc205205076 \h </w:instrText>
        </w:r>
        <w:r>
          <w:rPr>
            <w:noProof/>
            <w:webHidden/>
          </w:rPr>
        </w:r>
        <w:r>
          <w:rPr>
            <w:noProof/>
            <w:webHidden/>
          </w:rPr>
          <w:fldChar w:fldCharType="separate"/>
        </w:r>
        <w:r>
          <w:rPr>
            <w:noProof/>
            <w:webHidden/>
          </w:rPr>
          <w:t>214</w:t>
        </w:r>
        <w:r>
          <w:rPr>
            <w:noProof/>
            <w:webHidden/>
          </w:rPr>
          <w:fldChar w:fldCharType="end"/>
        </w:r>
      </w:hyperlink>
    </w:p>
    <w:p w14:paraId="3F9C093F" w14:textId="2ED548E0" w:rsidR="00C555A4" w:rsidRDefault="00C555A4">
      <w:pPr>
        <w:pStyle w:val="Kazalovsebine2"/>
        <w:tabs>
          <w:tab w:val="right" w:leader="dot" w:pos="9345"/>
        </w:tabs>
        <w:rPr>
          <w:rFonts w:asciiTheme="minorHAnsi" w:eastAsiaTheme="minorEastAsia" w:hAnsiTheme="minorHAnsi" w:cstheme="minorBidi"/>
          <w:bCs w:val="0"/>
          <w:noProof/>
          <w:kern w:val="2"/>
          <w:sz w:val="24"/>
          <w:szCs w:val="24"/>
          <w14:ligatures w14:val="standardContextual"/>
        </w:rPr>
      </w:pPr>
      <w:hyperlink w:anchor="_Toc205205077" w:history="1">
        <w:r w:rsidRPr="00516B97">
          <w:rPr>
            <w:rStyle w:val="Hiperpovezava"/>
            <w:noProof/>
          </w:rPr>
          <w:t>13.5</w:t>
        </w:r>
        <w:r>
          <w:rPr>
            <w:rFonts w:asciiTheme="minorHAnsi" w:eastAsiaTheme="minorEastAsia" w:hAnsiTheme="minorHAnsi" w:cstheme="minorBidi"/>
            <w:bCs w:val="0"/>
            <w:noProof/>
            <w:kern w:val="2"/>
            <w:sz w:val="24"/>
            <w:szCs w:val="24"/>
            <w14:ligatures w14:val="standardContextual"/>
          </w:rPr>
          <w:tab/>
        </w:r>
        <w:r w:rsidRPr="00516B97">
          <w:rPr>
            <w:rStyle w:val="Hiperpovezava"/>
            <w:noProof/>
          </w:rPr>
          <w:t>Proračunski izdatki za ukrepe v ribištvu</w:t>
        </w:r>
        <w:r>
          <w:rPr>
            <w:noProof/>
            <w:webHidden/>
          </w:rPr>
          <w:tab/>
        </w:r>
        <w:r>
          <w:rPr>
            <w:noProof/>
            <w:webHidden/>
          </w:rPr>
          <w:fldChar w:fldCharType="begin"/>
        </w:r>
        <w:r>
          <w:rPr>
            <w:noProof/>
            <w:webHidden/>
          </w:rPr>
          <w:instrText xml:space="preserve"> PAGEREF _Toc205205077 \h </w:instrText>
        </w:r>
        <w:r>
          <w:rPr>
            <w:noProof/>
            <w:webHidden/>
          </w:rPr>
        </w:r>
        <w:r>
          <w:rPr>
            <w:noProof/>
            <w:webHidden/>
          </w:rPr>
          <w:fldChar w:fldCharType="separate"/>
        </w:r>
        <w:r>
          <w:rPr>
            <w:noProof/>
            <w:webHidden/>
          </w:rPr>
          <w:t>214</w:t>
        </w:r>
        <w:r>
          <w:rPr>
            <w:noProof/>
            <w:webHidden/>
          </w:rPr>
          <w:fldChar w:fldCharType="end"/>
        </w:r>
      </w:hyperlink>
    </w:p>
    <w:p w14:paraId="601B8AA1" w14:textId="4DCE4C10" w:rsidR="00C555A4" w:rsidRPr="00C555A4" w:rsidRDefault="00C555A4" w:rsidP="00C555A4">
      <w:pPr>
        <w:pStyle w:val="Kazalovsebine1"/>
        <w:tabs>
          <w:tab w:val="left" w:pos="539"/>
          <w:tab w:val="right" w:leader="dot" w:pos="9345"/>
        </w:tabs>
        <w:spacing w:before="160"/>
        <w:rPr>
          <w:rStyle w:val="Hiperpovezava"/>
          <w:b/>
        </w:rPr>
      </w:pPr>
      <w:hyperlink w:anchor="_Toc205205078" w:history="1">
        <w:r w:rsidRPr="00C555A4">
          <w:rPr>
            <w:rStyle w:val="Hiperpovezava"/>
            <w:b/>
            <w:bCs w:val="0"/>
            <w:noProof/>
          </w:rPr>
          <w:t>14</w:t>
        </w:r>
        <w:r w:rsidRPr="00C555A4">
          <w:rPr>
            <w:rStyle w:val="Hiperpovezava"/>
            <w:b/>
          </w:rPr>
          <w:tab/>
        </w:r>
        <w:r w:rsidRPr="00C555A4">
          <w:rPr>
            <w:rStyle w:val="Hiperpovezava"/>
            <w:b/>
            <w:bCs w:val="0"/>
            <w:noProof/>
          </w:rPr>
          <w:t>LITERATURA IN VIRI</w:t>
        </w:r>
        <w:r w:rsidRPr="00C555A4">
          <w:rPr>
            <w:rStyle w:val="Hiperpovezava"/>
            <w:b/>
            <w:bCs w:val="0"/>
            <w:webHidden/>
          </w:rPr>
          <w:tab/>
        </w:r>
        <w:r w:rsidRPr="00C555A4">
          <w:rPr>
            <w:rStyle w:val="Hiperpovezava"/>
            <w:b/>
            <w:bCs w:val="0"/>
            <w:webHidden/>
          </w:rPr>
          <w:fldChar w:fldCharType="begin"/>
        </w:r>
        <w:r w:rsidRPr="00C555A4">
          <w:rPr>
            <w:rStyle w:val="Hiperpovezava"/>
            <w:b/>
            <w:bCs w:val="0"/>
            <w:webHidden/>
          </w:rPr>
          <w:instrText xml:space="preserve"> PAGEREF _Toc205205078 \h </w:instrText>
        </w:r>
        <w:r w:rsidRPr="00C555A4">
          <w:rPr>
            <w:rStyle w:val="Hiperpovezava"/>
            <w:b/>
            <w:bCs w:val="0"/>
            <w:webHidden/>
          </w:rPr>
        </w:r>
        <w:r w:rsidRPr="00C555A4">
          <w:rPr>
            <w:rStyle w:val="Hiperpovezava"/>
            <w:b/>
            <w:bCs w:val="0"/>
            <w:webHidden/>
          </w:rPr>
          <w:fldChar w:fldCharType="separate"/>
        </w:r>
        <w:r w:rsidRPr="00C555A4">
          <w:rPr>
            <w:rStyle w:val="Hiperpovezava"/>
            <w:b/>
            <w:bCs w:val="0"/>
            <w:webHidden/>
          </w:rPr>
          <w:t>216</w:t>
        </w:r>
        <w:r w:rsidRPr="00C555A4">
          <w:rPr>
            <w:rStyle w:val="Hiperpovezava"/>
            <w:b/>
            <w:bCs w:val="0"/>
            <w:webHidden/>
          </w:rPr>
          <w:fldChar w:fldCharType="end"/>
        </w:r>
      </w:hyperlink>
    </w:p>
    <w:p w14:paraId="1BA22D0A" w14:textId="4E27AFEE" w:rsidR="00C555A4" w:rsidRPr="00C555A4" w:rsidRDefault="00C555A4" w:rsidP="00C555A4">
      <w:pPr>
        <w:pStyle w:val="Kazalovsebine1"/>
        <w:tabs>
          <w:tab w:val="left" w:pos="539"/>
          <w:tab w:val="right" w:leader="dot" w:pos="9345"/>
        </w:tabs>
        <w:spacing w:before="160"/>
        <w:rPr>
          <w:rStyle w:val="Hiperpovezava"/>
          <w:b/>
          <w:bCs w:val="0"/>
        </w:rPr>
      </w:pPr>
      <w:hyperlink w:anchor="_Toc205205079" w:history="1">
        <w:r w:rsidRPr="00C555A4">
          <w:rPr>
            <w:rStyle w:val="Hiperpovezava"/>
            <w:b/>
            <w:bCs w:val="0"/>
            <w:noProof/>
          </w:rPr>
          <w:t>Statistične priloge</w:t>
        </w:r>
        <w:r w:rsidRPr="00C555A4">
          <w:rPr>
            <w:rStyle w:val="Hiperpovezava"/>
            <w:b/>
            <w:bCs w:val="0"/>
            <w:webHidden/>
          </w:rPr>
          <w:tab/>
        </w:r>
        <w:r w:rsidRPr="00C555A4">
          <w:rPr>
            <w:rStyle w:val="Hiperpovezava"/>
            <w:b/>
            <w:bCs w:val="0"/>
            <w:webHidden/>
          </w:rPr>
          <w:fldChar w:fldCharType="begin"/>
        </w:r>
        <w:r w:rsidRPr="00C555A4">
          <w:rPr>
            <w:rStyle w:val="Hiperpovezava"/>
            <w:b/>
            <w:bCs w:val="0"/>
            <w:webHidden/>
          </w:rPr>
          <w:instrText xml:space="preserve"> PAGEREF _Toc205205079 \h </w:instrText>
        </w:r>
        <w:r w:rsidRPr="00C555A4">
          <w:rPr>
            <w:rStyle w:val="Hiperpovezava"/>
            <w:b/>
            <w:bCs w:val="0"/>
            <w:webHidden/>
          </w:rPr>
        </w:r>
        <w:r w:rsidRPr="00C555A4">
          <w:rPr>
            <w:rStyle w:val="Hiperpovezava"/>
            <w:b/>
            <w:bCs w:val="0"/>
            <w:webHidden/>
          </w:rPr>
          <w:fldChar w:fldCharType="separate"/>
        </w:r>
        <w:r w:rsidRPr="00C555A4">
          <w:rPr>
            <w:rStyle w:val="Hiperpovezava"/>
            <w:b/>
            <w:bCs w:val="0"/>
            <w:webHidden/>
          </w:rPr>
          <w:t>219</w:t>
        </w:r>
        <w:r w:rsidRPr="00C555A4">
          <w:rPr>
            <w:rStyle w:val="Hiperpovezava"/>
            <w:b/>
            <w:bCs w:val="0"/>
            <w:webHidden/>
          </w:rPr>
          <w:fldChar w:fldCharType="end"/>
        </w:r>
      </w:hyperlink>
    </w:p>
    <w:p w14:paraId="7FD74A14" w14:textId="37A69759" w:rsidR="00FA2DFD" w:rsidRPr="004705BE" w:rsidRDefault="001679EB" w:rsidP="004705BE">
      <w:pPr>
        <w:spacing w:before="360"/>
        <w:jc w:val="center"/>
        <w:rPr>
          <w:b/>
          <w:color w:val="000000" w:themeColor="text1"/>
          <w:sz w:val="20"/>
        </w:rPr>
      </w:pPr>
      <w:r w:rsidRPr="004705BE">
        <w:rPr>
          <w:bCs/>
          <w:caps/>
          <w:color w:val="000000" w:themeColor="text1"/>
        </w:rPr>
        <w:fldChar w:fldCharType="end"/>
      </w:r>
      <w:bookmarkStart w:id="26" w:name="_Toc106447701"/>
      <w:bookmarkStart w:id="27" w:name="_Toc106525543"/>
      <w:bookmarkStart w:id="28" w:name="_Toc137816254"/>
      <w:bookmarkStart w:id="29" w:name="_Toc152042412"/>
      <w:bookmarkStart w:id="30" w:name="_Toc152145540"/>
      <w:bookmarkStart w:id="31" w:name="_Toc152145766"/>
      <w:bookmarkStart w:id="32" w:name="_Toc168883115"/>
      <w:bookmarkStart w:id="33" w:name="_Toc185149715"/>
      <w:bookmarkStart w:id="34" w:name="_Toc196272337"/>
      <w:bookmarkStart w:id="35" w:name="_Toc196300974"/>
      <w:bookmarkStart w:id="36" w:name="_Toc227737841"/>
      <w:bookmarkStart w:id="37" w:name="_Toc245630575"/>
      <w:bookmarkStart w:id="38" w:name="_Toc245630773"/>
      <w:bookmarkStart w:id="39" w:name="_Toc247094248"/>
      <w:bookmarkStart w:id="40" w:name="_Toc259520094"/>
      <w:bookmarkStart w:id="41" w:name="_Toc277077158"/>
      <w:bookmarkStart w:id="42" w:name="_Toc296614825"/>
      <w:bookmarkStart w:id="43" w:name="_Toc297048537"/>
      <w:bookmarkStart w:id="44" w:name="_Toc327461996"/>
      <w:bookmarkStart w:id="45" w:name="_Toc333494025"/>
      <w:bookmarkStart w:id="46" w:name="_Toc333494429"/>
      <w:bookmarkStart w:id="47" w:name="_Toc361058029"/>
      <w:bookmarkStart w:id="48" w:name="_Toc362885322"/>
      <w:bookmarkStart w:id="49" w:name="_Toc362885732"/>
      <w:r w:rsidR="00F213F2" w:rsidRPr="004705BE">
        <w:rPr>
          <w:b/>
          <w:color w:val="000000" w:themeColor="text1"/>
          <w:sz w:val="24"/>
          <w:szCs w:val="24"/>
        </w:rPr>
        <w:t>Kazalo pregledni</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AA51B3" w:rsidRPr="004705BE">
        <w:rPr>
          <w:b/>
          <w:color w:val="000000" w:themeColor="text1"/>
          <w:sz w:val="24"/>
          <w:szCs w:val="24"/>
        </w:rPr>
        <w:t>c</w:t>
      </w:r>
    </w:p>
    <w:p w14:paraId="563D184F" w14:textId="77777777" w:rsidR="00FA2DFD" w:rsidRPr="004705BE" w:rsidRDefault="00FA2DFD" w:rsidP="00DE743B">
      <w:pPr>
        <w:rPr>
          <w:color w:val="000000" w:themeColor="text1"/>
        </w:rPr>
      </w:pPr>
    </w:p>
    <w:bookmarkStart w:id="50" w:name="_Toc106432996"/>
    <w:bookmarkStart w:id="51" w:name="_Toc106447702"/>
    <w:bookmarkStart w:id="52" w:name="_Toc106525544"/>
    <w:bookmarkStart w:id="53" w:name="_Toc137816255"/>
    <w:bookmarkStart w:id="54" w:name="_Toc152042413"/>
    <w:bookmarkStart w:id="55" w:name="_Toc152145541"/>
    <w:bookmarkStart w:id="56" w:name="_Toc152145767"/>
    <w:bookmarkStart w:id="57" w:name="_Toc168883116"/>
    <w:bookmarkStart w:id="58" w:name="_Toc185149716"/>
    <w:bookmarkStart w:id="59" w:name="_Toc196272338"/>
    <w:bookmarkStart w:id="60" w:name="_Toc196300975"/>
    <w:bookmarkStart w:id="61" w:name="_Toc227737842"/>
    <w:bookmarkStart w:id="62" w:name="_Toc245630576"/>
    <w:bookmarkStart w:id="63" w:name="_Toc245630774"/>
    <w:bookmarkStart w:id="64" w:name="_Toc247094249"/>
    <w:bookmarkStart w:id="65" w:name="_Toc259520095"/>
    <w:bookmarkStart w:id="66" w:name="_Toc277077159"/>
    <w:bookmarkStart w:id="67" w:name="_Toc296614826"/>
    <w:bookmarkStart w:id="68" w:name="_Toc297048538"/>
    <w:bookmarkStart w:id="69" w:name="_Toc327461997"/>
    <w:bookmarkStart w:id="70" w:name="_Toc333494026"/>
    <w:bookmarkStart w:id="71" w:name="_Toc333494430"/>
    <w:bookmarkStart w:id="72" w:name="_Toc361058030"/>
    <w:bookmarkStart w:id="73" w:name="_Toc362885323"/>
    <w:bookmarkStart w:id="74" w:name="_Toc362885733"/>
    <w:p w14:paraId="541BCACF" w14:textId="01ED5238" w:rsidR="00041F7D" w:rsidRPr="004705BE" w:rsidRDefault="001679EB"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r w:rsidRPr="004705BE">
        <w:rPr>
          <w:noProof/>
          <w:color w:val="000000" w:themeColor="text1"/>
        </w:rPr>
        <w:fldChar w:fldCharType="begin"/>
      </w:r>
      <w:r w:rsidRPr="004705BE">
        <w:rPr>
          <w:noProof/>
          <w:color w:val="000000" w:themeColor="text1"/>
        </w:rPr>
        <w:instrText xml:space="preserve"> TOC \h \z \t "ZP_preg_naslov;1" </w:instrText>
      </w:r>
      <w:r w:rsidRPr="004705BE">
        <w:rPr>
          <w:noProof/>
          <w:color w:val="000000" w:themeColor="text1"/>
        </w:rPr>
        <w:fldChar w:fldCharType="separate"/>
      </w:r>
      <w:hyperlink w:anchor="_Toc201920986" w:history="1">
        <w:r w:rsidR="00041F7D" w:rsidRPr="004705BE">
          <w:rPr>
            <w:rStyle w:val="Hiperpovezava"/>
            <w:noProof/>
            <w:color w:val="000000" w:themeColor="text1"/>
          </w:rPr>
          <w:t>Preglednica 1:</w:t>
        </w:r>
        <w:r w:rsidR="00BA19C2">
          <w:rPr>
            <w:rStyle w:val="Hiperpovezava"/>
            <w:noProof/>
            <w:color w:val="000000" w:themeColor="text1"/>
          </w:rPr>
          <w:tab/>
        </w:r>
        <w:r w:rsidR="00041F7D" w:rsidRPr="004705BE">
          <w:rPr>
            <w:rStyle w:val="Hiperpovezava"/>
            <w:noProof/>
            <w:color w:val="000000" w:themeColor="text1"/>
          </w:rPr>
          <w:t>Pregled gospodarskih gibanj; 2019–2024</w:t>
        </w:r>
        <w:r w:rsidR="00041F7D" w:rsidRPr="004705BE">
          <w:rPr>
            <w:noProof/>
            <w:webHidden/>
            <w:color w:val="000000" w:themeColor="text1"/>
          </w:rPr>
          <w:tab/>
        </w:r>
        <w:r w:rsidR="00041F7D" w:rsidRPr="004705BE">
          <w:rPr>
            <w:noProof/>
            <w:webHidden/>
            <w:color w:val="000000" w:themeColor="text1"/>
          </w:rPr>
          <w:fldChar w:fldCharType="begin"/>
        </w:r>
        <w:r w:rsidR="00041F7D" w:rsidRPr="004705BE">
          <w:rPr>
            <w:noProof/>
            <w:webHidden/>
            <w:color w:val="000000" w:themeColor="text1"/>
          </w:rPr>
          <w:instrText xml:space="preserve"> PAGEREF _Toc201920986 \h </w:instrText>
        </w:r>
        <w:r w:rsidR="00041F7D" w:rsidRPr="004705BE">
          <w:rPr>
            <w:noProof/>
            <w:webHidden/>
            <w:color w:val="000000" w:themeColor="text1"/>
          </w:rPr>
        </w:r>
        <w:r w:rsidR="00041F7D" w:rsidRPr="004705BE">
          <w:rPr>
            <w:noProof/>
            <w:webHidden/>
            <w:color w:val="000000" w:themeColor="text1"/>
          </w:rPr>
          <w:fldChar w:fldCharType="separate"/>
        </w:r>
        <w:r w:rsidR="00C555A4">
          <w:rPr>
            <w:noProof/>
            <w:webHidden/>
            <w:color w:val="000000" w:themeColor="text1"/>
          </w:rPr>
          <w:t>19</w:t>
        </w:r>
        <w:r w:rsidR="00041F7D" w:rsidRPr="004705BE">
          <w:rPr>
            <w:noProof/>
            <w:webHidden/>
            <w:color w:val="000000" w:themeColor="text1"/>
          </w:rPr>
          <w:fldChar w:fldCharType="end"/>
        </w:r>
      </w:hyperlink>
    </w:p>
    <w:p w14:paraId="49405711" w14:textId="54DC4CF3"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0987" w:history="1">
        <w:r w:rsidRPr="004705BE">
          <w:rPr>
            <w:rStyle w:val="Hiperpovezava"/>
            <w:noProof/>
            <w:color w:val="000000" w:themeColor="text1"/>
          </w:rPr>
          <w:t>Preglednica 2:</w:t>
        </w:r>
        <w:r w:rsidR="00BA19C2">
          <w:rPr>
            <w:rStyle w:val="Hiperpovezava"/>
            <w:noProof/>
            <w:color w:val="000000" w:themeColor="text1"/>
          </w:rPr>
          <w:tab/>
        </w:r>
        <w:r w:rsidRPr="004705BE">
          <w:rPr>
            <w:rStyle w:val="Hiperpovezava"/>
            <w:noProof/>
            <w:color w:val="000000" w:themeColor="text1"/>
          </w:rPr>
          <w:t>Pregled makroekonomskih kazalcev v kmetijstvu; 2019–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0987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21</w:t>
        </w:r>
        <w:r w:rsidRPr="004705BE">
          <w:rPr>
            <w:noProof/>
            <w:webHidden/>
            <w:color w:val="000000" w:themeColor="text1"/>
          </w:rPr>
          <w:fldChar w:fldCharType="end"/>
        </w:r>
      </w:hyperlink>
    </w:p>
    <w:p w14:paraId="44590848" w14:textId="4872E2EA"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0988" w:history="1">
        <w:r w:rsidRPr="004705BE">
          <w:rPr>
            <w:rStyle w:val="Hiperpovezava"/>
            <w:noProof/>
            <w:color w:val="000000" w:themeColor="text1"/>
          </w:rPr>
          <w:t>Preglednica 3:</w:t>
        </w:r>
        <w:r w:rsidR="00BA19C2">
          <w:rPr>
            <w:rStyle w:val="Hiperpovezava"/>
            <w:noProof/>
            <w:color w:val="000000" w:themeColor="text1"/>
          </w:rPr>
          <w:tab/>
        </w:r>
        <w:r w:rsidRPr="004705BE">
          <w:rPr>
            <w:rStyle w:val="Hiperpovezava"/>
            <w:noProof/>
            <w:color w:val="000000" w:themeColor="text1"/>
          </w:rPr>
          <w:t>Kazalniki dohodka v kmetijstvu (po ERK); 2019–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0988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22</w:t>
        </w:r>
        <w:r w:rsidRPr="004705BE">
          <w:rPr>
            <w:noProof/>
            <w:webHidden/>
            <w:color w:val="000000" w:themeColor="text1"/>
          </w:rPr>
          <w:fldChar w:fldCharType="end"/>
        </w:r>
      </w:hyperlink>
    </w:p>
    <w:p w14:paraId="269F9B95" w14:textId="5160B60D"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0989" w:history="1">
        <w:r w:rsidRPr="004705BE">
          <w:rPr>
            <w:rStyle w:val="Hiperpovezava"/>
            <w:noProof/>
            <w:color w:val="000000" w:themeColor="text1"/>
          </w:rPr>
          <w:t>Preglednica 4:</w:t>
        </w:r>
        <w:r w:rsidR="00BA19C2">
          <w:rPr>
            <w:rStyle w:val="Hiperpovezava"/>
            <w:noProof/>
            <w:color w:val="000000" w:themeColor="text1"/>
          </w:rPr>
          <w:tab/>
        </w:r>
        <w:r w:rsidRPr="004705BE">
          <w:rPr>
            <w:rStyle w:val="Hiperpovezava"/>
            <w:noProof/>
            <w:color w:val="000000" w:themeColor="text1"/>
          </w:rPr>
          <w:t>Pregled drugih kazalnikov dohodka v kmetijstvu; 2019–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0989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23</w:t>
        </w:r>
        <w:r w:rsidRPr="004705BE">
          <w:rPr>
            <w:noProof/>
            <w:webHidden/>
            <w:color w:val="000000" w:themeColor="text1"/>
          </w:rPr>
          <w:fldChar w:fldCharType="end"/>
        </w:r>
      </w:hyperlink>
    </w:p>
    <w:p w14:paraId="54206C68" w14:textId="594D4031"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0990" w:history="1">
        <w:r w:rsidRPr="004705BE">
          <w:rPr>
            <w:rStyle w:val="Hiperpovezava"/>
            <w:noProof/>
            <w:color w:val="000000" w:themeColor="text1"/>
          </w:rPr>
          <w:t>Preglednica 5:</w:t>
        </w:r>
        <w:r w:rsidR="00BA19C2">
          <w:rPr>
            <w:rStyle w:val="Hiperpovezava"/>
            <w:noProof/>
            <w:color w:val="000000" w:themeColor="text1"/>
          </w:rPr>
          <w:tab/>
        </w:r>
        <w:r w:rsidRPr="004705BE">
          <w:rPr>
            <w:rStyle w:val="Hiperpovezava"/>
            <w:noProof/>
            <w:color w:val="000000" w:themeColor="text1"/>
          </w:rPr>
          <w:t>Število KMG in površina KZU po vrstah rabe; 2020, 2023</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0990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25</w:t>
        </w:r>
        <w:r w:rsidRPr="004705BE">
          <w:rPr>
            <w:noProof/>
            <w:webHidden/>
            <w:color w:val="000000" w:themeColor="text1"/>
          </w:rPr>
          <w:fldChar w:fldCharType="end"/>
        </w:r>
      </w:hyperlink>
    </w:p>
    <w:p w14:paraId="7AEBC458" w14:textId="13C3D160"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0991" w:history="1">
        <w:r w:rsidRPr="004705BE">
          <w:rPr>
            <w:rStyle w:val="Hiperpovezava"/>
            <w:noProof/>
            <w:color w:val="000000" w:themeColor="text1"/>
          </w:rPr>
          <w:t>Preglednica 6:</w:t>
        </w:r>
        <w:r w:rsidR="00BA19C2">
          <w:rPr>
            <w:rStyle w:val="Hiperpovezava"/>
            <w:noProof/>
            <w:color w:val="000000" w:themeColor="text1"/>
          </w:rPr>
          <w:tab/>
        </w:r>
        <w:r w:rsidRPr="004705BE">
          <w:rPr>
            <w:rStyle w:val="Hiperpovezava"/>
            <w:noProof/>
            <w:color w:val="000000" w:themeColor="text1"/>
          </w:rPr>
          <w:t>Število KMG po velikostnih razredih KZU; 2020, 2023</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0991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27</w:t>
        </w:r>
        <w:r w:rsidRPr="004705BE">
          <w:rPr>
            <w:noProof/>
            <w:webHidden/>
            <w:color w:val="000000" w:themeColor="text1"/>
          </w:rPr>
          <w:fldChar w:fldCharType="end"/>
        </w:r>
      </w:hyperlink>
    </w:p>
    <w:p w14:paraId="41D859C2" w14:textId="76C300DB"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0992" w:history="1">
        <w:r w:rsidRPr="004705BE">
          <w:rPr>
            <w:rStyle w:val="Hiperpovezava"/>
            <w:noProof/>
            <w:color w:val="000000" w:themeColor="text1"/>
          </w:rPr>
          <w:t>Preglednica 7:</w:t>
        </w:r>
        <w:r w:rsidR="00BA19C2">
          <w:rPr>
            <w:rStyle w:val="Hiperpovezava"/>
            <w:noProof/>
            <w:color w:val="000000" w:themeColor="text1"/>
          </w:rPr>
          <w:tab/>
        </w:r>
        <w:r w:rsidRPr="004705BE">
          <w:rPr>
            <w:rStyle w:val="Hiperpovezava"/>
            <w:noProof/>
            <w:color w:val="000000" w:themeColor="text1"/>
          </w:rPr>
          <w:t>Kmetijska zemljišča v uporabi po velikostnih razredih; 2020,2023</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0992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27</w:t>
        </w:r>
        <w:r w:rsidRPr="004705BE">
          <w:rPr>
            <w:noProof/>
            <w:webHidden/>
            <w:color w:val="000000" w:themeColor="text1"/>
          </w:rPr>
          <w:fldChar w:fldCharType="end"/>
        </w:r>
      </w:hyperlink>
    </w:p>
    <w:p w14:paraId="23F82FA2" w14:textId="7BDA33C3"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0993" w:history="1">
        <w:r w:rsidRPr="004705BE">
          <w:rPr>
            <w:rStyle w:val="Hiperpovezava"/>
            <w:noProof/>
            <w:color w:val="000000" w:themeColor="text1"/>
          </w:rPr>
          <w:t>Preglednica 8:</w:t>
        </w:r>
        <w:r w:rsidR="00BA19C2">
          <w:rPr>
            <w:rStyle w:val="Hiperpovezava"/>
            <w:noProof/>
            <w:color w:val="000000" w:themeColor="text1"/>
          </w:rPr>
          <w:tab/>
        </w:r>
        <w:r w:rsidRPr="004705BE">
          <w:rPr>
            <w:rStyle w:val="Hiperpovezava"/>
            <w:noProof/>
            <w:color w:val="000000" w:themeColor="text1"/>
          </w:rPr>
          <w:t>Število KMG z živino in število živine; 2020, 2023</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0993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27</w:t>
        </w:r>
        <w:r w:rsidRPr="004705BE">
          <w:rPr>
            <w:noProof/>
            <w:webHidden/>
            <w:color w:val="000000" w:themeColor="text1"/>
          </w:rPr>
          <w:fldChar w:fldCharType="end"/>
        </w:r>
      </w:hyperlink>
    </w:p>
    <w:p w14:paraId="0348309F" w14:textId="34667266"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0994" w:history="1">
        <w:r w:rsidRPr="004705BE">
          <w:rPr>
            <w:rStyle w:val="Hiperpovezava"/>
            <w:noProof/>
            <w:color w:val="000000" w:themeColor="text1"/>
          </w:rPr>
          <w:t>Preglednica 9:</w:t>
        </w:r>
        <w:r w:rsidR="00BA19C2">
          <w:rPr>
            <w:rStyle w:val="Hiperpovezava"/>
            <w:noProof/>
            <w:color w:val="000000" w:themeColor="text1"/>
          </w:rPr>
          <w:tab/>
        </w:r>
        <w:r w:rsidRPr="004705BE">
          <w:rPr>
            <w:rStyle w:val="Hiperpovezava"/>
            <w:noProof/>
            <w:color w:val="000000" w:themeColor="text1"/>
          </w:rPr>
          <w:t>Kmetijska gospodarstva po rabi KZU v Sloveniji in EU-27; 2020</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0994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29</w:t>
        </w:r>
        <w:r w:rsidRPr="004705BE">
          <w:rPr>
            <w:noProof/>
            <w:webHidden/>
            <w:color w:val="000000" w:themeColor="text1"/>
          </w:rPr>
          <w:fldChar w:fldCharType="end"/>
        </w:r>
      </w:hyperlink>
    </w:p>
    <w:p w14:paraId="037E0447" w14:textId="08CB3386"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0995" w:history="1">
        <w:r w:rsidRPr="004705BE">
          <w:rPr>
            <w:rStyle w:val="Hiperpovezava"/>
            <w:noProof/>
            <w:color w:val="000000" w:themeColor="text1"/>
          </w:rPr>
          <w:t>Preglednica 10:</w:t>
        </w:r>
        <w:r w:rsidR="00BA19C2">
          <w:rPr>
            <w:rStyle w:val="Hiperpovezava"/>
            <w:noProof/>
            <w:color w:val="000000" w:themeColor="text1"/>
          </w:rPr>
          <w:tab/>
        </w:r>
        <w:r w:rsidRPr="004705BE">
          <w:rPr>
            <w:rStyle w:val="Hiperpovezava"/>
            <w:noProof/>
            <w:color w:val="000000" w:themeColor="text1"/>
          </w:rPr>
          <w:t>Struktura KMG z živino v Sloveniji in EU-27; 2020</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0995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29</w:t>
        </w:r>
        <w:r w:rsidRPr="004705BE">
          <w:rPr>
            <w:noProof/>
            <w:webHidden/>
            <w:color w:val="000000" w:themeColor="text1"/>
          </w:rPr>
          <w:fldChar w:fldCharType="end"/>
        </w:r>
      </w:hyperlink>
    </w:p>
    <w:p w14:paraId="1476DA56" w14:textId="63BFBABC"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0996" w:history="1">
        <w:r w:rsidRPr="004705BE">
          <w:rPr>
            <w:rStyle w:val="Hiperpovezava"/>
            <w:noProof/>
            <w:color w:val="000000" w:themeColor="text1"/>
          </w:rPr>
          <w:t>Preglednica 11:</w:t>
        </w:r>
        <w:r w:rsidR="00BA19C2">
          <w:rPr>
            <w:rStyle w:val="Hiperpovezava"/>
            <w:noProof/>
            <w:color w:val="000000" w:themeColor="text1"/>
          </w:rPr>
          <w:tab/>
        </w:r>
        <w:r w:rsidRPr="004705BE">
          <w:rPr>
            <w:rStyle w:val="Hiperpovezava"/>
            <w:noProof/>
            <w:color w:val="000000" w:themeColor="text1"/>
          </w:rPr>
          <w:t>KMG in ekonomska velikost po tipu kmetovanja v Sloveniji in EU-27; 2020</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0996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31</w:t>
        </w:r>
        <w:r w:rsidRPr="004705BE">
          <w:rPr>
            <w:noProof/>
            <w:webHidden/>
            <w:color w:val="000000" w:themeColor="text1"/>
          </w:rPr>
          <w:fldChar w:fldCharType="end"/>
        </w:r>
      </w:hyperlink>
    </w:p>
    <w:p w14:paraId="2EA2C4BD" w14:textId="7B557C22"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0997" w:history="1">
        <w:r w:rsidRPr="004705BE">
          <w:rPr>
            <w:rStyle w:val="Hiperpovezava"/>
            <w:noProof/>
            <w:color w:val="000000" w:themeColor="text1"/>
          </w:rPr>
          <w:t>Preglednica 12:</w:t>
        </w:r>
        <w:r w:rsidR="00BA19C2">
          <w:rPr>
            <w:rStyle w:val="Hiperpovezava"/>
            <w:noProof/>
            <w:color w:val="000000" w:themeColor="text1"/>
          </w:rPr>
          <w:tab/>
        </w:r>
        <w:r w:rsidRPr="004705BE">
          <w:rPr>
            <w:rStyle w:val="Hiperpovezava"/>
            <w:noProof/>
            <w:color w:val="000000" w:themeColor="text1"/>
          </w:rPr>
          <w:t>Razpoložljiva količina kmetijskih proizvodov na prebivalca (kg); 2019–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0997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39</w:t>
        </w:r>
        <w:r w:rsidRPr="004705BE">
          <w:rPr>
            <w:noProof/>
            <w:webHidden/>
            <w:color w:val="000000" w:themeColor="text1"/>
          </w:rPr>
          <w:fldChar w:fldCharType="end"/>
        </w:r>
      </w:hyperlink>
    </w:p>
    <w:p w14:paraId="35625765" w14:textId="34F04905"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0998" w:history="1">
        <w:r w:rsidRPr="004705BE">
          <w:rPr>
            <w:rStyle w:val="Hiperpovezava"/>
            <w:noProof/>
            <w:color w:val="000000" w:themeColor="text1"/>
          </w:rPr>
          <w:t>Preglednica 13:</w:t>
        </w:r>
        <w:r w:rsidR="00BA19C2">
          <w:rPr>
            <w:rStyle w:val="Hiperpovezava"/>
            <w:noProof/>
            <w:color w:val="000000" w:themeColor="text1"/>
          </w:rPr>
          <w:tab/>
        </w:r>
        <w:r w:rsidRPr="004705BE">
          <w:rPr>
            <w:rStyle w:val="Hiperpovezava"/>
            <w:noProof/>
            <w:color w:val="000000" w:themeColor="text1"/>
          </w:rPr>
          <w:t>Indeksi nominalnih cen kmetijskih proizvodov in inputov; 2019–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0998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44</w:t>
        </w:r>
        <w:r w:rsidRPr="004705BE">
          <w:rPr>
            <w:noProof/>
            <w:webHidden/>
            <w:color w:val="000000" w:themeColor="text1"/>
          </w:rPr>
          <w:fldChar w:fldCharType="end"/>
        </w:r>
      </w:hyperlink>
    </w:p>
    <w:p w14:paraId="18BF9FE3" w14:textId="447CFBE7"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0999" w:history="1">
        <w:r w:rsidRPr="004705BE">
          <w:rPr>
            <w:rStyle w:val="Hiperpovezava"/>
            <w:noProof/>
            <w:color w:val="000000" w:themeColor="text1"/>
          </w:rPr>
          <w:t>Preglednica 14:</w:t>
        </w:r>
        <w:r w:rsidR="00BA19C2">
          <w:rPr>
            <w:rStyle w:val="Hiperpovezava"/>
            <w:noProof/>
            <w:color w:val="000000" w:themeColor="text1"/>
          </w:rPr>
          <w:tab/>
        </w:r>
        <w:r w:rsidRPr="004705BE">
          <w:rPr>
            <w:rStyle w:val="Hiperpovezava"/>
            <w:noProof/>
            <w:color w:val="000000" w:themeColor="text1"/>
          </w:rPr>
          <w:t>Osnovni agregati računa proizvodnje in dohodkov; 2020–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0999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46</w:t>
        </w:r>
        <w:r w:rsidRPr="004705BE">
          <w:rPr>
            <w:noProof/>
            <w:webHidden/>
            <w:color w:val="000000" w:themeColor="text1"/>
          </w:rPr>
          <w:fldChar w:fldCharType="end"/>
        </w:r>
      </w:hyperlink>
    </w:p>
    <w:p w14:paraId="0A658FB3" w14:textId="16CCC143"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00" w:history="1">
        <w:r w:rsidRPr="004705BE">
          <w:rPr>
            <w:rStyle w:val="Hiperpovezava"/>
            <w:noProof/>
            <w:color w:val="000000" w:themeColor="text1"/>
          </w:rPr>
          <w:t>Preglednica 15:</w:t>
        </w:r>
        <w:r w:rsidR="00BA19C2">
          <w:rPr>
            <w:rStyle w:val="Hiperpovezava"/>
            <w:noProof/>
            <w:color w:val="000000" w:themeColor="text1"/>
          </w:rPr>
          <w:tab/>
        </w:r>
        <w:r w:rsidRPr="004705BE">
          <w:rPr>
            <w:rStyle w:val="Hiperpovezava"/>
            <w:noProof/>
            <w:color w:val="000000" w:themeColor="text1"/>
          </w:rPr>
          <w:t>Proračunska izplačila za kmetijstvo (000 EUR); 2020–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00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50</w:t>
        </w:r>
        <w:r w:rsidRPr="004705BE">
          <w:rPr>
            <w:noProof/>
            <w:webHidden/>
            <w:color w:val="000000" w:themeColor="text1"/>
          </w:rPr>
          <w:fldChar w:fldCharType="end"/>
        </w:r>
      </w:hyperlink>
    </w:p>
    <w:p w14:paraId="75467D65" w14:textId="39C48C31"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01" w:history="1">
        <w:r w:rsidRPr="004705BE">
          <w:rPr>
            <w:rStyle w:val="Hiperpovezava"/>
            <w:noProof/>
            <w:color w:val="000000" w:themeColor="text1"/>
          </w:rPr>
          <w:t>Preglednica 16:</w:t>
        </w:r>
        <w:r w:rsidR="00BA19C2">
          <w:rPr>
            <w:rStyle w:val="Hiperpovezava"/>
            <w:noProof/>
            <w:color w:val="000000" w:themeColor="text1"/>
          </w:rPr>
          <w:tab/>
        </w:r>
        <w:r w:rsidRPr="004705BE">
          <w:rPr>
            <w:rStyle w:val="Hiperpovezava"/>
            <w:noProof/>
            <w:color w:val="000000" w:themeColor="text1"/>
          </w:rPr>
          <w:t>Struktura proračunskih izplačil za kmetijstvo po osnovnih skupinah ukrepov in viru financiranja (000 EUR); 2020–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01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51</w:t>
        </w:r>
        <w:r w:rsidRPr="004705BE">
          <w:rPr>
            <w:noProof/>
            <w:webHidden/>
            <w:color w:val="000000" w:themeColor="text1"/>
          </w:rPr>
          <w:fldChar w:fldCharType="end"/>
        </w:r>
      </w:hyperlink>
    </w:p>
    <w:p w14:paraId="2C4594D0" w14:textId="57942E54"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02" w:history="1">
        <w:r w:rsidRPr="004705BE">
          <w:rPr>
            <w:rStyle w:val="Hiperpovezava"/>
            <w:noProof/>
            <w:color w:val="000000" w:themeColor="text1"/>
          </w:rPr>
          <w:t>Preglednica 17:</w:t>
        </w:r>
        <w:r w:rsidR="00BA19C2">
          <w:rPr>
            <w:rStyle w:val="Hiperpovezava"/>
            <w:noProof/>
            <w:color w:val="000000" w:themeColor="text1"/>
          </w:rPr>
          <w:tab/>
        </w:r>
        <w:r w:rsidRPr="004705BE">
          <w:rPr>
            <w:rStyle w:val="Hiperpovezava"/>
            <w:noProof/>
            <w:color w:val="000000" w:themeColor="text1"/>
          </w:rPr>
          <w:t>Proračunska izplačila za tržne ukrepe in neposredne podpore proizvajalcem (000 EUR); 2020–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02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54</w:t>
        </w:r>
        <w:r w:rsidRPr="004705BE">
          <w:rPr>
            <w:noProof/>
            <w:webHidden/>
            <w:color w:val="000000" w:themeColor="text1"/>
          </w:rPr>
          <w:fldChar w:fldCharType="end"/>
        </w:r>
      </w:hyperlink>
    </w:p>
    <w:p w14:paraId="046AB2A1" w14:textId="2FB516A0"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03" w:history="1">
        <w:r w:rsidRPr="004705BE">
          <w:rPr>
            <w:rStyle w:val="Hiperpovezava"/>
            <w:noProof/>
            <w:color w:val="000000" w:themeColor="text1"/>
          </w:rPr>
          <w:t>Preglednica 18:</w:t>
        </w:r>
        <w:r w:rsidR="00BA19C2">
          <w:rPr>
            <w:rStyle w:val="Hiperpovezava"/>
            <w:noProof/>
            <w:color w:val="000000" w:themeColor="text1"/>
          </w:rPr>
          <w:tab/>
        </w:r>
        <w:r w:rsidRPr="004705BE">
          <w:rPr>
            <w:rStyle w:val="Hiperpovezava"/>
            <w:noProof/>
            <w:color w:val="000000" w:themeColor="text1"/>
          </w:rPr>
          <w:t>Izplačane odškodnine in druga izredna plačila (000 EUR); 2020–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03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54</w:t>
        </w:r>
        <w:r w:rsidRPr="004705BE">
          <w:rPr>
            <w:noProof/>
            <w:webHidden/>
            <w:color w:val="000000" w:themeColor="text1"/>
          </w:rPr>
          <w:fldChar w:fldCharType="end"/>
        </w:r>
      </w:hyperlink>
    </w:p>
    <w:p w14:paraId="0C536D69" w14:textId="772E36B6"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04" w:history="1">
        <w:r w:rsidRPr="004705BE">
          <w:rPr>
            <w:rStyle w:val="Hiperpovezava"/>
            <w:noProof/>
            <w:color w:val="000000" w:themeColor="text1"/>
          </w:rPr>
          <w:t>Preglednica 19:</w:t>
        </w:r>
        <w:r w:rsidR="00BA19C2">
          <w:rPr>
            <w:rStyle w:val="Hiperpovezava"/>
            <w:noProof/>
            <w:color w:val="000000" w:themeColor="text1"/>
          </w:rPr>
          <w:tab/>
        </w:r>
        <w:r w:rsidRPr="004705BE">
          <w:rPr>
            <w:rStyle w:val="Hiperpovezava"/>
            <w:noProof/>
            <w:color w:val="000000" w:themeColor="text1"/>
          </w:rPr>
          <w:t>Proračunska izplačila za razvoj podeželja in kmetijsko strukturno politiko (000 EUR); 2020–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04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55</w:t>
        </w:r>
        <w:r w:rsidRPr="004705BE">
          <w:rPr>
            <w:noProof/>
            <w:webHidden/>
            <w:color w:val="000000" w:themeColor="text1"/>
          </w:rPr>
          <w:fldChar w:fldCharType="end"/>
        </w:r>
      </w:hyperlink>
    </w:p>
    <w:p w14:paraId="7798FAFB" w14:textId="6750160A"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05" w:history="1">
        <w:r w:rsidRPr="004705BE">
          <w:rPr>
            <w:rStyle w:val="Hiperpovezava"/>
            <w:noProof/>
            <w:color w:val="000000" w:themeColor="text1"/>
          </w:rPr>
          <w:t>Preglednica 20:</w:t>
        </w:r>
        <w:r w:rsidR="00BA19C2">
          <w:rPr>
            <w:rStyle w:val="Hiperpovezava"/>
            <w:noProof/>
            <w:color w:val="000000" w:themeColor="text1"/>
          </w:rPr>
          <w:tab/>
        </w:r>
        <w:r w:rsidRPr="004705BE">
          <w:rPr>
            <w:rStyle w:val="Hiperpovezava"/>
            <w:noProof/>
            <w:color w:val="000000" w:themeColor="text1"/>
          </w:rPr>
          <w:t>Proračunska izplačila za krepitev konkurenčnosti kmetijstva in agroživilstva (000 EUR); 2020–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05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58</w:t>
        </w:r>
        <w:r w:rsidRPr="004705BE">
          <w:rPr>
            <w:noProof/>
            <w:webHidden/>
            <w:color w:val="000000" w:themeColor="text1"/>
          </w:rPr>
          <w:fldChar w:fldCharType="end"/>
        </w:r>
      </w:hyperlink>
    </w:p>
    <w:p w14:paraId="42E164F9" w14:textId="54F47022"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06" w:history="1">
        <w:r w:rsidRPr="004705BE">
          <w:rPr>
            <w:rStyle w:val="Hiperpovezava"/>
            <w:noProof/>
            <w:color w:val="000000" w:themeColor="text1"/>
          </w:rPr>
          <w:t>Preglednica 21:</w:t>
        </w:r>
        <w:r w:rsidR="00BA19C2">
          <w:rPr>
            <w:rStyle w:val="Hiperpovezava"/>
            <w:noProof/>
            <w:color w:val="000000" w:themeColor="text1"/>
          </w:rPr>
          <w:tab/>
        </w:r>
        <w:r w:rsidRPr="004705BE">
          <w:rPr>
            <w:rStyle w:val="Hiperpovezava"/>
            <w:noProof/>
            <w:color w:val="000000" w:themeColor="text1"/>
          </w:rPr>
          <w:t>Proračunska izplačila za ukrepe v podporo podeželskemu gospodarstvu in prebivalstvu (000 EUR); 2020–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06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59</w:t>
        </w:r>
        <w:r w:rsidRPr="004705BE">
          <w:rPr>
            <w:noProof/>
            <w:webHidden/>
            <w:color w:val="000000" w:themeColor="text1"/>
          </w:rPr>
          <w:fldChar w:fldCharType="end"/>
        </w:r>
      </w:hyperlink>
    </w:p>
    <w:p w14:paraId="5BEB6C9D" w14:textId="39A5C957"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07" w:history="1">
        <w:r w:rsidRPr="004705BE">
          <w:rPr>
            <w:rStyle w:val="Hiperpovezava"/>
            <w:noProof/>
            <w:color w:val="000000" w:themeColor="text1"/>
          </w:rPr>
          <w:t>Preglednica 22:</w:t>
        </w:r>
        <w:r w:rsidR="00BA19C2">
          <w:rPr>
            <w:rStyle w:val="Hiperpovezava"/>
            <w:noProof/>
            <w:color w:val="000000" w:themeColor="text1"/>
          </w:rPr>
          <w:tab/>
        </w:r>
        <w:r w:rsidRPr="004705BE">
          <w:rPr>
            <w:rStyle w:val="Hiperpovezava"/>
            <w:noProof/>
            <w:color w:val="000000" w:themeColor="text1"/>
          </w:rPr>
          <w:t>Izplačila za splošne storitve za kmetijstvo (000 EUR); 2020–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07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59</w:t>
        </w:r>
        <w:r w:rsidRPr="004705BE">
          <w:rPr>
            <w:noProof/>
            <w:webHidden/>
            <w:color w:val="000000" w:themeColor="text1"/>
          </w:rPr>
          <w:fldChar w:fldCharType="end"/>
        </w:r>
      </w:hyperlink>
    </w:p>
    <w:p w14:paraId="71B299CD" w14:textId="07CC2134"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08" w:history="1">
        <w:r w:rsidRPr="004705BE">
          <w:rPr>
            <w:rStyle w:val="Hiperpovezava"/>
            <w:noProof/>
            <w:color w:val="000000" w:themeColor="text1"/>
          </w:rPr>
          <w:t>Preglednica 23:</w:t>
        </w:r>
        <w:r w:rsidR="00BA19C2">
          <w:rPr>
            <w:rStyle w:val="Hiperpovezava"/>
            <w:noProof/>
            <w:color w:val="000000" w:themeColor="text1"/>
          </w:rPr>
          <w:tab/>
        </w:r>
        <w:r w:rsidRPr="004705BE">
          <w:rPr>
            <w:rStyle w:val="Hiperpovezava"/>
            <w:noProof/>
            <w:color w:val="000000" w:themeColor="text1"/>
          </w:rPr>
          <w:t>Proračunska izplačila za raziskovalne, razvojne, svetovalne in strokovne storitve za kmetijstvo (000 EUR); 2020–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08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60</w:t>
        </w:r>
        <w:r w:rsidRPr="004705BE">
          <w:rPr>
            <w:noProof/>
            <w:webHidden/>
            <w:color w:val="000000" w:themeColor="text1"/>
          </w:rPr>
          <w:fldChar w:fldCharType="end"/>
        </w:r>
      </w:hyperlink>
    </w:p>
    <w:p w14:paraId="6BC33459" w14:textId="245F9D61"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09" w:history="1">
        <w:r w:rsidRPr="004705BE">
          <w:rPr>
            <w:rStyle w:val="Hiperpovezava"/>
            <w:noProof/>
            <w:color w:val="000000" w:themeColor="text1"/>
          </w:rPr>
          <w:t>Preglednica 24:</w:t>
        </w:r>
        <w:r w:rsidR="00BA19C2">
          <w:rPr>
            <w:rStyle w:val="Hiperpovezava"/>
            <w:noProof/>
            <w:color w:val="000000" w:themeColor="text1"/>
          </w:rPr>
          <w:tab/>
        </w:r>
        <w:r w:rsidRPr="004705BE">
          <w:rPr>
            <w:rStyle w:val="Hiperpovezava"/>
            <w:noProof/>
            <w:color w:val="000000" w:themeColor="text1"/>
          </w:rPr>
          <w:t>Proračunska izplačila za ukrepe nadzora nad varnostjo in kakovostjo hrane in krme (000 EUR); 2020–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09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61</w:t>
        </w:r>
        <w:r w:rsidRPr="004705BE">
          <w:rPr>
            <w:noProof/>
            <w:webHidden/>
            <w:color w:val="000000" w:themeColor="text1"/>
          </w:rPr>
          <w:fldChar w:fldCharType="end"/>
        </w:r>
      </w:hyperlink>
    </w:p>
    <w:p w14:paraId="3ABC234F" w14:textId="4F5E7AA9"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10" w:history="1">
        <w:r w:rsidRPr="004705BE">
          <w:rPr>
            <w:rStyle w:val="Hiperpovezava"/>
            <w:noProof/>
            <w:color w:val="000000" w:themeColor="text1"/>
          </w:rPr>
          <w:t>Preglednica 25:</w:t>
        </w:r>
        <w:r w:rsidR="00BA19C2">
          <w:rPr>
            <w:rStyle w:val="Hiperpovezava"/>
            <w:noProof/>
            <w:color w:val="000000" w:themeColor="text1"/>
          </w:rPr>
          <w:tab/>
        </w:r>
        <w:r w:rsidRPr="004705BE">
          <w:rPr>
            <w:rStyle w:val="Hiperpovezava"/>
            <w:noProof/>
            <w:color w:val="000000" w:themeColor="text1"/>
          </w:rPr>
          <w:t>Proračunska izplačila za druge splošne storitve (000 EUR); 2020–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10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61</w:t>
        </w:r>
        <w:r w:rsidRPr="004705BE">
          <w:rPr>
            <w:noProof/>
            <w:webHidden/>
            <w:color w:val="000000" w:themeColor="text1"/>
          </w:rPr>
          <w:fldChar w:fldCharType="end"/>
        </w:r>
      </w:hyperlink>
    </w:p>
    <w:p w14:paraId="5EA3539B" w14:textId="099BDA3F"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11" w:history="1">
        <w:r w:rsidRPr="004705BE">
          <w:rPr>
            <w:rStyle w:val="Hiperpovezava"/>
            <w:noProof/>
            <w:color w:val="000000" w:themeColor="text1"/>
          </w:rPr>
          <w:t>Preglednica 26:</w:t>
        </w:r>
        <w:r w:rsidR="00BA19C2">
          <w:rPr>
            <w:rStyle w:val="Hiperpovezava"/>
            <w:noProof/>
            <w:color w:val="000000" w:themeColor="text1"/>
          </w:rPr>
          <w:tab/>
        </w:r>
        <w:r w:rsidRPr="004705BE">
          <w:rPr>
            <w:rStyle w:val="Hiperpovezava"/>
            <w:noProof/>
            <w:color w:val="000000" w:themeColor="text1"/>
          </w:rPr>
          <w:t>Podpore kmetijstvu, izplačane na lokalni ravni (000 EUR); 2020–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11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62</w:t>
        </w:r>
        <w:r w:rsidRPr="004705BE">
          <w:rPr>
            <w:noProof/>
            <w:webHidden/>
            <w:color w:val="000000" w:themeColor="text1"/>
          </w:rPr>
          <w:fldChar w:fldCharType="end"/>
        </w:r>
      </w:hyperlink>
    </w:p>
    <w:p w14:paraId="3ACB4D35" w14:textId="79CAF654"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12" w:history="1">
        <w:r w:rsidRPr="004705BE">
          <w:rPr>
            <w:rStyle w:val="Hiperpovezava"/>
            <w:noProof/>
            <w:color w:val="000000" w:themeColor="text1"/>
          </w:rPr>
          <w:t>Preglednica 27:</w:t>
        </w:r>
        <w:r w:rsidR="00BA19C2">
          <w:rPr>
            <w:rStyle w:val="Hiperpovezava"/>
            <w:noProof/>
            <w:color w:val="000000" w:themeColor="text1"/>
          </w:rPr>
          <w:tab/>
        </w:r>
        <w:r w:rsidRPr="004705BE">
          <w:rPr>
            <w:rStyle w:val="Hiperpovezava"/>
            <w:noProof/>
            <w:color w:val="000000" w:themeColor="text1"/>
          </w:rPr>
          <w:t>Blagovna menjava agroživilskih proizvodov; 2020–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12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64</w:t>
        </w:r>
        <w:r w:rsidRPr="004705BE">
          <w:rPr>
            <w:noProof/>
            <w:webHidden/>
            <w:color w:val="000000" w:themeColor="text1"/>
          </w:rPr>
          <w:fldChar w:fldCharType="end"/>
        </w:r>
      </w:hyperlink>
    </w:p>
    <w:p w14:paraId="245DB350" w14:textId="4E79F5FB"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13" w:history="1">
        <w:r w:rsidRPr="004705BE">
          <w:rPr>
            <w:rStyle w:val="Hiperpovezava"/>
            <w:noProof/>
            <w:color w:val="000000" w:themeColor="text1"/>
          </w:rPr>
          <w:t>Preglednica 28:</w:t>
        </w:r>
        <w:r w:rsidR="00BA19C2">
          <w:rPr>
            <w:rStyle w:val="Hiperpovezava"/>
            <w:noProof/>
            <w:color w:val="000000" w:themeColor="text1"/>
          </w:rPr>
          <w:tab/>
        </w:r>
        <w:r w:rsidRPr="004705BE">
          <w:rPr>
            <w:rStyle w:val="Hiperpovezava"/>
            <w:noProof/>
            <w:color w:val="000000" w:themeColor="text1"/>
          </w:rPr>
          <w:t>Izvoz in uvoz agroživilstva po skupinah proizvodov; 2023 in 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13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66</w:t>
        </w:r>
        <w:r w:rsidRPr="004705BE">
          <w:rPr>
            <w:noProof/>
            <w:webHidden/>
            <w:color w:val="000000" w:themeColor="text1"/>
          </w:rPr>
          <w:fldChar w:fldCharType="end"/>
        </w:r>
      </w:hyperlink>
    </w:p>
    <w:p w14:paraId="39B4BB5C" w14:textId="4627A1BA"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14" w:history="1">
        <w:r w:rsidRPr="004705BE">
          <w:rPr>
            <w:rStyle w:val="Hiperpovezava"/>
            <w:noProof/>
            <w:color w:val="000000" w:themeColor="text1"/>
          </w:rPr>
          <w:t>Preglednica 29:</w:t>
        </w:r>
        <w:r w:rsidR="00BA19C2">
          <w:rPr>
            <w:rStyle w:val="Hiperpovezava"/>
            <w:noProof/>
            <w:color w:val="000000" w:themeColor="text1"/>
          </w:rPr>
          <w:tab/>
        </w:r>
        <w:r w:rsidRPr="004705BE">
          <w:rPr>
            <w:rStyle w:val="Hiperpovezava"/>
            <w:noProof/>
            <w:color w:val="000000" w:themeColor="text1"/>
          </w:rPr>
          <w:t>Izvoz in uvoz agroživilstva po skupinah držav in najpomembnejših trgovinskih partnericah (mio EUR); 2019–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14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69</w:t>
        </w:r>
        <w:r w:rsidRPr="004705BE">
          <w:rPr>
            <w:noProof/>
            <w:webHidden/>
            <w:color w:val="000000" w:themeColor="text1"/>
          </w:rPr>
          <w:fldChar w:fldCharType="end"/>
        </w:r>
      </w:hyperlink>
    </w:p>
    <w:p w14:paraId="65849435" w14:textId="53941C21"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15" w:history="1">
        <w:r w:rsidRPr="004705BE">
          <w:rPr>
            <w:rStyle w:val="Hiperpovezava"/>
            <w:noProof/>
            <w:color w:val="000000" w:themeColor="text1"/>
          </w:rPr>
          <w:t>Preglednica 30:</w:t>
        </w:r>
        <w:r w:rsidR="00BA19C2">
          <w:rPr>
            <w:rStyle w:val="Hiperpovezava"/>
            <w:noProof/>
            <w:color w:val="000000" w:themeColor="text1"/>
          </w:rPr>
          <w:tab/>
        </w:r>
        <w:r w:rsidRPr="004705BE">
          <w:rPr>
            <w:rStyle w:val="Hiperpovezava"/>
            <w:noProof/>
            <w:color w:val="000000" w:themeColor="text1"/>
          </w:rPr>
          <w:t>15 najpomembnejših trgovinskih partneric po izvozu in uvozu (%); 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15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71</w:t>
        </w:r>
        <w:r w:rsidRPr="004705BE">
          <w:rPr>
            <w:noProof/>
            <w:webHidden/>
            <w:color w:val="000000" w:themeColor="text1"/>
          </w:rPr>
          <w:fldChar w:fldCharType="end"/>
        </w:r>
      </w:hyperlink>
    </w:p>
    <w:p w14:paraId="2A36A2A7" w14:textId="7C35C0EF"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16" w:history="1">
        <w:r w:rsidRPr="004705BE">
          <w:rPr>
            <w:rStyle w:val="Hiperpovezava"/>
            <w:noProof/>
            <w:color w:val="000000" w:themeColor="text1"/>
          </w:rPr>
          <w:t>Preglednica 31:</w:t>
        </w:r>
        <w:r w:rsidR="00BA19C2">
          <w:rPr>
            <w:rStyle w:val="Hiperpovezava"/>
            <w:noProof/>
            <w:color w:val="000000" w:themeColor="text1"/>
          </w:rPr>
          <w:tab/>
        </w:r>
        <w:r w:rsidRPr="004705BE">
          <w:rPr>
            <w:rStyle w:val="Hiperpovezava"/>
            <w:noProof/>
            <w:color w:val="000000" w:themeColor="text1"/>
          </w:rPr>
          <w:t>Indeksi obsega industrijske proizvodnje (predhodno leto = 100); 2019–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16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73</w:t>
        </w:r>
        <w:r w:rsidRPr="004705BE">
          <w:rPr>
            <w:noProof/>
            <w:webHidden/>
            <w:color w:val="000000" w:themeColor="text1"/>
          </w:rPr>
          <w:fldChar w:fldCharType="end"/>
        </w:r>
      </w:hyperlink>
    </w:p>
    <w:p w14:paraId="0D0A9BA4" w14:textId="04E56778"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17" w:history="1">
        <w:r w:rsidRPr="004705BE">
          <w:rPr>
            <w:rStyle w:val="Hiperpovezava"/>
            <w:noProof/>
            <w:color w:val="000000" w:themeColor="text1"/>
          </w:rPr>
          <w:t>Preglednica 32:</w:t>
        </w:r>
        <w:r w:rsidR="00BA19C2">
          <w:rPr>
            <w:rStyle w:val="Hiperpovezava"/>
            <w:noProof/>
            <w:color w:val="000000" w:themeColor="text1"/>
          </w:rPr>
          <w:tab/>
        </w:r>
        <w:r w:rsidRPr="004705BE">
          <w:rPr>
            <w:rStyle w:val="Hiperpovezava"/>
            <w:noProof/>
            <w:color w:val="000000" w:themeColor="text1"/>
          </w:rPr>
          <w:t>Indeksi cen pri proizvajalcih (nominalno, predhodno leto = 100); 2019–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17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75</w:t>
        </w:r>
        <w:r w:rsidRPr="004705BE">
          <w:rPr>
            <w:noProof/>
            <w:webHidden/>
            <w:color w:val="000000" w:themeColor="text1"/>
          </w:rPr>
          <w:fldChar w:fldCharType="end"/>
        </w:r>
      </w:hyperlink>
    </w:p>
    <w:p w14:paraId="6B01942E" w14:textId="3FE1F789"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18" w:history="1">
        <w:r w:rsidRPr="004705BE">
          <w:rPr>
            <w:rStyle w:val="Hiperpovezava"/>
            <w:noProof/>
            <w:color w:val="000000" w:themeColor="text1"/>
          </w:rPr>
          <w:t>Preglednica 33:</w:t>
        </w:r>
        <w:r w:rsidR="00BA19C2">
          <w:rPr>
            <w:rStyle w:val="Hiperpovezava"/>
            <w:noProof/>
            <w:color w:val="000000" w:themeColor="text1"/>
          </w:rPr>
          <w:tab/>
        </w:r>
        <w:r w:rsidRPr="004705BE">
          <w:rPr>
            <w:rStyle w:val="Hiperpovezava"/>
            <w:noProof/>
            <w:color w:val="000000" w:themeColor="text1"/>
          </w:rPr>
          <w:t>Gibanje pomembnejših kazalnikov poslovanja živilskopredelovalne industrije (NACE C10+C11); 2019–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18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76</w:t>
        </w:r>
        <w:r w:rsidRPr="004705BE">
          <w:rPr>
            <w:noProof/>
            <w:webHidden/>
            <w:color w:val="000000" w:themeColor="text1"/>
          </w:rPr>
          <w:fldChar w:fldCharType="end"/>
        </w:r>
      </w:hyperlink>
    </w:p>
    <w:p w14:paraId="369E8BFE" w14:textId="1A29312D"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19" w:history="1">
        <w:r w:rsidRPr="004705BE">
          <w:rPr>
            <w:rStyle w:val="Hiperpovezava"/>
            <w:noProof/>
            <w:color w:val="000000" w:themeColor="text1"/>
          </w:rPr>
          <w:t>Preglednica 34:</w:t>
        </w:r>
        <w:r w:rsidR="00BA19C2">
          <w:rPr>
            <w:rStyle w:val="Hiperpovezava"/>
            <w:noProof/>
            <w:color w:val="000000" w:themeColor="text1"/>
          </w:rPr>
          <w:tab/>
        </w:r>
        <w:r w:rsidRPr="004705BE">
          <w:rPr>
            <w:rStyle w:val="Hiperpovezava"/>
            <w:noProof/>
            <w:color w:val="000000" w:themeColor="text1"/>
          </w:rPr>
          <w:t>Deleži proizvodnje hrane in pijač (10 + 11) v predelovalni dejavnosti (C); 2019–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19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78</w:t>
        </w:r>
        <w:r w:rsidRPr="004705BE">
          <w:rPr>
            <w:noProof/>
            <w:webHidden/>
            <w:color w:val="000000" w:themeColor="text1"/>
          </w:rPr>
          <w:fldChar w:fldCharType="end"/>
        </w:r>
      </w:hyperlink>
    </w:p>
    <w:p w14:paraId="7B6D5CAC" w14:textId="14F30198"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20" w:history="1">
        <w:r w:rsidRPr="004705BE">
          <w:rPr>
            <w:rStyle w:val="Hiperpovezava"/>
            <w:noProof/>
            <w:color w:val="000000" w:themeColor="text1"/>
          </w:rPr>
          <w:t>Preglednica 35:</w:t>
        </w:r>
        <w:r w:rsidR="00BA19C2">
          <w:rPr>
            <w:rStyle w:val="Hiperpovezava"/>
            <w:noProof/>
            <w:color w:val="000000" w:themeColor="text1"/>
          </w:rPr>
          <w:tab/>
        </w:r>
        <w:r w:rsidRPr="004705BE">
          <w:rPr>
            <w:rStyle w:val="Hiperpovezava"/>
            <w:noProof/>
            <w:color w:val="000000" w:themeColor="text1"/>
          </w:rPr>
          <w:t>Osnovni kazalniki strukture živilskopredelovalne panoge v letu 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20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80</w:t>
        </w:r>
        <w:r w:rsidRPr="004705BE">
          <w:rPr>
            <w:noProof/>
            <w:webHidden/>
            <w:color w:val="000000" w:themeColor="text1"/>
          </w:rPr>
          <w:fldChar w:fldCharType="end"/>
        </w:r>
      </w:hyperlink>
    </w:p>
    <w:p w14:paraId="2D8924AD" w14:textId="4168A42E"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21" w:history="1">
        <w:r w:rsidRPr="004705BE">
          <w:rPr>
            <w:rStyle w:val="Hiperpovezava"/>
            <w:noProof/>
            <w:color w:val="000000" w:themeColor="text1"/>
          </w:rPr>
          <w:t>Preglednica 36:</w:t>
        </w:r>
        <w:r w:rsidR="00BA19C2">
          <w:rPr>
            <w:rStyle w:val="Hiperpovezava"/>
            <w:noProof/>
            <w:color w:val="000000" w:themeColor="text1"/>
          </w:rPr>
          <w:tab/>
        </w:r>
        <w:r w:rsidRPr="004705BE">
          <w:rPr>
            <w:rStyle w:val="Hiperpovezava"/>
            <w:noProof/>
            <w:color w:val="000000" w:themeColor="text1"/>
          </w:rPr>
          <w:t>Kazalniki uspešnosti poslovanja živilskopredelovalnih dejavnosti; 2023 in 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21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85</w:t>
        </w:r>
        <w:r w:rsidRPr="004705BE">
          <w:rPr>
            <w:noProof/>
            <w:webHidden/>
            <w:color w:val="000000" w:themeColor="text1"/>
          </w:rPr>
          <w:fldChar w:fldCharType="end"/>
        </w:r>
      </w:hyperlink>
    </w:p>
    <w:p w14:paraId="0150D3CC" w14:textId="065801F1"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22" w:history="1">
        <w:r w:rsidRPr="004705BE">
          <w:rPr>
            <w:rStyle w:val="Hiperpovezava"/>
            <w:noProof/>
            <w:color w:val="000000" w:themeColor="text1"/>
          </w:rPr>
          <w:t>Preglednica 37:</w:t>
        </w:r>
        <w:r w:rsidR="00BA19C2">
          <w:rPr>
            <w:rStyle w:val="Hiperpovezava"/>
            <w:noProof/>
            <w:color w:val="000000" w:themeColor="text1"/>
          </w:rPr>
          <w:tab/>
        </w:r>
        <w:r w:rsidRPr="004705BE">
          <w:rPr>
            <w:rStyle w:val="Hiperpovezava"/>
            <w:noProof/>
            <w:color w:val="000000" w:themeColor="text1"/>
          </w:rPr>
          <w:t>Letna ovojnica in načrtovan znesek podpore na enoto za leto 2024, po vrstah neposrednih plačil</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22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88</w:t>
        </w:r>
        <w:r w:rsidRPr="004705BE">
          <w:rPr>
            <w:noProof/>
            <w:webHidden/>
            <w:color w:val="000000" w:themeColor="text1"/>
          </w:rPr>
          <w:fldChar w:fldCharType="end"/>
        </w:r>
      </w:hyperlink>
    </w:p>
    <w:p w14:paraId="14D9EF83" w14:textId="7BDC2394"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23" w:history="1">
        <w:r w:rsidRPr="004705BE">
          <w:rPr>
            <w:rStyle w:val="Hiperpovezava"/>
            <w:noProof/>
            <w:color w:val="000000" w:themeColor="text1"/>
          </w:rPr>
          <w:t>Preglednica 38:</w:t>
        </w:r>
        <w:r w:rsidR="00BA19C2">
          <w:rPr>
            <w:rStyle w:val="Hiperpovezava"/>
            <w:noProof/>
            <w:color w:val="000000" w:themeColor="text1"/>
          </w:rPr>
          <w:tab/>
        </w:r>
        <w:r w:rsidRPr="004705BE">
          <w:rPr>
            <w:rStyle w:val="Hiperpovezava"/>
            <w:noProof/>
            <w:color w:val="000000" w:themeColor="text1"/>
          </w:rPr>
          <w:t>Neposredna plačila za uredbeno leto 2024 (izplačano do 31. 5. 2025)*</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23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89</w:t>
        </w:r>
        <w:r w:rsidRPr="004705BE">
          <w:rPr>
            <w:noProof/>
            <w:webHidden/>
            <w:color w:val="000000" w:themeColor="text1"/>
          </w:rPr>
          <w:fldChar w:fldCharType="end"/>
        </w:r>
      </w:hyperlink>
    </w:p>
    <w:p w14:paraId="07C62320" w14:textId="28EDEE4B"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24" w:history="1">
        <w:r w:rsidRPr="004705BE">
          <w:rPr>
            <w:rStyle w:val="Hiperpovezava"/>
            <w:noProof/>
            <w:color w:val="000000" w:themeColor="text1"/>
          </w:rPr>
          <w:t>Preglednica 39:</w:t>
        </w:r>
        <w:r w:rsidR="00BA19C2">
          <w:rPr>
            <w:rStyle w:val="Hiperpovezava"/>
            <w:noProof/>
            <w:color w:val="000000" w:themeColor="text1"/>
          </w:rPr>
          <w:tab/>
        </w:r>
        <w:r w:rsidRPr="004705BE">
          <w:rPr>
            <w:rStyle w:val="Hiperpovezava"/>
            <w:noProof/>
            <w:color w:val="000000" w:themeColor="text1"/>
          </w:rPr>
          <w:t>Sredstva PRP 2014–2022 po glavnih skupinah ukrepov (000 EUR) (do 31. 12. 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24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91</w:t>
        </w:r>
        <w:r w:rsidRPr="004705BE">
          <w:rPr>
            <w:noProof/>
            <w:webHidden/>
            <w:color w:val="000000" w:themeColor="text1"/>
          </w:rPr>
          <w:fldChar w:fldCharType="end"/>
        </w:r>
      </w:hyperlink>
    </w:p>
    <w:p w14:paraId="573E39E2" w14:textId="0925E4D5"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25" w:history="1">
        <w:r w:rsidRPr="004705BE">
          <w:rPr>
            <w:rStyle w:val="Hiperpovezava"/>
            <w:noProof/>
            <w:color w:val="000000" w:themeColor="text1"/>
          </w:rPr>
          <w:t>Preglednica 40:</w:t>
        </w:r>
        <w:r w:rsidR="00BA19C2">
          <w:rPr>
            <w:rStyle w:val="Hiperpovezava"/>
            <w:noProof/>
            <w:color w:val="000000" w:themeColor="text1"/>
          </w:rPr>
          <w:tab/>
        </w:r>
        <w:r w:rsidRPr="004705BE">
          <w:rPr>
            <w:rStyle w:val="Hiperpovezava"/>
            <w:noProof/>
            <w:color w:val="000000" w:themeColor="text1"/>
          </w:rPr>
          <w:t>Odobrene vloge in izplačane površine za OMD za uredbeno leto 2024 (izplačano do 31. 5. 2025)</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25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98</w:t>
        </w:r>
        <w:r w:rsidRPr="004705BE">
          <w:rPr>
            <w:noProof/>
            <w:webHidden/>
            <w:color w:val="000000" w:themeColor="text1"/>
          </w:rPr>
          <w:fldChar w:fldCharType="end"/>
        </w:r>
      </w:hyperlink>
    </w:p>
    <w:p w14:paraId="093F7E97" w14:textId="74823FCD"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26" w:history="1">
        <w:r w:rsidRPr="004705BE">
          <w:rPr>
            <w:rStyle w:val="Hiperpovezava"/>
            <w:noProof/>
            <w:color w:val="000000" w:themeColor="text1"/>
          </w:rPr>
          <w:t>Preglednica 41:</w:t>
        </w:r>
        <w:r w:rsidR="00BA19C2">
          <w:rPr>
            <w:rStyle w:val="Hiperpovezava"/>
            <w:noProof/>
            <w:color w:val="000000" w:themeColor="text1"/>
          </w:rPr>
          <w:tab/>
        </w:r>
        <w:r w:rsidRPr="004705BE">
          <w:rPr>
            <w:rStyle w:val="Hiperpovezava"/>
            <w:noProof/>
            <w:color w:val="000000" w:themeColor="text1"/>
          </w:rPr>
          <w:t>Vloženi zahtevki KOPOP_ PS za uredbeno leto 202</w:t>
        </w:r>
        <w:r w:rsidR="00DE4D57">
          <w:rPr>
            <w:rStyle w:val="Hiperpovezava"/>
            <w:noProof/>
            <w:color w:val="000000" w:themeColor="text1"/>
          </w:rPr>
          <w:t>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26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98</w:t>
        </w:r>
        <w:r w:rsidRPr="004705BE">
          <w:rPr>
            <w:noProof/>
            <w:webHidden/>
            <w:color w:val="000000" w:themeColor="text1"/>
          </w:rPr>
          <w:fldChar w:fldCharType="end"/>
        </w:r>
      </w:hyperlink>
    </w:p>
    <w:p w14:paraId="63E81CCD" w14:textId="532E2A7C"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27" w:history="1">
        <w:r w:rsidRPr="004705BE">
          <w:rPr>
            <w:rStyle w:val="Hiperpovezava"/>
            <w:noProof/>
            <w:color w:val="000000" w:themeColor="text1"/>
          </w:rPr>
          <w:t>Preglednica 42:</w:t>
        </w:r>
        <w:r w:rsidR="00BA19C2">
          <w:rPr>
            <w:rStyle w:val="Hiperpovezava"/>
            <w:noProof/>
            <w:color w:val="000000" w:themeColor="text1"/>
          </w:rPr>
          <w:tab/>
        </w:r>
        <w:r w:rsidRPr="004705BE">
          <w:rPr>
            <w:rStyle w:val="Hiperpovezava"/>
            <w:noProof/>
            <w:color w:val="000000" w:themeColor="text1"/>
          </w:rPr>
          <w:t>Vloženi zahtevki in površine KOPOP_NV za uredbeno leto 202</w:t>
        </w:r>
        <w:r w:rsidR="00DE4D57">
          <w:rPr>
            <w:rStyle w:val="Hiperpovezava"/>
            <w:noProof/>
            <w:color w:val="000000" w:themeColor="text1"/>
          </w:rPr>
          <w:t>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27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99</w:t>
        </w:r>
        <w:r w:rsidRPr="004705BE">
          <w:rPr>
            <w:noProof/>
            <w:webHidden/>
            <w:color w:val="000000" w:themeColor="text1"/>
          </w:rPr>
          <w:fldChar w:fldCharType="end"/>
        </w:r>
      </w:hyperlink>
    </w:p>
    <w:p w14:paraId="5AA5DC48" w14:textId="511F80D3"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28" w:history="1">
        <w:r w:rsidRPr="004705BE">
          <w:rPr>
            <w:rStyle w:val="Hiperpovezava"/>
            <w:noProof/>
            <w:color w:val="000000" w:themeColor="text1"/>
          </w:rPr>
          <w:t>Preglednica 43:</w:t>
        </w:r>
        <w:r w:rsidR="00BA19C2">
          <w:rPr>
            <w:rStyle w:val="Hiperpovezava"/>
            <w:noProof/>
            <w:color w:val="000000" w:themeColor="text1"/>
          </w:rPr>
          <w:tab/>
        </w:r>
        <w:r w:rsidRPr="004705BE">
          <w:rPr>
            <w:rStyle w:val="Hiperpovezava"/>
            <w:noProof/>
            <w:color w:val="000000" w:themeColor="text1"/>
          </w:rPr>
          <w:t>Vloženi zahtevki in površine KOPOP_BK za uredbeno leto 202</w:t>
        </w:r>
        <w:r w:rsidR="00DE4D57">
          <w:rPr>
            <w:rStyle w:val="Hiperpovezava"/>
            <w:noProof/>
            <w:color w:val="000000" w:themeColor="text1"/>
          </w:rPr>
          <w:t>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28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99</w:t>
        </w:r>
        <w:r w:rsidRPr="004705BE">
          <w:rPr>
            <w:noProof/>
            <w:webHidden/>
            <w:color w:val="000000" w:themeColor="text1"/>
          </w:rPr>
          <w:fldChar w:fldCharType="end"/>
        </w:r>
      </w:hyperlink>
    </w:p>
    <w:p w14:paraId="2800A101" w14:textId="36FC8CA0"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29" w:history="1">
        <w:r w:rsidRPr="004705BE">
          <w:rPr>
            <w:rStyle w:val="Hiperpovezava"/>
            <w:noProof/>
            <w:color w:val="000000" w:themeColor="text1"/>
          </w:rPr>
          <w:t>Preglednica 44:</w:t>
        </w:r>
        <w:r w:rsidR="00BA19C2">
          <w:rPr>
            <w:rStyle w:val="Hiperpovezava"/>
            <w:noProof/>
            <w:color w:val="000000" w:themeColor="text1"/>
          </w:rPr>
          <w:tab/>
        </w:r>
        <w:r w:rsidRPr="004705BE">
          <w:rPr>
            <w:rStyle w:val="Hiperpovezava"/>
            <w:noProof/>
            <w:color w:val="000000" w:themeColor="text1"/>
          </w:rPr>
          <w:t>Odobrene vloge in izplačane površine za intervenciji ekološko kmetovanje in ekološko čebelarjenje za uredbeno leto 2024 (izplačano do 31. 5. 2025)</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29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100</w:t>
        </w:r>
        <w:r w:rsidRPr="004705BE">
          <w:rPr>
            <w:noProof/>
            <w:webHidden/>
            <w:color w:val="000000" w:themeColor="text1"/>
          </w:rPr>
          <w:fldChar w:fldCharType="end"/>
        </w:r>
      </w:hyperlink>
    </w:p>
    <w:p w14:paraId="3B2D7DF4" w14:textId="5CE382FB"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30" w:history="1">
        <w:r w:rsidRPr="004705BE">
          <w:rPr>
            <w:rStyle w:val="Hiperpovezava"/>
            <w:noProof/>
            <w:color w:val="000000" w:themeColor="text1"/>
          </w:rPr>
          <w:t>Preglednica 45:</w:t>
        </w:r>
        <w:r w:rsidR="00BA19C2">
          <w:rPr>
            <w:rStyle w:val="Hiperpovezava"/>
            <w:noProof/>
            <w:color w:val="000000" w:themeColor="text1"/>
          </w:rPr>
          <w:tab/>
        </w:r>
        <w:r w:rsidRPr="004705BE">
          <w:rPr>
            <w:rStyle w:val="Hiperpovezava"/>
            <w:noProof/>
            <w:color w:val="000000" w:themeColor="text1"/>
          </w:rPr>
          <w:t>Izplačila za ukrep dobrobit živali za uredbeno leto 2024 (izplačano do 31. 5. 2025)</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30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100</w:t>
        </w:r>
        <w:r w:rsidRPr="004705BE">
          <w:rPr>
            <w:noProof/>
            <w:webHidden/>
            <w:color w:val="000000" w:themeColor="text1"/>
          </w:rPr>
          <w:fldChar w:fldCharType="end"/>
        </w:r>
      </w:hyperlink>
    </w:p>
    <w:p w14:paraId="5B45C445" w14:textId="5A6C0E0A"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31" w:history="1">
        <w:r w:rsidRPr="004705BE">
          <w:rPr>
            <w:rStyle w:val="Hiperpovezava"/>
            <w:noProof/>
            <w:color w:val="000000" w:themeColor="text1"/>
          </w:rPr>
          <w:t>Preglednica 46:</w:t>
        </w:r>
        <w:r w:rsidR="00BA19C2">
          <w:rPr>
            <w:rStyle w:val="Hiperpovezava"/>
            <w:noProof/>
            <w:color w:val="000000" w:themeColor="text1"/>
          </w:rPr>
          <w:tab/>
        </w:r>
        <w:r w:rsidRPr="004705BE">
          <w:rPr>
            <w:rStyle w:val="Hiperpovezava"/>
            <w:noProof/>
            <w:color w:val="000000" w:themeColor="text1"/>
          </w:rPr>
          <w:t>Izplačana sredstva za sofinanciranje zavarovalnih premij, zavarovana kmetijska zemljišča in število zavarovanih živali; 2018–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31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102</w:t>
        </w:r>
        <w:r w:rsidRPr="004705BE">
          <w:rPr>
            <w:noProof/>
            <w:webHidden/>
            <w:color w:val="000000" w:themeColor="text1"/>
          </w:rPr>
          <w:fldChar w:fldCharType="end"/>
        </w:r>
      </w:hyperlink>
    </w:p>
    <w:p w14:paraId="1E87619C" w14:textId="4914A3CD"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32" w:history="1">
        <w:r w:rsidRPr="004705BE">
          <w:rPr>
            <w:rStyle w:val="Hiperpovezava"/>
            <w:noProof/>
            <w:color w:val="000000" w:themeColor="text1"/>
          </w:rPr>
          <w:t>Preglednica 47:</w:t>
        </w:r>
        <w:r w:rsidR="00BA19C2">
          <w:rPr>
            <w:rStyle w:val="Hiperpovezava"/>
            <w:noProof/>
            <w:color w:val="000000" w:themeColor="text1"/>
          </w:rPr>
          <w:tab/>
        </w:r>
        <w:r w:rsidRPr="004705BE">
          <w:rPr>
            <w:rStyle w:val="Hiperpovezava"/>
            <w:noProof/>
            <w:color w:val="000000" w:themeColor="text1"/>
          </w:rPr>
          <w:t>Izredna plačila kmetijstvu v letu 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32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103</w:t>
        </w:r>
        <w:r w:rsidRPr="004705BE">
          <w:rPr>
            <w:noProof/>
            <w:webHidden/>
            <w:color w:val="000000" w:themeColor="text1"/>
          </w:rPr>
          <w:fldChar w:fldCharType="end"/>
        </w:r>
      </w:hyperlink>
    </w:p>
    <w:p w14:paraId="4AB86FA5" w14:textId="793967C3"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33" w:history="1">
        <w:r w:rsidRPr="004705BE">
          <w:rPr>
            <w:rStyle w:val="Hiperpovezava"/>
            <w:noProof/>
            <w:color w:val="000000" w:themeColor="text1"/>
          </w:rPr>
          <w:t>Preglednica 48:</w:t>
        </w:r>
        <w:r w:rsidR="00BA19C2">
          <w:rPr>
            <w:rStyle w:val="Hiperpovezava"/>
            <w:noProof/>
            <w:color w:val="000000" w:themeColor="text1"/>
          </w:rPr>
          <w:tab/>
        </w:r>
        <w:r w:rsidRPr="004705BE">
          <w:rPr>
            <w:rStyle w:val="Hiperpovezava"/>
            <w:noProof/>
            <w:color w:val="000000" w:themeColor="text1"/>
          </w:rPr>
          <w:t>Število poročevalskih KMG v vzorčnem okviru za nabor ter v načrtovanem in dejanskem vzorcu FADN; 2018–2023</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33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105</w:t>
        </w:r>
        <w:r w:rsidRPr="004705BE">
          <w:rPr>
            <w:noProof/>
            <w:webHidden/>
            <w:color w:val="000000" w:themeColor="text1"/>
          </w:rPr>
          <w:fldChar w:fldCharType="end"/>
        </w:r>
      </w:hyperlink>
    </w:p>
    <w:p w14:paraId="209FDBD8" w14:textId="466369A2"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34" w:history="1">
        <w:r w:rsidRPr="004705BE">
          <w:rPr>
            <w:rStyle w:val="Hiperpovezava"/>
            <w:noProof/>
            <w:color w:val="000000" w:themeColor="text1"/>
          </w:rPr>
          <w:t>Preglednica 49:</w:t>
        </w:r>
        <w:r w:rsidR="00BA19C2">
          <w:rPr>
            <w:rStyle w:val="Hiperpovezava"/>
            <w:noProof/>
            <w:color w:val="000000" w:themeColor="text1"/>
          </w:rPr>
          <w:tab/>
        </w:r>
        <w:r w:rsidRPr="004705BE">
          <w:rPr>
            <w:rStyle w:val="Hiperpovezava"/>
            <w:noProof/>
            <w:color w:val="000000" w:themeColor="text1"/>
          </w:rPr>
          <w:t>Število KMG po tipih kmetovanja (TF8) in ekonomski velikosti v načrtovanem in dejanskem vzorcu FADN; 2018–2023</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34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107</w:t>
        </w:r>
        <w:r w:rsidRPr="004705BE">
          <w:rPr>
            <w:noProof/>
            <w:webHidden/>
            <w:color w:val="000000" w:themeColor="text1"/>
          </w:rPr>
          <w:fldChar w:fldCharType="end"/>
        </w:r>
      </w:hyperlink>
    </w:p>
    <w:p w14:paraId="2FC1AB36" w14:textId="73D45C55"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35" w:history="1">
        <w:r w:rsidRPr="004705BE">
          <w:rPr>
            <w:rStyle w:val="Hiperpovezava"/>
            <w:noProof/>
            <w:color w:val="000000" w:themeColor="text1"/>
          </w:rPr>
          <w:t>Preglednica 50:</w:t>
        </w:r>
        <w:r w:rsidR="00BA19C2">
          <w:rPr>
            <w:rStyle w:val="Hiperpovezava"/>
            <w:noProof/>
            <w:color w:val="000000" w:themeColor="text1"/>
          </w:rPr>
          <w:tab/>
        </w:r>
        <w:r w:rsidRPr="004705BE">
          <w:rPr>
            <w:rStyle w:val="Hiperpovezava"/>
            <w:noProof/>
            <w:color w:val="000000" w:themeColor="text1"/>
          </w:rPr>
          <w:t>Osnovni proizvodni potencial in ekonomska velikost KMG v vzorcu FADN po tipih kmetovanja (TF8); 2018–2023</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35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110</w:t>
        </w:r>
        <w:r w:rsidRPr="004705BE">
          <w:rPr>
            <w:noProof/>
            <w:webHidden/>
            <w:color w:val="000000" w:themeColor="text1"/>
          </w:rPr>
          <w:fldChar w:fldCharType="end"/>
        </w:r>
      </w:hyperlink>
    </w:p>
    <w:p w14:paraId="33D203DF" w14:textId="3EC618A9"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36" w:history="1">
        <w:r w:rsidRPr="004705BE">
          <w:rPr>
            <w:rStyle w:val="Hiperpovezava"/>
            <w:noProof/>
            <w:color w:val="000000" w:themeColor="text1"/>
          </w:rPr>
          <w:t>Preglednica 51:</w:t>
        </w:r>
        <w:r w:rsidR="00BA19C2">
          <w:rPr>
            <w:rStyle w:val="Hiperpovezava"/>
            <w:noProof/>
            <w:color w:val="000000" w:themeColor="text1"/>
          </w:rPr>
          <w:tab/>
        </w:r>
        <w:r w:rsidRPr="004705BE">
          <w:rPr>
            <w:rStyle w:val="Hiperpovezava"/>
            <w:noProof/>
            <w:color w:val="000000" w:themeColor="text1"/>
          </w:rPr>
          <w:t>Ključni ekonomski rezultati računovodstva FADN (EUR/KMG); 2018–2023</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36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112</w:t>
        </w:r>
        <w:r w:rsidRPr="004705BE">
          <w:rPr>
            <w:noProof/>
            <w:webHidden/>
            <w:color w:val="000000" w:themeColor="text1"/>
          </w:rPr>
          <w:fldChar w:fldCharType="end"/>
        </w:r>
      </w:hyperlink>
    </w:p>
    <w:p w14:paraId="1AEB3FE8" w14:textId="14E49B6F"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37" w:history="1">
        <w:r w:rsidRPr="004705BE">
          <w:rPr>
            <w:rStyle w:val="Hiperpovezava"/>
            <w:noProof/>
            <w:color w:val="000000" w:themeColor="text1"/>
          </w:rPr>
          <w:t>Preglednica 52:</w:t>
        </w:r>
        <w:r w:rsidR="00BA19C2">
          <w:rPr>
            <w:rStyle w:val="Hiperpovezava"/>
            <w:noProof/>
            <w:color w:val="000000" w:themeColor="text1"/>
          </w:rPr>
          <w:tab/>
        </w:r>
        <w:r w:rsidRPr="004705BE">
          <w:rPr>
            <w:rStyle w:val="Hiperpovezava"/>
            <w:noProof/>
            <w:color w:val="000000" w:themeColor="text1"/>
          </w:rPr>
          <w:t>Ključni ekonomski rezultati računovodstva FADN po tipih kmetovanja (TF8) (EUR/KMG); 2023*</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37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113</w:t>
        </w:r>
        <w:r w:rsidRPr="004705BE">
          <w:rPr>
            <w:noProof/>
            <w:webHidden/>
            <w:color w:val="000000" w:themeColor="text1"/>
          </w:rPr>
          <w:fldChar w:fldCharType="end"/>
        </w:r>
      </w:hyperlink>
    </w:p>
    <w:p w14:paraId="4DFF5C1B" w14:textId="18BD0C41"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38" w:history="1">
        <w:r w:rsidRPr="004705BE">
          <w:rPr>
            <w:rStyle w:val="Hiperpovezava"/>
            <w:noProof/>
            <w:color w:val="000000" w:themeColor="text1"/>
          </w:rPr>
          <w:t>Preglednica 53:</w:t>
        </w:r>
        <w:r w:rsidR="00BA19C2">
          <w:rPr>
            <w:rStyle w:val="Hiperpovezava"/>
            <w:noProof/>
            <w:color w:val="000000" w:themeColor="text1"/>
          </w:rPr>
          <w:tab/>
        </w:r>
        <w:r w:rsidRPr="004705BE">
          <w:rPr>
            <w:rStyle w:val="Hiperpovezava"/>
            <w:noProof/>
            <w:color w:val="000000" w:themeColor="text1"/>
          </w:rPr>
          <w:t>Kmetijska gospodarstva, vključena v izračun SO; 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38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115</w:t>
        </w:r>
        <w:r w:rsidRPr="004705BE">
          <w:rPr>
            <w:noProof/>
            <w:webHidden/>
            <w:color w:val="000000" w:themeColor="text1"/>
          </w:rPr>
          <w:fldChar w:fldCharType="end"/>
        </w:r>
      </w:hyperlink>
    </w:p>
    <w:p w14:paraId="587D53D2" w14:textId="7ABBB5D7"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39" w:history="1">
        <w:r w:rsidRPr="004705BE">
          <w:rPr>
            <w:rStyle w:val="Hiperpovezava"/>
            <w:noProof/>
            <w:color w:val="000000" w:themeColor="text1"/>
          </w:rPr>
          <w:t>Preglednica 54:</w:t>
        </w:r>
        <w:r w:rsidR="00BA19C2">
          <w:rPr>
            <w:rStyle w:val="Hiperpovezava"/>
            <w:noProof/>
            <w:color w:val="000000" w:themeColor="text1"/>
          </w:rPr>
          <w:tab/>
        </w:r>
        <w:r w:rsidRPr="004705BE">
          <w:rPr>
            <w:rStyle w:val="Hiperpovezava"/>
            <w:noProof/>
            <w:color w:val="000000" w:themeColor="text1"/>
          </w:rPr>
          <w:t>Kmetijska gospodarstva in kmetijska zemljišča v uporabi v kontroli ekološkega kmetovanja; 2019–2023</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39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119</w:t>
        </w:r>
        <w:r w:rsidRPr="004705BE">
          <w:rPr>
            <w:noProof/>
            <w:webHidden/>
            <w:color w:val="000000" w:themeColor="text1"/>
          </w:rPr>
          <w:fldChar w:fldCharType="end"/>
        </w:r>
      </w:hyperlink>
    </w:p>
    <w:p w14:paraId="5B057B3A" w14:textId="799A700E"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40" w:history="1">
        <w:r w:rsidRPr="004705BE">
          <w:rPr>
            <w:rStyle w:val="Hiperpovezava"/>
            <w:noProof/>
            <w:color w:val="000000" w:themeColor="text1"/>
          </w:rPr>
          <w:t>Preglednica 55:</w:t>
        </w:r>
        <w:r w:rsidR="00BA19C2">
          <w:rPr>
            <w:rStyle w:val="Hiperpovezava"/>
            <w:noProof/>
            <w:color w:val="000000" w:themeColor="text1"/>
          </w:rPr>
          <w:tab/>
        </w:r>
        <w:r w:rsidRPr="004705BE">
          <w:rPr>
            <w:rStyle w:val="Hiperpovezava"/>
            <w:noProof/>
            <w:color w:val="000000" w:themeColor="text1"/>
          </w:rPr>
          <w:t>KZU, vključena v kontrolo ekološkega kmetovanja, po kulturah oziroma načinu rabe (ha); 2019–2023</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40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121</w:t>
        </w:r>
        <w:r w:rsidRPr="004705BE">
          <w:rPr>
            <w:noProof/>
            <w:webHidden/>
            <w:color w:val="000000" w:themeColor="text1"/>
          </w:rPr>
          <w:fldChar w:fldCharType="end"/>
        </w:r>
      </w:hyperlink>
    </w:p>
    <w:p w14:paraId="7C553509" w14:textId="5ABDE3F9"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41" w:history="1">
        <w:r w:rsidRPr="004705BE">
          <w:rPr>
            <w:rStyle w:val="Hiperpovezava"/>
            <w:noProof/>
            <w:color w:val="000000" w:themeColor="text1"/>
          </w:rPr>
          <w:t>Preglednica 56:</w:t>
        </w:r>
        <w:r w:rsidR="00BA19C2">
          <w:rPr>
            <w:rStyle w:val="Hiperpovezava"/>
            <w:noProof/>
            <w:color w:val="000000" w:themeColor="text1"/>
          </w:rPr>
          <w:tab/>
        </w:r>
        <w:r w:rsidRPr="004705BE">
          <w:rPr>
            <w:rStyle w:val="Hiperpovezava"/>
            <w:noProof/>
            <w:color w:val="000000" w:themeColor="text1"/>
          </w:rPr>
          <w:t>Pridelava ekoloških rastlinskih pridelkov po pomembnejših skupinah kmetijskih kultur (t); 2019–2023</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41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121</w:t>
        </w:r>
        <w:r w:rsidRPr="004705BE">
          <w:rPr>
            <w:noProof/>
            <w:webHidden/>
            <w:color w:val="000000" w:themeColor="text1"/>
          </w:rPr>
          <w:fldChar w:fldCharType="end"/>
        </w:r>
      </w:hyperlink>
    </w:p>
    <w:p w14:paraId="6BE099B8" w14:textId="44A950AF"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42" w:history="1">
        <w:r w:rsidRPr="004705BE">
          <w:rPr>
            <w:rStyle w:val="Hiperpovezava"/>
            <w:noProof/>
            <w:color w:val="000000" w:themeColor="text1"/>
          </w:rPr>
          <w:t>Preglednica 57:</w:t>
        </w:r>
        <w:r w:rsidR="00BA19C2">
          <w:rPr>
            <w:rStyle w:val="Hiperpovezava"/>
            <w:noProof/>
            <w:color w:val="000000" w:themeColor="text1"/>
          </w:rPr>
          <w:tab/>
        </w:r>
        <w:r w:rsidRPr="004705BE">
          <w:rPr>
            <w:rStyle w:val="Hiperpovezava"/>
            <w:noProof/>
            <w:color w:val="000000" w:themeColor="text1"/>
          </w:rPr>
          <w:t>Število živali, vključenih v kontrolo ekološkega kmetovanja; 2019–2023</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42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122</w:t>
        </w:r>
        <w:r w:rsidRPr="004705BE">
          <w:rPr>
            <w:noProof/>
            <w:webHidden/>
            <w:color w:val="000000" w:themeColor="text1"/>
          </w:rPr>
          <w:fldChar w:fldCharType="end"/>
        </w:r>
      </w:hyperlink>
    </w:p>
    <w:p w14:paraId="22762700" w14:textId="635A04E0"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43" w:history="1">
        <w:r w:rsidRPr="004705BE">
          <w:rPr>
            <w:rStyle w:val="Hiperpovezava"/>
            <w:noProof/>
            <w:color w:val="000000" w:themeColor="text1"/>
          </w:rPr>
          <w:t>Preglednica 58:</w:t>
        </w:r>
        <w:r w:rsidR="00BA19C2">
          <w:rPr>
            <w:rStyle w:val="Hiperpovezava"/>
            <w:noProof/>
            <w:color w:val="000000" w:themeColor="text1"/>
          </w:rPr>
          <w:tab/>
        </w:r>
        <w:r w:rsidRPr="004705BE">
          <w:rPr>
            <w:rStyle w:val="Hiperpovezava"/>
            <w:noProof/>
            <w:color w:val="000000" w:themeColor="text1"/>
          </w:rPr>
          <w:t>Prireja ekoloških proizvodov živalskega izvora, po kategorijah; 2019–2023</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43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122</w:t>
        </w:r>
        <w:r w:rsidRPr="004705BE">
          <w:rPr>
            <w:noProof/>
            <w:webHidden/>
            <w:color w:val="000000" w:themeColor="text1"/>
          </w:rPr>
          <w:fldChar w:fldCharType="end"/>
        </w:r>
      </w:hyperlink>
    </w:p>
    <w:p w14:paraId="29C2E7EB" w14:textId="22D8C2C1"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44" w:history="1">
        <w:r w:rsidRPr="004705BE">
          <w:rPr>
            <w:rStyle w:val="Hiperpovezava"/>
            <w:noProof/>
            <w:color w:val="000000" w:themeColor="text1"/>
          </w:rPr>
          <w:t>Preglednica 59:</w:t>
        </w:r>
        <w:r w:rsidR="00BA19C2">
          <w:rPr>
            <w:rStyle w:val="Hiperpovezava"/>
            <w:noProof/>
            <w:color w:val="000000" w:themeColor="text1"/>
          </w:rPr>
          <w:tab/>
        </w:r>
        <w:r w:rsidRPr="004705BE">
          <w:rPr>
            <w:rStyle w:val="Hiperpovezava"/>
            <w:noProof/>
            <w:color w:val="000000" w:themeColor="text1"/>
          </w:rPr>
          <w:t>Evidenca dejanske rabe kmetijskih in gozdnih zemljišč po vrstah dejanske rabe; 2006, 2023 in 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44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130</w:t>
        </w:r>
        <w:r w:rsidRPr="004705BE">
          <w:rPr>
            <w:noProof/>
            <w:webHidden/>
            <w:color w:val="000000" w:themeColor="text1"/>
          </w:rPr>
          <w:fldChar w:fldCharType="end"/>
        </w:r>
      </w:hyperlink>
    </w:p>
    <w:p w14:paraId="3547EFB3" w14:textId="5EEC317C"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45" w:history="1">
        <w:r w:rsidRPr="004705BE">
          <w:rPr>
            <w:rStyle w:val="Hiperpovezava"/>
            <w:noProof/>
            <w:color w:val="000000" w:themeColor="text1"/>
          </w:rPr>
          <w:t>Preglednica 60:</w:t>
        </w:r>
        <w:r w:rsidR="00BA19C2">
          <w:rPr>
            <w:rStyle w:val="Hiperpovezava"/>
            <w:noProof/>
            <w:color w:val="000000" w:themeColor="text1"/>
          </w:rPr>
          <w:tab/>
        </w:r>
        <w:r w:rsidRPr="004705BE">
          <w:rPr>
            <w:rStyle w:val="Hiperpovezava"/>
            <w:noProof/>
            <w:color w:val="000000" w:themeColor="text1"/>
          </w:rPr>
          <w:t>Površine iz registra kmetijskih gospodarstev po vrstah rabe GERK; 2006, 2023 in 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45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132</w:t>
        </w:r>
        <w:r w:rsidRPr="004705BE">
          <w:rPr>
            <w:noProof/>
            <w:webHidden/>
            <w:color w:val="000000" w:themeColor="text1"/>
          </w:rPr>
          <w:fldChar w:fldCharType="end"/>
        </w:r>
      </w:hyperlink>
    </w:p>
    <w:p w14:paraId="23C36AE3" w14:textId="52153218"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46" w:history="1">
        <w:r w:rsidRPr="004705BE">
          <w:rPr>
            <w:rStyle w:val="Hiperpovezava"/>
            <w:noProof/>
            <w:color w:val="000000" w:themeColor="text1"/>
          </w:rPr>
          <w:t>Preglednica 61:</w:t>
        </w:r>
        <w:r w:rsidR="00BA19C2">
          <w:rPr>
            <w:rStyle w:val="Hiperpovezava"/>
            <w:noProof/>
            <w:color w:val="000000" w:themeColor="text1"/>
          </w:rPr>
          <w:tab/>
        </w:r>
        <w:r w:rsidRPr="004705BE">
          <w:rPr>
            <w:rStyle w:val="Hiperpovezava"/>
            <w:noProof/>
            <w:color w:val="000000" w:themeColor="text1"/>
          </w:rPr>
          <w:t>Površina KZU in GERK KZU (ha) na območjih z omejenimi možnostmi za kmetijsko dejavnost; 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46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132</w:t>
        </w:r>
        <w:r w:rsidRPr="004705BE">
          <w:rPr>
            <w:noProof/>
            <w:webHidden/>
            <w:color w:val="000000" w:themeColor="text1"/>
          </w:rPr>
          <w:fldChar w:fldCharType="end"/>
        </w:r>
      </w:hyperlink>
    </w:p>
    <w:p w14:paraId="1AE85D89" w14:textId="27E0A2CD"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47" w:history="1">
        <w:r w:rsidRPr="004705BE">
          <w:rPr>
            <w:rStyle w:val="Hiperpovezava"/>
            <w:noProof/>
            <w:color w:val="000000" w:themeColor="text1"/>
          </w:rPr>
          <w:t>Preglednica 62:</w:t>
        </w:r>
        <w:r w:rsidR="00BA19C2">
          <w:rPr>
            <w:rStyle w:val="Hiperpovezava"/>
            <w:noProof/>
            <w:color w:val="000000" w:themeColor="text1"/>
          </w:rPr>
          <w:tab/>
        </w:r>
        <w:r w:rsidRPr="004705BE">
          <w:rPr>
            <w:rStyle w:val="Hiperpovezava"/>
            <w:noProof/>
            <w:color w:val="000000" w:themeColor="text1"/>
          </w:rPr>
          <w:t>Skupna površina KZU in GERK KZU (ha) na območjih Natura 2000; 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47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133</w:t>
        </w:r>
        <w:r w:rsidRPr="004705BE">
          <w:rPr>
            <w:noProof/>
            <w:webHidden/>
            <w:color w:val="000000" w:themeColor="text1"/>
          </w:rPr>
          <w:fldChar w:fldCharType="end"/>
        </w:r>
      </w:hyperlink>
    </w:p>
    <w:p w14:paraId="5F5906CB" w14:textId="4DC7800F"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48" w:history="1">
        <w:r w:rsidRPr="004705BE">
          <w:rPr>
            <w:rStyle w:val="Hiperpovezava"/>
            <w:noProof/>
            <w:color w:val="000000" w:themeColor="text1"/>
          </w:rPr>
          <w:t>Preglednica 63:</w:t>
        </w:r>
        <w:r w:rsidR="00BA19C2">
          <w:rPr>
            <w:rStyle w:val="Hiperpovezava"/>
            <w:noProof/>
            <w:color w:val="000000" w:themeColor="text1"/>
          </w:rPr>
          <w:tab/>
        </w:r>
        <w:r w:rsidRPr="004705BE">
          <w:rPr>
            <w:rStyle w:val="Hiperpovezava"/>
            <w:noProof/>
            <w:color w:val="000000" w:themeColor="text1"/>
          </w:rPr>
          <w:t>Površina KZU in GERK KZU (ha) na zavarovanih območjih; 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48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135</w:t>
        </w:r>
        <w:r w:rsidRPr="004705BE">
          <w:rPr>
            <w:noProof/>
            <w:webHidden/>
            <w:color w:val="000000" w:themeColor="text1"/>
          </w:rPr>
          <w:fldChar w:fldCharType="end"/>
        </w:r>
      </w:hyperlink>
    </w:p>
    <w:p w14:paraId="75667229" w14:textId="44FEFAE5"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49" w:history="1">
        <w:r w:rsidRPr="004705BE">
          <w:rPr>
            <w:rStyle w:val="Hiperpovezava"/>
            <w:noProof/>
            <w:color w:val="000000" w:themeColor="text1"/>
          </w:rPr>
          <w:t>Preglednica 64:</w:t>
        </w:r>
        <w:r w:rsidR="00BA19C2">
          <w:rPr>
            <w:rStyle w:val="Hiperpovezava"/>
            <w:noProof/>
            <w:color w:val="000000" w:themeColor="text1"/>
          </w:rPr>
          <w:tab/>
        </w:r>
        <w:r w:rsidRPr="004705BE">
          <w:rPr>
            <w:rStyle w:val="Hiperpovezava"/>
            <w:noProof/>
            <w:color w:val="000000" w:themeColor="text1"/>
          </w:rPr>
          <w:t>Skupna površina, površina KZU in GERK KZU (ha) na vodovarstvenih območjih (VVO); 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49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135</w:t>
        </w:r>
        <w:r w:rsidRPr="004705BE">
          <w:rPr>
            <w:noProof/>
            <w:webHidden/>
            <w:color w:val="000000" w:themeColor="text1"/>
          </w:rPr>
          <w:fldChar w:fldCharType="end"/>
        </w:r>
      </w:hyperlink>
    </w:p>
    <w:p w14:paraId="7636759E" w14:textId="647A8025"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50" w:history="1">
        <w:r w:rsidRPr="004705BE">
          <w:rPr>
            <w:rStyle w:val="Hiperpovezava"/>
            <w:noProof/>
            <w:color w:val="000000" w:themeColor="text1"/>
          </w:rPr>
          <w:t>Preglednica 65:</w:t>
        </w:r>
        <w:r w:rsidR="00BA19C2">
          <w:rPr>
            <w:rStyle w:val="Hiperpovezava"/>
            <w:noProof/>
            <w:color w:val="000000" w:themeColor="text1"/>
          </w:rPr>
          <w:tab/>
        </w:r>
        <w:r w:rsidRPr="004705BE">
          <w:rPr>
            <w:rStyle w:val="Hiperpovezava"/>
            <w:noProof/>
            <w:color w:val="000000" w:themeColor="text1"/>
          </w:rPr>
          <w:t>Odmera nadomestila za vzdrževanje hidromelioracijskih sistemov, 2016–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50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138</w:t>
        </w:r>
        <w:r w:rsidRPr="004705BE">
          <w:rPr>
            <w:noProof/>
            <w:webHidden/>
            <w:color w:val="000000" w:themeColor="text1"/>
          </w:rPr>
          <w:fldChar w:fldCharType="end"/>
        </w:r>
      </w:hyperlink>
    </w:p>
    <w:p w14:paraId="224B2FCD" w14:textId="5EE8CBFA"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51" w:history="1">
        <w:r w:rsidRPr="004705BE">
          <w:rPr>
            <w:rStyle w:val="Hiperpovezava"/>
            <w:noProof/>
            <w:color w:val="000000" w:themeColor="text1"/>
          </w:rPr>
          <w:t>Preglednica 66:</w:t>
        </w:r>
        <w:r w:rsidR="00BA19C2">
          <w:rPr>
            <w:rStyle w:val="Hiperpovezava"/>
            <w:noProof/>
            <w:color w:val="000000" w:themeColor="text1"/>
          </w:rPr>
          <w:tab/>
        </w:r>
        <w:r w:rsidRPr="004705BE">
          <w:rPr>
            <w:rStyle w:val="Hiperpovezava"/>
            <w:noProof/>
            <w:color w:val="000000" w:themeColor="text1"/>
          </w:rPr>
          <w:t>Površina DPN, načrtovana na kmetijski namenski rabi (ha); 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51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140</w:t>
        </w:r>
        <w:r w:rsidRPr="004705BE">
          <w:rPr>
            <w:noProof/>
            <w:webHidden/>
            <w:color w:val="000000" w:themeColor="text1"/>
          </w:rPr>
          <w:fldChar w:fldCharType="end"/>
        </w:r>
      </w:hyperlink>
    </w:p>
    <w:p w14:paraId="397599A0" w14:textId="4AB49BB5"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52" w:history="1">
        <w:r w:rsidRPr="004705BE">
          <w:rPr>
            <w:rStyle w:val="Hiperpovezava"/>
            <w:noProof/>
            <w:color w:val="000000" w:themeColor="text1"/>
          </w:rPr>
          <w:t>Preglednica 67:</w:t>
        </w:r>
        <w:r w:rsidR="00BA19C2">
          <w:rPr>
            <w:rStyle w:val="Hiperpovezava"/>
            <w:noProof/>
            <w:color w:val="000000" w:themeColor="text1"/>
          </w:rPr>
          <w:tab/>
        </w:r>
        <w:r w:rsidRPr="004705BE">
          <w:rPr>
            <w:rStyle w:val="Hiperpovezava"/>
            <w:noProof/>
            <w:color w:val="000000" w:themeColor="text1"/>
          </w:rPr>
          <w:t>Spremembe namenske rabe kmetijskih zemljišč in spremembe nekmetijskih namenskih rab v kmetijsko namensko rabo, po uveljavitvi OPN (ha); 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52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141</w:t>
        </w:r>
        <w:r w:rsidRPr="004705BE">
          <w:rPr>
            <w:noProof/>
            <w:webHidden/>
            <w:color w:val="000000" w:themeColor="text1"/>
          </w:rPr>
          <w:fldChar w:fldCharType="end"/>
        </w:r>
      </w:hyperlink>
    </w:p>
    <w:p w14:paraId="6F9353E8" w14:textId="6A6E7D47"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53" w:history="1">
        <w:r w:rsidRPr="004705BE">
          <w:rPr>
            <w:rStyle w:val="Hiperpovezava"/>
            <w:noProof/>
            <w:color w:val="000000" w:themeColor="text1"/>
          </w:rPr>
          <w:t>Preglednica 68:</w:t>
        </w:r>
        <w:r w:rsidR="00BA19C2">
          <w:rPr>
            <w:rStyle w:val="Hiperpovezava"/>
            <w:noProof/>
            <w:color w:val="000000" w:themeColor="text1"/>
          </w:rPr>
          <w:tab/>
        </w:r>
        <w:r w:rsidRPr="004705BE">
          <w:rPr>
            <w:rStyle w:val="Hiperpovezava"/>
            <w:noProof/>
            <w:color w:val="000000" w:themeColor="text1"/>
          </w:rPr>
          <w:t>Pregled stanje prometa kmetijskih zemljišč; 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53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142</w:t>
        </w:r>
        <w:r w:rsidRPr="004705BE">
          <w:rPr>
            <w:noProof/>
            <w:webHidden/>
            <w:color w:val="000000" w:themeColor="text1"/>
          </w:rPr>
          <w:fldChar w:fldCharType="end"/>
        </w:r>
      </w:hyperlink>
    </w:p>
    <w:p w14:paraId="0206E1BF" w14:textId="2676B144"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54" w:history="1">
        <w:r w:rsidRPr="004705BE">
          <w:rPr>
            <w:rStyle w:val="Hiperpovezava"/>
            <w:noProof/>
            <w:color w:val="000000" w:themeColor="text1"/>
          </w:rPr>
          <w:t>Preglednica 69:</w:t>
        </w:r>
        <w:r w:rsidR="00BA19C2">
          <w:rPr>
            <w:rStyle w:val="Hiperpovezava"/>
            <w:noProof/>
            <w:color w:val="000000" w:themeColor="text1"/>
          </w:rPr>
          <w:tab/>
        </w:r>
        <w:r w:rsidRPr="004705BE">
          <w:rPr>
            <w:rStyle w:val="Hiperpovezava"/>
            <w:noProof/>
            <w:color w:val="000000" w:themeColor="text1"/>
          </w:rPr>
          <w:t>Zemljišča po dejanski rabi (ha) v registru osnovnih sredstev Sklada, 2019–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54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143</w:t>
        </w:r>
        <w:r w:rsidRPr="004705BE">
          <w:rPr>
            <w:noProof/>
            <w:webHidden/>
            <w:color w:val="000000" w:themeColor="text1"/>
          </w:rPr>
          <w:fldChar w:fldCharType="end"/>
        </w:r>
      </w:hyperlink>
    </w:p>
    <w:p w14:paraId="5D0F169B" w14:textId="7A9CACDA"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55" w:history="1">
        <w:r w:rsidRPr="004705BE">
          <w:rPr>
            <w:rStyle w:val="Hiperpovezava"/>
            <w:noProof/>
            <w:color w:val="000000" w:themeColor="text1"/>
          </w:rPr>
          <w:t>Preglednica 70:</w:t>
        </w:r>
        <w:r w:rsidR="00BA19C2">
          <w:rPr>
            <w:rStyle w:val="Hiperpovezava"/>
            <w:noProof/>
            <w:color w:val="000000" w:themeColor="text1"/>
          </w:rPr>
          <w:tab/>
        </w:r>
        <w:r w:rsidRPr="004705BE">
          <w:rPr>
            <w:rStyle w:val="Hiperpovezava"/>
            <w:noProof/>
            <w:color w:val="000000" w:themeColor="text1"/>
          </w:rPr>
          <w:t>Osnovni kazalniki gospodarjenja Sklada s kmetijskimi zemljišči, 2019–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55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144</w:t>
        </w:r>
        <w:r w:rsidRPr="004705BE">
          <w:rPr>
            <w:noProof/>
            <w:webHidden/>
            <w:color w:val="000000" w:themeColor="text1"/>
          </w:rPr>
          <w:fldChar w:fldCharType="end"/>
        </w:r>
      </w:hyperlink>
    </w:p>
    <w:p w14:paraId="26E31752" w14:textId="50ECA5C4"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56" w:history="1">
        <w:r w:rsidRPr="004705BE">
          <w:rPr>
            <w:rStyle w:val="Hiperpovezava"/>
            <w:noProof/>
            <w:color w:val="000000" w:themeColor="text1"/>
          </w:rPr>
          <w:t>Preglednica 71:</w:t>
        </w:r>
        <w:r w:rsidR="00BA19C2">
          <w:rPr>
            <w:rStyle w:val="Hiperpovezava"/>
            <w:noProof/>
            <w:color w:val="000000" w:themeColor="text1"/>
          </w:rPr>
          <w:tab/>
        </w:r>
        <w:r w:rsidRPr="004705BE">
          <w:rPr>
            <w:rStyle w:val="Hiperpovezava"/>
            <w:noProof/>
            <w:color w:val="000000" w:themeColor="text1"/>
          </w:rPr>
          <w:t>Število organizacij v letu 2024, ki opravljajo posamezne naloge v okviru javne službe strokovnih nalog v živinoreji</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56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166</w:t>
        </w:r>
        <w:r w:rsidRPr="004705BE">
          <w:rPr>
            <w:noProof/>
            <w:webHidden/>
            <w:color w:val="000000" w:themeColor="text1"/>
          </w:rPr>
          <w:fldChar w:fldCharType="end"/>
        </w:r>
      </w:hyperlink>
    </w:p>
    <w:p w14:paraId="71027B8E" w14:textId="02E9312D"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57" w:history="1">
        <w:r w:rsidRPr="004705BE">
          <w:rPr>
            <w:rStyle w:val="Hiperpovezava"/>
            <w:noProof/>
            <w:color w:val="000000" w:themeColor="text1"/>
          </w:rPr>
          <w:t>Preglednica 72:</w:t>
        </w:r>
        <w:r w:rsidR="00BA19C2">
          <w:rPr>
            <w:rStyle w:val="Hiperpovezava"/>
            <w:noProof/>
            <w:color w:val="000000" w:themeColor="text1"/>
          </w:rPr>
          <w:tab/>
        </w:r>
        <w:r w:rsidRPr="004705BE">
          <w:rPr>
            <w:rStyle w:val="Hiperpovezava"/>
            <w:noProof/>
            <w:color w:val="000000" w:themeColor="text1"/>
          </w:rPr>
          <w:t>Mlečnosti kontroliranih krav (standardna laktacija) po pasmah; 2023 in 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57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167</w:t>
        </w:r>
        <w:r w:rsidRPr="004705BE">
          <w:rPr>
            <w:noProof/>
            <w:webHidden/>
            <w:color w:val="000000" w:themeColor="text1"/>
          </w:rPr>
          <w:fldChar w:fldCharType="end"/>
        </w:r>
      </w:hyperlink>
    </w:p>
    <w:p w14:paraId="074ADD77" w14:textId="406D514D"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58" w:history="1">
        <w:r w:rsidRPr="004705BE">
          <w:rPr>
            <w:rStyle w:val="Hiperpovezava"/>
            <w:noProof/>
            <w:color w:val="000000" w:themeColor="text1"/>
          </w:rPr>
          <w:t>Preglednica 73:</w:t>
        </w:r>
        <w:r w:rsidR="00BA19C2">
          <w:rPr>
            <w:rStyle w:val="Hiperpovezava"/>
            <w:noProof/>
            <w:color w:val="000000" w:themeColor="text1"/>
          </w:rPr>
          <w:tab/>
        </w:r>
        <w:r w:rsidRPr="004705BE">
          <w:rPr>
            <w:rStyle w:val="Hiperpovezava"/>
            <w:noProof/>
            <w:color w:val="000000" w:themeColor="text1"/>
          </w:rPr>
          <w:t>Število tropov ter število ovc in koz v kontroli; 2023 in 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58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169</w:t>
        </w:r>
        <w:r w:rsidRPr="004705BE">
          <w:rPr>
            <w:noProof/>
            <w:webHidden/>
            <w:color w:val="000000" w:themeColor="text1"/>
          </w:rPr>
          <w:fldChar w:fldCharType="end"/>
        </w:r>
      </w:hyperlink>
    </w:p>
    <w:p w14:paraId="5E1EE0D7" w14:textId="7CDF0DFB"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59" w:history="1">
        <w:r w:rsidRPr="004705BE">
          <w:rPr>
            <w:rStyle w:val="Hiperpovezava"/>
            <w:noProof/>
            <w:color w:val="000000" w:themeColor="text1"/>
          </w:rPr>
          <w:t>Preglednica 74:</w:t>
        </w:r>
        <w:r w:rsidR="00BA19C2">
          <w:rPr>
            <w:rStyle w:val="Hiperpovezava"/>
            <w:noProof/>
            <w:color w:val="000000" w:themeColor="text1"/>
          </w:rPr>
          <w:tab/>
        </w:r>
        <w:r w:rsidRPr="004705BE">
          <w:rPr>
            <w:rStyle w:val="Hiperpovezava"/>
            <w:noProof/>
            <w:color w:val="000000" w:themeColor="text1"/>
          </w:rPr>
          <w:t>Parametri plodnosti ovc in koz v letih od 2020 do 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59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170</w:t>
        </w:r>
        <w:r w:rsidRPr="004705BE">
          <w:rPr>
            <w:noProof/>
            <w:webHidden/>
            <w:color w:val="000000" w:themeColor="text1"/>
          </w:rPr>
          <w:fldChar w:fldCharType="end"/>
        </w:r>
      </w:hyperlink>
    </w:p>
    <w:p w14:paraId="61A4844D" w14:textId="4261D43D"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60" w:history="1">
        <w:r w:rsidRPr="004705BE">
          <w:rPr>
            <w:rStyle w:val="Hiperpovezava"/>
            <w:noProof/>
            <w:color w:val="000000" w:themeColor="text1"/>
          </w:rPr>
          <w:t>Preglednica 75:</w:t>
        </w:r>
        <w:r w:rsidR="00BA19C2">
          <w:rPr>
            <w:rStyle w:val="Hiperpovezava"/>
            <w:noProof/>
            <w:color w:val="000000" w:themeColor="text1"/>
          </w:rPr>
          <w:tab/>
        </w:r>
        <w:r w:rsidRPr="004705BE">
          <w:rPr>
            <w:rStyle w:val="Hiperpovezava"/>
            <w:noProof/>
            <w:color w:val="000000" w:themeColor="text1"/>
          </w:rPr>
          <w:t>Število kobil, vpisanih v rodovniške knjige, po pasmah; 2016–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60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171</w:t>
        </w:r>
        <w:r w:rsidRPr="004705BE">
          <w:rPr>
            <w:noProof/>
            <w:webHidden/>
            <w:color w:val="000000" w:themeColor="text1"/>
          </w:rPr>
          <w:fldChar w:fldCharType="end"/>
        </w:r>
      </w:hyperlink>
    </w:p>
    <w:p w14:paraId="7F7462E6" w14:textId="7FFADDEE"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61" w:history="1">
        <w:r w:rsidRPr="004705BE">
          <w:rPr>
            <w:rStyle w:val="Hiperpovezava"/>
            <w:noProof/>
            <w:color w:val="000000" w:themeColor="text1"/>
          </w:rPr>
          <w:t>Preglednica 76:</w:t>
        </w:r>
        <w:r w:rsidR="00BA19C2">
          <w:rPr>
            <w:rStyle w:val="Hiperpovezava"/>
            <w:noProof/>
            <w:color w:val="000000" w:themeColor="text1"/>
          </w:rPr>
          <w:tab/>
        </w:r>
        <w:r w:rsidRPr="004705BE">
          <w:rPr>
            <w:rStyle w:val="Hiperpovezava"/>
            <w:noProof/>
            <w:color w:val="000000" w:themeColor="text1"/>
          </w:rPr>
          <w:t>Število matic v rodovniški knjigi kranjske čebele, 2016–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61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172</w:t>
        </w:r>
        <w:r w:rsidRPr="004705BE">
          <w:rPr>
            <w:noProof/>
            <w:webHidden/>
            <w:color w:val="000000" w:themeColor="text1"/>
          </w:rPr>
          <w:fldChar w:fldCharType="end"/>
        </w:r>
      </w:hyperlink>
    </w:p>
    <w:p w14:paraId="2F030518" w14:textId="7825D011"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62" w:history="1">
        <w:r w:rsidRPr="004705BE">
          <w:rPr>
            <w:rStyle w:val="Hiperpovezava"/>
            <w:noProof/>
            <w:color w:val="000000" w:themeColor="text1"/>
          </w:rPr>
          <w:t>Preglednica 77:</w:t>
        </w:r>
        <w:r w:rsidR="00BA19C2">
          <w:rPr>
            <w:rStyle w:val="Hiperpovezava"/>
            <w:noProof/>
            <w:color w:val="000000" w:themeColor="text1"/>
          </w:rPr>
          <w:tab/>
        </w:r>
        <w:r w:rsidRPr="004705BE">
          <w:rPr>
            <w:rStyle w:val="Hiperpovezava"/>
            <w:noProof/>
            <w:color w:val="000000" w:themeColor="text1"/>
          </w:rPr>
          <w:t>Raziskave v kmetijstvu, ki jih financira MKGP; 2023 in 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62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174</w:t>
        </w:r>
        <w:r w:rsidRPr="004705BE">
          <w:rPr>
            <w:noProof/>
            <w:webHidden/>
            <w:color w:val="000000" w:themeColor="text1"/>
          </w:rPr>
          <w:fldChar w:fldCharType="end"/>
        </w:r>
      </w:hyperlink>
    </w:p>
    <w:p w14:paraId="21E74728" w14:textId="197CB5AC"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63" w:history="1">
        <w:r w:rsidRPr="004705BE">
          <w:rPr>
            <w:rStyle w:val="Hiperpovezava"/>
            <w:noProof/>
            <w:color w:val="000000" w:themeColor="text1"/>
          </w:rPr>
          <w:t>Preglednica 78:</w:t>
        </w:r>
        <w:r w:rsidR="00BA19C2">
          <w:rPr>
            <w:rStyle w:val="Hiperpovezava"/>
            <w:noProof/>
            <w:color w:val="000000" w:themeColor="text1"/>
          </w:rPr>
          <w:tab/>
        </w:r>
        <w:r w:rsidRPr="004705BE">
          <w:rPr>
            <w:rStyle w:val="Hiperpovezava"/>
            <w:noProof/>
            <w:color w:val="000000" w:themeColor="text1"/>
            <w:lang w:eastAsia="zh-CN"/>
          </w:rPr>
          <w:t>Število izvedenih ocen in izdanih odločb v postopku odobritve aktivnih snovi in izdaje odločb o registraciji oziroma dovoljenjih za FFS v letu 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63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177</w:t>
        </w:r>
        <w:r w:rsidRPr="004705BE">
          <w:rPr>
            <w:noProof/>
            <w:webHidden/>
            <w:color w:val="000000" w:themeColor="text1"/>
          </w:rPr>
          <w:fldChar w:fldCharType="end"/>
        </w:r>
      </w:hyperlink>
    </w:p>
    <w:p w14:paraId="40A1906A" w14:textId="51018CD2"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64" w:history="1">
        <w:r w:rsidRPr="004705BE">
          <w:rPr>
            <w:rStyle w:val="Hiperpovezava"/>
            <w:noProof/>
            <w:color w:val="000000" w:themeColor="text1"/>
          </w:rPr>
          <w:t>Preglednica 79:</w:t>
        </w:r>
        <w:r w:rsidR="00BA19C2">
          <w:rPr>
            <w:rStyle w:val="Hiperpovezava"/>
            <w:noProof/>
            <w:color w:val="000000" w:themeColor="text1"/>
          </w:rPr>
          <w:tab/>
        </w:r>
        <w:r w:rsidRPr="004705BE">
          <w:rPr>
            <w:rStyle w:val="Hiperpovezava"/>
            <w:noProof/>
            <w:color w:val="000000" w:themeColor="text1"/>
          </w:rPr>
          <w:t xml:space="preserve">Glavni kazalniki s </w:t>
        </w:r>
        <w:r w:rsidRPr="004705BE">
          <w:rPr>
            <w:rStyle w:val="Hiperpovezava"/>
            <w:noProof/>
            <w:color w:val="000000" w:themeColor="text1"/>
            <w:lang w:eastAsia="zh-CN"/>
          </w:rPr>
          <w:t>področja prometa in uporabe FFS (na dan 31. 12. 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64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178</w:t>
        </w:r>
        <w:r w:rsidRPr="004705BE">
          <w:rPr>
            <w:noProof/>
            <w:webHidden/>
            <w:color w:val="000000" w:themeColor="text1"/>
          </w:rPr>
          <w:fldChar w:fldCharType="end"/>
        </w:r>
      </w:hyperlink>
    </w:p>
    <w:p w14:paraId="112E05E8" w14:textId="1D59D45E"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65" w:history="1">
        <w:r w:rsidRPr="004705BE">
          <w:rPr>
            <w:rStyle w:val="Hiperpovezava"/>
            <w:noProof/>
            <w:color w:val="000000" w:themeColor="text1"/>
          </w:rPr>
          <w:t>Preglednica 80:</w:t>
        </w:r>
        <w:r w:rsidR="00BA19C2">
          <w:rPr>
            <w:rStyle w:val="Hiperpovezava"/>
            <w:noProof/>
            <w:color w:val="000000" w:themeColor="text1"/>
          </w:rPr>
          <w:tab/>
        </w:r>
        <w:r w:rsidRPr="004705BE">
          <w:rPr>
            <w:rStyle w:val="Hiperpovezava"/>
            <w:noProof/>
            <w:color w:val="000000" w:themeColor="text1"/>
          </w:rPr>
          <w:t>Število odobrenih obratov in klavnic; 2012–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65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179</w:t>
        </w:r>
        <w:r w:rsidRPr="004705BE">
          <w:rPr>
            <w:noProof/>
            <w:webHidden/>
            <w:color w:val="000000" w:themeColor="text1"/>
          </w:rPr>
          <w:fldChar w:fldCharType="end"/>
        </w:r>
      </w:hyperlink>
    </w:p>
    <w:p w14:paraId="2DA54F21" w14:textId="3B8CF95A"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66" w:history="1">
        <w:r w:rsidRPr="004705BE">
          <w:rPr>
            <w:rStyle w:val="Hiperpovezava"/>
            <w:noProof/>
            <w:color w:val="000000" w:themeColor="text1"/>
          </w:rPr>
          <w:t>Preglednica 81:</w:t>
        </w:r>
        <w:r w:rsidR="00BA19C2">
          <w:rPr>
            <w:rStyle w:val="Hiperpovezava"/>
            <w:noProof/>
            <w:color w:val="000000" w:themeColor="text1"/>
          </w:rPr>
          <w:tab/>
        </w:r>
        <w:r w:rsidRPr="004705BE">
          <w:rPr>
            <w:rStyle w:val="Hiperpovezava"/>
            <w:noProof/>
            <w:color w:val="000000" w:themeColor="text1"/>
          </w:rPr>
          <w:t>Število zaklanih živali po vrstah, pregledanih s strani UVHVVR; 2019–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66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180</w:t>
        </w:r>
        <w:r w:rsidRPr="004705BE">
          <w:rPr>
            <w:noProof/>
            <w:webHidden/>
            <w:color w:val="000000" w:themeColor="text1"/>
          </w:rPr>
          <w:fldChar w:fldCharType="end"/>
        </w:r>
      </w:hyperlink>
    </w:p>
    <w:p w14:paraId="39D96128" w14:textId="54D4D8DA"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67" w:history="1">
        <w:r w:rsidRPr="004705BE">
          <w:rPr>
            <w:rStyle w:val="Hiperpovezava"/>
            <w:noProof/>
            <w:color w:val="000000" w:themeColor="text1"/>
          </w:rPr>
          <w:t>Preglednica 82:</w:t>
        </w:r>
        <w:r w:rsidR="00BA19C2">
          <w:rPr>
            <w:rStyle w:val="Hiperpovezava"/>
            <w:noProof/>
            <w:color w:val="000000" w:themeColor="text1"/>
          </w:rPr>
          <w:tab/>
        </w:r>
        <w:r w:rsidRPr="004705BE">
          <w:rPr>
            <w:rStyle w:val="Hiperpovezava"/>
            <w:noProof/>
            <w:color w:val="000000" w:themeColor="text1"/>
          </w:rPr>
          <w:t>Proizvodnja živil živalskega izvora v odobrenih obratih (kg); 2019–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67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180</w:t>
        </w:r>
        <w:r w:rsidRPr="004705BE">
          <w:rPr>
            <w:noProof/>
            <w:webHidden/>
            <w:color w:val="000000" w:themeColor="text1"/>
          </w:rPr>
          <w:fldChar w:fldCharType="end"/>
        </w:r>
      </w:hyperlink>
    </w:p>
    <w:p w14:paraId="63710FE6" w14:textId="1FA967DB"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68" w:history="1">
        <w:r w:rsidRPr="004705BE">
          <w:rPr>
            <w:rStyle w:val="Hiperpovezava"/>
            <w:noProof/>
            <w:color w:val="000000" w:themeColor="text1"/>
          </w:rPr>
          <w:t>Preglednica 83:</w:t>
        </w:r>
        <w:r w:rsidR="00BA19C2">
          <w:rPr>
            <w:rStyle w:val="Hiperpovezava"/>
            <w:noProof/>
            <w:color w:val="000000" w:themeColor="text1"/>
          </w:rPr>
          <w:tab/>
        </w:r>
        <w:r w:rsidRPr="004705BE">
          <w:rPr>
            <w:rStyle w:val="Hiperpovezava"/>
            <w:noProof/>
            <w:color w:val="000000" w:themeColor="text1"/>
          </w:rPr>
          <w:t>Število opravljenih preiskav na bolezni v letu 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68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183</w:t>
        </w:r>
        <w:r w:rsidRPr="004705BE">
          <w:rPr>
            <w:noProof/>
            <w:webHidden/>
            <w:color w:val="000000" w:themeColor="text1"/>
          </w:rPr>
          <w:fldChar w:fldCharType="end"/>
        </w:r>
      </w:hyperlink>
    </w:p>
    <w:p w14:paraId="037BD8A1" w14:textId="57ED91D7"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69" w:history="1">
        <w:r w:rsidRPr="004705BE">
          <w:rPr>
            <w:rStyle w:val="Hiperpovezava"/>
            <w:noProof/>
            <w:color w:val="000000" w:themeColor="text1"/>
          </w:rPr>
          <w:t>Preglednica 84:</w:t>
        </w:r>
        <w:r w:rsidR="00BA19C2">
          <w:rPr>
            <w:rStyle w:val="Hiperpovezava"/>
            <w:noProof/>
            <w:color w:val="000000" w:themeColor="text1"/>
          </w:rPr>
          <w:tab/>
        </w:r>
        <w:r w:rsidRPr="004705BE">
          <w:rPr>
            <w:rStyle w:val="Hiperpovezava"/>
            <w:noProof/>
            <w:color w:val="000000" w:themeColor="text1"/>
          </w:rPr>
          <w:t>Možni posek, evidentirana količina poseka in delež realizacije; 2021–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69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189</w:t>
        </w:r>
        <w:r w:rsidRPr="004705BE">
          <w:rPr>
            <w:noProof/>
            <w:webHidden/>
            <w:color w:val="000000" w:themeColor="text1"/>
          </w:rPr>
          <w:fldChar w:fldCharType="end"/>
        </w:r>
      </w:hyperlink>
    </w:p>
    <w:p w14:paraId="41324572" w14:textId="203EB48B"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70" w:history="1">
        <w:r w:rsidRPr="004705BE">
          <w:rPr>
            <w:rStyle w:val="Hiperpovezava"/>
            <w:noProof/>
            <w:color w:val="000000" w:themeColor="text1"/>
          </w:rPr>
          <w:t>Preglednica 85:</w:t>
        </w:r>
        <w:r w:rsidR="00BA19C2">
          <w:rPr>
            <w:rStyle w:val="Hiperpovezava"/>
            <w:noProof/>
            <w:color w:val="000000" w:themeColor="text1"/>
          </w:rPr>
          <w:tab/>
        </w:r>
        <w:r w:rsidRPr="004705BE">
          <w:rPr>
            <w:rStyle w:val="Hiperpovezava"/>
            <w:noProof/>
            <w:color w:val="000000" w:themeColor="text1"/>
          </w:rPr>
          <w:t>Posek v slovenskih gozdovih po vrstah sečnje (m</w:t>
        </w:r>
        <w:r w:rsidRPr="004705BE">
          <w:rPr>
            <w:rStyle w:val="Hiperpovezava"/>
            <w:noProof/>
            <w:color w:val="000000" w:themeColor="text1"/>
            <w:vertAlign w:val="superscript"/>
          </w:rPr>
          <w:t>3</w:t>
        </w:r>
        <w:r w:rsidRPr="004705BE">
          <w:rPr>
            <w:rStyle w:val="Hiperpovezava"/>
            <w:noProof/>
            <w:color w:val="000000" w:themeColor="text1"/>
          </w:rPr>
          <w:t>); 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70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189</w:t>
        </w:r>
        <w:r w:rsidRPr="004705BE">
          <w:rPr>
            <w:noProof/>
            <w:webHidden/>
            <w:color w:val="000000" w:themeColor="text1"/>
          </w:rPr>
          <w:fldChar w:fldCharType="end"/>
        </w:r>
      </w:hyperlink>
    </w:p>
    <w:p w14:paraId="409EFFA7" w14:textId="100C2ACE"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71" w:history="1">
        <w:r w:rsidRPr="004705BE">
          <w:rPr>
            <w:rStyle w:val="Hiperpovezava"/>
            <w:noProof/>
            <w:color w:val="000000" w:themeColor="text1"/>
          </w:rPr>
          <w:t>Preglednica 86:</w:t>
        </w:r>
        <w:r w:rsidR="00BA19C2">
          <w:rPr>
            <w:rStyle w:val="Hiperpovezava"/>
            <w:noProof/>
            <w:color w:val="000000" w:themeColor="text1"/>
          </w:rPr>
          <w:tab/>
        </w:r>
        <w:r w:rsidRPr="004705BE">
          <w:rPr>
            <w:rStyle w:val="Hiperpovezava"/>
            <w:noProof/>
            <w:color w:val="000000" w:themeColor="text1"/>
          </w:rPr>
          <w:t>Sanitarni posek (000 m</w:t>
        </w:r>
        <w:r w:rsidRPr="004705BE">
          <w:rPr>
            <w:rStyle w:val="Hiperpovezava"/>
            <w:noProof/>
            <w:color w:val="000000" w:themeColor="text1"/>
            <w:vertAlign w:val="superscript"/>
          </w:rPr>
          <w:t>3</w:t>
        </w:r>
        <w:r w:rsidRPr="004705BE">
          <w:rPr>
            <w:rStyle w:val="Hiperpovezava"/>
            <w:noProof/>
            <w:color w:val="000000" w:themeColor="text1"/>
          </w:rPr>
          <w:t>); 2014–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71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190</w:t>
        </w:r>
        <w:r w:rsidRPr="004705BE">
          <w:rPr>
            <w:noProof/>
            <w:webHidden/>
            <w:color w:val="000000" w:themeColor="text1"/>
          </w:rPr>
          <w:fldChar w:fldCharType="end"/>
        </w:r>
      </w:hyperlink>
    </w:p>
    <w:p w14:paraId="2EC29052" w14:textId="4F0CD69A"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72" w:history="1">
        <w:r w:rsidRPr="004705BE">
          <w:rPr>
            <w:rStyle w:val="Hiperpovezava"/>
            <w:noProof/>
            <w:color w:val="000000" w:themeColor="text1"/>
          </w:rPr>
          <w:t>Preglednica 87:</w:t>
        </w:r>
        <w:r w:rsidR="00BA19C2">
          <w:rPr>
            <w:rStyle w:val="Hiperpovezava"/>
            <w:noProof/>
            <w:color w:val="000000" w:themeColor="text1"/>
          </w:rPr>
          <w:tab/>
        </w:r>
        <w:r w:rsidRPr="004705BE">
          <w:rPr>
            <w:rStyle w:val="Hiperpovezava"/>
            <w:noProof/>
            <w:color w:val="000000" w:themeColor="text1"/>
          </w:rPr>
          <w:t>Obseg opravljenih varstvenih del v gozdovih (število dni); 2014–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72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190</w:t>
        </w:r>
        <w:r w:rsidRPr="004705BE">
          <w:rPr>
            <w:noProof/>
            <w:webHidden/>
            <w:color w:val="000000" w:themeColor="text1"/>
          </w:rPr>
          <w:fldChar w:fldCharType="end"/>
        </w:r>
      </w:hyperlink>
    </w:p>
    <w:p w14:paraId="79276DC8" w14:textId="0ABACB32"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73" w:history="1">
        <w:r w:rsidRPr="004705BE">
          <w:rPr>
            <w:rStyle w:val="Hiperpovezava"/>
            <w:noProof/>
            <w:color w:val="000000" w:themeColor="text1"/>
          </w:rPr>
          <w:t>Preglednica 88:</w:t>
        </w:r>
        <w:r w:rsidR="00BA19C2">
          <w:rPr>
            <w:rStyle w:val="Hiperpovezava"/>
            <w:noProof/>
            <w:color w:val="000000" w:themeColor="text1"/>
          </w:rPr>
          <w:tab/>
        </w:r>
        <w:r w:rsidRPr="004705BE">
          <w:rPr>
            <w:rStyle w:val="Hiperpovezava"/>
            <w:noProof/>
            <w:color w:val="000000" w:themeColor="text1"/>
          </w:rPr>
          <w:t>Število gozdnih požarov in površina pogorišč; 2014–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73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190</w:t>
        </w:r>
        <w:r w:rsidRPr="004705BE">
          <w:rPr>
            <w:noProof/>
            <w:webHidden/>
            <w:color w:val="000000" w:themeColor="text1"/>
          </w:rPr>
          <w:fldChar w:fldCharType="end"/>
        </w:r>
      </w:hyperlink>
    </w:p>
    <w:p w14:paraId="78AB833F" w14:textId="6EF0C516"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74" w:history="1">
        <w:r w:rsidRPr="004705BE">
          <w:rPr>
            <w:rStyle w:val="Hiperpovezava"/>
            <w:noProof/>
            <w:color w:val="000000" w:themeColor="text1"/>
          </w:rPr>
          <w:t>Preglednica 89:</w:t>
        </w:r>
        <w:r w:rsidR="00BA19C2">
          <w:rPr>
            <w:rStyle w:val="Hiperpovezava"/>
            <w:noProof/>
            <w:color w:val="000000" w:themeColor="text1"/>
          </w:rPr>
          <w:tab/>
        </w:r>
        <w:r w:rsidRPr="004705BE">
          <w:rPr>
            <w:rStyle w:val="Hiperpovezava"/>
            <w:noProof/>
            <w:color w:val="000000" w:themeColor="text1"/>
          </w:rPr>
          <w:t>Struktura obnove in nege gozdov; 2021–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74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191</w:t>
        </w:r>
        <w:r w:rsidRPr="004705BE">
          <w:rPr>
            <w:noProof/>
            <w:webHidden/>
            <w:color w:val="000000" w:themeColor="text1"/>
          </w:rPr>
          <w:fldChar w:fldCharType="end"/>
        </w:r>
      </w:hyperlink>
    </w:p>
    <w:p w14:paraId="66D6EFCF" w14:textId="451E4B42"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75" w:history="1">
        <w:r w:rsidRPr="004705BE">
          <w:rPr>
            <w:rStyle w:val="Hiperpovezava"/>
            <w:noProof/>
            <w:color w:val="000000" w:themeColor="text1"/>
          </w:rPr>
          <w:t>Preglednica</w:t>
        </w:r>
        <w:r w:rsidR="00D1266E">
          <w:rPr>
            <w:rStyle w:val="Hiperpovezava"/>
            <w:noProof/>
            <w:color w:val="000000" w:themeColor="text1"/>
          </w:rPr>
          <w:t xml:space="preserve"> </w:t>
        </w:r>
        <w:r w:rsidRPr="004705BE">
          <w:rPr>
            <w:rStyle w:val="Hiperpovezava"/>
            <w:noProof/>
            <w:color w:val="000000" w:themeColor="text1"/>
          </w:rPr>
          <w:t>90:</w:t>
        </w:r>
        <w:r w:rsidR="00D1266E">
          <w:rPr>
            <w:rStyle w:val="Hiperpovezava"/>
            <w:noProof/>
            <w:color w:val="000000" w:themeColor="text1"/>
          </w:rPr>
          <w:tab/>
        </w:r>
        <w:r w:rsidRPr="004705BE">
          <w:rPr>
            <w:rStyle w:val="Hiperpovezava"/>
            <w:noProof/>
            <w:color w:val="000000" w:themeColor="text1"/>
          </w:rPr>
          <w:t>Financirani in sofinancirani ukrepi iz Gozdnega sklada v zasebnih gozdovih na območjih Natura 2000 v letu 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75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191</w:t>
        </w:r>
        <w:r w:rsidRPr="004705BE">
          <w:rPr>
            <w:noProof/>
            <w:webHidden/>
            <w:color w:val="000000" w:themeColor="text1"/>
          </w:rPr>
          <w:fldChar w:fldCharType="end"/>
        </w:r>
      </w:hyperlink>
    </w:p>
    <w:p w14:paraId="5EBAD601" w14:textId="1DEAA033"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76" w:history="1">
        <w:r w:rsidRPr="004705BE">
          <w:rPr>
            <w:rStyle w:val="Hiperpovezava"/>
            <w:noProof/>
            <w:color w:val="000000" w:themeColor="text1"/>
          </w:rPr>
          <w:t>Preglednica 91:</w:t>
        </w:r>
        <w:r w:rsidR="00D1266E">
          <w:rPr>
            <w:rStyle w:val="Hiperpovezava"/>
            <w:noProof/>
            <w:color w:val="000000" w:themeColor="text1"/>
          </w:rPr>
          <w:tab/>
        </w:r>
        <w:r w:rsidRPr="004705BE">
          <w:rPr>
            <w:rStyle w:val="Hiperpovezava"/>
            <w:noProof/>
            <w:color w:val="000000" w:themeColor="text1"/>
          </w:rPr>
          <w:t>Gozdni lesni sortimenti, pridobljeni v Sloveniji (000 m</w:t>
        </w:r>
        <w:r w:rsidRPr="004705BE">
          <w:rPr>
            <w:rStyle w:val="Hiperpovezava"/>
            <w:noProof/>
            <w:color w:val="000000" w:themeColor="text1"/>
            <w:vertAlign w:val="superscript"/>
          </w:rPr>
          <w:t>3</w:t>
        </w:r>
        <w:r w:rsidRPr="004705BE">
          <w:rPr>
            <w:rStyle w:val="Hiperpovezava"/>
            <w:noProof/>
            <w:color w:val="000000" w:themeColor="text1"/>
          </w:rPr>
          <w:t>); 2022–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76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193</w:t>
        </w:r>
        <w:r w:rsidRPr="004705BE">
          <w:rPr>
            <w:noProof/>
            <w:webHidden/>
            <w:color w:val="000000" w:themeColor="text1"/>
          </w:rPr>
          <w:fldChar w:fldCharType="end"/>
        </w:r>
      </w:hyperlink>
    </w:p>
    <w:p w14:paraId="40B0BD3B" w14:textId="437F3402"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77" w:history="1">
        <w:r w:rsidRPr="004705BE">
          <w:rPr>
            <w:rStyle w:val="Hiperpovezava"/>
            <w:noProof/>
            <w:color w:val="000000" w:themeColor="text1"/>
          </w:rPr>
          <w:t>Preglednica 92:</w:t>
        </w:r>
        <w:r w:rsidR="00D1266E">
          <w:rPr>
            <w:rStyle w:val="Hiperpovezava"/>
            <w:noProof/>
            <w:color w:val="000000" w:themeColor="text1"/>
          </w:rPr>
          <w:tab/>
        </w:r>
        <w:r w:rsidRPr="004705BE">
          <w:rPr>
            <w:rStyle w:val="Hiperpovezava"/>
            <w:noProof/>
            <w:color w:val="000000" w:themeColor="text1"/>
          </w:rPr>
          <w:t>Zunanjetrgovinska bilanca gozdnih lesnih sortimentov (000 m</w:t>
        </w:r>
        <w:r w:rsidRPr="004705BE">
          <w:rPr>
            <w:rStyle w:val="Hiperpovezava"/>
            <w:noProof/>
            <w:color w:val="000000" w:themeColor="text1"/>
            <w:vertAlign w:val="superscript"/>
          </w:rPr>
          <w:t>3</w:t>
        </w:r>
        <w:r w:rsidRPr="004705BE">
          <w:rPr>
            <w:rStyle w:val="Hiperpovezava"/>
            <w:noProof/>
            <w:color w:val="000000" w:themeColor="text1"/>
          </w:rPr>
          <w:t>); 2020–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77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195</w:t>
        </w:r>
        <w:r w:rsidRPr="004705BE">
          <w:rPr>
            <w:noProof/>
            <w:webHidden/>
            <w:color w:val="000000" w:themeColor="text1"/>
          </w:rPr>
          <w:fldChar w:fldCharType="end"/>
        </w:r>
      </w:hyperlink>
    </w:p>
    <w:p w14:paraId="5758443E" w14:textId="17AE910B"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78" w:history="1">
        <w:r w:rsidRPr="004705BE">
          <w:rPr>
            <w:rStyle w:val="Hiperpovezava"/>
            <w:noProof/>
            <w:color w:val="000000" w:themeColor="text1"/>
          </w:rPr>
          <w:t>Preglednica 93:</w:t>
        </w:r>
        <w:r w:rsidR="00DA02C7">
          <w:rPr>
            <w:rStyle w:val="Hiperpovezava"/>
            <w:noProof/>
            <w:color w:val="000000" w:themeColor="text1"/>
          </w:rPr>
          <w:tab/>
        </w:r>
        <w:r w:rsidRPr="004705BE">
          <w:rPr>
            <w:rStyle w:val="Hiperpovezava"/>
            <w:noProof/>
            <w:color w:val="000000" w:themeColor="text1"/>
          </w:rPr>
          <w:t>Izvoz gozdnih lesnih sortimentov (000 m</w:t>
        </w:r>
        <w:r w:rsidRPr="004705BE">
          <w:rPr>
            <w:rStyle w:val="Hiperpovezava"/>
            <w:noProof/>
            <w:color w:val="000000" w:themeColor="text1"/>
            <w:vertAlign w:val="superscript"/>
          </w:rPr>
          <w:t>3</w:t>
        </w:r>
        <w:r w:rsidRPr="004705BE">
          <w:rPr>
            <w:rStyle w:val="Hiperpovezava"/>
            <w:noProof/>
            <w:color w:val="000000" w:themeColor="text1"/>
          </w:rPr>
          <w:t>); 2020–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78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196</w:t>
        </w:r>
        <w:r w:rsidRPr="004705BE">
          <w:rPr>
            <w:noProof/>
            <w:webHidden/>
            <w:color w:val="000000" w:themeColor="text1"/>
          </w:rPr>
          <w:fldChar w:fldCharType="end"/>
        </w:r>
      </w:hyperlink>
    </w:p>
    <w:p w14:paraId="703EE71F" w14:textId="1ED41B0B"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79" w:history="1">
        <w:r w:rsidRPr="004705BE">
          <w:rPr>
            <w:rStyle w:val="Hiperpovezava"/>
            <w:noProof/>
            <w:color w:val="000000" w:themeColor="text1"/>
          </w:rPr>
          <w:t>Preglednica 94:</w:t>
        </w:r>
        <w:r w:rsidR="00DA02C7">
          <w:rPr>
            <w:rStyle w:val="Hiperpovezava"/>
            <w:noProof/>
            <w:color w:val="000000" w:themeColor="text1"/>
          </w:rPr>
          <w:tab/>
        </w:r>
        <w:r w:rsidRPr="004705BE">
          <w:rPr>
            <w:rStyle w:val="Hiperpovezava"/>
            <w:noProof/>
            <w:color w:val="000000" w:themeColor="text1"/>
          </w:rPr>
          <w:t>Uvoz gozdnih lesnih sortimentov (000 m</w:t>
        </w:r>
        <w:r w:rsidRPr="004705BE">
          <w:rPr>
            <w:rStyle w:val="Hiperpovezava"/>
            <w:noProof/>
            <w:color w:val="000000" w:themeColor="text1"/>
            <w:vertAlign w:val="superscript"/>
          </w:rPr>
          <w:t>3</w:t>
        </w:r>
        <w:r w:rsidRPr="004705BE">
          <w:rPr>
            <w:rStyle w:val="Hiperpovezava"/>
            <w:noProof/>
            <w:color w:val="000000" w:themeColor="text1"/>
          </w:rPr>
          <w:t>); 2020–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79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197</w:t>
        </w:r>
        <w:r w:rsidRPr="004705BE">
          <w:rPr>
            <w:noProof/>
            <w:webHidden/>
            <w:color w:val="000000" w:themeColor="text1"/>
          </w:rPr>
          <w:fldChar w:fldCharType="end"/>
        </w:r>
      </w:hyperlink>
    </w:p>
    <w:p w14:paraId="38357FFB" w14:textId="4EA953B7"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80" w:history="1">
        <w:r w:rsidRPr="004705BE">
          <w:rPr>
            <w:rStyle w:val="Hiperpovezava"/>
            <w:noProof/>
            <w:color w:val="000000" w:themeColor="text1"/>
          </w:rPr>
          <w:t>Preglednica 95:</w:t>
        </w:r>
        <w:r w:rsidR="00DA02C7">
          <w:rPr>
            <w:rStyle w:val="Hiperpovezava"/>
            <w:noProof/>
            <w:color w:val="000000" w:themeColor="text1"/>
          </w:rPr>
          <w:tab/>
        </w:r>
        <w:r w:rsidRPr="004705BE">
          <w:rPr>
            <w:rStyle w:val="Hiperpovezava"/>
            <w:noProof/>
            <w:color w:val="000000" w:themeColor="text1"/>
          </w:rPr>
          <w:t>Odkupne cene po kategorijah kakovosti gozdnih lesnih sortimentov iz zasebnih gozdov (EUR/m</w:t>
        </w:r>
        <w:r w:rsidRPr="004705BE">
          <w:rPr>
            <w:rStyle w:val="Hiperpovezava"/>
            <w:noProof/>
            <w:color w:val="000000" w:themeColor="text1"/>
            <w:vertAlign w:val="superscript"/>
          </w:rPr>
          <w:t>3</w:t>
        </w:r>
        <w:r w:rsidRPr="004705BE">
          <w:rPr>
            <w:rStyle w:val="Hiperpovezava"/>
            <w:noProof/>
            <w:color w:val="000000" w:themeColor="text1"/>
          </w:rPr>
          <w:t>, brez DDV); 2020–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80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198</w:t>
        </w:r>
        <w:r w:rsidRPr="004705BE">
          <w:rPr>
            <w:noProof/>
            <w:webHidden/>
            <w:color w:val="000000" w:themeColor="text1"/>
          </w:rPr>
          <w:fldChar w:fldCharType="end"/>
        </w:r>
      </w:hyperlink>
    </w:p>
    <w:p w14:paraId="777B936D" w14:textId="377733E1"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81" w:history="1">
        <w:r w:rsidRPr="004705BE">
          <w:rPr>
            <w:rStyle w:val="Hiperpovezava"/>
            <w:noProof/>
            <w:color w:val="000000" w:themeColor="text1"/>
          </w:rPr>
          <w:t>Preglednica 96:</w:t>
        </w:r>
        <w:r w:rsidR="00DA02C7">
          <w:rPr>
            <w:rStyle w:val="Hiperpovezava"/>
            <w:noProof/>
            <w:color w:val="000000" w:themeColor="text1"/>
          </w:rPr>
          <w:tab/>
        </w:r>
        <w:r w:rsidRPr="004705BE">
          <w:rPr>
            <w:rStyle w:val="Hiperpovezava"/>
            <w:noProof/>
            <w:color w:val="000000" w:themeColor="text1"/>
          </w:rPr>
          <w:t>Temeljni agregati gozdnih računov; 2022 in 2023</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81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200</w:t>
        </w:r>
        <w:r w:rsidRPr="004705BE">
          <w:rPr>
            <w:noProof/>
            <w:webHidden/>
            <w:color w:val="000000" w:themeColor="text1"/>
          </w:rPr>
          <w:fldChar w:fldCharType="end"/>
        </w:r>
      </w:hyperlink>
    </w:p>
    <w:p w14:paraId="5AD3B53B" w14:textId="34331CCC"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82" w:history="1">
        <w:r w:rsidRPr="004705BE">
          <w:rPr>
            <w:rStyle w:val="Hiperpovezava"/>
            <w:noProof/>
            <w:color w:val="000000" w:themeColor="text1"/>
          </w:rPr>
          <w:t>Preglednica 97:</w:t>
        </w:r>
        <w:r w:rsidR="00DA02C7">
          <w:rPr>
            <w:rStyle w:val="Hiperpovezava"/>
            <w:noProof/>
            <w:color w:val="000000" w:themeColor="text1"/>
          </w:rPr>
          <w:tab/>
        </w:r>
        <w:r w:rsidRPr="004705BE">
          <w:rPr>
            <w:rStyle w:val="Hiperpovezava"/>
            <w:noProof/>
            <w:color w:val="000000" w:themeColor="text1"/>
          </w:rPr>
          <w:t>Struktura virov financiranja za vzdrževanje gozdnih cest; 2014–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82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201</w:t>
        </w:r>
        <w:r w:rsidRPr="004705BE">
          <w:rPr>
            <w:noProof/>
            <w:webHidden/>
            <w:color w:val="000000" w:themeColor="text1"/>
          </w:rPr>
          <w:fldChar w:fldCharType="end"/>
        </w:r>
      </w:hyperlink>
    </w:p>
    <w:p w14:paraId="06DC835C" w14:textId="1B10D845"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83" w:history="1">
        <w:r w:rsidRPr="004705BE">
          <w:rPr>
            <w:rStyle w:val="Hiperpovezava"/>
            <w:noProof/>
            <w:color w:val="000000" w:themeColor="text1"/>
          </w:rPr>
          <w:t>Preglednica 98:</w:t>
        </w:r>
        <w:r w:rsidR="00DA02C7">
          <w:rPr>
            <w:rStyle w:val="Hiperpovezava"/>
            <w:noProof/>
            <w:color w:val="000000" w:themeColor="text1"/>
          </w:rPr>
          <w:tab/>
        </w:r>
        <w:r w:rsidRPr="004705BE">
          <w:rPr>
            <w:rStyle w:val="Hiperpovezava"/>
            <w:noProof/>
            <w:color w:val="000000" w:themeColor="text1"/>
          </w:rPr>
          <w:t>Gradnja in rekonstrukcija gozdnih vlak (km); 2014–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83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201</w:t>
        </w:r>
        <w:r w:rsidRPr="004705BE">
          <w:rPr>
            <w:noProof/>
            <w:webHidden/>
            <w:color w:val="000000" w:themeColor="text1"/>
          </w:rPr>
          <w:fldChar w:fldCharType="end"/>
        </w:r>
      </w:hyperlink>
    </w:p>
    <w:p w14:paraId="54A81B9D" w14:textId="557FA583"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84" w:history="1">
        <w:r w:rsidRPr="004705BE">
          <w:rPr>
            <w:rStyle w:val="Hiperpovezava"/>
            <w:noProof/>
            <w:color w:val="000000" w:themeColor="text1"/>
          </w:rPr>
          <w:t>Preglednica 99:</w:t>
        </w:r>
        <w:r w:rsidR="00DA02C7">
          <w:rPr>
            <w:rStyle w:val="Hiperpovezava"/>
            <w:noProof/>
            <w:color w:val="000000" w:themeColor="text1"/>
          </w:rPr>
          <w:tab/>
        </w:r>
        <w:r w:rsidRPr="004705BE">
          <w:rPr>
            <w:rStyle w:val="Hiperpovezava"/>
            <w:noProof/>
            <w:color w:val="000000" w:themeColor="text1"/>
          </w:rPr>
          <w:t>Proračunska sredstva za naloge na področju gozdarstva in lovstva (000 EUR); 2020–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84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202</w:t>
        </w:r>
        <w:r w:rsidRPr="004705BE">
          <w:rPr>
            <w:noProof/>
            <w:webHidden/>
            <w:color w:val="000000" w:themeColor="text1"/>
          </w:rPr>
          <w:fldChar w:fldCharType="end"/>
        </w:r>
      </w:hyperlink>
    </w:p>
    <w:p w14:paraId="503842E8" w14:textId="70EDB17D"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85" w:history="1">
        <w:r w:rsidRPr="004705BE">
          <w:rPr>
            <w:rStyle w:val="Hiperpovezava"/>
            <w:noProof/>
            <w:color w:val="000000" w:themeColor="text1"/>
          </w:rPr>
          <w:t>Preglednica 100:</w:t>
        </w:r>
        <w:r w:rsidR="00DA02C7">
          <w:rPr>
            <w:rStyle w:val="Hiperpovezava"/>
            <w:noProof/>
            <w:color w:val="000000" w:themeColor="text1"/>
          </w:rPr>
          <w:tab/>
        </w:r>
        <w:r w:rsidRPr="004705BE">
          <w:rPr>
            <w:rStyle w:val="Hiperpovezava"/>
            <w:noProof/>
            <w:color w:val="000000" w:themeColor="text1"/>
          </w:rPr>
          <w:t>Pomembnejši podatki o trgu z gozdnimi nepremičninami; 2015–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85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206</w:t>
        </w:r>
        <w:r w:rsidRPr="004705BE">
          <w:rPr>
            <w:noProof/>
            <w:webHidden/>
            <w:color w:val="000000" w:themeColor="text1"/>
          </w:rPr>
          <w:fldChar w:fldCharType="end"/>
        </w:r>
      </w:hyperlink>
    </w:p>
    <w:p w14:paraId="196B9533" w14:textId="2A76D340"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86" w:history="1">
        <w:r w:rsidRPr="004705BE">
          <w:rPr>
            <w:rStyle w:val="Hiperpovezava"/>
            <w:noProof/>
            <w:color w:val="000000" w:themeColor="text1"/>
          </w:rPr>
          <w:t>Preglednica 101:</w:t>
        </w:r>
        <w:r w:rsidR="00DA02C7">
          <w:rPr>
            <w:rStyle w:val="Hiperpovezava"/>
            <w:noProof/>
            <w:color w:val="000000" w:themeColor="text1"/>
          </w:rPr>
          <w:tab/>
        </w:r>
        <w:r w:rsidRPr="004705BE">
          <w:rPr>
            <w:rStyle w:val="Hiperpovezava"/>
            <w:noProof/>
            <w:color w:val="000000" w:themeColor="text1"/>
          </w:rPr>
          <w:t>Pregled odstrela in ugotovljenih izgub divjadi in velikih zveri; 2014–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86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209</w:t>
        </w:r>
        <w:r w:rsidRPr="004705BE">
          <w:rPr>
            <w:noProof/>
            <w:webHidden/>
            <w:color w:val="000000" w:themeColor="text1"/>
          </w:rPr>
          <w:fldChar w:fldCharType="end"/>
        </w:r>
      </w:hyperlink>
    </w:p>
    <w:p w14:paraId="4F4793FA" w14:textId="7594CB96"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87" w:history="1">
        <w:r w:rsidRPr="004705BE">
          <w:rPr>
            <w:rStyle w:val="Hiperpovezava"/>
            <w:noProof/>
            <w:color w:val="000000" w:themeColor="text1"/>
          </w:rPr>
          <w:t>Preglednica 102:</w:t>
        </w:r>
        <w:r w:rsidR="00DA02C7">
          <w:rPr>
            <w:rStyle w:val="Hiperpovezava"/>
            <w:noProof/>
            <w:color w:val="000000" w:themeColor="text1"/>
          </w:rPr>
          <w:tab/>
        </w:r>
        <w:r w:rsidRPr="004705BE">
          <w:rPr>
            <w:rStyle w:val="Hiperpovezava"/>
            <w:noProof/>
            <w:color w:val="000000" w:themeColor="text1"/>
          </w:rPr>
          <w:t>Odstrel in ugotovljene izgube na 100 ha površine v letu 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87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209</w:t>
        </w:r>
        <w:r w:rsidRPr="004705BE">
          <w:rPr>
            <w:noProof/>
            <w:webHidden/>
            <w:color w:val="000000" w:themeColor="text1"/>
          </w:rPr>
          <w:fldChar w:fldCharType="end"/>
        </w:r>
      </w:hyperlink>
    </w:p>
    <w:p w14:paraId="0804BE7B" w14:textId="784DCFAB"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88" w:history="1">
        <w:r w:rsidRPr="004705BE">
          <w:rPr>
            <w:rStyle w:val="Hiperpovezava"/>
            <w:noProof/>
            <w:color w:val="000000" w:themeColor="text1"/>
          </w:rPr>
          <w:t>Preglednica 103:</w:t>
        </w:r>
        <w:r w:rsidR="00DA02C7">
          <w:rPr>
            <w:rStyle w:val="Hiperpovezava"/>
            <w:noProof/>
            <w:color w:val="000000" w:themeColor="text1"/>
          </w:rPr>
          <w:tab/>
        </w:r>
        <w:r w:rsidRPr="004705BE">
          <w:rPr>
            <w:rStyle w:val="Hiperpovezava"/>
            <w:noProof/>
            <w:color w:val="000000" w:themeColor="text1"/>
          </w:rPr>
          <w:t>Škoda, ki jo povzročata rastlinojeda divjad in divji prašič; 2014–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88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210</w:t>
        </w:r>
        <w:r w:rsidRPr="004705BE">
          <w:rPr>
            <w:noProof/>
            <w:webHidden/>
            <w:color w:val="000000" w:themeColor="text1"/>
          </w:rPr>
          <w:fldChar w:fldCharType="end"/>
        </w:r>
      </w:hyperlink>
    </w:p>
    <w:p w14:paraId="390C344C" w14:textId="3C28E8D9"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89" w:history="1">
        <w:r w:rsidRPr="004705BE">
          <w:rPr>
            <w:rStyle w:val="Hiperpovezava"/>
            <w:noProof/>
            <w:color w:val="000000" w:themeColor="text1"/>
          </w:rPr>
          <w:t>Preglednica 104:</w:t>
        </w:r>
        <w:r w:rsidR="00DA02C7">
          <w:rPr>
            <w:rStyle w:val="Hiperpovezava"/>
            <w:noProof/>
            <w:color w:val="000000" w:themeColor="text1"/>
          </w:rPr>
          <w:tab/>
        </w:r>
        <w:r w:rsidRPr="004705BE">
          <w:rPr>
            <w:rStyle w:val="Hiperpovezava"/>
            <w:noProof/>
            <w:color w:val="000000" w:themeColor="text1"/>
          </w:rPr>
          <w:t>Prikaz opravljenih biotehniških del; 2014–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89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210</w:t>
        </w:r>
        <w:r w:rsidRPr="004705BE">
          <w:rPr>
            <w:noProof/>
            <w:webHidden/>
            <w:color w:val="000000" w:themeColor="text1"/>
          </w:rPr>
          <w:fldChar w:fldCharType="end"/>
        </w:r>
      </w:hyperlink>
    </w:p>
    <w:p w14:paraId="243F299E" w14:textId="0D7D38DF"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90" w:history="1">
        <w:r w:rsidRPr="004705BE">
          <w:rPr>
            <w:rStyle w:val="Hiperpovezava"/>
            <w:noProof/>
            <w:color w:val="000000" w:themeColor="text1"/>
          </w:rPr>
          <w:t>Preglednica 105:</w:t>
        </w:r>
        <w:r w:rsidR="00DA02C7">
          <w:rPr>
            <w:rStyle w:val="Hiperpovezava"/>
            <w:noProof/>
            <w:color w:val="000000" w:themeColor="text1"/>
          </w:rPr>
          <w:tab/>
        </w:r>
        <w:r w:rsidRPr="004705BE">
          <w:rPr>
            <w:rStyle w:val="Hiperpovezava"/>
            <w:noProof/>
            <w:color w:val="000000" w:themeColor="text1"/>
          </w:rPr>
          <w:t>Ulov, iztovor in vzreja rib, mehkužcev in rakov (t); 2018–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90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211</w:t>
        </w:r>
        <w:r w:rsidRPr="004705BE">
          <w:rPr>
            <w:noProof/>
            <w:webHidden/>
            <w:color w:val="000000" w:themeColor="text1"/>
          </w:rPr>
          <w:fldChar w:fldCharType="end"/>
        </w:r>
      </w:hyperlink>
    </w:p>
    <w:p w14:paraId="262C5C5B" w14:textId="578C8D25"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91" w:history="1">
        <w:r w:rsidRPr="004705BE">
          <w:rPr>
            <w:rStyle w:val="Hiperpovezava"/>
            <w:noProof/>
            <w:color w:val="000000" w:themeColor="text1"/>
          </w:rPr>
          <w:t>Preglednica 106:</w:t>
        </w:r>
        <w:r w:rsidR="00DA02C7">
          <w:rPr>
            <w:rStyle w:val="Hiperpovezava"/>
            <w:noProof/>
            <w:color w:val="000000" w:themeColor="text1"/>
          </w:rPr>
          <w:tab/>
        </w:r>
        <w:r w:rsidRPr="004705BE">
          <w:rPr>
            <w:rStyle w:val="Hiperpovezava"/>
            <w:noProof/>
            <w:color w:val="000000" w:themeColor="text1"/>
          </w:rPr>
          <w:t>Vsa plovila v registru ribiških plovil ter aktivna plovila po dolžini in opremi; 2019–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91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212</w:t>
        </w:r>
        <w:r w:rsidRPr="004705BE">
          <w:rPr>
            <w:noProof/>
            <w:webHidden/>
            <w:color w:val="000000" w:themeColor="text1"/>
          </w:rPr>
          <w:fldChar w:fldCharType="end"/>
        </w:r>
      </w:hyperlink>
    </w:p>
    <w:p w14:paraId="0EDFCD41" w14:textId="368C8146"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92" w:history="1">
        <w:r w:rsidRPr="004705BE">
          <w:rPr>
            <w:rStyle w:val="Hiperpovezava"/>
            <w:noProof/>
            <w:color w:val="000000" w:themeColor="text1"/>
          </w:rPr>
          <w:t>Preglednica 107:</w:t>
        </w:r>
        <w:r w:rsidR="00DA02C7">
          <w:rPr>
            <w:rStyle w:val="Hiperpovezava"/>
            <w:noProof/>
            <w:color w:val="000000" w:themeColor="text1"/>
          </w:rPr>
          <w:tab/>
        </w:r>
        <w:r w:rsidRPr="004705BE">
          <w:rPr>
            <w:rStyle w:val="Hiperpovezava"/>
            <w:noProof/>
            <w:color w:val="000000" w:themeColor="text1"/>
          </w:rPr>
          <w:t>Ulov in vzreja sladkovodnih rib (t); 2018–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92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213</w:t>
        </w:r>
        <w:r w:rsidRPr="004705BE">
          <w:rPr>
            <w:noProof/>
            <w:webHidden/>
            <w:color w:val="000000" w:themeColor="text1"/>
          </w:rPr>
          <w:fldChar w:fldCharType="end"/>
        </w:r>
      </w:hyperlink>
    </w:p>
    <w:p w14:paraId="3AD1E0F3" w14:textId="44B31DA1"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93" w:history="1">
        <w:r w:rsidRPr="004705BE">
          <w:rPr>
            <w:rStyle w:val="Hiperpovezava"/>
            <w:noProof/>
            <w:color w:val="000000" w:themeColor="text1"/>
          </w:rPr>
          <w:t>Preglednica 108:</w:t>
        </w:r>
        <w:r w:rsidR="00DA02C7">
          <w:rPr>
            <w:rStyle w:val="Hiperpovezava"/>
            <w:noProof/>
            <w:color w:val="000000" w:themeColor="text1"/>
          </w:rPr>
          <w:tab/>
        </w:r>
        <w:r w:rsidRPr="004705BE">
          <w:rPr>
            <w:rStyle w:val="Hiperpovezava"/>
            <w:noProof/>
            <w:color w:val="000000" w:themeColor="text1"/>
          </w:rPr>
          <w:t>Delovno aktivno osebe v morskem gospodarskem ribištvu; 2018–2023</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93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213</w:t>
        </w:r>
        <w:r w:rsidRPr="004705BE">
          <w:rPr>
            <w:noProof/>
            <w:webHidden/>
            <w:color w:val="000000" w:themeColor="text1"/>
          </w:rPr>
          <w:fldChar w:fldCharType="end"/>
        </w:r>
      </w:hyperlink>
    </w:p>
    <w:p w14:paraId="20AF95CF" w14:textId="12BCA83A"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94" w:history="1">
        <w:r w:rsidRPr="004705BE">
          <w:rPr>
            <w:rStyle w:val="Hiperpovezava"/>
            <w:noProof/>
            <w:color w:val="000000" w:themeColor="text1"/>
          </w:rPr>
          <w:t>Preglednica 109:</w:t>
        </w:r>
        <w:r w:rsidR="00DA02C7">
          <w:rPr>
            <w:rStyle w:val="Hiperpovezava"/>
            <w:noProof/>
            <w:color w:val="000000" w:themeColor="text1"/>
          </w:rPr>
          <w:tab/>
        </w:r>
        <w:r w:rsidRPr="004705BE">
          <w:rPr>
            <w:rStyle w:val="Hiperpovezava"/>
            <w:noProof/>
            <w:color w:val="000000" w:themeColor="text1"/>
          </w:rPr>
          <w:t>Število delovno aktivnih oseb v akvakulturi; 2018–2023</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94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214</w:t>
        </w:r>
        <w:r w:rsidRPr="004705BE">
          <w:rPr>
            <w:noProof/>
            <w:webHidden/>
            <w:color w:val="000000" w:themeColor="text1"/>
          </w:rPr>
          <w:fldChar w:fldCharType="end"/>
        </w:r>
      </w:hyperlink>
    </w:p>
    <w:p w14:paraId="0B12DD46" w14:textId="0261B72B"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95" w:history="1">
        <w:r w:rsidRPr="004705BE">
          <w:rPr>
            <w:rStyle w:val="Hiperpovezava"/>
            <w:noProof/>
            <w:color w:val="000000" w:themeColor="text1"/>
          </w:rPr>
          <w:t>Preglednica 110:</w:t>
        </w:r>
        <w:r w:rsidR="00DA02C7">
          <w:rPr>
            <w:rStyle w:val="Hiperpovezava"/>
            <w:noProof/>
            <w:color w:val="000000" w:themeColor="text1"/>
          </w:rPr>
          <w:tab/>
        </w:r>
        <w:r w:rsidRPr="004705BE">
          <w:rPr>
            <w:rStyle w:val="Hiperpovezava"/>
            <w:noProof/>
            <w:color w:val="000000" w:themeColor="text1"/>
          </w:rPr>
          <w:t>Količina in odkupna vrednost vodnih organizmov (brez DDV); 2018–2024</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95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214</w:t>
        </w:r>
        <w:r w:rsidRPr="004705BE">
          <w:rPr>
            <w:noProof/>
            <w:webHidden/>
            <w:color w:val="000000" w:themeColor="text1"/>
          </w:rPr>
          <w:fldChar w:fldCharType="end"/>
        </w:r>
      </w:hyperlink>
    </w:p>
    <w:p w14:paraId="6DBF8D4F" w14:textId="1985F9DD" w:rsidR="00041F7D" w:rsidRPr="004705BE" w:rsidRDefault="00041F7D" w:rsidP="00BA19C2">
      <w:pPr>
        <w:pStyle w:val="Kazalovsebine1"/>
        <w:tabs>
          <w:tab w:val="right" w:leader="dot" w:pos="9345"/>
        </w:tabs>
        <w:ind w:left="1559" w:right="567" w:hanging="1559"/>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96" w:history="1">
        <w:r w:rsidRPr="004705BE">
          <w:rPr>
            <w:rStyle w:val="Hiperpovezava"/>
            <w:noProof/>
            <w:color w:val="000000" w:themeColor="text1"/>
          </w:rPr>
          <w:t>Preglednica 111:</w:t>
        </w:r>
        <w:r w:rsidR="00DA02C7">
          <w:rPr>
            <w:rStyle w:val="Hiperpovezava"/>
            <w:noProof/>
            <w:color w:val="000000" w:themeColor="text1"/>
          </w:rPr>
          <w:tab/>
        </w:r>
        <w:r w:rsidRPr="004705BE">
          <w:rPr>
            <w:rStyle w:val="Hiperpovezava"/>
            <w:noProof/>
            <w:color w:val="000000" w:themeColor="text1"/>
          </w:rPr>
          <w:t>Proračunska izplačila za ribištvo (000 EUR); 2018–2023</w:t>
        </w:r>
        <w:r w:rsidRPr="004705BE">
          <w:rPr>
            <w:noProof/>
            <w:webHidden/>
            <w:color w:val="000000" w:themeColor="text1"/>
          </w:rPr>
          <w:tab/>
        </w:r>
        <w:r w:rsidRPr="004705BE">
          <w:rPr>
            <w:noProof/>
            <w:webHidden/>
            <w:color w:val="000000" w:themeColor="text1"/>
          </w:rPr>
          <w:fldChar w:fldCharType="begin"/>
        </w:r>
        <w:r w:rsidRPr="004705BE">
          <w:rPr>
            <w:noProof/>
            <w:webHidden/>
            <w:color w:val="000000" w:themeColor="text1"/>
          </w:rPr>
          <w:instrText xml:space="preserve"> PAGEREF _Toc201921096 \h </w:instrText>
        </w:r>
        <w:r w:rsidRPr="004705BE">
          <w:rPr>
            <w:noProof/>
            <w:webHidden/>
            <w:color w:val="000000" w:themeColor="text1"/>
          </w:rPr>
        </w:r>
        <w:r w:rsidRPr="004705BE">
          <w:rPr>
            <w:noProof/>
            <w:webHidden/>
            <w:color w:val="000000" w:themeColor="text1"/>
          </w:rPr>
          <w:fldChar w:fldCharType="separate"/>
        </w:r>
        <w:r w:rsidR="00C555A4">
          <w:rPr>
            <w:noProof/>
            <w:webHidden/>
            <w:color w:val="000000" w:themeColor="text1"/>
          </w:rPr>
          <w:t>214</w:t>
        </w:r>
        <w:r w:rsidRPr="004705BE">
          <w:rPr>
            <w:noProof/>
            <w:webHidden/>
            <w:color w:val="000000" w:themeColor="text1"/>
          </w:rPr>
          <w:fldChar w:fldCharType="end"/>
        </w:r>
      </w:hyperlink>
    </w:p>
    <w:p w14:paraId="686F708B" w14:textId="689D0975" w:rsidR="00A8069A" w:rsidRPr="000021CC" w:rsidRDefault="001679EB" w:rsidP="00BA19C2">
      <w:pPr>
        <w:pStyle w:val="Kazalovsebine2"/>
        <w:tabs>
          <w:tab w:val="right" w:leader="dot" w:pos="9072"/>
        </w:tabs>
        <w:spacing w:before="120"/>
        <w:ind w:left="1559" w:right="567" w:hanging="1559"/>
        <w:jc w:val="both"/>
      </w:pPr>
      <w:r w:rsidRPr="004705BE">
        <w:rPr>
          <w:noProof/>
          <w:color w:val="000000" w:themeColor="text1"/>
          <w:szCs w:val="22"/>
        </w:rPr>
        <w:fldChar w:fldCharType="end"/>
      </w:r>
    </w:p>
    <w:p w14:paraId="2AB3FF4B" w14:textId="5D83A869" w:rsidR="00655822" w:rsidRPr="000021CC" w:rsidRDefault="00F213F2" w:rsidP="00154782">
      <w:pPr>
        <w:autoSpaceDE/>
        <w:autoSpaceDN/>
        <w:adjustRightInd/>
        <w:spacing w:before="240"/>
        <w:jc w:val="center"/>
        <w:rPr>
          <w:b/>
          <w:sz w:val="24"/>
          <w:szCs w:val="24"/>
        </w:rPr>
      </w:pPr>
      <w:bookmarkStart w:id="75" w:name="_Toc422817790"/>
      <w:r w:rsidRPr="000021CC">
        <w:rPr>
          <w:b/>
          <w:sz w:val="24"/>
          <w:szCs w:val="24"/>
        </w:rPr>
        <w:t>Kazalo slik</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655A075" w14:textId="77777777" w:rsidR="0024253A" w:rsidRPr="000021CC" w:rsidRDefault="0024253A" w:rsidP="0024253A"/>
    <w:bookmarkStart w:id="76" w:name="_Toc277077160"/>
    <w:bookmarkStart w:id="77" w:name="_Toc296614827"/>
    <w:bookmarkStart w:id="78" w:name="_Toc297048539"/>
    <w:bookmarkStart w:id="79" w:name="_Toc327461998"/>
    <w:bookmarkStart w:id="80" w:name="_Toc333494027"/>
    <w:bookmarkStart w:id="81" w:name="_Toc333494431"/>
    <w:bookmarkStart w:id="82" w:name="_Toc361058031"/>
    <w:bookmarkStart w:id="83" w:name="_Toc362885324"/>
    <w:bookmarkStart w:id="84" w:name="_Toc362885734"/>
    <w:p w14:paraId="717F2E57" w14:textId="228132B3" w:rsidR="00041F7D" w:rsidRPr="00B46A56" w:rsidRDefault="001E0E8E"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r w:rsidRPr="00B46A56">
        <w:rPr>
          <w:rStyle w:val="Hiperpovezava"/>
          <w:noProof/>
          <w:color w:val="000000" w:themeColor="text1"/>
        </w:rPr>
        <w:fldChar w:fldCharType="begin"/>
      </w:r>
      <w:r w:rsidRPr="00B46A56">
        <w:rPr>
          <w:rStyle w:val="Hiperpovezava"/>
          <w:noProof/>
          <w:color w:val="000000" w:themeColor="text1"/>
        </w:rPr>
        <w:instrText xml:space="preserve"> TOC \h \z \t "ZP_slika_naslov;1" </w:instrText>
      </w:r>
      <w:r w:rsidRPr="00B46A56">
        <w:rPr>
          <w:rStyle w:val="Hiperpovezava"/>
          <w:noProof/>
          <w:color w:val="000000" w:themeColor="text1"/>
        </w:rPr>
        <w:fldChar w:fldCharType="separate"/>
      </w:r>
      <w:hyperlink w:anchor="_Toc201921097" w:history="1">
        <w:r w:rsidR="00041F7D" w:rsidRPr="00B46A56">
          <w:rPr>
            <w:rStyle w:val="Hiperpovezava"/>
            <w:noProof/>
            <w:color w:val="000000" w:themeColor="text1"/>
          </w:rPr>
          <w:t>Slika 1:</w:t>
        </w:r>
        <w:r w:rsidR="001C5860" w:rsidRPr="00B46A56">
          <w:rPr>
            <w:rStyle w:val="Hiperpovezava"/>
            <w:noProof/>
            <w:color w:val="000000" w:themeColor="text1"/>
          </w:rPr>
          <w:tab/>
        </w:r>
        <w:r w:rsidR="00041F7D" w:rsidRPr="00B46A56">
          <w:rPr>
            <w:rStyle w:val="Hiperpovezava"/>
            <w:noProof/>
            <w:color w:val="000000" w:themeColor="text1"/>
          </w:rPr>
          <w:t>Makroekonomska gibanja; 2019–2024</w:t>
        </w:r>
        <w:r w:rsidR="00041F7D" w:rsidRPr="00B46A56">
          <w:rPr>
            <w:noProof/>
            <w:webHidden/>
            <w:color w:val="000000" w:themeColor="text1"/>
          </w:rPr>
          <w:tab/>
        </w:r>
        <w:r w:rsidR="00041F7D" w:rsidRPr="00B46A56">
          <w:rPr>
            <w:noProof/>
            <w:webHidden/>
            <w:color w:val="000000" w:themeColor="text1"/>
          </w:rPr>
          <w:fldChar w:fldCharType="begin"/>
        </w:r>
        <w:r w:rsidR="00041F7D" w:rsidRPr="00B46A56">
          <w:rPr>
            <w:noProof/>
            <w:webHidden/>
            <w:color w:val="000000" w:themeColor="text1"/>
          </w:rPr>
          <w:instrText xml:space="preserve"> PAGEREF _Toc201921097 \h </w:instrText>
        </w:r>
        <w:r w:rsidR="00041F7D" w:rsidRPr="00B46A56">
          <w:rPr>
            <w:noProof/>
            <w:webHidden/>
            <w:color w:val="000000" w:themeColor="text1"/>
          </w:rPr>
        </w:r>
        <w:r w:rsidR="00041F7D" w:rsidRPr="00B46A56">
          <w:rPr>
            <w:noProof/>
            <w:webHidden/>
            <w:color w:val="000000" w:themeColor="text1"/>
          </w:rPr>
          <w:fldChar w:fldCharType="separate"/>
        </w:r>
        <w:r w:rsidR="00C555A4">
          <w:rPr>
            <w:noProof/>
            <w:webHidden/>
            <w:color w:val="000000" w:themeColor="text1"/>
          </w:rPr>
          <w:t>18</w:t>
        </w:r>
        <w:r w:rsidR="00041F7D" w:rsidRPr="00B46A56">
          <w:rPr>
            <w:noProof/>
            <w:webHidden/>
            <w:color w:val="000000" w:themeColor="text1"/>
          </w:rPr>
          <w:fldChar w:fldCharType="end"/>
        </w:r>
      </w:hyperlink>
    </w:p>
    <w:p w14:paraId="3721A4FC" w14:textId="4D116937"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98" w:history="1">
        <w:r w:rsidRPr="00B46A56">
          <w:rPr>
            <w:rStyle w:val="Hiperpovezava"/>
            <w:noProof/>
            <w:color w:val="000000" w:themeColor="text1"/>
          </w:rPr>
          <w:t>Slika 2:</w:t>
        </w:r>
        <w:r w:rsidR="001C5860" w:rsidRPr="00B46A56">
          <w:rPr>
            <w:rStyle w:val="Hiperpovezava"/>
            <w:noProof/>
            <w:color w:val="000000" w:themeColor="text1"/>
          </w:rPr>
          <w:tab/>
        </w:r>
        <w:r w:rsidRPr="00B46A56">
          <w:rPr>
            <w:rStyle w:val="Hiperpovezava"/>
            <w:noProof/>
            <w:color w:val="000000" w:themeColor="text1"/>
          </w:rPr>
          <w:t>Makroekonomski kazalci v kmetijstvu; 2019–2024</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098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20</w:t>
        </w:r>
        <w:r w:rsidRPr="00B46A56">
          <w:rPr>
            <w:noProof/>
            <w:webHidden/>
            <w:color w:val="000000" w:themeColor="text1"/>
          </w:rPr>
          <w:fldChar w:fldCharType="end"/>
        </w:r>
      </w:hyperlink>
    </w:p>
    <w:p w14:paraId="20C3283F" w14:textId="2B0EAF9D"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099" w:history="1">
        <w:r w:rsidRPr="00B46A56">
          <w:rPr>
            <w:rStyle w:val="Hiperpovezava"/>
            <w:noProof/>
            <w:color w:val="000000" w:themeColor="text1"/>
          </w:rPr>
          <w:t>Slika 3:</w:t>
        </w:r>
        <w:r w:rsidR="001C5860" w:rsidRPr="00B46A56">
          <w:rPr>
            <w:rStyle w:val="Hiperpovezava"/>
            <w:noProof/>
            <w:color w:val="000000" w:themeColor="text1"/>
          </w:rPr>
          <w:tab/>
        </w:r>
        <w:r w:rsidRPr="00B46A56">
          <w:rPr>
            <w:rStyle w:val="Hiperpovezava"/>
            <w:noProof/>
            <w:color w:val="000000" w:themeColor="text1"/>
          </w:rPr>
          <w:t>Kazalci vrednosti kmetijske proizvodnje (po ERK); 2019–2024*</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099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22</w:t>
        </w:r>
        <w:r w:rsidRPr="00B46A56">
          <w:rPr>
            <w:noProof/>
            <w:webHidden/>
            <w:color w:val="000000" w:themeColor="text1"/>
          </w:rPr>
          <w:fldChar w:fldCharType="end"/>
        </w:r>
      </w:hyperlink>
    </w:p>
    <w:p w14:paraId="79EBC469" w14:textId="5942A4B0"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00" w:history="1">
        <w:r w:rsidRPr="00B46A56">
          <w:rPr>
            <w:rStyle w:val="Hiperpovezava"/>
            <w:noProof/>
            <w:color w:val="000000" w:themeColor="text1"/>
          </w:rPr>
          <w:t>Slika 4:</w:t>
        </w:r>
        <w:r w:rsidR="001C5860" w:rsidRPr="00B46A56">
          <w:rPr>
            <w:rStyle w:val="Hiperpovezava"/>
            <w:noProof/>
            <w:color w:val="000000" w:themeColor="text1"/>
          </w:rPr>
          <w:tab/>
        </w:r>
        <w:r w:rsidRPr="00B46A56">
          <w:rPr>
            <w:rStyle w:val="Hiperpovezava"/>
            <w:noProof/>
            <w:color w:val="000000" w:themeColor="text1"/>
          </w:rPr>
          <w:t>Orientacijska primerjava dohodkov v kmetijstvu po ERK, FADN in SO; 2019–2024</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00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24</w:t>
        </w:r>
        <w:r w:rsidRPr="00B46A56">
          <w:rPr>
            <w:noProof/>
            <w:webHidden/>
            <w:color w:val="000000" w:themeColor="text1"/>
          </w:rPr>
          <w:fldChar w:fldCharType="end"/>
        </w:r>
      </w:hyperlink>
    </w:p>
    <w:p w14:paraId="64DAF3F1" w14:textId="54F04AF5"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01" w:history="1">
        <w:r w:rsidRPr="00B46A56">
          <w:rPr>
            <w:rStyle w:val="Hiperpovezava"/>
            <w:noProof/>
            <w:color w:val="000000" w:themeColor="text1"/>
          </w:rPr>
          <w:t>Slika 5:</w:t>
        </w:r>
        <w:r w:rsidR="001C5860" w:rsidRPr="00B46A56">
          <w:rPr>
            <w:rStyle w:val="Hiperpovezava"/>
            <w:noProof/>
            <w:color w:val="000000" w:themeColor="text1"/>
          </w:rPr>
          <w:tab/>
        </w:r>
        <w:r w:rsidRPr="00B46A56">
          <w:rPr>
            <w:rStyle w:val="Hiperpovezava"/>
            <w:noProof/>
            <w:color w:val="000000" w:themeColor="text1"/>
          </w:rPr>
          <w:t>Povprečna površina KZU na kmetijsko gospodarstvo v državah EU-27 (ha); 2020</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01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28</w:t>
        </w:r>
        <w:r w:rsidRPr="00B46A56">
          <w:rPr>
            <w:noProof/>
            <w:webHidden/>
            <w:color w:val="000000" w:themeColor="text1"/>
          </w:rPr>
          <w:fldChar w:fldCharType="end"/>
        </w:r>
      </w:hyperlink>
    </w:p>
    <w:p w14:paraId="3ECD51DF" w14:textId="63D4F9D6"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02" w:history="1">
        <w:r w:rsidRPr="00B46A56">
          <w:rPr>
            <w:rStyle w:val="Hiperpovezava"/>
            <w:noProof/>
            <w:color w:val="000000" w:themeColor="text1"/>
          </w:rPr>
          <w:t>Slika 6:</w:t>
        </w:r>
        <w:r w:rsidR="001C5860" w:rsidRPr="00B46A56">
          <w:rPr>
            <w:rStyle w:val="Hiperpovezava"/>
            <w:noProof/>
            <w:color w:val="000000" w:themeColor="text1"/>
          </w:rPr>
          <w:tab/>
        </w:r>
        <w:r w:rsidRPr="00B46A56">
          <w:rPr>
            <w:rStyle w:val="Hiperpovezava"/>
            <w:noProof/>
            <w:color w:val="000000" w:themeColor="text1"/>
          </w:rPr>
          <w:t>Povprečno število GVŽ na kmetijsko gospodarstvo v državah EU-27; 2020</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02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30</w:t>
        </w:r>
        <w:r w:rsidRPr="00B46A56">
          <w:rPr>
            <w:noProof/>
            <w:webHidden/>
            <w:color w:val="000000" w:themeColor="text1"/>
          </w:rPr>
          <w:fldChar w:fldCharType="end"/>
        </w:r>
      </w:hyperlink>
    </w:p>
    <w:p w14:paraId="65CAB260" w14:textId="756AADFE"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03" w:history="1">
        <w:r w:rsidRPr="00B46A56">
          <w:rPr>
            <w:rStyle w:val="Hiperpovezava"/>
            <w:noProof/>
            <w:color w:val="000000" w:themeColor="text1"/>
          </w:rPr>
          <w:t>Slika 7:</w:t>
        </w:r>
        <w:r w:rsidR="001C5860" w:rsidRPr="00B46A56">
          <w:rPr>
            <w:rStyle w:val="Hiperpovezava"/>
            <w:noProof/>
            <w:color w:val="000000" w:themeColor="text1"/>
          </w:rPr>
          <w:tab/>
        </w:r>
        <w:r w:rsidRPr="00B46A56">
          <w:rPr>
            <w:rStyle w:val="Hiperpovezava"/>
            <w:noProof/>
            <w:color w:val="000000" w:themeColor="text1"/>
          </w:rPr>
          <w:t>Standardni prihodek na kmetijsko gospodarstvo v državah EU-27 (EUR); 2020</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03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31</w:t>
        </w:r>
        <w:r w:rsidRPr="00B46A56">
          <w:rPr>
            <w:noProof/>
            <w:webHidden/>
            <w:color w:val="000000" w:themeColor="text1"/>
          </w:rPr>
          <w:fldChar w:fldCharType="end"/>
        </w:r>
      </w:hyperlink>
    </w:p>
    <w:p w14:paraId="2C29E8F7" w14:textId="6C18FBCD"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04" w:history="1">
        <w:r w:rsidRPr="00B46A56">
          <w:rPr>
            <w:rStyle w:val="Hiperpovezava"/>
            <w:noProof/>
            <w:color w:val="000000" w:themeColor="text1"/>
          </w:rPr>
          <w:t>Slika 8:</w:t>
        </w:r>
        <w:r w:rsidR="001C5860" w:rsidRPr="00B46A56">
          <w:rPr>
            <w:rStyle w:val="Hiperpovezava"/>
            <w:noProof/>
            <w:color w:val="000000" w:themeColor="text1"/>
          </w:rPr>
          <w:tab/>
        </w:r>
        <w:r w:rsidRPr="00B46A56">
          <w:rPr>
            <w:rStyle w:val="Hiperpovezava"/>
            <w:noProof/>
            <w:color w:val="000000" w:themeColor="text1"/>
          </w:rPr>
          <w:t>Indeksi proizvodnje kmetijskih proizvodov (2015 = 100); 2012–2024</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04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33</w:t>
        </w:r>
        <w:r w:rsidRPr="00B46A56">
          <w:rPr>
            <w:noProof/>
            <w:webHidden/>
            <w:color w:val="000000" w:themeColor="text1"/>
          </w:rPr>
          <w:fldChar w:fldCharType="end"/>
        </w:r>
      </w:hyperlink>
    </w:p>
    <w:p w14:paraId="5EDB0845" w14:textId="0326D272"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05" w:history="1">
        <w:r w:rsidRPr="00B46A56">
          <w:rPr>
            <w:rStyle w:val="Hiperpovezava"/>
            <w:noProof/>
            <w:color w:val="000000" w:themeColor="text1"/>
          </w:rPr>
          <w:t>Slika 9:</w:t>
        </w:r>
        <w:r w:rsidR="001C5860" w:rsidRPr="00B46A56">
          <w:rPr>
            <w:rStyle w:val="Hiperpovezava"/>
            <w:noProof/>
            <w:color w:val="000000" w:themeColor="text1"/>
          </w:rPr>
          <w:tab/>
        </w:r>
        <w:r w:rsidRPr="00B46A56">
          <w:rPr>
            <w:rStyle w:val="Hiperpovezava"/>
            <w:noProof/>
            <w:color w:val="000000" w:themeColor="text1"/>
          </w:rPr>
          <w:t>Sprememba skupne površine in struktura kmetijskih zemljišč v uporabi</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05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34</w:t>
        </w:r>
        <w:r w:rsidRPr="00B46A56">
          <w:rPr>
            <w:noProof/>
            <w:webHidden/>
            <w:color w:val="000000" w:themeColor="text1"/>
          </w:rPr>
          <w:fldChar w:fldCharType="end"/>
        </w:r>
      </w:hyperlink>
    </w:p>
    <w:p w14:paraId="13D93648" w14:textId="4702F5EA"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06" w:history="1">
        <w:r w:rsidRPr="00B46A56">
          <w:rPr>
            <w:rStyle w:val="Hiperpovezava"/>
            <w:noProof/>
            <w:color w:val="000000" w:themeColor="text1"/>
          </w:rPr>
          <w:t>Slika 10:</w:t>
        </w:r>
        <w:r w:rsidR="001C5860" w:rsidRPr="00B46A56">
          <w:rPr>
            <w:rStyle w:val="Hiperpovezava"/>
            <w:noProof/>
            <w:color w:val="000000" w:themeColor="text1"/>
          </w:rPr>
          <w:tab/>
        </w:r>
        <w:r w:rsidRPr="00B46A56">
          <w:rPr>
            <w:rStyle w:val="Hiperpovezava"/>
            <w:noProof/>
            <w:color w:val="000000" w:themeColor="text1"/>
          </w:rPr>
          <w:t>Skupna površina in setvena struktura njiv</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06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35</w:t>
        </w:r>
        <w:r w:rsidRPr="00B46A56">
          <w:rPr>
            <w:noProof/>
            <w:webHidden/>
            <w:color w:val="000000" w:themeColor="text1"/>
          </w:rPr>
          <w:fldChar w:fldCharType="end"/>
        </w:r>
      </w:hyperlink>
    </w:p>
    <w:p w14:paraId="0F041B43" w14:textId="34B3ACA1"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07" w:history="1">
        <w:r w:rsidRPr="00B46A56">
          <w:rPr>
            <w:rStyle w:val="Hiperpovezava"/>
            <w:noProof/>
            <w:color w:val="000000" w:themeColor="text1"/>
          </w:rPr>
          <w:t>Slika 11:</w:t>
        </w:r>
        <w:r w:rsidR="001C5860" w:rsidRPr="00B46A56">
          <w:rPr>
            <w:rStyle w:val="Hiperpovezava"/>
            <w:noProof/>
            <w:color w:val="000000" w:themeColor="text1"/>
          </w:rPr>
          <w:tab/>
        </w:r>
        <w:r w:rsidRPr="00B46A56">
          <w:rPr>
            <w:rStyle w:val="Hiperpovezava"/>
            <w:noProof/>
            <w:color w:val="000000" w:themeColor="text1"/>
          </w:rPr>
          <w:t>Sprememba v rastlinski pridelavi v letu 2024 v primerjavi z letom 2023 (%)</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07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35</w:t>
        </w:r>
        <w:r w:rsidRPr="00B46A56">
          <w:rPr>
            <w:noProof/>
            <w:webHidden/>
            <w:color w:val="000000" w:themeColor="text1"/>
          </w:rPr>
          <w:fldChar w:fldCharType="end"/>
        </w:r>
      </w:hyperlink>
    </w:p>
    <w:p w14:paraId="2B96882C" w14:textId="509B2BB8"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08" w:history="1">
        <w:r w:rsidRPr="00B46A56">
          <w:rPr>
            <w:rStyle w:val="Hiperpovezava"/>
            <w:noProof/>
            <w:color w:val="000000" w:themeColor="text1"/>
          </w:rPr>
          <w:t>Slika 12:</w:t>
        </w:r>
        <w:r w:rsidR="001C5860" w:rsidRPr="00B46A56">
          <w:rPr>
            <w:rStyle w:val="Hiperpovezava"/>
            <w:noProof/>
            <w:color w:val="000000" w:themeColor="text1"/>
          </w:rPr>
          <w:tab/>
        </w:r>
        <w:r w:rsidRPr="00B46A56">
          <w:rPr>
            <w:rStyle w:val="Hiperpovezava"/>
            <w:noProof/>
            <w:color w:val="000000" w:themeColor="text1"/>
          </w:rPr>
          <w:t>Število živali konec leta (000); 2012–2024</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08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36</w:t>
        </w:r>
        <w:r w:rsidRPr="00B46A56">
          <w:rPr>
            <w:noProof/>
            <w:webHidden/>
            <w:color w:val="000000" w:themeColor="text1"/>
          </w:rPr>
          <w:fldChar w:fldCharType="end"/>
        </w:r>
      </w:hyperlink>
    </w:p>
    <w:p w14:paraId="48F2C79E" w14:textId="3B09941A"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09" w:history="1">
        <w:r w:rsidRPr="00B46A56">
          <w:rPr>
            <w:rStyle w:val="Hiperpovezava"/>
            <w:noProof/>
            <w:color w:val="000000" w:themeColor="text1"/>
          </w:rPr>
          <w:t>Slika 13:</w:t>
        </w:r>
        <w:r w:rsidR="001C5860" w:rsidRPr="00B46A56">
          <w:rPr>
            <w:rStyle w:val="Hiperpovezava"/>
            <w:noProof/>
            <w:color w:val="000000" w:themeColor="text1"/>
          </w:rPr>
          <w:tab/>
        </w:r>
        <w:r w:rsidRPr="00B46A56">
          <w:rPr>
            <w:rStyle w:val="Hiperpovezava"/>
            <w:noProof/>
            <w:color w:val="000000" w:themeColor="text1"/>
          </w:rPr>
          <w:t>Sprememba v živinorejski proizvodnji v letu 2024 v primerjavi z letom 2023 (%)</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09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37</w:t>
        </w:r>
        <w:r w:rsidRPr="00B46A56">
          <w:rPr>
            <w:noProof/>
            <w:webHidden/>
            <w:color w:val="000000" w:themeColor="text1"/>
          </w:rPr>
          <w:fldChar w:fldCharType="end"/>
        </w:r>
      </w:hyperlink>
    </w:p>
    <w:p w14:paraId="24E0C4C1" w14:textId="48FF6774"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10" w:history="1">
        <w:r w:rsidRPr="00B46A56">
          <w:rPr>
            <w:rStyle w:val="Hiperpovezava"/>
            <w:noProof/>
            <w:color w:val="000000" w:themeColor="text1"/>
          </w:rPr>
          <w:t>Slika 14:</w:t>
        </w:r>
        <w:r w:rsidR="001C5860" w:rsidRPr="00B46A56">
          <w:rPr>
            <w:rStyle w:val="Hiperpovezava"/>
            <w:noProof/>
            <w:color w:val="000000" w:themeColor="text1"/>
          </w:rPr>
          <w:tab/>
        </w:r>
        <w:r w:rsidRPr="00B46A56">
          <w:rPr>
            <w:rStyle w:val="Hiperpovezava"/>
            <w:noProof/>
            <w:color w:val="000000" w:themeColor="text1"/>
          </w:rPr>
          <w:t>Razpoložljiva količina nekaterih kmetijskih proizvodov za prehrano na prebivalca (kg); 2019–2024*</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10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40</w:t>
        </w:r>
        <w:r w:rsidRPr="00B46A56">
          <w:rPr>
            <w:noProof/>
            <w:webHidden/>
            <w:color w:val="000000" w:themeColor="text1"/>
          </w:rPr>
          <w:fldChar w:fldCharType="end"/>
        </w:r>
      </w:hyperlink>
    </w:p>
    <w:p w14:paraId="5DE8D71C" w14:textId="7706E16E"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11" w:history="1">
        <w:r w:rsidRPr="00B46A56">
          <w:rPr>
            <w:rStyle w:val="Hiperpovezava"/>
            <w:noProof/>
            <w:color w:val="000000" w:themeColor="text1"/>
          </w:rPr>
          <w:t>Slika 15:</w:t>
        </w:r>
        <w:r w:rsidR="001C5860" w:rsidRPr="00B46A56">
          <w:rPr>
            <w:rStyle w:val="Hiperpovezava"/>
            <w:noProof/>
            <w:color w:val="000000" w:themeColor="text1"/>
          </w:rPr>
          <w:tab/>
        </w:r>
        <w:r w:rsidRPr="00B46A56">
          <w:rPr>
            <w:rStyle w:val="Hiperpovezava"/>
            <w:noProof/>
            <w:color w:val="000000" w:themeColor="text1"/>
          </w:rPr>
          <w:t>Samooskrba z rastlinskimi pridelki (%); 2019–2024*</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11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41</w:t>
        </w:r>
        <w:r w:rsidRPr="00B46A56">
          <w:rPr>
            <w:noProof/>
            <w:webHidden/>
            <w:color w:val="000000" w:themeColor="text1"/>
          </w:rPr>
          <w:fldChar w:fldCharType="end"/>
        </w:r>
      </w:hyperlink>
    </w:p>
    <w:p w14:paraId="48913373" w14:textId="7C1907F4"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12" w:history="1">
        <w:r w:rsidRPr="00B46A56">
          <w:rPr>
            <w:rStyle w:val="Hiperpovezava"/>
            <w:noProof/>
            <w:color w:val="000000" w:themeColor="text1"/>
          </w:rPr>
          <w:t>Slika 16:</w:t>
        </w:r>
        <w:r w:rsidR="001C5860" w:rsidRPr="00B46A56">
          <w:rPr>
            <w:rStyle w:val="Hiperpovezava"/>
            <w:noProof/>
            <w:color w:val="000000" w:themeColor="text1"/>
          </w:rPr>
          <w:tab/>
        </w:r>
        <w:r w:rsidRPr="00B46A56">
          <w:rPr>
            <w:rStyle w:val="Hiperpovezava"/>
            <w:noProof/>
            <w:color w:val="000000" w:themeColor="text1"/>
          </w:rPr>
          <w:t>Samooskrba z osnovnimi živalskimi proizvodi (%); 2019–2024*</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12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42</w:t>
        </w:r>
        <w:r w:rsidRPr="00B46A56">
          <w:rPr>
            <w:noProof/>
            <w:webHidden/>
            <w:color w:val="000000" w:themeColor="text1"/>
          </w:rPr>
          <w:fldChar w:fldCharType="end"/>
        </w:r>
      </w:hyperlink>
    </w:p>
    <w:p w14:paraId="056F9A4C" w14:textId="6D7EC076"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13" w:history="1">
        <w:r w:rsidRPr="00B46A56">
          <w:rPr>
            <w:rStyle w:val="Hiperpovezava"/>
            <w:noProof/>
            <w:color w:val="000000" w:themeColor="text1"/>
          </w:rPr>
          <w:t>Slika 17:</w:t>
        </w:r>
        <w:r w:rsidR="001C5860" w:rsidRPr="00B46A56">
          <w:rPr>
            <w:rStyle w:val="Hiperpovezava"/>
            <w:noProof/>
            <w:color w:val="000000" w:themeColor="text1"/>
          </w:rPr>
          <w:tab/>
        </w:r>
        <w:r w:rsidRPr="00B46A56">
          <w:rPr>
            <w:rStyle w:val="Hiperpovezava"/>
            <w:noProof/>
            <w:color w:val="000000" w:themeColor="text1"/>
          </w:rPr>
          <w:t>Indeksi cen kmetijskih pridelkov pri proizvajalcih (realno; 2020 = 100); 2012–2024</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13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42</w:t>
        </w:r>
        <w:r w:rsidRPr="00B46A56">
          <w:rPr>
            <w:noProof/>
            <w:webHidden/>
            <w:color w:val="000000" w:themeColor="text1"/>
          </w:rPr>
          <w:fldChar w:fldCharType="end"/>
        </w:r>
      </w:hyperlink>
    </w:p>
    <w:p w14:paraId="257F0F15" w14:textId="70618C7D"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14" w:history="1">
        <w:r w:rsidRPr="00B46A56">
          <w:rPr>
            <w:rStyle w:val="Hiperpovezava"/>
            <w:noProof/>
            <w:color w:val="000000" w:themeColor="text1"/>
          </w:rPr>
          <w:t>Slika 18:</w:t>
        </w:r>
        <w:r w:rsidR="001C5860" w:rsidRPr="00B46A56">
          <w:rPr>
            <w:rStyle w:val="Hiperpovezava"/>
            <w:noProof/>
            <w:color w:val="000000" w:themeColor="text1"/>
          </w:rPr>
          <w:tab/>
        </w:r>
        <w:r w:rsidRPr="00B46A56">
          <w:rPr>
            <w:rStyle w:val="Hiperpovezava"/>
            <w:noProof/>
            <w:color w:val="000000" w:themeColor="text1"/>
          </w:rPr>
          <w:t>Spremembe cen rastlinskih pridelkov v letu 2024 glede na leto 2023 (%)</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14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43</w:t>
        </w:r>
        <w:r w:rsidRPr="00B46A56">
          <w:rPr>
            <w:noProof/>
            <w:webHidden/>
            <w:color w:val="000000" w:themeColor="text1"/>
          </w:rPr>
          <w:fldChar w:fldCharType="end"/>
        </w:r>
      </w:hyperlink>
    </w:p>
    <w:p w14:paraId="16725852" w14:textId="7860521E"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15" w:history="1">
        <w:r w:rsidRPr="00B46A56">
          <w:rPr>
            <w:rStyle w:val="Hiperpovezava"/>
            <w:noProof/>
            <w:color w:val="000000" w:themeColor="text1"/>
          </w:rPr>
          <w:t>Slika 19:</w:t>
        </w:r>
        <w:r w:rsidR="001C5860" w:rsidRPr="00B46A56">
          <w:rPr>
            <w:rStyle w:val="Hiperpovezava"/>
            <w:noProof/>
            <w:color w:val="000000" w:themeColor="text1"/>
          </w:rPr>
          <w:tab/>
        </w:r>
        <w:r w:rsidRPr="00B46A56">
          <w:rPr>
            <w:rStyle w:val="Hiperpovezava"/>
            <w:noProof/>
            <w:color w:val="000000" w:themeColor="text1"/>
          </w:rPr>
          <w:t>Spremembe cen v živinoreji v letu 2024 glede na leto 2023 (%)</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15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43</w:t>
        </w:r>
        <w:r w:rsidRPr="00B46A56">
          <w:rPr>
            <w:noProof/>
            <w:webHidden/>
            <w:color w:val="000000" w:themeColor="text1"/>
          </w:rPr>
          <w:fldChar w:fldCharType="end"/>
        </w:r>
      </w:hyperlink>
    </w:p>
    <w:p w14:paraId="3BB30467" w14:textId="19C68CD6"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16" w:history="1">
        <w:r w:rsidRPr="00B46A56">
          <w:rPr>
            <w:rStyle w:val="Hiperpovezava"/>
            <w:noProof/>
            <w:color w:val="000000" w:themeColor="text1"/>
          </w:rPr>
          <w:t>Slika 20:</w:t>
        </w:r>
        <w:r w:rsidR="001C5860" w:rsidRPr="00B46A56">
          <w:rPr>
            <w:rStyle w:val="Hiperpovezava"/>
            <w:noProof/>
            <w:color w:val="000000" w:themeColor="text1"/>
          </w:rPr>
          <w:tab/>
        </w:r>
        <w:r w:rsidRPr="00B46A56">
          <w:rPr>
            <w:rStyle w:val="Hiperpovezava"/>
            <w:noProof/>
            <w:color w:val="000000" w:themeColor="text1"/>
          </w:rPr>
          <w:t>Spremembe cen inputov za kmetijstvo v letu 2024 glede na leto 2023 (%)</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16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44</w:t>
        </w:r>
        <w:r w:rsidRPr="00B46A56">
          <w:rPr>
            <w:noProof/>
            <w:webHidden/>
            <w:color w:val="000000" w:themeColor="text1"/>
          </w:rPr>
          <w:fldChar w:fldCharType="end"/>
        </w:r>
      </w:hyperlink>
    </w:p>
    <w:p w14:paraId="5DBCA940" w14:textId="274EEC47"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17" w:history="1">
        <w:r w:rsidRPr="00B46A56">
          <w:rPr>
            <w:rStyle w:val="Hiperpovezava"/>
            <w:noProof/>
            <w:color w:val="000000" w:themeColor="text1"/>
          </w:rPr>
          <w:t>Slika 21:</w:t>
        </w:r>
        <w:r w:rsidR="001C5860" w:rsidRPr="00B46A56">
          <w:rPr>
            <w:rStyle w:val="Hiperpovezava"/>
            <w:noProof/>
            <w:color w:val="000000" w:themeColor="text1"/>
          </w:rPr>
          <w:tab/>
        </w:r>
        <w:r w:rsidRPr="00B46A56">
          <w:rPr>
            <w:rStyle w:val="Hiperpovezava"/>
            <w:noProof/>
            <w:color w:val="000000" w:themeColor="text1"/>
          </w:rPr>
          <w:t>Osnovni kazalniki ekonomskih računov za kmetijstvo (realno; stalne cene 2015); 2012–2024</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17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46</w:t>
        </w:r>
        <w:r w:rsidRPr="00B46A56">
          <w:rPr>
            <w:noProof/>
            <w:webHidden/>
            <w:color w:val="000000" w:themeColor="text1"/>
          </w:rPr>
          <w:fldChar w:fldCharType="end"/>
        </w:r>
      </w:hyperlink>
    </w:p>
    <w:p w14:paraId="29B5E12E" w14:textId="7AEB2941"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18" w:history="1">
        <w:r w:rsidRPr="00B46A56">
          <w:rPr>
            <w:rStyle w:val="Hiperpovezava"/>
            <w:noProof/>
            <w:color w:val="000000" w:themeColor="text1"/>
          </w:rPr>
          <w:t>Slika 22:</w:t>
        </w:r>
        <w:r w:rsidR="001C5860" w:rsidRPr="00B46A56">
          <w:rPr>
            <w:rStyle w:val="Hiperpovezava"/>
            <w:noProof/>
            <w:color w:val="000000" w:themeColor="text1"/>
          </w:rPr>
          <w:tab/>
        </w:r>
        <w:r w:rsidRPr="00B46A56">
          <w:rPr>
            <w:rStyle w:val="Hiperpovezava"/>
            <w:noProof/>
            <w:color w:val="000000" w:themeColor="text1"/>
          </w:rPr>
          <w:t>Proračunska izplačila za kmetijstvo (mio EUR); 2012–2024</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18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50</w:t>
        </w:r>
        <w:r w:rsidRPr="00B46A56">
          <w:rPr>
            <w:noProof/>
            <w:webHidden/>
            <w:color w:val="000000" w:themeColor="text1"/>
          </w:rPr>
          <w:fldChar w:fldCharType="end"/>
        </w:r>
      </w:hyperlink>
    </w:p>
    <w:p w14:paraId="418C6EE3" w14:textId="3395C0CF"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19" w:history="1">
        <w:r w:rsidRPr="00B46A56">
          <w:rPr>
            <w:rStyle w:val="Hiperpovezava"/>
            <w:noProof/>
            <w:color w:val="000000" w:themeColor="text1"/>
          </w:rPr>
          <w:t>Slika 23:</w:t>
        </w:r>
        <w:r w:rsidR="001C5860" w:rsidRPr="00B46A56">
          <w:rPr>
            <w:rStyle w:val="Hiperpovezava"/>
            <w:noProof/>
            <w:color w:val="000000" w:themeColor="text1"/>
          </w:rPr>
          <w:tab/>
        </w:r>
        <w:r w:rsidRPr="00B46A56">
          <w:rPr>
            <w:rStyle w:val="Hiperpovezava"/>
            <w:noProof/>
            <w:color w:val="000000" w:themeColor="text1"/>
          </w:rPr>
          <w:t>Proračunska izplačila za kmetijstvo po viru financiranja (mio EUR); 2012–2024</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19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51</w:t>
        </w:r>
        <w:r w:rsidRPr="00B46A56">
          <w:rPr>
            <w:noProof/>
            <w:webHidden/>
            <w:color w:val="000000" w:themeColor="text1"/>
          </w:rPr>
          <w:fldChar w:fldCharType="end"/>
        </w:r>
      </w:hyperlink>
    </w:p>
    <w:p w14:paraId="4386D7C0" w14:textId="395D9DDB"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20" w:history="1">
        <w:r w:rsidRPr="00B46A56">
          <w:rPr>
            <w:rStyle w:val="Hiperpovezava"/>
            <w:noProof/>
            <w:color w:val="000000" w:themeColor="text1"/>
          </w:rPr>
          <w:t>Slika 24:</w:t>
        </w:r>
        <w:r w:rsidR="001C5860" w:rsidRPr="00B46A56">
          <w:rPr>
            <w:rStyle w:val="Hiperpovezava"/>
            <w:noProof/>
            <w:color w:val="000000" w:themeColor="text1"/>
          </w:rPr>
          <w:tab/>
        </w:r>
        <w:r w:rsidRPr="00B46A56">
          <w:rPr>
            <w:rStyle w:val="Hiperpovezava"/>
            <w:noProof/>
            <w:color w:val="000000" w:themeColor="text1"/>
          </w:rPr>
          <w:t>Proračunska izplačila za tržne ukrepe in neposredne podpore proizvajalcem (mio EUR); 2012–2024</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20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53</w:t>
        </w:r>
        <w:r w:rsidRPr="00B46A56">
          <w:rPr>
            <w:noProof/>
            <w:webHidden/>
            <w:color w:val="000000" w:themeColor="text1"/>
          </w:rPr>
          <w:fldChar w:fldCharType="end"/>
        </w:r>
      </w:hyperlink>
    </w:p>
    <w:p w14:paraId="270FC010" w14:textId="3B4F89E3"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21" w:history="1">
        <w:r w:rsidRPr="00B46A56">
          <w:rPr>
            <w:rStyle w:val="Hiperpovezava"/>
            <w:noProof/>
            <w:color w:val="000000" w:themeColor="text1"/>
          </w:rPr>
          <w:t>Slika 25:</w:t>
        </w:r>
        <w:r w:rsidR="001C5860" w:rsidRPr="00B46A56">
          <w:rPr>
            <w:rStyle w:val="Hiperpovezava"/>
            <w:noProof/>
            <w:color w:val="000000" w:themeColor="text1"/>
          </w:rPr>
          <w:tab/>
        </w:r>
        <w:r w:rsidRPr="00B46A56">
          <w:rPr>
            <w:rStyle w:val="Hiperpovezava"/>
            <w:noProof/>
            <w:color w:val="000000" w:themeColor="text1"/>
          </w:rPr>
          <w:t>Proračunska izplačila za razvoj podeželja in kmetijsko strukturno politiko (mio EUR); 2012–2024</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21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55</w:t>
        </w:r>
        <w:r w:rsidRPr="00B46A56">
          <w:rPr>
            <w:noProof/>
            <w:webHidden/>
            <w:color w:val="000000" w:themeColor="text1"/>
          </w:rPr>
          <w:fldChar w:fldCharType="end"/>
        </w:r>
      </w:hyperlink>
    </w:p>
    <w:p w14:paraId="2247DB17" w14:textId="3697C8C5"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22" w:history="1">
        <w:r w:rsidRPr="00B46A56">
          <w:rPr>
            <w:rStyle w:val="Hiperpovezava"/>
            <w:noProof/>
            <w:color w:val="000000" w:themeColor="text1"/>
          </w:rPr>
          <w:t>Slika 26:</w:t>
        </w:r>
        <w:r w:rsidR="001C5860" w:rsidRPr="00B46A56">
          <w:rPr>
            <w:rStyle w:val="Hiperpovezava"/>
            <w:noProof/>
            <w:color w:val="000000" w:themeColor="text1"/>
          </w:rPr>
          <w:tab/>
        </w:r>
        <w:r w:rsidRPr="00B46A56">
          <w:rPr>
            <w:rStyle w:val="Hiperpovezava"/>
            <w:noProof/>
            <w:color w:val="000000" w:themeColor="text1"/>
          </w:rPr>
          <w:t>Proračunska izplačila za ukrepe za zagotavljanje okoljskih in drugih družbenih koristi (mio EUR); 2012–2024</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22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56</w:t>
        </w:r>
        <w:r w:rsidRPr="00B46A56">
          <w:rPr>
            <w:noProof/>
            <w:webHidden/>
            <w:color w:val="000000" w:themeColor="text1"/>
          </w:rPr>
          <w:fldChar w:fldCharType="end"/>
        </w:r>
      </w:hyperlink>
    </w:p>
    <w:p w14:paraId="39ACBA74" w14:textId="6E6F3D46"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23" w:history="1">
        <w:r w:rsidRPr="00B46A56">
          <w:rPr>
            <w:rStyle w:val="Hiperpovezava"/>
            <w:noProof/>
            <w:color w:val="000000" w:themeColor="text1"/>
          </w:rPr>
          <w:t>Slika 27:</w:t>
        </w:r>
        <w:r w:rsidR="001C5860" w:rsidRPr="00B46A56">
          <w:rPr>
            <w:rStyle w:val="Hiperpovezava"/>
            <w:noProof/>
            <w:color w:val="000000" w:themeColor="text1"/>
          </w:rPr>
          <w:tab/>
        </w:r>
        <w:r w:rsidRPr="00B46A56">
          <w:rPr>
            <w:rStyle w:val="Hiperpovezava"/>
            <w:noProof/>
            <w:color w:val="000000" w:themeColor="text1"/>
          </w:rPr>
          <w:t>Proračunska izplačila za ukrepe konkurenčnosti kmetijstva in agroživilstva (mio EUR); 2012–2024</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23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57</w:t>
        </w:r>
        <w:r w:rsidRPr="00B46A56">
          <w:rPr>
            <w:noProof/>
            <w:webHidden/>
            <w:color w:val="000000" w:themeColor="text1"/>
          </w:rPr>
          <w:fldChar w:fldCharType="end"/>
        </w:r>
      </w:hyperlink>
    </w:p>
    <w:p w14:paraId="3279B75A" w14:textId="21981BE4"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24" w:history="1">
        <w:r w:rsidRPr="00B46A56">
          <w:rPr>
            <w:rStyle w:val="Hiperpovezava"/>
            <w:noProof/>
            <w:color w:val="000000" w:themeColor="text1"/>
          </w:rPr>
          <w:t>Slika 28:</w:t>
        </w:r>
        <w:r w:rsidR="001C5860" w:rsidRPr="00B46A56">
          <w:rPr>
            <w:rStyle w:val="Hiperpovezava"/>
            <w:noProof/>
            <w:color w:val="000000" w:themeColor="text1"/>
          </w:rPr>
          <w:tab/>
        </w:r>
        <w:r w:rsidRPr="00B46A56">
          <w:rPr>
            <w:rStyle w:val="Hiperpovezava"/>
            <w:noProof/>
            <w:color w:val="000000" w:themeColor="text1"/>
          </w:rPr>
          <w:t>Proračunska sredstva za splošne storitve v podporo razvoju kmetijstva (mio EUR); 2012–2024</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24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59</w:t>
        </w:r>
        <w:r w:rsidRPr="00B46A56">
          <w:rPr>
            <w:noProof/>
            <w:webHidden/>
            <w:color w:val="000000" w:themeColor="text1"/>
          </w:rPr>
          <w:fldChar w:fldCharType="end"/>
        </w:r>
      </w:hyperlink>
    </w:p>
    <w:p w14:paraId="027BCEEA" w14:textId="610F6CFF"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25" w:history="1">
        <w:r w:rsidRPr="00B46A56">
          <w:rPr>
            <w:rStyle w:val="Hiperpovezava"/>
            <w:noProof/>
            <w:color w:val="000000" w:themeColor="text1"/>
          </w:rPr>
          <w:t>Slika 29:</w:t>
        </w:r>
        <w:r w:rsidR="001C5860" w:rsidRPr="00B46A56">
          <w:rPr>
            <w:rStyle w:val="Hiperpovezava"/>
            <w:noProof/>
            <w:color w:val="000000" w:themeColor="text1"/>
          </w:rPr>
          <w:tab/>
        </w:r>
        <w:r w:rsidRPr="00B46A56">
          <w:rPr>
            <w:rStyle w:val="Hiperpovezava"/>
            <w:noProof/>
            <w:color w:val="000000" w:themeColor="text1"/>
          </w:rPr>
          <w:t>Izvoz, uvoz in trgovinska bilanca agroživilskih proizvodov (mio EUR); 2012–2024</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25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64</w:t>
        </w:r>
        <w:r w:rsidRPr="00B46A56">
          <w:rPr>
            <w:noProof/>
            <w:webHidden/>
            <w:color w:val="000000" w:themeColor="text1"/>
          </w:rPr>
          <w:fldChar w:fldCharType="end"/>
        </w:r>
      </w:hyperlink>
    </w:p>
    <w:p w14:paraId="62BDAAF7" w14:textId="1CF18A19"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26" w:history="1">
        <w:r w:rsidRPr="00B46A56">
          <w:rPr>
            <w:rStyle w:val="Hiperpovezava"/>
            <w:noProof/>
            <w:color w:val="000000" w:themeColor="text1"/>
          </w:rPr>
          <w:t>Slika 30:</w:t>
        </w:r>
        <w:r w:rsidR="001C5860" w:rsidRPr="00B46A56">
          <w:rPr>
            <w:rStyle w:val="Hiperpovezava"/>
            <w:noProof/>
            <w:color w:val="000000" w:themeColor="text1"/>
          </w:rPr>
          <w:tab/>
        </w:r>
        <w:r w:rsidRPr="00B46A56">
          <w:rPr>
            <w:rStyle w:val="Hiperpovezava"/>
            <w:noProof/>
            <w:color w:val="000000" w:themeColor="text1"/>
          </w:rPr>
          <w:t>Struktura izvoza in uvoza agroživilskih proizvodov po tarifnih skupinah (%); 2024*</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26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67</w:t>
        </w:r>
        <w:r w:rsidRPr="00B46A56">
          <w:rPr>
            <w:noProof/>
            <w:webHidden/>
            <w:color w:val="000000" w:themeColor="text1"/>
          </w:rPr>
          <w:fldChar w:fldCharType="end"/>
        </w:r>
      </w:hyperlink>
    </w:p>
    <w:p w14:paraId="2154BC46" w14:textId="330F46F7"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27" w:history="1">
        <w:r w:rsidRPr="00B46A56">
          <w:rPr>
            <w:rStyle w:val="Hiperpovezava"/>
            <w:noProof/>
            <w:color w:val="000000" w:themeColor="text1"/>
          </w:rPr>
          <w:t>Slika 31:</w:t>
        </w:r>
        <w:r w:rsidR="001C5860" w:rsidRPr="00B46A56">
          <w:rPr>
            <w:rStyle w:val="Hiperpovezava"/>
            <w:noProof/>
            <w:color w:val="000000" w:themeColor="text1"/>
          </w:rPr>
          <w:tab/>
        </w:r>
        <w:r w:rsidRPr="00B46A56">
          <w:rPr>
            <w:rStyle w:val="Hiperpovezava"/>
            <w:noProof/>
            <w:color w:val="000000" w:themeColor="text1"/>
          </w:rPr>
          <w:t>Zunanjetrgovinska bilanca agroživilstva po tarifnih skupinah (mio EUR); 2023 in 2024*</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27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68</w:t>
        </w:r>
        <w:r w:rsidRPr="00B46A56">
          <w:rPr>
            <w:noProof/>
            <w:webHidden/>
            <w:color w:val="000000" w:themeColor="text1"/>
          </w:rPr>
          <w:fldChar w:fldCharType="end"/>
        </w:r>
      </w:hyperlink>
    </w:p>
    <w:p w14:paraId="4AC77B2F" w14:textId="7C475F71"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28" w:history="1">
        <w:r w:rsidRPr="00B46A56">
          <w:rPr>
            <w:rStyle w:val="Hiperpovezava"/>
            <w:noProof/>
            <w:color w:val="000000" w:themeColor="text1"/>
          </w:rPr>
          <w:t>Slika 32:</w:t>
        </w:r>
        <w:r w:rsidR="001C5860" w:rsidRPr="00B46A56">
          <w:rPr>
            <w:rStyle w:val="Hiperpovezava"/>
            <w:noProof/>
            <w:color w:val="000000" w:themeColor="text1"/>
          </w:rPr>
          <w:tab/>
        </w:r>
        <w:r w:rsidRPr="00B46A56">
          <w:rPr>
            <w:rStyle w:val="Hiperpovezava"/>
            <w:noProof/>
            <w:color w:val="000000" w:themeColor="text1"/>
          </w:rPr>
          <w:t>Struktura izvoza in uvoza agroživilstva po skupinah držav; 2019–2024</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28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70</w:t>
        </w:r>
        <w:r w:rsidRPr="00B46A56">
          <w:rPr>
            <w:noProof/>
            <w:webHidden/>
            <w:color w:val="000000" w:themeColor="text1"/>
          </w:rPr>
          <w:fldChar w:fldCharType="end"/>
        </w:r>
      </w:hyperlink>
    </w:p>
    <w:p w14:paraId="61CD84ED" w14:textId="1069D5D8"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29" w:history="1">
        <w:r w:rsidRPr="00B46A56">
          <w:rPr>
            <w:rStyle w:val="Hiperpovezava"/>
            <w:noProof/>
            <w:color w:val="000000" w:themeColor="text1"/>
          </w:rPr>
          <w:t>Slika 33:</w:t>
        </w:r>
        <w:r w:rsidR="001C5860" w:rsidRPr="00B46A56">
          <w:rPr>
            <w:rStyle w:val="Hiperpovezava"/>
            <w:noProof/>
            <w:color w:val="000000" w:themeColor="text1"/>
          </w:rPr>
          <w:tab/>
        </w:r>
        <w:r w:rsidRPr="00B46A56">
          <w:rPr>
            <w:rStyle w:val="Hiperpovezava"/>
            <w:noProof/>
            <w:color w:val="000000" w:themeColor="text1"/>
          </w:rPr>
          <w:t>Struktura izvoza in uvoza agroživilskih proizvodov po pomembnejših zunanjetrgovinskih partnericah (%); 2024*</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29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70</w:t>
        </w:r>
        <w:r w:rsidRPr="00B46A56">
          <w:rPr>
            <w:noProof/>
            <w:webHidden/>
            <w:color w:val="000000" w:themeColor="text1"/>
          </w:rPr>
          <w:fldChar w:fldCharType="end"/>
        </w:r>
      </w:hyperlink>
    </w:p>
    <w:p w14:paraId="2471638C" w14:textId="6B65D40A"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30" w:history="1">
        <w:r w:rsidRPr="00B46A56">
          <w:rPr>
            <w:rStyle w:val="Hiperpovezava"/>
            <w:noProof/>
            <w:color w:val="000000" w:themeColor="text1"/>
          </w:rPr>
          <w:t>Slika 34:</w:t>
        </w:r>
        <w:r w:rsidR="001C5860" w:rsidRPr="00B46A56">
          <w:rPr>
            <w:rStyle w:val="Hiperpovezava"/>
            <w:noProof/>
            <w:color w:val="000000" w:themeColor="text1"/>
          </w:rPr>
          <w:tab/>
        </w:r>
        <w:r w:rsidRPr="00B46A56">
          <w:rPr>
            <w:rStyle w:val="Hiperpovezava"/>
            <w:noProof/>
            <w:color w:val="000000" w:themeColor="text1"/>
          </w:rPr>
          <w:t>Delež proizvodnje živil in pijač v dodani vrednosti in zaposlenosti (%); 2010–2023</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30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72</w:t>
        </w:r>
        <w:r w:rsidRPr="00B46A56">
          <w:rPr>
            <w:noProof/>
            <w:webHidden/>
            <w:color w:val="000000" w:themeColor="text1"/>
          </w:rPr>
          <w:fldChar w:fldCharType="end"/>
        </w:r>
      </w:hyperlink>
    </w:p>
    <w:p w14:paraId="2D04B778" w14:textId="4C8D58A4"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31" w:history="1">
        <w:r w:rsidRPr="00B46A56">
          <w:rPr>
            <w:rStyle w:val="Hiperpovezava"/>
            <w:noProof/>
            <w:color w:val="000000" w:themeColor="text1"/>
          </w:rPr>
          <w:t>Slika 35:</w:t>
        </w:r>
        <w:r w:rsidR="001C5860" w:rsidRPr="00B46A56">
          <w:rPr>
            <w:rStyle w:val="Hiperpovezava"/>
            <w:noProof/>
            <w:color w:val="000000" w:themeColor="text1"/>
          </w:rPr>
          <w:tab/>
        </w:r>
        <w:r w:rsidRPr="00B46A56">
          <w:rPr>
            <w:rStyle w:val="Hiperpovezava"/>
            <w:noProof/>
            <w:color w:val="000000" w:themeColor="text1"/>
          </w:rPr>
          <w:t>Indeks obsega industrijske proizvodnje (2020 = 100); 2015–2024</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31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73</w:t>
        </w:r>
        <w:r w:rsidRPr="00B46A56">
          <w:rPr>
            <w:noProof/>
            <w:webHidden/>
            <w:color w:val="000000" w:themeColor="text1"/>
          </w:rPr>
          <w:fldChar w:fldCharType="end"/>
        </w:r>
      </w:hyperlink>
    </w:p>
    <w:p w14:paraId="28FF469E" w14:textId="1D24AD7F"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32" w:history="1">
        <w:r w:rsidRPr="00B46A56">
          <w:rPr>
            <w:rStyle w:val="Hiperpovezava"/>
            <w:noProof/>
            <w:color w:val="000000" w:themeColor="text1"/>
          </w:rPr>
          <w:t>Slika 36:</w:t>
        </w:r>
        <w:r w:rsidR="001C5860" w:rsidRPr="00B46A56">
          <w:rPr>
            <w:rStyle w:val="Hiperpovezava"/>
            <w:noProof/>
            <w:color w:val="000000" w:themeColor="text1"/>
          </w:rPr>
          <w:tab/>
        </w:r>
        <w:r w:rsidRPr="00B46A56">
          <w:rPr>
            <w:rStyle w:val="Hiperpovezava"/>
            <w:noProof/>
            <w:color w:val="000000" w:themeColor="text1"/>
          </w:rPr>
          <w:t>Indeksi cen živil in pijač ter proizvodov predelovalnih dejavnosti pri proizvajalcih realno; (2020 = 100); 2015–2024</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32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74</w:t>
        </w:r>
        <w:r w:rsidRPr="00B46A56">
          <w:rPr>
            <w:noProof/>
            <w:webHidden/>
            <w:color w:val="000000" w:themeColor="text1"/>
          </w:rPr>
          <w:fldChar w:fldCharType="end"/>
        </w:r>
      </w:hyperlink>
    </w:p>
    <w:p w14:paraId="6444F4F0" w14:textId="5FE2D391"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33" w:history="1">
        <w:r w:rsidRPr="00B46A56">
          <w:rPr>
            <w:rStyle w:val="Hiperpovezava"/>
            <w:noProof/>
            <w:color w:val="000000" w:themeColor="text1"/>
          </w:rPr>
          <w:t>Slika 37:</w:t>
        </w:r>
        <w:r w:rsidR="001C5860" w:rsidRPr="00B46A56">
          <w:rPr>
            <w:rStyle w:val="Hiperpovezava"/>
            <w:noProof/>
            <w:color w:val="000000" w:themeColor="text1"/>
          </w:rPr>
          <w:tab/>
        </w:r>
        <w:r w:rsidRPr="00B46A56">
          <w:rPr>
            <w:rStyle w:val="Hiperpovezava"/>
            <w:noProof/>
            <w:color w:val="000000" w:themeColor="text1"/>
          </w:rPr>
          <w:t>Indeksi cen živilskih proizvodov pri proizvajalcih v primerjavi z indeksi cen kmetijskih pridelkov, energentov in plač (2020 = 100); 2015–2024</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33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75</w:t>
        </w:r>
        <w:r w:rsidRPr="00B46A56">
          <w:rPr>
            <w:noProof/>
            <w:webHidden/>
            <w:color w:val="000000" w:themeColor="text1"/>
          </w:rPr>
          <w:fldChar w:fldCharType="end"/>
        </w:r>
      </w:hyperlink>
    </w:p>
    <w:p w14:paraId="44757759" w14:textId="79D42CF9"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34" w:history="1">
        <w:r w:rsidRPr="00B46A56">
          <w:rPr>
            <w:rStyle w:val="Hiperpovezava"/>
            <w:noProof/>
            <w:color w:val="000000" w:themeColor="text1"/>
          </w:rPr>
          <w:t>Slika 38:</w:t>
        </w:r>
        <w:r w:rsidR="001C5860" w:rsidRPr="00B46A56">
          <w:rPr>
            <w:rStyle w:val="Hiperpovezava"/>
            <w:noProof/>
            <w:color w:val="000000" w:themeColor="text1"/>
          </w:rPr>
          <w:tab/>
        </w:r>
        <w:r w:rsidRPr="00B46A56">
          <w:rPr>
            <w:rStyle w:val="Hiperpovezava"/>
            <w:noProof/>
            <w:color w:val="000000" w:themeColor="text1"/>
          </w:rPr>
          <w:t>Produktivnost in dodana vrednost na zaposlenega v živilskopredelovalni industriji v primerjavi s predelovalnimi dejavnostmi (indeks C = 100); 2015–2024</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34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79</w:t>
        </w:r>
        <w:r w:rsidRPr="00B46A56">
          <w:rPr>
            <w:noProof/>
            <w:webHidden/>
            <w:color w:val="000000" w:themeColor="text1"/>
          </w:rPr>
          <w:fldChar w:fldCharType="end"/>
        </w:r>
      </w:hyperlink>
    </w:p>
    <w:p w14:paraId="69707B34" w14:textId="25CD46F1"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35" w:history="1">
        <w:r w:rsidRPr="00B46A56">
          <w:rPr>
            <w:rStyle w:val="Hiperpovezava"/>
            <w:noProof/>
            <w:color w:val="000000" w:themeColor="text1"/>
          </w:rPr>
          <w:t>Slika 39:</w:t>
        </w:r>
        <w:r w:rsidR="001C5860" w:rsidRPr="00B46A56">
          <w:rPr>
            <w:rStyle w:val="Hiperpovezava"/>
            <w:noProof/>
            <w:color w:val="000000" w:themeColor="text1"/>
          </w:rPr>
          <w:tab/>
        </w:r>
        <w:r w:rsidRPr="00B46A56">
          <w:rPr>
            <w:rStyle w:val="Hiperpovezava"/>
            <w:noProof/>
            <w:color w:val="000000" w:themeColor="text1"/>
          </w:rPr>
          <w:t>Neto dobiček/izguba živilskopredelovalne industrije po dejavnostih (mio EUR); 2023 in 2024</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35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81</w:t>
        </w:r>
        <w:r w:rsidRPr="00B46A56">
          <w:rPr>
            <w:noProof/>
            <w:webHidden/>
            <w:color w:val="000000" w:themeColor="text1"/>
          </w:rPr>
          <w:fldChar w:fldCharType="end"/>
        </w:r>
      </w:hyperlink>
    </w:p>
    <w:p w14:paraId="1B336CFC" w14:textId="2467C3CF"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36" w:history="1">
        <w:r w:rsidRPr="00B46A56">
          <w:rPr>
            <w:rStyle w:val="Hiperpovezava"/>
            <w:noProof/>
            <w:color w:val="000000" w:themeColor="text1"/>
          </w:rPr>
          <w:t>Slika 40:</w:t>
        </w:r>
        <w:r w:rsidR="001C5860" w:rsidRPr="00B46A56">
          <w:rPr>
            <w:rStyle w:val="Hiperpovezava"/>
            <w:noProof/>
            <w:color w:val="000000" w:themeColor="text1"/>
          </w:rPr>
          <w:tab/>
        </w:r>
        <w:r w:rsidRPr="00B46A56">
          <w:rPr>
            <w:rStyle w:val="Hiperpovezava"/>
            <w:noProof/>
            <w:color w:val="000000" w:themeColor="text1"/>
          </w:rPr>
          <w:t>Poenostavljena delitev ukrepov kmetijske politike v Sloveniji</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36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86</w:t>
        </w:r>
        <w:r w:rsidRPr="00B46A56">
          <w:rPr>
            <w:noProof/>
            <w:webHidden/>
            <w:color w:val="000000" w:themeColor="text1"/>
          </w:rPr>
          <w:fldChar w:fldCharType="end"/>
        </w:r>
      </w:hyperlink>
    </w:p>
    <w:p w14:paraId="1EE8B306" w14:textId="6BA3650E"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37" w:history="1">
        <w:r w:rsidRPr="00B46A56">
          <w:rPr>
            <w:rStyle w:val="Hiperpovezava"/>
            <w:noProof/>
            <w:color w:val="000000" w:themeColor="text1"/>
          </w:rPr>
          <w:t>Slika 41:</w:t>
        </w:r>
        <w:r w:rsidR="001C5860" w:rsidRPr="00B46A56">
          <w:rPr>
            <w:rStyle w:val="Hiperpovezava"/>
            <w:noProof/>
            <w:color w:val="000000" w:themeColor="text1"/>
          </w:rPr>
          <w:tab/>
        </w:r>
        <w:r w:rsidRPr="00B46A56">
          <w:rPr>
            <w:rStyle w:val="Hiperpovezava"/>
            <w:noProof/>
            <w:color w:val="000000" w:themeColor="text1"/>
          </w:rPr>
          <w:t>Cilji SN 2023–2027 za Slovenijo</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37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86</w:t>
        </w:r>
        <w:r w:rsidRPr="00B46A56">
          <w:rPr>
            <w:noProof/>
            <w:webHidden/>
            <w:color w:val="000000" w:themeColor="text1"/>
          </w:rPr>
          <w:fldChar w:fldCharType="end"/>
        </w:r>
      </w:hyperlink>
    </w:p>
    <w:p w14:paraId="6028BEDA" w14:textId="1468152B"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38" w:history="1">
        <w:r w:rsidRPr="00B46A56">
          <w:rPr>
            <w:rStyle w:val="Hiperpovezava"/>
            <w:noProof/>
            <w:color w:val="000000" w:themeColor="text1"/>
          </w:rPr>
          <w:t>Slika 42:</w:t>
        </w:r>
        <w:r w:rsidR="001C5860" w:rsidRPr="00B46A56">
          <w:rPr>
            <w:rStyle w:val="Hiperpovezava"/>
            <w:noProof/>
            <w:color w:val="000000" w:themeColor="text1"/>
          </w:rPr>
          <w:tab/>
        </w:r>
        <w:r w:rsidRPr="00B46A56">
          <w:rPr>
            <w:rStyle w:val="Hiperpovezava"/>
            <w:noProof/>
            <w:color w:val="000000" w:themeColor="text1"/>
          </w:rPr>
          <w:t>Odstopanje dejanskega od načrtovanega vzorca FADN po tipih kmetovanja (TF8) in razredih ekonomske velikosti (načrtovani vzorec = 0 %); 2018–2023</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38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108</w:t>
        </w:r>
        <w:r w:rsidRPr="00B46A56">
          <w:rPr>
            <w:noProof/>
            <w:webHidden/>
            <w:color w:val="000000" w:themeColor="text1"/>
          </w:rPr>
          <w:fldChar w:fldCharType="end"/>
        </w:r>
      </w:hyperlink>
    </w:p>
    <w:p w14:paraId="162E8A96" w14:textId="71951525"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39" w:history="1">
        <w:r w:rsidRPr="00B46A56">
          <w:rPr>
            <w:rStyle w:val="Hiperpovezava"/>
            <w:noProof/>
            <w:color w:val="000000" w:themeColor="text1"/>
          </w:rPr>
          <w:t>Slika 43:</w:t>
        </w:r>
        <w:r w:rsidR="001C5860" w:rsidRPr="00B46A56">
          <w:rPr>
            <w:rStyle w:val="Hiperpovezava"/>
            <w:noProof/>
            <w:color w:val="000000" w:themeColor="text1"/>
          </w:rPr>
          <w:tab/>
        </w:r>
        <w:r w:rsidRPr="00B46A56">
          <w:rPr>
            <w:rStyle w:val="Hiperpovezava"/>
            <w:noProof/>
            <w:color w:val="000000" w:themeColor="text1"/>
          </w:rPr>
          <w:t>Struktura dejanskega vzorca FADN po tipih kmetovanja (TF8); povp. 2018–2023</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39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108</w:t>
        </w:r>
        <w:r w:rsidRPr="00B46A56">
          <w:rPr>
            <w:noProof/>
            <w:webHidden/>
            <w:color w:val="000000" w:themeColor="text1"/>
          </w:rPr>
          <w:fldChar w:fldCharType="end"/>
        </w:r>
      </w:hyperlink>
    </w:p>
    <w:p w14:paraId="12876AB8" w14:textId="7AACECFD"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40" w:history="1">
        <w:r w:rsidRPr="00B46A56">
          <w:rPr>
            <w:rStyle w:val="Hiperpovezava"/>
            <w:noProof/>
            <w:color w:val="000000" w:themeColor="text1"/>
          </w:rPr>
          <w:t>Slika 44:</w:t>
        </w:r>
        <w:r w:rsidR="001C5860" w:rsidRPr="00B46A56">
          <w:rPr>
            <w:rStyle w:val="Hiperpovezava"/>
            <w:noProof/>
            <w:color w:val="000000" w:themeColor="text1"/>
          </w:rPr>
          <w:tab/>
        </w:r>
        <w:r w:rsidRPr="00B46A56">
          <w:rPr>
            <w:rStyle w:val="Hiperpovezava"/>
            <w:noProof/>
            <w:color w:val="000000" w:themeColor="text1"/>
          </w:rPr>
          <w:t>Struktura dejanskega vzorca FADN po analiziranih razredih ekonomske velikosti; povp. 2018–2023</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40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109</w:t>
        </w:r>
        <w:r w:rsidRPr="00B46A56">
          <w:rPr>
            <w:noProof/>
            <w:webHidden/>
            <w:color w:val="000000" w:themeColor="text1"/>
          </w:rPr>
          <w:fldChar w:fldCharType="end"/>
        </w:r>
      </w:hyperlink>
    </w:p>
    <w:p w14:paraId="7015E098" w14:textId="586888BD"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41" w:history="1">
        <w:r w:rsidRPr="00B46A56">
          <w:rPr>
            <w:rStyle w:val="Hiperpovezava"/>
            <w:noProof/>
            <w:color w:val="000000" w:themeColor="text1"/>
          </w:rPr>
          <w:t>Slika 45:</w:t>
        </w:r>
        <w:r w:rsidR="001C5860" w:rsidRPr="00B46A56">
          <w:rPr>
            <w:rStyle w:val="Hiperpovezava"/>
            <w:noProof/>
            <w:color w:val="000000" w:themeColor="text1"/>
          </w:rPr>
          <w:tab/>
        </w:r>
        <w:r w:rsidRPr="00B46A56">
          <w:rPr>
            <w:rStyle w:val="Hiperpovezava"/>
            <w:noProof/>
            <w:color w:val="000000" w:themeColor="text1"/>
          </w:rPr>
          <w:t>Struktura skupnega prihodka (vrednost proizvodnje, povečana za neto tekoče subvencije) in stroškov po tipih kmetovanja (TF8) (skupni prihodek = 100 %); 2023*</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41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113</w:t>
        </w:r>
        <w:r w:rsidRPr="00B46A56">
          <w:rPr>
            <w:noProof/>
            <w:webHidden/>
            <w:color w:val="000000" w:themeColor="text1"/>
          </w:rPr>
          <w:fldChar w:fldCharType="end"/>
        </w:r>
      </w:hyperlink>
    </w:p>
    <w:p w14:paraId="12561990" w14:textId="79EE3AE6"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42" w:history="1">
        <w:r w:rsidRPr="00B46A56">
          <w:rPr>
            <w:rStyle w:val="Hiperpovezava"/>
            <w:noProof/>
            <w:color w:val="000000" w:themeColor="text1"/>
          </w:rPr>
          <w:t>Slika 46:</w:t>
        </w:r>
        <w:r w:rsidR="001C5860" w:rsidRPr="00B46A56">
          <w:rPr>
            <w:rStyle w:val="Hiperpovezava"/>
            <w:noProof/>
            <w:color w:val="000000" w:themeColor="text1"/>
          </w:rPr>
          <w:tab/>
        </w:r>
        <w:r w:rsidRPr="00B46A56">
          <w:rPr>
            <w:rStyle w:val="Hiperpovezava"/>
            <w:noProof/>
            <w:color w:val="000000" w:themeColor="text1"/>
          </w:rPr>
          <w:t>Primerjava neto dodane vrednosti (NDV) po FADN in faktorskega dohodka (FD) po ERK na polnovredno delovno moč (EUR/PDM); 2011–2023</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42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114</w:t>
        </w:r>
        <w:r w:rsidRPr="00B46A56">
          <w:rPr>
            <w:noProof/>
            <w:webHidden/>
            <w:color w:val="000000" w:themeColor="text1"/>
          </w:rPr>
          <w:fldChar w:fldCharType="end"/>
        </w:r>
      </w:hyperlink>
    </w:p>
    <w:p w14:paraId="0C1F63FC" w14:textId="086EE987"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43" w:history="1">
        <w:r w:rsidRPr="00B46A56">
          <w:rPr>
            <w:rStyle w:val="Hiperpovezava"/>
            <w:noProof/>
            <w:color w:val="000000" w:themeColor="text1"/>
          </w:rPr>
          <w:t>Slika 47:</w:t>
        </w:r>
        <w:r w:rsidR="001C5860" w:rsidRPr="00B46A56">
          <w:rPr>
            <w:rStyle w:val="Hiperpovezava"/>
            <w:noProof/>
            <w:color w:val="000000" w:themeColor="text1"/>
          </w:rPr>
          <w:tab/>
        </w:r>
        <w:r w:rsidRPr="00B46A56">
          <w:rPr>
            <w:rStyle w:val="Hiperpovezava"/>
            <w:noProof/>
            <w:color w:val="000000" w:themeColor="text1"/>
          </w:rPr>
          <w:t>Število KMG, površina kmetijskih zemljišč in SO KMG glede na oddajo ZV; 2024</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43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116</w:t>
        </w:r>
        <w:r w:rsidRPr="00B46A56">
          <w:rPr>
            <w:noProof/>
            <w:webHidden/>
            <w:color w:val="000000" w:themeColor="text1"/>
          </w:rPr>
          <w:fldChar w:fldCharType="end"/>
        </w:r>
      </w:hyperlink>
    </w:p>
    <w:p w14:paraId="2B4B76A4" w14:textId="339BE73F"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44" w:history="1">
        <w:r w:rsidRPr="00B46A56">
          <w:rPr>
            <w:rStyle w:val="Hiperpovezava"/>
            <w:noProof/>
            <w:color w:val="000000" w:themeColor="text1"/>
          </w:rPr>
          <w:t>Slika 48:</w:t>
        </w:r>
        <w:r w:rsidR="001C5860" w:rsidRPr="00B46A56">
          <w:rPr>
            <w:rStyle w:val="Hiperpovezava"/>
            <w:noProof/>
            <w:color w:val="000000" w:themeColor="text1"/>
          </w:rPr>
          <w:tab/>
        </w:r>
        <w:r w:rsidRPr="00B46A56">
          <w:rPr>
            <w:rStyle w:val="Hiperpovezava"/>
            <w:noProof/>
            <w:color w:val="000000" w:themeColor="text1"/>
          </w:rPr>
          <w:t>Število kmetijskih gospodarstev glede na splošni tip kmetovanja; 2022, 2023 in 2024</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44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116</w:t>
        </w:r>
        <w:r w:rsidRPr="00B46A56">
          <w:rPr>
            <w:noProof/>
            <w:webHidden/>
            <w:color w:val="000000" w:themeColor="text1"/>
          </w:rPr>
          <w:fldChar w:fldCharType="end"/>
        </w:r>
      </w:hyperlink>
    </w:p>
    <w:p w14:paraId="09133EFC" w14:textId="488D5058"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45" w:history="1">
        <w:r w:rsidRPr="00B46A56">
          <w:rPr>
            <w:rStyle w:val="Hiperpovezava"/>
            <w:noProof/>
            <w:color w:val="000000" w:themeColor="text1"/>
          </w:rPr>
          <w:t>Slika 49:</w:t>
        </w:r>
        <w:r w:rsidR="001C5860" w:rsidRPr="00B46A56">
          <w:rPr>
            <w:rStyle w:val="Hiperpovezava"/>
            <w:noProof/>
            <w:color w:val="000000" w:themeColor="text1"/>
          </w:rPr>
          <w:tab/>
        </w:r>
        <w:r w:rsidRPr="00B46A56">
          <w:rPr>
            <w:rStyle w:val="Hiperpovezava"/>
            <w:noProof/>
            <w:color w:val="000000" w:themeColor="text1"/>
          </w:rPr>
          <w:t>Skupni standardni prihodek glede na splošni tip kmetovanja; 2022, 2023 in 2024</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45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117</w:t>
        </w:r>
        <w:r w:rsidRPr="00B46A56">
          <w:rPr>
            <w:noProof/>
            <w:webHidden/>
            <w:color w:val="000000" w:themeColor="text1"/>
          </w:rPr>
          <w:fldChar w:fldCharType="end"/>
        </w:r>
      </w:hyperlink>
    </w:p>
    <w:p w14:paraId="4263EF03" w14:textId="10577CB8"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46" w:history="1">
        <w:r w:rsidRPr="00B46A56">
          <w:rPr>
            <w:rStyle w:val="Hiperpovezava"/>
            <w:noProof/>
            <w:color w:val="000000" w:themeColor="text1"/>
          </w:rPr>
          <w:t>Slika 50:</w:t>
        </w:r>
        <w:r w:rsidR="001C5860" w:rsidRPr="00B46A56">
          <w:rPr>
            <w:rStyle w:val="Hiperpovezava"/>
            <w:noProof/>
            <w:color w:val="000000" w:themeColor="text1"/>
          </w:rPr>
          <w:tab/>
        </w:r>
        <w:r w:rsidRPr="00B46A56">
          <w:rPr>
            <w:rStyle w:val="Hiperpovezava"/>
            <w:noProof/>
            <w:color w:val="000000" w:themeColor="text1"/>
          </w:rPr>
          <w:t>Standardni prihodek na kmetijsko gospodarstvo glede na splošni tip kmetovanja; 2022, 2023 in 2024</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46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117</w:t>
        </w:r>
        <w:r w:rsidRPr="00B46A56">
          <w:rPr>
            <w:noProof/>
            <w:webHidden/>
            <w:color w:val="000000" w:themeColor="text1"/>
          </w:rPr>
          <w:fldChar w:fldCharType="end"/>
        </w:r>
      </w:hyperlink>
    </w:p>
    <w:p w14:paraId="0ED5190A" w14:textId="3DBF7776"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47" w:history="1">
        <w:r w:rsidRPr="00B46A56">
          <w:rPr>
            <w:rStyle w:val="Hiperpovezava"/>
            <w:noProof/>
            <w:color w:val="000000" w:themeColor="text1"/>
          </w:rPr>
          <w:t>Slika 51:</w:t>
        </w:r>
        <w:r w:rsidR="001C5860" w:rsidRPr="00B46A56">
          <w:rPr>
            <w:rStyle w:val="Hiperpovezava"/>
            <w:noProof/>
            <w:color w:val="000000" w:themeColor="text1"/>
          </w:rPr>
          <w:tab/>
        </w:r>
        <w:r w:rsidRPr="00B46A56">
          <w:rPr>
            <w:rStyle w:val="Hiperpovezava"/>
            <w:noProof/>
            <w:color w:val="000000" w:themeColor="text1"/>
          </w:rPr>
          <w:t>Kmetijska gospodarstva, vključena v ekološko kmetovanje, Slovenija; 2022</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47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120</w:t>
        </w:r>
        <w:r w:rsidRPr="00B46A56">
          <w:rPr>
            <w:noProof/>
            <w:webHidden/>
            <w:color w:val="000000" w:themeColor="text1"/>
          </w:rPr>
          <w:fldChar w:fldCharType="end"/>
        </w:r>
      </w:hyperlink>
    </w:p>
    <w:p w14:paraId="202E4B08" w14:textId="4928FFD5"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48" w:history="1">
        <w:r w:rsidRPr="00B46A56">
          <w:rPr>
            <w:rStyle w:val="Hiperpovezava"/>
            <w:noProof/>
            <w:color w:val="000000" w:themeColor="text1"/>
          </w:rPr>
          <w:t>Slika 52:</w:t>
        </w:r>
        <w:r w:rsidR="001C5860" w:rsidRPr="00B46A56">
          <w:rPr>
            <w:rStyle w:val="Hiperpovezava"/>
            <w:noProof/>
            <w:color w:val="000000" w:themeColor="text1"/>
          </w:rPr>
          <w:tab/>
        </w:r>
        <w:r w:rsidRPr="00B46A56">
          <w:rPr>
            <w:rStyle w:val="Hiperpovezava"/>
            <w:noProof/>
            <w:color w:val="000000" w:themeColor="text1"/>
          </w:rPr>
          <w:t>Poraba rastlinskih hranil iz mineralnih gnojil (kg) na ha KZU; 1992–2023</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48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123</w:t>
        </w:r>
        <w:r w:rsidRPr="00B46A56">
          <w:rPr>
            <w:noProof/>
            <w:webHidden/>
            <w:color w:val="000000" w:themeColor="text1"/>
          </w:rPr>
          <w:fldChar w:fldCharType="end"/>
        </w:r>
      </w:hyperlink>
    </w:p>
    <w:p w14:paraId="2B0146CD" w14:textId="5736C8B6"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49" w:history="1">
        <w:r w:rsidRPr="00B46A56">
          <w:rPr>
            <w:rStyle w:val="Hiperpovezava"/>
            <w:noProof/>
            <w:color w:val="000000" w:themeColor="text1"/>
          </w:rPr>
          <w:t>Slika 53:</w:t>
        </w:r>
        <w:r w:rsidR="001C5860" w:rsidRPr="00B46A56">
          <w:rPr>
            <w:rStyle w:val="Hiperpovezava"/>
            <w:noProof/>
            <w:color w:val="000000" w:themeColor="text1"/>
          </w:rPr>
          <w:tab/>
        </w:r>
        <w:r w:rsidRPr="00B46A56">
          <w:rPr>
            <w:rStyle w:val="Hiperpovezava"/>
            <w:noProof/>
            <w:color w:val="000000" w:themeColor="text1"/>
          </w:rPr>
          <w:t>Prodaja fitofarmacevtskih sredstev v Sloveniji (aktivna snov v 000 t); 1999–2023</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49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124</w:t>
        </w:r>
        <w:r w:rsidRPr="00B46A56">
          <w:rPr>
            <w:noProof/>
            <w:webHidden/>
            <w:color w:val="000000" w:themeColor="text1"/>
          </w:rPr>
          <w:fldChar w:fldCharType="end"/>
        </w:r>
      </w:hyperlink>
    </w:p>
    <w:p w14:paraId="6B05F897" w14:textId="43F5CA9D"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50" w:history="1">
        <w:r w:rsidRPr="00B46A56">
          <w:rPr>
            <w:rStyle w:val="Hiperpovezava"/>
            <w:noProof/>
            <w:color w:val="000000" w:themeColor="text1"/>
          </w:rPr>
          <w:t>Slika 54:</w:t>
        </w:r>
        <w:r w:rsidR="001C5860" w:rsidRPr="00B46A56">
          <w:rPr>
            <w:rStyle w:val="Hiperpovezava"/>
            <w:noProof/>
            <w:color w:val="000000" w:themeColor="text1"/>
          </w:rPr>
          <w:tab/>
        </w:r>
        <w:r w:rsidRPr="00B46A56">
          <w:rPr>
            <w:rStyle w:val="Hiperpovezava"/>
            <w:noProof/>
            <w:color w:val="000000" w:themeColor="text1"/>
          </w:rPr>
          <w:t>Struktura virov vnosa in odvzema dušika v kmetijstvu; 2023</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50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125</w:t>
        </w:r>
        <w:r w:rsidRPr="00B46A56">
          <w:rPr>
            <w:noProof/>
            <w:webHidden/>
            <w:color w:val="000000" w:themeColor="text1"/>
          </w:rPr>
          <w:fldChar w:fldCharType="end"/>
        </w:r>
      </w:hyperlink>
    </w:p>
    <w:p w14:paraId="5F1EBC0E" w14:textId="6F3935A9"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51" w:history="1">
        <w:r w:rsidRPr="00B46A56">
          <w:rPr>
            <w:rStyle w:val="Hiperpovezava"/>
            <w:noProof/>
            <w:color w:val="000000" w:themeColor="text1"/>
          </w:rPr>
          <w:t>Slika 55:</w:t>
        </w:r>
        <w:r w:rsidR="001C5860" w:rsidRPr="00B46A56">
          <w:rPr>
            <w:rStyle w:val="Hiperpovezava"/>
            <w:noProof/>
            <w:color w:val="000000" w:themeColor="text1"/>
          </w:rPr>
          <w:tab/>
        </w:r>
        <w:r w:rsidRPr="00B46A56">
          <w:rPr>
            <w:rStyle w:val="Hiperpovezava"/>
            <w:noProof/>
            <w:color w:val="000000" w:themeColor="text1"/>
          </w:rPr>
          <w:t>Bruto in neto bilančni presežek dušika (kg N) na ha KZU; 1992–2023</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51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126</w:t>
        </w:r>
        <w:r w:rsidRPr="00B46A56">
          <w:rPr>
            <w:noProof/>
            <w:webHidden/>
            <w:color w:val="000000" w:themeColor="text1"/>
          </w:rPr>
          <w:fldChar w:fldCharType="end"/>
        </w:r>
      </w:hyperlink>
    </w:p>
    <w:p w14:paraId="39214106" w14:textId="404F78FA"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52" w:history="1">
        <w:r w:rsidRPr="00B46A56">
          <w:rPr>
            <w:rStyle w:val="Hiperpovezava"/>
            <w:noProof/>
            <w:color w:val="000000" w:themeColor="text1"/>
          </w:rPr>
          <w:t>Slika 56:</w:t>
        </w:r>
        <w:r w:rsidR="001C5860" w:rsidRPr="00B46A56">
          <w:rPr>
            <w:rStyle w:val="Hiperpovezava"/>
            <w:noProof/>
            <w:color w:val="000000" w:themeColor="text1"/>
          </w:rPr>
          <w:tab/>
        </w:r>
        <w:r w:rsidRPr="00B46A56">
          <w:rPr>
            <w:rStyle w:val="Hiperpovezava"/>
            <w:noProof/>
            <w:color w:val="000000" w:themeColor="text1"/>
          </w:rPr>
          <w:t>Bruto bilančni presežek fosforja (kg) na ha KZU; 1992–2023</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52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127</w:t>
        </w:r>
        <w:r w:rsidRPr="00B46A56">
          <w:rPr>
            <w:noProof/>
            <w:webHidden/>
            <w:color w:val="000000" w:themeColor="text1"/>
          </w:rPr>
          <w:fldChar w:fldCharType="end"/>
        </w:r>
      </w:hyperlink>
    </w:p>
    <w:p w14:paraId="4BC85826" w14:textId="2BDAA17C"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53" w:history="1">
        <w:r w:rsidRPr="00B46A56">
          <w:rPr>
            <w:rStyle w:val="Hiperpovezava"/>
            <w:noProof/>
            <w:color w:val="000000" w:themeColor="text1"/>
          </w:rPr>
          <w:t>Slika 57:</w:t>
        </w:r>
        <w:r w:rsidR="001C5860" w:rsidRPr="00B46A56">
          <w:rPr>
            <w:rStyle w:val="Hiperpovezava"/>
            <w:noProof/>
            <w:color w:val="000000" w:themeColor="text1"/>
          </w:rPr>
          <w:tab/>
        </w:r>
        <w:r w:rsidRPr="00B46A56">
          <w:rPr>
            <w:rStyle w:val="Hiperpovezava"/>
            <w:noProof/>
            <w:color w:val="000000" w:themeColor="text1"/>
          </w:rPr>
          <w:t>Viri izpustov amonijaka v kmetijstvu; 2023</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53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127</w:t>
        </w:r>
        <w:r w:rsidRPr="00B46A56">
          <w:rPr>
            <w:noProof/>
            <w:webHidden/>
            <w:color w:val="000000" w:themeColor="text1"/>
          </w:rPr>
          <w:fldChar w:fldCharType="end"/>
        </w:r>
      </w:hyperlink>
    </w:p>
    <w:p w14:paraId="5FEA82E5" w14:textId="0AFDDB3D"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54" w:history="1">
        <w:r w:rsidRPr="00B46A56">
          <w:rPr>
            <w:rStyle w:val="Hiperpovezava"/>
            <w:noProof/>
            <w:color w:val="000000" w:themeColor="text1"/>
          </w:rPr>
          <w:t>Slika 58:</w:t>
        </w:r>
        <w:r w:rsidR="001C5860" w:rsidRPr="00B46A56">
          <w:rPr>
            <w:rStyle w:val="Hiperpovezava"/>
            <w:noProof/>
            <w:color w:val="000000" w:themeColor="text1"/>
          </w:rPr>
          <w:tab/>
        </w:r>
        <w:r w:rsidRPr="00B46A56">
          <w:rPr>
            <w:rStyle w:val="Hiperpovezava"/>
            <w:noProof/>
            <w:color w:val="000000" w:themeColor="text1"/>
          </w:rPr>
          <w:t>Struktura emisij TGP v kmetijstvu; 2023</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54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128</w:t>
        </w:r>
        <w:r w:rsidRPr="00B46A56">
          <w:rPr>
            <w:noProof/>
            <w:webHidden/>
            <w:color w:val="000000" w:themeColor="text1"/>
          </w:rPr>
          <w:fldChar w:fldCharType="end"/>
        </w:r>
      </w:hyperlink>
    </w:p>
    <w:p w14:paraId="42AC63E8" w14:textId="5C25CD85"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55" w:history="1">
        <w:r w:rsidRPr="00B46A56">
          <w:rPr>
            <w:rStyle w:val="Hiperpovezava"/>
            <w:noProof/>
            <w:color w:val="000000" w:themeColor="text1"/>
          </w:rPr>
          <w:t>Slika 59:</w:t>
        </w:r>
        <w:r w:rsidR="001C5860" w:rsidRPr="00B46A56">
          <w:rPr>
            <w:rStyle w:val="Hiperpovezava"/>
            <w:noProof/>
            <w:color w:val="000000" w:themeColor="text1"/>
          </w:rPr>
          <w:tab/>
        </w:r>
        <w:r w:rsidRPr="00B46A56">
          <w:rPr>
            <w:rStyle w:val="Hiperpovezava"/>
            <w:noProof/>
            <w:color w:val="000000" w:themeColor="text1"/>
          </w:rPr>
          <w:t>Območja z omejenimi možnostmi za kmetijsko dejavnost</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55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133</w:t>
        </w:r>
        <w:r w:rsidRPr="00B46A56">
          <w:rPr>
            <w:noProof/>
            <w:webHidden/>
            <w:color w:val="000000" w:themeColor="text1"/>
          </w:rPr>
          <w:fldChar w:fldCharType="end"/>
        </w:r>
      </w:hyperlink>
    </w:p>
    <w:p w14:paraId="6A819784" w14:textId="3FAD4E65"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56" w:history="1">
        <w:r w:rsidRPr="00B46A56">
          <w:rPr>
            <w:rStyle w:val="Hiperpovezava"/>
            <w:noProof/>
            <w:color w:val="000000" w:themeColor="text1"/>
          </w:rPr>
          <w:t>Slika 60:</w:t>
        </w:r>
        <w:r w:rsidR="001C5860" w:rsidRPr="00B46A56">
          <w:rPr>
            <w:rStyle w:val="Hiperpovezava"/>
            <w:noProof/>
            <w:color w:val="000000" w:themeColor="text1"/>
          </w:rPr>
          <w:tab/>
        </w:r>
        <w:r w:rsidRPr="00B46A56">
          <w:rPr>
            <w:rStyle w:val="Hiperpovezava"/>
            <w:noProof/>
            <w:color w:val="000000" w:themeColor="text1"/>
          </w:rPr>
          <w:t>Območje Natura 2000</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56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134</w:t>
        </w:r>
        <w:r w:rsidRPr="00B46A56">
          <w:rPr>
            <w:noProof/>
            <w:webHidden/>
            <w:color w:val="000000" w:themeColor="text1"/>
          </w:rPr>
          <w:fldChar w:fldCharType="end"/>
        </w:r>
      </w:hyperlink>
    </w:p>
    <w:p w14:paraId="089E93CD" w14:textId="62BAD29D"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57" w:history="1">
        <w:r w:rsidRPr="00B46A56">
          <w:rPr>
            <w:rStyle w:val="Hiperpovezava"/>
            <w:noProof/>
            <w:color w:val="000000" w:themeColor="text1"/>
          </w:rPr>
          <w:t>Slika 61:</w:t>
        </w:r>
        <w:r w:rsidR="001C5860" w:rsidRPr="00B46A56">
          <w:rPr>
            <w:rStyle w:val="Hiperpovezava"/>
            <w:noProof/>
            <w:color w:val="000000" w:themeColor="text1"/>
          </w:rPr>
          <w:tab/>
        </w:r>
        <w:r w:rsidRPr="00B46A56">
          <w:rPr>
            <w:rStyle w:val="Hiperpovezava"/>
            <w:noProof/>
            <w:color w:val="000000" w:themeColor="text1"/>
          </w:rPr>
          <w:t>Narodni, regijski in krajinski parki</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57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134</w:t>
        </w:r>
        <w:r w:rsidRPr="00B46A56">
          <w:rPr>
            <w:noProof/>
            <w:webHidden/>
            <w:color w:val="000000" w:themeColor="text1"/>
          </w:rPr>
          <w:fldChar w:fldCharType="end"/>
        </w:r>
      </w:hyperlink>
    </w:p>
    <w:p w14:paraId="4698C1B7" w14:textId="43EDBA91"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58" w:history="1">
        <w:r w:rsidRPr="00B46A56">
          <w:rPr>
            <w:rStyle w:val="Hiperpovezava"/>
            <w:noProof/>
            <w:color w:val="000000" w:themeColor="text1"/>
          </w:rPr>
          <w:t>Slika 62:</w:t>
        </w:r>
        <w:r w:rsidR="001C5860" w:rsidRPr="00B46A56">
          <w:rPr>
            <w:rStyle w:val="Hiperpovezava"/>
            <w:noProof/>
            <w:color w:val="000000" w:themeColor="text1"/>
          </w:rPr>
          <w:tab/>
        </w:r>
        <w:r w:rsidRPr="00B46A56">
          <w:rPr>
            <w:rStyle w:val="Hiperpovezava"/>
            <w:noProof/>
            <w:color w:val="000000" w:themeColor="text1"/>
          </w:rPr>
          <w:t>Vodovarstvena območja</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58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136</w:t>
        </w:r>
        <w:r w:rsidRPr="00B46A56">
          <w:rPr>
            <w:noProof/>
            <w:webHidden/>
            <w:color w:val="000000" w:themeColor="text1"/>
          </w:rPr>
          <w:fldChar w:fldCharType="end"/>
        </w:r>
      </w:hyperlink>
    </w:p>
    <w:p w14:paraId="6D4C63B1" w14:textId="49071346"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59" w:history="1">
        <w:r w:rsidRPr="00B46A56">
          <w:rPr>
            <w:rStyle w:val="Hiperpovezava"/>
            <w:noProof/>
            <w:color w:val="000000" w:themeColor="text1"/>
          </w:rPr>
          <w:t>Slika 63:</w:t>
        </w:r>
        <w:r w:rsidR="001C5860" w:rsidRPr="00B46A56">
          <w:rPr>
            <w:rStyle w:val="Hiperpovezava"/>
            <w:noProof/>
            <w:color w:val="000000" w:themeColor="text1"/>
          </w:rPr>
          <w:tab/>
        </w:r>
        <w:r w:rsidRPr="00B46A56">
          <w:rPr>
            <w:rStyle w:val="Hiperpovezava"/>
            <w:noProof/>
            <w:color w:val="000000" w:themeColor="text1"/>
          </w:rPr>
          <w:t>Spremembe rabe kmetijskih zemljišč in nekmetijskih namenskih rab v kmetijsko namensko rabo</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59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140</w:t>
        </w:r>
        <w:r w:rsidRPr="00B46A56">
          <w:rPr>
            <w:noProof/>
            <w:webHidden/>
            <w:color w:val="000000" w:themeColor="text1"/>
          </w:rPr>
          <w:fldChar w:fldCharType="end"/>
        </w:r>
      </w:hyperlink>
    </w:p>
    <w:p w14:paraId="269971D1" w14:textId="637E06BE"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60" w:history="1">
        <w:r w:rsidRPr="00B46A56">
          <w:rPr>
            <w:rStyle w:val="Hiperpovezava"/>
            <w:noProof/>
            <w:color w:val="000000" w:themeColor="text1"/>
          </w:rPr>
          <w:t>Slika 64:</w:t>
        </w:r>
        <w:r w:rsidR="001C5860" w:rsidRPr="00B46A56">
          <w:rPr>
            <w:rStyle w:val="Hiperpovezava"/>
            <w:noProof/>
            <w:color w:val="000000" w:themeColor="text1"/>
          </w:rPr>
          <w:tab/>
        </w:r>
        <w:r w:rsidRPr="00B46A56">
          <w:rPr>
            <w:rStyle w:val="Hiperpovezava"/>
            <w:noProof/>
            <w:color w:val="000000" w:themeColor="text1"/>
          </w:rPr>
          <w:t>Shema javnih služb in izvajalcev</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60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153</w:t>
        </w:r>
        <w:r w:rsidRPr="00B46A56">
          <w:rPr>
            <w:noProof/>
            <w:webHidden/>
            <w:color w:val="000000" w:themeColor="text1"/>
          </w:rPr>
          <w:fldChar w:fldCharType="end"/>
        </w:r>
      </w:hyperlink>
    </w:p>
    <w:p w14:paraId="67B023C8" w14:textId="4C033B32"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61" w:history="1">
        <w:r w:rsidRPr="00B46A56">
          <w:rPr>
            <w:rStyle w:val="Hiperpovezava"/>
            <w:noProof/>
            <w:color w:val="000000" w:themeColor="text1"/>
          </w:rPr>
          <w:t>Slika 65:</w:t>
        </w:r>
        <w:r w:rsidR="001C5860" w:rsidRPr="00B46A56">
          <w:rPr>
            <w:rStyle w:val="Hiperpovezava"/>
            <w:noProof/>
            <w:color w:val="000000" w:themeColor="text1"/>
          </w:rPr>
          <w:tab/>
        </w:r>
        <w:r w:rsidRPr="00B46A56">
          <w:rPr>
            <w:rStyle w:val="Hiperpovezava"/>
            <w:noProof/>
            <w:color w:val="000000" w:themeColor="text1"/>
          </w:rPr>
          <w:t>Drevesna sestava gozdov v Sloveniji; 2024</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61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188</w:t>
        </w:r>
        <w:r w:rsidRPr="00B46A56">
          <w:rPr>
            <w:noProof/>
            <w:webHidden/>
            <w:color w:val="000000" w:themeColor="text1"/>
          </w:rPr>
          <w:fldChar w:fldCharType="end"/>
        </w:r>
      </w:hyperlink>
    </w:p>
    <w:p w14:paraId="6B59AD15" w14:textId="03BEC4AC"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62" w:history="1">
        <w:r w:rsidRPr="00B46A56">
          <w:rPr>
            <w:rStyle w:val="Hiperpovezava"/>
            <w:noProof/>
            <w:color w:val="000000" w:themeColor="text1"/>
          </w:rPr>
          <w:t>Slika 66:</w:t>
        </w:r>
        <w:r w:rsidR="001C5860" w:rsidRPr="00B46A56">
          <w:rPr>
            <w:rStyle w:val="Hiperpovezava"/>
            <w:noProof/>
            <w:color w:val="000000" w:themeColor="text1"/>
          </w:rPr>
          <w:tab/>
        </w:r>
        <w:r w:rsidRPr="00B46A56">
          <w:rPr>
            <w:rStyle w:val="Hiperpovezava"/>
            <w:noProof/>
            <w:color w:val="000000" w:themeColor="text1"/>
          </w:rPr>
          <w:t>Proizvodnja sekancev po statističnih regijah v letu 2023*</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62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194</w:t>
        </w:r>
        <w:r w:rsidRPr="00B46A56">
          <w:rPr>
            <w:noProof/>
            <w:webHidden/>
            <w:color w:val="000000" w:themeColor="text1"/>
          </w:rPr>
          <w:fldChar w:fldCharType="end"/>
        </w:r>
      </w:hyperlink>
    </w:p>
    <w:p w14:paraId="6A520160" w14:textId="46D081F5"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63" w:history="1">
        <w:r w:rsidRPr="00B46A56">
          <w:rPr>
            <w:rStyle w:val="Hiperpovezava"/>
            <w:noProof/>
            <w:color w:val="000000" w:themeColor="text1"/>
          </w:rPr>
          <w:t>Slika 67:</w:t>
        </w:r>
        <w:r w:rsidR="001C5860" w:rsidRPr="00B46A56">
          <w:rPr>
            <w:rStyle w:val="Hiperpovezava"/>
            <w:noProof/>
            <w:color w:val="000000" w:themeColor="text1"/>
          </w:rPr>
          <w:tab/>
        </w:r>
        <w:r w:rsidRPr="00B46A56">
          <w:rPr>
            <w:rStyle w:val="Hiperpovezava"/>
            <w:noProof/>
            <w:color w:val="000000" w:themeColor="text1"/>
          </w:rPr>
          <w:t>Izvoz, uvoz in zunanjetrgovinska bilanca okroglega lesa (000</w:t>
        </w:r>
        <w:r w:rsidRPr="00B46A56">
          <w:rPr>
            <w:rStyle w:val="Hiperpovezava"/>
            <w:rFonts w:eastAsia="Calibri"/>
            <w:noProof/>
            <w:color w:val="000000" w:themeColor="text1"/>
          </w:rPr>
          <w:t> </w:t>
        </w:r>
        <w:r w:rsidRPr="00B46A56">
          <w:rPr>
            <w:rStyle w:val="Hiperpovezava"/>
            <w:noProof/>
            <w:color w:val="000000" w:themeColor="text1"/>
          </w:rPr>
          <w:t>m</w:t>
        </w:r>
        <w:r w:rsidRPr="00B46A56">
          <w:rPr>
            <w:rStyle w:val="Hiperpovezava"/>
            <w:noProof/>
            <w:color w:val="000000" w:themeColor="text1"/>
            <w:vertAlign w:val="superscript"/>
          </w:rPr>
          <w:t>3</w:t>
        </w:r>
        <w:r w:rsidRPr="00B46A56">
          <w:rPr>
            <w:rStyle w:val="Hiperpovezava"/>
            <w:noProof/>
            <w:color w:val="000000" w:themeColor="text1"/>
          </w:rPr>
          <w:t>); 2013–2024*</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63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195</w:t>
        </w:r>
        <w:r w:rsidRPr="00B46A56">
          <w:rPr>
            <w:noProof/>
            <w:webHidden/>
            <w:color w:val="000000" w:themeColor="text1"/>
          </w:rPr>
          <w:fldChar w:fldCharType="end"/>
        </w:r>
      </w:hyperlink>
    </w:p>
    <w:p w14:paraId="670BBEBA" w14:textId="2CC04C95" w:rsidR="00041F7D" w:rsidRPr="00B46A56" w:rsidRDefault="00041F7D" w:rsidP="001C5860">
      <w:pPr>
        <w:pStyle w:val="Kazalovsebine1"/>
        <w:tabs>
          <w:tab w:val="right" w:leader="dot" w:pos="9345"/>
        </w:tabs>
        <w:ind w:left="851" w:right="567" w:hanging="851"/>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64" w:history="1">
        <w:r w:rsidRPr="00B46A56">
          <w:rPr>
            <w:rStyle w:val="Hiperpovezava"/>
            <w:noProof/>
            <w:color w:val="000000" w:themeColor="text1"/>
          </w:rPr>
          <w:t>Slika 68:</w:t>
        </w:r>
        <w:r w:rsidR="001C5860" w:rsidRPr="00B46A56">
          <w:rPr>
            <w:rStyle w:val="Hiperpovezava"/>
            <w:noProof/>
            <w:color w:val="000000" w:themeColor="text1"/>
          </w:rPr>
          <w:tab/>
        </w:r>
        <w:r w:rsidRPr="00B46A56">
          <w:rPr>
            <w:rStyle w:val="Hiperpovezava"/>
            <w:noProof/>
            <w:color w:val="000000" w:themeColor="text1"/>
          </w:rPr>
          <w:t>Gozdarska proizvodnja, BDV in zaposlenost v gozdarski dejavnosti; 2001–2023</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64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200</w:t>
        </w:r>
        <w:r w:rsidRPr="00B46A56">
          <w:rPr>
            <w:noProof/>
            <w:webHidden/>
            <w:color w:val="000000" w:themeColor="text1"/>
          </w:rPr>
          <w:fldChar w:fldCharType="end"/>
        </w:r>
      </w:hyperlink>
    </w:p>
    <w:p w14:paraId="39C285B6" w14:textId="48A0D344" w:rsidR="002D29BF" w:rsidRPr="00B46A56" w:rsidRDefault="001E0E8E" w:rsidP="001C5860">
      <w:pPr>
        <w:pStyle w:val="Kazalovsebine1"/>
        <w:tabs>
          <w:tab w:val="right" w:leader="dot" w:pos="9060"/>
        </w:tabs>
        <w:ind w:left="851" w:right="567" w:hanging="851"/>
        <w:jc w:val="both"/>
        <w:rPr>
          <w:rStyle w:val="Hiperpovezava"/>
          <w:noProof/>
          <w:color w:val="000000" w:themeColor="text1"/>
        </w:rPr>
      </w:pPr>
      <w:r w:rsidRPr="00B46A56">
        <w:rPr>
          <w:rStyle w:val="Hiperpovezava"/>
          <w:noProof/>
          <w:color w:val="000000" w:themeColor="text1"/>
        </w:rPr>
        <w:fldChar w:fldCharType="end"/>
      </w:r>
    </w:p>
    <w:p w14:paraId="78D8B618" w14:textId="714E15A3" w:rsidR="00441565" w:rsidRPr="00B46A56" w:rsidRDefault="00325460" w:rsidP="006B432D">
      <w:pPr>
        <w:autoSpaceDE/>
        <w:autoSpaceDN/>
        <w:adjustRightInd/>
        <w:spacing w:before="360"/>
        <w:jc w:val="center"/>
        <w:rPr>
          <w:b/>
          <w:color w:val="000000" w:themeColor="text1"/>
          <w:sz w:val="24"/>
          <w:szCs w:val="24"/>
        </w:rPr>
      </w:pPr>
      <w:r w:rsidRPr="00B46A56">
        <w:rPr>
          <w:b/>
          <w:color w:val="000000" w:themeColor="text1"/>
          <w:sz w:val="24"/>
          <w:szCs w:val="24"/>
        </w:rPr>
        <w:t>Kazalo okvirjev</w:t>
      </w:r>
      <w:bookmarkEnd w:id="76"/>
      <w:bookmarkEnd w:id="77"/>
      <w:bookmarkEnd w:id="78"/>
      <w:bookmarkEnd w:id="79"/>
      <w:bookmarkEnd w:id="80"/>
      <w:bookmarkEnd w:id="81"/>
      <w:bookmarkEnd w:id="82"/>
      <w:bookmarkEnd w:id="83"/>
      <w:bookmarkEnd w:id="84"/>
    </w:p>
    <w:p w14:paraId="2CCEB2BA" w14:textId="77777777" w:rsidR="003A1FA4" w:rsidRPr="00B46A56" w:rsidRDefault="003A1FA4" w:rsidP="003A1FA4">
      <w:pPr>
        <w:rPr>
          <w:color w:val="000000" w:themeColor="text1"/>
        </w:rPr>
      </w:pPr>
    </w:p>
    <w:p w14:paraId="1A2D3912" w14:textId="353A05BE" w:rsidR="00041F7D" w:rsidRPr="00B46A56" w:rsidRDefault="001E0E8E" w:rsidP="00B46A56">
      <w:pPr>
        <w:pStyle w:val="Kazalovsebine1"/>
        <w:tabs>
          <w:tab w:val="right" w:leader="dot" w:pos="9345"/>
        </w:tabs>
        <w:ind w:left="737" w:right="567" w:hanging="737"/>
        <w:jc w:val="both"/>
        <w:rPr>
          <w:rFonts w:asciiTheme="minorHAnsi" w:eastAsiaTheme="minorEastAsia" w:hAnsiTheme="minorHAnsi" w:cstheme="minorBidi"/>
          <w:bCs w:val="0"/>
          <w:noProof/>
          <w:color w:val="000000" w:themeColor="text1"/>
          <w:kern w:val="2"/>
          <w:sz w:val="24"/>
          <w:szCs w:val="24"/>
          <w14:ligatures w14:val="standardContextual"/>
        </w:rPr>
      </w:pPr>
      <w:r w:rsidRPr="00B46A56">
        <w:rPr>
          <w:rStyle w:val="Hiperpovezava"/>
          <w:noProof/>
          <w:color w:val="000000" w:themeColor="text1"/>
        </w:rPr>
        <w:fldChar w:fldCharType="begin"/>
      </w:r>
      <w:r w:rsidRPr="00B46A56">
        <w:rPr>
          <w:rStyle w:val="Hiperpovezava"/>
          <w:noProof/>
          <w:color w:val="000000" w:themeColor="text1"/>
        </w:rPr>
        <w:instrText xml:space="preserve"> TOC \h \z \t "ZP_okvir_naslov;1" </w:instrText>
      </w:r>
      <w:r w:rsidRPr="00B46A56">
        <w:rPr>
          <w:rStyle w:val="Hiperpovezava"/>
          <w:noProof/>
          <w:color w:val="000000" w:themeColor="text1"/>
        </w:rPr>
        <w:fldChar w:fldCharType="separate"/>
      </w:r>
      <w:hyperlink w:anchor="_Toc201921165" w:history="1">
        <w:r w:rsidR="00041F7D" w:rsidRPr="00B46A56">
          <w:rPr>
            <w:rStyle w:val="Hiperpovezava"/>
            <w:noProof/>
            <w:color w:val="000000" w:themeColor="text1"/>
          </w:rPr>
          <w:t>Okvir 1:</w:t>
        </w:r>
        <w:r w:rsidR="00B46A56" w:rsidRPr="00B46A56">
          <w:rPr>
            <w:rStyle w:val="Hiperpovezava"/>
            <w:noProof/>
            <w:color w:val="000000" w:themeColor="text1"/>
          </w:rPr>
          <w:tab/>
        </w:r>
        <w:r w:rsidR="00041F7D" w:rsidRPr="00B46A56">
          <w:rPr>
            <w:rStyle w:val="Hiperpovezava"/>
            <w:noProof/>
            <w:color w:val="000000" w:themeColor="text1"/>
          </w:rPr>
          <w:t>Struktura kmetijskih gospodarstev</w:t>
        </w:r>
        <w:r w:rsidR="00041F7D" w:rsidRPr="00B46A56">
          <w:rPr>
            <w:noProof/>
            <w:webHidden/>
            <w:color w:val="000000" w:themeColor="text1"/>
          </w:rPr>
          <w:tab/>
        </w:r>
        <w:r w:rsidR="00041F7D" w:rsidRPr="00B46A56">
          <w:rPr>
            <w:noProof/>
            <w:webHidden/>
            <w:color w:val="000000" w:themeColor="text1"/>
          </w:rPr>
          <w:fldChar w:fldCharType="begin"/>
        </w:r>
        <w:r w:rsidR="00041F7D" w:rsidRPr="00B46A56">
          <w:rPr>
            <w:noProof/>
            <w:webHidden/>
            <w:color w:val="000000" w:themeColor="text1"/>
          </w:rPr>
          <w:instrText xml:space="preserve"> PAGEREF _Toc201921165 \h </w:instrText>
        </w:r>
        <w:r w:rsidR="00041F7D" w:rsidRPr="00B46A56">
          <w:rPr>
            <w:noProof/>
            <w:webHidden/>
            <w:color w:val="000000" w:themeColor="text1"/>
          </w:rPr>
        </w:r>
        <w:r w:rsidR="00041F7D" w:rsidRPr="00B46A56">
          <w:rPr>
            <w:noProof/>
            <w:webHidden/>
            <w:color w:val="000000" w:themeColor="text1"/>
          </w:rPr>
          <w:fldChar w:fldCharType="separate"/>
        </w:r>
        <w:r w:rsidR="00C555A4">
          <w:rPr>
            <w:noProof/>
            <w:webHidden/>
            <w:color w:val="000000" w:themeColor="text1"/>
          </w:rPr>
          <w:t>26</w:t>
        </w:r>
        <w:r w:rsidR="00041F7D" w:rsidRPr="00B46A56">
          <w:rPr>
            <w:noProof/>
            <w:webHidden/>
            <w:color w:val="000000" w:themeColor="text1"/>
          </w:rPr>
          <w:fldChar w:fldCharType="end"/>
        </w:r>
      </w:hyperlink>
    </w:p>
    <w:p w14:paraId="53F321AF" w14:textId="6D76FBD9" w:rsidR="00041F7D" w:rsidRPr="00B46A56" w:rsidRDefault="00041F7D" w:rsidP="00B46A56">
      <w:pPr>
        <w:pStyle w:val="Kazalovsebine1"/>
        <w:tabs>
          <w:tab w:val="right" w:leader="dot" w:pos="9345"/>
        </w:tabs>
        <w:ind w:left="737" w:right="567" w:hanging="737"/>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66" w:history="1">
        <w:r w:rsidRPr="00B46A56">
          <w:rPr>
            <w:rStyle w:val="Hiperpovezava"/>
            <w:noProof/>
            <w:color w:val="000000" w:themeColor="text1"/>
          </w:rPr>
          <w:t>Okvir 2:</w:t>
        </w:r>
        <w:r w:rsidR="00B46A56" w:rsidRPr="00B46A56">
          <w:rPr>
            <w:rStyle w:val="Hiperpovezava"/>
            <w:noProof/>
            <w:color w:val="000000" w:themeColor="text1"/>
          </w:rPr>
          <w:tab/>
        </w:r>
        <w:r w:rsidRPr="00B46A56">
          <w:rPr>
            <w:rStyle w:val="Hiperpovezava"/>
            <w:noProof/>
            <w:color w:val="000000" w:themeColor="text1"/>
          </w:rPr>
          <w:t>Razpoložljiva količina kmetijskih proizvodov za prehrano in stopnja samooskrbe</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66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38</w:t>
        </w:r>
        <w:r w:rsidRPr="00B46A56">
          <w:rPr>
            <w:noProof/>
            <w:webHidden/>
            <w:color w:val="000000" w:themeColor="text1"/>
          </w:rPr>
          <w:fldChar w:fldCharType="end"/>
        </w:r>
      </w:hyperlink>
    </w:p>
    <w:p w14:paraId="31600E9E" w14:textId="4F8DFA3F" w:rsidR="00041F7D" w:rsidRPr="00B46A56" w:rsidRDefault="00041F7D" w:rsidP="00B46A56">
      <w:pPr>
        <w:pStyle w:val="Kazalovsebine1"/>
        <w:tabs>
          <w:tab w:val="right" w:leader="dot" w:pos="9345"/>
        </w:tabs>
        <w:ind w:left="737" w:right="567" w:hanging="737"/>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67" w:history="1">
        <w:r w:rsidRPr="00B46A56">
          <w:rPr>
            <w:rStyle w:val="Hiperpovezava"/>
            <w:noProof/>
            <w:color w:val="000000" w:themeColor="text1"/>
          </w:rPr>
          <w:t>Okvir 3:</w:t>
        </w:r>
        <w:r w:rsidR="00B46A56" w:rsidRPr="00B46A56">
          <w:rPr>
            <w:rStyle w:val="Hiperpovezava"/>
            <w:noProof/>
            <w:color w:val="000000" w:themeColor="text1"/>
          </w:rPr>
          <w:tab/>
        </w:r>
        <w:r w:rsidRPr="00B46A56">
          <w:rPr>
            <w:rStyle w:val="Hiperpovezava"/>
            <w:noProof/>
            <w:color w:val="000000" w:themeColor="text1"/>
          </w:rPr>
          <w:t>Cene v kmetijstvu</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67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45</w:t>
        </w:r>
        <w:r w:rsidRPr="00B46A56">
          <w:rPr>
            <w:noProof/>
            <w:webHidden/>
            <w:color w:val="000000" w:themeColor="text1"/>
          </w:rPr>
          <w:fldChar w:fldCharType="end"/>
        </w:r>
      </w:hyperlink>
    </w:p>
    <w:p w14:paraId="4D1D8748" w14:textId="7ABDAB7D" w:rsidR="00041F7D" w:rsidRPr="00B46A56" w:rsidRDefault="00041F7D" w:rsidP="00B46A56">
      <w:pPr>
        <w:pStyle w:val="Kazalovsebine1"/>
        <w:tabs>
          <w:tab w:val="right" w:leader="dot" w:pos="9345"/>
        </w:tabs>
        <w:ind w:left="737" w:right="567" w:hanging="737"/>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68" w:history="1">
        <w:r w:rsidRPr="00B46A56">
          <w:rPr>
            <w:rStyle w:val="Hiperpovezava"/>
            <w:noProof/>
            <w:color w:val="000000" w:themeColor="text1"/>
          </w:rPr>
          <w:t>Okvir 4:</w:t>
        </w:r>
        <w:r w:rsidR="00B46A56" w:rsidRPr="00B46A56">
          <w:rPr>
            <w:rStyle w:val="Hiperpovezava"/>
            <w:noProof/>
            <w:color w:val="000000" w:themeColor="text1"/>
          </w:rPr>
          <w:tab/>
        </w:r>
        <w:r w:rsidRPr="00B46A56">
          <w:rPr>
            <w:rStyle w:val="Hiperpovezava"/>
            <w:noProof/>
            <w:color w:val="000000" w:themeColor="text1"/>
          </w:rPr>
          <w:t>Ekonomski računi za kmetijstvo</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68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49</w:t>
        </w:r>
        <w:r w:rsidRPr="00B46A56">
          <w:rPr>
            <w:noProof/>
            <w:webHidden/>
            <w:color w:val="000000" w:themeColor="text1"/>
          </w:rPr>
          <w:fldChar w:fldCharType="end"/>
        </w:r>
      </w:hyperlink>
    </w:p>
    <w:p w14:paraId="00DBC4BB" w14:textId="157FBCA9" w:rsidR="00041F7D" w:rsidRPr="00B46A56" w:rsidRDefault="00041F7D" w:rsidP="00B46A56">
      <w:pPr>
        <w:pStyle w:val="Kazalovsebine1"/>
        <w:tabs>
          <w:tab w:val="right" w:leader="dot" w:pos="9345"/>
        </w:tabs>
        <w:ind w:left="737" w:right="567" w:hanging="737"/>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69" w:history="1">
        <w:r w:rsidRPr="00B46A56">
          <w:rPr>
            <w:rStyle w:val="Hiperpovezava"/>
            <w:noProof/>
            <w:color w:val="000000" w:themeColor="text1"/>
          </w:rPr>
          <w:t>Okvir 5:</w:t>
        </w:r>
        <w:r w:rsidR="00B46A56" w:rsidRPr="00B46A56">
          <w:rPr>
            <w:rStyle w:val="Hiperpovezava"/>
            <w:noProof/>
            <w:color w:val="000000" w:themeColor="text1"/>
          </w:rPr>
          <w:tab/>
        </w:r>
        <w:r w:rsidRPr="00B46A56">
          <w:rPr>
            <w:rStyle w:val="Hiperpovezava"/>
            <w:noProof/>
            <w:color w:val="000000" w:themeColor="text1"/>
          </w:rPr>
          <w:t>Klasifikacija ukrepov kmetijske politike</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69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52</w:t>
        </w:r>
        <w:r w:rsidRPr="00B46A56">
          <w:rPr>
            <w:noProof/>
            <w:webHidden/>
            <w:color w:val="000000" w:themeColor="text1"/>
          </w:rPr>
          <w:fldChar w:fldCharType="end"/>
        </w:r>
      </w:hyperlink>
    </w:p>
    <w:p w14:paraId="0A16D8CF" w14:textId="4EF85BBE" w:rsidR="00041F7D" w:rsidRPr="00B46A56" w:rsidRDefault="00041F7D" w:rsidP="00B46A56">
      <w:pPr>
        <w:pStyle w:val="Kazalovsebine1"/>
        <w:tabs>
          <w:tab w:val="right" w:leader="dot" w:pos="9345"/>
        </w:tabs>
        <w:ind w:left="737" w:right="567" w:hanging="737"/>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70" w:history="1">
        <w:r w:rsidRPr="00B46A56">
          <w:rPr>
            <w:rStyle w:val="Hiperpovezava"/>
            <w:noProof/>
            <w:color w:val="000000" w:themeColor="text1"/>
          </w:rPr>
          <w:t>Okvir 6:</w:t>
        </w:r>
        <w:r w:rsidR="00B46A56" w:rsidRPr="00B46A56">
          <w:rPr>
            <w:rStyle w:val="Hiperpovezava"/>
            <w:noProof/>
            <w:color w:val="000000" w:themeColor="text1"/>
          </w:rPr>
          <w:tab/>
        </w:r>
        <w:r w:rsidRPr="00B46A56">
          <w:rPr>
            <w:rStyle w:val="Hiperpovezava"/>
            <w:noProof/>
            <w:color w:val="000000" w:themeColor="text1"/>
          </w:rPr>
          <w:t>Zunanja trgovina z agroživilskimi proizvodi</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70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65</w:t>
        </w:r>
        <w:r w:rsidRPr="00B46A56">
          <w:rPr>
            <w:noProof/>
            <w:webHidden/>
            <w:color w:val="000000" w:themeColor="text1"/>
          </w:rPr>
          <w:fldChar w:fldCharType="end"/>
        </w:r>
      </w:hyperlink>
    </w:p>
    <w:p w14:paraId="29882A62" w14:textId="2F164DC9" w:rsidR="00041F7D" w:rsidRPr="00B46A56" w:rsidRDefault="00041F7D" w:rsidP="00B46A56">
      <w:pPr>
        <w:pStyle w:val="Kazalovsebine1"/>
        <w:tabs>
          <w:tab w:val="right" w:leader="dot" w:pos="9345"/>
        </w:tabs>
        <w:ind w:left="737" w:right="567" w:hanging="737"/>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71" w:history="1">
        <w:r w:rsidRPr="00B46A56">
          <w:rPr>
            <w:rStyle w:val="Hiperpovezava"/>
            <w:noProof/>
            <w:color w:val="000000" w:themeColor="text1"/>
          </w:rPr>
          <w:t>Okvir 7:</w:t>
        </w:r>
        <w:r w:rsidR="00B46A56" w:rsidRPr="00B46A56">
          <w:rPr>
            <w:rStyle w:val="Hiperpovezava"/>
            <w:noProof/>
            <w:color w:val="000000" w:themeColor="text1"/>
          </w:rPr>
          <w:tab/>
        </w:r>
        <w:r w:rsidRPr="00B46A56">
          <w:rPr>
            <w:rStyle w:val="Hiperpovezava"/>
            <w:noProof/>
            <w:color w:val="000000" w:themeColor="text1"/>
          </w:rPr>
          <w:t>Kazalniki uspešnosti poslovanja živilskopredelovalne industrije</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71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77</w:t>
        </w:r>
        <w:r w:rsidRPr="00B46A56">
          <w:rPr>
            <w:noProof/>
            <w:webHidden/>
            <w:color w:val="000000" w:themeColor="text1"/>
          </w:rPr>
          <w:fldChar w:fldCharType="end"/>
        </w:r>
      </w:hyperlink>
    </w:p>
    <w:p w14:paraId="67CEC4E2" w14:textId="2C213201" w:rsidR="00041F7D" w:rsidRPr="00B46A56" w:rsidRDefault="00041F7D" w:rsidP="00B46A56">
      <w:pPr>
        <w:pStyle w:val="Kazalovsebine1"/>
        <w:tabs>
          <w:tab w:val="right" w:leader="dot" w:pos="9345"/>
        </w:tabs>
        <w:ind w:left="737" w:right="567" w:hanging="737"/>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72" w:history="1">
        <w:r w:rsidRPr="00B46A56">
          <w:rPr>
            <w:rStyle w:val="Hiperpovezava"/>
            <w:noProof/>
            <w:color w:val="000000" w:themeColor="text1"/>
          </w:rPr>
          <w:t>Okvir 8:</w:t>
        </w:r>
        <w:r w:rsidR="00B46A56" w:rsidRPr="00B46A56">
          <w:rPr>
            <w:rStyle w:val="Hiperpovezava"/>
            <w:noProof/>
            <w:color w:val="000000" w:themeColor="text1"/>
          </w:rPr>
          <w:tab/>
        </w:r>
        <w:r w:rsidRPr="00B46A56">
          <w:rPr>
            <w:rStyle w:val="Hiperpovezava"/>
            <w:noProof/>
            <w:color w:val="000000" w:themeColor="text1"/>
          </w:rPr>
          <w:t>FADN (angl. Farm Accountancy Data Network)</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72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106</w:t>
        </w:r>
        <w:r w:rsidRPr="00B46A56">
          <w:rPr>
            <w:noProof/>
            <w:webHidden/>
            <w:color w:val="000000" w:themeColor="text1"/>
          </w:rPr>
          <w:fldChar w:fldCharType="end"/>
        </w:r>
      </w:hyperlink>
    </w:p>
    <w:p w14:paraId="0263FB0B" w14:textId="1BE25CC2" w:rsidR="00041F7D" w:rsidRPr="00B46A56" w:rsidRDefault="00041F7D" w:rsidP="00B46A56">
      <w:pPr>
        <w:pStyle w:val="Kazalovsebine1"/>
        <w:tabs>
          <w:tab w:val="right" w:leader="dot" w:pos="9345"/>
        </w:tabs>
        <w:ind w:left="737" w:right="567" w:hanging="737"/>
        <w:jc w:val="both"/>
        <w:rPr>
          <w:rFonts w:asciiTheme="minorHAnsi" w:eastAsiaTheme="minorEastAsia" w:hAnsiTheme="minorHAnsi" w:cstheme="minorBidi"/>
          <w:bCs w:val="0"/>
          <w:noProof/>
          <w:color w:val="000000" w:themeColor="text1"/>
          <w:kern w:val="2"/>
          <w:sz w:val="24"/>
          <w:szCs w:val="24"/>
          <w14:ligatures w14:val="standardContextual"/>
        </w:rPr>
      </w:pPr>
      <w:hyperlink w:anchor="_Toc201921173" w:history="1">
        <w:r w:rsidRPr="00B46A56">
          <w:rPr>
            <w:rStyle w:val="Hiperpovezava"/>
            <w:noProof/>
            <w:color w:val="000000" w:themeColor="text1"/>
          </w:rPr>
          <w:t>Okvir 9:</w:t>
        </w:r>
        <w:r w:rsidR="00B46A56" w:rsidRPr="00B46A56">
          <w:rPr>
            <w:rStyle w:val="Hiperpovezava"/>
            <w:noProof/>
            <w:color w:val="000000" w:themeColor="text1"/>
          </w:rPr>
          <w:tab/>
        </w:r>
        <w:r w:rsidRPr="00B46A56">
          <w:rPr>
            <w:rStyle w:val="Hiperpovezava"/>
            <w:noProof/>
            <w:color w:val="000000" w:themeColor="text1"/>
          </w:rPr>
          <w:t>Standardni prihodek kmetijskih gospodarstev</w:t>
        </w:r>
        <w:r w:rsidRPr="00B46A56">
          <w:rPr>
            <w:noProof/>
            <w:webHidden/>
            <w:color w:val="000000" w:themeColor="text1"/>
          </w:rPr>
          <w:tab/>
        </w:r>
        <w:r w:rsidRPr="00B46A56">
          <w:rPr>
            <w:noProof/>
            <w:webHidden/>
            <w:color w:val="000000" w:themeColor="text1"/>
          </w:rPr>
          <w:fldChar w:fldCharType="begin"/>
        </w:r>
        <w:r w:rsidRPr="00B46A56">
          <w:rPr>
            <w:noProof/>
            <w:webHidden/>
            <w:color w:val="000000" w:themeColor="text1"/>
          </w:rPr>
          <w:instrText xml:space="preserve"> PAGEREF _Toc201921173 \h </w:instrText>
        </w:r>
        <w:r w:rsidRPr="00B46A56">
          <w:rPr>
            <w:noProof/>
            <w:webHidden/>
            <w:color w:val="000000" w:themeColor="text1"/>
          </w:rPr>
        </w:r>
        <w:r w:rsidRPr="00B46A56">
          <w:rPr>
            <w:noProof/>
            <w:webHidden/>
            <w:color w:val="000000" w:themeColor="text1"/>
          </w:rPr>
          <w:fldChar w:fldCharType="separate"/>
        </w:r>
        <w:r w:rsidR="00C555A4">
          <w:rPr>
            <w:noProof/>
            <w:webHidden/>
            <w:color w:val="000000" w:themeColor="text1"/>
          </w:rPr>
          <w:t>118</w:t>
        </w:r>
        <w:r w:rsidRPr="00B46A56">
          <w:rPr>
            <w:noProof/>
            <w:webHidden/>
            <w:color w:val="000000" w:themeColor="text1"/>
          </w:rPr>
          <w:fldChar w:fldCharType="end"/>
        </w:r>
      </w:hyperlink>
    </w:p>
    <w:p w14:paraId="3D9A219F" w14:textId="50A28433" w:rsidR="00E90EB2" w:rsidRPr="000021CC" w:rsidRDefault="001E0E8E" w:rsidP="00B46A56">
      <w:pPr>
        <w:pStyle w:val="Kazalovsebine1"/>
        <w:tabs>
          <w:tab w:val="right" w:leader="dot" w:pos="9060"/>
        </w:tabs>
        <w:ind w:left="737" w:right="567" w:hanging="737"/>
        <w:jc w:val="both"/>
        <w:rPr>
          <w:color w:val="4F81BD" w:themeColor="accent1"/>
        </w:rPr>
      </w:pPr>
      <w:r w:rsidRPr="00B46A56">
        <w:rPr>
          <w:rStyle w:val="Hiperpovezava"/>
          <w:noProof/>
          <w:color w:val="000000" w:themeColor="text1"/>
        </w:rPr>
        <w:fldChar w:fldCharType="end"/>
      </w:r>
      <w:r w:rsidR="007B55E9" w:rsidRPr="000021CC">
        <w:rPr>
          <w:color w:val="4F81BD" w:themeColor="accent1"/>
        </w:rPr>
        <w:br w:type="page"/>
      </w:r>
      <w:bookmarkStart w:id="85" w:name="_Toc196272339"/>
    </w:p>
    <w:p w14:paraId="357F4949" w14:textId="39552030" w:rsidR="00153606" w:rsidRPr="000021CC" w:rsidRDefault="00153606" w:rsidP="004705BE">
      <w:pPr>
        <w:pStyle w:val="Naslov1"/>
        <w:numPr>
          <w:ilvl w:val="0"/>
          <w:numId w:val="0"/>
        </w:numPr>
        <w:ind w:left="567" w:hanging="567"/>
      </w:pPr>
      <w:bookmarkStart w:id="86" w:name="_Toc205204991"/>
      <w:r w:rsidRPr="000021CC">
        <w:lastRenderedPageBreak/>
        <w:t>INFOGRAFIKA</w:t>
      </w:r>
      <w:bookmarkEnd w:id="86"/>
    </w:p>
    <w:p w14:paraId="5C686CC5" w14:textId="00370690" w:rsidR="00153606" w:rsidRPr="000021CC" w:rsidRDefault="005565EB" w:rsidP="005565EB">
      <w:pPr>
        <w:pStyle w:val="ZPtekstpoevni"/>
      </w:pPr>
      <w:r w:rsidRPr="000021CC">
        <w:t>Infografika z glavnimi kazalniki po posameznih področjih bo dodana po zaključku medresorskega pregleda.</w:t>
      </w:r>
    </w:p>
    <w:p w14:paraId="23AF765E" w14:textId="6CEB9904" w:rsidR="003E332D" w:rsidRPr="000021CC" w:rsidRDefault="00153606" w:rsidP="00153606">
      <w:pPr>
        <w:sectPr w:rsidR="003E332D" w:rsidRPr="000021CC" w:rsidSect="00E74646">
          <w:headerReference w:type="default" r:id="rId11"/>
          <w:footerReference w:type="default" r:id="rId12"/>
          <w:headerReference w:type="first" r:id="rId13"/>
          <w:footerReference w:type="first" r:id="rId14"/>
          <w:pgSz w:w="11906" w:h="16838" w:code="9"/>
          <w:pgMar w:top="1418" w:right="1133" w:bottom="1418" w:left="1418" w:header="709" w:footer="709" w:gutter="0"/>
          <w:pgNumType w:start="1"/>
          <w:cols w:space="708"/>
          <w:titlePg/>
          <w:docGrid w:linePitch="360"/>
        </w:sectPr>
      </w:pPr>
      <w:r w:rsidRPr="000021CC">
        <w:br w:type="page"/>
      </w:r>
    </w:p>
    <w:p w14:paraId="4C6A01B6" w14:textId="2202C157" w:rsidR="00813708" w:rsidRPr="000021CC" w:rsidRDefault="00BB4479" w:rsidP="004705BE">
      <w:pPr>
        <w:pStyle w:val="Naslov1"/>
        <w:numPr>
          <w:ilvl w:val="0"/>
          <w:numId w:val="0"/>
        </w:numPr>
        <w:ind w:left="567" w:hanging="567"/>
      </w:pPr>
      <w:bookmarkStart w:id="87" w:name="_Toc205204992"/>
      <w:r w:rsidRPr="000021CC">
        <w:lastRenderedPageBreak/>
        <w:t>POVZETEK POMEMBNEJŠIH UGOTOVITEV</w:t>
      </w:r>
      <w:bookmarkEnd w:id="85"/>
      <w:bookmarkEnd w:id="87"/>
    </w:p>
    <w:p w14:paraId="484591A6" w14:textId="77777777" w:rsidR="00AB0EDB" w:rsidRPr="000021CC" w:rsidRDefault="00AB0EDB" w:rsidP="004705BE">
      <w:pPr>
        <w:pStyle w:val="Naslov1"/>
        <w:sectPr w:rsidR="00AB0EDB" w:rsidRPr="000021CC" w:rsidSect="006811F7">
          <w:headerReference w:type="default" r:id="rId15"/>
          <w:headerReference w:type="first" r:id="rId16"/>
          <w:pgSz w:w="11906" w:h="16838" w:code="9"/>
          <w:pgMar w:top="1418" w:right="1133" w:bottom="1418" w:left="1418" w:header="709" w:footer="709" w:gutter="0"/>
          <w:cols w:space="708"/>
          <w:docGrid w:linePitch="360"/>
        </w:sectPr>
      </w:pPr>
    </w:p>
    <w:p w14:paraId="07497C69" w14:textId="77777777" w:rsidR="004C4E8A" w:rsidRPr="000021CC" w:rsidRDefault="004C4E8A" w:rsidP="004C4E8A">
      <w:pPr>
        <w:pStyle w:val="ZPnaslovneom"/>
        <w:shd w:val="clear" w:color="auto" w:fill="EAF1DD" w:themeFill="accent3" w:themeFillTint="33"/>
        <w:ind w:right="-283"/>
      </w:pPr>
      <w:r w:rsidRPr="000021CC">
        <w:t>Stanje v kmetijstvu</w:t>
      </w:r>
    </w:p>
    <w:p w14:paraId="764B2D49" w14:textId="7FC5AA39" w:rsidR="00676949" w:rsidRPr="000021CC" w:rsidRDefault="00676949" w:rsidP="00676949">
      <w:pPr>
        <w:pStyle w:val="ZPtekstpoevni"/>
        <w:shd w:val="clear" w:color="auto" w:fill="EAF1DD" w:themeFill="accent3" w:themeFillTint="33"/>
        <w:ind w:right="-283"/>
      </w:pPr>
      <w:r w:rsidRPr="000021CC">
        <w:rPr>
          <w:u w:val="single"/>
        </w:rPr>
        <w:t>Makroekonomska gibanja</w:t>
      </w:r>
      <w:r w:rsidRPr="000021CC">
        <w:t xml:space="preserve"> za leto 2024 kažejo na nadaljnje umirjanje gospodarske rasti v Sloveniji (BDP: +1,6 %). Rast zaposlenosti se je v povprečju leta ustavila, kljub temu pa je skupna zaposlenost dosegla rekordno visoko raven. Obe stopnji brezposelnosti ostajata na rekordno nizki ravni (registrirana: 4,6</w:t>
      </w:r>
      <w:r w:rsidR="00E6341F" w:rsidRPr="000021CC">
        <w:t> %</w:t>
      </w:r>
      <w:r w:rsidRPr="000021CC">
        <w:t>, anketna: 3,7</w:t>
      </w:r>
      <w:r w:rsidR="00E6341F" w:rsidRPr="000021CC">
        <w:t> %</w:t>
      </w:r>
      <w:r w:rsidRPr="000021CC">
        <w:t>). V primerjavi s predhodnima dvema letoma se je inflacija občutno zmanjšala in v povprečju leta 2024 znašala 2,0</w:t>
      </w:r>
      <w:r w:rsidR="00E6341F" w:rsidRPr="000021CC">
        <w:t> %</w:t>
      </w:r>
      <w:r w:rsidRPr="000021CC">
        <w:t>. Po začasnih podatkih je kmetijstvo skupaj z gozdarstvom, lovstvom in ribištvom v letu 2024 k skupni dodani vrednosti prispevalo 1,7</w:t>
      </w:r>
      <w:r w:rsidR="00E6341F" w:rsidRPr="000021CC">
        <w:t> %</w:t>
      </w:r>
      <w:r w:rsidRPr="000021CC">
        <w:t>, kar je enako kot v letu prej. Delež zaposlenosti v teh dejavnostih je znašal 6,1</w:t>
      </w:r>
      <w:r w:rsidR="00E6341F" w:rsidRPr="000021CC">
        <w:t> %</w:t>
      </w:r>
      <w:r w:rsidRPr="000021CC">
        <w:t xml:space="preserve"> skupne zaposlenosti, pri čemer se ta delež dolgoročno zmanjšuje. Tudi skupno število zaposlenih v kmetijskih dejavnostih že dalj časa izkazuje trend upadanja.</w:t>
      </w:r>
    </w:p>
    <w:p w14:paraId="50599FFE" w14:textId="0B1709C6" w:rsidR="00342B85" w:rsidRPr="000021CC" w:rsidRDefault="00AB3FCA" w:rsidP="00342B85">
      <w:pPr>
        <w:pStyle w:val="ZPtekstpoevni"/>
        <w:shd w:val="clear" w:color="auto" w:fill="EAF1DD" w:themeFill="accent3" w:themeFillTint="33"/>
        <w:ind w:right="-283"/>
      </w:pPr>
      <w:r w:rsidRPr="000021CC">
        <w:rPr>
          <w:u w:val="single"/>
        </w:rPr>
        <w:t xml:space="preserve">Začasni podatki strukture kmetijskih gospodarstev v Sloveniji v letu 2023 </w:t>
      </w:r>
      <w:r w:rsidRPr="000021CC">
        <w:t>kažejo na nadaljevanje trenda zmanjševanja števila kmetijskih gospodarstev (KMG). Povprečno KMG je v letu 2023 obdelovalo 8,9 ha kmetijskih zemljišč v uporabi (KZU), kar je nekoliko več kot leta 2020 (8,1 ha/KMG). Velikostna struktura KMG se izboljšuje, saj se je število gospodarstev, ki obdelujejo več kot 20 ha KZU, glede na leto 2020, povečalo za 13</w:t>
      </w:r>
      <w:r w:rsidR="00E6341F" w:rsidRPr="000021CC">
        <w:t> %</w:t>
      </w:r>
      <w:r w:rsidRPr="000021CC">
        <w:t>. Ta gospodarstva zdaj obdelujejo že več kot 40</w:t>
      </w:r>
      <w:r w:rsidR="00E6341F" w:rsidRPr="000021CC">
        <w:t> %</w:t>
      </w:r>
      <w:r w:rsidRPr="000021CC">
        <w:t xml:space="preserve"> vseh KZU. V obdobju 2020–2023 se je zmanjšalo število glav prašičev (–17</w:t>
      </w:r>
      <w:r w:rsidR="00E6341F" w:rsidRPr="000021CC">
        <w:t> %</w:t>
      </w:r>
      <w:r w:rsidRPr="000021CC">
        <w:t>) in goveda (–6</w:t>
      </w:r>
      <w:r w:rsidR="00E6341F" w:rsidRPr="000021CC">
        <w:t> %</w:t>
      </w:r>
      <w:r w:rsidRPr="000021CC">
        <w:t>), povečalo pa število plemenskih koz (+9</w:t>
      </w:r>
      <w:r w:rsidR="00E6341F" w:rsidRPr="000021CC">
        <w:t> %</w:t>
      </w:r>
      <w:r w:rsidRPr="000021CC">
        <w:t>), plemenskih ovac (+3</w:t>
      </w:r>
      <w:r w:rsidR="00E6341F" w:rsidRPr="000021CC">
        <w:t> %</w:t>
      </w:r>
      <w:r w:rsidRPr="000021CC">
        <w:t>) in perutnine (+7</w:t>
      </w:r>
      <w:r w:rsidR="00E6341F" w:rsidRPr="000021CC">
        <w:t> %</w:t>
      </w:r>
      <w:r w:rsidRPr="000021CC">
        <w:t>; v 1.000 kljunih).</w:t>
      </w:r>
    </w:p>
    <w:p w14:paraId="1C6F6DA9" w14:textId="3464473B" w:rsidR="00AC1AD1" w:rsidRPr="000021CC" w:rsidRDefault="00342B85" w:rsidP="00AC1AD1">
      <w:pPr>
        <w:pStyle w:val="ZPtekstpoevni"/>
        <w:shd w:val="clear" w:color="auto" w:fill="EAF1DD" w:themeFill="accent3" w:themeFillTint="33"/>
        <w:ind w:right="-283"/>
      </w:pPr>
      <w:r w:rsidRPr="000021CC">
        <w:rPr>
          <w:u w:val="single"/>
        </w:rPr>
        <w:t>Primerjava podatkov popisa kmetijskih gospodarstev v državah EU-27 v letu 2020</w:t>
      </w:r>
      <w:r w:rsidRPr="000021CC">
        <w:t xml:space="preserve"> kaže, da Slovenija kljub spremembam v velikostni in </w:t>
      </w:r>
      <w:proofErr w:type="spellStart"/>
      <w:r w:rsidRPr="000021CC">
        <w:t>socio</w:t>
      </w:r>
      <w:proofErr w:type="spellEnd"/>
      <w:r w:rsidRPr="000021CC">
        <w:t xml:space="preserve">-ekonomski strukturi še vedno precej zaostaja za povprečjem držav EU-27. Povprečno KMG v Sloveniji še vedno obdeluje skoraj trikrat manj KZU kot znaša povprečje držav EU-27. Razlike v živinoreji so še nekoliko večje, saj v povprečju na KMG redimo trikrat manj goveda, šestkrat manj </w:t>
      </w:r>
      <w:r w:rsidRPr="000021CC">
        <w:t>prašičev ter petkrat manj ovc in koz. Slovenija tudi z vidika specializacije proizvodnje nekoliko zaostaja za povprečjem EU-27, kmetije pa dosegajo tudi več kot dvakrat manjši standardni prihodek od povprečja držav EU-27.</w:t>
      </w:r>
    </w:p>
    <w:p w14:paraId="209B619F" w14:textId="60F37010" w:rsidR="002751B4" w:rsidRPr="000021CC" w:rsidRDefault="002751B4" w:rsidP="00AC1AD1">
      <w:pPr>
        <w:pStyle w:val="ZPtekstpoevni"/>
        <w:shd w:val="clear" w:color="auto" w:fill="EAF1DD" w:themeFill="accent3" w:themeFillTint="33"/>
        <w:ind w:right="-283"/>
        <w:rPr>
          <w:u w:val="single"/>
        </w:rPr>
      </w:pPr>
      <w:r w:rsidRPr="000021CC">
        <w:rPr>
          <w:u w:val="single"/>
        </w:rPr>
        <w:t>Skupni obseg kmetijske proizvodnje</w:t>
      </w:r>
      <w:r w:rsidRPr="000021CC">
        <w:t xml:space="preserve"> se je po začasnih statističnih podatkih v primerjavi z letom 2023 povečal za 5</w:t>
      </w:r>
      <w:r w:rsidR="00E6341F" w:rsidRPr="000021CC">
        <w:t> %</w:t>
      </w:r>
      <w:r w:rsidRPr="000021CC">
        <w:t>, a je ostal nekoliko pod povprečjem zadnjih let; rastlinska pridelava se je povečala za približno 10</w:t>
      </w:r>
      <w:r w:rsidR="00E6341F" w:rsidRPr="000021CC">
        <w:t> %</w:t>
      </w:r>
      <w:r w:rsidRPr="000021CC">
        <w:t xml:space="preserve">, živinoreja pa ostala na ravni prejšnjega leta. </w:t>
      </w:r>
    </w:p>
    <w:p w14:paraId="15B10224" w14:textId="3641C188" w:rsidR="00D559BA" w:rsidRPr="000021CC" w:rsidRDefault="00D559BA" w:rsidP="00AC1AD1">
      <w:pPr>
        <w:pStyle w:val="ZPtekstpoevni"/>
        <w:shd w:val="clear" w:color="auto" w:fill="EAF1DD" w:themeFill="accent3" w:themeFillTint="33"/>
        <w:ind w:right="-283"/>
      </w:pPr>
      <w:r w:rsidRPr="000021CC">
        <w:t>Površina kmetijske zemlje v rabi kmetijskih gospodarstev se je zmanjšala za 1,0</w:t>
      </w:r>
      <w:r w:rsidR="00E6341F" w:rsidRPr="000021CC">
        <w:t> %</w:t>
      </w:r>
      <w:r w:rsidRPr="000021CC">
        <w:t>, pri tem največje spremembe beležimo pri površini njiv in vrtov (–2,2</w:t>
      </w:r>
      <w:r w:rsidR="00E6341F" w:rsidRPr="000021CC">
        <w:t> %</w:t>
      </w:r>
      <w:r w:rsidRPr="000021CC">
        <w:t>)</w:t>
      </w:r>
      <w:r w:rsidR="001017CE" w:rsidRPr="000021CC">
        <w:t xml:space="preserve">. </w:t>
      </w:r>
      <w:r w:rsidRPr="000021CC">
        <w:t xml:space="preserve">Leta 2024 je bilo več pridelovalnih površin kot v letu prej namenjenih pridelavi oljnic, zelenjadnic in sladkorne pese, zmanjšale pa so se </w:t>
      </w:r>
      <w:r w:rsidR="001017CE" w:rsidRPr="000021CC">
        <w:t xml:space="preserve">pridelovalne površine </w:t>
      </w:r>
      <w:r w:rsidRPr="000021CC">
        <w:t xml:space="preserve">žita, krompirja, zelene krme, suhih stročnic in krmnih korenovk. Letina 2024 je bila za večino njivskih posevkov boljša kot v zelo podpovprečnem letu prej, izjema so bile le krmne korenovke in hmelj. Letina sadja je bila v intenzivnih </w:t>
      </w:r>
      <w:r w:rsidR="00AA5BFD" w:rsidRPr="000021CC">
        <w:t xml:space="preserve">in </w:t>
      </w:r>
      <w:r w:rsidRPr="000021CC">
        <w:t xml:space="preserve">ekstenzivnih nasadih mnogo boljša od predhodne letine, letina grozdja pa je bila že </w:t>
      </w:r>
      <w:r w:rsidR="00AA5BFD" w:rsidRPr="000021CC">
        <w:t xml:space="preserve">četrto leto zapored </w:t>
      </w:r>
      <w:r w:rsidRPr="000021CC">
        <w:t>podpovprečna.</w:t>
      </w:r>
      <w:r w:rsidR="00FA2BBA" w:rsidRPr="000021CC">
        <w:t xml:space="preserve"> </w:t>
      </w:r>
      <w:r w:rsidRPr="000021CC">
        <w:t xml:space="preserve">Skupni pridelki so bili v letu 2024 manjši le pri hmelju in suhih stročnicah, pri vseh drugih skupinah njivskih posevkov in na trajnem travinju pa so bili večji. </w:t>
      </w:r>
      <w:r w:rsidR="00FA2BBA" w:rsidRPr="000021CC">
        <w:t xml:space="preserve">Pri sadju beležimo skoraj </w:t>
      </w:r>
      <w:r w:rsidRPr="000021CC">
        <w:t xml:space="preserve">še enkrat večji </w:t>
      </w:r>
      <w:r w:rsidR="00FA2BBA" w:rsidRPr="000021CC">
        <w:t xml:space="preserve">pridelek </w:t>
      </w:r>
      <w:r w:rsidRPr="000021CC">
        <w:t xml:space="preserve">kot v letu 2023, pomembno manjši pa je bil pridelek grozdja. </w:t>
      </w:r>
    </w:p>
    <w:p w14:paraId="4E3E10A1" w14:textId="78836B3F" w:rsidR="00D71313" w:rsidRPr="000021CC" w:rsidRDefault="0050603C" w:rsidP="00960799">
      <w:pPr>
        <w:pStyle w:val="ZPtekstpoevni"/>
        <w:shd w:val="clear" w:color="auto" w:fill="EAF1DD" w:themeFill="accent3" w:themeFillTint="33"/>
        <w:ind w:right="-283"/>
      </w:pPr>
      <w:r w:rsidRPr="0050603C">
        <w:t>V živinoreji se je leta 2024 trend zmanjševanja proizvodnje na agregatni ravni ustavil.</w:t>
      </w:r>
      <w:r w:rsidR="00D71313" w:rsidRPr="000021CC">
        <w:t xml:space="preserve"> V letu 2024 so se prirasti večinoma povečali</w:t>
      </w:r>
      <w:r w:rsidR="007D03D4" w:rsidRPr="000021CC">
        <w:t>; najbolj</w:t>
      </w:r>
      <w:r w:rsidR="00D71313" w:rsidRPr="000021CC">
        <w:t xml:space="preserve"> prireja perutninskega mesa (+4</w:t>
      </w:r>
      <w:r w:rsidR="00E6341F" w:rsidRPr="000021CC">
        <w:t> %</w:t>
      </w:r>
      <w:r w:rsidR="00D71313" w:rsidRPr="000021CC">
        <w:t>), kjer se nadaljuje izrazit trend rasti. Prireja govejega in prašičjega mesa se je povečala za približno odstotek</w:t>
      </w:r>
      <w:r w:rsidR="00B83C75">
        <w:t xml:space="preserve">, manjša </w:t>
      </w:r>
      <w:r w:rsidR="00D71313" w:rsidRPr="000021CC">
        <w:t xml:space="preserve">je bila v letu 2024 le prireja mesa drobnice. Število govedi je bilo leta 2024 najnižje po letu 2005, pri čemer se nadaljuje zaskrbljujoč trend upadanja števila plemenskih živali. Število krav je doseglo najnižjo raven doslej, kar povečuje odvisnost Slovenije od uvoza telet. V nasprotju z govedorejo se je v letu 2024 v prašičereji prvič po dveh desetletjih </w:t>
      </w:r>
      <w:r w:rsidR="00D71313" w:rsidRPr="000021CC">
        <w:lastRenderedPageBreak/>
        <w:t xml:space="preserve">zmanjševanja povečalo število plemenskih svinj (za skoraj petino), zaradi česar je bilo v reji ponovno več kot 230 tisoč prašičev (nazadnje je bilo to leta 2020). Stalež drobnice ostaja razmeroma stabilen </w:t>
      </w:r>
      <w:r w:rsidR="007D03D4" w:rsidRPr="000021CC">
        <w:t>in presega 140 tisoč živali</w:t>
      </w:r>
      <w:r w:rsidR="00D71313" w:rsidRPr="000021CC">
        <w:t xml:space="preserve">. </w:t>
      </w:r>
      <w:r w:rsidR="007D03D4" w:rsidRPr="000021CC">
        <w:t>V letu 2024 je bila prireja kravjega mleka za odstotek višja in je dosegla 610 tisoč ton, medtem ko se je prireja mleka drobnice zmanjšala za 3</w:t>
      </w:r>
      <w:r w:rsidR="00E6341F" w:rsidRPr="000021CC">
        <w:t> %</w:t>
      </w:r>
      <w:r w:rsidR="007D03D4" w:rsidRPr="000021CC">
        <w:t xml:space="preserve">. Proizvodnja jajc je bila leta 2024 nižja kot leto prej. </w:t>
      </w:r>
      <w:r w:rsidR="00D71313" w:rsidRPr="000021CC">
        <w:t>Po rekordno slabi čebelarski sezoni leta 2023 je bila letina 2024 boljša in blizu povprečja zadnjega desetletja.</w:t>
      </w:r>
    </w:p>
    <w:p w14:paraId="3FCF37DE" w14:textId="189CB0F9" w:rsidR="00960799" w:rsidRPr="000021CC" w:rsidRDefault="00960799" w:rsidP="00960799">
      <w:pPr>
        <w:pStyle w:val="ZPtekstpoevni"/>
        <w:shd w:val="clear" w:color="auto" w:fill="EAF1DD" w:themeFill="accent3" w:themeFillTint="33"/>
        <w:ind w:right="-283"/>
      </w:pPr>
      <w:r w:rsidRPr="000021CC">
        <w:rPr>
          <w:u w:val="single"/>
        </w:rPr>
        <w:t>Razpoložljiva količina za prehrano na prebivalca</w:t>
      </w:r>
      <w:r w:rsidRPr="000021CC">
        <w:t xml:space="preserve"> se je v letu 2024 med rastlinskimi pridelki povečala pri žitu, zelenjavi in sadju, med živalskimi proizvodi pa pri vseh pomembnejših vrstah mesa ter mleku in mlečnih izdelkih. Na podobni ravni leta prej je ostala razpoložljiva količina za prehrano pri krompirju, rižu ter jajcih in medu, zmanjšala pa se je razpoložljivost sladkorja. </w:t>
      </w:r>
    </w:p>
    <w:p w14:paraId="011F583A" w14:textId="26058E27" w:rsidR="00204C68" w:rsidRPr="000021CC" w:rsidRDefault="00204C68" w:rsidP="00204C68">
      <w:pPr>
        <w:pStyle w:val="ZPtekstpoevni"/>
        <w:shd w:val="clear" w:color="auto" w:fill="EAF1DD" w:themeFill="accent3" w:themeFillTint="33"/>
        <w:ind w:right="-283"/>
      </w:pPr>
      <w:r w:rsidRPr="000021CC">
        <w:rPr>
          <w:u w:val="single"/>
        </w:rPr>
        <w:t>Stopnje samooskrbe</w:t>
      </w:r>
      <w:r w:rsidRPr="000021CC">
        <w:t xml:space="preserve"> so se v letu 2024 zvišale pri žitu, krompirju, zelenjavi, sadju in medu, znižale pa pri mesu, mleku in jajcih. Domača proizvodnja je presegala domačo porabo pri mleku (129</w:t>
      </w:r>
      <w:r w:rsidR="00E6341F" w:rsidRPr="000021CC">
        <w:t> %</w:t>
      </w:r>
      <w:r w:rsidRPr="000021CC">
        <w:t>), perutninskem mesu (107</w:t>
      </w:r>
      <w:r w:rsidR="00E6341F" w:rsidRPr="000021CC">
        <w:t> %</w:t>
      </w:r>
      <w:r w:rsidRPr="000021CC">
        <w:t>) in koruzi za zrnje (103</w:t>
      </w:r>
      <w:r w:rsidR="00E6341F" w:rsidRPr="000021CC">
        <w:t> %</w:t>
      </w:r>
      <w:r w:rsidRPr="000021CC">
        <w:t>). Stopnja samooskrbe na agregatu žito se je zvišala na 81</w:t>
      </w:r>
      <w:r w:rsidR="00E6341F" w:rsidRPr="000021CC">
        <w:t> %</w:t>
      </w:r>
      <w:r w:rsidRPr="000021CC">
        <w:t>, k čemur so prispevale višje stopnje samooskrbe pri vseh posameznih vrstah žit, z izjemo koruze za zrnje. Samooskrba s krompirjem se je povečala na 41</w:t>
      </w:r>
      <w:r w:rsidR="00E6341F" w:rsidRPr="000021CC">
        <w:t> %</w:t>
      </w:r>
      <w:r w:rsidRPr="000021CC">
        <w:t>, samooskrba z zelenjavo pa na 37</w:t>
      </w:r>
      <w:r w:rsidR="00E6341F" w:rsidRPr="000021CC">
        <w:t> %</w:t>
      </w:r>
      <w:r w:rsidRPr="000021CC">
        <w:t>. Ugodnejše razmere za pridelavo v sadjarstvu so prispevale tudi k dvigu stopnje samooskrbe s sadjem, na 27</w:t>
      </w:r>
      <w:r w:rsidR="00E6341F" w:rsidRPr="000021CC">
        <w:t> %</w:t>
      </w:r>
      <w:r w:rsidRPr="000021CC">
        <w:t>.</w:t>
      </w:r>
    </w:p>
    <w:p w14:paraId="2A886910" w14:textId="0D4CAC2E" w:rsidR="00204C68" w:rsidRPr="000021CC" w:rsidRDefault="00204C68" w:rsidP="00204C68">
      <w:pPr>
        <w:pStyle w:val="ZPtekstpoevni"/>
        <w:shd w:val="clear" w:color="auto" w:fill="EAF1DD" w:themeFill="accent3" w:themeFillTint="33"/>
        <w:ind w:right="-283"/>
      </w:pPr>
      <w:r w:rsidRPr="000021CC">
        <w:t xml:space="preserve">Stopnja samooskrbe se je </w:t>
      </w:r>
      <w:r w:rsidR="00622CAD" w:rsidRPr="000021CC">
        <w:t xml:space="preserve">znižala </w:t>
      </w:r>
      <w:r w:rsidRPr="000021CC">
        <w:t>pri govejem</w:t>
      </w:r>
      <w:r w:rsidR="00622CAD" w:rsidRPr="000021CC">
        <w:t xml:space="preserve"> (na 98</w:t>
      </w:r>
      <w:r w:rsidR="00E6341F" w:rsidRPr="000021CC">
        <w:t> %</w:t>
      </w:r>
      <w:r w:rsidR="00622CAD" w:rsidRPr="000021CC">
        <w:t>)</w:t>
      </w:r>
      <w:r w:rsidRPr="000021CC">
        <w:t xml:space="preserve"> in prašičjem mesu </w:t>
      </w:r>
      <w:r w:rsidR="00622CAD" w:rsidRPr="000021CC">
        <w:t>(na 35</w:t>
      </w:r>
      <w:r w:rsidR="00E6341F" w:rsidRPr="000021CC">
        <w:t> %</w:t>
      </w:r>
      <w:r w:rsidR="00622CAD" w:rsidRPr="000021CC">
        <w:t xml:space="preserve">), kar je posledica </w:t>
      </w:r>
      <w:r w:rsidRPr="000021CC">
        <w:t xml:space="preserve">padca prireje </w:t>
      </w:r>
      <w:r w:rsidR="00622CAD" w:rsidRPr="000021CC">
        <w:t>in povečanja domače porabe</w:t>
      </w:r>
      <w:r w:rsidRPr="000021CC">
        <w:t>. Pri jajcih je bil zaradi manjše proizvodnje zaznan padec stopnje samooskrbe, na 87</w:t>
      </w:r>
      <w:r w:rsidR="00E6341F" w:rsidRPr="000021CC">
        <w:t> %</w:t>
      </w:r>
      <w:r w:rsidRPr="000021CC">
        <w:t>, kar je najnižja stopnja odkar se spremljajo podatki</w:t>
      </w:r>
      <w:r w:rsidR="00D00634" w:rsidRPr="000021CC">
        <w:t>. S</w:t>
      </w:r>
      <w:r w:rsidRPr="000021CC">
        <w:t>amooskrba z medom pa se je povečala na 51</w:t>
      </w:r>
      <w:r w:rsidR="00E6341F" w:rsidRPr="000021CC">
        <w:t> %</w:t>
      </w:r>
      <w:r w:rsidRPr="000021CC">
        <w:t>.</w:t>
      </w:r>
    </w:p>
    <w:p w14:paraId="499E8573" w14:textId="2304209D" w:rsidR="007D0FC7" w:rsidRPr="000021CC" w:rsidRDefault="007D0FC7" w:rsidP="007D0FC7">
      <w:pPr>
        <w:pStyle w:val="ZPtekstpoevni"/>
        <w:shd w:val="clear" w:color="auto" w:fill="EAF1DD" w:themeFill="accent3" w:themeFillTint="33"/>
        <w:ind w:right="-283"/>
      </w:pPr>
      <w:r w:rsidRPr="000021CC">
        <w:rPr>
          <w:u w:val="single"/>
        </w:rPr>
        <w:t>Cene kmetijskih pridelkov in proizvodov</w:t>
      </w:r>
      <w:r w:rsidRPr="000021CC">
        <w:t xml:space="preserve"> so tudi v letu 2024 ostale zelo visoke in nad dolgoletnim povprečjem. V primerjavi z letom prej so nominalno ostale skoraj nespremenjene (+0,7</w:t>
      </w:r>
      <w:r w:rsidR="00E6341F" w:rsidRPr="000021CC">
        <w:t> %</w:t>
      </w:r>
      <w:r w:rsidRPr="000021CC">
        <w:t xml:space="preserve">), ob upoštevanju inflacije pa so se </w:t>
      </w:r>
      <w:r w:rsidRPr="000021CC">
        <w:t>realno nekoliko znižale (–1,2</w:t>
      </w:r>
      <w:r w:rsidR="00E6341F" w:rsidRPr="000021CC">
        <w:t> %</w:t>
      </w:r>
      <w:r w:rsidRPr="000021CC">
        <w:t xml:space="preserve">). Realen padec cen je bil zabeležen v živinoreji, medtem ko so se cene rastlinskih pridelkov rahlo zvišale. </w:t>
      </w:r>
    </w:p>
    <w:p w14:paraId="61727021" w14:textId="0374345D" w:rsidR="007D0FC7" w:rsidRPr="000021CC" w:rsidRDefault="007D0FC7" w:rsidP="007D0FC7">
      <w:pPr>
        <w:pStyle w:val="ZPtekstpoevni"/>
        <w:shd w:val="clear" w:color="auto" w:fill="EAF1DD" w:themeFill="accent3" w:themeFillTint="33"/>
        <w:ind w:right="-283"/>
      </w:pPr>
      <w:r w:rsidRPr="000021CC">
        <w:t>Cene rastlinskih pridelkov so bile na skupni ravni v letu 2024 nominalno višje za 2,9</w:t>
      </w:r>
      <w:r w:rsidR="00E6341F" w:rsidRPr="000021CC">
        <w:t> %</w:t>
      </w:r>
      <w:r w:rsidRPr="000021CC">
        <w:t xml:space="preserve"> (realno za 0,9</w:t>
      </w:r>
      <w:r w:rsidR="00E6341F" w:rsidRPr="000021CC">
        <w:t> %</w:t>
      </w:r>
      <w:r w:rsidRPr="000021CC">
        <w:t>), s čimer ostajajo visoke že četrto leto zapored. Večina pomembnejših rastlinskih pridelkov je beležila rast cen v razponu med 3</w:t>
      </w:r>
      <w:r w:rsidR="00E6341F" w:rsidRPr="000021CC">
        <w:t> %</w:t>
      </w:r>
      <w:r w:rsidRPr="000021CC">
        <w:t xml:space="preserve"> in 8</w:t>
      </w:r>
      <w:r w:rsidR="00E6341F" w:rsidRPr="000021CC">
        <w:t> %</w:t>
      </w:r>
      <w:r w:rsidRPr="000021CC">
        <w:t xml:space="preserve">, izjema sta bila le hmelj in krompir, pri katerih so se cene znižale. </w:t>
      </w:r>
    </w:p>
    <w:p w14:paraId="7E449CA4" w14:textId="77777777" w:rsidR="007D0FC7" w:rsidRPr="000021CC" w:rsidRDefault="007D0FC7" w:rsidP="007D0FC7">
      <w:pPr>
        <w:pStyle w:val="ZPtekstpoevni"/>
        <w:shd w:val="clear" w:color="auto" w:fill="EAF1DD" w:themeFill="accent3" w:themeFillTint="33"/>
        <w:ind w:right="-283"/>
      </w:pPr>
      <w:r w:rsidRPr="000021CC">
        <w:t>Čeprav so se cene živali in živalskih proizvodov nekoliko znižale, so še vedno opazno nad povprečjem zadnjega desetletja. V primerjavi z letom 2023 so se najbolj znižale cene perutninskega mesa in prašičjega mesa. Ceni mleka in jajc sta ostali približno na enaki ravni kot leto prej, medtem ko sta se najbolj zvišali ceni mesa drobnice in govejega mesa.</w:t>
      </w:r>
    </w:p>
    <w:p w14:paraId="2555049B" w14:textId="673C2FC2" w:rsidR="007D0FC7" w:rsidRPr="000021CC" w:rsidRDefault="007D0FC7" w:rsidP="007D0FC7">
      <w:pPr>
        <w:pStyle w:val="ZPtekstpoevni"/>
        <w:shd w:val="clear" w:color="auto" w:fill="EAF1DD" w:themeFill="accent3" w:themeFillTint="33"/>
        <w:ind w:right="-283"/>
      </w:pPr>
      <w:r w:rsidRPr="000021CC">
        <w:t xml:space="preserve">V letu 2024 so se cene proizvodnih </w:t>
      </w:r>
      <w:proofErr w:type="spellStart"/>
      <w:r w:rsidRPr="000021CC">
        <w:t>inputov</w:t>
      </w:r>
      <w:proofErr w:type="spellEnd"/>
      <w:r w:rsidRPr="000021CC">
        <w:t xml:space="preserve"> za kmetijstvo znižale (nominalno za –3,9</w:t>
      </w:r>
      <w:r w:rsidR="00E6341F" w:rsidRPr="000021CC">
        <w:t> %</w:t>
      </w:r>
      <w:r w:rsidRPr="000021CC">
        <w:t>, realno za –5,8</w:t>
      </w:r>
      <w:r w:rsidR="00E6341F" w:rsidRPr="000021CC">
        <w:t> %</w:t>
      </w:r>
      <w:r w:rsidRPr="000021CC">
        <w:t xml:space="preserve">). Najizraziteje so padle cene mineralnih gnojil in krmil, nekoliko tudi cene energije. Pri ostalih </w:t>
      </w:r>
      <w:proofErr w:type="spellStart"/>
      <w:r w:rsidRPr="000021CC">
        <w:t>inputih</w:t>
      </w:r>
      <w:proofErr w:type="spellEnd"/>
      <w:r w:rsidRPr="000021CC">
        <w:t xml:space="preserve"> za kmetijstvo pa so bile cene nekoliko višje. Realne cene </w:t>
      </w:r>
      <w:proofErr w:type="spellStart"/>
      <w:r w:rsidRPr="000021CC">
        <w:t>inputov</w:t>
      </w:r>
      <w:proofErr w:type="spellEnd"/>
      <w:r w:rsidRPr="000021CC">
        <w:t xml:space="preserve"> za kmetijstvo so se močneje znižale kot cene kmetijskih proizvodov, kar je v letu 2024 pripomoglo k opaznemu izboljšanju cenovno-stroškovnega razmerja.</w:t>
      </w:r>
    </w:p>
    <w:p w14:paraId="2068378F" w14:textId="01B18328" w:rsidR="003C68A2" w:rsidRPr="000021CC" w:rsidRDefault="001D0C8F" w:rsidP="003C68A2">
      <w:pPr>
        <w:pStyle w:val="ZPtekstpoevni"/>
        <w:shd w:val="clear" w:color="auto" w:fill="EAF1DD" w:themeFill="accent3" w:themeFillTint="33"/>
        <w:ind w:right="-283"/>
      </w:pPr>
      <w:r w:rsidRPr="000021CC">
        <w:rPr>
          <w:u w:val="single"/>
        </w:rPr>
        <w:t>Ekonomski rezultati kmetijstva</w:t>
      </w:r>
      <w:r w:rsidRPr="000021CC">
        <w:t xml:space="preserve"> na skupni ravni (SURS, druga ocena) so bili v letu 2024 občutno boljši kot v letu prej in nekoliko nad povprečjem preteklega petletnega obdobja. Neto dodana vrednost kmetijstva se je v primerjavi z letom 2023 realno povečala za okoli dve petini, faktorski dohodek pa realno za skoraj petino. Ob nekoliko višji vrednosti kmetijske proizvodnje (nominalno </w:t>
      </w:r>
      <w:r w:rsidR="00532D8B" w:rsidRPr="000021CC">
        <w:t xml:space="preserve">blizu </w:t>
      </w:r>
      <w:r w:rsidRPr="000021CC">
        <w:t>1,</w:t>
      </w:r>
      <w:r w:rsidR="00532D8B" w:rsidRPr="000021CC">
        <w:t>7</w:t>
      </w:r>
      <w:r w:rsidRPr="000021CC">
        <w:t> mrd EUR; realno +1,3</w:t>
      </w:r>
      <w:r w:rsidR="00E6341F" w:rsidRPr="000021CC">
        <w:t> %</w:t>
      </w:r>
      <w:r w:rsidRPr="000021CC">
        <w:t>) in občutno nižji vmesni potrošnji (realno okoli –8</w:t>
      </w:r>
      <w:r w:rsidR="00E6341F" w:rsidRPr="000021CC">
        <w:t> %</w:t>
      </w:r>
      <w:r w:rsidRPr="000021CC">
        <w:t xml:space="preserve">) je faktorski dohodek nominalno znašal 617 milijonov EUR oziroma blizu 8.800 EUR na </w:t>
      </w:r>
      <w:r w:rsidR="00E503A0" w:rsidRPr="000021CC">
        <w:t>PDM.</w:t>
      </w:r>
      <w:r w:rsidRPr="000021CC">
        <w:t xml:space="preserve"> </w:t>
      </w:r>
      <w:r w:rsidR="00E503A0" w:rsidRPr="000021CC">
        <w:t xml:space="preserve">Povečanje dohodkov v primerjavi s predhodnim letom je predvsem posledica večjega obsega proizvodnje (predvsem rastlinske pridelave) ter intenzivnejšega padca cen </w:t>
      </w:r>
      <w:proofErr w:type="spellStart"/>
      <w:r w:rsidR="00E503A0" w:rsidRPr="000021CC">
        <w:t>inputov</w:t>
      </w:r>
      <w:proofErr w:type="spellEnd"/>
      <w:r w:rsidR="00E503A0" w:rsidRPr="000021CC">
        <w:t xml:space="preserve"> </w:t>
      </w:r>
      <w:r w:rsidR="004A4D8F">
        <w:t>od</w:t>
      </w:r>
      <w:r w:rsidR="00E503A0" w:rsidRPr="000021CC">
        <w:t xml:space="preserve"> cen kmetijskih proizvodov. </w:t>
      </w:r>
      <w:r w:rsidRPr="000021CC">
        <w:t xml:space="preserve">Enako kot v letu prej, so bili zaradi padca cen </w:t>
      </w:r>
      <w:proofErr w:type="spellStart"/>
      <w:r w:rsidRPr="000021CC">
        <w:t>inputov</w:t>
      </w:r>
      <w:proofErr w:type="spellEnd"/>
      <w:r w:rsidRPr="000021CC">
        <w:t xml:space="preserve"> na skupni ravni nižji stroški kmetijske proizvodnje. </w:t>
      </w:r>
      <w:r w:rsidR="00CA183A" w:rsidRPr="000021CC">
        <w:t xml:space="preserve">Ekonomski </w:t>
      </w:r>
      <w:r w:rsidR="00CA183A" w:rsidRPr="000021CC">
        <w:lastRenderedPageBreak/>
        <w:t>rezultati so se izboljšali pri pridelavi skoraj vseh skupin rastlinskih pridelkov (najizraziteje pri oljčnem olju in sadju) ter pri reji drobnice in goveda. Občutno slabši rezultati kot v letu prej pa so pričakovani pri pridelavi krmnih rastlin in vina, nekoliko slabši pa tudi pri prireji prašičev, perutnine, mleka in jajc.</w:t>
      </w:r>
    </w:p>
    <w:p w14:paraId="70A51196" w14:textId="77777777" w:rsidR="003C68A2" w:rsidRPr="000021CC" w:rsidRDefault="000E05CF" w:rsidP="004A4ED6">
      <w:pPr>
        <w:pStyle w:val="ZPtekstpoevni"/>
        <w:shd w:val="clear" w:color="auto" w:fill="EAF1DD" w:themeFill="accent3" w:themeFillTint="33"/>
        <w:ind w:right="-283"/>
        <w:rPr>
          <w:b/>
          <w:bCs/>
        </w:rPr>
      </w:pPr>
      <w:r w:rsidRPr="000021CC">
        <w:rPr>
          <w:b/>
          <w:bCs/>
        </w:rPr>
        <w:t>Proračunski odhodki za kmetijstvo</w:t>
      </w:r>
    </w:p>
    <w:p w14:paraId="4E1FAA0B" w14:textId="14A8C44B" w:rsidR="004A4ED6" w:rsidRPr="000021CC" w:rsidRDefault="004A4ED6" w:rsidP="004A4ED6">
      <w:pPr>
        <w:pStyle w:val="ZPtekstpoevni"/>
        <w:shd w:val="clear" w:color="auto" w:fill="EAF1DD" w:themeFill="accent3" w:themeFillTint="33"/>
        <w:ind w:right="-283"/>
      </w:pPr>
      <w:r w:rsidRPr="000021CC">
        <w:t>Proračunska izplačila za kmetijstvo so v letu 2024 znašala 437,5 milijona EUR, kar predstavlja 8</w:t>
      </w:r>
      <w:r w:rsidR="00E6341F" w:rsidRPr="000021CC">
        <w:t> %</w:t>
      </w:r>
      <w:r w:rsidRPr="000021CC">
        <w:t xml:space="preserve"> povečanje glede na leto 2023. K rasti sredstev je največ prispeval povečan obseg izplačil za ukrepe Strateškega načrta 2023–2027. Delež sofinanciranja kmetijstva s sredstvi EU je v letu 2024 znašal 70</w:t>
      </w:r>
      <w:r w:rsidR="00E6341F" w:rsidRPr="000021CC">
        <w:t> %</w:t>
      </w:r>
      <w:r w:rsidRPr="000021CC">
        <w:t>.</w:t>
      </w:r>
    </w:p>
    <w:p w14:paraId="2FCB3F24" w14:textId="221B0D05" w:rsidR="004A4ED6" w:rsidRPr="000021CC" w:rsidRDefault="004A4ED6" w:rsidP="004A4ED6">
      <w:pPr>
        <w:pStyle w:val="ZPtekstpoevni"/>
        <w:shd w:val="clear" w:color="auto" w:fill="EAF1DD" w:themeFill="accent3" w:themeFillTint="33"/>
        <w:ind w:right="-283"/>
      </w:pPr>
      <w:r w:rsidRPr="000021CC">
        <w:t>Po strukturi izplačil je bilo v letu 2024 največ sredstev namenjenih ukrepom za razvoj podeželja in strukturno politiko (50</w:t>
      </w:r>
      <w:r w:rsidR="00E6341F" w:rsidRPr="000021CC">
        <w:t> %</w:t>
      </w:r>
      <w:r w:rsidRPr="000021CC">
        <w:t xml:space="preserve"> oz. 216,9 mio EUR). Sledijo sredstva za tržne ukrepe in neposredne podpore proizvajalcem (38</w:t>
      </w:r>
      <w:r w:rsidR="00E6341F" w:rsidRPr="000021CC">
        <w:t> %</w:t>
      </w:r>
      <w:r w:rsidRPr="000021CC">
        <w:t xml:space="preserve"> oz. 164,3 mio EUR), preostala sredstva pa so bila namenjena splošnim storitvam za kmetijstvo (13</w:t>
      </w:r>
      <w:r w:rsidR="00E6341F" w:rsidRPr="000021CC">
        <w:t> %</w:t>
      </w:r>
      <w:r w:rsidRPr="000021CC">
        <w:t xml:space="preserve"> oz. 56,3 mio EUR).</w:t>
      </w:r>
    </w:p>
    <w:p w14:paraId="23420512" w14:textId="7FEEBB7D" w:rsidR="004A4ED6" w:rsidRPr="000021CC" w:rsidRDefault="004A4ED6" w:rsidP="004A4ED6">
      <w:pPr>
        <w:pStyle w:val="ZPtekstpoevni"/>
        <w:shd w:val="clear" w:color="auto" w:fill="EAF1DD" w:themeFill="accent3" w:themeFillTint="33"/>
        <w:ind w:right="-283"/>
      </w:pPr>
      <w:r w:rsidRPr="000021CC">
        <w:t>Izplačila za ukrepe politike razvoja podeželja in strukturne politike so se v primerjavi z letom prej opazno povečala (za 28</w:t>
      </w:r>
      <w:r w:rsidR="00E6341F" w:rsidRPr="000021CC">
        <w:t> %</w:t>
      </w:r>
      <w:r w:rsidRPr="000021CC">
        <w:t>), pri čemer je višina izplačil te skupine močno odvisna od dinamike izplačevanja, zato so medletna nihanja običajna. V letu 2024 je bilo znotraj te skupine več kot polovico sredstev (52</w:t>
      </w:r>
      <w:r w:rsidR="00E6341F" w:rsidRPr="000021CC">
        <w:t> %</w:t>
      </w:r>
      <w:r w:rsidRPr="000021CC">
        <w:t xml:space="preserve">) namenjenih ukrepom za zagotavljanje </w:t>
      </w:r>
      <w:proofErr w:type="spellStart"/>
      <w:r w:rsidRPr="000021CC">
        <w:t>okoljskih</w:t>
      </w:r>
      <w:proofErr w:type="spellEnd"/>
      <w:r w:rsidRPr="000021CC">
        <w:t xml:space="preserve"> in drugih družbenih koristi, 39</w:t>
      </w:r>
      <w:r w:rsidR="00E6341F" w:rsidRPr="000021CC">
        <w:t> %</w:t>
      </w:r>
      <w:r w:rsidRPr="000021CC">
        <w:t xml:space="preserve"> ukrepom za krepitev konkurenčnosti kmetijstva in agroživilstva, preostalih 9</w:t>
      </w:r>
      <w:r w:rsidR="00E6341F" w:rsidRPr="000021CC">
        <w:t> %</w:t>
      </w:r>
      <w:r w:rsidRPr="000021CC">
        <w:t xml:space="preserve"> pa podporam podeželskemu gospodarstvu in prebivalstvu. Na drugi strani so se glede na leto 2023 zmanjšala izplačila za tržne ukrepe in neposredne podpore (–10</w:t>
      </w:r>
      <w:r w:rsidR="00E6341F" w:rsidRPr="000021CC">
        <w:t> %</w:t>
      </w:r>
      <w:r w:rsidRPr="000021CC">
        <w:t>) ter bila tudi pod dolgoletnim povprečjem. Znižanje skupnih izplačil v tej skupini je predvsem posledica prenehanja izplačevanja vračil trošarin za pogonsko gorivo, ki so se zaključila z letom 2023. V primerjavi z letoma 2022 in 2023 so bila nekoliko nižja tudi izplačila odškodnin in drugih izrednih plačil. Glavnino podpor v tej skupini ukrepov obsegajo neposredna plačila proizvajalcem (78</w:t>
      </w:r>
      <w:r w:rsidR="00E6341F" w:rsidRPr="000021CC">
        <w:t> %</w:t>
      </w:r>
      <w:r w:rsidRPr="000021CC">
        <w:t xml:space="preserve">). Sredstva za financiranje splošnih storitev za kmetijstvo so bila v letu </w:t>
      </w:r>
      <w:r w:rsidRPr="000021CC">
        <w:t>2024 za 5</w:t>
      </w:r>
      <w:r w:rsidR="00E6341F" w:rsidRPr="000021CC">
        <w:t> %</w:t>
      </w:r>
      <w:r w:rsidRPr="000021CC">
        <w:t xml:space="preserve"> višja kot leto prej in bila najvišja do zdaj.</w:t>
      </w:r>
    </w:p>
    <w:p w14:paraId="7C2F9D83" w14:textId="77777777" w:rsidR="00A427D9" w:rsidRPr="000021CC" w:rsidRDefault="00C41C29" w:rsidP="00A427D9">
      <w:pPr>
        <w:pStyle w:val="ZPtekstpoevni"/>
        <w:shd w:val="clear" w:color="auto" w:fill="EAF1DD" w:themeFill="accent3" w:themeFillTint="33"/>
        <w:ind w:right="-283"/>
        <w:rPr>
          <w:b/>
          <w:lang w:eastAsia="sl-SI"/>
        </w:rPr>
      </w:pPr>
      <w:r w:rsidRPr="000021CC">
        <w:rPr>
          <w:b/>
          <w:lang w:eastAsia="sl-SI"/>
        </w:rPr>
        <w:t>Zunanja trgovina z agroživilskimi proizvodi</w:t>
      </w:r>
    </w:p>
    <w:p w14:paraId="1B0642E8" w14:textId="2709D2AA" w:rsidR="00A427D9" w:rsidRPr="000021CC" w:rsidRDefault="00A427D9" w:rsidP="00A427D9">
      <w:pPr>
        <w:pStyle w:val="ZPtekstpoevni"/>
        <w:shd w:val="clear" w:color="auto" w:fill="EAF1DD" w:themeFill="accent3" w:themeFillTint="33"/>
        <w:ind w:right="-283"/>
        <w:rPr>
          <w:b/>
          <w:lang w:eastAsia="sl-SI"/>
        </w:rPr>
      </w:pPr>
      <w:r w:rsidRPr="000021CC">
        <w:t>V letu 2024 se je blagovna menjava agroživilskih proizvodov s tujino po začasnih podatkih ponovno povečala. Vrednost izvoza se je povišala za 9</w:t>
      </w:r>
      <w:r w:rsidR="00E6341F" w:rsidRPr="000021CC">
        <w:t> %</w:t>
      </w:r>
      <w:r w:rsidRPr="000021CC">
        <w:t>, uvoza pa za 3</w:t>
      </w:r>
      <w:r w:rsidR="00E6341F" w:rsidRPr="000021CC">
        <w:t> %</w:t>
      </w:r>
      <w:r w:rsidRPr="000021CC">
        <w:t>. Zunanjetrgovinski primanjkljaj se je ob tem zmanjšal in je znašal 1,5 milijarde EUR (leta 2023: 1,6 mrd EUR), pokritost uvoza z izvozom pa se je povečala na 60</w:t>
      </w:r>
      <w:r w:rsidR="00E6341F" w:rsidRPr="000021CC">
        <w:t> %</w:t>
      </w:r>
      <w:r w:rsidRPr="000021CC">
        <w:t xml:space="preserve"> (leta 2023: 57</w:t>
      </w:r>
      <w:r w:rsidR="00E6341F" w:rsidRPr="000021CC">
        <w:t> %</w:t>
      </w:r>
      <w:r w:rsidRPr="000021CC">
        <w:t xml:space="preserve">). </w:t>
      </w:r>
    </w:p>
    <w:p w14:paraId="03F42543" w14:textId="1A7BD0CF" w:rsidR="00A427D9" w:rsidRPr="000021CC" w:rsidRDefault="00A427D9" w:rsidP="00A427D9">
      <w:pPr>
        <w:pStyle w:val="ZPtekstpoevni"/>
        <w:shd w:val="clear" w:color="auto" w:fill="EAF1DD" w:themeFill="accent3" w:themeFillTint="33"/>
        <w:ind w:right="-283"/>
        <w:rPr>
          <w:b/>
          <w:lang w:eastAsia="sl-SI"/>
        </w:rPr>
      </w:pPr>
      <w:r w:rsidRPr="000021CC">
        <w:t xml:space="preserve">Slovenija tudi v letu 2024 ostaja neto uvoznica pri večini carinskih tarif agroživilskih proizvodov. Vrednostni presežek v blagovni menjavi (izvoz presega uvoz) je bil po začasnih podatkih dosežen pri skupinah razna živila, žive živali in izdelki iz mesa. Pozitivna bilanca se je v primerjavi z letom 2023 izboljšala pri vseh treh skupinah proizvodov. Največji trgovinski primanjkljaj je bil zaznan pri proizvodih iz žit, moke, škroba ali mleka. </w:t>
      </w:r>
    </w:p>
    <w:p w14:paraId="4AB6AF5E" w14:textId="4FF22D73" w:rsidR="00A427D9" w:rsidRPr="000021CC" w:rsidRDefault="00A427D9" w:rsidP="00A427D9">
      <w:pPr>
        <w:pStyle w:val="ZPtekstpoevni"/>
        <w:shd w:val="clear" w:color="auto" w:fill="EAF1DD" w:themeFill="accent3" w:themeFillTint="33"/>
        <w:ind w:right="-283"/>
      </w:pPr>
      <w:r w:rsidRPr="000021CC">
        <w:t>Večina blagovne menjave agroživilskih proizvodov je potekala z državami članicami EU. Tako je izvoz v te države obsegal 76</w:t>
      </w:r>
      <w:r w:rsidR="00E6341F" w:rsidRPr="000021CC">
        <w:t> %</w:t>
      </w:r>
      <w:r w:rsidRPr="000021CC">
        <w:t xml:space="preserve"> celotnega izvoza, uvoz iz njih pa 86</w:t>
      </w:r>
      <w:r w:rsidR="00E6341F" w:rsidRPr="000021CC">
        <w:t> %</w:t>
      </w:r>
      <w:r w:rsidRPr="000021CC">
        <w:t xml:space="preserve"> celotnega uvoza. Od posameznih držav je bila tako pri izvozu kot pri uvozu najpomembnejša trgovinska partnerica Hrvaška.</w:t>
      </w:r>
    </w:p>
    <w:p w14:paraId="499D6CF0" w14:textId="77777777" w:rsidR="003C68A2" w:rsidRPr="000021CC" w:rsidRDefault="00C41C29" w:rsidP="003C68A2">
      <w:pPr>
        <w:pStyle w:val="ZPtekstpoevni"/>
        <w:shd w:val="clear" w:color="auto" w:fill="EAF1DD" w:themeFill="accent3" w:themeFillTint="33"/>
        <w:ind w:right="-283"/>
        <w:rPr>
          <w:b/>
          <w:lang w:eastAsia="sl-SI"/>
        </w:rPr>
      </w:pPr>
      <w:bookmarkStart w:id="88" w:name="_Hlk201642250"/>
      <w:r w:rsidRPr="000021CC">
        <w:rPr>
          <w:b/>
          <w:lang w:eastAsia="sl-SI"/>
        </w:rPr>
        <w:t>Živilsk</w:t>
      </w:r>
      <w:r w:rsidR="005633D3" w:rsidRPr="000021CC">
        <w:rPr>
          <w:b/>
          <w:lang w:eastAsia="sl-SI"/>
        </w:rPr>
        <w:t>opredelovalna</w:t>
      </w:r>
      <w:r w:rsidRPr="000021CC">
        <w:rPr>
          <w:b/>
          <w:lang w:eastAsia="sl-SI"/>
        </w:rPr>
        <w:t xml:space="preserve"> industrija</w:t>
      </w:r>
    </w:p>
    <w:p w14:paraId="72C426C8" w14:textId="64AE8BCD" w:rsidR="003C68A2" w:rsidRPr="000021CC" w:rsidRDefault="00D2449B" w:rsidP="003C68A2">
      <w:pPr>
        <w:pStyle w:val="ZPtekstpoevni"/>
        <w:shd w:val="clear" w:color="auto" w:fill="EAF1DD" w:themeFill="accent3" w:themeFillTint="33"/>
        <w:ind w:right="-283"/>
      </w:pPr>
      <w:r w:rsidRPr="000021CC">
        <w:t>Živilskopredelovalna industrija v Sloveniji nima več ključne vloge v gospodarstvu, saj njen delež v makroekonomskih agregatih Slovenije ni primerljiv z nekaterimi vodilnimi evropskimi državami. V obdobju po pristopu k EU se je delež stalno zniževal in se v zadnjem desetletju v prispevku k dodani vrednosti ustalil na ravni okoli 1,5</w:t>
      </w:r>
      <w:r w:rsidR="00E6341F" w:rsidRPr="000021CC">
        <w:t> %</w:t>
      </w:r>
      <w:r w:rsidRPr="000021CC">
        <w:t>. Podobni so tudi trendi pri prispevku živilskopredelovalne dejavnosti k zaposlenosti (1,8</w:t>
      </w:r>
      <w:r w:rsidR="00E6341F" w:rsidRPr="000021CC">
        <w:t> %</w:t>
      </w:r>
      <w:r w:rsidRPr="000021CC">
        <w:t xml:space="preserve">). </w:t>
      </w:r>
    </w:p>
    <w:p w14:paraId="50CFFE96" w14:textId="68BD7C4D" w:rsidR="003C68A2" w:rsidRPr="000021CC" w:rsidRDefault="00D2449B" w:rsidP="003C68A2">
      <w:pPr>
        <w:pStyle w:val="ZPtekstpoevni"/>
        <w:shd w:val="clear" w:color="auto" w:fill="EAF1DD" w:themeFill="accent3" w:themeFillTint="33"/>
        <w:ind w:right="-284"/>
      </w:pPr>
      <w:r w:rsidRPr="000021CC">
        <w:t>Obseg industrijske proizvodnje v dejavnosti Proizvodnja živil (C10) se je v letu 2024 rahlo zmanjšal (za pol odstotka), obseg proizvodnje v sektorju pijač (C11) pa se je zmanjšal za opaznih 5</w:t>
      </w:r>
      <w:r w:rsidR="00E6341F" w:rsidRPr="000021CC">
        <w:t> %</w:t>
      </w:r>
      <w:r w:rsidRPr="000021CC">
        <w:t>. Gibanje obsega industrijske proizvodnje v povprečju predelovalnih dejavnosti (NACE-C) pa je v letu 2024 ugodno;</w:t>
      </w:r>
      <w:r w:rsidR="003C68A2" w:rsidRPr="000021CC">
        <w:t xml:space="preserve"> </w:t>
      </w:r>
      <w:r w:rsidRPr="000021CC">
        <w:lastRenderedPageBreak/>
        <w:t>ta je višji za 1,2</w:t>
      </w:r>
      <w:r w:rsidR="00E6341F" w:rsidRPr="000021CC">
        <w:t> %</w:t>
      </w:r>
      <w:r w:rsidRPr="000021CC">
        <w:t>, kar pa ni kompenziralo padca v letu 2023 (–4,4</w:t>
      </w:r>
      <w:r w:rsidR="00E6341F" w:rsidRPr="000021CC">
        <w:t> %</w:t>
      </w:r>
      <w:r w:rsidRPr="000021CC">
        <w:t>).</w:t>
      </w:r>
    </w:p>
    <w:p w14:paraId="29441EB8" w14:textId="5288980B" w:rsidR="003C68A2" w:rsidRPr="000021CC" w:rsidRDefault="00D2449B" w:rsidP="003C68A2">
      <w:pPr>
        <w:pStyle w:val="ZPtekstpoevni"/>
        <w:shd w:val="clear" w:color="auto" w:fill="EAF1DD" w:themeFill="accent3" w:themeFillTint="33"/>
        <w:ind w:right="-284"/>
      </w:pPr>
      <w:r w:rsidRPr="000021CC">
        <w:t xml:space="preserve">Proizvajalčeve cene živil so v letu 2024 realno nižje </w:t>
      </w:r>
      <w:r w:rsidR="00E673F2" w:rsidRPr="000021CC">
        <w:t>(</w:t>
      </w:r>
      <w:r w:rsidRPr="000021CC">
        <w:t>–3,2</w:t>
      </w:r>
      <w:r w:rsidR="00E6341F" w:rsidRPr="000021CC">
        <w:t> %</w:t>
      </w:r>
      <w:r w:rsidR="00E673F2" w:rsidRPr="000021CC">
        <w:t>)</w:t>
      </w:r>
      <w:r w:rsidRPr="000021CC">
        <w:t xml:space="preserve">, proizvajalčeve cene brezalkoholnih in alkoholnih pijač pa so bile realno </w:t>
      </w:r>
      <w:r w:rsidR="00550E28">
        <w:t xml:space="preserve">višje </w:t>
      </w:r>
      <w:r w:rsidR="00E673F2" w:rsidRPr="000021CC">
        <w:t>(+</w:t>
      </w:r>
      <w:r w:rsidRPr="000021CC">
        <w:t>2,3</w:t>
      </w:r>
      <w:r w:rsidR="00E6341F" w:rsidRPr="000021CC">
        <w:t> %</w:t>
      </w:r>
      <w:r w:rsidR="00E673F2" w:rsidRPr="000021CC">
        <w:t>)</w:t>
      </w:r>
      <w:r w:rsidRPr="000021CC">
        <w:t xml:space="preserve">. Skupni učinek sprememb fizičnega obsega proizvodnje in gibanja proizvajalčevih cen na domačem trgu </w:t>
      </w:r>
      <w:r w:rsidR="00E673F2" w:rsidRPr="000021CC">
        <w:t xml:space="preserve">v letu 2024 </w:t>
      </w:r>
      <w:r w:rsidRPr="000021CC">
        <w:t>ter inflacije je 3,7-odstotna realna rast prihodkov v živilskopredelovalni industriji</w:t>
      </w:r>
      <w:r w:rsidR="00E673F2" w:rsidRPr="000021CC">
        <w:t>.</w:t>
      </w:r>
      <w:r w:rsidRPr="000021CC">
        <w:t xml:space="preserve"> Panoga je upad cen na domačem trgu kompenzirala z ugodnejšo prodajo na tujih trgih. To potrjuje sprememba deleža izvoza v skupnih prihodkih, ki je v letu 2024 znašal 37</w:t>
      </w:r>
      <w:r w:rsidR="00E6341F" w:rsidRPr="000021CC">
        <w:t> %</w:t>
      </w:r>
      <w:r w:rsidRPr="000021CC">
        <w:t>, realna medletna rast prihodkov od prodaje na tujem pa je visokih 9</w:t>
      </w:r>
      <w:r w:rsidR="00E6341F" w:rsidRPr="000021CC">
        <w:t> %</w:t>
      </w:r>
      <w:r w:rsidRPr="000021CC">
        <w:t>. Prihodki od prodaje na tujem so se od leta 2020 realno povečali za impresivnih 50</w:t>
      </w:r>
      <w:r w:rsidR="00E6341F" w:rsidRPr="000021CC">
        <w:t> %</w:t>
      </w:r>
      <w:r w:rsidRPr="000021CC">
        <w:t>, vrednost kazalnika izvozne usmerjenosti pa je večji za 20</w:t>
      </w:r>
      <w:r w:rsidR="00E6341F" w:rsidRPr="000021CC">
        <w:t> %</w:t>
      </w:r>
      <w:r w:rsidRPr="000021CC">
        <w:t>. Izpostaviti kaže, da se je izvozna aktivnost predelovalnih dejavnosti (NACE-C) v letu 2024 realno nekoliko povečala, 7-odstotni padec v letu 2023 pa ponovno ni kompenziran.</w:t>
      </w:r>
    </w:p>
    <w:p w14:paraId="32ED8AC4" w14:textId="23580333" w:rsidR="003C68A2" w:rsidRPr="000021CC" w:rsidRDefault="00D2449B" w:rsidP="003C68A2">
      <w:pPr>
        <w:pStyle w:val="ZPtekstpoevni"/>
        <w:shd w:val="clear" w:color="auto" w:fill="EAF1DD" w:themeFill="accent3" w:themeFillTint="33"/>
        <w:ind w:right="-284"/>
      </w:pPr>
      <w:r w:rsidRPr="000021CC">
        <w:t>V letu 2024 je živilskopredelovalna industrija poslovno stagnirala, saj se temeljni kazalniki donosnosti niso opazneje izboljšali in so v večini dejavnosti ostajali na izrazito nizki vrednosti iz leta 2023. Vsekakor med kritičnimi dejavniki poslovanja ostajajo izredno visoki stroški energentov ter intenzivna konkurenca na trgu, ki so vplivali na razmerja in delovanje celotnega prehranskega sistema. Cene surovin ter materialov so se v letu 2024 sicer nekoliko znižale, a to ni vidneje vplivalo na bruto dobičkonosnost</w:t>
      </w:r>
      <w:r w:rsidR="00745418" w:rsidRPr="000021CC">
        <w:t>.</w:t>
      </w:r>
      <w:r w:rsidRPr="000021CC">
        <w:t xml:space="preserve"> Podjetja so le delno uravnala cenovno-stroškovne pritiske in še niso dosegla poslovnih rezultatov </w:t>
      </w:r>
      <w:r w:rsidR="00745418" w:rsidRPr="000021CC">
        <w:t xml:space="preserve">iz </w:t>
      </w:r>
      <w:r w:rsidRPr="000021CC">
        <w:t>obdobja</w:t>
      </w:r>
      <w:r w:rsidR="00745418" w:rsidRPr="000021CC">
        <w:t xml:space="preserve"> pred epidemijo</w:t>
      </w:r>
      <w:r w:rsidRPr="000021CC">
        <w:t xml:space="preserve">. Živilskopredelovalna industrija </w:t>
      </w:r>
      <w:proofErr w:type="spellStart"/>
      <w:r w:rsidRPr="000021CC">
        <w:t>poslujej</w:t>
      </w:r>
      <w:r w:rsidR="00550E28">
        <w:t>e</w:t>
      </w:r>
      <w:proofErr w:type="spellEnd"/>
      <w:r w:rsidRPr="000021CC">
        <w:t xml:space="preserve"> v izrazito nestabilnih pogojih, kar omejuje nadaljnjo krepitev konkurenčnosti. </w:t>
      </w:r>
    </w:p>
    <w:p w14:paraId="0286BFF7" w14:textId="77777777" w:rsidR="003C68A2" w:rsidRPr="000021CC" w:rsidRDefault="00D2449B" w:rsidP="003C68A2">
      <w:pPr>
        <w:pStyle w:val="ZPtekstpoevni"/>
        <w:shd w:val="clear" w:color="auto" w:fill="EAF1DD" w:themeFill="accent3" w:themeFillTint="33"/>
        <w:ind w:right="-284"/>
      </w:pPr>
      <w:r w:rsidRPr="000021CC">
        <w:t>Neto dobiček živilskopredelovalne industrije je na agregatni ravni v letu 2024 nekoliko višji, a izrazito pod povprečnimi vrednostmi zadnjega desetletja in pod pričakovanimi stopnjami donosnosti v standardnih predelovalnih dejavnostih. Podjetja v predelavi živil in proizvodnji pijač so izkazala 20,8 mi</w:t>
      </w:r>
      <w:r w:rsidR="009540FB" w:rsidRPr="000021CC">
        <w:t>lijona</w:t>
      </w:r>
      <w:r w:rsidRPr="000021CC">
        <w:t xml:space="preserve"> EUR neto čistega dobička. Agregatni poslovni izid je izredno skromen, vendar so vse dejavnosti </w:t>
      </w:r>
      <w:r w:rsidRPr="000021CC">
        <w:t xml:space="preserve">poslovno leto zaključile s pozitivnim neto izidom. Izstopa izrazito visoka </w:t>
      </w:r>
      <w:proofErr w:type="spellStart"/>
      <w:r w:rsidRPr="000021CC">
        <w:t>dobičkovnost</w:t>
      </w:r>
      <w:proofErr w:type="spellEnd"/>
      <w:r w:rsidRPr="000021CC">
        <w:t xml:space="preserve"> v dejavnosti predelave sadja in vrtnin, pri čemer gre verjetno za izredni poslovni dogodek, preostale dejavnosti pa so poslovale v rangu nekaj desetink odstotka donosnosti prihodkov in sredstev (</w:t>
      </w:r>
      <w:r w:rsidR="009540FB" w:rsidRPr="000021CC">
        <w:t xml:space="preserve">po </w:t>
      </w:r>
      <w:r w:rsidRPr="000021CC">
        <w:t xml:space="preserve">ROS in ROA). </w:t>
      </w:r>
    </w:p>
    <w:p w14:paraId="5CE8BE48" w14:textId="06E4BEC0" w:rsidR="003C68A2" w:rsidRPr="000021CC" w:rsidRDefault="00D2449B" w:rsidP="003C68A2">
      <w:pPr>
        <w:pStyle w:val="ZPtekstpoevni"/>
        <w:shd w:val="clear" w:color="auto" w:fill="EAF1DD" w:themeFill="accent3" w:themeFillTint="33"/>
        <w:ind w:right="-284"/>
      </w:pPr>
      <w:r w:rsidRPr="000021CC">
        <w:t xml:space="preserve">V nosilnih dejavnostih živilskopredelovalne industrije, ki so z vidika vertikalne povezave z nacionalnim kmetijstvom izrazito pomembne, so rezultati tudi v letu 2024 zaskrbljujoči. Neto čisti dobiček v </w:t>
      </w:r>
      <w:proofErr w:type="spellStart"/>
      <w:r w:rsidRPr="000021CC">
        <w:t>mlečnopredelovalnih</w:t>
      </w:r>
      <w:proofErr w:type="spellEnd"/>
      <w:r w:rsidRPr="000021CC">
        <w:t xml:space="preserve"> podjetjih je bil ponovno skromen. Razmere je možno pripisati ohranjanju slabih stroškovno-cenovnih razmerij, predvsem v segmentu energentov in embalaže, dodatni pritisk pa predstavlja dvig stroškov dela. Nekoliko bolje, a prav tako izrazito skromno je poslovno leto zaključila mesnopredelovalna panoga. V tej drugi nosilni dejavnosti so podjetja izkazala zgolj dobrega pol milijona EUR neto dobička (ROS = 0,3</w:t>
      </w:r>
      <w:r w:rsidR="00E6341F" w:rsidRPr="000021CC">
        <w:t> %</w:t>
      </w:r>
      <w:r w:rsidRPr="000021CC">
        <w:t xml:space="preserve">), kar je prav tako moč pripisati negativnim stroškovnim paritetam na področju energentov ter delovne sile. Podjetja v tej dejavnosti so sicer v zadnjih dveh letih močno poslabšala dobičkonosnost. </w:t>
      </w:r>
    </w:p>
    <w:p w14:paraId="30C2B4B3" w14:textId="77777777" w:rsidR="003C68A2" w:rsidRPr="000021CC" w:rsidRDefault="00D2449B" w:rsidP="003C68A2">
      <w:pPr>
        <w:pStyle w:val="ZPtekstpoevni"/>
        <w:shd w:val="clear" w:color="auto" w:fill="EAF1DD" w:themeFill="accent3" w:themeFillTint="33"/>
        <w:ind w:right="-284"/>
      </w:pPr>
      <w:r w:rsidRPr="000021CC">
        <w:t>Poslovanje živilskopredelovalne panoge v letu 2024 ne kaže na izboljšanje razmer in stabilizacijo, kar kaže na nizko odpornost panoge. Zato je še posebej pomembno, da se spodbudi pozitivno in ciljno prestrukturiranje celotnega slovenskega prehranskega sistema z izdatnejšo in usmerjeno javno finančno podporo pri naložbah podjetij v napredne in trajnostne tehnologije ter strateško kolektivno delovanje kmetijskih pridelovalcev, živilskih podjetij in drugih členov prehranske verige.</w:t>
      </w:r>
      <w:bookmarkEnd w:id="88"/>
    </w:p>
    <w:p w14:paraId="0F62A469" w14:textId="77777777" w:rsidR="003C68A2" w:rsidRPr="000021CC" w:rsidRDefault="000E05CF" w:rsidP="003C68A2">
      <w:pPr>
        <w:pStyle w:val="ZPtekstpoevni"/>
        <w:shd w:val="clear" w:color="auto" w:fill="EAF1DD" w:themeFill="accent3" w:themeFillTint="33"/>
        <w:ind w:right="-284"/>
      </w:pPr>
      <w:r w:rsidRPr="000021CC">
        <w:rPr>
          <w:b/>
          <w:lang w:eastAsia="sl-SI"/>
        </w:rPr>
        <w:t>Ukrepi k</w:t>
      </w:r>
      <w:r w:rsidR="00C41C29" w:rsidRPr="000021CC">
        <w:rPr>
          <w:b/>
          <w:lang w:eastAsia="sl-SI"/>
        </w:rPr>
        <w:t>metijsk</w:t>
      </w:r>
      <w:r w:rsidRPr="000021CC">
        <w:rPr>
          <w:b/>
          <w:lang w:eastAsia="sl-SI"/>
        </w:rPr>
        <w:t>e</w:t>
      </w:r>
      <w:r w:rsidR="00C41C29" w:rsidRPr="000021CC">
        <w:rPr>
          <w:b/>
          <w:lang w:eastAsia="sl-SI"/>
        </w:rPr>
        <w:t xml:space="preserve"> politik</w:t>
      </w:r>
      <w:r w:rsidRPr="000021CC">
        <w:rPr>
          <w:b/>
          <w:lang w:eastAsia="sl-SI"/>
        </w:rPr>
        <w:t>e</w:t>
      </w:r>
    </w:p>
    <w:p w14:paraId="41DBFAD9" w14:textId="77777777" w:rsidR="003C68A2" w:rsidRPr="000021CC" w:rsidRDefault="00FA663D" w:rsidP="003C68A2">
      <w:pPr>
        <w:pStyle w:val="ZPtekstpoevni"/>
        <w:shd w:val="clear" w:color="auto" w:fill="EAF1DD" w:themeFill="accent3" w:themeFillTint="33"/>
        <w:ind w:right="-284"/>
      </w:pPr>
      <w:r w:rsidRPr="000021CC">
        <w:t xml:space="preserve">V Sloveniji se izvajajo ukrepi v okviru skupne kmetijske politike, ki so deloma ali v celoti financirani s sredstvi iz skupnega proračuna EU, ter nacionalni ukrepi, ki se financirajo le iz nacionalnega proračuna. Z letom 2023 se je začelo izvajanje novega Strateškega načrta 2023–2027 ter s tem novih intervencij. Še vedno pa so se nekateri ukrepi politike razvoja podeželja izvajali po predhodnem programu. Znotraj SKP se nadaljuje izvajanje neposrednih </w:t>
      </w:r>
      <w:r w:rsidRPr="000021CC">
        <w:lastRenderedPageBreak/>
        <w:t xml:space="preserve">plačil, sektorskih intervencij in intervencij za razvoj podeželja. </w:t>
      </w:r>
    </w:p>
    <w:p w14:paraId="07577C66" w14:textId="77777777" w:rsidR="003C68A2" w:rsidRPr="000021CC" w:rsidRDefault="00FA663D" w:rsidP="003C68A2">
      <w:pPr>
        <w:pStyle w:val="ZPtekstpoevni"/>
        <w:shd w:val="clear" w:color="auto" w:fill="EAF1DD" w:themeFill="accent3" w:themeFillTint="33"/>
        <w:ind w:right="-284"/>
      </w:pPr>
      <w:r w:rsidRPr="000021CC">
        <w:t>V letu 2024 so se zbirne vloge v okviru neposrednih plačil že drugo leto zapored izpolnjevale v skladu s pravili nove sheme. Osnovna oblika neposrednih plačil je osnovna dohodkovna podpora za trajnostnost, ki se dodeli na podlagi števila hektarov obdelanih kmetijskih zemljišč (višina prejete podpore ni odvisna od donosa kmetijske proizvodnje). To t. i. osnovno plačilo dopolnjujejo še druge oblike neposrednih plačil: dopolnilna prerazporeditvena dohodkovna podpora za trajnostnost, dohodkovna podpora za mlade kmete, sheme za podnebje in okolje (11 različnih intervencij) ter vezana dohodkovna podpora (5 različnih intervencij).</w:t>
      </w:r>
    </w:p>
    <w:p w14:paraId="111F70F5" w14:textId="77777777" w:rsidR="003C68A2" w:rsidRPr="000021CC" w:rsidRDefault="00FA663D" w:rsidP="003C68A2">
      <w:pPr>
        <w:pStyle w:val="ZPtekstpoevni"/>
        <w:shd w:val="clear" w:color="auto" w:fill="EAF1DD" w:themeFill="accent3" w:themeFillTint="33"/>
        <w:ind w:right="-284"/>
      </w:pPr>
      <w:r w:rsidRPr="000021CC">
        <w:t>Z letom 2024 so se sektorske intervencije na področjih vina in čebelarstva začele izvajati v okviru novih shem Strateškega načrta SKP 2023–2027. Sektorske intervencije na področju sadja in zelenjave pa so bile v letu 2024 še v fazi priprave.</w:t>
      </w:r>
    </w:p>
    <w:p w14:paraId="11A0F80A" w14:textId="3E2E87DE" w:rsidR="003C68A2" w:rsidRPr="000021CC" w:rsidRDefault="009F50ED" w:rsidP="003C68A2">
      <w:pPr>
        <w:pStyle w:val="ZPtekstpoevni"/>
        <w:shd w:val="clear" w:color="auto" w:fill="EAF1DD" w:themeFill="accent3" w:themeFillTint="33"/>
        <w:ind w:right="-284"/>
      </w:pPr>
      <w:r w:rsidRPr="000021CC">
        <w:t xml:space="preserve">V letu 2024 se je nadaljevalo </w:t>
      </w:r>
      <w:r w:rsidR="00FA663D" w:rsidRPr="000021CC">
        <w:t>izvajanje ukrepov</w:t>
      </w:r>
      <w:r w:rsidRPr="000021CC">
        <w:t xml:space="preserve"> razvoja podeželja iz </w:t>
      </w:r>
      <w:r w:rsidR="00FA663D" w:rsidRPr="000021CC">
        <w:t>PRP 2014–202</w:t>
      </w:r>
      <w:r w:rsidRPr="000021CC">
        <w:t>2 in SN 2023–2027</w:t>
      </w:r>
      <w:r w:rsidR="00FA663D" w:rsidRPr="000021CC">
        <w:t xml:space="preserve">. </w:t>
      </w:r>
      <w:r w:rsidRPr="000021CC">
        <w:t xml:space="preserve">Pri tem se ukrepi iz PRP 2014–2020 zaključujejo; v celotnem programskem obdobju se </w:t>
      </w:r>
      <w:r w:rsidR="00550E28">
        <w:t xml:space="preserve">je </w:t>
      </w:r>
      <w:r w:rsidRPr="000021CC">
        <w:t>izva</w:t>
      </w:r>
      <w:r w:rsidR="00550E28">
        <w:t>jalo</w:t>
      </w:r>
      <w:r w:rsidRPr="000021CC">
        <w:t xml:space="preserve"> 17 ukrepov, za katere je </w:t>
      </w:r>
      <w:r w:rsidR="00550E28">
        <w:t xml:space="preserve">bilo </w:t>
      </w:r>
      <w:r w:rsidRPr="000021CC">
        <w:t>na voljo 1,5 milijarde EUR. Do konca leta 2024 je bilo odobrenih 1,6 milijarde EUR oziroma 104</w:t>
      </w:r>
      <w:r w:rsidR="00E6341F" w:rsidRPr="000021CC">
        <w:t> %</w:t>
      </w:r>
      <w:r w:rsidRPr="000021CC">
        <w:t xml:space="preserve"> razpoložljivih sredstev. Od tega je bilo 1,4 milijarde EUR (92</w:t>
      </w:r>
      <w:r w:rsidR="00E6341F" w:rsidRPr="000021CC">
        <w:t> %</w:t>
      </w:r>
      <w:r w:rsidRPr="000021CC">
        <w:t>) tudi že izplačanih. V okviru SN 2023–2027 se na področju razvoja podeželja izvaja 44 intervencij za katere je namenjenih 1,1 milijarde EUR. Večina ukrepov se izvaja preko objav javnih razpisov. Do konca leta 2024 je bilo objavljenih 28 javnih razpisov pri 20 intervencijah, medtem ko se devet intervencij izvaja preko zbirne vloge, ena pa preko objavljenih javnih naročil. Skupaj je bilo izplačanih nekaj več kot 200 milijonov EUR, pri čemer je bilo skoraj dve tretjini vseh izplačil izplačanih za intervencije, ki se izvajajo preko zbirnih vlog.</w:t>
      </w:r>
      <w:r w:rsidR="00FA663D" w:rsidRPr="000021CC">
        <w:t xml:space="preserve"> </w:t>
      </w:r>
    </w:p>
    <w:p w14:paraId="730AC7E1" w14:textId="77777777" w:rsidR="003C68A2" w:rsidRPr="000021CC" w:rsidRDefault="00FA663D" w:rsidP="003C68A2">
      <w:pPr>
        <w:pStyle w:val="ZPtekstpoevni"/>
        <w:shd w:val="clear" w:color="auto" w:fill="EAF1DD" w:themeFill="accent3" w:themeFillTint="33"/>
        <w:ind w:right="-284"/>
      </w:pPr>
      <w:r w:rsidRPr="000021CC">
        <w:t xml:space="preserve">Poleg rednih ukrepov so se v letu 2024 izvajali tudi začasni izredni ukrepi pomoči. Glavnina finančnih sredstev je bila namenjena sanaciji posledic naravnih nesreč iz leta 2023 (poplave, </w:t>
      </w:r>
      <w:r w:rsidRPr="000021CC">
        <w:t>spomladanska pozeba in neurja s točo), pri čemer je bila večina izplačil namenjena odpravi škode po poplavah. Preostali izredni ukrepi pomoči so bili namenjeni sektorju pridelave pšenice, čebelarstvu ter odpravi škode zaradi zlate trsne rumenice.</w:t>
      </w:r>
    </w:p>
    <w:p w14:paraId="2A4CE4B3" w14:textId="77777777" w:rsidR="003C68A2" w:rsidRPr="000021CC" w:rsidRDefault="00F079CD" w:rsidP="003C68A2">
      <w:pPr>
        <w:pStyle w:val="ZPtekstpoevni"/>
        <w:shd w:val="clear" w:color="auto" w:fill="EAF1DD" w:themeFill="accent3" w:themeFillTint="33"/>
        <w:ind w:right="-284"/>
        <w:rPr>
          <w:b/>
          <w:lang w:eastAsia="sl-SI"/>
        </w:rPr>
      </w:pPr>
      <w:r w:rsidRPr="000021CC">
        <w:rPr>
          <w:b/>
          <w:lang w:eastAsia="sl-SI"/>
        </w:rPr>
        <w:t>Gozdarstvo in lovstvo</w:t>
      </w:r>
      <w:bookmarkStart w:id="89" w:name="_Toc152042414"/>
      <w:bookmarkStart w:id="90" w:name="_Toc196272340"/>
    </w:p>
    <w:p w14:paraId="6AEB7EC2" w14:textId="750F410F" w:rsidR="003C68A2" w:rsidRPr="000021CC" w:rsidRDefault="008B7564" w:rsidP="003C68A2">
      <w:pPr>
        <w:pStyle w:val="ZPtekstpoevni"/>
        <w:shd w:val="clear" w:color="auto" w:fill="EAF1DD" w:themeFill="accent3" w:themeFillTint="33"/>
        <w:ind w:right="-284"/>
        <w:rPr>
          <w:b/>
          <w:lang w:eastAsia="sl-SI"/>
        </w:rPr>
      </w:pPr>
      <w:r w:rsidRPr="000021CC">
        <w:rPr>
          <w:bCs/>
        </w:rPr>
        <w:t>Površina gozdov v letu 2024 zajema 59,1</w:t>
      </w:r>
      <w:r w:rsidR="00E6341F" w:rsidRPr="000021CC">
        <w:rPr>
          <w:bCs/>
        </w:rPr>
        <w:t> %</w:t>
      </w:r>
      <w:r w:rsidRPr="000021CC">
        <w:rPr>
          <w:bCs/>
        </w:rPr>
        <w:t xml:space="preserve"> celotne površine Slovenije (1.197.754 ha po podatkih MKGP). Lesna zaloga je znašala 356.833.422 m³, kar pomeni povprečno 303 m³/ha, v gospodarskih gozdovih pa 310 m³/ha. Letni prirastek je v letu 2024 ocenjen na 8.577.983 m³ oziroma 7,3 m³/ha, v </w:t>
      </w:r>
      <w:r w:rsidRPr="000021CC">
        <w:t>gospodarskih gozdovih pa 7,5 m³/ha.</w:t>
      </w:r>
    </w:p>
    <w:p w14:paraId="4B8D4186" w14:textId="4DF228F6" w:rsidR="003C68A2" w:rsidRPr="000021CC" w:rsidRDefault="008B7564" w:rsidP="003C68A2">
      <w:pPr>
        <w:pStyle w:val="ZPtekstpoevni"/>
        <w:shd w:val="clear" w:color="auto" w:fill="EAF1DD" w:themeFill="accent3" w:themeFillTint="33"/>
        <w:ind w:right="-284"/>
        <w:rPr>
          <w:b/>
          <w:lang w:eastAsia="sl-SI"/>
        </w:rPr>
      </w:pPr>
      <w:r w:rsidRPr="000021CC">
        <w:t>Letni možni posek na podlagi</w:t>
      </w:r>
      <w:r w:rsidRPr="000021CC">
        <w:rPr>
          <w:bCs/>
        </w:rPr>
        <w:t xml:space="preserve"> veljavnih gozdnogospodarskih načrtov je v letu 2024 znašal 7.153.881 m</w:t>
      </w:r>
      <w:r w:rsidRPr="000021CC">
        <w:rPr>
          <w:bCs/>
          <w:vertAlign w:val="superscript"/>
        </w:rPr>
        <w:t>3</w:t>
      </w:r>
      <w:r w:rsidRPr="000021CC">
        <w:rPr>
          <w:bCs/>
        </w:rPr>
        <w:t>. V slovenskih gozdovih je bilo v letu 2024 po prevzetih odločbah ZGS posekanih 4,6 milijona m</w:t>
      </w:r>
      <w:r w:rsidRPr="000021CC">
        <w:rPr>
          <w:bCs/>
          <w:vertAlign w:val="superscript"/>
        </w:rPr>
        <w:t>3</w:t>
      </w:r>
      <w:r w:rsidRPr="000021CC">
        <w:rPr>
          <w:bCs/>
        </w:rPr>
        <w:t xml:space="preserve"> lesne mase, od tega 2,6 milijona m</w:t>
      </w:r>
      <w:r w:rsidRPr="000021CC">
        <w:rPr>
          <w:bCs/>
          <w:vertAlign w:val="superscript"/>
        </w:rPr>
        <w:t>3</w:t>
      </w:r>
      <w:r w:rsidRPr="000021CC">
        <w:rPr>
          <w:bCs/>
        </w:rPr>
        <w:t xml:space="preserve"> iglavcev in 2,0 milijona m</w:t>
      </w:r>
      <w:r w:rsidRPr="000021CC">
        <w:rPr>
          <w:bCs/>
          <w:vertAlign w:val="superscript"/>
        </w:rPr>
        <w:t>3</w:t>
      </w:r>
      <w:r w:rsidRPr="000021CC">
        <w:rPr>
          <w:bCs/>
        </w:rPr>
        <w:t xml:space="preserve"> listavcev. V primerjavi z letom 2023 se je količina poseka (po odločbah ZGS), v letu 2024 povečala za 0,3 milijona m</w:t>
      </w:r>
      <w:r w:rsidRPr="000021CC">
        <w:rPr>
          <w:bCs/>
          <w:vertAlign w:val="superscript"/>
        </w:rPr>
        <w:t>3</w:t>
      </w:r>
      <w:r w:rsidRPr="000021CC">
        <w:rPr>
          <w:bCs/>
        </w:rPr>
        <w:t>. Posek je obsegal 64</w:t>
      </w:r>
      <w:r w:rsidR="00E6341F" w:rsidRPr="000021CC">
        <w:rPr>
          <w:bCs/>
        </w:rPr>
        <w:t> %</w:t>
      </w:r>
      <w:r w:rsidRPr="000021CC">
        <w:rPr>
          <w:bCs/>
        </w:rPr>
        <w:t xml:space="preserve"> možnega poseka po gozdnogospodarskih načrtih. Ocenjuje se, da je bilo v letu 2024, upoštevajoč meritve na stalnih vzorčnih ploskvah, posekanih 5,7 milijona m</w:t>
      </w:r>
      <w:r w:rsidRPr="00E27734">
        <w:rPr>
          <w:bCs/>
          <w:vertAlign w:val="superscript"/>
        </w:rPr>
        <w:t>3</w:t>
      </w:r>
      <w:r w:rsidRPr="000021CC">
        <w:rPr>
          <w:bCs/>
        </w:rPr>
        <w:t xml:space="preserve"> lesne mase, kar je 80</w:t>
      </w:r>
      <w:r w:rsidR="00E6341F" w:rsidRPr="000021CC">
        <w:rPr>
          <w:bCs/>
        </w:rPr>
        <w:t> %</w:t>
      </w:r>
      <w:r w:rsidRPr="000021CC">
        <w:rPr>
          <w:bCs/>
        </w:rPr>
        <w:t xml:space="preserve"> možnega poseka po gozdnogospodarskih načrtih.</w:t>
      </w:r>
    </w:p>
    <w:p w14:paraId="706713C4" w14:textId="657170B9" w:rsidR="003C68A2" w:rsidRPr="000021CC" w:rsidRDefault="008B7564" w:rsidP="003C68A2">
      <w:pPr>
        <w:pStyle w:val="ZPtekstpoevni"/>
        <w:shd w:val="clear" w:color="auto" w:fill="EAF1DD" w:themeFill="accent3" w:themeFillTint="33"/>
        <w:ind w:right="-284"/>
        <w:rPr>
          <w:b/>
          <w:lang w:eastAsia="sl-SI"/>
        </w:rPr>
      </w:pPr>
      <w:r w:rsidRPr="000021CC">
        <w:rPr>
          <w:bCs/>
        </w:rPr>
        <w:t>V letu 2024 je bilo po prevzetih odločbah ZGS po vrstah poseka največ negovalnega poseka (5</w:t>
      </w:r>
      <w:r w:rsidRPr="000021CC">
        <w:rPr>
          <w:bCs/>
          <w:i w:val="0"/>
        </w:rPr>
        <w:t>2</w:t>
      </w:r>
      <w:r w:rsidR="00E6341F" w:rsidRPr="000021CC">
        <w:rPr>
          <w:bCs/>
        </w:rPr>
        <w:t> %</w:t>
      </w:r>
      <w:r w:rsidRPr="000021CC">
        <w:rPr>
          <w:bCs/>
        </w:rPr>
        <w:t>), sledi sanitarni posek (45</w:t>
      </w:r>
      <w:r w:rsidR="00E6341F" w:rsidRPr="000021CC">
        <w:rPr>
          <w:bCs/>
        </w:rPr>
        <w:t> %</w:t>
      </w:r>
      <w:r w:rsidRPr="000021CC">
        <w:rPr>
          <w:bCs/>
        </w:rPr>
        <w:t>). Glavni razlog za sanitarni poseg je bilo delovanje vetra ter pospešena namnožitev podlubnikov. Lokalno močni vetrovi so povzročali razpršeno poškodovanost gozdov. Nadaljevala se je tudi sanacija vetrolomov iz leta 2023.</w:t>
      </w:r>
    </w:p>
    <w:p w14:paraId="5BE4BD95" w14:textId="61C08C38" w:rsidR="003C68A2" w:rsidRPr="000021CC" w:rsidRDefault="008B7564" w:rsidP="003C68A2">
      <w:pPr>
        <w:pStyle w:val="ZPtekstpoevni"/>
        <w:shd w:val="clear" w:color="auto" w:fill="EAF1DD" w:themeFill="accent3" w:themeFillTint="33"/>
        <w:ind w:right="-284"/>
        <w:rPr>
          <w:b/>
          <w:lang w:eastAsia="sl-SI"/>
        </w:rPr>
      </w:pPr>
      <w:r w:rsidRPr="000021CC">
        <w:rPr>
          <w:bCs/>
        </w:rPr>
        <w:t>V letu 2024 so bila v gozdovih vseh lastništev skupno opravljena negovalna dela na površini 5.734 ha, kar je nekoliko več kot v predhodnem letu (leta 2023: 5.631 ha). Glede na letni program vlaganj v gozdove je to 53</w:t>
      </w:r>
      <w:r w:rsidR="00E6341F" w:rsidRPr="000021CC">
        <w:rPr>
          <w:bCs/>
        </w:rPr>
        <w:t> %</w:t>
      </w:r>
      <w:r w:rsidRPr="000021CC">
        <w:rPr>
          <w:bCs/>
        </w:rPr>
        <w:t xml:space="preserve"> od planiranih negovalnih del, glede na načrtovano nego v gozdnogospodarskih načrtih pa 43</w:t>
      </w:r>
      <w:r w:rsidR="00E6341F" w:rsidRPr="000021CC">
        <w:rPr>
          <w:bCs/>
        </w:rPr>
        <w:t> %</w:t>
      </w:r>
      <w:r w:rsidRPr="000021CC">
        <w:rPr>
          <w:bCs/>
        </w:rPr>
        <w:t xml:space="preserve">. </w:t>
      </w:r>
    </w:p>
    <w:p w14:paraId="3FEA6684" w14:textId="75A5E1F1" w:rsidR="003C68A2" w:rsidRPr="000021CC" w:rsidRDefault="008B7564" w:rsidP="003C68A2">
      <w:pPr>
        <w:pStyle w:val="ZPtekstpoevni"/>
        <w:shd w:val="clear" w:color="auto" w:fill="EAF1DD" w:themeFill="accent3" w:themeFillTint="33"/>
        <w:ind w:right="-284"/>
        <w:rPr>
          <w:b/>
          <w:lang w:eastAsia="sl-SI"/>
        </w:rPr>
      </w:pPr>
      <w:r w:rsidRPr="000021CC">
        <w:rPr>
          <w:bCs/>
        </w:rPr>
        <w:t xml:space="preserve">V letu 2024 je bila v gozdovih vseh lastništev skupno izvedena obnova gozda na 2.391 ha </w:t>
      </w:r>
      <w:r w:rsidRPr="000021CC">
        <w:rPr>
          <w:bCs/>
        </w:rPr>
        <w:lastRenderedPageBreak/>
        <w:t>(leta 2023: 2.636 ha). Glede na letni program vlaganj v gozdove je bila dosežena 75</w:t>
      </w:r>
      <w:r w:rsidR="00E6341F" w:rsidRPr="000021CC">
        <w:rPr>
          <w:bCs/>
        </w:rPr>
        <w:t> %</w:t>
      </w:r>
      <w:r w:rsidRPr="000021CC">
        <w:rPr>
          <w:bCs/>
        </w:rPr>
        <w:t xml:space="preserve"> realizacija programa.</w:t>
      </w:r>
    </w:p>
    <w:p w14:paraId="7A8911BC" w14:textId="77777777" w:rsidR="003C68A2" w:rsidRPr="000021CC" w:rsidRDefault="008B7564" w:rsidP="003C68A2">
      <w:pPr>
        <w:pStyle w:val="ZPtekstpoevni"/>
        <w:shd w:val="clear" w:color="auto" w:fill="EAF1DD" w:themeFill="accent3" w:themeFillTint="33"/>
        <w:ind w:right="-284"/>
        <w:rPr>
          <w:b/>
          <w:lang w:eastAsia="sl-SI"/>
        </w:rPr>
      </w:pPr>
      <w:r w:rsidRPr="000021CC">
        <w:rPr>
          <w:bCs/>
        </w:rPr>
        <w:t>Na novo je bilo zgrajenih 1,9 km gozdnih cest. Skupna dolžina gozdnih cest znaša 12.319 km, za njihovo vzdrževanje pa je bilo v letu 2024 iz vseh finančnih virov izplačanih 10,8 milijona EUR. Najpomembnejši vir financiranja vzdrževanja so pristojbine lastnikov gozdov, sledijo pa proračunska sredstva občin in države. Zgrajenih oziroma pripravljenih je bilo skupaj 222 km gozdnih vlak, od tega 125 km v zasebnih in 97 km v državnih gozdovih.</w:t>
      </w:r>
    </w:p>
    <w:p w14:paraId="3E10C2AF" w14:textId="512006BF" w:rsidR="003C68A2" w:rsidRPr="000021CC" w:rsidRDefault="008B7564" w:rsidP="003C68A2">
      <w:pPr>
        <w:pStyle w:val="ZPtekstpoevni"/>
        <w:shd w:val="clear" w:color="auto" w:fill="EAF1DD" w:themeFill="accent3" w:themeFillTint="33"/>
        <w:ind w:right="-284"/>
        <w:rPr>
          <w:b/>
          <w:lang w:eastAsia="sl-SI"/>
        </w:rPr>
      </w:pPr>
      <w:r w:rsidRPr="000021CC">
        <w:rPr>
          <w:bCs/>
        </w:rPr>
        <w:t>Po oceni letne proizvodnje gozdnih lesnih sortimentov Gozdarskega inštituta Slovenije je v letu 2024 obseg proizvodnje gozdnih lesnih sortimentov znašal 4,9 milijona m</w:t>
      </w:r>
      <w:r w:rsidRPr="000021CC">
        <w:rPr>
          <w:bCs/>
          <w:vertAlign w:val="superscript"/>
        </w:rPr>
        <w:t>3</w:t>
      </w:r>
      <w:r w:rsidRPr="000021CC">
        <w:rPr>
          <w:bCs/>
        </w:rPr>
        <w:t xml:space="preserve"> oziroma 8</w:t>
      </w:r>
      <w:r w:rsidR="00E6341F" w:rsidRPr="000021CC">
        <w:rPr>
          <w:bCs/>
        </w:rPr>
        <w:t> %</w:t>
      </w:r>
      <w:r w:rsidRPr="000021CC">
        <w:rPr>
          <w:bCs/>
        </w:rPr>
        <w:t xml:space="preserve"> več kot leta 2023. Proizvodnja gozdnih lesnih sortimentov listavcev je ostala v letu 2024 skoraj nespremenjena v primerjavi z letom 2023. Proizvodnja gozdnih lesnih sortimentov iglavcev se je povečala za 15</w:t>
      </w:r>
      <w:r w:rsidR="00E6341F" w:rsidRPr="000021CC">
        <w:rPr>
          <w:bCs/>
        </w:rPr>
        <w:t> %</w:t>
      </w:r>
      <w:r w:rsidRPr="000021CC">
        <w:rPr>
          <w:bCs/>
        </w:rPr>
        <w:t xml:space="preserve"> glede na leto 2023. Glavni razlog za povečanje proizvodnje je večji obseg sanitarnega poseka, predvsem </w:t>
      </w:r>
      <w:r w:rsidRPr="000021CC">
        <w:rPr>
          <w:bCs/>
        </w:rPr>
        <w:t>zaradi delovanja vetra in podlubnikov. Največ okroglega lesa (1,96 mio m</w:t>
      </w:r>
      <w:r w:rsidRPr="000021CC">
        <w:rPr>
          <w:bCs/>
          <w:vertAlign w:val="superscript"/>
        </w:rPr>
        <w:t>3</w:t>
      </w:r>
      <w:r w:rsidRPr="000021CC">
        <w:rPr>
          <w:bCs/>
        </w:rPr>
        <w:t>) so v letu 2024 predelala podjetja v industriji žaganega lesa in furnirja, od tega je s 86</w:t>
      </w:r>
      <w:r w:rsidR="00E6341F" w:rsidRPr="000021CC">
        <w:rPr>
          <w:bCs/>
        </w:rPr>
        <w:t> %</w:t>
      </w:r>
      <w:r w:rsidRPr="000021CC">
        <w:rPr>
          <w:bCs/>
        </w:rPr>
        <w:t xml:space="preserve"> prevladovala predelava iglavcev. Sledijo industrije lesnih kompozitov, mehanske celuloze in kemikalij, ki so skupno predelale 0,39 milijona m</w:t>
      </w:r>
      <w:r w:rsidRPr="000021CC">
        <w:rPr>
          <w:bCs/>
          <w:vertAlign w:val="superscript"/>
        </w:rPr>
        <w:t>3</w:t>
      </w:r>
      <w:r w:rsidRPr="000021CC">
        <w:rPr>
          <w:bCs/>
        </w:rPr>
        <w:t>, od tega je bilo 52</w:t>
      </w:r>
      <w:r w:rsidR="00E6341F" w:rsidRPr="000021CC">
        <w:rPr>
          <w:bCs/>
        </w:rPr>
        <w:t> %</w:t>
      </w:r>
      <w:r w:rsidRPr="000021CC">
        <w:rPr>
          <w:bCs/>
        </w:rPr>
        <w:t xml:space="preserve"> lesa iglavcev. Velik porabnik okroglega lesa so tudi gospodinjstva, ki so v letu 2024 porabila več kot 1,5 milijona m</w:t>
      </w:r>
      <w:r w:rsidRPr="000021CC">
        <w:rPr>
          <w:bCs/>
          <w:vertAlign w:val="superscript"/>
        </w:rPr>
        <w:t>3</w:t>
      </w:r>
      <w:r w:rsidRPr="000021CC">
        <w:rPr>
          <w:bCs/>
        </w:rPr>
        <w:t xml:space="preserve"> lesa za kurjavo. Po podatkih Gozdarskega inštituta Slovenije se krepi proizvodnja sekancev, ki je v letu 2024 znašala okoli 3 milijone nasutih m</w:t>
      </w:r>
      <w:r w:rsidRPr="000021CC">
        <w:rPr>
          <w:bCs/>
          <w:vertAlign w:val="superscript"/>
        </w:rPr>
        <w:t>3</w:t>
      </w:r>
      <w:r w:rsidRPr="000021CC">
        <w:rPr>
          <w:bCs/>
        </w:rPr>
        <w:t>.</w:t>
      </w:r>
    </w:p>
    <w:p w14:paraId="7C0A9BC4" w14:textId="77777777" w:rsidR="003C68A2" w:rsidRPr="000021CC" w:rsidRDefault="008B7564" w:rsidP="003C68A2">
      <w:pPr>
        <w:pStyle w:val="ZPtekstpoevni"/>
        <w:shd w:val="clear" w:color="auto" w:fill="EAF1DD" w:themeFill="accent3" w:themeFillTint="33"/>
        <w:ind w:right="-284"/>
        <w:rPr>
          <w:b/>
          <w:lang w:eastAsia="sl-SI"/>
        </w:rPr>
      </w:pPr>
      <w:r w:rsidRPr="000021CC">
        <w:rPr>
          <w:bCs/>
        </w:rPr>
        <w:t>Podatki o odstrelu in izgubah divjadi v letu 2024 kažejo večinoma na zmanjšanje odvzema v primerjavi z letom 2023. Odvzem srnjadi se je zmanjšal za 8 %, divjega prašiča za 11 %, jelenjadi pa za 2 %.</w:t>
      </w:r>
    </w:p>
    <w:p w14:paraId="5B6DA3D8" w14:textId="0525B0E1" w:rsidR="0055292C" w:rsidRPr="000021CC" w:rsidRDefault="008B7564" w:rsidP="003C68A2">
      <w:pPr>
        <w:pStyle w:val="ZPtekstpoevni"/>
        <w:shd w:val="clear" w:color="auto" w:fill="EAF1DD" w:themeFill="accent3" w:themeFillTint="33"/>
        <w:ind w:right="-284"/>
      </w:pPr>
      <w:r w:rsidRPr="000021CC">
        <w:rPr>
          <w:bCs/>
        </w:rPr>
        <w:t>V letu 2024 je bilo v gozdarstvu in lovstvu za redno financiranje in sofinanciranje nalog, ki jih določata Zakon o gozdovih in Zakon o divjadi in lovstvu, porabljenih 72,4 milijona EUR, kar je</w:t>
      </w:r>
      <w:r w:rsidRPr="000021CC">
        <w:t xml:space="preserve"> več kot v letu 2023 (+ 21</w:t>
      </w:r>
      <w:r w:rsidR="00E6341F" w:rsidRPr="000021CC">
        <w:t> %</w:t>
      </w:r>
      <w:r w:rsidRPr="000021CC">
        <w:t>).</w:t>
      </w:r>
      <w:r w:rsidR="00E6341F" w:rsidRPr="000021CC">
        <w:t xml:space="preserve">   </w:t>
      </w:r>
      <w:r w:rsidR="0055292C" w:rsidRPr="000021CC">
        <w:br w:type="page"/>
      </w:r>
    </w:p>
    <w:p w14:paraId="165CCDB5" w14:textId="77777777" w:rsidR="00AB0EDB" w:rsidRPr="000021CC" w:rsidRDefault="00AB0EDB" w:rsidP="007E24F7">
      <w:pPr>
        <w:pStyle w:val="Naslov1"/>
        <w:sectPr w:rsidR="00AB0EDB" w:rsidRPr="000021CC" w:rsidSect="00854CFB">
          <w:headerReference w:type="default" r:id="rId17"/>
          <w:type w:val="continuous"/>
          <w:pgSz w:w="11906" w:h="16838" w:code="9"/>
          <w:pgMar w:top="1418" w:right="1274" w:bottom="1418" w:left="1418" w:header="709" w:footer="709" w:gutter="0"/>
          <w:cols w:num="2" w:space="708"/>
          <w:titlePg/>
          <w:docGrid w:linePitch="360"/>
        </w:sectPr>
      </w:pPr>
    </w:p>
    <w:p w14:paraId="140A222D" w14:textId="2FF1699E" w:rsidR="00C349EA" w:rsidRPr="000021CC" w:rsidRDefault="00C93E40" w:rsidP="007E24F7">
      <w:pPr>
        <w:pStyle w:val="Naslov1"/>
      </w:pPr>
      <w:bookmarkStart w:id="91" w:name="_Toc205204993"/>
      <w:r w:rsidRPr="000021CC">
        <w:lastRenderedPageBreak/>
        <w:t>STANJE V KMETIJSTVU</w:t>
      </w:r>
      <w:bookmarkEnd w:id="89"/>
      <w:bookmarkEnd w:id="90"/>
      <w:bookmarkEnd w:id="91"/>
    </w:p>
    <w:p w14:paraId="5E6364CC" w14:textId="288F1E2C" w:rsidR="00F871C5" w:rsidRPr="000021CC" w:rsidRDefault="00A45A6E" w:rsidP="00BE3F3C">
      <w:pPr>
        <w:pStyle w:val="Naslov2"/>
      </w:pPr>
      <w:bookmarkStart w:id="92" w:name="_Toc247094252"/>
      <w:bookmarkStart w:id="93" w:name="_Toc97365212"/>
      <w:bookmarkStart w:id="94" w:name="_Toc122752443"/>
      <w:bookmarkStart w:id="95" w:name="_Toc152042415"/>
      <w:bookmarkStart w:id="96" w:name="_Toc196272341"/>
      <w:bookmarkStart w:id="97" w:name="_Toc205204994"/>
      <w:r w:rsidRPr="000021CC">
        <w:t>Makroekonomsko okolje in mesto kmetijstva v gospodarstvu</w:t>
      </w:r>
      <w:bookmarkStart w:id="98" w:name="_Toc460587226"/>
      <w:bookmarkEnd w:id="92"/>
      <w:bookmarkEnd w:id="93"/>
      <w:bookmarkEnd w:id="94"/>
      <w:bookmarkEnd w:id="95"/>
      <w:bookmarkEnd w:id="96"/>
      <w:bookmarkEnd w:id="97"/>
    </w:p>
    <w:bookmarkEnd w:id="98"/>
    <w:p w14:paraId="63DD2F05" w14:textId="77777777" w:rsidR="00413ED3" w:rsidRPr="000021CC" w:rsidRDefault="00413ED3" w:rsidP="00413ED3">
      <w:pPr>
        <w:pStyle w:val="ZPnaslovneom"/>
      </w:pPr>
      <w:r w:rsidRPr="000021CC">
        <w:rPr>
          <w:rStyle w:val="Poudarek"/>
          <w:b w:val="0"/>
          <w:iCs w:val="0"/>
        </w:rPr>
        <w:t>–</w:t>
      </w:r>
      <w:r w:rsidRPr="000021CC">
        <w:t xml:space="preserve"> </w:t>
      </w:r>
      <w:r w:rsidRPr="000021CC">
        <w:softHyphen/>
      </w:r>
      <w:r w:rsidRPr="000021CC">
        <w:softHyphen/>
        <w:t>Makroekonomska gibanja</w:t>
      </w:r>
      <w:r w:rsidRPr="000021CC">
        <w:rPr>
          <w:rStyle w:val="Sprotnaopomba-sklic"/>
        </w:rPr>
        <w:footnoteReference w:id="1"/>
      </w:r>
    </w:p>
    <w:p w14:paraId="3761BAD1" w14:textId="20600FD8" w:rsidR="00413ED3" w:rsidRPr="000021CC" w:rsidRDefault="00413ED3" w:rsidP="00413ED3">
      <w:pPr>
        <w:pStyle w:val="ZPtekst"/>
      </w:pPr>
      <w:r w:rsidRPr="000021CC">
        <w:rPr>
          <w:i/>
          <w:color w:val="4F6228" w:themeColor="accent3" w:themeShade="80"/>
          <w:u w:val="single"/>
        </w:rPr>
        <w:t>Bruto domači proizvod (BDP)</w:t>
      </w:r>
      <w:r w:rsidRPr="000021CC">
        <w:rPr>
          <w:b/>
          <w:bCs/>
          <w:i/>
          <w:iCs/>
          <w:color w:val="76923C" w:themeColor="accent3" w:themeShade="BF"/>
        </w:rPr>
        <w:t xml:space="preserve"> </w:t>
      </w:r>
      <w:r w:rsidRPr="000021CC">
        <w:t>–</w:t>
      </w:r>
      <w:r w:rsidRPr="000021CC">
        <w:rPr>
          <w:color w:val="76923C" w:themeColor="accent3" w:themeShade="BF"/>
        </w:rPr>
        <w:t xml:space="preserve"> </w:t>
      </w:r>
      <w:r w:rsidRPr="000021CC">
        <w:rPr>
          <w:color w:val="000000" w:themeColor="text1"/>
        </w:rPr>
        <w:t>V letu 2024 se je gospodarska rast umirila, saj se je rast bruto domačega proizvoda upočasnila na 1,6</w:t>
      </w:r>
      <w:r w:rsidR="00E6341F" w:rsidRPr="000021CC">
        <w:rPr>
          <w:color w:val="000000" w:themeColor="text1"/>
        </w:rPr>
        <w:t> %</w:t>
      </w:r>
      <w:r w:rsidRPr="000021CC">
        <w:rPr>
          <w:color w:val="000000" w:themeColor="text1"/>
        </w:rPr>
        <w:t>. Glavna razloga za to sta bila padec investicijske aktivnosti in večji negativni prispevek salda menjave s tujino. Realna rast izvoza blaga in storitev je znašala 3,2</w:t>
      </w:r>
      <w:r w:rsidR="00E6341F" w:rsidRPr="000021CC">
        <w:rPr>
          <w:color w:val="000000" w:themeColor="text1"/>
        </w:rPr>
        <w:t> %</w:t>
      </w:r>
      <w:r w:rsidRPr="000021CC">
        <w:rPr>
          <w:color w:val="000000" w:themeColor="text1"/>
        </w:rPr>
        <w:t>, realna rast uvoza pa 3,9</w:t>
      </w:r>
      <w:r w:rsidR="00E6341F" w:rsidRPr="000021CC">
        <w:rPr>
          <w:color w:val="000000" w:themeColor="text1"/>
        </w:rPr>
        <w:t> %</w:t>
      </w:r>
      <w:r w:rsidRPr="000021CC">
        <w:rPr>
          <w:color w:val="000000" w:themeColor="text1"/>
        </w:rPr>
        <w:t>.</w:t>
      </w:r>
      <w:r w:rsidRPr="000021CC">
        <w:t xml:space="preserve"> </w:t>
      </w:r>
    </w:p>
    <w:p w14:paraId="3B48C243" w14:textId="77777777" w:rsidR="00413ED3" w:rsidRPr="000021CC" w:rsidRDefault="00413ED3" w:rsidP="00413ED3">
      <w:pPr>
        <w:pStyle w:val="ZPtekst"/>
        <w:rPr>
          <w:color w:val="000000" w:themeColor="text1"/>
        </w:rPr>
      </w:pPr>
      <w:r w:rsidRPr="000021CC">
        <w:rPr>
          <w:color w:val="000000" w:themeColor="text1"/>
        </w:rPr>
        <w:t xml:space="preserve">Pri potrošnji smo beležili rast zasebne potrošnje, kar je povezano z visoko zaposlenostjo, rastjo plač oziroma razpoložljivega dohodka in nižjo inflacijo. Zrasla je tudi državna potrošnja, predvsem zaradi povečanih izdatkov za </w:t>
      </w:r>
      <w:proofErr w:type="spellStart"/>
      <w:r w:rsidRPr="000021CC">
        <w:rPr>
          <w:color w:val="000000" w:themeColor="text1"/>
        </w:rPr>
        <w:t>popoplavno</w:t>
      </w:r>
      <w:proofErr w:type="spellEnd"/>
      <w:r w:rsidRPr="000021CC">
        <w:rPr>
          <w:color w:val="000000" w:themeColor="text1"/>
        </w:rPr>
        <w:t xml:space="preserve"> obnovo in večje zaposlenosti v sektorju država, pa tudi zaradi metodološkega učinka obveznega zdravstvenega prispevka (prej zasebni izdatki so postali javni in so vključeni v kategorijo državne potrošnje; ker pa se s tem upošteva relativno nižja rast zasebne potrošnje, je bil učinek na ravni BDP nevtralen). </w:t>
      </w:r>
    </w:p>
    <w:p w14:paraId="7151521D" w14:textId="3572089C" w:rsidR="00413ED3" w:rsidRPr="000021CC" w:rsidRDefault="00413ED3" w:rsidP="00413ED3">
      <w:pPr>
        <w:pStyle w:val="ZPtekst"/>
        <w:rPr>
          <w:color w:val="000000" w:themeColor="text1"/>
        </w:rPr>
      </w:pPr>
      <w:r w:rsidRPr="000021CC">
        <w:rPr>
          <w:color w:val="000000" w:themeColor="text1"/>
        </w:rPr>
        <w:t>Umirjena gospodarska aktivnost je bila prisotna tudi v evrskem območju, kjer je realna rast BDP znašala 0,7</w:t>
      </w:r>
      <w:r w:rsidR="00E6341F" w:rsidRPr="000021CC">
        <w:rPr>
          <w:color w:val="000000" w:themeColor="text1"/>
        </w:rPr>
        <w:t> %</w:t>
      </w:r>
      <w:r w:rsidRPr="000021CC">
        <w:rPr>
          <w:color w:val="000000" w:themeColor="text1"/>
        </w:rPr>
        <w:t>.</w:t>
      </w:r>
    </w:p>
    <w:p w14:paraId="57C81134" w14:textId="0FC23886" w:rsidR="00413ED3" w:rsidRPr="000021CC" w:rsidRDefault="00413ED3" w:rsidP="00413ED3">
      <w:pPr>
        <w:pStyle w:val="ZPslikanaslov"/>
      </w:pPr>
      <w:bookmarkStart w:id="99" w:name="_Toc201921097"/>
      <w:r w:rsidRPr="000021CC">
        <w:t xml:space="preserve">Slika </w:t>
      </w:r>
      <w:fldSimple w:instr=" SEQ Slika \* ARABIC ">
        <w:r w:rsidR="00F404F2">
          <w:rPr>
            <w:noProof/>
          </w:rPr>
          <w:t>1</w:t>
        </w:r>
      </w:fldSimple>
      <w:r w:rsidRPr="000021CC">
        <w:t>: Makroekonomska gibanja; 2019–2024</w:t>
      </w:r>
      <w:bookmarkEnd w:id="99"/>
    </w:p>
    <w:p w14:paraId="3148DCAC" w14:textId="77777777" w:rsidR="00413ED3" w:rsidRPr="000021CC" w:rsidRDefault="00413ED3" w:rsidP="00413ED3">
      <w:pPr>
        <w:pStyle w:val="ZPslika"/>
      </w:pPr>
      <w:r w:rsidRPr="000021CC">
        <w:drawing>
          <wp:inline distT="0" distB="0" distL="0" distR="0" wp14:anchorId="12C2598D" wp14:editId="64A59B44">
            <wp:extent cx="5760000" cy="4367396"/>
            <wp:effectExtent l="0" t="0" r="0" b="0"/>
            <wp:docPr id="972062300" name="Slika 22" descr="Slika, ki vsebuje besede besedilo, diagram, posnetek zaslona, vrstic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62300" name="Slika 22" descr="Slika, ki vsebuje besede besedilo, diagram, posnetek zaslona, vrstica&#10;&#10;Vsebina, ustvarjena z UI, morda ni pravil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4367396"/>
                    </a:xfrm>
                    <a:prstGeom prst="rect">
                      <a:avLst/>
                    </a:prstGeom>
                    <a:noFill/>
                  </pic:spPr>
                </pic:pic>
              </a:graphicData>
            </a:graphic>
          </wp:inline>
        </w:drawing>
      </w:r>
    </w:p>
    <w:p w14:paraId="534671B9" w14:textId="77777777" w:rsidR="00413ED3" w:rsidRPr="000021CC" w:rsidRDefault="00413ED3" w:rsidP="00413ED3">
      <w:pPr>
        <w:pStyle w:val="ZPpodnapis"/>
        <w:ind w:left="284" w:hanging="284"/>
      </w:pPr>
      <w:r w:rsidRPr="000021CC">
        <w:t>Vir: SURS, UMAR, Eurostat, Banka Slovenije, ZRSZ, preračuni KIS</w:t>
      </w:r>
    </w:p>
    <w:p w14:paraId="5085ABBC" w14:textId="0E6DBCBF" w:rsidR="00413ED3" w:rsidRPr="000021CC" w:rsidRDefault="00413ED3" w:rsidP="00413ED3">
      <w:pPr>
        <w:pStyle w:val="ZPtekst"/>
        <w:keepNext/>
        <w:keepLines/>
        <w:rPr>
          <w:color w:val="000000" w:themeColor="text1"/>
        </w:rPr>
      </w:pPr>
      <w:r w:rsidRPr="000021CC">
        <w:rPr>
          <w:color w:val="000000" w:themeColor="text1"/>
        </w:rPr>
        <w:lastRenderedPageBreak/>
        <w:t>Glede na leto 2023 se je nominalni BDP na prebivalca povečal za 4,4</w:t>
      </w:r>
      <w:r w:rsidR="00E6341F" w:rsidRPr="000021CC">
        <w:rPr>
          <w:color w:val="000000" w:themeColor="text1"/>
        </w:rPr>
        <w:t> %</w:t>
      </w:r>
      <w:r w:rsidRPr="000021CC">
        <w:rPr>
          <w:color w:val="000000" w:themeColor="text1"/>
        </w:rPr>
        <w:t xml:space="preserve"> (na 31.490 EUR), povečal pa se je tudi BDP na prebivalca po kupni moči (+3,0</w:t>
      </w:r>
      <w:r w:rsidR="00E6341F" w:rsidRPr="000021CC">
        <w:rPr>
          <w:color w:val="000000" w:themeColor="text1"/>
        </w:rPr>
        <w:t> %</w:t>
      </w:r>
      <w:r w:rsidRPr="000021CC">
        <w:rPr>
          <w:color w:val="000000" w:themeColor="text1"/>
        </w:rPr>
        <w:t>)</w:t>
      </w:r>
      <w:r w:rsidRPr="000021CC">
        <w:rPr>
          <w:rStyle w:val="Sprotnaopomba-sklic"/>
          <w:color w:val="000000" w:themeColor="text1"/>
        </w:rPr>
        <w:footnoteReference w:id="2"/>
      </w:r>
      <w:r w:rsidRPr="000021CC">
        <w:rPr>
          <w:color w:val="000000" w:themeColor="text1"/>
        </w:rPr>
        <w:t>. Slednji je v letu 2024 znašal 91</w:t>
      </w:r>
      <w:r w:rsidR="00E6341F" w:rsidRPr="000021CC">
        <w:rPr>
          <w:color w:val="000000" w:themeColor="text1"/>
        </w:rPr>
        <w:t> %</w:t>
      </w:r>
      <w:r w:rsidRPr="000021CC">
        <w:rPr>
          <w:color w:val="000000" w:themeColor="text1"/>
        </w:rPr>
        <w:t xml:space="preserve"> povprečja držav EU-27. Sloveniji najbolj primerljivi državi članici glede na BDP na prebivalca po kupni moči v letu 2024 sta bili Češka in Španija. Najvišjo kupno moč je imel Luksemburg, najnižjo pa Bolgarija.</w:t>
      </w:r>
    </w:p>
    <w:p w14:paraId="331A29DC" w14:textId="7758CDC9" w:rsidR="00413ED3" w:rsidRPr="000021CC" w:rsidRDefault="00413ED3" w:rsidP="00413ED3">
      <w:pPr>
        <w:pStyle w:val="ZPtekst"/>
      </w:pPr>
      <w:r w:rsidRPr="000021CC">
        <w:rPr>
          <w:i/>
          <w:color w:val="4F6228" w:themeColor="accent3" w:themeShade="80"/>
          <w:u w:val="single"/>
        </w:rPr>
        <w:t>Zaposlenost in plače </w:t>
      </w:r>
      <w:r w:rsidRPr="000021CC">
        <w:t>– Rast zaposlenosti se je v povprečju leta 2024 skoraj ustavila (+0,1</w:t>
      </w:r>
      <w:r w:rsidR="00E6341F" w:rsidRPr="000021CC">
        <w:t> %</w:t>
      </w:r>
      <w:r w:rsidRPr="000021CC">
        <w:t>), kljub temu pa je zaposlenost dosegla rekordno visoko raven. Ustavitev rasti zaposlenosti je predvsem posledica umirjanja gospodarske rasti ter pomanjkanja razpoložljive delovne sile na trgu dela. Rekordno nizka stopnja brezposelnosti (registrirana: 4,6</w:t>
      </w:r>
      <w:r w:rsidR="00E6341F" w:rsidRPr="000021CC">
        <w:t> %</w:t>
      </w:r>
      <w:r w:rsidRPr="000021CC">
        <w:t>, anketna: 3,7</w:t>
      </w:r>
      <w:r w:rsidR="00E6341F" w:rsidRPr="000021CC">
        <w:t> %</w:t>
      </w:r>
      <w:r w:rsidRPr="000021CC">
        <w:t>) kaže, da je obseg razpoložljive delovne sile v Sloveniji omejen, zato zaposlovanje tuje delovne sile že več let predstavlja glavni vir novega zaposlovanja.</w:t>
      </w:r>
    </w:p>
    <w:p w14:paraId="0DC4993E" w14:textId="4333B9DA" w:rsidR="00413ED3" w:rsidRPr="000021CC" w:rsidRDefault="00413ED3" w:rsidP="00413ED3">
      <w:pPr>
        <w:pStyle w:val="ZPtekst"/>
        <w:rPr>
          <w:color w:val="000000" w:themeColor="text1"/>
        </w:rPr>
      </w:pPr>
      <w:r w:rsidRPr="000021CC">
        <w:t>Nominalna rast povprečne bruto plače je v letu 2024 znašala 6,2</w:t>
      </w:r>
      <w:r w:rsidR="00E6341F" w:rsidRPr="000021CC">
        <w:t> %</w:t>
      </w:r>
      <w:r w:rsidRPr="000021CC">
        <w:t>, ob upoštevanju inflacije pa je realna rast dosegla 4,1</w:t>
      </w:r>
      <w:r w:rsidR="00E6341F" w:rsidRPr="000021CC">
        <w:t> %</w:t>
      </w:r>
      <w:r w:rsidRPr="000021CC">
        <w:t xml:space="preserve"> (v zasebnem sektorju: +4,9</w:t>
      </w:r>
      <w:r w:rsidR="00E6341F" w:rsidRPr="000021CC">
        <w:t> %</w:t>
      </w:r>
      <w:r w:rsidRPr="000021CC">
        <w:t>; v javnem sektorju: +2,5</w:t>
      </w:r>
      <w:r w:rsidR="00E6341F" w:rsidRPr="000021CC">
        <w:t> %</w:t>
      </w:r>
      <w:r w:rsidRPr="000021CC">
        <w:t>).</w:t>
      </w:r>
    </w:p>
    <w:p w14:paraId="4A379B77" w14:textId="1A5777FB" w:rsidR="00413ED3" w:rsidRPr="000021CC" w:rsidRDefault="00413ED3" w:rsidP="00413ED3">
      <w:pPr>
        <w:pStyle w:val="ZPpregnaslov"/>
      </w:pPr>
      <w:bookmarkStart w:id="100" w:name="_Toc77249482"/>
      <w:bookmarkStart w:id="101" w:name="_Toc170474855"/>
      <w:bookmarkStart w:id="102" w:name="_Toc201920986"/>
      <w:r w:rsidRPr="000021CC">
        <w:t xml:space="preserve">Preglednica </w:t>
      </w:r>
      <w:fldSimple w:instr=" SEQ Preglednica \* ARABIC ">
        <w:r w:rsidR="00F404F2">
          <w:rPr>
            <w:noProof/>
          </w:rPr>
          <w:t>1</w:t>
        </w:r>
      </w:fldSimple>
      <w:r w:rsidRPr="000021CC">
        <w:t>: Pregled gospodarskih gibanj; 2019–20</w:t>
      </w:r>
      <w:bookmarkEnd w:id="100"/>
      <w:r w:rsidRPr="000021CC">
        <w:t>2</w:t>
      </w:r>
      <w:bookmarkEnd w:id="101"/>
      <w:r w:rsidRPr="000021CC">
        <w:t>4</w:t>
      </w:r>
      <w:bookmarkEnd w:id="102"/>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30" w:type="dxa"/>
          <w:right w:w="30" w:type="dxa"/>
        </w:tblCellMar>
        <w:tblLook w:val="00A0" w:firstRow="1" w:lastRow="0" w:firstColumn="1" w:lastColumn="0" w:noHBand="0" w:noVBand="0"/>
      </w:tblPr>
      <w:tblGrid>
        <w:gridCol w:w="5098"/>
        <w:gridCol w:w="660"/>
        <w:gridCol w:w="660"/>
        <w:gridCol w:w="661"/>
        <w:gridCol w:w="660"/>
        <w:gridCol w:w="660"/>
        <w:gridCol w:w="661"/>
      </w:tblGrid>
      <w:tr w:rsidR="00413ED3" w:rsidRPr="000021CC" w14:paraId="61A87DF2" w14:textId="77777777" w:rsidTr="00F52444">
        <w:trPr>
          <w:trHeight w:val="227"/>
          <w:jc w:val="center"/>
        </w:trPr>
        <w:tc>
          <w:tcPr>
            <w:tcW w:w="2813" w:type="pct"/>
            <w:tcBorders>
              <w:top w:val="single" w:sz="12" w:space="0" w:color="008000"/>
            </w:tcBorders>
            <w:shd w:val="clear" w:color="auto" w:fill="EAF1DD" w:themeFill="accent3" w:themeFillTint="33"/>
            <w:tcMar>
              <w:left w:w="57" w:type="dxa"/>
              <w:right w:w="57" w:type="dxa"/>
            </w:tcMar>
            <w:vAlign w:val="bottom"/>
          </w:tcPr>
          <w:p w14:paraId="52540A0F" w14:textId="77777777" w:rsidR="00413ED3" w:rsidRPr="000021CC" w:rsidRDefault="00413ED3" w:rsidP="00F52444">
            <w:pPr>
              <w:pStyle w:val="ZPpregglava"/>
              <w:spacing w:after="40"/>
              <w:jc w:val="left"/>
            </w:pPr>
          </w:p>
        </w:tc>
        <w:tc>
          <w:tcPr>
            <w:tcW w:w="364" w:type="pct"/>
            <w:tcBorders>
              <w:top w:val="single" w:sz="12" w:space="0" w:color="008000"/>
              <w:bottom w:val="single" w:sz="4" w:space="0" w:color="008000"/>
            </w:tcBorders>
            <w:shd w:val="clear" w:color="auto" w:fill="EAF1DD" w:themeFill="accent3" w:themeFillTint="33"/>
            <w:vAlign w:val="bottom"/>
          </w:tcPr>
          <w:p w14:paraId="7D12B584" w14:textId="77777777" w:rsidR="00413ED3" w:rsidRPr="000021CC" w:rsidRDefault="00413ED3" w:rsidP="00F52444">
            <w:pPr>
              <w:pStyle w:val="ZPpregglava"/>
              <w:spacing w:after="40"/>
            </w:pPr>
            <w:r w:rsidRPr="000021CC">
              <w:t>2019</w:t>
            </w:r>
          </w:p>
        </w:tc>
        <w:tc>
          <w:tcPr>
            <w:tcW w:w="364" w:type="pct"/>
            <w:tcBorders>
              <w:top w:val="single" w:sz="12" w:space="0" w:color="008000"/>
              <w:bottom w:val="single" w:sz="4" w:space="0" w:color="008000"/>
            </w:tcBorders>
            <w:shd w:val="clear" w:color="auto" w:fill="EAF1DD" w:themeFill="accent3" w:themeFillTint="33"/>
            <w:tcMar>
              <w:left w:w="57" w:type="dxa"/>
              <w:right w:w="57" w:type="dxa"/>
            </w:tcMar>
            <w:vAlign w:val="bottom"/>
          </w:tcPr>
          <w:p w14:paraId="51CA8183" w14:textId="77777777" w:rsidR="00413ED3" w:rsidRPr="000021CC" w:rsidRDefault="00413ED3" w:rsidP="00F52444">
            <w:pPr>
              <w:pStyle w:val="ZPpregglava"/>
              <w:spacing w:after="40"/>
            </w:pPr>
            <w:r w:rsidRPr="000021CC">
              <w:t>2020</w:t>
            </w:r>
          </w:p>
        </w:tc>
        <w:tc>
          <w:tcPr>
            <w:tcW w:w="365" w:type="pct"/>
            <w:tcBorders>
              <w:top w:val="single" w:sz="12" w:space="0" w:color="008000"/>
              <w:bottom w:val="single" w:sz="4" w:space="0" w:color="008000"/>
            </w:tcBorders>
            <w:shd w:val="clear" w:color="auto" w:fill="EAF1DD" w:themeFill="accent3" w:themeFillTint="33"/>
            <w:vAlign w:val="bottom"/>
          </w:tcPr>
          <w:p w14:paraId="60D76278" w14:textId="77777777" w:rsidR="00413ED3" w:rsidRPr="000021CC" w:rsidRDefault="00413ED3" w:rsidP="00F52444">
            <w:pPr>
              <w:pStyle w:val="ZPpregglava"/>
              <w:spacing w:after="40"/>
            </w:pPr>
            <w:r w:rsidRPr="000021CC">
              <w:t>2021</w:t>
            </w:r>
          </w:p>
        </w:tc>
        <w:tc>
          <w:tcPr>
            <w:tcW w:w="364" w:type="pct"/>
            <w:tcBorders>
              <w:top w:val="single" w:sz="12" w:space="0" w:color="008000"/>
              <w:bottom w:val="single" w:sz="4" w:space="0" w:color="008000"/>
            </w:tcBorders>
            <w:shd w:val="clear" w:color="auto" w:fill="EAF1DD" w:themeFill="accent3" w:themeFillTint="33"/>
            <w:vAlign w:val="bottom"/>
          </w:tcPr>
          <w:p w14:paraId="41E9744E" w14:textId="77777777" w:rsidR="00413ED3" w:rsidRPr="000021CC" w:rsidRDefault="00413ED3" w:rsidP="00F52444">
            <w:pPr>
              <w:pStyle w:val="ZPpregglava"/>
              <w:spacing w:after="40"/>
            </w:pPr>
            <w:r w:rsidRPr="000021CC">
              <w:t>2022</w:t>
            </w:r>
          </w:p>
        </w:tc>
        <w:tc>
          <w:tcPr>
            <w:tcW w:w="364" w:type="pct"/>
            <w:tcBorders>
              <w:top w:val="single" w:sz="12" w:space="0" w:color="008000"/>
              <w:bottom w:val="single" w:sz="4" w:space="0" w:color="008000"/>
            </w:tcBorders>
            <w:shd w:val="clear" w:color="auto" w:fill="EAF1DD" w:themeFill="accent3" w:themeFillTint="33"/>
            <w:vAlign w:val="bottom"/>
          </w:tcPr>
          <w:p w14:paraId="341F9E97" w14:textId="77777777" w:rsidR="00413ED3" w:rsidRPr="000021CC" w:rsidRDefault="00413ED3" w:rsidP="00F52444">
            <w:pPr>
              <w:pStyle w:val="ZPpregglava"/>
              <w:spacing w:after="40"/>
            </w:pPr>
            <w:r w:rsidRPr="000021CC">
              <w:t>2023</w:t>
            </w:r>
          </w:p>
        </w:tc>
        <w:tc>
          <w:tcPr>
            <w:tcW w:w="365" w:type="pct"/>
            <w:tcBorders>
              <w:top w:val="single" w:sz="12" w:space="0" w:color="008000"/>
              <w:bottom w:val="single" w:sz="4" w:space="0" w:color="008000"/>
            </w:tcBorders>
            <w:shd w:val="clear" w:color="auto" w:fill="EAF1DD" w:themeFill="accent3" w:themeFillTint="33"/>
            <w:vAlign w:val="bottom"/>
          </w:tcPr>
          <w:p w14:paraId="3C13E0EB" w14:textId="77777777" w:rsidR="00413ED3" w:rsidRPr="000021CC" w:rsidRDefault="00413ED3" w:rsidP="00F52444">
            <w:pPr>
              <w:pStyle w:val="ZPpregglava"/>
              <w:spacing w:after="40"/>
            </w:pPr>
            <w:r w:rsidRPr="000021CC">
              <w:t>2024*</w:t>
            </w:r>
          </w:p>
        </w:tc>
      </w:tr>
      <w:tr w:rsidR="00413ED3" w:rsidRPr="000021CC" w14:paraId="0BF62105" w14:textId="77777777" w:rsidTr="00F52444">
        <w:trPr>
          <w:trHeight w:val="227"/>
          <w:jc w:val="center"/>
        </w:trPr>
        <w:tc>
          <w:tcPr>
            <w:tcW w:w="2813" w:type="pct"/>
            <w:tcMar>
              <w:left w:w="57" w:type="dxa"/>
              <w:right w:w="57" w:type="dxa"/>
            </w:tcMar>
            <w:vAlign w:val="bottom"/>
          </w:tcPr>
          <w:p w14:paraId="17F4A04E" w14:textId="77777777" w:rsidR="00413ED3" w:rsidRPr="000021CC" w:rsidRDefault="00413ED3" w:rsidP="00F52444">
            <w:pPr>
              <w:pStyle w:val="ZPpregtekst"/>
            </w:pPr>
            <w:r w:rsidRPr="000021CC">
              <w:t>Prebivalstvo (000; na dan 1. 7.)</w:t>
            </w:r>
          </w:p>
        </w:tc>
        <w:tc>
          <w:tcPr>
            <w:tcW w:w="364" w:type="pct"/>
            <w:vAlign w:val="bottom"/>
          </w:tcPr>
          <w:p w14:paraId="1EB69FB0" w14:textId="77777777" w:rsidR="00413ED3" w:rsidRPr="000021CC" w:rsidRDefault="00413ED3" w:rsidP="00F52444">
            <w:pPr>
              <w:pStyle w:val="ZPpregtevilke"/>
              <w:rPr>
                <w:szCs w:val="16"/>
              </w:rPr>
            </w:pPr>
            <w:r w:rsidRPr="000021CC">
              <w:t>2.089,3</w:t>
            </w:r>
          </w:p>
        </w:tc>
        <w:tc>
          <w:tcPr>
            <w:tcW w:w="364" w:type="pct"/>
            <w:tcMar>
              <w:left w:w="57" w:type="dxa"/>
              <w:right w:w="57" w:type="dxa"/>
            </w:tcMar>
            <w:vAlign w:val="bottom"/>
          </w:tcPr>
          <w:p w14:paraId="5F18E420" w14:textId="77777777" w:rsidR="00413ED3" w:rsidRPr="000021CC" w:rsidRDefault="00413ED3" w:rsidP="00F52444">
            <w:pPr>
              <w:pStyle w:val="ZPpregtevilke"/>
              <w:rPr>
                <w:szCs w:val="16"/>
              </w:rPr>
            </w:pPr>
            <w:r w:rsidRPr="000021CC">
              <w:t>2.100,1</w:t>
            </w:r>
          </w:p>
        </w:tc>
        <w:tc>
          <w:tcPr>
            <w:tcW w:w="365" w:type="pct"/>
            <w:vAlign w:val="bottom"/>
          </w:tcPr>
          <w:p w14:paraId="58F47A83" w14:textId="77777777" w:rsidR="00413ED3" w:rsidRPr="000021CC" w:rsidRDefault="00413ED3" w:rsidP="00F52444">
            <w:pPr>
              <w:pStyle w:val="ZPpregtevilke"/>
              <w:rPr>
                <w:szCs w:val="16"/>
              </w:rPr>
            </w:pPr>
            <w:r w:rsidRPr="000021CC">
              <w:t>2.107,0</w:t>
            </w:r>
          </w:p>
        </w:tc>
        <w:tc>
          <w:tcPr>
            <w:tcW w:w="364" w:type="pct"/>
            <w:vAlign w:val="bottom"/>
          </w:tcPr>
          <w:p w14:paraId="360CDA18" w14:textId="77777777" w:rsidR="00413ED3" w:rsidRPr="000021CC" w:rsidRDefault="00413ED3" w:rsidP="00F52444">
            <w:pPr>
              <w:pStyle w:val="ZPpregtevilke"/>
              <w:rPr>
                <w:szCs w:val="16"/>
              </w:rPr>
            </w:pPr>
            <w:r w:rsidRPr="000021CC">
              <w:t>2.108,7</w:t>
            </w:r>
          </w:p>
        </w:tc>
        <w:tc>
          <w:tcPr>
            <w:tcW w:w="364" w:type="pct"/>
            <w:vAlign w:val="bottom"/>
          </w:tcPr>
          <w:p w14:paraId="261790C7" w14:textId="77777777" w:rsidR="00413ED3" w:rsidRPr="000021CC" w:rsidRDefault="00413ED3" w:rsidP="00F52444">
            <w:pPr>
              <w:pStyle w:val="ZPpregtevilke"/>
              <w:rPr>
                <w:szCs w:val="16"/>
              </w:rPr>
            </w:pPr>
            <w:r w:rsidRPr="000021CC">
              <w:t>2.120,9</w:t>
            </w:r>
          </w:p>
        </w:tc>
        <w:tc>
          <w:tcPr>
            <w:tcW w:w="365" w:type="pct"/>
            <w:vAlign w:val="bottom"/>
          </w:tcPr>
          <w:p w14:paraId="7119F5C3" w14:textId="77777777" w:rsidR="00413ED3" w:rsidRPr="000021CC" w:rsidRDefault="00413ED3" w:rsidP="00F52444">
            <w:pPr>
              <w:pStyle w:val="ZPpregtevilke"/>
              <w:rPr>
                <w:szCs w:val="16"/>
              </w:rPr>
            </w:pPr>
            <w:r w:rsidRPr="000021CC">
              <w:t>2.126,3</w:t>
            </w:r>
          </w:p>
        </w:tc>
      </w:tr>
      <w:tr w:rsidR="00413ED3" w:rsidRPr="000021CC" w14:paraId="40260A32" w14:textId="77777777" w:rsidTr="00F52444">
        <w:trPr>
          <w:trHeight w:val="227"/>
          <w:jc w:val="center"/>
        </w:trPr>
        <w:tc>
          <w:tcPr>
            <w:tcW w:w="2813" w:type="pct"/>
            <w:tcMar>
              <w:left w:w="57" w:type="dxa"/>
              <w:right w:w="57" w:type="dxa"/>
            </w:tcMar>
            <w:vAlign w:val="bottom"/>
          </w:tcPr>
          <w:p w14:paraId="7C5D74EF" w14:textId="77777777" w:rsidR="00413ED3" w:rsidRPr="000021CC" w:rsidRDefault="00413ED3" w:rsidP="00F52444">
            <w:pPr>
              <w:pStyle w:val="ZPpregtekst"/>
            </w:pPr>
            <w:r w:rsidRPr="000021CC">
              <w:t>BDP**, realna rast (%)</w:t>
            </w:r>
          </w:p>
        </w:tc>
        <w:tc>
          <w:tcPr>
            <w:tcW w:w="364" w:type="pct"/>
            <w:vAlign w:val="bottom"/>
          </w:tcPr>
          <w:p w14:paraId="285BF6E7" w14:textId="77777777" w:rsidR="00413ED3" w:rsidRPr="000021CC" w:rsidRDefault="00413ED3" w:rsidP="00F52444">
            <w:pPr>
              <w:pStyle w:val="ZPpregtevilke"/>
              <w:rPr>
                <w:szCs w:val="16"/>
              </w:rPr>
            </w:pPr>
            <w:r w:rsidRPr="000021CC">
              <w:t>3,5</w:t>
            </w:r>
          </w:p>
        </w:tc>
        <w:tc>
          <w:tcPr>
            <w:tcW w:w="364" w:type="pct"/>
            <w:tcMar>
              <w:left w:w="57" w:type="dxa"/>
              <w:right w:w="57" w:type="dxa"/>
            </w:tcMar>
            <w:vAlign w:val="bottom"/>
          </w:tcPr>
          <w:p w14:paraId="6B1BBBFB" w14:textId="77777777" w:rsidR="00413ED3" w:rsidRPr="000021CC" w:rsidRDefault="00413ED3" w:rsidP="00F52444">
            <w:pPr>
              <w:pStyle w:val="ZPpregtevilke"/>
              <w:rPr>
                <w:szCs w:val="16"/>
              </w:rPr>
            </w:pPr>
            <w:r w:rsidRPr="000021CC">
              <w:t>–4,1</w:t>
            </w:r>
          </w:p>
        </w:tc>
        <w:tc>
          <w:tcPr>
            <w:tcW w:w="365" w:type="pct"/>
            <w:vAlign w:val="bottom"/>
          </w:tcPr>
          <w:p w14:paraId="220771A3" w14:textId="77777777" w:rsidR="00413ED3" w:rsidRPr="000021CC" w:rsidRDefault="00413ED3" w:rsidP="00F52444">
            <w:pPr>
              <w:pStyle w:val="ZPpregtevilke"/>
              <w:rPr>
                <w:szCs w:val="16"/>
              </w:rPr>
            </w:pPr>
            <w:r w:rsidRPr="000021CC">
              <w:t>8,4</w:t>
            </w:r>
          </w:p>
        </w:tc>
        <w:tc>
          <w:tcPr>
            <w:tcW w:w="364" w:type="pct"/>
            <w:vAlign w:val="bottom"/>
          </w:tcPr>
          <w:p w14:paraId="129F51F5" w14:textId="77777777" w:rsidR="00413ED3" w:rsidRPr="000021CC" w:rsidRDefault="00413ED3" w:rsidP="00F52444">
            <w:pPr>
              <w:pStyle w:val="ZPpregtevilke"/>
              <w:rPr>
                <w:szCs w:val="16"/>
              </w:rPr>
            </w:pPr>
            <w:r w:rsidRPr="000021CC">
              <w:t>2,7</w:t>
            </w:r>
          </w:p>
        </w:tc>
        <w:tc>
          <w:tcPr>
            <w:tcW w:w="364" w:type="pct"/>
            <w:vAlign w:val="bottom"/>
          </w:tcPr>
          <w:p w14:paraId="0517F262" w14:textId="77777777" w:rsidR="00413ED3" w:rsidRPr="000021CC" w:rsidRDefault="00413ED3" w:rsidP="00F52444">
            <w:pPr>
              <w:pStyle w:val="ZPpregtevilke"/>
              <w:rPr>
                <w:szCs w:val="16"/>
              </w:rPr>
            </w:pPr>
            <w:r w:rsidRPr="000021CC">
              <w:t>2,1</w:t>
            </w:r>
          </w:p>
        </w:tc>
        <w:tc>
          <w:tcPr>
            <w:tcW w:w="365" w:type="pct"/>
            <w:vAlign w:val="bottom"/>
          </w:tcPr>
          <w:p w14:paraId="02BA4CEE" w14:textId="77777777" w:rsidR="00413ED3" w:rsidRPr="000021CC" w:rsidRDefault="00413ED3" w:rsidP="00F52444">
            <w:pPr>
              <w:pStyle w:val="ZPpregtevilke"/>
              <w:rPr>
                <w:szCs w:val="16"/>
              </w:rPr>
            </w:pPr>
            <w:r w:rsidRPr="000021CC">
              <w:t>1,6</w:t>
            </w:r>
          </w:p>
        </w:tc>
      </w:tr>
      <w:tr w:rsidR="00413ED3" w:rsidRPr="000021CC" w14:paraId="05E0ADEA" w14:textId="77777777" w:rsidTr="00F52444">
        <w:trPr>
          <w:trHeight w:val="227"/>
          <w:jc w:val="center"/>
        </w:trPr>
        <w:tc>
          <w:tcPr>
            <w:tcW w:w="2813" w:type="pct"/>
            <w:tcMar>
              <w:left w:w="57" w:type="dxa"/>
              <w:right w:w="57" w:type="dxa"/>
            </w:tcMar>
            <w:vAlign w:val="bottom"/>
          </w:tcPr>
          <w:p w14:paraId="0E6201CD" w14:textId="77777777" w:rsidR="00413ED3" w:rsidRPr="000021CC" w:rsidRDefault="00413ED3" w:rsidP="00F52444">
            <w:pPr>
              <w:pStyle w:val="ZPpregtekst"/>
              <w:rPr>
                <w:szCs w:val="16"/>
              </w:rPr>
            </w:pPr>
            <w:r w:rsidRPr="000021CC">
              <w:rPr>
                <w:szCs w:val="16"/>
              </w:rPr>
              <w:t>BDP v mio EUR (tekoče cene)</w:t>
            </w:r>
          </w:p>
        </w:tc>
        <w:tc>
          <w:tcPr>
            <w:tcW w:w="364" w:type="pct"/>
            <w:vAlign w:val="bottom"/>
          </w:tcPr>
          <w:p w14:paraId="60EBD396" w14:textId="77777777" w:rsidR="00413ED3" w:rsidRPr="000021CC" w:rsidRDefault="00413ED3" w:rsidP="00F52444">
            <w:pPr>
              <w:pStyle w:val="ZPpregtevilke"/>
              <w:rPr>
                <w:szCs w:val="16"/>
              </w:rPr>
            </w:pPr>
            <w:r w:rsidRPr="000021CC">
              <w:t>48.156</w:t>
            </w:r>
          </w:p>
        </w:tc>
        <w:tc>
          <w:tcPr>
            <w:tcW w:w="364" w:type="pct"/>
            <w:tcMar>
              <w:left w:w="57" w:type="dxa"/>
              <w:right w:w="57" w:type="dxa"/>
            </w:tcMar>
            <w:vAlign w:val="bottom"/>
          </w:tcPr>
          <w:p w14:paraId="52211196" w14:textId="77777777" w:rsidR="00413ED3" w:rsidRPr="000021CC" w:rsidRDefault="00413ED3" w:rsidP="00F52444">
            <w:pPr>
              <w:pStyle w:val="ZPpregtevilke"/>
              <w:rPr>
                <w:szCs w:val="16"/>
              </w:rPr>
            </w:pPr>
            <w:r w:rsidRPr="000021CC">
              <w:t>46.739</w:t>
            </w:r>
          </w:p>
        </w:tc>
        <w:tc>
          <w:tcPr>
            <w:tcW w:w="365" w:type="pct"/>
            <w:vAlign w:val="bottom"/>
          </w:tcPr>
          <w:p w14:paraId="59AC7724" w14:textId="77777777" w:rsidR="00413ED3" w:rsidRPr="000021CC" w:rsidRDefault="00413ED3" w:rsidP="00F52444">
            <w:pPr>
              <w:pStyle w:val="ZPpregtevilke"/>
              <w:rPr>
                <w:szCs w:val="16"/>
              </w:rPr>
            </w:pPr>
            <w:r w:rsidRPr="000021CC">
              <w:t>52.023</w:t>
            </w:r>
          </w:p>
        </w:tc>
        <w:tc>
          <w:tcPr>
            <w:tcW w:w="364" w:type="pct"/>
            <w:vAlign w:val="bottom"/>
          </w:tcPr>
          <w:p w14:paraId="48637D24" w14:textId="77777777" w:rsidR="00413ED3" w:rsidRPr="000021CC" w:rsidRDefault="00413ED3" w:rsidP="00F52444">
            <w:pPr>
              <w:pStyle w:val="ZPpregtevilke"/>
              <w:rPr>
                <w:szCs w:val="16"/>
              </w:rPr>
            </w:pPr>
            <w:r w:rsidRPr="000021CC">
              <w:t>56.909</w:t>
            </w:r>
          </w:p>
        </w:tc>
        <w:tc>
          <w:tcPr>
            <w:tcW w:w="364" w:type="pct"/>
            <w:vAlign w:val="bottom"/>
          </w:tcPr>
          <w:p w14:paraId="2BC4987C" w14:textId="77777777" w:rsidR="00413ED3" w:rsidRPr="000021CC" w:rsidRDefault="00413ED3" w:rsidP="00F52444">
            <w:pPr>
              <w:pStyle w:val="ZPpregtevilke"/>
              <w:rPr>
                <w:szCs w:val="16"/>
              </w:rPr>
            </w:pPr>
            <w:r w:rsidRPr="000021CC">
              <w:t>63.951</w:t>
            </w:r>
          </w:p>
        </w:tc>
        <w:tc>
          <w:tcPr>
            <w:tcW w:w="365" w:type="pct"/>
            <w:vAlign w:val="bottom"/>
          </w:tcPr>
          <w:p w14:paraId="301A8EAF" w14:textId="77777777" w:rsidR="00413ED3" w:rsidRPr="000021CC" w:rsidRDefault="00413ED3" w:rsidP="00F52444">
            <w:pPr>
              <w:pStyle w:val="ZPpregtevilke"/>
              <w:rPr>
                <w:szCs w:val="16"/>
              </w:rPr>
            </w:pPr>
            <w:r w:rsidRPr="000021CC">
              <w:t>66.968</w:t>
            </w:r>
          </w:p>
        </w:tc>
      </w:tr>
      <w:tr w:rsidR="00413ED3" w:rsidRPr="000021CC" w14:paraId="20E69BF6" w14:textId="77777777" w:rsidTr="00F52444">
        <w:trPr>
          <w:trHeight w:val="227"/>
          <w:jc w:val="center"/>
        </w:trPr>
        <w:tc>
          <w:tcPr>
            <w:tcW w:w="2813" w:type="pct"/>
            <w:tcBorders>
              <w:bottom w:val="single" w:sz="4" w:space="0" w:color="008000"/>
            </w:tcBorders>
            <w:tcMar>
              <w:left w:w="57" w:type="dxa"/>
              <w:right w:w="57" w:type="dxa"/>
            </w:tcMar>
            <w:vAlign w:val="bottom"/>
          </w:tcPr>
          <w:p w14:paraId="177C916C" w14:textId="77777777" w:rsidR="00413ED3" w:rsidRPr="000021CC" w:rsidRDefault="00413ED3" w:rsidP="00F52444">
            <w:pPr>
              <w:pStyle w:val="ZPpregtekst"/>
            </w:pPr>
            <w:r w:rsidRPr="000021CC">
              <w:t>BDP na prebivalca v EUR (tekoče cene)</w:t>
            </w:r>
          </w:p>
        </w:tc>
        <w:tc>
          <w:tcPr>
            <w:tcW w:w="364" w:type="pct"/>
            <w:tcBorders>
              <w:bottom w:val="single" w:sz="4" w:space="0" w:color="008000"/>
            </w:tcBorders>
            <w:vAlign w:val="bottom"/>
          </w:tcPr>
          <w:p w14:paraId="20E3A48B" w14:textId="77777777" w:rsidR="00413ED3" w:rsidRPr="000021CC" w:rsidRDefault="00413ED3" w:rsidP="00F52444">
            <w:pPr>
              <w:pStyle w:val="ZPpregtevilke"/>
              <w:rPr>
                <w:szCs w:val="16"/>
              </w:rPr>
            </w:pPr>
            <w:r w:rsidRPr="000021CC">
              <w:t>23.052</w:t>
            </w:r>
          </w:p>
        </w:tc>
        <w:tc>
          <w:tcPr>
            <w:tcW w:w="364" w:type="pct"/>
            <w:tcBorders>
              <w:bottom w:val="single" w:sz="4" w:space="0" w:color="008000"/>
            </w:tcBorders>
            <w:tcMar>
              <w:left w:w="57" w:type="dxa"/>
              <w:right w:w="57" w:type="dxa"/>
            </w:tcMar>
            <w:vAlign w:val="bottom"/>
          </w:tcPr>
          <w:p w14:paraId="582C26D6" w14:textId="77777777" w:rsidR="00413ED3" w:rsidRPr="000021CC" w:rsidRDefault="00413ED3" w:rsidP="00F52444">
            <w:pPr>
              <w:pStyle w:val="ZPpregtevilke"/>
              <w:rPr>
                <w:szCs w:val="16"/>
              </w:rPr>
            </w:pPr>
            <w:r w:rsidRPr="000021CC">
              <w:t>22.227</w:t>
            </w:r>
          </w:p>
        </w:tc>
        <w:tc>
          <w:tcPr>
            <w:tcW w:w="365" w:type="pct"/>
            <w:tcBorders>
              <w:bottom w:val="single" w:sz="4" w:space="0" w:color="008000"/>
            </w:tcBorders>
            <w:vAlign w:val="bottom"/>
          </w:tcPr>
          <w:p w14:paraId="30DABE61" w14:textId="77777777" w:rsidR="00413ED3" w:rsidRPr="000021CC" w:rsidRDefault="00413ED3" w:rsidP="00F52444">
            <w:pPr>
              <w:pStyle w:val="ZPpregtevilke"/>
              <w:rPr>
                <w:szCs w:val="16"/>
              </w:rPr>
            </w:pPr>
            <w:r w:rsidRPr="000021CC">
              <w:t>24.682</w:t>
            </w:r>
          </w:p>
        </w:tc>
        <w:tc>
          <w:tcPr>
            <w:tcW w:w="364" w:type="pct"/>
            <w:tcBorders>
              <w:bottom w:val="single" w:sz="4" w:space="0" w:color="008000"/>
            </w:tcBorders>
            <w:vAlign w:val="bottom"/>
          </w:tcPr>
          <w:p w14:paraId="52C65286" w14:textId="77777777" w:rsidR="00413ED3" w:rsidRPr="000021CC" w:rsidRDefault="00413ED3" w:rsidP="00F52444">
            <w:pPr>
              <w:pStyle w:val="ZPpregtevilke"/>
              <w:rPr>
                <w:szCs w:val="16"/>
              </w:rPr>
            </w:pPr>
            <w:r w:rsidRPr="000021CC">
              <w:t>26.979</w:t>
            </w:r>
          </w:p>
        </w:tc>
        <w:tc>
          <w:tcPr>
            <w:tcW w:w="364" w:type="pct"/>
            <w:tcBorders>
              <w:bottom w:val="single" w:sz="4" w:space="0" w:color="008000"/>
            </w:tcBorders>
            <w:vAlign w:val="bottom"/>
          </w:tcPr>
          <w:p w14:paraId="1D58BCDE" w14:textId="77777777" w:rsidR="00413ED3" w:rsidRPr="000021CC" w:rsidRDefault="00413ED3" w:rsidP="00F52444">
            <w:pPr>
              <w:pStyle w:val="ZPpregtevilke"/>
              <w:rPr>
                <w:szCs w:val="16"/>
              </w:rPr>
            </w:pPr>
            <w:r w:rsidRPr="000021CC">
              <w:t>30.158</w:t>
            </w:r>
          </w:p>
        </w:tc>
        <w:tc>
          <w:tcPr>
            <w:tcW w:w="365" w:type="pct"/>
            <w:tcBorders>
              <w:bottom w:val="single" w:sz="4" w:space="0" w:color="008000"/>
            </w:tcBorders>
            <w:vAlign w:val="bottom"/>
          </w:tcPr>
          <w:p w14:paraId="7052507C" w14:textId="77777777" w:rsidR="00413ED3" w:rsidRPr="000021CC" w:rsidRDefault="00413ED3" w:rsidP="00F52444">
            <w:pPr>
              <w:pStyle w:val="ZPpregtevilke"/>
              <w:rPr>
                <w:szCs w:val="16"/>
              </w:rPr>
            </w:pPr>
            <w:r w:rsidRPr="000021CC">
              <w:t>31.490</w:t>
            </w:r>
          </w:p>
        </w:tc>
      </w:tr>
      <w:tr w:rsidR="00413ED3" w:rsidRPr="000021CC" w14:paraId="6BD70FAA" w14:textId="77777777" w:rsidTr="00F52444">
        <w:trPr>
          <w:trHeight w:val="227"/>
          <w:jc w:val="center"/>
        </w:trPr>
        <w:tc>
          <w:tcPr>
            <w:tcW w:w="2813" w:type="pct"/>
            <w:tcMar>
              <w:left w:w="57" w:type="dxa"/>
              <w:right w:w="57" w:type="dxa"/>
            </w:tcMar>
            <w:vAlign w:val="bottom"/>
          </w:tcPr>
          <w:p w14:paraId="49F9EA08" w14:textId="77777777" w:rsidR="00413ED3" w:rsidRPr="000021CC" w:rsidRDefault="00413ED3" w:rsidP="00F52444">
            <w:pPr>
              <w:pStyle w:val="ZPpregtekst"/>
            </w:pPr>
            <w:r w:rsidRPr="000021CC">
              <w:t>BDP na prebivalca po kupni moči (PPS**)</w:t>
            </w:r>
          </w:p>
        </w:tc>
        <w:tc>
          <w:tcPr>
            <w:tcW w:w="364" w:type="pct"/>
            <w:vAlign w:val="bottom"/>
          </w:tcPr>
          <w:p w14:paraId="1394218E" w14:textId="77777777" w:rsidR="00413ED3" w:rsidRPr="000021CC" w:rsidRDefault="00413ED3" w:rsidP="00F52444">
            <w:pPr>
              <w:pStyle w:val="ZPpregtevilke"/>
              <w:rPr>
                <w:szCs w:val="16"/>
              </w:rPr>
            </w:pPr>
            <w:r w:rsidRPr="000021CC">
              <w:t>27.789</w:t>
            </w:r>
          </w:p>
        </w:tc>
        <w:tc>
          <w:tcPr>
            <w:tcW w:w="364" w:type="pct"/>
            <w:tcMar>
              <w:left w:w="57" w:type="dxa"/>
              <w:right w:w="57" w:type="dxa"/>
            </w:tcMar>
            <w:vAlign w:val="bottom"/>
          </w:tcPr>
          <w:p w14:paraId="34D80699" w14:textId="77777777" w:rsidR="00413ED3" w:rsidRPr="000021CC" w:rsidRDefault="00413ED3" w:rsidP="00F52444">
            <w:pPr>
              <w:pStyle w:val="ZPpregtevilke"/>
              <w:rPr>
                <w:szCs w:val="16"/>
              </w:rPr>
            </w:pPr>
            <w:r w:rsidRPr="000021CC">
              <w:t>26.675</w:t>
            </w:r>
          </w:p>
        </w:tc>
        <w:tc>
          <w:tcPr>
            <w:tcW w:w="365" w:type="pct"/>
            <w:vAlign w:val="bottom"/>
          </w:tcPr>
          <w:p w14:paraId="5E81F665" w14:textId="77777777" w:rsidR="00413ED3" w:rsidRPr="000021CC" w:rsidRDefault="00413ED3" w:rsidP="00F52444">
            <w:pPr>
              <w:pStyle w:val="ZPpregtevilke"/>
              <w:rPr>
                <w:szCs w:val="16"/>
              </w:rPr>
            </w:pPr>
            <w:r w:rsidRPr="000021CC">
              <w:t>29.292</w:t>
            </w:r>
          </w:p>
        </w:tc>
        <w:tc>
          <w:tcPr>
            <w:tcW w:w="364" w:type="pct"/>
            <w:vAlign w:val="bottom"/>
          </w:tcPr>
          <w:p w14:paraId="3AD6603A" w14:textId="77777777" w:rsidR="00413ED3" w:rsidRPr="000021CC" w:rsidRDefault="00413ED3" w:rsidP="00F52444">
            <w:pPr>
              <w:pStyle w:val="ZPpregtevilke"/>
              <w:rPr>
                <w:szCs w:val="16"/>
              </w:rPr>
            </w:pPr>
            <w:r w:rsidRPr="000021CC">
              <w:t>32.060</w:t>
            </w:r>
          </w:p>
        </w:tc>
        <w:tc>
          <w:tcPr>
            <w:tcW w:w="364" w:type="pct"/>
            <w:vAlign w:val="bottom"/>
          </w:tcPr>
          <w:p w14:paraId="4D365B40" w14:textId="77777777" w:rsidR="00413ED3" w:rsidRPr="000021CC" w:rsidRDefault="00413ED3" w:rsidP="00F52444">
            <w:pPr>
              <w:pStyle w:val="ZPpregtevilke"/>
              <w:rPr>
                <w:szCs w:val="16"/>
              </w:rPr>
            </w:pPr>
            <w:r w:rsidRPr="000021CC">
              <w:t>35.004</w:t>
            </w:r>
          </w:p>
        </w:tc>
        <w:tc>
          <w:tcPr>
            <w:tcW w:w="365" w:type="pct"/>
            <w:vAlign w:val="bottom"/>
          </w:tcPr>
          <w:p w14:paraId="39577959" w14:textId="77777777" w:rsidR="00413ED3" w:rsidRPr="000021CC" w:rsidRDefault="00413ED3" w:rsidP="00F52444">
            <w:pPr>
              <w:pStyle w:val="ZPpregtevilke"/>
              <w:rPr>
                <w:szCs w:val="16"/>
              </w:rPr>
            </w:pPr>
            <w:r w:rsidRPr="000021CC">
              <w:t>36.064</w:t>
            </w:r>
          </w:p>
        </w:tc>
      </w:tr>
      <w:tr w:rsidR="00413ED3" w:rsidRPr="000021CC" w14:paraId="32F44538" w14:textId="77777777" w:rsidTr="00F52444">
        <w:trPr>
          <w:trHeight w:val="227"/>
          <w:jc w:val="center"/>
        </w:trPr>
        <w:tc>
          <w:tcPr>
            <w:tcW w:w="2813" w:type="pct"/>
            <w:tcMar>
              <w:left w:w="57" w:type="dxa"/>
              <w:right w:w="57" w:type="dxa"/>
            </w:tcMar>
            <w:vAlign w:val="bottom"/>
          </w:tcPr>
          <w:p w14:paraId="3480DFC6" w14:textId="083120E1" w:rsidR="00413ED3" w:rsidRPr="000021CC" w:rsidRDefault="00413ED3" w:rsidP="00F52444">
            <w:pPr>
              <w:pStyle w:val="ZPpregtekst"/>
            </w:pPr>
            <w:r w:rsidRPr="000021CC">
              <w:t>BDP na prebivalca po kupni moči (PPS EU</w:t>
            </w:r>
            <w:r w:rsidR="006A4F22" w:rsidRPr="000021CC">
              <w:t>-</w:t>
            </w:r>
            <w:r w:rsidRPr="000021CC">
              <w:t>27 = 100)</w:t>
            </w:r>
          </w:p>
        </w:tc>
        <w:tc>
          <w:tcPr>
            <w:tcW w:w="364" w:type="pct"/>
            <w:vAlign w:val="bottom"/>
          </w:tcPr>
          <w:p w14:paraId="4F1581E0" w14:textId="77777777" w:rsidR="00413ED3" w:rsidRPr="000021CC" w:rsidRDefault="00413ED3" w:rsidP="00F52444">
            <w:pPr>
              <w:pStyle w:val="ZPpregtevilke"/>
              <w:rPr>
                <w:szCs w:val="16"/>
              </w:rPr>
            </w:pPr>
            <w:r w:rsidRPr="000021CC">
              <w:t>87</w:t>
            </w:r>
          </w:p>
        </w:tc>
        <w:tc>
          <w:tcPr>
            <w:tcW w:w="364" w:type="pct"/>
            <w:tcMar>
              <w:left w:w="57" w:type="dxa"/>
              <w:right w:w="57" w:type="dxa"/>
            </w:tcMar>
            <w:vAlign w:val="bottom"/>
          </w:tcPr>
          <w:p w14:paraId="07244B24" w14:textId="77777777" w:rsidR="00413ED3" w:rsidRPr="000021CC" w:rsidRDefault="00413ED3" w:rsidP="00F52444">
            <w:pPr>
              <w:pStyle w:val="ZPpregtevilke"/>
              <w:rPr>
                <w:szCs w:val="16"/>
              </w:rPr>
            </w:pPr>
            <w:r w:rsidRPr="000021CC">
              <w:t>88</w:t>
            </w:r>
          </w:p>
        </w:tc>
        <w:tc>
          <w:tcPr>
            <w:tcW w:w="365" w:type="pct"/>
            <w:vAlign w:val="bottom"/>
          </w:tcPr>
          <w:p w14:paraId="1663529D" w14:textId="77777777" w:rsidR="00413ED3" w:rsidRPr="000021CC" w:rsidRDefault="00413ED3" w:rsidP="00F52444">
            <w:pPr>
              <w:pStyle w:val="ZPpregtevilke"/>
              <w:rPr>
                <w:szCs w:val="16"/>
              </w:rPr>
            </w:pPr>
            <w:r w:rsidRPr="000021CC">
              <w:t>88</w:t>
            </w:r>
          </w:p>
        </w:tc>
        <w:tc>
          <w:tcPr>
            <w:tcW w:w="364" w:type="pct"/>
            <w:vAlign w:val="bottom"/>
          </w:tcPr>
          <w:p w14:paraId="7B64FCCA" w14:textId="77777777" w:rsidR="00413ED3" w:rsidRPr="000021CC" w:rsidRDefault="00413ED3" w:rsidP="00F52444">
            <w:pPr>
              <w:pStyle w:val="ZPpregtevilke"/>
              <w:rPr>
                <w:szCs w:val="16"/>
              </w:rPr>
            </w:pPr>
            <w:r w:rsidRPr="000021CC">
              <w:t>89</w:t>
            </w:r>
          </w:p>
        </w:tc>
        <w:tc>
          <w:tcPr>
            <w:tcW w:w="364" w:type="pct"/>
            <w:vAlign w:val="bottom"/>
          </w:tcPr>
          <w:p w14:paraId="6C42D494" w14:textId="77777777" w:rsidR="00413ED3" w:rsidRPr="000021CC" w:rsidRDefault="00413ED3" w:rsidP="00F52444">
            <w:pPr>
              <w:pStyle w:val="ZPpregtevilke"/>
              <w:rPr>
                <w:szCs w:val="16"/>
              </w:rPr>
            </w:pPr>
            <w:r w:rsidRPr="000021CC">
              <w:t>92</w:t>
            </w:r>
          </w:p>
        </w:tc>
        <w:tc>
          <w:tcPr>
            <w:tcW w:w="365" w:type="pct"/>
            <w:vAlign w:val="bottom"/>
          </w:tcPr>
          <w:p w14:paraId="5AE23411" w14:textId="77777777" w:rsidR="00413ED3" w:rsidRPr="000021CC" w:rsidRDefault="00413ED3" w:rsidP="00F52444">
            <w:pPr>
              <w:pStyle w:val="ZPpregtevilke"/>
              <w:rPr>
                <w:szCs w:val="16"/>
              </w:rPr>
            </w:pPr>
            <w:r w:rsidRPr="000021CC">
              <w:t>91</w:t>
            </w:r>
          </w:p>
        </w:tc>
      </w:tr>
      <w:tr w:rsidR="00413ED3" w:rsidRPr="000021CC" w14:paraId="14D811AA" w14:textId="77777777" w:rsidTr="00F52444">
        <w:trPr>
          <w:trHeight w:val="227"/>
          <w:jc w:val="center"/>
        </w:trPr>
        <w:tc>
          <w:tcPr>
            <w:tcW w:w="2813" w:type="pct"/>
            <w:tcMar>
              <w:left w:w="57" w:type="dxa"/>
              <w:right w:w="57" w:type="dxa"/>
            </w:tcMar>
            <w:vAlign w:val="bottom"/>
          </w:tcPr>
          <w:p w14:paraId="60105566" w14:textId="77777777" w:rsidR="00413ED3" w:rsidRPr="000021CC" w:rsidRDefault="00413ED3" w:rsidP="00F52444">
            <w:pPr>
              <w:pStyle w:val="ZPpregtekst"/>
            </w:pPr>
            <w:r w:rsidRPr="000021CC">
              <w:t>BDV** v mio EUR (tekoče cene)</w:t>
            </w:r>
          </w:p>
        </w:tc>
        <w:tc>
          <w:tcPr>
            <w:tcW w:w="364" w:type="pct"/>
            <w:vAlign w:val="bottom"/>
          </w:tcPr>
          <w:p w14:paraId="6DA92502" w14:textId="77777777" w:rsidR="00413ED3" w:rsidRPr="000021CC" w:rsidRDefault="00413ED3" w:rsidP="00F52444">
            <w:pPr>
              <w:pStyle w:val="ZPpregtevilke"/>
              <w:rPr>
                <w:szCs w:val="16"/>
              </w:rPr>
            </w:pPr>
            <w:r w:rsidRPr="000021CC">
              <w:t>41.821</w:t>
            </w:r>
          </w:p>
        </w:tc>
        <w:tc>
          <w:tcPr>
            <w:tcW w:w="364" w:type="pct"/>
            <w:tcMar>
              <w:left w:w="57" w:type="dxa"/>
              <w:right w:w="57" w:type="dxa"/>
            </w:tcMar>
            <w:vAlign w:val="bottom"/>
          </w:tcPr>
          <w:p w14:paraId="0CFDC0B4" w14:textId="77777777" w:rsidR="00413ED3" w:rsidRPr="000021CC" w:rsidRDefault="00413ED3" w:rsidP="00F52444">
            <w:pPr>
              <w:pStyle w:val="ZPpregtevilke"/>
              <w:rPr>
                <w:szCs w:val="16"/>
              </w:rPr>
            </w:pPr>
            <w:r w:rsidRPr="000021CC">
              <w:t>41.139</w:t>
            </w:r>
          </w:p>
        </w:tc>
        <w:tc>
          <w:tcPr>
            <w:tcW w:w="365" w:type="pct"/>
            <w:vAlign w:val="bottom"/>
          </w:tcPr>
          <w:p w14:paraId="7DD68058" w14:textId="77777777" w:rsidR="00413ED3" w:rsidRPr="000021CC" w:rsidRDefault="00413ED3" w:rsidP="00F52444">
            <w:pPr>
              <w:pStyle w:val="ZPpregtevilke"/>
              <w:rPr>
                <w:szCs w:val="16"/>
              </w:rPr>
            </w:pPr>
            <w:r w:rsidRPr="000021CC">
              <w:t>45.530</w:t>
            </w:r>
          </w:p>
        </w:tc>
        <w:tc>
          <w:tcPr>
            <w:tcW w:w="364" w:type="pct"/>
            <w:vAlign w:val="bottom"/>
          </w:tcPr>
          <w:p w14:paraId="2906B0B3" w14:textId="77777777" w:rsidR="00413ED3" w:rsidRPr="000021CC" w:rsidRDefault="00413ED3" w:rsidP="00F52444">
            <w:pPr>
              <w:pStyle w:val="ZPpregtevilke"/>
              <w:rPr>
                <w:szCs w:val="16"/>
              </w:rPr>
            </w:pPr>
            <w:r w:rsidRPr="000021CC">
              <w:t>49.960</w:t>
            </w:r>
          </w:p>
        </w:tc>
        <w:tc>
          <w:tcPr>
            <w:tcW w:w="364" w:type="pct"/>
            <w:vAlign w:val="bottom"/>
          </w:tcPr>
          <w:p w14:paraId="00B578E8" w14:textId="77777777" w:rsidR="00413ED3" w:rsidRPr="000021CC" w:rsidRDefault="00413ED3" w:rsidP="00F52444">
            <w:pPr>
              <w:pStyle w:val="ZPpregtevilke"/>
              <w:rPr>
                <w:szCs w:val="16"/>
              </w:rPr>
            </w:pPr>
            <w:r w:rsidRPr="000021CC">
              <w:t>56.897</w:t>
            </w:r>
          </w:p>
        </w:tc>
        <w:tc>
          <w:tcPr>
            <w:tcW w:w="365" w:type="pct"/>
            <w:vAlign w:val="bottom"/>
          </w:tcPr>
          <w:p w14:paraId="4CEC0065" w14:textId="77777777" w:rsidR="00413ED3" w:rsidRPr="000021CC" w:rsidRDefault="00413ED3" w:rsidP="00F52444">
            <w:pPr>
              <w:pStyle w:val="ZPpregtevilke"/>
              <w:rPr>
                <w:szCs w:val="16"/>
              </w:rPr>
            </w:pPr>
            <w:r w:rsidRPr="000021CC">
              <w:t>59.254</w:t>
            </w:r>
          </w:p>
        </w:tc>
      </w:tr>
      <w:tr w:rsidR="00413ED3" w:rsidRPr="000021CC" w14:paraId="3CEED22E" w14:textId="77777777" w:rsidTr="00F52444">
        <w:trPr>
          <w:trHeight w:val="227"/>
          <w:jc w:val="center"/>
        </w:trPr>
        <w:tc>
          <w:tcPr>
            <w:tcW w:w="2813" w:type="pct"/>
            <w:tcMar>
              <w:left w:w="57" w:type="dxa"/>
              <w:right w:w="57" w:type="dxa"/>
            </w:tcMar>
            <w:vAlign w:val="bottom"/>
          </w:tcPr>
          <w:p w14:paraId="402A6613" w14:textId="77777777" w:rsidR="00413ED3" w:rsidRPr="000021CC" w:rsidRDefault="00413ED3" w:rsidP="00F52444">
            <w:pPr>
              <w:pStyle w:val="ZPpregtekst"/>
            </w:pPr>
            <w:r w:rsidRPr="000021CC">
              <w:t>Izdatki za hrano, pijačo in tobak v končni porabi gospodinjstev (%)</w:t>
            </w:r>
          </w:p>
        </w:tc>
        <w:tc>
          <w:tcPr>
            <w:tcW w:w="364" w:type="pct"/>
            <w:vAlign w:val="bottom"/>
          </w:tcPr>
          <w:p w14:paraId="359AAD09" w14:textId="77777777" w:rsidR="00413ED3" w:rsidRPr="000021CC" w:rsidRDefault="00413ED3" w:rsidP="00F52444">
            <w:pPr>
              <w:pStyle w:val="ZPpregtevilke"/>
              <w:rPr>
                <w:szCs w:val="16"/>
              </w:rPr>
            </w:pPr>
            <w:r w:rsidRPr="000021CC">
              <w:t>18,6</w:t>
            </w:r>
          </w:p>
        </w:tc>
        <w:tc>
          <w:tcPr>
            <w:tcW w:w="364" w:type="pct"/>
            <w:tcMar>
              <w:left w:w="57" w:type="dxa"/>
              <w:right w:w="57" w:type="dxa"/>
            </w:tcMar>
            <w:vAlign w:val="bottom"/>
          </w:tcPr>
          <w:p w14:paraId="09ED0CB6" w14:textId="77777777" w:rsidR="00413ED3" w:rsidRPr="000021CC" w:rsidRDefault="00413ED3" w:rsidP="00F52444">
            <w:pPr>
              <w:pStyle w:val="ZPpregtevilke"/>
              <w:rPr>
                <w:szCs w:val="16"/>
              </w:rPr>
            </w:pPr>
            <w:r w:rsidRPr="000021CC">
              <w:t>20,8</w:t>
            </w:r>
          </w:p>
        </w:tc>
        <w:tc>
          <w:tcPr>
            <w:tcW w:w="365" w:type="pct"/>
            <w:vAlign w:val="bottom"/>
          </w:tcPr>
          <w:p w14:paraId="660D5ECF" w14:textId="77777777" w:rsidR="00413ED3" w:rsidRPr="000021CC" w:rsidRDefault="00413ED3" w:rsidP="00F52444">
            <w:pPr>
              <w:pStyle w:val="ZPpregtevilke"/>
              <w:rPr>
                <w:szCs w:val="16"/>
              </w:rPr>
            </w:pPr>
            <w:r w:rsidRPr="000021CC">
              <w:t>18,7</w:t>
            </w:r>
          </w:p>
        </w:tc>
        <w:tc>
          <w:tcPr>
            <w:tcW w:w="364" w:type="pct"/>
            <w:vAlign w:val="bottom"/>
          </w:tcPr>
          <w:p w14:paraId="29FB09FC" w14:textId="77777777" w:rsidR="00413ED3" w:rsidRPr="000021CC" w:rsidRDefault="00413ED3" w:rsidP="00F52444">
            <w:pPr>
              <w:pStyle w:val="ZPpregtevilke"/>
              <w:rPr>
                <w:szCs w:val="16"/>
              </w:rPr>
            </w:pPr>
            <w:r w:rsidRPr="000021CC">
              <w:t>18,8</w:t>
            </w:r>
          </w:p>
        </w:tc>
        <w:tc>
          <w:tcPr>
            <w:tcW w:w="364" w:type="pct"/>
            <w:vAlign w:val="bottom"/>
          </w:tcPr>
          <w:p w14:paraId="1EBAD9C6" w14:textId="77777777" w:rsidR="00413ED3" w:rsidRPr="000021CC" w:rsidRDefault="00413ED3" w:rsidP="00F52444">
            <w:pPr>
              <w:pStyle w:val="ZPpregtevilke"/>
              <w:rPr>
                <w:szCs w:val="16"/>
              </w:rPr>
            </w:pPr>
            <w:r w:rsidRPr="000021CC">
              <w:t>18,8</w:t>
            </w:r>
          </w:p>
        </w:tc>
        <w:tc>
          <w:tcPr>
            <w:tcW w:w="365" w:type="pct"/>
            <w:vAlign w:val="bottom"/>
          </w:tcPr>
          <w:p w14:paraId="01413083" w14:textId="77777777" w:rsidR="00413ED3" w:rsidRPr="000021CC" w:rsidRDefault="00413ED3" w:rsidP="00F52444">
            <w:pPr>
              <w:pStyle w:val="ZPpregtevilke"/>
              <w:rPr>
                <w:szCs w:val="16"/>
              </w:rPr>
            </w:pPr>
            <w:r w:rsidRPr="000021CC">
              <w:t>:</w:t>
            </w:r>
          </w:p>
        </w:tc>
      </w:tr>
      <w:tr w:rsidR="00413ED3" w:rsidRPr="000021CC" w14:paraId="7F4BFA5D" w14:textId="77777777" w:rsidTr="00F52444">
        <w:trPr>
          <w:trHeight w:val="227"/>
          <w:jc w:val="center"/>
        </w:trPr>
        <w:tc>
          <w:tcPr>
            <w:tcW w:w="2813" w:type="pct"/>
            <w:tcMar>
              <w:left w:w="57" w:type="dxa"/>
              <w:right w:w="57" w:type="dxa"/>
            </w:tcMar>
            <w:vAlign w:val="bottom"/>
          </w:tcPr>
          <w:p w14:paraId="3101F838" w14:textId="77777777" w:rsidR="00413ED3" w:rsidRPr="000021CC" w:rsidRDefault="00413ED3" w:rsidP="00F52444">
            <w:pPr>
              <w:pStyle w:val="ZPpregtekst"/>
            </w:pPr>
            <w:r w:rsidRPr="000021CC">
              <w:t>Javnofinančni saldo (mio EUR)</w:t>
            </w:r>
          </w:p>
        </w:tc>
        <w:tc>
          <w:tcPr>
            <w:tcW w:w="364" w:type="pct"/>
            <w:vAlign w:val="bottom"/>
          </w:tcPr>
          <w:p w14:paraId="339C428D" w14:textId="77777777" w:rsidR="00413ED3" w:rsidRPr="000021CC" w:rsidRDefault="00413ED3" w:rsidP="00F52444">
            <w:pPr>
              <w:pStyle w:val="ZPpregtevilke"/>
              <w:rPr>
                <w:szCs w:val="16"/>
              </w:rPr>
            </w:pPr>
            <w:r w:rsidRPr="000021CC">
              <w:t>263</w:t>
            </w:r>
          </w:p>
        </w:tc>
        <w:tc>
          <w:tcPr>
            <w:tcW w:w="364" w:type="pct"/>
            <w:tcMar>
              <w:left w:w="57" w:type="dxa"/>
              <w:right w:w="57" w:type="dxa"/>
            </w:tcMar>
            <w:vAlign w:val="bottom"/>
          </w:tcPr>
          <w:p w14:paraId="0CB1FCA2" w14:textId="77777777" w:rsidR="00413ED3" w:rsidRPr="000021CC" w:rsidRDefault="00413ED3" w:rsidP="00F52444">
            <w:pPr>
              <w:pStyle w:val="ZPpregtevilke"/>
              <w:rPr>
                <w:szCs w:val="16"/>
              </w:rPr>
            </w:pPr>
            <w:r w:rsidRPr="000021CC">
              <w:t>–3.542</w:t>
            </w:r>
          </w:p>
        </w:tc>
        <w:tc>
          <w:tcPr>
            <w:tcW w:w="365" w:type="pct"/>
            <w:vAlign w:val="bottom"/>
          </w:tcPr>
          <w:p w14:paraId="23358B6D" w14:textId="77777777" w:rsidR="00413ED3" w:rsidRPr="000021CC" w:rsidRDefault="00413ED3" w:rsidP="00F52444">
            <w:pPr>
              <w:pStyle w:val="ZPpregtevilke"/>
              <w:rPr>
                <w:szCs w:val="16"/>
              </w:rPr>
            </w:pPr>
            <w:r w:rsidRPr="000021CC">
              <w:t>–2.917</w:t>
            </w:r>
          </w:p>
        </w:tc>
        <w:tc>
          <w:tcPr>
            <w:tcW w:w="364" w:type="pct"/>
            <w:vAlign w:val="bottom"/>
          </w:tcPr>
          <w:p w14:paraId="58328D64" w14:textId="77777777" w:rsidR="00413ED3" w:rsidRPr="000021CC" w:rsidRDefault="00413ED3" w:rsidP="00F52444">
            <w:pPr>
              <w:pStyle w:val="ZPpregtevilke"/>
              <w:rPr>
                <w:szCs w:val="16"/>
              </w:rPr>
            </w:pPr>
            <w:r w:rsidRPr="000021CC">
              <w:t>–1.575</w:t>
            </w:r>
          </w:p>
        </w:tc>
        <w:tc>
          <w:tcPr>
            <w:tcW w:w="364" w:type="pct"/>
            <w:vAlign w:val="bottom"/>
          </w:tcPr>
          <w:p w14:paraId="26672965" w14:textId="77777777" w:rsidR="00413ED3" w:rsidRPr="000021CC" w:rsidRDefault="00413ED3" w:rsidP="00F52444">
            <w:pPr>
              <w:pStyle w:val="ZPpregtevilke"/>
              <w:rPr>
                <w:szCs w:val="16"/>
              </w:rPr>
            </w:pPr>
            <w:r w:rsidRPr="000021CC">
              <w:t>–2.274</w:t>
            </w:r>
          </w:p>
        </w:tc>
        <w:tc>
          <w:tcPr>
            <w:tcW w:w="365" w:type="pct"/>
            <w:vAlign w:val="bottom"/>
          </w:tcPr>
          <w:p w14:paraId="5EABC907" w14:textId="77777777" w:rsidR="00413ED3" w:rsidRPr="000021CC" w:rsidRDefault="00413ED3" w:rsidP="00F52444">
            <w:pPr>
              <w:pStyle w:val="ZPpregtevilke"/>
              <w:rPr>
                <w:szCs w:val="16"/>
              </w:rPr>
            </w:pPr>
            <w:r w:rsidRPr="000021CC">
              <w:t>953</w:t>
            </w:r>
          </w:p>
        </w:tc>
      </w:tr>
      <w:tr w:rsidR="00413ED3" w:rsidRPr="000021CC" w14:paraId="3D3664CE" w14:textId="77777777" w:rsidTr="00F52444">
        <w:trPr>
          <w:trHeight w:val="227"/>
          <w:jc w:val="center"/>
        </w:trPr>
        <w:tc>
          <w:tcPr>
            <w:tcW w:w="2813" w:type="pct"/>
            <w:tcMar>
              <w:left w:w="57" w:type="dxa"/>
              <w:right w:w="57" w:type="dxa"/>
            </w:tcMar>
            <w:vAlign w:val="bottom"/>
          </w:tcPr>
          <w:p w14:paraId="20D0C669" w14:textId="77777777" w:rsidR="00413ED3" w:rsidRPr="000021CC" w:rsidRDefault="00413ED3" w:rsidP="00F52444">
            <w:pPr>
              <w:pStyle w:val="ZPpregtekst"/>
            </w:pPr>
            <w:r w:rsidRPr="000021CC">
              <w:t>Javnofinančni saldo (% BDP)</w:t>
            </w:r>
          </w:p>
        </w:tc>
        <w:tc>
          <w:tcPr>
            <w:tcW w:w="364" w:type="pct"/>
            <w:vAlign w:val="bottom"/>
          </w:tcPr>
          <w:p w14:paraId="0458711B" w14:textId="77777777" w:rsidR="00413ED3" w:rsidRPr="000021CC" w:rsidRDefault="00413ED3" w:rsidP="00F52444">
            <w:pPr>
              <w:pStyle w:val="ZPpregtevilke"/>
              <w:rPr>
                <w:szCs w:val="16"/>
              </w:rPr>
            </w:pPr>
            <w:r w:rsidRPr="000021CC">
              <w:t>0,5</w:t>
            </w:r>
          </w:p>
        </w:tc>
        <w:tc>
          <w:tcPr>
            <w:tcW w:w="364" w:type="pct"/>
            <w:tcMar>
              <w:left w:w="57" w:type="dxa"/>
              <w:right w:w="57" w:type="dxa"/>
            </w:tcMar>
            <w:vAlign w:val="bottom"/>
          </w:tcPr>
          <w:p w14:paraId="4FF7CCCF" w14:textId="77777777" w:rsidR="00413ED3" w:rsidRPr="000021CC" w:rsidRDefault="00413ED3" w:rsidP="00F52444">
            <w:pPr>
              <w:pStyle w:val="ZPpregtevilke"/>
              <w:rPr>
                <w:szCs w:val="16"/>
              </w:rPr>
            </w:pPr>
            <w:r w:rsidRPr="000021CC">
              <w:t>–7,6</w:t>
            </w:r>
          </w:p>
        </w:tc>
        <w:tc>
          <w:tcPr>
            <w:tcW w:w="365" w:type="pct"/>
            <w:vAlign w:val="bottom"/>
          </w:tcPr>
          <w:p w14:paraId="7078FD49" w14:textId="77777777" w:rsidR="00413ED3" w:rsidRPr="000021CC" w:rsidRDefault="00413ED3" w:rsidP="00F52444">
            <w:pPr>
              <w:pStyle w:val="ZPpregtevilke"/>
              <w:rPr>
                <w:szCs w:val="16"/>
              </w:rPr>
            </w:pPr>
            <w:r w:rsidRPr="000021CC">
              <w:t>–5,6</w:t>
            </w:r>
          </w:p>
        </w:tc>
        <w:tc>
          <w:tcPr>
            <w:tcW w:w="364" w:type="pct"/>
            <w:vAlign w:val="bottom"/>
          </w:tcPr>
          <w:p w14:paraId="6C99BC6C" w14:textId="77777777" w:rsidR="00413ED3" w:rsidRPr="000021CC" w:rsidRDefault="00413ED3" w:rsidP="00F52444">
            <w:pPr>
              <w:pStyle w:val="ZPpregtevilke"/>
              <w:rPr>
                <w:szCs w:val="16"/>
              </w:rPr>
            </w:pPr>
            <w:r w:rsidRPr="000021CC">
              <w:t>–2,8</w:t>
            </w:r>
          </w:p>
        </w:tc>
        <w:tc>
          <w:tcPr>
            <w:tcW w:w="364" w:type="pct"/>
            <w:vAlign w:val="bottom"/>
          </w:tcPr>
          <w:p w14:paraId="60DE7272" w14:textId="77777777" w:rsidR="00413ED3" w:rsidRPr="000021CC" w:rsidRDefault="00413ED3" w:rsidP="00F52444">
            <w:pPr>
              <w:pStyle w:val="ZPpregtevilke"/>
              <w:rPr>
                <w:szCs w:val="16"/>
              </w:rPr>
            </w:pPr>
            <w:r w:rsidRPr="000021CC">
              <w:t>–3,6</w:t>
            </w:r>
          </w:p>
        </w:tc>
        <w:tc>
          <w:tcPr>
            <w:tcW w:w="365" w:type="pct"/>
            <w:vAlign w:val="bottom"/>
          </w:tcPr>
          <w:p w14:paraId="50D958F4" w14:textId="77777777" w:rsidR="00413ED3" w:rsidRPr="000021CC" w:rsidRDefault="00413ED3" w:rsidP="00F52444">
            <w:pPr>
              <w:pStyle w:val="ZPpregtevilke"/>
              <w:rPr>
                <w:szCs w:val="16"/>
              </w:rPr>
            </w:pPr>
            <w:r w:rsidRPr="000021CC">
              <w:t>1,4</w:t>
            </w:r>
          </w:p>
        </w:tc>
      </w:tr>
      <w:tr w:rsidR="00413ED3" w:rsidRPr="000021CC" w14:paraId="65594F96" w14:textId="77777777" w:rsidTr="00F52444">
        <w:trPr>
          <w:trHeight w:val="227"/>
          <w:jc w:val="center"/>
        </w:trPr>
        <w:tc>
          <w:tcPr>
            <w:tcW w:w="2813" w:type="pct"/>
            <w:tcMar>
              <w:left w:w="57" w:type="dxa"/>
              <w:right w:w="57" w:type="dxa"/>
            </w:tcMar>
            <w:vAlign w:val="bottom"/>
          </w:tcPr>
          <w:p w14:paraId="6AC5F658" w14:textId="77777777" w:rsidR="00413ED3" w:rsidRPr="000021CC" w:rsidRDefault="00413ED3" w:rsidP="00F52444">
            <w:pPr>
              <w:pStyle w:val="ZPpregtekst"/>
            </w:pPr>
            <w:r w:rsidRPr="000021CC">
              <w:t>Inflacija v povprečju leta (%)</w:t>
            </w:r>
          </w:p>
        </w:tc>
        <w:tc>
          <w:tcPr>
            <w:tcW w:w="364" w:type="pct"/>
            <w:vAlign w:val="bottom"/>
          </w:tcPr>
          <w:p w14:paraId="4788810F" w14:textId="77777777" w:rsidR="00413ED3" w:rsidRPr="000021CC" w:rsidRDefault="00413ED3" w:rsidP="00F52444">
            <w:pPr>
              <w:pStyle w:val="ZPpregtevilke"/>
              <w:rPr>
                <w:szCs w:val="16"/>
              </w:rPr>
            </w:pPr>
            <w:r w:rsidRPr="000021CC">
              <w:t>1,6</w:t>
            </w:r>
          </w:p>
        </w:tc>
        <w:tc>
          <w:tcPr>
            <w:tcW w:w="364" w:type="pct"/>
            <w:tcMar>
              <w:left w:w="57" w:type="dxa"/>
              <w:right w:w="57" w:type="dxa"/>
            </w:tcMar>
            <w:vAlign w:val="bottom"/>
          </w:tcPr>
          <w:p w14:paraId="5ACBF649" w14:textId="77777777" w:rsidR="00413ED3" w:rsidRPr="000021CC" w:rsidRDefault="00413ED3" w:rsidP="00F52444">
            <w:pPr>
              <w:pStyle w:val="ZPpregtevilke"/>
              <w:rPr>
                <w:szCs w:val="16"/>
              </w:rPr>
            </w:pPr>
            <w:r w:rsidRPr="000021CC">
              <w:t>–0,1</w:t>
            </w:r>
          </w:p>
        </w:tc>
        <w:tc>
          <w:tcPr>
            <w:tcW w:w="365" w:type="pct"/>
            <w:vAlign w:val="bottom"/>
          </w:tcPr>
          <w:p w14:paraId="5DB4468E" w14:textId="77777777" w:rsidR="00413ED3" w:rsidRPr="000021CC" w:rsidRDefault="00413ED3" w:rsidP="00F52444">
            <w:pPr>
              <w:pStyle w:val="ZPpregtevilke"/>
              <w:rPr>
                <w:szCs w:val="16"/>
              </w:rPr>
            </w:pPr>
            <w:r w:rsidRPr="000021CC">
              <w:t>1,9</w:t>
            </w:r>
          </w:p>
        </w:tc>
        <w:tc>
          <w:tcPr>
            <w:tcW w:w="364" w:type="pct"/>
            <w:vAlign w:val="bottom"/>
          </w:tcPr>
          <w:p w14:paraId="68038EF9" w14:textId="77777777" w:rsidR="00413ED3" w:rsidRPr="000021CC" w:rsidRDefault="00413ED3" w:rsidP="00F52444">
            <w:pPr>
              <w:pStyle w:val="ZPpregtevilke"/>
              <w:rPr>
                <w:szCs w:val="16"/>
              </w:rPr>
            </w:pPr>
            <w:r w:rsidRPr="000021CC">
              <w:t>8,8</w:t>
            </w:r>
          </w:p>
        </w:tc>
        <w:tc>
          <w:tcPr>
            <w:tcW w:w="364" w:type="pct"/>
            <w:vAlign w:val="bottom"/>
          </w:tcPr>
          <w:p w14:paraId="6B90DB0B" w14:textId="77777777" w:rsidR="00413ED3" w:rsidRPr="000021CC" w:rsidRDefault="00413ED3" w:rsidP="00F52444">
            <w:pPr>
              <w:pStyle w:val="ZPpregtevilke"/>
              <w:rPr>
                <w:szCs w:val="16"/>
              </w:rPr>
            </w:pPr>
            <w:r w:rsidRPr="000021CC">
              <w:t>7,4</w:t>
            </w:r>
          </w:p>
        </w:tc>
        <w:tc>
          <w:tcPr>
            <w:tcW w:w="365" w:type="pct"/>
            <w:tcBorders>
              <w:bottom w:val="single" w:sz="4" w:space="0" w:color="008000"/>
            </w:tcBorders>
            <w:vAlign w:val="bottom"/>
          </w:tcPr>
          <w:p w14:paraId="2F30271D" w14:textId="77777777" w:rsidR="00413ED3" w:rsidRPr="000021CC" w:rsidRDefault="00413ED3" w:rsidP="00F52444">
            <w:pPr>
              <w:pStyle w:val="ZPpregtevilke"/>
              <w:rPr>
                <w:szCs w:val="16"/>
              </w:rPr>
            </w:pPr>
            <w:r w:rsidRPr="000021CC">
              <w:t>2,0</w:t>
            </w:r>
          </w:p>
        </w:tc>
      </w:tr>
      <w:tr w:rsidR="00413ED3" w:rsidRPr="000021CC" w14:paraId="022F26C9" w14:textId="77777777" w:rsidTr="00F52444">
        <w:trPr>
          <w:trHeight w:val="227"/>
          <w:jc w:val="center"/>
        </w:trPr>
        <w:tc>
          <w:tcPr>
            <w:tcW w:w="2813" w:type="pct"/>
            <w:tcMar>
              <w:left w:w="57" w:type="dxa"/>
              <w:right w:w="57" w:type="dxa"/>
            </w:tcMar>
            <w:vAlign w:val="bottom"/>
          </w:tcPr>
          <w:p w14:paraId="2E4F1558" w14:textId="77777777" w:rsidR="00413ED3" w:rsidRPr="000021CC" w:rsidRDefault="00413ED3" w:rsidP="00F52444">
            <w:pPr>
              <w:pStyle w:val="ZPpregtekst"/>
            </w:pPr>
            <w:r w:rsidRPr="000021CC">
              <w:t>Zaposlenost (000)</w:t>
            </w:r>
          </w:p>
        </w:tc>
        <w:tc>
          <w:tcPr>
            <w:tcW w:w="364" w:type="pct"/>
            <w:vAlign w:val="bottom"/>
          </w:tcPr>
          <w:p w14:paraId="2AF2A15E" w14:textId="77777777" w:rsidR="00413ED3" w:rsidRPr="000021CC" w:rsidRDefault="00413ED3" w:rsidP="00F52444">
            <w:pPr>
              <w:pStyle w:val="ZPpregtevilke"/>
              <w:rPr>
                <w:szCs w:val="16"/>
              </w:rPr>
            </w:pPr>
            <w:r w:rsidRPr="000021CC">
              <w:t>1.046</w:t>
            </w:r>
          </w:p>
        </w:tc>
        <w:tc>
          <w:tcPr>
            <w:tcW w:w="364" w:type="pct"/>
            <w:tcMar>
              <w:left w:w="57" w:type="dxa"/>
              <w:right w:w="57" w:type="dxa"/>
            </w:tcMar>
            <w:vAlign w:val="bottom"/>
          </w:tcPr>
          <w:p w14:paraId="3925692B" w14:textId="77777777" w:rsidR="00413ED3" w:rsidRPr="000021CC" w:rsidRDefault="00413ED3" w:rsidP="00F52444">
            <w:pPr>
              <w:pStyle w:val="ZPpregtevilke"/>
              <w:rPr>
                <w:szCs w:val="16"/>
              </w:rPr>
            </w:pPr>
            <w:r w:rsidRPr="000021CC">
              <w:t>1.038</w:t>
            </w:r>
          </w:p>
        </w:tc>
        <w:tc>
          <w:tcPr>
            <w:tcW w:w="365" w:type="pct"/>
            <w:vAlign w:val="bottom"/>
          </w:tcPr>
          <w:p w14:paraId="6B405E2D" w14:textId="77777777" w:rsidR="00413ED3" w:rsidRPr="000021CC" w:rsidRDefault="00413ED3" w:rsidP="00F52444">
            <w:pPr>
              <w:pStyle w:val="ZPpregtevilke"/>
              <w:rPr>
                <w:szCs w:val="16"/>
              </w:rPr>
            </w:pPr>
            <w:r w:rsidRPr="000021CC">
              <w:t>1.052</w:t>
            </w:r>
          </w:p>
        </w:tc>
        <w:tc>
          <w:tcPr>
            <w:tcW w:w="364" w:type="pct"/>
            <w:vAlign w:val="bottom"/>
          </w:tcPr>
          <w:p w14:paraId="1F69D019" w14:textId="77777777" w:rsidR="00413ED3" w:rsidRPr="000021CC" w:rsidRDefault="00413ED3" w:rsidP="00F52444">
            <w:pPr>
              <w:pStyle w:val="ZPpregtevilke"/>
              <w:rPr>
                <w:szCs w:val="16"/>
              </w:rPr>
            </w:pPr>
            <w:r w:rsidRPr="000021CC">
              <w:t>1.082</w:t>
            </w:r>
          </w:p>
        </w:tc>
        <w:tc>
          <w:tcPr>
            <w:tcW w:w="364" w:type="pct"/>
            <w:vAlign w:val="bottom"/>
          </w:tcPr>
          <w:p w14:paraId="39610A5A" w14:textId="77777777" w:rsidR="00413ED3" w:rsidRPr="000021CC" w:rsidRDefault="00413ED3" w:rsidP="00F52444">
            <w:pPr>
              <w:pStyle w:val="ZPpregtevilke"/>
              <w:rPr>
                <w:szCs w:val="16"/>
              </w:rPr>
            </w:pPr>
            <w:r w:rsidRPr="000021CC">
              <w:t>1.100</w:t>
            </w:r>
          </w:p>
        </w:tc>
        <w:tc>
          <w:tcPr>
            <w:tcW w:w="365" w:type="pct"/>
            <w:tcBorders>
              <w:bottom w:val="single" w:sz="4" w:space="0" w:color="008000"/>
            </w:tcBorders>
            <w:vAlign w:val="bottom"/>
          </w:tcPr>
          <w:p w14:paraId="5AD6EC2B" w14:textId="77777777" w:rsidR="00413ED3" w:rsidRPr="000021CC" w:rsidRDefault="00413ED3" w:rsidP="00F52444">
            <w:pPr>
              <w:pStyle w:val="ZPpregtevilke"/>
              <w:rPr>
                <w:szCs w:val="16"/>
              </w:rPr>
            </w:pPr>
            <w:r w:rsidRPr="000021CC">
              <w:t>1.102</w:t>
            </w:r>
          </w:p>
        </w:tc>
      </w:tr>
      <w:tr w:rsidR="00413ED3" w:rsidRPr="000021CC" w14:paraId="7841797A" w14:textId="77777777" w:rsidTr="00F52444">
        <w:trPr>
          <w:trHeight w:val="227"/>
          <w:jc w:val="center"/>
        </w:trPr>
        <w:tc>
          <w:tcPr>
            <w:tcW w:w="2813" w:type="pct"/>
            <w:tcMar>
              <w:left w:w="57" w:type="dxa"/>
              <w:right w:w="57" w:type="dxa"/>
            </w:tcMar>
            <w:vAlign w:val="bottom"/>
          </w:tcPr>
          <w:p w14:paraId="65EF957B" w14:textId="77777777" w:rsidR="00413ED3" w:rsidRPr="000021CC" w:rsidRDefault="00413ED3" w:rsidP="00F52444">
            <w:pPr>
              <w:pStyle w:val="ZPpregtekst"/>
            </w:pPr>
            <w:r w:rsidRPr="000021CC">
              <w:t>Zaposlenost, rast (%)</w:t>
            </w:r>
          </w:p>
        </w:tc>
        <w:tc>
          <w:tcPr>
            <w:tcW w:w="364" w:type="pct"/>
            <w:vAlign w:val="bottom"/>
          </w:tcPr>
          <w:p w14:paraId="33466CD3" w14:textId="77777777" w:rsidR="00413ED3" w:rsidRPr="000021CC" w:rsidRDefault="00413ED3" w:rsidP="00F52444">
            <w:pPr>
              <w:pStyle w:val="ZPpregtevilke"/>
              <w:rPr>
                <w:szCs w:val="16"/>
              </w:rPr>
            </w:pPr>
            <w:r w:rsidRPr="000021CC">
              <w:t>2,4</w:t>
            </w:r>
          </w:p>
        </w:tc>
        <w:tc>
          <w:tcPr>
            <w:tcW w:w="364" w:type="pct"/>
            <w:tcMar>
              <w:left w:w="57" w:type="dxa"/>
              <w:right w:w="57" w:type="dxa"/>
            </w:tcMar>
            <w:vAlign w:val="bottom"/>
          </w:tcPr>
          <w:p w14:paraId="2FC99CAA" w14:textId="77777777" w:rsidR="00413ED3" w:rsidRPr="000021CC" w:rsidRDefault="00413ED3" w:rsidP="00F52444">
            <w:pPr>
              <w:pStyle w:val="ZPpregtevilke"/>
              <w:rPr>
                <w:szCs w:val="16"/>
              </w:rPr>
            </w:pPr>
            <w:r w:rsidRPr="000021CC">
              <w:t>–0,7</w:t>
            </w:r>
          </w:p>
        </w:tc>
        <w:tc>
          <w:tcPr>
            <w:tcW w:w="365" w:type="pct"/>
            <w:vAlign w:val="bottom"/>
          </w:tcPr>
          <w:p w14:paraId="648C0092" w14:textId="77777777" w:rsidR="00413ED3" w:rsidRPr="000021CC" w:rsidRDefault="00413ED3" w:rsidP="00F52444">
            <w:pPr>
              <w:pStyle w:val="ZPpregtevilke"/>
              <w:rPr>
                <w:szCs w:val="16"/>
              </w:rPr>
            </w:pPr>
            <w:r w:rsidRPr="000021CC">
              <w:t>1,3</w:t>
            </w:r>
          </w:p>
        </w:tc>
        <w:tc>
          <w:tcPr>
            <w:tcW w:w="364" w:type="pct"/>
            <w:vAlign w:val="bottom"/>
          </w:tcPr>
          <w:p w14:paraId="69FEC092" w14:textId="77777777" w:rsidR="00413ED3" w:rsidRPr="000021CC" w:rsidRDefault="00413ED3" w:rsidP="00F52444">
            <w:pPr>
              <w:pStyle w:val="ZPpregtevilke"/>
              <w:rPr>
                <w:szCs w:val="16"/>
              </w:rPr>
            </w:pPr>
            <w:r w:rsidRPr="000021CC">
              <w:t>2,9</w:t>
            </w:r>
          </w:p>
        </w:tc>
        <w:tc>
          <w:tcPr>
            <w:tcW w:w="364" w:type="pct"/>
            <w:vAlign w:val="bottom"/>
          </w:tcPr>
          <w:p w14:paraId="6D2E9194" w14:textId="77777777" w:rsidR="00413ED3" w:rsidRPr="000021CC" w:rsidRDefault="00413ED3" w:rsidP="00F52444">
            <w:pPr>
              <w:pStyle w:val="ZPpregtevilke"/>
              <w:rPr>
                <w:szCs w:val="16"/>
              </w:rPr>
            </w:pPr>
            <w:r w:rsidRPr="000021CC">
              <w:t>1,6</w:t>
            </w:r>
          </w:p>
        </w:tc>
        <w:tc>
          <w:tcPr>
            <w:tcW w:w="365" w:type="pct"/>
            <w:tcBorders>
              <w:bottom w:val="single" w:sz="4" w:space="0" w:color="008000"/>
            </w:tcBorders>
            <w:vAlign w:val="bottom"/>
          </w:tcPr>
          <w:p w14:paraId="2E93D43A" w14:textId="77777777" w:rsidR="00413ED3" w:rsidRPr="000021CC" w:rsidRDefault="00413ED3" w:rsidP="00F52444">
            <w:pPr>
              <w:pStyle w:val="ZPpregtevilke"/>
              <w:rPr>
                <w:szCs w:val="16"/>
              </w:rPr>
            </w:pPr>
            <w:r w:rsidRPr="000021CC">
              <w:t>0,1</w:t>
            </w:r>
          </w:p>
        </w:tc>
      </w:tr>
      <w:tr w:rsidR="00413ED3" w:rsidRPr="000021CC" w14:paraId="6F3B32F3" w14:textId="77777777" w:rsidTr="00F52444">
        <w:trPr>
          <w:trHeight w:val="227"/>
          <w:jc w:val="center"/>
        </w:trPr>
        <w:tc>
          <w:tcPr>
            <w:tcW w:w="2813" w:type="pct"/>
            <w:tcMar>
              <w:left w:w="57" w:type="dxa"/>
              <w:right w:w="57" w:type="dxa"/>
            </w:tcMar>
            <w:vAlign w:val="bottom"/>
          </w:tcPr>
          <w:p w14:paraId="02DE374F" w14:textId="77777777" w:rsidR="00413ED3" w:rsidRPr="000021CC" w:rsidRDefault="00413ED3" w:rsidP="00F52444">
            <w:pPr>
              <w:pStyle w:val="ZPpregtekst"/>
            </w:pPr>
            <w:r w:rsidRPr="000021CC">
              <w:t>Stopnja registrirane brezposelnosti (%)</w:t>
            </w:r>
          </w:p>
        </w:tc>
        <w:tc>
          <w:tcPr>
            <w:tcW w:w="364" w:type="pct"/>
            <w:vAlign w:val="bottom"/>
          </w:tcPr>
          <w:p w14:paraId="21FC7A16" w14:textId="77777777" w:rsidR="00413ED3" w:rsidRPr="000021CC" w:rsidRDefault="00413ED3" w:rsidP="00F52444">
            <w:pPr>
              <w:pStyle w:val="ZPpregtevilke"/>
              <w:rPr>
                <w:szCs w:val="16"/>
              </w:rPr>
            </w:pPr>
            <w:r w:rsidRPr="000021CC">
              <w:t>7,7</w:t>
            </w:r>
          </w:p>
        </w:tc>
        <w:tc>
          <w:tcPr>
            <w:tcW w:w="364" w:type="pct"/>
            <w:tcMar>
              <w:left w:w="57" w:type="dxa"/>
              <w:right w:w="57" w:type="dxa"/>
            </w:tcMar>
            <w:vAlign w:val="bottom"/>
          </w:tcPr>
          <w:p w14:paraId="6DE47429" w14:textId="77777777" w:rsidR="00413ED3" w:rsidRPr="000021CC" w:rsidRDefault="00413ED3" w:rsidP="00F52444">
            <w:pPr>
              <w:pStyle w:val="ZPpregtevilke"/>
              <w:rPr>
                <w:szCs w:val="16"/>
              </w:rPr>
            </w:pPr>
            <w:r w:rsidRPr="000021CC">
              <w:t>8,7</w:t>
            </w:r>
          </w:p>
        </w:tc>
        <w:tc>
          <w:tcPr>
            <w:tcW w:w="365" w:type="pct"/>
            <w:vAlign w:val="bottom"/>
          </w:tcPr>
          <w:p w14:paraId="70493563" w14:textId="77777777" w:rsidR="00413ED3" w:rsidRPr="000021CC" w:rsidRDefault="00413ED3" w:rsidP="00F52444">
            <w:pPr>
              <w:pStyle w:val="ZPpregtevilke"/>
              <w:rPr>
                <w:szCs w:val="16"/>
              </w:rPr>
            </w:pPr>
            <w:r w:rsidRPr="000021CC">
              <w:t>7,6</w:t>
            </w:r>
          </w:p>
        </w:tc>
        <w:tc>
          <w:tcPr>
            <w:tcW w:w="364" w:type="pct"/>
            <w:vAlign w:val="bottom"/>
          </w:tcPr>
          <w:p w14:paraId="439217C4" w14:textId="77777777" w:rsidR="00413ED3" w:rsidRPr="000021CC" w:rsidRDefault="00413ED3" w:rsidP="00F52444">
            <w:pPr>
              <w:pStyle w:val="ZPpregtevilke"/>
              <w:rPr>
                <w:szCs w:val="16"/>
              </w:rPr>
            </w:pPr>
            <w:r w:rsidRPr="000021CC">
              <w:t>5,8</w:t>
            </w:r>
          </w:p>
        </w:tc>
        <w:tc>
          <w:tcPr>
            <w:tcW w:w="364" w:type="pct"/>
            <w:vAlign w:val="bottom"/>
          </w:tcPr>
          <w:p w14:paraId="56A69D55" w14:textId="77777777" w:rsidR="00413ED3" w:rsidRPr="000021CC" w:rsidRDefault="00413ED3" w:rsidP="00F52444">
            <w:pPr>
              <w:pStyle w:val="ZPpregtevilke"/>
              <w:rPr>
                <w:szCs w:val="16"/>
              </w:rPr>
            </w:pPr>
            <w:r w:rsidRPr="000021CC">
              <w:t>5,0</w:t>
            </w:r>
          </w:p>
        </w:tc>
        <w:tc>
          <w:tcPr>
            <w:tcW w:w="365" w:type="pct"/>
            <w:tcBorders>
              <w:bottom w:val="single" w:sz="4" w:space="0" w:color="008000"/>
            </w:tcBorders>
            <w:vAlign w:val="bottom"/>
          </w:tcPr>
          <w:p w14:paraId="50EEABA1" w14:textId="77777777" w:rsidR="00413ED3" w:rsidRPr="000021CC" w:rsidRDefault="00413ED3" w:rsidP="00F52444">
            <w:pPr>
              <w:pStyle w:val="ZPpregtevilke"/>
              <w:rPr>
                <w:szCs w:val="16"/>
              </w:rPr>
            </w:pPr>
            <w:r w:rsidRPr="000021CC">
              <w:t>4,6</w:t>
            </w:r>
          </w:p>
        </w:tc>
      </w:tr>
      <w:tr w:rsidR="00413ED3" w:rsidRPr="000021CC" w14:paraId="45E39C9C" w14:textId="77777777" w:rsidTr="00F52444">
        <w:trPr>
          <w:trHeight w:val="227"/>
          <w:jc w:val="center"/>
        </w:trPr>
        <w:tc>
          <w:tcPr>
            <w:tcW w:w="2813" w:type="pct"/>
            <w:tcMar>
              <w:left w:w="57" w:type="dxa"/>
              <w:right w:w="57" w:type="dxa"/>
            </w:tcMar>
            <w:vAlign w:val="bottom"/>
          </w:tcPr>
          <w:p w14:paraId="4D1E90F5" w14:textId="77777777" w:rsidR="00413ED3" w:rsidRPr="000021CC" w:rsidRDefault="00413ED3" w:rsidP="00F52444">
            <w:pPr>
              <w:pStyle w:val="ZPpregtekst"/>
            </w:pPr>
            <w:r w:rsidRPr="000021CC">
              <w:t>Stopnja brezposelnosti po anketi o delovni sili (%)</w:t>
            </w:r>
          </w:p>
        </w:tc>
        <w:tc>
          <w:tcPr>
            <w:tcW w:w="364" w:type="pct"/>
            <w:vAlign w:val="bottom"/>
          </w:tcPr>
          <w:p w14:paraId="28ABEA6F" w14:textId="77777777" w:rsidR="00413ED3" w:rsidRPr="000021CC" w:rsidRDefault="00413ED3" w:rsidP="00F52444">
            <w:pPr>
              <w:pStyle w:val="ZPpregtevilke"/>
              <w:rPr>
                <w:szCs w:val="16"/>
              </w:rPr>
            </w:pPr>
            <w:r w:rsidRPr="000021CC">
              <w:t>4,5</w:t>
            </w:r>
          </w:p>
        </w:tc>
        <w:tc>
          <w:tcPr>
            <w:tcW w:w="364" w:type="pct"/>
            <w:tcMar>
              <w:left w:w="57" w:type="dxa"/>
              <w:right w:w="57" w:type="dxa"/>
            </w:tcMar>
            <w:vAlign w:val="bottom"/>
          </w:tcPr>
          <w:p w14:paraId="664D7F96" w14:textId="77777777" w:rsidR="00413ED3" w:rsidRPr="000021CC" w:rsidRDefault="00413ED3" w:rsidP="00F52444">
            <w:pPr>
              <w:pStyle w:val="ZPpregtevilke"/>
              <w:rPr>
                <w:szCs w:val="16"/>
              </w:rPr>
            </w:pPr>
            <w:r w:rsidRPr="000021CC">
              <w:t>5,0</w:t>
            </w:r>
          </w:p>
        </w:tc>
        <w:tc>
          <w:tcPr>
            <w:tcW w:w="365" w:type="pct"/>
            <w:vAlign w:val="bottom"/>
          </w:tcPr>
          <w:p w14:paraId="46248079" w14:textId="77777777" w:rsidR="00413ED3" w:rsidRPr="000021CC" w:rsidRDefault="00413ED3" w:rsidP="00F52444">
            <w:pPr>
              <w:pStyle w:val="ZPpregtevilke"/>
              <w:rPr>
                <w:szCs w:val="16"/>
              </w:rPr>
            </w:pPr>
            <w:r w:rsidRPr="000021CC">
              <w:t>4,7</w:t>
            </w:r>
          </w:p>
        </w:tc>
        <w:tc>
          <w:tcPr>
            <w:tcW w:w="364" w:type="pct"/>
            <w:vAlign w:val="bottom"/>
          </w:tcPr>
          <w:p w14:paraId="016179C7" w14:textId="77777777" w:rsidR="00413ED3" w:rsidRPr="000021CC" w:rsidRDefault="00413ED3" w:rsidP="00F52444">
            <w:pPr>
              <w:pStyle w:val="ZPpregtevilke"/>
              <w:rPr>
                <w:szCs w:val="16"/>
              </w:rPr>
            </w:pPr>
            <w:r w:rsidRPr="000021CC">
              <w:t>4,0</w:t>
            </w:r>
          </w:p>
        </w:tc>
        <w:tc>
          <w:tcPr>
            <w:tcW w:w="364" w:type="pct"/>
            <w:vAlign w:val="bottom"/>
          </w:tcPr>
          <w:p w14:paraId="13897647" w14:textId="77777777" w:rsidR="00413ED3" w:rsidRPr="000021CC" w:rsidRDefault="00413ED3" w:rsidP="00F52444">
            <w:pPr>
              <w:pStyle w:val="ZPpregtevilke"/>
              <w:rPr>
                <w:szCs w:val="16"/>
              </w:rPr>
            </w:pPr>
            <w:r w:rsidRPr="000021CC">
              <w:t>3,7</w:t>
            </w:r>
          </w:p>
        </w:tc>
        <w:tc>
          <w:tcPr>
            <w:tcW w:w="365" w:type="pct"/>
            <w:tcBorders>
              <w:bottom w:val="single" w:sz="4" w:space="0" w:color="008000"/>
            </w:tcBorders>
            <w:vAlign w:val="bottom"/>
          </w:tcPr>
          <w:p w14:paraId="1B8B3100" w14:textId="77777777" w:rsidR="00413ED3" w:rsidRPr="000021CC" w:rsidRDefault="00413ED3" w:rsidP="00F52444">
            <w:pPr>
              <w:pStyle w:val="ZPpregtevilke"/>
              <w:rPr>
                <w:szCs w:val="16"/>
              </w:rPr>
            </w:pPr>
            <w:r w:rsidRPr="000021CC">
              <w:t>3,7</w:t>
            </w:r>
          </w:p>
        </w:tc>
      </w:tr>
      <w:tr w:rsidR="00413ED3" w:rsidRPr="000021CC" w14:paraId="33EE9C0D" w14:textId="77777777" w:rsidTr="00F52444">
        <w:trPr>
          <w:trHeight w:val="227"/>
          <w:jc w:val="center"/>
        </w:trPr>
        <w:tc>
          <w:tcPr>
            <w:tcW w:w="2813" w:type="pct"/>
            <w:tcMar>
              <w:left w:w="57" w:type="dxa"/>
              <w:right w:w="57" w:type="dxa"/>
            </w:tcMar>
            <w:vAlign w:val="bottom"/>
          </w:tcPr>
          <w:p w14:paraId="47FBF96E" w14:textId="77777777" w:rsidR="00413ED3" w:rsidRPr="000021CC" w:rsidRDefault="00413ED3" w:rsidP="00F52444">
            <w:pPr>
              <w:pStyle w:val="ZPpregtekst"/>
            </w:pPr>
            <w:r w:rsidRPr="000021CC">
              <w:t>Bruto plače na zaposlenega, realna rast (%)</w:t>
            </w:r>
          </w:p>
        </w:tc>
        <w:tc>
          <w:tcPr>
            <w:tcW w:w="364" w:type="pct"/>
            <w:vAlign w:val="bottom"/>
          </w:tcPr>
          <w:p w14:paraId="289CD092" w14:textId="77777777" w:rsidR="00413ED3" w:rsidRPr="000021CC" w:rsidRDefault="00413ED3" w:rsidP="00F52444">
            <w:pPr>
              <w:pStyle w:val="ZPpregtevilke"/>
              <w:rPr>
                <w:szCs w:val="16"/>
              </w:rPr>
            </w:pPr>
            <w:r w:rsidRPr="000021CC">
              <w:t>2,7</w:t>
            </w:r>
          </w:p>
        </w:tc>
        <w:tc>
          <w:tcPr>
            <w:tcW w:w="364" w:type="pct"/>
            <w:tcMar>
              <w:left w:w="57" w:type="dxa"/>
              <w:right w:w="57" w:type="dxa"/>
            </w:tcMar>
            <w:vAlign w:val="bottom"/>
          </w:tcPr>
          <w:p w14:paraId="22FA4230" w14:textId="77777777" w:rsidR="00413ED3" w:rsidRPr="000021CC" w:rsidRDefault="00413ED3" w:rsidP="00F52444">
            <w:pPr>
              <w:pStyle w:val="ZPpregtevilke"/>
              <w:rPr>
                <w:szCs w:val="16"/>
              </w:rPr>
            </w:pPr>
            <w:r w:rsidRPr="000021CC">
              <w:t>5,9</w:t>
            </w:r>
          </w:p>
        </w:tc>
        <w:tc>
          <w:tcPr>
            <w:tcW w:w="365" w:type="pct"/>
            <w:vAlign w:val="bottom"/>
          </w:tcPr>
          <w:p w14:paraId="75C9FA69" w14:textId="77777777" w:rsidR="00413ED3" w:rsidRPr="000021CC" w:rsidRDefault="00413ED3" w:rsidP="00F52444">
            <w:pPr>
              <w:pStyle w:val="ZPpregtevilke"/>
              <w:rPr>
                <w:szCs w:val="16"/>
              </w:rPr>
            </w:pPr>
            <w:r w:rsidRPr="000021CC">
              <w:t>4,1</w:t>
            </w:r>
          </w:p>
        </w:tc>
        <w:tc>
          <w:tcPr>
            <w:tcW w:w="364" w:type="pct"/>
            <w:vAlign w:val="bottom"/>
          </w:tcPr>
          <w:p w14:paraId="60987937" w14:textId="77777777" w:rsidR="00413ED3" w:rsidRPr="000021CC" w:rsidRDefault="00413ED3" w:rsidP="00F52444">
            <w:pPr>
              <w:pStyle w:val="ZPpregtevilke"/>
              <w:rPr>
                <w:szCs w:val="16"/>
              </w:rPr>
            </w:pPr>
            <w:r w:rsidRPr="000021CC">
              <w:t>–5,6</w:t>
            </w:r>
          </w:p>
        </w:tc>
        <w:tc>
          <w:tcPr>
            <w:tcW w:w="364" w:type="pct"/>
            <w:vAlign w:val="bottom"/>
          </w:tcPr>
          <w:p w14:paraId="546F228C" w14:textId="77777777" w:rsidR="00413ED3" w:rsidRPr="000021CC" w:rsidRDefault="00413ED3" w:rsidP="00F52444">
            <w:pPr>
              <w:pStyle w:val="ZPpregtevilke"/>
              <w:rPr>
                <w:szCs w:val="16"/>
              </w:rPr>
            </w:pPr>
            <w:r w:rsidRPr="000021CC">
              <w:t>2,2</w:t>
            </w:r>
          </w:p>
        </w:tc>
        <w:tc>
          <w:tcPr>
            <w:tcW w:w="365" w:type="pct"/>
            <w:tcBorders>
              <w:bottom w:val="single" w:sz="4" w:space="0" w:color="008000"/>
            </w:tcBorders>
            <w:vAlign w:val="bottom"/>
          </w:tcPr>
          <w:p w14:paraId="468D4075" w14:textId="77777777" w:rsidR="00413ED3" w:rsidRPr="000021CC" w:rsidRDefault="00413ED3" w:rsidP="00F52444">
            <w:pPr>
              <w:pStyle w:val="ZPpregtevilke"/>
              <w:rPr>
                <w:szCs w:val="16"/>
              </w:rPr>
            </w:pPr>
            <w:r w:rsidRPr="000021CC">
              <w:t>4,1</w:t>
            </w:r>
          </w:p>
        </w:tc>
      </w:tr>
      <w:tr w:rsidR="00413ED3" w:rsidRPr="000021CC" w14:paraId="0A35B6C1" w14:textId="77777777" w:rsidTr="00F52444">
        <w:trPr>
          <w:trHeight w:val="227"/>
          <w:jc w:val="center"/>
        </w:trPr>
        <w:tc>
          <w:tcPr>
            <w:tcW w:w="2813" w:type="pct"/>
            <w:tcMar>
              <w:left w:w="57" w:type="dxa"/>
              <w:right w:w="57" w:type="dxa"/>
            </w:tcMar>
            <w:vAlign w:val="bottom"/>
          </w:tcPr>
          <w:p w14:paraId="63E56681" w14:textId="77777777" w:rsidR="00413ED3" w:rsidRPr="000021CC" w:rsidRDefault="00413ED3" w:rsidP="00F52444">
            <w:pPr>
              <w:pStyle w:val="ZPpregtekst"/>
            </w:pPr>
            <w:r w:rsidRPr="000021CC">
              <w:t xml:space="preserve">   – zasebni sektor</w:t>
            </w:r>
          </w:p>
        </w:tc>
        <w:tc>
          <w:tcPr>
            <w:tcW w:w="364" w:type="pct"/>
            <w:vAlign w:val="bottom"/>
          </w:tcPr>
          <w:p w14:paraId="729A3D26" w14:textId="77777777" w:rsidR="00413ED3" w:rsidRPr="000021CC" w:rsidRDefault="00413ED3" w:rsidP="00F52444">
            <w:pPr>
              <w:pStyle w:val="ZPpregtevilke"/>
              <w:rPr>
                <w:szCs w:val="16"/>
              </w:rPr>
            </w:pPr>
            <w:r w:rsidRPr="000021CC">
              <w:t>2,2</w:t>
            </w:r>
          </w:p>
        </w:tc>
        <w:tc>
          <w:tcPr>
            <w:tcW w:w="364" w:type="pct"/>
            <w:tcMar>
              <w:left w:w="57" w:type="dxa"/>
              <w:right w:w="57" w:type="dxa"/>
            </w:tcMar>
            <w:vAlign w:val="bottom"/>
          </w:tcPr>
          <w:p w14:paraId="2228D64A" w14:textId="77777777" w:rsidR="00413ED3" w:rsidRPr="000021CC" w:rsidRDefault="00413ED3" w:rsidP="00F52444">
            <w:pPr>
              <w:pStyle w:val="ZPpregtevilke"/>
              <w:rPr>
                <w:szCs w:val="16"/>
              </w:rPr>
            </w:pPr>
            <w:r w:rsidRPr="000021CC">
              <w:t>4,5</w:t>
            </w:r>
          </w:p>
        </w:tc>
        <w:tc>
          <w:tcPr>
            <w:tcW w:w="365" w:type="pct"/>
            <w:vAlign w:val="bottom"/>
          </w:tcPr>
          <w:p w14:paraId="13B1958D" w14:textId="77777777" w:rsidR="00413ED3" w:rsidRPr="000021CC" w:rsidRDefault="00413ED3" w:rsidP="00F52444">
            <w:pPr>
              <w:pStyle w:val="ZPpregtevilke"/>
              <w:rPr>
                <w:szCs w:val="16"/>
              </w:rPr>
            </w:pPr>
            <w:r w:rsidRPr="000021CC">
              <w:t>4,1</w:t>
            </w:r>
          </w:p>
        </w:tc>
        <w:tc>
          <w:tcPr>
            <w:tcW w:w="364" w:type="pct"/>
            <w:vAlign w:val="bottom"/>
          </w:tcPr>
          <w:p w14:paraId="1EC2EC56" w14:textId="77777777" w:rsidR="00413ED3" w:rsidRPr="000021CC" w:rsidRDefault="00413ED3" w:rsidP="00F52444">
            <w:pPr>
              <w:pStyle w:val="ZPpregtevilke"/>
              <w:rPr>
                <w:szCs w:val="16"/>
              </w:rPr>
            </w:pPr>
            <w:r w:rsidRPr="000021CC">
              <w:t>–2,4</w:t>
            </w:r>
          </w:p>
        </w:tc>
        <w:tc>
          <w:tcPr>
            <w:tcW w:w="364" w:type="pct"/>
            <w:vAlign w:val="bottom"/>
          </w:tcPr>
          <w:p w14:paraId="36F155DE" w14:textId="77777777" w:rsidR="00413ED3" w:rsidRPr="000021CC" w:rsidRDefault="00413ED3" w:rsidP="00F52444">
            <w:pPr>
              <w:pStyle w:val="ZPpregtevilke"/>
              <w:rPr>
                <w:szCs w:val="16"/>
              </w:rPr>
            </w:pPr>
            <w:r w:rsidRPr="000021CC">
              <w:t>1,9</w:t>
            </w:r>
          </w:p>
        </w:tc>
        <w:tc>
          <w:tcPr>
            <w:tcW w:w="365" w:type="pct"/>
            <w:tcBorders>
              <w:bottom w:val="single" w:sz="4" w:space="0" w:color="008000"/>
            </w:tcBorders>
            <w:vAlign w:val="bottom"/>
          </w:tcPr>
          <w:p w14:paraId="6377E915" w14:textId="77777777" w:rsidR="00413ED3" w:rsidRPr="000021CC" w:rsidRDefault="00413ED3" w:rsidP="00F52444">
            <w:pPr>
              <w:pStyle w:val="ZPpregtevilke"/>
              <w:rPr>
                <w:szCs w:val="16"/>
              </w:rPr>
            </w:pPr>
            <w:r w:rsidRPr="000021CC">
              <w:t>4,9</w:t>
            </w:r>
          </w:p>
        </w:tc>
      </w:tr>
      <w:tr w:rsidR="00413ED3" w:rsidRPr="000021CC" w14:paraId="0AD25A70" w14:textId="77777777" w:rsidTr="00F52444">
        <w:trPr>
          <w:trHeight w:val="227"/>
          <w:jc w:val="center"/>
        </w:trPr>
        <w:tc>
          <w:tcPr>
            <w:tcW w:w="2813" w:type="pct"/>
            <w:tcMar>
              <w:left w:w="57" w:type="dxa"/>
              <w:right w:w="57" w:type="dxa"/>
            </w:tcMar>
            <w:vAlign w:val="bottom"/>
          </w:tcPr>
          <w:p w14:paraId="49B0C1B6" w14:textId="77777777" w:rsidR="00413ED3" w:rsidRPr="000021CC" w:rsidRDefault="00413ED3" w:rsidP="00F52444">
            <w:pPr>
              <w:pStyle w:val="ZPpregtekst"/>
            </w:pPr>
            <w:r w:rsidRPr="000021CC">
              <w:t xml:space="preserve">   – javni sektor</w:t>
            </w:r>
          </w:p>
        </w:tc>
        <w:tc>
          <w:tcPr>
            <w:tcW w:w="364" w:type="pct"/>
            <w:vAlign w:val="bottom"/>
          </w:tcPr>
          <w:p w14:paraId="1D04346B" w14:textId="77777777" w:rsidR="00413ED3" w:rsidRPr="000021CC" w:rsidRDefault="00413ED3" w:rsidP="00F52444">
            <w:pPr>
              <w:pStyle w:val="ZPpregtevilke"/>
              <w:rPr>
                <w:szCs w:val="16"/>
              </w:rPr>
            </w:pPr>
            <w:r w:rsidRPr="000021CC">
              <w:t>3,7</w:t>
            </w:r>
          </w:p>
        </w:tc>
        <w:tc>
          <w:tcPr>
            <w:tcW w:w="364" w:type="pct"/>
            <w:tcMar>
              <w:left w:w="57" w:type="dxa"/>
              <w:right w:w="57" w:type="dxa"/>
            </w:tcMar>
            <w:vAlign w:val="bottom"/>
          </w:tcPr>
          <w:p w14:paraId="455BA36B" w14:textId="77777777" w:rsidR="00413ED3" w:rsidRPr="000021CC" w:rsidRDefault="00413ED3" w:rsidP="00F52444">
            <w:pPr>
              <w:pStyle w:val="ZPpregtevilke"/>
              <w:rPr>
                <w:szCs w:val="16"/>
              </w:rPr>
            </w:pPr>
            <w:r w:rsidRPr="000021CC">
              <w:t>7,9</w:t>
            </w:r>
          </w:p>
        </w:tc>
        <w:tc>
          <w:tcPr>
            <w:tcW w:w="365" w:type="pct"/>
            <w:vAlign w:val="bottom"/>
          </w:tcPr>
          <w:p w14:paraId="679922B3" w14:textId="77777777" w:rsidR="00413ED3" w:rsidRPr="000021CC" w:rsidRDefault="00413ED3" w:rsidP="00F52444">
            <w:pPr>
              <w:pStyle w:val="ZPpregtevilke"/>
              <w:rPr>
                <w:szCs w:val="16"/>
              </w:rPr>
            </w:pPr>
            <w:r w:rsidRPr="000021CC">
              <w:t>4,5</w:t>
            </w:r>
          </w:p>
        </w:tc>
        <w:tc>
          <w:tcPr>
            <w:tcW w:w="364" w:type="pct"/>
            <w:vAlign w:val="bottom"/>
          </w:tcPr>
          <w:p w14:paraId="78D51D44" w14:textId="77777777" w:rsidR="00413ED3" w:rsidRPr="000021CC" w:rsidRDefault="00413ED3" w:rsidP="00F52444">
            <w:pPr>
              <w:pStyle w:val="ZPpregtevilke"/>
              <w:rPr>
                <w:szCs w:val="16"/>
              </w:rPr>
            </w:pPr>
            <w:r w:rsidRPr="000021CC">
              <w:t>–10,4</w:t>
            </w:r>
          </w:p>
        </w:tc>
        <w:tc>
          <w:tcPr>
            <w:tcW w:w="364" w:type="pct"/>
            <w:vAlign w:val="bottom"/>
          </w:tcPr>
          <w:p w14:paraId="22D0BDA7" w14:textId="77777777" w:rsidR="00413ED3" w:rsidRPr="000021CC" w:rsidRDefault="00413ED3" w:rsidP="00F52444">
            <w:pPr>
              <w:pStyle w:val="ZPpregtevilke"/>
              <w:rPr>
                <w:szCs w:val="16"/>
              </w:rPr>
            </w:pPr>
            <w:r w:rsidRPr="000021CC">
              <w:t>2,7</w:t>
            </w:r>
          </w:p>
        </w:tc>
        <w:tc>
          <w:tcPr>
            <w:tcW w:w="365" w:type="pct"/>
            <w:tcBorders>
              <w:bottom w:val="single" w:sz="4" w:space="0" w:color="008000"/>
            </w:tcBorders>
            <w:vAlign w:val="bottom"/>
          </w:tcPr>
          <w:p w14:paraId="3D088490" w14:textId="77777777" w:rsidR="00413ED3" w:rsidRPr="000021CC" w:rsidRDefault="00413ED3" w:rsidP="00F52444">
            <w:pPr>
              <w:pStyle w:val="ZPpregtevilke"/>
              <w:rPr>
                <w:szCs w:val="16"/>
              </w:rPr>
            </w:pPr>
            <w:r w:rsidRPr="000021CC">
              <w:t>2,5</w:t>
            </w:r>
          </w:p>
        </w:tc>
      </w:tr>
      <w:tr w:rsidR="00413ED3" w:rsidRPr="000021CC" w14:paraId="38A05BAB" w14:textId="77777777" w:rsidTr="00F52444">
        <w:trPr>
          <w:trHeight w:val="227"/>
          <w:jc w:val="center"/>
        </w:trPr>
        <w:tc>
          <w:tcPr>
            <w:tcW w:w="2813" w:type="pct"/>
            <w:tcMar>
              <w:left w:w="57" w:type="dxa"/>
              <w:right w:w="57" w:type="dxa"/>
            </w:tcMar>
            <w:vAlign w:val="bottom"/>
          </w:tcPr>
          <w:p w14:paraId="42E43129" w14:textId="77777777" w:rsidR="00413ED3" w:rsidRPr="000021CC" w:rsidRDefault="00413ED3" w:rsidP="00F52444">
            <w:pPr>
              <w:pStyle w:val="ZPpregtekst"/>
            </w:pPr>
            <w:r w:rsidRPr="000021CC">
              <w:rPr>
                <w:color w:val="000000"/>
                <w:szCs w:val="16"/>
              </w:rPr>
              <w:t>Izvoz blaga v mrd EUR</w:t>
            </w:r>
          </w:p>
        </w:tc>
        <w:tc>
          <w:tcPr>
            <w:tcW w:w="364" w:type="pct"/>
            <w:vAlign w:val="bottom"/>
          </w:tcPr>
          <w:p w14:paraId="473ECDC2" w14:textId="77777777" w:rsidR="00413ED3" w:rsidRPr="000021CC" w:rsidRDefault="00413ED3" w:rsidP="00F52444">
            <w:pPr>
              <w:pStyle w:val="ZPpregtevilke"/>
              <w:rPr>
                <w:szCs w:val="16"/>
              </w:rPr>
            </w:pPr>
            <w:r w:rsidRPr="000021CC">
              <w:t>33,5</w:t>
            </w:r>
          </w:p>
        </w:tc>
        <w:tc>
          <w:tcPr>
            <w:tcW w:w="364" w:type="pct"/>
            <w:tcMar>
              <w:left w:w="57" w:type="dxa"/>
              <w:right w:w="57" w:type="dxa"/>
            </w:tcMar>
            <w:vAlign w:val="bottom"/>
          </w:tcPr>
          <w:p w14:paraId="4F68597A" w14:textId="77777777" w:rsidR="00413ED3" w:rsidRPr="000021CC" w:rsidRDefault="00413ED3" w:rsidP="00F52444">
            <w:pPr>
              <w:pStyle w:val="ZPpregtevilke"/>
              <w:rPr>
                <w:szCs w:val="16"/>
              </w:rPr>
            </w:pPr>
            <w:r w:rsidRPr="000021CC">
              <w:t>32,9</w:t>
            </w:r>
          </w:p>
        </w:tc>
        <w:tc>
          <w:tcPr>
            <w:tcW w:w="365" w:type="pct"/>
            <w:vAlign w:val="bottom"/>
          </w:tcPr>
          <w:p w14:paraId="713D7A87" w14:textId="77777777" w:rsidR="00413ED3" w:rsidRPr="000021CC" w:rsidRDefault="00413ED3" w:rsidP="00F52444">
            <w:pPr>
              <w:pStyle w:val="ZPpregtevilke"/>
              <w:rPr>
                <w:szCs w:val="16"/>
              </w:rPr>
            </w:pPr>
            <w:r w:rsidRPr="000021CC">
              <w:t>39,4</w:t>
            </w:r>
          </w:p>
        </w:tc>
        <w:tc>
          <w:tcPr>
            <w:tcW w:w="364" w:type="pct"/>
            <w:vAlign w:val="bottom"/>
          </w:tcPr>
          <w:p w14:paraId="5E928BBF" w14:textId="77777777" w:rsidR="00413ED3" w:rsidRPr="000021CC" w:rsidRDefault="00413ED3" w:rsidP="00F52444">
            <w:pPr>
              <w:pStyle w:val="ZPpregtevilke"/>
              <w:rPr>
                <w:szCs w:val="16"/>
              </w:rPr>
            </w:pPr>
            <w:r w:rsidRPr="000021CC">
              <w:t>52,6</w:t>
            </w:r>
          </w:p>
        </w:tc>
        <w:tc>
          <w:tcPr>
            <w:tcW w:w="364" w:type="pct"/>
            <w:vAlign w:val="bottom"/>
          </w:tcPr>
          <w:p w14:paraId="3707FE39" w14:textId="77777777" w:rsidR="00413ED3" w:rsidRPr="000021CC" w:rsidRDefault="00413ED3" w:rsidP="00F52444">
            <w:pPr>
              <w:pStyle w:val="ZPpregtevilke"/>
              <w:rPr>
                <w:szCs w:val="16"/>
              </w:rPr>
            </w:pPr>
            <w:r w:rsidRPr="000021CC">
              <w:t>55,0</w:t>
            </w:r>
          </w:p>
        </w:tc>
        <w:tc>
          <w:tcPr>
            <w:tcW w:w="365" w:type="pct"/>
            <w:vAlign w:val="bottom"/>
          </w:tcPr>
          <w:p w14:paraId="48B09065" w14:textId="77777777" w:rsidR="00413ED3" w:rsidRPr="000021CC" w:rsidRDefault="00413ED3" w:rsidP="00F52444">
            <w:pPr>
              <w:pStyle w:val="ZPpregtevilke"/>
              <w:rPr>
                <w:szCs w:val="16"/>
              </w:rPr>
            </w:pPr>
            <w:r w:rsidRPr="000021CC">
              <w:t>61,6</w:t>
            </w:r>
          </w:p>
        </w:tc>
      </w:tr>
      <w:tr w:rsidR="00413ED3" w:rsidRPr="000021CC" w14:paraId="60693C06" w14:textId="77777777" w:rsidTr="00F52444">
        <w:trPr>
          <w:trHeight w:val="227"/>
          <w:jc w:val="center"/>
        </w:trPr>
        <w:tc>
          <w:tcPr>
            <w:tcW w:w="2813" w:type="pct"/>
            <w:tcMar>
              <w:left w:w="57" w:type="dxa"/>
              <w:right w:w="57" w:type="dxa"/>
            </w:tcMar>
            <w:vAlign w:val="bottom"/>
          </w:tcPr>
          <w:p w14:paraId="7AE974F3" w14:textId="77777777" w:rsidR="00413ED3" w:rsidRPr="000021CC" w:rsidRDefault="00413ED3" w:rsidP="00F52444">
            <w:pPr>
              <w:pStyle w:val="ZPpregtekst"/>
            </w:pPr>
            <w:r w:rsidRPr="000021CC">
              <w:rPr>
                <w:color w:val="000000"/>
                <w:szCs w:val="16"/>
              </w:rPr>
              <w:t xml:space="preserve">Uvoz blaga v mrd EUR </w:t>
            </w:r>
          </w:p>
        </w:tc>
        <w:tc>
          <w:tcPr>
            <w:tcW w:w="364" w:type="pct"/>
            <w:vAlign w:val="bottom"/>
          </w:tcPr>
          <w:p w14:paraId="69389991" w14:textId="77777777" w:rsidR="00413ED3" w:rsidRPr="000021CC" w:rsidRDefault="00413ED3" w:rsidP="00F52444">
            <w:pPr>
              <w:pStyle w:val="ZPpregtevilke"/>
              <w:rPr>
                <w:szCs w:val="16"/>
              </w:rPr>
            </w:pPr>
            <w:r w:rsidRPr="000021CC">
              <w:t>34,1</w:t>
            </w:r>
          </w:p>
        </w:tc>
        <w:tc>
          <w:tcPr>
            <w:tcW w:w="364" w:type="pct"/>
            <w:tcMar>
              <w:left w:w="57" w:type="dxa"/>
              <w:right w:w="57" w:type="dxa"/>
            </w:tcMar>
            <w:vAlign w:val="bottom"/>
          </w:tcPr>
          <w:p w14:paraId="3B68434A" w14:textId="77777777" w:rsidR="00413ED3" w:rsidRPr="000021CC" w:rsidRDefault="00413ED3" w:rsidP="00F52444">
            <w:pPr>
              <w:pStyle w:val="ZPpregtevilke"/>
              <w:rPr>
                <w:szCs w:val="16"/>
              </w:rPr>
            </w:pPr>
            <w:r w:rsidRPr="000021CC">
              <w:t>32,1</w:t>
            </w:r>
          </w:p>
        </w:tc>
        <w:tc>
          <w:tcPr>
            <w:tcW w:w="365" w:type="pct"/>
            <w:vAlign w:val="bottom"/>
          </w:tcPr>
          <w:p w14:paraId="29EA5223" w14:textId="77777777" w:rsidR="00413ED3" w:rsidRPr="000021CC" w:rsidRDefault="00413ED3" w:rsidP="00F52444">
            <w:pPr>
              <w:pStyle w:val="ZPpregtevilke"/>
              <w:rPr>
                <w:szCs w:val="16"/>
              </w:rPr>
            </w:pPr>
            <w:r w:rsidRPr="000021CC">
              <w:t>41,5</w:t>
            </w:r>
          </w:p>
        </w:tc>
        <w:tc>
          <w:tcPr>
            <w:tcW w:w="364" w:type="pct"/>
            <w:vAlign w:val="bottom"/>
          </w:tcPr>
          <w:p w14:paraId="1D5DE3E8" w14:textId="77777777" w:rsidR="00413ED3" w:rsidRPr="000021CC" w:rsidRDefault="00413ED3" w:rsidP="00F52444">
            <w:pPr>
              <w:pStyle w:val="ZPpregtevilke"/>
              <w:rPr>
                <w:szCs w:val="16"/>
              </w:rPr>
            </w:pPr>
            <w:r w:rsidRPr="000021CC">
              <w:t>56,6</w:t>
            </w:r>
          </w:p>
        </w:tc>
        <w:tc>
          <w:tcPr>
            <w:tcW w:w="364" w:type="pct"/>
            <w:vAlign w:val="bottom"/>
          </w:tcPr>
          <w:p w14:paraId="35FCF0EE" w14:textId="77777777" w:rsidR="00413ED3" w:rsidRPr="000021CC" w:rsidRDefault="00413ED3" w:rsidP="00F52444">
            <w:pPr>
              <w:pStyle w:val="ZPpregtevilke"/>
              <w:rPr>
                <w:szCs w:val="16"/>
              </w:rPr>
            </w:pPr>
            <w:r w:rsidRPr="000021CC">
              <w:t>57,1</w:t>
            </w:r>
          </w:p>
        </w:tc>
        <w:tc>
          <w:tcPr>
            <w:tcW w:w="365" w:type="pct"/>
            <w:vAlign w:val="bottom"/>
          </w:tcPr>
          <w:p w14:paraId="43B3B666" w14:textId="77777777" w:rsidR="00413ED3" w:rsidRPr="000021CC" w:rsidRDefault="00413ED3" w:rsidP="00F52444">
            <w:pPr>
              <w:pStyle w:val="ZPpregtevilke"/>
              <w:rPr>
                <w:szCs w:val="16"/>
              </w:rPr>
            </w:pPr>
            <w:r w:rsidRPr="000021CC">
              <w:t>69,2</w:t>
            </w:r>
          </w:p>
        </w:tc>
      </w:tr>
      <w:tr w:rsidR="00413ED3" w:rsidRPr="000021CC" w14:paraId="7A047395" w14:textId="77777777" w:rsidTr="00F52444">
        <w:trPr>
          <w:trHeight w:val="227"/>
          <w:jc w:val="center"/>
        </w:trPr>
        <w:tc>
          <w:tcPr>
            <w:tcW w:w="2813" w:type="pct"/>
            <w:tcMar>
              <w:left w:w="57" w:type="dxa"/>
              <w:right w:w="57" w:type="dxa"/>
            </w:tcMar>
            <w:vAlign w:val="bottom"/>
          </w:tcPr>
          <w:p w14:paraId="40308B45" w14:textId="77777777" w:rsidR="00413ED3" w:rsidRPr="000021CC" w:rsidRDefault="00413ED3" w:rsidP="00F52444">
            <w:pPr>
              <w:pStyle w:val="ZPpregtekst"/>
            </w:pPr>
            <w:r w:rsidRPr="000021CC">
              <w:rPr>
                <w:color w:val="000000"/>
                <w:szCs w:val="16"/>
              </w:rPr>
              <w:t>Saldo tekočega računa plačilne bilance blaga in storitev (mrd EUR)</w:t>
            </w:r>
          </w:p>
        </w:tc>
        <w:tc>
          <w:tcPr>
            <w:tcW w:w="364" w:type="pct"/>
            <w:vAlign w:val="bottom"/>
          </w:tcPr>
          <w:p w14:paraId="215BAEC9" w14:textId="77777777" w:rsidR="00413ED3" w:rsidRPr="000021CC" w:rsidRDefault="00413ED3" w:rsidP="00F52444">
            <w:pPr>
              <w:pStyle w:val="ZPpregtevilke"/>
              <w:rPr>
                <w:szCs w:val="16"/>
              </w:rPr>
            </w:pPr>
            <w:r w:rsidRPr="000021CC">
              <w:t>3,1</w:t>
            </w:r>
          </w:p>
        </w:tc>
        <w:tc>
          <w:tcPr>
            <w:tcW w:w="364" w:type="pct"/>
            <w:tcMar>
              <w:left w:w="57" w:type="dxa"/>
              <w:right w:w="57" w:type="dxa"/>
            </w:tcMar>
            <w:vAlign w:val="bottom"/>
          </w:tcPr>
          <w:p w14:paraId="554D0AE4" w14:textId="77777777" w:rsidR="00413ED3" w:rsidRPr="000021CC" w:rsidRDefault="00413ED3" w:rsidP="00F52444">
            <w:pPr>
              <w:pStyle w:val="ZPpregtevilke"/>
              <w:rPr>
                <w:szCs w:val="16"/>
              </w:rPr>
            </w:pPr>
            <w:r w:rsidRPr="000021CC">
              <w:t>3,6</w:t>
            </w:r>
          </w:p>
        </w:tc>
        <w:tc>
          <w:tcPr>
            <w:tcW w:w="365" w:type="pct"/>
            <w:vAlign w:val="bottom"/>
          </w:tcPr>
          <w:p w14:paraId="07A7BDAD" w14:textId="77777777" w:rsidR="00413ED3" w:rsidRPr="000021CC" w:rsidRDefault="00413ED3" w:rsidP="00F52444">
            <w:pPr>
              <w:pStyle w:val="ZPpregtevilke"/>
              <w:rPr>
                <w:szCs w:val="16"/>
              </w:rPr>
            </w:pPr>
            <w:r w:rsidRPr="000021CC">
              <w:t>2,0</w:t>
            </w:r>
          </w:p>
        </w:tc>
        <w:tc>
          <w:tcPr>
            <w:tcW w:w="364" w:type="pct"/>
            <w:vAlign w:val="bottom"/>
          </w:tcPr>
          <w:p w14:paraId="49243817" w14:textId="77777777" w:rsidR="00413ED3" w:rsidRPr="000021CC" w:rsidRDefault="00413ED3" w:rsidP="00F52444">
            <w:pPr>
              <w:pStyle w:val="ZPpregtevilke"/>
              <w:rPr>
                <w:szCs w:val="16"/>
              </w:rPr>
            </w:pPr>
            <w:r w:rsidRPr="000021CC">
              <w:t>–0,6</w:t>
            </w:r>
          </w:p>
        </w:tc>
        <w:tc>
          <w:tcPr>
            <w:tcW w:w="364" w:type="pct"/>
            <w:vAlign w:val="bottom"/>
          </w:tcPr>
          <w:p w14:paraId="0D88A493" w14:textId="77777777" w:rsidR="00413ED3" w:rsidRPr="000021CC" w:rsidRDefault="00413ED3" w:rsidP="00F52444">
            <w:pPr>
              <w:pStyle w:val="ZPpregtevilke"/>
              <w:rPr>
                <w:szCs w:val="16"/>
              </w:rPr>
            </w:pPr>
            <w:r w:rsidRPr="000021CC">
              <w:t>2,9</w:t>
            </w:r>
          </w:p>
        </w:tc>
        <w:tc>
          <w:tcPr>
            <w:tcW w:w="365" w:type="pct"/>
            <w:vAlign w:val="bottom"/>
          </w:tcPr>
          <w:p w14:paraId="4E1E4330" w14:textId="77777777" w:rsidR="00413ED3" w:rsidRPr="000021CC" w:rsidRDefault="00413ED3" w:rsidP="00F52444">
            <w:pPr>
              <w:pStyle w:val="ZPpregtevilke"/>
              <w:rPr>
                <w:szCs w:val="16"/>
              </w:rPr>
            </w:pPr>
            <w:r w:rsidRPr="000021CC">
              <w:t>0,3</w:t>
            </w:r>
          </w:p>
        </w:tc>
      </w:tr>
      <w:tr w:rsidR="00413ED3" w:rsidRPr="000021CC" w14:paraId="09E250A0" w14:textId="77777777" w:rsidTr="00F52444">
        <w:trPr>
          <w:trHeight w:val="227"/>
          <w:jc w:val="center"/>
        </w:trPr>
        <w:tc>
          <w:tcPr>
            <w:tcW w:w="2813" w:type="pct"/>
            <w:tcBorders>
              <w:bottom w:val="single" w:sz="12" w:space="0" w:color="008000"/>
            </w:tcBorders>
            <w:tcMar>
              <w:left w:w="57" w:type="dxa"/>
              <w:right w:w="57" w:type="dxa"/>
            </w:tcMar>
            <w:vAlign w:val="bottom"/>
          </w:tcPr>
          <w:p w14:paraId="17D31198" w14:textId="77777777" w:rsidR="00413ED3" w:rsidRPr="000021CC" w:rsidRDefault="00413ED3" w:rsidP="00F52444">
            <w:pPr>
              <w:pStyle w:val="ZPpregtekst"/>
            </w:pPr>
            <w:r w:rsidRPr="000021CC">
              <w:rPr>
                <w:color w:val="000000"/>
                <w:szCs w:val="16"/>
              </w:rPr>
              <w:t>Saldo tekočega računa plačilne bilance (% BDP)</w:t>
            </w:r>
          </w:p>
        </w:tc>
        <w:tc>
          <w:tcPr>
            <w:tcW w:w="364" w:type="pct"/>
            <w:tcBorders>
              <w:bottom w:val="single" w:sz="12" w:space="0" w:color="008000"/>
            </w:tcBorders>
            <w:vAlign w:val="bottom"/>
          </w:tcPr>
          <w:p w14:paraId="1756AE71" w14:textId="77777777" w:rsidR="00413ED3" w:rsidRPr="000021CC" w:rsidRDefault="00413ED3" w:rsidP="00F52444">
            <w:pPr>
              <w:pStyle w:val="ZPpregtevilke"/>
              <w:rPr>
                <w:szCs w:val="16"/>
              </w:rPr>
            </w:pPr>
            <w:r w:rsidRPr="000021CC">
              <w:t>6,4</w:t>
            </w:r>
          </w:p>
        </w:tc>
        <w:tc>
          <w:tcPr>
            <w:tcW w:w="364" w:type="pct"/>
            <w:tcBorders>
              <w:bottom w:val="single" w:sz="12" w:space="0" w:color="008000"/>
            </w:tcBorders>
            <w:tcMar>
              <w:left w:w="57" w:type="dxa"/>
              <w:right w:w="57" w:type="dxa"/>
            </w:tcMar>
            <w:vAlign w:val="bottom"/>
          </w:tcPr>
          <w:p w14:paraId="736EDDB2" w14:textId="77777777" w:rsidR="00413ED3" w:rsidRPr="000021CC" w:rsidRDefault="00413ED3" w:rsidP="00F52444">
            <w:pPr>
              <w:pStyle w:val="ZPpregtevilke"/>
              <w:rPr>
                <w:szCs w:val="16"/>
              </w:rPr>
            </w:pPr>
            <w:r w:rsidRPr="000021CC">
              <w:t>7,7</w:t>
            </w:r>
          </w:p>
        </w:tc>
        <w:tc>
          <w:tcPr>
            <w:tcW w:w="365" w:type="pct"/>
            <w:tcBorders>
              <w:bottom w:val="single" w:sz="12" w:space="0" w:color="008000"/>
            </w:tcBorders>
            <w:vAlign w:val="bottom"/>
          </w:tcPr>
          <w:p w14:paraId="7F3BDBCA" w14:textId="77777777" w:rsidR="00413ED3" w:rsidRPr="000021CC" w:rsidRDefault="00413ED3" w:rsidP="00F52444">
            <w:pPr>
              <w:pStyle w:val="ZPpregtevilke"/>
              <w:rPr>
                <w:szCs w:val="16"/>
              </w:rPr>
            </w:pPr>
            <w:r w:rsidRPr="000021CC">
              <w:t>3,8</w:t>
            </w:r>
          </w:p>
        </w:tc>
        <w:tc>
          <w:tcPr>
            <w:tcW w:w="364" w:type="pct"/>
            <w:tcBorders>
              <w:bottom w:val="single" w:sz="12" w:space="0" w:color="008000"/>
            </w:tcBorders>
            <w:vAlign w:val="bottom"/>
          </w:tcPr>
          <w:p w14:paraId="366BC467" w14:textId="77777777" w:rsidR="00413ED3" w:rsidRPr="000021CC" w:rsidRDefault="00413ED3" w:rsidP="00F52444">
            <w:pPr>
              <w:pStyle w:val="ZPpregtevilke"/>
              <w:rPr>
                <w:szCs w:val="16"/>
              </w:rPr>
            </w:pPr>
            <w:r w:rsidRPr="000021CC">
              <w:t>–1,1</w:t>
            </w:r>
          </w:p>
        </w:tc>
        <w:tc>
          <w:tcPr>
            <w:tcW w:w="364" w:type="pct"/>
            <w:tcBorders>
              <w:bottom w:val="single" w:sz="12" w:space="0" w:color="008000"/>
            </w:tcBorders>
            <w:vAlign w:val="bottom"/>
          </w:tcPr>
          <w:p w14:paraId="5F5A6C2C" w14:textId="77777777" w:rsidR="00413ED3" w:rsidRPr="000021CC" w:rsidRDefault="00413ED3" w:rsidP="00F52444">
            <w:pPr>
              <w:pStyle w:val="ZPpregtevilke"/>
              <w:rPr>
                <w:szCs w:val="16"/>
              </w:rPr>
            </w:pPr>
            <w:r w:rsidRPr="000021CC">
              <w:t>4,5</w:t>
            </w:r>
          </w:p>
        </w:tc>
        <w:tc>
          <w:tcPr>
            <w:tcW w:w="365" w:type="pct"/>
            <w:tcBorders>
              <w:bottom w:val="single" w:sz="12" w:space="0" w:color="008000"/>
            </w:tcBorders>
            <w:vAlign w:val="bottom"/>
          </w:tcPr>
          <w:p w14:paraId="2AF4BC23" w14:textId="77777777" w:rsidR="00413ED3" w:rsidRPr="000021CC" w:rsidRDefault="00413ED3" w:rsidP="00F52444">
            <w:pPr>
              <w:pStyle w:val="ZPpregtevilke"/>
              <w:rPr>
                <w:szCs w:val="16"/>
              </w:rPr>
            </w:pPr>
            <w:r w:rsidRPr="000021CC">
              <w:t>0,4</w:t>
            </w:r>
          </w:p>
        </w:tc>
      </w:tr>
    </w:tbl>
    <w:p w14:paraId="4A3BCFA8" w14:textId="77777777" w:rsidR="00413ED3" w:rsidRPr="000021CC" w:rsidRDefault="00413ED3" w:rsidP="00413ED3">
      <w:pPr>
        <w:pStyle w:val="ZPpodnapis"/>
        <w:spacing w:before="60" w:after="0"/>
      </w:pPr>
      <w:r w:rsidRPr="000021CC">
        <w:t>* Nekateri podatki so začasni.</w:t>
      </w:r>
    </w:p>
    <w:p w14:paraId="739A4F72" w14:textId="77777777" w:rsidR="00413ED3" w:rsidRPr="000021CC" w:rsidRDefault="00413ED3" w:rsidP="00413ED3">
      <w:pPr>
        <w:pStyle w:val="ZPpodnapis"/>
        <w:spacing w:before="60" w:after="0"/>
      </w:pPr>
      <w:r w:rsidRPr="000021CC">
        <w:t>** BDP – bruto domači proizvod; BDV – Bruto dodana vrednost; PPS – standard kupne moči.</w:t>
      </w:r>
    </w:p>
    <w:p w14:paraId="01E6CC71" w14:textId="77777777" w:rsidR="00413ED3" w:rsidRPr="000021CC" w:rsidRDefault="00413ED3" w:rsidP="00413ED3">
      <w:pPr>
        <w:pStyle w:val="ZPpodnapis"/>
        <w:spacing w:before="0" w:after="60"/>
        <w:contextualSpacing w:val="0"/>
      </w:pPr>
      <w:r w:rsidRPr="000021CC">
        <w:t>: Ni podatka.</w:t>
      </w:r>
    </w:p>
    <w:p w14:paraId="0E3DC0A1" w14:textId="77777777" w:rsidR="00413ED3" w:rsidRPr="000021CC" w:rsidRDefault="00413ED3" w:rsidP="00413ED3">
      <w:pPr>
        <w:pStyle w:val="ZPpodnapis"/>
      </w:pPr>
      <w:r w:rsidRPr="000021CC">
        <w:t>Vir: SURS, UMAR, Eurostat, Banka Slovenije, MF, ZRSZ, preračuni KIS</w:t>
      </w:r>
    </w:p>
    <w:p w14:paraId="72138F18" w14:textId="38108B39" w:rsidR="00413ED3" w:rsidRPr="000021CC" w:rsidRDefault="00413ED3" w:rsidP="00413ED3">
      <w:pPr>
        <w:pStyle w:val="ZPtekst"/>
      </w:pPr>
      <w:r w:rsidRPr="000021CC">
        <w:rPr>
          <w:i/>
          <w:color w:val="4F6228" w:themeColor="accent3" w:themeShade="80"/>
          <w:u w:val="single"/>
        </w:rPr>
        <w:t>Inflacija </w:t>
      </w:r>
      <w:r w:rsidRPr="000021CC">
        <w:t>– Povprečna letna inflacija je v letu 2024 znašala 2,0</w:t>
      </w:r>
      <w:r w:rsidR="00E6341F" w:rsidRPr="000021CC">
        <w:t> %</w:t>
      </w:r>
      <w:r w:rsidRPr="000021CC">
        <w:t xml:space="preserve">, kar je občutno manj kot v predhodnih dveh letih. K njenemu umirjanju sta največ prispevali nižja rast cen storitev ter cen </w:t>
      </w:r>
      <w:proofErr w:type="spellStart"/>
      <w:r w:rsidRPr="000021CC">
        <w:t>neenergetskega</w:t>
      </w:r>
      <w:proofErr w:type="spellEnd"/>
      <w:r w:rsidRPr="000021CC">
        <w:t xml:space="preserve"> industrijskega blaga.</w:t>
      </w:r>
    </w:p>
    <w:p w14:paraId="73657BCF" w14:textId="1B6A7964" w:rsidR="00413ED3" w:rsidRPr="000021CC" w:rsidRDefault="00413ED3" w:rsidP="00413ED3">
      <w:pPr>
        <w:pStyle w:val="ZPtekst"/>
        <w:widowControl w:val="0"/>
      </w:pPr>
      <w:r w:rsidRPr="000021CC">
        <w:rPr>
          <w:i/>
          <w:color w:val="4F6228" w:themeColor="accent3" w:themeShade="80"/>
          <w:u w:val="single"/>
        </w:rPr>
        <w:t>Ostali kazalniki stanja v gospodarstvu </w:t>
      </w:r>
      <w:r w:rsidRPr="000021CC">
        <w:t>– Na pozitivno poslovanje s tujino kaže saldo tekočega računa plačilne bilance za blago in storitve, ki je bil v letu 2024 ponovno rahlo pozitiven; znašal je 0,3 milijarde EUR oziroma 0,4</w:t>
      </w:r>
      <w:r w:rsidR="00E6341F" w:rsidRPr="000021CC">
        <w:t> %</w:t>
      </w:r>
      <w:r w:rsidRPr="000021CC">
        <w:t xml:space="preserve"> BDP. Tudi javnofinančni saldo države je bil pozitiven, saj je presežek v letu 2024 dosegel nekaj manj kot 1 milijardo EUR oziroma 1,4</w:t>
      </w:r>
      <w:r w:rsidR="00E6341F" w:rsidRPr="000021CC">
        <w:t> %</w:t>
      </w:r>
      <w:r w:rsidRPr="000021CC">
        <w:t xml:space="preserve"> BDP.</w:t>
      </w:r>
    </w:p>
    <w:p w14:paraId="174BAA37" w14:textId="77777777" w:rsidR="00413ED3" w:rsidRPr="000021CC" w:rsidRDefault="00413ED3" w:rsidP="00413ED3">
      <w:pPr>
        <w:pStyle w:val="ZPnaslovneom"/>
        <w:rPr>
          <w:rStyle w:val="Poudarek"/>
          <w:i/>
          <w:iCs w:val="0"/>
        </w:rPr>
      </w:pPr>
      <w:r w:rsidRPr="000021CC">
        <w:rPr>
          <w:rStyle w:val="Poudarek"/>
          <w:i/>
          <w:iCs w:val="0"/>
        </w:rPr>
        <w:lastRenderedPageBreak/>
        <w:t xml:space="preserve">– Mesto kmetijstva v gospodarstvu </w:t>
      </w:r>
    </w:p>
    <w:p w14:paraId="4CCDB6C1" w14:textId="6EAFACEE" w:rsidR="00413ED3" w:rsidRPr="000021CC" w:rsidRDefault="00413ED3" w:rsidP="00413ED3">
      <w:pPr>
        <w:pStyle w:val="ZPtekst"/>
      </w:pPr>
      <w:r w:rsidRPr="000021CC">
        <w:rPr>
          <w:i/>
          <w:color w:val="4F6228" w:themeColor="accent3" w:themeShade="80"/>
          <w:u w:val="single"/>
        </w:rPr>
        <w:t>Bruto dodana vrednost (BDV)</w:t>
      </w:r>
      <w:r w:rsidRPr="000021CC">
        <w:rPr>
          <w:b/>
          <w:bCs/>
          <w:i/>
          <w:iCs/>
          <w:color w:val="76923C" w:themeColor="accent3" w:themeShade="BF"/>
        </w:rPr>
        <w:t xml:space="preserve"> </w:t>
      </w:r>
      <w:r w:rsidRPr="000021CC">
        <w:t>–</w:t>
      </w:r>
      <w:r w:rsidRPr="000021CC">
        <w:rPr>
          <w:color w:val="76923C" w:themeColor="accent3" w:themeShade="BF"/>
        </w:rPr>
        <w:t xml:space="preserve"> </w:t>
      </w:r>
      <w:r w:rsidRPr="000021CC">
        <w:t>Po začasnih podatkih nacionalnih računov je kmetijstvo skupaj z gozdarstvom, lovstvom in ribištvom v letu 2024 k skupni ustvarjeni dodani vrednosti prispevalo 1,7</w:t>
      </w:r>
      <w:r w:rsidR="00E6341F" w:rsidRPr="000021CC">
        <w:t> %</w:t>
      </w:r>
      <w:r w:rsidRPr="000021CC">
        <w:t>, kar je enako kot v predhodnem letu. Od tega je več kot dve tretjini prispevala kmetijska proizvodnja, preostanek pa gozdarstvo; ribištvo je k BDV kmetijskih dejavnosti prispevalo manj kot en odstotek. BDV vseh kmetijskih dejavnosti je v letu 2024 znašala 999 milijonov EUR, kar je nominalno približno 3</w:t>
      </w:r>
      <w:r w:rsidR="00E6341F" w:rsidRPr="000021CC">
        <w:t> %</w:t>
      </w:r>
      <w:r w:rsidRPr="000021CC">
        <w:t xml:space="preserve"> več kot leta 2023. BDV na zaposlenega v kmetijskih dejavnostih pa je znašala 14.806 EUR, kar je 4</w:t>
      </w:r>
      <w:r w:rsidR="00E6341F" w:rsidRPr="000021CC">
        <w:t> %</w:t>
      </w:r>
      <w:r w:rsidRPr="000021CC">
        <w:t xml:space="preserve"> več kot v letu prej.</w:t>
      </w:r>
    </w:p>
    <w:p w14:paraId="0AE8DB7D" w14:textId="77F46327" w:rsidR="00413ED3" w:rsidRPr="000021CC" w:rsidRDefault="00413ED3" w:rsidP="00413ED3">
      <w:pPr>
        <w:pStyle w:val="ZPslikanaslov"/>
      </w:pPr>
      <w:bookmarkStart w:id="103" w:name="_Toc201921098"/>
      <w:r w:rsidRPr="000021CC">
        <w:t xml:space="preserve">Slika </w:t>
      </w:r>
      <w:fldSimple w:instr=" SEQ Slika \* ARABIC ">
        <w:r w:rsidR="00F404F2">
          <w:rPr>
            <w:noProof/>
          </w:rPr>
          <w:t>2</w:t>
        </w:r>
      </w:fldSimple>
      <w:r w:rsidRPr="000021CC">
        <w:t>: Makroekonomski kazalci v kmetijstvu; 2019–2024</w:t>
      </w:r>
      <w:bookmarkEnd w:id="103"/>
    </w:p>
    <w:p w14:paraId="223907EE" w14:textId="77777777" w:rsidR="00413ED3" w:rsidRPr="000021CC" w:rsidRDefault="00413ED3" w:rsidP="00413ED3">
      <w:pPr>
        <w:pStyle w:val="ZPslika"/>
      </w:pPr>
      <w:r w:rsidRPr="000021CC">
        <w:drawing>
          <wp:inline distT="0" distB="0" distL="0" distR="0" wp14:anchorId="1CBD2118" wp14:editId="40426D2C">
            <wp:extent cx="5760000" cy="4829353"/>
            <wp:effectExtent l="0" t="0" r="0" b="0"/>
            <wp:docPr id="1215147573" name="Slika 21" descr="Slika, ki vsebuje besede besedilo, posnetek zaslona, barvitost, pisav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47573" name="Slika 21" descr="Slika, ki vsebuje besede besedilo, posnetek zaslona, barvitost, pisava&#10;&#10;Vsebina, ustvarjena z UI, morda ni praviln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4829353"/>
                    </a:xfrm>
                    <a:prstGeom prst="rect">
                      <a:avLst/>
                    </a:prstGeom>
                    <a:noFill/>
                  </pic:spPr>
                </pic:pic>
              </a:graphicData>
            </a:graphic>
          </wp:inline>
        </w:drawing>
      </w:r>
    </w:p>
    <w:p w14:paraId="00F1EDD0" w14:textId="77777777" w:rsidR="00413ED3" w:rsidRPr="000021CC" w:rsidRDefault="00413ED3" w:rsidP="00413ED3">
      <w:pPr>
        <w:pStyle w:val="ZPpodnapis"/>
        <w:spacing w:before="60" w:after="60"/>
        <w:contextualSpacing w:val="0"/>
      </w:pPr>
      <w:r w:rsidRPr="000021CC">
        <w:t xml:space="preserve">* BDV na zaposlenega je potrebno interpretirati s previdnostjo, saj metodologija ni standardizirana, poleg tega preračun na zaposlene vključuje različne oblike zaposlenosti. Kazalnik je namenjen zgolj za orientacijsko primerjavo. </w:t>
      </w:r>
    </w:p>
    <w:p w14:paraId="5C3CE874" w14:textId="77777777" w:rsidR="00413ED3" w:rsidRPr="000021CC" w:rsidRDefault="00413ED3" w:rsidP="00413ED3">
      <w:pPr>
        <w:pStyle w:val="ZPpodnapis"/>
      </w:pPr>
      <w:r w:rsidRPr="000021CC">
        <w:t>Vir: SURS, UMAR, preračuni KIS</w:t>
      </w:r>
    </w:p>
    <w:p w14:paraId="27AE8435" w14:textId="0918CB90" w:rsidR="00413ED3" w:rsidRPr="000021CC" w:rsidRDefault="00413ED3" w:rsidP="00413ED3">
      <w:pPr>
        <w:pStyle w:val="ZPtekst"/>
      </w:pPr>
      <w:r w:rsidRPr="000021CC">
        <w:rPr>
          <w:i/>
          <w:color w:val="4F6228" w:themeColor="accent3" w:themeShade="80"/>
          <w:u w:val="single"/>
        </w:rPr>
        <w:t>Zaposlenost</w:t>
      </w:r>
      <w:r w:rsidRPr="000021CC">
        <w:rPr>
          <w:b/>
          <w:bCs/>
          <w:i/>
          <w:iCs/>
          <w:color w:val="76923C" w:themeColor="accent3" w:themeShade="BF"/>
        </w:rPr>
        <w:t> </w:t>
      </w:r>
      <w:r w:rsidRPr="000021CC">
        <w:t>–</w:t>
      </w:r>
      <w:r w:rsidRPr="000021CC">
        <w:rPr>
          <w:color w:val="76923C" w:themeColor="accent3" w:themeShade="BF"/>
        </w:rPr>
        <w:t> </w:t>
      </w:r>
      <w:r w:rsidRPr="000021CC">
        <w:t>Delež zaposlenih v kmetijstvu, gozdarstvu, lovstvu in ribištvu v skupni zaposlenosti se z leti zmanjšuje in je v letu 2024 znašal 6,1</w:t>
      </w:r>
      <w:r w:rsidR="00E6341F" w:rsidRPr="000021CC">
        <w:t> %</w:t>
      </w:r>
      <w:r w:rsidRPr="000021CC">
        <w:t xml:space="preserve"> (leta 2023: 6,2</w:t>
      </w:r>
      <w:r w:rsidR="00E6341F" w:rsidRPr="000021CC">
        <w:t> %</w:t>
      </w:r>
      <w:r w:rsidRPr="000021CC">
        <w:t>). Viden je dolgoročen trend upadanja zaposlenosti v kmetijskih dejavnostih; število zaposlenih v teh dejavnostih je v letu 2024 znašalo približno 67.500 oseb. V strukturi zaposlenih v kmetijskih dejavnostih močno prevladujejo zaposleni v kmetijski proizvodnji (povprečje let 2019–2023: 92 %), sledijo zaposleni v gozdarstvu z 8 %.</w:t>
      </w:r>
    </w:p>
    <w:p w14:paraId="6D12B0EE" w14:textId="77777777" w:rsidR="00413ED3" w:rsidRPr="000021CC" w:rsidRDefault="00413ED3" w:rsidP="00413ED3">
      <w:pPr>
        <w:pStyle w:val="ZPtekst"/>
        <w:rPr>
          <w:color w:val="000000" w:themeColor="text1"/>
        </w:rPr>
      </w:pPr>
      <w:r w:rsidRPr="000021CC">
        <w:rPr>
          <w:i/>
          <w:color w:val="4F6228" w:themeColor="accent3" w:themeShade="80"/>
          <w:u w:val="single"/>
        </w:rPr>
        <w:lastRenderedPageBreak/>
        <w:t>Blagovna menjava agroživilskih proizvodov </w:t>
      </w:r>
      <w:r w:rsidRPr="000021CC">
        <w:rPr>
          <w:rStyle w:val="Sprotnaopomba-sklic"/>
          <w:i/>
          <w:color w:val="4F6228" w:themeColor="accent3" w:themeShade="80"/>
          <w:u w:val="single"/>
        </w:rPr>
        <w:footnoteReference w:id="3"/>
      </w:r>
      <w:r w:rsidRPr="000021CC">
        <w:rPr>
          <w:i/>
          <w:color w:val="4F6228" w:themeColor="accent3" w:themeShade="80"/>
        </w:rPr>
        <w:t xml:space="preserve"> </w:t>
      </w:r>
      <w:r w:rsidRPr="000021CC">
        <w:t>–</w:t>
      </w:r>
      <w:r w:rsidRPr="000021CC">
        <w:rPr>
          <w:color w:val="76923C" w:themeColor="accent3" w:themeShade="BF"/>
        </w:rPr>
        <w:t xml:space="preserve"> </w:t>
      </w:r>
      <w:r w:rsidRPr="000021CC">
        <w:t>V letu 2024 je Slovenija izvozila za 2,3 milijarde EUR agroživilskih proizvodov, kar predstavlja 4 % celotnega izvoza blaga. Delež agroživilstva v skupnem uvozu je bil višji (slabih 6 %), pri čemer smo uvozili za 3,8 milijarde EUR agroživilskih proizvodov. Presežek uvoza nad izvozom pomeni negativen saldo blagovne menjave agroživilskih proizvodov; v letu 2024 je ta znašal –1,5 milijarde EUR, kar pri prehranski oskrbi prebivalstva kaže na veliko odvisnost Slovenije od uvoza iz tujine.</w:t>
      </w:r>
    </w:p>
    <w:p w14:paraId="011A85D6" w14:textId="102FB000" w:rsidR="00413ED3" w:rsidRPr="000021CC" w:rsidRDefault="00413ED3" w:rsidP="00413ED3">
      <w:pPr>
        <w:pStyle w:val="ZPpregnaslov"/>
      </w:pPr>
      <w:bookmarkStart w:id="104" w:name="_Toc170474856"/>
      <w:bookmarkStart w:id="105" w:name="_Toc201920987"/>
      <w:r w:rsidRPr="000021CC">
        <w:t xml:space="preserve">Preglednica </w:t>
      </w:r>
      <w:fldSimple w:instr=" SEQ Preglednica \* ARABIC ">
        <w:r w:rsidR="00F404F2">
          <w:rPr>
            <w:noProof/>
          </w:rPr>
          <w:t>2</w:t>
        </w:r>
      </w:fldSimple>
      <w:r w:rsidRPr="000021CC">
        <w:t>: Pregled makroekonomskih kazalcev v kmetijstvu; 2019–202</w:t>
      </w:r>
      <w:bookmarkEnd w:id="104"/>
      <w:r w:rsidRPr="000021CC">
        <w:t>4</w:t>
      </w:r>
      <w:bookmarkEnd w:id="105"/>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30" w:type="dxa"/>
          <w:right w:w="30" w:type="dxa"/>
        </w:tblCellMar>
        <w:tblLook w:val="00A0" w:firstRow="1" w:lastRow="0" w:firstColumn="1" w:lastColumn="0" w:noHBand="0" w:noVBand="0"/>
      </w:tblPr>
      <w:tblGrid>
        <w:gridCol w:w="5238"/>
        <w:gridCol w:w="634"/>
        <w:gridCol w:w="649"/>
        <w:gridCol w:w="636"/>
        <w:gridCol w:w="636"/>
        <w:gridCol w:w="638"/>
        <w:gridCol w:w="629"/>
      </w:tblGrid>
      <w:tr w:rsidR="00413ED3" w:rsidRPr="000021CC" w14:paraId="511799CC" w14:textId="77777777" w:rsidTr="00F52444">
        <w:trPr>
          <w:trHeight w:val="227"/>
          <w:jc w:val="center"/>
        </w:trPr>
        <w:tc>
          <w:tcPr>
            <w:tcW w:w="2891" w:type="pct"/>
            <w:tcBorders>
              <w:top w:val="single" w:sz="12" w:space="0" w:color="008000"/>
            </w:tcBorders>
            <w:shd w:val="clear" w:color="auto" w:fill="EAF1DD" w:themeFill="accent3" w:themeFillTint="33"/>
            <w:tcMar>
              <w:left w:w="57" w:type="dxa"/>
              <w:right w:w="57" w:type="dxa"/>
            </w:tcMar>
            <w:vAlign w:val="bottom"/>
          </w:tcPr>
          <w:p w14:paraId="718D2174" w14:textId="77777777" w:rsidR="00413ED3" w:rsidRPr="000021CC" w:rsidRDefault="00413ED3" w:rsidP="00F52444">
            <w:pPr>
              <w:pStyle w:val="ZPpregglava"/>
              <w:spacing w:after="40"/>
              <w:jc w:val="left"/>
            </w:pPr>
          </w:p>
        </w:tc>
        <w:tc>
          <w:tcPr>
            <w:tcW w:w="350" w:type="pct"/>
            <w:tcBorders>
              <w:top w:val="single" w:sz="12" w:space="0" w:color="008000"/>
              <w:bottom w:val="single" w:sz="4" w:space="0" w:color="008000"/>
            </w:tcBorders>
            <w:shd w:val="clear" w:color="auto" w:fill="EAF1DD" w:themeFill="accent3" w:themeFillTint="33"/>
            <w:vAlign w:val="bottom"/>
          </w:tcPr>
          <w:p w14:paraId="4E49609E" w14:textId="77777777" w:rsidR="00413ED3" w:rsidRPr="000021CC" w:rsidRDefault="00413ED3" w:rsidP="00F52444">
            <w:pPr>
              <w:pStyle w:val="ZPpregglava"/>
              <w:spacing w:after="40"/>
            </w:pPr>
            <w:r w:rsidRPr="000021CC">
              <w:t>2019</w:t>
            </w:r>
          </w:p>
        </w:tc>
        <w:tc>
          <w:tcPr>
            <w:tcW w:w="358" w:type="pct"/>
            <w:tcBorders>
              <w:top w:val="single" w:sz="12" w:space="0" w:color="008000"/>
              <w:bottom w:val="single" w:sz="4" w:space="0" w:color="008000"/>
            </w:tcBorders>
            <w:shd w:val="clear" w:color="auto" w:fill="EAF1DD" w:themeFill="accent3" w:themeFillTint="33"/>
            <w:tcMar>
              <w:left w:w="57" w:type="dxa"/>
              <w:right w:w="57" w:type="dxa"/>
            </w:tcMar>
            <w:vAlign w:val="bottom"/>
          </w:tcPr>
          <w:p w14:paraId="700C6DFA" w14:textId="77777777" w:rsidR="00413ED3" w:rsidRPr="000021CC" w:rsidRDefault="00413ED3" w:rsidP="00F52444">
            <w:pPr>
              <w:pStyle w:val="ZPpregglava"/>
              <w:spacing w:after="40"/>
            </w:pPr>
            <w:r w:rsidRPr="000021CC">
              <w:t>2020</w:t>
            </w:r>
          </w:p>
        </w:tc>
        <w:tc>
          <w:tcPr>
            <w:tcW w:w="351" w:type="pct"/>
            <w:tcBorders>
              <w:top w:val="single" w:sz="12" w:space="0" w:color="008000"/>
              <w:bottom w:val="single" w:sz="4" w:space="0" w:color="008000"/>
            </w:tcBorders>
            <w:shd w:val="clear" w:color="auto" w:fill="EAF1DD" w:themeFill="accent3" w:themeFillTint="33"/>
            <w:vAlign w:val="bottom"/>
          </w:tcPr>
          <w:p w14:paraId="27E41532" w14:textId="77777777" w:rsidR="00413ED3" w:rsidRPr="000021CC" w:rsidRDefault="00413ED3" w:rsidP="00F52444">
            <w:pPr>
              <w:pStyle w:val="ZPpregglava"/>
              <w:spacing w:after="40"/>
            </w:pPr>
            <w:r w:rsidRPr="000021CC">
              <w:t>2021</w:t>
            </w:r>
          </w:p>
        </w:tc>
        <w:tc>
          <w:tcPr>
            <w:tcW w:w="351" w:type="pct"/>
            <w:tcBorders>
              <w:top w:val="single" w:sz="12" w:space="0" w:color="008000"/>
              <w:bottom w:val="single" w:sz="4" w:space="0" w:color="008000"/>
            </w:tcBorders>
            <w:shd w:val="clear" w:color="auto" w:fill="EAF1DD" w:themeFill="accent3" w:themeFillTint="33"/>
            <w:vAlign w:val="bottom"/>
          </w:tcPr>
          <w:p w14:paraId="740DDEED" w14:textId="77777777" w:rsidR="00413ED3" w:rsidRPr="000021CC" w:rsidRDefault="00413ED3" w:rsidP="00F52444">
            <w:pPr>
              <w:pStyle w:val="ZPpregglava"/>
              <w:spacing w:after="40"/>
            </w:pPr>
            <w:r w:rsidRPr="000021CC">
              <w:t>2022</w:t>
            </w:r>
          </w:p>
        </w:tc>
        <w:tc>
          <w:tcPr>
            <w:tcW w:w="352" w:type="pct"/>
            <w:tcBorders>
              <w:top w:val="single" w:sz="12" w:space="0" w:color="008000"/>
              <w:bottom w:val="single" w:sz="4" w:space="0" w:color="008000"/>
            </w:tcBorders>
            <w:shd w:val="clear" w:color="auto" w:fill="EAF1DD" w:themeFill="accent3" w:themeFillTint="33"/>
            <w:vAlign w:val="bottom"/>
          </w:tcPr>
          <w:p w14:paraId="532E1A0A" w14:textId="77777777" w:rsidR="00413ED3" w:rsidRPr="000021CC" w:rsidRDefault="00413ED3" w:rsidP="00F52444">
            <w:pPr>
              <w:pStyle w:val="ZPpregglava"/>
              <w:spacing w:after="40"/>
            </w:pPr>
            <w:r w:rsidRPr="000021CC">
              <w:t>2023</w:t>
            </w:r>
          </w:p>
        </w:tc>
        <w:tc>
          <w:tcPr>
            <w:tcW w:w="347" w:type="pct"/>
            <w:tcBorders>
              <w:top w:val="single" w:sz="12" w:space="0" w:color="008000"/>
              <w:bottom w:val="single" w:sz="4" w:space="0" w:color="008000"/>
            </w:tcBorders>
            <w:shd w:val="clear" w:color="auto" w:fill="EAF1DD" w:themeFill="accent3" w:themeFillTint="33"/>
            <w:vAlign w:val="bottom"/>
          </w:tcPr>
          <w:p w14:paraId="2AA9D9DC" w14:textId="77777777" w:rsidR="00413ED3" w:rsidRPr="000021CC" w:rsidRDefault="00413ED3" w:rsidP="00F52444">
            <w:pPr>
              <w:pStyle w:val="ZPpregglava"/>
              <w:spacing w:after="40"/>
            </w:pPr>
            <w:r w:rsidRPr="000021CC">
              <w:t>2024*</w:t>
            </w:r>
          </w:p>
        </w:tc>
      </w:tr>
      <w:tr w:rsidR="00413ED3" w:rsidRPr="000021CC" w14:paraId="02A2E20A" w14:textId="77777777" w:rsidTr="00F52444">
        <w:trPr>
          <w:trHeight w:val="227"/>
          <w:jc w:val="center"/>
        </w:trPr>
        <w:tc>
          <w:tcPr>
            <w:tcW w:w="2891" w:type="pct"/>
            <w:tcMar>
              <w:left w:w="57" w:type="dxa"/>
              <w:right w:w="57" w:type="dxa"/>
            </w:tcMar>
            <w:vAlign w:val="bottom"/>
          </w:tcPr>
          <w:p w14:paraId="11740EE3" w14:textId="77777777" w:rsidR="00413ED3" w:rsidRPr="000021CC" w:rsidRDefault="00413ED3" w:rsidP="00F52444">
            <w:pPr>
              <w:pStyle w:val="ZPpregtekst"/>
            </w:pPr>
            <w:r w:rsidRPr="000021CC">
              <w:rPr>
                <w:color w:val="000000"/>
                <w:szCs w:val="16"/>
              </w:rPr>
              <w:t>BDV kmetijskih dejavnosti (mio EUR, tekoče cene)</w:t>
            </w:r>
          </w:p>
        </w:tc>
        <w:tc>
          <w:tcPr>
            <w:tcW w:w="350" w:type="pct"/>
            <w:vAlign w:val="bottom"/>
          </w:tcPr>
          <w:p w14:paraId="2C6BE3E5" w14:textId="77777777" w:rsidR="00413ED3" w:rsidRPr="000021CC" w:rsidRDefault="00413ED3" w:rsidP="00F52444">
            <w:pPr>
              <w:pStyle w:val="ZPpregtevilke"/>
              <w:rPr>
                <w:szCs w:val="16"/>
              </w:rPr>
            </w:pPr>
            <w:r w:rsidRPr="000021CC">
              <w:t>853</w:t>
            </w:r>
          </w:p>
        </w:tc>
        <w:tc>
          <w:tcPr>
            <w:tcW w:w="358" w:type="pct"/>
            <w:tcMar>
              <w:left w:w="57" w:type="dxa"/>
              <w:right w:w="57" w:type="dxa"/>
            </w:tcMar>
            <w:vAlign w:val="bottom"/>
          </w:tcPr>
          <w:p w14:paraId="4212A255" w14:textId="77777777" w:rsidR="00413ED3" w:rsidRPr="000021CC" w:rsidRDefault="00413ED3" w:rsidP="00F52444">
            <w:pPr>
              <w:pStyle w:val="ZPpregtevilke"/>
              <w:rPr>
                <w:szCs w:val="16"/>
              </w:rPr>
            </w:pPr>
            <w:r w:rsidRPr="000021CC">
              <w:t>887</w:t>
            </w:r>
          </w:p>
        </w:tc>
        <w:tc>
          <w:tcPr>
            <w:tcW w:w="351" w:type="pct"/>
            <w:vAlign w:val="bottom"/>
          </w:tcPr>
          <w:p w14:paraId="5FEA5E0F" w14:textId="77777777" w:rsidR="00413ED3" w:rsidRPr="000021CC" w:rsidRDefault="00413ED3" w:rsidP="00F52444">
            <w:pPr>
              <w:pStyle w:val="ZPpregtevilke"/>
              <w:rPr>
                <w:szCs w:val="16"/>
              </w:rPr>
            </w:pPr>
            <w:r w:rsidRPr="000021CC">
              <w:t>786</w:t>
            </w:r>
          </w:p>
        </w:tc>
        <w:tc>
          <w:tcPr>
            <w:tcW w:w="351" w:type="pct"/>
            <w:vAlign w:val="bottom"/>
          </w:tcPr>
          <w:p w14:paraId="3D2754B8" w14:textId="77777777" w:rsidR="00413ED3" w:rsidRPr="000021CC" w:rsidRDefault="00413ED3" w:rsidP="00F52444">
            <w:pPr>
              <w:pStyle w:val="ZPpregtevilke"/>
              <w:rPr>
                <w:szCs w:val="16"/>
              </w:rPr>
            </w:pPr>
            <w:r w:rsidRPr="000021CC">
              <w:t>973</w:t>
            </w:r>
          </w:p>
        </w:tc>
        <w:tc>
          <w:tcPr>
            <w:tcW w:w="352" w:type="pct"/>
            <w:vAlign w:val="bottom"/>
          </w:tcPr>
          <w:p w14:paraId="28E9E692" w14:textId="77777777" w:rsidR="00413ED3" w:rsidRPr="000021CC" w:rsidRDefault="00413ED3" w:rsidP="00F52444">
            <w:pPr>
              <w:pStyle w:val="ZPpregtevilke"/>
              <w:rPr>
                <w:szCs w:val="16"/>
              </w:rPr>
            </w:pPr>
            <w:r w:rsidRPr="000021CC">
              <w:t>972</w:t>
            </w:r>
          </w:p>
        </w:tc>
        <w:tc>
          <w:tcPr>
            <w:tcW w:w="347" w:type="pct"/>
            <w:vAlign w:val="bottom"/>
          </w:tcPr>
          <w:p w14:paraId="303F2CB5" w14:textId="77777777" w:rsidR="00413ED3" w:rsidRPr="000021CC" w:rsidRDefault="00413ED3" w:rsidP="00F52444">
            <w:pPr>
              <w:pStyle w:val="ZPpregtevilke"/>
              <w:rPr>
                <w:szCs w:val="16"/>
              </w:rPr>
            </w:pPr>
            <w:r w:rsidRPr="000021CC">
              <w:t>999</w:t>
            </w:r>
          </w:p>
        </w:tc>
      </w:tr>
      <w:tr w:rsidR="00413ED3" w:rsidRPr="000021CC" w14:paraId="68C7FAAB" w14:textId="77777777" w:rsidTr="00F52444">
        <w:trPr>
          <w:trHeight w:val="227"/>
          <w:jc w:val="center"/>
        </w:trPr>
        <w:tc>
          <w:tcPr>
            <w:tcW w:w="2891" w:type="pct"/>
            <w:tcMar>
              <w:left w:w="57" w:type="dxa"/>
              <w:right w:w="57" w:type="dxa"/>
            </w:tcMar>
            <w:vAlign w:val="bottom"/>
          </w:tcPr>
          <w:p w14:paraId="3DC65BA5" w14:textId="77777777" w:rsidR="00413ED3" w:rsidRPr="000021CC" w:rsidRDefault="00413ED3" w:rsidP="00F52444">
            <w:pPr>
              <w:pStyle w:val="ZPpregtekst"/>
            </w:pPr>
            <w:r w:rsidRPr="000021CC">
              <w:rPr>
                <w:color w:val="000000"/>
                <w:szCs w:val="16"/>
              </w:rPr>
              <w:t xml:space="preserve">   Kmetijska proizvodnja, lov in povezane storitve</w:t>
            </w:r>
          </w:p>
        </w:tc>
        <w:tc>
          <w:tcPr>
            <w:tcW w:w="350" w:type="pct"/>
            <w:vAlign w:val="bottom"/>
          </w:tcPr>
          <w:p w14:paraId="7DB6A3C1" w14:textId="77777777" w:rsidR="00413ED3" w:rsidRPr="000021CC" w:rsidRDefault="00413ED3" w:rsidP="00F52444">
            <w:pPr>
              <w:pStyle w:val="ZPpregtevilke"/>
              <w:rPr>
                <w:szCs w:val="16"/>
              </w:rPr>
            </w:pPr>
            <w:r w:rsidRPr="000021CC">
              <w:t>583</w:t>
            </w:r>
          </w:p>
        </w:tc>
        <w:tc>
          <w:tcPr>
            <w:tcW w:w="358" w:type="pct"/>
            <w:tcMar>
              <w:left w:w="57" w:type="dxa"/>
              <w:right w:w="57" w:type="dxa"/>
            </w:tcMar>
            <w:vAlign w:val="bottom"/>
          </w:tcPr>
          <w:p w14:paraId="62B519A6" w14:textId="77777777" w:rsidR="00413ED3" w:rsidRPr="000021CC" w:rsidRDefault="00413ED3" w:rsidP="00F52444">
            <w:pPr>
              <w:pStyle w:val="ZPpregtevilke"/>
              <w:rPr>
                <w:szCs w:val="16"/>
              </w:rPr>
            </w:pPr>
            <w:r w:rsidRPr="000021CC">
              <w:t>634</w:t>
            </w:r>
          </w:p>
        </w:tc>
        <w:tc>
          <w:tcPr>
            <w:tcW w:w="351" w:type="pct"/>
            <w:vAlign w:val="bottom"/>
          </w:tcPr>
          <w:p w14:paraId="58A5DCEE" w14:textId="77777777" w:rsidR="00413ED3" w:rsidRPr="000021CC" w:rsidRDefault="00413ED3" w:rsidP="00F52444">
            <w:pPr>
              <w:pStyle w:val="ZPpregtevilke"/>
              <w:rPr>
                <w:szCs w:val="16"/>
              </w:rPr>
            </w:pPr>
            <w:r w:rsidRPr="000021CC">
              <w:t>451</w:t>
            </w:r>
          </w:p>
        </w:tc>
        <w:tc>
          <w:tcPr>
            <w:tcW w:w="351" w:type="pct"/>
            <w:vAlign w:val="bottom"/>
          </w:tcPr>
          <w:p w14:paraId="6E197851" w14:textId="77777777" w:rsidR="00413ED3" w:rsidRPr="000021CC" w:rsidRDefault="00413ED3" w:rsidP="00F52444">
            <w:pPr>
              <w:pStyle w:val="ZPpregtevilke"/>
              <w:rPr>
                <w:szCs w:val="16"/>
              </w:rPr>
            </w:pPr>
            <w:r w:rsidRPr="000021CC">
              <w:t>627</w:t>
            </w:r>
          </w:p>
        </w:tc>
        <w:tc>
          <w:tcPr>
            <w:tcW w:w="352" w:type="pct"/>
            <w:vAlign w:val="bottom"/>
          </w:tcPr>
          <w:p w14:paraId="62299DCE" w14:textId="77777777" w:rsidR="00413ED3" w:rsidRPr="000021CC" w:rsidRDefault="00413ED3" w:rsidP="00F52444">
            <w:pPr>
              <w:pStyle w:val="ZPpregtevilke"/>
              <w:rPr>
                <w:szCs w:val="16"/>
              </w:rPr>
            </w:pPr>
            <w:r w:rsidRPr="000021CC">
              <w:t>600</w:t>
            </w:r>
          </w:p>
        </w:tc>
        <w:tc>
          <w:tcPr>
            <w:tcW w:w="347" w:type="pct"/>
            <w:vAlign w:val="bottom"/>
          </w:tcPr>
          <w:p w14:paraId="7197D4B4" w14:textId="77777777" w:rsidR="00413ED3" w:rsidRPr="000021CC" w:rsidRDefault="00413ED3" w:rsidP="00F52444">
            <w:pPr>
              <w:pStyle w:val="ZPpregtevilke"/>
              <w:rPr>
                <w:szCs w:val="16"/>
              </w:rPr>
            </w:pPr>
            <w:r w:rsidRPr="000021CC">
              <w:rPr>
                <w:szCs w:val="16"/>
              </w:rPr>
              <w:t>:</w:t>
            </w:r>
          </w:p>
        </w:tc>
      </w:tr>
      <w:tr w:rsidR="00413ED3" w:rsidRPr="000021CC" w14:paraId="6D7A7EE6" w14:textId="77777777" w:rsidTr="00F52444">
        <w:trPr>
          <w:trHeight w:val="227"/>
          <w:jc w:val="center"/>
        </w:trPr>
        <w:tc>
          <w:tcPr>
            <w:tcW w:w="2891" w:type="pct"/>
            <w:tcMar>
              <w:left w:w="57" w:type="dxa"/>
              <w:right w:w="57" w:type="dxa"/>
            </w:tcMar>
            <w:vAlign w:val="bottom"/>
          </w:tcPr>
          <w:p w14:paraId="5AE866EF" w14:textId="77777777" w:rsidR="00413ED3" w:rsidRPr="000021CC" w:rsidRDefault="00413ED3" w:rsidP="00F52444">
            <w:pPr>
              <w:pStyle w:val="ZPpregtekst"/>
            </w:pPr>
            <w:r w:rsidRPr="000021CC">
              <w:rPr>
                <w:color w:val="000000"/>
                <w:szCs w:val="16"/>
              </w:rPr>
              <w:t xml:space="preserve">   Gozdarstvo</w:t>
            </w:r>
          </w:p>
        </w:tc>
        <w:tc>
          <w:tcPr>
            <w:tcW w:w="350" w:type="pct"/>
            <w:vAlign w:val="bottom"/>
          </w:tcPr>
          <w:p w14:paraId="20C1BF7C" w14:textId="77777777" w:rsidR="00413ED3" w:rsidRPr="000021CC" w:rsidRDefault="00413ED3" w:rsidP="00F52444">
            <w:pPr>
              <w:pStyle w:val="ZPpregtevilke"/>
              <w:rPr>
                <w:szCs w:val="16"/>
              </w:rPr>
            </w:pPr>
            <w:r w:rsidRPr="000021CC">
              <w:t>264</w:t>
            </w:r>
          </w:p>
        </w:tc>
        <w:tc>
          <w:tcPr>
            <w:tcW w:w="358" w:type="pct"/>
            <w:tcMar>
              <w:left w:w="57" w:type="dxa"/>
              <w:right w:w="57" w:type="dxa"/>
            </w:tcMar>
            <w:vAlign w:val="bottom"/>
          </w:tcPr>
          <w:p w14:paraId="43DBB7A9" w14:textId="77777777" w:rsidR="00413ED3" w:rsidRPr="000021CC" w:rsidRDefault="00413ED3" w:rsidP="00F52444">
            <w:pPr>
              <w:pStyle w:val="ZPpregtevilke"/>
              <w:rPr>
                <w:szCs w:val="16"/>
              </w:rPr>
            </w:pPr>
            <w:r w:rsidRPr="000021CC">
              <w:t>248</w:t>
            </w:r>
          </w:p>
        </w:tc>
        <w:tc>
          <w:tcPr>
            <w:tcW w:w="351" w:type="pct"/>
            <w:vAlign w:val="bottom"/>
          </w:tcPr>
          <w:p w14:paraId="5F21B066" w14:textId="77777777" w:rsidR="00413ED3" w:rsidRPr="000021CC" w:rsidRDefault="00413ED3" w:rsidP="00F52444">
            <w:pPr>
              <w:pStyle w:val="ZPpregtevilke"/>
              <w:rPr>
                <w:szCs w:val="16"/>
              </w:rPr>
            </w:pPr>
            <w:r w:rsidRPr="000021CC">
              <w:t>330</w:t>
            </w:r>
          </w:p>
        </w:tc>
        <w:tc>
          <w:tcPr>
            <w:tcW w:w="351" w:type="pct"/>
            <w:vAlign w:val="bottom"/>
          </w:tcPr>
          <w:p w14:paraId="2A792960" w14:textId="77777777" w:rsidR="00413ED3" w:rsidRPr="000021CC" w:rsidRDefault="00413ED3" w:rsidP="00F52444">
            <w:pPr>
              <w:pStyle w:val="ZPpregtevilke"/>
              <w:rPr>
                <w:szCs w:val="16"/>
              </w:rPr>
            </w:pPr>
            <w:r w:rsidRPr="000021CC">
              <w:t>341</w:t>
            </w:r>
          </w:p>
        </w:tc>
        <w:tc>
          <w:tcPr>
            <w:tcW w:w="352" w:type="pct"/>
            <w:vAlign w:val="bottom"/>
          </w:tcPr>
          <w:p w14:paraId="05350612" w14:textId="77777777" w:rsidR="00413ED3" w:rsidRPr="000021CC" w:rsidRDefault="00413ED3" w:rsidP="00F52444">
            <w:pPr>
              <w:pStyle w:val="ZPpregtevilke"/>
              <w:rPr>
                <w:szCs w:val="16"/>
              </w:rPr>
            </w:pPr>
            <w:r w:rsidRPr="000021CC">
              <w:t>368</w:t>
            </w:r>
          </w:p>
        </w:tc>
        <w:tc>
          <w:tcPr>
            <w:tcW w:w="347" w:type="pct"/>
            <w:vAlign w:val="bottom"/>
          </w:tcPr>
          <w:p w14:paraId="5E368ADF" w14:textId="77777777" w:rsidR="00413ED3" w:rsidRPr="000021CC" w:rsidRDefault="00413ED3" w:rsidP="00F52444">
            <w:pPr>
              <w:pStyle w:val="ZPpregtevilke"/>
              <w:rPr>
                <w:szCs w:val="16"/>
              </w:rPr>
            </w:pPr>
            <w:r w:rsidRPr="000021CC">
              <w:rPr>
                <w:szCs w:val="16"/>
              </w:rPr>
              <w:t>:</w:t>
            </w:r>
          </w:p>
        </w:tc>
      </w:tr>
      <w:tr w:rsidR="00413ED3" w:rsidRPr="000021CC" w14:paraId="4B69F785" w14:textId="77777777" w:rsidTr="00F52444">
        <w:trPr>
          <w:trHeight w:val="227"/>
          <w:jc w:val="center"/>
        </w:trPr>
        <w:tc>
          <w:tcPr>
            <w:tcW w:w="2891" w:type="pct"/>
            <w:tcMar>
              <w:left w:w="57" w:type="dxa"/>
              <w:right w:w="57" w:type="dxa"/>
            </w:tcMar>
            <w:vAlign w:val="bottom"/>
          </w:tcPr>
          <w:p w14:paraId="0F63415B" w14:textId="77777777" w:rsidR="00413ED3" w:rsidRPr="000021CC" w:rsidRDefault="00413ED3" w:rsidP="00F52444">
            <w:pPr>
              <w:pStyle w:val="ZPpregtekst"/>
            </w:pPr>
            <w:r w:rsidRPr="000021CC">
              <w:rPr>
                <w:color w:val="000000"/>
                <w:szCs w:val="16"/>
              </w:rPr>
              <w:t xml:space="preserve">   Ribištvo in gojenje vodnih organizmov</w:t>
            </w:r>
          </w:p>
        </w:tc>
        <w:tc>
          <w:tcPr>
            <w:tcW w:w="350" w:type="pct"/>
            <w:vAlign w:val="bottom"/>
          </w:tcPr>
          <w:p w14:paraId="6DCF0703" w14:textId="77777777" w:rsidR="00413ED3" w:rsidRPr="000021CC" w:rsidRDefault="00413ED3" w:rsidP="00F52444">
            <w:pPr>
              <w:pStyle w:val="ZPpregtevilke"/>
              <w:rPr>
                <w:szCs w:val="16"/>
              </w:rPr>
            </w:pPr>
            <w:r w:rsidRPr="000021CC">
              <w:t>6</w:t>
            </w:r>
          </w:p>
        </w:tc>
        <w:tc>
          <w:tcPr>
            <w:tcW w:w="358" w:type="pct"/>
            <w:tcMar>
              <w:left w:w="57" w:type="dxa"/>
              <w:right w:w="57" w:type="dxa"/>
            </w:tcMar>
            <w:vAlign w:val="bottom"/>
          </w:tcPr>
          <w:p w14:paraId="3A4CFED1" w14:textId="77777777" w:rsidR="00413ED3" w:rsidRPr="000021CC" w:rsidRDefault="00413ED3" w:rsidP="00F52444">
            <w:pPr>
              <w:pStyle w:val="ZPpregtevilke"/>
              <w:rPr>
                <w:szCs w:val="16"/>
              </w:rPr>
            </w:pPr>
            <w:r w:rsidRPr="000021CC">
              <w:t>5</w:t>
            </w:r>
          </w:p>
        </w:tc>
        <w:tc>
          <w:tcPr>
            <w:tcW w:w="351" w:type="pct"/>
            <w:vAlign w:val="bottom"/>
          </w:tcPr>
          <w:p w14:paraId="36D8742A" w14:textId="77777777" w:rsidR="00413ED3" w:rsidRPr="000021CC" w:rsidRDefault="00413ED3" w:rsidP="00F52444">
            <w:pPr>
              <w:pStyle w:val="ZPpregtevilke"/>
              <w:rPr>
                <w:szCs w:val="16"/>
              </w:rPr>
            </w:pPr>
            <w:r w:rsidRPr="000021CC">
              <w:t>5</w:t>
            </w:r>
          </w:p>
        </w:tc>
        <w:tc>
          <w:tcPr>
            <w:tcW w:w="351" w:type="pct"/>
            <w:vAlign w:val="bottom"/>
          </w:tcPr>
          <w:p w14:paraId="28ED39BD" w14:textId="77777777" w:rsidR="00413ED3" w:rsidRPr="000021CC" w:rsidRDefault="00413ED3" w:rsidP="00F52444">
            <w:pPr>
              <w:pStyle w:val="ZPpregtevilke"/>
              <w:rPr>
                <w:szCs w:val="16"/>
              </w:rPr>
            </w:pPr>
            <w:r w:rsidRPr="000021CC">
              <w:t>5</w:t>
            </w:r>
          </w:p>
        </w:tc>
        <w:tc>
          <w:tcPr>
            <w:tcW w:w="352" w:type="pct"/>
            <w:vAlign w:val="bottom"/>
          </w:tcPr>
          <w:p w14:paraId="2FCCD044" w14:textId="77777777" w:rsidR="00413ED3" w:rsidRPr="000021CC" w:rsidRDefault="00413ED3" w:rsidP="00F52444">
            <w:pPr>
              <w:pStyle w:val="ZPpregtevilke"/>
              <w:rPr>
                <w:szCs w:val="16"/>
              </w:rPr>
            </w:pPr>
            <w:r w:rsidRPr="000021CC">
              <w:t>4</w:t>
            </w:r>
          </w:p>
        </w:tc>
        <w:tc>
          <w:tcPr>
            <w:tcW w:w="347" w:type="pct"/>
            <w:vAlign w:val="bottom"/>
          </w:tcPr>
          <w:p w14:paraId="5F5E9AEA" w14:textId="77777777" w:rsidR="00413ED3" w:rsidRPr="000021CC" w:rsidRDefault="00413ED3" w:rsidP="00F52444">
            <w:pPr>
              <w:pStyle w:val="ZPpregtevilke"/>
              <w:rPr>
                <w:szCs w:val="16"/>
              </w:rPr>
            </w:pPr>
            <w:r w:rsidRPr="000021CC">
              <w:rPr>
                <w:szCs w:val="16"/>
              </w:rPr>
              <w:t>:</w:t>
            </w:r>
          </w:p>
        </w:tc>
      </w:tr>
      <w:tr w:rsidR="00413ED3" w:rsidRPr="000021CC" w14:paraId="1D9650ED" w14:textId="77777777" w:rsidTr="00F52444">
        <w:trPr>
          <w:trHeight w:val="227"/>
          <w:jc w:val="center"/>
        </w:trPr>
        <w:tc>
          <w:tcPr>
            <w:tcW w:w="2891" w:type="pct"/>
            <w:tcMar>
              <w:left w:w="57" w:type="dxa"/>
              <w:right w:w="57" w:type="dxa"/>
            </w:tcMar>
            <w:vAlign w:val="bottom"/>
          </w:tcPr>
          <w:p w14:paraId="3B499477" w14:textId="77777777" w:rsidR="00413ED3" w:rsidRPr="000021CC" w:rsidRDefault="00413ED3" w:rsidP="00F52444">
            <w:pPr>
              <w:pStyle w:val="ZPpregtekst"/>
            </w:pPr>
            <w:r w:rsidRPr="000021CC">
              <w:rPr>
                <w:color w:val="000000"/>
                <w:szCs w:val="16"/>
              </w:rPr>
              <w:t>Kmetijske dejavnosti v skupni dodani vrednosti (%)</w:t>
            </w:r>
          </w:p>
        </w:tc>
        <w:tc>
          <w:tcPr>
            <w:tcW w:w="350" w:type="pct"/>
            <w:vAlign w:val="bottom"/>
          </w:tcPr>
          <w:p w14:paraId="10D16955" w14:textId="77777777" w:rsidR="00413ED3" w:rsidRPr="000021CC" w:rsidRDefault="00413ED3" w:rsidP="00F52444">
            <w:pPr>
              <w:pStyle w:val="ZPpregtevilke"/>
              <w:rPr>
                <w:szCs w:val="16"/>
              </w:rPr>
            </w:pPr>
            <w:r w:rsidRPr="000021CC">
              <w:t>2,0</w:t>
            </w:r>
          </w:p>
        </w:tc>
        <w:tc>
          <w:tcPr>
            <w:tcW w:w="358" w:type="pct"/>
            <w:tcMar>
              <w:left w:w="57" w:type="dxa"/>
              <w:right w:w="57" w:type="dxa"/>
            </w:tcMar>
            <w:vAlign w:val="bottom"/>
          </w:tcPr>
          <w:p w14:paraId="4CC29C06" w14:textId="77777777" w:rsidR="00413ED3" w:rsidRPr="000021CC" w:rsidRDefault="00413ED3" w:rsidP="00F52444">
            <w:pPr>
              <w:pStyle w:val="ZPpregtevilke"/>
              <w:rPr>
                <w:szCs w:val="16"/>
              </w:rPr>
            </w:pPr>
            <w:r w:rsidRPr="000021CC">
              <w:t>2,2</w:t>
            </w:r>
          </w:p>
        </w:tc>
        <w:tc>
          <w:tcPr>
            <w:tcW w:w="351" w:type="pct"/>
            <w:vAlign w:val="bottom"/>
          </w:tcPr>
          <w:p w14:paraId="60E86A38" w14:textId="77777777" w:rsidR="00413ED3" w:rsidRPr="000021CC" w:rsidRDefault="00413ED3" w:rsidP="00F52444">
            <w:pPr>
              <w:pStyle w:val="ZPpregtevilke"/>
              <w:rPr>
                <w:szCs w:val="16"/>
              </w:rPr>
            </w:pPr>
            <w:r w:rsidRPr="000021CC">
              <w:t>1,7</w:t>
            </w:r>
          </w:p>
        </w:tc>
        <w:tc>
          <w:tcPr>
            <w:tcW w:w="351" w:type="pct"/>
            <w:vAlign w:val="bottom"/>
          </w:tcPr>
          <w:p w14:paraId="4F3FD097" w14:textId="77777777" w:rsidR="00413ED3" w:rsidRPr="000021CC" w:rsidRDefault="00413ED3" w:rsidP="00F52444">
            <w:pPr>
              <w:pStyle w:val="ZPpregtevilke"/>
              <w:rPr>
                <w:szCs w:val="16"/>
              </w:rPr>
            </w:pPr>
            <w:r w:rsidRPr="000021CC">
              <w:t>1,9</w:t>
            </w:r>
          </w:p>
        </w:tc>
        <w:tc>
          <w:tcPr>
            <w:tcW w:w="352" w:type="pct"/>
            <w:vAlign w:val="bottom"/>
          </w:tcPr>
          <w:p w14:paraId="5E32206C" w14:textId="77777777" w:rsidR="00413ED3" w:rsidRPr="000021CC" w:rsidRDefault="00413ED3" w:rsidP="00F52444">
            <w:pPr>
              <w:pStyle w:val="ZPpregtevilke"/>
              <w:rPr>
                <w:szCs w:val="16"/>
              </w:rPr>
            </w:pPr>
            <w:r w:rsidRPr="000021CC">
              <w:t>1,7</w:t>
            </w:r>
          </w:p>
        </w:tc>
        <w:tc>
          <w:tcPr>
            <w:tcW w:w="347" w:type="pct"/>
            <w:vAlign w:val="bottom"/>
          </w:tcPr>
          <w:p w14:paraId="4412BAD5" w14:textId="77777777" w:rsidR="00413ED3" w:rsidRPr="000021CC" w:rsidRDefault="00413ED3" w:rsidP="00F52444">
            <w:pPr>
              <w:pStyle w:val="ZPpregtevilke"/>
              <w:rPr>
                <w:szCs w:val="16"/>
              </w:rPr>
            </w:pPr>
            <w:r w:rsidRPr="000021CC">
              <w:t>1,7</w:t>
            </w:r>
          </w:p>
        </w:tc>
      </w:tr>
      <w:tr w:rsidR="00413ED3" w:rsidRPr="000021CC" w14:paraId="7F2B779F" w14:textId="77777777" w:rsidTr="00F52444">
        <w:trPr>
          <w:trHeight w:val="227"/>
          <w:jc w:val="center"/>
        </w:trPr>
        <w:tc>
          <w:tcPr>
            <w:tcW w:w="2891" w:type="pct"/>
            <w:tcMar>
              <w:left w:w="57" w:type="dxa"/>
              <w:right w:w="57" w:type="dxa"/>
            </w:tcMar>
            <w:vAlign w:val="bottom"/>
          </w:tcPr>
          <w:p w14:paraId="2AAB5BE1" w14:textId="77777777" w:rsidR="00413ED3" w:rsidRPr="000021CC" w:rsidRDefault="00413ED3" w:rsidP="00F52444">
            <w:pPr>
              <w:pStyle w:val="ZPpregtekst"/>
            </w:pPr>
            <w:r w:rsidRPr="000021CC">
              <w:rPr>
                <w:color w:val="000000"/>
                <w:szCs w:val="16"/>
              </w:rPr>
              <w:t>BDV na zaposlenega v kmetijskih dejavnostih; A (EUR)**</w:t>
            </w:r>
          </w:p>
        </w:tc>
        <w:tc>
          <w:tcPr>
            <w:tcW w:w="350" w:type="pct"/>
            <w:vAlign w:val="bottom"/>
          </w:tcPr>
          <w:p w14:paraId="0AF0A108" w14:textId="77777777" w:rsidR="00413ED3" w:rsidRPr="000021CC" w:rsidRDefault="00413ED3" w:rsidP="00F52444">
            <w:pPr>
              <w:pStyle w:val="ZPpregtevilke"/>
              <w:rPr>
                <w:szCs w:val="16"/>
              </w:rPr>
            </w:pPr>
            <w:r w:rsidRPr="000021CC">
              <w:t>11.712</w:t>
            </w:r>
          </w:p>
        </w:tc>
        <w:tc>
          <w:tcPr>
            <w:tcW w:w="358" w:type="pct"/>
            <w:tcMar>
              <w:left w:w="57" w:type="dxa"/>
              <w:right w:w="57" w:type="dxa"/>
            </w:tcMar>
            <w:vAlign w:val="bottom"/>
          </w:tcPr>
          <w:p w14:paraId="4C5E5EA9" w14:textId="77777777" w:rsidR="00413ED3" w:rsidRPr="000021CC" w:rsidRDefault="00413ED3" w:rsidP="00F52444">
            <w:pPr>
              <w:pStyle w:val="ZPpregtevilke"/>
              <w:rPr>
                <w:szCs w:val="16"/>
              </w:rPr>
            </w:pPr>
            <w:r w:rsidRPr="000021CC">
              <w:t>12.561</w:t>
            </w:r>
          </w:p>
        </w:tc>
        <w:tc>
          <w:tcPr>
            <w:tcW w:w="351" w:type="pct"/>
            <w:vAlign w:val="bottom"/>
          </w:tcPr>
          <w:p w14:paraId="5B62606B" w14:textId="77777777" w:rsidR="00413ED3" w:rsidRPr="000021CC" w:rsidRDefault="00413ED3" w:rsidP="00F52444">
            <w:pPr>
              <w:pStyle w:val="ZPpregtevilke"/>
              <w:rPr>
                <w:szCs w:val="16"/>
              </w:rPr>
            </w:pPr>
            <w:r w:rsidRPr="000021CC">
              <w:t>11.280</w:t>
            </w:r>
          </w:p>
        </w:tc>
        <w:tc>
          <w:tcPr>
            <w:tcW w:w="351" w:type="pct"/>
            <w:vAlign w:val="bottom"/>
          </w:tcPr>
          <w:p w14:paraId="6819DFB5" w14:textId="77777777" w:rsidR="00413ED3" w:rsidRPr="000021CC" w:rsidRDefault="00413ED3" w:rsidP="00F52444">
            <w:pPr>
              <w:pStyle w:val="ZPpregtevilke"/>
              <w:rPr>
                <w:szCs w:val="16"/>
              </w:rPr>
            </w:pPr>
            <w:r w:rsidRPr="000021CC">
              <w:t>14.065</w:t>
            </w:r>
          </w:p>
        </w:tc>
        <w:tc>
          <w:tcPr>
            <w:tcW w:w="352" w:type="pct"/>
            <w:vAlign w:val="bottom"/>
          </w:tcPr>
          <w:p w14:paraId="43A7FFBD" w14:textId="77777777" w:rsidR="00413ED3" w:rsidRPr="000021CC" w:rsidRDefault="00413ED3" w:rsidP="00F52444">
            <w:pPr>
              <w:pStyle w:val="ZPpregtevilke"/>
              <w:rPr>
                <w:szCs w:val="16"/>
              </w:rPr>
            </w:pPr>
            <w:r w:rsidRPr="000021CC">
              <w:t>14.184</w:t>
            </w:r>
          </w:p>
        </w:tc>
        <w:tc>
          <w:tcPr>
            <w:tcW w:w="347" w:type="pct"/>
            <w:vAlign w:val="bottom"/>
          </w:tcPr>
          <w:p w14:paraId="1F0ADF76" w14:textId="77777777" w:rsidR="00413ED3" w:rsidRPr="000021CC" w:rsidRDefault="00413ED3" w:rsidP="00F52444">
            <w:pPr>
              <w:pStyle w:val="ZPpregtevilke"/>
              <w:rPr>
                <w:szCs w:val="16"/>
              </w:rPr>
            </w:pPr>
            <w:r w:rsidRPr="000021CC">
              <w:t>14.806</w:t>
            </w:r>
          </w:p>
        </w:tc>
      </w:tr>
      <w:tr w:rsidR="00413ED3" w:rsidRPr="000021CC" w14:paraId="182447E6" w14:textId="77777777" w:rsidTr="00F52444">
        <w:trPr>
          <w:trHeight w:val="227"/>
          <w:jc w:val="center"/>
        </w:trPr>
        <w:tc>
          <w:tcPr>
            <w:tcW w:w="2891" w:type="pct"/>
            <w:tcMar>
              <w:left w:w="57" w:type="dxa"/>
              <w:right w:w="57" w:type="dxa"/>
            </w:tcMar>
            <w:vAlign w:val="bottom"/>
          </w:tcPr>
          <w:p w14:paraId="41991316" w14:textId="77777777" w:rsidR="00413ED3" w:rsidRPr="000021CC" w:rsidRDefault="00413ED3" w:rsidP="00F52444">
            <w:pPr>
              <w:pStyle w:val="ZPpregtekst"/>
            </w:pPr>
            <w:r w:rsidRPr="000021CC">
              <w:rPr>
                <w:color w:val="000000"/>
                <w:szCs w:val="16"/>
              </w:rPr>
              <w:t>BDV na zaposlenega v ŽPI, proizvodnja živil in pijač; C10+C11 (EUR)**</w:t>
            </w:r>
          </w:p>
        </w:tc>
        <w:tc>
          <w:tcPr>
            <w:tcW w:w="350" w:type="pct"/>
            <w:vAlign w:val="bottom"/>
          </w:tcPr>
          <w:p w14:paraId="287E0471" w14:textId="77777777" w:rsidR="00413ED3" w:rsidRPr="000021CC" w:rsidRDefault="00413ED3" w:rsidP="00F52444">
            <w:pPr>
              <w:pStyle w:val="ZPpregtevilke"/>
              <w:rPr>
                <w:szCs w:val="16"/>
              </w:rPr>
            </w:pPr>
            <w:r w:rsidRPr="000021CC">
              <w:t>35.604</w:t>
            </w:r>
          </w:p>
        </w:tc>
        <w:tc>
          <w:tcPr>
            <w:tcW w:w="358" w:type="pct"/>
            <w:tcMar>
              <w:left w:w="57" w:type="dxa"/>
              <w:right w:w="57" w:type="dxa"/>
            </w:tcMar>
            <w:vAlign w:val="bottom"/>
          </w:tcPr>
          <w:p w14:paraId="057D278A" w14:textId="77777777" w:rsidR="00413ED3" w:rsidRPr="000021CC" w:rsidRDefault="00413ED3" w:rsidP="00F52444">
            <w:pPr>
              <w:pStyle w:val="ZPpregtevilke"/>
              <w:rPr>
                <w:szCs w:val="16"/>
              </w:rPr>
            </w:pPr>
            <w:r w:rsidRPr="000021CC">
              <w:t>35.537</w:t>
            </w:r>
          </w:p>
        </w:tc>
        <w:tc>
          <w:tcPr>
            <w:tcW w:w="351" w:type="pct"/>
            <w:vAlign w:val="bottom"/>
          </w:tcPr>
          <w:p w14:paraId="2D628D5C" w14:textId="77777777" w:rsidR="00413ED3" w:rsidRPr="000021CC" w:rsidRDefault="00413ED3" w:rsidP="00F52444">
            <w:pPr>
              <w:pStyle w:val="ZPpregtevilke"/>
              <w:rPr>
                <w:szCs w:val="16"/>
              </w:rPr>
            </w:pPr>
            <w:r w:rsidRPr="000021CC">
              <w:t>36.391</w:t>
            </w:r>
          </w:p>
        </w:tc>
        <w:tc>
          <w:tcPr>
            <w:tcW w:w="351" w:type="pct"/>
            <w:vAlign w:val="bottom"/>
          </w:tcPr>
          <w:p w14:paraId="38D5CD0D" w14:textId="77777777" w:rsidR="00413ED3" w:rsidRPr="000021CC" w:rsidRDefault="00413ED3" w:rsidP="00F52444">
            <w:pPr>
              <w:pStyle w:val="ZPpregtevilke"/>
              <w:rPr>
                <w:szCs w:val="16"/>
              </w:rPr>
            </w:pPr>
            <w:r w:rsidRPr="000021CC">
              <w:t>36.352</w:t>
            </w:r>
          </w:p>
        </w:tc>
        <w:tc>
          <w:tcPr>
            <w:tcW w:w="352" w:type="pct"/>
            <w:vAlign w:val="bottom"/>
          </w:tcPr>
          <w:p w14:paraId="7D284243" w14:textId="77777777" w:rsidR="00413ED3" w:rsidRPr="000021CC" w:rsidRDefault="00413ED3" w:rsidP="00F52444">
            <w:pPr>
              <w:pStyle w:val="ZPpregtevilke"/>
              <w:rPr>
                <w:szCs w:val="16"/>
              </w:rPr>
            </w:pPr>
            <w:r w:rsidRPr="000021CC">
              <w:t>42.245</w:t>
            </w:r>
          </w:p>
        </w:tc>
        <w:tc>
          <w:tcPr>
            <w:tcW w:w="347" w:type="pct"/>
            <w:vAlign w:val="bottom"/>
          </w:tcPr>
          <w:p w14:paraId="0C82FCAE" w14:textId="77777777" w:rsidR="00413ED3" w:rsidRPr="000021CC" w:rsidRDefault="00413ED3" w:rsidP="00F52444">
            <w:pPr>
              <w:pStyle w:val="ZPpregtevilke"/>
              <w:rPr>
                <w:szCs w:val="16"/>
              </w:rPr>
            </w:pPr>
            <w:r w:rsidRPr="000021CC">
              <w:rPr>
                <w:szCs w:val="16"/>
              </w:rPr>
              <w:t>:</w:t>
            </w:r>
          </w:p>
        </w:tc>
      </w:tr>
      <w:tr w:rsidR="00413ED3" w:rsidRPr="000021CC" w14:paraId="1D96023A" w14:textId="77777777" w:rsidTr="00F52444">
        <w:trPr>
          <w:trHeight w:val="227"/>
          <w:jc w:val="center"/>
        </w:trPr>
        <w:tc>
          <w:tcPr>
            <w:tcW w:w="2891" w:type="pct"/>
            <w:tcMar>
              <w:left w:w="57" w:type="dxa"/>
              <w:right w:w="57" w:type="dxa"/>
            </w:tcMar>
            <w:vAlign w:val="bottom"/>
          </w:tcPr>
          <w:p w14:paraId="42E70E3B" w14:textId="77777777" w:rsidR="00413ED3" w:rsidRPr="000021CC" w:rsidRDefault="00413ED3" w:rsidP="00F52444">
            <w:pPr>
              <w:pStyle w:val="ZPpregtekst"/>
            </w:pPr>
            <w:r w:rsidRPr="000021CC">
              <w:rPr>
                <w:color w:val="000000"/>
                <w:szCs w:val="16"/>
              </w:rPr>
              <w:t>Zaposleni v kmetijskih dejavnostih (000)</w:t>
            </w:r>
          </w:p>
        </w:tc>
        <w:tc>
          <w:tcPr>
            <w:tcW w:w="350" w:type="pct"/>
            <w:vAlign w:val="bottom"/>
          </w:tcPr>
          <w:p w14:paraId="3519D8CF" w14:textId="77777777" w:rsidR="00413ED3" w:rsidRPr="000021CC" w:rsidRDefault="00413ED3" w:rsidP="00F52444">
            <w:pPr>
              <w:pStyle w:val="ZPpregtevilke"/>
              <w:rPr>
                <w:szCs w:val="16"/>
              </w:rPr>
            </w:pPr>
            <w:r w:rsidRPr="000021CC">
              <w:t>72,8</w:t>
            </w:r>
          </w:p>
        </w:tc>
        <w:tc>
          <w:tcPr>
            <w:tcW w:w="358" w:type="pct"/>
            <w:tcMar>
              <w:left w:w="57" w:type="dxa"/>
              <w:right w:w="57" w:type="dxa"/>
            </w:tcMar>
            <w:vAlign w:val="bottom"/>
          </w:tcPr>
          <w:p w14:paraId="3B9F3BD7" w14:textId="77777777" w:rsidR="00413ED3" w:rsidRPr="000021CC" w:rsidRDefault="00413ED3" w:rsidP="00F52444">
            <w:pPr>
              <w:pStyle w:val="ZPpregtevilke"/>
              <w:rPr>
                <w:szCs w:val="16"/>
              </w:rPr>
            </w:pPr>
            <w:r w:rsidRPr="000021CC">
              <w:t>70,6</w:t>
            </w:r>
          </w:p>
        </w:tc>
        <w:tc>
          <w:tcPr>
            <w:tcW w:w="351" w:type="pct"/>
            <w:vAlign w:val="bottom"/>
          </w:tcPr>
          <w:p w14:paraId="66C77B3F" w14:textId="77777777" w:rsidR="00413ED3" w:rsidRPr="000021CC" w:rsidRDefault="00413ED3" w:rsidP="00F52444">
            <w:pPr>
              <w:pStyle w:val="ZPpregtevilke"/>
              <w:rPr>
                <w:szCs w:val="16"/>
              </w:rPr>
            </w:pPr>
            <w:r w:rsidRPr="000021CC">
              <w:t>69,7</w:t>
            </w:r>
          </w:p>
        </w:tc>
        <w:tc>
          <w:tcPr>
            <w:tcW w:w="351" w:type="pct"/>
            <w:vAlign w:val="bottom"/>
          </w:tcPr>
          <w:p w14:paraId="0DD01F6B" w14:textId="77777777" w:rsidR="00413ED3" w:rsidRPr="000021CC" w:rsidRDefault="00413ED3" w:rsidP="00F52444">
            <w:pPr>
              <w:pStyle w:val="ZPpregtevilke"/>
              <w:rPr>
                <w:szCs w:val="16"/>
              </w:rPr>
            </w:pPr>
            <w:r w:rsidRPr="000021CC">
              <w:t>69,2</w:t>
            </w:r>
          </w:p>
        </w:tc>
        <w:tc>
          <w:tcPr>
            <w:tcW w:w="352" w:type="pct"/>
            <w:vAlign w:val="bottom"/>
          </w:tcPr>
          <w:p w14:paraId="04520532" w14:textId="77777777" w:rsidR="00413ED3" w:rsidRPr="000021CC" w:rsidRDefault="00413ED3" w:rsidP="00F52444">
            <w:pPr>
              <w:pStyle w:val="ZPpregtevilke"/>
              <w:rPr>
                <w:szCs w:val="16"/>
              </w:rPr>
            </w:pPr>
            <w:r w:rsidRPr="000021CC">
              <w:t>68,5</w:t>
            </w:r>
          </w:p>
        </w:tc>
        <w:tc>
          <w:tcPr>
            <w:tcW w:w="347" w:type="pct"/>
            <w:vAlign w:val="bottom"/>
          </w:tcPr>
          <w:p w14:paraId="599E00EA" w14:textId="77777777" w:rsidR="00413ED3" w:rsidRPr="000021CC" w:rsidRDefault="00413ED3" w:rsidP="00F52444">
            <w:pPr>
              <w:pStyle w:val="ZPpregtevilke"/>
              <w:rPr>
                <w:szCs w:val="16"/>
              </w:rPr>
            </w:pPr>
            <w:r w:rsidRPr="000021CC">
              <w:t>67,5</w:t>
            </w:r>
          </w:p>
        </w:tc>
      </w:tr>
      <w:tr w:rsidR="00413ED3" w:rsidRPr="000021CC" w14:paraId="25239FD2" w14:textId="77777777" w:rsidTr="00F52444">
        <w:trPr>
          <w:trHeight w:val="227"/>
          <w:jc w:val="center"/>
        </w:trPr>
        <w:tc>
          <w:tcPr>
            <w:tcW w:w="2891" w:type="pct"/>
            <w:tcMar>
              <w:left w:w="57" w:type="dxa"/>
              <w:right w:w="57" w:type="dxa"/>
            </w:tcMar>
            <w:vAlign w:val="bottom"/>
          </w:tcPr>
          <w:p w14:paraId="1EE03028" w14:textId="77777777" w:rsidR="00413ED3" w:rsidRPr="000021CC" w:rsidRDefault="00413ED3" w:rsidP="00F52444">
            <w:pPr>
              <w:pStyle w:val="ZPpregtekst"/>
            </w:pPr>
            <w:r w:rsidRPr="000021CC">
              <w:rPr>
                <w:color w:val="000000"/>
                <w:szCs w:val="16"/>
              </w:rPr>
              <w:t xml:space="preserve">   Kmetijska proizvodnja, lov in povezane storitve </w:t>
            </w:r>
          </w:p>
        </w:tc>
        <w:tc>
          <w:tcPr>
            <w:tcW w:w="350" w:type="pct"/>
            <w:vAlign w:val="bottom"/>
          </w:tcPr>
          <w:p w14:paraId="19A43424" w14:textId="77777777" w:rsidR="00413ED3" w:rsidRPr="000021CC" w:rsidRDefault="00413ED3" w:rsidP="00F52444">
            <w:pPr>
              <w:pStyle w:val="ZPpregtevilke"/>
              <w:rPr>
                <w:szCs w:val="16"/>
              </w:rPr>
            </w:pPr>
            <w:r w:rsidRPr="000021CC">
              <w:t>67,1</w:t>
            </w:r>
          </w:p>
        </w:tc>
        <w:tc>
          <w:tcPr>
            <w:tcW w:w="358" w:type="pct"/>
            <w:tcMar>
              <w:left w:w="57" w:type="dxa"/>
              <w:right w:w="57" w:type="dxa"/>
            </w:tcMar>
            <w:vAlign w:val="bottom"/>
          </w:tcPr>
          <w:p w14:paraId="4B71191A" w14:textId="77777777" w:rsidR="00413ED3" w:rsidRPr="000021CC" w:rsidRDefault="00413ED3" w:rsidP="00F52444">
            <w:pPr>
              <w:pStyle w:val="ZPpregtevilke"/>
              <w:rPr>
                <w:szCs w:val="16"/>
              </w:rPr>
            </w:pPr>
            <w:r w:rsidRPr="000021CC">
              <w:t>65,6</w:t>
            </w:r>
          </w:p>
        </w:tc>
        <w:tc>
          <w:tcPr>
            <w:tcW w:w="351" w:type="pct"/>
            <w:vAlign w:val="bottom"/>
          </w:tcPr>
          <w:p w14:paraId="4CDCD3FC" w14:textId="77777777" w:rsidR="00413ED3" w:rsidRPr="000021CC" w:rsidRDefault="00413ED3" w:rsidP="00F52444">
            <w:pPr>
              <w:pStyle w:val="ZPpregtevilke"/>
              <w:rPr>
                <w:szCs w:val="16"/>
              </w:rPr>
            </w:pPr>
            <w:r w:rsidRPr="000021CC">
              <w:t>64,1</w:t>
            </w:r>
          </w:p>
        </w:tc>
        <w:tc>
          <w:tcPr>
            <w:tcW w:w="351" w:type="pct"/>
            <w:vAlign w:val="bottom"/>
          </w:tcPr>
          <w:p w14:paraId="4EBD46B5" w14:textId="77777777" w:rsidR="00413ED3" w:rsidRPr="000021CC" w:rsidRDefault="00413ED3" w:rsidP="00F52444">
            <w:pPr>
              <w:pStyle w:val="ZPpregtevilke"/>
              <w:rPr>
                <w:szCs w:val="16"/>
              </w:rPr>
            </w:pPr>
            <w:r w:rsidRPr="000021CC">
              <w:t>64,0</w:t>
            </w:r>
          </w:p>
        </w:tc>
        <w:tc>
          <w:tcPr>
            <w:tcW w:w="352" w:type="pct"/>
            <w:vAlign w:val="bottom"/>
          </w:tcPr>
          <w:p w14:paraId="4E4E77A1" w14:textId="77777777" w:rsidR="00413ED3" w:rsidRPr="000021CC" w:rsidRDefault="00413ED3" w:rsidP="00F52444">
            <w:pPr>
              <w:pStyle w:val="ZPpregtevilke"/>
              <w:rPr>
                <w:szCs w:val="16"/>
              </w:rPr>
            </w:pPr>
            <w:r w:rsidRPr="000021CC">
              <w:t>63,2</w:t>
            </w:r>
          </w:p>
        </w:tc>
        <w:tc>
          <w:tcPr>
            <w:tcW w:w="347" w:type="pct"/>
            <w:vAlign w:val="bottom"/>
          </w:tcPr>
          <w:p w14:paraId="33502837" w14:textId="77777777" w:rsidR="00413ED3" w:rsidRPr="000021CC" w:rsidRDefault="00413ED3" w:rsidP="00F52444">
            <w:pPr>
              <w:pStyle w:val="ZPpregtevilke"/>
              <w:rPr>
                <w:szCs w:val="16"/>
              </w:rPr>
            </w:pPr>
            <w:r w:rsidRPr="000021CC">
              <w:rPr>
                <w:szCs w:val="16"/>
              </w:rPr>
              <w:t>:</w:t>
            </w:r>
          </w:p>
        </w:tc>
      </w:tr>
      <w:tr w:rsidR="00413ED3" w:rsidRPr="000021CC" w14:paraId="5999C7B2" w14:textId="77777777" w:rsidTr="00F52444">
        <w:trPr>
          <w:trHeight w:val="227"/>
          <w:jc w:val="center"/>
        </w:trPr>
        <w:tc>
          <w:tcPr>
            <w:tcW w:w="2891" w:type="pct"/>
            <w:tcBorders>
              <w:bottom w:val="single" w:sz="4" w:space="0" w:color="008000"/>
            </w:tcBorders>
            <w:tcMar>
              <w:left w:w="57" w:type="dxa"/>
              <w:right w:w="57" w:type="dxa"/>
            </w:tcMar>
            <w:vAlign w:val="bottom"/>
          </w:tcPr>
          <w:p w14:paraId="62B70CF6" w14:textId="77777777" w:rsidR="00413ED3" w:rsidRPr="000021CC" w:rsidRDefault="00413ED3" w:rsidP="00F52444">
            <w:pPr>
              <w:pStyle w:val="ZPpregtekst"/>
            </w:pPr>
            <w:r w:rsidRPr="000021CC">
              <w:rPr>
                <w:color w:val="000000"/>
                <w:szCs w:val="16"/>
              </w:rPr>
              <w:t xml:space="preserve">   Gozdarstvo</w:t>
            </w:r>
          </w:p>
        </w:tc>
        <w:tc>
          <w:tcPr>
            <w:tcW w:w="350" w:type="pct"/>
            <w:tcBorders>
              <w:bottom w:val="single" w:sz="4" w:space="0" w:color="008000"/>
            </w:tcBorders>
            <w:vAlign w:val="bottom"/>
          </w:tcPr>
          <w:p w14:paraId="237912C2" w14:textId="77777777" w:rsidR="00413ED3" w:rsidRPr="000021CC" w:rsidRDefault="00413ED3" w:rsidP="00F52444">
            <w:pPr>
              <w:pStyle w:val="ZPpregtevilke"/>
              <w:rPr>
                <w:szCs w:val="16"/>
              </w:rPr>
            </w:pPr>
            <w:r w:rsidRPr="000021CC">
              <w:t>5,5</w:t>
            </w:r>
          </w:p>
        </w:tc>
        <w:tc>
          <w:tcPr>
            <w:tcW w:w="358" w:type="pct"/>
            <w:tcBorders>
              <w:bottom w:val="single" w:sz="4" w:space="0" w:color="008000"/>
            </w:tcBorders>
            <w:tcMar>
              <w:left w:w="57" w:type="dxa"/>
              <w:right w:w="57" w:type="dxa"/>
            </w:tcMar>
            <w:vAlign w:val="bottom"/>
          </w:tcPr>
          <w:p w14:paraId="76D16AB3" w14:textId="77777777" w:rsidR="00413ED3" w:rsidRPr="000021CC" w:rsidRDefault="00413ED3" w:rsidP="00F52444">
            <w:pPr>
              <w:pStyle w:val="ZPpregtevilke"/>
              <w:rPr>
                <w:szCs w:val="16"/>
              </w:rPr>
            </w:pPr>
            <w:r w:rsidRPr="000021CC">
              <w:t>4,8</w:t>
            </w:r>
          </w:p>
        </w:tc>
        <w:tc>
          <w:tcPr>
            <w:tcW w:w="351" w:type="pct"/>
            <w:tcBorders>
              <w:bottom w:val="single" w:sz="4" w:space="0" w:color="008000"/>
            </w:tcBorders>
            <w:vAlign w:val="bottom"/>
          </w:tcPr>
          <w:p w14:paraId="5AF74724" w14:textId="77777777" w:rsidR="00413ED3" w:rsidRPr="000021CC" w:rsidRDefault="00413ED3" w:rsidP="00F52444">
            <w:pPr>
              <w:pStyle w:val="ZPpregtevilke"/>
              <w:rPr>
                <w:szCs w:val="16"/>
              </w:rPr>
            </w:pPr>
            <w:r w:rsidRPr="000021CC">
              <w:t>5,4</w:t>
            </w:r>
          </w:p>
        </w:tc>
        <w:tc>
          <w:tcPr>
            <w:tcW w:w="351" w:type="pct"/>
            <w:tcBorders>
              <w:bottom w:val="single" w:sz="4" w:space="0" w:color="008000"/>
            </w:tcBorders>
            <w:vAlign w:val="bottom"/>
          </w:tcPr>
          <w:p w14:paraId="5B71227E" w14:textId="77777777" w:rsidR="00413ED3" w:rsidRPr="000021CC" w:rsidRDefault="00413ED3" w:rsidP="00F52444">
            <w:pPr>
              <w:pStyle w:val="ZPpregtevilke"/>
              <w:rPr>
                <w:szCs w:val="16"/>
              </w:rPr>
            </w:pPr>
            <w:r w:rsidRPr="000021CC">
              <w:t>4,9</w:t>
            </w:r>
          </w:p>
        </w:tc>
        <w:tc>
          <w:tcPr>
            <w:tcW w:w="352" w:type="pct"/>
            <w:tcBorders>
              <w:bottom w:val="single" w:sz="4" w:space="0" w:color="008000"/>
            </w:tcBorders>
            <w:vAlign w:val="bottom"/>
          </w:tcPr>
          <w:p w14:paraId="1E4523A0" w14:textId="77777777" w:rsidR="00413ED3" w:rsidRPr="000021CC" w:rsidRDefault="00413ED3" w:rsidP="00F52444">
            <w:pPr>
              <w:pStyle w:val="ZPpregtevilke"/>
              <w:rPr>
                <w:szCs w:val="16"/>
              </w:rPr>
            </w:pPr>
            <w:r w:rsidRPr="000021CC">
              <w:t>5,1</w:t>
            </w:r>
          </w:p>
        </w:tc>
        <w:tc>
          <w:tcPr>
            <w:tcW w:w="347" w:type="pct"/>
            <w:tcBorders>
              <w:bottom w:val="single" w:sz="4" w:space="0" w:color="008000"/>
            </w:tcBorders>
            <w:vAlign w:val="bottom"/>
          </w:tcPr>
          <w:p w14:paraId="5D748186" w14:textId="77777777" w:rsidR="00413ED3" w:rsidRPr="000021CC" w:rsidRDefault="00413ED3" w:rsidP="00F52444">
            <w:pPr>
              <w:pStyle w:val="ZPpregtevilke"/>
              <w:rPr>
                <w:szCs w:val="16"/>
              </w:rPr>
            </w:pPr>
            <w:r w:rsidRPr="000021CC">
              <w:rPr>
                <w:szCs w:val="16"/>
              </w:rPr>
              <w:t>:</w:t>
            </w:r>
          </w:p>
        </w:tc>
      </w:tr>
      <w:tr w:rsidR="00413ED3" w:rsidRPr="000021CC" w14:paraId="1FBB8568" w14:textId="77777777" w:rsidTr="00F52444">
        <w:trPr>
          <w:trHeight w:val="227"/>
          <w:jc w:val="center"/>
        </w:trPr>
        <w:tc>
          <w:tcPr>
            <w:tcW w:w="2891" w:type="pct"/>
            <w:tcBorders>
              <w:bottom w:val="single" w:sz="4" w:space="0" w:color="008000"/>
            </w:tcBorders>
            <w:tcMar>
              <w:left w:w="57" w:type="dxa"/>
              <w:right w:w="57" w:type="dxa"/>
            </w:tcMar>
            <w:vAlign w:val="bottom"/>
          </w:tcPr>
          <w:p w14:paraId="7B8EE595" w14:textId="77777777" w:rsidR="00413ED3" w:rsidRPr="000021CC" w:rsidRDefault="00413ED3" w:rsidP="00F52444">
            <w:pPr>
              <w:pStyle w:val="ZPpregtekst"/>
            </w:pPr>
            <w:r w:rsidRPr="000021CC">
              <w:rPr>
                <w:color w:val="000000"/>
                <w:szCs w:val="16"/>
              </w:rPr>
              <w:t xml:space="preserve">   Ribištvo in gojenje vodnih organizmov</w:t>
            </w:r>
          </w:p>
        </w:tc>
        <w:tc>
          <w:tcPr>
            <w:tcW w:w="350" w:type="pct"/>
            <w:tcBorders>
              <w:bottom w:val="single" w:sz="4" w:space="0" w:color="008000"/>
            </w:tcBorders>
            <w:vAlign w:val="bottom"/>
          </w:tcPr>
          <w:p w14:paraId="340A70E0" w14:textId="77777777" w:rsidR="00413ED3" w:rsidRPr="000021CC" w:rsidRDefault="00413ED3" w:rsidP="00F52444">
            <w:pPr>
              <w:pStyle w:val="ZPpregtevilke"/>
              <w:rPr>
                <w:szCs w:val="16"/>
              </w:rPr>
            </w:pPr>
            <w:r w:rsidRPr="000021CC">
              <w:t>0,2</w:t>
            </w:r>
          </w:p>
        </w:tc>
        <w:tc>
          <w:tcPr>
            <w:tcW w:w="358" w:type="pct"/>
            <w:tcBorders>
              <w:bottom w:val="single" w:sz="4" w:space="0" w:color="008000"/>
            </w:tcBorders>
            <w:tcMar>
              <w:left w:w="57" w:type="dxa"/>
              <w:right w:w="57" w:type="dxa"/>
            </w:tcMar>
            <w:vAlign w:val="bottom"/>
          </w:tcPr>
          <w:p w14:paraId="0F992303" w14:textId="77777777" w:rsidR="00413ED3" w:rsidRPr="000021CC" w:rsidRDefault="00413ED3" w:rsidP="00F52444">
            <w:pPr>
              <w:pStyle w:val="ZPpregtevilke"/>
              <w:rPr>
                <w:szCs w:val="16"/>
              </w:rPr>
            </w:pPr>
            <w:r w:rsidRPr="000021CC">
              <w:t>0,2</w:t>
            </w:r>
          </w:p>
        </w:tc>
        <w:tc>
          <w:tcPr>
            <w:tcW w:w="351" w:type="pct"/>
            <w:tcBorders>
              <w:bottom w:val="single" w:sz="4" w:space="0" w:color="008000"/>
            </w:tcBorders>
            <w:vAlign w:val="bottom"/>
          </w:tcPr>
          <w:p w14:paraId="00E0D135" w14:textId="77777777" w:rsidR="00413ED3" w:rsidRPr="000021CC" w:rsidRDefault="00413ED3" w:rsidP="00F52444">
            <w:pPr>
              <w:pStyle w:val="ZPpregtevilke"/>
              <w:rPr>
                <w:szCs w:val="16"/>
              </w:rPr>
            </w:pPr>
            <w:r w:rsidRPr="000021CC">
              <w:t>0,2</w:t>
            </w:r>
          </w:p>
        </w:tc>
        <w:tc>
          <w:tcPr>
            <w:tcW w:w="351" w:type="pct"/>
            <w:tcBorders>
              <w:bottom w:val="single" w:sz="4" w:space="0" w:color="008000"/>
            </w:tcBorders>
            <w:vAlign w:val="bottom"/>
          </w:tcPr>
          <w:p w14:paraId="4BC68AB0" w14:textId="77777777" w:rsidR="00413ED3" w:rsidRPr="000021CC" w:rsidRDefault="00413ED3" w:rsidP="00F52444">
            <w:pPr>
              <w:pStyle w:val="ZPpregtevilke"/>
              <w:rPr>
                <w:szCs w:val="16"/>
              </w:rPr>
            </w:pPr>
            <w:r w:rsidRPr="000021CC">
              <w:t>0,2</w:t>
            </w:r>
          </w:p>
        </w:tc>
        <w:tc>
          <w:tcPr>
            <w:tcW w:w="352" w:type="pct"/>
            <w:tcBorders>
              <w:bottom w:val="single" w:sz="4" w:space="0" w:color="008000"/>
            </w:tcBorders>
            <w:vAlign w:val="bottom"/>
          </w:tcPr>
          <w:p w14:paraId="1AC350C4" w14:textId="77777777" w:rsidR="00413ED3" w:rsidRPr="000021CC" w:rsidRDefault="00413ED3" w:rsidP="00F52444">
            <w:pPr>
              <w:pStyle w:val="ZPpregtevilke"/>
              <w:rPr>
                <w:szCs w:val="16"/>
              </w:rPr>
            </w:pPr>
            <w:r w:rsidRPr="000021CC">
              <w:t>0,2</w:t>
            </w:r>
          </w:p>
        </w:tc>
        <w:tc>
          <w:tcPr>
            <w:tcW w:w="347" w:type="pct"/>
            <w:tcBorders>
              <w:bottom w:val="single" w:sz="4" w:space="0" w:color="008000"/>
            </w:tcBorders>
            <w:vAlign w:val="bottom"/>
          </w:tcPr>
          <w:p w14:paraId="51FE3170" w14:textId="77777777" w:rsidR="00413ED3" w:rsidRPr="000021CC" w:rsidRDefault="00413ED3" w:rsidP="00F52444">
            <w:pPr>
              <w:pStyle w:val="ZPpregtevilke"/>
              <w:rPr>
                <w:szCs w:val="16"/>
              </w:rPr>
            </w:pPr>
            <w:r w:rsidRPr="000021CC">
              <w:rPr>
                <w:szCs w:val="16"/>
              </w:rPr>
              <w:t>:</w:t>
            </w:r>
          </w:p>
        </w:tc>
      </w:tr>
      <w:tr w:rsidR="00413ED3" w:rsidRPr="000021CC" w14:paraId="3A56F004" w14:textId="77777777" w:rsidTr="00F52444">
        <w:trPr>
          <w:trHeight w:val="227"/>
          <w:jc w:val="center"/>
        </w:trPr>
        <w:tc>
          <w:tcPr>
            <w:tcW w:w="2891" w:type="pct"/>
            <w:tcMar>
              <w:left w:w="57" w:type="dxa"/>
              <w:right w:w="57" w:type="dxa"/>
            </w:tcMar>
            <w:vAlign w:val="bottom"/>
          </w:tcPr>
          <w:p w14:paraId="77F9B9F3" w14:textId="77777777" w:rsidR="00413ED3" w:rsidRPr="000021CC" w:rsidRDefault="00413ED3" w:rsidP="00F52444">
            <w:pPr>
              <w:pStyle w:val="ZPpregtekst"/>
            </w:pPr>
            <w:r w:rsidRPr="000021CC">
              <w:rPr>
                <w:color w:val="000000"/>
                <w:szCs w:val="16"/>
              </w:rPr>
              <w:t>Zaposleni v kmetijskih dejavnostih v skupni zaposlenosti (%)</w:t>
            </w:r>
          </w:p>
        </w:tc>
        <w:tc>
          <w:tcPr>
            <w:tcW w:w="350" w:type="pct"/>
            <w:vAlign w:val="bottom"/>
          </w:tcPr>
          <w:p w14:paraId="425F90F2" w14:textId="77777777" w:rsidR="00413ED3" w:rsidRPr="000021CC" w:rsidRDefault="00413ED3" w:rsidP="00F52444">
            <w:pPr>
              <w:pStyle w:val="ZPpregtevilke"/>
              <w:rPr>
                <w:szCs w:val="16"/>
              </w:rPr>
            </w:pPr>
            <w:r w:rsidRPr="000021CC">
              <w:t>7,0</w:t>
            </w:r>
          </w:p>
        </w:tc>
        <w:tc>
          <w:tcPr>
            <w:tcW w:w="358" w:type="pct"/>
            <w:tcMar>
              <w:left w:w="57" w:type="dxa"/>
              <w:right w:w="57" w:type="dxa"/>
            </w:tcMar>
            <w:vAlign w:val="bottom"/>
          </w:tcPr>
          <w:p w14:paraId="67485C84" w14:textId="77777777" w:rsidR="00413ED3" w:rsidRPr="000021CC" w:rsidRDefault="00413ED3" w:rsidP="00F52444">
            <w:pPr>
              <w:pStyle w:val="ZPpregtevilke"/>
              <w:rPr>
                <w:szCs w:val="16"/>
              </w:rPr>
            </w:pPr>
            <w:r w:rsidRPr="000021CC">
              <w:t>6,8</w:t>
            </w:r>
          </w:p>
        </w:tc>
        <w:tc>
          <w:tcPr>
            <w:tcW w:w="351" w:type="pct"/>
            <w:vAlign w:val="bottom"/>
          </w:tcPr>
          <w:p w14:paraId="5E123487" w14:textId="77777777" w:rsidR="00413ED3" w:rsidRPr="000021CC" w:rsidRDefault="00413ED3" w:rsidP="00F52444">
            <w:pPr>
              <w:pStyle w:val="ZPpregtevilke"/>
              <w:rPr>
                <w:szCs w:val="16"/>
              </w:rPr>
            </w:pPr>
            <w:r w:rsidRPr="000021CC">
              <w:t>6,6</w:t>
            </w:r>
          </w:p>
        </w:tc>
        <w:tc>
          <w:tcPr>
            <w:tcW w:w="351" w:type="pct"/>
            <w:vAlign w:val="bottom"/>
          </w:tcPr>
          <w:p w14:paraId="7B76138E" w14:textId="77777777" w:rsidR="00413ED3" w:rsidRPr="000021CC" w:rsidRDefault="00413ED3" w:rsidP="00F52444">
            <w:pPr>
              <w:pStyle w:val="ZPpregtevilke"/>
              <w:rPr>
                <w:szCs w:val="16"/>
              </w:rPr>
            </w:pPr>
            <w:r w:rsidRPr="000021CC">
              <w:t>6,4</w:t>
            </w:r>
          </w:p>
        </w:tc>
        <w:tc>
          <w:tcPr>
            <w:tcW w:w="352" w:type="pct"/>
            <w:vAlign w:val="bottom"/>
          </w:tcPr>
          <w:p w14:paraId="7BD919BB" w14:textId="77777777" w:rsidR="00413ED3" w:rsidRPr="000021CC" w:rsidRDefault="00413ED3" w:rsidP="00F52444">
            <w:pPr>
              <w:pStyle w:val="ZPpregtevilke"/>
              <w:rPr>
                <w:szCs w:val="16"/>
              </w:rPr>
            </w:pPr>
            <w:r w:rsidRPr="000021CC">
              <w:t>6,2</w:t>
            </w:r>
          </w:p>
        </w:tc>
        <w:tc>
          <w:tcPr>
            <w:tcW w:w="347" w:type="pct"/>
            <w:vAlign w:val="bottom"/>
          </w:tcPr>
          <w:p w14:paraId="52BD118B" w14:textId="77777777" w:rsidR="00413ED3" w:rsidRPr="000021CC" w:rsidRDefault="00413ED3" w:rsidP="00F52444">
            <w:pPr>
              <w:pStyle w:val="ZPpregtevilke"/>
              <w:rPr>
                <w:szCs w:val="16"/>
              </w:rPr>
            </w:pPr>
            <w:r w:rsidRPr="000021CC">
              <w:t>6,1</w:t>
            </w:r>
          </w:p>
        </w:tc>
      </w:tr>
      <w:tr w:rsidR="00413ED3" w:rsidRPr="000021CC" w14:paraId="3355D97E" w14:textId="77777777" w:rsidTr="00F52444">
        <w:trPr>
          <w:trHeight w:val="227"/>
          <w:jc w:val="center"/>
        </w:trPr>
        <w:tc>
          <w:tcPr>
            <w:tcW w:w="2891" w:type="pct"/>
            <w:tcMar>
              <w:left w:w="57" w:type="dxa"/>
              <w:right w:w="57" w:type="dxa"/>
            </w:tcMar>
            <w:vAlign w:val="bottom"/>
          </w:tcPr>
          <w:p w14:paraId="3442A039" w14:textId="77777777" w:rsidR="00413ED3" w:rsidRPr="000021CC" w:rsidRDefault="00413ED3" w:rsidP="00F52444">
            <w:pPr>
              <w:pStyle w:val="ZPpregtekst"/>
            </w:pPr>
            <w:r w:rsidRPr="000021CC">
              <w:rPr>
                <w:color w:val="000000"/>
                <w:szCs w:val="16"/>
              </w:rPr>
              <w:t>Izvoz agroživilskih proizvodov (mrd EUR)</w:t>
            </w:r>
          </w:p>
        </w:tc>
        <w:tc>
          <w:tcPr>
            <w:tcW w:w="350" w:type="pct"/>
            <w:vAlign w:val="bottom"/>
          </w:tcPr>
          <w:p w14:paraId="7B096B38" w14:textId="77777777" w:rsidR="00413ED3" w:rsidRPr="000021CC" w:rsidRDefault="00413ED3" w:rsidP="00F52444">
            <w:pPr>
              <w:pStyle w:val="ZPpregtevilke"/>
              <w:rPr>
                <w:szCs w:val="16"/>
              </w:rPr>
            </w:pPr>
            <w:r w:rsidRPr="000021CC">
              <w:t>1,5</w:t>
            </w:r>
          </w:p>
        </w:tc>
        <w:tc>
          <w:tcPr>
            <w:tcW w:w="358" w:type="pct"/>
            <w:tcMar>
              <w:left w:w="57" w:type="dxa"/>
              <w:right w:w="57" w:type="dxa"/>
            </w:tcMar>
            <w:vAlign w:val="bottom"/>
          </w:tcPr>
          <w:p w14:paraId="33632C3F" w14:textId="77777777" w:rsidR="00413ED3" w:rsidRPr="000021CC" w:rsidRDefault="00413ED3" w:rsidP="00F52444">
            <w:pPr>
              <w:pStyle w:val="ZPpregtevilke"/>
              <w:rPr>
                <w:szCs w:val="16"/>
              </w:rPr>
            </w:pPr>
            <w:r w:rsidRPr="000021CC">
              <w:t>1,6</w:t>
            </w:r>
          </w:p>
        </w:tc>
        <w:tc>
          <w:tcPr>
            <w:tcW w:w="351" w:type="pct"/>
            <w:vAlign w:val="bottom"/>
          </w:tcPr>
          <w:p w14:paraId="7EA52BC0" w14:textId="77777777" w:rsidR="00413ED3" w:rsidRPr="000021CC" w:rsidRDefault="00413ED3" w:rsidP="00F52444">
            <w:pPr>
              <w:pStyle w:val="ZPpregtevilke"/>
              <w:rPr>
                <w:szCs w:val="16"/>
              </w:rPr>
            </w:pPr>
            <w:r w:rsidRPr="000021CC">
              <w:t>1,8</w:t>
            </w:r>
          </w:p>
        </w:tc>
        <w:tc>
          <w:tcPr>
            <w:tcW w:w="351" w:type="pct"/>
            <w:vAlign w:val="bottom"/>
          </w:tcPr>
          <w:p w14:paraId="218C4DCD" w14:textId="77777777" w:rsidR="00413ED3" w:rsidRPr="000021CC" w:rsidRDefault="00413ED3" w:rsidP="00F52444">
            <w:pPr>
              <w:pStyle w:val="ZPpregtevilke"/>
              <w:rPr>
                <w:szCs w:val="16"/>
              </w:rPr>
            </w:pPr>
            <w:r w:rsidRPr="000021CC">
              <w:t>2,0</w:t>
            </w:r>
          </w:p>
        </w:tc>
        <w:tc>
          <w:tcPr>
            <w:tcW w:w="352" w:type="pct"/>
            <w:vAlign w:val="bottom"/>
          </w:tcPr>
          <w:p w14:paraId="1E917E6D" w14:textId="77777777" w:rsidR="00413ED3" w:rsidRPr="000021CC" w:rsidRDefault="00413ED3" w:rsidP="00F52444">
            <w:pPr>
              <w:pStyle w:val="ZPpregtevilke"/>
              <w:rPr>
                <w:szCs w:val="16"/>
              </w:rPr>
            </w:pPr>
            <w:r w:rsidRPr="000021CC">
              <w:t>2,1</w:t>
            </w:r>
          </w:p>
        </w:tc>
        <w:tc>
          <w:tcPr>
            <w:tcW w:w="347" w:type="pct"/>
            <w:vAlign w:val="bottom"/>
          </w:tcPr>
          <w:p w14:paraId="4EABE3FA" w14:textId="77777777" w:rsidR="00413ED3" w:rsidRPr="000021CC" w:rsidRDefault="00413ED3" w:rsidP="00F52444">
            <w:pPr>
              <w:pStyle w:val="ZPpregtevilke"/>
              <w:rPr>
                <w:szCs w:val="16"/>
              </w:rPr>
            </w:pPr>
            <w:r w:rsidRPr="000021CC">
              <w:t>2,3</w:t>
            </w:r>
          </w:p>
        </w:tc>
      </w:tr>
      <w:tr w:rsidR="00413ED3" w:rsidRPr="000021CC" w14:paraId="66F8D47F" w14:textId="77777777" w:rsidTr="00F52444">
        <w:trPr>
          <w:trHeight w:val="227"/>
          <w:jc w:val="center"/>
        </w:trPr>
        <w:tc>
          <w:tcPr>
            <w:tcW w:w="2891" w:type="pct"/>
            <w:tcMar>
              <w:left w:w="57" w:type="dxa"/>
              <w:right w:w="57" w:type="dxa"/>
            </w:tcMar>
            <w:vAlign w:val="bottom"/>
          </w:tcPr>
          <w:p w14:paraId="7F859149" w14:textId="77777777" w:rsidR="00413ED3" w:rsidRPr="000021CC" w:rsidRDefault="00413ED3" w:rsidP="00F52444">
            <w:pPr>
              <w:pStyle w:val="ZPpregtekst"/>
            </w:pPr>
            <w:r w:rsidRPr="000021CC">
              <w:rPr>
                <w:color w:val="000000"/>
                <w:szCs w:val="16"/>
              </w:rPr>
              <w:t>Delež agroživilstva v skupnem izvozu blaga (%)</w:t>
            </w:r>
          </w:p>
        </w:tc>
        <w:tc>
          <w:tcPr>
            <w:tcW w:w="350" w:type="pct"/>
            <w:vAlign w:val="bottom"/>
          </w:tcPr>
          <w:p w14:paraId="4223878B" w14:textId="77777777" w:rsidR="00413ED3" w:rsidRPr="000021CC" w:rsidRDefault="00413ED3" w:rsidP="00F52444">
            <w:pPr>
              <w:pStyle w:val="ZPpregtevilke"/>
              <w:rPr>
                <w:szCs w:val="16"/>
              </w:rPr>
            </w:pPr>
            <w:r w:rsidRPr="000021CC">
              <w:t>4,5</w:t>
            </w:r>
          </w:p>
        </w:tc>
        <w:tc>
          <w:tcPr>
            <w:tcW w:w="358" w:type="pct"/>
            <w:tcMar>
              <w:left w:w="57" w:type="dxa"/>
              <w:right w:w="57" w:type="dxa"/>
            </w:tcMar>
            <w:vAlign w:val="bottom"/>
          </w:tcPr>
          <w:p w14:paraId="6813BA3B" w14:textId="77777777" w:rsidR="00413ED3" w:rsidRPr="000021CC" w:rsidRDefault="00413ED3" w:rsidP="00F52444">
            <w:pPr>
              <w:pStyle w:val="ZPpregtevilke"/>
              <w:rPr>
                <w:szCs w:val="16"/>
              </w:rPr>
            </w:pPr>
            <w:r w:rsidRPr="000021CC">
              <w:t>4,7</w:t>
            </w:r>
          </w:p>
        </w:tc>
        <w:tc>
          <w:tcPr>
            <w:tcW w:w="351" w:type="pct"/>
            <w:vAlign w:val="bottom"/>
          </w:tcPr>
          <w:p w14:paraId="57DC685C" w14:textId="77777777" w:rsidR="00413ED3" w:rsidRPr="000021CC" w:rsidRDefault="00413ED3" w:rsidP="00F52444">
            <w:pPr>
              <w:pStyle w:val="ZPpregtevilke"/>
              <w:rPr>
                <w:szCs w:val="16"/>
              </w:rPr>
            </w:pPr>
            <w:r w:rsidRPr="000021CC">
              <w:t>4,5</w:t>
            </w:r>
          </w:p>
        </w:tc>
        <w:tc>
          <w:tcPr>
            <w:tcW w:w="351" w:type="pct"/>
            <w:vAlign w:val="bottom"/>
          </w:tcPr>
          <w:p w14:paraId="3D9C8616" w14:textId="77777777" w:rsidR="00413ED3" w:rsidRPr="000021CC" w:rsidRDefault="00413ED3" w:rsidP="00F52444">
            <w:pPr>
              <w:pStyle w:val="ZPpregtevilke"/>
              <w:rPr>
                <w:szCs w:val="16"/>
              </w:rPr>
            </w:pPr>
            <w:r w:rsidRPr="000021CC">
              <w:t>3,8</w:t>
            </w:r>
          </w:p>
        </w:tc>
        <w:tc>
          <w:tcPr>
            <w:tcW w:w="352" w:type="pct"/>
            <w:vAlign w:val="bottom"/>
          </w:tcPr>
          <w:p w14:paraId="38D0CCB7" w14:textId="77777777" w:rsidR="00413ED3" w:rsidRPr="000021CC" w:rsidRDefault="00413ED3" w:rsidP="00F52444">
            <w:pPr>
              <w:pStyle w:val="ZPpregtevilke"/>
              <w:rPr>
                <w:szCs w:val="16"/>
              </w:rPr>
            </w:pPr>
            <w:r w:rsidRPr="000021CC">
              <w:t>3,9</w:t>
            </w:r>
          </w:p>
        </w:tc>
        <w:tc>
          <w:tcPr>
            <w:tcW w:w="347" w:type="pct"/>
            <w:vAlign w:val="bottom"/>
          </w:tcPr>
          <w:p w14:paraId="3D4A5056" w14:textId="77777777" w:rsidR="00413ED3" w:rsidRPr="000021CC" w:rsidRDefault="00413ED3" w:rsidP="00F52444">
            <w:pPr>
              <w:pStyle w:val="ZPpregtevilke"/>
              <w:rPr>
                <w:szCs w:val="16"/>
              </w:rPr>
            </w:pPr>
            <w:r w:rsidRPr="000021CC">
              <w:t>3,8</w:t>
            </w:r>
          </w:p>
        </w:tc>
      </w:tr>
      <w:tr w:rsidR="00413ED3" w:rsidRPr="000021CC" w14:paraId="69216822" w14:textId="77777777" w:rsidTr="00F52444">
        <w:trPr>
          <w:trHeight w:val="227"/>
          <w:jc w:val="center"/>
        </w:trPr>
        <w:tc>
          <w:tcPr>
            <w:tcW w:w="2891" w:type="pct"/>
            <w:tcMar>
              <w:left w:w="57" w:type="dxa"/>
              <w:right w:w="57" w:type="dxa"/>
            </w:tcMar>
            <w:vAlign w:val="bottom"/>
          </w:tcPr>
          <w:p w14:paraId="72FD037F" w14:textId="77777777" w:rsidR="00413ED3" w:rsidRPr="000021CC" w:rsidRDefault="00413ED3" w:rsidP="00F52444">
            <w:pPr>
              <w:pStyle w:val="ZPpregtekst"/>
            </w:pPr>
            <w:r w:rsidRPr="000021CC">
              <w:rPr>
                <w:color w:val="000000"/>
                <w:szCs w:val="16"/>
              </w:rPr>
              <w:t>Uvoz agroživilskih proizvodov (mrd EUR)</w:t>
            </w:r>
          </w:p>
        </w:tc>
        <w:tc>
          <w:tcPr>
            <w:tcW w:w="350" w:type="pct"/>
            <w:vAlign w:val="bottom"/>
          </w:tcPr>
          <w:p w14:paraId="6F7C0689" w14:textId="77777777" w:rsidR="00413ED3" w:rsidRPr="000021CC" w:rsidRDefault="00413ED3" w:rsidP="00F52444">
            <w:pPr>
              <w:pStyle w:val="ZPpregtevilke"/>
              <w:rPr>
                <w:szCs w:val="16"/>
              </w:rPr>
            </w:pPr>
            <w:r w:rsidRPr="000021CC">
              <w:t>2,6</w:t>
            </w:r>
          </w:p>
        </w:tc>
        <w:tc>
          <w:tcPr>
            <w:tcW w:w="358" w:type="pct"/>
            <w:tcMar>
              <w:left w:w="57" w:type="dxa"/>
              <w:right w:w="57" w:type="dxa"/>
            </w:tcMar>
            <w:vAlign w:val="bottom"/>
          </w:tcPr>
          <w:p w14:paraId="0413A917" w14:textId="77777777" w:rsidR="00413ED3" w:rsidRPr="000021CC" w:rsidRDefault="00413ED3" w:rsidP="00F52444">
            <w:pPr>
              <w:pStyle w:val="ZPpregtevilke"/>
              <w:rPr>
                <w:szCs w:val="16"/>
              </w:rPr>
            </w:pPr>
            <w:r w:rsidRPr="000021CC">
              <w:t>2,5</w:t>
            </w:r>
          </w:p>
        </w:tc>
        <w:tc>
          <w:tcPr>
            <w:tcW w:w="351" w:type="pct"/>
            <w:vAlign w:val="bottom"/>
          </w:tcPr>
          <w:p w14:paraId="014A7974" w14:textId="77777777" w:rsidR="00413ED3" w:rsidRPr="000021CC" w:rsidRDefault="00413ED3" w:rsidP="00F52444">
            <w:pPr>
              <w:pStyle w:val="ZPpregtevilke"/>
              <w:rPr>
                <w:szCs w:val="16"/>
              </w:rPr>
            </w:pPr>
            <w:r w:rsidRPr="000021CC">
              <w:t>2,8</w:t>
            </w:r>
          </w:p>
        </w:tc>
        <w:tc>
          <w:tcPr>
            <w:tcW w:w="351" w:type="pct"/>
            <w:vAlign w:val="bottom"/>
          </w:tcPr>
          <w:p w14:paraId="2121FD0E" w14:textId="77777777" w:rsidR="00413ED3" w:rsidRPr="000021CC" w:rsidRDefault="00413ED3" w:rsidP="00F52444">
            <w:pPr>
              <w:pStyle w:val="ZPpregtevilke"/>
              <w:rPr>
                <w:szCs w:val="16"/>
              </w:rPr>
            </w:pPr>
            <w:r w:rsidRPr="000021CC">
              <w:t>3,4</w:t>
            </w:r>
          </w:p>
        </w:tc>
        <w:tc>
          <w:tcPr>
            <w:tcW w:w="352" w:type="pct"/>
            <w:vAlign w:val="bottom"/>
          </w:tcPr>
          <w:p w14:paraId="2FF5D87B" w14:textId="77777777" w:rsidR="00413ED3" w:rsidRPr="000021CC" w:rsidRDefault="00413ED3" w:rsidP="00F52444">
            <w:pPr>
              <w:pStyle w:val="ZPpregtevilke"/>
              <w:rPr>
                <w:szCs w:val="16"/>
              </w:rPr>
            </w:pPr>
            <w:r w:rsidRPr="000021CC">
              <w:t>3,7</w:t>
            </w:r>
          </w:p>
        </w:tc>
        <w:tc>
          <w:tcPr>
            <w:tcW w:w="347" w:type="pct"/>
            <w:vAlign w:val="bottom"/>
          </w:tcPr>
          <w:p w14:paraId="057EB639" w14:textId="77777777" w:rsidR="00413ED3" w:rsidRPr="000021CC" w:rsidRDefault="00413ED3" w:rsidP="00F52444">
            <w:pPr>
              <w:pStyle w:val="ZPpregtevilke"/>
              <w:rPr>
                <w:szCs w:val="16"/>
              </w:rPr>
            </w:pPr>
            <w:r w:rsidRPr="000021CC">
              <w:t>3,8</w:t>
            </w:r>
          </w:p>
        </w:tc>
      </w:tr>
      <w:tr w:rsidR="00413ED3" w:rsidRPr="000021CC" w14:paraId="6613D310" w14:textId="77777777" w:rsidTr="00F52444">
        <w:trPr>
          <w:trHeight w:val="227"/>
          <w:jc w:val="center"/>
        </w:trPr>
        <w:tc>
          <w:tcPr>
            <w:tcW w:w="2891" w:type="pct"/>
            <w:tcMar>
              <w:left w:w="57" w:type="dxa"/>
              <w:right w:w="57" w:type="dxa"/>
            </w:tcMar>
            <w:vAlign w:val="bottom"/>
          </w:tcPr>
          <w:p w14:paraId="41A4C41E" w14:textId="77777777" w:rsidR="00413ED3" w:rsidRPr="000021CC" w:rsidRDefault="00413ED3" w:rsidP="00F52444">
            <w:pPr>
              <w:pStyle w:val="ZPpregtekst"/>
            </w:pPr>
            <w:r w:rsidRPr="000021CC">
              <w:rPr>
                <w:color w:val="000000"/>
                <w:szCs w:val="16"/>
              </w:rPr>
              <w:t>Delež agroživilstva v skupnem uvozu blaga (%)</w:t>
            </w:r>
          </w:p>
        </w:tc>
        <w:tc>
          <w:tcPr>
            <w:tcW w:w="350" w:type="pct"/>
            <w:vAlign w:val="bottom"/>
          </w:tcPr>
          <w:p w14:paraId="69049A4C" w14:textId="77777777" w:rsidR="00413ED3" w:rsidRPr="000021CC" w:rsidRDefault="00413ED3" w:rsidP="00F52444">
            <w:pPr>
              <w:pStyle w:val="ZPpregtevilke"/>
              <w:rPr>
                <w:szCs w:val="16"/>
              </w:rPr>
            </w:pPr>
            <w:r w:rsidRPr="000021CC">
              <w:t>7,5</w:t>
            </w:r>
          </w:p>
        </w:tc>
        <w:tc>
          <w:tcPr>
            <w:tcW w:w="358" w:type="pct"/>
            <w:tcMar>
              <w:left w:w="57" w:type="dxa"/>
              <w:right w:w="57" w:type="dxa"/>
            </w:tcMar>
            <w:vAlign w:val="bottom"/>
          </w:tcPr>
          <w:p w14:paraId="70A048EC" w14:textId="77777777" w:rsidR="00413ED3" w:rsidRPr="000021CC" w:rsidRDefault="00413ED3" w:rsidP="00F52444">
            <w:pPr>
              <w:pStyle w:val="ZPpregtevilke"/>
              <w:rPr>
                <w:szCs w:val="16"/>
              </w:rPr>
            </w:pPr>
            <w:r w:rsidRPr="000021CC">
              <w:t>7,9</w:t>
            </w:r>
          </w:p>
        </w:tc>
        <w:tc>
          <w:tcPr>
            <w:tcW w:w="351" w:type="pct"/>
            <w:vAlign w:val="bottom"/>
          </w:tcPr>
          <w:p w14:paraId="501A747A" w14:textId="77777777" w:rsidR="00413ED3" w:rsidRPr="000021CC" w:rsidRDefault="00413ED3" w:rsidP="00F52444">
            <w:pPr>
              <w:pStyle w:val="ZPpregtevilke"/>
              <w:rPr>
                <w:szCs w:val="16"/>
              </w:rPr>
            </w:pPr>
            <w:r w:rsidRPr="000021CC">
              <w:t>6,7</w:t>
            </w:r>
          </w:p>
        </w:tc>
        <w:tc>
          <w:tcPr>
            <w:tcW w:w="351" w:type="pct"/>
            <w:vAlign w:val="bottom"/>
          </w:tcPr>
          <w:p w14:paraId="21F35825" w14:textId="77777777" w:rsidR="00413ED3" w:rsidRPr="000021CC" w:rsidRDefault="00413ED3" w:rsidP="00F52444">
            <w:pPr>
              <w:pStyle w:val="ZPpregtevilke"/>
              <w:rPr>
                <w:szCs w:val="16"/>
              </w:rPr>
            </w:pPr>
            <w:r w:rsidRPr="000021CC">
              <w:t>5,9</w:t>
            </w:r>
          </w:p>
        </w:tc>
        <w:tc>
          <w:tcPr>
            <w:tcW w:w="352" w:type="pct"/>
            <w:vAlign w:val="bottom"/>
          </w:tcPr>
          <w:p w14:paraId="0F894588" w14:textId="77777777" w:rsidR="00413ED3" w:rsidRPr="000021CC" w:rsidRDefault="00413ED3" w:rsidP="00F52444">
            <w:pPr>
              <w:pStyle w:val="ZPpregtevilke"/>
              <w:rPr>
                <w:szCs w:val="16"/>
              </w:rPr>
            </w:pPr>
            <w:r w:rsidRPr="000021CC">
              <w:t>6,5</w:t>
            </w:r>
          </w:p>
        </w:tc>
        <w:tc>
          <w:tcPr>
            <w:tcW w:w="347" w:type="pct"/>
            <w:vAlign w:val="bottom"/>
          </w:tcPr>
          <w:p w14:paraId="203D2DD4" w14:textId="77777777" w:rsidR="00413ED3" w:rsidRPr="000021CC" w:rsidRDefault="00413ED3" w:rsidP="00F52444">
            <w:pPr>
              <w:pStyle w:val="ZPpregtevilke"/>
              <w:rPr>
                <w:szCs w:val="16"/>
              </w:rPr>
            </w:pPr>
            <w:r w:rsidRPr="000021CC">
              <w:t>5,6</w:t>
            </w:r>
          </w:p>
        </w:tc>
      </w:tr>
      <w:tr w:rsidR="00413ED3" w:rsidRPr="000021CC" w14:paraId="765185C9" w14:textId="77777777" w:rsidTr="00F52444">
        <w:trPr>
          <w:trHeight w:val="227"/>
          <w:jc w:val="center"/>
        </w:trPr>
        <w:tc>
          <w:tcPr>
            <w:tcW w:w="2891" w:type="pct"/>
            <w:tcBorders>
              <w:bottom w:val="single" w:sz="12" w:space="0" w:color="008000"/>
            </w:tcBorders>
            <w:tcMar>
              <w:left w:w="57" w:type="dxa"/>
              <w:right w:w="57" w:type="dxa"/>
            </w:tcMar>
            <w:vAlign w:val="bottom"/>
          </w:tcPr>
          <w:p w14:paraId="2194FDBB" w14:textId="77777777" w:rsidR="00413ED3" w:rsidRPr="000021CC" w:rsidRDefault="00413ED3" w:rsidP="00F52444">
            <w:pPr>
              <w:pStyle w:val="ZPpregtekst"/>
            </w:pPr>
            <w:r w:rsidRPr="000021CC">
              <w:rPr>
                <w:color w:val="000000"/>
                <w:szCs w:val="16"/>
              </w:rPr>
              <w:t>Saldo agroživilskih proizvodov (mrd EUR)</w:t>
            </w:r>
          </w:p>
        </w:tc>
        <w:tc>
          <w:tcPr>
            <w:tcW w:w="350" w:type="pct"/>
            <w:tcBorders>
              <w:bottom w:val="single" w:sz="12" w:space="0" w:color="008000"/>
            </w:tcBorders>
            <w:vAlign w:val="bottom"/>
          </w:tcPr>
          <w:p w14:paraId="6BD6BE81" w14:textId="77777777" w:rsidR="00413ED3" w:rsidRPr="000021CC" w:rsidRDefault="00413ED3" w:rsidP="00F52444">
            <w:pPr>
              <w:pStyle w:val="ZPpregtevilke"/>
              <w:rPr>
                <w:szCs w:val="16"/>
              </w:rPr>
            </w:pPr>
            <w:r w:rsidRPr="000021CC">
              <w:t>–1,0</w:t>
            </w:r>
          </w:p>
        </w:tc>
        <w:tc>
          <w:tcPr>
            <w:tcW w:w="358" w:type="pct"/>
            <w:tcBorders>
              <w:bottom w:val="single" w:sz="12" w:space="0" w:color="008000"/>
            </w:tcBorders>
            <w:tcMar>
              <w:left w:w="57" w:type="dxa"/>
              <w:right w:w="57" w:type="dxa"/>
            </w:tcMar>
            <w:vAlign w:val="bottom"/>
          </w:tcPr>
          <w:p w14:paraId="28575752" w14:textId="77777777" w:rsidR="00413ED3" w:rsidRPr="000021CC" w:rsidRDefault="00413ED3" w:rsidP="00F52444">
            <w:pPr>
              <w:pStyle w:val="ZPpregtevilke"/>
              <w:rPr>
                <w:szCs w:val="16"/>
              </w:rPr>
            </w:pPr>
            <w:r w:rsidRPr="000021CC">
              <w:t>–1,0</w:t>
            </w:r>
          </w:p>
        </w:tc>
        <w:tc>
          <w:tcPr>
            <w:tcW w:w="351" w:type="pct"/>
            <w:tcBorders>
              <w:bottom w:val="single" w:sz="12" w:space="0" w:color="008000"/>
            </w:tcBorders>
            <w:vAlign w:val="bottom"/>
          </w:tcPr>
          <w:p w14:paraId="39BDB364" w14:textId="77777777" w:rsidR="00413ED3" w:rsidRPr="000021CC" w:rsidRDefault="00413ED3" w:rsidP="00F52444">
            <w:pPr>
              <w:pStyle w:val="ZPpregtevilke"/>
              <w:rPr>
                <w:szCs w:val="16"/>
              </w:rPr>
            </w:pPr>
            <w:r w:rsidRPr="000021CC">
              <w:t>–1,0</w:t>
            </w:r>
          </w:p>
        </w:tc>
        <w:tc>
          <w:tcPr>
            <w:tcW w:w="351" w:type="pct"/>
            <w:tcBorders>
              <w:bottom w:val="single" w:sz="12" w:space="0" w:color="008000"/>
            </w:tcBorders>
            <w:vAlign w:val="bottom"/>
          </w:tcPr>
          <w:p w14:paraId="3D97CB8F" w14:textId="77777777" w:rsidR="00413ED3" w:rsidRPr="000021CC" w:rsidRDefault="00413ED3" w:rsidP="00F52444">
            <w:pPr>
              <w:pStyle w:val="ZPpregtevilke"/>
              <w:rPr>
                <w:szCs w:val="16"/>
              </w:rPr>
            </w:pPr>
            <w:r w:rsidRPr="000021CC">
              <w:t>–1,3</w:t>
            </w:r>
          </w:p>
        </w:tc>
        <w:tc>
          <w:tcPr>
            <w:tcW w:w="352" w:type="pct"/>
            <w:tcBorders>
              <w:bottom w:val="single" w:sz="12" w:space="0" w:color="008000"/>
            </w:tcBorders>
            <w:vAlign w:val="bottom"/>
          </w:tcPr>
          <w:p w14:paraId="03690AB0" w14:textId="77777777" w:rsidR="00413ED3" w:rsidRPr="000021CC" w:rsidRDefault="00413ED3" w:rsidP="00F52444">
            <w:pPr>
              <w:pStyle w:val="ZPpregtevilke"/>
              <w:rPr>
                <w:szCs w:val="16"/>
              </w:rPr>
            </w:pPr>
            <w:r w:rsidRPr="000021CC">
              <w:t>–1,6</w:t>
            </w:r>
          </w:p>
        </w:tc>
        <w:tc>
          <w:tcPr>
            <w:tcW w:w="347" w:type="pct"/>
            <w:tcBorders>
              <w:bottom w:val="single" w:sz="12" w:space="0" w:color="008000"/>
            </w:tcBorders>
            <w:vAlign w:val="bottom"/>
          </w:tcPr>
          <w:p w14:paraId="6FCBBE54" w14:textId="77777777" w:rsidR="00413ED3" w:rsidRPr="000021CC" w:rsidRDefault="00413ED3" w:rsidP="00F52444">
            <w:pPr>
              <w:pStyle w:val="ZPpregtevilke"/>
              <w:rPr>
                <w:szCs w:val="16"/>
              </w:rPr>
            </w:pPr>
            <w:r w:rsidRPr="000021CC">
              <w:t>–1,5</w:t>
            </w:r>
          </w:p>
        </w:tc>
      </w:tr>
    </w:tbl>
    <w:p w14:paraId="3086782A" w14:textId="77777777" w:rsidR="00413ED3" w:rsidRPr="000021CC" w:rsidRDefault="00413ED3" w:rsidP="00413ED3">
      <w:pPr>
        <w:pStyle w:val="ZPpodnapis"/>
        <w:spacing w:before="60" w:after="0"/>
      </w:pPr>
      <w:r w:rsidRPr="000021CC">
        <w:t>* Nekateri podatki so začasni.</w:t>
      </w:r>
    </w:p>
    <w:p w14:paraId="31BCBEBF" w14:textId="77777777" w:rsidR="00413ED3" w:rsidRPr="000021CC" w:rsidRDefault="00413ED3" w:rsidP="00413ED3">
      <w:pPr>
        <w:pStyle w:val="ZPpodnapis"/>
        <w:spacing w:before="60" w:after="0"/>
      </w:pPr>
      <w:r w:rsidRPr="000021CC">
        <w:t xml:space="preserve">** BDV na zaposlenega je potrebno interpretirati s previdnostjo, saj metodologija ni standardizirana, poleg tega preračun na zaposlene vključuje različne oblike zaposlenosti. Kazalnik je namenjen zgolj za orientacijsko primerjavo. </w:t>
      </w:r>
    </w:p>
    <w:p w14:paraId="30EE76E9" w14:textId="77777777" w:rsidR="00413ED3" w:rsidRPr="000021CC" w:rsidRDefault="00413ED3" w:rsidP="00413ED3">
      <w:pPr>
        <w:pStyle w:val="ZPpodnapis"/>
        <w:spacing w:before="0" w:after="60"/>
        <w:contextualSpacing w:val="0"/>
      </w:pPr>
      <w:r w:rsidRPr="000021CC">
        <w:t>: Ni podatka.</w:t>
      </w:r>
    </w:p>
    <w:p w14:paraId="3F2AB136" w14:textId="1BC160A7" w:rsidR="00413ED3" w:rsidRPr="000021CC" w:rsidRDefault="00413ED3" w:rsidP="00413ED3">
      <w:pPr>
        <w:pStyle w:val="ZPpodnapis"/>
      </w:pPr>
      <w:r w:rsidRPr="000021CC">
        <w:t>Vir: SURS, UMAR, preračuni KIS</w:t>
      </w:r>
    </w:p>
    <w:p w14:paraId="092DBDF0" w14:textId="77777777" w:rsidR="00C83766" w:rsidRPr="000021CC" w:rsidRDefault="00C83766" w:rsidP="000A5CB4">
      <w:pPr>
        <w:pStyle w:val="ZPnaslovneom"/>
        <w:spacing w:before="480"/>
        <w:rPr>
          <w:rStyle w:val="Poudarek"/>
          <w:i/>
          <w:iCs w:val="0"/>
        </w:rPr>
      </w:pPr>
      <w:r w:rsidRPr="000021CC">
        <w:rPr>
          <w:rStyle w:val="Poudarek"/>
          <w:i/>
          <w:iCs w:val="0"/>
        </w:rPr>
        <w:t xml:space="preserve">– Dohodkovni kazalniki kmetijstva </w:t>
      </w:r>
    </w:p>
    <w:p w14:paraId="3F61993D" w14:textId="4DDAB379" w:rsidR="001F4647" w:rsidRPr="000021CC" w:rsidRDefault="008E6885" w:rsidP="001F4647">
      <w:pPr>
        <w:pStyle w:val="ZPtekst"/>
      </w:pPr>
      <w:r w:rsidRPr="000021CC">
        <w:t xml:space="preserve">Po začasnih podatkih ekonomskih računov za kmetijstvo (SURS, druga ocena) je celotna vrednost kmetijske proizvodnje v letu 2024 znašala </w:t>
      </w:r>
      <w:r w:rsidR="001F4647" w:rsidRPr="000021CC">
        <w:t>blizu</w:t>
      </w:r>
      <w:r w:rsidR="00C83C9D" w:rsidRPr="000021CC">
        <w:t xml:space="preserve"> </w:t>
      </w:r>
      <w:r w:rsidRPr="000021CC">
        <w:t xml:space="preserve">1,7 milijarde EUR, kar je nekoliko več kot v letu 2023 in </w:t>
      </w:r>
      <w:r w:rsidR="00CE5FC4" w:rsidRPr="000021CC">
        <w:t xml:space="preserve">dobro </w:t>
      </w:r>
      <w:r w:rsidR="00C83C9D" w:rsidRPr="000021CC">
        <w:t>desetino</w:t>
      </w:r>
      <w:r w:rsidRPr="000021CC">
        <w:t xml:space="preserve"> nad povprečjem zadnjih petih let. </w:t>
      </w:r>
      <w:r w:rsidR="00C83766" w:rsidRPr="000021CC">
        <w:t xml:space="preserve">Od tega dobro polovico prispeva rastlinska pridelava, slabo polovico pa živinoreja. </w:t>
      </w:r>
      <w:r w:rsidR="001F4647" w:rsidRPr="000021CC">
        <w:t xml:space="preserve">Faktorski dohodek je v letu 2024 nominalno dosegel približno 617 milijonov EUR, kar je petino več kot v letu 2023; faktorski dohodek na </w:t>
      </w:r>
      <w:r w:rsidR="00CE5FC4" w:rsidRPr="000021CC">
        <w:t>PDM</w:t>
      </w:r>
      <w:r w:rsidR="001F4647" w:rsidRPr="000021CC">
        <w:t xml:space="preserve"> pa je znašal blizu 8.800 EUR, kar je opazno več kot leto prej (leta 2023: 7.049 EUR/PDM).</w:t>
      </w:r>
    </w:p>
    <w:p w14:paraId="60EEA6F9" w14:textId="447BF908" w:rsidR="00CE5FC4" w:rsidRPr="000021CC" w:rsidRDefault="00CE5FC4" w:rsidP="00CE5FC4">
      <w:pPr>
        <w:pStyle w:val="ZPtekst"/>
      </w:pPr>
      <w:r w:rsidRPr="000021CC">
        <w:t>Delež subvencij</w:t>
      </w:r>
      <w:r w:rsidRPr="000021CC">
        <w:rPr>
          <w:rStyle w:val="Sprotnaopomba-sklic"/>
        </w:rPr>
        <w:footnoteReference w:id="4"/>
      </w:r>
      <w:r w:rsidRPr="000021CC">
        <w:t xml:space="preserve"> v faktorskem dohodku je v letu 2024 znašal 45</w:t>
      </w:r>
      <w:r w:rsidR="00E6341F" w:rsidRPr="000021CC">
        <w:t> %</w:t>
      </w:r>
      <w:r w:rsidRPr="000021CC">
        <w:t xml:space="preserve"> (</w:t>
      </w:r>
      <w:proofErr w:type="spellStart"/>
      <w:r w:rsidRPr="000021CC">
        <w:t>povp</w:t>
      </w:r>
      <w:proofErr w:type="spellEnd"/>
      <w:r w:rsidRPr="000021CC">
        <w:t>. let 2019–2023: 55</w:t>
      </w:r>
      <w:r w:rsidR="00E6341F" w:rsidRPr="000021CC">
        <w:t> %</w:t>
      </w:r>
      <w:r w:rsidRPr="000021CC">
        <w:t>), kar kaže na zaskrbljujočo odvisnost kmetijskega dohodka od subvencij. V letu 2024 je neto dodana vrednost na hektar kmetijskih zemljišč v uporabi (KZU) znašala 734 EUR, subvencije pa 586 EUR na ha KZU.</w:t>
      </w:r>
    </w:p>
    <w:p w14:paraId="65775F78" w14:textId="43674B95" w:rsidR="00C83766" w:rsidRPr="000021CC" w:rsidRDefault="00B53C3C" w:rsidP="0020241F">
      <w:pPr>
        <w:pStyle w:val="ZPslikanaslov"/>
      </w:pPr>
      <w:bookmarkStart w:id="106" w:name="_Toc201921099"/>
      <w:r w:rsidRPr="000021CC">
        <w:lastRenderedPageBreak/>
        <w:t xml:space="preserve">Slika </w:t>
      </w:r>
      <w:fldSimple w:instr=" SEQ Slika \* ARABIC ">
        <w:r w:rsidR="00F404F2">
          <w:rPr>
            <w:noProof/>
          </w:rPr>
          <w:t>3</w:t>
        </w:r>
      </w:fldSimple>
      <w:r w:rsidRPr="000021CC">
        <w:t xml:space="preserve">: </w:t>
      </w:r>
      <w:r w:rsidR="00C83766" w:rsidRPr="000021CC">
        <w:t>Kazalci vrednosti kmetijske proizvodnje (po ERK); 201</w:t>
      </w:r>
      <w:r w:rsidR="0020241F" w:rsidRPr="000021CC">
        <w:t>9</w:t>
      </w:r>
      <w:r w:rsidR="00C83766" w:rsidRPr="000021CC">
        <w:t>–202</w:t>
      </w:r>
      <w:r w:rsidR="0020241F" w:rsidRPr="000021CC">
        <w:t>4</w:t>
      </w:r>
      <w:r w:rsidR="00C83766" w:rsidRPr="000021CC">
        <w:t>*</w:t>
      </w:r>
      <w:bookmarkEnd w:id="106"/>
    </w:p>
    <w:p w14:paraId="25FD9473" w14:textId="28A8D602" w:rsidR="0020241F" w:rsidRPr="000021CC" w:rsidRDefault="00B05F36" w:rsidP="007F36D5">
      <w:pPr>
        <w:pStyle w:val="ZPslika"/>
      </w:pPr>
      <w:r w:rsidRPr="000021CC">
        <w:drawing>
          <wp:inline distT="0" distB="0" distL="0" distR="0" wp14:anchorId="43C50B20" wp14:editId="534F56D5">
            <wp:extent cx="5760000" cy="4836071"/>
            <wp:effectExtent l="0" t="0" r="0" b="3175"/>
            <wp:docPr id="585384787"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4836071"/>
                    </a:xfrm>
                    <a:prstGeom prst="rect">
                      <a:avLst/>
                    </a:prstGeom>
                    <a:noFill/>
                  </pic:spPr>
                </pic:pic>
              </a:graphicData>
            </a:graphic>
          </wp:inline>
        </w:drawing>
      </w:r>
    </w:p>
    <w:p w14:paraId="2F965EE1" w14:textId="4D5C0F82" w:rsidR="00C83766" w:rsidRPr="000021CC" w:rsidRDefault="00C83766" w:rsidP="00B92761">
      <w:pPr>
        <w:pStyle w:val="ZPpodnapis"/>
        <w:spacing w:after="60"/>
        <w:contextualSpacing w:val="0"/>
      </w:pPr>
      <w:r w:rsidRPr="000021CC">
        <w:t>* Leto 202</w:t>
      </w:r>
      <w:r w:rsidR="0020241F" w:rsidRPr="000021CC">
        <w:t>4</w:t>
      </w:r>
      <w:r w:rsidRPr="000021CC">
        <w:t>: začasni podatki (SURS, 2. ocena).</w:t>
      </w:r>
    </w:p>
    <w:p w14:paraId="36C2A0E0" w14:textId="05314913" w:rsidR="00C83766" w:rsidRPr="000021CC" w:rsidRDefault="00C83766" w:rsidP="00C83766">
      <w:pPr>
        <w:pStyle w:val="ZPpodnapis"/>
      </w:pPr>
      <w:r w:rsidRPr="000021CC">
        <w:t>Vir: SURS, E</w:t>
      </w:r>
      <w:r w:rsidR="00477CA5" w:rsidRPr="000021CC">
        <w:t>urostat</w:t>
      </w:r>
      <w:r w:rsidRPr="000021CC">
        <w:t>, preračuni KIS</w:t>
      </w:r>
    </w:p>
    <w:p w14:paraId="63A2819F" w14:textId="7B499E9D" w:rsidR="00C83766" w:rsidRPr="000021CC" w:rsidRDefault="00B53C3C" w:rsidP="007D2725">
      <w:pPr>
        <w:pStyle w:val="ZPpregnaslov"/>
        <w:ind w:left="1418" w:hanging="1446"/>
      </w:pPr>
      <w:bookmarkStart w:id="107" w:name="_Toc201920988"/>
      <w:r w:rsidRPr="000021CC">
        <w:t xml:space="preserve">Preglednica </w:t>
      </w:r>
      <w:fldSimple w:instr=" SEQ Preglednica \* ARABIC ">
        <w:r w:rsidR="00F404F2">
          <w:rPr>
            <w:noProof/>
          </w:rPr>
          <w:t>3</w:t>
        </w:r>
      </w:fldSimple>
      <w:r w:rsidR="00C83766" w:rsidRPr="000021CC">
        <w:t xml:space="preserve">: </w:t>
      </w:r>
      <w:r w:rsidR="0066181F" w:rsidRPr="000021CC">
        <w:t>K</w:t>
      </w:r>
      <w:r w:rsidR="00C83766" w:rsidRPr="000021CC">
        <w:t>azalnik</w:t>
      </w:r>
      <w:r w:rsidR="0066181F" w:rsidRPr="000021CC">
        <w:t>i</w:t>
      </w:r>
      <w:r w:rsidR="00C83766" w:rsidRPr="000021CC">
        <w:t xml:space="preserve"> dohodka v kmetijstvu (</w:t>
      </w:r>
      <w:r w:rsidR="00CF26CA" w:rsidRPr="000021CC">
        <w:t>po ERK</w:t>
      </w:r>
      <w:r w:rsidR="00C83766" w:rsidRPr="000021CC">
        <w:t>); 201</w:t>
      </w:r>
      <w:r w:rsidR="000A01BC" w:rsidRPr="000021CC">
        <w:t>9</w:t>
      </w:r>
      <w:r w:rsidR="00C83766" w:rsidRPr="000021CC">
        <w:t>–202</w:t>
      </w:r>
      <w:r w:rsidR="000A01BC" w:rsidRPr="000021CC">
        <w:t>4</w:t>
      </w:r>
      <w:bookmarkEnd w:id="107"/>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30" w:type="dxa"/>
          <w:right w:w="30" w:type="dxa"/>
        </w:tblCellMar>
        <w:tblLook w:val="00A0" w:firstRow="1" w:lastRow="0" w:firstColumn="1" w:lastColumn="0" w:noHBand="0" w:noVBand="0"/>
      </w:tblPr>
      <w:tblGrid>
        <w:gridCol w:w="5238"/>
        <w:gridCol w:w="634"/>
        <w:gridCol w:w="649"/>
        <w:gridCol w:w="636"/>
        <w:gridCol w:w="636"/>
        <w:gridCol w:w="638"/>
        <w:gridCol w:w="629"/>
      </w:tblGrid>
      <w:tr w:rsidR="007C574A" w:rsidRPr="000021CC" w14:paraId="65CD16CC" w14:textId="77777777" w:rsidTr="00AD3986">
        <w:trPr>
          <w:trHeight w:val="227"/>
          <w:jc w:val="center"/>
        </w:trPr>
        <w:tc>
          <w:tcPr>
            <w:tcW w:w="2891" w:type="pct"/>
            <w:tcBorders>
              <w:top w:val="single" w:sz="12" w:space="0" w:color="008000"/>
            </w:tcBorders>
            <w:shd w:val="clear" w:color="auto" w:fill="EAF1DD" w:themeFill="accent3" w:themeFillTint="33"/>
            <w:tcMar>
              <w:left w:w="57" w:type="dxa"/>
              <w:right w:w="57" w:type="dxa"/>
            </w:tcMar>
            <w:vAlign w:val="bottom"/>
          </w:tcPr>
          <w:p w14:paraId="6C539F34" w14:textId="77777777" w:rsidR="007C574A" w:rsidRPr="000021CC" w:rsidRDefault="007C574A" w:rsidP="007C574A">
            <w:pPr>
              <w:pStyle w:val="ZPpregglava"/>
              <w:spacing w:after="40"/>
              <w:jc w:val="left"/>
            </w:pPr>
          </w:p>
        </w:tc>
        <w:tc>
          <w:tcPr>
            <w:tcW w:w="350" w:type="pct"/>
            <w:tcBorders>
              <w:top w:val="single" w:sz="12" w:space="0" w:color="008000"/>
              <w:bottom w:val="single" w:sz="4" w:space="0" w:color="008000"/>
            </w:tcBorders>
            <w:shd w:val="clear" w:color="auto" w:fill="EAF1DD" w:themeFill="accent3" w:themeFillTint="33"/>
            <w:vAlign w:val="bottom"/>
          </w:tcPr>
          <w:p w14:paraId="5F0F840D" w14:textId="2ABBBDB9" w:rsidR="007C574A" w:rsidRPr="000021CC" w:rsidRDefault="007C574A" w:rsidP="007C574A">
            <w:pPr>
              <w:pStyle w:val="ZPpregglava"/>
              <w:spacing w:after="40"/>
            </w:pPr>
            <w:r w:rsidRPr="000021CC">
              <w:t>2019</w:t>
            </w:r>
          </w:p>
        </w:tc>
        <w:tc>
          <w:tcPr>
            <w:tcW w:w="358" w:type="pct"/>
            <w:tcBorders>
              <w:top w:val="single" w:sz="12" w:space="0" w:color="008000"/>
              <w:bottom w:val="single" w:sz="4" w:space="0" w:color="008000"/>
            </w:tcBorders>
            <w:shd w:val="clear" w:color="auto" w:fill="EAF1DD" w:themeFill="accent3" w:themeFillTint="33"/>
            <w:tcMar>
              <w:left w:w="57" w:type="dxa"/>
              <w:right w:w="57" w:type="dxa"/>
            </w:tcMar>
            <w:vAlign w:val="bottom"/>
          </w:tcPr>
          <w:p w14:paraId="7149D1CB" w14:textId="27D0DE14" w:rsidR="007C574A" w:rsidRPr="000021CC" w:rsidRDefault="007C574A" w:rsidP="007C574A">
            <w:pPr>
              <w:pStyle w:val="ZPpregglava"/>
              <w:spacing w:after="40"/>
            </w:pPr>
            <w:r w:rsidRPr="000021CC">
              <w:t>2020</w:t>
            </w:r>
          </w:p>
        </w:tc>
        <w:tc>
          <w:tcPr>
            <w:tcW w:w="351" w:type="pct"/>
            <w:tcBorders>
              <w:top w:val="single" w:sz="12" w:space="0" w:color="008000"/>
              <w:bottom w:val="single" w:sz="4" w:space="0" w:color="008000"/>
            </w:tcBorders>
            <w:shd w:val="clear" w:color="auto" w:fill="EAF1DD" w:themeFill="accent3" w:themeFillTint="33"/>
            <w:vAlign w:val="bottom"/>
          </w:tcPr>
          <w:p w14:paraId="3802483D" w14:textId="60DC1846" w:rsidR="007C574A" w:rsidRPr="000021CC" w:rsidRDefault="007C574A" w:rsidP="007C574A">
            <w:pPr>
              <w:pStyle w:val="ZPpregglava"/>
              <w:spacing w:after="40"/>
            </w:pPr>
            <w:r w:rsidRPr="000021CC">
              <w:t>2021</w:t>
            </w:r>
          </w:p>
        </w:tc>
        <w:tc>
          <w:tcPr>
            <w:tcW w:w="351" w:type="pct"/>
            <w:tcBorders>
              <w:top w:val="single" w:sz="12" w:space="0" w:color="008000"/>
              <w:bottom w:val="single" w:sz="4" w:space="0" w:color="008000"/>
            </w:tcBorders>
            <w:shd w:val="clear" w:color="auto" w:fill="EAF1DD" w:themeFill="accent3" w:themeFillTint="33"/>
            <w:vAlign w:val="bottom"/>
          </w:tcPr>
          <w:p w14:paraId="4A9A30CA" w14:textId="605829D1" w:rsidR="007C574A" w:rsidRPr="000021CC" w:rsidRDefault="007C574A" w:rsidP="007C574A">
            <w:pPr>
              <w:pStyle w:val="ZPpregglava"/>
              <w:spacing w:after="40"/>
            </w:pPr>
            <w:r w:rsidRPr="000021CC">
              <w:t>2022</w:t>
            </w:r>
          </w:p>
        </w:tc>
        <w:tc>
          <w:tcPr>
            <w:tcW w:w="352" w:type="pct"/>
            <w:tcBorders>
              <w:top w:val="single" w:sz="12" w:space="0" w:color="008000"/>
              <w:bottom w:val="single" w:sz="4" w:space="0" w:color="008000"/>
            </w:tcBorders>
            <w:shd w:val="clear" w:color="auto" w:fill="EAF1DD" w:themeFill="accent3" w:themeFillTint="33"/>
            <w:vAlign w:val="bottom"/>
          </w:tcPr>
          <w:p w14:paraId="184E8D0D" w14:textId="26C90D32" w:rsidR="007C574A" w:rsidRPr="000021CC" w:rsidRDefault="007C574A" w:rsidP="007C574A">
            <w:pPr>
              <w:pStyle w:val="ZPpregglava"/>
              <w:spacing w:after="40"/>
            </w:pPr>
            <w:r w:rsidRPr="000021CC">
              <w:t>2023</w:t>
            </w:r>
          </w:p>
        </w:tc>
        <w:tc>
          <w:tcPr>
            <w:tcW w:w="347" w:type="pct"/>
            <w:tcBorders>
              <w:top w:val="single" w:sz="12" w:space="0" w:color="008000"/>
              <w:bottom w:val="single" w:sz="4" w:space="0" w:color="008000"/>
            </w:tcBorders>
            <w:shd w:val="clear" w:color="auto" w:fill="EAF1DD" w:themeFill="accent3" w:themeFillTint="33"/>
            <w:vAlign w:val="bottom"/>
          </w:tcPr>
          <w:p w14:paraId="1885F322" w14:textId="0C094422" w:rsidR="007C574A" w:rsidRPr="000021CC" w:rsidRDefault="007C574A" w:rsidP="007C574A">
            <w:pPr>
              <w:pStyle w:val="ZPpregglava"/>
              <w:spacing w:after="40"/>
            </w:pPr>
            <w:r w:rsidRPr="000021CC">
              <w:t>2024*</w:t>
            </w:r>
          </w:p>
        </w:tc>
      </w:tr>
      <w:tr w:rsidR="007C574A" w:rsidRPr="000021CC" w14:paraId="3ED60F1D" w14:textId="77777777" w:rsidTr="00AD3986">
        <w:trPr>
          <w:trHeight w:val="227"/>
          <w:jc w:val="center"/>
        </w:trPr>
        <w:tc>
          <w:tcPr>
            <w:tcW w:w="2891" w:type="pct"/>
            <w:tcMar>
              <w:left w:w="57" w:type="dxa"/>
              <w:right w:w="57" w:type="dxa"/>
            </w:tcMar>
            <w:vAlign w:val="bottom"/>
          </w:tcPr>
          <w:p w14:paraId="07F079D6" w14:textId="77777777" w:rsidR="007C574A" w:rsidRPr="000021CC" w:rsidRDefault="007C574A" w:rsidP="007C574A">
            <w:pPr>
              <w:pStyle w:val="ZPpregtekst"/>
              <w:rPr>
                <w:b/>
                <w:bCs/>
              </w:rPr>
            </w:pPr>
            <w:r w:rsidRPr="000021CC">
              <w:rPr>
                <w:b/>
                <w:bCs/>
              </w:rPr>
              <w:t>Slovenija</w:t>
            </w:r>
          </w:p>
        </w:tc>
        <w:tc>
          <w:tcPr>
            <w:tcW w:w="350" w:type="pct"/>
            <w:vAlign w:val="bottom"/>
          </w:tcPr>
          <w:p w14:paraId="2F7EC589" w14:textId="77777777" w:rsidR="007C574A" w:rsidRPr="000021CC" w:rsidRDefault="007C574A" w:rsidP="007C574A">
            <w:pPr>
              <w:pStyle w:val="ZPpregtevilke"/>
              <w:rPr>
                <w:szCs w:val="16"/>
              </w:rPr>
            </w:pPr>
          </w:p>
        </w:tc>
        <w:tc>
          <w:tcPr>
            <w:tcW w:w="358" w:type="pct"/>
            <w:tcMar>
              <w:left w:w="57" w:type="dxa"/>
              <w:right w:w="57" w:type="dxa"/>
            </w:tcMar>
            <w:vAlign w:val="bottom"/>
          </w:tcPr>
          <w:p w14:paraId="2D6CD47D" w14:textId="77777777" w:rsidR="007C574A" w:rsidRPr="000021CC" w:rsidRDefault="007C574A" w:rsidP="007C574A">
            <w:pPr>
              <w:pStyle w:val="ZPpregtevilke"/>
              <w:rPr>
                <w:szCs w:val="16"/>
              </w:rPr>
            </w:pPr>
          </w:p>
        </w:tc>
        <w:tc>
          <w:tcPr>
            <w:tcW w:w="351" w:type="pct"/>
            <w:vAlign w:val="bottom"/>
          </w:tcPr>
          <w:p w14:paraId="43209055" w14:textId="77777777" w:rsidR="007C574A" w:rsidRPr="000021CC" w:rsidRDefault="007C574A" w:rsidP="007C574A">
            <w:pPr>
              <w:pStyle w:val="ZPpregtevilke"/>
              <w:rPr>
                <w:szCs w:val="16"/>
              </w:rPr>
            </w:pPr>
          </w:p>
        </w:tc>
        <w:tc>
          <w:tcPr>
            <w:tcW w:w="351" w:type="pct"/>
            <w:vAlign w:val="bottom"/>
          </w:tcPr>
          <w:p w14:paraId="534DED50" w14:textId="77777777" w:rsidR="007C574A" w:rsidRPr="000021CC" w:rsidRDefault="007C574A" w:rsidP="007C574A">
            <w:pPr>
              <w:pStyle w:val="ZPpregtevilke"/>
              <w:rPr>
                <w:szCs w:val="16"/>
              </w:rPr>
            </w:pPr>
          </w:p>
        </w:tc>
        <w:tc>
          <w:tcPr>
            <w:tcW w:w="352" w:type="pct"/>
            <w:vAlign w:val="bottom"/>
          </w:tcPr>
          <w:p w14:paraId="6F95E722" w14:textId="77777777" w:rsidR="007C574A" w:rsidRPr="000021CC" w:rsidRDefault="007C574A" w:rsidP="007C574A">
            <w:pPr>
              <w:pStyle w:val="ZPpregtevilke"/>
              <w:rPr>
                <w:szCs w:val="16"/>
              </w:rPr>
            </w:pPr>
          </w:p>
        </w:tc>
        <w:tc>
          <w:tcPr>
            <w:tcW w:w="347" w:type="pct"/>
            <w:vAlign w:val="bottom"/>
          </w:tcPr>
          <w:p w14:paraId="64D0F1B8" w14:textId="77777777" w:rsidR="007C574A" w:rsidRPr="000021CC" w:rsidRDefault="007C574A" w:rsidP="007C574A">
            <w:pPr>
              <w:pStyle w:val="ZPpregtevilke"/>
              <w:rPr>
                <w:szCs w:val="16"/>
              </w:rPr>
            </w:pPr>
          </w:p>
        </w:tc>
      </w:tr>
      <w:tr w:rsidR="007C574A" w:rsidRPr="000021CC" w14:paraId="33E82DAA" w14:textId="77777777" w:rsidTr="007C574A">
        <w:trPr>
          <w:trHeight w:val="227"/>
          <w:jc w:val="center"/>
        </w:trPr>
        <w:tc>
          <w:tcPr>
            <w:tcW w:w="2891" w:type="pct"/>
            <w:tcMar>
              <w:left w:w="57" w:type="dxa"/>
              <w:right w:w="57" w:type="dxa"/>
            </w:tcMar>
            <w:vAlign w:val="bottom"/>
          </w:tcPr>
          <w:p w14:paraId="350E9B43" w14:textId="77777777" w:rsidR="007C574A" w:rsidRPr="000021CC" w:rsidRDefault="007C574A" w:rsidP="007C574A">
            <w:pPr>
              <w:pStyle w:val="ZPpregtekst"/>
              <w:rPr>
                <w:color w:val="000000"/>
                <w:szCs w:val="16"/>
              </w:rPr>
            </w:pPr>
            <w:r w:rsidRPr="000021CC">
              <w:rPr>
                <w:color w:val="000000"/>
                <w:szCs w:val="16"/>
              </w:rPr>
              <w:t>Vrednost celotne kmetijske proizvodnje (mio EUR, tekoče cene)</w:t>
            </w:r>
          </w:p>
        </w:tc>
        <w:tc>
          <w:tcPr>
            <w:tcW w:w="350" w:type="pct"/>
            <w:vAlign w:val="bottom"/>
          </w:tcPr>
          <w:p w14:paraId="0C671702" w14:textId="762A5DE6" w:rsidR="007C574A" w:rsidRPr="000021CC" w:rsidRDefault="007C574A" w:rsidP="007C574A">
            <w:pPr>
              <w:pStyle w:val="ZPpregtevilke"/>
            </w:pPr>
            <w:r w:rsidRPr="000021CC">
              <w:t>1.325</w:t>
            </w:r>
          </w:p>
        </w:tc>
        <w:tc>
          <w:tcPr>
            <w:tcW w:w="358" w:type="pct"/>
            <w:tcMar>
              <w:left w:w="57" w:type="dxa"/>
              <w:right w:w="57" w:type="dxa"/>
            </w:tcMar>
            <w:vAlign w:val="bottom"/>
          </w:tcPr>
          <w:p w14:paraId="69EA6E02" w14:textId="77296DCA" w:rsidR="007C574A" w:rsidRPr="000021CC" w:rsidRDefault="007C574A" w:rsidP="007C574A">
            <w:pPr>
              <w:pStyle w:val="ZPpregtevilke"/>
            </w:pPr>
            <w:r w:rsidRPr="000021CC">
              <w:t>1.367</w:t>
            </w:r>
          </w:p>
        </w:tc>
        <w:tc>
          <w:tcPr>
            <w:tcW w:w="351" w:type="pct"/>
            <w:vAlign w:val="bottom"/>
          </w:tcPr>
          <w:p w14:paraId="618B2B1A" w14:textId="5EC84A46" w:rsidR="007C574A" w:rsidRPr="000021CC" w:rsidRDefault="007C574A" w:rsidP="007C574A">
            <w:pPr>
              <w:pStyle w:val="ZPpregtevilke"/>
            </w:pPr>
            <w:r w:rsidRPr="000021CC">
              <w:t>1.323</w:t>
            </w:r>
          </w:p>
        </w:tc>
        <w:tc>
          <w:tcPr>
            <w:tcW w:w="351" w:type="pct"/>
            <w:vAlign w:val="bottom"/>
          </w:tcPr>
          <w:p w14:paraId="33015F42" w14:textId="6BE0E0E5" w:rsidR="007C574A" w:rsidRPr="000021CC" w:rsidRDefault="007C574A" w:rsidP="007C574A">
            <w:pPr>
              <w:pStyle w:val="ZPpregtevilke"/>
            </w:pPr>
            <w:r w:rsidRPr="000021CC">
              <w:t>1.591</w:t>
            </w:r>
          </w:p>
        </w:tc>
        <w:tc>
          <w:tcPr>
            <w:tcW w:w="352" w:type="pct"/>
            <w:vAlign w:val="bottom"/>
          </w:tcPr>
          <w:p w14:paraId="56B04682" w14:textId="2D20B2AB" w:rsidR="007C574A" w:rsidRPr="000021CC" w:rsidRDefault="007C574A" w:rsidP="007C574A">
            <w:pPr>
              <w:pStyle w:val="ZPpregtevilke"/>
            </w:pPr>
            <w:r w:rsidRPr="000021CC">
              <w:t>1.581</w:t>
            </w:r>
          </w:p>
        </w:tc>
        <w:tc>
          <w:tcPr>
            <w:tcW w:w="347" w:type="pct"/>
            <w:vAlign w:val="bottom"/>
          </w:tcPr>
          <w:p w14:paraId="438DD9C5" w14:textId="5A731F2A" w:rsidR="007C574A" w:rsidRPr="000021CC" w:rsidRDefault="007C574A" w:rsidP="007C574A">
            <w:pPr>
              <w:pStyle w:val="ZPpregtevilke"/>
            </w:pPr>
            <w:r w:rsidRPr="000021CC">
              <w:t>1.651</w:t>
            </w:r>
          </w:p>
        </w:tc>
      </w:tr>
      <w:tr w:rsidR="007C574A" w:rsidRPr="000021CC" w14:paraId="0730F2F0" w14:textId="77777777" w:rsidTr="007C574A">
        <w:trPr>
          <w:trHeight w:val="227"/>
          <w:jc w:val="center"/>
        </w:trPr>
        <w:tc>
          <w:tcPr>
            <w:tcW w:w="2891" w:type="pct"/>
            <w:tcMar>
              <w:left w:w="57" w:type="dxa"/>
              <w:right w:w="57" w:type="dxa"/>
            </w:tcMar>
            <w:vAlign w:val="bottom"/>
          </w:tcPr>
          <w:p w14:paraId="6D2C9717" w14:textId="77777777" w:rsidR="007C574A" w:rsidRPr="000021CC" w:rsidRDefault="007C574A" w:rsidP="007C574A">
            <w:pPr>
              <w:pStyle w:val="ZPpregtekst"/>
            </w:pPr>
            <w:r w:rsidRPr="000021CC">
              <w:rPr>
                <w:color w:val="000000"/>
                <w:szCs w:val="16"/>
              </w:rPr>
              <w:t xml:space="preserve">   Rastlinski pridelki</w:t>
            </w:r>
          </w:p>
        </w:tc>
        <w:tc>
          <w:tcPr>
            <w:tcW w:w="350" w:type="pct"/>
            <w:vAlign w:val="bottom"/>
          </w:tcPr>
          <w:p w14:paraId="62AD405E" w14:textId="6CB7EE04" w:rsidR="007C574A" w:rsidRPr="000021CC" w:rsidRDefault="007C574A" w:rsidP="007C574A">
            <w:pPr>
              <w:pStyle w:val="ZPpregtevilke"/>
              <w:rPr>
                <w:szCs w:val="16"/>
              </w:rPr>
            </w:pPr>
            <w:r w:rsidRPr="000021CC">
              <w:t>735</w:t>
            </w:r>
          </w:p>
        </w:tc>
        <w:tc>
          <w:tcPr>
            <w:tcW w:w="358" w:type="pct"/>
            <w:tcMar>
              <w:left w:w="57" w:type="dxa"/>
              <w:right w:w="57" w:type="dxa"/>
            </w:tcMar>
            <w:vAlign w:val="bottom"/>
          </w:tcPr>
          <w:p w14:paraId="2B8B4F75" w14:textId="2D56CCEB" w:rsidR="007C574A" w:rsidRPr="000021CC" w:rsidRDefault="007C574A" w:rsidP="007C574A">
            <w:pPr>
              <w:pStyle w:val="ZPpregtevilke"/>
              <w:rPr>
                <w:szCs w:val="16"/>
              </w:rPr>
            </w:pPr>
            <w:r w:rsidRPr="000021CC">
              <w:t>786</w:t>
            </w:r>
          </w:p>
        </w:tc>
        <w:tc>
          <w:tcPr>
            <w:tcW w:w="351" w:type="pct"/>
            <w:vAlign w:val="bottom"/>
          </w:tcPr>
          <w:p w14:paraId="1A741845" w14:textId="7FE76161" w:rsidR="007C574A" w:rsidRPr="000021CC" w:rsidRDefault="007C574A" w:rsidP="007C574A">
            <w:pPr>
              <w:pStyle w:val="ZPpregtevilke"/>
              <w:rPr>
                <w:szCs w:val="16"/>
              </w:rPr>
            </w:pPr>
            <w:r w:rsidRPr="000021CC">
              <w:t>724</w:t>
            </w:r>
          </w:p>
        </w:tc>
        <w:tc>
          <w:tcPr>
            <w:tcW w:w="351" w:type="pct"/>
            <w:vAlign w:val="bottom"/>
          </w:tcPr>
          <w:p w14:paraId="72D3BD98" w14:textId="2A1B5F05" w:rsidR="007C574A" w:rsidRPr="000021CC" w:rsidRDefault="007C574A" w:rsidP="007C574A">
            <w:pPr>
              <w:pStyle w:val="ZPpregtevilke"/>
              <w:rPr>
                <w:szCs w:val="16"/>
              </w:rPr>
            </w:pPr>
            <w:r w:rsidRPr="000021CC">
              <w:t>833</w:t>
            </w:r>
          </w:p>
        </w:tc>
        <w:tc>
          <w:tcPr>
            <w:tcW w:w="352" w:type="pct"/>
            <w:vAlign w:val="bottom"/>
          </w:tcPr>
          <w:p w14:paraId="401D68B4" w14:textId="77191F20" w:rsidR="007C574A" w:rsidRPr="000021CC" w:rsidRDefault="007C574A" w:rsidP="007C574A">
            <w:pPr>
              <w:pStyle w:val="ZPpregtevilke"/>
              <w:rPr>
                <w:szCs w:val="16"/>
              </w:rPr>
            </w:pPr>
            <w:r w:rsidRPr="000021CC">
              <w:t>811</w:t>
            </w:r>
          </w:p>
        </w:tc>
        <w:tc>
          <w:tcPr>
            <w:tcW w:w="347" w:type="pct"/>
            <w:vAlign w:val="bottom"/>
          </w:tcPr>
          <w:p w14:paraId="43469E3A" w14:textId="19CC0670" w:rsidR="007C574A" w:rsidRPr="000021CC" w:rsidRDefault="007C574A" w:rsidP="007C574A">
            <w:pPr>
              <w:pStyle w:val="ZPpregtevilke"/>
              <w:rPr>
                <w:szCs w:val="16"/>
              </w:rPr>
            </w:pPr>
            <w:r w:rsidRPr="000021CC">
              <w:t>882</w:t>
            </w:r>
          </w:p>
        </w:tc>
      </w:tr>
      <w:tr w:rsidR="007C574A" w:rsidRPr="000021CC" w14:paraId="48E4271D" w14:textId="77777777" w:rsidTr="007C574A">
        <w:trPr>
          <w:trHeight w:val="227"/>
          <w:jc w:val="center"/>
        </w:trPr>
        <w:tc>
          <w:tcPr>
            <w:tcW w:w="2891" w:type="pct"/>
            <w:tcMar>
              <w:left w:w="57" w:type="dxa"/>
              <w:right w:w="57" w:type="dxa"/>
            </w:tcMar>
            <w:vAlign w:val="bottom"/>
          </w:tcPr>
          <w:p w14:paraId="7BE488D2" w14:textId="77777777" w:rsidR="007C574A" w:rsidRPr="000021CC" w:rsidRDefault="007C574A" w:rsidP="007C574A">
            <w:pPr>
              <w:pStyle w:val="ZPpregtekst"/>
            </w:pPr>
            <w:r w:rsidRPr="000021CC">
              <w:rPr>
                <w:color w:val="000000"/>
                <w:szCs w:val="16"/>
              </w:rPr>
              <w:t xml:space="preserve">   Živinoreja</w:t>
            </w:r>
          </w:p>
        </w:tc>
        <w:tc>
          <w:tcPr>
            <w:tcW w:w="350" w:type="pct"/>
            <w:vAlign w:val="bottom"/>
          </w:tcPr>
          <w:p w14:paraId="0961E3DE" w14:textId="335F4172" w:rsidR="007C574A" w:rsidRPr="000021CC" w:rsidRDefault="007C574A" w:rsidP="007C574A">
            <w:pPr>
              <w:pStyle w:val="ZPpregtevilke"/>
              <w:rPr>
                <w:szCs w:val="16"/>
              </w:rPr>
            </w:pPr>
            <w:r w:rsidRPr="000021CC">
              <w:t>571</w:t>
            </w:r>
          </w:p>
        </w:tc>
        <w:tc>
          <w:tcPr>
            <w:tcW w:w="358" w:type="pct"/>
            <w:tcMar>
              <w:left w:w="57" w:type="dxa"/>
              <w:right w:w="57" w:type="dxa"/>
            </w:tcMar>
            <w:vAlign w:val="bottom"/>
          </w:tcPr>
          <w:p w14:paraId="0B6F6DA1" w14:textId="0B51CCA8" w:rsidR="007C574A" w:rsidRPr="000021CC" w:rsidRDefault="007C574A" w:rsidP="007C574A">
            <w:pPr>
              <w:pStyle w:val="ZPpregtevilke"/>
              <w:rPr>
                <w:szCs w:val="16"/>
              </w:rPr>
            </w:pPr>
            <w:r w:rsidRPr="000021CC">
              <w:t>548</w:t>
            </w:r>
          </w:p>
        </w:tc>
        <w:tc>
          <w:tcPr>
            <w:tcW w:w="351" w:type="pct"/>
            <w:vAlign w:val="bottom"/>
          </w:tcPr>
          <w:p w14:paraId="4CCD72E2" w14:textId="1042EC8F" w:rsidR="007C574A" w:rsidRPr="000021CC" w:rsidRDefault="007C574A" w:rsidP="007C574A">
            <w:pPr>
              <w:pStyle w:val="ZPpregtevilke"/>
              <w:rPr>
                <w:szCs w:val="16"/>
              </w:rPr>
            </w:pPr>
            <w:r w:rsidRPr="000021CC">
              <w:t>565</w:t>
            </w:r>
          </w:p>
        </w:tc>
        <w:tc>
          <w:tcPr>
            <w:tcW w:w="351" w:type="pct"/>
            <w:vAlign w:val="bottom"/>
          </w:tcPr>
          <w:p w14:paraId="00BD2731" w14:textId="4A021B52" w:rsidR="007C574A" w:rsidRPr="000021CC" w:rsidRDefault="007C574A" w:rsidP="007C574A">
            <w:pPr>
              <w:pStyle w:val="ZPpregtevilke"/>
              <w:rPr>
                <w:szCs w:val="16"/>
              </w:rPr>
            </w:pPr>
            <w:r w:rsidRPr="000021CC">
              <w:t>723</w:t>
            </w:r>
          </w:p>
        </w:tc>
        <w:tc>
          <w:tcPr>
            <w:tcW w:w="352" w:type="pct"/>
            <w:vAlign w:val="bottom"/>
          </w:tcPr>
          <w:p w14:paraId="7395232B" w14:textId="4DDEE2BE" w:rsidR="007C574A" w:rsidRPr="000021CC" w:rsidRDefault="007C574A" w:rsidP="007C574A">
            <w:pPr>
              <w:pStyle w:val="ZPpregtevilke"/>
              <w:rPr>
                <w:szCs w:val="16"/>
              </w:rPr>
            </w:pPr>
            <w:r w:rsidRPr="000021CC">
              <w:t>732</w:t>
            </w:r>
          </w:p>
        </w:tc>
        <w:tc>
          <w:tcPr>
            <w:tcW w:w="347" w:type="pct"/>
            <w:vAlign w:val="bottom"/>
          </w:tcPr>
          <w:p w14:paraId="3B731472" w14:textId="7AAD7793" w:rsidR="007C574A" w:rsidRPr="000021CC" w:rsidRDefault="007C574A" w:rsidP="007C574A">
            <w:pPr>
              <w:pStyle w:val="ZPpregtevilke"/>
              <w:rPr>
                <w:szCs w:val="16"/>
              </w:rPr>
            </w:pPr>
            <w:r w:rsidRPr="000021CC">
              <w:t>730</w:t>
            </w:r>
          </w:p>
        </w:tc>
      </w:tr>
      <w:tr w:rsidR="007C574A" w:rsidRPr="000021CC" w14:paraId="5F03AFF6" w14:textId="77777777" w:rsidTr="007C574A">
        <w:trPr>
          <w:trHeight w:val="227"/>
          <w:jc w:val="center"/>
        </w:trPr>
        <w:tc>
          <w:tcPr>
            <w:tcW w:w="2891" w:type="pct"/>
            <w:tcMar>
              <w:left w:w="57" w:type="dxa"/>
              <w:right w:w="57" w:type="dxa"/>
            </w:tcMar>
            <w:vAlign w:val="bottom"/>
          </w:tcPr>
          <w:p w14:paraId="73BD6B3C" w14:textId="77777777" w:rsidR="007C574A" w:rsidRPr="000021CC" w:rsidRDefault="007C574A" w:rsidP="007C574A">
            <w:pPr>
              <w:pStyle w:val="ZPpregtekst"/>
            </w:pPr>
            <w:r w:rsidRPr="000021CC">
              <w:rPr>
                <w:color w:val="000000"/>
                <w:szCs w:val="16"/>
              </w:rPr>
              <w:t xml:space="preserve">   Kmetijske storitve</w:t>
            </w:r>
          </w:p>
        </w:tc>
        <w:tc>
          <w:tcPr>
            <w:tcW w:w="350" w:type="pct"/>
            <w:vAlign w:val="bottom"/>
          </w:tcPr>
          <w:p w14:paraId="44C7C59F" w14:textId="549655D5" w:rsidR="007C574A" w:rsidRPr="000021CC" w:rsidRDefault="007C574A" w:rsidP="007C574A">
            <w:pPr>
              <w:pStyle w:val="ZPpregtevilke"/>
              <w:rPr>
                <w:szCs w:val="16"/>
              </w:rPr>
            </w:pPr>
            <w:r w:rsidRPr="000021CC">
              <w:t>19</w:t>
            </w:r>
          </w:p>
        </w:tc>
        <w:tc>
          <w:tcPr>
            <w:tcW w:w="358" w:type="pct"/>
            <w:tcMar>
              <w:left w:w="57" w:type="dxa"/>
              <w:right w:w="57" w:type="dxa"/>
            </w:tcMar>
            <w:vAlign w:val="bottom"/>
          </w:tcPr>
          <w:p w14:paraId="3EF54319" w14:textId="72F8B1A6" w:rsidR="007C574A" w:rsidRPr="000021CC" w:rsidRDefault="007C574A" w:rsidP="007C574A">
            <w:pPr>
              <w:pStyle w:val="ZPpregtevilke"/>
              <w:rPr>
                <w:szCs w:val="16"/>
              </w:rPr>
            </w:pPr>
            <w:r w:rsidRPr="000021CC">
              <w:t>33</w:t>
            </w:r>
          </w:p>
        </w:tc>
        <w:tc>
          <w:tcPr>
            <w:tcW w:w="351" w:type="pct"/>
            <w:vAlign w:val="bottom"/>
          </w:tcPr>
          <w:p w14:paraId="621BE3DB" w14:textId="048BB791" w:rsidR="007C574A" w:rsidRPr="000021CC" w:rsidRDefault="007C574A" w:rsidP="007C574A">
            <w:pPr>
              <w:pStyle w:val="ZPpregtevilke"/>
              <w:rPr>
                <w:szCs w:val="16"/>
              </w:rPr>
            </w:pPr>
            <w:r w:rsidRPr="000021CC">
              <w:t>33</w:t>
            </w:r>
          </w:p>
        </w:tc>
        <w:tc>
          <w:tcPr>
            <w:tcW w:w="351" w:type="pct"/>
            <w:vAlign w:val="bottom"/>
          </w:tcPr>
          <w:p w14:paraId="6301373A" w14:textId="52717D74" w:rsidR="007C574A" w:rsidRPr="000021CC" w:rsidRDefault="007C574A" w:rsidP="007C574A">
            <w:pPr>
              <w:pStyle w:val="ZPpregtevilke"/>
              <w:rPr>
                <w:szCs w:val="16"/>
              </w:rPr>
            </w:pPr>
            <w:r w:rsidRPr="000021CC">
              <w:t>35</w:t>
            </w:r>
          </w:p>
        </w:tc>
        <w:tc>
          <w:tcPr>
            <w:tcW w:w="352" w:type="pct"/>
            <w:vAlign w:val="bottom"/>
          </w:tcPr>
          <w:p w14:paraId="40B090C6" w14:textId="66E6A9EC" w:rsidR="007C574A" w:rsidRPr="000021CC" w:rsidRDefault="007C574A" w:rsidP="007C574A">
            <w:pPr>
              <w:pStyle w:val="ZPpregtevilke"/>
              <w:rPr>
                <w:szCs w:val="16"/>
              </w:rPr>
            </w:pPr>
            <w:r w:rsidRPr="000021CC">
              <w:t>37</w:t>
            </w:r>
          </w:p>
        </w:tc>
        <w:tc>
          <w:tcPr>
            <w:tcW w:w="347" w:type="pct"/>
            <w:vAlign w:val="bottom"/>
          </w:tcPr>
          <w:p w14:paraId="50AEDA90" w14:textId="3A11BA52" w:rsidR="007C574A" w:rsidRPr="000021CC" w:rsidRDefault="007C574A" w:rsidP="007C574A">
            <w:pPr>
              <w:pStyle w:val="ZPpregtevilke"/>
              <w:rPr>
                <w:szCs w:val="16"/>
              </w:rPr>
            </w:pPr>
            <w:r w:rsidRPr="000021CC">
              <w:t>38</w:t>
            </w:r>
          </w:p>
        </w:tc>
      </w:tr>
      <w:tr w:rsidR="007C574A" w:rsidRPr="000021CC" w14:paraId="3993CC4B" w14:textId="77777777" w:rsidTr="007C574A">
        <w:trPr>
          <w:trHeight w:val="227"/>
          <w:jc w:val="center"/>
        </w:trPr>
        <w:tc>
          <w:tcPr>
            <w:tcW w:w="2891" w:type="pct"/>
            <w:tcMar>
              <w:left w:w="57" w:type="dxa"/>
              <w:right w:w="57" w:type="dxa"/>
            </w:tcMar>
            <w:vAlign w:val="bottom"/>
          </w:tcPr>
          <w:p w14:paraId="2B824E8E" w14:textId="77777777" w:rsidR="007C574A" w:rsidRPr="000021CC" w:rsidRDefault="007C574A" w:rsidP="007C574A">
            <w:pPr>
              <w:pStyle w:val="ZPpregtekst"/>
            </w:pPr>
            <w:r w:rsidRPr="000021CC">
              <w:rPr>
                <w:color w:val="000000"/>
                <w:szCs w:val="16"/>
              </w:rPr>
              <w:t>Neto dodana vrednost po osnovnih cenah; tekoče cene (mio EUR)</w:t>
            </w:r>
          </w:p>
        </w:tc>
        <w:tc>
          <w:tcPr>
            <w:tcW w:w="350" w:type="pct"/>
            <w:vAlign w:val="bottom"/>
          </w:tcPr>
          <w:p w14:paraId="410C5D6D" w14:textId="222039E3" w:rsidR="007C574A" w:rsidRPr="000021CC" w:rsidRDefault="007C574A" w:rsidP="007C574A">
            <w:pPr>
              <w:pStyle w:val="ZPpregtevilke"/>
              <w:rPr>
                <w:szCs w:val="16"/>
              </w:rPr>
            </w:pPr>
            <w:r w:rsidRPr="000021CC">
              <w:t>290</w:t>
            </w:r>
          </w:p>
        </w:tc>
        <w:tc>
          <w:tcPr>
            <w:tcW w:w="358" w:type="pct"/>
            <w:tcMar>
              <w:left w:w="57" w:type="dxa"/>
              <w:right w:w="57" w:type="dxa"/>
            </w:tcMar>
            <w:vAlign w:val="bottom"/>
          </w:tcPr>
          <w:p w14:paraId="1268EF26" w14:textId="0A024534" w:rsidR="007C574A" w:rsidRPr="000021CC" w:rsidRDefault="007C574A" w:rsidP="007C574A">
            <w:pPr>
              <w:pStyle w:val="ZPpregtevilke"/>
              <w:rPr>
                <w:szCs w:val="16"/>
              </w:rPr>
            </w:pPr>
            <w:r w:rsidRPr="000021CC">
              <w:t>309</w:t>
            </w:r>
          </w:p>
        </w:tc>
        <w:tc>
          <w:tcPr>
            <w:tcW w:w="351" w:type="pct"/>
            <w:vAlign w:val="bottom"/>
          </w:tcPr>
          <w:p w14:paraId="5EAB4265" w14:textId="024FBFED" w:rsidR="007C574A" w:rsidRPr="000021CC" w:rsidRDefault="007C574A" w:rsidP="007C574A">
            <w:pPr>
              <w:pStyle w:val="ZPpregtevilke"/>
              <w:rPr>
                <w:szCs w:val="16"/>
              </w:rPr>
            </w:pPr>
            <w:r w:rsidRPr="000021CC">
              <w:t>145</w:t>
            </w:r>
          </w:p>
        </w:tc>
        <w:tc>
          <w:tcPr>
            <w:tcW w:w="351" w:type="pct"/>
            <w:vAlign w:val="bottom"/>
          </w:tcPr>
          <w:p w14:paraId="6B1F025E" w14:textId="5365A29D" w:rsidR="007C574A" w:rsidRPr="000021CC" w:rsidRDefault="007C574A" w:rsidP="007C574A">
            <w:pPr>
              <w:pStyle w:val="ZPpregtevilke"/>
              <w:rPr>
                <w:szCs w:val="16"/>
              </w:rPr>
            </w:pPr>
            <w:r w:rsidRPr="000021CC">
              <w:t>216</w:t>
            </w:r>
          </w:p>
        </w:tc>
        <w:tc>
          <w:tcPr>
            <w:tcW w:w="352" w:type="pct"/>
            <w:vAlign w:val="bottom"/>
          </w:tcPr>
          <w:p w14:paraId="1FAABCA6" w14:textId="7D1C4031" w:rsidR="007C574A" w:rsidRPr="000021CC" w:rsidRDefault="007C574A" w:rsidP="007C574A">
            <w:pPr>
              <w:pStyle w:val="ZPpregtevilke"/>
              <w:rPr>
                <w:szCs w:val="16"/>
              </w:rPr>
            </w:pPr>
            <w:r w:rsidRPr="000021CC">
              <w:t>242</w:t>
            </w:r>
          </w:p>
        </w:tc>
        <w:tc>
          <w:tcPr>
            <w:tcW w:w="347" w:type="pct"/>
            <w:vAlign w:val="bottom"/>
          </w:tcPr>
          <w:p w14:paraId="7413E061" w14:textId="3FD78BDD" w:rsidR="007C574A" w:rsidRPr="000021CC" w:rsidRDefault="007C574A" w:rsidP="007C574A">
            <w:pPr>
              <w:pStyle w:val="ZPpregtevilke"/>
              <w:rPr>
                <w:szCs w:val="16"/>
              </w:rPr>
            </w:pPr>
            <w:r w:rsidRPr="000021CC">
              <w:t>349</w:t>
            </w:r>
          </w:p>
        </w:tc>
      </w:tr>
      <w:tr w:rsidR="007C574A" w:rsidRPr="000021CC" w14:paraId="6A139CCB" w14:textId="77777777" w:rsidTr="007C574A">
        <w:trPr>
          <w:trHeight w:val="227"/>
          <w:jc w:val="center"/>
        </w:trPr>
        <w:tc>
          <w:tcPr>
            <w:tcW w:w="2891" w:type="pct"/>
            <w:tcMar>
              <w:left w:w="57" w:type="dxa"/>
              <w:right w:w="57" w:type="dxa"/>
            </w:tcMar>
            <w:vAlign w:val="bottom"/>
          </w:tcPr>
          <w:p w14:paraId="7611382D" w14:textId="77777777" w:rsidR="007C574A" w:rsidRPr="000021CC" w:rsidRDefault="007C574A" w:rsidP="007C574A">
            <w:pPr>
              <w:pStyle w:val="ZPpregtekst"/>
              <w:rPr>
                <w:color w:val="000000"/>
                <w:szCs w:val="16"/>
              </w:rPr>
            </w:pPr>
            <w:r w:rsidRPr="000021CC">
              <w:t>Neto dodana vrednost na PDM; tekoče cene (EUR)</w:t>
            </w:r>
          </w:p>
        </w:tc>
        <w:tc>
          <w:tcPr>
            <w:tcW w:w="350" w:type="pct"/>
            <w:vAlign w:val="bottom"/>
          </w:tcPr>
          <w:p w14:paraId="0DA51BE0" w14:textId="4686803E" w:rsidR="007C574A" w:rsidRPr="000021CC" w:rsidRDefault="007C574A" w:rsidP="007C574A">
            <w:pPr>
              <w:pStyle w:val="ZPpregtevilke"/>
            </w:pPr>
            <w:r w:rsidRPr="000021CC">
              <w:t>3.802</w:t>
            </w:r>
          </w:p>
        </w:tc>
        <w:tc>
          <w:tcPr>
            <w:tcW w:w="358" w:type="pct"/>
            <w:tcMar>
              <w:left w:w="57" w:type="dxa"/>
              <w:right w:w="57" w:type="dxa"/>
            </w:tcMar>
            <w:vAlign w:val="bottom"/>
          </w:tcPr>
          <w:p w14:paraId="122B07DE" w14:textId="67A3D4F0" w:rsidR="007C574A" w:rsidRPr="000021CC" w:rsidRDefault="007C574A" w:rsidP="007C574A">
            <w:pPr>
              <w:pStyle w:val="ZPpregtevilke"/>
            </w:pPr>
            <w:r w:rsidRPr="000021CC">
              <w:t>4.169</w:t>
            </w:r>
          </w:p>
        </w:tc>
        <w:tc>
          <w:tcPr>
            <w:tcW w:w="351" w:type="pct"/>
            <w:vAlign w:val="bottom"/>
          </w:tcPr>
          <w:p w14:paraId="17D97890" w14:textId="3D2B5A3A" w:rsidR="007C574A" w:rsidRPr="000021CC" w:rsidRDefault="007C574A" w:rsidP="007C574A">
            <w:pPr>
              <w:pStyle w:val="ZPpregtevilke"/>
            </w:pPr>
            <w:r w:rsidRPr="000021CC">
              <w:t>1.963</w:t>
            </w:r>
          </w:p>
        </w:tc>
        <w:tc>
          <w:tcPr>
            <w:tcW w:w="351" w:type="pct"/>
            <w:vAlign w:val="bottom"/>
          </w:tcPr>
          <w:p w14:paraId="0CF2E689" w14:textId="548176BA" w:rsidR="007C574A" w:rsidRPr="000021CC" w:rsidRDefault="007C574A" w:rsidP="007C574A">
            <w:pPr>
              <w:pStyle w:val="ZPpregtevilke"/>
            </w:pPr>
            <w:r w:rsidRPr="000021CC">
              <w:t>2.960</w:t>
            </w:r>
          </w:p>
        </w:tc>
        <w:tc>
          <w:tcPr>
            <w:tcW w:w="352" w:type="pct"/>
            <w:vAlign w:val="bottom"/>
          </w:tcPr>
          <w:p w14:paraId="5D82CE6A" w14:textId="05B4A5F3" w:rsidR="007C574A" w:rsidRPr="000021CC" w:rsidRDefault="007C574A" w:rsidP="007C574A">
            <w:pPr>
              <w:pStyle w:val="ZPpregtevilke"/>
            </w:pPr>
            <w:r w:rsidRPr="000021CC">
              <w:t>3.403</w:t>
            </w:r>
          </w:p>
        </w:tc>
        <w:tc>
          <w:tcPr>
            <w:tcW w:w="347" w:type="pct"/>
            <w:vAlign w:val="bottom"/>
          </w:tcPr>
          <w:p w14:paraId="7E359EA2" w14:textId="7E4F0FB9" w:rsidR="007C574A" w:rsidRPr="000021CC" w:rsidRDefault="007C574A" w:rsidP="007C574A">
            <w:pPr>
              <w:pStyle w:val="ZPpregtevilke"/>
            </w:pPr>
            <w:r w:rsidRPr="000021CC">
              <w:t>4.964</w:t>
            </w:r>
          </w:p>
        </w:tc>
      </w:tr>
      <w:tr w:rsidR="007C574A" w:rsidRPr="000021CC" w14:paraId="09ACF9F3" w14:textId="77777777" w:rsidTr="007C574A">
        <w:trPr>
          <w:trHeight w:val="227"/>
          <w:jc w:val="center"/>
        </w:trPr>
        <w:tc>
          <w:tcPr>
            <w:tcW w:w="2891" w:type="pct"/>
            <w:tcMar>
              <w:left w:w="57" w:type="dxa"/>
              <w:right w:w="57" w:type="dxa"/>
            </w:tcMar>
            <w:vAlign w:val="bottom"/>
          </w:tcPr>
          <w:p w14:paraId="0D72FFFA" w14:textId="77777777" w:rsidR="007C574A" w:rsidRPr="000021CC" w:rsidRDefault="007C574A" w:rsidP="007C574A">
            <w:pPr>
              <w:pStyle w:val="ZPpregtekst"/>
            </w:pPr>
            <w:r w:rsidRPr="000021CC">
              <w:rPr>
                <w:color w:val="000000"/>
                <w:szCs w:val="16"/>
              </w:rPr>
              <w:t>Neto dodana vrednost na ha KZU (EUR)</w:t>
            </w:r>
          </w:p>
        </w:tc>
        <w:tc>
          <w:tcPr>
            <w:tcW w:w="350" w:type="pct"/>
            <w:vAlign w:val="bottom"/>
          </w:tcPr>
          <w:p w14:paraId="0FD2C056" w14:textId="405E0010" w:rsidR="007C574A" w:rsidRPr="000021CC" w:rsidRDefault="007C574A" w:rsidP="007C574A">
            <w:pPr>
              <w:pStyle w:val="ZPpregtevilke"/>
              <w:rPr>
                <w:szCs w:val="16"/>
              </w:rPr>
            </w:pPr>
            <w:r w:rsidRPr="000021CC">
              <w:t>605</w:t>
            </w:r>
          </w:p>
        </w:tc>
        <w:tc>
          <w:tcPr>
            <w:tcW w:w="358" w:type="pct"/>
            <w:tcMar>
              <w:left w:w="57" w:type="dxa"/>
              <w:right w:w="57" w:type="dxa"/>
            </w:tcMar>
            <w:vAlign w:val="bottom"/>
          </w:tcPr>
          <w:p w14:paraId="232964A8" w14:textId="22E05AF4" w:rsidR="007C574A" w:rsidRPr="000021CC" w:rsidRDefault="007C574A" w:rsidP="007C574A">
            <w:pPr>
              <w:pStyle w:val="ZPpregtevilke"/>
              <w:rPr>
                <w:szCs w:val="16"/>
              </w:rPr>
            </w:pPr>
            <w:r w:rsidRPr="000021CC">
              <w:t>638</w:t>
            </w:r>
          </w:p>
        </w:tc>
        <w:tc>
          <w:tcPr>
            <w:tcW w:w="351" w:type="pct"/>
            <w:vAlign w:val="bottom"/>
          </w:tcPr>
          <w:p w14:paraId="06074A77" w14:textId="7A7EC256" w:rsidR="007C574A" w:rsidRPr="000021CC" w:rsidRDefault="007C574A" w:rsidP="007C574A">
            <w:pPr>
              <w:pStyle w:val="ZPpregtevilke"/>
              <w:rPr>
                <w:szCs w:val="16"/>
              </w:rPr>
            </w:pPr>
            <w:r w:rsidRPr="000021CC">
              <w:t>301</w:t>
            </w:r>
          </w:p>
        </w:tc>
        <w:tc>
          <w:tcPr>
            <w:tcW w:w="351" w:type="pct"/>
            <w:vAlign w:val="bottom"/>
          </w:tcPr>
          <w:p w14:paraId="60C06B01" w14:textId="4D679F9B" w:rsidR="007C574A" w:rsidRPr="000021CC" w:rsidRDefault="007C574A" w:rsidP="007C574A">
            <w:pPr>
              <w:pStyle w:val="ZPpregtevilke"/>
              <w:rPr>
                <w:szCs w:val="16"/>
              </w:rPr>
            </w:pPr>
            <w:r w:rsidRPr="000021CC">
              <w:t>450</w:t>
            </w:r>
          </w:p>
        </w:tc>
        <w:tc>
          <w:tcPr>
            <w:tcW w:w="352" w:type="pct"/>
            <w:vAlign w:val="bottom"/>
          </w:tcPr>
          <w:p w14:paraId="50D5F2E8" w14:textId="1B62E756" w:rsidR="007C574A" w:rsidRPr="000021CC" w:rsidRDefault="007C574A" w:rsidP="007C574A">
            <w:pPr>
              <w:pStyle w:val="ZPpregtevilke"/>
              <w:rPr>
                <w:szCs w:val="16"/>
              </w:rPr>
            </w:pPr>
            <w:r w:rsidRPr="000021CC">
              <w:t>504</w:t>
            </w:r>
          </w:p>
        </w:tc>
        <w:tc>
          <w:tcPr>
            <w:tcW w:w="347" w:type="pct"/>
            <w:vAlign w:val="bottom"/>
          </w:tcPr>
          <w:p w14:paraId="3AD49D8D" w14:textId="3C51828B" w:rsidR="007C574A" w:rsidRPr="000021CC" w:rsidRDefault="007C574A" w:rsidP="007C574A">
            <w:pPr>
              <w:pStyle w:val="ZPpregtevilke"/>
              <w:rPr>
                <w:szCs w:val="16"/>
              </w:rPr>
            </w:pPr>
            <w:r w:rsidRPr="000021CC">
              <w:t>734</w:t>
            </w:r>
          </w:p>
        </w:tc>
      </w:tr>
      <w:tr w:rsidR="007C574A" w:rsidRPr="000021CC" w14:paraId="7FDAA3C7" w14:textId="77777777" w:rsidTr="007C574A">
        <w:trPr>
          <w:trHeight w:val="227"/>
          <w:jc w:val="center"/>
        </w:trPr>
        <w:tc>
          <w:tcPr>
            <w:tcW w:w="2891" w:type="pct"/>
            <w:tcMar>
              <w:left w:w="57" w:type="dxa"/>
              <w:right w:w="57" w:type="dxa"/>
            </w:tcMar>
            <w:vAlign w:val="bottom"/>
          </w:tcPr>
          <w:p w14:paraId="4BFD9CF1" w14:textId="55701679" w:rsidR="007C574A" w:rsidRPr="000021CC" w:rsidRDefault="00A55B66" w:rsidP="007C574A">
            <w:pPr>
              <w:pStyle w:val="ZPpregtekst"/>
            </w:pPr>
            <w:r w:rsidRPr="000021CC">
              <w:rPr>
                <w:color w:val="000000"/>
                <w:szCs w:val="16"/>
              </w:rPr>
              <w:t>Subvencije</w:t>
            </w:r>
            <w:r w:rsidR="007C574A" w:rsidRPr="000021CC">
              <w:rPr>
                <w:color w:val="000000"/>
                <w:szCs w:val="16"/>
              </w:rPr>
              <w:t xml:space="preserve"> </w:t>
            </w:r>
            <w:r w:rsidRPr="000021CC">
              <w:rPr>
                <w:color w:val="000000"/>
                <w:szCs w:val="16"/>
              </w:rPr>
              <w:t xml:space="preserve">za </w:t>
            </w:r>
            <w:r w:rsidR="007C574A" w:rsidRPr="000021CC">
              <w:rPr>
                <w:color w:val="000000"/>
                <w:szCs w:val="16"/>
              </w:rPr>
              <w:t>kmetijstv</w:t>
            </w:r>
            <w:r w:rsidRPr="000021CC">
              <w:rPr>
                <w:color w:val="000000"/>
                <w:szCs w:val="16"/>
              </w:rPr>
              <w:t>o</w:t>
            </w:r>
            <w:r w:rsidR="007C574A" w:rsidRPr="000021CC">
              <w:rPr>
                <w:color w:val="000000"/>
                <w:szCs w:val="16"/>
              </w:rPr>
              <w:t>; tekoče cene (mio EUR)</w:t>
            </w:r>
          </w:p>
        </w:tc>
        <w:tc>
          <w:tcPr>
            <w:tcW w:w="350" w:type="pct"/>
            <w:vAlign w:val="bottom"/>
          </w:tcPr>
          <w:p w14:paraId="5B7AB632" w14:textId="7BE6CB23" w:rsidR="007C574A" w:rsidRPr="000021CC" w:rsidRDefault="007C574A" w:rsidP="007C574A">
            <w:pPr>
              <w:pStyle w:val="ZPpregtevilke"/>
              <w:rPr>
                <w:szCs w:val="16"/>
              </w:rPr>
            </w:pPr>
            <w:r w:rsidRPr="000021CC">
              <w:t>252</w:t>
            </w:r>
          </w:p>
        </w:tc>
        <w:tc>
          <w:tcPr>
            <w:tcW w:w="358" w:type="pct"/>
            <w:tcMar>
              <w:left w:w="57" w:type="dxa"/>
              <w:right w:w="57" w:type="dxa"/>
            </w:tcMar>
            <w:vAlign w:val="bottom"/>
          </w:tcPr>
          <w:p w14:paraId="0DAC848B" w14:textId="45F97F0D" w:rsidR="007C574A" w:rsidRPr="000021CC" w:rsidRDefault="007C574A" w:rsidP="007C574A">
            <w:pPr>
              <w:pStyle w:val="ZPpregtevilke"/>
              <w:rPr>
                <w:szCs w:val="16"/>
              </w:rPr>
            </w:pPr>
            <w:r w:rsidRPr="000021CC">
              <w:t>272</w:t>
            </w:r>
          </w:p>
        </w:tc>
        <w:tc>
          <w:tcPr>
            <w:tcW w:w="351" w:type="pct"/>
            <w:vAlign w:val="bottom"/>
          </w:tcPr>
          <w:p w14:paraId="2E657CF3" w14:textId="05F0DECF" w:rsidR="007C574A" w:rsidRPr="000021CC" w:rsidRDefault="007C574A" w:rsidP="007C574A">
            <w:pPr>
              <w:pStyle w:val="ZPpregtevilke"/>
              <w:rPr>
                <w:szCs w:val="16"/>
              </w:rPr>
            </w:pPr>
            <w:r w:rsidRPr="000021CC">
              <w:t>291</w:t>
            </w:r>
          </w:p>
        </w:tc>
        <w:tc>
          <w:tcPr>
            <w:tcW w:w="351" w:type="pct"/>
            <w:vAlign w:val="bottom"/>
          </w:tcPr>
          <w:p w14:paraId="06772F74" w14:textId="1657504B" w:rsidR="007C574A" w:rsidRPr="000021CC" w:rsidRDefault="007C574A" w:rsidP="007C574A">
            <w:pPr>
              <w:pStyle w:val="ZPpregtevilke"/>
              <w:rPr>
                <w:szCs w:val="16"/>
              </w:rPr>
            </w:pPr>
            <w:r w:rsidRPr="000021CC">
              <w:t>308</w:t>
            </w:r>
          </w:p>
        </w:tc>
        <w:tc>
          <w:tcPr>
            <w:tcW w:w="352" w:type="pct"/>
            <w:vAlign w:val="bottom"/>
          </w:tcPr>
          <w:p w14:paraId="256418F5" w14:textId="2EAFF7A8" w:rsidR="007C574A" w:rsidRPr="000021CC" w:rsidRDefault="007C574A" w:rsidP="007C574A">
            <w:pPr>
              <w:pStyle w:val="ZPpregtevilke"/>
              <w:rPr>
                <w:szCs w:val="16"/>
              </w:rPr>
            </w:pPr>
            <w:r w:rsidRPr="000021CC">
              <w:t>271</w:t>
            </w:r>
          </w:p>
        </w:tc>
        <w:tc>
          <w:tcPr>
            <w:tcW w:w="347" w:type="pct"/>
            <w:vAlign w:val="bottom"/>
          </w:tcPr>
          <w:p w14:paraId="0C1E421A" w14:textId="2FBCBA87" w:rsidR="007C574A" w:rsidRPr="000021CC" w:rsidRDefault="007C574A" w:rsidP="007C574A">
            <w:pPr>
              <w:pStyle w:val="ZPpregtevilke"/>
              <w:rPr>
                <w:szCs w:val="16"/>
              </w:rPr>
            </w:pPr>
            <w:r w:rsidRPr="000021CC">
              <w:t>279</w:t>
            </w:r>
          </w:p>
        </w:tc>
      </w:tr>
      <w:tr w:rsidR="007C574A" w:rsidRPr="000021CC" w14:paraId="422149CB" w14:textId="77777777" w:rsidTr="007C574A">
        <w:trPr>
          <w:trHeight w:val="227"/>
          <w:jc w:val="center"/>
        </w:trPr>
        <w:tc>
          <w:tcPr>
            <w:tcW w:w="2891" w:type="pct"/>
            <w:tcMar>
              <w:left w:w="57" w:type="dxa"/>
              <w:right w:w="57" w:type="dxa"/>
            </w:tcMar>
            <w:vAlign w:val="bottom"/>
          </w:tcPr>
          <w:p w14:paraId="01C9FC50" w14:textId="408A8F43" w:rsidR="007C574A" w:rsidRPr="000021CC" w:rsidRDefault="00A55B66" w:rsidP="007C574A">
            <w:pPr>
              <w:pStyle w:val="ZPpregtekst"/>
            </w:pPr>
            <w:r w:rsidRPr="000021CC">
              <w:rPr>
                <w:color w:val="000000"/>
                <w:szCs w:val="16"/>
              </w:rPr>
              <w:t>Subvencije za kmetijstvo</w:t>
            </w:r>
            <w:r w:rsidR="007C574A" w:rsidRPr="000021CC">
              <w:rPr>
                <w:color w:val="000000"/>
                <w:szCs w:val="16"/>
              </w:rPr>
              <w:t xml:space="preserve"> na ha KZU (EUR)</w:t>
            </w:r>
          </w:p>
        </w:tc>
        <w:tc>
          <w:tcPr>
            <w:tcW w:w="350" w:type="pct"/>
            <w:vAlign w:val="bottom"/>
          </w:tcPr>
          <w:p w14:paraId="3CE135A5" w14:textId="7596DEAD" w:rsidR="007C574A" w:rsidRPr="000021CC" w:rsidRDefault="007C574A" w:rsidP="007C574A">
            <w:pPr>
              <w:pStyle w:val="ZPpregtevilke"/>
              <w:rPr>
                <w:szCs w:val="16"/>
              </w:rPr>
            </w:pPr>
            <w:r w:rsidRPr="000021CC">
              <w:t>525</w:t>
            </w:r>
          </w:p>
        </w:tc>
        <w:tc>
          <w:tcPr>
            <w:tcW w:w="358" w:type="pct"/>
            <w:tcMar>
              <w:left w:w="57" w:type="dxa"/>
              <w:right w:w="57" w:type="dxa"/>
            </w:tcMar>
            <w:vAlign w:val="bottom"/>
          </w:tcPr>
          <w:p w14:paraId="26D3D7B5" w14:textId="153FBC8B" w:rsidR="007C574A" w:rsidRPr="000021CC" w:rsidRDefault="007C574A" w:rsidP="007C574A">
            <w:pPr>
              <w:pStyle w:val="ZPpregtevilke"/>
              <w:rPr>
                <w:szCs w:val="16"/>
              </w:rPr>
            </w:pPr>
            <w:r w:rsidRPr="000021CC">
              <w:t>561</w:t>
            </w:r>
          </w:p>
        </w:tc>
        <w:tc>
          <w:tcPr>
            <w:tcW w:w="351" w:type="pct"/>
            <w:vAlign w:val="bottom"/>
          </w:tcPr>
          <w:p w14:paraId="2807004A" w14:textId="734351FA" w:rsidR="007C574A" w:rsidRPr="000021CC" w:rsidRDefault="007C574A" w:rsidP="007C574A">
            <w:pPr>
              <w:pStyle w:val="ZPpregtevilke"/>
              <w:rPr>
                <w:szCs w:val="16"/>
              </w:rPr>
            </w:pPr>
            <w:r w:rsidRPr="000021CC">
              <w:t>606</w:t>
            </w:r>
          </w:p>
        </w:tc>
        <w:tc>
          <w:tcPr>
            <w:tcW w:w="351" w:type="pct"/>
            <w:vAlign w:val="bottom"/>
          </w:tcPr>
          <w:p w14:paraId="2FA2DFF0" w14:textId="1A52FBC3" w:rsidR="007C574A" w:rsidRPr="000021CC" w:rsidRDefault="007C574A" w:rsidP="007C574A">
            <w:pPr>
              <w:pStyle w:val="ZPpregtevilke"/>
              <w:rPr>
                <w:szCs w:val="16"/>
              </w:rPr>
            </w:pPr>
            <w:r w:rsidRPr="000021CC">
              <w:t>642</w:t>
            </w:r>
          </w:p>
        </w:tc>
        <w:tc>
          <w:tcPr>
            <w:tcW w:w="352" w:type="pct"/>
            <w:vAlign w:val="bottom"/>
          </w:tcPr>
          <w:p w14:paraId="1675D7DA" w14:textId="7C91231B" w:rsidR="007C574A" w:rsidRPr="000021CC" w:rsidRDefault="007C574A" w:rsidP="007C574A">
            <w:pPr>
              <w:pStyle w:val="ZPpregtevilke"/>
              <w:rPr>
                <w:szCs w:val="16"/>
              </w:rPr>
            </w:pPr>
            <w:r w:rsidRPr="000021CC">
              <w:t>563</w:t>
            </w:r>
          </w:p>
        </w:tc>
        <w:tc>
          <w:tcPr>
            <w:tcW w:w="347" w:type="pct"/>
            <w:vAlign w:val="bottom"/>
          </w:tcPr>
          <w:p w14:paraId="41E67B9F" w14:textId="66FCB6A5" w:rsidR="007C574A" w:rsidRPr="000021CC" w:rsidRDefault="007C574A" w:rsidP="007C574A">
            <w:pPr>
              <w:pStyle w:val="ZPpregtevilke"/>
              <w:rPr>
                <w:szCs w:val="16"/>
              </w:rPr>
            </w:pPr>
            <w:r w:rsidRPr="000021CC">
              <w:t>586</w:t>
            </w:r>
          </w:p>
        </w:tc>
      </w:tr>
      <w:tr w:rsidR="007C574A" w:rsidRPr="000021CC" w14:paraId="546C0D07" w14:textId="77777777" w:rsidTr="007C574A">
        <w:trPr>
          <w:trHeight w:val="227"/>
          <w:jc w:val="center"/>
        </w:trPr>
        <w:tc>
          <w:tcPr>
            <w:tcW w:w="2891" w:type="pct"/>
            <w:tcMar>
              <w:left w:w="57" w:type="dxa"/>
              <w:right w:w="57" w:type="dxa"/>
            </w:tcMar>
            <w:vAlign w:val="bottom"/>
          </w:tcPr>
          <w:p w14:paraId="1218D215" w14:textId="77777777" w:rsidR="007C574A" w:rsidRPr="000021CC" w:rsidRDefault="007C574A" w:rsidP="007C574A">
            <w:pPr>
              <w:pStyle w:val="ZPpregtekst"/>
            </w:pPr>
            <w:r w:rsidRPr="000021CC">
              <w:rPr>
                <w:color w:val="000000"/>
                <w:szCs w:val="16"/>
              </w:rPr>
              <w:t>Faktorski dohodek; tekoče cene (mio EUR)</w:t>
            </w:r>
          </w:p>
        </w:tc>
        <w:tc>
          <w:tcPr>
            <w:tcW w:w="350" w:type="pct"/>
            <w:vAlign w:val="bottom"/>
          </w:tcPr>
          <w:p w14:paraId="5D40213B" w14:textId="49236103" w:rsidR="007C574A" w:rsidRPr="000021CC" w:rsidRDefault="007C574A" w:rsidP="007C574A">
            <w:pPr>
              <w:pStyle w:val="ZPpregtevilke"/>
              <w:rPr>
                <w:szCs w:val="16"/>
              </w:rPr>
            </w:pPr>
            <w:r w:rsidRPr="000021CC">
              <w:t>537</w:t>
            </w:r>
          </w:p>
        </w:tc>
        <w:tc>
          <w:tcPr>
            <w:tcW w:w="358" w:type="pct"/>
            <w:tcMar>
              <w:left w:w="57" w:type="dxa"/>
              <w:right w:w="57" w:type="dxa"/>
            </w:tcMar>
            <w:vAlign w:val="bottom"/>
          </w:tcPr>
          <w:p w14:paraId="0047B7B8" w14:textId="51F389AB" w:rsidR="007C574A" w:rsidRPr="000021CC" w:rsidRDefault="007C574A" w:rsidP="007C574A">
            <w:pPr>
              <w:pStyle w:val="ZPpregtevilke"/>
              <w:rPr>
                <w:szCs w:val="16"/>
              </w:rPr>
            </w:pPr>
            <w:r w:rsidRPr="000021CC">
              <w:t>576</w:t>
            </w:r>
          </w:p>
        </w:tc>
        <w:tc>
          <w:tcPr>
            <w:tcW w:w="351" w:type="pct"/>
            <w:vAlign w:val="bottom"/>
          </w:tcPr>
          <w:p w14:paraId="5A5FB4CE" w14:textId="09F02FDF" w:rsidR="007C574A" w:rsidRPr="000021CC" w:rsidRDefault="007C574A" w:rsidP="007C574A">
            <w:pPr>
              <w:pStyle w:val="ZPpregtevilke"/>
              <w:rPr>
                <w:szCs w:val="16"/>
              </w:rPr>
            </w:pPr>
            <w:r w:rsidRPr="000021CC">
              <w:t>424</w:t>
            </w:r>
          </w:p>
        </w:tc>
        <w:tc>
          <w:tcPr>
            <w:tcW w:w="351" w:type="pct"/>
            <w:vAlign w:val="bottom"/>
          </w:tcPr>
          <w:p w14:paraId="24A82E10" w14:textId="02D62E85" w:rsidR="007C574A" w:rsidRPr="000021CC" w:rsidRDefault="007C574A" w:rsidP="007C574A">
            <w:pPr>
              <w:pStyle w:val="ZPpregtevilke"/>
              <w:rPr>
                <w:szCs w:val="16"/>
              </w:rPr>
            </w:pPr>
            <w:r w:rsidRPr="000021CC">
              <w:t>516</w:t>
            </w:r>
          </w:p>
        </w:tc>
        <w:tc>
          <w:tcPr>
            <w:tcW w:w="352" w:type="pct"/>
            <w:vAlign w:val="bottom"/>
          </w:tcPr>
          <w:p w14:paraId="62FBDAE6" w14:textId="6DC3564B" w:rsidR="007C574A" w:rsidRPr="000021CC" w:rsidRDefault="007C574A" w:rsidP="007C574A">
            <w:pPr>
              <w:pStyle w:val="ZPpregtevilke"/>
              <w:rPr>
                <w:szCs w:val="16"/>
              </w:rPr>
            </w:pPr>
            <w:r w:rsidRPr="000021CC">
              <w:t>502</w:t>
            </w:r>
          </w:p>
        </w:tc>
        <w:tc>
          <w:tcPr>
            <w:tcW w:w="347" w:type="pct"/>
            <w:vAlign w:val="bottom"/>
          </w:tcPr>
          <w:p w14:paraId="7309A782" w14:textId="79D25B01" w:rsidR="007C574A" w:rsidRPr="000021CC" w:rsidRDefault="007C574A" w:rsidP="007C574A">
            <w:pPr>
              <w:pStyle w:val="ZPpregtevilke"/>
              <w:rPr>
                <w:szCs w:val="16"/>
              </w:rPr>
            </w:pPr>
            <w:r w:rsidRPr="000021CC">
              <w:t>617</w:t>
            </w:r>
          </w:p>
        </w:tc>
      </w:tr>
      <w:tr w:rsidR="007C574A" w:rsidRPr="000021CC" w14:paraId="31B57237" w14:textId="77777777" w:rsidTr="007C574A">
        <w:trPr>
          <w:trHeight w:val="227"/>
          <w:jc w:val="center"/>
        </w:trPr>
        <w:tc>
          <w:tcPr>
            <w:tcW w:w="2891" w:type="pct"/>
            <w:tcMar>
              <w:left w:w="57" w:type="dxa"/>
              <w:right w:w="57" w:type="dxa"/>
            </w:tcMar>
            <w:vAlign w:val="bottom"/>
          </w:tcPr>
          <w:p w14:paraId="503CA779" w14:textId="269FB62D" w:rsidR="007C574A" w:rsidRPr="000021CC" w:rsidRDefault="007C574A" w:rsidP="007C574A">
            <w:pPr>
              <w:pStyle w:val="ZPpregtekst"/>
              <w:rPr>
                <w:szCs w:val="16"/>
              </w:rPr>
            </w:pPr>
            <w:r w:rsidRPr="000021CC">
              <w:rPr>
                <w:color w:val="000000"/>
                <w:szCs w:val="16"/>
              </w:rPr>
              <w:t xml:space="preserve">Delež </w:t>
            </w:r>
            <w:r w:rsidR="00A55B66" w:rsidRPr="000021CC">
              <w:rPr>
                <w:color w:val="000000"/>
                <w:szCs w:val="16"/>
              </w:rPr>
              <w:t xml:space="preserve">subvencij </w:t>
            </w:r>
            <w:r w:rsidRPr="000021CC">
              <w:rPr>
                <w:color w:val="000000"/>
                <w:szCs w:val="16"/>
              </w:rPr>
              <w:t>v faktorskem dohodku (%)</w:t>
            </w:r>
          </w:p>
        </w:tc>
        <w:tc>
          <w:tcPr>
            <w:tcW w:w="350" w:type="pct"/>
            <w:vAlign w:val="bottom"/>
          </w:tcPr>
          <w:p w14:paraId="41F1B64E" w14:textId="39649EC1" w:rsidR="007C574A" w:rsidRPr="000021CC" w:rsidRDefault="007C574A" w:rsidP="007C574A">
            <w:pPr>
              <w:pStyle w:val="ZPpregtevilke"/>
            </w:pPr>
            <w:r w:rsidRPr="000021CC">
              <w:t>47</w:t>
            </w:r>
          </w:p>
        </w:tc>
        <w:tc>
          <w:tcPr>
            <w:tcW w:w="358" w:type="pct"/>
            <w:tcMar>
              <w:left w:w="57" w:type="dxa"/>
              <w:right w:w="57" w:type="dxa"/>
            </w:tcMar>
            <w:vAlign w:val="bottom"/>
          </w:tcPr>
          <w:p w14:paraId="70EBB702" w14:textId="64C0FE26" w:rsidR="007C574A" w:rsidRPr="000021CC" w:rsidRDefault="007C574A" w:rsidP="007C574A">
            <w:pPr>
              <w:pStyle w:val="ZPpregtevilke"/>
            </w:pPr>
            <w:r w:rsidRPr="000021CC">
              <w:t>47</w:t>
            </w:r>
          </w:p>
        </w:tc>
        <w:tc>
          <w:tcPr>
            <w:tcW w:w="351" w:type="pct"/>
            <w:vAlign w:val="bottom"/>
          </w:tcPr>
          <w:p w14:paraId="1DD8BE6A" w14:textId="4FFDDA26" w:rsidR="007C574A" w:rsidRPr="000021CC" w:rsidRDefault="007C574A" w:rsidP="007C574A">
            <w:pPr>
              <w:pStyle w:val="ZPpregtevilke"/>
            </w:pPr>
            <w:r w:rsidRPr="000021CC">
              <w:t>68</w:t>
            </w:r>
          </w:p>
        </w:tc>
        <w:tc>
          <w:tcPr>
            <w:tcW w:w="351" w:type="pct"/>
            <w:vAlign w:val="bottom"/>
          </w:tcPr>
          <w:p w14:paraId="1F0DB78F" w14:textId="105E8DC3" w:rsidR="007C574A" w:rsidRPr="000021CC" w:rsidRDefault="007C574A" w:rsidP="007C574A">
            <w:pPr>
              <w:pStyle w:val="ZPpregtevilke"/>
            </w:pPr>
            <w:r w:rsidRPr="000021CC">
              <w:t>60</w:t>
            </w:r>
          </w:p>
        </w:tc>
        <w:tc>
          <w:tcPr>
            <w:tcW w:w="352" w:type="pct"/>
            <w:vAlign w:val="bottom"/>
          </w:tcPr>
          <w:p w14:paraId="6C47B4A0" w14:textId="167130A2" w:rsidR="007C574A" w:rsidRPr="000021CC" w:rsidRDefault="007C574A" w:rsidP="007C574A">
            <w:pPr>
              <w:pStyle w:val="ZPpregtevilke"/>
            </w:pPr>
            <w:r w:rsidRPr="000021CC">
              <w:t>54</w:t>
            </w:r>
          </w:p>
        </w:tc>
        <w:tc>
          <w:tcPr>
            <w:tcW w:w="347" w:type="pct"/>
            <w:vAlign w:val="bottom"/>
          </w:tcPr>
          <w:p w14:paraId="15E94980" w14:textId="0F637293" w:rsidR="007C574A" w:rsidRPr="000021CC" w:rsidRDefault="007C574A" w:rsidP="007C574A">
            <w:pPr>
              <w:pStyle w:val="ZPpregtevilke"/>
            </w:pPr>
            <w:r w:rsidRPr="000021CC">
              <w:t>45</w:t>
            </w:r>
          </w:p>
        </w:tc>
      </w:tr>
      <w:tr w:rsidR="007C574A" w:rsidRPr="000021CC" w14:paraId="195EFD33" w14:textId="77777777" w:rsidTr="007C574A">
        <w:trPr>
          <w:trHeight w:val="227"/>
          <w:jc w:val="center"/>
        </w:trPr>
        <w:tc>
          <w:tcPr>
            <w:tcW w:w="2891" w:type="pct"/>
            <w:tcMar>
              <w:left w:w="57" w:type="dxa"/>
              <w:right w:w="57" w:type="dxa"/>
            </w:tcMar>
            <w:vAlign w:val="bottom"/>
          </w:tcPr>
          <w:p w14:paraId="18EB8319" w14:textId="77777777" w:rsidR="007C574A" w:rsidRPr="000021CC" w:rsidRDefault="007C574A" w:rsidP="007C574A">
            <w:pPr>
              <w:pStyle w:val="ZPpregtekst"/>
            </w:pPr>
            <w:r w:rsidRPr="000021CC">
              <w:rPr>
                <w:color w:val="000000"/>
                <w:szCs w:val="16"/>
              </w:rPr>
              <w:t>Faktorski dohodek na PDM; tekoče cene (EUR)</w:t>
            </w:r>
          </w:p>
        </w:tc>
        <w:tc>
          <w:tcPr>
            <w:tcW w:w="350" w:type="pct"/>
            <w:vAlign w:val="bottom"/>
          </w:tcPr>
          <w:p w14:paraId="1E1104C4" w14:textId="2B508CCD" w:rsidR="007C574A" w:rsidRPr="000021CC" w:rsidRDefault="007C574A" w:rsidP="007C574A">
            <w:pPr>
              <w:pStyle w:val="ZPpregtevilke"/>
              <w:rPr>
                <w:szCs w:val="16"/>
              </w:rPr>
            </w:pPr>
            <w:r w:rsidRPr="000021CC">
              <w:t>7.039</w:t>
            </w:r>
          </w:p>
        </w:tc>
        <w:tc>
          <w:tcPr>
            <w:tcW w:w="358" w:type="pct"/>
            <w:tcMar>
              <w:left w:w="57" w:type="dxa"/>
              <w:right w:w="57" w:type="dxa"/>
            </w:tcMar>
            <w:vAlign w:val="bottom"/>
          </w:tcPr>
          <w:p w14:paraId="0DF08CE7" w14:textId="5DE553BC" w:rsidR="007C574A" w:rsidRPr="000021CC" w:rsidRDefault="007C574A" w:rsidP="007C574A">
            <w:pPr>
              <w:pStyle w:val="ZPpregtevilke"/>
              <w:rPr>
                <w:szCs w:val="16"/>
              </w:rPr>
            </w:pPr>
            <w:r w:rsidRPr="000021CC">
              <w:t>7.783</w:t>
            </w:r>
          </w:p>
        </w:tc>
        <w:tc>
          <w:tcPr>
            <w:tcW w:w="351" w:type="pct"/>
            <w:vAlign w:val="bottom"/>
          </w:tcPr>
          <w:p w14:paraId="605A2826" w14:textId="06C78BA5" w:rsidR="007C574A" w:rsidRPr="000021CC" w:rsidRDefault="007C574A" w:rsidP="007C574A">
            <w:pPr>
              <w:pStyle w:val="ZPpregtevilke"/>
              <w:rPr>
                <w:szCs w:val="16"/>
              </w:rPr>
            </w:pPr>
            <w:r w:rsidRPr="000021CC">
              <w:t>5.766</w:t>
            </w:r>
          </w:p>
        </w:tc>
        <w:tc>
          <w:tcPr>
            <w:tcW w:w="351" w:type="pct"/>
            <w:vAlign w:val="bottom"/>
          </w:tcPr>
          <w:p w14:paraId="7DC3166A" w14:textId="60CC83EB" w:rsidR="007C574A" w:rsidRPr="000021CC" w:rsidRDefault="007C574A" w:rsidP="007C574A">
            <w:pPr>
              <w:pStyle w:val="ZPpregtevilke"/>
              <w:rPr>
                <w:szCs w:val="16"/>
              </w:rPr>
            </w:pPr>
            <w:r w:rsidRPr="000021CC">
              <w:t>7.071</w:t>
            </w:r>
          </w:p>
        </w:tc>
        <w:tc>
          <w:tcPr>
            <w:tcW w:w="352" w:type="pct"/>
            <w:vAlign w:val="bottom"/>
          </w:tcPr>
          <w:p w14:paraId="403FCDD4" w14:textId="20EDBC25" w:rsidR="007C574A" w:rsidRPr="000021CC" w:rsidRDefault="007C574A" w:rsidP="007C574A">
            <w:pPr>
              <w:pStyle w:val="ZPpregtevilke"/>
              <w:rPr>
                <w:szCs w:val="16"/>
              </w:rPr>
            </w:pPr>
            <w:r w:rsidRPr="000021CC">
              <w:t>7.049</w:t>
            </w:r>
          </w:p>
        </w:tc>
        <w:tc>
          <w:tcPr>
            <w:tcW w:w="347" w:type="pct"/>
            <w:vAlign w:val="bottom"/>
          </w:tcPr>
          <w:p w14:paraId="6AC81874" w14:textId="5B578EE3" w:rsidR="007C574A" w:rsidRPr="000021CC" w:rsidRDefault="007C574A" w:rsidP="007C574A">
            <w:pPr>
              <w:pStyle w:val="ZPpregtevilke"/>
              <w:rPr>
                <w:szCs w:val="16"/>
              </w:rPr>
            </w:pPr>
            <w:r w:rsidRPr="000021CC">
              <w:t>8.770</w:t>
            </w:r>
          </w:p>
        </w:tc>
      </w:tr>
      <w:tr w:rsidR="007C574A" w:rsidRPr="000021CC" w14:paraId="136F4613" w14:textId="77777777" w:rsidTr="007C574A">
        <w:trPr>
          <w:trHeight w:val="227"/>
          <w:jc w:val="center"/>
        </w:trPr>
        <w:tc>
          <w:tcPr>
            <w:tcW w:w="2891" w:type="pct"/>
            <w:tcMar>
              <w:left w:w="57" w:type="dxa"/>
              <w:right w:w="57" w:type="dxa"/>
            </w:tcMar>
            <w:vAlign w:val="bottom"/>
          </w:tcPr>
          <w:p w14:paraId="6C244619" w14:textId="77777777" w:rsidR="007C574A" w:rsidRPr="000021CC" w:rsidRDefault="007C574A" w:rsidP="007C574A">
            <w:pPr>
              <w:pStyle w:val="ZPpregtekst"/>
            </w:pPr>
            <w:r w:rsidRPr="000021CC">
              <w:rPr>
                <w:color w:val="000000"/>
                <w:szCs w:val="16"/>
              </w:rPr>
              <w:t>Faktorski dohodek na ha KZU; tekoče cene (EUR)</w:t>
            </w:r>
          </w:p>
        </w:tc>
        <w:tc>
          <w:tcPr>
            <w:tcW w:w="350" w:type="pct"/>
            <w:vAlign w:val="bottom"/>
          </w:tcPr>
          <w:p w14:paraId="46A20C3E" w14:textId="40090A97" w:rsidR="007C574A" w:rsidRPr="000021CC" w:rsidRDefault="007C574A" w:rsidP="007C574A">
            <w:pPr>
              <w:pStyle w:val="ZPpregtevilke"/>
              <w:rPr>
                <w:szCs w:val="16"/>
              </w:rPr>
            </w:pPr>
            <w:r w:rsidRPr="000021CC">
              <w:t>1.119</w:t>
            </w:r>
          </w:p>
        </w:tc>
        <w:tc>
          <w:tcPr>
            <w:tcW w:w="358" w:type="pct"/>
            <w:tcMar>
              <w:left w:w="57" w:type="dxa"/>
              <w:right w:w="57" w:type="dxa"/>
            </w:tcMar>
            <w:vAlign w:val="bottom"/>
          </w:tcPr>
          <w:p w14:paraId="51BC7460" w14:textId="25DDDC1D" w:rsidR="007C574A" w:rsidRPr="000021CC" w:rsidRDefault="007C574A" w:rsidP="007C574A">
            <w:pPr>
              <w:pStyle w:val="ZPpregtevilke"/>
              <w:rPr>
                <w:szCs w:val="16"/>
              </w:rPr>
            </w:pPr>
            <w:r w:rsidRPr="000021CC">
              <w:t>1.191</w:t>
            </w:r>
          </w:p>
        </w:tc>
        <w:tc>
          <w:tcPr>
            <w:tcW w:w="351" w:type="pct"/>
            <w:vAlign w:val="bottom"/>
          </w:tcPr>
          <w:p w14:paraId="45C95626" w14:textId="23A15162" w:rsidR="007C574A" w:rsidRPr="000021CC" w:rsidRDefault="007C574A" w:rsidP="007C574A">
            <w:pPr>
              <w:pStyle w:val="ZPpregtevilke"/>
              <w:rPr>
                <w:szCs w:val="16"/>
              </w:rPr>
            </w:pPr>
            <w:r w:rsidRPr="000021CC">
              <w:t>885</w:t>
            </w:r>
          </w:p>
        </w:tc>
        <w:tc>
          <w:tcPr>
            <w:tcW w:w="351" w:type="pct"/>
            <w:vAlign w:val="bottom"/>
          </w:tcPr>
          <w:p w14:paraId="57FAD063" w14:textId="093DFD81" w:rsidR="007C574A" w:rsidRPr="000021CC" w:rsidRDefault="007C574A" w:rsidP="007C574A">
            <w:pPr>
              <w:pStyle w:val="ZPpregtevilke"/>
              <w:rPr>
                <w:szCs w:val="16"/>
              </w:rPr>
            </w:pPr>
            <w:r w:rsidRPr="000021CC">
              <w:t>1.075</w:t>
            </w:r>
          </w:p>
        </w:tc>
        <w:tc>
          <w:tcPr>
            <w:tcW w:w="352" w:type="pct"/>
            <w:vAlign w:val="bottom"/>
          </w:tcPr>
          <w:p w14:paraId="4C1944F9" w14:textId="2A33069F" w:rsidR="007C574A" w:rsidRPr="000021CC" w:rsidRDefault="007C574A" w:rsidP="007C574A">
            <w:pPr>
              <w:pStyle w:val="ZPpregtevilke"/>
              <w:rPr>
                <w:szCs w:val="16"/>
              </w:rPr>
            </w:pPr>
            <w:r w:rsidRPr="000021CC">
              <w:t>1.044</w:t>
            </w:r>
          </w:p>
        </w:tc>
        <w:tc>
          <w:tcPr>
            <w:tcW w:w="347" w:type="pct"/>
            <w:vAlign w:val="bottom"/>
          </w:tcPr>
          <w:p w14:paraId="0077EA97" w14:textId="0291C38E" w:rsidR="007C574A" w:rsidRPr="000021CC" w:rsidRDefault="007C574A" w:rsidP="007C574A">
            <w:pPr>
              <w:pStyle w:val="ZPpregtevilke"/>
              <w:rPr>
                <w:szCs w:val="16"/>
              </w:rPr>
            </w:pPr>
            <w:r w:rsidRPr="000021CC">
              <w:t>1.296</w:t>
            </w:r>
          </w:p>
        </w:tc>
      </w:tr>
      <w:tr w:rsidR="007C574A" w:rsidRPr="000021CC" w14:paraId="0FF7A139" w14:textId="77777777" w:rsidTr="007C574A">
        <w:trPr>
          <w:trHeight w:val="227"/>
          <w:jc w:val="center"/>
        </w:trPr>
        <w:tc>
          <w:tcPr>
            <w:tcW w:w="2891" w:type="pct"/>
            <w:tcMar>
              <w:left w:w="57" w:type="dxa"/>
              <w:right w:w="57" w:type="dxa"/>
            </w:tcMar>
            <w:vAlign w:val="bottom"/>
          </w:tcPr>
          <w:p w14:paraId="2EE0089E" w14:textId="77777777" w:rsidR="007C574A" w:rsidRPr="000021CC" w:rsidRDefault="007C574A" w:rsidP="007C574A">
            <w:pPr>
              <w:pStyle w:val="ZPpregtekst"/>
              <w:rPr>
                <w:color w:val="000000"/>
                <w:szCs w:val="16"/>
              </w:rPr>
            </w:pPr>
            <w:r w:rsidRPr="000021CC">
              <w:rPr>
                <w:b/>
                <w:bCs/>
                <w:color w:val="000000"/>
                <w:szCs w:val="16"/>
              </w:rPr>
              <w:t>Primerjava z EU-27</w:t>
            </w:r>
          </w:p>
        </w:tc>
        <w:tc>
          <w:tcPr>
            <w:tcW w:w="350" w:type="pct"/>
            <w:vAlign w:val="bottom"/>
          </w:tcPr>
          <w:p w14:paraId="63B75FD6" w14:textId="77777777" w:rsidR="007C574A" w:rsidRPr="000021CC" w:rsidRDefault="007C574A" w:rsidP="007C574A">
            <w:pPr>
              <w:pStyle w:val="ZPpregtevilke"/>
            </w:pPr>
          </w:p>
        </w:tc>
        <w:tc>
          <w:tcPr>
            <w:tcW w:w="358" w:type="pct"/>
            <w:tcMar>
              <w:left w:w="57" w:type="dxa"/>
              <w:right w:w="57" w:type="dxa"/>
            </w:tcMar>
            <w:vAlign w:val="bottom"/>
          </w:tcPr>
          <w:p w14:paraId="0CE49369" w14:textId="77777777" w:rsidR="007C574A" w:rsidRPr="000021CC" w:rsidRDefault="007C574A" w:rsidP="007C574A">
            <w:pPr>
              <w:pStyle w:val="ZPpregtevilke"/>
            </w:pPr>
          </w:p>
        </w:tc>
        <w:tc>
          <w:tcPr>
            <w:tcW w:w="351" w:type="pct"/>
            <w:vAlign w:val="bottom"/>
          </w:tcPr>
          <w:p w14:paraId="37F7EC46" w14:textId="77777777" w:rsidR="007C574A" w:rsidRPr="000021CC" w:rsidRDefault="007C574A" w:rsidP="007C574A">
            <w:pPr>
              <w:pStyle w:val="ZPpregtevilke"/>
            </w:pPr>
          </w:p>
        </w:tc>
        <w:tc>
          <w:tcPr>
            <w:tcW w:w="351" w:type="pct"/>
            <w:vAlign w:val="bottom"/>
          </w:tcPr>
          <w:p w14:paraId="3D301E0F" w14:textId="77777777" w:rsidR="007C574A" w:rsidRPr="000021CC" w:rsidRDefault="007C574A" w:rsidP="007C574A">
            <w:pPr>
              <w:pStyle w:val="ZPpregtevilke"/>
            </w:pPr>
          </w:p>
        </w:tc>
        <w:tc>
          <w:tcPr>
            <w:tcW w:w="352" w:type="pct"/>
            <w:vAlign w:val="bottom"/>
          </w:tcPr>
          <w:p w14:paraId="79FDFD1D" w14:textId="77777777" w:rsidR="007C574A" w:rsidRPr="000021CC" w:rsidRDefault="007C574A" w:rsidP="007C574A">
            <w:pPr>
              <w:pStyle w:val="ZPpregtevilke"/>
            </w:pPr>
          </w:p>
        </w:tc>
        <w:tc>
          <w:tcPr>
            <w:tcW w:w="347" w:type="pct"/>
            <w:vAlign w:val="bottom"/>
          </w:tcPr>
          <w:p w14:paraId="1FE42F4F" w14:textId="77777777" w:rsidR="007C574A" w:rsidRPr="000021CC" w:rsidRDefault="007C574A" w:rsidP="007C574A">
            <w:pPr>
              <w:pStyle w:val="ZPpregtevilke"/>
            </w:pPr>
          </w:p>
        </w:tc>
      </w:tr>
      <w:tr w:rsidR="007C574A" w:rsidRPr="000021CC" w14:paraId="23EC5F03" w14:textId="77777777" w:rsidTr="007C574A">
        <w:trPr>
          <w:trHeight w:val="227"/>
          <w:jc w:val="center"/>
        </w:trPr>
        <w:tc>
          <w:tcPr>
            <w:tcW w:w="2891" w:type="pct"/>
            <w:tcMar>
              <w:left w:w="57" w:type="dxa"/>
              <w:right w:w="57" w:type="dxa"/>
            </w:tcMar>
            <w:vAlign w:val="bottom"/>
          </w:tcPr>
          <w:p w14:paraId="29F0D20A" w14:textId="77777777" w:rsidR="007C574A" w:rsidRPr="000021CC" w:rsidRDefault="007C574A" w:rsidP="007C574A">
            <w:pPr>
              <w:pStyle w:val="ZPpregtekst"/>
              <w:rPr>
                <w:szCs w:val="16"/>
              </w:rPr>
            </w:pPr>
            <w:r w:rsidRPr="000021CC">
              <w:rPr>
                <w:color w:val="000000"/>
                <w:szCs w:val="16"/>
              </w:rPr>
              <w:t>Faktorski dohodek na PDM v EU-27; tekoče cene (EUR)</w:t>
            </w:r>
          </w:p>
        </w:tc>
        <w:tc>
          <w:tcPr>
            <w:tcW w:w="350" w:type="pct"/>
            <w:vAlign w:val="bottom"/>
          </w:tcPr>
          <w:p w14:paraId="16B6844E" w14:textId="1D15E3E4" w:rsidR="007C574A" w:rsidRPr="000021CC" w:rsidRDefault="007C574A" w:rsidP="007C574A">
            <w:pPr>
              <w:pStyle w:val="ZPpregtevilke"/>
            </w:pPr>
            <w:r w:rsidRPr="000021CC">
              <w:t>19.251</w:t>
            </w:r>
          </w:p>
        </w:tc>
        <w:tc>
          <w:tcPr>
            <w:tcW w:w="358" w:type="pct"/>
            <w:tcMar>
              <w:left w:w="57" w:type="dxa"/>
              <w:right w:w="57" w:type="dxa"/>
            </w:tcMar>
            <w:vAlign w:val="bottom"/>
          </w:tcPr>
          <w:p w14:paraId="72FE606D" w14:textId="4CC7F846" w:rsidR="007C574A" w:rsidRPr="000021CC" w:rsidRDefault="007C574A" w:rsidP="007C574A">
            <w:pPr>
              <w:pStyle w:val="ZPpregtevilke"/>
            </w:pPr>
            <w:r w:rsidRPr="000021CC">
              <w:t>20.583</w:t>
            </w:r>
          </w:p>
        </w:tc>
        <w:tc>
          <w:tcPr>
            <w:tcW w:w="351" w:type="pct"/>
            <w:vAlign w:val="bottom"/>
          </w:tcPr>
          <w:p w14:paraId="23C6295D" w14:textId="5D02B6D3" w:rsidR="007C574A" w:rsidRPr="000021CC" w:rsidRDefault="007C574A" w:rsidP="007C574A">
            <w:pPr>
              <w:pStyle w:val="ZPpregtevilke"/>
            </w:pPr>
            <w:r w:rsidRPr="000021CC">
              <w:t>21.684</w:t>
            </w:r>
          </w:p>
        </w:tc>
        <w:tc>
          <w:tcPr>
            <w:tcW w:w="351" w:type="pct"/>
            <w:vAlign w:val="bottom"/>
          </w:tcPr>
          <w:p w14:paraId="042DA0B1" w14:textId="650C37A7" w:rsidR="007C574A" w:rsidRPr="000021CC" w:rsidRDefault="007C574A" w:rsidP="007C574A">
            <w:pPr>
              <w:pStyle w:val="ZPpregtevilke"/>
            </w:pPr>
            <w:r w:rsidRPr="000021CC">
              <w:t>26.227</w:t>
            </w:r>
          </w:p>
        </w:tc>
        <w:tc>
          <w:tcPr>
            <w:tcW w:w="352" w:type="pct"/>
            <w:vAlign w:val="bottom"/>
          </w:tcPr>
          <w:p w14:paraId="657A59D9" w14:textId="20BFE10E" w:rsidR="007C574A" w:rsidRPr="000021CC" w:rsidRDefault="007C574A" w:rsidP="007C574A">
            <w:pPr>
              <w:pStyle w:val="ZPpregtevilke"/>
            </w:pPr>
            <w:r w:rsidRPr="000021CC">
              <w:t>25.871</w:t>
            </w:r>
          </w:p>
        </w:tc>
        <w:tc>
          <w:tcPr>
            <w:tcW w:w="347" w:type="pct"/>
            <w:vAlign w:val="bottom"/>
          </w:tcPr>
          <w:p w14:paraId="21D5D8D6" w14:textId="7C299253" w:rsidR="007C574A" w:rsidRPr="000021CC" w:rsidRDefault="007C574A" w:rsidP="007C574A">
            <w:pPr>
              <w:pStyle w:val="ZPpregtevilke"/>
            </w:pPr>
            <w:r w:rsidRPr="000021CC">
              <w:t>27.315</w:t>
            </w:r>
          </w:p>
        </w:tc>
      </w:tr>
      <w:tr w:rsidR="007C574A" w:rsidRPr="000021CC" w14:paraId="0D3BABFB" w14:textId="77777777" w:rsidTr="007C574A">
        <w:trPr>
          <w:trHeight w:val="227"/>
          <w:jc w:val="center"/>
        </w:trPr>
        <w:tc>
          <w:tcPr>
            <w:tcW w:w="2891" w:type="pct"/>
            <w:tcBorders>
              <w:bottom w:val="single" w:sz="12" w:space="0" w:color="008000"/>
            </w:tcBorders>
            <w:tcMar>
              <w:left w:w="57" w:type="dxa"/>
              <w:right w:w="57" w:type="dxa"/>
            </w:tcMar>
            <w:vAlign w:val="bottom"/>
          </w:tcPr>
          <w:p w14:paraId="5806A1A3" w14:textId="76966A0D" w:rsidR="007C574A" w:rsidRPr="000021CC" w:rsidRDefault="007C574A" w:rsidP="007C574A">
            <w:pPr>
              <w:pStyle w:val="ZPpregtekst"/>
              <w:rPr>
                <w:szCs w:val="16"/>
              </w:rPr>
            </w:pPr>
            <w:r w:rsidRPr="000021CC">
              <w:rPr>
                <w:color w:val="000000"/>
                <w:szCs w:val="16"/>
              </w:rPr>
              <w:t>Faktorski dohodek na ha KZU v EU-27; tekoče cene (EUR)</w:t>
            </w:r>
          </w:p>
        </w:tc>
        <w:tc>
          <w:tcPr>
            <w:tcW w:w="350" w:type="pct"/>
            <w:tcBorders>
              <w:bottom w:val="single" w:sz="12" w:space="0" w:color="008000"/>
            </w:tcBorders>
            <w:vAlign w:val="bottom"/>
          </w:tcPr>
          <w:p w14:paraId="1173BFC9" w14:textId="559F4438" w:rsidR="007C574A" w:rsidRPr="000021CC" w:rsidRDefault="007C574A" w:rsidP="007C574A">
            <w:pPr>
              <w:pStyle w:val="ZPpregtevilke"/>
            </w:pPr>
            <w:r w:rsidRPr="000021CC">
              <w:t>1.044</w:t>
            </w:r>
          </w:p>
        </w:tc>
        <w:tc>
          <w:tcPr>
            <w:tcW w:w="358" w:type="pct"/>
            <w:tcBorders>
              <w:bottom w:val="single" w:sz="12" w:space="0" w:color="008000"/>
            </w:tcBorders>
            <w:tcMar>
              <w:left w:w="57" w:type="dxa"/>
              <w:right w:w="57" w:type="dxa"/>
            </w:tcMar>
            <w:vAlign w:val="bottom"/>
          </w:tcPr>
          <w:p w14:paraId="20914622" w14:textId="245F6553" w:rsidR="007C574A" w:rsidRPr="000021CC" w:rsidRDefault="007C574A" w:rsidP="007C574A">
            <w:pPr>
              <w:pStyle w:val="ZPpregtevilke"/>
            </w:pPr>
            <w:r w:rsidRPr="000021CC">
              <w:t>1.021</w:t>
            </w:r>
          </w:p>
        </w:tc>
        <w:tc>
          <w:tcPr>
            <w:tcW w:w="351" w:type="pct"/>
            <w:tcBorders>
              <w:bottom w:val="single" w:sz="12" w:space="0" w:color="008000"/>
            </w:tcBorders>
            <w:vAlign w:val="bottom"/>
          </w:tcPr>
          <w:p w14:paraId="003C3E1A" w14:textId="0A9320C1" w:rsidR="007C574A" w:rsidRPr="000021CC" w:rsidRDefault="007C574A" w:rsidP="007C574A">
            <w:pPr>
              <w:pStyle w:val="ZPpregtevilke"/>
            </w:pPr>
            <w:r w:rsidRPr="000021CC">
              <w:t>1.079</w:t>
            </w:r>
          </w:p>
        </w:tc>
        <w:tc>
          <w:tcPr>
            <w:tcW w:w="351" w:type="pct"/>
            <w:tcBorders>
              <w:bottom w:val="single" w:sz="12" w:space="0" w:color="008000"/>
            </w:tcBorders>
            <w:vAlign w:val="bottom"/>
          </w:tcPr>
          <w:p w14:paraId="22272451" w14:textId="70D86E5B" w:rsidR="007C574A" w:rsidRPr="000021CC" w:rsidRDefault="007C574A" w:rsidP="007C574A">
            <w:pPr>
              <w:pStyle w:val="ZPpregtevilke"/>
            </w:pPr>
            <w:r w:rsidRPr="000021CC">
              <w:t>1.265</w:t>
            </w:r>
          </w:p>
        </w:tc>
        <w:tc>
          <w:tcPr>
            <w:tcW w:w="352" w:type="pct"/>
            <w:tcBorders>
              <w:bottom w:val="single" w:sz="12" w:space="0" w:color="008000"/>
            </w:tcBorders>
            <w:vAlign w:val="bottom"/>
          </w:tcPr>
          <w:p w14:paraId="52A90C18" w14:textId="3A0E8A6D" w:rsidR="007C574A" w:rsidRPr="000021CC" w:rsidRDefault="007C574A" w:rsidP="007C574A">
            <w:pPr>
              <w:pStyle w:val="ZPpregtevilke"/>
            </w:pPr>
            <w:r w:rsidRPr="000021CC">
              <w:t>1.223</w:t>
            </w:r>
          </w:p>
        </w:tc>
        <w:tc>
          <w:tcPr>
            <w:tcW w:w="347" w:type="pct"/>
            <w:tcBorders>
              <w:bottom w:val="single" w:sz="12" w:space="0" w:color="008000"/>
            </w:tcBorders>
            <w:vAlign w:val="bottom"/>
          </w:tcPr>
          <w:p w14:paraId="3A41E6AF" w14:textId="24AC72E3" w:rsidR="007C574A" w:rsidRPr="000021CC" w:rsidRDefault="000A01BC" w:rsidP="007C574A">
            <w:pPr>
              <w:pStyle w:val="ZPpregtevilke"/>
            </w:pPr>
            <w:r w:rsidRPr="000021CC">
              <w:t>:</w:t>
            </w:r>
          </w:p>
        </w:tc>
      </w:tr>
    </w:tbl>
    <w:p w14:paraId="7CAFDDAE" w14:textId="171BEDC7" w:rsidR="00C83766" w:rsidRPr="000021CC" w:rsidRDefault="00C83766" w:rsidP="004B542F">
      <w:pPr>
        <w:pStyle w:val="ZPpodnapis"/>
        <w:spacing w:before="60" w:after="60"/>
        <w:contextualSpacing w:val="0"/>
      </w:pPr>
      <w:r w:rsidRPr="000021CC">
        <w:t>* Začasni podatki</w:t>
      </w:r>
      <w:r w:rsidR="004B542F" w:rsidRPr="000021CC">
        <w:t xml:space="preserve">, </w:t>
      </w:r>
      <w:r w:rsidRPr="000021CC">
        <w:t>: Ni podatka.</w:t>
      </w:r>
    </w:p>
    <w:p w14:paraId="01D85F44" w14:textId="77777777" w:rsidR="00C83766" w:rsidRPr="000021CC" w:rsidRDefault="00C83766" w:rsidP="00C83766">
      <w:pPr>
        <w:pStyle w:val="ZPpodnapis"/>
      </w:pPr>
      <w:r w:rsidRPr="000021CC">
        <w:t>Vir: SURS, EUROSTAT, preračuni KIS</w:t>
      </w:r>
    </w:p>
    <w:p w14:paraId="0B234438" w14:textId="18D566F3" w:rsidR="00EC64F9" w:rsidRPr="000021CC" w:rsidRDefault="00EC64F9" w:rsidP="00EC64F9">
      <w:pPr>
        <w:pStyle w:val="ZPtekst"/>
      </w:pPr>
      <w:r w:rsidRPr="000021CC">
        <w:lastRenderedPageBreak/>
        <w:t>Primerjava Slovenije s povprečjem EU-27 kaže, da smo v letu 2024 pri faktorskem dohodku na polnovredno delovno moč (PDM) dosegali le 32</w:t>
      </w:r>
      <w:r w:rsidR="00E6341F" w:rsidRPr="000021CC">
        <w:t> %</w:t>
      </w:r>
      <w:r w:rsidRPr="000021CC">
        <w:t xml:space="preserve"> povprečja EU-27 (EU-27: 27.315 EUR/PDM), kar nas uvršča na sam rep držav. Nasprotno kažejo podatki pri faktorskemu dohodku, preračunanem na hektar KZU (leta 2024: 1.296 EUR/ha); tukaj smo primerljivi z evropskim povprečjem, v določenih letih to povprečje celo nekoliko presegamo (</w:t>
      </w:r>
      <w:proofErr w:type="spellStart"/>
      <w:r w:rsidRPr="000021CC">
        <w:t>povp</w:t>
      </w:r>
      <w:proofErr w:type="spellEnd"/>
      <w:r w:rsidRPr="000021CC">
        <w:t xml:space="preserve">. let 2019–2023; Slovenija: 1.063 EUR/ha, EU-27: 1.126 EUR/ha). Pri tem opozarjamo, da evropsko povprečje vključuje po kmetijstvu zelo različne države, tako glede ustvarjenih dohodkov, intenzivnosti in strukture proizvodnje, kot tudi po obsegu proizvodnih virov (število zaposlenih, število KZU itd.), zato je to potrebno upoštevati pri interpretaciji rezultatov in mednarodnih primerjavah. </w:t>
      </w:r>
    </w:p>
    <w:p w14:paraId="5ACAED0A" w14:textId="6219CF17" w:rsidR="00EC64F9" w:rsidRPr="000021CC" w:rsidRDefault="00EC64F9" w:rsidP="00EC64F9">
      <w:pPr>
        <w:pStyle w:val="ZPtekst"/>
        <w:rPr>
          <w:lang w:eastAsia="sl-SI"/>
        </w:rPr>
      </w:pPr>
      <w:r w:rsidRPr="000021CC">
        <w:rPr>
          <w:lang w:eastAsia="sl-SI"/>
        </w:rPr>
        <w:t>Zgoraj so predstavljeni ključni dohodkovni kazalniki po metodologiji ekonomskih računov za kmetijstvo (ERK), ki jih SURS izračunava v skladu s harmonizirano metodologijo Eurostata</w:t>
      </w:r>
      <w:r w:rsidRPr="000021CC">
        <w:rPr>
          <w:rStyle w:val="Sprotnaopomba-sklic"/>
          <w:lang w:eastAsia="sl-SI"/>
        </w:rPr>
        <w:footnoteReference w:id="5"/>
      </w:r>
      <w:r w:rsidRPr="000021CC">
        <w:rPr>
          <w:lang w:eastAsia="sl-SI"/>
        </w:rPr>
        <w:t xml:space="preserve">. V nadaljevanju pa so poleg kazalnikov ERK prikazani tudi nekateri drugi ključni kazalniki dohodkovne ravni v kmetijstvu. Zaradi razlik v metodologijah izračunavanja </w:t>
      </w:r>
      <w:r w:rsidR="00367D2D" w:rsidRPr="000021CC">
        <w:rPr>
          <w:lang w:eastAsia="sl-SI"/>
        </w:rPr>
        <w:t xml:space="preserve">(vključno z različnim zajemom obravnavanih enot opazovanja) </w:t>
      </w:r>
      <w:r w:rsidRPr="000021CC">
        <w:rPr>
          <w:lang w:eastAsia="sl-SI"/>
        </w:rPr>
        <w:t>kazalniki med seboj niso neposredno primerljivi, lahko pa služijo za orientacijsko primerjavo.</w:t>
      </w:r>
    </w:p>
    <w:p w14:paraId="5847A5DF" w14:textId="17C6345C" w:rsidR="00500DA8" w:rsidRPr="000021CC" w:rsidRDefault="00500DA8" w:rsidP="00500DA8">
      <w:pPr>
        <w:pStyle w:val="ZPpregnaslov"/>
      </w:pPr>
      <w:bookmarkStart w:id="109" w:name="_Toc201920989"/>
      <w:r w:rsidRPr="000021CC">
        <w:t xml:space="preserve">Preglednica </w:t>
      </w:r>
      <w:fldSimple w:instr=" SEQ Preglednica \* ARABIC ">
        <w:r w:rsidRPr="000021CC">
          <w:rPr>
            <w:noProof/>
          </w:rPr>
          <w:t>4</w:t>
        </w:r>
      </w:fldSimple>
      <w:r w:rsidRPr="000021CC">
        <w:t>: Pregled drugih kazalnikov dohodka v kmetijstvu; 2019–2024</w:t>
      </w:r>
      <w:bookmarkEnd w:id="109"/>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30" w:type="dxa"/>
          <w:right w:w="30" w:type="dxa"/>
        </w:tblCellMar>
        <w:tblLook w:val="00A0" w:firstRow="1" w:lastRow="0" w:firstColumn="1" w:lastColumn="0" w:noHBand="0" w:noVBand="0"/>
      </w:tblPr>
      <w:tblGrid>
        <w:gridCol w:w="4962"/>
        <w:gridCol w:w="683"/>
        <w:gridCol w:w="683"/>
        <w:gridCol w:w="683"/>
        <w:gridCol w:w="683"/>
        <w:gridCol w:w="683"/>
        <w:gridCol w:w="683"/>
      </w:tblGrid>
      <w:tr w:rsidR="00500DA8" w:rsidRPr="000021CC" w14:paraId="68812972" w14:textId="77777777" w:rsidTr="003650A2">
        <w:trPr>
          <w:trHeight w:val="227"/>
          <w:jc w:val="center"/>
        </w:trPr>
        <w:tc>
          <w:tcPr>
            <w:tcW w:w="2738" w:type="pct"/>
            <w:tcBorders>
              <w:top w:val="single" w:sz="12" w:space="0" w:color="008000"/>
            </w:tcBorders>
            <w:shd w:val="clear" w:color="auto" w:fill="EAF1DD" w:themeFill="accent3" w:themeFillTint="33"/>
            <w:tcMar>
              <w:left w:w="57" w:type="dxa"/>
              <w:right w:w="57" w:type="dxa"/>
            </w:tcMar>
            <w:vAlign w:val="bottom"/>
          </w:tcPr>
          <w:p w14:paraId="4FB34C2E" w14:textId="77777777" w:rsidR="00500DA8" w:rsidRPr="000021CC" w:rsidRDefault="00500DA8" w:rsidP="00500DA8">
            <w:pPr>
              <w:pStyle w:val="ZPpregglava"/>
              <w:spacing w:after="40"/>
              <w:jc w:val="left"/>
            </w:pPr>
          </w:p>
        </w:tc>
        <w:tc>
          <w:tcPr>
            <w:tcW w:w="377" w:type="pct"/>
            <w:tcBorders>
              <w:top w:val="single" w:sz="12" w:space="0" w:color="008000"/>
              <w:bottom w:val="single" w:sz="4" w:space="0" w:color="008000"/>
            </w:tcBorders>
            <w:shd w:val="clear" w:color="auto" w:fill="EAF1DD" w:themeFill="accent3" w:themeFillTint="33"/>
            <w:vAlign w:val="bottom"/>
          </w:tcPr>
          <w:p w14:paraId="2C7E5754" w14:textId="24E3B6E0" w:rsidR="00500DA8" w:rsidRPr="000021CC" w:rsidRDefault="00500DA8" w:rsidP="00500DA8">
            <w:pPr>
              <w:pStyle w:val="ZPpregglava"/>
              <w:spacing w:after="40"/>
            </w:pPr>
            <w:r w:rsidRPr="000021CC">
              <w:t>2019</w:t>
            </w:r>
          </w:p>
        </w:tc>
        <w:tc>
          <w:tcPr>
            <w:tcW w:w="377" w:type="pct"/>
            <w:tcBorders>
              <w:top w:val="single" w:sz="12" w:space="0" w:color="008000"/>
              <w:bottom w:val="single" w:sz="4" w:space="0" w:color="008000"/>
            </w:tcBorders>
            <w:shd w:val="clear" w:color="auto" w:fill="EAF1DD" w:themeFill="accent3" w:themeFillTint="33"/>
            <w:tcMar>
              <w:left w:w="57" w:type="dxa"/>
              <w:right w:w="57" w:type="dxa"/>
            </w:tcMar>
            <w:vAlign w:val="bottom"/>
          </w:tcPr>
          <w:p w14:paraId="05E90A76" w14:textId="396C9DA6" w:rsidR="00500DA8" w:rsidRPr="000021CC" w:rsidRDefault="00500DA8" w:rsidP="00500DA8">
            <w:pPr>
              <w:pStyle w:val="ZPpregglava"/>
              <w:spacing w:after="40"/>
            </w:pPr>
            <w:r w:rsidRPr="000021CC">
              <w:t>2020</w:t>
            </w:r>
          </w:p>
        </w:tc>
        <w:tc>
          <w:tcPr>
            <w:tcW w:w="377" w:type="pct"/>
            <w:tcBorders>
              <w:top w:val="single" w:sz="12" w:space="0" w:color="008000"/>
              <w:bottom w:val="single" w:sz="4" w:space="0" w:color="008000"/>
            </w:tcBorders>
            <w:shd w:val="clear" w:color="auto" w:fill="EAF1DD" w:themeFill="accent3" w:themeFillTint="33"/>
            <w:vAlign w:val="bottom"/>
          </w:tcPr>
          <w:p w14:paraId="5842F548" w14:textId="7ACF9165" w:rsidR="00500DA8" w:rsidRPr="000021CC" w:rsidRDefault="00500DA8" w:rsidP="00500DA8">
            <w:pPr>
              <w:pStyle w:val="ZPpregglava"/>
              <w:spacing w:after="40"/>
            </w:pPr>
            <w:r w:rsidRPr="000021CC">
              <w:t>2021</w:t>
            </w:r>
          </w:p>
        </w:tc>
        <w:tc>
          <w:tcPr>
            <w:tcW w:w="377" w:type="pct"/>
            <w:tcBorders>
              <w:top w:val="single" w:sz="12" w:space="0" w:color="008000"/>
              <w:bottom w:val="single" w:sz="4" w:space="0" w:color="008000"/>
            </w:tcBorders>
            <w:shd w:val="clear" w:color="auto" w:fill="EAF1DD" w:themeFill="accent3" w:themeFillTint="33"/>
            <w:vAlign w:val="bottom"/>
          </w:tcPr>
          <w:p w14:paraId="1BC8AFA3" w14:textId="79EF87BA" w:rsidR="00500DA8" w:rsidRPr="000021CC" w:rsidRDefault="00500DA8" w:rsidP="00500DA8">
            <w:pPr>
              <w:pStyle w:val="ZPpregglava"/>
              <w:spacing w:after="40"/>
            </w:pPr>
            <w:r w:rsidRPr="000021CC">
              <w:t>2022</w:t>
            </w:r>
          </w:p>
        </w:tc>
        <w:tc>
          <w:tcPr>
            <w:tcW w:w="377" w:type="pct"/>
            <w:tcBorders>
              <w:top w:val="single" w:sz="12" w:space="0" w:color="008000"/>
              <w:bottom w:val="single" w:sz="4" w:space="0" w:color="008000"/>
            </w:tcBorders>
            <w:shd w:val="clear" w:color="auto" w:fill="EAF1DD" w:themeFill="accent3" w:themeFillTint="33"/>
            <w:vAlign w:val="bottom"/>
          </w:tcPr>
          <w:p w14:paraId="7D06C9F1" w14:textId="74BADA32" w:rsidR="00500DA8" w:rsidRPr="000021CC" w:rsidRDefault="00500DA8" w:rsidP="00500DA8">
            <w:pPr>
              <w:pStyle w:val="ZPpregglava"/>
              <w:spacing w:after="40"/>
            </w:pPr>
            <w:r w:rsidRPr="000021CC">
              <w:t>2023</w:t>
            </w:r>
            <w:r w:rsidR="00EC64F9" w:rsidRPr="000021CC">
              <w:t>*</w:t>
            </w:r>
          </w:p>
        </w:tc>
        <w:tc>
          <w:tcPr>
            <w:tcW w:w="377" w:type="pct"/>
            <w:tcBorders>
              <w:top w:val="single" w:sz="12" w:space="0" w:color="008000"/>
              <w:bottom w:val="single" w:sz="4" w:space="0" w:color="008000"/>
            </w:tcBorders>
            <w:shd w:val="clear" w:color="auto" w:fill="EAF1DD" w:themeFill="accent3" w:themeFillTint="33"/>
            <w:vAlign w:val="bottom"/>
          </w:tcPr>
          <w:p w14:paraId="087E1891" w14:textId="4E6690FF" w:rsidR="00500DA8" w:rsidRPr="000021CC" w:rsidRDefault="00500DA8" w:rsidP="00500DA8">
            <w:pPr>
              <w:pStyle w:val="ZPpregglava"/>
              <w:spacing w:after="40"/>
            </w:pPr>
            <w:r w:rsidRPr="000021CC">
              <w:t>2024</w:t>
            </w:r>
            <w:r w:rsidR="00EC64F9" w:rsidRPr="000021CC">
              <w:t>*</w:t>
            </w:r>
            <w:r w:rsidRPr="000021CC">
              <w:t>*</w:t>
            </w:r>
          </w:p>
        </w:tc>
      </w:tr>
      <w:tr w:rsidR="00500DA8" w:rsidRPr="000021CC" w14:paraId="4BFB2A0E" w14:textId="77777777" w:rsidTr="003650A2">
        <w:trPr>
          <w:trHeight w:val="227"/>
          <w:jc w:val="center"/>
        </w:trPr>
        <w:tc>
          <w:tcPr>
            <w:tcW w:w="2738" w:type="pct"/>
            <w:tcMar>
              <w:left w:w="57" w:type="dxa"/>
              <w:right w:w="57" w:type="dxa"/>
            </w:tcMar>
            <w:vAlign w:val="bottom"/>
          </w:tcPr>
          <w:p w14:paraId="3E1FF226" w14:textId="77777777" w:rsidR="00500DA8" w:rsidRPr="000021CC" w:rsidRDefault="00500DA8" w:rsidP="00500DA8">
            <w:pPr>
              <w:pStyle w:val="ZPpregtekst"/>
            </w:pPr>
            <w:r w:rsidRPr="000021CC">
              <w:rPr>
                <w:b/>
                <w:bCs/>
              </w:rPr>
              <w:t>Preračunano na KMG (EUR/KMG):</w:t>
            </w:r>
          </w:p>
        </w:tc>
        <w:tc>
          <w:tcPr>
            <w:tcW w:w="377" w:type="pct"/>
            <w:vAlign w:val="bottom"/>
          </w:tcPr>
          <w:p w14:paraId="6A997FAF" w14:textId="77777777" w:rsidR="00500DA8" w:rsidRPr="000021CC" w:rsidRDefault="00500DA8" w:rsidP="00500DA8">
            <w:pPr>
              <w:pStyle w:val="ZPpregtevilke"/>
              <w:rPr>
                <w:szCs w:val="16"/>
              </w:rPr>
            </w:pPr>
          </w:p>
        </w:tc>
        <w:tc>
          <w:tcPr>
            <w:tcW w:w="377" w:type="pct"/>
            <w:tcMar>
              <w:left w:w="57" w:type="dxa"/>
              <w:right w:w="57" w:type="dxa"/>
            </w:tcMar>
            <w:vAlign w:val="bottom"/>
          </w:tcPr>
          <w:p w14:paraId="1DC43B49" w14:textId="77777777" w:rsidR="00500DA8" w:rsidRPr="000021CC" w:rsidRDefault="00500DA8" w:rsidP="00500DA8">
            <w:pPr>
              <w:pStyle w:val="ZPpregtevilke"/>
              <w:rPr>
                <w:szCs w:val="16"/>
              </w:rPr>
            </w:pPr>
          </w:p>
        </w:tc>
        <w:tc>
          <w:tcPr>
            <w:tcW w:w="377" w:type="pct"/>
            <w:vAlign w:val="bottom"/>
          </w:tcPr>
          <w:p w14:paraId="0C2329C7" w14:textId="77777777" w:rsidR="00500DA8" w:rsidRPr="000021CC" w:rsidRDefault="00500DA8" w:rsidP="00500DA8">
            <w:pPr>
              <w:pStyle w:val="ZPpregtevilke"/>
              <w:rPr>
                <w:szCs w:val="16"/>
              </w:rPr>
            </w:pPr>
          </w:p>
        </w:tc>
        <w:tc>
          <w:tcPr>
            <w:tcW w:w="377" w:type="pct"/>
            <w:vAlign w:val="bottom"/>
          </w:tcPr>
          <w:p w14:paraId="3C066AFE" w14:textId="77777777" w:rsidR="00500DA8" w:rsidRPr="000021CC" w:rsidRDefault="00500DA8" w:rsidP="00500DA8">
            <w:pPr>
              <w:pStyle w:val="ZPpregtevilke"/>
              <w:rPr>
                <w:szCs w:val="16"/>
              </w:rPr>
            </w:pPr>
          </w:p>
        </w:tc>
        <w:tc>
          <w:tcPr>
            <w:tcW w:w="377" w:type="pct"/>
            <w:vAlign w:val="bottom"/>
          </w:tcPr>
          <w:p w14:paraId="5D4378D9" w14:textId="77777777" w:rsidR="00500DA8" w:rsidRPr="000021CC" w:rsidRDefault="00500DA8" w:rsidP="00500DA8">
            <w:pPr>
              <w:pStyle w:val="ZPpregtevilke"/>
              <w:rPr>
                <w:szCs w:val="16"/>
              </w:rPr>
            </w:pPr>
          </w:p>
        </w:tc>
        <w:tc>
          <w:tcPr>
            <w:tcW w:w="377" w:type="pct"/>
            <w:vAlign w:val="bottom"/>
          </w:tcPr>
          <w:p w14:paraId="0080103A" w14:textId="77777777" w:rsidR="00500DA8" w:rsidRPr="000021CC" w:rsidRDefault="00500DA8" w:rsidP="00500DA8">
            <w:pPr>
              <w:pStyle w:val="ZPpregtevilke"/>
              <w:rPr>
                <w:szCs w:val="16"/>
              </w:rPr>
            </w:pPr>
          </w:p>
        </w:tc>
      </w:tr>
      <w:tr w:rsidR="00A4112C" w:rsidRPr="000021CC" w14:paraId="1FB50C1D" w14:textId="77777777" w:rsidTr="003650A2">
        <w:trPr>
          <w:trHeight w:val="227"/>
          <w:jc w:val="center"/>
        </w:trPr>
        <w:tc>
          <w:tcPr>
            <w:tcW w:w="2738" w:type="pct"/>
            <w:tcMar>
              <w:left w:w="57" w:type="dxa"/>
              <w:right w:w="57" w:type="dxa"/>
            </w:tcMar>
            <w:vAlign w:val="bottom"/>
          </w:tcPr>
          <w:p w14:paraId="7D8942A2" w14:textId="77777777" w:rsidR="00A4112C" w:rsidRPr="000021CC" w:rsidRDefault="00A4112C" w:rsidP="00A4112C">
            <w:pPr>
              <w:pStyle w:val="ZPpregtekst"/>
            </w:pPr>
            <w:r w:rsidRPr="000021CC">
              <w:t>Faktorski dohodek na KMG (po ERK)</w:t>
            </w:r>
          </w:p>
        </w:tc>
        <w:tc>
          <w:tcPr>
            <w:tcW w:w="377" w:type="pct"/>
            <w:vAlign w:val="bottom"/>
          </w:tcPr>
          <w:p w14:paraId="15CE4D92" w14:textId="5A70052E" w:rsidR="00A4112C" w:rsidRPr="000021CC" w:rsidRDefault="00A4112C" w:rsidP="00A4112C">
            <w:pPr>
              <w:pStyle w:val="ZPpregtevilke"/>
              <w:rPr>
                <w:szCs w:val="16"/>
              </w:rPr>
            </w:pPr>
            <w:r w:rsidRPr="000021CC">
              <w:t>7.195</w:t>
            </w:r>
          </w:p>
        </w:tc>
        <w:tc>
          <w:tcPr>
            <w:tcW w:w="377" w:type="pct"/>
            <w:tcMar>
              <w:left w:w="57" w:type="dxa"/>
              <w:right w:w="57" w:type="dxa"/>
            </w:tcMar>
            <w:vAlign w:val="bottom"/>
          </w:tcPr>
          <w:p w14:paraId="26829250" w14:textId="50468479" w:rsidR="00A4112C" w:rsidRPr="000021CC" w:rsidRDefault="00A4112C" w:rsidP="00A4112C">
            <w:pPr>
              <w:pStyle w:val="ZPpregtevilke"/>
              <w:rPr>
                <w:szCs w:val="16"/>
              </w:rPr>
            </w:pPr>
            <w:r w:rsidRPr="000021CC">
              <w:t>7.720</w:t>
            </w:r>
          </w:p>
        </w:tc>
        <w:tc>
          <w:tcPr>
            <w:tcW w:w="377" w:type="pct"/>
            <w:vAlign w:val="bottom"/>
          </w:tcPr>
          <w:p w14:paraId="7A33CA58" w14:textId="2063A396" w:rsidR="00A4112C" w:rsidRPr="000021CC" w:rsidRDefault="00A4112C" w:rsidP="00A4112C">
            <w:pPr>
              <w:pStyle w:val="ZPpregtevilke"/>
              <w:rPr>
                <w:szCs w:val="16"/>
              </w:rPr>
            </w:pPr>
            <w:r w:rsidRPr="000021CC">
              <w:t>5.686</w:t>
            </w:r>
          </w:p>
        </w:tc>
        <w:tc>
          <w:tcPr>
            <w:tcW w:w="377" w:type="pct"/>
            <w:vAlign w:val="bottom"/>
          </w:tcPr>
          <w:p w14:paraId="2FE69685" w14:textId="4DCE4683" w:rsidR="00A4112C" w:rsidRPr="000021CC" w:rsidRDefault="00A4112C" w:rsidP="00A4112C">
            <w:pPr>
              <w:pStyle w:val="ZPpregtevilke"/>
              <w:rPr>
                <w:szCs w:val="16"/>
              </w:rPr>
            </w:pPr>
            <w:r w:rsidRPr="000021CC">
              <w:t>7.546</w:t>
            </w:r>
          </w:p>
        </w:tc>
        <w:tc>
          <w:tcPr>
            <w:tcW w:w="377" w:type="pct"/>
            <w:vAlign w:val="bottom"/>
          </w:tcPr>
          <w:p w14:paraId="3C292C3B" w14:textId="7D73DEB6" w:rsidR="00A4112C" w:rsidRPr="000021CC" w:rsidRDefault="00A4112C" w:rsidP="00A4112C">
            <w:pPr>
              <w:pStyle w:val="ZPpregtevilke"/>
              <w:rPr>
                <w:szCs w:val="16"/>
              </w:rPr>
            </w:pPr>
            <w:r w:rsidRPr="000021CC">
              <w:t>7.345</w:t>
            </w:r>
          </w:p>
        </w:tc>
        <w:tc>
          <w:tcPr>
            <w:tcW w:w="377" w:type="pct"/>
            <w:vAlign w:val="bottom"/>
          </w:tcPr>
          <w:p w14:paraId="1292AAF4" w14:textId="1EE9E3F4" w:rsidR="00A4112C" w:rsidRPr="000021CC" w:rsidRDefault="00A4112C" w:rsidP="00A4112C">
            <w:pPr>
              <w:pStyle w:val="ZPpregtevilke"/>
              <w:rPr>
                <w:szCs w:val="16"/>
              </w:rPr>
            </w:pPr>
            <w:r w:rsidRPr="000021CC">
              <w:t>9.028</w:t>
            </w:r>
          </w:p>
        </w:tc>
      </w:tr>
      <w:tr w:rsidR="00A4112C" w:rsidRPr="000021CC" w14:paraId="4A8CB743" w14:textId="77777777" w:rsidTr="003650A2">
        <w:trPr>
          <w:trHeight w:val="227"/>
          <w:jc w:val="center"/>
        </w:trPr>
        <w:tc>
          <w:tcPr>
            <w:tcW w:w="2738" w:type="pct"/>
            <w:tcMar>
              <w:left w:w="57" w:type="dxa"/>
              <w:right w:w="57" w:type="dxa"/>
            </w:tcMar>
            <w:vAlign w:val="bottom"/>
          </w:tcPr>
          <w:p w14:paraId="7F9E7438" w14:textId="77777777" w:rsidR="00A4112C" w:rsidRPr="000021CC" w:rsidRDefault="00A4112C" w:rsidP="00A4112C">
            <w:pPr>
              <w:pStyle w:val="ZPpregtekst"/>
            </w:pPr>
            <w:r w:rsidRPr="000021CC">
              <w:t>Neto dodana vrednost kmetije (po FADN)</w:t>
            </w:r>
          </w:p>
        </w:tc>
        <w:tc>
          <w:tcPr>
            <w:tcW w:w="377" w:type="pct"/>
            <w:vAlign w:val="bottom"/>
          </w:tcPr>
          <w:p w14:paraId="7CDD97AE" w14:textId="1E0F3FA1" w:rsidR="00A4112C" w:rsidRPr="000021CC" w:rsidRDefault="00A4112C" w:rsidP="00A4112C">
            <w:pPr>
              <w:pStyle w:val="ZPpregtevilke"/>
              <w:rPr>
                <w:szCs w:val="16"/>
              </w:rPr>
            </w:pPr>
            <w:r w:rsidRPr="000021CC">
              <w:t>9.016</w:t>
            </w:r>
          </w:p>
        </w:tc>
        <w:tc>
          <w:tcPr>
            <w:tcW w:w="377" w:type="pct"/>
            <w:tcMar>
              <w:left w:w="57" w:type="dxa"/>
              <w:right w:w="57" w:type="dxa"/>
            </w:tcMar>
            <w:vAlign w:val="bottom"/>
          </w:tcPr>
          <w:p w14:paraId="5C10DA7B" w14:textId="4DFDB545" w:rsidR="00A4112C" w:rsidRPr="000021CC" w:rsidRDefault="00A4112C" w:rsidP="00A4112C">
            <w:pPr>
              <w:pStyle w:val="ZPpregtevilke"/>
              <w:rPr>
                <w:szCs w:val="16"/>
              </w:rPr>
            </w:pPr>
            <w:r w:rsidRPr="000021CC">
              <w:t>8.691</w:t>
            </w:r>
          </w:p>
        </w:tc>
        <w:tc>
          <w:tcPr>
            <w:tcW w:w="377" w:type="pct"/>
            <w:vAlign w:val="bottom"/>
          </w:tcPr>
          <w:p w14:paraId="0D9A8CA9" w14:textId="7953C5AA" w:rsidR="00A4112C" w:rsidRPr="000021CC" w:rsidRDefault="00A4112C" w:rsidP="00A4112C">
            <w:pPr>
              <w:pStyle w:val="ZPpregtevilke"/>
              <w:rPr>
                <w:szCs w:val="16"/>
              </w:rPr>
            </w:pPr>
            <w:r w:rsidRPr="000021CC">
              <w:t>9.295</w:t>
            </w:r>
          </w:p>
        </w:tc>
        <w:tc>
          <w:tcPr>
            <w:tcW w:w="377" w:type="pct"/>
            <w:vAlign w:val="bottom"/>
          </w:tcPr>
          <w:p w14:paraId="7D12D90D" w14:textId="45BFA0E0" w:rsidR="00A4112C" w:rsidRPr="000021CC" w:rsidRDefault="00A4112C" w:rsidP="00A4112C">
            <w:pPr>
              <w:pStyle w:val="ZPpregtevilke"/>
              <w:rPr>
                <w:szCs w:val="16"/>
              </w:rPr>
            </w:pPr>
            <w:r w:rsidRPr="000021CC">
              <w:t>21.685</w:t>
            </w:r>
          </w:p>
        </w:tc>
        <w:tc>
          <w:tcPr>
            <w:tcW w:w="377" w:type="pct"/>
            <w:vAlign w:val="bottom"/>
          </w:tcPr>
          <w:p w14:paraId="571DC7A0" w14:textId="638B7A5A" w:rsidR="00A4112C" w:rsidRPr="000021CC" w:rsidRDefault="00A4112C" w:rsidP="00A4112C">
            <w:pPr>
              <w:pStyle w:val="ZPpregtevilke"/>
              <w:rPr>
                <w:szCs w:val="16"/>
              </w:rPr>
            </w:pPr>
            <w:r w:rsidRPr="000021CC">
              <w:t>12.430</w:t>
            </w:r>
          </w:p>
        </w:tc>
        <w:tc>
          <w:tcPr>
            <w:tcW w:w="377" w:type="pct"/>
            <w:vAlign w:val="bottom"/>
          </w:tcPr>
          <w:p w14:paraId="2C80215D" w14:textId="2370CF90" w:rsidR="00A4112C" w:rsidRPr="000021CC" w:rsidRDefault="003600DF" w:rsidP="00A4112C">
            <w:pPr>
              <w:pStyle w:val="ZPpregtevilke"/>
              <w:rPr>
                <w:szCs w:val="16"/>
              </w:rPr>
            </w:pPr>
            <w:r w:rsidRPr="000021CC">
              <w:rPr>
                <w:szCs w:val="16"/>
              </w:rPr>
              <w:t>:</w:t>
            </w:r>
          </w:p>
        </w:tc>
      </w:tr>
      <w:tr w:rsidR="00A4112C" w:rsidRPr="000021CC" w14:paraId="71AD1462" w14:textId="77777777" w:rsidTr="003650A2">
        <w:trPr>
          <w:trHeight w:val="227"/>
          <w:jc w:val="center"/>
        </w:trPr>
        <w:tc>
          <w:tcPr>
            <w:tcW w:w="2738" w:type="pct"/>
            <w:tcMar>
              <w:left w:w="57" w:type="dxa"/>
              <w:right w:w="57" w:type="dxa"/>
            </w:tcMar>
            <w:vAlign w:val="bottom"/>
          </w:tcPr>
          <w:p w14:paraId="135F7450" w14:textId="77777777" w:rsidR="00A4112C" w:rsidRPr="000021CC" w:rsidRDefault="00A4112C" w:rsidP="00A4112C">
            <w:pPr>
              <w:pStyle w:val="ZPpregtekst"/>
            </w:pPr>
            <w:r w:rsidRPr="000021CC">
              <w:t xml:space="preserve">Standardni prihodek na kmetijo (po FADN) </w:t>
            </w:r>
          </w:p>
        </w:tc>
        <w:tc>
          <w:tcPr>
            <w:tcW w:w="377" w:type="pct"/>
            <w:vAlign w:val="bottom"/>
          </w:tcPr>
          <w:p w14:paraId="4FFDD4EA" w14:textId="38EC6E0D" w:rsidR="00A4112C" w:rsidRPr="000021CC" w:rsidRDefault="00A4112C" w:rsidP="00A4112C">
            <w:pPr>
              <w:pStyle w:val="ZPpregtevilke"/>
            </w:pPr>
            <w:r w:rsidRPr="000021CC">
              <w:t>25.900</w:t>
            </w:r>
          </w:p>
        </w:tc>
        <w:tc>
          <w:tcPr>
            <w:tcW w:w="377" w:type="pct"/>
            <w:tcMar>
              <w:left w:w="57" w:type="dxa"/>
              <w:right w:w="57" w:type="dxa"/>
            </w:tcMar>
            <w:vAlign w:val="bottom"/>
          </w:tcPr>
          <w:p w14:paraId="57DDE328" w14:textId="74496CF8" w:rsidR="00A4112C" w:rsidRPr="000021CC" w:rsidRDefault="00A4112C" w:rsidP="00A4112C">
            <w:pPr>
              <w:pStyle w:val="ZPpregtevilke"/>
            </w:pPr>
            <w:r w:rsidRPr="000021CC">
              <w:t>25.900</w:t>
            </w:r>
          </w:p>
        </w:tc>
        <w:tc>
          <w:tcPr>
            <w:tcW w:w="377" w:type="pct"/>
            <w:vAlign w:val="bottom"/>
          </w:tcPr>
          <w:p w14:paraId="766060AD" w14:textId="06119639" w:rsidR="00A4112C" w:rsidRPr="000021CC" w:rsidRDefault="00A4112C" w:rsidP="00A4112C">
            <w:pPr>
              <w:pStyle w:val="ZPpregtevilke"/>
            </w:pPr>
            <w:r w:rsidRPr="000021CC">
              <w:t>26.800</w:t>
            </w:r>
          </w:p>
        </w:tc>
        <w:tc>
          <w:tcPr>
            <w:tcW w:w="377" w:type="pct"/>
            <w:vAlign w:val="bottom"/>
          </w:tcPr>
          <w:p w14:paraId="6A69C34F" w14:textId="43583F90" w:rsidR="00A4112C" w:rsidRPr="000021CC" w:rsidRDefault="00A4112C" w:rsidP="00A4112C">
            <w:pPr>
              <w:pStyle w:val="ZPpregtevilke"/>
            </w:pPr>
            <w:r w:rsidRPr="000021CC">
              <w:t>26.900</w:t>
            </w:r>
          </w:p>
        </w:tc>
        <w:tc>
          <w:tcPr>
            <w:tcW w:w="377" w:type="pct"/>
            <w:vAlign w:val="bottom"/>
          </w:tcPr>
          <w:p w14:paraId="76768E47" w14:textId="2B8B5F17" w:rsidR="00A4112C" w:rsidRPr="000021CC" w:rsidRDefault="00A4112C" w:rsidP="00A4112C">
            <w:pPr>
              <w:pStyle w:val="ZPpregtevilke"/>
              <w:rPr>
                <w:szCs w:val="16"/>
              </w:rPr>
            </w:pPr>
            <w:r w:rsidRPr="000021CC">
              <w:t>26.700</w:t>
            </w:r>
          </w:p>
        </w:tc>
        <w:tc>
          <w:tcPr>
            <w:tcW w:w="377" w:type="pct"/>
            <w:vAlign w:val="bottom"/>
          </w:tcPr>
          <w:p w14:paraId="3D3D3F2A" w14:textId="39D77A91" w:rsidR="00A4112C" w:rsidRPr="000021CC" w:rsidRDefault="003600DF" w:rsidP="00A4112C">
            <w:pPr>
              <w:pStyle w:val="ZPpregtevilke"/>
              <w:rPr>
                <w:szCs w:val="16"/>
              </w:rPr>
            </w:pPr>
            <w:r w:rsidRPr="000021CC">
              <w:rPr>
                <w:szCs w:val="16"/>
              </w:rPr>
              <w:t>:</w:t>
            </w:r>
          </w:p>
        </w:tc>
      </w:tr>
      <w:tr w:rsidR="00A4112C" w:rsidRPr="000021CC" w14:paraId="4899994A" w14:textId="77777777" w:rsidTr="003650A2">
        <w:trPr>
          <w:trHeight w:val="227"/>
          <w:jc w:val="center"/>
        </w:trPr>
        <w:tc>
          <w:tcPr>
            <w:tcW w:w="2738" w:type="pct"/>
            <w:tcMar>
              <w:left w:w="57" w:type="dxa"/>
              <w:right w:w="57" w:type="dxa"/>
            </w:tcMar>
            <w:vAlign w:val="bottom"/>
          </w:tcPr>
          <w:p w14:paraId="17F3E38C" w14:textId="77777777" w:rsidR="00A4112C" w:rsidRPr="000021CC" w:rsidRDefault="00A4112C" w:rsidP="00A4112C">
            <w:pPr>
              <w:pStyle w:val="ZPpregtekst"/>
            </w:pPr>
            <w:r w:rsidRPr="000021CC">
              <w:t>Standardni prihodek na KMG (po SO KMG)</w:t>
            </w:r>
          </w:p>
        </w:tc>
        <w:tc>
          <w:tcPr>
            <w:tcW w:w="377" w:type="pct"/>
            <w:vAlign w:val="bottom"/>
          </w:tcPr>
          <w:p w14:paraId="026D33BA" w14:textId="5C7D0EF7" w:rsidR="00A4112C" w:rsidRPr="000021CC" w:rsidRDefault="00E71387" w:rsidP="00A4112C">
            <w:pPr>
              <w:pStyle w:val="ZPpregtevilke"/>
            </w:pPr>
            <w:r w:rsidRPr="000021CC">
              <w:t>:</w:t>
            </w:r>
          </w:p>
        </w:tc>
        <w:tc>
          <w:tcPr>
            <w:tcW w:w="377" w:type="pct"/>
            <w:tcMar>
              <w:left w:w="57" w:type="dxa"/>
              <w:right w:w="57" w:type="dxa"/>
            </w:tcMar>
            <w:vAlign w:val="bottom"/>
          </w:tcPr>
          <w:p w14:paraId="32660D16" w14:textId="44B3F00C" w:rsidR="00A4112C" w:rsidRPr="000021CC" w:rsidRDefault="00E71387" w:rsidP="00A4112C">
            <w:pPr>
              <w:pStyle w:val="ZPpregtevilke"/>
            </w:pPr>
            <w:r w:rsidRPr="000021CC">
              <w:t>:</w:t>
            </w:r>
          </w:p>
        </w:tc>
        <w:tc>
          <w:tcPr>
            <w:tcW w:w="377" w:type="pct"/>
            <w:vAlign w:val="bottom"/>
          </w:tcPr>
          <w:p w14:paraId="1010C669" w14:textId="460CDFCA" w:rsidR="00A4112C" w:rsidRPr="000021CC" w:rsidRDefault="00E71387" w:rsidP="00A4112C">
            <w:pPr>
              <w:pStyle w:val="ZPpregtevilke"/>
            </w:pPr>
            <w:r w:rsidRPr="000021CC">
              <w:t>:</w:t>
            </w:r>
          </w:p>
        </w:tc>
        <w:tc>
          <w:tcPr>
            <w:tcW w:w="377" w:type="pct"/>
            <w:vAlign w:val="bottom"/>
          </w:tcPr>
          <w:p w14:paraId="6E986436" w14:textId="23E38F14" w:rsidR="00A4112C" w:rsidRPr="000021CC" w:rsidRDefault="00A4112C" w:rsidP="00A4112C">
            <w:pPr>
              <w:pStyle w:val="ZPpregtevilke"/>
            </w:pPr>
            <w:r w:rsidRPr="000021CC">
              <w:t>12.866</w:t>
            </w:r>
          </w:p>
        </w:tc>
        <w:tc>
          <w:tcPr>
            <w:tcW w:w="377" w:type="pct"/>
            <w:vAlign w:val="bottom"/>
          </w:tcPr>
          <w:p w14:paraId="6749630D" w14:textId="6BF4BB2B" w:rsidR="00A4112C" w:rsidRPr="000021CC" w:rsidRDefault="00A4112C" w:rsidP="00A4112C">
            <w:pPr>
              <w:pStyle w:val="ZPpregtevilke"/>
            </w:pPr>
            <w:r w:rsidRPr="000021CC">
              <w:t>13.618</w:t>
            </w:r>
          </w:p>
        </w:tc>
        <w:tc>
          <w:tcPr>
            <w:tcW w:w="377" w:type="pct"/>
            <w:vAlign w:val="bottom"/>
          </w:tcPr>
          <w:p w14:paraId="0569D83F" w14:textId="48B441C8" w:rsidR="00A4112C" w:rsidRPr="000021CC" w:rsidRDefault="00A4112C" w:rsidP="00A4112C">
            <w:pPr>
              <w:pStyle w:val="ZPpregtevilke"/>
            </w:pPr>
            <w:r w:rsidRPr="000021CC">
              <w:t>13.938</w:t>
            </w:r>
          </w:p>
        </w:tc>
      </w:tr>
      <w:tr w:rsidR="003650A2" w:rsidRPr="000021CC" w14:paraId="7B668DC6" w14:textId="77777777" w:rsidTr="003650A2">
        <w:trPr>
          <w:trHeight w:val="227"/>
          <w:jc w:val="center"/>
        </w:trPr>
        <w:tc>
          <w:tcPr>
            <w:tcW w:w="2738" w:type="pct"/>
            <w:tcMar>
              <w:left w:w="57" w:type="dxa"/>
              <w:right w:w="57" w:type="dxa"/>
            </w:tcMar>
            <w:vAlign w:val="bottom"/>
          </w:tcPr>
          <w:p w14:paraId="0C8CC290" w14:textId="4D1A2DAB" w:rsidR="003650A2" w:rsidRPr="000021CC" w:rsidRDefault="003650A2" w:rsidP="003650A2">
            <w:pPr>
              <w:pStyle w:val="ZPpregtekst"/>
            </w:pPr>
            <w:r w:rsidRPr="000021CC">
              <w:t>Vrednost proizvodnje kmetijskih proizvodov na KMG (po ERK)</w:t>
            </w:r>
          </w:p>
        </w:tc>
        <w:tc>
          <w:tcPr>
            <w:tcW w:w="377" w:type="pct"/>
            <w:vAlign w:val="bottom"/>
          </w:tcPr>
          <w:p w14:paraId="0F10BFC5" w14:textId="6B412A0C" w:rsidR="003650A2" w:rsidRPr="000021CC" w:rsidRDefault="003650A2" w:rsidP="003650A2">
            <w:pPr>
              <w:pStyle w:val="ZPpregtevilke"/>
            </w:pPr>
            <w:r w:rsidRPr="000021CC">
              <w:t>17.499</w:t>
            </w:r>
          </w:p>
        </w:tc>
        <w:tc>
          <w:tcPr>
            <w:tcW w:w="377" w:type="pct"/>
            <w:tcMar>
              <w:left w:w="57" w:type="dxa"/>
              <w:right w:w="57" w:type="dxa"/>
            </w:tcMar>
            <w:vAlign w:val="bottom"/>
          </w:tcPr>
          <w:p w14:paraId="1099A30D" w14:textId="3DF70BF1" w:rsidR="003650A2" w:rsidRPr="000021CC" w:rsidRDefault="003650A2" w:rsidP="003650A2">
            <w:pPr>
              <w:pStyle w:val="ZPpregtevilke"/>
            </w:pPr>
            <w:r w:rsidRPr="000021CC">
              <w:t>17.866</w:t>
            </w:r>
          </w:p>
        </w:tc>
        <w:tc>
          <w:tcPr>
            <w:tcW w:w="377" w:type="pct"/>
            <w:vAlign w:val="bottom"/>
          </w:tcPr>
          <w:p w14:paraId="7110E793" w14:textId="4991E083" w:rsidR="003650A2" w:rsidRPr="000021CC" w:rsidRDefault="003650A2" w:rsidP="003650A2">
            <w:pPr>
              <w:pStyle w:val="ZPpregtevilke"/>
            </w:pPr>
            <w:r w:rsidRPr="000021CC">
              <w:t>17.278</w:t>
            </w:r>
          </w:p>
        </w:tc>
        <w:tc>
          <w:tcPr>
            <w:tcW w:w="377" w:type="pct"/>
            <w:vAlign w:val="bottom"/>
          </w:tcPr>
          <w:p w14:paraId="3090DD4A" w14:textId="7C5ED1C2" w:rsidR="003650A2" w:rsidRPr="000021CC" w:rsidRDefault="003650A2" w:rsidP="003650A2">
            <w:pPr>
              <w:pStyle w:val="ZPpregtevilke"/>
            </w:pPr>
            <w:r w:rsidRPr="000021CC">
              <w:t>22.770</w:t>
            </w:r>
          </w:p>
        </w:tc>
        <w:tc>
          <w:tcPr>
            <w:tcW w:w="377" w:type="pct"/>
            <w:vAlign w:val="bottom"/>
          </w:tcPr>
          <w:p w14:paraId="40862AE3" w14:textId="5CA20D50" w:rsidR="003650A2" w:rsidRPr="000021CC" w:rsidRDefault="003650A2" w:rsidP="003650A2">
            <w:pPr>
              <w:pStyle w:val="ZPpregtevilke"/>
            </w:pPr>
            <w:r w:rsidRPr="000021CC">
              <w:t>22.583</w:t>
            </w:r>
          </w:p>
        </w:tc>
        <w:tc>
          <w:tcPr>
            <w:tcW w:w="377" w:type="pct"/>
            <w:vAlign w:val="bottom"/>
          </w:tcPr>
          <w:p w14:paraId="7628197B" w14:textId="4FE5B06B" w:rsidR="003650A2" w:rsidRPr="000021CC" w:rsidRDefault="003650A2" w:rsidP="003650A2">
            <w:pPr>
              <w:pStyle w:val="ZPpregtevilke"/>
            </w:pPr>
            <w:r w:rsidRPr="000021CC">
              <w:t>23.600</w:t>
            </w:r>
          </w:p>
        </w:tc>
      </w:tr>
      <w:tr w:rsidR="00500DA8" w:rsidRPr="000021CC" w14:paraId="71A1659B" w14:textId="77777777" w:rsidTr="003650A2">
        <w:trPr>
          <w:trHeight w:val="227"/>
          <w:jc w:val="center"/>
        </w:trPr>
        <w:tc>
          <w:tcPr>
            <w:tcW w:w="2738" w:type="pct"/>
            <w:tcMar>
              <w:left w:w="57" w:type="dxa"/>
              <w:right w:w="57" w:type="dxa"/>
            </w:tcMar>
            <w:vAlign w:val="bottom"/>
          </w:tcPr>
          <w:p w14:paraId="479A92C2" w14:textId="77777777" w:rsidR="00500DA8" w:rsidRPr="000021CC" w:rsidRDefault="00500DA8" w:rsidP="00500DA8">
            <w:pPr>
              <w:pStyle w:val="ZPpregtekst"/>
            </w:pPr>
            <w:r w:rsidRPr="000021CC">
              <w:rPr>
                <w:b/>
                <w:bCs/>
              </w:rPr>
              <w:t>Preračunano na enoto vložka dela (EUR/PDM):</w:t>
            </w:r>
          </w:p>
        </w:tc>
        <w:tc>
          <w:tcPr>
            <w:tcW w:w="377" w:type="pct"/>
            <w:vAlign w:val="bottom"/>
          </w:tcPr>
          <w:p w14:paraId="0FFD0561" w14:textId="77777777" w:rsidR="00500DA8" w:rsidRPr="000021CC" w:rsidRDefault="00500DA8" w:rsidP="00500DA8">
            <w:pPr>
              <w:pStyle w:val="ZPpregtevilke"/>
              <w:rPr>
                <w:szCs w:val="16"/>
              </w:rPr>
            </w:pPr>
          </w:p>
        </w:tc>
        <w:tc>
          <w:tcPr>
            <w:tcW w:w="377" w:type="pct"/>
            <w:tcMar>
              <w:left w:w="57" w:type="dxa"/>
              <w:right w:w="57" w:type="dxa"/>
            </w:tcMar>
            <w:vAlign w:val="bottom"/>
          </w:tcPr>
          <w:p w14:paraId="78C4191A" w14:textId="77777777" w:rsidR="00500DA8" w:rsidRPr="000021CC" w:rsidRDefault="00500DA8" w:rsidP="00500DA8">
            <w:pPr>
              <w:pStyle w:val="ZPpregtevilke"/>
              <w:rPr>
                <w:szCs w:val="16"/>
              </w:rPr>
            </w:pPr>
          </w:p>
        </w:tc>
        <w:tc>
          <w:tcPr>
            <w:tcW w:w="377" w:type="pct"/>
            <w:vAlign w:val="bottom"/>
          </w:tcPr>
          <w:p w14:paraId="1603E37F" w14:textId="77777777" w:rsidR="00500DA8" w:rsidRPr="000021CC" w:rsidRDefault="00500DA8" w:rsidP="00500DA8">
            <w:pPr>
              <w:pStyle w:val="ZPpregtevilke"/>
              <w:rPr>
                <w:szCs w:val="16"/>
              </w:rPr>
            </w:pPr>
          </w:p>
        </w:tc>
        <w:tc>
          <w:tcPr>
            <w:tcW w:w="377" w:type="pct"/>
            <w:vAlign w:val="bottom"/>
          </w:tcPr>
          <w:p w14:paraId="2E3B4C17" w14:textId="77777777" w:rsidR="00500DA8" w:rsidRPr="000021CC" w:rsidRDefault="00500DA8" w:rsidP="00500DA8">
            <w:pPr>
              <w:pStyle w:val="ZPpregtevilke"/>
              <w:rPr>
                <w:szCs w:val="16"/>
              </w:rPr>
            </w:pPr>
          </w:p>
        </w:tc>
        <w:tc>
          <w:tcPr>
            <w:tcW w:w="377" w:type="pct"/>
            <w:vAlign w:val="bottom"/>
          </w:tcPr>
          <w:p w14:paraId="33E2D6BD" w14:textId="77777777" w:rsidR="00500DA8" w:rsidRPr="000021CC" w:rsidRDefault="00500DA8" w:rsidP="00500DA8">
            <w:pPr>
              <w:pStyle w:val="ZPpregtevilke"/>
              <w:rPr>
                <w:szCs w:val="16"/>
              </w:rPr>
            </w:pPr>
          </w:p>
        </w:tc>
        <w:tc>
          <w:tcPr>
            <w:tcW w:w="377" w:type="pct"/>
            <w:vAlign w:val="bottom"/>
          </w:tcPr>
          <w:p w14:paraId="2054D5F9" w14:textId="77777777" w:rsidR="00500DA8" w:rsidRPr="000021CC" w:rsidRDefault="00500DA8" w:rsidP="00500DA8">
            <w:pPr>
              <w:pStyle w:val="ZPpregtevilke"/>
              <w:rPr>
                <w:szCs w:val="16"/>
              </w:rPr>
            </w:pPr>
          </w:p>
        </w:tc>
      </w:tr>
      <w:tr w:rsidR="00A4112C" w:rsidRPr="000021CC" w14:paraId="70279AF0" w14:textId="77777777" w:rsidTr="003650A2">
        <w:trPr>
          <w:trHeight w:val="227"/>
          <w:jc w:val="center"/>
        </w:trPr>
        <w:tc>
          <w:tcPr>
            <w:tcW w:w="2738" w:type="pct"/>
            <w:tcMar>
              <w:left w:w="57" w:type="dxa"/>
              <w:right w:w="57" w:type="dxa"/>
            </w:tcMar>
            <w:vAlign w:val="bottom"/>
          </w:tcPr>
          <w:p w14:paraId="57C3D555" w14:textId="77777777" w:rsidR="00A4112C" w:rsidRPr="000021CC" w:rsidRDefault="00A4112C" w:rsidP="00A4112C">
            <w:pPr>
              <w:pStyle w:val="ZPpregtekst"/>
            </w:pPr>
            <w:r w:rsidRPr="000021CC">
              <w:t>Faktorski dohodek na PDM (po ERK)</w:t>
            </w:r>
          </w:p>
        </w:tc>
        <w:tc>
          <w:tcPr>
            <w:tcW w:w="377" w:type="pct"/>
            <w:vAlign w:val="bottom"/>
          </w:tcPr>
          <w:p w14:paraId="0EDBF89F" w14:textId="0F520A65" w:rsidR="00A4112C" w:rsidRPr="000021CC" w:rsidRDefault="00A4112C" w:rsidP="00A4112C">
            <w:pPr>
              <w:pStyle w:val="ZPpregtevilke"/>
            </w:pPr>
            <w:r w:rsidRPr="000021CC">
              <w:t>7.039</w:t>
            </w:r>
          </w:p>
        </w:tc>
        <w:tc>
          <w:tcPr>
            <w:tcW w:w="377" w:type="pct"/>
            <w:tcMar>
              <w:left w:w="57" w:type="dxa"/>
              <w:right w:w="57" w:type="dxa"/>
            </w:tcMar>
            <w:vAlign w:val="bottom"/>
          </w:tcPr>
          <w:p w14:paraId="27DD9DF7" w14:textId="27F32D71" w:rsidR="00A4112C" w:rsidRPr="000021CC" w:rsidRDefault="00A4112C" w:rsidP="00A4112C">
            <w:pPr>
              <w:pStyle w:val="ZPpregtevilke"/>
            </w:pPr>
            <w:r w:rsidRPr="000021CC">
              <w:t>7.783</w:t>
            </w:r>
          </w:p>
        </w:tc>
        <w:tc>
          <w:tcPr>
            <w:tcW w:w="377" w:type="pct"/>
            <w:vAlign w:val="bottom"/>
          </w:tcPr>
          <w:p w14:paraId="7C01DB07" w14:textId="54E172A9" w:rsidR="00A4112C" w:rsidRPr="000021CC" w:rsidRDefault="00A4112C" w:rsidP="00A4112C">
            <w:pPr>
              <w:pStyle w:val="ZPpregtevilke"/>
            </w:pPr>
            <w:r w:rsidRPr="000021CC">
              <w:t>5.766</w:t>
            </w:r>
          </w:p>
        </w:tc>
        <w:tc>
          <w:tcPr>
            <w:tcW w:w="377" w:type="pct"/>
            <w:vAlign w:val="bottom"/>
          </w:tcPr>
          <w:p w14:paraId="6E3C94A0" w14:textId="49808B6E" w:rsidR="00A4112C" w:rsidRPr="000021CC" w:rsidRDefault="00A4112C" w:rsidP="00A4112C">
            <w:pPr>
              <w:pStyle w:val="ZPpregtevilke"/>
            </w:pPr>
            <w:r w:rsidRPr="000021CC">
              <w:t>7.071</w:t>
            </w:r>
          </w:p>
        </w:tc>
        <w:tc>
          <w:tcPr>
            <w:tcW w:w="377" w:type="pct"/>
            <w:vAlign w:val="bottom"/>
          </w:tcPr>
          <w:p w14:paraId="251EAC59" w14:textId="6371DCBE" w:rsidR="00A4112C" w:rsidRPr="000021CC" w:rsidRDefault="00A4112C" w:rsidP="00A4112C">
            <w:pPr>
              <w:pStyle w:val="ZPpregtevilke"/>
              <w:rPr>
                <w:szCs w:val="16"/>
              </w:rPr>
            </w:pPr>
            <w:r w:rsidRPr="000021CC">
              <w:t>7.049</w:t>
            </w:r>
          </w:p>
        </w:tc>
        <w:tc>
          <w:tcPr>
            <w:tcW w:w="377" w:type="pct"/>
            <w:vAlign w:val="bottom"/>
          </w:tcPr>
          <w:p w14:paraId="24C68D4D" w14:textId="636AD33D" w:rsidR="00A4112C" w:rsidRPr="000021CC" w:rsidRDefault="00A4112C" w:rsidP="00A4112C">
            <w:pPr>
              <w:pStyle w:val="ZPpregtevilke"/>
              <w:rPr>
                <w:szCs w:val="16"/>
              </w:rPr>
            </w:pPr>
            <w:r w:rsidRPr="000021CC">
              <w:t>8.770</w:t>
            </w:r>
          </w:p>
        </w:tc>
      </w:tr>
      <w:tr w:rsidR="00A4112C" w:rsidRPr="000021CC" w14:paraId="0E23063B" w14:textId="77777777" w:rsidTr="003650A2">
        <w:trPr>
          <w:trHeight w:val="227"/>
          <w:jc w:val="center"/>
        </w:trPr>
        <w:tc>
          <w:tcPr>
            <w:tcW w:w="2738" w:type="pct"/>
            <w:tcBorders>
              <w:bottom w:val="single" w:sz="12" w:space="0" w:color="008000"/>
            </w:tcBorders>
            <w:tcMar>
              <w:left w:w="57" w:type="dxa"/>
              <w:right w:w="57" w:type="dxa"/>
            </w:tcMar>
            <w:vAlign w:val="bottom"/>
          </w:tcPr>
          <w:p w14:paraId="3A6FCC78" w14:textId="77777777" w:rsidR="00A4112C" w:rsidRPr="000021CC" w:rsidRDefault="00A4112C" w:rsidP="00A4112C">
            <w:pPr>
              <w:pStyle w:val="ZPpregtekst"/>
              <w:rPr>
                <w:szCs w:val="16"/>
              </w:rPr>
            </w:pPr>
            <w:r w:rsidRPr="000021CC">
              <w:t xml:space="preserve">Neto dodana vrednost na PDM (po FADN) </w:t>
            </w:r>
          </w:p>
        </w:tc>
        <w:tc>
          <w:tcPr>
            <w:tcW w:w="377" w:type="pct"/>
            <w:tcBorders>
              <w:bottom w:val="single" w:sz="12" w:space="0" w:color="008000"/>
            </w:tcBorders>
            <w:vAlign w:val="bottom"/>
          </w:tcPr>
          <w:p w14:paraId="6E03E4FE" w14:textId="139AB22D" w:rsidR="00A4112C" w:rsidRPr="000021CC" w:rsidRDefault="00A4112C" w:rsidP="00A4112C">
            <w:pPr>
              <w:pStyle w:val="ZPpregtevilke"/>
            </w:pPr>
            <w:r w:rsidRPr="000021CC">
              <w:t>7.292</w:t>
            </w:r>
          </w:p>
        </w:tc>
        <w:tc>
          <w:tcPr>
            <w:tcW w:w="377" w:type="pct"/>
            <w:tcBorders>
              <w:bottom w:val="single" w:sz="12" w:space="0" w:color="008000"/>
            </w:tcBorders>
            <w:tcMar>
              <w:left w:w="57" w:type="dxa"/>
              <w:right w:w="57" w:type="dxa"/>
            </w:tcMar>
            <w:vAlign w:val="bottom"/>
          </w:tcPr>
          <w:p w14:paraId="2674D677" w14:textId="3FEFF0A3" w:rsidR="00A4112C" w:rsidRPr="000021CC" w:rsidRDefault="00A4112C" w:rsidP="00A4112C">
            <w:pPr>
              <w:pStyle w:val="ZPpregtevilke"/>
            </w:pPr>
            <w:r w:rsidRPr="000021CC">
              <w:t>7.446</w:t>
            </w:r>
          </w:p>
        </w:tc>
        <w:tc>
          <w:tcPr>
            <w:tcW w:w="377" w:type="pct"/>
            <w:tcBorders>
              <w:bottom w:val="single" w:sz="12" w:space="0" w:color="008000"/>
            </w:tcBorders>
            <w:vAlign w:val="bottom"/>
          </w:tcPr>
          <w:p w14:paraId="6B54662C" w14:textId="68EAB7EB" w:rsidR="00A4112C" w:rsidRPr="000021CC" w:rsidRDefault="00A4112C" w:rsidP="00A4112C">
            <w:pPr>
              <w:pStyle w:val="ZPpregtevilke"/>
            </w:pPr>
            <w:r w:rsidRPr="000021CC">
              <w:t>7.718</w:t>
            </w:r>
          </w:p>
        </w:tc>
        <w:tc>
          <w:tcPr>
            <w:tcW w:w="377" w:type="pct"/>
            <w:tcBorders>
              <w:bottom w:val="single" w:sz="12" w:space="0" w:color="008000"/>
            </w:tcBorders>
            <w:vAlign w:val="bottom"/>
          </w:tcPr>
          <w:p w14:paraId="1FE0A91C" w14:textId="534FE470" w:rsidR="00A4112C" w:rsidRPr="000021CC" w:rsidRDefault="00A4112C" w:rsidP="00A4112C">
            <w:pPr>
              <w:pStyle w:val="ZPpregtevilke"/>
            </w:pPr>
            <w:r w:rsidRPr="000021CC">
              <w:t>17.765</w:t>
            </w:r>
          </w:p>
        </w:tc>
        <w:tc>
          <w:tcPr>
            <w:tcW w:w="377" w:type="pct"/>
            <w:tcBorders>
              <w:bottom w:val="single" w:sz="12" w:space="0" w:color="008000"/>
            </w:tcBorders>
            <w:vAlign w:val="bottom"/>
          </w:tcPr>
          <w:p w14:paraId="08C46C38" w14:textId="3AFB9180" w:rsidR="00A4112C" w:rsidRPr="000021CC" w:rsidRDefault="00A4112C" w:rsidP="00A4112C">
            <w:pPr>
              <w:pStyle w:val="ZPpregtevilke"/>
            </w:pPr>
            <w:r w:rsidRPr="000021CC">
              <w:t>10.268</w:t>
            </w:r>
          </w:p>
        </w:tc>
        <w:tc>
          <w:tcPr>
            <w:tcW w:w="377" w:type="pct"/>
            <w:tcBorders>
              <w:bottom w:val="single" w:sz="12" w:space="0" w:color="008000"/>
            </w:tcBorders>
            <w:vAlign w:val="bottom"/>
          </w:tcPr>
          <w:p w14:paraId="72785A09" w14:textId="1A85D4F2" w:rsidR="00A4112C" w:rsidRPr="000021CC" w:rsidRDefault="003600DF" w:rsidP="00A4112C">
            <w:pPr>
              <w:pStyle w:val="ZPpregtevilke"/>
            </w:pPr>
            <w:r w:rsidRPr="000021CC">
              <w:t>:</w:t>
            </w:r>
          </w:p>
        </w:tc>
      </w:tr>
    </w:tbl>
    <w:p w14:paraId="70B2BBC1" w14:textId="009E1E06" w:rsidR="00500DA8" w:rsidRPr="000021CC" w:rsidRDefault="00500DA8" w:rsidP="00500DA8">
      <w:pPr>
        <w:pStyle w:val="ZPpodnapis"/>
        <w:spacing w:before="60" w:after="0"/>
      </w:pPr>
      <w:r w:rsidRPr="000021CC">
        <w:t xml:space="preserve">* </w:t>
      </w:r>
      <w:r w:rsidR="00EC64F9" w:rsidRPr="000021CC">
        <w:t>FADN podatki za leto 2023 so začasni; ** ERK podatki za leto 2024 so začasni.</w:t>
      </w:r>
    </w:p>
    <w:p w14:paraId="13D9CF68" w14:textId="77777777" w:rsidR="00500DA8" w:rsidRPr="000021CC" w:rsidRDefault="00500DA8" w:rsidP="00500DA8">
      <w:pPr>
        <w:pStyle w:val="ZPpodnapis"/>
        <w:spacing w:before="0" w:after="60"/>
        <w:contextualSpacing w:val="0"/>
      </w:pPr>
      <w:r w:rsidRPr="000021CC">
        <w:t>: Ni podatka.</w:t>
      </w:r>
    </w:p>
    <w:p w14:paraId="2E1E3799" w14:textId="7B7FC7DA" w:rsidR="00500DA8" w:rsidRPr="000021CC" w:rsidRDefault="00500DA8" w:rsidP="00500DA8">
      <w:pPr>
        <w:pStyle w:val="ZPpodnapis"/>
      </w:pPr>
      <w:r w:rsidRPr="000021CC">
        <w:t>Vir: SURS, FADN RICA, Evidenca SO KMG, preračuni KIS</w:t>
      </w:r>
    </w:p>
    <w:p w14:paraId="2AE78B2F" w14:textId="77777777" w:rsidR="0080560D" w:rsidRPr="000021CC" w:rsidRDefault="0080560D" w:rsidP="0080560D">
      <w:pPr>
        <w:pStyle w:val="ZPtekst"/>
        <w:rPr>
          <w:lang w:eastAsia="sl-SI"/>
        </w:rPr>
      </w:pPr>
      <w:bookmarkStart w:id="110" w:name="_Hlk201846752"/>
      <w:r w:rsidRPr="000021CC">
        <w:rPr>
          <w:lang w:eastAsia="sl-SI"/>
        </w:rPr>
        <w:t>Po metodologiji FADN (enotna evropska metodologija za zbiranje in analizo strukturnih in računovodskih podatkov vzorca tržno usmerjenih KMG, t. j., KMG nad ekonomskim pragom 4.000 EUR SO)</w:t>
      </w:r>
      <w:r w:rsidRPr="000021CC">
        <w:rPr>
          <w:rStyle w:val="Sprotnaopomba-sklic"/>
          <w:lang w:eastAsia="sl-SI"/>
        </w:rPr>
        <w:footnoteReference w:id="6"/>
      </w:r>
      <w:r w:rsidRPr="000021CC">
        <w:rPr>
          <w:lang w:eastAsia="sl-SI"/>
        </w:rPr>
        <w:t xml:space="preserve"> je ključni dohodkovni kazalnik neto dodana vrednost kmetije (bruto dodana vrednost, zmanjšana za amortizacijo; predstavlja nadomestilo za stalne proizvodne dejavnike ne glede na izvor). Po metodologiji SO KMG pa je ključni kazalnik standardni prihodek na kmetijo (pričakovana povprečna vrednost kmetijske proizvodnje, izračunana iz povprečne bruto vrednosti kmetijske proizvodnje na enoto na ravni države in proizvodnih kazalnikov posameznega KMG)</w:t>
      </w:r>
      <w:r w:rsidRPr="000021CC">
        <w:rPr>
          <w:rStyle w:val="Sprotnaopomba-sklic"/>
          <w:lang w:eastAsia="sl-SI"/>
        </w:rPr>
        <w:footnoteReference w:id="7"/>
      </w:r>
      <w:r w:rsidRPr="000021CC">
        <w:rPr>
          <w:lang w:eastAsia="sl-SI"/>
        </w:rPr>
        <w:t xml:space="preserve">. </w:t>
      </w:r>
    </w:p>
    <w:bookmarkEnd w:id="110"/>
    <w:p w14:paraId="63BCBFFC" w14:textId="732236FB" w:rsidR="00DF7A5D" w:rsidRPr="000021CC" w:rsidRDefault="0076771E" w:rsidP="00C83766">
      <w:pPr>
        <w:pStyle w:val="ZPtekst"/>
        <w:rPr>
          <w:lang w:eastAsia="sl-SI"/>
        </w:rPr>
      </w:pPr>
      <w:r w:rsidRPr="000021CC">
        <w:rPr>
          <w:lang w:eastAsia="sl-SI"/>
        </w:rPr>
        <w:t>Na splošno rezultati FADN za obdobje 2019–2023 kažejo, da je dosežena dohodkovna raven na kmetijo nekoliko višja kot pri ERK ter primerljiva pri doseženih dohodkih na PDM. V obeh primerih je leto 2022 izjema, saj so dohodki na enoto po FADN bistveno višji. Tudi v letu 2023 so bili doseženi dohodki po FADN višji kot po ERK, in sicer tako na ravni kmetijskega gospodarstva (+70</w:t>
      </w:r>
      <w:r w:rsidR="00E6341F" w:rsidRPr="000021CC">
        <w:rPr>
          <w:lang w:eastAsia="sl-SI"/>
        </w:rPr>
        <w:t> %</w:t>
      </w:r>
      <w:r w:rsidRPr="000021CC">
        <w:rPr>
          <w:lang w:eastAsia="sl-SI"/>
        </w:rPr>
        <w:t>) kot tudi na PDM (+46</w:t>
      </w:r>
      <w:r w:rsidR="00E6341F" w:rsidRPr="000021CC">
        <w:rPr>
          <w:lang w:eastAsia="sl-SI"/>
        </w:rPr>
        <w:t> %</w:t>
      </w:r>
      <w:r w:rsidRPr="000021CC">
        <w:rPr>
          <w:lang w:eastAsia="sl-SI"/>
        </w:rPr>
        <w:t>). Ker v FADN niso zajeta ekonomsko najmanjša kmetijska gospodarstva (pod ekonomskim pragom), je sicer pričakovano, da so dohodkovni kazalniki po FADN ugodnejši kot po ERK</w:t>
      </w:r>
      <w:r w:rsidR="00746373" w:rsidRPr="000021CC">
        <w:rPr>
          <w:lang w:eastAsia="sl-SI"/>
        </w:rPr>
        <w:t xml:space="preserve"> in SO</w:t>
      </w:r>
      <w:r w:rsidRPr="000021CC">
        <w:rPr>
          <w:lang w:eastAsia="sl-SI"/>
        </w:rPr>
        <w:t xml:space="preserve">, vseeno pa so nihanja v okviru </w:t>
      </w:r>
      <w:r w:rsidRPr="000021CC">
        <w:rPr>
          <w:lang w:eastAsia="sl-SI"/>
        </w:rPr>
        <w:lastRenderedPageBreak/>
        <w:t xml:space="preserve">FADN še vedno občutno intenzivnejša in najverjetneje vsaj delno pojasnljiva z lastnostmi vzorca FADN. </w:t>
      </w:r>
    </w:p>
    <w:p w14:paraId="3DD967F3" w14:textId="2FC6869A" w:rsidR="00F11431" w:rsidRPr="000021CC" w:rsidRDefault="007D2725" w:rsidP="004E326B">
      <w:pPr>
        <w:pStyle w:val="ZPslikanaslov"/>
      </w:pPr>
      <w:bookmarkStart w:id="111" w:name="_Toc201921100"/>
      <w:r w:rsidRPr="000021CC">
        <w:t xml:space="preserve">Slika </w:t>
      </w:r>
      <w:fldSimple w:instr=" SEQ Slika \* ARABIC ">
        <w:r w:rsidR="003E165D" w:rsidRPr="000021CC">
          <w:rPr>
            <w:noProof/>
          </w:rPr>
          <w:t>4</w:t>
        </w:r>
      </w:fldSimple>
      <w:r w:rsidR="00C83766" w:rsidRPr="000021CC">
        <w:t>: Orientacijska primerjava dohodkov v kmetijstvu po ERK</w:t>
      </w:r>
      <w:r w:rsidR="00A55B66" w:rsidRPr="000021CC">
        <w:t xml:space="preserve">, </w:t>
      </w:r>
      <w:r w:rsidR="00C83766" w:rsidRPr="000021CC">
        <w:t>FADN</w:t>
      </w:r>
      <w:r w:rsidR="00A55B66" w:rsidRPr="000021CC">
        <w:t xml:space="preserve"> in SO</w:t>
      </w:r>
      <w:r w:rsidR="00C83766" w:rsidRPr="000021CC">
        <w:t>; 201</w:t>
      </w:r>
      <w:r w:rsidR="00576670" w:rsidRPr="000021CC">
        <w:t>9</w:t>
      </w:r>
      <w:r w:rsidR="00C83766" w:rsidRPr="000021CC">
        <w:t>–202</w:t>
      </w:r>
      <w:r w:rsidR="00576670" w:rsidRPr="000021CC">
        <w:t>4</w:t>
      </w:r>
      <w:bookmarkEnd w:id="111"/>
    </w:p>
    <w:p w14:paraId="30F678CD" w14:textId="4205F294" w:rsidR="004E326B" w:rsidRPr="000021CC" w:rsidRDefault="005268F8" w:rsidP="007B3474">
      <w:pPr>
        <w:pStyle w:val="ZPslika"/>
      </w:pPr>
      <w:r w:rsidRPr="000021CC">
        <w:drawing>
          <wp:inline distT="0" distB="0" distL="0" distR="0" wp14:anchorId="06E25D73" wp14:editId="05E6FA44">
            <wp:extent cx="5760000" cy="4665271"/>
            <wp:effectExtent l="0" t="0" r="0" b="2540"/>
            <wp:docPr id="1654658426"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4665271"/>
                    </a:xfrm>
                    <a:prstGeom prst="rect">
                      <a:avLst/>
                    </a:prstGeom>
                    <a:noFill/>
                  </pic:spPr>
                </pic:pic>
              </a:graphicData>
            </a:graphic>
          </wp:inline>
        </w:drawing>
      </w:r>
    </w:p>
    <w:p w14:paraId="63E3ECFC" w14:textId="1A48454C" w:rsidR="00E36B80" w:rsidRPr="000021CC" w:rsidRDefault="00A55B66" w:rsidP="00E36B80">
      <w:pPr>
        <w:pStyle w:val="ZPpodnapis"/>
        <w:spacing w:after="60"/>
        <w:ind w:left="709" w:hanging="709"/>
        <w:contextualSpacing w:val="0"/>
      </w:pPr>
      <w:r w:rsidRPr="000021CC">
        <w:t xml:space="preserve">Opombe: </w:t>
      </w:r>
      <w:r w:rsidR="00AC586C" w:rsidRPr="000021CC">
        <w:t>Prikazi</w:t>
      </w:r>
      <w:r w:rsidR="00E36B80" w:rsidRPr="000021CC">
        <w:t xml:space="preserve"> omogoča</w:t>
      </w:r>
      <w:r w:rsidR="00AC586C" w:rsidRPr="000021CC">
        <w:t>jo</w:t>
      </w:r>
      <w:r w:rsidR="00E36B80" w:rsidRPr="000021CC">
        <w:t xml:space="preserve"> zgolj orientacijsko primerjavo, saj kazalnikov, izračunanih po </w:t>
      </w:r>
      <w:r w:rsidR="00AC586C" w:rsidRPr="000021CC">
        <w:t xml:space="preserve">različnih </w:t>
      </w:r>
      <w:r w:rsidR="00E36B80" w:rsidRPr="000021CC">
        <w:t xml:space="preserve">metodologijah </w:t>
      </w:r>
      <w:r w:rsidR="00AC586C" w:rsidRPr="000021CC">
        <w:t xml:space="preserve">(po </w:t>
      </w:r>
      <w:r w:rsidR="00E36B80" w:rsidRPr="000021CC">
        <w:t>ERK, FADN in SO</w:t>
      </w:r>
      <w:r w:rsidR="00AC586C" w:rsidRPr="000021CC">
        <w:t>)</w:t>
      </w:r>
      <w:r w:rsidR="00E36B80" w:rsidRPr="000021CC">
        <w:t>, med seboj ni mogoče neposredno primerjati.</w:t>
      </w:r>
    </w:p>
    <w:p w14:paraId="00552987" w14:textId="37472D7B" w:rsidR="00FD4C79" w:rsidRPr="000021CC" w:rsidRDefault="004E326B" w:rsidP="00FD4C79">
      <w:pPr>
        <w:pStyle w:val="ZPpodnapis"/>
        <w:spacing w:before="0" w:after="60"/>
        <w:ind w:left="709" w:firstLine="0"/>
        <w:contextualSpacing w:val="0"/>
      </w:pPr>
      <w:r w:rsidRPr="000021CC">
        <w:t xml:space="preserve">Podatki ERK za leto 2024 ter podatki FADN za leto 2023 so začasni, </w:t>
      </w:r>
      <w:r w:rsidR="00AC586C" w:rsidRPr="000021CC">
        <w:t xml:space="preserve">serija </w:t>
      </w:r>
      <w:r w:rsidRPr="000021CC">
        <w:t>podatk</w:t>
      </w:r>
      <w:r w:rsidR="00AC586C" w:rsidRPr="000021CC">
        <w:t>ov</w:t>
      </w:r>
      <w:r w:rsidRPr="000021CC">
        <w:t xml:space="preserve"> SO </w:t>
      </w:r>
      <w:r w:rsidR="00AC586C" w:rsidRPr="000021CC">
        <w:t xml:space="preserve">je na voljo od </w:t>
      </w:r>
      <w:r w:rsidRPr="000021CC">
        <w:t>let</w:t>
      </w:r>
      <w:r w:rsidR="00AC586C" w:rsidRPr="000021CC">
        <w:t>a</w:t>
      </w:r>
      <w:r w:rsidRPr="000021CC">
        <w:t xml:space="preserve"> 2022</w:t>
      </w:r>
      <w:r w:rsidR="00AC586C" w:rsidRPr="000021CC">
        <w:t xml:space="preserve"> dalje.</w:t>
      </w:r>
      <w:r w:rsidRPr="000021CC">
        <w:t xml:space="preserve">   </w:t>
      </w:r>
    </w:p>
    <w:p w14:paraId="0CC0DC44" w14:textId="3A46A1B7" w:rsidR="00C83766" w:rsidRPr="000021CC" w:rsidRDefault="00C83766" w:rsidP="00C83766">
      <w:pPr>
        <w:pStyle w:val="ZPpodnapis"/>
      </w:pPr>
      <w:r w:rsidRPr="000021CC">
        <w:t xml:space="preserve">Vir: SURS, FADN RICA, </w:t>
      </w:r>
      <w:r w:rsidR="00A55B66" w:rsidRPr="000021CC">
        <w:t xml:space="preserve">Evidenca SO KMG, </w:t>
      </w:r>
      <w:r w:rsidRPr="000021CC">
        <w:t>preračuni KIS</w:t>
      </w:r>
    </w:p>
    <w:p w14:paraId="3B9F080E" w14:textId="0ABB2081" w:rsidR="004B6B5C" w:rsidRPr="000021CC" w:rsidRDefault="004B6B5C">
      <w:pPr>
        <w:autoSpaceDE/>
        <w:autoSpaceDN/>
        <w:adjustRightInd/>
        <w:jc w:val="left"/>
      </w:pPr>
      <w:r w:rsidRPr="000021CC">
        <w:br w:type="page"/>
      </w:r>
    </w:p>
    <w:p w14:paraId="510F94DE" w14:textId="77777777" w:rsidR="00367D2D" w:rsidRPr="000021CC" w:rsidRDefault="00367D2D">
      <w:pPr>
        <w:autoSpaceDE/>
        <w:autoSpaceDN/>
        <w:adjustRightInd/>
        <w:jc w:val="left"/>
        <w:rPr>
          <w:sz w:val="22"/>
          <w:lang w:eastAsia="en-US"/>
        </w:rPr>
      </w:pPr>
    </w:p>
    <w:p w14:paraId="027B2A65" w14:textId="27436D9F" w:rsidR="006468F3" w:rsidRPr="000021CC" w:rsidRDefault="00221F6C" w:rsidP="00BE3F3C">
      <w:pPr>
        <w:pStyle w:val="Naslov2"/>
      </w:pPr>
      <w:bookmarkStart w:id="112" w:name="_Toc247094257"/>
      <w:bookmarkStart w:id="113" w:name="_Toc479331761"/>
      <w:bookmarkStart w:id="114" w:name="_Toc205204995"/>
      <w:bookmarkStart w:id="115" w:name="_Toc278207866"/>
      <w:bookmarkStart w:id="116" w:name="_Toc152042416"/>
      <w:bookmarkStart w:id="117" w:name="_Toc196272342"/>
      <w:r w:rsidRPr="000021CC">
        <w:t xml:space="preserve">Struktura </w:t>
      </w:r>
      <w:bookmarkEnd w:id="112"/>
      <w:bookmarkEnd w:id="113"/>
      <w:r w:rsidR="006468F3" w:rsidRPr="000021CC">
        <w:t>kmetijskih gospodarstev v Sloveniji v letu 2023 in v državah EU v letu 2020</w:t>
      </w:r>
      <w:bookmarkStart w:id="118" w:name="_Toc479331762"/>
      <w:bookmarkEnd w:id="114"/>
    </w:p>
    <w:p w14:paraId="4F339E11" w14:textId="3EE8C464" w:rsidR="006468F3" w:rsidRPr="000021CC" w:rsidRDefault="006468F3" w:rsidP="00257DCB">
      <w:pPr>
        <w:pStyle w:val="Naslov3"/>
      </w:pPr>
      <w:bookmarkStart w:id="119" w:name="_Toc205204996"/>
      <w:r w:rsidRPr="000021CC">
        <w:t>Struktura kmetijskih gospodarstev v Sloveniji v letu 2023</w:t>
      </w:r>
      <w:bookmarkEnd w:id="119"/>
    </w:p>
    <w:p w14:paraId="75A1B722" w14:textId="6D360126" w:rsidR="006468F3" w:rsidRPr="000021CC" w:rsidRDefault="00F56BA4" w:rsidP="006468F3">
      <w:pPr>
        <w:pStyle w:val="ZPtekst"/>
      </w:pPr>
      <w:r w:rsidRPr="000021CC">
        <w:t xml:space="preserve">SURS je konec leta 2023 objavil prve začasne rezultate vzorčnega popisa kmetijskih gospodarstev za leto 2023, </w:t>
      </w:r>
      <w:r w:rsidR="00F721FB">
        <w:t xml:space="preserve">in sicer </w:t>
      </w:r>
      <w:r w:rsidRPr="000021CC">
        <w:t xml:space="preserve">o </w:t>
      </w:r>
      <w:r w:rsidR="006468F3" w:rsidRPr="000021CC">
        <w:t xml:space="preserve">rabi kmetijskih zemljišč in živinoreji na kmetijskih gospodarstvih (KMG) v Sloveniji. </w:t>
      </w:r>
      <w:r w:rsidR="00A64777" w:rsidRPr="000021CC">
        <w:t>Z</w:t>
      </w:r>
      <w:r w:rsidR="006468F3" w:rsidRPr="000021CC">
        <w:t xml:space="preserve">aradi spremenjene metodologije </w:t>
      </w:r>
      <w:r w:rsidR="00A64777" w:rsidRPr="000021CC">
        <w:t xml:space="preserve">podatki </w:t>
      </w:r>
      <w:r w:rsidR="006468F3" w:rsidRPr="000021CC">
        <w:t>niso neposredno primerljivi s prejšnjimi podatki o strukturi kmetijskih gospodarstev</w:t>
      </w:r>
      <w:r w:rsidR="00A64777" w:rsidRPr="000021CC">
        <w:t>. Z</w:t>
      </w:r>
      <w:r w:rsidR="006468F3" w:rsidRPr="000021CC">
        <w:t xml:space="preserve">ato so na statističnem uradu podatke iz popisa kmetijstva 2020 preračunali na primerljiv nivo in tako omogočili primerjavo z letom 2023. </w:t>
      </w:r>
      <w:r w:rsidR="00F721FB">
        <w:t>Podrobnejše metodološke spremembe so opisane v Okvirju 1.</w:t>
      </w:r>
    </w:p>
    <w:p w14:paraId="4C5A084C" w14:textId="49C3DC91" w:rsidR="00F83364" w:rsidRPr="000021CC" w:rsidRDefault="006468F3" w:rsidP="00C86920">
      <w:pPr>
        <w:pStyle w:val="ZPnaslovneom"/>
      </w:pPr>
      <w:r w:rsidRPr="000021CC">
        <w:t xml:space="preserve">– </w:t>
      </w:r>
      <w:r w:rsidR="00F83364" w:rsidRPr="000021CC">
        <w:t>Šte</w:t>
      </w:r>
      <w:r w:rsidR="0015629C" w:rsidRPr="000021CC">
        <w:t xml:space="preserve">vilo kmetijskih gospodarstev in </w:t>
      </w:r>
      <w:r w:rsidR="00F83364" w:rsidRPr="000021CC">
        <w:t>raba zemljišč</w:t>
      </w:r>
      <w:bookmarkEnd w:id="118"/>
    </w:p>
    <w:p w14:paraId="6F7E4633" w14:textId="338589B7" w:rsidR="00373719" w:rsidRPr="000021CC" w:rsidRDefault="00373719" w:rsidP="00373719">
      <w:pPr>
        <w:pStyle w:val="ZPtekst"/>
      </w:pPr>
      <w:bookmarkStart w:id="120" w:name="_Toc77249483"/>
      <w:r w:rsidRPr="000021CC">
        <w:t>Po podatkih vzorčnega popisa kmetijstva iz leta 2023 se je v Sloveniji s kmetijsko dejavnostjo ukvarjalo 50.531 KMG. V primerjavi s popisom</w:t>
      </w:r>
      <w:r w:rsidR="00A64777" w:rsidRPr="000021CC">
        <w:t xml:space="preserve"> iz </w:t>
      </w:r>
      <w:r w:rsidRPr="000021CC">
        <w:t>leta 2020, se je število KMG zmanjšalo za 7</w:t>
      </w:r>
      <w:r w:rsidR="00E6341F" w:rsidRPr="000021CC">
        <w:t> %</w:t>
      </w:r>
      <w:r w:rsidRPr="000021CC">
        <w:t xml:space="preserve"> (za 4.068 KMG). Od vseh KMG, ki se ukvarjajo s kmetijsko dejavnostjo, jih je 50.467 obdelovalo kmetijska zemljišča v uporabi (KZU). Glede na rabo kmetijskih zemljišč se je število KMG v letu 2023 v primerjavi z letom 2020 zmanjšalo pri tistih KMG, ki </w:t>
      </w:r>
      <w:r w:rsidR="00A64777" w:rsidRPr="000021CC">
        <w:t xml:space="preserve">imajo </w:t>
      </w:r>
      <w:r w:rsidRPr="000021CC">
        <w:t>trajne nasade (–6</w:t>
      </w:r>
      <w:r w:rsidR="00E6341F" w:rsidRPr="000021CC">
        <w:t> %</w:t>
      </w:r>
      <w:r w:rsidRPr="000021CC">
        <w:t>), medtem ko je število KMG</w:t>
      </w:r>
      <w:r w:rsidR="00A64777" w:rsidRPr="000021CC">
        <w:t xml:space="preserve"> s </w:t>
      </w:r>
      <w:r w:rsidRPr="000021CC">
        <w:t>travni</w:t>
      </w:r>
      <w:r w:rsidR="00A64777" w:rsidRPr="000021CC">
        <w:t>ki</w:t>
      </w:r>
      <w:r w:rsidRPr="000021CC">
        <w:t xml:space="preserve"> in pašnik</w:t>
      </w:r>
      <w:r w:rsidR="00A64777" w:rsidRPr="000021CC">
        <w:t>i</w:t>
      </w:r>
      <w:r w:rsidRPr="000021CC">
        <w:t xml:space="preserve"> ostalo nespremenjeno</w:t>
      </w:r>
      <w:r w:rsidR="00A64777" w:rsidRPr="000021CC">
        <w:t>. Š</w:t>
      </w:r>
      <w:r w:rsidRPr="000021CC">
        <w:t>tevilo KMG, ki obdelujejo njive pa se je malenkost povečalo (+1</w:t>
      </w:r>
      <w:r w:rsidR="00E6341F" w:rsidRPr="000021CC">
        <w:t> %</w:t>
      </w:r>
      <w:r w:rsidRPr="000021CC">
        <w:t>).</w:t>
      </w:r>
    </w:p>
    <w:p w14:paraId="1DAABA1F" w14:textId="419292CD" w:rsidR="006468F3" w:rsidRPr="000021CC" w:rsidRDefault="006468F3" w:rsidP="006468F3">
      <w:pPr>
        <w:pStyle w:val="ZPpregnaslov"/>
      </w:pPr>
      <w:bookmarkStart w:id="121" w:name="_Toc201920990"/>
      <w:bookmarkEnd w:id="120"/>
      <w:r w:rsidRPr="000021CC">
        <w:t xml:space="preserve">Preglednica </w:t>
      </w:r>
      <w:fldSimple w:instr=" SEQ Preglednica \* ARABIC ">
        <w:r w:rsidR="003E165D" w:rsidRPr="000021CC">
          <w:rPr>
            <w:noProof/>
          </w:rPr>
          <w:t>5</w:t>
        </w:r>
      </w:fldSimple>
      <w:r w:rsidRPr="000021CC">
        <w:t>: Število KMG in površina KZU po vrstah rabe; 2020,</w:t>
      </w:r>
      <w:r w:rsidR="00C86920" w:rsidRPr="000021CC">
        <w:t xml:space="preserve"> </w:t>
      </w:r>
      <w:r w:rsidRPr="000021CC">
        <w:t>2023</w:t>
      </w:r>
      <w:bookmarkEnd w:id="121"/>
    </w:p>
    <w:tbl>
      <w:tblPr>
        <w:tblW w:w="5000" w:type="pct"/>
        <w:tblBorders>
          <w:top w:val="single" w:sz="12" w:space="0" w:color="00823B"/>
          <w:left w:val="single" w:sz="12" w:space="0" w:color="00823B"/>
          <w:bottom w:val="single" w:sz="12" w:space="0" w:color="00823B"/>
          <w:right w:val="single" w:sz="12" w:space="0" w:color="00823B"/>
          <w:insideH w:val="single" w:sz="6" w:space="0" w:color="00823B"/>
          <w:insideV w:val="single" w:sz="6" w:space="0" w:color="00823B"/>
        </w:tblBorders>
        <w:tblLayout w:type="fixed"/>
        <w:tblCellMar>
          <w:left w:w="57" w:type="dxa"/>
          <w:right w:w="57" w:type="dxa"/>
        </w:tblCellMar>
        <w:tblLook w:val="04A0" w:firstRow="1" w:lastRow="0" w:firstColumn="1" w:lastColumn="0" w:noHBand="0" w:noVBand="1"/>
      </w:tblPr>
      <w:tblGrid>
        <w:gridCol w:w="2154"/>
        <w:gridCol w:w="767"/>
        <w:gridCol w:w="769"/>
        <w:gridCol w:w="769"/>
        <w:gridCol w:w="768"/>
        <w:gridCol w:w="766"/>
        <w:gridCol w:w="768"/>
        <w:gridCol w:w="768"/>
        <w:gridCol w:w="768"/>
        <w:gridCol w:w="763"/>
      </w:tblGrid>
      <w:tr w:rsidR="00F437BD" w:rsidRPr="000021CC" w14:paraId="2FD3713D" w14:textId="77777777" w:rsidTr="004969BA">
        <w:trPr>
          <w:trHeight w:val="227"/>
        </w:trPr>
        <w:tc>
          <w:tcPr>
            <w:tcW w:w="1188" w:type="pct"/>
            <w:tcBorders>
              <w:top w:val="single" w:sz="12" w:space="0" w:color="008000"/>
              <w:left w:val="single" w:sz="4" w:space="0" w:color="008000"/>
              <w:bottom w:val="nil"/>
              <w:right w:val="single" w:sz="4" w:space="0" w:color="008000"/>
            </w:tcBorders>
            <w:shd w:val="clear" w:color="auto" w:fill="EAF1DD" w:themeFill="accent3" w:themeFillTint="33"/>
            <w:noWrap/>
            <w:vAlign w:val="bottom"/>
          </w:tcPr>
          <w:p w14:paraId="39B302F1" w14:textId="77777777" w:rsidR="00F437BD" w:rsidRPr="000021CC" w:rsidRDefault="00F437BD" w:rsidP="00AD3986">
            <w:pPr>
              <w:keepNext/>
              <w:keepLines/>
              <w:spacing w:before="40" w:after="20"/>
              <w:jc w:val="right"/>
              <w:outlineLvl w:val="0"/>
              <w:rPr>
                <w:b/>
              </w:rPr>
            </w:pPr>
          </w:p>
          <w:p w14:paraId="23849C90" w14:textId="77777777" w:rsidR="00F437BD" w:rsidRPr="000021CC" w:rsidRDefault="00F437BD" w:rsidP="00AD3986">
            <w:pPr>
              <w:keepNext/>
              <w:keepLines/>
              <w:spacing w:before="40" w:after="20"/>
              <w:jc w:val="right"/>
              <w:outlineLvl w:val="0"/>
              <w:rPr>
                <w:b/>
              </w:rPr>
            </w:pPr>
          </w:p>
        </w:tc>
        <w:tc>
          <w:tcPr>
            <w:tcW w:w="847" w:type="pct"/>
            <w:gridSpan w:val="2"/>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3176FEF4" w14:textId="77777777" w:rsidR="00F437BD" w:rsidRPr="000021CC" w:rsidRDefault="00F437BD" w:rsidP="00AD3986">
            <w:pPr>
              <w:pStyle w:val="ZPpregglava"/>
              <w:jc w:val="center"/>
            </w:pPr>
            <w:r w:rsidRPr="000021CC">
              <w:t>Število KMG</w:t>
            </w:r>
          </w:p>
        </w:tc>
        <w:tc>
          <w:tcPr>
            <w:tcW w:w="424" w:type="pct"/>
            <w:vMerge w:val="restart"/>
            <w:tcBorders>
              <w:top w:val="single" w:sz="12" w:space="0" w:color="008000"/>
              <w:left w:val="single" w:sz="4" w:space="0" w:color="008000"/>
              <w:right w:val="single" w:sz="4" w:space="0" w:color="008000"/>
            </w:tcBorders>
            <w:shd w:val="clear" w:color="auto" w:fill="EAF1DD" w:themeFill="accent3" w:themeFillTint="33"/>
            <w:vAlign w:val="bottom"/>
          </w:tcPr>
          <w:p w14:paraId="3D1FAAC9" w14:textId="77777777" w:rsidR="00F437BD" w:rsidRPr="000021CC" w:rsidRDefault="00F437BD" w:rsidP="00AD3986">
            <w:pPr>
              <w:pStyle w:val="ZPpregglava"/>
              <w:jc w:val="center"/>
              <w:rPr>
                <w:sz w:val="15"/>
                <w:szCs w:val="15"/>
              </w:rPr>
            </w:pPr>
            <w:r w:rsidRPr="000021CC">
              <w:rPr>
                <w:sz w:val="15"/>
                <w:szCs w:val="15"/>
              </w:rPr>
              <w:t>Indeks</w:t>
            </w:r>
          </w:p>
          <w:p w14:paraId="02E7BA30" w14:textId="77777777" w:rsidR="00F437BD" w:rsidRPr="000021CC" w:rsidRDefault="00F437BD" w:rsidP="00AD3986">
            <w:pPr>
              <w:pStyle w:val="ZPpregglava"/>
              <w:jc w:val="center"/>
              <w:rPr>
                <w:sz w:val="15"/>
                <w:szCs w:val="15"/>
              </w:rPr>
            </w:pPr>
            <w:r w:rsidRPr="000021CC">
              <w:rPr>
                <w:sz w:val="15"/>
                <w:szCs w:val="15"/>
              </w:rPr>
              <w:t>2023/20</w:t>
            </w:r>
          </w:p>
        </w:tc>
        <w:tc>
          <w:tcPr>
            <w:tcW w:w="847" w:type="pct"/>
            <w:gridSpan w:val="2"/>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0EDE7CC3" w14:textId="77777777" w:rsidR="00F437BD" w:rsidRPr="000021CC" w:rsidRDefault="00F437BD" w:rsidP="00AD3986">
            <w:pPr>
              <w:pStyle w:val="ZPpregglava"/>
              <w:jc w:val="center"/>
            </w:pPr>
            <w:r w:rsidRPr="000021CC">
              <w:t xml:space="preserve">Površina rabe </w:t>
            </w:r>
          </w:p>
          <w:p w14:paraId="0864F699" w14:textId="77777777" w:rsidR="00F437BD" w:rsidRPr="000021CC" w:rsidRDefault="00F437BD" w:rsidP="00AD3986">
            <w:pPr>
              <w:pStyle w:val="ZPpregglava"/>
              <w:jc w:val="center"/>
            </w:pPr>
            <w:r w:rsidRPr="000021CC">
              <w:t xml:space="preserve"> (ha)</w:t>
            </w:r>
          </w:p>
        </w:tc>
        <w:tc>
          <w:tcPr>
            <w:tcW w:w="424" w:type="pct"/>
            <w:vMerge w:val="restart"/>
            <w:tcBorders>
              <w:top w:val="single" w:sz="12" w:space="0" w:color="008000"/>
              <w:left w:val="single" w:sz="4" w:space="0" w:color="008000"/>
              <w:right w:val="single" w:sz="4" w:space="0" w:color="008000"/>
            </w:tcBorders>
            <w:shd w:val="clear" w:color="auto" w:fill="EAF1DD" w:themeFill="accent3" w:themeFillTint="33"/>
            <w:noWrap/>
            <w:vAlign w:val="bottom"/>
          </w:tcPr>
          <w:p w14:paraId="24550714" w14:textId="77777777" w:rsidR="00F437BD" w:rsidRPr="000021CC" w:rsidRDefault="00F437BD" w:rsidP="00AD3986">
            <w:pPr>
              <w:pStyle w:val="ZPpregglava"/>
              <w:jc w:val="center"/>
              <w:rPr>
                <w:sz w:val="15"/>
                <w:szCs w:val="15"/>
              </w:rPr>
            </w:pPr>
            <w:r w:rsidRPr="000021CC">
              <w:rPr>
                <w:sz w:val="15"/>
                <w:szCs w:val="15"/>
              </w:rPr>
              <w:t>Indeks</w:t>
            </w:r>
          </w:p>
          <w:p w14:paraId="6CFD4648" w14:textId="77777777" w:rsidR="00F437BD" w:rsidRPr="000021CC" w:rsidRDefault="00F437BD" w:rsidP="00AD3986">
            <w:pPr>
              <w:pStyle w:val="ZPpregglava"/>
              <w:jc w:val="center"/>
              <w:rPr>
                <w:sz w:val="15"/>
                <w:szCs w:val="15"/>
              </w:rPr>
            </w:pPr>
            <w:r w:rsidRPr="000021CC">
              <w:rPr>
                <w:sz w:val="15"/>
                <w:szCs w:val="15"/>
              </w:rPr>
              <w:t>2023/20</w:t>
            </w:r>
          </w:p>
        </w:tc>
        <w:tc>
          <w:tcPr>
            <w:tcW w:w="848" w:type="pct"/>
            <w:gridSpan w:val="2"/>
            <w:tcBorders>
              <w:top w:val="single" w:sz="12" w:space="0" w:color="008000"/>
              <w:left w:val="single" w:sz="4" w:space="0" w:color="008000"/>
              <w:right w:val="single" w:sz="4" w:space="0" w:color="008000"/>
            </w:tcBorders>
            <w:shd w:val="clear" w:color="auto" w:fill="EAF1DD" w:themeFill="accent3" w:themeFillTint="33"/>
            <w:vAlign w:val="bottom"/>
          </w:tcPr>
          <w:p w14:paraId="4B7E24F4" w14:textId="77777777" w:rsidR="00F437BD" w:rsidRPr="000021CC" w:rsidRDefault="00F437BD" w:rsidP="00AD3986">
            <w:pPr>
              <w:pStyle w:val="ZPpregglava"/>
              <w:jc w:val="center"/>
              <w:rPr>
                <w:sz w:val="15"/>
                <w:szCs w:val="15"/>
              </w:rPr>
            </w:pPr>
            <w:r w:rsidRPr="000021CC">
              <w:rPr>
                <w:sz w:val="15"/>
                <w:szCs w:val="15"/>
              </w:rPr>
              <w:t>Povprečna površina</w:t>
            </w:r>
          </w:p>
          <w:p w14:paraId="415C7497" w14:textId="77777777" w:rsidR="00F437BD" w:rsidRPr="000021CC" w:rsidRDefault="00F437BD" w:rsidP="00AD3986">
            <w:pPr>
              <w:pStyle w:val="ZPpregglava"/>
              <w:jc w:val="center"/>
              <w:rPr>
                <w:sz w:val="15"/>
                <w:szCs w:val="15"/>
              </w:rPr>
            </w:pPr>
            <w:r w:rsidRPr="000021CC">
              <w:t>(ha/KMG)</w:t>
            </w:r>
          </w:p>
        </w:tc>
        <w:tc>
          <w:tcPr>
            <w:tcW w:w="421" w:type="pct"/>
            <w:vMerge w:val="restart"/>
            <w:tcBorders>
              <w:top w:val="single" w:sz="12" w:space="0" w:color="008000"/>
              <w:left w:val="single" w:sz="4" w:space="0" w:color="008000"/>
              <w:right w:val="single" w:sz="4" w:space="0" w:color="008000"/>
            </w:tcBorders>
            <w:shd w:val="clear" w:color="auto" w:fill="EAF1DD" w:themeFill="accent3" w:themeFillTint="33"/>
            <w:vAlign w:val="bottom"/>
          </w:tcPr>
          <w:p w14:paraId="747BFA08" w14:textId="77777777" w:rsidR="004969BA" w:rsidRPr="000021CC" w:rsidRDefault="004969BA" w:rsidP="00AD3986">
            <w:pPr>
              <w:pStyle w:val="ZPpregglava"/>
              <w:jc w:val="center"/>
              <w:rPr>
                <w:sz w:val="15"/>
                <w:szCs w:val="15"/>
              </w:rPr>
            </w:pPr>
          </w:p>
          <w:p w14:paraId="12F1976E" w14:textId="5333F872" w:rsidR="00F437BD" w:rsidRPr="000021CC" w:rsidRDefault="00F437BD" w:rsidP="004969BA">
            <w:pPr>
              <w:pStyle w:val="ZPpregglava"/>
              <w:jc w:val="center"/>
              <w:rPr>
                <w:sz w:val="15"/>
                <w:szCs w:val="15"/>
              </w:rPr>
            </w:pPr>
            <w:r w:rsidRPr="000021CC">
              <w:rPr>
                <w:sz w:val="15"/>
                <w:szCs w:val="15"/>
              </w:rPr>
              <w:t>Indeks</w:t>
            </w:r>
          </w:p>
          <w:p w14:paraId="594B10E1" w14:textId="77777777" w:rsidR="00F437BD" w:rsidRPr="000021CC" w:rsidRDefault="00F437BD" w:rsidP="00AD3986">
            <w:pPr>
              <w:pStyle w:val="ZPpregglava"/>
              <w:jc w:val="center"/>
              <w:rPr>
                <w:sz w:val="15"/>
                <w:szCs w:val="15"/>
              </w:rPr>
            </w:pPr>
            <w:r w:rsidRPr="000021CC">
              <w:rPr>
                <w:sz w:val="15"/>
                <w:szCs w:val="15"/>
              </w:rPr>
              <w:t>2023/20</w:t>
            </w:r>
          </w:p>
        </w:tc>
      </w:tr>
      <w:tr w:rsidR="00F437BD" w:rsidRPr="000021CC" w14:paraId="4D5E8FF5" w14:textId="77777777" w:rsidTr="00AD3986">
        <w:trPr>
          <w:trHeight w:val="227"/>
        </w:trPr>
        <w:tc>
          <w:tcPr>
            <w:tcW w:w="1188" w:type="pct"/>
            <w:tcBorders>
              <w:top w:val="nil"/>
              <w:left w:val="single" w:sz="4" w:space="0" w:color="008000"/>
              <w:bottom w:val="single" w:sz="4" w:space="0" w:color="008000"/>
              <w:right w:val="single" w:sz="4" w:space="0" w:color="008000"/>
            </w:tcBorders>
            <w:shd w:val="clear" w:color="auto" w:fill="EAF1DD" w:themeFill="accent3" w:themeFillTint="33"/>
            <w:noWrap/>
            <w:vAlign w:val="bottom"/>
          </w:tcPr>
          <w:p w14:paraId="5DAC0168" w14:textId="77777777" w:rsidR="00F437BD" w:rsidRPr="000021CC" w:rsidRDefault="00F437BD" w:rsidP="00AD3986">
            <w:pPr>
              <w:keepNext/>
              <w:keepLines/>
              <w:spacing w:before="40" w:after="20"/>
              <w:jc w:val="right"/>
              <w:outlineLvl w:val="0"/>
              <w:rPr>
                <w:b/>
              </w:rPr>
            </w:pPr>
          </w:p>
        </w:tc>
        <w:tc>
          <w:tcPr>
            <w:tcW w:w="423"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2ABEE13A" w14:textId="77777777" w:rsidR="00F437BD" w:rsidRPr="000021CC" w:rsidRDefault="00F437BD" w:rsidP="00AD3986">
            <w:pPr>
              <w:pStyle w:val="ZPpregglava"/>
              <w:jc w:val="center"/>
            </w:pPr>
            <w:r w:rsidRPr="000021CC">
              <w:t>2020</w:t>
            </w:r>
          </w:p>
        </w:tc>
        <w:tc>
          <w:tcPr>
            <w:tcW w:w="424"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77D33DDE" w14:textId="77777777" w:rsidR="00F437BD" w:rsidRPr="000021CC" w:rsidRDefault="00F437BD" w:rsidP="00AD3986">
            <w:pPr>
              <w:pStyle w:val="ZPpregglava"/>
              <w:jc w:val="center"/>
            </w:pPr>
            <w:r w:rsidRPr="000021CC">
              <w:t>2023*</w:t>
            </w:r>
          </w:p>
        </w:tc>
        <w:tc>
          <w:tcPr>
            <w:tcW w:w="424" w:type="pct"/>
            <w:vMerge/>
            <w:tcBorders>
              <w:left w:val="single" w:sz="4" w:space="0" w:color="008000"/>
              <w:bottom w:val="single" w:sz="4" w:space="0" w:color="008000"/>
              <w:right w:val="single" w:sz="4" w:space="0" w:color="008000"/>
            </w:tcBorders>
            <w:shd w:val="clear" w:color="auto" w:fill="EAF1DD" w:themeFill="accent3" w:themeFillTint="33"/>
            <w:vAlign w:val="bottom"/>
          </w:tcPr>
          <w:p w14:paraId="7DF958A5" w14:textId="77777777" w:rsidR="00F437BD" w:rsidRPr="000021CC" w:rsidRDefault="00F437BD" w:rsidP="00AD3986">
            <w:pPr>
              <w:pStyle w:val="ZPpregglava"/>
              <w:jc w:val="center"/>
            </w:pPr>
          </w:p>
        </w:tc>
        <w:tc>
          <w:tcPr>
            <w:tcW w:w="424"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61CA9A77" w14:textId="77777777" w:rsidR="00F437BD" w:rsidRPr="000021CC" w:rsidRDefault="00F437BD" w:rsidP="00AD3986">
            <w:pPr>
              <w:pStyle w:val="ZPpregglava"/>
              <w:jc w:val="center"/>
            </w:pPr>
            <w:r w:rsidRPr="000021CC">
              <w:t>2020</w:t>
            </w:r>
          </w:p>
        </w:tc>
        <w:tc>
          <w:tcPr>
            <w:tcW w:w="423"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3494B00E" w14:textId="3480A019" w:rsidR="00F437BD" w:rsidRPr="000021CC" w:rsidRDefault="00F437BD" w:rsidP="00AD3986">
            <w:pPr>
              <w:pStyle w:val="ZPpregglava"/>
              <w:jc w:val="center"/>
            </w:pPr>
            <w:r w:rsidRPr="000021CC">
              <w:t>2023*</w:t>
            </w:r>
          </w:p>
        </w:tc>
        <w:tc>
          <w:tcPr>
            <w:tcW w:w="424" w:type="pct"/>
            <w:vMerge/>
            <w:tcBorders>
              <w:left w:val="single" w:sz="4" w:space="0" w:color="008000"/>
              <w:bottom w:val="single" w:sz="4" w:space="0" w:color="008000"/>
              <w:right w:val="single" w:sz="4" w:space="0" w:color="008000"/>
            </w:tcBorders>
            <w:shd w:val="clear" w:color="auto" w:fill="EAF1DD" w:themeFill="accent3" w:themeFillTint="33"/>
            <w:noWrap/>
            <w:vAlign w:val="bottom"/>
          </w:tcPr>
          <w:p w14:paraId="4732E758" w14:textId="77777777" w:rsidR="00F437BD" w:rsidRPr="000021CC" w:rsidRDefault="00F437BD" w:rsidP="00AD3986">
            <w:pPr>
              <w:pStyle w:val="ZPpregglava"/>
              <w:jc w:val="center"/>
            </w:pPr>
          </w:p>
        </w:tc>
        <w:tc>
          <w:tcPr>
            <w:tcW w:w="424" w:type="pct"/>
            <w:tcBorders>
              <w:left w:val="single" w:sz="4" w:space="0" w:color="008000"/>
              <w:bottom w:val="single" w:sz="4" w:space="0" w:color="008000"/>
              <w:right w:val="single" w:sz="4" w:space="0" w:color="008000"/>
            </w:tcBorders>
            <w:shd w:val="clear" w:color="auto" w:fill="EAF1DD" w:themeFill="accent3" w:themeFillTint="33"/>
          </w:tcPr>
          <w:p w14:paraId="06E20825" w14:textId="77777777" w:rsidR="00F437BD" w:rsidRPr="000021CC" w:rsidRDefault="00F437BD" w:rsidP="00AD3986">
            <w:pPr>
              <w:pStyle w:val="ZPpregglava"/>
              <w:jc w:val="center"/>
            </w:pPr>
            <w:r w:rsidRPr="000021CC">
              <w:t>2020</w:t>
            </w:r>
          </w:p>
        </w:tc>
        <w:tc>
          <w:tcPr>
            <w:tcW w:w="424" w:type="pct"/>
            <w:tcBorders>
              <w:left w:val="single" w:sz="4" w:space="0" w:color="008000"/>
              <w:bottom w:val="single" w:sz="4" w:space="0" w:color="008000"/>
              <w:right w:val="single" w:sz="4" w:space="0" w:color="008000"/>
            </w:tcBorders>
            <w:shd w:val="clear" w:color="auto" w:fill="EAF1DD" w:themeFill="accent3" w:themeFillTint="33"/>
          </w:tcPr>
          <w:p w14:paraId="285F1982" w14:textId="458AC150" w:rsidR="00F437BD" w:rsidRPr="000021CC" w:rsidRDefault="00F437BD" w:rsidP="00AD3986">
            <w:pPr>
              <w:pStyle w:val="ZPpregglava"/>
              <w:jc w:val="center"/>
            </w:pPr>
            <w:r w:rsidRPr="000021CC">
              <w:t>2023*</w:t>
            </w:r>
          </w:p>
        </w:tc>
        <w:tc>
          <w:tcPr>
            <w:tcW w:w="421" w:type="pct"/>
            <w:vMerge/>
            <w:tcBorders>
              <w:left w:val="single" w:sz="4" w:space="0" w:color="008000"/>
              <w:bottom w:val="single" w:sz="4" w:space="0" w:color="008000"/>
              <w:right w:val="single" w:sz="4" w:space="0" w:color="008000"/>
            </w:tcBorders>
            <w:shd w:val="clear" w:color="auto" w:fill="EAF1DD" w:themeFill="accent3" w:themeFillTint="33"/>
          </w:tcPr>
          <w:p w14:paraId="63624E31" w14:textId="77777777" w:rsidR="00F437BD" w:rsidRPr="000021CC" w:rsidRDefault="00F437BD" w:rsidP="00AD3986">
            <w:pPr>
              <w:pStyle w:val="ZPpregglava"/>
              <w:jc w:val="center"/>
            </w:pPr>
          </w:p>
        </w:tc>
      </w:tr>
      <w:tr w:rsidR="006468F3" w:rsidRPr="000021CC" w14:paraId="38002350" w14:textId="77777777" w:rsidTr="00AD3986">
        <w:trPr>
          <w:trHeight w:val="227"/>
        </w:trPr>
        <w:tc>
          <w:tcPr>
            <w:tcW w:w="1188" w:type="pct"/>
            <w:tcBorders>
              <w:top w:val="single" w:sz="4" w:space="0" w:color="008000"/>
              <w:left w:val="single" w:sz="4" w:space="0" w:color="008000"/>
              <w:bottom w:val="single" w:sz="4" w:space="0" w:color="008000"/>
              <w:right w:val="single" w:sz="4" w:space="0" w:color="008000"/>
            </w:tcBorders>
            <w:noWrap/>
            <w:vAlign w:val="bottom"/>
          </w:tcPr>
          <w:p w14:paraId="3FC581E5" w14:textId="77777777" w:rsidR="006468F3" w:rsidRPr="000021CC" w:rsidRDefault="006468F3" w:rsidP="00AD3986">
            <w:pPr>
              <w:pStyle w:val="ZPpregtekst"/>
              <w:rPr>
                <w:b/>
                <w:bCs/>
              </w:rPr>
            </w:pPr>
            <w:r w:rsidRPr="000021CC">
              <w:rPr>
                <w:b/>
                <w:bCs/>
              </w:rPr>
              <w:t>Površina KZU</w:t>
            </w:r>
          </w:p>
        </w:tc>
        <w:tc>
          <w:tcPr>
            <w:tcW w:w="423" w:type="pct"/>
            <w:tcBorders>
              <w:top w:val="single" w:sz="4" w:space="0" w:color="008000"/>
              <w:left w:val="single" w:sz="4" w:space="0" w:color="008000"/>
              <w:bottom w:val="single" w:sz="4" w:space="0" w:color="008000"/>
              <w:right w:val="single" w:sz="4" w:space="0" w:color="008000"/>
            </w:tcBorders>
            <w:noWrap/>
            <w:vAlign w:val="bottom"/>
          </w:tcPr>
          <w:p w14:paraId="17150A82" w14:textId="77777777" w:rsidR="006468F3" w:rsidRPr="000021CC" w:rsidRDefault="006468F3" w:rsidP="00AD3986">
            <w:pPr>
              <w:pStyle w:val="ZPpregtevilke"/>
              <w:rPr>
                <w:b/>
                <w:bCs/>
              </w:rPr>
            </w:pPr>
            <w:r w:rsidRPr="000021CC">
              <w:rPr>
                <w:b/>
                <w:bCs/>
              </w:rPr>
              <w:t>54.136</w:t>
            </w:r>
          </w:p>
        </w:tc>
        <w:tc>
          <w:tcPr>
            <w:tcW w:w="424" w:type="pct"/>
            <w:tcBorders>
              <w:top w:val="single" w:sz="4" w:space="0" w:color="008000"/>
              <w:left w:val="single" w:sz="4" w:space="0" w:color="008000"/>
              <w:bottom w:val="single" w:sz="4" w:space="0" w:color="008000"/>
              <w:right w:val="single" w:sz="4" w:space="0" w:color="008000"/>
            </w:tcBorders>
            <w:noWrap/>
            <w:vAlign w:val="bottom"/>
          </w:tcPr>
          <w:p w14:paraId="1D40C850" w14:textId="77777777" w:rsidR="006468F3" w:rsidRPr="000021CC" w:rsidRDefault="006468F3" w:rsidP="00AD3986">
            <w:pPr>
              <w:pStyle w:val="ZPpregtevilke"/>
              <w:rPr>
                <w:b/>
                <w:bCs/>
              </w:rPr>
            </w:pPr>
            <w:r w:rsidRPr="000021CC">
              <w:rPr>
                <w:b/>
                <w:bCs/>
              </w:rPr>
              <w:t>50.467</w:t>
            </w:r>
          </w:p>
        </w:tc>
        <w:tc>
          <w:tcPr>
            <w:tcW w:w="424" w:type="pct"/>
            <w:tcBorders>
              <w:top w:val="single" w:sz="4" w:space="0" w:color="008000"/>
              <w:left w:val="single" w:sz="4" w:space="0" w:color="008000"/>
              <w:bottom w:val="single" w:sz="4" w:space="0" w:color="008000"/>
              <w:right w:val="single" w:sz="4" w:space="0" w:color="008000"/>
            </w:tcBorders>
            <w:vAlign w:val="bottom"/>
          </w:tcPr>
          <w:p w14:paraId="5951698C" w14:textId="77777777" w:rsidR="006468F3" w:rsidRPr="000021CC" w:rsidRDefault="006468F3" w:rsidP="00AD3986">
            <w:pPr>
              <w:pStyle w:val="ZPpregtevilke"/>
              <w:rPr>
                <w:b/>
                <w:bCs/>
              </w:rPr>
            </w:pPr>
            <w:r w:rsidRPr="000021CC">
              <w:rPr>
                <w:b/>
                <w:bCs/>
              </w:rPr>
              <w:t>93,2</w:t>
            </w:r>
          </w:p>
        </w:tc>
        <w:tc>
          <w:tcPr>
            <w:tcW w:w="424" w:type="pct"/>
            <w:tcBorders>
              <w:top w:val="single" w:sz="4" w:space="0" w:color="008000"/>
              <w:left w:val="single" w:sz="4" w:space="0" w:color="008000"/>
              <w:bottom w:val="single" w:sz="4" w:space="0" w:color="008000"/>
              <w:right w:val="single" w:sz="4" w:space="0" w:color="008000"/>
            </w:tcBorders>
            <w:noWrap/>
            <w:vAlign w:val="bottom"/>
          </w:tcPr>
          <w:p w14:paraId="234AFA73" w14:textId="77777777" w:rsidR="006468F3" w:rsidRPr="000021CC" w:rsidRDefault="006468F3" w:rsidP="00AD3986">
            <w:pPr>
              <w:pStyle w:val="ZPpregtevilke"/>
              <w:rPr>
                <w:b/>
                <w:bCs/>
              </w:rPr>
            </w:pPr>
            <w:r w:rsidRPr="000021CC">
              <w:rPr>
                <w:b/>
                <w:bCs/>
              </w:rPr>
              <w:t>436.739</w:t>
            </w:r>
          </w:p>
        </w:tc>
        <w:tc>
          <w:tcPr>
            <w:tcW w:w="423" w:type="pct"/>
            <w:tcBorders>
              <w:top w:val="single" w:sz="4" w:space="0" w:color="008000"/>
              <w:left w:val="single" w:sz="4" w:space="0" w:color="008000"/>
              <w:bottom w:val="single" w:sz="4" w:space="0" w:color="008000"/>
              <w:right w:val="single" w:sz="4" w:space="0" w:color="008000"/>
            </w:tcBorders>
            <w:noWrap/>
            <w:vAlign w:val="bottom"/>
          </w:tcPr>
          <w:p w14:paraId="0E76D869" w14:textId="77777777" w:rsidR="006468F3" w:rsidRPr="000021CC" w:rsidRDefault="006468F3" w:rsidP="00AD3986">
            <w:pPr>
              <w:pStyle w:val="ZPpregtevilke"/>
              <w:rPr>
                <w:b/>
                <w:bCs/>
              </w:rPr>
            </w:pPr>
            <w:r w:rsidRPr="000021CC">
              <w:rPr>
                <w:b/>
                <w:bCs/>
              </w:rPr>
              <w:t>447.158</w:t>
            </w:r>
          </w:p>
        </w:tc>
        <w:tc>
          <w:tcPr>
            <w:tcW w:w="424" w:type="pct"/>
            <w:tcBorders>
              <w:top w:val="single" w:sz="4" w:space="0" w:color="008000"/>
              <w:left w:val="single" w:sz="4" w:space="0" w:color="008000"/>
              <w:bottom w:val="single" w:sz="4" w:space="0" w:color="008000"/>
              <w:right w:val="single" w:sz="4" w:space="0" w:color="008000"/>
            </w:tcBorders>
            <w:noWrap/>
            <w:vAlign w:val="bottom"/>
          </w:tcPr>
          <w:p w14:paraId="0058E454" w14:textId="77777777" w:rsidR="006468F3" w:rsidRPr="000021CC" w:rsidRDefault="006468F3" w:rsidP="00AD3986">
            <w:pPr>
              <w:pStyle w:val="ZPpregtevilke"/>
              <w:rPr>
                <w:b/>
                <w:bCs/>
              </w:rPr>
            </w:pPr>
            <w:r w:rsidRPr="000021CC">
              <w:rPr>
                <w:b/>
                <w:bCs/>
              </w:rPr>
              <w:t>102,4</w:t>
            </w:r>
          </w:p>
        </w:tc>
        <w:tc>
          <w:tcPr>
            <w:tcW w:w="424" w:type="pct"/>
            <w:tcBorders>
              <w:top w:val="single" w:sz="4" w:space="0" w:color="008000"/>
              <w:left w:val="single" w:sz="4" w:space="0" w:color="008000"/>
              <w:bottom w:val="single" w:sz="4" w:space="0" w:color="008000"/>
              <w:right w:val="single" w:sz="4" w:space="0" w:color="008000"/>
            </w:tcBorders>
            <w:vAlign w:val="bottom"/>
          </w:tcPr>
          <w:p w14:paraId="6D3C161F" w14:textId="77777777" w:rsidR="006468F3" w:rsidRPr="000021CC" w:rsidRDefault="006468F3" w:rsidP="00AD3986">
            <w:pPr>
              <w:pStyle w:val="ZPpregtevilke"/>
              <w:rPr>
                <w:b/>
                <w:bCs/>
              </w:rPr>
            </w:pPr>
            <w:r w:rsidRPr="000021CC">
              <w:rPr>
                <w:b/>
                <w:bCs/>
              </w:rPr>
              <w:t>8,1</w:t>
            </w:r>
          </w:p>
        </w:tc>
        <w:tc>
          <w:tcPr>
            <w:tcW w:w="424" w:type="pct"/>
            <w:tcBorders>
              <w:top w:val="single" w:sz="4" w:space="0" w:color="008000"/>
              <w:left w:val="single" w:sz="4" w:space="0" w:color="008000"/>
              <w:bottom w:val="single" w:sz="4" w:space="0" w:color="008000"/>
              <w:right w:val="single" w:sz="4" w:space="0" w:color="008000"/>
            </w:tcBorders>
            <w:vAlign w:val="bottom"/>
          </w:tcPr>
          <w:p w14:paraId="35299887" w14:textId="77777777" w:rsidR="006468F3" w:rsidRPr="000021CC" w:rsidRDefault="006468F3" w:rsidP="00AD3986">
            <w:pPr>
              <w:pStyle w:val="ZPpregtevilke"/>
              <w:rPr>
                <w:b/>
                <w:bCs/>
              </w:rPr>
            </w:pPr>
            <w:r w:rsidRPr="000021CC">
              <w:rPr>
                <w:b/>
                <w:bCs/>
              </w:rPr>
              <w:t>8,9</w:t>
            </w:r>
          </w:p>
        </w:tc>
        <w:tc>
          <w:tcPr>
            <w:tcW w:w="421" w:type="pct"/>
            <w:tcBorders>
              <w:top w:val="single" w:sz="4" w:space="0" w:color="008000"/>
              <w:left w:val="single" w:sz="4" w:space="0" w:color="008000"/>
              <w:bottom w:val="single" w:sz="4" w:space="0" w:color="008000"/>
              <w:right w:val="single" w:sz="4" w:space="0" w:color="008000"/>
            </w:tcBorders>
            <w:vAlign w:val="bottom"/>
          </w:tcPr>
          <w:p w14:paraId="17CD3F3F" w14:textId="77777777" w:rsidR="006468F3" w:rsidRPr="000021CC" w:rsidRDefault="006468F3" w:rsidP="00AD3986">
            <w:pPr>
              <w:pStyle w:val="ZPpregtevilke"/>
              <w:rPr>
                <w:b/>
                <w:bCs/>
              </w:rPr>
            </w:pPr>
            <w:r w:rsidRPr="000021CC">
              <w:rPr>
                <w:b/>
                <w:bCs/>
              </w:rPr>
              <w:t>109,8</w:t>
            </w:r>
          </w:p>
        </w:tc>
      </w:tr>
      <w:tr w:rsidR="006468F3" w:rsidRPr="000021CC" w14:paraId="355D3BD3" w14:textId="77777777" w:rsidTr="00AD3986">
        <w:trPr>
          <w:trHeight w:val="227"/>
        </w:trPr>
        <w:tc>
          <w:tcPr>
            <w:tcW w:w="1188" w:type="pct"/>
            <w:tcBorders>
              <w:top w:val="single" w:sz="4" w:space="0" w:color="008000"/>
              <w:left w:val="single" w:sz="4" w:space="0" w:color="008000"/>
              <w:bottom w:val="single" w:sz="4" w:space="0" w:color="008000"/>
              <w:right w:val="single" w:sz="4" w:space="0" w:color="008000"/>
            </w:tcBorders>
            <w:noWrap/>
            <w:vAlign w:val="bottom"/>
          </w:tcPr>
          <w:p w14:paraId="78577C37" w14:textId="77777777" w:rsidR="006468F3" w:rsidRPr="000021CC" w:rsidRDefault="006468F3" w:rsidP="00AD3986">
            <w:pPr>
              <w:pStyle w:val="ZPpregtekst"/>
            </w:pPr>
            <w:r w:rsidRPr="000021CC">
              <w:t>Njive</w:t>
            </w:r>
          </w:p>
        </w:tc>
        <w:tc>
          <w:tcPr>
            <w:tcW w:w="423" w:type="pct"/>
            <w:tcBorders>
              <w:top w:val="single" w:sz="4" w:space="0" w:color="008000"/>
              <w:left w:val="single" w:sz="4" w:space="0" w:color="008000"/>
              <w:bottom w:val="single" w:sz="4" w:space="0" w:color="008000"/>
              <w:right w:val="single" w:sz="4" w:space="0" w:color="008000"/>
            </w:tcBorders>
            <w:noWrap/>
            <w:vAlign w:val="bottom"/>
          </w:tcPr>
          <w:p w14:paraId="4F45471C" w14:textId="77777777" w:rsidR="006468F3" w:rsidRPr="000021CC" w:rsidRDefault="006468F3" w:rsidP="00AD3986">
            <w:pPr>
              <w:pStyle w:val="ZPpregtevilke"/>
            </w:pPr>
            <w:r w:rsidRPr="000021CC">
              <w:t>43.072</w:t>
            </w:r>
          </w:p>
        </w:tc>
        <w:tc>
          <w:tcPr>
            <w:tcW w:w="424" w:type="pct"/>
            <w:tcBorders>
              <w:top w:val="single" w:sz="4" w:space="0" w:color="008000"/>
              <w:left w:val="single" w:sz="4" w:space="0" w:color="008000"/>
              <w:bottom w:val="single" w:sz="4" w:space="0" w:color="008000"/>
              <w:right w:val="single" w:sz="4" w:space="0" w:color="008000"/>
            </w:tcBorders>
            <w:noWrap/>
            <w:vAlign w:val="bottom"/>
          </w:tcPr>
          <w:p w14:paraId="2FC5E433" w14:textId="77777777" w:rsidR="006468F3" w:rsidRPr="000021CC" w:rsidRDefault="006468F3" w:rsidP="00AD3986">
            <w:pPr>
              <w:pStyle w:val="ZPpregtevilke"/>
            </w:pPr>
            <w:r w:rsidRPr="000021CC">
              <w:t>43.481</w:t>
            </w:r>
          </w:p>
        </w:tc>
        <w:tc>
          <w:tcPr>
            <w:tcW w:w="424" w:type="pct"/>
            <w:tcBorders>
              <w:top w:val="single" w:sz="4" w:space="0" w:color="008000"/>
              <w:left w:val="single" w:sz="4" w:space="0" w:color="008000"/>
              <w:bottom w:val="single" w:sz="4" w:space="0" w:color="008000"/>
              <w:right w:val="single" w:sz="4" w:space="0" w:color="008000"/>
            </w:tcBorders>
            <w:vAlign w:val="bottom"/>
          </w:tcPr>
          <w:p w14:paraId="55D04900" w14:textId="77777777" w:rsidR="006468F3" w:rsidRPr="000021CC" w:rsidRDefault="006468F3" w:rsidP="00AD3986">
            <w:pPr>
              <w:pStyle w:val="ZPpregtevilke"/>
            </w:pPr>
            <w:r w:rsidRPr="000021CC">
              <w:t>100,9</w:t>
            </w:r>
          </w:p>
        </w:tc>
        <w:tc>
          <w:tcPr>
            <w:tcW w:w="424" w:type="pct"/>
            <w:tcBorders>
              <w:top w:val="single" w:sz="4" w:space="0" w:color="008000"/>
              <w:left w:val="single" w:sz="4" w:space="0" w:color="008000"/>
              <w:bottom w:val="single" w:sz="4" w:space="0" w:color="008000"/>
              <w:right w:val="single" w:sz="4" w:space="0" w:color="008000"/>
            </w:tcBorders>
            <w:noWrap/>
            <w:vAlign w:val="bottom"/>
          </w:tcPr>
          <w:p w14:paraId="328D61FD" w14:textId="77777777" w:rsidR="006468F3" w:rsidRPr="000021CC" w:rsidRDefault="006468F3" w:rsidP="00AD3986">
            <w:pPr>
              <w:pStyle w:val="ZPpregtevilke"/>
            </w:pPr>
            <w:r w:rsidRPr="000021CC">
              <w:t>168.397</w:t>
            </w:r>
          </w:p>
        </w:tc>
        <w:tc>
          <w:tcPr>
            <w:tcW w:w="423" w:type="pct"/>
            <w:tcBorders>
              <w:top w:val="single" w:sz="4" w:space="0" w:color="008000"/>
              <w:left w:val="single" w:sz="4" w:space="0" w:color="008000"/>
              <w:bottom w:val="single" w:sz="4" w:space="0" w:color="008000"/>
              <w:right w:val="single" w:sz="4" w:space="0" w:color="008000"/>
            </w:tcBorders>
            <w:noWrap/>
            <w:vAlign w:val="bottom"/>
          </w:tcPr>
          <w:p w14:paraId="74F4EA58" w14:textId="77777777" w:rsidR="006468F3" w:rsidRPr="000021CC" w:rsidRDefault="006468F3" w:rsidP="00AD3986">
            <w:pPr>
              <w:pStyle w:val="ZPpregtevilke"/>
            </w:pPr>
            <w:r w:rsidRPr="000021CC">
              <w:t>170.495</w:t>
            </w:r>
          </w:p>
        </w:tc>
        <w:tc>
          <w:tcPr>
            <w:tcW w:w="424" w:type="pct"/>
            <w:tcBorders>
              <w:top w:val="single" w:sz="4" w:space="0" w:color="008000"/>
              <w:left w:val="single" w:sz="4" w:space="0" w:color="008000"/>
              <w:bottom w:val="single" w:sz="4" w:space="0" w:color="008000"/>
              <w:right w:val="single" w:sz="4" w:space="0" w:color="008000"/>
            </w:tcBorders>
            <w:noWrap/>
            <w:vAlign w:val="bottom"/>
          </w:tcPr>
          <w:p w14:paraId="72CF1E16" w14:textId="77777777" w:rsidR="006468F3" w:rsidRPr="000021CC" w:rsidRDefault="006468F3" w:rsidP="00AD3986">
            <w:pPr>
              <w:pStyle w:val="ZPpregtevilke"/>
            </w:pPr>
            <w:r w:rsidRPr="000021CC">
              <w:t>101,2</w:t>
            </w:r>
          </w:p>
        </w:tc>
        <w:tc>
          <w:tcPr>
            <w:tcW w:w="424" w:type="pct"/>
            <w:tcBorders>
              <w:top w:val="single" w:sz="4" w:space="0" w:color="008000"/>
              <w:left w:val="single" w:sz="4" w:space="0" w:color="008000"/>
              <w:bottom w:val="single" w:sz="4" w:space="0" w:color="008000"/>
              <w:right w:val="single" w:sz="4" w:space="0" w:color="008000"/>
            </w:tcBorders>
            <w:vAlign w:val="bottom"/>
          </w:tcPr>
          <w:p w14:paraId="0EC23665" w14:textId="77777777" w:rsidR="006468F3" w:rsidRPr="000021CC" w:rsidRDefault="006468F3" w:rsidP="00AD3986">
            <w:pPr>
              <w:pStyle w:val="ZPpregtevilke"/>
            </w:pPr>
            <w:r w:rsidRPr="000021CC">
              <w:t>3,9</w:t>
            </w:r>
          </w:p>
        </w:tc>
        <w:tc>
          <w:tcPr>
            <w:tcW w:w="424" w:type="pct"/>
            <w:tcBorders>
              <w:top w:val="single" w:sz="4" w:space="0" w:color="008000"/>
              <w:left w:val="single" w:sz="4" w:space="0" w:color="008000"/>
              <w:bottom w:val="single" w:sz="4" w:space="0" w:color="008000"/>
              <w:right w:val="single" w:sz="4" w:space="0" w:color="008000"/>
            </w:tcBorders>
            <w:vAlign w:val="bottom"/>
          </w:tcPr>
          <w:p w14:paraId="4BAD72AB" w14:textId="77777777" w:rsidR="006468F3" w:rsidRPr="000021CC" w:rsidRDefault="006468F3" w:rsidP="00AD3986">
            <w:pPr>
              <w:pStyle w:val="ZPpregtevilke"/>
            </w:pPr>
            <w:r w:rsidRPr="000021CC">
              <w:t>3,9</w:t>
            </w:r>
          </w:p>
        </w:tc>
        <w:tc>
          <w:tcPr>
            <w:tcW w:w="421" w:type="pct"/>
            <w:tcBorders>
              <w:top w:val="single" w:sz="4" w:space="0" w:color="008000"/>
              <w:left w:val="single" w:sz="4" w:space="0" w:color="008000"/>
              <w:bottom w:val="single" w:sz="4" w:space="0" w:color="008000"/>
              <w:right w:val="single" w:sz="4" w:space="0" w:color="008000"/>
            </w:tcBorders>
            <w:vAlign w:val="bottom"/>
          </w:tcPr>
          <w:p w14:paraId="5814E9E1" w14:textId="77777777" w:rsidR="006468F3" w:rsidRPr="000021CC" w:rsidRDefault="006468F3" w:rsidP="00AD3986">
            <w:pPr>
              <w:pStyle w:val="ZPpregtevilke"/>
            </w:pPr>
            <w:r w:rsidRPr="000021CC">
              <w:t>100,3</w:t>
            </w:r>
          </w:p>
        </w:tc>
      </w:tr>
      <w:tr w:rsidR="006468F3" w:rsidRPr="000021CC" w14:paraId="2087A740" w14:textId="77777777" w:rsidTr="00AD3986">
        <w:trPr>
          <w:trHeight w:val="227"/>
        </w:trPr>
        <w:tc>
          <w:tcPr>
            <w:tcW w:w="1188" w:type="pct"/>
            <w:tcBorders>
              <w:top w:val="single" w:sz="4" w:space="0" w:color="008000"/>
              <w:left w:val="single" w:sz="4" w:space="0" w:color="008000"/>
              <w:bottom w:val="single" w:sz="4" w:space="0" w:color="008000"/>
              <w:right w:val="single" w:sz="4" w:space="0" w:color="008000"/>
            </w:tcBorders>
            <w:noWrap/>
            <w:vAlign w:val="bottom"/>
          </w:tcPr>
          <w:p w14:paraId="54CCD462" w14:textId="77777777" w:rsidR="006468F3" w:rsidRPr="000021CC" w:rsidRDefault="006468F3" w:rsidP="00AD3986">
            <w:pPr>
              <w:pStyle w:val="ZPpregtekst"/>
            </w:pPr>
            <w:r w:rsidRPr="000021CC">
              <w:t>Trajni nasadi</w:t>
            </w:r>
          </w:p>
        </w:tc>
        <w:tc>
          <w:tcPr>
            <w:tcW w:w="423" w:type="pct"/>
            <w:tcBorders>
              <w:top w:val="single" w:sz="4" w:space="0" w:color="008000"/>
              <w:left w:val="single" w:sz="4" w:space="0" w:color="008000"/>
              <w:bottom w:val="single" w:sz="4" w:space="0" w:color="008000"/>
              <w:right w:val="single" w:sz="4" w:space="0" w:color="008000"/>
            </w:tcBorders>
            <w:noWrap/>
            <w:vAlign w:val="bottom"/>
          </w:tcPr>
          <w:p w14:paraId="50FC9F6C" w14:textId="77777777" w:rsidR="006468F3" w:rsidRPr="000021CC" w:rsidRDefault="006468F3" w:rsidP="00AD3986">
            <w:pPr>
              <w:pStyle w:val="ZPpregtevilke"/>
            </w:pPr>
            <w:r w:rsidRPr="000021CC">
              <w:t>33.846</w:t>
            </w:r>
          </w:p>
        </w:tc>
        <w:tc>
          <w:tcPr>
            <w:tcW w:w="424" w:type="pct"/>
            <w:tcBorders>
              <w:top w:val="single" w:sz="4" w:space="0" w:color="008000"/>
              <w:left w:val="single" w:sz="4" w:space="0" w:color="008000"/>
              <w:bottom w:val="single" w:sz="4" w:space="0" w:color="008000"/>
              <w:right w:val="single" w:sz="4" w:space="0" w:color="008000"/>
            </w:tcBorders>
            <w:noWrap/>
            <w:vAlign w:val="bottom"/>
          </w:tcPr>
          <w:p w14:paraId="067CDAB0" w14:textId="77777777" w:rsidR="006468F3" w:rsidRPr="000021CC" w:rsidRDefault="006468F3" w:rsidP="00AD3986">
            <w:pPr>
              <w:pStyle w:val="ZPpregtevilke"/>
            </w:pPr>
            <w:r w:rsidRPr="000021CC">
              <w:t>31.765</w:t>
            </w:r>
          </w:p>
        </w:tc>
        <w:tc>
          <w:tcPr>
            <w:tcW w:w="424" w:type="pct"/>
            <w:tcBorders>
              <w:top w:val="single" w:sz="4" w:space="0" w:color="008000"/>
              <w:left w:val="single" w:sz="4" w:space="0" w:color="008000"/>
              <w:bottom w:val="single" w:sz="4" w:space="0" w:color="008000"/>
              <w:right w:val="single" w:sz="4" w:space="0" w:color="008000"/>
            </w:tcBorders>
            <w:vAlign w:val="bottom"/>
          </w:tcPr>
          <w:p w14:paraId="7EDE4D5A" w14:textId="77777777" w:rsidR="006468F3" w:rsidRPr="000021CC" w:rsidRDefault="006468F3" w:rsidP="00AD3986">
            <w:pPr>
              <w:pStyle w:val="ZPpregtevilke"/>
            </w:pPr>
            <w:r w:rsidRPr="000021CC">
              <w:t>93,9</w:t>
            </w:r>
          </w:p>
        </w:tc>
        <w:tc>
          <w:tcPr>
            <w:tcW w:w="424" w:type="pct"/>
            <w:tcBorders>
              <w:top w:val="single" w:sz="4" w:space="0" w:color="008000"/>
              <w:left w:val="single" w:sz="4" w:space="0" w:color="008000"/>
              <w:bottom w:val="single" w:sz="4" w:space="0" w:color="008000"/>
              <w:right w:val="single" w:sz="4" w:space="0" w:color="008000"/>
            </w:tcBorders>
            <w:noWrap/>
            <w:vAlign w:val="bottom"/>
          </w:tcPr>
          <w:p w14:paraId="314A7779" w14:textId="77777777" w:rsidR="006468F3" w:rsidRPr="000021CC" w:rsidRDefault="006468F3" w:rsidP="00AD3986">
            <w:pPr>
              <w:pStyle w:val="ZPpregtevilke"/>
            </w:pPr>
            <w:r w:rsidRPr="000021CC">
              <w:t>27.697</w:t>
            </w:r>
          </w:p>
        </w:tc>
        <w:tc>
          <w:tcPr>
            <w:tcW w:w="423" w:type="pct"/>
            <w:tcBorders>
              <w:top w:val="single" w:sz="4" w:space="0" w:color="008000"/>
              <w:left w:val="single" w:sz="4" w:space="0" w:color="008000"/>
              <w:bottom w:val="single" w:sz="4" w:space="0" w:color="008000"/>
              <w:right w:val="single" w:sz="4" w:space="0" w:color="008000"/>
            </w:tcBorders>
            <w:noWrap/>
            <w:vAlign w:val="bottom"/>
          </w:tcPr>
          <w:p w14:paraId="10D62784" w14:textId="77777777" w:rsidR="006468F3" w:rsidRPr="000021CC" w:rsidRDefault="006468F3" w:rsidP="00AD3986">
            <w:pPr>
              <w:pStyle w:val="ZPpregtevilke"/>
            </w:pPr>
            <w:r w:rsidRPr="000021CC">
              <w:t>25.959</w:t>
            </w:r>
          </w:p>
        </w:tc>
        <w:tc>
          <w:tcPr>
            <w:tcW w:w="424" w:type="pct"/>
            <w:tcBorders>
              <w:top w:val="single" w:sz="4" w:space="0" w:color="008000"/>
              <w:left w:val="single" w:sz="4" w:space="0" w:color="008000"/>
              <w:bottom w:val="single" w:sz="4" w:space="0" w:color="008000"/>
              <w:right w:val="single" w:sz="4" w:space="0" w:color="008000"/>
            </w:tcBorders>
            <w:noWrap/>
            <w:vAlign w:val="bottom"/>
          </w:tcPr>
          <w:p w14:paraId="02B69C2B" w14:textId="77777777" w:rsidR="006468F3" w:rsidRPr="000021CC" w:rsidRDefault="006468F3" w:rsidP="00AD3986">
            <w:pPr>
              <w:pStyle w:val="ZPpregtevilke"/>
            </w:pPr>
            <w:r w:rsidRPr="000021CC">
              <w:t>93,7</w:t>
            </w:r>
          </w:p>
        </w:tc>
        <w:tc>
          <w:tcPr>
            <w:tcW w:w="424" w:type="pct"/>
            <w:tcBorders>
              <w:top w:val="single" w:sz="4" w:space="0" w:color="008000"/>
              <w:left w:val="single" w:sz="4" w:space="0" w:color="008000"/>
              <w:bottom w:val="single" w:sz="4" w:space="0" w:color="008000"/>
              <w:right w:val="single" w:sz="4" w:space="0" w:color="008000"/>
            </w:tcBorders>
            <w:vAlign w:val="bottom"/>
          </w:tcPr>
          <w:p w14:paraId="3291CD5A" w14:textId="77777777" w:rsidR="006468F3" w:rsidRPr="000021CC" w:rsidRDefault="006468F3" w:rsidP="00AD3986">
            <w:pPr>
              <w:pStyle w:val="ZPpregtevilke"/>
            </w:pPr>
            <w:r w:rsidRPr="000021CC">
              <w:t>0,8</w:t>
            </w:r>
          </w:p>
        </w:tc>
        <w:tc>
          <w:tcPr>
            <w:tcW w:w="424" w:type="pct"/>
            <w:tcBorders>
              <w:top w:val="single" w:sz="4" w:space="0" w:color="008000"/>
              <w:left w:val="single" w:sz="4" w:space="0" w:color="008000"/>
              <w:bottom w:val="single" w:sz="4" w:space="0" w:color="008000"/>
              <w:right w:val="single" w:sz="4" w:space="0" w:color="008000"/>
            </w:tcBorders>
            <w:vAlign w:val="bottom"/>
          </w:tcPr>
          <w:p w14:paraId="1E7FC43A" w14:textId="77777777" w:rsidR="006468F3" w:rsidRPr="000021CC" w:rsidRDefault="006468F3" w:rsidP="00AD3986">
            <w:pPr>
              <w:pStyle w:val="ZPpregtevilke"/>
            </w:pPr>
            <w:r w:rsidRPr="000021CC">
              <w:t>0,8</w:t>
            </w:r>
          </w:p>
        </w:tc>
        <w:tc>
          <w:tcPr>
            <w:tcW w:w="421" w:type="pct"/>
            <w:tcBorders>
              <w:top w:val="single" w:sz="4" w:space="0" w:color="008000"/>
              <w:left w:val="single" w:sz="4" w:space="0" w:color="008000"/>
              <w:bottom w:val="single" w:sz="4" w:space="0" w:color="008000"/>
              <w:right w:val="single" w:sz="4" w:space="0" w:color="008000"/>
            </w:tcBorders>
            <w:vAlign w:val="bottom"/>
          </w:tcPr>
          <w:p w14:paraId="269796F9" w14:textId="77777777" w:rsidR="006468F3" w:rsidRPr="000021CC" w:rsidRDefault="006468F3" w:rsidP="00AD3986">
            <w:pPr>
              <w:pStyle w:val="ZPpregtevilke"/>
            </w:pPr>
            <w:r w:rsidRPr="000021CC">
              <w:t>99,9</w:t>
            </w:r>
          </w:p>
        </w:tc>
      </w:tr>
      <w:tr w:rsidR="006468F3" w:rsidRPr="000021CC" w14:paraId="02C917E6" w14:textId="77777777" w:rsidTr="00AD3986">
        <w:trPr>
          <w:trHeight w:val="227"/>
        </w:trPr>
        <w:tc>
          <w:tcPr>
            <w:tcW w:w="1188" w:type="pct"/>
            <w:tcBorders>
              <w:top w:val="single" w:sz="4" w:space="0" w:color="008000"/>
              <w:left w:val="single" w:sz="4" w:space="0" w:color="008000"/>
              <w:bottom w:val="single" w:sz="12" w:space="0" w:color="008000"/>
              <w:right w:val="single" w:sz="4" w:space="0" w:color="008000"/>
            </w:tcBorders>
            <w:noWrap/>
            <w:vAlign w:val="bottom"/>
          </w:tcPr>
          <w:p w14:paraId="0F27FF18" w14:textId="77777777" w:rsidR="006468F3" w:rsidRPr="000021CC" w:rsidRDefault="006468F3" w:rsidP="00AD3986">
            <w:pPr>
              <w:pStyle w:val="ZPpregtekst"/>
            </w:pPr>
            <w:r w:rsidRPr="000021CC">
              <w:t>Trajni travniki in pašniki**</w:t>
            </w:r>
          </w:p>
        </w:tc>
        <w:tc>
          <w:tcPr>
            <w:tcW w:w="423" w:type="pct"/>
            <w:tcBorders>
              <w:top w:val="single" w:sz="4" w:space="0" w:color="008000"/>
              <w:left w:val="single" w:sz="4" w:space="0" w:color="008000"/>
              <w:bottom w:val="single" w:sz="12" w:space="0" w:color="008000"/>
              <w:right w:val="single" w:sz="4" w:space="0" w:color="008000"/>
            </w:tcBorders>
            <w:noWrap/>
            <w:vAlign w:val="bottom"/>
          </w:tcPr>
          <w:p w14:paraId="0C720214" w14:textId="77777777" w:rsidR="006468F3" w:rsidRPr="000021CC" w:rsidRDefault="006468F3" w:rsidP="00AD3986">
            <w:pPr>
              <w:pStyle w:val="ZPpregtevilke"/>
            </w:pPr>
            <w:r w:rsidRPr="000021CC">
              <w:t>42.610</w:t>
            </w:r>
          </w:p>
        </w:tc>
        <w:tc>
          <w:tcPr>
            <w:tcW w:w="424" w:type="pct"/>
            <w:tcBorders>
              <w:top w:val="single" w:sz="4" w:space="0" w:color="008000"/>
              <w:left w:val="single" w:sz="4" w:space="0" w:color="008000"/>
              <w:bottom w:val="single" w:sz="12" w:space="0" w:color="008000"/>
              <w:right w:val="single" w:sz="4" w:space="0" w:color="008000"/>
            </w:tcBorders>
            <w:noWrap/>
            <w:vAlign w:val="bottom"/>
          </w:tcPr>
          <w:p w14:paraId="0CC68240" w14:textId="77777777" w:rsidR="006468F3" w:rsidRPr="000021CC" w:rsidRDefault="006468F3" w:rsidP="00AD3986">
            <w:pPr>
              <w:pStyle w:val="ZPpregtevilke"/>
            </w:pPr>
            <w:r w:rsidRPr="000021CC">
              <w:t>42.598</w:t>
            </w:r>
          </w:p>
        </w:tc>
        <w:tc>
          <w:tcPr>
            <w:tcW w:w="424" w:type="pct"/>
            <w:tcBorders>
              <w:top w:val="single" w:sz="4" w:space="0" w:color="008000"/>
              <w:left w:val="single" w:sz="4" w:space="0" w:color="008000"/>
              <w:bottom w:val="single" w:sz="12" w:space="0" w:color="008000"/>
              <w:right w:val="single" w:sz="4" w:space="0" w:color="008000"/>
            </w:tcBorders>
            <w:vAlign w:val="bottom"/>
          </w:tcPr>
          <w:p w14:paraId="367F8194" w14:textId="77777777" w:rsidR="006468F3" w:rsidRPr="000021CC" w:rsidRDefault="006468F3" w:rsidP="00AD3986">
            <w:pPr>
              <w:pStyle w:val="ZPpregtevilke"/>
            </w:pPr>
            <w:r w:rsidRPr="000021CC">
              <w:t>100,0</w:t>
            </w:r>
          </w:p>
        </w:tc>
        <w:tc>
          <w:tcPr>
            <w:tcW w:w="424" w:type="pct"/>
            <w:tcBorders>
              <w:top w:val="single" w:sz="4" w:space="0" w:color="008000"/>
              <w:left w:val="single" w:sz="4" w:space="0" w:color="008000"/>
              <w:bottom w:val="single" w:sz="12" w:space="0" w:color="008000"/>
              <w:right w:val="single" w:sz="4" w:space="0" w:color="008000"/>
            </w:tcBorders>
            <w:noWrap/>
            <w:vAlign w:val="bottom"/>
          </w:tcPr>
          <w:p w14:paraId="549AEAAC" w14:textId="77777777" w:rsidR="006468F3" w:rsidRPr="000021CC" w:rsidRDefault="006468F3" w:rsidP="00AD3986">
            <w:pPr>
              <w:pStyle w:val="ZPpregtevilke"/>
            </w:pPr>
            <w:r w:rsidRPr="000021CC">
              <w:t>240.646</w:t>
            </w:r>
          </w:p>
        </w:tc>
        <w:tc>
          <w:tcPr>
            <w:tcW w:w="423" w:type="pct"/>
            <w:tcBorders>
              <w:top w:val="single" w:sz="4" w:space="0" w:color="008000"/>
              <w:left w:val="single" w:sz="4" w:space="0" w:color="008000"/>
              <w:bottom w:val="single" w:sz="12" w:space="0" w:color="008000"/>
              <w:right w:val="single" w:sz="4" w:space="0" w:color="008000"/>
            </w:tcBorders>
            <w:noWrap/>
            <w:vAlign w:val="bottom"/>
          </w:tcPr>
          <w:p w14:paraId="5629B581" w14:textId="77777777" w:rsidR="006468F3" w:rsidRPr="000021CC" w:rsidRDefault="006468F3" w:rsidP="00AD3986">
            <w:pPr>
              <w:pStyle w:val="ZPpregtevilke"/>
            </w:pPr>
            <w:r w:rsidRPr="000021CC">
              <w:t>250.705</w:t>
            </w:r>
          </w:p>
        </w:tc>
        <w:tc>
          <w:tcPr>
            <w:tcW w:w="424" w:type="pct"/>
            <w:tcBorders>
              <w:top w:val="single" w:sz="4" w:space="0" w:color="008000"/>
              <w:left w:val="single" w:sz="4" w:space="0" w:color="008000"/>
              <w:bottom w:val="single" w:sz="12" w:space="0" w:color="008000"/>
              <w:right w:val="single" w:sz="4" w:space="0" w:color="008000"/>
            </w:tcBorders>
            <w:noWrap/>
            <w:vAlign w:val="bottom"/>
          </w:tcPr>
          <w:p w14:paraId="1924FAB8" w14:textId="77777777" w:rsidR="006468F3" w:rsidRPr="000021CC" w:rsidRDefault="006468F3" w:rsidP="00AD3986">
            <w:pPr>
              <w:pStyle w:val="ZPpregtevilke"/>
            </w:pPr>
            <w:r w:rsidRPr="000021CC">
              <w:t>104,2</w:t>
            </w:r>
          </w:p>
        </w:tc>
        <w:tc>
          <w:tcPr>
            <w:tcW w:w="424" w:type="pct"/>
            <w:tcBorders>
              <w:top w:val="single" w:sz="4" w:space="0" w:color="008000"/>
              <w:left w:val="single" w:sz="4" w:space="0" w:color="008000"/>
              <w:bottom w:val="single" w:sz="12" w:space="0" w:color="008000"/>
              <w:right w:val="single" w:sz="4" w:space="0" w:color="008000"/>
            </w:tcBorders>
            <w:vAlign w:val="bottom"/>
          </w:tcPr>
          <w:p w14:paraId="3AB32B0D" w14:textId="77777777" w:rsidR="006468F3" w:rsidRPr="000021CC" w:rsidRDefault="006468F3" w:rsidP="00AD3986">
            <w:pPr>
              <w:pStyle w:val="ZPpregtevilke"/>
            </w:pPr>
            <w:r w:rsidRPr="000021CC">
              <w:t>5,6</w:t>
            </w:r>
          </w:p>
        </w:tc>
        <w:tc>
          <w:tcPr>
            <w:tcW w:w="424" w:type="pct"/>
            <w:tcBorders>
              <w:top w:val="single" w:sz="4" w:space="0" w:color="008000"/>
              <w:left w:val="single" w:sz="4" w:space="0" w:color="008000"/>
              <w:bottom w:val="single" w:sz="12" w:space="0" w:color="008000"/>
              <w:right w:val="single" w:sz="4" w:space="0" w:color="008000"/>
            </w:tcBorders>
            <w:vAlign w:val="bottom"/>
          </w:tcPr>
          <w:p w14:paraId="06877322" w14:textId="77777777" w:rsidR="006468F3" w:rsidRPr="000021CC" w:rsidRDefault="006468F3" w:rsidP="00AD3986">
            <w:pPr>
              <w:pStyle w:val="ZPpregtevilke"/>
            </w:pPr>
            <w:r w:rsidRPr="000021CC">
              <w:t>5,9</w:t>
            </w:r>
          </w:p>
        </w:tc>
        <w:tc>
          <w:tcPr>
            <w:tcW w:w="421" w:type="pct"/>
            <w:tcBorders>
              <w:top w:val="single" w:sz="4" w:space="0" w:color="008000"/>
              <w:left w:val="single" w:sz="4" w:space="0" w:color="008000"/>
              <w:bottom w:val="single" w:sz="12" w:space="0" w:color="008000"/>
              <w:right w:val="single" w:sz="4" w:space="0" w:color="008000"/>
            </w:tcBorders>
            <w:vAlign w:val="bottom"/>
          </w:tcPr>
          <w:p w14:paraId="155897ED" w14:textId="77777777" w:rsidR="006468F3" w:rsidRPr="000021CC" w:rsidRDefault="006468F3" w:rsidP="00AD3986">
            <w:pPr>
              <w:pStyle w:val="ZPpregtevilke"/>
            </w:pPr>
            <w:r w:rsidRPr="000021CC">
              <w:t>104,2</w:t>
            </w:r>
          </w:p>
        </w:tc>
      </w:tr>
    </w:tbl>
    <w:p w14:paraId="560226E6" w14:textId="2A79C20E" w:rsidR="00373719" w:rsidRPr="000021CC" w:rsidRDefault="00373719" w:rsidP="008B6ABC">
      <w:pPr>
        <w:pStyle w:val="ZPpodnapis"/>
      </w:pPr>
      <w:r w:rsidRPr="000021CC">
        <w:t>* Začasni podatki</w:t>
      </w:r>
      <w:r w:rsidR="008B6ABC" w:rsidRPr="000021CC">
        <w:t xml:space="preserve">; </w:t>
      </w:r>
      <w:r w:rsidRPr="000021CC">
        <w:t>**</w:t>
      </w:r>
      <w:r w:rsidR="008B6ABC" w:rsidRPr="000021CC">
        <w:t xml:space="preserve"> </w:t>
      </w:r>
      <w:r w:rsidRPr="000021CC">
        <w:t>Skupni travniki in pašniki niso vključeni.</w:t>
      </w:r>
    </w:p>
    <w:p w14:paraId="2B9B38CC" w14:textId="77777777" w:rsidR="00373719" w:rsidRPr="000021CC" w:rsidRDefault="00373719" w:rsidP="00373719">
      <w:pPr>
        <w:pStyle w:val="ZPpodnapis"/>
      </w:pPr>
      <w:r w:rsidRPr="000021CC">
        <w:t>Vir: SURS</w:t>
      </w:r>
    </w:p>
    <w:p w14:paraId="03EF4622" w14:textId="22C7DAAA" w:rsidR="00C86920" w:rsidRPr="000021CC" w:rsidRDefault="00C86920" w:rsidP="00C86920">
      <w:pPr>
        <w:pStyle w:val="ZPtekst"/>
        <w:spacing w:before="240" w:after="160"/>
      </w:pPr>
      <w:r w:rsidRPr="000021CC">
        <w:t>V letu 2023 so KMG uporabljala nekaj več kot 447 tisoč hektarjev KZU. V primerjavi s podatki iz leta 2020 se je skupna površina KZU povečala za 10.419 hektarjev oziroma za dobra 2</w:t>
      </w:r>
      <w:r w:rsidR="00E6341F" w:rsidRPr="000021CC">
        <w:t> %</w:t>
      </w:r>
      <w:r w:rsidRPr="000021CC">
        <w:t>. K temu so največ prispevale večje površine trajnih travnikov in pašnikov, ki so se povečale za več kot 10 tisoč ha (+4</w:t>
      </w:r>
      <w:r w:rsidR="00E6341F" w:rsidRPr="000021CC">
        <w:t> %</w:t>
      </w:r>
      <w:r w:rsidRPr="000021CC">
        <w:t>), medtem ko je bilo njiv za dobrih dva tisoč hektarjev več (+1</w:t>
      </w:r>
      <w:r w:rsidR="00E6341F" w:rsidRPr="000021CC">
        <w:t> %</w:t>
      </w:r>
      <w:r w:rsidRPr="000021CC">
        <w:t>). Površine trajnih nasadov so se v zadnjih treh letih zmanjšale za 6</w:t>
      </w:r>
      <w:r w:rsidR="00E6341F" w:rsidRPr="000021CC">
        <w:t> %</w:t>
      </w:r>
      <w:r w:rsidRPr="000021CC">
        <w:t>.</w:t>
      </w:r>
    </w:p>
    <w:p w14:paraId="4C528F62" w14:textId="05F4010D" w:rsidR="006216A4" w:rsidRPr="000021CC" w:rsidRDefault="006216A4" w:rsidP="006216A4">
      <w:pPr>
        <w:pStyle w:val="ZPtekst"/>
        <w:spacing w:before="240"/>
      </w:pPr>
      <w:bookmarkStart w:id="122" w:name="_Toc77250325"/>
      <w:r w:rsidRPr="000021CC">
        <w:t>V strukturi rabe KZU trajni travniki in pašniki še vedno sestavljajo več kot polovico vseh KZU (56</w:t>
      </w:r>
      <w:r w:rsidR="00E6341F" w:rsidRPr="000021CC">
        <w:t> %</w:t>
      </w:r>
      <w:r w:rsidRPr="000021CC">
        <w:t>), temu sledijo njive (38</w:t>
      </w:r>
      <w:r w:rsidR="00E6341F" w:rsidRPr="000021CC">
        <w:t> %</w:t>
      </w:r>
      <w:r w:rsidRPr="000021CC">
        <w:t>) in trajni nasadi s 6</w:t>
      </w:r>
      <w:r w:rsidR="00E6341F" w:rsidRPr="000021CC">
        <w:t> %</w:t>
      </w:r>
      <w:r w:rsidRPr="000021CC">
        <w:t>. V primerjavi s popisom KMG iz leta 2020 se ti deleži niso bistveno spremenili.</w:t>
      </w:r>
    </w:p>
    <w:bookmarkEnd w:id="122"/>
    <w:p w14:paraId="6340E9B4" w14:textId="7F5BAD5D" w:rsidR="006216A4" w:rsidRPr="000021CC" w:rsidRDefault="006216A4" w:rsidP="006216A4">
      <w:pPr>
        <w:pStyle w:val="ZPtekst"/>
      </w:pPr>
      <w:r w:rsidRPr="000021CC">
        <w:t>Ker se je število KMG s KZU med letoma 2020 in 2023 zmanjšalo, površina KZU pa se je povečala, se je povprečna velikost KMG povečala z 8,1 hektarja v letu 2020 na 8,9 hektarja v letu 2023 (+10</w:t>
      </w:r>
      <w:r w:rsidR="00E6341F" w:rsidRPr="000021CC">
        <w:t> %</w:t>
      </w:r>
      <w:r w:rsidRPr="000021CC">
        <w:t>). Glede na posamezne vrste rabe se je najbolj povečala povprečna površina trajnih travnikov in pašnikov (+4</w:t>
      </w:r>
      <w:r w:rsidR="00E6341F" w:rsidRPr="000021CC">
        <w:t> %</w:t>
      </w:r>
      <w:r w:rsidRPr="000021CC">
        <w:t>), medtem ko se povprečni površini njiv in trajnih nasadov na KMG praktično nista spremenili.</w:t>
      </w:r>
    </w:p>
    <w:tbl>
      <w:tblPr>
        <w:tblpPr w:leftFromText="141" w:rightFromText="141" w:vertAnchor="text" w:horzAnchor="margin"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top w:w="113" w:type="dxa"/>
          <w:bottom w:w="113" w:type="dxa"/>
        </w:tblCellMar>
        <w:tblLook w:val="01E0" w:firstRow="1" w:lastRow="1" w:firstColumn="1" w:lastColumn="1" w:noHBand="0" w:noVBand="0"/>
      </w:tblPr>
      <w:tblGrid>
        <w:gridCol w:w="9060"/>
      </w:tblGrid>
      <w:tr w:rsidR="006468F3" w:rsidRPr="000021CC" w14:paraId="3CC7880E" w14:textId="77777777" w:rsidTr="00AD3986">
        <w:trPr>
          <w:trHeight w:val="2057"/>
        </w:trPr>
        <w:tc>
          <w:tcPr>
            <w:tcW w:w="90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F240FC7" w14:textId="1AA3A24F" w:rsidR="006468F3" w:rsidRPr="000021CC" w:rsidRDefault="006468F3" w:rsidP="00AD3986">
            <w:pPr>
              <w:pStyle w:val="ZPokvirnaslov"/>
              <w:keepLines/>
            </w:pPr>
            <w:bookmarkStart w:id="123" w:name="_Toc524003480"/>
            <w:bookmarkStart w:id="124" w:name="_Toc75964416"/>
            <w:bookmarkStart w:id="125" w:name="_Toc201921165"/>
            <w:r w:rsidRPr="000021CC">
              <w:lastRenderedPageBreak/>
              <w:t xml:space="preserve">Okvir </w:t>
            </w:r>
            <w:r w:rsidRPr="000021CC">
              <w:rPr>
                <w:noProof/>
              </w:rPr>
              <w:fldChar w:fldCharType="begin"/>
            </w:r>
            <w:r w:rsidRPr="000021CC">
              <w:rPr>
                <w:noProof/>
              </w:rPr>
              <w:instrText xml:space="preserve"> SEQ Okvir \* ARABIC </w:instrText>
            </w:r>
            <w:r w:rsidRPr="000021CC">
              <w:rPr>
                <w:noProof/>
              </w:rPr>
              <w:fldChar w:fldCharType="separate"/>
            </w:r>
            <w:r w:rsidR="003E165D" w:rsidRPr="000021CC">
              <w:rPr>
                <w:noProof/>
              </w:rPr>
              <w:t>1</w:t>
            </w:r>
            <w:r w:rsidRPr="000021CC">
              <w:rPr>
                <w:noProof/>
              </w:rPr>
              <w:fldChar w:fldCharType="end"/>
            </w:r>
            <w:r w:rsidRPr="000021CC">
              <w:t>: Struktura kmetijskih gospodarstev</w:t>
            </w:r>
            <w:bookmarkEnd w:id="123"/>
            <w:bookmarkEnd w:id="124"/>
            <w:bookmarkEnd w:id="125"/>
          </w:p>
          <w:p w14:paraId="357E1205" w14:textId="1DBFEFC7" w:rsidR="006468F3" w:rsidRPr="000021CC" w:rsidRDefault="006468F3" w:rsidP="00AD3986">
            <w:pPr>
              <w:pStyle w:val="ZPokvirtekst"/>
              <w:keepLines/>
            </w:pPr>
            <w:r w:rsidRPr="000021CC">
              <w:t xml:space="preserve">Popis KMG je statistično raziskovanje, s katerim se zbirajo osnovni podatki o stanju in razvojnih trendih na področju kmetijstva; izvaja ga Statistični urad Republike Slovenije (SURS). Vsakih deset let se opravi popis vseh gospodarstev, v vmesnih, zakonsko določenih rokih pa se izvajajo vzorčna raziskovanja. </w:t>
            </w:r>
          </w:p>
          <w:p w14:paraId="114608D2" w14:textId="2AE7C72F" w:rsidR="009C7ED6" w:rsidRPr="000021CC" w:rsidRDefault="006468F3" w:rsidP="00F721FB">
            <w:pPr>
              <w:pStyle w:val="ZPokvirtekst"/>
              <w:keepLines/>
            </w:pPr>
            <w:r w:rsidRPr="000021CC">
              <w:t>Z letom 2020 je začela veljati Uredba EU št. 2018/1091 o integrirani statistiki na ravni kmetij, ki v prilogi 2 določa nove pragove za zajem kmetijskih gospodarstev v vzorčni okvir.</w:t>
            </w:r>
            <w:r w:rsidR="00F721FB">
              <w:t xml:space="preserve"> </w:t>
            </w:r>
            <w:r w:rsidR="009C7ED6" w:rsidRPr="000021CC">
              <w:t xml:space="preserve">Nova metodologija je posledica spremembe zakonodaje, uveljavljene leta 2020, zaradi česar podatki niso neposredno primerljivi s prejšnjimi podatki o strukturi kmetijskih gospodarstev. </w:t>
            </w:r>
          </w:p>
          <w:p w14:paraId="281F2DF5" w14:textId="77777777" w:rsidR="006468F3" w:rsidRPr="000021CC" w:rsidRDefault="006468F3" w:rsidP="00F721FB">
            <w:pPr>
              <w:pStyle w:val="ZPokvirtekst"/>
              <w:keepLines/>
              <w:ind w:firstLine="0"/>
            </w:pPr>
            <w:r w:rsidRPr="000021CC">
              <w:t>Nova uredba določa spremenjen izbor enot ali, natančneje, nove pragove, ki z letom 2023 določajo, katera kmetijska gospodarstva spremljamo v okviru raziskovanj o strukturi kmetijskih gospodarstev. V letu 2020 so bili v zajemu upoštevani stari pragovi, v letu 2023 pa so celovito upoštevani novi pragovi.</w:t>
            </w:r>
          </w:p>
          <w:p w14:paraId="4F32E2B9" w14:textId="77777777" w:rsidR="006468F3" w:rsidRPr="000021CC" w:rsidRDefault="006468F3" w:rsidP="00AD3986">
            <w:pPr>
              <w:pStyle w:val="ZPokvirtekst"/>
              <w:keepLines/>
            </w:pPr>
            <w:r w:rsidRPr="000021CC">
              <w:t xml:space="preserve">Pragovi v letih 2000, 2003, 2006, 2010, 2013, 2016 in delno 2020 so temeljili na naslednjih proizvodnih značilnostih kmetijskih gospodarstev: </w:t>
            </w:r>
          </w:p>
          <w:p w14:paraId="6E30C16D" w14:textId="77777777" w:rsidR="006468F3" w:rsidRPr="000021CC" w:rsidRDefault="006468F3" w:rsidP="00402EFD">
            <w:pPr>
              <w:pStyle w:val="ZPokvirtekst"/>
              <w:keepLines/>
              <w:ind w:left="425" w:firstLine="1"/>
            </w:pPr>
            <w:r w:rsidRPr="000021CC">
              <w:t>a) uporabljajo najmanj 1 ha kmetijskih zemljišč ali pa</w:t>
            </w:r>
          </w:p>
          <w:p w14:paraId="5F7953DA" w14:textId="77777777" w:rsidR="006468F3" w:rsidRPr="000021CC" w:rsidRDefault="006468F3" w:rsidP="00402EFD">
            <w:pPr>
              <w:pStyle w:val="ZPokvirtekst"/>
              <w:keepLines/>
              <w:ind w:left="425" w:firstLine="1"/>
            </w:pPr>
            <w:r w:rsidRPr="000021CC">
              <w:t>b) uporabljajo manj kot 1 ha kmetijskih zemljišč in ob tem:</w:t>
            </w:r>
          </w:p>
          <w:p w14:paraId="4C92C9B5" w14:textId="4DF8DA20" w:rsidR="006468F3" w:rsidRPr="000021CC" w:rsidRDefault="00C86920" w:rsidP="00402EFD">
            <w:pPr>
              <w:pStyle w:val="ZPokvirtekst"/>
              <w:keepLines/>
              <w:ind w:left="425" w:firstLine="1"/>
            </w:pPr>
            <w:r w:rsidRPr="000021CC">
              <w:t xml:space="preserve">- </w:t>
            </w:r>
            <w:r w:rsidR="006468F3" w:rsidRPr="000021CC">
              <w:t>uporabljajo najmanj 10 arov kmetijskih zemljišč in 90 arov gozda ali</w:t>
            </w:r>
          </w:p>
          <w:p w14:paraId="3650F3BB" w14:textId="293D80AB" w:rsidR="006468F3" w:rsidRPr="000021CC" w:rsidRDefault="00C86920" w:rsidP="00402EFD">
            <w:pPr>
              <w:pStyle w:val="ZPokvirtekst"/>
              <w:keepLines/>
              <w:ind w:left="425" w:firstLine="1"/>
            </w:pPr>
            <w:r w:rsidRPr="000021CC">
              <w:t xml:space="preserve">- </w:t>
            </w:r>
            <w:r w:rsidR="006468F3" w:rsidRPr="000021CC">
              <w:t>uporabljajo najmanj 30 arov vinogradov in/ali sadovnjakov ali</w:t>
            </w:r>
          </w:p>
          <w:p w14:paraId="5AA311A4" w14:textId="735BED08" w:rsidR="006468F3" w:rsidRPr="000021CC" w:rsidRDefault="00C86920" w:rsidP="00402EFD">
            <w:pPr>
              <w:pStyle w:val="ZPokvirtekst"/>
              <w:keepLines/>
              <w:ind w:left="425" w:firstLine="1"/>
            </w:pPr>
            <w:r w:rsidRPr="000021CC">
              <w:t xml:space="preserve">- </w:t>
            </w:r>
            <w:r w:rsidR="006468F3" w:rsidRPr="000021CC">
              <w:t>redijo najmanj 2 glavi velike živine (GVŽ) ali</w:t>
            </w:r>
          </w:p>
          <w:p w14:paraId="3CE8B012" w14:textId="4F2DFD21" w:rsidR="006468F3" w:rsidRPr="000021CC" w:rsidRDefault="00C86920" w:rsidP="00402EFD">
            <w:pPr>
              <w:pStyle w:val="ZPokvirtekst"/>
              <w:keepLines/>
              <w:ind w:left="425" w:firstLine="1"/>
            </w:pPr>
            <w:r w:rsidRPr="000021CC">
              <w:t xml:space="preserve">- </w:t>
            </w:r>
            <w:r w:rsidR="006468F3" w:rsidRPr="000021CC">
              <w:t>uporabljajo 15 do 30 arov vinogradov in redijo 1 do 2 glavi velike živine ali</w:t>
            </w:r>
          </w:p>
          <w:p w14:paraId="45B7872B" w14:textId="75202C67" w:rsidR="006468F3" w:rsidRPr="000021CC" w:rsidRDefault="00C86920" w:rsidP="00402EFD">
            <w:pPr>
              <w:pStyle w:val="ZPokvirtekst"/>
              <w:keepLines/>
              <w:ind w:left="425" w:firstLine="1"/>
            </w:pPr>
            <w:r w:rsidRPr="000021CC">
              <w:t xml:space="preserve">- </w:t>
            </w:r>
            <w:r w:rsidR="006468F3" w:rsidRPr="000021CC">
              <w:t>imajo 50 panjev čebel ali</w:t>
            </w:r>
          </w:p>
          <w:p w14:paraId="42B3624A" w14:textId="58871D37" w:rsidR="006468F3" w:rsidRPr="000021CC" w:rsidRDefault="00C86920" w:rsidP="00402EFD">
            <w:pPr>
              <w:pStyle w:val="ZPokvirtekst"/>
              <w:keepLines/>
              <w:spacing w:after="120"/>
              <w:ind w:left="425" w:firstLine="0"/>
            </w:pPr>
            <w:r w:rsidRPr="000021CC">
              <w:t xml:space="preserve">- </w:t>
            </w:r>
            <w:r w:rsidR="006468F3" w:rsidRPr="000021CC">
              <w:t>so tržni pridelovalci zelenjadnic, zelišč, jagod in gojenih gob ter cvetja in okrasnih rastlin.</w:t>
            </w:r>
          </w:p>
          <w:p w14:paraId="76CE8EB1" w14:textId="7D48D0A2" w:rsidR="006468F3" w:rsidRPr="000021CC" w:rsidRDefault="006468F3" w:rsidP="00AD3986">
            <w:pPr>
              <w:pStyle w:val="ZPokvirtekst"/>
              <w:keepLines/>
            </w:pPr>
            <w:r w:rsidRPr="000021CC">
              <w:t>V letu 2023 se vsi podatki nanašajo na kmetijska gospodarstva, ki ustrezajo naslednjim spremenjenim pragovom po novi metodologiji</w:t>
            </w:r>
            <w:r w:rsidR="00C86920" w:rsidRPr="000021CC">
              <w:t xml:space="preserve"> EU</w:t>
            </w:r>
            <w:r w:rsidRPr="000021CC">
              <w:t>:</w:t>
            </w:r>
          </w:p>
          <w:p w14:paraId="628B7C41" w14:textId="77777777" w:rsidR="00C86920" w:rsidRPr="000021CC" w:rsidRDefault="00C86920" w:rsidP="00402EFD">
            <w:pPr>
              <w:pStyle w:val="ZPokvirtekst"/>
              <w:keepLines/>
              <w:ind w:left="425" w:firstLine="0"/>
              <w:jc w:val="left"/>
            </w:pPr>
            <w:r w:rsidRPr="000021CC">
              <w:t>a) uporabljajo najmanj 5 ha kmetijskih zemljišč v uporabi ali</w:t>
            </w:r>
          </w:p>
          <w:p w14:paraId="1C2AAC12" w14:textId="77777777" w:rsidR="00C86920" w:rsidRPr="000021CC" w:rsidRDefault="00C86920" w:rsidP="00402EFD">
            <w:pPr>
              <w:pStyle w:val="ZPokvirtekst"/>
              <w:keepLines/>
              <w:ind w:left="425" w:firstLine="0"/>
              <w:jc w:val="left"/>
            </w:pPr>
            <w:r w:rsidRPr="000021CC">
              <w:t>b) uporabljajo najmanj 2 ha njiv ali</w:t>
            </w:r>
          </w:p>
          <w:p w14:paraId="2C17FBF1" w14:textId="77777777" w:rsidR="00C86920" w:rsidRPr="000021CC" w:rsidRDefault="00C86920" w:rsidP="00402EFD">
            <w:pPr>
              <w:pStyle w:val="ZPokvirtekst"/>
              <w:keepLines/>
              <w:ind w:left="425" w:firstLine="0"/>
              <w:jc w:val="left"/>
            </w:pPr>
            <w:r w:rsidRPr="000021CC">
              <w:t>c) pridelujejo najmanj 0,5 ha krompirja ali</w:t>
            </w:r>
          </w:p>
          <w:p w14:paraId="2F291861" w14:textId="77777777" w:rsidR="00C86920" w:rsidRPr="000021CC" w:rsidRDefault="00C86920" w:rsidP="00402EFD">
            <w:pPr>
              <w:pStyle w:val="ZPokvirtekst"/>
              <w:keepLines/>
              <w:ind w:left="425" w:firstLine="0"/>
              <w:jc w:val="left"/>
            </w:pPr>
            <w:r w:rsidRPr="000021CC">
              <w:t>d) pridelujejo najmanj 0,5 ha svežih zelenjadnic in jagod ali</w:t>
            </w:r>
          </w:p>
          <w:p w14:paraId="5699142F" w14:textId="4F4CE3ED" w:rsidR="00C86920" w:rsidRPr="000021CC" w:rsidRDefault="00C86920" w:rsidP="00402EFD">
            <w:pPr>
              <w:pStyle w:val="ZPokvirtekst"/>
              <w:keepLines/>
              <w:ind w:left="425" w:firstLine="0"/>
              <w:jc w:val="left"/>
            </w:pPr>
            <w:r w:rsidRPr="000021CC">
              <w:t xml:space="preserve">e) pridelujejo najmanj 0,2 ha dišavnic, zdravilnih rastlin in začimbnic, cvetja in okrasnih rastlin, semen in </w:t>
            </w:r>
            <w:r w:rsidR="00402EFD" w:rsidRPr="000021CC">
              <w:t xml:space="preserve">    </w:t>
            </w:r>
            <w:r w:rsidRPr="000021CC">
              <w:t>sadik, drevesnic ali</w:t>
            </w:r>
          </w:p>
          <w:p w14:paraId="49A82BD6" w14:textId="77777777" w:rsidR="00C86920" w:rsidRPr="000021CC" w:rsidRDefault="00C86920" w:rsidP="00402EFD">
            <w:pPr>
              <w:pStyle w:val="ZPokvirtekst"/>
              <w:keepLines/>
              <w:ind w:left="425" w:firstLine="0"/>
              <w:jc w:val="left"/>
            </w:pPr>
            <w:r w:rsidRPr="000021CC">
              <w:t xml:space="preserve">f) uporabljajo najmanj 0,3 ha sadnih drevesnic, jagodičja, lupinarjev, </w:t>
            </w:r>
            <w:proofErr w:type="spellStart"/>
            <w:r w:rsidRPr="000021CC">
              <w:t>citrusov</w:t>
            </w:r>
            <w:proofErr w:type="spellEnd"/>
            <w:r w:rsidRPr="000021CC">
              <w:t>, drugih trajnih nasadov, razen drevesnic, vinogradov in oljk ali</w:t>
            </w:r>
          </w:p>
          <w:p w14:paraId="53A685A3" w14:textId="77777777" w:rsidR="00C86920" w:rsidRPr="000021CC" w:rsidRDefault="00C86920" w:rsidP="00402EFD">
            <w:pPr>
              <w:pStyle w:val="ZPokvirtekst"/>
              <w:keepLines/>
              <w:ind w:left="425" w:firstLine="0"/>
              <w:jc w:val="left"/>
            </w:pPr>
            <w:r w:rsidRPr="000021CC">
              <w:t>g) uporabljajo najmanj 0,1 ha vinogradov ali</w:t>
            </w:r>
          </w:p>
          <w:p w14:paraId="36619056" w14:textId="77777777" w:rsidR="00C86920" w:rsidRPr="000021CC" w:rsidRDefault="00C86920" w:rsidP="00402EFD">
            <w:pPr>
              <w:pStyle w:val="ZPokvirtekst"/>
              <w:keepLines/>
              <w:ind w:left="425" w:firstLine="0"/>
              <w:jc w:val="left"/>
            </w:pPr>
            <w:r w:rsidRPr="000021CC">
              <w:t>h) uporabljajo najmanj 0,3 ha oljk ali</w:t>
            </w:r>
          </w:p>
          <w:p w14:paraId="57EB1014" w14:textId="77777777" w:rsidR="00C86920" w:rsidRPr="000021CC" w:rsidRDefault="00C86920" w:rsidP="00402EFD">
            <w:pPr>
              <w:pStyle w:val="ZPokvirtekst"/>
              <w:keepLines/>
              <w:ind w:left="425" w:firstLine="0"/>
              <w:jc w:val="left"/>
            </w:pPr>
            <w:r w:rsidRPr="000021CC">
              <w:t>i) uporabljajo najmanj 100 m</w:t>
            </w:r>
            <w:r w:rsidRPr="000021CC">
              <w:rPr>
                <w:vertAlign w:val="superscript"/>
              </w:rPr>
              <w:t>2</w:t>
            </w:r>
            <w:r w:rsidRPr="000021CC">
              <w:t xml:space="preserve"> rastlinjakov ali</w:t>
            </w:r>
          </w:p>
          <w:p w14:paraId="6FD4AB20" w14:textId="77777777" w:rsidR="00C86920" w:rsidRPr="000021CC" w:rsidRDefault="00C86920" w:rsidP="00402EFD">
            <w:pPr>
              <w:pStyle w:val="ZPokvirtekst"/>
              <w:keepLines/>
              <w:ind w:left="425" w:firstLine="0"/>
              <w:jc w:val="left"/>
            </w:pPr>
            <w:r w:rsidRPr="000021CC">
              <w:t>j) pridelujejo najmanj 100 m</w:t>
            </w:r>
            <w:r w:rsidRPr="000021CC">
              <w:rPr>
                <w:vertAlign w:val="superscript"/>
              </w:rPr>
              <w:t>2</w:t>
            </w:r>
            <w:r w:rsidRPr="000021CC">
              <w:t xml:space="preserve"> gojenih gob ali</w:t>
            </w:r>
          </w:p>
          <w:p w14:paraId="4CB5DEFD" w14:textId="6CB3FFC3" w:rsidR="00C86920" w:rsidRPr="000021CC" w:rsidRDefault="00C86920" w:rsidP="00402EFD">
            <w:pPr>
              <w:pStyle w:val="ZPokvirtekst"/>
              <w:keepLines/>
              <w:ind w:left="425" w:firstLine="0"/>
              <w:jc w:val="left"/>
            </w:pPr>
            <w:r w:rsidRPr="000021CC">
              <w:t>k) redijo najmanj 1,7 glave velike živine</w:t>
            </w:r>
            <w:r w:rsidR="00B23723" w:rsidRPr="000021CC">
              <w:t xml:space="preserve"> (GVŽ)</w:t>
            </w:r>
            <w:r w:rsidRPr="000021CC">
              <w:t>.</w:t>
            </w:r>
          </w:p>
          <w:p w14:paraId="48E84F4C" w14:textId="3730B066" w:rsidR="006468F3" w:rsidRPr="000021CC" w:rsidRDefault="006468F3" w:rsidP="00AD3986">
            <w:pPr>
              <w:pStyle w:val="ZPokvirtekst"/>
              <w:keepLines/>
            </w:pPr>
            <w:r w:rsidRPr="000021CC">
              <w:t>Podatki v vzorčnih raziskovanjih se zbirajo kombinirano: s telefonskim anketiranjem ali po pošti in z uporabo več administrativnih zbirk podatkov. Ob popisu kmetijstva 2010 so se podatki zbirali na terenu z metodo računalniško podprtega osebnega intervjuja. V popisu kmetijstva 2020 pa je bila večina podatkov pridobljena si iz administrativnih virov podatkov in s telefonskim anketiranjem.</w:t>
            </w:r>
          </w:p>
          <w:p w14:paraId="1336EA4F" w14:textId="77777777" w:rsidR="006468F3" w:rsidRPr="000021CC" w:rsidRDefault="006468F3" w:rsidP="00AD3986">
            <w:pPr>
              <w:pStyle w:val="ZPokvirtekst"/>
              <w:keepLines/>
            </w:pPr>
            <w:r w:rsidRPr="000021CC">
              <w:t>Poleg podatkov, zbranih na terenu, so bili neposredno uporabljeni tudi podatki iz upravnih virov oziroma različnih registrov (register KMG, centralni register goveda, centralni register čebelnjakov, register pridelovalcev grozdja in vina), evidenc pri MKGP (evidenca ekoloških pridelovalcev in predelovalcev, evidenca dopolnilnih dejavnosti) ter vlog za neposredna plačila v kmetijstvu (podatki o posejanih površinah).</w:t>
            </w:r>
          </w:p>
        </w:tc>
      </w:tr>
    </w:tbl>
    <w:p w14:paraId="2E746120" w14:textId="1F1DD524" w:rsidR="00DF291C" w:rsidRPr="000021CC" w:rsidRDefault="00DF291C" w:rsidP="006216A4">
      <w:pPr>
        <w:pStyle w:val="ZPtekst"/>
        <w:keepNext/>
        <w:keepLines/>
      </w:pPr>
      <w:bookmarkStart w:id="126" w:name="_Toc524003122"/>
      <w:bookmarkStart w:id="127" w:name="_Toc46148442"/>
      <w:bookmarkStart w:id="128" w:name="_Toc77249485"/>
      <w:bookmarkStart w:id="129" w:name="_Toc25328448"/>
      <w:bookmarkStart w:id="130" w:name="_Toc46148441"/>
      <w:r w:rsidRPr="000021CC">
        <w:lastRenderedPageBreak/>
        <w:t>Spremembe velikostne strukture KMG med letoma 2020 in 2023 kažejo, da poteka proces koncentracije KMG. Vedno več KMG se uvršča v velikostni razred nad 20 hektarjev KZU; ta v strukturi v letu 2023 sestavljajo 8,5</w:t>
      </w:r>
      <w:r w:rsidR="00E6341F" w:rsidRPr="000021CC">
        <w:t> %</w:t>
      </w:r>
      <w:r w:rsidRPr="000021CC">
        <w:t xml:space="preserve"> vseh KMG (leta 2020: 7,0</w:t>
      </w:r>
      <w:r w:rsidR="00E6341F" w:rsidRPr="000021CC">
        <w:t> %</w:t>
      </w:r>
      <w:r w:rsidRPr="000021CC">
        <w:t>). To pomeni, da se je število gospodarstev, ki imajo v uporabi nad 20 hektarjev KZU, v primerjavi z letom 2020 povečalo za dobro desetino (+13</w:t>
      </w:r>
      <w:r w:rsidR="00E6341F" w:rsidRPr="000021CC">
        <w:t> %</w:t>
      </w:r>
      <w:r w:rsidRPr="000021CC">
        <w:t>), medtem ko se je število KMG v najmanjših velikostnih razredih zmanjšalo za 14</w:t>
      </w:r>
      <w:r w:rsidR="00E6341F" w:rsidRPr="000021CC">
        <w:t> %</w:t>
      </w:r>
      <w:r w:rsidRPr="000021CC">
        <w:t>.</w:t>
      </w:r>
    </w:p>
    <w:p w14:paraId="70359524" w14:textId="049F7270" w:rsidR="006468F3" w:rsidRPr="000021CC" w:rsidRDefault="006468F3" w:rsidP="006468F3">
      <w:pPr>
        <w:pStyle w:val="ZPpregnaslov"/>
      </w:pPr>
      <w:bookmarkStart w:id="131" w:name="_Toc201920991"/>
      <w:r w:rsidRPr="000021CC">
        <w:t xml:space="preserve">Preglednica </w:t>
      </w:r>
      <w:fldSimple w:instr=" SEQ Preglednica \* ARABIC ">
        <w:r w:rsidR="003E165D" w:rsidRPr="000021CC">
          <w:rPr>
            <w:noProof/>
          </w:rPr>
          <w:t>6</w:t>
        </w:r>
      </w:fldSimple>
      <w:r w:rsidRPr="000021CC">
        <w:t>: Število KMG po velikostnih razredih KZU; 2020, 2023</w:t>
      </w:r>
      <w:bookmarkEnd w:id="126"/>
      <w:bookmarkEnd w:id="127"/>
      <w:bookmarkEnd w:id="128"/>
      <w:bookmarkEnd w:id="131"/>
    </w:p>
    <w:tbl>
      <w:tblPr>
        <w:tblW w:w="4970" w:type="pct"/>
        <w:tblBorders>
          <w:top w:val="single" w:sz="12" w:space="0" w:color="00823B"/>
          <w:left w:val="single" w:sz="12" w:space="0" w:color="00823B"/>
          <w:bottom w:val="single" w:sz="12" w:space="0" w:color="00823B"/>
          <w:right w:val="single" w:sz="12" w:space="0" w:color="00823B"/>
          <w:insideH w:val="single" w:sz="6" w:space="0" w:color="00823B"/>
          <w:insideV w:val="single" w:sz="6" w:space="0" w:color="00823B"/>
        </w:tblBorders>
        <w:tblLayout w:type="fixed"/>
        <w:tblCellMar>
          <w:left w:w="57" w:type="dxa"/>
          <w:right w:w="57" w:type="dxa"/>
        </w:tblCellMar>
        <w:tblLook w:val="0000" w:firstRow="0" w:lastRow="0" w:firstColumn="0" w:lastColumn="0" w:noHBand="0" w:noVBand="0"/>
      </w:tblPr>
      <w:tblGrid>
        <w:gridCol w:w="1872"/>
        <w:gridCol w:w="1426"/>
        <w:gridCol w:w="1427"/>
        <w:gridCol w:w="1427"/>
        <w:gridCol w:w="1427"/>
        <w:gridCol w:w="1427"/>
      </w:tblGrid>
      <w:tr w:rsidR="00BE793C" w:rsidRPr="000021CC" w14:paraId="11680C1C" w14:textId="77777777" w:rsidTr="00AD3986">
        <w:trPr>
          <w:trHeight w:val="227"/>
        </w:trPr>
        <w:tc>
          <w:tcPr>
            <w:tcW w:w="1040" w:type="pct"/>
            <w:tcBorders>
              <w:top w:val="single" w:sz="12" w:space="0" w:color="008000"/>
              <w:left w:val="single" w:sz="4" w:space="0" w:color="008000"/>
              <w:bottom w:val="nil"/>
              <w:right w:val="single" w:sz="4" w:space="0" w:color="008000"/>
            </w:tcBorders>
            <w:shd w:val="clear" w:color="auto" w:fill="EAF1DD" w:themeFill="accent3" w:themeFillTint="33"/>
            <w:noWrap/>
            <w:vAlign w:val="bottom"/>
          </w:tcPr>
          <w:p w14:paraId="52A766CF" w14:textId="77777777" w:rsidR="00BE793C" w:rsidRPr="000021CC" w:rsidRDefault="00BE793C" w:rsidP="00AD3986">
            <w:pPr>
              <w:keepNext/>
              <w:keepLines/>
              <w:spacing w:before="40" w:after="20"/>
              <w:jc w:val="right"/>
              <w:outlineLvl w:val="0"/>
              <w:rPr>
                <w:b/>
              </w:rPr>
            </w:pPr>
          </w:p>
        </w:tc>
        <w:tc>
          <w:tcPr>
            <w:tcW w:w="1584" w:type="pct"/>
            <w:gridSpan w:val="2"/>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7B200037" w14:textId="77777777" w:rsidR="00BE793C" w:rsidRPr="000021CC" w:rsidRDefault="00BE793C" w:rsidP="00AD3986">
            <w:pPr>
              <w:keepNext/>
              <w:keepLines/>
              <w:spacing w:before="40" w:after="20"/>
              <w:jc w:val="center"/>
              <w:outlineLvl w:val="0"/>
              <w:rPr>
                <w:b/>
              </w:rPr>
            </w:pPr>
            <w:r w:rsidRPr="000021CC">
              <w:rPr>
                <w:b/>
              </w:rPr>
              <w:t>Število KMG</w:t>
            </w:r>
          </w:p>
        </w:tc>
        <w:tc>
          <w:tcPr>
            <w:tcW w:w="792" w:type="pct"/>
            <w:vMerge w:val="restart"/>
            <w:tcBorders>
              <w:top w:val="single" w:sz="12" w:space="0" w:color="008000"/>
              <w:left w:val="single" w:sz="4" w:space="0" w:color="008000"/>
              <w:right w:val="single" w:sz="4" w:space="0" w:color="008000"/>
            </w:tcBorders>
            <w:shd w:val="clear" w:color="auto" w:fill="EAF1DD" w:themeFill="accent3" w:themeFillTint="33"/>
            <w:noWrap/>
            <w:vAlign w:val="bottom"/>
          </w:tcPr>
          <w:p w14:paraId="15B54933" w14:textId="77777777" w:rsidR="00BE793C" w:rsidRPr="000021CC" w:rsidRDefault="00BE793C" w:rsidP="0047130C">
            <w:pPr>
              <w:keepNext/>
              <w:keepLines/>
              <w:spacing w:before="40" w:after="20"/>
              <w:jc w:val="center"/>
              <w:outlineLvl w:val="0"/>
              <w:rPr>
                <w:b/>
              </w:rPr>
            </w:pPr>
            <w:r w:rsidRPr="000021CC">
              <w:rPr>
                <w:b/>
              </w:rPr>
              <w:t>Indeks</w:t>
            </w:r>
          </w:p>
          <w:p w14:paraId="66C5EFE2" w14:textId="4A60007C" w:rsidR="00BE793C" w:rsidRPr="000021CC" w:rsidRDefault="00BE793C" w:rsidP="0047130C">
            <w:pPr>
              <w:keepNext/>
              <w:keepLines/>
              <w:spacing w:before="40" w:after="20"/>
              <w:jc w:val="center"/>
              <w:outlineLvl w:val="0"/>
              <w:rPr>
                <w:b/>
              </w:rPr>
            </w:pPr>
            <w:r w:rsidRPr="000021CC">
              <w:rPr>
                <w:b/>
              </w:rPr>
              <w:t>2023/20</w:t>
            </w:r>
          </w:p>
        </w:tc>
        <w:tc>
          <w:tcPr>
            <w:tcW w:w="1584" w:type="pct"/>
            <w:gridSpan w:val="2"/>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5290A072" w14:textId="77777777" w:rsidR="00BE793C" w:rsidRPr="000021CC" w:rsidRDefault="00BE793C" w:rsidP="00AD3986">
            <w:pPr>
              <w:keepNext/>
              <w:keepLines/>
              <w:spacing w:before="40" w:after="20"/>
              <w:jc w:val="center"/>
              <w:outlineLvl w:val="0"/>
              <w:rPr>
                <w:b/>
              </w:rPr>
            </w:pPr>
            <w:r w:rsidRPr="000021CC">
              <w:rPr>
                <w:b/>
              </w:rPr>
              <w:t>Struktura (%)</w:t>
            </w:r>
          </w:p>
        </w:tc>
      </w:tr>
      <w:tr w:rsidR="00BE793C" w:rsidRPr="000021CC" w14:paraId="1D1C1DF8" w14:textId="77777777" w:rsidTr="00AD3986">
        <w:trPr>
          <w:trHeight w:val="227"/>
        </w:trPr>
        <w:tc>
          <w:tcPr>
            <w:tcW w:w="1040" w:type="pct"/>
            <w:tcBorders>
              <w:top w:val="nil"/>
              <w:left w:val="single" w:sz="4" w:space="0" w:color="008000"/>
              <w:bottom w:val="single" w:sz="4" w:space="0" w:color="008000"/>
              <w:right w:val="single" w:sz="4" w:space="0" w:color="008000"/>
            </w:tcBorders>
            <w:shd w:val="clear" w:color="auto" w:fill="EAF1DD" w:themeFill="accent3" w:themeFillTint="33"/>
            <w:noWrap/>
            <w:vAlign w:val="bottom"/>
          </w:tcPr>
          <w:p w14:paraId="5FA547B7" w14:textId="77777777" w:rsidR="00BE793C" w:rsidRPr="000021CC" w:rsidRDefault="00BE793C" w:rsidP="00AD3986">
            <w:pPr>
              <w:keepNext/>
              <w:keepLines/>
              <w:spacing w:before="40" w:after="20"/>
              <w:jc w:val="right"/>
              <w:outlineLvl w:val="0"/>
              <w:rPr>
                <w:b/>
              </w:rPr>
            </w:pPr>
          </w:p>
        </w:tc>
        <w:tc>
          <w:tcPr>
            <w:tcW w:w="792"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62BD2480" w14:textId="77777777" w:rsidR="00BE793C" w:rsidRPr="000021CC" w:rsidRDefault="00BE793C" w:rsidP="00AD3986">
            <w:pPr>
              <w:keepNext/>
              <w:keepLines/>
              <w:spacing w:before="40" w:after="20"/>
              <w:jc w:val="right"/>
              <w:outlineLvl w:val="0"/>
              <w:rPr>
                <w:b/>
              </w:rPr>
            </w:pPr>
            <w:r w:rsidRPr="000021CC">
              <w:rPr>
                <w:b/>
              </w:rPr>
              <w:t>2020</w:t>
            </w:r>
          </w:p>
        </w:tc>
        <w:tc>
          <w:tcPr>
            <w:tcW w:w="792"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0D2E275B" w14:textId="361FFBDA" w:rsidR="00BE793C" w:rsidRPr="000021CC" w:rsidRDefault="00BE793C" w:rsidP="00AD3986">
            <w:pPr>
              <w:keepNext/>
              <w:keepLines/>
              <w:spacing w:before="40" w:after="20"/>
              <w:jc w:val="right"/>
              <w:outlineLvl w:val="0"/>
              <w:rPr>
                <w:b/>
              </w:rPr>
            </w:pPr>
            <w:r w:rsidRPr="000021CC">
              <w:rPr>
                <w:b/>
              </w:rPr>
              <w:t>2023*</w:t>
            </w:r>
          </w:p>
        </w:tc>
        <w:tc>
          <w:tcPr>
            <w:tcW w:w="792" w:type="pct"/>
            <w:vMerge/>
            <w:tcBorders>
              <w:left w:val="single" w:sz="4" w:space="0" w:color="008000"/>
              <w:bottom w:val="single" w:sz="4" w:space="0" w:color="008000"/>
              <w:right w:val="single" w:sz="4" w:space="0" w:color="008000"/>
            </w:tcBorders>
            <w:shd w:val="clear" w:color="auto" w:fill="EAF1DD" w:themeFill="accent3" w:themeFillTint="33"/>
            <w:noWrap/>
            <w:vAlign w:val="bottom"/>
          </w:tcPr>
          <w:p w14:paraId="3EA89444" w14:textId="77777777" w:rsidR="00BE793C" w:rsidRPr="000021CC" w:rsidRDefault="00BE793C" w:rsidP="00AD3986">
            <w:pPr>
              <w:keepNext/>
              <w:keepLines/>
              <w:spacing w:before="40" w:after="20"/>
              <w:jc w:val="right"/>
              <w:outlineLvl w:val="0"/>
              <w:rPr>
                <w:b/>
              </w:rPr>
            </w:pPr>
          </w:p>
        </w:tc>
        <w:tc>
          <w:tcPr>
            <w:tcW w:w="792"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644CD61C" w14:textId="77777777" w:rsidR="00BE793C" w:rsidRPr="000021CC" w:rsidRDefault="00BE793C" w:rsidP="00AD3986">
            <w:pPr>
              <w:keepNext/>
              <w:keepLines/>
              <w:spacing w:before="40" w:after="20"/>
              <w:jc w:val="right"/>
              <w:outlineLvl w:val="0"/>
              <w:rPr>
                <w:b/>
              </w:rPr>
            </w:pPr>
            <w:r w:rsidRPr="000021CC">
              <w:rPr>
                <w:b/>
              </w:rPr>
              <w:t>2020</w:t>
            </w:r>
          </w:p>
        </w:tc>
        <w:tc>
          <w:tcPr>
            <w:tcW w:w="792"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72BECF1A" w14:textId="040DB324" w:rsidR="00BE793C" w:rsidRPr="000021CC" w:rsidRDefault="00BE793C" w:rsidP="00AD3986">
            <w:pPr>
              <w:keepNext/>
              <w:keepLines/>
              <w:spacing w:before="40" w:after="20"/>
              <w:jc w:val="right"/>
              <w:outlineLvl w:val="0"/>
              <w:rPr>
                <w:b/>
              </w:rPr>
            </w:pPr>
            <w:r w:rsidRPr="000021CC">
              <w:rPr>
                <w:b/>
              </w:rPr>
              <w:t>2023*</w:t>
            </w:r>
          </w:p>
        </w:tc>
      </w:tr>
      <w:tr w:rsidR="006468F3" w:rsidRPr="000021CC" w14:paraId="195BE306" w14:textId="77777777" w:rsidTr="00AD3986">
        <w:trPr>
          <w:trHeight w:val="227"/>
        </w:trPr>
        <w:tc>
          <w:tcPr>
            <w:tcW w:w="1040" w:type="pct"/>
            <w:tcBorders>
              <w:top w:val="single" w:sz="4" w:space="0" w:color="008000"/>
              <w:left w:val="single" w:sz="4" w:space="0" w:color="008000"/>
              <w:right w:val="single" w:sz="4" w:space="0" w:color="008000"/>
            </w:tcBorders>
            <w:noWrap/>
            <w:vAlign w:val="bottom"/>
          </w:tcPr>
          <w:p w14:paraId="5AB680F1" w14:textId="77777777" w:rsidR="006468F3" w:rsidRPr="000021CC" w:rsidRDefault="006468F3" w:rsidP="00AD3986">
            <w:pPr>
              <w:keepNext/>
              <w:keepLines/>
              <w:jc w:val="left"/>
            </w:pPr>
            <w:r w:rsidRPr="000021CC">
              <w:t>Do pod 5 ha KZU</w:t>
            </w:r>
          </w:p>
        </w:tc>
        <w:tc>
          <w:tcPr>
            <w:tcW w:w="792" w:type="pct"/>
            <w:tcBorders>
              <w:top w:val="single" w:sz="4" w:space="0" w:color="008000"/>
              <w:left w:val="single" w:sz="4" w:space="0" w:color="008000"/>
              <w:right w:val="single" w:sz="4" w:space="0" w:color="008000"/>
            </w:tcBorders>
            <w:noWrap/>
            <w:vAlign w:val="bottom"/>
          </w:tcPr>
          <w:p w14:paraId="267D9331" w14:textId="77777777" w:rsidR="006468F3" w:rsidRPr="000021CC" w:rsidRDefault="006468F3" w:rsidP="00AD3986">
            <w:pPr>
              <w:pStyle w:val="ZPpregtevilke"/>
            </w:pPr>
            <w:r w:rsidRPr="000021CC">
              <w:t>27.295</w:t>
            </w:r>
          </w:p>
        </w:tc>
        <w:tc>
          <w:tcPr>
            <w:tcW w:w="792" w:type="pct"/>
            <w:tcBorders>
              <w:top w:val="single" w:sz="4" w:space="0" w:color="008000"/>
              <w:left w:val="single" w:sz="4" w:space="0" w:color="008000"/>
              <w:right w:val="single" w:sz="4" w:space="0" w:color="008000"/>
            </w:tcBorders>
            <w:noWrap/>
            <w:vAlign w:val="bottom"/>
          </w:tcPr>
          <w:p w14:paraId="3A847905" w14:textId="77777777" w:rsidR="006468F3" w:rsidRPr="000021CC" w:rsidRDefault="006468F3" w:rsidP="00AD3986">
            <w:pPr>
              <w:pStyle w:val="ZPpregtevilke"/>
            </w:pPr>
            <w:r w:rsidRPr="000021CC">
              <w:t>23.383</w:t>
            </w:r>
          </w:p>
        </w:tc>
        <w:tc>
          <w:tcPr>
            <w:tcW w:w="792" w:type="pct"/>
            <w:tcBorders>
              <w:top w:val="single" w:sz="4" w:space="0" w:color="008000"/>
              <w:left w:val="single" w:sz="4" w:space="0" w:color="008000"/>
              <w:right w:val="single" w:sz="4" w:space="0" w:color="008000"/>
            </w:tcBorders>
            <w:noWrap/>
            <w:vAlign w:val="bottom"/>
          </w:tcPr>
          <w:p w14:paraId="072393D4" w14:textId="77777777" w:rsidR="006468F3" w:rsidRPr="000021CC" w:rsidRDefault="006468F3" w:rsidP="00AD3986">
            <w:pPr>
              <w:pStyle w:val="ZPpregtevilke"/>
            </w:pPr>
            <w:r w:rsidRPr="000021CC">
              <w:t>85,7</w:t>
            </w:r>
          </w:p>
        </w:tc>
        <w:tc>
          <w:tcPr>
            <w:tcW w:w="792" w:type="pct"/>
            <w:tcBorders>
              <w:top w:val="single" w:sz="4" w:space="0" w:color="008000"/>
              <w:left w:val="single" w:sz="4" w:space="0" w:color="008000"/>
              <w:right w:val="single" w:sz="4" w:space="0" w:color="008000"/>
            </w:tcBorders>
            <w:noWrap/>
            <w:vAlign w:val="bottom"/>
          </w:tcPr>
          <w:p w14:paraId="7AEAEBC7" w14:textId="77777777" w:rsidR="006468F3" w:rsidRPr="000021CC" w:rsidRDefault="006468F3" w:rsidP="00AD3986">
            <w:pPr>
              <w:pStyle w:val="ZPpregtevilke"/>
            </w:pPr>
            <w:r w:rsidRPr="000021CC">
              <w:t>50,0</w:t>
            </w:r>
          </w:p>
        </w:tc>
        <w:tc>
          <w:tcPr>
            <w:tcW w:w="792" w:type="pct"/>
            <w:tcBorders>
              <w:top w:val="single" w:sz="4" w:space="0" w:color="008000"/>
              <w:left w:val="single" w:sz="4" w:space="0" w:color="008000"/>
              <w:right w:val="single" w:sz="4" w:space="0" w:color="008000"/>
            </w:tcBorders>
            <w:noWrap/>
            <w:vAlign w:val="bottom"/>
          </w:tcPr>
          <w:p w14:paraId="2164213D" w14:textId="77777777" w:rsidR="006468F3" w:rsidRPr="000021CC" w:rsidRDefault="006468F3" w:rsidP="00AD3986">
            <w:pPr>
              <w:pStyle w:val="ZPpregtevilke"/>
            </w:pPr>
            <w:r w:rsidRPr="000021CC">
              <w:t>46,3</w:t>
            </w:r>
          </w:p>
        </w:tc>
      </w:tr>
      <w:tr w:rsidR="006468F3" w:rsidRPr="000021CC" w14:paraId="03FC5455" w14:textId="77777777" w:rsidTr="00AD3986">
        <w:trPr>
          <w:trHeight w:val="227"/>
        </w:trPr>
        <w:tc>
          <w:tcPr>
            <w:tcW w:w="1040" w:type="pct"/>
            <w:tcBorders>
              <w:left w:val="single" w:sz="4" w:space="0" w:color="008000"/>
              <w:bottom w:val="single" w:sz="4" w:space="0" w:color="008000"/>
              <w:right w:val="single" w:sz="4" w:space="0" w:color="008000"/>
            </w:tcBorders>
            <w:noWrap/>
            <w:vAlign w:val="bottom"/>
          </w:tcPr>
          <w:p w14:paraId="75212A0E" w14:textId="77777777" w:rsidR="006468F3" w:rsidRPr="000021CC" w:rsidRDefault="006468F3" w:rsidP="00AD3986">
            <w:pPr>
              <w:keepNext/>
              <w:keepLines/>
              <w:jc w:val="left"/>
            </w:pPr>
            <w:r w:rsidRPr="000021CC">
              <w:t>Od 5 do pod 20 ha KZU</w:t>
            </w:r>
          </w:p>
        </w:tc>
        <w:tc>
          <w:tcPr>
            <w:tcW w:w="792" w:type="pct"/>
            <w:tcBorders>
              <w:left w:val="single" w:sz="4" w:space="0" w:color="008000"/>
              <w:bottom w:val="single" w:sz="4" w:space="0" w:color="008000"/>
              <w:right w:val="single" w:sz="4" w:space="0" w:color="008000"/>
            </w:tcBorders>
            <w:noWrap/>
            <w:vAlign w:val="bottom"/>
          </w:tcPr>
          <w:p w14:paraId="145742DD" w14:textId="77777777" w:rsidR="006468F3" w:rsidRPr="000021CC" w:rsidRDefault="006468F3" w:rsidP="00AD3986">
            <w:pPr>
              <w:pStyle w:val="ZPpregtevilke"/>
            </w:pPr>
            <w:r w:rsidRPr="000021CC">
              <w:t>23.489</w:t>
            </w:r>
          </w:p>
        </w:tc>
        <w:tc>
          <w:tcPr>
            <w:tcW w:w="792" w:type="pct"/>
            <w:tcBorders>
              <w:left w:val="single" w:sz="4" w:space="0" w:color="008000"/>
              <w:bottom w:val="single" w:sz="4" w:space="0" w:color="008000"/>
              <w:right w:val="single" w:sz="4" w:space="0" w:color="008000"/>
            </w:tcBorders>
            <w:noWrap/>
            <w:vAlign w:val="bottom"/>
          </w:tcPr>
          <w:p w14:paraId="72ACE1C9" w14:textId="77777777" w:rsidR="006468F3" w:rsidRPr="000021CC" w:rsidRDefault="006468F3" w:rsidP="00AD3986">
            <w:pPr>
              <w:pStyle w:val="ZPpregtevilke"/>
            </w:pPr>
            <w:r w:rsidRPr="000021CC">
              <w:t>22.854</w:t>
            </w:r>
          </w:p>
        </w:tc>
        <w:tc>
          <w:tcPr>
            <w:tcW w:w="792" w:type="pct"/>
            <w:tcBorders>
              <w:left w:val="single" w:sz="4" w:space="0" w:color="008000"/>
              <w:bottom w:val="single" w:sz="4" w:space="0" w:color="008000"/>
              <w:right w:val="single" w:sz="4" w:space="0" w:color="008000"/>
            </w:tcBorders>
            <w:noWrap/>
            <w:vAlign w:val="bottom"/>
          </w:tcPr>
          <w:p w14:paraId="6D5EE37D" w14:textId="77777777" w:rsidR="006468F3" w:rsidRPr="000021CC" w:rsidRDefault="006468F3" w:rsidP="00AD3986">
            <w:pPr>
              <w:pStyle w:val="ZPpregtevilke"/>
            </w:pPr>
            <w:r w:rsidRPr="000021CC">
              <w:t>97,3</w:t>
            </w:r>
          </w:p>
        </w:tc>
        <w:tc>
          <w:tcPr>
            <w:tcW w:w="792" w:type="pct"/>
            <w:tcBorders>
              <w:left w:val="single" w:sz="4" w:space="0" w:color="008000"/>
              <w:bottom w:val="single" w:sz="4" w:space="0" w:color="008000"/>
              <w:right w:val="single" w:sz="4" w:space="0" w:color="008000"/>
            </w:tcBorders>
            <w:noWrap/>
            <w:vAlign w:val="bottom"/>
          </w:tcPr>
          <w:p w14:paraId="6C4A1BD5" w14:textId="77777777" w:rsidR="006468F3" w:rsidRPr="000021CC" w:rsidRDefault="006468F3" w:rsidP="00AD3986">
            <w:pPr>
              <w:pStyle w:val="ZPpregtevilke"/>
            </w:pPr>
            <w:r w:rsidRPr="000021CC">
              <w:t>43,0</w:t>
            </w:r>
          </w:p>
        </w:tc>
        <w:tc>
          <w:tcPr>
            <w:tcW w:w="792" w:type="pct"/>
            <w:tcBorders>
              <w:left w:val="single" w:sz="4" w:space="0" w:color="008000"/>
              <w:bottom w:val="single" w:sz="4" w:space="0" w:color="008000"/>
              <w:right w:val="single" w:sz="4" w:space="0" w:color="008000"/>
            </w:tcBorders>
            <w:noWrap/>
            <w:vAlign w:val="bottom"/>
          </w:tcPr>
          <w:p w14:paraId="721AAA18" w14:textId="77777777" w:rsidR="006468F3" w:rsidRPr="000021CC" w:rsidRDefault="006468F3" w:rsidP="00AD3986">
            <w:pPr>
              <w:pStyle w:val="ZPpregtevilke"/>
            </w:pPr>
            <w:r w:rsidRPr="000021CC">
              <w:t>45,2</w:t>
            </w:r>
          </w:p>
        </w:tc>
      </w:tr>
      <w:tr w:rsidR="006468F3" w:rsidRPr="000021CC" w14:paraId="71E7F3EF" w14:textId="77777777" w:rsidTr="00AD3986">
        <w:trPr>
          <w:trHeight w:val="227"/>
        </w:trPr>
        <w:tc>
          <w:tcPr>
            <w:tcW w:w="1040" w:type="pct"/>
            <w:tcBorders>
              <w:top w:val="single" w:sz="4" w:space="0" w:color="008000"/>
              <w:left w:val="single" w:sz="4" w:space="0" w:color="008000"/>
              <w:bottom w:val="single" w:sz="4" w:space="0" w:color="008000"/>
              <w:right w:val="single" w:sz="4" w:space="0" w:color="008000"/>
            </w:tcBorders>
            <w:noWrap/>
            <w:vAlign w:val="bottom"/>
          </w:tcPr>
          <w:p w14:paraId="023BECDE" w14:textId="26428E89" w:rsidR="006468F3" w:rsidRPr="000021CC" w:rsidRDefault="007039B9" w:rsidP="00AD3986">
            <w:pPr>
              <w:keepNext/>
              <w:keepLines/>
              <w:jc w:val="left"/>
            </w:pPr>
            <w:r w:rsidRPr="000021CC">
              <w:t>20 ha KZU ali več</w:t>
            </w:r>
          </w:p>
        </w:tc>
        <w:tc>
          <w:tcPr>
            <w:tcW w:w="792" w:type="pct"/>
            <w:tcBorders>
              <w:top w:val="single" w:sz="4" w:space="0" w:color="008000"/>
              <w:left w:val="single" w:sz="4" w:space="0" w:color="008000"/>
              <w:bottom w:val="single" w:sz="4" w:space="0" w:color="008000"/>
              <w:right w:val="single" w:sz="4" w:space="0" w:color="008000"/>
            </w:tcBorders>
            <w:noWrap/>
            <w:vAlign w:val="bottom"/>
          </w:tcPr>
          <w:p w14:paraId="4FFAA5AA" w14:textId="77777777" w:rsidR="006468F3" w:rsidRPr="000021CC" w:rsidRDefault="006468F3" w:rsidP="00AD3986">
            <w:pPr>
              <w:pStyle w:val="ZPpregtevilke"/>
            </w:pPr>
            <w:r w:rsidRPr="000021CC">
              <w:t>3.815</w:t>
            </w:r>
          </w:p>
        </w:tc>
        <w:tc>
          <w:tcPr>
            <w:tcW w:w="792" w:type="pct"/>
            <w:tcBorders>
              <w:top w:val="single" w:sz="4" w:space="0" w:color="008000"/>
              <w:left w:val="single" w:sz="4" w:space="0" w:color="008000"/>
              <w:bottom w:val="single" w:sz="4" w:space="0" w:color="008000"/>
              <w:right w:val="single" w:sz="4" w:space="0" w:color="008000"/>
            </w:tcBorders>
            <w:noWrap/>
            <w:vAlign w:val="bottom"/>
          </w:tcPr>
          <w:p w14:paraId="5DB23A42" w14:textId="77777777" w:rsidR="006468F3" w:rsidRPr="000021CC" w:rsidRDefault="006468F3" w:rsidP="00AD3986">
            <w:pPr>
              <w:pStyle w:val="ZPpregtevilke"/>
            </w:pPr>
            <w:r w:rsidRPr="000021CC">
              <w:t>4.294</w:t>
            </w:r>
          </w:p>
        </w:tc>
        <w:tc>
          <w:tcPr>
            <w:tcW w:w="792" w:type="pct"/>
            <w:tcBorders>
              <w:top w:val="single" w:sz="4" w:space="0" w:color="008000"/>
              <w:left w:val="single" w:sz="4" w:space="0" w:color="008000"/>
              <w:bottom w:val="single" w:sz="4" w:space="0" w:color="008000"/>
              <w:right w:val="single" w:sz="4" w:space="0" w:color="008000"/>
            </w:tcBorders>
            <w:noWrap/>
            <w:vAlign w:val="bottom"/>
          </w:tcPr>
          <w:p w14:paraId="1971DC1B" w14:textId="77777777" w:rsidR="006468F3" w:rsidRPr="000021CC" w:rsidRDefault="006468F3" w:rsidP="00AD3986">
            <w:pPr>
              <w:pStyle w:val="ZPpregtevilke"/>
            </w:pPr>
            <w:r w:rsidRPr="000021CC">
              <w:t>112,6</w:t>
            </w:r>
          </w:p>
        </w:tc>
        <w:tc>
          <w:tcPr>
            <w:tcW w:w="792" w:type="pct"/>
            <w:tcBorders>
              <w:top w:val="single" w:sz="4" w:space="0" w:color="008000"/>
              <w:left w:val="single" w:sz="4" w:space="0" w:color="008000"/>
              <w:bottom w:val="single" w:sz="4" w:space="0" w:color="008000"/>
              <w:right w:val="single" w:sz="4" w:space="0" w:color="008000"/>
            </w:tcBorders>
            <w:noWrap/>
            <w:vAlign w:val="bottom"/>
          </w:tcPr>
          <w:p w14:paraId="4015C163" w14:textId="77777777" w:rsidR="006468F3" w:rsidRPr="000021CC" w:rsidRDefault="006468F3" w:rsidP="00AD3986">
            <w:pPr>
              <w:pStyle w:val="ZPpregtevilke"/>
            </w:pPr>
            <w:r w:rsidRPr="000021CC">
              <w:t>7,0</w:t>
            </w:r>
          </w:p>
        </w:tc>
        <w:tc>
          <w:tcPr>
            <w:tcW w:w="792" w:type="pct"/>
            <w:tcBorders>
              <w:top w:val="single" w:sz="4" w:space="0" w:color="008000"/>
              <w:left w:val="single" w:sz="4" w:space="0" w:color="008000"/>
              <w:bottom w:val="single" w:sz="4" w:space="0" w:color="008000"/>
              <w:right w:val="single" w:sz="4" w:space="0" w:color="008000"/>
            </w:tcBorders>
            <w:noWrap/>
            <w:vAlign w:val="bottom"/>
          </w:tcPr>
          <w:p w14:paraId="1DA8DB0B" w14:textId="77777777" w:rsidR="006468F3" w:rsidRPr="000021CC" w:rsidRDefault="006468F3" w:rsidP="00AD3986">
            <w:pPr>
              <w:pStyle w:val="ZPpregtevilke"/>
            </w:pPr>
            <w:r w:rsidRPr="000021CC">
              <w:t>8,5</w:t>
            </w:r>
          </w:p>
        </w:tc>
      </w:tr>
      <w:tr w:rsidR="006468F3" w:rsidRPr="000021CC" w14:paraId="73417C3B" w14:textId="77777777" w:rsidTr="00AD3986">
        <w:trPr>
          <w:trHeight w:val="227"/>
        </w:trPr>
        <w:tc>
          <w:tcPr>
            <w:tcW w:w="1040"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6A8607D7" w14:textId="77777777" w:rsidR="006468F3" w:rsidRPr="000021CC" w:rsidRDefault="006468F3" w:rsidP="00AD3986">
            <w:pPr>
              <w:keepNext/>
              <w:keepLines/>
              <w:jc w:val="left"/>
              <w:rPr>
                <w:b/>
              </w:rPr>
            </w:pPr>
            <w:r w:rsidRPr="000021CC">
              <w:rPr>
                <w:b/>
              </w:rPr>
              <w:t>Skupaj</w:t>
            </w:r>
          </w:p>
        </w:tc>
        <w:tc>
          <w:tcPr>
            <w:tcW w:w="792"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32E7B23A" w14:textId="77777777" w:rsidR="006468F3" w:rsidRPr="000021CC" w:rsidRDefault="006468F3" w:rsidP="00AD3986">
            <w:pPr>
              <w:pStyle w:val="ZPpregtevilke"/>
              <w:rPr>
                <w:b/>
              </w:rPr>
            </w:pPr>
            <w:r w:rsidRPr="000021CC">
              <w:rPr>
                <w:b/>
              </w:rPr>
              <w:t>54.599</w:t>
            </w:r>
          </w:p>
        </w:tc>
        <w:tc>
          <w:tcPr>
            <w:tcW w:w="792"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7DAD1CDB" w14:textId="77777777" w:rsidR="006468F3" w:rsidRPr="000021CC" w:rsidRDefault="006468F3" w:rsidP="00AD3986">
            <w:pPr>
              <w:pStyle w:val="ZPpregtevilke"/>
              <w:rPr>
                <w:b/>
              </w:rPr>
            </w:pPr>
            <w:r w:rsidRPr="000021CC">
              <w:rPr>
                <w:b/>
              </w:rPr>
              <w:t>50.531</w:t>
            </w:r>
          </w:p>
        </w:tc>
        <w:tc>
          <w:tcPr>
            <w:tcW w:w="792"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7538E9D4" w14:textId="77777777" w:rsidR="006468F3" w:rsidRPr="000021CC" w:rsidRDefault="006468F3" w:rsidP="00AD3986">
            <w:pPr>
              <w:pStyle w:val="ZPpregtevilke"/>
              <w:rPr>
                <w:b/>
              </w:rPr>
            </w:pPr>
            <w:r w:rsidRPr="000021CC">
              <w:rPr>
                <w:b/>
              </w:rPr>
              <w:t>92,5</w:t>
            </w:r>
          </w:p>
        </w:tc>
        <w:tc>
          <w:tcPr>
            <w:tcW w:w="792"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236F55FD" w14:textId="77777777" w:rsidR="006468F3" w:rsidRPr="000021CC" w:rsidRDefault="006468F3" w:rsidP="00AD3986">
            <w:pPr>
              <w:pStyle w:val="ZPpregtevilke"/>
              <w:rPr>
                <w:b/>
              </w:rPr>
            </w:pPr>
            <w:r w:rsidRPr="000021CC">
              <w:rPr>
                <w:b/>
              </w:rPr>
              <w:t>100,0</w:t>
            </w:r>
          </w:p>
        </w:tc>
        <w:tc>
          <w:tcPr>
            <w:tcW w:w="792"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01429B03" w14:textId="77777777" w:rsidR="006468F3" w:rsidRPr="000021CC" w:rsidRDefault="006468F3" w:rsidP="00AD3986">
            <w:pPr>
              <w:pStyle w:val="ZPpregtevilke"/>
              <w:rPr>
                <w:b/>
              </w:rPr>
            </w:pPr>
            <w:r w:rsidRPr="000021CC">
              <w:rPr>
                <w:b/>
              </w:rPr>
              <w:t>100,0</w:t>
            </w:r>
          </w:p>
        </w:tc>
      </w:tr>
    </w:tbl>
    <w:bookmarkEnd w:id="129"/>
    <w:bookmarkEnd w:id="130"/>
    <w:p w14:paraId="0109D09F" w14:textId="77777777" w:rsidR="00214770" w:rsidRPr="000021CC" w:rsidRDefault="00214770" w:rsidP="00214770">
      <w:pPr>
        <w:pStyle w:val="ZPpodnapis"/>
        <w:spacing w:after="60"/>
        <w:contextualSpacing w:val="0"/>
      </w:pPr>
      <w:r w:rsidRPr="000021CC">
        <w:t>* Začasni podatki</w:t>
      </w:r>
    </w:p>
    <w:p w14:paraId="2324EB46" w14:textId="77777777" w:rsidR="00214770" w:rsidRPr="000021CC" w:rsidRDefault="00214770" w:rsidP="00214770">
      <w:pPr>
        <w:pStyle w:val="ZPpodnapis"/>
      </w:pPr>
      <w:r w:rsidRPr="000021CC">
        <w:t>Vir: SURS</w:t>
      </w:r>
    </w:p>
    <w:p w14:paraId="4EE6A9B8" w14:textId="64336158" w:rsidR="00281ADC" w:rsidRPr="000021CC" w:rsidRDefault="00281ADC" w:rsidP="00281ADC">
      <w:pPr>
        <w:pStyle w:val="ZPtekst"/>
      </w:pPr>
      <w:bookmarkStart w:id="132" w:name="_Toc77249486"/>
      <w:r w:rsidRPr="000021CC">
        <w:t>Podoben trend je značilen tudi za površino KZU, ki jo KMG v posameznem velikostnem razredu obdelujejo. V velikostnem razredu nad 20 hektarjev KZU so tako v letu 2023 KMG obdelovala nekaj več kot 182 tisoč hektarjev, kar je</w:t>
      </w:r>
      <w:r w:rsidR="00DF291C" w:rsidRPr="000021CC">
        <w:t xml:space="preserve"> </w:t>
      </w:r>
      <w:r w:rsidRPr="000021CC">
        <w:t>13</w:t>
      </w:r>
      <w:r w:rsidR="00E6341F" w:rsidRPr="000021CC">
        <w:t> %</w:t>
      </w:r>
      <w:r w:rsidRPr="000021CC">
        <w:t xml:space="preserve"> več kot v letu 2000, medtem ko se je površina KZU v manjših velikostnih razredih zmanjšala. KMG v velikostnih razredih nad 20 hektarjev KZU obdelujejo 41</w:t>
      </w:r>
      <w:r w:rsidR="00E6341F" w:rsidRPr="000021CC">
        <w:t> %</w:t>
      </w:r>
      <w:r w:rsidRPr="000021CC">
        <w:t xml:space="preserve"> vseh KZU, kar je za 4 odstotne točke več kot leta 2020. </w:t>
      </w:r>
    </w:p>
    <w:p w14:paraId="14163D70" w14:textId="1C8C7E00" w:rsidR="006468F3" w:rsidRPr="000021CC" w:rsidRDefault="006468F3" w:rsidP="006468F3">
      <w:pPr>
        <w:pStyle w:val="ZPpregnaslov"/>
      </w:pPr>
      <w:bookmarkStart w:id="133" w:name="_Toc201920992"/>
      <w:r w:rsidRPr="000021CC">
        <w:t xml:space="preserve">Preglednica </w:t>
      </w:r>
      <w:fldSimple w:instr=" SEQ Preglednica \* ARABIC ">
        <w:r w:rsidR="003E165D" w:rsidRPr="000021CC">
          <w:rPr>
            <w:noProof/>
          </w:rPr>
          <w:t>7</w:t>
        </w:r>
      </w:fldSimple>
      <w:r w:rsidRPr="000021CC">
        <w:t xml:space="preserve">: Kmetijska zemljišča v uporabi po velikostnih razredih; </w:t>
      </w:r>
      <w:bookmarkEnd w:id="132"/>
      <w:r w:rsidRPr="000021CC">
        <w:t>2020,2023</w:t>
      </w:r>
      <w:bookmarkEnd w:id="133"/>
    </w:p>
    <w:tbl>
      <w:tblPr>
        <w:tblW w:w="4970" w:type="pct"/>
        <w:tblBorders>
          <w:top w:val="single" w:sz="12" w:space="0" w:color="00823B"/>
          <w:left w:val="single" w:sz="12" w:space="0" w:color="00823B"/>
          <w:bottom w:val="single" w:sz="12" w:space="0" w:color="00823B"/>
          <w:right w:val="single" w:sz="12" w:space="0" w:color="00823B"/>
          <w:insideH w:val="single" w:sz="6" w:space="0" w:color="00823B"/>
          <w:insideV w:val="single" w:sz="6" w:space="0" w:color="00823B"/>
        </w:tblBorders>
        <w:tblLayout w:type="fixed"/>
        <w:tblCellMar>
          <w:left w:w="57" w:type="dxa"/>
          <w:right w:w="57" w:type="dxa"/>
        </w:tblCellMar>
        <w:tblLook w:val="0000" w:firstRow="0" w:lastRow="0" w:firstColumn="0" w:lastColumn="0" w:noHBand="0" w:noVBand="0"/>
      </w:tblPr>
      <w:tblGrid>
        <w:gridCol w:w="1872"/>
        <w:gridCol w:w="1426"/>
        <w:gridCol w:w="1427"/>
        <w:gridCol w:w="1427"/>
        <w:gridCol w:w="1427"/>
        <w:gridCol w:w="1427"/>
      </w:tblGrid>
      <w:tr w:rsidR="00BE793C" w:rsidRPr="000021CC" w14:paraId="3FC59DF2" w14:textId="77777777" w:rsidTr="00AD3986">
        <w:trPr>
          <w:trHeight w:val="227"/>
        </w:trPr>
        <w:tc>
          <w:tcPr>
            <w:tcW w:w="1040" w:type="pct"/>
            <w:tcBorders>
              <w:top w:val="single" w:sz="12" w:space="0" w:color="008000"/>
              <w:left w:val="single" w:sz="4" w:space="0" w:color="008000"/>
              <w:bottom w:val="nil"/>
              <w:right w:val="single" w:sz="4" w:space="0" w:color="008000"/>
            </w:tcBorders>
            <w:shd w:val="clear" w:color="auto" w:fill="EAF1DD" w:themeFill="accent3" w:themeFillTint="33"/>
            <w:noWrap/>
            <w:vAlign w:val="bottom"/>
          </w:tcPr>
          <w:p w14:paraId="343F9DF9" w14:textId="77777777" w:rsidR="00BE793C" w:rsidRPr="000021CC" w:rsidRDefault="00BE793C" w:rsidP="00AD3986">
            <w:pPr>
              <w:keepNext/>
              <w:keepLines/>
              <w:spacing w:before="40" w:after="20"/>
              <w:jc w:val="right"/>
              <w:outlineLvl w:val="0"/>
              <w:rPr>
                <w:b/>
              </w:rPr>
            </w:pPr>
          </w:p>
        </w:tc>
        <w:tc>
          <w:tcPr>
            <w:tcW w:w="1584" w:type="pct"/>
            <w:gridSpan w:val="2"/>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079C1A59" w14:textId="0A563774" w:rsidR="00BE793C" w:rsidRPr="000021CC" w:rsidRDefault="00BE793C" w:rsidP="00281ADC">
            <w:pPr>
              <w:pStyle w:val="ZPpregglava"/>
              <w:jc w:val="center"/>
            </w:pPr>
            <w:r w:rsidRPr="000021CC">
              <w:t>Površina KZU (ha)</w:t>
            </w:r>
          </w:p>
        </w:tc>
        <w:tc>
          <w:tcPr>
            <w:tcW w:w="792" w:type="pct"/>
            <w:vMerge w:val="restart"/>
            <w:tcBorders>
              <w:top w:val="single" w:sz="12" w:space="0" w:color="008000"/>
              <w:left w:val="single" w:sz="4" w:space="0" w:color="008000"/>
              <w:right w:val="single" w:sz="4" w:space="0" w:color="008000"/>
            </w:tcBorders>
            <w:shd w:val="clear" w:color="auto" w:fill="EAF1DD" w:themeFill="accent3" w:themeFillTint="33"/>
            <w:noWrap/>
            <w:vAlign w:val="bottom"/>
          </w:tcPr>
          <w:p w14:paraId="0AAB875A" w14:textId="77777777" w:rsidR="00BE793C" w:rsidRPr="000021CC" w:rsidRDefault="00BE793C" w:rsidP="00281ADC">
            <w:pPr>
              <w:pStyle w:val="ZPpregglava"/>
              <w:jc w:val="center"/>
            </w:pPr>
            <w:r w:rsidRPr="000021CC">
              <w:t>Indeks</w:t>
            </w:r>
          </w:p>
          <w:p w14:paraId="717431F4" w14:textId="263D1EFD" w:rsidR="00BE793C" w:rsidRPr="000021CC" w:rsidRDefault="00BE793C" w:rsidP="00281ADC">
            <w:pPr>
              <w:pStyle w:val="ZPpregglava"/>
              <w:jc w:val="center"/>
            </w:pPr>
            <w:r w:rsidRPr="000021CC">
              <w:t>2023/20</w:t>
            </w:r>
          </w:p>
        </w:tc>
        <w:tc>
          <w:tcPr>
            <w:tcW w:w="1584" w:type="pct"/>
            <w:gridSpan w:val="2"/>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11AD4891" w14:textId="77777777" w:rsidR="00BE793C" w:rsidRPr="000021CC" w:rsidRDefault="00BE793C" w:rsidP="00281ADC">
            <w:pPr>
              <w:pStyle w:val="ZPpregglava"/>
              <w:jc w:val="center"/>
            </w:pPr>
            <w:r w:rsidRPr="000021CC">
              <w:t>Struktura (%)</w:t>
            </w:r>
          </w:p>
        </w:tc>
      </w:tr>
      <w:tr w:rsidR="00BE793C" w:rsidRPr="000021CC" w14:paraId="5F59C79B" w14:textId="77777777" w:rsidTr="00AD3986">
        <w:trPr>
          <w:trHeight w:val="227"/>
        </w:trPr>
        <w:tc>
          <w:tcPr>
            <w:tcW w:w="1040" w:type="pct"/>
            <w:tcBorders>
              <w:top w:val="nil"/>
              <w:left w:val="single" w:sz="4" w:space="0" w:color="008000"/>
              <w:bottom w:val="single" w:sz="4" w:space="0" w:color="008000"/>
              <w:right w:val="single" w:sz="4" w:space="0" w:color="008000"/>
            </w:tcBorders>
            <w:shd w:val="clear" w:color="auto" w:fill="EAF1DD" w:themeFill="accent3" w:themeFillTint="33"/>
            <w:noWrap/>
            <w:vAlign w:val="bottom"/>
          </w:tcPr>
          <w:p w14:paraId="1B491A64" w14:textId="77777777" w:rsidR="00BE793C" w:rsidRPr="000021CC" w:rsidRDefault="00BE793C" w:rsidP="00AD3986">
            <w:pPr>
              <w:keepNext/>
              <w:keepLines/>
              <w:spacing w:before="40" w:after="20"/>
              <w:jc w:val="right"/>
              <w:outlineLvl w:val="0"/>
              <w:rPr>
                <w:b/>
              </w:rPr>
            </w:pPr>
          </w:p>
        </w:tc>
        <w:tc>
          <w:tcPr>
            <w:tcW w:w="792"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5E86411F" w14:textId="77777777" w:rsidR="00BE793C" w:rsidRPr="000021CC" w:rsidRDefault="00BE793C" w:rsidP="00AD3986">
            <w:pPr>
              <w:keepNext/>
              <w:keepLines/>
              <w:spacing w:before="40" w:after="20"/>
              <w:jc w:val="right"/>
              <w:outlineLvl w:val="0"/>
              <w:rPr>
                <w:b/>
              </w:rPr>
            </w:pPr>
            <w:r w:rsidRPr="000021CC">
              <w:rPr>
                <w:b/>
              </w:rPr>
              <w:t>2020</w:t>
            </w:r>
          </w:p>
        </w:tc>
        <w:tc>
          <w:tcPr>
            <w:tcW w:w="792"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5F7D3773" w14:textId="30D1648A" w:rsidR="00BE793C" w:rsidRPr="000021CC" w:rsidRDefault="00BE793C" w:rsidP="00AD3986">
            <w:pPr>
              <w:keepNext/>
              <w:keepLines/>
              <w:spacing w:before="40" w:after="20"/>
              <w:jc w:val="right"/>
              <w:outlineLvl w:val="0"/>
              <w:rPr>
                <w:b/>
              </w:rPr>
            </w:pPr>
            <w:r w:rsidRPr="000021CC">
              <w:rPr>
                <w:b/>
              </w:rPr>
              <w:t>2023*</w:t>
            </w:r>
          </w:p>
        </w:tc>
        <w:tc>
          <w:tcPr>
            <w:tcW w:w="792" w:type="pct"/>
            <w:vMerge/>
            <w:tcBorders>
              <w:left w:val="single" w:sz="4" w:space="0" w:color="008000"/>
              <w:bottom w:val="single" w:sz="4" w:space="0" w:color="008000"/>
              <w:right w:val="single" w:sz="4" w:space="0" w:color="008000"/>
            </w:tcBorders>
            <w:shd w:val="clear" w:color="auto" w:fill="EAF1DD" w:themeFill="accent3" w:themeFillTint="33"/>
            <w:noWrap/>
            <w:vAlign w:val="bottom"/>
          </w:tcPr>
          <w:p w14:paraId="61C513E9" w14:textId="77777777" w:rsidR="00BE793C" w:rsidRPr="000021CC" w:rsidRDefault="00BE793C" w:rsidP="00AD3986">
            <w:pPr>
              <w:keepNext/>
              <w:keepLines/>
              <w:spacing w:before="40" w:after="20"/>
              <w:jc w:val="right"/>
              <w:outlineLvl w:val="0"/>
              <w:rPr>
                <w:b/>
              </w:rPr>
            </w:pPr>
          </w:p>
        </w:tc>
        <w:tc>
          <w:tcPr>
            <w:tcW w:w="792"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6099C961" w14:textId="77777777" w:rsidR="00BE793C" w:rsidRPr="000021CC" w:rsidRDefault="00BE793C" w:rsidP="00AD3986">
            <w:pPr>
              <w:keepNext/>
              <w:keepLines/>
              <w:spacing w:before="40" w:after="20"/>
              <w:jc w:val="right"/>
              <w:outlineLvl w:val="0"/>
              <w:rPr>
                <w:b/>
              </w:rPr>
            </w:pPr>
            <w:r w:rsidRPr="000021CC">
              <w:rPr>
                <w:b/>
              </w:rPr>
              <w:t>2020</w:t>
            </w:r>
          </w:p>
        </w:tc>
        <w:tc>
          <w:tcPr>
            <w:tcW w:w="792"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06CF721F" w14:textId="6C0AC50B" w:rsidR="00BE793C" w:rsidRPr="000021CC" w:rsidRDefault="00BE793C" w:rsidP="00AD3986">
            <w:pPr>
              <w:keepNext/>
              <w:keepLines/>
              <w:spacing w:before="40" w:after="20"/>
              <w:jc w:val="right"/>
              <w:outlineLvl w:val="0"/>
              <w:rPr>
                <w:b/>
              </w:rPr>
            </w:pPr>
            <w:r w:rsidRPr="000021CC">
              <w:rPr>
                <w:b/>
              </w:rPr>
              <w:t>2023*</w:t>
            </w:r>
          </w:p>
        </w:tc>
      </w:tr>
      <w:tr w:rsidR="007039B9" w:rsidRPr="000021CC" w14:paraId="152CB21E" w14:textId="77777777" w:rsidTr="00AD3986">
        <w:trPr>
          <w:trHeight w:val="227"/>
        </w:trPr>
        <w:tc>
          <w:tcPr>
            <w:tcW w:w="1040" w:type="pct"/>
            <w:tcBorders>
              <w:top w:val="single" w:sz="4" w:space="0" w:color="008000"/>
              <w:left w:val="single" w:sz="4" w:space="0" w:color="008000"/>
              <w:right w:val="single" w:sz="4" w:space="0" w:color="008000"/>
            </w:tcBorders>
            <w:noWrap/>
            <w:vAlign w:val="bottom"/>
          </w:tcPr>
          <w:p w14:paraId="124B75EE" w14:textId="5AA4C82C" w:rsidR="007039B9" w:rsidRPr="000021CC" w:rsidRDefault="007039B9" w:rsidP="007039B9">
            <w:pPr>
              <w:keepNext/>
              <w:keepLines/>
              <w:jc w:val="left"/>
            </w:pPr>
            <w:r w:rsidRPr="000021CC">
              <w:t>Do pod 5 ha KZU</w:t>
            </w:r>
          </w:p>
        </w:tc>
        <w:tc>
          <w:tcPr>
            <w:tcW w:w="792" w:type="pct"/>
            <w:tcBorders>
              <w:top w:val="single" w:sz="4" w:space="0" w:color="008000"/>
              <w:left w:val="single" w:sz="4" w:space="0" w:color="008000"/>
              <w:right w:val="single" w:sz="4" w:space="0" w:color="008000"/>
            </w:tcBorders>
            <w:noWrap/>
            <w:vAlign w:val="bottom"/>
          </w:tcPr>
          <w:p w14:paraId="73F7DF29" w14:textId="77777777" w:rsidR="007039B9" w:rsidRPr="000021CC" w:rsidRDefault="007039B9" w:rsidP="007039B9">
            <w:pPr>
              <w:pStyle w:val="ZPpregtevilke"/>
            </w:pPr>
            <w:r w:rsidRPr="000021CC">
              <w:t>58.588</w:t>
            </w:r>
          </w:p>
        </w:tc>
        <w:tc>
          <w:tcPr>
            <w:tcW w:w="792" w:type="pct"/>
            <w:tcBorders>
              <w:top w:val="single" w:sz="4" w:space="0" w:color="008000"/>
              <w:left w:val="single" w:sz="4" w:space="0" w:color="008000"/>
              <w:right w:val="single" w:sz="4" w:space="0" w:color="008000"/>
            </w:tcBorders>
            <w:noWrap/>
            <w:vAlign w:val="bottom"/>
          </w:tcPr>
          <w:p w14:paraId="07390E7A" w14:textId="77777777" w:rsidR="007039B9" w:rsidRPr="000021CC" w:rsidRDefault="007039B9" w:rsidP="007039B9">
            <w:pPr>
              <w:pStyle w:val="ZPpregtevilke"/>
            </w:pPr>
            <w:r w:rsidRPr="000021CC">
              <w:t>57.590</w:t>
            </w:r>
          </w:p>
        </w:tc>
        <w:tc>
          <w:tcPr>
            <w:tcW w:w="792" w:type="pct"/>
            <w:tcBorders>
              <w:top w:val="single" w:sz="4" w:space="0" w:color="008000"/>
              <w:left w:val="single" w:sz="4" w:space="0" w:color="008000"/>
              <w:right w:val="single" w:sz="4" w:space="0" w:color="008000"/>
            </w:tcBorders>
            <w:noWrap/>
            <w:vAlign w:val="bottom"/>
          </w:tcPr>
          <w:p w14:paraId="32ED050F" w14:textId="77777777" w:rsidR="007039B9" w:rsidRPr="000021CC" w:rsidRDefault="007039B9" w:rsidP="007039B9">
            <w:pPr>
              <w:pStyle w:val="ZPpregtevilke"/>
            </w:pPr>
            <w:r w:rsidRPr="000021CC">
              <w:t>98,3</w:t>
            </w:r>
          </w:p>
        </w:tc>
        <w:tc>
          <w:tcPr>
            <w:tcW w:w="792" w:type="pct"/>
            <w:tcBorders>
              <w:top w:val="single" w:sz="4" w:space="0" w:color="008000"/>
              <w:left w:val="single" w:sz="4" w:space="0" w:color="008000"/>
              <w:right w:val="single" w:sz="4" w:space="0" w:color="008000"/>
            </w:tcBorders>
            <w:noWrap/>
            <w:vAlign w:val="bottom"/>
          </w:tcPr>
          <w:p w14:paraId="49E7E6C4" w14:textId="77777777" w:rsidR="007039B9" w:rsidRPr="000021CC" w:rsidRDefault="007039B9" w:rsidP="007039B9">
            <w:pPr>
              <w:pStyle w:val="ZPpregtevilke"/>
            </w:pPr>
            <w:r w:rsidRPr="000021CC">
              <w:t>13,4</w:t>
            </w:r>
          </w:p>
        </w:tc>
        <w:tc>
          <w:tcPr>
            <w:tcW w:w="792" w:type="pct"/>
            <w:tcBorders>
              <w:top w:val="single" w:sz="4" w:space="0" w:color="008000"/>
              <w:left w:val="single" w:sz="4" w:space="0" w:color="008000"/>
              <w:right w:val="single" w:sz="4" w:space="0" w:color="008000"/>
            </w:tcBorders>
            <w:noWrap/>
            <w:vAlign w:val="bottom"/>
          </w:tcPr>
          <w:p w14:paraId="608CD0A2" w14:textId="77777777" w:rsidR="007039B9" w:rsidRPr="000021CC" w:rsidRDefault="007039B9" w:rsidP="007039B9">
            <w:pPr>
              <w:pStyle w:val="ZPpregtevilke"/>
            </w:pPr>
            <w:r w:rsidRPr="000021CC">
              <w:t>12,9</w:t>
            </w:r>
          </w:p>
        </w:tc>
      </w:tr>
      <w:tr w:rsidR="007039B9" w:rsidRPr="000021CC" w14:paraId="281770AB" w14:textId="77777777" w:rsidTr="00AD3986">
        <w:trPr>
          <w:trHeight w:val="227"/>
        </w:trPr>
        <w:tc>
          <w:tcPr>
            <w:tcW w:w="1040" w:type="pct"/>
            <w:tcBorders>
              <w:left w:val="single" w:sz="4" w:space="0" w:color="008000"/>
              <w:bottom w:val="single" w:sz="4" w:space="0" w:color="008000"/>
              <w:right w:val="single" w:sz="4" w:space="0" w:color="008000"/>
            </w:tcBorders>
            <w:noWrap/>
            <w:vAlign w:val="bottom"/>
          </w:tcPr>
          <w:p w14:paraId="6EB9E583" w14:textId="61F6E3B3" w:rsidR="007039B9" w:rsidRPr="000021CC" w:rsidRDefault="007039B9" w:rsidP="007039B9">
            <w:pPr>
              <w:keepNext/>
              <w:keepLines/>
              <w:jc w:val="left"/>
            </w:pPr>
            <w:r w:rsidRPr="000021CC">
              <w:t>Od 5 do pod 20 ha KZU</w:t>
            </w:r>
          </w:p>
        </w:tc>
        <w:tc>
          <w:tcPr>
            <w:tcW w:w="792" w:type="pct"/>
            <w:tcBorders>
              <w:left w:val="single" w:sz="4" w:space="0" w:color="008000"/>
              <w:bottom w:val="single" w:sz="4" w:space="0" w:color="008000"/>
              <w:right w:val="single" w:sz="4" w:space="0" w:color="008000"/>
            </w:tcBorders>
            <w:noWrap/>
            <w:vAlign w:val="bottom"/>
          </w:tcPr>
          <w:p w14:paraId="6CA6D0C4" w14:textId="77777777" w:rsidR="007039B9" w:rsidRPr="000021CC" w:rsidRDefault="007039B9" w:rsidP="007039B9">
            <w:pPr>
              <w:pStyle w:val="ZPpregtevilke"/>
            </w:pPr>
            <w:r w:rsidRPr="000021CC">
              <w:t>216.353</w:t>
            </w:r>
          </w:p>
        </w:tc>
        <w:tc>
          <w:tcPr>
            <w:tcW w:w="792" w:type="pct"/>
            <w:tcBorders>
              <w:left w:val="single" w:sz="4" w:space="0" w:color="008000"/>
              <w:bottom w:val="single" w:sz="4" w:space="0" w:color="008000"/>
              <w:right w:val="single" w:sz="4" w:space="0" w:color="008000"/>
            </w:tcBorders>
            <w:noWrap/>
            <w:vAlign w:val="bottom"/>
          </w:tcPr>
          <w:p w14:paraId="56A3EAE9" w14:textId="77777777" w:rsidR="007039B9" w:rsidRPr="000021CC" w:rsidRDefault="007039B9" w:rsidP="007039B9">
            <w:pPr>
              <w:pStyle w:val="ZPpregtevilke"/>
            </w:pPr>
            <w:r w:rsidRPr="000021CC">
              <w:t>207.155</w:t>
            </w:r>
          </w:p>
        </w:tc>
        <w:tc>
          <w:tcPr>
            <w:tcW w:w="792" w:type="pct"/>
            <w:tcBorders>
              <w:left w:val="single" w:sz="4" w:space="0" w:color="008000"/>
              <w:bottom w:val="single" w:sz="4" w:space="0" w:color="008000"/>
              <w:right w:val="single" w:sz="4" w:space="0" w:color="008000"/>
            </w:tcBorders>
            <w:noWrap/>
            <w:vAlign w:val="bottom"/>
          </w:tcPr>
          <w:p w14:paraId="6977C249" w14:textId="77777777" w:rsidR="007039B9" w:rsidRPr="000021CC" w:rsidRDefault="007039B9" w:rsidP="007039B9">
            <w:pPr>
              <w:pStyle w:val="ZPpregtevilke"/>
            </w:pPr>
            <w:r w:rsidRPr="000021CC">
              <w:t>95,7</w:t>
            </w:r>
          </w:p>
        </w:tc>
        <w:tc>
          <w:tcPr>
            <w:tcW w:w="792" w:type="pct"/>
            <w:tcBorders>
              <w:left w:val="single" w:sz="4" w:space="0" w:color="008000"/>
              <w:bottom w:val="single" w:sz="4" w:space="0" w:color="008000"/>
              <w:right w:val="single" w:sz="4" w:space="0" w:color="008000"/>
            </w:tcBorders>
            <w:noWrap/>
            <w:vAlign w:val="bottom"/>
          </w:tcPr>
          <w:p w14:paraId="32655BF6" w14:textId="77777777" w:rsidR="007039B9" w:rsidRPr="000021CC" w:rsidRDefault="007039B9" w:rsidP="007039B9">
            <w:pPr>
              <w:pStyle w:val="ZPpregtevilke"/>
            </w:pPr>
            <w:r w:rsidRPr="000021CC">
              <w:t>49,5</w:t>
            </w:r>
          </w:p>
        </w:tc>
        <w:tc>
          <w:tcPr>
            <w:tcW w:w="792" w:type="pct"/>
            <w:tcBorders>
              <w:left w:val="single" w:sz="4" w:space="0" w:color="008000"/>
              <w:bottom w:val="single" w:sz="4" w:space="0" w:color="008000"/>
              <w:right w:val="single" w:sz="4" w:space="0" w:color="008000"/>
            </w:tcBorders>
            <w:noWrap/>
            <w:vAlign w:val="bottom"/>
          </w:tcPr>
          <w:p w14:paraId="7585C65A" w14:textId="77777777" w:rsidR="007039B9" w:rsidRPr="000021CC" w:rsidRDefault="007039B9" w:rsidP="007039B9">
            <w:pPr>
              <w:pStyle w:val="ZPpregtevilke"/>
            </w:pPr>
            <w:r w:rsidRPr="000021CC">
              <w:t>46,3</w:t>
            </w:r>
          </w:p>
        </w:tc>
      </w:tr>
      <w:tr w:rsidR="007039B9" w:rsidRPr="000021CC" w14:paraId="3A8FEF5B" w14:textId="77777777" w:rsidTr="00AD3986">
        <w:trPr>
          <w:trHeight w:val="227"/>
        </w:trPr>
        <w:tc>
          <w:tcPr>
            <w:tcW w:w="1040" w:type="pct"/>
            <w:tcBorders>
              <w:top w:val="single" w:sz="4" w:space="0" w:color="008000"/>
              <w:left w:val="single" w:sz="4" w:space="0" w:color="008000"/>
              <w:bottom w:val="single" w:sz="4" w:space="0" w:color="008000"/>
              <w:right w:val="single" w:sz="4" w:space="0" w:color="008000"/>
            </w:tcBorders>
            <w:noWrap/>
            <w:vAlign w:val="bottom"/>
          </w:tcPr>
          <w:p w14:paraId="264A2145" w14:textId="6538CC30" w:rsidR="007039B9" w:rsidRPr="000021CC" w:rsidRDefault="007039B9" w:rsidP="007039B9">
            <w:pPr>
              <w:keepNext/>
              <w:keepLines/>
              <w:jc w:val="left"/>
            </w:pPr>
            <w:r w:rsidRPr="000021CC">
              <w:t xml:space="preserve">20 ha </w:t>
            </w:r>
            <w:r w:rsidR="001A7684" w:rsidRPr="000021CC">
              <w:t xml:space="preserve">KZU </w:t>
            </w:r>
            <w:r w:rsidRPr="000021CC">
              <w:t>ali več</w:t>
            </w:r>
          </w:p>
        </w:tc>
        <w:tc>
          <w:tcPr>
            <w:tcW w:w="792" w:type="pct"/>
            <w:tcBorders>
              <w:top w:val="single" w:sz="4" w:space="0" w:color="008000"/>
              <w:left w:val="single" w:sz="4" w:space="0" w:color="008000"/>
              <w:bottom w:val="single" w:sz="4" w:space="0" w:color="008000"/>
              <w:right w:val="single" w:sz="4" w:space="0" w:color="008000"/>
            </w:tcBorders>
            <w:noWrap/>
            <w:vAlign w:val="bottom"/>
          </w:tcPr>
          <w:p w14:paraId="04EB230B" w14:textId="77777777" w:rsidR="007039B9" w:rsidRPr="000021CC" w:rsidRDefault="007039B9" w:rsidP="007039B9">
            <w:pPr>
              <w:pStyle w:val="ZPpregtevilke"/>
            </w:pPr>
            <w:r w:rsidRPr="000021CC">
              <w:t>161.799</w:t>
            </w:r>
          </w:p>
        </w:tc>
        <w:tc>
          <w:tcPr>
            <w:tcW w:w="792" w:type="pct"/>
            <w:tcBorders>
              <w:top w:val="single" w:sz="4" w:space="0" w:color="008000"/>
              <w:left w:val="single" w:sz="4" w:space="0" w:color="008000"/>
              <w:bottom w:val="single" w:sz="4" w:space="0" w:color="008000"/>
              <w:right w:val="single" w:sz="4" w:space="0" w:color="008000"/>
            </w:tcBorders>
            <w:noWrap/>
            <w:vAlign w:val="bottom"/>
          </w:tcPr>
          <w:p w14:paraId="4BAC21B4" w14:textId="77777777" w:rsidR="007039B9" w:rsidRPr="000021CC" w:rsidRDefault="007039B9" w:rsidP="007039B9">
            <w:pPr>
              <w:pStyle w:val="ZPpregtevilke"/>
            </w:pPr>
            <w:r w:rsidRPr="000021CC">
              <w:t>182.413</w:t>
            </w:r>
          </w:p>
        </w:tc>
        <w:tc>
          <w:tcPr>
            <w:tcW w:w="792" w:type="pct"/>
            <w:tcBorders>
              <w:top w:val="single" w:sz="4" w:space="0" w:color="008000"/>
              <w:left w:val="single" w:sz="4" w:space="0" w:color="008000"/>
              <w:bottom w:val="single" w:sz="4" w:space="0" w:color="008000"/>
              <w:right w:val="single" w:sz="4" w:space="0" w:color="008000"/>
            </w:tcBorders>
            <w:noWrap/>
            <w:vAlign w:val="bottom"/>
          </w:tcPr>
          <w:p w14:paraId="2595E5E3" w14:textId="77777777" w:rsidR="007039B9" w:rsidRPr="000021CC" w:rsidRDefault="007039B9" w:rsidP="007039B9">
            <w:pPr>
              <w:pStyle w:val="ZPpregtevilke"/>
            </w:pPr>
            <w:r w:rsidRPr="000021CC">
              <w:t>112,7</w:t>
            </w:r>
          </w:p>
        </w:tc>
        <w:tc>
          <w:tcPr>
            <w:tcW w:w="792" w:type="pct"/>
            <w:tcBorders>
              <w:top w:val="single" w:sz="4" w:space="0" w:color="008000"/>
              <w:left w:val="single" w:sz="4" w:space="0" w:color="008000"/>
              <w:bottom w:val="single" w:sz="4" w:space="0" w:color="008000"/>
              <w:right w:val="single" w:sz="4" w:space="0" w:color="008000"/>
            </w:tcBorders>
            <w:noWrap/>
            <w:vAlign w:val="bottom"/>
          </w:tcPr>
          <w:p w14:paraId="02A0F3BC" w14:textId="77777777" w:rsidR="007039B9" w:rsidRPr="000021CC" w:rsidRDefault="007039B9" w:rsidP="007039B9">
            <w:pPr>
              <w:pStyle w:val="ZPpregtevilke"/>
            </w:pPr>
            <w:r w:rsidRPr="000021CC">
              <w:t>37,0</w:t>
            </w:r>
          </w:p>
        </w:tc>
        <w:tc>
          <w:tcPr>
            <w:tcW w:w="792" w:type="pct"/>
            <w:tcBorders>
              <w:top w:val="single" w:sz="4" w:space="0" w:color="008000"/>
              <w:left w:val="single" w:sz="4" w:space="0" w:color="008000"/>
              <w:bottom w:val="single" w:sz="4" w:space="0" w:color="008000"/>
              <w:right w:val="single" w:sz="4" w:space="0" w:color="008000"/>
            </w:tcBorders>
            <w:noWrap/>
            <w:vAlign w:val="bottom"/>
          </w:tcPr>
          <w:p w14:paraId="73B32499" w14:textId="77777777" w:rsidR="007039B9" w:rsidRPr="000021CC" w:rsidRDefault="007039B9" w:rsidP="007039B9">
            <w:pPr>
              <w:pStyle w:val="ZPpregtevilke"/>
            </w:pPr>
            <w:r w:rsidRPr="000021CC">
              <w:t>40,8</w:t>
            </w:r>
          </w:p>
        </w:tc>
      </w:tr>
      <w:tr w:rsidR="006468F3" w:rsidRPr="000021CC" w14:paraId="18353845" w14:textId="77777777" w:rsidTr="00AD3986">
        <w:trPr>
          <w:trHeight w:val="227"/>
        </w:trPr>
        <w:tc>
          <w:tcPr>
            <w:tcW w:w="1040"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3EDE4482" w14:textId="77777777" w:rsidR="006468F3" w:rsidRPr="000021CC" w:rsidRDefault="006468F3" w:rsidP="00AD3986">
            <w:pPr>
              <w:keepNext/>
              <w:keepLines/>
              <w:jc w:val="left"/>
              <w:rPr>
                <w:b/>
              </w:rPr>
            </w:pPr>
            <w:r w:rsidRPr="000021CC">
              <w:rPr>
                <w:b/>
              </w:rPr>
              <w:t>Skupaj</w:t>
            </w:r>
          </w:p>
        </w:tc>
        <w:tc>
          <w:tcPr>
            <w:tcW w:w="792"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6FF70FE2" w14:textId="77777777" w:rsidR="006468F3" w:rsidRPr="000021CC" w:rsidRDefault="006468F3" w:rsidP="00AD3986">
            <w:pPr>
              <w:pStyle w:val="ZPpregtevilke"/>
              <w:rPr>
                <w:b/>
              </w:rPr>
            </w:pPr>
            <w:r w:rsidRPr="000021CC">
              <w:rPr>
                <w:b/>
              </w:rPr>
              <w:t>436.740</w:t>
            </w:r>
          </w:p>
        </w:tc>
        <w:tc>
          <w:tcPr>
            <w:tcW w:w="792"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74293713" w14:textId="77777777" w:rsidR="006468F3" w:rsidRPr="000021CC" w:rsidRDefault="006468F3" w:rsidP="00AD3986">
            <w:pPr>
              <w:pStyle w:val="ZPpregtevilke"/>
              <w:rPr>
                <w:b/>
              </w:rPr>
            </w:pPr>
            <w:r w:rsidRPr="000021CC">
              <w:rPr>
                <w:b/>
              </w:rPr>
              <w:t>447.158</w:t>
            </w:r>
          </w:p>
        </w:tc>
        <w:tc>
          <w:tcPr>
            <w:tcW w:w="792"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6C32DC58" w14:textId="77777777" w:rsidR="006468F3" w:rsidRPr="000021CC" w:rsidRDefault="006468F3" w:rsidP="00AD3986">
            <w:pPr>
              <w:pStyle w:val="ZPpregtevilke"/>
              <w:rPr>
                <w:b/>
              </w:rPr>
            </w:pPr>
            <w:r w:rsidRPr="000021CC">
              <w:rPr>
                <w:b/>
              </w:rPr>
              <w:t>102,4</w:t>
            </w:r>
          </w:p>
        </w:tc>
        <w:tc>
          <w:tcPr>
            <w:tcW w:w="792"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763C1354" w14:textId="1EC9EA68" w:rsidR="006468F3" w:rsidRPr="000021CC" w:rsidRDefault="006468F3" w:rsidP="00AD3986">
            <w:pPr>
              <w:pStyle w:val="ZPpregtevilke"/>
              <w:rPr>
                <w:b/>
              </w:rPr>
            </w:pPr>
            <w:r w:rsidRPr="000021CC">
              <w:rPr>
                <w:b/>
              </w:rPr>
              <w:t>100</w:t>
            </w:r>
            <w:r w:rsidR="00BE793C" w:rsidRPr="000021CC">
              <w:rPr>
                <w:b/>
              </w:rPr>
              <w:t>,0</w:t>
            </w:r>
          </w:p>
        </w:tc>
        <w:tc>
          <w:tcPr>
            <w:tcW w:w="792"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79BE64FD" w14:textId="0054DCEA" w:rsidR="006468F3" w:rsidRPr="000021CC" w:rsidRDefault="006468F3" w:rsidP="00AD3986">
            <w:pPr>
              <w:pStyle w:val="ZPpregtevilke"/>
              <w:rPr>
                <w:b/>
              </w:rPr>
            </w:pPr>
            <w:r w:rsidRPr="000021CC">
              <w:rPr>
                <w:b/>
              </w:rPr>
              <w:t>100</w:t>
            </w:r>
            <w:r w:rsidR="00BE793C" w:rsidRPr="000021CC">
              <w:rPr>
                <w:b/>
              </w:rPr>
              <w:t>,0</w:t>
            </w:r>
          </w:p>
        </w:tc>
      </w:tr>
    </w:tbl>
    <w:p w14:paraId="0BA1EC78" w14:textId="77777777" w:rsidR="00281ADC" w:rsidRPr="000021CC" w:rsidRDefault="00281ADC" w:rsidP="00281ADC">
      <w:pPr>
        <w:pStyle w:val="ZPpodnapis"/>
        <w:spacing w:after="60"/>
        <w:contextualSpacing w:val="0"/>
      </w:pPr>
      <w:bookmarkStart w:id="134" w:name="_Toc460587155"/>
      <w:r w:rsidRPr="000021CC">
        <w:t>* Začasni podatki</w:t>
      </w:r>
    </w:p>
    <w:p w14:paraId="5DF95FD4" w14:textId="77777777" w:rsidR="00281ADC" w:rsidRPr="000021CC" w:rsidRDefault="00281ADC" w:rsidP="00281ADC">
      <w:pPr>
        <w:pStyle w:val="ZPpodnapis"/>
      </w:pPr>
      <w:r w:rsidRPr="000021CC">
        <w:t>Vir: SURS</w:t>
      </w:r>
    </w:p>
    <w:p w14:paraId="6C9389E9" w14:textId="227814C8" w:rsidR="0015629C" w:rsidRPr="000021CC" w:rsidRDefault="006468F3" w:rsidP="00C86920">
      <w:pPr>
        <w:pStyle w:val="ZPnaslovneom"/>
      </w:pPr>
      <w:r w:rsidRPr="000021CC">
        <w:t xml:space="preserve">– </w:t>
      </w:r>
      <w:r w:rsidR="0015629C" w:rsidRPr="000021CC">
        <w:t>Živinoreja</w:t>
      </w:r>
    </w:p>
    <w:p w14:paraId="5DC0896B" w14:textId="46707E16" w:rsidR="00281ADC" w:rsidRPr="000021CC" w:rsidRDefault="00281ADC" w:rsidP="00281ADC">
      <w:pPr>
        <w:pStyle w:val="ZPtekst"/>
        <w:keepNext/>
        <w:keepLines/>
      </w:pPr>
      <w:r w:rsidRPr="000021CC">
        <w:t xml:space="preserve">Konec novembra 2023 so bili objavljeni tudi podatki o številu KMG, ki redijo najbolj pogoste vrste živali. </w:t>
      </w:r>
      <w:r w:rsidR="00F73505" w:rsidRPr="000021CC">
        <w:t xml:space="preserve">Potrebno je opozoriti, </w:t>
      </w:r>
      <w:r w:rsidRPr="000021CC">
        <w:t>da je bilo število živine ob popisu leta 202</w:t>
      </w:r>
      <w:r w:rsidR="00F73505" w:rsidRPr="000021CC">
        <w:t>3</w:t>
      </w:r>
      <w:r w:rsidRPr="000021CC">
        <w:t xml:space="preserve"> povzeto na drug</w:t>
      </w:r>
      <w:r w:rsidR="00F73505" w:rsidRPr="000021CC">
        <w:t>i</w:t>
      </w:r>
      <w:r w:rsidRPr="000021CC">
        <w:t xml:space="preserve"> </w:t>
      </w:r>
      <w:r w:rsidR="00F73505" w:rsidRPr="000021CC">
        <w:t xml:space="preserve">presečni datum (1. junij 2023) kot v letu 2020 </w:t>
      </w:r>
      <w:r w:rsidRPr="000021CC">
        <w:t>(1. februar 2020)</w:t>
      </w:r>
      <w:r w:rsidR="00F73505" w:rsidRPr="000021CC">
        <w:t>.</w:t>
      </w:r>
      <w:r w:rsidRPr="000021CC">
        <w:t xml:space="preserve"> </w:t>
      </w:r>
      <w:r w:rsidR="00F73505" w:rsidRPr="000021CC">
        <w:t>Ker se številčnost posameznih kategorij živali sezonsko spreminja, se v primerjavah pri drobnici osredotočamo na plemenske kategorije živali, ki so med letom stabilnejše.</w:t>
      </w:r>
    </w:p>
    <w:p w14:paraId="4BEC394E" w14:textId="0743035B" w:rsidR="00577D6C" w:rsidRPr="000021CC" w:rsidRDefault="00577D6C" w:rsidP="00577D6C">
      <w:pPr>
        <w:pStyle w:val="ZPpregnaslov"/>
      </w:pPr>
      <w:bookmarkStart w:id="135" w:name="_Toc298769808"/>
      <w:bookmarkStart w:id="136" w:name="_Toc77249487"/>
      <w:bookmarkStart w:id="137" w:name="_Toc201920993"/>
      <w:r w:rsidRPr="000021CC">
        <w:t xml:space="preserve">Preglednica </w:t>
      </w:r>
      <w:fldSimple w:instr=" SEQ Preglednica \* ARABIC ">
        <w:r w:rsidR="003E165D" w:rsidRPr="000021CC">
          <w:rPr>
            <w:noProof/>
          </w:rPr>
          <w:t>8</w:t>
        </w:r>
      </w:fldSimple>
      <w:r w:rsidRPr="000021CC">
        <w:t>: Število KMG z živino in število živine; 2020, 202</w:t>
      </w:r>
      <w:bookmarkEnd w:id="135"/>
      <w:bookmarkEnd w:id="136"/>
      <w:r w:rsidRPr="000021CC">
        <w:t>3</w:t>
      </w:r>
      <w:bookmarkEnd w:id="137"/>
    </w:p>
    <w:tbl>
      <w:tblPr>
        <w:tblW w:w="5000" w:type="pct"/>
        <w:tblBorders>
          <w:top w:val="single" w:sz="12" w:space="0" w:color="00823B"/>
          <w:left w:val="single" w:sz="12" w:space="0" w:color="00823B"/>
          <w:bottom w:val="single" w:sz="12" w:space="0" w:color="00823B"/>
          <w:right w:val="single" w:sz="12" w:space="0" w:color="00823B"/>
          <w:insideH w:val="single" w:sz="6" w:space="0" w:color="00823B"/>
          <w:insideV w:val="single" w:sz="6" w:space="0" w:color="00823B"/>
        </w:tblBorders>
        <w:tblLayout w:type="fixed"/>
        <w:tblCellMar>
          <w:left w:w="57" w:type="dxa"/>
          <w:right w:w="57" w:type="dxa"/>
        </w:tblCellMar>
        <w:tblLook w:val="04A0" w:firstRow="1" w:lastRow="0" w:firstColumn="1" w:lastColumn="0" w:noHBand="0" w:noVBand="1"/>
      </w:tblPr>
      <w:tblGrid>
        <w:gridCol w:w="1873"/>
        <w:gridCol w:w="839"/>
        <w:gridCol w:w="699"/>
        <w:gridCol w:w="839"/>
        <w:gridCol w:w="839"/>
        <w:gridCol w:w="843"/>
        <w:gridCol w:w="839"/>
        <w:gridCol w:w="841"/>
        <w:gridCol w:w="701"/>
        <w:gridCol w:w="747"/>
      </w:tblGrid>
      <w:tr w:rsidR="0047130C" w:rsidRPr="000021CC" w14:paraId="4300BF48" w14:textId="77777777" w:rsidTr="00281ADC">
        <w:trPr>
          <w:trHeight w:val="227"/>
        </w:trPr>
        <w:tc>
          <w:tcPr>
            <w:tcW w:w="1034" w:type="pct"/>
            <w:tcBorders>
              <w:top w:val="single" w:sz="12" w:space="0" w:color="008000"/>
              <w:left w:val="single" w:sz="4" w:space="0" w:color="008000"/>
              <w:bottom w:val="nil"/>
              <w:right w:val="single" w:sz="4" w:space="0" w:color="008000"/>
            </w:tcBorders>
            <w:shd w:val="clear" w:color="auto" w:fill="EAF1DD" w:themeFill="accent3" w:themeFillTint="33"/>
            <w:noWrap/>
            <w:vAlign w:val="bottom"/>
          </w:tcPr>
          <w:p w14:paraId="405F3A88" w14:textId="77777777" w:rsidR="0047130C" w:rsidRPr="000021CC" w:rsidRDefault="0047130C" w:rsidP="00AD3986">
            <w:pPr>
              <w:pStyle w:val="ZPpregglava"/>
            </w:pPr>
          </w:p>
        </w:tc>
        <w:tc>
          <w:tcPr>
            <w:tcW w:w="849" w:type="pct"/>
            <w:gridSpan w:val="2"/>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22D0571A" w14:textId="77777777" w:rsidR="0047130C" w:rsidRPr="000021CC" w:rsidRDefault="0047130C" w:rsidP="0047130C">
            <w:pPr>
              <w:pStyle w:val="ZPpregglava"/>
              <w:jc w:val="center"/>
            </w:pPr>
            <w:r w:rsidRPr="000021CC">
              <w:t xml:space="preserve">Število </w:t>
            </w:r>
          </w:p>
          <w:p w14:paraId="00C6BAFD" w14:textId="513614FF" w:rsidR="0047130C" w:rsidRPr="000021CC" w:rsidRDefault="0047130C" w:rsidP="0047130C">
            <w:pPr>
              <w:pStyle w:val="ZPpregglava"/>
              <w:jc w:val="center"/>
            </w:pPr>
            <w:r w:rsidRPr="000021CC">
              <w:t>KMG</w:t>
            </w:r>
          </w:p>
        </w:tc>
        <w:tc>
          <w:tcPr>
            <w:tcW w:w="463" w:type="pct"/>
            <w:vMerge w:val="restart"/>
            <w:tcBorders>
              <w:top w:val="single" w:sz="12" w:space="0" w:color="008000"/>
              <w:left w:val="single" w:sz="4" w:space="0" w:color="008000"/>
              <w:right w:val="single" w:sz="4" w:space="0" w:color="008000"/>
            </w:tcBorders>
            <w:shd w:val="clear" w:color="auto" w:fill="EAF1DD" w:themeFill="accent3" w:themeFillTint="33"/>
            <w:noWrap/>
            <w:vAlign w:val="bottom"/>
          </w:tcPr>
          <w:p w14:paraId="630032E8" w14:textId="77777777" w:rsidR="0047130C" w:rsidRPr="000021CC" w:rsidRDefault="0047130C" w:rsidP="00281ADC">
            <w:pPr>
              <w:pStyle w:val="ZPpregglava"/>
              <w:jc w:val="center"/>
            </w:pPr>
            <w:r w:rsidRPr="000021CC">
              <w:t>Indeks 2023/20</w:t>
            </w:r>
          </w:p>
        </w:tc>
        <w:tc>
          <w:tcPr>
            <w:tcW w:w="928" w:type="pct"/>
            <w:gridSpan w:val="2"/>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74A23839" w14:textId="77777777" w:rsidR="0047130C" w:rsidRPr="000021CC" w:rsidRDefault="0047130C" w:rsidP="00281ADC">
            <w:pPr>
              <w:pStyle w:val="ZPpregglava"/>
              <w:jc w:val="center"/>
            </w:pPr>
            <w:r w:rsidRPr="000021CC">
              <w:t xml:space="preserve">Število </w:t>
            </w:r>
          </w:p>
          <w:p w14:paraId="19ADD490" w14:textId="1D878FBE" w:rsidR="0047130C" w:rsidRPr="000021CC" w:rsidRDefault="0047130C" w:rsidP="00281ADC">
            <w:pPr>
              <w:pStyle w:val="ZPpregglava"/>
              <w:jc w:val="center"/>
            </w:pPr>
            <w:r w:rsidRPr="000021CC">
              <w:t>živine</w:t>
            </w:r>
          </w:p>
        </w:tc>
        <w:tc>
          <w:tcPr>
            <w:tcW w:w="463" w:type="pct"/>
            <w:vMerge w:val="restart"/>
            <w:tcBorders>
              <w:top w:val="single" w:sz="12" w:space="0" w:color="008000"/>
              <w:left w:val="single" w:sz="4" w:space="0" w:color="008000"/>
              <w:right w:val="single" w:sz="4" w:space="0" w:color="008000"/>
            </w:tcBorders>
            <w:shd w:val="clear" w:color="auto" w:fill="EAF1DD" w:themeFill="accent3" w:themeFillTint="33"/>
            <w:vAlign w:val="bottom"/>
          </w:tcPr>
          <w:p w14:paraId="3CC054EE" w14:textId="77777777" w:rsidR="0047130C" w:rsidRPr="000021CC" w:rsidRDefault="0047130C" w:rsidP="00281ADC">
            <w:pPr>
              <w:pStyle w:val="ZPpregglava"/>
              <w:jc w:val="center"/>
            </w:pPr>
            <w:r w:rsidRPr="000021CC">
              <w:t>Indeks 2023/20</w:t>
            </w:r>
          </w:p>
        </w:tc>
        <w:tc>
          <w:tcPr>
            <w:tcW w:w="851" w:type="pct"/>
            <w:gridSpan w:val="2"/>
            <w:tcBorders>
              <w:top w:val="single" w:sz="12" w:space="0" w:color="008000"/>
              <w:left w:val="single" w:sz="4" w:space="0" w:color="008000"/>
              <w:right w:val="single" w:sz="4" w:space="0" w:color="008000"/>
            </w:tcBorders>
            <w:shd w:val="clear" w:color="auto" w:fill="EAF1DD" w:themeFill="accent3" w:themeFillTint="33"/>
            <w:vAlign w:val="bottom"/>
          </w:tcPr>
          <w:p w14:paraId="39870647" w14:textId="77777777" w:rsidR="0047130C" w:rsidRPr="000021CC" w:rsidRDefault="0047130C" w:rsidP="00281ADC">
            <w:pPr>
              <w:pStyle w:val="ZPpregglava"/>
              <w:jc w:val="center"/>
            </w:pPr>
            <w:r w:rsidRPr="000021CC">
              <w:t>Povprečno število živali /KMG</w:t>
            </w:r>
          </w:p>
        </w:tc>
        <w:tc>
          <w:tcPr>
            <w:tcW w:w="412" w:type="pct"/>
            <w:vMerge w:val="restart"/>
            <w:tcBorders>
              <w:top w:val="single" w:sz="12" w:space="0" w:color="008000"/>
              <w:left w:val="single" w:sz="4" w:space="0" w:color="008000"/>
              <w:right w:val="single" w:sz="4" w:space="0" w:color="008000"/>
            </w:tcBorders>
            <w:shd w:val="clear" w:color="auto" w:fill="EAF1DD" w:themeFill="accent3" w:themeFillTint="33"/>
            <w:vAlign w:val="bottom"/>
          </w:tcPr>
          <w:p w14:paraId="0C08A724" w14:textId="77777777" w:rsidR="0047130C" w:rsidRPr="000021CC" w:rsidRDefault="0047130C" w:rsidP="00281ADC">
            <w:pPr>
              <w:pStyle w:val="ZPpregglava"/>
              <w:jc w:val="center"/>
            </w:pPr>
            <w:r w:rsidRPr="000021CC">
              <w:t>Indeks 2023/20</w:t>
            </w:r>
          </w:p>
        </w:tc>
      </w:tr>
      <w:tr w:rsidR="0047130C" w:rsidRPr="000021CC" w14:paraId="104B45AA" w14:textId="77777777" w:rsidTr="00281ADC">
        <w:trPr>
          <w:trHeight w:val="152"/>
        </w:trPr>
        <w:tc>
          <w:tcPr>
            <w:tcW w:w="1034" w:type="pct"/>
            <w:tcBorders>
              <w:top w:val="nil"/>
              <w:left w:val="single" w:sz="4" w:space="0" w:color="008000"/>
              <w:bottom w:val="single" w:sz="4" w:space="0" w:color="008000"/>
              <w:right w:val="single" w:sz="4" w:space="0" w:color="008000"/>
            </w:tcBorders>
            <w:shd w:val="clear" w:color="auto" w:fill="EAF1DD" w:themeFill="accent3" w:themeFillTint="33"/>
            <w:noWrap/>
            <w:vAlign w:val="bottom"/>
          </w:tcPr>
          <w:p w14:paraId="0EB717A2" w14:textId="77777777" w:rsidR="0047130C" w:rsidRPr="000021CC" w:rsidRDefault="0047130C" w:rsidP="00AD3986">
            <w:pPr>
              <w:pStyle w:val="ZPpregglava"/>
            </w:pPr>
          </w:p>
        </w:tc>
        <w:tc>
          <w:tcPr>
            <w:tcW w:w="463"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2112599A" w14:textId="77777777" w:rsidR="0047130C" w:rsidRPr="000021CC" w:rsidRDefault="0047130C" w:rsidP="00AD3986">
            <w:pPr>
              <w:pStyle w:val="ZPpregglava"/>
              <w:spacing w:before="0" w:after="0"/>
            </w:pPr>
            <w:r w:rsidRPr="000021CC">
              <w:t>2020</w:t>
            </w:r>
          </w:p>
        </w:tc>
        <w:tc>
          <w:tcPr>
            <w:tcW w:w="386"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580421D1" w14:textId="435C5C62" w:rsidR="0047130C" w:rsidRPr="000021CC" w:rsidRDefault="0047130C" w:rsidP="00AD3986">
            <w:pPr>
              <w:pStyle w:val="ZPpregglava"/>
              <w:spacing w:before="0" w:after="0"/>
            </w:pPr>
            <w:r w:rsidRPr="000021CC">
              <w:t>2023*</w:t>
            </w:r>
          </w:p>
        </w:tc>
        <w:tc>
          <w:tcPr>
            <w:tcW w:w="463" w:type="pct"/>
            <w:vMerge/>
            <w:tcBorders>
              <w:left w:val="single" w:sz="4" w:space="0" w:color="008000"/>
              <w:bottom w:val="single" w:sz="4" w:space="0" w:color="008000"/>
              <w:right w:val="single" w:sz="4" w:space="0" w:color="008000"/>
            </w:tcBorders>
            <w:shd w:val="clear" w:color="auto" w:fill="EAF1DD" w:themeFill="accent3" w:themeFillTint="33"/>
            <w:noWrap/>
            <w:vAlign w:val="bottom"/>
          </w:tcPr>
          <w:p w14:paraId="31922399" w14:textId="77777777" w:rsidR="0047130C" w:rsidRPr="000021CC" w:rsidRDefault="0047130C" w:rsidP="00AD3986">
            <w:pPr>
              <w:pStyle w:val="ZPpregglava"/>
              <w:spacing w:before="0" w:after="0"/>
            </w:pPr>
          </w:p>
        </w:tc>
        <w:tc>
          <w:tcPr>
            <w:tcW w:w="463"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4E6C61CC" w14:textId="77777777" w:rsidR="0047130C" w:rsidRPr="000021CC" w:rsidRDefault="0047130C" w:rsidP="00AD3986">
            <w:pPr>
              <w:pStyle w:val="ZPpregglava"/>
              <w:spacing w:before="0" w:after="0"/>
            </w:pPr>
            <w:r w:rsidRPr="000021CC">
              <w:t>2020</w:t>
            </w:r>
          </w:p>
        </w:tc>
        <w:tc>
          <w:tcPr>
            <w:tcW w:w="465"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2EF0B84F" w14:textId="71AC828A" w:rsidR="0047130C" w:rsidRPr="000021CC" w:rsidRDefault="0047130C" w:rsidP="00AD3986">
            <w:pPr>
              <w:pStyle w:val="ZPpregglava"/>
              <w:spacing w:before="0" w:after="0"/>
            </w:pPr>
            <w:r w:rsidRPr="000021CC">
              <w:t>2023*</w:t>
            </w:r>
          </w:p>
        </w:tc>
        <w:tc>
          <w:tcPr>
            <w:tcW w:w="463" w:type="pct"/>
            <w:vMerge/>
            <w:tcBorders>
              <w:left w:val="single" w:sz="4" w:space="0" w:color="008000"/>
              <w:bottom w:val="single" w:sz="4" w:space="0" w:color="008000"/>
              <w:right w:val="single" w:sz="4" w:space="0" w:color="008000"/>
            </w:tcBorders>
            <w:shd w:val="clear" w:color="auto" w:fill="EAF1DD" w:themeFill="accent3" w:themeFillTint="33"/>
          </w:tcPr>
          <w:p w14:paraId="63DB896F" w14:textId="77777777" w:rsidR="0047130C" w:rsidRPr="000021CC" w:rsidRDefault="0047130C" w:rsidP="00AD3986">
            <w:pPr>
              <w:jc w:val="left"/>
              <w:rPr>
                <w:b/>
                <w:color w:val="000000"/>
                <w:szCs w:val="16"/>
              </w:rPr>
            </w:pPr>
          </w:p>
        </w:tc>
        <w:tc>
          <w:tcPr>
            <w:tcW w:w="464" w:type="pct"/>
            <w:tcBorders>
              <w:left w:val="single" w:sz="4" w:space="0" w:color="008000"/>
              <w:bottom w:val="single" w:sz="4" w:space="0" w:color="008000"/>
              <w:right w:val="single" w:sz="4" w:space="0" w:color="008000"/>
            </w:tcBorders>
            <w:shd w:val="clear" w:color="auto" w:fill="EAF1DD" w:themeFill="accent3" w:themeFillTint="33"/>
            <w:vAlign w:val="bottom"/>
          </w:tcPr>
          <w:p w14:paraId="78346640" w14:textId="77777777" w:rsidR="0047130C" w:rsidRPr="000021CC" w:rsidRDefault="0047130C" w:rsidP="00AD3986">
            <w:pPr>
              <w:pStyle w:val="ZPpregglava"/>
              <w:spacing w:before="0" w:after="0"/>
            </w:pPr>
            <w:r w:rsidRPr="000021CC">
              <w:t>2020</w:t>
            </w:r>
          </w:p>
        </w:tc>
        <w:tc>
          <w:tcPr>
            <w:tcW w:w="387" w:type="pct"/>
            <w:tcBorders>
              <w:left w:val="single" w:sz="4" w:space="0" w:color="008000"/>
              <w:bottom w:val="single" w:sz="4" w:space="0" w:color="008000"/>
              <w:right w:val="single" w:sz="4" w:space="0" w:color="008000"/>
            </w:tcBorders>
            <w:shd w:val="clear" w:color="auto" w:fill="EAF1DD" w:themeFill="accent3" w:themeFillTint="33"/>
            <w:vAlign w:val="bottom"/>
          </w:tcPr>
          <w:p w14:paraId="0D4399EB" w14:textId="49510028" w:rsidR="0047130C" w:rsidRPr="000021CC" w:rsidRDefault="0047130C" w:rsidP="00AD3986">
            <w:pPr>
              <w:pStyle w:val="ZPpregglava"/>
              <w:spacing w:before="0" w:after="0"/>
            </w:pPr>
            <w:r w:rsidRPr="000021CC">
              <w:t>2023*</w:t>
            </w:r>
          </w:p>
        </w:tc>
        <w:tc>
          <w:tcPr>
            <w:tcW w:w="412" w:type="pct"/>
            <w:vMerge/>
            <w:tcBorders>
              <w:left w:val="single" w:sz="4" w:space="0" w:color="008000"/>
              <w:bottom w:val="single" w:sz="4" w:space="0" w:color="008000"/>
              <w:right w:val="single" w:sz="4" w:space="0" w:color="008000"/>
            </w:tcBorders>
            <w:shd w:val="clear" w:color="auto" w:fill="EAF1DD" w:themeFill="accent3" w:themeFillTint="33"/>
          </w:tcPr>
          <w:p w14:paraId="757478CD" w14:textId="77777777" w:rsidR="0047130C" w:rsidRPr="000021CC" w:rsidRDefault="0047130C" w:rsidP="00AD3986">
            <w:pPr>
              <w:jc w:val="left"/>
              <w:rPr>
                <w:b/>
                <w:color w:val="000000"/>
                <w:szCs w:val="16"/>
              </w:rPr>
            </w:pPr>
          </w:p>
        </w:tc>
      </w:tr>
      <w:tr w:rsidR="00577D6C" w:rsidRPr="000021CC" w14:paraId="445BE649" w14:textId="77777777" w:rsidTr="00281ADC">
        <w:trPr>
          <w:trHeight w:val="227"/>
        </w:trPr>
        <w:tc>
          <w:tcPr>
            <w:tcW w:w="1034" w:type="pct"/>
            <w:tcBorders>
              <w:top w:val="single" w:sz="4" w:space="0" w:color="008000"/>
              <w:left w:val="single" w:sz="4" w:space="0" w:color="008000"/>
              <w:bottom w:val="single" w:sz="4" w:space="0" w:color="008000"/>
              <w:right w:val="single" w:sz="4" w:space="0" w:color="008000"/>
            </w:tcBorders>
            <w:noWrap/>
            <w:vAlign w:val="bottom"/>
          </w:tcPr>
          <w:p w14:paraId="32BC4188" w14:textId="77777777" w:rsidR="00577D6C" w:rsidRPr="000021CC" w:rsidRDefault="00577D6C" w:rsidP="00AD3986">
            <w:pPr>
              <w:pStyle w:val="ZPpregtekst"/>
            </w:pPr>
            <w:r w:rsidRPr="000021CC">
              <w:t>Govedo</w:t>
            </w:r>
          </w:p>
        </w:tc>
        <w:tc>
          <w:tcPr>
            <w:tcW w:w="463" w:type="pct"/>
            <w:tcBorders>
              <w:top w:val="single" w:sz="4" w:space="0" w:color="008000"/>
              <w:left w:val="single" w:sz="4" w:space="0" w:color="008000"/>
              <w:bottom w:val="single" w:sz="4" w:space="0" w:color="008000"/>
              <w:right w:val="single" w:sz="4" w:space="0" w:color="008000"/>
            </w:tcBorders>
            <w:noWrap/>
            <w:vAlign w:val="bottom"/>
          </w:tcPr>
          <w:p w14:paraId="7B2ACFC6" w14:textId="77777777" w:rsidR="00577D6C" w:rsidRPr="000021CC" w:rsidRDefault="00577D6C" w:rsidP="00AD3986">
            <w:pPr>
              <w:pStyle w:val="ZPpregtevilke"/>
            </w:pPr>
            <w:r w:rsidRPr="000021CC">
              <w:t>26.736</w:t>
            </w:r>
          </w:p>
        </w:tc>
        <w:tc>
          <w:tcPr>
            <w:tcW w:w="386" w:type="pct"/>
            <w:tcBorders>
              <w:top w:val="single" w:sz="4" w:space="0" w:color="008000"/>
              <w:left w:val="single" w:sz="4" w:space="0" w:color="008000"/>
              <w:bottom w:val="single" w:sz="4" w:space="0" w:color="008000"/>
              <w:right w:val="single" w:sz="4" w:space="0" w:color="008000"/>
            </w:tcBorders>
            <w:noWrap/>
            <w:vAlign w:val="bottom"/>
          </w:tcPr>
          <w:p w14:paraId="3471E92C" w14:textId="77777777" w:rsidR="00577D6C" w:rsidRPr="000021CC" w:rsidRDefault="00577D6C" w:rsidP="00AD3986">
            <w:pPr>
              <w:pStyle w:val="ZPpregtevilke"/>
            </w:pPr>
            <w:r w:rsidRPr="000021CC">
              <w:t>24.440</w:t>
            </w:r>
          </w:p>
        </w:tc>
        <w:tc>
          <w:tcPr>
            <w:tcW w:w="463" w:type="pct"/>
            <w:tcBorders>
              <w:top w:val="single" w:sz="4" w:space="0" w:color="008000"/>
              <w:left w:val="single" w:sz="4" w:space="0" w:color="008000"/>
              <w:bottom w:val="single" w:sz="4" w:space="0" w:color="008000"/>
              <w:right w:val="single" w:sz="4" w:space="0" w:color="008000"/>
            </w:tcBorders>
            <w:noWrap/>
            <w:vAlign w:val="bottom"/>
          </w:tcPr>
          <w:p w14:paraId="110B1BC6" w14:textId="77777777" w:rsidR="00577D6C" w:rsidRPr="000021CC" w:rsidRDefault="00577D6C" w:rsidP="00AD3986">
            <w:pPr>
              <w:pStyle w:val="ZPpregtevilke"/>
            </w:pPr>
            <w:r w:rsidRPr="000021CC">
              <w:t>91,4</w:t>
            </w:r>
          </w:p>
        </w:tc>
        <w:tc>
          <w:tcPr>
            <w:tcW w:w="463" w:type="pct"/>
            <w:tcBorders>
              <w:top w:val="single" w:sz="4" w:space="0" w:color="008000"/>
              <w:left w:val="single" w:sz="4" w:space="0" w:color="008000"/>
              <w:bottom w:val="single" w:sz="4" w:space="0" w:color="008000"/>
              <w:right w:val="single" w:sz="4" w:space="0" w:color="008000"/>
            </w:tcBorders>
            <w:noWrap/>
            <w:vAlign w:val="bottom"/>
          </w:tcPr>
          <w:p w14:paraId="723525C9" w14:textId="77777777" w:rsidR="00577D6C" w:rsidRPr="000021CC" w:rsidRDefault="00577D6C" w:rsidP="00AD3986">
            <w:pPr>
              <w:pStyle w:val="ZPpregtevilke"/>
            </w:pPr>
            <w:r w:rsidRPr="000021CC">
              <w:t>473.429</w:t>
            </w:r>
          </w:p>
        </w:tc>
        <w:tc>
          <w:tcPr>
            <w:tcW w:w="465" w:type="pct"/>
            <w:tcBorders>
              <w:top w:val="single" w:sz="4" w:space="0" w:color="008000"/>
              <w:left w:val="single" w:sz="4" w:space="0" w:color="008000"/>
              <w:bottom w:val="single" w:sz="4" w:space="0" w:color="008000"/>
              <w:right w:val="single" w:sz="4" w:space="0" w:color="008000"/>
            </w:tcBorders>
            <w:noWrap/>
            <w:vAlign w:val="bottom"/>
          </w:tcPr>
          <w:p w14:paraId="7BF78C52" w14:textId="77777777" w:rsidR="00577D6C" w:rsidRPr="000021CC" w:rsidRDefault="00577D6C" w:rsidP="00AD3986">
            <w:pPr>
              <w:pStyle w:val="ZPpregtevilke"/>
            </w:pPr>
            <w:r w:rsidRPr="000021CC">
              <w:t>445.625</w:t>
            </w:r>
          </w:p>
        </w:tc>
        <w:tc>
          <w:tcPr>
            <w:tcW w:w="463" w:type="pct"/>
            <w:tcBorders>
              <w:top w:val="single" w:sz="4" w:space="0" w:color="008000"/>
              <w:left w:val="single" w:sz="4" w:space="0" w:color="008000"/>
              <w:bottom w:val="single" w:sz="4" w:space="0" w:color="008000"/>
              <w:right w:val="single" w:sz="4" w:space="0" w:color="008000"/>
            </w:tcBorders>
            <w:vAlign w:val="bottom"/>
          </w:tcPr>
          <w:p w14:paraId="62CF332D" w14:textId="77777777" w:rsidR="00577D6C" w:rsidRPr="000021CC" w:rsidRDefault="00577D6C" w:rsidP="00AD3986">
            <w:pPr>
              <w:pStyle w:val="ZPpregtevilke"/>
            </w:pPr>
            <w:r w:rsidRPr="000021CC">
              <w:t>94,1</w:t>
            </w:r>
          </w:p>
        </w:tc>
        <w:tc>
          <w:tcPr>
            <w:tcW w:w="464" w:type="pct"/>
            <w:tcBorders>
              <w:top w:val="single" w:sz="4" w:space="0" w:color="008000"/>
              <w:left w:val="single" w:sz="4" w:space="0" w:color="008000"/>
              <w:bottom w:val="single" w:sz="4" w:space="0" w:color="008000"/>
              <w:right w:val="single" w:sz="4" w:space="0" w:color="008000"/>
            </w:tcBorders>
            <w:vAlign w:val="bottom"/>
          </w:tcPr>
          <w:p w14:paraId="41EB3C42" w14:textId="77777777" w:rsidR="00577D6C" w:rsidRPr="000021CC" w:rsidRDefault="00577D6C" w:rsidP="00AD3986">
            <w:pPr>
              <w:pStyle w:val="ZPpregtevilke"/>
            </w:pPr>
            <w:r w:rsidRPr="000021CC">
              <w:t>17,7</w:t>
            </w:r>
          </w:p>
        </w:tc>
        <w:tc>
          <w:tcPr>
            <w:tcW w:w="387" w:type="pct"/>
            <w:tcBorders>
              <w:top w:val="single" w:sz="4" w:space="0" w:color="008000"/>
              <w:left w:val="single" w:sz="4" w:space="0" w:color="008000"/>
              <w:bottom w:val="single" w:sz="4" w:space="0" w:color="008000"/>
              <w:right w:val="single" w:sz="4" w:space="0" w:color="008000"/>
            </w:tcBorders>
            <w:vAlign w:val="bottom"/>
          </w:tcPr>
          <w:p w14:paraId="787393EE" w14:textId="77777777" w:rsidR="00577D6C" w:rsidRPr="000021CC" w:rsidRDefault="00577D6C" w:rsidP="00AD3986">
            <w:pPr>
              <w:pStyle w:val="ZPpregtevilke"/>
            </w:pPr>
            <w:r w:rsidRPr="000021CC">
              <w:t>18,2</w:t>
            </w:r>
          </w:p>
        </w:tc>
        <w:tc>
          <w:tcPr>
            <w:tcW w:w="412" w:type="pct"/>
            <w:tcBorders>
              <w:top w:val="single" w:sz="4" w:space="0" w:color="008000"/>
              <w:left w:val="single" w:sz="4" w:space="0" w:color="008000"/>
              <w:bottom w:val="single" w:sz="4" w:space="0" w:color="008000"/>
              <w:right w:val="single" w:sz="4" w:space="0" w:color="008000"/>
            </w:tcBorders>
            <w:vAlign w:val="bottom"/>
          </w:tcPr>
          <w:p w14:paraId="04FEF724" w14:textId="77777777" w:rsidR="00577D6C" w:rsidRPr="000021CC" w:rsidRDefault="00577D6C" w:rsidP="00AD3986">
            <w:pPr>
              <w:pStyle w:val="ZPpregtevilke"/>
            </w:pPr>
            <w:r w:rsidRPr="000021CC">
              <w:t>103,0</w:t>
            </w:r>
          </w:p>
        </w:tc>
      </w:tr>
      <w:tr w:rsidR="00577D6C" w:rsidRPr="000021CC" w14:paraId="5156FA44" w14:textId="77777777" w:rsidTr="00281ADC">
        <w:trPr>
          <w:trHeight w:val="227"/>
        </w:trPr>
        <w:tc>
          <w:tcPr>
            <w:tcW w:w="1034" w:type="pct"/>
            <w:tcBorders>
              <w:top w:val="single" w:sz="4" w:space="0" w:color="008000"/>
              <w:left w:val="single" w:sz="4" w:space="0" w:color="008000"/>
              <w:bottom w:val="single" w:sz="4" w:space="0" w:color="008000"/>
              <w:right w:val="single" w:sz="4" w:space="0" w:color="008000"/>
            </w:tcBorders>
            <w:noWrap/>
            <w:vAlign w:val="bottom"/>
          </w:tcPr>
          <w:p w14:paraId="149E5FEE" w14:textId="77777777" w:rsidR="00577D6C" w:rsidRPr="000021CC" w:rsidRDefault="00577D6C" w:rsidP="00AD3986">
            <w:pPr>
              <w:pStyle w:val="ZPpregtekst"/>
              <w:rPr>
                <w:sz w:val="15"/>
                <w:szCs w:val="15"/>
              </w:rPr>
            </w:pPr>
            <w:r w:rsidRPr="000021CC">
              <w:t>Prašiči</w:t>
            </w:r>
          </w:p>
        </w:tc>
        <w:tc>
          <w:tcPr>
            <w:tcW w:w="463" w:type="pct"/>
            <w:tcBorders>
              <w:top w:val="single" w:sz="4" w:space="0" w:color="008000"/>
              <w:left w:val="single" w:sz="4" w:space="0" w:color="008000"/>
              <w:bottom w:val="single" w:sz="4" w:space="0" w:color="008000"/>
              <w:right w:val="single" w:sz="4" w:space="0" w:color="008000"/>
            </w:tcBorders>
            <w:noWrap/>
            <w:vAlign w:val="bottom"/>
          </w:tcPr>
          <w:p w14:paraId="1AD2E609" w14:textId="77777777" w:rsidR="00577D6C" w:rsidRPr="000021CC" w:rsidRDefault="00577D6C" w:rsidP="00AD3986">
            <w:pPr>
              <w:pStyle w:val="ZPpregtevilke"/>
            </w:pPr>
            <w:r w:rsidRPr="000021CC">
              <w:t>11.103</w:t>
            </w:r>
          </w:p>
        </w:tc>
        <w:tc>
          <w:tcPr>
            <w:tcW w:w="386" w:type="pct"/>
            <w:tcBorders>
              <w:top w:val="single" w:sz="4" w:space="0" w:color="008000"/>
              <w:left w:val="single" w:sz="4" w:space="0" w:color="008000"/>
              <w:bottom w:val="single" w:sz="4" w:space="0" w:color="008000"/>
              <w:right w:val="single" w:sz="4" w:space="0" w:color="008000"/>
            </w:tcBorders>
            <w:noWrap/>
            <w:vAlign w:val="bottom"/>
          </w:tcPr>
          <w:p w14:paraId="27CFA011" w14:textId="77777777" w:rsidR="00577D6C" w:rsidRPr="000021CC" w:rsidRDefault="00577D6C" w:rsidP="00AD3986">
            <w:pPr>
              <w:pStyle w:val="ZPpregtevilke"/>
            </w:pPr>
            <w:r w:rsidRPr="000021CC">
              <w:t>12.895</w:t>
            </w:r>
          </w:p>
        </w:tc>
        <w:tc>
          <w:tcPr>
            <w:tcW w:w="463" w:type="pct"/>
            <w:tcBorders>
              <w:top w:val="single" w:sz="4" w:space="0" w:color="008000"/>
              <w:left w:val="single" w:sz="4" w:space="0" w:color="008000"/>
              <w:bottom w:val="single" w:sz="4" w:space="0" w:color="008000"/>
              <w:right w:val="single" w:sz="4" w:space="0" w:color="008000"/>
            </w:tcBorders>
            <w:noWrap/>
            <w:vAlign w:val="bottom"/>
          </w:tcPr>
          <w:p w14:paraId="633C79E0" w14:textId="77777777" w:rsidR="00577D6C" w:rsidRPr="000021CC" w:rsidRDefault="00577D6C" w:rsidP="00AD3986">
            <w:pPr>
              <w:pStyle w:val="ZPpregtevilke"/>
            </w:pPr>
            <w:r w:rsidRPr="000021CC">
              <w:t>116,1</w:t>
            </w:r>
          </w:p>
        </w:tc>
        <w:tc>
          <w:tcPr>
            <w:tcW w:w="463" w:type="pct"/>
            <w:tcBorders>
              <w:top w:val="single" w:sz="4" w:space="0" w:color="008000"/>
              <w:left w:val="single" w:sz="4" w:space="0" w:color="008000"/>
              <w:bottom w:val="single" w:sz="4" w:space="0" w:color="008000"/>
              <w:right w:val="single" w:sz="4" w:space="0" w:color="008000"/>
            </w:tcBorders>
            <w:noWrap/>
            <w:vAlign w:val="bottom"/>
          </w:tcPr>
          <w:p w14:paraId="221C6E14" w14:textId="77777777" w:rsidR="00577D6C" w:rsidRPr="000021CC" w:rsidRDefault="00577D6C" w:rsidP="00AD3986">
            <w:pPr>
              <w:pStyle w:val="ZPpregtevilke"/>
            </w:pPr>
            <w:r w:rsidRPr="000021CC">
              <w:t>233.317</w:t>
            </w:r>
          </w:p>
        </w:tc>
        <w:tc>
          <w:tcPr>
            <w:tcW w:w="465" w:type="pct"/>
            <w:tcBorders>
              <w:top w:val="single" w:sz="4" w:space="0" w:color="008000"/>
              <w:left w:val="single" w:sz="4" w:space="0" w:color="008000"/>
              <w:bottom w:val="single" w:sz="4" w:space="0" w:color="008000"/>
              <w:right w:val="single" w:sz="4" w:space="0" w:color="008000"/>
            </w:tcBorders>
            <w:noWrap/>
            <w:vAlign w:val="bottom"/>
          </w:tcPr>
          <w:p w14:paraId="37B7B7BA" w14:textId="77777777" w:rsidR="00577D6C" w:rsidRPr="000021CC" w:rsidRDefault="00577D6C" w:rsidP="00AD3986">
            <w:pPr>
              <w:pStyle w:val="ZPpregtevilke"/>
            </w:pPr>
            <w:r w:rsidRPr="000021CC">
              <w:t>194.068</w:t>
            </w:r>
          </w:p>
        </w:tc>
        <w:tc>
          <w:tcPr>
            <w:tcW w:w="463" w:type="pct"/>
            <w:tcBorders>
              <w:top w:val="single" w:sz="4" w:space="0" w:color="008000"/>
              <w:left w:val="single" w:sz="4" w:space="0" w:color="008000"/>
              <w:bottom w:val="single" w:sz="4" w:space="0" w:color="008000"/>
              <w:right w:val="single" w:sz="4" w:space="0" w:color="008000"/>
            </w:tcBorders>
            <w:vAlign w:val="bottom"/>
          </w:tcPr>
          <w:p w14:paraId="1E1038D5" w14:textId="77777777" w:rsidR="00577D6C" w:rsidRPr="000021CC" w:rsidRDefault="00577D6C" w:rsidP="00AD3986">
            <w:pPr>
              <w:pStyle w:val="ZPpregtevilke"/>
            </w:pPr>
            <w:r w:rsidRPr="000021CC">
              <w:t>83,2</w:t>
            </w:r>
          </w:p>
        </w:tc>
        <w:tc>
          <w:tcPr>
            <w:tcW w:w="464" w:type="pct"/>
            <w:tcBorders>
              <w:top w:val="single" w:sz="4" w:space="0" w:color="008000"/>
              <w:left w:val="single" w:sz="4" w:space="0" w:color="008000"/>
              <w:bottom w:val="single" w:sz="4" w:space="0" w:color="008000"/>
              <w:right w:val="single" w:sz="4" w:space="0" w:color="008000"/>
            </w:tcBorders>
            <w:vAlign w:val="bottom"/>
          </w:tcPr>
          <w:p w14:paraId="6F610A2F" w14:textId="77777777" w:rsidR="00577D6C" w:rsidRPr="000021CC" w:rsidRDefault="00577D6C" w:rsidP="00AD3986">
            <w:pPr>
              <w:pStyle w:val="ZPpregtevilke"/>
            </w:pPr>
            <w:r w:rsidRPr="000021CC">
              <w:t>21,0</w:t>
            </w:r>
          </w:p>
        </w:tc>
        <w:tc>
          <w:tcPr>
            <w:tcW w:w="387" w:type="pct"/>
            <w:tcBorders>
              <w:top w:val="single" w:sz="4" w:space="0" w:color="008000"/>
              <w:left w:val="single" w:sz="4" w:space="0" w:color="008000"/>
              <w:bottom w:val="single" w:sz="4" w:space="0" w:color="008000"/>
              <w:right w:val="single" w:sz="4" w:space="0" w:color="008000"/>
            </w:tcBorders>
            <w:vAlign w:val="bottom"/>
          </w:tcPr>
          <w:p w14:paraId="78D09FDC" w14:textId="77777777" w:rsidR="00577D6C" w:rsidRPr="000021CC" w:rsidRDefault="00577D6C" w:rsidP="00AD3986">
            <w:pPr>
              <w:pStyle w:val="ZPpregtevilke"/>
            </w:pPr>
            <w:r w:rsidRPr="000021CC">
              <w:t>15,0</w:t>
            </w:r>
          </w:p>
        </w:tc>
        <w:tc>
          <w:tcPr>
            <w:tcW w:w="412" w:type="pct"/>
            <w:tcBorders>
              <w:top w:val="single" w:sz="4" w:space="0" w:color="008000"/>
              <w:left w:val="single" w:sz="4" w:space="0" w:color="008000"/>
              <w:bottom w:val="single" w:sz="4" w:space="0" w:color="008000"/>
              <w:right w:val="single" w:sz="4" w:space="0" w:color="008000"/>
            </w:tcBorders>
            <w:vAlign w:val="bottom"/>
          </w:tcPr>
          <w:p w14:paraId="7691C59C" w14:textId="77777777" w:rsidR="00577D6C" w:rsidRPr="000021CC" w:rsidRDefault="00577D6C" w:rsidP="00AD3986">
            <w:pPr>
              <w:pStyle w:val="ZPpregtevilke"/>
            </w:pPr>
            <w:r w:rsidRPr="000021CC">
              <w:t>71,6</w:t>
            </w:r>
          </w:p>
        </w:tc>
      </w:tr>
      <w:tr w:rsidR="00577D6C" w:rsidRPr="000021CC" w14:paraId="3F0793A7" w14:textId="77777777" w:rsidTr="00281ADC">
        <w:trPr>
          <w:trHeight w:val="227"/>
        </w:trPr>
        <w:tc>
          <w:tcPr>
            <w:tcW w:w="1034" w:type="pct"/>
            <w:tcBorders>
              <w:top w:val="single" w:sz="4" w:space="0" w:color="008000"/>
              <w:left w:val="single" w:sz="4" w:space="0" w:color="008000"/>
              <w:bottom w:val="single" w:sz="4" w:space="0" w:color="008000"/>
              <w:right w:val="single" w:sz="4" w:space="0" w:color="008000"/>
            </w:tcBorders>
            <w:noWrap/>
            <w:vAlign w:val="bottom"/>
          </w:tcPr>
          <w:p w14:paraId="10CBE1A4" w14:textId="77777777" w:rsidR="00577D6C" w:rsidRPr="000021CC" w:rsidRDefault="00577D6C" w:rsidP="00AD3986">
            <w:pPr>
              <w:pStyle w:val="ZPpregtekst"/>
            </w:pPr>
            <w:r w:rsidRPr="000021CC">
              <w:t>Perutnina (000 kljunov)</w:t>
            </w:r>
          </w:p>
        </w:tc>
        <w:tc>
          <w:tcPr>
            <w:tcW w:w="463" w:type="pct"/>
            <w:tcBorders>
              <w:top w:val="single" w:sz="4" w:space="0" w:color="008000"/>
              <w:left w:val="single" w:sz="4" w:space="0" w:color="008000"/>
              <w:bottom w:val="single" w:sz="4" w:space="0" w:color="008000"/>
              <w:right w:val="single" w:sz="4" w:space="0" w:color="008000"/>
            </w:tcBorders>
            <w:noWrap/>
            <w:vAlign w:val="bottom"/>
          </w:tcPr>
          <w:p w14:paraId="789C095F" w14:textId="77777777" w:rsidR="00577D6C" w:rsidRPr="000021CC" w:rsidRDefault="00577D6C" w:rsidP="00AD3986">
            <w:pPr>
              <w:pStyle w:val="ZPpregtevilke"/>
            </w:pPr>
            <w:r w:rsidRPr="000021CC">
              <w:t>22.140</w:t>
            </w:r>
          </w:p>
        </w:tc>
        <w:tc>
          <w:tcPr>
            <w:tcW w:w="386" w:type="pct"/>
            <w:tcBorders>
              <w:top w:val="single" w:sz="4" w:space="0" w:color="008000"/>
              <w:left w:val="single" w:sz="4" w:space="0" w:color="008000"/>
              <w:bottom w:val="single" w:sz="4" w:space="0" w:color="008000"/>
              <w:right w:val="single" w:sz="4" w:space="0" w:color="008000"/>
            </w:tcBorders>
            <w:noWrap/>
            <w:vAlign w:val="bottom"/>
          </w:tcPr>
          <w:p w14:paraId="15207594" w14:textId="77777777" w:rsidR="00577D6C" w:rsidRPr="000021CC" w:rsidRDefault="00577D6C" w:rsidP="00AD3986">
            <w:pPr>
              <w:pStyle w:val="ZPpregtevilke"/>
            </w:pPr>
            <w:r w:rsidRPr="000021CC">
              <w:t>24.879</w:t>
            </w:r>
          </w:p>
        </w:tc>
        <w:tc>
          <w:tcPr>
            <w:tcW w:w="463" w:type="pct"/>
            <w:tcBorders>
              <w:top w:val="single" w:sz="4" w:space="0" w:color="008000"/>
              <w:left w:val="single" w:sz="4" w:space="0" w:color="008000"/>
              <w:bottom w:val="single" w:sz="4" w:space="0" w:color="008000"/>
              <w:right w:val="single" w:sz="4" w:space="0" w:color="008000"/>
            </w:tcBorders>
            <w:noWrap/>
            <w:vAlign w:val="bottom"/>
          </w:tcPr>
          <w:p w14:paraId="194B702E" w14:textId="77777777" w:rsidR="00577D6C" w:rsidRPr="000021CC" w:rsidRDefault="00577D6C" w:rsidP="00AD3986">
            <w:pPr>
              <w:pStyle w:val="ZPpregtevilke"/>
            </w:pPr>
            <w:r w:rsidRPr="000021CC">
              <w:t>112,4</w:t>
            </w:r>
          </w:p>
        </w:tc>
        <w:tc>
          <w:tcPr>
            <w:tcW w:w="463" w:type="pct"/>
            <w:tcBorders>
              <w:top w:val="single" w:sz="4" w:space="0" w:color="008000"/>
              <w:left w:val="single" w:sz="4" w:space="0" w:color="008000"/>
              <w:bottom w:val="single" w:sz="4" w:space="0" w:color="008000"/>
              <w:right w:val="single" w:sz="4" w:space="0" w:color="008000"/>
            </w:tcBorders>
            <w:noWrap/>
            <w:vAlign w:val="bottom"/>
          </w:tcPr>
          <w:p w14:paraId="7E1B5E23" w14:textId="77777777" w:rsidR="00577D6C" w:rsidRPr="000021CC" w:rsidRDefault="00577D6C" w:rsidP="00AD3986">
            <w:pPr>
              <w:pStyle w:val="ZPpregtevilke"/>
            </w:pPr>
            <w:r w:rsidRPr="000021CC">
              <w:t>6.972.663</w:t>
            </w:r>
          </w:p>
        </w:tc>
        <w:tc>
          <w:tcPr>
            <w:tcW w:w="465" w:type="pct"/>
            <w:tcBorders>
              <w:top w:val="single" w:sz="4" w:space="0" w:color="008000"/>
              <w:left w:val="single" w:sz="4" w:space="0" w:color="008000"/>
              <w:bottom w:val="single" w:sz="4" w:space="0" w:color="008000"/>
              <w:right w:val="single" w:sz="4" w:space="0" w:color="008000"/>
            </w:tcBorders>
            <w:noWrap/>
            <w:vAlign w:val="bottom"/>
          </w:tcPr>
          <w:p w14:paraId="7AF76537" w14:textId="77777777" w:rsidR="00577D6C" w:rsidRPr="000021CC" w:rsidRDefault="00577D6C" w:rsidP="00AD3986">
            <w:pPr>
              <w:pStyle w:val="ZPpregtevilke"/>
            </w:pPr>
            <w:r w:rsidRPr="000021CC">
              <w:t>7.453.688</w:t>
            </w:r>
          </w:p>
        </w:tc>
        <w:tc>
          <w:tcPr>
            <w:tcW w:w="463" w:type="pct"/>
            <w:tcBorders>
              <w:top w:val="single" w:sz="4" w:space="0" w:color="008000"/>
              <w:left w:val="single" w:sz="4" w:space="0" w:color="008000"/>
              <w:bottom w:val="single" w:sz="4" w:space="0" w:color="008000"/>
              <w:right w:val="single" w:sz="4" w:space="0" w:color="008000"/>
            </w:tcBorders>
            <w:vAlign w:val="bottom"/>
          </w:tcPr>
          <w:p w14:paraId="7FF2DC99" w14:textId="77777777" w:rsidR="00577D6C" w:rsidRPr="000021CC" w:rsidRDefault="00577D6C" w:rsidP="00AD3986">
            <w:pPr>
              <w:pStyle w:val="ZPpregtevilke"/>
            </w:pPr>
            <w:r w:rsidRPr="000021CC">
              <w:t>106,9</w:t>
            </w:r>
          </w:p>
        </w:tc>
        <w:tc>
          <w:tcPr>
            <w:tcW w:w="464" w:type="pct"/>
            <w:tcBorders>
              <w:top w:val="single" w:sz="4" w:space="0" w:color="008000"/>
              <w:left w:val="single" w:sz="4" w:space="0" w:color="008000"/>
              <w:bottom w:val="single" w:sz="4" w:space="0" w:color="008000"/>
              <w:right w:val="single" w:sz="4" w:space="0" w:color="008000"/>
            </w:tcBorders>
            <w:vAlign w:val="bottom"/>
          </w:tcPr>
          <w:p w14:paraId="2305CFE5" w14:textId="77777777" w:rsidR="00577D6C" w:rsidRPr="000021CC" w:rsidRDefault="00577D6C" w:rsidP="00AD3986">
            <w:pPr>
              <w:pStyle w:val="ZPpregtevilke"/>
            </w:pPr>
            <w:r w:rsidRPr="000021CC">
              <w:t>314,9</w:t>
            </w:r>
          </w:p>
        </w:tc>
        <w:tc>
          <w:tcPr>
            <w:tcW w:w="387" w:type="pct"/>
            <w:tcBorders>
              <w:top w:val="single" w:sz="4" w:space="0" w:color="008000"/>
              <w:left w:val="single" w:sz="4" w:space="0" w:color="008000"/>
              <w:bottom w:val="single" w:sz="4" w:space="0" w:color="008000"/>
              <w:right w:val="single" w:sz="4" w:space="0" w:color="008000"/>
            </w:tcBorders>
            <w:vAlign w:val="bottom"/>
          </w:tcPr>
          <w:p w14:paraId="310556D7" w14:textId="77777777" w:rsidR="00577D6C" w:rsidRPr="000021CC" w:rsidRDefault="00577D6C" w:rsidP="00AD3986">
            <w:pPr>
              <w:pStyle w:val="ZPpregtevilke"/>
            </w:pPr>
            <w:r w:rsidRPr="000021CC">
              <w:t>299,6</w:t>
            </w:r>
          </w:p>
        </w:tc>
        <w:tc>
          <w:tcPr>
            <w:tcW w:w="412" w:type="pct"/>
            <w:tcBorders>
              <w:top w:val="single" w:sz="4" w:space="0" w:color="008000"/>
              <w:left w:val="single" w:sz="4" w:space="0" w:color="008000"/>
              <w:bottom w:val="single" w:sz="4" w:space="0" w:color="008000"/>
              <w:right w:val="single" w:sz="4" w:space="0" w:color="008000"/>
            </w:tcBorders>
            <w:vAlign w:val="bottom"/>
          </w:tcPr>
          <w:p w14:paraId="34E136FF" w14:textId="77777777" w:rsidR="00577D6C" w:rsidRPr="000021CC" w:rsidRDefault="00577D6C" w:rsidP="00AD3986">
            <w:pPr>
              <w:pStyle w:val="ZPpregtevilke"/>
            </w:pPr>
            <w:r w:rsidRPr="000021CC">
              <w:t>95,1</w:t>
            </w:r>
          </w:p>
        </w:tc>
      </w:tr>
      <w:tr w:rsidR="00577D6C" w:rsidRPr="000021CC" w14:paraId="3CB4E16D" w14:textId="77777777" w:rsidTr="00281ADC">
        <w:trPr>
          <w:trHeight w:val="227"/>
        </w:trPr>
        <w:tc>
          <w:tcPr>
            <w:tcW w:w="1034" w:type="pct"/>
            <w:tcBorders>
              <w:top w:val="single" w:sz="4" w:space="0" w:color="008000"/>
              <w:left w:val="single" w:sz="4" w:space="0" w:color="008000"/>
              <w:bottom w:val="single" w:sz="4" w:space="0" w:color="008000"/>
              <w:right w:val="single" w:sz="4" w:space="0" w:color="008000"/>
            </w:tcBorders>
            <w:noWrap/>
            <w:vAlign w:val="bottom"/>
          </w:tcPr>
          <w:p w14:paraId="20B83E4B" w14:textId="77777777" w:rsidR="00577D6C" w:rsidRPr="000021CC" w:rsidRDefault="00577D6C" w:rsidP="00AD3986">
            <w:pPr>
              <w:pStyle w:val="ZPpregtekst"/>
            </w:pPr>
            <w:r w:rsidRPr="000021CC">
              <w:t>Plemenske ovce</w:t>
            </w:r>
          </w:p>
        </w:tc>
        <w:tc>
          <w:tcPr>
            <w:tcW w:w="463" w:type="pct"/>
            <w:tcBorders>
              <w:top w:val="single" w:sz="4" w:space="0" w:color="008000"/>
              <w:left w:val="single" w:sz="4" w:space="0" w:color="008000"/>
              <w:bottom w:val="single" w:sz="4" w:space="0" w:color="008000"/>
              <w:right w:val="single" w:sz="4" w:space="0" w:color="008000"/>
            </w:tcBorders>
            <w:noWrap/>
            <w:vAlign w:val="bottom"/>
          </w:tcPr>
          <w:p w14:paraId="573A87CE" w14:textId="77777777" w:rsidR="00577D6C" w:rsidRPr="000021CC" w:rsidRDefault="00577D6C" w:rsidP="00AD3986">
            <w:pPr>
              <w:pStyle w:val="ZPpregtevilke"/>
            </w:pPr>
            <w:r w:rsidRPr="000021CC">
              <w:t>4.051</w:t>
            </w:r>
          </w:p>
        </w:tc>
        <w:tc>
          <w:tcPr>
            <w:tcW w:w="386" w:type="pct"/>
            <w:tcBorders>
              <w:top w:val="single" w:sz="4" w:space="0" w:color="008000"/>
              <w:left w:val="single" w:sz="4" w:space="0" w:color="008000"/>
              <w:bottom w:val="single" w:sz="4" w:space="0" w:color="008000"/>
              <w:right w:val="single" w:sz="4" w:space="0" w:color="008000"/>
            </w:tcBorders>
            <w:noWrap/>
            <w:vAlign w:val="bottom"/>
          </w:tcPr>
          <w:p w14:paraId="7B78CB64" w14:textId="77777777" w:rsidR="00577D6C" w:rsidRPr="000021CC" w:rsidRDefault="00577D6C" w:rsidP="00AD3986">
            <w:pPr>
              <w:pStyle w:val="ZPpregtevilke"/>
            </w:pPr>
            <w:r w:rsidRPr="000021CC">
              <w:t>4.219</w:t>
            </w:r>
          </w:p>
        </w:tc>
        <w:tc>
          <w:tcPr>
            <w:tcW w:w="463" w:type="pct"/>
            <w:tcBorders>
              <w:top w:val="single" w:sz="4" w:space="0" w:color="008000"/>
              <w:left w:val="single" w:sz="4" w:space="0" w:color="008000"/>
              <w:bottom w:val="single" w:sz="4" w:space="0" w:color="008000"/>
              <w:right w:val="single" w:sz="4" w:space="0" w:color="008000"/>
            </w:tcBorders>
            <w:noWrap/>
            <w:vAlign w:val="bottom"/>
          </w:tcPr>
          <w:p w14:paraId="641FA832" w14:textId="77777777" w:rsidR="00577D6C" w:rsidRPr="000021CC" w:rsidRDefault="00577D6C" w:rsidP="00AD3986">
            <w:pPr>
              <w:pStyle w:val="ZPpregtevilke"/>
            </w:pPr>
            <w:r w:rsidRPr="000021CC">
              <w:t>104,1</w:t>
            </w:r>
          </w:p>
        </w:tc>
        <w:tc>
          <w:tcPr>
            <w:tcW w:w="463" w:type="pct"/>
            <w:tcBorders>
              <w:top w:val="single" w:sz="4" w:space="0" w:color="008000"/>
              <w:left w:val="single" w:sz="4" w:space="0" w:color="008000"/>
              <w:bottom w:val="single" w:sz="4" w:space="0" w:color="008000"/>
              <w:right w:val="single" w:sz="4" w:space="0" w:color="008000"/>
            </w:tcBorders>
            <w:noWrap/>
            <w:vAlign w:val="bottom"/>
          </w:tcPr>
          <w:p w14:paraId="2D848385" w14:textId="77777777" w:rsidR="00577D6C" w:rsidRPr="000021CC" w:rsidRDefault="00577D6C" w:rsidP="00AD3986">
            <w:pPr>
              <w:pStyle w:val="ZPpregtevilke"/>
            </w:pPr>
            <w:r w:rsidRPr="000021CC">
              <w:t>72.292</w:t>
            </w:r>
          </w:p>
        </w:tc>
        <w:tc>
          <w:tcPr>
            <w:tcW w:w="465" w:type="pct"/>
            <w:tcBorders>
              <w:top w:val="single" w:sz="4" w:space="0" w:color="008000"/>
              <w:left w:val="single" w:sz="4" w:space="0" w:color="008000"/>
              <w:bottom w:val="single" w:sz="4" w:space="0" w:color="008000"/>
              <w:right w:val="single" w:sz="4" w:space="0" w:color="008000"/>
            </w:tcBorders>
            <w:noWrap/>
            <w:vAlign w:val="bottom"/>
          </w:tcPr>
          <w:p w14:paraId="4FB65ABC" w14:textId="77777777" w:rsidR="00577D6C" w:rsidRPr="000021CC" w:rsidRDefault="00577D6C" w:rsidP="00AD3986">
            <w:pPr>
              <w:pStyle w:val="ZPpregtevilke"/>
            </w:pPr>
            <w:r w:rsidRPr="000021CC">
              <w:t>74.194</w:t>
            </w:r>
          </w:p>
        </w:tc>
        <w:tc>
          <w:tcPr>
            <w:tcW w:w="463" w:type="pct"/>
            <w:tcBorders>
              <w:top w:val="single" w:sz="4" w:space="0" w:color="008000"/>
              <w:left w:val="single" w:sz="4" w:space="0" w:color="008000"/>
              <w:bottom w:val="single" w:sz="4" w:space="0" w:color="008000"/>
              <w:right w:val="single" w:sz="4" w:space="0" w:color="008000"/>
            </w:tcBorders>
            <w:vAlign w:val="bottom"/>
          </w:tcPr>
          <w:p w14:paraId="21C3BAD6" w14:textId="77777777" w:rsidR="00577D6C" w:rsidRPr="000021CC" w:rsidRDefault="00577D6C" w:rsidP="00AD3986">
            <w:pPr>
              <w:pStyle w:val="ZPpregtevilke"/>
            </w:pPr>
            <w:r w:rsidRPr="000021CC">
              <w:t>102,6</w:t>
            </w:r>
          </w:p>
        </w:tc>
        <w:tc>
          <w:tcPr>
            <w:tcW w:w="464" w:type="pct"/>
            <w:tcBorders>
              <w:top w:val="single" w:sz="4" w:space="0" w:color="008000"/>
              <w:left w:val="single" w:sz="4" w:space="0" w:color="008000"/>
              <w:bottom w:val="single" w:sz="4" w:space="0" w:color="008000"/>
              <w:right w:val="single" w:sz="4" w:space="0" w:color="008000"/>
            </w:tcBorders>
            <w:vAlign w:val="bottom"/>
          </w:tcPr>
          <w:p w14:paraId="6CE363BB" w14:textId="77777777" w:rsidR="00577D6C" w:rsidRPr="000021CC" w:rsidRDefault="00577D6C" w:rsidP="00AD3986">
            <w:pPr>
              <w:pStyle w:val="ZPpregtevilke"/>
            </w:pPr>
            <w:r w:rsidRPr="000021CC">
              <w:t>17,8</w:t>
            </w:r>
          </w:p>
        </w:tc>
        <w:tc>
          <w:tcPr>
            <w:tcW w:w="387" w:type="pct"/>
            <w:tcBorders>
              <w:top w:val="single" w:sz="4" w:space="0" w:color="008000"/>
              <w:left w:val="single" w:sz="4" w:space="0" w:color="008000"/>
              <w:bottom w:val="single" w:sz="4" w:space="0" w:color="008000"/>
              <w:right w:val="single" w:sz="4" w:space="0" w:color="008000"/>
            </w:tcBorders>
            <w:vAlign w:val="bottom"/>
          </w:tcPr>
          <w:p w14:paraId="6A75DB6A" w14:textId="77777777" w:rsidR="00577D6C" w:rsidRPr="000021CC" w:rsidRDefault="00577D6C" w:rsidP="00AD3986">
            <w:pPr>
              <w:pStyle w:val="ZPpregtevilke"/>
            </w:pPr>
            <w:r w:rsidRPr="000021CC">
              <w:t>17,6</w:t>
            </w:r>
          </w:p>
        </w:tc>
        <w:tc>
          <w:tcPr>
            <w:tcW w:w="412" w:type="pct"/>
            <w:tcBorders>
              <w:top w:val="single" w:sz="4" w:space="0" w:color="008000"/>
              <w:left w:val="single" w:sz="4" w:space="0" w:color="008000"/>
              <w:bottom w:val="single" w:sz="4" w:space="0" w:color="008000"/>
              <w:right w:val="single" w:sz="4" w:space="0" w:color="008000"/>
            </w:tcBorders>
            <w:vAlign w:val="bottom"/>
          </w:tcPr>
          <w:p w14:paraId="466F73A8" w14:textId="77777777" w:rsidR="00577D6C" w:rsidRPr="000021CC" w:rsidRDefault="00577D6C" w:rsidP="00AD3986">
            <w:pPr>
              <w:pStyle w:val="ZPpregtevilke"/>
            </w:pPr>
            <w:r w:rsidRPr="000021CC">
              <w:t>98,5</w:t>
            </w:r>
          </w:p>
        </w:tc>
      </w:tr>
      <w:tr w:rsidR="00577D6C" w:rsidRPr="000021CC" w14:paraId="14C5B8DC" w14:textId="77777777" w:rsidTr="00281ADC">
        <w:trPr>
          <w:trHeight w:val="227"/>
        </w:trPr>
        <w:tc>
          <w:tcPr>
            <w:tcW w:w="1034" w:type="pct"/>
            <w:tcBorders>
              <w:top w:val="single" w:sz="4" w:space="0" w:color="008000"/>
              <w:left w:val="single" w:sz="4" w:space="0" w:color="008000"/>
              <w:bottom w:val="single" w:sz="12" w:space="0" w:color="008000"/>
              <w:right w:val="single" w:sz="4" w:space="0" w:color="008000"/>
            </w:tcBorders>
            <w:noWrap/>
            <w:vAlign w:val="bottom"/>
          </w:tcPr>
          <w:p w14:paraId="0238F3EF" w14:textId="77777777" w:rsidR="00577D6C" w:rsidRPr="000021CC" w:rsidRDefault="00577D6C" w:rsidP="00AD3986">
            <w:pPr>
              <w:pStyle w:val="ZPpregtekst"/>
            </w:pPr>
            <w:r w:rsidRPr="000021CC">
              <w:t>Plemenske koze</w:t>
            </w:r>
          </w:p>
        </w:tc>
        <w:tc>
          <w:tcPr>
            <w:tcW w:w="463" w:type="pct"/>
            <w:tcBorders>
              <w:top w:val="single" w:sz="4" w:space="0" w:color="008000"/>
              <w:left w:val="single" w:sz="4" w:space="0" w:color="008000"/>
              <w:bottom w:val="single" w:sz="12" w:space="0" w:color="008000"/>
              <w:right w:val="single" w:sz="4" w:space="0" w:color="008000"/>
            </w:tcBorders>
            <w:noWrap/>
            <w:vAlign w:val="bottom"/>
          </w:tcPr>
          <w:p w14:paraId="5DF2C96D" w14:textId="77777777" w:rsidR="00577D6C" w:rsidRPr="000021CC" w:rsidRDefault="00577D6C" w:rsidP="00AD3986">
            <w:pPr>
              <w:pStyle w:val="ZPpregtevilke"/>
            </w:pPr>
            <w:r w:rsidRPr="000021CC">
              <w:t>2.523</w:t>
            </w:r>
          </w:p>
        </w:tc>
        <w:tc>
          <w:tcPr>
            <w:tcW w:w="386" w:type="pct"/>
            <w:tcBorders>
              <w:top w:val="single" w:sz="4" w:space="0" w:color="008000"/>
              <w:left w:val="single" w:sz="4" w:space="0" w:color="008000"/>
              <w:bottom w:val="single" w:sz="12" w:space="0" w:color="008000"/>
              <w:right w:val="single" w:sz="4" w:space="0" w:color="008000"/>
            </w:tcBorders>
            <w:noWrap/>
            <w:vAlign w:val="bottom"/>
          </w:tcPr>
          <w:p w14:paraId="46263DE1" w14:textId="77777777" w:rsidR="00577D6C" w:rsidRPr="000021CC" w:rsidRDefault="00577D6C" w:rsidP="00AD3986">
            <w:pPr>
              <w:pStyle w:val="ZPpregtevilke"/>
            </w:pPr>
            <w:r w:rsidRPr="000021CC">
              <w:t>2.530</w:t>
            </w:r>
          </w:p>
        </w:tc>
        <w:tc>
          <w:tcPr>
            <w:tcW w:w="463" w:type="pct"/>
            <w:tcBorders>
              <w:top w:val="single" w:sz="4" w:space="0" w:color="008000"/>
              <w:left w:val="single" w:sz="4" w:space="0" w:color="008000"/>
              <w:bottom w:val="single" w:sz="12" w:space="0" w:color="008000"/>
              <w:right w:val="single" w:sz="4" w:space="0" w:color="008000"/>
            </w:tcBorders>
            <w:noWrap/>
            <w:vAlign w:val="bottom"/>
          </w:tcPr>
          <w:p w14:paraId="4420C511" w14:textId="77777777" w:rsidR="00577D6C" w:rsidRPr="000021CC" w:rsidRDefault="00577D6C" w:rsidP="00AD3986">
            <w:pPr>
              <w:pStyle w:val="ZPpregtevilke"/>
            </w:pPr>
            <w:r w:rsidRPr="000021CC">
              <w:t>100,3</w:t>
            </w:r>
          </w:p>
        </w:tc>
        <w:tc>
          <w:tcPr>
            <w:tcW w:w="463" w:type="pct"/>
            <w:tcBorders>
              <w:top w:val="single" w:sz="4" w:space="0" w:color="008000"/>
              <w:left w:val="single" w:sz="4" w:space="0" w:color="008000"/>
              <w:bottom w:val="single" w:sz="12" w:space="0" w:color="008000"/>
              <w:right w:val="single" w:sz="4" w:space="0" w:color="008000"/>
            </w:tcBorders>
            <w:noWrap/>
            <w:vAlign w:val="bottom"/>
          </w:tcPr>
          <w:p w14:paraId="3834FF55" w14:textId="77777777" w:rsidR="00577D6C" w:rsidRPr="000021CC" w:rsidRDefault="00577D6C" w:rsidP="00AD3986">
            <w:pPr>
              <w:pStyle w:val="ZPpregtevilke"/>
            </w:pPr>
            <w:r w:rsidRPr="000021CC">
              <w:t>17.068</w:t>
            </w:r>
          </w:p>
        </w:tc>
        <w:tc>
          <w:tcPr>
            <w:tcW w:w="465" w:type="pct"/>
            <w:tcBorders>
              <w:top w:val="single" w:sz="4" w:space="0" w:color="008000"/>
              <w:left w:val="single" w:sz="4" w:space="0" w:color="008000"/>
              <w:bottom w:val="single" w:sz="12" w:space="0" w:color="008000"/>
              <w:right w:val="single" w:sz="4" w:space="0" w:color="008000"/>
            </w:tcBorders>
            <w:noWrap/>
            <w:vAlign w:val="bottom"/>
          </w:tcPr>
          <w:p w14:paraId="643437C5" w14:textId="77777777" w:rsidR="00577D6C" w:rsidRPr="000021CC" w:rsidRDefault="00577D6C" w:rsidP="00AD3986">
            <w:pPr>
              <w:pStyle w:val="ZPpregtevilke"/>
            </w:pPr>
            <w:r w:rsidRPr="000021CC">
              <w:t>18.674</w:t>
            </w:r>
          </w:p>
        </w:tc>
        <w:tc>
          <w:tcPr>
            <w:tcW w:w="463" w:type="pct"/>
            <w:tcBorders>
              <w:top w:val="single" w:sz="4" w:space="0" w:color="008000"/>
              <w:left w:val="single" w:sz="4" w:space="0" w:color="008000"/>
              <w:bottom w:val="single" w:sz="12" w:space="0" w:color="008000"/>
              <w:right w:val="single" w:sz="4" w:space="0" w:color="008000"/>
            </w:tcBorders>
            <w:vAlign w:val="bottom"/>
          </w:tcPr>
          <w:p w14:paraId="424C5CE1" w14:textId="77777777" w:rsidR="00577D6C" w:rsidRPr="000021CC" w:rsidRDefault="00577D6C" w:rsidP="00AD3986">
            <w:pPr>
              <w:pStyle w:val="ZPpregtevilke"/>
            </w:pPr>
            <w:r w:rsidRPr="000021CC">
              <w:t>109,4</w:t>
            </w:r>
          </w:p>
        </w:tc>
        <w:tc>
          <w:tcPr>
            <w:tcW w:w="464" w:type="pct"/>
            <w:tcBorders>
              <w:top w:val="single" w:sz="4" w:space="0" w:color="008000"/>
              <w:left w:val="single" w:sz="4" w:space="0" w:color="008000"/>
              <w:bottom w:val="single" w:sz="12" w:space="0" w:color="008000"/>
              <w:right w:val="single" w:sz="4" w:space="0" w:color="008000"/>
            </w:tcBorders>
            <w:vAlign w:val="bottom"/>
          </w:tcPr>
          <w:p w14:paraId="0693F530" w14:textId="77777777" w:rsidR="00577D6C" w:rsidRPr="000021CC" w:rsidRDefault="00577D6C" w:rsidP="00AD3986">
            <w:pPr>
              <w:pStyle w:val="ZPpregtevilke"/>
            </w:pPr>
            <w:r w:rsidRPr="000021CC">
              <w:t>6,8</w:t>
            </w:r>
          </w:p>
        </w:tc>
        <w:tc>
          <w:tcPr>
            <w:tcW w:w="387" w:type="pct"/>
            <w:tcBorders>
              <w:top w:val="single" w:sz="4" w:space="0" w:color="008000"/>
              <w:left w:val="single" w:sz="4" w:space="0" w:color="008000"/>
              <w:bottom w:val="single" w:sz="12" w:space="0" w:color="008000"/>
              <w:right w:val="single" w:sz="4" w:space="0" w:color="008000"/>
            </w:tcBorders>
            <w:vAlign w:val="bottom"/>
          </w:tcPr>
          <w:p w14:paraId="7531F6EB" w14:textId="77777777" w:rsidR="00577D6C" w:rsidRPr="000021CC" w:rsidRDefault="00577D6C" w:rsidP="00AD3986">
            <w:pPr>
              <w:pStyle w:val="ZPpregtevilke"/>
            </w:pPr>
            <w:r w:rsidRPr="000021CC">
              <w:t>7,4</w:t>
            </w:r>
          </w:p>
        </w:tc>
        <w:tc>
          <w:tcPr>
            <w:tcW w:w="412" w:type="pct"/>
            <w:tcBorders>
              <w:top w:val="single" w:sz="4" w:space="0" w:color="008000"/>
              <w:left w:val="single" w:sz="4" w:space="0" w:color="008000"/>
              <w:bottom w:val="single" w:sz="12" w:space="0" w:color="008000"/>
              <w:right w:val="single" w:sz="4" w:space="0" w:color="008000"/>
            </w:tcBorders>
            <w:vAlign w:val="bottom"/>
          </w:tcPr>
          <w:p w14:paraId="18DA9653" w14:textId="77777777" w:rsidR="00577D6C" w:rsidRPr="000021CC" w:rsidRDefault="00577D6C" w:rsidP="00AD3986">
            <w:pPr>
              <w:pStyle w:val="ZPpregtevilke"/>
            </w:pPr>
            <w:r w:rsidRPr="000021CC">
              <w:t>109,1</w:t>
            </w:r>
          </w:p>
        </w:tc>
      </w:tr>
    </w:tbl>
    <w:p w14:paraId="7D939813" w14:textId="77777777" w:rsidR="00281ADC" w:rsidRPr="000021CC" w:rsidRDefault="00281ADC" w:rsidP="00281ADC">
      <w:pPr>
        <w:pStyle w:val="ZPpodnapis"/>
        <w:spacing w:after="60"/>
        <w:contextualSpacing w:val="0"/>
      </w:pPr>
      <w:r w:rsidRPr="000021CC">
        <w:t>* Začasni podatki</w:t>
      </w:r>
    </w:p>
    <w:p w14:paraId="223E1946" w14:textId="77777777" w:rsidR="00281ADC" w:rsidRPr="000021CC" w:rsidRDefault="00281ADC" w:rsidP="00281ADC">
      <w:pPr>
        <w:pStyle w:val="ZPpodnapis"/>
      </w:pPr>
      <w:r w:rsidRPr="000021CC">
        <w:t>Vir: SURS</w:t>
      </w:r>
    </w:p>
    <w:p w14:paraId="733C0EC7" w14:textId="7C0BBD64" w:rsidR="006216A4" w:rsidRPr="000021CC" w:rsidRDefault="006216A4" w:rsidP="006216A4">
      <w:pPr>
        <w:pStyle w:val="ZPtekst"/>
        <w:keepNext/>
        <w:keepLines/>
      </w:pPr>
      <w:r w:rsidRPr="000021CC">
        <w:lastRenderedPageBreak/>
        <w:t>Leta 2023 je bilo v Sloveniji med živinorejskimi gospodarstvi največ takšnih, ki so redila perutnino. Redili so jo na 24.879 KMG, kar predstavlja skoraj polovico vseh KMG. V primerjavi z letom 2020 se je njihovo število povečalo za 2.739 (+12</w:t>
      </w:r>
      <w:r w:rsidR="00E6341F" w:rsidRPr="000021CC">
        <w:t> %</w:t>
      </w:r>
      <w:r w:rsidRPr="000021CC">
        <w:t>). Povečalo se je tudi število KMG, ki redijo prašiče (za 1.792 KMG oz.16</w:t>
      </w:r>
      <w:r w:rsidR="00E6341F" w:rsidRPr="000021CC">
        <w:t> %</w:t>
      </w:r>
      <w:r w:rsidRPr="000021CC">
        <w:t>) in plemenske ovce (za 168 KMG oz. 4</w:t>
      </w:r>
      <w:r w:rsidR="00E6341F" w:rsidRPr="000021CC">
        <w:t> %</w:t>
      </w:r>
      <w:r w:rsidRPr="000021CC">
        <w:t>), medtem ko se je število KMG z govedom zmanjšalo skoraj za desetino (za 2.296 KMG oz. 9</w:t>
      </w:r>
      <w:r w:rsidR="00E6341F" w:rsidRPr="000021CC">
        <w:t> %</w:t>
      </w:r>
      <w:r w:rsidRPr="000021CC">
        <w:t xml:space="preserve">). </w:t>
      </w:r>
    </w:p>
    <w:p w14:paraId="55072045" w14:textId="793E673B" w:rsidR="003C7644" w:rsidRPr="000021CC" w:rsidRDefault="003C7644" w:rsidP="003C7644">
      <w:pPr>
        <w:pStyle w:val="ZPtekst"/>
      </w:pPr>
      <w:r w:rsidRPr="000021CC">
        <w:t>Zanimivi so trendi pri številu živali, ki jih redijo kmetijska gospodarstva. V primerjavi z letom 2020 je bil ob popisu leta 2023 največji padec števila živali opazen pri prašičih (–17</w:t>
      </w:r>
      <w:r w:rsidR="00E6341F" w:rsidRPr="000021CC">
        <w:t> %</w:t>
      </w:r>
      <w:r w:rsidRPr="000021CC">
        <w:t xml:space="preserve">) in govedu </w:t>
      </w:r>
      <w:bookmarkStart w:id="138" w:name="_Hlk107155371"/>
      <w:r w:rsidRPr="000021CC">
        <w:t>(–6</w:t>
      </w:r>
      <w:r w:rsidR="00E6341F" w:rsidRPr="000021CC">
        <w:t> %</w:t>
      </w:r>
      <w:r w:rsidRPr="000021CC">
        <w:t>)</w:t>
      </w:r>
      <w:bookmarkEnd w:id="138"/>
      <w:r w:rsidRPr="000021CC">
        <w:t>, medtem ko se je število pri plemenskih kozah (+9</w:t>
      </w:r>
      <w:r w:rsidR="00E6341F" w:rsidRPr="000021CC">
        <w:t> %</w:t>
      </w:r>
      <w:r w:rsidRPr="000021CC">
        <w:t>), perutnini (+7</w:t>
      </w:r>
      <w:r w:rsidR="00E6341F" w:rsidRPr="000021CC">
        <w:t> %</w:t>
      </w:r>
      <w:r w:rsidRPr="000021CC">
        <w:t>) in plemenskih ovcah povečalo (+3</w:t>
      </w:r>
      <w:r w:rsidR="00E6341F" w:rsidRPr="000021CC">
        <w:t> %</w:t>
      </w:r>
      <w:r w:rsidRPr="000021CC">
        <w:t>).</w:t>
      </w:r>
    </w:p>
    <w:p w14:paraId="2C730EAF" w14:textId="4E138CDC" w:rsidR="003C7644" w:rsidRPr="000021CC" w:rsidRDefault="003C7644" w:rsidP="003C7644">
      <w:pPr>
        <w:pStyle w:val="ZPtekst"/>
      </w:pPr>
      <w:r w:rsidRPr="000021CC">
        <w:t>Leta 2023 so živinorejska gospodarstva v povprečju redila 18,2 goveda, kar je nekoliko več kot leta 2020, ko so redila 17,7 goveda/KMG. V tem obdobju se je povečalo tudi povprečno število plemenskih koz na gospodarstvo (iz 6,8 na 7,4 plemenske koze/KMG), medtem ko se je na KMG, ki redijo prašiče, plemenske ovce in perutnino koncentracija nekoliko zmanjšala. Največje zmanjšanje je bilo v prašičereji, kjer so leta 2023 v povprečju redili 15 prašičev na KMG, medtem ko so leta 2020 redili 21 prašičev na KMG (–28</w:t>
      </w:r>
      <w:r w:rsidR="00E6341F" w:rsidRPr="000021CC">
        <w:t> %</w:t>
      </w:r>
      <w:r w:rsidRPr="000021CC">
        <w:t>).</w:t>
      </w:r>
    </w:p>
    <w:p w14:paraId="666B4A9A" w14:textId="77777777" w:rsidR="00577D6C" w:rsidRPr="000021CC" w:rsidRDefault="00577D6C" w:rsidP="00257DCB">
      <w:pPr>
        <w:pStyle w:val="Naslov3"/>
      </w:pPr>
      <w:bookmarkStart w:id="139" w:name="_Toc205204997"/>
      <w:r w:rsidRPr="000021CC">
        <w:t>Struktura kmetijskih gospodarstev v Sloveniji in EU v letu 2020</w:t>
      </w:r>
      <w:bookmarkEnd w:id="139"/>
    </w:p>
    <w:p w14:paraId="3D19E4EA" w14:textId="142497D1" w:rsidR="00577D6C" w:rsidRPr="000021CC" w:rsidRDefault="00577D6C" w:rsidP="00577D6C">
      <w:pPr>
        <w:pStyle w:val="ZPtekst"/>
      </w:pPr>
      <w:r w:rsidRPr="000021CC">
        <w:t>V drugi polovici leta 2022 so na Eurostatu pričeli objavljati podatke Popisa kmetijskih gospodarstev o rabi zemljišč, številu živine in tipologiji v državah EU</w:t>
      </w:r>
      <w:r w:rsidRPr="000021CC">
        <w:softHyphen/>
        <w:t xml:space="preserve">-27, ki je bil izveden v juniju 2020. Objavljeni podatki za Slovenijo na Eurostatu so nekoliko drugačni kot jih objavlja SURS v podatkovni bazi </w:t>
      </w:r>
      <w:proofErr w:type="spellStart"/>
      <w:r w:rsidRPr="000021CC">
        <w:t>Si</w:t>
      </w:r>
      <w:r w:rsidR="00FA39B5" w:rsidRPr="000021CC">
        <w:t>S</w:t>
      </w:r>
      <w:r w:rsidRPr="000021CC">
        <w:t>tat</w:t>
      </w:r>
      <w:proofErr w:type="spellEnd"/>
      <w:r w:rsidRPr="000021CC">
        <w:t>, saj EU upošteva drugačen prag za zajem kmetijskih gospodarstev (KMG). Prav tako neposredna primerjava Popisa kmetijskih gospodarstev iz leta 2020 s preteklimi raziskovanji strukture kmetijskih gospodarstev ni mogoča, saj je bil v letu 2020 upoštevan drugačen prag za zajem kmetijskih gospodarstev na nivoju EU.</w:t>
      </w:r>
    </w:p>
    <w:p w14:paraId="256FBF39" w14:textId="025F6406" w:rsidR="00577D6C" w:rsidRPr="000021CC" w:rsidRDefault="00577D6C" w:rsidP="00C86920">
      <w:pPr>
        <w:pStyle w:val="ZPnaslovneom"/>
      </w:pPr>
      <w:bookmarkStart w:id="140" w:name="_Hlk169529368"/>
      <w:bookmarkStart w:id="141" w:name="_Hlk169529462"/>
      <w:r w:rsidRPr="000021CC">
        <w:t>– Število kmetijskih gospodarstev in raba zemljišč</w:t>
      </w:r>
    </w:p>
    <w:bookmarkEnd w:id="140"/>
    <w:p w14:paraId="4B07BBDB" w14:textId="5AE0DBAE" w:rsidR="00577D6C" w:rsidRPr="000021CC" w:rsidRDefault="00577D6C" w:rsidP="00577D6C">
      <w:pPr>
        <w:pStyle w:val="ZPtekst"/>
      </w:pPr>
      <w:r w:rsidRPr="000021CC">
        <w:t>Ob Popisu kmetijskih gospodarstev leta 2020 je bilo v državah EU-27 nekaj več kot 9 milijonov KMG. Skoraj tretjina vseh KMG je v Romuniji (2,9 mio), sledi ji Poljska z 1,3 milijona KMG. Po podatkih Eurostata je bilo v Sloveniji nekaj več kot 72 tisoč KMG.</w:t>
      </w:r>
    </w:p>
    <w:p w14:paraId="671CA1B4" w14:textId="7355F6B4" w:rsidR="00577D6C" w:rsidRPr="000021CC" w:rsidRDefault="007D2725" w:rsidP="00577D6C">
      <w:pPr>
        <w:pStyle w:val="ZPslikanaslov"/>
      </w:pPr>
      <w:bookmarkStart w:id="142" w:name="_Toc201921101"/>
      <w:r w:rsidRPr="000021CC">
        <w:t xml:space="preserve">Slika </w:t>
      </w:r>
      <w:fldSimple w:instr=" SEQ Slika \* ARABIC ">
        <w:r w:rsidR="003E165D" w:rsidRPr="000021CC">
          <w:rPr>
            <w:noProof/>
          </w:rPr>
          <w:t>5</w:t>
        </w:r>
      </w:fldSimple>
      <w:r w:rsidR="00577D6C" w:rsidRPr="000021CC">
        <w:t xml:space="preserve">: Povprečna površina </w:t>
      </w:r>
      <w:r w:rsidR="00136481" w:rsidRPr="000021CC">
        <w:t xml:space="preserve">KZU </w:t>
      </w:r>
      <w:r w:rsidR="00577D6C" w:rsidRPr="000021CC">
        <w:t>na kmetijsko gospodarstvo v državah EU</w:t>
      </w:r>
      <w:r w:rsidR="00D454C5" w:rsidRPr="000021CC">
        <w:t>-</w:t>
      </w:r>
      <w:r w:rsidR="00577D6C" w:rsidRPr="000021CC">
        <w:t>27</w:t>
      </w:r>
      <w:r w:rsidR="0047130C" w:rsidRPr="000021CC">
        <w:t xml:space="preserve"> (ha)</w:t>
      </w:r>
      <w:r w:rsidR="00136481" w:rsidRPr="000021CC">
        <w:t>;</w:t>
      </w:r>
      <w:r w:rsidR="00577D6C" w:rsidRPr="000021CC">
        <w:t xml:space="preserve"> </w:t>
      </w:r>
      <w:r w:rsidR="00136481" w:rsidRPr="000021CC">
        <w:t>2020</w:t>
      </w:r>
      <w:bookmarkEnd w:id="142"/>
    </w:p>
    <w:p w14:paraId="5074656F" w14:textId="3C89E560" w:rsidR="00577D6C" w:rsidRPr="000021CC" w:rsidRDefault="00136481" w:rsidP="00136481">
      <w:pPr>
        <w:pStyle w:val="ZPslika"/>
        <w:keepNext/>
        <w:keepLines/>
      </w:pPr>
      <w:r w:rsidRPr="000021CC">
        <w:drawing>
          <wp:inline distT="0" distB="0" distL="0" distR="0" wp14:anchorId="2D87CB8F" wp14:editId="00A4CB0E">
            <wp:extent cx="5755005" cy="2524125"/>
            <wp:effectExtent l="19050" t="19050" r="17145" b="28575"/>
            <wp:docPr id="925656615"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005" cy="2524125"/>
                    </a:xfrm>
                    <a:prstGeom prst="rect">
                      <a:avLst/>
                    </a:prstGeom>
                    <a:noFill/>
                    <a:ln w="6350">
                      <a:solidFill>
                        <a:schemeClr val="tx1">
                          <a:lumMod val="50000"/>
                          <a:lumOff val="50000"/>
                        </a:schemeClr>
                      </a:solidFill>
                    </a:ln>
                  </pic:spPr>
                </pic:pic>
              </a:graphicData>
            </a:graphic>
          </wp:inline>
        </w:drawing>
      </w:r>
    </w:p>
    <w:p w14:paraId="1C643482" w14:textId="77777777" w:rsidR="00577D6C" w:rsidRPr="000021CC" w:rsidRDefault="00577D6C" w:rsidP="00577D6C">
      <w:pPr>
        <w:pStyle w:val="ZPpodnapis"/>
      </w:pPr>
      <w:r w:rsidRPr="000021CC">
        <w:t>Vir: SURS</w:t>
      </w:r>
    </w:p>
    <w:p w14:paraId="0C98614C" w14:textId="77777777" w:rsidR="00D32BFA" w:rsidRPr="000021CC" w:rsidRDefault="00D32BFA" w:rsidP="00577D6C">
      <w:pPr>
        <w:pStyle w:val="ZPtekst"/>
      </w:pPr>
    </w:p>
    <w:p w14:paraId="4A029013" w14:textId="36C9AB9B" w:rsidR="00D32BFA" w:rsidRPr="000021CC" w:rsidRDefault="00D32BFA" w:rsidP="00577D6C">
      <w:pPr>
        <w:pStyle w:val="ZPtekst"/>
      </w:pPr>
      <w:r w:rsidRPr="000021CC">
        <w:lastRenderedPageBreak/>
        <w:t>Kmetijska gospodarstva v EU-27 so leta 2020 upravljala s 155 milijoni ha kmetijskih zemljišč v uporabi (KZU). Največ KZU obdelujejo v Franciji (27,3 mio ha) in Španiji (23,9 mio ha). V teh dveh državah se nahaja tretjina vseh KZU.</w:t>
      </w:r>
    </w:p>
    <w:p w14:paraId="3CA078DE" w14:textId="4CD95E46" w:rsidR="004971BA" w:rsidRPr="000021CC" w:rsidRDefault="004971BA" w:rsidP="00577D6C">
      <w:pPr>
        <w:pStyle w:val="ZPtekst"/>
      </w:pPr>
      <w:r w:rsidRPr="000021CC">
        <w:t xml:space="preserve">Povprečno KMG v EU-27 obdeluje 17,1 ha KZU. Največja KMG imata Češka (120,8 ha KZU/KMG) in Slovaška (94,9 ha KZU/KMG), </w:t>
      </w:r>
      <w:r w:rsidRPr="000021CC">
        <w:rPr>
          <w:rStyle w:val="TelobesedilaZnak1"/>
          <w:rFonts w:cs="Times New Roman"/>
          <w:color w:val="000000" w:themeColor="text1"/>
          <w:szCs w:val="24"/>
          <w:lang w:eastAsia="sl-SI"/>
        </w:rPr>
        <w:t>najmanjša KMG pa so na Malti (1,3 ha KZU/KMG)</w:t>
      </w:r>
      <w:r w:rsidR="00DF291C" w:rsidRPr="000021CC">
        <w:rPr>
          <w:rStyle w:val="TelobesedilaZnak1"/>
          <w:rFonts w:cs="Times New Roman"/>
          <w:color w:val="000000" w:themeColor="text1"/>
          <w:szCs w:val="24"/>
          <w:lang w:eastAsia="sl-SI"/>
        </w:rPr>
        <w:t xml:space="preserve"> </w:t>
      </w:r>
      <w:r w:rsidRPr="000021CC">
        <w:rPr>
          <w:rStyle w:val="TelobesedilaZnak1"/>
          <w:rFonts w:cs="Times New Roman"/>
          <w:color w:val="000000" w:themeColor="text1"/>
          <w:szCs w:val="24"/>
          <w:lang w:eastAsia="sl-SI"/>
        </w:rPr>
        <w:t>ter Cipru in v Romuniji, kjer obdelujejo okoli 4 ha KZU/KMG. Slovenija s 6,7 ha KZU/KMG prav tako sodi v krog držav z majhno povprečno velikostjo gospodarstev.</w:t>
      </w:r>
    </w:p>
    <w:p w14:paraId="2B2C42B2" w14:textId="4E48EE7A" w:rsidR="00DF291C" w:rsidRPr="000021CC" w:rsidRDefault="00DF291C" w:rsidP="00DF291C">
      <w:pPr>
        <w:pStyle w:val="ZPtekst"/>
      </w:pPr>
      <w:bookmarkStart w:id="143" w:name="_Toc530748116"/>
      <w:bookmarkStart w:id="144" w:name="_Toc152228053"/>
      <w:bookmarkEnd w:id="141"/>
      <w:r w:rsidRPr="000021CC">
        <w:t>Deleži posameznih vrst rabe KZU se pomembno razlikujejo med državami članicami EU-27. V povprečju skoraj dve tretjini (63</w:t>
      </w:r>
      <w:r w:rsidR="00E6341F" w:rsidRPr="000021CC">
        <w:t> %</w:t>
      </w:r>
      <w:r w:rsidRPr="000021CC">
        <w:t>) vse KZU obsegajo njive, trajnih travnikov in pašnikov je dobrih 30</w:t>
      </w:r>
      <w:r w:rsidR="00E6341F" w:rsidRPr="000021CC">
        <w:t> %</w:t>
      </w:r>
      <w:r w:rsidRPr="000021CC">
        <w:t>, medtem ko trajni nasadi obsegajo dobrih 7</w:t>
      </w:r>
      <w:r w:rsidR="00E6341F" w:rsidRPr="000021CC">
        <w:t> %</w:t>
      </w:r>
      <w:r w:rsidRPr="000021CC">
        <w:t>. Slovenija sodi skupaj z Irsko in Portugalsko med države z najmanjšim deležem njiv. Največji delež njiv v strukturi rabe kmetijskih zemljišč pa imajo skandinavske države (Finska, Švedska in Danska), kjer delež njiv presega 85</w:t>
      </w:r>
      <w:r w:rsidR="00E6341F" w:rsidRPr="000021CC">
        <w:t> %</w:t>
      </w:r>
      <w:r w:rsidRPr="000021CC">
        <w:t>.</w:t>
      </w:r>
    </w:p>
    <w:p w14:paraId="1C3FA14B" w14:textId="5F04F7A8" w:rsidR="00577D6C" w:rsidRPr="000021CC" w:rsidRDefault="00577D6C" w:rsidP="00577D6C">
      <w:pPr>
        <w:pStyle w:val="ZPpregnaslov"/>
        <w:rPr>
          <w:color w:val="000000" w:themeColor="text1"/>
        </w:rPr>
      </w:pPr>
      <w:bookmarkStart w:id="145" w:name="_Toc201920994"/>
      <w:r w:rsidRPr="000021CC">
        <w:rPr>
          <w:color w:val="000000" w:themeColor="text1"/>
        </w:rPr>
        <w:t xml:space="preserve">Preglednica </w:t>
      </w:r>
      <w:r w:rsidRPr="000021CC">
        <w:rPr>
          <w:color w:val="000000" w:themeColor="text1"/>
        </w:rPr>
        <w:fldChar w:fldCharType="begin"/>
      </w:r>
      <w:r w:rsidRPr="000021CC">
        <w:rPr>
          <w:color w:val="000000" w:themeColor="text1"/>
        </w:rPr>
        <w:instrText xml:space="preserve"> SEQ Preglednica \* ARABIC </w:instrText>
      </w:r>
      <w:r w:rsidRPr="000021CC">
        <w:rPr>
          <w:color w:val="000000" w:themeColor="text1"/>
        </w:rPr>
        <w:fldChar w:fldCharType="separate"/>
      </w:r>
      <w:r w:rsidR="003E165D" w:rsidRPr="000021CC">
        <w:rPr>
          <w:noProof/>
          <w:color w:val="000000" w:themeColor="text1"/>
        </w:rPr>
        <w:t>9</w:t>
      </w:r>
      <w:r w:rsidRPr="000021CC">
        <w:rPr>
          <w:noProof/>
          <w:color w:val="000000" w:themeColor="text1"/>
        </w:rPr>
        <w:fldChar w:fldCharType="end"/>
      </w:r>
      <w:r w:rsidRPr="000021CC">
        <w:rPr>
          <w:color w:val="000000" w:themeColor="text1"/>
        </w:rPr>
        <w:t xml:space="preserve">: Kmetijska gospodarstva po rabi </w:t>
      </w:r>
      <w:r w:rsidR="0047130C" w:rsidRPr="000021CC">
        <w:rPr>
          <w:color w:val="000000" w:themeColor="text1"/>
        </w:rPr>
        <w:t>KZU</w:t>
      </w:r>
      <w:r w:rsidRPr="000021CC">
        <w:rPr>
          <w:color w:val="000000" w:themeColor="text1"/>
        </w:rPr>
        <w:t xml:space="preserve"> v Sloveniji in EU-2</w:t>
      </w:r>
      <w:bookmarkEnd w:id="143"/>
      <w:r w:rsidRPr="000021CC">
        <w:rPr>
          <w:color w:val="000000" w:themeColor="text1"/>
        </w:rPr>
        <w:t>7;</w:t>
      </w:r>
      <w:r w:rsidR="0047130C" w:rsidRPr="000021CC">
        <w:rPr>
          <w:color w:val="000000" w:themeColor="text1"/>
        </w:rPr>
        <w:t xml:space="preserve"> </w:t>
      </w:r>
      <w:r w:rsidRPr="000021CC">
        <w:rPr>
          <w:color w:val="000000" w:themeColor="text1"/>
        </w:rPr>
        <w:t>2020</w:t>
      </w:r>
      <w:bookmarkEnd w:id="144"/>
      <w:bookmarkEnd w:id="145"/>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00" w:firstRow="0" w:lastRow="0" w:firstColumn="0" w:lastColumn="0" w:noHBand="0" w:noVBand="0"/>
      </w:tblPr>
      <w:tblGrid>
        <w:gridCol w:w="1964"/>
        <w:gridCol w:w="1182"/>
        <w:gridCol w:w="1183"/>
        <w:gridCol w:w="1183"/>
        <w:gridCol w:w="1183"/>
        <w:gridCol w:w="1185"/>
        <w:gridCol w:w="1180"/>
      </w:tblGrid>
      <w:tr w:rsidR="00577D6C" w:rsidRPr="000021CC" w14:paraId="23180A51" w14:textId="77777777" w:rsidTr="005F441E">
        <w:trPr>
          <w:trHeight w:val="227"/>
        </w:trPr>
        <w:tc>
          <w:tcPr>
            <w:tcW w:w="1083" w:type="pct"/>
            <w:tcBorders>
              <w:top w:val="single" w:sz="12" w:space="0" w:color="008000"/>
              <w:left w:val="single" w:sz="4" w:space="0" w:color="008000"/>
              <w:bottom w:val="nil"/>
            </w:tcBorders>
            <w:shd w:val="clear" w:color="auto" w:fill="EAF1DD" w:themeFill="accent3" w:themeFillTint="33"/>
            <w:noWrap/>
            <w:vAlign w:val="bottom"/>
          </w:tcPr>
          <w:p w14:paraId="501B8626" w14:textId="77777777" w:rsidR="00577D6C" w:rsidRPr="000021CC" w:rsidRDefault="00577D6C" w:rsidP="00AD3986">
            <w:pPr>
              <w:rPr>
                <w:b/>
                <w:color w:val="000000" w:themeColor="text1"/>
                <w:szCs w:val="16"/>
              </w:rPr>
            </w:pPr>
          </w:p>
        </w:tc>
        <w:tc>
          <w:tcPr>
            <w:tcW w:w="1959" w:type="pct"/>
            <w:gridSpan w:val="3"/>
            <w:tcBorders>
              <w:top w:val="single" w:sz="12" w:space="0" w:color="008000"/>
            </w:tcBorders>
            <w:shd w:val="clear" w:color="auto" w:fill="EAF1DD" w:themeFill="accent3" w:themeFillTint="33"/>
            <w:noWrap/>
            <w:vAlign w:val="bottom"/>
          </w:tcPr>
          <w:p w14:paraId="4AF639B8" w14:textId="0F8DD65E" w:rsidR="00577D6C" w:rsidRPr="000021CC" w:rsidRDefault="00577D6C" w:rsidP="0047130C">
            <w:pPr>
              <w:pStyle w:val="ZPpregglava"/>
              <w:jc w:val="center"/>
            </w:pPr>
            <w:r w:rsidRPr="000021CC">
              <w:t>S</w:t>
            </w:r>
            <w:r w:rsidR="0047130C" w:rsidRPr="000021CC">
              <w:t>lovenija</w:t>
            </w:r>
          </w:p>
        </w:tc>
        <w:tc>
          <w:tcPr>
            <w:tcW w:w="1958" w:type="pct"/>
            <w:gridSpan w:val="3"/>
            <w:tcBorders>
              <w:top w:val="single" w:sz="12" w:space="0" w:color="008000"/>
              <w:right w:val="single" w:sz="4" w:space="0" w:color="008000"/>
            </w:tcBorders>
            <w:shd w:val="clear" w:color="auto" w:fill="EAF1DD" w:themeFill="accent3" w:themeFillTint="33"/>
            <w:noWrap/>
            <w:vAlign w:val="bottom"/>
          </w:tcPr>
          <w:p w14:paraId="6311207B" w14:textId="77777777" w:rsidR="00577D6C" w:rsidRPr="000021CC" w:rsidRDefault="00577D6C" w:rsidP="0047130C">
            <w:pPr>
              <w:pStyle w:val="ZPpregglava"/>
              <w:jc w:val="center"/>
            </w:pPr>
            <w:r w:rsidRPr="000021CC">
              <w:t>EU-27</w:t>
            </w:r>
          </w:p>
        </w:tc>
      </w:tr>
      <w:tr w:rsidR="00577D6C" w:rsidRPr="000021CC" w14:paraId="502BBA67" w14:textId="77777777" w:rsidTr="005F441E">
        <w:trPr>
          <w:trHeight w:val="227"/>
        </w:trPr>
        <w:tc>
          <w:tcPr>
            <w:tcW w:w="1083" w:type="pct"/>
            <w:tcBorders>
              <w:top w:val="nil"/>
              <w:left w:val="single" w:sz="4" w:space="0" w:color="008000"/>
              <w:bottom w:val="nil"/>
            </w:tcBorders>
            <w:shd w:val="clear" w:color="auto" w:fill="EAF1DD" w:themeFill="accent3" w:themeFillTint="33"/>
            <w:noWrap/>
            <w:vAlign w:val="bottom"/>
          </w:tcPr>
          <w:p w14:paraId="6C509406" w14:textId="77777777" w:rsidR="00577D6C" w:rsidRPr="000021CC" w:rsidRDefault="00577D6C" w:rsidP="00AD3986">
            <w:pPr>
              <w:rPr>
                <w:b/>
                <w:color w:val="000000" w:themeColor="text1"/>
                <w:szCs w:val="16"/>
              </w:rPr>
            </w:pPr>
          </w:p>
        </w:tc>
        <w:tc>
          <w:tcPr>
            <w:tcW w:w="653" w:type="pct"/>
            <w:shd w:val="clear" w:color="auto" w:fill="EAF1DD" w:themeFill="accent3" w:themeFillTint="33"/>
            <w:noWrap/>
            <w:vAlign w:val="bottom"/>
          </w:tcPr>
          <w:p w14:paraId="6A4B98C6" w14:textId="77777777" w:rsidR="00577D6C" w:rsidRPr="000021CC" w:rsidRDefault="00577D6C" w:rsidP="0047130C">
            <w:pPr>
              <w:pStyle w:val="ZPpregglava"/>
              <w:jc w:val="center"/>
            </w:pPr>
            <w:r w:rsidRPr="000021CC">
              <w:t>Število KMG</w:t>
            </w:r>
          </w:p>
        </w:tc>
        <w:tc>
          <w:tcPr>
            <w:tcW w:w="653" w:type="pct"/>
            <w:shd w:val="clear" w:color="auto" w:fill="EAF1DD" w:themeFill="accent3" w:themeFillTint="33"/>
            <w:noWrap/>
            <w:vAlign w:val="bottom"/>
          </w:tcPr>
          <w:p w14:paraId="7130C1AA" w14:textId="77777777" w:rsidR="00577D6C" w:rsidRPr="000021CC" w:rsidRDefault="00577D6C" w:rsidP="0047130C">
            <w:pPr>
              <w:pStyle w:val="ZPpregglava"/>
              <w:jc w:val="center"/>
            </w:pPr>
            <w:r w:rsidRPr="000021CC">
              <w:t>Površina (ha)</w:t>
            </w:r>
          </w:p>
        </w:tc>
        <w:tc>
          <w:tcPr>
            <w:tcW w:w="653" w:type="pct"/>
            <w:vMerge w:val="restart"/>
            <w:shd w:val="clear" w:color="auto" w:fill="EAF1DD" w:themeFill="accent3" w:themeFillTint="33"/>
          </w:tcPr>
          <w:p w14:paraId="76827983" w14:textId="77777777" w:rsidR="00577D6C" w:rsidRPr="000021CC" w:rsidRDefault="00577D6C" w:rsidP="0047130C">
            <w:pPr>
              <w:pStyle w:val="ZPpregglava"/>
              <w:jc w:val="center"/>
            </w:pPr>
            <w:r w:rsidRPr="000021CC">
              <w:t>Povprečna</w:t>
            </w:r>
          </w:p>
          <w:p w14:paraId="067C8005" w14:textId="77777777" w:rsidR="00577D6C" w:rsidRPr="000021CC" w:rsidRDefault="00577D6C" w:rsidP="0047130C">
            <w:pPr>
              <w:pStyle w:val="ZPpregglava"/>
              <w:jc w:val="center"/>
            </w:pPr>
            <w:r w:rsidRPr="000021CC">
              <w:t>velikost</w:t>
            </w:r>
          </w:p>
        </w:tc>
        <w:tc>
          <w:tcPr>
            <w:tcW w:w="653" w:type="pct"/>
            <w:shd w:val="clear" w:color="auto" w:fill="EAF1DD" w:themeFill="accent3" w:themeFillTint="33"/>
            <w:noWrap/>
            <w:vAlign w:val="bottom"/>
          </w:tcPr>
          <w:p w14:paraId="7147E2CE" w14:textId="77777777" w:rsidR="00577D6C" w:rsidRPr="000021CC" w:rsidRDefault="00577D6C" w:rsidP="0047130C">
            <w:pPr>
              <w:pStyle w:val="ZPpregglava"/>
              <w:jc w:val="center"/>
            </w:pPr>
            <w:r w:rsidRPr="000021CC">
              <w:t>Število KMG</w:t>
            </w:r>
          </w:p>
        </w:tc>
        <w:tc>
          <w:tcPr>
            <w:tcW w:w="654" w:type="pct"/>
            <w:tcBorders>
              <w:right w:val="nil"/>
            </w:tcBorders>
            <w:shd w:val="clear" w:color="auto" w:fill="EAF1DD" w:themeFill="accent3" w:themeFillTint="33"/>
            <w:vAlign w:val="bottom"/>
          </w:tcPr>
          <w:p w14:paraId="6DD4F25E" w14:textId="77777777" w:rsidR="00577D6C" w:rsidRPr="000021CC" w:rsidRDefault="00577D6C" w:rsidP="0047130C">
            <w:pPr>
              <w:pStyle w:val="ZPpregglava"/>
              <w:jc w:val="center"/>
            </w:pPr>
            <w:r w:rsidRPr="000021CC">
              <w:t>Površina (ha)</w:t>
            </w:r>
          </w:p>
        </w:tc>
        <w:tc>
          <w:tcPr>
            <w:tcW w:w="651" w:type="pct"/>
            <w:vMerge w:val="restart"/>
            <w:tcBorders>
              <w:right w:val="single" w:sz="4" w:space="0" w:color="008000"/>
            </w:tcBorders>
            <w:shd w:val="clear" w:color="auto" w:fill="EAF1DD" w:themeFill="accent3" w:themeFillTint="33"/>
          </w:tcPr>
          <w:p w14:paraId="1D62F1F8" w14:textId="77777777" w:rsidR="00577D6C" w:rsidRPr="000021CC" w:rsidRDefault="00577D6C" w:rsidP="0047130C">
            <w:pPr>
              <w:pStyle w:val="ZPpregglava"/>
              <w:jc w:val="center"/>
            </w:pPr>
            <w:r w:rsidRPr="000021CC">
              <w:t>Povprečna</w:t>
            </w:r>
          </w:p>
          <w:p w14:paraId="77E96745" w14:textId="77777777" w:rsidR="00577D6C" w:rsidRPr="000021CC" w:rsidRDefault="00577D6C" w:rsidP="0047130C">
            <w:pPr>
              <w:pStyle w:val="ZPpregglava"/>
              <w:jc w:val="center"/>
            </w:pPr>
            <w:r w:rsidRPr="000021CC">
              <w:t>velikost</w:t>
            </w:r>
          </w:p>
        </w:tc>
      </w:tr>
      <w:tr w:rsidR="00577D6C" w:rsidRPr="000021CC" w14:paraId="427C42E5" w14:textId="77777777" w:rsidTr="005F441E">
        <w:trPr>
          <w:trHeight w:val="227"/>
        </w:trPr>
        <w:tc>
          <w:tcPr>
            <w:tcW w:w="1083" w:type="pct"/>
            <w:tcBorders>
              <w:top w:val="nil"/>
              <w:left w:val="single" w:sz="4" w:space="0" w:color="008000"/>
            </w:tcBorders>
            <w:shd w:val="clear" w:color="auto" w:fill="EAF1DD" w:themeFill="accent3" w:themeFillTint="33"/>
            <w:noWrap/>
            <w:vAlign w:val="bottom"/>
          </w:tcPr>
          <w:p w14:paraId="389AD078" w14:textId="77777777" w:rsidR="00577D6C" w:rsidRPr="000021CC" w:rsidRDefault="00577D6C" w:rsidP="00AD3986">
            <w:pPr>
              <w:rPr>
                <w:b/>
                <w:color w:val="000000" w:themeColor="text1"/>
                <w:szCs w:val="16"/>
              </w:rPr>
            </w:pPr>
            <w:r w:rsidRPr="000021CC">
              <w:rPr>
                <w:b/>
                <w:color w:val="000000" w:themeColor="text1"/>
                <w:szCs w:val="16"/>
              </w:rPr>
              <w:t>Kmetijska gospodarstva</w:t>
            </w:r>
          </w:p>
        </w:tc>
        <w:tc>
          <w:tcPr>
            <w:tcW w:w="653" w:type="pct"/>
            <w:shd w:val="clear" w:color="auto" w:fill="EAF1DD" w:themeFill="accent3" w:themeFillTint="33"/>
            <w:noWrap/>
            <w:vAlign w:val="bottom"/>
          </w:tcPr>
          <w:p w14:paraId="263C5746" w14:textId="77777777" w:rsidR="00577D6C" w:rsidRPr="000021CC" w:rsidRDefault="00577D6C" w:rsidP="00AD3986">
            <w:pPr>
              <w:jc w:val="right"/>
              <w:rPr>
                <w:b/>
                <w:color w:val="000000" w:themeColor="text1"/>
                <w:szCs w:val="16"/>
              </w:rPr>
            </w:pPr>
            <w:r w:rsidRPr="000021CC">
              <w:rPr>
                <w:b/>
                <w:color w:val="000000" w:themeColor="text1"/>
                <w:szCs w:val="16"/>
              </w:rPr>
              <w:t>2020</w:t>
            </w:r>
          </w:p>
        </w:tc>
        <w:tc>
          <w:tcPr>
            <w:tcW w:w="653" w:type="pct"/>
            <w:shd w:val="clear" w:color="auto" w:fill="EAF1DD" w:themeFill="accent3" w:themeFillTint="33"/>
            <w:noWrap/>
            <w:vAlign w:val="bottom"/>
          </w:tcPr>
          <w:p w14:paraId="73ECDD70" w14:textId="77777777" w:rsidR="00577D6C" w:rsidRPr="000021CC" w:rsidRDefault="00577D6C" w:rsidP="00AD3986">
            <w:pPr>
              <w:jc w:val="right"/>
              <w:rPr>
                <w:b/>
                <w:color w:val="000000" w:themeColor="text1"/>
                <w:szCs w:val="16"/>
              </w:rPr>
            </w:pPr>
            <w:r w:rsidRPr="000021CC">
              <w:rPr>
                <w:b/>
                <w:color w:val="000000" w:themeColor="text1"/>
                <w:szCs w:val="16"/>
              </w:rPr>
              <w:t>2020</w:t>
            </w:r>
          </w:p>
        </w:tc>
        <w:tc>
          <w:tcPr>
            <w:tcW w:w="653" w:type="pct"/>
            <w:vMerge/>
            <w:shd w:val="clear" w:color="auto" w:fill="EAF1DD" w:themeFill="accent3" w:themeFillTint="33"/>
          </w:tcPr>
          <w:p w14:paraId="60F7F6B0" w14:textId="77777777" w:rsidR="00577D6C" w:rsidRPr="000021CC" w:rsidRDefault="00577D6C" w:rsidP="00AD3986">
            <w:pPr>
              <w:jc w:val="right"/>
              <w:rPr>
                <w:b/>
                <w:color w:val="000000" w:themeColor="text1"/>
                <w:szCs w:val="16"/>
              </w:rPr>
            </w:pPr>
          </w:p>
        </w:tc>
        <w:tc>
          <w:tcPr>
            <w:tcW w:w="653" w:type="pct"/>
            <w:tcBorders>
              <w:bottom w:val="single" w:sz="4" w:space="0" w:color="008000"/>
            </w:tcBorders>
            <w:shd w:val="clear" w:color="auto" w:fill="EAF1DD" w:themeFill="accent3" w:themeFillTint="33"/>
            <w:noWrap/>
            <w:vAlign w:val="bottom"/>
          </w:tcPr>
          <w:p w14:paraId="23BFB873" w14:textId="77777777" w:rsidR="00577D6C" w:rsidRPr="000021CC" w:rsidRDefault="00577D6C" w:rsidP="00AD3986">
            <w:pPr>
              <w:jc w:val="right"/>
              <w:rPr>
                <w:b/>
                <w:color w:val="000000" w:themeColor="text1"/>
                <w:szCs w:val="16"/>
              </w:rPr>
            </w:pPr>
            <w:r w:rsidRPr="000021CC">
              <w:rPr>
                <w:b/>
                <w:color w:val="000000" w:themeColor="text1"/>
                <w:szCs w:val="16"/>
              </w:rPr>
              <w:t>2020</w:t>
            </w:r>
          </w:p>
        </w:tc>
        <w:tc>
          <w:tcPr>
            <w:tcW w:w="654" w:type="pct"/>
            <w:shd w:val="clear" w:color="auto" w:fill="EAF1DD" w:themeFill="accent3" w:themeFillTint="33"/>
            <w:noWrap/>
            <w:vAlign w:val="bottom"/>
          </w:tcPr>
          <w:p w14:paraId="0D13C695" w14:textId="77777777" w:rsidR="00577D6C" w:rsidRPr="000021CC" w:rsidRDefault="00577D6C" w:rsidP="00AD3986">
            <w:pPr>
              <w:jc w:val="right"/>
              <w:rPr>
                <w:b/>
                <w:color w:val="000000" w:themeColor="text1"/>
                <w:szCs w:val="16"/>
              </w:rPr>
            </w:pPr>
            <w:r w:rsidRPr="000021CC">
              <w:rPr>
                <w:b/>
                <w:color w:val="000000" w:themeColor="text1"/>
                <w:szCs w:val="16"/>
              </w:rPr>
              <w:t>2020</w:t>
            </w:r>
          </w:p>
        </w:tc>
        <w:tc>
          <w:tcPr>
            <w:tcW w:w="651" w:type="pct"/>
            <w:vMerge/>
            <w:tcBorders>
              <w:bottom w:val="single" w:sz="4" w:space="0" w:color="008000"/>
              <w:right w:val="single" w:sz="4" w:space="0" w:color="008000"/>
            </w:tcBorders>
            <w:shd w:val="clear" w:color="auto" w:fill="EAF1DD" w:themeFill="accent3" w:themeFillTint="33"/>
          </w:tcPr>
          <w:p w14:paraId="4AB5FB73" w14:textId="77777777" w:rsidR="00577D6C" w:rsidRPr="000021CC" w:rsidRDefault="00577D6C" w:rsidP="00AD3986">
            <w:pPr>
              <w:jc w:val="right"/>
              <w:rPr>
                <w:b/>
                <w:color w:val="000000" w:themeColor="text1"/>
                <w:szCs w:val="16"/>
              </w:rPr>
            </w:pPr>
          </w:p>
        </w:tc>
      </w:tr>
      <w:tr w:rsidR="00577D6C" w:rsidRPr="000021CC" w14:paraId="6821EE9B" w14:textId="77777777" w:rsidTr="005F441E">
        <w:trPr>
          <w:trHeight w:val="227"/>
        </w:trPr>
        <w:tc>
          <w:tcPr>
            <w:tcW w:w="1083" w:type="pct"/>
            <w:tcBorders>
              <w:top w:val="nil"/>
              <w:left w:val="single" w:sz="4" w:space="0" w:color="008000"/>
              <w:bottom w:val="nil"/>
            </w:tcBorders>
            <w:noWrap/>
            <w:vAlign w:val="bottom"/>
          </w:tcPr>
          <w:p w14:paraId="341F160C" w14:textId="77777777" w:rsidR="00577D6C" w:rsidRPr="000021CC" w:rsidRDefault="00577D6C" w:rsidP="00AD3986">
            <w:pPr>
              <w:pStyle w:val="ZPpregtekst"/>
              <w:rPr>
                <w:color w:val="000000" w:themeColor="text1"/>
              </w:rPr>
            </w:pPr>
            <w:r w:rsidRPr="000021CC">
              <w:rPr>
                <w:color w:val="000000" w:themeColor="text1"/>
              </w:rPr>
              <w:t>KMG s KZU</w:t>
            </w:r>
          </w:p>
        </w:tc>
        <w:tc>
          <w:tcPr>
            <w:tcW w:w="653" w:type="pct"/>
            <w:tcBorders>
              <w:top w:val="nil"/>
              <w:bottom w:val="nil"/>
            </w:tcBorders>
            <w:noWrap/>
            <w:vAlign w:val="bottom"/>
          </w:tcPr>
          <w:p w14:paraId="279D8F72" w14:textId="77777777" w:rsidR="00577D6C" w:rsidRPr="000021CC" w:rsidRDefault="00577D6C" w:rsidP="00AD3986">
            <w:pPr>
              <w:pStyle w:val="ZPpregtevilke"/>
              <w:rPr>
                <w:color w:val="000000" w:themeColor="text1"/>
              </w:rPr>
            </w:pPr>
            <w:r w:rsidRPr="000021CC">
              <w:rPr>
                <w:color w:val="000000" w:themeColor="text1"/>
              </w:rPr>
              <w:t>72.470</w:t>
            </w:r>
          </w:p>
        </w:tc>
        <w:tc>
          <w:tcPr>
            <w:tcW w:w="653" w:type="pct"/>
            <w:tcBorders>
              <w:top w:val="nil"/>
              <w:bottom w:val="nil"/>
            </w:tcBorders>
            <w:noWrap/>
            <w:vAlign w:val="bottom"/>
          </w:tcPr>
          <w:p w14:paraId="6294CE05" w14:textId="77777777" w:rsidR="00577D6C" w:rsidRPr="000021CC" w:rsidRDefault="00577D6C" w:rsidP="00AD3986">
            <w:pPr>
              <w:pStyle w:val="ZPpregtevilke"/>
              <w:rPr>
                <w:color w:val="000000" w:themeColor="text1"/>
              </w:rPr>
            </w:pPr>
            <w:r w:rsidRPr="000021CC">
              <w:rPr>
                <w:color w:val="000000" w:themeColor="text1"/>
              </w:rPr>
              <w:t>483.440</w:t>
            </w:r>
          </w:p>
        </w:tc>
        <w:tc>
          <w:tcPr>
            <w:tcW w:w="653" w:type="pct"/>
            <w:tcBorders>
              <w:top w:val="nil"/>
              <w:bottom w:val="nil"/>
            </w:tcBorders>
            <w:vAlign w:val="bottom"/>
          </w:tcPr>
          <w:p w14:paraId="01B08C35" w14:textId="77777777" w:rsidR="00577D6C" w:rsidRPr="000021CC" w:rsidRDefault="00577D6C" w:rsidP="00AD3986">
            <w:pPr>
              <w:pStyle w:val="ZPpregtevilke"/>
              <w:rPr>
                <w:color w:val="000000" w:themeColor="text1"/>
              </w:rPr>
            </w:pPr>
            <w:r w:rsidRPr="000021CC">
              <w:rPr>
                <w:color w:val="000000" w:themeColor="text1"/>
              </w:rPr>
              <w:t>6,7</w:t>
            </w:r>
          </w:p>
        </w:tc>
        <w:tc>
          <w:tcPr>
            <w:tcW w:w="653" w:type="pct"/>
            <w:tcBorders>
              <w:top w:val="nil"/>
              <w:bottom w:val="nil"/>
            </w:tcBorders>
            <w:shd w:val="clear" w:color="auto" w:fill="FFFFFF"/>
            <w:noWrap/>
            <w:vAlign w:val="bottom"/>
          </w:tcPr>
          <w:p w14:paraId="6CFF806D" w14:textId="77777777" w:rsidR="00577D6C" w:rsidRPr="000021CC" w:rsidRDefault="00577D6C" w:rsidP="00AD3986">
            <w:pPr>
              <w:pStyle w:val="ZPpregtevilke"/>
              <w:rPr>
                <w:color w:val="000000" w:themeColor="text1"/>
              </w:rPr>
            </w:pPr>
            <w:r w:rsidRPr="000021CC">
              <w:rPr>
                <w:color w:val="000000" w:themeColor="text1"/>
              </w:rPr>
              <w:t>9.070.950</w:t>
            </w:r>
          </w:p>
        </w:tc>
        <w:tc>
          <w:tcPr>
            <w:tcW w:w="654" w:type="pct"/>
            <w:tcBorders>
              <w:top w:val="nil"/>
              <w:bottom w:val="nil"/>
            </w:tcBorders>
            <w:noWrap/>
            <w:vAlign w:val="bottom"/>
          </w:tcPr>
          <w:p w14:paraId="20EED821" w14:textId="77777777" w:rsidR="00577D6C" w:rsidRPr="000021CC" w:rsidRDefault="00577D6C" w:rsidP="00AD3986">
            <w:pPr>
              <w:pStyle w:val="ZPpregtevilke"/>
              <w:rPr>
                <w:color w:val="000000" w:themeColor="text1"/>
              </w:rPr>
            </w:pPr>
            <w:r w:rsidRPr="000021CC">
              <w:rPr>
                <w:color w:val="000000" w:themeColor="text1"/>
              </w:rPr>
              <w:t>157.414.160</w:t>
            </w:r>
          </w:p>
        </w:tc>
        <w:tc>
          <w:tcPr>
            <w:tcW w:w="651" w:type="pct"/>
            <w:tcBorders>
              <w:top w:val="single" w:sz="4" w:space="0" w:color="008000"/>
              <w:bottom w:val="nil"/>
              <w:right w:val="single" w:sz="4" w:space="0" w:color="008000"/>
            </w:tcBorders>
            <w:vAlign w:val="bottom"/>
          </w:tcPr>
          <w:p w14:paraId="05E61E38" w14:textId="77777777" w:rsidR="00577D6C" w:rsidRPr="000021CC" w:rsidRDefault="00577D6C" w:rsidP="00AD3986">
            <w:pPr>
              <w:pStyle w:val="ZPpregtevilke"/>
              <w:rPr>
                <w:color w:val="000000" w:themeColor="text1"/>
              </w:rPr>
            </w:pPr>
            <w:r w:rsidRPr="000021CC">
              <w:rPr>
                <w:color w:val="000000" w:themeColor="text1"/>
              </w:rPr>
              <w:t>17,4</w:t>
            </w:r>
          </w:p>
        </w:tc>
      </w:tr>
      <w:tr w:rsidR="00577D6C" w:rsidRPr="000021CC" w14:paraId="04B8E25A" w14:textId="77777777" w:rsidTr="005F441E">
        <w:trPr>
          <w:trHeight w:val="227"/>
        </w:trPr>
        <w:tc>
          <w:tcPr>
            <w:tcW w:w="1083" w:type="pct"/>
            <w:tcBorders>
              <w:top w:val="nil"/>
              <w:left w:val="single" w:sz="4" w:space="0" w:color="008000"/>
              <w:bottom w:val="nil"/>
            </w:tcBorders>
            <w:noWrap/>
            <w:vAlign w:val="bottom"/>
          </w:tcPr>
          <w:p w14:paraId="78CBAD36" w14:textId="77777777" w:rsidR="00577D6C" w:rsidRPr="000021CC" w:rsidRDefault="00577D6C" w:rsidP="00AD3986">
            <w:pPr>
              <w:pStyle w:val="ZPpregtekst"/>
              <w:rPr>
                <w:color w:val="000000" w:themeColor="text1"/>
              </w:rPr>
            </w:pPr>
            <w:r w:rsidRPr="000021CC">
              <w:rPr>
                <w:color w:val="000000" w:themeColor="text1"/>
              </w:rPr>
              <w:t>KMG z njivami</w:t>
            </w:r>
          </w:p>
        </w:tc>
        <w:tc>
          <w:tcPr>
            <w:tcW w:w="653" w:type="pct"/>
            <w:tcBorders>
              <w:top w:val="nil"/>
              <w:bottom w:val="nil"/>
            </w:tcBorders>
            <w:noWrap/>
            <w:vAlign w:val="bottom"/>
          </w:tcPr>
          <w:p w14:paraId="38C0E8F4" w14:textId="77777777" w:rsidR="00577D6C" w:rsidRPr="000021CC" w:rsidRDefault="00577D6C" w:rsidP="00AD3986">
            <w:pPr>
              <w:pStyle w:val="ZPpregtevilke"/>
              <w:rPr>
                <w:color w:val="000000" w:themeColor="text1"/>
              </w:rPr>
            </w:pPr>
            <w:r w:rsidRPr="000021CC">
              <w:rPr>
                <w:color w:val="000000" w:themeColor="text1"/>
              </w:rPr>
              <w:t>50.570</w:t>
            </w:r>
          </w:p>
        </w:tc>
        <w:tc>
          <w:tcPr>
            <w:tcW w:w="653" w:type="pct"/>
            <w:tcBorders>
              <w:top w:val="nil"/>
              <w:bottom w:val="nil"/>
            </w:tcBorders>
            <w:noWrap/>
            <w:vAlign w:val="bottom"/>
          </w:tcPr>
          <w:p w14:paraId="5BB5A7B0" w14:textId="77777777" w:rsidR="00577D6C" w:rsidRPr="000021CC" w:rsidRDefault="00577D6C" w:rsidP="00AD3986">
            <w:pPr>
              <w:pStyle w:val="ZPpregtevilke"/>
              <w:rPr>
                <w:color w:val="000000" w:themeColor="text1"/>
              </w:rPr>
            </w:pPr>
            <w:r w:rsidRPr="000021CC">
              <w:rPr>
                <w:color w:val="000000" w:themeColor="text1"/>
              </w:rPr>
              <w:t>173.050</w:t>
            </w:r>
          </w:p>
        </w:tc>
        <w:tc>
          <w:tcPr>
            <w:tcW w:w="653" w:type="pct"/>
            <w:tcBorders>
              <w:top w:val="nil"/>
              <w:bottom w:val="nil"/>
            </w:tcBorders>
            <w:vAlign w:val="bottom"/>
          </w:tcPr>
          <w:p w14:paraId="62EEFCFA" w14:textId="77777777" w:rsidR="00577D6C" w:rsidRPr="000021CC" w:rsidRDefault="00577D6C" w:rsidP="00AD3986">
            <w:pPr>
              <w:pStyle w:val="ZPpregtevilke"/>
              <w:rPr>
                <w:color w:val="000000" w:themeColor="text1"/>
              </w:rPr>
            </w:pPr>
            <w:r w:rsidRPr="000021CC">
              <w:rPr>
                <w:color w:val="000000" w:themeColor="text1"/>
              </w:rPr>
              <w:t>3,4</w:t>
            </w:r>
          </w:p>
        </w:tc>
        <w:tc>
          <w:tcPr>
            <w:tcW w:w="653" w:type="pct"/>
            <w:tcBorders>
              <w:top w:val="nil"/>
              <w:bottom w:val="nil"/>
            </w:tcBorders>
            <w:shd w:val="clear" w:color="auto" w:fill="FFFFFF"/>
            <w:noWrap/>
            <w:vAlign w:val="bottom"/>
          </w:tcPr>
          <w:p w14:paraId="056BEE32" w14:textId="77777777" w:rsidR="00577D6C" w:rsidRPr="000021CC" w:rsidRDefault="00577D6C" w:rsidP="00AD3986">
            <w:pPr>
              <w:pStyle w:val="ZPpregtevilke"/>
              <w:rPr>
                <w:color w:val="000000" w:themeColor="text1"/>
              </w:rPr>
            </w:pPr>
            <w:r w:rsidRPr="000021CC">
              <w:rPr>
                <w:color w:val="000000" w:themeColor="text1"/>
              </w:rPr>
              <w:t>6.095.710</w:t>
            </w:r>
          </w:p>
        </w:tc>
        <w:tc>
          <w:tcPr>
            <w:tcW w:w="654" w:type="pct"/>
            <w:tcBorders>
              <w:top w:val="nil"/>
              <w:bottom w:val="nil"/>
            </w:tcBorders>
            <w:noWrap/>
            <w:vAlign w:val="bottom"/>
          </w:tcPr>
          <w:p w14:paraId="189DB2CF" w14:textId="77777777" w:rsidR="00577D6C" w:rsidRPr="000021CC" w:rsidRDefault="00577D6C" w:rsidP="00AD3986">
            <w:pPr>
              <w:pStyle w:val="ZPpregtevilke"/>
              <w:rPr>
                <w:color w:val="000000" w:themeColor="text1"/>
              </w:rPr>
            </w:pPr>
            <w:r w:rsidRPr="000021CC">
              <w:rPr>
                <w:color w:val="000000" w:themeColor="text1"/>
              </w:rPr>
              <w:t>98.093.810</w:t>
            </w:r>
          </w:p>
        </w:tc>
        <w:tc>
          <w:tcPr>
            <w:tcW w:w="651" w:type="pct"/>
            <w:tcBorders>
              <w:top w:val="nil"/>
              <w:bottom w:val="nil"/>
              <w:right w:val="single" w:sz="4" w:space="0" w:color="008000"/>
            </w:tcBorders>
            <w:vAlign w:val="bottom"/>
          </w:tcPr>
          <w:p w14:paraId="74E15CFA" w14:textId="77777777" w:rsidR="00577D6C" w:rsidRPr="000021CC" w:rsidRDefault="00577D6C" w:rsidP="00AD3986">
            <w:pPr>
              <w:pStyle w:val="ZPpregtevilke"/>
              <w:rPr>
                <w:color w:val="000000" w:themeColor="text1"/>
              </w:rPr>
            </w:pPr>
            <w:r w:rsidRPr="000021CC">
              <w:rPr>
                <w:color w:val="000000" w:themeColor="text1"/>
              </w:rPr>
              <w:t>16,1</w:t>
            </w:r>
          </w:p>
        </w:tc>
      </w:tr>
      <w:tr w:rsidR="00577D6C" w:rsidRPr="000021CC" w14:paraId="47CFE0DD" w14:textId="77777777" w:rsidTr="005F441E">
        <w:trPr>
          <w:trHeight w:val="227"/>
        </w:trPr>
        <w:tc>
          <w:tcPr>
            <w:tcW w:w="1083" w:type="pct"/>
            <w:tcBorders>
              <w:top w:val="nil"/>
              <w:left w:val="single" w:sz="4" w:space="0" w:color="008000"/>
              <w:bottom w:val="nil"/>
            </w:tcBorders>
            <w:noWrap/>
            <w:vAlign w:val="bottom"/>
          </w:tcPr>
          <w:p w14:paraId="43D0502A" w14:textId="77777777" w:rsidR="00577D6C" w:rsidRPr="000021CC" w:rsidRDefault="00577D6C" w:rsidP="00AD3986">
            <w:pPr>
              <w:pStyle w:val="ZPpregtekst"/>
              <w:rPr>
                <w:color w:val="000000" w:themeColor="text1"/>
              </w:rPr>
            </w:pPr>
            <w:r w:rsidRPr="000021CC">
              <w:rPr>
                <w:color w:val="000000" w:themeColor="text1"/>
              </w:rPr>
              <w:t>KMG s trajnimi nasadi</w:t>
            </w:r>
          </w:p>
        </w:tc>
        <w:tc>
          <w:tcPr>
            <w:tcW w:w="653" w:type="pct"/>
            <w:tcBorders>
              <w:top w:val="nil"/>
              <w:bottom w:val="nil"/>
            </w:tcBorders>
            <w:noWrap/>
            <w:vAlign w:val="bottom"/>
          </w:tcPr>
          <w:p w14:paraId="29A04150" w14:textId="77777777" w:rsidR="00577D6C" w:rsidRPr="000021CC" w:rsidRDefault="00577D6C" w:rsidP="00AD3986">
            <w:pPr>
              <w:pStyle w:val="ZPpregtevilke"/>
              <w:rPr>
                <w:color w:val="000000" w:themeColor="text1"/>
              </w:rPr>
            </w:pPr>
            <w:r w:rsidRPr="000021CC">
              <w:rPr>
                <w:color w:val="000000" w:themeColor="text1"/>
              </w:rPr>
              <w:t>38.420</w:t>
            </w:r>
          </w:p>
        </w:tc>
        <w:tc>
          <w:tcPr>
            <w:tcW w:w="653" w:type="pct"/>
            <w:tcBorders>
              <w:top w:val="nil"/>
              <w:bottom w:val="nil"/>
            </w:tcBorders>
            <w:noWrap/>
            <w:vAlign w:val="bottom"/>
          </w:tcPr>
          <w:p w14:paraId="03F65CAE" w14:textId="77777777" w:rsidR="00577D6C" w:rsidRPr="000021CC" w:rsidRDefault="00577D6C" w:rsidP="00AD3986">
            <w:pPr>
              <w:pStyle w:val="ZPpregtevilke"/>
              <w:rPr>
                <w:color w:val="000000" w:themeColor="text1"/>
              </w:rPr>
            </w:pPr>
            <w:r w:rsidRPr="000021CC">
              <w:rPr>
                <w:color w:val="000000" w:themeColor="text1"/>
              </w:rPr>
              <w:t>28.300</w:t>
            </w:r>
          </w:p>
        </w:tc>
        <w:tc>
          <w:tcPr>
            <w:tcW w:w="653" w:type="pct"/>
            <w:tcBorders>
              <w:top w:val="nil"/>
              <w:bottom w:val="nil"/>
            </w:tcBorders>
            <w:vAlign w:val="bottom"/>
          </w:tcPr>
          <w:p w14:paraId="1D4E1EAF" w14:textId="77777777" w:rsidR="00577D6C" w:rsidRPr="000021CC" w:rsidRDefault="00577D6C" w:rsidP="00AD3986">
            <w:pPr>
              <w:pStyle w:val="ZPpregtevilke"/>
              <w:rPr>
                <w:color w:val="000000" w:themeColor="text1"/>
              </w:rPr>
            </w:pPr>
            <w:r w:rsidRPr="000021CC">
              <w:rPr>
                <w:color w:val="000000" w:themeColor="text1"/>
              </w:rPr>
              <w:t>0,7</w:t>
            </w:r>
          </w:p>
        </w:tc>
        <w:tc>
          <w:tcPr>
            <w:tcW w:w="653" w:type="pct"/>
            <w:tcBorders>
              <w:top w:val="nil"/>
              <w:bottom w:val="nil"/>
            </w:tcBorders>
            <w:shd w:val="clear" w:color="auto" w:fill="FFFFFF"/>
            <w:noWrap/>
            <w:vAlign w:val="bottom"/>
          </w:tcPr>
          <w:p w14:paraId="58FBDE23" w14:textId="77777777" w:rsidR="00577D6C" w:rsidRPr="000021CC" w:rsidRDefault="00577D6C" w:rsidP="00AD3986">
            <w:pPr>
              <w:pStyle w:val="ZPpregtevilke"/>
              <w:rPr>
                <w:color w:val="000000" w:themeColor="text1"/>
              </w:rPr>
            </w:pPr>
            <w:r w:rsidRPr="000021CC">
              <w:rPr>
                <w:color w:val="000000" w:themeColor="text1"/>
              </w:rPr>
              <w:t>3.507.790</w:t>
            </w:r>
          </w:p>
        </w:tc>
        <w:tc>
          <w:tcPr>
            <w:tcW w:w="654" w:type="pct"/>
            <w:tcBorders>
              <w:top w:val="nil"/>
              <w:bottom w:val="nil"/>
            </w:tcBorders>
            <w:noWrap/>
            <w:vAlign w:val="bottom"/>
          </w:tcPr>
          <w:p w14:paraId="5185D841" w14:textId="77777777" w:rsidR="00577D6C" w:rsidRPr="000021CC" w:rsidRDefault="00577D6C" w:rsidP="00AD3986">
            <w:pPr>
              <w:pStyle w:val="ZPpregtevilke"/>
              <w:rPr>
                <w:color w:val="000000" w:themeColor="text1"/>
              </w:rPr>
            </w:pPr>
            <w:r w:rsidRPr="000021CC">
              <w:rPr>
                <w:color w:val="000000" w:themeColor="text1"/>
              </w:rPr>
              <w:t>11.137.950</w:t>
            </w:r>
          </w:p>
        </w:tc>
        <w:tc>
          <w:tcPr>
            <w:tcW w:w="651" w:type="pct"/>
            <w:tcBorders>
              <w:top w:val="nil"/>
              <w:bottom w:val="nil"/>
              <w:right w:val="single" w:sz="4" w:space="0" w:color="008000"/>
            </w:tcBorders>
            <w:vAlign w:val="bottom"/>
          </w:tcPr>
          <w:p w14:paraId="16C612E7" w14:textId="77777777" w:rsidR="00577D6C" w:rsidRPr="000021CC" w:rsidRDefault="00577D6C" w:rsidP="00AD3986">
            <w:pPr>
              <w:pStyle w:val="ZPpregtevilke"/>
              <w:rPr>
                <w:color w:val="000000" w:themeColor="text1"/>
              </w:rPr>
            </w:pPr>
            <w:r w:rsidRPr="000021CC">
              <w:rPr>
                <w:color w:val="000000" w:themeColor="text1"/>
              </w:rPr>
              <w:t>3,2</w:t>
            </w:r>
          </w:p>
        </w:tc>
      </w:tr>
      <w:tr w:rsidR="00577D6C" w:rsidRPr="000021CC" w14:paraId="6C7B7E2F" w14:textId="77777777" w:rsidTr="005F441E">
        <w:trPr>
          <w:trHeight w:val="227"/>
        </w:trPr>
        <w:tc>
          <w:tcPr>
            <w:tcW w:w="1083" w:type="pct"/>
            <w:tcBorders>
              <w:top w:val="nil"/>
              <w:left w:val="single" w:sz="4" w:space="0" w:color="008000"/>
              <w:bottom w:val="single" w:sz="12" w:space="0" w:color="008000"/>
            </w:tcBorders>
            <w:noWrap/>
            <w:vAlign w:val="bottom"/>
          </w:tcPr>
          <w:p w14:paraId="0CF259ED" w14:textId="77777777" w:rsidR="00577D6C" w:rsidRPr="000021CC" w:rsidRDefault="00577D6C" w:rsidP="00AD3986">
            <w:pPr>
              <w:pStyle w:val="ZPpregtekst"/>
              <w:rPr>
                <w:color w:val="000000" w:themeColor="text1"/>
              </w:rPr>
            </w:pPr>
            <w:r w:rsidRPr="000021CC">
              <w:rPr>
                <w:color w:val="000000" w:themeColor="text1"/>
              </w:rPr>
              <w:t>KMG s travniki in pašniki</w:t>
            </w:r>
          </w:p>
        </w:tc>
        <w:tc>
          <w:tcPr>
            <w:tcW w:w="653" w:type="pct"/>
            <w:tcBorders>
              <w:top w:val="nil"/>
              <w:bottom w:val="single" w:sz="12" w:space="0" w:color="008000"/>
            </w:tcBorders>
            <w:noWrap/>
            <w:vAlign w:val="bottom"/>
          </w:tcPr>
          <w:p w14:paraId="48709231" w14:textId="77777777" w:rsidR="00577D6C" w:rsidRPr="000021CC" w:rsidRDefault="00577D6C" w:rsidP="00AD3986">
            <w:pPr>
              <w:pStyle w:val="ZPpregtevilke"/>
              <w:rPr>
                <w:color w:val="000000" w:themeColor="text1"/>
              </w:rPr>
            </w:pPr>
            <w:r w:rsidRPr="000021CC">
              <w:rPr>
                <w:color w:val="000000" w:themeColor="text1"/>
              </w:rPr>
              <w:t>58.600</w:t>
            </w:r>
          </w:p>
        </w:tc>
        <w:tc>
          <w:tcPr>
            <w:tcW w:w="653" w:type="pct"/>
            <w:tcBorders>
              <w:top w:val="nil"/>
              <w:bottom w:val="single" w:sz="12" w:space="0" w:color="008000"/>
            </w:tcBorders>
            <w:noWrap/>
            <w:vAlign w:val="bottom"/>
          </w:tcPr>
          <w:p w14:paraId="21A54B60" w14:textId="77777777" w:rsidR="00577D6C" w:rsidRPr="000021CC" w:rsidRDefault="00577D6C" w:rsidP="00AD3986">
            <w:pPr>
              <w:pStyle w:val="ZPpregtevilke"/>
              <w:rPr>
                <w:color w:val="000000" w:themeColor="text1"/>
              </w:rPr>
            </w:pPr>
            <w:r w:rsidRPr="000021CC">
              <w:rPr>
                <w:color w:val="000000" w:themeColor="text1"/>
              </w:rPr>
              <w:t>279.600</w:t>
            </w:r>
          </w:p>
        </w:tc>
        <w:tc>
          <w:tcPr>
            <w:tcW w:w="653" w:type="pct"/>
            <w:tcBorders>
              <w:top w:val="nil"/>
              <w:bottom w:val="single" w:sz="12" w:space="0" w:color="008000"/>
            </w:tcBorders>
            <w:vAlign w:val="bottom"/>
          </w:tcPr>
          <w:p w14:paraId="5D497917" w14:textId="77777777" w:rsidR="00577D6C" w:rsidRPr="000021CC" w:rsidRDefault="00577D6C" w:rsidP="00AD3986">
            <w:pPr>
              <w:pStyle w:val="ZPpregtevilke"/>
              <w:rPr>
                <w:color w:val="000000" w:themeColor="text1"/>
              </w:rPr>
            </w:pPr>
            <w:r w:rsidRPr="000021CC">
              <w:rPr>
                <w:color w:val="000000" w:themeColor="text1"/>
              </w:rPr>
              <w:t>4,8</w:t>
            </w:r>
          </w:p>
        </w:tc>
        <w:tc>
          <w:tcPr>
            <w:tcW w:w="653" w:type="pct"/>
            <w:tcBorders>
              <w:top w:val="nil"/>
              <w:bottom w:val="single" w:sz="12" w:space="0" w:color="008000"/>
            </w:tcBorders>
            <w:shd w:val="clear" w:color="auto" w:fill="FFFFFF"/>
            <w:noWrap/>
            <w:vAlign w:val="bottom"/>
          </w:tcPr>
          <w:p w14:paraId="66B751AD" w14:textId="77777777" w:rsidR="00577D6C" w:rsidRPr="000021CC" w:rsidRDefault="00577D6C" w:rsidP="00AD3986">
            <w:pPr>
              <w:pStyle w:val="ZPpregtevilke"/>
              <w:rPr>
                <w:color w:val="000000" w:themeColor="text1"/>
              </w:rPr>
            </w:pPr>
            <w:r w:rsidRPr="000021CC">
              <w:rPr>
                <w:color w:val="000000" w:themeColor="text1"/>
              </w:rPr>
              <w:t>3.884.490</w:t>
            </w:r>
          </w:p>
        </w:tc>
        <w:tc>
          <w:tcPr>
            <w:tcW w:w="654" w:type="pct"/>
            <w:tcBorders>
              <w:top w:val="nil"/>
              <w:bottom w:val="single" w:sz="12" w:space="0" w:color="008000"/>
            </w:tcBorders>
            <w:noWrap/>
            <w:vAlign w:val="bottom"/>
          </w:tcPr>
          <w:p w14:paraId="21C55063" w14:textId="77777777" w:rsidR="00577D6C" w:rsidRPr="000021CC" w:rsidRDefault="00577D6C" w:rsidP="00AD3986">
            <w:pPr>
              <w:pStyle w:val="ZPpregtevilke"/>
              <w:rPr>
                <w:color w:val="000000" w:themeColor="text1"/>
              </w:rPr>
            </w:pPr>
            <w:r w:rsidRPr="000021CC">
              <w:rPr>
                <w:color w:val="000000" w:themeColor="text1"/>
              </w:rPr>
              <w:t>47.963.710</w:t>
            </w:r>
          </w:p>
        </w:tc>
        <w:tc>
          <w:tcPr>
            <w:tcW w:w="651" w:type="pct"/>
            <w:tcBorders>
              <w:top w:val="nil"/>
              <w:bottom w:val="single" w:sz="12" w:space="0" w:color="008000"/>
              <w:right w:val="single" w:sz="4" w:space="0" w:color="008000"/>
            </w:tcBorders>
            <w:vAlign w:val="bottom"/>
          </w:tcPr>
          <w:p w14:paraId="29A9A714" w14:textId="77777777" w:rsidR="00577D6C" w:rsidRPr="000021CC" w:rsidRDefault="00577D6C" w:rsidP="00AD3986">
            <w:pPr>
              <w:pStyle w:val="ZPpregtevilke"/>
              <w:rPr>
                <w:color w:val="000000" w:themeColor="text1"/>
              </w:rPr>
            </w:pPr>
            <w:r w:rsidRPr="000021CC">
              <w:rPr>
                <w:color w:val="000000" w:themeColor="text1"/>
              </w:rPr>
              <w:t>12,3</w:t>
            </w:r>
          </w:p>
        </w:tc>
      </w:tr>
    </w:tbl>
    <w:p w14:paraId="58A4BBB2" w14:textId="7BA2F007" w:rsidR="00577D6C" w:rsidRPr="000021CC" w:rsidRDefault="00577D6C" w:rsidP="00577D6C">
      <w:pPr>
        <w:pStyle w:val="ZPpodnapis"/>
        <w:rPr>
          <w:color w:val="000000" w:themeColor="text1"/>
          <w:szCs w:val="16"/>
          <w:lang w:eastAsia="sl-SI"/>
        </w:rPr>
      </w:pPr>
      <w:r w:rsidRPr="000021CC">
        <w:rPr>
          <w:color w:val="000000" w:themeColor="text1"/>
        </w:rPr>
        <w:t>Vir: E</w:t>
      </w:r>
      <w:r w:rsidR="00477CA5" w:rsidRPr="000021CC">
        <w:rPr>
          <w:color w:val="000000" w:themeColor="text1"/>
        </w:rPr>
        <w:t>urosta</w:t>
      </w:r>
      <w:bookmarkStart w:id="146" w:name="_Toc524003033"/>
      <w:r w:rsidR="00477CA5" w:rsidRPr="000021CC">
        <w:t>t</w:t>
      </w:r>
    </w:p>
    <w:p w14:paraId="42C187C9" w14:textId="7179085C" w:rsidR="00577D6C" w:rsidRPr="000021CC" w:rsidRDefault="00577D6C" w:rsidP="00577D6C">
      <w:pPr>
        <w:pStyle w:val="ZPtekst"/>
      </w:pPr>
      <w:r w:rsidRPr="000021CC">
        <w:t>Nasprotno imata Irska s 76</w:t>
      </w:r>
      <w:r w:rsidR="00E6341F" w:rsidRPr="000021CC">
        <w:t> %</w:t>
      </w:r>
      <w:r w:rsidRPr="000021CC">
        <w:t xml:space="preserve"> in Slovenija s 57</w:t>
      </w:r>
      <w:r w:rsidR="00E6341F" w:rsidRPr="000021CC">
        <w:t> %</w:t>
      </w:r>
      <w:r w:rsidRPr="000021CC">
        <w:t xml:space="preserve"> največji delež travinja, medtem ko imajo na Malti, Finskem in na Cipru v strukturi rabe manj kot 2</w:t>
      </w:r>
      <w:r w:rsidR="00E6341F" w:rsidRPr="000021CC">
        <w:t> %</w:t>
      </w:r>
      <w:r w:rsidRPr="000021CC">
        <w:t xml:space="preserve"> trajnih travnikov in pašnikov. </w:t>
      </w:r>
    </w:p>
    <w:p w14:paraId="158307FC" w14:textId="56497407" w:rsidR="00577D6C" w:rsidRPr="000021CC" w:rsidRDefault="00577D6C" w:rsidP="00577D6C">
      <w:pPr>
        <w:pStyle w:val="ZPtekst"/>
      </w:pPr>
      <w:r w:rsidRPr="000021CC">
        <w:t>Po deležu trajnih nasadov izstopajo predvsem sredozemske države (Ciper, Portugalska, Grčija, Španija in Italija), v katerih trajni nasadi obsegajo okoli petino vse KZU. Slovenija s 5,9</w:t>
      </w:r>
      <w:r w:rsidR="00E6341F" w:rsidRPr="000021CC">
        <w:t> %</w:t>
      </w:r>
      <w:r w:rsidRPr="000021CC">
        <w:t xml:space="preserve"> nekoliko zaostaja za povprečjem EU-27, medtem ko v baltskih državah (Litva, Latvija in Estonija) in na Irskem trajni nasadi obsegajo manj kot odstotek vse KZU.</w:t>
      </w:r>
    </w:p>
    <w:p w14:paraId="5ED5F97B" w14:textId="0B2EE6B7" w:rsidR="00577D6C" w:rsidRPr="000021CC" w:rsidRDefault="00577D6C" w:rsidP="00C86920">
      <w:pPr>
        <w:pStyle w:val="ZPnaslovneom"/>
      </w:pPr>
      <w:r w:rsidRPr="000021CC">
        <w:t>– Živinoreja</w:t>
      </w:r>
      <w:bookmarkEnd w:id="146"/>
    </w:p>
    <w:p w14:paraId="51D0C098" w14:textId="09CC530A" w:rsidR="00577D6C" w:rsidRPr="000021CC" w:rsidRDefault="00577D6C" w:rsidP="00577D6C">
      <w:pPr>
        <w:pStyle w:val="ZPtekst"/>
      </w:pPr>
      <w:bookmarkStart w:id="147" w:name="_Toc68329979"/>
      <w:bookmarkStart w:id="148" w:name="_Toc122750349"/>
      <w:bookmarkStart w:id="149" w:name="_Toc185149806"/>
      <w:bookmarkStart w:id="150" w:name="_Toc247604936"/>
      <w:bookmarkStart w:id="151" w:name="_Toc362937112"/>
      <w:r w:rsidRPr="000021CC">
        <w:t>Z živinorejo se je v državah EU-27 v letu 2020 ukvarjalo nekaj več kot 4,2 milijona KMG, kar predstavlja skoraj polovico (47</w:t>
      </w:r>
      <w:r w:rsidR="00E6341F" w:rsidRPr="000021CC">
        <w:t> %</w:t>
      </w:r>
      <w:r w:rsidRPr="000021CC">
        <w:t>) vseh, ki se ukvarjajo s kmetijsko proizvodnjo. Skupaj so redila nekaj več kot 113 milijonov glav velike živine (</w:t>
      </w:r>
      <w:r w:rsidR="00B23723" w:rsidRPr="000021CC">
        <w:t xml:space="preserve">v nadaljnjem besedilu </w:t>
      </w:r>
      <w:r w:rsidRPr="000021CC">
        <w:t>GVŽ).</w:t>
      </w:r>
    </w:p>
    <w:p w14:paraId="50796A0C" w14:textId="3A9B6E60" w:rsidR="00577D6C" w:rsidRPr="000021CC" w:rsidRDefault="00577D6C" w:rsidP="005F441E">
      <w:pPr>
        <w:pStyle w:val="ZPpregnaslov"/>
        <w:rPr>
          <w:color w:val="000000" w:themeColor="text1"/>
        </w:rPr>
      </w:pPr>
      <w:bookmarkStart w:id="152" w:name="_Toc530748117"/>
      <w:bookmarkStart w:id="153" w:name="_Toc152228054"/>
      <w:bookmarkStart w:id="154" w:name="_Toc201920995"/>
      <w:r w:rsidRPr="000021CC">
        <w:rPr>
          <w:color w:val="000000" w:themeColor="text1"/>
        </w:rPr>
        <w:t xml:space="preserve">Preglednica </w:t>
      </w:r>
      <w:r w:rsidRPr="000021CC">
        <w:rPr>
          <w:color w:val="000000" w:themeColor="text1"/>
        </w:rPr>
        <w:fldChar w:fldCharType="begin"/>
      </w:r>
      <w:r w:rsidRPr="000021CC">
        <w:rPr>
          <w:color w:val="000000" w:themeColor="text1"/>
        </w:rPr>
        <w:instrText xml:space="preserve"> SEQ Preglednica \* ARABIC </w:instrText>
      </w:r>
      <w:r w:rsidRPr="000021CC">
        <w:rPr>
          <w:color w:val="000000" w:themeColor="text1"/>
        </w:rPr>
        <w:fldChar w:fldCharType="separate"/>
      </w:r>
      <w:r w:rsidR="003E165D" w:rsidRPr="000021CC">
        <w:rPr>
          <w:noProof/>
          <w:color w:val="000000" w:themeColor="text1"/>
        </w:rPr>
        <w:t>10</w:t>
      </w:r>
      <w:r w:rsidRPr="000021CC">
        <w:rPr>
          <w:noProof/>
          <w:color w:val="000000" w:themeColor="text1"/>
        </w:rPr>
        <w:fldChar w:fldCharType="end"/>
      </w:r>
      <w:r w:rsidRPr="000021CC">
        <w:rPr>
          <w:color w:val="000000" w:themeColor="text1"/>
        </w:rPr>
        <w:t>: Struktura KMG z živino v Sloveniji in EU-27</w:t>
      </w:r>
      <w:r w:rsidR="0047130C" w:rsidRPr="000021CC">
        <w:rPr>
          <w:color w:val="000000" w:themeColor="text1"/>
        </w:rPr>
        <w:t>;</w:t>
      </w:r>
      <w:r w:rsidRPr="000021CC">
        <w:rPr>
          <w:color w:val="000000" w:themeColor="text1"/>
        </w:rPr>
        <w:t xml:space="preserve"> 2020</w:t>
      </w:r>
      <w:bookmarkEnd w:id="152"/>
      <w:bookmarkEnd w:id="153"/>
      <w:bookmarkEnd w:id="154"/>
      <w:r w:rsidRPr="000021CC">
        <w:rPr>
          <w:color w:val="000000" w:themeColor="text1"/>
        </w:rPr>
        <w:t xml:space="preserve"> </w:t>
      </w:r>
    </w:p>
    <w:tbl>
      <w:tblPr>
        <w:tblW w:w="90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000" w:firstRow="0" w:lastRow="0" w:firstColumn="0" w:lastColumn="0" w:noHBand="0" w:noVBand="0"/>
      </w:tblPr>
      <w:tblGrid>
        <w:gridCol w:w="1560"/>
        <w:gridCol w:w="1417"/>
        <w:gridCol w:w="1134"/>
        <w:gridCol w:w="1019"/>
        <w:gridCol w:w="1314"/>
        <w:gridCol w:w="1314"/>
        <w:gridCol w:w="1314"/>
      </w:tblGrid>
      <w:tr w:rsidR="00D454C5" w:rsidRPr="000021CC" w14:paraId="3911A51E" w14:textId="77777777" w:rsidTr="005F441E">
        <w:trPr>
          <w:trHeight w:val="227"/>
        </w:trPr>
        <w:tc>
          <w:tcPr>
            <w:tcW w:w="1560" w:type="dxa"/>
            <w:vMerge w:val="restart"/>
            <w:tcBorders>
              <w:top w:val="single" w:sz="12" w:space="0" w:color="008000"/>
              <w:left w:val="single" w:sz="4" w:space="0" w:color="008000"/>
            </w:tcBorders>
            <w:shd w:val="clear" w:color="auto" w:fill="EAF1DD" w:themeFill="accent3" w:themeFillTint="33"/>
            <w:noWrap/>
            <w:vAlign w:val="center"/>
          </w:tcPr>
          <w:p w14:paraId="5CE63E9A" w14:textId="77777777" w:rsidR="00D454C5" w:rsidRPr="000021CC" w:rsidRDefault="00D454C5" w:rsidP="005F441E">
            <w:pPr>
              <w:keepNext/>
              <w:keepLines/>
              <w:rPr>
                <w:b/>
                <w:color w:val="000000" w:themeColor="text1"/>
                <w:szCs w:val="16"/>
              </w:rPr>
            </w:pPr>
            <w:bookmarkStart w:id="155" w:name="_Hlk151992893"/>
            <w:r w:rsidRPr="000021CC">
              <w:rPr>
                <w:b/>
                <w:color w:val="000000" w:themeColor="text1"/>
                <w:szCs w:val="16"/>
              </w:rPr>
              <w:t>Kategorija živali</w:t>
            </w:r>
          </w:p>
        </w:tc>
        <w:tc>
          <w:tcPr>
            <w:tcW w:w="2551" w:type="dxa"/>
            <w:gridSpan w:val="2"/>
            <w:tcBorders>
              <w:top w:val="single" w:sz="12" w:space="0" w:color="008000"/>
            </w:tcBorders>
            <w:shd w:val="clear" w:color="auto" w:fill="EAF1DD" w:themeFill="accent3" w:themeFillTint="33"/>
            <w:noWrap/>
            <w:vAlign w:val="center"/>
          </w:tcPr>
          <w:p w14:paraId="07FC7789" w14:textId="255161CB" w:rsidR="00D454C5" w:rsidRPr="000021CC" w:rsidRDefault="00D454C5" w:rsidP="00D454C5">
            <w:pPr>
              <w:pStyle w:val="ZPpregglava"/>
              <w:jc w:val="center"/>
            </w:pPr>
            <w:r w:rsidRPr="000021CC">
              <w:t>Slovenija</w:t>
            </w:r>
          </w:p>
        </w:tc>
        <w:tc>
          <w:tcPr>
            <w:tcW w:w="1019" w:type="dxa"/>
            <w:vMerge w:val="restart"/>
            <w:tcBorders>
              <w:top w:val="single" w:sz="12" w:space="0" w:color="008000"/>
            </w:tcBorders>
            <w:shd w:val="clear" w:color="auto" w:fill="EAF1DD" w:themeFill="accent3" w:themeFillTint="33"/>
            <w:vAlign w:val="center"/>
          </w:tcPr>
          <w:p w14:paraId="7B827139" w14:textId="77777777" w:rsidR="00D454C5" w:rsidRPr="000021CC" w:rsidRDefault="00D454C5" w:rsidP="00D454C5">
            <w:pPr>
              <w:pStyle w:val="ZPpregglava"/>
              <w:jc w:val="center"/>
            </w:pPr>
            <w:r w:rsidRPr="000021CC">
              <w:t>Število živali/KMG</w:t>
            </w:r>
          </w:p>
        </w:tc>
        <w:tc>
          <w:tcPr>
            <w:tcW w:w="2628" w:type="dxa"/>
            <w:gridSpan w:val="2"/>
            <w:tcBorders>
              <w:top w:val="single" w:sz="12" w:space="0" w:color="008000"/>
              <w:right w:val="nil"/>
            </w:tcBorders>
            <w:shd w:val="clear" w:color="auto" w:fill="EAF1DD" w:themeFill="accent3" w:themeFillTint="33"/>
            <w:vAlign w:val="center"/>
          </w:tcPr>
          <w:p w14:paraId="563E8939" w14:textId="77777777" w:rsidR="00D454C5" w:rsidRPr="000021CC" w:rsidRDefault="00D454C5" w:rsidP="00D454C5">
            <w:pPr>
              <w:pStyle w:val="ZPpregglava"/>
              <w:jc w:val="center"/>
            </w:pPr>
            <w:r w:rsidRPr="000021CC">
              <w:t>EU-27</w:t>
            </w:r>
          </w:p>
        </w:tc>
        <w:tc>
          <w:tcPr>
            <w:tcW w:w="1314" w:type="dxa"/>
            <w:vMerge w:val="restart"/>
            <w:tcBorders>
              <w:top w:val="single" w:sz="12" w:space="0" w:color="008000"/>
              <w:right w:val="single" w:sz="4" w:space="0" w:color="008000"/>
            </w:tcBorders>
            <w:shd w:val="clear" w:color="auto" w:fill="EAF1DD" w:themeFill="accent3" w:themeFillTint="33"/>
            <w:vAlign w:val="center"/>
          </w:tcPr>
          <w:p w14:paraId="382330BD" w14:textId="77777777" w:rsidR="00D454C5" w:rsidRPr="000021CC" w:rsidRDefault="00D454C5" w:rsidP="00D454C5">
            <w:pPr>
              <w:pStyle w:val="ZPpregglava"/>
              <w:jc w:val="center"/>
            </w:pPr>
            <w:r w:rsidRPr="000021CC">
              <w:t>Število živali/KMG</w:t>
            </w:r>
          </w:p>
        </w:tc>
      </w:tr>
      <w:tr w:rsidR="00D454C5" w:rsidRPr="000021CC" w14:paraId="0F06430C" w14:textId="77777777" w:rsidTr="005F441E">
        <w:trPr>
          <w:trHeight w:val="227"/>
        </w:trPr>
        <w:tc>
          <w:tcPr>
            <w:tcW w:w="1560" w:type="dxa"/>
            <w:vMerge/>
            <w:tcBorders>
              <w:left w:val="single" w:sz="4" w:space="0" w:color="008000"/>
            </w:tcBorders>
            <w:shd w:val="clear" w:color="auto" w:fill="EAF1DD" w:themeFill="accent3" w:themeFillTint="33"/>
            <w:noWrap/>
            <w:vAlign w:val="center"/>
          </w:tcPr>
          <w:p w14:paraId="74F83D4C" w14:textId="77777777" w:rsidR="00D454C5" w:rsidRPr="000021CC" w:rsidRDefault="00D454C5" w:rsidP="005F441E">
            <w:pPr>
              <w:keepNext/>
              <w:keepLines/>
              <w:rPr>
                <w:b/>
                <w:color w:val="000000" w:themeColor="text1"/>
                <w:szCs w:val="16"/>
              </w:rPr>
            </w:pPr>
          </w:p>
        </w:tc>
        <w:tc>
          <w:tcPr>
            <w:tcW w:w="1417" w:type="dxa"/>
            <w:shd w:val="clear" w:color="auto" w:fill="EAF1DD" w:themeFill="accent3" w:themeFillTint="33"/>
            <w:noWrap/>
            <w:vAlign w:val="center"/>
          </w:tcPr>
          <w:p w14:paraId="72547ECC" w14:textId="77777777" w:rsidR="00D454C5" w:rsidRPr="000021CC" w:rsidRDefault="00D454C5" w:rsidP="00D454C5">
            <w:pPr>
              <w:pStyle w:val="ZPpregglava"/>
              <w:jc w:val="center"/>
            </w:pPr>
            <w:r w:rsidRPr="000021CC">
              <w:t>Število KMG</w:t>
            </w:r>
          </w:p>
        </w:tc>
        <w:tc>
          <w:tcPr>
            <w:tcW w:w="1134" w:type="dxa"/>
            <w:shd w:val="clear" w:color="auto" w:fill="EAF1DD" w:themeFill="accent3" w:themeFillTint="33"/>
            <w:vAlign w:val="center"/>
          </w:tcPr>
          <w:p w14:paraId="2E91516B" w14:textId="77777777" w:rsidR="00D454C5" w:rsidRPr="000021CC" w:rsidRDefault="00D454C5" w:rsidP="00D454C5">
            <w:pPr>
              <w:pStyle w:val="ZPpregglava"/>
              <w:jc w:val="center"/>
            </w:pPr>
            <w:r w:rsidRPr="000021CC">
              <w:t>Število glav</w:t>
            </w:r>
          </w:p>
        </w:tc>
        <w:tc>
          <w:tcPr>
            <w:tcW w:w="1019" w:type="dxa"/>
            <w:vMerge/>
            <w:shd w:val="clear" w:color="auto" w:fill="EAF1DD" w:themeFill="accent3" w:themeFillTint="33"/>
            <w:vAlign w:val="center"/>
          </w:tcPr>
          <w:p w14:paraId="17ED52B6" w14:textId="77777777" w:rsidR="00D454C5" w:rsidRPr="000021CC" w:rsidRDefault="00D454C5" w:rsidP="00D454C5">
            <w:pPr>
              <w:pStyle w:val="ZPpregglava"/>
              <w:jc w:val="center"/>
            </w:pPr>
          </w:p>
        </w:tc>
        <w:tc>
          <w:tcPr>
            <w:tcW w:w="1314" w:type="dxa"/>
            <w:shd w:val="clear" w:color="auto" w:fill="EAF1DD" w:themeFill="accent3" w:themeFillTint="33"/>
            <w:vAlign w:val="center"/>
          </w:tcPr>
          <w:p w14:paraId="068AC59F" w14:textId="77777777" w:rsidR="00D454C5" w:rsidRPr="000021CC" w:rsidRDefault="00D454C5" w:rsidP="00D454C5">
            <w:pPr>
              <w:pStyle w:val="ZPpregglava"/>
              <w:jc w:val="center"/>
            </w:pPr>
            <w:r w:rsidRPr="000021CC">
              <w:t>Število KMG</w:t>
            </w:r>
          </w:p>
        </w:tc>
        <w:tc>
          <w:tcPr>
            <w:tcW w:w="1314" w:type="dxa"/>
            <w:shd w:val="clear" w:color="auto" w:fill="EAF1DD" w:themeFill="accent3" w:themeFillTint="33"/>
            <w:vAlign w:val="center"/>
          </w:tcPr>
          <w:p w14:paraId="14CC0C67" w14:textId="77777777" w:rsidR="00D454C5" w:rsidRPr="000021CC" w:rsidRDefault="00D454C5" w:rsidP="00D454C5">
            <w:pPr>
              <w:pStyle w:val="ZPpregglava"/>
              <w:jc w:val="center"/>
            </w:pPr>
            <w:r w:rsidRPr="000021CC">
              <w:t>Število glav</w:t>
            </w:r>
          </w:p>
        </w:tc>
        <w:tc>
          <w:tcPr>
            <w:tcW w:w="1314" w:type="dxa"/>
            <w:vMerge/>
            <w:tcBorders>
              <w:right w:val="single" w:sz="4" w:space="0" w:color="008000"/>
            </w:tcBorders>
            <w:shd w:val="clear" w:color="auto" w:fill="EAF1DD" w:themeFill="accent3" w:themeFillTint="33"/>
            <w:noWrap/>
            <w:vAlign w:val="center"/>
          </w:tcPr>
          <w:p w14:paraId="73048243" w14:textId="77777777" w:rsidR="00D454C5" w:rsidRPr="000021CC" w:rsidRDefault="00D454C5" w:rsidP="00D454C5">
            <w:pPr>
              <w:pStyle w:val="ZPpregglava"/>
              <w:jc w:val="center"/>
            </w:pPr>
          </w:p>
        </w:tc>
      </w:tr>
      <w:tr w:rsidR="00D454C5" w:rsidRPr="000021CC" w14:paraId="4F621DDC" w14:textId="77777777" w:rsidTr="00334389">
        <w:trPr>
          <w:trHeight w:val="227"/>
        </w:trPr>
        <w:tc>
          <w:tcPr>
            <w:tcW w:w="1560" w:type="dxa"/>
            <w:vMerge/>
            <w:tcBorders>
              <w:left w:val="single" w:sz="4" w:space="0" w:color="008000"/>
              <w:bottom w:val="single" w:sz="4" w:space="0" w:color="008000"/>
            </w:tcBorders>
            <w:shd w:val="clear" w:color="auto" w:fill="EAF1DD" w:themeFill="accent3" w:themeFillTint="33"/>
            <w:noWrap/>
            <w:vAlign w:val="bottom"/>
          </w:tcPr>
          <w:p w14:paraId="7E46DCD3" w14:textId="77777777" w:rsidR="00D454C5" w:rsidRPr="000021CC" w:rsidRDefault="00D454C5" w:rsidP="005F441E">
            <w:pPr>
              <w:keepNext/>
              <w:keepLines/>
              <w:rPr>
                <w:b/>
                <w:color w:val="000000" w:themeColor="text1"/>
                <w:szCs w:val="16"/>
              </w:rPr>
            </w:pPr>
          </w:p>
        </w:tc>
        <w:tc>
          <w:tcPr>
            <w:tcW w:w="1417" w:type="dxa"/>
            <w:tcBorders>
              <w:bottom w:val="single" w:sz="4" w:space="0" w:color="008000"/>
            </w:tcBorders>
            <w:shd w:val="clear" w:color="auto" w:fill="EAF1DD" w:themeFill="accent3" w:themeFillTint="33"/>
            <w:noWrap/>
            <w:vAlign w:val="bottom"/>
          </w:tcPr>
          <w:p w14:paraId="7F929710" w14:textId="77777777" w:rsidR="00D454C5" w:rsidRPr="000021CC" w:rsidRDefault="00D454C5" w:rsidP="00D454C5">
            <w:pPr>
              <w:pStyle w:val="ZPpregglava"/>
              <w:jc w:val="center"/>
            </w:pPr>
            <w:r w:rsidRPr="000021CC">
              <w:t>2020</w:t>
            </w:r>
          </w:p>
        </w:tc>
        <w:tc>
          <w:tcPr>
            <w:tcW w:w="1134" w:type="dxa"/>
            <w:tcBorders>
              <w:bottom w:val="single" w:sz="4" w:space="0" w:color="008000"/>
            </w:tcBorders>
            <w:shd w:val="clear" w:color="auto" w:fill="EAF1DD" w:themeFill="accent3" w:themeFillTint="33"/>
            <w:noWrap/>
            <w:vAlign w:val="bottom"/>
          </w:tcPr>
          <w:p w14:paraId="35BA504D" w14:textId="77777777" w:rsidR="00D454C5" w:rsidRPr="000021CC" w:rsidRDefault="00D454C5" w:rsidP="00D454C5">
            <w:pPr>
              <w:pStyle w:val="ZPpregglava"/>
              <w:jc w:val="center"/>
            </w:pPr>
            <w:r w:rsidRPr="000021CC">
              <w:t>2020</w:t>
            </w:r>
          </w:p>
        </w:tc>
        <w:tc>
          <w:tcPr>
            <w:tcW w:w="1019" w:type="dxa"/>
            <w:vMerge/>
            <w:tcBorders>
              <w:bottom w:val="single" w:sz="4" w:space="0" w:color="008000"/>
            </w:tcBorders>
            <w:shd w:val="clear" w:color="auto" w:fill="EAF1DD" w:themeFill="accent3" w:themeFillTint="33"/>
            <w:vAlign w:val="bottom"/>
          </w:tcPr>
          <w:p w14:paraId="47A76DD1" w14:textId="77777777" w:rsidR="00D454C5" w:rsidRPr="000021CC" w:rsidRDefault="00D454C5" w:rsidP="00D454C5">
            <w:pPr>
              <w:pStyle w:val="ZPpregglava"/>
              <w:jc w:val="center"/>
            </w:pPr>
          </w:p>
        </w:tc>
        <w:tc>
          <w:tcPr>
            <w:tcW w:w="1314" w:type="dxa"/>
            <w:tcBorders>
              <w:bottom w:val="single" w:sz="4" w:space="0" w:color="008000"/>
            </w:tcBorders>
            <w:shd w:val="clear" w:color="auto" w:fill="EAF1DD" w:themeFill="accent3" w:themeFillTint="33"/>
            <w:vAlign w:val="bottom"/>
          </w:tcPr>
          <w:p w14:paraId="7D2CCE94" w14:textId="77777777" w:rsidR="00D454C5" w:rsidRPr="000021CC" w:rsidRDefault="00D454C5" w:rsidP="00D454C5">
            <w:pPr>
              <w:pStyle w:val="ZPpregglava"/>
              <w:jc w:val="center"/>
            </w:pPr>
            <w:r w:rsidRPr="000021CC">
              <w:t>2020</w:t>
            </w:r>
          </w:p>
        </w:tc>
        <w:tc>
          <w:tcPr>
            <w:tcW w:w="1314" w:type="dxa"/>
            <w:tcBorders>
              <w:bottom w:val="single" w:sz="4" w:space="0" w:color="008000"/>
            </w:tcBorders>
            <w:shd w:val="clear" w:color="auto" w:fill="EAF1DD" w:themeFill="accent3" w:themeFillTint="33"/>
            <w:noWrap/>
            <w:vAlign w:val="bottom"/>
          </w:tcPr>
          <w:p w14:paraId="3AFDF3EF" w14:textId="77777777" w:rsidR="00D454C5" w:rsidRPr="000021CC" w:rsidRDefault="00D454C5" w:rsidP="00D454C5">
            <w:pPr>
              <w:pStyle w:val="ZPpregglava"/>
              <w:jc w:val="center"/>
            </w:pPr>
            <w:r w:rsidRPr="000021CC">
              <w:t>2020</w:t>
            </w:r>
          </w:p>
        </w:tc>
        <w:tc>
          <w:tcPr>
            <w:tcW w:w="1314" w:type="dxa"/>
            <w:vMerge/>
            <w:tcBorders>
              <w:bottom w:val="single" w:sz="4" w:space="0" w:color="008000"/>
              <w:right w:val="single" w:sz="4" w:space="0" w:color="008000"/>
            </w:tcBorders>
            <w:shd w:val="clear" w:color="auto" w:fill="EAF1DD" w:themeFill="accent3" w:themeFillTint="33"/>
            <w:noWrap/>
            <w:vAlign w:val="bottom"/>
          </w:tcPr>
          <w:p w14:paraId="3B83EE84" w14:textId="70A8B166" w:rsidR="00D454C5" w:rsidRPr="000021CC" w:rsidRDefault="00D454C5" w:rsidP="00D454C5">
            <w:pPr>
              <w:pStyle w:val="ZPpregglava"/>
              <w:jc w:val="center"/>
            </w:pPr>
          </w:p>
        </w:tc>
      </w:tr>
      <w:tr w:rsidR="00577D6C" w:rsidRPr="000021CC" w14:paraId="21A8FF00" w14:textId="77777777" w:rsidTr="005F441E">
        <w:trPr>
          <w:trHeight w:val="227"/>
        </w:trPr>
        <w:tc>
          <w:tcPr>
            <w:tcW w:w="1560" w:type="dxa"/>
            <w:tcBorders>
              <w:left w:val="single" w:sz="4" w:space="0" w:color="008000"/>
              <w:bottom w:val="nil"/>
            </w:tcBorders>
            <w:noWrap/>
            <w:vAlign w:val="bottom"/>
          </w:tcPr>
          <w:p w14:paraId="02206DF2" w14:textId="77777777" w:rsidR="00577D6C" w:rsidRPr="000021CC" w:rsidRDefault="00577D6C" w:rsidP="005F441E">
            <w:pPr>
              <w:pStyle w:val="ZPpregtekst"/>
              <w:rPr>
                <w:color w:val="000000" w:themeColor="text1"/>
                <w:szCs w:val="16"/>
              </w:rPr>
            </w:pPr>
            <w:r w:rsidRPr="000021CC">
              <w:rPr>
                <w:color w:val="000000" w:themeColor="text1"/>
              </w:rPr>
              <w:t>GVŽ</w:t>
            </w:r>
          </w:p>
        </w:tc>
        <w:tc>
          <w:tcPr>
            <w:tcW w:w="1417" w:type="dxa"/>
            <w:tcBorders>
              <w:bottom w:val="nil"/>
            </w:tcBorders>
            <w:noWrap/>
            <w:vAlign w:val="bottom"/>
          </w:tcPr>
          <w:p w14:paraId="31269B68" w14:textId="77777777" w:rsidR="00577D6C" w:rsidRPr="000021CC" w:rsidRDefault="00577D6C" w:rsidP="005F441E">
            <w:pPr>
              <w:keepNext/>
              <w:keepLines/>
              <w:jc w:val="right"/>
              <w:rPr>
                <w:b/>
                <w:color w:val="000000" w:themeColor="text1"/>
                <w:szCs w:val="16"/>
              </w:rPr>
            </w:pPr>
            <w:r w:rsidRPr="000021CC">
              <w:t>46.670</w:t>
            </w:r>
          </w:p>
        </w:tc>
        <w:tc>
          <w:tcPr>
            <w:tcW w:w="1134" w:type="dxa"/>
            <w:tcBorders>
              <w:bottom w:val="nil"/>
            </w:tcBorders>
            <w:noWrap/>
            <w:vAlign w:val="bottom"/>
          </w:tcPr>
          <w:p w14:paraId="3124AAFE" w14:textId="77777777" w:rsidR="00577D6C" w:rsidRPr="000021CC" w:rsidRDefault="00577D6C" w:rsidP="005F441E">
            <w:pPr>
              <w:keepNext/>
              <w:keepLines/>
              <w:jc w:val="right"/>
              <w:rPr>
                <w:b/>
                <w:color w:val="000000" w:themeColor="text1"/>
                <w:szCs w:val="16"/>
              </w:rPr>
            </w:pPr>
            <w:r w:rsidRPr="000021CC">
              <w:t>454.600</w:t>
            </w:r>
          </w:p>
        </w:tc>
        <w:tc>
          <w:tcPr>
            <w:tcW w:w="1019" w:type="dxa"/>
            <w:tcBorders>
              <w:bottom w:val="nil"/>
            </w:tcBorders>
            <w:vAlign w:val="bottom"/>
          </w:tcPr>
          <w:p w14:paraId="66C0A451" w14:textId="77777777" w:rsidR="00577D6C" w:rsidRPr="000021CC" w:rsidRDefault="00577D6C" w:rsidP="005F441E">
            <w:pPr>
              <w:keepNext/>
              <w:keepLines/>
              <w:jc w:val="right"/>
              <w:rPr>
                <w:b/>
                <w:color w:val="000000" w:themeColor="text1"/>
                <w:szCs w:val="16"/>
              </w:rPr>
            </w:pPr>
            <w:r w:rsidRPr="000021CC">
              <w:t>9,7</w:t>
            </w:r>
          </w:p>
        </w:tc>
        <w:tc>
          <w:tcPr>
            <w:tcW w:w="1314" w:type="dxa"/>
            <w:tcBorders>
              <w:bottom w:val="nil"/>
            </w:tcBorders>
            <w:vAlign w:val="bottom"/>
          </w:tcPr>
          <w:p w14:paraId="076CB3A9" w14:textId="77777777" w:rsidR="00577D6C" w:rsidRPr="000021CC" w:rsidRDefault="00577D6C" w:rsidP="005F441E">
            <w:pPr>
              <w:keepNext/>
              <w:keepLines/>
              <w:jc w:val="right"/>
              <w:rPr>
                <w:b/>
                <w:color w:val="000000" w:themeColor="text1"/>
                <w:szCs w:val="16"/>
              </w:rPr>
            </w:pPr>
            <w:r w:rsidRPr="000021CC">
              <w:t>4.221.500</w:t>
            </w:r>
          </w:p>
        </w:tc>
        <w:tc>
          <w:tcPr>
            <w:tcW w:w="1314" w:type="dxa"/>
            <w:tcBorders>
              <w:bottom w:val="nil"/>
            </w:tcBorders>
            <w:noWrap/>
            <w:vAlign w:val="bottom"/>
          </w:tcPr>
          <w:p w14:paraId="70351403" w14:textId="77777777" w:rsidR="00577D6C" w:rsidRPr="000021CC" w:rsidRDefault="00577D6C" w:rsidP="005F441E">
            <w:pPr>
              <w:keepNext/>
              <w:keepLines/>
              <w:jc w:val="right"/>
              <w:rPr>
                <w:b/>
                <w:color w:val="000000" w:themeColor="text1"/>
                <w:szCs w:val="16"/>
              </w:rPr>
            </w:pPr>
            <w:r w:rsidRPr="000021CC">
              <w:t>113.350.780</w:t>
            </w:r>
          </w:p>
        </w:tc>
        <w:tc>
          <w:tcPr>
            <w:tcW w:w="1314" w:type="dxa"/>
            <w:tcBorders>
              <w:bottom w:val="nil"/>
            </w:tcBorders>
            <w:noWrap/>
            <w:vAlign w:val="bottom"/>
          </w:tcPr>
          <w:p w14:paraId="3F4DAB14" w14:textId="77777777" w:rsidR="00577D6C" w:rsidRPr="000021CC" w:rsidRDefault="00577D6C" w:rsidP="005F441E">
            <w:pPr>
              <w:keepNext/>
              <w:keepLines/>
              <w:jc w:val="right"/>
              <w:rPr>
                <w:b/>
                <w:color w:val="000000" w:themeColor="text1"/>
                <w:szCs w:val="16"/>
              </w:rPr>
            </w:pPr>
            <w:r w:rsidRPr="000021CC">
              <w:t>26,9</w:t>
            </w:r>
          </w:p>
        </w:tc>
      </w:tr>
      <w:tr w:rsidR="00577D6C" w:rsidRPr="000021CC" w14:paraId="3AD16DB6" w14:textId="77777777" w:rsidTr="005F441E">
        <w:trPr>
          <w:trHeight w:val="227"/>
        </w:trPr>
        <w:tc>
          <w:tcPr>
            <w:tcW w:w="1560" w:type="dxa"/>
            <w:tcBorders>
              <w:top w:val="nil"/>
              <w:left w:val="single" w:sz="4" w:space="0" w:color="008000"/>
              <w:bottom w:val="nil"/>
            </w:tcBorders>
            <w:noWrap/>
            <w:vAlign w:val="bottom"/>
          </w:tcPr>
          <w:p w14:paraId="6B4B6995" w14:textId="77777777" w:rsidR="00577D6C" w:rsidRPr="000021CC" w:rsidRDefault="00577D6C" w:rsidP="005F441E">
            <w:pPr>
              <w:pStyle w:val="ZPpregtekst"/>
              <w:rPr>
                <w:color w:val="000000" w:themeColor="text1"/>
                <w:szCs w:val="16"/>
              </w:rPr>
            </w:pPr>
            <w:r w:rsidRPr="000021CC">
              <w:rPr>
                <w:color w:val="000000" w:themeColor="text1"/>
              </w:rPr>
              <w:t>Govedo</w:t>
            </w:r>
          </w:p>
        </w:tc>
        <w:tc>
          <w:tcPr>
            <w:tcW w:w="1417" w:type="dxa"/>
            <w:tcBorders>
              <w:top w:val="nil"/>
              <w:bottom w:val="nil"/>
            </w:tcBorders>
            <w:noWrap/>
            <w:vAlign w:val="bottom"/>
          </w:tcPr>
          <w:p w14:paraId="471E5704" w14:textId="77777777" w:rsidR="00577D6C" w:rsidRPr="000021CC" w:rsidRDefault="00577D6C" w:rsidP="005F441E">
            <w:pPr>
              <w:keepNext/>
              <w:keepLines/>
              <w:jc w:val="right"/>
              <w:rPr>
                <w:color w:val="000000" w:themeColor="text1"/>
                <w:szCs w:val="16"/>
              </w:rPr>
            </w:pPr>
            <w:r w:rsidRPr="000021CC">
              <w:t>28.600</w:t>
            </w:r>
          </w:p>
        </w:tc>
        <w:tc>
          <w:tcPr>
            <w:tcW w:w="1134" w:type="dxa"/>
            <w:tcBorders>
              <w:top w:val="nil"/>
              <w:bottom w:val="nil"/>
            </w:tcBorders>
            <w:noWrap/>
            <w:vAlign w:val="bottom"/>
          </w:tcPr>
          <w:p w14:paraId="71FCFEDB" w14:textId="77777777" w:rsidR="00577D6C" w:rsidRPr="000021CC" w:rsidRDefault="00577D6C" w:rsidP="005F441E">
            <w:pPr>
              <w:keepNext/>
              <w:keepLines/>
              <w:jc w:val="right"/>
              <w:rPr>
                <w:color w:val="000000" w:themeColor="text1"/>
                <w:szCs w:val="16"/>
              </w:rPr>
            </w:pPr>
            <w:r w:rsidRPr="000021CC">
              <w:t>476.690</w:t>
            </w:r>
          </w:p>
        </w:tc>
        <w:tc>
          <w:tcPr>
            <w:tcW w:w="1019" w:type="dxa"/>
            <w:tcBorders>
              <w:top w:val="nil"/>
              <w:bottom w:val="nil"/>
            </w:tcBorders>
            <w:vAlign w:val="bottom"/>
          </w:tcPr>
          <w:p w14:paraId="11C9FF90" w14:textId="77777777" w:rsidR="00577D6C" w:rsidRPr="000021CC" w:rsidRDefault="00577D6C" w:rsidP="005F441E">
            <w:pPr>
              <w:keepNext/>
              <w:keepLines/>
              <w:jc w:val="right"/>
              <w:rPr>
                <w:color w:val="000000" w:themeColor="text1"/>
                <w:szCs w:val="16"/>
              </w:rPr>
            </w:pPr>
            <w:r w:rsidRPr="000021CC">
              <w:t>16,7</w:t>
            </w:r>
          </w:p>
        </w:tc>
        <w:tc>
          <w:tcPr>
            <w:tcW w:w="1314" w:type="dxa"/>
            <w:tcBorders>
              <w:top w:val="nil"/>
              <w:bottom w:val="nil"/>
            </w:tcBorders>
            <w:vAlign w:val="bottom"/>
          </w:tcPr>
          <w:p w14:paraId="0D5DEF4A" w14:textId="77777777" w:rsidR="00577D6C" w:rsidRPr="000021CC" w:rsidRDefault="00577D6C" w:rsidP="005F441E">
            <w:pPr>
              <w:keepNext/>
              <w:keepLines/>
              <w:jc w:val="right"/>
              <w:rPr>
                <w:color w:val="000000" w:themeColor="text1"/>
                <w:szCs w:val="16"/>
              </w:rPr>
            </w:pPr>
            <w:r w:rsidRPr="000021CC">
              <w:t>1.502.510</w:t>
            </w:r>
          </w:p>
        </w:tc>
        <w:tc>
          <w:tcPr>
            <w:tcW w:w="1314" w:type="dxa"/>
            <w:tcBorders>
              <w:top w:val="nil"/>
              <w:bottom w:val="nil"/>
            </w:tcBorders>
            <w:noWrap/>
            <w:vAlign w:val="bottom"/>
          </w:tcPr>
          <w:p w14:paraId="67B1914B" w14:textId="77777777" w:rsidR="00577D6C" w:rsidRPr="000021CC" w:rsidRDefault="00577D6C" w:rsidP="005F441E">
            <w:pPr>
              <w:keepNext/>
              <w:keepLines/>
              <w:jc w:val="right"/>
              <w:rPr>
                <w:color w:val="000000" w:themeColor="text1"/>
                <w:szCs w:val="16"/>
              </w:rPr>
            </w:pPr>
            <w:r w:rsidRPr="000021CC">
              <w:t>76.976.540</w:t>
            </w:r>
          </w:p>
        </w:tc>
        <w:tc>
          <w:tcPr>
            <w:tcW w:w="1314" w:type="dxa"/>
            <w:tcBorders>
              <w:top w:val="nil"/>
              <w:bottom w:val="nil"/>
            </w:tcBorders>
            <w:noWrap/>
            <w:vAlign w:val="bottom"/>
          </w:tcPr>
          <w:p w14:paraId="221FD8EB" w14:textId="77777777" w:rsidR="00577D6C" w:rsidRPr="000021CC" w:rsidRDefault="00577D6C" w:rsidP="005F441E">
            <w:pPr>
              <w:keepNext/>
              <w:keepLines/>
              <w:jc w:val="right"/>
              <w:rPr>
                <w:color w:val="000000" w:themeColor="text1"/>
                <w:szCs w:val="16"/>
              </w:rPr>
            </w:pPr>
            <w:r w:rsidRPr="000021CC">
              <w:t>51,2</w:t>
            </w:r>
          </w:p>
        </w:tc>
      </w:tr>
      <w:tr w:rsidR="00577D6C" w:rsidRPr="000021CC" w14:paraId="08302F96" w14:textId="77777777" w:rsidTr="005F441E">
        <w:trPr>
          <w:trHeight w:val="227"/>
        </w:trPr>
        <w:tc>
          <w:tcPr>
            <w:tcW w:w="1560" w:type="dxa"/>
            <w:tcBorders>
              <w:top w:val="nil"/>
              <w:left w:val="single" w:sz="4" w:space="0" w:color="008000"/>
              <w:bottom w:val="nil"/>
            </w:tcBorders>
            <w:noWrap/>
            <w:vAlign w:val="bottom"/>
          </w:tcPr>
          <w:p w14:paraId="0F6ABDC1" w14:textId="77777777" w:rsidR="00577D6C" w:rsidRPr="000021CC" w:rsidRDefault="00577D6C" w:rsidP="005F441E">
            <w:pPr>
              <w:pStyle w:val="ZPpregtekst"/>
              <w:rPr>
                <w:color w:val="000000" w:themeColor="text1"/>
                <w:szCs w:val="16"/>
              </w:rPr>
            </w:pPr>
            <w:r w:rsidRPr="000021CC">
              <w:rPr>
                <w:color w:val="000000" w:themeColor="text1"/>
              </w:rPr>
              <w:t>Prašiči</w:t>
            </w:r>
          </w:p>
        </w:tc>
        <w:tc>
          <w:tcPr>
            <w:tcW w:w="1417" w:type="dxa"/>
            <w:tcBorders>
              <w:top w:val="nil"/>
              <w:bottom w:val="nil"/>
            </w:tcBorders>
            <w:noWrap/>
            <w:vAlign w:val="bottom"/>
          </w:tcPr>
          <w:p w14:paraId="0CFE5867" w14:textId="77777777" w:rsidR="00577D6C" w:rsidRPr="000021CC" w:rsidRDefault="00577D6C" w:rsidP="005F441E">
            <w:pPr>
              <w:keepNext/>
              <w:keepLines/>
              <w:jc w:val="right"/>
              <w:rPr>
                <w:color w:val="000000" w:themeColor="text1"/>
                <w:szCs w:val="16"/>
              </w:rPr>
            </w:pPr>
            <w:r w:rsidRPr="000021CC">
              <w:t>12.310</w:t>
            </w:r>
          </w:p>
        </w:tc>
        <w:tc>
          <w:tcPr>
            <w:tcW w:w="1134" w:type="dxa"/>
            <w:tcBorders>
              <w:top w:val="nil"/>
              <w:bottom w:val="nil"/>
            </w:tcBorders>
            <w:noWrap/>
            <w:vAlign w:val="bottom"/>
          </w:tcPr>
          <w:p w14:paraId="14921F3E" w14:textId="77777777" w:rsidR="00577D6C" w:rsidRPr="000021CC" w:rsidRDefault="00577D6C" w:rsidP="005F441E">
            <w:pPr>
              <w:keepNext/>
              <w:keepLines/>
              <w:jc w:val="right"/>
              <w:rPr>
                <w:color w:val="000000" w:themeColor="text1"/>
                <w:szCs w:val="16"/>
              </w:rPr>
            </w:pPr>
            <w:r w:rsidRPr="000021CC">
              <w:t>235.930</w:t>
            </w:r>
          </w:p>
        </w:tc>
        <w:tc>
          <w:tcPr>
            <w:tcW w:w="1019" w:type="dxa"/>
            <w:tcBorders>
              <w:top w:val="nil"/>
              <w:bottom w:val="nil"/>
            </w:tcBorders>
            <w:vAlign w:val="bottom"/>
          </w:tcPr>
          <w:p w14:paraId="44C54D5D" w14:textId="77777777" w:rsidR="00577D6C" w:rsidRPr="000021CC" w:rsidRDefault="00577D6C" w:rsidP="005F441E">
            <w:pPr>
              <w:keepNext/>
              <w:keepLines/>
              <w:jc w:val="right"/>
              <w:rPr>
                <w:color w:val="000000" w:themeColor="text1"/>
                <w:szCs w:val="16"/>
              </w:rPr>
            </w:pPr>
            <w:r w:rsidRPr="000021CC">
              <w:t>19,2</w:t>
            </w:r>
          </w:p>
        </w:tc>
        <w:tc>
          <w:tcPr>
            <w:tcW w:w="1314" w:type="dxa"/>
            <w:tcBorders>
              <w:top w:val="nil"/>
              <w:bottom w:val="nil"/>
            </w:tcBorders>
            <w:vAlign w:val="bottom"/>
          </w:tcPr>
          <w:p w14:paraId="6035B955" w14:textId="77777777" w:rsidR="00577D6C" w:rsidRPr="000021CC" w:rsidRDefault="00577D6C" w:rsidP="005F441E">
            <w:pPr>
              <w:keepNext/>
              <w:keepLines/>
              <w:jc w:val="right"/>
              <w:rPr>
                <w:color w:val="000000" w:themeColor="text1"/>
                <w:szCs w:val="16"/>
              </w:rPr>
            </w:pPr>
            <w:r w:rsidRPr="000021CC">
              <w:t>1.181.030</w:t>
            </w:r>
          </w:p>
        </w:tc>
        <w:tc>
          <w:tcPr>
            <w:tcW w:w="1314" w:type="dxa"/>
            <w:tcBorders>
              <w:top w:val="nil"/>
              <w:bottom w:val="nil"/>
            </w:tcBorders>
            <w:noWrap/>
            <w:vAlign w:val="bottom"/>
          </w:tcPr>
          <w:p w14:paraId="0813D5D6" w14:textId="77777777" w:rsidR="00577D6C" w:rsidRPr="000021CC" w:rsidRDefault="00577D6C" w:rsidP="005F441E">
            <w:pPr>
              <w:keepNext/>
              <w:keepLines/>
              <w:jc w:val="right"/>
              <w:rPr>
                <w:color w:val="000000" w:themeColor="text1"/>
                <w:szCs w:val="16"/>
              </w:rPr>
            </w:pPr>
            <w:r w:rsidRPr="000021CC">
              <w:t>143.002.450</w:t>
            </w:r>
          </w:p>
        </w:tc>
        <w:tc>
          <w:tcPr>
            <w:tcW w:w="1314" w:type="dxa"/>
            <w:tcBorders>
              <w:top w:val="nil"/>
              <w:bottom w:val="nil"/>
            </w:tcBorders>
            <w:noWrap/>
            <w:vAlign w:val="bottom"/>
          </w:tcPr>
          <w:p w14:paraId="7BFF320E" w14:textId="77777777" w:rsidR="00577D6C" w:rsidRPr="000021CC" w:rsidRDefault="00577D6C" w:rsidP="005F441E">
            <w:pPr>
              <w:keepNext/>
              <w:keepLines/>
              <w:jc w:val="right"/>
              <w:rPr>
                <w:color w:val="000000" w:themeColor="text1"/>
                <w:szCs w:val="16"/>
              </w:rPr>
            </w:pPr>
            <w:r w:rsidRPr="000021CC">
              <w:t>121,1</w:t>
            </w:r>
          </w:p>
        </w:tc>
      </w:tr>
      <w:tr w:rsidR="00577D6C" w:rsidRPr="000021CC" w14:paraId="20757123" w14:textId="77777777" w:rsidTr="005F441E">
        <w:trPr>
          <w:trHeight w:val="227"/>
        </w:trPr>
        <w:tc>
          <w:tcPr>
            <w:tcW w:w="1560" w:type="dxa"/>
            <w:tcBorders>
              <w:top w:val="nil"/>
              <w:left w:val="single" w:sz="4" w:space="0" w:color="008000"/>
              <w:bottom w:val="nil"/>
            </w:tcBorders>
            <w:noWrap/>
            <w:vAlign w:val="bottom"/>
          </w:tcPr>
          <w:p w14:paraId="3B9E4191" w14:textId="77777777" w:rsidR="00577D6C" w:rsidRPr="000021CC" w:rsidRDefault="00577D6C" w:rsidP="005F441E">
            <w:pPr>
              <w:pStyle w:val="ZPpregtekst"/>
              <w:rPr>
                <w:color w:val="000000" w:themeColor="text1"/>
                <w:szCs w:val="16"/>
              </w:rPr>
            </w:pPr>
            <w:r w:rsidRPr="000021CC">
              <w:rPr>
                <w:color w:val="000000" w:themeColor="text1"/>
              </w:rPr>
              <w:t>Ovce</w:t>
            </w:r>
          </w:p>
        </w:tc>
        <w:tc>
          <w:tcPr>
            <w:tcW w:w="1417" w:type="dxa"/>
            <w:tcBorders>
              <w:top w:val="nil"/>
              <w:bottom w:val="nil"/>
            </w:tcBorders>
            <w:noWrap/>
            <w:vAlign w:val="bottom"/>
          </w:tcPr>
          <w:p w14:paraId="41463ABB" w14:textId="77777777" w:rsidR="00577D6C" w:rsidRPr="000021CC" w:rsidRDefault="00577D6C" w:rsidP="005F441E">
            <w:pPr>
              <w:keepNext/>
              <w:keepLines/>
              <w:jc w:val="right"/>
              <w:rPr>
                <w:color w:val="000000" w:themeColor="text1"/>
                <w:szCs w:val="16"/>
              </w:rPr>
            </w:pPr>
            <w:r w:rsidRPr="000021CC">
              <w:t>5.050</w:t>
            </w:r>
          </w:p>
        </w:tc>
        <w:tc>
          <w:tcPr>
            <w:tcW w:w="1134" w:type="dxa"/>
            <w:tcBorders>
              <w:top w:val="nil"/>
              <w:bottom w:val="nil"/>
            </w:tcBorders>
            <w:noWrap/>
            <w:vAlign w:val="bottom"/>
          </w:tcPr>
          <w:p w14:paraId="3E47F6B8" w14:textId="77777777" w:rsidR="00577D6C" w:rsidRPr="000021CC" w:rsidRDefault="00577D6C" w:rsidP="005F441E">
            <w:pPr>
              <w:keepNext/>
              <w:keepLines/>
              <w:jc w:val="right"/>
              <w:rPr>
                <w:color w:val="000000" w:themeColor="text1"/>
                <w:szCs w:val="16"/>
              </w:rPr>
            </w:pPr>
            <w:r w:rsidRPr="000021CC">
              <w:t>114.760</w:t>
            </w:r>
          </w:p>
        </w:tc>
        <w:tc>
          <w:tcPr>
            <w:tcW w:w="1019" w:type="dxa"/>
            <w:tcBorders>
              <w:top w:val="nil"/>
              <w:bottom w:val="nil"/>
            </w:tcBorders>
            <w:vAlign w:val="bottom"/>
          </w:tcPr>
          <w:p w14:paraId="69D0C210" w14:textId="77777777" w:rsidR="00577D6C" w:rsidRPr="000021CC" w:rsidRDefault="00577D6C" w:rsidP="005F441E">
            <w:pPr>
              <w:keepNext/>
              <w:keepLines/>
              <w:jc w:val="right"/>
              <w:rPr>
                <w:color w:val="000000" w:themeColor="text1"/>
                <w:szCs w:val="16"/>
              </w:rPr>
            </w:pPr>
            <w:r w:rsidRPr="000021CC">
              <w:t>22,7</w:t>
            </w:r>
          </w:p>
        </w:tc>
        <w:tc>
          <w:tcPr>
            <w:tcW w:w="1314" w:type="dxa"/>
            <w:tcBorders>
              <w:top w:val="nil"/>
              <w:bottom w:val="nil"/>
            </w:tcBorders>
            <w:vAlign w:val="bottom"/>
          </w:tcPr>
          <w:p w14:paraId="08B1DC1F" w14:textId="77777777" w:rsidR="00577D6C" w:rsidRPr="000021CC" w:rsidRDefault="00577D6C" w:rsidP="005F441E">
            <w:pPr>
              <w:keepNext/>
              <w:keepLines/>
              <w:jc w:val="right"/>
              <w:rPr>
                <w:color w:val="000000" w:themeColor="text1"/>
                <w:szCs w:val="16"/>
              </w:rPr>
            </w:pPr>
            <w:r w:rsidRPr="000021CC">
              <w:t>574.840</w:t>
            </w:r>
          </w:p>
        </w:tc>
        <w:tc>
          <w:tcPr>
            <w:tcW w:w="1314" w:type="dxa"/>
            <w:tcBorders>
              <w:top w:val="nil"/>
              <w:bottom w:val="nil"/>
            </w:tcBorders>
            <w:noWrap/>
            <w:vAlign w:val="bottom"/>
          </w:tcPr>
          <w:p w14:paraId="2A5651DA" w14:textId="77777777" w:rsidR="00577D6C" w:rsidRPr="000021CC" w:rsidRDefault="00577D6C" w:rsidP="005F441E">
            <w:pPr>
              <w:keepNext/>
              <w:keepLines/>
              <w:jc w:val="right"/>
              <w:rPr>
                <w:color w:val="000000" w:themeColor="text1"/>
                <w:szCs w:val="16"/>
              </w:rPr>
            </w:pPr>
            <w:r w:rsidRPr="000021CC">
              <w:t>63.818.520</w:t>
            </w:r>
          </w:p>
        </w:tc>
        <w:tc>
          <w:tcPr>
            <w:tcW w:w="1314" w:type="dxa"/>
            <w:tcBorders>
              <w:top w:val="nil"/>
              <w:bottom w:val="nil"/>
            </w:tcBorders>
            <w:noWrap/>
            <w:vAlign w:val="bottom"/>
          </w:tcPr>
          <w:p w14:paraId="4C8EE1B3" w14:textId="77777777" w:rsidR="00577D6C" w:rsidRPr="000021CC" w:rsidRDefault="00577D6C" w:rsidP="005F441E">
            <w:pPr>
              <w:keepNext/>
              <w:keepLines/>
              <w:jc w:val="right"/>
              <w:rPr>
                <w:color w:val="000000" w:themeColor="text1"/>
                <w:szCs w:val="16"/>
              </w:rPr>
            </w:pPr>
            <w:r w:rsidRPr="000021CC">
              <w:t>111,0</w:t>
            </w:r>
          </w:p>
        </w:tc>
      </w:tr>
      <w:tr w:rsidR="00577D6C" w:rsidRPr="000021CC" w14:paraId="5496BB6E" w14:textId="77777777" w:rsidTr="005F441E">
        <w:trPr>
          <w:trHeight w:val="227"/>
        </w:trPr>
        <w:tc>
          <w:tcPr>
            <w:tcW w:w="1560" w:type="dxa"/>
            <w:tcBorders>
              <w:top w:val="nil"/>
              <w:left w:val="single" w:sz="4" w:space="0" w:color="008000"/>
              <w:bottom w:val="nil"/>
            </w:tcBorders>
            <w:noWrap/>
            <w:vAlign w:val="bottom"/>
          </w:tcPr>
          <w:p w14:paraId="54820EC6" w14:textId="77777777" w:rsidR="00577D6C" w:rsidRPr="000021CC" w:rsidRDefault="00577D6C" w:rsidP="005F441E">
            <w:pPr>
              <w:pStyle w:val="ZPpregtekst"/>
              <w:rPr>
                <w:color w:val="000000" w:themeColor="text1"/>
                <w:szCs w:val="16"/>
              </w:rPr>
            </w:pPr>
            <w:r w:rsidRPr="000021CC">
              <w:rPr>
                <w:color w:val="000000" w:themeColor="text1"/>
              </w:rPr>
              <w:t>Koze</w:t>
            </w:r>
          </w:p>
        </w:tc>
        <w:tc>
          <w:tcPr>
            <w:tcW w:w="1417" w:type="dxa"/>
            <w:tcBorders>
              <w:top w:val="nil"/>
              <w:bottom w:val="nil"/>
            </w:tcBorders>
            <w:noWrap/>
            <w:vAlign w:val="bottom"/>
          </w:tcPr>
          <w:p w14:paraId="1C7DB193" w14:textId="77777777" w:rsidR="00577D6C" w:rsidRPr="000021CC" w:rsidRDefault="00577D6C" w:rsidP="005F441E">
            <w:pPr>
              <w:keepNext/>
              <w:keepLines/>
              <w:jc w:val="right"/>
              <w:rPr>
                <w:color w:val="000000" w:themeColor="text1"/>
                <w:szCs w:val="16"/>
              </w:rPr>
            </w:pPr>
            <w:r w:rsidRPr="000021CC">
              <w:t>3.390</w:t>
            </w:r>
          </w:p>
        </w:tc>
        <w:tc>
          <w:tcPr>
            <w:tcW w:w="1134" w:type="dxa"/>
            <w:tcBorders>
              <w:top w:val="nil"/>
              <w:bottom w:val="nil"/>
            </w:tcBorders>
            <w:noWrap/>
            <w:vAlign w:val="bottom"/>
          </w:tcPr>
          <w:p w14:paraId="1D12209B" w14:textId="77777777" w:rsidR="00577D6C" w:rsidRPr="000021CC" w:rsidRDefault="00577D6C" w:rsidP="005F441E">
            <w:pPr>
              <w:keepNext/>
              <w:keepLines/>
              <w:jc w:val="right"/>
              <w:rPr>
                <w:color w:val="000000" w:themeColor="text1"/>
                <w:szCs w:val="16"/>
              </w:rPr>
            </w:pPr>
            <w:r w:rsidRPr="000021CC">
              <w:t>27.590</w:t>
            </w:r>
          </w:p>
        </w:tc>
        <w:tc>
          <w:tcPr>
            <w:tcW w:w="1019" w:type="dxa"/>
            <w:tcBorders>
              <w:top w:val="nil"/>
              <w:bottom w:val="nil"/>
            </w:tcBorders>
            <w:vAlign w:val="bottom"/>
          </w:tcPr>
          <w:p w14:paraId="5B79A9BB" w14:textId="77777777" w:rsidR="00577D6C" w:rsidRPr="000021CC" w:rsidRDefault="00577D6C" w:rsidP="005F441E">
            <w:pPr>
              <w:keepNext/>
              <w:keepLines/>
              <w:jc w:val="right"/>
              <w:rPr>
                <w:color w:val="000000" w:themeColor="text1"/>
                <w:szCs w:val="16"/>
              </w:rPr>
            </w:pPr>
            <w:r w:rsidRPr="000021CC">
              <w:t>8,1</w:t>
            </w:r>
          </w:p>
        </w:tc>
        <w:tc>
          <w:tcPr>
            <w:tcW w:w="1314" w:type="dxa"/>
            <w:tcBorders>
              <w:top w:val="nil"/>
              <w:bottom w:val="nil"/>
            </w:tcBorders>
            <w:vAlign w:val="bottom"/>
          </w:tcPr>
          <w:p w14:paraId="65715973" w14:textId="77777777" w:rsidR="00577D6C" w:rsidRPr="000021CC" w:rsidRDefault="00577D6C" w:rsidP="005F441E">
            <w:pPr>
              <w:keepNext/>
              <w:keepLines/>
              <w:jc w:val="right"/>
              <w:rPr>
                <w:color w:val="000000" w:themeColor="text1"/>
                <w:szCs w:val="16"/>
              </w:rPr>
            </w:pPr>
            <w:r w:rsidRPr="000021CC">
              <w:t>291.990</w:t>
            </w:r>
          </w:p>
        </w:tc>
        <w:tc>
          <w:tcPr>
            <w:tcW w:w="1314" w:type="dxa"/>
            <w:tcBorders>
              <w:top w:val="nil"/>
              <w:bottom w:val="nil"/>
            </w:tcBorders>
            <w:noWrap/>
            <w:vAlign w:val="bottom"/>
          </w:tcPr>
          <w:p w14:paraId="48818DE8" w14:textId="77777777" w:rsidR="00577D6C" w:rsidRPr="000021CC" w:rsidRDefault="00577D6C" w:rsidP="005F441E">
            <w:pPr>
              <w:keepNext/>
              <w:keepLines/>
              <w:jc w:val="right"/>
              <w:rPr>
                <w:color w:val="000000" w:themeColor="text1"/>
                <w:szCs w:val="16"/>
              </w:rPr>
            </w:pPr>
            <w:r w:rsidRPr="000021CC">
              <w:t>11.615.440</w:t>
            </w:r>
          </w:p>
        </w:tc>
        <w:tc>
          <w:tcPr>
            <w:tcW w:w="1314" w:type="dxa"/>
            <w:tcBorders>
              <w:top w:val="nil"/>
              <w:bottom w:val="nil"/>
            </w:tcBorders>
            <w:noWrap/>
            <w:vAlign w:val="bottom"/>
          </w:tcPr>
          <w:p w14:paraId="2D2DE429" w14:textId="77777777" w:rsidR="00577D6C" w:rsidRPr="000021CC" w:rsidRDefault="00577D6C" w:rsidP="005F441E">
            <w:pPr>
              <w:keepNext/>
              <w:keepLines/>
              <w:jc w:val="right"/>
              <w:rPr>
                <w:color w:val="000000" w:themeColor="text1"/>
                <w:szCs w:val="16"/>
              </w:rPr>
            </w:pPr>
            <w:r w:rsidRPr="000021CC">
              <w:t>39,8</w:t>
            </w:r>
          </w:p>
        </w:tc>
      </w:tr>
      <w:tr w:rsidR="00577D6C" w:rsidRPr="000021CC" w14:paraId="513A8146" w14:textId="77777777" w:rsidTr="005F441E">
        <w:trPr>
          <w:trHeight w:val="227"/>
        </w:trPr>
        <w:tc>
          <w:tcPr>
            <w:tcW w:w="1560" w:type="dxa"/>
            <w:tcBorders>
              <w:top w:val="nil"/>
              <w:left w:val="single" w:sz="4" w:space="0" w:color="008000"/>
              <w:bottom w:val="single" w:sz="12" w:space="0" w:color="008000"/>
            </w:tcBorders>
            <w:noWrap/>
            <w:vAlign w:val="bottom"/>
          </w:tcPr>
          <w:p w14:paraId="35A15031" w14:textId="77777777" w:rsidR="00577D6C" w:rsidRPr="000021CC" w:rsidRDefault="00577D6C" w:rsidP="005F441E">
            <w:pPr>
              <w:pStyle w:val="ZPpregtekst"/>
              <w:rPr>
                <w:color w:val="000000" w:themeColor="text1"/>
                <w:szCs w:val="16"/>
              </w:rPr>
            </w:pPr>
            <w:r w:rsidRPr="000021CC">
              <w:rPr>
                <w:color w:val="000000" w:themeColor="text1"/>
              </w:rPr>
              <w:t>Perutnina (000 glav)</w:t>
            </w:r>
          </w:p>
        </w:tc>
        <w:tc>
          <w:tcPr>
            <w:tcW w:w="1417" w:type="dxa"/>
            <w:tcBorders>
              <w:top w:val="nil"/>
              <w:bottom w:val="single" w:sz="12" w:space="0" w:color="008000"/>
            </w:tcBorders>
            <w:noWrap/>
            <w:vAlign w:val="bottom"/>
          </w:tcPr>
          <w:p w14:paraId="088E2A7E" w14:textId="77777777" w:rsidR="00577D6C" w:rsidRPr="000021CC" w:rsidRDefault="00577D6C" w:rsidP="005F441E">
            <w:pPr>
              <w:keepNext/>
              <w:keepLines/>
              <w:jc w:val="right"/>
              <w:rPr>
                <w:color w:val="000000" w:themeColor="text1"/>
                <w:szCs w:val="16"/>
              </w:rPr>
            </w:pPr>
            <w:r w:rsidRPr="000021CC">
              <w:t>27.120</w:t>
            </w:r>
          </w:p>
        </w:tc>
        <w:tc>
          <w:tcPr>
            <w:tcW w:w="1134" w:type="dxa"/>
            <w:tcBorders>
              <w:top w:val="nil"/>
              <w:bottom w:val="single" w:sz="12" w:space="0" w:color="008000"/>
            </w:tcBorders>
            <w:noWrap/>
            <w:vAlign w:val="bottom"/>
          </w:tcPr>
          <w:p w14:paraId="5100CA36" w14:textId="77777777" w:rsidR="00577D6C" w:rsidRPr="000021CC" w:rsidRDefault="00577D6C" w:rsidP="005F441E">
            <w:pPr>
              <w:keepNext/>
              <w:keepLines/>
              <w:jc w:val="right"/>
              <w:rPr>
                <w:color w:val="000000" w:themeColor="text1"/>
                <w:szCs w:val="16"/>
              </w:rPr>
            </w:pPr>
            <w:r w:rsidRPr="000021CC">
              <w:t>7.050</w:t>
            </w:r>
          </w:p>
        </w:tc>
        <w:tc>
          <w:tcPr>
            <w:tcW w:w="1019" w:type="dxa"/>
            <w:tcBorders>
              <w:top w:val="nil"/>
              <w:bottom w:val="single" w:sz="12" w:space="0" w:color="008000"/>
            </w:tcBorders>
            <w:vAlign w:val="bottom"/>
          </w:tcPr>
          <w:p w14:paraId="265A5A6D" w14:textId="77777777" w:rsidR="00577D6C" w:rsidRPr="000021CC" w:rsidRDefault="00577D6C" w:rsidP="005F441E">
            <w:pPr>
              <w:keepNext/>
              <w:keepLines/>
              <w:jc w:val="right"/>
              <w:rPr>
                <w:color w:val="000000" w:themeColor="text1"/>
                <w:szCs w:val="16"/>
              </w:rPr>
            </w:pPr>
            <w:r w:rsidRPr="000021CC">
              <w:t>260,0</w:t>
            </w:r>
          </w:p>
        </w:tc>
        <w:tc>
          <w:tcPr>
            <w:tcW w:w="1314" w:type="dxa"/>
            <w:tcBorders>
              <w:top w:val="nil"/>
              <w:bottom w:val="single" w:sz="12" w:space="0" w:color="008000"/>
            </w:tcBorders>
            <w:vAlign w:val="bottom"/>
          </w:tcPr>
          <w:p w14:paraId="734BD525" w14:textId="77777777" w:rsidR="00577D6C" w:rsidRPr="000021CC" w:rsidRDefault="00577D6C" w:rsidP="005F441E">
            <w:pPr>
              <w:keepNext/>
              <w:keepLines/>
              <w:jc w:val="right"/>
              <w:rPr>
                <w:color w:val="000000" w:themeColor="text1"/>
                <w:szCs w:val="16"/>
              </w:rPr>
            </w:pPr>
            <w:r w:rsidRPr="000021CC">
              <w:t>2.659.250</w:t>
            </w:r>
          </w:p>
        </w:tc>
        <w:tc>
          <w:tcPr>
            <w:tcW w:w="1314" w:type="dxa"/>
            <w:tcBorders>
              <w:top w:val="nil"/>
              <w:bottom w:val="single" w:sz="12" w:space="0" w:color="008000"/>
            </w:tcBorders>
            <w:noWrap/>
            <w:vAlign w:val="bottom"/>
          </w:tcPr>
          <w:p w14:paraId="3F3CEC92" w14:textId="77777777" w:rsidR="00577D6C" w:rsidRPr="000021CC" w:rsidRDefault="00577D6C" w:rsidP="005F441E">
            <w:pPr>
              <w:keepNext/>
              <w:keepLines/>
              <w:jc w:val="right"/>
              <w:rPr>
                <w:color w:val="000000" w:themeColor="text1"/>
                <w:szCs w:val="16"/>
              </w:rPr>
            </w:pPr>
            <w:r w:rsidRPr="000021CC">
              <w:t>1.629.665.360</w:t>
            </w:r>
          </w:p>
        </w:tc>
        <w:tc>
          <w:tcPr>
            <w:tcW w:w="1314" w:type="dxa"/>
            <w:tcBorders>
              <w:top w:val="nil"/>
              <w:bottom w:val="single" w:sz="12" w:space="0" w:color="008000"/>
            </w:tcBorders>
            <w:noWrap/>
            <w:vAlign w:val="bottom"/>
          </w:tcPr>
          <w:p w14:paraId="1F4C67E5" w14:textId="77777777" w:rsidR="00577D6C" w:rsidRPr="000021CC" w:rsidRDefault="00577D6C" w:rsidP="005F441E">
            <w:pPr>
              <w:keepNext/>
              <w:keepLines/>
              <w:jc w:val="right"/>
              <w:rPr>
                <w:color w:val="000000" w:themeColor="text1"/>
                <w:szCs w:val="16"/>
              </w:rPr>
            </w:pPr>
            <w:r w:rsidRPr="000021CC">
              <w:t>612,8</w:t>
            </w:r>
          </w:p>
        </w:tc>
      </w:tr>
    </w:tbl>
    <w:bookmarkEnd w:id="155"/>
    <w:p w14:paraId="4C7E4667" w14:textId="136E0D76" w:rsidR="00577D6C" w:rsidRPr="000021CC" w:rsidRDefault="00577D6C" w:rsidP="005F441E">
      <w:pPr>
        <w:pStyle w:val="ZPpodnapis"/>
        <w:keepNext/>
        <w:keepLines/>
        <w:rPr>
          <w:color w:val="000000" w:themeColor="text1"/>
        </w:rPr>
      </w:pPr>
      <w:r w:rsidRPr="000021CC">
        <w:rPr>
          <w:color w:val="000000" w:themeColor="text1"/>
        </w:rPr>
        <w:t>Vir: E</w:t>
      </w:r>
      <w:r w:rsidR="00477CA5" w:rsidRPr="000021CC">
        <w:rPr>
          <w:color w:val="000000" w:themeColor="text1"/>
        </w:rPr>
        <w:t xml:space="preserve">urostat </w:t>
      </w:r>
    </w:p>
    <w:p w14:paraId="0C8C67F1" w14:textId="7C5CC8CA" w:rsidR="00DF291C" w:rsidRPr="000021CC" w:rsidRDefault="00DF291C" w:rsidP="00DF291C">
      <w:pPr>
        <w:pStyle w:val="ZPtekst"/>
      </w:pPr>
      <w:r w:rsidRPr="000021CC">
        <w:t>Med posameznimi državami po deležu živinorejskih gospodarstev s 93</w:t>
      </w:r>
      <w:r w:rsidR="00E6341F" w:rsidRPr="000021CC">
        <w:t> %</w:t>
      </w:r>
      <w:r w:rsidRPr="000021CC">
        <w:t xml:space="preserve"> izstopa Irska, sledita ji Luksemburg (77</w:t>
      </w:r>
      <w:r w:rsidR="00E6341F" w:rsidRPr="000021CC">
        <w:t> %</w:t>
      </w:r>
      <w:r w:rsidRPr="000021CC">
        <w:t>) in Avstrija (74</w:t>
      </w:r>
      <w:r w:rsidR="00E6341F" w:rsidRPr="000021CC">
        <w:t> %</w:t>
      </w:r>
      <w:r w:rsidRPr="000021CC">
        <w:t xml:space="preserve">). Najmanjši delež imajo Italija, Španija, Malta, Grčija in </w:t>
      </w:r>
      <w:r w:rsidRPr="000021CC">
        <w:lastRenderedPageBreak/>
        <w:t>Ciper, kjer se z živinorejo ukvarja manj kot četrtina vseh KMG. Slovenija ima s 64</w:t>
      </w:r>
      <w:r w:rsidR="00E6341F" w:rsidRPr="000021CC">
        <w:t> %</w:t>
      </w:r>
      <w:r w:rsidRPr="000021CC">
        <w:t xml:space="preserve"> nadpovprečni delež živinorejskih gospodarstev.</w:t>
      </w:r>
    </w:p>
    <w:p w14:paraId="3C2CB92C" w14:textId="1EC03DCF" w:rsidR="006216A4" w:rsidRPr="000021CC" w:rsidRDefault="006216A4" w:rsidP="00DF291C">
      <w:pPr>
        <w:pStyle w:val="ZPtekst"/>
      </w:pPr>
      <w:r w:rsidRPr="000021CC">
        <w:t xml:space="preserve">V letu 2020 so živinorejska KMG v EU-27 v povprečju redila 26,9 GVŽ. Po stopnji koncentracije so v ospredju predvsem tradicionalne živinorejske države, kot so Danska (230,8 GVŽ/KMG), Nizozemska (198,1 GVŽ/KMG) in Belgija (162,6 GVŽ/KMG), medtem ko imajo najmanjša živinorejska gospodarstva v Romuniji, kjer v povprečju redijo le 2,4 GVŽ/KMG. Slovenija z 9,7 GVŽ/KMG spada v krog držav, ki imajo najmanjše povprečno število GVŽ na gospodarstvo. </w:t>
      </w:r>
    </w:p>
    <w:p w14:paraId="288DA198" w14:textId="55A58008" w:rsidR="00577D6C" w:rsidRPr="000021CC" w:rsidRDefault="00577D6C" w:rsidP="00577D6C">
      <w:pPr>
        <w:pStyle w:val="ZPslikanaslov"/>
      </w:pPr>
      <w:bookmarkStart w:id="156" w:name="_Toc201921102"/>
      <w:r w:rsidRPr="000021CC">
        <w:t xml:space="preserve">Slika </w:t>
      </w:r>
      <w:fldSimple w:instr=" SEQ Slika \* ARABIC ">
        <w:r w:rsidR="003E165D" w:rsidRPr="000021CC">
          <w:rPr>
            <w:noProof/>
          </w:rPr>
          <w:t>6</w:t>
        </w:r>
      </w:fldSimple>
      <w:r w:rsidRPr="000021CC">
        <w:t>: Povprečno število GVŽ na kmetijsko gospodarstvo v državah EU-27</w:t>
      </w:r>
      <w:r w:rsidR="005F441E" w:rsidRPr="000021CC">
        <w:t>;</w:t>
      </w:r>
      <w:r w:rsidRPr="000021CC">
        <w:t xml:space="preserve"> </w:t>
      </w:r>
      <w:r w:rsidR="005F441E" w:rsidRPr="000021CC">
        <w:t>2020</w:t>
      </w:r>
      <w:bookmarkEnd w:id="156"/>
    </w:p>
    <w:p w14:paraId="15680D1B" w14:textId="51256FEB" w:rsidR="005F441E" w:rsidRPr="000021CC" w:rsidRDefault="005F441E" w:rsidP="005F441E">
      <w:pPr>
        <w:pStyle w:val="ZPslika"/>
      </w:pPr>
      <w:r w:rsidRPr="000021CC">
        <w:drawing>
          <wp:inline distT="0" distB="0" distL="0" distR="0" wp14:anchorId="41FA892F" wp14:editId="19F1EAB0">
            <wp:extent cx="5761355" cy="2517775"/>
            <wp:effectExtent l="19050" t="19050" r="10795" b="15875"/>
            <wp:docPr id="1438497079"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2517775"/>
                    </a:xfrm>
                    <a:prstGeom prst="rect">
                      <a:avLst/>
                    </a:prstGeom>
                    <a:noFill/>
                    <a:ln w="6350">
                      <a:solidFill>
                        <a:schemeClr val="tx1">
                          <a:lumMod val="50000"/>
                          <a:lumOff val="50000"/>
                        </a:schemeClr>
                      </a:solidFill>
                    </a:ln>
                  </pic:spPr>
                </pic:pic>
              </a:graphicData>
            </a:graphic>
          </wp:inline>
        </w:drawing>
      </w:r>
    </w:p>
    <w:p w14:paraId="41905554" w14:textId="77777777" w:rsidR="00577D6C" w:rsidRPr="000021CC" w:rsidRDefault="00577D6C" w:rsidP="00577D6C">
      <w:pPr>
        <w:pStyle w:val="ZPpodnapis"/>
      </w:pPr>
      <w:r w:rsidRPr="000021CC">
        <w:t>Vir: SURS</w:t>
      </w:r>
    </w:p>
    <w:p w14:paraId="2C14D85D" w14:textId="41F0CCCB" w:rsidR="00577D6C" w:rsidRPr="000021CC" w:rsidRDefault="00577D6C" w:rsidP="00577D6C">
      <w:pPr>
        <w:pStyle w:val="ZPtekst"/>
      </w:pPr>
      <w:bookmarkStart w:id="157" w:name="_Toc524003034"/>
      <w:bookmarkEnd w:id="147"/>
      <w:bookmarkEnd w:id="148"/>
      <w:bookmarkEnd w:id="149"/>
      <w:bookmarkEnd w:id="150"/>
      <w:bookmarkEnd w:id="151"/>
      <w:r w:rsidRPr="000021CC">
        <w:t>V strukturi živinorejske proizvodnje sta v EU-27 vodilni proizvodni usmeritvi govedoreja in prašičereja. Z rejo govedi se je v letu 2020 ukvarjalo 36</w:t>
      </w:r>
      <w:r w:rsidR="00E6341F" w:rsidRPr="000021CC">
        <w:t> %</w:t>
      </w:r>
      <w:r w:rsidRPr="000021CC">
        <w:t xml:space="preserve"> vseh živinorejskih gospodarstev. Ta gospodarstva v povprečju redijo 51 glav govedi. Koncentracija govedorejske proizvodnje je po posameznih državah zelo različna. Največ goveda na gospodarstvo redijo na Cipru (270 glav/KMG), sledita Luksemburg (161 glav/KMG) in Nizozemska (160 glav/KMG). V Sloveniji so v letu 2020 govedorejska gospodarstva v povprečju redila 17 glav goveda. To jo uvršča na predzadnje mesto, pred Romunijo, kjer imajo najmanjša govedorejska gospodarstva (v povprečju redijo 5 glav govedi). </w:t>
      </w:r>
    </w:p>
    <w:p w14:paraId="36BD3975" w14:textId="28A59391" w:rsidR="00577D6C" w:rsidRPr="000021CC" w:rsidRDefault="00577D6C" w:rsidP="00577D6C">
      <w:pPr>
        <w:pStyle w:val="ZPtekst"/>
      </w:pPr>
      <w:r w:rsidRPr="000021CC">
        <w:t>Prašiče v EU-27 redi 28</w:t>
      </w:r>
      <w:r w:rsidR="00E6341F" w:rsidRPr="000021CC">
        <w:t> %</w:t>
      </w:r>
      <w:r w:rsidRPr="000021CC">
        <w:t xml:space="preserve"> vseh živinorejskih gospodarstev. V povprečju redijo 121 glav na gospodarstvo, zaradi pestrosti načinov reje pa je koncentracija po posameznih državah precej različna. Največja prašičerejska gospodarstva so na Danskem, kjer v povprečju redijo 4.432 glav na gospodarstvo, najmanjša pa v Romuniji, kjer redijo pet prašičev na gospodarstvo, kar kaže na pretežno samooskrbni značaj proizvodnje. V Sloveniji so v letu 2020 prašičerejska gospodarstva v povprečju redila 19 glav prašičev. To jo skupaj s Hrvaško (25 glav/KMG) in že omenjeno Romunijo uvršča povsem na rep med državami EU-27 po številu prašičev na gospodarstvo. </w:t>
      </w:r>
    </w:p>
    <w:bookmarkEnd w:id="157"/>
    <w:p w14:paraId="145216E5" w14:textId="2D791C88" w:rsidR="00577D6C" w:rsidRPr="000021CC" w:rsidRDefault="00577D6C" w:rsidP="00D32BFA">
      <w:pPr>
        <w:pStyle w:val="ZPnaslovneom"/>
        <w:keepLines/>
      </w:pPr>
      <w:r w:rsidRPr="000021CC">
        <w:lastRenderedPageBreak/>
        <w:t>– Tipologija in ekonomska velikost kmetijskih gospodarstev</w:t>
      </w:r>
    </w:p>
    <w:p w14:paraId="425CEF97" w14:textId="3953011D" w:rsidR="00836437" w:rsidRPr="000021CC" w:rsidRDefault="00836437" w:rsidP="00D32BFA">
      <w:pPr>
        <w:pStyle w:val="ZPtekst"/>
        <w:keepNext/>
        <w:keepLines/>
      </w:pPr>
      <w:bookmarkStart w:id="158" w:name="_Toc362937113"/>
      <w:bookmarkStart w:id="159" w:name="_Toc530748118"/>
      <w:bookmarkStart w:id="160" w:name="_Toc152228055"/>
      <w:r w:rsidRPr="000021CC">
        <w:t>Z vidika specializacije proizvodnje je kmetijstvo v EU-27 zelo raznoliko in pestro. Z določeno vrsto kmetijske proizvodnje se je v letu 2020 ukvarjalo 7,2 milijona KMG, oziroma 80</w:t>
      </w:r>
      <w:r w:rsidR="00E6341F" w:rsidRPr="000021CC">
        <w:t> %</w:t>
      </w:r>
      <w:r w:rsidRPr="000021CC">
        <w:t xml:space="preserve"> vseh KMG. Delež KMG, specializiranih v rastlinsko pridelavo, znaša 58</w:t>
      </w:r>
      <w:r w:rsidR="00E6341F" w:rsidRPr="000021CC">
        <w:t> %</w:t>
      </w:r>
      <w:r w:rsidRPr="000021CC">
        <w:t>, delež specializiranih živinorejskih gospodarstev pa 22</w:t>
      </w:r>
      <w:r w:rsidR="00E6341F" w:rsidRPr="000021CC">
        <w:t> %</w:t>
      </w:r>
      <w:r w:rsidRPr="000021CC">
        <w:t xml:space="preserve">. </w:t>
      </w:r>
    </w:p>
    <w:p w14:paraId="27EAFFD9" w14:textId="723B4825" w:rsidR="00836437" w:rsidRPr="000021CC" w:rsidRDefault="00836437" w:rsidP="00D32BFA">
      <w:pPr>
        <w:pStyle w:val="ZPtekst"/>
        <w:keepNext/>
        <w:keepLines/>
      </w:pPr>
      <w:r w:rsidRPr="000021CC">
        <w:t>Največji delež KMG, specializiranih v rastlinsko proizvodnjo, imajo v nekaterih mediteranskih državah (Grčija, Ciper, Španija in Italija), kjer je več kot tri četrtine takšnih KMG, medtem ko imajo najnižji delež na Irskem (10</w:t>
      </w:r>
      <w:r w:rsidR="00E6341F" w:rsidRPr="000021CC">
        <w:t> %</w:t>
      </w:r>
      <w:r w:rsidRPr="000021CC">
        <w:t>). Nasprotno ima Irska z 88</w:t>
      </w:r>
      <w:r w:rsidR="00E6341F" w:rsidRPr="000021CC">
        <w:t> %</w:t>
      </w:r>
      <w:r w:rsidRPr="000021CC">
        <w:t xml:space="preserve"> daleč največji delež specializiranih živinorejskih gospodarstev, medtem ko je v Grčiji, Italiji in na Cipru ta delež manjši od 10</w:t>
      </w:r>
      <w:r w:rsidR="00E6341F" w:rsidRPr="000021CC">
        <w:t> %</w:t>
      </w:r>
      <w:r w:rsidRPr="000021CC">
        <w:t>. V Sloveniji je v letu 2020 delež specializiranih KMG znašal 76</w:t>
      </w:r>
      <w:r w:rsidR="00E6341F" w:rsidRPr="000021CC">
        <w:t> %</w:t>
      </w:r>
      <w:r w:rsidRPr="000021CC">
        <w:t>, pri čemer je bilo v rastlinsko pridelavo specializiranih 45</w:t>
      </w:r>
      <w:r w:rsidR="00E6341F" w:rsidRPr="000021CC">
        <w:t> %</w:t>
      </w:r>
      <w:r w:rsidRPr="000021CC">
        <w:t xml:space="preserve"> KMG, 31</w:t>
      </w:r>
      <w:r w:rsidR="00E6341F" w:rsidRPr="000021CC">
        <w:t> %</w:t>
      </w:r>
      <w:r w:rsidRPr="000021CC">
        <w:t xml:space="preserve"> gospodarstev pa se je ukvarjalo z eno od živinorejskih usmeritev. Največji delež mešanih KMG imajo v Litvi in na Hrvaškem, kjer je več kot tretjina KMG z mešano proizvodnjo.</w:t>
      </w:r>
    </w:p>
    <w:p w14:paraId="72865D9F" w14:textId="3510B1C9" w:rsidR="00577D6C" w:rsidRPr="000021CC" w:rsidRDefault="00577D6C" w:rsidP="00577D6C">
      <w:pPr>
        <w:pStyle w:val="ZPpregnaslov"/>
      </w:pPr>
      <w:bookmarkStart w:id="161" w:name="_Toc201920996"/>
      <w:r w:rsidRPr="000021CC">
        <w:t xml:space="preserve">Preglednica </w:t>
      </w:r>
      <w:fldSimple w:instr=" SEQ Preglednica \* ARABIC ">
        <w:r w:rsidR="003E165D" w:rsidRPr="000021CC">
          <w:rPr>
            <w:noProof/>
          </w:rPr>
          <w:t>11</w:t>
        </w:r>
      </w:fldSimple>
      <w:r w:rsidRPr="000021CC">
        <w:t>: KMG in ekonomska velikost po tipu kmetovanja v Sloveniji in EU-27</w:t>
      </w:r>
      <w:bookmarkEnd w:id="158"/>
      <w:bookmarkEnd w:id="159"/>
      <w:r w:rsidR="00F437BD" w:rsidRPr="000021CC">
        <w:t>;</w:t>
      </w:r>
      <w:r w:rsidRPr="000021CC">
        <w:t xml:space="preserve"> 2020</w:t>
      </w:r>
      <w:bookmarkEnd w:id="160"/>
      <w:bookmarkEnd w:id="161"/>
    </w:p>
    <w:tbl>
      <w:tblPr>
        <w:tblW w:w="90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000" w:firstRow="0" w:lastRow="0" w:firstColumn="0" w:lastColumn="0" w:noHBand="0" w:noVBand="0"/>
      </w:tblPr>
      <w:tblGrid>
        <w:gridCol w:w="2835"/>
        <w:gridCol w:w="1594"/>
        <w:gridCol w:w="1595"/>
        <w:gridCol w:w="1595"/>
        <w:gridCol w:w="1453"/>
      </w:tblGrid>
      <w:tr w:rsidR="00577D6C" w:rsidRPr="000021CC" w14:paraId="159722D9" w14:textId="77777777" w:rsidTr="00A27B5E">
        <w:trPr>
          <w:trHeight w:val="227"/>
        </w:trPr>
        <w:tc>
          <w:tcPr>
            <w:tcW w:w="2835" w:type="dxa"/>
            <w:vMerge w:val="restart"/>
            <w:tcBorders>
              <w:top w:val="single" w:sz="12" w:space="0" w:color="008000"/>
              <w:left w:val="single" w:sz="4" w:space="0" w:color="008000"/>
            </w:tcBorders>
            <w:shd w:val="clear" w:color="auto" w:fill="EAF1DD" w:themeFill="accent3" w:themeFillTint="33"/>
            <w:noWrap/>
            <w:vAlign w:val="center"/>
          </w:tcPr>
          <w:p w14:paraId="27C28F1B" w14:textId="77777777" w:rsidR="00577D6C" w:rsidRPr="000021CC" w:rsidRDefault="00577D6C" w:rsidP="00AD3986">
            <w:pPr>
              <w:pStyle w:val="ZPpregglava"/>
              <w:jc w:val="left"/>
            </w:pPr>
            <w:r w:rsidRPr="000021CC">
              <w:t>Tip kmetovanja</w:t>
            </w:r>
          </w:p>
        </w:tc>
        <w:tc>
          <w:tcPr>
            <w:tcW w:w="3189" w:type="dxa"/>
            <w:gridSpan w:val="2"/>
            <w:tcBorders>
              <w:top w:val="single" w:sz="12" w:space="0" w:color="008000"/>
            </w:tcBorders>
            <w:shd w:val="clear" w:color="auto" w:fill="EAF1DD" w:themeFill="accent3" w:themeFillTint="33"/>
            <w:noWrap/>
            <w:vAlign w:val="center"/>
          </w:tcPr>
          <w:p w14:paraId="6DF8B97A" w14:textId="75362AFF" w:rsidR="00577D6C" w:rsidRPr="000021CC" w:rsidRDefault="00577D6C" w:rsidP="00F437BD">
            <w:pPr>
              <w:pStyle w:val="ZPpregglava"/>
              <w:jc w:val="center"/>
            </w:pPr>
            <w:r w:rsidRPr="000021CC">
              <w:t>S</w:t>
            </w:r>
            <w:r w:rsidR="00F437BD" w:rsidRPr="000021CC">
              <w:t>lovenija</w:t>
            </w:r>
          </w:p>
        </w:tc>
        <w:tc>
          <w:tcPr>
            <w:tcW w:w="3048" w:type="dxa"/>
            <w:gridSpan w:val="2"/>
            <w:tcBorders>
              <w:top w:val="single" w:sz="12" w:space="0" w:color="008000"/>
              <w:right w:val="single" w:sz="4" w:space="0" w:color="008000"/>
            </w:tcBorders>
            <w:shd w:val="clear" w:color="auto" w:fill="EAF1DD" w:themeFill="accent3" w:themeFillTint="33"/>
            <w:vAlign w:val="center"/>
          </w:tcPr>
          <w:p w14:paraId="79F05FC6" w14:textId="77777777" w:rsidR="00577D6C" w:rsidRPr="000021CC" w:rsidRDefault="00577D6C" w:rsidP="00F437BD">
            <w:pPr>
              <w:pStyle w:val="ZPpregglava"/>
              <w:jc w:val="center"/>
            </w:pPr>
            <w:r w:rsidRPr="000021CC">
              <w:t>EU-27</w:t>
            </w:r>
          </w:p>
        </w:tc>
      </w:tr>
      <w:tr w:rsidR="00577D6C" w:rsidRPr="000021CC" w14:paraId="21A76C38" w14:textId="77777777" w:rsidTr="00A27B5E">
        <w:trPr>
          <w:trHeight w:val="227"/>
        </w:trPr>
        <w:tc>
          <w:tcPr>
            <w:tcW w:w="2835" w:type="dxa"/>
            <w:vMerge/>
            <w:tcBorders>
              <w:left w:val="single" w:sz="4" w:space="0" w:color="008000"/>
            </w:tcBorders>
            <w:shd w:val="clear" w:color="auto" w:fill="EAF1DD" w:themeFill="accent3" w:themeFillTint="33"/>
            <w:noWrap/>
            <w:vAlign w:val="center"/>
          </w:tcPr>
          <w:p w14:paraId="6220924E" w14:textId="77777777" w:rsidR="00577D6C" w:rsidRPr="000021CC" w:rsidRDefault="00577D6C" w:rsidP="00AD3986">
            <w:pPr>
              <w:pStyle w:val="ZPpregglava"/>
            </w:pPr>
          </w:p>
        </w:tc>
        <w:tc>
          <w:tcPr>
            <w:tcW w:w="1594" w:type="dxa"/>
            <w:shd w:val="clear" w:color="auto" w:fill="EAF1DD" w:themeFill="accent3" w:themeFillTint="33"/>
            <w:noWrap/>
            <w:vAlign w:val="center"/>
          </w:tcPr>
          <w:p w14:paraId="1699B260" w14:textId="77777777" w:rsidR="00577D6C" w:rsidRPr="000021CC" w:rsidRDefault="00577D6C" w:rsidP="00F437BD">
            <w:pPr>
              <w:pStyle w:val="ZPpregglava"/>
              <w:jc w:val="center"/>
            </w:pPr>
            <w:r w:rsidRPr="000021CC">
              <w:t>Število KMG</w:t>
            </w:r>
          </w:p>
        </w:tc>
        <w:tc>
          <w:tcPr>
            <w:tcW w:w="1595" w:type="dxa"/>
            <w:shd w:val="clear" w:color="auto" w:fill="EAF1DD" w:themeFill="accent3" w:themeFillTint="33"/>
            <w:vAlign w:val="center"/>
          </w:tcPr>
          <w:p w14:paraId="215CBFE7" w14:textId="77777777" w:rsidR="00577D6C" w:rsidRPr="000021CC" w:rsidRDefault="00577D6C" w:rsidP="00F437BD">
            <w:pPr>
              <w:pStyle w:val="ZPpregglava"/>
              <w:jc w:val="center"/>
            </w:pPr>
            <w:r w:rsidRPr="000021CC">
              <w:t>Standardni prihodek (EUR)</w:t>
            </w:r>
          </w:p>
        </w:tc>
        <w:tc>
          <w:tcPr>
            <w:tcW w:w="1595" w:type="dxa"/>
            <w:shd w:val="clear" w:color="auto" w:fill="EAF1DD" w:themeFill="accent3" w:themeFillTint="33"/>
          </w:tcPr>
          <w:p w14:paraId="7E3ACF24" w14:textId="77777777" w:rsidR="00577D6C" w:rsidRPr="000021CC" w:rsidRDefault="00577D6C" w:rsidP="00F437BD">
            <w:pPr>
              <w:pStyle w:val="ZPpregglava"/>
              <w:jc w:val="center"/>
            </w:pPr>
            <w:r w:rsidRPr="000021CC">
              <w:t>Število KMG</w:t>
            </w:r>
          </w:p>
        </w:tc>
        <w:tc>
          <w:tcPr>
            <w:tcW w:w="1453" w:type="dxa"/>
            <w:tcBorders>
              <w:bottom w:val="single" w:sz="4" w:space="0" w:color="008000"/>
              <w:right w:val="single" w:sz="4" w:space="0" w:color="008000"/>
            </w:tcBorders>
            <w:shd w:val="clear" w:color="auto" w:fill="EAF1DD" w:themeFill="accent3" w:themeFillTint="33"/>
            <w:noWrap/>
          </w:tcPr>
          <w:p w14:paraId="31298A32" w14:textId="77777777" w:rsidR="00577D6C" w:rsidRPr="000021CC" w:rsidRDefault="00577D6C" w:rsidP="00F437BD">
            <w:pPr>
              <w:pStyle w:val="ZPpregglava"/>
              <w:jc w:val="center"/>
            </w:pPr>
            <w:r w:rsidRPr="000021CC">
              <w:t>Standardni prihodek (EUR)</w:t>
            </w:r>
          </w:p>
        </w:tc>
      </w:tr>
      <w:tr w:rsidR="00577D6C" w:rsidRPr="000021CC" w14:paraId="36464032" w14:textId="77777777" w:rsidTr="00A27B5E">
        <w:trPr>
          <w:trHeight w:val="227"/>
        </w:trPr>
        <w:tc>
          <w:tcPr>
            <w:tcW w:w="2835" w:type="dxa"/>
            <w:tcBorders>
              <w:left w:val="single" w:sz="4" w:space="0" w:color="008000"/>
              <w:bottom w:val="nil"/>
            </w:tcBorders>
            <w:noWrap/>
            <w:vAlign w:val="bottom"/>
          </w:tcPr>
          <w:p w14:paraId="018F34A4" w14:textId="77777777" w:rsidR="00577D6C" w:rsidRPr="000021CC" w:rsidRDefault="00577D6C" w:rsidP="00AD3986">
            <w:pPr>
              <w:pStyle w:val="ZPpregtekst"/>
              <w:rPr>
                <w:color w:val="00B050"/>
                <w:szCs w:val="16"/>
              </w:rPr>
            </w:pPr>
            <w:r w:rsidRPr="000021CC">
              <w:t xml:space="preserve">Poljedelstvo </w:t>
            </w:r>
          </w:p>
        </w:tc>
        <w:tc>
          <w:tcPr>
            <w:tcW w:w="1594" w:type="dxa"/>
            <w:tcBorders>
              <w:bottom w:val="nil"/>
            </w:tcBorders>
            <w:noWrap/>
            <w:vAlign w:val="bottom"/>
          </w:tcPr>
          <w:p w14:paraId="6DE32C40" w14:textId="77777777" w:rsidR="00577D6C" w:rsidRPr="000021CC" w:rsidRDefault="00577D6C" w:rsidP="00AD3986">
            <w:pPr>
              <w:pStyle w:val="ZPpregtevilke"/>
              <w:rPr>
                <w:b/>
                <w:color w:val="00B050"/>
                <w:szCs w:val="16"/>
              </w:rPr>
            </w:pPr>
            <w:r w:rsidRPr="000021CC">
              <w:t>17.190</w:t>
            </w:r>
          </w:p>
        </w:tc>
        <w:tc>
          <w:tcPr>
            <w:tcW w:w="1595" w:type="dxa"/>
            <w:tcBorders>
              <w:bottom w:val="nil"/>
            </w:tcBorders>
            <w:vAlign w:val="bottom"/>
          </w:tcPr>
          <w:p w14:paraId="3F2587B1" w14:textId="77777777" w:rsidR="00577D6C" w:rsidRPr="000021CC" w:rsidRDefault="00577D6C" w:rsidP="00AD3986">
            <w:pPr>
              <w:pStyle w:val="ZPpregtevilke"/>
              <w:rPr>
                <w:b/>
                <w:color w:val="00B050"/>
                <w:szCs w:val="16"/>
              </w:rPr>
            </w:pPr>
            <w:r w:rsidRPr="000021CC">
              <w:t>126.993.360</w:t>
            </w:r>
          </w:p>
        </w:tc>
        <w:tc>
          <w:tcPr>
            <w:tcW w:w="1595" w:type="dxa"/>
            <w:tcBorders>
              <w:bottom w:val="nil"/>
            </w:tcBorders>
            <w:vAlign w:val="bottom"/>
          </w:tcPr>
          <w:p w14:paraId="1DD35AA8" w14:textId="77777777" w:rsidR="00577D6C" w:rsidRPr="000021CC" w:rsidRDefault="00577D6C" w:rsidP="00AD3986">
            <w:pPr>
              <w:pStyle w:val="ZPpregtevilke"/>
              <w:rPr>
                <w:b/>
                <w:color w:val="000000" w:themeColor="text1"/>
                <w:szCs w:val="16"/>
              </w:rPr>
            </w:pPr>
            <w:r w:rsidRPr="000021CC">
              <w:t>3.116.850</w:t>
            </w:r>
          </w:p>
        </w:tc>
        <w:tc>
          <w:tcPr>
            <w:tcW w:w="1453" w:type="dxa"/>
            <w:tcBorders>
              <w:bottom w:val="nil"/>
              <w:right w:val="single" w:sz="4" w:space="0" w:color="008000"/>
            </w:tcBorders>
            <w:noWrap/>
            <w:vAlign w:val="bottom"/>
          </w:tcPr>
          <w:p w14:paraId="5049B233" w14:textId="77777777" w:rsidR="00577D6C" w:rsidRPr="000021CC" w:rsidRDefault="00577D6C" w:rsidP="00AD3986">
            <w:pPr>
              <w:pStyle w:val="ZPpregtevilke"/>
              <w:rPr>
                <w:b/>
                <w:color w:val="00B050"/>
                <w:szCs w:val="16"/>
              </w:rPr>
            </w:pPr>
            <w:r w:rsidRPr="000021CC">
              <w:t>68.572.958.730</w:t>
            </w:r>
          </w:p>
        </w:tc>
      </w:tr>
      <w:tr w:rsidR="00577D6C" w:rsidRPr="000021CC" w14:paraId="3E18EA7D" w14:textId="77777777" w:rsidTr="00A27B5E">
        <w:trPr>
          <w:trHeight w:val="227"/>
        </w:trPr>
        <w:tc>
          <w:tcPr>
            <w:tcW w:w="2835" w:type="dxa"/>
            <w:tcBorders>
              <w:top w:val="nil"/>
              <w:left w:val="single" w:sz="4" w:space="0" w:color="008000"/>
              <w:bottom w:val="nil"/>
            </w:tcBorders>
            <w:noWrap/>
            <w:vAlign w:val="bottom"/>
          </w:tcPr>
          <w:p w14:paraId="401986B2" w14:textId="77777777" w:rsidR="00577D6C" w:rsidRPr="000021CC" w:rsidRDefault="00577D6C" w:rsidP="00AD3986">
            <w:pPr>
              <w:pStyle w:val="ZPpregtekst"/>
              <w:rPr>
                <w:color w:val="00B050"/>
                <w:szCs w:val="16"/>
              </w:rPr>
            </w:pPr>
            <w:r w:rsidRPr="000021CC">
              <w:t>Vrtnarstvo</w:t>
            </w:r>
          </w:p>
        </w:tc>
        <w:tc>
          <w:tcPr>
            <w:tcW w:w="1594" w:type="dxa"/>
            <w:tcBorders>
              <w:top w:val="nil"/>
              <w:bottom w:val="nil"/>
            </w:tcBorders>
            <w:noWrap/>
            <w:vAlign w:val="bottom"/>
          </w:tcPr>
          <w:p w14:paraId="2E512DE9" w14:textId="77777777" w:rsidR="00577D6C" w:rsidRPr="000021CC" w:rsidRDefault="00577D6C" w:rsidP="00AD3986">
            <w:pPr>
              <w:pStyle w:val="ZPpregtevilke"/>
              <w:rPr>
                <w:color w:val="00B050"/>
                <w:szCs w:val="16"/>
              </w:rPr>
            </w:pPr>
            <w:r w:rsidRPr="000021CC">
              <w:t>440</w:t>
            </w:r>
          </w:p>
        </w:tc>
        <w:tc>
          <w:tcPr>
            <w:tcW w:w="1595" w:type="dxa"/>
            <w:tcBorders>
              <w:top w:val="nil"/>
              <w:bottom w:val="nil"/>
            </w:tcBorders>
            <w:vAlign w:val="bottom"/>
          </w:tcPr>
          <w:p w14:paraId="7B5B15EA" w14:textId="77777777" w:rsidR="00577D6C" w:rsidRPr="000021CC" w:rsidRDefault="00577D6C" w:rsidP="00AD3986">
            <w:pPr>
              <w:pStyle w:val="ZPpregtevilke"/>
              <w:rPr>
                <w:color w:val="00B050"/>
                <w:szCs w:val="16"/>
              </w:rPr>
            </w:pPr>
            <w:r w:rsidRPr="000021CC">
              <w:t>23.315.600</w:t>
            </w:r>
          </w:p>
        </w:tc>
        <w:tc>
          <w:tcPr>
            <w:tcW w:w="1595" w:type="dxa"/>
            <w:tcBorders>
              <w:top w:val="nil"/>
              <w:bottom w:val="nil"/>
            </w:tcBorders>
            <w:vAlign w:val="bottom"/>
          </w:tcPr>
          <w:p w14:paraId="70649CC7" w14:textId="77777777" w:rsidR="00577D6C" w:rsidRPr="000021CC" w:rsidRDefault="00577D6C" w:rsidP="00AD3986">
            <w:pPr>
              <w:pStyle w:val="ZPpregtevilke"/>
              <w:rPr>
                <w:color w:val="000000" w:themeColor="text1"/>
                <w:szCs w:val="16"/>
              </w:rPr>
            </w:pPr>
            <w:r w:rsidRPr="000021CC">
              <w:t>205.790</w:t>
            </w:r>
          </w:p>
        </w:tc>
        <w:tc>
          <w:tcPr>
            <w:tcW w:w="1453" w:type="dxa"/>
            <w:tcBorders>
              <w:top w:val="nil"/>
              <w:bottom w:val="nil"/>
              <w:right w:val="single" w:sz="4" w:space="0" w:color="008000"/>
            </w:tcBorders>
            <w:noWrap/>
            <w:vAlign w:val="bottom"/>
          </w:tcPr>
          <w:p w14:paraId="5EDF7859" w14:textId="77777777" w:rsidR="00577D6C" w:rsidRPr="000021CC" w:rsidRDefault="00577D6C" w:rsidP="00AD3986">
            <w:pPr>
              <w:pStyle w:val="ZPpregtevilke"/>
              <w:rPr>
                <w:color w:val="00B050"/>
                <w:szCs w:val="16"/>
              </w:rPr>
            </w:pPr>
            <w:r w:rsidRPr="000021CC">
              <w:t>36.019.894.510</w:t>
            </w:r>
          </w:p>
        </w:tc>
      </w:tr>
      <w:tr w:rsidR="00577D6C" w:rsidRPr="000021CC" w14:paraId="20DE1B49" w14:textId="77777777" w:rsidTr="00A27B5E">
        <w:trPr>
          <w:trHeight w:val="227"/>
        </w:trPr>
        <w:tc>
          <w:tcPr>
            <w:tcW w:w="2835" w:type="dxa"/>
            <w:tcBorders>
              <w:top w:val="nil"/>
              <w:left w:val="single" w:sz="4" w:space="0" w:color="008000"/>
              <w:bottom w:val="nil"/>
            </w:tcBorders>
            <w:noWrap/>
            <w:vAlign w:val="bottom"/>
          </w:tcPr>
          <w:p w14:paraId="5CE8966C" w14:textId="77777777" w:rsidR="00577D6C" w:rsidRPr="000021CC" w:rsidRDefault="00577D6C" w:rsidP="00AD3986">
            <w:pPr>
              <w:pStyle w:val="ZPpregtekst"/>
              <w:rPr>
                <w:color w:val="00B050"/>
                <w:szCs w:val="16"/>
              </w:rPr>
            </w:pPr>
            <w:r w:rsidRPr="000021CC">
              <w:t>Trajni nasadi</w:t>
            </w:r>
          </w:p>
        </w:tc>
        <w:tc>
          <w:tcPr>
            <w:tcW w:w="1594" w:type="dxa"/>
            <w:tcBorders>
              <w:top w:val="nil"/>
              <w:bottom w:val="nil"/>
            </w:tcBorders>
            <w:noWrap/>
            <w:vAlign w:val="bottom"/>
          </w:tcPr>
          <w:p w14:paraId="61DFA558" w14:textId="77777777" w:rsidR="00577D6C" w:rsidRPr="000021CC" w:rsidRDefault="00577D6C" w:rsidP="00AD3986">
            <w:pPr>
              <w:pStyle w:val="ZPpregtevilke"/>
              <w:rPr>
                <w:color w:val="00B050"/>
                <w:szCs w:val="16"/>
              </w:rPr>
            </w:pPr>
            <w:r w:rsidRPr="000021CC">
              <w:t>14.920</w:t>
            </w:r>
          </w:p>
        </w:tc>
        <w:tc>
          <w:tcPr>
            <w:tcW w:w="1595" w:type="dxa"/>
            <w:tcBorders>
              <w:top w:val="nil"/>
              <w:bottom w:val="nil"/>
            </w:tcBorders>
            <w:vAlign w:val="bottom"/>
          </w:tcPr>
          <w:p w14:paraId="5BD70153" w14:textId="77777777" w:rsidR="00577D6C" w:rsidRPr="000021CC" w:rsidRDefault="00577D6C" w:rsidP="00AD3986">
            <w:pPr>
              <w:pStyle w:val="ZPpregtevilke"/>
              <w:rPr>
                <w:color w:val="00B050"/>
                <w:szCs w:val="16"/>
              </w:rPr>
            </w:pPr>
            <w:r w:rsidRPr="000021CC">
              <w:t>198.442.890</w:t>
            </w:r>
          </w:p>
        </w:tc>
        <w:tc>
          <w:tcPr>
            <w:tcW w:w="1595" w:type="dxa"/>
            <w:tcBorders>
              <w:top w:val="nil"/>
              <w:bottom w:val="nil"/>
            </w:tcBorders>
            <w:vAlign w:val="bottom"/>
          </w:tcPr>
          <w:p w14:paraId="625ABD9E" w14:textId="77777777" w:rsidR="00577D6C" w:rsidRPr="000021CC" w:rsidRDefault="00577D6C" w:rsidP="00AD3986">
            <w:pPr>
              <w:pStyle w:val="ZPpregtevilke"/>
              <w:rPr>
                <w:color w:val="000000" w:themeColor="text1"/>
                <w:szCs w:val="16"/>
              </w:rPr>
            </w:pPr>
            <w:r w:rsidRPr="000021CC">
              <w:t>1.953.140</w:t>
            </w:r>
          </w:p>
        </w:tc>
        <w:tc>
          <w:tcPr>
            <w:tcW w:w="1453" w:type="dxa"/>
            <w:tcBorders>
              <w:top w:val="nil"/>
              <w:bottom w:val="nil"/>
              <w:right w:val="single" w:sz="4" w:space="0" w:color="008000"/>
            </w:tcBorders>
            <w:noWrap/>
            <w:vAlign w:val="bottom"/>
          </w:tcPr>
          <w:p w14:paraId="4E2948E3" w14:textId="77777777" w:rsidR="00577D6C" w:rsidRPr="000021CC" w:rsidRDefault="00577D6C" w:rsidP="00AD3986">
            <w:pPr>
              <w:pStyle w:val="ZPpregtevilke"/>
              <w:rPr>
                <w:color w:val="00B050"/>
                <w:szCs w:val="16"/>
              </w:rPr>
            </w:pPr>
            <w:r w:rsidRPr="000021CC">
              <w:t>51.915.845.340</w:t>
            </w:r>
          </w:p>
        </w:tc>
      </w:tr>
      <w:tr w:rsidR="00577D6C" w:rsidRPr="000021CC" w14:paraId="53D9311C" w14:textId="77777777" w:rsidTr="00A27B5E">
        <w:trPr>
          <w:trHeight w:val="227"/>
        </w:trPr>
        <w:tc>
          <w:tcPr>
            <w:tcW w:w="2835" w:type="dxa"/>
            <w:tcBorders>
              <w:top w:val="nil"/>
              <w:left w:val="single" w:sz="4" w:space="0" w:color="008000"/>
              <w:bottom w:val="nil"/>
            </w:tcBorders>
            <w:noWrap/>
            <w:vAlign w:val="bottom"/>
          </w:tcPr>
          <w:p w14:paraId="03C98BCD" w14:textId="77777777" w:rsidR="00577D6C" w:rsidRPr="000021CC" w:rsidRDefault="00577D6C" w:rsidP="00AD3986">
            <w:pPr>
              <w:pStyle w:val="ZPpregtekst"/>
              <w:rPr>
                <w:color w:val="00B050"/>
                <w:szCs w:val="16"/>
              </w:rPr>
            </w:pPr>
            <w:r w:rsidRPr="000021CC">
              <w:t>Pašna živinoreja</w:t>
            </w:r>
          </w:p>
        </w:tc>
        <w:tc>
          <w:tcPr>
            <w:tcW w:w="1594" w:type="dxa"/>
            <w:tcBorders>
              <w:top w:val="nil"/>
              <w:bottom w:val="nil"/>
            </w:tcBorders>
            <w:noWrap/>
            <w:vAlign w:val="bottom"/>
          </w:tcPr>
          <w:p w14:paraId="6604E780" w14:textId="77777777" w:rsidR="00577D6C" w:rsidRPr="000021CC" w:rsidRDefault="00577D6C" w:rsidP="00AD3986">
            <w:pPr>
              <w:pStyle w:val="ZPpregtevilke"/>
              <w:rPr>
                <w:color w:val="00B050"/>
                <w:szCs w:val="16"/>
              </w:rPr>
            </w:pPr>
            <w:r w:rsidRPr="000021CC">
              <w:t>22.010</w:t>
            </w:r>
          </w:p>
        </w:tc>
        <w:tc>
          <w:tcPr>
            <w:tcW w:w="1595" w:type="dxa"/>
            <w:tcBorders>
              <w:top w:val="nil"/>
              <w:bottom w:val="nil"/>
            </w:tcBorders>
            <w:vAlign w:val="bottom"/>
          </w:tcPr>
          <w:p w14:paraId="653203E5" w14:textId="77777777" w:rsidR="00577D6C" w:rsidRPr="000021CC" w:rsidRDefault="00577D6C" w:rsidP="00AD3986">
            <w:pPr>
              <w:pStyle w:val="ZPpregtevilke"/>
              <w:rPr>
                <w:color w:val="00B050"/>
                <w:szCs w:val="16"/>
              </w:rPr>
            </w:pPr>
            <w:r w:rsidRPr="000021CC">
              <w:t>469.328.260</w:t>
            </w:r>
          </w:p>
        </w:tc>
        <w:tc>
          <w:tcPr>
            <w:tcW w:w="1595" w:type="dxa"/>
            <w:tcBorders>
              <w:top w:val="nil"/>
              <w:bottom w:val="nil"/>
            </w:tcBorders>
            <w:vAlign w:val="bottom"/>
          </w:tcPr>
          <w:p w14:paraId="4ACC65B2" w14:textId="77777777" w:rsidR="00577D6C" w:rsidRPr="000021CC" w:rsidRDefault="00577D6C" w:rsidP="00AD3986">
            <w:pPr>
              <w:pStyle w:val="ZPpregtevilke"/>
              <w:rPr>
                <w:color w:val="000000" w:themeColor="text1"/>
                <w:szCs w:val="16"/>
              </w:rPr>
            </w:pPr>
            <w:r w:rsidRPr="000021CC">
              <w:t>1.250.810</w:t>
            </w:r>
          </w:p>
        </w:tc>
        <w:tc>
          <w:tcPr>
            <w:tcW w:w="1453" w:type="dxa"/>
            <w:tcBorders>
              <w:top w:val="nil"/>
              <w:bottom w:val="nil"/>
              <w:right w:val="single" w:sz="4" w:space="0" w:color="008000"/>
            </w:tcBorders>
            <w:noWrap/>
            <w:vAlign w:val="bottom"/>
          </w:tcPr>
          <w:p w14:paraId="1E664105" w14:textId="77777777" w:rsidR="00577D6C" w:rsidRPr="000021CC" w:rsidRDefault="00577D6C" w:rsidP="00AD3986">
            <w:pPr>
              <w:pStyle w:val="ZPpregtevilke"/>
              <w:rPr>
                <w:color w:val="00B050"/>
                <w:szCs w:val="16"/>
              </w:rPr>
            </w:pPr>
            <w:r w:rsidRPr="000021CC">
              <w:t>92.286.353.170</w:t>
            </w:r>
          </w:p>
        </w:tc>
      </w:tr>
      <w:tr w:rsidR="00577D6C" w:rsidRPr="000021CC" w14:paraId="09BA533A" w14:textId="77777777" w:rsidTr="00A27B5E">
        <w:trPr>
          <w:trHeight w:val="227"/>
        </w:trPr>
        <w:tc>
          <w:tcPr>
            <w:tcW w:w="2835" w:type="dxa"/>
            <w:tcBorders>
              <w:top w:val="nil"/>
              <w:left w:val="single" w:sz="4" w:space="0" w:color="008000"/>
              <w:bottom w:val="nil"/>
            </w:tcBorders>
            <w:noWrap/>
            <w:vAlign w:val="bottom"/>
          </w:tcPr>
          <w:p w14:paraId="4E3DE646" w14:textId="77777777" w:rsidR="00577D6C" w:rsidRPr="000021CC" w:rsidRDefault="00577D6C" w:rsidP="00AD3986">
            <w:pPr>
              <w:pStyle w:val="ZPpregtekst"/>
              <w:rPr>
                <w:color w:val="00B050"/>
                <w:szCs w:val="16"/>
              </w:rPr>
            </w:pPr>
            <w:r w:rsidRPr="000021CC">
              <w:t>Prašiči in perutnina</w:t>
            </w:r>
          </w:p>
        </w:tc>
        <w:tc>
          <w:tcPr>
            <w:tcW w:w="1594" w:type="dxa"/>
            <w:tcBorders>
              <w:top w:val="nil"/>
              <w:bottom w:val="nil"/>
            </w:tcBorders>
            <w:noWrap/>
            <w:vAlign w:val="bottom"/>
          </w:tcPr>
          <w:p w14:paraId="37B7E2DF" w14:textId="77777777" w:rsidR="00577D6C" w:rsidRPr="000021CC" w:rsidRDefault="00577D6C" w:rsidP="00AD3986">
            <w:pPr>
              <w:pStyle w:val="ZPpregtevilke"/>
              <w:rPr>
                <w:color w:val="00B050"/>
                <w:szCs w:val="16"/>
              </w:rPr>
            </w:pPr>
            <w:r w:rsidRPr="000021CC">
              <w:t>560</w:t>
            </w:r>
          </w:p>
        </w:tc>
        <w:tc>
          <w:tcPr>
            <w:tcW w:w="1595" w:type="dxa"/>
            <w:tcBorders>
              <w:top w:val="nil"/>
              <w:bottom w:val="nil"/>
            </w:tcBorders>
            <w:vAlign w:val="bottom"/>
          </w:tcPr>
          <w:p w14:paraId="24875DE1" w14:textId="77777777" w:rsidR="00577D6C" w:rsidRPr="000021CC" w:rsidRDefault="00577D6C" w:rsidP="00AD3986">
            <w:pPr>
              <w:pStyle w:val="ZPpregtevilke"/>
              <w:rPr>
                <w:color w:val="00B050"/>
                <w:szCs w:val="16"/>
              </w:rPr>
            </w:pPr>
            <w:r w:rsidRPr="000021CC">
              <w:t>108.598.520</w:t>
            </w:r>
          </w:p>
        </w:tc>
        <w:tc>
          <w:tcPr>
            <w:tcW w:w="1595" w:type="dxa"/>
            <w:tcBorders>
              <w:top w:val="nil"/>
              <w:bottom w:val="nil"/>
            </w:tcBorders>
            <w:vAlign w:val="bottom"/>
          </w:tcPr>
          <w:p w14:paraId="7829448C" w14:textId="77777777" w:rsidR="00577D6C" w:rsidRPr="000021CC" w:rsidRDefault="00577D6C" w:rsidP="00AD3986">
            <w:pPr>
              <w:pStyle w:val="ZPpregtevilke"/>
              <w:rPr>
                <w:color w:val="000000" w:themeColor="text1"/>
                <w:szCs w:val="16"/>
              </w:rPr>
            </w:pPr>
            <w:r w:rsidRPr="000021CC">
              <w:t>712.890</w:t>
            </w:r>
          </w:p>
        </w:tc>
        <w:tc>
          <w:tcPr>
            <w:tcW w:w="1453" w:type="dxa"/>
            <w:tcBorders>
              <w:top w:val="nil"/>
              <w:bottom w:val="nil"/>
              <w:right w:val="single" w:sz="4" w:space="0" w:color="008000"/>
            </w:tcBorders>
            <w:noWrap/>
            <w:vAlign w:val="bottom"/>
          </w:tcPr>
          <w:p w14:paraId="62379775" w14:textId="77777777" w:rsidR="00577D6C" w:rsidRPr="000021CC" w:rsidRDefault="00577D6C" w:rsidP="00AD3986">
            <w:pPr>
              <w:pStyle w:val="ZPpregtevilke"/>
              <w:rPr>
                <w:color w:val="00B050"/>
                <w:szCs w:val="16"/>
              </w:rPr>
            </w:pPr>
            <w:r w:rsidRPr="000021CC">
              <w:t>66.783.244.120</w:t>
            </w:r>
          </w:p>
        </w:tc>
      </w:tr>
      <w:tr w:rsidR="00577D6C" w:rsidRPr="000021CC" w14:paraId="534092D0" w14:textId="77777777" w:rsidTr="00A27B5E">
        <w:trPr>
          <w:trHeight w:val="227"/>
        </w:trPr>
        <w:tc>
          <w:tcPr>
            <w:tcW w:w="2835" w:type="dxa"/>
            <w:tcBorders>
              <w:top w:val="nil"/>
              <w:left w:val="single" w:sz="4" w:space="0" w:color="008000"/>
              <w:bottom w:val="nil"/>
            </w:tcBorders>
            <w:noWrap/>
            <w:vAlign w:val="bottom"/>
          </w:tcPr>
          <w:p w14:paraId="4C1784E1" w14:textId="77777777" w:rsidR="00577D6C" w:rsidRPr="000021CC" w:rsidRDefault="00577D6C" w:rsidP="00AD3986">
            <w:pPr>
              <w:pStyle w:val="ZPpregtekst"/>
              <w:rPr>
                <w:color w:val="00B050"/>
              </w:rPr>
            </w:pPr>
            <w:r w:rsidRPr="000021CC">
              <w:t>Mešana rastlinska pridelava</w:t>
            </w:r>
          </w:p>
        </w:tc>
        <w:tc>
          <w:tcPr>
            <w:tcW w:w="1594" w:type="dxa"/>
            <w:tcBorders>
              <w:top w:val="nil"/>
              <w:bottom w:val="nil"/>
            </w:tcBorders>
            <w:noWrap/>
            <w:vAlign w:val="bottom"/>
          </w:tcPr>
          <w:p w14:paraId="3D51770B" w14:textId="77777777" w:rsidR="00577D6C" w:rsidRPr="000021CC" w:rsidRDefault="00577D6C" w:rsidP="00AD3986">
            <w:pPr>
              <w:pStyle w:val="ZPpregtevilke"/>
              <w:rPr>
                <w:color w:val="00B050"/>
              </w:rPr>
            </w:pPr>
            <w:r w:rsidRPr="000021CC">
              <w:t>5.990</w:t>
            </w:r>
          </w:p>
        </w:tc>
        <w:tc>
          <w:tcPr>
            <w:tcW w:w="1595" w:type="dxa"/>
            <w:tcBorders>
              <w:top w:val="nil"/>
              <w:bottom w:val="nil"/>
            </w:tcBorders>
            <w:vAlign w:val="bottom"/>
          </w:tcPr>
          <w:p w14:paraId="7950A986" w14:textId="77777777" w:rsidR="00577D6C" w:rsidRPr="000021CC" w:rsidRDefault="00577D6C" w:rsidP="00AD3986">
            <w:pPr>
              <w:pStyle w:val="ZPpregtevilke"/>
              <w:rPr>
                <w:color w:val="00B050"/>
              </w:rPr>
            </w:pPr>
            <w:r w:rsidRPr="000021CC">
              <w:t>63.197.110</w:t>
            </w:r>
          </w:p>
        </w:tc>
        <w:tc>
          <w:tcPr>
            <w:tcW w:w="1595" w:type="dxa"/>
            <w:tcBorders>
              <w:top w:val="nil"/>
              <w:bottom w:val="nil"/>
            </w:tcBorders>
            <w:vAlign w:val="bottom"/>
          </w:tcPr>
          <w:p w14:paraId="2684734A" w14:textId="77777777" w:rsidR="00577D6C" w:rsidRPr="000021CC" w:rsidRDefault="00577D6C" w:rsidP="00AD3986">
            <w:pPr>
              <w:pStyle w:val="ZPpregtevilke"/>
              <w:rPr>
                <w:color w:val="000000" w:themeColor="text1"/>
              </w:rPr>
            </w:pPr>
            <w:r w:rsidRPr="000021CC">
              <w:t>466.020</w:t>
            </w:r>
          </w:p>
        </w:tc>
        <w:tc>
          <w:tcPr>
            <w:tcW w:w="1453" w:type="dxa"/>
            <w:tcBorders>
              <w:top w:val="nil"/>
              <w:bottom w:val="nil"/>
              <w:right w:val="single" w:sz="4" w:space="0" w:color="008000"/>
            </w:tcBorders>
            <w:noWrap/>
            <w:vAlign w:val="bottom"/>
          </w:tcPr>
          <w:p w14:paraId="4247B03B" w14:textId="77777777" w:rsidR="00577D6C" w:rsidRPr="000021CC" w:rsidRDefault="00577D6C" w:rsidP="00AD3986">
            <w:pPr>
              <w:pStyle w:val="ZPpregtevilke"/>
              <w:rPr>
                <w:color w:val="00B050"/>
              </w:rPr>
            </w:pPr>
            <w:r w:rsidRPr="000021CC">
              <w:t>11.912.512.740</w:t>
            </w:r>
          </w:p>
        </w:tc>
      </w:tr>
      <w:tr w:rsidR="00577D6C" w:rsidRPr="000021CC" w14:paraId="052B3451" w14:textId="77777777" w:rsidTr="00A27B5E">
        <w:trPr>
          <w:trHeight w:val="227"/>
        </w:trPr>
        <w:tc>
          <w:tcPr>
            <w:tcW w:w="2835" w:type="dxa"/>
            <w:tcBorders>
              <w:top w:val="nil"/>
              <w:left w:val="single" w:sz="4" w:space="0" w:color="008000"/>
              <w:bottom w:val="nil"/>
            </w:tcBorders>
            <w:noWrap/>
            <w:vAlign w:val="bottom"/>
          </w:tcPr>
          <w:p w14:paraId="6F4D050F" w14:textId="77777777" w:rsidR="00577D6C" w:rsidRPr="000021CC" w:rsidRDefault="00577D6C" w:rsidP="00AD3986">
            <w:pPr>
              <w:pStyle w:val="ZPpregtekst"/>
              <w:rPr>
                <w:color w:val="00B050"/>
              </w:rPr>
            </w:pPr>
            <w:r w:rsidRPr="000021CC">
              <w:t>Mešana živinoreja</w:t>
            </w:r>
          </w:p>
        </w:tc>
        <w:tc>
          <w:tcPr>
            <w:tcW w:w="1594" w:type="dxa"/>
            <w:tcBorders>
              <w:top w:val="nil"/>
              <w:bottom w:val="nil"/>
            </w:tcBorders>
            <w:noWrap/>
            <w:vAlign w:val="bottom"/>
          </w:tcPr>
          <w:p w14:paraId="78C805EF" w14:textId="77777777" w:rsidR="00577D6C" w:rsidRPr="000021CC" w:rsidRDefault="00577D6C" w:rsidP="00AD3986">
            <w:pPr>
              <w:pStyle w:val="ZPpregtevilke"/>
              <w:rPr>
                <w:color w:val="00B050"/>
              </w:rPr>
            </w:pPr>
            <w:r w:rsidRPr="000021CC">
              <w:t>2.240</w:t>
            </w:r>
          </w:p>
        </w:tc>
        <w:tc>
          <w:tcPr>
            <w:tcW w:w="1595" w:type="dxa"/>
            <w:tcBorders>
              <w:top w:val="nil"/>
              <w:bottom w:val="nil"/>
            </w:tcBorders>
            <w:vAlign w:val="bottom"/>
          </w:tcPr>
          <w:p w14:paraId="2C989AD6" w14:textId="77777777" w:rsidR="00577D6C" w:rsidRPr="000021CC" w:rsidRDefault="00577D6C" w:rsidP="00AD3986">
            <w:pPr>
              <w:pStyle w:val="ZPpregtevilke"/>
              <w:rPr>
                <w:color w:val="00B050"/>
              </w:rPr>
            </w:pPr>
            <w:r w:rsidRPr="000021CC">
              <w:t>31.656.140</w:t>
            </w:r>
          </w:p>
        </w:tc>
        <w:tc>
          <w:tcPr>
            <w:tcW w:w="1595" w:type="dxa"/>
            <w:tcBorders>
              <w:top w:val="nil"/>
              <w:bottom w:val="nil"/>
            </w:tcBorders>
            <w:vAlign w:val="bottom"/>
          </w:tcPr>
          <w:p w14:paraId="7578C4B4" w14:textId="77777777" w:rsidR="00577D6C" w:rsidRPr="000021CC" w:rsidRDefault="00577D6C" w:rsidP="00AD3986">
            <w:pPr>
              <w:pStyle w:val="ZPpregtevilke"/>
              <w:rPr>
                <w:color w:val="000000" w:themeColor="text1"/>
              </w:rPr>
            </w:pPr>
            <w:r w:rsidRPr="000021CC">
              <w:t>209.310</w:t>
            </w:r>
          </w:p>
        </w:tc>
        <w:tc>
          <w:tcPr>
            <w:tcW w:w="1453" w:type="dxa"/>
            <w:tcBorders>
              <w:top w:val="nil"/>
              <w:bottom w:val="nil"/>
              <w:right w:val="single" w:sz="4" w:space="0" w:color="008000"/>
            </w:tcBorders>
            <w:noWrap/>
            <w:vAlign w:val="bottom"/>
          </w:tcPr>
          <w:p w14:paraId="351F19BD" w14:textId="77777777" w:rsidR="00577D6C" w:rsidRPr="000021CC" w:rsidRDefault="00577D6C" w:rsidP="00AD3986">
            <w:pPr>
              <w:pStyle w:val="ZPpregtevilke"/>
              <w:rPr>
                <w:color w:val="00B050"/>
              </w:rPr>
            </w:pPr>
            <w:r w:rsidRPr="000021CC">
              <w:t>8.289.298.510</w:t>
            </w:r>
          </w:p>
        </w:tc>
      </w:tr>
      <w:tr w:rsidR="00577D6C" w:rsidRPr="000021CC" w14:paraId="3B83326F" w14:textId="77777777" w:rsidTr="00A27B5E">
        <w:trPr>
          <w:trHeight w:val="227"/>
        </w:trPr>
        <w:tc>
          <w:tcPr>
            <w:tcW w:w="2835" w:type="dxa"/>
            <w:tcBorders>
              <w:top w:val="nil"/>
              <w:left w:val="single" w:sz="4" w:space="0" w:color="008000"/>
              <w:bottom w:val="nil"/>
            </w:tcBorders>
            <w:noWrap/>
            <w:vAlign w:val="bottom"/>
          </w:tcPr>
          <w:p w14:paraId="6582B3EE" w14:textId="77777777" w:rsidR="00577D6C" w:rsidRPr="000021CC" w:rsidRDefault="00577D6C" w:rsidP="00AD3986">
            <w:pPr>
              <w:pStyle w:val="ZPpregtekst"/>
            </w:pPr>
            <w:r w:rsidRPr="000021CC">
              <w:t xml:space="preserve">Mešana rastlinska pridel. in živinoreja </w:t>
            </w:r>
          </w:p>
        </w:tc>
        <w:tc>
          <w:tcPr>
            <w:tcW w:w="1594" w:type="dxa"/>
            <w:tcBorders>
              <w:top w:val="nil"/>
              <w:bottom w:val="nil"/>
            </w:tcBorders>
            <w:noWrap/>
            <w:vAlign w:val="bottom"/>
          </w:tcPr>
          <w:p w14:paraId="623DAD9E" w14:textId="77777777" w:rsidR="00577D6C" w:rsidRPr="000021CC" w:rsidRDefault="00577D6C" w:rsidP="00AD3986">
            <w:pPr>
              <w:pStyle w:val="ZPpregtevilke"/>
              <w:rPr>
                <w:color w:val="00B050"/>
              </w:rPr>
            </w:pPr>
            <w:r w:rsidRPr="000021CC">
              <w:t>9.160</w:t>
            </w:r>
          </w:p>
        </w:tc>
        <w:tc>
          <w:tcPr>
            <w:tcW w:w="1595" w:type="dxa"/>
            <w:tcBorders>
              <w:top w:val="nil"/>
              <w:bottom w:val="nil"/>
            </w:tcBorders>
            <w:vAlign w:val="bottom"/>
          </w:tcPr>
          <w:p w14:paraId="733A5F69" w14:textId="77777777" w:rsidR="00577D6C" w:rsidRPr="000021CC" w:rsidRDefault="00577D6C" w:rsidP="00AD3986">
            <w:pPr>
              <w:pStyle w:val="ZPpregtevilke"/>
              <w:rPr>
                <w:color w:val="00B050"/>
              </w:rPr>
            </w:pPr>
            <w:r w:rsidRPr="000021CC">
              <w:t>132.835.270</w:t>
            </w:r>
          </w:p>
        </w:tc>
        <w:tc>
          <w:tcPr>
            <w:tcW w:w="1595" w:type="dxa"/>
            <w:tcBorders>
              <w:top w:val="nil"/>
              <w:bottom w:val="nil"/>
            </w:tcBorders>
            <w:vAlign w:val="bottom"/>
          </w:tcPr>
          <w:p w14:paraId="216B3742" w14:textId="77777777" w:rsidR="00577D6C" w:rsidRPr="000021CC" w:rsidRDefault="00577D6C" w:rsidP="00AD3986">
            <w:pPr>
              <w:pStyle w:val="ZPpregtevilke"/>
              <w:rPr>
                <w:color w:val="000000" w:themeColor="text1"/>
              </w:rPr>
            </w:pPr>
            <w:r w:rsidRPr="000021CC">
              <w:t>1.076.840</w:t>
            </w:r>
          </w:p>
        </w:tc>
        <w:tc>
          <w:tcPr>
            <w:tcW w:w="1453" w:type="dxa"/>
            <w:tcBorders>
              <w:top w:val="nil"/>
              <w:bottom w:val="nil"/>
              <w:right w:val="single" w:sz="4" w:space="0" w:color="008000"/>
            </w:tcBorders>
            <w:noWrap/>
            <w:vAlign w:val="bottom"/>
          </w:tcPr>
          <w:p w14:paraId="2933990C" w14:textId="77777777" w:rsidR="00577D6C" w:rsidRPr="000021CC" w:rsidRDefault="00577D6C" w:rsidP="00AD3986">
            <w:pPr>
              <w:pStyle w:val="ZPpregtevilke"/>
              <w:rPr>
                <w:color w:val="00B050"/>
              </w:rPr>
            </w:pPr>
            <w:r w:rsidRPr="000021CC">
              <w:t>24.204.364.940</w:t>
            </w:r>
          </w:p>
        </w:tc>
      </w:tr>
      <w:tr w:rsidR="00577D6C" w:rsidRPr="000021CC" w14:paraId="40C06E28" w14:textId="77777777" w:rsidTr="0047130C">
        <w:trPr>
          <w:trHeight w:val="227"/>
        </w:trPr>
        <w:tc>
          <w:tcPr>
            <w:tcW w:w="2835" w:type="dxa"/>
            <w:tcBorders>
              <w:top w:val="nil"/>
              <w:left w:val="single" w:sz="4" w:space="0" w:color="008000"/>
              <w:bottom w:val="single" w:sz="4" w:space="0" w:color="76923C" w:themeColor="accent3" w:themeShade="BF"/>
            </w:tcBorders>
            <w:noWrap/>
            <w:vAlign w:val="bottom"/>
          </w:tcPr>
          <w:p w14:paraId="33329455" w14:textId="77777777" w:rsidR="00577D6C" w:rsidRPr="000021CC" w:rsidRDefault="00577D6C" w:rsidP="00AD3986">
            <w:pPr>
              <w:pStyle w:val="ZPpregtekst"/>
              <w:rPr>
                <w:color w:val="000000" w:themeColor="text1"/>
              </w:rPr>
            </w:pPr>
            <w:r w:rsidRPr="000021CC">
              <w:rPr>
                <w:color w:val="000000" w:themeColor="text1"/>
              </w:rPr>
              <w:t>Nerazvrščeno</w:t>
            </w:r>
          </w:p>
        </w:tc>
        <w:tc>
          <w:tcPr>
            <w:tcW w:w="1594" w:type="dxa"/>
            <w:tcBorders>
              <w:top w:val="nil"/>
              <w:bottom w:val="single" w:sz="4" w:space="0" w:color="76923C" w:themeColor="accent3" w:themeShade="BF"/>
            </w:tcBorders>
            <w:noWrap/>
            <w:vAlign w:val="bottom"/>
          </w:tcPr>
          <w:p w14:paraId="367149B6" w14:textId="77777777" w:rsidR="00577D6C" w:rsidRPr="000021CC" w:rsidRDefault="00577D6C" w:rsidP="00AD3986">
            <w:pPr>
              <w:pStyle w:val="ZPpregtevilke"/>
              <w:rPr>
                <w:color w:val="00B050"/>
              </w:rPr>
            </w:pPr>
            <w:r w:rsidRPr="000021CC">
              <w:t>10</w:t>
            </w:r>
          </w:p>
        </w:tc>
        <w:tc>
          <w:tcPr>
            <w:tcW w:w="1595" w:type="dxa"/>
            <w:tcBorders>
              <w:top w:val="nil"/>
              <w:bottom w:val="single" w:sz="4" w:space="0" w:color="76923C" w:themeColor="accent3" w:themeShade="BF"/>
            </w:tcBorders>
            <w:vAlign w:val="bottom"/>
          </w:tcPr>
          <w:p w14:paraId="332593E0" w14:textId="77777777" w:rsidR="00577D6C" w:rsidRPr="000021CC" w:rsidRDefault="00577D6C" w:rsidP="00AD3986">
            <w:pPr>
              <w:pStyle w:val="ZPpregtevilke"/>
              <w:rPr>
                <w:color w:val="00B050"/>
              </w:rPr>
            </w:pPr>
            <w:r w:rsidRPr="000021CC">
              <w:t>0</w:t>
            </w:r>
          </w:p>
        </w:tc>
        <w:tc>
          <w:tcPr>
            <w:tcW w:w="1595" w:type="dxa"/>
            <w:tcBorders>
              <w:top w:val="nil"/>
              <w:bottom w:val="single" w:sz="4" w:space="0" w:color="76923C" w:themeColor="accent3" w:themeShade="BF"/>
            </w:tcBorders>
            <w:vAlign w:val="bottom"/>
          </w:tcPr>
          <w:p w14:paraId="43A6BA2A" w14:textId="77777777" w:rsidR="00577D6C" w:rsidRPr="000021CC" w:rsidRDefault="00577D6C" w:rsidP="00AD3986">
            <w:pPr>
              <w:pStyle w:val="ZPpregtevilke"/>
              <w:rPr>
                <w:color w:val="000000" w:themeColor="text1"/>
              </w:rPr>
            </w:pPr>
            <w:r w:rsidRPr="000021CC">
              <w:t>75.640</w:t>
            </w:r>
          </w:p>
        </w:tc>
        <w:tc>
          <w:tcPr>
            <w:tcW w:w="1453" w:type="dxa"/>
            <w:tcBorders>
              <w:top w:val="nil"/>
              <w:bottom w:val="single" w:sz="4" w:space="0" w:color="76923C" w:themeColor="accent3" w:themeShade="BF"/>
              <w:right w:val="single" w:sz="4" w:space="0" w:color="008000"/>
            </w:tcBorders>
            <w:noWrap/>
            <w:vAlign w:val="bottom"/>
          </w:tcPr>
          <w:p w14:paraId="6E40A32A" w14:textId="77777777" w:rsidR="00577D6C" w:rsidRPr="000021CC" w:rsidRDefault="00577D6C" w:rsidP="00AD3986">
            <w:pPr>
              <w:pStyle w:val="ZPpregtevilke"/>
              <w:rPr>
                <w:color w:val="000000" w:themeColor="text1"/>
              </w:rPr>
            </w:pPr>
            <w:r w:rsidRPr="000021CC">
              <w:t>0</w:t>
            </w:r>
          </w:p>
        </w:tc>
      </w:tr>
      <w:tr w:rsidR="00577D6C" w:rsidRPr="000021CC" w14:paraId="6CF63BE9" w14:textId="77777777" w:rsidTr="0047130C">
        <w:trPr>
          <w:trHeight w:val="227"/>
        </w:trPr>
        <w:tc>
          <w:tcPr>
            <w:tcW w:w="2835" w:type="dxa"/>
            <w:tcBorders>
              <w:top w:val="single" w:sz="4" w:space="0" w:color="76923C" w:themeColor="accent3" w:themeShade="BF"/>
              <w:left w:val="single" w:sz="4" w:space="0" w:color="008000"/>
              <w:bottom w:val="single" w:sz="12" w:space="0" w:color="008000"/>
            </w:tcBorders>
            <w:shd w:val="clear" w:color="auto" w:fill="C2D69B" w:themeFill="accent3" w:themeFillTint="99"/>
            <w:noWrap/>
            <w:vAlign w:val="bottom"/>
          </w:tcPr>
          <w:p w14:paraId="314EBD96" w14:textId="77777777" w:rsidR="00577D6C" w:rsidRPr="000021CC" w:rsidRDefault="00577D6C" w:rsidP="00AD3986">
            <w:pPr>
              <w:pStyle w:val="ZPpregtekst"/>
              <w:rPr>
                <w:b/>
                <w:bCs/>
                <w:color w:val="00B050"/>
                <w:szCs w:val="16"/>
              </w:rPr>
            </w:pPr>
            <w:r w:rsidRPr="000021CC">
              <w:rPr>
                <w:b/>
                <w:bCs/>
              </w:rPr>
              <w:t>Skupaj</w:t>
            </w:r>
          </w:p>
        </w:tc>
        <w:tc>
          <w:tcPr>
            <w:tcW w:w="1594" w:type="dxa"/>
            <w:tcBorders>
              <w:top w:val="single" w:sz="4" w:space="0" w:color="76923C" w:themeColor="accent3" w:themeShade="BF"/>
              <w:bottom w:val="single" w:sz="12" w:space="0" w:color="008000"/>
            </w:tcBorders>
            <w:shd w:val="clear" w:color="auto" w:fill="C2D69B" w:themeFill="accent3" w:themeFillTint="99"/>
            <w:noWrap/>
            <w:vAlign w:val="bottom"/>
          </w:tcPr>
          <w:p w14:paraId="34CC0127" w14:textId="77777777" w:rsidR="00577D6C" w:rsidRPr="000021CC" w:rsidRDefault="00577D6C" w:rsidP="00AD3986">
            <w:pPr>
              <w:pStyle w:val="ZPpregtevilke"/>
              <w:rPr>
                <w:b/>
                <w:bCs/>
                <w:color w:val="00B050"/>
                <w:szCs w:val="16"/>
              </w:rPr>
            </w:pPr>
            <w:r w:rsidRPr="000021CC">
              <w:rPr>
                <w:b/>
                <w:bCs/>
              </w:rPr>
              <w:t>72.470</w:t>
            </w:r>
          </w:p>
        </w:tc>
        <w:tc>
          <w:tcPr>
            <w:tcW w:w="1595" w:type="dxa"/>
            <w:tcBorders>
              <w:top w:val="single" w:sz="4" w:space="0" w:color="76923C" w:themeColor="accent3" w:themeShade="BF"/>
              <w:bottom w:val="single" w:sz="12" w:space="0" w:color="008000"/>
            </w:tcBorders>
            <w:shd w:val="clear" w:color="auto" w:fill="C2D69B" w:themeFill="accent3" w:themeFillTint="99"/>
            <w:vAlign w:val="bottom"/>
          </w:tcPr>
          <w:p w14:paraId="115510F5" w14:textId="77777777" w:rsidR="00577D6C" w:rsidRPr="000021CC" w:rsidRDefault="00577D6C" w:rsidP="00AD3986">
            <w:pPr>
              <w:pStyle w:val="ZPpregtevilke"/>
              <w:rPr>
                <w:b/>
                <w:bCs/>
                <w:color w:val="00B050"/>
                <w:szCs w:val="16"/>
              </w:rPr>
            </w:pPr>
            <w:r w:rsidRPr="000021CC">
              <w:rPr>
                <w:b/>
                <w:bCs/>
              </w:rPr>
              <w:t>1.154.367.140</w:t>
            </w:r>
          </w:p>
        </w:tc>
        <w:tc>
          <w:tcPr>
            <w:tcW w:w="1595" w:type="dxa"/>
            <w:tcBorders>
              <w:top w:val="single" w:sz="4" w:space="0" w:color="76923C" w:themeColor="accent3" w:themeShade="BF"/>
              <w:bottom w:val="single" w:sz="12" w:space="0" w:color="008000"/>
            </w:tcBorders>
            <w:shd w:val="clear" w:color="auto" w:fill="C2D69B" w:themeFill="accent3" w:themeFillTint="99"/>
            <w:vAlign w:val="bottom"/>
          </w:tcPr>
          <w:p w14:paraId="07784E0A" w14:textId="77777777" w:rsidR="00577D6C" w:rsidRPr="000021CC" w:rsidRDefault="00577D6C" w:rsidP="00AD3986">
            <w:pPr>
              <w:pStyle w:val="ZPpregtevilke"/>
              <w:rPr>
                <w:b/>
                <w:bCs/>
                <w:color w:val="000000" w:themeColor="text1"/>
                <w:szCs w:val="16"/>
              </w:rPr>
            </w:pPr>
            <w:r w:rsidRPr="000021CC">
              <w:rPr>
                <w:b/>
                <w:bCs/>
              </w:rPr>
              <w:t>9.067.300</w:t>
            </w:r>
          </w:p>
        </w:tc>
        <w:tc>
          <w:tcPr>
            <w:tcW w:w="1453" w:type="dxa"/>
            <w:tcBorders>
              <w:top w:val="single" w:sz="4" w:space="0" w:color="76923C" w:themeColor="accent3" w:themeShade="BF"/>
              <w:bottom w:val="single" w:sz="12" w:space="0" w:color="008000"/>
              <w:right w:val="single" w:sz="4" w:space="0" w:color="008000"/>
            </w:tcBorders>
            <w:shd w:val="clear" w:color="auto" w:fill="C2D69B" w:themeFill="accent3" w:themeFillTint="99"/>
            <w:noWrap/>
            <w:vAlign w:val="bottom"/>
          </w:tcPr>
          <w:p w14:paraId="2D56909A" w14:textId="77777777" w:rsidR="00577D6C" w:rsidRPr="000021CC" w:rsidRDefault="00577D6C" w:rsidP="00AD3986">
            <w:pPr>
              <w:pStyle w:val="ZPpregtevilke"/>
              <w:rPr>
                <w:b/>
                <w:bCs/>
                <w:color w:val="00B050"/>
                <w:szCs w:val="16"/>
              </w:rPr>
            </w:pPr>
            <w:r w:rsidRPr="000021CC">
              <w:rPr>
                <w:b/>
                <w:bCs/>
              </w:rPr>
              <w:t>359.984.472.070</w:t>
            </w:r>
          </w:p>
        </w:tc>
      </w:tr>
    </w:tbl>
    <w:p w14:paraId="0945E763" w14:textId="0B5943D9" w:rsidR="003E6C77" w:rsidRPr="000021CC" w:rsidRDefault="00577D6C" w:rsidP="00F93FDF">
      <w:pPr>
        <w:pStyle w:val="ZPpodnapis"/>
      </w:pPr>
      <w:r w:rsidRPr="000021CC">
        <w:t>Vir: E</w:t>
      </w:r>
      <w:r w:rsidR="00477CA5" w:rsidRPr="000021CC">
        <w:t xml:space="preserve">urostat </w:t>
      </w:r>
    </w:p>
    <w:p w14:paraId="7EB8ABFA" w14:textId="77777777" w:rsidR="00F93FDF" w:rsidRPr="000021CC" w:rsidRDefault="00F93FDF" w:rsidP="00F93FDF">
      <w:pPr>
        <w:pStyle w:val="ZPtekst"/>
        <w:rPr>
          <w:sz w:val="10"/>
          <w:szCs w:val="10"/>
        </w:rPr>
      </w:pPr>
    </w:p>
    <w:p w14:paraId="0BA08BA2" w14:textId="0DBF1A10" w:rsidR="00577D6C" w:rsidRPr="000021CC" w:rsidRDefault="00577D6C" w:rsidP="00577D6C">
      <w:pPr>
        <w:pStyle w:val="ZPslikanaslov"/>
      </w:pPr>
      <w:bookmarkStart w:id="162" w:name="_Toc201921103"/>
      <w:r w:rsidRPr="000021CC">
        <w:t xml:space="preserve">Slika </w:t>
      </w:r>
      <w:fldSimple w:instr=" SEQ Slika \* ARABIC ">
        <w:r w:rsidR="003E165D" w:rsidRPr="000021CC">
          <w:rPr>
            <w:noProof/>
          </w:rPr>
          <w:t>7</w:t>
        </w:r>
      </w:fldSimple>
      <w:r w:rsidRPr="000021CC">
        <w:t xml:space="preserve">: </w:t>
      </w:r>
      <w:r w:rsidR="007064DA" w:rsidRPr="000021CC">
        <w:t>S</w:t>
      </w:r>
      <w:r w:rsidRPr="000021CC">
        <w:t xml:space="preserve">tandardni prihodek na kmetijsko gospodarstvo v </w:t>
      </w:r>
      <w:r w:rsidR="006261EB" w:rsidRPr="000021CC">
        <w:t xml:space="preserve">državah </w:t>
      </w:r>
      <w:r w:rsidRPr="000021CC">
        <w:t>EU-27</w:t>
      </w:r>
      <w:r w:rsidR="006261EB" w:rsidRPr="000021CC">
        <w:t xml:space="preserve"> (EUR)</w:t>
      </w:r>
      <w:r w:rsidR="00A27B5E" w:rsidRPr="000021CC">
        <w:t>;</w:t>
      </w:r>
      <w:r w:rsidRPr="000021CC">
        <w:t xml:space="preserve"> </w:t>
      </w:r>
      <w:r w:rsidR="00A27B5E" w:rsidRPr="000021CC">
        <w:t>2020</w:t>
      </w:r>
      <w:bookmarkEnd w:id="162"/>
    </w:p>
    <w:p w14:paraId="6EC21CDB" w14:textId="2724C160" w:rsidR="00A27B5E" w:rsidRPr="000021CC" w:rsidRDefault="006261EB" w:rsidP="006261EB">
      <w:pPr>
        <w:pStyle w:val="ZPslika"/>
      </w:pPr>
      <w:r w:rsidRPr="000021CC">
        <w:drawing>
          <wp:inline distT="0" distB="0" distL="0" distR="0" wp14:anchorId="7C12DE4B" wp14:editId="38036C26">
            <wp:extent cx="5761355" cy="2877820"/>
            <wp:effectExtent l="19050" t="19050" r="10795" b="17780"/>
            <wp:docPr id="171956418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2877820"/>
                    </a:xfrm>
                    <a:prstGeom prst="rect">
                      <a:avLst/>
                    </a:prstGeom>
                    <a:noFill/>
                    <a:ln w="6350">
                      <a:solidFill>
                        <a:schemeClr val="tx1">
                          <a:lumMod val="50000"/>
                          <a:lumOff val="50000"/>
                        </a:schemeClr>
                      </a:solidFill>
                    </a:ln>
                  </pic:spPr>
                </pic:pic>
              </a:graphicData>
            </a:graphic>
          </wp:inline>
        </w:drawing>
      </w:r>
    </w:p>
    <w:p w14:paraId="5092A5B9" w14:textId="77777777" w:rsidR="00577D6C" w:rsidRPr="000021CC" w:rsidRDefault="00577D6C" w:rsidP="00577D6C">
      <w:pPr>
        <w:pStyle w:val="ZPpodnapis"/>
      </w:pPr>
      <w:r w:rsidRPr="000021CC">
        <w:t>Vir: SURS</w:t>
      </w:r>
    </w:p>
    <w:p w14:paraId="3C95F677" w14:textId="59D96512" w:rsidR="00836437" w:rsidRPr="000021CC" w:rsidRDefault="00836437" w:rsidP="003E6C77">
      <w:pPr>
        <w:pStyle w:val="ZPtekst"/>
        <w:keepNext/>
        <w:keepLines/>
      </w:pPr>
      <w:r w:rsidRPr="000021CC">
        <w:lastRenderedPageBreak/>
        <w:t>KMG v EU-27 so v letu 2020 dosegla skupni standardni prihodek v višini 360 milijard EUR. Od tega so specializirana KMG dosegla 316 milijonov oziroma 88</w:t>
      </w:r>
      <w:r w:rsidR="00E6341F" w:rsidRPr="000021CC">
        <w:t> %</w:t>
      </w:r>
      <w:r w:rsidRPr="000021CC">
        <w:t xml:space="preserve"> vsega prihodka. Med državami EU-27 sta Francija in Italija ustvarili skoraj tretjino vsega prihodka, Slovenija pa z 1,15 milijarde EUR predstavlja 0,3-odstotni delež. Glede na tip kmetovanja so največ prihodka v Sloveniji in v državah EU-27 prispevala KMG usmerjena v pašno živinorejo.</w:t>
      </w:r>
    </w:p>
    <w:p w14:paraId="2E70C88E" w14:textId="43E4D396" w:rsidR="004971BA" w:rsidRPr="000021CC" w:rsidRDefault="004971BA" w:rsidP="00577D6C">
      <w:pPr>
        <w:pStyle w:val="ZPtekst"/>
      </w:pPr>
      <w:r w:rsidRPr="000021CC">
        <w:t>Povprečni standardni prihodek na KMG je leta 2020 v državah EU znašal 39.701 EUR. Najvišji standardni prihodek imajo gospodarstva na Nizozemskem, ki v povprečju ustvarijo skoraj 473 tisoč EUR standardnega prihodka na KMG, najnižjega pa v Romuniji, kjer znaša le nekaj več kot 4 tisoč EUR/KMG.</w:t>
      </w:r>
    </w:p>
    <w:p w14:paraId="24EC870C" w14:textId="66BE5286" w:rsidR="00577D6C" w:rsidRPr="000021CC" w:rsidRDefault="00577D6C" w:rsidP="00577D6C">
      <w:pPr>
        <w:pStyle w:val="ZPtekst"/>
      </w:pPr>
      <w:r w:rsidRPr="000021CC">
        <w:t>Slovenija sodi skupaj z Romunijo, Hrvaško, Litvo, Latvijo, Malto in Grčijo v krog držav, ki v povprečju ustvarijo manj kot 20 tisoč EUR na KMG.</w:t>
      </w:r>
    </w:p>
    <w:p w14:paraId="322F6F28" w14:textId="77777777" w:rsidR="00143C6E" w:rsidRPr="000021CC" w:rsidRDefault="00143C6E" w:rsidP="00143C6E">
      <w:pPr>
        <w:pStyle w:val="ZPtekst"/>
      </w:pPr>
      <w:r w:rsidRPr="000021CC">
        <w:t xml:space="preserve">Analiza nekaterih osnovnih podatkov raziskovanja o strukturi KMG kaže, da Slovenija kljub kar precejšnjim spremembam v velikostni in </w:t>
      </w:r>
      <w:proofErr w:type="spellStart"/>
      <w:r w:rsidRPr="000021CC">
        <w:t>socio</w:t>
      </w:r>
      <w:proofErr w:type="spellEnd"/>
      <w:r w:rsidRPr="000021CC">
        <w:t xml:space="preserve">-ekonomski strukturi še vedno precej zaostaja za povprečjem držav EU-27. </w:t>
      </w:r>
    </w:p>
    <w:p w14:paraId="6CF9A1EB" w14:textId="77777777" w:rsidR="00577D6C" w:rsidRPr="000021CC" w:rsidRDefault="00577D6C" w:rsidP="00577D6C">
      <w:pPr>
        <w:pStyle w:val="ZPtekst"/>
      </w:pPr>
      <w:r w:rsidRPr="000021CC">
        <w:t xml:space="preserve">Povprečno KMG v Sloveniji še vedno obdeluje skoraj trikrat manj KZU kot znaša povprečje držav EU-27. Razlike v živinoreji so še nekoliko večje, saj v povprečju redimo trikrat manj goveda, šestkrat manj prašičev ter petkrat manj ovc in koz na KMG. </w:t>
      </w:r>
    </w:p>
    <w:p w14:paraId="3FC5B7F2" w14:textId="77777777" w:rsidR="00577D6C" w:rsidRPr="000021CC" w:rsidRDefault="00577D6C" w:rsidP="00577D6C">
      <w:pPr>
        <w:pStyle w:val="ZPtekst"/>
      </w:pPr>
      <w:r w:rsidRPr="000021CC">
        <w:t>Slovenija tudi z vidika specializacije proizvodnje nekoliko zaostaja za povprečjem EU-27, kmetijska gospodarstva pa dosegajo tudi več kot dvakrat manjši standardni prihodek kot je povprečje v državah EU-27.</w:t>
      </w:r>
    </w:p>
    <w:p w14:paraId="1245A1EF" w14:textId="09927028" w:rsidR="00B40F33" w:rsidRPr="000021CC" w:rsidRDefault="00B40F33">
      <w:pPr>
        <w:autoSpaceDE/>
        <w:autoSpaceDN/>
        <w:adjustRightInd/>
        <w:jc w:val="left"/>
        <w:rPr>
          <w:sz w:val="22"/>
          <w:lang w:eastAsia="en-US"/>
        </w:rPr>
      </w:pPr>
      <w:r w:rsidRPr="000021CC">
        <w:br w:type="page"/>
      </w:r>
    </w:p>
    <w:p w14:paraId="79AADDA0" w14:textId="38CBD48F" w:rsidR="00037A16" w:rsidRPr="000021CC" w:rsidRDefault="00C349EA" w:rsidP="00BE3F3C">
      <w:pPr>
        <w:pStyle w:val="Naslov2"/>
      </w:pPr>
      <w:bookmarkStart w:id="163" w:name="_Toc205204998"/>
      <w:bookmarkEnd w:id="115"/>
      <w:bookmarkEnd w:id="134"/>
      <w:r w:rsidRPr="000021CC">
        <w:lastRenderedPageBreak/>
        <w:t>Obseg kmetijske p</w:t>
      </w:r>
      <w:r w:rsidR="00037A16" w:rsidRPr="000021CC">
        <w:t>roizvodnj</w:t>
      </w:r>
      <w:r w:rsidRPr="000021CC">
        <w:t>e</w:t>
      </w:r>
      <w:bookmarkEnd w:id="116"/>
      <w:bookmarkEnd w:id="117"/>
      <w:bookmarkEnd w:id="163"/>
    </w:p>
    <w:p w14:paraId="09E74E8E" w14:textId="0B5EA8B2" w:rsidR="002368C3" w:rsidRPr="000021CC" w:rsidRDefault="002D6454" w:rsidP="002368C3">
      <w:pPr>
        <w:pStyle w:val="ZPtekst"/>
      </w:pPr>
      <w:bookmarkStart w:id="164" w:name="_Toc121549407"/>
      <w:bookmarkStart w:id="165" w:name="_Toc460587341"/>
      <w:bookmarkStart w:id="166" w:name="_Toc479332465"/>
      <w:bookmarkStart w:id="167" w:name="_Toc428875058"/>
      <w:bookmarkStart w:id="168" w:name="_Toc152042417"/>
      <w:bookmarkStart w:id="169" w:name="_Toc196272343"/>
      <w:r w:rsidRPr="000021CC">
        <w:rPr>
          <w:i/>
          <w:color w:val="4F6228" w:themeColor="accent3" w:themeShade="80"/>
          <w:u w:val="single"/>
        </w:rPr>
        <w:t>Vreme </w:t>
      </w:r>
      <w:r w:rsidRPr="000021CC">
        <w:t>– </w:t>
      </w:r>
      <w:r w:rsidR="002368C3" w:rsidRPr="000021CC">
        <w:t xml:space="preserve">Na obseg kmetijske proizvodnje, predvsem na rastlinsko pridelavo, močno vplivajo vremenske razmere. V prvi polovici izjemno tople jeseni 2023 so ugodne vremenske razmere omogočile nemoteno delo na kmetijskih površinah in setev ozimnih žit v optimalnih rokih. Padavine v drugi polovici jeseni 2023 so pozitivno vplivale na začetni razvoj žit. Zimski meseci so bili izjemno topli in nadpovprečno namočeni. Padavine v februarju 2024 so bile prostorsko precej neenakomerno porazdeljene, saj je severozahod države prejel več, vzhod pa manj padavin kot običajno. Topli zimski meseci in nadpovprečna količina padavin so vplivali na zgodnji fenološki razvoj rastlin. Ta je bil v mesecu aprilu glede na dolgoletno povprečje 1991–2020 za 10 do 14 dni zgodnejši. V drugi polovici aprila 2024 je prišlo do nenadne ohladitve. Minimalne dnevne temperature so se ponekod spustile pod ledišče ter poškodovale odprte cvetove in razvijajoče se plodiče pri sadnem drevju ter mladike na vinski trti. Maj in junij 2024 sta bila nadpovprečno topla in namočena, poletje pa je bilo vroče s podpovprečno količino padavin, zato so bile predvsem rastline s plitvim koreninskih sistemom (koruza, zelenjadnice na prostem in travna ruša) pogosto izpostavljene sušnemu in tudi vročinskemu stresu. </w:t>
      </w:r>
    </w:p>
    <w:p w14:paraId="5CF164AA" w14:textId="11FF5154" w:rsidR="002368C3" w:rsidRPr="000021CC" w:rsidRDefault="002368C3" w:rsidP="002368C3">
      <w:pPr>
        <w:pStyle w:val="ZPtekst"/>
      </w:pPr>
      <w:r w:rsidRPr="000021CC">
        <w:t>Pridelovalno leto 2024 je bilo eno najzgodnejših, saj so zgodnji vstop v vegetacijo in nadpovprečne temperature pomladi ter poleti pripomogle k zgodnejšemu dozorevanju in spravilu pridelkov. Zaradi dežja in razmočenosti tal v septembru in delu oktobra je bila priprava setvenih površin in jesenska setev nekoliko otežena</w:t>
      </w:r>
      <w:r w:rsidR="004912C9" w:rsidRPr="000021CC">
        <w:t>.</w:t>
      </w:r>
      <w:r w:rsidRPr="000021CC">
        <w:t xml:space="preserve"> Po drugi strani pa je topel in namočen oktober 2024 omogočil pozno jesensko rast travne ruše, kar je omogočilo dodatno košnjo oziroma pašo. Jesenski meseci 2024 so bili nadpovprečno topli in nadpovprečno namočeni, z izjemo novembra. November je bil suh, temperature pa so bile za okoli 0,9 °C nižje od dolgoletnega povprečja. </w:t>
      </w:r>
      <w:r w:rsidR="00B86308" w:rsidRPr="000021CC">
        <w:t>Obdobje vegetacije je bilo za 30 dni daljše od dolgoletnega povprečja, pri čemer se bo ta trend podaljševanja po projekcijah podnebnih sprememb nadaljeval.</w:t>
      </w:r>
    </w:p>
    <w:p w14:paraId="1BCAD4AB" w14:textId="1AE9834C" w:rsidR="002368C3" w:rsidRPr="000021CC" w:rsidRDefault="002368C3" w:rsidP="002368C3">
      <w:pPr>
        <w:pStyle w:val="ZPtekst"/>
      </w:pPr>
      <w:r w:rsidRPr="000021CC">
        <w:t xml:space="preserve">Meteorološka vodna bilanca je bila na začetku rastne dobe negativna, a se je zaradi obilnih padavin v maju 2024 izboljšala. Kljub nadpovprečno namočenemu juniju je bila vodna bilanca ta mesec izrazito negativna. Z izjemo Savinjske in Koroške regije se je pomankanje vode nadaljevalo vse do septembrskih obilnih padavin, ko je bila vodna bilanca po vsej državi ponovno pozitivna </w:t>
      </w:r>
      <w:r w:rsidR="004912C9" w:rsidRPr="000021CC">
        <w:t xml:space="preserve">in takšna ostala do konca leta 2024 </w:t>
      </w:r>
      <w:r w:rsidRPr="000021CC">
        <w:t>(ARSO, 2023; 2024).</w:t>
      </w:r>
    </w:p>
    <w:bookmarkEnd w:id="164"/>
    <w:bookmarkEnd w:id="165"/>
    <w:p w14:paraId="5DDA8311" w14:textId="0805C81A" w:rsidR="00B86308" w:rsidRPr="000021CC" w:rsidRDefault="00F8758F" w:rsidP="00F8758F">
      <w:pPr>
        <w:pStyle w:val="ZPtekst"/>
      </w:pPr>
      <w:r w:rsidRPr="000021CC">
        <w:rPr>
          <w:i/>
          <w:color w:val="4F6228" w:themeColor="accent3" w:themeShade="80"/>
          <w:u w:val="single"/>
        </w:rPr>
        <w:t>Skupni obseg proizvodnje kmetijskih proizvodov </w:t>
      </w:r>
      <w:r w:rsidRPr="000021CC">
        <w:t xml:space="preserve">– Začasni podatki ekonomskih računov kmetijstva (SURS, druga ocena) kažejo, da je bila rastlinska pridelava v letu 2024 večja za desetino, obseg živinoreje pa je bil na ravni leta prej. </w:t>
      </w:r>
    </w:p>
    <w:p w14:paraId="3503D828" w14:textId="116C2952" w:rsidR="00F8758F" w:rsidRPr="000021CC" w:rsidRDefault="00F8758F" w:rsidP="00D05307">
      <w:pPr>
        <w:pStyle w:val="ZPslikanaslov"/>
      </w:pPr>
      <w:bookmarkStart w:id="170" w:name="_Toc201921104"/>
      <w:r w:rsidRPr="000021CC">
        <w:t xml:space="preserve">Slika </w:t>
      </w:r>
      <w:fldSimple w:instr=" SEQ Slika \* ARABIC ">
        <w:r w:rsidR="003E165D" w:rsidRPr="000021CC">
          <w:rPr>
            <w:noProof/>
          </w:rPr>
          <w:t>8</w:t>
        </w:r>
      </w:fldSimple>
      <w:r w:rsidRPr="000021CC">
        <w:t>: Indeksi proizvodnje kmetijskih proizvodov (2015 = 100); 2012–2024</w:t>
      </w:r>
      <w:bookmarkEnd w:id="170"/>
    </w:p>
    <w:p w14:paraId="4088BEF4" w14:textId="424F385F" w:rsidR="00F8758F" w:rsidRPr="000021CC" w:rsidRDefault="00B86308" w:rsidP="00D05307">
      <w:pPr>
        <w:pStyle w:val="ZPslika"/>
        <w:keepNext/>
        <w:keepLines/>
      </w:pPr>
      <w:r w:rsidRPr="000021CC">
        <w:drawing>
          <wp:inline distT="0" distB="0" distL="0" distR="0" wp14:anchorId="339D6EFB" wp14:editId="5706EA71">
            <wp:extent cx="5761355" cy="2194560"/>
            <wp:effectExtent l="19050" t="19050" r="10795" b="15240"/>
            <wp:docPr id="520498849"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2194560"/>
                    </a:xfrm>
                    <a:prstGeom prst="rect">
                      <a:avLst/>
                    </a:prstGeom>
                    <a:noFill/>
                    <a:ln w="6350">
                      <a:solidFill>
                        <a:schemeClr val="tx1">
                          <a:lumMod val="50000"/>
                          <a:lumOff val="50000"/>
                        </a:schemeClr>
                      </a:solidFill>
                    </a:ln>
                  </pic:spPr>
                </pic:pic>
              </a:graphicData>
            </a:graphic>
          </wp:inline>
        </w:drawing>
      </w:r>
    </w:p>
    <w:p w14:paraId="29B5C4B3" w14:textId="77777777" w:rsidR="00F8758F" w:rsidRPr="000021CC" w:rsidRDefault="00F8758F" w:rsidP="00F8758F">
      <w:pPr>
        <w:pStyle w:val="ZPpodnapis"/>
      </w:pPr>
      <w:r w:rsidRPr="000021CC">
        <w:t>Vir: SURS (2024, druga ocena: začasni podatki), preračuni KIS</w:t>
      </w:r>
    </w:p>
    <w:p w14:paraId="1A372F76" w14:textId="1F6274E5" w:rsidR="00F8758F" w:rsidRPr="000021CC" w:rsidRDefault="00B86308" w:rsidP="00CC700A">
      <w:pPr>
        <w:pStyle w:val="ZPtekst"/>
      </w:pPr>
      <w:r w:rsidRPr="000021CC">
        <w:lastRenderedPageBreak/>
        <w:t xml:space="preserve">Skupni obseg proizvodnje kmetijskih proizvodov je bil v primerjavi z letom 2023 večji </w:t>
      </w:r>
      <w:r w:rsidR="00275BF5" w:rsidRPr="000021CC">
        <w:t xml:space="preserve">za </w:t>
      </w:r>
      <w:r w:rsidRPr="000021CC">
        <w:t>5</w:t>
      </w:r>
      <w:r w:rsidR="00E6341F" w:rsidRPr="000021CC">
        <w:t> %</w:t>
      </w:r>
      <w:r w:rsidRPr="000021CC">
        <w:t>, še vedno pa nekoliko pod povprečjem zadnjih nekaj let, ki sicer ni bilo doseženo že četrto leto zapored.</w:t>
      </w:r>
      <w:r w:rsidR="00275BF5" w:rsidRPr="000021CC">
        <w:t xml:space="preserve"> </w:t>
      </w:r>
      <w:r w:rsidRPr="000021CC">
        <w:t xml:space="preserve">Rastlinska pridelava še naprej prispeva </w:t>
      </w:r>
      <w:r w:rsidR="00275BF5" w:rsidRPr="000021CC">
        <w:t xml:space="preserve">dobro </w:t>
      </w:r>
      <w:r w:rsidRPr="000021CC">
        <w:t>polovico (55</w:t>
      </w:r>
      <w:r w:rsidR="00E6341F" w:rsidRPr="000021CC">
        <w:t> %</w:t>
      </w:r>
      <w:r w:rsidRPr="000021CC">
        <w:t>) k bruto vrednosti proizvodnje kmetijskih proizvodov, v primerjavi s predhodnim letom pa 2 odstotni točki več.</w:t>
      </w:r>
    </w:p>
    <w:p w14:paraId="5B64CC4C" w14:textId="3B09B67F" w:rsidR="00881A2D" w:rsidRPr="000021CC" w:rsidRDefault="00C430DA" w:rsidP="00CC700A">
      <w:pPr>
        <w:pStyle w:val="ZPtekst"/>
      </w:pPr>
      <w:r w:rsidRPr="000021CC">
        <w:rPr>
          <w:i/>
          <w:color w:val="4F6228" w:themeColor="accent3" w:themeShade="80"/>
          <w:u w:val="single"/>
        </w:rPr>
        <w:t>Površina kmetijske zemlje v uporabi (KZU) </w:t>
      </w:r>
      <w:r w:rsidRPr="000021CC">
        <w:t>– </w:t>
      </w:r>
      <w:r w:rsidR="008E3AC5" w:rsidRPr="000021CC">
        <w:t>Površina KZU kmetijskih gospodarstev, ki se je ob precejšnjih medletnih nihanjih dolgoročno zmanjševala, po letu 2012 obsega približno 480 tisoč hektarjev (med 476 in 484 tisoč ha).</w:t>
      </w:r>
    </w:p>
    <w:p w14:paraId="0AE2CC93" w14:textId="3C2B1F01" w:rsidR="008E3AC5" w:rsidRPr="000021CC" w:rsidRDefault="00CC700A" w:rsidP="0091686A">
      <w:pPr>
        <w:pStyle w:val="ZPslikanaslov"/>
      </w:pPr>
      <w:bookmarkStart w:id="171" w:name="_Toc460587342"/>
      <w:bookmarkStart w:id="172" w:name="_Toc201921105"/>
      <w:r w:rsidRPr="000021CC">
        <w:t xml:space="preserve">Slika </w:t>
      </w:r>
      <w:fldSimple w:instr=" SEQ Slika \* ARABIC ">
        <w:r w:rsidR="003E165D" w:rsidRPr="000021CC">
          <w:rPr>
            <w:noProof/>
          </w:rPr>
          <w:t>9</w:t>
        </w:r>
      </w:fldSimple>
      <w:r w:rsidRPr="000021CC">
        <w:t>: Sprememba skupne površine in struktura kmetijskih zemljišč v uporabi</w:t>
      </w:r>
      <w:bookmarkEnd w:id="171"/>
      <w:bookmarkEnd w:id="172"/>
    </w:p>
    <w:p w14:paraId="1B12C745" w14:textId="43BCD56E" w:rsidR="008E3AC5" w:rsidRPr="000021CC" w:rsidRDefault="0091686A" w:rsidP="0091686A">
      <w:pPr>
        <w:pStyle w:val="ZPslika"/>
      </w:pPr>
      <w:r w:rsidRPr="000021CC">
        <w:drawing>
          <wp:inline distT="0" distB="0" distL="0" distR="0" wp14:anchorId="6E439785" wp14:editId="6C0D8CBF">
            <wp:extent cx="5760000" cy="2140063"/>
            <wp:effectExtent l="19050" t="19050" r="12700" b="12700"/>
            <wp:docPr id="10694719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2140063"/>
                    </a:xfrm>
                    <a:prstGeom prst="rect">
                      <a:avLst/>
                    </a:prstGeom>
                    <a:noFill/>
                    <a:ln w="6350">
                      <a:solidFill>
                        <a:schemeClr val="tx1">
                          <a:lumMod val="50000"/>
                          <a:lumOff val="50000"/>
                        </a:schemeClr>
                      </a:solidFill>
                    </a:ln>
                  </pic:spPr>
                </pic:pic>
              </a:graphicData>
            </a:graphic>
          </wp:inline>
        </w:drawing>
      </w:r>
    </w:p>
    <w:p w14:paraId="6D2FBC1E" w14:textId="53B1EA26" w:rsidR="00CC700A" w:rsidRPr="000021CC" w:rsidRDefault="00CC700A" w:rsidP="00CC700A">
      <w:pPr>
        <w:pStyle w:val="ZPpodnapis"/>
      </w:pPr>
      <w:r w:rsidRPr="000021CC">
        <w:t>Vir: SURS</w:t>
      </w:r>
    </w:p>
    <w:bookmarkEnd w:id="166"/>
    <w:p w14:paraId="645F88BC" w14:textId="3E68A0E9" w:rsidR="00EC66EB" w:rsidRPr="000021CC" w:rsidRDefault="00EC66EB" w:rsidP="00EC66EB">
      <w:pPr>
        <w:pStyle w:val="ZPtekst"/>
      </w:pPr>
      <w:r w:rsidRPr="000021CC">
        <w:t>V letu 2024 je bilo po podatkih letne statistike rastlinske pridelave v uporabi približno 475,9 tisoč hektarjev kmetijskih zemljišč, kar je 1</w:t>
      </w:r>
      <w:r w:rsidR="001017CE" w:rsidRPr="000021CC">
        <w:t>,0</w:t>
      </w:r>
      <w:r w:rsidR="00E6341F" w:rsidRPr="000021CC">
        <w:t> %</w:t>
      </w:r>
      <w:r w:rsidRPr="000021CC">
        <w:t xml:space="preserve"> manj kot leto prej (480,7 tisoč ha). Površina njiv in vrtov se je zmanjšala za 2,2</w:t>
      </w:r>
      <w:r w:rsidR="00E6341F" w:rsidRPr="000021CC">
        <w:t> %</w:t>
      </w:r>
      <w:r w:rsidRPr="000021CC">
        <w:t xml:space="preserve"> (173,9 tisoč ha), travnikov in pašnikov je bilo manj za 0,3</w:t>
      </w:r>
      <w:r w:rsidR="00E6341F" w:rsidRPr="000021CC">
        <w:t> %</w:t>
      </w:r>
      <w:r w:rsidRPr="000021CC">
        <w:t xml:space="preserve"> (273,9 tisoč ha), površina trajnih nasadov pa se je zmanjšala za 0,9</w:t>
      </w:r>
      <w:r w:rsidR="00E6341F" w:rsidRPr="000021CC">
        <w:t> %</w:t>
      </w:r>
      <w:r w:rsidRPr="000021CC">
        <w:t xml:space="preserve"> (28,1 tisoč ha). Med trajnimi nasadi se je zmanjšala površina vinogradov (–2,1</w:t>
      </w:r>
      <w:r w:rsidR="00E6341F" w:rsidRPr="000021CC">
        <w:t> %</w:t>
      </w:r>
      <w:r w:rsidRPr="000021CC">
        <w:t>), površina sadovnjakov je ostala na ravni leta prej, povečala pa se je površina oljčnikov (+2,9</w:t>
      </w:r>
      <w:r w:rsidR="00E6341F" w:rsidRPr="000021CC">
        <w:t> %</w:t>
      </w:r>
      <w:r w:rsidRPr="000021CC">
        <w:t>).</w:t>
      </w:r>
    </w:p>
    <w:p w14:paraId="400D7FAB" w14:textId="1932D987" w:rsidR="00EC66EB" w:rsidRPr="000021CC" w:rsidRDefault="00EC66EB" w:rsidP="00EC66EB">
      <w:pPr>
        <w:pStyle w:val="ZPtekst"/>
      </w:pPr>
      <w:r w:rsidRPr="000021CC">
        <w:t>Podobno kot v preteklih letih je bila tudi v letu 2024 več kot polovica njiv namenjena pridelavi žita (56</w:t>
      </w:r>
      <w:r w:rsidR="00E6341F" w:rsidRPr="000021CC">
        <w:t> %</w:t>
      </w:r>
      <w:r w:rsidRPr="000021CC">
        <w:t>), pri čemer prevladujejo koruza za zrnje, pšenica in ječmen. Približno tretjina njiv (31</w:t>
      </w:r>
      <w:r w:rsidR="00E6341F" w:rsidRPr="000021CC">
        <w:t> %</w:t>
      </w:r>
      <w:r w:rsidRPr="000021CC">
        <w:t xml:space="preserve">) je namenjena pridelavi zelene krme, pri čemer prevladujejo silažna koruza in krmne </w:t>
      </w:r>
      <w:proofErr w:type="spellStart"/>
      <w:r w:rsidRPr="000021CC">
        <w:t>koševine</w:t>
      </w:r>
      <w:proofErr w:type="spellEnd"/>
      <w:r w:rsidRPr="000021CC">
        <w:t xml:space="preserve"> (trava, detelja, lucerna, travne, travno–deteljne in deteljno–travne mešanice). Spremembe setvene strukture so med leti razmeroma majhne (manjše od 1,5-odstotne točke).</w:t>
      </w:r>
    </w:p>
    <w:p w14:paraId="60E7A81F" w14:textId="2F674B46" w:rsidR="00EC66EB" w:rsidRPr="000021CC" w:rsidRDefault="00EC66EB" w:rsidP="00EC66EB">
      <w:pPr>
        <w:pStyle w:val="ZPtekst"/>
      </w:pPr>
      <w:r w:rsidRPr="000021CC">
        <w:t>Leta 2024 je bilo manj površin kot v predhodnem letu namenjenih pridelavi krmnih korenovk (–18</w:t>
      </w:r>
      <w:r w:rsidR="00E6341F" w:rsidRPr="000021CC">
        <w:t> %</w:t>
      </w:r>
      <w:r w:rsidRPr="000021CC">
        <w:t>), suhih stročnic (–15</w:t>
      </w:r>
      <w:r w:rsidR="00E6341F" w:rsidRPr="000021CC">
        <w:t> %</w:t>
      </w:r>
      <w:r w:rsidRPr="000021CC">
        <w:t>), žita (–4</w:t>
      </w:r>
      <w:r w:rsidR="00E6341F" w:rsidRPr="000021CC">
        <w:t> %</w:t>
      </w:r>
      <w:r w:rsidRPr="000021CC">
        <w:t>), krompirja in zelene krme (oboje –3</w:t>
      </w:r>
      <w:r w:rsidR="00E6341F" w:rsidRPr="000021CC">
        <w:t> %</w:t>
      </w:r>
      <w:r w:rsidRPr="000021CC">
        <w:t>). Več pa je bilo sladkorne pese (+27</w:t>
      </w:r>
      <w:r w:rsidR="00E6341F" w:rsidRPr="000021CC">
        <w:t> %</w:t>
      </w:r>
      <w:r w:rsidRPr="000021CC">
        <w:t>), oljnic (+17</w:t>
      </w:r>
      <w:r w:rsidR="00E6341F" w:rsidRPr="000021CC">
        <w:t> %</w:t>
      </w:r>
      <w:r w:rsidRPr="000021CC">
        <w:t>) ter zelenjadnic in jagod (+9</w:t>
      </w:r>
      <w:r w:rsidR="00E6341F" w:rsidRPr="000021CC">
        <w:t> %</w:t>
      </w:r>
      <w:r w:rsidRPr="000021CC">
        <w:t>), blizu ravni predhodnega leta pa so ostale površine s hmeljem (–0,2</w:t>
      </w:r>
      <w:r w:rsidR="00E6341F" w:rsidRPr="000021CC">
        <w:t> %</w:t>
      </w:r>
      <w:r w:rsidRPr="000021CC">
        <w:t>).</w:t>
      </w:r>
    </w:p>
    <w:p w14:paraId="75EF6A5E" w14:textId="1A0A33A3" w:rsidR="00EC66EB" w:rsidRPr="000021CC" w:rsidRDefault="00EC66EB" w:rsidP="00EC66EB">
      <w:pPr>
        <w:pStyle w:val="ZPtekst"/>
      </w:pPr>
      <w:r w:rsidRPr="000021CC">
        <w:t>Leta 2024 je bilo žito pospravljeno z okoli 102,2 tisoč hektarjev njiv (leta 2023: 106,1 tisoč ha), pri čemer so se zmanjšale površine s</w:t>
      </w:r>
      <w:r w:rsidR="005A0F7F" w:rsidRPr="000021CC">
        <w:t xml:space="preserve"> koruzo za zrnje (–5</w:t>
      </w:r>
      <w:r w:rsidR="00E6341F" w:rsidRPr="000021CC">
        <w:t> %</w:t>
      </w:r>
      <w:r w:rsidR="005A0F7F" w:rsidRPr="000021CC">
        <w:t>),</w:t>
      </w:r>
      <w:r w:rsidRPr="000021CC">
        <w:t xml:space="preserve"> pšenico in piro (–2</w:t>
      </w:r>
      <w:r w:rsidR="00E6341F" w:rsidRPr="000021CC">
        <w:t> %</w:t>
      </w:r>
      <w:r w:rsidRPr="000021CC">
        <w:t>), ječmenom (–5</w:t>
      </w:r>
      <w:r w:rsidR="00E6341F" w:rsidRPr="000021CC">
        <w:t> %</w:t>
      </w:r>
      <w:r w:rsidRPr="000021CC">
        <w:t>), ovsom (–12</w:t>
      </w:r>
      <w:r w:rsidR="00E6341F" w:rsidRPr="000021CC">
        <w:t> %</w:t>
      </w:r>
      <w:r w:rsidRPr="000021CC">
        <w:t xml:space="preserve">) in </w:t>
      </w:r>
      <w:proofErr w:type="spellStart"/>
      <w:r w:rsidRPr="000021CC">
        <w:t>tritikalo</w:t>
      </w:r>
      <w:proofErr w:type="spellEnd"/>
      <w:r w:rsidRPr="000021CC">
        <w:t xml:space="preserve"> (–6</w:t>
      </w:r>
      <w:r w:rsidR="00E6341F" w:rsidRPr="000021CC">
        <w:t> %</w:t>
      </w:r>
      <w:r w:rsidRPr="000021CC">
        <w:t>). Večje so bile površine z ržjo (+6</w:t>
      </w:r>
      <w:r w:rsidR="00E6341F" w:rsidRPr="000021CC">
        <w:t> %</w:t>
      </w:r>
      <w:r w:rsidRPr="000021CC">
        <w:t>) in drugim žitom (+15</w:t>
      </w:r>
      <w:r w:rsidR="00E6341F" w:rsidRPr="000021CC">
        <w:t> %</w:t>
      </w:r>
      <w:r w:rsidRPr="000021CC">
        <w:t>). Površine z oljnicami so se v primerjavi z letom prej v povprečju povečale, pridelavi oljnic je bilo namenjenih 11,2 tisoč hektarjev (leta 2023: 9,6 tisoč ha). Večje so bile površine soje (+39</w:t>
      </w:r>
      <w:r w:rsidR="00E6341F" w:rsidRPr="000021CC">
        <w:t> %</w:t>
      </w:r>
      <w:r w:rsidRPr="000021CC">
        <w:t>) in oljnih buč (+27</w:t>
      </w:r>
      <w:r w:rsidR="00E6341F" w:rsidRPr="000021CC">
        <w:t> %</w:t>
      </w:r>
      <w:r w:rsidRPr="000021CC">
        <w:t>), zmanjšale pa so se površine oljne ogrščice (–10</w:t>
      </w:r>
      <w:r w:rsidR="00E6341F" w:rsidRPr="000021CC">
        <w:t> %</w:t>
      </w:r>
      <w:r w:rsidRPr="000021CC">
        <w:t>), sončnic (–6</w:t>
      </w:r>
      <w:r w:rsidR="00E6341F" w:rsidRPr="000021CC">
        <w:t> %</w:t>
      </w:r>
      <w:r w:rsidRPr="000021CC">
        <w:t>) in drugih oljnic (–4</w:t>
      </w:r>
      <w:r w:rsidR="00E6341F" w:rsidRPr="000021CC">
        <w:t> %</w:t>
      </w:r>
      <w:r w:rsidRPr="000021CC">
        <w:t>). Površine za pridelavo zelene krme so leta 2024 obsegale približno 68,6 tisoč hektarjev (leta 2023: 72,3 tisoč ha), pri čemer je bilo več njiv namenjenih silažni koruzi (+3</w:t>
      </w:r>
      <w:r w:rsidR="00E6341F" w:rsidRPr="000021CC">
        <w:t> %</w:t>
      </w:r>
      <w:r w:rsidRPr="000021CC">
        <w:t>) in drugim enoletnim posevkom (+21</w:t>
      </w:r>
      <w:r w:rsidR="00E6341F" w:rsidRPr="000021CC">
        <w:t> %</w:t>
      </w:r>
      <w:r w:rsidRPr="000021CC">
        <w:t>), manj pa travam in travno–deteljnim mešanicam (–13</w:t>
      </w:r>
      <w:r w:rsidR="00E6341F" w:rsidRPr="000021CC">
        <w:t> %</w:t>
      </w:r>
      <w:r w:rsidRPr="000021CC">
        <w:t>) ter detelji in lucerni (–7</w:t>
      </w:r>
      <w:r w:rsidR="00E6341F" w:rsidRPr="000021CC">
        <w:t> %</w:t>
      </w:r>
      <w:r w:rsidRPr="000021CC">
        <w:t>).</w:t>
      </w:r>
    </w:p>
    <w:p w14:paraId="1C422513" w14:textId="07E84D93" w:rsidR="00FC2A1B" w:rsidRPr="000021CC" w:rsidRDefault="007D2725" w:rsidP="008877EC">
      <w:pPr>
        <w:pStyle w:val="ZPslikanaslov"/>
      </w:pPr>
      <w:bookmarkStart w:id="173" w:name="_Toc201921106"/>
      <w:r w:rsidRPr="000021CC">
        <w:lastRenderedPageBreak/>
        <w:t xml:space="preserve">Slika </w:t>
      </w:r>
      <w:fldSimple w:instr=" SEQ Slika \* ARABIC ">
        <w:r w:rsidR="003E165D" w:rsidRPr="000021CC">
          <w:rPr>
            <w:noProof/>
          </w:rPr>
          <w:t>10</w:t>
        </w:r>
      </w:fldSimple>
      <w:r w:rsidR="0056765E" w:rsidRPr="000021CC">
        <w:t>: Skupna površina in setvena struktura njiv</w:t>
      </w:r>
      <w:bookmarkEnd w:id="173"/>
    </w:p>
    <w:p w14:paraId="6B438F2D" w14:textId="1C3E474D" w:rsidR="00FC2A1B" w:rsidRPr="000021CC" w:rsidRDefault="00FC2A1B" w:rsidP="008877EC">
      <w:pPr>
        <w:pStyle w:val="ZPslika"/>
      </w:pPr>
      <w:r w:rsidRPr="000021CC">
        <w:drawing>
          <wp:inline distT="0" distB="0" distL="0" distR="0" wp14:anchorId="7F776269" wp14:editId="040A2A28">
            <wp:extent cx="5760000" cy="2107621"/>
            <wp:effectExtent l="19050" t="19050" r="12700" b="26035"/>
            <wp:docPr id="1269695500"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l="2239" t="4615"/>
                    <a:stretch>
                      <a:fillRect/>
                    </a:stretch>
                  </pic:blipFill>
                  <pic:spPr bwMode="auto">
                    <a:xfrm>
                      <a:off x="0" y="0"/>
                      <a:ext cx="5760000" cy="2107621"/>
                    </a:xfrm>
                    <a:prstGeom prst="rect">
                      <a:avLst/>
                    </a:prstGeom>
                    <a:noFill/>
                    <a:ln w="63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C3DA481" w14:textId="19D8A976" w:rsidR="0056765E" w:rsidRPr="000021CC" w:rsidRDefault="0056765E" w:rsidP="008877EC">
      <w:pPr>
        <w:pStyle w:val="ZPpodnapis"/>
        <w:ind w:left="0" w:firstLine="0"/>
      </w:pPr>
      <w:r w:rsidRPr="000021CC">
        <w:t>Vir: SURS</w:t>
      </w:r>
    </w:p>
    <w:p w14:paraId="03DC9D04" w14:textId="113D3354" w:rsidR="0056765E" w:rsidRPr="000021CC" w:rsidRDefault="00C661F3" w:rsidP="0056765E">
      <w:pPr>
        <w:pStyle w:val="ZPtekst"/>
      </w:pPr>
      <w:r w:rsidRPr="000021CC">
        <w:rPr>
          <w:i/>
          <w:color w:val="4F6228" w:themeColor="accent3" w:themeShade="80"/>
          <w:u w:val="single"/>
        </w:rPr>
        <w:t>Hektarski pridelki </w:t>
      </w:r>
      <w:r w:rsidRPr="000021CC">
        <w:t>– </w:t>
      </w:r>
      <w:r w:rsidR="008A1738" w:rsidRPr="000021CC">
        <w:t>Letina 2024 je bila za večino njivskih posevkov boljša kot v zelo podpovprečnem letu prej. Pri vseh pomembnejših njivskih posevkih, razen pri hmelju in krmnih korenovkah, so bili hektarski pridelki večji kot v letu prej. Letina je bila še posebej dobra pri pšenici (+8</w:t>
      </w:r>
      <w:r w:rsidR="00E6341F" w:rsidRPr="000021CC">
        <w:t> %</w:t>
      </w:r>
      <w:r w:rsidR="008A1738" w:rsidRPr="000021CC">
        <w:t>), koruzi za zrnje (+5</w:t>
      </w:r>
      <w:r w:rsidR="00E6341F" w:rsidRPr="000021CC">
        <w:t> %</w:t>
      </w:r>
      <w:r w:rsidR="008A1738" w:rsidRPr="000021CC">
        <w:t>), ječmenu (+5</w:t>
      </w:r>
      <w:r w:rsidR="00E6341F" w:rsidRPr="000021CC">
        <w:t> %</w:t>
      </w:r>
      <w:r w:rsidR="008A1738" w:rsidRPr="000021CC">
        <w:t>), oljni ogrščici (+25</w:t>
      </w:r>
      <w:r w:rsidR="00E6341F" w:rsidRPr="000021CC">
        <w:t> %</w:t>
      </w:r>
      <w:r w:rsidR="008A1738" w:rsidRPr="000021CC">
        <w:t>), krompirju in suhih stročnicah (oboje +12</w:t>
      </w:r>
      <w:r w:rsidR="00E6341F" w:rsidRPr="000021CC">
        <w:t> %</w:t>
      </w:r>
      <w:r w:rsidR="008A1738" w:rsidRPr="000021CC">
        <w:t>), sončnicah (+7</w:t>
      </w:r>
      <w:r w:rsidR="00E6341F" w:rsidRPr="000021CC">
        <w:t> %</w:t>
      </w:r>
      <w:r w:rsidR="008A1738" w:rsidRPr="000021CC">
        <w:t>) in soji (+6</w:t>
      </w:r>
      <w:r w:rsidR="00E6341F" w:rsidRPr="000021CC">
        <w:t> %</w:t>
      </w:r>
      <w:r w:rsidR="008A1738" w:rsidRPr="000021CC">
        <w:t>). Opazno slabša je bila letina hmelja (–17</w:t>
      </w:r>
      <w:r w:rsidR="00E6341F" w:rsidRPr="000021CC">
        <w:t> %</w:t>
      </w:r>
      <w:r w:rsidR="008A1738" w:rsidRPr="000021CC">
        <w:t>) in krmnih korenovk (–18</w:t>
      </w:r>
      <w:r w:rsidR="00E6341F" w:rsidRPr="000021CC">
        <w:t> %</w:t>
      </w:r>
      <w:r w:rsidR="008A1738" w:rsidRPr="000021CC">
        <w:t>), letina sladkorne pese pa je ostala blizu ravni predhodnega leta (+1</w:t>
      </w:r>
      <w:r w:rsidR="00E6341F" w:rsidRPr="000021CC">
        <w:t> %</w:t>
      </w:r>
      <w:r w:rsidR="008A1738" w:rsidRPr="000021CC">
        <w:t>).</w:t>
      </w:r>
    </w:p>
    <w:p w14:paraId="5C6CED79" w14:textId="51396A59" w:rsidR="00DE0798" w:rsidRPr="000021CC" w:rsidRDefault="007D2725" w:rsidP="00DE0798">
      <w:pPr>
        <w:pStyle w:val="ZPslikanaslov"/>
      </w:pPr>
      <w:bookmarkStart w:id="174" w:name="_Toc201921107"/>
      <w:r w:rsidRPr="000021CC">
        <w:t xml:space="preserve">Slika </w:t>
      </w:r>
      <w:fldSimple w:instr=" SEQ Slika \* ARABIC ">
        <w:r w:rsidR="003E165D" w:rsidRPr="000021CC">
          <w:rPr>
            <w:noProof/>
          </w:rPr>
          <w:t>11</w:t>
        </w:r>
      </w:fldSimple>
      <w:r w:rsidR="0056765E" w:rsidRPr="000021CC">
        <w:t xml:space="preserve">: </w:t>
      </w:r>
      <w:r w:rsidR="00DE0798" w:rsidRPr="000021CC">
        <w:t>Sprememba v rastlinski pridelavi v letu 2024 v primerjavi z letom 2023 (%)</w:t>
      </w:r>
      <w:bookmarkEnd w:id="174"/>
    </w:p>
    <w:p w14:paraId="5ED5F614" w14:textId="42E58398" w:rsidR="00DE0798" w:rsidRPr="000021CC" w:rsidRDefault="00DE0798" w:rsidP="00DE0798">
      <w:pPr>
        <w:pStyle w:val="ZPslika"/>
      </w:pPr>
      <w:r w:rsidRPr="000021CC">
        <w:drawing>
          <wp:inline distT="0" distB="0" distL="0" distR="0" wp14:anchorId="3D200927" wp14:editId="16A04674">
            <wp:extent cx="5761355" cy="2468880"/>
            <wp:effectExtent l="19050" t="19050" r="10795" b="26670"/>
            <wp:docPr id="1010878399"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355" cy="2468880"/>
                    </a:xfrm>
                    <a:prstGeom prst="rect">
                      <a:avLst/>
                    </a:prstGeom>
                    <a:noFill/>
                    <a:ln w="6350">
                      <a:solidFill>
                        <a:schemeClr val="tx1">
                          <a:lumMod val="50000"/>
                          <a:lumOff val="50000"/>
                        </a:schemeClr>
                      </a:solidFill>
                    </a:ln>
                  </pic:spPr>
                </pic:pic>
              </a:graphicData>
            </a:graphic>
          </wp:inline>
        </w:drawing>
      </w:r>
    </w:p>
    <w:p w14:paraId="51041320" w14:textId="001FCBB1" w:rsidR="0056765E" w:rsidRPr="000021CC" w:rsidRDefault="0056765E" w:rsidP="00E16C07">
      <w:pPr>
        <w:pStyle w:val="ZPpodnapis"/>
      </w:pPr>
      <w:r w:rsidRPr="000021CC">
        <w:t>Vir: SURS</w:t>
      </w:r>
    </w:p>
    <w:p w14:paraId="2477222B" w14:textId="2CB598F1" w:rsidR="003657C0" w:rsidRPr="000021CC" w:rsidRDefault="0096364F" w:rsidP="003657C0">
      <w:pPr>
        <w:pStyle w:val="ZPtekst"/>
      </w:pPr>
      <w:r w:rsidRPr="000021CC">
        <w:rPr>
          <w:i/>
          <w:color w:val="4F6228" w:themeColor="accent3" w:themeShade="80"/>
          <w:u w:val="single"/>
        </w:rPr>
        <w:t>Skupni pridelki </w:t>
      </w:r>
      <w:r w:rsidRPr="000021CC">
        <w:t>– </w:t>
      </w:r>
      <w:r w:rsidR="003657C0" w:rsidRPr="000021CC">
        <w:t>Skupni pridelki v letu 2024 so bili v povprečju manjši le pri hmelju (–17</w:t>
      </w:r>
      <w:r w:rsidR="00E6341F" w:rsidRPr="000021CC">
        <w:t> %</w:t>
      </w:r>
      <w:r w:rsidR="003657C0" w:rsidRPr="000021CC">
        <w:t>) in suhih stročnicah (–5</w:t>
      </w:r>
      <w:r w:rsidR="00E6341F" w:rsidRPr="000021CC">
        <w:t> %</w:t>
      </w:r>
      <w:r w:rsidR="003657C0" w:rsidRPr="000021CC">
        <w:t>), pri vseh drugih skupinah njivskih posevkov in na trajnem travinju pa so bili večji, pri čemer so bile po posameznih vrstah spremembe skupnega pridelka dvosmerne. Skupni pridelek žita (okoli 673 tisoč t) je bil predvsem zaradi večjih hektarskih pridelkov koruze za zrnje in pšenice za 1</w:t>
      </w:r>
      <w:r w:rsidR="00E6341F" w:rsidRPr="000021CC">
        <w:t> %</w:t>
      </w:r>
      <w:r w:rsidR="003657C0" w:rsidRPr="000021CC">
        <w:t xml:space="preserve"> večji kot v letu prej. Pri tem se je pridelek pšenice in pire se je povečal za 5</w:t>
      </w:r>
      <w:r w:rsidR="00E6341F" w:rsidRPr="000021CC">
        <w:t> %</w:t>
      </w:r>
      <w:r w:rsidR="003657C0" w:rsidRPr="000021CC">
        <w:t xml:space="preserve"> (na 153 tisoč t), pridelek rži za 20</w:t>
      </w:r>
      <w:r w:rsidR="00E6341F" w:rsidRPr="000021CC">
        <w:t> %</w:t>
      </w:r>
      <w:r w:rsidR="003657C0" w:rsidRPr="000021CC">
        <w:t xml:space="preserve">, večji je bil tudi pridelek </w:t>
      </w:r>
      <w:proofErr w:type="spellStart"/>
      <w:r w:rsidR="003657C0" w:rsidRPr="000021CC">
        <w:t>tritikale</w:t>
      </w:r>
      <w:proofErr w:type="spellEnd"/>
      <w:r w:rsidR="003657C0" w:rsidRPr="000021CC">
        <w:t xml:space="preserve"> (4</w:t>
      </w:r>
      <w:r w:rsidR="00E6341F" w:rsidRPr="000021CC">
        <w:t> %</w:t>
      </w:r>
      <w:r w:rsidR="003657C0" w:rsidRPr="000021CC">
        <w:t xml:space="preserve">) in drugih vrst </w:t>
      </w:r>
      <w:proofErr w:type="spellStart"/>
      <w:r w:rsidR="003657C0" w:rsidRPr="000021CC">
        <w:t>strnega</w:t>
      </w:r>
      <w:proofErr w:type="spellEnd"/>
      <w:r w:rsidR="003657C0" w:rsidRPr="000021CC">
        <w:t xml:space="preserve"> žita (+29</w:t>
      </w:r>
      <w:r w:rsidR="00E6341F" w:rsidRPr="000021CC">
        <w:t> %</w:t>
      </w:r>
      <w:r w:rsidR="003657C0" w:rsidRPr="000021CC">
        <w:t>), manjši pa je bil pridelek koruze za zrnje (–1</w:t>
      </w:r>
      <w:r w:rsidR="00E6341F" w:rsidRPr="000021CC">
        <w:t> %</w:t>
      </w:r>
      <w:r w:rsidR="003657C0" w:rsidRPr="000021CC">
        <w:t>; 385 tisoč t), in ovsa (–3</w:t>
      </w:r>
      <w:r w:rsidR="00E6341F" w:rsidRPr="000021CC">
        <w:t> %</w:t>
      </w:r>
      <w:r w:rsidR="003657C0" w:rsidRPr="000021CC">
        <w:t xml:space="preserve">), pridelek ječmena pa je ostal na ravni leta prej. </w:t>
      </w:r>
    </w:p>
    <w:p w14:paraId="3D7CC45D" w14:textId="21205580" w:rsidR="003657C0" w:rsidRPr="000021CC" w:rsidRDefault="003657C0" w:rsidP="003657C0">
      <w:pPr>
        <w:pStyle w:val="ZPtekst"/>
      </w:pPr>
      <w:r w:rsidRPr="000021CC">
        <w:lastRenderedPageBreak/>
        <w:t>Skupni pridelek oljnic se je povečal na približno 24 tisoč ton (+34</w:t>
      </w:r>
      <w:r w:rsidR="00E6341F" w:rsidRPr="000021CC">
        <w:t> %</w:t>
      </w:r>
      <w:r w:rsidRPr="000021CC">
        <w:t>), od tega je bilo pomembno več soje (+48</w:t>
      </w:r>
      <w:r w:rsidR="00E6341F" w:rsidRPr="000021CC">
        <w:t> %</w:t>
      </w:r>
      <w:r w:rsidRPr="000021CC">
        <w:t>) in oljnih buč (+104</w:t>
      </w:r>
      <w:r w:rsidR="00E6341F" w:rsidRPr="000021CC">
        <w:t> %</w:t>
      </w:r>
      <w:r w:rsidRPr="000021CC">
        <w:t>), za 13</w:t>
      </w:r>
      <w:r w:rsidR="00E6341F" w:rsidRPr="000021CC">
        <w:t> %</w:t>
      </w:r>
      <w:r w:rsidRPr="000021CC">
        <w:t xml:space="preserve"> je bil večji tudi pridelek oljne ogrščice. Večji</w:t>
      </w:r>
      <w:r w:rsidR="00CD115C" w:rsidRPr="000021CC">
        <w:t> </w:t>
      </w:r>
      <w:r w:rsidRPr="000021CC">
        <w:t xml:space="preserve">kot v letu 2023 so bili pridelki </w:t>
      </w:r>
      <w:r w:rsidR="00CD115C" w:rsidRPr="000021CC">
        <w:t>zelenjadnic (+14</w:t>
      </w:r>
      <w:r w:rsidR="00E6341F" w:rsidRPr="000021CC">
        <w:t> %</w:t>
      </w:r>
      <w:r w:rsidR="00CD115C" w:rsidRPr="000021CC">
        <w:t>), krmnih korenovk (+139</w:t>
      </w:r>
      <w:r w:rsidR="00E6341F" w:rsidRPr="000021CC">
        <w:t> %</w:t>
      </w:r>
      <w:r w:rsidR="00CD115C" w:rsidRPr="000021CC">
        <w:t>), sladkorne pese (+28</w:t>
      </w:r>
      <w:r w:rsidR="00E6341F" w:rsidRPr="000021CC">
        <w:t> %</w:t>
      </w:r>
      <w:r w:rsidR="00CD115C" w:rsidRPr="000021CC">
        <w:t xml:space="preserve">) in </w:t>
      </w:r>
      <w:r w:rsidRPr="000021CC">
        <w:t>krompirja (+9</w:t>
      </w:r>
      <w:r w:rsidR="00E6341F" w:rsidRPr="000021CC">
        <w:t> %</w:t>
      </w:r>
      <w:r w:rsidRPr="000021CC">
        <w:t>)</w:t>
      </w:r>
      <w:r w:rsidR="00CD115C" w:rsidRPr="000021CC">
        <w:t>.</w:t>
      </w:r>
      <w:r w:rsidRPr="000021CC">
        <w:t xml:space="preserve"> Za desetino se je povečal pridelek zelene krme z njiv in nekoliko manj pridelek krme s trajnega travinja (+5</w:t>
      </w:r>
      <w:r w:rsidR="00E6341F" w:rsidRPr="000021CC">
        <w:t> %</w:t>
      </w:r>
      <w:r w:rsidRPr="000021CC">
        <w:t xml:space="preserve">). </w:t>
      </w:r>
    </w:p>
    <w:p w14:paraId="7686057D" w14:textId="6C1873D1" w:rsidR="003657C0" w:rsidRPr="000021CC" w:rsidRDefault="003657C0" w:rsidP="003657C0">
      <w:pPr>
        <w:pStyle w:val="ZPtekst"/>
      </w:pPr>
      <w:r w:rsidRPr="000021CC">
        <w:t>Skupni pridelki na njivah in na trajnem travinju so bili v letu 2024, v primerjavi s petletnim povprečjem 2019–2023, različni, večji so bili pri: pšenici (boljša letina), koruzi za zrnje (boljša letina), pri soji (večje površine in boljša letina), ter pri krompirju, sladkorni pesi, silažni koruzi, travah in travno-deteljnih mešanicah ter na trajnem travinju. Podpovprečni pa so bili pridelki ječmena (–10</w:t>
      </w:r>
      <w:r w:rsidR="00E6341F" w:rsidRPr="000021CC">
        <w:t> %</w:t>
      </w:r>
      <w:r w:rsidRPr="000021CC">
        <w:t>), ovsa (–29</w:t>
      </w:r>
      <w:r w:rsidR="00E6341F" w:rsidRPr="000021CC">
        <w:t> %</w:t>
      </w:r>
      <w:r w:rsidRPr="000021CC">
        <w:t xml:space="preserve">), </w:t>
      </w:r>
      <w:proofErr w:type="spellStart"/>
      <w:r w:rsidRPr="000021CC">
        <w:t>tritikale</w:t>
      </w:r>
      <w:proofErr w:type="spellEnd"/>
      <w:r w:rsidRPr="000021CC">
        <w:t xml:space="preserve"> (–11</w:t>
      </w:r>
      <w:r w:rsidR="00E6341F" w:rsidRPr="000021CC">
        <w:t> %</w:t>
      </w:r>
      <w:r w:rsidRPr="000021CC">
        <w:t>), suhih stročnic (–35</w:t>
      </w:r>
      <w:r w:rsidR="00E6341F" w:rsidRPr="000021CC">
        <w:t> %</w:t>
      </w:r>
      <w:r w:rsidRPr="000021CC">
        <w:t>), krmnih korenovk (–29</w:t>
      </w:r>
      <w:r w:rsidR="00E6341F" w:rsidRPr="000021CC">
        <w:t> %</w:t>
      </w:r>
      <w:r w:rsidRPr="000021CC">
        <w:t>) in zelenjadnic (–20</w:t>
      </w:r>
      <w:r w:rsidR="00E6341F" w:rsidRPr="000021CC">
        <w:t> %</w:t>
      </w:r>
      <w:r w:rsidRPr="000021CC">
        <w:t>) ter zaradi slabe letine pridelek hmelja (–9</w:t>
      </w:r>
      <w:r w:rsidR="00E6341F" w:rsidRPr="000021CC">
        <w:t> %</w:t>
      </w:r>
      <w:r w:rsidRPr="000021CC">
        <w:t xml:space="preserve">). </w:t>
      </w:r>
    </w:p>
    <w:p w14:paraId="0E8D8739" w14:textId="03D20CB4" w:rsidR="003657C0" w:rsidRPr="000021CC" w:rsidRDefault="003657C0" w:rsidP="003657C0">
      <w:pPr>
        <w:pStyle w:val="ZPtekst"/>
      </w:pPr>
      <w:r w:rsidRPr="000021CC">
        <w:t>Največje letne spremembe obsega v rastlinski pridelavi so zadnja leta v sadjarstvu, podobno je bilo tudi v letu 2024, le da so bile tokrat spremembe pozitivne. Skupno je bilo v letu 2024 po izjemno slabi letini 2023 pridelanega za 93</w:t>
      </w:r>
      <w:r w:rsidR="00E6341F" w:rsidRPr="000021CC">
        <w:t> %</w:t>
      </w:r>
      <w:r w:rsidRPr="000021CC">
        <w:t xml:space="preserve"> več sadja. V intenzivnih sadovnjakih so obrali približno 65,4 tisoč ton sadja, kar je 58</w:t>
      </w:r>
      <w:r w:rsidR="00E6341F" w:rsidRPr="000021CC">
        <w:t> %</w:t>
      </w:r>
      <w:r w:rsidRPr="000021CC">
        <w:t xml:space="preserve"> več kot v letu prej in 14</w:t>
      </w:r>
      <w:r w:rsidR="00E6341F" w:rsidRPr="000021CC">
        <w:t> %</w:t>
      </w:r>
      <w:r w:rsidRPr="000021CC">
        <w:t xml:space="preserve"> nad povprečjem zadnjih petih let (2019–2023), ki pridelavi sadja večinoma niso bila naklonjena. V ekstenzivnih kmečkih nasadih so pridelali 25,9 tisoč ton sadja, kar je skoraj štirikrat toliko kot leta 2023 in za 42</w:t>
      </w:r>
      <w:r w:rsidR="00E6341F" w:rsidRPr="000021CC">
        <w:t> %</w:t>
      </w:r>
      <w:r w:rsidRPr="000021CC">
        <w:t xml:space="preserve"> nad povprečjem obdobja 2019–2023.</w:t>
      </w:r>
    </w:p>
    <w:p w14:paraId="7C280AD0" w14:textId="12BA8E71" w:rsidR="003657C0" w:rsidRPr="000021CC" w:rsidRDefault="003657C0" w:rsidP="003657C0">
      <w:pPr>
        <w:pStyle w:val="ZPtekst"/>
      </w:pPr>
      <w:r w:rsidRPr="000021CC">
        <w:t>Letina grozdja 2024 je bila podpovprečna in še manjša od skromnih pridelkov preteklih treh let (2021–2023), kakovost grozdja pa je bila odlična. V vinogradih je bilo leta 2024 zaradi slabe letine in majhne površine vinogradov (14,1 tisoč ha) skupno pridelanega nekaj manj kot 68 tisoč ton grozdja, kar je še za 14</w:t>
      </w:r>
      <w:r w:rsidR="00E6341F" w:rsidRPr="000021CC">
        <w:t> %</w:t>
      </w:r>
      <w:r w:rsidRPr="000021CC">
        <w:t xml:space="preserve"> manj v primerjavi s skromnim letom prej in za 25</w:t>
      </w:r>
      <w:r w:rsidR="00E6341F" w:rsidRPr="000021CC">
        <w:t> %</w:t>
      </w:r>
      <w:r w:rsidRPr="000021CC">
        <w:t xml:space="preserve"> pod povprečjem zadnjega petletnega obdobja.</w:t>
      </w:r>
    </w:p>
    <w:p w14:paraId="722B71CE" w14:textId="2C6CCEF4" w:rsidR="00D05882" w:rsidRPr="000021CC" w:rsidRDefault="00FC1CC9" w:rsidP="00D05882">
      <w:pPr>
        <w:pStyle w:val="ZPtekst"/>
        <w:rPr>
          <w:color w:val="0070C0"/>
        </w:rPr>
      </w:pPr>
      <w:r w:rsidRPr="000021CC">
        <w:rPr>
          <w:i/>
          <w:color w:val="4F6228" w:themeColor="accent3" w:themeShade="80"/>
          <w:u w:val="single"/>
        </w:rPr>
        <w:t>Obseg živinoreje </w:t>
      </w:r>
      <w:r w:rsidRPr="000021CC">
        <w:t>– </w:t>
      </w:r>
      <w:bookmarkEnd w:id="167"/>
      <w:r w:rsidR="00D05882" w:rsidRPr="000021CC">
        <w:t xml:space="preserve">V živinoreji so </w:t>
      </w:r>
      <w:r w:rsidR="00BD3E55" w:rsidRPr="000021CC">
        <w:t xml:space="preserve">letne </w:t>
      </w:r>
      <w:r w:rsidR="00D05882" w:rsidRPr="000021CC">
        <w:t xml:space="preserve">spremembe v obsegu proizvodnje praviloma manjše kot v rastlinski pridelavi, čeprav so tudi v živinoreji med leti opazna nihanja. Dolgoročno šibak trend zmanjševanja proizvodnje na agregatni ravni se je </w:t>
      </w:r>
      <w:r w:rsidR="00D35A8C" w:rsidRPr="000021CC">
        <w:t xml:space="preserve">v letih 2023 in 2024 </w:t>
      </w:r>
      <w:r w:rsidR="00D05882" w:rsidRPr="000021CC">
        <w:t>ustavil, potem ko se je izrazito negativen trend obsega prašičereje upočasnil. Kljub nadaljevanju počasnega zmanjševanja prašičerejske proizvodnje ter nihanj v prireji govejega mesa in mleka, je proizvodnj</w:t>
      </w:r>
      <w:r w:rsidR="00BD3E55" w:rsidRPr="000021CC">
        <w:t>a</w:t>
      </w:r>
      <w:r w:rsidR="00D05882" w:rsidRPr="000021CC">
        <w:t xml:space="preserve"> na agregatni ravni stabilna, k čemur največ prispeva povečanje proizvodnje v perutninarstvu. </w:t>
      </w:r>
    </w:p>
    <w:p w14:paraId="018FF998" w14:textId="083F5272" w:rsidR="00D05882" w:rsidRPr="000021CC" w:rsidRDefault="00D05882" w:rsidP="00D05882">
      <w:pPr>
        <w:pStyle w:val="ZPslikanaslov"/>
      </w:pPr>
      <w:bookmarkStart w:id="175" w:name="_Toc201921108"/>
      <w:r w:rsidRPr="000021CC">
        <w:t xml:space="preserve">Slika </w:t>
      </w:r>
      <w:r w:rsidRPr="000021CC">
        <w:rPr>
          <w:noProof/>
        </w:rPr>
        <w:fldChar w:fldCharType="begin"/>
      </w:r>
      <w:r w:rsidRPr="000021CC">
        <w:rPr>
          <w:noProof/>
        </w:rPr>
        <w:instrText xml:space="preserve"> SEQ Slika \* ARABIC </w:instrText>
      </w:r>
      <w:r w:rsidRPr="000021CC">
        <w:rPr>
          <w:noProof/>
        </w:rPr>
        <w:fldChar w:fldCharType="separate"/>
      </w:r>
      <w:r w:rsidR="003E165D" w:rsidRPr="000021CC">
        <w:rPr>
          <w:noProof/>
        </w:rPr>
        <w:t>12</w:t>
      </w:r>
      <w:r w:rsidRPr="000021CC">
        <w:rPr>
          <w:noProof/>
        </w:rPr>
        <w:fldChar w:fldCharType="end"/>
      </w:r>
      <w:r w:rsidRPr="000021CC">
        <w:t>: Število živali konec leta (000); 2012–2024</w:t>
      </w:r>
      <w:bookmarkEnd w:id="175"/>
    </w:p>
    <w:p w14:paraId="6565B4FE" w14:textId="1E7381E6" w:rsidR="00D05882" w:rsidRPr="000021CC" w:rsidRDefault="00D05882" w:rsidP="00D05882">
      <w:pPr>
        <w:pStyle w:val="ZPslika"/>
        <w:keepNext/>
        <w:keepLines/>
      </w:pPr>
      <w:r w:rsidRPr="000021CC">
        <w:drawing>
          <wp:inline distT="0" distB="0" distL="0" distR="0" wp14:anchorId="1C78292D" wp14:editId="015A38FC">
            <wp:extent cx="5761355" cy="2194560"/>
            <wp:effectExtent l="19050" t="19050" r="10795" b="15240"/>
            <wp:docPr id="1739532006"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355" cy="2194560"/>
                    </a:xfrm>
                    <a:prstGeom prst="rect">
                      <a:avLst/>
                    </a:prstGeom>
                    <a:noFill/>
                    <a:ln w="6350">
                      <a:solidFill>
                        <a:schemeClr val="tx1">
                          <a:lumMod val="50000"/>
                          <a:lumOff val="50000"/>
                        </a:schemeClr>
                      </a:solidFill>
                    </a:ln>
                  </pic:spPr>
                </pic:pic>
              </a:graphicData>
            </a:graphic>
          </wp:inline>
        </w:drawing>
      </w:r>
    </w:p>
    <w:p w14:paraId="0B66F71E" w14:textId="77777777" w:rsidR="00D05882" w:rsidRPr="000021CC" w:rsidRDefault="00D05882" w:rsidP="00D05882">
      <w:pPr>
        <w:pStyle w:val="ZPpodnapis"/>
      </w:pPr>
      <w:r w:rsidRPr="000021CC">
        <w:t>Vir: SURS</w:t>
      </w:r>
    </w:p>
    <w:p w14:paraId="0822E48A" w14:textId="48220456" w:rsidR="00D05882" w:rsidRPr="000021CC" w:rsidRDefault="00D05882" w:rsidP="00D05882">
      <w:pPr>
        <w:pStyle w:val="ZPtekst"/>
      </w:pPr>
      <w:bookmarkStart w:id="176" w:name="_Toc479332466"/>
      <w:r w:rsidRPr="000021CC">
        <w:t xml:space="preserve">Ob koncu leta 2024 je bilo število goveda nekoliko manjše kot v enakem obdobju leta pred tem. Na kmetijskih gospodarstvih je bilo približno 453,9 tisoč glav goveda, od tega 152,8 tisoč </w:t>
      </w:r>
      <w:r w:rsidRPr="000021CC">
        <w:lastRenderedPageBreak/>
        <w:t xml:space="preserve">krav, kar je za odstotek manj kot leto prej. </w:t>
      </w:r>
      <w:r w:rsidR="00EE0220" w:rsidRPr="000021CC">
        <w:t xml:space="preserve">Po trendu zmanjševanja staleža prašičev v obdobju 2006–2017 in rahlem povečanju v letu 2018 se je trend upadanja nadaljeval vse do leta 2023. Leta 2024 je prišlo do pozitivnega preobrata pri plemenskih živalih, kar je posledično privedlo do večjega števila rojstev. Konec leta 2024 je bilo tako zabeleženo povečanje števila živali, s 196,1 tisoč na 232,4 tisoč prašičev, kar predstavlja </w:t>
      </w:r>
      <w:r w:rsidRPr="000021CC">
        <w:t>18</w:t>
      </w:r>
      <w:r w:rsidR="00E6341F" w:rsidRPr="000021CC">
        <w:t> %</w:t>
      </w:r>
      <w:r w:rsidRPr="000021CC">
        <w:t xml:space="preserve"> </w:t>
      </w:r>
      <w:r w:rsidR="00EE0220" w:rsidRPr="000021CC">
        <w:t>povečanje</w:t>
      </w:r>
      <w:r w:rsidRPr="000021CC">
        <w:t xml:space="preserve">. </w:t>
      </w:r>
      <w:r w:rsidR="00EE0220" w:rsidRPr="000021CC">
        <w:t>Število plemenskih svinj se je povečalo za 19</w:t>
      </w:r>
      <w:r w:rsidR="00E6341F" w:rsidRPr="000021CC">
        <w:t> %</w:t>
      </w:r>
      <w:r w:rsidR="00EE0220" w:rsidRPr="000021CC">
        <w:t>, zaradi česar je bilo tudi 42</w:t>
      </w:r>
      <w:r w:rsidR="00E6341F" w:rsidRPr="000021CC">
        <w:t> %</w:t>
      </w:r>
      <w:r w:rsidR="00EE0220" w:rsidRPr="000021CC">
        <w:t xml:space="preserve"> več tekačev, saj je bil njihov uvoz na ravni leta 2023.</w:t>
      </w:r>
      <w:r w:rsidRPr="000021CC">
        <w:t xml:space="preserve"> </w:t>
      </w:r>
      <w:r w:rsidR="00EE0220" w:rsidRPr="000021CC">
        <w:t>Stalež drobnice se je v letu 2024 zmanjšal za 1</w:t>
      </w:r>
      <w:r w:rsidR="00E6341F" w:rsidRPr="000021CC">
        <w:t> %</w:t>
      </w:r>
      <w:r w:rsidR="00EE0220" w:rsidRPr="000021CC">
        <w:t>, pri čemer se je število plemenske drobnice zmanjšalo za dobra 2</w:t>
      </w:r>
      <w:r w:rsidR="00E6341F" w:rsidRPr="000021CC">
        <w:t> %</w:t>
      </w:r>
      <w:r w:rsidR="00EE0220" w:rsidRPr="000021CC">
        <w:t>. Ob koncu leta 2024 se je redilo približno 142 tisoč glav drobnice, od tega 98,9 tisoč plemenskih živali.</w:t>
      </w:r>
    </w:p>
    <w:p w14:paraId="04BD9FB1" w14:textId="7B553640" w:rsidR="00B159C8" w:rsidRPr="000021CC" w:rsidRDefault="00B159C8" w:rsidP="00D05882">
      <w:pPr>
        <w:pStyle w:val="ZPtekst"/>
      </w:pPr>
      <w:r w:rsidRPr="000021CC">
        <w:t>Potem ko se je leta 2023 obseg proizvodnje povečal le pri perutninskem mesu, začasni statistični podatki o živinoreji kažejo, da se je leta 2024 obseg proizvodnje zmanjšal le pri mesu drobnice (–3</w:t>
      </w:r>
      <w:r w:rsidR="00E6341F" w:rsidRPr="000021CC">
        <w:t> %</w:t>
      </w:r>
      <w:r w:rsidRPr="000021CC">
        <w:t>) in jajcih (–8</w:t>
      </w:r>
      <w:r w:rsidR="00E6341F" w:rsidRPr="000021CC">
        <w:t> %</w:t>
      </w:r>
      <w:r w:rsidRPr="000021CC">
        <w:t>). Najbolj se je ponovno povečala proizvodnja perutninskega mesa (+4</w:t>
      </w:r>
      <w:r w:rsidR="00E6341F" w:rsidRPr="000021CC">
        <w:t> %</w:t>
      </w:r>
      <w:r w:rsidRPr="000021CC">
        <w:t>), medtem ko so se proizvodnja mesa govedi in prašičev ter proizvodnja mleka povečale za približno 1</w:t>
      </w:r>
      <w:r w:rsidR="00E6341F" w:rsidRPr="000021CC">
        <w:t> %</w:t>
      </w:r>
      <w:r w:rsidRPr="000021CC">
        <w:t>.</w:t>
      </w:r>
    </w:p>
    <w:p w14:paraId="087A64CF" w14:textId="402B22F8" w:rsidR="00D05882" w:rsidRPr="000021CC" w:rsidRDefault="00D05882" w:rsidP="00D05882">
      <w:pPr>
        <w:pStyle w:val="ZPslikanaslov"/>
      </w:pPr>
      <w:bookmarkStart w:id="177" w:name="_Toc201921109"/>
      <w:bookmarkEnd w:id="176"/>
      <w:r w:rsidRPr="000021CC">
        <w:t xml:space="preserve">Slika </w:t>
      </w:r>
      <w:r w:rsidRPr="000021CC">
        <w:rPr>
          <w:noProof/>
        </w:rPr>
        <w:fldChar w:fldCharType="begin"/>
      </w:r>
      <w:r w:rsidRPr="000021CC">
        <w:rPr>
          <w:noProof/>
        </w:rPr>
        <w:instrText xml:space="preserve"> SEQ Slika \* ARABIC </w:instrText>
      </w:r>
      <w:r w:rsidRPr="000021CC">
        <w:rPr>
          <w:noProof/>
        </w:rPr>
        <w:fldChar w:fldCharType="separate"/>
      </w:r>
      <w:r w:rsidR="003E165D" w:rsidRPr="000021CC">
        <w:rPr>
          <w:noProof/>
        </w:rPr>
        <w:t>13</w:t>
      </w:r>
      <w:r w:rsidRPr="000021CC">
        <w:rPr>
          <w:noProof/>
        </w:rPr>
        <w:fldChar w:fldCharType="end"/>
      </w:r>
      <w:r w:rsidRPr="000021CC">
        <w:t>: Sprememba v živinorejski proizvodnji v letu 2024 v primerjavi z letom 2023 (%)</w:t>
      </w:r>
      <w:bookmarkEnd w:id="177"/>
    </w:p>
    <w:p w14:paraId="5A79FB97" w14:textId="77777777" w:rsidR="00D05882" w:rsidRPr="000021CC" w:rsidRDefault="00D05882" w:rsidP="00D05882">
      <w:pPr>
        <w:pStyle w:val="ZPslika"/>
      </w:pPr>
      <w:r w:rsidRPr="000021CC">
        <w:drawing>
          <wp:inline distT="0" distB="0" distL="0" distR="0" wp14:anchorId="1AB76F8C" wp14:editId="08AC6E18">
            <wp:extent cx="5760000" cy="2507682"/>
            <wp:effectExtent l="0" t="0" r="0" b="6985"/>
            <wp:docPr id="1806152923" name="Slika 24" descr="Slika, ki vsebuje besede besedilo, posnetek zaslona, številka, pisav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52923" name="Slika 24" descr="Slika, ki vsebuje besede besedilo, posnetek zaslona, številka, pisava&#10;&#10;Vsebina, ustvarjena z UI, morda ni praviln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2507682"/>
                    </a:xfrm>
                    <a:prstGeom prst="rect">
                      <a:avLst/>
                    </a:prstGeom>
                    <a:noFill/>
                  </pic:spPr>
                </pic:pic>
              </a:graphicData>
            </a:graphic>
          </wp:inline>
        </w:drawing>
      </w:r>
    </w:p>
    <w:p w14:paraId="14B5B802" w14:textId="77777777" w:rsidR="00D05882" w:rsidRPr="000021CC" w:rsidRDefault="00D05882" w:rsidP="00D05882">
      <w:pPr>
        <w:pStyle w:val="ZPpodnapis"/>
      </w:pPr>
      <w:r w:rsidRPr="000021CC">
        <w:t>Vir: SURS</w:t>
      </w:r>
    </w:p>
    <w:p w14:paraId="320FCC37" w14:textId="3AB2DF31" w:rsidR="00856E35" w:rsidRPr="000021CC" w:rsidRDefault="00856E35" w:rsidP="00D05882">
      <w:pPr>
        <w:pStyle w:val="ZPtekst"/>
        <w:rPr>
          <w:color w:val="0070C0"/>
        </w:rPr>
      </w:pPr>
      <w:r w:rsidRPr="000021CC">
        <w:t>Prirast goveda je po začasnih podatkih v letu 2024 znašal 77,4 tisoč ton. Kljub manjšemu številu krav molznic, konec leta jih je bilo 92 tisoč (–3</w:t>
      </w:r>
      <w:r w:rsidR="00E6341F" w:rsidRPr="000021CC">
        <w:t> %</w:t>
      </w:r>
      <w:r w:rsidRPr="000021CC">
        <w:t xml:space="preserve"> glede na leto prej), se je skupna količina namolzenega mleka po začasnih ocenah povečala na okoli 610 tisoč ton. V letu 2024 je bilo odkupljenega za dober odstotek več mleka (93</w:t>
      </w:r>
      <w:r w:rsidR="00E6341F" w:rsidRPr="000021CC">
        <w:t> %</w:t>
      </w:r>
      <w:r w:rsidRPr="000021CC">
        <w:t xml:space="preserve"> od vsega namolzenega mleka). V domače in tuje mlekarne je bilo oddanih okoli 565 tisoč ton kravjega mleka. Delež oddanega mleka tujim mlekarnam (neposreden izvoz surovega mleka) se je po povečanju v letu 2023 zmanjšal in je, podobno kot leta 2022, znašal 31</w:t>
      </w:r>
      <w:r w:rsidR="00E6341F" w:rsidRPr="000021CC">
        <w:t> %</w:t>
      </w:r>
      <w:r w:rsidRPr="000021CC">
        <w:t>.</w:t>
      </w:r>
    </w:p>
    <w:p w14:paraId="1A60EAA3" w14:textId="75067E12" w:rsidR="00D05882" w:rsidRPr="000021CC" w:rsidRDefault="00D05882" w:rsidP="00D05882">
      <w:pPr>
        <w:pStyle w:val="ZPtekst"/>
      </w:pPr>
      <w:r w:rsidRPr="000021CC">
        <w:t>Kljub precejšnjemu porastu števila prašičev pa se je prašičerejska proizvodnja v letu 2024 le nekoliko povečala</w:t>
      </w:r>
      <w:r w:rsidR="005C4BCC" w:rsidRPr="000021CC">
        <w:t xml:space="preserve"> (+1,0</w:t>
      </w:r>
      <w:r w:rsidR="00E6341F" w:rsidRPr="000021CC">
        <w:t> %</w:t>
      </w:r>
      <w:r w:rsidR="005C4BCC" w:rsidRPr="000021CC">
        <w:t>)</w:t>
      </w:r>
      <w:r w:rsidRPr="000021CC">
        <w:t xml:space="preserve">. Razlog je v večjem deležu mlajših in lažjih kategorij živali, zaradi česar lahko pričakujemo večji učinek na prirast prašičjega mesa </w:t>
      </w:r>
      <w:r w:rsidR="005C4BCC" w:rsidRPr="000021CC">
        <w:t xml:space="preserve">šele </w:t>
      </w:r>
      <w:r w:rsidRPr="000021CC">
        <w:t>v letu 2025. Kljub nekoliko večjemu prirastu pa je bila v letu 2024 že tretje leto zapored manjša domača prireja mesa, kar je ponovno posledica manjšega zakola oziroma manj pridobljenega mesa v domačih klavnicah in izven njih ter ponovno večjega izvoza živih prašičev.</w:t>
      </w:r>
    </w:p>
    <w:p w14:paraId="55F272CE" w14:textId="6F4BD21A" w:rsidR="00D05882" w:rsidRPr="000021CC" w:rsidRDefault="00D05882" w:rsidP="00D05882">
      <w:pPr>
        <w:pStyle w:val="ZPtekst"/>
      </w:pPr>
      <w:r w:rsidRPr="000021CC">
        <w:t>Trend povečevanja prirasta pri perutnini se je v letu 2024 nadaljeval. Dosegel je novo rekordno količino prireje, saj je prirast perutninskega mesa znašal skoraj 109 tisoč ton. Zmanjšanje staleža drobnice v letu 2024 se je odrazilo v manjšem prirastu</w:t>
      </w:r>
      <w:r w:rsidR="005C4BCC" w:rsidRPr="000021CC">
        <w:t xml:space="preserve">. </w:t>
      </w:r>
      <w:r w:rsidR="00A6155C" w:rsidRPr="000021CC">
        <w:t xml:space="preserve">Zaradi 12-odstotnega </w:t>
      </w:r>
      <w:r w:rsidR="00A6155C" w:rsidRPr="000021CC">
        <w:lastRenderedPageBreak/>
        <w:t>zmanjšanja števila mlečne plemenske drobnice, najbolj je k temu prispevalo zmanjšanje staleža mlečnih ovac, je bila v letu 2024 skupna količina namolzenega mleka drobnice le 3</w:t>
      </w:r>
      <w:r w:rsidR="00E6341F" w:rsidRPr="000021CC">
        <w:t> %</w:t>
      </w:r>
      <w:r w:rsidR="00A6155C" w:rsidRPr="000021CC">
        <w:t xml:space="preserve"> manjša kot v letu pred tem, k čemur je prispevalo precejšnje izboljšanje mlečnosti pri kozah.</w:t>
      </w:r>
    </w:p>
    <w:p w14:paraId="512B267F" w14:textId="1C3757FD" w:rsidR="00D05882" w:rsidRPr="000021CC" w:rsidRDefault="00D05882" w:rsidP="00D05882">
      <w:pPr>
        <w:pStyle w:val="ZPtekst"/>
        <w:rPr>
          <w:color w:val="0070C0"/>
        </w:rPr>
      </w:pPr>
      <w:r w:rsidRPr="000021CC">
        <w:t>Po začasnih statističnih podatkih se je proizvodnja jajc v letu 2024, po opaznem povečanju v letu pred tem, zmanjšala za 8</w:t>
      </w:r>
      <w:r w:rsidR="00E6341F" w:rsidRPr="000021CC">
        <w:t> %</w:t>
      </w:r>
      <w:r w:rsidRPr="000021CC">
        <w:t xml:space="preserve"> </w:t>
      </w:r>
      <w:r w:rsidR="005C4BCC" w:rsidRPr="000021CC">
        <w:t>(</w:t>
      </w:r>
      <w:r w:rsidRPr="000021CC">
        <w:t>na 396 milijonov kosov</w:t>
      </w:r>
      <w:r w:rsidR="005C4BCC" w:rsidRPr="000021CC">
        <w:t>)</w:t>
      </w:r>
      <w:r w:rsidRPr="000021CC">
        <w:t>. V primerjavi z zmanjšanjem števila kokoši nesnic (–24</w:t>
      </w:r>
      <w:r w:rsidR="00E6341F" w:rsidRPr="000021CC">
        <w:t> %</w:t>
      </w:r>
      <w:r w:rsidRPr="000021CC">
        <w:t>) je to zmanjšanje skromno. To v praksi pomeni 20-odstotno povečanje nesnosti, kar je s tehnološkega vidika nelogično</w:t>
      </w:r>
      <w:r w:rsidR="00815DA5" w:rsidRPr="000021CC">
        <w:t xml:space="preserve">. </w:t>
      </w:r>
      <w:r w:rsidRPr="000021CC">
        <w:t>Po sicer manj zanesljivih statističnih podatkih je bilo v letu 2024 od celotnega števila znesenih jajc 83</w:t>
      </w:r>
      <w:r w:rsidR="00E6341F" w:rsidRPr="000021CC">
        <w:t> %</w:t>
      </w:r>
      <w:r w:rsidRPr="000021CC">
        <w:t xml:space="preserve"> jajc namenjenih prehrani, zneslo pa jih je 1,3 milijona kokoši (nesnice konzumnih jajc) ali 91</w:t>
      </w:r>
      <w:r w:rsidR="00E6341F" w:rsidRPr="000021CC">
        <w:t> %</w:t>
      </w:r>
      <w:r w:rsidRPr="000021CC">
        <w:t xml:space="preserve"> vseh nesnic.</w:t>
      </w:r>
    </w:p>
    <w:p w14:paraId="7F70B1EC" w14:textId="77777777" w:rsidR="00D05882" w:rsidRPr="000021CC" w:rsidRDefault="00D05882" w:rsidP="00D05882">
      <w:pPr>
        <w:pStyle w:val="ZPtekst"/>
      </w:pPr>
      <w:r w:rsidRPr="000021CC">
        <w:t>Po letu 2022, ki velja za čebelarstvo in pridelavo medu za eno boljših v zgodovini samostojne Slovenije, ter po letu 2023, ki velja za eno najslabših, je sledila ugodna sezona 2024. Po statističnih podatkih je bilo pridelanih skupaj okoli 1,1 tisoč ton medu, kar je blizu povprečja zadnjega desetletnega obdobja.</w:t>
      </w:r>
    </w:p>
    <w:p w14:paraId="6181659C" w14:textId="60F4D207" w:rsidR="004145DE" w:rsidRPr="000021CC" w:rsidRDefault="002235C9" w:rsidP="00BE3F3C">
      <w:pPr>
        <w:pStyle w:val="Naslov2"/>
      </w:pPr>
      <w:bookmarkStart w:id="178" w:name="_Toc205204999"/>
      <w:r w:rsidRPr="000021CC">
        <w:t>Razpoložljiva količina kmetijskih proizvodov za prehrano in stopnje samooskrbe</w:t>
      </w:r>
      <w:bookmarkEnd w:id="178"/>
    </w:p>
    <w:p w14:paraId="4640C464" w14:textId="49E91790" w:rsidR="002235C9" w:rsidRPr="000021CC" w:rsidRDefault="003402BE" w:rsidP="003402BE">
      <w:pPr>
        <w:pStyle w:val="ZPnaslovneom"/>
      </w:pPr>
      <w:r w:rsidRPr="000021CC">
        <w:rPr>
          <w:b w:val="0"/>
          <w:i w:val="0"/>
        </w:rPr>
        <w:t>–</w:t>
      </w:r>
      <w:r w:rsidRPr="000021CC">
        <w:t xml:space="preserve"> </w:t>
      </w:r>
      <w:r w:rsidR="002235C9" w:rsidRPr="000021CC">
        <w:t>Razpoložljiva količina za prehrano na prebivalca</w:t>
      </w:r>
    </w:p>
    <w:p w14:paraId="13A421DC" w14:textId="77777777" w:rsidR="00DB0E3D" w:rsidRPr="000021CC" w:rsidRDefault="00DB0E3D" w:rsidP="00DB0E3D">
      <w:pPr>
        <w:pStyle w:val="ZPtekst"/>
      </w:pPr>
      <w:r w:rsidRPr="000021CC">
        <w:t>Po izračunih začasnih bilanc kmetijskih proizvodov se je v letu 2024 med pomembnejšimi skupinami rastlinskih pridelkov razpoložljiva količina na prebivalca za prehrano povečala pri žitu, zelenjavi in sadju. Razpoložljiva količina riža in krompirja je ostala na ravni predhodnega leta, medtem ko se je razpoložljiva količina sladkorja zmanjšala.</w:t>
      </w:r>
    </w:p>
    <w:p w14:paraId="1AB3BDC1" w14:textId="77777777" w:rsidR="00DB0E3D" w:rsidRPr="000021CC" w:rsidRDefault="00DB0E3D" w:rsidP="00DB0E3D">
      <w:pPr>
        <w:pStyle w:val="ZPtekst"/>
        <w:spacing w:after="240"/>
      </w:pPr>
      <w:r w:rsidRPr="000021CC">
        <w:t>Od proizvodov živalskega porekla se je povečala razpoložljiva količina vseh pomembnejših vrst mesa in mleka, pri ostalih proizvodih (jajca, med) pa je ostala na ravni leta prej.</w:t>
      </w:r>
    </w:p>
    <w:tbl>
      <w:tblPr>
        <w:tblpPr w:leftFromText="141" w:rightFromText="141"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top w:w="113" w:type="dxa"/>
          <w:bottom w:w="113" w:type="dxa"/>
        </w:tblCellMar>
        <w:tblLook w:val="01E0" w:firstRow="1" w:lastRow="1" w:firstColumn="1" w:lastColumn="1" w:noHBand="0" w:noVBand="0"/>
      </w:tblPr>
      <w:tblGrid>
        <w:gridCol w:w="9060"/>
      </w:tblGrid>
      <w:tr w:rsidR="00DB0E3D" w:rsidRPr="000021CC" w14:paraId="0AD22529" w14:textId="77777777" w:rsidTr="007A6AFC">
        <w:trPr>
          <w:trHeight w:val="1016"/>
        </w:trPr>
        <w:tc>
          <w:tcPr>
            <w:tcW w:w="9060" w:type="dxa"/>
            <w:shd w:val="clear" w:color="auto" w:fill="EAF1DD" w:themeFill="accent3" w:themeFillTint="33"/>
          </w:tcPr>
          <w:p w14:paraId="7C835DDE" w14:textId="57D71091" w:rsidR="00DB0E3D" w:rsidRPr="000021CC" w:rsidRDefault="00DB0E3D" w:rsidP="007A6AFC">
            <w:pPr>
              <w:pStyle w:val="ZPokvirnaslov"/>
            </w:pPr>
            <w:bookmarkStart w:id="179" w:name="_Toc75964417"/>
            <w:bookmarkStart w:id="180" w:name="_Toc201921166"/>
            <w:r w:rsidRPr="000021CC">
              <w:t xml:space="preserve">Okvir </w:t>
            </w:r>
            <w:r w:rsidRPr="000021CC">
              <w:rPr>
                <w:noProof/>
              </w:rPr>
              <w:fldChar w:fldCharType="begin"/>
            </w:r>
            <w:r w:rsidRPr="000021CC">
              <w:rPr>
                <w:noProof/>
              </w:rPr>
              <w:instrText xml:space="preserve"> SEQ Okvir \* ARABIC </w:instrText>
            </w:r>
            <w:r w:rsidRPr="000021CC">
              <w:rPr>
                <w:noProof/>
              </w:rPr>
              <w:fldChar w:fldCharType="separate"/>
            </w:r>
            <w:r w:rsidR="003E165D" w:rsidRPr="000021CC">
              <w:rPr>
                <w:noProof/>
              </w:rPr>
              <w:t>2</w:t>
            </w:r>
            <w:r w:rsidRPr="000021CC">
              <w:rPr>
                <w:noProof/>
              </w:rPr>
              <w:fldChar w:fldCharType="end"/>
            </w:r>
            <w:r w:rsidRPr="000021CC">
              <w:t>: Razpoložljiva količina kmetijskih proizvodov za prehrano in stopnja samooskrbe</w:t>
            </w:r>
            <w:bookmarkEnd w:id="179"/>
            <w:bookmarkEnd w:id="180"/>
          </w:p>
          <w:p w14:paraId="56B4F5CC" w14:textId="77777777" w:rsidR="00DB0E3D" w:rsidRPr="000021CC" w:rsidRDefault="00DB0E3D" w:rsidP="007A6AFC">
            <w:pPr>
              <w:pStyle w:val="ZPokvirtekst"/>
            </w:pPr>
            <w:r w:rsidRPr="000021CC">
              <w:rPr>
                <w:u w:val="single"/>
              </w:rPr>
              <w:t>Razpoložljiva količina za prehrano na prebivalca*</w:t>
            </w:r>
            <w:r w:rsidRPr="000021CC">
              <w:t xml:space="preserve"> prikazuje količine kmetijskih proizvodov, ki so na voljo posameznemu prebivalcu za prehrano v referenčnem obdobju, in sicer na ravni trgovine na debelo. Količine vključujejo tudi izgube in spremembe zalog na ravni trgovine na drobno in končnih porabnikov. Izračunana je z deljenjem skupne domače porabe za prehrano (razpoložljive količine) s številom prebivalcev.</w:t>
            </w:r>
          </w:p>
          <w:p w14:paraId="77467F87" w14:textId="3086A1F1" w:rsidR="00DB0E3D" w:rsidRPr="000021CC" w:rsidRDefault="00DB0E3D" w:rsidP="007A6AFC">
            <w:pPr>
              <w:pStyle w:val="ZPokvirtekst"/>
              <w:rPr>
                <w:i/>
              </w:rPr>
            </w:pPr>
            <w:r w:rsidRPr="000021CC">
              <w:rPr>
                <w:i/>
              </w:rPr>
              <w:t>Razpoložljiva količina za prehrano na prebivalca = domača poraba za prehrano (razpoložljiva količina) /              število prebivalcev</w:t>
            </w:r>
          </w:p>
          <w:p w14:paraId="669757E0" w14:textId="77777777" w:rsidR="00DB0E3D" w:rsidRPr="000021CC" w:rsidRDefault="00DB0E3D" w:rsidP="007A6AFC">
            <w:pPr>
              <w:pStyle w:val="ZPokvirtekst"/>
              <w:rPr>
                <w:u w:val="single"/>
              </w:rPr>
            </w:pPr>
            <w:r w:rsidRPr="000021CC">
              <w:t xml:space="preserve">Tako izračunana razpoložljiva količina za prehrano še </w:t>
            </w:r>
            <w:r w:rsidRPr="000021CC">
              <w:rPr>
                <w:b/>
              </w:rPr>
              <w:t>ne prikazuje dejanske zaužite količine kmetijskih proizvodov na prebivalca</w:t>
            </w:r>
            <w:r w:rsidRPr="000021CC">
              <w:t xml:space="preserve"> in ni neposredno primerljiva s količinami v prehranskih smernicah. Pri mesu na primer, je treba za pridobitev dejanske količine zaužitega mesa najprej pretvoriti klavno maso (različno po vrstah so vključene tudi kosti, maščoba, vezi ter drugi neužitni ali neuporabljeni deli) v maso proizvodov, kot se prodajajo na ravni trgovine na drobno (maloprodajna masa), oziroma t. i. »užitna« masa mesa. Dodatno je treba upoštevati tudi izgube in spremembe zalog na ravni trgovine na drobno in pri končnih porabnikih. Od maloprodajne mase mesa je treba odšteti še vse zaloge in izgube, ki nastanejo v trgovini, gostilniških obratih, bolnišnicah, šolah in gospodinjstvih (pretečeni proizvodi, izgube pri kuhanju/peki, odrezki, zavržki hrane). V maloprodajni masi so zajete tudi količine, ki se ne porabijo zgolj v humani prehrani, temveč tudi v prehrani domačih »ljubljenčkov«. Poleg tega se poraba dejansko porazdeli tudi na turiste in druge skupine ljudi, ki niso zajeti v skupno število prebivalcev Slovenije. Podobno kot za meso velja tudi za druge kmetijske proizvode. </w:t>
            </w:r>
            <w:r w:rsidRPr="000021CC">
              <w:rPr>
                <w:b/>
              </w:rPr>
              <w:t>Njihova dejanska končna poraba na prebivalca je tako manjša, kot jo prikazuje kazalnik v tem poglavju.</w:t>
            </w:r>
          </w:p>
          <w:p w14:paraId="571313B3" w14:textId="77777777" w:rsidR="00DB0E3D" w:rsidRPr="000021CC" w:rsidRDefault="00DB0E3D" w:rsidP="007A6AFC">
            <w:pPr>
              <w:pStyle w:val="ZPokvirtekst"/>
            </w:pPr>
            <w:r w:rsidRPr="000021CC">
              <w:rPr>
                <w:u w:val="single"/>
              </w:rPr>
              <w:t>Stopnja samooskrbe</w:t>
            </w:r>
            <w:r w:rsidRPr="000021CC">
              <w:t xml:space="preserve"> je kazalnik, ki kaže, koliko domača proizvodnja pokriva domačo porabo (potrošnja za krmo, hrano in potrošnjo v industriji).</w:t>
            </w:r>
          </w:p>
          <w:p w14:paraId="11E7A660" w14:textId="77777777" w:rsidR="00DB0E3D" w:rsidRPr="000021CC" w:rsidRDefault="00DB0E3D" w:rsidP="007A6AFC">
            <w:pPr>
              <w:pStyle w:val="ZPokvirtekst"/>
              <w:rPr>
                <w:i/>
              </w:rPr>
            </w:pPr>
            <w:r w:rsidRPr="000021CC">
              <w:rPr>
                <w:i/>
              </w:rPr>
              <w:t>Stopnja samooskrbe = proizvodnja * 100 / domača poraba</w:t>
            </w:r>
          </w:p>
          <w:p w14:paraId="7EE67D60" w14:textId="77777777" w:rsidR="00DB0E3D" w:rsidRPr="000021CC" w:rsidRDefault="00DB0E3D" w:rsidP="00DB0E3D">
            <w:pPr>
              <w:pStyle w:val="ZPokvirtekst"/>
              <w:spacing w:after="240"/>
              <w:ind w:firstLine="0"/>
            </w:pPr>
            <w:r w:rsidRPr="000021CC">
              <w:t>Stopnja samooskrbe, nižja od 100, pomeni primanjkljaj, stopnja samooskrbe nad 100 pa presežek v ponudbi oziroma domači proizvodnji.</w:t>
            </w:r>
          </w:p>
          <w:p w14:paraId="3A197C1E" w14:textId="77777777" w:rsidR="00512C88" w:rsidRPr="000021CC" w:rsidRDefault="00512C88" w:rsidP="00512C88">
            <w:pPr>
              <w:pStyle w:val="ZPokvirtekst"/>
              <w:spacing w:after="60"/>
              <w:ind w:firstLine="0"/>
            </w:pPr>
            <w:r w:rsidRPr="000021CC">
              <w:rPr>
                <w:i/>
                <w:iCs/>
              </w:rPr>
              <w:lastRenderedPageBreak/>
              <w:t>Metodološko opozorilo:</w:t>
            </w:r>
            <w:r w:rsidRPr="000021CC">
              <w:t xml:space="preserve"> </w:t>
            </w:r>
          </w:p>
          <w:p w14:paraId="66F86AB4" w14:textId="2C3E17C7" w:rsidR="00DB0E3D" w:rsidRPr="000021CC" w:rsidRDefault="00512C88" w:rsidP="00512C88">
            <w:pPr>
              <w:pStyle w:val="ZPokvirtekst"/>
              <w:spacing w:after="60"/>
              <w:ind w:firstLine="0"/>
            </w:pPr>
            <w:r w:rsidRPr="000021CC">
              <w:t xml:space="preserve">* Leta 2023 smo zaradi pogostih napačnih interpretacij kazalnik »poraba kmetijskih proizvodov« preimenovali v »razpoložljivo količino za prehrano na prebivalca«. </w:t>
            </w:r>
            <w:r w:rsidR="00DB0E3D" w:rsidRPr="000021CC">
              <w:t>Metodologija izračuna se pri tem ni spremenila.</w:t>
            </w:r>
          </w:p>
          <w:p w14:paraId="11D3F106" w14:textId="677B0A1A" w:rsidR="00512C88" w:rsidRPr="000021CC" w:rsidRDefault="00512C88" w:rsidP="00512C88">
            <w:pPr>
              <w:pStyle w:val="ZPokvirtekst"/>
              <w:spacing w:after="60"/>
              <w:ind w:firstLine="0"/>
            </w:pPr>
            <w:r w:rsidRPr="000021CC">
              <w:t>Leta 2024 je bila zaradi ukinitve statističnega raziskovanja KME-TRGI/L na SURS spremenjena metodologija izračuna bilanc za krompir in med. Sprememba pa ni imela pomembnega vpliva na končne rezultate bilanc.</w:t>
            </w:r>
          </w:p>
        </w:tc>
      </w:tr>
    </w:tbl>
    <w:p w14:paraId="3AE84F4A" w14:textId="6C249801" w:rsidR="00DB0E3D" w:rsidRPr="000021CC" w:rsidRDefault="00DB0E3D" w:rsidP="00DB0E3D">
      <w:pPr>
        <w:pStyle w:val="ZPtekst"/>
        <w:spacing w:before="240"/>
      </w:pPr>
      <w:r w:rsidRPr="000021CC">
        <w:lastRenderedPageBreak/>
        <w:t>Skupna razpoložljiva količina žita za prehrano je v letu 2024 znašala 84 kg v ekvivalentu moke na prebivalca, kar je en kilogram več kot v letu prej. Od tega je 72 kg oziroma 86</w:t>
      </w:r>
      <w:r w:rsidR="00E6341F" w:rsidRPr="000021CC">
        <w:t> %</w:t>
      </w:r>
      <w:r w:rsidRPr="000021CC">
        <w:t xml:space="preserve"> predstavljala pšenica, 6 kg koruza za zrnje, po 1 kg rž in ječmen, preostale 4 kg pa je predstavljal oves in druga žita.</w:t>
      </w:r>
      <w:r w:rsidRPr="000021CC" w:rsidDel="00830EF1">
        <w:t xml:space="preserve"> </w:t>
      </w:r>
      <w:r w:rsidRPr="000021CC">
        <w:t>Glavne vrste žit za prehrano (pšenica, rž in koruza) izkazujejo v zadnjem desetletnem obdobju (2015–2024) padajoč trend v razpoložljivi količini na prebivalca, medtem ko se razpoložljivost drugih vrst žit za prehrano povečuje.</w:t>
      </w:r>
    </w:p>
    <w:p w14:paraId="7D36A8F7" w14:textId="77777777" w:rsidR="00DB0E3D" w:rsidRPr="000021CC" w:rsidRDefault="00DB0E3D" w:rsidP="00DB0E3D">
      <w:pPr>
        <w:pStyle w:val="ZPtekst"/>
      </w:pPr>
      <w:r w:rsidRPr="000021CC">
        <w:t xml:space="preserve">Razpoložljiva količina krompirja v sveži in predelani obliki se v primerjavi s predhodnim letom ni spremenila in je znašala 78 kg na prebivalca, kar je opazno nad povprečjem zadnjega petletnega obdobja (2019–2023: 68 kg). Na ravni leta 2023 je ostala tudi razpoložljiva količina riža za prehrano na prebivalca in znašala slabih 6 kg. </w:t>
      </w:r>
    </w:p>
    <w:p w14:paraId="34FCF8D4" w14:textId="5431000E" w:rsidR="00DB0E3D" w:rsidRPr="000021CC" w:rsidRDefault="00DB0E3D" w:rsidP="00C75FBF">
      <w:pPr>
        <w:pStyle w:val="ZPpregnaslov"/>
      </w:pPr>
      <w:bookmarkStart w:id="181" w:name="_Toc46148454"/>
      <w:bookmarkStart w:id="182" w:name="_Toc77249491"/>
      <w:bookmarkStart w:id="183" w:name="_Toc170474866"/>
      <w:bookmarkStart w:id="184" w:name="_Toc201920997"/>
      <w:r w:rsidRPr="000021CC">
        <w:t xml:space="preserve">Preglednica </w:t>
      </w:r>
      <w:fldSimple w:instr=" SEQ Preglednica \* ARABIC ">
        <w:r w:rsidR="003E165D" w:rsidRPr="000021CC">
          <w:rPr>
            <w:noProof/>
          </w:rPr>
          <w:t>12</w:t>
        </w:r>
      </w:fldSimple>
      <w:r w:rsidRPr="000021CC">
        <w:t>: Razpoložljiva količina kmetijskih proizvodov na prebivalca (kg); 2019–20</w:t>
      </w:r>
      <w:bookmarkEnd w:id="181"/>
      <w:r w:rsidRPr="000021CC">
        <w:t>2</w:t>
      </w:r>
      <w:bookmarkEnd w:id="182"/>
      <w:bookmarkEnd w:id="183"/>
      <w:r w:rsidRPr="000021CC">
        <w:t>4</w:t>
      </w:r>
      <w:bookmarkEnd w:id="184"/>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3571"/>
        <w:gridCol w:w="783"/>
        <w:gridCol w:w="785"/>
        <w:gridCol w:w="785"/>
        <w:gridCol w:w="785"/>
        <w:gridCol w:w="785"/>
        <w:gridCol w:w="785"/>
        <w:gridCol w:w="781"/>
      </w:tblGrid>
      <w:tr w:rsidR="00DB0E3D" w:rsidRPr="000021CC" w14:paraId="1A2ADE8C" w14:textId="77777777" w:rsidTr="007A6AFC">
        <w:trPr>
          <w:trHeight w:val="225"/>
          <w:jc w:val="center"/>
        </w:trPr>
        <w:tc>
          <w:tcPr>
            <w:tcW w:w="1971" w:type="pct"/>
            <w:tcBorders>
              <w:top w:val="single" w:sz="12" w:space="0" w:color="008000"/>
            </w:tcBorders>
            <w:shd w:val="clear" w:color="auto" w:fill="EAF1DD" w:themeFill="accent3" w:themeFillTint="33"/>
            <w:noWrap/>
            <w:vAlign w:val="bottom"/>
          </w:tcPr>
          <w:p w14:paraId="67E2A279" w14:textId="77777777" w:rsidR="00DB0E3D" w:rsidRPr="000021CC" w:rsidRDefault="00DB0E3D" w:rsidP="007A6AFC">
            <w:pPr>
              <w:pStyle w:val="ZPpregglava"/>
            </w:pPr>
          </w:p>
        </w:tc>
        <w:tc>
          <w:tcPr>
            <w:tcW w:w="432" w:type="pct"/>
            <w:tcBorders>
              <w:top w:val="single" w:sz="12" w:space="0" w:color="008000"/>
            </w:tcBorders>
            <w:shd w:val="clear" w:color="auto" w:fill="EAF1DD" w:themeFill="accent3" w:themeFillTint="33"/>
            <w:vAlign w:val="bottom"/>
          </w:tcPr>
          <w:p w14:paraId="7C7FE467" w14:textId="77777777" w:rsidR="00DB0E3D" w:rsidRPr="000021CC" w:rsidRDefault="00DB0E3D" w:rsidP="007A6AFC">
            <w:pPr>
              <w:pStyle w:val="ZPpregglava"/>
            </w:pPr>
            <w:r w:rsidRPr="000021CC">
              <w:t>2019</w:t>
            </w:r>
          </w:p>
        </w:tc>
        <w:tc>
          <w:tcPr>
            <w:tcW w:w="433" w:type="pct"/>
            <w:tcBorders>
              <w:top w:val="single" w:sz="12" w:space="0" w:color="008000"/>
            </w:tcBorders>
            <w:shd w:val="clear" w:color="auto" w:fill="EAF1DD" w:themeFill="accent3" w:themeFillTint="33"/>
            <w:noWrap/>
            <w:vAlign w:val="bottom"/>
          </w:tcPr>
          <w:p w14:paraId="516A4B90" w14:textId="77777777" w:rsidR="00DB0E3D" w:rsidRPr="000021CC" w:rsidRDefault="00DB0E3D" w:rsidP="007A6AFC">
            <w:pPr>
              <w:pStyle w:val="ZPpregglava"/>
            </w:pPr>
            <w:r w:rsidRPr="000021CC">
              <w:t>2020</w:t>
            </w:r>
          </w:p>
        </w:tc>
        <w:tc>
          <w:tcPr>
            <w:tcW w:w="433" w:type="pct"/>
            <w:tcBorders>
              <w:top w:val="single" w:sz="12" w:space="0" w:color="008000"/>
            </w:tcBorders>
            <w:shd w:val="clear" w:color="auto" w:fill="EAF1DD" w:themeFill="accent3" w:themeFillTint="33"/>
            <w:vAlign w:val="bottom"/>
          </w:tcPr>
          <w:p w14:paraId="75E1AECC" w14:textId="77777777" w:rsidR="00DB0E3D" w:rsidRPr="000021CC" w:rsidRDefault="00DB0E3D" w:rsidP="007A6AFC">
            <w:pPr>
              <w:pStyle w:val="ZPpregglava"/>
            </w:pPr>
            <w:r w:rsidRPr="000021CC">
              <w:t>2021</w:t>
            </w:r>
          </w:p>
        </w:tc>
        <w:tc>
          <w:tcPr>
            <w:tcW w:w="433" w:type="pct"/>
            <w:tcBorders>
              <w:top w:val="single" w:sz="12" w:space="0" w:color="008000"/>
            </w:tcBorders>
            <w:shd w:val="clear" w:color="auto" w:fill="EAF1DD" w:themeFill="accent3" w:themeFillTint="33"/>
            <w:noWrap/>
            <w:vAlign w:val="bottom"/>
          </w:tcPr>
          <w:p w14:paraId="6DFBBFFE" w14:textId="77777777" w:rsidR="00DB0E3D" w:rsidRPr="000021CC" w:rsidRDefault="00DB0E3D" w:rsidP="007A6AFC">
            <w:pPr>
              <w:pStyle w:val="ZPpregglava"/>
            </w:pPr>
            <w:r w:rsidRPr="000021CC">
              <w:t>2022</w:t>
            </w:r>
          </w:p>
        </w:tc>
        <w:tc>
          <w:tcPr>
            <w:tcW w:w="433" w:type="pct"/>
            <w:tcBorders>
              <w:top w:val="single" w:sz="12" w:space="0" w:color="008000"/>
            </w:tcBorders>
            <w:shd w:val="clear" w:color="auto" w:fill="EAF1DD" w:themeFill="accent3" w:themeFillTint="33"/>
            <w:noWrap/>
            <w:vAlign w:val="bottom"/>
          </w:tcPr>
          <w:p w14:paraId="6E016516" w14:textId="77777777" w:rsidR="00DB0E3D" w:rsidRPr="000021CC" w:rsidRDefault="00DB0E3D" w:rsidP="007A6AFC">
            <w:pPr>
              <w:pStyle w:val="ZPpregglava"/>
            </w:pPr>
            <w:r w:rsidRPr="000021CC">
              <w:t>2023</w:t>
            </w:r>
          </w:p>
        </w:tc>
        <w:tc>
          <w:tcPr>
            <w:tcW w:w="433" w:type="pct"/>
            <w:tcBorders>
              <w:top w:val="single" w:sz="12" w:space="0" w:color="008000"/>
            </w:tcBorders>
            <w:shd w:val="clear" w:color="auto" w:fill="EAF1DD" w:themeFill="accent3" w:themeFillTint="33"/>
            <w:noWrap/>
            <w:vAlign w:val="bottom"/>
          </w:tcPr>
          <w:p w14:paraId="468FF9E6" w14:textId="77777777" w:rsidR="00DB0E3D" w:rsidRPr="000021CC" w:rsidRDefault="00DB0E3D" w:rsidP="007A6AFC">
            <w:pPr>
              <w:pStyle w:val="ZPpregglava"/>
            </w:pPr>
            <w:r w:rsidRPr="000021CC">
              <w:t>2024*</w:t>
            </w:r>
          </w:p>
        </w:tc>
        <w:tc>
          <w:tcPr>
            <w:tcW w:w="431" w:type="pct"/>
            <w:tcBorders>
              <w:top w:val="single" w:sz="12" w:space="0" w:color="008000"/>
            </w:tcBorders>
            <w:shd w:val="clear" w:color="auto" w:fill="EAF1DD" w:themeFill="accent3" w:themeFillTint="33"/>
            <w:noWrap/>
            <w:vAlign w:val="bottom"/>
          </w:tcPr>
          <w:p w14:paraId="1C72BE9B" w14:textId="77777777" w:rsidR="00DB0E3D" w:rsidRPr="000021CC" w:rsidRDefault="00DB0E3D" w:rsidP="007A6AFC">
            <w:pPr>
              <w:pStyle w:val="ZPpregglava"/>
            </w:pPr>
            <w:r w:rsidRPr="000021CC">
              <w:t>Indeks</w:t>
            </w:r>
          </w:p>
          <w:p w14:paraId="7906EFCF" w14:textId="77777777" w:rsidR="00DB0E3D" w:rsidRPr="000021CC" w:rsidRDefault="00DB0E3D" w:rsidP="007A6AFC">
            <w:pPr>
              <w:pStyle w:val="ZPpregglava"/>
            </w:pPr>
            <w:r w:rsidRPr="000021CC">
              <w:t>2024/23</w:t>
            </w:r>
          </w:p>
        </w:tc>
      </w:tr>
      <w:tr w:rsidR="00DB0E3D" w:rsidRPr="000021CC" w14:paraId="13ACB2CA" w14:textId="77777777" w:rsidTr="007A6AFC">
        <w:trPr>
          <w:trHeight w:val="225"/>
          <w:jc w:val="center"/>
        </w:trPr>
        <w:tc>
          <w:tcPr>
            <w:tcW w:w="1971" w:type="pct"/>
            <w:tcBorders>
              <w:top w:val="single" w:sz="4" w:space="0" w:color="008000"/>
              <w:bottom w:val="single" w:sz="4" w:space="0" w:color="008000"/>
            </w:tcBorders>
            <w:noWrap/>
            <w:vAlign w:val="bottom"/>
          </w:tcPr>
          <w:p w14:paraId="79A86E8F" w14:textId="77777777" w:rsidR="00DB0E3D" w:rsidRPr="000021CC" w:rsidRDefault="00DB0E3D" w:rsidP="007A6AFC">
            <w:pPr>
              <w:pStyle w:val="ZPpregtekst"/>
            </w:pPr>
            <w:r w:rsidRPr="000021CC">
              <w:t>Žito (v ekvivalentu moke)</w:t>
            </w:r>
          </w:p>
        </w:tc>
        <w:tc>
          <w:tcPr>
            <w:tcW w:w="432" w:type="pct"/>
            <w:tcBorders>
              <w:top w:val="nil"/>
              <w:left w:val="nil"/>
              <w:bottom w:val="single" w:sz="4" w:space="0" w:color="008000"/>
              <w:right w:val="single" w:sz="4" w:space="0" w:color="008000"/>
            </w:tcBorders>
            <w:vAlign w:val="bottom"/>
          </w:tcPr>
          <w:p w14:paraId="4DA64BA6" w14:textId="77777777" w:rsidR="00DB0E3D" w:rsidRPr="000021CC" w:rsidRDefault="00DB0E3D" w:rsidP="007A6AFC">
            <w:pPr>
              <w:pStyle w:val="ZPpregtevilke"/>
            </w:pPr>
            <w:r w:rsidRPr="000021CC">
              <w:rPr>
                <w:szCs w:val="16"/>
              </w:rPr>
              <w:t>89</w:t>
            </w:r>
          </w:p>
        </w:tc>
        <w:tc>
          <w:tcPr>
            <w:tcW w:w="433" w:type="pct"/>
            <w:tcBorders>
              <w:top w:val="nil"/>
              <w:left w:val="single" w:sz="4" w:space="0" w:color="008000"/>
              <w:bottom w:val="single" w:sz="4" w:space="0" w:color="008000"/>
              <w:right w:val="single" w:sz="4" w:space="0" w:color="008000"/>
            </w:tcBorders>
            <w:noWrap/>
            <w:vAlign w:val="bottom"/>
          </w:tcPr>
          <w:p w14:paraId="7FB10820" w14:textId="77777777" w:rsidR="00DB0E3D" w:rsidRPr="000021CC" w:rsidRDefault="00DB0E3D" w:rsidP="007A6AFC">
            <w:pPr>
              <w:pStyle w:val="ZPpregtevilke"/>
            </w:pPr>
            <w:r w:rsidRPr="000021CC">
              <w:rPr>
                <w:szCs w:val="16"/>
              </w:rPr>
              <w:t>86</w:t>
            </w:r>
          </w:p>
        </w:tc>
        <w:tc>
          <w:tcPr>
            <w:tcW w:w="433" w:type="pct"/>
            <w:tcBorders>
              <w:top w:val="nil"/>
              <w:left w:val="single" w:sz="4" w:space="0" w:color="008000"/>
              <w:bottom w:val="single" w:sz="4" w:space="0" w:color="008000"/>
              <w:right w:val="single" w:sz="4" w:space="0" w:color="008000"/>
            </w:tcBorders>
            <w:vAlign w:val="bottom"/>
          </w:tcPr>
          <w:p w14:paraId="4591B840" w14:textId="77777777" w:rsidR="00DB0E3D" w:rsidRPr="000021CC" w:rsidRDefault="00DB0E3D" w:rsidP="007A6AFC">
            <w:pPr>
              <w:pStyle w:val="ZPpregtevilke"/>
            </w:pPr>
            <w:r w:rsidRPr="000021CC">
              <w:rPr>
                <w:szCs w:val="16"/>
              </w:rPr>
              <w:t>86</w:t>
            </w:r>
          </w:p>
        </w:tc>
        <w:tc>
          <w:tcPr>
            <w:tcW w:w="433" w:type="pct"/>
            <w:tcBorders>
              <w:top w:val="nil"/>
              <w:left w:val="single" w:sz="4" w:space="0" w:color="008000"/>
              <w:bottom w:val="single" w:sz="4" w:space="0" w:color="008000"/>
              <w:right w:val="single" w:sz="4" w:space="0" w:color="008000"/>
            </w:tcBorders>
            <w:noWrap/>
            <w:vAlign w:val="bottom"/>
          </w:tcPr>
          <w:p w14:paraId="02563636" w14:textId="77777777" w:rsidR="00DB0E3D" w:rsidRPr="000021CC" w:rsidRDefault="00DB0E3D" w:rsidP="007A6AFC">
            <w:pPr>
              <w:pStyle w:val="ZPpregtevilke"/>
            </w:pPr>
            <w:r w:rsidRPr="000021CC">
              <w:rPr>
                <w:szCs w:val="16"/>
              </w:rPr>
              <w:t>86</w:t>
            </w:r>
          </w:p>
        </w:tc>
        <w:tc>
          <w:tcPr>
            <w:tcW w:w="433" w:type="pct"/>
            <w:tcBorders>
              <w:top w:val="nil"/>
              <w:left w:val="single" w:sz="4" w:space="0" w:color="008000"/>
              <w:bottom w:val="single" w:sz="4" w:space="0" w:color="008000"/>
              <w:right w:val="single" w:sz="4" w:space="0" w:color="008000"/>
            </w:tcBorders>
            <w:noWrap/>
            <w:vAlign w:val="bottom"/>
          </w:tcPr>
          <w:p w14:paraId="406A699E" w14:textId="77777777" w:rsidR="00DB0E3D" w:rsidRPr="000021CC" w:rsidRDefault="00DB0E3D" w:rsidP="007A6AFC">
            <w:pPr>
              <w:pStyle w:val="ZPpregtevilke"/>
            </w:pPr>
            <w:r w:rsidRPr="000021CC">
              <w:rPr>
                <w:szCs w:val="16"/>
              </w:rPr>
              <w:t>83</w:t>
            </w:r>
          </w:p>
        </w:tc>
        <w:tc>
          <w:tcPr>
            <w:tcW w:w="433" w:type="pct"/>
            <w:tcBorders>
              <w:top w:val="nil"/>
              <w:left w:val="single" w:sz="4" w:space="0" w:color="008000"/>
              <w:bottom w:val="single" w:sz="4" w:space="0" w:color="008000"/>
              <w:right w:val="single" w:sz="4" w:space="0" w:color="008000"/>
            </w:tcBorders>
            <w:noWrap/>
            <w:vAlign w:val="bottom"/>
          </w:tcPr>
          <w:p w14:paraId="4D62AE7D" w14:textId="77777777" w:rsidR="00DB0E3D" w:rsidRPr="000021CC" w:rsidRDefault="00DB0E3D" w:rsidP="007A6AFC">
            <w:pPr>
              <w:pStyle w:val="ZPpregtevilke"/>
            </w:pPr>
            <w:r w:rsidRPr="000021CC">
              <w:rPr>
                <w:szCs w:val="16"/>
              </w:rPr>
              <w:t>84</w:t>
            </w:r>
          </w:p>
        </w:tc>
        <w:tc>
          <w:tcPr>
            <w:tcW w:w="431" w:type="pct"/>
            <w:tcBorders>
              <w:top w:val="nil"/>
              <w:left w:val="single" w:sz="4" w:space="0" w:color="008000"/>
              <w:bottom w:val="single" w:sz="4" w:space="0" w:color="008000"/>
              <w:right w:val="single" w:sz="4" w:space="0" w:color="008000"/>
            </w:tcBorders>
            <w:noWrap/>
            <w:vAlign w:val="bottom"/>
          </w:tcPr>
          <w:p w14:paraId="5DCCC4F4" w14:textId="77777777" w:rsidR="00DB0E3D" w:rsidRPr="000021CC" w:rsidRDefault="00DB0E3D" w:rsidP="007A6AFC">
            <w:pPr>
              <w:pStyle w:val="ZPpregtevilke"/>
            </w:pPr>
            <w:r w:rsidRPr="000021CC">
              <w:rPr>
                <w:szCs w:val="16"/>
              </w:rPr>
              <w:t>101,1</w:t>
            </w:r>
          </w:p>
        </w:tc>
      </w:tr>
      <w:tr w:rsidR="00DB0E3D" w:rsidRPr="000021CC" w14:paraId="35889609" w14:textId="77777777" w:rsidTr="007A6AFC">
        <w:trPr>
          <w:trHeight w:val="225"/>
          <w:jc w:val="center"/>
        </w:trPr>
        <w:tc>
          <w:tcPr>
            <w:tcW w:w="1971" w:type="pct"/>
            <w:tcBorders>
              <w:bottom w:val="single" w:sz="4" w:space="0" w:color="008000"/>
            </w:tcBorders>
            <w:noWrap/>
            <w:vAlign w:val="bottom"/>
          </w:tcPr>
          <w:p w14:paraId="6353A34E" w14:textId="77777777" w:rsidR="00DB0E3D" w:rsidRPr="000021CC" w:rsidRDefault="00DB0E3D" w:rsidP="007A6AFC">
            <w:pPr>
              <w:pStyle w:val="ZPpregtekst"/>
              <w:rPr>
                <w:i/>
              </w:rPr>
            </w:pPr>
            <w:r w:rsidRPr="000021CC">
              <w:rPr>
                <w:i/>
              </w:rPr>
              <w:t xml:space="preserve"> – pšenica</w:t>
            </w:r>
          </w:p>
        </w:tc>
        <w:tc>
          <w:tcPr>
            <w:tcW w:w="432" w:type="pct"/>
            <w:tcBorders>
              <w:top w:val="single" w:sz="4" w:space="0" w:color="008000"/>
              <w:left w:val="nil"/>
              <w:bottom w:val="single" w:sz="4" w:space="0" w:color="008000"/>
              <w:right w:val="single" w:sz="4" w:space="0" w:color="008000"/>
            </w:tcBorders>
            <w:vAlign w:val="bottom"/>
          </w:tcPr>
          <w:p w14:paraId="1AACE2D2" w14:textId="77777777" w:rsidR="00DB0E3D" w:rsidRPr="000021CC" w:rsidRDefault="00DB0E3D" w:rsidP="007A6AFC">
            <w:pPr>
              <w:pStyle w:val="ZPpregtevilke"/>
            </w:pPr>
            <w:r w:rsidRPr="000021CC">
              <w:rPr>
                <w:szCs w:val="16"/>
              </w:rPr>
              <w:t>74</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758652F3" w14:textId="77777777" w:rsidR="00DB0E3D" w:rsidRPr="000021CC" w:rsidRDefault="00DB0E3D" w:rsidP="007A6AFC">
            <w:pPr>
              <w:pStyle w:val="ZPpregtevilke"/>
            </w:pPr>
            <w:r w:rsidRPr="000021CC">
              <w:rPr>
                <w:szCs w:val="16"/>
              </w:rPr>
              <w:t>73</w:t>
            </w:r>
          </w:p>
        </w:tc>
        <w:tc>
          <w:tcPr>
            <w:tcW w:w="433" w:type="pct"/>
            <w:tcBorders>
              <w:top w:val="single" w:sz="4" w:space="0" w:color="008000"/>
              <w:left w:val="single" w:sz="4" w:space="0" w:color="008000"/>
              <w:bottom w:val="single" w:sz="4" w:space="0" w:color="008000"/>
              <w:right w:val="single" w:sz="4" w:space="0" w:color="008000"/>
            </w:tcBorders>
            <w:vAlign w:val="bottom"/>
          </w:tcPr>
          <w:p w14:paraId="3D292B1D" w14:textId="77777777" w:rsidR="00DB0E3D" w:rsidRPr="000021CC" w:rsidRDefault="00DB0E3D" w:rsidP="007A6AFC">
            <w:pPr>
              <w:pStyle w:val="ZPpregtevilke"/>
            </w:pPr>
            <w:r w:rsidRPr="000021CC">
              <w:rPr>
                <w:szCs w:val="16"/>
              </w:rPr>
              <w:t>74</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6F67D4AB" w14:textId="77777777" w:rsidR="00DB0E3D" w:rsidRPr="000021CC" w:rsidRDefault="00DB0E3D" w:rsidP="007A6AFC">
            <w:pPr>
              <w:pStyle w:val="ZPpregtevilke"/>
            </w:pPr>
            <w:r w:rsidRPr="000021CC">
              <w:rPr>
                <w:szCs w:val="16"/>
              </w:rPr>
              <w:t>74</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7D569BDA" w14:textId="77777777" w:rsidR="00DB0E3D" w:rsidRPr="000021CC" w:rsidRDefault="00DB0E3D" w:rsidP="007A6AFC">
            <w:pPr>
              <w:pStyle w:val="ZPpregtevilke"/>
            </w:pPr>
            <w:r w:rsidRPr="000021CC">
              <w:rPr>
                <w:szCs w:val="16"/>
              </w:rPr>
              <w:t>73</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7EA60496" w14:textId="77777777" w:rsidR="00DB0E3D" w:rsidRPr="000021CC" w:rsidRDefault="00DB0E3D" w:rsidP="007A6AFC">
            <w:pPr>
              <w:pStyle w:val="ZPpregtevilke"/>
            </w:pPr>
            <w:r w:rsidRPr="000021CC">
              <w:rPr>
                <w:szCs w:val="16"/>
              </w:rPr>
              <w:t>72</w:t>
            </w:r>
          </w:p>
        </w:tc>
        <w:tc>
          <w:tcPr>
            <w:tcW w:w="431" w:type="pct"/>
            <w:tcBorders>
              <w:top w:val="single" w:sz="4" w:space="0" w:color="008000"/>
              <w:left w:val="single" w:sz="4" w:space="0" w:color="008000"/>
              <w:bottom w:val="single" w:sz="4" w:space="0" w:color="008000"/>
              <w:right w:val="single" w:sz="4" w:space="0" w:color="008000"/>
            </w:tcBorders>
            <w:noWrap/>
            <w:vAlign w:val="bottom"/>
          </w:tcPr>
          <w:p w14:paraId="420ADB37" w14:textId="77777777" w:rsidR="00DB0E3D" w:rsidRPr="000021CC" w:rsidRDefault="00DB0E3D" w:rsidP="007A6AFC">
            <w:pPr>
              <w:pStyle w:val="ZPpregtevilke"/>
            </w:pPr>
            <w:r w:rsidRPr="000021CC">
              <w:rPr>
                <w:szCs w:val="16"/>
              </w:rPr>
              <w:t>99,0</w:t>
            </w:r>
          </w:p>
        </w:tc>
      </w:tr>
      <w:tr w:rsidR="00DB0E3D" w:rsidRPr="000021CC" w14:paraId="25B02F21" w14:textId="77777777" w:rsidTr="007A6AFC">
        <w:trPr>
          <w:trHeight w:val="225"/>
          <w:jc w:val="center"/>
        </w:trPr>
        <w:tc>
          <w:tcPr>
            <w:tcW w:w="1971" w:type="pct"/>
            <w:tcBorders>
              <w:top w:val="single" w:sz="4" w:space="0" w:color="008000"/>
            </w:tcBorders>
            <w:noWrap/>
            <w:vAlign w:val="bottom"/>
          </w:tcPr>
          <w:p w14:paraId="53F0B4EE" w14:textId="77777777" w:rsidR="00DB0E3D" w:rsidRPr="000021CC" w:rsidRDefault="00DB0E3D" w:rsidP="007A6AFC">
            <w:pPr>
              <w:pStyle w:val="ZPpregtekst"/>
              <w:rPr>
                <w:i/>
              </w:rPr>
            </w:pPr>
            <w:r w:rsidRPr="000021CC">
              <w:rPr>
                <w:i/>
              </w:rPr>
              <w:t xml:space="preserve"> – rž</w:t>
            </w:r>
          </w:p>
        </w:tc>
        <w:tc>
          <w:tcPr>
            <w:tcW w:w="432" w:type="pct"/>
            <w:tcBorders>
              <w:top w:val="single" w:sz="4" w:space="0" w:color="008000"/>
              <w:left w:val="nil"/>
              <w:bottom w:val="single" w:sz="4" w:space="0" w:color="008000"/>
              <w:right w:val="single" w:sz="4" w:space="0" w:color="008000"/>
            </w:tcBorders>
            <w:vAlign w:val="bottom"/>
          </w:tcPr>
          <w:p w14:paraId="5459EA3F" w14:textId="77777777" w:rsidR="00DB0E3D" w:rsidRPr="000021CC" w:rsidRDefault="00DB0E3D" w:rsidP="007A6AFC">
            <w:pPr>
              <w:pStyle w:val="ZPpregtevilke"/>
            </w:pPr>
            <w:r w:rsidRPr="000021CC">
              <w:rPr>
                <w:szCs w:val="16"/>
              </w:rPr>
              <w:t>1,8</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187C6049" w14:textId="77777777" w:rsidR="00DB0E3D" w:rsidRPr="000021CC" w:rsidRDefault="00DB0E3D" w:rsidP="007A6AFC">
            <w:pPr>
              <w:pStyle w:val="ZPpregtevilke"/>
            </w:pPr>
            <w:r w:rsidRPr="000021CC">
              <w:rPr>
                <w:szCs w:val="16"/>
              </w:rPr>
              <w:t>1,2</w:t>
            </w:r>
          </w:p>
        </w:tc>
        <w:tc>
          <w:tcPr>
            <w:tcW w:w="433" w:type="pct"/>
            <w:tcBorders>
              <w:top w:val="single" w:sz="4" w:space="0" w:color="008000"/>
              <w:left w:val="single" w:sz="4" w:space="0" w:color="008000"/>
              <w:bottom w:val="single" w:sz="4" w:space="0" w:color="008000"/>
              <w:right w:val="single" w:sz="4" w:space="0" w:color="008000"/>
            </w:tcBorders>
            <w:vAlign w:val="bottom"/>
          </w:tcPr>
          <w:p w14:paraId="76868B7C" w14:textId="77777777" w:rsidR="00DB0E3D" w:rsidRPr="000021CC" w:rsidRDefault="00DB0E3D" w:rsidP="007A6AFC">
            <w:pPr>
              <w:pStyle w:val="ZPpregtevilke"/>
            </w:pPr>
            <w:r w:rsidRPr="000021CC">
              <w:rPr>
                <w:szCs w:val="16"/>
              </w:rPr>
              <w:t>0,9</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22A21261" w14:textId="77777777" w:rsidR="00DB0E3D" w:rsidRPr="000021CC" w:rsidRDefault="00DB0E3D" w:rsidP="007A6AFC">
            <w:pPr>
              <w:pStyle w:val="ZPpregtevilke"/>
            </w:pPr>
            <w:r w:rsidRPr="000021CC">
              <w:rPr>
                <w:szCs w:val="16"/>
              </w:rPr>
              <w:t>0,9</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3EA7D04E" w14:textId="77777777" w:rsidR="00DB0E3D" w:rsidRPr="000021CC" w:rsidRDefault="00DB0E3D" w:rsidP="007A6AFC">
            <w:pPr>
              <w:pStyle w:val="ZPpregtevilke"/>
            </w:pPr>
            <w:r w:rsidRPr="000021CC">
              <w:rPr>
                <w:szCs w:val="16"/>
              </w:rPr>
              <w:t>0,6</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46EF1B99" w14:textId="77777777" w:rsidR="00DB0E3D" w:rsidRPr="000021CC" w:rsidRDefault="00DB0E3D" w:rsidP="007A6AFC">
            <w:pPr>
              <w:pStyle w:val="ZPpregtevilke"/>
            </w:pPr>
            <w:r w:rsidRPr="000021CC">
              <w:rPr>
                <w:szCs w:val="16"/>
              </w:rPr>
              <w:t>0,7</w:t>
            </w:r>
          </w:p>
        </w:tc>
        <w:tc>
          <w:tcPr>
            <w:tcW w:w="431" w:type="pct"/>
            <w:tcBorders>
              <w:top w:val="single" w:sz="4" w:space="0" w:color="008000"/>
              <w:left w:val="single" w:sz="4" w:space="0" w:color="008000"/>
              <w:bottom w:val="single" w:sz="4" w:space="0" w:color="008000"/>
              <w:right w:val="single" w:sz="4" w:space="0" w:color="008000"/>
            </w:tcBorders>
            <w:noWrap/>
            <w:vAlign w:val="bottom"/>
          </w:tcPr>
          <w:p w14:paraId="5E029F90" w14:textId="77777777" w:rsidR="00DB0E3D" w:rsidRPr="000021CC" w:rsidRDefault="00DB0E3D" w:rsidP="007A6AFC">
            <w:pPr>
              <w:pStyle w:val="ZPpregtevilke"/>
            </w:pPr>
            <w:r w:rsidRPr="000021CC">
              <w:rPr>
                <w:szCs w:val="16"/>
              </w:rPr>
              <w:t>118,9</w:t>
            </w:r>
          </w:p>
        </w:tc>
      </w:tr>
      <w:tr w:rsidR="00DB0E3D" w:rsidRPr="000021CC" w14:paraId="0C89BC66" w14:textId="77777777" w:rsidTr="007A6AFC">
        <w:trPr>
          <w:trHeight w:val="225"/>
          <w:jc w:val="center"/>
        </w:trPr>
        <w:tc>
          <w:tcPr>
            <w:tcW w:w="1971" w:type="pct"/>
            <w:noWrap/>
            <w:vAlign w:val="bottom"/>
          </w:tcPr>
          <w:p w14:paraId="730CDA54" w14:textId="77777777" w:rsidR="00DB0E3D" w:rsidRPr="000021CC" w:rsidRDefault="00DB0E3D" w:rsidP="007A6AFC">
            <w:pPr>
              <w:pStyle w:val="ZPpregtekst"/>
              <w:rPr>
                <w:i/>
              </w:rPr>
            </w:pPr>
            <w:r w:rsidRPr="000021CC">
              <w:rPr>
                <w:i/>
              </w:rPr>
              <w:t xml:space="preserve"> – koruza </w:t>
            </w:r>
          </w:p>
        </w:tc>
        <w:tc>
          <w:tcPr>
            <w:tcW w:w="432" w:type="pct"/>
            <w:tcBorders>
              <w:top w:val="single" w:sz="4" w:space="0" w:color="008000"/>
              <w:left w:val="nil"/>
              <w:bottom w:val="single" w:sz="4" w:space="0" w:color="008000"/>
              <w:right w:val="single" w:sz="4" w:space="0" w:color="008000"/>
            </w:tcBorders>
            <w:vAlign w:val="bottom"/>
          </w:tcPr>
          <w:p w14:paraId="4F20C472" w14:textId="77777777" w:rsidR="00DB0E3D" w:rsidRPr="000021CC" w:rsidRDefault="00DB0E3D" w:rsidP="007A6AFC">
            <w:pPr>
              <w:pStyle w:val="ZPpregtevilke"/>
            </w:pPr>
            <w:r w:rsidRPr="000021CC">
              <w:rPr>
                <w:szCs w:val="16"/>
              </w:rPr>
              <w:t>9,2</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371D340A" w14:textId="77777777" w:rsidR="00DB0E3D" w:rsidRPr="000021CC" w:rsidRDefault="00DB0E3D" w:rsidP="007A6AFC">
            <w:pPr>
              <w:pStyle w:val="ZPpregtevilke"/>
            </w:pPr>
            <w:r w:rsidRPr="000021CC">
              <w:rPr>
                <w:szCs w:val="16"/>
              </w:rPr>
              <w:t>8,0</w:t>
            </w:r>
          </w:p>
        </w:tc>
        <w:tc>
          <w:tcPr>
            <w:tcW w:w="433" w:type="pct"/>
            <w:tcBorders>
              <w:top w:val="single" w:sz="4" w:space="0" w:color="008000"/>
              <w:left w:val="single" w:sz="4" w:space="0" w:color="008000"/>
              <w:bottom w:val="single" w:sz="4" w:space="0" w:color="008000"/>
              <w:right w:val="single" w:sz="4" w:space="0" w:color="008000"/>
            </w:tcBorders>
            <w:vAlign w:val="bottom"/>
          </w:tcPr>
          <w:p w14:paraId="76622950" w14:textId="77777777" w:rsidR="00DB0E3D" w:rsidRPr="000021CC" w:rsidRDefault="00DB0E3D" w:rsidP="007A6AFC">
            <w:pPr>
              <w:pStyle w:val="ZPpregtevilke"/>
            </w:pPr>
            <w:r w:rsidRPr="000021CC">
              <w:rPr>
                <w:szCs w:val="16"/>
              </w:rPr>
              <w:t>6,9</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2ED7DF6B" w14:textId="77777777" w:rsidR="00DB0E3D" w:rsidRPr="000021CC" w:rsidRDefault="00DB0E3D" w:rsidP="007A6AFC">
            <w:pPr>
              <w:pStyle w:val="ZPpregtevilke"/>
            </w:pPr>
            <w:r w:rsidRPr="000021CC">
              <w:rPr>
                <w:szCs w:val="16"/>
              </w:rPr>
              <w:t>6,3</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2AA2E15E" w14:textId="77777777" w:rsidR="00DB0E3D" w:rsidRPr="000021CC" w:rsidRDefault="00DB0E3D" w:rsidP="007A6AFC">
            <w:pPr>
              <w:pStyle w:val="ZPpregtevilke"/>
            </w:pPr>
            <w:r w:rsidRPr="000021CC">
              <w:rPr>
                <w:szCs w:val="16"/>
              </w:rPr>
              <w:t>6,3</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45AC904A" w14:textId="77777777" w:rsidR="00DB0E3D" w:rsidRPr="000021CC" w:rsidRDefault="00DB0E3D" w:rsidP="007A6AFC">
            <w:pPr>
              <w:pStyle w:val="ZPpregtevilke"/>
            </w:pPr>
            <w:r w:rsidRPr="000021CC">
              <w:rPr>
                <w:szCs w:val="16"/>
              </w:rPr>
              <w:t>6,5</w:t>
            </w:r>
          </w:p>
        </w:tc>
        <w:tc>
          <w:tcPr>
            <w:tcW w:w="431" w:type="pct"/>
            <w:tcBorders>
              <w:top w:val="single" w:sz="4" w:space="0" w:color="008000"/>
              <w:left w:val="single" w:sz="4" w:space="0" w:color="008000"/>
              <w:bottom w:val="single" w:sz="4" w:space="0" w:color="008000"/>
              <w:right w:val="single" w:sz="4" w:space="0" w:color="008000"/>
            </w:tcBorders>
            <w:noWrap/>
            <w:vAlign w:val="bottom"/>
          </w:tcPr>
          <w:p w14:paraId="0828491E" w14:textId="77777777" w:rsidR="00DB0E3D" w:rsidRPr="000021CC" w:rsidRDefault="00DB0E3D" w:rsidP="007A6AFC">
            <w:pPr>
              <w:pStyle w:val="ZPpregtevilke"/>
            </w:pPr>
            <w:r w:rsidRPr="000021CC">
              <w:rPr>
                <w:szCs w:val="16"/>
              </w:rPr>
              <w:t>103,6</w:t>
            </w:r>
          </w:p>
        </w:tc>
      </w:tr>
      <w:tr w:rsidR="00DB0E3D" w:rsidRPr="000021CC" w14:paraId="3DE46267" w14:textId="77777777" w:rsidTr="007A6AFC">
        <w:trPr>
          <w:trHeight w:val="225"/>
          <w:jc w:val="center"/>
        </w:trPr>
        <w:tc>
          <w:tcPr>
            <w:tcW w:w="1971" w:type="pct"/>
            <w:tcBorders>
              <w:top w:val="single" w:sz="4" w:space="0" w:color="008000"/>
            </w:tcBorders>
            <w:noWrap/>
            <w:vAlign w:val="bottom"/>
          </w:tcPr>
          <w:p w14:paraId="1B0D46E2" w14:textId="77777777" w:rsidR="00DB0E3D" w:rsidRPr="000021CC" w:rsidRDefault="00DB0E3D" w:rsidP="007A6AFC">
            <w:pPr>
              <w:pStyle w:val="ZPpregtekst"/>
            </w:pPr>
            <w:r w:rsidRPr="000021CC">
              <w:t>Riž</w:t>
            </w:r>
          </w:p>
        </w:tc>
        <w:tc>
          <w:tcPr>
            <w:tcW w:w="432" w:type="pct"/>
            <w:tcBorders>
              <w:top w:val="single" w:sz="4" w:space="0" w:color="008000"/>
              <w:left w:val="nil"/>
              <w:bottom w:val="single" w:sz="4" w:space="0" w:color="008000"/>
              <w:right w:val="single" w:sz="4" w:space="0" w:color="008000"/>
            </w:tcBorders>
            <w:vAlign w:val="bottom"/>
          </w:tcPr>
          <w:p w14:paraId="67651DEC" w14:textId="77777777" w:rsidR="00DB0E3D" w:rsidRPr="000021CC" w:rsidRDefault="00DB0E3D" w:rsidP="007A6AFC">
            <w:pPr>
              <w:pStyle w:val="ZPpregtevilke"/>
            </w:pPr>
            <w:r w:rsidRPr="000021CC">
              <w:rPr>
                <w:szCs w:val="16"/>
              </w:rPr>
              <w:t>4,8</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2D39CE10" w14:textId="77777777" w:rsidR="00DB0E3D" w:rsidRPr="000021CC" w:rsidRDefault="00DB0E3D" w:rsidP="007A6AFC">
            <w:pPr>
              <w:pStyle w:val="ZPpregtevilke"/>
            </w:pPr>
            <w:r w:rsidRPr="000021CC">
              <w:rPr>
                <w:szCs w:val="16"/>
              </w:rPr>
              <w:t>5,4</w:t>
            </w:r>
          </w:p>
        </w:tc>
        <w:tc>
          <w:tcPr>
            <w:tcW w:w="433" w:type="pct"/>
            <w:tcBorders>
              <w:top w:val="single" w:sz="4" w:space="0" w:color="008000"/>
              <w:left w:val="single" w:sz="4" w:space="0" w:color="008000"/>
              <w:bottom w:val="single" w:sz="4" w:space="0" w:color="008000"/>
              <w:right w:val="single" w:sz="4" w:space="0" w:color="008000"/>
            </w:tcBorders>
            <w:vAlign w:val="bottom"/>
          </w:tcPr>
          <w:p w14:paraId="1DA301CC" w14:textId="77777777" w:rsidR="00DB0E3D" w:rsidRPr="000021CC" w:rsidRDefault="00DB0E3D" w:rsidP="007A6AFC">
            <w:pPr>
              <w:pStyle w:val="ZPpregtevilke"/>
            </w:pPr>
            <w:r w:rsidRPr="000021CC">
              <w:rPr>
                <w:szCs w:val="16"/>
              </w:rPr>
              <w:t>4,9</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1188BB9D" w14:textId="77777777" w:rsidR="00DB0E3D" w:rsidRPr="000021CC" w:rsidRDefault="00DB0E3D" w:rsidP="007A6AFC">
            <w:pPr>
              <w:pStyle w:val="ZPpregtevilke"/>
            </w:pPr>
            <w:r w:rsidRPr="000021CC">
              <w:rPr>
                <w:szCs w:val="16"/>
              </w:rPr>
              <w:t>5,4</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45923AF8" w14:textId="77777777" w:rsidR="00DB0E3D" w:rsidRPr="000021CC" w:rsidRDefault="00DB0E3D" w:rsidP="007A6AFC">
            <w:pPr>
              <w:pStyle w:val="ZPpregtevilke"/>
            </w:pPr>
            <w:r w:rsidRPr="000021CC">
              <w:rPr>
                <w:szCs w:val="16"/>
              </w:rPr>
              <w:t>5,8</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15ED1A22" w14:textId="77777777" w:rsidR="00DB0E3D" w:rsidRPr="000021CC" w:rsidRDefault="00DB0E3D" w:rsidP="007A6AFC">
            <w:pPr>
              <w:pStyle w:val="ZPpregtevilke"/>
            </w:pPr>
            <w:r w:rsidRPr="000021CC">
              <w:rPr>
                <w:szCs w:val="16"/>
              </w:rPr>
              <w:t>5,8</w:t>
            </w:r>
          </w:p>
        </w:tc>
        <w:tc>
          <w:tcPr>
            <w:tcW w:w="431" w:type="pct"/>
            <w:tcBorders>
              <w:top w:val="single" w:sz="4" w:space="0" w:color="008000"/>
              <w:left w:val="single" w:sz="4" w:space="0" w:color="008000"/>
              <w:bottom w:val="single" w:sz="4" w:space="0" w:color="008000"/>
              <w:right w:val="single" w:sz="4" w:space="0" w:color="008000"/>
            </w:tcBorders>
            <w:noWrap/>
            <w:vAlign w:val="bottom"/>
          </w:tcPr>
          <w:p w14:paraId="44103C41" w14:textId="77777777" w:rsidR="00DB0E3D" w:rsidRPr="000021CC" w:rsidRDefault="00DB0E3D" w:rsidP="007A6AFC">
            <w:pPr>
              <w:pStyle w:val="ZPpregtevilke"/>
            </w:pPr>
            <w:r w:rsidRPr="000021CC">
              <w:rPr>
                <w:szCs w:val="16"/>
              </w:rPr>
              <w:t>99,9</w:t>
            </w:r>
          </w:p>
        </w:tc>
      </w:tr>
      <w:tr w:rsidR="00DB0E3D" w:rsidRPr="000021CC" w14:paraId="002198BA" w14:textId="77777777" w:rsidTr="007A6AFC">
        <w:trPr>
          <w:trHeight w:val="225"/>
          <w:jc w:val="center"/>
        </w:trPr>
        <w:tc>
          <w:tcPr>
            <w:tcW w:w="1971" w:type="pct"/>
            <w:noWrap/>
            <w:vAlign w:val="bottom"/>
          </w:tcPr>
          <w:p w14:paraId="7D9FEC9F" w14:textId="77777777" w:rsidR="00DB0E3D" w:rsidRPr="000021CC" w:rsidRDefault="00DB0E3D" w:rsidP="007A6AFC">
            <w:pPr>
              <w:pStyle w:val="ZPpregtekst"/>
            </w:pPr>
            <w:r w:rsidRPr="000021CC">
              <w:t>Krompir</w:t>
            </w:r>
          </w:p>
        </w:tc>
        <w:tc>
          <w:tcPr>
            <w:tcW w:w="432" w:type="pct"/>
            <w:tcBorders>
              <w:top w:val="single" w:sz="4" w:space="0" w:color="008000"/>
              <w:left w:val="nil"/>
              <w:bottom w:val="single" w:sz="4" w:space="0" w:color="008000"/>
              <w:right w:val="single" w:sz="4" w:space="0" w:color="008000"/>
            </w:tcBorders>
            <w:vAlign w:val="bottom"/>
          </w:tcPr>
          <w:p w14:paraId="7B457C7B" w14:textId="77777777" w:rsidR="00DB0E3D" w:rsidRPr="000021CC" w:rsidRDefault="00DB0E3D" w:rsidP="007A6AFC">
            <w:pPr>
              <w:pStyle w:val="ZPpregtevilke"/>
            </w:pPr>
            <w:r w:rsidRPr="000021CC">
              <w:rPr>
                <w:szCs w:val="16"/>
              </w:rPr>
              <w:t>62</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33C56A1A" w14:textId="77777777" w:rsidR="00DB0E3D" w:rsidRPr="000021CC" w:rsidRDefault="00DB0E3D" w:rsidP="007A6AFC">
            <w:pPr>
              <w:pStyle w:val="ZPpregtevilke"/>
            </w:pPr>
            <w:r w:rsidRPr="000021CC">
              <w:rPr>
                <w:szCs w:val="16"/>
              </w:rPr>
              <w:t>64</w:t>
            </w:r>
          </w:p>
        </w:tc>
        <w:tc>
          <w:tcPr>
            <w:tcW w:w="433" w:type="pct"/>
            <w:tcBorders>
              <w:top w:val="single" w:sz="4" w:space="0" w:color="008000"/>
              <w:left w:val="single" w:sz="4" w:space="0" w:color="008000"/>
              <w:bottom w:val="single" w:sz="4" w:space="0" w:color="008000"/>
              <w:right w:val="single" w:sz="4" w:space="0" w:color="008000"/>
            </w:tcBorders>
            <w:vAlign w:val="bottom"/>
          </w:tcPr>
          <w:p w14:paraId="3784452E" w14:textId="77777777" w:rsidR="00DB0E3D" w:rsidRPr="000021CC" w:rsidRDefault="00DB0E3D" w:rsidP="007A6AFC">
            <w:pPr>
              <w:pStyle w:val="ZPpregtevilke"/>
            </w:pPr>
            <w:r w:rsidRPr="000021CC">
              <w:rPr>
                <w:szCs w:val="16"/>
              </w:rPr>
              <w:t>63</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685ED877" w14:textId="77777777" w:rsidR="00DB0E3D" w:rsidRPr="000021CC" w:rsidRDefault="00DB0E3D" w:rsidP="007A6AFC">
            <w:pPr>
              <w:pStyle w:val="ZPpregtevilke"/>
            </w:pPr>
            <w:r w:rsidRPr="000021CC">
              <w:rPr>
                <w:szCs w:val="16"/>
              </w:rPr>
              <w:t>72</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19A33682" w14:textId="77777777" w:rsidR="00DB0E3D" w:rsidRPr="000021CC" w:rsidRDefault="00DB0E3D" w:rsidP="007A6AFC">
            <w:pPr>
              <w:pStyle w:val="ZPpregtevilke"/>
            </w:pPr>
            <w:r w:rsidRPr="000021CC">
              <w:rPr>
                <w:szCs w:val="16"/>
              </w:rPr>
              <w:t>78</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256ED492" w14:textId="77777777" w:rsidR="00DB0E3D" w:rsidRPr="000021CC" w:rsidRDefault="00DB0E3D" w:rsidP="007A6AFC">
            <w:pPr>
              <w:pStyle w:val="ZPpregtevilke"/>
            </w:pPr>
            <w:r w:rsidRPr="000021CC">
              <w:rPr>
                <w:szCs w:val="16"/>
              </w:rPr>
              <w:t>78</w:t>
            </w:r>
          </w:p>
        </w:tc>
        <w:tc>
          <w:tcPr>
            <w:tcW w:w="431" w:type="pct"/>
            <w:tcBorders>
              <w:top w:val="single" w:sz="4" w:space="0" w:color="008000"/>
              <w:left w:val="single" w:sz="4" w:space="0" w:color="008000"/>
              <w:bottom w:val="single" w:sz="4" w:space="0" w:color="008000"/>
              <w:right w:val="single" w:sz="4" w:space="0" w:color="008000"/>
            </w:tcBorders>
            <w:noWrap/>
            <w:vAlign w:val="bottom"/>
          </w:tcPr>
          <w:p w14:paraId="27DDB97C" w14:textId="77777777" w:rsidR="00DB0E3D" w:rsidRPr="000021CC" w:rsidRDefault="00DB0E3D" w:rsidP="007A6AFC">
            <w:pPr>
              <w:pStyle w:val="ZPpregtevilke"/>
            </w:pPr>
            <w:r w:rsidRPr="000021CC">
              <w:rPr>
                <w:szCs w:val="16"/>
              </w:rPr>
              <w:t>101,0</w:t>
            </w:r>
          </w:p>
        </w:tc>
      </w:tr>
      <w:tr w:rsidR="00DB0E3D" w:rsidRPr="000021CC" w14:paraId="35BEEC13" w14:textId="77777777" w:rsidTr="007A6AFC">
        <w:trPr>
          <w:trHeight w:val="225"/>
          <w:jc w:val="center"/>
        </w:trPr>
        <w:tc>
          <w:tcPr>
            <w:tcW w:w="1971" w:type="pct"/>
            <w:noWrap/>
            <w:vAlign w:val="bottom"/>
          </w:tcPr>
          <w:p w14:paraId="23ECC069" w14:textId="77777777" w:rsidR="00DB0E3D" w:rsidRPr="000021CC" w:rsidRDefault="00DB0E3D" w:rsidP="007A6AFC">
            <w:pPr>
              <w:pStyle w:val="ZPpregtekst"/>
            </w:pPr>
            <w:r w:rsidRPr="000021CC">
              <w:t>Zelenjava</w:t>
            </w:r>
          </w:p>
        </w:tc>
        <w:tc>
          <w:tcPr>
            <w:tcW w:w="432" w:type="pct"/>
            <w:tcBorders>
              <w:top w:val="single" w:sz="4" w:space="0" w:color="008000"/>
              <w:left w:val="nil"/>
              <w:bottom w:val="single" w:sz="4" w:space="0" w:color="008000"/>
              <w:right w:val="single" w:sz="4" w:space="0" w:color="008000"/>
            </w:tcBorders>
            <w:vAlign w:val="bottom"/>
          </w:tcPr>
          <w:p w14:paraId="4C9E2F66" w14:textId="77777777" w:rsidR="00DB0E3D" w:rsidRPr="000021CC" w:rsidRDefault="00DB0E3D" w:rsidP="007A6AFC">
            <w:pPr>
              <w:pStyle w:val="ZPpregtevilke"/>
            </w:pPr>
            <w:r w:rsidRPr="000021CC">
              <w:rPr>
                <w:szCs w:val="16"/>
              </w:rPr>
              <w:t>118</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6B8D2735" w14:textId="77777777" w:rsidR="00DB0E3D" w:rsidRPr="000021CC" w:rsidRDefault="00DB0E3D" w:rsidP="007A6AFC">
            <w:pPr>
              <w:pStyle w:val="ZPpregtevilke"/>
            </w:pPr>
            <w:r w:rsidRPr="000021CC">
              <w:rPr>
                <w:szCs w:val="16"/>
              </w:rPr>
              <w:t>118</w:t>
            </w:r>
          </w:p>
        </w:tc>
        <w:tc>
          <w:tcPr>
            <w:tcW w:w="433" w:type="pct"/>
            <w:tcBorders>
              <w:top w:val="single" w:sz="4" w:space="0" w:color="008000"/>
              <w:left w:val="single" w:sz="4" w:space="0" w:color="008000"/>
              <w:bottom w:val="single" w:sz="4" w:space="0" w:color="008000"/>
              <w:right w:val="single" w:sz="4" w:space="0" w:color="008000"/>
            </w:tcBorders>
            <w:vAlign w:val="bottom"/>
          </w:tcPr>
          <w:p w14:paraId="2125FD37" w14:textId="77777777" w:rsidR="00DB0E3D" w:rsidRPr="000021CC" w:rsidRDefault="00DB0E3D" w:rsidP="007A6AFC">
            <w:pPr>
              <w:pStyle w:val="ZPpregtevilke"/>
            </w:pPr>
            <w:r w:rsidRPr="000021CC">
              <w:rPr>
                <w:szCs w:val="16"/>
              </w:rPr>
              <w:t>119</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496FDC41" w14:textId="77777777" w:rsidR="00DB0E3D" w:rsidRPr="000021CC" w:rsidRDefault="00DB0E3D" w:rsidP="007A6AFC">
            <w:pPr>
              <w:pStyle w:val="ZPpregtevilke"/>
            </w:pPr>
            <w:r w:rsidRPr="000021CC">
              <w:rPr>
                <w:szCs w:val="16"/>
              </w:rPr>
              <w:t>104</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63618912" w14:textId="77777777" w:rsidR="00DB0E3D" w:rsidRPr="000021CC" w:rsidRDefault="00DB0E3D" w:rsidP="007A6AFC">
            <w:pPr>
              <w:pStyle w:val="ZPpregtevilke"/>
            </w:pPr>
            <w:r w:rsidRPr="000021CC">
              <w:rPr>
                <w:szCs w:val="16"/>
              </w:rPr>
              <w:t>101</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2FD4611D" w14:textId="77777777" w:rsidR="00DB0E3D" w:rsidRPr="000021CC" w:rsidRDefault="00DB0E3D" w:rsidP="007A6AFC">
            <w:pPr>
              <w:pStyle w:val="ZPpregtevilke"/>
            </w:pPr>
            <w:r w:rsidRPr="000021CC">
              <w:rPr>
                <w:szCs w:val="16"/>
              </w:rPr>
              <w:t>104</w:t>
            </w:r>
          </w:p>
        </w:tc>
        <w:tc>
          <w:tcPr>
            <w:tcW w:w="431" w:type="pct"/>
            <w:tcBorders>
              <w:top w:val="single" w:sz="4" w:space="0" w:color="008000"/>
              <w:left w:val="single" w:sz="4" w:space="0" w:color="008000"/>
              <w:bottom w:val="single" w:sz="4" w:space="0" w:color="008000"/>
              <w:right w:val="single" w:sz="4" w:space="0" w:color="008000"/>
            </w:tcBorders>
            <w:noWrap/>
            <w:vAlign w:val="bottom"/>
          </w:tcPr>
          <w:p w14:paraId="019E6CC1" w14:textId="77777777" w:rsidR="00DB0E3D" w:rsidRPr="000021CC" w:rsidRDefault="00DB0E3D" w:rsidP="007A6AFC">
            <w:pPr>
              <w:pStyle w:val="ZPpregtevilke"/>
            </w:pPr>
            <w:r w:rsidRPr="000021CC">
              <w:rPr>
                <w:szCs w:val="16"/>
              </w:rPr>
              <w:t>102,6</w:t>
            </w:r>
          </w:p>
        </w:tc>
      </w:tr>
      <w:tr w:rsidR="00DB0E3D" w:rsidRPr="000021CC" w14:paraId="58867456" w14:textId="77777777" w:rsidTr="007A6AFC">
        <w:trPr>
          <w:trHeight w:val="225"/>
          <w:jc w:val="center"/>
        </w:trPr>
        <w:tc>
          <w:tcPr>
            <w:tcW w:w="1971" w:type="pct"/>
            <w:noWrap/>
            <w:vAlign w:val="bottom"/>
          </w:tcPr>
          <w:p w14:paraId="78736513" w14:textId="77777777" w:rsidR="00DB0E3D" w:rsidRPr="000021CC" w:rsidRDefault="00DB0E3D" w:rsidP="007A6AFC">
            <w:pPr>
              <w:pStyle w:val="ZPpregtekst"/>
            </w:pPr>
            <w:r w:rsidRPr="000021CC">
              <w:t>Sadje</w:t>
            </w:r>
          </w:p>
        </w:tc>
        <w:tc>
          <w:tcPr>
            <w:tcW w:w="432" w:type="pct"/>
            <w:tcBorders>
              <w:top w:val="single" w:sz="4" w:space="0" w:color="008000"/>
              <w:left w:val="nil"/>
              <w:bottom w:val="single" w:sz="4" w:space="0" w:color="008000"/>
              <w:right w:val="single" w:sz="4" w:space="0" w:color="008000"/>
            </w:tcBorders>
            <w:vAlign w:val="bottom"/>
          </w:tcPr>
          <w:p w14:paraId="7DF97CD7" w14:textId="77777777" w:rsidR="00DB0E3D" w:rsidRPr="000021CC" w:rsidRDefault="00DB0E3D" w:rsidP="007A6AFC">
            <w:pPr>
              <w:pStyle w:val="ZPpregtevilke"/>
            </w:pPr>
            <w:r w:rsidRPr="000021CC">
              <w:rPr>
                <w:szCs w:val="16"/>
              </w:rPr>
              <w:t>128</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67373685" w14:textId="77777777" w:rsidR="00DB0E3D" w:rsidRPr="000021CC" w:rsidRDefault="00DB0E3D" w:rsidP="007A6AFC">
            <w:pPr>
              <w:pStyle w:val="ZPpregtevilke"/>
            </w:pPr>
            <w:r w:rsidRPr="000021CC">
              <w:rPr>
                <w:szCs w:val="16"/>
              </w:rPr>
              <w:t>129</w:t>
            </w:r>
          </w:p>
        </w:tc>
        <w:tc>
          <w:tcPr>
            <w:tcW w:w="433" w:type="pct"/>
            <w:tcBorders>
              <w:top w:val="single" w:sz="4" w:space="0" w:color="008000"/>
              <w:left w:val="single" w:sz="4" w:space="0" w:color="008000"/>
              <w:bottom w:val="single" w:sz="4" w:space="0" w:color="008000"/>
              <w:right w:val="single" w:sz="4" w:space="0" w:color="008000"/>
            </w:tcBorders>
            <w:vAlign w:val="bottom"/>
          </w:tcPr>
          <w:p w14:paraId="4C33743E" w14:textId="77777777" w:rsidR="00DB0E3D" w:rsidRPr="000021CC" w:rsidRDefault="00DB0E3D" w:rsidP="007A6AFC">
            <w:pPr>
              <w:pStyle w:val="ZPpregtevilke"/>
            </w:pPr>
            <w:r w:rsidRPr="000021CC">
              <w:rPr>
                <w:szCs w:val="16"/>
              </w:rPr>
              <w:t>109</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6CFF45E3" w14:textId="77777777" w:rsidR="00DB0E3D" w:rsidRPr="000021CC" w:rsidRDefault="00DB0E3D" w:rsidP="007A6AFC">
            <w:pPr>
              <w:pStyle w:val="ZPpregtevilke"/>
            </w:pPr>
            <w:r w:rsidRPr="000021CC">
              <w:rPr>
                <w:szCs w:val="16"/>
              </w:rPr>
              <w:t>134</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18290DBA" w14:textId="77777777" w:rsidR="00DB0E3D" w:rsidRPr="000021CC" w:rsidRDefault="00DB0E3D" w:rsidP="007A6AFC">
            <w:pPr>
              <w:pStyle w:val="ZPpregtevilke"/>
            </w:pPr>
            <w:r w:rsidRPr="000021CC">
              <w:rPr>
                <w:szCs w:val="16"/>
              </w:rPr>
              <w:t>130</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7A006093" w14:textId="77777777" w:rsidR="00DB0E3D" w:rsidRPr="000021CC" w:rsidRDefault="00DB0E3D" w:rsidP="007A6AFC">
            <w:pPr>
              <w:pStyle w:val="ZPpregtevilke"/>
            </w:pPr>
            <w:r w:rsidRPr="000021CC">
              <w:rPr>
                <w:szCs w:val="16"/>
              </w:rPr>
              <w:t>143</w:t>
            </w:r>
          </w:p>
        </w:tc>
        <w:tc>
          <w:tcPr>
            <w:tcW w:w="431" w:type="pct"/>
            <w:tcBorders>
              <w:top w:val="single" w:sz="4" w:space="0" w:color="008000"/>
              <w:left w:val="single" w:sz="4" w:space="0" w:color="008000"/>
              <w:bottom w:val="single" w:sz="4" w:space="0" w:color="008000"/>
              <w:right w:val="single" w:sz="4" w:space="0" w:color="008000"/>
            </w:tcBorders>
            <w:noWrap/>
            <w:vAlign w:val="bottom"/>
          </w:tcPr>
          <w:p w14:paraId="7B85D698" w14:textId="77777777" w:rsidR="00DB0E3D" w:rsidRPr="000021CC" w:rsidRDefault="00DB0E3D" w:rsidP="007A6AFC">
            <w:pPr>
              <w:pStyle w:val="ZPpregtevilke"/>
            </w:pPr>
            <w:r w:rsidRPr="000021CC">
              <w:rPr>
                <w:szCs w:val="16"/>
              </w:rPr>
              <w:t>110,2</w:t>
            </w:r>
          </w:p>
        </w:tc>
      </w:tr>
      <w:tr w:rsidR="00DB0E3D" w:rsidRPr="000021CC" w14:paraId="484463D0" w14:textId="77777777" w:rsidTr="007A6AFC">
        <w:trPr>
          <w:trHeight w:val="225"/>
          <w:jc w:val="center"/>
        </w:trPr>
        <w:tc>
          <w:tcPr>
            <w:tcW w:w="1971" w:type="pct"/>
            <w:tcBorders>
              <w:top w:val="single" w:sz="4" w:space="0" w:color="008000"/>
              <w:bottom w:val="single" w:sz="4" w:space="0" w:color="008000"/>
            </w:tcBorders>
            <w:noWrap/>
            <w:vAlign w:val="bottom"/>
          </w:tcPr>
          <w:p w14:paraId="3929EF78" w14:textId="77777777" w:rsidR="00DB0E3D" w:rsidRPr="000021CC" w:rsidRDefault="00DB0E3D" w:rsidP="007A6AFC">
            <w:pPr>
              <w:pStyle w:val="ZPpregtekst"/>
            </w:pPr>
            <w:r w:rsidRPr="000021CC">
              <w:t>Sladkor</w:t>
            </w:r>
          </w:p>
        </w:tc>
        <w:tc>
          <w:tcPr>
            <w:tcW w:w="432" w:type="pct"/>
            <w:tcBorders>
              <w:top w:val="single" w:sz="4" w:space="0" w:color="008000"/>
              <w:left w:val="nil"/>
              <w:bottom w:val="single" w:sz="4" w:space="0" w:color="008000"/>
              <w:right w:val="single" w:sz="4" w:space="0" w:color="008000"/>
            </w:tcBorders>
            <w:vAlign w:val="bottom"/>
          </w:tcPr>
          <w:p w14:paraId="18D49B79" w14:textId="77777777" w:rsidR="00DB0E3D" w:rsidRPr="000021CC" w:rsidRDefault="00DB0E3D" w:rsidP="007A6AFC">
            <w:pPr>
              <w:pStyle w:val="ZPpregtevilke"/>
            </w:pPr>
            <w:r w:rsidRPr="000021CC">
              <w:rPr>
                <w:szCs w:val="16"/>
              </w:rPr>
              <w:t>33</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2F5D325F" w14:textId="77777777" w:rsidR="00DB0E3D" w:rsidRPr="000021CC" w:rsidRDefault="00DB0E3D" w:rsidP="007A6AFC">
            <w:pPr>
              <w:pStyle w:val="ZPpregtevilke"/>
            </w:pPr>
            <w:r w:rsidRPr="000021CC">
              <w:rPr>
                <w:szCs w:val="16"/>
              </w:rPr>
              <w:t>31</w:t>
            </w:r>
          </w:p>
        </w:tc>
        <w:tc>
          <w:tcPr>
            <w:tcW w:w="433" w:type="pct"/>
            <w:tcBorders>
              <w:top w:val="single" w:sz="4" w:space="0" w:color="008000"/>
              <w:left w:val="single" w:sz="4" w:space="0" w:color="008000"/>
              <w:bottom w:val="single" w:sz="4" w:space="0" w:color="008000"/>
              <w:right w:val="single" w:sz="4" w:space="0" w:color="008000"/>
            </w:tcBorders>
            <w:vAlign w:val="bottom"/>
          </w:tcPr>
          <w:p w14:paraId="25622FF2" w14:textId="77777777" w:rsidR="00DB0E3D" w:rsidRPr="000021CC" w:rsidRDefault="00DB0E3D" w:rsidP="007A6AFC">
            <w:pPr>
              <w:pStyle w:val="ZPpregtevilke"/>
            </w:pPr>
            <w:r w:rsidRPr="000021CC">
              <w:rPr>
                <w:szCs w:val="16"/>
              </w:rPr>
              <w:t>32</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42D60AB1" w14:textId="77777777" w:rsidR="00DB0E3D" w:rsidRPr="000021CC" w:rsidRDefault="00DB0E3D" w:rsidP="007A6AFC">
            <w:pPr>
              <w:pStyle w:val="ZPpregtevilke"/>
            </w:pPr>
            <w:r w:rsidRPr="000021CC">
              <w:rPr>
                <w:szCs w:val="16"/>
              </w:rPr>
              <w:t>35</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2864EF7C" w14:textId="77777777" w:rsidR="00DB0E3D" w:rsidRPr="000021CC" w:rsidRDefault="00DB0E3D" w:rsidP="007A6AFC">
            <w:pPr>
              <w:pStyle w:val="ZPpregtevilke"/>
            </w:pPr>
            <w:r w:rsidRPr="000021CC">
              <w:rPr>
                <w:szCs w:val="16"/>
              </w:rPr>
              <w:t>34</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434430F4" w14:textId="77777777" w:rsidR="00DB0E3D" w:rsidRPr="000021CC" w:rsidRDefault="00DB0E3D" w:rsidP="007A6AFC">
            <w:pPr>
              <w:pStyle w:val="ZPpregtevilke"/>
            </w:pPr>
            <w:r w:rsidRPr="000021CC">
              <w:rPr>
                <w:szCs w:val="16"/>
              </w:rPr>
              <w:t>32</w:t>
            </w:r>
          </w:p>
        </w:tc>
        <w:tc>
          <w:tcPr>
            <w:tcW w:w="431" w:type="pct"/>
            <w:tcBorders>
              <w:top w:val="single" w:sz="4" w:space="0" w:color="008000"/>
              <w:left w:val="single" w:sz="4" w:space="0" w:color="008000"/>
              <w:bottom w:val="single" w:sz="4" w:space="0" w:color="008000"/>
              <w:right w:val="single" w:sz="4" w:space="0" w:color="008000"/>
            </w:tcBorders>
            <w:noWrap/>
            <w:vAlign w:val="bottom"/>
          </w:tcPr>
          <w:p w14:paraId="2A16D05E" w14:textId="77777777" w:rsidR="00DB0E3D" w:rsidRPr="000021CC" w:rsidRDefault="00DB0E3D" w:rsidP="007A6AFC">
            <w:pPr>
              <w:pStyle w:val="ZPpregtevilke"/>
            </w:pPr>
            <w:r w:rsidRPr="000021CC">
              <w:rPr>
                <w:szCs w:val="16"/>
              </w:rPr>
              <w:t>94,1</w:t>
            </w:r>
          </w:p>
        </w:tc>
      </w:tr>
      <w:tr w:rsidR="00DB0E3D" w:rsidRPr="000021CC" w14:paraId="1DFED49B" w14:textId="77777777" w:rsidTr="007A6AFC">
        <w:trPr>
          <w:trHeight w:val="225"/>
          <w:jc w:val="center"/>
        </w:trPr>
        <w:tc>
          <w:tcPr>
            <w:tcW w:w="1971" w:type="pct"/>
            <w:noWrap/>
            <w:vAlign w:val="bottom"/>
          </w:tcPr>
          <w:p w14:paraId="02B60F36" w14:textId="77777777" w:rsidR="00DB0E3D" w:rsidRPr="000021CC" w:rsidRDefault="00DB0E3D" w:rsidP="007A6AFC">
            <w:pPr>
              <w:pStyle w:val="ZPpregtekst"/>
            </w:pPr>
            <w:r w:rsidRPr="000021CC">
              <w:t>Vino (l)**</w:t>
            </w:r>
          </w:p>
        </w:tc>
        <w:tc>
          <w:tcPr>
            <w:tcW w:w="432" w:type="pct"/>
            <w:tcBorders>
              <w:top w:val="single" w:sz="4" w:space="0" w:color="008000"/>
              <w:left w:val="nil"/>
              <w:bottom w:val="single" w:sz="4" w:space="0" w:color="008000"/>
              <w:right w:val="single" w:sz="4" w:space="0" w:color="008000"/>
            </w:tcBorders>
            <w:vAlign w:val="bottom"/>
          </w:tcPr>
          <w:p w14:paraId="1D724CA2" w14:textId="77777777" w:rsidR="00DB0E3D" w:rsidRPr="000021CC" w:rsidRDefault="00DB0E3D" w:rsidP="007A6AFC">
            <w:pPr>
              <w:pStyle w:val="ZPpregtevilke"/>
              <w:rPr>
                <w:szCs w:val="16"/>
              </w:rPr>
            </w:pPr>
            <w:r w:rsidRPr="000021CC">
              <w:rPr>
                <w:szCs w:val="16"/>
              </w:rPr>
              <w:t>35</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44F2974E" w14:textId="77777777" w:rsidR="00DB0E3D" w:rsidRPr="000021CC" w:rsidRDefault="00DB0E3D" w:rsidP="007A6AFC">
            <w:pPr>
              <w:pStyle w:val="ZPpregtevilke"/>
              <w:rPr>
                <w:szCs w:val="16"/>
              </w:rPr>
            </w:pPr>
            <w:r w:rsidRPr="000021CC">
              <w:rPr>
                <w:szCs w:val="16"/>
              </w:rPr>
              <w:t>36</w:t>
            </w:r>
          </w:p>
        </w:tc>
        <w:tc>
          <w:tcPr>
            <w:tcW w:w="433" w:type="pct"/>
            <w:tcBorders>
              <w:top w:val="single" w:sz="4" w:space="0" w:color="008000"/>
              <w:left w:val="single" w:sz="4" w:space="0" w:color="008000"/>
              <w:bottom w:val="single" w:sz="4" w:space="0" w:color="008000"/>
              <w:right w:val="single" w:sz="4" w:space="0" w:color="008000"/>
            </w:tcBorders>
            <w:vAlign w:val="bottom"/>
          </w:tcPr>
          <w:p w14:paraId="29A35B83" w14:textId="77777777" w:rsidR="00DB0E3D" w:rsidRPr="000021CC" w:rsidRDefault="00DB0E3D" w:rsidP="007A6AFC">
            <w:pPr>
              <w:pStyle w:val="ZPpregtevilke"/>
              <w:rPr>
                <w:szCs w:val="16"/>
              </w:rPr>
            </w:pPr>
            <w:r w:rsidRPr="000021CC">
              <w:rPr>
                <w:szCs w:val="16"/>
              </w:rPr>
              <w:t>33</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7AFA71B3" w14:textId="77777777" w:rsidR="00DB0E3D" w:rsidRPr="000021CC" w:rsidRDefault="00DB0E3D" w:rsidP="007A6AFC">
            <w:pPr>
              <w:pStyle w:val="ZPpregtevilke"/>
              <w:rPr>
                <w:szCs w:val="16"/>
              </w:rPr>
            </w:pPr>
            <w:r w:rsidRPr="000021CC">
              <w:rPr>
                <w:szCs w:val="16"/>
              </w:rPr>
              <w:t>28</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74E8DA4F" w14:textId="77777777" w:rsidR="00DB0E3D" w:rsidRPr="000021CC" w:rsidRDefault="00DB0E3D" w:rsidP="007A6AFC">
            <w:pPr>
              <w:pStyle w:val="ZPpregtevilke"/>
              <w:rPr>
                <w:szCs w:val="16"/>
              </w:rPr>
            </w:pPr>
            <w:r w:rsidRPr="000021CC">
              <w:rPr>
                <w:szCs w:val="16"/>
              </w:rPr>
              <w:t>35</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240BF353" w14:textId="77777777" w:rsidR="00DB0E3D" w:rsidRPr="000021CC" w:rsidRDefault="00DB0E3D" w:rsidP="007A6AFC">
            <w:pPr>
              <w:pStyle w:val="ZPpregtevilke"/>
              <w:rPr>
                <w:szCs w:val="16"/>
              </w:rPr>
            </w:pPr>
            <w:r w:rsidRPr="000021CC">
              <w:rPr>
                <w:szCs w:val="16"/>
              </w:rPr>
              <w:t>:</w:t>
            </w:r>
          </w:p>
        </w:tc>
        <w:tc>
          <w:tcPr>
            <w:tcW w:w="431" w:type="pct"/>
            <w:tcBorders>
              <w:top w:val="single" w:sz="4" w:space="0" w:color="008000"/>
              <w:left w:val="single" w:sz="4" w:space="0" w:color="008000"/>
              <w:bottom w:val="single" w:sz="4" w:space="0" w:color="008000"/>
              <w:right w:val="single" w:sz="4" w:space="0" w:color="008000"/>
            </w:tcBorders>
            <w:noWrap/>
            <w:vAlign w:val="bottom"/>
          </w:tcPr>
          <w:p w14:paraId="79827CE8" w14:textId="77777777" w:rsidR="00DB0E3D" w:rsidRPr="000021CC" w:rsidRDefault="00DB0E3D" w:rsidP="007A6AFC">
            <w:pPr>
              <w:pStyle w:val="ZPpregtevilke"/>
              <w:rPr>
                <w:szCs w:val="16"/>
              </w:rPr>
            </w:pPr>
          </w:p>
        </w:tc>
      </w:tr>
      <w:tr w:rsidR="00DB0E3D" w:rsidRPr="000021CC" w14:paraId="729A7AF7" w14:textId="77777777" w:rsidTr="007A6AFC">
        <w:trPr>
          <w:trHeight w:val="225"/>
          <w:jc w:val="center"/>
        </w:trPr>
        <w:tc>
          <w:tcPr>
            <w:tcW w:w="1971" w:type="pct"/>
            <w:noWrap/>
            <w:vAlign w:val="bottom"/>
          </w:tcPr>
          <w:p w14:paraId="542F0FC1" w14:textId="77777777" w:rsidR="00DB0E3D" w:rsidRPr="000021CC" w:rsidRDefault="00DB0E3D" w:rsidP="007A6AFC">
            <w:pPr>
              <w:pStyle w:val="ZPpregtekst"/>
            </w:pPr>
            <w:r w:rsidRPr="000021CC">
              <w:t>Meso (v ekvivalentu klavne mase)</w:t>
            </w:r>
          </w:p>
        </w:tc>
        <w:tc>
          <w:tcPr>
            <w:tcW w:w="432" w:type="pct"/>
            <w:tcBorders>
              <w:top w:val="single" w:sz="4" w:space="0" w:color="008000"/>
              <w:left w:val="nil"/>
              <w:bottom w:val="single" w:sz="4" w:space="0" w:color="008000"/>
              <w:right w:val="single" w:sz="4" w:space="0" w:color="008000"/>
            </w:tcBorders>
            <w:vAlign w:val="bottom"/>
          </w:tcPr>
          <w:p w14:paraId="2C7C49F6" w14:textId="77777777" w:rsidR="00DB0E3D" w:rsidRPr="000021CC" w:rsidRDefault="00DB0E3D" w:rsidP="007A6AFC">
            <w:pPr>
              <w:pStyle w:val="ZPpregtevilke"/>
            </w:pPr>
            <w:r w:rsidRPr="000021CC">
              <w:rPr>
                <w:szCs w:val="16"/>
              </w:rPr>
              <w:t>91</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372E3CF5" w14:textId="77777777" w:rsidR="00DB0E3D" w:rsidRPr="000021CC" w:rsidRDefault="00DB0E3D" w:rsidP="007A6AFC">
            <w:pPr>
              <w:pStyle w:val="ZPpregtevilke"/>
            </w:pPr>
            <w:r w:rsidRPr="000021CC">
              <w:rPr>
                <w:szCs w:val="16"/>
              </w:rPr>
              <w:t>88</w:t>
            </w:r>
          </w:p>
        </w:tc>
        <w:tc>
          <w:tcPr>
            <w:tcW w:w="433" w:type="pct"/>
            <w:tcBorders>
              <w:top w:val="single" w:sz="4" w:space="0" w:color="008000"/>
              <w:left w:val="single" w:sz="4" w:space="0" w:color="008000"/>
              <w:bottom w:val="single" w:sz="4" w:space="0" w:color="008000"/>
              <w:right w:val="single" w:sz="4" w:space="0" w:color="008000"/>
            </w:tcBorders>
            <w:vAlign w:val="bottom"/>
          </w:tcPr>
          <w:p w14:paraId="03E54DA3" w14:textId="77777777" w:rsidR="00DB0E3D" w:rsidRPr="000021CC" w:rsidRDefault="00DB0E3D" w:rsidP="007A6AFC">
            <w:pPr>
              <w:pStyle w:val="ZPpregtevilke"/>
            </w:pPr>
            <w:r w:rsidRPr="000021CC">
              <w:rPr>
                <w:szCs w:val="16"/>
              </w:rPr>
              <w:t>89</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0EE01666" w14:textId="77777777" w:rsidR="00DB0E3D" w:rsidRPr="000021CC" w:rsidRDefault="00DB0E3D" w:rsidP="007A6AFC">
            <w:pPr>
              <w:pStyle w:val="ZPpregtevilke"/>
            </w:pPr>
            <w:r w:rsidRPr="000021CC">
              <w:rPr>
                <w:szCs w:val="16"/>
              </w:rPr>
              <w:t>87</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45C7F2AA" w14:textId="77777777" w:rsidR="00DB0E3D" w:rsidRPr="000021CC" w:rsidRDefault="00DB0E3D" w:rsidP="007A6AFC">
            <w:pPr>
              <w:pStyle w:val="ZPpregtevilke"/>
            </w:pPr>
            <w:r w:rsidRPr="000021CC">
              <w:rPr>
                <w:szCs w:val="16"/>
              </w:rPr>
              <w:t>87</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22B532A9" w14:textId="77777777" w:rsidR="00DB0E3D" w:rsidRPr="000021CC" w:rsidRDefault="00DB0E3D" w:rsidP="007A6AFC">
            <w:pPr>
              <w:pStyle w:val="ZPpregtevilke"/>
            </w:pPr>
            <w:r w:rsidRPr="000021CC">
              <w:rPr>
                <w:szCs w:val="16"/>
              </w:rPr>
              <w:t>91</w:t>
            </w:r>
          </w:p>
        </w:tc>
        <w:tc>
          <w:tcPr>
            <w:tcW w:w="431" w:type="pct"/>
            <w:tcBorders>
              <w:top w:val="single" w:sz="4" w:space="0" w:color="008000"/>
              <w:left w:val="single" w:sz="4" w:space="0" w:color="008000"/>
              <w:bottom w:val="single" w:sz="4" w:space="0" w:color="008000"/>
              <w:right w:val="single" w:sz="4" w:space="0" w:color="008000"/>
            </w:tcBorders>
            <w:noWrap/>
            <w:vAlign w:val="bottom"/>
          </w:tcPr>
          <w:p w14:paraId="1C653B23" w14:textId="77777777" w:rsidR="00DB0E3D" w:rsidRPr="000021CC" w:rsidRDefault="00DB0E3D" w:rsidP="007A6AFC">
            <w:pPr>
              <w:pStyle w:val="ZPpregtevilke"/>
            </w:pPr>
            <w:r w:rsidRPr="000021CC">
              <w:rPr>
                <w:szCs w:val="16"/>
              </w:rPr>
              <w:t>105,1</w:t>
            </w:r>
          </w:p>
        </w:tc>
      </w:tr>
      <w:tr w:rsidR="00DB0E3D" w:rsidRPr="000021CC" w14:paraId="1E5684CE" w14:textId="77777777" w:rsidTr="007A6AFC">
        <w:trPr>
          <w:trHeight w:val="225"/>
          <w:jc w:val="center"/>
        </w:trPr>
        <w:tc>
          <w:tcPr>
            <w:tcW w:w="1971" w:type="pct"/>
            <w:noWrap/>
            <w:vAlign w:val="bottom"/>
          </w:tcPr>
          <w:p w14:paraId="2B6C39FC" w14:textId="77777777" w:rsidR="00DB0E3D" w:rsidRPr="000021CC" w:rsidRDefault="00DB0E3D" w:rsidP="007A6AFC">
            <w:pPr>
              <w:pStyle w:val="ZPpregtekst"/>
              <w:rPr>
                <w:i/>
              </w:rPr>
            </w:pPr>
            <w:r w:rsidRPr="000021CC">
              <w:rPr>
                <w:i/>
              </w:rPr>
              <w:t xml:space="preserve"> – meso govedi</w:t>
            </w:r>
          </w:p>
        </w:tc>
        <w:tc>
          <w:tcPr>
            <w:tcW w:w="432" w:type="pct"/>
            <w:tcBorders>
              <w:top w:val="single" w:sz="4" w:space="0" w:color="008000"/>
              <w:left w:val="nil"/>
              <w:bottom w:val="single" w:sz="4" w:space="0" w:color="008000"/>
              <w:right w:val="single" w:sz="4" w:space="0" w:color="008000"/>
            </w:tcBorders>
            <w:vAlign w:val="bottom"/>
          </w:tcPr>
          <w:p w14:paraId="71F953E2" w14:textId="77777777" w:rsidR="00DB0E3D" w:rsidRPr="000021CC" w:rsidRDefault="00DB0E3D" w:rsidP="007A6AFC">
            <w:pPr>
              <w:pStyle w:val="ZPpregtevilke"/>
            </w:pPr>
            <w:r w:rsidRPr="000021CC">
              <w:rPr>
                <w:szCs w:val="16"/>
              </w:rPr>
              <w:t>20</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0513EF0E" w14:textId="77777777" w:rsidR="00DB0E3D" w:rsidRPr="000021CC" w:rsidRDefault="00DB0E3D" w:rsidP="007A6AFC">
            <w:pPr>
              <w:pStyle w:val="ZPpregtevilke"/>
            </w:pPr>
            <w:r w:rsidRPr="000021CC">
              <w:rPr>
                <w:szCs w:val="16"/>
              </w:rPr>
              <w:t>20</w:t>
            </w:r>
          </w:p>
        </w:tc>
        <w:tc>
          <w:tcPr>
            <w:tcW w:w="433" w:type="pct"/>
            <w:tcBorders>
              <w:top w:val="single" w:sz="4" w:space="0" w:color="008000"/>
              <w:left w:val="single" w:sz="4" w:space="0" w:color="008000"/>
              <w:bottom w:val="single" w:sz="4" w:space="0" w:color="008000"/>
              <w:right w:val="single" w:sz="4" w:space="0" w:color="008000"/>
            </w:tcBorders>
            <w:vAlign w:val="bottom"/>
          </w:tcPr>
          <w:p w14:paraId="68C69991" w14:textId="77777777" w:rsidR="00DB0E3D" w:rsidRPr="000021CC" w:rsidRDefault="00DB0E3D" w:rsidP="007A6AFC">
            <w:pPr>
              <w:pStyle w:val="ZPpregtevilke"/>
            </w:pPr>
            <w:r w:rsidRPr="000021CC">
              <w:rPr>
                <w:szCs w:val="16"/>
              </w:rPr>
              <w:t>21</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25FE3355" w14:textId="77777777" w:rsidR="00DB0E3D" w:rsidRPr="000021CC" w:rsidRDefault="00DB0E3D" w:rsidP="007A6AFC">
            <w:pPr>
              <w:pStyle w:val="ZPpregtevilke"/>
            </w:pPr>
            <w:r w:rsidRPr="000021CC">
              <w:rPr>
                <w:szCs w:val="16"/>
              </w:rPr>
              <w:t>20</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24040DAF" w14:textId="77777777" w:rsidR="00DB0E3D" w:rsidRPr="000021CC" w:rsidRDefault="00DB0E3D" w:rsidP="007A6AFC">
            <w:pPr>
              <w:pStyle w:val="ZPpregtevilke"/>
            </w:pPr>
            <w:r w:rsidRPr="000021CC">
              <w:rPr>
                <w:szCs w:val="16"/>
              </w:rPr>
              <w:t>20</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4A8DC931" w14:textId="77777777" w:rsidR="00DB0E3D" w:rsidRPr="000021CC" w:rsidRDefault="00DB0E3D" w:rsidP="007A6AFC">
            <w:pPr>
              <w:pStyle w:val="ZPpregtevilke"/>
            </w:pPr>
            <w:r w:rsidRPr="000021CC">
              <w:rPr>
                <w:szCs w:val="16"/>
              </w:rPr>
              <w:t>21</w:t>
            </w:r>
          </w:p>
        </w:tc>
        <w:tc>
          <w:tcPr>
            <w:tcW w:w="431" w:type="pct"/>
            <w:tcBorders>
              <w:top w:val="single" w:sz="4" w:space="0" w:color="008000"/>
              <w:left w:val="single" w:sz="4" w:space="0" w:color="008000"/>
              <w:bottom w:val="single" w:sz="4" w:space="0" w:color="008000"/>
              <w:right w:val="single" w:sz="4" w:space="0" w:color="008000"/>
            </w:tcBorders>
            <w:noWrap/>
            <w:vAlign w:val="bottom"/>
          </w:tcPr>
          <w:p w14:paraId="3C6C35BE" w14:textId="77777777" w:rsidR="00DB0E3D" w:rsidRPr="000021CC" w:rsidRDefault="00DB0E3D" w:rsidP="007A6AFC">
            <w:pPr>
              <w:pStyle w:val="ZPpregtevilke"/>
            </w:pPr>
            <w:r w:rsidRPr="000021CC">
              <w:rPr>
                <w:szCs w:val="16"/>
              </w:rPr>
              <w:t>104,4</w:t>
            </w:r>
          </w:p>
        </w:tc>
      </w:tr>
      <w:tr w:rsidR="00DB0E3D" w:rsidRPr="000021CC" w14:paraId="33DB342E" w14:textId="77777777" w:rsidTr="007A6AFC">
        <w:trPr>
          <w:trHeight w:val="225"/>
          <w:jc w:val="center"/>
        </w:trPr>
        <w:tc>
          <w:tcPr>
            <w:tcW w:w="1971" w:type="pct"/>
            <w:noWrap/>
            <w:vAlign w:val="bottom"/>
          </w:tcPr>
          <w:p w14:paraId="783190F3" w14:textId="77777777" w:rsidR="00DB0E3D" w:rsidRPr="000021CC" w:rsidRDefault="00DB0E3D" w:rsidP="007A6AFC">
            <w:pPr>
              <w:pStyle w:val="ZPpregtekst"/>
              <w:rPr>
                <w:i/>
              </w:rPr>
            </w:pPr>
            <w:r w:rsidRPr="000021CC">
              <w:rPr>
                <w:i/>
              </w:rPr>
              <w:t xml:space="preserve"> – meso prašičev</w:t>
            </w:r>
          </w:p>
        </w:tc>
        <w:tc>
          <w:tcPr>
            <w:tcW w:w="432" w:type="pct"/>
            <w:tcBorders>
              <w:top w:val="single" w:sz="4" w:space="0" w:color="008000"/>
              <w:left w:val="nil"/>
              <w:bottom w:val="single" w:sz="4" w:space="0" w:color="008000"/>
              <w:right w:val="single" w:sz="4" w:space="0" w:color="008000"/>
            </w:tcBorders>
            <w:vAlign w:val="bottom"/>
          </w:tcPr>
          <w:p w14:paraId="2092AA5F" w14:textId="77777777" w:rsidR="00DB0E3D" w:rsidRPr="000021CC" w:rsidRDefault="00DB0E3D" w:rsidP="007A6AFC">
            <w:pPr>
              <w:pStyle w:val="ZPpregtevilke"/>
            </w:pPr>
            <w:r w:rsidRPr="000021CC">
              <w:rPr>
                <w:szCs w:val="16"/>
              </w:rPr>
              <w:t>37</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359ECE29" w14:textId="77777777" w:rsidR="00DB0E3D" w:rsidRPr="000021CC" w:rsidRDefault="00DB0E3D" w:rsidP="007A6AFC">
            <w:pPr>
              <w:pStyle w:val="ZPpregtevilke"/>
            </w:pPr>
            <w:r w:rsidRPr="000021CC">
              <w:rPr>
                <w:szCs w:val="16"/>
              </w:rPr>
              <w:t>33</w:t>
            </w:r>
          </w:p>
        </w:tc>
        <w:tc>
          <w:tcPr>
            <w:tcW w:w="433" w:type="pct"/>
            <w:tcBorders>
              <w:top w:val="single" w:sz="4" w:space="0" w:color="008000"/>
              <w:left w:val="single" w:sz="4" w:space="0" w:color="008000"/>
              <w:bottom w:val="single" w:sz="4" w:space="0" w:color="008000"/>
              <w:right w:val="single" w:sz="4" w:space="0" w:color="008000"/>
            </w:tcBorders>
            <w:vAlign w:val="bottom"/>
          </w:tcPr>
          <w:p w14:paraId="2857D7F5" w14:textId="77777777" w:rsidR="00DB0E3D" w:rsidRPr="000021CC" w:rsidRDefault="00DB0E3D" w:rsidP="007A6AFC">
            <w:pPr>
              <w:pStyle w:val="ZPpregtevilke"/>
            </w:pPr>
            <w:r w:rsidRPr="000021CC">
              <w:rPr>
                <w:szCs w:val="16"/>
              </w:rPr>
              <w:t>33</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4D049C68" w14:textId="77777777" w:rsidR="00DB0E3D" w:rsidRPr="000021CC" w:rsidRDefault="00DB0E3D" w:rsidP="007A6AFC">
            <w:pPr>
              <w:pStyle w:val="ZPpregtevilke"/>
            </w:pPr>
            <w:r w:rsidRPr="000021CC">
              <w:rPr>
                <w:szCs w:val="16"/>
              </w:rPr>
              <w:t>30</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44F129C8" w14:textId="77777777" w:rsidR="00DB0E3D" w:rsidRPr="000021CC" w:rsidRDefault="00DB0E3D" w:rsidP="007A6AFC">
            <w:pPr>
              <w:pStyle w:val="ZPpregtevilke"/>
            </w:pPr>
            <w:r w:rsidRPr="000021CC">
              <w:rPr>
                <w:szCs w:val="16"/>
              </w:rPr>
              <w:t>30</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72DCBBFD" w14:textId="77777777" w:rsidR="00DB0E3D" w:rsidRPr="000021CC" w:rsidRDefault="00DB0E3D" w:rsidP="007A6AFC">
            <w:pPr>
              <w:pStyle w:val="ZPpregtevilke"/>
            </w:pPr>
            <w:r w:rsidRPr="000021CC">
              <w:rPr>
                <w:szCs w:val="16"/>
              </w:rPr>
              <w:t>32</w:t>
            </w:r>
          </w:p>
        </w:tc>
        <w:tc>
          <w:tcPr>
            <w:tcW w:w="431" w:type="pct"/>
            <w:tcBorders>
              <w:top w:val="single" w:sz="4" w:space="0" w:color="008000"/>
              <w:left w:val="single" w:sz="4" w:space="0" w:color="008000"/>
              <w:bottom w:val="single" w:sz="4" w:space="0" w:color="008000"/>
              <w:right w:val="single" w:sz="4" w:space="0" w:color="008000"/>
            </w:tcBorders>
            <w:noWrap/>
            <w:vAlign w:val="bottom"/>
          </w:tcPr>
          <w:p w14:paraId="1924CD0D" w14:textId="77777777" w:rsidR="00DB0E3D" w:rsidRPr="000021CC" w:rsidRDefault="00DB0E3D" w:rsidP="007A6AFC">
            <w:pPr>
              <w:pStyle w:val="ZPpregtevilke"/>
            </w:pPr>
            <w:r w:rsidRPr="000021CC">
              <w:rPr>
                <w:szCs w:val="16"/>
              </w:rPr>
              <w:t>105,7</w:t>
            </w:r>
          </w:p>
        </w:tc>
      </w:tr>
      <w:tr w:rsidR="00DB0E3D" w:rsidRPr="000021CC" w14:paraId="66903DD8" w14:textId="77777777" w:rsidTr="007A6AFC">
        <w:trPr>
          <w:trHeight w:val="225"/>
          <w:jc w:val="center"/>
        </w:trPr>
        <w:tc>
          <w:tcPr>
            <w:tcW w:w="1971" w:type="pct"/>
            <w:noWrap/>
            <w:vAlign w:val="bottom"/>
          </w:tcPr>
          <w:p w14:paraId="7B6D94FC" w14:textId="77777777" w:rsidR="00DB0E3D" w:rsidRPr="000021CC" w:rsidRDefault="00DB0E3D" w:rsidP="007A6AFC">
            <w:pPr>
              <w:pStyle w:val="ZPpregtekst"/>
              <w:rPr>
                <w:i/>
              </w:rPr>
            </w:pPr>
            <w:r w:rsidRPr="000021CC">
              <w:rPr>
                <w:i/>
              </w:rPr>
              <w:t xml:space="preserve"> – perutninsko meso</w:t>
            </w:r>
          </w:p>
        </w:tc>
        <w:tc>
          <w:tcPr>
            <w:tcW w:w="432" w:type="pct"/>
            <w:tcBorders>
              <w:top w:val="single" w:sz="4" w:space="0" w:color="008000"/>
              <w:left w:val="nil"/>
              <w:bottom w:val="single" w:sz="4" w:space="0" w:color="008000"/>
              <w:right w:val="single" w:sz="4" w:space="0" w:color="008000"/>
            </w:tcBorders>
            <w:vAlign w:val="bottom"/>
          </w:tcPr>
          <w:p w14:paraId="35F9844E" w14:textId="77777777" w:rsidR="00DB0E3D" w:rsidRPr="000021CC" w:rsidRDefault="00DB0E3D" w:rsidP="007A6AFC">
            <w:pPr>
              <w:pStyle w:val="ZPpregtevilke"/>
            </w:pPr>
            <w:r w:rsidRPr="000021CC">
              <w:rPr>
                <w:szCs w:val="16"/>
              </w:rPr>
              <w:t>31</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40556872" w14:textId="77777777" w:rsidR="00DB0E3D" w:rsidRPr="000021CC" w:rsidRDefault="00DB0E3D" w:rsidP="007A6AFC">
            <w:pPr>
              <w:pStyle w:val="ZPpregtevilke"/>
            </w:pPr>
            <w:r w:rsidRPr="000021CC">
              <w:rPr>
                <w:szCs w:val="16"/>
              </w:rPr>
              <w:t>32</w:t>
            </w:r>
          </w:p>
        </w:tc>
        <w:tc>
          <w:tcPr>
            <w:tcW w:w="433" w:type="pct"/>
            <w:tcBorders>
              <w:top w:val="single" w:sz="4" w:space="0" w:color="008000"/>
              <w:left w:val="single" w:sz="4" w:space="0" w:color="008000"/>
              <w:bottom w:val="single" w:sz="4" w:space="0" w:color="008000"/>
              <w:right w:val="single" w:sz="4" w:space="0" w:color="008000"/>
            </w:tcBorders>
            <w:vAlign w:val="bottom"/>
          </w:tcPr>
          <w:p w14:paraId="2794BB87" w14:textId="77777777" w:rsidR="00DB0E3D" w:rsidRPr="000021CC" w:rsidRDefault="00DB0E3D" w:rsidP="007A6AFC">
            <w:pPr>
              <w:pStyle w:val="ZPpregtevilke"/>
            </w:pPr>
            <w:r w:rsidRPr="000021CC">
              <w:rPr>
                <w:szCs w:val="16"/>
              </w:rPr>
              <w:t>31</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0FEAE2EB" w14:textId="77777777" w:rsidR="00DB0E3D" w:rsidRPr="000021CC" w:rsidRDefault="00DB0E3D" w:rsidP="007A6AFC">
            <w:pPr>
              <w:pStyle w:val="ZPpregtevilke"/>
            </w:pPr>
            <w:r w:rsidRPr="000021CC">
              <w:rPr>
                <w:szCs w:val="16"/>
              </w:rPr>
              <w:t>32</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410FFFAD" w14:textId="77777777" w:rsidR="00DB0E3D" w:rsidRPr="000021CC" w:rsidRDefault="00DB0E3D" w:rsidP="007A6AFC">
            <w:pPr>
              <w:pStyle w:val="ZPpregtevilke"/>
            </w:pPr>
            <w:r w:rsidRPr="000021CC">
              <w:rPr>
                <w:szCs w:val="16"/>
              </w:rPr>
              <w:t>33</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1DD0736E" w14:textId="77777777" w:rsidR="00DB0E3D" w:rsidRPr="000021CC" w:rsidRDefault="00DB0E3D" w:rsidP="007A6AFC">
            <w:pPr>
              <w:pStyle w:val="ZPpregtevilke"/>
            </w:pPr>
            <w:r w:rsidRPr="000021CC">
              <w:rPr>
                <w:szCs w:val="16"/>
              </w:rPr>
              <w:t>35</w:t>
            </w:r>
          </w:p>
        </w:tc>
        <w:tc>
          <w:tcPr>
            <w:tcW w:w="431" w:type="pct"/>
            <w:tcBorders>
              <w:top w:val="single" w:sz="4" w:space="0" w:color="008000"/>
              <w:left w:val="single" w:sz="4" w:space="0" w:color="008000"/>
              <w:bottom w:val="single" w:sz="4" w:space="0" w:color="008000"/>
              <w:right w:val="single" w:sz="4" w:space="0" w:color="008000"/>
            </w:tcBorders>
            <w:noWrap/>
            <w:vAlign w:val="bottom"/>
          </w:tcPr>
          <w:p w14:paraId="60E905CC" w14:textId="77777777" w:rsidR="00DB0E3D" w:rsidRPr="000021CC" w:rsidRDefault="00DB0E3D" w:rsidP="007A6AFC">
            <w:pPr>
              <w:pStyle w:val="ZPpregtevilke"/>
            </w:pPr>
            <w:r w:rsidRPr="000021CC">
              <w:rPr>
                <w:szCs w:val="16"/>
              </w:rPr>
              <w:t>105,2</w:t>
            </w:r>
          </w:p>
        </w:tc>
      </w:tr>
      <w:tr w:rsidR="00DB0E3D" w:rsidRPr="000021CC" w14:paraId="04BAF509" w14:textId="77777777" w:rsidTr="007A6AFC">
        <w:trPr>
          <w:trHeight w:val="225"/>
          <w:jc w:val="center"/>
        </w:trPr>
        <w:tc>
          <w:tcPr>
            <w:tcW w:w="1971" w:type="pct"/>
            <w:noWrap/>
            <w:vAlign w:val="bottom"/>
          </w:tcPr>
          <w:p w14:paraId="46A18666" w14:textId="77777777" w:rsidR="00DB0E3D" w:rsidRPr="000021CC" w:rsidRDefault="00DB0E3D" w:rsidP="007A6AFC">
            <w:pPr>
              <w:pStyle w:val="ZPpregtekst"/>
            </w:pPr>
            <w:r w:rsidRPr="000021CC">
              <w:t>Mleko, skupaj (v ekvivalentu surovega mleka)</w:t>
            </w:r>
          </w:p>
        </w:tc>
        <w:tc>
          <w:tcPr>
            <w:tcW w:w="432" w:type="pct"/>
            <w:tcBorders>
              <w:top w:val="single" w:sz="4" w:space="0" w:color="008000"/>
              <w:left w:val="nil"/>
              <w:bottom w:val="single" w:sz="4" w:space="0" w:color="008000"/>
              <w:right w:val="single" w:sz="4" w:space="0" w:color="008000"/>
            </w:tcBorders>
            <w:vAlign w:val="bottom"/>
          </w:tcPr>
          <w:p w14:paraId="3DADC55B" w14:textId="77777777" w:rsidR="00DB0E3D" w:rsidRPr="000021CC" w:rsidRDefault="00DB0E3D" w:rsidP="007A6AFC">
            <w:pPr>
              <w:pStyle w:val="ZPpregtevilke"/>
            </w:pPr>
            <w:r w:rsidRPr="000021CC">
              <w:rPr>
                <w:szCs w:val="16"/>
              </w:rPr>
              <w:t>214</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4E7906C7" w14:textId="77777777" w:rsidR="00DB0E3D" w:rsidRPr="000021CC" w:rsidRDefault="00DB0E3D" w:rsidP="007A6AFC">
            <w:pPr>
              <w:pStyle w:val="ZPpregtevilke"/>
            </w:pPr>
            <w:r w:rsidRPr="000021CC">
              <w:rPr>
                <w:szCs w:val="16"/>
              </w:rPr>
              <w:t>206</w:t>
            </w:r>
          </w:p>
        </w:tc>
        <w:tc>
          <w:tcPr>
            <w:tcW w:w="433" w:type="pct"/>
            <w:tcBorders>
              <w:top w:val="single" w:sz="4" w:space="0" w:color="008000"/>
              <w:left w:val="single" w:sz="4" w:space="0" w:color="008000"/>
              <w:bottom w:val="single" w:sz="4" w:space="0" w:color="008000"/>
              <w:right w:val="single" w:sz="4" w:space="0" w:color="008000"/>
            </w:tcBorders>
            <w:vAlign w:val="bottom"/>
          </w:tcPr>
          <w:p w14:paraId="1405EE84" w14:textId="77777777" w:rsidR="00DB0E3D" w:rsidRPr="000021CC" w:rsidRDefault="00DB0E3D" w:rsidP="007A6AFC">
            <w:pPr>
              <w:pStyle w:val="ZPpregtevilke"/>
            </w:pPr>
            <w:r w:rsidRPr="000021CC">
              <w:rPr>
                <w:szCs w:val="16"/>
              </w:rPr>
              <w:t>206</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429BF8D9" w14:textId="77777777" w:rsidR="00DB0E3D" w:rsidRPr="000021CC" w:rsidRDefault="00DB0E3D" w:rsidP="007A6AFC">
            <w:pPr>
              <w:pStyle w:val="ZPpregtevilke"/>
            </w:pPr>
            <w:r w:rsidRPr="000021CC">
              <w:rPr>
                <w:szCs w:val="16"/>
              </w:rPr>
              <w:t>205</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74A66DD4" w14:textId="77777777" w:rsidR="00DB0E3D" w:rsidRPr="000021CC" w:rsidRDefault="00DB0E3D" w:rsidP="007A6AFC">
            <w:pPr>
              <w:pStyle w:val="ZPpregtevilke"/>
            </w:pPr>
            <w:r w:rsidRPr="000021CC">
              <w:rPr>
                <w:szCs w:val="16"/>
              </w:rPr>
              <w:t>201</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2FD0456B" w14:textId="77777777" w:rsidR="00DB0E3D" w:rsidRPr="000021CC" w:rsidRDefault="00DB0E3D" w:rsidP="007A6AFC">
            <w:pPr>
              <w:pStyle w:val="ZPpregtevilke"/>
            </w:pPr>
            <w:r w:rsidRPr="000021CC">
              <w:rPr>
                <w:szCs w:val="16"/>
              </w:rPr>
              <w:t>206</w:t>
            </w:r>
          </w:p>
        </w:tc>
        <w:tc>
          <w:tcPr>
            <w:tcW w:w="431" w:type="pct"/>
            <w:tcBorders>
              <w:top w:val="single" w:sz="4" w:space="0" w:color="008000"/>
              <w:left w:val="single" w:sz="4" w:space="0" w:color="008000"/>
              <w:bottom w:val="single" w:sz="4" w:space="0" w:color="008000"/>
              <w:right w:val="single" w:sz="4" w:space="0" w:color="008000"/>
            </w:tcBorders>
            <w:noWrap/>
            <w:vAlign w:val="bottom"/>
          </w:tcPr>
          <w:p w14:paraId="6403E6D2" w14:textId="77777777" w:rsidR="00DB0E3D" w:rsidRPr="000021CC" w:rsidRDefault="00DB0E3D" w:rsidP="007A6AFC">
            <w:pPr>
              <w:pStyle w:val="ZPpregtevilke"/>
            </w:pPr>
            <w:r w:rsidRPr="000021CC">
              <w:rPr>
                <w:szCs w:val="16"/>
              </w:rPr>
              <w:t>102,3</w:t>
            </w:r>
          </w:p>
        </w:tc>
      </w:tr>
      <w:tr w:rsidR="00DB0E3D" w:rsidRPr="000021CC" w14:paraId="1A28356E" w14:textId="77777777" w:rsidTr="007A6AFC">
        <w:trPr>
          <w:trHeight w:val="225"/>
          <w:jc w:val="center"/>
        </w:trPr>
        <w:tc>
          <w:tcPr>
            <w:tcW w:w="1971" w:type="pct"/>
            <w:noWrap/>
            <w:vAlign w:val="bottom"/>
          </w:tcPr>
          <w:p w14:paraId="13571F95" w14:textId="77777777" w:rsidR="00DB0E3D" w:rsidRPr="000021CC" w:rsidRDefault="00DB0E3D" w:rsidP="007A6AFC">
            <w:pPr>
              <w:pStyle w:val="ZPpregtekst"/>
            </w:pPr>
            <w:r w:rsidRPr="000021CC">
              <w:t>Jajca</w:t>
            </w:r>
          </w:p>
        </w:tc>
        <w:tc>
          <w:tcPr>
            <w:tcW w:w="432" w:type="pct"/>
            <w:tcBorders>
              <w:top w:val="single" w:sz="4" w:space="0" w:color="008000"/>
              <w:left w:val="nil"/>
              <w:bottom w:val="single" w:sz="4" w:space="0" w:color="008000"/>
              <w:right w:val="single" w:sz="4" w:space="0" w:color="008000"/>
            </w:tcBorders>
            <w:vAlign w:val="bottom"/>
          </w:tcPr>
          <w:p w14:paraId="10634B48" w14:textId="77777777" w:rsidR="00DB0E3D" w:rsidRPr="000021CC" w:rsidRDefault="00DB0E3D" w:rsidP="007A6AFC">
            <w:pPr>
              <w:pStyle w:val="ZPpregtevilke"/>
            </w:pPr>
            <w:r w:rsidRPr="000021CC">
              <w:rPr>
                <w:szCs w:val="16"/>
              </w:rPr>
              <w:t>12</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4C4BCCD1" w14:textId="77777777" w:rsidR="00DB0E3D" w:rsidRPr="000021CC" w:rsidRDefault="00DB0E3D" w:rsidP="007A6AFC">
            <w:pPr>
              <w:pStyle w:val="ZPpregtevilke"/>
            </w:pPr>
            <w:r w:rsidRPr="000021CC">
              <w:rPr>
                <w:szCs w:val="16"/>
              </w:rPr>
              <w:t>10</w:t>
            </w:r>
          </w:p>
        </w:tc>
        <w:tc>
          <w:tcPr>
            <w:tcW w:w="433" w:type="pct"/>
            <w:tcBorders>
              <w:top w:val="single" w:sz="4" w:space="0" w:color="008000"/>
              <w:left w:val="single" w:sz="4" w:space="0" w:color="008000"/>
              <w:bottom w:val="single" w:sz="4" w:space="0" w:color="008000"/>
              <w:right w:val="single" w:sz="4" w:space="0" w:color="008000"/>
            </w:tcBorders>
            <w:vAlign w:val="bottom"/>
          </w:tcPr>
          <w:p w14:paraId="12FD4898" w14:textId="77777777" w:rsidR="00DB0E3D" w:rsidRPr="000021CC" w:rsidRDefault="00DB0E3D" w:rsidP="007A6AFC">
            <w:pPr>
              <w:pStyle w:val="ZPpregtevilke"/>
            </w:pPr>
            <w:r w:rsidRPr="000021CC">
              <w:rPr>
                <w:szCs w:val="16"/>
              </w:rPr>
              <w:t>11</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19D69A74" w14:textId="77777777" w:rsidR="00DB0E3D" w:rsidRPr="000021CC" w:rsidRDefault="00DB0E3D" w:rsidP="007A6AFC">
            <w:pPr>
              <w:pStyle w:val="ZPpregtevilke"/>
            </w:pPr>
            <w:r w:rsidRPr="000021CC">
              <w:rPr>
                <w:szCs w:val="16"/>
              </w:rPr>
              <w:t>11</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58F02690" w14:textId="77777777" w:rsidR="00DB0E3D" w:rsidRPr="000021CC" w:rsidRDefault="00DB0E3D" w:rsidP="007A6AFC">
            <w:pPr>
              <w:pStyle w:val="ZPpregtevilke"/>
            </w:pPr>
            <w:r w:rsidRPr="000021CC">
              <w:rPr>
                <w:szCs w:val="16"/>
              </w:rPr>
              <w:t>11</w:t>
            </w:r>
          </w:p>
        </w:tc>
        <w:tc>
          <w:tcPr>
            <w:tcW w:w="433" w:type="pct"/>
            <w:tcBorders>
              <w:top w:val="single" w:sz="4" w:space="0" w:color="008000"/>
              <w:left w:val="single" w:sz="4" w:space="0" w:color="008000"/>
              <w:bottom w:val="single" w:sz="4" w:space="0" w:color="008000"/>
              <w:right w:val="single" w:sz="4" w:space="0" w:color="008000"/>
            </w:tcBorders>
            <w:noWrap/>
            <w:vAlign w:val="bottom"/>
          </w:tcPr>
          <w:p w14:paraId="100434A9" w14:textId="77777777" w:rsidR="00DB0E3D" w:rsidRPr="000021CC" w:rsidRDefault="00DB0E3D" w:rsidP="007A6AFC">
            <w:pPr>
              <w:pStyle w:val="ZPpregtevilke"/>
            </w:pPr>
            <w:r w:rsidRPr="000021CC">
              <w:rPr>
                <w:szCs w:val="16"/>
              </w:rPr>
              <w:t>11</w:t>
            </w:r>
          </w:p>
        </w:tc>
        <w:tc>
          <w:tcPr>
            <w:tcW w:w="431" w:type="pct"/>
            <w:tcBorders>
              <w:top w:val="single" w:sz="4" w:space="0" w:color="008000"/>
              <w:left w:val="single" w:sz="4" w:space="0" w:color="008000"/>
              <w:bottom w:val="single" w:sz="4" w:space="0" w:color="008000"/>
              <w:right w:val="single" w:sz="4" w:space="0" w:color="008000"/>
            </w:tcBorders>
            <w:noWrap/>
            <w:vAlign w:val="bottom"/>
          </w:tcPr>
          <w:p w14:paraId="0C6502C7" w14:textId="77777777" w:rsidR="00DB0E3D" w:rsidRPr="000021CC" w:rsidRDefault="00DB0E3D" w:rsidP="007A6AFC">
            <w:pPr>
              <w:pStyle w:val="ZPpregtevilke"/>
            </w:pPr>
            <w:r w:rsidRPr="000021CC">
              <w:rPr>
                <w:szCs w:val="16"/>
              </w:rPr>
              <w:t>98,9</w:t>
            </w:r>
          </w:p>
        </w:tc>
      </w:tr>
      <w:tr w:rsidR="00DB0E3D" w:rsidRPr="000021CC" w14:paraId="61A3A026" w14:textId="77777777" w:rsidTr="007A6AFC">
        <w:trPr>
          <w:trHeight w:val="225"/>
          <w:jc w:val="center"/>
        </w:trPr>
        <w:tc>
          <w:tcPr>
            <w:tcW w:w="1971" w:type="pct"/>
            <w:tcBorders>
              <w:bottom w:val="single" w:sz="12" w:space="0" w:color="008000"/>
            </w:tcBorders>
            <w:noWrap/>
            <w:vAlign w:val="bottom"/>
          </w:tcPr>
          <w:p w14:paraId="13968C17" w14:textId="77777777" w:rsidR="00DB0E3D" w:rsidRPr="000021CC" w:rsidRDefault="00DB0E3D" w:rsidP="007A6AFC">
            <w:pPr>
              <w:pStyle w:val="ZPpregtekst"/>
            </w:pPr>
            <w:r w:rsidRPr="000021CC">
              <w:t>Med</w:t>
            </w:r>
          </w:p>
        </w:tc>
        <w:tc>
          <w:tcPr>
            <w:tcW w:w="432" w:type="pct"/>
            <w:tcBorders>
              <w:top w:val="single" w:sz="4" w:space="0" w:color="008000"/>
              <w:left w:val="nil"/>
              <w:bottom w:val="single" w:sz="12" w:space="0" w:color="008000"/>
              <w:right w:val="single" w:sz="4" w:space="0" w:color="008000"/>
            </w:tcBorders>
            <w:vAlign w:val="bottom"/>
          </w:tcPr>
          <w:p w14:paraId="1188FAA4" w14:textId="77777777" w:rsidR="00DB0E3D" w:rsidRPr="000021CC" w:rsidRDefault="00DB0E3D" w:rsidP="007A6AFC">
            <w:pPr>
              <w:pStyle w:val="ZPpregtevilke"/>
            </w:pPr>
            <w:r w:rsidRPr="000021CC">
              <w:rPr>
                <w:szCs w:val="16"/>
              </w:rPr>
              <w:t>0,7</w:t>
            </w:r>
          </w:p>
        </w:tc>
        <w:tc>
          <w:tcPr>
            <w:tcW w:w="433" w:type="pct"/>
            <w:tcBorders>
              <w:top w:val="single" w:sz="4" w:space="0" w:color="008000"/>
              <w:left w:val="single" w:sz="4" w:space="0" w:color="008000"/>
              <w:bottom w:val="single" w:sz="12" w:space="0" w:color="008000"/>
              <w:right w:val="single" w:sz="4" w:space="0" w:color="008000"/>
            </w:tcBorders>
            <w:noWrap/>
            <w:vAlign w:val="bottom"/>
          </w:tcPr>
          <w:p w14:paraId="4F042677" w14:textId="77777777" w:rsidR="00DB0E3D" w:rsidRPr="000021CC" w:rsidRDefault="00DB0E3D" w:rsidP="007A6AFC">
            <w:pPr>
              <w:pStyle w:val="ZPpregtevilke"/>
            </w:pPr>
            <w:r w:rsidRPr="000021CC">
              <w:rPr>
                <w:szCs w:val="16"/>
              </w:rPr>
              <w:t>0,9</w:t>
            </w:r>
          </w:p>
        </w:tc>
        <w:tc>
          <w:tcPr>
            <w:tcW w:w="433" w:type="pct"/>
            <w:tcBorders>
              <w:top w:val="single" w:sz="4" w:space="0" w:color="008000"/>
              <w:left w:val="single" w:sz="4" w:space="0" w:color="008000"/>
              <w:bottom w:val="single" w:sz="12" w:space="0" w:color="008000"/>
              <w:right w:val="single" w:sz="4" w:space="0" w:color="008000"/>
            </w:tcBorders>
            <w:vAlign w:val="bottom"/>
          </w:tcPr>
          <w:p w14:paraId="6D44889B" w14:textId="77777777" w:rsidR="00DB0E3D" w:rsidRPr="000021CC" w:rsidRDefault="00DB0E3D" w:rsidP="007A6AFC">
            <w:pPr>
              <w:pStyle w:val="ZPpregtevilke"/>
            </w:pPr>
            <w:r w:rsidRPr="000021CC">
              <w:rPr>
                <w:szCs w:val="16"/>
              </w:rPr>
              <w:t>0,6</w:t>
            </w:r>
          </w:p>
        </w:tc>
        <w:tc>
          <w:tcPr>
            <w:tcW w:w="433" w:type="pct"/>
            <w:tcBorders>
              <w:top w:val="single" w:sz="4" w:space="0" w:color="008000"/>
              <w:left w:val="single" w:sz="4" w:space="0" w:color="008000"/>
              <w:bottom w:val="single" w:sz="12" w:space="0" w:color="008000"/>
              <w:right w:val="single" w:sz="4" w:space="0" w:color="008000"/>
            </w:tcBorders>
            <w:noWrap/>
            <w:vAlign w:val="bottom"/>
          </w:tcPr>
          <w:p w14:paraId="7939994B" w14:textId="77777777" w:rsidR="00DB0E3D" w:rsidRPr="000021CC" w:rsidRDefault="00DB0E3D" w:rsidP="007A6AFC">
            <w:pPr>
              <w:pStyle w:val="ZPpregtevilke"/>
            </w:pPr>
            <w:r w:rsidRPr="000021CC">
              <w:rPr>
                <w:szCs w:val="16"/>
              </w:rPr>
              <w:t>1,3</w:t>
            </w:r>
          </w:p>
        </w:tc>
        <w:tc>
          <w:tcPr>
            <w:tcW w:w="433" w:type="pct"/>
            <w:tcBorders>
              <w:top w:val="single" w:sz="4" w:space="0" w:color="008000"/>
              <w:left w:val="single" w:sz="4" w:space="0" w:color="008000"/>
              <w:bottom w:val="single" w:sz="12" w:space="0" w:color="008000"/>
              <w:right w:val="single" w:sz="4" w:space="0" w:color="008000"/>
            </w:tcBorders>
            <w:noWrap/>
            <w:vAlign w:val="bottom"/>
          </w:tcPr>
          <w:p w14:paraId="31BABD2C" w14:textId="77777777" w:rsidR="00DB0E3D" w:rsidRPr="000021CC" w:rsidRDefault="00DB0E3D" w:rsidP="007A6AFC">
            <w:pPr>
              <w:pStyle w:val="ZPpregtevilke"/>
            </w:pPr>
            <w:r w:rsidRPr="000021CC">
              <w:rPr>
                <w:szCs w:val="16"/>
              </w:rPr>
              <w:t>1,0</w:t>
            </w:r>
          </w:p>
        </w:tc>
        <w:tc>
          <w:tcPr>
            <w:tcW w:w="433" w:type="pct"/>
            <w:tcBorders>
              <w:top w:val="single" w:sz="4" w:space="0" w:color="008000"/>
              <w:left w:val="single" w:sz="4" w:space="0" w:color="008000"/>
              <w:bottom w:val="single" w:sz="12" w:space="0" w:color="008000"/>
              <w:right w:val="single" w:sz="4" w:space="0" w:color="008000"/>
            </w:tcBorders>
            <w:noWrap/>
            <w:vAlign w:val="bottom"/>
          </w:tcPr>
          <w:p w14:paraId="63F7FC40" w14:textId="77777777" w:rsidR="00DB0E3D" w:rsidRPr="000021CC" w:rsidRDefault="00DB0E3D" w:rsidP="007A6AFC">
            <w:pPr>
              <w:pStyle w:val="ZPpregtevilke"/>
            </w:pPr>
            <w:r w:rsidRPr="000021CC">
              <w:rPr>
                <w:szCs w:val="16"/>
              </w:rPr>
              <w:t>1,0</w:t>
            </w:r>
          </w:p>
        </w:tc>
        <w:tc>
          <w:tcPr>
            <w:tcW w:w="431" w:type="pct"/>
            <w:tcBorders>
              <w:top w:val="single" w:sz="4" w:space="0" w:color="008000"/>
              <w:left w:val="single" w:sz="4" w:space="0" w:color="008000"/>
              <w:bottom w:val="single" w:sz="12" w:space="0" w:color="008000"/>
              <w:right w:val="single" w:sz="4" w:space="0" w:color="008000"/>
            </w:tcBorders>
            <w:noWrap/>
            <w:vAlign w:val="bottom"/>
          </w:tcPr>
          <w:p w14:paraId="3B951717" w14:textId="77777777" w:rsidR="00DB0E3D" w:rsidRPr="000021CC" w:rsidRDefault="00DB0E3D" w:rsidP="007A6AFC">
            <w:pPr>
              <w:pStyle w:val="ZPpregtevilke"/>
            </w:pPr>
            <w:r w:rsidRPr="000021CC">
              <w:rPr>
                <w:szCs w:val="16"/>
              </w:rPr>
              <w:t>101,7</w:t>
            </w:r>
          </w:p>
        </w:tc>
      </w:tr>
    </w:tbl>
    <w:p w14:paraId="5D43C6FE" w14:textId="77777777" w:rsidR="00DB0E3D" w:rsidRPr="000021CC" w:rsidRDefault="00DB0E3D" w:rsidP="00DB0E3D">
      <w:pPr>
        <w:pStyle w:val="ZPpodnapis"/>
      </w:pPr>
      <w:r w:rsidRPr="000021CC">
        <w:t>: Ni podatka</w:t>
      </w:r>
    </w:p>
    <w:p w14:paraId="0C35DB6A" w14:textId="77777777" w:rsidR="00DB0E3D" w:rsidRPr="000021CC" w:rsidRDefault="00DB0E3D" w:rsidP="00DB0E3D">
      <w:pPr>
        <w:pStyle w:val="ZPpodnapis"/>
      </w:pPr>
      <w:r w:rsidRPr="000021CC">
        <w:t>* Začasni podatki.</w:t>
      </w:r>
    </w:p>
    <w:p w14:paraId="092F1C85" w14:textId="77777777" w:rsidR="00DB0E3D" w:rsidRPr="000021CC" w:rsidRDefault="00DB0E3D" w:rsidP="00DB0E3D">
      <w:pPr>
        <w:pStyle w:val="ZPpodnapis"/>
        <w:spacing w:after="60"/>
        <w:contextualSpacing w:val="0"/>
      </w:pPr>
      <w:r w:rsidRPr="000021CC">
        <w:t>** Tržno leto.</w:t>
      </w:r>
    </w:p>
    <w:p w14:paraId="6F65D7D4" w14:textId="77777777" w:rsidR="00DB0E3D" w:rsidRPr="000021CC" w:rsidRDefault="00DB0E3D" w:rsidP="00DB0E3D">
      <w:pPr>
        <w:pStyle w:val="ZPpodnapis"/>
        <w:spacing w:before="60" w:after="120"/>
        <w:contextualSpacing w:val="0"/>
      </w:pPr>
      <w:r w:rsidRPr="000021CC">
        <w:t>Vir: preračuni KIS (vir podatkov SURS)</w:t>
      </w:r>
    </w:p>
    <w:p w14:paraId="14910EFD" w14:textId="77777777" w:rsidR="00745451" w:rsidRPr="000021CC" w:rsidRDefault="00745451" w:rsidP="00745451">
      <w:pPr>
        <w:pStyle w:val="ZPtekst"/>
      </w:pPr>
      <w:r w:rsidRPr="000021CC">
        <w:t>Pri zelenjavi in sadju se je razpoložljiva količina za prehrano glede na predhodno leto povečala zaradi večjega obsega pridelave. Na prebivalca je bilo v povprečju na voljo 104 kg zelenjave (leta 2023: 101 kg) in 143 kg sadja (leta 2023: 130 kg), od tega 72 kg sveže zelenjave in 83 kg svežega sadja. Razpoložljiva količina sladkorja v vseh oblikah se je zmanjšala iz 34 na 32 kg na prebivalca.</w:t>
      </w:r>
    </w:p>
    <w:p w14:paraId="2712BAB2" w14:textId="33287F0C" w:rsidR="00745451" w:rsidRPr="000021CC" w:rsidRDefault="00745451" w:rsidP="00745451">
      <w:pPr>
        <w:pStyle w:val="ZPtekst"/>
      </w:pPr>
      <w:r w:rsidRPr="000021CC">
        <w:t xml:space="preserve">Razpoložljiva količina mesa na agregatni ravni je v letu 2024 znašala dobrih 91 kg na prebivalca v ekvivalentu klavne mase, kar je 4 kg več kot v letu prej in največ po letu 2018. Od posameznih vrst mesa je bilo ponovno največ razpoložljivega perutninskega mesa (35 kg na prebivalca), ki mu je sledilo prašičje meso (32 kg na prebivalca) in goveje meso (21 kg na </w:t>
      </w:r>
      <w:r w:rsidRPr="000021CC">
        <w:lastRenderedPageBreak/>
        <w:t xml:space="preserve">prebivalca). Preostale vrste mesa, kot so meso drobnice, konjsko meso in drugo meso imajo za prehrano v Sloveniji manjši pomen. </w:t>
      </w:r>
    </w:p>
    <w:p w14:paraId="7AE79B83" w14:textId="42811920" w:rsidR="00745451" w:rsidRPr="000021CC" w:rsidRDefault="00DB0E3D" w:rsidP="00745451">
      <w:pPr>
        <w:pStyle w:val="ZPslika"/>
        <w:keepNext/>
        <w:keepLines/>
      </w:pPr>
      <w:bookmarkStart w:id="185" w:name="_Toc201921110"/>
      <w:r w:rsidRPr="000021CC">
        <w:rPr>
          <w:rStyle w:val="ZPslikanaslovZnak"/>
        </w:rPr>
        <w:t xml:space="preserve">Slika </w:t>
      </w:r>
      <w:r w:rsidRPr="000021CC">
        <w:rPr>
          <w:rStyle w:val="ZPslikanaslovZnak"/>
        </w:rPr>
        <w:fldChar w:fldCharType="begin"/>
      </w:r>
      <w:r w:rsidRPr="000021CC">
        <w:rPr>
          <w:rStyle w:val="ZPslikanaslovZnak"/>
        </w:rPr>
        <w:instrText xml:space="preserve"> SEQ Slika \* ARABIC </w:instrText>
      </w:r>
      <w:r w:rsidRPr="000021CC">
        <w:rPr>
          <w:rStyle w:val="ZPslikanaslovZnak"/>
        </w:rPr>
        <w:fldChar w:fldCharType="separate"/>
      </w:r>
      <w:r w:rsidR="003E165D" w:rsidRPr="000021CC">
        <w:rPr>
          <w:rStyle w:val="ZPslikanaslovZnak"/>
        </w:rPr>
        <w:t>14</w:t>
      </w:r>
      <w:r w:rsidRPr="000021CC">
        <w:rPr>
          <w:rStyle w:val="ZPslikanaslovZnak"/>
        </w:rPr>
        <w:fldChar w:fldCharType="end"/>
      </w:r>
      <w:r w:rsidRPr="000021CC">
        <w:rPr>
          <w:rStyle w:val="ZPslikanaslovZnak"/>
        </w:rPr>
        <w:t>: Razpoložljiva količina nekaterih kmetijskih proizvodov za prehrano na prebivalca (kg); 2019–2024*</w:t>
      </w:r>
      <w:bookmarkEnd w:id="185"/>
    </w:p>
    <w:p w14:paraId="3115E517" w14:textId="13CB577A" w:rsidR="00DB0E3D" w:rsidRPr="000021CC" w:rsidRDefault="00DB0E3D" w:rsidP="00DB0E3D">
      <w:pPr>
        <w:pStyle w:val="ZPslika"/>
      </w:pPr>
      <w:r w:rsidRPr="000021CC">
        <w:drawing>
          <wp:inline distT="0" distB="0" distL="0" distR="0" wp14:anchorId="47CE3E87" wp14:editId="04E5426D">
            <wp:extent cx="5684912" cy="2466242"/>
            <wp:effectExtent l="19050" t="19050" r="11430" b="10795"/>
            <wp:docPr id="615383472" name="Slika 21" descr="Slika, ki vsebuje besede besedilo, posnetek zaslona, grafični prikaz, vrstic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83472" name="Slika 21" descr="Slika, ki vsebuje besede besedilo, posnetek zaslona, grafični prikaz, vrstica&#10;&#10;Vsebina, ustvarjena z UI, morda ni pravilna."/>
                    <pic:cNvPicPr>
                      <a:picLocks noChangeAspect="1" noChangeArrowheads="1"/>
                    </pic:cNvPicPr>
                  </pic:nvPicPr>
                  <pic:blipFill rotWithShape="1">
                    <a:blip r:embed="rId31">
                      <a:extLst>
                        <a:ext uri="{28A0092B-C50C-407E-A947-70E740481C1C}">
                          <a14:useLocalDpi xmlns:a14="http://schemas.microsoft.com/office/drawing/2010/main" val="0"/>
                        </a:ext>
                      </a:extLst>
                    </a:blip>
                    <a:srcRect l="1197" t="3369"/>
                    <a:stretch>
                      <a:fillRect/>
                    </a:stretch>
                  </pic:blipFill>
                  <pic:spPr bwMode="auto">
                    <a:xfrm>
                      <a:off x="0" y="0"/>
                      <a:ext cx="5687370" cy="2467308"/>
                    </a:xfrm>
                    <a:prstGeom prst="rect">
                      <a:avLst/>
                    </a:prstGeom>
                    <a:noFill/>
                    <a:ln w="63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026D9C" w14:textId="77777777" w:rsidR="00DB0E3D" w:rsidRPr="000021CC" w:rsidRDefault="00DB0E3D" w:rsidP="00DB0E3D">
      <w:pPr>
        <w:pStyle w:val="ZPpodnapis"/>
        <w:spacing w:after="60"/>
        <w:contextualSpacing w:val="0"/>
      </w:pPr>
      <w:r w:rsidRPr="000021CC">
        <w:t>* Začasni podatki za leto 2024.</w:t>
      </w:r>
    </w:p>
    <w:p w14:paraId="6833D3BC" w14:textId="77777777" w:rsidR="00DB0E3D" w:rsidRPr="000021CC" w:rsidRDefault="00DB0E3D" w:rsidP="00DB0E3D">
      <w:pPr>
        <w:pStyle w:val="ZPpodnapis"/>
      </w:pPr>
      <w:r w:rsidRPr="000021CC">
        <w:t>Vir: preračuni KIS (vir podatkov SURS)</w:t>
      </w:r>
    </w:p>
    <w:p w14:paraId="5F4CA5C4" w14:textId="77777777" w:rsidR="00DB0E3D" w:rsidRPr="000021CC" w:rsidRDefault="00DB0E3D" w:rsidP="00DB0E3D">
      <w:pPr>
        <w:pStyle w:val="ZPtekst"/>
      </w:pPr>
      <w:r w:rsidRPr="000021CC">
        <w:t xml:space="preserve">Razpoložljivost jajc za prehrano se v letu 2024 ni spremenila in je znašala 11 kg na prebivalca, medtem ko se je razpoložljivost mleka in mlečnih izdelkov nekoliko povečala. Na prebivalca je bilo na voljo 206 kg mleka in mlečnih izdelkov v ekvivalentu surovega mleka, kar je za 5 kg več kot v letu 2023, v splošnem pa je pri mleku v zadnjem desetletju opazen negativen trend v razpoložljivosti za prehrano. Pri medu je razpoložljiva količina za prehrano ostala enaka kot v predhodnem letu (1 kg na prebivalca). </w:t>
      </w:r>
    </w:p>
    <w:p w14:paraId="1A8037C2" w14:textId="77777777" w:rsidR="00DB0E3D" w:rsidRPr="000021CC" w:rsidRDefault="00DB0E3D" w:rsidP="00DB0E3D">
      <w:pPr>
        <w:pStyle w:val="ZPnaslovneom"/>
        <w:spacing w:before="360"/>
      </w:pPr>
      <w:r w:rsidRPr="000021CC">
        <w:rPr>
          <w:b w:val="0"/>
          <w:i w:val="0"/>
        </w:rPr>
        <w:t>–</w:t>
      </w:r>
      <w:r w:rsidRPr="000021CC">
        <w:t xml:space="preserve"> Stopnje samooskrbe s kmetijskimi proizvodi</w:t>
      </w:r>
    </w:p>
    <w:p w14:paraId="43E7C200" w14:textId="77777777" w:rsidR="00DB0E3D" w:rsidRPr="000021CC" w:rsidRDefault="00DB0E3D" w:rsidP="00DB0E3D">
      <w:pPr>
        <w:pStyle w:val="ZPtekst"/>
      </w:pPr>
      <w:r w:rsidRPr="000021CC">
        <w:t xml:space="preserve">V letu 2024 so bile v primerjavi z letom prej stopnje samooskrbe višje pri vseh pomembnejših rastlinskih pridelkih, saj so bile razmere za rastlinsko pridelavo ugodnejše. Večji obseg pridelave je bil zabeležen pri žitu, krompirju, zelenjavi in sadju. V splošnem pa so stopnje samooskrbe z rastlinskimi pridelki nižje kot pri živalskih proizvodih, k čemur prispevata tudi izpostavljenost pridelave vremenskim pojavom in </w:t>
      </w:r>
      <w:proofErr w:type="spellStart"/>
      <w:r w:rsidRPr="000021CC">
        <w:t>sezonskost</w:t>
      </w:r>
      <w:proofErr w:type="spellEnd"/>
      <w:r w:rsidRPr="000021CC">
        <w:t xml:space="preserve"> pridelave.</w:t>
      </w:r>
    </w:p>
    <w:p w14:paraId="04A70C68" w14:textId="4BAC8D58" w:rsidR="005D014E" w:rsidRPr="000021CC" w:rsidRDefault="005D014E" w:rsidP="00DB0E3D">
      <w:pPr>
        <w:pStyle w:val="ZPtekst"/>
      </w:pPr>
      <w:r w:rsidRPr="000021CC">
        <w:t>Stopnja samooskrbe z žitom skupaj se je zvišala za dve odstotni točki, na 81</w:t>
      </w:r>
      <w:r w:rsidR="00E6341F" w:rsidRPr="000021CC">
        <w:t> %</w:t>
      </w:r>
      <w:r w:rsidRPr="000021CC">
        <w:t>, in je bila višja od povprečne stopnje samooskrbe v zadnjem petletnem obdobju 2019–2023 (80</w:t>
      </w:r>
      <w:r w:rsidR="00E6341F" w:rsidRPr="000021CC">
        <w:t> %</w:t>
      </w:r>
      <w:r w:rsidRPr="000021CC">
        <w:t xml:space="preserve">). </w:t>
      </w:r>
      <w:bookmarkStart w:id="186" w:name="_Hlk169872436"/>
      <w:r w:rsidRPr="000021CC">
        <w:t>K temu so prispevale zvišane stopnje samooskrbe pri vseh posameznih vrstah žit, razen pri koruzi za zrnje. Površine s koruzo so se v letu 2024 zmanjšale, kar je kljub dobri letini vplivalo na zmanjšanje skupnega pridelka. Ob hkratnem povečanju domače porabe se je samooskrba s koruznim zrnjem znižala za tri odstotne točke (na 103</w:t>
      </w:r>
      <w:r w:rsidR="00E6341F" w:rsidRPr="000021CC">
        <w:t> %</w:t>
      </w:r>
      <w:r w:rsidRPr="000021CC">
        <w:t>), vendar je bila še vedno nad povprečjem zadnjega petletnega obdobja (2019–2023: 102</w:t>
      </w:r>
      <w:r w:rsidR="00E6341F" w:rsidRPr="000021CC">
        <w:t> %</w:t>
      </w:r>
      <w:r w:rsidRPr="000021CC">
        <w:t>).</w:t>
      </w:r>
      <w:bookmarkEnd w:id="186"/>
      <w:r w:rsidRPr="000021CC">
        <w:t xml:space="preserve"> Pri pšenici je Slovenija v letu 2024 dosegla 54-odstotno samooskrbo, kar pomeni povišanje stopnje samooskrbe za štiri odstotne točke v primerjavi z letom prej; zaradi dobre letine se je povečal skupni pridelek pšenice in domača poraba je bila manjša (manj razpoložljive količine iz blagovne menjave). V primerjavi z obdobjem zadnjih petih let (2019–2023: 53</w:t>
      </w:r>
      <w:r w:rsidR="00E6341F" w:rsidRPr="000021CC">
        <w:t> %</w:t>
      </w:r>
      <w:r w:rsidRPr="000021CC">
        <w:t>) je bila samooskrba s pšenico nekoliko večja. Dosežena stopnja samooskrbe z ržjo je znašala 91</w:t>
      </w:r>
      <w:r w:rsidR="00E6341F" w:rsidRPr="000021CC">
        <w:t> %</w:t>
      </w:r>
      <w:r w:rsidRPr="000021CC">
        <w:t>, z ječmenom 76</w:t>
      </w:r>
      <w:r w:rsidR="00E6341F" w:rsidRPr="000021CC">
        <w:t> %</w:t>
      </w:r>
      <w:r w:rsidRPr="000021CC">
        <w:t xml:space="preserve"> in z ovsom 48</w:t>
      </w:r>
      <w:r w:rsidR="00E6341F" w:rsidRPr="000021CC">
        <w:t> %</w:t>
      </w:r>
      <w:r w:rsidRPr="000021CC">
        <w:t xml:space="preserve">. </w:t>
      </w:r>
    </w:p>
    <w:p w14:paraId="1B578AC3" w14:textId="38A4EFDD" w:rsidR="005D014E" w:rsidRPr="000021CC" w:rsidRDefault="005D014E" w:rsidP="00D82013">
      <w:pPr>
        <w:pStyle w:val="ZPtekst"/>
        <w:keepNext/>
        <w:keepLines/>
      </w:pPr>
      <w:r w:rsidRPr="000021CC">
        <w:lastRenderedPageBreak/>
        <w:t>Stopnji samooskrbe s krompirjem in zelenjadnicami sta se zvišali zaradi večjega obsega pridelave, in sicer pri krompirju za tri odstotne točke (iz 38</w:t>
      </w:r>
      <w:r w:rsidR="00E6341F" w:rsidRPr="000021CC">
        <w:t> %</w:t>
      </w:r>
      <w:r w:rsidRPr="000021CC">
        <w:t xml:space="preserve"> na 41</w:t>
      </w:r>
      <w:r w:rsidR="00E6341F" w:rsidRPr="000021CC">
        <w:t> %</w:t>
      </w:r>
      <w:r w:rsidRPr="000021CC">
        <w:t>) in pri zelenjavi za štiri odstotne točke (iz 33</w:t>
      </w:r>
      <w:r w:rsidR="00E6341F" w:rsidRPr="000021CC">
        <w:t> %</w:t>
      </w:r>
      <w:r w:rsidRPr="000021CC">
        <w:t xml:space="preserve"> na 37</w:t>
      </w:r>
      <w:r w:rsidR="00E6341F" w:rsidRPr="000021CC">
        <w:t> %</w:t>
      </w:r>
      <w:r w:rsidRPr="000021CC">
        <w:t>). Kljub povišanju sta bili stopnji samooskrbe še vedno med najnižjimi odkar se spremljajo podatki in pod povprečjem zadnjega petletnega obdobja (krompir: 45</w:t>
      </w:r>
      <w:r w:rsidR="00E6341F" w:rsidRPr="000021CC">
        <w:t> %</w:t>
      </w:r>
      <w:r w:rsidRPr="000021CC">
        <w:t>; zelenjadnice: 41</w:t>
      </w:r>
      <w:r w:rsidR="00E6341F" w:rsidRPr="000021CC">
        <w:t> %</w:t>
      </w:r>
      <w:r w:rsidRPr="000021CC">
        <w:t xml:space="preserve">). </w:t>
      </w:r>
    </w:p>
    <w:p w14:paraId="2D0A6081" w14:textId="197FF25C" w:rsidR="00DB0E3D" w:rsidRPr="000021CC" w:rsidRDefault="00DB0E3D" w:rsidP="00DB0E3D">
      <w:pPr>
        <w:pStyle w:val="ZPslikanaslov"/>
      </w:pPr>
      <w:bookmarkStart w:id="187" w:name="_Toc52177243"/>
      <w:bookmarkStart w:id="188" w:name="_Toc77250333"/>
      <w:bookmarkStart w:id="189" w:name="_Toc201921111"/>
      <w:r w:rsidRPr="000021CC">
        <w:t xml:space="preserve">Slika </w:t>
      </w:r>
      <w:r w:rsidRPr="000021CC">
        <w:rPr>
          <w:noProof/>
        </w:rPr>
        <w:fldChar w:fldCharType="begin"/>
      </w:r>
      <w:r w:rsidRPr="000021CC">
        <w:rPr>
          <w:noProof/>
        </w:rPr>
        <w:instrText xml:space="preserve"> SEQ Slika \* ARABIC </w:instrText>
      </w:r>
      <w:r w:rsidRPr="000021CC">
        <w:rPr>
          <w:noProof/>
        </w:rPr>
        <w:fldChar w:fldCharType="separate"/>
      </w:r>
      <w:r w:rsidR="003E165D" w:rsidRPr="000021CC">
        <w:rPr>
          <w:noProof/>
        </w:rPr>
        <w:t>15</w:t>
      </w:r>
      <w:r w:rsidRPr="000021CC">
        <w:rPr>
          <w:noProof/>
        </w:rPr>
        <w:fldChar w:fldCharType="end"/>
      </w:r>
      <w:r w:rsidRPr="000021CC">
        <w:t>: Samooskrba z rastlinskimi pridelki (%); 2019–20</w:t>
      </w:r>
      <w:bookmarkEnd w:id="187"/>
      <w:r w:rsidRPr="000021CC">
        <w:t>2</w:t>
      </w:r>
      <w:bookmarkEnd w:id="188"/>
      <w:r w:rsidRPr="000021CC">
        <w:t>4*</w:t>
      </w:r>
      <w:bookmarkEnd w:id="189"/>
    </w:p>
    <w:p w14:paraId="0224FAED" w14:textId="77777777" w:rsidR="00DB0E3D" w:rsidRPr="000021CC" w:rsidRDefault="00DB0E3D" w:rsidP="00DB0E3D">
      <w:pPr>
        <w:pStyle w:val="ZPslika"/>
      </w:pPr>
      <w:r w:rsidRPr="000021CC">
        <w:drawing>
          <wp:inline distT="0" distB="0" distL="0" distR="0" wp14:anchorId="45F0E0FF" wp14:editId="2315DBD5">
            <wp:extent cx="5760562" cy="2137996"/>
            <wp:effectExtent l="19050" t="19050" r="12065" b="15240"/>
            <wp:docPr id="716287801" name="Slika 23" descr="Slika, ki vsebuje besede besedilo, posnetek zaslona, diagram, grafični prikaz&#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87801" name="Slika 23" descr="Slika, ki vsebuje besede besedilo, posnetek zaslona, diagram, grafični prikaz&#10;&#10;Vsebina, ustvarjena z UI, morda ni praviln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8421" cy="2140913"/>
                    </a:xfrm>
                    <a:prstGeom prst="rect">
                      <a:avLst/>
                    </a:prstGeom>
                    <a:noFill/>
                    <a:ln w="6350">
                      <a:solidFill>
                        <a:schemeClr val="tx1">
                          <a:lumMod val="50000"/>
                          <a:lumOff val="50000"/>
                        </a:schemeClr>
                      </a:solidFill>
                    </a:ln>
                  </pic:spPr>
                </pic:pic>
              </a:graphicData>
            </a:graphic>
          </wp:inline>
        </w:drawing>
      </w:r>
    </w:p>
    <w:p w14:paraId="5FBB0334" w14:textId="77777777" w:rsidR="00DB0E3D" w:rsidRPr="000021CC" w:rsidRDefault="00DB0E3D" w:rsidP="00DB0E3D">
      <w:pPr>
        <w:pStyle w:val="ZPpodnapis"/>
        <w:spacing w:after="60"/>
        <w:contextualSpacing w:val="0"/>
      </w:pPr>
      <w:r w:rsidRPr="000021CC">
        <w:t>* Začasni podatki za leto 2024.</w:t>
      </w:r>
    </w:p>
    <w:p w14:paraId="2476C912" w14:textId="77777777" w:rsidR="00DB0E3D" w:rsidRPr="000021CC" w:rsidRDefault="00DB0E3D" w:rsidP="00DB0E3D">
      <w:pPr>
        <w:pStyle w:val="ZPpodnapis"/>
      </w:pPr>
      <w:r w:rsidRPr="000021CC">
        <w:t>Vir: preračuni KIS (vir podatkov SURS)</w:t>
      </w:r>
    </w:p>
    <w:p w14:paraId="57CABEED" w14:textId="657ECB14" w:rsidR="00DB0E3D" w:rsidRPr="000021CC" w:rsidRDefault="00DB0E3D" w:rsidP="00DB0E3D">
      <w:pPr>
        <w:pStyle w:val="ZPtekst"/>
        <w:widowControl w:val="0"/>
      </w:pPr>
      <w:r w:rsidRPr="000021CC">
        <w:t>Pri sadju (na agregatni ravni) stopnje samooskrbe medletno zelo nihajo zaradi vremenskih razmer. Leto 2024 je bilo za pridelavo sadja ugodno in primerljivo z letom 2022, podobna pa je bila tudi dosežena stopnja samooskrbe. Ta je znašala 27</w:t>
      </w:r>
      <w:r w:rsidR="00E6341F" w:rsidRPr="000021CC">
        <w:t> %</w:t>
      </w:r>
      <w:r w:rsidRPr="000021CC">
        <w:t>, kar je enajst odstotnih točk več kot v letu prej in nekoliko nad povprečjem zadnjega petletnega obdobja (2019–2023: 25</w:t>
      </w:r>
      <w:r w:rsidR="00E6341F" w:rsidRPr="000021CC">
        <w:t> %</w:t>
      </w:r>
      <w:r w:rsidRPr="000021CC">
        <w:t>). Pri tem je treba poudariti, da visoke samooskrbe s sadjem skupaj v Sloveniji tudi ne moremo pričakovati zaradi velike domače porabe sadja, ki ne uspeva pri nas. To so na primer agrumi, banane in drugo južno sadje; domača poraba teh skupin sadja je namreč v povprečju obdobja 2019–2023 obsegala 46</w:t>
      </w:r>
      <w:r w:rsidR="00E6341F" w:rsidRPr="000021CC">
        <w:t> %</w:t>
      </w:r>
      <w:r w:rsidRPr="000021CC">
        <w:t xml:space="preserve"> skupne domače porabe sadja.</w:t>
      </w:r>
    </w:p>
    <w:p w14:paraId="180B7D0A" w14:textId="77777777" w:rsidR="00DB0E3D" w:rsidRPr="000021CC" w:rsidRDefault="00DB0E3D" w:rsidP="00DB0E3D">
      <w:pPr>
        <w:pStyle w:val="ZPtekst"/>
      </w:pPr>
      <w:r w:rsidRPr="000021CC">
        <w:t>Pri živalskih proizvodih so stopnje samooskrbe v primerjavi z rastlinskimi pridelki višje in stabilnejše, saj proizvodnja ni v tako veliki meri odvisna od vremenskih razmer (razen pri medu), poleg tega pa je stopnja samooskrbe tudi odraz pridelovalnih oziroma proizvodnih pogojev in strukture kmetijskih gospodarstev. Več kot 100-odstotno samooskrbo v Sloveniji že tradicionalno dosegamo pri mleku, ter perutninskem in govejem mesu. V letu 2024 so bile po začasnih podatkih bilanc stopnje samooskrbe z živalskimi proizvodi nižje, z izjemo medu.</w:t>
      </w:r>
    </w:p>
    <w:p w14:paraId="4DFDB041" w14:textId="10ECF680" w:rsidR="00745451" w:rsidRPr="000021CC" w:rsidRDefault="00745451" w:rsidP="00745451">
      <w:pPr>
        <w:pStyle w:val="ZPtekst"/>
      </w:pPr>
      <w:r w:rsidRPr="000021CC">
        <w:t>Pri mesu (na agregatni ravni) se je stopnja samooskrbe ponovno znižala in je znašala 79</w:t>
      </w:r>
      <w:r w:rsidR="00E6341F" w:rsidRPr="000021CC">
        <w:t> %</w:t>
      </w:r>
      <w:r w:rsidRPr="000021CC">
        <w:t xml:space="preserve">, kar je štiri odstotne točke manj kot v letu prej. Znižanje stopenj samooskrbe je bilo zaznano pri vseh pomembnejših posameznih vrstah mesa, najbolj pri govejem mesu. </w:t>
      </w:r>
    </w:p>
    <w:p w14:paraId="3015C39A" w14:textId="065407F1" w:rsidR="00745451" w:rsidRPr="000021CC" w:rsidRDefault="00745451" w:rsidP="00DB0E3D">
      <w:pPr>
        <w:pStyle w:val="ZPtekst"/>
      </w:pPr>
      <w:r w:rsidRPr="000021CC">
        <w:t>Pri govejem in prašičjem mesu se je domača prireja v letu 2024 nekoliko zmanjšala ob hkratnem povečanju domače porabe, kar se je odrazilo na nižjih stopnjah samooskrbe. Samooskrba z govejim mesom se je tako znižala za sedem odstotnih točk (na 98</w:t>
      </w:r>
      <w:r w:rsidR="00E6341F" w:rsidRPr="000021CC">
        <w:t> %</w:t>
      </w:r>
      <w:r w:rsidRPr="000021CC">
        <w:t>) in je bila najnižja po letu 2009, samooskrba s prašičjim mesom pa se je znižala za dve odstotni točki (na 35</w:t>
      </w:r>
      <w:r w:rsidR="00E6341F" w:rsidRPr="000021CC">
        <w:t> %</w:t>
      </w:r>
      <w:r w:rsidRPr="000021CC">
        <w:t>). Obe stopnji samooskrbe sta bili pod povprečjem obdobja 2019–2023. Domača poraba perutninskega mesa se je povečala bolj kot prireja, zaradi česar se je stopnja samooskrbe znižala za dve odstotni točki, in sicer na 107</w:t>
      </w:r>
      <w:r w:rsidR="00E6341F" w:rsidRPr="000021CC">
        <w:t> %</w:t>
      </w:r>
      <w:r w:rsidRPr="000021CC">
        <w:t>. Tudi samooskrba z mesom drobnice se je zmanjšala za dve odstotni točki, znašala je 94</w:t>
      </w:r>
      <w:r w:rsidR="00E6341F" w:rsidRPr="000021CC">
        <w:t> %</w:t>
      </w:r>
      <w:r w:rsidRPr="000021CC">
        <w:t xml:space="preserve">. </w:t>
      </w:r>
    </w:p>
    <w:p w14:paraId="2DC2C5AF" w14:textId="5DC36E34" w:rsidR="00DB0E3D" w:rsidRPr="000021CC" w:rsidRDefault="00DB0E3D" w:rsidP="00DB0E3D">
      <w:pPr>
        <w:pStyle w:val="ZPslikanaslov"/>
      </w:pPr>
      <w:bookmarkStart w:id="190" w:name="_Toc52177244"/>
      <w:bookmarkStart w:id="191" w:name="_Toc77250334"/>
      <w:bookmarkStart w:id="192" w:name="_Toc201921112"/>
      <w:r w:rsidRPr="000021CC">
        <w:lastRenderedPageBreak/>
        <w:t xml:space="preserve">Slika </w:t>
      </w:r>
      <w:r w:rsidRPr="000021CC">
        <w:rPr>
          <w:noProof/>
        </w:rPr>
        <w:fldChar w:fldCharType="begin"/>
      </w:r>
      <w:r w:rsidRPr="000021CC">
        <w:rPr>
          <w:noProof/>
        </w:rPr>
        <w:instrText xml:space="preserve"> SEQ Slika \* ARABIC </w:instrText>
      </w:r>
      <w:r w:rsidRPr="000021CC">
        <w:rPr>
          <w:noProof/>
        </w:rPr>
        <w:fldChar w:fldCharType="separate"/>
      </w:r>
      <w:r w:rsidR="003E165D" w:rsidRPr="000021CC">
        <w:rPr>
          <w:noProof/>
        </w:rPr>
        <w:t>16</w:t>
      </w:r>
      <w:r w:rsidRPr="000021CC">
        <w:rPr>
          <w:noProof/>
        </w:rPr>
        <w:fldChar w:fldCharType="end"/>
      </w:r>
      <w:r w:rsidRPr="000021CC">
        <w:t>: Samooskrba z osnovnimi živalskimi proizvodi (%); 2019–20</w:t>
      </w:r>
      <w:bookmarkEnd w:id="190"/>
      <w:r w:rsidRPr="000021CC">
        <w:t>2</w:t>
      </w:r>
      <w:bookmarkEnd w:id="191"/>
      <w:r w:rsidRPr="000021CC">
        <w:t>4*</w:t>
      </w:r>
      <w:bookmarkEnd w:id="192"/>
    </w:p>
    <w:p w14:paraId="2426A337" w14:textId="77777777" w:rsidR="00DB0E3D" w:rsidRPr="000021CC" w:rsidRDefault="00DB0E3D" w:rsidP="00DB0E3D">
      <w:pPr>
        <w:pStyle w:val="ZPslika"/>
      </w:pPr>
      <w:r w:rsidRPr="000021CC">
        <w:drawing>
          <wp:inline distT="0" distB="0" distL="0" distR="0" wp14:anchorId="7285B33A" wp14:editId="14D5A299">
            <wp:extent cx="5761355" cy="2084705"/>
            <wp:effectExtent l="19050" t="19050" r="10795" b="10795"/>
            <wp:docPr id="1958459120" name="Slika 24" descr="Slika, ki vsebuje besede besedilo, posnetek zaslona, diagram, grafični prikaz&#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59120" name="Slika 24" descr="Slika, ki vsebuje besede besedilo, posnetek zaslona, diagram, grafični prikaz&#10;&#10;Vsebina, ustvarjena z UI, morda ni praviln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1355" cy="2084705"/>
                    </a:xfrm>
                    <a:prstGeom prst="rect">
                      <a:avLst/>
                    </a:prstGeom>
                    <a:noFill/>
                    <a:ln w="6350">
                      <a:solidFill>
                        <a:schemeClr val="tx1">
                          <a:lumMod val="50000"/>
                          <a:lumOff val="50000"/>
                        </a:schemeClr>
                      </a:solidFill>
                    </a:ln>
                  </pic:spPr>
                </pic:pic>
              </a:graphicData>
            </a:graphic>
          </wp:inline>
        </w:drawing>
      </w:r>
    </w:p>
    <w:p w14:paraId="79504A3F" w14:textId="77777777" w:rsidR="00DB0E3D" w:rsidRPr="000021CC" w:rsidRDefault="00DB0E3D" w:rsidP="00DB0E3D">
      <w:pPr>
        <w:pStyle w:val="ZPpodnapis"/>
        <w:spacing w:after="60"/>
        <w:contextualSpacing w:val="0"/>
      </w:pPr>
      <w:r w:rsidRPr="000021CC">
        <w:t>* Začasni podatki za leto 2024.</w:t>
      </w:r>
    </w:p>
    <w:p w14:paraId="183D47DA" w14:textId="77777777" w:rsidR="00DB0E3D" w:rsidRPr="000021CC" w:rsidRDefault="00DB0E3D" w:rsidP="00DB0E3D">
      <w:pPr>
        <w:pStyle w:val="ZPpodnapis"/>
        <w:keepNext/>
        <w:keepLines/>
      </w:pPr>
      <w:r w:rsidRPr="000021CC">
        <w:t>Vir: preračuni KIS (vir podatkov SURS)</w:t>
      </w:r>
    </w:p>
    <w:p w14:paraId="32A26A23" w14:textId="16209641" w:rsidR="00DB0E3D" w:rsidRPr="000021CC" w:rsidRDefault="00DB0E3D" w:rsidP="00DB0E3D">
      <w:pPr>
        <w:pStyle w:val="ZPtekst"/>
      </w:pPr>
      <w:r w:rsidRPr="000021CC">
        <w:t>Proizvodnja mleka se je v letu 2024 malenkost povečala, pri čemer se je domača poraba povečala bolj intenzivno. Stopnja samooskrbe z mlekom se je zato zmanjšala za slabi dve odstotni točki, s 131</w:t>
      </w:r>
      <w:r w:rsidR="00E6341F" w:rsidRPr="000021CC">
        <w:t> %</w:t>
      </w:r>
      <w:r w:rsidRPr="000021CC">
        <w:t xml:space="preserve"> v letu 2023 na 129</w:t>
      </w:r>
      <w:r w:rsidR="00E6341F" w:rsidRPr="000021CC">
        <w:t> %</w:t>
      </w:r>
      <w:r w:rsidRPr="000021CC">
        <w:t>, kar je tudi za tri odstotne točke manj kot v povprečju obdobja 2019–2023 (132</w:t>
      </w:r>
      <w:r w:rsidR="00E6341F" w:rsidRPr="000021CC">
        <w:t> %</w:t>
      </w:r>
      <w:r w:rsidRPr="000021CC">
        <w:t>). Pri jajcih je bil zaradi manjše proizvodnje zaznan padec stopnje samooskrbe za osem odstotnih točk, na 87</w:t>
      </w:r>
      <w:r w:rsidR="00E6341F" w:rsidRPr="000021CC">
        <w:t> %</w:t>
      </w:r>
      <w:r w:rsidRPr="000021CC">
        <w:t>, kar je najnižja stopnja samooskrbe odkar se izračunavajo prehranske bilance. Za pridelavo medu je bilo leto 2024 ugodnejše, saj so čebelarji pridelali skoraj 4-krat več medu kot v predhodnem letu. Samooskrba se je povečala na 51</w:t>
      </w:r>
      <w:r w:rsidR="00E6341F" w:rsidRPr="000021CC">
        <w:t> %</w:t>
      </w:r>
      <w:r w:rsidRPr="000021CC">
        <w:t xml:space="preserve"> in je bila nad povprečjem let 2019–2023 (46</w:t>
      </w:r>
      <w:r w:rsidR="00E6341F" w:rsidRPr="000021CC">
        <w:t> %</w:t>
      </w:r>
      <w:r w:rsidRPr="000021CC">
        <w:t>).</w:t>
      </w:r>
    </w:p>
    <w:p w14:paraId="5A00ABA7" w14:textId="0D486909" w:rsidR="00F45F13" w:rsidRPr="000021CC" w:rsidRDefault="00F45F13" w:rsidP="00BE3F3C">
      <w:pPr>
        <w:pStyle w:val="Naslov2"/>
      </w:pPr>
      <w:bookmarkStart w:id="193" w:name="_Toc205205000"/>
      <w:r w:rsidRPr="000021CC">
        <w:t>Cene v kmetijstvu</w:t>
      </w:r>
      <w:bookmarkEnd w:id="168"/>
      <w:bookmarkEnd w:id="169"/>
      <w:bookmarkEnd w:id="193"/>
    </w:p>
    <w:p w14:paraId="34762EC9" w14:textId="77777777" w:rsidR="003D4EF4" w:rsidRPr="000021CC" w:rsidRDefault="003D4EF4" w:rsidP="003D4EF4">
      <w:pPr>
        <w:pStyle w:val="ZPtekst"/>
        <w:keepNext/>
        <w:keepLines/>
      </w:pPr>
      <w:bookmarkStart w:id="194" w:name="_Toc196272345"/>
      <w:bookmarkStart w:id="195" w:name="_Toc216325754"/>
      <w:bookmarkStart w:id="196" w:name="_Toc152042420"/>
      <w:bookmarkStart w:id="197" w:name="_Toc196272346"/>
      <w:r w:rsidRPr="000021CC">
        <w:rPr>
          <w:i/>
          <w:color w:val="4F6228" w:themeColor="accent3" w:themeShade="80"/>
          <w:u w:val="single"/>
        </w:rPr>
        <w:t>Cene kmetijskih pridelkov in proizvodov skupaj</w:t>
      </w:r>
      <w:r w:rsidRPr="000021CC">
        <w:t xml:space="preserve"> – Od leta 2020 so cene v kmetijstvu strmo naraščale, leta 2022 pa dosegle rekordne ravni. V letih 2023 in 2024 so cene realno padle, vendar so še vedno ostale na zelo visoki ravni.</w:t>
      </w:r>
    </w:p>
    <w:p w14:paraId="34ED91F0" w14:textId="7F36E784" w:rsidR="003D4EF4" w:rsidRPr="000021CC" w:rsidRDefault="003D4EF4" w:rsidP="003D4EF4">
      <w:pPr>
        <w:pStyle w:val="ZPtekst"/>
        <w:keepNext/>
        <w:keepLines/>
        <w:rPr>
          <w:color w:val="4F81BD" w:themeColor="accent1"/>
        </w:rPr>
      </w:pPr>
      <w:r w:rsidRPr="000021CC">
        <w:t>Na letni ravni 2024 so cene kmetijskih pridelkov in proizvodov nominalno ostale približno enake kot v letu 2023 (+0,7</w:t>
      </w:r>
      <w:r w:rsidR="00E6341F" w:rsidRPr="000021CC">
        <w:t> %</w:t>
      </w:r>
      <w:r w:rsidRPr="000021CC">
        <w:t>). Ob upoštevanju inflacije (+2,0</w:t>
      </w:r>
      <w:r w:rsidR="00E6341F" w:rsidRPr="000021CC">
        <w:t> %</w:t>
      </w:r>
      <w:r w:rsidRPr="000021CC">
        <w:t>) pa so se cene na agregatni ravni realno nekoliko znižale, in sicer za 1,2</w:t>
      </w:r>
      <w:r w:rsidR="00E6341F" w:rsidRPr="000021CC">
        <w:t> %</w:t>
      </w:r>
      <w:r w:rsidRPr="000021CC">
        <w:t>. Realno znižanje cen je bilo zabeleženo v živinoreji, medtem ko so se cene rastlinskih pridelkov rahlo povišale.</w:t>
      </w:r>
    </w:p>
    <w:p w14:paraId="19047184" w14:textId="7E063FF4" w:rsidR="003D4EF4" w:rsidRPr="000021CC" w:rsidRDefault="003D4EF4" w:rsidP="003D4EF4">
      <w:pPr>
        <w:pStyle w:val="ZPslikanaslov"/>
      </w:pPr>
      <w:bookmarkStart w:id="198" w:name="_Toc201921113"/>
      <w:r w:rsidRPr="000021CC">
        <w:t xml:space="preserve">Slika </w:t>
      </w:r>
      <w:r w:rsidRPr="000021CC">
        <w:rPr>
          <w:noProof/>
        </w:rPr>
        <w:fldChar w:fldCharType="begin"/>
      </w:r>
      <w:r w:rsidRPr="000021CC">
        <w:rPr>
          <w:noProof/>
        </w:rPr>
        <w:instrText xml:space="preserve"> SEQ Slika \* ARABIC </w:instrText>
      </w:r>
      <w:r w:rsidRPr="000021CC">
        <w:rPr>
          <w:noProof/>
        </w:rPr>
        <w:fldChar w:fldCharType="separate"/>
      </w:r>
      <w:r w:rsidR="003E165D" w:rsidRPr="000021CC">
        <w:rPr>
          <w:noProof/>
        </w:rPr>
        <w:t>17</w:t>
      </w:r>
      <w:r w:rsidRPr="000021CC">
        <w:rPr>
          <w:noProof/>
        </w:rPr>
        <w:fldChar w:fldCharType="end"/>
      </w:r>
      <w:r w:rsidRPr="000021CC">
        <w:t>: Indeksi cen kmetijskih pridelkov pri proizvajalcih (realno; 2020 = 100); 2012–2024</w:t>
      </w:r>
      <w:bookmarkEnd w:id="198"/>
    </w:p>
    <w:p w14:paraId="5A8399D0" w14:textId="77777777" w:rsidR="003D4EF4" w:rsidRPr="000021CC" w:rsidRDefault="003D4EF4" w:rsidP="003D4EF4">
      <w:pPr>
        <w:pStyle w:val="ZPslika"/>
      </w:pPr>
      <w:r w:rsidRPr="000021CC">
        <w:drawing>
          <wp:inline distT="0" distB="0" distL="0" distR="0" wp14:anchorId="1594650F" wp14:editId="7FA00B83">
            <wp:extent cx="5761355" cy="2018030"/>
            <wp:effectExtent l="19050" t="19050" r="10795" b="20320"/>
            <wp:docPr id="1680776849" name="Slika 22" descr="Slika, ki vsebuje besede vrstica, grafični prikaz, besedilo, diagram&#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76849" name="Slika 22" descr="Slika, ki vsebuje besede vrstica, grafični prikaz, besedilo, diagram&#10;&#10;Vsebina, ustvarjena z UI, morda ni praviln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1355" cy="2018030"/>
                    </a:xfrm>
                    <a:prstGeom prst="rect">
                      <a:avLst/>
                    </a:prstGeom>
                    <a:noFill/>
                    <a:ln w="6350">
                      <a:solidFill>
                        <a:schemeClr val="tx1">
                          <a:lumMod val="50000"/>
                          <a:lumOff val="50000"/>
                        </a:schemeClr>
                      </a:solidFill>
                    </a:ln>
                  </pic:spPr>
                </pic:pic>
              </a:graphicData>
            </a:graphic>
          </wp:inline>
        </w:drawing>
      </w:r>
    </w:p>
    <w:p w14:paraId="05B097A2" w14:textId="77777777" w:rsidR="003D4EF4" w:rsidRPr="000021CC" w:rsidRDefault="003D4EF4" w:rsidP="003D4EF4">
      <w:pPr>
        <w:pStyle w:val="ZPpodnapis"/>
      </w:pPr>
      <w:r w:rsidRPr="000021CC">
        <w:t>Vir: SURS, preračuni KIS</w:t>
      </w:r>
    </w:p>
    <w:p w14:paraId="62B5D7E0" w14:textId="5F856FB3" w:rsidR="003D4EF4" w:rsidRPr="000021CC" w:rsidRDefault="003D4EF4" w:rsidP="003D4EF4">
      <w:pPr>
        <w:pStyle w:val="ZPtekst"/>
      </w:pPr>
      <w:r w:rsidRPr="000021CC">
        <w:rPr>
          <w:i/>
          <w:color w:val="4F6228" w:themeColor="accent3" w:themeShade="80"/>
          <w:u w:val="single"/>
        </w:rPr>
        <w:lastRenderedPageBreak/>
        <w:t>Cene rastlinskih pridelkov</w:t>
      </w:r>
      <w:r w:rsidRPr="000021CC">
        <w:t xml:space="preserve"> – V primerjavi z letom 2023 so bile cene rastlinskih pridelkov nominalno višje za 2,9</w:t>
      </w:r>
      <w:r w:rsidR="00E6341F" w:rsidRPr="000021CC">
        <w:t> %</w:t>
      </w:r>
      <w:r w:rsidRPr="000021CC">
        <w:t>, realno pa za 0,9</w:t>
      </w:r>
      <w:r w:rsidR="00E6341F" w:rsidRPr="000021CC">
        <w:t> %</w:t>
      </w:r>
      <w:r w:rsidRPr="000021CC">
        <w:t>. Cene ostajajo tudi v letu 2024 nadpovprečne in visoke že četrto leto zapored.</w:t>
      </w:r>
      <w:r w:rsidR="00A82429" w:rsidRPr="000021CC">
        <w:t xml:space="preserve"> Čeprav so običajno značilna velika medletna nihanja, v letu 2024 glede na leto 2023 ni bilo izrazitejših odstopanj. Z izjemo hmelja in krompirja (znižanje za 6</w:t>
      </w:r>
      <w:r w:rsidR="00E6341F" w:rsidRPr="000021CC">
        <w:t> %</w:t>
      </w:r>
      <w:r w:rsidR="00A82429" w:rsidRPr="000021CC">
        <w:t xml:space="preserve"> pri obojih) so se cene povečale pri vseh ostalih pomembnejših rastlinskih pridelkih, in sicer med 3</w:t>
      </w:r>
      <w:r w:rsidR="00E6341F" w:rsidRPr="000021CC">
        <w:t> %</w:t>
      </w:r>
      <w:r w:rsidR="00A82429" w:rsidRPr="000021CC">
        <w:t xml:space="preserve"> in 8</w:t>
      </w:r>
      <w:r w:rsidR="00E6341F" w:rsidRPr="000021CC">
        <w:t> %</w:t>
      </w:r>
      <w:r w:rsidR="00A82429" w:rsidRPr="000021CC">
        <w:t>. Pri tem sta se najizraziteje zvišali ceni grozdja za predelavo in oljnic (oboje za 8</w:t>
      </w:r>
      <w:r w:rsidR="00E6341F" w:rsidRPr="000021CC">
        <w:t> %</w:t>
      </w:r>
      <w:r w:rsidR="00A82429" w:rsidRPr="000021CC">
        <w:t>). V primerjavi s povprečjem zadnjega desetletja (2014–2023) so bile cene posameznih rastlinskih pridelkov v letu 2024 večinoma nadpovprečne, razen pri žitu, kjer so bile nekoliko pod povprečjem.</w:t>
      </w:r>
    </w:p>
    <w:p w14:paraId="752784CA" w14:textId="082BDC8C" w:rsidR="003D4EF4" w:rsidRPr="000021CC" w:rsidRDefault="003D4EF4" w:rsidP="003D4EF4">
      <w:pPr>
        <w:pStyle w:val="ZPslikanaslov"/>
      </w:pPr>
      <w:bookmarkStart w:id="199" w:name="_Toc201921114"/>
      <w:r w:rsidRPr="000021CC">
        <w:t xml:space="preserve">Slika </w:t>
      </w:r>
      <w:fldSimple w:instr=" SEQ Slika \* ARABIC ">
        <w:r w:rsidR="003E165D" w:rsidRPr="000021CC">
          <w:rPr>
            <w:noProof/>
          </w:rPr>
          <w:t>18</w:t>
        </w:r>
      </w:fldSimple>
      <w:r w:rsidRPr="000021CC">
        <w:t>: Spremembe cen rastlinskih pridelkov v letu 2024 glede na leto 2023 (%)</w:t>
      </w:r>
      <w:bookmarkEnd w:id="199"/>
    </w:p>
    <w:p w14:paraId="081E201D" w14:textId="77777777" w:rsidR="003D4EF4" w:rsidRPr="000021CC" w:rsidRDefault="003D4EF4" w:rsidP="003D4EF4">
      <w:pPr>
        <w:pStyle w:val="ZPslika"/>
      </w:pPr>
      <w:r w:rsidRPr="000021CC">
        <w:drawing>
          <wp:inline distT="0" distB="0" distL="0" distR="0" wp14:anchorId="0572EC2F" wp14:editId="39E6A66A">
            <wp:extent cx="5760000" cy="2344083"/>
            <wp:effectExtent l="0" t="0" r="0" b="0"/>
            <wp:docPr id="426357067" name="Slika 25" descr="Slika, ki vsebuje besede besedilo, posnetek zaslona, številka, pisav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57067" name="Slika 25" descr="Slika, ki vsebuje besede besedilo, posnetek zaslona, številka, pisava&#10;&#10;Vsebina, ustvarjena z UI, morda ni praviln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00" cy="2344083"/>
                    </a:xfrm>
                    <a:prstGeom prst="rect">
                      <a:avLst/>
                    </a:prstGeom>
                    <a:noFill/>
                  </pic:spPr>
                </pic:pic>
              </a:graphicData>
            </a:graphic>
          </wp:inline>
        </w:drawing>
      </w:r>
    </w:p>
    <w:p w14:paraId="06C2AD37" w14:textId="31BAF0E7" w:rsidR="003D4EF4" w:rsidRPr="000021CC" w:rsidRDefault="003D4EF4" w:rsidP="00A82429">
      <w:pPr>
        <w:pStyle w:val="ZPpodnapis"/>
      </w:pPr>
      <w:r w:rsidRPr="000021CC">
        <w:t xml:space="preserve">Vir: SURS, preračuni KIS </w:t>
      </w:r>
    </w:p>
    <w:p w14:paraId="0C17E836" w14:textId="5B185D5B" w:rsidR="00A82429" w:rsidRPr="000021CC" w:rsidRDefault="003D4EF4" w:rsidP="003D4EF4">
      <w:pPr>
        <w:pStyle w:val="ZPtekst"/>
        <w:spacing w:before="200"/>
      </w:pPr>
      <w:r w:rsidRPr="000021CC">
        <w:rPr>
          <w:i/>
          <w:color w:val="4F6228" w:themeColor="accent3" w:themeShade="80"/>
          <w:u w:val="single"/>
        </w:rPr>
        <w:t>Cene v živinoreji</w:t>
      </w:r>
      <w:r w:rsidRPr="000021CC">
        <w:rPr>
          <w:color w:val="4F6228" w:themeColor="accent3" w:themeShade="80"/>
        </w:rPr>
        <w:t xml:space="preserve"> – </w:t>
      </w:r>
      <w:r w:rsidRPr="000021CC">
        <w:t>V letu 2024 so bile agregatne cene živali in živalskih proizvodov nominalno na podobni ravni kot v letu 2023 (–0,5</w:t>
      </w:r>
      <w:r w:rsidR="00E6341F" w:rsidRPr="000021CC">
        <w:t> %</w:t>
      </w:r>
      <w:r w:rsidRPr="000021CC">
        <w:t>), realno pa so se nekoliko znižale (–2,5</w:t>
      </w:r>
      <w:r w:rsidR="00E6341F" w:rsidRPr="000021CC">
        <w:t> %</w:t>
      </w:r>
      <w:r w:rsidRPr="000021CC">
        <w:t xml:space="preserve">). </w:t>
      </w:r>
    </w:p>
    <w:p w14:paraId="1D5BE934" w14:textId="397DDF19" w:rsidR="00A82429" w:rsidRPr="000021CC" w:rsidRDefault="00A82429" w:rsidP="00A82429">
      <w:pPr>
        <w:pStyle w:val="ZPslikanaslov"/>
      </w:pPr>
      <w:bookmarkStart w:id="200" w:name="_Toc201921115"/>
      <w:r w:rsidRPr="000021CC">
        <w:t xml:space="preserve">Slika </w:t>
      </w:r>
      <w:fldSimple w:instr=" SEQ Slika \* ARABIC ">
        <w:r w:rsidR="003E165D" w:rsidRPr="000021CC">
          <w:rPr>
            <w:noProof/>
          </w:rPr>
          <w:t>19</w:t>
        </w:r>
      </w:fldSimple>
      <w:r w:rsidRPr="000021CC">
        <w:t>: Spremembe cen v živinoreji v letu 2024 glede na leto 2023 (%)</w:t>
      </w:r>
      <w:bookmarkEnd w:id="200"/>
    </w:p>
    <w:p w14:paraId="6A0E2A1C" w14:textId="77777777" w:rsidR="00A82429" w:rsidRPr="000021CC" w:rsidRDefault="00A82429" w:rsidP="00A82429">
      <w:pPr>
        <w:pStyle w:val="ZPslika"/>
      </w:pPr>
      <w:r w:rsidRPr="000021CC">
        <w:drawing>
          <wp:inline distT="0" distB="0" distL="0" distR="0" wp14:anchorId="08EDF1D8" wp14:editId="2B638EB0">
            <wp:extent cx="5767070" cy="2164080"/>
            <wp:effectExtent l="0" t="0" r="5080" b="7620"/>
            <wp:docPr id="374183274" name="Slika 24" descr="Slika, ki vsebuje besede besedilo, posnetek zaslona, pisava, števil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83274" name="Slika 24" descr="Slika, ki vsebuje besede besedilo, posnetek zaslona, pisava, številka&#10;&#10;Vsebina, ustvarjena z UI, morda ni praviln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7070" cy="2164080"/>
                    </a:xfrm>
                    <a:prstGeom prst="rect">
                      <a:avLst/>
                    </a:prstGeom>
                    <a:noFill/>
                  </pic:spPr>
                </pic:pic>
              </a:graphicData>
            </a:graphic>
          </wp:inline>
        </w:drawing>
      </w:r>
    </w:p>
    <w:p w14:paraId="3D009527" w14:textId="2565B7A7" w:rsidR="00A82429" w:rsidRPr="000021CC" w:rsidRDefault="00A82429" w:rsidP="00A82429">
      <w:pPr>
        <w:pStyle w:val="ZPpodnapis"/>
        <w:spacing w:before="60"/>
      </w:pPr>
      <w:r w:rsidRPr="000021CC">
        <w:t>Vir: SURS, preračuni KIS</w:t>
      </w:r>
    </w:p>
    <w:p w14:paraId="274F707B" w14:textId="00BAF96E" w:rsidR="003D4EF4" w:rsidRPr="000021CC" w:rsidRDefault="003D4EF4" w:rsidP="003D4EF4">
      <w:pPr>
        <w:pStyle w:val="ZPtekst"/>
        <w:spacing w:before="200"/>
      </w:pPr>
      <w:r w:rsidRPr="000021CC">
        <w:t>Čeprav so bile cene v živinoreji nižje kot v rekordnem letu 2022, so še vedno presegle povprečje zadnjega desetletja. V primerjavi z letom 2023 so se najbolj znižale cene perutninskega mesa (–11</w:t>
      </w:r>
      <w:r w:rsidR="00E6341F" w:rsidRPr="000021CC">
        <w:t> %</w:t>
      </w:r>
      <w:r w:rsidRPr="000021CC">
        <w:t>) in prašičjega mesa (–7</w:t>
      </w:r>
      <w:r w:rsidR="00E6341F" w:rsidRPr="000021CC">
        <w:t> %</w:t>
      </w:r>
      <w:r w:rsidRPr="000021CC">
        <w:t>). Ceni mleka in jajc sta ostali približno na enaki ravni kot leto prej, medtem ko sta se najbolj zvišali ceni mesa drobnice (+16</w:t>
      </w:r>
      <w:r w:rsidR="00E6341F" w:rsidRPr="000021CC">
        <w:t> %</w:t>
      </w:r>
      <w:r w:rsidRPr="000021CC">
        <w:t>) in govejega mesa (+7</w:t>
      </w:r>
      <w:r w:rsidR="00E6341F" w:rsidRPr="000021CC">
        <w:t> %</w:t>
      </w:r>
      <w:r w:rsidRPr="000021CC">
        <w:t xml:space="preserve">). Glede na povprečje zadnjega desetletja (2014–2023) so bile cene v </w:t>
      </w:r>
      <w:r w:rsidRPr="000021CC">
        <w:lastRenderedPageBreak/>
        <w:t>letu 2024, z izjemo podpovprečnih pri perutninskem mesu, nadpovprečne, pri čemer še posebej izstopajo cene govejega mesa.</w:t>
      </w:r>
    </w:p>
    <w:p w14:paraId="76BF9736" w14:textId="09C9F6DD" w:rsidR="003D4EF4" w:rsidRPr="000021CC" w:rsidRDefault="003D4EF4" w:rsidP="003D4EF4">
      <w:pPr>
        <w:pStyle w:val="ZPtekst"/>
        <w:spacing w:before="240"/>
      </w:pPr>
      <w:r w:rsidRPr="000021CC">
        <w:rPr>
          <w:i/>
          <w:color w:val="4F6228" w:themeColor="accent3" w:themeShade="80"/>
          <w:u w:val="single"/>
        </w:rPr>
        <w:t xml:space="preserve">Cene </w:t>
      </w:r>
      <w:proofErr w:type="spellStart"/>
      <w:r w:rsidRPr="000021CC">
        <w:rPr>
          <w:i/>
          <w:color w:val="4F6228" w:themeColor="accent3" w:themeShade="80"/>
          <w:u w:val="single"/>
        </w:rPr>
        <w:t>inputov</w:t>
      </w:r>
      <w:proofErr w:type="spellEnd"/>
      <w:r w:rsidRPr="000021CC">
        <w:rPr>
          <w:i/>
          <w:color w:val="4F6228" w:themeColor="accent3" w:themeShade="80"/>
          <w:u w:val="single"/>
        </w:rPr>
        <w:t xml:space="preserve"> za kmetijstvo</w:t>
      </w:r>
      <w:r w:rsidRPr="000021CC">
        <w:t xml:space="preserve"> – V letu 2024 so se cene proizvodnih </w:t>
      </w:r>
      <w:proofErr w:type="spellStart"/>
      <w:r w:rsidRPr="000021CC">
        <w:t>inputov</w:t>
      </w:r>
      <w:proofErr w:type="spellEnd"/>
      <w:r w:rsidRPr="000021CC">
        <w:t xml:space="preserve"> za kmetijstvo (</w:t>
      </w:r>
      <w:proofErr w:type="spellStart"/>
      <w:r w:rsidRPr="000021CC">
        <w:t>inputi</w:t>
      </w:r>
      <w:proofErr w:type="spellEnd"/>
      <w:r w:rsidRPr="000021CC">
        <w:t xml:space="preserve"> 1 + 2) znižale, in sicer na skupni ravni nominalno za –3,9</w:t>
      </w:r>
      <w:r w:rsidR="00E6341F" w:rsidRPr="000021CC">
        <w:t> %</w:t>
      </w:r>
      <w:r w:rsidRPr="000021CC">
        <w:t>, realno pa za –5,8</w:t>
      </w:r>
      <w:r w:rsidR="00E6341F" w:rsidRPr="000021CC">
        <w:t> %</w:t>
      </w:r>
      <w:r w:rsidRPr="000021CC">
        <w:t>.</w:t>
      </w:r>
    </w:p>
    <w:p w14:paraId="2F18DCCB" w14:textId="77777777" w:rsidR="003D4EF4" w:rsidRPr="000021CC" w:rsidRDefault="003D4EF4" w:rsidP="003D4EF4">
      <w:pPr>
        <w:pStyle w:val="ZPtekst"/>
      </w:pPr>
      <w:r w:rsidRPr="000021CC">
        <w:t xml:space="preserve">Po rekordnih cenah v letu 2022 so se cene </w:t>
      </w:r>
      <w:proofErr w:type="spellStart"/>
      <w:r w:rsidRPr="000021CC">
        <w:t>inputov</w:t>
      </w:r>
      <w:proofErr w:type="spellEnd"/>
      <w:r w:rsidRPr="000021CC">
        <w:t xml:space="preserve"> znižale že drugo leto zapored, približno na raven leta 2021, vendar ostajajo še vedno nekoliko višje od povprečja zadnjega desetletja.</w:t>
      </w:r>
    </w:p>
    <w:p w14:paraId="67DB1A0E" w14:textId="321B698D" w:rsidR="003D4EF4" w:rsidRPr="000021CC" w:rsidRDefault="003D4EF4" w:rsidP="003D4EF4">
      <w:pPr>
        <w:pStyle w:val="ZPtekst"/>
      </w:pPr>
      <w:r w:rsidRPr="000021CC">
        <w:t>V letu 2024 so se znižale cene proizvodov in storitev za tekočo porabo v kmetijstvu (</w:t>
      </w:r>
      <w:proofErr w:type="spellStart"/>
      <w:r w:rsidRPr="000021CC">
        <w:t>inputi</w:t>
      </w:r>
      <w:proofErr w:type="spellEnd"/>
      <w:r w:rsidRPr="000021CC">
        <w:t xml:space="preserve"> 1), od tega najbolj gnojila (–24</w:t>
      </w:r>
      <w:r w:rsidR="00E6341F" w:rsidRPr="000021CC">
        <w:t> %</w:t>
      </w:r>
      <w:r w:rsidRPr="000021CC">
        <w:t>), pri čemer so se realne cene vrnile na raven pred obdobjem izrazite podražitve mineralnih gnojil. Občutno so se pocenila tudi krmila (–15</w:t>
      </w:r>
      <w:r w:rsidR="00E6341F" w:rsidRPr="000021CC">
        <w:t> %</w:t>
      </w:r>
      <w:r w:rsidRPr="000021CC">
        <w:t>), nekoliko pa tudi energenti (–2</w:t>
      </w:r>
      <w:r w:rsidR="00E6341F" w:rsidRPr="000021CC">
        <w:t> %</w:t>
      </w:r>
      <w:r w:rsidRPr="000021CC">
        <w:t xml:space="preserve">). Pri ostalih </w:t>
      </w:r>
      <w:proofErr w:type="spellStart"/>
      <w:r w:rsidRPr="000021CC">
        <w:t>inputih</w:t>
      </w:r>
      <w:proofErr w:type="spellEnd"/>
      <w:r w:rsidRPr="000021CC">
        <w:t xml:space="preserve"> za tekočo porabo pa so se cene zvišale (semena in sadike: +15</w:t>
      </w:r>
      <w:r w:rsidR="00E6341F" w:rsidRPr="000021CC">
        <w:t> %</w:t>
      </w:r>
      <w:r w:rsidRPr="000021CC">
        <w:t>, vzdrževanje opreme: +6</w:t>
      </w:r>
      <w:r w:rsidR="00E6341F" w:rsidRPr="000021CC">
        <w:t> %</w:t>
      </w:r>
      <w:r w:rsidRPr="000021CC">
        <w:t>, veterinarske storitve: +5</w:t>
      </w:r>
      <w:r w:rsidR="00E6341F" w:rsidRPr="000021CC">
        <w:t> %</w:t>
      </w:r>
      <w:r w:rsidRPr="000021CC">
        <w:t xml:space="preserve"> in sredstva za varstvo rastlin: +2</w:t>
      </w:r>
      <w:r w:rsidR="00E6341F" w:rsidRPr="000021CC">
        <w:t> %</w:t>
      </w:r>
      <w:r w:rsidRPr="000021CC">
        <w:t xml:space="preserve">). Povišanje je zabeleženo tudi pri </w:t>
      </w:r>
      <w:proofErr w:type="spellStart"/>
      <w:r w:rsidRPr="000021CC">
        <w:t>inputih</w:t>
      </w:r>
      <w:proofErr w:type="spellEnd"/>
      <w:r w:rsidRPr="000021CC">
        <w:t xml:space="preserve"> za investicije (</w:t>
      </w:r>
      <w:proofErr w:type="spellStart"/>
      <w:r w:rsidRPr="000021CC">
        <w:t>inputi</w:t>
      </w:r>
      <w:proofErr w:type="spellEnd"/>
      <w:r w:rsidRPr="000021CC">
        <w:t xml:space="preserve"> 2), kjer so cene nominalno porasle za skoraj 3</w:t>
      </w:r>
      <w:r w:rsidR="00E6341F" w:rsidRPr="000021CC">
        <w:t> %</w:t>
      </w:r>
      <w:r w:rsidRPr="000021CC">
        <w:t>.</w:t>
      </w:r>
    </w:p>
    <w:p w14:paraId="5B8381C5" w14:textId="10402B40" w:rsidR="003D4EF4" w:rsidRPr="000021CC" w:rsidRDefault="003D4EF4" w:rsidP="003D4EF4">
      <w:pPr>
        <w:pStyle w:val="ZPtekst"/>
      </w:pPr>
      <w:r w:rsidRPr="000021CC">
        <w:t xml:space="preserve">Realne cene </w:t>
      </w:r>
      <w:proofErr w:type="spellStart"/>
      <w:r w:rsidRPr="000021CC">
        <w:t>inputov</w:t>
      </w:r>
      <w:proofErr w:type="spellEnd"/>
      <w:r w:rsidRPr="000021CC">
        <w:t xml:space="preserve"> za kmetijstvo so se močneje znižale (–5,8</w:t>
      </w:r>
      <w:r w:rsidR="00E6341F" w:rsidRPr="000021CC">
        <w:t> %</w:t>
      </w:r>
      <w:r w:rsidRPr="000021CC">
        <w:t>) kot cene kmetijskih pridelkov in proizvodov (–1,2</w:t>
      </w:r>
      <w:r w:rsidR="00E6341F" w:rsidRPr="000021CC">
        <w:t> %</w:t>
      </w:r>
      <w:r w:rsidRPr="000021CC">
        <w:t>). Zaradi tega se je v letu 2024 cenovno-stroškovno razmerje v kmetijstvu opazno izboljšalo in bilo najugodnejše od leta 2017.</w:t>
      </w:r>
    </w:p>
    <w:p w14:paraId="5F1657FA" w14:textId="697C1076" w:rsidR="003D4EF4" w:rsidRPr="000021CC" w:rsidRDefault="003D4EF4" w:rsidP="003D4EF4">
      <w:pPr>
        <w:pStyle w:val="ZPslikanaslov"/>
        <w:spacing w:before="200"/>
      </w:pPr>
      <w:bookmarkStart w:id="201" w:name="_Toc201921116"/>
      <w:r w:rsidRPr="000021CC">
        <w:t xml:space="preserve">Slika </w:t>
      </w:r>
      <w:r w:rsidRPr="000021CC">
        <w:rPr>
          <w:noProof/>
        </w:rPr>
        <w:fldChar w:fldCharType="begin"/>
      </w:r>
      <w:r w:rsidRPr="000021CC">
        <w:rPr>
          <w:noProof/>
        </w:rPr>
        <w:instrText xml:space="preserve"> SEQ Slika \* ARABIC </w:instrText>
      </w:r>
      <w:r w:rsidRPr="000021CC">
        <w:rPr>
          <w:noProof/>
        </w:rPr>
        <w:fldChar w:fldCharType="separate"/>
      </w:r>
      <w:r w:rsidR="003E165D" w:rsidRPr="000021CC">
        <w:rPr>
          <w:noProof/>
        </w:rPr>
        <w:t>20</w:t>
      </w:r>
      <w:r w:rsidRPr="000021CC">
        <w:rPr>
          <w:noProof/>
        </w:rPr>
        <w:fldChar w:fldCharType="end"/>
      </w:r>
      <w:r w:rsidRPr="000021CC">
        <w:t xml:space="preserve">: Spremembe cen </w:t>
      </w:r>
      <w:proofErr w:type="spellStart"/>
      <w:r w:rsidRPr="000021CC">
        <w:t>inputov</w:t>
      </w:r>
      <w:proofErr w:type="spellEnd"/>
      <w:r w:rsidRPr="000021CC">
        <w:t xml:space="preserve"> za kmetijstvo v letu 2024 glede na leto 2023 (%)</w:t>
      </w:r>
      <w:bookmarkEnd w:id="201"/>
    </w:p>
    <w:p w14:paraId="773A03DC" w14:textId="77777777" w:rsidR="003D4EF4" w:rsidRPr="000021CC" w:rsidRDefault="003D4EF4" w:rsidP="003D4EF4">
      <w:pPr>
        <w:pStyle w:val="ZPslika"/>
        <w:keepNext/>
        <w:keepLines/>
      </w:pPr>
      <w:r w:rsidRPr="000021CC">
        <w:drawing>
          <wp:inline distT="0" distB="0" distL="0" distR="0" wp14:anchorId="207F403F" wp14:editId="4DBA70CD">
            <wp:extent cx="5760000" cy="2697344"/>
            <wp:effectExtent l="0" t="0" r="0" b="8255"/>
            <wp:docPr id="334890501" name="Slika 26" descr="Slika, ki vsebuje besede besedilo, posnetek zaslona, pisava, števil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0501" name="Slika 26" descr="Slika, ki vsebuje besede besedilo, posnetek zaslona, pisava, številka&#10;&#10;Vsebina, ustvarjena z UI, morda ni praviln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00" cy="2697344"/>
                    </a:xfrm>
                    <a:prstGeom prst="rect">
                      <a:avLst/>
                    </a:prstGeom>
                    <a:noFill/>
                  </pic:spPr>
                </pic:pic>
              </a:graphicData>
            </a:graphic>
          </wp:inline>
        </w:drawing>
      </w:r>
    </w:p>
    <w:p w14:paraId="07B2FA4C" w14:textId="77777777" w:rsidR="003D4EF4" w:rsidRPr="000021CC" w:rsidRDefault="003D4EF4" w:rsidP="003D4EF4">
      <w:pPr>
        <w:pStyle w:val="ZPpodnapis"/>
        <w:spacing w:before="60"/>
      </w:pPr>
      <w:r w:rsidRPr="000021CC">
        <w:t>Vir: SURS, preračuni KIS</w:t>
      </w:r>
    </w:p>
    <w:p w14:paraId="7838F452" w14:textId="32DF0AEF" w:rsidR="003D4EF4" w:rsidRPr="000021CC" w:rsidRDefault="003D4EF4" w:rsidP="003D4EF4">
      <w:pPr>
        <w:pStyle w:val="ZPpregnaslov"/>
      </w:pPr>
      <w:bookmarkStart w:id="202" w:name="_Toc170474867"/>
      <w:bookmarkStart w:id="203" w:name="_Toc201920998"/>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3E165D" w:rsidRPr="000021CC">
        <w:rPr>
          <w:noProof/>
        </w:rPr>
        <w:t>13</w:t>
      </w:r>
      <w:r w:rsidRPr="000021CC">
        <w:rPr>
          <w:noProof/>
        </w:rPr>
        <w:fldChar w:fldCharType="end"/>
      </w:r>
      <w:r w:rsidRPr="000021CC">
        <w:t xml:space="preserve">: Indeksi nominalnih cen kmetijskih proizvodov in </w:t>
      </w:r>
      <w:proofErr w:type="spellStart"/>
      <w:r w:rsidRPr="000021CC">
        <w:t>inputov</w:t>
      </w:r>
      <w:proofErr w:type="spellEnd"/>
      <w:r w:rsidRPr="000021CC">
        <w:t>; 2019–202</w:t>
      </w:r>
      <w:bookmarkEnd w:id="202"/>
      <w:r w:rsidRPr="000021CC">
        <w:t>4</w:t>
      </w:r>
      <w:bookmarkEnd w:id="203"/>
    </w:p>
    <w:tbl>
      <w:tblPr>
        <w:tblW w:w="9072" w:type="dxa"/>
        <w:jc w:val="center"/>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CellMar>
          <w:left w:w="57" w:type="dxa"/>
          <w:right w:w="57" w:type="dxa"/>
        </w:tblCellMar>
        <w:tblLook w:val="04A0" w:firstRow="1" w:lastRow="0" w:firstColumn="1" w:lastColumn="0" w:noHBand="0" w:noVBand="1"/>
      </w:tblPr>
      <w:tblGrid>
        <w:gridCol w:w="2671"/>
        <w:gridCol w:w="534"/>
        <w:gridCol w:w="536"/>
        <w:gridCol w:w="534"/>
        <w:gridCol w:w="536"/>
        <w:gridCol w:w="534"/>
        <w:gridCol w:w="536"/>
        <w:gridCol w:w="536"/>
        <w:gridCol w:w="534"/>
        <w:gridCol w:w="536"/>
        <w:gridCol w:w="534"/>
        <w:gridCol w:w="536"/>
        <w:gridCol w:w="515"/>
      </w:tblGrid>
      <w:tr w:rsidR="003D4EF4" w:rsidRPr="000021CC" w14:paraId="4C90A502" w14:textId="77777777" w:rsidTr="006C212B">
        <w:trPr>
          <w:trHeight w:val="225"/>
          <w:jc w:val="center"/>
        </w:trPr>
        <w:tc>
          <w:tcPr>
            <w:tcW w:w="1478" w:type="pct"/>
            <w:vMerge w:val="restart"/>
            <w:tcBorders>
              <w:top w:val="single" w:sz="12" w:space="0" w:color="008000"/>
              <w:right w:val="single" w:sz="4" w:space="0" w:color="008000"/>
            </w:tcBorders>
            <w:shd w:val="clear" w:color="auto" w:fill="EAF1DD" w:themeFill="accent3" w:themeFillTint="33"/>
            <w:noWrap/>
            <w:vAlign w:val="bottom"/>
            <w:hideMark/>
          </w:tcPr>
          <w:p w14:paraId="3C01EF44" w14:textId="77777777" w:rsidR="003D4EF4" w:rsidRPr="000021CC" w:rsidRDefault="003D4EF4" w:rsidP="006C212B">
            <w:pPr>
              <w:pStyle w:val="ZPpregglava"/>
            </w:pPr>
            <w:r w:rsidRPr="000021CC">
              <w:t> </w:t>
            </w:r>
          </w:p>
        </w:tc>
        <w:tc>
          <w:tcPr>
            <w:tcW w:w="1802" w:type="pct"/>
            <w:gridSpan w:val="6"/>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3144D8BF" w14:textId="77777777" w:rsidR="003D4EF4" w:rsidRPr="000021CC" w:rsidRDefault="003D4EF4" w:rsidP="006C212B">
            <w:pPr>
              <w:pStyle w:val="ZPpregglava"/>
              <w:jc w:val="center"/>
            </w:pPr>
            <w:r w:rsidRPr="000021CC">
              <w:t>Predhodno leto = 100</w:t>
            </w:r>
          </w:p>
        </w:tc>
        <w:tc>
          <w:tcPr>
            <w:tcW w:w="1720" w:type="pct"/>
            <w:gridSpan w:val="6"/>
            <w:tcBorders>
              <w:top w:val="single" w:sz="12" w:space="0" w:color="008000"/>
              <w:left w:val="single" w:sz="4" w:space="0" w:color="008000"/>
            </w:tcBorders>
            <w:shd w:val="clear" w:color="auto" w:fill="EAF1DD" w:themeFill="accent3" w:themeFillTint="33"/>
            <w:vAlign w:val="bottom"/>
            <w:hideMark/>
          </w:tcPr>
          <w:p w14:paraId="393BF772" w14:textId="77777777" w:rsidR="003D4EF4" w:rsidRPr="000021CC" w:rsidRDefault="003D4EF4" w:rsidP="006C212B">
            <w:pPr>
              <w:pStyle w:val="ZPpregglava"/>
              <w:jc w:val="center"/>
            </w:pPr>
            <w:r w:rsidRPr="000021CC">
              <w:t>2020 = 100</w:t>
            </w:r>
          </w:p>
        </w:tc>
      </w:tr>
      <w:tr w:rsidR="003D4EF4" w:rsidRPr="000021CC" w14:paraId="791422FD" w14:textId="77777777" w:rsidTr="006C212B">
        <w:trPr>
          <w:trHeight w:val="247"/>
          <w:jc w:val="center"/>
        </w:trPr>
        <w:tc>
          <w:tcPr>
            <w:tcW w:w="1478" w:type="pct"/>
            <w:vMerge/>
            <w:tcBorders>
              <w:bottom w:val="single" w:sz="4" w:space="0" w:color="008000"/>
              <w:right w:val="single" w:sz="4" w:space="0" w:color="008000"/>
            </w:tcBorders>
            <w:vAlign w:val="center"/>
            <w:hideMark/>
          </w:tcPr>
          <w:p w14:paraId="64171A56" w14:textId="77777777" w:rsidR="003D4EF4" w:rsidRPr="000021CC" w:rsidRDefault="003D4EF4" w:rsidP="006C212B">
            <w:pPr>
              <w:pStyle w:val="ZPpregglava"/>
            </w:pPr>
          </w:p>
        </w:tc>
        <w:tc>
          <w:tcPr>
            <w:tcW w:w="300"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655A4290" w14:textId="77777777" w:rsidR="003D4EF4" w:rsidRPr="000021CC" w:rsidRDefault="003D4EF4" w:rsidP="006C212B">
            <w:pPr>
              <w:pStyle w:val="ZPpregglava"/>
            </w:pPr>
            <w:r w:rsidRPr="000021CC">
              <w:t>2019</w:t>
            </w:r>
          </w:p>
        </w:tc>
        <w:tc>
          <w:tcPr>
            <w:tcW w:w="301"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52B868AD" w14:textId="77777777" w:rsidR="003D4EF4" w:rsidRPr="000021CC" w:rsidRDefault="003D4EF4" w:rsidP="006C212B">
            <w:pPr>
              <w:pStyle w:val="ZPpregglava"/>
            </w:pPr>
            <w:r w:rsidRPr="000021CC">
              <w:t>2020</w:t>
            </w:r>
          </w:p>
        </w:tc>
        <w:tc>
          <w:tcPr>
            <w:tcW w:w="300"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079490F0" w14:textId="77777777" w:rsidR="003D4EF4" w:rsidRPr="000021CC" w:rsidRDefault="003D4EF4" w:rsidP="006C212B">
            <w:pPr>
              <w:pStyle w:val="ZPpregglava"/>
            </w:pPr>
            <w:r w:rsidRPr="000021CC">
              <w:t>2021</w:t>
            </w:r>
          </w:p>
        </w:tc>
        <w:tc>
          <w:tcPr>
            <w:tcW w:w="301"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698903BA" w14:textId="77777777" w:rsidR="003D4EF4" w:rsidRPr="000021CC" w:rsidRDefault="003D4EF4" w:rsidP="006C212B">
            <w:pPr>
              <w:pStyle w:val="ZPpregglava"/>
            </w:pPr>
            <w:r w:rsidRPr="000021CC">
              <w:t>2022</w:t>
            </w:r>
          </w:p>
        </w:tc>
        <w:tc>
          <w:tcPr>
            <w:tcW w:w="300"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4860EDC8" w14:textId="77777777" w:rsidR="003D4EF4" w:rsidRPr="000021CC" w:rsidRDefault="003D4EF4" w:rsidP="006C212B">
            <w:pPr>
              <w:pStyle w:val="ZPpregglava"/>
            </w:pPr>
            <w:r w:rsidRPr="000021CC">
              <w:t>2023</w:t>
            </w:r>
          </w:p>
        </w:tc>
        <w:tc>
          <w:tcPr>
            <w:tcW w:w="301"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498EEB1F" w14:textId="77777777" w:rsidR="003D4EF4" w:rsidRPr="000021CC" w:rsidRDefault="003D4EF4" w:rsidP="006C212B">
            <w:pPr>
              <w:pStyle w:val="ZPpregglava"/>
            </w:pPr>
            <w:r w:rsidRPr="000021CC">
              <w:t>2024</w:t>
            </w:r>
          </w:p>
        </w:tc>
        <w:tc>
          <w:tcPr>
            <w:tcW w:w="301"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0ADED975" w14:textId="77777777" w:rsidR="003D4EF4" w:rsidRPr="000021CC" w:rsidRDefault="003D4EF4" w:rsidP="006C212B">
            <w:pPr>
              <w:pStyle w:val="ZPpregglava"/>
            </w:pPr>
            <w:r w:rsidRPr="000021CC">
              <w:t>2019</w:t>
            </w:r>
          </w:p>
        </w:tc>
        <w:tc>
          <w:tcPr>
            <w:tcW w:w="300" w:type="pct"/>
            <w:tcBorders>
              <w:left w:val="single" w:sz="4" w:space="0" w:color="008000"/>
              <w:bottom w:val="single" w:sz="4" w:space="0" w:color="008000"/>
              <w:right w:val="single" w:sz="4" w:space="0" w:color="008000"/>
            </w:tcBorders>
            <w:shd w:val="clear" w:color="auto" w:fill="EAF1DD" w:themeFill="accent3" w:themeFillTint="33"/>
            <w:noWrap/>
            <w:vAlign w:val="bottom"/>
          </w:tcPr>
          <w:p w14:paraId="22492523" w14:textId="77777777" w:rsidR="003D4EF4" w:rsidRPr="000021CC" w:rsidRDefault="003D4EF4" w:rsidP="006C212B">
            <w:pPr>
              <w:pStyle w:val="ZPpregglava"/>
            </w:pPr>
            <w:r w:rsidRPr="000021CC">
              <w:t>2020</w:t>
            </w:r>
          </w:p>
        </w:tc>
        <w:tc>
          <w:tcPr>
            <w:tcW w:w="301" w:type="pct"/>
            <w:tcBorders>
              <w:left w:val="single" w:sz="4" w:space="0" w:color="008000"/>
              <w:bottom w:val="single" w:sz="4" w:space="0" w:color="008000"/>
              <w:right w:val="single" w:sz="4" w:space="0" w:color="008000"/>
            </w:tcBorders>
            <w:shd w:val="clear" w:color="auto" w:fill="EAF1DD" w:themeFill="accent3" w:themeFillTint="33"/>
            <w:vAlign w:val="bottom"/>
          </w:tcPr>
          <w:p w14:paraId="6B227C11" w14:textId="77777777" w:rsidR="003D4EF4" w:rsidRPr="000021CC" w:rsidRDefault="003D4EF4" w:rsidP="006C212B">
            <w:pPr>
              <w:pStyle w:val="ZPpregglava"/>
            </w:pPr>
            <w:r w:rsidRPr="000021CC">
              <w:t>2021</w:t>
            </w:r>
          </w:p>
        </w:tc>
        <w:tc>
          <w:tcPr>
            <w:tcW w:w="300" w:type="pct"/>
            <w:tcBorders>
              <w:left w:val="single" w:sz="4" w:space="0" w:color="008000"/>
              <w:bottom w:val="single" w:sz="4" w:space="0" w:color="008000"/>
              <w:right w:val="single" w:sz="4" w:space="0" w:color="008000"/>
            </w:tcBorders>
            <w:shd w:val="clear" w:color="auto" w:fill="EAF1DD" w:themeFill="accent3" w:themeFillTint="33"/>
            <w:noWrap/>
            <w:vAlign w:val="bottom"/>
          </w:tcPr>
          <w:p w14:paraId="24FE758A" w14:textId="77777777" w:rsidR="003D4EF4" w:rsidRPr="000021CC" w:rsidRDefault="003D4EF4" w:rsidP="006C212B">
            <w:pPr>
              <w:pStyle w:val="ZPpregglava"/>
            </w:pPr>
            <w:r w:rsidRPr="000021CC">
              <w:t>2022</w:t>
            </w:r>
          </w:p>
        </w:tc>
        <w:tc>
          <w:tcPr>
            <w:tcW w:w="301" w:type="pct"/>
            <w:tcBorders>
              <w:left w:val="single" w:sz="4" w:space="0" w:color="008000"/>
              <w:bottom w:val="single" w:sz="4" w:space="0" w:color="008000"/>
              <w:right w:val="single" w:sz="4" w:space="0" w:color="008000"/>
            </w:tcBorders>
            <w:shd w:val="clear" w:color="auto" w:fill="EAF1DD" w:themeFill="accent3" w:themeFillTint="33"/>
            <w:noWrap/>
            <w:vAlign w:val="bottom"/>
          </w:tcPr>
          <w:p w14:paraId="50EFEF32" w14:textId="77777777" w:rsidR="003D4EF4" w:rsidRPr="000021CC" w:rsidRDefault="003D4EF4" w:rsidP="006C212B">
            <w:pPr>
              <w:pStyle w:val="ZPpregglava"/>
            </w:pPr>
            <w:r w:rsidRPr="000021CC">
              <w:t>2023</w:t>
            </w:r>
          </w:p>
        </w:tc>
        <w:tc>
          <w:tcPr>
            <w:tcW w:w="218" w:type="pct"/>
            <w:tcBorders>
              <w:left w:val="single" w:sz="4" w:space="0" w:color="008000"/>
              <w:bottom w:val="single" w:sz="4" w:space="0" w:color="008000"/>
            </w:tcBorders>
            <w:shd w:val="clear" w:color="auto" w:fill="EAF1DD" w:themeFill="accent3" w:themeFillTint="33"/>
            <w:noWrap/>
            <w:vAlign w:val="bottom"/>
          </w:tcPr>
          <w:p w14:paraId="1FB8369F" w14:textId="77777777" w:rsidR="003D4EF4" w:rsidRPr="000021CC" w:rsidRDefault="003D4EF4" w:rsidP="006C212B">
            <w:pPr>
              <w:pStyle w:val="ZPpregglava"/>
            </w:pPr>
            <w:r w:rsidRPr="000021CC">
              <w:t>2024</w:t>
            </w:r>
          </w:p>
        </w:tc>
      </w:tr>
      <w:tr w:rsidR="003D4EF4" w:rsidRPr="000021CC" w14:paraId="4072BC66" w14:textId="77777777" w:rsidTr="006C212B">
        <w:trPr>
          <w:trHeight w:val="212"/>
          <w:jc w:val="center"/>
        </w:trPr>
        <w:tc>
          <w:tcPr>
            <w:tcW w:w="1478" w:type="pct"/>
            <w:tcBorders>
              <w:top w:val="single" w:sz="4" w:space="0" w:color="008000"/>
              <w:bottom w:val="single" w:sz="4" w:space="0" w:color="008000"/>
              <w:right w:val="single" w:sz="4" w:space="0" w:color="008000"/>
            </w:tcBorders>
            <w:noWrap/>
            <w:vAlign w:val="bottom"/>
            <w:hideMark/>
          </w:tcPr>
          <w:p w14:paraId="148F2AB7" w14:textId="77777777" w:rsidR="003D4EF4" w:rsidRPr="000021CC" w:rsidRDefault="003D4EF4" w:rsidP="006C212B">
            <w:pPr>
              <w:pStyle w:val="ZPpregtekst"/>
            </w:pPr>
            <w:r w:rsidRPr="000021CC">
              <w:t>Kmetijski proizvodi pri proizvajalcih</w:t>
            </w:r>
          </w:p>
        </w:tc>
        <w:tc>
          <w:tcPr>
            <w:tcW w:w="300" w:type="pct"/>
            <w:tcBorders>
              <w:top w:val="single" w:sz="4" w:space="0" w:color="008000"/>
              <w:left w:val="single" w:sz="4" w:space="0" w:color="008000"/>
              <w:bottom w:val="single" w:sz="4" w:space="0" w:color="008000"/>
              <w:right w:val="single" w:sz="4" w:space="0" w:color="008000"/>
            </w:tcBorders>
            <w:vAlign w:val="bottom"/>
          </w:tcPr>
          <w:p w14:paraId="53666A0C" w14:textId="77777777" w:rsidR="003D4EF4" w:rsidRPr="000021CC" w:rsidRDefault="003D4EF4" w:rsidP="006C212B">
            <w:pPr>
              <w:pStyle w:val="ZPpregtevilke"/>
            </w:pPr>
            <w:r w:rsidRPr="000021CC">
              <w:t>103,4</w:t>
            </w:r>
          </w:p>
        </w:tc>
        <w:tc>
          <w:tcPr>
            <w:tcW w:w="301" w:type="pct"/>
            <w:tcBorders>
              <w:top w:val="single" w:sz="4" w:space="0" w:color="008000"/>
              <w:left w:val="single" w:sz="4" w:space="0" w:color="008000"/>
              <w:bottom w:val="single" w:sz="4" w:space="0" w:color="008000"/>
              <w:right w:val="single" w:sz="4" w:space="0" w:color="008000"/>
            </w:tcBorders>
            <w:noWrap/>
            <w:vAlign w:val="bottom"/>
          </w:tcPr>
          <w:p w14:paraId="1AFF37B6" w14:textId="77777777" w:rsidR="003D4EF4" w:rsidRPr="000021CC" w:rsidRDefault="003D4EF4" w:rsidP="006C212B">
            <w:pPr>
              <w:pStyle w:val="ZPpregtevilke"/>
            </w:pPr>
            <w:r w:rsidRPr="000021CC">
              <w:t>95,0</w:t>
            </w:r>
          </w:p>
        </w:tc>
        <w:tc>
          <w:tcPr>
            <w:tcW w:w="300" w:type="pct"/>
            <w:tcBorders>
              <w:top w:val="single" w:sz="4" w:space="0" w:color="008000"/>
              <w:left w:val="single" w:sz="4" w:space="0" w:color="008000"/>
              <w:bottom w:val="single" w:sz="4" w:space="0" w:color="008000"/>
              <w:right w:val="single" w:sz="4" w:space="0" w:color="008000"/>
            </w:tcBorders>
            <w:noWrap/>
            <w:vAlign w:val="bottom"/>
          </w:tcPr>
          <w:p w14:paraId="4C09036E" w14:textId="77777777" w:rsidR="003D4EF4" w:rsidRPr="000021CC" w:rsidRDefault="003D4EF4" w:rsidP="006C212B">
            <w:pPr>
              <w:pStyle w:val="ZPpregtevilke"/>
            </w:pPr>
            <w:r w:rsidRPr="000021CC">
              <w:t>109,7</w:t>
            </w:r>
          </w:p>
        </w:tc>
        <w:tc>
          <w:tcPr>
            <w:tcW w:w="301" w:type="pct"/>
            <w:tcBorders>
              <w:top w:val="single" w:sz="4" w:space="0" w:color="008000"/>
              <w:left w:val="single" w:sz="4" w:space="0" w:color="008000"/>
              <w:bottom w:val="single" w:sz="4" w:space="0" w:color="008000"/>
              <w:right w:val="single" w:sz="4" w:space="0" w:color="008000"/>
            </w:tcBorders>
            <w:vAlign w:val="bottom"/>
          </w:tcPr>
          <w:p w14:paraId="10D5634A" w14:textId="77777777" w:rsidR="003D4EF4" w:rsidRPr="000021CC" w:rsidRDefault="003D4EF4" w:rsidP="006C212B">
            <w:pPr>
              <w:pStyle w:val="ZPpregtevilke"/>
            </w:pPr>
            <w:r w:rsidRPr="000021CC">
              <w:t>126,1</w:t>
            </w:r>
          </w:p>
        </w:tc>
        <w:tc>
          <w:tcPr>
            <w:tcW w:w="300" w:type="pct"/>
            <w:tcBorders>
              <w:top w:val="single" w:sz="4" w:space="0" w:color="008000"/>
              <w:left w:val="single" w:sz="4" w:space="0" w:color="008000"/>
              <w:bottom w:val="single" w:sz="4" w:space="0" w:color="008000"/>
              <w:right w:val="single" w:sz="4" w:space="0" w:color="008000"/>
            </w:tcBorders>
            <w:noWrap/>
            <w:vAlign w:val="bottom"/>
          </w:tcPr>
          <w:p w14:paraId="654EB691" w14:textId="77777777" w:rsidR="003D4EF4" w:rsidRPr="000021CC" w:rsidRDefault="003D4EF4" w:rsidP="006C212B">
            <w:pPr>
              <w:pStyle w:val="ZPpregtevilke"/>
            </w:pPr>
            <w:r w:rsidRPr="000021CC">
              <w:t>101,9</w:t>
            </w:r>
          </w:p>
        </w:tc>
        <w:tc>
          <w:tcPr>
            <w:tcW w:w="301" w:type="pct"/>
            <w:tcBorders>
              <w:top w:val="single" w:sz="4" w:space="0" w:color="008000"/>
              <w:left w:val="single" w:sz="4" w:space="0" w:color="008000"/>
              <w:bottom w:val="single" w:sz="4" w:space="0" w:color="008000"/>
              <w:right w:val="single" w:sz="4" w:space="0" w:color="008000"/>
            </w:tcBorders>
            <w:noWrap/>
            <w:vAlign w:val="bottom"/>
          </w:tcPr>
          <w:p w14:paraId="17BECAB8" w14:textId="77777777" w:rsidR="003D4EF4" w:rsidRPr="000021CC" w:rsidRDefault="003D4EF4" w:rsidP="006C212B">
            <w:pPr>
              <w:pStyle w:val="ZPpregtevilke"/>
            </w:pPr>
            <w:r w:rsidRPr="000021CC">
              <w:t>100,7</w:t>
            </w:r>
          </w:p>
        </w:tc>
        <w:tc>
          <w:tcPr>
            <w:tcW w:w="301" w:type="pct"/>
            <w:tcBorders>
              <w:top w:val="single" w:sz="4" w:space="0" w:color="008000"/>
              <w:left w:val="single" w:sz="4" w:space="0" w:color="008000"/>
              <w:bottom w:val="single" w:sz="4" w:space="0" w:color="008000"/>
              <w:right w:val="single" w:sz="4" w:space="0" w:color="008000"/>
            </w:tcBorders>
            <w:vAlign w:val="bottom"/>
          </w:tcPr>
          <w:p w14:paraId="0D73B9DB" w14:textId="77777777" w:rsidR="003D4EF4" w:rsidRPr="000021CC" w:rsidRDefault="003D4EF4" w:rsidP="006C212B">
            <w:pPr>
              <w:pStyle w:val="ZPpregtevilke"/>
            </w:pPr>
            <w:r w:rsidRPr="000021CC">
              <w:t>105,3</w:t>
            </w:r>
          </w:p>
        </w:tc>
        <w:tc>
          <w:tcPr>
            <w:tcW w:w="300" w:type="pct"/>
            <w:tcBorders>
              <w:top w:val="single" w:sz="4" w:space="0" w:color="008000"/>
              <w:left w:val="single" w:sz="4" w:space="0" w:color="008000"/>
              <w:bottom w:val="single" w:sz="4" w:space="0" w:color="008000"/>
              <w:right w:val="single" w:sz="4" w:space="0" w:color="008000"/>
            </w:tcBorders>
            <w:noWrap/>
            <w:vAlign w:val="bottom"/>
          </w:tcPr>
          <w:p w14:paraId="2BADC533" w14:textId="77777777" w:rsidR="003D4EF4" w:rsidRPr="000021CC" w:rsidRDefault="003D4EF4" w:rsidP="006C212B">
            <w:pPr>
              <w:pStyle w:val="ZPpregtevilke"/>
            </w:pPr>
            <w:r w:rsidRPr="000021CC">
              <w:t>100,0</w:t>
            </w:r>
          </w:p>
        </w:tc>
        <w:tc>
          <w:tcPr>
            <w:tcW w:w="301" w:type="pct"/>
            <w:tcBorders>
              <w:top w:val="single" w:sz="4" w:space="0" w:color="008000"/>
              <w:left w:val="single" w:sz="4" w:space="0" w:color="008000"/>
              <w:bottom w:val="single" w:sz="4" w:space="0" w:color="008000"/>
              <w:right w:val="single" w:sz="4" w:space="0" w:color="008000"/>
            </w:tcBorders>
            <w:vAlign w:val="bottom"/>
          </w:tcPr>
          <w:p w14:paraId="447309AC" w14:textId="77777777" w:rsidR="003D4EF4" w:rsidRPr="000021CC" w:rsidRDefault="003D4EF4" w:rsidP="006C212B">
            <w:pPr>
              <w:pStyle w:val="ZPpregtevilke"/>
            </w:pPr>
            <w:r w:rsidRPr="000021CC">
              <w:t>109,7</w:t>
            </w:r>
          </w:p>
        </w:tc>
        <w:tc>
          <w:tcPr>
            <w:tcW w:w="300" w:type="pct"/>
            <w:tcBorders>
              <w:top w:val="single" w:sz="4" w:space="0" w:color="008000"/>
              <w:left w:val="single" w:sz="4" w:space="0" w:color="008000"/>
              <w:bottom w:val="single" w:sz="4" w:space="0" w:color="008000"/>
              <w:right w:val="single" w:sz="4" w:space="0" w:color="008000"/>
            </w:tcBorders>
            <w:noWrap/>
            <w:vAlign w:val="bottom"/>
          </w:tcPr>
          <w:p w14:paraId="0C46E4A7" w14:textId="77777777" w:rsidR="003D4EF4" w:rsidRPr="000021CC" w:rsidRDefault="003D4EF4" w:rsidP="006C212B">
            <w:pPr>
              <w:pStyle w:val="ZPpregtevilke"/>
            </w:pPr>
            <w:r w:rsidRPr="000021CC">
              <w:t>138,3</w:t>
            </w:r>
          </w:p>
        </w:tc>
        <w:tc>
          <w:tcPr>
            <w:tcW w:w="301" w:type="pct"/>
            <w:tcBorders>
              <w:top w:val="single" w:sz="4" w:space="0" w:color="008000"/>
              <w:left w:val="single" w:sz="4" w:space="0" w:color="008000"/>
              <w:bottom w:val="single" w:sz="4" w:space="0" w:color="008000"/>
              <w:right w:val="single" w:sz="4" w:space="0" w:color="008000"/>
            </w:tcBorders>
            <w:noWrap/>
            <w:vAlign w:val="bottom"/>
          </w:tcPr>
          <w:p w14:paraId="16BE93FE" w14:textId="77777777" w:rsidR="003D4EF4" w:rsidRPr="000021CC" w:rsidRDefault="003D4EF4" w:rsidP="006C212B">
            <w:pPr>
              <w:pStyle w:val="ZPpregtevilke"/>
            </w:pPr>
            <w:r w:rsidRPr="000021CC">
              <w:t>140,9</w:t>
            </w:r>
          </w:p>
        </w:tc>
        <w:tc>
          <w:tcPr>
            <w:tcW w:w="218" w:type="pct"/>
            <w:tcBorders>
              <w:top w:val="single" w:sz="4" w:space="0" w:color="008000"/>
              <w:left w:val="single" w:sz="4" w:space="0" w:color="008000"/>
              <w:bottom w:val="single" w:sz="4" w:space="0" w:color="008000"/>
            </w:tcBorders>
            <w:noWrap/>
            <w:vAlign w:val="bottom"/>
          </w:tcPr>
          <w:p w14:paraId="28402907" w14:textId="77777777" w:rsidR="003D4EF4" w:rsidRPr="000021CC" w:rsidRDefault="003D4EF4" w:rsidP="006C212B">
            <w:pPr>
              <w:pStyle w:val="ZPpregtevilke"/>
            </w:pPr>
            <w:r w:rsidRPr="000021CC">
              <w:t>142,0</w:t>
            </w:r>
          </w:p>
        </w:tc>
      </w:tr>
      <w:tr w:rsidR="003D4EF4" w:rsidRPr="000021CC" w14:paraId="63FD0E06" w14:textId="77777777" w:rsidTr="006C212B">
        <w:trPr>
          <w:trHeight w:val="225"/>
          <w:jc w:val="center"/>
        </w:trPr>
        <w:tc>
          <w:tcPr>
            <w:tcW w:w="1478" w:type="pct"/>
            <w:tcBorders>
              <w:top w:val="single" w:sz="4" w:space="0" w:color="008000"/>
              <w:bottom w:val="single" w:sz="4" w:space="0" w:color="008000"/>
              <w:right w:val="single" w:sz="4" w:space="0" w:color="008000"/>
            </w:tcBorders>
            <w:noWrap/>
            <w:vAlign w:val="bottom"/>
            <w:hideMark/>
          </w:tcPr>
          <w:p w14:paraId="0CB25A24" w14:textId="77777777" w:rsidR="003D4EF4" w:rsidRPr="000021CC" w:rsidRDefault="003D4EF4" w:rsidP="006C212B">
            <w:pPr>
              <w:pStyle w:val="ZPpregtekst"/>
            </w:pPr>
            <w:proofErr w:type="spellStart"/>
            <w:r w:rsidRPr="000021CC">
              <w:t>Inputi</w:t>
            </w:r>
            <w:proofErr w:type="spellEnd"/>
            <w:r w:rsidRPr="000021CC">
              <w:t xml:space="preserve"> za kmetijstvo (1 + 2)</w:t>
            </w:r>
          </w:p>
        </w:tc>
        <w:tc>
          <w:tcPr>
            <w:tcW w:w="300" w:type="pct"/>
            <w:tcBorders>
              <w:top w:val="single" w:sz="4" w:space="0" w:color="008000"/>
              <w:left w:val="single" w:sz="4" w:space="0" w:color="008000"/>
              <w:bottom w:val="single" w:sz="4" w:space="0" w:color="008000"/>
              <w:right w:val="single" w:sz="4" w:space="0" w:color="008000"/>
            </w:tcBorders>
            <w:vAlign w:val="bottom"/>
          </w:tcPr>
          <w:p w14:paraId="3138DCB0" w14:textId="77777777" w:rsidR="003D4EF4" w:rsidRPr="000021CC" w:rsidRDefault="003D4EF4" w:rsidP="006C212B">
            <w:pPr>
              <w:pStyle w:val="ZPpregtevilke"/>
            </w:pPr>
            <w:r w:rsidRPr="000021CC">
              <w:t>102,5</w:t>
            </w:r>
          </w:p>
        </w:tc>
        <w:tc>
          <w:tcPr>
            <w:tcW w:w="301" w:type="pct"/>
            <w:tcBorders>
              <w:top w:val="single" w:sz="4" w:space="0" w:color="008000"/>
              <w:left w:val="single" w:sz="4" w:space="0" w:color="008000"/>
              <w:bottom w:val="single" w:sz="4" w:space="0" w:color="008000"/>
              <w:right w:val="single" w:sz="4" w:space="0" w:color="008000"/>
            </w:tcBorders>
            <w:noWrap/>
            <w:vAlign w:val="bottom"/>
          </w:tcPr>
          <w:p w14:paraId="6D771BF5" w14:textId="77777777" w:rsidR="003D4EF4" w:rsidRPr="000021CC" w:rsidRDefault="003D4EF4" w:rsidP="006C212B">
            <w:pPr>
              <w:pStyle w:val="ZPpregtevilke"/>
            </w:pPr>
            <w:r w:rsidRPr="000021CC">
              <w:t>98,5</w:t>
            </w:r>
          </w:p>
        </w:tc>
        <w:tc>
          <w:tcPr>
            <w:tcW w:w="300" w:type="pct"/>
            <w:tcBorders>
              <w:top w:val="single" w:sz="4" w:space="0" w:color="008000"/>
              <w:left w:val="single" w:sz="4" w:space="0" w:color="008000"/>
              <w:bottom w:val="single" w:sz="4" w:space="0" w:color="008000"/>
              <w:right w:val="single" w:sz="4" w:space="0" w:color="008000"/>
            </w:tcBorders>
            <w:noWrap/>
            <w:vAlign w:val="bottom"/>
          </w:tcPr>
          <w:p w14:paraId="0D7885E9" w14:textId="77777777" w:rsidR="003D4EF4" w:rsidRPr="000021CC" w:rsidRDefault="003D4EF4" w:rsidP="006C212B">
            <w:pPr>
              <w:pStyle w:val="ZPpregtevilke"/>
            </w:pPr>
            <w:r w:rsidRPr="000021CC">
              <w:t>110,5</w:t>
            </w:r>
          </w:p>
        </w:tc>
        <w:tc>
          <w:tcPr>
            <w:tcW w:w="301" w:type="pct"/>
            <w:tcBorders>
              <w:top w:val="single" w:sz="4" w:space="0" w:color="008000"/>
              <w:left w:val="single" w:sz="4" w:space="0" w:color="008000"/>
              <w:bottom w:val="single" w:sz="4" w:space="0" w:color="008000"/>
              <w:right w:val="single" w:sz="4" w:space="0" w:color="008000"/>
            </w:tcBorders>
            <w:vAlign w:val="bottom"/>
          </w:tcPr>
          <w:p w14:paraId="63B5F184" w14:textId="77777777" w:rsidR="003D4EF4" w:rsidRPr="000021CC" w:rsidRDefault="003D4EF4" w:rsidP="006C212B">
            <w:pPr>
              <w:pStyle w:val="ZPpregtevilke"/>
            </w:pPr>
            <w:r w:rsidRPr="000021CC">
              <w:t>126,6</w:t>
            </w:r>
          </w:p>
        </w:tc>
        <w:tc>
          <w:tcPr>
            <w:tcW w:w="300" w:type="pct"/>
            <w:tcBorders>
              <w:top w:val="single" w:sz="4" w:space="0" w:color="008000"/>
              <w:left w:val="single" w:sz="4" w:space="0" w:color="008000"/>
              <w:bottom w:val="single" w:sz="4" w:space="0" w:color="008000"/>
              <w:right w:val="single" w:sz="4" w:space="0" w:color="008000"/>
            </w:tcBorders>
            <w:noWrap/>
            <w:vAlign w:val="bottom"/>
          </w:tcPr>
          <w:p w14:paraId="55FF45CB" w14:textId="77777777" w:rsidR="003D4EF4" w:rsidRPr="000021CC" w:rsidRDefault="003D4EF4" w:rsidP="006C212B">
            <w:pPr>
              <w:pStyle w:val="ZPpregtevilke"/>
            </w:pPr>
            <w:r w:rsidRPr="000021CC">
              <w:t>98,8</w:t>
            </w:r>
          </w:p>
        </w:tc>
        <w:tc>
          <w:tcPr>
            <w:tcW w:w="301" w:type="pct"/>
            <w:tcBorders>
              <w:top w:val="single" w:sz="4" w:space="0" w:color="008000"/>
              <w:left w:val="single" w:sz="4" w:space="0" w:color="008000"/>
              <w:bottom w:val="single" w:sz="4" w:space="0" w:color="008000"/>
              <w:right w:val="single" w:sz="4" w:space="0" w:color="008000"/>
            </w:tcBorders>
            <w:noWrap/>
            <w:vAlign w:val="bottom"/>
          </w:tcPr>
          <w:p w14:paraId="3D256BB7" w14:textId="77777777" w:rsidR="003D4EF4" w:rsidRPr="000021CC" w:rsidRDefault="003D4EF4" w:rsidP="006C212B">
            <w:pPr>
              <w:pStyle w:val="ZPpregtevilke"/>
            </w:pPr>
            <w:r w:rsidRPr="000021CC">
              <w:t>96,1</w:t>
            </w:r>
          </w:p>
        </w:tc>
        <w:tc>
          <w:tcPr>
            <w:tcW w:w="301" w:type="pct"/>
            <w:tcBorders>
              <w:top w:val="single" w:sz="4" w:space="0" w:color="008000"/>
              <w:left w:val="single" w:sz="4" w:space="0" w:color="008000"/>
              <w:bottom w:val="single" w:sz="4" w:space="0" w:color="008000"/>
              <w:right w:val="single" w:sz="4" w:space="0" w:color="008000"/>
            </w:tcBorders>
            <w:vAlign w:val="bottom"/>
          </w:tcPr>
          <w:p w14:paraId="5FA225B1" w14:textId="77777777" w:rsidR="003D4EF4" w:rsidRPr="000021CC" w:rsidRDefault="003D4EF4" w:rsidP="006C212B">
            <w:pPr>
              <w:pStyle w:val="ZPpregtevilke"/>
            </w:pPr>
            <w:r w:rsidRPr="000021CC">
              <w:t>101,5</w:t>
            </w:r>
          </w:p>
        </w:tc>
        <w:tc>
          <w:tcPr>
            <w:tcW w:w="300" w:type="pct"/>
            <w:tcBorders>
              <w:top w:val="single" w:sz="4" w:space="0" w:color="008000"/>
              <w:left w:val="single" w:sz="4" w:space="0" w:color="008000"/>
              <w:bottom w:val="single" w:sz="4" w:space="0" w:color="008000"/>
              <w:right w:val="single" w:sz="4" w:space="0" w:color="008000"/>
            </w:tcBorders>
            <w:noWrap/>
            <w:vAlign w:val="bottom"/>
          </w:tcPr>
          <w:p w14:paraId="6A8CEBD0" w14:textId="77777777" w:rsidR="003D4EF4" w:rsidRPr="000021CC" w:rsidRDefault="003D4EF4" w:rsidP="006C212B">
            <w:pPr>
              <w:pStyle w:val="ZPpregtevilke"/>
            </w:pPr>
            <w:r w:rsidRPr="000021CC">
              <w:t>100,0</w:t>
            </w:r>
          </w:p>
        </w:tc>
        <w:tc>
          <w:tcPr>
            <w:tcW w:w="301" w:type="pct"/>
            <w:tcBorders>
              <w:top w:val="single" w:sz="4" w:space="0" w:color="008000"/>
              <w:left w:val="single" w:sz="4" w:space="0" w:color="008000"/>
              <w:bottom w:val="single" w:sz="4" w:space="0" w:color="008000"/>
              <w:right w:val="single" w:sz="4" w:space="0" w:color="008000"/>
            </w:tcBorders>
            <w:vAlign w:val="bottom"/>
          </w:tcPr>
          <w:p w14:paraId="3B3F75B6" w14:textId="77777777" w:rsidR="003D4EF4" w:rsidRPr="000021CC" w:rsidRDefault="003D4EF4" w:rsidP="006C212B">
            <w:pPr>
              <w:pStyle w:val="ZPpregtevilke"/>
            </w:pPr>
            <w:r w:rsidRPr="000021CC">
              <w:t>110,5</w:t>
            </w:r>
          </w:p>
        </w:tc>
        <w:tc>
          <w:tcPr>
            <w:tcW w:w="300" w:type="pct"/>
            <w:tcBorders>
              <w:top w:val="single" w:sz="4" w:space="0" w:color="008000"/>
              <w:left w:val="single" w:sz="4" w:space="0" w:color="008000"/>
              <w:bottom w:val="single" w:sz="4" w:space="0" w:color="008000"/>
              <w:right w:val="single" w:sz="4" w:space="0" w:color="008000"/>
            </w:tcBorders>
            <w:noWrap/>
            <w:vAlign w:val="bottom"/>
          </w:tcPr>
          <w:p w14:paraId="0C939738" w14:textId="77777777" w:rsidR="003D4EF4" w:rsidRPr="000021CC" w:rsidRDefault="003D4EF4" w:rsidP="006C212B">
            <w:pPr>
              <w:pStyle w:val="ZPpregtevilke"/>
            </w:pPr>
            <w:r w:rsidRPr="000021CC">
              <w:t>139,9</w:t>
            </w:r>
          </w:p>
        </w:tc>
        <w:tc>
          <w:tcPr>
            <w:tcW w:w="301" w:type="pct"/>
            <w:tcBorders>
              <w:top w:val="single" w:sz="4" w:space="0" w:color="008000"/>
              <w:left w:val="single" w:sz="4" w:space="0" w:color="008000"/>
              <w:bottom w:val="single" w:sz="4" w:space="0" w:color="008000"/>
              <w:right w:val="single" w:sz="4" w:space="0" w:color="008000"/>
            </w:tcBorders>
            <w:noWrap/>
            <w:vAlign w:val="bottom"/>
          </w:tcPr>
          <w:p w14:paraId="151CF97E" w14:textId="77777777" w:rsidR="003D4EF4" w:rsidRPr="000021CC" w:rsidRDefault="003D4EF4" w:rsidP="006C212B">
            <w:pPr>
              <w:pStyle w:val="ZPpregtevilke"/>
            </w:pPr>
            <w:r w:rsidRPr="000021CC">
              <w:t>138,3</w:t>
            </w:r>
          </w:p>
        </w:tc>
        <w:tc>
          <w:tcPr>
            <w:tcW w:w="218" w:type="pct"/>
            <w:tcBorders>
              <w:top w:val="single" w:sz="4" w:space="0" w:color="008000"/>
              <w:left w:val="single" w:sz="4" w:space="0" w:color="008000"/>
              <w:bottom w:val="single" w:sz="4" w:space="0" w:color="008000"/>
            </w:tcBorders>
            <w:noWrap/>
            <w:vAlign w:val="bottom"/>
          </w:tcPr>
          <w:p w14:paraId="139C0874" w14:textId="77777777" w:rsidR="003D4EF4" w:rsidRPr="000021CC" w:rsidRDefault="003D4EF4" w:rsidP="006C212B">
            <w:pPr>
              <w:pStyle w:val="ZPpregtevilke"/>
            </w:pPr>
            <w:r w:rsidRPr="000021CC">
              <w:t>132,9</w:t>
            </w:r>
          </w:p>
        </w:tc>
      </w:tr>
      <w:tr w:rsidR="003D4EF4" w:rsidRPr="000021CC" w14:paraId="375038BD" w14:textId="77777777" w:rsidTr="006C212B">
        <w:trPr>
          <w:trHeight w:val="225"/>
          <w:jc w:val="center"/>
        </w:trPr>
        <w:tc>
          <w:tcPr>
            <w:tcW w:w="1478" w:type="pct"/>
            <w:tcBorders>
              <w:top w:val="single" w:sz="4" w:space="0" w:color="008000"/>
              <w:bottom w:val="single" w:sz="12" w:space="0" w:color="008000"/>
              <w:right w:val="single" w:sz="4" w:space="0" w:color="008000"/>
            </w:tcBorders>
            <w:noWrap/>
            <w:vAlign w:val="bottom"/>
            <w:hideMark/>
          </w:tcPr>
          <w:p w14:paraId="7E0FEBBF" w14:textId="77777777" w:rsidR="003D4EF4" w:rsidRPr="000021CC" w:rsidRDefault="003D4EF4" w:rsidP="006C212B">
            <w:pPr>
              <w:pStyle w:val="ZPpregtekst"/>
            </w:pPr>
            <w:r w:rsidRPr="000021CC">
              <w:t>Razmerje kmetijski proizvodi/</w:t>
            </w:r>
            <w:proofErr w:type="spellStart"/>
            <w:r w:rsidRPr="000021CC">
              <w:t>inputi</w:t>
            </w:r>
            <w:proofErr w:type="spellEnd"/>
            <w:r w:rsidRPr="000021CC">
              <w:t xml:space="preserve"> </w:t>
            </w:r>
          </w:p>
        </w:tc>
        <w:tc>
          <w:tcPr>
            <w:tcW w:w="300" w:type="pct"/>
            <w:tcBorders>
              <w:top w:val="single" w:sz="4" w:space="0" w:color="008000"/>
              <w:left w:val="single" w:sz="4" w:space="0" w:color="008000"/>
              <w:bottom w:val="single" w:sz="12" w:space="0" w:color="008000"/>
              <w:right w:val="single" w:sz="4" w:space="0" w:color="008000"/>
            </w:tcBorders>
            <w:vAlign w:val="bottom"/>
          </w:tcPr>
          <w:p w14:paraId="43D3E9FC" w14:textId="77777777" w:rsidR="003D4EF4" w:rsidRPr="000021CC" w:rsidRDefault="003D4EF4" w:rsidP="006C212B">
            <w:pPr>
              <w:pStyle w:val="ZPpregtevilke"/>
            </w:pPr>
            <w:r w:rsidRPr="000021CC">
              <w:t>100,9</w:t>
            </w:r>
          </w:p>
        </w:tc>
        <w:tc>
          <w:tcPr>
            <w:tcW w:w="301" w:type="pct"/>
            <w:tcBorders>
              <w:top w:val="single" w:sz="4" w:space="0" w:color="008000"/>
              <w:left w:val="single" w:sz="4" w:space="0" w:color="008000"/>
              <w:bottom w:val="single" w:sz="12" w:space="0" w:color="008000"/>
              <w:right w:val="single" w:sz="4" w:space="0" w:color="008000"/>
            </w:tcBorders>
            <w:noWrap/>
            <w:vAlign w:val="bottom"/>
          </w:tcPr>
          <w:p w14:paraId="33C43C18" w14:textId="77777777" w:rsidR="003D4EF4" w:rsidRPr="000021CC" w:rsidRDefault="003D4EF4" w:rsidP="006C212B">
            <w:pPr>
              <w:pStyle w:val="ZPpregtevilke"/>
            </w:pPr>
            <w:r w:rsidRPr="000021CC">
              <w:t>96,4</w:t>
            </w:r>
          </w:p>
        </w:tc>
        <w:tc>
          <w:tcPr>
            <w:tcW w:w="300" w:type="pct"/>
            <w:tcBorders>
              <w:top w:val="single" w:sz="4" w:space="0" w:color="008000"/>
              <w:left w:val="single" w:sz="4" w:space="0" w:color="008000"/>
              <w:bottom w:val="single" w:sz="12" w:space="0" w:color="008000"/>
              <w:right w:val="single" w:sz="4" w:space="0" w:color="008000"/>
            </w:tcBorders>
            <w:noWrap/>
            <w:vAlign w:val="bottom"/>
          </w:tcPr>
          <w:p w14:paraId="0A422C81" w14:textId="77777777" w:rsidR="003D4EF4" w:rsidRPr="000021CC" w:rsidRDefault="003D4EF4" w:rsidP="006C212B">
            <w:pPr>
              <w:pStyle w:val="ZPpregtevilke"/>
            </w:pPr>
            <w:r w:rsidRPr="000021CC">
              <w:t>99,3</w:t>
            </w:r>
          </w:p>
        </w:tc>
        <w:tc>
          <w:tcPr>
            <w:tcW w:w="301" w:type="pct"/>
            <w:tcBorders>
              <w:top w:val="single" w:sz="4" w:space="0" w:color="008000"/>
              <w:left w:val="single" w:sz="4" w:space="0" w:color="008000"/>
              <w:bottom w:val="single" w:sz="12" w:space="0" w:color="008000"/>
              <w:right w:val="single" w:sz="4" w:space="0" w:color="008000"/>
            </w:tcBorders>
            <w:vAlign w:val="bottom"/>
          </w:tcPr>
          <w:p w14:paraId="27B204CA" w14:textId="77777777" w:rsidR="003D4EF4" w:rsidRPr="000021CC" w:rsidRDefault="003D4EF4" w:rsidP="006C212B">
            <w:pPr>
              <w:pStyle w:val="ZPpregtevilke"/>
            </w:pPr>
            <w:r w:rsidRPr="000021CC">
              <w:t>99,6</w:t>
            </w:r>
          </w:p>
        </w:tc>
        <w:tc>
          <w:tcPr>
            <w:tcW w:w="300" w:type="pct"/>
            <w:tcBorders>
              <w:top w:val="single" w:sz="4" w:space="0" w:color="008000"/>
              <w:left w:val="single" w:sz="4" w:space="0" w:color="008000"/>
              <w:bottom w:val="single" w:sz="12" w:space="0" w:color="008000"/>
              <w:right w:val="single" w:sz="4" w:space="0" w:color="008000"/>
            </w:tcBorders>
            <w:noWrap/>
            <w:vAlign w:val="bottom"/>
          </w:tcPr>
          <w:p w14:paraId="736E8E80" w14:textId="77777777" w:rsidR="003D4EF4" w:rsidRPr="000021CC" w:rsidRDefault="003D4EF4" w:rsidP="006C212B">
            <w:pPr>
              <w:pStyle w:val="ZPpregtevilke"/>
            </w:pPr>
            <w:r w:rsidRPr="000021CC">
              <w:t>103,1</w:t>
            </w:r>
          </w:p>
        </w:tc>
        <w:tc>
          <w:tcPr>
            <w:tcW w:w="301" w:type="pct"/>
            <w:tcBorders>
              <w:top w:val="single" w:sz="4" w:space="0" w:color="008000"/>
              <w:left w:val="single" w:sz="4" w:space="0" w:color="008000"/>
              <w:bottom w:val="single" w:sz="12" w:space="0" w:color="008000"/>
              <w:right w:val="single" w:sz="4" w:space="0" w:color="008000"/>
            </w:tcBorders>
            <w:noWrap/>
            <w:vAlign w:val="bottom"/>
          </w:tcPr>
          <w:p w14:paraId="735DAB86" w14:textId="77777777" w:rsidR="003D4EF4" w:rsidRPr="000021CC" w:rsidRDefault="003D4EF4" w:rsidP="006C212B">
            <w:pPr>
              <w:pStyle w:val="ZPpregtevilke"/>
            </w:pPr>
            <w:r w:rsidRPr="000021CC">
              <w:t>104,8</w:t>
            </w:r>
          </w:p>
        </w:tc>
        <w:tc>
          <w:tcPr>
            <w:tcW w:w="301" w:type="pct"/>
            <w:tcBorders>
              <w:top w:val="single" w:sz="4" w:space="0" w:color="008000"/>
              <w:left w:val="single" w:sz="4" w:space="0" w:color="008000"/>
              <w:bottom w:val="single" w:sz="12" w:space="0" w:color="008000"/>
              <w:right w:val="single" w:sz="4" w:space="0" w:color="008000"/>
            </w:tcBorders>
            <w:vAlign w:val="bottom"/>
          </w:tcPr>
          <w:p w14:paraId="6B8A2A97" w14:textId="77777777" w:rsidR="003D4EF4" w:rsidRPr="000021CC" w:rsidRDefault="003D4EF4" w:rsidP="006C212B">
            <w:pPr>
              <w:pStyle w:val="ZPpregtevilke"/>
            </w:pPr>
            <w:r w:rsidRPr="000021CC">
              <w:t>103,7</w:t>
            </w:r>
          </w:p>
        </w:tc>
        <w:tc>
          <w:tcPr>
            <w:tcW w:w="300" w:type="pct"/>
            <w:tcBorders>
              <w:top w:val="single" w:sz="4" w:space="0" w:color="008000"/>
              <w:left w:val="single" w:sz="4" w:space="0" w:color="008000"/>
              <w:bottom w:val="single" w:sz="12" w:space="0" w:color="008000"/>
              <w:right w:val="single" w:sz="4" w:space="0" w:color="008000"/>
            </w:tcBorders>
            <w:noWrap/>
            <w:vAlign w:val="bottom"/>
          </w:tcPr>
          <w:p w14:paraId="2E90C6E3" w14:textId="77777777" w:rsidR="003D4EF4" w:rsidRPr="000021CC" w:rsidRDefault="003D4EF4" w:rsidP="006C212B">
            <w:pPr>
              <w:pStyle w:val="ZPpregtevilke"/>
            </w:pPr>
            <w:r w:rsidRPr="000021CC">
              <w:t>100,0</w:t>
            </w:r>
          </w:p>
        </w:tc>
        <w:tc>
          <w:tcPr>
            <w:tcW w:w="301" w:type="pct"/>
            <w:tcBorders>
              <w:top w:val="single" w:sz="4" w:space="0" w:color="008000"/>
              <w:left w:val="single" w:sz="4" w:space="0" w:color="008000"/>
              <w:bottom w:val="single" w:sz="12" w:space="0" w:color="008000"/>
              <w:right w:val="single" w:sz="4" w:space="0" w:color="008000"/>
            </w:tcBorders>
            <w:vAlign w:val="bottom"/>
          </w:tcPr>
          <w:p w14:paraId="032AB8D4" w14:textId="77777777" w:rsidR="003D4EF4" w:rsidRPr="000021CC" w:rsidRDefault="003D4EF4" w:rsidP="006C212B">
            <w:pPr>
              <w:pStyle w:val="ZPpregtevilke"/>
            </w:pPr>
            <w:r w:rsidRPr="000021CC">
              <w:t>99,3</w:t>
            </w:r>
          </w:p>
        </w:tc>
        <w:tc>
          <w:tcPr>
            <w:tcW w:w="300" w:type="pct"/>
            <w:tcBorders>
              <w:top w:val="single" w:sz="4" w:space="0" w:color="008000"/>
              <w:left w:val="single" w:sz="4" w:space="0" w:color="008000"/>
              <w:bottom w:val="single" w:sz="12" w:space="0" w:color="008000"/>
              <w:right w:val="single" w:sz="4" w:space="0" w:color="008000"/>
            </w:tcBorders>
            <w:noWrap/>
            <w:vAlign w:val="bottom"/>
          </w:tcPr>
          <w:p w14:paraId="19013FA3" w14:textId="77777777" w:rsidR="003D4EF4" w:rsidRPr="000021CC" w:rsidRDefault="003D4EF4" w:rsidP="006C212B">
            <w:pPr>
              <w:pStyle w:val="ZPpregtevilke"/>
            </w:pPr>
            <w:r w:rsidRPr="000021CC">
              <w:t>98,9</w:t>
            </w:r>
          </w:p>
        </w:tc>
        <w:tc>
          <w:tcPr>
            <w:tcW w:w="301" w:type="pct"/>
            <w:tcBorders>
              <w:top w:val="single" w:sz="4" w:space="0" w:color="008000"/>
              <w:left w:val="single" w:sz="4" w:space="0" w:color="008000"/>
              <w:bottom w:val="single" w:sz="12" w:space="0" w:color="008000"/>
              <w:right w:val="single" w:sz="4" w:space="0" w:color="008000"/>
            </w:tcBorders>
            <w:noWrap/>
            <w:vAlign w:val="bottom"/>
          </w:tcPr>
          <w:p w14:paraId="5FF3008B" w14:textId="77777777" w:rsidR="003D4EF4" w:rsidRPr="000021CC" w:rsidRDefault="003D4EF4" w:rsidP="006C212B">
            <w:pPr>
              <w:pStyle w:val="ZPpregtevilke"/>
            </w:pPr>
            <w:r w:rsidRPr="000021CC">
              <w:t>101,9</w:t>
            </w:r>
          </w:p>
        </w:tc>
        <w:tc>
          <w:tcPr>
            <w:tcW w:w="218" w:type="pct"/>
            <w:tcBorders>
              <w:top w:val="single" w:sz="4" w:space="0" w:color="008000"/>
              <w:left w:val="single" w:sz="4" w:space="0" w:color="008000"/>
              <w:bottom w:val="single" w:sz="12" w:space="0" w:color="008000"/>
            </w:tcBorders>
            <w:noWrap/>
            <w:vAlign w:val="bottom"/>
          </w:tcPr>
          <w:p w14:paraId="0868CB69" w14:textId="77777777" w:rsidR="003D4EF4" w:rsidRPr="000021CC" w:rsidRDefault="003D4EF4" w:rsidP="006C212B">
            <w:pPr>
              <w:pStyle w:val="ZPpregtevilke"/>
            </w:pPr>
            <w:r w:rsidRPr="000021CC">
              <w:t>106,9</w:t>
            </w:r>
          </w:p>
        </w:tc>
      </w:tr>
    </w:tbl>
    <w:p w14:paraId="1B9D69FA" w14:textId="77777777" w:rsidR="003D4EF4" w:rsidRPr="000021CC" w:rsidRDefault="003D4EF4" w:rsidP="003D4EF4">
      <w:pPr>
        <w:pStyle w:val="ZPpodnapis"/>
      </w:pPr>
      <w:r w:rsidRPr="000021CC">
        <w:t>Vir: SURS, preračuni KIS</w:t>
      </w:r>
    </w:p>
    <w:p w14:paraId="00F761F5" w14:textId="77777777" w:rsidR="003D4EF4" w:rsidRPr="000021CC" w:rsidRDefault="003D4EF4" w:rsidP="003D4EF4">
      <w:pPr>
        <w:pStyle w:val="ZPteks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top w:w="57" w:type="dxa"/>
          <w:bottom w:w="57" w:type="dxa"/>
        </w:tblCellMar>
        <w:tblLook w:val="01E0" w:firstRow="1" w:lastRow="1" w:firstColumn="1" w:lastColumn="1" w:noHBand="0" w:noVBand="0"/>
      </w:tblPr>
      <w:tblGrid>
        <w:gridCol w:w="8952"/>
      </w:tblGrid>
      <w:tr w:rsidR="003D4EF4" w:rsidRPr="000021CC" w14:paraId="68548440" w14:textId="77777777" w:rsidTr="006C212B">
        <w:trPr>
          <w:trHeight w:val="3794"/>
        </w:trPr>
        <w:tc>
          <w:tcPr>
            <w:tcW w:w="8952" w:type="dxa"/>
            <w:shd w:val="clear" w:color="auto" w:fill="EAF1DD" w:themeFill="accent3" w:themeFillTint="33"/>
          </w:tcPr>
          <w:p w14:paraId="2D75A815" w14:textId="40E136A5" w:rsidR="003D4EF4" w:rsidRPr="000021CC" w:rsidRDefault="003D4EF4" w:rsidP="006C212B">
            <w:pPr>
              <w:pStyle w:val="ZPokvirnaslov"/>
              <w:keepNext w:val="0"/>
            </w:pPr>
            <w:bookmarkStart w:id="204" w:name="_Toc201921167"/>
            <w:r w:rsidRPr="000021CC">
              <w:lastRenderedPageBreak/>
              <w:t xml:space="preserve">Okvir </w:t>
            </w:r>
            <w:r w:rsidRPr="000021CC">
              <w:rPr>
                <w:noProof/>
              </w:rPr>
              <w:fldChar w:fldCharType="begin"/>
            </w:r>
            <w:r w:rsidRPr="000021CC">
              <w:rPr>
                <w:noProof/>
              </w:rPr>
              <w:instrText xml:space="preserve"> SEQ Okvir \* ARABIC </w:instrText>
            </w:r>
            <w:r w:rsidRPr="000021CC">
              <w:rPr>
                <w:noProof/>
              </w:rPr>
              <w:fldChar w:fldCharType="separate"/>
            </w:r>
            <w:r w:rsidR="003E165D" w:rsidRPr="000021CC">
              <w:rPr>
                <w:noProof/>
              </w:rPr>
              <w:t>3</w:t>
            </w:r>
            <w:r w:rsidRPr="000021CC">
              <w:rPr>
                <w:noProof/>
              </w:rPr>
              <w:fldChar w:fldCharType="end"/>
            </w:r>
            <w:r w:rsidRPr="000021CC">
              <w:t>: Cene v kmetijstvu</w:t>
            </w:r>
            <w:bookmarkEnd w:id="204"/>
          </w:p>
          <w:p w14:paraId="15BDEA53" w14:textId="77777777" w:rsidR="003D4EF4" w:rsidRPr="000021CC" w:rsidRDefault="003D4EF4" w:rsidP="006C212B">
            <w:pPr>
              <w:pStyle w:val="ZPokvirtekst"/>
              <w:keepNext w:val="0"/>
            </w:pPr>
            <w:r w:rsidRPr="000021CC">
              <w:t xml:space="preserve">Leta 2024 je SURS spremenil bazo za izračun indeksov cen z leta 2015 na leto 2020. Na podlagi uteži novega baznega leta so bili indeksi cen kmetijskih pridelkov in cen </w:t>
            </w:r>
            <w:proofErr w:type="spellStart"/>
            <w:r w:rsidRPr="000021CC">
              <w:t>inputov</w:t>
            </w:r>
            <w:proofErr w:type="spellEnd"/>
            <w:r w:rsidRPr="000021CC">
              <w:t xml:space="preserve"> preračunani za obdobje od leta 2015 dalje. Zaradi teh sprememb uteži so se nekoliko spremenili tudi skupni indeksi cen, vendar glavne ugotovitve glede gibanja cen ostajajo podobne kot po prejšnji seriji podatkov.</w:t>
            </w:r>
          </w:p>
          <w:p w14:paraId="31D33613" w14:textId="77777777" w:rsidR="003D4EF4" w:rsidRPr="000021CC" w:rsidRDefault="003D4EF4" w:rsidP="006C212B">
            <w:pPr>
              <w:pStyle w:val="ZPokvirtekst"/>
              <w:keepNext w:val="0"/>
            </w:pPr>
            <w:r w:rsidRPr="000021CC">
              <w:t>Letni indeksi se računajo na podlagi mesečnih indeksov cen in baznih mesečnih uteži, ki se za rastlinske pridelke razlikujejo po mesecih (upoštevata se sezonska pridelava in prodaja). Ker se dejanske mesečne uteži med leti nekoliko spreminjajo, medtem ko so mesečne uteži za izračun letnih indeksov stalne, to pomeni, da lahko indeksi cen kmetijskih pridelkov, izračunani na podlagi mesečnih indeksov, pomembno odstopajo od indeksov, izračunanih iz absolutnih povprečnih letnih cen posameznih kmetijskih pridelkov.</w:t>
            </w:r>
          </w:p>
          <w:p w14:paraId="0ECE56C7" w14:textId="77777777" w:rsidR="003D4EF4" w:rsidRPr="000021CC" w:rsidRDefault="003D4EF4" w:rsidP="006C212B">
            <w:pPr>
              <w:pStyle w:val="ZPokvirtekst"/>
              <w:keepNext w:val="0"/>
            </w:pPr>
            <w:r w:rsidRPr="000021CC">
              <w:t>Izvedeni kazalnik za analizo cen v kmetijstvu je cenovno–stroškovno razmerje (</w:t>
            </w:r>
            <w:proofErr w:type="spellStart"/>
            <w:r w:rsidRPr="000021CC">
              <w:rPr>
                <w:i/>
              </w:rPr>
              <w:t>terms</w:t>
            </w:r>
            <w:proofErr w:type="spellEnd"/>
            <w:r w:rsidRPr="000021CC">
              <w:rPr>
                <w:i/>
              </w:rPr>
              <w:t xml:space="preserve"> of </w:t>
            </w:r>
            <w:proofErr w:type="spellStart"/>
            <w:r w:rsidRPr="000021CC">
              <w:rPr>
                <w:i/>
              </w:rPr>
              <w:t>trade</w:t>
            </w:r>
            <w:proofErr w:type="spellEnd"/>
            <w:r w:rsidRPr="000021CC">
              <w:t xml:space="preserve">), ki je izračunano kot razmerje med indeksom cen kmetijskih pridelkov pri pridelovalcih in indeksom cen </w:t>
            </w:r>
            <w:proofErr w:type="spellStart"/>
            <w:r w:rsidRPr="000021CC">
              <w:t>inputov</w:t>
            </w:r>
            <w:proofErr w:type="spellEnd"/>
            <w:r w:rsidRPr="000021CC">
              <w:t xml:space="preserve">. Če je indeks večji od 100, to pomeni ugodnejše cenovno razmerje kot v baznem letu (večje povišanje oziroma manjše znižanje cen kmetijskih pridelkov od cen </w:t>
            </w:r>
            <w:proofErr w:type="spellStart"/>
            <w:r w:rsidRPr="000021CC">
              <w:t>inputov</w:t>
            </w:r>
            <w:proofErr w:type="spellEnd"/>
            <w:r w:rsidRPr="000021CC">
              <w:t>), indeks pod 100 pa kaže poslabšanje tega razmerja.</w:t>
            </w:r>
          </w:p>
          <w:p w14:paraId="1CE3C049" w14:textId="77777777" w:rsidR="003D4EF4" w:rsidRPr="000021CC" w:rsidRDefault="003D4EF4" w:rsidP="006C212B">
            <w:pPr>
              <w:pStyle w:val="ZPokvirtekst"/>
              <w:keepNext w:val="0"/>
              <w:rPr>
                <w:i/>
              </w:rPr>
            </w:pPr>
            <w:r w:rsidRPr="000021CC">
              <w:rPr>
                <w:i/>
              </w:rPr>
              <w:t xml:space="preserve">Cenovno–stroškovno razmerje = indeks cen kmetijskih pridelkov / indeks cen </w:t>
            </w:r>
            <w:proofErr w:type="spellStart"/>
            <w:r w:rsidRPr="000021CC">
              <w:rPr>
                <w:i/>
              </w:rPr>
              <w:t>inputov</w:t>
            </w:r>
            <w:proofErr w:type="spellEnd"/>
            <w:r w:rsidRPr="000021CC">
              <w:rPr>
                <w:i/>
              </w:rPr>
              <w:t xml:space="preserve"> * 100</w:t>
            </w:r>
          </w:p>
        </w:tc>
      </w:tr>
    </w:tbl>
    <w:p w14:paraId="148285B6" w14:textId="77777777" w:rsidR="005346CE" w:rsidRPr="000021CC" w:rsidRDefault="005346CE" w:rsidP="009B56F9">
      <w:pPr>
        <w:pStyle w:val="ZPtekst"/>
        <w:rPr>
          <w:sz w:val="30"/>
          <w:szCs w:val="30"/>
        </w:rPr>
      </w:pPr>
    </w:p>
    <w:p w14:paraId="76732D9F" w14:textId="15F9F566" w:rsidR="005E3C16" w:rsidRPr="000021CC" w:rsidRDefault="005E3C16" w:rsidP="00BE3F3C">
      <w:pPr>
        <w:pStyle w:val="Naslov2"/>
      </w:pPr>
      <w:bookmarkStart w:id="205" w:name="_Toc205205001"/>
      <w:r w:rsidRPr="000021CC">
        <w:t>Ekonomski rezultati kmetijstva</w:t>
      </w:r>
      <w:bookmarkEnd w:id="194"/>
      <w:bookmarkEnd w:id="195"/>
      <w:bookmarkEnd w:id="205"/>
    </w:p>
    <w:p w14:paraId="4CDC2AE0" w14:textId="77777777" w:rsidR="00F84FE8" w:rsidRPr="000021CC" w:rsidRDefault="00F84FE8" w:rsidP="00F84FE8">
      <w:pPr>
        <w:pStyle w:val="ZPtekst"/>
        <w:tabs>
          <w:tab w:val="left" w:pos="4111"/>
        </w:tabs>
      </w:pPr>
      <w:bookmarkStart w:id="206" w:name="_Toc196288393"/>
      <w:bookmarkStart w:id="207" w:name="_Toc215377140"/>
      <w:bookmarkStart w:id="208" w:name="_Toc228278304"/>
      <w:bookmarkStart w:id="209" w:name="_Toc229903019"/>
      <w:bookmarkStart w:id="210" w:name="_Toc259446102"/>
      <w:bookmarkStart w:id="211" w:name="_Toc259522167"/>
      <w:bookmarkStart w:id="212" w:name="_Toc259524040"/>
      <w:bookmarkStart w:id="213" w:name="_Toc391985312"/>
      <w:r w:rsidRPr="000021CC">
        <w:t xml:space="preserve">Na dohodke v slovenskem kmetijstvu so v zadnjem obdobju najbolj izrazito vplivala velika nihanja fizičnega obsega (in posledično vrednosti) kmetijske proizvodnje, predvsem v rastlinski pridelavi, v obdobju 2021–2023 pa sočasno tudi intenzivno nihanje cen pridelkov in cen </w:t>
      </w:r>
      <w:proofErr w:type="spellStart"/>
      <w:r w:rsidRPr="000021CC">
        <w:t>inputov</w:t>
      </w:r>
      <w:proofErr w:type="spellEnd"/>
      <w:r w:rsidRPr="000021CC">
        <w:t xml:space="preserve"> za kmetijstvo. </w:t>
      </w:r>
    </w:p>
    <w:p w14:paraId="3565B72E" w14:textId="77777777" w:rsidR="00F84FE8" w:rsidRPr="000021CC" w:rsidRDefault="00F84FE8" w:rsidP="00F84FE8">
      <w:pPr>
        <w:pStyle w:val="ZPtekst"/>
        <w:tabs>
          <w:tab w:val="left" w:pos="4111"/>
        </w:tabs>
      </w:pPr>
      <w:r w:rsidRPr="000021CC">
        <w:t>Leto 2021 je bilo zaznamovano z epidemijo covida–19 in njenimi negativnimi vplivi na zunanjo trgovino, ponudbo in povpraševanje ter posledično na cene nekaterih kmetijskih proizvodov. V letu 2022 so se pandemični izzivi v kmetijstvu začeli umirjati, nove pritiske in negotovosti na kmetijske trge ter vsesplošno draginjo pa je prinesla vojna v Ukrajini. Zahtevne gospodarske razmere so se nadaljevale tudi v letu 2023, obenem pa so bile izjemno neugodne vremenske razmere; prekomerne padavine in katastrofalne poplave so prizadele velik del pridelovalnih površin v Sloveniji. Leto 2024 je bilo za kmetijsko pridelavo ugodnejše, ugodnejše pa so bile tudi makroekonomske razmere.</w:t>
      </w:r>
    </w:p>
    <w:p w14:paraId="1A313774" w14:textId="6E56A13F" w:rsidR="00F84FE8" w:rsidRPr="000021CC" w:rsidRDefault="00F84FE8" w:rsidP="00F84FE8">
      <w:pPr>
        <w:pStyle w:val="ZPtekst"/>
        <w:tabs>
          <w:tab w:val="left" w:pos="4111"/>
        </w:tabs>
      </w:pPr>
      <w:r w:rsidRPr="000021CC">
        <w:t>Ekonomski rezultati kmetijstva so bili po začasnih podatkih ekonomskih računov za kmetijstvo (SURS, druga ocena) v letu 2024 občutno boljši kot v predhodnem letu, na to pa je vplival večji obseg in nižji stroški kmetijske proizvodnje. V primerjavi z letom prej so osnovne cene v kmetijstvu padle (realno za okoli 4</w:t>
      </w:r>
      <w:r w:rsidR="00E6341F" w:rsidRPr="000021CC">
        <w:t> %</w:t>
      </w:r>
      <w:r w:rsidRPr="000021CC">
        <w:t xml:space="preserve">), intenzivneje pa so se znižale cene </w:t>
      </w:r>
      <w:proofErr w:type="spellStart"/>
      <w:r w:rsidRPr="000021CC">
        <w:t>inputov</w:t>
      </w:r>
      <w:proofErr w:type="spellEnd"/>
      <w:r w:rsidRPr="000021CC">
        <w:t xml:space="preserve"> (realno za okoli 8</w:t>
      </w:r>
      <w:r w:rsidR="00E6341F" w:rsidRPr="000021CC">
        <w:t> %</w:t>
      </w:r>
      <w:r w:rsidRPr="000021CC">
        <w:t>), kar pomeni tudi izboljšanje cenovno-stroškovnega razmerja na agregatni ravni.</w:t>
      </w:r>
    </w:p>
    <w:p w14:paraId="739DD5F7" w14:textId="21E9410A" w:rsidR="009B56F9" w:rsidRPr="000021CC" w:rsidRDefault="009B56F9" w:rsidP="009B56F9">
      <w:pPr>
        <w:pStyle w:val="ZPtekst"/>
        <w:tabs>
          <w:tab w:val="left" w:pos="4111"/>
        </w:tabs>
      </w:pPr>
      <w:r w:rsidRPr="000021CC">
        <w:t>Obseg kmetijske proizvodnje se je na agregatni ravni v letu 2024 po začasnih podatkih (SURS, druga ocena) povečal za okoli 5</w:t>
      </w:r>
      <w:r w:rsidR="00E6341F" w:rsidRPr="000021CC">
        <w:t> %</w:t>
      </w:r>
      <w:r w:rsidRPr="000021CC">
        <w:t>, cene kmetijskih proizvodov pa so bile nižje kot v letu prej (realno –4</w:t>
      </w:r>
      <w:r w:rsidR="00E6341F" w:rsidRPr="000021CC">
        <w:t> %</w:t>
      </w:r>
      <w:r w:rsidRPr="000021CC">
        <w:t>). Obseg rastlinske pridelave skupaj se je povečal za desetino, občutno se je povečal predvsem obseg pridelave sadja (</w:t>
      </w:r>
      <w:r w:rsidR="0023370A" w:rsidRPr="000021CC">
        <w:t>pridelek</w:t>
      </w:r>
      <w:r w:rsidRPr="000021CC">
        <w:t xml:space="preserve"> sadja med večjimi v zadnjih letih), pa tudi obseg pridelave industrijskih rastlin, zelenjave, krompirja in oljčnega olja; občutno zmanjšal pa se je obseg pridelave grozdja. Pri živinoreji je obseg prireje ostal na ravni leta prej.</w:t>
      </w:r>
    </w:p>
    <w:p w14:paraId="65FB4548" w14:textId="3D4B900E" w:rsidR="009B56F9" w:rsidRPr="000021CC" w:rsidRDefault="009B56F9" w:rsidP="00F84FE8">
      <w:pPr>
        <w:pStyle w:val="ZPtekst"/>
        <w:tabs>
          <w:tab w:val="left" w:pos="4111"/>
        </w:tabs>
      </w:pPr>
      <w:r w:rsidRPr="000021CC">
        <w:t>Ob upoštevanju implicitnega deflatorja bruto domačega proizvoda (+3,8</w:t>
      </w:r>
      <w:r w:rsidR="00E6341F" w:rsidRPr="000021CC">
        <w:t> %</w:t>
      </w:r>
      <w:r w:rsidRPr="000021CC">
        <w:t>, druga ocena SURS), se je vrednost kmetijske proizvodnje po osnovnih cenah v letu 2024 nekoliko zvišala (realno +1,3</w:t>
      </w:r>
      <w:r w:rsidR="00E6341F" w:rsidRPr="000021CC">
        <w:t> %</w:t>
      </w:r>
      <w:r w:rsidRPr="000021CC">
        <w:t xml:space="preserve">) in je nominalno znašala </w:t>
      </w:r>
      <w:r w:rsidR="00091F3B" w:rsidRPr="000021CC">
        <w:t xml:space="preserve">blizu </w:t>
      </w:r>
      <w:r w:rsidRPr="000021CC">
        <w:t>1,</w:t>
      </w:r>
      <w:r w:rsidR="00091F3B" w:rsidRPr="000021CC">
        <w:t>7</w:t>
      </w:r>
      <w:r w:rsidRPr="000021CC">
        <w:t xml:space="preserve"> milijarde EUR. Vmesna potrošnja je dosegla 948 milijonov EUR (nominalno), v primerjavi z letom prej pa se občutno zmanjšala (realno za okoli 8</w:t>
      </w:r>
      <w:r w:rsidR="00E6341F" w:rsidRPr="000021CC">
        <w:t> %</w:t>
      </w:r>
      <w:r w:rsidRPr="000021CC">
        <w:t>) V strukturi vrednosti kmetijske proizvodnje je v letu 2024 dosegala 57</w:t>
      </w:r>
      <w:r w:rsidR="00E6341F" w:rsidRPr="000021CC">
        <w:t> %</w:t>
      </w:r>
      <w:r w:rsidRPr="000021CC">
        <w:t xml:space="preserve">, kar je skoraj 6 odstotnih točk manj kot v letu prej. Ob realno nekoliko višji vrednosti kmetijske proizvodnje in občutno nižji vrednosti vmesne potrošnje v primerjavi s predhodnim letom se je </w:t>
      </w:r>
      <w:r w:rsidRPr="000021CC">
        <w:lastRenderedPageBreak/>
        <w:t>bruto dodana vrednost občutno povečala (realno za okoli 16</w:t>
      </w:r>
      <w:r w:rsidR="00E6341F" w:rsidRPr="000021CC">
        <w:t> %</w:t>
      </w:r>
      <w:r w:rsidRPr="000021CC">
        <w:t>). Bruto dodana vrednost kmetijstva je v letu 2024 dosegala 703 milijonov EUR (nominalno), kar predstavlja en odstotek BDP ali 0,1 odstotne točke več kot v letu prej.</w:t>
      </w:r>
    </w:p>
    <w:p w14:paraId="472E655D" w14:textId="7F2E610A" w:rsidR="00000CE0" w:rsidRPr="000021CC" w:rsidRDefault="00F84FE8" w:rsidP="00000CE0">
      <w:pPr>
        <w:pStyle w:val="ZPslikanaslov"/>
      </w:pPr>
      <w:bookmarkStart w:id="214" w:name="_Toc460587353"/>
      <w:bookmarkStart w:id="215" w:name="_Toc77250339"/>
      <w:bookmarkStart w:id="216" w:name="_Toc143852733"/>
      <w:bookmarkStart w:id="217" w:name="_Toc201921117"/>
      <w:r w:rsidRPr="000021CC">
        <w:t xml:space="preserve">Slika </w:t>
      </w:r>
      <w:r w:rsidRPr="000021CC">
        <w:fldChar w:fldCharType="begin"/>
      </w:r>
      <w:r w:rsidRPr="000021CC">
        <w:rPr>
          <w:noProof/>
        </w:rPr>
        <w:instrText xml:space="preserve"> SEQ Slika \* ARABIC </w:instrText>
      </w:r>
      <w:r w:rsidRPr="000021CC">
        <w:fldChar w:fldCharType="separate"/>
      </w:r>
      <w:r w:rsidR="003E165D" w:rsidRPr="000021CC">
        <w:rPr>
          <w:noProof/>
        </w:rPr>
        <w:t>21</w:t>
      </w:r>
      <w:r w:rsidRPr="000021CC">
        <w:fldChar w:fldCharType="end"/>
      </w:r>
      <w:r w:rsidRPr="000021CC">
        <w:t xml:space="preserve">: </w:t>
      </w:r>
      <w:bookmarkEnd w:id="214"/>
      <w:r w:rsidRPr="000021CC">
        <w:t>Osnovni kazalniki ekonomskih računov za kmetijstvo (realno; stalne cene 2015); 2012–20</w:t>
      </w:r>
      <w:bookmarkEnd w:id="215"/>
      <w:bookmarkEnd w:id="216"/>
      <w:r w:rsidRPr="000021CC">
        <w:t>24</w:t>
      </w:r>
      <w:bookmarkEnd w:id="217"/>
    </w:p>
    <w:p w14:paraId="5F7740A4" w14:textId="23993260" w:rsidR="00F84FE8" w:rsidRPr="000021CC" w:rsidRDefault="00F84FE8" w:rsidP="00F84FE8">
      <w:pPr>
        <w:pStyle w:val="ZPslika"/>
      </w:pPr>
      <w:r w:rsidRPr="000021CC">
        <w:drawing>
          <wp:inline distT="0" distB="0" distL="0" distR="0" wp14:anchorId="7620BE93" wp14:editId="4B9AA69C">
            <wp:extent cx="5760000" cy="2945101"/>
            <wp:effectExtent l="19050" t="19050" r="12700" b="27305"/>
            <wp:docPr id="1917606455" name="Slika 24" descr="Slika, ki vsebuje besede besedilo, posnetek zaslona, grafični prikaz, pisav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06455" name="Slika 24" descr="Slika, ki vsebuje besede besedilo, posnetek zaslona, grafični prikaz, pisava&#10;&#10;Vsebina, ustvarjena z UI, morda ni pravilna."/>
                    <pic:cNvPicPr>
                      <a:picLocks noChangeAspect="1" noChangeArrowheads="1"/>
                    </pic:cNvPicPr>
                  </pic:nvPicPr>
                  <pic:blipFill rotWithShape="1">
                    <a:blip r:embed="rId38">
                      <a:extLst>
                        <a:ext uri="{28A0092B-C50C-407E-A947-70E740481C1C}">
                          <a14:useLocalDpi xmlns:a14="http://schemas.microsoft.com/office/drawing/2010/main" val="0"/>
                        </a:ext>
                      </a:extLst>
                    </a:blip>
                    <a:srcRect l="280" t="349" r="575" b="536"/>
                    <a:stretch>
                      <a:fillRect/>
                    </a:stretch>
                  </pic:blipFill>
                  <pic:spPr bwMode="auto">
                    <a:xfrm>
                      <a:off x="0" y="0"/>
                      <a:ext cx="5760000" cy="2945101"/>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F7BDC0" w14:textId="77777777" w:rsidR="00F84FE8" w:rsidRPr="000021CC" w:rsidRDefault="00F84FE8" w:rsidP="00F84FE8">
      <w:pPr>
        <w:pStyle w:val="ZPpodnapis"/>
      </w:pPr>
      <w:r w:rsidRPr="000021CC">
        <w:t>Vir: SURS (2024, druga ocena: začasni podatki), Eurostat, preračuni KIS</w:t>
      </w:r>
    </w:p>
    <w:p w14:paraId="08AC82E6" w14:textId="5B5E32B3" w:rsidR="00F84FE8" w:rsidRPr="000021CC" w:rsidRDefault="00F84FE8" w:rsidP="00F84FE8">
      <w:pPr>
        <w:pStyle w:val="ZPtekst"/>
        <w:tabs>
          <w:tab w:val="left" w:pos="4111"/>
        </w:tabs>
      </w:pPr>
      <w:bookmarkStart w:id="218" w:name="_Toc77249493"/>
      <w:r w:rsidRPr="000021CC">
        <w:t>Obseg vmesne potrošnje je ostal na ravni predhodnega leta, njena vrednost pa je bila občutno nižja (realno okoli –8</w:t>
      </w:r>
      <w:r w:rsidR="00E6341F" w:rsidRPr="000021CC">
        <w:t> %</w:t>
      </w:r>
      <w:r w:rsidRPr="000021CC">
        <w:t xml:space="preserve">), na kar so vplivale nižje cene </w:t>
      </w:r>
      <w:proofErr w:type="spellStart"/>
      <w:r w:rsidRPr="000021CC">
        <w:t>inputov</w:t>
      </w:r>
      <w:proofErr w:type="spellEnd"/>
      <w:r w:rsidRPr="000021CC">
        <w:t>; v povprečju so bile realno nižje za okoli 8</w:t>
      </w:r>
      <w:r w:rsidR="00E6341F" w:rsidRPr="000021CC">
        <w:t> %</w:t>
      </w:r>
      <w:r w:rsidRPr="000021CC">
        <w:t>. Zaradi nižjih cen so se že drugo leto zapored najobčutneje znižali stroški gnojil (realno za dobro četrtino), stroški krme (realno za dobro desetino) in energentov (realno za okoli 6</w:t>
      </w:r>
      <w:r w:rsidR="00E6341F" w:rsidRPr="000021CC">
        <w:t> %</w:t>
      </w:r>
      <w:r w:rsidRPr="000021CC">
        <w:t>), zmanjšali so se tudi stroški vzdrževanja zgradb. Po drugi strani pa so se v primerjavi z letom prej občutno povečali stroški semena in sadik (realno za dobro desetino), stroški vzdrževanja strojev in opreme (realno za okoli 3</w:t>
      </w:r>
      <w:r w:rsidR="00E6341F" w:rsidRPr="000021CC">
        <w:t> %</w:t>
      </w:r>
      <w:r w:rsidRPr="000021CC">
        <w:t>) in veterinarski stroški (realno za 2</w:t>
      </w:r>
      <w:r w:rsidR="00E6341F" w:rsidRPr="000021CC">
        <w:t> %</w:t>
      </w:r>
      <w:r w:rsidRPr="000021CC">
        <w:t>).</w:t>
      </w:r>
    </w:p>
    <w:p w14:paraId="5D26567E" w14:textId="7A388C15" w:rsidR="00F84FE8" w:rsidRPr="000021CC" w:rsidRDefault="00F84FE8" w:rsidP="00F84FE8">
      <w:pPr>
        <w:pStyle w:val="ZPpregnaslov"/>
      </w:pPr>
      <w:bookmarkStart w:id="219" w:name="_Toc143852518"/>
      <w:bookmarkStart w:id="220" w:name="_Toc170474868"/>
      <w:bookmarkStart w:id="221" w:name="_Toc201920999"/>
      <w:bookmarkEnd w:id="218"/>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3E165D" w:rsidRPr="000021CC">
        <w:rPr>
          <w:noProof/>
        </w:rPr>
        <w:t>14</w:t>
      </w:r>
      <w:r w:rsidRPr="000021CC">
        <w:rPr>
          <w:noProof/>
        </w:rPr>
        <w:fldChar w:fldCharType="end"/>
      </w:r>
      <w:r w:rsidRPr="000021CC">
        <w:t>: Osnovni agregati računa proizvodnje in dohodkov; 2020–202</w:t>
      </w:r>
      <w:bookmarkEnd w:id="219"/>
      <w:bookmarkEnd w:id="220"/>
      <w:r w:rsidRPr="000021CC">
        <w:t>4</w:t>
      </w:r>
      <w:bookmarkEnd w:id="221"/>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2545"/>
        <w:gridCol w:w="590"/>
        <w:gridCol w:w="591"/>
        <w:gridCol w:w="591"/>
        <w:gridCol w:w="591"/>
        <w:gridCol w:w="591"/>
        <w:gridCol w:w="560"/>
        <w:gridCol w:w="493"/>
        <w:gridCol w:w="493"/>
        <w:gridCol w:w="493"/>
        <w:gridCol w:w="493"/>
        <w:gridCol w:w="493"/>
        <w:gridCol w:w="536"/>
      </w:tblGrid>
      <w:tr w:rsidR="00F84FE8" w:rsidRPr="000021CC" w14:paraId="09D0E9AE" w14:textId="77777777" w:rsidTr="00536DC2">
        <w:trPr>
          <w:trHeight w:val="20"/>
        </w:trPr>
        <w:tc>
          <w:tcPr>
            <w:tcW w:w="1405" w:type="pct"/>
            <w:tcBorders>
              <w:top w:val="single" w:sz="12" w:space="0" w:color="008000"/>
              <w:left w:val="single" w:sz="4" w:space="0" w:color="008000"/>
              <w:bottom w:val="nil"/>
              <w:right w:val="single" w:sz="4" w:space="0" w:color="008000"/>
            </w:tcBorders>
            <w:shd w:val="clear" w:color="auto" w:fill="EAF1DD" w:themeFill="accent3" w:themeFillTint="33"/>
            <w:tcMar>
              <w:top w:w="0" w:type="dxa"/>
              <w:left w:w="28" w:type="dxa"/>
              <w:bottom w:w="0" w:type="dxa"/>
              <w:right w:w="28" w:type="dxa"/>
            </w:tcMar>
            <w:vAlign w:val="bottom"/>
            <w:hideMark/>
          </w:tcPr>
          <w:p w14:paraId="22D10EAB" w14:textId="77777777" w:rsidR="00F84FE8" w:rsidRPr="000021CC" w:rsidRDefault="00F84FE8" w:rsidP="00536DC2">
            <w:pPr>
              <w:pStyle w:val="ZPpregglava"/>
              <w:spacing w:after="40"/>
              <w:rPr>
                <w:szCs w:val="16"/>
              </w:rPr>
            </w:pPr>
          </w:p>
        </w:tc>
        <w:tc>
          <w:tcPr>
            <w:tcW w:w="1630" w:type="pct"/>
            <w:gridSpan w:val="5"/>
            <w:tcBorders>
              <w:top w:val="single" w:sz="12" w:space="0" w:color="008000"/>
              <w:left w:val="single" w:sz="4" w:space="0" w:color="008000"/>
              <w:bottom w:val="single" w:sz="4" w:space="0" w:color="008000"/>
              <w:right w:val="single" w:sz="4" w:space="0" w:color="008000"/>
            </w:tcBorders>
            <w:shd w:val="clear" w:color="auto" w:fill="EAF1DD" w:themeFill="accent3" w:themeFillTint="33"/>
            <w:tcMar>
              <w:top w:w="0" w:type="dxa"/>
              <w:left w:w="28" w:type="dxa"/>
              <w:bottom w:w="0" w:type="dxa"/>
              <w:right w:w="28" w:type="dxa"/>
            </w:tcMar>
            <w:vAlign w:val="bottom"/>
            <w:hideMark/>
          </w:tcPr>
          <w:p w14:paraId="492C895E" w14:textId="77777777" w:rsidR="00F84FE8" w:rsidRPr="000021CC" w:rsidRDefault="00F84FE8" w:rsidP="00536DC2">
            <w:pPr>
              <w:pStyle w:val="ZPpregglava"/>
              <w:spacing w:after="40"/>
              <w:jc w:val="center"/>
              <w:rPr>
                <w:bCs/>
                <w:szCs w:val="16"/>
              </w:rPr>
            </w:pPr>
            <w:r w:rsidRPr="000021CC">
              <w:rPr>
                <w:bCs/>
                <w:szCs w:val="16"/>
              </w:rPr>
              <w:t>Mio EUR (tekoče cene)</w:t>
            </w:r>
          </w:p>
        </w:tc>
        <w:tc>
          <w:tcPr>
            <w:tcW w:w="309" w:type="pct"/>
            <w:vMerge w:val="restart"/>
            <w:tcBorders>
              <w:top w:val="single" w:sz="12" w:space="0" w:color="008000"/>
              <w:left w:val="single" w:sz="4" w:space="0" w:color="008000"/>
              <w:bottom w:val="single" w:sz="4" w:space="0" w:color="008000"/>
              <w:right w:val="single" w:sz="4" w:space="0" w:color="008000"/>
            </w:tcBorders>
            <w:shd w:val="clear" w:color="auto" w:fill="EAF1DD" w:themeFill="accent3" w:themeFillTint="33"/>
            <w:tcMar>
              <w:top w:w="0" w:type="dxa"/>
              <w:left w:w="28" w:type="dxa"/>
              <w:bottom w:w="0" w:type="dxa"/>
              <w:right w:w="28" w:type="dxa"/>
            </w:tcMar>
            <w:vAlign w:val="bottom"/>
            <w:hideMark/>
          </w:tcPr>
          <w:p w14:paraId="4C9EAD6B" w14:textId="77777777" w:rsidR="00F84FE8" w:rsidRPr="000021CC" w:rsidRDefault="00F84FE8" w:rsidP="00536DC2">
            <w:pPr>
              <w:pStyle w:val="ZPpregglava"/>
              <w:spacing w:after="40"/>
              <w:jc w:val="center"/>
              <w:rPr>
                <w:bCs/>
                <w:szCs w:val="16"/>
                <w:u w:val="single"/>
              </w:rPr>
            </w:pPr>
            <w:r w:rsidRPr="000021CC">
              <w:rPr>
                <w:bCs/>
                <w:szCs w:val="16"/>
                <w:u w:val="single"/>
              </w:rPr>
              <w:t>2024</w:t>
            </w:r>
          </w:p>
          <w:p w14:paraId="7E6FCCA4" w14:textId="77777777" w:rsidR="00F84FE8" w:rsidRPr="000021CC" w:rsidRDefault="00F84FE8" w:rsidP="00536DC2">
            <w:pPr>
              <w:pStyle w:val="ZPpregglava"/>
              <w:spacing w:after="40"/>
              <w:jc w:val="center"/>
              <w:rPr>
                <w:bCs/>
                <w:szCs w:val="16"/>
                <w:u w:val="single"/>
              </w:rPr>
            </w:pPr>
            <w:r w:rsidRPr="000021CC">
              <w:rPr>
                <w:bCs/>
                <w:szCs w:val="16"/>
                <w:u w:val="single"/>
              </w:rPr>
              <w:t>2023</w:t>
            </w:r>
          </w:p>
        </w:tc>
        <w:tc>
          <w:tcPr>
            <w:tcW w:w="1360" w:type="pct"/>
            <w:gridSpan w:val="5"/>
            <w:tcBorders>
              <w:top w:val="single" w:sz="12" w:space="0" w:color="008000"/>
              <w:left w:val="single" w:sz="4" w:space="0" w:color="008000"/>
              <w:bottom w:val="single" w:sz="4" w:space="0" w:color="008000"/>
              <w:right w:val="single" w:sz="4" w:space="0" w:color="008000"/>
            </w:tcBorders>
            <w:shd w:val="clear" w:color="auto" w:fill="EAF1DD" w:themeFill="accent3" w:themeFillTint="33"/>
            <w:tcMar>
              <w:top w:w="0" w:type="dxa"/>
              <w:left w:w="28" w:type="dxa"/>
              <w:bottom w:w="0" w:type="dxa"/>
              <w:right w:w="28" w:type="dxa"/>
            </w:tcMar>
            <w:vAlign w:val="bottom"/>
            <w:hideMark/>
          </w:tcPr>
          <w:p w14:paraId="220AA990" w14:textId="77777777" w:rsidR="00F84FE8" w:rsidRPr="000021CC" w:rsidRDefault="00F84FE8" w:rsidP="00536DC2">
            <w:pPr>
              <w:pStyle w:val="ZPpregglava"/>
              <w:spacing w:after="40"/>
              <w:jc w:val="center"/>
              <w:rPr>
                <w:bCs/>
                <w:szCs w:val="16"/>
              </w:rPr>
            </w:pPr>
            <w:r w:rsidRPr="000021CC">
              <w:rPr>
                <w:bCs/>
                <w:szCs w:val="16"/>
              </w:rPr>
              <w:t>Realno (2015 = 100)</w:t>
            </w:r>
          </w:p>
        </w:tc>
        <w:tc>
          <w:tcPr>
            <w:tcW w:w="296" w:type="pct"/>
            <w:vMerge w:val="restart"/>
            <w:tcBorders>
              <w:top w:val="single" w:sz="12" w:space="0" w:color="008000"/>
              <w:left w:val="single" w:sz="4" w:space="0" w:color="008000"/>
              <w:bottom w:val="single" w:sz="4" w:space="0" w:color="008000"/>
              <w:right w:val="single" w:sz="4" w:space="0" w:color="008000"/>
            </w:tcBorders>
            <w:shd w:val="clear" w:color="auto" w:fill="EAF1DD" w:themeFill="accent3" w:themeFillTint="33"/>
            <w:tcMar>
              <w:top w:w="0" w:type="dxa"/>
              <w:left w:w="28" w:type="dxa"/>
              <w:bottom w:w="0" w:type="dxa"/>
              <w:right w:w="28" w:type="dxa"/>
            </w:tcMar>
            <w:vAlign w:val="bottom"/>
            <w:hideMark/>
          </w:tcPr>
          <w:p w14:paraId="0E17C811" w14:textId="77777777" w:rsidR="00F84FE8" w:rsidRPr="000021CC" w:rsidRDefault="00F84FE8" w:rsidP="00536DC2">
            <w:pPr>
              <w:pStyle w:val="ZPpregglava"/>
              <w:spacing w:after="40"/>
              <w:jc w:val="center"/>
              <w:rPr>
                <w:bCs/>
                <w:szCs w:val="16"/>
                <w:u w:val="single"/>
              </w:rPr>
            </w:pPr>
            <w:r w:rsidRPr="000021CC">
              <w:rPr>
                <w:bCs/>
                <w:szCs w:val="16"/>
                <w:u w:val="single"/>
              </w:rPr>
              <w:t>2024</w:t>
            </w:r>
          </w:p>
          <w:p w14:paraId="4162E3FB" w14:textId="77777777" w:rsidR="00F84FE8" w:rsidRPr="000021CC" w:rsidRDefault="00F84FE8" w:rsidP="00536DC2">
            <w:pPr>
              <w:pStyle w:val="ZPpregglava"/>
              <w:jc w:val="center"/>
              <w:rPr>
                <w:bCs/>
                <w:szCs w:val="16"/>
                <w:u w:val="single"/>
              </w:rPr>
            </w:pPr>
            <w:r w:rsidRPr="000021CC">
              <w:rPr>
                <w:bCs/>
                <w:szCs w:val="16"/>
                <w:u w:val="single"/>
              </w:rPr>
              <w:t>2023</w:t>
            </w:r>
          </w:p>
        </w:tc>
      </w:tr>
      <w:tr w:rsidR="00F84FE8" w:rsidRPr="000021CC" w14:paraId="6695F4AD" w14:textId="77777777" w:rsidTr="00536DC2">
        <w:trPr>
          <w:trHeight w:val="20"/>
        </w:trPr>
        <w:tc>
          <w:tcPr>
            <w:tcW w:w="1405" w:type="pct"/>
            <w:tcBorders>
              <w:top w:val="nil"/>
              <w:left w:val="single" w:sz="4" w:space="0" w:color="008000"/>
              <w:bottom w:val="single" w:sz="4" w:space="0" w:color="008000"/>
              <w:right w:val="single" w:sz="4" w:space="0" w:color="008000"/>
            </w:tcBorders>
            <w:shd w:val="clear" w:color="auto" w:fill="EAF1DD" w:themeFill="accent3" w:themeFillTint="33"/>
            <w:tcMar>
              <w:top w:w="0" w:type="dxa"/>
              <w:left w:w="28" w:type="dxa"/>
              <w:bottom w:w="0" w:type="dxa"/>
              <w:right w:w="28" w:type="dxa"/>
            </w:tcMar>
            <w:vAlign w:val="bottom"/>
            <w:hideMark/>
          </w:tcPr>
          <w:p w14:paraId="2EA1755B" w14:textId="77777777" w:rsidR="00F84FE8" w:rsidRPr="000021CC" w:rsidRDefault="00F84FE8" w:rsidP="00536DC2">
            <w:pPr>
              <w:pStyle w:val="ZPpregglava"/>
              <w:spacing w:after="40"/>
              <w:rPr>
                <w:bCs/>
                <w:szCs w:val="16"/>
                <w:u w:val="single"/>
              </w:rPr>
            </w:pPr>
          </w:p>
        </w:tc>
        <w:tc>
          <w:tcPr>
            <w:tcW w:w="326"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tcMar>
              <w:top w:w="0" w:type="dxa"/>
              <w:left w:w="28" w:type="dxa"/>
              <w:bottom w:w="0" w:type="dxa"/>
              <w:right w:w="28" w:type="dxa"/>
            </w:tcMar>
            <w:vAlign w:val="bottom"/>
            <w:hideMark/>
          </w:tcPr>
          <w:p w14:paraId="031FDFEE" w14:textId="77777777" w:rsidR="00F84FE8" w:rsidRPr="000021CC" w:rsidRDefault="00F84FE8" w:rsidP="00536DC2">
            <w:pPr>
              <w:pStyle w:val="ZPpregglava"/>
              <w:spacing w:after="40"/>
              <w:rPr>
                <w:szCs w:val="16"/>
              </w:rPr>
            </w:pPr>
            <w:r w:rsidRPr="000021CC">
              <w:rPr>
                <w:szCs w:val="16"/>
              </w:rPr>
              <w:t>2020</w:t>
            </w:r>
          </w:p>
        </w:tc>
        <w:tc>
          <w:tcPr>
            <w:tcW w:w="326"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tcMar>
              <w:top w:w="0" w:type="dxa"/>
              <w:left w:w="28" w:type="dxa"/>
              <w:bottom w:w="0" w:type="dxa"/>
              <w:right w:w="28" w:type="dxa"/>
            </w:tcMar>
            <w:vAlign w:val="bottom"/>
            <w:hideMark/>
          </w:tcPr>
          <w:p w14:paraId="78DE65F4" w14:textId="77777777" w:rsidR="00F84FE8" w:rsidRPr="000021CC" w:rsidRDefault="00F84FE8" w:rsidP="00536DC2">
            <w:pPr>
              <w:pStyle w:val="ZPpregglava"/>
              <w:spacing w:after="40"/>
              <w:rPr>
                <w:szCs w:val="16"/>
              </w:rPr>
            </w:pPr>
            <w:r w:rsidRPr="000021CC">
              <w:rPr>
                <w:szCs w:val="16"/>
              </w:rPr>
              <w:t>2021</w:t>
            </w:r>
          </w:p>
        </w:tc>
        <w:tc>
          <w:tcPr>
            <w:tcW w:w="326"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tcMar>
              <w:top w:w="0" w:type="dxa"/>
              <w:left w:w="28" w:type="dxa"/>
              <w:bottom w:w="0" w:type="dxa"/>
              <w:right w:w="28" w:type="dxa"/>
            </w:tcMar>
            <w:vAlign w:val="bottom"/>
            <w:hideMark/>
          </w:tcPr>
          <w:p w14:paraId="06FA4033" w14:textId="77777777" w:rsidR="00F84FE8" w:rsidRPr="000021CC" w:rsidRDefault="00F84FE8" w:rsidP="00536DC2">
            <w:pPr>
              <w:pStyle w:val="ZPpregglava"/>
              <w:spacing w:after="40"/>
              <w:rPr>
                <w:szCs w:val="16"/>
              </w:rPr>
            </w:pPr>
            <w:r w:rsidRPr="000021CC">
              <w:rPr>
                <w:szCs w:val="16"/>
              </w:rPr>
              <w:t>2022</w:t>
            </w:r>
          </w:p>
        </w:tc>
        <w:tc>
          <w:tcPr>
            <w:tcW w:w="326"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tcMar>
              <w:top w:w="0" w:type="dxa"/>
              <w:left w:w="28" w:type="dxa"/>
              <w:bottom w:w="0" w:type="dxa"/>
              <w:right w:w="28" w:type="dxa"/>
            </w:tcMar>
            <w:vAlign w:val="bottom"/>
            <w:hideMark/>
          </w:tcPr>
          <w:p w14:paraId="497DA6FD" w14:textId="77777777" w:rsidR="00F84FE8" w:rsidRPr="000021CC" w:rsidRDefault="00F84FE8" w:rsidP="00536DC2">
            <w:pPr>
              <w:pStyle w:val="ZPpregglava"/>
              <w:spacing w:after="40"/>
              <w:rPr>
                <w:szCs w:val="16"/>
              </w:rPr>
            </w:pPr>
            <w:r w:rsidRPr="000021CC">
              <w:rPr>
                <w:szCs w:val="16"/>
              </w:rPr>
              <w:t>2023</w:t>
            </w:r>
          </w:p>
        </w:tc>
        <w:tc>
          <w:tcPr>
            <w:tcW w:w="326"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tcMar>
              <w:top w:w="0" w:type="dxa"/>
              <w:left w:w="28" w:type="dxa"/>
              <w:bottom w:w="0" w:type="dxa"/>
              <w:right w:w="28" w:type="dxa"/>
            </w:tcMar>
            <w:vAlign w:val="bottom"/>
            <w:hideMark/>
          </w:tcPr>
          <w:p w14:paraId="747C162B" w14:textId="77777777" w:rsidR="00F84FE8" w:rsidRPr="000021CC" w:rsidRDefault="00F84FE8" w:rsidP="00536DC2">
            <w:pPr>
              <w:pStyle w:val="ZPpregglava"/>
              <w:spacing w:after="40"/>
              <w:rPr>
                <w:szCs w:val="16"/>
              </w:rPr>
            </w:pPr>
            <w:r w:rsidRPr="000021CC">
              <w:rPr>
                <w:szCs w:val="16"/>
              </w:rPr>
              <w:t>2024*</w:t>
            </w:r>
          </w:p>
        </w:tc>
        <w:tc>
          <w:tcPr>
            <w:tcW w:w="309" w:type="pct"/>
            <w:vMerge/>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576B5CCA" w14:textId="77777777" w:rsidR="00F84FE8" w:rsidRPr="000021CC" w:rsidRDefault="00F84FE8" w:rsidP="00536DC2">
            <w:pPr>
              <w:pStyle w:val="ZPpregglava"/>
              <w:spacing w:after="40"/>
              <w:rPr>
                <w:bCs/>
                <w:szCs w:val="16"/>
                <w:u w:val="single"/>
              </w:rPr>
            </w:pPr>
          </w:p>
        </w:tc>
        <w:tc>
          <w:tcPr>
            <w:tcW w:w="272"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tcMar>
              <w:top w:w="0" w:type="dxa"/>
              <w:left w:w="28" w:type="dxa"/>
              <w:bottom w:w="0" w:type="dxa"/>
              <w:right w:w="28" w:type="dxa"/>
            </w:tcMar>
            <w:vAlign w:val="bottom"/>
            <w:hideMark/>
          </w:tcPr>
          <w:p w14:paraId="4CD3A43F" w14:textId="77777777" w:rsidR="00F84FE8" w:rsidRPr="000021CC" w:rsidRDefault="00F84FE8" w:rsidP="00536DC2">
            <w:pPr>
              <w:pStyle w:val="ZPpregglava"/>
              <w:spacing w:after="40"/>
              <w:rPr>
                <w:bCs/>
                <w:szCs w:val="16"/>
              </w:rPr>
            </w:pPr>
            <w:r w:rsidRPr="000021CC">
              <w:rPr>
                <w:szCs w:val="16"/>
              </w:rPr>
              <w:t>2020</w:t>
            </w:r>
          </w:p>
        </w:tc>
        <w:tc>
          <w:tcPr>
            <w:tcW w:w="272"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tcMar>
              <w:top w:w="0" w:type="dxa"/>
              <w:left w:w="28" w:type="dxa"/>
              <w:bottom w:w="0" w:type="dxa"/>
              <w:right w:w="28" w:type="dxa"/>
            </w:tcMar>
            <w:vAlign w:val="bottom"/>
            <w:hideMark/>
          </w:tcPr>
          <w:p w14:paraId="6E50F02E" w14:textId="77777777" w:rsidR="00F84FE8" w:rsidRPr="000021CC" w:rsidRDefault="00F84FE8" w:rsidP="00536DC2">
            <w:pPr>
              <w:pStyle w:val="ZPpregglava"/>
              <w:spacing w:after="40"/>
              <w:rPr>
                <w:bCs/>
                <w:szCs w:val="16"/>
              </w:rPr>
            </w:pPr>
            <w:r w:rsidRPr="000021CC">
              <w:rPr>
                <w:szCs w:val="16"/>
              </w:rPr>
              <w:t>2021</w:t>
            </w:r>
          </w:p>
        </w:tc>
        <w:tc>
          <w:tcPr>
            <w:tcW w:w="272"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tcMar>
              <w:top w:w="0" w:type="dxa"/>
              <w:left w:w="28" w:type="dxa"/>
              <w:bottom w:w="0" w:type="dxa"/>
              <w:right w:w="28" w:type="dxa"/>
            </w:tcMar>
            <w:vAlign w:val="bottom"/>
            <w:hideMark/>
          </w:tcPr>
          <w:p w14:paraId="321B191C" w14:textId="77777777" w:rsidR="00F84FE8" w:rsidRPr="000021CC" w:rsidRDefault="00F84FE8" w:rsidP="00536DC2">
            <w:pPr>
              <w:pStyle w:val="ZPpregglava"/>
              <w:spacing w:after="40"/>
              <w:rPr>
                <w:bCs/>
                <w:szCs w:val="16"/>
              </w:rPr>
            </w:pPr>
            <w:r w:rsidRPr="000021CC">
              <w:rPr>
                <w:szCs w:val="16"/>
              </w:rPr>
              <w:t>2022</w:t>
            </w:r>
          </w:p>
        </w:tc>
        <w:tc>
          <w:tcPr>
            <w:tcW w:w="272"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tcMar>
              <w:top w:w="0" w:type="dxa"/>
              <w:left w:w="28" w:type="dxa"/>
              <w:bottom w:w="0" w:type="dxa"/>
              <w:right w:w="28" w:type="dxa"/>
            </w:tcMar>
            <w:vAlign w:val="bottom"/>
            <w:hideMark/>
          </w:tcPr>
          <w:p w14:paraId="549F1F83" w14:textId="77777777" w:rsidR="00F84FE8" w:rsidRPr="000021CC" w:rsidRDefault="00F84FE8" w:rsidP="00536DC2">
            <w:pPr>
              <w:pStyle w:val="ZPpregglava"/>
              <w:spacing w:after="40"/>
              <w:rPr>
                <w:bCs/>
                <w:szCs w:val="16"/>
              </w:rPr>
            </w:pPr>
            <w:r w:rsidRPr="000021CC">
              <w:rPr>
                <w:szCs w:val="16"/>
              </w:rPr>
              <w:t>2023</w:t>
            </w:r>
          </w:p>
        </w:tc>
        <w:tc>
          <w:tcPr>
            <w:tcW w:w="272"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tcMar>
              <w:top w:w="0" w:type="dxa"/>
              <w:left w:w="28" w:type="dxa"/>
              <w:bottom w:w="0" w:type="dxa"/>
              <w:right w:w="28" w:type="dxa"/>
            </w:tcMar>
            <w:vAlign w:val="bottom"/>
            <w:hideMark/>
          </w:tcPr>
          <w:p w14:paraId="7788C458" w14:textId="77777777" w:rsidR="00F84FE8" w:rsidRPr="000021CC" w:rsidRDefault="00F84FE8" w:rsidP="00536DC2">
            <w:pPr>
              <w:pStyle w:val="ZPpregglava"/>
              <w:spacing w:after="40"/>
              <w:rPr>
                <w:bCs/>
                <w:szCs w:val="16"/>
              </w:rPr>
            </w:pPr>
            <w:r w:rsidRPr="000021CC">
              <w:rPr>
                <w:szCs w:val="16"/>
              </w:rPr>
              <w:t>2024*</w:t>
            </w:r>
          </w:p>
        </w:tc>
        <w:tc>
          <w:tcPr>
            <w:tcW w:w="296" w:type="pct"/>
            <w:vMerge/>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54E1696A" w14:textId="77777777" w:rsidR="00F84FE8" w:rsidRPr="000021CC" w:rsidRDefault="00F84FE8" w:rsidP="00536DC2">
            <w:pPr>
              <w:autoSpaceDE/>
              <w:autoSpaceDN/>
              <w:adjustRightInd/>
              <w:jc w:val="left"/>
              <w:rPr>
                <w:b/>
                <w:bCs/>
                <w:szCs w:val="16"/>
                <w:u w:val="single"/>
              </w:rPr>
            </w:pPr>
          </w:p>
        </w:tc>
      </w:tr>
      <w:tr w:rsidR="00F84FE8" w:rsidRPr="000021CC" w14:paraId="3BC57741" w14:textId="77777777" w:rsidTr="00EA14C2">
        <w:trPr>
          <w:trHeight w:val="227"/>
        </w:trPr>
        <w:tc>
          <w:tcPr>
            <w:tcW w:w="1405"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1D883A4" w14:textId="77777777" w:rsidR="00F84FE8" w:rsidRPr="000021CC" w:rsidRDefault="00F84FE8" w:rsidP="00536DC2">
            <w:pPr>
              <w:pStyle w:val="ZPpregtekst"/>
              <w:rPr>
                <w:szCs w:val="16"/>
              </w:rPr>
            </w:pPr>
            <w:r w:rsidRPr="000021CC">
              <w:rPr>
                <w:szCs w:val="16"/>
              </w:rPr>
              <w:t>Vrednost proizvodnje po</w:t>
            </w:r>
          </w:p>
          <w:p w14:paraId="0A3EE88C" w14:textId="77777777" w:rsidR="00F84FE8" w:rsidRPr="000021CC" w:rsidRDefault="00F84FE8" w:rsidP="00536DC2">
            <w:pPr>
              <w:pStyle w:val="ZPpregtekst"/>
              <w:rPr>
                <w:szCs w:val="16"/>
              </w:rPr>
            </w:pPr>
            <w:r w:rsidRPr="000021CC">
              <w:rPr>
                <w:szCs w:val="16"/>
              </w:rPr>
              <w:t>osnovnih cenah**</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A6BFEA7" w14:textId="77777777" w:rsidR="00F84FE8" w:rsidRPr="000021CC" w:rsidRDefault="00F84FE8" w:rsidP="00536DC2">
            <w:pPr>
              <w:pStyle w:val="ZPpregtevilke"/>
              <w:rPr>
                <w:szCs w:val="16"/>
              </w:rPr>
            </w:pPr>
            <w:r w:rsidRPr="000021CC">
              <w:t>1.367</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0C152490" w14:textId="77777777" w:rsidR="00F84FE8" w:rsidRPr="000021CC" w:rsidRDefault="00F84FE8" w:rsidP="00536DC2">
            <w:pPr>
              <w:pStyle w:val="ZPpregtevilke"/>
              <w:rPr>
                <w:szCs w:val="16"/>
              </w:rPr>
            </w:pPr>
            <w:r w:rsidRPr="000021CC">
              <w:t>1.323</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2285E43" w14:textId="77777777" w:rsidR="00F84FE8" w:rsidRPr="000021CC" w:rsidRDefault="00F84FE8" w:rsidP="00536DC2">
            <w:pPr>
              <w:pStyle w:val="ZPpregtevilke"/>
              <w:rPr>
                <w:szCs w:val="16"/>
              </w:rPr>
            </w:pPr>
            <w:r w:rsidRPr="000021CC">
              <w:t>1.591</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01B501CB" w14:textId="77777777" w:rsidR="00F84FE8" w:rsidRPr="000021CC" w:rsidRDefault="00F84FE8" w:rsidP="00536DC2">
            <w:pPr>
              <w:pStyle w:val="ZPpregtevilke"/>
              <w:rPr>
                <w:szCs w:val="16"/>
              </w:rPr>
            </w:pPr>
            <w:r w:rsidRPr="000021CC">
              <w:t>1.581</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81266DF" w14:textId="77777777" w:rsidR="00F84FE8" w:rsidRPr="000021CC" w:rsidRDefault="00F84FE8" w:rsidP="00536DC2">
            <w:pPr>
              <w:pStyle w:val="ZPpregtevilke"/>
              <w:rPr>
                <w:szCs w:val="16"/>
              </w:rPr>
            </w:pPr>
            <w:r w:rsidRPr="000021CC">
              <w:t>1.651</w:t>
            </w:r>
          </w:p>
        </w:tc>
        <w:tc>
          <w:tcPr>
            <w:tcW w:w="309"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5012D3E" w14:textId="77777777" w:rsidR="00F84FE8" w:rsidRPr="000021CC" w:rsidRDefault="00F84FE8" w:rsidP="00536DC2">
            <w:pPr>
              <w:pStyle w:val="ZPpregtevilke"/>
              <w:rPr>
                <w:szCs w:val="16"/>
              </w:rPr>
            </w:pPr>
            <w:r w:rsidRPr="000021CC">
              <w:t>104,4</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69315ECA" w14:textId="77777777" w:rsidR="00F84FE8" w:rsidRPr="000021CC" w:rsidRDefault="00F84FE8" w:rsidP="00536DC2">
            <w:pPr>
              <w:pStyle w:val="ZPpregtevilke"/>
              <w:rPr>
                <w:szCs w:val="16"/>
              </w:rPr>
            </w:pPr>
            <w:r w:rsidRPr="000021CC">
              <w:t>99,6</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60E5F39" w14:textId="77777777" w:rsidR="00F84FE8" w:rsidRPr="000021CC" w:rsidRDefault="00F84FE8" w:rsidP="00536DC2">
            <w:pPr>
              <w:pStyle w:val="ZPpregtevilke"/>
              <w:rPr>
                <w:szCs w:val="16"/>
              </w:rPr>
            </w:pPr>
            <w:r w:rsidRPr="000021CC">
              <w:t>93,8</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067E082" w14:textId="77777777" w:rsidR="00F84FE8" w:rsidRPr="000021CC" w:rsidRDefault="00F84FE8" w:rsidP="00536DC2">
            <w:pPr>
              <w:pStyle w:val="ZPpregtevilke"/>
              <w:rPr>
                <w:szCs w:val="16"/>
              </w:rPr>
            </w:pPr>
            <w:r w:rsidRPr="000021CC">
              <w:t>105,9</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7C1C83AF" w14:textId="77777777" w:rsidR="00F84FE8" w:rsidRPr="000021CC" w:rsidRDefault="00F84FE8" w:rsidP="00536DC2">
            <w:pPr>
              <w:pStyle w:val="ZPpregtevilke"/>
              <w:rPr>
                <w:szCs w:val="16"/>
              </w:rPr>
            </w:pPr>
            <w:r w:rsidRPr="000021CC">
              <w:t>95,6</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6CF4D412" w14:textId="77777777" w:rsidR="00F84FE8" w:rsidRPr="000021CC" w:rsidRDefault="00F84FE8" w:rsidP="00536DC2">
            <w:pPr>
              <w:pStyle w:val="ZPpregtevilke"/>
              <w:rPr>
                <w:szCs w:val="16"/>
              </w:rPr>
            </w:pPr>
            <w:r w:rsidRPr="000021CC">
              <w:t>96,9</w:t>
            </w:r>
          </w:p>
        </w:tc>
        <w:tc>
          <w:tcPr>
            <w:tcW w:w="29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0778AE5A" w14:textId="77777777" w:rsidR="00F84FE8" w:rsidRPr="000021CC" w:rsidRDefault="00F84FE8" w:rsidP="00536DC2">
            <w:pPr>
              <w:pStyle w:val="ZPpregtevilke"/>
              <w:rPr>
                <w:szCs w:val="16"/>
              </w:rPr>
            </w:pPr>
            <w:r w:rsidRPr="000021CC">
              <w:t>101,3</w:t>
            </w:r>
          </w:p>
        </w:tc>
      </w:tr>
      <w:tr w:rsidR="00F84FE8" w:rsidRPr="000021CC" w14:paraId="6F120125" w14:textId="77777777" w:rsidTr="00EA14C2">
        <w:trPr>
          <w:trHeight w:val="227"/>
        </w:trPr>
        <w:tc>
          <w:tcPr>
            <w:tcW w:w="1405"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17CDA2C" w14:textId="77777777" w:rsidR="00F84FE8" w:rsidRPr="000021CC" w:rsidRDefault="00F84FE8" w:rsidP="00536DC2">
            <w:pPr>
              <w:pStyle w:val="ZPpregtekst"/>
              <w:rPr>
                <w:szCs w:val="16"/>
              </w:rPr>
            </w:pPr>
            <w:r w:rsidRPr="000021CC">
              <w:rPr>
                <w:szCs w:val="16"/>
              </w:rPr>
              <w:t>Vmesna potrošnja</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4DCA907E" w14:textId="77777777" w:rsidR="00F84FE8" w:rsidRPr="000021CC" w:rsidRDefault="00F84FE8" w:rsidP="00536DC2">
            <w:pPr>
              <w:pStyle w:val="ZPpregtevilke"/>
              <w:rPr>
                <w:szCs w:val="16"/>
              </w:rPr>
            </w:pPr>
            <w:r w:rsidRPr="000021CC">
              <w:t>783</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6F1608B0" w14:textId="77777777" w:rsidR="00F84FE8" w:rsidRPr="000021CC" w:rsidRDefault="00F84FE8" w:rsidP="00536DC2">
            <w:pPr>
              <w:pStyle w:val="ZPpregtevilke"/>
              <w:rPr>
                <w:szCs w:val="16"/>
              </w:rPr>
            </w:pPr>
            <w:r w:rsidRPr="000021CC">
              <w:t>898</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3B583CC0" w14:textId="77777777" w:rsidR="00F84FE8" w:rsidRPr="000021CC" w:rsidRDefault="00F84FE8" w:rsidP="00536DC2">
            <w:pPr>
              <w:pStyle w:val="ZPpregtevilke"/>
              <w:rPr>
                <w:szCs w:val="16"/>
              </w:rPr>
            </w:pPr>
            <w:r w:rsidRPr="000021CC">
              <w:t>1.068</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431F727C" w14:textId="77777777" w:rsidR="00F84FE8" w:rsidRPr="000021CC" w:rsidRDefault="00F84FE8" w:rsidP="00536DC2">
            <w:pPr>
              <w:pStyle w:val="ZPpregtevilke"/>
              <w:rPr>
                <w:szCs w:val="16"/>
              </w:rPr>
            </w:pPr>
            <w:r w:rsidRPr="000021CC">
              <w:t>995</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877C5A2" w14:textId="77777777" w:rsidR="00F84FE8" w:rsidRPr="000021CC" w:rsidRDefault="00F84FE8" w:rsidP="00536DC2">
            <w:pPr>
              <w:pStyle w:val="ZPpregtevilke"/>
              <w:rPr>
                <w:szCs w:val="16"/>
              </w:rPr>
            </w:pPr>
            <w:r w:rsidRPr="000021CC">
              <w:t>948</w:t>
            </w:r>
          </w:p>
        </w:tc>
        <w:tc>
          <w:tcPr>
            <w:tcW w:w="309"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5E58F60" w14:textId="77777777" w:rsidR="00F84FE8" w:rsidRPr="000021CC" w:rsidRDefault="00F84FE8" w:rsidP="00536DC2">
            <w:pPr>
              <w:pStyle w:val="ZPpregtevilke"/>
              <w:rPr>
                <w:szCs w:val="16"/>
              </w:rPr>
            </w:pPr>
            <w:r w:rsidRPr="000021CC">
              <w:t>95,3</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2BA2035" w14:textId="77777777" w:rsidR="00F84FE8" w:rsidRPr="000021CC" w:rsidRDefault="00F84FE8" w:rsidP="00536DC2">
            <w:pPr>
              <w:pStyle w:val="ZPpregtevilke"/>
              <w:rPr>
                <w:szCs w:val="16"/>
              </w:rPr>
            </w:pPr>
            <w:r w:rsidRPr="000021CC">
              <w:t>97,1</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59724BEC" w14:textId="77777777" w:rsidR="00F84FE8" w:rsidRPr="000021CC" w:rsidRDefault="00F84FE8" w:rsidP="00536DC2">
            <w:pPr>
              <w:pStyle w:val="ZPpregtevilke"/>
              <w:rPr>
                <w:szCs w:val="16"/>
              </w:rPr>
            </w:pPr>
            <w:r w:rsidRPr="000021CC">
              <w:t>108,4</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0D77F31" w14:textId="77777777" w:rsidR="00F84FE8" w:rsidRPr="000021CC" w:rsidRDefault="00F84FE8" w:rsidP="00536DC2">
            <w:pPr>
              <w:pStyle w:val="ZPpregtevilke"/>
              <w:rPr>
                <w:szCs w:val="16"/>
              </w:rPr>
            </w:pPr>
            <w:r w:rsidRPr="000021CC">
              <w:t>121,1</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36374834" w14:textId="77777777" w:rsidR="00F84FE8" w:rsidRPr="000021CC" w:rsidRDefault="00F84FE8" w:rsidP="00536DC2">
            <w:pPr>
              <w:pStyle w:val="ZPpregtevilke"/>
              <w:rPr>
                <w:szCs w:val="16"/>
              </w:rPr>
            </w:pPr>
            <w:r w:rsidRPr="000021CC">
              <w:t>102,5</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01D9BEB9" w14:textId="77777777" w:rsidR="00F84FE8" w:rsidRPr="000021CC" w:rsidRDefault="00F84FE8" w:rsidP="00536DC2">
            <w:pPr>
              <w:pStyle w:val="ZPpregtevilke"/>
              <w:rPr>
                <w:szCs w:val="16"/>
              </w:rPr>
            </w:pPr>
            <w:r w:rsidRPr="000021CC">
              <w:t>94,7</w:t>
            </w:r>
          </w:p>
        </w:tc>
        <w:tc>
          <w:tcPr>
            <w:tcW w:w="29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9766BCB" w14:textId="77777777" w:rsidR="00F84FE8" w:rsidRPr="000021CC" w:rsidRDefault="00F84FE8" w:rsidP="00536DC2">
            <w:pPr>
              <w:pStyle w:val="ZPpregtevilke"/>
              <w:rPr>
                <w:szCs w:val="16"/>
              </w:rPr>
            </w:pPr>
            <w:r w:rsidRPr="000021CC">
              <w:t>92,4</w:t>
            </w:r>
          </w:p>
        </w:tc>
      </w:tr>
      <w:tr w:rsidR="00F84FE8" w:rsidRPr="000021CC" w14:paraId="706F0C15" w14:textId="77777777" w:rsidTr="00EA14C2">
        <w:trPr>
          <w:trHeight w:val="227"/>
        </w:trPr>
        <w:tc>
          <w:tcPr>
            <w:tcW w:w="1405"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0C2D457" w14:textId="77777777" w:rsidR="00F84FE8" w:rsidRPr="000021CC" w:rsidRDefault="00F84FE8" w:rsidP="00536DC2">
            <w:pPr>
              <w:pStyle w:val="ZPpregtekst"/>
              <w:rPr>
                <w:szCs w:val="16"/>
              </w:rPr>
            </w:pPr>
            <w:r w:rsidRPr="000021CC">
              <w:rPr>
                <w:szCs w:val="16"/>
              </w:rPr>
              <w:t>BDV po osnovnih cenah</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6D58D6A8" w14:textId="77777777" w:rsidR="00F84FE8" w:rsidRPr="000021CC" w:rsidRDefault="00F84FE8" w:rsidP="00536DC2">
            <w:pPr>
              <w:pStyle w:val="ZPpregtevilke"/>
              <w:rPr>
                <w:szCs w:val="16"/>
              </w:rPr>
            </w:pPr>
            <w:r w:rsidRPr="000021CC">
              <w:t>584</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042FEF0F" w14:textId="77777777" w:rsidR="00F84FE8" w:rsidRPr="000021CC" w:rsidRDefault="00F84FE8" w:rsidP="00536DC2">
            <w:pPr>
              <w:pStyle w:val="ZPpregtevilke"/>
              <w:rPr>
                <w:szCs w:val="16"/>
              </w:rPr>
            </w:pPr>
            <w:r w:rsidRPr="000021CC">
              <w:t>425</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3DF2C806" w14:textId="77777777" w:rsidR="00F84FE8" w:rsidRPr="000021CC" w:rsidRDefault="00F84FE8" w:rsidP="00536DC2">
            <w:pPr>
              <w:pStyle w:val="ZPpregtevilke"/>
              <w:rPr>
                <w:szCs w:val="16"/>
              </w:rPr>
            </w:pPr>
            <w:r w:rsidRPr="000021CC">
              <w:t>523</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5F06326" w14:textId="77777777" w:rsidR="00F84FE8" w:rsidRPr="000021CC" w:rsidRDefault="00F84FE8" w:rsidP="00536DC2">
            <w:pPr>
              <w:pStyle w:val="ZPpregtevilke"/>
              <w:rPr>
                <w:szCs w:val="16"/>
              </w:rPr>
            </w:pPr>
            <w:r w:rsidRPr="000021CC">
              <w:t>585</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21881E6" w14:textId="77777777" w:rsidR="00F84FE8" w:rsidRPr="000021CC" w:rsidRDefault="00F84FE8" w:rsidP="00536DC2">
            <w:pPr>
              <w:pStyle w:val="ZPpregtevilke"/>
              <w:rPr>
                <w:szCs w:val="16"/>
              </w:rPr>
            </w:pPr>
            <w:r w:rsidRPr="000021CC">
              <w:t>703</w:t>
            </w:r>
          </w:p>
        </w:tc>
        <w:tc>
          <w:tcPr>
            <w:tcW w:w="309"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513C06E8" w14:textId="77777777" w:rsidR="00F84FE8" w:rsidRPr="000021CC" w:rsidRDefault="00F84FE8" w:rsidP="00536DC2">
            <w:pPr>
              <w:pStyle w:val="ZPpregtevilke"/>
              <w:rPr>
                <w:szCs w:val="16"/>
              </w:rPr>
            </w:pPr>
            <w:r w:rsidRPr="000021CC">
              <w:t>120,1</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06E1CE86" w14:textId="77777777" w:rsidR="00F84FE8" w:rsidRPr="000021CC" w:rsidRDefault="00F84FE8" w:rsidP="00536DC2">
            <w:pPr>
              <w:pStyle w:val="ZPpregtevilke"/>
              <w:rPr>
                <w:szCs w:val="16"/>
              </w:rPr>
            </w:pPr>
            <w:r w:rsidRPr="000021CC">
              <w:t>103,1</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FBC8ECC" w14:textId="77777777" w:rsidR="00F84FE8" w:rsidRPr="000021CC" w:rsidRDefault="00F84FE8" w:rsidP="00536DC2">
            <w:pPr>
              <w:pStyle w:val="ZPpregtevilke"/>
              <w:rPr>
                <w:szCs w:val="16"/>
              </w:rPr>
            </w:pPr>
            <w:r w:rsidRPr="000021CC">
              <w:t>73,1</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FBEF0B8" w14:textId="77777777" w:rsidR="00F84FE8" w:rsidRPr="000021CC" w:rsidRDefault="00F84FE8" w:rsidP="00536DC2">
            <w:pPr>
              <w:pStyle w:val="ZPpregtevilke"/>
              <w:rPr>
                <w:szCs w:val="16"/>
              </w:rPr>
            </w:pPr>
            <w:r w:rsidRPr="000021CC">
              <w:t>84,4</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7B2576B1" w14:textId="77777777" w:rsidR="00F84FE8" w:rsidRPr="000021CC" w:rsidRDefault="00F84FE8" w:rsidP="00536DC2">
            <w:pPr>
              <w:pStyle w:val="ZPpregtevilke"/>
              <w:rPr>
                <w:szCs w:val="16"/>
              </w:rPr>
            </w:pPr>
            <w:r w:rsidRPr="000021CC">
              <w:t>85,8</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674758D0" w14:textId="77777777" w:rsidR="00F84FE8" w:rsidRPr="000021CC" w:rsidRDefault="00F84FE8" w:rsidP="00536DC2">
            <w:pPr>
              <w:pStyle w:val="ZPpregtevilke"/>
              <w:rPr>
                <w:szCs w:val="16"/>
              </w:rPr>
            </w:pPr>
            <w:r w:rsidRPr="000021CC">
              <w:t>99,9</w:t>
            </w:r>
          </w:p>
        </w:tc>
        <w:tc>
          <w:tcPr>
            <w:tcW w:w="29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37270EC9" w14:textId="77777777" w:rsidR="00F84FE8" w:rsidRPr="000021CC" w:rsidRDefault="00F84FE8" w:rsidP="00536DC2">
            <w:pPr>
              <w:pStyle w:val="ZPpregtevilke"/>
              <w:rPr>
                <w:szCs w:val="16"/>
              </w:rPr>
            </w:pPr>
            <w:r w:rsidRPr="000021CC">
              <w:t>116,5</w:t>
            </w:r>
          </w:p>
        </w:tc>
      </w:tr>
      <w:tr w:rsidR="00F84FE8" w:rsidRPr="000021CC" w14:paraId="7E837673" w14:textId="77777777" w:rsidTr="00EA14C2">
        <w:trPr>
          <w:trHeight w:val="227"/>
        </w:trPr>
        <w:tc>
          <w:tcPr>
            <w:tcW w:w="1405"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6F2F8460" w14:textId="77777777" w:rsidR="00F84FE8" w:rsidRPr="000021CC" w:rsidRDefault="00F84FE8" w:rsidP="00536DC2">
            <w:pPr>
              <w:pStyle w:val="ZPpregtekst"/>
              <w:rPr>
                <w:szCs w:val="16"/>
              </w:rPr>
            </w:pPr>
            <w:r w:rsidRPr="000021CC">
              <w:rPr>
                <w:szCs w:val="16"/>
              </w:rPr>
              <w:t>Poraba stalnega kapitala</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0CF655BB" w14:textId="77777777" w:rsidR="00F84FE8" w:rsidRPr="000021CC" w:rsidRDefault="00F84FE8" w:rsidP="00536DC2">
            <w:pPr>
              <w:pStyle w:val="ZPpregtevilke"/>
              <w:rPr>
                <w:szCs w:val="16"/>
              </w:rPr>
            </w:pPr>
            <w:r w:rsidRPr="000021CC">
              <w:t>275</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6143AE57" w14:textId="77777777" w:rsidR="00F84FE8" w:rsidRPr="000021CC" w:rsidRDefault="00F84FE8" w:rsidP="00536DC2">
            <w:pPr>
              <w:pStyle w:val="ZPpregtevilke"/>
              <w:rPr>
                <w:szCs w:val="16"/>
              </w:rPr>
            </w:pPr>
            <w:r w:rsidRPr="000021CC">
              <w:t>281</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7C841D6A" w14:textId="77777777" w:rsidR="00F84FE8" w:rsidRPr="000021CC" w:rsidRDefault="00F84FE8" w:rsidP="00536DC2">
            <w:pPr>
              <w:pStyle w:val="ZPpregtevilke"/>
              <w:rPr>
                <w:szCs w:val="16"/>
              </w:rPr>
            </w:pPr>
            <w:r w:rsidRPr="000021CC">
              <w:t>307</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7369553B" w14:textId="77777777" w:rsidR="00F84FE8" w:rsidRPr="000021CC" w:rsidRDefault="00F84FE8" w:rsidP="00536DC2">
            <w:pPr>
              <w:pStyle w:val="ZPpregtevilke"/>
              <w:rPr>
                <w:szCs w:val="16"/>
              </w:rPr>
            </w:pPr>
            <w:r w:rsidRPr="000021CC">
              <w:t>343</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AF79DAA" w14:textId="77777777" w:rsidR="00F84FE8" w:rsidRPr="000021CC" w:rsidRDefault="00F84FE8" w:rsidP="00536DC2">
            <w:pPr>
              <w:pStyle w:val="ZPpregtevilke"/>
              <w:rPr>
                <w:szCs w:val="16"/>
              </w:rPr>
            </w:pPr>
            <w:r w:rsidRPr="000021CC">
              <w:t>354</w:t>
            </w:r>
          </w:p>
        </w:tc>
        <w:tc>
          <w:tcPr>
            <w:tcW w:w="309"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78684584" w14:textId="77777777" w:rsidR="00F84FE8" w:rsidRPr="000021CC" w:rsidRDefault="00F84FE8" w:rsidP="00536DC2">
            <w:pPr>
              <w:pStyle w:val="ZPpregtevilke"/>
              <w:rPr>
                <w:szCs w:val="16"/>
              </w:rPr>
            </w:pPr>
            <w:r w:rsidRPr="000021CC">
              <w:t>103,1</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533FD316" w14:textId="77777777" w:rsidR="00F84FE8" w:rsidRPr="000021CC" w:rsidRDefault="00F84FE8" w:rsidP="00536DC2">
            <w:pPr>
              <w:pStyle w:val="ZPpregtevilke"/>
              <w:rPr>
                <w:szCs w:val="16"/>
              </w:rPr>
            </w:pPr>
            <w:r w:rsidRPr="000021CC">
              <w:t>98,6</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5291CFD4" w14:textId="77777777" w:rsidR="00F84FE8" w:rsidRPr="000021CC" w:rsidRDefault="00F84FE8" w:rsidP="00536DC2">
            <w:pPr>
              <w:pStyle w:val="ZPpregtevilke"/>
              <w:rPr>
                <w:szCs w:val="16"/>
              </w:rPr>
            </w:pPr>
            <w:r w:rsidRPr="000021CC">
              <w:t>98,0</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3EDED3E1" w14:textId="77777777" w:rsidR="00F84FE8" w:rsidRPr="000021CC" w:rsidRDefault="00F84FE8" w:rsidP="00536DC2">
            <w:pPr>
              <w:pStyle w:val="ZPpregtevilke"/>
              <w:rPr>
                <w:szCs w:val="16"/>
              </w:rPr>
            </w:pPr>
            <w:r w:rsidRPr="000021CC">
              <w:t>100,7</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05732CBE" w14:textId="77777777" w:rsidR="00F84FE8" w:rsidRPr="000021CC" w:rsidRDefault="00F84FE8" w:rsidP="00536DC2">
            <w:pPr>
              <w:pStyle w:val="ZPpregtevilke"/>
              <w:rPr>
                <w:szCs w:val="16"/>
              </w:rPr>
            </w:pPr>
            <w:r w:rsidRPr="000021CC">
              <w:t>102,1</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E882BDF" w14:textId="77777777" w:rsidR="00F84FE8" w:rsidRPr="000021CC" w:rsidRDefault="00F84FE8" w:rsidP="00536DC2">
            <w:pPr>
              <w:pStyle w:val="ZPpregtevilke"/>
              <w:rPr>
                <w:szCs w:val="16"/>
              </w:rPr>
            </w:pPr>
            <w:r w:rsidRPr="000021CC">
              <w:t>102,1</w:t>
            </w:r>
          </w:p>
        </w:tc>
        <w:tc>
          <w:tcPr>
            <w:tcW w:w="29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3907E25A" w14:textId="77777777" w:rsidR="00F84FE8" w:rsidRPr="000021CC" w:rsidRDefault="00F84FE8" w:rsidP="00536DC2">
            <w:pPr>
              <w:pStyle w:val="ZPpregtevilke"/>
              <w:rPr>
                <w:szCs w:val="16"/>
              </w:rPr>
            </w:pPr>
            <w:r w:rsidRPr="000021CC">
              <w:t>100,0</w:t>
            </w:r>
          </w:p>
        </w:tc>
      </w:tr>
      <w:tr w:rsidR="00F84FE8" w:rsidRPr="000021CC" w14:paraId="1D075E01" w14:textId="77777777" w:rsidTr="00EA14C2">
        <w:trPr>
          <w:trHeight w:val="227"/>
        </w:trPr>
        <w:tc>
          <w:tcPr>
            <w:tcW w:w="1405"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4641F3A" w14:textId="77777777" w:rsidR="00F84FE8" w:rsidRPr="000021CC" w:rsidRDefault="00F84FE8" w:rsidP="00536DC2">
            <w:pPr>
              <w:pStyle w:val="ZPpregtekst"/>
              <w:rPr>
                <w:szCs w:val="16"/>
              </w:rPr>
            </w:pPr>
            <w:r w:rsidRPr="000021CC">
              <w:rPr>
                <w:szCs w:val="16"/>
              </w:rPr>
              <w:t>NDV po osnovnih cenah</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600EBAE0" w14:textId="77777777" w:rsidR="00F84FE8" w:rsidRPr="000021CC" w:rsidRDefault="00F84FE8" w:rsidP="00536DC2">
            <w:pPr>
              <w:pStyle w:val="ZPpregtevilke"/>
              <w:rPr>
                <w:szCs w:val="16"/>
              </w:rPr>
            </w:pPr>
            <w:r w:rsidRPr="000021CC">
              <w:t>309</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3024162B" w14:textId="77777777" w:rsidR="00F84FE8" w:rsidRPr="000021CC" w:rsidRDefault="00F84FE8" w:rsidP="00536DC2">
            <w:pPr>
              <w:pStyle w:val="ZPpregtevilke"/>
              <w:rPr>
                <w:szCs w:val="16"/>
              </w:rPr>
            </w:pPr>
            <w:r w:rsidRPr="000021CC">
              <w:t>145</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73732D95" w14:textId="77777777" w:rsidR="00F84FE8" w:rsidRPr="000021CC" w:rsidRDefault="00F84FE8" w:rsidP="00536DC2">
            <w:pPr>
              <w:pStyle w:val="ZPpregtevilke"/>
              <w:rPr>
                <w:szCs w:val="16"/>
              </w:rPr>
            </w:pPr>
            <w:r w:rsidRPr="000021CC">
              <w:t>216</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4A8B5A6" w14:textId="77777777" w:rsidR="00F84FE8" w:rsidRPr="000021CC" w:rsidRDefault="00F84FE8" w:rsidP="00536DC2">
            <w:pPr>
              <w:pStyle w:val="ZPpregtevilke"/>
              <w:rPr>
                <w:szCs w:val="16"/>
              </w:rPr>
            </w:pPr>
            <w:r w:rsidRPr="000021CC">
              <w:t>242</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774D7958" w14:textId="77777777" w:rsidR="00F84FE8" w:rsidRPr="000021CC" w:rsidRDefault="00F84FE8" w:rsidP="00536DC2">
            <w:pPr>
              <w:pStyle w:val="ZPpregtevilke"/>
              <w:rPr>
                <w:szCs w:val="16"/>
              </w:rPr>
            </w:pPr>
            <w:r w:rsidRPr="000021CC">
              <w:t>349</w:t>
            </w:r>
          </w:p>
        </w:tc>
        <w:tc>
          <w:tcPr>
            <w:tcW w:w="309"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72350F37" w14:textId="77777777" w:rsidR="00F84FE8" w:rsidRPr="000021CC" w:rsidRDefault="00F84FE8" w:rsidP="00536DC2">
            <w:pPr>
              <w:pStyle w:val="ZPpregtevilke"/>
              <w:rPr>
                <w:szCs w:val="16"/>
              </w:rPr>
            </w:pPr>
            <w:r w:rsidRPr="000021CC">
              <w:t>144,1</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7895A0B2" w14:textId="77777777" w:rsidR="00F84FE8" w:rsidRPr="000021CC" w:rsidRDefault="00F84FE8" w:rsidP="00536DC2">
            <w:pPr>
              <w:pStyle w:val="ZPpregtevilke"/>
              <w:rPr>
                <w:szCs w:val="16"/>
              </w:rPr>
            </w:pPr>
            <w:r w:rsidRPr="000021CC">
              <w:t>107,4</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F42C646" w14:textId="77777777" w:rsidR="00F84FE8" w:rsidRPr="000021CC" w:rsidRDefault="00F84FE8" w:rsidP="00536DC2">
            <w:pPr>
              <w:pStyle w:val="ZPpregtevilke"/>
              <w:rPr>
                <w:szCs w:val="16"/>
              </w:rPr>
            </w:pPr>
            <w:r w:rsidRPr="000021CC">
              <w:t>48,9</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5FBD3DC6" w14:textId="77777777" w:rsidR="00F84FE8" w:rsidRPr="000021CC" w:rsidRDefault="00F84FE8" w:rsidP="00536DC2">
            <w:pPr>
              <w:pStyle w:val="ZPpregtevilke"/>
              <w:rPr>
                <w:szCs w:val="16"/>
              </w:rPr>
            </w:pPr>
            <w:r w:rsidRPr="000021CC">
              <w:t>68,6</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79F7C6AB" w14:textId="77777777" w:rsidR="00F84FE8" w:rsidRPr="000021CC" w:rsidRDefault="00F84FE8" w:rsidP="00536DC2">
            <w:pPr>
              <w:pStyle w:val="ZPpregtevilke"/>
              <w:rPr>
                <w:szCs w:val="16"/>
              </w:rPr>
            </w:pPr>
            <w:r w:rsidRPr="000021CC">
              <w:t>70,0</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318D83FC" w14:textId="77777777" w:rsidR="00F84FE8" w:rsidRPr="000021CC" w:rsidRDefault="00F84FE8" w:rsidP="00536DC2">
            <w:pPr>
              <w:pStyle w:val="ZPpregtevilke"/>
              <w:rPr>
                <w:szCs w:val="16"/>
              </w:rPr>
            </w:pPr>
            <w:r w:rsidRPr="000021CC">
              <w:t>97,9</w:t>
            </w:r>
          </w:p>
        </w:tc>
        <w:tc>
          <w:tcPr>
            <w:tcW w:w="29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D0D29C0" w14:textId="77777777" w:rsidR="00F84FE8" w:rsidRPr="000021CC" w:rsidRDefault="00F84FE8" w:rsidP="00536DC2">
            <w:pPr>
              <w:pStyle w:val="ZPpregtevilke"/>
              <w:rPr>
                <w:szCs w:val="16"/>
              </w:rPr>
            </w:pPr>
            <w:r w:rsidRPr="000021CC">
              <w:t>139,8</w:t>
            </w:r>
          </w:p>
        </w:tc>
      </w:tr>
      <w:tr w:rsidR="00F84FE8" w:rsidRPr="000021CC" w14:paraId="1A0D2A38" w14:textId="77777777" w:rsidTr="00EA14C2">
        <w:trPr>
          <w:trHeight w:val="227"/>
        </w:trPr>
        <w:tc>
          <w:tcPr>
            <w:tcW w:w="1405"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3EAE0921" w14:textId="77777777" w:rsidR="00F84FE8" w:rsidRPr="000021CC" w:rsidRDefault="00F84FE8" w:rsidP="00536DC2">
            <w:pPr>
              <w:pStyle w:val="ZPpregtekst"/>
              <w:rPr>
                <w:szCs w:val="16"/>
              </w:rPr>
            </w:pPr>
            <w:r w:rsidRPr="000021CC">
              <w:rPr>
                <w:szCs w:val="16"/>
              </w:rPr>
              <w:t>Druge subvencije na proizvodnjo</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35A11CBE" w14:textId="77777777" w:rsidR="00F84FE8" w:rsidRPr="000021CC" w:rsidRDefault="00F84FE8" w:rsidP="00536DC2">
            <w:pPr>
              <w:pStyle w:val="ZPpregtevilke"/>
              <w:rPr>
                <w:szCs w:val="16"/>
              </w:rPr>
            </w:pPr>
            <w:r w:rsidRPr="000021CC">
              <w:t>272</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00D87221" w14:textId="77777777" w:rsidR="00F84FE8" w:rsidRPr="000021CC" w:rsidRDefault="00F84FE8" w:rsidP="00536DC2">
            <w:pPr>
              <w:pStyle w:val="ZPpregtevilke"/>
              <w:rPr>
                <w:szCs w:val="16"/>
              </w:rPr>
            </w:pPr>
            <w:r w:rsidRPr="000021CC">
              <w:t>291</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0A9F0BF2" w14:textId="77777777" w:rsidR="00F84FE8" w:rsidRPr="000021CC" w:rsidRDefault="00F84FE8" w:rsidP="00536DC2">
            <w:pPr>
              <w:pStyle w:val="ZPpregtevilke"/>
              <w:rPr>
                <w:szCs w:val="16"/>
              </w:rPr>
            </w:pPr>
            <w:r w:rsidRPr="000021CC">
              <w:t>308</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299FFFC" w14:textId="77777777" w:rsidR="00F84FE8" w:rsidRPr="000021CC" w:rsidRDefault="00F84FE8" w:rsidP="00536DC2">
            <w:pPr>
              <w:pStyle w:val="ZPpregtevilke"/>
              <w:rPr>
                <w:szCs w:val="16"/>
              </w:rPr>
            </w:pPr>
            <w:r w:rsidRPr="000021CC">
              <w:t>271</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38FE26F3" w14:textId="77777777" w:rsidR="00F84FE8" w:rsidRPr="000021CC" w:rsidRDefault="00F84FE8" w:rsidP="00536DC2">
            <w:pPr>
              <w:pStyle w:val="ZPpregtevilke"/>
              <w:rPr>
                <w:szCs w:val="16"/>
              </w:rPr>
            </w:pPr>
            <w:r w:rsidRPr="000021CC">
              <w:t>279</w:t>
            </w:r>
          </w:p>
        </w:tc>
        <w:tc>
          <w:tcPr>
            <w:tcW w:w="309"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0929038C" w14:textId="77777777" w:rsidR="00F84FE8" w:rsidRPr="000021CC" w:rsidRDefault="00F84FE8" w:rsidP="00536DC2">
            <w:pPr>
              <w:pStyle w:val="ZPpregtevilke"/>
              <w:rPr>
                <w:szCs w:val="16"/>
              </w:rPr>
            </w:pPr>
            <w:r w:rsidRPr="000021CC">
              <w:t>103,1</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0579C3C4" w14:textId="77777777" w:rsidR="00F84FE8" w:rsidRPr="000021CC" w:rsidRDefault="00F84FE8" w:rsidP="00536DC2">
            <w:pPr>
              <w:pStyle w:val="ZPpregtevilke"/>
              <w:rPr>
                <w:szCs w:val="16"/>
              </w:rPr>
            </w:pPr>
            <w:r w:rsidRPr="000021CC">
              <w:t>105,3</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B57E8A2" w14:textId="77777777" w:rsidR="00F84FE8" w:rsidRPr="000021CC" w:rsidRDefault="00F84FE8" w:rsidP="00536DC2">
            <w:pPr>
              <w:pStyle w:val="ZPpregtevilke"/>
              <w:rPr>
                <w:szCs w:val="16"/>
              </w:rPr>
            </w:pPr>
            <w:r w:rsidRPr="000021CC">
              <w:t>109,7</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66844BB1" w14:textId="77777777" w:rsidR="00F84FE8" w:rsidRPr="000021CC" w:rsidRDefault="00F84FE8" w:rsidP="00536DC2">
            <w:pPr>
              <w:pStyle w:val="ZPpregtevilke"/>
              <w:rPr>
                <w:szCs w:val="16"/>
              </w:rPr>
            </w:pPr>
            <w:r w:rsidRPr="000021CC">
              <w:t>109,1</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7C58B205" w14:textId="77777777" w:rsidR="00F84FE8" w:rsidRPr="000021CC" w:rsidRDefault="00F84FE8" w:rsidP="00536DC2">
            <w:pPr>
              <w:pStyle w:val="ZPpregtevilke"/>
              <w:rPr>
                <w:szCs w:val="16"/>
              </w:rPr>
            </w:pPr>
            <w:r w:rsidRPr="000021CC">
              <w:t>87,1</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71B25928" w14:textId="77777777" w:rsidR="00F84FE8" w:rsidRPr="000021CC" w:rsidRDefault="00F84FE8" w:rsidP="00536DC2">
            <w:pPr>
              <w:pStyle w:val="ZPpregtevilke"/>
              <w:rPr>
                <w:szCs w:val="16"/>
              </w:rPr>
            </w:pPr>
            <w:r w:rsidRPr="000021CC">
              <w:t>87,1</w:t>
            </w:r>
          </w:p>
        </w:tc>
        <w:tc>
          <w:tcPr>
            <w:tcW w:w="29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621350BC" w14:textId="77777777" w:rsidR="00F84FE8" w:rsidRPr="000021CC" w:rsidRDefault="00F84FE8" w:rsidP="00536DC2">
            <w:pPr>
              <w:pStyle w:val="ZPpregtevilke"/>
              <w:rPr>
                <w:szCs w:val="16"/>
              </w:rPr>
            </w:pPr>
            <w:r w:rsidRPr="000021CC">
              <w:t>100,0</w:t>
            </w:r>
          </w:p>
        </w:tc>
      </w:tr>
      <w:tr w:rsidR="00F84FE8" w:rsidRPr="000021CC" w14:paraId="40EBF81E" w14:textId="77777777" w:rsidTr="00EA14C2">
        <w:trPr>
          <w:trHeight w:val="227"/>
        </w:trPr>
        <w:tc>
          <w:tcPr>
            <w:tcW w:w="1405"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06196BBB" w14:textId="77777777" w:rsidR="00F84FE8" w:rsidRPr="000021CC" w:rsidRDefault="00F84FE8" w:rsidP="00536DC2">
            <w:pPr>
              <w:pStyle w:val="ZPpregtekst"/>
              <w:rPr>
                <w:szCs w:val="16"/>
              </w:rPr>
            </w:pPr>
            <w:r w:rsidRPr="000021CC">
              <w:rPr>
                <w:szCs w:val="16"/>
              </w:rPr>
              <w:t>Drugi davki na proizvodnjo**</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846A00E" w14:textId="77777777" w:rsidR="00F84FE8" w:rsidRPr="000021CC" w:rsidRDefault="00F84FE8" w:rsidP="00536DC2">
            <w:pPr>
              <w:pStyle w:val="ZPpregtevilke"/>
              <w:rPr>
                <w:szCs w:val="16"/>
              </w:rPr>
            </w:pPr>
            <w:r w:rsidRPr="000021CC">
              <w:t>4</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6876F89F" w14:textId="77777777" w:rsidR="00F84FE8" w:rsidRPr="000021CC" w:rsidRDefault="00F84FE8" w:rsidP="00536DC2">
            <w:pPr>
              <w:pStyle w:val="ZPpregtevilke"/>
              <w:rPr>
                <w:szCs w:val="16"/>
              </w:rPr>
            </w:pPr>
            <w:r w:rsidRPr="000021CC">
              <w:t>11</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372CED2A" w14:textId="77777777" w:rsidR="00F84FE8" w:rsidRPr="000021CC" w:rsidRDefault="00F84FE8" w:rsidP="00536DC2">
            <w:pPr>
              <w:pStyle w:val="ZPpregtevilke"/>
              <w:rPr>
                <w:szCs w:val="16"/>
              </w:rPr>
            </w:pPr>
            <w:r w:rsidRPr="000021CC">
              <w:t>8</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51933255" w14:textId="77777777" w:rsidR="00F84FE8" w:rsidRPr="000021CC" w:rsidRDefault="00F84FE8" w:rsidP="00536DC2">
            <w:pPr>
              <w:pStyle w:val="ZPpregtevilke"/>
              <w:rPr>
                <w:szCs w:val="16"/>
              </w:rPr>
            </w:pPr>
            <w:r w:rsidRPr="000021CC">
              <w:t>11</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6FECB10" w14:textId="77777777" w:rsidR="00F84FE8" w:rsidRPr="000021CC" w:rsidRDefault="00F84FE8" w:rsidP="00536DC2">
            <w:pPr>
              <w:pStyle w:val="ZPpregtevilke"/>
              <w:rPr>
                <w:szCs w:val="16"/>
              </w:rPr>
            </w:pPr>
            <w:r w:rsidRPr="000021CC">
              <w:t>11</w:t>
            </w:r>
          </w:p>
        </w:tc>
        <w:tc>
          <w:tcPr>
            <w:tcW w:w="309"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47C0D2AB" w14:textId="77777777" w:rsidR="00F84FE8" w:rsidRPr="000021CC" w:rsidRDefault="00F84FE8" w:rsidP="00536DC2">
            <w:pPr>
              <w:pStyle w:val="ZPpregtevilke"/>
              <w:rPr>
                <w:szCs w:val="16"/>
              </w:rPr>
            </w:pPr>
            <w:r w:rsidRPr="000021CC">
              <w:t>102,8</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4B5ECA41" w14:textId="77777777" w:rsidR="00F84FE8" w:rsidRPr="000021CC" w:rsidRDefault="00F84FE8" w:rsidP="00536DC2">
            <w:pPr>
              <w:pStyle w:val="ZPpregtevilke"/>
              <w:rPr>
                <w:szCs w:val="16"/>
              </w:rPr>
            </w:pPr>
            <w:r w:rsidRPr="000021CC">
              <w:t>62,2</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0E81FB2E" w14:textId="77777777" w:rsidR="00F84FE8" w:rsidRPr="000021CC" w:rsidRDefault="00F84FE8" w:rsidP="00536DC2">
            <w:pPr>
              <w:pStyle w:val="ZPpregtevilke"/>
              <w:rPr>
                <w:szCs w:val="16"/>
              </w:rPr>
            </w:pPr>
            <w:r w:rsidRPr="000021CC">
              <w:t>164,6</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B8DC5D7" w14:textId="77777777" w:rsidR="00F84FE8" w:rsidRPr="000021CC" w:rsidRDefault="00F84FE8" w:rsidP="00536DC2">
            <w:pPr>
              <w:pStyle w:val="ZPpregtevilke"/>
              <w:rPr>
                <w:szCs w:val="16"/>
              </w:rPr>
            </w:pPr>
            <w:r w:rsidRPr="000021CC">
              <w:t>118,1</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78EB906F" w14:textId="77777777" w:rsidR="00F84FE8" w:rsidRPr="000021CC" w:rsidRDefault="00F84FE8" w:rsidP="00536DC2">
            <w:pPr>
              <w:pStyle w:val="ZPpregtevilke"/>
              <w:rPr>
                <w:szCs w:val="16"/>
              </w:rPr>
            </w:pPr>
            <w:r w:rsidRPr="000021CC">
              <w:t>144,3</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0010EF89" w14:textId="77777777" w:rsidR="00F84FE8" w:rsidRPr="000021CC" w:rsidRDefault="00F84FE8" w:rsidP="00536DC2">
            <w:pPr>
              <w:pStyle w:val="ZPpregtevilke"/>
              <w:rPr>
                <w:szCs w:val="16"/>
              </w:rPr>
            </w:pPr>
            <w:r w:rsidRPr="000021CC">
              <w:t>143,8</w:t>
            </w:r>
          </w:p>
        </w:tc>
        <w:tc>
          <w:tcPr>
            <w:tcW w:w="29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4C1FBF7" w14:textId="77777777" w:rsidR="00F84FE8" w:rsidRPr="000021CC" w:rsidRDefault="00F84FE8" w:rsidP="00536DC2">
            <w:pPr>
              <w:pStyle w:val="ZPpregtevilke"/>
              <w:rPr>
                <w:szCs w:val="16"/>
              </w:rPr>
            </w:pPr>
            <w:r w:rsidRPr="000021CC">
              <w:t>99,7</w:t>
            </w:r>
          </w:p>
        </w:tc>
      </w:tr>
      <w:tr w:rsidR="00F84FE8" w:rsidRPr="000021CC" w14:paraId="66C68A72" w14:textId="77777777" w:rsidTr="00EA14C2">
        <w:trPr>
          <w:trHeight w:val="227"/>
        </w:trPr>
        <w:tc>
          <w:tcPr>
            <w:tcW w:w="1405"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379A5FA8" w14:textId="77777777" w:rsidR="00F84FE8" w:rsidRPr="000021CC" w:rsidRDefault="00F84FE8" w:rsidP="00536DC2">
            <w:pPr>
              <w:pStyle w:val="ZPpregtekst"/>
              <w:rPr>
                <w:b/>
                <w:bCs/>
                <w:szCs w:val="16"/>
              </w:rPr>
            </w:pPr>
            <w:r w:rsidRPr="000021CC">
              <w:rPr>
                <w:b/>
                <w:bCs/>
                <w:szCs w:val="16"/>
              </w:rPr>
              <w:t xml:space="preserve">Faktorski dohodek </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385471D2" w14:textId="77777777" w:rsidR="00F84FE8" w:rsidRPr="000021CC" w:rsidRDefault="00F84FE8" w:rsidP="00536DC2">
            <w:pPr>
              <w:pStyle w:val="ZPpregtevilke"/>
              <w:rPr>
                <w:b/>
                <w:bCs/>
                <w:szCs w:val="16"/>
              </w:rPr>
            </w:pPr>
            <w:r w:rsidRPr="000021CC">
              <w:rPr>
                <w:b/>
                <w:bCs/>
              </w:rPr>
              <w:t>576</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A9F4B33" w14:textId="77777777" w:rsidR="00F84FE8" w:rsidRPr="000021CC" w:rsidRDefault="00F84FE8" w:rsidP="00536DC2">
            <w:pPr>
              <w:pStyle w:val="ZPpregtevilke"/>
              <w:rPr>
                <w:b/>
                <w:bCs/>
                <w:szCs w:val="16"/>
              </w:rPr>
            </w:pPr>
            <w:r w:rsidRPr="000021CC">
              <w:rPr>
                <w:b/>
                <w:bCs/>
              </w:rPr>
              <w:t>424</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6C14A90F" w14:textId="77777777" w:rsidR="00F84FE8" w:rsidRPr="000021CC" w:rsidRDefault="00F84FE8" w:rsidP="00536DC2">
            <w:pPr>
              <w:pStyle w:val="ZPpregtevilke"/>
              <w:rPr>
                <w:b/>
                <w:bCs/>
                <w:szCs w:val="16"/>
              </w:rPr>
            </w:pPr>
            <w:r w:rsidRPr="000021CC">
              <w:rPr>
                <w:b/>
                <w:bCs/>
              </w:rPr>
              <w:t>516</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6FA693DD" w14:textId="77777777" w:rsidR="00F84FE8" w:rsidRPr="000021CC" w:rsidRDefault="00F84FE8" w:rsidP="00536DC2">
            <w:pPr>
              <w:pStyle w:val="ZPpregtevilke"/>
              <w:rPr>
                <w:b/>
                <w:bCs/>
                <w:szCs w:val="16"/>
              </w:rPr>
            </w:pPr>
            <w:r w:rsidRPr="000021CC">
              <w:rPr>
                <w:b/>
                <w:bCs/>
              </w:rPr>
              <w:t>502</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64838962" w14:textId="77777777" w:rsidR="00F84FE8" w:rsidRPr="000021CC" w:rsidRDefault="00F84FE8" w:rsidP="00536DC2">
            <w:pPr>
              <w:pStyle w:val="ZPpregtevilke"/>
              <w:rPr>
                <w:b/>
                <w:bCs/>
                <w:szCs w:val="16"/>
              </w:rPr>
            </w:pPr>
            <w:r w:rsidRPr="000021CC">
              <w:rPr>
                <w:b/>
                <w:bCs/>
              </w:rPr>
              <w:t>617</w:t>
            </w:r>
          </w:p>
        </w:tc>
        <w:tc>
          <w:tcPr>
            <w:tcW w:w="309"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53A576F" w14:textId="77777777" w:rsidR="00F84FE8" w:rsidRPr="000021CC" w:rsidRDefault="00F84FE8" w:rsidP="00536DC2">
            <w:pPr>
              <w:pStyle w:val="ZPpregtevilke"/>
              <w:rPr>
                <w:b/>
                <w:bCs/>
                <w:szCs w:val="16"/>
              </w:rPr>
            </w:pPr>
            <w:r w:rsidRPr="000021CC">
              <w:rPr>
                <w:b/>
                <w:bCs/>
              </w:rPr>
              <w:t>122,9</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4A390734" w14:textId="77777777" w:rsidR="00F84FE8" w:rsidRPr="000021CC" w:rsidRDefault="00F84FE8" w:rsidP="00536DC2">
            <w:pPr>
              <w:pStyle w:val="ZPpregtevilke"/>
              <w:rPr>
                <w:b/>
                <w:bCs/>
                <w:szCs w:val="16"/>
              </w:rPr>
            </w:pPr>
            <w:r w:rsidRPr="000021CC">
              <w:rPr>
                <w:b/>
                <w:bCs/>
              </w:rPr>
              <w:t>106,9</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08D6337B" w14:textId="77777777" w:rsidR="00F84FE8" w:rsidRPr="000021CC" w:rsidRDefault="00F84FE8" w:rsidP="00536DC2">
            <w:pPr>
              <w:pStyle w:val="ZPpregtevilke"/>
              <w:rPr>
                <w:b/>
                <w:bCs/>
                <w:szCs w:val="16"/>
              </w:rPr>
            </w:pPr>
            <w:r w:rsidRPr="000021CC">
              <w:rPr>
                <w:b/>
                <w:bCs/>
              </w:rPr>
              <w:t>76,7</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C81A424" w14:textId="77777777" w:rsidR="00F84FE8" w:rsidRPr="000021CC" w:rsidRDefault="00F84FE8" w:rsidP="00536DC2">
            <w:pPr>
              <w:pStyle w:val="ZPpregtevilke"/>
              <w:rPr>
                <w:b/>
                <w:bCs/>
                <w:szCs w:val="16"/>
              </w:rPr>
            </w:pPr>
            <w:r w:rsidRPr="000021CC">
              <w:rPr>
                <w:b/>
                <w:bCs/>
              </w:rPr>
              <w:t>87,4</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3482C43B" w14:textId="77777777" w:rsidR="00F84FE8" w:rsidRPr="000021CC" w:rsidRDefault="00F84FE8" w:rsidP="00536DC2">
            <w:pPr>
              <w:pStyle w:val="ZPpregtevilke"/>
              <w:rPr>
                <w:b/>
                <w:bCs/>
                <w:szCs w:val="16"/>
              </w:rPr>
            </w:pPr>
            <w:r w:rsidRPr="000021CC">
              <w:rPr>
                <w:b/>
                <w:bCs/>
              </w:rPr>
              <w:t>77,3</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7AEEC65" w14:textId="77777777" w:rsidR="00F84FE8" w:rsidRPr="000021CC" w:rsidRDefault="00F84FE8" w:rsidP="00536DC2">
            <w:pPr>
              <w:pStyle w:val="ZPpregtevilke"/>
              <w:rPr>
                <w:b/>
                <w:bCs/>
                <w:szCs w:val="16"/>
              </w:rPr>
            </w:pPr>
            <w:r w:rsidRPr="000021CC">
              <w:rPr>
                <w:b/>
                <w:bCs/>
              </w:rPr>
              <w:t>92,2</w:t>
            </w:r>
          </w:p>
        </w:tc>
        <w:tc>
          <w:tcPr>
            <w:tcW w:w="29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CAF93D1" w14:textId="77777777" w:rsidR="00F84FE8" w:rsidRPr="000021CC" w:rsidRDefault="00F84FE8" w:rsidP="00536DC2">
            <w:pPr>
              <w:pStyle w:val="ZPpregtevilke"/>
              <w:rPr>
                <w:b/>
                <w:bCs/>
                <w:szCs w:val="16"/>
              </w:rPr>
            </w:pPr>
            <w:r w:rsidRPr="000021CC">
              <w:rPr>
                <w:b/>
                <w:bCs/>
              </w:rPr>
              <w:t>119,2</w:t>
            </w:r>
          </w:p>
        </w:tc>
      </w:tr>
      <w:tr w:rsidR="00F84FE8" w:rsidRPr="000021CC" w14:paraId="5713CF6B" w14:textId="77777777" w:rsidTr="00EA14C2">
        <w:trPr>
          <w:trHeight w:val="227"/>
        </w:trPr>
        <w:tc>
          <w:tcPr>
            <w:tcW w:w="1405"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69BA293A" w14:textId="77777777" w:rsidR="00F84FE8" w:rsidRPr="000021CC" w:rsidRDefault="00F84FE8" w:rsidP="00536DC2">
            <w:pPr>
              <w:pStyle w:val="ZPpregtekst"/>
              <w:rPr>
                <w:szCs w:val="16"/>
              </w:rPr>
            </w:pPr>
            <w:r w:rsidRPr="000021CC">
              <w:rPr>
                <w:szCs w:val="16"/>
              </w:rPr>
              <w:t>Število zaposlenih (000 PDM)</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5CC92E7" w14:textId="77777777" w:rsidR="00F84FE8" w:rsidRPr="000021CC" w:rsidRDefault="00F84FE8" w:rsidP="00536DC2">
            <w:pPr>
              <w:pStyle w:val="ZPpregtevilke"/>
              <w:rPr>
                <w:szCs w:val="16"/>
              </w:rPr>
            </w:pPr>
            <w:r w:rsidRPr="000021CC">
              <w:t>74,0</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342C72EC" w14:textId="77777777" w:rsidR="00F84FE8" w:rsidRPr="000021CC" w:rsidRDefault="00F84FE8" w:rsidP="00536DC2">
            <w:pPr>
              <w:pStyle w:val="ZPpregtevilke"/>
              <w:rPr>
                <w:szCs w:val="16"/>
              </w:rPr>
            </w:pPr>
            <w:r w:rsidRPr="000021CC">
              <w:t>73,6</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8419AC2" w14:textId="77777777" w:rsidR="00F84FE8" w:rsidRPr="000021CC" w:rsidRDefault="00F84FE8" w:rsidP="00536DC2">
            <w:pPr>
              <w:pStyle w:val="ZPpregtevilke"/>
              <w:rPr>
                <w:szCs w:val="16"/>
              </w:rPr>
            </w:pPr>
            <w:r w:rsidRPr="000021CC">
              <w:t>72,9</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77DAC1D7" w14:textId="77777777" w:rsidR="00F84FE8" w:rsidRPr="000021CC" w:rsidRDefault="00F84FE8" w:rsidP="00536DC2">
            <w:pPr>
              <w:pStyle w:val="ZPpregtevilke"/>
              <w:rPr>
                <w:szCs w:val="16"/>
              </w:rPr>
            </w:pPr>
            <w:r w:rsidRPr="000021CC">
              <w:t>71,2</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E4B4C3E" w14:textId="77777777" w:rsidR="00F84FE8" w:rsidRPr="000021CC" w:rsidRDefault="00F84FE8" w:rsidP="00536DC2">
            <w:pPr>
              <w:pStyle w:val="ZPpregtevilke"/>
              <w:rPr>
                <w:szCs w:val="16"/>
              </w:rPr>
            </w:pPr>
            <w:r w:rsidRPr="000021CC">
              <w:t>70,3</w:t>
            </w:r>
          </w:p>
        </w:tc>
        <w:tc>
          <w:tcPr>
            <w:tcW w:w="309"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49B8B92B" w14:textId="77777777" w:rsidR="00F84FE8" w:rsidRPr="000021CC" w:rsidRDefault="00F84FE8" w:rsidP="00536DC2">
            <w:pPr>
              <w:pStyle w:val="ZPpregtevilke"/>
              <w:rPr>
                <w:szCs w:val="16"/>
              </w:rPr>
            </w:pPr>
            <w:r w:rsidRPr="000021CC">
              <w:t>98,8</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4EA48DDF" w14:textId="77777777" w:rsidR="00F84FE8" w:rsidRPr="000021CC" w:rsidRDefault="00F84FE8" w:rsidP="00536DC2">
            <w:pPr>
              <w:pStyle w:val="ZPpregtevilke"/>
              <w:rPr>
                <w:szCs w:val="16"/>
              </w:rPr>
            </w:pPr>
            <w:r w:rsidRPr="000021CC">
              <w:t>91,0</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9E38964" w14:textId="77777777" w:rsidR="00F84FE8" w:rsidRPr="000021CC" w:rsidRDefault="00F84FE8" w:rsidP="00536DC2">
            <w:pPr>
              <w:pStyle w:val="ZPpregtevilke"/>
              <w:rPr>
                <w:szCs w:val="16"/>
              </w:rPr>
            </w:pPr>
            <w:r w:rsidRPr="000021CC">
              <w:t>90,5</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491A91F3" w14:textId="77777777" w:rsidR="00F84FE8" w:rsidRPr="000021CC" w:rsidRDefault="00F84FE8" w:rsidP="00536DC2">
            <w:pPr>
              <w:pStyle w:val="ZPpregtevilke"/>
              <w:rPr>
                <w:szCs w:val="16"/>
              </w:rPr>
            </w:pPr>
            <w:r w:rsidRPr="000021CC">
              <w:t>89,6</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B5E0234" w14:textId="77777777" w:rsidR="00F84FE8" w:rsidRPr="000021CC" w:rsidRDefault="00F84FE8" w:rsidP="00536DC2">
            <w:pPr>
              <w:pStyle w:val="ZPpregtevilke"/>
              <w:rPr>
                <w:szCs w:val="16"/>
              </w:rPr>
            </w:pPr>
            <w:r w:rsidRPr="000021CC">
              <w:t>87,5</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00874017" w14:textId="77777777" w:rsidR="00F84FE8" w:rsidRPr="000021CC" w:rsidRDefault="00F84FE8" w:rsidP="00536DC2">
            <w:pPr>
              <w:pStyle w:val="ZPpregtevilke"/>
              <w:rPr>
                <w:szCs w:val="16"/>
              </w:rPr>
            </w:pPr>
            <w:r w:rsidRPr="000021CC">
              <w:t>86,4</w:t>
            </w:r>
          </w:p>
        </w:tc>
        <w:tc>
          <w:tcPr>
            <w:tcW w:w="29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5FB25280" w14:textId="77777777" w:rsidR="00F84FE8" w:rsidRPr="000021CC" w:rsidRDefault="00F84FE8" w:rsidP="00536DC2">
            <w:pPr>
              <w:pStyle w:val="ZPpregtevilke"/>
              <w:rPr>
                <w:szCs w:val="16"/>
              </w:rPr>
            </w:pPr>
            <w:r w:rsidRPr="000021CC">
              <w:t>98,8</w:t>
            </w:r>
          </w:p>
        </w:tc>
      </w:tr>
      <w:tr w:rsidR="00F84FE8" w:rsidRPr="000021CC" w14:paraId="6F387373" w14:textId="77777777" w:rsidTr="00EA14C2">
        <w:trPr>
          <w:trHeight w:val="227"/>
        </w:trPr>
        <w:tc>
          <w:tcPr>
            <w:tcW w:w="1405"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E0915C9" w14:textId="77777777" w:rsidR="00F84FE8" w:rsidRPr="000021CC" w:rsidRDefault="00F84FE8" w:rsidP="00536DC2">
            <w:pPr>
              <w:pStyle w:val="ZPpregtekst"/>
              <w:rPr>
                <w:b/>
                <w:bCs/>
                <w:szCs w:val="16"/>
              </w:rPr>
            </w:pPr>
            <w:r w:rsidRPr="000021CC">
              <w:rPr>
                <w:b/>
                <w:bCs/>
                <w:szCs w:val="16"/>
              </w:rPr>
              <w:t>FD/PDM (EUR)</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D9598A9" w14:textId="77777777" w:rsidR="00F84FE8" w:rsidRPr="000021CC" w:rsidRDefault="00F84FE8" w:rsidP="00536DC2">
            <w:pPr>
              <w:pStyle w:val="ZPpregtevilke"/>
              <w:rPr>
                <w:b/>
                <w:bCs/>
                <w:szCs w:val="16"/>
              </w:rPr>
            </w:pPr>
            <w:r w:rsidRPr="000021CC">
              <w:rPr>
                <w:b/>
                <w:bCs/>
              </w:rPr>
              <w:t>7.783</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5F0E60A9" w14:textId="77777777" w:rsidR="00F84FE8" w:rsidRPr="000021CC" w:rsidRDefault="00F84FE8" w:rsidP="00536DC2">
            <w:pPr>
              <w:pStyle w:val="ZPpregtevilke"/>
              <w:rPr>
                <w:b/>
                <w:bCs/>
                <w:szCs w:val="16"/>
              </w:rPr>
            </w:pPr>
            <w:r w:rsidRPr="000021CC">
              <w:rPr>
                <w:b/>
                <w:bCs/>
              </w:rPr>
              <w:t>5.766</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459F285C" w14:textId="77777777" w:rsidR="00F84FE8" w:rsidRPr="000021CC" w:rsidRDefault="00F84FE8" w:rsidP="00536DC2">
            <w:pPr>
              <w:pStyle w:val="ZPpregtevilke"/>
              <w:rPr>
                <w:b/>
                <w:bCs/>
                <w:szCs w:val="16"/>
              </w:rPr>
            </w:pPr>
            <w:r w:rsidRPr="000021CC">
              <w:rPr>
                <w:b/>
                <w:bCs/>
              </w:rPr>
              <w:t>7.071</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05DC19A8" w14:textId="77777777" w:rsidR="00F84FE8" w:rsidRPr="000021CC" w:rsidRDefault="00F84FE8" w:rsidP="00536DC2">
            <w:pPr>
              <w:pStyle w:val="ZPpregtevilke"/>
              <w:rPr>
                <w:b/>
                <w:bCs/>
                <w:szCs w:val="16"/>
              </w:rPr>
            </w:pPr>
            <w:r w:rsidRPr="000021CC">
              <w:rPr>
                <w:b/>
                <w:bCs/>
              </w:rPr>
              <w:t>7.049</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67D0F967" w14:textId="77777777" w:rsidR="00F84FE8" w:rsidRPr="000021CC" w:rsidRDefault="00F84FE8" w:rsidP="00536DC2">
            <w:pPr>
              <w:pStyle w:val="ZPpregtevilke"/>
              <w:rPr>
                <w:b/>
                <w:bCs/>
                <w:szCs w:val="16"/>
              </w:rPr>
            </w:pPr>
            <w:r w:rsidRPr="000021CC">
              <w:rPr>
                <w:b/>
                <w:bCs/>
              </w:rPr>
              <w:t>8.770</w:t>
            </w:r>
          </w:p>
        </w:tc>
        <w:tc>
          <w:tcPr>
            <w:tcW w:w="309"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56FCC72C" w14:textId="77777777" w:rsidR="00F84FE8" w:rsidRPr="000021CC" w:rsidRDefault="00F84FE8" w:rsidP="00536DC2">
            <w:pPr>
              <w:pStyle w:val="ZPpregtevilke"/>
              <w:rPr>
                <w:b/>
                <w:bCs/>
                <w:szCs w:val="16"/>
              </w:rPr>
            </w:pPr>
            <w:r w:rsidRPr="000021CC">
              <w:rPr>
                <w:b/>
                <w:bCs/>
              </w:rPr>
              <w:t>124,4</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3A71CC42" w14:textId="77777777" w:rsidR="00F84FE8" w:rsidRPr="000021CC" w:rsidRDefault="00F84FE8" w:rsidP="00536DC2">
            <w:pPr>
              <w:pStyle w:val="ZPpregtevilke"/>
              <w:rPr>
                <w:b/>
                <w:bCs/>
                <w:szCs w:val="16"/>
              </w:rPr>
            </w:pPr>
            <w:r w:rsidRPr="000021CC">
              <w:rPr>
                <w:b/>
                <w:bCs/>
              </w:rPr>
              <w:t>117,5</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3AB5E1AF" w14:textId="77777777" w:rsidR="00F84FE8" w:rsidRPr="000021CC" w:rsidRDefault="00F84FE8" w:rsidP="00536DC2">
            <w:pPr>
              <w:pStyle w:val="ZPpregtevilke"/>
              <w:rPr>
                <w:b/>
                <w:bCs/>
                <w:szCs w:val="16"/>
              </w:rPr>
            </w:pPr>
            <w:r w:rsidRPr="000021CC">
              <w:rPr>
                <w:b/>
                <w:bCs/>
              </w:rPr>
              <w:t>84,7</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6E9FCB04" w14:textId="77777777" w:rsidR="00F84FE8" w:rsidRPr="000021CC" w:rsidRDefault="00F84FE8" w:rsidP="00536DC2">
            <w:pPr>
              <w:pStyle w:val="ZPpregtevilke"/>
              <w:rPr>
                <w:b/>
                <w:bCs/>
                <w:szCs w:val="16"/>
              </w:rPr>
            </w:pPr>
            <w:r w:rsidRPr="000021CC">
              <w:rPr>
                <w:b/>
                <w:bCs/>
              </w:rPr>
              <w:t>97,6</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033C4D7F" w14:textId="77777777" w:rsidR="00F84FE8" w:rsidRPr="000021CC" w:rsidRDefault="00F84FE8" w:rsidP="00536DC2">
            <w:pPr>
              <w:pStyle w:val="ZPpregtevilke"/>
              <w:rPr>
                <w:b/>
                <w:bCs/>
                <w:szCs w:val="16"/>
              </w:rPr>
            </w:pPr>
            <w:r w:rsidRPr="000021CC">
              <w:rPr>
                <w:b/>
                <w:bCs/>
              </w:rPr>
              <w:t>88,3</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3B75AA20" w14:textId="77777777" w:rsidR="00F84FE8" w:rsidRPr="000021CC" w:rsidRDefault="00F84FE8" w:rsidP="00536DC2">
            <w:pPr>
              <w:pStyle w:val="ZPpregtevilke"/>
              <w:rPr>
                <w:b/>
                <w:bCs/>
                <w:szCs w:val="16"/>
              </w:rPr>
            </w:pPr>
            <w:r w:rsidRPr="000021CC">
              <w:rPr>
                <w:b/>
                <w:bCs/>
              </w:rPr>
              <w:t>106,6</w:t>
            </w:r>
          </w:p>
        </w:tc>
        <w:tc>
          <w:tcPr>
            <w:tcW w:w="29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C0C4ED1" w14:textId="77777777" w:rsidR="00F84FE8" w:rsidRPr="000021CC" w:rsidRDefault="00F84FE8" w:rsidP="00536DC2">
            <w:pPr>
              <w:pStyle w:val="ZPpregtevilke"/>
              <w:rPr>
                <w:b/>
                <w:bCs/>
                <w:szCs w:val="16"/>
              </w:rPr>
            </w:pPr>
            <w:r w:rsidRPr="000021CC">
              <w:rPr>
                <w:b/>
                <w:bCs/>
              </w:rPr>
              <w:t>120,7</w:t>
            </w:r>
          </w:p>
        </w:tc>
      </w:tr>
      <w:tr w:rsidR="00F84FE8" w:rsidRPr="000021CC" w14:paraId="3C747637" w14:textId="77777777" w:rsidTr="00EA14C2">
        <w:trPr>
          <w:trHeight w:val="227"/>
        </w:trPr>
        <w:tc>
          <w:tcPr>
            <w:tcW w:w="1405"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tcMar>
              <w:top w:w="0" w:type="dxa"/>
              <w:left w:w="28" w:type="dxa"/>
              <w:bottom w:w="0" w:type="dxa"/>
              <w:right w:w="28" w:type="dxa"/>
            </w:tcMar>
            <w:vAlign w:val="bottom"/>
            <w:hideMark/>
          </w:tcPr>
          <w:p w14:paraId="63B20693" w14:textId="77777777" w:rsidR="00F84FE8" w:rsidRPr="000021CC" w:rsidRDefault="00F84FE8" w:rsidP="00536DC2">
            <w:pPr>
              <w:pStyle w:val="ZPpregtekst"/>
              <w:rPr>
                <w:b/>
                <w:bCs/>
                <w:szCs w:val="16"/>
              </w:rPr>
            </w:pPr>
            <w:r w:rsidRPr="000021CC">
              <w:rPr>
                <w:b/>
                <w:bCs/>
                <w:szCs w:val="16"/>
              </w:rPr>
              <w:t>FD/PDM EU–27 (EUR)</w:t>
            </w:r>
          </w:p>
        </w:tc>
        <w:tc>
          <w:tcPr>
            <w:tcW w:w="326"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tcMar>
              <w:top w:w="0" w:type="dxa"/>
              <w:left w:w="28" w:type="dxa"/>
              <w:bottom w:w="0" w:type="dxa"/>
              <w:right w:w="28" w:type="dxa"/>
            </w:tcMar>
            <w:vAlign w:val="bottom"/>
            <w:hideMark/>
          </w:tcPr>
          <w:p w14:paraId="3FB322B9" w14:textId="77777777" w:rsidR="00F84FE8" w:rsidRPr="000021CC" w:rsidRDefault="00F84FE8" w:rsidP="00536DC2">
            <w:pPr>
              <w:pStyle w:val="ZPpregtevilke"/>
              <w:rPr>
                <w:b/>
                <w:bCs/>
                <w:szCs w:val="16"/>
              </w:rPr>
            </w:pPr>
            <w:r w:rsidRPr="000021CC">
              <w:rPr>
                <w:b/>
                <w:bCs/>
              </w:rPr>
              <w:t>20.583</w:t>
            </w:r>
          </w:p>
        </w:tc>
        <w:tc>
          <w:tcPr>
            <w:tcW w:w="326"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tcMar>
              <w:top w:w="0" w:type="dxa"/>
              <w:left w:w="28" w:type="dxa"/>
              <w:bottom w:w="0" w:type="dxa"/>
              <w:right w:w="28" w:type="dxa"/>
            </w:tcMar>
            <w:vAlign w:val="bottom"/>
            <w:hideMark/>
          </w:tcPr>
          <w:p w14:paraId="5647ED92" w14:textId="77777777" w:rsidR="00F84FE8" w:rsidRPr="000021CC" w:rsidRDefault="00F84FE8" w:rsidP="00536DC2">
            <w:pPr>
              <w:pStyle w:val="ZPpregtevilke"/>
              <w:rPr>
                <w:b/>
                <w:bCs/>
                <w:szCs w:val="16"/>
              </w:rPr>
            </w:pPr>
            <w:r w:rsidRPr="000021CC">
              <w:rPr>
                <w:b/>
                <w:bCs/>
              </w:rPr>
              <w:t>21.684</w:t>
            </w:r>
          </w:p>
        </w:tc>
        <w:tc>
          <w:tcPr>
            <w:tcW w:w="326"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tcMar>
              <w:top w:w="0" w:type="dxa"/>
              <w:left w:w="28" w:type="dxa"/>
              <w:bottom w:w="0" w:type="dxa"/>
              <w:right w:w="28" w:type="dxa"/>
            </w:tcMar>
            <w:vAlign w:val="bottom"/>
            <w:hideMark/>
          </w:tcPr>
          <w:p w14:paraId="2071D621" w14:textId="77777777" w:rsidR="00F84FE8" w:rsidRPr="000021CC" w:rsidRDefault="00F84FE8" w:rsidP="00536DC2">
            <w:pPr>
              <w:pStyle w:val="ZPpregtevilke"/>
              <w:rPr>
                <w:b/>
                <w:bCs/>
                <w:szCs w:val="16"/>
              </w:rPr>
            </w:pPr>
            <w:r w:rsidRPr="000021CC">
              <w:rPr>
                <w:b/>
                <w:bCs/>
              </w:rPr>
              <w:t>26.227</w:t>
            </w:r>
          </w:p>
        </w:tc>
        <w:tc>
          <w:tcPr>
            <w:tcW w:w="326"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tcMar>
              <w:top w:w="0" w:type="dxa"/>
              <w:left w:w="28" w:type="dxa"/>
              <w:bottom w:w="0" w:type="dxa"/>
              <w:right w:w="28" w:type="dxa"/>
            </w:tcMar>
            <w:vAlign w:val="bottom"/>
            <w:hideMark/>
          </w:tcPr>
          <w:p w14:paraId="4A306C88" w14:textId="77777777" w:rsidR="00F84FE8" w:rsidRPr="000021CC" w:rsidRDefault="00F84FE8" w:rsidP="00536DC2">
            <w:pPr>
              <w:pStyle w:val="ZPpregtevilke"/>
              <w:rPr>
                <w:b/>
                <w:bCs/>
                <w:szCs w:val="16"/>
              </w:rPr>
            </w:pPr>
            <w:r w:rsidRPr="000021CC">
              <w:rPr>
                <w:b/>
                <w:bCs/>
              </w:rPr>
              <w:t>25.871</w:t>
            </w:r>
          </w:p>
        </w:tc>
        <w:tc>
          <w:tcPr>
            <w:tcW w:w="326"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tcMar>
              <w:top w:w="0" w:type="dxa"/>
              <w:left w:w="28" w:type="dxa"/>
              <w:bottom w:w="0" w:type="dxa"/>
              <w:right w:w="28" w:type="dxa"/>
            </w:tcMar>
            <w:vAlign w:val="bottom"/>
            <w:hideMark/>
          </w:tcPr>
          <w:p w14:paraId="3EC06E41" w14:textId="77777777" w:rsidR="00F84FE8" w:rsidRPr="000021CC" w:rsidRDefault="00F84FE8" w:rsidP="00536DC2">
            <w:pPr>
              <w:pStyle w:val="ZPpregtevilke"/>
              <w:rPr>
                <w:b/>
                <w:bCs/>
                <w:szCs w:val="16"/>
              </w:rPr>
            </w:pPr>
            <w:r w:rsidRPr="000021CC">
              <w:rPr>
                <w:b/>
                <w:bCs/>
              </w:rPr>
              <w:t>27.315</w:t>
            </w:r>
          </w:p>
        </w:tc>
        <w:tc>
          <w:tcPr>
            <w:tcW w:w="309"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tcMar>
              <w:top w:w="0" w:type="dxa"/>
              <w:left w:w="28" w:type="dxa"/>
              <w:bottom w:w="0" w:type="dxa"/>
              <w:right w:w="28" w:type="dxa"/>
            </w:tcMar>
            <w:vAlign w:val="bottom"/>
            <w:hideMark/>
          </w:tcPr>
          <w:p w14:paraId="77528D13" w14:textId="77777777" w:rsidR="00F84FE8" w:rsidRPr="000021CC" w:rsidRDefault="00F84FE8" w:rsidP="00536DC2">
            <w:pPr>
              <w:pStyle w:val="ZPpregtevilke"/>
              <w:rPr>
                <w:b/>
                <w:bCs/>
                <w:szCs w:val="16"/>
              </w:rPr>
            </w:pPr>
            <w:r w:rsidRPr="000021CC">
              <w:rPr>
                <w:b/>
                <w:bCs/>
              </w:rPr>
              <w:t>105,6</w:t>
            </w:r>
          </w:p>
        </w:tc>
        <w:tc>
          <w:tcPr>
            <w:tcW w:w="272"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tcMar>
              <w:top w:w="0" w:type="dxa"/>
              <w:left w:w="28" w:type="dxa"/>
              <w:bottom w:w="0" w:type="dxa"/>
              <w:right w:w="28" w:type="dxa"/>
            </w:tcMar>
            <w:vAlign w:val="bottom"/>
            <w:hideMark/>
          </w:tcPr>
          <w:p w14:paraId="34FB0D76" w14:textId="77777777" w:rsidR="00F84FE8" w:rsidRPr="000021CC" w:rsidRDefault="00F84FE8" w:rsidP="00536DC2">
            <w:pPr>
              <w:pStyle w:val="ZPpregtevilke"/>
              <w:rPr>
                <w:b/>
                <w:bCs/>
                <w:szCs w:val="16"/>
              </w:rPr>
            </w:pPr>
            <w:r w:rsidRPr="000021CC">
              <w:rPr>
                <w:b/>
                <w:bCs/>
              </w:rPr>
              <w:t>123,5</w:t>
            </w:r>
          </w:p>
        </w:tc>
        <w:tc>
          <w:tcPr>
            <w:tcW w:w="272"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tcMar>
              <w:top w:w="0" w:type="dxa"/>
              <w:left w:w="28" w:type="dxa"/>
              <w:bottom w:w="0" w:type="dxa"/>
              <w:right w:w="28" w:type="dxa"/>
            </w:tcMar>
            <w:vAlign w:val="bottom"/>
            <w:hideMark/>
          </w:tcPr>
          <w:p w14:paraId="1E402F93" w14:textId="77777777" w:rsidR="00F84FE8" w:rsidRPr="000021CC" w:rsidRDefault="00F84FE8" w:rsidP="00536DC2">
            <w:pPr>
              <w:pStyle w:val="ZPpregtevilke"/>
              <w:rPr>
                <w:b/>
                <w:bCs/>
                <w:szCs w:val="16"/>
              </w:rPr>
            </w:pPr>
            <w:r w:rsidRPr="000021CC">
              <w:rPr>
                <w:b/>
                <w:bCs/>
              </w:rPr>
              <w:t>126,8</w:t>
            </w:r>
          </w:p>
        </w:tc>
        <w:tc>
          <w:tcPr>
            <w:tcW w:w="272"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tcMar>
              <w:top w:w="0" w:type="dxa"/>
              <w:left w:w="28" w:type="dxa"/>
              <w:bottom w:w="0" w:type="dxa"/>
              <w:right w:w="28" w:type="dxa"/>
            </w:tcMar>
            <w:vAlign w:val="bottom"/>
            <w:hideMark/>
          </w:tcPr>
          <w:p w14:paraId="1F6DEDBA" w14:textId="77777777" w:rsidR="00F84FE8" w:rsidRPr="000021CC" w:rsidRDefault="00F84FE8" w:rsidP="00536DC2">
            <w:pPr>
              <w:pStyle w:val="ZPpregtevilke"/>
              <w:rPr>
                <w:b/>
                <w:bCs/>
                <w:szCs w:val="16"/>
              </w:rPr>
            </w:pPr>
            <w:r w:rsidRPr="000021CC">
              <w:rPr>
                <w:b/>
                <w:bCs/>
              </w:rPr>
              <w:t>145,4</w:t>
            </w:r>
          </w:p>
        </w:tc>
        <w:tc>
          <w:tcPr>
            <w:tcW w:w="272"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tcMar>
              <w:top w:w="0" w:type="dxa"/>
              <w:left w:w="28" w:type="dxa"/>
              <w:bottom w:w="0" w:type="dxa"/>
              <w:right w:w="28" w:type="dxa"/>
            </w:tcMar>
            <w:vAlign w:val="bottom"/>
            <w:hideMark/>
          </w:tcPr>
          <w:p w14:paraId="5745AB72" w14:textId="77777777" w:rsidR="00F84FE8" w:rsidRPr="000021CC" w:rsidRDefault="00F84FE8" w:rsidP="00536DC2">
            <w:pPr>
              <w:pStyle w:val="ZPpregtevilke"/>
              <w:rPr>
                <w:b/>
                <w:bCs/>
                <w:szCs w:val="16"/>
              </w:rPr>
            </w:pPr>
            <w:r w:rsidRPr="000021CC">
              <w:rPr>
                <w:b/>
                <w:bCs/>
              </w:rPr>
              <w:t>134,7</w:t>
            </w:r>
          </w:p>
        </w:tc>
        <w:tc>
          <w:tcPr>
            <w:tcW w:w="272"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tcMar>
              <w:top w:w="0" w:type="dxa"/>
              <w:left w:w="28" w:type="dxa"/>
              <w:bottom w:w="0" w:type="dxa"/>
              <w:right w:w="28" w:type="dxa"/>
            </w:tcMar>
            <w:vAlign w:val="bottom"/>
            <w:hideMark/>
          </w:tcPr>
          <w:p w14:paraId="26CF1B11" w14:textId="77777777" w:rsidR="00F84FE8" w:rsidRPr="000021CC" w:rsidRDefault="00F84FE8" w:rsidP="00536DC2">
            <w:pPr>
              <w:pStyle w:val="ZPpregtevilke"/>
              <w:rPr>
                <w:b/>
                <w:bCs/>
                <w:szCs w:val="16"/>
              </w:rPr>
            </w:pPr>
            <w:r w:rsidRPr="000021CC">
              <w:rPr>
                <w:b/>
                <w:bCs/>
              </w:rPr>
              <w:t>137,7</w:t>
            </w:r>
          </w:p>
        </w:tc>
        <w:tc>
          <w:tcPr>
            <w:tcW w:w="296"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tcMar>
              <w:top w:w="0" w:type="dxa"/>
              <w:left w:w="28" w:type="dxa"/>
              <w:bottom w:w="0" w:type="dxa"/>
              <w:right w:w="28" w:type="dxa"/>
            </w:tcMar>
            <w:vAlign w:val="bottom"/>
            <w:hideMark/>
          </w:tcPr>
          <w:p w14:paraId="724E2F2B" w14:textId="77777777" w:rsidR="00F84FE8" w:rsidRPr="000021CC" w:rsidRDefault="00F84FE8" w:rsidP="00536DC2">
            <w:pPr>
              <w:pStyle w:val="ZPpregtevilke"/>
              <w:rPr>
                <w:b/>
                <w:bCs/>
                <w:szCs w:val="16"/>
              </w:rPr>
            </w:pPr>
            <w:r w:rsidRPr="000021CC">
              <w:rPr>
                <w:b/>
                <w:bCs/>
              </w:rPr>
              <w:t>102,2</w:t>
            </w:r>
          </w:p>
        </w:tc>
      </w:tr>
    </w:tbl>
    <w:p w14:paraId="5AE7DD8B" w14:textId="77777777" w:rsidR="00F84FE8" w:rsidRPr="000021CC" w:rsidRDefault="00F84FE8" w:rsidP="00EA14C2">
      <w:pPr>
        <w:pStyle w:val="ZPpodnapis"/>
      </w:pPr>
      <w:r w:rsidRPr="000021CC">
        <w:t>Vir: SURS (2024, druga ocena: začasni podatki), Eurostat, preračuni KIS</w:t>
      </w:r>
    </w:p>
    <w:p w14:paraId="0C2AF4DE" w14:textId="7648E2EA" w:rsidR="00F84FE8" w:rsidRPr="000021CC" w:rsidRDefault="00F84FE8" w:rsidP="00F84FE8">
      <w:pPr>
        <w:pStyle w:val="ZPtekst"/>
      </w:pPr>
      <w:r w:rsidRPr="000021CC">
        <w:t xml:space="preserve">V primerjavi z letom prej je neto dodana vrednost slovenskega kmetijstva v letu 2024 močno porasla (realno skoraj dve petini). Ob realno enaki porabi stalnega kapitala ter realno enaki </w:t>
      </w:r>
      <w:r w:rsidRPr="000021CC">
        <w:lastRenderedPageBreak/>
        <w:t>ravni drugih subvencij na proizvodnjo in davkih na proizvodnjo je faktorski dohodek v letu 2024 znašal 617 milijonov EUR (nominalno; SURS, druga ocena). Realno je bil faktorski dohodek slovenskega kmetijstva skoraj petino višji kot v letu prej in nekoliko nad povprečjem predhodnega petletnega obdobja 2019–2023 (realno +2,6</w:t>
      </w:r>
      <w:r w:rsidR="00E6341F" w:rsidRPr="000021CC">
        <w:t> %</w:t>
      </w:r>
      <w:r w:rsidRPr="000021CC">
        <w:t>).</w:t>
      </w:r>
    </w:p>
    <w:p w14:paraId="6700942E" w14:textId="669F28AD" w:rsidR="00F84FE8" w:rsidRPr="000021CC" w:rsidRDefault="00F84FE8" w:rsidP="00F84FE8">
      <w:pPr>
        <w:pStyle w:val="ZPtekst"/>
      </w:pPr>
      <w:r w:rsidRPr="000021CC">
        <w:t>Trend zmanjševanja zaposlenosti v slovenskem kmetijstvu se je nadaljeval tudi v letu 2024</w:t>
      </w:r>
      <w:r w:rsidR="00AE6E5C" w:rsidRPr="000021CC">
        <w:t>,</w:t>
      </w:r>
      <w:r w:rsidRPr="000021CC">
        <w:t xml:space="preserve"> in sicer se je le-ta zmanjšala za dober odstotek v primerjavi z letom prej. Faktorski dohodek, preračunan na PDM, je bil realno za dobro petino višji kot v letu prej in je dosegel blizu 8.800 EUR/PDM oziroma 32</w:t>
      </w:r>
      <w:r w:rsidR="00E6341F" w:rsidRPr="000021CC">
        <w:t> %</w:t>
      </w:r>
      <w:r w:rsidRPr="000021CC">
        <w:t xml:space="preserve"> evropskega povprečja (leto 2023: 27</w:t>
      </w:r>
      <w:r w:rsidR="00E6341F" w:rsidRPr="000021CC">
        <w:t> %</w:t>
      </w:r>
      <w:r w:rsidRPr="000021CC">
        <w:t>). Zaostajanje dohodkov v slovenskem kmetijstvu v primerjavi z evropskim povprečjem je bilo v letu 2024 torej nekoliko upočasnjeno.</w:t>
      </w:r>
    </w:p>
    <w:p w14:paraId="1C419702" w14:textId="37ACB3D4" w:rsidR="00F84FE8" w:rsidRPr="000021CC" w:rsidRDefault="00F84FE8" w:rsidP="00F84FE8">
      <w:pPr>
        <w:pStyle w:val="ZPtekst"/>
        <w:rPr>
          <w:color w:val="000000" w:themeColor="text1"/>
        </w:rPr>
      </w:pPr>
      <w:r w:rsidRPr="000021CC">
        <w:t>Predvsem zaradi večjega obsega pridelave naj bi se vrednost rastlinske pridelave v primerjavi z letom prej povečala pri skoraj vseh skupinah pridelkov, razen pri vinu. Najobčutneje naj bi se vrednost proizvodnje povečala pri oljčnem olju (relativno majhen delež vrednosti kmetijske proizvodnje), in sicer naj bi se</w:t>
      </w:r>
      <w:r w:rsidRPr="000021CC">
        <w:rPr>
          <w:color w:val="EE0000"/>
        </w:rPr>
        <w:t xml:space="preserve"> </w:t>
      </w:r>
      <w:r w:rsidRPr="000021CC">
        <w:t>zaradi skoraj dvakrat večjega pridelka in višjih cen (realno za več kot desetino) povečala za več kot dvakrat. V primerjavi z letom prej naj bi bila občutno višja tudi vrednost pridelave sadja</w:t>
      </w:r>
      <w:r w:rsidR="00AE6E5C" w:rsidRPr="000021CC">
        <w:t xml:space="preserve">; </w:t>
      </w:r>
      <w:r w:rsidRPr="000021CC">
        <w:t>realno za več kot enkrat v primerjavi z letom prej, to pa zaradi občutno povečanega obsega pridelave</w:t>
      </w:r>
      <w:r w:rsidRPr="000021CC">
        <w:rPr>
          <w:color w:val="000000" w:themeColor="text1"/>
        </w:rPr>
        <w:t xml:space="preserve"> (+98</w:t>
      </w:r>
      <w:r w:rsidR="00E6341F" w:rsidRPr="000021CC">
        <w:rPr>
          <w:color w:val="000000" w:themeColor="text1"/>
        </w:rPr>
        <w:t> %</w:t>
      </w:r>
      <w:r w:rsidRPr="000021CC">
        <w:rPr>
          <w:color w:val="000000" w:themeColor="text1"/>
        </w:rPr>
        <w:t xml:space="preserve"> v primerjavi s slabo lansko) in malce višjih cen (realno +2</w:t>
      </w:r>
      <w:r w:rsidR="00E6341F" w:rsidRPr="000021CC">
        <w:rPr>
          <w:color w:val="000000" w:themeColor="text1"/>
        </w:rPr>
        <w:t> %</w:t>
      </w:r>
      <w:r w:rsidRPr="000021CC">
        <w:rPr>
          <w:color w:val="000000" w:themeColor="text1"/>
        </w:rPr>
        <w:t>). Vrednost pridelave naj bi bila za okoli 15</w:t>
      </w:r>
      <w:r w:rsidR="00E6341F" w:rsidRPr="000021CC">
        <w:rPr>
          <w:color w:val="000000" w:themeColor="text1"/>
        </w:rPr>
        <w:t> %</w:t>
      </w:r>
      <w:r w:rsidRPr="000021CC">
        <w:rPr>
          <w:color w:val="000000" w:themeColor="text1"/>
        </w:rPr>
        <w:t xml:space="preserve"> višja pri pridelavi zelenjadnic (za več kot desetino večji pridelek in realno malce višje cene), višja pa naj bi bila tudi industrijskih rastlinah (občutno večji pridelek oljnic, vendar hkrati realno nižje cene) in žitih. Vrednost proizvodnje naj bi izraziteje upadla pri krmnih rastlinah, in sicer realno –8</w:t>
      </w:r>
      <w:r w:rsidR="00E6341F" w:rsidRPr="000021CC">
        <w:rPr>
          <w:color w:val="000000" w:themeColor="text1"/>
        </w:rPr>
        <w:t> %</w:t>
      </w:r>
      <w:r w:rsidRPr="000021CC">
        <w:rPr>
          <w:color w:val="000000" w:themeColor="text1"/>
        </w:rPr>
        <w:t xml:space="preserve"> (nižje cene, kljub večjemu pridelku), realno za okoli desetino pa naj bi upadla tudi pri vinu zaradi zelo skromnega (podpovprečnega) pridelka grozdja, kljub višjim cenam. Vrednost pridelave krompirja naj bi realno ostala blizu ravni leta prej. </w:t>
      </w:r>
    </w:p>
    <w:p w14:paraId="1B4AE997" w14:textId="79475F28" w:rsidR="00F84FE8" w:rsidRPr="000021CC" w:rsidRDefault="00F84FE8" w:rsidP="00F84FE8">
      <w:pPr>
        <w:pStyle w:val="ZPtekst"/>
      </w:pPr>
      <w:r w:rsidRPr="000021CC">
        <w:rPr>
          <w:color w:val="000000" w:themeColor="text1"/>
        </w:rPr>
        <w:t>Na področju živinoreje začasni podatki za leto 2024 kažejo na približno 3-odstotno realno znižanje vrednosti na agregatni ravni zaradi nižjih cen (prireja živali: realno –4</w:t>
      </w:r>
      <w:r w:rsidR="00E6341F" w:rsidRPr="000021CC">
        <w:rPr>
          <w:color w:val="000000" w:themeColor="text1"/>
        </w:rPr>
        <w:t> %</w:t>
      </w:r>
      <w:r w:rsidRPr="000021CC">
        <w:rPr>
          <w:color w:val="000000" w:themeColor="text1"/>
        </w:rPr>
        <w:t>, živalski proizvodi: realno –3</w:t>
      </w:r>
      <w:r w:rsidR="00E6341F" w:rsidRPr="000021CC">
        <w:rPr>
          <w:color w:val="000000" w:themeColor="text1"/>
        </w:rPr>
        <w:t> %</w:t>
      </w:r>
      <w:r w:rsidRPr="000021CC">
        <w:rPr>
          <w:color w:val="000000" w:themeColor="text1"/>
        </w:rPr>
        <w:t>) ob približno enakih prirastih kot v letu prej, tako pri prireji živali kot pri prireji živalskih proizvodov. V primerjavi z letom prej naj bi se vrednost prireje drobnice občutno povečala zaradi višjih cen (oboje višje realno za dobro desetino) ob enakem prirastu kot v predhodnem letu. Tudi vrednost prireje goveda naj bi bila v 2024 nekoliko višja (realno za dober odstotek), razlog pa so višje cene (realno okoli +4</w:t>
      </w:r>
      <w:r w:rsidR="00E6341F" w:rsidRPr="000021CC">
        <w:rPr>
          <w:color w:val="000000" w:themeColor="text1"/>
        </w:rPr>
        <w:t> %</w:t>
      </w:r>
      <w:r w:rsidRPr="000021CC">
        <w:rPr>
          <w:color w:val="000000" w:themeColor="text1"/>
        </w:rPr>
        <w:t>), saj naj bi bil prirast okoli 2 odstotka nižji kot v letu prej. V primerjavi z letom prej naj bi se vrednosti prireje prašičev in perutnine realno občutno zmanjšali (obe za okoli desetino) zaradi občutnega padca cen (realno: prašiči za okoli desetino, perutnina za okoli 14</w:t>
      </w:r>
      <w:r w:rsidR="00E6341F" w:rsidRPr="000021CC">
        <w:rPr>
          <w:color w:val="000000" w:themeColor="text1"/>
        </w:rPr>
        <w:t> %</w:t>
      </w:r>
      <w:r w:rsidRPr="000021CC">
        <w:rPr>
          <w:color w:val="000000" w:themeColor="text1"/>
        </w:rPr>
        <w:t>), pri tem pa je bil prirast v prašičereji približno enak, pri prireji perutnine pa za okoli 4</w:t>
      </w:r>
      <w:r w:rsidR="00E6341F" w:rsidRPr="000021CC">
        <w:rPr>
          <w:color w:val="000000" w:themeColor="text1"/>
        </w:rPr>
        <w:t> %</w:t>
      </w:r>
      <w:r w:rsidRPr="000021CC">
        <w:rPr>
          <w:color w:val="000000" w:themeColor="text1"/>
        </w:rPr>
        <w:t xml:space="preserve"> večji v primerjavi z letom prej. Vrednosti prireje mleka in jajc naj bi se v letu 2024 zmanjšali (mleko: realno –1,5</w:t>
      </w:r>
      <w:r w:rsidR="00E6341F" w:rsidRPr="000021CC">
        <w:rPr>
          <w:color w:val="000000" w:themeColor="text1"/>
        </w:rPr>
        <w:t> %</w:t>
      </w:r>
      <w:r w:rsidRPr="000021CC">
        <w:rPr>
          <w:color w:val="000000" w:themeColor="text1"/>
        </w:rPr>
        <w:t>; jajca: –4</w:t>
      </w:r>
      <w:r w:rsidR="00E6341F" w:rsidRPr="000021CC">
        <w:rPr>
          <w:color w:val="000000" w:themeColor="text1"/>
        </w:rPr>
        <w:t> %</w:t>
      </w:r>
      <w:r w:rsidRPr="000021CC">
        <w:rPr>
          <w:color w:val="000000" w:themeColor="text1"/>
        </w:rPr>
        <w:t>), pri obeh zaradi padca cen (pri obeh realno okoli –2,5</w:t>
      </w:r>
      <w:r w:rsidR="00E6341F" w:rsidRPr="000021CC">
        <w:rPr>
          <w:color w:val="000000" w:themeColor="text1"/>
        </w:rPr>
        <w:t> %</w:t>
      </w:r>
      <w:r w:rsidRPr="000021CC">
        <w:rPr>
          <w:color w:val="000000" w:themeColor="text1"/>
        </w:rPr>
        <w:t xml:space="preserve">), pri čemer pa je bil obseg prireje mleka za dober odstotek večji, pri jajcih pa za okoli dva odstotka manjši v primerjavi z letom prej. V primerjavi z letom prej naj bi bila vrednost drugih živalskih proizvodov občutno nižja (realno za več kot petino), </w:t>
      </w:r>
      <w:r w:rsidRPr="000021CC">
        <w:t>zaradi občutnega padca cen in obsega prireje.</w:t>
      </w:r>
    </w:p>
    <w:p w14:paraId="23F012BC" w14:textId="77777777" w:rsidR="00F84FE8" w:rsidRPr="000021CC" w:rsidRDefault="00F84FE8" w:rsidP="00F84FE8">
      <w:pPr>
        <w:pStyle w:val="ZPtekst"/>
      </w:pPr>
      <w:r w:rsidRPr="000021CC">
        <w:t>Analiza ekonomskega položaja slovenskega kmetijstva v letu 2024 s pomočjo modelnih kalkulacij pokaže, da so se prihodkovno–stroškovna razmerja izboljšala pri štirih od šestih analiziranih ključnih rastlinskih proizvodih v primerjavi s predhodnim letom, pri vseh, razen pri grozdju, pa so bila še vedno pod dolgoletnim povprečjem, kar lahko pomeni slabše ekonomske razmere za pridelavo.</w:t>
      </w:r>
    </w:p>
    <w:p w14:paraId="4C0B77B5" w14:textId="20070F8F" w:rsidR="00F84FE8" w:rsidRPr="000021CC" w:rsidRDefault="00F84FE8" w:rsidP="00F84FE8">
      <w:pPr>
        <w:pStyle w:val="ZPtekst"/>
      </w:pPr>
      <w:r w:rsidRPr="000021CC">
        <w:t>V primerjavi z letom prej so se prihodkovno-stroškovna razmerja izboljšala pri pridelavi žit in oljnic (intenzivnejše zmanjševanje stroškov kot prihodkov), kljub temu pa so bili še vedno močno pod dolgoletnim povprečjem, kljub višjim cenam in boljšim letinam. Cenovno-</w:t>
      </w:r>
      <w:r w:rsidRPr="000021CC">
        <w:lastRenderedPageBreak/>
        <w:t xml:space="preserve">stroškovna pariteta, ki odraža razmerje med spremembami odkupnih cen z dohodkovnimi podporami ter spremembami cen </w:t>
      </w:r>
      <w:proofErr w:type="spellStart"/>
      <w:r w:rsidRPr="000021CC">
        <w:t>inputov</w:t>
      </w:r>
      <w:proofErr w:type="spellEnd"/>
      <w:r w:rsidRPr="000021CC">
        <w:t xml:space="preserve">, je v zadnjih letih v sadjarstvu zelo spremenljiva in se je v letu 2024 poslabšala (nižje odkupne cene, zmerna rast stroškov pridelave). Kljub temu so se ekonomske razmere v sadjarstvu v primerjavi s predhodnim letom zaradi občutno boljše </w:t>
      </w:r>
      <w:r w:rsidR="005346CE" w:rsidRPr="000021CC">
        <w:t>pridelave</w:t>
      </w:r>
      <w:r w:rsidRPr="000021CC">
        <w:t xml:space="preserve"> nekoliko izboljšale, še vedno pa so pri jabolkih, ki so v strukturi vrednosti pridelave sadja najpomembnejše, pod zadnjim petletnim povprečjem (2019-2023). Ekonomske razmere za pridelavo krompirja so bile, kljub intenzivnejši rasti stroškov kot prihodkov, na ravni ugodnih preteklih sezon. Boljše kot leto prej je bilo tudi prihodkovno-stroškovno razmerje v vinogradništvu (višja rast cen kot rast stroškov), vendar pa se zaradi izrazito podpovprečne letine ekonomski položaj pridelovalcev že drugo leto zapored najverjetneje ni opazno izboljšal.</w:t>
      </w:r>
    </w:p>
    <w:p w14:paraId="6EFC4A8B" w14:textId="77777777" w:rsidR="00F84FE8" w:rsidRPr="000021CC" w:rsidRDefault="00F84FE8" w:rsidP="00F84FE8">
      <w:pPr>
        <w:pStyle w:val="ZPtekst"/>
      </w:pPr>
      <w:r w:rsidRPr="000021CC">
        <w:t>Modelne kalkulacije za živinorejo kažejo na izboljšanje prihodkovno–stroškovnih razmerij (izboljšanje ekonomskih razmer za prirejo) v letu 2024 pri štirih od šestih analiziranih proizvodov v primerjavi z letom prej. Najugodnejše so bile ekonomske razmere pri prireji drobnice, in sicer zaradi višjih cen pri rejcih (še dodatno pa so višje cene pri rejcih mimo uradnega odkupa na kmetiji) in zaradi umiritve stroškov prireje. Podobno kot pri drobnici, so bile tudi pri prireji goveda ekonomske razmere nadpovprečno ugodne, predvsem zaradi višjih prihodkov (višje cene mladega pitanega goveda) in nekoliko nižjih stroškov. Ekonomske razmere so bile v primerjavi s predhodnim letom in dolgoletnim povprečjem nekoliko ugodnejše tudi pri prireji mleka in jajc. Pri obeh proizvodih so bili stroški prireje nižji, hkrati pa je bilo leto ugodnejše z vidika vrednosti proizvodnje; pri mleku višja vrednosti stranskih proizvodov (ob nespremenjeni povprečni odkupni ceni mleka), pri jajcih pa zaradi ohranjanja relativno ugodne cenovne ravni jajc na razmeroma zaprtem domačem trgu. Slabše ekonomske razmere so opazne predvsem pri reji pitovnih prašičev in piščancev; pri obeh je bilo zmanjševanje vrednosti proizvodnje intenzivnejše kot zmanjševanje stroškov, pri čemer pa je ocena, da so ekonomske razmere za prirejo prašičev in piščancev vseeno na razmeroma zadovoljivi ravni.</w:t>
      </w:r>
    </w:p>
    <w:p w14:paraId="5FC4B6FF" w14:textId="77777777" w:rsidR="00F84FE8" w:rsidRPr="000021CC" w:rsidRDefault="00F84FE8" w:rsidP="00F84FE8">
      <w:pPr>
        <w:pStyle w:val="ZPtekst"/>
        <w:spacing w:after="2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top w:w="113" w:type="dxa"/>
          <w:bottom w:w="113" w:type="dxa"/>
        </w:tblCellMar>
        <w:tblLook w:val="01E0" w:firstRow="1" w:lastRow="1" w:firstColumn="1" w:lastColumn="1" w:noHBand="0" w:noVBand="0"/>
      </w:tblPr>
      <w:tblGrid>
        <w:gridCol w:w="9060"/>
      </w:tblGrid>
      <w:tr w:rsidR="00F84FE8" w:rsidRPr="000021CC" w14:paraId="060F4CC3" w14:textId="77777777" w:rsidTr="00536DC2">
        <w:tc>
          <w:tcPr>
            <w:tcW w:w="90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8AD4242" w14:textId="49479F1A" w:rsidR="00F84FE8" w:rsidRPr="000021CC" w:rsidRDefault="00F84FE8" w:rsidP="00536DC2">
            <w:pPr>
              <w:pStyle w:val="ZPokvirnaslov"/>
              <w:rPr>
                <w:rStyle w:val="ccccccc"/>
                <w:b/>
                <w:bCs w:val="0"/>
              </w:rPr>
            </w:pPr>
            <w:bookmarkStart w:id="222" w:name="_Toc460587376"/>
            <w:bookmarkStart w:id="223" w:name="_Toc75964419"/>
            <w:bookmarkStart w:id="224" w:name="_Toc201921168"/>
            <w:r w:rsidRPr="000021CC">
              <w:rPr>
                <w:rStyle w:val="ccccccc"/>
                <w:b/>
                <w:bCs w:val="0"/>
              </w:rPr>
              <w:lastRenderedPageBreak/>
              <w:t xml:space="preserve">Okvir </w:t>
            </w:r>
            <w:r w:rsidRPr="000021CC">
              <w:fldChar w:fldCharType="begin"/>
            </w:r>
            <w:r w:rsidRPr="000021CC">
              <w:rPr>
                <w:rStyle w:val="ccccccc"/>
                <w:b/>
                <w:bCs w:val="0"/>
              </w:rPr>
              <w:instrText xml:space="preserve"> SEQ Okvir \* ARABIC </w:instrText>
            </w:r>
            <w:r w:rsidRPr="000021CC">
              <w:fldChar w:fldCharType="separate"/>
            </w:r>
            <w:r w:rsidR="003E165D" w:rsidRPr="000021CC">
              <w:rPr>
                <w:rStyle w:val="ccccccc"/>
                <w:b/>
                <w:bCs w:val="0"/>
                <w:noProof/>
              </w:rPr>
              <w:t>4</w:t>
            </w:r>
            <w:r w:rsidRPr="000021CC">
              <w:fldChar w:fldCharType="end"/>
            </w:r>
            <w:r w:rsidRPr="000021CC">
              <w:rPr>
                <w:rStyle w:val="ccccccc"/>
                <w:b/>
                <w:bCs w:val="0"/>
              </w:rPr>
              <w:t>: Ekonomski računi za kmetijstvo</w:t>
            </w:r>
            <w:bookmarkEnd w:id="222"/>
            <w:bookmarkEnd w:id="223"/>
            <w:bookmarkEnd w:id="224"/>
          </w:p>
          <w:p w14:paraId="49D3ADDA" w14:textId="77777777" w:rsidR="00F84FE8" w:rsidRPr="000021CC" w:rsidRDefault="00F84FE8" w:rsidP="00536DC2">
            <w:pPr>
              <w:pStyle w:val="ZPokvirtekst"/>
            </w:pPr>
            <w:r w:rsidRPr="000021CC">
              <w:t>Ekonomski računi za kmetijstvo (ERK) so satelitski račun nacionalnih računov, ki upoštevajo posebnosti kmetijstva. Za članice EU je izdelava ERK po enotni metodologiji obvezni del rednih statističnih raziskovanj. ERK vključujejo proizvodne enote po načelu aktivnosti ter praviloma zajemajo samo kmetijsko proizvodnjo na kmetijskih gospodarstvih in strojne storitve za kmetijstvo (brez drugih dejavnosti, razen neločljivih, in brez kmetijske proizvodnje zunaj kmetijskih gospodarstev).</w:t>
            </w:r>
          </w:p>
          <w:p w14:paraId="58C14FCC" w14:textId="77777777" w:rsidR="00F84FE8" w:rsidRPr="000021CC" w:rsidRDefault="00F84FE8" w:rsidP="00536DC2">
            <w:pPr>
              <w:pStyle w:val="ZPokvirtekst"/>
            </w:pPr>
            <w:r w:rsidRPr="000021CC">
              <w:t>ERK sestavljajo niz medsebojno povezanih računov in preglednic. Račun proizvodnje beleži transakcije, povezane s proizvodnim procesom, in je izdelan po načelu bruto proizvodnje. Zajema tudi del proizvodnje, ki hkrati predstavlja vmesno potrošnjo znotraj kmetijstva (npr. voluminozna krma). Vsebuje podatke o proizvodnji (o količini, cenah in vrednosti), vmesni potrošnji po vrstah, potrošnji fiksnega kapitala in izračun osnovnih kategorij dohodka.</w:t>
            </w:r>
          </w:p>
          <w:p w14:paraId="0B1F2984" w14:textId="77777777" w:rsidR="00F84FE8" w:rsidRPr="000021CC" w:rsidRDefault="00F84FE8" w:rsidP="00536DC2">
            <w:pPr>
              <w:pStyle w:val="ZPokvirtekst"/>
            </w:pPr>
            <w:r w:rsidRPr="000021CC">
              <w:t>Račun proizvodnje je izdelan po tako imenovanih osnovnih cenah. Osnovne cene so proizvajalčeve cene oziroma nabavne cene vložkov, povečane za subvencije na proizvode in zmanjšane za morebitne davke na proizvode. Med subvencije na proizvode se uvrščajo proizvodno specifične subvencije, ki so praviloma v funkciji cenovne politike (npr. splošni dodatki k cenam, nekatera plačila na površino ali glavo živali, regresi).</w:t>
            </w:r>
          </w:p>
          <w:p w14:paraId="45886FB7" w14:textId="77777777" w:rsidR="00F84FE8" w:rsidRPr="000021CC" w:rsidRDefault="00F84FE8" w:rsidP="00536DC2">
            <w:pPr>
              <w:pStyle w:val="ZPokvirtekst"/>
            </w:pPr>
            <w:r w:rsidRPr="000021CC">
              <w:t xml:space="preserve">Osnovne kategorije dohodka so bruto dodana vrednost kot razlika med vrednostjo proizvodnje in vmesno potrošnjo ter neto dodana vrednost kot razlika med bruto dodano vrednostjo in potrošnjo fiksnega kapitala. Če od neto dodane vrednosti, ki je prva sestavina računa dohodka, odštejemo davke na proizvodnjo in prištejemo subvencije na proizvodnjo, dobimo faktorski dohodek. Med subvencije na proizvodnjo se uvrščajo proizvodno nespecifična plačila (npr. izravnalna plačila za težje pridelovalne razmere, </w:t>
            </w:r>
            <w:proofErr w:type="spellStart"/>
            <w:r w:rsidRPr="000021CC">
              <w:t>okoljska</w:t>
            </w:r>
            <w:proofErr w:type="spellEnd"/>
            <w:r w:rsidRPr="000021CC">
              <w:t xml:space="preserve"> plačila, državne pomoči ob naravnih nesrečah, po reformi neposrednih plačil pa tudi regionalna enotna plačila na površino), ki neposredno povečujejo dohodek iz kmetijstva. Faktorski dohodek je dohodek, ki kmetijskim gospodarstvom ostane za nadomeščanje vseh proizvodnih dejavnikov (zemlja, kapital, delo).</w:t>
            </w:r>
          </w:p>
          <w:p w14:paraId="1E329341" w14:textId="77777777" w:rsidR="00F84FE8" w:rsidRPr="000021CC" w:rsidRDefault="00F84FE8" w:rsidP="00536DC2">
            <w:pPr>
              <w:pStyle w:val="ZPokvirtekst"/>
              <w:rPr>
                <w:b/>
                <w:i/>
              </w:rPr>
            </w:pPr>
            <w:r w:rsidRPr="000021CC">
              <w:rPr>
                <w:b/>
                <w:i/>
              </w:rPr>
              <w:t>Osnovne sestavine računa proizvodnje in računa faktorskega dohodka v okviru E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91"/>
              <w:gridCol w:w="1134"/>
              <w:gridCol w:w="1148"/>
              <w:gridCol w:w="1843"/>
              <w:gridCol w:w="2254"/>
            </w:tblGrid>
            <w:tr w:rsidR="00F84FE8" w:rsidRPr="000021CC" w14:paraId="2062E9C8" w14:textId="77777777" w:rsidTr="00536DC2">
              <w:trPr>
                <w:trHeight w:val="227"/>
                <w:jc w:val="center"/>
              </w:trPr>
              <w:tc>
                <w:tcPr>
                  <w:tcW w:w="6216" w:type="dxa"/>
                  <w:gridSpan w:val="4"/>
                  <w:tcBorders>
                    <w:top w:val="single" w:sz="4" w:space="0" w:color="auto"/>
                    <w:left w:val="single" w:sz="4" w:space="0" w:color="auto"/>
                    <w:bottom w:val="single" w:sz="4" w:space="0" w:color="auto"/>
                    <w:right w:val="single" w:sz="4" w:space="0" w:color="auto"/>
                  </w:tcBorders>
                  <w:vAlign w:val="center"/>
                  <w:hideMark/>
                </w:tcPr>
                <w:p w14:paraId="1547DAF0" w14:textId="77777777" w:rsidR="00F84FE8" w:rsidRPr="000021CC" w:rsidRDefault="00F84FE8" w:rsidP="00536DC2">
                  <w:pPr>
                    <w:spacing w:before="60"/>
                    <w:jc w:val="center"/>
                  </w:pPr>
                  <w:r w:rsidRPr="000021CC">
                    <w:t>Vrednost proizvodnje po osnovnih cenah</w:t>
                  </w:r>
                </w:p>
              </w:tc>
              <w:tc>
                <w:tcPr>
                  <w:tcW w:w="2254" w:type="dxa"/>
                  <w:tcBorders>
                    <w:top w:val="nil"/>
                    <w:left w:val="single" w:sz="4" w:space="0" w:color="auto"/>
                    <w:bottom w:val="nil"/>
                    <w:right w:val="nil"/>
                  </w:tcBorders>
                  <w:vAlign w:val="center"/>
                </w:tcPr>
                <w:p w14:paraId="00A6F71E" w14:textId="77777777" w:rsidR="00F84FE8" w:rsidRPr="000021CC" w:rsidRDefault="00F84FE8" w:rsidP="00536DC2">
                  <w:pPr>
                    <w:spacing w:before="60"/>
                  </w:pPr>
                </w:p>
              </w:tc>
            </w:tr>
            <w:tr w:rsidR="00F84FE8" w:rsidRPr="000021CC" w14:paraId="6EC8C248" w14:textId="77777777" w:rsidTr="00536DC2">
              <w:trPr>
                <w:trHeight w:val="227"/>
                <w:jc w:val="center"/>
              </w:trPr>
              <w:tc>
                <w:tcPr>
                  <w:tcW w:w="4373" w:type="dxa"/>
                  <w:gridSpan w:val="3"/>
                  <w:tcBorders>
                    <w:top w:val="single" w:sz="4" w:space="0" w:color="auto"/>
                    <w:left w:val="single" w:sz="4" w:space="0" w:color="auto"/>
                    <w:bottom w:val="single" w:sz="4" w:space="0" w:color="auto"/>
                    <w:right w:val="dotted" w:sz="2" w:space="0" w:color="auto"/>
                  </w:tcBorders>
                  <w:vAlign w:val="center"/>
                  <w:hideMark/>
                </w:tcPr>
                <w:p w14:paraId="0DAF53C2" w14:textId="77777777" w:rsidR="00F84FE8" w:rsidRPr="000021CC" w:rsidRDefault="00F84FE8" w:rsidP="00536DC2">
                  <w:pPr>
                    <w:spacing w:before="60"/>
                    <w:jc w:val="center"/>
                  </w:pPr>
                  <w:r w:rsidRPr="000021CC">
                    <w:t>Vrednost proizvodnje po proizvajalčevih cenah</w:t>
                  </w:r>
                </w:p>
              </w:tc>
              <w:tc>
                <w:tcPr>
                  <w:tcW w:w="1843" w:type="dxa"/>
                  <w:tcBorders>
                    <w:top w:val="single" w:sz="4" w:space="0" w:color="auto"/>
                    <w:left w:val="dotted" w:sz="2" w:space="0" w:color="auto"/>
                    <w:bottom w:val="single" w:sz="4" w:space="0" w:color="auto"/>
                    <w:right w:val="single" w:sz="4" w:space="0" w:color="auto"/>
                  </w:tcBorders>
                  <w:vAlign w:val="center"/>
                  <w:hideMark/>
                </w:tcPr>
                <w:p w14:paraId="1A2CFE00" w14:textId="77777777" w:rsidR="00F84FE8" w:rsidRPr="000021CC" w:rsidRDefault="00F84FE8" w:rsidP="00536DC2">
                  <w:pPr>
                    <w:spacing w:before="60"/>
                    <w:jc w:val="center"/>
                  </w:pPr>
                  <w:r w:rsidRPr="000021CC">
                    <w:t>Subvencije na proizvod</w:t>
                  </w:r>
                </w:p>
                <w:p w14:paraId="4B1910E4" w14:textId="77777777" w:rsidR="00F84FE8" w:rsidRPr="000021CC" w:rsidRDefault="00F84FE8" w:rsidP="00536DC2">
                  <w:pPr>
                    <w:spacing w:before="60"/>
                    <w:jc w:val="center"/>
                  </w:pPr>
                  <w:r w:rsidRPr="000021CC">
                    <w:t>minus</w:t>
                  </w:r>
                </w:p>
                <w:p w14:paraId="1BA9D695" w14:textId="77777777" w:rsidR="00F84FE8" w:rsidRPr="000021CC" w:rsidRDefault="00F84FE8" w:rsidP="00536DC2">
                  <w:pPr>
                    <w:spacing w:before="60"/>
                    <w:jc w:val="center"/>
                  </w:pPr>
                  <w:r w:rsidRPr="000021CC">
                    <w:t>davki na proizvod</w:t>
                  </w:r>
                </w:p>
              </w:tc>
              <w:tc>
                <w:tcPr>
                  <w:tcW w:w="2254" w:type="dxa"/>
                  <w:tcBorders>
                    <w:top w:val="nil"/>
                    <w:left w:val="single" w:sz="4" w:space="0" w:color="auto"/>
                    <w:bottom w:val="nil"/>
                    <w:right w:val="nil"/>
                  </w:tcBorders>
                  <w:vAlign w:val="center"/>
                </w:tcPr>
                <w:p w14:paraId="5D99C288" w14:textId="77777777" w:rsidR="00F84FE8" w:rsidRPr="000021CC" w:rsidRDefault="00F84FE8" w:rsidP="00536DC2">
                  <w:pPr>
                    <w:spacing w:before="60"/>
                  </w:pPr>
                </w:p>
              </w:tc>
            </w:tr>
            <w:tr w:rsidR="00F84FE8" w:rsidRPr="000021CC" w14:paraId="03CF0257" w14:textId="77777777" w:rsidTr="00536DC2">
              <w:trPr>
                <w:trHeight w:val="227"/>
                <w:jc w:val="center"/>
              </w:trPr>
              <w:tc>
                <w:tcPr>
                  <w:tcW w:w="2091" w:type="dxa"/>
                  <w:tcBorders>
                    <w:top w:val="single" w:sz="4" w:space="0" w:color="auto"/>
                    <w:left w:val="single" w:sz="4" w:space="0" w:color="auto"/>
                    <w:bottom w:val="single" w:sz="4" w:space="0" w:color="auto"/>
                    <w:right w:val="single" w:sz="4" w:space="0" w:color="auto"/>
                  </w:tcBorders>
                  <w:vAlign w:val="center"/>
                  <w:hideMark/>
                </w:tcPr>
                <w:p w14:paraId="26D22D0F" w14:textId="77777777" w:rsidR="00F84FE8" w:rsidRPr="000021CC" w:rsidRDefault="00F84FE8" w:rsidP="00536DC2">
                  <w:pPr>
                    <w:spacing w:before="60"/>
                    <w:jc w:val="center"/>
                  </w:pPr>
                  <w:r w:rsidRPr="000021CC">
                    <w:t>Vmesna potrošnja</w:t>
                  </w:r>
                </w:p>
              </w:tc>
              <w:tc>
                <w:tcPr>
                  <w:tcW w:w="4125" w:type="dxa"/>
                  <w:gridSpan w:val="3"/>
                  <w:tcBorders>
                    <w:top w:val="single" w:sz="4" w:space="0" w:color="auto"/>
                    <w:left w:val="single" w:sz="4" w:space="0" w:color="auto"/>
                    <w:bottom w:val="single" w:sz="4" w:space="0" w:color="auto"/>
                    <w:right w:val="single" w:sz="4" w:space="0" w:color="auto"/>
                  </w:tcBorders>
                  <w:vAlign w:val="center"/>
                  <w:hideMark/>
                </w:tcPr>
                <w:p w14:paraId="68175750" w14:textId="77777777" w:rsidR="00F84FE8" w:rsidRPr="000021CC" w:rsidRDefault="00F84FE8" w:rsidP="00536DC2">
                  <w:pPr>
                    <w:spacing w:before="60"/>
                    <w:jc w:val="center"/>
                  </w:pPr>
                  <w:r w:rsidRPr="000021CC">
                    <w:t>Bruto dodana vrednost</w:t>
                  </w:r>
                </w:p>
              </w:tc>
              <w:tc>
                <w:tcPr>
                  <w:tcW w:w="2254" w:type="dxa"/>
                  <w:tcBorders>
                    <w:top w:val="nil"/>
                    <w:left w:val="single" w:sz="4" w:space="0" w:color="auto"/>
                    <w:bottom w:val="single" w:sz="4" w:space="0" w:color="auto"/>
                    <w:right w:val="nil"/>
                  </w:tcBorders>
                  <w:vAlign w:val="center"/>
                </w:tcPr>
                <w:p w14:paraId="627D811C" w14:textId="77777777" w:rsidR="00F84FE8" w:rsidRPr="000021CC" w:rsidRDefault="00F84FE8" w:rsidP="00536DC2">
                  <w:pPr>
                    <w:spacing w:before="60"/>
                  </w:pPr>
                </w:p>
              </w:tc>
            </w:tr>
            <w:tr w:rsidR="00F84FE8" w:rsidRPr="000021CC" w14:paraId="71783EF9" w14:textId="77777777" w:rsidTr="00536DC2">
              <w:trPr>
                <w:trHeight w:val="227"/>
                <w:jc w:val="center"/>
              </w:trPr>
              <w:tc>
                <w:tcPr>
                  <w:tcW w:w="2091" w:type="dxa"/>
                  <w:tcBorders>
                    <w:top w:val="single" w:sz="4" w:space="0" w:color="auto"/>
                    <w:left w:val="nil"/>
                    <w:bottom w:val="nil"/>
                    <w:right w:val="single" w:sz="4" w:space="0" w:color="auto"/>
                  </w:tcBorders>
                  <w:vAlign w:val="center"/>
                </w:tcPr>
                <w:p w14:paraId="37997E0D" w14:textId="77777777" w:rsidR="00F84FE8" w:rsidRPr="000021CC" w:rsidRDefault="00F84FE8" w:rsidP="00536DC2">
                  <w:pPr>
                    <w:spacing w:before="60"/>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858647" w14:textId="77777777" w:rsidR="00F84FE8" w:rsidRPr="000021CC" w:rsidRDefault="00F84FE8" w:rsidP="00536DC2">
                  <w:pPr>
                    <w:spacing w:before="60"/>
                    <w:jc w:val="center"/>
                  </w:pPr>
                  <w:r w:rsidRPr="000021CC">
                    <w:t>Poraba stalnega kapitala</w:t>
                  </w:r>
                </w:p>
              </w:tc>
              <w:tc>
                <w:tcPr>
                  <w:tcW w:w="1148" w:type="dxa"/>
                  <w:tcBorders>
                    <w:top w:val="single" w:sz="4" w:space="0" w:color="auto"/>
                    <w:left w:val="single" w:sz="4" w:space="0" w:color="auto"/>
                    <w:bottom w:val="single" w:sz="4" w:space="0" w:color="auto"/>
                    <w:right w:val="dotted" w:sz="4" w:space="0" w:color="auto"/>
                  </w:tcBorders>
                  <w:vAlign w:val="center"/>
                  <w:hideMark/>
                </w:tcPr>
                <w:p w14:paraId="1B7D0532" w14:textId="77777777" w:rsidR="00F84FE8" w:rsidRPr="000021CC" w:rsidRDefault="00F84FE8" w:rsidP="00536DC2">
                  <w:pPr>
                    <w:spacing w:before="60"/>
                    <w:jc w:val="right"/>
                  </w:pPr>
                  <w:r w:rsidRPr="000021CC">
                    <w:t>Neto dodana</w:t>
                  </w:r>
                </w:p>
              </w:tc>
              <w:tc>
                <w:tcPr>
                  <w:tcW w:w="1843" w:type="dxa"/>
                  <w:tcBorders>
                    <w:top w:val="single" w:sz="4" w:space="0" w:color="auto"/>
                    <w:left w:val="dotted" w:sz="4" w:space="0" w:color="auto"/>
                    <w:bottom w:val="single" w:sz="4" w:space="0" w:color="auto"/>
                    <w:right w:val="single" w:sz="4" w:space="0" w:color="auto"/>
                  </w:tcBorders>
                  <w:vAlign w:val="center"/>
                  <w:hideMark/>
                </w:tcPr>
                <w:p w14:paraId="263D19DF" w14:textId="77777777" w:rsidR="00F84FE8" w:rsidRPr="000021CC" w:rsidRDefault="00F84FE8" w:rsidP="00536DC2">
                  <w:pPr>
                    <w:spacing w:before="60"/>
                  </w:pPr>
                  <w:r w:rsidRPr="000021CC">
                    <w:t>vrednost</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116372A" w14:textId="77777777" w:rsidR="00F84FE8" w:rsidRPr="000021CC" w:rsidRDefault="00F84FE8" w:rsidP="00536DC2">
                  <w:pPr>
                    <w:spacing w:before="60"/>
                    <w:jc w:val="center"/>
                  </w:pPr>
                  <w:r w:rsidRPr="000021CC">
                    <w:t>Subvencije na proizvodnjo</w:t>
                  </w:r>
                </w:p>
                <w:p w14:paraId="1C4EEDBF" w14:textId="77777777" w:rsidR="00F84FE8" w:rsidRPr="000021CC" w:rsidRDefault="00F84FE8" w:rsidP="00536DC2">
                  <w:pPr>
                    <w:spacing w:before="60"/>
                    <w:jc w:val="center"/>
                  </w:pPr>
                  <w:r w:rsidRPr="000021CC">
                    <w:t>minus</w:t>
                  </w:r>
                </w:p>
                <w:p w14:paraId="1B0387AA" w14:textId="77777777" w:rsidR="00F84FE8" w:rsidRPr="000021CC" w:rsidRDefault="00F84FE8" w:rsidP="00536DC2">
                  <w:pPr>
                    <w:spacing w:before="60"/>
                    <w:jc w:val="center"/>
                  </w:pPr>
                  <w:r w:rsidRPr="000021CC">
                    <w:t>davki na proizvodnjo</w:t>
                  </w:r>
                </w:p>
              </w:tc>
            </w:tr>
            <w:tr w:rsidR="00F84FE8" w:rsidRPr="000021CC" w14:paraId="3C2612E4" w14:textId="77777777" w:rsidTr="00536DC2">
              <w:trPr>
                <w:trHeight w:val="259"/>
                <w:jc w:val="center"/>
              </w:trPr>
              <w:tc>
                <w:tcPr>
                  <w:tcW w:w="2091" w:type="dxa"/>
                  <w:tcBorders>
                    <w:top w:val="nil"/>
                    <w:left w:val="nil"/>
                    <w:bottom w:val="nil"/>
                    <w:right w:val="nil"/>
                  </w:tcBorders>
                  <w:vAlign w:val="center"/>
                </w:tcPr>
                <w:p w14:paraId="2D14DBD5" w14:textId="77777777" w:rsidR="00F84FE8" w:rsidRPr="000021CC" w:rsidRDefault="00F84FE8" w:rsidP="00536DC2">
                  <w:pPr>
                    <w:spacing w:before="60"/>
                  </w:pPr>
                </w:p>
              </w:tc>
              <w:tc>
                <w:tcPr>
                  <w:tcW w:w="1134" w:type="dxa"/>
                  <w:tcBorders>
                    <w:top w:val="single" w:sz="4" w:space="0" w:color="auto"/>
                    <w:left w:val="nil"/>
                    <w:bottom w:val="nil"/>
                    <w:right w:val="single" w:sz="4" w:space="0" w:color="auto"/>
                  </w:tcBorders>
                  <w:vAlign w:val="center"/>
                </w:tcPr>
                <w:p w14:paraId="14423A25" w14:textId="77777777" w:rsidR="00F84FE8" w:rsidRPr="000021CC" w:rsidRDefault="00F84FE8" w:rsidP="00536DC2">
                  <w:pPr>
                    <w:spacing w:before="60"/>
                  </w:pPr>
                </w:p>
              </w:tc>
              <w:tc>
                <w:tcPr>
                  <w:tcW w:w="5245" w:type="dxa"/>
                  <w:gridSpan w:val="3"/>
                  <w:tcBorders>
                    <w:top w:val="single" w:sz="4" w:space="0" w:color="auto"/>
                    <w:left w:val="single" w:sz="4" w:space="0" w:color="auto"/>
                    <w:bottom w:val="single" w:sz="4" w:space="0" w:color="auto"/>
                    <w:right w:val="single" w:sz="4" w:space="0" w:color="auto"/>
                  </w:tcBorders>
                  <w:hideMark/>
                </w:tcPr>
                <w:p w14:paraId="4BBD6705" w14:textId="77777777" w:rsidR="00F84FE8" w:rsidRPr="000021CC" w:rsidRDefault="00F84FE8" w:rsidP="00536DC2">
                  <w:pPr>
                    <w:spacing w:before="60"/>
                    <w:jc w:val="center"/>
                  </w:pPr>
                  <w:r w:rsidRPr="000021CC">
                    <w:t>Faktorski dohodek</w:t>
                  </w:r>
                </w:p>
              </w:tc>
            </w:tr>
          </w:tbl>
          <w:p w14:paraId="1BAF9A22" w14:textId="77777777" w:rsidR="00F84FE8" w:rsidRPr="000021CC" w:rsidRDefault="00F84FE8" w:rsidP="00536DC2">
            <w:pPr>
              <w:pStyle w:val="ZPokvirtekst"/>
            </w:pPr>
            <w:r w:rsidRPr="000021CC">
              <w:t>Zadnja postavka delitve dohodka v okviru ERK je podjetniški dohodek. Dobimo ga, če k faktorskemu dohodku prištejemo prejete obresti ter odštejemo sredstva za zaposlene (plače), najemnine za zemljo in plačane obresti. Račun kapitala v ERK ni popoln ter vsebuje samo podatke o bruto in neto investicijah ter transferjih kapitala. Med transferje kapitala se uvrščajo proračunska plačila, ki se nanašajo na osnovna sredstva v kmetijstvu (npr. podpore za investicije), in drugi transferji kapitala, namenjeni neposredno kmetijskim gospodarstvom (npr. podpore za sanacijo gospodarstev).</w:t>
            </w:r>
          </w:p>
          <w:p w14:paraId="3AB8D402" w14:textId="77777777" w:rsidR="00F84FE8" w:rsidRPr="000021CC" w:rsidRDefault="00F84FE8" w:rsidP="00536DC2">
            <w:pPr>
              <w:pStyle w:val="ZPokvirtekst"/>
            </w:pPr>
            <w:r w:rsidRPr="000021CC">
              <w:t xml:space="preserve">Vsi izračuni v okviru ERK so izdelani po tekočih cenah. Za izračun realnih sprememb (po stalnih cenah) se uporablja implicitni deflator bruto domačega proizvoda (pri prvi in drugi oceni SURS se uporablja podatek iz Eurostat baze, pri končni oceni pa nacionalni BDP deflator). Seznam proizvodov na strani kmetijske proizvodnje in vmesne potrošnje je precej podroben, spremembe vseh vrednostnih kazalnikov pa so </w:t>
            </w:r>
            <w:proofErr w:type="spellStart"/>
            <w:r w:rsidRPr="000021CC">
              <w:t>dezagregirane</w:t>
            </w:r>
            <w:proofErr w:type="spellEnd"/>
            <w:r w:rsidRPr="000021CC">
              <w:t xml:space="preserve"> v indekse obsega in indekse cen. ERK zato dajejo podatke za analizo sprememb v strukturi in obsegu ter cenah po vseh sestavinah računov.</w:t>
            </w:r>
          </w:p>
          <w:p w14:paraId="5FAA1968" w14:textId="77777777" w:rsidR="00F84FE8" w:rsidRPr="000021CC" w:rsidRDefault="00F84FE8" w:rsidP="00536DC2">
            <w:pPr>
              <w:pStyle w:val="ZPokvirtekst"/>
            </w:pPr>
            <w:r w:rsidRPr="000021CC">
              <w:t>Indeksi cen v okviru ERK večinoma niso neposredno primerljivi z indeksi cen, izračunanimi v okviru statističnega raziskovanja cen v kmetijstvu, čeprav sta seznama skupin proizvodov podobna. Razlog je v različnih metodoloških izhodiščih obeh statističnih raziskovanj.</w:t>
            </w:r>
          </w:p>
          <w:p w14:paraId="1B9D8BF7" w14:textId="77777777" w:rsidR="00F84FE8" w:rsidRPr="000021CC" w:rsidRDefault="00F84FE8" w:rsidP="00536DC2">
            <w:pPr>
              <w:pStyle w:val="ZPokvirtekst"/>
            </w:pPr>
            <w:r w:rsidRPr="000021CC">
              <w:t xml:space="preserve">Do leta 2003 so vse subvencije (na proizvode in proizvodnjo) v ERK vključene v višino dejansko izplačanih proračunskih sredstev za te namene v posameznem koledarskem letu, leta 2004 pa se je ta metodologija spremenila. Od leta 2004 SURS pri oceni višine subvencij praviloma upošteva odobrena plačila v posameznem </w:t>
            </w:r>
            <w:proofErr w:type="spellStart"/>
            <w:r w:rsidRPr="000021CC">
              <w:t>subvencijskem</w:t>
            </w:r>
            <w:proofErr w:type="spellEnd"/>
            <w:r w:rsidRPr="000021CC">
              <w:t xml:space="preserve"> letu ne glede na to, kdaj so bila dejansko izplačana. Praviloma je velik del dohodkovnih subvencij za tekoče leto izplačan v naslednjem koledarskem letu, zato so lahko razlike med odobrenimi in izplačanimi zneski v določenem letu velike.</w:t>
            </w:r>
          </w:p>
        </w:tc>
      </w:tr>
    </w:tbl>
    <w:p w14:paraId="14009A00" w14:textId="77777777" w:rsidR="00F84FE8" w:rsidRPr="000021CC" w:rsidRDefault="00F84FE8" w:rsidP="00F84FE8">
      <w:pPr>
        <w:autoSpaceDE/>
        <w:autoSpaceDN/>
        <w:adjustRightInd/>
        <w:jc w:val="left"/>
      </w:pPr>
    </w:p>
    <w:p w14:paraId="32A7A3D0" w14:textId="77777777" w:rsidR="00F84FE8" w:rsidRPr="000021CC" w:rsidRDefault="00F84FE8" w:rsidP="009539DA">
      <w:pPr>
        <w:autoSpaceDE/>
        <w:autoSpaceDN/>
        <w:adjustRightInd/>
        <w:jc w:val="left"/>
      </w:pPr>
    </w:p>
    <w:p w14:paraId="24C05BC7" w14:textId="77777777" w:rsidR="00F84FE8" w:rsidRPr="000021CC" w:rsidRDefault="00F84FE8" w:rsidP="009539DA">
      <w:pPr>
        <w:autoSpaceDE/>
        <w:autoSpaceDN/>
        <w:adjustRightInd/>
        <w:jc w:val="left"/>
      </w:pPr>
    </w:p>
    <w:p w14:paraId="78C58B6B" w14:textId="77777777" w:rsidR="003E332D" w:rsidRPr="000021CC" w:rsidRDefault="00B24896" w:rsidP="00A438B2">
      <w:pPr>
        <w:autoSpaceDE/>
        <w:autoSpaceDN/>
        <w:adjustRightInd/>
        <w:jc w:val="left"/>
        <w:sectPr w:rsidR="003E332D" w:rsidRPr="000021CC" w:rsidSect="007E5EC2">
          <w:headerReference w:type="default" r:id="rId39"/>
          <w:footerReference w:type="default" r:id="rId40"/>
          <w:type w:val="continuous"/>
          <w:pgSz w:w="11906" w:h="16838" w:code="9"/>
          <w:pgMar w:top="1418" w:right="1418" w:bottom="1418" w:left="1418" w:header="709" w:footer="709" w:gutter="0"/>
          <w:cols w:space="708"/>
          <w:docGrid w:linePitch="360"/>
        </w:sectPr>
      </w:pPr>
      <w:r w:rsidRPr="000021CC">
        <w:br w:type="page"/>
      </w:r>
    </w:p>
    <w:p w14:paraId="795F7848" w14:textId="773FFE15" w:rsidR="000B1982" w:rsidRPr="000021CC" w:rsidRDefault="000B1982" w:rsidP="007E24F7">
      <w:pPr>
        <w:pStyle w:val="Naslov1"/>
      </w:pPr>
      <w:bookmarkStart w:id="225" w:name="_Toc205205002"/>
      <w:bookmarkStart w:id="226" w:name="_Toc36018210"/>
      <w:bookmarkStart w:id="227" w:name="_Toc68333315"/>
      <w:bookmarkStart w:id="228" w:name="_Toc75743005"/>
      <w:bookmarkStart w:id="229" w:name="_Toc87856965"/>
      <w:bookmarkStart w:id="230" w:name="_Toc87857038"/>
      <w:bookmarkStart w:id="231" w:name="_Toc97365215"/>
      <w:bookmarkStart w:id="232" w:name="_Toc152042421"/>
      <w:bookmarkStart w:id="233" w:name="_Toc196272347"/>
      <w:bookmarkStart w:id="234" w:name="_Toc122752452"/>
      <w:bookmarkEnd w:id="196"/>
      <w:bookmarkEnd w:id="197"/>
      <w:bookmarkEnd w:id="206"/>
      <w:bookmarkEnd w:id="207"/>
      <w:bookmarkEnd w:id="208"/>
      <w:bookmarkEnd w:id="209"/>
      <w:bookmarkEnd w:id="210"/>
      <w:bookmarkEnd w:id="211"/>
      <w:bookmarkEnd w:id="212"/>
      <w:bookmarkEnd w:id="213"/>
      <w:r w:rsidRPr="000021CC">
        <w:lastRenderedPageBreak/>
        <w:t>PRORAČUNSK</w:t>
      </w:r>
      <w:r w:rsidR="008120B4" w:rsidRPr="000021CC">
        <w:t xml:space="preserve">E </w:t>
      </w:r>
      <w:r w:rsidR="007C1A77" w:rsidRPr="000021CC">
        <w:t xml:space="preserve">PODPORE </w:t>
      </w:r>
      <w:r w:rsidRPr="000021CC">
        <w:t>KMETIJSTV</w:t>
      </w:r>
      <w:r w:rsidR="008120B4" w:rsidRPr="000021CC">
        <w:t>U</w:t>
      </w:r>
      <w:bookmarkEnd w:id="225"/>
    </w:p>
    <w:p w14:paraId="3CE74F70" w14:textId="77777777" w:rsidR="00E04B82" w:rsidRPr="000021CC" w:rsidRDefault="00E04B82" w:rsidP="00E04B82">
      <w:pPr>
        <w:pStyle w:val="Naslov2"/>
      </w:pPr>
      <w:bookmarkStart w:id="235" w:name="_Toc205205003"/>
      <w:r w:rsidRPr="000021CC">
        <w:t>Podpore kmetijstvu iz državnega proračuna</w:t>
      </w:r>
      <w:bookmarkEnd w:id="235"/>
    </w:p>
    <w:p w14:paraId="10DF6258" w14:textId="33A6FD96" w:rsidR="00E04B82" w:rsidRPr="000021CC" w:rsidRDefault="00E04B82" w:rsidP="00E04B82">
      <w:pPr>
        <w:pStyle w:val="ZPtekst"/>
        <w:rPr>
          <w:color w:val="000000" w:themeColor="text1"/>
        </w:rPr>
      </w:pPr>
      <w:r w:rsidRPr="000021CC">
        <w:rPr>
          <w:color w:val="000000" w:themeColor="text1"/>
        </w:rPr>
        <w:t>Finančna sredstva za kmetijstvo in razvoj podeželja zagotavlja proračun Ministrstva za kmetijstvo, gozdarstvo in prehrano (MKGP). V letu 2024 je realizacija proračuna MKGP, skupaj z organi v sestavi, znašala 605 milijonov EUR. Od tega je bilo za kmetijstvo in ukrepe kmetijske politike izplačanih 437,5 milijona EUR oziroma 72</w:t>
      </w:r>
      <w:r w:rsidR="00E6341F" w:rsidRPr="000021CC">
        <w:rPr>
          <w:color w:val="000000" w:themeColor="text1"/>
        </w:rPr>
        <w:t> %</w:t>
      </w:r>
      <w:r w:rsidRPr="000021CC">
        <w:rPr>
          <w:color w:val="000000" w:themeColor="text1"/>
        </w:rPr>
        <w:t xml:space="preserve"> celotnega proračuna MKGP. Preostala sredstva so bila namenjena gozdarstvu in ribištvu (skupaj 15</w:t>
      </w:r>
      <w:r w:rsidR="00E6341F" w:rsidRPr="000021CC">
        <w:rPr>
          <w:color w:val="000000" w:themeColor="text1"/>
        </w:rPr>
        <w:t> %</w:t>
      </w:r>
      <w:r w:rsidRPr="000021CC">
        <w:rPr>
          <w:color w:val="000000" w:themeColor="text1"/>
        </w:rPr>
        <w:t>) ter upravnim in drugim stroškom ministrstva in organov v sestavi (12</w:t>
      </w:r>
      <w:r w:rsidR="00E6341F" w:rsidRPr="000021CC">
        <w:rPr>
          <w:color w:val="000000" w:themeColor="text1"/>
        </w:rPr>
        <w:t> %</w:t>
      </w:r>
      <w:r w:rsidRPr="000021CC">
        <w:rPr>
          <w:color w:val="000000" w:themeColor="text1"/>
        </w:rPr>
        <w:t xml:space="preserve">). </w:t>
      </w:r>
    </w:p>
    <w:p w14:paraId="64CC7799" w14:textId="77777777" w:rsidR="00E04B82" w:rsidRPr="000021CC" w:rsidRDefault="00E04B82" w:rsidP="00E04B82">
      <w:pPr>
        <w:pStyle w:val="ZPtekst"/>
        <w:rPr>
          <w:color w:val="000000" w:themeColor="text1"/>
        </w:rPr>
      </w:pPr>
      <w:r w:rsidRPr="000021CC">
        <w:rPr>
          <w:color w:val="000000" w:themeColor="text1"/>
        </w:rPr>
        <w:t>V nekaterih letih so sredstva za kmetijstvo dopolnjena tudi iz drugih proračunskih virov, vendar v letu 2024 takšnih dopolnitev ni bilo.</w:t>
      </w:r>
    </w:p>
    <w:p w14:paraId="13151A2D" w14:textId="486171EC" w:rsidR="00E04B82" w:rsidRPr="000021CC" w:rsidRDefault="00E04B82" w:rsidP="00E04B82">
      <w:pPr>
        <w:pStyle w:val="ZPpregnaslov"/>
        <w:rPr>
          <w:color w:val="000000" w:themeColor="text1"/>
        </w:rPr>
      </w:pPr>
      <w:bookmarkStart w:id="236" w:name="_Toc170474869"/>
      <w:bookmarkStart w:id="237" w:name="_Toc201921000"/>
      <w:r w:rsidRPr="000021CC">
        <w:rPr>
          <w:color w:val="000000" w:themeColor="text1"/>
        </w:rPr>
        <w:t xml:space="preserve">Preglednica </w:t>
      </w:r>
      <w:r w:rsidRPr="000021CC">
        <w:rPr>
          <w:noProof/>
          <w:color w:val="000000" w:themeColor="text1"/>
        </w:rPr>
        <w:fldChar w:fldCharType="begin"/>
      </w:r>
      <w:r w:rsidRPr="000021CC">
        <w:rPr>
          <w:noProof/>
          <w:color w:val="000000" w:themeColor="text1"/>
        </w:rPr>
        <w:instrText xml:space="preserve"> SEQ Preglednica \* ARABIC </w:instrText>
      </w:r>
      <w:r w:rsidRPr="000021CC">
        <w:rPr>
          <w:noProof/>
          <w:color w:val="000000" w:themeColor="text1"/>
        </w:rPr>
        <w:fldChar w:fldCharType="separate"/>
      </w:r>
      <w:r w:rsidR="003E165D" w:rsidRPr="000021CC">
        <w:rPr>
          <w:noProof/>
          <w:color w:val="000000" w:themeColor="text1"/>
        </w:rPr>
        <w:t>15</w:t>
      </w:r>
      <w:r w:rsidRPr="000021CC">
        <w:rPr>
          <w:noProof/>
          <w:color w:val="000000" w:themeColor="text1"/>
        </w:rPr>
        <w:fldChar w:fldCharType="end"/>
      </w:r>
      <w:r w:rsidRPr="000021CC">
        <w:rPr>
          <w:color w:val="000000" w:themeColor="text1"/>
        </w:rPr>
        <w:t>: Proračunska izplačila za kmetijstvo (000 EUR); 2020–202</w:t>
      </w:r>
      <w:bookmarkEnd w:id="236"/>
      <w:r w:rsidRPr="000021CC">
        <w:rPr>
          <w:color w:val="000000" w:themeColor="text1"/>
        </w:rPr>
        <w:t>4</w:t>
      </w:r>
      <w:bookmarkEnd w:id="237"/>
    </w:p>
    <w:tbl>
      <w:tblPr>
        <w:tblW w:w="9072" w:type="dxa"/>
        <w:jc w:val="center"/>
        <w:tblLayout w:type="fixed"/>
        <w:tblCellMar>
          <w:left w:w="70" w:type="dxa"/>
          <w:right w:w="70" w:type="dxa"/>
        </w:tblCellMar>
        <w:tblLook w:val="04A0" w:firstRow="1" w:lastRow="0" w:firstColumn="1" w:lastColumn="0" w:noHBand="0" w:noVBand="1"/>
      </w:tblPr>
      <w:tblGrid>
        <w:gridCol w:w="4728"/>
        <w:gridCol w:w="724"/>
        <w:gridCol w:w="724"/>
        <w:gridCol w:w="724"/>
        <w:gridCol w:w="724"/>
        <w:gridCol w:w="724"/>
        <w:gridCol w:w="724"/>
      </w:tblGrid>
      <w:tr w:rsidR="00E04B82" w:rsidRPr="000021CC" w14:paraId="409A3472" w14:textId="77777777" w:rsidTr="006C212B">
        <w:trPr>
          <w:trHeight w:val="225"/>
          <w:jc w:val="center"/>
        </w:trPr>
        <w:tc>
          <w:tcPr>
            <w:tcW w:w="4728" w:type="dxa"/>
            <w:tcBorders>
              <w:top w:val="single" w:sz="12" w:space="0" w:color="008000"/>
              <w:left w:val="single" w:sz="4" w:space="0" w:color="008000"/>
              <w:bottom w:val="nil"/>
              <w:right w:val="single" w:sz="4" w:space="0" w:color="008000"/>
            </w:tcBorders>
            <w:shd w:val="clear" w:color="auto" w:fill="EAF1DD" w:themeFill="accent3" w:themeFillTint="33"/>
            <w:noWrap/>
            <w:vAlign w:val="center"/>
            <w:hideMark/>
          </w:tcPr>
          <w:p w14:paraId="2B99F1E9" w14:textId="77777777" w:rsidR="00E04B82" w:rsidRPr="000021CC" w:rsidRDefault="00E04B82" w:rsidP="006C212B">
            <w:pPr>
              <w:pStyle w:val="ZPpregglava"/>
              <w:rPr>
                <w:color w:val="000000" w:themeColor="text1"/>
              </w:rPr>
            </w:pPr>
            <w:r w:rsidRPr="000021CC">
              <w:rPr>
                <w:color w:val="000000" w:themeColor="text1"/>
              </w:rPr>
              <w:t> </w:t>
            </w:r>
          </w:p>
        </w:tc>
        <w:tc>
          <w:tcPr>
            <w:tcW w:w="724" w:type="dxa"/>
            <w:tcBorders>
              <w:top w:val="single" w:sz="12" w:space="0" w:color="008000"/>
              <w:left w:val="nil"/>
              <w:bottom w:val="nil"/>
              <w:right w:val="single" w:sz="4" w:space="0" w:color="008000"/>
            </w:tcBorders>
            <w:shd w:val="clear" w:color="auto" w:fill="EAF1DD" w:themeFill="accent3" w:themeFillTint="33"/>
            <w:noWrap/>
            <w:vAlign w:val="center"/>
          </w:tcPr>
          <w:p w14:paraId="4BE24F03" w14:textId="77777777" w:rsidR="00E04B82" w:rsidRPr="000021CC" w:rsidRDefault="00E04B82" w:rsidP="006C212B">
            <w:pPr>
              <w:pStyle w:val="ZPpregglava"/>
              <w:rPr>
                <w:bCs/>
                <w:color w:val="000000" w:themeColor="text1"/>
              </w:rPr>
            </w:pPr>
          </w:p>
        </w:tc>
        <w:tc>
          <w:tcPr>
            <w:tcW w:w="724" w:type="dxa"/>
            <w:tcBorders>
              <w:top w:val="single" w:sz="12" w:space="0" w:color="008000"/>
              <w:left w:val="nil"/>
              <w:bottom w:val="nil"/>
              <w:right w:val="single" w:sz="4" w:space="0" w:color="008000"/>
            </w:tcBorders>
            <w:shd w:val="clear" w:color="auto" w:fill="EAF1DD" w:themeFill="accent3" w:themeFillTint="33"/>
            <w:noWrap/>
            <w:vAlign w:val="center"/>
            <w:hideMark/>
          </w:tcPr>
          <w:p w14:paraId="43FDF7FD" w14:textId="77777777" w:rsidR="00E04B82" w:rsidRPr="000021CC" w:rsidRDefault="00E04B82" w:rsidP="006C212B">
            <w:pPr>
              <w:pStyle w:val="ZPpregglava"/>
              <w:rPr>
                <w:bCs/>
                <w:color w:val="000000" w:themeColor="text1"/>
              </w:rPr>
            </w:pPr>
            <w:r w:rsidRPr="000021CC">
              <w:rPr>
                <w:bCs/>
                <w:color w:val="000000" w:themeColor="text1"/>
              </w:rPr>
              <w:t> </w:t>
            </w:r>
          </w:p>
        </w:tc>
        <w:tc>
          <w:tcPr>
            <w:tcW w:w="724" w:type="dxa"/>
            <w:tcBorders>
              <w:top w:val="single" w:sz="12" w:space="0" w:color="008000"/>
              <w:left w:val="nil"/>
              <w:bottom w:val="nil"/>
              <w:right w:val="single" w:sz="4" w:space="0" w:color="008000"/>
            </w:tcBorders>
            <w:shd w:val="clear" w:color="auto" w:fill="EAF1DD" w:themeFill="accent3" w:themeFillTint="33"/>
            <w:noWrap/>
            <w:vAlign w:val="center"/>
            <w:hideMark/>
          </w:tcPr>
          <w:p w14:paraId="011F6CD8" w14:textId="77777777" w:rsidR="00E04B82" w:rsidRPr="000021CC" w:rsidRDefault="00E04B82" w:rsidP="006C212B">
            <w:pPr>
              <w:pStyle w:val="ZPpregglava"/>
              <w:rPr>
                <w:bCs/>
                <w:color w:val="000000" w:themeColor="text1"/>
              </w:rPr>
            </w:pPr>
            <w:r w:rsidRPr="000021CC">
              <w:rPr>
                <w:bCs/>
                <w:color w:val="000000" w:themeColor="text1"/>
              </w:rPr>
              <w:t> </w:t>
            </w:r>
          </w:p>
        </w:tc>
        <w:tc>
          <w:tcPr>
            <w:tcW w:w="724" w:type="dxa"/>
            <w:tcBorders>
              <w:top w:val="single" w:sz="12" w:space="0" w:color="008000"/>
              <w:left w:val="nil"/>
              <w:bottom w:val="nil"/>
              <w:right w:val="single" w:sz="4" w:space="0" w:color="008000"/>
            </w:tcBorders>
            <w:shd w:val="clear" w:color="auto" w:fill="EAF1DD" w:themeFill="accent3" w:themeFillTint="33"/>
            <w:noWrap/>
            <w:vAlign w:val="center"/>
            <w:hideMark/>
          </w:tcPr>
          <w:p w14:paraId="2D9F5C55" w14:textId="77777777" w:rsidR="00E04B82" w:rsidRPr="000021CC" w:rsidRDefault="00E04B82" w:rsidP="006C212B">
            <w:pPr>
              <w:pStyle w:val="ZPpregglava"/>
              <w:rPr>
                <w:bCs/>
                <w:color w:val="000000" w:themeColor="text1"/>
              </w:rPr>
            </w:pPr>
            <w:r w:rsidRPr="000021CC">
              <w:rPr>
                <w:bCs/>
                <w:color w:val="000000" w:themeColor="text1"/>
              </w:rPr>
              <w:t> </w:t>
            </w:r>
          </w:p>
        </w:tc>
        <w:tc>
          <w:tcPr>
            <w:tcW w:w="724" w:type="dxa"/>
            <w:tcBorders>
              <w:top w:val="single" w:sz="12" w:space="0" w:color="008000"/>
              <w:left w:val="nil"/>
              <w:bottom w:val="nil"/>
              <w:right w:val="single" w:sz="4" w:space="0" w:color="008000"/>
            </w:tcBorders>
            <w:shd w:val="clear" w:color="auto" w:fill="EAF1DD" w:themeFill="accent3" w:themeFillTint="33"/>
            <w:noWrap/>
            <w:vAlign w:val="center"/>
            <w:hideMark/>
          </w:tcPr>
          <w:p w14:paraId="55A5F5C1" w14:textId="77777777" w:rsidR="00E04B82" w:rsidRPr="000021CC" w:rsidRDefault="00E04B82" w:rsidP="006C212B">
            <w:pPr>
              <w:pStyle w:val="ZPpregglava"/>
              <w:rPr>
                <w:bCs/>
                <w:color w:val="000000" w:themeColor="text1"/>
              </w:rPr>
            </w:pPr>
            <w:r w:rsidRPr="000021CC">
              <w:rPr>
                <w:bCs/>
                <w:color w:val="000000" w:themeColor="text1"/>
              </w:rPr>
              <w:t> </w:t>
            </w:r>
          </w:p>
        </w:tc>
        <w:tc>
          <w:tcPr>
            <w:tcW w:w="724" w:type="dxa"/>
            <w:tcBorders>
              <w:top w:val="single" w:sz="12" w:space="0" w:color="008000"/>
              <w:left w:val="nil"/>
              <w:bottom w:val="nil"/>
              <w:right w:val="single" w:sz="4" w:space="0" w:color="008000"/>
            </w:tcBorders>
            <w:shd w:val="clear" w:color="auto" w:fill="EAF1DD" w:themeFill="accent3" w:themeFillTint="33"/>
            <w:noWrap/>
            <w:vAlign w:val="center"/>
            <w:hideMark/>
          </w:tcPr>
          <w:p w14:paraId="5AD1E064" w14:textId="77777777" w:rsidR="00E04B82" w:rsidRPr="000021CC" w:rsidRDefault="00E04B82" w:rsidP="006C212B">
            <w:pPr>
              <w:pStyle w:val="ZPpregglava"/>
              <w:rPr>
                <w:bCs/>
                <w:color w:val="000000" w:themeColor="text1"/>
              </w:rPr>
            </w:pPr>
            <w:r w:rsidRPr="000021CC">
              <w:rPr>
                <w:bCs/>
                <w:color w:val="000000" w:themeColor="text1"/>
              </w:rPr>
              <w:t>Indeks</w:t>
            </w:r>
          </w:p>
        </w:tc>
      </w:tr>
      <w:tr w:rsidR="00E04B82" w:rsidRPr="000021CC" w14:paraId="1DBA9E57" w14:textId="77777777" w:rsidTr="006C212B">
        <w:trPr>
          <w:trHeight w:val="225"/>
          <w:jc w:val="center"/>
        </w:trPr>
        <w:tc>
          <w:tcPr>
            <w:tcW w:w="4728" w:type="dxa"/>
            <w:tcBorders>
              <w:top w:val="nil"/>
              <w:left w:val="single" w:sz="4" w:space="0" w:color="008000"/>
              <w:bottom w:val="single" w:sz="4" w:space="0" w:color="008000"/>
              <w:right w:val="single" w:sz="4" w:space="0" w:color="008000"/>
            </w:tcBorders>
            <w:shd w:val="clear" w:color="auto" w:fill="EAF1DD" w:themeFill="accent3" w:themeFillTint="33"/>
            <w:noWrap/>
            <w:vAlign w:val="center"/>
            <w:hideMark/>
          </w:tcPr>
          <w:p w14:paraId="76DAC444" w14:textId="77777777" w:rsidR="00E04B82" w:rsidRPr="000021CC" w:rsidRDefault="00E04B82" w:rsidP="006C212B">
            <w:pPr>
              <w:pStyle w:val="ZPpregglava"/>
              <w:rPr>
                <w:color w:val="000000" w:themeColor="text1"/>
              </w:rPr>
            </w:pPr>
            <w:r w:rsidRPr="000021CC">
              <w:rPr>
                <w:color w:val="000000" w:themeColor="text1"/>
              </w:rPr>
              <w:t> </w:t>
            </w:r>
          </w:p>
        </w:tc>
        <w:tc>
          <w:tcPr>
            <w:tcW w:w="724" w:type="dxa"/>
            <w:tcBorders>
              <w:top w:val="nil"/>
              <w:left w:val="nil"/>
              <w:bottom w:val="single" w:sz="4" w:space="0" w:color="008000"/>
              <w:right w:val="single" w:sz="4" w:space="0" w:color="008000"/>
            </w:tcBorders>
            <w:shd w:val="clear" w:color="auto" w:fill="EAF1DD" w:themeFill="accent3" w:themeFillTint="33"/>
            <w:noWrap/>
            <w:vAlign w:val="center"/>
          </w:tcPr>
          <w:p w14:paraId="41A85027" w14:textId="77777777" w:rsidR="00E04B82" w:rsidRPr="000021CC" w:rsidRDefault="00E04B82" w:rsidP="006C212B">
            <w:pPr>
              <w:pStyle w:val="ZPpregglava"/>
              <w:rPr>
                <w:bCs/>
                <w:color w:val="000000" w:themeColor="text1"/>
              </w:rPr>
            </w:pPr>
            <w:r w:rsidRPr="000021CC">
              <w:rPr>
                <w:bCs/>
                <w:color w:val="000000" w:themeColor="text1"/>
              </w:rPr>
              <w:t>2020</w:t>
            </w:r>
          </w:p>
        </w:tc>
        <w:tc>
          <w:tcPr>
            <w:tcW w:w="724" w:type="dxa"/>
            <w:tcBorders>
              <w:top w:val="nil"/>
              <w:left w:val="nil"/>
              <w:bottom w:val="single" w:sz="4" w:space="0" w:color="008000"/>
              <w:right w:val="single" w:sz="4" w:space="0" w:color="008000"/>
            </w:tcBorders>
            <w:shd w:val="clear" w:color="auto" w:fill="EAF1DD" w:themeFill="accent3" w:themeFillTint="33"/>
            <w:noWrap/>
            <w:vAlign w:val="center"/>
            <w:hideMark/>
          </w:tcPr>
          <w:p w14:paraId="7117ADEC" w14:textId="77777777" w:rsidR="00E04B82" w:rsidRPr="000021CC" w:rsidRDefault="00E04B82" w:rsidP="006C212B">
            <w:pPr>
              <w:pStyle w:val="ZPpregglava"/>
              <w:rPr>
                <w:bCs/>
                <w:color w:val="000000" w:themeColor="text1"/>
              </w:rPr>
            </w:pPr>
            <w:r w:rsidRPr="000021CC">
              <w:rPr>
                <w:bCs/>
                <w:color w:val="000000" w:themeColor="text1"/>
              </w:rPr>
              <w:t>2021</w:t>
            </w:r>
          </w:p>
        </w:tc>
        <w:tc>
          <w:tcPr>
            <w:tcW w:w="724" w:type="dxa"/>
            <w:tcBorders>
              <w:top w:val="nil"/>
              <w:left w:val="nil"/>
              <w:bottom w:val="single" w:sz="4" w:space="0" w:color="008000"/>
              <w:right w:val="single" w:sz="4" w:space="0" w:color="008000"/>
            </w:tcBorders>
            <w:shd w:val="clear" w:color="auto" w:fill="EAF1DD" w:themeFill="accent3" w:themeFillTint="33"/>
            <w:noWrap/>
            <w:vAlign w:val="center"/>
            <w:hideMark/>
          </w:tcPr>
          <w:p w14:paraId="34783B0F" w14:textId="77777777" w:rsidR="00E04B82" w:rsidRPr="000021CC" w:rsidRDefault="00E04B82" w:rsidP="006C212B">
            <w:pPr>
              <w:pStyle w:val="ZPpregglava"/>
              <w:rPr>
                <w:bCs/>
                <w:color w:val="000000" w:themeColor="text1"/>
              </w:rPr>
            </w:pPr>
            <w:r w:rsidRPr="000021CC">
              <w:rPr>
                <w:bCs/>
                <w:color w:val="000000" w:themeColor="text1"/>
              </w:rPr>
              <w:t>2022</w:t>
            </w:r>
          </w:p>
        </w:tc>
        <w:tc>
          <w:tcPr>
            <w:tcW w:w="724" w:type="dxa"/>
            <w:tcBorders>
              <w:top w:val="nil"/>
              <w:left w:val="nil"/>
              <w:bottom w:val="single" w:sz="4" w:space="0" w:color="008000"/>
              <w:right w:val="single" w:sz="4" w:space="0" w:color="008000"/>
            </w:tcBorders>
            <w:shd w:val="clear" w:color="auto" w:fill="EAF1DD" w:themeFill="accent3" w:themeFillTint="33"/>
            <w:noWrap/>
            <w:vAlign w:val="center"/>
            <w:hideMark/>
          </w:tcPr>
          <w:p w14:paraId="037E7FE6" w14:textId="77777777" w:rsidR="00E04B82" w:rsidRPr="000021CC" w:rsidRDefault="00E04B82" w:rsidP="006C212B">
            <w:pPr>
              <w:pStyle w:val="ZPpregglava"/>
              <w:rPr>
                <w:bCs/>
                <w:color w:val="000000" w:themeColor="text1"/>
              </w:rPr>
            </w:pPr>
            <w:r w:rsidRPr="000021CC">
              <w:rPr>
                <w:bCs/>
                <w:color w:val="000000" w:themeColor="text1"/>
              </w:rPr>
              <w:t>2023</w:t>
            </w:r>
          </w:p>
        </w:tc>
        <w:tc>
          <w:tcPr>
            <w:tcW w:w="724" w:type="dxa"/>
            <w:tcBorders>
              <w:top w:val="nil"/>
              <w:left w:val="nil"/>
              <w:bottom w:val="single" w:sz="4" w:space="0" w:color="008000"/>
              <w:right w:val="single" w:sz="4" w:space="0" w:color="008000"/>
            </w:tcBorders>
            <w:shd w:val="clear" w:color="auto" w:fill="EAF1DD" w:themeFill="accent3" w:themeFillTint="33"/>
            <w:noWrap/>
            <w:vAlign w:val="center"/>
            <w:hideMark/>
          </w:tcPr>
          <w:p w14:paraId="26FD5F0A" w14:textId="77777777" w:rsidR="00E04B82" w:rsidRPr="000021CC" w:rsidRDefault="00E04B82" w:rsidP="006C212B">
            <w:pPr>
              <w:pStyle w:val="ZPpregglava"/>
              <w:rPr>
                <w:bCs/>
                <w:color w:val="000000" w:themeColor="text1"/>
              </w:rPr>
            </w:pPr>
            <w:r w:rsidRPr="000021CC">
              <w:rPr>
                <w:bCs/>
                <w:color w:val="000000" w:themeColor="text1"/>
              </w:rPr>
              <w:t>2024</w:t>
            </w:r>
          </w:p>
        </w:tc>
        <w:tc>
          <w:tcPr>
            <w:tcW w:w="724" w:type="dxa"/>
            <w:tcBorders>
              <w:top w:val="nil"/>
              <w:left w:val="nil"/>
              <w:bottom w:val="single" w:sz="4" w:space="0" w:color="008000"/>
              <w:right w:val="single" w:sz="4" w:space="0" w:color="008000"/>
            </w:tcBorders>
            <w:shd w:val="clear" w:color="auto" w:fill="EAF1DD" w:themeFill="accent3" w:themeFillTint="33"/>
            <w:noWrap/>
            <w:vAlign w:val="center"/>
            <w:hideMark/>
          </w:tcPr>
          <w:p w14:paraId="6133DD38" w14:textId="77777777" w:rsidR="00E04B82" w:rsidRPr="000021CC" w:rsidRDefault="00E04B82" w:rsidP="006C212B">
            <w:pPr>
              <w:pStyle w:val="ZPpregglava"/>
              <w:rPr>
                <w:bCs/>
                <w:color w:val="000000" w:themeColor="text1"/>
              </w:rPr>
            </w:pPr>
            <w:r w:rsidRPr="000021CC">
              <w:rPr>
                <w:bCs/>
                <w:color w:val="000000" w:themeColor="text1"/>
              </w:rPr>
              <w:t>2024/23</w:t>
            </w:r>
          </w:p>
        </w:tc>
      </w:tr>
      <w:tr w:rsidR="00E04B82" w:rsidRPr="000021CC" w14:paraId="1AE1D084" w14:textId="77777777" w:rsidTr="006C212B">
        <w:trPr>
          <w:trHeight w:val="225"/>
          <w:jc w:val="center"/>
        </w:trPr>
        <w:tc>
          <w:tcPr>
            <w:tcW w:w="4728" w:type="dxa"/>
            <w:tcBorders>
              <w:top w:val="single" w:sz="4" w:space="0" w:color="008000"/>
              <w:left w:val="single" w:sz="4" w:space="0" w:color="008000"/>
              <w:bottom w:val="single" w:sz="4" w:space="0" w:color="008000"/>
              <w:right w:val="single" w:sz="4" w:space="0" w:color="008000"/>
            </w:tcBorders>
            <w:noWrap/>
            <w:vAlign w:val="bottom"/>
            <w:hideMark/>
          </w:tcPr>
          <w:p w14:paraId="1B591FC9" w14:textId="77777777" w:rsidR="00E04B82" w:rsidRPr="000021CC" w:rsidRDefault="00E04B82" w:rsidP="006C212B">
            <w:pPr>
              <w:pStyle w:val="ZPpregtekst"/>
              <w:rPr>
                <w:color w:val="000000" w:themeColor="text1"/>
              </w:rPr>
            </w:pPr>
            <w:r w:rsidRPr="000021CC">
              <w:rPr>
                <w:color w:val="000000" w:themeColor="text1"/>
              </w:rPr>
              <w:t>PRORAČUN MKGP IN ORGANOV V SESTAVI</w:t>
            </w:r>
          </w:p>
        </w:tc>
        <w:tc>
          <w:tcPr>
            <w:tcW w:w="724" w:type="dxa"/>
            <w:tcBorders>
              <w:top w:val="single" w:sz="4" w:space="0" w:color="008000"/>
              <w:left w:val="single" w:sz="4" w:space="0" w:color="008000"/>
              <w:bottom w:val="single" w:sz="4" w:space="0" w:color="008000"/>
              <w:right w:val="single" w:sz="4" w:space="0" w:color="008000"/>
            </w:tcBorders>
            <w:noWrap/>
            <w:vAlign w:val="bottom"/>
          </w:tcPr>
          <w:p w14:paraId="452533FE" w14:textId="77777777" w:rsidR="00E04B82" w:rsidRPr="000021CC" w:rsidRDefault="00E04B82" w:rsidP="006C212B">
            <w:pPr>
              <w:pStyle w:val="ZPpregtevilke"/>
              <w:rPr>
                <w:color w:val="000000" w:themeColor="text1"/>
              </w:rPr>
            </w:pPr>
            <w:r w:rsidRPr="000021CC">
              <w:t>482.440</w:t>
            </w:r>
          </w:p>
        </w:tc>
        <w:tc>
          <w:tcPr>
            <w:tcW w:w="724" w:type="dxa"/>
            <w:tcBorders>
              <w:top w:val="single" w:sz="4" w:space="0" w:color="008000"/>
              <w:left w:val="single" w:sz="4" w:space="0" w:color="008000"/>
              <w:bottom w:val="single" w:sz="4" w:space="0" w:color="008000"/>
              <w:right w:val="single" w:sz="4" w:space="0" w:color="008000"/>
            </w:tcBorders>
            <w:noWrap/>
            <w:vAlign w:val="bottom"/>
          </w:tcPr>
          <w:p w14:paraId="3F48662C" w14:textId="77777777" w:rsidR="00E04B82" w:rsidRPr="000021CC" w:rsidRDefault="00E04B82" w:rsidP="006C212B">
            <w:pPr>
              <w:pStyle w:val="ZPpregtevilke"/>
              <w:rPr>
                <w:color w:val="000000" w:themeColor="text1"/>
              </w:rPr>
            </w:pPr>
            <w:r w:rsidRPr="000021CC">
              <w:t>518.829</w:t>
            </w:r>
          </w:p>
        </w:tc>
        <w:tc>
          <w:tcPr>
            <w:tcW w:w="724" w:type="dxa"/>
            <w:tcBorders>
              <w:top w:val="single" w:sz="4" w:space="0" w:color="008000"/>
              <w:left w:val="single" w:sz="4" w:space="0" w:color="008000"/>
              <w:bottom w:val="single" w:sz="4" w:space="0" w:color="008000"/>
              <w:right w:val="single" w:sz="4" w:space="0" w:color="008000"/>
            </w:tcBorders>
            <w:noWrap/>
            <w:vAlign w:val="bottom"/>
          </w:tcPr>
          <w:p w14:paraId="57848A16" w14:textId="77777777" w:rsidR="00E04B82" w:rsidRPr="000021CC" w:rsidRDefault="00E04B82" w:rsidP="006C212B">
            <w:pPr>
              <w:pStyle w:val="ZPpregtevilke"/>
              <w:rPr>
                <w:color w:val="000000" w:themeColor="text1"/>
              </w:rPr>
            </w:pPr>
            <w:r w:rsidRPr="000021CC">
              <w:t>568.253</w:t>
            </w:r>
          </w:p>
        </w:tc>
        <w:tc>
          <w:tcPr>
            <w:tcW w:w="724" w:type="dxa"/>
            <w:tcBorders>
              <w:top w:val="single" w:sz="4" w:space="0" w:color="008000"/>
              <w:left w:val="single" w:sz="4" w:space="0" w:color="008000"/>
              <w:bottom w:val="single" w:sz="4" w:space="0" w:color="008000"/>
              <w:right w:val="single" w:sz="4" w:space="0" w:color="008000"/>
            </w:tcBorders>
            <w:noWrap/>
            <w:vAlign w:val="bottom"/>
          </w:tcPr>
          <w:p w14:paraId="12B2619C" w14:textId="77777777" w:rsidR="00E04B82" w:rsidRPr="000021CC" w:rsidRDefault="00E04B82" w:rsidP="006C212B">
            <w:pPr>
              <w:pStyle w:val="ZPpregtevilke"/>
              <w:rPr>
                <w:color w:val="000000" w:themeColor="text1"/>
              </w:rPr>
            </w:pPr>
            <w:r w:rsidRPr="000021CC">
              <w:t>566.182</w:t>
            </w:r>
          </w:p>
        </w:tc>
        <w:tc>
          <w:tcPr>
            <w:tcW w:w="724" w:type="dxa"/>
            <w:tcBorders>
              <w:top w:val="single" w:sz="4" w:space="0" w:color="008000"/>
              <w:left w:val="single" w:sz="4" w:space="0" w:color="008000"/>
              <w:bottom w:val="single" w:sz="4" w:space="0" w:color="008000"/>
              <w:right w:val="single" w:sz="4" w:space="0" w:color="008000"/>
            </w:tcBorders>
            <w:noWrap/>
            <w:vAlign w:val="bottom"/>
          </w:tcPr>
          <w:p w14:paraId="60575B90" w14:textId="77777777" w:rsidR="00E04B82" w:rsidRPr="000021CC" w:rsidRDefault="00E04B82" w:rsidP="006C212B">
            <w:pPr>
              <w:pStyle w:val="ZPpregtevilke"/>
              <w:rPr>
                <w:color w:val="000000" w:themeColor="text1"/>
              </w:rPr>
            </w:pPr>
            <w:r w:rsidRPr="000021CC">
              <w:t>605.004</w:t>
            </w:r>
          </w:p>
        </w:tc>
        <w:tc>
          <w:tcPr>
            <w:tcW w:w="724" w:type="dxa"/>
            <w:tcBorders>
              <w:top w:val="single" w:sz="4" w:space="0" w:color="008000"/>
              <w:left w:val="single" w:sz="4" w:space="0" w:color="008000"/>
              <w:bottom w:val="single" w:sz="4" w:space="0" w:color="008000"/>
              <w:right w:val="single" w:sz="4" w:space="0" w:color="008000"/>
            </w:tcBorders>
            <w:noWrap/>
            <w:vAlign w:val="bottom"/>
          </w:tcPr>
          <w:p w14:paraId="12607E81" w14:textId="77777777" w:rsidR="00E04B82" w:rsidRPr="000021CC" w:rsidRDefault="00E04B82" w:rsidP="006C212B">
            <w:pPr>
              <w:pStyle w:val="ZPpregtevilke"/>
              <w:rPr>
                <w:color w:val="000000" w:themeColor="text1"/>
              </w:rPr>
            </w:pPr>
            <w:r w:rsidRPr="000021CC">
              <w:t>106,9</w:t>
            </w:r>
          </w:p>
        </w:tc>
      </w:tr>
      <w:tr w:rsidR="00E04B82" w:rsidRPr="000021CC" w14:paraId="63EBF946" w14:textId="77777777" w:rsidTr="006C212B">
        <w:trPr>
          <w:trHeight w:val="225"/>
          <w:jc w:val="center"/>
        </w:trPr>
        <w:tc>
          <w:tcPr>
            <w:tcW w:w="4728" w:type="dxa"/>
            <w:tcBorders>
              <w:top w:val="single" w:sz="4" w:space="0" w:color="008000"/>
              <w:left w:val="single" w:sz="4" w:space="0" w:color="008000"/>
              <w:bottom w:val="single" w:sz="4" w:space="0" w:color="008000"/>
              <w:right w:val="single" w:sz="4" w:space="0" w:color="008000"/>
            </w:tcBorders>
            <w:noWrap/>
            <w:vAlign w:val="bottom"/>
            <w:hideMark/>
          </w:tcPr>
          <w:p w14:paraId="64090D86" w14:textId="77777777" w:rsidR="00E04B82" w:rsidRPr="000021CC" w:rsidRDefault="00E04B82" w:rsidP="006C212B">
            <w:pPr>
              <w:pStyle w:val="ZPpregtekst"/>
              <w:rPr>
                <w:iCs/>
                <w:color w:val="000000" w:themeColor="text1"/>
              </w:rPr>
            </w:pPr>
            <w:r w:rsidRPr="000021CC">
              <w:rPr>
                <w:iCs/>
                <w:color w:val="000000" w:themeColor="text1"/>
              </w:rPr>
              <w:t xml:space="preserve">   Operativni in upravni stroški </w:t>
            </w:r>
          </w:p>
        </w:tc>
        <w:tc>
          <w:tcPr>
            <w:tcW w:w="724" w:type="dxa"/>
            <w:tcBorders>
              <w:top w:val="single" w:sz="4" w:space="0" w:color="008000"/>
              <w:left w:val="single" w:sz="4" w:space="0" w:color="008000"/>
              <w:bottom w:val="single" w:sz="4" w:space="0" w:color="008000"/>
              <w:right w:val="single" w:sz="4" w:space="0" w:color="008000"/>
            </w:tcBorders>
            <w:noWrap/>
            <w:vAlign w:val="bottom"/>
          </w:tcPr>
          <w:p w14:paraId="4A58C903" w14:textId="77777777" w:rsidR="00E04B82" w:rsidRPr="000021CC" w:rsidRDefault="00E04B82" w:rsidP="006C212B">
            <w:pPr>
              <w:pStyle w:val="ZPpregtevilke"/>
              <w:rPr>
                <w:iCs/>
                <w:color w:val="000000" w:themeColor="text1"/>
              </w:rPr>
            </w:pPr>
            <w:r w:rsidRPr="000021CC">
              <w:t>54.667</w:t>
            </w:r>
          </w:p>
        </w:tc>
        <w:tc>
          <w:tcPr>
            <w:tcW w:w="724" w:type="dxa"/>
            <w:tcBorders>
              <w:top w:val="single" w:sz="4" w:space="0" w:color="008000"/>
              <w:left w:val="single" w:sz="4" w:space="0" w:color="008000"/>
              <w:bottom w:val="single" w:sz="4" w:space="0" w:color="008000"/>
              <w:right w:val="single" w:sz="4" w:space="0" w:color="008000"/>
            </w:tcBorders>
            <w:noWrap/>
            <w:vAlign w:val="bottom"/>
          </w:tcPr>
          <w:p w14:paraId="4B24512E" w14:textId="77777777" w:rsidR="00E04B82" w:rsidRPr="000021CC" w:rsidRDefault="00E04B82" w:rsidP="006C212B">
            <w:pPr>
              <w:pStyle w:val="ZPpregtevilke"/>
              <w:rPr>
                <w:iCs/>
                <w:color w:val="000000" w:themeColor="text1"/>
              </w:rPr>
            </w:pPr>
            <w:r w:rsidRPr="000021CC">
              <w:t>67.338</w:t>
            </w:r>
          </w:p>
        </w:tc>
        <w:tc>
          <w:tcPr>
            <w:tcW w:w="724" w:type="dxa"/>
            <w:tcBorders>
              <w:top w:val="single" w:sz="4" w:space="0" w:color="008000"/>
              <w:left w:val="single" w:sz="4" w:space="0" w:color="008000"/>
              <w:bottom w:val="single" w:sz="4" w:space="0" w:color="008000"/>
              <w:right w:val="single" w:sz="4" w:space="0" w:color="008000"/>
            </w:tcBorders>
            <w:noWrap/>
            <w:vAlign w:val="bottom"/>
          </w:tcPr>
          <w:p w14:paraId="4B4B2A6D" w14:textId="77777777" w:rsidR="00E04B82" w:rsidRPr="000021CC" w:rsidRDefault="00E04B82" w:rsidP="006C212B">
            <w:pPr>
              <w:pStyle w:val="ZPpregtevilke"/>
              <w:rPr>
                <w:iCs/>
                <w:color w:val="000000" w:themeColor="text1"/>
              </w:rPr>
            </w:pPr>
            <w:r w:rsidRPr="000021CC">
              <w:t>58.413</w:t>
            </w:r>
          </w:p>
        </w:tc>
        <w:tc>
          <w:tcPr>
            <w:tcW w:w="724" w:type="dxa"/>
            <w:tcBorders>
              <w:top w:val="single" w:sz="4" w:space="0" w:color="008000"/>
              <w:left w:val="single" w:sz="4" w:space="0" w:color="008000"/>
              <w:bottom w:val="single" w:sz="4" w:space="0" w:color="008000"/>
              <w:right w:val="single" w:sz="4" w:space="0" w:color="008000"/>
            </w:tcBorders>
            <w:noWrap/>
            <w:vAlign w:val="bottom"/>
          </w:tcPr>
          <w:p w14:paraId="1DA773D6" w14:textId="77777777" w:rsidR="00E04B82" w:rsidRPr="000021CC" w:rsidRDefault="00E04B82" w:rsidP="006C212B">
            <w:pPr>
              <w:pStyle w:val="ZPpregtevilke"/>
              <w:rPr>
                <w:color w:val="000000" w:themeColor="text1"/>
              </w:rPr>
            </w:pPr>
            <w:r w:rsidRPr="000021CC">
              <w:t>72.470</w:t>
            </w:r>
          </w:p>
        </w:tc>
        <w:tc>
          <w:tcPr>
            <w:tcW w:w="724" w:type="dxa"/>
            <w:tcBorders>
              <w:top w:val="single" w:sz="4" w:space="0" w:color="008000"/>
              <w:left w:val="single" w:sz="4" w:space="0" w:color="008000"/>
              <w:bottom w:val="single" w:sz="4" w:space="0" w:color="008000"/>
              <w:right w:val="single" w:sz="4" w:space="0" w:color="008000"/>
            </w:tcBorders>
            <w:noWrap/>
            <w:vAlign w:val="bottom"/>
          </w:tcPr>
          <w:p w14:paraId="3C13A339" w14:textId="77777777" w:rsidR="00E04B82" w:rsidRPr="000021CC" w:rsidRDefault="00E04B82" w:rsidP="006C212B">
            <w:pPr>
              <w:pStyle w:val="ZPpregtevilke"/>
              <w:rPr>
                <w:color w:val="000000" w:themeColor="text1"/>
              </w:rPr>
            </w:pPr>
            <w:r w:rsidRPr="000021CC">
              <w:t>73.912</w:t>
            </w:r>
          </w:p>
        </w:tc>
        <w:tc>
          <w:tcPr>
            <w:tcW w:w="724" w:type="dxa"/>
            <w:tcBorders>
              <w:top w:val="single" w:sz="4" w:space="0" w:color="008000"/>
              <w:left w:val="single" w:sz="4" w:space="0" w:color="008000"/>
              <w:bottom w:val="single" w:sz="4" w:space="0" w:color="008000"/>
              <w:right w:val="single" w:sz="4" w:space="0" w:color="008000"/>
            </w:tcBorders>
            <w:noWrap/>
            <w:vAlign w:val="bottom"/>
          </w:tcPr>
          <w:p w14:paraId="58698A50" w14:textId="77777777" w:rsidR="00E04B82" w:rsidRPr="000021CC" w:rsidRDefault="00E04B82" w:rsidP="006C212B">
            <w:pPr>
              <w:pStyle w:val="ZPpregtevilke"/>
              <w:rPr>
                <w:color w:val="000000" w:themeColor="text1"/>
              </w:rPr>
            </w:pPr>
            <w:r w:rsidRPr="000021CC">
              <w:t>102,0</w:t>
            </w:r>
          </w:p>
        </w:tc>
      </w:tr>
      <w:tr w:rsidR="00E04B82" w:rsidRPr="000021CC" w14:paraId="59A7A265" w14:textId="77777777" w:rsidTr="006C212B">
        <w:trPr>
          <w:trHeight w:val="225"/>
          <w:jc w:val="center"/>
        </w:trPr>
        <w:tc>
          <w:tcPr>
            <w:tcW w:w="4728" w:type="dxa"/>
            <w:tcBorders>
              <w:top w:val="single" w:sz="4" w:space="0" w:color="008000"/>
              <w:left w:val="single" w:sz="4" w:space="0" w:color="008000"/>
              <w:bottom w:val="single" w:sz="4" w:space="0" w:color="008000"/>
              <w:right w:val="single" w:sz="4" w:space="0" w:color="008000"/>
            </w:tcBorders>
            <w:noWrap/>
            <w:vAlign w:val="bottom"/>
            <w:hideMark/>
          </w:tcPr>
          <w:p w14:paraId="6EC6E6F1" w14:textId="77777777" w:rsidR="00E04B82" w:rsidRPr="000021CC" w:rsidRDefault="00E04B82" w:rsidP="006C212B">
            <w:pPr>
              <w:pStyle w:val="ZPpregtekst"/>
              <w:rPr>
                <w:iCs/>
                <w:color w:val="000000" w:themeColor="text1"/>
              </w:rPr>
            </w:pPr>
            <w:r w:rsidRPr="000021CC">
              <w:rPr>
                <w:iCs/>
                <w:color w:val="000000" w:themeColor="text1"/>
              </w:rPr>
              <w:t xml:space="preserve">   Proračunski transferji gozdarstvu (MKGP)</w:t>
            </w:r>
          </w:p>
        </w:tc>
        <w:tc>
          <w:tcPr>
            <w:tcW w:w="724" w:type="dxa"/>
            <w:tcBorders>
              <w:top w:val="single" w:sz="4" w:space="0" w:color="008000"/>
              <w:left w:val="single" w:sz="4" w:space="0" w:color="008000"/>
              <w:bottom w:val="single" w:sz="4" w:space="0" w:color="008000"/>
              <w:right w:val="single" w:sz="4" w:space="0" w:color="008000"/>
            </w:tcBorders>
            <w:noWrap/>
            <w:vAlign w:val="bottom"/>
          </w:tcPr>
          <w:p w14:paraId="5F9696B2" w14:textId="77777777" w:rsidR="00E04B82" w:rsidRPr="000021CC" w:rsidRDefault="00E04B82" w:rsidP="006C212B">
            <w:pPr>
              <w:pStyle w:val="ZPpregtevilke"/>
              <w:rPr>
                <w:iCs/>
                <w:color w:val="000000" w:themeColor="text1"/>
              </w:rPr>
            </w:pPr>
            <w:r w:rsidRPr="000021CC">
              <w:t>52.337</w:t>
            </w:r>
          </w:p>
        </w:tc>
        <w:tc>
          <w:tcPr>
            <w:tcW w:w="724" w:type="dxa"/>
            <w:tcBorders>
              <w:top w:val="single" w:sz="4" w:space="0" w:color="008000"/>
              <w:left w:val="single" w:sz="4" w:space="0" w:color="008000"/>
              <w:bottom w:val="single" w:sz="4" w:space="0" w:color="008000"/>
              <w:right w:val="single" w:sz="4" w:space="0" w:color="008000"/>
            </w:tcBorders>
            <w:noWrap/>
            <w:vAlign w:val="bottom"/>
          </w:tcPr>
          <w:p w14:paraId="2F202147" w14:textId="77777777" w:rsidR="00E04B82" w:rsidRPr="000021CC" w:rsidRDefault="00E04B82" w:rsidP="006C212B">
            <w:pPr>
              <w:pStyle w:val="ZPpregtevilke"/>
              <w:rPr>
                <w:iCs/>
                <w:color w:val="000000" w:themeColor="text1"/>
              </w:rPr>
            </w:pPr>
            <w:r w:rsidRPr="000021CC">
              <w:t>61.284</w:t>
            </w:r>
          </w:p>
        </w:tc>
        <w:tc>
          <w:tcPr>
            <w:tcW w:w="724" w:type="dxa"/>
            <w:tcBorders>
              <w:top w:val="single" w:sz="4" w:space="0" w:color="008000"/>
              <w:left w:val="single" w:sz="4" w:space="0" w:color="008000"/>
              <w:bottom w:val="single" w:sz="4" w:space="0" w:color="008000"/>
              <w:right w:val="single" w:sz="4" w:space="0" w:color="008000"/>
            </w:tcBorders>
            <w:noWrap/>
            <w:vAlign w:val="bottom"/>
          </w:tcPr>
          <w:p w14:paraId="7EA968DF" w14:textId="77777777" w:rsidR="00E04B82" w:rsidRPr="000021CC" w:rsidRDefault="00E04B82" w:rsidP="006C212B">
            <w:pPr>
              <w:pStyle w:val="ZPpregtevilke"/>
              <w:rPr>
                <w:iCs/>
                <w:color w:val="000000" w:themeColor="text1"/>
              </w:rPr>
            </w:pPr>
            <w:r w:rsidRPr="000021CC">
              <w:t>74.145</w:t>
            </w:r>
          </w:p>
        </w:tc>
        <w:tc>
          <w:tcPr>
            <w:tcW w:w="724" w:type="dxa"/>
            <w:tcBorders>
              <w:top w:val="single" w:sz="4" w:space="0" w:color="008000"/>
              <w:left w:val="single" w:sz="4" w:space="0" w:color="008000"/>
              <w:bottom w:val="single" w:sz="4" w:space="0" w:color="008000"/>
              <w:right w:val="single" w:sz="4" w:space="0" w:color="008000"/>
            </w:tcBorders>
            <w:noWrap/>
            <w:vAlign w:val="bottom"/>
          </w:tcPr>
          <w:p w14:paraId="4429292C" w14:textId="77777777" w:rsidR="00E04B82" w:rsidRPr="000021CC" w:rsidRDefault="00E04B82" w:rsidP="006C212B">
            <w:pPr>
              <w:pStyle w:val="ZPpregtevilke"/>
              <w:rPr>
                <w:color w:val="000000" w:themeColor="text1"/>
              </w:rPr>
            </w:pPr>
            <w:r w:rsidRPr="000021CC">
              <w:t>104.036</w:t>
            </w:r>
          </w:p>
        </w:tc>
        <w:tc>
          <w:tcPr>
            <w:tcW w:w="724" w:type="dxa"/>
            <w:tcBorders>
              <w:top w:val="single" w:sz="4" w:space="0" w:color="008000"/>
              <w:left w:val="single" w:sz="4" w:space="0" w:color="008000"/>
              <w:bottom w:val="single" w:sz="4" w:space="0" w:color="008000"/>
              <w:right w:val="single" w:sz="4" w:space="0" w:color="008000"/>
            </w:tcBorders>
            <w:noWrap/>
            <w:vAlign w:val="bottom"/>
          </w:tcPr>
          <w:p w14:paraId="7A1D680E" w14:textId="77777777" w:rsidR="00E04B82" w:rsidRPr="000021CC" w:rsidRDefault="00E04B82" w:rsidP="006C212B">
            <w:pPr>
              <w:pStyle w:val="ZPpregtevilke"/>
              <w:rPr>
                <w:color w:val="000000" w:themeColor="text1"/>
              </w:rPr>
            </w:pPr>
            <w:r w:rsidRPr="000021CC">
              <w:t>91.207</w:t>
            </w:r>
          </w:p>
        </w:tc>
        <w:tc>
          <w:tcPr>
            <w:tcW w:w="724" w:type="dxa"/>
            <w:tcBorders>
              <w:top w:val="single" w:sz="4" w:space="0" w:color="008000"/>
              <w:left w:val="single" w:sz="4" w:space="0" w:color="008000"/>
              <w:bottom w:val="single" w:sz="4" w:space="0" w:color="008000"/>
              <w:right w:val="single" w:sz="4" w:space="0" w:color="008000"/>
            </w:tcBorders>
            <w:noWrap/>
            <w:vAlign w:val="bottom"/>
          </w:tcPr>
          <w:p w14:paraId="552DD094" w14:textId="77777777" w:rsidR="00E04B82" w:rsidRPr="000021CC" w:rsidRDefault="00E04B82" w:rsidP="006C212B">
            <w:pPr>
              <w:pStyle w:val="ZPpregtevilke"/>
              <w:rPr>
                <w:color w:val="000000" w:themeColor="text1"/>
              </w:rPr>
            </w:pPr>
            <w:r w:rsidRPr="000021CC">
              <w:t>87,7</w:t>
            </w:r>
          </w:p>
        </w:tc>
      </w:tr>
      <w:tr w:rsidR="00E04B82" w:rsidRPr="000021CC" w14:paraId="668027CA" w14:textId="77777777" w:rsidTr="006C212B">
        <w:trPr>
          <w:trHeight w:val="225"/>
          <w:jc w:val="center"/>
        </w:trPr>
        <w:tc>
          <w:tcPr>
            <w:tcW w:w="4728" w:type="dxa"/>
            <w:tcBorders>
              <w:top w:val="single" w:sz="4" w:space="0" w:color="008000"/>
              <w:left w:val="single" w:sz="4" w:space="0" w:color="008000"/>
              <w:bottom w:val="single" w:sz="4" w:space="0" w:color="008000"/>
              <w:right w:val="single" w:sz="4" w:space="0" w:color="008000"/>
            </w:tcBorders>
            <w:noWrap/>
            <w:vAlign w:val="bottom"/>
            <w:hideMark/>
          </w:tcPr>
          <w:p w14:paraId="0F0DD45C" w14:textId="77777777" w:rsidR="00E04B82" w:rsidRPr="000021CC" w:rsidRDefault="00E04B82" w:rsidP="006C212B">
            <w:pPr>
              <w:pStyle w:val="ZPpregtekst"/>
              <w:rPr>
                <w:iCs/>
                <w:color w:val="000000" w:themeColor="text1"/>
              </w:rPr>
            </w:pPr>
            <w:r w:rsidRPr="000021CC">
              <w:rPr>
                <w:iCs/>
                <w:color w:val="000000" w:themeColor="text1"/>
              </w:rPr>
              <w:t xml:space="preserve">   Proračunski transferji ribištvu (MKGP)</w:t>
            </w:r>
          </w:p>
        </w:tc>
        <w:tc>
          <w:tcPr>
            <w:tcW w:w="724" w:type="dxa"/>
            <w:tcBorders>
              <w:top w:val="single" w:sz="4" w:space="0" w:color="008000"/>
              <w:left w:val="single" w:sz="4" w:space="0" w:color="008000"/>
              <w:bottom w:val="single" w:sz="4" w:space="0" w:color="008000"/>
              <w:right w:val="single" w:sz="4" w:space="0" w:color="008000"/>
            </w:tcBorders>
            <w:noWrap/>
            <w:vAlign w:val="bottom"/>
          </w:tcPr>
          <w:p w14:paraId="209894D5" w14:textId="77777777" w:rsidR="00E04B82" w:rsidRPr="000021CC" w:rsidRDefault="00E04B82" w:rsidP="006C212B">
            <w:pPr>
              <w:pStyle w:val="ZPpregtevilke"/>
              <w:rPr>
                <w:iCs/>
                <w:color w:val="000000" w:themeColor="text1"/>
              </w:rPr>
            </w:pPr>
            <w:r w:rsidRPr="000021CC">
              <w:t>3.662</w:t>
            </w:r>
          </w:p>
        </w:tc>
        <w:tc>
          <w:tcPr>
            <w:tcW w:w="724" w:type="dxa"/>
            <w:tcBorders>
              <w:top w:val="single" w:sz="4" w:space="0" w:color="008000"/>
              <w:left w:val="single" w:sz="4" w:space="0" w:color="008000"/>
              <w:bottom w:val="single" w:sz="4" w:space="0" w:color="008000"/>
              <w:right w:val="single" w:sz="4" w:space="0" w:color="008000"/>
            </w:tcBorders>
            <w:noWrap/>
            <w:vAlign w:val="bottom"/>
          </w:tcPr>
          <w:p w14:paraId="189266D4" w14:textId="77777777" w:rsidR="00E04B82" w:rsidRPr="000021CC" w:rsidRDefault="00E04B82" w:rsidP="006C212B">
            <w:pPr>
              <w:pStyle w:val="ZPpregtevilke"/>
              <w:rPr>
                <w:iCs/>
                <w:color w:val="000000" w:themeColor="text1"/>
              </w:rPr>
            </w:pPr>
            <w:r w:rsidRPr="000021CC">
              <w:t>7.221</w:t>
            </w:r>
          </w:p>
        </w:tc>
        <w:tc>
          <w:tcPr>
            <w:tcW w:w="724" w:type="dxa"/>
            <w:tcBorders>
              <w:top w:val="single" w:sz="4" w:space="0" w:color="008000"/>
              <w:left w:val="single" w:sz="4" w:space="0" w:color="008000"/>
              <w:bottom w:val="single" w:sz="4" w:space="0" w:color="008000"/>
              <w:right w:val="single" w:sz="4" w:space="0" w:color="008000"/>
            </w:tcBorders>
            <w:noWrap/>
            <w:vAlign w:val="bottom"/>
          </w:tcPr>
          <w:p w14:paraId="437F9660" w14:textId="77777777" w:rsidR="00E04B82" w:rsidRPr="000021CC" w:rsidRDefault="00E04B82" w:rsidP="006C212B">
            <w:pPr>
              <w:pStyle w:val="ZPpregtevilke"/>
              <w:rPr>
                <w:iCs/>
                <w:color w:val="000000" w:themeColor="text1"/>
              </w:rPr>
            </w:pPr>
            <w:r w:rsidRPr="000021CC">
              <w:t>6.221</w:t>
            </w:r>
          </w:p>
        </w:tc>
        <w:tc>
          <w:tcPr>
            <w:tcW w:w="724" w:type="dxa"/>
            <w:tcBorders>
              <w:top w:val="single" w:sz="4" w:space="0" w:color="008000"/>
              <w:left w:val="single" w:sz="4" w:space="0" w:color="008000"/>
              <w:bottom w:val="single" w:sz="4" w:space="0" w:color="008000"/>
              <w:right w:val="single" w:sz="4" w:space="0" w:color="008000"/>
            </w:tcBorders>
            <w:noWrap/>
            <w:vAlign w:val="bottom"/>
          </w:tcPr>
          <w:p w14:paraId="10B8C608" w14:textId="77777777" w:rsidR="00E04B82" w:rsidRPr="000021CC" w:rsidRDefault="00E04B82" w:rsidP="006C212B">
            <w:pPr>
              <w:pStyle w:val="ZPpregtevilke"/>
              <w:rPr>
                <w:color w:val="000000" w:themeColor="text1"/>
              </w:rPr>
            </w:pPr>
            <w:r w:rsidRPr="000021CC">
              <w:t>8.570</w:t>
            </w:r>
          </w:p>
        </w:tc>
        <w:tc>
          <w:tcPr>
            <w:tcW w:w="724" w:type="dxa"/>
            <w:tcBorders>
              <w:top w:val="single" w:sz="4" w:space="0" w:color="008000"/>
              <w:left w:val="single" w:sz="4" w:space="0" w:color="008000"/>
              <w:bottom w:val="single" w:sz="4" w:space="0" w:color="008000"/>
              <w:right w:val="single" w:sz="4" w:space="0" w:color="008000"/>
            </w:tcBorders>
            <w:noWrap/>
            <w:vAlign w:val="bottom"/>
          </w:tcPr>
          <w:p w14:paraId="1B91DCA0" w14:textId="77777777" w:rsidR="00E04B82" w:rsidRPr="000021CC" w:rsidRDefault="00E04B82" w:rsidP="006C212B">
            <w:pPr>
              <w:pStyle w:val="ZPpregtevilke"/>
              <w:rPr>
                <w:color w:val="000000" w:themeColor="text1"/>
              </w:rPr>
            </w:pPr>
            <w:r w:rsidRPr="000021CC">
              <w:t>2.430</w:t>
            </w:r>
          </w:p>
        </w:tc>
        <w:tc>
          <w:tcPr>
            <w:tcW w:w="724" w:type="dxa"/>
            <w:tcBorders>
              <w:top w:val="single" w:sz="4" w:space="0" w:color="008000"/>
              <w:left w:val="single" w:sz="4" w:space="0" w:color="008000"/>
              <w:bottom w:val="single" w:sz="4" w:space="0" w:color="008000"/>
              <w:right w:val="single" w:sz="4" w:space="0" w:color="008000"/>
            </w:tcBorders>
            <w:noWrap/>
            <w:vAlign w:val="bottom"/>
          </w:tcPr>
          <w:p w14:paraId="45C9B70C" w14:textId="77777777" w:rsidR="00E04B82" w:rsidRPr="000021CC" w:rsidRDefault="00E04B82" w:rsidP="006C212B">
            <w:pPr>
              <w:pStyle w:val="ZPpregtevilke"/>
              <w:rPr>
                <w:color w:val="000000" w:themeColor="text1"/>
              </w:rPr>
            </w:pPr>
            <w:r w:rsidRPr="000021CC">
              <w:t>28,4</w:t>
            </w:r>
          </w:p>
        </w:tc>
      </w:tr>
      <w:tr w:rsidR="00E04B82" w:rsidRPr="000021CC" w14:paraId="184CABB6" w14:textId="77777777" w:rsidTr="006C212B">
        <w:trPr>
          <w:trHeight w:val="225"/>
          <w:jc w:val="center"/>
        </w:trPr>
        <w:tc>
          <w:tcPr>
            <w:tcW w:w="4728" w:type="dxa"/>
            <w:tcBorders>
              <w:top w:val="single" w:sz="4" w:space="0" w:color="008000"/>
              <w:left w:val="single" w:sz="4" w:space="0" w:color="008000"/>
              <w:bottom w:val="single" w:sz="4" w:space="0" w:color="008000"/>
              <w:right w:val="single" w:sz="4" w:space="0" w:color="008000"/>
            </w:tcBorders>
            <w:noWrap/>
            <w:vAlign w:val="bottom"/>
            <w:hideMark/>
          </w:tcPr>
          <w:p w14:paraId="5D8367D1" w14:textId="77777777" w:rsidR="00E04B82" w:rsidRPr="000021CC" w:rsidRDefault="00E04B82" w:rsidP="006C212B">
            <w:pPr>
              <w:pStyle w:val="ZPpregtekst"/>
              <w:rPr>
                <w:color w:val="000000" w:themeColor="text1"/>
              </w:rPr>
            </w:pPr>
            <w:r w:rsidRPr="000021CC">
              <w:rPr>
                <w:iCs/>
                <w:color w:val="000000" w:themeColor="text1"/>
              </w:rPr>
              <w:t xml:space="preserve">   Proračunski transferji kmetijstvu</w:t>
            </w:r>
            <w:r w:rsidRPr="000021CC">
              <w:rPr>
                <w:color w:val="000000" w:themeColor="text1"/>
              </w:rPr>
              <w:t xml:space="preserve"> (MKGP)*</w:t>
            </w:r>
          </w:p>
        </w:tc>
        <w:tc>
          <w:tcPr>
            <w:tcW w:w="724" w:type="dxa"/>
            <w:tcBorders>
              <w:top w:val="single" w:sz="4" w:space="0" w:color="008000"/>
              <w:left w:val="single" w:sz="4" w:space="0" w:color="008000"/>
              <w:bottom w:val="single" w:sz="4" w:space="0" w:color="008000"/>
              <w:right w:val="single" w:sz="4" w:space="0" w:color="008000"/>
            </w:tcBorders>
            <w:noWrap/>
            <w:vAlign w:val="bottom"/>
          </w:tcPr>
          <w:p w14:paraId="1532AB4C" w14:textId="77777777" w:rsidR="00E04B82" w:rsidRPr="000021CC" w:rsidRDefault="00E04B82" w:rsidP="006C212B">
            <w:pPr>
              <w:pStyle w:val="ZPpregtevilke"/>
              <w:rPr>
                <w:color w:val="000000" w:themeColor="text1"/>
              </w:rPr>
            </w:pPr>
            <w:r w:rsidRPr="000021CC">
              <w:t>371.774</w:t>
            </w:r>
          </w:p>
        </w:tc>
        <w:tc>
          <w:tcPr>
            <w:tcW w:w="724" w:type="dxa"/>
            <w:tcBorders>
              <w:top w:val="single" w:sz="4" w:space="0" w:color="008000"/>
              <w:left w:val="single" w:sz="4" w:space="0" w:color="008000"/>
              <w:bottom w:val="single" w:sz="4" w:space="0" w:color="008000"/>
              <w:right w:val="single" w:sz="4" w:space="0" w:color="008000"/>
            </w:tcBorders>
            <w:noWrap/>
            <w:vAlign w:val="bottom"/>
          </w:tcPr>
          <w:p w14:paraId="53E24B70" w14:textId="77777777" w:rsidR="00E04B82" w:rsidRPr="000021CC" w:rsidRDefault="00E04B82" w:rsidP="006C212B">
            <w:pPr>
              <w:pStyle w:val="ZPpregtevilke"/>
              <w:rPr>
                <w:color w:val="000000" w:themeColor="text1"/>
              </w:rPr>
            </w:pPr>
            <w:r w:rsidRPr="000021CC">
              <w:t>382.987</w:t>
            </w:r>
          </w:p>
        </w:tc>
        <w:tc>
          <w:tcPr>
            <w:tcW w:w="724" w:type="dxa"/>
            <w:tcBorders>
              <w:top w:val="single" w:sz="4" w:space="0" w:color="008000"/>
              <w:left w:val="single" w:sz="4" w:space="0" w:color="008000"/>
              <w:bottom w:val="single" w:sz="4" w:space="0" w:color="008000"/>
              <w:right w:val="single" w:sz="4" w:space="0" w:color="008000"/>
            </w:tcBorders>
            <w:noWrap/>
            <w:vAlign w:val="bottom"/>
          </w:tcPr>
          <w:p w14:paraId="2B74F6CF" w14:textId="77777777" w:rsidR="00E04B82" w:rsidRPr="000021CC" w:rsidRDefault="00E04B82" w:rsidP="006C212B">
            <w:pPr>
              <w:pStyle w:val="ZPpregtevilke"/>
              <w:rPr>
                <w:color w:val="000000" w:themeColor="text1"/>
              </w:rPr>
            </w:pPr>
            <w:r w:rsidRPr="000021CC">
              <w:t>429.474</w:t>
            </w:r>
          </w:p>
        </w:tc>
        <w:tc>
          <w:tcPr>
            <w:tcW w:w="724" w:type="dxa"/>
            <w:tcBorders>
              <w:top w:val="single" w:sz="4" w:space="0" w:color="008000"/>
              <w:left w:val="single" w:sz="4" w:space="0" w:color="008000"/>
              <w:bottom w:val="single" w:sz="4" w:space="0" w:color="008000"/>
              <w:right w:val="single" w:sz="4" w:space="0" w:color="008000"/>
            </w:tcBorders>
            <w:noWrap/>
            <w:vAlign w:val="bottom"/>
          </w:tcPr>
          <w:p w14:paraId="412D24FD" w14:textId="77777777" w:rsidR="00E04B82" w:rsidRPr="000021CC" w:rsidRDefault="00E04B82" w:rsidP="006C212B">
            <w:pPr>
              <w:pStyle w:val="ZPpregtevilke"/>
              <w:rPr>
                <w:color w:val="000000" w:themeColor="text1"/>
              </w:rPr>
            </w:pPr>
            <w:r w:rsidRPr="000021CC">
              <w:t>381.105</w:t>
            </w:r>
          </w:p>
        </w:tc>
        <w:tc>
          <w:tcPr>
            <w:tcW w:w="724" w:type="dxa"/>
            <w:tcBorders>
              <w:top w:val="single" w:sz="4" w:space="0" w:color="008000"/>
              <w:left w:val="single" w:sz="4" w:space="0" w:color="008000"/>
              <w:bottom w:val="single" w:sz="4" w:space="0" w:color="008000"/>
              <w:right w:val="single" w:sz="4" w:space="0" w:color="008000"/>
            </w:tcBorders>
            <w:noWrap/>
            <w:vAlign w:val="bottom"/>
          </w:tcPr>
          <w:p w14:paraId="7BF0C3D1" w14:textId="77777777" w:rsidR="00E04B82" w:rsidRPr="000021CC" w:rsidRDefault="00E04B82" w:rsidP="006C212B">
            <w:pPr>
              <w:pStyle w:val="ZPpregtevilke"/>
              <w:rPr>
                <w:color w:val="000000" w:themeColor="text1"/>
              </w:rPr>
            </w:pPr>
            <w:r w:rsidRPr="000021CC">
              <w:t>437.455</w:t>
            </w:r>
          </w:p>
        </w:tc>
        <w:tc>
          <w:tcPr>
            <w:tcW w:w="724" w:type="dxa"/>
            <w:tcBorders>
              <w:top w:val="single" w:sz="4" w:space="0" w:color="008000"/>
              <w:left w:val="single" w:sz="4" w:space="0" w:color="008000"/>
              <w:bottom w:val="single" w:sz="4" w:space="0" w:color="008000"/>
              <w:right w:val="single" w:sz="4" w:space="0" w:color="008000"/>
            </w:tcBorders>
            <w:noWrap/>
            <w:vAlign w:val="bottom"/>
          </w:tcPr>
          <w:p w14:paraId="5E9514D2" w14:textId="77777777" w:rsidR="00E04B82" w:rsidRPr="000021CC" w:rsidRDefault="00E04B82" w:rsidP="006C212B">
            <w:pPr>
              <w:pStyle w:val="ZPpregtevilke"/>
              <w:rPr>
                <w:color w:val="000000" w:themeColor="text1"/>
              </w:rPr>
            </w:pPr>
            <w:r w:rsidRPr="000021CC">
              <w:t>114,8</w:t>
            </w:r>
          </w:p>
        </w:tc>
      </w:tr>
      <w:tr w:rsidR="00E04B82" w:rsidRPr="000021CC" w14:paraId="6DDF6CD2" w14:textId="77777777" w:rsidTr="006C212B">
        <w:trPr>
          <w:trHeight w:val="225"/>
          <w:jc w:val="center"/>
        </w:trPr>
        <w:tc>
          <w:tcPr>
            <w:tcW w:w="4728" w:type="dxa"/>
            <w:tcBorders>
              <w:top w:val="single" w:sz="4" w:space="0" w:color="008000"/>
              <w:left w:val="single" w:sz="4" w:space="0" w:color="008000"/>
              <w:bottom w:val="single" w:sz="4" w:space="0" w:color="008000"/>
              <w:right w:val="single" w:sz="4" w:space="0" w:color="008000"/>
            </w:tcBorders>
            <w:noWrap/>
            <w:vAlign w:val="bottom"/>
            <w:hideMark/>
          </w:tcPr>
          <w:p w14:paraId="50641C6A" w14:textId="77777777" w:rsidR="00E04B82" w:rsidRPr="000021CC" w:rsidRDefault="00E04B82" w:rsidP="006C212B">
            <w:pPr>
              <w:pStyle w:val="ZPpregtekst"/>
              <w:rPr>
                <w:color w:val="000000" w:themeColor="text1"/>
              </w:rPr>
            </w:pPr>
            <w:r w:rsidRPr="000021CC">
              <w:rPr>
                <w:color w:val="000000" w:themeColor="text1"/>
              </w:rPr>
              <w:t>PRORAČUNSKA IZPLAČILA KMETIJSTVU IZ DRUGIH VIROV</w:t>
            </w:r>
          </w:p>
        </w:tc>
        <w:tc>
          <w:tcPr>
            <w:tcW w:w="724" w:type="dxa"/>
            <w:tcBorders>
              <w:top w:val="single" w:sz="4" w:space="0" w:color="008000"/>
              <w:left w:val="single" w:sz="4" w:space="0" w:color="008000"/>
              <w:bottom w:val="single" w:sz="4" w:space="0" w:color="008000"/>
              <w:right w:val="single" w:sz="4" w:space="0" w:color="008000"/>
            </w:tcBorders>
            <w:noWrap/>
            <w:vAlign w:val="bottom"/>
          </w:tcPr>
          <w:p w14:paraId="2BA2EA4C" w14:textId="77777777" w:rsidR="00E04B82" w:rsidRPr="000021CC" w:rsidRDefault="00E04B82" w:rsidP="006C212B">
            <w:pPr>
              <w:pStyle w:val="ZPpregtevilke"/>
              <w:rPr>
                <w:color w:val="000000" w:themeColor="text1"/>
              </w:rPr>
            </w:pPr>
            <w:r w:rsidRPr="000021CC">
              <w:rPr>
                <w:color w:val="000000" w:themeColor="text1"/>
              </w:rPr>
              <w:t>20.033</w:t>
            </w:r>
          </w:p>
        </w:tc>
        <w:tc>
          <w:tcPr>
            <w:tcW w:w="724" w:type="dxa"/>
            <w:tcBorders>
              <w:top w:val="single" w:sz="4" w:space="0" w:color="008000"/>
              <w:left w:val="single" w:sz="4" w:space="0" w:color="008000"/>
              <w:bottom w:val="single" w:sz="4" w:space="0" w:color="008000"/>
              <w:right w:val="single" w:sz="4" w:space="0" w:color="008000"/>
            </w:tcBorders>
            <w:noWrap/>
            <w:vAlign w:val="bottom"/>
          </w:tcPr>
          <w:p w14:paraId="24032CA5" w14:textId="77777777" w:rsidR="00E04B82" w:rsidRPr="000021CC" w:rsidRDefault="00E04B82" w:rsidP="006C212B">
            <w:pPr>
              <w:pStyle w:val="ZPpregtevilke"/>
              <w:rPr>
                <w:color w:val="000000" w:themeColor="text1"/>
              </w:rPr>
            </w:pPr>
            <w:r w:rsidRPr="000021CC">
              <w:t>19.800</w:t>
            </w:r>
          </w:p>
        </w:tc>
        <w:tc>
          <w:tcPr>
            <w:tcW w:w="724" w:type="dxa"/>
            <w:tcBorders>
              <w:top w:val="single" w:sz="4" w:space="0" w:color="008000"/>
              <w:left w:val="single" w:sz="4" w:space="0" w:color="008000"/>
              <w:bottom w:val="single" w:sz="4" w:space="0" w:color="008000"/>
              <w:right w:val="single" w:sz="4" w:space="0" w:color="008000"/>
            </w:tcBorders>
            <w:noWrap/>
            <w:vAlign w:val="bottom"/>
          </w:tcPr>
          <w:p w14:paraId="28D470E9" w14:textId="77777777" w:rsidR="00E04B82" w:rsidRPr="000021CC" w:rsidRDefault="00E04B82" w:rsidP="006C212B">
            <w:pPr>
              <w:pStyle w:val="ZPpregtevilke"/>
              <w:rPr>
                <w:color w:val="000000" w:themeColor="text1"/>
              </w:rPr>
            </w:pPr>
            <w:r w:rsidRPr="000021CC">
              <w:t>22.714</w:t>
            </w:r>
          </w:p>
        </w:tc>
        <w:tc>
          <w:tcPr>
            <w:tcW w:w="724" w:type="dxa"/>
            <w:tcBorders>
              <w:top w:val="single" w:sz="4" w:space="0" w:color="008000"/>
              <w:left w:val="single" w:sz="4" w:space="0" w:color="008000"/>
              <w:bottom w:val="single" w:sz="4" w:space="0" w:color="008000"/>
              <w:right w:val="single" w:sz="4" w:space="0" w:color="008000"/>
            </w:tcBorders>
            <w:noWrap/>
            <w:vAlign w:val="bottom"/>
          </w:tcPr>
          <w:p w14:paraId="78FC729B" w14:textId="77777777" w:rsidR="00E04B82" w:rsidRPr="000021CC" w:rsidRDefault="00E04B82" w:rsidP="006C212B">
            <w:pPr>
              <w:pStyle w:val="ZPpregtevilke"/>
              <w:rPr>
                <w:color w:val="000000" w:themeColor="text1"/>
              </w:rPr>
            </w:pPr>
            <w:r w:rsidRPr="000021CC">
              <w:t>24.812</w:t>
            </w:r>
          </w:p>
        </w:tc>
        <w:tc>
          <w:tcPr>
            <w:tcW w:w="724" w:type="dxa"/>
            <w:tcBorders>
              <w:top w:val="single" w:sz="4" w:space="0" w:color="008000"/>
              <w:left w:val="single" w:sz="4" w:space="0" w:color="008000"/>
              <w:bottom w:val="single" w:sz="4" w:space="0" w:color="008000"/>
              <w:right w:val="single" w:sz="4" w:space="0" w:color="008000"/>
            </w:tcBorders>
            <w:noWrap/>
            <w:vAlign w:val="bottom"/>
          </w:tcPr>
          <w:p w14:paraId="07C5ADF5" w14:textId="77777777" w:rsidR="00E04B82" w:rsidRPr="000021CC" w:rsidRDefault="00E04B82" w:rsidP="006C212B">
            <w:pPr>
              <w:pStyle w:val="ZPpregtevilke"/>
              <w:rPr>
                <w:color w:val="000000" w:themeColor="text1"/>
              </w:rPr>
            </w:pPr>
            <w:r w:rsidRPr="000021CC">
              <w:rPr>
                <w:color w:val="000000" w:themeColor="text1"/>
              </w:rPr>
              <w:t>0</w:t>
            </w:r>
          </w:p>
        </w:tc>
        <w:tc>
          <w:tcPr>
            <w:tcW w:w="724" w:type="dxa"/>
            <w:tcBorders>
              <w:top w:val="single" w:sz="4" w:space="0" w:color="008000"/>
              <w:left w:val="single" w:sz="4" w:space="0" w:color="008000"/>
              <w:bottom w:val="single" w:sz="4" w:space="0" w:color="008000"/>
              <w:right w:val="single" w:sz="4" w:space="0" w:color="008000"/>
            </w:tcBorders>
            <w:noWrap/>
            <w:vAlign w:val="bottom"/>
          </w:tcPr>
          <w:p w14:paraId="45AF370B" w14:textId="77777777" w:rsidR="00E04B82" w:rsidRPr="000021CC" w:rsidRDefault="00E04B82" w:rsidP="006C212B">
            <w:pPr>
              <w:pStyle w:val="ZPpregtevilke"/>
              <w:rPr>
                <w:color w:val="000000" w:themeColor="text1"/>
              </w:rPr>
            </w:pPr>
          </w:p>
        </w:tc>
      </w:tr>
      <w:tr w:rsidR="00E04B82" w:rsidRPr="000021CC" w14:paraId="6826C93F" w14:textId="77777777" w:rsidTr="006C212B">
        <w:trPr>
          <w:trHeight w:val="225"/>
          <w:jc w:val="center"/>
        </w:trPr>
        <w:tc>
          <w:tcPr>
            <w:tcW w:w="4728" w:type="dxa"/>
            <w:tcBorders>
              <w:top w:val="single" w:sz="4" w:space="0" w:color="008000"/>
              <w:left w:val="single" w:sz="4" w:space="0" w:color="008000"/>
              <w:bottom w:val="single" w:sz="4" w:space="0" w:color="008000"/>
              <w:right w:val="single" w:sz="4" w:space="0" w:color="008000"/>
            </w:tcBorders>
            <w:noWrap/>
            <w:vAlign w:val="bottom"/>
            <w:hideMark/>
          </w:tcPr>
          <w:p w14:paraId="2F5EAD99" w14:textId="77777777" w:rsidR="00E04B82" w:rsidRPr="000021CC" w:rsidRDefault="00E04B82" w:rsidP="006C212B">
            <w:pPr>
              <w:pStyle w:val="ZPpregtekst"/>
              <w:rPr>
                <w:iCs/>
                <w:color w:val="000000" w:themeColor="text1"/>
              </w:rPr>
            </w:pPr>
            <w:r w:rsidRPr="000021CC">
              <w:rPr>
                <w:iCs/>
                <w:color w:val="000000" w:themeColor="text1"/>
              </w:rPr>
              <w:t xml:space="preserve">   Državna pomoč ob naravnih nesrečah (proračunska rezerva)</w:t>
            </w:r>
          </w:p>
        </w:tc>
        <w:tc>
          <w:tcPr>
            <w:tcW w:w="724" w:type="dxa"/>
            <w:tcBorders>
              <w:top w:val="single" w:sz="4" w:space="0" w:color="008000"/>
              <w:left w:val="single" w:sz="4" w:space="0" w:color="008000"/>
              <w:bottom w:val="single" w:sz="4" w:space="0" w:color="008000"/>
              <w:right w:val="single" w:sz="4" w:space="0" w:color="008000"/>
            </w:tcBorders>
            <w:noWrap/>
            <w:vAlign w:val="bottom"/>
          </w:tcPr>
          <w:p w14:paraId="5E36A36B" w14:textId="77777777" w:rsidR="00E04B82" w:rsidRPr="000021CC" w:rsidRDefault="00E04B82" w:rsidP="006C212B">
            <w:pPr>
              <w:pStyle w:val="ZPpregtevilke"/>
              <w:rPr>
                <w:iCs/>
                <w:color w:val="000000" w:themeColor="text1"/>
              </w:rPr>
            </w:pPr>
            <w:r w:rsidRPr="000021CC">
              <w:rPr>
                <w:color w:val="000000" w:themeColor="text1"/>
              </w:rPr>
              <w:t>0</w:t>
            </w:r>
          </w:p>
        </w:tc>
        <w:tc>
          <w:tcPr>
            <w:tcW w:w="724" w:type="dxa"/>
            <w:tcBorders>
              <w:top w:val="single" w:sz="4" w:space="0" w:color="008000"/>
              <w:left w:val="single" w:sz="4" w:space="0" w:color="008000"/>
              <w:bottom w:val="single" w:sz="4" w:space="0" w:color="008000"/>
              <w:right w:val="single" w:sz="4" w:space="0" w:color="008000"/>
            </w:tcBorders>
            <w:noWrap/>
            <w:vAlign w:val="bottom"/>
          </w:tcPr>
          <w:p w14:paraId="71281BBB" w14:textId="77777777" w:rsidR="00E04B82" w:rsidRPr="000021CC" w:rsidRDefault="00E04B82" w:rsidP="006C212B">
            <w:pPr>
              <w:pStyle w:val="ZPpregtevilke"/>
              <w:rPr>
                <w:iCs/>
                <w:color w:val="000000" w:themeColor="text1"/>
              </w:rPr>
            </w:pPr>
            <w:r w:rsidRPr="000021CC">
              <w:t>0</w:t>
            </w:r>
          </w:p>
        </w:tc>
        <w:tc>
          <w:tcPr>
            <w:tcW w:w="724" w:type="dxa"/>
            <w:tcBorders>
              <w:top w:val="single" w:sz="4" w:space="0" w:color="008000"/>
              <w:left w:val="single" w:sz="4" w:space="0" w:color="008000"/>
              <w:bottom w:val="single" w:sz="4" w:space="0" w:color="008000"/>
              <w:right w:val="single" w:sz="4" w:space="0" w:color="008000"/>
            </w:tcBorders>
            <w:noWrap/>
            <w:vAlign w:val="bottom"/>
          </w:tcPr>
          <w:p w14:paraId="2ABCC94D" w14:textId="77777777" w:rsidR="00E04B82" w:rsidRPr="000021CC" w:rsidRDefault="00E04B82" w:rsidP="006C212B">
            <w:pPr>
              <w:pStyle w:val="ZPpregtevilke"/>
              <w:rPr>
                <w:iCs/>
                <w:color w:val="000000" w:themeColor="text1"/>
              </w:rPr>
            </w:pPr>
            <w:r w:rsidRPr="000021CC">
              <w:t>5.762</w:t>
            </w:r>
          </w:p>
        </w:tc>
        <w:tc>
          <w:tcPr>
            <w:tcW w:w="724" w:type="dxa"/>
            <w:tcBorders>
              <w:top w:val="single" w:sz="4" w:space="0" w:color="008000"/>
              <w:left w:val="single" w:sz="4" w:space="0" w:color="008000"/>
              <w:bottom w:val="single" w:sz="4" w:space="0" w:color="008000"/>
              <w:right w:val="single" w:sz="4" w:space="0" w:color="008000"/>
            </w:tcBorders>
            <w:noWrap/>
            <w:vAlign w:val="bottom"/>
          </w:tcPr>
          <w:p w14:paraId="278345E6" w14:textId="77777777" w:rsidR="00E04B82" w:rsidRPr="000021CC" w:rsidRDefault="00E04B82" w:rsidP="006C212B">
            <w:pPr>
              <w:pStyle w:val="ZPpregtevilke"/>
              <w:rPr>
                <w:color w:val="000000" w:themeColor="text1"/>
              </w:rPr>
            </w:pPr>
            <w:r w:rsidRPr="000021CC">
              <w:t>24.812</w:t>
            </w:r>
          </w:p>
        </w:tc>
        <w:tc>
          <w:tcPr>
            <w:tcW w:w="724" w:type="dxa"/>
            <w:tcBorders>
              <w:top w:val="single" w:sz="4" w:space="0" w:color="008000"/>
              <w:left w:val="single" w:sz="4" w:space="0" w:color="008000"/>
              <w:bottom w:val="single" w:sz="4" w:space="0" w:color="008000"/>
              <w:right w:val="single" w:sz="4" w:space="0" w:color="008000"/>
            </w:tcBorders>
            <w:noWrap/>
            <w:vAlign w:val="bottom"/>
          </w:tcPr>
          <w:p w14:paraId="721D417F" w14:textId="77777777" w:rsidR="00E04B82" w:rsidRPr="000021CC" w:rsidRDefault="00E04B82" w:rsidP="006C212B">
            <w:pPr>
              <w:pStyle w:val="ZPpregtevilke"/>
              <w:rPr>
                <w:color w:val="000000" w:themeColor="text1"/>
              </w:rPr>
            </w:pPr>
            <w:r w:rsidRPr="000021CC">
              <w:rPr>
                <w:color w:val="000000" w:themeColor="text1"/>
              </w:rPr>
              <w:t>0</w:t>
            </w:r>
          </w:p>
        </w:tc>
        <w:tc>
          <w:tcPr>
            <w:tcW w:w="724" w:type="dxa"/>
            <w:tcBorders>
              <w:top w:val="single" w:sz="4" w:space="0" w:color="008000"/>
              <w:left w:val="single" w:sz="4" w:space="0" w:color="008000"/>
              <w:bottom w:val="single" w:sz="4" w:space="0" w:color="008000"/>
              <w:right w:val="single" w:sz="4" w:space="0" w:color="008000"/>
            </w:tcBorders>
            <w:noWrap/>
            <w:vAlign w:val="bottom"/>
          </w:tcPr>
          <w:p w14:paraId="6766A723" w14:textId="77777777" w:rsidR="00E04B82" w:rsidRPr="000021CC" w:rsidRDefault="00E04B82" w:rsidP="006C212B">
            <w:pPr>
              <w:pStyle w:val="ZPpregtevilke"/>
              <w:rPr>
                <w:color w:val="000000" w:themeColor="text1"/>
              </w:rPr>
            </w:pPr>
          </w:p>
        </w:tc>
      </w:tr>
      <w:tr w:rsidR="00E04B82" w:rsidRPr="000021CC" w14:paraId="10AA1992" w14:textId="77777777" w:rsidTr="006C212B">
        <w:trPr>
          <w:trHeight w:val="225"/>
          <w:jc w:val="center"/>
        </w:trPr>
        <w:tc>
          <w:tcPr>
            <w:tcW w:w="4728" w:type="dxa"/>
            <w:tcBorders>
              <w:top w:val="single" w:sz="4" w:space="0" w:color="008000"/>
              <w:left w:val="single" w:sz="4" w:space="0" w:color="008000"/>
              <w:bottom w:val="single" w:sz="4" w:space="0" w:color="008000"/>
              <w:right w:val="single" w:sz="4" w:space="0" w:color="008000"/>
            </w:tcBorders>
            <w:noWrap/>
            <w:vAlign w:val="bottom"/>
            <w:hideMark/>
          </w:tcPr>
          <w:p w14:paraId="3303666E" w14:textId="77777777" w:rsidR="00E04B82" w:rsidRPr="000021CC" w:rsidRDefault="00E04B82" w:rsidP="006C212B">
            <w:pPr>
              <w:pStyle w:val="ZPpregtekst"/>
              <w:rPr>
                <w:iCs/>
                <w:color w:val="000000" w:themeColor="text1"/>
              </w:rPr>
            </w:pPr>
            <w:r w:rsidRPr="000021CC">
              <w:rPr>
                <w:iCs/>
                <w:color w:val="000000" w:themeColor="text1"/>
              </w:rPr>
              <w:t xml:space="preserve">   Vračilo trošarine za gorivo (MF)</w:t>
            </w:r>
          </w:p>
        </w:tc>
        <w:tc>
          <w:tcPr>
            <w:tcW w:w="724" w:type="dxa"/>
            <w:tcBorders>
              <w:top w:val="single" w:sz="4" w:space="0" w:color="008000"/>
              <w:left w:val="single" w:sz="4" w:space="0" w:color="008000"/>
              <w:bottom w:val="single" w:sz="4" w:space="0" w:color="008000"/>
              <w:right w:val="single" w:sz="4" w:space="0" w:color="008000"/>
            </w:tcBorders>
            <w:noWrap/>
            <w:vAlign w:val="bottom"/>
          </w:tcPr>
          <w:p w14:paraId="247D5D0F" w14:textId="77777777" w:rsidR="00E04B82" w:rsidRPr="000021CC" w:rsidRDefault="00E04B82" w:rsidP="006C212B">
            <w:pPr>
              <w:pStyle w:val="ZPpregtevilke"/>
              <w:rPr>
                <w:iCs/>
                <w:color w:val="000000" w:themeColor="text1"/>
              </w:rPr>
            </w:pPr>
            <w:r w:rsidRPr="000021CC">
              <w:rPr>
                <w:color w:val="000000" w:themeColor="text1"/>
              </w:rPr>
              <w:t>20.033</w:t>
            </w:r>
          </w:p>
        </w:tc>
        <w:tc>
          <w:tcPr>
            <w:tcW w:w="724" w:type="dxa"/>
            <w:tcBorders>
              <w:top w:val="single" w:sz="4" w:space="0" w:color="008000"/>
              <w:left w:val="single" w:sz="4" w:space="0" w:color="008000"/>
              <w:bottom w:val="single" w:sz="4" w:space="0" w:color="008000"/>
              <w:right w:val="single" w:sz="4" w:space="0" w:color="008000"/>
            </w:tcBorders>
            <w:noWrap/>
            <w:vAlign w:val="bottom"/>
          </w:tcPr>
          <w:p w14:paraId="7867CCC8" w14:textId="77777777" w:rsidR="00E04B82" w:rsidRPr="000021CC" w:rsidRDefault="00E04B82" w:rsidP="006C212B">
            <w:pPr>
              <w:pStyle w:val="ZPpregtevilke"/>
              <w:rPr>
                <w:iCs/>
                <w:color w:val="000000" w:themeColor="text1"/>
              </w:rPr>
            </w:pPr>
            <w:r w:rsidRPr="000021CC">
              <w:t>19.800</w:t>
            </w:r>
          </w:p>
        </w:tc>
        <w:tc>
          <w:tcPr>
            <w:tcW w:w="724" w:type="dxa"/>
            <w:tcBorders>
              <w:top w:val="single" w:sz="4" w:space="0" w:color="008000"/>
              <w:left w:val="single" w:sz="4" w:space="0" w:color="008000"/>
              <w:bottom w:val="single" w:sz="4" w:space="0" w:color="008000"/>
              <w:right w:val="single" w:sz="4" w:space="0" w:color="008000"/>
            </w:tcBorders>
            <w:noWrap/>
            <w:vAlign w:val="bottom"/>
          </w:tcPr>
          <w:p w14:paraId="412807AC" w14:textId="77777777" w:rsidR="00E04B82" w:rsidRPr="000021CC" w:rsidRDefault="00E04B82" w:rsidP="006C212B">
            <w:pPr>
              <w:pStyle w:val="ZPpregtevilke"/>
              <w:rPr>
                <w:iCs/>
                <w:color w:val="000000" w:themeColor="text1"/>
              </w:rPr>
            </w:pPr>
            <w:r w:rsidRPr="000021CC">
              <w:t>16.952</w:t>
            </w:r>
          </w:p>
        </w:tc>
        <w:tc>
          <w:tcPr>
            <w:tcW w:w="724" w:type="dxa"/>
            <w:tcBorders>
              <w:top w:val="single" w:sz="4" w:space="0" w:color="008000"/>
              <w:left w:val="single" w:sz="4" w:space="0" w:color="008000"/>
              <w:bottom w:val="single" w:sz="4" w:space="0" w:color="008000"/>
              <w:right w:val="single" w:sz="4" w:space="0" w:color="008000"/>
            </w:tcBorders>
            <w:noWrap/>
            <w:vAlign w:val="bottom"/>
          </w:tcPr>
          <w:p w14:paraId="37BB246E" w14:textId="77777777" w:rsidR="00E04B82" w:rsidRPr="000021CC" w:rsidRDefault="00E04B82" w:rsidP="006C212B">
            <w:pPr>
              <w:pStyle w:val="ZPpregtevilke"/>
              <w:rPr>
                <w:color w:val="000000" w:themeColor="text1"/>
              </w:rPr>
            </w:pPr>
            <w:r w:rsidRPr="000021CC">
              <w:t>/</w:t>
            </w:r>
          </w:p>
        </w:tc>
        <w:tc>
          <w:tcPr>
            <w:tcW w:w="724" w:type="dxa"/>
            <w:tcBorders>
              <w:top w:val="single" w:sz="4" w:space="0" w:color="008000"/>
              <w:left w:val="single" w:sz="4" w:space="0" w:color="008000"/>
              <w:bottom w:val="single" w:sz="4" w:space="0" w:color="008000"/>
              <w:right w:val="single" w:sz="4" w:space="0" w:color="008000"/>
            </w:tcBorders>
            <w:noWrap/>
            <w:vAlign w:val="bottom"/>
          </w:tcPr>
          <w:p w14:paraId="21716CB9" w14:textId="77777777" w:rsidR="00E04B82" w:rsidRPr="000021CC" w:rsidRDefault="00E04B82" w:rsidP="006C212B">
            <w:pPr>
              <w:pStyle w:val="ZPpregtevilke"/>
              <w:rPr>
                <w:color w:val="000000" w:themeColor="text1"/>
                <w:szCs w:val="16"/>
              </w:rPr>
            </w:pPr>
            <w:r w:rsidRPr="000021CC">
              <w:rPr>
                <w:color w:val="000000" w:themeColor="text1"/>
                <w:szCs w:val="16"/>
              </w:rPr>
              <w:t>/</w:t>
            </w:r>
          </w:p>
        </w:tc>
        <w:tc>
          <w:tcPr>
            <w:tcW w:w="724" w:type="dxa"/>
            <w:tcBorders>
              <w:top w:val="single" w:sz="4" w:space="0" w:color="008000"/>
              <w:left w:val="single" w:sz="4" w:space="0" w:color="008000"/>
              <w:bottom w:val="single" w:sz="4" w:space="0" w:color="008000"/>
              <w:right w:val="single" w:sz="4" w:space="0" w:color="008000"/>
            </w:tcBorders>
            <w:noWrap/>
            <w:vAlign w:val="bottom"/>
          </w:tcPr>
          <w:p w14:paraId="1764CA1B" w14:textId="77777777" w:rsidR="00E04B82" w:rsidRPr="000021CC" w:rsidRDefault="00E04B82" w:rsidP="006C212B">
            <w:pPr>
              <w:pStyle w:val="ZPpregtevilke"/>
              <w:rPr>
                <w:color w:val="000000" w:themeColor="text1"/>
                <w:szCs w:val="16"/>
              </w:rPr>
            </w:pPr>
          </w:p>
        </w:tc>
      </w:tr>
      <w:tr w:rsidR="00E04B82" w:rsidRPr="000021CC" w14:paraId="111FD63C" w14:textId="77777777" w:rsidTr="006C212B">
        <w:trPr>
          <w:trHeight w:val="225"/>
          <w:jc w:val="center"/>
        </w:trPr>
        <w:tc>
          <w:tcPr>
            <w:tcW w:w="4728" w:type="dxa"/>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hideMark/>
          </w:tcPr>
          <w:p w14:paraId="68A3AC83" w14:textId="77777777" w:rsidR="00E04B82" w:rsidRPr="000021CC" w:rsidRDefault="00E04B82" w:rsidP="006C212B">
            <w:pPr>
              <w:pStyle w:val="ZPpregtekst"/>
              <w:rPr>
                <w:b/>
                <w:color w:val="000000" w:themeColor="text1"/>
              </w:rPr>
            </w:pPr>
            <w:r w:rsidRPr="000021CC">
              <w:rPr>
                <w:b/>
                <w:color w:val="000000" w:themeColor="text1"/>
              </w:rPr>
              <w:t>SKUPAJ PRORAČUNSKA IZPLAČILA ZA KMETIJSTVO</w:t>
            </w:r>
          </w:p>
        </w:tc>
        <w:tc>
          <w:tcPr>
            <w:tcW w:w="724" w:type="dxa"/>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6A1DF973" w14:textId="77777777" w:rsidR="00E04B82" w:rsidRPr="000021CC" w:rsidRDefault="00E04B82" w:rsidP="006C212B">
            <w:pPr>
              <w:pStyle w:val="ZPpregtevilke"/>
              <w:rPr>
                <w:b/>
                <w:bCs/>
                <w:color w:val="000000" w:themeColor="text1"/>
              </w:rPr>
            </w:pPr>
            <w:r w:rsidRPr="000021CC">
              <w:rPr>
                <w:b/>
                <w:bCs/>
              </w:rPr>
              <w:t>391.806</w:t>
            </w:r>
          </w:p>
        </w:tc>
        <w:tc>
          <w:tcPr>
            <w:tcW w:w="724" w:type="dxa"/>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1AF7A525" w14:textId="77777777" w:rsidR="00E04B82" w:rsidRPr="000021CC" w:rsidRDefault="00E04B82" w:rsidP="006C212B">
            <w:pPr>
              <w:pStyle w:val="ZPpregtevilke"/>
              <w:rPr>
                <w:b/>
                <w:bCs/>
                <w:color w:val="000000" w:themeColor="text1"/>
              </w:rPr>
            </w:pPr>
            <w:r w:rsidRPr="000021CC">
              <w:rPr>
                <w:b/>
                <w:bCs/>
              </w:rPr>
              <w:t>402.787</w:t>
            </w:r>
          </w:p>
        </w:tc>
        <w:tc>
          <w:tcPr>
            <w:tcW w:w="724" w:type="dxa"/>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2987334A" w14:textId="77777777" w:rsidR="00E04B82" w:rsidRPr="000021CC" w:rsidRDefault="00E04B82" w:rsidP="006C212B">
            <w:pPr>
              <w:pStyle w:val="ZPpregtevilke"/>
              <w:rPr>
                <w:b/>
                <w:bCs/>
                <w:color w:val="000000" w:themeColor="text1"/>
              </w:rPr>
            </w:pPr>
            <w:r w:rsidRPr="000021CC">
              <w:rPr>
                <w:b/>
                <w:bCs/>
              </w:rPr>
              <w:t>452.188</w:t>
            </w:r>
          </w:p>
        </w:tc>
        <w:tc>
          <w:tcPr>
            <w:tcW w:w="724" w:type="dxa"/>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42C77639" w14:textId="77777777" w:rsidR="00E04B82" w:rsidRPr="000021CC" w:rsidRDefault="00E04B82" w:rsidP="006C212B">
            <w:pPr>
              <w:pStyle w:val="ZPpregtevilke"/>
              <w:rPr>
                <w:b/>
                <w:bCs/>
                <w:color w:val="000000" w:themeColor="text1"/>
              </w:rPr>
            </w:pPr>
            <w:r w:rsidRPr="000021CC">
              <w:rPr>
                <w:b/>
                <w:bCs/>
              </w:rPr>
              <w:t>405.918</w:t>
            </w:r>
          </w:p>
        </w:tc>
        <w:tc>
          <w:tcPr>
            <w:tcW w:w="724" w:type="dxa"/>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790F4876" w14:textId="77777777" w:rsidR="00E04B82" w:rsidRPr="000021CC" w:rsidRDefault="00E04B82" w:rsidP="006C212B">
            <w:pPr>
              <w:pStyle w:val="ZPpregtevilke"/>
              <w:rPr>
                <w:b/>
                <w:bCs/>
                <w:color w:val="000000" w:themeColor="text1"/>
              </w:rPr>
            </w:pPr>
            <w:r w:rsidRPr="000021CC">
              <w:rPr>
                <w:b/>
                <w:bCs/>
              </w:rPr>
              <w:t>437.455</w:t>
            </w:r>
          </w:p>
        </w:tc>
        <w:tc>
          <w:tcPr>
            <w:tcW w:w="724" w:type="dxa"/>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5A5BDC50" w14:textId="77777777" w:rsidR="00E04B82" w:rsidRPr="000021CC" w:rsidRDefault="00E04B82" w:rsidP="006C212B">
            <w:pPr>
              <w:pStyle w:val="ZPpregtevilke"/>
              <w:rPr>
                <w:b/>
                <w:bCs/>
                <w:color w:val="000000" w:themeColor="text1"/>
              </w:rPr>
            </w:pPr>
            <w:r w:rsidRPr="000021CC">
              <w:rPr>
                <w:b/>
                <w:bCs/>
              </w:rPr>
              <w:t>107,8</w:t>
            </w:r>
          </w:p>
        </w:tc>
      </w:tr>
    </w:tbl>
    <w:p w14:paraId="0D6A883A" w14:textId="77777777" w:rsidR="00E04B82" w:rsidRPr="000021CC" w:rsidRDefault="00E04B82" w:rsidP="00E04B82">
      <w:pPr>
        <w:pStyle w:val="ZPpodnapis"/>
        <w:spacing w:after="60"/>
        <w:contextualSpacing w:val="0"/>
      </w:pPr>
      <w:r w:rsidRPr="000021CC">
        <w:t>* Brez izplačil škode po divjadi, ki je vključena med transferje gozdarstvu.</w:t>
      </w:r>
    </w:p>
    <w:p w14:paraId="4AF8D709" w14:textId="77777777" w:rsidR="00E04B82" w:rsidRPr="000021CC" w:rsidRDefault="00E04B82" w:rsidP="00E04B82">
      <w:pPr>
        <w:pStyle w:val="ZPpodnapis"/>
        <w:spacing w:before="60"/>
        <w:contextualSpacing w:val="0"/>
        <w:rPr>
          <w:color w:val="000000" w:themeColor="text1"/>
        </w:rPr>
      </w:pPr>
      <w:r w:rsidRPr="000021CC">
        <w:rPr>
          <w:color w:val="000000" w:themeColor="text1"/>
        </w:rPr>
        <w:t>Vir: MKGP, ARSKTRP, MF, preračuni KIS</w:t>
      </w:r>
    </w:p>
    <w:p w14:paraId="475E566D" w14:textId="7668F017" w:rsidR="00E04B82" w:rsidRPr="000021CC" w:rsidRDefault="00E04B82" w:rsidP="00E04B82">
      <w:pPr>
        <w:pStyle w:val="ZPslika"/>
        <w:rPr>
          <w:rStyle w:val="ZPslikanaslovZnak"/>
        </w:rPr>
      </w:pPr>
      <w:bookmarkStart w:id="238" w:name="_Toc201921118"/>
      <w:r w:rsidRPr="000021CC">
        <w:rPr>
          <w:rStyle w:val="ZPslikanaslovZnak"/>
        </w:rPr>
        <w:t xml:space="preserve">Slika </w:t>
      </w:r>
      <w:r w:rsidRPr="000021CC">
        <w:rPr>
          <w:rStyle w:val="ZPslikanaslovZnak"/>
        </w:rPr>
        <w:fldChar w:fldCharType="begin"/>
      </w:r>
      <w:r w:rsidRPr="000021CC">
        <w:rPr>
          <w:rStyle w:val="ZPslikanaslovZnak"/>
        </w:rPr>
        <w:instrText xml:space="preserve"> SEQ Slika \* ARABIC </w:instrText>
      </w:r>
      <w:r w:rsidRPr="000021CC">
        <w:rPr>
          <w:rStyle w:val="ZPslikanaslovZnak"/>
        </w:rPr>
        <w:fldChar w:fldCharType="separate"/>
      </w:r>
      <w:r w:rsidR="003E165D" w:rsidRPr="000021CC">
        <w:rPr>
          <w:rStyle w:val="ZPslikanaslovZnak"/>
        </w:rPr>
        <w:t>22</w:t>
      </w:r>
      <w:r w:rsidRPr="000021CC">
        <w:rPr>
          <w:rStyle w:val="ZPslikanaslovZnak"/>
        </w:rPr>
        <w:fldChar w:fldCharType="end"/>
      </w:r>
      <w:r w:rsidRPr="000021CC">
        <w:rPr>
          <w:rStyle w:val="ZPslikanaslovZnak"/>
        </w:rPr>
        <w:t>: Proračunska izplačila za kmetijstvo (mio EUR); 2012–2024</w:t>
      </w:r>
      <w:bookmarkEnd w:id="238"/>
    </w:p>
    <w:p w14:paraId="09266B7E" w14:textId="77777777" w:rsidR="00E04B82" w:rsidRPr="000021CC" w:rsidRDefault="00E04B82" w:rsidP="00E04B82">
      <w:pPr>
        <w:pStyle w:val="ZPslika"/>
      </w:pPr>
      <w:r w:rsidRPr="000021CC">
        <w:drawing>
          <wp:inline distT="0" distB="0" distL="0" distR="0" wp14:anchorId="5F062C7C" wp14:editId="3087356E">
            <wp:extent cx="5761355" cy="2164080"/>
            <wp:effectExtent l="19050" t="19050" r="10795" b="26670"/>
            <wp:docPr id="2130818255" name="Slika 22" descr="Slika, ki vsebuje besede besedilo, posnetek zaslona, vrstica, grafični prikaz&#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18255" name="Slika 22" descr="Slika, ki vsebuje besede besedilo, posnetek zaslona, vrstica, grafični prikaz&#10;&#10;Vsebina, ustvarjena z UI, morda ni praviln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1355" cy="2164080"/>
                    </a:xfrm>
                    <a:prstGeom prst="rect">
                      <a:avLst/>
                    </a:prstGeom>
                    <a:noFill/>
                    <a:ln w="6350">
                      <a:solidFill>
                        <a:schemeClr val="tx1">
                          <a:lumMod val="50000"/>
                          <a:lumOff val="50000"/>
                        </a:schemeClr>
                      </a:solidFill>
                    </a:ln>
                  </pic:spPr>
                </pic:pic>
              </a:graphicData>
            </a:graphic>
          </wp:inline>
        </w:drawing>
      </w:r>
    </w:p>
    <w:p w14:paraId="21F676B9" w14:textId="77777777" w:rsidR="00E04B82" w:rsidRPr="000021CC" w:rsidRDefault="00E04B82" w:rsidP="00E04B82">
      <w:pPr>
        <w:pStyle w:val="ZPpodnapis"/>
        <w:rPr>
          <w:color w:val="000000" w:themeColor="text1"/>
        </w:rPr>
      </w:pPr>
      <w:r w:rsidRPr="000021CC">
        <w:rPr>
          <w:color w:val="000000" w:themeColor="text1"/>
        </w:rPr>
        <w:t>Vir: MKGP, ARSKTRP, MF, preračuni KIS</w:t>
      </w:r>
    </w:p>
    <w:p w14:paraId="073568A8" w14:textId="4B44C5FA" w:rsidR="00E04B82" w:rsidRPr="000021CC" w:rsidRDefault="00E04B82" w:rsidP="00E04B82">
      <w:pPr>
        <w:pStyle w:val="ZPtekst"/>
      </w:pPr>
      <w:r w:rsidRPr="000021CC">
        <w:t>Od leta 2018 je zaznati rahel trend rasti proračunskih izplačil, z vrhom v letu 2022, ko je bilo za kmetijstvo namenjenih največ sredstev doslej (452 mio EUR). V letu 2024 so se sredstva v primerjavi s predhodnim letom povečala za skoraj 8</w:t>
      </w:r>
      <w:r w:rsidR="00E6341F" w:rsidRPr="000021CC">
        <w:t> %</w:t>
      </w:r>
      <w:r w:rsidRPr="000021CC">
        <w:t>. K skupnemu povečanju sredstev je predvsem prispeval večji obseg izplačil za ukrepe Strateškega načrta 2023–2027.</w:t>
      </w:r>
    </w:p>
    <w:p w14:paraId="26FCB984" w14:textId="55DDF122" w:rsidR="00E04B82" w:rsidRPr="000021CC" w:rsidRDefault="00E04B82" w:rsidP="00E04B82">
      <w:pPr>
        <w:pStyle w:val="ZPtekst"/>
      </w:pPr>
      <w:r w:rsidRPr="000021CC">
        <w:t>Po strukturi proračuna je bilo v letu 2024 največ izplačil namenjenih ukrepom za razvoj podeželja in strukturno politiko (50</w:t>
      </w:r>
      <w:r w:rsidR="00E6341F" w:rsidRPr="000021CC">
        <w:t> %</w:t>
      </w:r>
      <w:r w:rsidRPr="000021CC">
        <w:t>). Sledijo sredstva za tržne ukrepe in neposredne podpore proizvajalcem (38</w:t>
      </w:r>
      <w:r w:rsidR="00E6341F" w:rsidRPr="000021CC">
        <w:t> %</w:t>
      </w:r>
      <w:r w:rsidRPr="000021CC">
        <w:t>), preostalo pa je bilo namenjeno splošnim storitvam za kmetijstvo (13</w:t>
      </w:r>
      <w:r w:rsidR="00E6341F" w:rsidRPr="000021CC">
        <w:t> %</w:t>
      </w:r>
      <w:r w:rsidRPr="000021CC">
        <w:t>).</w:t>
      </w:r>
    </w:p>
    <w:p w14:paraId="4865D78B" w14:textId="64EBD151" w:rsidR="00E04B82" w:rsidRPr="000021CC" w:rsidRDefault="00E04B82" w:rsidP="00E04B82">
      <w:pPr>
        <w:pStyle w:val="ZPpregnaslov"/>
        <w:rPr>
          <w:color w:val="000000" w:themeColor="text1"/>
        </w:rPr>
      </w:pPr>
      <w:bookmarkStart w:id="239" w:name="_Toc170474870"/>
      <w:bookmarkStart w:id="240" w:name="_Toc201921001"/>
      <w:r w:rsidRPr="000021CC">
        <w:rPr>
          <w:color w:val="000000" w:themeColor="text1"/>
        </w:rPr>
        <w:lastRenderedPageBreak/>
        <w:t xml:space="preserve">Preglednica </w:t>
      </w:r>
      <w:r w:rsidRPr="000021CC">
        <w:rPr>
          <w:noProof/>
          <w:color w:val="000000" w:themeColor="text1"/>
        </w:rPr>
        <w:fldChar w:fldCharType="begin"/>
      </w:r>
      <w:r w:rsidRPr="000021CC">
        <w:rPr>
          <w:noProof/>
          <w:color w:val="000000" w:themeColor="text1"/>
        </w:rPr>
        <w:instrText xml:space="preserve"> SEQ Preglednica \* ARABIC </w:instrText>
      </w:r>
      <w:r w:rsidRPr="000021CC">
        <w:rPr>
          <w:noProof/>
          <w:color w:val="000000" w:themeColor="text1"/>
        </w:rPr>
        <w:fldChar w:fldCharType="separate"/>
      </w:r>
      <w:r w:rsidR="003E165D" w:rsidRPr="000021CC">
        <w:rPr>
          <w:noProof/>
          <w:color w:val="000000" w:themeColor="text1"/>
        </w:rPr>
        <w:t>16</w:t>
      </w:r>
      <w:r w:rsidRPr="000021CC">
        <w:rPr>
          <w:noProof/>
          <w:color w:val="000000" w:themeColor="text1"/>
        </w:rPr>
        <w:fldChar w:fldCharType="end"/>
      </w:r>
      <w:r w:rsidRPr="000021CC">
        <w:rPr>
          <w:color w:val="000000" w:themeColor="text1"/>
        </w:rPr>
        <w:t>: Struktura proračunskih izplačil za kmetijstvo po osnovnih skupinah ukrepov in viru financiranja (000 EUR); 2020–202</w:t>
      </w:r>
      <w:bookmarkEnd w:id="239"/>
      <w:r w:rsidRPr="000021CC">
        <w:rPr>
          <w:color w:val="000000" w:themeColor="text1"/>
        </w:rPr>
        <w:t>4</w:t>
      </w:r>
      <w:bookmarkEnd w:id="240"/>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4746"/>
        <w:gridCol w:w="719"/>
        <w:gridCol w:w="719"/>
        <w:gridCol w:w="719"/>
        <w:gridCol w:w="719"/>
        <w:gridCol w:w="719"/>
        <w:gridCol w:w="719"/>
      </w:tblGrid>
      <w:tr w:rsidR="00E04B82" w:rsidRPr="000021CC" w14:paraId="72909211" w14:textId="77777777" w:rsidTr="006C212B">
        <w:trPr>
          <w:trHeight w:val="227"/>
          <w:jc w:val="center"/>
        </w:trPr>
        <w:tc>
          <w:tcPr>
            <w:tcW w:w="2619" w:type="pct"/>
            <w:tcBorders>
              <w:top w:val="single" w:sz="12" w:space="0" w:color="008000"/>
              <w:bottom w:val="nil"/>
            </w:tcBorders>
            <w:shd w:val="clear" w:color="auto" w:fill="EAF1DD" w:themeFill="accent3" w:themeFillTint="33"/>
            <w:noWrap/>
            <w:vAlign w:val="bottom"/>
          </w:tcPr>
          <w:p w14:paraId="060ABA21" w14:textId="77777777" w:rsidR="00E04B82" w:rsidRPr="000021CC" w:rsidRDefault="00E04B82" w:rsidP="006C212B">
            <w:pPr>
              <w:pStyle w:val="ZPpregglava"/>
              <w:rPr>
                <w:color w:val="000000" w:themeColor="text1"/>
              </w:rPr>
            </w:pPr>
          </w:p>
        </w:tc>
        <w:tc>
          <w:tcPr>
            <w:tcW w:w="397" w:type="pct"/>
            <w:vMerge w:val="restart"/>
            <w:tcBorders>
              <w:top w:val="single" w:sz="12" w:space="0" w:color="008000"/>
            </w:tcBorders>
            <w:shd w:val="clear" w:color="auto" w:fill="EAF1DD" w:themeFill="accent3" w:themeFillTint="33"/>
            <w:noWrap/>
            <w:vAlign w:val="bottom"/>
          </w:tcPr>
          <w:p w14:paraId="6493342A" w14:textId="77777777" w:rsidR="00E04B82" w:rsidRPr="000021CC" w:rsidRDefault="00E04B82" w:rsidP="006C212B">
            <w:pPr>
              <w:pStyle w:val="ZPpregglava"/>
              <w:rPr>
                <w:color w:val="000000" w:themeColor="text1"/>
              </w:rPr>
            </w:pPr>
            <w:r w:rsidRPr="000021CC">
              <w:rPr>
                <w:color w:val="000000" w:themeColor="text1"/>
              </w:rPr>
              <w:t>2020</w:t>
            </w:r>
          </w:p>
        </w:tc>
        <w:tc>
          <w:tcPr>
            <w:tcW w:w="397" w:type="pct"/>
            <w:vMerge w:val="restart"/>
            <w:tcBorders>
              <w:top w:val="single" w:sz="12" w:space="0" w:color="008000"/>
            </w:tcBorders>
            <w:shd w:val="clear" w:color="auto" w:fill="EAF1DD" w:themeFill="accent3" w:themeFillTint="33"/>
            <w:noWrap/>
            <w:vAlign w:val="bottom"/>
          </w:tcPr>
          <w:p w14:paraId="7E452797" w14:textId="77777777" w:rsidR="00E04B82" w:rsidRPr="000021CC" w:rsidRDefault="00E04B82" w:rsidP="006C212B">
            <w:pPr>
              <w:pStyle w:val="ZPpregglava"/>
              <w:rPr>
                <w:color w:val="000000" w:themeColor="text1"/>
              </w:rPr>
            </w:pPr>
            <w:r w:rsidRPr="000021CC">
              <w:rPr>
                <w:color w:val="000000" w:themeColor="text1"/>
              </w:rPr>
              <w:t>2021</w:t>
            </w:r>
          </w:p>
        </w:tc>
        <w:tc>
          <w:tcPr>
            <w:tcW w:w="397" w:type="pct"/>
            <w:vMerge w:val="restart"/>
            <w:tcBorders>
              <w:top w:val="single" w:sz="12" w:space="0" w:color="008000"/>
            </w:tcBorders>
            <w:shd w:val="clear" w:color="auto" w:fill="EAF1DD" w:themeFill="accent3" w:themeFillTint="33"/>
            <w:noWrap/>
            <w:vAlign w:val="bottom"/>
          </w:tcPr>
          <w:p w14:paraId="3E0CC11E" w14:textId="77777777" w:rsidR="00E04B82" w:rsidRPr="000021CC" w:rsidRDefault="00E04B82" w:rsidP="006C212B">
            <w:pPr>
              <w:pStyle w:val="ZPpregglava"/>
              <w:rPr>
                <w:color w:val="000000" w:themeColor="text1"/>
              </w:rPr>
            </w:pPr>
            <w:r w:rsidRPr="000021CC">
              <w:rPr>
                <w:color w:val="000000" w:themeColor="text1"/>
              </w:rPr>
              <w:t>2022</w:t>
            </w:r>
          </w:p>
        </w:tc>
        <w:tc>
          <w:tcPr>
            <w:tcW w:w="397" w:type="pct"/>
            <w:vMerge w:val="restart"/>
            <w:tcBorders>
              <w:top w:val="single" w:sz="12" w:space="0" w:color="008000"/>
            </w:tcBorders>
            <w:shd w:val="clear" w:color="auto" w:fill="EAF1DD" w:themeFill="accent3" w:themeFillTint="33"/>
            <w:noWrap/>
            <w:vAlign w:val="bottom"/>
          </w:tcPr>
          <w:p w14:paraId="0A598015" w14:textId="77777777" w:rsidR="00E04B82" w:rsidRPr="000021CC" w:rsidRDefault="00E04B82" w:rsidP="006C212B">
            <w:pPr>
              <w:pStyle w:val="ZPpregglava"/>
              <w:rPr>
                <w:color w:val="000000" w:themeColor="text1"/>
              </w:rPr>
            </w:pPr>
            <w:r w:rsidRPr="000021CC">
              <w:rPr>
                <w:color w:val="000000" w:themeColor="text1"/>
              </w:rPr>
              <w:t>2023</w:t>
            </w:r>
          </w:p>
        </w:tc>
        <w:tc>
          <w:tcPr>
            <w:tcW w:w="397" w:type="pct"/>
            <w:vMerge w:val="restart"/>
            <w:tcBorders>
              <w:top w:val="single" w:sz="12" w:space="0" w:color="008000"/>
            </w:tcBorders>
            <w:shd w:val="clear" w:color="auto" w:fill="EAF1DD" w:themeFill="accent3" w:themeFillTint="33"/>
            <w:noWrap/>
            <w:vAlign w:val="bottom"/>
          </w:tcPr>
          <w:p w14:paraId="2693537D" w14:textId="77777777" w:rsidR="00E04B82" w:rsidRPr="000021CC" w:rsidRDefault="00E04B82" w:rsidP="006C212B">
            <w:pPr>
              <w:pStyle w:val="ZPpregglava"/>
              <w:rPr>
                <w:color w:val="000000" w:themeColor="text1"/>
              </w:rPr>
            </w:pPr>
            <w:r w:rsidRPr="000021CC">
              <w:rPr>
                <w:color w:val="000000" w:themeColor="text1"/>
              </w:rPr>
              <w:t>2024</w:t>
            </w:r>
          </w:p>
        </w:tc>
        <w:tc>
          <w:tcPr>
            <w:tcW w:w="397" w:type="pct"/>
            <w:vMerge w:val="restart"/>
            <w:tcBorders>
              <w:top w:val="single" w:sz="12" w:space="0" w:color="008000"/>
            </w:tcBorders>
            <w:shd w:val="clear" w:color="auto" w:fill="EAF1DD" w:themeFill="accent3" w:themeFillTint="33"/>
            <w:noWrap/>
            <w:vAlign w:val="bottom"/>
          </w:tcPr>
          <w:p w14:paraId="7CF69C2D" w14:textId="77777777" w:rsidR="00E04B82" w:rsidRPr="000021CC" w:rsidRDefault="00E04B82" w:rsidP="006C212B">
            <w:pPr>
              <w:pStyle w:val="ZPpregglava"/>
              <w:rPr>
                <w:color w:val="000000" w:themeColor="text1"/>
              </w:rPr>
            </w:pPr>
            <w:r w:rsidRPr="000021CC">
              <w:rPr>
                <w:color w:val="000000" w:themeColor="text1"/>
              </w:rPr>
              <w:t>Indeks</w:t>
            </w:r>
          </w:p>
          <w:p w14:paraId="1BD26C47" w14:textId="77777777" w:rsidR="00E04B82" w:rsidRPr="000021CC" w:rsidRDefault="00E04B82" w:rsidP="006C212B">
            <w:pPr>
              <w:pStyle w:val="ZPpregglava"/>
              <w:rPr>
                <w:color w:val="000000" w:themeColor="text1"/>
              </w:rPr>
            </w:pPr>
            <w:r w:rsidRPr="000021CC">
              <w:rPr>
                <w:color w:val="000000" w:themeColor="text1"/>
              </w:rPr>
              <w:t>2024/23</w:t>
            </w:r>
          </w:p>
        </w:tc>
      </w:tr>
      <w:tr w:rsidR="00E04B82" w:rsidRPr="000021CC" w14:paraId="78DE0E90" w14:textId="77777777" w:rsidTr="006C212B">
        <w:trPr>
          <w:trHeight w:val="227"/>
          <w:jc w:val="center"/>
        </w:trPr>
        <w:tc>
          <w:tcPr>
            <w:tcW w:w="2619" w:type="pct"/>
            <w:tcBorders>
              <w:top w:val="nil"/>
            </w:tcBorders>
            <w:shd w:val="clear" w:color="auto" w:fill="EAF1DD" w:themeFill="accent3" w:themeFillTint="33"/>
            <w:noWrap/>
            <w:vAlign w:val="bottom"/>
          </w:tcPr>
          <w:p w14:paraId="2F4091CF" w14:textId="77777777" w:rsidR="00E04B82" w:rsidRPr="000021CC" w:rsidRDefault="00E04B82" w:rsidP="006C212B">
            <w:pPr>
              <w:pStyle w:val="ZPpregglava"/>
              <w:jc w:val="left"/>
              <w:rPr>
                <w:color w:val="000000" w:themeColor="text1"/>
              </w:rPr>
            </w:pPr>
            <w:r w:rsidRPr="000021CC">
              <w:rPr>
                <w:color w:val="000000" w:themeColor="text1"/>
              </w:rPr>
              <w:t>Skupaj (SLO + EU)</w:t>
            </w:r>
          </w:p>
        </w:tc>
        <w:tc>
          <w:tcPr>
            <w:tcW w:w="397" w:type="pct"/>
            <w:vMerge/>
            <w:noWrap/>
            <w:vAlign w:val="bottom"/>
          </w:tcPr>
          <w:p w14:paraId="5B2680F3" w14:textId="77777777" w:rsidR="00E04B82" w:rsidRPr="000021CC" w:rsidRDefault="00E04B82" w:rsidP="006C212B">
            <w:pPr>
              <w:pStyle w:val="ZPpregglava"/>
              <w:rPr>
                <w:color w:val="000000" w:themeColor="text1"/>
              </w:rPr>
            </w:pPr>
          </w:p>
        </w:tc>
        <w:tc>
          <w:tcPr>
            <w:tcW w:w="397" w:type="pct"/>
            <w:vMerge/>
            <w:noWrap/>
            <w:vAlign w:val="bottom"/>
          </w:tcPr>
          <w:p w14:paraId="6F2DC071" w14:textId="77777777" w:rsidR="00E04B82" w:rsidRPr="000021CC" w:rsidRDefault="00E04B82" w:rsidP="006C212B">
            <w:pPr>
              <w:pStyle w:val="ZPpregglava"/>
              <w:rPr>
                <w:color w:val="000000" w:themeColor="text1"/>
              </w:rPr>
            </w:pPr>
          </w:p>
        </w:tc>
        <w:tc>
          <w:tcPr>
            <w:tcW w:w="397" w:type="pct"/>
            <w:vMerge/>
            <w:noWrap/>
            <w:vAlign w:val="bottom"/>
          </w:tcPr>
          <w:p w14:paraId="493CAAE8" w14:textId="77777777" w:rsidR="00E04B82" w:rsidRPr="000021CC" w:rsidRDefault="00E04B82" w:rsidP="006C212B">
            <w:pPr>
              <w:pStyle w:val="ZPpregglava"/>
              <w:rPr>
                <w:color w:val="000000" w:themeColor="text1"/>
              </w:rPr>
            </w:pPr>
          </w:p>
        </w:tc>
        <w:tc>
          <w:tcPr>
            <w:tcW w:w="397" w:type="pct"/>
            <w:vMerge/>
            <w:noWrap/>
            <w:vAlign w:val="bottom"/>
          </w:tcPr>
          <w:p w14:paraId="377569DD" w14:textId="77777777" w:rsidR="00E04B82" w:rsidRPr="000021CC" w:rsidRDefault="00E04B82" w:rsidP="006C212B">
            <w:pPr>
              <w:pStyle w:val="ZPpregglava"/>
              <w:rPr>
                <w:color w:val="000000" w:themeColor="text1"/>
              </w:rPr>
            </w:pPr>
          </w:p>
        </w:tc>
        <w:tc>
          <w:tcPr>
            <w:tcW w:w="397" w:type="pct"/>
            <w:vMerge/>
            <w:noWrap/>
            <w:vAlign w:val="bottom"/>
          </w:tcPr>
          <w:p w14:paraId="2E6B061F" w14:textId="77777777" w:rsidR="00E04B82" w:rsidRPr="000021CC" w:rsidRDefault="00E04B82" w:rsidP="006C212B">
            <w:pPr>
              <w:pStyle w:val="ZPpregglava"/>
              <w:rPr>
                <w:color w:val="000000" w:themeColor="text1"/>
              </w:rPr>
            </w:pPr>
          </w:p>
        </w:tc>
        <w:tc>
          <w:tcPr>
            <w:tcW w:w="397" w:type="pct"/>
            <w:vMerge/>
            <w:noWrap/>
            <w:vAlign w:val="bottom"/>
          </w:tcPr>
          <w:p w14:paraId="5AD6AE00" w14:textId="77777777" w:rsidR="00E04B82" w:rsidRPr="000021CC" w:rsidRDefault="00E04B82" w:rsidP="006C212B">
            <w:pPr>
              <w:pStyle w:val="ZPpregglava"/>
              <w:rPr>
                <w:color w:val="000000" w:themeColor="text1"/>
              </w:rPr>
            </w:pPr>
          </w:p>
        </w:tc>
      </w:tr>
      <w:tr w:rsidR="00E04B82" w:rsidRPr="000021CC" w14:paraId="7F1EE322" w14:textId="77777777" w:rsidTr="006C212B">
        <w:trPr>
          <w:trHeight w:val="227"/>
          <w:jc w:val="center"/>
        </w:trPr>
        <w:tc>
          <w:tcPr>
            <w:tcW w:w="2619" w:type="pct"/>
            <w:noWrap/>
            <w:vAlign w:val="bottom"/>
          </w:tcPr>
          <w:p w14:paraId="79E19EF9" w14:textId="77777777" w:rsidR="00E04B82" w:rsidRPr="000021CC" w:rsidRDefault="00E04B82" w:rsidP="006C212B">
            <w:pPr>
              <w:pStyle w:val="ZPpregtekst"/>
              <w:rPr>
                <w:color w:val="000000" w:themeColor="text1"/>
              </w:rPr>
            </w:pPr>
            <w:r w:rsidRPr="000021CC">
              <w:rPr>
                <w:bCs/>
                <w:color w:val="000000" w:themeColor="text1"/>
                <w:szCs w:val="16"/>
              </w:rPr>
              <w:t>SKUPAJ PRORAČUNSKA IZPLAČILA ZA KMETIJSTVO</w:t>
            </w:r>
          </w:p>
        </w:tc>
        <w:tc>
          <w:tcPr>
            <w:tcW w:w="397" w:type="pct"/>
            <w:noWrap/>
            <w:vAlign w:val="bottom"/>
          </w:tcPr>
          <w:p w14:paraId="5F9CAF9D" w14:textId="77777777" w:rsidR="00E04B82" w:rsidRPr="000021CC" w:rsidRDefault="00E04B82" w:rsidP="006C212B">
            <w:pPr>
              <w:pStyle w:val="ZPpregtevilke"/>
              <w:rPr>
                <w:color w:val="000000" w:themeColor="text1"/>
              </w:rPr>
            </w:pPr>
            <w:r w:rsidRPr="000021CC">
              <w:t>391.806</w:t>
            </w:r>
          </w:p>
        </w:tc>
        <w:tc>
          <w:tcPr>
            <w:tcW w:w="397" w:type="pct"/>
            <w:noWrap/>
            <w:vAlign w:val="bottom"/>
          </w:tcPr>
          <w:p w14:paraId="190A0F4D" w14:textId="77777777" w:rsidR="00E04B82" w:rsidRPr="000021CC" w:rsidRDefault="00E04B82" w:rsidP="006C212B">
            <w:pPr>
              <w:pStyle w:val="ZPpregtevilke"/>
              <w:rPr>
                <w:color w:val="000000" w:themeColor="text1"/>
              </w:rPr>
            </w:pPr>
            <w:r w:rsidRPr="000021CC">
              <w:t>402.787</w:t>
            </w:r>
          </w:p>
        </w:tc>
        <w:tc>
          <w:tcPr>
            <w:tcW w:w="397" w:type="pct"/>
            <w:noWrap/>
            <w:vAlign w:val="bottom"/>
          </w:tcPr>
          <w:p w14:paraId="31F9BAB7" w14:textId="77777777" w:rsidR="00E04B82" w:rsidRPr="000021CC" w:rsidRDefault="00E04B82" w:rsidP="006C212B">
            <w:pPr>
              <w:pStyle w:val="ZPpregtevilke"/>
              <w:rPr>
                <w:color w:val="000000" w:themeColor="text1"/>
              </w:rPr>
            </w:pPr>
            <w:r w:rsidRPr="000021CC">
              <w:t>452.188</w:t>
            </w:r>
          </w:p>
        </w:tc>
        <w:tc>
          <w:tcPr>
            <w:tcW w:w="397" w:type="pct"/>
            <w:noWrap/>
            <w:vAlign w:val="bottom"/>
          </w:tcPr>
          <w:p w14:paraId="547CCBBB" w14:textId="77777777" w:rsidR="00E04B82" w:rsidRPr="000021CC" w:rsidRDefault="00E04B82" w:rsidP="006C212B">
            <w:pPr>
              <w:pStyle w:val="ZPpregtevilke"/>
              <w:rPr>
                <w:color w:val="000000" w:themeColor="text1"/>
              </w:rPr>
            </w:pPr>
            <w:r w:rsidRPr="000021CC">
              <w:t>405.918</w:t>
            </w:r>
          </w:p>
        </w:tc>
        <w:tc>
          <w:tcPr>
            <w:tcW w:w="397" w:type="pct"/>
            <w:noWrap/>
            <w:vAlign w:val="bottom"/>
          </w:tcPr>
          <w:p w14:paraId="52A0A930" w14:textId="77777777" w:rsidR="00E04B82" w:rsidRPr="000021CC" w:rsidRDefault="00E04B82" w:rsidP="006C212B">
            <w:pPr>
              <w:pStyle w:val="ZPpregtevilke"/>
              <w:rPr>
                <w:color w:val="000000" w:themeColor="text1"/>
              </w:rPr>
            </w:pPr>
            <w:r w:rsidRPr="000021CC">
              <w:t>437.455</w:t>
            </w:r>
          </w:p>
        </w:tc>
        <w:tc>
          <w:tcPr>
            <w:tcW w:w="397" w:type="pct"/>
            <w:noWrap/>
            <w:vAlign w:val="bottom"/>
          </w:tcPr>
          <w:p w14:paraId="7887719F" w14:textId="77777777" w:rsidR="00E04B82" w:rsidRPr="000021CC" w:rsidRDefault="00E04B82" w:rsidP="006C212B">
            <w:pPr>
              <w:pStyle w:val="ZPpregtevilke"/>
              <w:rPr>
                <w:color w:val="000000" w:themeColor="text1"/>
              </w:rPr>
            </w:pPr>
            <w:r w:rsidRPr="000021CC">
              <w:t>107,8</w:t>
            </w:r>
          </w:p>
        </w:tc>
      </w:tr>
      <w:tr w:rsidR="00E04B82" w:rsidRPr="000021CC" w14:paraId="4AC0700E" w14:textId="77777777" w:rsidTr="006C212B">
        <w:trPr>
          <w:trHeight w:val="227"/>
          <w:jc w:val="center"/>
        </w:trPr>
        <w:tc>
          <w:tcPr>
            <w:tcW w:w="2619" w:type="pct"/>
            <w:noWrap/>
            <w:vAlign w:val="bottom"/>
          </w:tcPr>
          <w:p w14:paraId="5EFC91A6" w14:textId="77777777" w:rsidR="00E04B82" w:rsidRPr="000021CC" w:rsidRDefault="00E04B82" w:rsidP="006C212B">
            <w:pPr>
              <w:pStyle w:val="ZPpregtekst"/>
              <w:rPr>
                <w:color w:val="000000" w:themeColor="text1"/>
              </w:rPr>
            </w:pPr>
            <w:r w:rsidRPr="000021CC">
              <w:rPr>
                <w:color w:val="000000" w:themeColor="text1"/>
                <w:szCs w:val="16"/>
              </w:rPr>
              <w:t>Tržni ukrepi in neposredne podpore proizvajalcem</w:t>
            </w:r>
          </w:p>
        </w:tc>
        <w:tc>
          <w:tcPr>
            <w:tcW w:w="397" w:type="pct"/>
            <w:noWrap/>
            <w:vAlign w:val="bottom"/>
          </w:tcPr>
          <w:p w14:paraId="1A6C88B7" w14:textId="77777777" w:rsidR="00E04B82" w:rsidRPr="000021CC" w:rsidRDefault="00E04B82" w:rsidP="006C212B">
            <w:pPr>
              <w:pStyle w:val="ZPpregtevilke"/>
              <w:rPr>
                <w:color w:val="000000" w:themeColor="text1"/>
              </w:rPr>
            </w:pPr>
            <w:r w:rsidRPr="000021CC">
              <w:t>178.339</w:t>
            </w:r>
          </w:p>
        </w:tc>
        <w:tc>
          <w:tcPr>
            <w:tcW w:w="397" w:type="pct"/>
            <w:noWrap/>
            <w:vAlign w:val="bottom"/>
          </w:tcPr>
          <w:p w14:paraId="50C58E2D" w14:textId="77777777" w:rsidR="00E04B82" w:rsidRPr="000021CC" w:rsidRDefault="00E04B82" w:rsidP="006C212B">
            <w:pPr>
              <w:pStyle w:val="ZPpregtevilke"/>
              <w:rPr>
                <w:color w:val="000000" w:themeColor="text1"/>
              </w:rPr>
            </w:pPr>
            <w:r w:rsidRPr="000021CC">
              <w:t>189.357</w:t>
            </w:r>
          </w:p>
        </w:tc>
        <w:tc>
          <w:tcPr>
            <w:tcW w:w="397" w:type="pct"/>
            <w:noWrap/>
            <w:vAlign w:val="bottom"/>
          </w:tcPr>
          <w:p w14:paraId="45EC28F1" w14:textId="77777777" w:rsidR="00E04B82" w:rsidRPr="000021CC" w:rsidRDefault="00E04B82" w:rsidP="006C212B">
            <w:pPr>
              <w:pStyle w:val="ZPpregtevilke"/>
              <w:rPr>
                <w:color w:val="000000" w:themeColor="text1"/>
              </w:rPr>
            </w:pPr>
            <w:r w:rsidRPr="000021CC">
              <w:t>223.075</w:t>
            </w:r>
          </w:p>
        </w:tc>
        <w:tc>
          <w:tcPr>
            <w:tcW w:w="397" w:type="pct"/>
            <w:noWrap/>
            <w:vAlign w:val="bottom"/>
          </w:tcPr>
          <w:p w14:paraId="0FEB822A" w14:textId="77777777" w:rsidR="00E04B82" w:rsidRPr="000021CC" w:rsidRDefault="00E04B82" w:rsidP="006C212B">
            <w:pPr>
              <w:pStyle w:val="ZPpregtevilke"/>
              <w:rPr>
                <w:color w:val="000000" w:themeColor="text1"/>
              </w:rPr>
            </w:pPr>
            <w:r w:rsidRPr="000021CC">
              <w:t>182.453</w:t>
            </w:r>
          </w:p>
        </w:tc>
        <w:tc>
          <w:tcPr>
            <w:tcW w:w="397" w:type="pct"/>
            <w:noWrap/>
            <w:vAlign w:val="bottom"/>
          </w:tcPr>
          <w:p w14:paraId="58ED4C37" w14:textId="77777777" w:rsidR="00E04B82" w:rsidRPr="000021CC" w:rsidRDefault="00E04B82" w:rsidP="006C212B">
            <w:pPr>
              <w:pStyle w:val="ZPpregtevilke"/>
              <w:rPr>
                <w:color w:val="000000" w:themeColor="text1"/>
              </w:rPr>
            </w:pPr>
            <w:r w:rsidRPr="000021CC">
              <w:t>164.272</w:t>
            </w:r>
          </w:p>
        </w:tc>
        <w:tc>
          <w:tcPr>
            <w:tcW w:w="397" w:type="pct"/>
            <w:noWrap/>
            <w:vAlign w:val="bottom"/>
          </w:tcPr>
          <w:p w14:paraId="2291B459" w14:textId="77777777" w:rsidR="00E04B82" w:rsidRPr="000021CC" w:rsidRDefault="00E04B82" w:rsidP="006C212B">
            <w:pPr>
              <w:pStyle w:val="ZPpregtevilke"/>
              <w:rPr>
                <w:color w:val="000000" w:themeColor="text1"/>
              </w:rPr>
            </w:pPr>
            <w:r w:rsidRPr="000021CC">
              <w:t>90,0</w:t>
            </w:r>
          </w:p>
        </w:tc>
      </w:tr>
      <w:tr w:rsidR="00E04B82" w:rsidRPr="000021CC" w14:paraId="73D21847" w14:textId="77777777" w:rsidTr="006C212B">
        <w:trPr>
          <w:trHeight w:val="227"/>
          <w:jc w:val="center"/>
        </w:trPr>
        <w:tc>
          <w:tcPr>
            <w:tcW w:w="2619" w:type="pct"/>
            <w:noWrap/>
            <w:vAlign w:val="bottom"/>
          </w:tcPr>
          <w:p w14:paraId="5397ABFE" w14:textId="77777777" w:rsidR="00E04B82" w:rsidRPr="000021CC" w:rsidRDefault="00E04B82" w:rsidP="006C212B">
            <w:pPr>
              <w:pStyle w:val="ZPpregtekst"/>
              <w:rPr>
                <w:color w:val="000000" w:themeColor="text1"/>
              </w:rPr>
            </w:pPr>
            <w:r w:rsidRPr="000021CC">
              <w:rPr>
                <w:color w:val="000000" w:themeColor="text1"/>
                <w:szCs w:val="16"/>
              </w:rPr>
              <w:t>Razvoj podeželja in kmetijska strukturna politika</w:t>
            </w:r>
          </w:p>
        </w:tc>
        <w:tc>
          <w:tcPr>
            <w:tcW w:w="397" w:type="pct"/>
            <w:noWrap/>
            <w:vAlign w:val="bottom"/>
          </w:tcPr>
          <w:p w14:paraId="7CAE001E" w14:textId="77777777" w:rsidR="00E04B82" w:rsidRPr="000021CC" w:rsidRDefault="00E04B82" w:rsidP="006C212B">
            <w:pPr>
              <w:pStyle w:val="ZPpregtevilke"/>
              <w:rPr>
                <w:color w:val="000000" w:themeColor="text1"/>
              </w:rPr>
            </w:pPr>
            <w:r w:rsidRPr="000021CC">
              <w:t>169.579</w:t>
            </w:r>
          </w:p>
        </w:tc>
        <w:tc>
          <w:tcPr>
            <w:tcW w:w="397" w:type="pct"/>
            <w:noWrap/>
            <w:vAlign w:val="bottom"/>
          </w:tcPr>
          <w:p w14:paraId="3A477EBA" w14:textId="77777777" w:rsidR="00E04B82" w:rsidRPr="000021CC" w:rsidRDefault="00E04B82" w:rsidP="006C212B">
            <w:pPr>
              <w:pStyle w:val="ZPpregtevilke"/>
              <w:rPr>
                <w:color w:val="000000" w:themeColor="text1"/>
              </w:rPr>
            </w:pPr>
            <w:r w:rsidRPr="000021CC">
              <w:t>166.611</w:t>
            </w:r>
          </w:p>
        </w:tc>
        <w:tc>
          <w:tcPr>
            <w:tcW w:w="397" w:type="pct"/>
            <w:noWrap/>
            <w:vAlign w:val="bottom"/>
          </w:tcPr>
          <w:p w14:paraId="63D57AE9" w14:textId="77777777" w:rsidR="00E04B82" w:rsidRPr="000021CC" w:rsidRDefault="00E04B82" w:rsidP="006C212B">
            <w:pPr>
              <w:pStyle w:val="ZPpregtevilke"/>
              <w:rPr>
                <w:color w:val="000000" w:themeColor="text1"/>
              </w:rPr>
            </w:pPr>
            <w:r w:rsidRPr="000021CC">
              <w:t>181.564</w:t>
            </w:r>
          </w:p>
        </w:tc>
        <w:tc>
          <w:tcPr>
            <w:tcW w:w="397" w:type="pct"/>
            <w:noWrap/>
            <w:vAlign w:val="bottom"/>
          </w:tcPr>
          <w:p w14:paraId="0FD93894" w14:textId="77777777" w:rsidR="00E04B82" w:rsidRPr="000021CC" w:rsidRDefault="00E04B82" w:rsidP="006C212B">
            <w:pPr>
              <w:pStyle w:val="ZPpregtevilke"/>
              <w:rPr>
                <w:color w:val="000000" w:themeColor="text1"/>
              </w:rPr>
            </w:pPr>
            <w:r w:rsidRPr="000021CC">
              <w:t>169.610</w:t>
            </w:r>
          </w:p>
        </w:tc>
        <w:tc>
          <w:tcPr>
            <w:tcW w:w="397" w:type="pct"/>
            <w:noWrap/>
            <w:vAlign w:val="bottom"/>
          </w:tcPr>
          <w:p w14:paraId="1B5C49E1" w14:textId="77777777" w:rsidR="00E04B82" w:rsidRPr="000021CC" w:rsidRDefault="00E04B82" w:rsidP="006C212B">
            <w:pPr>
              <w:pStyle w:val="ZPpregtevilke"/>
              <w:rPr>
                <w:color w:val="000000" w:themeColor="text1"/>
              </w:rPr>
            </w:pPr>
            <w:r w:rsidRPr="000021CC">
              <w:t>216.860</w:t>
            </w:r>
          </w:p>
        </w:tc>
        <w:tc>
          <w:tcPr>
            <w:tcW w:w="397" w:type="pct"/>
            <w:noWrap/>
            <w:vAlign w:val="bottom"/>
          </w:tcPr>
          <w:p w14:paraId="3E8AF47C" w14:textId="77777777" w:rsidR="00E04B82" w:rsidRPr="000021CC" w:rsidRDefault="00E04B82" w:rsidP="006C212B">
            <w:pPr>
              <w:pStyle w:val="ZPpregtevilke"/>
              <w:rPr>
                <w:color w:val="000000" w:themeColor="text1"/>
              </w:rPr>
            </w:pPr>
            <w:r w:rsidRPr="000021CC">
              <w:t>127,9</w:t>
            </w:r>
          </w:p>
        </w:tc>
      </w:tr>
      <w:tr w:rsidR="00E04B82" w:rsidRPr="000021CC" w14:paraId="634D4EF0" w14:textId="77777777" w:rsidTr="006C212B">
        <w:trPr>
          <w:trHeight w:val="227"/>
          <w:jc w:val="center"/>
        </w:trPr>
        <w:tc>
          <w:tcPr>
            <w:tcW w:w="2619" w:type="pct"/>
            <w:noWrap/>
            <w:vAlign w:val="bottom"/>
          </w:tcPr>
          <w:p w14:paraId="5DFA56D3" w14:textId="77777777" w:rsidR="00E04B82" w:rsidRPr="000021CC" w:rsidRDefault="00E04B82" w:rsidP="006C212B">
            <w:pPr>
              <w:pStyle w:val="ZPpregtekst"/>
              <w:rPr>
                <w:color w:val="000000" w:themeColor="text1"/>
              </w:rPr>
            </w:pPr>
            <w:r w:rsidRPr="000021CC">
              <w:rPr>
                <w:color w:val="000000" w:themeColor="text1"/>
                <w:szCs w:val="16"/>
              </w:rPr>
              <w:t>Splošne storitve v podporo razvoju kmetijstva</w:t>
            </w:r>
          </w:p>
        </w:tc>
        <w:tc>
          <w:tcPr>
            <w:tcW w:w="397" w:type="pct"/>
            <w:noWrap/>
            <w:vAlign w:val="bottom"/>
          </w:tcPr>
          <w:p w14:paraId="67E1C061" w14:textId="77777777" w:rsidR="00E04B82" w:rsidRPr="000021CC" w:rsidRDefault="00E04B82" w:rsidP="006C212B">
            <w:pPr>
              <w:pStyle w:val="ZPpregtevilke"/>
              <w:rPr>
                <w:color w:val="000000" w:themeColor="text1"/>
              </w:rPr>
            </w:pPr>
            <w:r w:rsidRPr="000021CC">
              <w:t>43.888</w:t>
            </w:r>
          </w:p>
        </w:tc>
        <w:tc>
          <w:tcPr>
            <w:tcW w:w="397" w:type="pct"/>
            <w:noWrap/>
            <w:vAlign w:val="bottom"/>
          </w:tcPr>
          <w:p w14:paraId="5A9E405F" w14:textId="77777777" w:rsidR="00E04B82" w:rsidRPr="000021CC" w:rsidRDefault="00E04B82" w:rsidP="006C212B">
            <w:pPr>
              <w:pStyle w:val="ZPpregtevilke"/>
              <w:rPr>
                <w:color w:val="000000" w:themeColor="text1"/>
              </w:rPr>
            </w:pPr>
            <w:r w:rsidRPr="000021CC">
              <w:t>46.818</w:t>
            </w:r>
          </w:p>
        </w:tc>
        <w:tc>
          <w:tcPr>
            <w:tcW w:w="397" w:type="pct"/>
            <w:noWrap/>
            <w:vAlign w:val="bottom"/>
          </w:tcPr>
          <w:p w14:paraId="04187560" w14:textId="77777777" w:rsidR="00E04B82" w:rsidRPr="000021CC" w:rsidRDefault="00E04B82" w:rsidP="006C212B">
            <w:pPr>
              <w:pStyle w:val="ZPpregtevilke"/>
              <w:rPr>
                <w:color w:val="000000" w:themeColor="text1"/>
              </w:rPr>
            </w:pPr>
            <w:r w:rsidRPr="000021CC">
              <w:t>47.548</w:t>
            </w:r>
          </w:p>
        </w:tc>
        <w:tc>
          <w:tcPr>
            <w:tcW w:w="397" w:type="pct"/>
            <w:noWrap/>
            <w:vAlign w:val="bottom"/>
          </w:tcPr>
          <w:p w14:paraId="395B96D4" w14:textId="77777777" w:rsidR="00E04B82" w:rsidRPr="000021CC" w:rsidRDefault="00E04B82" w:rsidP="006C212B">
            <w:pPr>
              <w:pStyle w:val="ZPpregtevilke"/>
              <w:rPr>
                <w:color w:val="000000" w:themeColor="text1"/>
              </w:rPr>
            </w:pPr>
            <w:r w:rsidRPr="000021CC">
              <w:t>53.855</w:t>
            </w:r>
          </w:p>
        </w:tc>
        <w:tc>
          <w:tcPr>
            <w:tcW w:w="397" w:type="pct"/>
            <w:noWrap/>
            <w:vAlign w:val="bottom"/>
          </w:tcPr>
          <w:p w14:paraId="09B60A47" w14:textId="77777777" w:rsidR="00E04B82" w:rsidRPr="000021CC" w:rsidRDefault="00E04B82" w:rsidP="006C212B">
            <w:pPr>
              <w:pStyle w:val="ZPpregtevilke"/>
              <w:rPr>
                <w:color w:val="000000" w:themeColor="text1"/>
              </w:rPr>
            </w:pPr>
            <w:r w:rsidRPr="000021CC">
              <w:t>56.322</w:t>
            </w:r>
          </w:p>
        </w:tc>
        <w:tc>
          <w:tcPr>
            <w:tcW w:w="397" w:type="pct"/>
            <w:tcBorders>
              <w:bottom w:val="single" w:sz="4" w:space="0" w:color="008000"/>
            </w:tcBorders>
            <w:noWrap/>
            <w:vAlign w:val="bottom"/>
          </w:tcPr>
          <w:p w14:paraId="27B4EF4E" w14:textId="77777777" w:rsidR="00E04B82" w:rsidRPr="000021CC" w:rsidRDefault="00E04B82" w:rsidP="006C212B">
            <w:pPr>
              <w:pStyle w:val="ZPpregtevilke"/>
              <w:rPr>
                <w:color w:val="000000" w:themeColor="text1"/>
              </w:rPr>
            </w:pPr>
            <w:r w:rsidRPr="000021CC">
              <w:t>104,6</w:t>
            </w:r>
          </w:p>
        </w:tc>
      </w:tr>
      <w:tr w:rsidR="00E04B82" w:rsidRPr="000021CC" w14:paraId="784476E0" w14:textId="77777777" w:rsidTr="006C212B">
        <w:trPr>
          <w:trHeight w:val="227"/>
          <w:jc w:val="center"/>
        </w:trPr>
        <w:tc>
          <w:tcPr>
            <w:tcW w:w="2619" w:type="pct"/>
            <w:shd w:val="clear" w:color="auto" w:fill="EAF1DD" w:themeFill="accent3" w:themeFillTint="33"/>
            <w:noWrap/>
            <w:vAlign w:val="bottom"/>
          </w:tcPr>
          <w:p w14:paraId="27DA3198" w14:textId="77777777" w:rsidR="00E04B82" w:rsidRPr="000021CC" w:rsidRDefault="00E04B82" w:rsidP="006C212B">
            <w:pPr>
              <w:pStyle w:val="ZPpregtekst"/>
              <w:rPr>
                <w:b/>
                <w:color w:val="000000" w:themeColor="text1"/>
              </w:rPr>
            </w:pPr>
            <w:r w:rsidRPr="000021CC">
              <w:rPr>
                <w:b/>
                <w:color w:val="000000" w:themeColor="text1"/>
              </w:rPr>
              <w:t>Struktura po skupinah ukrepov (SLO + EU)</w:t>
            </w:r>
          </w:p>
        </w:tc>
        <w:tc>
          <w:tcPr>
            <w:tcW w:w="397" w:type="pct"/>
            <w:shd w:val="clear" w:color="auto" w:fill="EAF1DD" w:themeFill="accent3" w:themeFillTint="33"/>
            <w:noWrap/>
            <w:vAlign w:val="bottom"/>
          </w:tcPr>
          <w:p w14:paraId="78AD56FA" w14:textId="77777777" w:rsidR="00E04B82" w:rsidRPr="000021CC" w:rsidRDefault="00E04B82" w:rsidP="006C212B">
            <w:pPr>
              <w:pStyle w:val="ZPpregtevilke"/>
              <w:rPr>
                <w:color w:val="000000" w:themeColor="text1"/>
              </w:rPr>
            </w:pPr>
          </w:p>
        </w:tc>
        <w:tc>
          <w:tcPr>
            <w:tcW w:w="397" w:type="pct"/>
            <w:shd w:val="clear" w:color="auto" w:fill="EAF1DD" w:themeFill="accent3" w:themeFillTint="33"/>
            <w:noWrap/>
            <w:vAlign w:val="bottom"/>
          </w:tcPr>
          <w:p w14:paraId="2CEEAEF4" w14:textId="77777777" w:rsidR="00E04B82" w:rsidRPr="000021CC" w:rsidRDefault="00E04B82" w:rsidP="006C212B">
            <w:pPr>
              <w:pStyle w:val="ZPpregtevilke"/>
              <w:rPr>
                <w:color w:val="000000" w:themeColor="text1"/>
              </w:rPr>
            </w:pPr>
          </w:p>
        </w:tc>
        <w:tc>
          <w:tcPr>
            <w:tcW w:w="397" w:type="pct"/>
            <w:shd w:val="clear" w:color="auto" w:fill="EAF1DD" w:themeFill="accent3" w:themeFillTint="33"/>
            <w:noWrap/>
            <w:vAlign w:val="bottom"/>
          </w:tcPr>
          <w:p w14:paraId="5BBAA37A" w14:textId="77777777" w:rsidR="00E04B82" w:rsidRPr="000021CC" w:rsidRDefault="00E04B82" w:rsidP="006C212B">
            <w:pPr>
              <w:pStyle w:val="ZPpregtevilke"/>
              <w:rPr>
                <w:color w:val="000000" w:themeColor="text1"/>
              </w:rPr>
            </w:pPr>
          </w:p>
        </w:tc>
        <w:tc>
          <w:tcPr>
            <w:tcW w:w="397" w:type="pct"/>
            <w:shd w:val="clear" w:color="auto" w:fill="EAF1DD" w:themeFill="accent3" w:themeFillTint="33"/>
            <w:noWrap/>
            <w:vAlign w:val="bottom"/>
          </w:tcPr>
          <w:p w14:paraId="221E5B2F" w14:textId="77777777" w:rsidR="00E04B82" w:rsidRPr="000021CC" w:rsidRDefault="00E04B82" w:rsidP="006C212B">
            <w:pPr>
              <w:pStyle w:val="ZPpregtevilke"/>
              <w:rPr>
                <w:color w:val="000000" w:themeColor="text1"/>
              </w:rPr>
            </w:pPr>
          </w:p>
        </w:tc>
        <w:tc>
          <w:tcPr>
            <w:tcW w:w="397" w:type="pct"/>
            <w:shd w:val="clear" w:color="auto" w:fill="EAF1DD" w:themeFill="accent3" w:themeFillTint="33"/>
            <w:noWrap/>
            <w:vAlign w:val="bottom"/>
          </w:tcPr>
          <w:p w14:paraId="019CE814" w14:textId="77777777" w:rsidR="00E04B82" w:rsidRPr="000021CC" w:rsidRDefault="00E04B82" w:rsidP="006C212B">
            <w:pPr>
              <w:pStyle w:val="ZPpregtevilke"/>
              <w:rPr>
                <w:color w:val="000000" w:themeColor="text1"/>
              </w:rPr>
            </w:pPr>
          </w:p>
        </w:tc>
        <w:tc>
          <w:tcPr>
            <w:tcW w:w="397" w:type="pct"/>
            <w:tcBorders>
              <w:bottom w:val="single" w:sz="4" w:space="0" w:color="008000"/>
            </w:tcBorders>
            <w:shd w:val="clear" w:color="auto" w:fill="EAF1DD" w:themeFill="accent3" w:themeFillTint="33"/>
            <w:noWrap/>
            <w:vAlign w:val="bottom"/>
          </w:tcPr>
          <w:p w14:paraId="7B7FFE1C" w14:textId="77777777" w:rsidR="00E04B82" w:rsidRPr="000021CC" w:rsidRDefault="00E04B82" w:rsidP="006C212B">
            <w:pPr>
              <w:pStyle w:val="ZPpregtevilke"/>
              <w:rPr>
                <w:color w:val="000000" w:themeColor="text1"/>
              </w:rPr>
            </w:pPr>
          </w:p>
        </w:tc>
      </w:tr>
      <w:tr w:rsidR="00E04B82" w:rsidRPr="000021CC" w14:paraId="207CE712" w14:textId="77777777" w:rsidTr="006C212B">
        <w:trPr>
          <w:trHeight w:val="227"/>
          <w:jc w:val="center"/>
        </w:trPr>
        <w:tc>
          <w:tcPr>
            <w:tcW w:w="2619" w:type="pct"/>
            <w:noWrap/>
            <w:vAlign w:val="bottom"/>
          </w:tcPr>
          <w:p w14:paraId="75915ABF" w14:textId="77777777" w:rsidR="00E04B82" w:rsidRPr="000021CC" w:rsidRDefault="00E04B82" w:rsidP="006C212B">
            <w:pPr>
              <w:pStyle w:val="ZPpregtekst"/>
              <w:rPr>
                <w:color w:val="000000" w:themeColor="text1"/>
              </w:rPr>
            </w:pPr>
            <w:r w:rsidRPr="000021CC">
              <w:rPr>
                <w:bCs/>
                <w:color w:val="000000" w:themeColor="text1"/>
                <w:szCs w:val="16"/>
              </w:rPr>
              <w:t>SKUPAJ PRORAČUNSKA IZPLAČILA ZA KMETIJSTVO</w:t>
            </w:r>
          </w:p>
        </w:tc>
        <w:tc>
          <w:tcPr>
            <w:tcW w:w="397" w:type="pct"/>
            <w:noWrap/>
            <w:vAlign w:val="bottom"/>
          </w:tcPr>
          <w:p w14:paraId="64533677" w14:textId="31CDD44A" w:rsidR="00E04B82" w:rsidRPr="000021CC" w:rsidRDefault="00E04B82" w:rsidP="006C212B">
            <w:pPr>
              <w:pStyle w:val="ZPpregtevilke"/>
              <w:rPr>
                <w:color w:val="000000" w:themeColor="text1"/>
              </w:rPr>
            </w:pPr>
            <w:r w:rsidRPr="000021CC">
              <w:rPr>
                <w:bCs/>
                <w:color w:val="000000" w:themeColor="text1"/>
                <w:szCs w:val="16"/>
              </w:rPr>
              <w:t>100</w:t>
            </w:r>
            <w:r w:rsidR="00E6341F" w:rsidRPr="000021CC">
              <w:rPr>
                <w:bCs/>
                <w:color w:val="000000" w:themeColor="text1"/>
                <w:szCs w:val="16"/>
              </w:rPr>
              <w:t> %</w:t>
            </w:r>
          </w:p>
        </w:tc>
        <w:tc>
          <w:tcPr>
            <w:tcW w:w="397" w:type="pct"/>
            <w:noWrap/>
            <w:vAlign w:val="bottom"/>
          </w:tcPr>
          <w:p w14:paraId="675D4E6B" w14:textId="3C07957A" w:rsidR="00E04B82" w:rsidRPr="000021CC" w:rsidRDefault="00E04B82" w:rsidP="006C212B">
            <w:pPr>
              <w:pStyle w:val="ZPpregtevilke"/>
              <w:rPr>
                <w:color w:val="000000" w:themeColor="text1"/>
              </w:rPr>
            </w:pPr>
            <w:r w:rsidRPr="000021CC">
              <w:rPr>
                <w:bCs/>
                <w:color w:val="000000" w:themeColor="text1"/>
                <w:szCs w:val="16"/>
              </w:rPr>
              <w:t>100</w:t>
            </w:r>
            <w:r w:rsidR="00E6341F" w:rsidRPr="000021CC">
              <w:rPr>
                <w:bCs/>
                <w:color w:val="000000" w:themeColor="text1"/>
                <w:szCs w:val="16"/>
              </w:rPr>
              <w:t> %</w:t>
            </w:r>
          </w:p>
        </w:tc>
        <w:tc>
          <w:tcPr>
            <w:tcW w:w="397" w:type="pct"/>
            <w:noWrap/>
            <w:vAlign w:val="bottom"/>
          </w:tcPr>
          <w:p w14:paraId="01963AE3" w14:textId="775290DF" w:rsidR="00E04B82" w:rsidRPr="000021CC" w:rsidRDefault="00E04B82" w:rsidP="006C212B">
            <w:pPr>
              <w:pStyle w:val="ZPpregtevilke"/>
              <w:rPr>
                <w:color w:val="000000" w:themeColor="text1"/>
              </w:rPr>
            </w:pPr>
            <w:r w:rsidRPr="000021CC">
              <w:t>100</w:t>
            </w:r>
            <w:r w:rsidR="00E6341F" w:rsidRPr="000021CC">
              <w:t> %</w:t>
            </w:r>
          </w:p>
        </w:tc>
        <w:tc>
          <w:tcPr>
            <w:tcW w:w="397" w:type="pct"/>
            <w:noWrap/>
            <w:vAlign w:val="bottom"/>
          </w:tcPr>
          <w:p w14:paraId="7B5DCC09" w14:textId="6F060C0B" w:rsidR="00E04B82" w:rsidRPr="000021CC" w:rsidRDefault="00E04B82" w:rsidP="006C212B">
            <w:pPr>
              <w:pStyle w:val="ZPpregtevilke"/>
              <w:rPr>
                <w:color w:val="000000" w:themeColor="text1"/>
              </w:rPr>
            </w:pPr>
            <w:r w:rsidRPr="000021CC">
              <w:t>100</w:t>
            </w:r>
            <w:r w:rsidR="00E6341F" w:rsidRPr="000021CC">
              <w:t> %</w:t>
            </w:r>
          </w:p>
        </w:tc>
        <w:tc>
          <w:tcPr>
            <w:tcW w:w="397" w:type="pct"/>
            <w:noWrap/>
            <w:vAlign w:val="bottom"/>
          </w:tcPr>
          <w:p w14:paraId="5869709A" w14:textId="30E2E4A8" w:rsidR="00E04B82" w:rsidRPr="000021CC" w:rsidRDefault="00E04B82" w:rsidP="006C212B">
            <w:pPr>
              <w:pStyle w:val="ZPpregtevilke"/>
              <w:rPr>
                <w:color w:val="000000" w:themeColor="text1"/>
              </w:rPr>
            </w:pPr>
            <w:r w:rsidRPr="000021CC">
              <w:rPr>
                <w:color w:val="000000" w:themeColor="text1"/>
              </w:rPr>
              <w:t>100</w:t>
            </w:r>
            <w:r w:rsidR="00E6341F" w:rsidRPr="000021CC">
              <w:rPr>
                <w:color w:val="000000" w:themeColor="text1"/>
              </w:rPr>
              <w:t> %</w:t>
            </w:r>
          </w:p>
        </w:tc>
        <w:tc>
          <w:tcPr>
            <w:tcW w:w="397" w:type="pct"/>
            <w:tcBorders>
              <w:bottom w:val="nil"/>
              <w:right w:val="single" w:sz="4" w:space="0" w:color="auto"/>
            </w:tcBorders>
            <w:noWrap/>
            <w:vAlign w:val="bottom"/>
          </w:tcPr>
          <w:p w14:paraId="6011A893" w14:textId="77777777" w:rsidR="00E04B82" w:rsidRPr="000021CC" w:rsidRDefault="00E04B82" w:rsidP="006C212B">
            <w:pPr>
              <w:pStyle w:val="ZPpregtevilke"/>
              <w:rPr>
                <w:color w:val="000000" w:themeColor="text1"/>
              </w:rPr>
            </w:pPr>
          </w:p>
        </w:tc>
      </w:tr>
      <w:tr w:rsidR="00E04B82" w:rsidRPr="000021CC" w14:paraId="176DBC5B" w14:textId="77777777" w:rsidTr="006C212B">
        <w:trPr>
          <w:trHeight w:val="227"/>
          <w:jc w:val="center"/>
        </w:trPr>
        <w:tc>
          <w:tcPr>
            <w:tcW w:w="2619" w:type="pct"/>
            <w:noWrap/>
            <w:vAlign w:val="bottom"/>
          </w:tcPr>
          <w:p w14:paraId="72B964F1" w14:textId="77777777" w:rsidR="00E04B82" w:rsidRPr="000021CC" w:rsidRDefault="00E04B82" w:rsidP="006C212B">
            <w:pPr>
              <w:pStyle w:val="ZPpregtekst"/>
              <w:rPr>
                <w:color w:val="000000" w:themeColor="text1"/>
              </w:rPr>
            </w:pPr>
            <w:r w:rsidRPr="000021CC">
              <w:rPr>
                <w:color w:val="000000" w:themeColor="text1"/>
                <w:szCs w:val="16"/>
              </w:rPr>
              <w:t>Tržni ukrepi in neposredne podpore proizvajalcem</w:t>
            </w:r>
          </w:p>
        </w:tc>
        <w:tc>
          <w:tcPr>
            <w:tcW w:w="397" w:type="pct"/>
            <w:noWrap/>
            <w:vAlign w:val="bottom"/>
          </w:tcPr>
          <w:p w14:paraId="4D6275B9" w14:textId="18DAC28C" w:rsidR="00E04B82" w:rsidRPr="000021CC" w:rsidRDefault="00E04B82" w:rsidP="006C212B">
            <w:pPr>
              <w:pStyle w:val="ZPpregtevilke"/>
              <w:rPr>
                <w:color w:val="000000" w:themeColor="text1"/>
              </w:rPr>
            </w:pPr>
            <w:r w:rsidRPr="000021CC">
              <w:rPr>
                <w:color w:val="000000" w:themeColor="text1"/>
                <w:szCs w:val="16"/>
              </w:rPr>
              <w:t>46</w:t>
            </w:r>
            <w:r w:rsidR="00E6341F" w:rsidRPr="000021CC">
              <w:rPr>
                <w:color w:val="000000" w:themeColor="text1"/>
                <w:szCs w:val="16"/>
              </w:rPr>
              <w:t> %</w:t>
            </w:r>
          </w:p>
        </w:tc>
        <w:tc>
          <w:tcPr>
            <w:tcW w:w="397" w:type="pct"/>
            <w:noWrap/>
            <w:vAlign w:val="bottom"/>
          </w:tcPr>
          <w:p w14:paraId="554B23EE" w14:textId="398518A6" w:rsidR="00E04B82" w:rsidRPr="000021CC" w:rsidRDefault="00E04B82" w:rsidP="006C212B">
            <w:pPr>
              <w:pStyle w:val="ZPpregtevilke"/>
              <w:rPr>
                <w:color w:val="000000" w:themeColor="text1"/>
              </w:rPr>
            </w:pPr>
            <w:r w:rsidRPr="000021CC">
              <w:rPr>
                <w:color w:val="000000" w:themeColor="text1"/>
                <w:szCs w:val="16"/>
              </w:rPr>
              <w:t>47</w:t>
            </w:r>
            <w:r w:rsidR="00E6341F" w:rsidRPr="000021CC">
              <w:rPr>
                <w:color w:val="000000" w:themeColor="text1"/>
                <w:szCs w:val="16"/>
              </w:rPr>
              <w:t> %</w:t>
            </w:r>
          </w:p>
        </w:tc>
        <w:tc>
          <w:tcPr>
            <w:tcW w:w="397" w:type="pct"/>
            <w:noWrap/>
            <w:vAlign w:val="bottom"/>
          </w:tcPr>
          <w:p w14:paraId="3EAE469D" w14:textId="62678BF8" w:rsidR="00E04B82" w:rsidRPr="000021CC" w:rsidRDefault="00E04B82" w:rsidP="006C212B">
            <w:pPr>
              <w:pStyle w:val="ZPpregtevilke"/>
              <w:rPr>
                <w:color w:val="000000" w:themeColor="text1"/>
              </w:rPr>
            </w:pPr>
            <w:r w:rsidRPr="000021CC">
              <w:t>49</w:t>
            </w:r>
            <w:r w:rsidR="00E6341F" w:rsidRPr="000021CC">
              <w:t> %</w:t>
            </w:r>
          </w:p>
        </w:tc>
        <w:tc>
          <w:tcPr>
            <w:tcW w:w="397" w:type="pct"/>
            <w:noWrap/>
            <w:vAlign w:val="bottom"/>
          </w:tcPr>
          <w:p w14:paraId="3ED7D71E" w14:textId="56311489" w:rsidR="00E04B82" w:rsidRPr="000021CC" w:rsidRDefault="00E04B82" w:rsidP="006C212B">
            <w:pPr>
              <w:pStyle w:val="ZPpregtevilke"/>
              <w:rPr>
                <w:color w:val="000000" w:themeColor="text1"/>
              </w:rPr>
            </w:pPr>
            <w:r w:rsidRPr="000021CC">
              <w:t>45</w:t>
            </w:r>
            <w:r w:rsidR="00E6341F" w:rsidRPr="000021CC">
              <w:t> %</w:t>
            </w:r>
          </w:p>
        </w:tc>
        <w:tc>
          <w:tcPr>
            <w:tcW w:w="397" w:type="pct"/>
            <w:noWrap/>
            <w:vAlign w:val="bottom"/>
          </w:tcPr>
          <w:p w14:paraId="79646AD1" w14:textId="3DC950EC" w:rsidR="00E04B82" w:rsidRPr="000021CC" w:rsidRDefault="00E04B82" w:rsidP="006C212B">
            <w:pPr>
              <w:pStyle w:val="ZPpregtevilke"/>
              <w:rPr>
                <w:color w:val="000000" w:themeColor="text1"/>
              </w:rPr>
            </w:pPr>
            <w:r w:rsidRPr="000021CC">
              <w:rPr>
                <w:color w:val="000000" w:themeColor="text1"/>
              </w:rPr>
              <w:t>38</w:t>
            </w:r>
            <w:r w:rsidR="00E6341F" w:rsidRPr="000021CC">
              <w:rPr>
                <w:color w:val="000000" w:themeColor="text1"/>
              </w:rPr>
              <w:t> %</w:t>
            </w:r>
          </w:p>
        </w:tc>
        <w:tc>
          <w:tcPr>
            <w:tcW w:w="397" w:type="pct"/>
            <w:tcBorders>
              <w:top w:val="nil"/>
              <w:bottom w:val="nil"/>
              <w:right w:val="single" w:sz="4" w:space="0" w:color="auto"/>
            </w:tcBorders>
            <w:noWrap/>
            <w:vAlign w:val="bottom"/>
          </w:tcPr>
          <w:p w14:paraId="1C62DAB9" w14:textId="77777777" w:rsidR="00E04B82" w:rsidRPr="000021CC" w:rsidRDefault="00E04B82" w:rsidP="006C212B">
            <w:pPr>
              <w:pStyle w:val="ZPpregtevilke"/>
              <w:rPr>
                <w:color w:val="000000" w:themeColor="text1"/>
              </w:rPr>
            </w:pPr>
          </w:p>
        </w:tc>
      </w:tr>
      <w:tr w:rsidR="00E04B82" w:rsidRPr="000021CC" w14:paraId="3369B06D" w14:textId="77777777" w:rsidTr="006C212B">
        <w:trPr>
          <w:trHeight w:val="227"/>
          <w:jc w:val="center"/>
        </w:trPr>
        <w:tc>
          <w:tcPr>
            <w:tcW w:w="2619" w:type="pct"/>
            <w:noWrap/>
            <w:vAlign w:val="bottom"/>
          </w:tcPr>
          <w:p w14:paraId="67DFBE08" w14:textId="77777777" w:rsidR="00E04B82" w:rsidRPr="000021CC" w:rsidRDefault="00E04B82" w:rsidP="006C212B">
            <w:pPr>
              <w:pStyle w:val="ZPpregtekst"/>
              <w:rPr>
                <w:color w:val="000000" w:themeColor="text1"/>
              </w:rPr>
            </w:pPr>
            <w:r w:rsidRPr="000021CC">
              <w:rPr>
                <w:color w:val="000000" w:themeColor="text1"/>
                <w:szCs w:val="16"/>
              </w:rPr>
              <w:t>Razvoj podeželja in kmetijska strukturna politika</w:t>
            </w:r>
          </w:p>
        </w:tc>
        <w:tc>
          <w:tcPr>
            <w:tcW w:w="397" w:type="pct"/>
            <w:noWrap/>
            <w:vAlign w:val="bottom"/>
          </w:tcPr>
          <w:p w14:paraId="0D8A23FB" w14:textId="787A725A" w:rsidR="00E04B82" w:rsidRPr="000021CC" w:rsidRDefault="00E04B82" w:rsidP="006C212B">
            <w:pPr>
              <w:pStyle w:val="ZPpregtevilke"/>
              <w:rPr>
                <w:color w:val="000000" w:themeColor="text1"/>
              </w:rPr>
            </w:pPr>
            <w:r w:rsidRPr="000021CC">
              <w:rPr>
                <w:color w:val="000000" w:themeColor="text1"/>
                <w:szCs w:val="16"/>
              </w:rPr>
              <w:t>43</w:t>
            </w:r>
            <w:r w:rsidR="00E6341F" w:rsidRPr="000021CC">
              <w:rPr>
                <w:color w:val="000000" w:themeColor="text1"/>
                <w:szCs w:val="16"/>
              </w:rPr>
              <w:t> %</w:t>
            </w:r>
          </w:p>
        </w:tc>
        <w:tc>
          <w:tcPr>
            <w:tcW w:w="397" w:type="pct"/>
            <w:noWrap/>
            <w:vAlign w:val="bottom"/>
          </w:tcPr>
          <w:p w14:paraId="07931D51" w14:textId="70164531" w:rsidR="00E04B82" w:rsidRPr="000021CC" w:rsidRDefault="00E04B82" w:rsidP="006C212B">
            <w:pPr>
              <w:pStyle w:val="ZPpregtevilke"/>
              <w:rPr>
                <w:color w:val="000000" w:themeColor="text1"/>
              </w:rPr>
            </w:pPr>
            <w:r w:rsidRPr="000021CC">
              <w:rPr>
                <w:color w:val="000000" w:themeColor="text1"/>
                <w:szCs w:val="16"/>
              </w:rPr>
              <w:t>41</w:t>
            </w:r>
            <w:r w:rsidR="00E6341F" w:rsidRPr="000021CC">
              <w:rPr>
                <w:color w:val="000000" w:themeColor="text1"/>
                <w:szCs w:val="16"/>
              </w:rPr>
              <w:t> %</w:t>
            </w:r>
          </w:p>
        </w:tc>
        <w:tc>
          <w:tcPr>
            <w:tcW w:w="397" w:type="pct"/>
            <w:noWrap/>
            <w:vAlign w:val="bottom"/>
          </w:tcPr>
          <w:p w14:paraId="31D86AB1" w14:textId="64AEB485" w:rsidR="00E04B82" w:rsidRPr="000021CC" w:rsidRDefault="00E04B82" w:rsidP="006C212B">
            <w:pPr>
              <w:pStyle w:val="ZPpregtevilke"/>
              <w:rPr>
                <w:color w:val="000000" w:themeColor="text1"/>
              </w:rPr>
            </w:pPr>
            <w:r w:rsidRPr="000021CC">
              <w:t>40</w:t>
            </w:r>
            <w:r w:rsidR="00E6341F" w:rsidRPr="000021CC">
              <w:t> %</w:t>
            </w:r>
          </w:p>
        </w:tc>
        <w:tc>
          <w:tcPr>
            <w:tcW w:w="397" w:type="pct"/>
            <w:noWrap/>
            <w:vAlign w:val="bottom"/>
          </w:tcPr>
          <w:p w14:paraId="5681DFF7" w14:textId="289DE1FD" w:rsidR="00E04B82" w:rsidRPr="000021CC" w:rsidRDefault="00E04B82" w:rsidP="006C212B">
            <w:pPr>
              <w:pStyle w:val="ZPpregtevilke"/>
              <w:rPr>
                <w:color w:val="000000" w:themeColor="text1"/>
              </w:rPr>
            </w:pPr>
            <w:r w:rsidRPr="000021CC">
              <w:t>42</w:t>
            </w:r>
            <w:r w:rsidR="00E6341F" w:rsidRPr="000021CC">
              <w:t> %</w:t>
            </w:r>
          </w:p>
        </w:tc>
        <w:tc>
          <w:tcPr>
            <w:tcW w:w="397" w:type="pct"/>
            <w:noWrap/>
            <w:vAlign w:val="bottom"/>
          </w:tcPr>
          <w:p w14:paraId="4F79F480" w14:textId="54C21866" w:rsidR="00E04B82" w:rsidRPr="000021CC" w:rsidRDefault="00E04B82" w:rsidP="006C212B">
            <w:pPr>
              <w:pStyle w:val="ZPpregtevilke"/>
              <w:rPr>
                <w:color w:val="000000" w:themeColor="text1"/>
              </w:rPr>
            </w:pPr>
            <w:r w:rsidRPr="000021CC">
              <w:rPr>
                <w:color w:val="000000" w:themeColor="text1"/>
              </w:rPr>
              <w:t>50</w:t>
            </w:r>
            <w:r w:rsidR="00E6341F" w:rsidRPr="000021CC">
              <w:rPr>
                <w:color w:val="000000" w:themeColor="text1"/>
              </w:rPr>
              <w:t> %</w:t>
            </w:r>
          </w:p>
        </w:tc>
        <w:tc>
          <w:tcPr>
            <w:tcW w:w="397" w:type="pct"/>
            <w:tcBorders>
              <w:top w:val="nil"/>
              <w:bottom w:val="nil"/>
              <w:right w:val="single" w:sz="4" w:space="0" w:color="auto"/>
            </w:tcBorders>
            <w:noWrap/>
            <w:vAlign w:val="bottom"/>
          </w:tcPr>
          <w:p w14:paraId="14A5B050" w14:textId="77777777" w:rsidR="00E04B82" w:rsidRPr="000021CC" w:rsidRDefault="00E04B82" w:rsidP="006C212B">
            <w:pPr>
              <w:pStyle w:val="ZPpregtevilke"/>
              <w:rPr>
                <w:color w:val="000000" w:themeColor="text1"/>
              </w:rPr>
            </w:pPr>
          </w:p>
        </w:tc>
      </w:tr>
      <w:tr w:rsidR="00E04B82" w:rsidRPr="000021CC" w14:paraId="64DC92A0" w14:textId="77777777" w:rsidTr="006C212B">
        <w:trPr>
          <w:trHeight w:val="227"/>
          <w:jc w:val="center"/>
        </w:trPr>
        <w:tc>
          <w:tcPr>
            <w:tcW w:w="2619" w:type="pct"/>
            <w:noWrap/>
            <w:vAlign w:val="bottom"/>
          </w:tcPr>
          <w:p w14:paraId="78A20462" w14:textId="77777777" w:rsidR="00E04B82" w:rsidRPr="000021CC" w:rsidRDefault="00E04B82" w:rsidP="006C212B">
            <w:pPr>
              <w:pStyle w:val="ZPpregtekst"/>
              <w:rPr>
                <w:color w:val="000000" w:themeColor="text1"/>
              </w:rPr>
            </w:pPr>
            <w:r w:rsidRPr="000021CC">
              <w:rPr>
                <w:color w:val="000000" w:themeColor="text1"/>
                <w:szCs w:val="16"/>
              </w:rPr>
              <w:t>Splošne storitve v podporo razvoju kmetijstva</w:t>
            </w:r>
          </w:p>
        </w:tc>
        <w:tc>
          <w:tcPr>
            <w:tcW w:w="397" w:type="pct"/>
            <w:noWrap/>
            <w:vAlign w:val="bottom"/>
          </w:tcPr>
          <w:p w14:paraId="7A8F2C0B" w14:textId="63C0DBA5" w:rsidR="00E04B82" w:rsidRPr="000021CC" w:rsidRDefault="00E04B82" w:rsidP="006C212B">
            <w:pPr>
              <w:pStyle w:val="ZPpregtevilke"/>
              <w:rPr>
                <w:color w:val="000000" w:themeColor="text1"/>
              </w:rPr>
            </w:pPr>
            <w:r w:rsidRPr="000021CC">
              <w:rPr>
                <w:color w:val="000000" w:themeColor="text1"/>
                <w:szCs w:val="16"/>
              </w:rPr>
              <w:t>11</w:t>
            </w:r>
            <w:r w:rsidR="00E6341F" w:rsidRPr="000021CC">
              <w:rPr>
                <w:color w:val="000000" w:themeColor="text1"/>
                <w:szCs w:val="16"/>
              </w:rPr>
              <w:t> %</w:t>
            </w:r>
          </w:p>
        </w:tc>
        <w:tc>
          <w:tcPr>
            <w:tcW w:w="397" w:type="pct"/>
            <w:noWrap/>
            <w:vAlign w:val="bottom"/>
          </w:tcPr>
          <w:p w14:paraId="6199995B" w14:textId="24FA819D" w:rsidR="00E04B82" w:rsidRPr="000021CC" w:rsidRDefault="00E04B82" w:rsidP="006C212B">
            <w:pPr>
              <w:pStyle w:val="ZPpregtevilke"/>
              <w:rPr>
                <w:color w:val="000000" w:themeColor="text1"/>
              </w:rPr>
            </w:pPr>
            <w:r w:rsidRPr="000021CC">
              <w:rPr>
                <w:color w:val="000000" w:themeColor="text1"/>
                <w:szCs w:val="16"/>
              </w:rPr>
              <w:t>12</w:t>
            </w:r>
            <w:r w:rsidR="00E6341F" w:rsidRPr="000021CC">
              <w:rPr>
                <w:color w:val="000000" w:themeColor="text1"/>
                <w:szCs w:val="16"/>
              </w:rPr>
              <w:t> %</w:t>
            </w:r>
          </w:p>
        </w:tc>
        <w:tc>
          <w:tcPr>
            <w:tcW w:w="397" w:type="pct"/>
            <w:noWrap/>
            <w:vAlign w:val="bottom"/>
          </w:tcPr>
          <w:p w14:paraId="5C9D1F88" w14:textId="150A9DA3" w:rsidR="00E04B82" w:rsidRPr="000021CC" w:rsidRDefault="00E04B82" w:rsidP="006C212B">
            <w:pPr>
              <w:pStyle w:val="ZPpregtevilke"/>
              <w:rPr>
                <w:color w:val="000000" w:themeColor="text1"/>
              </w:rPr>
            </w:pPr>
            <w:r w:rsidRPr="000021CC">
              <w:t>11</w:t>
            </w:r>
            <w:r w:rsidR="00E6341F" w:rsidRPr="000021CC">
              <w:t> %</w:t>
            </w:r>
          </w:p>
        </w:tc>
        <w:tc>
          <w:tcPr>
            <w:tcW w:w="397" w:type="pct"/>
            <w:noWrap/>
            <w:vAlign w:val="bottom"/>
          </w:tcPr>
          <w:p w14:paraId="12CF9EB1" w14:textId="7C11D565" w:rsidR="00E04B82" w:rsidRPr="000021CC" w:rsidRDefault="00E04B82" w:rsidP="006C212B">
            <w:pPr>
              <w:pStyle w:val="ZPpregtevilke"/>
              <w:rPr>
                <w:color w:val="000000" w:themeColor="text1"/>
              </w:rPr>
            </w:pPr>
            <w:r w:rsidRPr="000021CC">
              <w:t>13</w:t>
            </w:r>
            <w:r w:rsidR="00E6341F" w:rsidRPr="000021CC">
              <w:t> %</w:t>
            </w:r>
          </w:p>
        </w:tc>
        <w:tc>
          <w:tcPr>
            <w:tcW w:w="397" w:type="pct"/>
            <w:noWrap/>
            <w:vAlign w:val="bottom"/>
          </w:tcPr>
          <w:p w14:paraId="4207B090" w14:textId="2161322E" w:rsidR="00E04B82" w:rsidRPr="000021CC" w:rsidRDefault="00E04B82" w:rsidP="006C212B">
            <w:pPr>
              <w:pStyle w:val="ZPpregtevilke"/>
              <w:rPr>
                <w:color w:val="000000" w:themeColor="text1"/>
              </w:rPr>
            </w:pPr>
            <w:r w:rsidRPr="000021CC">
              <w:rPr>
                <w:color w:val="000000" w:themeColor="text1"/>
              </w:rPr>
              <w:t>13</w:t>
            </w:r>
            <w:r w:rsidR="00E6341F" w:rsidRPr="000021CC">
              <w:rPr>
                <w:color w:val="000000" w:themeColor="text1"/>
              </w:rPr>
              <w:t> %</w:t>
            </w:r>
          </w:p>
        </w:tc>
        <w:tc>
          <w:tcPr>
            <w:tcW w:w="397" w:type="pct"/>
            <w:tcBorders>
              <w:top w:val="nil"/>
              <w:right w:val="single" w:sz="4" w:space="0" w:color="auto"/>
            </w:tcBorders>
            <w:noWrap/>
            <w:vAlign w:val="bottom"/>
          </w:tcPr>
          <w:p w14:paraId="3C0D49FF" w14:textId="77777777" w:rsidR="00E04B82" w:rsidRPr="000021CC" w:rsidRDefault="00E04B82" w:rsidP="006C212B">
            <w:pPr>
              <w:pStyle w:val="ZPpregtevilke"/>
              <w:rPr>
                <w:color w:val="000000" w:themeColor="text1"/>
              </w:rPr>
            </w:pPr>
          </w:p>
        </w:tc>
      </w:tr>
      <w:tr w:rsidR="00E04B82" w:rsidRPr="000021CC" w14:paraId="698D93FA" w14:textId="77777777" w:rsidTr="006C212B">
        <w:trPr>
          <w:trHeight w:val="227"/>
          <w:jc w:val="center"/>
        </w:trPr>
        <w:tc>
          <w:tcPr>
            <w:tcW w:w="2619" w:type="pct"/>
            <w:shd w:val="clear" w:color="auto" w:fill="EAF1DD" w:themeFill="accent3" w:themeFillTint="33"/>
            <w:noWrap/>
            <w:vAlign w:val="bottom"/>
          </w:tcPr>
          <w:p w14:paraId="7CF1FFE7" w14:textId="77777777" w:rsidR="00E04B82" w:rsidRPr="000021CC" w:rsidRDefault="00E04B82" w:rsidP="006C212B">
            <w:pPr>
              <w:pStyle w:val="ZPpregtekst"/>
              <w:rPr>
                <w:b/>
                <w:color w:val="000000" w:themeColor="text1"/>
              </w:rPr>
            </w:pPr>
            <w:r w:rsidRPr="000021CC">
              <w:rPr>
                <w:b/>
                <w:color w:val="000000" w:themeColor="text1"/>
              </w:rPr>
              <w:t>Slovenija</w:t>
            </w:r>
          </w:p>
        </w:tc>
        <w:tc>
          <w:tcPr>
            <w:tcW w:w="397" w:type="pct"/>
            <w:shd w:val="clear" w:color="auto" w:fill="EAF1DD" w:themeFill="accent3" w:themeFillTint="33"/>
            <w:noWrap/>
            <w:vAlign w:val="bottom"/>
          </w:tcPr>
          <w:p w14:paraId="6AF343D1" w14:textId="77777777" w:rsidR="00E04B82" w:rsidRPr="000021CC" w:rsidRDefault="00E04B82" w:rsidP="006C212B">
            <w:pPr>
              <w:pStyle w:val="ZPpregtevilke"/>
              <w:rPr>
                <w:color w:val="000000" w:themeColor="text1"/>
              </w:rPr>
            </w:pPr>
          </w:p>
        </w:tc>
        <w:tc>
          <w:tcPr>
            <w:tcW w:w="397" w:type="pct"/>
            <w:shd w:val="clear" w:color="auto" w:fill="EAF1DD" w:themeFill="accent3" w:themeFillTint="33"/>
            <w:noWrap/>
            <w:vAlign w:val="bottom"/>
          </w:tcPr>
          <w:p w14:paraId="117D8F5B" w14:textId="77777777" w:rsidR="00E04B82" w:rsidRPr="000021CC" w:rsidRDefault="00E04B82" w:rsidP="006C212B">
            <w:pPr>
              <w:pStyle w:val="ZPpregtevilke"/>
              <w:rPr>
                <w:color w:val="000000" w:themeColor="text1"/>
              </w:rPr>
            </w:pPr>
          </w:p>
        </w:tc>
        <w:tc>
          <w:tcPr>
            <w:tcW w:w="397" w:type="pct"/>
            <w:shd w:val="clear" w:color="auto" w:fill="EAF1DD" w:themeFill="accent3" w:themeFillTint="33"/>
            <w:noWrap/>
            <w:vAlign w:val="bottom"/>
          </w:tcPr>
          <w:p w14:paraId="18F1553A" w14:textId="77777777" w:rsidR="00E04B82" w:rsidRPr="000021CC" w:rsidRDefault="00E04B82" w:rsidP="006C212B">
            <w:pPr>
              <w:pStyle w:val="ZPpregtevilke"/>
              <w:rPr>
                <w:color w:val="000000" w:themeColor="text1"/>
              </w:rPr>
            </w:pPr>
          </w:p>
        </w:tc>
        <w:tc>
          <w:tcPr>
            <w:tcW w:w="397" w:type="pct"/>
            <w:shd w:val="clear" w:color="auto" w:fill="EAF1DD" w:themeFill="accent3" w:themeFillTint="33"/>
            <w:noWrap/>
            <w:vAlign w:val="bottom"/>
          </w:tcPr>
          <w:p w14:paraId="7D5F4A43" w14:textId="77777777" w:rsidR="00E04B82" w:rsidRPr="000021CC" w:rsidRDefault="00E04B82" w:rsidP="006C212B">
            <w:pPr>
              <w:pStyle w:val="ZPpregtevilke"/>
              <w:rPr>
                <w:color w:val="000000" w:themeColor="text1"/>
              </w:rPr>
            </w:pPr>
          </w:p>
        </w:tc>
        <w:tc>
          <w:tcPr>
            <w:tcW w:w="397" w:type="pct"/>
            <w:shd w:val="clear" w:color="auto" w:fill="EAF1DD" w:themeFill="accent3" w:themeFillTint="33"/>
            <w:noWrap/>
            <w:vAlign w:val="bottom"/>
          </w:tcPr>
          <w:p w14:paraId="4BB0F562" w14:textId="77777777" w:rsidR="00E04B82" w:rsidRPr="000021CC" w:rsidRDefault="00E04B82" w:rsidP="006C212B">
            <w:pPr>
              <w:pStyle w:val="ZPpregtevilke"/>
              <w:rPr>
                <w:color w:val="000000" w:themeColor="text1"/>
              </w:rPr>
            </w:pPr>
          </w:p>
        </w:tc>
        <w:tc>
          <w:tcPr>
            <w:tcW w:w="397" w:type="pct"/>
            <w:shd w:val="clear" w:color="auto" w:fill="EAF1DD" w:themeFill="accent3" w:themeFillTint="33"/>
            <w:noWrap/>
            <w:vAlign w:val="bottom"/>
          </w:tcPr>
          <w:p w14:paraId="5EC292FB" w14:textId="77777777" w:rsidR="00E04B82" w:rsidRPr="000021CC" w:rsidRDefault="00E04B82" w:rsidP="006C212B">
            <w:pPr>
              <w:pStyle w:val="ZPpregtevilke"/>
              <w:rPr>
                <w:color w:val="000000" w:themeColor="text1"/>
              </w:rPr>
            </w:pPr>
          </w:p>
        </w:tc>
      </w:tr>
      <w:tr w:rsidR="00E04B82" w:rsidRPr="000021CC" w14:paraId="5CDE03C0" w14:textId="77777777" w:rsidTr="006C212B">
        <w:trPr>
          <w:trHeight w:val="227"/>
          <w:jc w:val="center"/>
        </w:trPr>
        <w:tc>
          <w:tcPr>
            <w:tcW w:w="2619" w:type="pct"/>
            <w:noWrap/>
            <w:vAlign w:val="bottom"/>
          </w:tcPr>
          <w:p w14:paraId="7772D421" w14:textId="77777777" w:rsidR="00E04B82" w:rsidRPr="000021CC" w:rsidRDefault="00E04B82" w:rsidP="006C212B">
            <w:pPr>
              <w:pStyle w:val="ZPpregtekst"/>
              <w:rPr>
                <w:color w:val="000000" w:themeColor="text1"/>
              </w:rPr>
            </w:pPr>
            <w:r w:rsidRPr="000021CC">
              <w:rPr>
                <w:bCs/>
                <w:color w:val="000000" w:themeColor="text1"/>
                <w:szCs w:val="16"/>
              </w:rPr>
              <w:t>SKUPAJ PRORAČUNSKA IZPLAČILA ZA KMETIJSTVO</w:t>
            </w:r>
          </w:p>
        </w:tc>
        <w:tc>
          <w:tcPr>
            <w:tcW w:w="397" w:type="pct"/>
            <w:noWrap/>
            <w:vAlign w:val="bottom"/>
          </w:tcPr>
          <w:p w14:paraId="0B40EEED" w14:textId="77777777" w:rsidR="00E04B82" w:rsidRPr="000021CC" w:rsidRDefault="00E04B82" w:rsidP="006C212B">
            <w:pPr>
              <w:pStyle w:val="ZPpregtevilke"/>
              <w:rPr>
                <w:color w:val="000000" w:themeColor="text1"/>
              </w:rPr>
            </w:pPr>
            <w:r w:rsidRPr="000021CC">
              <w:t>125.223</w:t>
            </w:r>
          </w:p>
        </w:tc>
        <w:tc>
          <w:tcPr>
            <w:tcW w:w="397" w:type="pct"/>
            <w:noWrap/>
            <w:vAlign w:val="bottom"/>
          </w:tcPr>
          <w:p w14:paraId="551AB42B" w14:textId="77777777" w:rsidR="00E04B82" w:rsidRPr="000021CC" w:rsidRDefault="00E04B82" w:rsidP="006C212B">
            <w:pPr>
              <w:pStyle w:val="ZPpregtevilke"/>
              <w:rPr>
                <w:color w:val="000000" w:themeColor="text1"/>
              </w:rPr>
            </w:pPr>
            <w:r w:rsidRPr="000021CC">
              <w:t>140.496</w:t>
            </w:r>
          </w:p>
        </w:tc>
        <w:tc>
          <w:tcPr>
            <w:tcW w:w="397" w:type="pct"/>
            <w:noWrap/>
            <w:vAlign w:val="bottom"/>
          </w:tcPr>
          <w:p w14:paraId="7C7EA6B1" w14:textId="77777777" w:rsidR="00E04B82" w:rsidRPr="000021CC" w:rsidRDefault="00E04B82" w:rsidP="006C212B">
            <w:pPr>
              <w:pStyle w:val="ZPpregtevilke"/>
              <w:rPr>
                <w:color w:val="000000" w:themeColor="text1"/>
              </w:rPr>
            </w:pPr>
            <w:r w:rsidRPr="000021CC">
              <w:t>180.769</w:t>
            </w:r>
          </w:p>
        </w:tc>
        <w:tc>
          <w:tcPr>
            <w:tcW w:w="397" w:type="pct"/>
            <w:noWrap/>
            <w:vAlign w:val="bottom"/>
          </w:tcPr>
          <w:p w14:paraId="21CDC2AC" w14:textId="77777777" w:rsidR="00E04B82" w:rsidRPr="000021CC" w:rsidRDefault="00E04B82" w:rsidP="006C212B">
            <w:pPr>
              <w:pStyle w:val="ZPpregtevilke"/>
              <w:rPr>
                <w:color w:val="000000" w:themeColor="text1"/>
              </w:rPr>
            </w:pPr>
            <w:r w:rsidRPr="000021CC">
              <w:t>132.655</w:t>
            </w:r>
          </w:p>
        </w:tc>
        <w:tc>
          <w:tcPr>
            <w:tcW w:w="397" w:type="pct"/>
            <w:noWrap/>
            <w:vAlign w:val="bottom"/>
          </w:tcPr>
          <w:p w14:paraId="6DB20963" w14:textId="77777777" w:rsidR="00E04B82" w:rsidRPr="000021CC" w:rsidRDefault="00E04B82" w:rsidP="006C212B">
            <w:pPr>
              <w:pStyle w:val="ZPpregtevilke"/>
              <w:rPr>
                <w:color w:val="000000" w:themeColor="text1"/>
              </w:rPr>
            </w:pPr>
            <w:r w:rsidRPr="000021CC">
              <w:t>132.583</w:t>
            </w:r>
          </w:p>
        </w:tc>
        <w:tc>
          <w:tcPr>
            <w:tcW w:w="397" w:type="pct"/>
            <w:noWrap/>
            <w:vAlign w:val="bottom"/>
          </w:tcPr>
          <w:p w14:paraId="621F110D" w14:textId="77777777" w:rsidR="00E04B82" w:rsidRPr="000021CC" w:rsidRDefault="00E04B82" w:rsidP="006C212B">
            <w:pPr>
              <w:pStyle w:val="ZPpregtevilke"/>
              <w:rPr>
                <w:color w:val="000000" w:themeColor="text1"/>
              </w:rPr>
            </w:pPr>
            <w:r w:rsidRPr="000021CC">
              <w:t>99,9</w:t>
            </w:r>
          </w:p>
        </w:tc>
      </w:tr>
      <w:tr w:rsidR="00E04B82" w:rsidRPr="000021CC" w14:paraId="44A05AE1" w14:textId="77777777" w:rsidTr="006C212B">
        <w:trPr>
          <w:trHeight w:val="227"/>
          <w:jc w:val="center"/>
        </w:trPr>
        <w:tc>
          <w:tcPr>
            <w:tcW w:w="2619" w:type="pct"/>
            <w:noWrap/>
            <w:vAlign w:val="bottom"/>
          </w:tcPr>
          <w:p w14:paraId="4C42C965" w14:textId="77777777" w:rsidR="00E04B82" w:rsidRPr="000021CC" w:rsidRDefault="00E04B82" w:rsidP="006C212B">
            <w:pPr>
              <w:pStyle w:val="ZPpregtekst"/>
              <w:rPr>
                <w:color w:val="000000" w:themeColor="text1"/>
              </w:rPr>
            </w:pPr>
            <w:r w:rsidRPr="000021CC">
              <w:rPr>
                <w:color w:val="000000" w:themeColor="text1"/>
                <w:szCs w:val="16"/>
              </w:rPr>
              <w:t>Tržni ukrepi in neposredne podpore proizvajalcem</w:t>
            </w:r>
          </w:p>
        </w:tc>
        <w:tc>
          <w:tcPr>
            <w:tcW w:w="397" w:type="pct"/>
            <w:noWrap/>
            <w:vAlign w:val="bottom"/>
          </w:tcPr>
          <w:p w14:paraId="39351011" w14:textId="77777777" w:rsidR="00E04B82" w:rsidRPr="000021CC" w:rsidRDefault="00E04B82" w:rsidP="006C212B">
            <w:pPr>
              <w:pStyle w:val="ZPpregtevilke"/>
              <w:rPr>
                <w:color w:val="000000" w:themeColor="text1"/>
              </w:rPr>
            </w:pPr>
            <w:r w:rsidRPr="000021CC">
              <w:t>43.170</w:t>
            </w:r>
          </w:p>
        </w:tc>
        <w:tc>
          <w:tcPr>
            <w:tcW w:w="397" w:type="pct"/>
            <w:noWrap/>
            <w:vAlign w:val="bottom"/>
          </w:tcPr>
          <w:p w14:paraId="43B636FD" w14:textId="77777777" w:rsidR="00E04B82" w:rsidRPr="000021CC" w:rsidRDefault="00E04B82" w:rsidP="006C212B">
            <w:pPr>
              <w:pStyle w:val="ZPpregtevilke"/>
              <w:rPr>
                <w:color w:val="000000" w:themeColor="text1"/>
              </w:rPr>
            </w:pPr>
            <w:r w:rsidRPr="000021CC">
              <w:t>54.165</w:t>
            </w:r>
          </w:p>
        </w:tc>
        <w:tc>
          <w:tcPr>
            <w:tcW w:w="397" w:type="pct"/>
            <w:noWrap/>
            <w:vAlign w:val="bottom"/>
          </w:tcPr>
          <w:p w14:paraId="40686772" w14:textId="77777777" w:rsidR="00E04B82" w:rsidRPr="000021CC" w:rsidRDefault="00E04B82" w:rsidP="006C212B">
            <w:pPr>
              <w:pStyle w:val="ZPpregtevilke"/>
              <w:rPr>
                <w:color w:val="000000" w:themeColor="text1"/>
              </w:rPr>
            </w:pPr>
            <w:r w:rsidRPr="000021CC">
              <w:t>88.984</w:t>
            </w:r>
          </w:p>
        </w:tc>
        <w:tc>
          <w:tcPr>
            <w:tcW w:w="397" w:type="pct"/>
            <w:noWrap/>
            <w:vAlign w:val="bottom"/>
          </w:tcPr>
          <w:p w14:paraId="00554A99" w14:textId="77777777" w:rsidR="00E04B82" w:rsidRPr="000021CC" w:rsidRDefault="00E04B82" w:rsidP="006C212B">
            <w:pPr>
              <w:pStyle w:val="ZPpregtevilke"/>
              <w:rPr>
                <w:color w:val="000000" w:themeColor="text1"/>
              </w:rPr>
            </w:pPr>
            <w:r w:rsidRPr="000021CC">
              <w:t>41.238</w:t>
            </w:r>
          </w:p>
        </w:tc>
        <w:tc>
          <w:tcPr>
            <w:tcW w:w="397" w:type="pct"/>
            <w:noWrap/>
            <w:vAlign w:val="bottom"/>
          </w:tcPr>
          <w:p w14:paraId="631B7C50" w14:textId="77777777" w:rsidR="00E04B82" w:rsidRPr="000021CC" w:rsidRDefault="00E04B82" w:rsidP="006C212B">
            <w:pPr>
              <w:pStyle w:val="ZPpregtevilke"/>
              <w:rPr>
                <w:color w:val="000000" w:themeColor="text1"/>
              </w:rPr>
            </w:pPr>
            <w:r w:rsidRPr="000021CC">
              <w:t>24.558</w:t>
            </w:r>
          </w:p>
        </w:tc>
        <w:tc>
          <w:tcPr>
            <w:tcW w:w="397" w:type="pct"/>
            <w:noWrap/>
            <w:vAlign w:val="bottom"/>
          </w:tcPr>
          <w:p w14:paraId="307CF3C3" w14:textId="77777777" w:rsidR="00E04B82" w:rsidRPr="000021CC" w:rsidRDefault="00E04B82" w:rsidP="006C212B">
            <w:pPr>
              <w:pStyle w:val="ZPpregtevilke"/>
              <w:rPr>
                <w:color w:val="000000" w:themeColor="text1"/>
              </w:rPr>
            </w:pPr>
            <w:r w:rsidRPr="000021CC">
              <w:t>59,6</w:t>
            </w:r>
          </w:p>
        </w:tc>
      </w:tr>
      <w:tr w:rsidR="00E04B82" w:rsidRPr="000021CC" w14:paraId="04672B68" w14:textId="77777777" w:rsidTr="006C212B">
        <w:trPr>
          <w:trHeight w:val="227"/>
          <w:jc w:val="center"/>
        </w:trPr>
        <w:tc>
          <w:tcPr>
            <w:tcW w:w="2619" w:type="pct"/>
            <w:noWrap/>
            <w:vAlign w:val="bottom"/>
          </w:tcPr>
          <w:p w14:paraId="56CB37D0" w14:textId="77777777" w:rsidR="00E04B82" w:rsidRPr="000021CC" w:rsidRDefault="00E04B82" w:rsidP="006C212B">
            <w:pPr>
              <w:pStyle w:val="ZPpregtekst"/>
              <w:rPr>
                <w:color w:val="000000" w:themeColor="text1"/>
              </w:rPr>
            </w:pPr>
            <w:r w:rsidRPr="000021CC">
              <w:rPr>
                <w:color w:val="000000" w:themeColor="text1"/>
                <w:szCs w:val="16"/>
              </w:rPr>
              <w:t>Razvoj podeželja in kmetijska strukturna politika</w:t>
            </w:r>
          </w:p>
        </w:tc>
        <w:tc>
          <w:tcPr>
            <w:tcW w:w="397" w:type="pct"/>
            <w:noWrap/>
            <w:vAlign w:val="bottom"/>
          </w:tcPr>
          <w:p w14:paraId="4D290ABE" w14:textId="77777777" w:rsidR="00E04B82" w:rsidRPr="000021CC" w:rsidRDefault="00E04B82" w:rsidP="006C212B">
            <w:pPr>
              <w:pStyle w:val="ZPpregtevilke"/>
              <w:rPr>
                <w:color w:val="000000" w:themeColor="text1"/>
              </w:rPr>
            </w:pPr>
            <w:r w:rsidRPr="000021CC">
              <w:t>43.101</w:t>
            </w:r>
          </w:p>
        </w:tc>
        <w:tc>
          <w:tcPr>
            <w:tcW w:w="397" w:type="pct"/>
            <w:noWrap/>
            <w:vAlign w:val="bottom"/>
          </w:tcPr>
          <w:p w14:paraId="3A8DEF3E" w14:textId="77777777" w:rsidR="00E04B82" w:rsidRPr="000021CC" w:rsidRDefault="00E04B82" w:rsidP="006C212B">
            <w:pPr>
              <w:pStyle w:val="ZPpregtevilke"/>
              <w:rPr>
                <w:color w:val="000000" w:themeColor="text1"/>
              </w:rPr>
            </w:pPr>
            <w:r w:rsidRPr="000021CC">
              <w:t>44.684</w:t>
            </w:r>
          </w:p>
        </w:tc>
        <w:tc>
          <w:tcPr>
            <w:tcW w:w="397" w:type="pct"/>
            <w:noWrap/>
            <w:vAlign w:val="bottom"/>
          </w:tcPr>
          <w:p w14:paraId="721FFDA7" w14:textId="77777777" w:rsidR="00E04B82" w:rsidRPr="000021CC" w:rsidRDefault="00E04B82" w:rsidP="006C212B">
            <w:pPr>
              <w:pStyle w:val="ZPpregtevilke"/>
              <w:rPr>
                <w:color w:val="000000" w:themeColor="text1"/>
              </w:rPr>
            </w:pPr>
            <w:r w:rsidRPr="000021CC">
              <w:t>49.373</w:t>
            </w:r>
          </w:p>
        </w:tc>
        <w:tc>
          <w:tcPr>
            <w:tcW w:w="397" w:type="pct"/>
            <w:noWrap/>
            <w:vAlign w:val="bottom"/>
          </w:tcPr>
          <w:p w14:paraId="5052F198" w14:textId="77777777" w:rsidR="00E04B82" w:rsidRPr="000021CC" w:rsidRDefault="00E04B82" w:rsidP="006C212B">
            <w:pPr>
              <w:pStyle w:val="ZPpregtevilke"/>
              <w:rPr>
                <w:color w:val="000000" w:themeColor="text1"/>
              </w:rPr>
            </w:pPr>
            <w:r w:rsidRPr="000021CC">
              <w:t>46.178</w:t>
            </w:r>
          </w:p>
        </w:tc>
        <w:tc>
          <w:tcPr>
            <w:tcW w:w="397" w:type="pct"/>
            <w:noWrap/>
            <w:vAlign w:val="bottom"/>
          </w:tcPr>
          <w:p w14:paraId="190B2CDD" w14:textId="77777777" w:rsidR="00E04B82" w:rsidRPr="000021CC" w:rsidRDefault="00E04B82" w:rsidP="006C212B">
            <w:pPr>
              <w:pStyle w:val="ZPpregtevilke"/>
              <w:rPr>
                <w:color w:val="000000" w:themeColor="text1"/>
              </w:rPr>
            </w:pPr>
            <w:r w:rsidRPr="000021CC">
              <w:t>63.390</w:t>
            </w:r>
          </w:p>
        </w:tc>
        <w:tc>
          <w:tcPr>
            <w:tcW w:w="397" w:type="pct"/>
            <w:noWrap/>
            <w:vAlign w:val="bottom"/>
          </w:tcPr>
          <w:p w14:paraId="5CC4C930" w14:textId="77777777" w:rsidR="00E04B82" w:rsidRPr="000021CC" w:rsidRDefault="00E04B82" w:rsidP="006C212B">
            <w:pPr>
              <w:pStyle w:val="ZPpregtevilke"/>
              <w:rPr>
                <w:color w:val="000000" w:themeColor="text1"/>
              </w:rPr>
            </w:pPr>
            <w:r w:rsidRPr="000021CC">
              <w:t>137,3</w:t>
            </w:r>
          </w:p>
        </w:tc>
      </w:tr>
      <w:tr w:rsidR="00E04B82" w:rsidRPr="000021CC" w14:paraId="5DA3DC0A" w14:textId="77777777" w:rsidTr="006C212B">
        <w:trPr>
          <w:trHeight w:val="227"/>
          <w:jc w:val="center"/>
        </w:trPr>
        <w:tc>
          <w:tcPr>
            <w:tcW w:w="2619" w:type="pct"/>
            <w:noWrap/>
            <w:vAlign w:val="bottom"/>
          </w:tcPr>
          <w:p w14:paraId="04F8D6A7" w14:textId="77777777" w:rsidR="00E04B82" w:rsidRPr="000021CC" w:rsidRDefault="00E04B82" w:rsidP="006C212B">
            <w:pPr>
              <w:pStyle w:val="ZPpregtekst"/>
              <w:rPr>
                <w:color w:val="000000" w:themeColor="text1"/>
              </w:rPr>
            </w:pPr>
            <w:r w:rsidRPr="000021CC">
              <w:rPr>
                <w:color w:val="000000" w:themeColor="text1"/>
                <w:szCs w:val="16"/>
              </w:rPr>
              <w:t>Splošne storitve v podporo razvoju kmetijstva</w:t>
            </w:r>
          </w:p>
        </w:tc>
        <w:tc>
          <w:tcPr>
            <w:tcW w:w="397" w:type="pct"/>
            <w:noWrap/>
            <w:vAlign w:val="bottom"/>
          </w:tcPr>
          <w:p w14:paraId="594F7C0A" w14:textId="77777777" w:rsidR="00E04B82" w:rsidRPr="000021CC" w:rsidRDefault="00E04B82" w:rsidP="006C212B">
            <w:pPr>
              <w:pStyle w:val="ZPpregtevilke"/>
              <w:rPr>
                <w:color w:val="000000" w:themeColor="text1"/>
              </w:rPr>
            </w:pPr>
            <w:r w:rsidRPr="000021CC">
              <w:t>38.952</w:t>
            </w:r>
          </w:p>
        </w:tc>
        <w:tc>
          <w:tcPr>
            <w:tcW w:w="397" w:type="pct"/>
            <w:noWrap/>
            <w:vAlign w:val="bottom"/>
          </w:tcPr>
          <w:p w14:paraId="59566E63" w14:textId="77777777" w:rsidR="00E04B82" w:rsidRPr="000021CC" w:rsidRDefault="00E04B82" w:rsidP="006C212B">
            <w:pPr>
              <w:pStyle w:val="ZPpregtevilke"/>
              <w:rPr>
                <w:color w:val="000000" w:themeColor="text1"/>
              </w:rPr>
            </w:pPr>
            <w:r w:rsidRPr="000021CC">
              <w:t>41.648</w:t>
            </w:r>
          </w:p>
        </w:tc>
        <w:tc>
          <w:tcPr>
            <w:tcW w:w="397" w:type="pct"/>
            <w:noWrap/>
            <w:vAlign w:val="bottom"/>
          </w:tcPr>
          <w:p w14:paraId="63D5B53D" w14:textId="77777777" w:rsidR="00E04B82" w:rsidRPr="000021CC" w:rsidRDefault="00E04B82" w:rsidP="006C212B">
            <w:pPr>
              <w:pStyle w:val="ZPpregtevilke"/>
              <w:rPr>
                <w:color w:val="000000" w:themeColor="text1"/>
              </w:rPr>
            </w:pPr>
            <w:r w:rsidRPr="000021CC">
              <w:t>42.413</w:t>
            </w:r>
          </w:p>
        </w:tc>
        <w:tc>
          <w:tcPr>
            <w:tcW w:w="397" w:type="pct"/>
            <w:noWrap/>
            <w:vAlign w:val="bottom"/>
          </w:tcPr>
          <w:p w14:paraId="1896C6DF" w14:textId="77777777" w:rsidR="00E04B82" w:rsidRPr="000021CC" w:rsidRDefault="00E04B82" w:rsidP="006C212B">
            <w:pPr>
              <w:pStyle w:val="ZPpregtevilke"/>
              <w:rPr>
                <w:color w:val="000000" w:themeColor="text1"/>
              </w:rPr>
            </w:pPr>
            <w:r w:rsidRPr="000021CC">
              <w:t>45.239</w:t>
            </w:r>
          </w:p>
        </w:tc>
        <w:tc>
          <w:tcPr>
            <w:tcW w:w="397" w:type="pct"/>
            <w:noWrap/>
            <w:vAlign w:val="bottom"/>
          </w:tcPr>
          <w:p w14:paraId="6B580717" w14:textId="77777777" w:rsidR="00E04B82" w:rsidRPr="000021CC" w:rsidRDefault="00E04B82" w:rsidP="006C212B">
            <w:pPr>
              <w:pStyle w:val="ZPpregtevilke"/>
              <w:rPr>
                <w:color w:val="000000" w:themeColor="text1"/>
              </w:rPr>
            </w:pPr>
            <w:r w:rsidRPr="000021CC">
              <w:t>44.635</w:t>
            </w:r>
          </w:p>
        </w:tc>
        <w:tc>
          <w:tcPr>
            <w:tcW w:w="397" w:type="pct"/>
            <w:noWrap/>
            <w:vAlign w:val="bottom"/>
          </w:tcPr>
          <w:p w14:paraId="2B14F265" w14:textId="77777777" w:rsidR="00E04B82" w:rsidRPr="000021CC" w:rsidRDefault="00E04B82" w:rsidP="006C212B">
            <w:pPr>
              <w:pStyle w:val="ZPpregtevilke"/>
              <w:rPr>
                <w:color w:val="000000" w:themeColor="text1"/>
              </w:rPr>
            </w:pPr>
            <w:r w:rsidRPr="000021CC">
              <w:t>98,7</w:t>
            </w:r>
          </w:p>
        </w:tc>
      </w:tr>
      <w:tr w:rsidR="00E04B82" w:rsidRPr="000021CC" w14:paraId="2F87D6E9" w14:textId="77777777" w:rsidTr="006C212B">
        <w:trPr>
          <w:trHeight w:val="227"/>
          <w:jc w:val="center"/>
        </w:trPr>
        <w:tc>
          <w:tcPr>
            <w:tcW w:w="2619" w:type="pct"/>
            <w:shd w:val="clear" w:color="auto" w:fill="EAF1DD" w:themeFill="accent3" w:themeFillTint="33"/>
            <w:noWrap/>
            <w:vAlign w:val="bottom"/>
          </w:tcPr>
          <w:p w14:paraId="723D532E" w14:textId="77777777" w:rsidR="00E04B82" w:rsidRPr="000021CC" w:rsidRDefault="00E04B82" w:rsidP="006C212B">
            <w:pPr>
              <w:pStyle w:val="ZPpregtekst"/>
              <w:rPr>
                <w:b/>
                <w:color w:val="000000" w:themeColor="text1"/>
              </w:rPr>
            </w:pPr>
            <w:r w:rsidRPr="000021CC">
              <w:rPr>
                <w:b/>
                <w:color w:val="000000" w:themeColor="text1"/>
              </w:rPr>
              <w:t>EU</w:t>
            </w:r>
          </w:p>
        </w:tc>
        <w:tc>
          <w:tcPr>
            <w:tcW w:w="397" w:type="pct"/>
            <w:shd w:val="clear" w:color="auto" w:fill="EAF1DD" w:themeFill="accent3" w:themeFillTint="33"/>
            <w:noWrap/>
            <w:vAlign w:val="bottom"/>
          </w:tcPr>
          <w:p w14:paraId="35AD0CF7" w14:textId="77777777" w:rsidR="00E04B82" w:rsidRPr="000021CC" w:rsidRDefault="00E04B82" w:rsidP="006C212B">
            <w:pPr>
              <w:pStyle w:val="ZPpregtevilke"/>
              <w:rPr>
                <w:color w:val="000000" w:themeColor="text1"/>
              </w:rPr>
            </w:pPr>
          </w:p>
        </w:tc>
        <w:tc>
          <w:tcPr>
            <w:tcW w:w="397" w:type="pct"/>
            <w:shd w:val="clear" w:color="auto" w:fill="EAF1DD" w:themeFill="accent3" w:themeFillTint="33"/>
            <w:noWrap/>
            <w:vAlign w:val="bottom"/>
          </w:tcPr>
          <w:p w14:paraId="4AD71FF2" w14:textId="77777777" w:rsidR="00E04B82" w:rsidRPr="000021CC" w:rsidRDefault="00E04B82" w:rsidP="006C212B">
            <w:pPr>
              <w:pStyle w:val="ZPpregtevilke"/>
              <w:rPr>
                <w:color w:val="000000" w:themeColor="text1"/>
              </w:rPr>
            </w:pPr>
          </w:p>
        </w:tc>
        <w:tc>
          <w:tcPr>
            <w:tcW w:w="397" w:type="pct"/>
            <w:shd w:val="clear" w:color="auto" w:fill="EAF1DD" w:themeFill="accent3" w:themeFillTint="33"/>
            <w:noWrap/>
            <w:vAlign w:val="bottom"/>
          </w:tcPr>
          <w:p w14:paraId="39F153F1" w14:textId="77777777" w:rsidR="00E04B82" w:rsidRPr="000021CC" w:rsidRDefault="00E04B82" w:rsidP="006C212B">
            <w:pPr>
              <w:pStyle w:val="ZPpregtevilke"/>
              <w:rPr>
                <w:color w:val="000000" w:themeColor="text1"/>
              </w:rPr>
            </w:pPr>
          </w:p>
        </w:tc>
        <w:tc>
          <w:tcPr>
            <w:tcW w:w="397" w:type="pct"/>
            <w:shd w:val="clear" w:color="auto" w:fill="EAF1DD" w:themeFill="accent3" w:themeFillTint="33"/>
            <w:noWrap/>
            <w:vAlign w:val="bottom"/>
          </w:tcPr>
          <w:p w14:paraId="7A2E13E6" w14:textId="77777777" w:rsidR="00E04B82" w:rsidRPr="000021CC" w:rsidRDefault="00E04B82" w:rsidP="006C212B">
            <w:pPr>
              <w:pStyle w:val="ZPpregtevilke"/>
              <w:rPr>
                <w:color w:val="000000" w:themeColor="text1"/>
              </w:rPr>
            </w:pPr>
          </w:p>
        </w:tc>
        <w:tc>
          <w:tcPr>
            <w:tcW w:w="397" w:type="pct"/>
            <w:shd w:val="clear" w:color="auto" w:fill="EAF1DD" w:themeFill="accent3" w:themeFillTint="33"/>
            <w:noWrap/>
            <w:vAlign w:val="bottom"/>
          </w:tcPr>
          <w:p w14:paraId="54BE461B" w14:textId="77777777" w:rsidR="00E04B82" w:rsidRPr="000021CC" w:rsidRDefault="00E04B82" w:rsidP="006C212B">
            <w:pPr>
              <w:pStyle w:val="ZPpregtevilke"/>
              <w:rPr>
                <w:color w:val="000000" w:themeColor="text1"/>
              </w:rPr>
            </w:pPr>
          </w:p>
        </w:tc>
        <w:tc>
          <w:tcPr>
            <w:tcW w:w="397" w:type="pct"/>
            <w:shd w:val="clear" w:color="auto" w:fill="EAF1DD" w:themeFill="accent3" w:themeFillTint="33"/>
            <w:noWrap/>
            <w:vAlign w:val="bottom"/>
          </w:tcPr>
          <w:p w14:paraId="229454D9" w14:textId="77777777" w:rsidR="00E04B82" w:rsidRPr="000021CC" w:rsidRDefault="00E04B82" w:rsidP="006C212B">
            <w:pPr>
              <w:pStyle w:val="ZPpregtevilke"/>
              <w:rPr>
                <w:color w:val="000000" w:themeColor="text1"/>
              </w:rPr>
            </w:pPr>
          </w:p>
        </w:tc>
      </w:tr>
      <w:tr w:rsidR="00E04B82" w:rsidRPr="000021CC" w14:paraId="2A948457" w14:textId="77777777" w:rsidTr="006C212B">
        <w:trPr>
          <w:trHeight w:val="227"/>
          <w:jc w:val="center"/>
        </w:trPr>
        <w:tc>
          <w:tcPr>
            <w:tcW w:w="2619" w:type="pct"/>
            <w:noWrap/>
            <w:vAlign w:val="bottom"/>
          </w:tcPr>
          <w:p w14:paraId="094C6677" w14:textId="77777777" w:rsidR="00E04B82" w:rsidRPr="000021CC" w:rsidRDefault="00E04B82" w:rsidP="006C212B">
            <w:pPr>
              <w:pStyle w:val="ZPpregtekst"/>
              <w:rPr>
                <w:color w:val="000000" w:themeColor="text1"/>
              </w:rPr>
            </w:pPr>
            <w:r w:rsidRPr="000021CC">
              <w:rPr>
                <w:bCs/>
                <w:color w:val="000000" w:themeColor="text1"/>
                <w:szCs w:val="16"/>
              </w:rPr>
              <w:t>SKUPAJ PRORAČUNSKA IZPLAČILA ZA KMETIJSTVO</w:t>
            </w:r>
          </w:p>
        </w:tc>
        <w:tc>
          <w:tcPr>
            <w:tcW w:w="397" w:type="pct"/>
            <w:noWrap/>
            <w:vAlign w:val="bottom"/>
          </w:tcPr>
          <w:p w14:paraId="53039116" w14:textId="77777777" w:rsidR="00E04B82" w:rsidRPr="000021CC" w:rsidRDefault="00E04B82" w:rsidP="006C212B">
            <w:pPr>
              <w:pStyle w:val="ZPpregtevilke"/>
              <w:rPr>
                <w:color w:val="000000" w:themeColor="text1"/>
              </w:rPr>
            </w:pPr>
            <w:r w:rsidRPr="000021CC">
              <w:t>266.583</w:t>
            </w:r>
          </w:p>
        </w:tc>
        <w:tc>
          <w:tcPr>
            <w:tcW w:w="397" w:type="pct"/>
            <w:noWrap/>
            <w:vAlign w:val="bottom"/>
          </w:tcPr>
          <w:p w14:paraId="4AE1D920" w14:textId="77777777" w:rsidR="00E04B82" w:rsidRPr="000021CC" w:rsidRDefault="00E04B82" w:rsidP="006C212B">
            <w:pPr>
              <w:pStyle w:val="ZPpregtevilke"/>
              <w:rPr>
                <w:color w:val="000000" w:themeColor="text1"/>
              </w:rPr>
            </w:pPr>
            <w:r w:rsidRPr="000021CC">
              <w:t>262.290</w:t>
            </w:r>
          </w:p>
        </w:tc>
        <w:tc>
          <w:tcPr>
            <w:tcW w:w="397" w:type="pct"/>
            <w:noWrap/>
            <w:vAlign w:val="bottom"/>
          </w:tcPr>
          <w:p w14:paraId="55537C30" w14:textId="77777777" w:rsidR="00E04B82" w:rsidRPr="000021CC" w:rsidRDefault="00E04B82" w:rsidP="006C212B">
            <w:pPr>
              <w:pStyle w:val="ZPpregtevilke"/>
              <w:rPr>
                <w:color w:val="000000" w:themeColor="text1"/>
              </w:rPr>
            </w:pPr>
            <w:r w:rsidRPr="000021CC">
              <w:t>271.419</w:t>
            </w:r>
          </w:p>
        </w:tc>
        <w:tc>
          <w:tcPr>
            <w:tcW w:w="397" w:type="pct"/>
            <w:noWrap/>
            <w:vAlign w:val="bottom"/>
          </w:tcPr>
          <w:p w14:paraId="7ED015ED" w14:textId="77777777" w:rsidR="00E04B82" w:rsidRPr="000021CC" w:rsidRDefault="00E04B82" w:rsidP="006C212B">
            <w:pPr>
              <w:pStyle w:val="ZPpregtevilke"/>
              <w:rPr>
                <w:color w:val="000000" w:themeColor="text1"/>
              </w:rPr>
            </w:pPr>
            <w:r w:rsidRPr="000021CC">
              <w:t>273.262</w:t>
            </w:r>
          </w:p>
        </w:tc>
        <w:tc>
          <w:tcPr>
            <w:tcW w:w="397" w:type="pct"/>
            <w:noWrap/>
            <w:vAlign w:val="bottom"/>
          </w:tcPr>
          <w:p w14:paraId="0FE612CC" w14:textId="77777777" w:rsidR="00E04B82" w:rsidRPr="000021CC" w:rsidRDefault="00E04B82" w:rsidP="006C212B">
            <w:pPr>
              <w:pStyle w:val="ZPpregtevilke"/>
              <w:rPr>
                <w:color w:val="000000" w:themeColor="text1"/>
              </w:rPr>
            </w:pPr>
            <w:r w:rsidRPr="000021CC">
              <w:t>304.871</w:t>
            </w:r>
          </w:p>
        </w:tc>
        <w:tc>
          <w:tcPr>
            <w:tcW w:w="397" w:type="pct"/>
            <w:noWrap/>
            <w:vAlign w:val="bottom"/>
          </w:tcPr>
          <w:p w14:paraId="086BCC97" w14:textId="77777777" w:rsidR="00E04B82" w:rsidRPr="000021CC" w:rsidRDefault="00E04B82" w:rsidP="006C212B">
            <w:pPr>
              <w:pStyle w:val="ZPpregtevilke"/>
              <w:rPr>
                <w:color w:val="000000" w:themeColor="text1"/>
              </w:rPr>
            </w:pPr>
            <w:r w:rsidRPr="000021CC">
              <w:t>111,6</w:t>
            </w:r>
          </w:p>
        </w:tc>
      </w:tr>
      <w:tr w:rsidR="00E04B82" w:rsidRPr="000021CC" w14:paraId="359DCDE7" w14:textId="77777777" w:rsidTr="006C212B">
        <w:trPr>
          <w:trHeight w:val="227"/>
          <w:jc w:val="center"/>
        </w:trPr>
        <w:tc>
          <w:tcPr>
            <w:tcW w:w="2619" w:type="pct"/>
            <w:noWrap/>
            <w:vAlign w:val="bottom"/>
          </w:tcPr>
          <w:p w14:paraId="1EA5BC06" w14:textId="77777777" w:rsidR="00E04B82" w:rsidRPr="000021CC" w:rsidRDefault="00E04B82" w:rsidP="006C212B">
            <w:pPr>
              <w:pStyle w:val="ZPpregtekst"/>
              <w:rPr>
                <w:color w:val="000000" w:themeColor="text1"/>
              </w:rPr>
            </w:pPr>
            <w:r w:rsidRPr="000021CC">
              <w:rPr>
                <w:color w:val="000000" w:themeColor="text1"/>
                <w:szCs w:val="16"/>
              </w:rPr>
              <w:t>Tržni ukrepi in neposredne podpore proizvajalcem</w:t>
            </w:r>
          </w:p>
        </w:tc>
        <w:tc>
          <w:tcPr>
            <w:tcW w:w="397" w:type="pct"/>
            <w:noWrap/>
            <w:vAlign w:val="bottom"/>
          </w:tcPr>
          <w:p w14:paraId="572AF16B" w14:textId="77777777" w:rsidR="00E04B82" w:rsidRPr="000021CC" w:rsidRDefault="00E04B82" w:rsidP="006C212B">
            <w:pPr>
              <w:pStyle w:val="ZPpregtevilke"/>
              <w:rPr>
                <w:color w:val="000000" w:themeColor="text1"/>
              </w:rPr>
            </w:pPr>
            <w:r w:rsidRPr="000021CC">
              <w:t>135.168</w:t>
            </w:r>
          </w:p>
        </w:tc>
        <w:tc>
          <w:tcPr>
            <w:tcW w:w="397" w:type="pct"/>
            <w:noWrap/>
            <w:vAlign w:val="bottom"/>
          </w:tcPr>
          <w:p w14:paraId="257C7B67" w14:textId="77777777" w:rsidR="00E04B82" w:rsidRPr="000021CC" w:rsidRDefault="00E04B82" w:rsidP="006C212B">
            <w:pPr>
              <w:pStyle w:val="ZPpregtevilke"/>
              <w:rPr>
                <w:color w:val="000000" w:themeColor="text1"/>
              </w:rPr>
            </w:pPr>
            <w:r w:rsidRPr="000021CC">
              <w:t>135.192</w:t>
            </w:r>
          </w:p>
        </w:tc>
        <w:tc>
          <w:tcPr>
            <w:tcW w:w="397" w:type="pct"/>
            <w:noWrap/>
            <w:vAlign w:val="bottom"/>
          </w:tcPr>
          <w:p w14:paraId="3396D69E" w14:textId="77777777" w:rsidR="00E04B82" w:rsidRPr="000021CC" w:rsidRDefault="00E04B82" w:rsidP="006C212B">
            <w:pPr>
              <w:pStyle w:val="ZPpregtevilke"/>
              <w:rPr>
                <w:color w:val="000000" w:themeColor="text1"/>
              </w:rPr>
            </w:pPr>
            <w:r w:rsidRPr="000021CC">
              <w:t>134.092</w:t>
            </w:r>
          </w:p>
        </w:tc>
        <w:tc>
          <w:tcPr>
            <w:tcW w:w="397" w:type="pct"/>
            <w:noWrap/>
            <w:vAlign w:val="bottom"/>
          </w:tcPr>
          <w:p w14:paraId="3CB427B7" w14:textId="77777777" w:rsidR="00E04B82" w:rsidRPr="000021CC" w:rsidRDefault="00E04B82" w:rsidP="006C212B">
            <w:pPr>
              <w:pStyle w:val="ZPpregtevilke"/>
              <w:rPr>
                <w:color w:val="000000" w:themeColor="text1"/>
              </w:rPr>
            </w:pPr>
            <w:r w:rsidRPr="000021CC">
              <w:t>141.215</w:t>
            </w:r>
          </w:p>
        </w:tc>
        <w:tc>
          <w:tcPr>
            <w:tcW w:w="397" w:type="pct"/>
            <w:noWrap/>
            <w:vAlign w:val="bottom"/>
          </w:tcPr>
          <w:p w14:paraId="666479C9" w14:textId="77777777" w:rsidR="00E04B82" w:rsidRPr="000021CC" w:rsidRDefault="00E04B82" w:rsidP="006C212B">
            <w:pPr>
              <w:pStyle w:val="ZPpregtevilke"/>
              <w:rPr>
                <w:color w:val="000000" w:themeColor="text1"/>
              </w:rPr>
            </w:pPr>
            <w:r w:rsidRPr="000021CC">
              <w:t>139.714</w:t>
            </w:r>
          </w:p>
        </w:tc>
        <w:tc>
          <w:tcPr>
            <w:tcW w:w="397" w:type="pct"/>
            <w:noWrap/>
            <w:vAlign w:val="bottom"/>
          </w:tcPr>
          <w:p w14:paraId="37A0F9D9" w14:textId="77777777" w:rsidR="00E04B82" w:rsidRPr="000021CC" w:rsidRDefault="00E04B82" w:rsidP="006C212B">
            <w:pPr>
              <w:pStyle w:val="ZPpregtevilke"/>
              <w:rPr>
                <w:color w:val="000000" w:themeColor="text1"/>
              </w:rPr>
            </w:pPr>
            <w:r w:rsidRPr="000021CC">
              <w:t>98,9</w:t>
            </w:r>
          </w:p>
        </w:tc>
      </w:tr>
      <w:tr w:rsidR="00E04B82" w:rsidRPr="000021CC" w14:paraId="5AA32B72" w14:textId="77777777" w:rsidTr="006C212B">
        <w:trPr>
          <w:trHeight w:val="227"/>
          <w:jc w:val="center"/>
        </w:trPr>
        <w:tc>
          <w:tcPr>
            <w:tcW w:w="2619" w:type="pct"/>
            <w:noWrap/>
            <w:vAlign w:val="bottom"/>
          </w:tcPr>
          <w:p w14:paraId="01F0E91E" w14:textId="77777777" w:rsidR="00E04B82" w:rsidRPr="000021CC" w:rsidRDefault="00E04B82" w:rsidP="006C212B">
            <w:pPr>
              <w:pStyle w:val="ZPpregtekst"/>
              <w:rPr>
                <w:color w:val="000000" w:themeColor="text1"/>
              </w:rPr>
            </w:pPr>
            <w:r w:rsidRPr="000021CC">
              <w:rPr>
                <w:color w:val="000000" w:themeColor="text1"/>
                <w:szCs w:val="16"/>
              </w:rPr>
              <w:t>Razvoj podeželja in kmetijska strukturna politika</w:t>
            </w:r>
          </w:p>
        </w:tc>
        <w:tc>
          <w:tcPr>
            <w:tcW w:w="397" w:type="pct"/>
            <w:noWrap/>
            <w:vAlign w:val="bottom"/>
          </w:tcPr>
          <w:p w14:paraId="122BE158" w14:textId="77777777" w:rsidR="00E04B82" w:rsidRPr="000021CC" w:rsidRDefault="00E04B82" w:rsidP="006C212B">
            <w:pPr>
              <w:pStyle w:val="ZPpregtevilke"/>
              <w:rPr>
                <w:color w:val="000000" w:themeColor="text1"/>
              </w:rPr>
            </w:pPr>
            <w:r w:rsidRPr="000021CC">
              <w:t>126.478</w:t>
            </w:r>
          </w:p>
        </w:tc>
        <w:tc>
          <w:tcPr>
            <w:tcW w:w="397" w:type="pct"/>
            <w:noWrap/>
            <w:vAlign w:val="bottom"/>
          </w:tcPr>
          <w:p w14:paraId="38709E5A" w14:textId="77777777" w:rsidR="00E04B82" w:rsidRPr="000021CC" w:rsidRDefault="00E04B82" w:rsidP="006C212B">
            <w:pPr>
              <w:pStyle w:val="ZPpregtevilke"/>
              <w:rPr>
                <w:color w:val="000000" w:themeColor="text1"/>
              </w:rPr>
            </w:pPr>
            <w:r w:rsidRPr="000021CC">
              <w:t>121.927</w:t>
            </w:r>
          </w:p>
        </w:tc>
        <w:tc>
          <w:tcPr>
            <w:tcW w:w="397" w:type="pct"/>
            <w:noWrap/>
            <w:vAlign w:val="bottom"/>
          </w:tcPr>
          <w:p w14:paraId="5377A1B6" w14:textId="77777777" w:rsidR="00E04B82" w:rsidRPr="000021CC" w:rsidRDefault="00E04B82" w:rsidP="006C212B">
            <w:pPr>
              <w:pStyle w:val="ZPpregtevilke"/>
              <w:rPr>
                <w:color w:val="000000" w:themeColor="text1"/>
              </w:rPr>
            </w:pPr>
            <w:r w:rsidRPr="000021CC">
              <w:t>132.192</w:t>
            </w:r>
          </w:p>
        </w:tc>
        <w:tc>
          <w:tcPr>
            <w:tcW w:w="397" w:type="pct"/>
            <w:noWrap/>
            <w:vAlign w:val="bottom"/>
          </w:tcPr>
          <w:p w14:paraId="2F8393BE" w14:textId="77777777" w:rsidR="00E04B82" w:rsidRPr="000021CC" w:rsidRDefault="00E04B82" w:rsidP="006C212B">
            <w:pPr>
              <w:pStyle w:val="ZPpregtevilke"/>
              <w:rPr>
                <w:color w:val="000000" w:themeColor="text1"/>
              </w:rPr>
            </w:pPr>
            <w:r w:rsidRPr="000021CC">
              <w:t>123.431</w:t>
            </w:r>
          </w:p>
        </w:tc>
        <w:tc>
          <w:tcPr>
            <w:tcW w:w="397" w:type="pct"/>
            <w:noWrap/>
            <w:vAlign w:val="bottom"/>
          </w:tcPr>
          <w:p w14:paraId="65C7A495" w14:textId="77777777" w:rsidR="00E04B82" w:rsidRPr="000021CC" w:rsidRDefault="00E04B82" w:rsidP="006C212B">
            <w:pPr>
              <w:pStyle w:val="ZPpregtevilke"/>
              <w:rPr>
                <w:color w:val="000000" w:themeColor="text1"/>
              </w:rPr>
            </w:pPr>
            <w:r w:rsidRPr="000021CC">
              <w:t>153.470</w:t>
            </w:r>
          </w:p>
        </w:tc>
        <w:tc>
          <w:tcPr>
            <w:tcW w:w="397" w:type="pct"/>
            <w:noWrap/>
            <w:vAlign w:val="bottom"/>
          </w:tcPr>
          <w:p w14:paraId="3701C9B0" w14:textId="77777777" w:rsidR="00E04B82" w:rsidRPr="000021CC" w:rsidRDefault="00E04B82" w:rsidP="006C212B">
            <w:pPr>
              <w:pStyle w:val="ZPpregtevilke"/>
              <w:rPr>
                <w:color w:val="000000" w:themeColor="text1"/>
              </w:rPr>
            </w:pPr>
            <w:r w:rsidRPr="000021CC">
              <w:t>124,3</w:t>
            </w:r>
          </w:p>
        </w:tc>
      </w:tr>
      <w:tr w:rsidR="00E04B82" w:rsidRPr="000021CC" w14:paraId="0A3C8FBE" w14:textId="77777777" w:rsidTr="006C212B">
        <w:trPr>
          <w:trHeight w:val="227"/>
          <w:jc w:val="center"/>
        </w:trPr>
        <w:tc>
          <w:tcPr>
            <w:tcW w:w="2619" w:type="pct"/>
            <w:noWrap/>
            <w:vAlign w:val="bottom"/>
          </w:tcPr>
          <w:p w14:paraId="40C68B55" w14:textId="77777777" w:rsidR="00E04B82" w:rsidRPr="000021CC" w:rsidRDefault="00E04B82" w:rsidP="006C212B">
            <w:pPr>
              <w:pStyle w:val="ZPpregtekst"/>
              <w:rPr>
                <w:color w:val="000000" w:themeColor="text1"/>
              </w:rPr>
            </w:pPr>
            <w:r w:rsidRPr="000021CC">
              <w:rPr>
                <w:color w:val="000000" w:themeColor="text1"/>
                <w:szCs w:val="16"/>
              </w:rPr>
              <w:t>Splošne storitve v podporo razvoju kmetijstva</w:t>
            </w:r>
          </w:p>
        </w:tc>
        <w:tc>
          <w:tcPr>
            <w:tcW w:w="397" w:type="pct"/>
            <w:noWrap/>
            <w:vAlign w:val="bottom"/>
          </w:tcPr>
          <w:p w14:paraId="1BDC0A55" w14:textId="77777777" w:rsidR="00E04B82" w:rsidRPr="000021CC" w:rsidRDefault="00E04B82" w:rsidP="006C212B">
            <w:pPr>
              <w:pStyle w:val="ZPpregtevilke"/>
              <w:rPr>
                <w:color w:val="000000" w:themeColor="text1"/>
              </w:rPr>
            </w:pPr>
            <w:r w:rsidRPr="000021CC">
              <w:t>4.937</w:t>
            </w:r>
          </w:p>
        </w:tc>
        <w:tc>
          <w:tcPr>
            <w:tcW w:w="397" w:type="pct"/>
            <w:noWrap/>
            <w:vAlign w:val="bottom"/>
          </w:tcPr>
          <w:p w14:paraId="6385192C" w14:textId="77777777" w:rsidR="00E04B82" w:rsidRPr="000021CC" w:rsidRDefault="00E04B82" w:rsidP="006C212B">
            <w:pPr>
              <w:pStyle w:val="ZPpregtevilke"/>
              <w:rPr>
                <w:color w:val="000000" w:themeColor="text1"/>
              </w:rPr>
            </w:pPr>
            <w:r w:rsidRPr="000021CC">
              <w:t>5.171</w:t>
            </w:r>
          </w:p>
        </w:tc>
        <w:tc>
          <w:tcPr>
            <w:tcW w:w="397" w:type="pct"/>
            <w:noWrap/>
            <w:vAlign w:val="bottom"/>
          </w:tcPr>
          <w:p w14:paraId="042392F7" w14:textId="77777777" w:rsidR="00E04B82" w:rsidRPr="000021CC" w:rsidRDefault="00E04B82" w:rsidP="006C212B">
            <w:pPr>
              <w:pStyle w:val="ZPpregtevilke"/>
              <w:rPr>
                <w:color w:val="000000" w:themeColor="text1"/>
              </w:rPr>
            </w:pPr>
            <w:r w:rsidRPr="000021CC">
              <w:t>5.136</w:t>
            </w:r>
          </w:p>
        </w:tc>
        <w:tc>
          <w:tcPr>
            <w:tcW w:w="397" w:type="pct"/>
            <w:noWrap/>
            <w:vAlign w:val="bottom"/>
          </w:tcPr>
          <w:p w14:paraId="63C9C95F" w14:textId="77777777" w:rsidR="00E04B82" w:rsidRPr="000021CC" w:rsidRDefault="00E04B82" w:rsidP="006C212B">
            <w:pPr>
              <w:pStyle w:val="ZPpregtevilke"/>
              <w:rPr>
                <w:color w:val="000000" w:themeColor="text1"/>
              </w:rPr>
            </w:pPr>
            <w:r w:rsidRPr="000021CC">
              <w:t>8.617</w:t>
            </w:r>
          </w:p>
        </w:tc>
        <w:tc>
          <w:tcPr>
            <w:tcW w:w="397" w:type="pct"/>
            <w:noWrap/>
            <w:vAlign w:val="bottom"/>
          </w:tcPr>
          <w:p w14:paraId="4F3F31D4" w14:textId="77777777" w:rsidR="00E04B82" w:rsidRPr="000021CC" w:rsidRDefault="00E04B82" w:rsidP="006C212B">
            <w:pPr>
              <w:pStyle w:val="ZPpregtevilke"/>
              <w:rPr>
                <w:color w:val="000000" w:themeColor="text1"/>
              </w:rPr>
            </w:pPr>
            <w:r w:rsidRPr="000021CC">
              <w:t>11.687</w:t>
            </w:r>
          </w:p>
        </w:tc>
        <w:tc>
          <w:tcPr>
            <w:tcW w:w="397" w:type="pct"/>
            <w:noWrap/>
            <w:vAlign w:val="bottom"/>
          </w:tcPr>
          <w:p w14:paraId="46677692" w14:textId="77777777" w:rsidR="00E04B82" w:rsidRPr="000021CC" w:rsidRDefault="00E04B82" w:rsidP="006C212B">
            <w:pPr>
              <w:pStyle w:val="ZPpregtevilke"/>
              <w:rPr>
                <w:color w:val="000000" w:themeColor="text1"/>
              </w:rPr>
            </w:pPr>
            <w:r w:rsidRPr="000021CC">
              <w:t>135,6</w:t>
            </w:r>
          </w:p>
        </w:tc>
      </w:tr>
      <w:tr w:rsidR="00E04B82" w:rsidRPr="000021CC" w14:paraId="48183EBE" w14:textId="77777777" w:rsidTr="006C212B">
        <w:trPr>
          <w:trHeight w:val="227"/>
          <w:jc w:val="center"/>
        </w:trPr>
        <w:tc>
          <w:tcPr>
            <w:tcW w:w="2619" w:type="pct"/>
            <w:shd w:val="clear" w:color="auto" w:fill="EAF1DD" w:themeFill="accent3" w:themeFillTint="33"/>
            <w:noWrap/>
            <w:vAlign w:val="bottom"/>
          </w:tcPr>
          <w:p w14:paraId="50631130" w14:textId="77777777" w:rsidR="00E04B82" w:rsidRPr="000021CC" w:rsidRDefault="00E04B82" w:rsidP="006C212B">
            <w:pPr>
              <w:pStyle w:val="ZPpregtekst"/>
              <w:rPr>
                <w:b/>
                <w:color w:val="000000" w:themeColor="text1"/>
              </w:rPr>
            </w:pPr>
            <w:r w:rsidRPr="000021CC">
              <w:rPr>
                <w:b/>
                <w:color w:val="000000" w:themeColor="text1"/>
              </w:rPr>
              <w:t>Delež EU</w:t>
            </w:r>
          </w:p>
        </w:tc>
        <w:tc>
          <w:tcPr>
            <w:tcW w:w="397" w:type="pct"/>
            <w:shd w:val="clear" w:color="auto" w:fill="EAF1DD" w:themeFill="accent3" w:themeFillTint="33"/>
            <w:noWrap/>
            <w:vAlign w:val="bottom"/>
          </w:tcPr>
          <w:p w14:paraId="03973BE1" w14:textId="77777777" w:rsidR="00E04B82" w:rsidRPr="000021CC" w:rsidRDefault="00E04B82" w:rsidP="006C212B">
            <w:pPr>
              <w:pStyle w:val="ZPpregtevilke"/>
              <w:rPr>
                <w:color w:val="000000" w:themeColor="text1"/>
              </w:rPr>
            </w:pPr>
          </w:p>
        </w:tc>
        <w:tc>
          <w:tcPr>
            <w:tcW w:w="397" w:type="pct"/>
            <w:shd w:val="clear" w:color="auto" w:fill="EAF1DD" w:themeFill="accent3" w:themeFillTint="33"/>
            <w:noWrap/>
            <w:vAlign w:val="bottom"/>
          </w:tcPr>
          <w:p w14:paraId="5BE0C741" w14:textId="77777777" w:rsidR="00E04B82" w:rsidRPr="000021CC" w:rsidRDefault="00E04B82" w:rsidP="006C212B">
            <w:pPr>
              <w:pStyle w:val="ZPpregtevilke"/>
              <w:rPr>
                <w:color w:val="000000" w:themeColor="text1"/>
              </w:rPr>
            </w:pPr>
          </w:p>
        </w:tc>
        <w:tc>
          <w:tcPr>
            <w:tcW w:w="397" w:type="pct"/>
            <w:shd w:val="clear" w:color="auto" w:fill="EAF1DD" w:themeFill="accent3" w:themeFillTint="33"/>
            <w:noWrap/>
            <w:vAlign w:val="bottom"/>
          </w:tcPr>
          <w:p w14:paraId="5949025F" w14:textId="77777777" w:rsidR="00E04B82" w:rsidRPr="000021CC" w:rsidRDefault="00E04B82" w:rsidP="006C212B">
            <w:pPr>
              <w:pStyle w:val="ZPpregtevilke"/>
              <w:rPr>
                <w:color w:val="000000" w:themeColor="text1"/>
              </w:rPr>
            </w:pPr>
          </w:p>
        </w:tc>
        <w:tc>
          <w:tcPr>
            <w:tcW w:w="397" w:type="pct"/>
            <w:shd w:val="clear" w:color="auto" w:fill="EAF1DD" w:themeFill="accent3" w:themeFillTint="33"/>
            <w:noWrap/>
            <w:vAlign w:val="bottom"/>
          </w:tcPr>
          <w:p w14:paraId="60ECD6B8" w14:textId="77777777" w:rsidR="00E04B82" w:rsidRPr="000021CC" w:rsidRDefault="00E04B82" w:rsidP="006C212B">
            <w:pPr>
              <w:pStyle w:val="ZPpregtevilke"/>
              <w:rPr>
                <w:color w:val="000000" w:themeColor="text1"/>
              </w:rPr>
            </w:pPr>
          </w:p>
        </w:tc>
        <w:tc>
          <w:tcPr>
            <w:tcW w:w="397" w:type="pct"/>
            <w:shd w:val="clear" w:color="auto" w:fill="EAF1DD" w:themeFill="accent3" w:themeFillTint="33"/>
            <w:noWrap/>
            <w:vAlign w:val="bottom"/>
          </w:tcPr>
          <w:p w14:paraId="78F6335F" w14:textId="77777777" w:rsidR="00E04B82" w:rsidRPr="000021CC" w:rsidRDefault="00E04B82" w:rsidP="006C212B">
            <w:pPr>
              <w:pStyle w:val="ZPpregtevilke"/>
              <w:rPr>
                <w:color w:val="000000" w:themeColor="text1"/>
              </w:rPr>
            </w:pPr>
          </w:p>
        </w:tc>
        <w:tc>
          <w:tcPr>
            <w:tcW w:w="397" w:type="pct"/>
            <w:tcBorders>
              <w:bottom w:val="single" w:sz="4" w:space="0" w:color="008000"/>
            </w:tcBorders>
            <w:shd w:val="clear" w:color="auto" w:fill="EAF1DD" w:themeFill="accent3" w:themeFillTint="33"/>
            <w:noWrap/>
            <w:vAlign w:val="bottom"/>
          </w:tcPr>
          <w:p w14:paraId="181DBE3F" w14:textId="77777777" w:rsidR="00E04B82" w:rsidRPr="000021CC" w:rsidRDefault="00E04B82" w:rsidP="006C212B">
            <w:pPr>
              <w:pStyle w:val="ZPpregtevilke"/>
              <w:rPr>
                <w:color w:val="000000" w:themeColor="text1"/>
              </w:rPr>
            </w:pPr>
          </w:p>
        </w:tc>
      </w:tr>
      <w:tr w:rsidR="00E04B82" w:rsidRPr="000021CC" w14:paraId="6591DDB4" w14:textId="77777777" w:rsidTr="006C212B">
        <w:trPr>
          <w:trHeight w:val="227"/>
          <w:jc w:val="center"/>
        </w:trPr>
        <w:tc>
          <w:tcPr>
            <w:tcW w:w="2619" w:type="pct"/>
            <w:noWrap/>
            <w:vAlign w:val="bottom"/>
          </w:tcPr>
          <w:p w14:paraId="652BE047" w14:textId="77777777" w:rsidR="00E04B82" w:rsidRPr="000021CC" w:rsidRDefault="00E04B82" w:rsidP="006C212B">
            <w:pPr>
              <w:pStyle w:val="ZPpregtekst"/>
              <w:rPr>
                <w:color w:val="000000" w:themeColor="text1"/>
              </w:rPr>
            </w:pPr>
            <w:r w:rsidRPr="000021CC">
              <w:rPr>
                <w:bCs/>
                <w:color w:val="000000" w:themeColor="text1"/>
                <w:szCs w:val="16"/>
              </w:rPr>
              <w:t>SKUPAJ PRORAČUNSKA IZPLAČILA ZA KMETIJSTVO</w:t>
            </w:r>
          </w:p>
        </w:tc>
        <w:tc>
          <w:tcPr>
            <w:tcW w:w="397" w:type="pct"/>
            <w:noWrap/>
            <w:vAlign w:val="bottom"/>
          </w:tcPr>
          <w:p w14:paraId="5F47FB27" w14:textId="2326ED22" w:rsidR="00E04B82" w:rsidRPr="000021CC" w:rsidRDefault="00E04B82" w:rsidP="006C212B">
            <w:pPr>
              <w:pStyle w:val="ZPpregtevilke"/>
              <w:rPr>
                <w:color w:val="000000" w:themeColor="text1"/>
              </w:rPr>
            </w:pPr>
            <w:r w:rsidRPr="000021CC">
              <w:rPr>
                <w:bCs/>
                <w:color w:val="000000" w:themeColor="text1"/>
                <w:szCs w:val="16"/>
              </w:rPr>
              <w:t>68</w:t>
            </w:r>
            <w:r w:rsidR="00E6341F" w:rsidRPr="000021CC">
              <w:rPr>
                <w:bCs/>
                <w:color w:val="000000" w:themeColor="text1"/>
                <w:szCs w:val="16"/>
              </w:rPr>
              <w:t> %</w:t>
            </w:r>
          </w:p>
        </w:tc>
        <w:tc>
          <w:tcPr>
            <w:tcW w:w="397" w:type="pct"/>
            <w:noWrap/>
            <w:vAlign w:val="bottom"/>
          </w:tcPr>
          <w:p w14:paraId="677AEE91" w14:textId="3F14C1C4" w:rsidR="00E04B82" w:rsidRPr="000021CC" w:rsidRDefault="00E04B82" w:rsidP="006C212B">
            <w:pPr>
              <w:pStyle w:val="ZPpregtevilke"/>
              <w:rPr>
                <w:color w:val="000000" w:themeColor="text1"/>
              </w:rPr>
            </w:pPr>
            <w:r w:rsidRPr="000021CC">
              <w:rPr>
                <w:bCs/>
                <w:color w:val="000000" w:themeColor="text1"/>
                <w:szCs w:val="16"/>
              </w:rPr>
              <w:t>65</w:t>
            </w:r>
            <w:r w:rsidR="00E6341F" w:rsidRPr="000021CC">
              <w:rPr>
                <w:bCs/>
                <w:color w:val="000000" w:themeColor="text1"/>
                <w:szCs w:val="16"/>
              </w:rPr>
              <w:t> %</w:t>
            </w:r>
          </w:p>
        </w:tc>
        <w:tc>
          <w:tcPr>
            <w:tcW w:w="397" w:type="pct"/>
            <w:noWrap/>
            <w:vAlign w:val="bottom"/>
          </w:tcPr>
          <w:p w14:paraId="721F23FD" w14:textId="1433F1BC" w:rsidR="00E04B82" w:rsidRPr="000021CC" w:rsidRDefault="00E04B82" w:rsidP="006C212B">
            <w:pPr>
              <w:pStyle w:val="ZPpregtevilke"/>
              <w:rPr>
                <w:color w:val="000000" w:themeColor="text1"/>
              </w:rPr>
            </w:pPr>
            <w:r w:rsidRPr="000021CC">
              <w:rPr>
                <w:color w:val="000000" w:themeColor="text1"/>
              </w:rPr>
              <w:t>60</w:t>
            </w:r>
            <w:r w:rsidR="00E6341F" w:rsidRPr="000021CC">
              <w:rPr>
                <w:color w:val="000000" w:themeColor="text1"/>
              </w:rPr>
              <w:t> %</w:t>
            </w:r>
          </w:p>
        </w:tc>
        <w:tc>
          <w:tcPr>
            <w:tcW w:w="397" w:type="pct"/>
            <w:noWrap/>
            <w:vAlign w:val="bottom"/>
          </w:tcPr>
          <w:p w14:paraId="2FB48FA8" w14:textId="108A85D1" w:rsidR="00E04B82" w:rsidRPr="000021CC" w:rsidRDefault="00E04B82" w:rsidP="006C212B">
            <w:pPr>
              <w:pStyle w:val="ZPpregtevilke"/>
              <w:rPr>
                <w:color w:val="000000" w:themeColor="text1"/>
              </w:rPr>
            </w:pPr>
            <w:r w:rsidRPr="000021CC">
              <w:t>67</w:t>
            </w:r>
            <w:r w:rsidR="00E6341F" w:rsidRPr="000021CC">
              <w:t> %</w:t>
            </w:r>
          </w:p>
        </w:tc>
        <w:tc>
          <w:tcPr>
            <w:tcW w:w="397" w:type="pct"/>
            <w:noWrap/>
            <w:vAlign w:val="bottom"/>
          </w:tcPr>
          <w:p w14:paraId="3CF7E57E" w14:textId="01F8FA7F" w:rsidR="00E04B82" w:rsidRPr="000021CC" w:rsidRDefault="00E04B82" w:rsidP="006C212B">
            <w:pPr>
              <w:pStyle w:val="ZPpregtevilke"/>
              <w:rPr>
                <w:color w:val="000000" w:themeColor="text1"/>
              </w:rPr>
            </w:pPr>
            <w:r w:rsidRPr="000021CC">
              <w:t>70</w:t>
            </w:r>
            <w:r w:rsidR="00E6341F" w:rsidRPr="000021CC">
              <w:t> %</w:t>
            </w:r>
          </w:p>
        </w:tc>
        <w:tc>
          <w:tcPr>
            <w:tcW w:w="397" w:type="pct"/>
            <w:tcBorders>
              <w:bottom w:val="nil"/>
              <w:right w:val="single" w:sz="4" w:space="0" w:color="auto"/>
            </w:tcBorders>
            <w:noWrap/>
            <w:vAlign w:val="bottom"/>
          </w:tcPr>
          <w:p w14:paraId="0D2BD4DD" w14:textId="77777777" w:rsidR="00E04B82" w:rsidRPr="000021CC" w:rsidRDefault="00E04B82" w:rsidP="006C212B">
            <w:pPr>
              <w:pStyle w:val="ZPpregtevilke"/>
              <w:rPr>
                <w:color w:val="000000" w:themeColor="text1"/>
              </w:rPr>
            </w:pPr>
          </w:p>
        </w:tc>
      </w:tr>
      <w:tr w:rsidR="00E04B82" w:rsidRPr="000021CC" w14:paraId="62AD32E8" w14:textId="77777777" w:rsidTr="006C212B">
        <w:trPr>
          <w:trHeight w:val="227"/>
          <w:jc w:val="center"/>
        </w:trPr>
        <w:tc>
          <w:tcPr>
            <w:tcW w:w="2619" w:type="pct"/>
            <w:noWrap/>
            <w:vAlign w:val="bottom"/>
          </w:tcPr>
          <w:p w14:paraId="27F31DCE" w14:textId="77777777" w:rsidR="00E04B82" w:rsidRPr="000021CC" w:rsidRDefault="00E04B82" w:rsidP="006C212B">
            <w:pPr>
              <w:pStyle w:val="ZPpregtekst"/>
              <w:rPr>
                <w:color w:val="000000" w:themeColor="text1"/>
              </w:rPr>
            </w:pPr>
            <w:r w:rsidRPr="000021CC">
              <w:rPr>
                <w:color w:val="000000" w:themeColor="text1"/>
              </w:rPr>
              <w:t>Tržni ukrepi in neposredne podpore proizvajalcem</w:t>
            </w:r>
          </w:p>
        </w:tc>
        <w:tc>
          <w:tcPr>
            <w:tcW w:w="397" w:type="pct"/>
            <w:noWrap/>
            <w:vAlign w:val="bottom"/>
          </w:tcPr>
          <w:p w14:paraId="34CB3264" w14:textId="0C1D0D00" w:rsidR="00E04B82" w:rsidRPr="000021CC" w:rsidRDefault="00E04B82" w:rsidP="006C212B">
            <w:pPr>
              <w:pStyle w:val="ZPpregtevilke"/>
              <w:rPr>
                <w:color w:val="000000" w:themeColor="text1"/>
              </w:rPr>
            </w:pPr>
            <w:r w:rsidRPr="000021CC">
              <w:rPr>
                <w:color w:val="000000" w:themeColor="text1"/>
                <w:szCs w:val="16"/>
              </w:rPr>
              <w:t>76</w:t>
            </w:r>
            <w:r w:rsidR="00E6341F" w:rsidRPr="000021CC">
              <w:rPr>
                <w:color w:val="000000" w:themeColor="text1"/>
                <w:szCs w:val="16"/>
              </w:rPr>
              <w:t> %</w:t>
            </w:r>
          </w:p>
        </w:tc>
        <w:tc>
          <w:tcPr>
            <w:tcW w:w="397" w:type="pct"/>
            <w:noWrap/>
            <w:vAlign w:val="bottom"/>
          </w:tcPr>
          <w:p w14:paraId="7258F5E6" w14:textId="7B2C052D" w:rsidR="00E04B82" w:rsidRPr="000021CC" w:rsidRDefault="00E04B82" w:rsidP="006C212B">
            <w:pPr>
              <w:pStyle w:val="ZPpregtevilke"/>
              <w:rPr>
                <w:color w:val="000000" w:themeColor="text1"/>
              </w:rPr>
            </w:pPr>
            <w:r w:rsidRPr="000021CC">
              <w:rPr>
                <w:color w:val="000000" w:themeColor="text1"/>
                <w:szCs w:val="16"/>
              </w:rPr>
              <w:t>71</w:t>
            </w:r>
            <w:r w:rsidR="00E6341F" w:rsidRPr="000021CC">
              <w:rPr>
                <w:color w:val="000000" w:themeColor="text1"/>
                <w:szCs w:val="16"/>
              </w:rPr>
              <w:t> %</w:t>
            </w:r>
          </w:p>
        </w:tc>
        <w:tc>
          <w:tcPr>
            <w:tcW w:w="397" w:type="pct"/>
            <w:noWrap/>
            <w:vAlign w:val="bottom"/>
          </w:tcPr>
          <w:p w14:paraId="59DE7502" w14:textId="4FE5646B" w:rsidR="00E04B82" w:rsidRPr="000021CC" w:rsidRDefault="00E04B82" w:rsidP="006C212B">
            <w:pPr>
              <w:pStyle w:val="ZPpregtevilke"/>
              <w:rPr>
                <w:color w:val="000000" w:themeColor="text1"/>
              </w:rPr>
            </w:pPr>
            <w:r w:rsidRPr="000021CC">
              <w:rPr>
                <w:color w:val="000000" w:themeColor="text1"/>
              </w:rPr>
              <w:t>60</w:t>
            </w:r>
            <w:r w:rsidR="00E6341F" w:rsidRPr="000021CC">
              <w:rPr>
                <w:color w:val="000000" w:themeColor="text1"/>
              </w:rPr>
              <w:t> %</w:t>
            </w:r>
          </w:p>
        </w:tc>
        <w:tc>
          <w:tcPr>
            <w:tcW w:w="397" w:type="pct"/>
            <w:noWrap/>
            <w:vAlign w:val="bottom"/>
          </w:tcPr>
          <w:p w14:paraId="463BC2B1" w14:textId="6F725DAD" w:rsidR="00E04B82" w:rsidRPr="000021CC" w:rsidRDefault="00E04B82" w:rsidP="006C212B">
            <w:pPr>
              <w:pStyle w:val="ZPpregtevilke"/>
              <w:rPr>
                <w:color w:val="000000" w:themeColor="text1"/>
              </w:rPr>
            </w:pPr>
            <w:r w:rsidRPr="000021CC">
              <w:t>77</w:t>
            </w:r>
            <w:r w:rsidR="00E6341F" w:rsidRPr="000021CC">
              <w:t> %</w:t>
            </w:r>
          </w:p>
        </w:tc>
        <w:tc>
          <w:tcPr>
            <w:tcW w:w="397" w:type="pct"/>
            <w:noWrap/>
            <w:vAlign w:val="bottom"/>
          </w:tcPr>
          <w:p w14:paraId="7DA8C887" w14:textId="0F3160CA" w:rsidR="00E04B82" w:rsidRPr="000021CC" w:rsidRDefault="00E04B82" w:rsidP="006C212B">
            <w:pPr>
              <w:pStyle w:val="ZPpregtevilke"/>
              <w:rPr>
                <w:color w:val="000000" w:themeColor="text1"/>
              </w:rPr>
            </w:pPr>
            <w:r w:rsidRPr="000021CC">
              <w:t>85</w:t>
            </w:r>
            <w:r w:rsidR="00E6341F" w:rsidRPr="000021CC">
              <w:t> %</w:t>
            </w:r>
          </w:p>
        </w:tc>
        <w:tc>
          <w:tcPr>
            <w:tcW w:w="397" w:type="pct"/>
            <w:tcBorders>
              <w:top w:val="nil"/>
              <w:bottom w:val="nil"/>
              <w:right w:val="single" w:sz="4" w:space="0" w:color="auto"/>
            </w:tcBorders>
            <w:noWrap/>
            <w:vAlign w:val="bottom"/>
          </w:tcPr>
          <w:p w14:paraId="4F21E724" w14:textId="77777777" w:rsidR="00E04B82" w:rsidRPr="000021CC" w:rsidRDefault="00E04B82" w:rsidP="006C212B">
            <w:pPr>
              <w:pStyle w:val="ZPpregtevilke"/>
              <w:rPr>
                <w:color w:val="000000" w:themeColor="text1"/>
              </w:rPr>
            </w:pPr>
          </w:p>
        </w:tc>
      </w:tr>
      <w:tr w:rsidR="00E04B82" w:rsidRPr="000021CC" w14:paraId="0B9200D5" w14:textId="77777777" w:rsidTr="006C212B">
        <w:trPr>
          <w:trHeight w:val="227"/>
          <w:jc w:val="center"/>
        </w:trPr>
        <w:tc>
          <w:tcPr>
            <w:tcW w:w="2619" w:type="pct"/>
            <w:tcBorders>
              <w:bottom w:val="single" w:sz="4" w:space="0" w:color="008000"/>
            </w:tcBorders>
            <w:noWrap/>
            <w:vAlign w:val="bottom"/>
          </w:tcPr>
          <w:p w14:paraId="2986DE87" w14:textId="77777777" w:rsidR="00E04B82" w:rsidRPr="000021CC" w:rsidRDefault="00E04B82" w:rsidP="006C212B">
            <w:pPr>
              <w:pStyle w:val="ZPpregtekst"/>
              <w:rPr>
                <w:color w:val="000000" w:themeColor="text1"/>
              </w:rPr>
            </w:pPr>
            <w:r w:rsidRPr="000021CC">
              <w:rPr>
                <w:color w:val="000000" w:themeColor="text1"/>
              </w:rPr>
              <w:t>Razvoj podeželja in kmetijska strukturna politika</w:t>
            </w:r>
          </w:p>
        </w:tc>
        <w:tc>
          <w:tcPr>
            <w:tcW w:w="397" w:type="pct"/>
            <w:tcBorders>
              <w:bottom w:val="single" w:sz="4" w:space="0" w:color="008000"/>
            </w:tcBorders>
            <w:noWrap/>
            <w:vAlign w:val="bottom"/>
          </w:tcPr>
          <w:p w14:paraId="36139844" w14:textId="5D945234" w:rsidR="00E04B82" w:rsidRPr="000021CC" w:rsidRDefault="00E04B82" w:rsidP="006C212B">
            <w:pPr>
              <w:pStyle w:val="ZPpregtevilke"/>
              <w:rPr>
                <w:color w:val="000000" w:themeColor="text1"/>
              </w:rPr>
            </w:pPr>
            <w:r w:rsidRPr="000021CC">
              <w:rPr>
                <w:color w:val="000000" w:themeColor="text1"/>
                <w:szCs w:val="16"/>
              </w:rPr>
              <w:t>75</w:t>
            </w:r>
            <w:r w:rsidR="00E6341F" w:rsidRPr="000021CC">
              <w:rPr>
                <w:color w:val="000000" w:themeColor="text1"/>
                <w:szCs w:val="16"/>
              </w:rPr>
              <w:t> %</w:t>
            </w:r>
          </w:p>
        </w:tc>
        <w:tc>
          <w:tcPr>
            <w:tcW w:w="397" w:type="pct"/>
            <w:tcBorders>
              <w:bottom w:val="single" w:sz="4" w:space="0" w:color="008000"/>
            </w:tcBorders>
            <w:noWrap/>
            <w:vAlign w:val="bottom"/>
          </w:tcPr>
          <w:p w14:paraId="28C53D86" w14:textId="2B2F7FE6" w:rsidR="00E04B82" w:rsidRPr="000021CC" w:rsidRDefault="00E04B82" w:rsidP="006C212B">
            <w:pPr>
              <w:pStyle w:val="ZPpregtevilke"/>
              <w:rPr>
                <w:color w:val="000000" w:themeColor="text1"/>
              </w:rPr>
            </w:pPr>
            <w:r w:rsidRPr="000021CC">
              <w:rPr>
                <w:color w:val="000000" w:themeColor="text1"/>
                <w:szCs w:val="16"/>
              </w:rPr>
              <w:t>73</w:t>
            </w:r>
            <w:r w:rsidR="00E6341F" w:rsidRPr="000021CC">
              <w:rPr>
                <w:color w:val="000000" w:themeColor="text1"/>
                <w:szCs w:val="16"/>
              </w:rPr>
              <w:t> %</w:t>
            </w:r>
          </w:p>
        </w:tc>
        <w:tc>
          <w:tcPr>
            <w:tcW w:w="397" w:type="pct"/>
            <w:tcBorders>
              <w:bottom w:val="single" w:sz="4" w:space="0" w:color="008000"/>
            </w:tcBorders>
            <w:noWrap/>
            <w:vAlign w:val="bottom"/>
          </w:tcPr>
          <w:p w14:paraId="31D608D5" w14:textId="3915B2BF" w:rsidR="00E04B82" w:rsidRPr="000021CC" w:rsidRDefault="00E04B82" w:rsidP="006C212B">
            <w:pPr>
              <w:pStyle w:val="ZPpregtevilke"/>
              <w:rPr>
                <w:color w:val="000000" w:themeColor="text1"/>
              </w:rPr>
            </w:pPr>
            <w:r w:rsidRPr="000021CC">
              <w:rPr>
                <w:color w:val="000000" w:themeColor="text1"/>
              </w:rPr>
              <w:t>73</w:t>
            </w:r>
            <w:r w:rsidR="00E6341F" w:rsidRPr="000021CC">
              <w:rPr>
                <w:color w:val="000000" w:themeColor="text1"/>
              </w:rPr>
              <w:t> %</w:t>
            </w:r>
          </w:p>
        </w:tc>
        <w:tc>
          <w:tcPr>
            <w:tcW w:w="397" w:type="pct"/>
            <w:tcBorders>
              <w:bottom w:val="single" w:sz="4" w:space="0" w:color="008000"/>
            </w:tcBorders>
            <w:noWrap/>
            <w:vAlign w:val="bottom"/>
          </w:tcPr>
          <w:p w14:paraId="7B1DB455" w14:textId="44FF8035" w:rsidR="00E04B82" w:rsidRPr="000021CC" w:rsidRDefault="00E04B82" w:rsidP="006C212B">
            <w:pPr>
              <w:pStyle w:val="ZPpregtevilke"/>
              <w:rPr>
                <w:color w:val="000000" w:themeColor="text1"/>
              </w:rPr>
            </w:pPr>
            <w:r w:rsidRPr="000021CC">
              <w:t>73</w:t>
            </w:r>
            <w:r w:rsidR="00E6341F" w:rsidRPr="000021CC">
              <w:t> %</w:t>
            </w:r>
          </w:p>
        </w:tc>
        <w:tc>
          <w:tcPr>
            <w:tcW w:w="397" w:type="pct"/>
            <w:tcBorders>
              <w:bottom w:val="single" w:sz="4" w:space="0" w:color="008000"/>
            </w:tcBorders>
            <w:noWrap/>
            <w:vAlign w:val="bottom"/>
          </w:tcPr>
          <w:p w14:paraId="3D9C22BB" w14:textId="57EC9198" w:rsidR="00E04B82" w:rsidRPr="000021CC" w:rsidRDefault="00E04B82" w:rsidP="006C212B">
            <w:pPr>
              <w:pStyle w:val="ZPpregtevilke"/>
              <w:rPr>
                <w:color w:val="000000" w:themeColor="text1"/>
              </w:rPr>
            </w:pPr>
            <w:r w:rsidRPr="000021CC">
              <w:t>71</w:t>
            </w:r>
            <w:r w:rsidR="00E6341F" w:rsidRPr="000021CC">
              <w:t> %</w:t>
            </w:r>
          </w:p>
        </w:tc>
        <w:tc>
          <w:tcPr>
            <w:tcW w:w="397" w:type="pct"/>
            <w:tcBorders>
              <w:top w:val="nil"/>
              <w:bottom w:val="nil"/>
              <w:right w:val="single" w:sz="4" w:space="0" w:color="auto"/>
            </w:tcBorders>
            <w:noWrap/>
            <w:vAlign w:val="bottom"/>
          </w:tcPr>
          <w:p w14:paraId="29ED3188" w14:textId="77777777" w:rsidR="00E04B82" w:rsidRPr="000021CC" w:rsidRDefault="00E04B82" w:rsidP="006C212B">
            <w:pPr>
              <w:pStyle w:val="ZPpregtevilke"/>
              <w:rPr>
                <w:color w:val="000000" w:themeColor="text1"/>
              </w:rPr>
            </w:pPr>
          </w:p>
        </w:tc>
      </w:tr>
      <w:tr w:rsidR="00E04B82" w:rsidRPr="000021CC" w14:paraId="163E9B3F" w14:textId="77777777" w:rsidTr="006C212B">
        <w:trPr>
          <w:trHeight w:val="227"/>
          <w:jc w:val="center"/>
        </w:trPr>
        <w:tc>
          <w:tcPr>
            <w:tcW w:w="2619" w:type="pct"/>
            <w:tcBorders>
              <w:bottom w:val="single" w:sz="12" w:space="0" w:color="008000"/>
            </w:tcBorders>
            <w:noWrap/>
            <w:vAlign w:val="bottom"/>
          </w:tcPr>
          <w:p w14:paraId="7B36975C" w14:textId="77777777" w:rsidR="00E04B82" w:rsidRPr="000021CC" w:rsidRDefault="00E04B82" w:rsidP="006C212B">
            <w:pPr>
              <w:pStyle w:val="ZPpregtekst"/>
              <w:rPr>
                <w:color w:val="000000" w:themeColor="text1"/>
              </w:rPr>
            </w:pPr>
            <w:r w:rsidRPr="000021CC">
              <w:rPr>
                <w:color w:val="000000" w:themeColor="text1"/>
              </w:rPr>
              <w:t>Splošne storitve v podporo razvoju kmetijstva</w:t>
            </w:r>
          </w:p>
        </w:tc>
        <w:tc>
          <w:tcPr>
            <w:tcW w:w="397" w:type="pct"/>
            <w:tcBorders>
              <w:bottom w:val="single" w:sz="12" w:space="0" w:color="008000"/>
            </w:tcBorders>
            <w:noWrap/>
            <w:vAlign w:val="bottom"/>
          </w:tcPr>
          <w:p w14:paraId="78599629" w14:textId="20F91861" w:rsidR="00E04B82" w:rsidRPr="000021CC" w:rsidRDefault="00E04B82" w:rsidP="006C212B">
            <w:pPr>
              <w:pStyle w:val="ZPpregtevilke"/>
              <w:rPr>
                <w:color w:val="000000" w:themeColor="text1"/>
              </w:rPr>
            </w:pPr>
            <w:r w:rsidRPr="000021CC">
              <w:rPr>
                <w:color w:val="000000" w:themeColor="text1"/>
                <w:szCs w:val="16"/>
              </w:rPr>
              <w:t>11</w:t>
            </w:r>
            <w:r w:rsidR="00E6341F" w:rsidRPr="000021CC">
              <w:rPr>
                <w:color w:val="000000" w:themeColor="text1"/>
                <w:szCs w:val="16"/>
              </w:rPr>
              <w:t> %</w:t>
            </w:r>
          </w:p>
        </w:tc>
        <w:tc>
          <w:tcPr>
            <w:tcW w:w="397" w:type="pct"/>
            <w:tcBorders>
              <w:bottom w:val="single" w:sz="12" w:space="0" w:color="008000"/>
            </w:tcBorders>
            <w:noWrap/>
            <w:vAlign w:val="bottom"/>
          </w:tcPr>
          <w:p w14:paraId="1FE298E9" w14:textId="35853102" w:rsidR="00E04B82" w:rsidRPr="000021CC" w:rsidRDefault="00E04B82" w:rsidP="006C212B">
            <w:pPr>
              <w:pStyle w:val="ZPpregtevilke"/>
              <w:rPr>
                <w:color w:val="000000" w:themeColor="text1"/>
              </w:rPr>
            </w:pPr>
            <w:r w:rsidRPr="000021CC">
              <w:rPr>
                <w:color w:val="000000" w:themeColor="text1"/>
                <w:szCs w:val="16"/>
              </w:rPr>
              <w:t>11</w:t>
            </w:r>
            <w:r w:rsidR="00E6341F" w:rsidRPr="000021CC">
              <w:rPr>
                <w:color w:val="000000" w:themeColor="text1"/>
                <w:szCs w:val="16"/>
              </w:rPr>
              <w:t> %</w:t>
            </w:r>
          </w:p>
        </w:tc>
        <w:tc>
          <w:tcPr>
            <w:tcW w:w="397" w:type="pct"/>
            <w:tcBorders>
              <w:bottom w:val="single" w:sz="12" w:space="0" w:color="008000"/>
            </w:tcBorders>
            <w:noWrap/>
            <w:vAlign w:val="bottom"/>
          </w:tcPr>
          <w:p w14:paraId="5310D96B" w14:textId="4D45083A" w:rsidR="00E04B82" w:rsidRPr="000021CC" w:rsidRDefault="00E04B82" w:rsidP="006C212B">
            <w:pPr>
              <w:pStyle w:val="ZPpregtevilke"/>
              <w:rPr>
                <w:color w:val="000000" w:themeColor="text1"/>
              </w:rPr>
            </w:pPr>
            <w:r w:rsidRPr="000021CC">
              <w:rPr>
                <w:color w:val="000000" w:themeColor="text1"/>
              </w:rPr>
              <w:t>11</w:t>
            </w:r>
            <w:r w:rsidR="00E6341F" w:rsidRPr="000021CC">
              <w:rPr>
                <w:color w:val="000000" w:themeColor="text1"/>
              </w:rPr>
              <w:t> %</w:t>
            </w:r>
          </w:p>
        </w:tc>
        <w:tc>
          <w:tcPr>
            <w:tcW w:w="397" w:type="pct"/>
            <w:tcBorders>
              <w:bottom w:val="single" w:sz="12" w:space="0" w:color="008000"/>
            </w:tcBorders>
            <w:noWrap/>
            <w:vAlign w:val="bottom"/>
          </w:tcPr>
          <w:p w14:paraId="4871AF3E" w14:textId="3D2A36DF" w:rsidR="00E04B82" w:rsidRPr="000021CC" w:rsidRDefault="00E04B82" w:rsidP="006C212B">
            <w:pPr>
              <w:pStyle w:val="ZPpregtevilke"/>
              <w:rPr>
                <w:color w:val="000000" w:themeColor="text1"/>
              </w:rPr>
            </w:pPr>
            <w:r w:rsidRPr="000021CC">
              <w:t>16</w:t>
            </w:r>
            <w:r w:rsidR="00E6341F" w:rsidRPr="000021CC">
              <w:t> %</w:t>
            </w:r>
          </w:p>
        </w:tc>
        <w:tc>
          <w:tcPr>
            <w:tcW w:w="397" w:type="pct"/>
            <w:tcBorders>
              <w:bottom w:val="single" w:sz="12" w:space="0" w:color="008000"/>
            </w:tcBorders>
            <w:noWrap/>
            <w:vAlign w:val="bottom"/>
          </w:tcPr>
          <w:p w14:paraId="4C5CC167" w14:textId="519B27F0" w:rsidR="00E04B82" w:rsidRPr="000021CC" w:rsidRDefault="00E04B82" w:rsidP="006C212B">
            <w:pPr>
              <w:pStyle w:val="ZPpregtevilke"/>
              <w:rPr>
                <w:color w:val="000000" w:themeColor="text1"/>
              </w:rPr>
            </w:pPr>
            <w:r w:rsidRPr="000021CC">
              <w:t>21</w:t>
            </w:r>
            <w:r w:rsidR="00E6341F" w:rsidRPr="000021CC">
              <w:t> %</w:t>
            </w:r>
          </w:p>
        </w:tc>
        <w:tc>
          <w:tcPr>
            <w:tcW w:w="397" w:type="pct"/>
            <w:tcBorders>
              <w:top w:val="nil"/>
              <w:bottom w:val="single" w:sz="12" w:space="0" w:color="008000"/>
              <w:right w:val="single" w:sz="4" w:space="0" w:color="auto"/>
            </w:tcBorders>
            <w:noWrap/>
            <w:vAlign w:val="bottom"/>
          </w:tcPr>
          <w:p w14:paraId="1D746B21" w14:textId="77777777" w:rsidR="00E04B82" w:rsidRPr="000021CC" w:rsidRDefault="00E04B82" w:rsidP="006C212B">
            <w:pPr>
              <w:pStyle w:val="ZPpregtevilke"/>
              <w:rPr>
                <w:color w:val="000000" w:themeColor="text1"/>
              </w:rPr>
            </w:pPr>
          </w:p>
        </w:tc>
      </w:tr>
    </w:tbl>
    <w:p w14:paraId="7AD67395" w14:textId="77777777" w:rsidR="00E04B82" w:rsidRPr="000021CC" w:rsidRDefault="00E04B82" w:rsidP="00E04B82">
      <w:pPr>
        <w:pStyle w:val="ZPpodnapis"/>
        <w:rPr>
          <w:color w:val="000000" w:themeColor="text1"/>
        </w:rPr>
      </w:pPr>
      <w:r w:rsidRPr="000021CC">
        <w:rPr>
          <w:color w:val="000000" w:themeColor="text1"/>
        </w:rPr>
        <w:t>Vir: MKGP, ARSKTRP, MF, preračuni KIS</w:t>
      </w:r>
    </w:p>
    <w:p w14:paraId="101D2813" w14:textId="781A52BE" w:rsidR="00E04B82" w:rsidRPr="000021CC" w:rsidRDefault="00E04B82" w:rsidP="00E04B82">
      <w:pPr>
        <w:pStyle w:val="ZPslikanaslov"/>
      </w:pPr>
      <w:bookmarkStart w:id="241" w:name="_Toc201921119"/>
      <w:r w:rsidRPr="000021CC">
        <w:t xml:space="preserve">Slika </w:t>
      </w:r>
      <w:fldSimple w:instr=" SEQ Slika \* ARABIC ">
        <w:r w:rsidR="003E165D" w:rsidRPr="000021CC">
          <w:rPr>
            <w:noProof/>
          </w:rPr>
          <w:t>23</w:t>
        </w:r>
      </w:fldSimple>
      <w:r w:rsidRPr="000021CC">
        <w:t>: Proračunska izplačila za kmetijstvo po viru financiranja (mio EUR); 2012–2024</w:t>
      </w:r>
      <w:bookmarkEnd w:id="241"/>
    </w:p>
    <w:p w14:paraId="499707A4" w14:textId="77777777" w:rsidR="00E04B82" w:rsidRPr="000021CC" w:rsidRDefault="00E04B82" w:rsidP="00E04B82">
      <w:pPr>
        <w:pStyle w:val="ZPpodnapis"/>
        <w:tabs>
          <w:tab w:val="left" w:pos="5573"/>
        </w:tabs>
        <w:spacing w:after="240"/>
        <w:rPr>
          <w:color w:val="000000" w:themeColor="text1"/>
        </w:rPr>
      </w:pPr>
      <w:r w:rsidRPr="000021CC">
        <w:rPr>
          <w:noProof/>
          <w:color w:val="000000" w:themeColor="text1"/>
        </w:rPr>
        <w:drawing>
          <wp:inline distT="0" distB="0" distL="0" distR="0" wp14:anchorId="1F61CB35" wp14:editId="4E19850B">
            <wp:extent cx="5760000" cy="1988632"/>
            <wp:effectExtent l="19050" t="19050" r="12700" b="12065"/>
            <wp:docPr id="1975927429" name="Slika 23" descr="Slika, ki vsebuje besede besedilo, vrstica, posnetek zaslona, diagram&#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27429" name="Slika 23" descr="Slika, ki vsebuje besede besedilo, vrstica, posnetek zaslona, diagram&#10;&#10;Vsebina, ustvarjena z UI, morda ni praviln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00" cy="1988632"/>
                    </a:xfrm>
                    <a:prstGeom prst="rect">
                      <a:avLst/>
                    </a:prstGeom>
                    <a:noFill/>
                    <a:ln w="6350">
                      <a:solidFill>
                        <a:schemeClr val="tx1">
                          <a:lumMod val="50000"/>
                          <a:lumOff val="50000"/>
                        </a:schemeClr>
                      </a:solidFill>
                    </a:ln>
                  </pic:spPr>
                </pic:pic>
              </a:graphicData>
            </a:graphic>
          </wp:inline>
        </w:drawing>
      </w:r>
    </w:p>
    <w:p w14:paraId="420CF4E5" w14:textId="77777777" w:rsidR="00E04B82" w:rsidRPr="000021CC" w:rsidRDefault="00E04B82" w:rsidP="00E04B82">
      <w:pPr>
        <w:pStyle w:val="ZPpodnapis"/>
        <w:tabs>
          <w:tab w:val="left" w:pos="5573"/>
        </w:tabs>
        <w:spacing w:after="240"/>
        <w:rPr>
          <w:color w:val="000000" w:themeColor="text1"/>
        </w:rPr>
      </w:pPr>
      <w:r w:rsidRPr="000021CC">
        <w:rPr>
          <w:color w:val="000000" w:themeColor="text1"/>
        </w:rPr>
        <w:t>Vir: MKGP, ARSKTRP, MF, preračuni KIS</w:t>
      </w:r>
    </w:p>
    <w:p w14:paraId="061BD8A0" w14:textId="26329140" w:rsidR="00E04B82" w:rsidRPr="000021CC" w:rsidRDefault="00626892" w:rsidP="00E04B82">
      <w:pPr>
        <w:pStyle w:val="ZPtekst"/>
        <w:rPr>
          <w:color w:val="000000" w:themeColor="text1"/>
        </w:rPr>
      </w:pPr>
      <w:r w:rsidRPr="000021CC">
        <w:rPr>
          <w:color w:val="000000" w:themeColor="text1"/>
        </w:rPr>
        <w:t xml:space="preserve">Slovenija kot članica EU za ukrepe, ki sodijo v okvir skupne kmetijske politike, črpa sredstva tudi iz skupnega evropskega proračuna. </w:t>
      </w:r>
      <w:r w:rsidR="00E04B82" w:rsidRPr="000021CC">
        <w:rPr>
          <w:color w:val="000000" w:themeColor="text1"/>
        </w:rPr>
        <w:t>Povprečni delež sofinanciranja EU v petletnem obdobju 2020–2024 znaša 66</w:t>
      </w:r>
      <w:r w:rsidR="00E6341F" w:rsidRPr="000021CC">
        <w:rPr>
          <w:color w:val="000000" w:themeColor="text1"/>
        </w:rPr>
        <w:t> %</w:t>
      </w:r>
      <w:r w:rsidR="00E04B82" w:rsidRPr="000021CC">
        <w:rPr>
          <w:color w:val="000000" w:themeColor="text1"/>
        </w:rPr>
        <w:t xml:space="preserve"> (leta 2024: 70</w:t>
      </w:r>
      <w:r w:rsidR="00E6341F" w:rsidRPr="000021CC">
        <w:rPr>
          <w:color w:val="000000" w:themeColor="text1"/>
        </w:rPr>
        <w:t> %</w:t>
      </w:r>
      <w:r w:rsidR="00E04B82" w:rsidRPr="000021CC">
        <w:rPr>
          <w:color w:val="000000" w:themeColor="text1"/>
        </w:rPr>
        <w:t>).</w:t>
      </w:r>
    </w:p>
    <w:p w14:paraId="75522705" w14:textId="317D4D56" w:rsidR="00E04B82" w:rsidRPr="000021CC" w:rsidRDefault="00E04B82" w:rsidP="00E04B82">
      <w:pPr>
        <w:pStyle w:val="ZPtekst"/>
        <w:spacing w:after="240"/>
      </w:pPr>
      <w:r w:rsidRPr="000021CC">
        <w:rPr>
          <w:color w:val="000000" w:themeColor="text1"/>
        </w:rPr>
        <w:t>Gledano z vidika posameznih skupin ukrepov pa je proračun EU v petletnem obdobju 2020–2024 prispeval 74</w:t>
      </w:r>
      <w:r w:rsidR="00E6341F" w:rsidRPr="000021CC">
        <w:rPr>
          <w:color w:val="000000" w:themeColor="text1"/>
        </w:rPr>
        <w:t> %</w:t>
      </w:r>
      <w:r w:rsidRPr="000021CC">
        <w:rPr>
          <w:color w:val="000000" w:themeColor="text1"/>
        </w:rPr>
        <w:t xml:space="preserve"> sredstev za tržne ukrepe in neposredne podpore ter 73</w:t>
      </w:r>
      <w:r w:rsidR="00E6341F" w:rsidRPr="000021CC">
        <w:rPr>
          <w:color w:val="000000" w:themeColor="text1"/>
        </w:rPr>
        <w:t> %</w:t>
      </w:r>
      <w:r w:rsidRPr="000021CC">
        <w:rPr>
          <w:color w:val="000000" w:themeColor="text1"/>
        </w:rPr>
        <w:t xml:space="preserve"> za ukrepe politike razvoja podeželja. Obseg sofinanciranja EU je bistveno nižji pri splošnih storitvah za kmetijstvo (14</w:t>
      </w:r>
      <w:r w:rsidR="00E6341F" w:rsidRPr="000021CC">
        <w:rPr>
          <w:color w:val="000000" w:themeColor="text1"/>
        </w:rPr>
        <w:t> %</w:t>
      </w:r>
      <w:r w:rsidRPr="000021CC">
        <w:rPr>
          <w:color w:val="000000" w:themeColor="text1"/>
        </w:rPr>
        <w:t>), saj ti ukrepi večinoma niso vključeni v skupno kmetijsko politiko in se zato večinoma financirajo iz nacionalnega proraču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top w:w="113" w:type="dxa"/>
          <w:bottom w:w="113" w:type="dxa"/>
        </w:tblCellMar>
        <w:tblLook w:val="01E0" w:firstRow="1" w:lastRow="1" w:firstColumn="1" w:lastColumn="1" w:noHBand="0" w:noVBand="0"/>
      </w:tblPr>
      <w:tblGrid>
        <w:gridCol w:w="9060"/>
      </w:tblGrid>
      <w:tr w:rsidR="00E04B82" w:rsidRPr="000021CC" w14:paraId="369715EF" w14:textId="77777777" w:rsidTr="006C212B">
        <w:tc>
          <w:tcPr>
            <w:tcW w:w="9060" w:type="dxa"/>
            <w:shd w:val="clear" w:color="auto" w:fill="EAF1DD" w:themeFill="accent3" w:themeFillTint="33"/>
          </w:tcPr>
          <w:p w14:paraId="6BAFF428" w14:textId="438A690B" w:rsidR="00E04B82" w:rsidRPr="000021CC" w:rsidRDefault="00E04B82" w:rsidP="006C212B">
            <w:pPr>
              <w:pStyle w:val="ZPokvirnaslov"/>
              <w:keepNext w:val="0"/>
              <w:widowControl w:val="0"/>
              <w:rPr>
                <w:rStyle w:val="ccccccc"/>
                <w:b/>
                <w:bCs w:val="0"/>
                <w:i/>
                <w:iCs/>
                <w:sz w:val="16"/>
              </w:rPr>
            </w:pPr>
            <w:bookmarkStart w:id="242" w:name="_Toc201921169"/>
            <w:r w:rsidRPr="000021CC">
              <w:lastRenderedPageBreak/>
              <w:t xml:space="preserve">Okvir </w:t>
            </w:r>
            <w:r w:rsidRPr="000021CC">
              <w:rPr>
                <w:noProof/>
              </w:rPr>
              <w:fldChar w:fldCharType="begin"/>
            </w:r>
            <w:r w:rsidRPr="000021CC">
              <w:rPr>
                <w:noProof/>
              </w:rPr>
              <w:instrText xml:space="preserve"> SEQ Okvir \* ARABIC </w:instrText>
            </w:r>
            <w:r w:rsidRPr="000021CC">
              <w:rPr>
                <w:noProof/>
              </w:rPr>
              <w:fldChar w:fldCharType="separate"/>
            </w:r>
            <w:r w:rsidR="003E165D" w:rsidRPr="000021CC">
              <w:rPr>
                <w:noProof/>
              </w:rPr>
              <w:t>5</w:t>
            </w:r>
            <w:r w:rsidRPr="000021CC">
              <w:rPr>
                <w:noProof/>
              </w:rPr>
              <w:fldChar w:fldCharType="end"/>
            </w:r>
            <w:r w:rsidRPr="000021CC">
              <w:t>: Klasifikacija ukrepov kmetijske politike</w:t>
            </w:r>
            <w:bookmarkEnd w:id="242"/>
          </w:p>
          <w:p w14:paraId="5836A0C9" w14:textId="77777777" w:rsidR="00E04B82" w:rsidRPr="000021CC" w:rsidRDefault="00E04B82" w:rsidP="006C212B">
            <w:pPr>
              <w:pStyle w:val="ZPokvirtekst"/>
              <w:keepNext w:val="0"/>
              <w:widowControl w:val="0"/>
            </w:pPr>
            <w:r w:rsidRPr="000021CC">
              <w:t>Proračunska izplačila za kmetijstvo vključujejo samo ukrepe kmetijske politike, ki predstavljajo neposredno ali posredno podporo kmetijstvu. Večino teh izplačil pokriva proračun MKGP, v posameznih letih pa se določena sredstva zagotavljajo tudi v okviru proračuna drugih ministrstev. Pri izračunu proračunskih izplačil za kmetijstvo je proračun MKGP očiščen vseh postavk, ki se nanašajo neposredno na programe drugih gospodarskih dejavnosti (npr. gozdarstvo, ribištvo) ali na financiranje upravne infrastrukture (npr. plače zaposlenih, materialni stroški, splošni projekti). Dodana pa so izplačila iz drugih proračunskih virov, če so namenjena kmetijstvu (npr. vračilo trošarin za gorivo).</w:t>
            </w:r>
          </w:p>
          <w:p w14:paraId="42C31B68" w14:textId="77777777" w:rsidR="00E04B82" w:rsidRPr="000021CC" w:rsidRDefault="00E04B82" w:rsidP="006C212B">
            <w:pPr>
              <w:pStyle w:val="ZPokvirtekst"/>
              <w:keepNext w:val="0"/>
              <w:widowControl w:val="0"/>
            </w:pPr>
            <w:r w:rsidRPr="000021CC">
              <w:t>Za potrebe analize proračunskih podpor kmetijstvu so vsi ukrepi kmetijske politike v posameznem letu klasificirani po vrstah politike in skupinah ukrepov v skladu z enotnimi načeli oziroma shemo APMC (</w:t>
            </w:r>
            <w:r w:rsidRPr="000021CC">
              <w:rPr>
                <w:i/>
              </w:rPr>
              <w:t xml:space="preserve">Agricultural </w:t>
            </w:r>
            <w:proofErr w:type="spellStart"/>
            <w:r w:rsidRPr="000021CC">
              <w:rPr>
                <w:i/>
              </w:rPr>
              <w:t>Policy</w:t>
            </w:r>
            <w:proofErr w:type="spellEnd"/>
            <w:r w:rsidRPr="000021CC">
              <w:rPr>
                <w:i/>
              </w:rPr>
              <w:t xml:space="preserve"> </w:t>
            </w:r>
            <w:proofErr w:type="spellStart"/>
            <w:r w:rsidRPr="000021CC">
              <w:rPr>
                <w:i/>
              </w:rPr>
              <w:t>Measures</w:t>
            </w:r>
            <w:proofErr w:type="spellEnd"/>
            <w:r w:rsidRPr="000021CC">
              <w:rPr>
                <w:i/>
              </w:rPr>
              <w:t xml:space="preserve"> </w:t>
            </w:r>
            <w:proofErr w:type="spellStart"/>
            <w:r w:rsidRPr="000021CC">
              <w:rPr>
                <w:i/>
              </w:rPr>
              <w:t>Classification</w:t>
            </w:r>
            <w:proofErr w:type="spellEnd"/>
            <w:r w:rsidRPr="000021CC">
              <w:t>), kar omogoča neposredno primerjavo podatkov v časovni seriji in s tem spremljanje sprememb v kmetijski politiki. Shema APMC razvršča ukrepe kmetijske politike v tri osnovne stebre:</w:t>
            </w:r>
          </w:p>
          <w:p w14:paraId="51FF3D32" w14:textId="77777777" w:rsidR="00E04B82" w:rsidRPr="000021CC" w:rsidRDefault="00E04B82" w:rsidP="00E04B82">
            <w:pPr>
              <w:pStyle w:val="ZPokvirtekst"/>
              <w:keepNext w:val="0"/>
              <w:widowControl w:val="0"/>
              <w:numPr>
                <w:ilvl w:val="0"/>
                <w:numId w:val="18"/>
              </w:numPr>
              <w:ind w:left="681" w:hanging="227"/>
            </w:pPr>
            <w:r w:rsidRPr="000021CC">
              <w:rPr>
                <w:u w:val="single"/>
              </w:rPr>
              <w:t>Tržni ukrepi in neposredne podpore proizvajalcem</w:t>
            </w:r>
            <w:r w:rsidRPr="000021CC">
              <w:t xml:space="preserve"> obsegajo ukrepe, s katerimi kmetijska politika posredno (ukrepi za podporo trgu) ali neposredno (vse oblike neposrednih podpor kmetijskim gospodarstvom) podpira dohodek kmetijskih proizvajalcev.</w:t>
            </w:r>
          </w:p>
          <w:p w14:paraId="47DB8DE4" w14:textId="77777777" w:rsidR="00E04B82" w:rsidRPr="000021CC" w:rsidRDefault="00E04B82" w:rsidP="00E04B82">
            <w:pPr>
              <w:pStyle w:val="ZPokvirtekst"/>
              <w:keepNext w:val="0"/>
              <w:widowControl w:val="0"/>
              <w:numPr>
                <w:ilvl w:val="0"/>
                <w:numId w:val="18"/>
              </w:numPr>
              <w:ind w:left="681" w:hanging="227"/>
            </w:pPr>
            <w:r w:rsidRPr="000021CC">
              <w:rPr>
                <w:u w:val="single"/>
              </w:rPr>
              <w:t>Razvoj podeželja in kmetijska strukturna politika</w:t>
            </w:r>
            <w:r w:rsidRPr="000021CC">
              <w:t xml:space="preserve"> zajemata ukrepe, s katerimi kmetijska politika podpira trajnostni razvoj kmetijstva in podeželja. To skupino sestavljajo ukrepi, namenjeni povečanju učinkovitosti in konkurenčnosti pridelave, predelave in trženja kmetijskih proizvodov in živil (ekonomski cilji), ukrepi za zagotavljanje </w:t>
            </w:r>
            <w:proofErr w:type="spellStart"/>
            <w:r w:rsidRPr="000021CC">
              <w:t>okoljskih</w:t>
            </w:r>
            <w:proofErr w:type="spellEnd"/>
            <w:r w:rsidRPr="000021CC">
              <w:t xml:space="preserve"> in ekosistemskih storitev (</w:t>
            </w:r>
            <w:proofErr w:type="spellStart"/>
            <w:r w:rsidRPr="000021CC">
              <w:t>okoljski</w:t>
            </w:r>
            <w:proofErr w:type="spellEnd"/>
            <w:r w:rsidRPr="000021CC">
              <w:t xml:space="preserve"> cilji) ter ukrepi v podporo nekmetijskim dejavnostim na podeželju in podeželskemu prebivalstvu (družbeni cilji).</w:t>
            </w:r>
          </w:p>
          <w:p w14:paraId="4CDF3ECA" w14:textId="77777777" w:rsidR="00E04B82" w:rsidRPr="000021CC" w:rsidRDefault="00E04B82" w:rsidP="00E04B82">
            <w:pPr>
              <w:pStyle w:val="ZPokvirtekst"/>
              <w:keepNext w:val="0"/>
              <w:widowControl w:val="0"/>
              <w:numPr>
                <w:ilvl w:val="0"/>
                <w:numId w:val="18"/>
              </w:numPr>
              <w:ind w:left="681" w:hanging="227"/>
            </w:pPr>
            <w:r w:rsidRPr="000021CC">
              <w:rPr>
                <w:u w:val="single"/>
              </w:rPr>
              <w:t>Splošne storitve v podporo razvoju kmetijstva</w:t>
            </w:r>
            <w:r w:rsidRPr="000021CC">
              <w:t xml:space="preserve"> praviloma zajemajo ukrepe, s katerimi kmetijska politika podpira delovanje javnih služb in druge infrastrukture ter izvedbo različnih projektov, pomembnih za razvoj kmetijstva, ne morejo pa biti prepuščeni samo tržni pobudi (npr. javne službe za kmetijstvo).</w:t>
            </w:r>
          </w:p>
          <w:p w14:paraId="2B78B8DB" w14:textId="77777777" w:rsidR="00E04B82" w:rsidRPr="000021CC" w:rsidRDefault="00E04B82" w:rsidP="006C212B">
            <w:pPr>
              <w:pStyle w:val="ZPokvirtekst"/>
              <w:keepNext w:val="0"/>
              <w:widowControl w:val="0"/>
              <w:spacing w:before="240"/>
              <w:jc w:val="center"/>
              <w:rPr>
                <w:b/>
                <w:i/>
              </w:rPr>
            </w:pPr>
            <w:r w:rsidRPr="000021CC">
              <w:rPr>
                <w:b/>
                <w:i/>
              </w:rPr>
              <w:t>Klasifikacija proračunskih podpor kmetijstvu po skupinah ukrepov (APMC)</w:t>
            </w:r>
          </w:p>
          <w:tbl>
            <w:tblPr>
              <w:tblW w:w="0" w:type="auto"/>
              <w:jc w:val="center"/>
              <w:tblCellMar>
                <w:left w:w="57" w:type="dxa"/>
                <w:right w:w="28" w:type="dxa"/>
              </w:tblCellMar>
              <w:tblLook w:val="01E0" w:firstRow="1" w:lastRow="1" w:firstColumn="1" w:lastColumn="1" w:noHBand="0" w:noVBand="0"/>
            </w:tblPr>
            <w:tblGrid>
              <w:gridCol w:w="2787"/>
              <w:gridCol w:w="91"/>
              <w:gridCol w:w="3062"/>
              <w:gridCol w:w="141"/>
              <w:gridCol w:w="2753"/>
            </w:tblGrid>
            <w:tr w:rsidR="00E04B82" w:rsidRPr="000021CC" w14:paraId="2AB32348" w14:textId="77777777" w:rsidTr="006C212B">
              <w:trPr>
                <w:trHeight w:hRule="exact" w:val="5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1586B7F" w14:textId="77777777" w:rsidR="00E04B82" w:rsidRPr="000021CC" w:rsidRDefault="00E04B82" w:rsidP="006C212B">
                  <w:pPr>
                    <w:widowControl w:val="0"/>
                    <w:jc w:val="center"/>
                    <w:rPr>
                      <w:b/>
                    </w:rPr>
                  </w:pPr>
                  <w:r w:rsidRPr="000021CC">
                    <w:rPr>
                      <w:b/>
                    </w:rPr>
                    <w:t>Tržni ukrepi in</w:t>
                  </w:r>
                  <w:r w:rsidRPr="000021CC">
                    <w:rPr>
                      <w:b/>
                    </w:rPr>
                    <w:cr/>
                    <w:t>neposredne podpore proizvajalcem</w:t>
                  </w:r>
                </w:p>
              </w:tc>
              <w:tc>
                <w:tcPr>
                  <w:tcW w:w="0" w:type="auto"/>
                  <w:tcBorders>
                    <w:top w:val="single" w:sz="4" w:space="0" w:color="auto"/>
                    <w:left w:val="single" w:sz="4" w:space="0" w:color="auto"/>
                    <w:right w:val="single" w:sz="4" w:space="0" w:color="auto"/>
                  </w:tcBorders>
                  <w:vAlign w:val="center"/>
                </w:tcPr>
                <w:p w14:paraId="4820BAFB" w14:textId="77777777" w:rsidR="00E04B82" w:rsidRPr="000021CC" w:rsidRDefault="00E04B82" w:rsidP="006C212B">
                  <w:pPr>
                    <w:widowControl w:val="0"/>
                    <w:rPr>
                      <w:b/>
                    </w:rPr>
                  </w:pPr>
                </w:p>
              </w:tc>
              <w:tc>
                <w:tcPr>
                  <w:tcW w:w="306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AB212D7" w14:textId="77777777" w:rsidR="00E04B82" w:rsidRPr="000021CC" w:rsidRDefault="00E04B82" w:rsidP="006C212B">
                  <w:pPr>
                    <w:widowControl w:val="0"/>
                    <w:jc w:val="center"/>
                    <w:rPr>
                      <w:b/>
                    </w:rPr>
                  </w:pPr>
                  <w:r w:rsidRPr="000021CC">
                    <w:rPr>
                      <w:b/>
                    </w:rPr>
                    <w:t>Razvoj podeželja in kmetijska strukturna politika</w:t>
                  </w:r>
                </w:p>
              </w:tc>
              <w:tc>
                <w:tcPr>
                  <w:tcW w:w="141" w:type="dxa"/>
                  <w:tcBorders>
                    <w:top w:val="single" w:sz="4" w:space="0" w:color="auto"/>
                    <w:left w:val="single" w:sz="4" w:space="0" w:color="auto"/>
                    <w:right w:val="single" w:sz="4" w:space="0" w:color="auto"/>
                  </w:tcBorders>
                  <w:vAlign w:val="center"/>
                </w:tcPr>
                <w:p w14:paraId="0C898BEA" w14:textId="77777777" w:rsidR="00E04B82" w:rsidRPr="000021CC" w:rsidRDefault="00E04B82" w:rsidP="006C212B">
                  <w:pPr>
                    <w:widowControl w:val="0"/>
                    <w:rPr>
                      <w:b/>
                    </w:rPr>
                  </w:pPr>
                </w:p>
              </w:tc>
              <w:tc>
                <w:tcPr>
                  <w:tcW w:w="27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3C94044" w14:textId="77777777" w:rsidR="00E04B82" w:rsidRPr="000021CC" w:rsidRDefault="00E04B82" w:rsidP="006C212B">
                  <w:pPr>
                    <w:widowControl w:val="0"/>
                    <w:jc w:val="center"/>
                    <w:rPr>
                      <w:b/>
                    </w:rPr>
                  </w:pPr>
                  <w:r w:rsidRPr="000021CC">
                    <w:rPr>
                      <w:b/>
                    </w:rPr>
                    <w:t>Splošne storitve v podporo razvoju kmetijstva</w:t>
                  </w:r>
                </w:p>
              </w:tc>
            </w:tr>
            <w:tr w:rsidR="00E04B82" w:rsidRPr="000021CC" w14:paraId="13A6CEC2" w14:textId="77777777" w:rsidTr="006C212B">
              <w:trPr>
                <w:trHeight w:val="170"/>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tcPr>
                <w:p w14:paraId="355D4BF0" w14:textId="77777777" w:rsidR="00E04B82" w:rsidRPr="000021CC" w:rsidRDefault="00E04B82" w:rsidP="006C212B">
                  <w:pPr>
                    <w:widowControl w:val="0"/>
                  </w:pPr>
                </w:p>
              </w:tc>
              <w:tc>
                <w:tcPr>
                  <w:tcW w:w="0" w:type="auto"/>
                  <w:tcBorders>
                    <w:left w:val="single" w:sz="4" w:space="0" w:color="auto"/>
                    <w:right w:val="single" w:sz="4" w:space="0" w:color="auto"/>
                  </w:tcBorders>
                  <w:vAlign w:val="center"/>
                </w:tcPr>
                <w:p w14:paraId="5736F44D" w14:textId="77777777" w:rsidR="00E04B82" w:rsidRPr="000021CC" w:rsidRDefault="00E04B82" w:rsidP="006C212B">
                  <w:pPr>
                    <w:widowControl w:val="0"/>
                  </w:pPr>
                </w:p>
              </w:tc>
              <w:tc>
                <w:tcPr>
                  <w:tcW w:w="3062"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2471E10" w14:textId="77777777" w:rsidR="00E04B82" w:rsidRPr="000021CC" w:rsidRDefault="00E04B82" w:rsidP="006C212B">
                  <w:pPr>
                    <w:widowControl w:val="0"/>
                  </w:pPr>
                </w:p>
              </w:tc>
              <w:tc>
                <w:tcPr>
                  <w:tcW w:w="141" w:type="dxa"/>
                  <w:tcBorders>
                    <w:left w:val="single" w:sz="4" w:space="0" w:color="auto"/>
                    <w:right w:val="single" w:sz="4" w:space="0" w:color="auto"/>
                  </w:tcBorders>
                  <w:vAlign w:val="center"/>
                </w:tcPr>
                <w:p w14:paraId="2D5941D3" w14:textId="77777777" w:rsidR="00E04B82" w:rsidRPr="000021CC" w:rsidRDefault="00E04B82" w:rsidP="006C212B">
                  <w:pPr>
                    <w:widowControl w:val="0"/>
                  </w:pPr>
                </w:p>
              </w:tc>
              <w:tc>
                <w:tcPr>
                  <w:tcW w:w="2753"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43F18CA" w14:textId="77777777" w:rsidR="00E04B82" w:rsidRPr="000021CC" w:rsidRDefault="00E04B82" w:rsidP="006C212B">
                  <w:pPr>
                    <w:widowControl w:val="0"/>
                  </w:pPr>
                </w:p>
              </w:tc>
            </w:tr>
            <w:tr w:rsidR="00E04B82" w:rsidRPr="000021CC" w14:paraId="5312A869" w14:textId="77777777" w:rsidTr="006C212B">
              <w:trPr>
                <w:trHeight w:hRule="exact" w:val="57"/>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tcPr>
                <w:p w14:paraId="0156A5FF" w14:textId="77777777" w:rsidR="00E04B82" w:rsidRPr="000021CC" w:rsidRDefault="00E04B82" w:rsidP="006C212B">
                  <w:pPr>
                    <w:widowControl w:val="0"/>
                  </w:pPr>
                </w:p>
              </w:tc>
              <w:tc>
                <w:tcPr>
                  <w:tcW w:w="0" w:type="auto"/>
                  <w:tcBorders>
                    <w:left w:val="single" w:sz="4" w:space="0" w:color="auto"/>
                    <w:right w:val="single" w:sz="4" w:space="0" w:color="auto"/>
                  </w:tcBorders>
                  <w:vAlign w:val="center"/>
                </w:tcPr>
                <w:p w14:paraId="742ADFFB" w14:textId="77777777" w:rsidR="00E04B82" w:rsidRPr="000021CC" w:rsidRDefault="00E04B82" w:rsidP="006C212B">
                  <w:pPr>
                    <w:widowControl w:val="0"/>
                  </w:pPr>
                </w:p>
              </w:tc>
              <w:tc>
                <w:tcPr>
                  <w:tcW w:w="3062"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BDF90CE" w14:textId="77777777" w:rsidR="00E04B82" w:rsidRPr="000021CC" w:rsidRDefault="00E04B82" w:rsidP="006C212B">
                  <w:pPr>
                    <w:widowControl w:val="0"/>
                  </w:pPr>
                </w:p>
              </w:tc>
              <w:tc>
                <w:tcPr>
                  <w:tcW w:w="141" w:type="dxa"/>
                  <w:tcBorders>
                    <w:left w:val="single" w:sz="4" w:space="0" w:color="auto"/>
                    <w:right w:val="single" w:sz="4" w:space="0" w:color="auto"/>
                  </w:tcBorders>
                  <w:vAlign w:val="center"/>
                </w:tcPr>
                <w:p w14:paraId="3AC2EE27" w14:textId="77777777" w:rsidR="00E04B82" w:rsidRPr="000021CC" w:rsidRDefault="00E04B82" w:rsidP="006C212B">
                  <w:pPr>
                    <w:widowControl w:val="0"/>
                  </w:pPr>
                </w:p>
              </w:tc>
              <w:tc>
                <w:tcPr>
                  <w:tcW w:w="2753"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337144D" w14:textId="77777777" w:rsidR="00E04B82" w:rsidRPr="000021CC" w:rsidRDefault="00E04B82" w:rsidP="006C212B">
                  <w:pPr>
                    <w:widowControl w:val="0"/>
                  </w:pPr>
                </w:p>
              </w:tc>
            </w:tr>
            <w:tr w:rsidR="00E04B82" w:rsidRPr="000021CC" w14:paraId="38B46CCB" w14:textId="77777777" w:rsidTr="006C212B">
              <w:trPr>
                <w:trHeight w:val="3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tcPr>
                <w:p w14:paraId="0DD3A734" w14:textId="77777777" w:rsidR="00E04B82" w:rsidRPr="000021CC" w:rsidRDefault="00E04B82" w:rsidP="006C212B">
                  <w:pPr>
                    <w:widowControl w:val="0"/>
                  </w:pPr>
                </w:p>
              </w:tc>
              <w:tc>
                <w:tcPr>
                  <w:tcW w:w="0" w:type="auto"/>
                  <w:tcBorders>
                    <w:left w:val="single" w:sz="4" w:space="0" w:color="auto"/>
                    <w:right w:val="single" w:sz="4" w:space="0" w:color="auto"/>
                  </w:tcBorders>
                  <w:vAlign w:val="center"/>
                </w:tcPr>
                <w:p w14:paraId="0BC22E51" w14:textId="77777777" w:rsidR="00E04B82" w:rsidRPr="000021CC" w:rsidRDefault="00E04B82" w:rsidP="006C212B">
                  <w:pPr>
                    <w:widowControl w:val="0"/>
                  </w:pPr>
                </w:p>
              </w:tc>
              <w:tc>
                <w:tcPr>
                  <w:tcW w:w="3062"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3778449" w14:textId="77777777" w:rsidR="00E04B82" w:rsidRPr="000021CC" w:rsidRDefault="00E04B82" w:rsidP="006C212B">
                  <w:pPr>
                    <w:widowControl w:val="0"/>
                  </w:pPr>
                </w:p>
              </w:tc>
              <w:tc>
                <w:tcPr>
                  <w:tcW w:w="141" w:type="dxa"/>
                  <w:tcBorders>
                    <w:left w:val="single" w:sz="4" w:space="0" w:color="auto"/>
                    <w:right w:val="single" w:sz="4" w:space="0" w:color="auto"/>
                  </w:tcBorders>
                  <w:vAlign w:val="center"/>
                </w:tcPr>
                <w:p w14:paraId="0B1ABA77" w14:textId="77777777" w:rsidR="00E04B82" w:rsidRPr="000021CC" w:rsidRDefault="00E04B82" w:rsidP="006C212B">
                  <w:pPr>
                    <w:widowControl w:val="0"/>
                  </w:pPr>
                </w:p>
              </w:tc>
              <w:tc>
                <w:tcPr>
                  <w:tcW w:w="2753"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B7027D2" w14:textId="77777777" w:rsidR="00E04B82" w:rsidRPr="000021CC" w:rsidRDefault="00E04B82" w:rsidP="006C212B">
                  <w:pPr>
                    <w:widowControl w:val="0"/>
                  </w:pPr>
                </w:p>
              </w:tc>
            </w:tr>
            <w:tr w:rsidR="00E04B82" w:rsidRPr="000021CC" w14:paraId="5CE3BEFF" w14:textId="77777777" w:rsidTr="006C212B">
              <w:trPr>
                <w:trHeight w:hRule="exact" w:val="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tcPr>
                <w:p w14:paraId="7CBE88DA" w14:textId="77777777" w:rsidR="00E04B82" w:rsidRPr="000021CC" w:rsidRDefault="00E04B82" w:rsidP="006C212B">
                  <w:pPr>
                    <w:widowControl w:val="0"/>
                  </w:pPr>
                </w:p>
              </w:tc>
              <w:tc>
                <w:tcPr>
                  <w:tcW w:w="0" w:type="auto"/>
                  <w:tcBorders>
                    <w:left w:val="single" w:sz="4" w:space="0" w:color="auto"/>
                    <w:right w:val="single" w:sz="4" w:space="0" w:color="auto"/>
                  </w:tcBorders>
                  <w:vAlign w:val="center"/>
                </w:tcPr>
                <w:p w14:paraId="3494FC9F" w14:textId="77777777" w:rsidR="00E04B82" w:rsidRPr="000021CC" w:rsidRDefault="00E04B82" w:rsidP="006C212B">
                  <w:pPr>
                    <w:widowControl w:val="0"/>
                  </w:pPr>
                </w:p>
              </w:tc>
              <w:tc>
                <w:tcPr>
                  <w:tcW w:w="3062"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2AC291E" w14:textId="77777777" w:rsidR="00E04B82" w:rsidRPr="000021CC" w:rsidRDefault="00E04B82" w:rsidP="006C212B">
                  <w:pPr>
                    <w:widowControl w:val="0"/>
                  </w:pPr>
                </w:p>
              </w:tc>
              <w:tc>
                <w:tcPr>
                  <w:tcW w:w="141" w:type="dxa"/>
                  <w:tcBorders>
                    <w:left w:val="single" w:sz="4" w:space="0" w:color="auto"/>
                    <w:right w:val="single" w:sz="4" w:space="0" w:color="auto"/>
                  </w:tcBorders>
                  <w:vAlign w:val="center"/>
                </w:tcPr>
                <w:p w14:paraId="31B23712" w14:textId="77777777" w:rsidR="00E04B82" w:rsidRPr="000021CC" w:rsidRDefault="00E04B82" w:rsidP="006C212B">
                  <w:pPr>
                    <w:widowControl w:val="0"/>
                  </w:pPr>
                </w:p>
              </w:tc>
              <w:tc>
                <w:tcPr>
                  <w:tcW w:w="2753"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CF778D8" w14:textId="77777777" w:rsidR="00E04B82" w:rsidRPr="000021CC" w:rsidRDefault="00E04B82" w:rsidP="006C212B">
                  <w:pPr>
                    <w:widowControl w:val="0"/>
                  </w:pPr>
                </w:p>
              </w:tc>
            </w:tr>
            <w:tr w:rsidR="00E04B82" w:rsidRPr="000021CC" w14:paraId="74A42C47" w14:textId="77777777" w:rsidTr="006C212B">
              <w:trPr>
                <w:trHeight w:hRule="exact" w:val="113"/>
                <w:jc w:val="center"/>
              </w:trPr>
              <w:tc>
                <w:tcPr>
                  <w:tcW w:w="0" w:type="auto"/>
                  <w:tcBorders>
                    <w:top w:val="single" w:sz="4" w:space="0" w:color="auto"/>
                    <w:bottom w:val="single" w:sz="4" w:space="0" w:color="auto"/>
                  </w:tcBorders>
                  <w:vAlign w:val="center"/>
                </w:tcPr>
                <w:p w14:paraId="2823363F" w14:textId="77777777" w:rsidR="00E04B82" w:rsidRPr="000021CC" w:rsidRDefault="00E04B82" w:rsidP="006C212B">
                  <w:pPr>
                    <w:widowControl w:val="0"/>
                  </w:pPr>
                </w:p>
              </w:tc>
              <w:tc>
                <w:tcPr>
                  <w:tcW w:w="0" w:type="auto"/>
                  <w:vAlign w:val="center"/>
                </w:tcPr>
                <w:p w14:paraId="69E4E128" w14:textId="77777777" w:rsidR="00E04B82" w:rsidRPr="000021CC" w:rsidRDefault="00E04B82" w:rsidP="006C212B">
                  <w:pPr>
                    <w:widowControl w:val="0"/>
                  </w:pPr>
                </w:p>
              </w:tc>
              <w:tc>
                <w:tcPr>
                  <w:tcW w:w="3062" w:type="dxa"/>
                  <w:tcBorders>
                    <w:top w:val="single" w:sz="4" w:space="0" w:color="auto"/>
                    <w:bottom w:val="single" w:sz="4" w:space="0" w:color="auto"/>
                  </w:tcBorders>
                  <w:vAlign w:val="center"/>
                </w:tcPr>
                <w:p w14:paraId="0C9EA64F" w14:textId="77777777" w:rsidR="00E04B82" w:rsidRPr="000021CC" w:rsidRDefault="00E04B82" w:rsidP="006C212B">
                  <w:pPr>
                    <w:widowControl w:val="0"/>
                  </w:pPr>
                </w:p>
              </w:tc>
              <w:tc>
                <w:tcPr>
                  <w:tcW w:w="141" w:type="dxa"/>
                  <w:vAlign w:val="center"/>
                </w:tcPr>
                <w:p w14:paraId="3D5ED1F5" w14:textId="77777777" w:rsidR="00E04B82" w:rsidRPr="000021CC" w:rsidRDefault="00E04B82" w:rsidP="006C212B">
                  <w:pPr>
                    <w:widowControl w:val="0"/>
                  </w:pPr>
                </w:p>
              </w:tc>
              <w:tc>
                <w:tcPr>
                  <w:tcW w:w="2753" w:type="dxa"/>
                  <w:tcBorders>
                    <w:top w:val="single" w:sz="4" w:space="0" w:color="auto"/>
                    <w:bottom w:val="single" w:sz="4" w:space="0" w:color="auto"/>
                  </w:tcBorders>
                  <w:vAlign w:val="center"/>
                </w:tcPr>
                <w:p w14:paraId="79A972C0" w14:textId="77777777" w:rsidR="00E04B82" w:rsidRPr="000021CC" w:rsidRDefault="00E04B82" w:rsidP="006C212B">
                  <w:pPr>
                    <w:widowControl w:val="0"/>
                    <w:ind w:left="85" w:hanging="85"/>
                    <w:jc w:val="left"/>
                  </w:pPr>
                </w:p>
              </w:tc>
            </w:tr>
            <w:tr w:rsidR="00E04B82" w:rsidRPr="000021CC" w14:paraId="6F02CFE2" w14:textId="77777777" w:rsidTr="006C212B">
              <w:trPr>
                <w:trHeight w:val="170"/>
                <w:jc w:val="center"/>
              </w:trPr>
              <w:tc>
                <w:tcPr>
                  <w:tcW w:w="0" w:type="auto"/>
                  <w:vMerge w:val="restart"/>
                  <w:tcBorders>
                    <w:top w:val="single" w:sz="4" w:space="0" w:color="auto"/>
                    <w:left w:val="single" w:sz="4" w:space="0" w:color="auto"/>
                    <w:right w:val="single" w:sz="4" w:space="0" w:color="auto"/>
                  </w:tcBorders>
                  <w:vAlign w:val="center"/>
                </w:tcPr>
                <w:p w14:paraId="59439BCC" w14:textId="77777777" w:rsidR="00E04B82" w:rsidRPr="000021CC" w:rsidRDefault="00E04B82" w:rsidP="006C212B">
                  <w:pPr>
                    <w:widowControl w:val="0"/>
                    <w:rPr>
                      <w:b/>
                    </w:rPr>
                  </w:pPr>
                  <w:r w:rsidRPr="000021CC">
                    <w:rPr>
                      <w:b/>
                    </w:rPr>
                    <w:t>Ukrepi za podporo trgu</w:t>
                  </w:r>
                </w:p>
                <w:p w14:paraId="11BCD2A1" w14:textId="77777777" w:rsidR="00E04B82" w:rsidRPr="000021CC" w:rsidRDefault="00E04B82" w:rsidP="006C212B">
                  <w:pPr>
                    <w:widowControl w:val="0"/>
                  </w:pPr>
                  <w:r w:rsidRPr="000021CC">
                    <w:t>– tržni ukrepi</w:t>
                  </w:r>
                </w:p>
                <w:p w14:paraId="13E92516" w14:textId="77777777" w:rsidR="00E04B82" w:rsidRPr="000021CC" w:rsidRDefault="00E04B82" w:rsidP="006C212B">
                  <w:pPr>
                    <w:widowControl w:val="0"/>
                    <w:ind w:left="113" w:hanging="113"/>
                    <w:jc w:val="left"/>
                  </w:pPr>
                  <w:r w:rsidRPr="000021CC">
                    <w:t>– operativni stroški intervencijskih ukrepov</w:t>
                  </w:r>
                </w:p>
                <w:p w14:paraId="7240721D" w14:textId="77777777" w:rsidR="00E04B82" w:rsidRPr="000021CC" w:rsidRDefault="00E04B82" w:rsidP="006C212B">
                  <w:pPr>
                    <w:widowControl w:val="0"/>
                  </w:pPr>
                  <w:r w:rsidRPr="000021CC">
                    <w:t>– izvozne podpore</w:t>
                  </w:r>
                </w:p>
                <w:p w14:paraId="2D66BA6C" w14:textId="77777777" w:rsidR="00E04B82" w:rsidRPr="000021CC" w:rsidRDefault="00E04B82" w:rsidP="006C212B">
                  <w:pPr>
                    <w:widowControl w:val="0"/>
                    <w:spacing w:before="60" w:after="40"/>
                    <w:jc w:val="left"/>
                    <w:rPr>
                      <w:b/>
                    </w:rPr>
                  </w:pPr>
                  <w:r w:rsidRPr="000021CC">
                    <w:rPr>
                      <w:b/>
                    </w:rPr>
                    <w:t>Neposredne podpore kmetijskim proizvajalcem</w:t>
                  </w:r>
                </w:p>
                <w:p w14:paraId="590A8CB0" w14:textId="77777777" w:rsidR="00E04B82" w:rsidRPr="000021CC" w:rsidRDefault="00E04B82" w:rsidP="006C212B">
                  <w:pPr>
                    <w:widowControl w:val="0"/>
                    <w:jc w:val="left"/>
                  </w:pPr>
                  <w:r w:rsidRPr="000021CC">
                    <w:t>Neposredna plačila in ukrepi za zniževanje stroškov</w:t>
                  </w:r>
                </w:p>
                <w:p w14:paraId="04C41269" w14:textId="77777777" w:rsidR="00E04B82" w:rsidRPr="000021CC" w:rsidRDefault="00E04B82" w:rsidP="006C212B">
                  <w:pPr>
                    <w:widowControl w:val="0"/>
                    <w:ind w:left="85" w:hanging="85"/>
                    <w:jc w:val="left"/>
                  </w:pPr>
                  <w:r w:rsidRPr="000021CC">
                    <w:t>– neposredna plačila proizvajalcem</w:t>
                  </w:r>
                </w:p>
                <w:p w14:paraId="7102EAC8" w14:textId="77777777" w:rsidR="00E04B82" w:rsidRPr="000021CC" w:rsidRDefault="00E04B82" w:rsidP="006C212B">
                  <w:pPr>
                    <w:widowControl w:val="0"/>
                    <w:ind w:left="85" w:hanging="85"/>
                    <w:jc w:val="left"/>
                  </w:pPr>
                  <w:r w:rsidRPr="000021CC">
                    <w:t>– ukrepi za zniževanje stroškov</w:t>
                  </w:r>
                </w:p>
                <w:p w14:paraId="17F5F40B" w14:textId="77777777" w:rsidR="00E04B82" w:rsidRPr="000021CC" w:rsidRDefault="00E04B82" w:rsidP="006C212B">
                  <w:pPr>
                    <w:widowControl w:val="0"/>
                    <w:ind w:left="85" w:hanging="85"/>
                    <w:jc w:val="left"/>
                  </w:pPr>
                </w:p>
                <w:p w14:paraId="51A0075D" w14:textId="77777777" w:rsidR="00E04B82" w:rsidRPr="000021CC" w:rsidRDefault="00E04B82" w:rsidP="006C212B">
                  <w:pPr>
                    <w:widowControl w:val="0"/>
                    <w:spacing w:before="40"/>
                    <w:rPr>
                      <w:b/>
                    </w:rPr>
                  </w:pPr>
                  <w:r w:rsidRPr="000021CC">
                    <w:rPr>
                      <w:b/>
                    </w:rPr>
                    <w:t>Odškodnine oziroma druga izredna plačila</w:t>
                  </w:r>
                </w:p>
                <w:p w14:paraId="03474B90" w14:textId="77777777" w:rsidR="00E04B82" w:rsidRPr="000021CC" w:rsidRDefault="00E04B82" w:rsidP="00E04B82">
                  <w:pPr>
                    <w:pStyle w:val="Odstavekseznama"/>
                    <w:widowControl w:val="0"/>
                    <w:numPr>
                      <w:ilvl w:val="0"/>
                      <w:numId w:val="17"/>
                    </w:numPr>
                    <w:ind w:left="113" w:hanging="113"/>
                    <w:jc w:val="left"/>
                    <w:rPr>
                      <w:rFonts w:ascii="Arial" w:hAnsi="Arial"/>
                      <w:sz w:val="16"/>
                      <w:szCs w:val="16"/>
                    </w:rPr>
                  </w:pPr>
                  <w:r w:rsidRPr="000021CC">
                    <w:rPr>
                      <w:rFonts w:ascii="Arial" w:hAnsi="Arial"/>
                      <w:sz w:val="16"/>
                      <w:szCs w:val="16"/>
                    </w:rPr>
                    <w:t>izredna pomoč na posameznih trgih</w:t>
                  </w:r>
                </w:p>
                <w:p w14:paraId="612A7F72" w14:textId="77777777" w:rsidR="00E04B82" w:rsidRPr="000021CC" w:rsidRDefault="00E04B82" w:rsidP="00E04B82">
                  <w:pPr>
                    <w:pStyle w:val="Odstavekseznama"/>
                    <w:widowControl w:val="0"/>
                    <w:numPr>
                      <w:ilvl w:val="0"/>
                      <w:numId w:val="17"/>
                    </w:numPr>
                    <w:ind w:left="113" w:hanging="113"/>
                    <w:jc w:val="left"/>
                    <w:rPr>
                      <w:rFonts w:ascii="Arial" w:hAnsi="Arial"/>
                      <w:sz w:val="16"/>
                      <w:szCs w:val="16"/>
                    </w:rPr>
                  </w:pPr>
                  <w:r w:rsidRPr="000021CC">
                    <w:rPr>
                      <w:rFonts w:ascii="Arial" w:hAnsi="Arial"/>
                      <w:sz w:val="16"/>
                      <w:szCs w:val="16"/>
                    </w:rPr>
                    <w:t>druge odškodnine in nadomestila</w:t>
                  </w:r>
                </w:p>
                <w:p w14:paraId="366811BB" w14:textId="77777777" w:rsidR="00E04B82" w:rsidRPr="000021CC" w:rsidRDefault="00E04B82" w:rsidP="00E04B82">
                  <w:pPr>
                    <w:pStyle w:val="Odstavekseznama"/>
                    <w:widowControl w:val="0"/>
                    <w:numPr>
                      <w:ilvl w:val="0"/>
                      <w:numId w:val="17"/>
                    </w:numPr>
                    <w:ind w:left="113" w:hanging="113"/>
                    <w:jc w:val="left"/>
                    <w:rPr>
                      <w:rFonts w:ascii="Arial" w:hAnsi="Arial"/>
                      <w:sz w:val="16"/>
                      <w:szCs w:val="16"/>
                    </w:rPr>
                  </w:pPr>
                  <w:r w:rsidRPr="000021CC">
                    <w:rPr>
                      <w:rFonts w:ascii="Arial" w:hAnsi="Arial"/>
                      <w:sz w:val="16"/>
                      <w:szCs w:val="16"/>
                    </w:rPr>
                    <w:t>kompenzacijska plačila za zmanjšanje proizvodnje</w:t>
                  </w:r>
                </w:p>
              </w:tc>
              <w:tc>
                <w:tcPr>
                  <w:tcW w:w="0" w:type="auto"/>
                  <w:tcBorders>
                    <w:left w:val="single" w:sz="4" w:space="0" w:color="auto"/>
                    <w:right w:val="single" w:sz="4" w:space="0" w:color="auto"/>
                  </w:tcBorders>
                  <w:vAlign w:val="center"/>
                </w:tcPr>
                <w:p w14:paraId="517D1131" w14:textId="77777777" w:rsidR="00E04B82" w:rsidRPr="000021CC" w:rsidRDefault="00E04B82" w:rsidP="006C212B">
                  <w:pPr>
                    <w:widowControl w:val="0"/>
                  </w:pPr>
                </w:p>
              </w:tc>
              <w:tc>
                <w:tcPr>
                  <w:tcW w:w="3062" w:type="dxa"/>
                  <w:vMerge w:val="restart"/>
                  <w:tcBorders>
                    <w:top w:val="single" w:sz="4" w:space="0" w:color="auto"/>
                    <w:left w:val="single" w:sz="4" w:space="0" w:color="auto"/>
                    <w:right w:val="single" w:sz="4" w:space="0" w:color="auto"/>
                  </w:tcBorders>
                  <w:vAlign w:val="center"/>
                </w:tcPr>
                <w:p w14:paraId="460971F9" w14:textId="77777777" w:rsidR="00E04B82" w:rsidRPr="000021CC" w:rsidRDefault="00E04B82" w:rsidP="006C212B">
                  <w:pPr>
                    <w:widowControl w:val="0"/>
                    <w:spacing w:before="60"/>
                    <w:jc w:val="left"/>
                    <w:rPr>
                      <w:b/>
                    </w:rPr>
                  </w:pPr>
                  <w:r w:rsidRPr="000021CC">
                    <w:rPr>
                      <w:b/>
                    </w:rPr>
                    <w:t>Ukrepi za krepitev konkurenčnosti agroživilstva</w:t>
                  </w:r>
                </w:p>
                <w:p w14:paraId="736629E2" w14:textId="77777777" w:rsidR="00E04B82" w:rsidRPr="000021CC" w:rsidRDefault="00E04B82" w:rsidP="00E04B82">
                  <w:pPr>
                    <w:pStyle w:val="Odstavekseznama"/>
                    <w:widowControl w:val="0"/>
                    <w:numPr>
                      <w:ilvl w:val="0"/>
                      <w:numId w:val="14"/>
                    </w:numPr>
                    <w:ind w:left="113" w:hanging="113"/>
                    <w:jc w:val="left"/>
                    <w:rPr>
                      <w:rFonts w:ascii="Arial" w:hAnsi="Arial"/>
                      <w:sz w:val="16"/>
                      <w:szCs w:val="16"/>
                    </w:rPr>
                  </w:pPr>
                  <w:r w:rsidRPr="000021CC">
                    <w:rPr>
                      <w:rFonts w:ascii="Arial" w:hAnsi="Arial"/>
                      <w:sz w:val="16"/>
                      <w:szCs w:val="16"/>
                    </w:rPr>
                    <w:t>posodabljanje in prestrukturiranje kmetijskih gospodarstev</w:t>
                  </w:r>
                </w:p>
                <w:p w14:paraId="3161A76F" w14:textId="77777777" w:rsidR="00E04B82" w:rsidRPr="000021CC" w:rsidRDefault="00E04B82" w:rsidP="00E04B82">
                  <w:pPr>
                    <w:pStyle w:val="Odstavekseznama"/>
                    <w:widowControl w:val="0"/>
                    <w:numPr>
                      <w:ilvl w:val="0"/>
                      <w:numId w:val="14"/>
                    </w:numPr>
                    <w:ind w:left="113" w:hanging="113"/>
                    <w:jc w:val="left"/>
                    <w:rPr>
                      <w:rFonts w:ascii="Arial" w:hAnsi="Arial"/>
                      <w:sz w:val="16"/>
                      <w:szCs w:val="16"/>
                    </w:rPr>
                  </w:pPr>
                  <w:r w:rsidRPr="000021CC">
                    <w:rPr>
                      <w:rFonts w:ascii="Arial" w:hAnsi="Arial"/>
                      <w:sz w:val="16"/>
                      <w:szCs w:val="16"/>
                    </w:rPr>
                    <w:t>izboljšanje kmetijske infrastrukture</w:t>
                  </w:r>
                </w:p>
                <w:p w14:paraId="0A610932" w14:textId="77777777" w:rsidR="00E04B82" w:rsidRPr="000021CC" w:rsidRDefault="00E04B82" w:rsidP="00E04B82">
                  <w:pPr>
                    <w:pStyle w:val="Odstavekseznama"/>
                    <w:widowControl w:val="0"/>
                    <w:numPr>
                      <w:ilvl w:val="0"/>
                      <w:numId w:val="14"/>
                    </w:numPr>
                    <w:ind w:left="113" w:hanging="113"/>
                    <w:jc w:val="left"/>
                    <w:rPr>
                      <w:rFonts w:ascii="Arial" w:hAnsi="Arial"/>
                      <w:sz w:val="16"/>
                      <w:szCs w:val="16"/>
                    </w:rPr>
                  </w:pPr>
                  <w:r w:rsidRPr="000021CC">
                    <w:rPr>
                      <w:rFonts w:ascii="Arial" w:hAnsi="Arial"/>
                      <w:sz w:val="16"/>
                      <w:szCs w:val="16"/>
                    </w:rPr>
                    <w:t>organiziranost, predelava, trženje in promocija agroživilstva</w:t>
                  </w:r>
                </w:p>
                <w:p w14:paraId="47AA7BA9" w14:textId="77777777" w:rsidR="00E04B82" w:rsidRPr="000021CC" w:rsidRDefault="00E04B82" w:rsidP="006C212B">
                  <w:pPr>
                    <w:widowControl w:val="0"/>
                    <w:spacing w:before="60"/>
                    <w:jc w:val="left"/>
                    <w:rPr>
                      <w:b/>
                    </w:rPr>
                  </w:pPr>
                  <w:r w:rsidRPr="000021CC">
                    <w:rPr>
                      <w:b/>
                    </w:rPr>
                    <w:t xml:space="preserve">Ukrepi za zagotavljanje </w:t>
                  </w:r>
                  <w:proofErr w:type="spellStart"/>
                  <w:r w:rsidRPr="000021CC">
                    <w:rPr>
                      <w:b/>
                    </w:rPr>
                    <w:t>okoljskih</w:t>
                  </w:r>
                  <w:proofErr w:type="spellEnd"/>
                  <w:r w:rsidRPr="000021CC">
                    <w:rPr>
                      <w:b/>
                    </w:rPr>
                    <w:t xml:space="preserve"> in drugih družbenih koristi</w:t>
                  </w:r>
                </w:p>
                <w:p w14:paraId="7256DA95" w14:textId="77777777" w:rsidR="00E04B82" w:rsidRPr="000021CC" w:rsidRDefault="00E04B82" w:rsidP="00E04B82">
                  <w:pPr>
                    <w:pStyle w:val="Odstavekseznama"/>
                    <w:widowControl w:val="0"/>
                    <w:numPr>
                      <w:ilvl w:val="0"/>
                      <w:numId w:val="16"/>
                    </w:numPr>
                    <w:ind w:left="113" w:hanging="113"/>
                    <w:jc w:val="left"/>
                    <w:rPr>
                      <w:rFonts w:ascii="Arial" w:hAnsi="Arial"/>
                      <w:sz w:val="16"/>
                      <w:szCs w:val="16"/>
                    </w:rPr>
                  </w:pPr>
                  <w:r w:rsidRPr="000021CC">
                    <w:rPr>
                      <w:rFonts w:ascii="Arial" w:hAnsi="Arial"/>
                      <w:sz w:val="16"/>
                      <w:szCs w:val="16"/>
                    </w:rPr>
                    <w:t>plačila kmetovalcem na območjih z naravnimi in drugimi omejitvami</w:t>
                  </w:r>
                </w:p>
                <w:p w14:paraId="090C7E51" w14:textId="77777777" w:rsidR="00E04B82" w:rsidRPr="000021CC" w:rsidRDefault="00E04B82" w:rsidP="00E04B82">
                  <w:pPr>
                    <w:pStyle w:val="Odstavekseznama"/>
                    <w:widowControl w:val="0"/>
                    <w:numPr>
                      <w:ilvl w:val="0"/>
                      <w:numId w:val="16"/>
                    </w:numPr>
                    <w:ind w:left="113" w:hanging="113"/>
                    <w:jc w:val="left"/>
                    <w:rPr>
                      <w:rFonts w:ascii="Arial" w:hAnsi="Arial"/>
                      <w:sz w:val="16"/>
                      <w:szCs w:val="16"/>
                    </w:rPr>
                  </w:pPr>
                  <w:r w:rsidRPr="000021CC">
                    <w:rPr>
                      <w:rFonts w:ascii="Arial" w:hAnsi="Arial"/>
                      <w:sz w:val="16"/>
                      <w:szCs w:val="16"/>
                    </w:rPr>
                    <w:t>plačila kmetovalcem za kmetijsko–</w:t>
                  </w:r>
                  <w:proofErr w:type="spellStart"/>
                  <w:r w:rsidRPr="000021CC">
                    <w:rPr>
                      <w:rFonts w:ascii="Arial" w:hAnsi="Arial"/>
                      <w:sz w:val="16"/>
                      <w:szCs w:val="16"/>
                    </w:rPr>
                    <w:t>okoljske</w:t>
                  </w:r>
                  <w:proofErr w:type="spellEnd"/>
                  <w:r w:rsidRPr="000021CC">
                    <w:rPr>
                      <w:rFonts w:ascii="Arial" w:hAnsi="Arial"/>
                      <w:sz w:val="16"/>
                      <w:szCs w:val="16"/>
                    </w:rPr>
                    <w:t xml:space="preserve"> storitve in dobrobit živali</w:t>
                  </w:r>
                </w:p>
                <w:p w14:paraId="3F56AA64" w14:textId="77777777" w:rsidR="00E04B82" w:rsidRPr="000021CC" w:rsidRDefault="00E04B82" w:rsidP="006C212B">
                  <w:pPr>
                    <w:widowControl w:val="0"/>
                    <w:spacing w:before="60"/>
                    <w:jc w:val="left"/>
                    <w:rPr>
                      <w:b/>
                    </w:rPr>
                  </w:pPr>
                  <w:r w:rsidRPr="000021CC">
                    <w:rPr>
                      <w:b/>
                    </w:rPr>
                    <w:t>Ukrepi v podporo podeželskemu gospodarstvu in prebivalstvu</w:t>
                  </w:r>
                </w:p>
                <w:p w14:paraId="7AD3844F" w14:textId="77777777" w:rsidR="00E04B82" w:rsidRPr="000021CC" w:rsidRDefault="00E04B82" w:rsidP="00E04B82">
                  <w:pPr>
                    <w:pStyle w:val="Odstavekseznama"/>
                    <w:widowControl w:val="0"/>
                    <w:numPr>
                      <w:ilvl w:val="0"/>
                      <w:numId w:val="15"/>
                    </w:numPr>
                    <w:ind w:left="113" w:hanging="113"/>
                    <w:jc w:val="left"/>
                    <w:rPr>
                      <w:rFonts w:ascii="Arial" w:hAnsi="Arial"/>
                      <w:sz w:val="16"/>
                      <w:szCs w:val="16"/>
                    </w:rPr>
                  </w:pPr>
                  <w:r w:rsidRPr="000021CC">
                    <w:rPr>
                      <w:rFonts w:ascii="Arial" w:hAnsi="Arial"/>
                      <w:sz w:val="16"/>
                      <w:szCs w:val="16"/>
                    </w:rPr>
                    <w:t>razvoj nekmetijskih dejavnosti na podeželju</w:t>
                  </w:r>
                </w:p>
                <w:p w14:paraId="1F87BD91" w14:textId="77777777" w:rsidR="00E04B82" w:rsidRPr="000021CC" w:rsidRDefault="00E04B82" w:rsidP="00E04B82">
                  <w:pPr>
                    <w:pStyle w:val="Odstavekseznama"/>
                    <w:widowControl w:val="0"/>
                    <w:numPr>
                      <w:ilvl w:val="0"/>
                      <w:numId w:val="15"/>
                    </w:numPr>
                    <w:ind w:left="113" w:hanging="113"/>
                    <w:jc w:val="left"/>
                    <w:rPr>
                      <w:rFonts w:ascii="Arial" w:hAnsi="Arial"/>
                      <w:sz w:val="16"/>
                      <w:szCs w:val="16"/>
                    </w:rPr>
                  </w:pPr>
                  <w:r w:rsidRPr="000021CC">
                    <w:rPr>
                      <w:rFonts w:ascii="Arial" w:hAnsi="Arial"/>
                      <w:sz w:val="16"/>
                      <w:szCs w:val="16"/>
                    </w:rPr>
                    <w:t>podeželska infrastruktura, osnovne storitve in obnova vasi</w:t>
                  </w:r>
                </w:p>
                <w:p w14:paraId="358028B0" w14:textId="77777777" w:rsidR="00E04B82" w:rsidRPr="000021CC" w:rsidRDefault="00E04B82" w:rsidP="00E04B82">
                  <w:pPr>
                    <w:pStyle w:val="Odstavekseznama"/>
                    <w:widowControl w:val="0"/>
                    <w:numPr>
                      <w:ilvl w:val="0"/>
                      <w:numId w:val="15"/>
                    </w:numPr>
                    <w:ind w:left="113" w:hanging="113"/>
                    <w:jc w:val="left"/>
                    <w:rPr>
                      <w:rFonts w:ascii="Arial" w:hAnsi="Arial"/>
                      <w:sz w:val="16"/>
                      <w:szCs w:val="16"/>
                    </w:rPr>
                  </w:pPr>
                  <w:r w:rsidRPr="000021CC">
                    <w:rPr>
                      <w:rFonts w:ascii="Arial" w:hAnsi="Arial"/>
                      <w:sz w:val="16"/>
                      <w:szCs w:val="16"/>
                    </w:rPr>
                    <w:t>krepitev lokalnih razvojnih</w:t>
                  </w:r>
                  <w:r w:rsidRPr="000021CC">
                    <w:rPr>
                      <w:rFonts w:ascii="Arial" w:hAnsi="Arial"/>
                      <w:sz w:val="16"/>
                      <w:szCs w:val="16"/>
                    </w:rPr>
                    <w:cr/>
                    <w:t>pobud (Leader)</w:t>
                  </w:r>
                </w:p>
              </w:tc>
              <w:tc>
                <w:tcPr>
                  <w:tcW w:w="141" w:type="dxa"/>
                  <w:tcBorders>
                    <w:left w:val="single" w:sz="4" w:space="0" w:color="auto"/>
                    <w:right w:val="single" w:sz="4" w:space="0" w:color="auto"/>
                  </w:tcBorders>
                  <w:vAlign w:val="center"/>
                </w:tcPr>
                <w:p w14:paraId="10A5A695" w14:textId="77777777" w:rsidR="00E04B82" w:rsidRPr="000021CC" w:rsidRDefault="00E04B82" w:rsidP="006C212B">
                  <w:pPr>
                    <w:widowControl w:val="0"/>
                  </w:pPr>
                </w:p>
              </w:tc>
              <w:tc>
                <w:tcPr>
                  <w:tcW w:w="2753" w:type="dxa"/>
                  <w:vMerge w:val="restart"/>
                  <w:tcBorders>
                    <w:top w:val="single" w:sz="4" w:space="0" w:color="auto"/>
                    <w:left w:val="single" w:sz="4" w:space="0" w:color="auto"/>
                    <w:bottom w:val="single" w:sz="4" w:space="0" w:color="auto"/>
                    <w:right w:val="single" w:sz="4" w:space="0" w:color="auto"/>
                  </w:tcBorders>
                  <w:vAlign w:val="center"/>
                </w:tcPr>
                <w:p w14:paraId="3DF44FE9" w14:textId="77777777" w:rsidR="00E04B82" w:rsidRPr="000021CC" w:rsidRDefault="00E04B82" w:rsidP="006C212B">
                  <w:pPr>
                    <w:widowControl w:val="0"/>
                    <w:jc w:val="left"/>
                    <w:rPr>
                      <w:b/>
                    </w:rPr>
                  </w:pPr>
                  <w:r w:rsidRPr="000021CC">
                    <w:rPr>
                      <w:b/>
                    </w:rPr>
                    <w:t>Raziskovalne, razvojne, svetovalne in strokovne storitve</w:t>
                  </w:r>
                </w:p>
                <w:p w14:paraId="60AA76CF" w14:textId="77777777" w:rsidR="00E04B82" w:rsidRPr="000021CC" w:rsidRDefault="00E04B82" w:rsidP="006C212B">
                  <w:pPr>
                    <w:widowControl w:val="0"/>
                    <w:jc w:val="left"/>
                  </w:pPr>
                  <w:r w:rsidRPr="000021CC">
                    <w:t>– raziskave in razvoj</w:t>
                  </w:r>
                </w:p>
                <w:p w14:paraId="069CC2E3" w14:textId="77777777" w:rsidR="00E04B82" w:rsidRPr="000021CC" w:rsidRDefault="00E04B82" w:rsidP="006C212B">
                  <w:pPr>
                    <w:widowControl w:val="0"/>
                    <w:jc w:val="left"/>
                  </w:pPr>
                  <w:r w:rsidRPr="000021CC">
                    <w:t>– svetovalne in javne službe</w:t>
                  </w:r>
                </w:p>
                <w:p w14:paraId="46ED3038" w14:textId="77777777" w:rsidR="00E04B82" w:rsidRPr="000021CC" w:rsidRDefault="00E04B82" w:rsidP="006C212B">
                  <w:pPr>
                    <w:widowControl w:val="0"/>
                    <w:ind w:left="85" w:hanging="85"/>
                    <w:jc w:val="left"/>
                  </w:pPr>
                  <w:r w:rsidRPr="000021CC">
                    <w:t>– kmetijsko šolstvo in infrastruktura</w:t>
                  </w:r>
                </w:p>
                <w:p w14:paraId="145F9F33" w14:textId="77777777" w:rsidR="00E04B82" w:rsidRPr="000021CC" w:rsidRDefault="00E04B82" w:rsidP="006C212B">
                  <w:pPr>
                    <w:widowControl w:val="0"/>
                    <w:ind w:left="85" w:hanging="85"/>
                    <w:jc w:val="left"/>
                  </w:pPr>
                  <w:r w:rsidRPr="000021CC">
                    <w:t>– strokovne naloge</w:t>
                  </w:r>
                </w:p>
                <w:p w14:paraId="336B2C9D" w14:textId="77777777" w:rsidR="00E04B82" w:rsidRPr="000021CC" w:rsidRDefault="00E04B82" w:rsidP="006C212B">
                  <w:pPr>
                    <w:widowControl w:val="0"/>
                    <w:spacing w:before="40"/>
                    <w:jc w:val="left"/>
                    <w:rPr>
                      <w:b/>
                    </w:rPr>
                  </w:pPr>
                  <w:r w:rsidRPr="000021CC">
                    <w:rPr>
                      <w:b/>
                    </w:rPr>
                    <w:t>Nadzor nad varnostjo in kakovostjo</w:t>
                  </w:r>
                </w:p>
                <w:p w14:paraId="319B48A5" w14:textId="77777777" w:rsidR="00E04B82" w:rsidRPr="000021CC" w:rsidRDefault="00E04B82" w:rsidP="00E04B82">
                  <w:pPr>
                    <w:pStyle w:val="Odstavekseznama"/>
                    <w:widowControl w:val="0"/>
                    <w:numPr>
                      <w:ilvl w:val="0"/>
                      <w:numId w:val="13"/>
                    </w:numPr>
                    <w:ind w:left="113" w:hanging="113"/>
                    <w:jc w:val="left"/>
                    <w:rPr>
                      <w:rFonts w:ascii="Arial" w:hAnsi="Arial"/>
                      <w:sz w:val="16"/>
                      <w:szCs w:val="16"/>
                    </w:rPr>
                  </w:pPr>
                  <w:r w:rsidRPr="000021CC">
                    <w:rPr>
                      <w:rFonts w:ascii="Arial" w:hAnsi="Arial"/>
                      <w:sz w:val="16"/>
                      <w:szCs w:val="16"/>
                    </w:rPr>
                    <w:t>ukrepi na področju veterinarstva</w:t>
                  </w:r>
                </w:p>
                <w:p w14:paraId="2D3EB1F7" w14:textId="77777777" w:rsidR="00E04B82" w:rsidRPr="000021CC" w:rsidRDefault="00E04B82" w:rsidP="00E04B82">
                  <w:pPr>
                    <w:pStyle w:val="Odstavekseznama"/>
                    <w:widowControl w:val="0"/>
                    <w:numPr>
                      <w:ilvl w:val="0"/>
                      <w:numId w:val="13"/>
                    </w:numPr>
                    <w:ind w:left="113" w:hanging="113"/>
                    <w:jc w:val="left"/>
                    <w:rPr>
                      <w:rFonts w:ascii="Arial" w:hAnsi="Arial"/>
                      <w:sz w:val="16"/>
                      <w:szCs w:val="16"/>
                    </w:rPr>
                  </w:pPr>
                  <w:r w:rsidRPr="000021CC">
                    <w:rPr>
                      <w:rFonts w:ascii="Arial" w:hAnsi="Arial"/>
                      <w:sz w:val="16"/>
                      <w:szCs w:val="16"/>
                    </w:rPr>
                    <w:t>fitosanitarne naloge in ukrepi ter varstvo rastlin</w:t>
                  </w:r>
                </w:p>
                <w:p w14:paraId="593E2A45" w14:textId="77777777" w:rsidR="00E04B82" w:rsidRPr="000021CC" w:rsidRDefault="00E04B82" w:rsidP="00E04B82">
                  <w:pPr>
                    <w:pStyle w:val="Odstavekseznama"/>
                    <w:widowControl w:val="0"/>
                    <w:numPr>
                      <w:ilvl w:val="0"/>
                      <w:numId w:val="13"/>
                    </w:numPr>
                    <w:ind w:left="113" w:hanging="113"/>
                    <w:jc w:val="left"/>
                    <w:rPr>
                      <w:rFonts w:ascii="Arial" w:hAnsi="Arial"/>
                      <w:sz w:val="16"/>
                      <w:szCs w:val="16"/>
                    </w:rPr>
                  </w:pPr>
                  <w:r w:rsidRPr="000021CC">
                    <w:rPr>
                      <w:rFonts w:ascii="Arial" w:hAnsi="Arial"/>
                      <w:sz w:val="16"/>
                      <w:szCs w:val="16"/>
                    </w:rPr>
                    <w:t>ukrepi na področju kakovosti hrane in krme</w:t>
                  </w:r>
                </w:p>
                <w:p w14:paraId="40E8753A" w14:textId="77777777" w:rsidR="00E04B82" w:rsidRPr="000021CC" w:rsidRDefault="00E04B82" w:rsidP="006C212B">
                  <w:pPr>
                    <w:widowControl w:val="0"/>
                    <w:spacing w:before="40"/>
                    <w:ind w:left="85" w:hanging="85"/>
                    <w:jc w:val="left"/>
                    <w:rPr>
                      <w:b/>
                    </w:rPr>
                  </w:pPr>
                  <w:r w:rsidRPr="000021CC">
                    <w:rPr>
                      <w:b/>
                    </w:rPr>
                    <w:t>Druge splošne storitve</w:t>
                  </w:r>
                </w:p>
                <w:p w14:paraId="30E61BF2" w14:textId="77777777" w:rsidR="00E04B82" w:rsidRPr="000021CC" w:rsidRDefault="00E04B82" w:rsidP="006C212B">
                  <w:pPr>
                    <w:widowControl w:val="0"/>
                    <w:ind w:left="85" w:hanging="85"/>
                    <w:jc w:val="left"/>
                  </w:pPr>
                  <w:r w:rsidRPr="000021CC">
                    <w:t>– podpore nevladnim organizacijam</w:t>
                  </w:r>
                </w:p>
                <w:p w14:paraId="06CADFA5" w14:textId="77777777" w:rsidR="00E04B82" w:rsidRPr="000021CC" w:rsidRDefault="00E04B82" w:rsidP="006C212B">
                  <w:pPr>
                    <w:widowControl w:val="0"/>
                    <w:ind w:left="85" w:hanging="85"/>
                    <w:jc w:val="left"/>
                  </w:pPr>
                  <w:r w:rsidRPr="000021CC">
                    <w:t xml:space="preserve">– tehnična pomoč </w:t>
                  </w:r>
                </w:p>
                <w:p w14:paraId="2FF2706B" w14:textId="77777777" w:rsidR="00E04B82" w:rsidRPr="000021CC" w:rsidRDefault="00E04B82" w:rsidP="006C212B">
                  <w:pPr>
                    <w:widowControl w:val="0"/>
                    <w:ind w:left="85" w:hanging="85"/>
                    <w:jc w:val="left"/>
                  </w:pPr>
                  <w:r w:rsidRPr="000021CC">
                    <w:t>– drugo</w:t>
                  </w:r>
                </w:p>
                <w:p w14:paraId="02CF8A8C" w14:textId="77777777" w:rsidR="00E04B82" w:rsidRPr="000021CC" w:rsidRDefault="00E04B82" w:rsidP="006C212B">
                  <w:pPr>
                    <w:widowControl w:val="0"/>
                  </w:pPr>
                </w:p>
              </w:tc>
            </w:tr>
            <w:tr w:rsidR="00E04B82" w:rsidRPr="000021CC" w14:paraId="2813DD5F" w14:textId="77777777" w:rsidTr="006C212B">
              <w:trPr>
                <w:trHeight w:val="57"/>
                <w:jc w:val="center"/>
              </w:trPr>
              <w:tc>
                <w:tcPr>
                  <w:tcW w:w="0" w:type="auto"/>
                  <w:vMerge/>
                  <w:tcBorders>
                    <w:left w:val="single" w:sz="4" w:space="0" w:color="auto"/>
                    <w:right w:val="single" w:sz="4" w:space="0" w:color="auto"/>
                  </w:tcBorders>
                  <w:vAlign w:val="center"/>
                </w:tcPr>
                <w:p w14:paraId="59EE05B1" w14:textId="77777777" w:rsidR="00E04B82" w:rsidRPr="000021CC" w:rsidRDefault="00E04B82" w:rsidP="006C212B">
                  <w:pPr>
                    <w:widowControl w:val="0"/>
                    <w:ind w:left="85" w:hanging="85"/>
                    <w:jc w:val="left"/>
                  </w:pPr>
                </w:p>
              </w:tc>
              <w:tc>
                <w:tcPr>
                  <w:tcW w:w="0" w:type="auto"/>
                  <w:tcBorders>
                    <w:left w:val="single" w:sz="4" w:space="0" w:color="auto"/>
                    <w:right w:val="single" w:sz="4" w:space="0" w:color="auto"/>
                  </w:tcBorders>
                  <w:vAlign w:val="center"/>
                </w:tcPr>
                <w:p w14:paraId="1B5D3A22" w14:textId="77777777" w:rsidR="00E04B82" w:rsidRPr="000021CC" w:rsidRDefault="00E04B82" w:rsidP="006C212B">
                  <w:pPr>
                    <w:widowControl w:val="0"/>
                  </w:pPr>
                </w:p>
              </w:tc>
              <w:tc>
                <w:tcPr>
                  <w:tcW w:w="3062" w:type="dxa"/>
                  <w:vMerge/>
                  <w:tcBorders>
                    <w:left w:val="single" w:sz="4" w:space="0" w:color="auto"/>
                    <w:right w:val="single" w:sz="4" w:space="0" w:color="auto"/>
                  </w:tcBorders>
                  <w:vAlign w:val="center"/>
                </w:tcPr>
                <w:p w14:paraId="628BF43B" w14:textId="77777777" w:rsidR="00E04B82" w:rsidRPr="000021CC" w:rsidRDefault="00E04B82" w:rsidP="006C212B">
                  <w:pPr>
                    <w:widowControl w:val="0"/>
                    <w:ind w:left="85" w:hanging="85"/>
                    <w:jc w:val="left"/>
                  </w:pPr>
                </w:p>
              </w:tc>
              <w:tc>
                <w:tcPr>
                  <w:tcW w:w="141" w:type="dxa"/>
                  <w:tcBorders>
                    <w:left w:val="single" w:sz="4" w:space="0" w:color="auto"/>
                    <w:right w:val="single" w:sz="4" w:space="0" w:color="auto"/>
                  </w:tcBorders>
                  <w:vAlign w:val="center"/>
                </w:tcPr>
                <w:p w14:paraId="2E255905" w14:textId="77777777" w:rsidR="00E04B82" w:rsidRPr="000021CC" w:rsidRDefault="00E04B82" w:rsidP="006C212B">
                  <w:pPr>
                    <w:widowControl w:val="0"/>
                  </w:pPr>
                </w:p>
              </w:tc>
              <w:tc>
                <w:tcPr>
                  <w:tcW w:w="2753" w:type="dxa"/>
                  <w:vMerge/>
                  <w:tcBorders>
                    <w:left w:val="single" w:sz="4" w:space="0" w:color="auto"/>
                    <w:bottom w:val="single" w:sz="4" w:space="0" w:color="auto"/>
                    <w:right w:val="single" w:sz="4" w:space="0" w:color="auto"/>
                  </w:tcBorders>
                  <w:vAlign w:val="center"/>
                </w:tcPr>
                <w:p w14:paraId="69D4E9A2" w14:textId="77777777" w:rsidR="00E04B82" w:rsidRPr="000021CC" w:rsidRDefault="00E04B82" w:rsidP="006C212B">
                  <w:pPr>
                    <w:widowControl w:val="0"/>
                  </w:pPr>
                </w:p>
              </w:tc>
            </w:tr>
            <w:tr w:rsidR="00E04B82" w:rsidRPr="000021CC" w14:paraId="54F35757" w14:textId="77777777" w:rsidTr="006C212B">
              <w:trPr>
                <w:trHeight w:val="170"/>
                <w:jc w:val="center"/>
              </w:trPr>
              <w:tc>
                <w:tcPr>
                  <w:tcW w:w="0" w:type="auto"/>
                  <w:vMerge/>
                  <w:tcBorders>
                    <w:left w:val="single" w:sz="4" w:space="0" w:color="auto"/>
                    <w:right w:val="single" w:sz="4" w:space="0" w:color="auto"/>
                  </w:tcBorders>
                  <w:vAlign w:val="center"/>
                </w:tcPr>
                <w:p w14:paraId="1D20401C" w14:textId="77777777" w:rsidR="00E04B82" w:rsidRPr="000021CC" w:rsidRDefault="00E04B82" w:rsidP="006C212B">
                  <w:pPr>
                    <w:widowControl w:val="0"/>
                    <w:ind w:left="85" w:hanging="85"/>
                    <w:jc w:val="left"/>
                  </w:pPr>
                </w:p>
              </w:tc>
              <w:tc>
                <w:tcPr>
                  <w:tcW w:w="0" w:type="auto"/>
                  <w:tcBorders>
                    <w:left w:val="single" w:sz="4" w:space="0" w:color="auto"/>
                    <w:right w:val="single" w:sz="4" w:space="0" w:color="auto"/>
                  </w:tcBorders>
                  <w:vAlign w:val="center"/>
                </w:tcPr>
                <w:p w14:paraId="7948274B" w14:textId="77777777" w:rsidR="00E04B82" w:rsidRPr="000021CC" w:rsidRDefault="00E04B82" w:rsidP="006C212B">
                  <w:pPr>
                    <w:widowControl w:val="0"/>
                  </w:pPr>
                </w:p>
              </w:tc>
              <w:tc>
                <w:tcPr>
                  <w:tcW w:w="3062" w:type="dxa"/>
                  <w:vMerge/>
                  <w:tcBorders>
                    <w:left w:val="single" w:sz="4" w:space="0" w:color="auto"/>
                    <w:right w:val="single" w:sz="4" w:space="0" w:color="auto"/>
                  </w:tcBorders>
                  <w:vAlign w:val="center"/>
                </w:tcPr>
                <w:p w14:paraId="60186021" w14:textId="77777777" w:rsidR="00E04B82" w:rsidRPr="000021CC" w:rsidRDefault="00E04B82" w:rsidP="006C212B">
                  <w:pPr>
                    <w:widowControl w:val="0"/>
                    <w:ind w:left="85" w:hanging="85"/>
                    <w:jc w:val="left"/>
                  </w:pPr>
                </w:p>
              </w:tc>
              <w:tc>
                <w:tcPr>
                  <w:tcW w:w="141" w:type="dxa"/>
                  <w:tcBorders>
                    <w:left w:val="single" w:sz="4" w:space="0" w:color="auto"/>
                    <w:right w:val="single" w:sz="4" w:space="0" w:color="auto"/>
                  </w:tcBorders>
                  <w:vAlign w:val="center"/>
                </w:tcPr>
                <w:p w14:paraId="222CC3CE" w14:textId="77777777" w:rsidR="00E04B82" w:rsidRPr="000021CC" w:rsidRDefault="00E04B82" w:rsidP="006C212B">
                  <w:pPr>
                    <w:widowControl w:val="0"/>
                  </w:pPr>
                </w:p>
              </w:tc>
              <w:tc>
                <w:tcPr>
                  <w:tcW w:w="2753" w:type="dxa"/>
                  <w:vMerge/>
                  <w:tcBorders>
                    <w:left w:val="single" w:sz="4" w:space="0" w:color="auto"/>
                    <w:bottom w:val="single" w:sz="4" w:space="0" w:color="auto"/>
                    <w:right w:val="single" w:sz="4" w:space="0" w:color="auto"/>
                  </w:tcBorders>
                  <w:vAlign w:val="center"/>
                </w:tcPr>
                <w:p w14:paraId="2A608C4E" w14:textId="77777777" w:rsidR="00E04B82" w:rsidRPr="000021CC" w:rsidRDefault="00E04B82" w:rsidP="006C212B">
                  <w:pPr>
                    <w:widowControl w:val="0"/>
                  </w:pPr>
                </w:p>
              </w:tc>
            </w:tr>
            <w:tr w:rsidR="00E04B82" w:rsidRPr="000021CC" w14:paraId="79F3D3ED" w14:textId="77777777" w:rsidTr="006C212B">
              <w:trPr>
                <w:trHeight w:val="170"/>
                <w:jc w:val="center"/>
              </w:trPr>
              <w:tc>
                <w:tcPr>
                  <w:tcW w:w="0" w:type="auto"/>
                  <w:vMerge/>
                  <w:tcBorders>
                    <w:left w:val="single" w:sz="4" w:space="0" w:color="auto"/>
                    <w:right w:val="single" w:sz="4" w:space="0" w:color="auto"/>
                  </w:tcBorders>
                  <w:vAlign w:val="center"/>
                </w:tcPr>
                <w:p w14:paraId="166A77A1" w14:textId="77777777" w:rsidR="00E04B82" w:rsidRPr="000021CC" w:rsidRDefault="00E04B82" w:rsidP="006C212B">
                  <w:pPr>
                    <w:widowControl w:val="0"/>
                    <w:ind w:left="85" w:hanging="85"/>
                    <w:jc w:val="left"/>
                  </w:pPr>
                </w:p>
              </w:tc>
              <w:tc>
                <w:tcPr>
                  <w:tcW w:w="0" w:type="auto"/>
                  <w:tcBorders>
                    <w:left w:val="single" w:sz="4" w:space="0" w:color="auto"/>
                    <w:right w:val="single" w:sz="4" w:space="0" w:color="auto"/>
                  </w:tcBorders>
                  <w:vAlign w:val="center"/>
                </w:tcPr>
                <w:p w14:paraId="0D7C18DC" w14:textId="77777777" w:rsidR="00E04B82" w:rsidRPr="000021CC" w:rsidRDefault="00E04B82" w:rsidP="006C212B">
                  <w:pPr>
                    <w:widowControl w:val="0"/>
                  </w:pPr>
                </w:p>
              </w:tc>
              <w:tc>
                <w:tcPr>
                  <w:tcW w:w="3062" w:type="dxa"/>
                  <w:vMerge/>
                  <w:tcBorders>
                    <w:left w:val="single" w:sz="4" w:space="0" w:color="auto"/>
                    <w:right w:val="single" w:sz="4" w:space="0" w:color="auto"/>
                  </w:tcBorders>
                  <w:vAlign w:val="center"/>
                </w:tcPr>
                <w:p w14:paraId="6CD25A54" w14:textId="77777777" w:rsidR="00E04B82" w:rsidRPr="000021CC" w:rsidRDefault="00E04B82" w:rsidP="006C212B">
                  <w:pPr>
                    <w:widowControl w:val="0"/>
                    <w:ind w:left="85" w:hanging="85"/>
                    <w:jc w:val="left"/>
                  </w:pPr>
                </w:p>
              </w:tc>
              <w:tc>
                <w:tcPr>
                  <w:tcW w:w="141" w:type="dxa"/>
                  <w:tcBorders>
                    <w:left w:val="single" w:sz="4" w:space="0" w:color="auto"/>
                    <w:right w:val="single" w:sz="4" w:space="0" w:color="auto"/>
                  </w:tcBorders>
                  <w:vAlign w:val="center"/>
                </w:tcPr>
                <w:p w14:paraId="5CE04160" w14:textId="77777777" w:rsidR="00E04B82" w:rsidRPr="000021CC" w:rsidRDefault="00E04B82" w:rsidP="006C212B">
                  <w:pPr>
                    <w:widowControl w:val="0"/>
                  </w:pPr>
                </w:p>
              </w:tc>
              <w:tc>
                <w:tcPr>
                  <w:tcW w:w="2753" w:type="dxa"/>
                  <w:vMerge/>
                  <w:tcBorders>
                    <w:left w:val="single" w:sz="4" w:space="0" w:color="auto"/>
                    <w:bottom w:val="single" w:sz="4" w:space="0" w:color="auto"/>
                    <w:right w:val="single" w:sz="4" w:space="0" w:color="auto"/>
                  </w:tcBorders>
                  <w:vAlign w:val="center"/>
                </w:tcPr>
                <w:p w14:paraId="2238D944" w14:textId="77777777" w:rsidR="00E04B82" w:rsidRPr="000021CC" w:rsidRDefault="00E04B82" w:rsidP="006C212B">
                  <w:pPr>
                    <w:widowControl w:val="0"/>
                  </w:pPr>
                </w:p>
              </w:tc>
            </w:tr>
            <w:tr w:rsidR="00E04B82" w:rsidRPr="000021CC" w14:paraId="228C6354" w14:textId="77777777" w:rsidTr="006C212B">
              <w:trPr>
                <w:trHeight w:val="170"/>
                <w:jc w:val="center"/>
              </w:trPr>
              <w:tc>
                <w:tcPr>
                  <w:tcW w:w="0" w:type="auto"/>
                  <w:vMerge/>
                  <w:tcBorders>
                    <w:left w:val="single" w:sz="4" w:space="0" w:color="auto"/>
                    <w:right w:val="single" w:sz="4" w:space="0" w:color="auto"/>
                  </w:tcBorders>
                  <w:vAlign w:val="center"/>
                </w:tcPr>
                <w:p w14:paraId="1A161D37" w14:textId="77777777" w:rsidR="00E04B82" w:rsidRPr="000021CC" w:rsidRDefault="00E04B82" w:rsidP="006C212B">
                  <w:pPr>
                    <w:widowControl w:val="0"/>
                    <w:ind w:left="85" w:hanging="85"/>
                    <w:jc w:val="left"/>
                  </w:pPr>
                </w:p>
              </w:tc>
              <w:tc>
                <w:tcPr>
                  <w:tcW w:w="0" w:type="auto"/>
                  <w:tcBorders>
                    <w:left w:val="single" w:sz="4" w:space="0" w:color="auto"/>
                    <w:right w:val="single" w:sz="4" w:space="0" w:color="auto"/>
                  </w:tcBorders>
                  <w:vAlign w:val="center"/>
                </w:tcPr>
                <w:p w14:paraId="5D6B9308" w14:textId="77777777" w:rsidR="00E04B82" w:rsidRPr="000021CC" w:rsidRDefault="00E04B82" w:rsidP="006C212B">
                  <w:pPr>
                    <w:widowControl w:val="0"/>
                  </w:pPr>
                </w:p>
              </w:tc>
              <w:tc>
                <w:tcPr>
                  <w:tcW w:w="3062" w:type="dxa"/>
                  <w:vMerge/>
                  <w:tcBorders>
                    <w:left w:val="single" w:sz="4" w:space="0" w:color="auto"/>
                    <w:right w:val="single" w:sz="4" w:space="0" w:color="auto"/>
                  </w:tcBorders>
                  <w:vAlign w:val="center"/>
                </w:tcPr>
                <w:p w14:paraId="02F481C3" w14:textId="77777777" w:rsidR="00E04B82" w:rsidRPr="000021CC" w:rsidRDefault="00E04B82" w:rsidP="006C212B">
                  <w:pPr>
                    <w:widowControl w:val="0"/>
                    <w:ind w:left="85" w:hanging="85"/>
                    <w:jc w:val="left"/>
                  </w:pPr>
                </w:p>
              </w:tc>
              <w:tc>
                <w:tcPr>
                  <w:tcW w:w="141" w:type="dxa"/>
                  <w:tcBorders>
                    <w:left w:val="single" w:sz="4" w:space="0" w:color="auto"/>
                    <w:right w:val="single" w:sz="4" w:space="0" w:color="auto"/>
                  </w:tcBorders>
                  <w:vAlign w:val="center"/>
                </w:tcPr>
                <w:p w14:paraId="7922BFDF" w14:textId="77777777" w:rsidR="00E04B82" w:rsidRPr="000021CC" w:rsidRDefault="00E04B82" w:rsidP="006C212B">
                  <w:pPr>
                    <w:widowControl w:val="0"/>
                  </w:pPr>
                </w:p>
              </w:tc>
              <w:tc>
                <w:tcPr>
                  <w:tcW w:w="2753" w:type="dxa"/>
                  <w:vMerge/>
                  <w:tcBorders>
                    <w:left w:val="single" w:sz="4" w:space="0" w:color="auto"/>
                    <w:bottom w:val="single" w:sz="4" w:space="0" w:color="auto"/>
                    <w:right w:val="single" w:sz="4" w:space="0" w:color="auto"/>
                  </w:tcBorders>
                  <w:vAlign w:val="center"/>
                </w:tcPr>
                <w:p w14:paraId="4527CA65" w14:textId="77777777" w:rsidR="00E04B82" w:rsidRPr="000021CC" w:rsidRDefault="00E04B82" w:rsidP="006C212B">
                  <w:pPr>
                    <w:widowControl w:val="0"/>
                  </w:pPr>
                </w:p>
              </w:tc>
            </w:tr>
            <w:tr w:rsidR="00E04B82" w:rsidRPr="000021CC" w14:paraId="5D7B1D9D" w14:textId="77777777" w:rsidTr="006C212B">
              <w:trPr>
                <w:trHeight w:val="170"/>
                <w:jc w:val="center"/>
              </w:trPr>
              <w:tc>
                <w:tcPr>
                  <w:tcW w:w="0" w:type="auto"/>
                  <w:vMerge/>
                  <w:tcBorders>
                    <w:left w:val="single" w:sz="4" w:space="0" w:color="auto"/>
                    <w:bottom w:val="single" w:sz="4" w:space="0" w:color="auto"/>
                    <w:right w:val="single" w:sz="4" w:space="0" w:color="auto"/>
                  </w:tcBorders>
                  <w:vAlign w:val="center"/>
                </w:tcPr>
                <w:p w14:paraId="7ECB50CC" w14:textId="77777777" w:rsidR="00E04B82" w:rsidRPr="000021CC" w:rsidRDefault="00E04B82" w:rsidP="006C212B">
                  <w:pPr>
                    <w:widowControl w:val="0"/>
                  </w:pPr>
                </w:p>
              </w:tc>
              <w:tc>
                <w:tcPr>
                  <w:tcW w:w="0" w:type="auto"/>
                  <w:tcBorders>
                    <w:left w:val="single" w:sz="4" w:space="0" w:color="auto"/>
                    <w:right w:val="single" w:sz="4" w:space="0" w:color="auto"/>
                  </w:tcBorders>
                  <w:vAlign w:val="center"/>
                </w:tcPr>
                <w:p w14:paraId="58E7A6A8" w14:textId="77777777" w:rsidR="00E04B82" w:rsidRPr="000021CC" w:rsidRDefault="00E04B82" w:rsidP="006C212B">
                  <w:pPr>
                    <w:widowControl w:val="0"/>
                  </w:pPr>
                </w:p>
              </w:tc>
              <w:tc>
                <w:tcPr>
                  <w:tcW w:w="3062" w:type="dxa"/>
                  <w:vMerge/>
                  <w:tcBorders>
                    <w:left w:val="single" w:sz="4" w:space="0" w:color="auto"/>
                    <w:bottom w:val="single" w:sz="4" w:space="0" w:color="auto"/>
                    <w:right w:val="single" w:sz="4" w:space="0" w:color="auto"/>
                  </w:tcBorders>
                  <w:vAlign w:val="center"/>
                </w:tcPr>
                <w:p w14:paraId="49F1614F" w14:textId="77777777" w:rsidR="00E04B82" w:rsidRPr="000021CC" w:rsidRDefault="00E04B82" w:rsidP="006C212B">
                  <w:pPr>
                    <w:widowControl w:val="0"/>
                    <w:ind w:left="85" w:hanging="85"/>
                    <w:jc w:val="left"/>
                  </w:pPr>
                </w:p>
              </w:tc>
              <w:tc>
                <w:tcPr>
                  <w:tcW w:w="141" w:type="dxa"/>
                  <w:tcBorders>
                    <w:left w:val="single" w:sz="4" w:space="0" w:color="auto"/>
                    <w:right w:val="single" w:sz="4" w:space="0" w:color="auto"/>
                  </w:tcBorders>
                  <w:vAlign w:val="center"/>
                </w:tcPr>
                <w:p w14:paraId="4C2EEB37" w14:textId="77777777" w:rsidR="00E04B82" w:rsidRPr="000021CC" w:rsidRDefault="00E04B82" w:rsidP="006C212B">
                  <w:pPr>
                    <w:widowControl w:val="0"/>
                  </w:pPr>
                </w:p>
              </w:tc>
              <w:tc>
                <w:tcPr>
                  <w:tcW w:w="2753" w:type="dxa"/>
                  <w:vMerge/>
                  <w:tcBorders>
                    <w:left w:val="single" w:sz="4" w:space="0" w:color="auto"/>
                    <w:bottom w:val="single" w:sz="4" w:space="0" w:color="auto"/>
                    <w:right w:val="single" w:sz="4" w:space="0" w:color="auto"/>
                  </w:tcBorders>
                  <w:vAlign w:val="center"/>
                </w:tcPr>
                <w:p w14:paraId="3F027CD0" w14:textId="77777777" w:rsidR="00E04B82" w:rsidRPr="000021CC" w:rsidRDefault="00E04B82" w:rsidP="006C212B">
                  <w:pPr>
                    <w:widowControl w:val="0"/>
                  </w:pPr>
                </w:p>
              </w:tc>
            </w:tr>
          </w:tbl>
          <w:p w14:paraId="572BF902" w14:textId="77777777" w:rsidR="00E04B82" w:rsidRPr="000021CC" w:rsidRDefault="00E04B82" w:rsidP="006C212B">
            <w:pPr>
              <w:pStyle w:val="ZPokvirtekst"/>
              <w:keepLines/>
              <w:pageBreakBefore/>
            </w:pPr>
            <w:r w:rsidRPr="000021CC">
              <w:t>Shema APMC se opira na kombinacijo koncepta razporeditve ukrepov kmetijske politike po stebrih, ki se uporablja v EU, ter razporeditve proračunskih transferjev kmetijstvu glede na tip upravičenca in način plačila, ki se uporablja za spremljanje kmetijske politike v okviru Organizacije za gospodarsko sodelovanje in razvoj OECD (metodologija OECD/PSE). Ker se oba izhodiščna koncepta (EU in OECD) z leti nekoliko spreminjata, se temu smiselno prilagaja tudi APMC.</w:t>
            </w:r>
          </w:p>
          <w:p w14:paraId="4CFCADEC" w14:textId="77777777" w:rsidR="00E04B82" w:rsidRPr="000021CC" w:rsidRDefault="00E04B82" w:rsidP="006C212B">
            <w:pPr>
              <w:pStyle w:val="ZPokvirtekst"/>
              <w:keepNext w:val="0"/>
              <w:widowControl w:val="0"/>
            </w:pPr>
            <w:r w:rsidRPr="000021CC">
              <w:t xml:space="preserve">Vsakoletno razporeditev proračunskih izplačil po skupinah ukrepov pripravlja Kmetijski inštitut Slovenije v sodelovanju z MKGP. Izračun temelji na podatkih o realizaciji proračuna za posamezno leto po proračunskih porabnikih in proračunskih postavkah, ki jih zagotavlja MF, ter na interni zbirki podatkov o realizaciji proračuna po namenih, ki jih zagotavlja MKGP (ARSKTRP). Posamezni ukrepi so razporejeni po vrstah in skupinah ukrepov glede na osnovne značilnosti. Če celotna proračunska postavka vsebinsko (po namenu) ustreza neki skupini ukrepov, je v celoti razvrščena v to skupino , sicer pa je vključen samo tisti del, ki ustreza določeni skupini. Pri takem pristopu posamezne skupine ukrepov niso vedno neposredno primerljive s proračunskimi postavkami, </w:t>
            </w:r>
            <w:r w:rsidRPr="000021CC">
              <w:lastRenderedPageBreak/>
              <w:t>skupna masa izplačanih sredstev pa se v celoti ujema z realizacijo proračuna.</w:t>
            </w:r>
          </w:p>
          <w:p w14:paraId="14A91BAA" w14:textId="77777777" w:rsidR="00E04B82" w:rsidRPr="000021CC" w:rsidRDefault="00E04B82" w:rsidP="006C212B">
            <w:pPr>
              <w:pStyle w:val="ZPokvirtekst"/>
              <w:keepNext w:val="0"/>
              <w:widowControl w:val="0"/>
            </w:pPr>
            <w:r w:rsidRPr="000021CC">
              <w:t>Realizacija proračuna zajema dejanska izplačila v določenem koledarskem letu. Ker pogosto prihaja do zamika med prevzetimi obveznostmi in izplačili, se realizacija lahko nanaša tudi na ukrepe (obveznosti) iz predhodnega leta (ali let). To pomeni, da v posameznem letu zaradi poravnavanja že prevzetih obvez lahko nastanejo proračunski izdatki tudi za ukrepe, ki v tekočem letu niso bili uporabljeni, ali pa novi ukrepi še nimajo pripadajočih proračunskih izdatkov.</w:t>
            </w:r>
          </w:p>
        </w:tc>
      </w:tr>
    </w:tbl>
    <w:p w14:paraId="5D314F1C" w14:textId="77777777" w:rsidR="00E04B82" w:rsidRPr="000021CC" w:rsidRDefault="00E04B82" w:rsidP="00E04B82">
      <w:pPr>
        <w:pStyle w:val="Naslov3"/>
      </w:pPr>
      <w:bookmarkStart w:id="243" w:name="_Toc205205004"/>
      <w:r w:rsidRPr="000021CC">
        <w:lastRenderedPageBreak/>
        <w:t>Proračunska izplačila za tržne ukrepe in neposredne podpore proizvajalcem</w:t>
      </w:r>
      <w:bookmarkEnd w:id="243"/>
    </w:p>
    <w:p w14:paraId="47B4C47B" w14:textId="16364F5B" w:rsidR="00E04B82" w:rsidRPr="000021CC" w:rsidRDefault="00E04B82" w:rsidP="00E04B82">
      <w:pPr>
        <w:pStyle w:val="ZPtekst"/>
      </w:pPr>
      <w:r w:rsidRPr="000021CC">
        <w:t>Proračunska izplačila za tržne ukrepe in neposredne podpore proizvajalcem so v letu 2024 znašala 164,3 milijona EUR, kar je 10</w:t>
      </w:r>
      <w:r w:rsidR="00E6341F" w:rsidRPr="000021CC">
        <w:t> %</w:t>
      </w:r>
      <w:r w:rsidRPr="000021CC">
        <w:t xml:space="preserve"> manj kot v letu 2023 in tudi manj od dolgoletnega povprečja. </w:t>
      </w:r>
      <w:bookmarkStart w:id="244" w:name="_Hlk198036816"/>
      <w:r w:rsidRPr="000021CC">
        <w:t>Znižanje skupnih izplačil za tržne ukrepe je posledica prenehanja izplačevanja vračil trošarin za pogonsko gorivo, ki so se zaključila z letom 2023 (do takrat so ta sredstva letno obsegala med 15 in 21 mio EUR). V primerjavi z letoma 2022 in 2023 so bila nekoliko nižja tudi izplačila odškodnin in drugih izrednih plačil.</w:t>
      </w:r>
    </w:p>
    <w:p w14:paraId="7CE27E51" w14:textId="4587D6DC" w:rsidR="00E04B82" w:rsidRPr="000021CC" w:rsidRDefault="00E04B82" w:rsidP="00E04B82">
      <w:pPr>
        <w:pStyle w:val="ZPslikanaslov"/>
      </w:pPr>
      <w:bookmarkStart w:id="245" w:name="_Toc201921120"/>
      <w:bookmarkEnd w:id="244"/>
      <w:r w:rsidRPr="000021CC">
        <w:t xml:space="preserve">Slika </w:t>
      </w:r>
      <w:r w:rsidRPr="000021CC">
        <w:rPr>
          <w:noProof/>
        </w:rPr>
        <w:fldChar w:fldCharType="begin"/>
      </w:r>
      <w:r w:rsidRPr="000021CC">
        <w:rPr>
          <w:noProof/>
        </w:rPr>
        <w:instrText xml:space="preserve"> SEQ Slika \* ARABIC </w:instrText>
      </w:r>
      <w:r w:rsidRPr="000021CC">
        <w:rPr>
          <w:noProof/>
        </w:rPr>
        <w:fldChar w:fldCharType="separate"/>
      </w:r>
      <w:r w:rsidR="003E165D" w:rsidRPr="000021CC">
        <w:rPr>
          <w:noProof/>
        </w:rPr>
        <w:t>24</w:t>
      </w:r>
      <w:r w:rsidRPr="000021CC">
        <w:rPr>
          <w:noProof/>
        </w:rPr>
        <w:fldChar w:fldCharType="end"/>
      </w:r>
      <w:r w:rsidRPr="000021CC">
        <w:t>: Proračunska izplačila za tržne ukrepe in neposredne podpore proizvajalcem (mio EUR); 2012–2024</w:t>
      </w:r>
      <w:bookmarkEnd w:id="245"/>
    </w:p>
    <w:p w14:paraId="1814EF40" w14:textId="77777777" w:rsidR="00E04B82" w:rsidRPr="000021CC" w:rsidRDefault="00E04B82" w:rsidP="00E04B82">
      <w:pPr>
        <w:pStyle w:val="ZPslika"/>
      </w:pPr>
      <w:r w:rsidRPr="000021CC">
        <w:drawing>
          <wp:inline distT="0" distB="0" distL="0" distR="0" wp14:anchorId="4F11FE4F" wp14:editId="4411C6CB">
            <wp:extent cx="5761355" cy="2164080"/>
            <wp:effectExtent l="19050" t="19050" r="10795" b="26670"/>
            <wp:docPr id="1532267462" name="Slika 21" descr="Slika, ki vsebuje besede besedilo, posnetek zaslona, vrstica, diagram&#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67462" name="Slika 21" descr="Slika, ki vsebuje besede besedilo, posnetek zaslona, vrstica, diagram&#10;&#10;Vsebina, ustvarjena z UI, morda ni praviln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1355" cy="2164080"/>
                    </a:xfrm>
                    <a:prstGeom prst="rect">
                      <a:avLst/>
                    </a:prstGeom>
                    <a:noFill/>
                    <a:ln w="6350">
                      <a:solidFill>
                        <a:schemeClr val="tx1">
                          <a:lumMod val="50000"/>
                          <a:lumOff val="50000"/>
                        </a:schemeClr>
                      </a:solidFill>
                    </a:ln>
                  </pic:spPr>
                </pic:pic>
              </a:graphicData>
            </a:graphic>
          </wp:inline>
        </w:drawing>
      </w:r>
    </w:p>
    <w:p w14:paraId="762B2D9C" w14:textId="77777777" w:rsidR="00E04B82" w:rsidRPr="000021CC" w:rsidRDefault="00E04B82" w:rsidP="00E04B82">
      <w:pPr>
        <w:pStyle w:val="ZPpodnapis"/>
      </w:pPr>
      <w:r w:rsidRPr="000021CC">
        <w:t>Vir: MKGP, ARSKTRP, MF, preračuni KIS</w:t>
      </w:r>
    </w:p>
    <w:p w14:paraId="71819ED3" w14:textId="067CAA98" w:rsidR="00E04B82" w:rsidRPr="000021CC" w:rsidRDefault="00E04B82" w:rsidP="00E04B82">
      <w:pPr>
        <w:pStyle w:val="ZPtekst"/>
      </w:pPr>
      <w:r w:rsidRPr="000021CC">
        <w:t>Od vseh izplačil za tržne ukrepe in neposredne podpore proizvajalcem je bilo največ sredstev (78</w:t>
      </w:r>
      <w:r w:rsidR="00E6341F" w:rsidRPr="000021CC">
        <w:t> %</w:t>
      </w:r>
      <w:r w:rsidRPr="000021CC">
        <w:t>) porabljenih za neposredna izplačila, 15</w:t>
      </w:r>
      <w:r w:rsidR="00E6341F" w:rsidRPr="000021CC">
        <w:t> %</w:t>
      </w:r>
      <w:r w:rsidRPr="000021CC">
        <w:t xml:space="preserve"> za odškodnine in druga izredna plačila, 6</w:t>
      </w:r>
      <w:r w:rsidR="00E6341F" w:rsidRPr="000021CC">
        <w:t> %</w:t>
      </w:r>
      <w:r w:rsidRPr="000021CC">
        <w:t xml:space="preserve"> za ukrepe za zniževanje stroškov v kmetijstvu, preostala sredstva (slab odstotek) pa so bila izplačana v okviru ukrepov za podporo trgu.</w:t>
      </w:r>
    </w:p>
    <w:p w14:paraId="14B6E6E3" w14:textId="1ADD7FFC" w:rsidR="00E04B82" w:rsidRPr="000021CC" w:rsidRDefault="00E04B82" w:rsidP="00E04B82">
      <w:pPr>
        <w:pStyle w:val="ZPtekst"/>
      </w:pPr>
      <w:r w:rsidRPr="000021CC">
        <w:t xml:space="preserve">Podobno kot v predhodnih letih je bilo tudi v letu 2024 za vse oblike neposrednih plačil, ki so v celoti financirana iz proračuna EU, izplačanih 128 milijonov EUR. Izplačila so se skoraj v celoti nanašala na obveznosti po uredbah za leto 2023. Od tega je bilo v obliki proizvodno nevezanih plačil (osnovno dohodkovno plačilo za trajnostnost, dopolnilno </w:t>
      </w:r>
      <w:proofErr w:type="spellStart"/>
      <w:r w:rsidRPr="000021CC">
        <w:t>prerazporeditveno</w:t>
      </w:r>
      <w:proofErr w:type="spellEnd"/>
      <w:r w:rsidRPr="000021CC">
        <w:t xml:space="preserve"> plačilo za trajnostnost, dopolnilno plačilo za mlade kmete in plačila v okviru SOPO shem) izplačanih 111 milijonov EUR ali 87</w:t>
      </w:r>
      <w:r w:rsidR="00E6341F" w:rsidRPr="000021CC">
        <w:t> %</w:t>
      </w:r>
      <w:r w:rsidRPr="000021CC">
        <w:t xml:space="preserve"> vseh neposrednih plačil. Preostalih 17 milijonov EUR (13</w:t>
      </w:r>
      <w:r w:rsidR="00E6341F" w:rsidRPr="000021CC">
        <w:t> %</w:t>
      </w:r>
      <w:r w:rsidRPr="000021CC">
        <w:t xml:space="preserve">) pa je bilo namenjenih za proizvodno vezana plačila (reja drobnice, reja govedi, krave dojilje, </w:t>
      </w:r>
      <w:r w:rsidR="008157AE" w:rsidRPr="000021CC">
        <w:t xml:space="preserve">prireja </w:t>
      </w:r>
      <w:r w:rsidRPr="000021CC">
        <w:t>mlek</w:t>
      </w:r>
      <w:r w:rsidR="008157AE" w:rsidRPr="000021CC">
        <w:t>a</w:t>
      </w:r>
      <w:r w:rsidRPr="000021CC">
        <w:t xml:space="preserve"> v gorskih območjih in </w:t>
      </w:r>
      <w:r w:rsidR="008157AE" w:rsidRPr="000021CC">
        <w:t xml:space="preserve">pridelava </w:t>
      </w:r>
      <w:r w:rsidRPr="000021CC">
        <w:t>beljakovins</w:t>
      </w:r>
      <w:r w:rsidR="008157AE" w:rsidRPr="000021CC">
        <w:t>kih</w:t>
      </w:r>
      <w:r w:rsidRPr="000021CC">
        <w:t xml:space="preserve"> rastlin).</w:t>
      </w:r>
    </w:p>
    <w:p w14:paraId="4E08F3EB" w14:textId="45D8D1DA" w:rsidR="00E04B82" w:rsidRPr="000021CC" w:rsidRDefault="00E04B82" w:rsidP="00E04B82">
      <w:pPr>
        <w:pStyle w:val="ZPtekst"/>
      </w:pPr>
      <w:r w:rsidRPr="000021CC">
        <w:t>Za ukrepe podpore trgu je bilo v letu 2024 porabljenih 1,5 milijona EUR. Sredstva so bila v celoti namenjena spodbujanju porabe slovenskih kmetijskih pridelkov in proizvodov prek šolske sheme za sadje, zelenjavo in mleko. Financiranje šolske sheme zagotavljata skupni proračun EU in proračun MKGP.</w:t>
      </w:r>
    </w:p>
    <w:p w14:paraId="47C44B09" w14:textId="39CF98A8" w:rsidR="00E04B82" w:rsidRPr="000021CC" w:rsidRDefault="00E04B82" w:rsidP="00E04B82">
      <w:pPr>
        <w:pStyle w:val="ZPpregnaslov"/>
      </w:pPr>
      <w:bookmarkStart w:id="246" w:name="_Toc170474871"/>
      <w:bookmarkStart w:id="247" w:name="_Toc201921002"/>
      <w:r w:rsidRPr="000021CC">
        <w:lastRenderedPageBreak/>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3E165D" w:rsidRPr="000021CC">
        <w:rPr>
          <w:noProof/>
        </w:rPr>
        <w:t>17</w:t>
      </w:r>
      <w:r w:rsidRPr="000021CC">
        <w:rPr>
          <w:noProof/>
        </w:rPr>
        <w:fldChar w:fldCharType="end"/>
      </w:r>
      <w:r w:rsidRPr="000021CC">
        <w:t>: Proračunska izplačila za tržne ukrepe in neposredne podpore proizvajalcem (000 EUR); 2020–202</w:t>
      </w:r>
      <w:bookmarkEnd w:id="246"/>
      <w:r w:rsidRPr="000021CC">
        <w:t>4</w:t>
      </w:r>
      <w:bookmarkEnd w:id="247"/>
    </w:p>
    <w:tbl>
      <w:tblPr>
        <w:tblW w:w="5000" w:type="pct"/>
        <w:jc w:val="righ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4746"/>
        <w:gridCol w:w="719"/>
        <w:gridCol w:w="719"/>
        <w:gridCol w:w="719"/>
        <w:gridCol w:w="719"/>
        <w:gridCol w:w="719"/>
        <w:gridCol w:w="719"/>
      </w:tblGrid>
      <w:tr w:rsidR="00E04B82" w:rsidRPr="000021CC" w14:paraId="67F8E3AD" w14:textId="77777777" w:rsidTr="006C212B">
        <w:trPr>
          <w:trHeight w:val="225"/>
          <w:jc w:val="right"/>
        </w:trPr>
        <w:tc>
          <w:tcPr>
            <w:tcW w:w="2619" w:type="pct"/>
            <w:tcBorders>
              <w:top w:val="single" w:sz="12" w:space="0" w:color="008000"/>
            </w:tcBorders>
            <w:shd w:val="clear" w:color="auto" w:fill="EAF1DD" w:themeFill="accent3" w:themeFillTint="33"/>
            <w:noWrap/>
            <w:vAlign w:val="bottom"/>
          </w:tcPr>
          <w:p w14:paraId="507F776E" w14:textId="77777777" w:rsidR="00E04B82" w:rsidRPr="000021CC" w:rsidRDefault="00E04B82" w:rsidP="006C212B">
            <w:pPr>
              <w:pStyle w:val="ZPpregglava"/>
              <w:rPr>
                <w:szCs w:val="16"/>
              </w:rPr>
            </w:pPr>
          </w:p>
        </w:tc>
        <w:tc>
          <w:tcPr>
            <w:tcW w:w="397" w:type="pct"/>
            <w:tcBorders>
              <w:top w:val="single" w:sz="12" w:space="0" w:color="008000"/>
            </w:tcBorders>
            <w:shd w:val="clear" w:color="auto" w:fill="EAF1DD" w:themeFill="accent3" w:themeFillTint="33"/>
            <w:noWrap/>
            <w:vAlign w:val="bottom"/>
          </w:tcPr>
          <w:p w14:paraId="451584A9" w14:textId="77777777" w:rsidR="00E04B82" w:rsidRPr="000021CC" w:rsidRDefault="00E04B82" w:rsidP="006C212B">
            <w:pPr>
              <w:pStyle w:val="ZPpregglava"/>
              <w:rPr>
                <w:szCs w:val="16"/>
              </w:rPr>
            </w:pPr>
            <w:r w:rsidRPr="000021CC">
              <w:rPr>
                <w:szCs w:val="16"/>
              </w:rPr>
              <w:t>2020</w:t>
            </w:r>
          </w:p>
        </w:tc>
        <w:tc>
          <w:tcPr>
            <w:tcW w:w="397" w:type="pct"/>
            <w:tcBorders>
              <w:top w:val="single" w:sz="12" w:space="0" w:color="008000"/>
            </w:tcBorders>
            <w:shd w:val="clear" w:color="auto" w:fill="EAF1DD" w:themeFill="accent3" w:themeFillTint="33"/>
            <w:noWrap/>
            <w:vAlign w:val="bottom"/>
          </w:tcPr>
          <w:p w14:paraId="658F2F18" w14:textId="77777777" w:rsidR="00E04B82" w:rsidRPr="000021CC" w:rsidRDefault="00E04B82" w:rsidP="006C212B">
            <w:pPr>
              <w:pStyle w:val="ZPpregglava"/>
              <w:rPr>
                <w:szCs w:val="16"/>
              </w:rPr>
            </w:pPr>
            <w:r w:rsidRPr="000021CC">
              <w:rPr>
                <w:szCs w:val="16"/>
              </w:rPr>
              <w:t>2021</w:t>
            </w:r>
          </w:p>
        </w:tc>
        <w:tc>
          <w:tcPr>
            <w:tcW w:w="397" w:type="pct"/>
            <w:tcBorders>
              <w:top w:val="single" w:sz="12" w:space="0" w:color="008000"/>
            </w:tcBorders>
            <w:shd w:val="clear" w:color="auto" w:fill="EAF1DD" w:themeFill="accent3" w:themeFillTint="33"/>
            <w:noWrap/>
            <w:vAlign w:val="bottom"/>
          </w:tcPr>
          <w:p w14:paraId="410E948B" w14:textId="77777777" w:rsidR="00E04B82" w:rsidRPr="000021CC" w:rsidRDefault="00E04B82" w:rsidP="006C212B">
            <w:pPr>
              <w:pStyle w:val="ZPpregglava"/>
              <w:rPr>
                <w:szCs w:val="16"/>
              </w:rPr>
            </w:pPr>
            <w:r w:rsidRPr="000021CC">
              <w:rPr>
                <w:szCs w:val="16"/>
              </w:rPr>
              <w:t>2022</w:t>
            </w:r>
          </w:p>
        </w:tc>
        <w:tc>
          <w:tcPr>
            <w:tcW w:w="397" w:type="pct"/>
            <w:tcBorders>
              <w:top w:val="single" w:sz="12" w:space="0" w:color="008000"/>
            </w:tcBorders>
            <w:shd w:val="clear" w:color="auto" w:fill="EAF1DD" w:themeFill="accent3" w:themeFillTint="33"/>
            <w:noWrap/>
            <w:vAlign w:val="bottom"/>
          </w:tcPr>
          <w:p w14:paraId="676576C1" w14:textId="77777777" w:rsidR="00E04B82" w:rsidRPr="000021CC" w:rsidRDefault="00E04B82" w:rsidP="006C212B">
            <w:pPr>
              <w:pStyle w:val="ZPpregglava"/>
              <w:rPr>
                <w:szCs w:val="16"/>
              </w:rPr>
            </w:pPr>
            <w:r w:rsidRPr="000021CC">
              <w:rPr>
                <w:szCs w:val="16"/>
              </w:rPr>
              <w:t>2023</w:t>
            </w:r>
          </w:p>
        </w:tc>
        <w:tc>
          <w:tcPr>
            <w:tcW w:w="397" w:type="pct"/>
            <w:tcBorders>
              <w:top w:val="single" w:sz="12" w:space="0" w:color="008000"/>
            </w:tcBorders>
            <w:shd w:val="clear" w:color="auto" w:fill="EAF1DD" w:themeFill="accent3" w:themeFillTint="33"/>
            <w:noWrap/>
            <w:vAlign w:val="bottom"/>
          </w:tcPr>
          <w:p w14:paraId="3A89B749" w14:textId="77777777" w:rsidR="00E04B82" w:rsidRPr="000021CC" w:rsidRDefault="00E04B82" w:rsidP="006C212B">
            <w:pPr>
              <w:pStyle w:val="ZPpregglava"/>
              <w:rPr>
                <w:szCs w:val="16"/>
              </w:rPr>
            </w:pPr>
            <w:r w:rsidRPr="000021CC">
              <w:rPr>
                <w:szCs w:val="16"/>
              </w:rPr>
              <w:t>2024</w:t>
            </w:r>
          </w:p>
        </w:tc>
        <w:tc>
          <w:tcPr>
            <w:tcW w:w="397" w:type="pct"/>
            <w:tcBorders>
              <w:top w:val="single" w:sz="12" w:space="0" w:color="008000"/>
            </w:tcBorders>
            <w:shd w:val="clear" w:color="auto" w:fill="EAF1DD" w:themeFill="accent3" w:themeFillTint="33"/>
            <w:noWrap/>
            <w:vAlign w:val="bottom"/>
          </w:tcPr>
          <w:p w14:paraId="504937F2" w14:textId="77777777" w:rsidR="00E04B82" w:rsidRPr="000021CC" w:rsidRDefault="00E04B82" w:rsidP="006C212B">
            <w:pPr>
              <w:pStyle w:val="ZPpregglava"/>
              <w:rPr>
                <w:szCs w:val="16"/>
              </w:rPr>
            </w:pPr>
            <w:r w:rsidRPr="000021CC">
              <w:rPr>
                <w:szCs w:val="16"/>
              </w:rPr>
              <w:t>Indeks</w:t>
            </w:r>
          </w:p>
          <w:p w14:paraId="23F4233F" w14:textId="77777777" w:rsidR="00E04B82" w:rsidRPr="000021CC" w:rsidRDefault="00E04B82" w:rsidP="006C212B">
            <w:pPr>
              <w:pStyle w:val="ZPpregglava"/>
              <w:rPr>
                <w:szCs w:val="16"/>
              </w:rPr>
            </w:pPr>
            <w:r w:rsidRPr="000021CC">
              <w:rPr>
                <w:szCs w:val="16"/>
              </w:rPr>
              <w:t>2024/23</w:t>
            </w:r>
          </w:p>
        </w:tc>
      </w:tr>
      <w:tr w:rsidR="00E04B82" w:rsidRPr="000021CC" w14:paraId="67E38CB6" w14:textId="77777777" w:rsidTr="006C212B">
        <w:trPr>
          <w:trHeight w:val="225"/>
          <w:jc w:val="right"/>
        </w:trPr>
        <w:tc>
          <w:tcPr>
            <w:tcW w:w="2619" w:type="pct"/>
            <w:noWrap/>
            <w:vAlign w:val="bottom"/>
          </w:tcPr>
          <w:p w14:paraId="5243621A" w14:textId="77777777" w:rsidR="00E04B82" w:rsidRPr="000021CC" w:rsidRDefault="00E04B82" w:rsidP="006C212B">
            <w:pPr>
              <w:pStyle w:val="ZPpregtekst"/>
              <w:rPr>
                <w:b/>
                <w:szCs w:val="16"/>
              </w:rPr>
            </w:pPr>
            <w:r w:rsidRPr="000021CC">
              <w:rPr>
                <w:b/>
                <w:szCs w:val="16"/>
              </w:rPr>
              <w:t>Ukrepi za podporo trgu</w:t>
            </w:r>
          </w:p>
        </w:tc>
        <w:tc>
          <w:tcPr>
            <w:tcW w:w="397" w:type="pct"/>
            <w:noWrap/>
            <w:vAlign w:val="bottom"/>
          </w:tcPr>
          <w:p w14:paraId="7E175BC1" w14:textId="77777777" w:rsidR="00E04B82" w:rsidRPr="000021CC" w:rsidRDefault="00E04B82" w:rsidP="006C212B">
            <w:pPr>
              <w:pStyle w:val="ZPpregtevilke"/>
              <w:rPr>
                <w:b/>
                <w:szCs w:val="16"/>
              </w:rPr>
            </w:pPr>
            <w:r w:rsidRPr="000021CC">
              <w:rPr>
                <w:b/>
                <w:szCs w:val="16"/>
              </w:rPr>
              <w:t>1.239</w:t>
            </w:r>
          </w:p>
        </w:tc>
        <w:tc>
          <w:tcPr>
            <w:tcW w:w="397" w:type="pct"/>
            <w:noWrap/>
            <w:vAlign w:val="bottom"/>
          </w:tcPr>
          <w:p w14:paraId="6127F2EC" w14:textId="77777777" w:rsidR="00E04B82" w:rsidRPr="000021CC" w:rsidRDefault="00E04B82" w:rsidP="006C212B">
            <w:pPr>
              <w:pStyle w:val="ZPpregtevilke"/>
              <w:rPr>
                <w:b/>
                <w:szCs w:val="16"/>
              </w:rPr>
            </w:pPr>
            <w:r w:rsidRPr="000021CC">
              <w:rPr>
                <w:b/>
              </w:rPr>
              <w:t>1.264</w:t>
            </w:r>
          </w:p>
        </w:tc>
        <w:tc>
          <w:tcPr>
            <w:tcW w:w="397" w:type="pct"/>
            <w:noWrap/>
            <w:vAlign w:val="bottom"/>
          </w:tcPr>
          <w:p w14:paraId="549F32A8" w14:textId="77777777" w:rsidR="00E04B82" w:rsidRPr="000021CC" w:rsidRDefault="00E04B82" w:rsidP="006C212B">
            <w:pPr>
              <w:pStyle w:val="ZPpregtevilke"/>
              <w:rPr>
                <w:b/>
                <w:szCs w:val="16"/>
              </w:rPr>
            </w:pPr>
            <w:r w:rsidRPr="000021CC">
              <w:rPr>
                <w:b/>
              </w:rPr>
              <w:t>1.415</w:t>
            </w:r>
          </w:p>
        </w:tc>
        <w:tc>
          <w:tcPr>
            <w:tcW w:w="397" w:type="pct"/>
            <w:noWrap/>
            <w:vAlign w:val="bottom"/>
          </w:tcPr>
          <w:p w14:paraId="7A673896" w14:textId="77777777" w:rsidR="00E04B82" w:rsidRPr="000021CC" w:rsidRDefault="00E04B82" w:rsidP="006C212B">
            <w:pPr>
              <w:pStyle w:val="ZPpregtevilke"/>
              <w:rPr>
                <w:b/>
                <w:szCs w:val="16"/>
              </w:rPr>
            </w:pPr>
            <w:r w:rsidRPr="000021CC">
              <w:rPr>
                <w:b/>
              </w:rPr>
              <w:t>1.425</w:t>
            </w:r>
          </w:p>
        </w:tc>
        <w:tc>
          <w:tcPr>
            <w:tcW w:w="397" w:type="pct"/>
            <w:noWrap/>
            <w:vAlign w:val="bottom"/>
          </w:tcPr>
          <w:p w14:paraId="64F2BF5C" w14:textId="77777777" w:rsidR="00E04B82" w:rsidRPr="000021CC" w:rsidRDefault="00E04B82" w:rsidP="006C212B">
            <w:pPr>
              <w:pStyle w:val="ZPpregtekst"/>
              <w:jc w:val="right"/>
              <w:rPr>
                <w:b/>
                <w:bCs/>
              </w:rPr>
            </w:pPr>
            <w:r w:rsidRPr="000021CC">
              <w:rPr>
                <w:b/>
                <w:bCs/>
              </w:rPr>
              <w:t>1.535</w:t>
            </w:r>
          </w:p>
        </w:tc>
        <w:tc>
          <w:tcPr>
            <w:tcW w:w="397" w:type="pct"/>
            <w:noWrap/>
            <w:vAlign w:val="bottom"/>
          </w:tcPr>
          <w:p w14:paraId="4FA429C7" w14:textId="77777777" w:rsidR="00E04B82" w:rsidRPr="000021CC" w:rsidRDefault="00E04B82" w:rsidP="006C212B">
            <w:pPr>
              <w:pStyle w:val="ZPpregtevilke"/>
              <w:rPr>
                <w:b/>
                <w:bCs/>
                <w:szCs w:val="16"/>
              </w:rPr>
            </w:pPr>
            <w:r w:rsidRPr="000021CC">
              <w:rPr>
                <w:b/>
                <w:bCs/>
              </w:rPr>
              <w:t>107,7</w:t>
            </w:r>
          </w:p>
        </w:tc>
      </w:tr>
      <w:tr w:rsidR="00E04B82" w:rsidRPr="000021CC" w14:paraId="42A79C1B" w14:textId="77777777" w:rsidTr="006C212B">
        <w:trPr>
          <w:trHeight w:val="225"/>
          <w:jc w:val="right"/>
        </w:trPr>
        <w:tc>
          <w:tcPr>
            <w:tcW w:w="2619" w:type="pct"/>
            <w:noWrap/>
            <w:vAlign w:val="bottom"/>
          </w:tcPr>
          <w:p w14:paraId="1F99FEA8" w14:textId="77777777" w:rsidR="00E04B82" w:rsidRPr="000021CC" w:rsidRDefault="00E04B82" w:rsidP="006C212B">
            <w:pPr>
              <w:pStyle w:val="ZPpregtekst"/>
              <w:rPr>
                <w:szCs w:val="16"/>
              </w:rPr>
            </w:pPr>
            <w:r w:rsidRPr="000021CC">
              <w:rPr>
                <w:szCs w:val="16"/>
              </w:rPr>
              <w:t xml:space="preserve">Podpore porabi kmetijskih proizvodov; šolska shema </w:t>
            </w:r>
            <w:r w:rsidRPr="000021CC">
              <w:rPr>
                <w:i/>
                <w:szCs w:val="16"/>
              </w:rPr>
              <w:t>(EU + SLO)</w:t>
            </w:r>
          </w:p>
        </w:tc>
        <w:tc>
          <w:tcPr>
            <w:tcW w:w="397" w:type="pct"/>
            <w:noWrap/>
            <w:vAlign w:val="bottom"/>
          </w:tcPr>
          <w:p w14:paraId="71CB3304" w14:textId="77777777" w:rsidR="00E04B82" w:rsidRPr="000021CC" w:rsidRDefault="00E04B82" w:rsidP="006C212B">
            <w:pPr>
              <w:pStyle w:val="ZPpregtevilke"/>
              <w:rPr>
                <w:szCs w:val="16"/>
              </w:rPr>
            </w:pPr>
            <w:r w:rsidRPr="000021CC">
              <w:rPr>
                <w:szCs w:val="16"/>
              </w:rPr>
              <w:t>1.239</w:t>
            </w:r>
          </w:p>
        </w:tc>
        <w:tc>
          <w:tcPr>
            <w:tcW w:w="397" w:type="pct"/>
            <w:noWrap/>
            <w:vAlign w:val="bottom"/>
          </w:tcPr>
          <w:p w14:paraId="1B71254E" w14:textId="77777777" w:rsidR="00E04B82" w:rsidRPr="000021CC" w:rsidRDefault="00E04B82" w:rsidP="006C212B">
            <w:pPr>
              <w:pStyle w:val="ZPpregtevilke"/>
              <w:rPr>
                <w:szCs w:val="16"/>
              </w:rPr>
            </w:pPr>
            <w:r w:rsidRPr="000021CC">
              <w:t>1.264</w:t>
            </w:r>
          </w:p>
        </w:tc>
        <w:tc>
          <w:tcPr>
            <w:tcW w:w="397" w:type="pct"/>
            <w:noWrap/>
            <w:vAlign w:val="bottom"/>
          </w:tcPr>
          <w:p w14:paraId="5EB0D6C2" w14:textId="77777777" w:rsidR="00E04B82" w:rsidRPr="000021CC" w:rsidRDefault="00E04B82" w:rsidP="006C212B">
            <w:pPr>
              <w:pStyle w:val="ZPpregtevilke"/>
              <w:rPr>
                <w:szCs w:val="16"/>
              </w:rPr>
            </w:pPr>
            <w:r w:rsidRPr="000021CC">
              <w:t>1.415</w:t>
            </w:r>
          </w:p>
        </w:tc>
        <w:tc>
          <w:tcPr>
            <w:tcW w:w="397" w:type="pct"/>
            <w:noWrap/>
            <w:vAlign w:val="bottom"/>
          </w:tcPr>
          <w:p w14:paraId="412BBDDF" w14:textId="77777777" w:rsidR="00E04B82" w:rsidRPr="000021CC" w:rsidRDefault="00E04B82" w:rsidP="006C212B">
            <w:pPr>
              <w:pStyle w:val="ZPpregtevilke"/>
              <w:rPr>
                <w:szCs w:val="16"/>
              </w:rPr>
            </w:pPr>
            <w:r w:rsidRPr="000021CC">
              <w:t>1.425</w:t>
            </w:r>
          </w:p>
        </w:tc>
        <w:tc>
          <w:tcPr>
            <w:tcW w:w="397" w:type="pct"/>
            <w:noWrap/>
            <w:vAlign w:val="bottom"/>
          </w:tcPr>
          <w:p w14:paraId="461FF558" w14:textId="77777777" w:rsidR="00E04B82" w:rsidRPr="000021CC" w:rsidRDefault="00E04B82" w:rsidP="006C212B">
            <w:pPr>
              <w:pStyle w:val="ZPpregtevilke"/>
              <w:rPr>
                <w:szCs w:val="16"/>
              </w:rPr>
            </w:pPr>
            <w:r w:rsidRPr="000021CC">
              <w:t>1.535</w:t>
            </w:r>
          </w:p>
        </w:tc>
        <w:tc>
          <w:tcPr>
            <w:tcW w:w="397" w:type="pct"/>
            <w:noWrap/>
            <w:vAlign w:val="bottom"/>
          </w:tcPr>
          <w:p w14:paraId="531408EF" w14:textId="77777777" w:rsidR="00E04B82" w:rsidRPr="000021CC" w:rsidRDefault="00E04B82" w:rsidP="006C212B">
            <w:pPr>
              <w:pStyle w:val="ZPpregtevilke"/>
              <w:rPr>
                <w:szCs w:val="16"/>
              </w:rPr>
            </w:pPr>
            <w:r w:rsidRPr="000021CC">
              <w:t>107,7</w:t>
            </w:r>
          </w:p>
        </w:tc>
      </w:tr>
      <w:tr w:rsidR="00E04B82" w:rsidRPr="000021CC" w14:paraId="4E008BDD" w14:textId="77777777" w:rsidTr="006C212B">
        <w:trPr>
          <w:trHeight w:val="225"/>
          <w:jc w:val="right"/>
        </w:trPr>
        <w:tc>
          <w:tcPr>
            <w:tcW w:w="2619" w:type="pct"/>
            <w:noWrap/>
            <w:vAlign w:val="bottom"/>
          </w:tcPr>
          <w:p w14:paraId="331C8523" w14:textId="77777777" w:rsidR="00E04B82" w:rsidRPr="000021CC" w:rsidRDefault="00E04B82" w:rsidP="006C212B">
            <w:pPr>
              <w:pStyle w:val="ZPpregtekst"/>
              <w:rPr>
                <w:b/>
                <w:szCs w:val="16"/>
              </w:rPr>
            </w:pPr>
            <w:r w:rsidRPr="000021CC">
              <w:rPr>
                <w:b/>
                <w:bCs/>
                <w:szCs w:val="16"/>
              </w:rPr>
              <w:t xml:space="preserve">Ukrepi neposrednih podpor proizvajalcem </w:t>
            </w:r>
          </w:p>
        </w:tc>
        <w:tc>
          <w:tcPr>
            <w:tcW w:w="397" w:type="pct"/>
            <w:noWrap/>
            <w:vAlign w:val="bottom"/>
          </w:tcPr>
          <w:p w14:paraId="682C5492" w14:textId="77777777" w:rsidR="00E04B82" w:rsidRPr="000021CC" w:rsidRDefault="00E04B82" w:rsidP="006C212B">
            <w:pPr>
              <w:pStyle w:val="ZPpregtevilke"/>
              <w:rPr>
                <w:b/>
                <w:bCs/>
                <w:szCs w:val="16"/>
              </w:rPr>
            </w:pPr>
            <w:r w:rsidRPr="000021CC">
              <w:rPr>
                <w:b/>
                <w:szCs w:val="16"/>
              </w:rPr>
              <w:t>177.100</w:t>
            </w:r>
          </w:p>
        </w:tc>
        <w:tc>
          <w:tcPr>
            <w:tcW w:w="397" w:type="pct"/>
            <w:noWrap/>
            <w:vAlign w:val="bottom"/>
          </w:tcPr>
          <w:p w14:paraId="07B56279" w14:textId="77777777" w:rsidR="00E04B82" w:rsidRPr="000021CC" w:rsidRDefault="00E04B82" w:rsidP="006C212B">
            <w:pPr>
              <w:pStyle w:val="ZPpregtevilke"/>
              <w:rPr>
                <w:b/>
                <w:bCs/>
                <w:szCs w:val="16"/>
              </w:rPr>
            </w:pPr>
            <w:r w:rsidRPr="000021CC">
              <w:rPr>
                <w:b/>
              </w:rPr>
              <w:t>188.094</w:t>
            </w:r>
          </w:p>
        </w:tc>
        <w:tc>
          <w:tcPr>
            <w:tcW w:w="397" w:type="pct"/>
            <w:noWrap/>
            <w:vAlign w:val="bottom"/>
          </w:tcPr>
          <w:p w14:paraId="548F71FB" w14:textId="77777777" w:rsidR="00E04B82" w:rsidRPr="000021CC" w:rsidRDefault="00E04B82" w:rsidP="006C212B">
            <w:pPr>
              <w:pStyle w:val="ZPpregtevilke"/>
              <w:rPr>
                <w:b/>
                <w:bCs/>
                <w:szCs w:val="16"/>
              </w:rPr>
            </w:pPr>
            <w:r w:rsidRPr="000021CC">
              <w:rPr>
                <w:b/>
              </w:rPr>
              <w:t>221.660</w:t>
            </w:r>
          </w:p>
        </w:tc>
        <w:tc>
          <w:tcPr>
            <w:tcW w:w="397" w:type="pct"/>
            <w:noWrap/>
            <w:vAlign w:val="bottom"/>
          </w:tcPr>
          <w:p w14:paraId="1E14829A" w14:textId="77777777" w:rsidR="00E04B82" w:rsidRPr="000021CC" w:rsidRDefault="00E04B82" w:rsidP="006C212B">
            <w:pPr>
              <w:pStyle w:val="ZPpregtevilke"/>
              <w:rPr>
                <w:b/>
                <w:bCs/>
                <w:szCs w:val="16"/>
              </w:rPr>
            </w:pPr>
            <w:r w:rsidRPr="000021CC">
              <w:rPr>
                <w:b/>
              </w:rPr>
              <w:t>181.028</w:t>
            </w:r>
          </w:p>
        </w:tc>
        <w:tc>
          <w:tcPr>
            <w:tcW w:w="397" w:type="pct"/>
            <w:noWrap/>
            <w:vAlign w:val="bottom"/>
          </w:tcPr>
          <w:p w14:paraId="13E30E50" w14:textId="77777777" w:rsidR="00E04B82" w:rsidRPr="000021CC" w:rsidRDefault="00E04B82" w:rsidP="006C212B">
            <w:pPr>
              <w:pStyle w:val="ZPpregtevilke"/>
              <w:rPr>
                <w:b/>
                <w:bCs/>
                <w:szCs w:val="16"/>
              </w:rPr>
            </w:pPr>
            <w:r w:rsidRPr="000021CC">
              <w:rPr>
                <w:b/>
                <w:bCs/>
              </w:rPr>
              <w:t>162.738</w:t>
            </w:r>
          </w:p>
        </w:tc>
        <w:tc>
          <w:tcPr>
            <w:tcW w:w="397" w:type="pct"/>
            <w:noWrap/>
            <w:vAlign w:val="bottom"/>
          </w:tcPr>
          <w:p w14:paraId="08A8C7AA" w14:textId="77777777" w:rsidR="00E04B82" w:rsidRPr="000021CC" w:rsidRDefault="00E04B82" w:rsidP="006C212B">
            <w:pPr>
              <w:pStyle w:val="ZPpregtevilke"/>
              <w:rPr>
                <w:b/>
                <w:bCs/>
                <w:szCs w:val="16"/>
              </w:rPr>
            </w:pPr>
            <w:r w:rsidRPr="000021CC">
              <w:rPr>
                <w:b/>
                <w:bCs/>
              </w:rPr>
              <w:t>89,9</w:t>
            </w:r>
          </w:p>
        </w:tc>
      </w:tr>
      <w:tr w:rsidR="00E04B82" w:rsidRPr="000021CC" w14:paraId="61BB110F" w14:textId="77777777" w:rsidTr="006C212B">
        <w:trPr>
          <w:trHeight w:val="225"/>
          <w:jc w:val="right"/>
        </w:trPr>
        <w:tc>
          <w:tcPr>
            <w:tcW w:w="2619" w:type="pct"/>
            <w:noWrap/>
            <w:vAlign w:val="bottom"/>
          </w:tcPr>
          <w:p w14:paraId="06028597" w14:textId="77777777" w:rsidR="00E04B82" w:rsidRPr="000021CC" w:rsidRDefault="00E04B82" w:rsidP="006C212B">
            <w:pPr>
              <w:pStyle w:val="ZPpregtekst"/>
              <w:rPr>
                <w:szCs w:val="16"/>
              </w:rPr>
            </w:pPr>
            <w:r w:rsidRPr="000021CC">
              <w:rPr>
                <w:szCs w:val="16"/>
              </w:rPr>
              <w:t>Neposredna plačila proizvajalcem (EU)</w:t>
            </w:r>
          </w:p>
        </w:tc>
        <w:tc>
          <w:tcPr>
            <w:tcW w:w="397" w:type="pct"/>
            <w:noWrap/>
            <w:vAlign w:val="bottom"/>
          </w:tcPr>
          <w:p w14:paraId="29CB9F57" w14:textId="77777777" w:rsidR="00E04B82" w:rsidRPr="000021CC" w:rsidRDefault="00E04B82" w:rsidP="006C212B">
            <w:pPr>
              <w:pStyle w:val="ZPpregtevilke"/>
              <w:rPr>
                <w:iCs/>
                <w:szCs w:val="16"/>
              </w:rPr>
            </w:pPr>
            <w:r w:rsidRPr="000021CC">
              <w:rPr>
                <w:szCs w:val="16"/>
              </w:rPr>
              <w:t>133.599</w:t>
            </w:r>
          </w:p>
        </w:tc>
        <w:tc>
          <w:tcPr>
            <w:tcW w:w="397" w:type="pct"/>
            <w:noWrap/>
            <w:vAlign w:val="bottom"/>
          </w:tcPr>
          <w:p w14:paraId="03AC89E7" w14:textId="77777777" w:rsidR="00E04B82" w:rsidRPr="000021CC" w:rsidRDefault="00E04B82" w:rsidP="006C212B">
            <w:pPr>
              <w:pStyle w:val="ZPpregtevilke"/>
              <w:rPr>
                <w:iCs/>
                <w:szCs w:val="16"/>
              </w:rPr>
            </w:pPr>
            <w:r w:rsidRPr="000021CC">
              <w:t>132.284</w:t>
            </w:r>
          </w:p>
        </w:tc>
        <w:tc>
          <w:tcPr>
            <w:tcW w:w="397" w:type="pct"/>
            <w:noWrap/>
            <w:vAlign w:val="bottom"/>
          </w:tcPr>
          <w:p w14:paraId="0D33065D" w14:textId="77777777" w:rsidR="00E04B82" w:rsidRPr="000021CC" w:rsidRDefault="00E04B82" w:rsidP="006C212B">
            <w:pPr>
              <w:pStyle w:val="ZPpregtevilke"/>
              <w:rPr>
                <w:iCs/>
                <w:szCs w:val="16"/>
              </w:rPr>
            </w:pPr>
            <w:r w:rsidRPr="000021CC">
              <w:t>131.517</w:t>
            </w:r>
          </w:p>
        </w:tc>
        <w:tc>
          <w:tcPr>
            <w:tcW w:w="397" w:type="pct"/>
            <w:noWrap/>
            <w:vAlign w:val="bottom"/>
          </w:tcPr>
          <w:p w14:paraId="7987CE09" w14:textId="77777777" w:rsidR="00E04B82" w:rsidRPr="000021CC" w:rsidRDefault="00E04B82" w:rsidP="006C212B">
            <w:pPr>
              <w:pStyle w:val="ZPpregtevilke"/>
              <w:rPr>
                <w:iCs/>
                <w:szCs w:val="16"/>
              </w:rPr>
            </w:pPr>
            <w:r w:rsidRPr="000021CC">
              <w:t>131.742</w:t>
            </w:r>
          </w:p>
        </w:tc>
        <w:tc>
          <w:tcPr>
            <w:tcW w:w="397" w:type="pct"/>
            <w:noWrap/>
            <w:vAlign w:val="bottom"/>
          </w:tcPr>
          <w:p w14:paraId="69F82E92" w14:textId="77777777" w:rsidR="00E04B82" w:rsidRPr="000021CC" w:rsidRDefault="00E04B82" w:rsidP="006C212B">
            <w:pPr>
              <w:pStyle w:val="ZPpregtevilke"/>
              <w:rPr>
                <w:iCs/>
                <w:szCs w:val="16"/>
              </w:rPr>
            </w:pPr>
            <w:r w:rsidRPr="000021CC">
              <w:t>127.970</w:t>
            </w:r>
          </w:p>
        </w:tc>
        <w:tc>
          <w:tcPr>
            <w:tcW w:w="397" w:type="pct"/>
            <w:noWrap/>
            <w:vAlign w:val="bottom"/>
          </w:tcPr>
          <w:p w14:paraId="711F8841" w14:textId="77777777" w:rsidR="00E04B82" w:rsidRPr="000021CC" w:rsidRDefault="00E04B82" w:rsidP="006C212B">
            <w:pPr>
              <w:pStyle w:val="ZPpregtevilke"/>
              <w:rPr>
                <w:iCs/>
                <w:szCs w:val="16"/>
              </w:rPr>
            </w:pPr>
            <w:r w:rsidRPr="000021CC">
              <w:t>97,1</w:t>
            </w:r>
          </w:p>
        </w:tc>
      </w:tr>
      <w:tr w:rsidR="00E04B82" w:rsidRPr="000021CC" w14:paraId="7AE998B6" w14:textId="77777777" w:rsidTr="006C212B">
        <w:trPr>
          <w:trHeight w:val="225"/>
          <w:jc w:val="right"/>
        </w:trPr>
        <w:tc>
          <w:tcPr>
            <w:tcW w:w="2619" w:type="pct"/>
            <w:noWrap/>
            <w:vAlign w:val="bottom"/>
          </w:tcPr>
          <w:p w14:paraId="608A5892" w14:textId="77777777" w:rsidR="00E04B82" w:rsidRPr="000021CC" w:rsidRDefault="00E04B82" w:rsidP="006C212B">
            <w:pPr>
              <w:pStyle w:val="ZPpregtekst"/>
              <w:ind w:left="284"/>
              <w:rPr>
                <w:i/>
                <w:iCs/>
                <w:szCs w:val="16"/>
              </w:rPr>
            </w:pPr>
            <w:r w:rsidRPr="000021CC">
              <w:rPr>
                <w:i/>
                <w:iCs/>
                <w:szCs w:val="16"/>
              </w:rPr>
              <w:t>proizvodno vezana plačila</w:t>
            </w:r>
          </w:p>
        </w:tc>
        <w:tc>
          <w:tcPr>
            <w:tcW w:w="397" w:type="pct"/>
            <w:noWrap/>
            <w:vAlign w:val="bottom"/>
          </w:tcPr>
          <w:p w14:paraId="3674B700" w14:textId="77777777" w:rsidR="00E04B82" w:rsidRPr="000021CC" w:rsidRDefault="00E04B82" w:rsidP="006C212B">
            <w:pPr>
              <w:pStyle w:val="ZPpregtevilke"/>
              <w:rPr>
                <w:i/>
                <w:iCs/>
                <w:szCs w:val="16"/>
              </w:rPr>
            </w:pPr>
            <w:r w:rsidRPr="000021CC">
              <w:rPr>
                <w:i/>
                <w:szCs w:val="16"/>
              </w:rPr>
              <w:t>17.249</w:t>
            </w:r>
          </w:p>
        </w:tc>
        <w:tc>
          <w:tcPr>
            <w:tcW w:w="397" w:type="pct"/>
            <w:noWrap/>
            <w:vAlign w:val="bottom"/>
          </w:tcPr>
          <w:p w14:paraId="369D4C4C" w14:textId="77777777" w:rsidR="00E04B82" w:rsidRPr="000021CC" w:rsidRDefault="00E04B82" w:rsidP="006C212B">
            <w:pPr>
              <w:pStyle w:val="ZPpregtevilke"/>
              <w:rPr>
                <w:i/>
                <w:szCs w:val="16"/>
              </w:rPr>
            </w:pPr>
            <w:r w:rsidRPr="000021CC">
              <w:rPr>
                <w:i/>
              </w:rPr>
              <w:t>17.083</w:t>
            </w:r>
          </w:p>
        </w:tc>
        <w:tc>
          <w:tcPr>
            <w:tcW w:w="397" w:type="pct"/>
            <w:noWrap/>
            <w:vAlign w:val="bottom"/>
          </w:tcPr>
          <w:p w14:paraId="4B84DC85" w14:textId="77777777" w:rsidR="00E04B82" w:rsidRPr="000021CC" w:rsidRDefault="00E04B82" w:rsidP="006C212B">
            <w:pPr>
              <w:pStyle w:val="ZPpregtevilke"/>
              <w:rPr>
                <w:i/>
                <w:szCs w:val="16"/>
              </w:rPr>
            </w:pPr>
            <w:r w:rsidRPr="000021CC">
              <w:rPr>
                <w:i/>
              </w:rPr>
              <w:t>16.857</w:t>
            </w:r>
          </w:p>
        </w:tc>
        <w:tc>
          <w:tcPr>
            <w:tcW w:w="397" w:type="pct"/>
            <w:noWrap/>
            <w:vAlign w:val="bottom"/>
          </w:tcPr>
          <w:p w14:paraId="430CBD26" w14:textId="77777777" w:rsidR="00E04B82" w:rsidRPr="000021CC" w:rsidRDefault="00E04B82" w:rsidP="006C212B">
            <w:pPr>
              <w:pStyle w:val="ZPpregtevilke"/>
              <w:rPr>
                <w:i/>
                <w:szCs w:val="16"/>
              </w:rPr>
            </w:pPr>
            <w:r w:rsidRPr="000021CC">
              <w:rPr>
                <w:i/>
              </w:rPr>
              <w:t>17.057</w:t>
            </w:r>
          </w:p>
        </w:tc>
        <w:tc>
          <w:tcPr>
            <w:tcW w:w="397" w:type="pct"/>
            <w:noWrap/>
            <w:vAlign w:val="bottom"/>
          </w:tcPr>
          <w:p w14:paraId="5AC124AF" w14:textId="77777777" w:rsidR="00E04B82" w:rsidRPr="000021CC" w:rsidRDefault="00E04B82" w:rsidP="006C212B">
            <w:pPr>
              <w:pStyle w:val="ZPpregtevilke"/>
              <w:rPr>
                <w:i/>
                <w:iCs/>
                <w:szCs w:val="16"/>
              </w:rPr>
            </w:pPr>
            <w:r w:rsidRPr="000021CC">
              <w:rPr>
                <w:i/>
                <w:iCs/>
              </w:rPr>
              <w:t>17.036</w:t>
            </w:r>
          </w:p>
        </w:tc>
        <w:tc>
          <w:tcPr>
            <w:tcW w:w="397" w:type="pct"/>
            <w:noWrap/>
            <w:vAlign w:val="bottom"/>
          </w:tcPr>
          <w:p w14:paraId="3EA92B29" w14:textId="77777777" w:rsidR="00E04B82" w:rsidRPr="000021CC" w:rsidRDefault="00E04B82" w:rsidP="006C212B">
            <w:pPr>
              <w:pStyle w:val="ZPpregtevilke"/>
              <w:rPr>
                <w:i/>
                <w:iCs/>
                <w:szCs w:val="16"/>
              </w:rPr>
            </w:pPr>
            <w:r w:rsidRPr="000021CC">
              <w:rPr>
                <w:i/>
                <w:iCs/>
              </w:rPr>
              <w:t>99,9</w:t>
            </w:r>
          </w:p>
        </w:tc>
      </w:tr>
      <w:tr w:rsidR="00E04B82" w:rsidRPr="000021CC" w14:paraId="55947644" w14:textId="77777777" w:rsidTr="006C212B">
        <w:trPr>
          <w:trHeight w:val="225"/>
          <w:jc w:val="right"/>
        </w:trPr>
        <w:tc>
          <w:tcPr>
            <w:tcW w:w="2619" w:type="pct"/>
            <w:noWrap/>
            <w:vAlign w:val="bottom"/>
          </w:tcPr>
          <w:p w14:paraId="6E946FA2" w14:textId="77777777" w:rsidR="00E04B82" w:rsidRPr="000021CC" w:rsidRDefault="00E04B82" w:rsidP="006C212B">
            <w:pPr>
              <w:pStyle w:val="ZPpregtekst"/>
              <w:ind w:left="284"/>
              <w:rPr>
                <w:i/>
                <w:iCs/>
                <w:szCs w:val="16"/>
              </w:rPr>
            </w:pPr>
            <w:r w:rsidRPr="000021CC">
              <w:rPr>
                <w:i/>
                <w:iCs/>
                <w:szCs w:val="16"/>
              </w:rPr>
              <w:t>proizvodno nevezana plačila</w:t>
            </w:r>
          </w:p>
        </w:tc>
        <w:tc>
          <w:tcPr>
            <w:tcW w:w="397" w:type="pct"/>
            <w:noWrap/>
            <w:vAlign w:val="bottom"/>
          </w:tcPr>
          <w:p w14:paraId="4F8B7AE2" w14:textId="77777777" w:rsidR="00E04B82" w:rsidRPr="000021CC" w:rsidRDefault="00E04B82" w:rsidP="006C212B">
            <w:pPr>
              <w:pStyle w:val="ZPpregtevilke"/>
              <w:rPr>
                <w:i/>
                <w:iCs/>
                <w:szCs w:val="16"/>
              </w:rPr>
            </w:pPr>
            <w:r w:rsidRPr="000021CC">
              <w:rPr>
                <w:i/>
                <w:szCs w:val="16"/>
              </w:rPr>
              <w:t>116.350</w:t>
            </w:r>
          </w:p>
        </w:tc>
        <w:tc>
          <w:tcPr>
            <w:tcW w:w="397" w:type="pct"/>
            <w:noWrap/>
            <w:vAlign w:val="bottom"/>
          </w:tcPr>
          <w:p w14:paraId="34F612A2" w14:textId="77777777" w:rsidR="00E04B82" w:rsidRPr="000021CC" w:rsidRDefault="00E04B82" w:rsidP="006C212B">
            <w:pPr>
              <w:pStyle w:val="ZPpregtevilke"/>
              <w:rPr>
                <w:i/>
                <w:szCs w:val="16"/>
              </w:rPr>
            </w:pPr>
            <w:r w:rsidRPr="000021CC">
              <w:rPr>
                <w:i/>
              </w:rPr>
              <w:t>115.201</w:t>
            </w:r>
          </w:p>
        </w:tc>
        <w:tc>
          <w:tcPr>
            <w:tcW w:w="397" w:type="pct"/>
            <w:noWrap/>
            <w:vAlign w:val="bottom"/>
          </w:tcPr>
          <w:p w14:paraId="5F35A538" w14:textId="77777777" w:rsidR="00E04B82" w:rsidRPr="000021CC" w:rsidRDefault="00E04B82" w:rsidP="006C212B">
            <w:pPr>
              <w:pStyle w:val="ZPpregtevilke"/>
              <w:rPr>
                <w:i/>
                <w:szCs w:val="16"/>
              </w:rPr>
            </w:pPr>
            <w:r w:rsidRPr="000021CC">
              <w:rPr>
                <w:i/>
              </w:rPr>
              <w:t>114.660</w:t>
            </w:r>
          </w:p>
        </w:tc>
        <w:tc>
          <w:tcPr>
            <w:tcW w:w="397" w:type="pct"/>
            <w:noWrap/>
            <w:vAlign w:val="bottom"/>
          </w:tcPr>
          <w:p w14:paraId="2810436A" w14:textId="77777777" w:rsidR="00E04B82" w:rsidRPr="000021CC" w:rsidRDefault="00E04B82" w:rsidP="006C212B">
            <w:pPr>
              <w:pStyle w:val="ZPpregtevilke"/>
              <w:rPr>
                <w:i/>
                <w:szCs w:val="16"/>
              </w:rPr>
            </w:pPr>
            <w:r w:rsidRPr="000021CC">
              <w:rPr>
                <w:i/>
              </w:rPr>
              <w:t>114.685</w:t>
            </w:r>
          </w:p>
        </w:tc>
        <w:tc>
          <w:tcPr>
            <w:tcW w:w="397" w:type="pct"/>
            <w:noWrap/>
            <w:vAlign w:val="bottom"/>
          </w:tcPr>
          <w:p w14:paraId="12F70CD5" w14:textId="77777777" w:rsidR="00E04B82" w:rsidRPr="000021CC" w:rsidRDefault="00E04B82" w:rsidP="006C212B">
            <w:pPr>
              <w:pStyle w:val="ZPpregtevilke"/>
              <w:rPr>
                <w:i/>
                <w:iCs/>
                <w:szCs w:val="16"/>
              </w:rPr>
            </w:pPr>
            <w:r w:rsidRPr="000021CC">
              <w:rPr>
                <w:i/>
                <w:iCs/>
              </w:rPr>
              <w:t>110.934</w:t>
            </w:r>
          </w:p>
        </w:tc>
        <w:tc>
          <w:tcPr>
            <w:tcW w:w="397" w:type="pct"/>
            <w:noWrap/>
            <w:vAlign w:val="bottom"/>
          </w:tcPr>
          <w:p w14:paraId="2AB3FA42" w14:textId="77777777" w:rsidR="00E04B82" w:rsidRPr="000021CC" w:rsidRDefault="00E04B82" w:rsidP="006C212B">
            <w:pPr>
              <w:pStyle w:val="ZPpregtevilke"/>
              <w:rPr>
                <w:i/>
                <w:iCs/>
                <w:szCs w:val="16"/>
              </w:rPr>
            </w:pPr>
            <w:r w:rsidRPr="000021CC">
              <w:rPr>
                <w:i/>
                <w:iCs/>
              </w:rPr>
              <w:t>96,7</w:t>
            </w:r>
          </w:p>
        </w:tc>
      </w:tr>
      <w:tr w:rsidR="00E04B82" w:rsidRPr="000021CC" w14:paraId="332D723E" w14:textId="77777777" w:rsidTr="006C212B">
        <w:trPr>
          <w:trHeight w:val="225"/>
          <w:jc w:val="right"/>
        </w:trPr>
        <w:tc>
          <w:tcPr>
            <w:tcW w:w="2619" w:type="pct"/>
            <w:noWrap/>
            <w:vAlign w:val="bottom"/>
          </w:tcPr>
          <w:p w14:paraId="3B89E2B3" w14:textId="77777777" w:rsidR="00E04B82" w:rsidRPr="000021CC" w:rsidRDefault="00E04B82" w:rsidP="006C212B">
            <w:pPr>
              <w:pStyle w:val="ZPpregtekst"/>
              <w:rPr>
                <w:szCs w:val="16"/>
              </w:rPr>
            </w:pPr>
            <w:r w:rsidRPr="000021CC">
              <w:rPr>
                <w:szCs w:val="16"/>
              </w:rPr>
              <w:t>Ukrepi za zniževanje stroškov kmetovanja (SLO)</w:t>
            </w:r>
          </w:p>
        </w:tc>
        <w:tc>
          <w:tcPr>
            <w:tcW w:w="397" w:type="pct"/>
            <w:noWrap/>
            <w:vAlign w:val="bottom"/>
          </w:tcPr>
          <w:p w14:paraId="33CAB842" w14:textId="77777777" w:rsidR="00E04B82" w:rsidRPr="000021CC" w:rsidRDefault="00E04B82" w:rsidP="006C212B">
            <w:pPr>
              <w:pStyle w:val="ZPpregtevilke"/>
              <w:rPr>
                <w:iCs/>
                <w:szCs w:val="16"/>
              </w:rPr>
            </w:pPr>
            <w:r w:rsidRPr="000021CC">
              <w:rPr>
                <w:szCs w:val="16"/>
              </w:rPr>
              <w:t>25.332</w:t>
            </w:r>
          </w:p>
        </w:tc>
        <w:tc>
          <w:tcPr>
            <w:tcW w:w="397" w:type="pct"/>
            <w:noWrap/>
            <w:vAlign w:val="bottom"/>
          </w:tcPr>
          <w:p w14:paraId="030B7D8B" w14:textId="77777777" w:rsidR="00E04B82" w:rsidRPr="000021CC" w:rsidRDefault="00E04B82" w:rsidP="006C212B">
            <w:pPr>
              <w:pStyle w:val="ZPpregtevilke"/>
              <w:rPr>
                <w:iCs/>
                <w:szCs w:val="16"/>
              </w:rPr>
            </w:pPr>
            <w:r w:rsidRPr="000021CC">
              <w:t>25.988</w:t>
            </w:r>
          </w:p>
        </w:tc>
        <w:tc>
          <w:tcPr>
            <w:tcW w:w="397" w:type="pct"/>
            <w:noWrap/>
            <w:vAlign w:val="bottom"/>
          </w:tcPr>
          <w:p w14:paraId="6ADBEE7F" w14:textId="77777777" w:rsidR="00E04B82" w:rsidRPr="000021CC" w:rsidRDefault="00E04B82" w:rsidP="006C212B">
            <w:pPr>
              <w:pStyle w:val="ZPpregtevilke"/>
              <w:rPr>
                <w:iCs/>
                <w:szCs w:val="16"/>
              </w:rPr>
            </w:pPr>
            <w:r w:rsidRPr="000021CC">
              <w:t>23.282</w:t>
            </w:r>
          </w:p>
        </w:tc>
        <w:tc>
          <w:tcPr>
            <w:tcW w:w="397" w:type="pct"/>
            <w:noWrap/>
            <w:vAlign w:val="bottom"/>
          </w:tcPr>
          <w:p w14:paraId="12597667" w14:textId="77777777" w:rsidR="00E04B82" w:rsidRPr="000021CC" w:rsidRDefault="00E04B82" w:rsidP="006C212B">
            <w:pPr>
              <w:pStyle w:val="ZPpregtevilke"/>
              <w:rPr>
                <w:iCs/>
                <w:szCs w:val="16"/>
              </w:rPr>
            </w:pPr>
            <w:r w:rsidRPr="000021CC">
              <w:t>7.528</w:t>
            </w:r>
          </w:p>
        </w:tc>
        <w:tc>
          <w:tcPr>
            <w:tcW w:w="397" w:type="pct"/>
            <w:noWrap/>
            <w:vAlign w:val="bottom"/>
          </w:tcPr>
          <w:p w14:paraId="0D2005FE" w14:textId="77777777" w:rsidR="00E04B82" w:rsidRPr="000021CC" w:rsidRDefault="00E04B82" w:rsidP="006C212B">
            <w:pPr>
              <w:pStyle w:val="ZPpregtevilke"/>
              <w:rPr>
                <w:iCs/>
                <w:szCs w:val="16"/>
              </w:rPr>
            </w:pPr>
            <w:r w:rsidRPr="000021CC">
              <w:t>9.845</w:t>
            </w:r>
          </w:p>
        </w:tc>
        <w:tc>
          <w:tcPr>
            <w:tcW w:w="397" w:type="pct"/>
            <w:noWrap/>
            <w:vAlign w:val="bottom"/>
          </w:tcPr>
          <w:p w14:paraId="20929A12" w14:textId="77777777" w:rsidR="00E04B82" w:rsidRPr="000021CC" w:rsidRDefault="00E04B82" w:rsidP="006C212B">
            <w:pPr>
              <w:pStyle w:val="ZPpregtevilke"/>
              <w:rPr>
                <w:iCs/>
                <w:szCs w:val="16"/>
              </w:rPr>
            </w:pPr>
            <w:r w:rsidRPr="000021CC">
              <w:t>130,8</w:t>
            </w:r>
          </w:p>
        </w:tc>
      </w:tr>
      <w:tr w:rsidR="00E04B82" w:rsidRPr="000021CC" w14:paraId="009AF8B2" w14:textId="77777777" w:rsidTr="006C212B">
        <w:trPr>
          <w:trHeight w:val="225"/>
          <w:jc w:val="right"/>
        </w:trPr>
        <w:tc>
          <w:tcPr>
            <w:tcW w:w="2619" w:type="pct"/>
            <w:noWrap/>
            <w:vAlign w:val="bottom"/>
          </w:tcPr>
          <w:p w14:paraId="718475DC" w14:textId="77777777" w:rsidR="00E04B82" w:rsidRPr="000021CC" w:rsidRDefault="00E04B82" w:rsidP="006C212B">
            <w:pPr>
              <w:pStyle w:val="ZPpregtekst"/>
              <w:ind w:left="284"/>
              <w:rPr>
                <w:i/>
                <w:szCs w:val="16"/>
              </w:rPr>
            </w:pPr>
            <w:r w:rsidRPr="000021CC">
              <w:rPr>
                <w:i/>
                <w:iCs/>
                <w:szCs w:val="16"/>
              </w:rPr>
              <w:t xml:space="preserve">vračilo trošarine za gorivo </w:t>
            </w:r>
          </w:p>
        </w:tc>
        <w:tc>
          <w:tcPr>
            <w:tcW w:w="397" w:type="pct"/>
            <w:noWrap/>
            <w:vAlign w:val="bottom"/>
          </w:tcPr>
          <w:p w14:paraId="01AA61C0" w14:textId="77777777" w:rsidR="00E04B82" w:rsidRPr="000021CC" w:rsidRDefault="00E04B82" w:rsidP="006C212B">
            <w:pPr>
              <w:pStyle w:val="ZPpregtevilke"/>
              <w:rPr>
                <w:i/>
                <w:iCs/>
                <w:szCs w:val="16"/>
              </w:rPr>
            </w:pPr>
            <w:r w:rsidRPr="000021CC">
              <w:rPr>
                <w:i/>
                <w:szCs w:val="16"/>
              </w:rPr>
              <w:t>20.033</w:t>
            </w:r>
          </w:p>
        </w:tc>
        <w:tc>
          <w:tcPr>
            <w:tcW w:w="397" w:type="pct"/>
            <w:noWrap/>
            <w:vAlign w:val="bottom"/>
          </w:tcPr>
          <w:p w14:paraId="0074BABA" w14:textId="77777777" w:rsidR="00E04B82" w:rsidRPr="000021CC" w:rsidRDefault="00E04B82" w:rsidP="006C212B">
            <w:pPr>
              <w:pStyle w:val="ZPpregtevilke"/>
              <w:rPr>
                <w:i/>
                <w:iCs/>
                <w:szCs w:val="16"/>
              </w:rPr>
            </w:pPr>
            <w:r w:rsidRPr="000021CC">
              <w:rPr>
                <w:i/>
              </w:rPr>
              <w:t>19.800</w:t>
            </w:r>
          </w:p>
        </w:tc>
        <w:tc>
          <w:tcPr>
            <w:tcW w:w="397" w:type="pct"/>
            <w:noWrap/>
            <w:vAlign w:val="bottom"/>
          </w:tcPr>
          <w:p w14:paraId="192C18FD" w14:textId="77777777" w:rsidR="00E04B82" w:rsidRPr="000021CC" w:rsidRDefault="00E04B82" w:rsidP="006C212B">
            <w:pPr>
              <w:pStyle w:val="ZPpregtevilke"/>
              <w:rPr>
                <w:i/>
                <w:iCs/>
                <w:szCs w:val="16"/>
              </w:rPr>
            </w:pPr>
            <w:r w:rsidRPr="000021CC">
              <w:rPr>
                <w:i/>
              </w:rPr>
              <w:t>16.952</w:t>
            </w:r>
          </w:p>
        </w:tc>
        <w:tc>
          <w:tcPr>
            <w:tcW w:w="397" w:type="pct"/>
            <w:noWrap/>
            <w:vAlign w:val="bottom"/>
          </w:tcPr>
          <w:p w14:paraId="4BC75AD9" w14:textId="77777777" w:rsidR="00E04B82" w:rsidRPr="000021CC" w:rsidRDefault="00E04B82" w:rsidP="006C212B">
            <w:pPr>
              <w:pStyle w:val="ZPpregtevilke"/>
              <w:rPr>
                <w:i/>
                <w:iCs/>
                <w:szCs w:val="16"/>
              </w:rPr>
            </w:pPr>
            <w:r w:rsidRPr="000021CC">
              <w:rPr>
                <w:i/>
              </w:rPr>
              <w:t>0,0</w:t>
            </w:r>
          </w:p>
        </w:tc>
        <w:tc>
          <w:tcPr>
            <w:tcW w:w="397" w:type="pct"/>
            <w:noWrap/>
            <w:vAlign w:val="bottom"/>
          </w:tcPr>
          <w:p w14:paraId="39F525B5" w14:textId="77777777" w:rsidR="00E04B82" w:rsidRPr="000021CC" w:rsidRDefault="00E04B82" w:rsidP="006C212B">
            <w:pPr>
              <w:pStyle w:val="ZPpregtevilke"/>
              <w:rPr>
                <w:i/>
                <w:iCs/>
                <w:szCs w:val="16"/>
              </w:rPr>
            </w:pPr>
            <w:r w:rsidRPr="000021CC">
              <w:rPr>
                <w:i/>
              </w:rPr>
              <w:t>0,0</w:t>
            </w:r>
          </w:p>
        </w:tc>
        <w:tc>
          <w:tcPr>
            <w:tcW w:w="397" w:type="pct"/>
            <w:noWrap/>
            <w:vAlign w:val="bottom"/>
          </w:tcPr>
          <w:p w14:paraId="0CB46BDF" w14:textId="77777777" w:rsidR="00E04B82" w:rsidRPr="000021CC" w:rsidRDefault="00E04B82" w:rsidP="006C212B">
            <w:pPr>
              <w:pStyle w:val="ZPpregtevilke"/>
              <w:rPr>
                <w:i/>
                <w:iCs/>
                <w:szCs w:val="16"/>
              </w:rPr>
            </w:pPr>
          </w:p>
        </w:tc>
      </w:tr>
      <w:tr w:rsidR="00E04B82" w:rsidRPr="000021CC" w14:paraId="75059B8D" w14:textId="77777777" w:rsidTr="006C212B">
        <w:trPr>
          <w:trHeight w:val="225"/>
          <w:jc w:val="right"/>
        </w:trPr>
        <w:tc>
          <w:tcPr>
            <w:tcW w:w="2619" w:type="pct"/>
            <w:noWrap/>
            <w:vAlign w:val="bottom"/>
          </w:tcPr>
          <w:p w14:paraId="54437E5C" w14:textId="77777777" w:rsidR="00E04B82" w:rsidRPr="000021CC" w:rsidRDefault="00E04B82" w:rsidP="006C212B">
            <w:pPr>
              <w:pStyle w:val="ZPpregtekst"/>
              <w:ind w:left="284"/>
              <w:rPr>
                <w:i/>
                <w:szCs w:val="16"/>
              </w:rPr>
            </w:pPr>
            <w:r w:rsidRPr="000021CC">
              <w:rPr>
                <w:i/>
                <w:iCs/>
                <w:szCs w:val="16"/>
              </w:rPr>
              <w:t xml:space="preserve">podpore za zavarovanje </w:t>
            </w:r>
          </w:p>
        </w:tc>
        <w:tc>
          <w:tcPr>
            <w:tcW w:w="397" w:type="pct"/>
            <w:noWrap/>
            <w:vAlign w:val="bottom"/>
          </w:tcPr>
          <w:p w14:paraId="3C536405" w14:textId="77777777" w:rsidR="00E04B82" w:rsidRPr="000021CC" w:rsidRDefault="00E04B82" w:rsidP="006C212B">
            <w:pPr>
              <w:pStyle w:val="ZPpregtevilke"/>
              <w:rPr>
                <w:i/>
                <w:iCs/>
                <w:szCs w:val="16"/>
              </w:rPr>
            </w:pPr>
            <w:r w:rsidRPr="000021CC">
              <w:rPr>
                <w:i/>
                <w:szCs w:val="16"/>
              </w:rPr>
              <w:t>5.300</w:t>
            </w:r>
          </w:p>
        </w:tc>
        <w:tc>
          <w:tcPr>
            <w:tcW w:w="397" w:type="pct"/>
            <w:noWrap/>
            <w:vAlign w:val="bottom"/>
          </w:tcPr>
          <w:p w14:paraId="6630D587" w14:textId="77777777" w:rsidR="00E04B82" w:rsidRPr="000021CC" w:rsidRDefault="00E04B82" w:rsidP="006C212B">
            <w:pPr>
              <w:pStyle w:val="ZPpregtevilke"/>
              <w:rPr>
                <w:i/>
                <w:iCs/>
                <w:szCs w:val="16"/>
              </w:rPr>
            </w:pPr>
            <w:r w:rsidRPr="000021CC">
              <w:rPr>
                <w:i/>
              </w:rPr>
              <w:t>6.188</w:t>
            </w:r>
          </w:p>
        </w:tc>
        <w:tc>
          <w:tcPr>
            <w:tcW w:w="397" w:type="pct"/>
            <w:noWrap/>
            <w:vAlign w:val="bottom"/>
          </w:tcPr>
          <w:p w14:paraId="7A7C8158" w14:textId="77777777" w:rsidR="00E04B82" w:rsidRPr="000021CC" w:rsidRDefault="00E04B82" w:rsidP="006C212B">
            <w:pPr>
              <w:pStyle w:val="ZPpregtevilke"/>
              <w:rPr>
                <w:i/>
                <w:iCs/>
                <w:szCs w:val="16"/>
              </w:rPr>
            </w:pPr>
            <w:r w:rsidRPr="000021CC">
              <w:rPr>
                <w:i/>
              </w:rPr>
              <w:t>6.330</w:t>
            </w:r>
          </w:p>
        </w:tc>
        <w:tc>
          <w:tcPr>
            <w:tcW w:w="397" w:type="pct"/>
            <w:noWrap/>
            <w:vAlign w:val="bottom"/>
          </w:tcPr>
          <w:p w14:paraId="157AFCFD" w14:textId="77777777" w:rsidR="00E04B82" w:rsidRPr="000021CC" w:rsidRDefault="00E04B82" w:rsidP="006C212B">
            <w:pPr>
              <w:pStyle w:val="ZPpregtevilke"/>
              <w:rPr>
                <w:i/>
                <w:iCs/>
                <w:szCs w:val="16"/>
              </w:rPr>
            </w:pPr>
            <w:r w:rsidRPr="000021CC">
              <w:rPr>
                <w:i/>
              </w:rPr>
              <w:t>7.528</w:t>
            </w:r>
          </w:p>
        </w:tc>
        <w:tc>
          <w:tcPr>
            <w:tcW w:w="397" w:type="pct"/>
            <w:noWrap/>
            <w:vAlign w:val="bottom"/>
          </w:tcPr>
          <w:p w14:paraId="2A483EAB" w14:textId="77777777" w:rsidR="00E04B82" w:rsidRPr="000021CC" w:rsidRDefault="00E04B82" w:rsidP="006C212B">
            <w:pPr>
              <w:pStyle w:val="ZPpregtevilke"/>
              <w:rPr>
                <w:i/>
                <w:iCs/>
                <w:szCs w:val="16"/>
              </w:rPr>
            </w:pPr>
            <w:r w:rsidRPr="000021CC">
              <w:t>9.845</w:t>
            </w:r>
          </w:p>
        </w:tc>
        <w:tc>
          <w:tcPr>
            <w:tcW w:w="397" w:type="pct"/>
            <w:noWrap/>
            <w:vAlign w:val="bottom"/>
          </w:tcPr>
          <w:p w14:paraId="3098E7E9" w14:textId="77777777" w:rsidR="00E04B82" w:rsidRPr="000021CC" w:rsidRDefault="00E04B82" w:rsidP="006C212B">
            <w:pPr>
              <w:pStyle w:val="ZPpregtevilke"/>
              <w:rPr>
                <w:i/>
                <w:iCs/>
                <w:szCs w:val="16"/>
              </w:rPr>
            </w:pPr>
            <w:r w:rsidRPr="000021CC">
              <w:t>130,8</w:t>
            </w:r>
          </w:p>
        </w:tc>
      </w:tr>
      <w:tr w:rsidR="00E04B82" w:rsidRPr="000021CC" w14:paraId="50AA3E18" w14:textId="77777777" w:rsidTr="006C212B">
        <w:trPr>
          <w:trHeight w:val="225"/>
          <w:jc w:val="right"/>
        </w:trPr>
        <w:tc>
          <w:tcPr>
            <w:tcW w:w="2619" w:type="pct"/>
            <w:noWrap/>
            <w:vAlign w:val="bottom"/>
          </w:tcPr>
          <w:p w14:paraId="732D5C1E" w14:textId="77777777" w:rsidR="00E04B82" w:rsidRPr="000021CC" w:rsidRDefault="00E04B82" w:rsidP="006C212B">
            <w:pPr>
              <w:pStyle w:val="ZPpregtekst"/>
              <w:rPr>
                <w:szCs w:val="16"/>
              </w:rPr>
            </w:pPr>
            <w:r w:rsidRPr="000021CC">
              <w:rPr>
                <w:szCs w:val="16"/>
              </w:rPr>
              <w:t>Odškodnine in druga izredna plačila (EU + SLO)</w:t>
            </w:r>
          </w:p>
        </w:tc>
        <w:tc>
          <w:tcPr>
            <w:tcW w:w="397" w:type="pct"/>
            <w:noWrap/>
            <w:vAlign w:val="bottom"/>
          </w:tcPr>
          <w:p w14:paraId="2E33DA51" w14:textId="77777777" w:rsidR="00E04B82" w:rsidRPr="000021CC" w:rsidRDefault="00E04B82" w:rsidP="006C212B">
            <w:pPr>
              <w:pStyle w:val="ZPpregtevilke"/>
              <w:rPr>
                <w:szCs w:val="16"/>
              </w:rPr>
            </w:pPr>
            <w:r w:rsidRPr="000021CC">
              <w:rPr>
                <w:szCs w:val="16"/>
              </w:rPr>
              <w:t>18.168</w:t>
            </w:r>
          </w:p>
        </w:tc>
        <w:tc>
          <w:tcPr>
            <w:tcW w:w="397" w:type="pct"/>
            <w:noWrap/>
            <w:vAlign w:val="bottom"/>
          </w:tcPr>
          <w:p w14:paraId="164B332A" w14:textId="77777777" w:rsidR="00E04B82" w:rsidRPr="000021CC" w:rsidRDefault="00E04B82" w:rsidP="006C212B">
            <w:pPr>
              <w:pStyle w:val="ZPpregtevilke"/>
              <w:rPr>
                <w:szCs w:val="16"/>
              </w:rPr>
            </w:pPr>
            <w:r w:rsidRPr="000021CC">
              <w:t>29.821</w:t>
            </w:r>
          </w:p>
        </w:tc>
        <w:tc>
          <w:tcPr>
            <w:tcW w:w="397" w:type="pct"/>
            <w:noWrap/>
            <w:vAlign w:val="bottom"/>
          </w:tcPr>
          <w:p w14:paraId="5DF68EA6" w14:textId="77777777" w:rsidR="00E04B82" w:rsidRPr="000021CC" w:rsidRDefault="00E04B82" w:rsidP="006C212B">
            <w:pPr>
              <w:pStyle w:val="ZPpregtevilke"/>
              <w:rPr>
                <w:szCs w:val="16"/>
              </w:rPr>
            </w:pPr>
            <w:r w:rsidRPr="000021CC">
              <w:t>66.861</w:t>
            </w:r>
          </w:p>
        </w:tc>
        <w:tc>
          <w:tcPr>
            <w:tcW w:w="397" w:type="pct"/>
            <w:noWrap/>
            <w:vAlign w:val="bottom"/>
          </w:tcPr>
          <w:p w14:paraId="56CB5F94" w14:textId="77777777" w:rsidR="00E04B82" w:rsidRPr="000021CC" w:rsidRDefault="00E04B82" w:rsidP="006C212B">
            <w:pPr>
              <w:pStyle w:val="ZPpregtevilke"/>
              <w:rPr>
                <w:szCs w:val="16"/>
              </w:rPr>
            </w:pPr>
            <w:r w:rsidRPr="000021CC">
              <w:t>41.759</w:t>
            </w:r>
          </w:p>
        </w:tc>
        <w:tc>
          <w:tcPr>
            <w:tcW w:w="397" w:type="pct"/>
            <w:noWrap/>
            <w:vAlign w:val="bottom"/>
          </w:tcPr>
          <w:p w14:paraId="531E9279" w14:textId="77777777" w:rsidR="00E04B82" w:rsidRPr="000021CC" w:rsidRDefault="00E04B82" w:rsidP="006C212B">
            <w:pPr>
              <w:pStyle w:val="ZPpregtevilke"/>
              <w:rPr>
                <w:szCs w:val="16"/>
              </w:rPr>
            </w:pPr>
            <w:r w:rsidRPr="000021CC">
              <w:t>24.922</w:t>
            </w:r>
          </w:p>
        </w:tc>
        <w:tc>
          <w:tcPr>
            <w:tcW w:w="397" w:type="pct"/>
            <w:noWrap/>
            <w:vAlign w:val="bottom"/>
          </w:tcPr>
          <w:p w14:paraId="56E60066" w14:textId="77777777" w:rsidR="00E04B82" w:rsidRPr="000021CC" w:rsidRDefault="00E04B82" w:rsidP="006C212B">
            <w:pPr>
              <w:pStyle w:val="ZPpregtevilke"/>
              <w:rPr>
                <w:szCs w:val="16"/>
              </w:rPr>
            </w:pPr>
            <w:r w:rsidRPr="000021CC">
              <w:t>59,7</w:t>
            </w:r>
          </w:p>
        </w:tc>
      </w:tr>
      <w:tr w:rsidR="00E04B82" w:rsidRPr="000021CC" w14:paraId="3E0B5C50" w14:textId="77777777" w:rsidTr="006C212B">
        <w:trPr>
          <w:trHeight w:val="271"/>
          <w:jc w:val="right"/>
        </w:trPr>
        <w:tc>
          <w:tcPr>
            <w:tcW w:w="2619" w:type="pct"/>
            <w:tcBorders>
              <w:bottom w:val="single" w:sz="12" w:space="0" w:color="008000"/>
            </w:tcBorders>
            <w:shd w:val="clear" w:color="auto" w:fill="C2D69B" w:themeFill="accent3" w:themeFillTint="99"/>
            <w:noWrap/>
            <w:vAlign w:val="bottom"/>
          </w:tcPr>
          <w:p w14:paraId="2E1CEDEB" w14:textId="77777777" w:rsidR="00E04B82" w:rsidRPr="000021CC" w:rsidRDefault="00E04B82" w:rsidP="006C212B">
            <w:pPr>
              <w:pStyle w:val="ZPpregtekst"/>
              <w:rPr>
                <w:b/>
                <w:szCs w:val="16"/>
              </w:rPr>
            </w:pPr>
            <w:r w:rsidRPr="000021CC">
              <w:rPr>
                <w:b/>
                <w:szCs w:val="16"/>
              </w:rPr>
              <w:t>Tržni ukrepi in neposredne podpore kmetijstvu, SKUPAJ</w:t>
            </w:r>
          </w:p>
        </w:tc>
        <w:tc>
          <w:tcPr>
            <w:tcW w:w="397" w:type="pct"/>
            <w:tcBorders>
              <w:bottom w:val="single" w:sz="12" w:space="0" w:color="008000"/>
            </w:tcBorders>
            <w:shd w:val="clear" w:color="auto" w:fill="C2D69B" w:themeFill="accent3" w:themeFillTint="99"/>
            <w:noWrap/>
            <w:vAlign w:val="bottom"/>
          </w:tcPr>
          <w:p w14:paraId="26E029FD" w14:textId="77777777" w:rsidR="00E04B82" w:rsidRPr="000021CC" w:rsidRDefault="00E04B82" w:rsidP="006C212B">
            <w:pPr>
              <w:pStyle w:val="ZPpregtevilke"/>
              <w:rPr>
                <w:b/>
                <w:szCs w:val="16"/>
              </w:rPr>
            </w:pPr>
            <w:r w:rsidRPr="000021CC">
              <w:rPr>
                <w:b/>
                <w:szCs w:val="16"/>
              </w:rPr>
              <w:t>178.339</w:t>
            </w:r>
          </w:p>
        </w:tc>
        <w:tc>
          <w:tcPr>
            <w:tcW w:w="397" w:type="pct"/>
            <w:tcBorders>
              <w:bottom w:val="single" w:sz="12" w:space="0" w:color="008000"/>
            </w:tcBorders>
            <w:shd w:val="clear" w:color="auto" w:fill="C2D69B" w:themeFill="accent3" w:themeFillTint="99"/>
            <w:noWrap/>
            <w:vAlign w:val="bottom"/>
          </w:tcPr>
          <w:p w14:paraId="00B78BAE" w14:textId="77777777" w:rsidR="00E04B82" w:rsidRPr="000021CC" w:rsidRDefault="00E04B82" w:rsidP="006C212B">
            <w:pPr>
              <w:pStyle w:val="ZPpregtevilke"/>
              <w:rPr>
                <w:b/>
                <w:szCs w:val="16"/>
              </w:rPr>
            </w:pPr>
            <w:r w:rsidRPr="000021CC">
              <w:rPr>
                <w:b/>
              </w:rPr>
              <w:t>189.357</w:t>
            </w:r>
          </w:p>
        </w:tc>
        <w:tc>
          <w:tcPr>
            <w:tcW w:w="397" w:type="pct"/>
            <w:tcBorders>
              <w:bottom w:val="single" w:sz="12" w:space="0" w:color="008000"/>
            </w:tcBorders>
            <w:shd w:val="clear" w:color="auto" w:fill="C2D69B" w:themeFill="accent3" w:themeFillTint="99"/>
            <w:noWrap/>
            <w:vAlign w:val="bottom"/>
          </w:tcPr>
          <w:p w14:paraId="1C76519A" w14:textId="77777777" w:rsidR="00E04B82" w:rsidRPr="000021CC" w:rsidRDefault="00E04B82" w:rsidP="006C212B">
            <w:pPr>
              <w:pStyle w:val="ZPpregtevilke"/>
              <w:rPr>
                <w:b/>
                <w:szCs w:val="16"/>
              </w:rPr>
            </w:pPr>
            <w:r w:rsidRPr="000021CC">
              <w:rPr>
                <w:b/>
              </w:rPr>
              <w:t>223.075</w:t>
            </w:r>
          </w:p>
        </w:tc>
        <w:tc>
          <w:tcPr>
            <w:tcW w:w="397" w:type="pct"/>
            <w:tcBorders>
              <w:bottom w:val="single" w:sz="12" w:space="0" w:color="008000"/>
            </w:tcBorders>
            <w:shd w:val="clear" w:color="auto" w:fill="C2D69B" w:themeFill="accent3" w:themeFillTint="99"/>
            <w:noWrap/>
            <w:vAlign w:val="bottom"/>
          </w:tcPr>
          <w:p w14:paraId="02254E0D" w14:textId="77777777" w:rsidR="00E04B82" w:rsidRPr="000021CC" w:rsidRDefault="00E04B82" w:rsidP="006C212B">
            <w:pPr>
              <w:pStyle w:val="ZPpregtevilke"/>
              <w:rPr>
                <w:b/>
                <w:szCs w:val="16"/>
              </w:rPr>
            </w:pPr>
            <w:r w:rsidRPr="000021CC">
              <w:rPr>
                <w:b/>
              </w:rPr>
              <w:t>182.453</w:t>
            </w:r>
          </w:p>
        </w:tc>
        <w:tc>
          <w:tcPr>
            <w:tcW w:w="397" w:type="pct"/>
            <w:tcBorders>
              <w:bottom w:val="single" w:sz="12" w:space="0" w:color="008000"/>
            </w:tcBorders>
            <w:shd w:val="clear" w:color="auto" w:fill="C2D69B" w:themeFill="accent3" w:themeFillTint="99"/>
            <w:noWrap/>
            <w:vAlign w:val="bottom"/>
          </w:tcPr>
          <w:p w14:paraId="6C30042D" w14:textId="77777777" w:rsidR="00E04B82" w:rsidRPr="000021CC" w:rsidRDefault="00E04B82" w:rsidP="006C212B">
            <w:pPr>
              <w:pStyle w:val="ZPpregtevilke"/>
              <w:rPr>
                <w:b/>
                <w:bCs/>
                <w:szCs w:val="16"/>
              </w:rPr>
            </w:pPr>
            <w:r w:rsidRPr="000021CC">
              <w:rPr>
                <w:b/>
                <w:bCs/>
              </w:rPr>
              <w:t>164.272</w:t>
            </w:r>
          </w:p>
        </w:tc>
        <w:tc>
          <w:tcPr>
            <w:tcW w:w="397" w:type="pct"/>
            <w:tcBorders>
              <w:bottom w:val="single" w:sz="12" w:space="0" w:color="008000"/>
            </w:tcBorders>
            <w:shd w:val="clear" w:color="auto" w:fill="C2D69B" w:themeFill="accent3" w:themeFillTint="99"/>
            <w:noWrap/>
            <w:vAlign w:val="bottom"/>
          </w:tcPr>
          <w:p w14:paraId="091D246F" w14:textId="77777777" w:rsidR="00E04B82" w:rsidRPr="000021CC" w:rsidRDefault="00E04B82" w:rsidP="006C212B">
            <w:pPr>
              <w:pStyle w:val="ZPpregtevilke"/>
              <w:rPr>
                <w:b/>
                <w:bCs/>
                <w:szCs w:val="16"/>
              </w:rPr>
            </w:pPr>
            <w:r w:rsidRPr="000021CC">
              <w:rPr>
                <w:b/>
                <w:bCs/>
              </w:rPr>
              <w:t>90,0</w:t>
            </w:r>
          </w:p>
        </w:tc>
      </w:tr>
    </w:tbl>
    <w:p w14:paraId="54E1466C" w14:textId="77777777" w:rsidR="00E04B82" w:rsidRPr="000021CC" w:rsidRDefault="00E04B82" w:rsidP="00E04B82">
      <w:pPr>
        <w:pStyle w:val="ZPpodnapis"/>
      </w:pPr>
      <w:r w:rsidRPr="000021CC">
        <w:t>Vir: MKGP, ARSKTRP, MF, preračuni KIS</w:t>
      </w:r>
    </w:p>
    <w:p w14:paraId="755D101A" w14:textId="714ABD99" w:rsidR="00E04B82" w:rsidRPr="000021CC" w:rsidRDefault="00E04B82" w:rsidP="00E04B82">
      <w:pPr>
        <w:pStyle w:val="ZPtekst"/>
      </w:pPr>
      <w:r w:rsidRPr="000021CC">
        <w:t xml:space="preserve">Za ukrepe za zniževanje stroškov kmetovanja je bilo v letu 2024 izplačanih 9,8 milijona EUR. Sem sodi </w:t>
      </w:r>
      <w:r w:rsidR="002978A1" w:rsidRPr="000021CC">
        <w:t xml:space="preserve">ukrep </w:t>
      </w:r>
      <w:r w:rsidRPr="000021CC">
        <w:t>sofinanciranj</w:t>
      </w:r>
      <w:r w:rsidR="002978A1" w:rsidRPr="000021CC">
        <w:t>a</w:t>
      </w:r>
      <w:r w:rsidRPr="000021CC">
        <w:t xml:space="preserve"> zavarovalnih premij</w:t>
      </w:r>
      <w:r w:rsidR="002978A1" w:rsidRPr="000021CC">
        <w:t>.</w:t>
      </w:r>
    </w:p>
    <w:p w14:paraId="0E3FBBA5" w14:textId="77777777" w:rsidR="00E04B82" w:rsidRPr="000021CC" w:rsidRDefault="00E04B82" w:rsidP="00E04B82">
      <w:pPr>
        <w:pStyle w:val="ZPtekst"/>
        <w:rPr>
          <w:color w:val="548DD4" w:themeColor="text2" w:themeTint="99"/>
        </w:rPr>
      </w:pPr>
      <w:r w:rsidRPr="000021CC">
        <w:t>Odškodnine in druga izredna plačila kmetijstvu so že peto leto zapored na visoki ravni in so v letu 2024 znašala 24,9 milijona EUR. Od tega je bilo največ namenjenih za odškodnine zaradi sanacije po naravnih nesrečah, predvsem poplav, ki so Slovenijo prizadele v letu 2023.</w:t>
      </w:r>
    </w:p>
    <w:p w14:paraId="3E0E68B5" w14:textId="5870AC5F" w:rsidR="00E04B82" w:rsidRPr="000021CC" w:rsidRDefault="00E04B82" w:rsidP="00E04B82">
      <w:pPr>
        <w:pStyle w:val="ZPpregnaslov"/>
      </w:pPr>
      <w:bookmarkStart w:id="248" w:name="_Toc170474872"/>
      <w:bookmarkStart w:id="249" w:name="_Toc201921003"/>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3E165D" w:rsidRPr="000021CC">
        <w:rPr>
          <w:noProof/>
        </w:rPr>
        <w:t>18</w:t>
      </w:r>
      <w:r w:rsidRPr="000021CC">
        <w:rPr>
          <w:noProof/>
        </w:rPr>
        <w:fldChar w:fldCharType="end"/>
      </w:r>
      <w:r w:rsidRPr="000021CC">
        <w:t>: Izplačane odškodnine in druga izredna plačila (000 EUR); 2020–202</w:t>
      </w:r>
      <w:bookmarkEnd w:id="248"/>
      <w:r w:rsidRPr="000021CC">
        <w:t>4</w:t>
      </w:r>
      <w:bookmarkEnd w:id="249"/>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4A0" w:firstRow="1" w:lastRow="0" w:firstColumn="1" w:lastColumn="0" w:noHBand="0" w:noVBand="1"/>
      </w:tblPr>
      <w:tblGrid>
        <w:gridCol w:w="5237"/>
        <w:gridCol w:w="765"/>
        <w:gridCol w:w="765"/>
        <w:gridCol w:w="765"/>
        <w:gridCol w:w="765"/>
        <w:gridCol w:w="763"/>
      </w:tblGrid>
      <w:tr w:rsidR="00E04B82" w:rsidRPr="000021CC" w14:paraId="4E2D8E92" w14:textId="77777777" w:rsidTr="006C212B">
        <w:trPr>
          <w:trHeight w:val="225"/>
          <w:jc w:val="center"/>
        </w:trPr>
        <w:tc>
          <w:tcPr>
            <w:tcW w:w="2890" w:type="pct"/>
            <w:tcBorders>
              <w:top w:val="single" w:sz="12" w:space="0" w:color="008000"/>
            </w:tcBorders>
            <w:shd w:val="clear" w:color="auto" w:fill="EAF1DD" w:themeFill="accent3" w:themeFillTint="33"/>
            <w:noWrap/>
            <w:vAlign w:val="bottom"/>
          </w:tcPr>
          <w:p w14:paraId="49D3B155" w14:textId="77777777" w:rsidR="00E04B82" w:rsidRPr="000021CC" w:rsidRDefault="00E04B82" w:rsidP="006C212B">
            <w:pPr>
              <w:pStyle w:val="ZPpregglava"/>
              <w:rPr>
                <w:szCs w:val="16"/>
              </w:rPr>
            </w:pPr>
          </w:p>
        </w:tc>
        <w:tc>
          <w:tcPr>
            <w:tcW w:w="422" w:type="pct"/>
            <w:tcBorders>
              <w:top w:val="single" w:sz="12" w:space="0" w:color="008000"/>
            </w:tcBorders>
            <w:shd w:val="clear" w:color="auto" w:fill="EAF1DD" w:themeFill="accent3" w:themeFillTint="33"/>
            <w:noWrap/>
            <w:vAlign w:val="bottom"/>
          </w:tcPr>
          <w:p w14:paraId="5946F1F4" w14:textId="77777777" w:rsidR="00E04B82" w:rsidRPr="000021CC" w:rsidRDefault="00E04B82" w:rsidP="006C212B">
            <w:pPr>
              <w:pStyle w:val="ZPpregglava"/>
              <w:rPr>
                <w:szCs w:val="16"/>
              </w:rPr>
            </w:pPr>
            <w:r w:rsidRPr="000021CC">
              <w:rPr>
                <w:szCs w:val="16"/>
              </w:rPr>
              <w:t>2020</w:t>
            </w:r>
          </w:p>
        </w:tc>
        <w:tc>
          <w:tcPr>
            <w:tcW w:w="422" w:type="pct"/>
            <w:tcBorders>
              <w:top w:val="single" w:sz="12" w:space="0" w:color="008000"/>
            </w:tcBorders>
            <w:shd w:val="clear" w:color="auto" w:fill="EAF1DD" w:themeFill="accent3" w:themeFillTint="33"/>
            <w:noWrap/>
            <w:vAlign w:val="bottom"/>
          </w:tcPr>
          <w:p w14:paraId="11BD02F2" w14:textId="77777777" w:rsidR="00E04B82" w:rsidRPr="000021CC" w:rsidRDefault="00E04B82" w:rsidP="006C212B">
            <w:pPr>
              <w:pStyle w:val="ZPpregglava"/>
              <w:rPr>
                <w:szCs w:val="16"/>
              </w:rPr>
            </w:pPr>
            <w:r w:rsidRPr="000021CC">
              <w:rPr>
                <w:szCs w:val="16"/>
              </w:rPr>
              <w:t>2021</w:t>
            </w:r>
          </w:p>
        </w:tc>
        <w:tc>
          <w:tcPr>
            <w:tcW w:w="422" w:type="pct"/>
            <w:tcBorders>
              <w:top w:val="single" w:sz="12" w:space="0" w:color="008000"/>
            </w:tcBorders>
            <w:shd w:val="clear" w:color="auto" w:fill="EAF1DD" w:themeFill="accent3" w:themeFillTint="33"/>
            <w:noWrap/>
            <w:vAlign w:val="bottom"/>
          </w:tcPr>
          <w:p w14:paraId="1B26C792" w14:textId="77777777" w:rsidR="00E04B82" w:rsidRPr="000021CC" w:rsidRDefault="00E04B82" w:rsidP="006C212B">
            <w:pPr>
              <w:pStyle w:val="ZPpregglava"/>
              <w:rPr>
                <w:szCs w:val="16"/>
              </w:rPr>
            </w:pPr>
            <w:r w:rsidRPr="000021CC">
              <w:rPr>
                <w:szCs w:val="16"/>
              </w:rPr>
              <w:t>2022</w:t>
            </w:r>
          </w:p>
        </w:tc>
        <w:tc>
          <w:tcPr>
            <w:tcW w:w="422" w:type="pct"/>
            <w:tcBorders>
              <w:top w:val="single" w:sz="12" w:space="0" w:color="008000"/>
            </w:tcBorders>
            <w:shd w:val="clear" w:color="auto" w:fill="EAF1DD" w:themeFill="accent3" w:themeFillTint="33"/>
            <w:noWrap/>
            <w:vAlign w:val="bottom"/>
          </w:tcPr>
          <w:p w14:paraId="39C2F4B8" w14:textId="77777777" w:rsidR="00E04B82" w:rsidRPr="000021CC" w:rsidRDefault="00E04B82" w:rsidP="006C212B">
            <w:pPr>
              <w:pStyle w:val="ZPpregglava"/>
              <w:rPr>
                <w:szCs w:val="16"/>
              </w:rPr>
            </w:pPr>
            <w:r w:rsidRPr="000021CC">
              <w:rPr>
                <w:szCs w:val="16"/>
              </w:rPr>
              <w:t>2023</w:t>
            </w:r>
          </w:p>
        </w:tc>
        <w:tc>
          <w:tcPr>
            <w:tcW w:w="421" w:type="pct"/>
            <w:tcBorders>
              <w:top w:val="single" w:sz="12" w:space="0" w:color="008000"/>
            </w:tcBorders>
            <w:shd w:val="clear" w:color="auto" w:fill="EAF1DD" w:themeFill="accent3" w:themeFillTint="33"/>
            <w:noWrap/>
            <w:vAlign w:val="bottom"/>
          </w:tcPr>
          <w:p w14:paraId="07331808" w14:textId="77777777" w:rsidR="00E04B82" w:rsidRPr="000021CC" w:rsidRDefault="00E04B82" w:rsidP="006C212B">
            <w:pPr>
              <w:pStyle w:val="ZPpregglava"/>
              <w:rPr>
                <w:szCs w:val="16"/>
              </w:rPr>
            </w:pPr>
            <w:r w:rsidRPr="000021CC">
              <w:rPr>
                <w:szCs w:val="16"/>
              </w:rPr>
              <w:t>2024</w:t>
            </w:r>
          </w:p>
        </w:tc>
      </w:tr>
      <w:tr w:rsidR="00E04B82" w:rsidRPr="000021CC" w14:paraId="5CA2E2AB" w14:textId="77777777" w:rsidTr="006C212B">
        <w:trPr>
          <w:trHeight w:val="225"/>
          <w:jc w:val="center"/>
        </w:trPr>
        <w:tc>
          <w:tcPr>
            <w:tcW w:w="2890" w:type="pct"/>
            <w:noWrap/>
            <w:vAlign w:val="bottom"/>
          </w:tcPr>
          <w:p w14:paraId="44C36290" w14:textId="77777777" w:rsidR="00E04B82" w:rsidRPr="000021CC" w:rsidRDefault="00E04B82" w:rsidP="006C212B">
            <w:pPr>
              <w:pStyle w:val="ZPpregtekst"/>
              <w:rPr>
                <w:szCs w:val="16"/>
              </w:rPr>
            </w:pPr>
            <w:r w:rsidRPr="000021CC">
              <w:rPr>
                <w:szCs w:val="16"/>
              </w:rPr>
              <w:t>Sanacija posledic naravnih nesreč (EU + SLO)</w:t>
            </w:r>
          </w:p>
        </w:tc>
        <w:tc>
          <w:tcPr>
            <w:tcW w:w="422" w:type="pct"/>
            <w:noWrap/>
            <w:vAlign w:val="bottom"/>
          </w:tcPr>
          <w:p w14:paraId="16A8FAE4" w14:textId="77777777" w:rsidR="00E04B82" w:rsidRPr="000021CC" w:rsidRDefault="00E04B82" w:rsidP="006C212B">
            <w:pPr>
              <w:pStyle w:val="ZPpregtevilke"/>
              <w:rPr>
                <w:szCs w:val="16"/>
              </w:rPr>
            </w:pPr>
            <w:r w:rsidRPr="000021CC">
              <w:rPr>
                <w:szCs w:val="16"/>
              </w:rPr>
              <w:t>880</w:t>
            </w:r>
          </w:p>
        </w:tc>
        <w:tc>
          <w:tcPr>
            <w:tcW w:w="422" w:type="pct"/>
            <w:noWrap/>
            <w:vAlign w:val="bottom"/>
          </w:tcPr>
          <w:p w14:paraId="6BADC8BA" w14:textId="77777777" w:rsidR="00E04B82" w:rsidRPr="000021CC" w:rsidRDefault="00E04B82" w:rsidP="006C212B">
            <w:pPr>
              <w:pStyle w:val="ZPpregtevilke"/>
              <w:rPr>
                <w:szCs w:val="16"/>
              </w:rPr>
            </w:pPr>
            <w:r w:rsidRPr="000021CC">
              <w:rPr>
                <w:szCs w:val="16"/>
              </w:rPr>
              <w:t>9</w:t>
            </w:r>
          </w:p>
        </w:tc>
        <w:tc>
          <w:tcPr>
            <w:tcW w:w="422" w:type="pct"/>
            <w:noWrap/>
            <w:vAlign w:val="bottom"/>
          </w:tcPr>
          <w:p w14:paraId="04FA87DA" w14:textId="77777777" w:rsidR="00E04B82" w:rsidRPr="000021CC" w:rsidRDefault="00E04B82" w:rsidP="006C212B">
            <w:pPr>
              <w:pStyle w:val="ZPpregtevilke"/>
              <w:rPr>
                <w:szCs w:val="16"/>
              </w:rPr>
            </w:pPr>
            <w:r w:rsidRPr="000021CC">
              <w:rPr>
                <w:szCs w:val="16"/>
              </w:rPr>
              <w:t>9</w:t>
            </w:r>
          </w:p>
        </w:tc>
        <w:tc>
          <w:tcPr>
            <w:tcW w:w="422" w:type="pct"/>
            <w:noWrap/>
            <w:vAlign w:val="bottom"/>
          </w:tcPr>
          <w:p w14:paraId="1A3A687A" w14:textId="77777777" w:rsidR="00E04B82" w:rsidRPr="000021CC" w:rsidRDefault="00E04B82" w:rsidP="006C212B">
            <w:pPr>
              <w:pStyle w:val="ZPpregtevilke"/>
              <w:rPr>
                <w:szCs w:val="16"/>
              </w:rPr>
            </w:pPr>
            <w:r w:rsidRPr="000021CC">
              <w:t>3.716</w:t>
            </w:r>
          </w:p>
        </w:tc>
        <w:tc>
          <w:tcPr>
            <w:tcW w:w="421" w:type="pct"/>
            <w:noWrap/>
            <w:vAlign w:val="bottom"/>
          </w:tcPr>
          <w:p w14:paraId="4DC6BF3A" w14:textId="77777777" w:rsidR="00E04B82" w:rsidRPr="000021CC" w:rsidRDefault="00E04B82" w:rsidP="006C212B">
            <w:pPr>
              <w:pStyle w:val="ZPpregtevilke"/>
              <w:rPr>
                <w:szCs w:val="16"/>
              </w:rPr>
            </w:pPr>
            <w:r w:rsidRPr="000021CC">
              <w:rPr>
                <w:szCs w:val="16"/>
              </w:rPr>
              <w:t>20.314</w:t>
            </w:r>
          </w:p>
        </w:tc>
      </w:tr>
      <w:tr w:rsidR="00E04B82" w:rsidRPr="000021CC" w14:paraId="0BACFD4C" w14:textId="77777777" w:rsidTr="006C212B">
        <w:trPr>
          <w:trHeight w:val="225"/>
          <w:jc w:val="center"/>
        </w:trPr>
        <w:tc>
          <w:tcPr>
            <w:tcW w:w="2890" w:type="pct"/>
            <w:noWrap/>
            <w:vAlign w:val="bottom"/>
          </w:tcPr>
          <w:p w14:paraId="6FDEA8B6" w14:textId="77777777" w:rsidR="00E04B82" w:rsidRPr="000021CC" w:rsidRDefault="00E04B82" w:rsidP="006C212B">
            <w:pPr>
              <w:pStyle w:val="ZPpregtekst"/>
              <w:rPr>
                <w:szCs w:val="16"/>
              </w:rPr>
            </w:pPr>
            <w:r w:rsidRPr="000021CC">
              <w:rPr>
                <w:szCs w:val="16"/>
              </w:rPr>
              <w:t>Sanacija posledic naravnih nesreč (rezerve) (SLO)</w:t>
            </w:r>
          </w:p>
        </w:tc>
        <w:tc>
          <w:tcPr>
            <w:tcW w:w="422" w:type="pct"/>
            <w:noWrap/>
            <w:vAlign w:val="bottom"/>
          </w:tcPr>
          <w:p w14:paraId="4BFB5237" w14:textId="77777777" w:rsidR="00E04B82" w:rsidRPr="000021CC" w:rsidRDefault="00E04B82" w:rsidP="006C212B">
            <w:pPr>
              <w:pStyle w:val="ZPpregtevilke"/>
              <w:rPr>
                <w:szCs w:val="16"/>
              </w:rPr>
            </w:pPr>
            <w:r w:rsidRPr="000021CC">
              <w:rPr>
                <w:szCs w:val="16"/>
              </w:rPr>
              <w:t>0</w:t>
            </w:r>
          </w:p>
        </w:tc>
        <w:tc>
          <w:tcPr>
            <w:tcW w:w="422" w:type="pct"/>
            <w:noWrap/>
            <w:vAlign w:val="bottom"/>
          </w:tcPr>
          <w:p w14:paraId="038DEAD1" w14:textId="77777777" w:rsidR="00E04B82" w:rsidRPr="000021CC" w:rsidRDefault="00E04B82" w:rsidP="006C212B">
            <w:pPr>
              <w:pStyle w:val="ZPpregtevilke"/>
              <w:rPr>
                <w:szCs w:val="16"/>
              </w:rPr>
            </w:pPr>
            <w:r w:rsidRPr="000021CC">
              <w:rPr>
                <w:szCs w:val="16"/>
              </w:rPr>
              <w:t>0</w:t>
            </w:r>
          </w:p>
        </w:tc>
        <w:tc>
          <w:tcPr>
            <w:tcW w:w="422" w:type="pct"/>
            <w:noWrap/>
            <w:vAlign w:val="bottom"/>
          </w:tcPr>
          <w:p w14:paraId="7675F770" w14:textId="77777777" w:rsidR="00E04B82" w:rsidRPr="000021CC" w:rsidRDefault="00E04B82" w:rsidP="006C212B">
            <w:pPr>
              <w:pStyle w:val="ZPpregtevilke"/>
              <w:rPr>
                <w:szCs w:val="16"/>
              </w:rPr>
            </w:pPr>
            <w:r w:rsidRPr="000021CC">
              <w:rPr>
                <w:szCs w:val="16"/>
              </w:rPr>
              <w:t>5.762</w:t>
            </w:r>
          </w:p>
        </w:tc>
        <w:tc>
          <w:tcPr>
            <w:tcW w:w="422" w:type="pct"/>
            <w:noWrap/>
            <w:vAlign w:val="bottom"/>
          </w:tcPr>
          <w:p w14:paraId="26A287A3" w14:textId="77777777" w:rsidR="00E04B82" w:rsidRPr="000021CC" w:rsidRDefault="00E04B82" w:rsidP="006C212B">
            <w:pPr>
              <w:pStyle w:val="ZPpregtevilke"/>
              <w:rPr>
                <w:szCs w:val="16"/>
              </w:rPr>
            </w:pPr>
            <w:r w:rsidRPr="000021CC">
              <w:t>24.812</w:t>
            </w:r>
          </w:p>
        </w:tc>
        <w:tc>
          <w:tcPr>
            <w:tcW w:w="421" w:type="pct"/>
            <w:noWrap/>
            <w:vAlign w:val="bottom"/>
          </w:tcPr>
          <w:p w14:paraId="443A4D1C" w14:textId="77777777" w:rsidR="00E04B82" w:rsidRPr="000021CC" w:rsidRDefault="00E04B82" w:rsidP="006C212B">
            <w:pPr>
              <w:pStyle w:val="ZPpregtevilke"/>
              <w:rPr>
                <w:szCs w:val="16"/>
              </w:rPr>
            </w:pPr>
            <w:r w:rsidRPr="000021CC">
              <w:rPr>
                <w:szCs w:val="16"/>
              </w:rPr>
              <w:t>0</w:t>
            </w:r>
          </w:p>
        </w:tc>
      </w:tr>
      <w:tr w:rsidR="00E04B82" w:rsidRPr="000021CC" w14:paraId="7CDEF092" w14:textId="77777777" w:rsidTr="006C212B">
        <w:trPr>
          <w:trHeight w:val="225"/>
          <w:jc w:val="center"/>
        </w:trPr>
        <w:tc>
          <w:tcPr>
            <w:tcW w:w="2890" w:type="pct"/>
            <w:noWrap/>
            <w:vAlign w:val="bottom"/>
          </w:tcPr>
          <w:p w14:paraId="067E0316" w14:textId="77777777" w:rsidR="00E04B82" w:rsidRPr="000021CC" w:rsidRDefault="00E04B82" w:rsidP="006C212B">
            <w:pPr>
              <w:pStyle w:val="ZPpregtekst"/>
              <w:rPr>
                <w:szCs w:val="16"/>
              </w:rPr>
            </w:pPr>
            <w:r w:rsidRPr="000021CC">
              <w:rPr>
                <w:szCs w:val="16"/>
              </w:rPr>
              <w:t>Izredna pomoč čebelarstvu (SLO)</w:t>
            </w:r>
          </w:p>
        </w:tc>
        <w:tc>
          <w:tcPr>
            <w:tcW w:w="422" w:type="pct"/>
            <w:noWrap/>
            <w:vAlign w:val="bottom"/>
          </w:tcPr>
          <w:p w14:paraId="2B49187E" w14:textId="77777777" w:rsidR="00E04B82" w:rsidRPr="000021CC" w:rsidRDefault="00E04B82" w:rsidP="006C212B">
            <w:pPr>
              <w:pStyle w:val="ZPpregtevilke"/>
              <w:rPr>
                <w:szCs w:val="16"/>
              </w:rPr>
            </w:pPr>
            <w:r w:rsidRPr="000021CC">
              <w:rPr>
                <w:szCs w:val="16"/>
              </w:rPr>
              <w:t>2</w:t>
            </w:r>
          </w:p>
        </w:tc>
        <w:tc>
          <w:tcPr>
            <w:tcW w:w="422" w:type="pct"/>
            <w:noWrap/>
            <w:vAlign w:val="bottom"/>
          </w:tcPr>
          <w:p w14:paraId="2E3D67C6" w14:textId="77777777" w:rsidR="00E04B82" w:rsidRPr="000021CC" w:rsidRDefault="00E04B82" w:rsidP="006C212B">
            <w:pPr>
              <w:pStyle w:val="ZPpregtevilke"/>
              <w:rPr>
                <w:szCs w:val="16"/>
              </w:rPr>
            </w:pPr>
            <w:r w:rsidRPr="000021CC">
              <w:rPr>
                <w:szCs w:val="16"/>
              </w:rPr>
              <w:t>930</w:t>
            </w:r>
          </w:p>
        </w:tc>
        <w:tc>
          <w:tcPr>
            <w:tcW w:w="422" w:type="pct"/>
            <w:noWrap/>
            <w:vAlign w:val="bottom"/>
          </w:tcPr>
          <w:p w14:paraId="04C2F425" w14:textId="77777777" w:rsidR="00E04B82" w:rsidRPr="000021CC" w:rsidRDefault="00E04B82" w:rsidP="006C212B">
            <w:pPr>
              <w:pStyle w:val="ZPpregtevilke"/>
              <w:rPr>
                <w:szCs w:val="16"/>
              </w:rPr>
            </w:pPr>
            <w:r w:rsidRPr="000021CC">
              <w:rPr>
                <w:szCs w:val="16"/>
              </w:rPr>
              <w:t>2.637</w:t>
            </w:r>
          </w:p>
        </w:tc>
        <w:tc>
          <w:tcPr>
            <w:tcW w:w="422" w:type="pct"/>
            <w:noWrap/>
            <w:vAlign w:val="bottom"/>
          </w:tcPr>
          <w:p w14:paraId="461CE16B" w14:textId="77777777" w:rsidR="00E04B82" w:rsidRPr="000021CC" w:rsidRDefault="00E04B82" w:rsidP="006C212B">
            <w:pPr>
              <w:pStyle w:val="ZPpregtevilke"/>
              <w:rPr>
                <w:szCs w:val="16"/>
              </w:rPr>
            </w:pPr>
            <w:r w:rsidRPr="000021CC">
              <w:t>3</w:t>
            </w:r>
          </w:p>
        </w:tc>
        <w:tc>
          <w:tcPr>
            <w:tcW w:w="421" w:type="pct"/>
            <w:noWrap/>
            <w:vAlign w:val="bottom"/>
          </w:tcPr>
          <w:p w14:paraId="5D00A5A1" w14:textId="77777777" w:rsidR="00E04B82" w:rsidRPr="000021CC" w:rsidRDefault="00E04B82" w:rsidP="006C212B">
            <w:pPr>
              <w:pStyle w:val="ZPpregtevilke"/>
              <w:rPr>
                <w:szCs w:val="16"/>
              </w:rPr>
            </w:pPr>
            <w:r w:rsidRPr="000021CC">
              <w:rPr>
                <w:szCs w:val="16"/>
              </w:rPr>
              <w:t>184</w:t>
            </w:r>
          </w:p>
        </w:tc>
      </w:tr>
      <w:tr w:rsidR="00E04B82" w:rsidRPr="000021CC" w14:paraId="0721AFEB" w14:textId="77777777" w:rsidTr="006C212B">
        <w:trPr>
          <w:trHeight w:val="225"/>
          <w:jc w:val="center"/>
        </w:trPr>
        <w:tc>
          <w:tcPr>
            <w:tcW w:w="2890" w:type="pct"/>
            <w:tcBorders>
              <w:bottom w:val="single" w:sz="4" w:space="0" w:color="008000"/>
            </w:tcBorders>
            <w:noWrap/>
            <w:vAlign w:val="bottom"/>
          </w:tcPr>
          <w:p w14:paraId="0FBFFE23" w14:textId="77777777" w:rsidR="00E04B82" w:rsidRPr="000021CC" w:rsidRDefault="00E04B82" w:rsidP="006C212B">
            <w:pPr>
              <w:pStyle w:val="ZPpregtekst"/>
              <w:rPr>
                <w:szCs w:val="16"/>
              </w:rPr>
            </w:pPr>
            <w:r w:rsidRPr="000021CC">
              <w:rPr>
                <w:szCs w:val="16"/>
              </w:rPr>
              <w:t>Izredna pomoč prašičereji (težke ekonomske razmere) (SLO)</w:t>
            </w:r>
          </w:p>
        </w:tc>
        <w:tc>
          <w:tcPr>
            <w:tcW w:w="422" w:type="pct"/>
            <w:tcBorders>
              <w:bottom w:val="single" w:sz="4" w:space="0" w:color="008000"/>
            </w:tcBorders>
            <w:noWrap/>
            <w:vAlign w:val="bottom"/>
          </w:tcPr>
          <w:p w14:paraId="53854A2C" w14:textId="77777777" w:rsidR="00E04B82" w:rsidRPr="000021CC" w:rsidRDefault="00E04B82" w:rsidP="006C212B">
            <w:pPr>
              <w:pStyle w:val="ZPpregtevilke"/>
              <w:rPr>
                <w:szCs w:val="16"/>
              </w:rPr>
            </w:pPr>
            <w:r w:rsidRPr="000021CC">
              <w:rPr>
                <w:szCs w:val="16"/>
              </w:rPr>
              <w:t>0</w:t>
            </w:r>
          </w:p>
        </w:tc>
        <w:tc>
          <w:tcPr>
            <w:tcW w:w="422" w:type="pct"/>
            <w:tcBorders>
              <w:bottom w:val="single" w:sz="4" w:space="0" w:color="008000"/>
            </w:tcBorders>
            <w:noWrap/>
            <w:vAlign w:val="bottom"/>
          </w:tcPr>
          <w:p w14:paraId="3B7B626F" w14:textId="77777777" w:rsidR="00E04B82" w:rsidRPr="000021CC" w:rsidRDefault="00E04B82" w:rsidP="006C212B">
            <w:pPr>
              <w:pStyle w:val="ZPpregtevilke"/>
              <w:rPr>
                <w:szCs w:val="16"/>
              </w:rPr>
            </w:pPr>
            <w:r w:rsidRPr="000021CC">
              <w:rPr>
                <w:szCs w:val="16"/>
              </w:rPr>
              <w:t>1.877</w:t>
            </w:r>
          </w:p>
        </w:tc>
        <w:tc>
          <w:tcPr>
            <w:tcW w:w="422" w:type="pct"/>
            <w:tcBorders>
              <w:bottom w:val="single" w:sz="4" w:space="0" w:color="008000"/>
            </w:tcBorders>
            <w:noWrap/>
            <w:vAlign w:val="bottom"/>
          </w:tcPr>
          <w:p w14:paraId="077C1E1C" w14:textId="77777777" w:rsidR="00E04B82" w:rsidRPr="000021CC" w:rsidRDefault="00E04B82" w:rsidP="006C212B">
            <w:pPr>
              <w:pStyle w:val="ZPpregtevilke"/>
              <w:rPr>
                <w:szCs w:val="16"/>
              </w:rPr>
            </w:pPr>
            <w:r w:rsidRPr="000021CC">
              <w:rPr>
                <w:szCs w:val="16"/>
              </w:rPr>
              <w:t>0</w:t>
            </w:r>
          </w:p>
        </w:tc>
        <w:tc>
          <w:tcPr>
            <w:tcW w:w="422" w:type="pct"/>
            <w:tcBorders>
              <w:bottom w:val="single" w:sz="4" w:space="0" w:color="008000"/>
            </w:tcBorders>
            <w:noWrap/>
            <w:vAlign w:val="bottom"/>
          </w:tcPr>
          <w:p w14:paraId="3F9BCD39" w14:textId="77777777" w:rsidR="00E04B82" w:rsidRPr="000021CC" w:rsidRDefault="00E04B82" w:rsidP="006C212B">
            <w:pPr>
              <w:pStyle w:val="ZPpregtevilke"/>
              <w:rPr>
                <w:szCs w:val="16"/>
              </w:rPr>
            </w:pPr>
            <w:r w:rsidRPr="000021CC">
              <w:t>0</w:t>
            </w:r>
          </w:p>
        </w:tc>
        <w:tc>
          <w:tcPr>
            <w:tcW w:w="421" w:type="pct"/>
            <w:tcBorders>
              <w:bottom w:val="single" w:sz="4" w:space="0" w:color="008000"/>
            </w:tcBorders>
            <w:noWrap/>
            <w:vAlign w:val="bottom"/>
          </w:tcPr>
          <w:p w14:paraId="571CCE42" w14:textId="77777777" w:rsidR="00E04B82" w:rsidRPr="000021CC" w:rsidRDefault="00E04B82" w:rsidP="006C212B">
            <w:pPr>
              <w:pStyle w:val="ZPpregtevilke"/>
              <w:rPr>
                <w:szCs w:val="16"/>
              </w:rPr>
            </w:pPr>
            <w:r w:rsidRPr="000021CC">
              <w:rPr>
                <w:szCs w:val="16"/>
              </w:rPr>
              <w:t>0</w:t>
            </w:r>
          </w:p>
        </w:tc>
      </w:tr>
      <w:tr w:rsidR="00E04B82" w:rsidRPr="000021CC" w14:paraId="21C51AB7" w14:textId="77777777" w:rsidTr="006C212B">
        <w:trPr>
          <w:trHeight w:val="225"/>
          <w:jc w:val="center"/>
        </w:trPr>
        <w:tc>
          <w:tcPr>
            <w:tcW w:w="2890" w:type="pct"/>
            <w:noWrap/>
            <w:vAlign w:val="bottom"/>
          </w:tcPr>
          <w:p w14:paraId="32667A1A" w14:textId="77777777" w:rsidR="00E04B82" w:rsidRPr="000021CC" w:rsidRDefault="00E04B82" w:rsidP="006C212B">
            <w:pPr>
              <w:pStyle w:val="ZPpregtekst"/>
              <w:rPr>
                <w:szCs w:val="16"/>
              </w:rPr>
            </w:pPr>
            <w:r w:rsidRPr="000021CC">
              <w:rPr>
                <w:szCs w:val="16"/>
              </w:rPr>
              <w:t>Odškodnina za področje varne hrane (SLO)*</w:t>
            </w:r>
          </w:p>
        </w:tc>
        <w:tc>
          <w:tcPr>
            <w:tcW w:w="422" w:type="pct"/>
            <w:noWrap/>
            <w:vAlign w:val="bottom"/>
          </w:tcPr>
          <w:p w14:paraId="206705F9" w14:textId="77777777" w:rsidR="00E04B82" w:rsidRPr="000021CC" w:rsidRDefault="00E04B82" w:rsidP="006C212B">
            <w:pPr>
              <w:pStyle w:val="ZPpregtevilke"/>
              <w:rPr>
                <w:szCs w:val="16"/>
              </w:rPr>
            </w:pPr>
            <w:r w:rsidRPr="000021CC">
              <w:rPr>
                <w:szCs w:val="16"/>
              </w:rPr>
              <w:t>1.588</w:t>
            </w:r>
          </w:p>
        </w:tc>
        <w:tc>
          <w:tcPr>
            <w:tcW w:w="422" w:type="pct"/>
            <w:noWrap/>
            <w:vAlign w:val="bottom"/>
          </w:tcPr>
          <w:p w14:paraId="2B5CE2B9" w14:textId="77777777" w:rsidR="00E04B82" w:rsidRPr="000021CC" w:rsidRDefault="00E04B82" w:rsidP="006C212B">
            <w:pPr>
              <w:pStyle w:val="ZPpregtevilke"/>
              <w:rPr>
                <w:szCs w:val="16"/>
              </w:rPr>
            </w:pPr>
            <w:r w:rsidRPr="000021CC">
              <w:rPr>
                <w:szCs w:val="16"/>
              </w:rPr>
              <w:t>97</w:t>
            </w:r>
          </w:p>
        </w:tc>
        <w:tc>
          <w:tcPr>
            <w:tcW w:w="422" w:type="pct"/>
            <w:noWrap/>
            <w:vAlign w:val="bottom"/>
          </w:tcPr>
          <w:p w14:paraId="25728EB4" w14:textId="77777777" w:rsidR="00E04B82" w:rsidRPr="000021CC" w:rsidRDefault="00E04B82" w:rsidP="006C212B">
            <w:pPr>
              <w:pStyle w:val="ZPpregtevilke"/>
              <w:rPr>
                <w:szCs w:val="16"/>
              </w:rPr>
            </w:pPr>
            <w:r w:rsidRPr="000021CC">
              <w:rPr>
                <w:szCs w:val="16"/>
              </w:rPr>
              <w:t>360</w:t>
            </w:r>
          </w:p>
        </w:tc>
        <w:tc>
          <w:tcPr>
            <w:tcW w:w="422" w:type="pct"/>
            <w:noWrap/>
            <w:vAlign w:val="bottom"/>
          </w:tcPr>
          <w:p w14:paraId="36D94B69" w14:textId="77777777" w:rsidR="00E04B82" w:rsidRPr="000021CC" w:rsidRDefault="00E04B82" w:rsidP="006C212B">
            <w:pPr>
              <w:pStyle w:val="ZPpregtevilke"/>
              <w:rPr>
                <w:szCs w:val="16"/>
              </w:rPr>
            </w:pPr>
            <w:r w:rsidRPr="000021CC">
              <w:t>1.786</w:t>
            </w:r>
          </w:p>
        </w:tc>
        <w:tc>
          <w:tcPr>
            <w:tcW w:w="421" w:type="pct"/>
            <w:noWrap/>
            <w:vAlign w:val="bottom"/>
          </w:tcPr>
          <w:p w14:paraId="492EC194" w14:textId="77777777" w:rsidR="00E04B82" w:rsidRPr="000021CC" w:rsidRDefault="00E04B82" w:rsidP="006C212B">
            <w:pPr>
              <w:pStyle w:val="ZPpregtevilke"/>
              <w:rPr>
                <w:szCs w:val="16"/>
              </w:rPr>
            </w:pPr>
            <w:r w:rsidRPr="000021CC">
              <w:rPr>
                <w:szCs w:val="16"/>
              </w:rPr>
              <w:t>1.109</w:t>
            </w:r>
          </w:p>
        </w:tc>
      </w:tr>
      <w:tr w:rsidR="00E04B82" w:rsidRPr="000021CC" w14:paraId="61D2F046" w14:textId="77777777" w:rsidTr="006C212B">
        <w:trPr>
          <w:trHeight w:val="225"/>
          <w:jc w:val="center"/>
        </w:trPr>
        <w:tc>
          <w:tcPr>
            <w:tcW w:w="2890" w:type="pct"/>
            <w:noWrap/>
            <w:vAlign w:val="bottom"/>
          </w:tcPr>
          <w:p w14:paraId="219EB10E" w14:textId="77777777" w:rsidR="00E04B82" w:rsidRPr="000021CC" w:rsidRDefault="00E04B82" w:rsidP="006C212B">
            <w:pPr>
              <w:pStyle w:val="ZPpregtekst"/>
              <w:rPr>
                <w:szCs w:val="16"/>
              </w:rPr>
            </w:pPr>
            <w:r w:rsidRPr="000021CC">
              <w:rPr>
                <w:szCs w:val="16"/>
              </w:rPr>
              <w:t xml:space="preserve">Izredna pomoč zaradi </w:t>
            </w:r>
            <w:proofErr w:type="spellStart"/>
            <w:r w:rsidRPr="000021CC">
              <w:rPr>
                <w:szCs w:val="16"/>
              </w:rPr>
              <w:t>viroidne</w:t>
            </w:r>
            <w:proofErr w:type="spellEnd"/>
            <w:r w:rsidRPr="000021CC">
              <w:rPr>
                <w:szCs w:val="16"/>
              </w:rPr>
              <w:t xml:space="preserve"> zakrnelosti hmelja (SLO)</w:t>
            </w:r>
          </w:p>
        </w:tc>
        <w:tc>
          <w:tcPr>
            <w:tcW w:w="422" w:type="pct"/>
            <w:noWrap/>
            <w:vAlign w:val="bottom"/>
          </w:tcPr>
          <w:p w14:paraId="5FFB2001" w14:textId="77777777" w:rsidR="00E04B82" w:rsidRPr="000021CC" w:rsidRDefault="00E04B82" w:rsidP="006C212B">
            <w:pPr>
              <w:pStyle w:val="ZPpregtevilke"/>
              <w:rPr>
                <w:szCs w:val="16"/>
              </w:rPr>
            </w:pPr>
            <w:r w:rsidRPr="000021CC">
              <w:rPr>
                <w:szCs w:val="16"/>
              </w:rPr>
              <w:t>226</w:t>
            </w:r>
          </w:p>
        </w:tc>
        <w:tc>
          <w:tcPr>
            <w:tcW w:w="422" w:type="pct"/>
            <w:noWrap/>
            <w:vAlign w:val="bottom"/>
          </w:tcPr>
          <w:p w14:paraId="4007AFDD" w14:textId="77777777" w:rsidR="00E04B82" w:rsidRPr="000021CC" w:rsidRDefault="00E04B82" w:rsidP="006C212B">
            <w:pPr>
              <w:pStyle w:val="ZPpregtevilke"/>
              <w:rPr>
                <w:szCs w:val="16"/>
              </w:rPr>
            </w:pPr>
            <w:r w:rsidRPr="000021CC">
              <w:rPr>
                <w:szCs w:val="16"/>
              </w:rPr>
              <w:t>200</w:t>
            </w:r>
          </w:p>
        </w:tc>
        <w:tc>
          <w:tcPr>
            <w:tcW w:w="422" w:type="pct"/>
            <w:noWrap/>
            <w:vAlign w:val="bottom"/>
          </w:tcPr>
          <w:p w14:paraId="01F2818A" w14:textId="77777777" w:rsidR="00E04B82" w:rsidRPr="000021CC" w:rsidRDefault="00E04B82" w:rsidP="006C212B">
            <w:pPr>
              <w:pStyle w:val="ZPpregtevilke"/>
              <w:rPr>
                <w:szCs w:val="16"/>
              </w:rPr>
            </w:pPr>
            <w:r w:rsidRPr="000021CC">
              <w:rPr>
                <w:szCs w:val="16"/>
              </w:rPr>
              <w:t>36</w:t>
            </w:r>
          </w:p>
        </w:tc>
        <w:tc>
          <w:tcPr>
            <w:tcW w:w="422" w:type="pct"/>
            <w:noWrap/>
            <w:vAlign w:val="bottom"/>
          </w:tcPr>
          <w:p w14:paraId="4F602CDA" w14:textId="77777777" w:rsidR="00E04B82" w:rsidRPr="000021CC" w:rsidRDefault="00E04B82" w:rsidP="006C212B">
            <w:pPr>
              <w:pStyle w:val="ZPpregtevilke"/>
              <w:rPr>
                <w:szCs w:val="16"/>
              </w:rPr>
            </w:pPr>
            <w:r w:rsidRPr="000021CC">
              <w:t>36</w:t>
            </w:r>
          </w:p>
        </w:tc>
        <w:tc>
          <w:tcPr>
            <w:tcW w:w="421" w:type="pct"/>
            <w:noWrap/>
            <w:vAlign w:val="bottom"/>
          </w:tcPr>
          <w:p w14:paraId="37A576FF" w14:textId="77777777" w:rsidR="00E04B82" w:rsidRPr="000021CC" w:rsidRDefault="00E04B82" w:rsidP="006C212B">
            <w:pPr>
              <w:pStyle w:val="ZPpregtevilke"/>
              <w:rPr>
                <w:szCs w:val="16"/>
              </w:rPr>
            </w:pPr>
            <w:r w:rsidRPr="000021CC">
              <w:rPr>
                <w:szCs w:val="16"/>
              </w:rPr>
              <w:t>0</w:t>
            </w:r>
          </w:p>
        </w:tc>
      </w:tr>
      <w:tr w:rsidR="00E04B82" w:rsidRPr="000021CC" w14:paraId="4EF150CF" w14:textId="77777777" w:rsidTr="006C212B">
        <w:trPr>
          <w:trHeight w:val="225"/>
          <w:jc w:val="center"/>
        </w:trPr>
        <w:tc>
          <w:tcPr>
            <w:tcW w:w="2890" w:type="pct"/>
            <w:noWrap/>
            <w:vAlign w:val="bottom"/>
          </w:tcPr>
          <w:p w14:paraId="74588CE3" w14:textId="77777777" w:rsidR="00E04B82" w:rsidRPr="000021CC" w:rsidRDefault="00E04B82" w:rsidP="006C212B">
            <w:pPr>
              <w:pStyle w:val="ZPpregtekst"/>
              <w:rPr>
                <w:szCs w:val="16"/>
              </w:rPr>
            </w:pPr>
            <w:r w:rsidRPr="000021CC">
              <w:rPr>
                <w:szCs w:val="16"/>
              </w:rPr>
              <w:t>Izredna pomoč za izpad krme v živinorejski proizvodnji (SLO)</w:t>
            </w:r>
          </w:p>
        </w:tc>
        <w:tc>
          <w:tcPr>
            <w:tcW w:w="422" w:type="pct"/>
            <w:noWrap/>
            <w:vAlign w:val="bottom"/>
          </w:tcPr>
          <w:p w14:paraId="0421CA0B" w14:textId="77777777" w:rsidR="00E04B82" w:rsidRPr="000021CC" w:rsidRDefault="00E04B82" w:rsidP="006C212B">
            <w:pPr>
              <w:pStyle w:val="ZPpregtevilke"/>
              <w:rPr>
                <w:szCs w:val="16"/>
              </w:rPr>
            </w:pPr>
            <w:r w:rsidRPr="000021CC">
              <w:rPr>
                <w:szCs w:val="16"/>
              </w:rPr>
              <w:t>0</w:t>
            </w:r>
          </w:p>
        </w:tc>
        <w:tc>
          <w:tcPr>
            <w:tcW w:w="422" w:type="pct"/>
            <w:noWrap/>
            <w:vAlign w:val="bottom"/>
          </w:tcPr>
          <w:p w14:paraId="1F50B8ED" w14:textId="77777777" w:rsidR="00E04B82" w:rsidRPr="000021CC" w:rsidRDefault="00E04B82" w:rsidP="006C212B">
            <w:pPr>
              <w:pStyle w:val="ZPpregtevilke"/>
              <w:rPr>
                <w:szCs w:val="16"/>
              </w:rPr>
            </w:pPr>
            <w:r w:rsidRPr="000021CC">
              <w:rPr>
                <w:szCs w:val="16"/>
              </w:rPr>
              <w:t>0</w:t>
            </w:r>
          </w:p>
        </w:tc>
        <w:tc>
          <w:tcPr>
            <w:tcW w:w="422" w:type="pct"/>
            <w:noWrap/>
            <w:vAlign w:val="bottom"/>
          </w:tcPr>
          <w:p w14:paraId="76D32706" w14:textId="77777777" w:rsidR="00E04B82" w:rsidRPr="000021CC" w:rsidRDefault="00E04B82" w:rsidP="006C212B">
            <w:pPr>
              <w:pStyle w:val="ZPpregtevilke"/>
              <w:rPr>
                <w:szCs w:val="16"/>
              </w:rPr>
            </w:pPr>
            <w:r w:rsidRPr="000021CC">
              <w:rPr>
                <w:szCs w:val="16"/>
              </w:rPr>
              <w:t>4.383</w:t>
            </w:r>
          </w:p>
        </w:tc>
        <w:tc>
          <w:tcPr>
            <w:tcW w:w="422" w:type="pct"/>
            <w:noWrap/>
            <w:vAlign w:val="bottom"/>
          </w:tcPr>
          <w:p w14:paraId="1D8D0399" w14:textId="77777777" w:rsidR="00E04B82" w:rsidRPr="000021CC" w:rsidRDefault="00E04B82" w:rsidP="006C212B">
            <w:pPr>
              <w:pStyle w:val="ZPpregtevilke"/>
              <w:rPr>
                <w:szCs w:val="16"/>
              </w:rPr>
            </w:pPr>
            <w:r w:rsidRPr="000021CC">
              <w:t>0</w:t>
            </w:r>
          </w:p>
        </w:tc>
        <w:tc>
          <w:tcPr>
            <w:tcW w:w="421" w:type="pct"/>
            <w:noWrap/>
            <w:vAlign w:val="bottom"/>
          </w:tcPr>
          <w:p w14:paraId="45CFC625" w14:textId="77777777" w:rsidR="00E04B82" w:rsidRPr="000021CC" w:rsidRDefault="00E04B82" w:rsidP="006C212B">
            <w:pPr>
              <w:pStyle w:val="ZPpregtevilke"/>
              <w:rPr>
                <w:szCs w:val="16"/>
              </w:rPr>
            </w:pPr>
            <w:r w:rsidRPr="000021CC">
              <w:rPr>
                <w:szCs w:val="16"/>
              </w:rPr>
              <w:t>0</w:t>
            </w:r>
          </w:p>
        </w:tc>
      </w:tr>
      <w:tr w:rsidR="00E04B82" w:rsidRPr="000021CC" w14:paraId="4D232BF6" w14:textId="77777777" w:rsidTr="006C212B">
        <w:trPr>
          <w:trHeight w:val="225"/>
          <w:jc w:val="center"/>
        </w:trPr>
        <w:tc>
          <w:tcPr>
            <w:tcW w:w="2890" w:type="pct"/>
            <w:shd w:val="clear" w:color="auto" w:fill="EAF1DD" w:themeFill="accent3" w:themeFillTint="33"/>
            <w:noWrap/>
            <w:vAlign w:val="bottom"/>
          </w:tcPr>
          <w:p w14:paraId="1AB5E719" w14:textId="77777777" w:rsidR="00E04B82" w:rsidRPr="000021CC" w:rsidRDefault="00E04B82" w:rsidP="006C212B">
            <w:pPr>
              <w:pStyle w:val="ZPpregtekst"/>
              <w:rPr>
                <w:i/>
                <w:szCs w:val="16"/>
              </w:rPr>
            </w:pPr>
            <w:r w:rsidRPr="000021CC">
              <w:rPr>
                <w:i/>
                <w:szCs w:val="16"/>
              </w:rPr>
              <w:t>Izredne pomoči, povezane z gospodarsko krizo</w:t>
            </w:r>
          </w:p>
        </w:tc>
        <w:tc>
          <w:tcPr>
            <w:tcW w:w="422" w:type="pct"/>
            <w:shd w:val="clear" w:color="auto" w:fill="EAF1DD" w:themeFill="accent3" w:themeFillTint="33"/>
            <w:noWrap/>
            <w:vAlign w:val="bottom"/>
          </w:tcPr>
          <w:p w14:paraId="4F6F7203" w14:textId="77777777" w:rsidR="00E04B82" w:rsidRPr="000021CC" w:rsidRDefault="00E04B82" w:rsidP="006C212B">
            <w:pPr>
              <w:pStyle w:val="ZPpregtekst"/>
              <w:rPr>
                <w:i/>
                <w:szCs w:val="16"/>
              </w:rPr>
            </w:pPr>
          </w:p>
        </w:tc>
        <w:tc>
          <w:tcPr>
            <w:tcW w:w="422" w:type="pct"/>
            <w:shd w:val="clear" w:color="auto" w:fill="EAF1DD" w:themeFill="accent3" w:themeFillTint="33"/>
            <w:noWrap/>
            <w:vAlign w:val="bottom"/>
          </w:tcPr>
          <w:p w14:paraId="0175C552" w14:textId="77777777" w:rsidR="00E04B82" w:rsidRPr="000021CC" w:rsidRDefault="00E04B82" w:rsidP="006C212B">
            <w:pPr>
              <w:pStyle w:val="ZPpregtekst"/>
              <w:rPr>
                <w:i/>
                <w:szCs w:val="16"/>
              </w:rPr>
            </w:pPr>
          </w:p>
        </w:tc>
        <w:tc>
          <w:tcPr>
            <w:tcW w:w="422" w:type="pct"/>
            <w:shd w:val="clear" w:color="auto" w:fill="EAF1DD" w:themeFill="accent3" w:themeFillTint="33"/>
            <w:noWrap/>
            <w:vAlign w:val="bottom"/>
          </w:tcPr>
          <w:p w14:paraId="1E1F814E" w14:textId="77777777" w:rsidR="00E04B82" w:rsidRPr="000021CC" w:rsidRDefault="00E04B82" w:rsidP="006C212B">
            <w:pPr>
              <w:pStyle w:val="ZPpregtekst"/>
              <w:rPr>
                <w:i/>
                <w:szCs w:val="16"/>
              </w:rPr>
            </w:pPr>
          </w:p>
        </w:tc>
        <w:tc>
          <w:tcPr>
            <w:tcW w:w="422" w:type="pct"/>
            <w:shd w:val="clear" w:color="auto" w:fill="EAF1DD" w:themeFill="accent3" w:themeFillTint="33"/>
            <w:noWrap/>
            <w:vAlign w:val="bottom"/>
          </w:tcPr>
          <w:p w14:paraId="39B04EC0" w14:textId="77777777" w:rsidR="00E04B82" w:rsidRPr="000021CC" w:rsidRDefault="00E04B82" w:rsidP="006C212B">
            <w:pPr>
              <w:pStyle w:val="ZPpregtekst"/>
              <w:rPr>
                <w:i/>
                <w:szCs w:val="16"/>
              </w:rPr>
            </w:pPr>
          </w:p>
        </w:tc>
        <w:tc>
          <w:tcPr>
            <w:tcW w:w="421" w:type="pct"/>
            <w:shd w:val="clear" w:color="auto" w:fill="EAF1DD" w:themeFill="accent3" w:themeFillTint="33"/>
            <w:noWrap/>
            <w:vAlign w:val="bottom"/>
          </w:tcPr>
          <w:p w14:paraId="3BC9F0AF" w14:textId="77777777" w:rsidR="00E04B82" w:rsidRPr="000021CC" w:rsidRDefault="00E04B82" w:rsidP="006C212B">
            <w:pPr>
              <w:pStyle w:val="ZPpregtekst"/>
              <w:rPr>
                <w:i/>
                <w:szCs w:val="16"/>
              </w:rPr>
            </w:pPr>
          </w:p>
        </w:tc>
      </w:tr>
      <w:tr w:rsidR="00E04B82" w:rsidRPr="000021CC" w14:paraId="7BC44E5F" w14:textId="77777777" w:rsidTr="006C212B">
        <w:trPr>
          <w:trHeight w:val="225"/>
          <w:jc w:val="center"/>
        </w:trPr>
        <w:tc>
          <w:tcPr>
            <w:tcW w:w="2890" w:type="pct"/>
            <w:noWrap/>
            <w:vAlign w:val="bottom"/>
          </w:tcPr>
          <w:p w14:paraId="595A53A8" w14:textId="77777777" w:rsidR="00E04B82" w:rsidRPr="000021CC" w:rsidRDefault="00E04B82" w:rsidP="006C212B">
            <w:pPr>
              <w:pStyle w:val="ZPpregtekst"/>
              <w:rPr>
                <w:szCs w:val="16"/>
              </w:rPr>
            </w:pPr>
            <w:r w:rsidRPr="000021CC">
              <w:rPr>
                <w:szCs w:val="16"/>
              </w:rPr>
              <w:t>Pomoč kmetijstvu ob finančni in gospodarski krizi (SLO)</w:t>
            </w:r>
          </w:p>
        </w:tc>
        <w:tc>
          <w:tcPr>
            <w:tcW w:w="422" w:type="pct"/>
            <w:noWrap/>
            <w:vAlign w:val="bottom"/>
          </w:tcPr>
          <w:p w14:paraId="79484552" w14:textId="77777777" w:rsidR="00E04B82" w:rsidRPr="000021CC" w:rsidRDefault="00E04B82" w:rsidP="006C212B">
            <w:pPr>
              <w:pStyle w:val="ZPpregtevilke"/>
              <w:rPr>
                <w:szCs w:val="16"/>
              </w:rPr>
            </w:pPr>
            <w:r w:rsidRPr="000021CC">
              <w:rPr>
                <w:szCs w:val="16"/>
              </w:rPr>
              <w:t>0</w:t>
            </w:r>
          </w:p>
        </w:tc>
        <w:tc>
          <w:tcPr>
            <w:tcW w:w="422" w:type="pct"/>
            <w:noWrap/>
            <w:vAlign w:val="bottom"/>
          </w:tcPr>
          <w:p w14:paraId="64984D34" w14:textId="77777777" w:rsidR="00E04B82" w:rsidRPr="000021CC" w:rsidRDefault="00E04B82" w:rsidP="006C212B">
            <w:pPr>
              <w:pStyle w:val="ZPpregtevilke"/>
              <w:rPr>
                <w:szCs w:val="16"/>
              </w:rPr>
            </w:pPr>
            <w:r w:rsidRPr="000021CC">
              <w:rPr>
                <w:szCs w:val="16"/>
              </w:rPr>
              <w:t>0</w:t>
            </w:r>
          </w:p>
        </w:tc>
        <w:tc>
          <w:tcPr>
            <w:tcW w:w="422" w:type="pct"/>
            <w:noWrap/>
            <w:vAlign w:val="bottom"/>
          </w:tcPr>
          <w:p w14:paraId="41D6ABD1" w14:textId="77777777" w:rsidR="00E04B82" w:rsidRPr="000021CC" w:rsidRDefault="00E04B82" w:rsidP="006C212B">
            <w:pPr>
              <w:pStyle w:val="ZPpregtevilke"/>
              <w:rPr>
                <w:szCs w:val="16"/>
              </w:rPr>
            </w:pPr>
            <w:r w:rsidRPr="000021CC">
              <w:rPr>
                <w:szCs w:val="16"/>
              </w:rPr>
              <w:t>48.208</w:t>
            </w:r>
          </w:p>
        </w:tc>
        <w:tc>
          <w:tcPr>
            <w:tcW w:w="422" w:type="pct"/>
            <w:noWrap/>
            <w:vAlign w:val="bottom"/>
          </w:tcPr>
          <w:p w14:paraId="638A484A" w14:textId="77777777" w:rsidR="00E04B82" w:rsidRPr="000021CC" w:rsidRDefault="00E04B82" w:rsidP="006C212B">
            <w:pPr>
              <w:pStyle w:val="ZPpregtevilke"/>
              <w:rPr>
                <w:szCs w:val="16"/>
              </w:rPr>
            </w:pPr>
            <w:r w:rsidRPr="000021CC">
              <w:t>7</w:t>
            </w:r>
          </w:p>
        </w:tc>
        <w:tc>
          <w:tcPr>
            <w:tcW w:w="421" w:type="pct"/>
            <w:noWrap/>
            <w:vAlign w:val="bottom"/>
          </w:tcPr>
          <w:p w14:paraId="4B043724" w14:textId="77777777" w:rsidR="00E04B82" w:rsidRPr="000021CC" w:rsidRDefault="00E04B82" w:rsidP="006C212B">
            <w:pPr>
              <w:pStyle w:val="ZPpregtevilke"/>
              <w:rPr>
                <w:szCs w:val="16"/>
              </w:rPr>
            </w:pPr>
            <w:r w:rsidRPr="000021CC">
              <w:rPr>
                <w:szCs w:val="16"/>
              </w:rPr>
              <w:t>0</w:t>
            </w:r>
          </w:p>
        </w:tc>
      </w:tr>
      <w:tr w:rsidR="00E04B82" w:rsidRPr="000021CC" w14:paraId="7B861D98" w14:textId="77777777" w:rsidTr="006C212B">
        <w:trPr>
          <w:trHeight w:val="225"/>
          <w:jc w:val="center"/>
        </w:trPr>
        <w:tc>
          <w:tcPr>
            <w:tcW w:w="2890" w:type="pct"/>
            <w:noWrap/>
            <w:vAlign w:val="bottom"/>
          </w:tcPr>
          <w:p w14:paraId="34FF7ABD" w14:textId="77777777" w:rsidR="00E04B82" w:rsidRPr="000021CC" w:rsidRDefault="00E04B82" w:rsidP="006C212B">
            <w:pPr>
              <w:pStyle w:val="ZPpregtekst"/>
              <w:rPr>
                <w:szCs w:val="16"/>
              </w:rPr>
            </w:pPr>
            <w:r w:rsidRPr="000021CC">
              <w:rPr>
                <w:szCs w:val="16"/>
              </w:rPr>
              <w:t>Izredna pomoč pridelovalcem pšenice (SLO)</w:t>
            </w:r>
          </w:p>
        </w:tc>
        <w:tc>
          <w:tcPr>
            <w:tcW w:w="422" w:type="pct"/>
            <w:noWrap/>
            <w:vAlign w:val="bottom"/>
          </w:tcPr>
          <w:p w14:paraId="4814719D" w14:textId="77777777" w:rsidR="00E04B82" w:rsidRPr="000021CC" w:rsidRDefault="00E04B82" w:rsidP="006C212B">
            <w:pPr>
              <w:pStyle w:val="ZPpregtevilke"/>
              <w:rPr>
                <w:szCs w:val="16"/>
              </w:rPr>
            </w:pPr>
            <w:r w:rsidRPr="000021CC">
              <w:rPr>
                <w:szCs w:val="16"/>
              </w:rPr>
              <w:t>0</w:t>
            </w:r>
          </w:p>
        </w:tc>
        <w:tc>
          <w:tcPr>
            <w:tcW w:w="422" w:type="pct"/>
            <w:noWrap/>
            <w:vAlign w:val="bottom"/>
          </w:tcPr>
          <w:p w14:paraId="53575C6A" w14:textId="77777777" w:rsidR="00E04B82" w:rsidRPr="000021CC" w:rsidRDefault="00E04B82" w:rsidP="006C212B">
            <w:pPr>
              <w:pStyle w:val="ZPpregtevilke"/>
              <w:rPr>
                <w:szCs w:val="16"/>
              </w:rPr>
            </w:pPr>
            <w:r w:rsidRPr="000021CC">
              <w:rPr>
                <w:szCs w:val="16"/>
              </w:rPr>
              <w:t>0</w:t>
            </w:r>
          </w:p>
        </w:tc>
        <w:tc>
          <w:tcPr>
            <w:tcW w:w="422" w:type="pct"/>
            <w:noWrap/>
            <w:vAlign w:val="bottom"/>
          </w:tcPr>
          <w:p w14:paraId="59813A2E" w14:textId="77777777" w:rsidR="00E04B82" w:rsidRPr="000021CC" w:rsidRDefault="00E04B82" w:rsidP="006C212B">
            <w:pPr>
              <w:pStyle w:val="ZPpregtevilke"/>
              <w:rPr>
                <w:szCs w:val="16"/>
              </w:rPr>
            </w:pPr>
            <w:r w:rsidRPr="000021CC">
              <w:rPr>
                <w:szCs w:val="16"/>
              </w:rPr>
              <w:t>0</w:t>
            </w:r>
          </w:p>
        </w:tc>
        <w:tc>
          <w:tcPr>
            <w:tcW w:w="422" w:type="pct"/>
            <w:noWrap/>
            <w:vAlign w:val="bottom"/>
          </w:tcPr>
          <w:p w14:paraId="4DA1D139" w14:textId="77777777" w:rsidR="00E04B82" w:rsidRPr="000021CC" w:rsidRDefault="00E04B82" w:rsidP="006C212B">
            <w:pPr>
              <w:pStyle w:val="ZPpregtevilke"/>
            </w:pPr>
            <w:r w:rsidRPr="000021CC">
              <w:t>0</w:t>
            </w:r>
          </w:p>
        </w:tc>
        <w:tc>
          <w:tcPr>
            <w:tcW w:w="421" w:type="pct"/>
            <w:noWrap/>
            <w:vAlign w:val="bottom"/>
          </w:tcPr>
          <w:p w14:paraId="53E461BB" w14:textId="77777777" w:rsidR="00E04B82" w:rsidRPr="000021CC" w:rsidRDefault="00E04B82" w:rsidP="006C212B">
            <w:pPr>
              <w:pStyle w:val="ZPpregtevilke"/>
              <w:rPr>
                <w:szCs w:val="16"/>
              </w:rPr>
            </w:pPr>
            <w:r w:rsidRPr="000021CC">
              <w:rPr>
                <w:szCs w:val="16"/>
              </w:rPr>
              <w:t>2.800</w:t>
            </w:r>
          </w:p>
        </w:tc>
      </w:tr>
      <w:tr w:rsidR="00E04B82" w:rsidRPr="000021CC" w14:paraId="79E454B5" w14:textId="77777777" w:rsidTr="006C212B">
        <w:trPr>
          <w:trHeight w:val="225"/>
          <w:jc w:val="center"/>
        </w:trPr>
        <w:tc>
          <w:tcPr>
            <w:tcW w:w="2890" w:type="pct"/>
            <w:noWrap/>
            <w:vAlign w:val="bottom"/>
          </w:tcPr>
          <w:p w14:paraId="632A482D" w14:textId="77777777" w:rsidR="00E04B82" w:rsidRPr="000021CC" w:rsidRDefault="00E04B82" w:rsidP="006C212B">
            <w:pPr>
              <w:pStyle w:val="ZPpregtekst"/>
              <w:rPr>
                <w:szCs w:val="16"/>
              </w:rPr>
            </w:pPr>
            <w:r w:rsidRPr="000021CC">
              <w:rPr>
                <w:szCs w:val="16"/>
              </w:rPr>
              <w:t>Pomoč mlečni proizvodnji, gospodarska kriza (EU + SLO)</w:t>
            </w:r>
          </w:p>
        </w:tc>
        <w:tc>
          <w:tcPr>
            <w:tcW w:w="422" w:type="pct"/>
            <w:noWrap/>
            <w:vAlign w:val="bottom"/>
          </w:tcPr>
          <w:p w14:paraId="681FDF34" w14:textId="77777777" w:rsidR="00E04B82" w:rsidRPr="000021CC" w:rsidRDefault="00E04B82" w:rsidP="006C212B">
            <w:pPr>
              <w:pStyle w:val="ZPpregtevilke"/>
              <w:rPr>
                <w:szCs w:val="16"/>
              </w:rPr>
            </w:pPr>
            <w:r w:rsidRPr="000021CC">
              <w:rPr>
                <w:szCs w:val="16"/>
              </w:rPr>
              <w:t>0</w:t>
            </w:r>
          </w:p>
        </w:tc>
        <w:tc>
          <w:tcPr>
            <w:tcW w:w="422" w:type="pct"/>
            <w:noWrap/>
            <w:vAlign w:val="bottom"/>
          </w:tcPr>
          <w:p w14:paraId="29C2CD92" w14:textId="77777777" w:rsidR="00E04B82" w:rsidRPr="000021CC" w:rsidRDefault="00E04B82" w:rsidP="006C212B">
            <w:pPr>
              <w:pStyle w:val="ZPpregtevilke"/>
              <w:rPr>
                <w:szCs w:val="16"/>
              </w:rPr>
            </w:pPr>
            <w:r w:rsidRPr="000021CC">
              <w:rPr>
                <w:szCs w:val="16"/>
              </w:rPr>
              <w:t>0</w:t>
            </w:r>
          </w:p>
        </w:tc>
        <w:tc>
          <w:tcPr>
            <w:tcW w:w="422" w:type="pct"/>
            <w:noWrap/>
            <w:vAlign w:val="bottom"/>
          </w:tcPr>
          <w:p w14:paraId="3155214C" w14:textId="77777777" w:rsidR="00E04B82" w:rsidRPr="000021CC" w:rsidRDefault="00E04B82" w:rsidP="006C212B">
            <w:pPr>
              <w:pStyle w:val="ZPpregtevilke"/>
              <w:rPr>
                <w:szCs w:val="16"/>
              </w:rPr>
            </w:pPr>
            <w:r w:rsidRPr="000021CC">
              <w:rPr>
                <w:szCs w:val="16"/>
              </w:rPr>
              <w:t>5.237</w:t>
            </w:r>
          </w:p>
        </w:tc>
        <w:tc>
          <w:tcPr>
            <w:tcW w:w="422" w:type="pct"/>
            <w:noWrap/>
            <w:vAlign w:val="bottom"/>
          </w:tcPr>
          <w:p w14:paraId="29EB307C" w14:textId="77777777" w:rsidR="00E04B82" w:rsidRPr="000021CC" w:rsidRDefault="00E04B82" w:rsidP="006C212B">
            <w:pPr>
              <w:pStyle w:val="ZPpregtevilke"/>
              <w:rPr>
                <w:szCs w:val="16"/>
              </w:rPr>
            </w:pPr>
            <w:r w:rsidRPr="000021CC">
              <w:t>0</w:t>
            </w:r>
          </w:p>
        </w:tc>
        <w:tc>
          <w:tcPr>
            <w:tcW w:w="421" w:type="pct"/>
            <w:noWrap/>
            <w:vAlign w:val="bottom"/>
          </w:tcPr>
          <w:p w14:paraId="3EAFD0A6" w14:textId="77777777" w:rsidR="00E04B82" w:rsidRPr="000021CC" w:rsidRDefault="00E04B82" w:rsidP="006C212B">
            <w:pPr>
              <w:pStyle w:val="ZPpregtevilke"/>
            </w:pPr>
            <w:r w:rsidRPr="000021CC">
              <w:t>0</w:t>
            </w:r>
          </w:p>
        </w:tc>
      </w:tr>
      <w:tr w:rsidR="00E04B82" w:rsidRPr="000021CC" w14:paraId="6C142E81" w14:textId="77777777" w:rsidTr="006C212B">
        <w:trPr>
          <w:trHeight w:val="225"/>
          <w:jc w:val="center"/>
        </w:trPr>
        <w:tc>
          <w:tcPr>
            <w:tcW w:w="2890" w:type="pct"/>
            <w:noWrap/>
            <w:vAlign w:val="bottom"/>
          </w:tcPr>
          <w:p w14:paraId="47928CE1" w14:textId="77777777" w:rsidR="00E04B82" w:rsidRPr="000021CC" w:rsidRDefault="00E04B82" w:rsidP="006C212B">
            <w:pPr>
              <w:pStyle w:val="ZPpregtekst"/>
              <w:rPr>
                <w:szCs w:val="16"/>
              </w:rPr>
            </w:pPr>
            <w:r w:rsidRPr="000021CC">
              <w:rPr>
                <w:szCs w:val="16"/>
              </w:rPr>
              <w:t>Izredna pomoč pridelovalcem jabolk in hrušk, draginja (SLO)</w:t>
            </w:r>
          </w:p>
        </w:tc>
        <w:tc>
          <w:tcPr>
            <w:tcW w:w="422" w:type="pct"/>
            <w:noWrap/>
            <w:vAlign w:val="bottom"/>
          </w:tcPr>
          <w:p w14:paraId="5C336795" w14:textId="77777777" w:rsidR="00E04B82" w:rsidRPr="000021CC" w:rsidRDefault="00E04B82" w:rsidP="006C212B">
            <w:pPr>
              <w:pStyle w:val="ZPpregtevilke"/>
              <w:rPr>
                <w:szCs w:val="16"/>
              </w:rPr>
            </w:pPr>
            <w:r w:rsidRPr="000021CC">
              <w:rPr>
                <w:szCs w:val="16"/>
              </w:rPr>
              <w:t>0</w:t>
            </w:r>
          </w:p>
        </w:tc>
        <w:tc>
          <w:tcPr>
            <w:tcW w:w="422" w:type="pct"/>
            <w:noWrap/>
            <w:vAlign w:val="bottom"/>
          </w:tcPr>
          <w:p w14:paraId="3B19A2C9" w14:textId="77777777" w:rsidR="00E04B82" w:rsidRPr="000021CC" w:rsidRDefault="00E04B82" w:rsidP="006C212B">
            <w:pPr>
              <w:pStyle w:val="ZPpregtevilke"/>
              <w:rPr>
                <w:szCs w:val="16"/>
              </w:rPr>
            </w:pPr>
            <w:r w:rsidRPr="000021CC">
              <w:rPr>
                <w:szCs w:val="16"/>
              </w:rPr>
              <w:t>0</w:t>
            </w:r>
          </w:p>
        </w:tc>
        <w:tc>
          <w:tcPr>
            <w:tcW w:w="422" w:type="pct"/>
            <w:noWrap/>
            <w:vAlign w:val="bottom"/>
          </w:tcPr>
          <w:p w14:paraId="6186C2D2" w14:textId="77777777" w:rsidR="00E04B82" w:rsidRPr="000021CC" w:rsidRDefault="00E04B82" w:rsidP="006C212B">
            <w:pPr>
              <w:pStyle w:val="ZPpregtevilke"/>
              <w:rPr>
                <w:szCs w:val="16"/>
              </w:rPr>
            </w:pPr>
            <w:r w:rsidRPr="000021CC">
              <w:rPr>
                <w:szCs w:val="16"/>
              </w:rPr>
              <w:t>0</w:t>
            </w:r>
          </w:p>
        </w:tc>
        <w:tc>
          <w:tcPr>
            <w:tcW w:w="422" w:type="pct"/>
            <w:noWrap/>
            <w:vAlign w:val="bottom"/>
          </w:tcPr>
          <w:p w14:paraId="09ECEF46" w14:textId="77777777" w:rsidR="00E04B82" w:rsidRPr="000021CC" w:rsidRDefault="00E04B82" w:rsidP="006C212B">
            <w:pPr>
              <w:pStyle w:val="ZPpregtevilke"/>
              <w:rPr>
                <w:szCs w:val="16"/>
              </w:rPr>
            </w:pPr>
            <w:r w:rsidRPr="000021CC">
              <w:t>1.468</w:t>
            </w:r>
          </w:p>
        </w:tc>
        <w:tc>
          <w:tcPr>
            <w:tcW w:w="421" w:type="pct"/>
            <w:noWrap/>
            <w:vAlign w:val="bottom"/>
          </w:tcPr>
          <w:p w14:paraId="61A40301" w14:textId="77777777" w:rsidR="00E04B82" w:rsidRPr="000021CC" w:rsidRDefault="00E04B82" w:rsidP="006C212B">
            <w:pPr>
              <w:pStyle w:val="ZPpregtevilke"/>
              <w:rPr>
                <w:szCs w:val="16"/>
              </w:rPr>
            </w:pPr>
            <w:r w:rsidRPr="000021CC">
              <w:rPr>
                <w:szCs w:val="16"/>
              </w:rPr>
              <w:t>0</w:t>
            </w:r>
          </w:p>
        </w:tc>
      </w:tr>
      <w:tr w:rsidR="00E04B82" w:rsidRPr="000021CC" w14:paraId="513076AA" w14:textId="77777777" w:rsidTr="006C212B">
        <w:trPr>
          <w:trHeight w:val="225"/>
          <w:jc w:val="center"/>
        </w:trPr>
        <w:tc>
          <w:tcPr>
            <w:tcW w:w="2890" w:type="pct"/>
            <w:noWrap/>
            <w:vAlign w:val="bottom"/>
          </w:tcPr>
          <w:p w14:paraId="5D48EF57" w14:textId="77777777" w:rsidR="00E04B82" w:rsidRPr="000021CC" w:rsidRDefault="00E04B82" w:rsidP="006C212B">
            <w:pPr>
              <w:pStyle w:val="ZPpregtekst"/>
              <w:rPr>
                <w:szCs w:val="16"/>
              </w:rPr>
            </w:pPr>
            <w:r w:rsidRPr="000021CC">
              <w:rPr>
                <w:szCs w:val="16"/>
              </w:rPr>
              <w:t>Izredna nadomestila zaradi posledic vojne v Ukrajini (EU + SLO)</w:t>
            </w:r>
          </w:p>
        </w:tc>
        <w:tc>
          <w:tcPr>
            <w:tcW w:w="422" w:type="pct"/>
            <w:noWrap/>
            <w:vAlign w:val="bottom"/>
          </w:tcPr>
          <w:p w14:paraId="5212CCC6" w14:textId="77777777" w:rsidR="00E04B82" w:rsidRPr="000021CC" w:rsidRDefault="00E04B82" w:rsidP="006C212B">
            <w:pPr>
              <w:pStyle w:val="ZPpregtevilke"/>
              <w:rPr>
                <w:szCs w:val="16"/>
              </w:rPr>
            </w:pPr>
            <w:r w:rsidRPr="000021CC">
              <w:rPr>
                <w:szCs w:val="16"/>
              </w:rPr>
              <w:t>0</w:t>
            </w:r>
          </w:p>
        </w:tc>
        <w:tc>
          <w:tcPr>
            <w:tcW w:w="422" w:type="pct"/>
            <w:noWrap/>
            <w:vAlign w:val="bottom"/>
          </w:tcPr>
          <w:p w14:paraId="36469E8C" w14:textId="77777777" w:rsidR="00E04B82" w:rsidRPr="000021CC" w:rsidRDefault="00E04B82" w:rsidP="006C212B">
            <w:pPr>
              <w:pStyle w:val="ZPpregtevilke"/>
              <w:rPr>
                <w:szCs w:val="16"/>
              </w:rPr>
            </w:pPr>
            <w:r w:rsidRPr="000021CC">
              <w:rPr>
                <w:szCs w:val="16"/>
              </w:rPr>
              <w:t>0</w:t>
            </w:r>
          </w:p>
        </w:tc>
        <w:tc>
          <w:tcPr>
            <w:tcW w:w="422" w:type="pct"/>
            <w:noWrap/>
            <w:vAlign w:val="bottom"/>
          </w:tcPr>
          <w:p w14:paraId="4E3D39CC" w14:textId="77777777" w:rsidR="00E04B82" w:rsidRPr="000021CC" w:rsidRDefault="00E04B82" w:rsidP="006C212B">
            <w:pPr>
              <w:pStyle w:val="ZPpregtevilke"/>
              <w:rPr>
                <w:szCs w:val="16"/>
              </w:rPr>
            </w:pPr>
            <w:r w:rsidRPr="000021CC">
              <w:rPr>
                <w:szCs w:val="16"/>
              </w:rPr>
              <w:t>0</w:t>
            </w:r>
          </w:p>
        </w:tc>
        <w:tc>
          <w:tcPr>
            <w:tcW w:w="422" w:type="pct"/>
            <w:noWrap/>
            <w:vAlign w:val="bottom"/>
          </w:tcPr>
          <w:p w14:paraId="1DDF3841" w14:textId="77777777" w:rsidR="00E04B82" w:rsidRPr="000021CC" w:rsidRDefault="00E04B82" w:rsidP="006C212B">
            <w:pPr>
              <w:pStyle w:val="ZPpregtevilke"/>
              <w:rPr>
                <w:szCs w:val="16"/>
              </w:rPr>
            </w:pPr>
            <w:r w:rsidRPr="000021CC">
              <w:t>8.805</w:t>
            </w:r>
          </w:p>
        </w:tc>
        <w:tc>
          <w:tcPr>
            <w:tcW w:w="421" w:type="pct"/>
            <w:noWrap/>
            <w:vAlign w:val="bottom"/>
          </w:tcPr>
          <w:p w14:paraId="177DD3BB" w14:textId="77777777" w:rsidR="00E04B82" w:rsidRPr="000021CC" w:rsidRDefault="00E04B82" w:rsidP="006C212B">
            <w:pPr>
              <w:pStyle w:val="ZPpregtevilke"/>
              <w:rPr>
                <w:szCs w:val="16"/>
              </w:rPr>
            </w:pPr>
            <w:r w:rsidRPr="000021CC">
              <w:rPr>
                <w:szCs w:val="16"/>
              </w:rPr>
              <w:t>0</w:t>
            </w:r>
          </w:p>
        </w:tc>
      </w:tr>
      <w:tr w:rsidR="00E04B82" w:rsidRPr="000021CC" w14:paraId="0B581B2F" w14:textId="77777777" w:rsidTr="006C212B">
        <w:trPr>
          <w:trHeight w:val="225"/>
          <w:jc w:val="center"/>
        </w:trPr>
        <w:tc>
          <w:tcPr>
            <w:tcW w:w="2890" w:type="pct"/>
            <w:shd w:val="clear" w:color="auto" w:fill="EAF1DD" w:themeFill="accent3" w:themeFillTint="33"/>
            <w:noWrap/>
            <w:vAlign w:val="bottom"/>
          </w:tcPr>
          <w:p w14:paraId="4B452768" w14:textId="77777777" w:rsidR="00E04B82" w:rsidRPr="000021CC" w:rsidRDefault="00E04B82" w:rsidP="006C212B">
            <w:pPr>
              <w:pStyle w:val="ZPpregtekst"/>
              <w:rPr>
                <w:i/>
                <w:szCs w:val="16"/>
              </w:rPr>
            </w:pPr>
            <w:r w:rsidRPr="000021CC">
              <w:rPr>
                <w:i/>
                <w:szCs w:val="16"/>
              </w:rPr>
              <w:t>Izredne pomoči, povezane z epidemijo covida–19</w:t>
            </w:r>
          </w:p>
        </w:tc>
        <w:tc>
          <w:tcPr>
            <w:tcW w:w="422" w:type="pct"/>
            <w:shd w:val="clear" w:color="auto" w:fill="EAF1DD" w:themeFill="accent3" w:themeFillTint="33"/>
            <w:noWrap/>
            <w:vAlign w:val="bottom"/>
          </w:tcPr>
          <w:p w14:paraId="37059DD8" w14:textId="77777777" w:rsidR="00E04B82" w:rsidRPr="000021CC" w:rsidRDefault="00E04B82" w:rsidP="006C212B">
            <w:pPr>
              <w:pStyle w:val="ZPpregtevilke"/>
              <w:rPr>
                <w:i/>
                <w:szCs w:val="16"/>
              </w:rPr>
            </w:pPr>
          </w:p>
        </w:tc>
        <w:tc>
          <w:tcPr>
            <w:tcW w:w="422" w:type="pct"/>
            <w:shd w:val="clear" w:color="auto" w:fill="EAF1DD" w:themeFill="accent3" w:themeFillTint="33"/>
            <w:noWrap/>
            <w:vAlign w:val="bottom"/>
          </w:tcPr>
          <w:p w14:paraId="6D8531DF" w14:textId="77777777" w:rsidR="00E04B82" w:rsidRPr="000021CC" w:rsidRDefault="00E04B82" w:rsidP="006C212B">
            <w:pPr>
              <w:pStyle w:val="ZPpregtevilke"/>
              <w:rPr>
                <w:i/>
                <w:szCs w:val="16"/>
              </w:rPr>
            </w:pPr>
          </w:p>
        </w:tc>
        <w:tc>
          <w:tcPr>
            <w:tcW w:w="422" w:type="pct"/>
            <w:shd w:val="clear" w:color="auto" w:fill="EAF1DD" w:themeFill="accent3" w:themeFillTint="33"/>
            <w:noWrap/>
            <w:vAlign w:val="bottom"/>
          </w:tcPr>
          <w:p w14:paraId="29D72004" w14:textId="77777777" w:rsidR="00E04B82" w:rsidRPr="000021CC" w:rsidRDefault="00E04B82" w:rsidP="006C212B">
            <w:pPr>
              <w:pStyle w:val="ZPpregtevilke"/>
              <w:rPr>
                <w:i/>
                <w:szCs w:val="16"/>
              </w:rPr>
            </w:pPr>
          </w:p>
        </w:tc>
        <w:tc>
          <w:tcPr>
            <w:tcW w:w="422" w:type="pct"/>
            <w:shd w:val="clear" w:color="auto" w:fill="EAF1DD" w:themeFill="accent3" w:themeFillTint="33"/>
            <w:noWrap/>
            <w:vAlign w:val="bottom"/>
          </w:tcPr>
          <w:p w14:paraId="3CF3F16D" w14:textId="77777777" w:rsidR="00E04B82" w:rsidRPr="000021CC" w:rsidRDefault="00E04B82" w:rsidP="006C212B">
            <w:pPr>
              <w:pStyle w:val="ZPpregtevilke"/>
              <w:rPr>
                <w:i/>
                <w:szCs w:val="16"/>
              </w:rPr>
            </w:pPr>
          </w:p>
        </w:tc>
        <w:tc>
          <w:tcPr>
            <w:tcW w:w="421" w:type="pct"/>
            <w:shd w:val="clear" w:color="auto" w:fill="EAF1DD" w:themeFill="accent3" w:themeFillTint="33"/>
            <w:noWrap/>
            <w:vAlign w:val="bottom"/>
          </w:tcPr>
          <w:p w14:paraId="7581B05F" w14:textId="77777777" w:rsidR="00E04B82" w:rsidRPr="000021CC" w:rsidRDefault="00E04B82" w:rsidP="006C212B">
            <w:pPr>
              <w:pStyle w:val="ZPpregtevilke"/>
              <w:rPr>
                <w:i/>
                <w:szCs w:val="16"/>
              </w:rPr>
            </w:pPr>
          </w:p>
        </w:tc>
      </w:tr>
      <w:tr w:rsidR="00E04B82" w:rsidRPr="000021CC" w14:paraId="0A8B1183" w14:textId="77777777" w:rsidTr="006C212B">
        <w:trPr>
          <w:trHeight w:val="225"/>
          <w:jc w:val="center"/>
        </w:trPr>
        <w:tc>
          <w:tcPr>
            <w:tcW w:w="2890" w:type="pct"/>
            <w:tcBorders>
              <w:bottom w:val="single" w:sz="4" w:space="0" w:color="008000"/>
            </w:tcBorders>
            <w:noWrap/>
            <w:vAlign w:val="bottom"/>
          </w:tcPr>
          <w:p w14:paraId="4E17987D" w14:textId="77777777" w:rsidR="00E04B82" w:rsidRPr="000021CC" w:rsidRDefault="00E04B82" w:rsidP="006C212B">
            <w:pPr>
              <w:pStyle w:val="ZPpregtekst"/>
              <w:rPr>
                <w:szCs w:val="16"/>
              </w:rPr>
            </w:pPr>
            <w:r w:rsidRPr="000021CC">
              <w:rPr>
                <w:szCs w:val="16"/>
              </w:rPr>
              <w:t>Pomoč za izpad dohodka v govedoreji (SLO)</w:t>
            </w:r>
          </w:p>
        </w:tc>
        <w:tc>
          <w:tcPr>
            <w:tcW w:w="422" w:type="pct"/>
            <w:tcBorders>
              <w:bottom w:val="single" w:sz="4" w:space="0" w:color="008000"/>
            </w:tcBorders>
            <w:noWrap/>
            <w:vAlign w:val="bottom"/>
          </w:tcPr>
          <w:p w14:paraId="7A41D902" w14:textId="77777777" w:rsidR="00E04B82" w:rsidRPr="000021CC" w:rsidRDefault="00E04B82" w:rsidP="006C212B">
            <w:pPr>
              <w:pStyle w:val="ZPpregtevilke"/>
              <w:rPr>
                <w:szCs w:val="16"/>
              </w:rPr>
            </w:pPr>
            <w:r w:rsidRPr="000021CC">
              <w:rPr>
                <w:szCs w:val="16"/>
              </w:rPr>
              <w:t>5.390</w:t>
            </w:r>
          </w:p>
        </w:tc>
        <w:tc>
          <w:tcPr>
            <w:tcW w:w="422" w:type="pct"/>
            <w:tcBorders>
              <w:bottom w:val="single" w:sz="4" w:space="0" w:color="008000"/>
            </w:tcBorders>
            <w:noWrap/>
            <w:vAlign w:val="bottom"/>
          </w:tcPr>
          <w:p w14:paraId="4B2F2D9E" w14:textId="77777777" w:rsidR="00E04B82" w:rsidRPr="000021CC" w:rsidRDefault="00E04B82" w:rsidP="006C212B">
            <w:pPr>
              <w:pStyle w:val="ZPpregtevilke"/>
              <w:rPr>
                <w:szCs w:val="16"/>
              </w:rPr>
            </w:pPr>
            <w:r w:rsidRPr="000021CC">
              <w:rPr>
                <w:szCs w:val="16"/>
              </w:rPr>
              <w:t>6.935</w:t>
            </w:r>
          </w:p>
        </w:tc>
        <w:tc>
          <w:tcPr>
            <w:tcW w:w="422" w:type="pct"/>
            <w:tcBorders>
              <w:bottom w:val="single" w:sz="4" w:space="0" w:color="008000"/>
            </w:tcBorders>
            <w:noWrap/>
            <w:vAlign w:val="bottom"/>
          </w:tcPr>
          <w:p w14:paraId="6BF5E508" w14:textId="77777777" w:rsidR="00E04B82" w:rsidRPr="000021CC" w:rsidRDefault="00E04B82" w:rsidP="006C212B">
            <w:pPr>
              <w:pStyle w:val="ZPpregtevilke"/>
              <w:rPr>
                <w:szCs w:val="16"/>
              </w:rPr>
            </w:pPr>
            <w:r w:rsidRPr="000021CC">
              <w:rPr>
                <w:szCs w:val="16"/>
              </w:rPr>
              <w:t>0</w:t>
            </w:r>
          </w:p>
        </w:tc>
        <w:tc>
          <w:tcPr>
            <w:tcW w:w="422" w:type="pct"/>
            <w:tcBorders>
              <w:bottom w:val="single" w:sz="4" w:space="0" w:color="008000"/>
            </w:tcBorders>
            <w:noWrap/>
            <w:vAlign w:val="bottom"/>
          </w:tcPr>
          <w:p w14:paraId="53604D8E" w14:textId="77777777" w:rsidR="00E04B82" w:rsidRPr="000021CC" w:rsidRDefault="00E04B82" w:rsidP="006C212B">
            <w:pPr>
              <w:pStyle w:val="ZPpregtevilke"/>
              <w:rPr>
                <w:szCs w:val="16"/>
              </w:rPr>
            </w:pPr>
            <w:r w:rsidRPr="000021CC">
              <w:rPr>
                <w:szCs w:val="16"/>
              </w:rPr>
              <w:t>0</w:t>
            </w:r>
          </w:p>
        </w:tc>
        <w:tc>
          <w:tcPr>
            <w:tcW w:w="421" w:type="pct"/>
            <w:tcBorders>
              <w:bottom w:val="single" w:sz="4" w:space="0" w:color="008000"/>
            </w:tcBorders>
            <w:noWrap/>
            <w:vAlign w:val="bottom"/>
          </w:tcPr>
          <w:p w14:paraId="308C1EEC" w14:textId="77777777" w:rsidR="00E04B82" w:rsidRPr="000021CC" w:rsidRDefault="00E04B82" w:rsidP="006C212B">
            <w:pPr>
              <w:pStyle w:val="ZPpregtevilke"/>
              <w:rPr>
                <w:szCs w:val="16"/>
              </w:rPr>
            </w:pPr>
            <w:r w:rsidRPr="000021CC">
              <w:rPr>
                <w:szCs w:val="16"/>
              </w:rPr>
              <w:t>0</w:t>
            </w:r>
          </w:p>
        </w:tc>
      </w:tr>
      <w:tr w:rsidR="00E04B82" w:rsidRPr="000021CC" w14:paraId="21AB0AA1" w14:textId="77777777" w:rsidTr="006C212B">
        <w:trPr>
          <w:trHeight w:val="225"/>
          <w:jc w:val="center"/>
        </w:trPr>
        <w:tc>
          <w:tcPr>
            <w:tcW w:w="2890" w:type="pct"/>
            <w:tcBorders>
              <w:bottom w:val="single" w:sz="4" w:space="0" w:color="008000"/>
            </w:tcBorders>
            <w:noWrap/>
            <w:vAlign w:val="bottom"/>
          </w:tcPr>
          <w:p w14:paraId="142B96E6" w14:textId="77777777" w:rsidR="00E04B82" w:rsidRPr="000021CC" w:rsidRDefault="00E04B82" w:rsidP="006C212B">
            <w:pPr>
              <w:pStyle w:val="ZPpregtekst"/>
              <w:rPr>
                <w:szCs w:val="16"/>
              </w:rPr>
            </w:pPr>
            <w:r w:rsidRPr="000021CC">
              <w:rPr>
                <w:szCs w:val="16"/>
              </w:rPr>
              <w:t>Pomoč za izpad dohodka v prašičereji (SLO)</w:t>
            </w:r>
          </w:p>
        </w:tc>
        <w:tc>
          <w:tcPr>
            <w:tcW w:w="422" w:type="pct"/>
            <w:tcBorders>
              <w:bottom w:val="single" w:sz="4" w:space="0" w:color="008000"/>
            </w:tcBorders>
            <w:noWrap/>
            <w:vAlign w:val="bottom"/>
          </w:tcPr>
          <w:p w14:paraId="6748B3E5" w14:textId="77777777" w:rsidR="00E04B82" w:rsidRPr="000021CC" w:rsidRDefault="00E04B82" w:rsidP="006C212B">
            <w:pPr>
              <w:pStyle w:val="ZPpregtevilke"/>
              <w:rPr>
                <w:szCs w:val="16"/>
              </w:rPr>
            </w:pPr>
            <w:r w:rsidRPr="000021CC">
              <w:rPr>
                <w:szCs w:val="16"/>
              </w:rPr>
              <w:t>678</w:t>
            </w:r>
          </w:p>
        </w:tc>
        <w:tc>
          <w:tcPr>
            <w:tcW w:w="422" w:type="pct"/>
            <w:tcBorders>
              <w:bottom w:val="single" w:sz="4" w:space="0" w:color="008000"/>
            </w:tcBorders>
            <w:noWrap/>
            <w:vAlign w:val="bottom"/>
          </w:tcPr>
          <w:p w14:paraId="6B2A36D3" w14:textId="77777777" w:rsidR="00E04B82" w:rsidRPr="000021CC" w:rsidRDefault="00E04B82" w:rsidP="006C212B">
            <w:pPr>
              <w:pStyle w:val="ZPpregtevilke"/>
              <w:rPr>
                <w:szCs w:val="16"/>
              </w:rPr>
            </w:pPr>
            <w:r w:rsidRPr="000021CC">
              <w:rPr>
                <w:szCs w:val="16"/>
              </w:rPr>
              <w:t>3.279</w:t>
            </w:r>
          </w:p>
        </w:tc>
        <w:tc>
          <w:tcPr>
            <w:tcW w:w="422" w:type="pct"/>
            <w:tcBorders>
              <w:bottom w:val="single" w:sz="4" w:space="0" w:color="008000"/>
            </w:tcBorders>
            <w:noWrap/>
            <w:vAlign w:val="bottom"/>
          </w:tcPr>
          <w:p w14:paraId="4D86264D" w14:textId="77777777" w:rsidR="00E04B82" w:rsidRPr="000021CC" w:rsidRDefault="00E04B82" w:rsidP="006C212B">
            <w:pPr>
              <w:pStyle w:val="ZPpregtevilke"/>
              <w:rPr>
                <w:szCs w:val="16"/>
              </w:rPr>
            </w:pPr>
            <w:r w:rsidRPr="000021CC">
              <w:rPr>
                <w:szCs w:val="16"/>
              </w:rPr>
              <w:t>0</w:t>
            </w:r>
          </w:p>
        </w:tc>
        <w:tc>
          <w:tcPr>
            <w:tcW w:w="422" w:type="pct"/>
            <w:tcBorders>
              <w:bottom w:val="single" w:sz="4" w:space="0" w:color="008000"/>
            </w:tcBorders>
            <w:noWrap/>
            <w:vAlign w:val="bottom"/>
          </w:tcPr>
          <w:p w14:paraId="2E78364F" w14:textId="77777777" w:rsidR="00E04B82" w:rsidRPr="000021CC" w:rsidRDefault="00E04B82" w:rsidP="006C212B">
            <w:pPr>
              <w:pStyle w:val="ZPpregtevilke"/>
              <w:rPr>
                <w:szCs w:val="16"/>
              </w:rPr>
            </w:pPr>
            <w:r w:rsidRPr="000021CC">
              <w:rPr>
                <w:szCs w:val="16"/>
              </w:rPr>
              <w:t>0</w:t>
            </w:r>
          </w:p>
        </w:tc>
        <w:tc>
          <w:tcPr>
            <w:tcW w:w="421" w:type="pct"/>
            <w:tcBorders>
              <w:bottom w:val="single" w:sz="4" w:space="0" w:color="008000"/>
            </w:tcBorders>
            <w:noWrap/>
            <w:vAlign w:val="bottom"/>
          </w:tcPr>
          <w:p w14:paraId="54C84279" w14:textId="77777777" w:rsidR="00E04B82" w:rsidRPr="000021CC" w:rsidRDefault="00E04B82" w:rsidP="006C212B">
            <w:pPr>
              <w:pStyle w:val="ZPpregtevilke"/>
              <w:rPr>
                <w:szCs w:val="16"/>
              </w:rPr>
            </w:pPr>
            <w:r w:rsidRPr="000021CC">
              <w:rPr>
                <w:szCs w:val="16"/>
              </w:rPr>
              <w:t>0</w:t>
            </w:r>
          </w:p>
        </w:tc>
      </w:tr>
      <w:tr w:rsidR="00E04B82" w:rsidRPr="000021CC" w14:paraId="73D613C3" w14:textId="77777777" w:rsidTr="006C212B">
        <w:trPr>
          <w:trHeight w:val="225"/>
          <w:jc w:val="center"/>
        </w:trPr>
        <w:tc>
          <w:tcPr>
            <w:tcW w:w="2890" w:type="pct"/>
            <w:tcBorders>
              <w:bottom w:val="single" w:sz="4" w:space="0" w:color="008000"/>
            </w:tcBorders>
            <w:noWrap/>
            <w:vAlign w:val="bottom"/>
          </w:tcPr>
          <w:p w14:paraId="39C380D4" w14:textId="77777777" w:rsidR="00E04B82" w:rsidRPr="000021CC" w:rsidRDefault="00E04B82" w:rsidP="006C212B">
            <w:pPr>
              <w:pStyle w:val="ZPpregtekst"/>
              <w:rPr>
                <w:szCs w:val="16"/>
              </w:rPr>
            </w:pPr>
            <w:r w:rsidRPr="000021CC">
              <w:rPr>
                <w:szCs w:val="16"/>
              </w:rPr>
              <w:t>Pomoč za izpad dohodka pri prireji drobnice (SLO)</w:t>
            </w:r>
          </w:p>
        </w:tc>
        <w:tc>
          <w:tcPr>
            <w:tcW w:w="422" w:type="pct"/>
            <w:tcBorders>
              <w:bottom w:val="single" w:sz="4" w:space="0" w:color="008000"/>
            </w:tcBorders>
            <w:noWrap/>
            <w:vAlign w:val="bottom"/>
          </w:tcPr>
          <w:p w14:paraId="1C3223A7" w14:textId="77777777" w:rsidR="00E04B82" w:rsidRPr="000021CC" w:rsidRDefault="00E04B82" w:rsidP="006C212B">
            <w:pPr>
              <w:pStyle w:val="ZPpregtevilke"/>
              <w:rPr>
                <w:szCs w:val="16"/>
              </w:rPr>
            </w:pPr>
            <w:r w:rsidRPr="000021CC">
              <w:rPr>
                <w:szCs w:val="16"/>
              </w:rPr>
              <w:t>583</w:t>
            </w:r>
          </w:p>
        </w:tc>
        <w:tc>
          <w:tcPr>
            <w:tcW w:w="422" w:type="pct"/>
            <w:tcBorders>
              <w:bottom w:val="single" w:sz="4" w:space="0" w:color="008000"/>
            </w:tcBorders>
            <w:noWrap/>
            <w:vAlign w:val="bottom"/>
          </w:tcPr>
          <w:p w14:paraId="4A8E80F4" w14:textId="77777777" w:rsidR="00E04B82" w:rsidRPr="000021CC" w:rsidRDefault="00E04B82" w:rsidP="006C212B">
            <w:pPr>
              <w:pStyle w:val="ZPpregtevilke"/>
              <w:rPr>
                <w:szCs w:val="16"/>
              </w:rPr>
            </w:pPr>
            <w:r w:rsidRPr="000021CC">
              <w:rPr>
                <w:szCs w:val="16"/>
              </w:rPr>
              <w:t>713</w:t>
            </w:r>
          </w:p>
        </w:tc>
        <w:tc>
          <w:tcPr>
            <w:tcW w:w="422" w:type="pct"/>
            <w:tcBorders>
              <w:bottom w:val="single" w:sz="4" w:space="0" w:color="008000"/>
            </w:tcBorders>
            <w:noWrap/>
            <w:vAlign w:val="bottom"/>
          </w:tcPr>
          <w:p w14:paraId="57F5EED3" w14:textId="77777777" w:rsidR="00E04B82" w:rsidRPr="000021CC" w:rsidRDefault="00E04B82" w:rsidP="006C212B">
            <w:pPr>
              <w:pStyle w:val="ZPpregtevilke"/>
              <w:rPr>
                <w:szCs w:val="16"/>
              </w:rPr>
            </w:pPr>
            <w:r w:rsidRPr="000021CC">
              <w:rPr>
                <w:szCs w:val="16"/>
              </w:rPr>
              <w:t>0</w:t>
            </w:r>
          </w:p>
        </w:tc>
        <w:tc>
          <w:tcPr>
            <w:tcW w:w="422" w:type="pct"/>
            <w:tcBorders>
              <w:bottom w:val="single" w:sz="4" w:space="0" w:color="008000"/>
            </w:tcBorders>
            <w:noWrap/>
            <w:vAlign w:val="bottom"/>
          </w:tcPr>
          <w:p w14:paraId="10D7FADC" w14:textId="77777777" w:rsidR="00E04B82" w:rsidRPr="000021CC" w:rsidRDefault="00E04B82" w:rsidP="006C212B">
            <w:pPr>
              <w:pStyle w:val="ZPpregtevilke"/>
              <w:rPr>
                <w:szCs w:val="16"/>
              </w:rPr>
            </w:pPr>
            <w:r w:rsidRPr="000021CC">
              <w:rPr>
                <w:szCs w:val="16"/>
              </w:rPr>
              <w:t>0</w:t>
            </w:r>
          </w:p>
        </w:tc>
        <w:tc>
          <w:tcPr>
            <w:tcW w:w="421" w:type="pct"/>
            <w:tcBorders>
              <w:bottom w:val="single" w:sz="4" w:space="0" w:color="008000"/>
            </w:tcBorders>
            <w:noWrap/>
            <w:vAlign w:val="bottom"/>
          </w:tcPr>
          <w:p w14:paraId="48BF741B" w14:textId="77777777" w:rsidR="00E04B82" w:rsidRPr="000021CC" w:rsidRDefault="00E04B82" w:rsidP="006C212B">
            <w:pPr>
              <w:pStyle w:val="ZPpregtevilke"/>
              <w:rPr>
                <w:szCs w:val="16"/>
              </w:rPr>
            </w:pPr>
            <w:r w:rsidRPr="000021CC">
              <w:rPr>
                <w:szCs w:val="16"/>
              </w:rPr>
              <w:t>0</w:t>
            </w:r>
          </w:p>
        </w:tc>
      </w:tr>
      <w:tr w:rsidR="00E04B82" w:rsidRPr="000021CC" w14:paraId="34C47CEB" w14:textId="77777777" w:rsidTr="006C212B">
        <w:trPr>
          <w:trHeight w:val="225"/>
          <w:jc w:val="center"/>
        </w:trPr>
        <w:tc>
          <w:tcPr>
            <w:tcW w:w="2890" w:type="pct"/>
            <w:tcBorders>
              <w:bottom w:val="single" w:sz="4" w:space="0" w:color="008000"/>
            </w:tcBorders>
            <w:noWrap/>
            <w:vAlign w:val="bottom"/>
          </w:tcPr>
          <w:p w14:paraId="76C10584" w14:textId="77777777" w:rsidR="00E04B82" w:rsidRPr="000021CC" w:rsidRDefault="00E04B82" w:rsidP="006C212B">
            <w:pPr>
              <w:pStyle w:val="ZPpregtekst"/>
              <w:rPr>
                <w:szCs w:val="16"/>
              </w:rPr>
            </w:pPr>
            <w:r w:rsidRPr="000021CC">
              <w:rPr>
                <w:szCs w:val="16"/>
              </w:rPr>
              <w:t>Pomoč proizvajalcem vina (EU + SLO)</w:t>
            </w:r>
          </w:p>
        </w:tc>
        <w:tc>
          <w:tcPr>
            <w:tcW w:w="422" w:type="pct"/>
            <w:tcBorders>
              <w:bottom w:val="single" w:sz="4" w:space="0" w:color="008000"/>
            </w:tcBorders>
            <w:noWrap/>
            <w:vAlign w:val="bottom"/>
          </w:tcPr>
          <w:p w14:paraId="65FD8586" w14:textId="77777777" w:rsidR="00E04B82" w:rsidRPr="000021CC" w:rsidRDefault="00E04B82" w:rsidP="006C212B">
            <w:pPr>
              <w:pStyle w:val="ZPpregtevilke"/>
              <w:rPr>
                <w:szCs w:val="16"/>
              </w:rPr>
            </w:pPr>
            <w:r w:rsidRPr="000021CC">
              <w:rPr>
                <w:szCs w:val="16"/>
              </w:rPr>
              <w:t>8.545</w:t>
            </w:r>
          </w:p>
        </w:tc>
        <w:tc>
          <w:tcPr>
            <w:tcW w:w="422" w:type="pct"/>
            <w:tcBorders>
              <w:bottom w:val="single" w:sz="4" w:space="0" w:color="008000"/>
            </w:tcBorders>
            <w:noWrap/>
            <w:vAlign w:val="bottom"/>
          </w:tcPr>
          <w:p w14:paraId="49F84729" w14:textId="77777777" w:rsidR="00E04B82" w:rsidRPr="000021CC" w:rsidRDefault="00E04B82" w:rsidP="006C212B">
            <w:pPr>
              <w:pStyle w:val="ZPpregtevilke"/>
              <w:rPr>
                <w:szCs w:val="16"/>
              </w:rPr>
            </w:pPr>
            <w:r w:rsidRPr="000021CC">
              <w:rPr>
                <w:szCs w:val="16"/>
              </w:rPr>
              <w:t>8.250</w:t>
            </w:r>
          </w:p>
        </w:tc>
        <w:tc>
          <w:tcPr>
            <w:tcW w:w="422" w:type="pct"/>
            <w:tcBorders>
              <w:bottom w:val="single" w:sz="4" w:space="0" w:color="008000"/>
            </w:tcBorders>
            <w:noWrap/>
            <w:vAlign w:val="bottom"/>
          </w:tcPr>
          <w:p w14:paraId="54CED5CC" w14:textId="77777777" w:rsidR="00E04B82" w:rsidRPr="000021CC" w:rsidRDefault="00E04B82" w:rsidP="006C212B">
            <w:pPr>
              <w:pStyle w:val="ZPpregtevilke"/>
              <w:rPr>
                <w:szCs w:val="16"/>
              </w:rPr>
            </w:pPr>
            <w:r w:rsidRPr="000021CC">
              <w:rPr>
                <w:szCs w:val="16"/>
              </w:rPr>
              <w:t>1</w:t>
            </w:r>
          </w:p>
        </w:tc>
        <w:tc>
          <w:tcPr>
            <w:tcW w:w="422" w:type="pct"/>
            <w:tcBorders>
              <w:bottom w:val="single" w:sz="4" w:space="0" w:color="008000"/>
            </w:tcBorders>
            <w:noWrap/>
            <w:vAlign w:val="bottom"/>
          </w:tcPr>
          <w:p w14:paraId="1DECCE26" w14:textId="77777777" w:rsidR="00E04B82" w:rsidRPr="000021CC" w:rsidRDefault="00E04B82" w:rsidP="006C212B">
            <w:pPr>
              <w:pStyle w:val="ZPpregtevilke"/>
              <w:rPr>
                <w:szCs w:val="16"/>
              </w:rPr>
            </w:pPr>
            <w:r w:rsidRPr="000021CC">
              <w:rPr>
                <w:szCs w:val="16"/>
              </w:rPr>
              <w:t>0</w:t>
            </w:r>
          </w:p>
        </w:tc>
        <w:tc>
          <w:tcPr>
            <w:tcW w:w="421" w:type="pct"/>
            <w:tcBorders>
              <w:bottom w:val="single" w:sz="4" w:space="0" w:color="008000"/>
            </w:tcBorders>
            <w:noWrap/>
            <w:vAlign w:val="bottom"/>
          </w:tcPr>
          <w:p w14:paraId="20AD55E2" w14:textId="77777777" w:rsidR="00E04B82" w:rsidRPr="000021CC" w:rsidRDefault="00E04B82" w:rsidP="006C212B">
            <w:pPr>
              <w:pStyle w:val="ZPpregtevilke"/>
              <w:rPr>
                <w:szCs w:val="16"/>
              </w:rPr>
            </w:pPr>
            <w:r w:rsidRPr="000021CC">
              <w:rPr>
                <w:szCs w:val="16"/>
              </w:rPr>
              <w:t>0</w:t>
            </w:r>
          </w:p>
        </w:tc>
      </w:tr>
      <w:tr w:rsidR="00E04B82" w:rsidRPr="000021CC" w14:paraId="250A2216" w14:textId="77777777" w:rsidTr="006C212B">
        <w:trPr>
          <w:trHeight w:val="225"/>
          <w:jc w:val="center"/>
        </w:trPr>
        <w:tc>
          <w:tcPr>
            <w:tcW w:w="2890" w:type="pct"/>
            <w:tcBorders>
              <w:bottom w:val="single" w:sz="4" w:space="0" w:color="008000"/>
            </w:tcBorders>
            <w:noWrap/>
            <w:vAlign w:val="bottom"/>
          </w:tcPr>
          <w:p w14:paraId="70F91796" w14:textId="77777777" w:rsidR="00E04B82" w:rsidRPr="000021CC" w:rsidRDefault="00E04B82" w:rsidP="006C212B">
            <w:pPr>
              <w:pStyle w:val="ZPpregtekst"/>
              <w:rPr>
                <w:szCs w:val="16"/>
              </w:rPr>
            </w:pPr>
            <w:r w:rsidRPr="000021CC">
              <w:rPr>
                <w:szCs w:val="16"/>
              </w:rPr>
              <w:t>Pomoč pridelovalcem jabolk (SLO)</w:t>
            </w:r>
          </w:p>
        </w:tc>
        <w:tc>
          <w:tcPr>
            <w:tcW w:w="422" w:type="pct"/>
            <w:tcBorders>
              <w:bottom w:val="single" w:sz="4" w:space="0" w:color="008000"/>
            </w:tcBorders>
            <w:noWrap/>
            <w:vAlign w:val="bottom"/>
          </w:tcPr>
          <w:p w14:paraId="1F0ADBFE" w14:textId="77777777" w:rsidR="00E04B82" w:rsidRPr="000021CC" w:rsidRDefault="00E04B82" w:rsidP="006C212B">
            <w:pPr>
              <w:pStyle w:val="ZPpregtevilke"/>
              <w:rPr>
                <w:szCs w:val="16"/>
              </w:rPr>
            </w:pPr>
            <w:r w:rsidRPr="000021CC">
              <w:rPr>
                <w:szCs w:val="16"/>
              </w:rPr>
              <w:t>0</w:t>
            </w:r>
          </w:p>
        </w:tc>
        <w:tc>
          <w:tcPr>
            <w:tcW w:w="422" w:type="pct"/>
            <w:tcBorders>
              <w:bottom w:val="single" w:sz="4" w:space="0" w:color="008000"/>
            </w:tcBorders>
            <w:noWrap/>
            <w:vAlign w:val="bottom"/>
          </w:tcPr>
          <w:p w14:paraId="7EA6548B" w14:textId="77777777" w:rsidR="00E04B82" w:rsidRPr="000021CC" w:rsidRDefault="00E04B82" w:rsidP="006C212B">
            <w:pPr>
              <w:pStyle w:val="ZPpregtevilke"/>
              <w:rPr>
                <w:szCs w:val="16"/>
              </w:rPr>
            </w:pPr>
            <w:r w:rsidRPr="000021CC">
              <w:rPr>
                <w:szCs w:val="16"/>
              </w:rPr>
              <w:t>3.677</w:t>
            </w:r>
          </w:p>
        </w:tc>
        <w:tc>
          <w:tcPr>
            <w:tcW w:w="422" w:type="pct"/>
            <w:tcBorders>
              <w:bottom w:val="single" w:sz="4" w:space="0" w:color="008000"/>
            </w:tcBorders>
            <w:noWrap/>
            <w:vAlign w:val="bottom"/>
          </w:tcPr>
          <w:p w14:paraId="4E065E51" w14:textId="77777777" w:rsidR="00E04B82" w:rsidRPr="000021CC" w:rsidRDefault="00E04B82" w:rsidP="006C212B">
            <w:pPr>
              <w:pStyle w:val="ZPpregtevilke"/>
              <w:rPr>
                <w:szCs w:val="16"/>
              </w:rPr>
            </w:pPr>
            <w:r w:rsidRPr="000021CC">
              <w:rPr>
                <w:szCs w:val="16"/>
              </w:rPr>
              <w:t>0</w:t>
            </w:r>
          </w:p>
        </w:tc>
        <w:tc>
          <w:tcPr>
            <w:tcW w:w="422" w:type="pct"/>
            <w:tcBorders>
              <w:bottom w:val="single" w:sz="4" w:space="0" w:color="008000"/>
            </w:tcBorders>
            <w:noWrap/>
            <w:vAlign w:val="bottom"/>
          </w:tcPr>
          <w:p w14:paraId="655D3326" w14:textId="77777777" w:rsidR="00E04B82" w:rsidRPr="000021CC" w:rsidRDefault="00E04B82" w:rsidP="006C212B">
            <w:pPr>
              <w:pStyle w:val="ZPpregtevilke"/>
              <w:rPr>
                <w:szCs w:val="16"/>
              </w:rPr>
            </w:pPr>
            <w:r w:rsidRPr="000021CC">
              <w:rPr>
                <w:szCs w:val="16"/>
              </w:rPr>
              <w:t>0</w:t>
            </w:r>
          </w:p>
        </w:tc>
        <w:tc>
          <w:tcPr>
            <w:tcW w:w="421" w:type="pct"/>
            <w:tcBorders>
              <w:bottom w:val="single" w:sz="4" w:space="0" w:color="008000"/>
            </w:tcBorders>
            <w:noWrap/>
            <w:vAlign w:val="bottom"/>
          </w:tcPr>
          <w:p w14:paraId="43801DF5" w14:textId="77777777" w:rsidR="00E04B82" w:rsidRPr="000021CC" w:rsidRDefault="00E04B82" w:rsidP="006C212B">
            <w:pPr>
              <w:pStyle w:val="ZPpregtevilke"/>
              <w:rPr>
                <w:szCs w:val="16"/>
              </w:rPr>
            </w:pPr>
            <w:r w:rsidRPr="000021CC">
              <w:rPr>
                <w:szCs w:val="16"/>
              </w:rPr>
              <w:t>0</w:t>
            </w:r>
          </w:p>
        </w:tc>
      </w:tr>
      <w:tr w:rsidR="00E04B82" w:rsidRPr="000021CC" w14:paraId="467A41AA" w14:textId="77777777" w:rsidTr="006C212B">
        <w:trPr>
          <w:trHeight w:val="225"/>
          <w:jc w:val="center"/>
        </w:trPr>
        <w:tc>
          <w:tcPr>
            <w:tcW w:w="2890" w:type="pct"/>
            <w:tcBorders>
              <w:bottom w:val="single" w:sz="4" w:space="0" w:color="008000"/>
            </w:tcBorders>
            <w:noWrap/>
            <w:vAlign w:val="bottom"/>
          </w:tcPr>
          <w:p w14:paraId="10CA76EB" w14:textId="77777777" w:rsidR="00E04B82" w:rsidRPr="000021CC" w:rsidRDefault="00E04B82" w:rsidP="006C212B">
            <w:pPr>
              <w:pStyle w:val="ZPpregtekst"/>
              <w:rPr>
                <w:szCs w:val="16"/>
              </w:rPr>
            </w:pPr>
            <w:r w:rsidRPr="000021CC">
              <w:rPr>
                <w:szCs w:val="16"/>
              </w:rPr>
              <w:t>Pomoč pridelovalcem jedilnega krompirja (SLO)</w:t>
            </w:r>
          </w:p>
        </w:tc>
        <w:tc>
          <w:tcPr>
            <w:tcW w:w="422" w:type="pct"/>
            <w:tcBorders>
              <w:bottom w:val="single" w:sz="4" w:space="0" w:color="008000"/>
            </w:tcBorders>
            <w:noWrap/>
            <w:vAlign w:val="bottom"/>
          </w:tcPr>
          <w:p w14:paraId="4240CF71" w14:textId="77777777" w:rsidR="00E04B82" w:rsidRPr="000021CC" w:rsidRDefault="00E04B82" w:rsidP="006C212B">
            <w:pPr>
              <w:pStyle w:val="ZPpregtevilke"/>
              <w:rPr>
                <w:szCs w:val="16"/>
              </w:rPr>
            </w:pPr>
            <w:r w:rsidRPr="000021CC">
              <w:rPr>
                <w:szCs w:val="16"/>
              </w:rPr>
              <w:t>0</w:t>
            </w:r>
          </w:p>
        </w:tc>
        <w:tc>
          <w:tcPr>
            <w:tcW w:w="422" w:type="pct"/>
            <w:tcBorders>
              <w:bottom w:val="single" w:sz="4" w:space="0" w:color="008000"/>
            </w:tcBorders>
            <w:noWrap/>
            <w:vAlign w:val="bottom"/>
          </w:tcPr>
          <w:p w14:paraId="4B62F31F" w14:textId="77777777" w:rsidR="00E04B82" w:rsidRPr="000021CC" w:rsidRDefault="00E04B82" w:rsidP="006C212B">
            <w:pPr>
              <w:pStyle w:val="ZPpregtevilke"/>
              <w:rPr>
                <w:szCs w:val="16"/>
              </w:rPr>
            </w:pPr>
            <w:r w:rsidRPr="000021CC">
              <w:rPr>
                <w:szCs w:val="16"/>
              </w:rPr>
              <w:t>1.263</w:t>
            </w:r>
          </w:p>
        </w:tc>
        <w:tc>
          <w:tcPr>
            <w:tcW w:w="422" w:type="pct"/>
            <w:tcBorders>
              <w:bottom w:val="single" w:sz="4" w:space="0" w:color="008000"/>
            </w:tcBorders>
            <w:noWrap/>
            <w:vAlign w:val="bottom"/>
          </w:tcPr>
          <w:p w14:paraId="2E15DAA2" w14:textId="77777777" w:rsidR="00E04B82" w:rsidRPr="000021CC" w:rsidRDefault="00E04B82" w:rsidP="006C212B">
            <w:pPr>
              <w:pStyle w:val="ZPpregtevilke"/>
              <w:rPr>
                <w:szCs w:val="16"/>
              </w:rPr>
            </w:pPr>
            <w:r w:rsidRPr="000021CC">
              <w:rPr>
                <w:szCs w:val="16"/>
              </w:rPr>
              <w:t>0</w:t>
            </w:r>
          </w:p>
        </w:tc>
        <w:tc>
          <w:tcPr>
            <w:tcW w:w="422" w:type="pct"/>
            <w:tcBorders>
              <w:bottom w:val="single" w:sz="4" w:space="0" w:color="008000"/>
            </w:tcBorders>
            <w:noWrap/>
            <w:vAlign w:val="bottom"/>
          </w:tcPr>
          <w:p w14:paraId="177141AF" w14:textId="77777777" w:rsidR="00E04B82" w:rsidRPr="000021CC" w:rsidRDefault="00E04B82" w:rsidP="006C212B">
            <w:pPr>
              <w:pStyle w:val="ZPpregtevilke"/>
              <w:rPr>
                <w:szCs w:val="16"/>
              </w:rPr>
            </w:pPr>
            <w:r w:rsidRPr="000021CC">
              <w:rPr>
                <w:szCs w:val="16"/>
              </w:rPr>
              <w:t>0</w:t>
            </w:r>
          </w:p>
        </w:tc>
        <w:tc>
          <w:tcPr>
            <w:tcW w:w="421" w:type="pct"/>
            <w:tcBorders>
              <w:bottom w:val="single" w:sz="4" w:space="0" w:color="008000"/>
            </w:tcBorders>
            <w:noWrap/>
            <w:vAlign w:val="bottom"/>
          </w:tcPr>
          <w:p w14:paraId="6EF19F54" w14:textId="77777777" w:rsidR="00E04B82" w:rsidRPr="000021CC" w:rsidRDefault="00E04B82" w:rsidP="006C212B">
            <w:pPr>
              <w:pStyle w:val="ZPpregtevilke"/>
              <w:rPr>
                <w:szCs w:val="16"/>
              </w:rPr>
            </w:pPr>
            <w:r w:rsidRPr="000021CC">
              <w:rPr>
                <w:szCs w:val="16"/>
              </w:rPr>
              <w:t>0</w:t>
            </w:r>
          </w:p>
        </w:tc>
      </w:tr>
      <w:tr w:rsidR="00E04B82" w:rsidRPr="000021CC" w14:paraId="0F2DDD71" w14:textId="77777777" w:rsidTr="006C212B">
        <w:trPr>
          <w:trHeight w:val="225"/>
          <w:jc w:val="center"/>
        </w:trPr>
        <w:tc>
          <w:tcPr>
            <w:tcW w:w="2890" w:type="pct"/>
            <w:tcBorders>
              <w:bottom w:val="single" w:sz="4" w:space="0" w:color="008000"/>
            </w:tcBorders>
            <w:noWrap/>
            <w:vAlign w:val="bottom"/>
          </w:tcPr>
          <w:p w14:paraId="5B36032D" w14:textId="77777777" w:rsidR="00E04B82" w:rsidRPr="000021CC" w:rsidRDefault="00E04B82" w:rsidP="006C212B">
            <w:pPr>
              <w:pStyle w:val="ZPpregtekst"/>
              <w:rPr>
                <w:szCs w:val="16"/>
              </w:rPr>
            </w:pPr>
            <w:r w:rsidRPr="000021CC">
              <w:rPr>
                <w:szCs w:val="16"/>
              </w:rPr>
              <w:t>Druga izredna nadomestila zaradi epidemije (SLO + EU)</w:t>
            </w:r>
          </w:p>
        </w:tc>
        <w:tc>
          <w:tcPr>
            <w:tcW w:w="422" w:type="pct"/>
            <w:tcBorders>
              <w:bottom w:val="single" w:sz="4" w:space="0" w:color="008000"/>
            </w:tcBorders>
            <w:noWrap/>
            <w:vAlign w:val="bottom"/>
          </w:tcPr>
          <w:p w14:paraId="4224CF2E" w14:textId="77777777" w:rsidR="00E04B82" w:rsidRPr="000021CC" w:rsidRDefault="00E04B82" w:rsidP="006C212B">
            <w:pPr>
              <w:pStyle w:val="ZPpregtevilke"/>
              <w:rPr>
                <w:szCs w:val="16"/>
              </w:rPr>
            </w:pPr>
            <w:r w:rsidRPr="000021CC">
              <w:rPr>
                <w:szCs w:val="16"/>
              </w:rPr>
              <w:t>277</w:t>
            </w:r>
          </w:p>
        </w:tc>
        <w:tc>
          <w:tcPr>
            <w:tcW w:w="422" w:type="pct"/>
            <w:tcBorders>
              <w:bottom w:val="single" w:sz="4" w:space="0" w:color="008000"/>
            </w:tcBorders>
            <w:noWrap/>
            <w:vAlign w:val="bottom"/>
          </w:tcPr>
          <w:p w14:paraId="192CFEE4" w14:textId="77777777" w:rsidR="00E04B82" w:rsidRPr="000021CC" w:rsidRDefault="00E04B82" w:rsidP="006C212B">
            <w:pPr>
              <w:pStyle w:val="ZPpregtevilke"/>
              <w:rPr>
                <w:szCs w:val="16"/>
              </w:rPr>
            </w:pPr>
            <w:r w:rsidRPr="000021CC">
              <w:rPr>
                <w:szCs w:val="16"/>
              </w:rPr>
              <w:t>2.591</w:t>
            </w:r>
          </w:p>
        </w:tc>
        <w:tc>
          <w:tcPr>
            <w:tcW w:w="422" w:type="pct"/>
            <w:tcBorders>
              <w:bottom w:val="single" w:sz="4" w:space="0" w:color="008000"/>
            </w:tcBorders>
            <w:noWrap/>
            <w:vAlign w:val="bottom"/>
          </w:tcPr>
          <w:p w14:paraId="6E3B28DF" w14:textId="77777777" w:rsidR="00E04B82" w:rsidRPr="000021CC" w:rsidRDefault="00E04B82" w:rsidP="006C212B">
            <w:pPr>
              <w:pStyle w:val="ZPpregtevilke"/>
              <w:rPr>
                <w:szCs w:val="16"/>
              </w:rPr>
            </w:pPr>
            <w:r w:rsidRPr="000021CC">
              <w:rPr>
                <w:szCs w:val="16"/>
              </w:rPr>
              <w:t>227</w:t>
            </w:r>
          </w:p>
        </w:tc>
        <w:tc>
          <w:tcPr>
            <w:tcW w:w="422" w:type="pct"/>
            <w:tcBorders>
              <w:bottom w:val="single" w:sz="4" w:space="0" w:color="008000"/>
            </w:tcBorders>
            <w:noWrap/>
            <w:vAlign w:val="bottom"/>
          </w:tcPr>
          <w:p w14:paraId="6E9BEE1E" w14:textId="77777777" w:rsidR="00E04B82" w:rsidRPr="000021CC" w:rsidRDefault="00E04B82" w:rsidP="006C212B">
            <w:pPr>
              <w:pStyle w:val="ZPpregtevilke"/>
              <w:rPr>
                <w:szCs w:val="16"/>
              </w:rPr>
            </w:pPr>
            <w:r w:rsidRPr="000021CC">
              <w:rPr>
                <w:szCs w:val="16"/>
              </w:rPr>
              <w:t>1.125</w:t>
            </w:r>
          </w:p>
        </w:tc>
        <w:tc>
          <w:tcPr>
            <w:tcW w:w="421" w:type="pct"/>
            <w:tcBorders>
              <w:bottom w:val="single" w:sz="4" w:space="0" w:color="008000"/>
            </w:tcBorders>
            <w:noWrap/>
            <w:vAlign w:val="bottom"/>
          </w:tcPr>
          <w:p w14:paraId="6F0ADF85" w14:textId="77777777" w:rsidR="00E04B82" w:rsidRPr="000021CC" w:rsidRDefault="00E04B82" w:rsidP="006C212B">
            <w:pPr>
              <w:pStyle w:val="ZPpregtevilke"/>
              <w:rPr>
                <w:szCs w:val="16"/>
              </w:rPr>
            </w:pPr>
            <w:r w:rsidRPr="000021CC">
              <w:rPr>
                <w:szCs w:val="16"/>
              </w:rPr>
              <w:t>515</w:t>
            </w:r>
          </w:p>
        </w:tc>
      </w:tr>
      <w:tr w:rsidR="00E04B82" w:rsidRPr="000021CC" w14:paraId="49AD4FB0" w14:textId="77777777" w:rsidTr="006C212B">
        <w:trPr>
          <w:trHeight w:val="272"/>
          <w:jc w:val="center"/>
        </w:trPr>
        <w:tc>
          <w:tcPr>
            <w:tcW w:w="2890" w:type="pct"/>
            <w:tcBorders>
              <w:bottom w:val="single" w:sz="12" w:space="0" w:color="008000"/>
            </w:tcBorders>
            <w:shd w:val="clear" w:color="auto" w:fill="C2D69B" w:themeFill="accent3" w:themeFillTint="99"/>
            <w:noWrap/>
            <w:vAlign w:val="bottom"/>
          </w:tcPr>
          <w:p w14:paraId="6D94EFB8" w14:textId="77777777" w:rsidR="00E04B82" w:rsidRPr="000021CC" w:rsidRDefault="00E04B82" w:rsidP="006C212B">
            <w:pPr>
              <w:pStyle w:val="ZPpregtekst"/>
              <w:rPr>
                <w:b/>
                <w:szCs w:val="16"/>
              </w:rPr>
            </w:pPr>
            <w:r w:rsidRPr="000021CC">
              <w:rPr>
                <w:b/>
                <w:szCs w:val="16"/>
              </w:rPr>
              <w:t>Odškodnine in druga izredna plačila (EU + SLO)</w:t>
            </w:r>
          </w:p>
        </w:tc>
        <w:tc>
          <w:tcPr>
            <w:tcW w:w="422" w:type="pct"/>
            <w:tcBorders>
              <w:bottom w:val="single" w:sz="12" w:space="0" w:color="008000"/>
            </w:tcBorders>
            <w:shd w:val="clear" w:color="auto" w:fill="C2D69B" w:themeFill="accent3" w:themeFillTint="99"/>
            <w:noWrap/>
            <w:vAlign w:val="bottom"/>
          </w:tcPr>
          <w:p w14:paraId="05BD647A" w14:textId="77777777" w:rsidR="00E04B82" w:rsidRPr="000021CC" w:rsidRDefault="00E04B82" w:rsidP="006C212B">
            <w:pPr>
              <w:pStyle w:val="ZPpregtevilke"/>
              <w:rPr>
                <w:szCs w:val="16"/>
              </w:rPr>
            </w:pPr>
            <w:r w:rsidRPr="000021CC">
              <w:rPr>
                <w:b/>
                <w:szCs w:val="16"/>
              </w:rPr>
              <w:t>18.168</w:t>
            </w:r>
          </w:p>
        </w:tc>
        <w:tc>
          <w:tcPr>
            <w:tcW w:w="422" w:type="pct"/>
            <w:tcBorders>
              <w:bottom w:val="single" w:sz="12" w:space="0" w:color="008000"/>
            </w:tcBorders>
            <w:shd w:val="clear" w:color="auto" w:fill="C2D69B" w:themeFill="accent3" w:themeFillTint="99"/>
            <w:noWrap/>
            <w:vAlign w:val="bottom"/>
          </w:tcPr>
          <w:p w14:paraId="4DC44EE5" w14:textId="77777777" w:rsidR="00E04B82" w:rsidRPr="000021CC" w:rsidRDefault="00E04B82" w:rsidP="006C212B">
            <w:pPr>
              <w:pStyle w:val="ZPpregtevilke"/>
              <w:rPr>
                <w:szCs w:val="16"/>
              </w:rPr>
            </w:pPr>
            <w:r w:rsidRPr="000021CC">
              <w:rPr>
                <w:b/>
                <w:szCs w:val="16"/>
              </w:rPr>
              <w:t>29.821</w:t>
            </w:r>
          </w:p>
        </w:tc>
        <w:tc>
          <w:tcPr>
            <w:tcW w:w="422" w:type="pct"/>
            <w:tcBorders>
              <w:bottom w:val="single" w:sz="12" w:space="0" w:color="008000"/>
            </w:tcBorders>
            <w:shd w:val="clear" w:color="auto" w:fill="C2D69B" w:themeFill="accent3" w:themeFillTint="99"/>
            <w:noWrap/>
            <w:vAlign w:val="bottom"/>
          </w:tcPr>
          <w:p w14:paraId="7F139854" w14:textId="77777777" w:rsidR="00E04B82" w:rsidRPr="000021CC" w:rsidRDefault="00E04B82" w:rsidP="006C212B">
            <w:pPr>
              <w:pStyle w:val="ZPpregtevilke"/>
              <w:rPr>
                <w:szCs w:val="16"/>
              </w:rPr>
            </w:pPr>
            <w:r w:rsidRPr="000021CC">
              <w:rPr>
                <w:b/>
                <w:szCs w:val="16"/>
              </w:rPr>
              <w:t>66.861</w:t>
            </w:r>
          </w:p>
        </w:tc>
        <w:tc>
          <w:tcPr>
            <w:tcW w:w="422" w:type="pct"/>
            <w:tcBorders>
              <w:bottom w:val="single" w:sz="12" w:space="0" w:color="008000"/>
            </w:tcBorders>
            <w:shd w:val="clear" w:color="auto" w:fill="C2D69B" w:themeFill="accent3" w:themeFillTint="99"/>
            <w:noWrap/>
            <w:vAlign w:val="bottom"/>
          </w:tcPr>
          <w:p w14:paraId="2DC7D95C" w14:textId="77777777" w:rsidR="00E04B82" w:rsidRPr="000021CC" w:rsidRDefault="00E04B82" w:rsidP="006C212B">
            <w:pPr>
              <w:pStyle w:val="ZPpregtevilke"/>
              <w:rPr>
                <w:szCs w:val="16"/>
              </w:rPr>
            </w:pPr>
            <w:r w:rsidRPr="000021CC">
              <w:rPr>
                <w:b/>
                <w:szCs w:val="16"/>
              </w:rPr>
              <w:t>41.759</w:t>
            </w:r>
          </w:p>
        </w:tc>
        <w:tc>
          <w:tcPr>
            <w:tcW w:w="421" w:type="pct"/>
            <w:tcBorders>
              <w:bottom w:val="single" w:sz="12" w:space="0" w:color="008000"/>
            </w:tcBorders>
            <w:shd w:val="clear" w:color="auto" w:fill="C2D69B" w:themeFill="accent3" w:themeFillTint="99"/>
            <w:noWrap/>
            <w:vAlign w:val="bottom"/>
          </w:tcPr>
          <w:p w14:paraId="66EA6839" w14:textId="77777777" w:rsidR="00E04B82" w:rsidRPr="000021CC" w:rsidRDefault="00E04B82" w:rsidP="006C212B">
            <w:pPr>
              <w:pStyle w:val="ZPpregtevilke"/>
              <w:rPr>
                <w:b/>
                <w:szCs w:val="16"/>
              </w:rPr>
            </w:pPr>
            <w:r w:rsidRPr="000021CC">
              <w:rPr>
                <w:b/>
                <w:szCs w:val="16"/>
              </w:rPr>
              <w:t>24.922</w:t>
            </w:r>
          </w:p>
        </w:tc>
      </w:tr>
    </w:tbl>
    <w:p w14:paraId="18D6EBE1" w14:textId="77777777" w:rsidR="00E04B82" w:rsidRPr="000021CC" w:rsidRDefault="00E04B82" w:rsidP="00E04B82">
      <w:pPr>
        <w:pStyle w:val="ZPpodnapis"/>
        <w:spacing w:after="60"/>
        <w:contextualSpacing w:val="0"/>
      </w:pPr>
      <w:r w:rsidRPr="000021CC">
        <w:t>* Vključuje odškodnine v povezavi z zdravstvenim varstvom rastlin in živali ter drugimi ukrepi s področja varne hrane.</w:t>
      </w:r>
    </w:p>
    <w:p w14:paraId="0823E185" w14:textId="77777777" w:rsidR="00E04B82" w:rsidRPr="000021CC" w:rsidRDefault="00E04B82" w:rsidP="00E04B82">
      <w:pPr>
        <w:pStyle w:val="ZPpodnapis"/>
        <w:spacing w:before="60" w:after="60"/>
        <w:contextualSpacing w:val="0"/>
      </w:pPr>
      <w:r w:rsidRPr="000021CC">
        <w:t>Vir: MKGP, ARSKTRP, MF, preračuni KIS</w:t>
      </w:r>
    </w:p>
    <w:p w14:paraId="638F696E" w14:textId="77777777" w:rsidR="00E04B82" w:rsidRPr="000021CC" w:rsidRDefault="00E04B82" w:rsidP="00E04B82">
      <w:pPr>
        <w:pStyle w:val="Naslov3"/>
      </w:pPr>
      <w:bookmarkStart w:id="250" w:name="_Toc205205005"/>
      <w:r w:rsidRPr="000021CC">
        <w:lastRenderedPageBreak/>
        <w:t>Proračunska izplačila za razvoj podeželja in kmetijsko strukturno politiko</w:t>
      </w:r>
      <w:bookmarkEnd w:id="250"/>
      <w:r w:rsidRPr="000021CC">
        <w:t xml:space="preserve"> </w:t>
      </w:r>
    </w:p>
    <w:p w14:paraId="0FCC910F" w14:textId="77777777" w:rsidR="00E04B82" w:rsidRPr="000021CC" w:rsidRDefault="00E04B82" w:rsidP="00E04B82">
      <w:pPr>
        <w:pStyle w:val="ZPtekst"/>
        <w:keepNext/>
        <w:keepLines/>
        <w:rPr>
          <w:color w:val="000000" w:themeColor="text1"/>
        </w:rPr>
      </w:pPr>
      <w:r w:rsidRPr="000021CC">
        <w:rPr>
          <w:color w:val="000000" w:themeColor="text1"/>
        </w:rPr>
        <w:t xml:space="preserve">Večina ukrepov za razvoj podeželja in kmetijsko strukturno politiko se izvaja v okviru večletnih Programov razvoja podeželja (PRP), ki jih sofinancira Evropski kmetijski sklad. Višina izplačil je predvsem odvisna od izvajanja posameznih ukrepov in razpisov ter od dinamike izplačil, kar povzroča precejšnja nihanja proračunskih sredstev za posamezne skupine ukrepov med leti. </w:t>
      </w:r>
    </w:p>
    <w:p w14:paraId="35E595BC" w14:textId="77777777" w:rsidR="00E04B82" w:rsidRPr="000021CC" w:rsidRDefault="00E04B82" w:rsidP="00E04B82">
      <w:pPr>
        <w:pStyle w:val="ZPtekst"/>
      </w:pPr>
      <w:r w:rsidRPr="000021CC">
        <w:t xml:space="preserve">V letu 2024 je bilo za ukrepe politike razvoja podeželja in kmetijske strukturne politike skupaj izplačanih 216,9 milijona EUR, kar je opazno več kot v predhodnih letih. Glavni razlog za to je občutno povečanje izplačil za zagotavljanje </w:t>
      </w:r>
      <w:proofErr w:type="spellStart"/>
      <w:r w:rsidRPr="000021CC">
        <w:t>okoljskih</w:t>
      </w:r>
      <w:proofErr w:type="spellEnd"/>
      <w:r w:rsidRPr="000021CC">
        <w:t xml:space="preserve"> in drugih družbenih koristi ter povečanje sredstev za krepitev konkurenčnosti kmetijstva.</w:t>
      </w:r>
    </w:p>
    <w:p w14:paraId="43AE2A5C" w14:textId="4DAB793D" w:rsidR="00E04B82" w:rsidRPr="000021CC" w:rsidRDefault="00E04B82" w:rsidP="00E04B82">
      <w:pPr>
        <w:pStyle w:val="ZPslikanaslov"/>
        <w:rPr>
          <w:color w:val="000000" w:themeColor="text1"/>
        </w:rPr>
      </w:pPr>
      <w:bookmarkStart w:id="251" w:name="_Toc201921121"/>
      <w:r w:rsidRPr="000021CC">
        <w:rPr>
          <w:color w:val="000000" w:themeColor="text1"/>
        </w:rPr>
        <w:t xml:space="preserve">Slika </w:t>
      </w:r>
      <w:r w:rsidRPr="000021CC">
        <w:rPr>
          <w:noProof/>
          <w:color w:val="000000" w:themeColor="text1"/>
        </w:rPr>
        <w:fldChar w:fldCharType="begin"/>
      </w:r>
      <w:r w:rsidRPr="000021CC">
        <w:rPr>
          <w:noProof/>
          <w:color w:val="000000" w:themeColor="text1"/>
        </w:rPr>
        <w:instrText xml:space="preserve"> SEQ Slika \* ARABIC </w:instrText>
      </w:r>
      <w:r w:rsidRPr="000021CC">
        <w:rPr>
          <w:noProof/>
          <w:color w:val="000000" w:themeColor="text1"/>
        </w:rPr>
        <w:fldChar w:fldCharType="separate"/>
      </w:r>
      <w:r w:rsidR="003E165D" w:rsidRPr="000021CC">
        <w:rPr>
          <w:noProof/>
          <w:color w:val="000000" w:themeColor="text1"/>
        </w:rPr>
        <w:t>25</w:t>
      </w:r>
      <w:r w:rsidRPr="000021CC">
        <w:rPr>
          <w:noProof/>
          <w:color w:val="000000" w:themeColor="text1"/>
        </w:rPr>
        <w:fldChar w:fldCharType="end"/>
      </w:r>
      <w:r w:rsidRPr="000021CC">
        <w:rPr>
          <w:color w:val="000000" w:themeColor="text1"/>
        </w:rPr>
        <w:t>: Proračunska izplačila za razvoj podeželja in kmetijsko strukturno politiko (mio EUR); 2012–2024</w:t>
      </w:r>
      <w:bookmarkEnd w:id="251"/>
    </w:p>
    <w:p w14:paraId="0B9BD5D4" w14:textId="77777777" w:rsidR="00E04B82" w:rsidRPr="000021CC" w:rsidRDefault="00E04B82" w:rsidP="00E04B82">
      <w:pPr>
        <w:pStyle w:val="ZPtekst"/>
      </w:pPr>
      <w:r w:rsidRPr="000021CC">
        <w:rPr>
          <w:noProof/>
        </w:rPr>
        <w:drawing>
          <wp:inline distT="0" distB="0" distL="0" distR="0" wp14:anchorId="7F7ABFCC" wp14:editId="790444BE">
            <wp:extent cx="5761355" cy="2170430"/>
            <wp:effectExtent l="0" t="0" r="0" b="1270"/>
            <wp:docPr id="1240120907" name="Picture 26" descr="Slika, ki vsebuje besede besedilo, posnetek zaslona, vrstica, grafični prikaz&#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0907" name="Picture 26" descr="Slika, ki vsebuje besede besedilo, posnetek zaslona, vrstica, grafični prikaz&#10;&#10;Vsebina, ustvarjena z UI, morda ni praviln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1355" cy="2170430"/>
                    </a:xfrm>
                    <a:prstGeom prst="rect">
                      <a:avLst/>
                    </a:prstGeom>
                    <a:noFill/>
                  </pic:spPr>
                </pic:pic>
              </a:graphicData>
            </a:graphic>
          </wp:inline>
        </w:drawing>
      </w:r>
    </w:p>
    <w:p w14:paraId="7466E7A6" w14:textId="77777777" w:rsidR="00E04B82" w:rsidRPr="000021CC" w:rsidRDefault="00E04B82" w:rsidP="00E04B82">
      <w:pPr>
        <w:pStyle w:val="ZPpodnapis"/>
      </w:pPr>
      <w:r w:rsidRPr="000021CC">
        <w:t>Vir: MKGP, ARSKTRP, preračuni KIS</w:t>
      </w:r>
    </w:p>
    <w:p w14:paraId="2AD1D001" w14:textId="0262838B" w:rsidR="00E04B82" w:rsidRPr="000021CC" w:rsidRDefault="00E04B82" w:rsidP="00E04B82">
      <w:pPr>
        <w:pStyle w:val="ZPpregnaslov"/>
      </w:pPr>
      <w:bookmarkStart w:id="252" w:name="_Toc170474873"/>
      <w:bookmarkStart w:id="253" w:name="_Toc201921004"/>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3E165D" w:rsidRPr="000021CC">
        <w:rPr>
          <w:noProof/>
        </w:rPr>
        <w:t>19</w:t>
      </w:r>
      <w:r w:rsidRPr="000021CC">
        <w:rPr>
          <w:noProof/>
        </w:rPr>
        <w:fldChar w:fldCharType="end"/>
      </w:r>
      <w:r w:rsidRPr="000021CC">
        <w:t>: Proračunska izplačila za razvoj podeželja in kmetijsko strukturno politiko (000 EUR); 2020–20</w:t>
      </w:r>
      <w:bookmarkEnd w:id="252"/>
      <w:r w:rsidRPr="000021CC">
        <w:t>24</w:t>
      </w:r>
      <w:bookmarkEnd w:id="253"/>
      <w:r w:rsidRPr="000021CC">
        <w:t xml:space="preserve"> </w:t>
      </w:r>
    </w:p>
    <w:tbl>
      <w:tblPr>
        <w:tblW w:w="5050" w:type="pct"/>
        <w:jc w:val="center"/>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ayout w:type="fixed"/>
        <w:tblCellMar>
          <w:left w:w="70" w:type="dxa"/>
          <w:right w:w="70" w:type="dxa"/>
        </w:tblCellMar>
        <w:tblLook w:val="04A0" w:firstRow="1" w:lastRow="0" w:firstColumn="1" w:lastColumn="0" w:noHBand="0" w:noVBand="1"/>
      </w:tblPr>
      <w:tblGrid>
        <w:gridCol w:w="4816"/>
        <w:gridCol w:w="720"/>
        <w:gridCol w:w="719"/>
        <w:gridCol w:w="719"/>
        <w:gridCol w:w="719"/>
        <w:gridCol w:w="719"/>
        <w:gridCol w:w="739"/>
      </w:tblGrid>
      <w:tr w:rsidR="00E04B82" w:rsidRPr="000021CC" w14:paraId="7CA705AD" w14:textId="77777777" w:rsidTr="006C212B">
        <w:trPr>
          <w:trHeight w:val="225"/>
          <w:jc w:val="center"/>
        </w:trPr>
        <w:tc>
          <w:tcPr>
            <w:tcW w:w="2631" w:type="pct"/>
            <w:tcBorders>
              <w:top w:val="single" w:sz="12" w:space="0" w:color="008000"/>
              <w:bottom w:val="single" w:sz="4" w:space="0" w:color="008000"/>
              <w:right w:val="single" w:sz="4" w:space="0" w:color="008000"/>
            </w:tcBorders>
            <w:shd w:val="clear" w:color="auto" w:fill="EAF1DD" w:themeFill="accent3" w:themeFillTint="33"/>
            <w:noWrap/>
            <w:vAlign w:val="bottom"/>
          </w:tcPr>
          <w:p w14:paraId="4E258437" w14:textId="77777777" w:rsidR="00E04B82" w:rsidRPr="000021CC" w:rsidRDefault="00E04B82" w:rsidP="006C212B">
            <w:pPr>
              <w:pStyle w:val="ZPpregglava"/>
              <w:rPr>
                <w:szCs w:val="16"/>
              </w:rPr>
            </w:pPr>
            <w:bookmarkStart w:id="254" w:name="OLE_LINK2"/>
          </w:p>
        </w:tc>
        <w:tc>
          <w:tcPr>
            <w:tcW w:w="393"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104E0142" w14:textId="77777777" w:rsidR="00E04B82" w:rsidRPr="000021CC" w:rsidRDefault="00E04B82" w:rsidP="006C212B">
            <w:pPr>
              <w:pStyle w:val="ZPpregglava"/>
              <w:rPr>
                <w:szCs w:val="16"/>
              </w:rPr>
            </w:pPr>
            <w:r w:rsidRPr="000021CC">
              <w:rPr>
                <w:szCs w:val="16"/>
              </w:rPr>
              <w:t>2020</w:t>
            </w:r>
          </w:p>
        </w:tc>
        <w:tc>
          <w:tcPr>
            <w:tcW w:w="393"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1B92FB33" w14:textId="77777777" w:rsidR="00E04B82" w:rsidRPr="000021CC" w:rsidRDefault="00E04B82" w:rsidP="006C212B">
            <w:pPr>
              <w:pStyle w:val="ZPpregglava"/>
              <w:rPr>
                <w:szCs w:val="16"/>
              </w:rPr>
            </w:pPr>
            <w:r w:rsidRPr="000021CC">
              <w:rPr>
                <w:szCs w:val="16"/>
              </w:rPr>
              <w:t>2021</w:t>
            </w:r>
          </w:p>
        </w:tc>
        <w:tc>
          <w:tcPr>
            <w:tcW w:w="393"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70BB8C2C" w14:textId="77777777" w:rsidR="00E04B82" w:rsidRPr="000021CC" w:rsidRDefault="00E04B82" w:rsidP="006C212B">
            <w:pPr>
              <w:pStyle w:val="ZPpregglava"/>
              <w:rPr>
                <w:szCs w:val="16"/>
              </w:rPr>
            </w:pPr>
            <w:r w:rsidRPr="000021CC">
              <w:rPr>
                <w:szCs w:val="16"/>
              </w:rPr>
              <w:t>2022</w:t>
            </w:r>
          </w:p>
        </w:tc>
        <w:tc>
          <w:tcPr>
            <w:tcW w:w="393"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65FD5A1C" w14:textId="77777777" w:rsidR="00E04B82" w:rsidRPr="000021CC" w:rsidRDefault="00E04B82" w:rsidP="006C212B">
            <w:pPr>
              <w:pStyle w:val="ZPpregglava"/>
              <w:rPr>
                <w:szCs w:val="16"/>
              </w:rPr>
            </w:pPr>
            <w:r w:rsidRPr="000021CC">
              <w:rPr>
                <w:szCs w:val="16"/>
              </w:rPr>
              <w:t>2023</w:t>
            </w:r>
          </w:p>
        </w:tc>
        <w:tc>
          <w:tcPr>
            <w:tcW w:w="393"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4376D431" w14:textId="77777777" w:rsidR="00E04B82" w:rsidRPr="000021CC" w:rsidRDefault="00E04B82" w:rsidP="006C212B">
            <w:pPr>
              <w:pStyle w:val="ZPpregglava"/>
              <w:rPr>
                <w:szCs w:val="16"/>
              </w:rPr>
            </w:pPr>
            <w:r w:rsidRPr="000021CC">
              <w:rPr>
                <w:szCs w:val="16"/>
              </w:rPr>
              <w:t>2024</w:t>
            </w:r>
          </w:p>
        </w:tc>
        <w:tc>
          <w:tcPr>
            <w:tcW w:w="404" w:type="pct"/>
            <w:tcBorders>
              <w:top w:val="single" w:sz="12" w:space="0" w:color="008000"/>
              <w:left w:val="single" w:sz="4" w:space="0" w:color="008000"/>
              <w:bottom w:val="single" w:sz="4" w:space="0" w:color="008000"/>
            </w:tcBorders>
            <w:shd w:val="clear" w:color="auto" w:fill="EAF1DD" w:themeFill="accent3" w:themeFillTint="33"/>
            <w:noWrap/>
            <w:vAlign w:val="bottom"/>
          </w:tcPr>
          <w:p w14:paraId="40B7247B" w14:textId="77777777" w:rsidR="00E04B82" w:rsidRPr="000021CC" w:rsidRDefault="00E04B82" w:rsidP="006C212B">
            <w:pPr>
              <w:pStyle w:val="ZPpregglava"/>
              <w:rPr>
                <w:szCs w:val="16"/>
              </w:rPr>
            </w:pPr>
            <w:r w:rsidRPr="000021CC">
              <w:rPr>
                <w:szCs w:val="16"/>
              </w:rPr>
              <w:t>Indeks</w:t>
            </w:r>
          </w:p>
          <w:p w14:paraId="4CFF63DD" w14:textId="77777777" w:rsidR="00E04B82" w:rsidRPr="000021CC" w:rsidRDefault="00E04B82" w:rsidP="006C212B">
            <w:pPr>
              <w:pStyle w:val="ZPpregglava"/>
              <w:rPr>
                <w:szCs w:val="16"/>
              </w:rPr>
            </w:pPr>
            <w:r w:rsidRPr="000021CC">
              <w:rPr>
                <w:szCs w:val="16"/>
              </w:rPr>
              <w:t>2024/23</w:t>
            </w:r>
          </w:p>
        </w:tc>
      </w:tr>
      <w:tr w:rsidR="00E04B82" w:rsidRPr="000021CC" w14:paraId="4F391900" w14:textId="77777777" w:rsidTr="006C212B">
        <w:trPr>
          <w:trHeight w:val="272"/>
          <w:jc w:val="center"/>
        </w:trPr>
        <w:tc>
          <w:tcPr>
            <w:tcW w:w="2631" w:type="pct"/>
            <w:tcBorders>
              <w:top w:val="single" w:sz="4" w:space="0" w:color="008000"/>
              <w:bottom w:val="single" w:sz="4" w:space="0" w:color="008000"/>
              <w:right w:val="single" w:sz="4" w:space="0" w:color="008000"/>
            </w:tcBorders>
            <w:shd w:val="clear" w:color="auto" w:fill="EAF1DD" w:themeFill="accent3" w:themeFillTint="33"/>
            <w:noWrap/>
            <w:vAlign w:val="bottom"/>
          </w:tcPr>
          <w:p w14:paraId="2E91A95F" w14:textId="77777777" w:rsidR="00E04B82" w:rsidRPr="000021CC" w:rsidRDefault="00E04B82" w:rsidP="006C212B">
            <w:pPr>
              <w:pStyle w:val="ZPpregtekst"/>
              <w:rPr>
                <w:b/>
                <w:szCs w:val="16"/>
              </w:rPr>
            </w:pPr>
            <w:r w:rsidRPr="000021CC">
              <w:rPr>
                <w:b/>
                <w:bCs/>
                <w:szCs w:val="16"/>
              </w:rPr>
              <w:t xml:space="preserve">Ukrepi za zagotavljanje </w:t>
            </w:r>
            <w:proofErr w:type="spellStart"/>
            <w:r w:rsidRPr="000021CC">
              <w:rPr>
                <w:b/>
                <w:bCs/>
                <w:szCs w:val="16"/>
              </w:rPr>
              <w:t>okoljskih</w:t>
            </w:r>
            <w:proofErr w:type="spellEnd"/>
            <w:r w:rsidRPr="000021CC">
              <w:rPr>
                <w:b/>
                <w:bCs/>
                <w:szCs w:val="16"/>
              </w:rPr>
              <w:t xml:space="preserve"> in drugih družbenih koristi </w:t>
            </w:r>
          </w:p>
        </w:tc>
        <w:tc>
          <w:tcPr>
            <w:tcW w:w="393"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251B6E2A" w14:textId="77777777" w:rsidR="00E04B82" w:rsidRPr="000021CC" w:rsidRDefault="00E04B82" w:rsidP="006C212B">
            <w:pPr>
              <w:pStyle w:val="ZPpregtevilke"/>
              <w:rPr>
                <w:b/>
                <w:bCs/>
                <w:szCs w:val="16"/>
              </w:rPr>
            </w:pPr>
            <w:r w:rsidRPr="000021CC">
              <w:rPr>
                <w:b/>
                <w:bCs/>
              </w:rPr>
              <w:t>92.891</w:t>
            </w:r>
          </w:p>
        </w:tc>
        <w:tc>
          <w:tcPr>
            <w:tcW w:w="393"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285E1421" w14:textId="77777777" w:rsidR="00E04B82" w:rsidRPr="000021CC" w:rsidRDefault="00E04B82" w:rsidP="006C212B">
            <w:pPr>
              <w:pStyle w:val="ZPpregtevilke"/>
              <w:rPr>
                <w:b/>
                <w:bCs/>
                <w:szCs w:val="16"/>
              </w:rPr>
            </w:pPr>
            <w:r w:rsidRPr="000021CC">
              <w:rPr>
                <w:b/>
                <w:bCs/>
              </w:rPr>
              <w:t>92.607</w:t>
            </w:r>
          </w:p>
        </w:tc>
        <w:tc>
          <w:tcPr>
            <w:tcW w:w="393"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3C370BC8" w14:textId="77777777" w:rsidR="00E04B82" w:rsidRPr="000021CC" w:rsidRDefault="00E04B82" w:rsidP="006C212B">
            <w:pPr>
              <w:pStyle w:val="ZPpregtevilke"/>
              <w:rPr>
                <w:b/>
                <w:bCs/>
                <w:szCs w:val="16"/>
              </w:rPr>
            </w:pPr>
            <w:r w:rsidRPr="000021CC">
              <w:rPr>
                <w:b/>
                <w:bCs/>
              </w:rPr>
              <w:t>94.317</w:t>
            </w:r>
          </w:p>
        </w:tc>
        <w:tc>
          <w:tcPr>
            <w:tcW w:w="393"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26CBD0AC" w14:textId="77777777" w:rsidR="00E04B82" w:rsidRPr="000021CC" w:rsidRDefault="00E04B82" w:rsidP="006C212B">
            <w:pPr>
              <w:pStyle w:val="ZPpregtevilke"/>
              <w:rPr>
                <w:b/>
                <w:bCs/>
                <w:szCs w:val="16"/>
              </w:rPr>
            </w:pPr>
            <w:r w:rsidRPr="000021CC">
              <w:rPr>
                <w:b/>
                <w:bCs/>
              </w:rPr>
              <w:t>69.291</w:t>
            </w:r>
          </w:p>
        </w:tc>
        <w:tc>
          <w:tcPr>
            <w:tcW w:w="393"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7411283A" w14:textId="77777777" w:rsidR="00E04B82" w:rsidRPr="000021CC" w:rsidRDefault="00E04B82" w:rsidP="006C212B">
            <w:pPr>
              <w:pStyle w:val="ZPpregtevilke"/>
              <w:rPr>
                <w:b/>
                <w:bCs/>
                <w:szCs w:val="16"/>
              </w:rPr>
            </w:pPr>
            <w:r w:rsidRPr="000021CC">
              <w:rPr>
                <w:b/>
                <w:bCs/>
              </w:rPr>
              <w:t>112.608</w:t>
            </w:r>
          </w:p>
        </w:tc>
        <w:tc>
          <w:tcPr>
            <w:tcW w:w="404" w:type="pct"/>
            <w:tcBorders>
              <w:top w:val="single" w:sz="4" w:space="0" w:color="008000"/>
              <w:left w:val="single" w:sz="4" w:space="0" w:color="008000"/>
              <w:bottom w:val="single" w:sz="4" w:space="0" w:color="008000"/>
            </w:tcBorders>
            <w:shd w:val="clear" w:color="auto" w:fill="EAF1DD" w:themeFill="accent3" w:themeFillTint="33"/>
            <w:noWrap/>
            <w:vAlign w:val="bottom"/>
          </w:tcPr>
          <w:p w14:paraId="51413FCA" w14:textId="77777777" w:rsidR="00E04B82" w:rsidRPr="000021CC" w:rsidRDefault="00E04B82" w:rsidP="006C212B">
            <w:pPr>
              <w:pStyle w:val="ZPpregtevilke"/>
              <w:rPr>
                <w:b/>
                <w:bCs/>
                <w:szCs w:val="16"/>
              </w:rPr>
            </w:pPr>
            <w:r w:rsidRPr="000021CC">
              <w:rPr>
                <w:b/>
                <w:bCs/>
              </w:rPr>
              <w:t>162,5</w:t>
            </w:r>
          </w:p>
        </w:tc>
      </w:tr>
      <w:tr w:rsidR="00E04B82" w:rsidRPr="000021CC" w14:paraId="75E724CF" w14:textId="77777777" w:rsidTr="006C212B">
        <w:trPr>
          <w:trHeight w:val="225"/>
          <w:jc w:val="center"/>
        </w:trPr>
        <w:tc>
          <w:tcPr>
            <w:tcW w:w="2631" w:type="pct"/>
            <w:tcBorders>
              <w:top w:val="single" w:sz="4" w:space="0" w:color="008000"/>
              <w:bottom w:val="single" w:sz="4" w:space="0" w:color="008000"/>
              <w:right w:val="single" w:sz="4" w:space="0" w:color="008000"/>
            </w:tcBorders>
            <w:noWrap/>
            <w:vAlign w:val="bottom"/>
          </w:tcPr>
          <w:p w14:paraId="5C80EF10" w14:textId="77777777" w:rsidR="00E04B82" w:rsidRPr="000021CC" w:rsidRDefault="00E04B82" w:rsidP="006C212B">
            <w:pPr>
              <w:pStyle w:val="ZPpregtekst"/>
              <w:rPr>
                <w:szCs w:val="16"/>
              </w:rPr>
            </w:pPr>
            <w:r w:rsidRPr="000021CC">
              <w:rPr>
                <w:szCs w:val="16"/>
              </w:rPr>
              <w:t xml:space="preserve">Izravnalna plačila kmetovalcem na OMD </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59601F63" w14:textId="77777777" w:rsidR="00E04B82" w:rsidRPr="000021CC" w:rsidRDefault="00E04B82" w:rsidP="006C212B">
            <w:pPr>
              <w:pStyle w:val="ZPpregtevilke"/>
              <w:rPr>
                <w:szCs w:val="16"/>
              </w:rPr>
            </w:pPr>
            <w:r w:rsidRPr="000021CC">
              <w:t>44.482</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57A10C5A" w14:textId="77777777" w:rsidR="00E04B82" w:rsidRPr="000021CC" w:rsidRDefault="00E04B82" w:rsidP="006C212B">
            <w:pPr>
              <w:pStyle w:val="ZPpregtevilke"/>
              <w:rPr>
                <w:szCs w:val="16"/>
              </w:rPr>
            </w:pPr>
            <w:r w:rsidRPr="000021CC">
              <w:t>42.969</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5863CE68" w14:textId="77777777" w:rsidR="00E04B82" w:rsidRPr="000021CC" w:rsidRDefault="00E04B82" w:rsidP="006C212B">
            <w:pPr>
              <w:pStyle w:val="ZPpregtevilke"/>
              <w:rPr>
                <w:szCs w:val="16"/>
              </w:rPr>
            </w:pPr>
            <w:r w:rsidRPr="000021CC">
              <w:t>42.536</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07F25356" w14:textId="77777777" w:rsidR="00E04B82" w:rsidRPr="000021CC" w:rsidRDefault="00E04B82" w:rsidP="006C212B">
            <w:pPr>
              <w:pStyle w:val="ZPpregtevilke"/>
              <w:rPr>
                <w:szCs w:val="16"/>
              </w:rPr>
            </w:pPr>
            <w:r w:rsidRPr="000021CC">
              <w:t>16.437</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7673BEC4" w14:textId="77777777" w:rsidR="00E04B82" w:rsidRPr="000021CC" w:rsidRDefault="00E04B82" w:rsidP="006C212B">
            <w:pPr>
              <w:pStyle w:val="ZPpregtevilke"/>
              <w:rPr>
                <w:szCs w:val="16"/>
              </w:rPr>
            </w:pPr>
            <w:r w:rsidRPr="000021CC">
              <w:t>34.772</w:t>
            </w:r>
          </w:p>
        </w:tc>
        <w:tc>
          <w:tcPr>
            <w:tcW w:w="404" w:type="pct"/>
            <w:tcBorders>
              <w:top w:val="single" w:sz="4" w:space="0" w:color="008000"/>
              <w:left w:val="single" w:sz="4" w:space="0" w:color="008000"/>
              <w:bottom w:val="single" w:sz="4" w:space="0" w:color="008000"/>
            </w:tcBorders>
            <w:noWrap/>
            <w:vAlign w:val="bottom"/>
          </w:tcPr>
          <w:p w14:paraId="516A4BB4" w14:textId="77777777" w:rsidR="00E04B82" w:rsidRPr="000021CC" w:rsidRDefault="00E04B82" w:rsidP="006C212B">
            <w:pPr>
              <w:pStyle w:val="ZPpregtevilke"/>
              <w:rPr>
                <w:szCs w:val="16"/>
              </w:rPr>
            </w:pPr>
            <w:r w:rsidRPr="000021CC">
              <w:t>211,5</w:t>
            </w:r>
          </w:p>
        </w:tc>
      </w:tr>
      <w:tr w:rsidR="00E04B82" w:rsidRPr="000021CC" w14:paraId="176A21B4" w14:textId="77777777" w:rsidTr="006C212B">
        <w:trPr>
          <w:trHeight w:val="225"/>
          <w:jc w:val="center"/>
        </w:trPr>
        <w:tc>
          <w:tcPr>
            <w:tcW w:w="2631" w:type="pct"/>
            <w:tcBorders>
              <w:top w:val="single" w:sz="4" w:space="0" w:color="008000"/>
              <w:bottom w:val="single" w:sz="4" w:space="0" w:color="008000"/>
              <w:right w:val="single" w:sz="4" w:space="0" w:color="008000"/>
            </w:tcBorders>
            <w:noWrap/>
            <w:vAlign w:val="bottom"/>
          </w:tcPr>
          <w:p w14:paraId="3F7C1308" w14:textId="77777777" w:rsidR="00E04B82" w:rsidRPr="000021CC" w:rsidRDefault="00E04B82" w:rsidP="006C212B">
            <w:pPr>
              <w:pStyle w:val="ZPpregtekst"/>
              <w:rPr>
                <w:szCs w:val="16"/>
              </w:rPr>
            </w:pPr>
            <w:r w:rsidRPr="000021CC">
              <w:rPr>
                <w:szCs w:val="16"/>
              </w:rPr>
              <w:t>Plačila za kmetijsko–</w:t>
            </w:r>
            <w:proofErr w:type="spellStart"/>
            <w:r w:rsidRPr="000021CC">
              <w:rPr>
                <w:szCs w:val="16"/>
              </w:rPr>
              <w:t>okoljske</w:t>
            </w:r>
            <w:proofErr w:type="spellEnd"/>
            <w:r w:rsidRPr="000021CC">
              <w:rPr>
                <w:szCs w:val="16"/>
              </w:rPr>
              <w:t>–podnebne storitve (KOPOP)</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15F3013C" w14:textId="77777777" w:rsidR="00E04B82" w:rsidRPr="000021CC" w:rsidRDefault="00E04B82" w:rsidP="006C212B">
            <w:pPr>
              <w:pStyle w:val="ZPpregtevilke"/>
              <w:rPr>
                <w:szCs w:val="16"/>
              </w:rPr>
            </w:pPr>
            <w:r w:rsidRPr="000021CC">
              <w:t>30.931</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268320C8" w14:textId="77777777" w:rsidR="00E04B82" w:rsidRPr="000021CC" w:rsidRDefault="00E04B82" w:rsidP="006C212B">
            <w:pPr>
              <w:pStyle w:val="ZPpregtevilke"/>
              <w:rPr>
                <w:szCs w:val="16"/>
              </w:rPr>
            </w:pPr>
            <w:r w:rsidRPr="000021CC">
              <w:t>30.685</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0F8D6529" w14:textId="77777777" w:rsidR="00E04B82" w:rsidRPr="000021CC" w:rsidRDefault="00E04B82" w:rsidP="006C212B">
            <w:pPr>
              <w:pStyle w:val="ZPpregtevilke"/>
              <w:rPr>
                <w:szCs w:val="16"/>
              </w:rPr>
            </w:pPr>
            <w:r w:rsidRPr="000021CC">
              <w:t>30.952</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3E6E9AD4" w14:textId="77777777" w:rsidR="00E04B82" w:rsidRPr="000021CC" w:rsidRDefault="00E04B82" w:rsidP="006C212B">
            <w:pPr>
              <w:pStyle w:val="ZPpregtevilke"/>
              <w:rPr>
                <w:szCs w:val="16"/>
              </w:rPr>
            </w:pPr>
            <w:r w:rsidRPr="000021CC">
              <w:t>31.722</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3436950D" w14:textId="77777777" w:rsidR="00E04B82" w:rsidRPr="000021CC" w:rsidRDefault="00E04B82" w:rsidP="006C212B">
            <w:pPr>
              <w:pStyle w:val="ZPpregtevilke"/>
              <w:rPr>
                <w:szCs w:val="16"/>
              </w:rPr>
            </w:pPr>
            <w:r w:rsidRPr="000021CC">
              <w:t>45.218</w:t>
            </w:r>
          </w:p>
        </w:tc>
        <w:tc>
          <w:tcPr>
            <w:tcW w:w="404" w:type="pct"/>
            <w:tcBorders>
              <w:top w:val="single" w:sz="4" w:space="0" w:color="008000"/>
              <w:left w:val="single" w:sz="4" w:space="0" w:color="008000"/>
              <w:bottom w:val="single" w:sz="4" w:space="0" w:color="008000"/>
            </w:tcBorders>
            <w:noWrap/>
            <w:vAlign w:val="bottom"/>
          </w:tcPr>
          <w:p w14:paraId="2D00EBFD" w14:textId="77777777" w:rsidR="00E04B82" w:rsidRPr="000021CC" w:rsidRDefault="00E04B82" w:rsidP="006C212B">
            <w:pPr>
              <w:pStyle w:val="ZPpregtevilke"/>
              <w:rPr>
                <w:szCs w:val="16"/>
              </w:rPr>
            </w:pPr>
            <w:r w:rsidRPr="000021CC">
              <w:t>142,5</w:t>
            </w:r>
          </w:p>
        </w:tc>
      </w:tr>
      <w:tr w:rsidR="00E04B82" w:rsidRPr="000021CC" w14:paraId="34C80E01" w14:textId="77777777" w:rsidTr="006C212B">
        <w:trPr>
          <w:trHeight w:val="225"/>
          <w:jc w:val="center"/>
        </w:trPr>
        <w:tc>
          <w:tcPr>
            <w:tcW w:w="2631" w:type="pct"/>
            <w:tcBorders>
              <w:top w:val="single" w:sz="4" w:space="0" w:color="008000"/>
              <w:bottom w:val="single" w:sz="4" w:space="0" w:color="008000"/>
              <w:right w:val="single" w:sz="4" w:space="0" w:color="008000"/>
            </w:tcBorders>
            <w:noWrap/>
            <w:vAlign w:val="bottom"/>
          </w:tcPr>
          <w:p w14:paraId="5D9BB33B" w14:textId="77777777" w:rsidR="00E04B82" w:rsidRPr="000021CC" w:rsidRDefault="00E04B82" w:rsidP="006C212B">
            <w:pPr>
              <w:pStyle w:val="ZPpregtekst"/>
              <w:rPr>
                <w:szCs w:val="16"/>
              </w:rPr>
            </w:pPr>
            <w:r w:rsidRPr="000021CC">
              <w:rPr>
                <w:szCs w:val="16"/>
              </w:rPr>
              <w:t xml:space="preserve">Plačila za ekološko kmetovanje </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3937CB28" w14:textId="77777777" w:rsidR="00E04B82" w:rsidRPr="000021CC" w:rsidRDefault="00E04B82" w:rsidP="006C212B">
            <w:pPr>
              <w:pStyle w:val="ZPpregtevilke"/>
              <w:rPr>
                <w:szCs w:val="16"/>
              </w:rPr>
            </w:pPr>
            <w:r w:rsidRPr="000021CC">
              <w:t>10.009</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2C798683" w14:textId="77777777" w:rsidR="00E04B82" w:rsidRPr="000021CC" w:rsidRDefault="00E04B82" w:rsidP="006C212B">
            <w:pPr>
              <w:pStyle w:val="ZPpregtevilke"/>
              <w:rPr>
                <w:szCs w:val="16"/>
              </w:rPr>
            </w:pPr>
            <w:r w:rsidRPr="000021CC">
              <w:t>10.278</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4D2A2648" w14:textId="77777777" w:rsidR="00E04B82" w:rsidRPr="000021CC" w:rsidRDefault="00E04B82" w:rsidP="006C212B">
            <w:pPr>
              <w:pStyle w:val="ZPpregtevilke"/>
              <w:rPr>
                <w:szCs w:val="16"/>
              </w:rPr>
            </w:pPr>
            <w:r w:rsidRPr="000021CC">
              <w:t>10.716</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650B7810" w14:textId="77777777" w:rsidR="00E04B82" w:rsidRPr="000021CC" w:rsidRDefault="00E04B82" w:rsidP="006C212B">
            <w:pPr>
              <w:pStyle w:val="ZPpregtevilke"/>
              <w:rPr>
                <w:szCs w:val="16"/>
              </w:rPr>
            </w:pPr>
            <w:r w:rsidRPr="000021CC">
              <w:t>10.937</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0409EAD6" w14:textId="77777777" w:rsidR="00E04B82" w:rsidRPr="000021CC" w:rsidRDefault="00E04B82" w:rsidP="006C212B">
            <w:pPr>
              <w:pStyle w:val="ZPpregtevilke"/>
              <w:rPr>
                <w:szCs w:val="16"/>
              </w:rPr>
            </w:pPr>
            <w:r w:rsidRPr="000021CC">
              <w:t>14.503</w:t>
            </w:r>
          </w:p>
        </w:tc>
        <w:tc>
          <w:tcPr>
            <w:tcW w:w="404" w:type="pct"/>
            <w:tcBorders>
              <w:top w:val="single" w:sz="4" w:space="0" w:color="008000"/>
              <w:left w:val="single" w:sz="4" w:space="0" w:color="008000"/>
              <w:bottom w:val="single" w:sz="4" w:space="0" w:color="008000"/>
            </w:tcBorders>
            <w:noWrap/>
            <w:vAlign w:val="bottom"/>
          </w:tcPr>
          <w:p w14:paraId="0B82D23C" w14:textId="77777777" w:rsidR="00E04B82" w:rsidRPr="000021CC" w:rsidRDefault="00E04B82" w:rsidP="006C212B">
            <w:pPr>
              <w:pStyle w:val="ZPpregtevilke"/>
              <w:rPr>
                <w:szCs w:val="16"/>
              </w:rPr>
            </w:pPr>
            <w:r w:rsidRPr="000021CC">
              <w:t>132,6</w:t>
            </w:r>
          </w:p>
        </w:tc>
      </w:tr>
      <w:tr w:rsidR="00E04B82" w:rsidRPr="000021CC" w14:paraId="4AE85F2E" w14:textId="77777777" w:rsidTr="006C212B">
        <w:trPr>
          <w:trHeight w:val="225"/>
          <w:jc w:val="center"/>
        </w:trPr>
        <w:tc>
          <w:tcPr>
            <w:tcW w:w="2631" w:type="pct"/>
            <w:tcBorders>
              <w:top w:val="single" w:sz="4" w:space="0" w:color="008000"/>
              <w:bottom w:val="single" w:sz="4" w:space="0" w:color="008000"/>
              <w:right w:val="single" w:sz="4" w:space="0" w:color="008000"/>
            </w:tcBorders>
            <w:noWrap/>
            <w:vAlign w:val="bottom"/>
          </w:tcPr>
          <w:p w14:paraId="79CE1DC4" w14:textId="77777777" w:rsidR="00E04B82" w:rsidRPr="000021CC" w:rsidRDefault="00E04B82" w:rsidP="006C212B">
            <w:pPr>
              <w:pStyle w:val="ZPpregtekst"/>
              <w:rPr>
                <w:szCs w:val="16"/>
              </w:rPr>
            </w:pPr>
            <w:r w:rsidRPr="000021CC">
              <w:rPr>
                <w:szCs w:val="16"/>
              </w:rPr>
              <w:t>Plačila za zagotavljanje dobrobiti živali v kmetijstvu</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7358ED7F" w14:textId="77777777" w:rsidR="00E04B82" w:rsidRPr="000021CC" w:rsidRDefault="00E04B82" w:rsidP="006C212B">
            <w:pPr>
              <w:pStyle w:val="ZPpregtevilke"/>
              <w:rPr>
                <w:szCs w:val="16"/>
              </w:rPr>
            </w:pPr>
            <w:r w:rsidRPr="000021CC">
              <w:t>6.892</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359C26BC" w14:textId="77777777" w:rsidR="00E04B82" w:rsidRPr="000021CC" w:rsidRDefault="00E04B82" w:rsidP="006C212B">
            <w:pPr>
              <w:pStyle w:val="ZPpregtevilke"/>
              <w:rPr>
                <w:szCs w:val="16"/>
              </w:rPr>
            </w:pPr>
            <w:r w:rsidRPr="000021CC">
              <w:t>7.310</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4286CF0A" w14:textId="77777777" w:rsidR="00E04B82" w:rsidRPr="000021CC" w:rsidRDefault="00E04B82" w:rsidP="006C212B">
            <w:pPr>
              <w:pStyle w:val="ZPpregtevilke"/>
              <w:rPr>
                <w:szCs w:val="16"/>
              </w:rPr>
            </w:pPr>
            <w:r w:rsidRPr="000021CC">
              <w:t>7.537</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48C19D2E" w14:textId="77777777" w:rsidR="00E04B82" w:rsidRPr="000021CC" w:rsidRDefault="00E04B82" w:rsidP="006C212B">
            <w:pPr>
              <w:pStyle w:val="ZPpregtevilke"/>
              <w:rPr>
                <w:szCs w:val="16"/>
              </w:rPr>
            </w:pPr>
            <w:r w:rsidRPr="000021CC">
              <w:t>7.432</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46B7D2CA" w14:textId="77777777" w:rsidR="00E04B82" w:rsidRPr="000021CC" w:rsidRDefault="00E04B82" w:rsidP="006C212B">
            <w:pPr>
              <w:pStyle w:val="ZPpregtevilke"/>
              <w:rPr>
                <w:szCs w:val="16"/>
              </w:rPr>
            </w:pPr>
            <w:r w:rsidRPr="000021CC">
              <w:t>8.648</w:t>
            </w:r>
          </w:p>
        </w:tc>
        <w:tc>
          <w:tcPr>
            <w:tcW w:w="404" w:type="pct"/>
            <w:tcBorders>
              <w:top w:val="single" w:sz="4" w:space="0" w:color="008000"/>
              <w:left w:val="single" w:sz="4" w:space="0" w:color="008000"/>
              <w:bottom w:val="single" w:sz="4" w:space="0" w:color="008000"/>
            </w:tcBorders>
            <w:noWrap/>
            <w:vAlign w:val="bottom"/>
          </w:tcPr>
          <w:p w14:paraId="151E6A80" w14:textId="77777777" w:rsidR="00E04B82" w:rsidRPr="000021CC" w:rsidRDefault="00E04B82" w:rsidP="006C212B">
            <w:pPr>
              <w:pStyle w:val="ZPpregtevilke"/>
              <w:rPr>
                <w:szCs w:val="16"/>
              </w:rPr>
            </w:pPr>
            <w:r w:rsidRPr="000021CC">
              <w:t>116,4</w:t>
            </w:r>
          </w:p>
        </w:tc>
      </w:tr>
      <w:tr w:rsidR="00E04B82" w:rsidRPr="000021CC" w14:paraId="0F3D2198" w14:textId="77777777" w:rsidTr="006C212B">
        <w:trPr>
          <w:trHeight w:val="225"/>
          <w:jc w:val="center"/>
        </w:trPr>
        <w:tc>
          <w:tcPr>
            <w:tcW w:w="2631" w:type="pct"/>
            <w:tcBorders>
              <w:top w:val="single" w:sz="4" w:space="0" w:color="008000"/>
              <w:bottom w:val="single" w:sz="4" w:space="0" w:color="008000"/>
              <w:right w:val="single" w:sz="4" w:space="0" w:color="008000"/>
            </w:tcBorders>
            <w:noWrap/>
            <w:vAlign w:val="bottom"/>
          </w:tcPr>
          <w:p w14:paraId="4F9847C5" w14:textId="77777777" w:rsidR="00E04B82" w:rsidRPr="000021CC" w:rsidRDefault="00E04B82" w:rsidP="006C212B">
            <w:pPr>
              <w:pStyle w:val="ZPpregtekst"/>
              <w:rPr>
                <w:szCs w:val="16"/>
              </w:rPr>
            </w:pPr>
            <w:r w:rsidRPr="000021CC">
              <w:rPr>
                <w:szCs w:val="16"/>
              </w:rPr>
              <w:t>Druga plačila povezana z ekosistemskimi storitvami</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2006252A" w14:textId="77777777" w:rsidR="00E04B82" w:rsidRPr="000021CC" w:rsidRDefault="00E04B82" w:rsidP="006C212B">
            <w:pPr>
              <w:pStyle w:val="ZPpregtevilke"/>
              <w:rPr>
                <w:szCs w:val="16"/>
              </w:rPr>
            </w:pPr>
            <w:r w:rsidRPr="000021CC">
              <w:t>578</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26CC7282" w14:textId="77777777" w:rsidR="00E04B82" w:rsidRPr="000021CC" w:rsidRDefault="00E04B82" w:rsidP="006C212B">
            <w:pPr>
              <w:pStyle w:val="ZPpregtevilke"/>
              <w:rPr>
                <w:szCs w:val="16"/>
              </w:rPr>
            </w:pPr>
            <w:r w:rsidRPr="000021CC">
              <w:t>1.366</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0C51AC30" w14:textId="77777777" w:rsidR="00E04B82" w:rsidRPr="000021CC" w:rsidRDefault="00E04B82" w:rsidP="006C212B">
            <w:pPr>
              <w:pStyle w:val="ZPpregtevilke"/>
              <w:rPr>
                <w:szCs w:val="16"/>
              </w:rPr>
            </w:pPr>
            <w:r w:rsidRPr="000021CC">
              <w:t>2.577</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34476170" w14:textId="77777777" w:rsidR="00E04B82" w:rsidRPr="000021CC" w:rsidRDefault="00E04B82" w:rsidP="006C212B">
            <w:pPr>
              <w:pStyle w:val="ZPpregtevilke"/>
              <w:rPr>
                <w:szCs w:val="16"/>
              </w:rPr>
            </w:pPr>
            <w:r w:rsidRPr="000021CC">
              <w:t>2.762</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3171E1C7" w14:textId="77777777" w:rsidR="00E04B82" w:rsidRPr="000021CC" w:rsidRDefault="00E04B82" w:rsidP="006C212B">
            <w:pPr>
              <w:pStyle w:val="ZPpregtevilke"/>
              <w:rPr>
                <w:szCs w:val="16"/>
              </w:rPr>
            </w:pPr>
            <w:r w:rsidRPr="000021CC">
              <w:t>9.468</w:t>
            </w:r>
          </w:p>
        </w:tc>
        <w:tc>
          <w:tcPr>
            <w:tcW w:w="404" w:type="pct"/>
            <w:tcBorders>
              <w:top w:val="single" w:sz="4" w:space="0" w:color="008000"/>
              <w:left w:val="single" w:sz="4" w:space="0" w:color="008000"/>
              <w:bottom w:val="single" w:sz="4" w:space="0" w:color="008000"/>
            </w:tcBorders>
            <w:noWrap/>
            <w:vAlign w:val="bottom"/>
          </w:tcPr>
          <w:p w14:paraId="78EF4BD5" w14:textId="77777777" w:rsidR="00E04B82" w:rsidRPr="000021CC" w:rsidRDefault="00E04B82" w:rsidP="006C212B">
            <w:pPr>
              <w:pStyle w:val="ZPpregtevilke"/>
              <w:rPr>
                <w:szCs w:val="16"/>
              </w:rPr>
            </w:pPr>
            <w:r w:rsidRPr="000021CC">
              <w:t>342,8</w:t>
            </w:r>
          </w:p>
        </w:tc>
      </w:tr>
      <w:tr w:rsidR="00E04B82" w:rsidRPr="000021CC" w14:paraId="5E6210AF" w14:textId="77777777" w:rsidTr="006C212B">
        <w:trPr>
          <w:trHeight w:val="272"/>
          <w:jc w:val="center"/>
        </w:trPr>
        <w:tc>
          <w:tcPr>
            <w:tcW w:w="2631" w:type="pct"/>
            <w:tcBorders>
              <w:top w:val="single" w:sz="4" w:space="0" w:color="008000"/>
              <w:bottom w:val="single" w:sz="4" w:space="0" w:color="008000"/>
              <w:right w:val="single" w:sz="4" w:space="0" w:color="008000"/>
            </w:tcBorders>
            <w:shd w:val="clear" w:color="auto" w:fill="EAF1DD" w:themeFill="accent3" w:themeFillTint="33"/>
            <w:noWrap/>
            <w:vAlign w:val="bottom"/>
          </w:tcPr>
          <w:p w14:paraId="373E7765" w14:textId="77777777" w:rsidR="00E04B82" w:rsidRPr="000021CC" w:rsidRDefault="00E04B82" w:rsidP="006C212B">
            <w:pPr>
              <w:pStyle w:val="ZPpregtekst"/>
              <w:rPr>
                <w:szCs w:val="16"/>
              </w:rPr>
            </w:pPr>
            <w:r w:rsidRPr="000021CC">
              <w:rPr>
                <w:b/>
                <w:bCs/>
                <w:szCs w:val="16"/>
              </w:rPr>
              <w:t>Ukrepi za krepitev konkurenčnosti kmetijstva in agroživilstva</w:t>
            </w:r>
          </w:p>
        </w:tc>
        <w:tc>
          <w:tcPr>
            <w:tcW w:w="393"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727739DA" w14:textId="77777777" w:rsidR="00E04B82" w:rsidRPr="000021CC" w:rsidRDefault="00E04B82" w:rsidP="006C212B">
            <w:pPr>
              <w:pStyle w:val="ZPpregtevilke"/>
              <w:rPr>
                <w:b/>
                <w:bCs/>
                <w:szCs w:val="16"/>
              </w:rPr>
            </w:pPr>
            <w:r w:rsidRPr="000021CC">
              <w:rPr>
                <w:b/>
                <w:bCs/>
              </w:rPr>
              <w:t>60.728</w:t>
            </w:r>
          </w:p>
        </w:tc>
        <w:tc>
          <w:tcPr>
            <w:tcW w:w="393"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62F34A11" w14:textId="77777777" w:rsidR="00E04B82" w:rsidRPr="000021CC" w:rsidRDefault="00E04B82" w:rsidP="006C212B">
            <w:pPr>
              <w:pStyle w:val="ZPpregtevilke"/>
              <w:rPr>
                <w:b/>
                <w:bCs/>
                <w:szCs w:val="16"/>
              </w:rPr>
            </w:pPr>
            <w:r w:rsidRPr="000021CC">
              <w:rPr>
                <w:b/>
                <w:bCs/>
              </w:rPr>
              <w:t>54.822</w:t>
            </w:r>
          </w:p>
        </w:tc>
        <w:tc>
          <w:tcPr>
            <w:tcW w:w="393"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2A6D6158" w14:textId="77777777" w:rsidR="00E04B82" w:rsidRPr="000021CC" w:rsidRDefault="00E04B82" w:rsidP="006C212B">
            <w:pPr>
              <w:pStyle w:val="ZPpregtevilke"/>
              <w:rPr>
                <w:b/>
                <w:bCs/>
                <w:szCs w:val="16"/>
              </w:rPr>
            </w:pPr>
            <w:r w:rsidRPr="000021CC">
              <w:rPr>
                <w:b/>
                <w:bCs/>
              </w:rPr>
              <w:t>59.284</w:t>
            </w:r>
          </w:p>
        </w:tc>
        <w:tc>
          <w:tcPr>
            <w:tcW w:w="393"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413C276A" w14:textId="77777777" w:rsidR="00E04B82" w:rsidRPr="000021CC" w:rsidRDefault="00E04B82" w:rsidP="006C212B">
            <w:pPr>
              <w:pStyle w:val="ZPpregtevilke"/>
              <w:rPr>
                <w:b/>
                <w:bCs/>
                <w:szCs w:val="16"/>
              </w:rPr>
            </w:pPr>
            <w:r w:rsidRPr="000021CC">
              <w:rPr>
                <w:b/>
                <w:bCs/>
              </w:rPr>
              <w:t>71.498</w:t>
            </w:r>
          </w:p>
        </w:tc>
        <w:tc>
          <w:tcPr>
            <w:tcW w:w="393"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3BC0DB0F" w14:textId="77777777" w:rsidR="00E04B82" w:rsidRPr="000021CC" w:rsidRDefault="00E04B82" w:rsidP="006C212B">
            <w:pPr>
              <w:pStyle w:val="ZPpregtevilke"/>
              <w:rPr>
                <w:b/>
                <w:bCs/>
                <w:szCs w:val="16"/>
              </w:rPr>
            </w:pPr>
            <w:r w:rsidRPr="000021CC">
              <w:rPr>
                <w:b/>
                <w:bCs/>
              </w:rPr>
              <w:t>85.004</w:t>
            </w:r>
          </w:p>
        </w:tc>
        <w:tc>
          <w:tcPr>
            <w:tcW w:w="404" w:type="pct"/>
            <w:tcBorders>
              <w:top w:val="single" w:sz="4" w:space="0" w:color="008000"/>
              <w:left w:val="single" w:sz="4" w:space="0" w:color="008000"/>
              <w:bottom w:val="single" w:sz="4" w:space="0" w:color="008000"/>
            </w:tcBorders>
            <w:shd w:val="clear" w:color="auto" w:fill="EAF1DD" w:themeFill="accent3" w:themeFillTint="33"/>
            <w:noWrap/>
            <w:vAlign w:val="bottom"/>
          </w:tcPr>
          <w:p w14:paraId="70A0A836" w14:textId="77777777" w:rsidR="00E04B82" w:rsidRPr="000021CC" w:rsidRDefault="00E04B82" w:rsidP="006C212B">
            <w:pPr>
              <w:pStyle w:val="ZPpregtevilke"/>
              <w:rPr>
                <w:b/>
                <w:bCs/>
                <w:szCs w:val="16"/>
              </w:rPr>
            </w:pPr>
            <w:r w:rsidRPr="000021CC">
              <w:rPr>
                <w:b/>
                <w:bCs/>
              </w:rPr>
              <w:t>118,9</w:t>
            </w:r>
          </w:p>
        </w:tc>
      </w:tr>
      <w:tr w:rsidR="00E04B82" w:rsidRPr="000021CC" w14:paraId="245E5142" w14:textId="77777777" w:rsidTr="006C212B">
        <w:trPr>
          <w:trHeight w:val="225"/>
          <w:jc w:val="center"/>
        </w:trPr>
        <w:tc>
          <w:tcPr>
            <w:tcW w:w="2631" w:type="pct"/>
            <w:tcBorders>
              <w:top w:val="single" w:sz="4" w:space="0" w:color="008000"/>
              <w:bottom w:val="single" w:sz="4" w:space="0" w:color="008000"/>
              <w:right w:val="single" w:sz="4" w:space="0" w:color="008000"/>
            </w:tcBorders>
            <w:noWrap/>
            <w:vAlign w:val="bottom"/>
          </w:tcPr>
          <w:p w14:paraId="7326E728" w14:textId="77777777" w:rsidR="00E04B82" w:rsidRPr="000021CC" w:rsidRDefault="00E04B82" w:rsidP="006C212B">
            <w:pPr>
              <w:pStyle w:val="ZPpregtekst"/>
              <w:rPr>
                <w:szCs w:val="16"/>
              </w:rPr>
            </w:pPr>
            <w:r w:rsidRPr="000021CC">
              <w:rPr>
                <w:szCs w:val="16"/>
              </w:rPr>
              <w:t xml:space="preserve">Posodabljanje in prestrukturiranje kmetijskih gospodarstev </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367EE4B7" w14:textId="77777777" w:rsidR="00E04B82" w:rsidRPr="000021CC" w:rsidRDefault="00E04B82" w:rsidP="006C212B">
            <w:pPr>
              <w:pStyle w:val="ZPpregtevilke"/>
              <w:rPr>
                <w:szCs w:val="16"/>
              </w:rPr>
            </w:pPr>
            <w:r w:rsidRPr="000021CC">
              <w:t>38.605</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3D190BA2" w14:textId="77777777" w:rsidR="00E04B82" w:rsidRPr="000021CC" w:rsidRDefault="00E04B82" w:rsidP="006C212B">
            <w:pPr>
              <w:pStyle w:val="ZPpregtevilke"/>
              <w:rPr>
                <w:szCs w:val="16"/>
              </w:rPr>
            </w:pPr>
            <w:r w:rsidRPr="000021CC">
              <w:t>32.993</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04E026D0" w14:textId="77777777" w:rsidR="00E04B82" w:rsidRPr="000021CC" w:rsidRDefault="00E04B82" w:rsidP="006C212B">
            <w:pPr>
              <w:pStyle w:val="ZPpregtevilke"/>
              <w:rPr>
                <w:szCs w:val="16"/>
              </w:rPr>
            </w:pPr>
            <w:r w:rsidRPr="000021CC">
              <w:t>39.413</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263DAEB0" w14:textId="77777777" w:rsidR="00E04B82" w:rsidRPr="000021CC" w:rsidRDefault="00E04B82" w:rsidP="006C212B">
            <w:pPr>
              <w:pStyle w:val="ZPpregtevilke"/>
              <w:rPr>
                <w:szCs w:val="16"/>
              </w:rPr>
            </w:pPr>
            <w:r w:rsidRPr="000021CC">
              <w:t>44.971</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27636776" w14:textId="77777777" w:rsidR="00E04B82" w:rsidRPr="000021CC" w:rsidRDefault="00E04B82" w:rsidP="006C212B">
            <w:pPr>
              <w:pStyle w:val="ZPpregtevilke"/>
              <w:rPr>
                <w:szCs w:val="16"/>
              </w:rPr>
            </w:pPr>
            <w:r w:rsidRPr="000021CC">
              <w:t>57.823</w:t>
            </w:r>
          </w:p>
        </w:tc>
        <w:tc>
          <w:tcPr>
            <w:tcW w:w="404" w:type="pct"/>
            <w:tcBorders>
              <w:top w:val="single" w:sz="4" w:space="0" w:color="008000"/>
              <w:left w:val="single" w:sz="4" w:space="0" w:color="008000"/>
              <w:bottom w:val="single" w:sz="4" w:space="0" w:color="008000"/>
            </w:tcBorders>
            <w:noWrap/>
            <w:vAlign w:val="bottom"/>
          </w:tcPr>
          <w:p w14:paraId="2B84E552" w14:textId="77777777" w:rsidR="00E04B82" w:rsidRPr="000021CC" w:rsidRDefault="00E04B82" w:rsidP="006C212B">
            <w:pPr>
              <w:pStyle w:val="ZPpregtevilke"/>
              <w:rPr>
                <w:szCs w:val="16"/>
              </w:rPr>
            </w:pPr>
            <w:r w:rsidRPr="000021CC">
              <w:t>128,6</w:t>
            </w:r>
          </w:p>
        </w:tc>
      </w:tr>
      <w:tr w:rsidR="00E04B82" w:rsidRPr="000021CC" w14:paraId="115D582B" w14:textId="77777777" w:rsidTr="006C212B">
        <w:trPr>
          <w:trHeight w:val="225"/>
          <w:jc w:val="center"/>
        </w:trPr>
        <w:tc>
          <w:tcPr>
            <w:tcW w:w="2631" w:type="pct"/>
            <w:tcBorders>
              <w:top w:val="single" w:sz="4" w:space="0" w:color="008000"/>
              <w:bottom w:val="single" w:sz="4" w:space="0" w:color="008000"/>
              <w:right w:val="single" w:sz="4" w:space="0" w:color="008000"/>
            </w:tcBorders>
            <w:noWrap/>
            <w:vAlign w:val="bottom"/>
          </w:tcPr>
          <w:p w14:paraId="51601BFB" w14:textId="77777777" w:rsidR="00E04B82" w:rsidRPr="000021CC" w:rsidRDefault="00E04B82" w:rsidP="006C212B">
            <w:pPr>
              <w:pStyle w:val="ZPpregtekst"/>
              <w:rPr>
                <w:szCs w:val="16"/>
              </w:rPr>
            </w:pPr>
            <w:r w:rsidRPr="000021CC">
              <w:rPr>
                <w:szCs w:val="16"/>
              </w:rPr>
              <w:t xml:space="preserve">Organiziranost, predelava, trženje in promocija agroživilstva </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6F1E3F34" w14:textId="77777777" w:rsidR="00E04B82" w:rsidRPr="000021CC" w:rsidRDefault="00E04B82" w:rsidP="006C212B">
            <w:pPr>
              <w:pStyle w:val="ZPpregtevilke"/>
              <w:rPr>
                <w:szCs w:val="16"/>
              </w:rPr>
            </w:pPr>
            <w:r w:rsidRPr="000021CC">
              <w:t>11.733</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766B919E" w14:textId="77777777" w:rsidR="00E04B82" w:rsidRPr="000021CC" w:rsidRDefault="00E04B82" w:rsidP="006C212B">
            <w:pPr>
              <w:pStyle w:val="ZPpregtevilke"/>
              <w:rPr>
                <w:szCs w:val="16"/>
              </w:rPr>
            </w:pPr>
            <w:r w:rsidRPr="000021CC">
              <w:t>9.824</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17BE519D" w14:textId="77777777" w:rsidR="00E04B82" w:rsidRPr="000021CC" w:rsidRDefault="00E04B82" w:rsidP="006C212B">
            <w:pPr>
              <w:pStyle w:val="ZPpregtevilke"/>
              <w:rPr>
                <w:szCs w:val="16"/>
              </w:rPr>
            </w:pPr>
            <w:r w:rsidRPr="000021CC">
              <w:t>13.933</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7B4DA735" w14:textId="77777777" w:rsidR="00E04B82" w:rsidRPr="000021CC" w:rsidRDefault="00E04B82" w:rsidP="006C212B">
            <w:pPr>
              <w:pStyle w:val="ZPpregtevilke"/>
              <w:rPr>
                <w:szCs w:val="16"/>
              </w:rPr>
            </w:pPr>
            <w:r w:rsidRPr="000021CC">
              <w:t>19.506</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6D149EC7" w14:textId="77777777" w:rsidR="00E04B82" w:rsidRPr="000021CC" w:rsidRDefault="00E04B82" w:rsidP="006C212B">
            <w:pPr>
              <w:pStyle w:val="ZPpregtevilke"/>
              <w:rPr>
                <w:szCs w:val="16"/>
              </w:rPr>
            </w:pPr>
            <w:r w:rsidRPr="000021CC">
              <w:t>21.062</w:t>
            </w:r>
          </w:p>
        </w:tc>
        <w:tc>
          <w:tcPr>
            <w:tcW w:w="404" w:type="pct"/>
            <w:tcBorders>
              <w:top w:val="single" w:sz="4" w:space="0" w:color="008000"/>
              <w:left w:val="single" w:sz="4" w:space="0" w:color="008000"/>
              <w:bottom w:val="single" w:sz="4" w:space="0" w:color="008000"/>
            </w:tcBorders>
            <w:noWrap/>
            <w:vAlign w:val="bottom"/>
          </w:tcPr>
          <w:p w14:paraId="4B1C2251" w14:textId="77777777" w:rsidR="00E04B82" w:rsidRPr="000021CC" w:rsidRDefault="00E04B82" w:rsidP="006C212B">
            <w:pPr>
              <w:pStyle w:val="ZPpregtevilke"/>
              <w:rPr>
                <w:szCs w:val="16"/>
              </w:rPr>
            </w:pPr>
            <w:r w:rsidRPr="000021CC">
              <w:t>108,0</w:t>
            </w:r>
          </w:p>
        </w:tc>
      </w:tr>
      <w:tr w:rsidR="00E04B82" w:rsidRPr="000021CC" w14:paraId="5261ABA3" w14:textId="77777777" w:rsidTr="006C212B">
        <w:trPr>
          <w:trHeight w:val="225"/>
          <w:jc w:val="center"/>
        </w:trPr>
        <w:tc>
          <w:tcPr>
            <w:tcW w:w="2631" w:type="pct"/>
            <w:tcBorders>
              <w:top w:val="single" w:sz="4" w:space="0" w:color="008000"/>
              <w:bottom w:val="single" w:sz="4" w:space="0" w:color="008000"/>
              <w:right w:val="single" w:sz="4" w:space="0" w:color="008000"/>
            </w:tcBorders>
            <w:noWrap/>
            <w:vAlign w:val="bottom"/>
          </w:tcPr>
          <w:p w14:paraId="450C1BD3" w14:textId="77777777" w:rsidR="00E04B82" w:rsidRPr="000021CC" w:rsidRDefault="00E04B82" w:rsidP="006C212B">
            <w:pPr>
              <w:pStyle w:val="ZPpregtekst"/>
              <w:rPr>
                <w:szCs w:val="16"/>
              </w:rPr>
            </w:pPr>
            <w:r w:rsidRPr="000021CC">
              <w:rPr>
                <w:szCs w:val="16"/>
              </w:rPr>
              <w:t>Kmetijska infrastruktura in druge podpore prestrukturiranju</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7C943BF3" w14:textId="77777777" w:rsidR="00E04B82" w:rsidRPr="000021CC" w:rsidRDefault="00E04B82" w:rsidP="006C212B">
            <w:pPr>
              <w:pStyle w:val="ZPpregtevilke"/>
              <w:rPr>
                <w:szCs w:val="16"/>
              </w:rPr>
            </w:pPr>
            <w:r w:rsidRPr="000021CC">
              <w:t>10.390</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5DCCD25C" w14:textId="77777777" w:rsidR="00E04B82" w:rsidRPr="000021CC" w:rsidRDefault="00E04B82" w:rsidP="006C212B">
            <w:pPr>
              <w:pStyle w:val="ZPpregtevilke"/>
              <w:rPr>
                <w:szCs w:val="16"/>
              </w:rPr>
            </w:pPr>
            <w:r w:rsidRPr="000021CC">
              <w:t>12.006</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15AF01A5" w14:textId="77777777" w:rsidR="00E04B82" w:rsidRPr="000021CC" w:rsidRDefault="00E04B82" w:rsidP="006C212B">
            <w:pPr>
              <w:pStyle w:val="ZPpregtevilke"/>
              <w:rPr>
                <w:szCs w:val="16"/>
              </w:rPr>
            </w:pPr>
            <w:r w:rsidRPr="000021CC">
              <w:t>5.938</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75DED1D5" w14:textId="77777777" w:rsidR="00E04B82" w:rsidRPr="000021CC" w:rsidRDefault="00E04B82" w:rsidP="006C212B">
            <w:pPr>
              <w:pStyle w:val="ZPpregtevilke"/>
              <w:rPr>
                <w:bCs/>
                <w:szCs w:val="16"/>
              </w:rPr>
            </w:pPr>
            <w:r w:rsidRPr="000021CC">
              <w:t>7.021</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0024CFBE" w14:textId="77777777" w:rsidR="00E04B82" w:rsidRPr="000021CC" w:rsidRDefault="00E04B82" w:rsidP="006C212B">
            <w:pPr>
              <w:pStyle w:val="ZPpregtevilke"/>
              <w:rPr>
                <w:szCs w:val="16"/>
              </w:rPr>
            </w:pPr>
            <w:r w:rsidRPr="000021CC">
              <w:t>6.119</w:t>
            </w:r>
          </w:p>
        </w:tc>
        <w:tc>
          <w:tcPr>
            <w:tcW w:w="404" w:type="pct"/>
            <w:tcBorders>
              <w:top w:val="single" w:sz="4" w:space="0" w:color="008000"/>
              <w:left w:val="single" w:sz="4" w:space="0" w:color="008000"/>
              <w:bottom w:val="single" w:sz="4" w:space="0" w:color="008000"/>
            </w:tcBorders>
            <w:noWrap/>
            <w:vAlign w:val="bottom"/>
          </w:tcPr>
          <w:p w14:paraId="1F426D23" w14:textId="77777777" w:rsidR="00E04B82" w:rsidRPr="000021CC" w:rsidRDefault="00E04B82" w:rsidP="006C212B">
            <w:pPr>
              <w:pStyle w:val="ZPpregtevilke"/>
              <w:rPr>
                <w:szCs w:val="16"/>
              </w:rPr>
            </w:pPr>
            <w:r w:rsidRPr="000021CC">
              <w:t>87,2</w:t>
            </w:r>
          </w:p>
        </w:tc>
      </w:tr>
      <w:tr w:rsidR="00E04B82" w:rsidRPr="000021CC" w14:paraId="5EC005EF" w14:textId="77777777" w:rsidTr="006C212B">
        <w:trPr>
          <w:trHeight w:val="272"/>
          <w:jc w:val="center"/>
        </w:trPr>
        <w:tc>
          <w:tcPr>
            <w:tcW w:w="2631" w:type="pct"/>
            <w:tcBorders>
              <w:top w:val="single" w:sz="4" w:space="0" w:color="008000"/>
              <w:bottom w:val="single" w:sz="4" w:space="0" w:color="008000"/>
              <w:right w:val="single" w:sz="4" w:space="0" w:color="008000"/>
            </w:tcBorders>
            <w:shd w:val="clear" w:color="auto" w:fill="EAF1DD" w:themeFill="accent3" w:themeFillTint="33"/>
            <w:noWrap/>
            <w:vAlign w:val="bottom"/>
          </w:tcPr>
          <w:p w14:paraId="08025EDD" w14:textId="77777777" w:rsidR="00E04B82" w:rsidRPr="000021CC" w:rsidRDefault="00E04B82" w:rsidP="006C212B">
            <w:pPr>
              <w:pStyle w:val="ZPpregtekst"/>
              <w:rPr>
                <w:szCs w:val="16"/>
              </w:rPr>
            </w:pPr>
            <w:r w:rsidRPr="000021CC">
              <w:rPr>
                <w:b/>
                <w:bCs/>
                <w:szCs w:val="16"/>
              </w:rPr>
              <w:t>Ukrepi v podporo</w:t>
            </w:r>
            <w:r w:rsidRPr="000021CC">
              <w:rPr>
                <w:b/>
                <w:bCs/>
                <w:sz w:val="15"/>
                <w:szCs w:val="15"/>
              </w:rPr>
              <w:t xml:space="preserve"> podeželskemu gospodarstvu in prebivalstvu</w:t>
            </w:r>
          </w:p>
        </w:tc>
        <w:tc>
          <w:tcPr>
            <w:tcW w:w="393"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5DFE052C" w14:textId="77777777" w:rsidR="00E04B82" w:rsidRPr="000021CC" w:rsidRDefault="00E04B82" w:rsidP="006C212B">
            <w:pPr>
              <w:pStyle w:val="ZPpregtevilke"/>
              <w:rPr>
                <w:b/>
                <w:bCs/>
                <w:szCs w:val="16"/>
              </w:rPr>
            </w:pPr>
            <w:r w:rsidRPr="000021CC">
              <w:rPr>
                <w:b/>
                <w:bCs/>
              </w:rPr>
              <w:t>15.961</w:t>
            </w:r>
          </w:p>
        </w:tc>
        <w:tc>
          <w:tcPr>
            <w:tcW w:w="393"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75194E5C" w14:textId="77777777" w:rsidR="00E04B82" w:rsidRPr="000021CC" w:rsidRDefault="00E04B82" w:rsidP="006C212B">
            <w:pPr>
              <w:pStyle w:val="ZPpregtevilke"/>
              <w:rPr>
                <w:b/>
                <w:bCs/>
                <w:szCs w:val="16"/>
              </w:rPr>
            </w:pPr>
            <w:r w:rsidRPr="000021CC">
              <w:rPr>
                <w:b/>
                <w:bCs/>
              </w:rPr>
              <w:t>19.181</w:t>
            </w:r>
          </w:p>
        </w:tc>
        <w:tc>
          <w:tcPr>
            <w:tcW w:w="393"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66E01668" w14:textId="77777777" w:rsidR="00E04B82" w:rsidRPr="000021CC" w:rsidRDefault="00E04B82" w:rsidP="006C212B">
            <w:pPr>
              <w:pStyle w:val="ZPpregtevilke"/>
              <w:rPr>
                <w:b/>
                <w:bCs/>
                <w:szCs w:val="16"/>
              </w:rPr>
            </w:pPr>
            <w:r w:rsidRPr="000021CC">
              <w:rPr>
                <w:b/>
                <w:bCs/>
              </w:rPr>
              <w:t>27.963</w:t>
            </w:r>
          </w:p>
        </w:tc>
        <w:tc>
          <w:tcPr>
            <w:tcW w:w="393"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3DC87EB4" w14:textId="77777777" w:rsidR="00E04B82" w:rsidRPr="000021CC" w:rsidRDefault="00E04B82" w:rsidP="006C212B">
            <w:pPr>
              <w:pStyle w:val="ZPpregtevilke"/>
              <w:rPr>
                <w:b/>
                <w:bCs/>
                <w:szCs w:val="16"/>
              </w:rPr>
            </w:pPr>
            <w:r w:rsidRPr="000021CC">
              <w:rPr>
                <w:b/>
                <w:bCs/>
              </w:rPr>
              <w:t>28.821</w:t>
            </w:r>
          </w:p>
        </w:tc>
        <w:tc>
          <w:tcPr>
            <w:tcW w:w="393"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4FB1A0F2" w14:textId="77777777" w:rsidR="00E04B82" w:rsidRPr="000021CC" w:rsidRDefault="00E04B82" w:rsidP="006C212B">
            <w:pPr>
              <w:pStyle w:val="ZPpregtevilke"/>
              <w:rPr>
                <w:b/>
                <w:bCs/>
                <w:szCs w:val="16"/>
              </w:rPr>
            </w:pPr>
            <w:r w:rsidRPr="000021CC">
              <w:rPr>
                <w:b/>
                <w:bCs/>
              </w:rPr>
              <w:t>19.248</w:t>
            </w:r>
          </w:p>
        </w:tc>
        <w:tc>
          <w:tcPr>
            <w:tcW w:w="404" w:type="pct"/>
            <w:tcBorders>
              <w:top w:val="single" w:sz="4" w:space="0" w:color="008000"/>
              <w:left w:val="single" w:sz="4" w:space="0" w:color="008000"/>
              <w:bottom w:val="single" w:sz="4" w:space="0" w:color="008000"/>
            </w:tcBorders>
            <w:shd w:val="clear" w:color="auto" w:fill="EAF1DD" w:themeFill="accent3" w:themeFillTint="33"/>
            <w:noWrap/>
            <w:vAlign w:val="bottom"/>
          </w:tcPr>
          <w:p w14:paraId="6C7850C8" w14:textId="77777777" w:rsidR="00E04B82" w:rsidRPr="000021CC" w:rsidRDefault="00E04B82" w:rsidP="006C212B">
            <w:pPr>
              <w:pStyle w:val="ZPpregtevilke"/>
              <w:rPr>
                <w:b/>
                <w:bCs/>
                <w:szCs w:val="16"/>
              </w:rPr>
            </w:pPr>
            <w:r w:rsidRPr="000021CC">
              <w:rPr>
                <w:b/>
                <w:bCs/>
              </w:rPr>
              <w:t>66,8</w:t>
            </w:r>
          </w:p>
        </w:tc>
      </w:tr>
      <w:tr w:rsidR="00E04B82" w:rsidRPr="000021CC" w14:paraId="0EA4B46A" w14:textId="77777777" w:rsidTr="006C212B">
        <w:trPr>
          <w:trHeight w:val="225"/>
          <w:jc w:val="center"/>
        </w:trPr>
        <w:tc>
          <w:tcPr>
            <w:tcW w:w="2631" w:type="pct"/>
            <w:tcBorders>
              <w:top w:val="single" w:sz="4" w:space="0" w:color="008000"/>
              <w:bottom w:val="single" w:sz="4" w:space="0" w:color="008000"/>
              <w:right w:val="single" w:sz="4" w:space="0" w:color="008000"/>
            </w:tcBorders>
            <w:noWrap/>
            <w:vAlign w:val="bottom"/>
          </w:tcPr>
          <w:p w14:paraId="07B096A4" w14:textId="77777777" w:rsidR="00E04B82" w:rsidRPr="000021CC" w:rsidRDefault="00E04B82" w:rsidP="006C212B">
            <w:pPr>
              <w:pStyle w:val="ZPpregtekst"/>
              <w:rPr>
                <w:szCs w:val="16"/>
              </w:rPr>
            </w:pPr>
            <w:r w:rsidRPr="000021CC">
              <w:rPr>
                <w:szCs w:val="16"/>
              </w:rPr>
              <w:t xml:space="preserve">Podpore razvoju gozdarstva in gozdno–lesne verige </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1C8FCBE0" w14:textId="77777777" w:rsidR="00E04B82" w:rsidRPr="000021CC" w:rsidRDefault="00E04B82" w:rsidP="006C212B">
            <w:pPr>
              <w:pStyle w:val="ZPpregtevilke"/>
              <w:rPr>
                <w:szCs w:val="16"/>
              </w:rPr>
            </w:pPr>
            <w:r w:rsidRPr="000021CC">
              <w:t>5.369</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538D0FFD" w14:textId="77777777" w:rsidR="00E04B82" w:rsidRPr="000021CC" w:rsidRDefault="00E04B82" w:rsidP="006C212B">
            <w:pPr>
              <w:pStyle w:val="ZPpregtevilke"/>
              <w:rPr>
                <w:szCs w:val="16"/>
              </w:rPr>
            </w:pPr>
            <w:r w:rsidRPr="000021CC">
              <w:t>7.582</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65AB3EEA" w14:textId="77777777" w:rsidR="00E04B82" w:rsidRPr="000021CC" w:rsidRDefault="00E04B82" w:rsidP="006C212B">
            <w:pPr>
              <w:pStyle w:val="ZPpregtevilke"/>
              <w:rPr>
                <w:szCs w:val="16"/>
              </w:rPr>
            </w:pPr>
            <w:r w:rsidRPr="000021CC">
              <w:t>8.258</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75998753" w14:textId="77777777" w:rsidR="00E04B82" w:rsidRPr="000021CC" w:rsidRDefault="00E04B82" w:rsidP="006C212B">
            <w:pPr>
              <w:pStyle w:val="ZPpregtevilke"/>
              <w:rPr>
                <w:szCs w:val="16"/>
              </w:rPr>
            </w:pPr>
            <w:r w:rsidRPr="000021CC">
              <w:t>8.773</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1DE95FB5" w14:textId="77777777" w:rsidR="00E04B82" w:rsidRPr="000021CC" w:rsidRDefault="00E04B82" w:rsidP="006C212B">
            <w:pPr>
              <w:pStyle w:val="ZPpregtevilke"/>
              <w:rPr>
                <w:szCs w:val="16"/>
              </w:rPr>
            </w:pPr>
            <w:r w:rsidRPr="000021CC">
              <w:t>4.818</w:t>
            </w:r>
          </w:p>
        </w:tc>
        <w:tc>
          <w:tcPr>
            <w:tcW w:w="404" w:type="pct"/>
            <w:tcBorders>
              <w:top w:val="single" w:sz="4" w:space="0" w:color="008000"/>
              <w:left w:val="single" w:sz="4" w:space="0" w:color="008000"/>
              <w:bottom w:val="single" w:sz="4" w:space="0" w:color="008000"/>
            </w:tcBorders>
            <w:noWrap/>
            <w:vAlign w:val="bottom"/>
          </w:tcPr>
          <w:p w14:paraId="1D09739B" w14:textId="77777777" w:rsidR="00E04B82" w:rsidRPr="000021CC" w:rsidRDefault="00E04B82" w:rsidP="006C212B">
            <w:pPr>
              <w:pStyle w:val="ZPpregtevilke"/>
              <w:rPr>
                <w:szCs w:val="16"/>
              </w:rPr>
            </w:pPr>
            <w:r w:rsidRPr="000021CC">
              <w:t>54,9</w:t>
            </w:r>
          </w:p>
        </w:tc>
      </w:tr>
      <w:tr w:rsidR="00E04B82" w:rsidRPr="000021CC" w14:paraId="533A91D8" w14:textId="77777777" w:rsidTr="006C212B">
        <w:trPr>
          <w:trHeight w:val="225"/>
          <w:jc w:val="center"/>
        </w:trPr>
        <w:tc>
          <w:tcPr>
            <w:tcW w:w="2631" w:type="pct"/>
            <w:tcBorders>
              <w:top w:val="single" w:sz="4" w:space="0" w:color="008000"/>
              <w:bottom w:val="single" w:sz="4" w:space="0" w:color="008000"/>
              <w:right w:val="single" w:sz="4" w:space="0" w:color="008000"/>
            </w:tcBorders>
            <w:noWrap/>
            <w:vAlign w:val="bottom"/>
          </w:tcPr>
          <w:p w14:paraId="5FA9F556" w14:textId="77777777" w:rsidR="00E04B82" w:rsidRPr="000021CC" w:rsidRDefault="00E04B82" w:rsidP="006C212B">
            <w:pPr>
              <w:pStyle w:val="ZPpregtekst"/>
              <w:rPr>
                <w:szCs w:val="16"/>
              </w:rPr>
            </w:pPr>
            <w:r w:rsidRPr="000021CC">
              <w:rPr>
                <w:szCs w:val="16"/>
              </w:rPr>
              <w:t xml:space="preserve">Vzpostavitev in razvoj nekmetijskih dejavnosti na podeželju </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1635D23D" w14:textId="77777777" w:rsidR="00E04B82" w:rsidRPr="000021CC" w:rsidRDefault="00E04B82" w:rsidP="006C212B">
            <w:pPr>
              <w:pStyle w:val="ZPpregtevilke"/>
              <w:rPr>
                <w:szCs w:val="16"/>
              </w:rPr>
            </w:pPr>
            <w:r w:rsidRPr="000021CC">
              <w:t>184</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29CF3A84" w14:textId="77777777" w:rsidR="00E04B82" w:rsidRPr="000021CC" w:rsidRDefault="00E04B82" w:rsidP="006C212B">
            <w:pPr>
              <w:pStyle w:val="ZPpregtevilke"/>
              <w:rPr>
                <w:szCs w:val="16"/>
              </w:rPr>
            </w:pPr>
            <w:r w:rsidRPr="000021CC">
              <w:t>1.395</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0E0490F4" w14:textId="77777777" w:rsidR="00E04B82" w:rsidRPr="000021CC" w:rsidRDefault="00E04B82" w:rsidP="006C212B">
            <w:pPr>
              <w:pStyle w:val="ZPpregtevilke"/>
              <w:rPr>
                <w:szCs w:val="16"/>
              </w:rPr>
            </w:pPr>
            <w:r w:rsidRPr="000021CC">
              <w:t>4.240</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6039A08E" w14:textId="77777777" w:rsidR="00E04B82" w:rsidRPr="000021CC" w:rsidRDefault="00E04B82" w:rsidP="006C212B">
            <w:pPr>
              <w:pStyle w:val="ZPpregtevilke"/>
              <w:rPr>
                <w:szCs w:val="16"/>
              </w:rPr>
            </w:pPr>
            <w:r w:rsidRPr="000021CC">
              <w:t>6.624</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1DD13F1B" w14:textId="77777777" w:rsidR="00E04B82" w:rsidRPr="000021CC" w:rsidRDefault="00E04B82" w:rsidP="006C212B">
            <w:pPr>
              <w:pStyle w:val="ZPpregtevilke"/>
              <w:rPr>
                <w:szCs w:val="16"/>
              </w:rPr>
            </w:pPr>
            <w:r w:rsidRPr="000021CC">
              <w:t>6.224</w:t>
            </w:r>
          </w:p>
        </w:tc>
        <w:tc>
          <w:tcPr>
            <w:tcW w:w="404" w:type="pct"/>
            <w:tcBorders>
              <w:top w:val="single" w:sz="4" w:space="0" w:color="008000"/>
              <w:left w:val="single" w:sz="4" w:space="0" w:color="008000"/>
              <w:bottom w:val="single" w:sz="4" w:space="0" w:color="008000"/>
            </w:tcBorders>
            <w:noWrap/>
            <w:vAlign w:val="bottom"/>
          </w:tcPr>
          <w:p w14:paraId="7F6EA846" w14:textId="77777777" w:rsidR="00E04B82" w:rsidRPr="000021CC" w:rsidRDefault="00E04B82" w:rsidP="006C212B">
            <w:pPr>
              <w:pStyle w:val="ZPpregtevilke"/>
              <w:rPr>
                <w:szCs w:val="16"/>
              </w:rPr>
            </w:pPr>
            <w:r w:rsidRPr="000021CC">
              <w:t>94,0</w:t>
            </w:r>
          </w:p>
        </w:tc>
      </w:tr>
      <w:tr w:rsidR="00E04B82" w:rsidRPr="000021CC" w14:paraId="59D20D08" w14:textId="77777777" w:rsidTr="006C212B">
        <w:trPr>
          <w:trHeight w:val="225"/>
          <w:jc w:val="center"/>
        </w:trPr>
        <w:tc>
          <w:tcPr>
            <w:tcW w:w="2631" w:type="pct"/>
            <w:tcBorders>
              <w:top w:val="single" w:sz="4" w:space="0" w:color="008000"/>
              <w:bottom w:val="single" w:sz="4" w:space="0" w:color="008000"/>
              <w:right w:val="single" w:sz="4" w:space="0" w:color="008000"/>
            </w:tcBorders>
            <w:noWrap/>
            <w:vAlign w:val="bottom"/>
          </w:tcPr>
          <w:p w14:paraId="08F9F499" w14:textId="77777777" w:rsidR="00E04B82" w:rsidRPr="000021CC" w:rsidRDefault="00E04B82" w:rsidP="006C212B">
            <w:pPr>
              <w:pStyle w:val="ZPpregtekst"/>
              <w:rPr>
                <w:b/>
                <w:szCs w:val="16"/>
              </w:rPr>
            </w:pPr>
            <w:r w:rsidRPr="000021CC">
              <w:rPr>
                <w:szCs w:val="16"/>
              </w:rPr>
              <w:t xml:space="preserve">Podeželska infrastruktura, osnovne storitve in obnova vasi </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78293EFC" w14:textId="77777777" w:rsidR="00E04B82" w:rsidRPr="000021CC" w:rsidRDefault="00E04B82" w:rsidP="006C212B">
            <w:pPr>
              <w:pStyle w:val="ZPpregtevilke"/>
              <w:rPr>
                <w:szCs w:val="16"/>
              </w:rPr>
            </w:pPr>
            <w:r w:rsidRPr="000021CC">
              <w:t>99</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61624C98" w14:textId="77777777" w:rsidR="00E04B82" w:rsidRPr="000021CC" w:rsidRDefault="00E04B82" w:rsidP="006C212B">
            <w:pPr>
              <w:pStyle w:val="ZPpregtevilke"/>
              <w:rPr>
                <w:szCs w:val="16"/>
              </w:rPr>
            </w:pPr>
            <w:r w:rsidRPr="000021CC">
              <w:t>0</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13215796" w14:textId="77777777" w:rsidR="00E04B82" w:rsidRPr="000021CC" w:rsidRDefault="00E04B82" w:rsidP="006C212B">
            <w:pPr>
              <w:pStyle w:val="ZPpregtevilke"/>
              <w:rPr>
                <w:szCs w:val="16"/>
              </w:rPr>
            </w:pPr>
            <w:r w:rsidRPr="000021CC">
              <w:t>2.005</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0129CC58" w14:textId="77777777" w:rsidR="00E04B82" w:rsidRPr="000021CC" w:rsidRDefault="00E04B82" w:rsidP="006C212B">
            <w:pPr>
              <w:pStyle w:val="ZPpregtevilke"/>
              <w:rPr>
                <w:szCs w:val="16"/>
              </w:rPr>
            </w:pPr>
            <w:r w:rsidRPr="000021CC">
              <w:t>1.347</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3B90FDF2" w14:textId="77777777" w:rsidR="00E04B82" w:rsidRPr="000021CC" w:rsidRDefault="00E04B82" w:rsidP="006C212B">
            <w:pPr>
              <w:pStyle w:val="ZPpregtevilke"/>
              <w:rPr>
                <w:szCs w:val="16"/>
              </w:rPr>
            </w:pPr>
            <w:r w:rsidRPr="000021CC">
              <w:t>1.335</w:t>
            </w:r>
          </w:p>
        </w:tc>
        <w:tc>
          <w:tcPr>
            <w:tcW w:w="404" w:type="pct"/>
            <w:tcBorders>
              <w:top w:val="single" w:sz="4" w:space="0" w:color="008000"/>
              <w:left w:val="single" w:sz="4" w:space="0" w:color="008000"/>
              <w:bottom w:val="single" w:sz="4" w:space="0" w:color="008000"/>
            </w:tcBorders>
            <w:noWrap/>
            <w:vAlign w:val="bottom"/>
          </w:tcPr>
          <w:p w14:paraId="446B0CAC" w14:textId="77777777" w:rsidR="00E04B82" w:rsidRPr="000021CC" w:rsidRDefault="00E04B82" w:rsidP="006C212B">
            <w:pPr>
              <w:pStyle w:val="ZPpregtevilke"/>
              <w:rPr>
                <w:szCs w:val="16"/>
              </w:rPr>
            </w:pPr>
            <w:r w:rsidRPr="000021CC">
              <w:t>99,1</w:t>
            </w:r>
          </w:p>
        </w:tc>
      </w:tr>
      <w:tr w:rsidR="00E04B82" w:rsidRPr="000021CC" w14:paraId="16C7A98B" w14:textId="77777777" w:rsidTr="006C212B">
        <w:trPr>
          <w:trHeight w:val="225"/>
          <w:jc w:val="center"/>
        </w:trPr>
        <w:tc>
          <w:tcPr>
            <w:tcW w:w="2631" w:type="pct"/>
            <w:tcBorders>
              <w:top w:val="single" w:sz="4" w:space="0" w:color="008000"/>
              <w:bottom w:val="single" w:sz="4" w:space="0" w:color="008000"/>
              <w:right w:val="single" w:sz="4" w:space="0" w:color="008000"/>
            </w:tcBorders>
            <w:noWrap/>
            <w:vAlign w:val="bottom"/>
          </w:tcPr>
          <w:p w14:paraId="6A4AD0FB" w14:textId="77777777" w:rsidR="00E04B82" w:rsidRPr="000021CC" w:rsidRDefault="00E04B82" w:rsidP="006C212B">
            <w:pPr>
              <w:pStyle w:val="ZPpregtekst"/>
              <w:rPr>
                <w:b/>
                <w:szCs w:val="16"/>
              </w:rPr>
            </w:pPr>
            <w:r w:rsidRPr="000021CC">
              <w:rPr>
                <w:szCs w:val="16"/>
              </w:rPr>
              <w:t xml:space="preserve">Krepitev lokalnih razvojnih pobud (LEADER) </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53402EA9" w14:textId="77777777" w:rsidR="00E04B82" w:rsidRPr="000021CC" w:rsidRDefault="00E04B82" w:rsidP="006C212B">
            <w:pPr>
              <w:pStyle w:val="ZPpregtevilke"/>
              <w:rPr>
                <w:szCs w:val="16"/>
              </w:rPr>
            </w:pPr>
            <w:r w:rsidRPr="000021CC">
              <w:t>10.309</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604ADE70" w14:textId="77777777" w:rsidR="00E04B82" w:rsidRPr="000021CC" w:rsidRDefault="00E04B82" w:rsidP="006C212B">
            <w:pPr>
              <w:pStyle w:val="ZPpregtevilke"/>
              <w:rPr>
                <w:szCs w:val="16"/>
              </w:rPr>
            </w:pPr>
            <w:r w:rsidRPr="000021CC">
              <w:t>10.205</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33444EBF" w14:textId="77777777" w:rsidR="00E04B82" w:rsidRPr="000021CC" w:rsidRDefault="00E04B82" w:rsidP="006C212B">
            <w:pPr>
              <w:pStyle w:val="ZPpregtevilke"/>
              <w:rPr>
                <w:szCs w:val="16"/>
              </w:rPr>
            </w:pPr>
            <w:r w:rsidRPr="000021CC">
              <w:t>13.459</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5E8DC9FB" w14:textId="77777777" w:rsidR="00E04B82" w:rsidRPr="000021CC" w:rsidRDefault="00E04B82" w:rsidP="006C212B">
            <w:pPr>
              <w:pStyle w:val="ZPpregtevilke"/>
              <w:rPr>
                <w:szCs w:val="16"/>
              </w:rPr>
            </w:pPr>
            <w:r w:rsidRPr="000021CC">
              <w:t>12.077</w:t>
            </w:r>
          </w:p>
        </w:tc>
        <w:tc>
          <w:tcPr>
            <w:tcW w:w="393" w:type="pct"/>
            <w:tcBorders>
              <w:top w:val="single" w:sz="4" w:space="0" w:color="008000"/>
              <w:left w:val="single" w:sz="4" w:space="0" w:color="008000"/>
              <w:bottom w:val="single" w:sz="4" w:space="0" w:color="008000"/>
              <w:right w:val="single" w:sz="4" w:space="0" w:color="008000"/>
            </w:tcBorders>
            <w:noWrap/>
            <w:vAlign w:val="bottom"/>
          </w:tcPr>
          <w:p w14:paraId="008A7ECD" w14:textId="77777777" w:rsidR="00E04B82" w:rsidRPr="000021CC" w:rsidRDefault="00E04B82" w:rsidP="006C212B">
            <w:pPr>
              <w:pStyle w:val="ZPpregtevilke"/>
              <w:rPr>
                <w:szCs w:val="16"/>
              </w:rPr>
            </w:pPr>
            <w:r w:rsidRPr="000021CC">
              <w:t>6.871</w:t>
            </w:r>
          </w:p>
        </w:tc>
        <w:tc>
          <w:tcPr>
            <w:tcW w:w="404" w:type="pct"/>
            <w:tcBorders>
              <w:top w:val="single" w:sz="4" w:space="0" w:color="008000"/>
              <w:left w:val="single" w:sz="4" w:space="0" w:color="008000"/>
              <w:bottom w:val="single" w:sz="4" w:space="0" w:color="008000"/>
            </w:tcBorders>
            <w:noWrap/>
            <w:vAlign w:val="bottom"/>
          </w:tcPr>
          <w:p w14:paraId="5C2F1F11" w14:textId="77777777" w:rsidR="00E04B82" w:rsidRPr="000021CC" w:rsidRDefault="00E04B82" w:rsidP="006C212B">
            <w:pPr>
              <w:pStyle w:val="ZPpregtevilke"/>
              <w:rPr>
                <w:szCs w:val="16"/>
              </w:rPr>
            </w:pPr>
            <w:r w:rsidRPr="000021CC">
              <w:t>56,9</w:t>
            </w:r>
          </w:p>
        </w:tc>
      </w:tr>
      <w:tr w:rsidR="00E04B82" w:rsidRPr="000021CC" w14:paraId="7D8411C2" w14:textId="77777777" w:rsidTr="006C212B">
        <w:trPr>
          <w:trHeight w:val="272"/>
          <w:jc w:val="center"/>
        </w:trPr>
        <w:tc>
          <w:tcPr>
            <w:tcW w:w="2631" w:type="pct"/>
            <w:tcBorders>
              <w:top w:val="single" w:sz="4" w:space="0" w:color="008000"/>
              <w:bottom w:val="single" w:sz="12" w:space="0" w:color="008000"/>
              <w:right w:val="single" w:sz="4" w:space="0" w:color="008000"/>
            </w:tcBorders>
            <w:shd w:val="clear" w:color="auto" w:fill="C2D69B" w:themeFill="accent3" w:themeFillTint="99"/>
            <w:noWrap/>
            <w:vAlign w:val="bottom"/>
          </w:tcPr>
          <w:p w14:paraId="04BFFAB0" w14:textId="77777777" w:rsidR="00E04B82" w:rsidRPr="000021CC" w:rsidRDefault="00E04B82" w:rsidP="006C212B">
            <w:pPr>
              <w:pStyle w:val="ZPpregtekst"/>
              <w:rPr>
                <w:b/>
                <w:szCs w:val="16"/>
              </w:rPr>
            </w:pPr>
            <w:r w:rsidRPr="000021CC">
              <w:rPr>
                <w:b/>
                <w:bCs/>
                <w:szCs w:val="16"/>
              </w:rPr>
              <w:t>RAZVOJ PODEŽELJA IN STRUKTURNA POLITIKA</w:t>
            </w:r>
          </w:p>
        </w:tc>
        <w:tc>
          <w:tcPr>
            <w:tcW w:w="393"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5400E676" w14:textId="77777777" w:rsidR="00E04B82" w:rsidRPr="000021CC" w:rsidRDefault="00E04B82" w:rsidP="006C212B">
            <w:pPr>
              <w:pStyle w:val="ZPpregtevilke"/>
              <w:rPr>
                <w:b/>
                <w:bCs/>
                <w:szCs w:val="16"/>
              </w:rPr>
            </w:pPr>
            <w:r w:rsidRPr="000021CC">
              <w:rPr>
                <w:b/>
                <w:bCs/>
              </w:rPr>
              <w:t>169.579</w:t>
            </w:r>
          </w:p>
        </w:tc>
        <w:tc>
          <w:tcPr>
            <w:tcW w:w="393"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4196235F" w14:textId="77777777" w:rsidR="00E04B82" w:rsidRPr="000021CC" w:rsidRDefault="00E04B82" w:rsidP="006C212B">
            <w:pPr>
              <w:pStyle w:val="ZPpregtevilke"/>
              <w:rPr>
                <w:b/>
                <w:bCs/>
                <w:szCs w:val="16"/>
              </w:rPr>
            </w:pPr>
            <w:r w:rsidRPr="000021CC">
              <w:rPr>
                <w:b/>
                <w:bCs/>
              </w:rPr>
              <w:t>166.611</w:t>
            </w:r>
          </w:p>
        </w:tc>
        <w:tc>
          <w:tcPr>
            <w:tcW w:w="393"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37D7B992" w14:textId="77777777" w:rsidR="00E04B82" w:rsidRPr="000021CC" w:rsidRDefault="00E04B82" w:rsidP="006C212B">
            <w:pPr>
              <w:pStyle w:val="ZPpregtevilke"/>
              <w:rPr>
                <w:b/>
                <w:bCs/>
                <w:szCs w:val="16"/>
              </w:rPr>
            </w:pPr>
            <w:r w:rsidRPr="000021CC">
              <w:rPr>
                <w:b/>
                <w:bCs/>
              </w:rPr>
              <w:t>181.564</w:t>
            </w:r>
          </w:p>
        </w:tc>
        <w:tc>
          <w:tcPr>
            <w:tcW w:w="393" w:type="pct"/>
            <w:tcBorders>
              <w:top w:val="single" w:sz="4" w:space="0" w:color="008000"/>
              <w:left w:val="single" w:sz="4" w:space="0" w:color="008000"/>
              <w:bottom w:val="single" w:sz="12" w:space="0" w:color="008000"/>
            </w:tcBorders>
            <w:shd w:val="clear" w:color="auto" w:fill="C2D69B" w:themeFill="accent3" w:themeFillTint="99"/>
            <w:noWrap/>
            <w:vAlign w:val="bottom"/>
          </w:tcPr>
          <w:p w14:paraId="69F6E982" w14:textId="77777777" w:rsidR="00E04B82" w:rsidRPr="000021CC" w:rsidRDefault="00E04B82" w:rsidP="006C212B">
            <w:pPr>
              <w:pStyle w:val="ZPpregtevilke"/>
              <w:rPr>
                <w:b/>
                <w:bCs/>
                <w:szCs w:val="16"/>
              </w:rPr>
            </w:pPr>
            <w:r w:rsidRPr="000021CC">
              <w:rPr>
                <w:b/>
                <w:bCs/>
              </w:rPr>
              <w:t>169.610</w:t>
            </w:r>
          </w:p>
        </w:tc>
        <w:tc>
          <w:tcPr>
            <w:tcW w:w="393" w:type="pct"/>
            <w:tcBorders>
              <w:top w:val="single" w:sz="4" w:space="0" w:color="008000"/>
              <w:bottom w:val="single" w:sz="12" w:space="0" w:color="008000"/>
              <w:right w:val="single" w:sz="4" w:space="0" w:color="008000"/>
            </w:tcBorders>
            <w:shd w:val="clear" w:color="auto" w:fill="C2D69B" w:themeFill="accent3" w:themeFillTint="99"/>
            <w:noWrap/>
            <w:vAlign w:val="bottom"/>
          </w:tcPr>
          <w:p w14:paraId="40690767" w14:textId="77777777" w:rsidR="00E04B82" w:rsidRPr="000021CC" w:rsidRDefault="00E04B82" w:rsidP="006C212B">
            <w:pPr>
              <w:pStyle w:val="ZPpregtevilke"/>
              <w:rPr>
                <w:b/>
                <w:bCs/>
                <w:szCs w:val="16"/>
              </w:rPr>
            </w:pPr>
            <w:r w:rsidRPr="000021CC">
              <w:rPr>
                <w:b/>
                <w:bCs/>
              </w:rPr>
              <w:t>216.860</w:t>
            </w:r>
          </w:p>
        </w:tc>
        <w:tc>
          <w:tcPr>
            <w:tcW w:w="404" w:type="pct"/>
            <w:tcBorders>
              <w:top w:val="single" w:sz="4" w:space="0" w:color="008000"/>
              <w:left w:val="single" w:sz="4" w:space="0" w:color="008000"/>
              <w:bottom w:val="single" w:sz="12" w:space="0" w:color="008000"/>
            </w:tcBorders>
            <w:shd w:val="clear" w:color="auto" w:fill="C2D69B" w:themeFill="accent3" w:themeFillTint="99"/>
            <w:noWrap/>
            <w:vAlign w:val="bottom"/>
          </w:tcPr>
          <w:p w14:paraId="184DD8D5" w14:textId="77777777" w:rsidR="00E04B82" w:rsidRPr="000021CC" w:rsidRDefault="00E04B82" w:rsidP="006C212B">
            <w:pPr>
              <w:pStyle w:val="ZPpregtevilke"/>
              <w:rPr>
                <w:b/>
                <w:bCs/>
                <w:szCs w:val="16"/>
              </w:rPr>
            </w:pPr>
            <w:r w:rsidRPr="000021CC">
              <w:rPr>
                <w:b/>
                <w:bCs/>
              </w:rPr>
              <w:t>127,9</w:t>
            </w:r>
          </w:p>
        </w:tc>
      </w:tr>
    </w:tbl>
    <w:bookmarkEnd w:id="254"/>
    <w:p w14:paraId="4EAA2A06" w14:textId="77777777" w:rsidR="00E04B82" w:rsidRPr="000021CC" w:rsidRDefault="00E04B82" w:rsidP="00E04B82">
      <w:pPr>
        <w:pStyle w:val="ZPpodnapis"/>
      </w:pPr>
      <w:r w:rsidRPr="000021CC">
        <w:t>Vir: MKGP, ARSKTRP, preračuni KIS</w:t>
      </w:r>
    </w:p>
    <w:p w14:paraId="711B0D68" w14:textId="5934061D" w:rsidR="00E04B82" w:rsidRPr="000021CC" w:rsidRDefault="00E04B82" w:rsidP="00E04B82">
      <w:pPr>
        <w:pStyle w:val="ZPtekst"/>
      </w:pPr>
      <w:r w:rsidRPr="000021CC">
        <w:t xml:space="preserve">V strukturi izplačanih sredstev je bil v letu 2024 največji delež namenjen zagotavljanju </w:t>
      </w:r>
      <w:proofErr w:type="spellStart"/>
      <w:r w:rsidRPr="000021CC">
        <w:t>okoljskih</w:t>
      </w:r>
      <w:proofErr w:type="spellEnd"/>
      <w:r w:rsidRPr="000021CC">
        <w:t xml:space="preserve"> in drugih družbenih koristi (52</w:t>
      </w:r>
      <w:r w:rsidR="00E6341F" w:rsidRPr="000021CC">
        <w:t> %</w:t>
      </w:r>
      <w:r w:rsidRPr="000021CC">
        <w:t xml:space="preserve"> oz. 112,6 milijona EUR), sledi skupina ukrepov za krepitev </w:t>
      </w:r>
      <w:r w:rsidRPr="000021CC">
        <w:lastRenderedPageBreak/>
        <w:t>konkurenčnosti kmetijstva in agroživilstva (39</w:t>
      </w:r>
      <w:r w:rsidR="00E6341F" w:rsidRPr="000021CC">
        <w:t> %</w:t>
      </w:r>
      <w:r w:rsidRPr="000021CC">
        <w:t xml:space="preserve"> oz. 85,0 milijona EUR). Preostanek (9</w:t>
      </w:r>
      <w:r w:rsidR="00E6341F" w:rsidRPr="000021CC">
        <w:t> %</w:t>
      </w:r>
      <w:r w:rsidRPr="000021CC">
        <w:t xml:space="preserve"> oz. 19,2 milijona EUR) je bil namenjen ukrepom v podporo podeželskemu gospodarstvu in prebivalstvu. Struktura izplačil po skupinah ukrepov je podobna kot v preteklih letih.</w:t>
      </w:r>
    </w:p>
    <w:p w14:paraId="35DE37D5" w14:textId="77777777" w:rsidR="00E04B82" w:rsidRPr="000021CC" w:rsidRDefault="00E04B82" w:rsidP="00E04B82">
      <w:pPr>
        <w:pStyle w:val="ZPnaslovneom"/>
      </w:pPr>
      <w:r w:rsidRPr="000021CC">
        <w:t xml:space="preserve">– Zagotavljanje </w:t>
      </w:r>
      <w:proofErr w:type="spellStart"/>
      <w:r w:rsidRPr="000021CC">
        <w:t>okoljskih</w:t>
      </w:r>
      <w:proofErr w:type="spellEnd"/>
      <w:r w:rsidRPr="000021CC">
        <w:t xml:space="preserve"> in drugih družbenih koristi</w:t>
      </w:r>
    </w:p>
    <w:p w14:paraId="2910B355" w14:textId="5393B593" w:rsidR="00E04B82" w:rsidRPr="000021CC" w:rsidRDefault="00E04B82" w:rsidP="00E04B82">
      <w:pPr>
        <w:pStyle w:val="ZPtekst"/>
      </w:pPr>
      <w:r w:rsidRPr="000021CC">
        <w:t xml:space="preserve">Kot že omenjeno, so se izplačila za zagotavljanje </w:t>
      </w:r>
      <w:proofErr w:type="spellStart"/>
      <w:r w:rsidRPr="000021CC">
        <w:t>okoljskih</w:t>
      </w:r>
      <w:proofErr w:type="spellEnd"/>
      <w:r w:rsidRPr="000021CC">
        <w:t xml:space="preserve"> in drugih družbenih koristi v letu 2024 izrazito povečala, z izjemo plačil za območja z omejenimi možnostmi za kmetijsko dejavnost (OMD). V tem primeru so se v letu 2024 izplačevala plačila za uredbeno leto 2023, ki so bila običajno izvedena v istem koledarskem letu (npr. v letu 2023 za uredbeno leto 2023). Zaradi zamika pri izplačilih za uredbo 2023 so bila prenesena v začetek leta 2024. Izplačila za OMD zahtevke za uredbeno leto 2024 pa bodo, skladno z »načelom n + 1«, izvedena v letu 2025. Navidezni padec izplačil za OMD v letih 2023 in 2024 je torej zgolj posledica spremenjene dinamike izvajanja izplačil.</w:t>
      </w:r>
    </w:p>
    <w:p w14:paraId="00BC8C44" w14:textId="0809AA40" w:rsidR="00E04B82" w:rsidRPr="000021CC" w:rsidRDefault="00E04B82" w:rsidP="00E04B82">
      <w:pPr>
        <w:pStyle w:val="ZPslikanaslov"/>
        <w:rPr>
          <w:color w:val="000000" w:themeColor="text1"/>
        </w:rPr>
      </w:pPr>
      <w:bookmarkStart w:id="255" w:name="_Toc201921122"/>
      <w:r w:rsidRPr="000021CC">
        <w:rPr>
          <w:color w:val="000000" w:themeColor="text1"/>
        </w:rPr>
        <w:t xml:space="preserve">Slika </w:t>
      </w:r>
      <w:r w:rsidRPr="000021CC">
        <w:rPr>
          <w:noProof/>
          <w:color w:val="000000" w:themeColor="text1"/>
        </w:rPr>
        <w:fldChar w:fldCharType="begin"/>
      </w:r>
      <w:r w:rsidRPr="000021CC">
        <w:rPr>
          <w:noProof/>
          <w:color w:val="000000" w:themeColor="text1"/>
        </w:rPr>
        <w:instrText xml:space="preserve"> SEQ Slika \* ARABIC </w:instrText>
      </w:r>
      <w:r w:rsidRPr="000021CC">
        <w:rPr>
          <w:noProof/>
          <w:color w:val="000000" w:themeColor="text1"/>
        </w:rPr>
        <w:fldChar w:fldCharType="separate"/>
      </w:r>
      <w:r w:rsidR="003E165D" w:rsidRPr="000021CC">
        <w:rPr>
          <w:noProof/>
          <w:color w:val="000000" w:themeColor="text1"/>
        </w:rPr>
        <w:t>26</w:t>
      </w:r>
      <w:r w:rsidRPr="000021CC">
        <w:rPr>
          <w:noProof/>
          <w:color w:val="000000" w:themeColor="text1"/>
        </w:rPr>
        <w:fldChar w:fldCharType="end"/>
      </w:r>
      <w:r w:rsidRPr="000021CC">
        <w:rPr>
          <w:color w:val="000000" w:themeColor="text1"/>
        </w:rPr>
        <w:t xml:space="preserve">: Proračunska izplačila za ukrepe za zagotavljanje </w:t>
      </w:r>
      <w:proofErr w:type="spellStart"/>
      <w:r w:rsidRPr="000021CC">
        <w:rPr>
          <w:color w:val="000000" w:themeColor="text1"/>
        </w:rPr>
        <w:t>okoljskih</w:t>
      </w:r>
      <w:proofErr w:type="spellEnd"/>
      <w:r w:rsidRPr="000021CC">
        <w:rPr>
          <w:color w:val="000000" w:themeColor="text1"/>
        </w:rPr>
        <w:t xml:space="preserve"> in drugih družbenih koristi (mio EUR); 2012–2024</w:t>
      </w:r>
      <w:bookmarkEnd w:id="255"/>
    </w:p>
    <w:p w14:paraId="5C5DABA6" w14:textId="77777777" w:rsidR="00E04B82" w:rsidRPr="000021CC" w:rsidRDefault="00E04B82" w:rsidP="00E04B82">
      <w:pPr>
        <w:pStyle w:val="ZPslika"/>
        <w:rPr>
          <w:color w:val="000000" w:themeColor="text1"/>
        </w:rPr>
      </w:pPr>
      <w:r w:rsidRPr="000021CC">
        <w:rPr>
          <w:color w:val="000000" w:themeColor="text1"/>
        </w:rPr>
        <w:drawing>
          <wp:inline distT="0" distB="0" distL="0" distR="0" wp14:anchorId="295D99CD" wp14:editId="33CE158D">
            <wp:extent cx="5761355" cy="2164080"/>
            <wp:effectExtent l="19050" t="19050" r="10795" b="26670"/>
            <wp:docPr id="181503158" name="Picture 23" descr="Slika, ki vsebuje besede besedilo, posnetek zaslona, diagram, vrstic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3158" name="Picture 23" descr="Slika, ki vsebuje besede besedilo, posnetek zaslona, diagram, vrstica&#10;&#10;Vsebina, ustvarjena z UI, morda ni praviln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355" cy="2164080"/>
                    </a:xfrm>
                    <a:prstGeom prst="rect">
                      <a:avLst/>
                    </a:prstGeom>
                    <a:noFill/>
                    <a:ln w="6350">
                      <a:solidFill>
                        <a:schemeClr val="tx1">
                          <a:lumMod val="50000"/>
                          <a:lumOff val="50000"/>
                        </a:schemeClr>
                      </a:solidFill>
                    </a:ln>
                  </pic:spPr>
                </pic:pic>
              </a:graphicData>
            </a:graphic>
          </wp:inline>
        </w:drawing>
      </w:r>
    </w:p>
    <w:p w14:paraId="108ED9D3" w14:textId="77777777" w:rsidR="00E04B82" w:rsidRPr="000021CC" w:rsidRDefault="00E04B82" w:rsidP="00E04B82">
      <w:pPr>
        <w:pStyle w:val="ZPpodnapis"/>
      </w:pPr>
      <w:r w:rsidRPr="000021CC">
        <w:t>Vir: MKGP, ARSKTRP, preračuni KIS</w:t>
      </w:r>
    </w:p>
    <w:p w14:paraId="53471C6A" w14:textId="65230495" w:rsidR="00E04B82" w:rsidRPr="000021CC" w:rsidRDefault="00E04B82" w:rsidP="00E04B82">
      <w:pPr>
        <w:pStyle w:val="ZPtekst"/>
      </w:pPr>
      <w:r w:rsidRPr="000021CC">
        <w:t>V primerjavi s predhodnim letom so se opazno povečala izplačila za kmetijsko-</w:t>
      </w:r>
      <w:proofErr w:type="spellStart"/>
      <w:r w:rsidRPr="000021CC">
        <w:t>okoljske</w:t>
      </w:r>
      <w:proofErr w:type="spellEnd"/>
      <w:r w:rsidRPr="000021CC">
        <w:t xml:space="preserve">-podnebne </w:t>
      </w:r>
      <w:r w:rsidR="00893C21" w:rsidRPr="000021CC">
        <w:t>ukrepe</w:t>
      </w:r>
      <w:r w:rsidRPr="000021CC">
        <w:t xml:space="preserve"> (za dobrih 40</w:t>
      </w:r>
      <w:r w:rsidR="00E6341F" w:rsidRPr="000021CC">
        <w:t> %</w:t>
      </w:r>
      <w:r w:rsidRPr="000021CC">
        <w:t>, na 45,2 mio EUR), plačila za ekološko kmetovanje (za dobrih 30</w:t>
      </w:r>
      <w:r w:rsidR="00E6341F" w:rsidRPr="000021CC">
        <w:t> %</w:t>
      </w:r>
      <w:r w:rsidRPr="000021CC">
        <w:t>, na 14,5 mio EUR) ter izplačila za zagotavljanje dobrobiti živali (za 16</w:t>
      </w:r>
      <w:r w:rsidR="00E6341F" w:rsidRPr="000021CC">
        <w:t> %</w:t>
      </w:r>
      <w:r w:rsidRPr="000021CC">
        <w:t>, na 8,6 mio EUR). S temi izplačili (KOPOP, EK in DŽ) so bile poravnane odobrene vloge za uredbeno leto 2023, ki so bile v celoti prenesene v izplačilo iz proračuna za leto 2024 (»načelo n + 1«).</w:t>
      </w:r>
    </w:p>
    <w:p w14:paraId="6A19E127" w14:textId="77777777" w:rsidR="00E04B82" w:rsidRPr="000021CC" w:rsidRDefault="00E04B82" w:rsidP="00E04B82">
      <w:pPr>
        <w:pStyle w:val="ZPtekst"/>
      </w:pPr>
      <w:r w:rsidRPr="000021CC">
        <w:t>Povečala so se tudi izplačila za druge ekosistemske storitve. Razlog za to je, da so se obstoječim ukrepom v tej skupini (projekti sodelovanja za zmanjšanje negativnih vplivov kmetijstva na okolje ter ukrep odpravljanja zaraščanja) pridružili novi ukrepi: lokalne pasme in sorte, biotično varstvo rastlin ter plačila za območja Natura 2000 (v okviru SN 2023–2027). Skupno je bilo za te ukrepe izplačanih 9,5 milijona EUR, od tega največ (6,3 milijona EUR) za ukrep lokalne pasme in sorte.</w:t>
      </w:r>
    </w:p>
    <w:p w14:paraId="7DDF7C6A" w14:textId="73EB36E1" w:rsidR="00E04B82" w:rsidRPr="000021CC" w:rsidRDefault="00E04B82" w:rsidP="00E04B82">
      <w:pPr>
        <w:pStyle w:val="ZPtekst"/>
      </w:pPr>
      <w:r w:rsidRPr="000021CC">
        <w:t xml:space="preserve">V strukturi izplačil za </w:t>
      </w:r>
      <w:proofErr w:type="spellStart"/>
      <w:r w:rsidRPr="000021CC">
        <w:t>okoljske</w:t>
      </w:r>
      <w:proofErr w:type="spellEnd"/>
      <w:r w:rsidRPr="000021CC">
        <w:t xml:space="preserve"> ukrepe v letu 2024 so največji delež obsegala plačila za kmetijsko-</w:t>
      </w:r>
      <w:proofErr w:type="spellStart"/>
      <w:r w:rsidRPr="000021CC">
        <w:t>okoljske</w:t>
      </w:r>
      <w:proofErr w:type="spellEnd"/>
      <w:r w:rsidRPr="000021CC">
        <w:t xml:space="preserve">-podnebne </w:t>
      </w:r>
      <w:r w:rsidR="00893C21" w:rsidRPr="000021CC">
        <w:t>ukrepe</w:t>
      </w:r>
      <w:r w:rsidRPr="000021CC">
        <w:t xml:space="preserve"> (40</w:t>
      </w:r>
      <w:r w:rsidR="00E6341F" w:rsidRPr="000021CC">
        <w:t> %</w:t>
      </w:r>
      <w:r w:rsidRPr="000021CC">
        <w:t xml:space="preserve">), sledijo plačila </w:t>
      </w:r>
      <w:r w:rsidR="00893C21" w:rsidRPr="000021CC">
        <w:t xml:space="preserve">za </w:t>
      </w:r>
      <w:r w:rsidRPr="000021CC">
        <w:t>OMD (31</w:t>
      </w:r>
      <w:r w:rsidR="00E6341F" w:rsidRPr="000021CC">
        <w:t> %</w:t>
      </w:r>
      <w:r w:rsidRPr="000021CC">
        <w:t>) in plačila za ekološko kmetovanje (13</w:t>
      </w:r>
      <w:r w:rsidR="00E6341F" w:rsidRPr="000021CC">
        <w:t> %</w:t>
      </w:r>
      <w:r w:rsidRPr="000021CC">
        <w:t>). Približno enak delež (okoli 8</w:t>
      </w:r>
      <w:r w:rsidR="00E6341F" w:rsidRPr="000021CC">
        <w:t> %</w:t>
      </w:r>
      <w:r w:rsidRPr="000021CC">
        <w:t>) imata skupini ukrepov za zagotavljanje dobrobiti živali ter za druge ekosistemske storitve.</w:t>
      </w:r>
    </w:p>
    <w:p w14:paraId="01B4FA41" w14:textId="77777777" w:rsidR="00E04B82" w:rsidRPr="000021CC" w:rsidRDefault="00E04B82" w:rsidP="00E04B82">
      <w:pPr>
        <w:pStyle w:val="ZPnaslovneom"/>
      </w:pPr>
      <w:r w:rsidRPr="000021CC">
        <w:lastRenderedPageBreak/>
        <w:t>– Krepitev konkurenčnosti kmetijstva in agroživilstva</w:t>
      </w:r>
    </w:p>
    <w:p w14:paraId="16F139F3" w14:textId="5CFEC5D2" w:rsidR="00E04B82" w:rsidRPr="000021CC" w:rsidRDefault="00E04B82" w:rsidP="00E04B82">
      <w:pPr>
        <w:pStyle w:val="ZPtekst"/>
      </w:pPr>
      <w:r w:rsidRPr="000021CC">
        <w:t>Sredstva za ukrepe, namenjene krepitvi konkurenčnosti kmetijstva in agroživilstva, ki skozi leta značilno nihajo, so v letu 2024 znašala 85,0 milijona EUR. To je najvišji znesek v primerjavi z dolgoletnim povprečjem in skoraj 20</w:t>
      </w:r>
      <w:r w:rsidR="00E6341F" w:rsidRPr="000021CC">
        <w:t> %</w:t>
      </w:r>
      <w:r w:rsidRPr="000021CC">
        <w:t xml:space="preserve"> več kot v letu 2023. K rasti je najbolj prispevalo povečanje izplačil za podpore naložbam na kmetijskih gospodarstvih, pri čemer so se sredstva za naložbe še naprej izplačevala iz programa PRP 2014–2022, hkrati pa so se že začela izplačevati tudi sredstva iz SN 2023–2027.</w:t>
      </w:r>
    </w:p>
    <w:p w14:paraId="3F48EACF" w14:textId="15FC00A8" w:rsidR="00E04B82" w:rsidRPr="000021CC" w:rsidRDefault="00E04B82" w:rsidP="00E04B82">
      <w:pPr>
        <w:pStyle w:val="ZPslikanaslov"/>
        <w:rPr>
          <w:color w:val="000000" w:themeColor="text1"/>
        </w:rPr>
      </w:pPr>
      <w:bookmarkStart w:id="256" w:name="_Toc201921123"/>
      <w:r w:rsidRPr="000021CC">
        <w:rPr>
          <w:color w:val="000000" w:themeColor="text1"/>
        </w:rPr>
        <w:t xml:space="preserve">Slika </w:t>
      </w:r>
      <w:r w:rsidRPr="000021CC">
        <w:rPr>
          <w:noProof/>
          <w:color w:val="000000" w:themeColor="text1"/>
        </w:rPr>
        <w:fldChar w:fldCharType="begin"/>
      </w:r>
      <w:r w:rsidRPr="000021CC">
        <w:rPr>
          <w:noProof/>
          <w:color w:val="000000" w:themeColor="text1"/>
        </w:rPr>
        <w:instrText xml:space="preserve"> SEQ Slika \* ARABIC </w:instrText>
      </w:r>
      <w:r w:rsidRPr="000021CC">
        <w:rPr>
          <w:noProof/>
          <w:color w:val="000000" w:themeColor="text1"/>
        </w:rPr>
        <w:fldChar w:fldCharType="separate"/>
      </w:r>
      <w:r w:rsidR="003E165D" w:rsidRPr="000021CC">
        <w:rPr>
          <w:noProof/>
          <w:color w:val="000000" w:themeColor="text1"/>
        </w:rPr>
        <w:t>27</w:t>
      </w:r>
      <w:r w:rsidRPr="000021CC">
        <w:rPr>
          <w:noProof/>
          <w:color w:val="000000" w:themeColor="text1"/>
        </w:rPr>
        <w:fldChar w:fldCharType="end"/>
      </w:r>
      <w:r w:rsidRPr="000021CC">
        <w:rPr>
          <w:color w:val="000000" w:themeColor="text1"/>
        </w:rPr>
        <w:t>: Proračunska izplačila za ukrepe konkurenčnosti kmetijstva in agroživilstva (mio EUR); 2012–2024</w:t>
      </w:r>
      <w:bookmarkEnd w:id="256"/>
    </w:p>
    <w:p w14:paraId="6B64D546" w14:textId="77777777" w:rsidR="00E04B82" w:rsidRPr="000021CC" w:rsidRDefault="00E04B82" w:rsidP="00E04B82">
      <w:pPr>
        <w:pStyle w:val="ZPtekst"/>
      </w:pPr>
      <w:r w:rsidRPr="000021CC">
        <w:rPr>
          <w:noProof/>
        </w:rPr>
        <w:drawing>
          <wp:inline distT="0" distB="0" distL="0" distR="0" wp14:anchorId="298D01F5" wp14:editId="041D84B0">
            <wp:extent cx="5761355" cy="2158365"/>
            <wp:effectExtent l="19050" t="19050" r="10795" b="13335"/>
            <wp:docPr id="1053217586" name="Picture 22" descr="Slika, ki vsebuje besede besedilo, diagram, posnetek zaslona, grafični prikaz&#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17586" name="Picture 22" descr="Slika, ki vsebuje besede besedilo, diagram, posnetek zaslona, grafični prikaz&#10;&#10;Vsebina, ustvarjena z UI, morda ni praviln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1355" cy="2158365"/>
                    </a:xfrm>
                    <a:prstGeom prst="rect">
                      <a:avLst/>
                    </a:prstGeom>
                    <a:noFill/>
                    <a:ln w="6350">
                      <a:solidFill>
                        <a:schemeClr val="tx1">
                          <a:lumMod val="50000"/>
                          <a:lumOff val="50000"/>
                        </a:schemeClr>
                      </a:solidFill>
                    </a:ln>
                  </pic:spPr>
                </pic:pic>
              </a:graphicData>
            </a:graphic>
          </wp:inline>
        </w:drawing>
      </w:r>
    </w:p>
    <w:p w14:paraId="1656C29D" w14:textId="77777777" w:rsidR="00E04B82" w:rsidRPr="000021CC" w:rsidRDefault="00E04B82" w:rsidP="00E04B82">
      <w:pPr>
        <w:pStyle w:val="ZPpodnapis"/>
      </w:pPr>
      <w:r w:rsidRPr="000021CC">
        <w:t>Vir: MKGP, ARSKTRP, preračuni KIS</w:t>
      </w:r>
    </w:p>
    <w:p w14:paraId="1974AEF8" w14:textId="2466DF72" w:rsidR="00E04B82" w:rsidRPr="000021CC" w:rsidRDefault="00E04B82" w:rsidP="00E04B82">
      <w:pPr>
        <w:pStyle w:val="ZPtekst"/>
      </w:pPr>
      <w:r w:rsidRPr="000021CC">
        <w:t>V strukturi glavnih skupin ukrepov za konkurenčnost kmetijstva in agroživilstva je bilo v letu 2024 največ sredstev namenjenih posodabljanju in prestrukturiranju kmetijskih gospodarstev (68</w:t>
      </w:r>
      <w:r w:rsidR="00E6341F" w:rsidRPr="000021CC">
        <w:t> %</w:t>
      </w:r>
      <w:r w:rsidRPr="000021CC">
        <w:t>), sledijo ukrepi za krepitev agroživilstva (25 %), preostanek (7 %) pa je bil namenjen kmetijski infrastrukturi in drugim podporam prestrukturiranja.</w:t>
      </w:r>
    </w:p>
    <w:p w14:paraId="2C6920D5" w14:textId="4EA1DBBE" w:rsidR="00E04B82" w:rsidRPr="000021CC" w:rsidRDefault="00E04B82" w:rsidP="00E04B82">
      <w:pPr>
        <w:pStyle w:val="ZPtekst"/>
      </w:pPr>
      <w:r w:rsidRPr="000021CC">
        <w:t xml:space="preserve">Sredstva, namenjena posodobitvi in prestrukturiranju kmetijskih gospodarstev, so se glede na leto 2023 opazno povečala </w:t>
      </w:r>
      <w:r w:rsidR="00893C21" w:rsidRPr="000021CC">
        <w:t>(</w:t>
      </w:r>
      <w:r w:rsidRPr="000021CC">
        <w:t>za 29 %</w:t>
      </w:r>
      <w:r w:rsidR="00893C21" w:rsidRPr="000021CC">
        <w:t>)</w:t>
      </w:r>
      <w:r w:rsidRPr="000021CC">
        <w:t>, na skupno 57,8 milijona EUR. To je predvsem posledica več izplačanih sredstev za naložbe na kmetijskih gospodarstvih</w:t>
      </w:r>
      <w:r w:rsidR="00893C21" w:rsidRPr="000021CC">
        <w:t xml:space="preserve"> (+52</w:t>
      </w:r>
      <w:r w:rsidR="00E6341F" w:rsidRPr="000021CC">
        <w:t> %</w:t>
      </w:r>
      <w:r w:rsidR="00893C21" w:rsidRPr="000021CC">
        <w:t xml:space="preserve">). </w:t>
      </w:r>
      <w:r w:rsidRPr="000021CC">
        <w:t>Večina ostalih ukrepov v okviru te skupine je prav tako beležila rast sredstev; med bolj izrazitimi izstopata sodelovanje v shemah kakovosti (+87 %) in izplačila za zagon kmetijske dejavnosti (+46 %). V letu 2024 pa izstopa ukrep za male kmetije, pri katerem ni bilo izplačil.</w:t>
      </w:r>
    </w:p>
    <w:p w14:paraId="581D62D2" w14:textId="77777777" w:rsidR="00E04B82" w:rsidRPr="000021CC" w:rsidRDefault="00E04B82" w:rsidP="00E04B82">
      <w:pPr>
        <w:pStyle w:val="ZPtekst"/>
      </w:pPr>
      <w:r w:rsidRPr="000021CC">
        <w:t>Sredstva za krepitev agroživilstva so se nekoliko povečala, in sicer za 8 %, ter so v letu 2024 znašala 21,1 milijona EUR. Podpirajo se aktivnosti, kot so organiziranost, predelava, trženje in promocija. Največ sredstev je bilo namenjenih za naložbe v predelavo in razvoj kmetijskih proizvodov (16,4 mio EUR), preostanek pa večinoma za različne aktivnosti na področju trženja in promocije kmetijskih proizvodov in živil na domačih in tujih trgih.</w:t>
      </w:r>
    </w:p>
    <w:p w14:paraId="7A64EB27" w14:textId="77777777" w:rsidR="00E04B82" w:rsidRPr="000021CC" w:rsidRDefault="00E04B82" w:rsidP="00E04B82">
      <w:pPr>
        <w:pStyle w:val="ZPtekst"/>
      </w:pPr>
      <w:r w:rsidRPr="000021CC">
        <w:t>Znotraj ukrepov konkurenčnosti so finančno podprte tudi kmetijska infrastruktura in nekatere druge oblike strukturnih ukrepov; v letu 2024 je bilo za te namene skupaj izplačanih 6,1 milijona EUR, pri čemer je glavnina sredstev pripadala naložbam v zemljiške operacije (5,6 mio EUR). S temi sredstvi se podpirata predvsem infrastruktura, pomembna za razvoj kmetijstva, na primer izgradnja, vzdrževanje in različne posodobitve namakalnih sistemov ter izvedba agromelioracij na komasacijskih območjih.</w:t>
      </w:r>
    </w:p>
    <w:p w14:paraId="0C9E2158" w14:textId="577BC4D0" w:rsidR="00E04B82" w:rsidRPr="000021CC" w:rsidRDefault="00E04B82" w:rsidP="00E04B82">
      <w:pPr>
        <w:pStyle w:val="ZPpregnaslov"/>
        <w:rPr>
          <w:color w:val="000000" w:themeColor="text1"/>
        </w:rPr>
      </w:pPr>
      <w:bookmarkStart w:id="257" w:name="_Toc170474874"/>
      <w:bookmarkStart w:id="258" w:name="_Toc201921005"/>
      <w:r w:rsidRPr="000021CC">
        <w:lastRenderedPageBreak/>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3E165D" w:rsidRPr="000021CC">
        <w:rPr>
          <w:noProof/>
        </w:rPr>
        <w:t>20</w:t>
      </w:r>
      <w:r w:rsidRPr="000021CC">
        <w:rPr>
          <w:noProof/>
        </w:rPr>
        <w:fldChar w:fldCharType="end"/>
      </w:r>
      <w:r w:rsidRPr="000021CC">
        <w:t>: Proračunska izplačila za krepitev konkurenčnosti kmetijstva in agroživilstva (000 EUR); 2020–202</w:t>
      </w:r>
      <w:bookmarkEnd w:id="257"/>
      <w:r w:rsidRPr="000021CC">
        <w:t>4</w:t>
      </w:r>
      <w:bookmarkEnd w:id="258"/>
    </w:p>
    <w:tbl>
      <w:tblPr>
        <w:tblW w:w="505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4A0" w:firstRow="1" w:lastRow="0" w:firstColumn="1" w:lastColumn="0" w:noHBand="0" w:noVBand="1"/>
      </w:tblPr>
      <w:tblGrid>
        <w:gridCol w:w="4995"/>
        <w:gridCol w:w="670"/>
        <w:gridCol w:w="672"/>
        <w:gridCol w:w="672"/>
        <w:gridCol w:w="672"/>
        <w:gridCol w:w="672"/>
        <w:gridCol w:w="798"/>
      </w:tblGrid>
      <w:tr w:rsidR="00E04B82" w:rsidRPr="000021CC" w14:paraId="5212D708" w14:textId="77777777" w:rsidTr="006C212B">
        <w:trPr>
          <w:trHeight w:val="225"/>
          <w:jc w:val="center"/>
        </w:trPr>
        <w:tc>
          <w:tcPr>
            <w:tcW w:w="2729" w:type="pct"/>
            <w:tcBorders>
              <w:top w:val="single" w:sz="12" w:space="0" w:color="008000"/>
            </w:tcBorders>
            <w:shd w:val="clear" w:color="auto" w:fill="EAF1DD" w:themeFill="accent3" w:themeFillTint="33"/>
            <w:noWrap/>
            <w:vAlign w:val="bottom"/>
          </w:tcPr>
          <w:p w14:paraId="2971EF48" w14:textId="77777777" w:rsidR="00E04B82" w:rsidRPr="000021CC" w:rsidRDefault="00E04B82" w:rsidP="006C212B">
            <w:pPr>
              <w:pStyle w:val="ZPpregglava"/>
              <w:rPr>
                <w:szCs w:val="16"/>
              </w:rPr>
            </w:pPr>
            <w:bookmarkStart w:id="259" w:name="OLE_LINK5"/>
          </w:p>
        </w:tc>
        <w:tc>
          <w:tcPr>
            <w:tcW w:w="366" w:type="pct"/>
            <w:tcBorders>
              <w:top w:val="single" w:sz="12" w:space="0" w:color="008000"/>
            </w:tcBorders>
            <w:shd w:val="clear" w:color="auto" w:fill="EAF1DD" w:themeFill="accent3" w:themeFillTint="33"/>
            <w:noWrap/>
            <w:vAlign w:val="bottom"/>
          </w:tcPr>
          <w:p w14:paraId="12F56D7C" w14:textId="77777777" w:rsidR="00E04B82" w:rsidRPr="000021CC" w:rsidRDefault="00E04B82" w:rsidP="006C212B">
            <w:pPr>
              <w:pStyle w:val="ZPpregglava"/>
              <w:rPr>
                <w:szCs w:val="16"/>
              </w:rPr>
            </w:pPr>
            <w:r w:rsidRPr="000021CC">
              <w:rPr>
                <w:szCs w:val="16"/>
              </w:rPr>
              <w:t>2020</w:t>
            </w:r>
          </w:p>
        </w:tc>
        <w:tc>
          <w:tcPr>
            <w:tcW w:w="367" w:type="pct"/>
            <w:tcBorders>
              <w:top w:val="single" w:sz="12" w:space="0" w:color="008000"/>
            </w:tcBorders>
            <w:shd w:val="clear" w:color="auto" w:fill="EAF1DD" w:themeFill="accent3" w:themeFillTint="33"/>
            <w:noWrap/>
            <w:vAlign w:val="bottom"/>
          </w:tcPr>
          <w:p w14:paraId="6C75D6BB" w14:textId="77777777" w:rsidR="00E04B82" w:rsidRPr="000021CC" w:rsidRDefault="00E04B82" w:rsidP="006C212B">
            <w:pPr>
              <w:pStyle w:val="ZPpregglava"/>
              <w:rPr>
                <w:szCs w:val="16"/>
              </w:rPr>
            </w:pPr>
            <w:r w:rsidRPr="000021CC">
              <w:rPr>
                <w:szCs w:val="16"/>
              </w:rPr>
              <w:t>2021</w:t>
            </w:r>
          </w:p>
        </w:tc>
        <w:tc>
          <w:tcPr>
            <w:tcW w:w="367" w:type="pct"/>
            <w:tcBorders>
              <w:top w:val="single" w:sz="12" w:space="0" w:color="008000"/>
            </w:tcBorders>
            <w:shd w:val="clear" w:color="auto" w:fill="EAF1DD" w:themeFill="accent3" w:themeFillTint="33"/>
            <w:noWrap/>
            <w:vAlign w:val="bottom"/>
          </w:tcPr>
          <w:p w14:paraId="7FBBB5F9" w14:textId="77777777" w:rsidR="00E04B82" w:rsidRPr="000021CC" w:rsidRDefault="00E04B82" w:rsidP="006C212B">
            <w:pPr>
              <w:pStyle w:val="ZPpregglava"/>
              <w:rPr>
                <w:szCs w:val="16"/>
              </w:rPr>
            </w:pPr>
            <w:r w:rsidRPr="000021CC">
              <w:rPr>
                <w:szCs w:val="16"/>
              </w:rPr>
              <w:t>2022</w:t>
            </w:r>
          </w:p>
        </w:tc>
        <w:tc>
          <w:tcPr>
            <w:tcW w:w="367" w:type="pct"/>
            <w:tcBorders>
              <w:top w:val="single" w:sz="12" w:space="0" w:color="008000"/>
            </w:tcBorders>
            <w:shd w:val="clear" w:color="auto" w:fill="EAF1DD" w:themeFill="accent3" w:themeFillTint="33"/>
            <w:noWrap/>
            <w:vAlign w:val="bottom"/>
          </w:tcPr>
          <w:p w14:paraId="5F40FCFA" w14:textId="77777777" w:rsidR="00E04B82" w:rsidRPr="000021CC" w:rsidRDefault="00E04B82" w:rsidP="006C212B">
            <w:pPr>
              <w:pStyle w:val="ZPpregglava"/>
              <w:rPr>
                <w:szCs w:val="16"/>
              </w:rPr>
            </w:pPr>
            <w:r w:rsidRPr="000021CC">
              <w:rPr>
                <w:szCs w:val="16"/>
              </w:rPr>
              <w:t>2023</w:t>
            </w:r>
          </w:p>
        </w:tc>
        <w:tc>
          <w:tcPr>
            <w:tcW w:w="367" w:type="pct"/>
            <w:tcBorders>
              <w:top w:val="single" w:sz="12" w:space="0" w:color="008000"/>
            </w:tcBorders>
            <w:shd w:val="clear" w:color="auto" w:fill="EAF1DD" w:themeFill="accent3" w:themeFillTint="33"/>
            <w:noWrap/>
            <w:vAlign w:val="bottom"/>
          </w:tcPr>
          <w:p w14:paraId="5B35F5D5" w14:textId="77777777" w:rsidR="00E04B82" w:rsidRPr="000021CC" w:rsidRDefault="00E04B82" w:rsidP="006C212B">
            <w:pPr>
              <w:pStyle w:val="ZPpregglava"/>
              <w:rPr>
                <w:szCs w:val="16"/>
              </w:rPr>
            </w:pPr>
            <w:r w:rsidRPr="000021CC">
              <w:rPr>
                <w:szCs w:val="16"/>
              </w:rPr>
              <w:t>2024</w:t>
            </w:r>
          </w:p>
        </w:tc>
        <w:tc>
          <w:tcPr>
            <w:tcW w:w="436" w:type="pct"/>
            <w:tcBorders>
              <w:top w:val="single" w:sz="12" w:space="0" w:color="008000"/>
            </w:tcBorders>
            <w:shd w:val="clear" w:color="auto" w:fill="EAF1DD" w:themeFill="accent3" w:themeFillTint="33"/>
            <w:noWrap/>
            <w:vAlign w:val="bottom"/>
          </w:tcPr>
          <w:p w14:paraId="4024E59D" w14:textId="77777777" w:rsidR="00E04B82" w:rsidRPr="000021CC" w:rsidRDefault="00E04B82" w:rsidP="006C212B">
            <w:pPr>
              <w:pStyle w:val="ZPpregglava"/>
              <w:rPr>
                <w:szCs w:val="16"/>
              </w:rPr>
            </w:pPr>
            <w:r w:rsidRPr="000021CC">
              <w:rPr>
                <w:szCs w:val="16"/>
              </w:rPr>
              <w:t>Indeks</w:t>
            </w:r>
          </w:p>
          <w:p w14:paraId="62898DD4" w14:textId="77777777" w:rsidR="00E04B82" w:rsidRPr="000021CC" w:rsidRDefault="00E04B82" w:rsidP="006C212B">
            <w:pPr>
              <w:pStyle w:val="ZPpregglava"/>
              <w:rPr>
                <w:sz w:val="15"/>
                <w:szCs w:val="15"/>
              </w:rPr>
            </w:pPr>
            <w:r w:rsidRPr="000021CC">
              <w:rPr>
                <w:sz w:val="15"/>
                <w:szCs w:val="15"/>
              </w:rPr>
              <w:t>2024/23</w:t>
            </w:r>
          </w:p>
        </w:tc>
      </w:tr>
      <w:tr w:rsidR="00E04B82" w:rsidRPr="000021CC" w14:paraId="762A6D60" w14:textId="77777777" w:rsidTr="006C212B">
        <w:trPr>
          <w:trHeight w:val="272"/>
          <w:jc w:val="center"/>
        </w:trPr>
        <w:tc>
          <w:tcPr>
            <w:tcW w:w="2729" w:type="pct"/>
            <w:shd w:val="clear" w:color="auto" w:fill="EAF1DD" w:themeFill="accent3" w:themeFillTint="33"/>
            <w:noWrap/>
            <w:vAlign w:val="bottom"/>
          </w:tcPr>
          <w:p w14:paraId="37D01FA7" w14:textId="77777777" w:rsidR="00E04B82" w:rsidRPr="000021CC" w:rsidRDefault="00E04B82" w:rsidP="006C212B">
            <w:pPr>
              <w:pStyle w:val="ZPpregtekst"/>
              <w:rPr>
                <w:b/>
                <w:szCs w:val="16"/>
              </w:rPr>
            </w:pPr>
            <w:r w:rsidRPr="000021CC">
              <w:rPr>
                <w:b/>
                <w:szCs w:val="16"/>
              </w:rPr>
              <w:t>Posodabljanje in prestrukturiranje kmetijskih gospodarstev</w:t>
            </w:r>
          </w:p>
        </w:tc>
        <w:tc>
          <w:tcPr>
            <w:tcW w:w="366" w:type="pct"/>
            <w:shd w:val="clear" w:color="auto" w:fill="EAF1DD" w:themeFill="accent3" w:themeFillTint="33"/>
            <w:noWrap/>
            <w:vAlign w:val="bottom"/>
          </w:tcPr>
          <w:p w14:paraId="465B2A07" w14:textId="77777777" w:rsidR="00E04B82" w:rsidRPr="000021CC" w:rsidRDefault="00E04B82" w:rsidP="006C212B">
            <w:pPr>
              <w:pStyle w:val="ZPpregtekst"/>
              <w:jc w:val="right"/>
              <w:rPr>
                <w:b/>
                <w:bCs/>
                <w:szCs w:val="16"/>
              </w:rPr>
            </w:pPr>
            <w:r w:rsidRPr="000021CC">
              <w:rPr>
                <w:b/>
                <w:bCs/>
              </w:rPr>
              <w:t>38.605</w:t>
            </w:r>
          </w:p>
        </w:tc>
        <w:tc>
          <w:tcPr>
            <w:tcW w:w="367" w:type="pct"/>
            <w:shd w:val="clear" w:color="auto" w:fill="EAF1DD" w:themeFill="accent3" w:themeFillTint="33"/>
            <w:noWrap/>
            <w:vAlign w:val="bottom"/>
          </w:tcPr>
          <w:p w14:paraId="326818A6" w14:textId="77777777" w:rsidR="00E04B82" w:rsidRPr="000021CC" w:rsidRDefault="00E04B82" w:rsidP="006C212B">
            <w:pPr>
              <w:pStyle w:val="ZPpregtekst"/>
              <w:jc w:val="right"/>
              <w:rPr>
                <w:b/>
                <w:bCs/>
                <w:szCs w:val="16"/>
              </w:rPr>
            </w:pPr>
            <w:r w:rsidRPr="000021CC">
              <w:rPr>
                <w:b/>
                <w:bCs/>
              </w:rPr>
              <w:t>32.993</w:t>
            </w:r>
          </w:p>
        </w:tc>
        <w:tc>
          <w:tcPr>
            <w:tcW w:w="367" w:type="pct"/>
            <w:shd w:val="clear" w:color="auto" w:fill="EAF1DD" w:themeFill="accent3" w:themeFillTint="33"/>
            <w:noWrap/>
            <w:vAlign w:val="bottom"/>
          </w:tcPr>
          <w:p w14:paraId="5E86646E" w14:textId="77777777" w:rsidR="00E04B82" w:rsidRPr="000021CC" w:rsidRDefault="00E04B82" w:rsidP="006C212B">
            <w:pPr>
              <w:pStyle w:val="ZPpregtekst"/>
              <w:jc w:val="right"/>
              <w:rPr>
                <w:b/>
                <w:bCs/>
                <w:szCs w:val="16"/>
              </w:rPr>
            </w:pPr>
            <w:r w:rsidRPr="000021CC">
              <w:rPr>
                <w:b/>
                <w:bCs/>
              </w:rPr>
              <w:t>39.413</w:t>
            </w:r>
          </w:p>
        </w:tc>
        <w:tc>
          <w:tcPr>
            <w:tcW w:w="367" w:type="pct"/>
            <w:shd w:val="clear" w:color="auto" w:fill="EAF1DD" w:themeFill="accent3" w:themeFillTint="33"/>
            <w:noWrap/>
            <w:vAlign w:val="bottom"/>
          </w:tcPr>
          <w:p w14:paraId="64C7BEC7" w14:textId="77777777" w:rsidR="00E04B82" w:rsidRPr="000021CC" w:rsidRDefault="00E04B82" w:rsidP="006C212B">
            <w:pPr>
              <w:pStyle w:val="ZPpregtekst"/>
              <w:jc w:val="right"/>
              <w:rPr>
                <w:b/>
                <w:bCs/>
                <w:szCs w:val="16"/>
              </w:rPr>
            </w:pPr>
            <w:r w:rsidRPr="000021CC">
              <w:rPr>
                <w:b/>
                <w:bCs/>
              </w:rPr>
              <w:t>44.971</w:t>
            </w:r>
          </w:p>
        </w:tc>
        <w:tc>
          <w:tcPr>
            <w:tcW w:w="367" w:type="pct"/>
            <w:shd w:val="clear" w:color="auto" w:fill="EAF1DD" w:themeFill="accent3" w:themeFillTint="33"/>
            <w:noWrap/>
            <w:vAlign w:val="bottom"/>
          </w:tcPr>
          <w:p w14:paraId="5DEECAEF" w14:textId="77777777" w:rsidR="00E04B82" w:rsidRPr="000021CC" w:rsidRDefault="00E04B82" w:rsidP="006C212B">
            <w:pPr>
              <w:pStyle w:val="ZPpregtekst"/>
              <w:jc w:val="right"/>
              <w:rPr>
                <w:b/>
                <w:bCs/>
                <w:szCs w:val="16"/>
              </w:rPr>
            </w:pPr>
            <w:r w:rsidRPr="000021CC">
              <w:rPr>
                <w:b/>
                <w:bCs/>
              </w:rPr>
              <w:t>57.823</w:t>
            </w:r>
          </w:p>
        </w:tc>
        <w:tc>
          <w:tcPr>
            <w:tcW w:w="436" w:type="pct"/>
            <w:shd w:val="clear" w:color="auto" w:fill="EAF1DD" w:themeFill="accent3" w:themeFillTint="33"/>
            <w:noWrap/>
            <w:vAlign w:val="bottom"/>
          </w:tcPr>
          <w:p w14:paraId="2CEC0938" w14:textId="77777777" w:rsidR="00E04B82" w:rsidRPr="000021CC" w:rsidRDefault="00E04B82" w:rsidP="006C212B">
            <w:pPr>
              <w:pStyle w:val="ZPpregtekst"/>
              <w:jc w:val="right"/>
              <w:rPr>
                <w:b/>
                <w:bCs/>
                <w:szCs w:val="16"/>
              </w:rPr>
            </w:pPr>
            <w:r w:rsidRPr="000021CC">
              <w:rPr>
                <w:b/>
                <w:bCs/>
              </w:rPr>
              <w:t>128,6</w:t>
            </w:r>
          </w:p>
        </w:tc>
      </w:tr>
      <w:tr w:rsidR="00E04B82" w:rsidRPr="000021CC" w14:paraId="321DDECD" w14:textId="77777777" w:rsidTr="006C212B">
        <w:trPr>
          <w:trHeight w:val="272"/>
          <w:jc w:val="center"/>
        </w:trPr>
        <w:tc>
          <w:tcPr>
            <w:tcW w:w="2729" w:type="pct"/>
            <w:noWrap/>
            <w:vAlign w:val="bottom"/>
          </w:tcPr>
          <w:p w14:paraId="54B2F961" w14:textId="77777777" w:rsidR="00E04B82" w:rsidRPr="000021CC" w:rsidRDefault="00E04B82" w:rsidP="006C212B">
            <w:pPr>
              <w:pStyle w:val="ZPpregtekst"/>
              <w:rPr>
                <w:b/>
                <w:bCs/>
                <w:szCs w:val="16"/>
              </w:rPr>
            </w:pPr>
            <w:r w:rsidRPr="000021CC">
              <w:rPr>
                <w:b/>
                <w:bCs/>
                <w:szCs w:val="16"/>
              </w:rPr>
              <w:t>Podpore naložbam na kmetijskih gospodarstvih</w:t>
            </w:r>
          </w:p>
        </w:tc>
        <w:tc>
          <w:tcPr>
            <w:tcW w:w="366" w:type="pct"/>
            <w:noWrap/>
            <w:vAlign w:val="bottom"/>
          </w:tcPr>
          <w:p w14:paraId="7115E1AA" w14:textId="77777777" w:rsidR="00E04B82" w:rsidRPr="000021CC" w:rsidRDefault="00E04B82" w:rsidP="006C212B">
            <w:pPr>
              <w:pStyle w:val="ZPpregtevilke"/>
              <w:rPr>
                <w:b/>
                <w:szCs w:val="16"/>
              </w:rPr>
            </w:pPr>
            <w:r w:rsidRPr="000021CC">
              <w:t>14.454</w:t>
            </w:r>
          </w:p>
        </w:tc>
        <w:tc>
          <w:tcPr>
            <w:tcW w:w="367" w:type="pct"/>
            <w:noWrap/>
            <w:vAlign w:val="bottom"/>
          </w:tcPr>
          <w:p w14:paraId="6F7F3862" w14:textId="77777777" w:rsidR="00E04B82" w:rsidRPr="000021CC" w:rsidRDefault="00E04B82" w:rsidP="006C212B">
            <w:pPr>
              <w:pStyle w:val="ZPpregtevilke"/>
              <w:rPr>
                <w:b/>
                <w:szCs w:val="16"/>
              </w:rPr>
            </w:pPr>
            <w:r w:rsidRPr="000021CC">
              <w:t>15.098</w:t>
            </w:r>
          </w:p>
        </w:tc>
        <w:tc>
          <w:tcPr>
            <w:tcW w:w="367" w:type="pct"/>
            <w:noWrap/>
            <w:vAlign w:val="bottom"/>
          </w:tcPr>
          <w:p w14:paraId="7EA2EABA" w14:textId="77777777" w:rsidR="00E04B82" w:rsidRPr="000021CC" w:rsidRDefault="00E04B82" w:rsidP="006C212B">
            <w:pPr>
              <w:pStyle w:val="ZPpregtevilke"/>
              <w:rPr>
                <w:b/>
                <w:szCs w:val="16"/>
              </w:rPr>
            </w:pPr>
            <w:r w:rsidRPr="000021CC">
              <w:t>19.709</w:t>
            </w:r>
          </w:p>
        </w:tc>
        <w:tc>
          <w:tcPr>
            <w:tcW w:w="367" w:type="pct"/>
            <w:noWrap/>
            <w:vAlign w:val="bottom"/>
          </w:tcPr>
          <w:p w14:paraId="4B13EDC3" w14:textId="77777777" w:rsidR="00E04B82" w:rsidRPr="000021CC" w:rsidRDefault="00E04B82" w:rsidP="006C212B">
            <w:pPr>
              <w:pStyle w:val="ZPpregtevilke"/>
              <w:rPr>
                <w:b/>
                <w:szCs w:val="16"/>
              </w:rPr>
            </w:pPr>
            <w:r w:rsidRPr="000021CC">
              <w:t>31.580</w:t>
            </w:r>
          </w:p>
        </w:tc>
        <w:tc>
          <w:tcPr>
            <w:tcW w:w="367" w:type="pct"/>
            <w:noWrap/>
            <w:vAlign w:val="bottom"/>
          </w:tcPr>
          <w:p w14:paraId="569525FC" w14:textId="77777777" w:rsidR="00E04B82" w:rsidRPr="000021CC" w:rsidRDefault="00E04B82" w:rsidP="006C212B">
            <w:pPr>
              <w:pStyle w:val="ZPpregtevilke"/>
              <w:rPr>
                <w:b/>
                <w:szCs w:val="16"/>
              </w:rPr>
            </w:pPr>
            <w:r w:rsidRPr="000021CC">
              <w:t>46.377</w:t>
            </w:r>
          </w:p>
        </w:tc>
        <w:tc>
          <w:tcPr>
            <w:tcW w:w="436" w:type="pct"/>
            <w:noWrap/>
            <w:vAlign w:val="bottom"/>
          </w:tcPr>
          <w:p w14:paraId="32DF0DB6" w14:textId="77777777" w:rsidR="00E04B82" w:rsidRPr="000021CC" w:rsidRDefault="00E04B82" w:rsidP="006C212B">
            <w:pPr>
              <w:pStyle w:val="ZPpregtevilke"/>
              <w:rPr>
                <w:b/>
                <w:szCs w:val="16"/>
              </w:rPr>
            </w:pPr>
            <w:r w:rsidRPr="000021CC">
              <w:t>146,9</w:t>
            </w:r>
          </w:p>
        </w:tc>
      </w:tr>
      <w:tr w:rsidR="00E04B82" w:rsidRPr="000021CC" w14:paraId="36E7F1AE" w14:textId="77777777" w:rsidTr="006C212B">
        <w:trPr>
          <w:trHeight w:val="225"/>
          <w:jc w:val="center"/>
        </w:trPr>
        <w:tc>
          <w:tcPr>
            <w:tcW w:w="2729" w:type="pct"/>
            <w:noWrap/>
            <w:vAlign w:val="bottom"/>
          </w:tcPr>
          <w:p w14:paraId="3EF93697" w14:textId="77777777" w:rsidR="00E04B82" w:rsidRPr="000021CC" w:rsidRDefault="00E04B82" w:rsidP="006C212B">
            <w:pPr>
              <w:pStyle w:val="ZPpregtekst"/>
              <w:rPr>
                <w:szCs w:val="16"/>
              </w:rPr>
            </w:pPr>
            <w:r w:rsidRPr="000021CC">
              <w:rPr>
                <w:szCs w:val="16"/>
              </w:rPr>
              <w:t>Naložbe na kmetijskih gospodarstvih – PRP (EU + SLO)</w:t>
            </w:r>
          </w:p>
        </w:tc>
        <w:tc>
          <w:tcPr>
            <w:tcW w:w="366" w:type="pct"/>
            <w:noWrap/>
            <w:vAlign w:val="bottom"/>
          </w:tcPr>
          <w:p w14:paraId="79B009B5" w14:textId="77777777" w:rsidR="00E04B82" w:rsidRPr="000021CC" w:rsidRDefault="00E04B82" w:rsidP="006C212B">
            <w:pPr>
              <w:pStyle w:val="ZPpregtevilke"/>
              <w:rPr>
                <w:szCs w:val="16"/>
              </w:rPr>
            </w:pPr>
            <w:r w:rsidRPr="000021CC">
              <w:t>10.834</w:t>
            </w:r>
          </w:p>
        </w:tc>
        <w:tc>
          <w:tcPr>
            <w:tcW w:w="367" w:type="pct"/>
            <w:noWrap/>
            <w:vAlign w:val="bottom"/>
          </w:tcPr>
          <w:p w14:paraId="71715033" w14:textId="77777777" w:rsidR="00E04B82" w:rsidRPr="000021CC" w:rsidRDefault="00E04B82" w:rsidP="006C212B">
            <w:pPr>
              <w:pStyle w:val="ZPpregtevilke"/>
              <w:rPr>
                <w:szCs w:val="16"/>
              </w:rPr>
            </w:pPr>
            <w:r w:rsidRPr="000021CC">
              <w:t>11.563</w:t>
            </w:r>
          </w:p>
        </w:tc>
        <w:tc>
          <w:tcPr>
            <w:tcW w:w="367" w:type="pct"/>
            <w:noWrap/>
            <w:vAlign w:val="bottom"/>
          </w:tcPr>
          <w:p w14:paraId="231EA0A7" w14:textId="77777777" w:rsidR="00E04B82" w:rsidRPr="000021CC" w:rsidRDefault="00E04B82" w:rsidP="006C212B">
            <w:pPr>
              <w:pStyle w:val="ZPpregtevilke"/>
              <w:rPr>
                <w:szCs w:val="16"/>
              </w:rPr>
            </w:pPr>
            <w:r w:rsidRPr="000021CC">
              <w:t>15.681</w:t>
            </w:r>
          </w:p>
        </w:tc>
        <w:tc>
          <w:tcPr>
            <w:tcW w:w="367" w:type="pct"/>
            <w:noWrap/>
            <w:vAlign w:val="bottom"/>
          </w:tcPr>
          <w:p w14:paraId="6905DE56" w14:textId="77777777" w:rsidR="00E04B82" w:rsidRPr="000021CC" w:rsidRDefault="00E04B82" w:rsidP="006C212B">
            <w:pPr>
              <w:pStyle w:val="ZPpregtevilke"/>
              <w:rPr>
                <w:szCs w:val="16"/>
              </w:rPr>
            </w:pPr>
            <w:r w:rsidRPr="000021CC">
              <w:t>27.736</w:t>
            </w:r>
          </w:p>
        </w:tc>
        <w:tc>
          <w:tcPr>
            <w:tcW w:w="367" w:type="pct"/>
            <w:noWrap/>
            <w:vAlign w:val="bottom"/>
          </w:tcPr>
          <w:p w14:paraId="212F87E0" w14:textId="77777777" w:rsidR="00E04B82" w:rsidRPr="000021CC" w:rsidRDefault="00E04B82" w:rsidP="006C212B">
            <w:pPr>
              <w:pStyle w:val="ZPpregtevilke"/>
              <w:rPr>
                <w:szCs w:val="16"/>
              </w:rPr>
            </w:pPr>
            <w:r w:rsidRPr="000021CC">
              <w:t>42.220</w:t>
            </w:r>
          </w:p>
        </w:tc>
        <w:tc>
          <w:tcPr>
            <w:tcW w:w="436" w:type="pct"/>
            <w:noWrap/>
            <w:vAlign w:val="bottom"/>
          </w:tcPr>
          <w:p w14:paraId="377C4ECD" w14:textId="77777777" w:rsidR="00E04B82" w:rsidRPr="000021CC" w:rsidRDefault="00E04B82" w:rsidP="006C212B">
            <w:pPr>
              <w:pStyle w:val="ZPpregtevilke"/>
              <w:rPr>
                <w:szCs w:val="16"/>
              </w:rPr>
            </w:pPr>
            <w:r w:rsidRPr="000021CC">
              <w:t>152,2</w:t>
            </w:r>
          </w:p>
        </w:tc>
      </w:tr>
      <w:tr w:rsidR="00E04B82" w:rsidRPr="000021CC" w14:paraId="127E796E" w14:textId="77777777" w:rsidTr="006C212B">
        <w:trPr>
          <w:trHeight w:val="225"/>
          <w:jc w:val="center"/>
        </w:trPr>
        <w:tc>
          <w:tcPr>
            <w:tcW w:w="2729" w:type="pct"/>
            <w:noWrap/>
            <w:vAlign w:val="bottom"/>
          </w:tcPr>
          <w:p w14:paraId="7B2F6691" w14:textId="77777777" w:rsidR="00E04B82" w:rsidRPr="000021CC" w:rsidRDefault="00E04B82" w:rsidP="006C212B">
            <w:pPr>
              <w:pStyle w:val="ZPpregtekst"/>
              <w:rPr>
                <w:szCs w:val="16"/>
              </w:rPr>
            </w:pPr>
            <w:r w:rsidRPr="000021CC">
              <w:rPr>
                <w:szCs w:val="16"/>
              </w:rPr>
              <w:t>Naložbe v prestrukturiranje vinogradov (EU)</w:t>
            </w:r>
          </w:p>
        </w:tc>
        <w:tc>
          <w:tcPr>
            <w:tcW w:w="366" w:type="pct"/>
            <w:noWrap/>
            <w:vAlign w:val="bottom"/>
          </w:tcPr>
          <w:p w14:paraId="647EB804" w14:textId="77777777" w:rsidR="00E04B82" w:rsidRPr="000021CC" w:rsidRDefault="00E04B82" w:rsidP="006C212B">
            <w:pPr>
              <w:pStyle w:val="ZPpregtevilke"/>
              <w:rPr>
                <w:szCs w:val="16"/>
              </w:rPr>
            </w:pPr>
            <w:r w:rsidRPr="000021CC">
              <w:t>3.620</w:t>
            </w:r>
          </w:p>
        </w:tc>
        <w:tc>
          <w:tcPr>
            <w:tcW w:w="367" w:type="pct"/>
            <w:noWrap/>
            <w:vAlign w:val="bottom"/>
          </w:tcPr>
          <w:p w14:paraId="6C666EA8" w14:textId="77777777" w:rsidR="00E04B82" w:rsidRPr="000021CC" w:rsidRDefault="00E04B82" w:rsidP="006C212B">
            <w:pPr>
              <w:pStyle w:val="ZPpregtevilke"/>
              <w:rPr>
                <w:szCs w:val="16"/>
              </w:rPr>
            </w:pPr>
            <w:r w:rsidRPr="000021CC">
              <w:t>3.535</w:t>
            </w:r>
          </w:p>
        </w:tc>
        <w:tc>
          <w:tcPr>
            <w:tcW w:w="367" w:type="pct"/>
            <w:noWrap/>
            <w:vAlign w:val="bottom"/>
          </w:tcPr>
          <w:p w14:paraId="30B010E1" w14:textId="77777777" w:rsidR="00E04B82" w:rsidRPr="000021CC" w:rsidRDefault="00E04B82" w:rsidP="006C212B">
            <w:pPr>
              <w:pStyle w:val="ZPpregtevilke"/>
              <w:rPr>
                <w:szCs w:val="16"/>
              </w:rPr>
            </w:pPr>
            <w:r w:rsidRPr="000021CC">
              <w:t>4.027</w:t>
            </w:r>
          </w:p>
        </w:tc>
        <w:tc>
          <w:tcPr>
            <w:tcW w:w="367" w:type="pct"/>
            <w:noWrap/>
            <w:vAlign w:val="bottom"/>
          </w:tcPr>
          <w:p w14:paraId="6D84464D" w14:textId="77777777" w:rsidR="00E04B82" w:rsidRPr="000021CC" w:rsidRDefault="00E04B82" w:rsidP="006C212B">
            <w:pPr>
              <w:pStyle w:val="ZPpregtevilke"/>
              <w:rPr>
                <w:szCs w:val="16"/>
              </w:rPr>
            </w:pPr>
            <w:r w:rsidRPr="000021CC">
              <w:t>3.844</w:t>
            </w:r>
          </w:p>
        </w:tc>
        <w:tc>
          <w:tcPr>
            <w:tcW w:w="367" w:type="pct"/>
            <w:noWrap/>
            <w:vAlign w:val="bottom"/>
          </w:tcPr>
          <w:p w14:paraId="0689EB84" w14:textId="77777777" w:rsidR="00E04B82" w:rsidRPr="000021CC" w:rsidRDefault="00E04B82" w:rsidP="006C212B">
            <w:pPr>
              <w:pStyle w:val="ZPpregtevilke"/>
              <w:rPr>
                <w:szCs w:val="16"/>
              </w:rPr>
            </w:pPr>
            <w:r w:rsidRPr="000021CC">
              <w:t>4.157</w:t>
            </w:r>
          </w:p>
        </w:tc>
        <w:tc>
          <w:tcPr>
            <w:tcW w:w="436" w:type="pct"/>
            <w:noWrap/>
            <w:vAlign w:val="bottom"/>
          </w:tcPr>
          <w:p w14:paraId="741CDE06" w14:textId="77777777" w:rsidR="00E04B82" w:rsidRPr="000021CC" w:rsidRDefault="00E04B82" w:rsidP="006C212B">
            <w:pPr>
              <w:pStyle w:val="ZPpregtevilke"/>
              <w:rPr>
                <w:szCs w:val="16"/>
              </w:rPr>
            </w:pPr>
            <w:r w:rsidRPr="000021CC">
              <w:t>108,1</w:t>
            </w:r>
          </w:p>
        </w:tc>
      </w:tr>
      <w:tr w:rsidR="00E04B82" w:rsidRPr="000021CC" w14:paraId="0E6324A1" w14:textId="77777777" w:rsidTr="006C212B">
        <w:trPr>
          <w:trHeight w:val="272"/>
          <w:jc w:val="center"/>
        </w:trPr>
        <w:tc>
          <w:tcPr>
            <w:tcW w:w="2729" w:type="pct"/>
            <w:noWrap/>
            <w:vAlign w:val="bottom"/>
          </w:tcPr>
          <w:p w14:paraId="19051E25" w14:textId="77777777" w:rsidR="00E04B82" w:rsidRPr="000021CC" w:rsidRDefault="00E04B82" w:rsidP="006C212B">
            <w:pPr>
              <w:pStyle w:val="ZPpregtekst"/>
              <w:rPr>
                <w:b/>
                <w:szCs w:val="16"/>
              </w:rPr>
            </w:pPr>
            <w:r w:rsidRPr="000021CC">
              <w:rPr>
                <w:b/>
                <w:bCs/>
                <w:szCs w:val="16"/>
              </w:rPr>
              <w:t xml:space="preserve">Druge strukturne podpore kmetijskim gospodarstvom </w:t>
            </w:r>
          </w:p>
        </w:tc>
        <w:tc>
          <w:tcPr>
            <w:tcW w:w="366" w:type="pct"/>
            <w:noWrap/>
            <w:vAlign w:val="bottom"/>
          </w:tcPr>
          <w:p w14:paraId="74623938" w14:textId="77777777" w:rsidR="00E04B82" w:rsidRPr="000021CC" w:rsidRDefault="00E04B82" w:rsidP="006C212B">
            <w:pPr>
              <w:pStyle w:val="ZPpregtevilke"/>
              <w:rPr>
                <w:b/>
                <w:bCs/>
                <w:szCs w:val="16"/>
              </w:rPr>
            </w:pPr>
            <w:r w:rsidRPr="000021CC">
              <w:rPr>
                <w:b/>
                <w:bCs/>
              </w:rPr>
              <w:t>24.151</w:t>
            </w:r>
          </w:p>
        </w:tc>
        <w:tc>
          <w:tcPr>
            <w:tcW w:w="367" w:type="pct"/>
            <w:noWrap/>
            <w:vAlign w:val="bottom"/>
          </w:tcPr>
          <w:p w14:paraId="773A19FE" w14:textId="77777777" w:rsidR="00E04B82" w:rsidRPr="000021CC" w:rsidRDefault="00E04B82" w:rsidP="006C212B">
            <w:pPr>
              <w:pStyle w:val="ZPpregtevilke"/>
              <w:rPr>
                <w:b/>
                <w:bCs/>
                <w:szCs w:val="16"/>
              </w:rPr>
            </w:pPr>
            <w:r w:rsidRPr="000021CC">
              <w:rPr>
                <w:b/>
                <w:bCs/>
              </w:rPr>
              <w:t>17.894</w:t>
            </w:r>
          </w:p>
        </w:tc>
        <w:tc>
          <w:tcPr>
            <w:tcW w:w="367" w:type="pct"/>
            <w:noWrap/>
            <w:vAlign w:val="bottom"/>
          </w:tcPr>
          <w:p w14:paraId="0B0420D5" w14:textId="77777777" w:rsidR="00E04B82" w:rsidRPr="000021CC" w:rsidRDefault="00E04B82" w:rsidP="006C212B">
            <w:pPr>
              <w:pStyle w:val="ZPpregtevilke"/>
              <w:rPr>
                <w:b/>
                <w:bCs/>
                <w:szCs w:val="16"/>
              </w:rPr>
            </w:pPr>
            <w:r w:rsidRPr="000021CC">
              <w:rPr>
                <w:b/>
                <w:bCs/>
              </w:rPr>
              <w:t>19.704</w:t>
            </w:r>
          </w:p>
        </w:tc>
        <w:tc>
          <w:tcPr>
            <w:tcW w:w="367" w:type="pct"/>
            <w:noWrap/>
            <w:vAlign w:val="bottom"/>
          </w:tcPr>
          <w:p w14:paraId="386C5316" w14:textId="77777777" w:rsidR="00E04B82" w:rsidRPr="000021CC" w:rsidRDefault="00E04B82" w:rsidP="006C212B">
            <w:pPr>
              <w:pStyle w:val="ZPpregtevilke"/>
              <w:rPr>
                <w:b/>
                <w:bCs/>
                <w:szCs w:val="16"/>
              </w:rPr>
            </w:pPr>
            <w:r w:rsidRPr="000021CC">
              <w:rPr>
                <w:b/>
                <w:bCs/>
              </w:rPr>
              <w:t>13.391</w:t>
            </w:r>
          </w:p>
        </w:tc>
        <w:tc>
          <w:tcPr>
            <w:tcW w:w="367" w:type="pct"/>
            <w:noWrap/>
            <w:vAlign w:val="bottom"/>
          </w:tcPr>
          <w:p w14:paraId="2EBC4650" w14:textId="77777777" w:rsidR="00E04B82" w:rsidRPr="000021CC" w:rsidRDefault="00E04B82" w:rsidP="006C212B">
            <w:pPr>
              <w:pStyle w:val="ZPpregtevilke"/>
              <w:rPr>
                <w:b/>
                <w:bCs/>
                <w:szCs w:val="16"/>
              </w:rPr>
            </w:pPr>
            <w:r w:rsidRPr="000021CC">
              <w:rPr>
                <w:b/>
                <w:bCs/>
              </w:rPr>
              <w:t>11.446</w:t>
            </w:r>
          </w:p>
        </w:tc>
        <w:tc>
          <w:tcPr>
            <w:tcW w:w="436" w:type="pct"/>
            <w:noWrap/>
            <w:vAlign w:val="bottom"/>
          </w:tcPr>
          <w:p w14:paraId="07E2444E" w14:textId="77777777" w:rsidR="00E04B82" w:rsidRPr="000021CC" w:rsidRDefault="00E04B82" w:rsidP="006C212B">
            <w:pPr>
              <w:pStyle w:val="ZPpregtevilke"/>
              <w:rPr>
                <w:b/>
                <w:bCs/>
                <w:szCs w:val="16"/>
              </w:rPr>
            </w:pPr>
            <w:r w:rsidRPr="000021CC">
              <w:rPr>
                <w:b/>
                <w:bCs/>
              </w:rPr>
              <w:t>85,5</w:t>
            </w:r>
          </w:p>
        </w:tc>
      </w:tr>
      <w:tr w:rsidR="00E04B82" w:rsidRPr="000021CC" w14:paraId="53D1BDBD" w14:textId="77777777" w:rsidTr="006C212B">
        <w:trPr>
          <w:trHeight w:val="225"/>
          <w:jc w:val="center"/>
        </w:trPr>
        <w:tc>
          <w:tcPr>
            <w:tcW w:w="2729" w:type="pct"/>
            <w:noWrap/>
            <w:vAlign w:val="bottom"/>
          </w:tcPr>
          <w:p w14:paraId="0C80E220" w14:textId="77777777" w:rsidR="00E04B82" w:rsidRPr="000021CC" w:rsidRDefault="00E04B82" w:rsidP="006C212B">
            <w:pPr>
              <w:pStyle w:val="ZPpregtekst"/>
              <w:rPr>
                <w:szCs w:val="16"/>
              </w:rPr>
            </w:pPr>
            <w:r w:rsidRPr="000021CC">
              <w:rPr>
                <w:szCs w:val="16"/>
              </w:rPr>
              <w:t>Pomoč za zagon kmeti. dejavnosti, mladi kmetje – PRP (EU + SLO)</w:t>
            </w:r>
          </w:p>
        </w:tc>
        <w:tc>
          <w:tcPr>
            <w:tcW w:w="366" w:type="pct"/>
            <w:noWrap/>
            <w:vAlign w:val="bottom"/>
          </w:tcPr>
          <w:p w14:paraId="476F8A7D" w14:textId="77777777" w:rsidR="00E04B82" w:rsidRPr="000021CC" w:rsidRDefault="00E04B82" w:rsidP="006C212B">
            <w:pPr>
              <w:pStyle w:val="ZPpregtevilke"/>
              <w:rPr>
                <w:szCs w:val="16"/>
              </w:rPr>
            </w:pPr>
            <w:r w:rsidRPr="000021CC">
              <w:t>10.179</w:t>
            </w:r>
          </w:p>
        </w:tc>
        <w:tc>
          <w:tcPr>
            <w:tcW w:w="367" w:type="pct"/>
            <w:noWrap/>
            <w:vAlign w:val="bottom"/>
          </w:tcPr>
          <w:p w14:paraId="1D20C557" w14:textId="77777777" w:rsidR="00E04B82" w:rsidRPr="000021CC" w:rsidRDefault="00E04B82" w:rsidP="006C212B">
            <w:pPr>
              <w:pStyle w:val="ZPpregtevilke"/>
              <w:rPr>
                <w:szCs w:val="16"/>
              </w:rPr>
            </w:pPr>
            <w:r w:rsidRPr="000021CC">
              <w:t>7.959</w:t>
            </w:r>
          </w:p>
        </w:tc>
        <w:tc>
          <w:tcPr>
            <w:tcW w:w="367" w:type="pct"/>
            <w:noWrap/>
            <w:vAlign w:val="bottom"/>
          </w:tcPr>
          <w:p w14:paraId="0D3F4B9D" w14:textId="77777777" w:rsidR="00E04B82" w:rsidRPr="000021CC" w:rsidRDefault="00E04B82" w:rsidP="006C212B">
            <w:pPr>
              <w:pStyle w:val="ZPpregtevilke"/>
              <w:rPr>
                <w:szCs w:val="16"/>
              </w:rPr>
            </w:pPr>
            <w:r w:rsidRPr="000021CC">
              <w:t>7.783</w:t>
            </w:r>
          </w:p>
        </w:tc>
        <w:tc>
          <w:tcPr>
            <w:tcW w:w="367" w:type="pct"/>
            <w:noWrap/>
            <w:vAlign w:val="bottom"/>
          </w:tcPr>
          <w:p w14:paraId="50447191" w14:textId="77777777" w:rsidR="00E04B82" w:rsidRPr="000021CC" w:rsidRDefault="00E04B82" w:rsidP="006C212B">
            <w:pPr>
              <w:pStyle w:val="ZPpregtevilke"/>
              <w:rPr>
                <w:szCs w:val="16"/>
              </w:rPr>
            </w:pPr>
            <w:r w:rsidRPr="000021CC">
              <w:t>5.945</w:t>
            </w:r>
          </w:p>
        </w:tc>
        <w:tc>
          <w:tcPr>
            <w:tcW w:w="367" w:type="pct"/>
            <w:noWrap/>
            <w:vAlign w:val="bottom"/>
          </w:tcPr>
          <w:p w14:paraId="6CC5B5F8" w14:textId="77777777" w:rsidR="00E04B82" w:rsidRPr="000021CC" w:rsidRDefault="00E04B82" w:rsidP="006C212B">
            <w:pPr>
              <w:pStyle w:val="ZPpregtevilke"/>
              <w:rPr>
                <w:szCs w:val="16"/>
              </w:rPr>
            </w:pPr>
            <w:r w:rsidRPr="000021CC">
              <w:t>8.684</w:t>
            </w:r>
          </w:p>
        </w:tc>
        <w:tc>
          <w:tcPr>
            <w:tcW w:w="436" w:type="pct"/>
            <w:noWrap/>
            <w:vAlign w:val="bottom"/>
          </w:tcPr>
          <w:p w14:paraId="77E2D351" w14:textId="77777777" w:rsidR="00E04B82" w:rsidRPr="000021CC" w:rsidRDefault="00E04B82" w:rsidP="006C212B">
            <w:pPr>
              <w:pStyle w:val="ZPpregtevilke"/>
              <w:rPr>
                <w:szCs w:val="16"/>
              </w:rPr>
            </w:pPr>
            <w:r w:rsidRPr="000021CC">
              <w:t>146,1</w:t>
            </w:r>
          </w:p>
        </w:tc>
      </w:tr>
      <w:tr w:rsidR="00E04B82" w:rsidRPr="000021CC" w14:paraId="05915374" w14:textId="77777777" w:rsidTr="006C212B">
        <w:trPr>
          <w:trHeight w:val="225"/>
          <w:jc w:val="center"/>
        </w:trPr>
        <w:tc>
          <w:tcPr>
            <w:tcW w:w="2729" w:type="pct"/>
            <w:noWrap/>
            <w:vAlign w:val="bottom"/>
          </w:tcPr>
          <w:p w14:paraId="3068EA7B" w14:textId="77777777" w:rsidR="00E04B82" w:rsidRPr="000021CC" w:rsidRDefault="00E04B82" w:rsidP="006C212B">
            <w:pPr>
              <w:pStyle w:val="ZPpregtekst"/>
              <w:rPr>
                <w:szCs w:val="16"/>
              </w:rPr>
            </w:pPr>
            <w:r w:rsidRPr="000021CC">
              <w:rPr>
                <w:szCs w:val="16"/>
              </w:rPr>
              <w:t>Sodelovanje kmetov v shemah kakovosti – PRP (EU + SLO)</w:t>
            </w:r>
          </w:p>
        </w:tc>
        <w:tc>
          <w:tcPr>
            <w:tcW w:w="366" w:type="pct"/>
            <w:noWrap/>
            <w:vAlign w:val="bottom"/>
          </w:tcPr>
          <w:p w14:paraId="43F83CF6" w14:textId="77777777" w:rsidR="00E04B82" w:rsidRPr="000021CC" w:rsidRDefault="00E04B82" w:rsidP="006C212B">
            <w:pPr>
              <w:pStyle w:val="ZPpregtevilke"/>
              <w:rPr>
                <w:szCs w:val="16"/>
              </w:rPr>
            </w:pPr>
            <w:r w:rsidRPr="000021CC">
              <w:t>521</w:t>
            </w:r>
          </w:p>
        </w:tc>
        <w:tc>
          <w:tcPr>
            <w:tcW w:w="367" w:type="pct"/>
            <w:noWrap/>
            <w:vAlign w:val="bottom"/>
          </w:tcPr>
          <w:p w14:paraId="25477FC3" w14:textId="77777777" w:rsidR="00E04B82" w:rsidRPr="000021CC" w:rsidRDefault="00E04B82" w:rsidP="006C212B">
            <w:pPr>
              <w:pStyle w:val="ZPpregtevilke"/>
              <w:rPr>
                <w:szCs w:val="16"/>
              </w:rPr>
            </w:pPr>
            <w:r w:rsidRPr="000021CC">
              <w:t>573</w:t>
            </w:r>
          </w:p>
        </w:tc>
        <w:tc>
          <w:tcPr>
            <w:tcW w:w="367" w:type="pct"/>
            <w:noWrap/>
            <w:vAlign w:val="bottom"/>
          </w:tcPr>
          <w:p w14:paraId="42FD1FE0" w14:textId="77777777" w:rsidR="00E04B82" w:rsidRPr="000021CC" w:rsidRDefault="00E04B82" w:rsidP="006C212B">
            <w:pPr>
              <w:pStyle w:val="ZPpregtevilke"/>
              <w:rPr>
                <w:szCs w:val="16"/>
              </w:rPr>
            </w:pPr>
            <w:r w:rsidRPr="000021CC">
              <w:t>246</w:t>
            </w:r>
          </w:p>
        </w:tc>
        <w:tc>
          <w:tcPr>
            <w:tcW w:w="367" w:type="pct"/>
            <w:noWrap/>
            <w:vAlign w:val="bottom"/>
          </w:tcPr>
          <w:p w14:paraId="03BCAB85" w14:textId="77777777" w:rsidR="00E04B82" w:rsidRPr="000021CC" w:rsidRDefault="00E04B82" w:rsidP="006C212B">
            <w:pPr>
              <w:pStyle w:val="ZPpregtevilke"/>
              <w:rPr>
                <w:szCs w:val="16"/>
              </w:rPr>
            </w:pPr>
            <w:r w:rsidRPr="000021CC">
              <w:t>247</w:t>
            </w:r>
          </w:p>
        </w:tc>
        <w:tc>
          <w:tcPr>
            <w:tcW w:w="367" w:type="pct"/>
            <w:noWrap/>
            <w:vAlign w:val="bottom"/>
          </w:tcPr>
          <w:p w14:paraId="780CCA4E" w14:textId="77777777" w:rsidR="00E04B82" w:rsidRPr="000021CC" w:rsidRDefault="00E04B82" w:rsidP="006C212B">
            <w:pPr>
              <w:pStyle w:val="ZPpregtevilke"/>
              <w:rPr>
                <w:szCs w:val="16"/>
              </w:rPr>
            </w:pPr>
            <w:r w:rsidRPr="000021CC">
              <w:t>463</w:t>
            </w:r>
          </w:p>
        </w:tc>
        <w:tc>
          <w:tcPr>
            <w:tcW w:w="436" w:type="pct"/>
            <w:noWrap/>
            <w:vAlign w:val="bottom"/>
          </w:tcPr>
          <w:p w14:paraId="1DBA0CFF" w14:textId="77777777" w:rsidR="00E04B82" w:rsidRPr="000021CC" w:rsidRDefault="00E04B82" w:rsidP="006C212B">
            <w:pPr>
              <w:pStyle w:val="ZPpregtevilke"/>
              <w:rPr>
                <w:szCs w:val="16"/>
              </w:rPr>
            </w:pPr>
            <w:r w:rsidRPr="000021CC">
              <w:t>187,4</w:t>
            </w:r>
          </w:p>
        </w:tc>
      </w:tr>
      <w:tr w:rsidR="00E04B82" w:rsidRPr="000021CC" w14:paraId="49C14AED" w14:textId="77777777" w:rsidTr="006C212B">
        <w:trPr>
          <w:trHeight w:val="225"/>
          <w:jc w:val="center"/>
        </w:trPr>
        <w:tc>
          <w:tcPr>
            <w:tcW w:w="2729" w:type="pct"/>
            <w:noWrap/>
            <w:vAlign w:val="bottom"/>
          </w:tcPr>
          <w:p w14:paraId="333B4130" w14:textId="77777777" w:rsidR="00E04B82" w:rsidRPr="000021CC" w:rsidRDefault="00E04B82" w:rsidP="006C212B">
            <w:pPr>
              <w:pStyle w:val="ZPpregtekst"/>
              <w:rPr>
                <w:szCs w:val="16"/>
              </w:rPr>
            </w:pPr>
            <w:r w:rsidRPr="000021CC">
              <w:rPr>
                <w:szCs w:val="16"/>
              </w:rPr>
              <w:t>Uporaba storitev svetovanja – PRP (EU + SLO)</w:t>
            </w:r>
          </w:p>
        </w:tc>
        <w:tc>
          <w:tcPr>
            <w:tcW w:w="366" w:type="pct"/>
            <w:noWrap/>
            <w:vAlign w:val="bottom"/>
          </w:tcPr>
          <w:p w14:paraId="0340A32F" w14:textId="77777777" w:rsidR="00E04B82" w:rsidRPr="000021CC" w:rsidRDefault="00E04B82" w:rsidP="006C212B">
            <w:pPr>
              <w:pStyle w:val="ZPpregtevilke"/>
              <w:rPr>
                <w:szCs w:val="16"/>
              </w:rPr>
            </w:pPr>
            <w:r w:rsidRPr="000021CC">
              <w:t>437</w:t>
            </w:r>
          </w:p>
        </w:tc>
        <w:tc>
          <w:tcPr>
            <w:tcW w:w="367" w:type="pct"/>
            <w:noWrap/>
            <w:vAlign w:val="bottom"/>
          </w:tcPr>
          <w:p w14:paraId="61C10642" w14:textId="77777777" w:rsidR="00E04B82" w:rsidRPr="000021CC" w:rsidRDefault="00E04B82" w:rsidP="006C212B">
            <w:pPr>
              <w:pStyle w:val="ZPpregtevilke"/>
              <w:rPr>
                <w:szCs w:val="16"/>
              </w:rPr>
            </w:pPr>
            <w:r w:rsidRPr="000021CC">
              <w:t>510</w:t>
            </w:r>
          </w:p>
        </w:tc>
        <w:tc>
          <w:tcPr>
            <w:tcW w:w="367" w:type="pct"/>
            <w:noWrap/>
            <w:vAlign w:val="bottom"/>
          </w:tcPr>
          <w:p w14:paraId="4519F70F" w14:textId="77777777" w:rsidR="00E04B82" w:rsidRPr="000021CC" w:rsidRDefault="00E04B82" w:rsidP="006C212B">
            <w:pPr>
              <w:pStyle w:val="ZPpregtevilke"/>
              <w:rPr>
                <w:szCs w:val="16"/>
              </w:rPr>
            </w:pPr>
            <w:r w:rsidRPr="000021CC">
              <w:t>496</w:t>
            </w:r>
          </w:p>
        </w:tc>
        <w:tc>
          <w:tcPr>
            <w:tcW w:w="367" w:type="pct"/>
            <w:noWrap/>
            <w:vAlign w:val="bottom"/>
          </w:tcPr>
          <w:p w14:paraId="1027C634" w14:textId="77777777" w:rsidR="00E04B82" w:rsidRPr="000021CC" w:rsidRDefault="00E04B82" w:rsidP="006C212B">
            <w:pPr>
              <w:pStyle w:val="ZPpregtevilke"/>
              <w:rPr>
                <w:szCs w:val="16"/>
              </w:rPr>
            </w:pPr>
            <w:r w:rsidRPr="000021CC">
              <w:t>301</w:t>
            </w:r>
          </w:p>
        </w:tc>
        <w:tc>
          <w:tcPr>
            <w:tcW w:w="367" w:type="pct"/>
            <w:noWrap/>
            <w:vAlign w:val="bottom"/>
          </w:tcPr>
          <w:p w14:paraId="60EB84DE" w14:textId="77777777" w:rsidR="00E04B82" w:rsidRPr="000021CC" w:rsidRDefault="00E04B82" w:rsidP="006C212B">
            <w:pPr>
              <w:pStyle w:val="ZPpregtevilke"/>
              <w:rPr>
                <w:szCs w:val="16"/>
              </w:rPr>
            </w:pPr>
            <w:r w:rsidRPr="000021CC">
              <w:t>98</w:t>
            </w:r>
          </w:p>
        </w:tc>
        <w:tc>
          <w:tcPr>
            <w:tcW w:w="436" w:type="pct"/>
            <w:noWrap/>
            <w:vAlign w:val="bottom"/>
          </w:tcPr>
          <w:p w14:paraId="46551988" w14:textId="77777777" w:rsidR="00E04B82" w:rsidRPr="000021CC" w:rsidRDefault="00E04B82" w:rsidP="006C212B">
            <w:pPr>
              <w:pStyle w:val="ZPpregtevilke"/>
              <w:rPr>
                <w:szCs w:val="16"/>
              </w:rPr>
            </w:pPr>
            <w:r w:rsidRPr="000021CC">
              <w:t>32,5</w:t>
            </w:r>
          </w:p>
        </w:tc>
      </w:tr>
      <w:tr w:rsidR="00E04B82" w:rsidRPr="000021CC" w14:paraId="3B63CFF9" w14:textId="77777777" w:rsidTr="006C212B">
        <w:trPr>
          <w:trHeight w:val="225"/>
          <w:jc w:val="center"/>
        </w:trPr>
        <w:tc>
          <w:tcPr>
            <w:tcW w:w="2729" w:type="pct"/>
            <w:noWrap/>
            <w:vAlign w:val="bottom"/>
          </w:tcPr>
          <w:p w14:paraId="17643BBE" w14:textId="77777777" w:rsidR="00E04B82" w:rsidRPr="000021CC" w:rsidRDefault="00E04B82" w:rsidP="006C212B">
            <w:pPr>
              <w:pStyle w:val="ZPpregtekst"/>
              <w:rPr>
                <w:szCs w:val="16"/>
              </w:rPr>
            </w:pPr>
            <w:r w:rsidRPr="000021CC">
              <w:rPr>
                <w:szCs w:val="16"/>
              </w:rPr>
              <w:t>Druge podpore kmetijskim gospodarstvom</w:t>
            </w:r>
          </w:p>
        </w:tc>
        <w:tc>
          <w:tcPr>
            <w:tcW w:w="366" w:type="pct"/>
            <w:noWrap/>
            <w:vAlign w:val="bottom"/>
          </w:tcPr>
          <w:p w14:paraId="7B54B319" w14:textId="77777777" w:rsidR="00E04B82" w:rsidRPr="000021CC" w:rsidRDefault="00E04B82" w:rsidP="006C212B">
            <w:pPr>
              <w:pStyle w:val="ZPpregtevilke"/>
              <w:rPr>
                <w:szCs w:val="16"/>
              </w:rPr>
            </w:pPr>
            <w:r w:rsidRPr="000021CC">
              <w:t>13.015</w:t>
            </w:r>
          </w:p>
        </w:tc>
        <w:tc>
          <w:tcPr>
            <w:tcW w:w="367" w:type="pct"/>
            <w:noWrap/>
            <w:vAlign w:val="bottom"/>
          </w:tcPr>
          <w:p w14:paraId="7B67C66E" w14:textId="77777777" w:rsidR="00E04B82" w:rsidRPr="000021CC" w:rsidRDefault="00E04B82" w:rsidP="006C212B">
            <w:pPr>
              <w:pStyle w:val="ZPpregtevilke"/>
              <w:rPr>
                <w:szCs w:val="16"/>
              </w:rPr>
            </w:pPr>
            <w:r w:rsidRPr="000021CC">
              <w:t>8.853</w:t>
            </w:r>
          </w:p>
        </w:tc>
        <w:tc>
          <w:tcPr>
            <w:tcW w:w="367" w:type="pct"/>
            <w:noWrap/>
            <w:vAlign w:val="bottom"/>
          </w:tcPr>
          <w:p w14:paraId="57347002" w14:textId="77777777" w:rsidR="00E04B82" w:rsidRPr="000021CC" w:rsidRDefault="00E04B82" w:rsidP="006C212B">
            <w:pPr>
              <w:pStyle w:val="ZPpregtevilke"/>
              <w:rPr>
                <w:szCs w:val="16"/>
              </w:rPr>
            </w:pPr>
            <w:r w:rsidRPr="000021CC">
              <w:t>11.179</w:t>
            </w:r>
          </w:p>
        </w:tc>
        <w:tc>
          <w:tcPr>
            <w:tcW w:w="367" w:type="pct"/>
            <w:noWrap/>
            <w:vAlign w:val="bottom"/>
          </w:tcPr>
          <w:p w14:paraId="11B9D4EC" w14:textId="77777777" w:rsidR="00E04B82" w:rsidRPr="000021CC" w:rsidRDefault="00E04B82" w:rsidP="006C212B">
            <w:pPr>
              <w:pStyle w:val="ZPpregtevilke"/>
              <w:rPr>
                <w:szCs w:val="16"/>
              </w:rPr>
            </w:pPr>
            <w:r w:rsidRPr="000021CC">
              <w:t>6.898</w:t>
            </w:r>
          </w:p>
        </w:tc>
        <w:tc>
          <w:tcPr>
            <w:tcW w:w="367" w:type="pct"/>
            <w:noWrap/>
            <w:vAlign w:val="bottom"/>
          </w:tcPr>
          <w:p w14:paraId="212A0D32" w14:textId="77777777" w:rsidR="00E04B82" w:rsidRPr="000021CC" w:rsidRDefault="00E04B82" w:rsidP="006C212B">
            <w:pPr>
              <w:pStyle w:val="ZPpregtevilke"/>
              <w:rPr>
                <w:szCs w:val="16"/>
              </w:rPr>
            </w:pPr>
            <w:r w:rsidRPr="000021CC">
              <w:t>2.201</w:t>
            </w:r>
          </w:p>
        </w:tc>
        <w:tc>
          <w:tcPr>
            <w:tcW w:w="436" w:type="pct"/>
            <w:noWrap/>
            <w:vAlign w:val="bottom"/>
          </w:tcPr>
          <w:p w14:paraId="6548F820" w14:textId="77777777" w:rsidR="00E04B82" w:rsidRPr="000021CC" w:rsidRDefault="00E04B82" w:rsidP="006C212B">
            <w:pPr>
              <w:pStyle w:val="ZPpregtevilke"/>
              <w:rPr>
                <w:szCs w:val="16"/>
              </w:rPr>
            </w:pPr>
            <w:r w:rsidRPr="000021CC">
              <w:t>31,9</w:t>
            </w:r>
          </w:p>
        </w:tc>
      </w:tr>
      <w:tr w:rsidR="00E04B82" w:rsidRPr="000021CC" w14:paraId="38A20C54" w14:textId="77777777" w:rsidTr="006C212B">
        <w:trPr>
          <w:trHeight w:val="225"/>
          <w:jc w:val="center"/>
        </w:trPr>
        <w:tc>
          <w:tcPr>
            <w:tcW w:w="2729" w:type="pct"/>
            <w:noWrap/>
            <w:vAlign w:val="bottom"/>
          </w:tcPr>
          <w:p w14:paraId="7F2E4FF5" w14:textId="77777777" w:rsidR="00E04B82" w:rsidRPr="000021CC" w:rsidRDefault="00E04B82" w:rsidP="006C212B">
            <w:pPr>
              <w:pStyle w:val="ZPpregtekst"/>
              <w:rPr>
                <w:i/>
                <w:szCs w:val="16"/>
              </w:rPr>
            </w:pPr>
            <w:r w:rsidRPr="000021CC">
              <w:rPr>
                <w:i/>
                <w:szCs w:val="16"/>
              </w:rPr>
              <w:t xml:space="preserve">  Sodelovanje, podpore na kmetij. gospodarstvih – PRP (EU + SLO)</w:t>
            </w:r>
          </w:p>
        </w:tc>
        <w:tc>
          <w:tcPr>
            <w:tcW w:w="366" w:type="pct"/>
            <w:noWrap/>
            <w:vAlign w:val="bottom"/>
          </w:tcPr>
          <w:p w14:paraId="2EBE554D" w14:textId="77777777" w:rsidR="00E04B82" w:rsidRPr="000021CC" w:rsidRDefault="00E04B82" w:rsidP="006C212B">
            <w:pPr>
              <w:pStyle w:val="ZPpregtevilke"/>
              <w:rPr>
                <w:i/>
                <w:szCs w:val="16"/>
              </w:rPr>
            </w:pPr>
            <w:r w:rsidRPr="000021CC">
              <w:t>758</w:t>
            </w:r>
          </w:p>
        </w:tc>
        <w:tc>
          <w:tcPr>
            <w:tcW w:w="367" w:type="pct"/>
            <w:noWrap/>
            <w:vAlign w:val="bottom"/>
          </w:tcPr>
          <w:p w14:paraId="56DB4902" w14:textId="77777777" w:rsidR="00E04B82" w:rsidRPr="000021CC" w:rsidRDefault="00E04B82" w:rsidP="006C212B">
            <w:pPr>
              <w:pStyle w:val="ZPpregtevilke"/>
              <w:rPr>
                <w:i/>
                <w:szCs w:val="16"/>
              </w:rPr>
            </w:pPr>
            <w:r w:rsidRPr="000021CC">
              <w:t>2.836</w:t>
            </w:r>
          </w:p>
        </w:tc>
        <w:tc>
          <w:tcPr>
            <w:tcW w:w="367" w:type="pct"/>
            <w:noWrap/>
            <w:vAlign w:val="bottom"/>
          </w:tcPr>
          <w:p w14:paraId="358CA9FE" w14:textId="77777777" w:rsidR="00E04B82" w:rsidRPr="000021CC" w:rsidRDefault="00E04B82" w:rsidP="006C212B">
            <w:pPr>
              <w:pStyle w:val="ZPpregtevilke"/>
              <w:rPr>
                <w:i/>
                <w:iCs/>
                <w:szCs w:val="16"/>
              </w:rPr>
            </w:pPr>
            <w:r w:rsidRPr="000021CC">
              <w:t>2.340</w:t>
            </w:r>
          </w:p>
        </w:tc>
        <w:tc>
          <w:tcPr>
            <w:tcW w:w="367" w:type="pct"/>
            <w:noWrap/>
            <w:vAlign w:val="bottom"/>
          </w:tcPr>
          <w:p w14:paraId="70624E10" w14:textId="77777777" w:rsidR="00E04B82" w:rsidRPr="000021CC" w:rsidRDefault="00E04B82" w:rsidP="006C212B">
            <w:pPr>
              <w:pStyle w:val="ZPpregtevilke"/>
              <w:rPr>
                <w:i/>
                <w:szCs w:val="16"/>
              </w:rPr>
            </w:pPr>
            <w:r w:rsidRPr="000021CC">
              <w:t>1.459</w:t>
            </w:r>
          </w:p>
        </w:tc>
        <w:tc>
          <w:tcPr>
            <w:tcW w:w="367" w:type="pct"/>
            <w:noWrap/>
            <w:vAlign w:val="bottom"/>
          </w:tcPr>
          <w:p w14:paraId="06599F05" w14:textId="77777777" w:rsidR="00E04B82" w:rsidRPr="000021CC" w:rsidRDefault="00E04B82" w:rsidP="006C212B">
            <w:pPr>
              <w:pStyle w:val="ZPpregtevilke"/>
              <w:rPr>
                <w:i/>
                <w:szCs w:val="16"/>
              </w:rPr>
            </w:pPr>
            <w:r w:rsidRPr="000021CC">
              <w:t>1.434</w:t>
            </w:r>
          </w:p>
        </w:tc>
        <w:tc>
          <w:tcPr>
            <w:tcW w:w="436" w:type="pct"/>
            <w:noWrap/>
            <w:vAlign w:val="bottom"/>
          </w:tcPr>
          <w:p w14:paraId="3736492D" w14:textId="77777777" w:rsidR="00E04B82" w:rsidRPr="000021CC" w:rsidRDefault="00E04B82" w:rsidP="006C212B">
            <w:pPr>
              <w:pStyle w:val="ZPpregtevilke"/>
              <w:rPr>
                <w:i/>
                <w:szCs w:val="16"/>
              </w:rPr>
            </w:pPr>
            <w:r w:rsidRPr="000021CC">
              <w:t>98,2</w:t>
            </w:r>
          </w:p>
        </w:tc>
      </w:tr>
      <w:tr w:rsidR="00E04B82" w:rsidRPr="000021CC" w14:paraId="7C711CF4" w14:textId="77777777" w:rsidTr="006C212B">
        <w:trPr>
          <w:trHeight w:val="225"/>
          <w:jc w:val="center"/>
        </w:trPr>
        <w:tc>
          <w:tcPr>
            <w:tcW w:w="2729" w:type="pct"/>
            <w:noWrap/>
            <w:vAlign w:val="bottom"/>
          </w:tcPr>
          <w:p w14:paraId="3BBFC935" w14:textId="77777777" w:rsidR="00E04B82" w:rsidRPr="000021CC" w:rsidRDefault="00E04B82" w:rsidP="006C212B">
            <w:pPr>
              <w:pStyle w:val="ZPpregtekst"/>
              <w:rPr>
                <w:i/>
                <w:iCs/>
                <w:szCs w:val="16"/>
              </w:rPr>
            </w:pPr>
            <w:r w:rsidRPr="000021CC">
              <w:rPr>
                <w:i/>
                <w:iCs/>
                <w:szCs w:val="16"/>
              </w:rPr>
              <w:t xml:space="preserve">  FADN – nadomestila kmetom (SLO)</w:t>
            </w:r>
          </w:p>
        </w:tc>
        <w:tc>
          <w:tcPr>
            <w:tcW w:w="366" w:type="pct"/>
            <w:noWrap/>
            <w:vAlign w:val="bottom"/>
          </w:tcPr>
          <w:p w14:paraId="4796D629" w14:textId="77777777" w:rsidR="00E04B82" w:rsidRPr="000021CC" w:rsidRDefault="00E04B82" w:rsidP="006C212B">
            <w:pPr>
              <w:pStyle w:val="ZPpregtevilke"/>
              <w:rPr>
                <w:i/>
                <w:iCs/>
                <w:szCs w:val="16"/>
              </w:rPr>
            </w:pPr>
            <w:r w:rsidRPr="000021CC">
              <w:t>88</w:t>
            </w:r>
          </w:p>
        </w:tc>
        <w:tc>
          <w:tcPr>
            <w:tcW w:w="367" w:type="pct"/>
            <w:noWrap/>
            <w:vAlign w:val="bottom"/>
          </w:tcPr>
          <w:p w14:paraId="00A2CFEB" w14:textId="77777777" w:rsidR="00E04B82" w:rsidRPr="000021CC" w:rsidRDefault="00E04B82" w:rsidP="006C212B">
            <w:pPr>
              <w:pStyle w:val="ZPpregtevilke"/>
              <w:rPr>
                <w:i/>
                <w:iCs/>
                <w:szCs w:val="16"/>
              </w:rPr>
            </w:pPr>
            <w:r w:rsidRPr="000021CC">
              <w:t>99</w:t>
            </w:r>
          </w:p>
        </w:tc>
        <w:tc>
          <w:tcPr>
            <w:tcW w:w="367" w:type="pct"/>
            <w:noWrap/>
            <w:vAlign w:val="bottom"/>
          </w:tcPr>
          <w:p w14:paraId="010F28DE" w14:textId="77777777" w:rsidR="00E04B82" w:rsidRPr="000021CC" w:rsidRDefault="00E04B82" w:rsidP="006C212B">
            <w:pPr>
              <w:pStyle w:val="ZPpregtevilke"/>
              <w:rPr>
                <w:i/>
                <w:iCs/>
                <w:szCs w:val="16"/>
              </w:rPr>
            </w:pPr>
            <w:r w:rsidRPr="000021CC">
              <w:t>123</w:t>
            </w:r>
          </w:p>
        </w:tc>
        <w:tc>
          <w:tcPr>
            <w:tcW w:w="367" w:type="pct"/>
            <w:noWrap/>
            <w:vAlign w:val="bottom"/>
          </w:tcPr>
          <w:p w14:paraId="3D9F6C7F" w14:textId="77777777" w:rsidR="00E04B82" w:rsidRPr="000021CC" w:rsidRDefault="00E04B82" w:rsidP="006C212B">
            <w:pPr>
              <w:pStyle w:val="ZPpregtevilke"/>
              <w:rPr>
                <w:i/>
                <w:iCs/>
                <w:szCs w:val="16"/>
              </w:rPr>
            </w:pPr>
            <w:r w:rsidRPr="000021CC">
              <w:t>154</w:t>
            </w:r>
          </w:p>
        </w:tc>
        <w:tc>
          <w:tcPr>
            <w:tcW w:w="367" w:type="pct"/>
            <w:noWrap/>
            <w:vAlign w:val="bottom"/>
          </w:tcPr>
          <w:p w14:paraId="28120AAE" w14:textId="77777777" w:rsidR="00E04B82" w:rsidRPr="000021CC" w:rsidRDefault="00E04B82" w:rsidP="006C212B">
            <w:pPr>
              <w:pStyle w:val="ZPpregtevilke"/>
              <w:rPr>
                <w:i/>
                <w:szCs w:val="16"/>
              </w:rPr>
            </w:pPr>
            <w:r w:rsidRPr="000021CC">
              <w:t>170</w:t>
            </w:r>
          </w:p>
        </w:tc>
        <w:tc>
          <w:tcPr>
            <w:tcW w:w="436" w:type="pct"/>
            <w:noWrap/>
            <w:vAlign w:val="bottom"/>
          </w:tcPr>
          <w:p w14:paraId="57308BD4" w14:textId="77777777" w:rsidR="00E04B82" w:rsidRPr="000021CC" w:rsidRDefault="00E04B82" w:rsidP="006C212B">
            <w:pPr>
              <w:pStyle w:val="ZPpregtevilke"/>
              <w:rPr>
                <w:i/>
                <w:szCs w:val="16"/>
              </w:rPr>
            </w:pPr>
            <w:r w:rsidRPr="000021CC">
              <w:t>110,6</w:t>
            </w:r>
          </w:p>
        </w:tc>
      </w:tr>
      <w:tr w:rsidR="00E04B82" w:rsidRPr="000021CC" w14:paraId="441F9069" w14:textId="77777777" w:rsidTr="006C212B">
        <w:trPr>
          <w:trHeight w:val="225"/>
          <w:jc w:val="center"/>
        </w:trPr>
        <w:tc>
          <w:tcPr>
            <w:tcW w:w="2729" w:type="pct"/>
            <w:noWrap/>
            <w:vAlign w:val="bottom"/>
          </w:tcPr>
          <w:p w14:paraId="1A70ADC9" w14:textId="77777777" w:rsidR="00E04B82" w:rsidRPr="000021CC" w:rsidRDefault="00E04B82" w:rsidP="006C212B">
            <w:pPr>
              <w:pStyle w:val="ZPpregtekst"/>
              <w:rPr>
                <w:i/>
                <w:iCs/>
                <w:szCs w:val="16"/>
              </w:rPr>
            </w:pPr>
            <w:r w:rsidRPr="000021CC">
              <w:rPr>
                <w:i/>
                <w:iCs/>
                <w:szCs w:val="16"/>
              </w:rPr>
              <w:t xml:space="preserve">  Pomoč ob nepredvidenih dogodkih (SLO)</w:t>
            </w:r>
          </w:p>
        </w:tc>
        <w:tc>
          <w:tcPr>
            <w:tcW w:w="366" w:type="pct"/>
            <w:noWrap/>
            <w:vAlign w:val="bottom"/>
          </w:tcPr>
          <w:p w14:paraId="6FC7B648" w14:textId="77777777" w:rsidR="00E04B82" w:rsidRPr="000021CC" w:rsidRDefault="00E04B82" w:rsidP="006C212B">
            <w:pPr>
              <w:pStyle w:val="ZPpregtevilke"/>
              <w:rPr>
                <w:i/>
                <w:iCs/>
                <w:szCs w:val="16"/>
              </w:rPr>
            </w:pPr>
            <w:r w:rsidRPr="000021CC">
              <w:t>63</w:t>
            </w:r>
          </w:p>
        </w:tc>
        <w:tc>
          <w:tcPr>
            <w:tcW w:w="367" w:type="pct"/>
            <w:noWrap/>
            <w:vAlign w:val="bottom"/>
          </w:tcPr>
          <w:p w14:paraId="5BA8E62F" w14:textId="77777777" w:rsidR="00E04B82" w:rsidRPr="000021CC" w:rsidRDefault="00E04B82" w:rsidP="006C212B">
            <w:pPr>
              <w:pStyle w:val="ZPpregtevilke"/>
              <w:rPr>
                <w:i/>
                <w:iCs/>
                <w:szCs w:val="16"/>
              </w:rPr>
            </w:pPr>
            <w:r w:rsidRPr="000021CC">
              <w:t>85</w:t>
            </w:r>
          </w:p>
        </w:tc>
        <w:tc>
          <w:tcPr>
            <w:tcW w:w="367" w:type="pct"/>
            <w:noWrap/>
            <w:vAlign w:val="bottom"/>
          </w:tcPr>
          <w:p w14:paraId="799386FE" w14:textId="77777777" w:rsidR="00E04B82" w:rsidRPr="000021CC" w:rsidRDefault="00E04B82" w:rsidP="006C212B">
            <w:pPr>
              <w:pStyle w:val="ZPpregtevilke"/>
              <w:rPr>
                <w:i/>
                <w:iCs/>
                <w:szCs w:val="16"/>
              </w:rPr>
            </w:pPr>
            <w:r w:rsidRPr="000021CC">
              <w:t>69</w:t>
            </w:r>
          </w:p>
        </w:tc>
        <w:tc>
          <w:tcPr>
            <w:tcW w:w="367" w:type="pct"/>
            <w:noWrap/>
            <w:vAlign w:val="bottom"/>
          </w:tcPr>
          <w:p w14:paraId="2BAEAA06" w14:textId="77777777" w:rsidR="00E04B82" w:rsidRPr="000021CC" w:rsidRDefault="00E04B82" w:rsidP="006C212B">
            <w:pPr>
              <w:pStyle w:val="ZPpregtevilke"/>
              <w:rPr>
                <w:i/>
                <w:iCs/>
                <w:szCs w:val="16"/>
              </w:rPr>
            </w:pPr>
            <w:r w:rsidRPr="000021CC">
              <w:t>86</w:t>
            </w:r>
          </w:p>
        </w:tc>
        <w:tc>
          <w:tcPr>
            <w:tcW w:w="367" w:type="pct"/>
            <w:noWrap/>
            <w:vAlign w:val="bottom"/>
          </w:tcPr>
          <w:p w14:paraId="66BD6372" w14:textId="77777777" w:rsidR="00E04B82" w:rsidRPr="000021CC" w:rsidRDefault="00E04B82" w:rsidP="006C212B">
            <w:pPr>
              <w:pStyle w:val="ZPpregtevilke"/>
              <w:rPr>
                <w:i/>
                <w:szCs w:val="16"/>
              </w:rPr>
            </w:pPr>
            <w:r w:rsidRPr="000021CC">
              <w:t>86</w:t>
            </w:r>
          </w:p>
        </w:tc>
        <w:tc>
          <w:tcPr>
            <w:tcW w:w="436" w:type="pct"/>
            <w:noWrap/>
            <w:vAlign w:val="bottom"/>
          </w:tcPr>
          <w:p w14:paraId="0A9D0042" w14:textId="77777777" w:rsidR="00E04B82" w:rsidRPr="000021CC" w:rsidRDefault="00E04B82" w:rsidP="006C212B">
            <w:pPr>
              <w:pStyle w:val="ZPpregtevilke"/>
              <w:rPr>
                <w:i/>
                <w:szCs w:val="16"/>
              </w:rPr>
            </w:pPr>
            <w:r w:rsidRPr="000021CC">
              <w:t>100,3</w:t>
            </w:r>
          </w:p>
        </w:tc>
      </w:tr>
      <w:tr w:rsidR="00E04B82" w:rsidRPr="000021CC" w14:paraId="3C2F11FE" w14:textId="77777777" w:rsidTr="006C212B">
        <w:trPr>
          <w:trHeight w:val="225"/>
          <w:jc w:val="center"/>
        </w:trPr>
        <w:tc>
          <w:tcPr>
            <w:tcW w:w="2729" w:type="pct"/>
            <w:noWrap/>
            <w:vAlign w:val="bottom"/>
          </w:tcPr>
          <w:p w14:paraId="09F3DAF9" w14:textId="77777777" w:rsidR="00E04B82" w:rsidRPr="000021CC" w:rsidRDefault="00E04B82" w:rsidP="006C212B">
            <w:pPr>
              <w:pStyle w:val="ZPpregtekst"/>
              <w:rPr>
                <w:i/>
                <w:iCs/>
                <w:szCs w:val="16"/>
              </w:rPr>
            </w:pPr>
            <w:r w:rsidRPr="000021CC">
              <w:rPr>
                <w:i/>
                <w:iCs/>
                <w:szCs w:val="16"/>
              </w:rPr>
              <w:t xml:space="preserve">  Program podpor čebelarstvu – pomoč čebelarjem (EU + SLO)</w:t>
            </w:r>
          </w:p>
        </w:tc>
        <w:tc>
          <w:tcPr>
            <w:tcW w:w="366" w:type="pct"/>
            <w:noWrap/>
            <w:vAlign w:val="bottom"/>
          </w:tcPr>
          <w:p w14:paraId="6B24393A" w14:textId="77777777" w:rsidR="00E04B82" w:rsidRPr="000021CC" w:rsidRDefault="00E04B82" w:rsidP="006C212B">
            <w:pPr>
              <w:pStyle w:val="ZPpregtevilke"/>
              <w:rPr>
                <w:i/>
                <w:iCs/>
                <w:szCs w:val="16"/>
              </w:rPr>
            </w:pPr>
            <w:r w:rsidRPr="000021CC">
              <w:t>224</w:t>
            </w:r>
          </w:p>
        </w:tc>
        <w:tc>
          <w:tcPr>
            <w:tcW w:w="367" w:type="pct"/>
            <w:noWrap/>
            <w:vAlign w:val="bottom"/>
          </w:tcPr>
          <w:p w14:paraId="67B45DCE" w14:textId="77777777" w:rsidR="00E04B82" w:rsidRPr="000021CC" w:rsidRDefault="00E04B82" w:rsidP="006C212B">
            <w:pPr>
              <w:pStyle w:val="ZPpregtevilke"/>
              <w:rPr>
                <w:i/>
                <w:iCs/>
                <w:szCs w:val="16"/>
              </w:rPr>
            </w:pPr>
            <w:r w:rsidRPr="000021CC">
              <w:t>410</w:t>
            </w:r>
          </w:p>
        </w:tc>
        <w:tc>
          <w:tcPr>
            <w:tcW w:w="367" w:type="pct"/>
            <w:noWrap/>
            <w:vAlign w:val="bottom"/>
          </w:tcPr>
          <w:p w14:paraId="0D7F8BDE" w14:textId="77777777" w:rsidR="00E04B82" w:rsidRPr="000021CC" w:rsidRDefault="00E04B82" w:rsidP="006C212B">
            <w:pPr>
              <w:pStyle w:val="ZPpregtevilke"/>
              <w:rPr>
                <w:i/>
                <w:iCs/>
                <w:szCs w:val="16"/>
              </w:rPr>
            </w:pPr>
            <w:r w:rsidRPr="000021CC">
              <w:t>415</w:t>
            </w:r>
          </w:p>
        </w:tc>
        <w:tc>
          <w:tcPr>
            <w:tcW w:w="367" w:type="pct"/>
            <w:noWrap/>
            <w:vAlign w:val="bottom"/>
          </w:tcPr>
          <w:p w14:paraId="712589EE" w14:textId="77777777" w:rsidR="00E04B82" w:rsidRPr="000021CC" w:rsidRDefault="00E04B82" w:rsidP="006C212B">
            <w:pPr>
              <w:pStyle w:val="ZPpregtevilke"/>
              <w:rPr>
                <w:i/>
                <w:iCs/>
                <w:szCs w:val="16"/>
              </w:rPr>
            </w:pPr>
            <w:r w:rsidRPr="000021CC">
              <w:t>358</w:t>
            </w:r>
          </w:p>
        </w:tc>
        <w:tc>
          <w:tcPr>
            <w:tcW w:w="367" w:type="pct"/>
            <w:noWrap/>
            <w:vAlign w:val="bottom"/>
          </w:tcPr>
          <w:p w14:paraId="482957D6" w14:textId="77777777" w:rsidR="00E04B82" w:rsidRPr="000021CC" w:rsidRDefault="00E04B82" w:rsidP="006C212B">
            <w:pPr>
              <w:pStyle w:val="ZPpregtevilke"/>
              <w:rPr>
                <w:i/>
                <w:szCs w:val="16"/>
              </w:rPr>
            </w:pPr>
            <w:r w:rsidRPr="000021CC">
              <w:t>510</w:t>
            </w:r>
          </w:p>
        </w:tc>
        <w:tc>
          <w:tcPr>
            <w:tcW w:w="436" w:type="pct"/>
            <w:noWrap/>
            <w:vAlign w:val="bottom"/>
          </w:tcPr>
          <w:p w14:paraId="751B87A1" w14:textId="77777777" w:rsidR="00E04B82" w:rsidRPr="000021CC" w:rsidRDefault="00E04B82" w:rsidP="006C212B">
            <w:pPr>
              <w:pStyle w:val="ZPpregtevilke"/>
              <w:rPr>
                <w:i/>
                <w:szCs w:val="16"/>
              </w:rPr>
            </w:pPr>
            <w:r w:rsidRPr="000021CC">
              <w:t>142,5</w:t>
            </w:r>
          </w:p>
        </w:tc>
      </w:tr>
      <w:tr w:rsidR="00E04B82" w:rsidRPr="000021CC" w14:paraId="207037E7" w14:textId="77777777" w:rsidTr="006C212B">
        <w:trPr>
          <w:trHeight w:val="225"/>
          <w:jc w:val="center"/>
        </w:trPr>
        <w:tc>
          <w:tcPr>
            <w:tcW w:w="2729" w:type="pct"/>
            <w:noWrap/>
            <w:vAlign w:val="bottom"/>
          </w:tcPr>
          <w:p w14:paraId="74D20354" w14:textId="77777777" w:rsidR="00E04B82" w:rsidRPr="000021CC" w:rsidRDefault="00E04B82" w:rsidP="006C212B">
            <w:pPr>
              <w:pStyle w:val="ZPpregtekst"/>
              <w:rPr>
                <w:i/>
                <w:iCs/>
                <w:szCs w:val="16"/>
              </w:rPr>
            </w:pPr>
            <w:r w:rsidRPr="000021CC">
              <w:rPr>
                <w:i/>
                <w:iCs/>
                <w:szCs w:val="16"/>
              </w:rPr>
              <w:t xml:space="preserve">  Male kmetije (EU + SLO)</w:t>
            </w:r>
          </w:p>
        </w:tc>
        <w:tc>
          <w:tcPr>
            <w:tcW w:w="366" w:type="pct"/>
            <w:noWrap/>
            <w:vAlign w:val="bottom"/>
          </w:tcPr>
          <w:p w14:paraId="37D6A75A" w14:textId="77777777" w:rsidR="00E04B82" w:rsidRPr="000021CC" w:rsidRDefault="00E04B82" w:rsidP="006C212B">
            <w:pPr>
              <w:pStyle w:val="ZPpregtevilke"/>
              <w:rPr>
                <w:i/>
                <w:iCs/>
                <w:szCs w:val="16"/>
              </w:rPr>
            </w:pPr>
            <w:r w:rsidRPr="000021CC">
              <w:t>11.883</w:t>
            </w:r>
          </w:p>
        </w:tc>
        <w:tc>
          <w:tcPr>
            <w:tcW w:w="367" w:type="pct"/>
            <w:noWrap/>
            <w:vAlign w:val="bottom"/>
          </w:tcPr>
          <w:p w14:paraId="40DEE8A9" w14:textId="77777777" w:rsidR="00E04B82" w:rsidRPr="000021CC" w:rsidRDefault="00E04B82" w:rsidP="006C212B">
            <w:pPr>
              <w:pStyle w:val="ZPpregtevilke"/>
              <w:rPr>
                <w:i/>
                <w:iCs/>
                <w:szCs w:val="16"/>
              </w:rPr>
            </w:pPr>
            <w:r w:rsidRPr="000021CC">
              <w:t>5.422</w:t>
            </w:r>
          </w:p>
        </w:tc>
        <w:tc>
          <w:tcPr>
            <w:tcW w:w="367" w:type="pct"/>
            <w:noWrap/>
            <w:vAlign w:val="bottom"/>
          </w:tcPr>
          <w:p w14:paraId="42906161" w14:textId="77777777" w:rsidR="00E04B82" w:rsidRPr="000021CC" w:rsidRDefault="00E04B82" w:rsidP="006C212B">
            <w:pPr>
              <w:pStyle w:val="ZPpregtevilke"/>
              <w:rPr>
                <w:i/>
                <w:iCs/>
                <w:szCs w:val="16"/>
              </w:rPr>
            </w:pPr>
            <w:r w:rsidRPr="000021CC">
              <w:t>8.231</w:t>
            </w:r>
          </w:p>
        </w:tc>
        <w:tc>
          <w:tcPr>
            <w:tcW w:w="367" w:type="pct"/>
            <w:noWrap/>
            <w:vAlign w:val="bottom"/>
          </w:tcPr>
          <w:p w14:paraId="37F492BE" w14:textId="77777777" w:rsidR="00E04B82" w:rsidRPr="000021CC" w:rsidRDefault="00E04B82" w:rsidP="006C212B">
            <w:pPr>
              <w:pStyle w:val="ZPpregtevilke"/>
              <w:rPr>
                <w:i/>
                <w:iCs/>
                <w:szCs w:val="16"/>
              </w:rPr>
            </w:pPr>
            <w:r w:rsidRPr="000021CC">
              <w:t>4.840</w:t>
            </w:r>
          </w:p>
        </w:tc>
        <w:tc>
          <w:tcPr>
            <w:tcW w:w="367" w:type="pct"/>
            <w:noWrap/>
            <w:vAlign w:val="bottom"/>
          </w:tcPr>
          <w:p w14:paraId="3CAE47F5" w14:textId="77777777" w:rsidR="00E04B82" w:rsidRPr="000021CC" w:rsidRDefault="00E04B82" w:rsidP="006C212B">
            <w:pPr>
              <w:pStyle w:val="ZPpregtevilke"/>
              <w:rPr>
                <w:i/>
                <w:szCs w:val="16"/>
              </w:rPr>
            </w:pPr>
            <w:r w:rsidRPr="000021CC">
              <w:t>0</w:t>
            </w:r>
          </w:p>
        </w:tc>
        <w:tc>
          <w:tcPr>
            <w:tcW w:w="436" w:type="pct"/>
            <w:noWrap/>
            <w:vAlign w:val="bottom"/>
          </w:tcPr>
          <w:p w14:paraId="050B600B" w14:textId="77777777" w:rsidR="00E04B82" w:rsidRPr="000021CC" w:rsidRDefault="00E04B82" w:rsidP="006C212B">
            <w:pPr>
              <w:pStyle w:val="ZPpregtevilke"/>
              <w:rPr>
                <w:i/>
                <w:szCs w:val="16"/>
              </w:rPr>
            </w:pPr>
            <w:r w:rsidRPr="000021CC">
              <w:rPr>
                <w:i/>
                <w:szCs w:val="16"/>
              </w:rPr>
              <w:t>/</w:t>
            </w:r>
          </w:p>
        </w:tc>
      </w:tr>
      <w:tr w:rsidR="00E04B82" w:rsidRPr="000021CC" w14:paraId="15D591A9" w14:textId="77777777" w:rsidTr="006C212B">
        <w:trPr>
          <w:trHeight w:val="272"/>
          <w:jc w:val="center"/>
        </w:trPr>
        <w:tc>
          <w:tcPr>
            <w:tcW w:w="2729" w:type="pct"/>
            <w:shd w:val="clear" w:color="auto" w:fill="EAF1DD" w:themeFill="accent3" w:themeFillTint="33"/>
            <w:noWrap/>
            <w:vAlign w:val="bottom"/>
          </w:tcPr>
          <w:p w14:paraId="0C1D4B59" w14:textId="77777777" w:rsidR="00E04B82" w:rsidRPr="000021CC" w:rsidRDefault="00E04B82" w:rsidP="006C212B">
            <w:pPr>
              <w:pStyle w:val="ZPpregtekst"/>
              <w:rPr>
                <w:b/>
                <w:szCs w:val="16"/>
              </w:rPr>
            </w:pPr>
            <w:r w:rsidRPr="000021CC">
              <w:rPr>
                <w:b/>
                <w:szCs w:val="16"/>
              </w:rPr>
              <w:t xml:space="preserve">Organiziranost, predelava, trženje in promocija agroživilstva </w:t>
            </w:r>
          </w:p>
        </w:tc>
        <w:tc>
          <w:tcPr>
            <w:tcW w:w="366" w:type="pct"/>
            <w:shd w:val="clear" w:color="auto" w:fill="EAF1DD" w:themeFill="accent3" w:themeFillTint="33"/>
            <w:noWrap/>
            <w:vAlign w:val="bottom"/>
          </w:tcPr>
          <w:p w14:paraId="5AE0522C" w14:textId="77777777" w:rsidR="00E04B82" w:rsidRPr="000021CC" w:rsidRDefault="00E04B82" w:rsidP="006C212B">
            <w:pPr>
              <w:pStyle w:val="ZPpregtekst"/>
              <w:jc w:val="right"/>
              <w:rPr>
                <w:b/>
                <w:bCs/>
                <w:szCs w:val="16"/>
              </w:rPr>
            </w:pPr>
            <w:r w:rsidRPr="000021CC">
              <w:rPr>
                <w:b/>
                <w:bCs/>
              </w:rPr>
              <w:t>11.733</w:t>
            </w:r>
          </w:p>
        </w:tc>
        <w:tc>
          <w:tcPr>
            <w:tcW w:w="367" w:type="pct"/>
            <w:shd w:val="clear" w:color="auto" w:fill="EAF1DD" w:themeFill="accent3" w:themeFillTint="33"/>
            <w:noWrap/>
            <w:vAlign w:val="bottom"/>
          </w:tcPr>
          <w:p w14:paraId="6ABD4EB4" w14:textId="77777777" w:rsidR="00E04B82" w:rsidRPr="000021CC" w:rsidRDefault="00E04B82" w:rsidP="006C212B">
            <w:pPr>
              <w:pStyle w:val="ZPpregtekst"/>
              <w:jc w:val="right"/>
              <w:rPr>
                <w:b/>
                <w:bCs/>
                <w:szCs w:val="16"/>
              </w:rPr>
            </w:pPr>
            <w:r w:rsidRPr="000021CC">
              <w:rPr>
                <w:b/>
                <w:bCs/>
              </w:rPr>
              <w:t>9.824</w:t>
            </w:r>
          </w:p>
        </w:tc>
        <w:tc>
          <w:tcPr>
            <w:tcW w:w="367" w:type="pct"/>
            <w:shd w:val="clear" w:color="auto" w:fill="EAF1DD" w:themeFill="accent3" w:themeFillTint="33"/>
            <w:noWrap/>
            <w:vAlign w:val="bottom"/>
          </w:tcPr>
          <w:p w14:paraId="7B813EBB" w14:textId="77777777" w:rsidR="00E04B82" w:rsidRPr="000021CC" w:rsidRDefault="00E04B82" w:rsidP="006C212B">
            <w:pPr>
              <w:pStyle w:val="ZPpregtekst"/>
              <w:jc w:val="right"/>
              <w:rPr>
                <w:b/>
                <w:bCs/>
                <w:szCs w:val="16"/>
              </w:rPr>
            </w:pPr>
            <w:r w:rsidRPr="000021CC">
              <w:rPr>
                <w:b/>
                <w:bCs/>
              </w:rPr>
              <w:t>13.933</w:t>
            </w:r>
          </w:p>
        </w:tc>
        <w:tc>
          <w:tcPr>
            <w:tcW w:w="367" w:type="pct"/>
            <w:shd w:val="clear" w:color="auto" w:fill="EAF1DD" w:themeFill="accent3" w:themeFillTint="33"/>
            <w:noWrap/>
            <w:vAlign w:val="bottom"/>
          </w:tcPr>
          <w:p w14:paraId="285088FE" w14:textId="77777777" w:rsidR="00E04B82" w:rsidRPr="000021CC" w:rsidRDefault="00E04B82" w:rsidP="006C212B">
            <w:pPr>
              <w:pStyle w:val="ZPpregtekst"/>
              <w:jc w:val="right"/>
              <w:rPr>
                <w:b/>
                <w:bCs/>
                <w:szCs w:val="16"/>
              </w:rPr>
            </w:pPr>
            <w:r w:rsidRPr="000021CC">
              <w:rPr>
                <w:b/>
                <w:bCs/>
              </w:rPr>
              <w:t>19.506</w:t>
            </w:r>
          </w:p>
        </w:tc>
        <w:tc>
          <w:tcPr>
            <w:tcW w:w="367" w:type="pct"/>
            <w:shd w:val="clear" w:color="auto" w:fill="EAF1DD" w:themeFill="accent3" w:themeFillTint="33"/>
            <w:noWrap/>
            <w:vAlign w:val="bottom"/>
          </w:tcPr>
          <w:p w14:paraId="34A431E5" w14:textId="77777777" w:rsidR="00E04B82" w:rsidRPr="000021CC" w:rsidRDefault="00E04B82" w:rsidP="006C212B">
            <w:pPr>
              <w:pStyle w:val="ZPpregtekst"/>
              <w:jc w:val="right"/>
              <w:rPr>
                <w:b/>
                <w:bCs/>
                <w:szCs w:val="16"/>
              </w:rPr>
            </w:pPr>
            <w:r w:rsidRPr="000021CC">
              <w:rPr>
                <w:b/>
                <w:bCs/>
              </w:rPr>
              <w:t>21.062</w:t>
            </w:r>
          </w:p>
        </w:tc>
        <w:tc>
          <w:tcPr>
            <w:tcW w:w="436" w:type="pct"/>
            <w:shd w:val="clear" w:color="auto" w:fill="EAF1DD" w:themeFill="accent3" w:themeFillTint="33"/>
            <w:noWrap/>
            <w:vAlign w:val="bottom"/>
          </w:tcPr>
          <w:p w14:paraId="1A1AEBD2" w14:textId="77777777" w:rsidR="00E04B82" w:rsidRPr="000021CC" w:rsidRDefault="00E04B82" w:rsidP="006C212B">
            <w:pPr>
              <w:pStyle w:val="ZPpregtekst"/>
              <w:jc w:val="right"/>
              <w:rPr>
                <w:b/>
                <w:bCs/>
                <w:szCs w:val="16"/>
              </w:rPr>
            </w:pPr>
            <w:r w:rsidRPr="000021CC">
              <w:rPr>
                <w:b/>
                <w:bCs/>
              </w:rPr>
              <w:t>108,0</w:t>
            </w:r>
          </w:p>
        </w:tc>
      </w:tr>
      <w:tr w:rsidR="00E04B82" w:rsidRPr="000021CC" w14:paraId="11F5DEF7" w14:textId="77777777" w:rsidTr="006C212B">
        <w:trPr>
          <w:trHeight w:val="272"/>
          <w:jc w:val="center"/>
        </w:trPr>
        <w:tc>
          <w:tcPr>
            <w:tcW w:w="2729" w:type="pct"/>
            <w:shd w:val="clear" w:color="auto" w:fill="FFFFFF" w:themeFill="background1"/>
            <w:noWrap/>
            <w:vAlign w:val="bottom"/>
          </w:tcPr>
          <w:p w14:paraId="3D41C6FA" w14:textId="77777777" w:rsidR="00E04B82" w:rsidRPr="000021CC" w:rsidRDefault="00E04B82" w:rsidP="006C212B">
            <w:pPr>
              <w:pStyle w:val="ZPpregtekst"/>
              <w:rPr>
                <w:b/>
                <w:szCs w:val="16"/>
              </w:rPr>
            </w:pPr>
            <w:r w:rsidRPr="000021CC">
              <w:rPr>
                <w:b/>
                <w:szCs w:val="16"/>
              </w:rPr>
              <w:t>Skupine in organizacije proizvajalcev (EU + SLO)</w:t>
            </w:r>
          </w:p>
        </w:tc>
        <w:tc>
          <w:tcPr>
            <w:tcW w:w="366" w:type="pct"/>
            <w:shd w:val="clear" w:color="auto" w:fill="FFFFFF" w:themeFill="background1"/>
            <w:noWrap/>
            <w:vAlign w:val="bottom"/>
          </w:tcPr>
          <w:p w14:paraId="1F7B42B5" w14:textId="77777777" w:rsidR="00E04B82" w:rsidRPr="000021CC" w:rsidRDefault="00E04B82" w:rsidP="006C212B">
            <w:pPr>
              <w:pStyle w:val="ZPpregtekst"/>
              <w:jc w:val="right"/>
              <w:rPr>
                <w:b/>
                <w:bCs/>
                <w:szCs w:val="16"/>
              </w:rPr>
            </w:pPr>
            <w:r w:rsidRPr="000021CC">
              <w:rPr>
                <w:b/>
                <w:bCs/>
              </w:rPr>
              <w:t>221</w:t>
            </w:r>
          </w:p>
        </w:tc>
        <w:tc>
          <w:tcPr>
            <w:tcW w:w="367" w:type="pct"/>
            <w:shd w:val="clear" w:color="auto" w:fill="FFFFFF" w:themeFill="background1"/>
            <w:noWrap/>
            <w:vAlign w:val="bottom"/>
          </w:tcPr>
          <w:p w14:paraId="56BAE415" w14:textId="77777777" w:rsidR="00E04B82" w:rsidRPr="000021CC" w:rsidRDefault="00E04B82" w:rsidP="006C212B">
            <w:pPr>
              <w:pStyle w:val="ZPpregtekst"/>
              <w:jc w:val="right"/>
              <w:rPr>
                <w:b/>
                <w:bCs/>
                <w:szCs w:val="16"/>
              </w:rPr>
            </w:pPr>
            <w:r w:rsidRPr="000021CC">
              <w:rPr>
                <w:b/>
                <w:bCs/>
              </w:rPr>
              <w:t>515</w:t>
            </w:r>
          </w:p>
        </w:tc>
        <w:tc>
          <w:tcPr>
            <w:tcW w:w="367" w:type="pct"/>
            <w:shd w:val="clear" w:color="auto" w:fill="FFFFFF" w:themeFill="background1"/>
            <w:noWrap/>
            <w:vAlign w:val="bottom"/>
          </w:tcPr>
          <w:p w14:paraId="5ACCDAA9" w14:textId="77777777" w:rsidR="00E04B82" w:rsidRPr="000021CC" w:rsidRDefault="00E04B82" w:rsidP="006C212B">
            <w:pPr>
              <w:pStyle w:val="ZPpregtekst"/>
              <w:jc w:val="right"/>
              <w:rPr>
                <w:b/>
                <w:bCs/>
                <w:szCs w:val="16"/>
              </w:rPr>
            </w:pPr>
            <w:r w:rsidRPr="000021CC">
              <w:rPr>
                <w:b/>
                <w:bCs/>
              </w:rPr>
              <w:t>672</w:t>
            </w:r>
          </w:p>
        </w:tc>
        <w:tc>
          <w:tcPr>
            <w:tcW w:w="367" w:type="pct"/>
            <w:shd w:val="clear" w:color="auto" w:fill="FFFFFF" w:themeFill="background1"/>
            <w:noWrap/>
            <w:vAlign w:val="bottom"/>
          </w:tcPr>
          <w:p w14:paraId="7FED67D9" w14:textId="77777777" w:rsidR="00E04B82" w:rsidRPr="000021CC" w:rsidRDefault="00E04B82" w:rsidP="006C212B">
            <w:pPr>
              <w:pStyle w:val="ZPpregtekst"/>
              <w:jc w:val="right"/>
              <w:rPr>
                <w:b/>
                <w:bCs/>
                <w:szCs w:val="16"/>
              </w:rPr>
            </w:pPr>
            <w:r w:rsidRPr="000021CC">
              <w:rPr>
                <w:b/>
                <w:bCs/>
              </w:rPr>
              <w:t>591</w:t>
            </w:r>
          </w:p>
        </w:tc>
        <w:tc>
          <w:tcPr>
            <w:tcW w:w="367" w:type="pct"/>
            <w:shd w:val="clear" w:color="auto" w:fill="FFFFFF" w:themeFill="background1"/>
            <w:noWrap/>
            <w:vAlign w:val="bottom"/>
          </w:tcPr>
          <w:p w14:paraId="51B5E398" w14:textId="77777777" w:rsidR="00E04B82" w:rsidRPr="000021CC" w:rsidRDefault="00E04B82" w:rsidP="006C212B">
            <w:pPr>
              <w:pStyle w:val="ZPpregtekst"/>
              <w:jc w:val="right"/>
              <w:rPr>
                <w:b/>
                <w:bCs/>
                <w:szCs w:val="16"/>
              </w:rPr>
            </w:pPr>
            <w:r w:rsidRPr="000021CC">
              <w:rPr>
                <w:b/>
                <w:bCs/>
              </w:rPr>
              <w:t>235</w:t>
            </w:r>
          </w:p>
        </w:tc>
        <w:tc>
          <w:tcPr>
            <w:tcW w:w="436" w:type="pct"/>
            <w:shd w:val="clear" w:color="auto" w:fill="FFFFFF" w:themeFill="background1"/>
            <w:noWrap/>
            <w:vAlign w:val="bottom"/>
          </w:tcPr>
          <w:p w14:paraId="49E9307C" w14:textId="77777777" w:rsidR="00E04B82" w:rsidRPr="000021CC" w:rsidRDefault="00E04B82" w:rsidP="006C212B">
            <w:pPr>
              <w:pStyle w:val="ZPpregtekst"/>
              <w:jc w:val="right"/>
              <w:rPr>
                <w:b/>
                <w:bCs/>
                <w:szCs w:val="16"/>
              </w:rPr>
            </w:pPr>
            <w:r w:rsidRPr="000021CC">
              <w:rPr>
                <w:b/>
                <w:bCs/>
              </w:rPr>
              <w:t>39,7</w:t>
            </w:r>
          </w:p>
        </w:tc>
      </w:tr>
      <w:tr w:rsidR="00E04B82" w:rsidRPr="000021CC" w14:paraId="40091EBA" w14:textId="77777777" w:rsidTr="006C212B">
        <w:trPr>
          <w:trHeight w:val="272"/>
          <w:jc w:val="center"/>
        </w:trPr>
        <w:tc>
          <w:tcPr>
            <w:tcW w:w="2729" w:type="pct"/>
            <w:shd w:val="clear" w:color="auto" w:fill="FFFFFF" w:themeFill="background1"/>
            <w:noWrap/>
            <w:vAlign w:val="bottom"/>
          </w:tcPr>
          <w:p w14:paraId="20775C02" w14:textId="77777777" w:rsidR="00E04B82" w:rsidRPr="000021CC" w:rsidRDefault="00E04B82" w:rsidP="006C212B">
            <w:pPr>
              <w:pStyle w:val="ZPpregtekst"/>
              <w:rPr>
                <w:b/>
                <w:szCs w:val="16"/>
              </w:rPr>
            </w:pPr>
            <w:r w:rsidRPr="000021CC">
              <w:rPr>
                <w:b/>
                <w:bCs/>
                <w:szCs w:val="16"/>
              </w:rPr>
              <w:t xml:space="preserve">Naložbe v skladiščenje, predelavo in trženje </w:t>
            </w:r>
            <w:r w:rsidRPr="000021CC">
              <w:rPr>
                <w:b/>
                <w:szCs w:val="16"/>
              </w:rPr>
              <w:t>(EU + SLO)</w:t>
            </w:r>
          </w:p>
        </w:tc>
        <w:tc>
          <w:tcPr>
            <w:tcW w:w="366" w:type="pct"/>
            <w:shd w:val="clear" w:color="auto" w:fill="FFFFFF" w:themeFill="background1"/>
            <w:noWrap/>
            <w:vAlign w:val="bottom"/>
          </w:tcPr>
          <w:p w14:paraId="1E118DFF" w14:textId="77777777" w:rsidR="00E04B82" w:rsidRPr="000021CC" w:rsidRDefault="00E04B82" w:rsidP="006C212B">
            <w:pPr>
              <w:pStyle w:val="ZPpregtekst"/>
              <w:jc w:val="right"/>
              <w:rPr>
                <w:b/>
                <w:bCs/>
                <w:szCs w:val="16"/>
              </w:rPr>
            </w:pPr>
            <w:r w:rsidRPr="000021CC">
              <w:rPr>
                <w:b/>
                <w:bCs/>
              </w:rPr>
              <w:t>8.585</w:t>
            </w:r>
          </w:p>
        </w:tc>
        <w:tc>
          <w:tcPr>
            <w:tcW w:w="367" w:type="pct"/>
            <w:shd w:val="clear" w:color="auto" w:fill="FFFFFF" w:themeFill="background1"/>
            <w:noWrap/>
            <w:vAlign w:val="bottom"/>
          </w:tcPr>
          <w:p w14:paraId="22813E3D" w14:textId="77777777" w:rsidR="00E04B82" w:rsidRPr="000021CC" w:rsidRDefault="00E04B82" w:rsidP="006C212B">
            <w:pPr>
              <w:pStyle w:val="ZPpregtekst"/>
              <w:jc w:val="right"/>
              <w:rPr>
                <w:b/>
                <w:bCs/>
                <w:szCs w:val="16"/>
              </w:rPr>
            </w:pPr>
            <w:r w:rsidRPr="000021CC">
              <w:rPr>
                <w:b/>
                <w:bCs/>
              </w:rPr>
              <w:t>6.324</w:t>
            </w:r>
          </w:p>
        </w:tc>
        <w:tc>
          <w:tcPr>
            <w:tcW w:w="367" w:type="pct"/>
            <w:shd w:val="clear" w:color="auto" w:fill="FFFFFF" w:themeFill="background1"/>
            <w:noWrap/>
            <w:vAlign w:val="bottom"/>
          </w:tcPr>
          <w:p w14:paraId="533D7264" w14:textId="77777777" w:rsidR="00E04B82" w:rsidRPr="000021CC" w:rsidRDefault="00E04B82" w:rsidP="006C212B">
            <w:pPr>
              <w:pStyle w:val="ZPpregtekst"/>
              <w:jc w:val="right"/>
              <w:rPr>
                <w:b/>
                <w:bCs/>
                <w:szCs w:val="16"/>
              </w:rPr>
            </w:pPr>
            <w:r w:rsidRPr="000021CC">
              <w:rPr>
                <w:b/>
                <w:bCs/>
              </w:rPr>
              <w:t>9.222</w:t>
            </w:r>
          </w:p>
        </w:tc>
        <w:tc>
          <w:tcPr>
            <w:tcW w:w="367" w:type="pct"/>
            <w:shd w:val="clear" w:color="auto" w:fill="FFFFFF" w:themeFill="background1"/>
            <w:noWrap/>
            <w:vAlign w:val="bottom"/>
          </w:tcPr>
          <w:p w14:paraId="775A440F" w14:textId="77777777" w:rsidR="00E04B82" w:rsidRPr="000021CC" w:rsidRDefault="00E04B82" w:rsidP="006C212B">
            <w:pPr>
              <w:pStyle w:val="ZPpregtekst"/>
              <w:jc w:val="right"/>
              <w:rPr>
                <w:b/>
                <w:bCs/>
                <w:szCs w:val="16"/>
              </w:rPr>
            </w:pPr>
            <w:r w:rsidRPr="000021CC">
              <w:rPr>
                <w:b/>
                <w:bCs/>
              </w:rPr>
              <w:t>14.643</w:t>
            </w:r>
          </w:p>
        </w:tc>
        <w:tc>
          <w:tcPr>
            <w:tcW w:w="367" w:type="pct"/>
            <w:shd w:val="clear" w:color="auto" w:fill="FFFFFF" w:themeFill="background1"/>
            <w:noWrap/>
            <w:vAlign w:val="bottom"/>
          </w:tcPr>
          <w:p w14:paraId="5CF1FC91" w14:textId="77777777" w:rsidR="00E04B82" w:rsidRPr="000021CC" w:rsidRDefault="00E04B82" w:rsidP="006C212B">
            <w:pPr>
              <w:pStyle w:val="ZPpregtekst"/>
              <w:jc w:val="right"/>
              <w:rPr>
                <w:b/>
                <w:bCs/>
                <w:szCs w:val="16"/>
              </w:rPr>
            </w:pPr>
            <w:r w:rsidRPr="000021CC">
              <w:rPr>
                <w:b/>
                <w:bCs/>
              </w:rPr>
              <w:t>16.438</w:t>
            </w:r>
          </w:p>
        </w:tc>
        <w:tc>
          <w:tcPr>
            <w:tcW w:w="436" w:type="pct"/>
            <w:shd w:val="clear" w:color="auto" w:fill="FFFFFF" w:themeFill="background1"/>
            <w:noWrap/>
            <w:vAlign w:val="bottom"/>
          </w:tcPr>
          <w:p w14:paraId="4A733019" w14:textId="77777777" w:rsidR="00E04B82" w:rsidRPr="000021CC" w:rsidRDefault="00E04B82" w:rsidP="006C212B">
            <w:pPr>
              <w:pStyle w:val="ZPpregtekst"/>
              <w:jc w:val="right"/>
              <w:rPr>
                <w:b/>
                <w:bCs/>
                <w:szCs w:val="16"/>
              </w:rPr>
            </w:pPr>
            <w:r w:rsidRPr="000021CC">
              <w:rPr>
                <w:b/>
                <w:bCs/>
              </w:rPr>
              <w:t>112,3</w:t>
            </w:r>
          </w:p>
        </w:tc>
      </w:tr>
      <w:tr w:rsidR="00E04B82" w:rsidRPr="000021CC" w14:paraId="32E5B804" w14:textId="77777777" w:rsidTr="006C212B">
        <w:trPr>
          <w:trHeight w:val="272"/>
          <w:jc w:val="center"/>
        </w:trPr>
        <w:tc>
          <w:tcPr>
            <w:tcW w:w="2729" w:type="pct"/>
            <w:shd w:val="clear" w:color="auto" w:fill="FFFFFF" w:themeFill="background1"/>
            <w:noWrap/>
            <w:vAlign w:val="bottom"/>
          </w:tcPr>
          <w:p w14:paraId="38EC91C6" w14:textId="77777777" w:rsidR="00E04B82" w:rsidRPr="000021CC" w:rsidRDefault="00E04B82" w:rsidP="006C212B">
            <w:pPr>
              <w:pStyle w:val="ZPpregtekst"/>
              <w:rPr>
                <w:b/>
                <w:szCs w:val="16"/>
              </w:rPr>
            </w:pPr>
            <w:r w:rsidRPr="000021CC">
              <w:rPr>
                <w:b/>
                <w:szCs w:val="16"/>
              </w:rPr>
              <w:t xml:space="preserve">Trženje in promocija kmetijskih proizvodov in živil </w:t>
            </w:r>
          </w:p>
        </w:tc>
        <w:tc>
          <w:tcPr>
            <w:tcW w:w="366" w:type="pct"/>
            <w:shd w:val="clear" w:color="auto" w:fill="FFFFFF" w:themeFill="background1"/>
            <w:noWrap/>
            <w:vAlign w:val="bottom"/>
          </w:tcPr>
          <w:p w14:paraId="66A1285A" w14:textId="77777777" w:rsidR="00E04B82" w:rsidRPr="000021CC" w:rsidRDefault="00E04B82" w:rsidP="006C212B">
            <w:pPr>
              <w:pStyle w:val="ZPpregtekst"/>
              <w:jc w:val="right"/>
              <w:rPr>
                <w:b/>
                <w:bCs/>
                <w:szCs w:val="16"/>
              </w:rPr>
            </w:pPr>
            <w:r w:rsidRPr="000021CC">
              <w:rPr>
                <w:b/>
                <w:bCs/>
              </w:rPr>
              <w:t>2.927</w:t>
            </w:r>
          </w:p>
        </w:tc>
        <w:tc>
          <w:tcPr>
            <w:tcW w:w="367" w:type="pct"/>
            <w:shd w:val="clear" w:color="auto" w:fill="FFFFFF" w:themeFill="background1"/>
            <w:noWrap/>
            <w:vAlign w:val="bottom"/>
          </w:tcPr>
          <w:p w14:paraId="4F95F337" w14:textId="77777777" w:rsidR="00E04B82" w:rsidRPr="000021CC" w:rsidRDefault="00E04B82" w:rsidP="006C212B">
            <w:pPr>
              <w:pStyle w:val="ZPpregtekst"/>
              <w:jc w:val="right"/>
              <w:rPr>
                <w:b/>
                <w:bCs/>
                <w:szCs w:val="16"/>
              </w:rPr>
            </w:pPr>
            <w:r w:rsidRPr="000021CC">
              <w:rPr>
                <w:b/>
                <w:bCs/>
              </w:rPr>
              <w:t>2.984</w:t>
            </w:r>
          </w:p>
        </w:tc>
        <w:tc>
          <w:tcPr>
            <w:tcW w:w="367" w:type="pct"/>
            <w:shd w:val="clear" w:color="auto" w:fill="FFFFFF" w:themeFill="background1"/>
            <w:noWrap/>
            <w:vAlign w:val="bottom"/>
          </w:tcPr>
          <w:p w14:paraId="46A05BBF" w14:textId="77777777" w:rsidR="00E04B82" w:rsidRPr="000021CC" w:rsidRDefault="00E04B82" w:rsidP="006C212B">
            <w:pPr>
              <w:pStyle w:val="ZPpregtekst"/>
              <w:jc w:val="right"/>
              <w:rPr>
                <w:b/>
                <w:bCs/>
                <w:szCs w:val="16"/>
              </w:rPr>
            </w:pPr>
            <w:r w:rsidRPr="000021CC">
              <w:rPr>
                <w:b/>
                <w:bCs/>
              </w:rPr>
              <w:t>4.040</w:t>
            </w:r>
          </w:p>
        </w:tc>
        <w:tc>
          <w:tcPr>
            <w:tcW w:w="367" w:type="pct"/>
            <w:shd w:val="clear" w:color="auto" w:fill="FFFFFF" w:themeFill="background1"/>
            <w:noWrap/>
            <w:vAlign w:val="bottom"/>
          </w:tcPr>
          <w:p w14:paraId="10EC9544" w14:textId="77777777" w:rsidR="00E04B82" w:rsidRPr="000021CC" w:rsidRDefault="00E04B82" w:rsidP="006C212B">
            <w:pPr>
              <w:pStyle w:val="ZPpregtekst"/>
              <w:jc w:val="right"/>
              <w:rPr>
                <w:b/>
                <w:bCs/>
                <w:szCs w:val="16"/>
              </w:rPr>
            </w:pPr>
            <w:r w:rsidRPr="000021CC">
              <w:rPr>
                <w:b/>
                <w:bCs/>
              </w:rPr>
              <w:t>4.272</w:t>
            </w:r>
          </w:p>
        </w:tc>
        <w:tc>
          <w:tcPr>
            <w:tcW w:w="367" w:type="pct"/>
            <w:shd w:val="clear" w:color="auto" w:fill="FFFFFF" w:themeFill="background1"/>
            <w:noWrap/>
            <w:vAlign w:val="bottom"/>
          </w:tcPr>
          <w:p w14:paraId="5F27143D" w14:textId="77777777" w:rsidR="00E04B82" w:rsidRPr="000021CC" w:rsidRDefault="00E04B82" w:rsidP="006C212B">
            <w:pPr>
              <w:pStyle w:val="ZPpregtekst"/>
              <w:jc w:val="right"/>
              <w:rPr>
                <w:b/>
                <w:bCs/>
                <w:szCs w:val="16"/>
              </w:rPr>
            </w:pPr>
            <w:r w:rsidRPr="000021CC">
              <w:rPr>
                <w:b/>
                <w:bCs/>
              </w:rPr>
              <w:t>4.389</w:t>
            </w:r>
          </w:p>
        </w:tc>
        <w:tc>
          <w:tcPr>
            <w:tcW w:w="436" w:type="pct"/>
            <w:shd w:val="clear" w:color="auto" w:fill="FFFFFF" w:themeFill="background1"/>
            <w:noWrap/>
            <w:vAlign w:val="bottom"/>
          </w:tcPr>
          <w:p w14:paraId="79404D63" w14:textId="77777777" w:rsidR="00E04B82" w:rsidRPr="000021CC" w:rsidRDefault="00E04B82" w:rsidP="006C212B">
            <w:pPr>
              <w:pStyle w:val="ZPpregtekst"/>
              <w:jc w:val="right"/>
              <w:rPr>
                <w:b/>
                <w:bCs/>
                <w:szCs w:val="16"/>
              </w:rPr>
            </w:pPr>
            <w:r w:rsidRPr="000021CC">
              <w:rPr>
                <w:b/>
                <w:bCs/>
              </w:rPr>
              <w:t>102,7</w:t>
            </w:r>
          </w:p>
        </w:tc>
      </w:tr>
      <w:tr w:rsidR="00E04B82" w:rsidRPr="000021CC" w14:paraId="404F50C9" w14:textId="77777777" w:rsidTr="006C212B">
        <w:trPr>
          <w:trHeight w:val="227"/>
          <w:jc w:val="center"/>
        </w:trPr>
        <w:tc>
          <w:tcPr>
            <w:tcW w:w="2729" w:type="pct"/>
            <w:shd w:val="clear" w:color="auto" w:fill="FFFFFF" w:themeFill="background1"/>
            <w:noWrap/>
            <w:vAlign w:val="bottom"/>
          </w:tcPr>
          <w:p w14:paraId="31D13E68" w14:textId="77777777" w:rsidR="00E04B82" w:rsidRPr="000021CC" w:rsidRDefault="00E04B82" w:rsidP="006C212B">
            <w:pPr>
              <w:pStyle w:val="ZPpregtekst"/>
              <w:rPr>
                <w:b/>
                <w:szCs w:val="16"/>
              </w:rPr>
            </w:pPr>
            <w:r w:rsidRPr="000021CC">
              <w:rPr>
                <w:iCs/>
                <w:szCs w:val="16"/>
              </w:rPr>
              <w:t xml:space="preserve">  Informiranje in promocija kmetijskih in živilskih proizvodov (SLO)</w:t>
            </w:r>
          </w:p>
        </w:tc>
        <w:tc>
          <w:tcPr>
            <w:tcW w:w="366" w:type="pct"/>
            <w:shd w:val="clear" w:color="auto" w:fill="FFFFFF" w:themeFill="background1"/>
            <w:noWrap/>
            <w:vAlign w:val="bottom"/>
          </w:tcPr>
          <w:p w14:paraId="4353E429" w14:textId="77777777" w:rsidR="00E04B82" w:rsidRPr="000021CC" w:rsidRDefault="00E04B82" w:rsidP="006C212B">
            <w:pPr>
              <w:pStyle w:val="ZPpregtekst"/>
              <w:jc w:val="right"/>
              <w:rPr>
                <w:b/>
                <w:szCs w:val="16"/>
              </w:rPr>
            </w:pPr>
            <w:r w:rsidRPr="000021CC">
              <w:t>788</w:t>
            </w:r>
          </w:p>
        </w:tc>
        <w:tc>
          <w:tcPr>
            <w:tcW w:w="367" w:type="pct"/>
            <w:shd w:val="clear" w:color="auto" w:fill="FFFFFF" w:themeFill="background1"/>
            <w:noWrap/>
            <w:vAlign w:val="bottom"/>
          </w:tcPr>
          <w:p w14:paraId="0464E492" w14:textId="77777777" w:rsidR="00E04B82" w:rsidRPr="000021CC" w:rsidRDefault="00E04B82" w:rsidP="006C212B">
            <w:pPr>
              <w:pStyle w:val="ZPpregtekst"/>
              <w:jc w:val="right"/>
              <w:rPr>
                <w:b/>
                <w:szCs w:val="16"/>
              </w:rPr>
            </w:pPr>
            <w:r w:rsidRPr="000021CC">
              <w:t>922</w:t>
            </w:r>
          </w:p>
        </w:tc>
        <w:tc>
          <w:tcPr>
            <w:tcW w:w="367" w:type="pct"/>
            <w:shd w:val="clear" w:color="auto" w:fill="FFFFFF" w:themeFill="background1"/>
            <w:noWrap/>
            <w:vAlign w:val="bottom"/>
          </w:tcPr>
          <w:p w14:paraId="2DA16931" w14:textId="77777777" w:rsidR="00E04B82" w:rsidRPr="000021CC" w:rsidRDefault="00E04B82" w:rsidP="006C212B">
            <w:pPr>
              <w:pStyle w:val="ZPpregtekst"/>
              <w:jc w:val="right"/>
              <w:rPr>
                <w:b/>
                <w:szCs w:val="16"/>
              </w:rPr>
            </w:pPr>
            <w:r w:rsidRPr="000021CC">
              <w:t>907</w:t>
            </w:r>
          </w:p>
        </w:tc>
        <w:tc>
          <w:tcPr>
            <w:tcW w:w="367" w:type="pct"/>
            <w:shd w:val="clear" w:color="auto" w:fill="FFFFFF" w:themeFill="background1"/>
            <w:noWrap/>
            <w:vAlign w:val="bottom"/>
          </w:tcPr>
          <w:p w14:paraId="244D4077" w14:textId="77777777" w:rsidR="00E04B82" w:rsidRPr="000021CC" w:rsidRDefault="00E04B82" w:rsidP="006C212B">
            <w:pPr>
              <w:pStyle w:val="ZPpregtekst"/>
              <w:jc w:val="right"/>
              <w:rPr>
                <w:b/>
                <w:szCs w:val="16"/>
              </w:rPr>
            </w:pPr>
            <w:r w:rsidRPr="000021CC">
              <w:t>712</w:t>
            </w:r>
          </w:p>
        </w:tc>
        <w:tc>
          <w:tcPr>
            <w:tcW w:w="367" w:type="pct"/>
            <w:shd w:val="clear" w:color="auto" w:fill="FFFFFF" w:themeFill="background1"/>
            <w:noWrap/>
            <w:vAlign w:val="bottom"/>
          </w:tcPr>
          <w:p w14:paraId="42AEC988" w14:textId="77777777" w:rsidR="00E04B82" w:rsidRPr="000021CC" w:rsidRDefault="00E04B82" w:rsidP="006C212B">
            <w:pPr>
              <w:pStyle w:val="ZPpregtekst"/>
              <w:jc w:val="right"/>
              <w:rPr>
                <w:b/>
                <w:szCs w:val="16"/>
              </w:rPr>
            </w:pPr>
            <w:r w:rsidRPr="000021CC">
              <w:t>862</w:t>
            </w:r>
          </w:p>
        </w:tc>
        <w:tc>
          <w:tcPr>
            <w:tcW w:w="436" w:type="pct"/>
            <w:shd w:val="clear" w:color="auto" w:fill="FFFFFF" w:themeFill="background1"/>
            <w:noWrap/>
            <w:vAlign w:val="bottom"/>
          </w:tcPr>
          <w:p w14:paraId="46763801" w14:textId="77777777" w:rsidR="00E04B82" w:rsidRPr="000021CC" w:rsidRDefault="00E04B82" w:rsidP="006C212B">
            <w:pPr>
              <w:pStyle w:val="ZPpregtekst"/>
              <w:jc w:val="right"/>
              <w:rPr>
                <w:b/>
                <w:szCs w:val="16"/>
              </w:rPr>
            </w:pPr>
            <w:r w:rsidRPr="000021CC">
              <w:t>121,1</w:t>
            </w:r>
          </w:p>
        </w:tc>
      </w:tr>
      <w:tr w:rsidR="00E04B82" w:rsidRPr="000021CC" w14:paraId="4ACAA908" w14:textId="77777777" w:rsidTr="006C212B">
        <w:trPr>
          <w:trHeight w:val="227"/>
          <w:jc w:val="center"/>
        </w:trPr>
        <w:tc>
          <w:tcPr>
            <w:tcW w:w="2729" w:type="pct"/>
            <w:shd w:val="clear" w:color="auto" w:fill="FFFFFF" w:themeFill="background1"/>
            <w:noWrap/>
            <w:vAlign w:val="bottom"/>
          </w:tcPr>
          <w:p w14:paraId="3DDB015E" w14:textId="77777777" w:rsidR="00E04B82" w:rsidRPr="000021CC" w:rsidRDefault="00E04B82" w:rsidP="006C212B">
            <w:pPr>
              <w:pStyle w:val="ZPpregtekst"/>
              <w:rPr>
                <w:b/>
                <w:szCs w:val="16"/>
              </w:rPr>
            </w:pPr>
            <w:r w:rsidRPr="000021CC">
              <w:rPr>
                <w:iCs/>
                <w:szCs w:val="16"/>
              </w:rPr>
              <w:t xml:space="preserve">  Programi informiranja in promocije (EU + SLO)</w:t>
            </w:r>
          </w:p>
        </w:tc>
        <w:tc>
          <w:tcPr>
            <w:tcW w:w="366" w:type="pct"/>
            <w:shd w:val="clear" w:color="auto" w:fill="FFFFFF" w:themeFill="background1"/>
            <w:noWrap/>
            <w:vAlign w:val="bottom"/>
          </w:tcPr>
          <w:p w14:paraId="15D03E87" w14:textId="77777777" w:rsidR="00E04B82" w:rsidRPr="000021CC" w:rsidRDefault="00E04B82" w:rsidP="006C212B">
            <w:pPr>
              <w:pStyle w:val="ZPpregtekst"/>
              <w:jc w:val="right"/>
              <w:rPr>
                <w:b/>
                <w:szCs w:val="16"/>
              </w:rPr>
            </w:pPr>
            <w:r w:rsidRPr="000021CC">
              <w:t>780</w:t>
            </w:r>
          </w:p>
        </w:tc>
        <w:tc>
          <w:tcPr>
            <w:tcW w:w="367" w:type="pct"/>
            <w:shd w:val="clear" w:color="auto" w:fill="FFFFFF" w:themeFill="background1"/>
            <w:noWrap/>
            <w:vAlign w:val="bottom"/>
          </w:tcPr>
          <w:p w14:paraId="70FB908A" w14:textId="77777777" w:rsidR="00E04B82" w:rsidRPr="000021CC" w:rsidRDefault="00E04B82" w:rsidP="006C212B">
            <w:pPr>
              <w:pStyle w:val="ZPpregtekst"/>
              <w:jc w:val="right"/>
              <w:rPr>
                <w:b/>
                <w:szCs w:val="16"/>
              </w:rPr>
            </w:pPr>
            <w:r w:rsidRPr="000021CC">
              <w:t>561</w:t>
            </w:r>
          </w:p>
        </w:tc>
        <w:tc>
          <w:tcPr>
            <w:tcW w:w="367" w:type="pct"/>
            <w:shd w:val="clear" w:color="auto" w:fill="FFFFFF" w:themeFill="background1"/>
            <w:noWrap/>
            <w:vAlign w:val="bottom"/>
          </w:tcPr>
          <w:p w14:paraId="7DE4F39E" w14:textId="77777777" w:rsidR="00E04B82" w:rsidRPr="000021CC" w:rsidRDefault="00E04B82" w:rsidP="006C212B">
            <w:pPr>
              <w:pStyle w:val="ZPpregtekst"/>
              <w:jc w:val="right"/>
              <w:rPr>
                <w:b/>
                <w:szCs w:val="16"/>
              </w:rPr>
            </w:pPr>
            <w:r w:rsidRPr="000021CC">
              <w:t>518</w:t>
            </w:r>
          </w:p>
        </w:tc>
        <w:tc>
          <w:tcPr>
            <w:tcW w:w="367" w:type="pct"/>
            <w:shd w:val="clear" w:color="auto" w:fill="FFFFFF" w:themeFill="background1"/>
            <w:noWrap/>
            <w:vAlign w:val="bottom"/>
          </w:tcPr>
          <w:p w14:paraId="5362ED68" w14:textId="77777777" w:rsidR="00E04B82" w:rsidRPr="000021CC" w:rsidRDefault="00E04B82" w:rsidP="006C212B">
            <w:pPr>
              <w:pStyle w:val="ZPpregtekst"/>
              <w:jc w:val="right"/>
              <w:rPr>
                <w:b/>
                <w:szCs w:val="16"/>
              </w:rPr>
            </w:pPr>
            <w:r w:rsidRPr="000021CC">
              <w:t>467</w:t>
            </w:r>
          </w:p>
        </w:tc>
        <w:tc>
          <w:tcPr>
            <w:tcW w:w="367" w:type="pct"/>
            <w:shd w:val="clear" w:color="auto" w:fill="FFFFFF" w:themeFill="background1"/>
            <w:noWrap/>
            <w:vAlign w:val="bottom"/>
          </w:tcPr>
          <w:p w14:paraId="153A961C" w14:textId="77777777" w:rsidR="00E04B82" w:rsidRPr="000021CC" w:rsidRDefault="00E04B82" w:rsidP="006C212B">
            <w:pPr>
              <w:pStyle w:val="ZPpregtekst"/>
              <w:jc w:val="right"/>
              <w:rPr>
                <w:b/>
                <w:szCs w:val="16"/>
              </w:rPr>
            </w:pPr>
            <w:r w:rsidRPr="000021CC">
              <w:t>814</w:t>
            </w:r>
          </w:p>
        </w:tc>
        <w:tc>
          <w:tcPr>
            <w:tcW w:w="436" w:type="pct"/>
            <w:shd w:val="clear" w:color="auto" w:fill="FFFFFF" w:themeFill="background1"/>
            <w:noWrap/>
            <w:vAlign w:val="bottom"/>
          </w:tcPr>
          <w:p w14:paraId="039D7629" w14:textId="77777777" w:rsidR="00E04B82" w:rsidRPr="000021CC" w:rsidRDefault="00E04B82" w:rsidP="006C212B">
            <w:pPr>
              <w:pStyle w:val="ZPpregtekst"/>
              <w:jc w:val="right"/>
              <w:rPr>
                <w:b/>
                <w:szCs w:val="16"/>
              </w:rPr>
            </w:pPr>
            <w:r w:rsidRPr="000021CC">
              <w:t>174,1</w:t>
            </w:r>
          </w:p>
        </w:tc>
      </w:tr>
      <w:tr w:rsidR="00E04B82" w:rsidRPr="000021CC" w14:paraId="061884E6" w14:textId="77777777" w:rsidTr="006C212B">
        <w:trPr>
          <w:trHeight w:val="227"/>
          <w:jc w:val="center"/>
        </w:trPr>
        <w:tc>
          <w:tcPr>
            <w:tcW w:w="2729" w:type="pct"/>
            <w:shd w:val="clear" w:color="auto" w:fill="FFFFFF" w:themeFill="background1"/>
            <w:noWrap/>
            <w:vAlign w:val="bottom"/>
          </w:tcPr>
          <w:p w14:paraId="5BC38334" w14:textId="77777777" w:rsidR="00E04B82" w:rsidRPr="000021CC" w:rsidRDefault="00E04B82" w:rsidP="006C212B">
            <w:pPr>
              <w:pStyle w:val="ZPpregtekst"/>
              <w:rPr>
                <w:b/>
                <w:szCs w:val="16"/>
              </w:rPr>
            </w:pPr>
            <w:r w:rsidRPr="000021CC">
              <w:rPr>
                <w:iCs/>
                <w:szCs w:val="16"/>
              </w:rPr>
              <w:t xml:space="preserve">  Vzpostavitev kratkih dobavnih verig in lokalnih trgov (EU + SLO)</w:t>
            </w:r>
          </w:p>
        </w:tc>
        <w:tc>
          <w:tcPr>
            <w:tcW w:w="366" w:type="pct"/>
            <w:shd w:val="clear" w:color="auto" w:fill="FFFFFF" w:themeFill="background1"/>
            <w:noWrap/>
            <w:vAlign w:val="bottom"/>
          </w:tcPr>
          <w:p w14:paraId="768D3FEC" w14:textId="77777777" w:rsidR="00E04B82" w:rsidRPr="000021CC" w:rsidRDefault="00E04B82" w:rsidP="006C212B">
            <w:pPr>
              <w:pStyle w:val="ZPpregtekst"/>
              <w:jc w:val="right"/>
              <w:rPr>
                <w:b/>
                <w:szCs w:val="16"/>
              </w:rPr>
            </w:pPr>
            <w:r w:rsidRPr="000021CC">
              <w:t>164</w:t>
            </w:r>
          </w:p>
        </w:tc>
        <w:tc>
          <w:tcPr>
            <w:tcW w:w="367" w:type="pct"/>
            <w:shd w:val="clear" w:color="auto" w:fill="FFFFFF" w:themeFill="background1"/>
            <w:noWrap/>
            <w:vAlign w:val="bottom"/>
          </w:tcPr>
          <w:p w14:paraId="23DA3F5E" w14:textId="77777777" w:rsidR="00E04B82" w:rsidRPr="000021CC" w:rsidRDefault="00E04B82" w:rsidP="006C212B">
            <w:pPr>
              <w:pStyle w:val="ZPpregtekst"/>
              <w:jc w:val="right"/>
              <w:rPr>
                <w:b/>
                <w:szCs w:val="16"/>
              </w:rPr>
            </w:pPr>
            <w:r w:rsidRPr="000021CC">
              <w:t>205</w:t>
            </w:r>
          </w:p>
        </w:tc>
        <w:tc>
          <w:tcPr>
            <w:tcW w:w="367" w:type="pct"/>
            <w:shd w:val="clear" w:color="auto" w:fill="FFFFFF" w:themeFill="background1"/>
            <w:noWrap/>
            <w:vAlign w:val="bottom"/>
          </w:tcPr>
          <w:p w14:paraId="06BDABBB" w14:textId="77777777" w:rsidR="00E04B82" w:rsidRPr="000021CC" w:rsidRDefault="00E04B82" w:rsidP="006C212B">
            <w:pPr>
              <w:pStyle w:val="ZPpregtekst"/>
              <w:jc w:val="right"/>
              <w:rPr>
                <w:b/>
                <w:szCs w:val="16"/>
              </w:rPr>
            </w:pPr>
            <w:r w:rsidRPr="000021CC">
              <w:t>318</w:t>
            </w:r>
          </w:p>
        </w:tc>
        <w:tc>
          <w:tcPr>
            <w:tcW w:w="367" w:type="pct"/>
            <w:shd w:val="clear" w:color="auto" w:fill="FFFFFF" w:themeFill="background1"/>
            <w:noWrap/>
            <w:vAlign w:val="bottom"/>
          </w:tcPr>
          <w:p w14:paraId="3571C95A" w14:textId="77777777" w:rsidR="00E04B82" w:rsidRPr="000021CC" w:rsidRDefault="00E04B82" w:rsidP="006C212B">
            <w:pPr>
              <w:pStyle w:val="ZPpregtekst"/>
              <w:jc w:val="right"/>
              <w:rPr>
                <w:b/>
                <w:szCs w:val="16"/>
              </w:rPr>
            </w:pPr>
            <w:r w:rsidRPr="000021CC">
              <w:t>407</w:t>
            </w:r>
          </w:p>
        </w:tc>
        <w:tc>
          <w:tcPr>
            <w:tcW w:w="367" w:type="pct"/>
            <w:shd w:val="clear" w:color="auto" w:fill="FFFFFF" w:themeFill="background1"/>
            <w:noWrap/>
            <w:vAlign w:val="bottom"/>
          </w:tcPr>
          <w:p w14:paraId="69463FCF" w14:textId="77777777" w:rsidR="00E04B82" w:rsidRPr="000021CC" w:rsidRDefault="00E04B82" w:rsidP="006C212B">
            <w:pPr>
              <w:pStyle w:val="ZPpregtekst"/>
              <w:jc w:val="right"/>
              <w:rPr>
                <w:b/>
                <w:szCs w:val="16"/>
              </w:rPr>
            </w:pPr>
            <w:r w:rsidRPr="000021CC">
              <w:t>103</w:t>
            </w:r>
          </w:p>
        </w:tc>
        <w:tc>
          <w:tcPr>
            <w:tcW w:w="436" w:type="pct"/>
            <w:shd w:val="clear" w:color="auto" w:fill="FFFFFF" w:themeFill="background1"/>
            <w:noWrap/>
            <w:vAlign w:val="bottom"/>
          </w:tcPr>
          <w:p w14:paraId="470AD84B" w14:textId="77777777" w:rsidR="00E04B82" w:rsidRPr="000021CC" w:rsidRDefault="00E04B82" w:rsidP="006C212B">
            <w:pPr>
              <w:pStyle w:val="ZPpregtekst"/>
              <w:jc w:val="right"/>
              <w:rPr>
                <w:b/>
                <w:szCs w:val="16"/>
              </w:rPr>
            </w:pPr>
            <w:r w:rsidRPr="000021CC">
              <w:t>25,2</w:t>
            </w:r>
          </w:p>
        </w:tc>
      </w:tr>
      <w:tr w:rsidR="00E04B82" w:rsidRPr="000021CC" w14:paraId="2A2FE98E" w14:textId="77777777" w:rsidTr="006C212B">
        <w:trPr>
          <w:trHeight w:val="227"/>
          <w:jc w:val="center"/>
        </w:trPr>
        <w:tc>
          <w:tcPr>
            <w:tcW w:w="2729" w:type="pct"/>
            <w:shd w:val="clear" w:color="auto" w:fill="FFFFFF" w:themeFill="background1"/>
            <w:noWrap/>
            <w:vAlign w:val="bottom"/>
          </w:tcPr>
          <w:p w14:paraId="75AF2240" w14:textId="77777777" w:rsidR="00E04B82" w:rsidRPr="000021CC" w:rsidRDefault="00E04B82" w:rsidP="006C212B">
            <w:pPr>
              <w:pStyle w:val="ZPpregtekst"/>
              <w:rPr>
                <w:b/>
                <w:szCs w:val="16"/>
              </w:rPr>
            </w:pPr>
            <w:r w:rsidRPr="000021CC">
              <w:rPr>
                <w:iCs/>
                <w:szCs w:val="16"/>
              </w:rPr>
              <w:t xml:space="preserve">  Promocija živilskopredelovalne industrije na tretjih trgih (SLO)</w:t>
            </w:r>
          </w:p>
        </w:tc>
        <w:tc>
          <w:tcPr>
            <w:tcW w:w="366" w:type="pct"/>
            <w:shd w:val="clear" w:color="auto" w:fill="FFFFFF" w:themeFill="background1"/>
            <w:noWrap/>
            <w:vAlign w:val="bottom"/>
          </w:tcPr>
          <w:p w14:paraId="5AC1E204" w14:textId="77777777" w:rsidR="00E04B82" w:rsidRPr="000021CC" w:rsidRDefault="00E04B82" w:rsidP="006C212B">
            <w:pPr>
              <w:pStyle w:val="ZPpregtekst"/>
              <w:jc w:val="right"/>
              <w:rPr>
                <w:b/>
                <w:szCs w:val="16"/>
              </w:rPr>
            </w:pPr>
            <w:r w:rsidRPr="000021CC">
              <w:t>38</w:t>
            </w:r>
          </w:p>
        </w:tc>
        <w:tc>
          <w:tcPr>
            <w:tcW w:w="367" w:type="pct"/>
            <w:shd w:val="clear" w:color="auto" w:fill="FFFFFF" w:themeFill="background1"/>
            <w:noWrap/>
            <w:vAlign w:val="bottom"/>
          </w:tcPr>
          <w:p w14:paraId="5B089B87" w14:textId="77777777" w:rsidR="00E04B82" w:rsidRPr="000021CC" w:rsidRDefault="00E04B82" w:rsidP="006C212B">
            <w:pPr>
              <w:pStyle w:val="ZPpregtekst"/>
              <w:jc w:val="right"/>
              <w:rPr>
                <w:b/>
                <w:szCs w:val="16"/>
              </w:rPr>
            </w:pPr>
            <w:r w:rsidRPr="000021CC">
              <w:t>57</w:t>
            </w:r>
          </w:p>
        </w:tc>
        <w:tc>
          <w:tcPr>
            <w:tcW w:w="367" w:type="pct"/>
            <w:shd w:val="clear" w:color="auto" w:fill="FFFFFF" w:themeFill="background1"/>
            <w:noWrap/>
            <w:vAlign w:val="bottom"/>
          </w:tcPr>
          <w:p w14:paraId="74436F58" w14:textId="77777777" w:rsidR="00E04B82" w:rsidRPr="000021CC" w:rsidRDefault="00E04B82" w:rsidP="006C212B">
            <w:pPr>
              <w:pStyle w:val="ZPpregtekst"/>
              <w:jc w:val="right"/>
              <w:rPr>
                <w:b/>
                <w:szCs w:val="16"/>
              </w:rPr>
            </w:pPr>
            <w:r w:rsidRPr="000021CC">
              <w:t>40</w:t>
            </w:r>
          </w:p>
        </w:tc>
        <w:tc>
          <w:tcPr>
            <w:tcW w:w="367" w:type="pct"/>
            <w:shd w:val="clear" w:color="auto" w:fill="FFFFFF" w:themeFill="background1"/>
            <w:noWrap/>
            <w:vAlign w:val="bottom"/>
          </w:tcPr>
          <w:p w14:paraId="5A1372FC" w14:textId="77777777" w:rsidR="00E04B82" w:rsidRPr="000021CC" w:rsidRDefault="00E04B82" w:rsidP="006C212B">
            <w:pPr>
              <w:pStyle w:val="ZPpregtekst"/>
              <w:jc w:val="right"/>
              <w:rPr>
                <w:b/>
                <w:szCs w:val="16"/>
              </w:rPr>
            </w:pPr>
            <w:r w:rsidRPr="000021CC">
              <w:t>101</w:t>
            </w:r>
          </w:p>
        </w:tc>
        <w:tc>
          <w:tcPr>
            <w:tcW w:w="367" w:type="pct"/>
            <w:shd w:val="clear" w:color="auto" w:fill="FFFFFF" w:themeFill="background1"/>
            <w:noWrap/>
            <w:vAlign w:val="bottom"/>
          </w:tcPr>
          <w:p w14:paraId="372F1CAB" w14:textId="77777777" w:rsidR="00E04B82" w:rsidRPr="000021CC" w:rsidRDefault="00E04B82" w:rsidP="006C212B">
            <w:pPr>
              <w:pStyle w:val="ZPpregtekst"/>
              <w:jc w:val="right"/>
              <w:rPr>
                <w:b/>
                <w:szCs w:val="16"/>
              </w:rPr>
            </w:pPr>
            <w:r w:rsidRPr="000021CC">
              <w:t>100</w:t>
            </w:r>
          </w:p>
        </w:tc>
        <w:tc>
          <w:tcPr>
            <w:tcW w:w="436" w:type="pct"/>
            <w:shd w:val="clear" w:color="auto" w:fill="FFFFFF" w:themeFill="background1"/>
            <w:noWrap/>
            <w:vAlign w:val="bottom"/>
          </w:tcPr>
          <w:p w14:paraId="256B8DE9" w14:textId="77777777" w:rsidR="00E04B82" w:rsidRPr="000021CC" w:rsidRDefault="00E04B82" w:rsidP="006C212B">
            <w:pPr>
              <w:pStyle w:val="ZPpregtekst"/>
              <w:jc w:val="right"/>
              <w:rPr>
                <w:b/>
                <w:szCs w:val="16"/>
              </w:rPr>
            </w:pPr>
            <w:r w:rsidRPr="000021CC">
              <w:t>98,8</w:t>
            </w:r>
          </w:p>
        </w:tc>
      </w:tr>
      <w:tr w:rsidR="00E04B82" w:rsidRPr="000021CC" w14:paraId="4AFB5963" w14:textId="77777777" w:rsidTr="006C212B">
        <w:trPr>
          <w:trHeight w:val="227"/>
          <w:jc w:val="center"/>
        </w:trPr>
        <w:tc>
          <w:tcPr>
            <w:tcW w:w="2729" w:type="pct"/>
            <w:shd w:val="clear" w:color="auto" w:fill="FFFFFF" w:themeFill="background1"/>
            <w:noWrap/>
            <w:vAlign w:val="bottom"/>
          </w:tcPr>
          <w:p w14:paraId="0B1FB21F" w14:textId="77777777" w:rsidR="00E04B82" w:rsidRPr="000021CC" w:rsidRDefault="00E04B82" w:rsidP="006C212B">
            <w:pPr>
              <w:pStyle w:val="ZPpregtekst"/>
              <w:rPr>
                <w:b/>
                <w:szCs w:val="16"/>
              </w:rPr>
            </w:pPr>
            <w:r w:rsidRPr="000021CC">
              <w:rPr>
                <w:iCs/>
                <w:szCs w:val="16"/>
              </w:rPr>
              <w:t xml:space="preserve">  Promocija vina na tretjih trgih (EU)</w:t>
            </w:r>
          </w:p>
        </w:tc>
        <w:tc>
          <w:tcPr>
            <w:tcW w:w="366" w:type="pct"/>
            <w:shd w:val="clear" w:color="auto" w:fill="FFFFFF" w:themeFill="background1"/>
            <w:noWrap/>
            <w:vAlign w:val="bottom"/>
          </w:tcPr>
          <w:p w14:paraId="5A011851" w14:textId="77777777" w:rsidR="00E04B82" w:rsidRPr="000021CC" w:rsidRDefault="00E04B82" w:rsidP="006C212B">
            <w:pPr>
              <w:pStyle w:val="ZPpregtekst"/>
              <w:jc w:val="right"/>
              <w:rPr>
                <w:b/>
                <w:szCs w:val="16"/>
              </w:rPr>
            </w:pPr>
            <w:r w:rsidRPr="000021CC">
              <w:t>703</w:t>
            </w:r>
          </w:p>
        </w:tc>
        <w:tc>
          <w:tcPr>
            <w:tcW w:w="367" w:type="pct"/>
            <w:shd w:val="clear" w:color="auto" w:fill="FFFFFF" w:themeFill="background1"/>
            <w:noWrap/>
            <w:vAlign w:val="bottom"/>
          </w:tcPr>
          <w:p w14:paraId="770EB915" w14:textId="77777777" w:rsidR="00E04B82" w:rsidRPr="000021CC" w:rsidRDefault="00E04B82" w:rsidP="006C212B">
            <w:pPr>
              <w:pStyle w:val="ZPpregtekst"/>
              <w:jc w:val="right"/>
              <w:rPr>
                <w:b/>
                <w:szCs w:val="16"/>
              </w:rPr>
            </w:pPr>
            <w:r w:rsidRPr="000021CC">
              <w:t>564</w:t>
            </w:r>
          </w:p>
        </w:tc>
        <w:tc>
          <w:tcPr>
            <w:tcW w:w="367" w:type="pct"/>
            <w:shd w:val="clear" w:color="auto" w:fill="FFFFFF" w:themeFill="background1"/>
            <w:noWrap/>
            <w:vAlign w:val="bottom"/>
          </w:tcPr>
          <w:p w14:paraId="0ADF5CC8" w14:textId="77777777" w:rsidR="00E04B82" w:rsidRPr="000021CC" w:rsidRDefault="00E04B82" w:rsidP="006C212B">
            <w:pPr>
              <w:pStyle w:val="ZPpregtekst"/>
              <w:jc w:val="right"/>
              <w:rPr>
                <w:b/>
                <w:szCs w:val="16"/>
              </w:rPr>
            </w:pPr>
            <w:r w:rsidRPr="000021CC">
              <w:t>822</w:t>
            </w:r>
          </w:p>
        </w:tc>
        <w:tc>
          <w:tcPr>
            <w:tcW w:w="367" w:type="pct"/>
            <w:shd w:val="clear" w:color="auto" w:fill="FFFFFF" w:themeFill="background1"/>
            <w:noWrap/>
            <w:vAlign w:val="bottom"/>
          </w:tcPr>
          <w:p w14:paraId="35F72BC4" w14:textId="77777777" w:rsidR="00E04B82" w:rsidRPr="000021CC" w:rsidRDefault="00E04B82" w:rsidP="006C212B">
            <w:pPr>
              <w:pStyle w:val="ZPpregtekst"/>
              <w:jc w:val="right"/>
              <w:rPr>
                <w:b/>
                <w:szCs w:val="16"/>
              </w:rPr>
            </w:pPr>
            <w:r w:rsidRPr="000021CC">
              <w:t>1.004</w:t>
            </w:r>
          </w:p>
        </w:tc>
        <w:tc>
          <w:tcPr>
            <w:tcW w:w="367" w:type="pct"/>
            <w:shd w:val="clear" w:color="auto" w:fill="FFFFFF" w:themeFill="background1"/>
            <w:noWrap/>
            <w:vAlign w:val="bottom"/>
          </w:tcPr>
          <w:p w14:paraId="6656C023" w14:textId="77777777" w:rsidR="00E04B82" w:rsidRPr="000021CC" w:rsidRDefault="00E04B82" w:rsidP="006C212B">
            <w:pPr>
              <w:pStyle w:val="ZPpregtekst"/>
              <w:jc w:val="right"/>
              <w:rPr>
                <w:b/>
                <w:szCs w:val="16"/>
              </w:rPr>
            </w:pPr>
            <w:r w:rsidRPr="000021CC">
              <w:t>690</w:t>
            </w:r>
          </w:p>
        </w:tc>
        <w:tc>
          <w:tcPr>
            <w:tcW w:w="436" w:type="pct"/>
            <w:shd w:val="clear" w:color="auto" w:fill="FFFFFF" w:themeFill="background1"/>
            <w:noWrap/>
            <w:vAlign w:val="bottom"/>
          </w:tcPr>
          <w:p w14:paraId="2915F8ED" w14:textId="77777777" w:rsidR="00E04B82" w:rsidRPr="000021CC" w:rsidRDefault="00E04B82" w:rsidP="006C212B">
            <w:pPr>
              <w:pStyle w:val="ZPpregtekst"/>
              <w:jc w:val="right"/>
              <w:rPr>
                <w:b/>
                <w:szCs w:val="16"/>
              </w:rPr>
            </w:pPr>
            <w:r w:rsidRPr="000021CC">
              <w:t>68,7</w:t>
            </w:r>
          </w:p>
        </w:tc>
      </w:tr>
      <w:tr w:rsidR="00E04B82" w:rsidRPr="000021CC" w14:paraId="0FE06F64" w14:textId="77777777" w:rsidTr="006C212B">
        <w:trPr>
          <w:trHeight w:val="227"/>
          <w:jc w:val="center"/>
        </w:trPr>
        <w:tc>
          <w:tcPr>
            <w:tcW w:w="2729" w:type="pct"/>
            <w:shd w:val="clear" w:color="auto" w:fill="FFFFFF" w:themeFill="background1"/>
            <w:noWrap/>
            <w:vAlign w:val="bottom"/>
          </w:tcPr>
          <w:p w14:paraId="27A11B22" w14:textId="77777777" w:rsidR="00E04B82" w:rsidRPr="000021CC" w:rsidRDefault="00E04B82" w:rsidP="006C212B">
            <w:pPr>
              <w:pStyle w:val="ZPpregtekst"/>
              <w:rPr>
                <w:b/>
                <w:szCs w:val="16"/>
              </w:rPr>
            </w:pPr>
            <w:r w:rsidRPr="000021CC">
              <w:rPr>
                <w:iCs/>
                <w:szCs w:val="16"/>
              </w:rPr>
              <w:t xml:space="preserve">  Tržne dejavnosti vinogradniško–vinarskega sektorja (SLO)</w:t>
            </w:r>
          </w:p>
        </w:tc>
        <w:tc>
          <w:tcPr>
            <w:tcW w:w="366" w:type="pct"/>
            <w:shd w:val="clear" w:color="auto" w:fill="FFFFFF" w:themeFill="background1"/>
            <w:noWrap/>
            <w:vAlign w:val="bottom"/>
          </w:tcPr>
          <w:p w14:paraId="6A9ABDF7" w14:textId="77777777" w:rsidR="00E04B82" w:rsidRPr="000021CC" w:rsidRDefault="00E04B82" w:rsidP="006C212B">
            <w:pPr>
              <w:pStyle w:val="ZPpregtekst"/>
              <w:jc w:val="right"/>
              <w:rPr>
                <w:b/>
                <w:szCs w:val="16"/>
              </w:rPr>
            </w:pPr>
            <w:r w:rsidRPr="000021CC">
              <w:t>157</w:t>
            </w:r>
          </w:p>
        </w:tc>
        <w:tc>
          <w:tcPr>
            <w:tcW w:w="367" w:type="pct"/>
            <w:shd w:val="clear" w:color="auto" w:fill="FFFFFF" w:themeFill="background1"/>
            <w:noWrap/>
            <w:vAlign w:val="bottom"/>
          </w:tcPr>
          <w:p w14:paraId="4D76AC08" w14:textId="77777777" w:rsidR="00E04B82" w:rsidRPr="000021CC" w:rsidRDefault="00E04B82" w:rsidP="006C212B">
            <w:pPr>
              <w:pStyle w:val="ZPpregtekst"/>
              <w:jc w:val="right"/>
              <w:rPr>
                <w:b/>
                <w:szCs w:val="16"/>
              </w:rPr>
            </w:pPr>
            <w:r w:rsidRPr="000021CC">
              <w:t>163</w:t>
            </w:r>
          </w:p>
        </w:tc>
        <w:tc>
          <w:tcPr>
            <w:tcW w:w="367" w:type="pct"/>
            <w:shd w:val="clear" w:color="auto" w:fill="FFFFFF" w:themeFill="background1"/>
            <w:noWrap/>
            <w:vAlign w:val="bottom"/>
          </w:tcPr>
          <w:p w14:paraId="5CB2A00C" w14:textId="77777777" w:rsidR="00E04B82" w:rsidRPr="000021CC" w:rsidRDefault="00E04B82" w:rsidP="006C212B">
            <w:pPr>
              <w:pStyle w:val="ZPpregtekst"/>
              <w:jc w:val="right"/>
              <w:rPr>
                <w:b/>
                <w:szCs w:val="16"/>
              </w:rPr>
            </w:pPr>
            <w:r w:rsidRPr="000021CC">
              <w:t>494</w:t>
            </w:r>
          </w:p>
        </w:tc>
        <w:tc>
          <w:tcPr>
            <w:tcW w:w="367" w:type="pct"/>
            <w:shd w:val="clear" w:color="auto" w:fill="FFFFFF" w:themeFill="background1"/>
            <w:noWrap/>
            <w:vAlign w:val="bottom"/>
          </w:tcPr>
          <w:p w14:paraId="4BB2D0D6" w14:textId="77777777" w:rsidR="00E04B82" w:rsidRPr="000021CC" w:rsidRDefault="00E04B82" w:rsidP="006C212B">
            <w:pPr>
              <w:pStyle w:val="ZPpregtekst"/>
              <w:jc w:val="right"/>
              <w:rPr>
                <w:b/>
                <w:szCs w:val="16"/>
              </w:rPr>
            </w:pPr>
            <w:r w:rsidRPr="000021CC">
              <w:t>494</w:t>
            </w:r>
          </w:p>
        </w:tc>
        <w:tc>
          <w:tcPr>
            <w:tcW w:w="367" w:type="pct"/>
            <w:shd w:val="clear" w:color="auto" w:fill="FFFFFF" w:themeFill="background1"/>
            <w:noWrap/>
            <w:vAlign w:val="bottom"/>
          </w:tcPr>
          <w:p w14:paraId="260291D6" w14:textId="77777777" w:rsidR="00E04B82" w:rsidRPr="000021CC" w:rsidRDefault="00E04B82" w:rsidP="006C212B">
            <w:pPr>
              <w:pStyle w:val="ZPpregtekst"/>
              <w:jc w:val="right"/>
              <w:rPr>
                <w:b/>
                <w:szCs w:val="16"/>
              </w:rPr>
            </w:pPr>
            <w:r w:rsidRPr="000021CC">
              <w:t>835</w:t>
            </w:r>
          </w:p>
        </w:tc>
        <w:tc>
          <w:tcPr>
            <w:tcW w:w="436" w:type="pct"/>
            <w:shd w:val="clear" w:color="auto" w:fill="FFFFFF" w:themeFill="background1"/>
            <w:noWrap/>
            <w:vAlign w:val="bottom"/>
          </w:tcPr>
          <w:p w14:paraId="4BA18E64" w14:textId="77777777" w:rsidR="00E04B82" w:rsidRPr="000021CC" w:rsidRDefault="00E04B82" w:rsidP="006C212B">
            <w:pPr>
              <w:pStyle w:val="ZPpregtekst"/>
              <w:jc w:val="right"/>
              <w:rPr>
                <w:b/>
                <w:szCs w:val="16"/>
              </w:rPr>
            </w:pPr>
            <w:r w:rsidRPr="000021CC">
              <w:t>169,0</w:t>
            </w:r>
          </w:p>
        </w:tc>
      </w:tr>
      <w:tr w:rsidR="00E04B82" w:rsidRPr="000021CC" w14:paraId="2D00ACC6" w14:textId="77777777" w:rsidTr="006C212B">
        <w:trPr>
          <w:trHeight w:val="227"/>
          <w:jc w:val="center"/>
        </w:trPr>
        <w:tc>
          <w:tcPr>
            <w:tcW w:w="2729" w:type="pct"/>
            <w:shd w:val="clear" w:color="auto" w:fill="FFFFFF" w:themeFill="background1"/>
            <w:noWrap/>
            <w:vAlign w:val="bottom"/>
          </w:tcPr>
          <w:p w14:paraId="301E19BC" w14:textId="77777777" w:rsidR="00E04B82" w:rsidRPr="000021CC" w:rsidRDefault="00E04B82" w:rsidP="006C212B">
            <w:pPr>
              <w:pStyle w:val="ZPpregtekst"/>
              <w:rPr>
                <w:b/>
                <w:szCs w:val="16"/>
              </w:rPr>
            </w:pPr>
            <w:r w:rsidRPr="000021CC">
              <w:rPr>
                <w:iCs/>
                <w:szCs w:val="16"/>
              </w:rPr>
              <w:t xml:space="preserve">  Obvezni prispevek za promocijo (SLO)*</w:t>
            </w:r>
          </w:p>
        </w:tc>
        <w:tc>
          <w:tcPr>
            <w:tcW w:w="366" w:type="pct"/>
            <w:shd w:val="clear" w:color="auto" w:fill="FFFFFF" w:themeFill="background1"/>
            <w:noWrap/>
            <w:vAlign w:val="bottom"/>
          </w:tcPr>
          <w:p w14:paraId="0DCE02F0" w14:textId="77777777" w:rsidR="00E04B82" w:rsidRPr="000021CC" w:rsidRDefault="00E04B82" w:rsidP="006C212B">
            <w:pPr>
              <w:pStyle w:val="ZPpregtekst"/>
              <w:jc w:val="right"/>
              <w:rPr>
                <w:b/>
                <w:szCs w:val="16"/>
              </w:rPr>
            </w:pPr>
            <w:r w:rsidRPr="000021CC">
              <w:t>58</w:t>
            </w:r>
          </w:p>
        </w:tc>
        <w:tc>
          <w:tcPr>
            <w:tcW w:w="367" w:type="pct"/>
            <w:shd w:val="clear" w:color="auto" w:fill="FFFFFF" w:themeFill="background1"/>
            <w:noWrap/>
            <w:vAlign w:val="bottom"/>
          </w:tcPr>
          <w:p w14:paraId="33536929" w14:textId="77777777" w:rsidR="00E04B82" w:rsidRPr="000021CC" w:rsidRDefault="00E04B82" w:rsidP="006C212B">
            <w:pPr>
              <w:pStyle w:val="ZPpregtekst"/>
              <w:jc w:val="right"/>
              <w:rPr>
                <w:b/>
                <w:szCs w:val="16"/>
              </w:rPr>
            </w:pPr>
            <w:r w:rsidRPr="000021CC">
              <w:t>293</w:t>
            </w:r>
          </w:p>
        </w:tc>
        <w:tc>
          <w:tcPr>
            <w:tcW w:w="367" w:type="pct"/>
            <w:shd w:val="clear" w:color="auto" w:fill="FFFFFF" w:themeFill="background1"/>
            <w:noWrap/>
            <w:vAlign w:val="bottom"/>
          </w:tcPr>
          <w:p w14:paraId="21F617AC" w14:textId="77777777" w:rsidR="00E04B82" w:rsidRPr="000021CC" w:rsidRDefault="00E04B82" w:rsidP="006C212B">
            <w:pPr>
              <w:pStyle w:val="ZPpregtekst"/>
              <w:jc w:val="right"/>
              <w:rPr>
                <w:b/>
                <w:szCs w:val="16"/>
              </w:rPr>
            </w:pPr>
            <w:r w:rsidRPr="000021CC">
              <w:t>665</w:t>
            </w:r>
          </w:p>
        </w:tc>
        <w:tc>
          <w:tcPr>
            <w:tcW w:w="367" w:type="pct"/>
            <w:shd w:val="clear" w:color="auto" w:fill="FFFFFF" w:themeFill="background1"/>
            <w:noWrap/>
            <w:vAlign w:val="bottom"/>
          </w:tcPr>
          <w:p w14:paraId="78F6E9C9" w14:textId="77777777" w:rsidR="00E04B82" w:rsidRPr="000021CC" w:rsidRDefault="00E04B82" w:rsidP="006C212B">
            <w:pPr>
              <w:pStyle w:val="ZPpregtekst"/>
              <w:jc w:val="right"/>
              <w:rPr>
                <w:b/>
                <w:szCs w:val="16"/>
              </w:rPr>
            </w:pPr>
            <w:r w:rsidRPr="000021CC">
              <w:t>520</w:t>
            </w:r>
          </w:p>
        </w:tc>
        <w:tc>
          <w:tcPr>
            <w:tcW w:w="367" w:type="pct"/>
            <w:shd w:val="clear" w:color="auto" w:fill="FFFFFF" w:themeFill="background1"/>
            <w:noWrap/>
            <w:vAlign w:val="bottom"/>
          </w:tcPr>
          <w:p w14:paraId="3373CF16" w14:textId="77777777" w:rsidR="00E04B82" w:rsidRPr="000021CC" w:rsidRDefault="00E04B82" w:rsidP="006C212B">
            <w:pPr>
              <w:pStyle w:val="ZPpregtekst"/>
              <w:jc w:val="right"/>
              <w:rPr>
                <w:b/>
                <w:szCs w:val="16"/>
              </w:rPr>
            </w:pPr>
            <w:r w:rsidRPr="000021CC">
              <w:t>647</w:t>
            </w:r>
          </w:p>
        </w:tc>
        <w:tc>
          <w:tcPr>
            <w:tcW w:w="436" w:type="pct"/>
            <w:shd w:val="clear" w:color="auto" w:fill="FFFFFF" w:themeFill="background1"/>
            <w:noWrap/>
            <w:vAlign w:val="bottom"/>
          </w:tcPr>
          <w:p w14:paraId="7CDC5DA0" w14:textId="77777777" w:rsidR="00E04B82" w:rsidRPr="000021CC" w:rsidRDefault="00E04B82" w:rsidP="006C212B">
            <w:pPr>
              <w:pStyle w:val="ZPpregtekst"/>
              <w:jc w:val="right"/>
              <w:rPr>
                <w:b/>
                <w:szCs w:val="16"/>
              </w:rPr>
            </w:pPr>
            <w:r w:rsidRPr="000021CC">
              <w:t>124,3</w:t>
            </w:r>
          </w:p>
        </w:tc>
      </w:tr>
      <w:tr w:rsidR="00E04B82" w:rsidRPr="000021CC" w14:paraId="6C0E7C52" w14:textId="77777777" w:rsidTr="006C212B">
        <w:trPr>
          <w:trHeight w:val="227"/>
          <w:jc w:val="center"/>
        </w:trPr>
        <w:tc>
          <w:tcPr>
            <w:tcW w:w="2729" w:type="pct"/>
            <w:shd w:val="clear" w:color="auto" w:fill="FFFFFF" w:themeFill="background1"/>
            <w:noWrap/>
            <w:vAlign w:val="bottom"/>
          </w:tcPr>
          <w:p w14:paraId="0DF10645" w14:textId="77777777" w:rsidR="00E04B82" w:rsidRPr="000021CC" w:rsidRDefault="00E04B82" w:rsidP="006C212B">
            <w:pPr>
              <w:pStyle w:val="ZPpregtekst"/>
              <w:rPr>
                <w:b/>
                <w:szCs w:val="16"/>
              </w:rPr>
            </w:pPr>
            <w:r w:rsidRPr="000021CC">
              <w:rPr>
                <w:iCs/>
                <w:szCs w:val="16"/>
              </w:rPr>
              <w:t xml:space="preserve">  Tradicionalni slovenski zajtrk (SLO)</w:t>
            </w:r>
          </w:p>
        </w:tc>
        <w:tc>
          <w:tcPr>
            <w:tcW w:w="366" w:type="pct"/>
            <w:shd w:val="clear" w:color="auto" w:fill="FFFFFF" w:themeFill="background1"/>
            <w:noWrap/>
            <w:vAlign w:val="bottom"/>
          </w:tcPr>
          <w:p w14:paraId="728A2C7A" w14:textId="77777777" w:rsidR="00E04B82" w:rsidRPr="000021CC" w:rsidRDefault="00E04B82" w:rsidP="006C212B">
            <w:pPr>
              <w:pStyle w:val="ZPpregtekst"/>
              <w:jc w:val="right"/>
              <w:rPr>
                <w:b/>
                <w:szCs w:val="16"/>
              </w:rPr>
            </w:pPr>
            <w:r w:rsidRPr="000021CC">
              <w:t>122</w:t>
            </w:r>
          </w:p>
        </w:tc>
        <w:tc>
          <w:tcPr>
            <w:tcW w:w="367" w:type="pct"/>
            <w:shd w:val="clear" w:color="auto" w:fill="FFFFFF" w:themeFill="background1"/>
            <w:noWrap/>
            <w:vAlign w:val="bottom"/>
          </w:tcPr>
          <w:p w14:paraId="39D932FD" w14:textId="77777777" w:rsidR="00E04B82" w:rsidRPr="000021CC" w:rsidRDefault="00E04B82" w:rsidP="006C212B">
            <w:pPr>
              <w:pStyle w:val="ZPpregtekst"/>
              <w:jc w:val="right"/>
              <w:rPr>
                <w:b/>
                <w:szCs w:val="16"/>
              </w:rPr>
            </w:pPr>
            <w:r w:rsidRPr="000021CC">
              <w:t>77</w:t>
            </w:r>
          </w:p>
        </w:tc>
        <w:tc>
          <w:tcPr>
            <w:tcW w:w="367" w:type="pct"/>
            <w:shd w:val="clear" w:color="auto" w:fill="FFFFFF" w:themeFill="background1"/>
            <w:noWrap/>
            <w:vAlign w:val="bottom"/>
          </w:tcPr>
          <w:p w14:paraId="5C85F8B0" w14:textId="77777777" w:rsidR="00E04B82" w:rsidRPr="000021CC" w:rsidRDefault="00E04B82" w:rsidP="006C212B">
            <w:pPr>
              <w:pStyle w:val="ZPpregtekst"/>
              <w:jc w:val="right"/>
              <w:rPr>
                <w:b/>
                <w:szCs w:val="16"/>
              </w:rPr>
            </w:pPr>
            <w:r w:rsidRPr="000021CC">
              <w:t>141</w:t>
            </w:r>
          </w:p>
        </w:tc>
        <w:tc>
          <w:tcPr>
            <w:tcW w:w="367" w:type="pct"/>
            <w:shd w:val="clear" w:color="auto" w:fill="FFFFFF" w:themeFill="background1"/>
            <w:noWrap/>
            <w:vAlign w:val="bottom"/>
          </w:tcPr>
          <w:p w14:paraId="1AA25D8B" w14:textId="77777777" w:rsidR="00E04B82" w:rsidRPr="000021CC" w:rsidRDefault="00E04B82" w:rsidP="006C212B">
            <w:pPr>
              <w:pStyle w:val="ZPpregtekst"/>
              <w:jc w:val="right"/>
              <w:rPr>
                <w:b/>
                <w:szCs w:val="16"/>
              </w:rPr>
            </w:pPr>
            <w:r w:rsidRPr="000021CC">
              <w:t>169</w:t>
            </w:r>
          </w:p>
        </w:tc>
        <w:tc>
          <w:tcPr>
            <w:tcW w:w="367" w:type="pct"/>
            <w:shd w:val="clear" w:color="auto" w:fill="FFFFFF" w:themeFill="background1"/>
            <w:noWrap/>
            <w:vAlign w:val="bottom"/>
          </w:tcPr>
          <w:p w14:paraId="61EB5CA9" w14:textId="77777777" w:rsidR="00E04B82" w:rsidRPr="000021CC" w:rsidRDefault="00E04B82" w:rsidP="006C212B">
            <w:pPr>
              <w:pStyle w:val="ZPpregtekst"/>
              <w:jc w:val="right"/>
              <w:rPr>
                <w:b/>
                <w:szCs w:val="16"/>
              </w:rPr>
            </w:pPr>
            <w:r w:rsidRPr="000021CC">
              <w:t>165</w:t>
            </w:r>
          </w:p>
        </w:tc>
        <w:tc>
          <w:tcPr>
            <w:tcW w:w="436" w:type="pct"/>
            <w:shd w:val="clear" w:color="auto" w:fill="FFFFFF" w:themeFill="background1"/>
            <w:noWrap/>
            <w:vAlign w:val="bottom"/>
          </w:tcPr>
          <w:p w14:paraId="1D4E9DF5" w14:textId="77777777" w:rsidR="00E04B82" w:rsidRPr="000021CC" w:rsidRDefault="00E04B82" w:rsidP="006C212B">
            <w:pPr>
              <w:pStyle w:val="ZPpregtekst"/>
              <w:jc w:val="right"/>
              <w:rPr>
                <w:b/>
                <w:szCs w:val="16"/>
              </w:rPr>
            </w:pPr>
            <w:r w:rsidRPr="000021CC">
              <w:t>97,6</w:t>
            </w:r>
          </w:p>
        </w:tc>
      </w:tr>
      <w:tr w:rsidR="00E04B82" w:rsidRPr="000021CC" w14:paraId="3B4EC93F" w14:textId="77777777" w:rsidTr="006C212B">
        <w:trPr>
          <w:trHeight w:val="227"/>
          <w:jc w:val="center"/>
        </w:trPr>
        <w:tc>
          <w:tcPr>
            <w:tcW w:w="2729" w:type="pct"/>
            <w:shd w:val="clear" w:color="auto" w:fill="FFFFFF" w:themeFill="background1"/>
            <w:noWrap/>
            <w:vAlign w:val="bottom"/>
          </w:tcPr>
          <w:p w14:paraId="02C43819" w14:textId="77777777" w:rsidR="00E04B82" w:rsidRPr="000021CC" w:rsidRDefault="00E04B82" w:rsidP="006C212B">
            <w:pPr>
              <w:pStyle w:val="ZPpregtekst"/>
              <w:rPr>
                <w:b/>
                <w:szCs w:val="16"/>
              </w:rPr>
            </w:pPr>
            <w:r w:rsidRPr="000021CC">
              <w:rPr>
                <w:iCs/>
                <w:szCs w:val="16"/>
              </w:rPr>
              <w:t xml:space="preserve">  Podpora prepoznavnosti slovenske hrane (SLO)</w:t>
            </w:r>
          </w:p>
        </w:tc>
        <w:tc>
          <w:tcPr>
            <w:tcW w:w="366" w:type="pct"/>
            <w:shd w:val="clear" w:color="auto" w:fill="FFFFFF" w:themeFill="background1"/>
            <w:noWrap/>
            <w:vAlign w:val="bottom"/>
          </w:tcPr>
          <w:p w14:paraId="3CA8D68C" w14:textId="77777777" w:rsidR="00E04B82" w:rsidRPr="000021CC" w:rsidRDefault="00E04B82" w:rsidP="006C212B">
            <w:pPr>
              <w:pStyle w:val="ZPpregtekst"/>
              <w:jc w:val="right"/>
              <w:rPr>
                <w:b/>
                <w:szCs w:val="16"/>
              </w:rPr>
            </w:pPr>
            <w:r w:rsidRPr="000021CC">
              <w:t>117</w:t>
            </w:r>
          </w:p>
        </w:tc>
        <w:tc>
          <w:tcPr>
            <w:tcW w:w="367" w:type="pct"/>
            <w:shd w:val="clear" w:color="auto" w:fill="FFFFFF" w:themeFill="background1"/>
            <w:noWrap/>
            <w:vAlign w:val="bottom"/>
          </w:tcPr>
          <w:p w14:paraId="343B8CEF" w14:textId="77777777" w:rsidR="00E04B82" w:rsidRPr="000021CC" w:rsidRDefault="00E04B82" w:rsidP="006C212B">
            <w:pPr>
              <w:pStyle w:val="ZPpregtekst"/>
              <w:jc w:val="right"/>
              <w:rPr>
                <w:b/>
                <w:szCs w:val="16"/>
              </w:rPr>
            </w:pPr>
            <w:r w:rsidRPr="000021CC">
              <w:t>143</w:t>
            </w:r>
          </w:p>
        </w:tc>
        <w:tc>
          <w:tcPr>
            <w:tcW w:w="367" w:type="pct"/>
            <w:shd w:val="clear" w:color="auto" w:fill="FFFFFF" w:themeFill="background1"/>
            <w:noWrap/>
            <w:vAlign w:val="bottom"/>
          </w:tcPr>
          <w:p w14:paraId="6B9A6FA8" w14:textId="77777777" w:rsidR="00E04B82" w:rsidRPr="000021CC" w:rsidRDefault="00E04B82" w:rsidP="006C212B">
            <w:pPr>
              <w:pStyle w:val="ZPpregtekst"/>
              <w:jc w:val="right"/>
              <w:rPr>
                <w:b/>
                <w:szCs w:val="16"/>
              </w:rPr>
            </w:pPr>
            <w:r w:rsidRPr="000021CC">
              <w:t>136</w:t>
            </w:r>
          </w:p>
        </w:tc>
        <w:tc>
          <w:tcPr>
            <w:tcW w:w="367" w:type="pct"/>
            <w:shd w:val="clear" w:color="auto" w:fill="FFFFFF" w:themeFill="background1"/>
            <w:noWrap/>
            <w:vAlign w:val="bottom"/>
          </w:tcPr>
          <w:p w14:paraId="1EBA8123" w14:textId="77777777" w:rsidR="00E04B82" w:rsidRPr="000021CC" w:rsidRDefault="00E04B82" w:rsidP="006C212B">
            <w:pPr>
              <w:pStyle w:val="ZPpregtekst"/>
              <w:jc w:val="right"/>
              <w:rPr>
                <w:b/>
                <w:szCs w:val="16"/>
              </w:rPr>
            </w:pPr>
            <w:r w:rsidRPr="000021CC">
              <w:t>397</w:t>
            </w:r>
          </w:p>
        </w:tc>
        <w:tc>
          <w:tcPr>
            <w:tcW w:w="367" w:type="pct"/>
            <w:shd w:val="clear" w:color="auto" w:fill="FFFFFF" w:themeFill="background1"/>
            <w:noWrap/>
            <w:vAlign w:val="bottom"/>
          </w:tcPr>
          <w:p w14:paraId="73F8CDFD" w14:textId="77777777" w:rsidR="00E04B82" w:rsidRPr="000021CC" w:rsidRDefault="00E04B82" w:rsidP="006C212B">
            <w:pPr>
              <w:pStyle w:val="ZPpregtekst"/>
              <w:jc w:val="right"/>
              <w:rPr>
                <w:b/>
                <w:szCs w:val="16"/>
              </w:rPr>
            </w:pPr>
            <w:r w:rsidRPr="000021CC">
              <w:t>174</w:t>
            </w:r>
          </w:p>
        </w:tc>
        <w:tc>
          <w:tcPr>
            <w:tcW w:w="436" w:type="pct"/>
            <w:shd w:val="clear" w:color="auto" w:fill="FFFFFF" w:themeFill="background1"/>
            <w:noWrap/>
            <w:vAlign w:val="bottom"/>
          </w:tcPr>
          <w:p w14:paraId="2B035E8B" w14:textId="77777777" w:rsidR="00E04B82" w:rsidRPr="000021CC" w:rsidRDefault="00E04B82" w:rsidP="006C212B">
            <w:pPr>
              <w:pStyle w:val="ZPpregtekst"/>
              <w:jc w:val="right"/>
              <w:rPr>
                <w:b/>
                <w:szCs w:val="16"/>
              </w:rPr>
            </w:pPr>
            <w:r w:rsidRPr="000021CC">
              <w:t>43,8</w:t>
            </w:r>
          </w:p>
        </w:tc>
      </w:tr>
      <w:tr w:rsidR="00E04B82" w:rsidRPr="000021CC" w14:paraId="63FAE44D" w14:textId="77777777" w:rsidTr="006C212B">
        <w:trPr>
          <w:trHeight w:val="272"/>
          <w:jc w:val="center"/>
        </w:trPr>
        <w:tc>
          <w:tcPr>
            <w:tcW w:w="2729" w:type="pct"/>
            <w:tcBorders>
              <w:bottom w:val="single" w:sz="4" w:space="0" w:color="008000"/>
            </w:tcBorders>
            <w:shd w:val="clear" w:color="auto" w:fill="EAF1DD" w:themeFill="accent3" w:themeFillTint="33"/>
            <w:noWrap/>
            <w:vAlign w:val="bottom"/>
          </w:tcPr>
          <w:p w14:paraId="588B4C0E" w14:textId="77777777" w:rsidR="00E04B82" w:rsidRPr="000021CC" w:rsidRDefault="00E04B82" w:rsidP="006C212B">
            <w:pPr>
              <w:pStyle w:val="ZPpregtekst"/>
              <w:rPr>
                <w:b/>
                <w:szCs w:val="16"/>
              </w:rPr>
            </w:pPr>
            <w:r w:rsidRPr="000021CC">
              <w:rPr>
                <w:b/>
                <w:bCs/>
                <w:szCs w:val="16"/>
              </w:rPr>
              <w:t>Kmetijska infrastruktura in druge podpore prestrukturiranju</w:t>
            </w:r>
          </w:p>
        </w:tc>
        <w:tc>
          <w:tcPr>
            <w:tcW w:w="366" w:type="pct"/>
            <w:tcBorders>
              <w:bottom w:val="single" w:sz="4" w:space="0" w:color="008000"/>
            </w:tcBorders>
            <w:shd w:val="clear" w:color="auto" w:fill="EAF1DD" w:themeFill="accent3" w:themeFillTint="33"/>
            <w:noWrap/>
            <w:vAlign w:val="bottom"/>
          </w:tcPr>
          <w:p w14:paraId="72F18A94" w14:textId="77777777" w:rsidR="00E04B82" w:rsidRPr="000021CC" w:rsidRDefault="00E04B82" w:rsidP="006C212B">
            <w:pPr>
              <w:pStyle w:val="ZPpregtekst"/>
              <w:jc w:val="right"/>
              <w:rPr>
                <w:b/>
                <w:bCs/>
                <w:szCs w:val="16"/>
              </w:rPr>
            </w:pPr>
            <w:r w:rsidRPr="000021CC">
              <w:rPr>
                <w:b/>
                <w:bCs/>
              </w:rPr>
              <w:t>10.390</w:t>
            </w:r>
          </w:p>
        </w:tc>
        <w:tc>
          <w:tcPr>
            <w:tcW w:w="367" w:type="pct"/>
            <w:tcBorders>
              <w:bottom w:val="single" w:sz="4" w:space="0" w:color="008000"/>
            </w:tcBorders>
            <w:shd w:val="clear" w:color="auto" w:fill="EAF1DD" w:themeFill="accent3" w:themeFillTint="33"/>
            <w:noWrap/>
            <w:vAlign w:val="bottom"/>
          </w:tcPr>
          <w:p w14:paraId="375E3345" w14:textId="77777777" w:rsidR="00E04B82" w:rsidRPr="000021CC" w:rsidRDefault="00E04B82" w:rsidP="006C212B">
            <w:pPr>
              <w:pStyle w:val="ZPpregtekst"/>
              <w:jc w:val="right"/>
              <w:rPr>
                <w:b/>
                <w:bCs/>
                <w:szCs w:val="16"/>
              </w:rPr>
            </w:pPr>
            <w:r w:rsidRPr="000021CC">
              <w:rPr>
                <w:b/>
                <w:bCs/>
              </w:rPr>
              <w:t>12.006</w:t>
            </w:r>
          </w:p>
        </w:tc>
        <w:tc>
          <w:tcPr>
            <w:tcW w:w="367" w:type="pct"/>
            <w:tcBorders>
              <w:bottom w:val="single" w:sz="4" w:space="0" w:color="008000"/>
            </w:tcBorders>
            <w:shd w:val="clear" w:color="auto" w:fill="EAF1DD" w:themeFill="accent3" w:themeFillTint="33"/>
            <w:noWrap/>
            <w:vAlign w:val="bottom"/>
          </w:tcPr>
          <w:p w14:paraId="33E1C04C" w14:textId="77777777" w:rsidR="00E04B82" w:rsidRPr="000021CC" w:rsidRDefault="00E04B82" w:rsidP="006C212B">
            <w:pPr>
              <w:pStyle w:val="ZPpregtekst"/>
              <w:jc w:val="right"/>
              <w:rPr>
                <w:b/>
                <w:bCs/>
                <w:szCs w:val="16"/>
              </w:rPr>
            </w:pPr>
            <w:r w:rsidRPr="000021CC">
              <w:rPr>
                <w:b/>
                <w:bCs/>
              </w:rPr>
              <w:t>5.938</w:t>
            </w:r>
          </w:p>
        </w:tc>
        <w:tc>
          <w:tcPr>
            <w:tcW w:w="367" w:type="pct"/>
            <w:tcBorders>
              <w:bottom w:val="single" w:sz="4" w:space="0" w:color="008000"/>
            </w:tcBorders>
            <w:shd w:val="clear" w:color="auto" w:fill="EAF1DD" w:themeFill="accent3" w:themeFillTint="33"/>
            <w:noWrap/>
            <w:vAlign w:val="bottom"/>
          </w:tcPr>
          <w:p w14:paraId="769B0277" w14:textId="77777777" w:rsidR="00E04B82" w:rsidRPr="000021CC" w:rsidRDefault="00E04B82" w:rsidP="006C212B">
            <w:pPr>
              <w:pStyle w:val="ZPpregtekst"/>
              <w:jc w:val="right"/>
              <w:rPr>
                <w:b/>
                <w:bCs/>
                <w:szCs w:val="16"/>
              </w:rPr>
            </w:pPr>
            <w:r w:rsidRPr="000021CC">
              <w:rPr>
                <w:b/>
                <w:bCs/>
              </w:rPr>
              <w:t>7.021</w:t>
            </w:r>
          </w:p>
        </w:tc>
        <w:tc>
          <w:tcPr>
            <w:tcW w:w="367" w:type="pct"/>
            <w:tcBorders>
              <w:bottom w:val="single" w:sz="4" w:space="0" w:color="008000"/>
            </w:tcBorders>
            <w:shd w:val="clear" w:color="auto" w:fill="EAF1DD" w:themeFill="accent3" w:themeFillTint="33"/>
            <w:noWrap/>
            <w:vAlign w:val="bottom"/>
          </w:tcPr>
          <w:p w14:paraId="33BA8DC9" w14:textId="77777777" w:rsidR="00E04B82" w:rsidRPr="000021CC" w:rsidRDefault="00E04B82" w:rsidP="006C212B">
            <w:pPr>
              <w:pStyle w:val="ZPpregtekst"/>
              <w:jc w:val="right"/>
              <w:rPr>
                <w:b/>
                <w:bCs/>
                <w:szCs w:val="16"/>
              </w:rPr>
            </w:pPr>
            <w:r w:rsidRPr="000021CC">
              <w:rPr>
                <w:b/>
                <w:bCs/>
              </w:rPr>
              <w:t>6.119</w:t>
            </w:r>
          </w:p>
        </w:tc>
        <w:tc>
          <w:tcPr>
            <w:tcW w:w="436" w:type="pct"/>
            <w:tcBorders>
              <w:bottom w:val="single" w:sz="4" w:space="0" w:color="008000"/>
            </w:tcBorders>
            <w:shd w:val="clear" w:color="auto" w:fill="EAF1DD" w:themeFill="accent3" w:themeFillTint="33"/>
            <w:noWrap/>
            <w:vAlign w:val="bottom"/>
          </w:tcPr>
          <w:p w14:paraId="16DE29EB" w14:textId="77777777" w:rsidR="00E04B82" w:rsidRPr="000021CC" w:rsidRDefault="00E04B82" w:rsidP="006C212B">
            <w:pPr>
              <w:pStyle w:val="ZPpregtekst"/>
              <w:jc w:val="right"/>
              <w:rPr>
                <w:b/>
                <w:bCs/>
                <w:szCs w:val="16"/>
              </w:rPr>
            </w:pPr>
            <w:r w:rsidRPr="000021CC">
              <w:rPr>
                <w:b/>
                <w:bCs/>
              </w:rPr>
              <w:t>87,2</w:t>
            </w:r>
          </w:p>
        </w:tc>
      </w:tr>
      <w:tr w:rsidR="00E04B82" w:rsidRPr="000021CC" w14:paraId="60EF0C98" w14:textId="77777777" w:rsidTr="006C212B">
        <w:trPr>
          <w:trHeight w:val="272"/>
          <w:jc w:val="center"/>
        </w:trPr>
        <w:tc>
          <w:tcPr>
            <w:tcW w:w="2729" w:type="pct"/>
            <w:tcBorders>
              <w:bottom w:val="single" w:sz="12" w:space="0" w:color="008000"/>
            </w:tcBorders>
            <w:shd w:val="clear" w:color="auto" w:fill="C2D69B" w:themeFill="accent3" w:themeFillTint="99"/>
            <w:noWrap/>
            <w:vAlign w:val="bottom"/>
          </w:tcPr>
          <w:p w14:paraId="2B154633" w14:textId="77777777" w:rsidR="00E04B82" w:rsidRPr="000021CC" w:rsidRDefault="00E04B82" w:rsidP="006C212B">
            <w:pPr>
              <w:pStyle w:val="ZPpregtekst"/>
              <w:rPr>
                <w:b/>
                <w:szCs w:val="16"/>
              </w:rPr>
            </w:pPr>
            <w:r w:rsidRPr="000021CC">
              <w:rPr>
                <w:b/>
                <w:bCs/>
                <w:szCs w:val="16"/>
              </w:rPr>
              <w:t xml:space="preserve">UKREPI ZA KREPITEV KONKURENČNOSTI </w:t>
            </w:r>
          </w:p>
        </w:tc>
        <w:tc>
          <w:tcPr>
            <w:tcW w:w="366" w:type="pct"/>
            <w:tcBorders>
              <w:bottom w:val="single" w:sz="12" w:space="0" w:color="008000"/>
            </w:tcBorders>
            <w:shd w:val="clear" w:color="auto" w:fill="C2D69B" w:themeFill="accent3" w:themeFillTint="99"/>
            <w:noWrap/>
            <w:vAlign w:val="bottom"/>
          </w:tcPr>
          <w:p w14:paraId="6A32DF67" w14:textId="77777777" w:rsidR="00E04B82" w:rsidRPr="000021CC" w:rsidRDefault="00E04B82" w:rsidP="006C212B">
            <w:pPr>
              <w:pStyle w:val="ZPpregtekst"/>
              <w:jc w:val="right"/>
              <w:rPr>
                <w:b/>
                <w:bCs/>
                <w:szCs w:val="16"/>
              </w:rPr>
            </w:pPr>
            <w:r w:rsidRPr="000021CC">
              <w:rPr>
                <w:b/>
                <w:bCs/>
              </w:rPr>
              <w:t>60.728</w:t>
            </w:r>
          </w:p>
        </w:tc>
        <w:tc>
          <w:tcPr>
            <w:tcW w:w="367" w:type="pct"/>
            <w:tcBorders>
              <w:bottom w:val="single" w:sz="12" w:space="0" w:color="008000"/>
            </w:tcBorders>
            <w:shd w:val="clear" w:color="auto" w:fill="C2D69B" w:themeFill="accent3" w:themeFillTint="99"/>
            <w:noWrap/>
            <w:vAlign w:val="bottom"/>
          </w:tcPr>
          <w:p w14:paraId="3CB15A32" w14:textId="77777777" w:rsidR="00E04B82" w:rsidRPr="000021CC" w:rsidRDefault="00E04B82" w:rsidP="006C212B">
            <w:pPr>
              <w:pStyle w:val="ZPpregtekst"/>
              <w:jc w:val="right"/>
              <w:rPr>
                <w:b/>
                <w:bCs/>
                <w:szCs w:val="16"/>
              </w:rPr>
            </w:pPr>
            <w:r w:rsidRPr="000021CC">
              <w:rPr>
                <w:b/>
                <w:bCs/>
              </w:rPr>
              <w:t>54.822</w:t>
            </w:r>
          </w:p>
        </w:tc>
        <w:tc>
          <w:tcPr>
            <w:tcW w:w="367" w:type="pct"/>
            <w:tcBorders>
              <w:bottom w:val="single" w:sz="12" w:space="0" w:color="008000"/>
            </w:tcBorders>
            <w:shd w:val="clear" w:color="auto" w:fill="C2D69B" w:themeFill="accent3" w:themeFillTint="99"/>
            <w:noWrap/>
            <w:vAlign w:val="bottom"/>
          </w:tcPr>
          <w:p w14:paraId="7ADDF997" w14:textId="77777777" w:rsidR="00E04B82" w:rsidRPr="000021CC" w:rsidRDefault="00E04B82" w:rsidP="006C212B">
            <w:pPr>
              <w:pStyle w:val="ZPpregtekst"/>
              <w:jc w:val="right"/>
              <w:rPr>
                <w:b/>
                <w:bCs/>
                <w:szCs w:val="16"/>
              </w:rPr>
            </w:pPr>
            <w:r w:rsidRPr="000021CC">
              <w:rPr>
                <w:b/>
                <w:bCs/>
              </w:rPr>
              <w:t>59.284</w:t>
            </w:r>
          </w:p>
        </w:tc>
        <w:tc>
          <w:tcPr>
            <w:tcW w:w="367" w:type="pct"/>
            <w:tcBorders>
              <w:bottom w:val="single" w:sz="12" w:space="0" w:color="008000"/>
            </w:tcBorders>
            <w:shd w:val="clear" w:color="auto" w:fill="C2D69B" w:themeFill="accent3" w:themeFillTint="99"/>
            <w:noWrap/>
            <w:vAlign w:val="bottom"/>
          </w:tcPr>
          <w:p w14:paraId="30BD165C" w14:textId="77777777" w:rsidR="00E04B82" w:rsidRPr="000021CC" w:rsidRDefault="00E04B82" w:rsidP="006C212B">
            <w:pPr>
              <w:pStyle w:val="ZPpregtekst"/>
              <w:jc w:val="right"/>
              <w:rPr>
                <w:b/>
                <w:bCs/>
                <w:szCs w:val="16"/>
              </w:rPr>
            </w:pPr>
            <w:r w:rsidRPr="000021CC">
              <w:rPr>
                <w:b/>
                <w:bCs/>
              </w:rPr>
              <w:t>71.498</w:t>
            </w:r>
          </w:p>
        </w:tc>
        <w:tc>
          <w:tcPr>
            <w:tcW w:w="367" w:type="pct"/>
            <w:tcBorders>
              <w:bottom w:val="single" w:sz="12" w:space="0" w:color="008000"/>
            </w:tcBorders>
            <w:shd w:val="clear" w:color="auto" w:fill="C2D69B" w:themeFill="accent3" w:themeFillTint="99"/>
            <w:noWrap/>
            <w:vAlign w:val="bottom"/>
          </w:tcPr>
          <w:p w14:paraId="610F8EAD" w14:textId="77777777" w:rsidR="00E04B82" w:rsidRPr="000021CC" w:rsidRDefault="00E04B82" w:rsidP="006C212B">
            <w:pPr>
              <w:pStyle w:val="ZPpregtekst"/>
              <w:jc w:val="right"/>
              <w:rPr>
                <w:b/>
                <w:bCs/>
                <w:szCs w:val="16"/>
              </w:rPr>
            </w:pPr>
            <w:r w:rsidRPr="000021CC">
              <w:rPr>
                <w:b/>
                <w:bCs/>
              </w:rPr>
              <w:t>85.004</w:t>
            </w:r>
          </w:p>
        </w:tc>
        <w:tc>
          <w:tcPr>
            <w:tcW w:w="436" w:type="pct"/>
            <w:tcBorders>
              <w:bottom w:val="single" w:sz="12" w:space="0" w:color="008000"/>
            </w:tcBorders>
            <w:shd w:val="clear" w:color="auto" w:fill="C2D69B" w:themeFill="accent3" w:themeFillTint="99"/>
            <w:noWrap/>
            <w:vAlign w:val="bottom"/>
          </w:tcPr>
          <w:p w14:paraId="2CE17916" w14:textId="77777777" w:rsidR="00E04B82" w:rsidRPr="000021CC" w:rsidRDefault="00E04B82" w:rsidP="006C212B">
            <w:pPr>
              <w:pStyle w:val="ZPpregtekst"/>
              <w:jc w:val="right"/>
              <w:rPr>
                <w:b/>
                <w:bCs/>
                <w:szCs w:val="16"/>
              </w:rPr>
            </w:pPr>
            <w:r w:rsidRPr="000021CC">
              <w:rPr>
                <w:b/>
                <w:bCs/>
              </w:rPr>
              <w:t>118,9</w:t>
            </w:r>
          </w:p>
        </w:tc>
      </w:tr>
    </w:tbl>
    <w:bookmarkEnd w:id="259"/>
    <w:p w14:paraId="4DC3079F" w14:textId="77777777" w:rsidR="00E04B82" w:rsidRPr="000021CC" w:rsidRDefault="00E04B82" w:rsidP="00E04B82">
      <w:pPr>
        <w:pStyle w:val="ZPpodnapis"/>
        <w:spacing w:after="60"/>
        <w:ind w:left="142" w:hanging="142"/>
        <w:contextualSpacing w:val="0"/>
      </w:pPr>
      <w:r w:rsidRPr="000021CC">
        <w:t>* Za izvajanje splošne promocije in promocije shem kakovosti za pospeševanje prodaje in porabe kmetijskih in živilskih proizvodov del finančnih sredstev zagotavljajo tudi pridelovalci in predelovalci iz nekaterih sektorjev, in sicer s plačilom obveznih prispevkov za promocijo (Zakon o promociji kmetijskih in živilskih proizvodov).</w:t>
      </w:r>
    </w:p>
    <w:p w14:paraId="4E0847E3" w14:textId="77777777" w:rsidR="00E04B82" w:rsidRPr="000021CC" w:rsidRDefault="00E04B82" w:rsidP="00E04B82">
      <w:pPr>
        <w:pStyle w:val="ZPpodnapis"/>
      </w:pPr>
      <w:r w:rsidRPr="000021CC">
        <w:t>Vir: MKGP, ARSKTRP, preračuni KIS</w:t>
      </w:r>
    </w:p>
    <w:p w14:paraId="2EBAA33C" w14:textId="77777777" w:rsidR="00E04B82" w:rsidRPr="000021CC" w:rsidRDefault="00E04B82" w:rsidP="00E04B82">
      <w:pPr>
        <w:pStyle w:val="ZPnaslovneom"/>
        <w:spacing w:before="480"/>
      </w:pPr>
      <w:r w:rsidRPr="000021CC">
        <w:t>– Podeželsko gospodarstvo in prebivalstvo</w:t>
      </w:r>
    </w:p>
    <w:p w14:paraId="4915117C" w14:textId="77777777" w:rsidR="00E04B82" w:rsidRPr="000021CC" w:rsidRDefault="00E04B82" w:rsidP="00E04B82">
      <w:pPr>
        <w:pStyle w:val="ZPtekst"/>
      </w:pPr>
      <w:r w:rsidRPr="000021CC">
        <w:t>V okviru ukrepov razvoja podeželja in kmetijske strukturne politike je tudi skupina ukrepov, namenjena podpori podeželskemu gospodarstvu in prebivalstvu. V letu 2024 je bilo za te ukrepe izplačanih 19,2 milijona EUR, kar je manj kot v predhodnih dveh letih, a primerljivo s petletnim povprečjem (obdobje 2019–2023: 20,7 mio EUR) ter nad desetletnim povprečjem.</w:t>
      </w:r>
    </w:p>
    <w:p w14:paraId="484C8FF9" w14:textId="7EC86C67" w:rsidR="00E04B82" w:rsidRPr="000021CC" w:rsidRDefault="00E04B82" w:rsidP="00E04B82">
      <w:pPr>
        <w:pStyle w:val="ZPtekst"/>
      </w:pPr>
      <w:r w:rsidRPr="000021CC">
        <w:t>V preteklih letih so izstopala predvsem višja sredstva za lokalni razvoj LEADER</w:t>
      </w:r>
      <w:r w:rsidR="00893C21" w:rsidRPr="000021CC">
        <w:t xml:space="preserve">; </w:t>
      </w:r>
      <w:r w:rsidRPr="000021CC">
        <w:t>zaradi zaključevanja operacij v okviru strategij lokalnega razvoja, ki pa so se v letu 2024 zmanjšala na 6,9 milijona EUR. Opazno so se zmanjšala tudi sredstva za podporo gozdarstvu (4,8 mio EUR), medtem ko je pri drugih ukrepih prišlo do manjših sprememb v obsegu sredstev.</w:t>
      </w:r>
    </w:p>
    <w:p w14:paraId="3C3C19B3" w14:textId="77777777" w:rsidR="00E04B82" w:rsidRPr="000021CC" w:rsidRDefault="00E04B82" w:rsidP="00E04B82">
      <w:pPr>
        <w:pStyle w:val="ZPtekst"/>
      </w:pPr>
    </w:p>
    <w:p w14:paraId="68B2C47D" w14:textId="4DFEA39B" w:rsidR="00E04B82" w:rsidRPr="000021CC" w:rsidRDefault="00E04B82" w:rsidP="00E04B82">
      <w:pPr>
        <w:pStyle w:val="ZPpregnaslov"/>
      </w:pPr>
      <w:bookmarkStart w:id="260" w:name="_Toc170474875"/>
      <w:bookmarkStart w:id="261" w:name="_Toc201921006"/>
      <w:r w:rsidRPr="000021CC">
        <w:lastRenderedPageBreak/>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3E165D" w:rsidRPr="000021CC">
        <w:rPr>
          <w:noProof/>
        </w:rPr>
        <w:t>21</w:t>
      </w:r>
      <w:r w:rsidRPr="000021CC">
        <w:rPr>
          <w:noProof/>
        </w:rPr>
        <w:fldChar w:fldCharType="end"/>
      </w:r>
      <w:r w:rsidRPr="000021CC">
        <w:t>: Proračunska izplačila za ukrepe v podporo podeželskemu gospodarstvu in prebivalstvu (000 EUR); 2020–202</w:t>
      </w:r>
      <w:bookmarkEnd w:id="260"/>
      <w:r w:rsidRPr="000021CC">
        <w:t>4</w:t>
      </w:r>
      <w:bookmarkEnd w:id="261"/>
    </w:p>
    <w:tbl>
      <w:tblPr>
        <w:tblW w:w="51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4A0" w:firstRow="1" w:lastRow="0" w:firstColumn="1" w:lastColumn="0" w:noHBand="0" w:noVBand="1"/>
      </w:tblPr>
      <w:tblGrid>
        <w:gridCol w:w="5282"/>
        <w:gridCol w:w="642"/>
        <w:gridCol w:w="644"/>
        <w:gridCol w:w="643"/>
        <w:gridCol w:w="644"/>
        <w:gridCol w:w="644"/>
        <w:gridCol w:w="742"/>
      </w:tblGrid>
      <w:tr w:rsidR="00E04B82" w:rsidRPr="000021CC" w14:paraId="0099C2B8" w14:textId="77777777" w:rsidTr="006C212B">
        <w:trPr>
          <w:trHeight w:val="225"/>
          <w:jc w:val="center"/>
        </w:trPr>
        <w:tc>
          <w:tcPr>
            <w:tcW w:w="5282" w:type="dxa"/>
            <w:tcBorders>
              <w:top w:val="single" w:sz="12" w:space="0" w:color="008000"/>
            </w:tcBorders>
            <w:shd w:val="clear" w:color="auto" w:fill="EAF1DD" w:themeFill="accent3" w:themeFillTint="33"/>
            <w:noWrap/>
            <w:vAlign w:val="bottom"/>
          </w:tcPr>
          <w:p w14:paraId="2D28CECC" w14:textId="77777777" w:rsidR="00E04B82" w:rsidRPr="000021CC" w:rsidRDefault="00E04B82" w:rsidP="006C212B">
            <w:pPr>
              <w:pStyle w:val="ZPpregglava"/>
              <w:rPr>
                <w:szCs w:val="16"/>
              </w:rPr>
            </w:pPr>
          </w:p>
        </w:tc>
        <w:tc>
          <w:tcPr>
            <w:tcW w:w="642" w:type="dxa"/>
            <w:tcBorders>
              <w:top w:val="single" w:sz="12" w:space="0" w:color="008000"/>
            </w:tcBorders>
            <w:shd w:val="clear" w:color="auto" w:fill="EAF1DD" w:themeFill="accent3" w:themeFillTint="33"/>
            <w:noWrap/>
            <w:vAlign w:val="bottom"/>
          </w:tcPr>
          <w:p w14:paraId="1192245B" w14:textId="77777777" w:rsidR="00E04B82" w:rsidRPr="000021CC" w:rsidRDefault="00E04B82" w:rsidP="006C212B">
            <w:pPr>
              <w:pStyle w:val="ZPpregglava"/>
              <w:rPr>
                <w:szCs w:val="16"/>
              </w:rPr>
            </w:pPr>
            <w:r w:rsidRPr="000021CC">
              <w:rPr>
                <w:szCs w:val="16"/>
              </w:rPr>
              <w:t>2020</w:t>
            </w:r>
          </w:p>
        </w:tc>
        <w:tc>
          <w:tcPr>
            <w:tcW w:w="644" w:type="dxa"/>
            <w:tcBorders>
              <w:top w:val="single" w:sz="12" w:space="0" w:color="008000"/>
            </w:tcBorders>
            <w:shd w:val="clear" w:color="auto" w:fill="EAF1DD" w:themeFill="accent3" w:themeFillTint="33"/>
            <w:noWrap/>
            <w:vAlign w:val="bottom"/>
          </w:tcPr>
          <w:p w14:paraId="2E896C09" w14:textId="77777777" w:rsidR="00E04B82" w:rsidRPr="000021CC" w:rsidRDefault="00E04B82" w:rsidP="006C212B">
            <w:pPr>
              <w:pStyle w:val="ZPpregglava"/>
              <w:rPr>
                <w:szCs w:val="16"/>
              </w:rPr>
            </w:pPr>
            <w:r w:rsidRPr="000021CC">
              <w:rPr>
                <w:szCs w:val="16"/>
              </w:rPr>
              <w:t>2021</w:t>
            </w:r>
          </w:p>
        </w:tc>
        <w:tc>
          <w:tcPr>
            <w:tcW w:w="643" w:type="dxa"/>
            <w:tcBorders>
              <w:top w:val="single" w:sz="12" w:space="0" w:color="008000"/>
            </w:tcBorders>
            <w:shd w:val="clear" w:color="auto" w:fill="EAF1DD" w:themeFill="accent3" w:themeFillTint="33"/>
            <w:noWrap/>
            <w:vAlign w:val="bottom"/>
          </w:tcPr>
          <w:p w14:paraId="690258DA" w14:textId="77777777" w:rsidR="00E04B82" w:rsidRPr="000021CC" w:rsidRDefault="00E04B82" w:rsidP="006C212B">
            <w:pPr>
              <w:pStyle w:val="ZPpregglava"/>
              <w:rPr>
                <w:szCs w:val="16"/>
              </w:rPr>
            </w:pPr>
            <w:r w:rsidRPr="000021CC">
              <w:rPr>
                <w:szCs w:val="16"/>
              </w:rPr>
              <w:t>2022</w:t>
            </w:r>
          </w:p>
        </w:tc>
        <w:tc>
          <w:tcPr>
            <w:tcW w:w="644" w:type="dxa"/>
            <w:tcBorders>
              <w:top w:val="single" w:sz="12" w:space="0" w:color="008000"/>
            </w:tcBorders>
            <w:shd w:val="clear" w:color="auto" w:fill="EAF1DD" w:themeFill="accent3" w:themeFillTint="33"/>
            <w:noWrap/>
            <w:vAlign w:val="bottom"/>
          </w:tcPr>
          <w:p w14:paraId="1A179D42" w14:textId="77777777" w:rsidR="00E04B82" w:rsidRPr="000021CC" w:rsidRDefault="00E04B82" w:rsidP="006C212B">
            <w:pPr>
              <w:pStyle w:val="ZPpregglava"/>
              <w:rPr>
                <w:szCs w:val="16"/>
              </w:rPr>
            </w:pPr>
            <w:r w:rsidRPr="000021CC">
              <w:rPr>
                <w:szCs w:val="16"/>
              </w:rPr>
              <w:t>2023</w:t>
            </w:r>
          </w:p>
        </w:tc>
        <w:tc>
          <w:tcPr>
            <w:tcW w:w="644" w:type="dxa"/>
            <w:tcBorders>
              <w:top w:val="single" w:sz="12" w:space="0" w:color="008000"/>
            </w:tcBorders>
            <w:shd w:val="clear" w:color="auto" w:fill="EAF1DD" w:themeFill="accent3" w:themeFillTint="33"/>
            <w:noWrap/>
            <w:vAlign w:val="bottom"/>
          </w:tcPr>
          <w:p w14:paraId="16F89C56" w14:textId="77777777" w:rsidR="00E04B82" w:rsidRPr="000021CC" w:rsidRDefault="00E04B82" w:rsidP="006C212B">
            <w:pPr>
              <w:pStyle w:val="ZPpregglava"/>
              <w:rPr>
                <w:szCs w:val="16"/>
              </w:rPr>
            </w:pPr>
            <w:r w:rsidRPr="000021CC">
              <w:rPr>
                <w:szCs w:val="16"/>
              </w:rPr>
              <w:t>2024</w:t>
            </w:r>
          </w:p>
        </w:tc>
        <w:tc>
          <w:tcPr>
            <w:tcW w:w="742" w:type="dxa"/>
            <w:tcBorders>
              <w:top w:val="single" w:sz="12" w:space="0" w:color="008000"/>
            </w:tcBorders>
            <w:shd w:val="clear" w:color="auto" w:fill="EAF1DD" w:themeFill="accent3" w:themeFillTint="33"/>
            <w:noWrap/>
            <w:vAlign w:val="bottom"/>
          </w:tcPr>
          <w:p w14:paraId="5A923AED" w14:textId="77777777" w:rsidR="00E04B82" w:rsidRPr="000021CC" w:rsidRDefault="00E04B82" w:rsidP="006C212B">
            <w:pPr>
              <w:pStyle w:val="ZPpregglava"/>
              <w:rPr>
                <w:szCs w:val="16"/>
              </w:rPr>
            </w:pPr>
            <w:r w:rsidRPr="000021CC">
              <w:rPr>
                <w:szCs w:val="16"/>
              </w:rPr>
              <w:t>Indeks</w:t>
            </w:r>
          </w:p>
          <w:p w14:paraId="36EB6BF7" w14:textId="77777777" w:rsidR="00E04B82" w:rsidRPr="000021CC" w:rsidRDefault="00E04B82" w:rsidP="006C212B">
            <w:pPr>
              <w:pStyle w:val="ZPpregglava"/>
              <w:rPr>
                <w:szCs w:val="16"/>
              </w:rPr>
            </w:pPr>
            <w:r w:rsidRPr="000021CC">
              <w:rPr>
                <w:szCs w:val="16"/>
              </w:rPr>
              <w:t>2024/23</w:t>
            </w:r>
          </w:p>
        </w:tc>
      </w:tr>
      <w:tr w:rsidR="00E04B82" w:rsidRPr="000021CC" w14:paraId="3B506DE8" w14:textId="77777777" w:rsidTr="006C212B">
        <w:trPr>
          <w:trHeight w:val="225"/>
          <w:jc w:val="center"/>
        </w:trPr>
        <w:tc>
          <w:tcPr>
            <w:tcW w:w="5282" w:type="dxa"/>
            <w:noWrap/>
            <w:vAlign w:val="bottom"/>
          </w:tcPr>
          <w:p w14:paraId="25CFB41C" w14:textId="77777777" w:rsidR="00E04B82" w:rsidRPr="000021CC" w:rsidRDefault="00E04B82" w:rsidP="006C212B">
            <w:pPr>
              <w:pStyle w:val="ZPpregtekst"/>
              <w:rPr>
                <w:szCs w:val="16"/>
              </w:rPr>
            </w:pPr>
            <w:r w:rsidRPr="000021CC">
              <w:rPr>
                <w:szCs w:val="16"/>
              </w:rPr>
              <w:t xml:space="preserve">Podpore razvoju gozdarstva in gozdno–lesne verige </w:t>
            </w:r>
            <w:r w:rsidRPr="000021CC">
              <w:rPr>
                <w:iCs/>
                <w:szCs w:val="16"/>
              </w:rPr>
              <w:t>(EU + SLO)</w:t>
            </w:r>
          </w:p>
        </w:tc>
        <w:tc>
          <w:tcPr>
            <w:tcW w:w="642" w:type="dxa"/>
            <w:noWrap/>
            <w:vAlign w:val="bottom"/>
          </w:tcPr>
          <w:p w14:paraId="2C3D508B" w14:textId="77777777" w:rsidR="00E04B82" w:rsidRPr="000021CC" w:rsidRDefault="00E04B82" w:rsidP="006C212B">
            <w:pPr>
              <w:pStyle w:val="ZPpregtevilke"/>
              <w:rPr>
                <w:szCs w:val="16"/>
              </w:rPr>
            </w:pPr>
            <w:r w:rsidRPr="000021CC">
              <w:rPr>
                <w:szCs w:val="16"/>
              </w:rPr>
              <w:t>5.369</w:t>
            </w:r>
          </w:p>
        </w:tc>
        <w:tc>
          <w:tcPr>
            <w:tcW w:w="644" w:type="dxa"/>
            <w:noWrap/>
            <w:vAlign w:val="bottom"/>
          </w:tcPr>
          <w:p w14:paraId="4747B694" w14:textId="77777777" w:rsidR="00E04B82" w:rsidRPr="000021CC" w:rsidRDefault="00E04B82" w:rsidP="006C212B">
            <w:pPr>
              <w:pStyle w:val="ZPpregtevilke"/>
              <w:rPr>
                <w:szCs w:val="16"/>
              </w:rPr>
            </w:pPr>
            <w:r w:rsidRPr="000021CC">
              <w:rPr>
                <w:szCs w:val="16"/>
              </w:rPr>
              <w:t>7.582</w:t>
            </w:r>
          </w:p>
        </w:tc>
        <w:tc>
          <w:tcPr>
            <w:tcW w:w="643" w:type="dxa"/>
            <w:noWrap/>
            <w:vAlign w:val="bottom"/>
          </w:tcPr>
          <w:p w14:paraId="2534384D" w14:textId="77777777" w:rsidR="00E04B82" w:rsidRPr="000021CC" w:rsidRDefault="00E04B82" w:rsidP="006C212B">
            <w:pPr>
              <w:pStyle w:val="ZPpregtevilke"/>
              <w:rPr>
                <w:szCs w:val="16"/>
              </w:rPr>
            </w:pPr>
            <w:r w:rsidRPr="000021CC">
              <w:t>8.258</w:t>
            </w:r>
          </w:p>
        </w:tc>
        <w:tc>
          <w:tcPr>
            <w:tcW w:w="644" w:type="dxa"/>
            <w:noWrap/>
            <w:vAlign w:val="bottom"/>
          </w:tcPr>
          <w:p w14:paraId="5F60ACC0" w14:textId="77777777" w:rsidR="00E04B82" w:rsidRPr="000021CC" w:rsidRDefault="00E04B82" w:rsidP="006C212B">
            <w:pPr>
              <w:pStyle w:val="ZPpregtevilke"/>
              <w:rPr>
                <w:szCs w:val="16"/>
              </w:rPr>
            </w:pPr>
            <w:r w:rsidRPr="000021CC">
              <w:t>8.773</w:t>
            </w:r>
          </w:p>
        </w:tc>
        <w:tc>
          <w:tcPr>
            <w:tcW w:w="644" w:type="dxa"/>
            <w:noWrap/>
            <w:vAlign w:val="bottom"/>
          </w:tcPr>
          <w:p w14:paraId="1AD0263B" w14:textId="77777777" w:rsidR="00E04B82" w:rsidRPr="000021CC" w:rsidRDefault="00E04B82" w:rsidP="006C212B">
            <w:pPr>
              <w:pStyle w:val="ZPpregtevilke"/>
            </w:pPr>
            <w:r w:rsidRPr="000021CC">
              <w:t>4.818</w:t>
            </w:r>
          </w:p>
        </w:tc>
        <w:tc>
          <w:tcPr>
            <w:tcW w:w="742" w:type="dxa"/>
            <w:noWrap/>
            <w:vAlign w:val="bottom"/>
          </w:tcPr>
          <w:p w14:paraId="3E576F2A" w14:textId="77777777" w:rsidR="00E04B82" w:rsidRPr="000021CC" w:rsidRDefault="00E04B82" w:rsidP="006C212B">
            <w:pPr>
              <w:pStyle w:val="ZPpregtevilke"/>
            </w:pPr>
            <w:r w:rsidRPr="000021CC">
              <w:t>54,9</w:t>
            </w:r>
          </w:p>
        </w:tc>
      </w:tr>
      <w:tr w:rsidR="00E04B82" w:rsidRPr="000021CC" w14:paraId="77524FA4" w14:textId="77777777" w:rsidTr="006C212B">
        <w:trPr>
          <w:trHeight w:val="225"/>
          <w:jc w:val="center"/>
        </w:trPr>
        <w:tc>
          <w:tcPr>
            <w:tcW w:w="5282" w:type="dxa"/>
            <w:noWrap/>
            <w:vAlign w:val="bottom"/>
          </w:tcPr>
          <w:p w14:paraId="17953A58" w14:textId="77777777" w:rsidR="00E04B82" w:rsidRPr="000021CC" w:rsidRDefault="00E04B82" w:rsidP="006C212B">
            <w:pPr>
              <w:pStyle w:val="ZPpregtekst"/>
              <w:rPr>
                <w:i/>
                <w:iCs/>
                <w:szCs w:val="16"/>
              </w:rPr>
            </w:pPr>
            <w:r w:rsidRPr="000021CC">
              <w:rPr>
                <w:i/>
                <w:iCs/>
                <w:szCs w:val="16"/>
              </w:rPr>
              <w:t xml:space="preserve">   Odprava škode v gozdovih – PRP </w:t>
            </w:r>
          </w:p>
        </w:tc>
        <w:tc>
          <w:tcPr>
            <w:tcW w:w="642" w:type="dxa"/>
            <w:noWrap/>
            <w:vAlign w:val="bottom"/>
          </w:tcPr>
          <w:p w14:paraId="52EC0C5F" w14:textId="77777777" w:rsidR="00E04B82" w:rsidRPr="000021CC" w:rsidRDefault="00E04B82" w:rsidP="006C212B">
            <w:pPr>
              <w:pStyle w:val="ZPpregtevilke"/>
              <w:rPr>
                <w:b/>
                <w:i/>
                <w:szCs w:val="16"/>
              </w:rPr>
            </w:pPr>
            <w:r w:rsidRPr="000021CC">
              <w:rPr>
                <w:i/>
                <w:szCs w:val="16"/>
              </w:rPr>
              <w:t>2.596</w:t>
            </w:r>
          </w:p>
        </w:tc>
        <w:tc>
          <w:tcPr>
            <w:tcW w:w="644" w:type="dxa"/>
            <w:noWrap/>
            <w:vAlign w:val="bottom"/>
          </w:tcPr>
          <w:p w14:paraId="44A38083" w14:textId="77777777" w:rsidR="00E04B82" w:rsidRPr="000021CC" w:rsidRDefault="00E04B82" w:rsidP="006C212B">
            <w:pPr>
              <w:pStyle w:val="ZPpregtevilke"/>
              <w:rPr>
                <w:b/>
                <w:i/>
                <w:szCs w:val="16"/>
              </w:rPr>
            </w:pPr>
            <w:r w:rsidRPr="000021CC">
              <w:rPr>
                <w:i/>
                <w:szCs w:val="16"/>
              </w:rPr>
              <w:t>3.766</w:t>
            </w:r>
          </w:p>
        </w:tc>
        <w:tc>
          <w:tcPr>
            <w:tcW w:w="643" w:type="dxa"/>
            <w:noWrap/>
            <w:vAlign w:val="bottom"/>
          </w:tcPr>
          <w:p w14:paraId="4F85FFED" w14:textId="77777777" w:rsidR="00E04B82" w:rsidRPr="000021CC" w:rsidRDefault="00E04B82" w:rsidP="006C212B">
            <w:pPr>
              <w:pStyle w:val="ZPpregtevilke"/>
              <w:rPr>
                <w:b/>
                <w:i/>
                <w:szCs w:val="16"/>
              </w:rPr>
            </w:pPr>
            <w:r w:rsidRPr="000021CC">
              <w:rPr>
                <w:i/>
              </w:rPr>
              <w:t>1.467</w:t>
            </w:r>
          </w:p>
        </w:tc>
        <w:tc>
          <w:tcPr>
            <w:tcW w:w="644" w:type="dxa"/>
            <w:noWrap/>
            <w:vAlign w:val="bottom"/>
          </w:tcPr>
          <w:p w14:paraId="62B7F4DF" w14:textId="77777777" w:rsidR="00E04B82" w:rsidRPr="000021CC" w:rsidRDefault="00E04B82" w:rsidP="006C212B">
            <w:pPr>
              <w:pStyle w:val="ZPpregtevilke"/>
              <w:rPr>
                <w:b/>
                <w:i/>
                <w:szCs w:val="16"/>
              </w:rPr>
            </w:pPr>
            <w:r w:rsidRPr="000021CC">
              <w:t>832</w:t>
            </w:r>
          </w:p>
        </w:tc>
        <w:tc>
          <w:tcPr>
            <w:tcW w:w="644" w:type="dxa"/>
            <w:noWrap/>
            <w:vAlign w:val="bottom"/>
          </w:tcPr>
          <w:p w14:paraId="4639FDAE" w14:textId="77777777" w:rsidR="00E04B82" w:rsidRPr="000021CC" w:rsidRDefault="00E04B82" w:rsidP="006C212B">
            <w:pPr>
              <w:pStyle w:val="ZPpregtevilke"/>
            </w:pPr>
            <w:r w:rsidRPr="000021CC">
              <w:t>1.240</w:t>
            </w:r>
          </w:p>
        </w:tc>
        <w:tc>
          <w:tcPr>
            <w:tcW w:w="742" w:type="dxa"/>
            <w:noWrap/>
            <w:vAlign w:val="bottom"/>
          </w:tcPr>
          <w:p w14:paraId="39C5E0EA" w14:textId="77777777" w:rsidR="00E04B82" w:rsidRPr="000021CC" w:rsidRDefault="00E04B82" w:rsidP="006C212B">
            <w:pPr>
              <w:pStyle w:val="ZPpregtevilke"/>
            </w:pPr>
            <w:r w:rsidRPr="000021CC">
              <w:t>149,0</w:t>
            </w:r>
          </w:p>
        </w:tc>
      </w:tr>
      <w:tr w:rsidR="00E04B82" w:rsidRPr="000021CC" w14:paraId="4F089101" w14:textId="77777777" w:rsidTr="006C212B">
        <w:trPr>
          <w:trHeight w:val="225"/>
          <w:jc w:val="center"/>
        </w:trPr>
        <w:tc>
          <w:tcPr>
            <w:tcW w:w="5282" w:type="dxa"/>
            <w:noWrap/>
            <w:vAlign w:val="bottom"/>
          </w:tcPr>
          <w:p w14:paraId="2BC6303B" w14:textId="77777777" w:rsidR="00E04B82" w:rsidRPr="000021CC" w:rsidRDefault="00E04B82" w:rsidP="006C212B">
            <w:pPr>
              <w:pStyle w:val="ZPpregtekst"/>
              <w:rPr>
                <w:b/>
                <w:i/>
                <w:szCs w:val="16"/>
              </w:rPr>
            </w:pPr>
            <w:r w:rsidRPr="000021CC">
              <w:rPr>
                <w:i/>
                <w:iCs/>
                <w:szCs w:val="16"/>
              </w:rPr>
              <w:t xml:space="preserve">   Povečanje gospodarske vrednosti gozdov – PRP </w:t>
            </w:r>
          </w:p>
        </w:tc>
        <w:tc>
          <w:tcPr>
            <w:tcW w:w="642" w:type="dxa"/>
            <w:noWrap/>
            <w:vAlign w:val="bottom"/>
          </w:tcPr>
          <w:p w14:paraId="6D34FF67" w14:textId="77777777" w:rsidR="00E04B82" w:rsidRPr="000021CC" w:rsidRDefault="00E04B82" w:rsidP="006C212B">
            <w:pPr>
              <w:pStyle w:val="ZPpregtevilke"/>
              <w:rPr>
                <w:b/>
                <w:i/>
                <w:szCs w:val="16"/>
              </w:rPr>
            </w:pPr>
            <w:r w:rsidRPr="000021CC">
              <w:rPr>
                <w:i/>
                <w:szCs w:val="16"/>
              </w:rPr>
              <w:t>2.773</w:t>
            </w:r>
          </w:p>
        </w:tc>
        <w:tc>
          <w:tcPr>
            <w:tcW w:w="644" w:type="dxa"/>
            <w:noWrap/>
            <w:vAlign w:val="bottom"/>
          </w:tcPr>
          <w:p w14:paraId="2537068F" w14:textId="77777777" w:rsidR="00E04B82" w:rsidRPr="000021CC" w:rsidRDefault="00E04B82" w:rsidP="006C212B">
            <w:pPr>
              <w:pStyle w:val="ZPpregtevilke"/>
              <w:rPr>
                <w:b/>
                <w:i/>
                <w:szCs w:val="16"/>
              </w:rPr>
            </w:pPr>
            <w:r w:rsidRPr="000021CC">
              <w:rPr>
                <w:i/>
                <w:szCs w:val="16"/>
              </w:rPr>
              <w:t>3.815</w:t>
            </w:r>
          </w:p>
        </w:tc>
        <w:tc>
          <w:tcPr>
            <w:tcW w:w="643" w:type="dxa"/>
            <w:noWrap/>
            <w:vAlign w:val="bottom"/>
          </w:tcPr>
          <w:p w14:paraId="4B036468" w14:textId="77777777" w:rsidR="00E04B82" w:rsidRPr="000021CC" w:rsidRDefault="00E04B82" w:rsidP="006C212B">
            <w:pPr>
              <w:pStyle w:val="ZPpregtevilke"/>
              <w:rPr>
                <w:b/>
                <w:i/>
                <w:szCs w:val="16"/>
              </w:rPr>
            </w:pPr>
            <w:r w:rsidRPr="000021CC">
              <w:rPr>
                <w:i/>
              </w:rPr>
              <w:t>6.791</w:t>
            </w:r>
          </w:p>
        </w:tc>
        <w:tc>
          <w:tcPr>
            <w:tcW w:w="644" w:type="dxa"/>
            <w:noWrap/>
            <w:vAlign w:val="bottom"/>
          </w:tcPr>
          <w:p w14:paraId="5C2FB60F" w14:textId="77777777" w:rsidR="00E04B82" w:rsidRPr="000021CC" w:rsidRDefault="00E04B82" w:rsidP="006C212B">
            <w:pPr>
              <w:pStyle w:val="ZPpregtevilke"/>
              <w:rPr>
                <w:b/>
                <w:i/>
                <w:szCs w:val="16"/>
              </w:rPr>
            </w:pPr>
            <w:r w:rsidRPr="000021CC">
              <w:t>7.941</w:t>
            </w:r>
          </w:p>
        </w:tc>
        <w:tc>
          <w:tcPr>
            <w:tcW w:w="644" w:type="dxa"/>
            <w:noWrap/>
            <w:vAlign w:val="bottom"/>
          </w:tcPr>
          <w:p w14:paraId="2D6833D8" w14:textId="77777777" w:rsidR="00E04B82" w:rsidRPr="000021CC" w:rsidRDefault="00E04B82" w:rsidP="006C212B">
            <w:pPr>
              <w:pStyle w:val="ZPpregtevilke"/>
            </w:pPr>
            <w:r w:rsidRPr="000021CC">
              <w:t>3.578</w:t>
            </w:r>
          </w:p>
        </w:tc>
        <w:tc>
          <w:tcPr>
            <w:tcW w:w="742" w:type="dxa"/>
            <w:noWrap/>
            <w:vAlign w:val="bottom"/>
          </w:tcPr>
          <w:p w14:paraId="1199A982" w14:textId="77777777" w:rsidR="00E04B82" w:rsidRPr="000021CC" w:rsidRDefault="00E04B82" w:rsidP="006C212B">
            <w:pPr>
              <w:pStyle w:val="ZPpregtevilke"/>
            </w:pPr>
            <w:r w:rsidRPr="000021CC">
              <w:t>45,1</w:t>
            </w:r>
          </w:p>
        </w:tc>
      </w:tr>
      <w:tr w:rsidR="00E04B82" w:rsidRPr="000021CC" w14:paraId="179337E9" w14:textId="77777777" w:rsidTr="006C212B">
        <w:trPr>
          <w:trHeight w:val="225"/>
          <w:jc w:val="center"/>
        </w:trPr>
        <w:tc>
          <w:tcPr>
            <w:tcW w:w="5282" w:type="dxa"/>
            <w:noWrap/>
            <w:vAlign w:val="bottom"/>
          </w:tcPr>
          <w:p w14:paraId="16AFB6B9" w14:textId="77777777" w:rsidR="00E04B82" w:rsidRPr="000021CC" w:rsidRDefault="00E04B82" w:rsidP="006C212B">
            <w:pPr>
              <w:pStyle w:val="ZPpregtekst"/>
              <w:rPr>
                <w:szCs w:val="16"/>
              </w:rPr>
            </w:pPr>
            <w:r w:rsidRPr="000021CC">
              <w:rPr>
                <w:szCs w:val="16"/>
              </w:rPr>
              <w:t>Vzpostavitev in razvoj nekmetijskih dejavnosti na podeželju (EU + SLO)</w:t>
            </w:r>
          </w:p>
        </w:tc>
        <w:tc>
          <w:tcPr>
            <w:tcW w:w="642" w:type="dxa"/>
            <w:noWrap/>
            <w:vAlign w:val="bottom"/>
          </w:tcPr>
          <w:p w14:paraId="6E018523" w14:textId="77777777" w:rsidR="00E04B82" w:rsidRPr="000021CC" w:rsidRDefault="00E04B82" w:rsidP="006C212B">
            <w:pPr>
              <w:pStyle w:val="ZPpregtevilke"/>
              <w:rPr>
                <w:szCs w:val="16"/>
              </w:rPr>
            </w:pPr>
            <w:r w:rsidRPr="000021CC">
              <w:rPr>
                <w:szCs w:val="16"/>
              </w:rPr>
              <w:t>184</w:t>
            </w:r>
          </w:p>
        </w:tc>
        <w:tc>
          <w:tcPr>
            <w:tcW w:w="644" w:type="dxa"/>
            <w:noWrap/>
            <w:vAlign w:val="bottom"/>
          </w:tcPr>
          <w:p w14:paraId="4B5D76D1" w14:textId="77777777" w:rsidR="00E04B82" w:rsidRPr="000021CC" w:rsidRDefault="00E04B82" w:rsidP="006C212B">
            <w:pPr>
              <w:pStyle w:val="ZPpregtevilke"/>
              <w:rPr>
                <w:szCs w:val="16"/>
              </w:rPr>
            </w:pPr>
            <w:r w:rsidRPr="000021CC">
              <w:rPr>
                <w:szCs w:val="16"/>
              </w:rPr>
              <w:t>1.395</w:t>
            </w:r>
          </w:p>
        </w:tc>
        <w:tc>
          <w:tcPr>
            <w:tcW w:w="643" w:type="dxa"/>
            <w:noWrap/>
            <w:vAlign w:val="bottom"/>
          </w:tcPr>
          <w:p w14:paraId="5BA4075E" w14:textId="77777777" w:rsidR="00E04B82" w:rsidRPr="000021CC" w:rsidRDefault="00E04B82" w:rsidP="006C212B">
            <w:pPr>
              <w:pStyle w:val="ZPpregtevilke"/>
              <w:rPr>
                <w:szCs w:val="16"/>
              </w:rPr>
            </w:pPr>
            <w:r w:rsidRPr="000021CC">
              <w:t>4.240</w:t>
            </w:r>
          </w:p>
        </w:tc>
        <w:tc>
          <w:tcPr>
            <w:tcW w:w="644" w:type="dxa"/>
            <w:noWrap/>
            <w:vAlign w:val="bottom"/>
          </w:tcPr>
          <w:p w14:paraId="3EBB7A04" w14:textId="77777777" w:rsidR="00E04B82" w:rsidRPr="000021CC" w:rsidRDefault="00E04B82" w:rsidP="006C212B">
            <w:pPr>
              <w:pStyle w:val="ZPpregtevilke"/>
              <w:rPr>
                <w:szCs w:val="16"/>
              </w:rPr>
            </w:pPr>
            <w:r w:rsidRPr="000021CC">
              <w:t>6.624</w:t>
            </w:r>
          </w:p>
        </w:tc>
        <w:tc>
          <w:tcPr>
            <w:tcW w:w="644" w:type="dxa"/>
            <w:noWrap/>
            <w:vAlign w:val="bottom"/>
          </w:tcPr>
          <w:p w14:paraId="3944AF44" w14:textId="77777777" w:rsidR="00E04B82" w:rsidRPr="000021CC" w:rsidRDefault="00E04B82" w:rsidP="006C212B">
            <w:pPr>
              <w:pStyle w:val="ZPpregtevilke"/>
            </w:pPr>
            <w:r w:rsidRPr="000021CC">
              <w:t>6.224</w:t>
            </w:r>
          </w:p>
        </w:tc>
        <w:tc>
          <w:tcPr>
            <w:tcW w:w="742" w:type="dxa"/>
            <w:noWrap/>
            <w:vAlign w:val="bottom"/>
          </w:tcPr>
          <w:p w14:paraId="1B0485F1" w14:textId="77777777" w:rsidR="00E04B82" w:rsidRPr="000021CC" w:rsidRDefault="00E04B82" w:rsidP="006C212B">
            <w:pPr>
              <w:pStyle w:val="ZPpregtevilke"/>
            </w:pPr>
            <w:r w:rsidRPr="000021CC">
              <w:t>94,0</w:t>
            </w:r>
          </w:p>
        </w:tc>
      </w:tr>
      <w:tr w:rsidR="00E04B82" w:rsidRPr="000021CC" w14:paraId="5DAE2FCB" w14:textId="77777777" w:rsidTr="006C212B">
        <w:trPr>
          <w:trHeight w:val="225"/>
          <w:jc w:val="center"/>
        </w:trPr>
        <w:tc>
          <w:tcPr>
            <w:tcW w:w="5282" w:type="dxa"/>
            <w:noWrap/>
            <w:vAlign w:val="bottom"/>
          </w:tcPr>
          <w:p w14:paraId="05D49275" w14:textId="77777777" w:rsidR="00E04B82" w:rsidRPr="000021CC" w:rsidRDefault="00E04B82" w:rsidP="006C212B">
            <w:pPr>
              <w:pStyle w:val="ZPpregtekst"/>
              <w:rPr>
                <w:i/>
                <w:szCs w:val="16"/>
              </w:rPr>
            </w:pPr>
            <w:r w:rsidRPr="000021CC">
              <w:rPr>
                <w:i/>
                <w:iCs/>
                <w:szCs w:val="16"/>
              </w:rPr>
              <w:t xml:space="preserve">   Podpore diverzifikaciji kmetijskih gospodarstev v </w:t>
            </w:r>
            <w:proofErr w:type="spellStart"/>
            <w:r w:rsidRPr="000021CC">
              <w:rPr>
                <w:i/>
                <w:iCs/>
                <w:szCs w:val="16"/>
              </w:rPr>
              <w:t>nekmetij</w:t>
            </w:r>
            <w:proofErr w:type="spellEnd"/>
            <w:r w:rsidRPr="000021CC">
              <w:rPr>
                <w:i/>
                <w:iCs/>
                <w:szCs w:val="16"/>
              </w:rPr>
              <w:t xml:space="preserve">. dejavnosti </w:t>
            </w:r>
          </w:p>
        </w:tc>
        <w:tc>
          <w:tcPr>
            <w:tcW w:w="642" w:type="dxa"/>
            <w:noWrap/>
            <w:vAlign w:val="bottom"/>
          </w:tcPr>
          <w:p w14:paraId="47033772" w14:textId="77777777" w:rsidR="00E04B82" w:rsidRPr="000021CC" w:rsidRDefault="00E04B82" w:rsidP="006C212B">
            <w:pPr>
              <w:pStyle w:val="ZPpregtevilke"/>
              <w:rPr>
                <w:i/>
                <w:szCs w:val="16"/>
              </w:rPr>
            </w:pPr>
            <w:r w:rsidRPr="000021CC">
              <w:rPr>
                <w:i/>
                <w:szCs w:val="16"/>
              </w:rPr>
              <w:t>5</w:t>
            </w:r>
          </w:p>
        </w:tc>
        <w:tc>
          <w:tcPr>
            <w:tcW w:w="644" w:type="dxa"/>
            <w:noWrap/>
            <w:vAlign w:val="bottom"/>
          </w:tcPr>
          <w:p w14:paraId="6172D8F1" w14:textId="77777777" w:rsidR="00E04B82" w:rsidRPr="000021CC" w:rsidRDefault="00E04B82" w:rsidP="006C212B">
            <w:pPr>
              <w:pStyle w:val="ZPpregtevilke"/>
              <w:rPr>
                <w:i/>
                <w:szCs w:val="16"/>
              </w:rPr>
            </w:pPr>
            <w:r w:rsidRPr="000021CC">
              <w:rPr>
                <w:i/>
                <w:szCs w:val="16"/>
              </w:rPr>
              <w:t>866</w:t>
            </w:r>
          </w:p>
        </w:tc>
        <w:tc>
          <w:tcPr>
            <w:tcW w:w="643" w:type="dxa"/>
            <w:noWrap/>
            <w:vAlign w:val="bottom"/>
          </w:tcPr>
          <w:p w14:paraId="0DF98F2A" w14:textId="77777777" w:rsidR="00E04B82" w:rsidRPr="000021CC" w:rsidRDefault="00E04B82" w:rsidP="006C212B">
            <w:pPr>
              <w:pStyle w:val="ZPpregtevilke"/>
              <w:rPr>
                <w:i/>
                <w:szCs w:val="16"/>
              </w:rPr>
            </w:pPr>
            <w:r w:rsidRPr="000021CC">
              <w:rPr>
                <w:i/>
              </w:rPr>
              <w:t>3.738</w:t>
            </w:r>
          </w:p>
        </w:tc>
        <w:tc>
          <w:tcPr>
            <w:tcW w:w="644" w:type="dxa"/>
            <w:noWrap/>
            <w:vAlign w:val="bottom"/>
          </w:tcPr>
          <w:p w14:paraId="39F5EA2B" w14:textId="77777777" w:rsidR="00E04B82" w:rsidRPr="000021CC" w:rsidRDefault="00E04B82" w:rsidP="006C212B">
            <w:pPr>
              <w:pStyle w:val="ZPpregtevilke"/>
              <w:rPr>
                <w:i/>
                <w:szCs w:val="16"/>
              </w:rPr>
            </w:pPr>
            <w:r w:rsidRPr="000021CC">
              <w:t>6.214</w:t>
            </w:r>
          </w:p>
        </w:tc>
        <w:tc>
          <w:tcPr>
            <w:tcW w:w="644" w:type="dxa"/>
            <w:noWrap/>
            <w:vAlign w:val="bottom"/>
          </w:tcPr>
          <w:p w14:paraId="2A253808" w14:textId="77777777" w:rsidR="00E04B82" w:rsidRPr="000021CC" w:rsidRDefault="00E04B82" w:rsidP="006C212B">
            <w:pPr>
              <w:pStyle w:val="ZPpregtevilke"/>
            </w:pPr>
            <w:r w:rsidRPr="000021CC">
              <w:t>5.837</w:t>
            </w:r>
          </w:p>
        </w:tc>
        <w:tc>
          <w:tcPr>
            <w:tcW w:w="742" w:type="dxa"/>
            <w:noWrap/>
            <w:vAlign w:val="bottom"/>
          </w:tcPr>
          <w:p w14:paraId="70E35E86" w14:textId="77777777" w:rsidR="00E04B82" w:rsidRPr="000021CC" w:rsidRDefault="00E04B82" w:rsidP="006C212B">
            <w:pPr>
              <w:pStyle w:val="ZPpregtevilke"/>
            </w:pPr>
            <w:r w:rsidRPr="000021CC">
              <w:t>93,9</w:t>
            </w:r>
          </w:p>
        </w:tc>
      </w:tr>
      <w:tr w:rsidR="00E04B82" w:rsidRPr="000021CC" w14:paraId="7DA4355C" w14:textId="77777777" w:rsidTr="006C212B">
        <w:trPr>
          <w:trHeight w:val="225"/>
          <w:jc w:val="center"/>
        </w:trPr>
        <w:tc>
          <w:tcPr>
            <w:tcW w:w="5282" w:type="dxa"/>
            <w:noWrap/>
            <w:vAlign w:val="bottom"/>
          </w:tcPr>
          <w:p w14:paraId="7E6C54FC" w14:textId="77777777" w:rsidR="00E04B82" w:rsidRPr="000021CC" w:rsidRDefault="00E04B82" w:rsidP="006C212B">
            <w:pPr>
              <w:pStyle w:val="ZPpregtekst"/>
              <w:rPr>
                <w:i/>
                <w:szCs w:val="16"/>
              </w:rPr>
            </w:pPr>
            <w:r w:rsidRPr="000021CC">
              <w:rPr>
                <w:i/>
                <w:szCs w:val="16"/>
              </w:rPr>
              <w:t xml:space="preserve">   Sodelovanje, diverzifikacija dejavnosti na kmetij. gospodarstvih – PRP</w:t>
            </w:r>
          </w:p>
        </w:tc>
        <w:tc>
          <w:tcPr>
            <w:tcW w:w="642" w:type="dxa"/>
            <w:noWrap/>
            <w:vAlign w:val="bottom"/>
          </w:tcPr>
          <w:p w14:paraId="1D054A60" w14:textId="77777777" w:rsidR="00E04B82" w:rsidRPr="000021CC" w:rsidRDefault="00E04B82" w:rsidP="006C212B">
            <w:pPr>
              <w:pStyle w:val="ZPpregtevilke"/>
              <w:rPr>
                <w:i/>
                <w:szCs w:val="16"/>
              </w:rPr>
            </w:pPr>
            <w:r w:rsidRPr="000021CC">
              <w:rPr>
                <w:i/>
                <w:szCs w:val="16"/>
              </w:rPr>
              <w:t>179</w:t>
            </w:r>
          </w:p>
        </w:tc>
        <w:tc>
          <w:tcPr>
            <w:tcW w:w="644" w:type="dxa"/>
            <w:noWrap/>
            <w:vAlign w:val="bottom"/>
          </w:tcPr>
          <w:p w14:paraId="6F02FE0B" w14:textId="77777777" w:rsidR="00E04B82" w:rsidRPr="000021CC" w:rsidRDefault="00E04B82" w:rsidP="006C212B">
            <w:pPr>
              <w:pStyle w:val="ZPpregtevilke"/>
              <w:rPr>
                <w:i/>
                <w:szCs w:val="16"/>
              </w:rPr>
            </w:pPr>
            <w:r w:rsidRPr="000021CC">
              <w:rPr>
                <w:i/>
                <w:szCs w:val="16"/>
              </w:rPr>
              <w:t>529</w:t>
            </w:r>
          </w:p>
        </w:tc>
        <w:tc>
          <w:tcPr>
            <w:tcW w:w="643" w:type="dxa"/>
            <w:noWrap/>
            <w:vAlign w:val="bottom"/>
          </w:tcPr>
          <w:p w14:paraId="60D8DC89" w14:textId="77777777" w:rsidR="00E04B82" w:rsidRPr="000021CC" w:rsidRDefault="00E04B82" w:rsidP="006C212B">
            <w:pPr>
              <w:pStyle w:val="ZPpregtevilke"/>
              <w:rPr>
                <w:i/>
                <w:szCs w:val="16"/>
              </w:rPr>
            </w:pPr>
            <w:r w:rsidRPr="000021CC">
              <w:rPr>
                <w:i/>
              </w:rPr>
              <w:t>502</w:t>
            </w:r>
          </w:p>
        </w:tc>
        <w:tc>
          <w:tcPr>
            <w:tcW w:w="644" w:type="dxa"/>
            <w:noWrap/>
            <w:vAlign w:val="bottom"/>
          </w:tcPr>
          <w:p w14:paraId="7A916D60" w14:textId="77777777" w:rsidR="00E04B82" w:rsidRPr="000021CC" w:rsidRDefault="00E04B82" w:rsidP="006C212B">
            <w:pPr>
              <w:pStyle w:val="ZPpregtevilke"/>
              <w:rPr>
                <w:i/>
                <w:szCs w:val="16"/>
              </w:rPr>
            </w:pPr>
            <w:r w:rsidRPr="000021CC">
              <w:t>410</w:t>
            </w:r>
          </w:p>
        </w:tc>
        <w:tc>
          <w:tcPr>
            <w:tcW w:w="644" w:type="dxa"/>
            <w:noWrap/>
            <w:vAlign w:val="bottom"/>
          </w:tcPr>
          <w:p w14:paraId="381DF483" w14:textId="77777777" w:rsidR="00E04B82" w:rsidRPr="000021CC" w:rsidRDefault="00E04B82" w:rsidP="006C212B">
            <w:pPr>
              <w:pStyle w:val="ZPpregtevilke"/>
            </w:pPr>
            <w:r w:rsidRPr="000021CC">
              <w:t>387</w:t>
            </w:r>
          </w:p>
        </w:tc>
        <w:tc>
          <w:tcPr>
            <w:tcW w:w="742" w:type="dxa"/>
            <w:noWrap/>
            <w:vAlign w:val="bottom"/>
          </w:tcPr>
          <w:p w14:paraId="703A0A26" w14:textId="77777777" w:rsidR="00E04B82" w:rsidRPr="000021CC" w:rsidRDefault="00E04B82" w:rsidP="006C212B">
            <w:pPr>
              <w:pStyle w:val="ZPpregtevilke"/>
            </w:pPr>
            <w:r w:rsidRPr="000021CC">
              <w:t>94,4</w:t>
            </w:r>
          </w:p>
        </w:tc>
      </w:tr>
      <w:tr w:rsidR="00E04B82" w:rsidRPr="000021CC" w14:paraId="30C0405F" w14:textId="77777777" w:rsidTr="006C212B">
        <w:trPr>
          <w:trHeight w:val="225"/>
          <w:jc w:val="center"/>
        </w:trPr>
        <w:tc>
          <w:tcPr>
            <w:tcW w:w="5282" w:type="dxa"/>
            <w:noWrap/>
            <w:vAlign w:val="bottom"/>
          </w:tcPr>
          <w:p w14:paraId="1F9FF772" w14:textId="77777777" w:rsidR="00E04B82" w:rsidRPr="000021CC" w:rsidRDefault="00E04B82" w:rsidP="006C212B">
            <w:pPr>
              <w:pStyle w:val="ZPpregtekst"/>
              <w:rPr>
                <w:i/>
                <w:szCs w:val="16"/>
              </w:rPr>
            </w:pPr>
            <w:r w:rsidRPr="000021CC">
              <w:rPr>
                <w:szCs w:val="16"/>
              </w:rPr>
              <w:t xml:space="preserve">Podeželska infrastruktura, osnovne storitve in obnova vasi </w:t>
            </w:r>
            <w:r w:rsidRPr="000021CC">
              <w:rPr>
                <w:iCs/>
                <w:szCs w:val="16"/>
              </w:rPr>
              <w:t>(EU + SLO)</w:t>
            </w:r>
          </w:p>
        </w:tc>
        <w:tc>
          <w:tcPr>
            <w:tcW w:w="642" w:type="dxa"/>
            <w:noWrap/>
            <w:vAlign w:val="bottom"/>
          </w:tcPr>
          <w:p w14:paraId="56E48EFA" w14:textId="77777777" w:rsidR="00E04B82" w:rsidRPr="000021CC" w:rsidRDefault="00E04B82" w:rsidP="006C212B">
            <w:pPr>
              <w:pStyle w:val="ZPpregtevilke"/>
              <w:rPr>
                <w:szCs w:val="16"/>
              </w:rPr>
            </w:pPr>
            <w:r w:rsidRPr="000021CC">
              <w:rPr>
                <w:szCs w:val="16"/>
              </w:rPr>
              <w:t>99</w:t>
            </w:r>
          </w:p>
        </w:tc>
        <w:tc>
          <w:tcPr>
            <w:tcW w:w="644" w:type="dxa"/>
            <w:noWrap/>
            <w:vAlign w:val="bottom"/>
          </w:tcPr>
          <w:p w14:paraId="194E005D" w14:textId="77777777" w:rsidR="00E04B82" w:rsidRPr="000021CC" w:rsidRDefault="00E04B82" w:rsidP="006C212B">
            <w:pPr>
              <w:pStyle w:val="ZPpregtevilke"/>
              <w:rPr>
                <w:szCs w:val="16"/>
              </w:rPr>
            </w:pPr>
            <w:r w:rsidRPr="000021CC">
              <w:rPr>
                <w:iCs/>
                <w:szCs w:val="16"/>
              </w:rPr>
              <w:t>0</w:t>
            </w:r>
          </w:p>
        </w:tc>
        <w:tc>
          <w:tcPr>
            <w:tcW w:w="643" w:type="dxa"/>
            <w:noWrap/>
            <w:vAlign w:val="bottom"/>
          </w:tcPr>
          <w:p w14:paraId="6070A6B5" w14:textId="77777777" w:rsidR="00E04B82" w:rsidRPr="000021CC" w:rsidRDefault="00E04B82" w:rsidP="006C212B">
            <w:pPr>
              <w:pStyle w:val="ZPpregtevilke"/>
              <w:rPr>
                <w:szCs w:val="16"/>
              </w:rPr>
            </w:pPr>
            <w:r w:rsidRPr="000021CC">
              <w:t>2.005</w:t>
            </w:r>
          </w:p>
        </w:tc>
        <w:tc>
          <w:tcPr>
            <w:tcW w:w="644" w:type="dxa"/>
            <w:noWrap/>
            <w:vAlign w:val="bottom"/>
          </w:tcPr>
          <w:p w14:paraId="5CB84D10" w14:textId="77777777" w:rsidR="00E04B82" w:rsidRPr="000021CC" w:rsidRDefault="00E04B82" w:rsidP="006C212B">
            <w:pPr>
              <w:pStyle w:val="ZPpregtevilke"/>
              <w:rPr>
                <w:szCs w:val="16"/>
              </w:rPr>
            </w:pPr>
            <w:r w:rsidRPr="000021CC">
              <w:t>1.347</w:t>
            </w:r>
          </w:p>
        </w:tc>
        <w:tc>
          <w:tcPr>
            <w:tcW w:w="644" w:type="dxa"/>
            <w:noWrap/>
            <w:vAlign w:val="bottom"/>
          </w:tcPr>
          <w:p w14:paraId="25713A74" w14:textId="77777777" w:rsidR="00E04B82" w:rsidRPr="000021CC" w:rsidRDefault="00E04B82" w:rsidP="006C212B">
            <w:pPr>
              <w:pStyle w:val="ZPpregtevilke"/>
            </w:pPr>
            <w:r w:rsidRPr="000021CC">
              <w:t>1.335</w:t>
            </w:r>
          </w:p>
        </w:tc>
        <w:tc>
          <w:tcPr>
            <w:tcW w:w="742" w:type="dxa"/>
            <w:noWrap/>
            <w:vAlign w:val="bottom"/>
          </w:tcPr>
          <w:p w14:paraId="03DC2D3D" w14:textId="77777777" w:rsidR="00E04B82" w:rsidRPr="000021CC" w:rsidRDefault="00E04B82" w:rsidP="006C212B">
            <w:pPr>
              <w:pStyle w:val="ZPpregtevilke"/>
            </w:pPr>
            <w:r w:rsidRPr="000021CC">
              <w:t>99,1</w:t>
            </w:r>
          </w:p>
        </w:tc>
      </w:tr>
      <w:tr w:rsidR="00E04B82" w:rsidRPr="000021CC" w14:paraId="6F16F316" w14:textId="77777777" w:rsidTr="006C212B">
        <w:trPr>
          <w:trHeight w:val="225"/>
          <w:jc w:val="center"/>
        </w:trPr>
        <w:tc>
          <w:tcPr>
            <w:tcW w:w="5282" w:type="dxa"/>
            <w:noWrap/>
            <w:vAlign w:val="bottom"/>
          </w:tcPr>
          <w:p w14:paraId="5A7253BA" w14:textId="77777777" w:rsidR="00E04B82" w:rsidRPr="000021CC" w:rsidRDefault="00E04B82" w:rsidP="006C212B">
            <w:pPr>
              <w:pStyle w:val="ZPpregtekst"/>
              <w:rPr>
                <w:iCs/>
                <w:szCs w:val="16"/>
              </w:rPr>
            </w:pPr>
            <w:r w:rsidRPr="000021CC">
              <w:rPr>
                <w:szCs w:val="16"/>
              </w:rPr>
              <w:t xml:space="preserve">Krepitev lokalnih razvojnih pobud, LEADER – PRP </w:t>
            </w:r>
            <w:r w:rsidRPr="000021CC">
              <w:rPr>
                <w:iCs/>
                <w:szCs w:val="16"/>
              </w:rPr>
              <w:t>(EU + SLO)</w:t>
            </w:r>
          </w:p>
        </w:tc>
        <w:tc>
          <w:tcPr>
            <w:tcW w:w="642" w:type="dxa"/>
            <w:noWrap/>
            <w:vAlign w:val="bottom"/>
          </w:tcPr>
          <w:p w14:paraId="6F02F0E4" w14:textId="77777777" w:rsidR="00E04B82" w:rsidRPr="000021CC" w:rsidRDefault="00E04B82" w:rsidP="006C212B">
            <w:pPr>
              <w:pStyle w:val="ZPpregtevilke"/>
              <w:rPr>
                <w:iCs/>
                <w:szCs w:val="16"/>
              </w:rPr>
            </w:pPr>
            <w:r w:rsidRPr="000021CC">
              <w:rPr>
                <w:szCs w:val="16"/>
              </w:rPr>
              <w:t>10.309</w:t>
            </w:r>
          </w:p>
        </w:tc>
        <w:tc>
          <w:tcPr>
            <w:tcW w:w="644" w:type="dxa"/>
            <w:noWrap/>
            <w:vAlign w:val="bottom"/>
          </w:tcPr>
          <w:p w14:paraId="5EE0515D" w14:textId="77777777" w:rsidR="00E04B82" w:rsidRPr="000021CC" w:rsidRDefault="00E04B82" w:rsidP="006C212B">
            <w:pPr>
              <w:pStyle w:val="ZPpregtevilke"/>
              <w:rPr>
                <w:iCs/>
                <w:szCs w:val="16"/>
              </w:rPr>
            </w:pPr>
            <w:r w:rsidRPr="000021CC">
              <w:rPr>
                <w:iCs/>
                <w:szCs w:val="16"/>
              </w:rPr>
              <w:t>10.205</w:t>
            </w:r>
          </w:p>
        </w:tc>
        <w:tc>
          <w:tcPr>
            <w:tcW w:w="643" w:type="dxa"/>
            <w:noWrap/>
            <w:vAlign w:val="bottom"/>
          </w:tcPr>
          <w:p w14:paraId="5E9E4469" w14:textId="77777777" w:rsidR="00E04B82" w:rsidRPr="000021CC" w:rsidRDefault="00E04B82" w:rsidP="006C212B">
            <w:pPr>
              <w:pStyle w:val="ZPpregtevilke"/>
              <w:rPr>
                <w:iCs/>
                <w:szCs w:val="16"/>
              </w:rPr>
            </w:pPr>
            <w:r w:rsidRPr="000021CC">
              <w:t>13.459</w:t>
            </w:r>
          </w:p>
        </w:tc>
        <w:tc>
          <w:tcPr>
            <w:tcW w:w="644" w:type="dxa"/>
            <w:noWrap/>
            <w:vAlign w:val="bottom"/>
          </w:tcPr>
          <w:p w14:paraId="78B351FF" w14:textId="77777777" w:rsidR="00E04B82" w:rsidRPr="000021CC" w:rsidRDefault="00E04B82" w:rsidP="006C212B">
            <w:pPr>
              <w:pStyle w:val="ZPpregtevilke"/>
              <w:rPr>
                <w:iCs/>
                <w:szCs w:val="16"/>
              </w:rPr>
            </w:pPr>
            <w:r w:rsidRPr="000021CC">
              <w:t>12.077</w:t>
            </w:r>
          </w:p>
        </w:tc>
        <w:tc>
          <w:tcPr>
            <w:tcW w:w="644" w:type="dxa"/>
            <w:noWrap/>
            <w:vAlign w:val="bottom"/>
          </w:tcPr>
          <w:p w14:paraId="125DAC62" w14:textId="77777777" w:rsidR="00E04B82" w:rsidRPr="000021CC" w:rsidRDefault="00E04B82" w:rsidP="006C212B">
            <w:pPr>
              <w:pStyle w:val="ZPpregtevilke"/>
            </w:pPr>
            <w:r w:rsidRPr="000021CC">
              <w:t>6.871</w:t>
            </w:r>
          </w:p>
        </w:tc>
        <w:tc>
          <w:tcPr>
            <w:tcW w:w="742" w:type="dxa"/>
            <w:noWrap/>
            <w:vAlign w:val="bottom"/>
          </w:tcPr>
          <w:p w14:paraId="2EAAF21C" w14:textId="77777777" w:rsidR="00E04B82" w:rsidRPr="000021CC" w:rsidRDefault="00E04B82" w:rsidP="006C212B">
            <w:pPr>
              <w:pStyle w:val="ZPpregtevilke"/>
            </w:pPr>
            <w:r w:rsidRPr="000021CC">
              <w:t>56,9</w:t>
            </w:r>
          </w:p>
        </w:tc>
      </w:tr>
      <w:tr w:rsidR="00E04B82" w:rsidRPr="000021CC" w14:paraId="5406C259" w14:textId="77777777" w:rsidTr="006C212B">
        <w:trPr>
          <w:trHeight w:val="272"/>
          <w:jc w:val="center"/>
        </w:trPr>
        <w:tc>
          <w:tcPr>
            <w:tcW w:w="5282" w:type="dxa"/>
            <w:tcBorders>
              <w:bottom w:val="single" w:sz="12" w:space="0" w:color="008000"/>
            </w:tcBorders>
            <w:shd w:val="clear" w:color="auto" w:fill="C2D69B" w:themeFill="accent3" w:themeFillTint="99"/>
            <w:noWrap/>
            <w:vAlign w:val="bottom"/>
          </w:tcPr>
          <w:p w14:paraId="5E7887CE" w14:textId="77777777" w:rsidR="00E04B82" w:rsidRPr="000021CC" w:rsidRDefault="00E04B82" w:rsidP="006C212B">
            <w:pPr>
              <w:pStyle w:val="ZPpregtekst"/>
              <w:rPr>
                <w:b/>
                <w:szCs w:val="16"/>
              </w:rPr>
            </w:pPr>
            <w:r w:rsidRPr="000021CC">
              <w:rPr>
                <w:b/>
                <w:bCs/>
                <w:szCs w:val="16"/>
              </w:rPr>
              <w:t>PODPORA PODEŽELSKEMU GOSPODARSTVU IN PREBIVALSTVU</w:t>
            </w:r>
          </w:p>
        </w:tc>
        <w:tc>
          <w:tcPr>
            <w:tcW w:w="642" w:type="dxa"/>
            <w:tcBorders>
              <w:bottom w:val="single" w:sz="12" w:space="0" w:color="008000"/>
            </w:tcBorders>
            <w:shd w:val="clear" w:color="auto" w:fill="C2D69B" w:themeFill="accent3" w:themeFillTint="99"/>
            <w:noWrap/>
            <w:vAlign w:val="bottom"/>
          </w:tcPr>
          <w:p w14:paraId="50FECA91" w14:textId="77777777" w:rsidR="00E04B82" w:rsidRPr="000021CC" w:rsidRDefault="00E04B82" w:rsidP="006C212B">
            <w:pPr>
              <w:pStyle w:val="ZPpregtevilke"/>
              <w:rPr>
                <w:b/>
                <w:szCs w:val="16"/>
              </w:rPr>
            </w:pPr>
            <w:r w:rsidRPr="000021CC">
              <w:rPr>
                <w:b/>
                <w:szCs w:val="16"/>
              </w:rPr>
              <w:t>15.961</w:t>
            </w:r>
          </w:p>
        </w:tc>
        <w:tc>
          <w:tcPr>
            <w:tcW w:w="644" w:type="dxa"/>
            <w:tcBorders>
              <w:bottom w:val="single" w:sz="12" w:space="0" w:color="008000"/>
            </w:tcBorders>
            <w:shd w:val="clear" w:color="auto" w:fill="C2D69B" w:themeFill="accent3" w:themeFillTint="99"/>
            <w:noWrap/>
            <w:vAlign w:val="bottom"/>
          </w:tcPr>
          <w:p w14:paraId="59AE099F" w14:textId="77777777" w:rsidR="00E04B82" w:rsidRPr="000021CC" w:rsidRDefault="00E04B82" w:rsidP="006C212B">
            <w:pPr>
              <w:pStyle w:val="ZPpregtevilke"/>
              <w:rPr>
                <w:b/>
                <w:szCs w:val="16"/>
              </w:rPr>
            </w:pPr>
            <w:r w:rsidRPr="000021CC">
              <w:rPr>
                <w:b/>
                <w:szCs w:val="16"/>
              </w:rPr>
              <w:t>19.181</w:t>
            </w:r>
          </w:p>
        </w:tc>
        <w:tc>
          <w:tcPr>
            <w:tcW w:w="643" w:type="dxa"/>
            <w:tcBorders>
              <w:bottom w:val="single" w:sz="12" w:space="0" w:color="008000"/>
            </w:tcBorders>
            <w:shd w:val="clear" w:color="auto" w:fill="C2D69B" w:themeFill="accent3" w:themeFillTint="99"/>
            <w:noWrap/>
            <w:vAlign w:val="bottom"/>
          </w:tcPr>
          <w:p w14:paraId="04B3F6A7" w14:textId="77777777" w:rsidR="00E04B82" w:rsidRPr="000021CC" w:rsidRDefault="00E04B82" w:rsidP="006C212B">
            <w:pPr>
              <w:pStyle w:val="ZPpregtevilke"/>
              <w:rPr>
                <w:b/>
                <w:szCs w:val="16"/>
              </w:rPr>
            </w:pPr>
            <w:r w:rsidRPr="000021CC">
              <w:rPr>
                <w:b/>
              </w:rPr>
              <w:t>27.963</w:t>
            </w:r>
          </w:p>
        </w:tc>
        <w:tc>
          <w:tcPr>
            <w:tcW w:w="644" w:type="dxa"/>
            <w:tcBorders>
              <w:bottom w:val="single" w:sz="12" w:space="0" w:color="008000"/>
            </w:tcBorders>
            <w:shd w:val="clear" w:color="auto" w:fill="C2D69B" w:themeFill="accent3" w:themeFillTint="99"/>
            <w:noWrap/>
            <w:vAlign w:val="bottom"/>
          </w:tcPr>
          <w:p w14:paraId="070A08A3" w14:textId="77777777" w:rsidR="00E04B82" w:rsidRPr="000021CC" w:rsidRDefault="00E04B82" w:rsidP="006C212B">
            <w:pPr>
              <w:pStyle w:val="ZPpregtevilke"/>
              <w:rPr>
                <w:b/>
                <w:szCs w:val="16"/>
              </w:rPr>
            </w:pPr>
            <w:r w:rsidRPr="000021CC">
              <w:rPr>
                <w:b/>
              </w:rPr>
              <w:t>28.821</w:t>
            </w:r>
          </w:p>
        </w:tc>
        <w:tc>
          <w:tcPr>
            <w:tcW w:w="644" w:type="dxa"/>
            <w:tcBorders>
              <w:bottom w:val="single" w:sz="12" w:space="0" w:color="008000"/>
            </w:tcBorders>
            <w:shd w:val="clear" w:color="auto" w:fill="C2D69B" w:themeFill="accent3" w:themeFillTint="99"/>
            <w:noWrap/>
            <w:vAlign w:val="bottom"/>
          </w:tcPr>
          <w:p w14:paraId="26FA0FE3" w14:textId="77777777" w:rsidR="00E04B82" w:rsidRPr="000021CC" w:rsidRDefault="00E04B82" w:rsidP="006C212B">
            <w:pPr>
              <w:pStyle w:val="ZPpregtevilke"/>
              <w:rPr>
                <w:b/>
                <w:bCs/>
              </w:rPr>
            </w:pPr>
            <w:r w:rsidRPr="000021CC">
              <w:rPr>
                <w:b/>
                <w:bCs/>
              </w:rPr>
              <w:t>19.248</w:t>
            </w:r>
          </w:p>
        </w:tc>
        <w:tc>
          <w:tcPr>
            <w:tcW w:w="742" w:type="dxa"/>
            <w:tcBorders>
              <w:bottom w:val="single" w:sz="12" w:space="0" w:color="008000"/>
            </w:tcBorders>
            <w:shd w:val="clear" w:color="auto" w:fill="C2D69B" w:themeFill="accent3" w:themeFillTint="99"/>
            <w:noWrap/>
            <w:vAlign w:val="bottom"/>
          </w:tcPr>
          <w:p w14:paraId="6240338E" w14:textId="77777777" w:rsidR="00E04B82" w:rsidRPr="000021CC" w:rsidRDefault="00E04B82" w:rsidP="006C212B">
            <w:pPr>
              <w:pStyle w:val="ZPpregtevilke"/>
              <w:rPr>
                <w:b/>
                <w:bCs/>
              </w:rPr>
            </w:pPr>
            <w:r w:rsidRPr="000021CC">
              <w:rPr>
                <w:b/>
                <w:bCs/>
              </w:rPr>
              <w:t>66,8</w:t>
            </w:r>
          </w:p>
        </w:tc>
      </w:tr>
    </w:tbl>
    <w:p w14:paraId="225AC286" w14:textId="77777777" w:rsidR="00E04B82" w:rsidRPr="000021CC" w:rsidRDefault="00E04B82" w:rsidP="00E04B82">
      <w:pPr>
        <w:pStyle w:val="ZPpodnapis"/>
        <w:spacing w:after="280"/>
      </w:pPr>
      <w:r w:rsidRPr="000021CC">
        <w:t>Vir: MKGP, ARSKTRP, preračuni KIS</w:t>
      </w:r>
    </w:p>
    <w:p w14:paraId="0EE561A1" w14:textId="77777777" w:rsidR="00E04B82" w:rsidRPr="000021CC" w:rsidRDefault="00E04B82" w:rsidP="00E04B82">
      <w:pPr>
        <w:pStyle w:val="Naslov3"/>
      </w:pPr>
      <w:bookmarkStart w:id="262" w:name="_Toc205205006"/>
      <w:r w:rsidRPr="000021CC">
        <w:t>Proračunska izplačila za splošne storitve v podporo razvoju kmetijstva</w:t>
      </w:r>
      <w:bookmarkEnd w:id="262"/>
    </w:p>
    <w:p w14:paraId="10DF13E4" w14:textId="3C4BCB05" w:rsidR="00E04B82" w:rsidRPr="000021CC" w:rsidRDefault="00E04B82" w:rsidP="00E04B82">
      <w:pPr>
        <w:pStyle w:val="ZPtekst"/>
      </w:pPr>
      <w:r w:rsidRPr="000021CC">
        <w:t>Sredstva za splošne storitve za kmetijstvo naraščajo. V letu 2024 je bilo izplačanih največ sredstev doslej, in sicer 56 milijonov EUR, kar je 5</w:t>
      </w:r>
      <w:r w:rsidR="00E6341F" w:rsidRPr="000021CC">
        <w:t> %</w:t>
      </w:r>
      <w:r w:rsidRPr="000021CC">
        <w:t xml:space="preserve"> več kot leto prej ter več kot v preteklih letih (povprečje petletnega obdobja 2019–2023: 47 mio EUR; povprečje desetletnega obdobja 2014–2023: 43 mio EUR). Največjo rast v zadnjih dveh letih pripisujemo povečanju sredstev v skupini ukrepov drugih splošnih storitev, predvsem zaradi višjih sredstev za tehnično pomoč pri izvajanju SN 2023–2027 ter podpori digitalnemu prehodu v kmetijstvu.</w:t>
      </w:r>
    </w:p>
    <w:p w14:paraId="590AC05B" w14:textId="4065AF8C" w:rsidR="00E04B82" w:rsidRPr="000021CC" w:rsidRDefault="00E04B82" w:rsidP="00E04B82">
      <w:pPr>
        <w:pStyle w:val="ZPslikanaslov"/>
      </w:pPr>
      <w:bookmarkStart w:id="263" w:name="_Toc201921124"/>
      <w:r w:rsidRPr="000021CC">
        <w:t xml:space="preserve">Slika </w:t>
      </w:r>
      <w:fldSimple w:instr=" SEQ Slika \* ARABIC ">
        <w:r w:rsidR="003E165D" w:rsidRPr="000021CC">
          <w:rPr>
            <w:noProof/>
          </w:rPr>
          <w:t>28</w:t>
        </w:r>
      </w:fldSimple>
      <w:r w:rsidRPr="000021CC">
        <w:t>: Proračunska sredstva za splošne storitve v podporo razvoju kmetijstva (mio EUR); 2012–2024</w:t>
      </w:r>
      <w:bookmarkEnd w:id="263"/>
    </w:p>
    <w:p w14:paraId="0C825B8C" w14:textId="77777777" w:rsidR="00E04B82" w:rsidRPr="000021CC" w:rsidRDefault="00E04B82" w:rsidP="00E04B82">
      <w:pPr>
        <w:pStyle w:val="ZPslika"/>
      </w:pPr>
      <w:r w:rsidRPr="000021CC">
        <w:drawing>
          <wp:inline distT="0" distB="0" distL="0" distR="0" wp14:anchorId="4C89111A" wp14:editId="7B780BD5">
            <wp:extent cx="5755005" cy="2158365"/>
            <wp:effectExtent l="19050" t="19050" r="17145" b="13335"/>
            <wp:docPr id="1835733348" name="Slika 21" descr="Slika, ki vsebuje besede besedilo, posnetek zaslona, vrstica, diagram&#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33348" name="Slika 21" descr="Slika, ki vsebuje besede besedilo, posnetek zaslona, vrstica, diagram&#10;&#10;Vsebina, ustvarjena z UI, morda ni praviln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5005" cy="2158365"/>
                    </a:xfrm>
                    <a:prstGeom prst="rect">
                      <a:avLst/>
                    </a:prstGeom>
                    <a:noFill/>
                    <a:ln w="6350">
                      <a:solidFill>
                        <a:schemeClr val="tx1">
                          <a:lumMod val="50000"/>
                          <a:lumOff val="50000"/>
                        </a:schemeClr>
                      </a:solidFill>
                    </a:ln>
                  </pic:spPr>
                </pic:pic>
              </a:graphicData>
            </a:graphic>
          </wp:inline>
        </w:drawing>
      </w:r>
    </w:p>
    <w:p w14:paraId="7FFEC054" w14:textId="77777777" w:rsidR="00E04B82" w:rsidRPr="000021CC" w:rsidRDefault="00E04B82" w:rsidP="00E04B82">
      <w:pPr>
        <w:pStyle w:val="ZPpodnapis"/>
        <w:spacing w:after="240"/>
      </w:pPr>
      <w:r w:rsidRPr="000021CC">
        <w:t>Vir: MKGP, ARSKTRP, preračuni KIS</w:t>
      </w:r>
    </w:p>
    <w:p w14:paraId="6B2558BD" w14:textId="5C2352C2" w:rsidR="00E04B82" w:rsidRPr="000021CC" w:rsidRDefault="00E04B82" w:rsidP="00E04B82">
      <w:pPr>
        <w:pStyle w:val="ZPpregnaslov"/>
        <w:spacing w:before="160"/>
      </w:pPr>
      <w:bookmarkStart w:id="264" w:name="_Toc170474876"/>
      <w:bookmarkStart w:id="265" w:name="_Toc201921007"/>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3E165D" w:rsidRPr="000021CC">
        <w:rPr>
          <w:noProof/>
        </w:rPr>
        <w:t>22</w:t>
      </w:r>
      <w:r w:rsidRPr="000021CC">
        <w:rPr>
          <w:noProof/>
        </w:rPr>
        <w:fldChar w:fldCharType="end"/>
      </w:r>
      <w:r w:rsidRPr="000021CC">
        <w:t>: Izplačila za splošne storitve za kmetijstvo (000 EUR); 2020–202</w:t>
      </w:r>
      <w:bookmarkEnd w:id="264"/>
      <w:r w:rsidRPr="000021CC">
        <w:t>4</w:t>
      </w:r>
      <w:bookmarkEnd w:id="265"/>
    </w:p>
    <w:tbl>
      <w:tblPr>
        <w:tblW w:w="505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4A0" w:firstRow="1" w:lastRow="0" w:firstColumn="1" w:lastColumn="0" w:noHBand="0" w:noVBand="1"/>
      </w:tblPr>
      <w:tblGrid>
        <w:gridCol w:w="4786"/>
        <w:gridCol w:w="729"/>
        <w:gridCol w:w="728"/>
        <w:gridCol w:w="727"/>
        <w:gridCol w:w="727"/>
        <w:gridCol w:w="727"/>
        <w:gridCol w:w="727"/>
      </w:tblGrid>
      <w:tr w:rsidR="00E04B82" w:rsidRPr="000021CC" w14:paraId="3B837BB0" w14:textId="77777777" w:rsidTr="006C212B">
        <w:trPr>
          <w:trHeight w:val="225"/>
          <w:jc w:val="center"/>
        </w:trPr>
        <w:tc>
          <w:tcPr>
            <w:tcW w:w="4786" w:type="dxa"/>
            <w:tcBorders>
              <w:top w:val="single" w:sz="12" w:space="0" w:color="008000"/>
            </w:tcBorders>
            <w:shd w:val="clear" w:color="auto" w:fill="EAF1DD" w:themeFill="accent3" w:themeFillTint="33"/>
            <w:noWrap/>
            <w:vAlign w:val="bottom"/>
          </w:tcPr>
          <w:p w14:paraId="12CA3F2D" w14:textId="77777777" w:rsidR="00E04B82" w:rsidRPr="000021CC" w:rsidRDefault="00E04B82" w:rsidP="006C212B">
            <w:pPr>
              <w:pStyle w:val="ZPpregglava"/>
            </w:pPr>
          </w:p>
        </w:tc>
        <w:tc>
          <w:tcPr>
            <w:tcW w:w="729" w:type="dxa"/>
            <w:tcBorders>
              <w:top w:val="single" w:sz="12" w:space="0" w:color="008000"/>
            </w:tcBorders>
            <w:shd w:val="clear" w:color="auto" w:fill="EAF1DD" w:themeFill="accent3" w:themeFillTint="33"/>
            <w:noWrap/>
            <w:vAlign w:val="bottom"/>
          </w:tcPr>
          <w:p w14:paraId="73E66634" w14:textId="77777777" w:rsidR="00E04B82" w:rsidRPr="000021CC" w:rsidRDefault="00E04B82" w:rsidP="006C212B">
            <w:pPr>
              <w:pStyle w:val="ZPpregglava"/>
            </w:pPr>
            <w:r w:rsidRPr="000021CC">
              <w:t>2020</w:t>
            </w:r>
          </w:p>
        </w:tc>
        <w:tc>
          <w:tcPr>
            <w:tcW w:w="728" w:type="dxa"/>
            <w:tcBorders>
              <w:top w:val="single" w:sz="12" w:space="0" w:color="008000"/>
            </w:tcBorders>
            <w:shd w:val="clear" w:color="auto" w:fill="EAF1DD" w:themeFill="accent3" w:themeFillTint="33"/>
            <w:noWrap/>
            <w:vAlign w:val="bottom"/>
          </w:tcPr>
          <w:p w14:paraId="68EBD652" w14:textId="77777777" w:rsidR="00E04B82" w:rsidRPr="000021CC" w:rsidRDefault="00E04B82" w:rsidP="006C212B">
            <w:pPr>
              <w:pStyle w:val="ZPpregglava"/>
            </w:pPr>
            <w:r w:rsidRPr="000021CC">
              <w:t>2021</w:t>
            </w:r>
          </w:p>
        </w:tc>
        <w:tc>
          <w:tcPr>
            <w:tcW w:w="727" w:type="dxa"/>
            <w:tcBorders>
              <w:top w:val="single" w:sz="12" w:space="0" w:color="008000"/>
            </w:tcBorders>
            <w:shd w:val="clear" w:color="auto" w:fill="EAF1DD" w:themeFill="accent3" w:themeFillTint="33"/>
            <w:noWrap/>
            <w:vAlign w:val="bottom"/>
          </w:tcPr>
          <w:p w14:paraId="3A89E453" w14:textId="77777777" w:rsidR="00E04B82" w:rsidRPr="000021CC" w:rsidRDefault="00E04B82" w:rsidP="006C212B">
            <w:pPr>
              <w:pStyle w:val="ZPpregglava"/>
            </w:pPr>
            <w:r w:rsidRPr="000021CC">
              <w:t>2022</w:t>
            </w:r>
          </w:p>
        </w:tc>
        <w:tc>
          <w:tcPr>
            <w:tcW w:w="727" w:type="dxa"/>
            <w:tcBorders>
              <w:top w:val="single" w:sz="12" w:space="0" w:color="008000"/>
            </w:tcBorders>
            <w:shd w:val="clear" w:color="auto" w:fill="EAF1DD" w:themeFill="accent3" w:themeFillTint="33"/>
            <w:noWrap/>
            <w:vAlign w:val="bottom"/>
          </w:tcPr>
          <w:p w14:paraId="57092A81" w14:textId="77777777" w:rsidR="00E04B82" w:rsidRPr="000021CC" w:rsidRDefault="00E04B82" w:rsidP="006C212B">
            <w:pPr>
              <w:pStyle w:val="ZPpregglava"/>
            </w:pPr>
            <w:r w:rsidRPr="000021CC">
              <w:t>2023</w:t>
            </w:r>
          </w:p>
        </w:tc>
        <w:tc>
          <w:tcPr>
            <w:tcW w:w="727" w:type="dxa"/>
            <w:tcBorders>
              <w:top w:val="single" w:sz="12" w:space="0" w:color="008000"/>
            </w:tcBorders>
            <w:shd w:val="clear" w:color="auto" w:fill="EAF1DD" w:themeFill="accent3" w:themeFillTint="33"/>
            <w:noWrap/>
            <w:vAlign w:val="bottom"/>
          </w:tcPr>
          <w:p w14:paraId="15B0755A" w14:textId="77777777" w:rsidR="00E04B82" w:rsidRPr="000021CC" w:rsidRDefault="00E04B82" w:rsidP="006C212B">
            <w:pPr>
              <w:pStyle w:val="ZPpregglava"/>
            </w:pPr>
            <w:r w:rsidRPr="000021CC">
              <w:t>2024</w:t>
            </w:r>
          </w:p>
        </w:tc>
        <w:tc>
          <w:tcPr>
            <w:tcW w:w="727" w:type="dxa"/>
            <w:tcBorders>
              <w:top w:val="single" w:sz="12" w:space="0" w:color="008000"/>
            </w:tcBorders>
            <w:shd w:val="clear" w:color="auto" w:fill="EAF1DD" w:themeFill="accent3" w:themeFillTint="33"/>
            <w:noWrap/>
            <w:vAlign w:val="bottom"/>
          </w:tcPr>
          <w:p w14:paraId="2D92B30C" w14:textId="77777777" w:rsidR="00E04B82" w:rsidRPr="000021CC" w:rsidRDefault="00E04B82" w:rsidP="006C212B">
            <w:pPr>
              <w:pStyle w:val="ZPpregglava"/>
            </w:pPr>
            <w:r w:rsidRPr="000021CC">
              <w:t>Indeks</w:t>
            </w:r>
          </w:p>
          <w:p w14:paraId="6FEB936C" w14:textId="77777777" w:rsidR="00E04B82" w:rsidRPr="000021CC" w:rsidRDefault="00E04B82" w:rsidP="006C212B">
            <w:pPr>
              <w:pStyle w:val="ZPpregglava"/>
            </w:pPr>
            <w:r w:rsidRPr="000021CC">
              <w:t>2024/23</w:t>
            </w:r>
          </w:p>
        </w:tc>
      </w:tr>
      <w:tr w:rsidR="00E04B82" w:rsidRPr="000021CC" w14:paraId="4A842EC6" w14:textId="77777777" w:rsidTr="006C212B">
        <w:trPr>
          <w:trHeight w:val="225"/>
          <w:jc w:val="center"/>
        </w:trPr>
        <w:tc>
          <w:tcPr>
            <w:tcW w:w="4786" w:type="dxa"/>
            <w:noWrap/>
            <w:vAlign w:val="bottom"/>
          </w:tcPr>
          <w:p w14:paraId="3E2CE6AE" w14:textId="77777777" w:rsidR="00E04B82" w:rsidRPr="000021CC" w:rsidRDefault="00E04B82" w:rsidP="006C212B">
            <w:pPr>
              <w:pStyle w:val="ZPpregtekst"/>
            </w:pPr>
            <w:r w:rsidRPr="000021CC">
              <w:rPr>
                <w:szCs w:val="16"/>
              </w:rPr>
              <w:t xml:space="preserve">Raziskovalne, razvojne, svetovalne in strokovne storitve </w:t>
            </w:r>
          </w:p>
        </w:tc>
        <w:tc>
          <w:tcPr>
            <w:tcW w:w="729" w:type="dxa"/>
            <w:noWrap/>
            <w:vAlign w:val="bottom"/>
          </w:tcPr>
          <w:p w14:paraId="5B9A6F96" w14:textId="77777777" w:rsidR="00E04B82" w:rsidRPr="000021CC" w:rsidRDefault="00E04B82" w:rsidP="006C212B">
            <w:pPr>
              <w:pStyle w:val="ZPpregtevilke"/>
            </w:pPr>
            <w:r w:rsidRPr="000021CC">
              <w:t>23.135</w:t>
            </w:r>
          </w:p>
        </w:tc>
        <w:tc>
          <w:tcPr>
            <w:tcW w:w="728" w:type="dxa"/>
            <w:noWrap/>
            <w:vAlign w:val="bottom"/>
          </w:tcPr>
          <w:p w14:paraId="4EB7A72E" w14:textId="77777777" w:rsidR="00E04B82" w:rsidRPr="000021CC" w:rsidRDefault="00E04B82" w:rsidP="006C212B">
            <w:pPr>
              <w:pStyle w:val="ZPpregtevilke"/>
            </w:pPr>
            <w:r w:rsidRPr="000021CC">
              <w:t>24.114</w:t>
            </w:r>
          </w:p>
        </w:tc>
        <w:tc>
          <w:tcPr>
            <w:tcW w:w="727" w:type="dxa"/>
            <w:noWrap/>
            <w:vAlign w:val="bottom"/>
          </w:tcPr>
          <w:p w14:paraId="769579CE" w14:textId="77777777" w:rsidR="00E04B82" w:rsidRPr="000021CC" w:rsidRDefault="00E04B82" w:rsidP="006C212B">
            <w:pPr>
              <w:pStyle w:val="ZPpregtevilke"/>
            </w:pPr>
            <w:r w:rsidRPr="000021CC">
              <w:t>25.964</w:t>
            </w:r>
          </w:p>
        </w:tc>
        <w:tc>
          <w:tcPr>
            <w:tcW w:w="727" w:type="dxa"/>
            <w:noWrap/>
            <w:vAlign w:val="bottom"/>
          </w:tcPr>
          <w:p w14:paraId="5F6EDBD4" w14:textId="77777777" w:rsidR="00E04B82" w:rsidRPr="000021CC" w:rsidRDefault="00E04B82" w:rsidP="006C212B">
            <w:pPr>
              <w:pStyle w:val="ZPpregtevilke"/>
            </w:pPr>
            <w:r w:rsidRPr="000021CC">
              <w:t>28.714</w:t>
            </w:r>
          </w:p>
        </w:tc>
        <w:tc>
          <w:tcPr>
            <w:tcW w:w="727" w:type="dxa"/>
            <w:noWrap/>
            <w:vAlign w:val="bottom"/>
          </w:tcPr>
          <w:p w14:paraId="3AF447EE" w14:textId="77777777" w:rsidR="00E04B82" w:rsidRPr="000021CC" w:rsidRDefault="00E04B82" w:rsidP="006C212B">
            <w:pPr>
              <w:pStyle w:val="ZPpregtevilke"/>
            </w:pPr>
            <w:r w:rsidRPr="000021CC">
              <w:t>28.648</w:t>
            </w:r>
          </w:p>
        </w:tc>
        <w:tc>
          <w:tcPr>
            <w:tcW w:w="727" w:type="dxa"/>
            <w:noWrap/>
            <w:vAlign w:val="bottom"/>
          </w:tcPr>
          <w:p w14:paraId="48784F3A" w14:textId="77777777" w:rsidR="00E04B82" w:rsidRPr="000021CC" w:rsidRDefault="00E04B82" w:rsidP="006C212B">
            <w:pPr>
              <w:pStyle w:val="ZPpregtevilke"/>
            </w:pPr>
            <w:r w:rsidRPr="000021CC">
              <w:t>99,8</w:t>
            </w:r>
          </w:p>
        </w:tc>
      </w:tr>
      <w:tr w:rsidR="00E04B82" w:rsidRPr="000021CC" w14:paraId="54B8B2E4" w14:textId="77777777" w:rsidTr="006C212B">
        <w:trPr>
          <w:trHeight w:val="225"/>
          <w:jc w:val="center"/>
        </w:trPr>
        <w:tc>
          <w:tcPr>
            <w:tcW w:w="4786" w:type="dxa"/>
            <w:noWrap/>
            <w:vAlign w:val="bottom"/>
          </w:tcPr>
          <w:p w14:paraId="4C033F71" w14:textId="77777777" w:rsidR="00E04B82" w:rsidRPr="000021CC" w:rsidRDefault="00E04B82" w:rsidP="006C212B">
            <w:pPr>
              <w:pStyle w:val="ZPpregtekst"/>
            </w:pPr>
            <w:r w:rsidRPr="000021CC">
              <w:rPr>
                <w:szCs w:val="16"/>
              </w:rPr>
              <w:t xml:space="preserve">Nadzor nad varnostjo in kakovostjo hrane in krme </w:t>
            </w:r>
          </w:p>
        </w:tc>
        <w:tc>
          <w:tcPr>
            <w:tcW w:w="729" w:type="dxa"/>
            <w:noWrap/>
            <w:vAlign w:val="bottom"/>
          </w:tcPr>
          <w:p w14:paraId="33A59FE7" w14:textId="77777777" w:rsidR="00E04B82" w:rsidRPr="000021CC" w:rsidRDefault="00E04B82" w:rsidP="006C212B">
            <w:pPr>
              <w:pStyle w:val="ZPpregtevilke"/>
            </w:pPr>
            <w:r w:rsidRPr="000021CC">
              <w:t>15.849</w:t>
            </w:r>
          </w:p>
        </w:tc>
        <w:tc>
          <w:tcPr>
            <w:tcW w:w="728" w:type="dxa"/>
            <w:noWrap/>
            <w:vAlign w:val="bottom"/>
          </w:tcPr>
          <w:p w14:paraId="73F43030" w14:textId="77777777" w:rsidR="00E04B82" w:rsidRPr="000021CC" w:rsidRDefault="00E04B82" w:rsidP="006C212B">
            <w:pPr>
              <w:pStyle w:val="ZPpregtevilke"/>
            </w:pPr>
            <w:r w:rsidRPr="000021CC">
              <w:t>17.578</w:t>
            </w:r>
          </w:p>
        </w:tc>
        <w:tc>
          <w:tcPr>
            <w:tcW w:w="727" w:type="dxa"/>
            <w:noWrap/>
            <w:vAlign w:val="bottom"/>
          </w:tcPr>
          <w:p w14:paraId="79E9A861" w14:textId="77777777" w:rsidR="00E04B82" w:rsidRPr="000021CC" w:rsidRDefault="00E04B82" w:rsidP="006C212B">
            <w:pPr>
              <w:pStyle w:val="ZPpregtevilke"/>
            </w:pPr>
            <w:r w:rsidRPr="000021CC">
              <w:t>15.697</w:t>
            </w:r>
          </w:p>
        </w:tc>
        <w:tc>
          <w:tcPr>
            <w:tcW w:w="727" w:type="dxa"/>
            <w:noWrap/>
            <w:vAlign w:val="bottom"/>
          </w:tcPr>
          <w:p w14:paraId="13ED96B0" w14:textId="77777777" w:rsidR="00E04B82" w:rsidRPr="000021CC" w:rsidRDefault="00E04B82" w:rsidP="006C212B">
            <w:pPr>
              <w:pStyle w:val="ZPpregtevilke"/>
            </w:pPr>
            <w:r w:rsidRPr="000021CC">
              <w:t>16.266</w:t>
            </w:r>
          </w:p>
        </w:tc>
        <w:tc>
          <w:tcPr>
            <w:tcW w:w="727" w:type="dxa"/>
            <w:noWrap/>
            <w:vAlign w:val="bottom"/>
          </w:tcPr>
          <w:p w14:paraId="1CBAA4BF" w14:textId="77777777" w:rsidR="00E04B82" w:rsidRPr="000021CC" w:rsidRDefault="00E04B82" w:rsidP="006C212B">
            <w:pPr>
              <w:pStyle w:val="ZPpregtevilke"/>
            </w:pPr>
            <w:r w:rsidRPr="000021CC">
              <w:t>16.388</w:t>
            </w:r>
          </w:p>
        </w:tc>
        <w:tc>
          <w:tcPr>
            <w:tcW w:w="727" w:type="dxa"/>
            <w:noWrap/>
            <w:vAlign w:val="bottom"/>
          </w:tcPr>
          <w:p w14:paraId="3F4EFFD0" w14:textId="77777777" w:rsidR="00E04B82" w:rsidRPr="000021CC" w:rsidRDefault="00E04B82" w:rsidP="006C212B">
            <w:pPr>
              <w:pStyle w:val="ZPpregtevilke"/>
            </w:pPr>
            <w:r w:rsidRPr="000021CC">
              <w:t>100,8</w:t>
            </w:r>
          </w:p>
        </w:tc>
      </w:tr>
      <w:tr w:rsidR="00E04B82" w:rsidRPr="000021CC" w14:paraId="5BE040E5" w14:textId="77777777" w:rsidTr="006C212B">
        <w:trPr>
          <w:trHeight w:val="225"/>
          <w:jc w:val="center"/>
        </w:trPr>
        <w:tc>
          <w:tcPr>
            <w:tcW w:w="4786" w:type="dxa"/>
            <w:noWrap/>
            <w:vAlign w:val="bottom"/>
          </w:tcPr>
          <w:p w14:paraId="4CB3B6FC" w14:textId="77777777" w:rsidR="00E04B82" w:rsidRPr="000021CC" w:rsidRDefault="00E04B82" w:rsidP="006C212B">
            <w:pPr>
              <w:pStyle w:val="ZPpregtekst"/>
            </w:pPr>
            <w:r w:rsidRPr="000021CC">
              <w:rPr>
                <w:szCs w:val="16"/>
              </w:rPr>
              <w:t xml:space="preserve">Druge splošne storitve </w:t>
            </w:r>
          </w:p>
        </w:tc>
        <w:tc>
          <w:tcPr>
            <w:tcW w:w="729" w:type="dxa"/>
            <w:noWrap/>
            <w:vAlign w:val="bottom"/>
          </w:tcPr>
          <w:p w14:paraId="257FB971" w14:textId="77777777" w:rsidR="00E04B82" w:rsidRPr="000021CC" w:rsidRDefault="00E04B82" w:rsidP="006C212B">
            <w:pPr>
              <w:pStyle w:val="ZPpregtevilke"/>
            </w:pPr>
            <w:r w:rsidRPr="000021CC">
              <w:t>4.904</w:t>
            </w:r>
          </w:p>
        </w:tc>
        <w:tc>
          <w:tcPr>
            <w:tcW w:w="728" w:type="dxa"/>
            <w:noWrap/>
            <w:vAlign w:val="bottom"/>
          </w:tcPr>
          <w:p w14:paraId="2FF9DA00" w14:textId="77777777" w:rsidR="00E04B82" w:rsidRPr="000021CC" w:rsidRDefault="00E04B82" w:rsidP="006C212B">
            <w:pPr>
              <w:pStyle w:val="ZPpregtevilke"/>
            </w:pPr>
            <w:r w:rsidRPr="000021CC">
              <w:t>5.127</w:t>
            </w:r>
          </w:p>
        </w:tc>
        <w:tc>
          <w:tcPr>
            <w:tcW w:w="727" w:type="dxa"/>
            <w:noWrap/>
            <w:vAlign w:val="bottom"/>
          </w:tcPr>
          <w:p w14:paraId="1F2D0373" w14:textId="77777777" w:rsidR="00E04B82" w:rsidRPr="000021CC" w:rsidRDefault="00E04B82" w:rsidP="006C212B">
            <w:pPr>
              <w:pStyle w:val="ZPpregtevilke"/>
            </w:pPr>
            <w:r w:rsidRPr="000021CC">
              <w:t>5.888</w:t>
            </w:r>
          </w:p>
        </w:tc>
        <w:tc>
          <w:tcPr>
            <w:tcW w:w="727" w:type="dxa"/>
            <w:noWrap/>
            <w:vAlign w:val="bottom"/>
          </w:tcPr>
          <w:p w14:paraId="1CEA1744" w14:textId="77777777" w:rsidR="00E04B82" w:rsidRPr="000021CC" w:rsidRDefault="00E04B82" w:rsidP="006C212B">
            <w:pPr>
              <w:pStyle w:val="ZPpregtevilke"/>
            </w:pPr>
            <w:r w:rsidRPr="000021CC">
              <w:t>8.876</w:t>
            </w:r>
          </w:p>
        </w:tc>
        <w:tc>
          <w:tcPr>
            <w:tcW w:w="727" w:type="dxa"/>
            <w:noWrap/>
            <w:vAlign w:val="bottom"/>
          </w:tcPr>
          <w:p w14:paraId="5B8B3FED" w14:textId="77777777" w:rsidR="00E04B82" w:rsidRPr="000021CC" w:rsidRDefault="00E04B82" w:rsidP="006C212B">
            <w:pPr>
              <w:pStyle w:val="ZPpregtevilke"/>
            </w:pPr>
            <w:r w:rsidRPr="000021CC">
              <w:t>11.286</w:t>
            </w:r>
          </w:p>
        </w:tc>
        <w:tc>
          <w:tcPr>
            <w:tcW w:w="727" w:type="dxa"/>
            <w:noWrap/>
            <w:vAlign w:val="bottom"/>
          </w:tcPr>
          <w:p w14:paraId="08205818" w14:textId="77777777" w:rsidR="00E04B82" w:rsidRPr="000021CC" w:rsidRDefault="00E04B82" w:rsidP="006C212B">
            <w:pPr>
              <w:pStyle w:val="ZPpregtevilke"/>
            </w:pPr>
            <w:r w:rsidRPr="000021CC">
              <w:t>127,2</w:t>
            </w:r>
          </w:p>
        </w:tc>
      </w:tr>
      <w:tr w:rsidR="00E04B82" w:rsidRPr="000021CC" w14:paraId="030A58C5" w14:textId="77777777" w:rsidTr="006C212B">
        <w:trPr>
          <w:trHeight w:val="238"/>
          <w:jc w:val="center"/>
        </w:trPr>
        <w:tc>
          <w:tcPr>
            <w:tcW w:w="4786" w:type="dxa"/>
            <w:tcBorders>
              <w:bottom w:val="single" w:sz="12" w:space="0" w:color="008000"/>
            </w:tcBorders>
            <w:shd w:val="clear" w:color="auto" w:fill="C2D69B" w:themeFill="accent3" w:themeFillTint="99"/>
            <w:noWrap/>
            <w:vAlign w:val="bottom"/>
          </w:tcPr>
          <w:p w14:paraId="45268987" w14:textId="77777777" w:rsidR="00E04B82" w:rsidRPr="000021CC" w:rsidRDefault="00E04B82" w:rsidP="006C212B">
            <w:pPr>
              <w:pStyle w:val="ZPpregtekst"/>
              <w:rPr>
                <w:b/>
              </w:rPr>
            </w:pPr>
            <w:r w:rsidRPr="000021CC">
              <w:rPr>
                <w:b/>
                <w:szCs w:val="16"/>
              </w:rPr>
              <w:t>Splošne storitve v podporo razvoju kmetijstva</w:t>
            </w:r>
          </w:p>
        </w:tc>
        <w:tc>
          <w:tcPr>
            <w:tcW w:w="729" w:type="dxa"/>
            <w:tcBorders>
              <w:bottom w:val="single" w:sz="12" w:space="0" w:color="008000"/>
            </w:tcBorders>
            <w:shd w:val="clear" w:color="auto" w:fill="C2D69B" w:themeFill="accent3" w:themeFillTint="99"/>
            <w:noWrap/>
            <w:vAlign w:val="bottom"/>
          </w:tcPr>
          <w:p w14:paraId="7276CEF1" w14:textId="77777777" w:rsidR="00E04B82" w:rsidRPr="000021CC" w:rsidRDefault="00E04B82" w:rsidP="006C212B">
            <w:pPr>
              <w:pStyle w:val="ZPpregtevilke"/>
              <w:rPr>
                <w:b/>
                <w:bCs/>
              </w:rPr>
            </w:pPr>
            <w:r w:rsidRPr="000021CC">
              <w:rPr>
                <w:b/>
              </w:rPr>
              <w:t>43.888</w:t>
            </w:r>
          </w:p>
        </w:tc>
        <w:tc>
          <w:tcPr>
            <w:tcW w:w="728" w:type="dxa"/>
            <w:tcBorders>
              <w:bottom w:val="single" w:sz="12" w:space="0" w:color="008000"/>
            </w:tcBorders>
            <w:shd w:val="clear" w:color="auto" w:fill="C2D69B" w:themeFill="accent3" w:themeFillTint="99"/>
            <w:noWrap/>
            <w:vAlign w:val="bottom"/>
          </w:tcPr>
          <w:p w14:paraId="52EDD7A7" w14:textId="77777777" w:rsidR="00E04B82" w:rsidRPr="00ED3F87" w:rsidRDefault="00E04B82" w:rsidP="006C212B">
            <w:pPr>
              <w:pStyle w:val="ZPpregtevilke"/>
              <w:rPr>
                <w:b/>
                <w:bCs/>
              </w:rPr>
            </w:pPr>
            <w:r w:rsidRPr="00ED3F87">
              <w:rPr>
                <w:b/>
                <w:bCs/>
              </w:rPr>
              <w:t>46.818</w:t>
            </w:r>
          </w:p>
        </w:tc>
        <w:tc>
          <w:tcPr>
            <w:tcW w:w="727" w:type="dxa"/>
            <w:tcBorders>
              <w:bottom w:val="single" w:sz="12" w:space="0" w:color="008000"/>
            </w:tcBorders>
            <w:shd w:val="clear" w:color="auto" w:fill="C2D69B" w:themeFill="accent3" w:themeFillTint="99"/>
            <w:noWrap/>
            <w:vAlign w:val="bottom"/>
          </w:tcPr>
          <w:p w14:paraId="09771549" w14:textId="77777777" w:rsidR="00E04B82" w:rsidRPr="00ED3F87" w:rsidRDefault="00E04B82" w:rsidP="006C212B">
            <w:pPr>
              <w:pStyle w:val="ZPpregtevilke"/>
              <w:rPr>
                <w:b/>
                <w:bCs/>
              </w:rPr>
            </w:pPr>
            <w:r w:rsidRPr="00ED3F87">
              <w:rPr>
                <w:b/>
                <w:bCs/>
              </w:rPr>
              <w:t>47.548</w:t>
            </w:r>
          </w:p>
        </w:tc>
        <w:tc>
          <w:tcPr>
            <w:tcW w:w="727" w:type="dxa"/>
            <w:tcBorders>
              <w:bottom w:val="single" w:sz="12" w:space="0" w:color="008000"/>
            </w:tcBorders>
            <w:shd w:val="clear" w:color="auto" w:fill="C2D69B" w:themeFill="accent3" w:themeFillTint="99"/>
            <w:noWrap/>
            <w:vAlign w:val="bottom"/>
          </w:tcPr>
          <w:p w14:paraId="38784F69" w14:textId="77777777" w:rsidR="00E04B82" w:rsidRPr="00ED3F87" w:rsidRDefault="00E04B82" w:rsidP="006C212B">
            <w:pPr>
              <w:pStyle w:val="ZPpregtevilke"/>
              <w:rPr>
                <w:b/>
                <w:bCs/>
              </w:rPr>
            </w:pPr>
            <w:r w:rsidRPr="00ED3F87">
              <w:rPr>
                <w:b/>
                <w:bCs/>
              </w:rPr>
              <w:t>53.855</w:t>
            </w:r>
          </w:p>
        </w:tc>
        <w:tc>
          <w:tcPr>
            <w:tcW w:w="727" w:type="dxa"/>
            <w:tcBorders>
              <w:bottom w:val="single" w:sz="12" w:space="0" w:color="008000"/>
            </w:tcBorders>
            <w:shd w:val="clear" w:color="auto" w:fill="C2D69B" w:themeFill="accent3" w:themeFillTint="99"/>
            <w:noWrap/>
            <w:vAlign w:val="bottom"/>
          </w:tcPr>
          <w:p w14:paraId="7A8B4A54" w14:textId="77777777" w:rsidR="00E04B82" w:rsidRPr="00ED3F87" w:rsidRDefault="00E04B82" w:rsidP="006C212B">
            <w:pPr>
              <w:pStyle w:val="ZPpregtevilke"/>
              <w:rPr>
                <w:b/>
                <w:bCs/>
              </w:rPr>
            </w:pPr>
            <w:r w:rsidRPr="00ED3F87">
              <w:rPr>
                <w:b/>
                <w:bCs/>
              </w:rPr>
              <w:t>56.322</w:t>
            </w:r>
          </w:p>
        </w:tc>
        <w:tc>
          <w:tcPr>
            <w:tcW w:w="727" w:type="dxa"/>
            <w:tcBorders>
              <w:bottom w:val="single" w:sz="12" w:space="0" w:color="008000"/>
            </w:tcBorders>
            <w:shd w:val="clear" w:color="auto" w:fill="C2D69B" w:themeFill="accent3" w:themeFillTint="99"/>
            <w:noWrap/>
            <w:vAlign w:val="bottom"/>
          </w:tcPr>
          <w:p w14:paraId="4CAF7AE4" w14:textId="77777777" w:rsidR="00E04B82" w:rsidRPr="00ED3F87" w:rsidRDefault="00E04B82" w:rsidP="006C212B">
            <w:pPr>
              <w:pStyle w:val="ZPpregtevilke"/>
              <w:rPr>
                <w:b/>
                <w:bCs/>
              </w:rPr>
            </w:pPr>
            <w:r w:rsidRPr="00ED3F87">
              <w:rPr>
                <w:b/>
                <w:bCs/>
              </w:rPr>
              <w:t>104,6</w:t>
            </w:r>
          </w:p>
        </w:tc>
      </w:tr>
    </w:tbl>
    <w:p w14:paraId="3EFC2C2C" w14:textId="77777777" w:rsidR="00E04B82" w:rsidRPr="000021CC" w:rsidRDefault="00E04B82" w:rsidP="00E04B82">
      <w:pPr>
        <w:pStyle w:val="ZPpodnapis"/>
      </w:pPr>
      <w:r w:rsidRPr="000021CC">
        <w:t>Vir: MKGP, ARSKTRP, preračuni KIS</w:t>
      </w:r>
    </w:p>
    <w:p w14:paraId="6B376D13" w14:textId="35E40962" w:rsidR="00E04B82" w:rsidRPr="000021CC" w:rsidRDefault="00E04B82" w:rsidP="00E04B82">
      <w:pPr>
        <w:pStyle w:val="ZPtekst"/>
        <w:keepNext/>
        <w:keepLines/>
      </w:pPr>
      <w:r w:rsidRPr="000021CC">
        <w:lastRenderedPageBreak/>
        <w:t>Po obsegu sredstev je bilo v letu 2024 največ namenjenih financiranju raziskovalnih, razvojnih, svetovalnih in strokovnih storitev v kmetijstvu (51</w:t>
      </w:r>
      <w:r w:rsidR="00E6341F" w:rsidRPr="000021CC">
        <w:t> %</w:t>
      </w:r>
      <w:r w:rsidRPr="000021CC">
        <w:t>). Preostanek sredstev je bil namenjen nadzoru nad varnostjo in kakovostjo hrane ter krme (29</w:t>
      </w:r>
      <w:r w:rsidR="00E6341F" w:rsidRPr="000021CC">
        <w:t> %</w:t>
      </w:r>
      <w:r w:rsidRPr="000021CC">
        <w:t>) in sofinanciranju drugih splošnih nalog in storitev v kmetijstvu (20</w:t>
      </w:r>
      <w:r w:rsidR="00E6341F" w:rsidRPr="000021CC">
        <w:t> %</w:t>
      </w:r>
      <w:r w:rsidRPr="000021CC">
        <w:t>).</w:t>
      </w:r>
    </w:p>
    <w:p w14:paraId="4860619F" w14:textId="61CF3621" w:rsidR="00E04B82" w:rsidRPr="000021CC" w:rsidRDefault="00E04B82" w:rsidP="00E04B82">
      <w:pPr>
        <w:pStyle w:val="ZPtekst"/>
      </w:pPr>
      <w:r w:rsidRPr="000021CC">
        <w:t>Za raziskovalne, razvojne, svetovalne in strokovne storitve je bilo v letu 2024 izplačanih 28,6 milijona EUR, kar je primerljivo z letom prej. Največ sredstev znotraj te skupine ukrepov (47</w:t>
      </w:r>
      <w:r w:rsidR="00E6341F" w:rsidRPr="000021CC">
        <w:t> %</w:t>
      </w:r>
      <w:r w:rsidRPr="000021CC">
        <w:t xml:space="preserve"> oz. 13,6 mio EUR) je bilo namenjenih strokovnim nalogam in javnim službam v kmetijstvu, sledijo svetovalne službe (42</w:t>
      </w:r>
      <w:r w:rsidR="00E6341F" w:rsidRPr="000021CC">
        <w:t> %</w:t>
      </w:r>
      <w:r w:rsidRPr="000021CC">
        <w:t xml:space="preserve"> oz. 12,0 mio EUR). Preostala sredstva so bila namenjena raziskavam in razvoju (7</w:t>
      </w:r>
      <w:r w:rsidR="00E6341F" w:rsidRPr="000021CC">
        <w:t> %</w:t>
      </w:r>
      <w:r w:rsidRPr="000021CC">
        <w:t xml:space="preserve"> oz. 2,1 mio EUR) ter izobraževanju in usposabljanju v kmetijstvu (4</w:t>
      </w:r>
      <w:r w:rsidR="00E6341F" w:rsidRPr="000021CC">
        <w:t> %</w:t>
      </w:r>
      <w:r w:rsidRPr="000021CC">
        <w:t xml:space="preserve"> oz. 1,0 mio EUR).</w:t>
      </w:r>
    </w:p>
    <w:p w14:paraId="348DE402" w14:textId="4993E102" w:rsidR="00E04B82" w:rsidRPr="000021CC" w:rsidRDefault="00E04B82" w:rsidP="00E04B82">
      <w:pPr>
        <w:pStyle w:val="ZPpregnaslov"/>
      </w:pPr>
      <w:bookmarkStart w:id="266" w:name="_Toc170474877"/>
      <w:bookmarkStart w:id="267" w:name="_Toc201921008"/>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3E165D" w:rsidRPr="000021CC">
        <w:rPr>
          <w:noProof/>
        </w:rPr>
        <w:t>23</w:t>
      </w:r>
      <w:r w:rsidRPr="000021CC">
        <w:rPr>
          <w:noProof/>
        </w:rPr>
        <w:fldChar w:fldCharType="end"/>
      </w:r>
      <w:r w:rsidRPr="000021CC">
        <w:t>: Proračunska izplačila za raziskovalne, razvojne, svetovalne in strokovne storitve za kmetijstvo (000 EUR); 2020–202</w:t>
      </w:r>
      <w:bookmarkEnd w:id="266"/>
      <w:r w:rsidRPr="000021CC">
        <w:t>4</w:t>
      </w:r>
      <w:bookmarkEnd w:id="267"/>
    </w:p>
    <w:tbl>
      <w:tblPr>
        <w:tblW w:w="5050" w:type="pct"/>
        <w:jc w:val="righ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4A0" w:firstRow="1" w:lastRow="0" w:firstColumn="1" w:lastColumn="0" w:noHBand="0" w:noVBand="1"/>
      </w:tblPr>
      <w:tblGrid>
        <w:gridCol w:w="4952"/>
        <w:gridCol w:w="700"/>
        <w:gridCol w:w="699"/>
        <w:gridCol w:w="700"/>
        <w:gridCol w:w="700"/>
        <w:gridCol w:w="700"/>
        <w:gridCol w:w="700"/>
      </w:tblGrid>
      <w:tr w:rsidR="00E04B82" w:rsidRPr="000021CC" w14:paraId="0C274E52" w14:textId="77777777" w:rsidTr="006C212B">
        <w:trPr>
          <w:trHeight w:val="225"/>
          <w:jc w:val="right"/>
        </w:trPr>
        <w:tc>
          <w:tcPr>
            <w:tcW w:w="4952" w:type="dxa"/>
            <w:tcBorders>
              <w:top w:val="single" w:sz="12" w:space="0" w:color="008000"/>
            </w:tcBorders>
            <w:shd w:val="clear" w:color="auto" w:fill="EAF1DD" w:themeFill="accent3" w:themeFillTint="33"/>
            <w:noWrap/>
            <w:vAlign w:val="bottom"/>
          </w:tcPr>
          <w:p w14:paraId="4270F2FF" w14:textId="77777777" w:rsidR="00E04B82" w:rsidRPr="000021CC" w:rsidRDefault="00E04B82" w:rsidP="006C212B">
            <w:pPr>
              <w:pStyle w:val="ZPpregglava"/>
              <w:rPr>
                <w:szCs w:val="16"/>
              </w:rPr>
            </w:pPr>
          </w:p>
        </w:tc>
        <w:tc>
          <w:tcPr>
            <w:tcW w:w="700" w:type="dxa"/>
            <w:tcBorders>
              <w:top w:val="single" w:sz="12" w:space="0" w:color="008000"/>
            </w:tcBorders>
            <w:shd w:val="clear" w:color="auto" w:fill="EAF1DD" w:themeFill="accent3" w:themeFillTint="33"/>
            <w:noWrap/>
            <w:vAlign w:val="bottom"/>
          </w:tcPr>
          <w:p w14:paraId="02270B6A" w14:textId="77777777" w:rsidR="00E04B82" w:rsidRPr="000021CC" w:rsidRDefault="00E04B82" w:rsidP="006C212B">
            <w:pPr>
              <w:pStyle w:val="ZPpregglava"/>
              <w:rPr>
                <w:szCs w:val="16"/>
              </w:rPr>
            </w:pPr>
            <w:r w:rsidRPr="000021CC">
              <w:rPr>
                <w:szCs w:val="16"/>
              </w:rPr>
              <w:t>2020</w:t>
            </w:r>
          </w:p>
        </w:tc>
        <w:tc>
          <w:tcPr>
            <w:tcW w:w="699" w:type="dxa"/>
            <w:tcBorders>
              <w:top w:val="single" w:sz="12" w:space="0" w:color="008000"/>
            </w:tcBorders>
            <w:shd w:val="clear" w:color="auto" w:fill="EAF1DD" w:themeFill="accent3" w:themeFillTint="33"/>
            <w:noWrap/>
            <w:vAlign w:val="bottom"/>
          </w:tcPr>
          <w:p w14:paraId="2EED8EC4" w14:textId="77777777" w:rsidR="00E04B82" w:rsidRPr="000021CC" w:rsidRDefault="00E04B82" w:rsidP="006C212B">
            <w:pPr>
              <w:pStyle w:val="ZPpregglava"/>
              <w:rPr>
                <w:szCs w:val="16"/>
              </w:rPr>
            </w:pPr>
            <w:r w:rsidRPr="000021CC">
              <w:rPr>
                <w:szCs w:val="16"/>
              </w:rPr>
              <w:t>2021</w:t>
            </w:r>
          </w:p>
        </w:tc>
        <w:tc>
          <w:tcPr>
            <w:tcW w:w="700" w:type="dxa"/>
            <w:tcBorders>
              <w:top w:val="single" w:sz="12" w:space="0" w:color="008000"/>
            </w:tcBorders>
            <w:shd w:val="clear" w:color="auto" w:fill="EAF1DD" w:themeFill="accent3" w:themeFillTint="33"/>
            <w:noWrap/>
            <w:vAlign w:val="bottom"/>
          </w:tcPr>
          <w:p w14:paraId="6A8AC3F4" w14:textId="77777777" w:rsidR="00E04B82" w:rsidRPr="000021CC" w:rsidRDefault="00E04B82" w:rsidP="006C212B">
            <w:pPr>
              <w:pStyle w:val="ZPpregglava"/>
              <w:rPr>
                <w:szCs w:val="16"/>
              </w:rPr>
            </w:pPr>
            <w:r w:rsidRPr="000021CC">
              <w:rPr>
                <w:szCs w:val="16"/>
              </w:rPr>
              <w:t>2022</w:t>
            </w:r>
          </w:p>
        </w:tc>
        <w:tc>
          <w:tcPr>
            <w:tcW w:w="700" w:type="dxa"/>
            <w:tcBorders>
              <w:top w:val="single" w:sz="12" w:space="0" w:color="008000"/>
            </w:tcBorders>
            <w:shd w:val="clear" w:color="auto" w:fill="EAF1DD" w:themeFill="accent3" w:themeFillTint="33"/>
            <w:noWrap/>
            <w:vAlign w:val="bottom"/>
          </w:tcPr>
          <w:p w14:paraId="688C54CF" w14:textId="77777777" w:rsidR="00E04B82" w:rsidRPr="000021CC" w:rsidRDefault="00E04B82" w:rsidP="006C212B">
            <w:pPr>
              <w:pStyle w:val="ZPpregglava"/>
              <w:rPr>
                <w:szCs w:val="16"/>
              </w:rPr>
            </w:pPr>
            <w:r w:rsidRPr="000021CC">
              <w:rPr>
                <w:szCs w:val="16"/>
              </w:rPr>
              <w:t>2023</w:t>
            </w:r>
          </w:p>
        </w:tc>
        <w:tc>
          <w:tcPr>
            <w:tcW w:w="700" w:type="dxa"/>
            <w:tcBorders>
              <w:top w:val="single" w:sz="12" w:space="0" w:color="008000"/>
            </w:tcBorders>
            <w:shd w:val="clear" w:color="auto" w:fill="EAF1DD" w:themeFill="accent3" w:themeFillTint="33"/>
            <w:noWrap/>
            <w:vAlign w:val="bottom"/>
          </w:tcPr>
          <w:p w14:paraId="6A9E7BFD" w14:textId="77777777" w:rsidR="00E04B82" w:rsidRPr="000021CC" w:rsidRDefault="00E04B82" w:rsidP="006C212B">
            <w:pPr>
              <w:pStyle w:val="ZPpregglava"/>
              <w:rPr>
                <w:szCs w:val="16"/>
              </w:rPr>
            </w:pPr>
            <w:r w:rsidRPr="000021CC">
              <w:rPr>
                <w:szCs w:val="16"/>
              </w:rPr>
              <w:t>2024</w:t>
            </w:r>
          </w:p>
        </w:tc>
        <w:tc>
          <w:tcPr>
            <w:tcW w:w="700" w:type="dxa"/>
            <w:tcBorders>
              <w:top w:val="single" w:sz="12" w:space="0" w:color="008000"/>
            </w:tcBorders>
            <w:shd w:val="clear" w:color="auto" w:fill="EAF1DD" w:themeFill="accent3" w:themeFillTint="33"/>
            <w:noWrap/>
            <w:vAlign w:val="bottom"/>
          </w:tcPr>
          <w:p w14:paraId="5D077D3D" w14:textId="77777777" w:rsidR="00E04B82" w:rsidRPr="000021CC" w:rsidRDefault="00E04B82" w:rsidP="006C212B">
            <w:pPr>
              <w:pStyle w:val="ZPpregglava"/>
              <w:rPr>
                <w:szCs w:val="16"/>
              </w:rPr>
            </w:pPr>
            <w:r w:rsidRPr="000021CC">
              <w:rPr>
                <w:szCs w:val="16"/>
              </w:rPr>
              <w:t>Indeks</w:t>
            </w:r>
          </w:p>
          <w:p w14:paraId="035C6F52" w14:textId="77777777" w:rsidR="00E04B82" w:rsidRPr="000021CC" w:rsidRDefault="00E04B82" w:rsidP="006C212B">
            <w:pPr>
              <w:pStyle w:val="ZPpregglava"/>
              <w:rPr>
                <w:szCs w:val="16"/>
              </w:rPr>
            </w:pPr>
            <w:r w:rsidRPr="000021CC">
              <w:rPr>
                <w:szCs w:val="16"/>
              </w:rPr>
              <w:t>2024/23</w:t>
            </w:r>
          </w:p>
        </w:tc>
      </w:tr>
      <w:tr w:rsidR="00E04B82" w:rsidRPr="000021CC" w14:paraId="68B52851" w14:textId="77777777" w:rsidTr="006C212B">
        <w:trPr>
          <w:trHeight w:val="225"/>
          <w:jc w:val="right"/>
        </w:trPr>
        <w:tc>
          <w:tcPr>
            <w:tcW w:w="4952" w:type="dxa"/>
            <w:noWrap/>
            <w:vAlign w:val="bottom"/>
          </w:tcPr>
          <w:p w14:paraId="5AF455BC" w14:textId="77777777" w:rsidR="00E04B82" w:rsidRPr="000021CC" w:rsidRDefault="00E04B82" w:rsidP="006C212B">
            <w:pPr>
              <w:pStyle w:val="ZPpregtekst"/>
              <w:rPr>
                <w:b/>
                <w:szCs w:val="16"/>
              </w:rPr>
            </w:pPr>
            <w:r w:rsidRPr="000021CC">
              <w:rPr>
                <w:b/>
                <w:bCs/>
                <w:szCs w:val="16"/>
              </w:rPr>
              <w:t>Raziskave in razvoj</w:t>
            </w:r>
          </w:p>
        </w:tc>
        <w:tc>
          <w:tcPr>
            <w:tcW w:w="700" w:type="dxa"/>
            <w:noWrap/>
            <w:vAlign w:val="bottom"/>
          </w:tcPr>
          <w:p w14:paraId="6A8A051B" w14:textId="77777777" w:rsidR="00E04B82" w:rsidRPr="000021CC" w:rsidRDefault="00E04B82" w:rsidP="006C212B">
            <w:pPr>
              <w:pStyle w:val="ZPpregtevilke"/>
              <w:rPr>
                <w:b/>
                <w:bCs/>
                <w:szCs w:val="16"/>
              </w:rPr>
            </w:pPr>
            <w:r w:rsidRPr="000021CC">
              <w:rPr>
                <w:b/>
                <w:szCs w:val="16"/>
              </w:rPr>
              <w:t>1.665</w:t>
            </w:r>
          </w:p>
        </w:tc>
        <w:tc>
          <w:tcPr>
            <w:tcW w:w="699" w:type="dxa"/>
            <w:noWrap/>
            <w:vAlign w:val="bottom"/>
          </w:tcPr>
          <w:p w14:paraId="4BF2C7A8" w14:textId="77777777" w:rsidR="00E04B82" w:rsidRPr="000021CC" w:rsidRDefault="00E04B82" w:rsidP="006C212B">
            <w:pPr>
              <w:pStyle w:val="ZPpregtevilke"/>
              <w:rPr>
                <w:b/>
                <w:bCs/>
                <w:szCs w:val="16"/>
              </w:rPr>
            </w:pPr>
            <w:r w:rsidRPr="000021CC">
              <w:rPr>
                <w:b/>
                <w:szCs w:val="16"/>
              </w:rPr>
              <w:t>1.896</w:t>
            </w:r>
          </w:p>
        </w:tc>
        <w:tc>
          <w:tcPr>
            <w:tcW w:w="700" w:type="dxa"/>
            <w:noWrap/>
            <w:vAlign w:val="bottom"/>
          </w:tcPr>
          <w:p w14:paraId="3BE2529F" w14:textId="77777777" w:rsidR="00E04B82" w:rsidRPr="000021CC" w:rsidRDefault="00E04B82" w:rsidP="006C212B">
            <w:pPr>
              <w:pStyle w:val="ZPpregtevilke"/>
              <w:rPr>
                <w:b/>
                <w:bCs/>
                <w:szCs w:val="16"/>
              </w:rPr>
            </w:pPr>
            <w:r w:rsidRPr="000021CC">
              <w:rPr>
                <w:b/>
              </w:rPr>
              <w:t>2.127</w:t>
            </w:r>
          </w:p>
        </w:tc>
        <w:tc>
          <w:tcPr>
            <w:tcW w:w="700" w:type="dxa"/>
            <w:noWrap/>
            <w:vAlign w:val="bottom"/>
          </w:tcPr>
          <w:p w14:paraId="74886863" w14:textId="77777777" w:rsidR="00E04B82" w:rsidRPr="000021CC" w:rsidRDefault="00E04B82" w:rsidP="006C212B">
            <w:pPr>
              <w:pStyle w:val="ZPpregtevilke"/>
              <w:rPr>
                <w:b/>
                <w:bCs/>
                <w:szCs w:val="16"/>
              </w:rPr>
            </w:pPr>
            <w:r w:rsidRPr="000021CC">
              <w:rPr>
                <w:b/>
              </w:rPr>
              <w:t>2.123</w:t>
            </w:r>
          </w:p>
        </w:tc>
        <w:tc>
          <w:tcPr>
            <w:tcW w:w="700" w:type="dxa"/>
            <w:noWrap/>
            <w:vAlign w:val="bottom"/>
          </w:tcPr>
          <w:p w14:paraId="30199ADF" w14:textId="77777777" w:rsidR="00E04B82" w:rsidRPr="000021CC" w:rsidRDefault="00E04B82" w:rsidP="006C212B">
            <w:pPr>
              <w:pStyle w:val="ZPpregtevilke"/>
              <w:rPr>
                <w:b/>
                <w:bCs/>
                <w:szCs w:val="16"/>
              </w:rPr>
            </w:pPr>
            <w:r w:rsidRPr="000021CC">
              <w:rPr>
                <w:b/>
                <w:bCs/>
              </w:rPr>
              <w:t>2.078</w:t>
            </w:r>
          </w:p>
        </w:tc>
        <w:tc>
          <w:tcPr>
            <w:tcW w:w="700" w:type="dxa"/>
            <w:noWrap/>
            <w:vAlign w:val="bottom"/>
          </w:tcPr>
          <w:p w14:paraId="61572F0E" w14:textId="77777777" w:rsidR="00E04B82" w:rsidRPr="000021CC" w:rsidRDefault="00E04B82" w:rsidP="006C212B">
            <w:pPr>
              <w:pStyle w:val="ZPpregtevilke"/>
              <w:rPr>
                <w:b/>
                <w:bCs/>
                <w:szCs w:val="16"/>
              </w:rPr>
            </w:pPr>
            <w:r w:rsidRPr="000021CC">
              <w:rPr>
                <w:b/>
                <w:bCs/>
              </w:rPr>
              <w:t>97,9</w:t>
            </w:r>
          </w:p>
        </w:tc>
      </w:tr>
      <w:tr w:rsidR="00E04B82" w:rsidRPr="000021CC" w14:paraId="7C79530B" w14:textId="77777777" w:rsidTr="006C212B">
        <w:trPr>
          <w:trHeight w:val="225"/>
          <w:jc w:val="right"/>
        </w:trPr>
        <w:tc>
          <w:tcPr>
            <w:tcW w:w="4952" w:type="dxa"/>
            <w:noWrap/>
            <w:vAlign w:val="bottom"/>
          </w:tcPr>
          <w:p w14:paraId="08D88B6A" w14:textId="77777777" w:rsidR="00E04B82" w:rsidRPr="000021CC" w:rsidRDefault="00E04B82" w:rsidP="006C212B">
            <w:pPr>
              <w:pStyle w:val="ZPpregtekst"/>
              <w:ind w:left="224" w:hanging="224"/>
              <w:rPr>
                <w:szCs w:val="16"/>
              </w:rPr>
            </w:pPr>
            <w:r w:rsidRPr="000021CC">
              <w:rPr>
                <w:szCs w:val="16"/>
              </w:rPr>
              <w:t>Kmetijsko znanstvenoraziskovalno delo (SLO)</w:t>
            </w:r>
          </w:p>
        </w:tc>
        <w:tc>
          <w:tcPr>
            <w:tcW w:w="700" w:type="dxa"/>
            <w:noWrap/>
            <w:vAlign w:val="bottom"/>
          </w:tcPr>
          <w:p w14:paraId="766908C4" w14:textId="77777777" w:rsidR="00E04B82" w:rsidRPr="000021CC" w:rsidRDefault="00E04B82" w:rsidP="006C212B">
            <w:pPr>
              <w:pStyle w:val="ZPpregtevilke"/>
              <w:rPr>
                <w:szCs w:val="16"/>
              </w:rPr>
            </w:pPr>
            <w:r w:rsidRPr="000021CC">
              <w:rPr>
                <w:szCs w:val="16"/>
              </w:rPr>
              <w:t>1.006</w:t>
            </w:r>
          </w:p>
        </w:tc>
        <w:tc>
          <w:tcPr>
            <w:tcW w:w="699" w:type="dxa"/>
            <w:noWrap/>
            <w:vAlign w:val="bottom"/>
          </w:tcPr>
          <w:p w14:paraId="36824E4D" w14:textId="77777777" w:rsidR="00E04B82" w:rsidRPr="000021CC" w:rsidRDefault="00E04B82" w:rsidP="006C212B">
            <w:pPr>
              <w:pStyle w:val="ZPpregtevilke"/>
              <w:rPr>
                <w:szCs w:val="16"/>
              </w:rPr>
            </w:pPr>
            <w:r w:rsidRPr="000021CC">
              <w:rPr>
                <w:szCs w:val="16"/>
              </w:rPr>
              <w:t>1.023</w:t>
            </w:r>
          </w:p>
        </w:tc>
        <w:tc>
          <w:tcPr>
            <w:tcW w:w="700" w:type="dxa"/>
            <w:noWrap/>
            <w:vAlign w:val="bottom"/>
          </w:tcPr>
          <w:p w14:paraId="4002A6A1" w14:textId="77777777" w:rsidR="00E04B82" w:rsidRPr="000021CC" w:rsidRDefault="00E04B82" w:rsidP="006C212B">
            <w:pPr>
              <w:pStyle w:val="ZPpregtevilke"/>
              <w:rPr>
                <w:szCs w:val="16"/>
              </w:rPr>
            </w:pPr>
            <w:r w:rsidRPr="000021CC">
              <w:t>1.124</w:t>
            </w:r>
          </w:p>
        </w:tc>
        <w:tc>
          <w:tcPr>
            <w:tcW w:w="700" w:type="dxa"/>
            <w:noWrap/>
            <w:vAlign w:val="bottom"/>
          </w:tcPr>
          <w:p w14:paraId="40BF5358" w14:textId="77777777" w:rsidR="00E04B82" w:rsidRPr="000021CC" w:rsidRDefault="00E04B82" w:rsidP="006C212B">
            <w:pPr>
              <w:pStyle w:val="ZPpregtevilke"/>
              <w:rPr>
                <w:szCs w:val="16"/>
              </w:rPr>
            </w:pPr>
            <w:r w:rsidRPr="000021CC">
              <w:t>1.200</w:t>
            </w:r>
          </w:p>
        </w:tc>
        <w:tc>
          <w:tcPr>
            <w:tcW w:w="700" w:type="dxa"/>
            <w:noWrap/>
            <w:vAlign w:val="bottom"/>
          </w:tcPr>
          <w:p w14:paraId="06ED1D2E" w14:textId="77777777" w:rsidR="00E04B82" w:rsidRPr="000021CC" w:rsidRDefault="00E04B82" w:rsidP="006C212B">
            <w:pPr>
              <w:pStyle w:val="ZPpregtevilke"/>
              <w:rPr>
                <w:szCs w:val="16"/>
              </w:rPr>
            </w:pPr>
            <w:r w:rsidRPr="000021CC">
              <w:t>1.140</w:t>
            </w:r>
          </w:p>
        </w:tc>
        <w:tc>
          <w:tcPr>
            <w:tcW w:w="700" w:type="dxa"/>
            <w:noWrap/>
            <w:vAlign w:val="bottom"/>
          </w:tcPr>
          <w:p w14:paraId="518528C1" w14:textId="77777777" w:rsidR="00E04B82" w:rsidRPr="000021CC" w:rsidRDefault="00E04B82" w:rsidP="006C212B">
            <w:pPr>
              <w:pStyle w:val="ZPpregtevilke"/>
              <w:rPr>
                <w:szCs w:val="16"/>
              </w:rPr>
            </w:pPr>
            <w:r w:rsidRPr="000021CC">
              <w:t>95,0</w:t>
            </w:r>
          </w:p>
        </w:tc>
      </w:tr>
      <w:tr w:rsidR="00E04B82" w:rsidRPr="000021CC" w14:paraId="24C53571" w14:textId="77777777" w:rsidTr="006C212B">
        <w:trPr>
          <w:trHeight w:val="225"/>
          <w:jc w:val="right"/>
        </w:trPr>
        <w:tc>
          <w:tcPr>
            <w:tcW w:w="4952" w:type="dxa"/>
            <w:noWrap/>
            <w:vAlign w:val="bottom"/>
          </w:tcPr>
          <w:p w14:paraId="5573D284" w14:textId="77777777" w:rsidR="00E04B82" w:rsidRPr="000021CC" w:rsidRDefault="00E04B82" w:rsidP="006C212B">
            <w:pPr>
              <w:pStyle w:val="ZPpregtekst"/>
              <w:ind w:left="224" w:hanging="224"/>
              <w:rPr>
                <w:szCs w:val="16"/>
              </w:rPr>
            </w:pPr>
            <w:r w:rsidRPr="000021CC">
              <w:rPr>
                <w:szCs w:val="16"/>
              </w:rPr>
              <w:t xml:space="preserve">FADN – obdelava podatkov (EU + SLO) </w:t>
            </w:r>
          </w:p>
        </w:tc>
        <w:tc>
          <w:tcPr>
            <w:tcW w:w="700" w:type="dxa"/>
            <w:noWrap/>
            <w:vAlign w:val="bottom"/>
          </w:tcPr>
          <w:p w14:paraId="5760062A" w14:textId="77777777" w:rsidR="00E04B82" w:rsidRPr="000021CC" w:rsidRDefault="00E04B82" w:rsidP="006C212B">
            <w:pPr>
              <w:pStyle w:val="ZPpregtevilke"/>
              <w:rPr>
                <w:szCs w:val="16"/>
              </w:rPr>
            </w:pPr>
            <w:r w:rsidRPr="000021CC">
              <w:rPr>
                <w:szCs w:val="16"/>
              </w:rPr>
              <w:t>74</w:t>
            </w:r>
          </w:p>
        </w:tc>
        <w:tc>
          <w:tcPr>
            <w:tcW w:w="699" w:type="dxa"/>
            <w:noWrap/>
            <w:vAlign w:val="bottom"/>
          </w:tcPr>
          <w:p w14:paraId="19D96EE6" w14:textId="77777777" w:rsidR="00E04B82" w:rsidRPr="000021CC" w:rsidRDefault="00E04B82" w:rsidP="006C212B">
            <w:pPr>
              <w:pStyle w:val="ZPpregtevilke"/>
              <w:rPr>
                <w:szCs w:val="16"/>
              </w:rPr>
            </w:pPr>
            <w:r w:rsidRPr="000021CC">
              <w:rPr>
                <w:szCs w:val="16"/>
              </w:rPr>
              <w:t>236</w:t>
            </w:r>
          </w:p>
        </w:tc>
        <w:tc>
          <w:tcPr>
            <w:tcW w:w="700" w:type="dxa"/>
            <w:noWrap/>
            <w:vAlign w:val="bottom"/>
          </w:tcPr>
          <w:p w14:paraId="458027C6" w14:textId="77777777" w:rsidR="00E04B82" w:rsidRPr="000021CC" w:rsidRDefault="00E04B82" w:rsidP="006C212B">
            <w:pPr>
              <w:pStyle w:val="ZPpregtevilke"/>
              <w:rPr>
                <w:szCs w:val="16"/>
              </w:rPr>
            </w:pPr>
            <w:r w:rsidRPr="000021CC">
              <w:t>152</w:t>
            </w:r>
          </w:p>
        </w:tc>
        <w:tc>
          <w:tcPr>
            <w:tcW w:w="700" w:type="dxa"/>
            <w:noWrap/>
            <w:vAlign w:val="bottom"/>
          </w:tcPr>
          <w:p w14:paraId="6082B5F0" w14:textId="77777777" w:rsidR="00E04B82" w:rsidRPr="000021CC" w:rsidRDefault="00E04B82" w:rsidP="006C212B">
            <w:pPr>
              <w:pStyle w:val="ZPpregtevilke"/>
              <w:rPr>
                <w:szCs w:val="16"/>
              </w:rPr>
            </w:pPr>
            <w:r w:rsidRPr="000021CC">
              <w:t>197</w:t>
            </w:r>
          </w:p>
        </w:tc>
        <w:tc>
          <w:tcPr>
            <w:tcW w:w="700" w:type="dxa"/>
            <w:noWrap/>
            <w:vAlign w:val="bottom"/>
          </w:tcPr>
          <w:p w14:paraId="118A9E51" w14:textId="77777777" w:rsidR="00E04B82" w:rsidRPr="000021CC" w:rsidRDefault="00E04B82" w:rsidP="006C212B">
            <w:pPr>
              <w:pStyle w:val="ZPpregtevilke"/>
              <w:rPr>
                <w:szCs w:val="16"/>
              </w:rPr>
            </w:pPr>
            <w:r w:rsidRPr="000021CC">
              <w:t>216</w:t>
            </w:r>
          </w:p>
        </w:tc>
        <w:tc>
          <w:tcPr>
            <w:tcW w:w="700" w:type="dxa"/>
            <w:noWrap/>
            <w:vAlign w:val="bottom"/>
          </w:tcPr>
          <w:p w14:paraId="0DE85302" w14:textId="77777777" w:rsidR="00E04B82" w:rsidRPr="000021CC" w:rsidRDefault="00E04B82" w:rsidP="006C212B">
            <w:pPr>
              <w:pStyle w:val="ZPpregtevilke"/>
              <w:rPr>
                <w:szCs w:val="16"/>
              </w:rPr>
            </w:pPr>
            <w:r w:rsidRPr="000021CC">
              <w:t>109,6</w:t>
            </w:r>
          </w:p>
        </w:tc>
      </w:tr>
      <w:tr w:rsidR="00E04B82" w:rsidRPr="000021CC" w14:paraId="6922D9B6" w14:textId="77777777" w:rsidTr="006C212B">
        <w:trPr>
          <w:trHeight w:val="225"/>
          <w:jc w:val="right"/>
        </w:trPr>
        <w:tc>
          <w:tcPr>
            <w:tcW w:w="4952" w:type="dxa"/>
            <w:noWrap/>
            <w:vAlign w:val="bottom"/>
          </w:tcPr>
          <w:p w14:paraId="3C9FEEFE" w14:textId="77777777" w:rsidR="00E04B82" w:rsidRPr="000021CC" w:rsidRDefault="00E04B82" w:rsidP="006C212B">
            <w:pPr>
              <w:pStyle w:val="ZPpregtekst"/>
              <w:ind w:left="224" w:hanging="224"/>
              <w:rPr>
                <w:szCs w:val="16"/>
              </w:rPr>
            </w:pPr>
            <w:r w:rsidRPr="000021CC">
              <w:rPr>
                <w:szCs w:val="16"/>
              </w:rPr>
              <w:t xml:space="preserve">ERA – NET Kmetijstvo (EU + SLO) </w:t>
            </w:r>
          </w:p>
        </w:tc>
        <w:tc>
          <w:tcPr>
            <w:tcW w:w="700" w:type="dxa"/>
            <w:noWrap/>
            <w:vAlign w:val="bottom"/>
          </w:tcPr>
          <w:p w14:paraId="5EA04FED" w14:textId="77777777" w:rsidR="00E04B82" w:rsidRPr="000021CC" w:rsidRDefault="00E04B82" w:rsidP="006C212B">
            <w:pPr>
              <w:pStyle w:val="ZPpregtevilke"/>
              <w:rPr>
                <w:szCs w:val="16"/>
              </w:rPr>
            </w:pPr>
            <w:r w:rsidRPr="000021CC">
              <w:rPr>
                <w:szCs w:val="16"/>
              </w:rPr>
              <w:t>82</w:t>
            </w:r>
          </w:p>
        </w:tc>
        <w:tc>
          <w:tcPr>
            <w:tcW w:w="699" w:type="dxa"/>
            <w:noWrap/>
            <w:vAlign w:val="bottom"/>
          </w:tcPr>
          <w:p w14:paraId="47272624" w14:textId="77777777" w:rsidR="00E04B82" w:rsidRPr="000021CC" w:rsidRDefault="00E04B82" w:rsidP="006C212B">
            <w:pPr>
              <w:pStyle w:val="ZPpregtevilke"/>
              <w:rPr>
                <w:szCs w:val="16"/>
              </w:rPr>
            </w:pPr>
            <w:r w:rsidRPr="000021CC">
              <w:rPr>
                <w:szCs w:val="16"/>
              </w:rPr>
              <w:t>122</w:t>
            </w:r>
          </w:p>
        </w:tc>
        <w:tc>
          <w:tcPr>
            <w:tcW w:w="700" w:type="dxa"/>
            <w:noWrap/>
            <w:vAlign w:val="bottom"/>
          </w:tcPr>
          <w:p w14:paraId="43EF1443" w14:textId="77777777" w:rsidR="00E04B82" w:rsidRPr="000021CC" w:rsidRDefault="00E04B82" w:rsidP="006C212B">
            <w:pPr>
              <w:pStyle w:val="ZPpregtevilke"/>
              <w:rPr>
                <w:szCs w:val="16"/>
              </w:rPr>
            </w:pPr>
            <w:r w:rsidRPr="000021CC">
              <w:t>158</w:t>
            </w:r>
          </w:p>
        </w:tc>
        <w:tc>
          <w:tcPr>
            <w:tcW w:w="700" w:type="dxa"/>
            <w:noWrap/>
            <w:vAlign w:val="bottom"/>
          </w:tcPr>
          <w:p w14:paraId="45E9185E" w14:textId="77777777" w:rsidR="00E04B82" w:rsidRPr="000021CC" w:rsidRDefault="00E04B82" w:rsidP="006C212B">
            <w:pPr>
              <w:pStyle w:val="ZPpregtevilke"/>
              <w:rPr>
                <w:szCs w:val="16"/>
              </w:rPr>
            </w:pPr>
            <w:r w:rsidRPr="000021CC">
              <w:t>131</w:t>
            </w:r>
          </w:p>
        </w:tc>
        <w:tc>
          <w:tcPr>
            <w:tcW w:w="700" w:type="dxa"/>
            <w:noWrap/>
            <w:vAlign w:val="bottom"/>
          </w:tcPr>
          <w:p w14:paraId="1A58B9AC" w14:textId="77777777" w:rsidR="00E04B82" w:rsidRPr="000021CC" w:rsidRDefault="00E04B82" w:rsidP="006C212B">
            <w:pPr>
              <w:pStyle w:val="ZPpregtevilke"/>
              <w:rPr>
                <w:szCs w:val="16"/>
              </w:rPr>
            </w:pPr>
            <w:r w:rsidRPr="000021CC">
              <w:t>114</w:t>
            </w:r>
          </w:p>
        </w:tc>
        <w:tc>
          <w:tcPr>
            <w:tcW w:w="700" w:type="dxa"/>
            <w:noWrap/>
            <w:vAlign w:val="bottom"/>
          </w:tcPr>
          <w:p w14:paraId="58D7C80F" w14:textId="77777777" w:rsidR="00E04B82" w:rsidRPr="000021CC" w:rsidRDefault="00E04B82" w:rsidP="006C212B">
            <w:pPr>
              <w:pStyle w:val="ZPpregtevilke"/>
              <w:rPr>
                <w:szCs w:val="16"/>
              </w:rPr>
            </w:pPr>
            <w:r w:rsidRPr="000021CC">
              <w:t>87,2</w:t>
            </w:r>
          </w:p>
        </w:tc>
      </w:tr>
      <w:tr w:rsidR="00E04B82" w:rsidRPr="000021CC" w14:paraId="5769BFF7" w14:textId="77777777" w:rsidTr="006C212B">
        <w:trPr>
          <w:trHeight w:val="225"/>
          <w:jc w:val="right"/>
        </w:trPr>
        <w:tc>
          <w:tcPr>
            <w:tcW w:w="4952" w:type="dxa"/>
            <w:noWrap/>
            <w:vAlign w:val="bottom"/>
          </w:tcPr>
          <w:p w14:paraId="79071B64" w14:textId="77777777" w:rsidR="00E04B82" w:rsidRPr="000021CC" w:rsidRDefault="00E04B82" w:rsidP="006C212B">
            <w:pPr>
              <w:pStyle w:val="ZPpregtekst"/>
              <w:ind w:left="224" w:hanging="224"/>
              <w:rPr>
                <w:szCs w:val="16"/>
              </w:rPr>
            </w:pPr>
            <w:r w:rsidRPr="000021CC">
              <w:rPr>
                <w:szCs w:val="16"/>
              </w:rPr>
              <w:t>Drugi projekti in operativna podpora (EU + SLO)*</w:t>
            </w:r>
          </w:p>
        </w:tc>
        <w:tc>
          <w:tcPr>
            <w:tcW w:w="700" w:type="dxa"/>
            <w:noWrap/>
            <w:vAlign w:val="bottom"/>
          </w:tcPr>
          <w:p w14:paraId="20B2CA55" w14:textId="77777777" w:rsidR="00E04B82" w:rsidRPr="000021CC" w:rsidRDefault="00E04B82" w:rsidP="006C212B">
            <w:pPr>
              <w:pStyle w:val="ZPpregtevilke"/>
              <w:rPr>
                <w:szCs w:val="16"/>
              </w:rPr>
            </w:pPr>
            <w:r w:rsidRPr="000021CC">
              <w:t>503</w:t>
            </w:r>
          </w:p>
        </w:tc>
        <w:tc>
          <w:tcPr>
            <w:tcW w:w="699" w:type="dxa"/>
            <w:noWrap/>
            <w:vAlign w:val="bottom"/>
          </w:tcPr>
          <w:p w14:paraId="0608F43A" w14:textId="77777777" w:rsidR="00E04B82" w:rsidRPr="000021CC" w:rsidRDefault="00E04B82" w:rsidP="006C212B">
            <w:pPr>
              <w:pStyle w:val="ZPpregtevilke"/>
              <w:rPr>
                <w:szCs w:val="16"/>
              </w:rPr>
            </w:pPr>
            <w:r w:rsidRPr="000021CC">
              <w:t>515</w:t>
            </w:r>
          </w:p>
        </w:tc>
        <w:tc>
          <w:tcPr>
            <w:tcW w:w="700" w:type="dxa"/>
            <w:noWrap/>
            <w:vAlign w:val="bottom"/>
          </w:tcPr>
          <w:p w14:paraId="208E0447" w14:textId="77777777" w:rsidR="00E04B82" w:rsidRPr="000021CC" w:rsidRDefault="00E04B82" w:rsidP="006C212B">
            <w:pPr>
              <w:pStyle w:val="ZPpregtevilke"/>
              <w:rPr>
                <w:szCs w:val="16"/>
              </w:rPr>
            </w:pPr>
            <w:r w:rsidRPr="000021CC">
              <w:t>693</w:t>
            </w:r>
          </w:p>
        </w:tc>
        <w:tc>
          <w:tcPr>
            <w:tcW w:w="700" w:type="dxa"/>
            <w:noWrap/>
            <w:vAlign w:val="bottom"/>
          </w:tcPr>
          <w:p w14:paraId="0346DBE8" w14:textId="77777777" w:rsidR="00E04B82" w:rsidRPr="000021CC" w:rsidRDefault="00E04B82" w:rsidP="006C212B">
            <w:pPr>
              <w:pStyle w:val="ZPpregtevilke"/>
              <w:rPr>
                <w:szCs w:val="16"/>
              </w:rPr>
            </w:pPr>
            <w:r w:rsidRPr="000021CC">
              <w:t>595</w:t>
            </w:r>
          </w:p>
        </w:tc>
        <w:tc>
          <w:tcPr>
            <w:tcW w:w="700" w:type="dxa"/>
            <w:noWrap/>
            <w:vAlign w:val="bottom"/>
          </w:tcPr>
          <w:p w14:paraId="506F0B07" w14:textId="77777777" w:rsidR="00E04B82" w:rsidRPr="000021CC" w:rsidRDefault="00E04B82" w:rsidP="006C212B">
            <w:pPr>
              <w:pStyle w:val="ZPpregtevilke"/>
              <w:rPr>
                <w:szCs w:val="16"/>
              </w:rPr>
            </w:pPr>
            <w:r w:rsidRPr="000021CC">
              <w:t>608</w:t>
            </w:r>
          </w:p>
        </w:tc>
        <w:tc>
          <w:tcPr>
            <w:tcW w:w="700" w:type="dxa"/>
            <w:noWrap/>
            <w:vAlign w:val="bottom"/>
          </w:tcPr>
          <w:p w14:paraId="4F06EAC7" w14:textId="77777777" w:rsidR="00E04B82" w:rsidRPr="000021CC" w:rsidRDefault="00E04B82" w:rsidP="006C212B">
            <w:pPr>
              <w:pStyle w:val="ZPpregtevilke"/>
              <w:rPr>
                <w:szCs w:val="16"/>
              </w:rPr>
            </w:pPr>
            <w:r w:rsidRPr="000021CC">
              <w:t>101,0</w:t>
            </w:r>
          </w:p>
        </w:tc>
      </w:tr>
      <w:tr w:rsidR="00E04B82" w:rsidRPr="000021CC" w14:paraId="609D9BB0" w14:textId="77777777" w:rsidTr="006C212B">
        <w:trPr>
          <w:trHeight w:val="225"/>
          <w:jc w:val="right"/>
        </w:trPr>
        <w:tc>
          <w:tcPr>
            <w:tcW w:w="4952" w:type="dxa"/>
            <w:noWrap/>
            <w:vAlign w:val="bottom"/>
          </w:tcPr>
          <w:p w14:paraId="0EF6413F" w14:textId="77777777" w:rsidR="00E04B82" w:rsidRPr="000021CC" w:rsidRDefault="00E04B82" w:rsidP="006C212B">
            <w:pPr>
              <w:pStyle w:val="ZPpregtekst"/>
              <w:rPr>
                <w:b/>
                <w:szCs w:val="16"/>
              </w:rPr>
            </w:pPr>
            <w:r w:rsidRPr="000021CC">
              <w:rPr>
                <w:b/>
                <w:bCs/>
                <w:szCs w:val="16"/>
              </w:rPr>
              <w:t>Svetovalna služba (SLO)</w:t>
            </w:r>
          </w:p>
        </w:tc>
        <w:tc>
          <w:tcPr>
            <w:tcW w:w="700" w:type="dxa"/>
            <w:noWrap/>
            <w:vAlign w:val="bottom"/>
          </w:tcPr>
          <w:p w14:paraId="1831D18D" w14:textId="77777777" w:rsidR="00E04B82" w:rsidRPr="000021CC" w:rsidRDefault="00E04B82" w:rsidP="006C212B">
            <w:pPr>
              <w:pStyle w:val="ZPpregtevilke"/>
              <w:rPr>
                <w:b/>
                <w:szCs w:val="16"/>
              </w:rPr>
            </w:pPr>
            <w:r w:rsidRPr="000021CC">
              <w:rPr>
                <w:b/>
                <w:szCs w:val="16"/>
              </w:rPr>
              <w:t>9.975</w:t>
            </w:r>
          </w:p>
        </w:tc>
        <w:tc>
          <w:tcPr>
            <w:tcW w:w="699" w:type="dxa"/>
            <w:noWrap/>
            <w:vAlign w:val="bottom"/>
          </w:tcPr>
          <w:p w14:paraId="4A40C286" w14:textId="77777777" w:rsidR="00E04B82" w:rsidRPr="000021CC" w:rsidRDefault="00E04B82" w:rsidP="006C212B">
            <w:pPr>
              <w:pStyle w:val="ZPpregtevilke"/>
              <w:rPr>
                <w:b/>
                <w:szCs w:val="16"/>
              </w:rPr>
            </w:pPr>
            <w:r w:rsidRPr="000021CC">
              <w:rPr>
                <w:b/>
                <w:szCs w:val="16"/>
              </w:rPr>
              <w:t>10.466</w:t>
            </w:r>
          </w:p>
        </w:tc>
        <w:tc>
          <w:tcPr>
            <w:tcW w:w="700" w:type="dxa"/>
            <w:noWrap/>
            <w:vAlign w:val="bottom"/>
          </w:tcPr>
          <w:p w14:paraId="31736047" w14:textId="77777777" w:rsidR="00E04B82" w:rsidRPr="000021CC" w:rsidRDefault="00E04B82" w:rsidP="006C212B">
            <w:pPr>
              <w:pStyle w:val="ZPpregtevilke"/>
              <w:rPr>
                <w:b/>
                <w:szCs w:val="16"/>
              </w:rPr>
            </w:pPr>
            <w:r w:rsidRPr="000021CC">
              <w:rPr>
                <w:b/>
              </w:rPr>
              <w:t>10.904</w:t>
            </w:r>
          </w:p>
        </w:tc>
        <w:tc>
          <w:tcPr>
            <w:tcW w:w="700" w:type="dxa"/>
            <w:noWrap/>
            <w:vAlign w:val="bottom"/>
          </w:tcPr>
          <w:p w14:paraId="32415637" w14:textId="77777777" w:rsidR="00E04B82" w:rsidRPr="000021CC" w:rsidRDefault="00E04B82" w:rsidP="006C212B">
            <w:pPr>
              <w:pStyle w:val="ZPpregtevilke"/>
              <w:rPr>
                <w:b/>
                <w:szCs w:val="16"/>
              </w:rPr>
            </w:pPr>
            <w:r w:rsidRPr="000021CC">
              <w:rPr>
                <w:b/>
              </w:rPr>
              <w:t>11.877</w:t>
            </w:r>
          </w:p>
        </w:tc>
        <w:tc>
          <w:tcPr>
            <w:tcW w:w="700" w:type="dxa"/>
            <w:noWrap/>
            <w:vAlign w:val="bottom"/>
          </w:tcPr>
          <w:p w14:paraId="0F954E54" w14:textId="77777777" w:rsidR="00E04B82" w:rsidRPr="000021CC" w:rsidRDefault="00E04B82" w:rsidP="006C212B">
            <w:pPr>
              <w:pStyle w:val="ZPpregtevilke"/>
              <w:rPr>
                <w:b/>
                <w:bCs/>
                <w:szCs w:val="16"/>
              </w:rPr>
            </w:pPr>
            <w:r w:rsidRPr="000021CC">
              <w:rPr>
                <w:b/>
                <w:bCs/>
              </w:rPr>
              <w:t>11.982</w:t>
            </w:r>
          </w:p>
        </w:tc>
        <w:tc>
          <w:tcPr>
            <w:tcW w:w="700" w:type="dxa"/>
            <w:noWrap/>
            <w:vAlign w:val="bottom"/>
          </w:tcPr>
          <w:p w14:paraId="6DEAB7E4" w14:textId="77777777" w:rsidR="00E04B82" w:rsidRPr="000021CC" w:rsidRDefault="00E04B82" w:rsidP="006C212B">
            <w:pPr>
              <w:pStyle w:val="ZPpregtevilke"/>
              <w:rPr>
                <w:b/>
                <w:bCs/>
                <w:szCs w:val="16"/>
              </w:rPr>
            </w:pPr>
            <w:r w:rsidRPr="000021CC">
              <w:rPr>
                <w:b/>
                <w:bCs/>
              </w:rPr>
              <w:t>100,9</w:t>
            </w:r>
          </w:p>
        </w:tc>
      </w:tr>
      <w:tr w:rsidR="00E04B82" w:rsidRPr="000021CC" w14:paraId="0F0ABC48" w14:textId="77777777" w:rsidTr="006C212B">
        <w:trPr>
          <w:trHeight w:val="225"/>
          <w:jc w:val="right"/>
        </w:trPr>
        <w:tc>
          <w:tcPr>
            <w:tcW w:w="4952" w:type="dxa"/>
            <w:noWrap/>
            <w:vAlign w:val="bottom"/>
          </w:tcPr>
          <w:p w14:paraId="196AA481" w14:textId="77777777" w:rsidR="00E04B82" w:rsidRPr="000021CC" w:rsidRDefault="00E04B82" w:rsidP="006C212B">
            <w:pPr>
              <w:pStyle w:val="ZPpregtekst"/>
              <w:rPr>
                <w:szCs w:val="16"/>
              </w:rPr>
            </w:pPr>
            <w:r w:rsidRPr="000021CC">
              <w:rPr>
                <w:szCs w:val="16"/>
              </w:rPr>
              <w:t xml:space="preserve">Kmetijska svetovalna služba </w:t>
            </w:r>
          </w:p>
        </w:tc>
        <w:tc>
          <w:tcPr>
            <w:tcW w:w="700" w:type="dxa"/>
            <w:noWrap/>
            <w:vAlign w:val="bottom"/>
          </w:tcPr>
          <w:p w14:paraId="2B359C1E" w14:textId="77777777" w:rsidR="00E04B82" w:rsidRPr="000021CC" w:rsidRDefault="00E04B82" w:rsidP="006C212B">
            <w:pPr>
              <w:pStyle w:val="ZPpregtevilke"/>
              <w:rPr>
                <w:szCs w:val="16"/>
              </w:rPr>
            </w:pPr>
            <w:r w:rsidRPr="000021CC">
              <w:rPr>
                <w:szCs w:val="16"/>
              </w:rPr>
              <w:t>8.588</w:t>
            </w:r>
          </w:p>
        </w:tc>
        <w:tc>
          <w:tcPr>
            <w:tcW w:w="699" w:type="dxa"/>
            <w:noWrap/>
            <w:vAlign w:val="bottom"/>
          </w:tcPr>
          <w:p w14:paraId="42B2E7AA" w14:textId="77777777" w:rsidR="00E04B82" w:rsidRPr="000021CC" w:rsidRDefault="00E04B82" w:rsidP="006C212B">
            <w:pPr>
              <w:pStyle w:val="ZPpregtevilke"/>
              <w:rPr>
                <w:szCs w:val="16"/>
              </w:rPr>
            </w:pPr>
            <w:r w:rsidRPr="000021CC">
              <w:rPr>
                <w:szCs w:val="16"/>
              </w:rPr>
              <w:t>9.040</w:t>
            </w:r>
          </w:p>
        </w:tc>
        <w:tc>
          <w:tcPr>
            <w:tcW w:w="700" w:type="dxa"/>
            <w:noWrap/>
            <w:vAlign w:val="bottom"/>
          </w:tcPr>
          <w:p w14:paraId="646E4A82" w14:textId="77777777" w:rsidR="00E04B82" w:rsidRPr="000021CC" w:rsidRDefault="00E04B82" w:rsidP="006C212B">
            <w:pPr>
              <w:pStyle w:val="ZPpregtevilke"/>
              <w:rPr>
                <w:szCs w:val="16"/>
              </w:rPr>
            </w:pPr>
            <w:r w:rsidRPr="000021CC">
              <w:t>9.410</w:t>
            </w:r>
          </w:p>
        </w:tc>
        <w:tc>
          <w:tcPr>
            <w:tcW w:w="700" w:type="dxa"/>
            <w:noWrap/>
            <w:vAlign w:val="bottom"/>
          </w:tcPr>
          <w:p w14:paraId="762D50B0" w14:textId="77777777" w:rsidR="00E04B82" w:rsidRPr="000021CC" w:rsidRDefault="00E04B82" w:rsidP="006C212B">
            <w:pPr>
              <w:pStyle w:val="ZPpregtevilke"/>
              <w:rPr>
                <w:szCs w:val="16"/>
              </w:rPr>
            </w:pPr>
            <w:r w:rsidRPr="000021CC">
              <w:t>10.249</w:t>
            </w:r>
          </w:p>
        </w:tc>
        <w:tc>
          <w:tcPr>
            <w:tcW w:w="700" w:type="dxa"/>
            <w:noWrap/>
            <w:vAlign w:val="bottom"/>
          </w:tcPr>
          <w:p w14:paraId="437D6C9E" w14:textId="77777777" w:rsidR="00E04B82" w:rsidRPr="000021CC" w:rsidRDefault="00E04B82" w:rsidP="006C212B">
            <w:pPr>
              <w:pStyle w:val="ZPpregtevilke"/>
              <w:rPr>
                <w:szCs w:val="16"/>
              </w:rPr>
            </w:pPr>
            <w:r w:rsidRPr="000021CC">
              <w:t>10.359</w:t>
            </w:r>
          </w:p>
        </w:tc>
        <w:tc>
          <w:tcPr>
            <w:tcW w:w="700" w:type="dxa"/>
            <w:noWrap/>
            <w:vAlign w:val="bottom"/>
          </w:tcPr>
          <w:p w14:paraId="3DBCCCD4" w14:textId="77777777" w:rsidR="00E04B82" w:rsidRPr="000021CC" w:rsidRDefault="00E04B82" w:rsidP="006C212B">
            <w:pPr>
              <w:pStyle w:val="ZPpregtevilke"/>
              <w:rPr>
                <w:szCs w:val="16"/>
              </w:rPr>
            </w:pPr>
            <w:r w:rsidRPr="000021CC">
              <w:t>101,1</w:t>
            </w:r>
          </w:p>
        </w:tc>
      </w:tr>
      <w:tr w:rsidR="00E04B82" w:rsidRPr="000021CC" w14:paraId="421BF5AF" w14:textId="77777777" w:rsidTr="006C212B">
        <w:trPr>
          <w:trHeight w:val="225"/>
          <w:jc w:val="right"/>
        </w:trPr>
        <w:tc>
          <w:tcPr>
            <w:tcW w:w="4952" w:type="dxa"/>
            <w:noWrap/>
            <w:vAlign w:val="bottom"/>
          </w:tcPr>
          <w:p w14:paraId="29E5D2C6" w14:textId="77777777" w:rsidR="00E04B82" w:rsidRPr="000021CC" w:rsidRDefault="00E04B82" w:rsidP="006C212B">
            <w:pPr>
              <w:pStyle w:val="ZPpregtekst"/>
              <w:rPr>
                <w:szCs w:val="16"/>
              </w:rPr>
            </w:pPr>
            <w:r w:rsidRPr="000021CC">
              <w:rPr>
                <w:szCs w:val="16"/>
              </w:rPr>
              <w:t xml:space="preserve">Sektor za kmetijsko svetovanje pri KGZS </w:t>
            </w:r>
          </w:p>
        </w:tc>
        <w:tc>
          <w:tcPr>
            <w:tcW w:w="700" w:type="dxa"/>
            <w:noWrap/>
            <w:vAlign w:val="bottom"/>
          </w:tcPr>
          <w:p w14:paraId="70D3CDBE" w14:textId="77777777" w:rsidR="00E04B82" w:rsidRPr="000021CC" w:rsidRDefault="00E04B82" w:rsidP="006C212B">
            <w:pPr>
              <w:pStyle w:val="ZPpregtevilke"/>
              <w:rPr>
                <w:szCs w:val="16"/>
              </w:rPr>
            </w:pPr>
            <w:r w:rsidRPr="000021CC">
              <w:rPr>
                <w:szCs w:val="16"/>
              </w:rPr>
              <w:t>752</w:t>
            </w:r>
          </w:p>
        </w:tc>
        <w:tc>
          <w:tcPr>
            <w:tcW w:w="699" w:type="dxa"/>
            <w:noWrap/>
            <w:vAlign w:val="bottom"/>
          </w:tcPr>
          <w:p w14:paraId="0888EDBC" w14:textId="77777777" w:rsidR="00E04B82" w:rsidRPr="000021CC" w:rsidRDefault="00E04B82" w:rsidP="006C212B">
            <w:pPr>
              <w:pStyle w:val="ZPpregtevilke"/>
              <w:rPr>
                <w:szCs w:val="16"/>
              </w:rPr>
            </w:pPr>
            <w:r w:rsidRPr="000021CC">
              <w:rPr>
                <w:szCs w:val="16"/>
              </w:rPr>
              <w:t>792</w:t>
            </w:r>
          </w:p>
        </w:tc>
        <w:tc>
          <w:tcPr>
            <w:tcW w:w="700" w:type="dxa"/>
            <w:noWrap/>
            <w:vAlign w:val="bottom"/>
          </w:tcPr>
          <w:p w14:paraId="0814F495" w14:textId="77777777" w:rsidR="00E04B82" w:rsidRPr="000021CC" w:rsidRDefault="00E04B82" w:rsidP="006C212B">
            <w:pPr>
              <w:pStyle w:val="ZPpregtevilke"/>
              <w:rPr>
                <w:szCs w:val="16"/>
              </w:rPr>
            </w:pPr>
            <w:r w:rsidRPr="000021CC">
              <w:t>827</w:t>
            </w:r>
          </w:p>
        </w:tc>
        <w:tc>
          <w:tcPr>
            <w:tcW w:w="700" w:type="dxa"/>
            <w:noWrap/>
            <w:vAlign w:val="bottom"/>
          </w:tcPr>
          <w:p w14:paraId="26F79CD8" w14:textId="77777777" w:rsidR="00E04B82" w:rsidRPr="000021CC" w:rsidRDefault="00E04B82" w:rsidP="006C212B">
            <w:pPr>
              <w:pStyle w:val="ZPpregtevilke"/>
              <w:rPr>
                <w:szCs w:val="16"/>
              </w:rPr>
            </w:pPr>
            <w:r w:rsidRPr="000021CC">
              <w:t>901</w:t>
            </w:r>
          </w:p>
        </w:tc>
        <w:tc>
          <w:tcPr>
            <w:tcW w:w="700" w:type="dxa"/>
            <w:noWrap/>
            <w:vAlign w:val="bottom"/>
          </w:tcPr>
          <w:p w14:paraId="0448E476" w14:textId="77777777" w:rsidR="00E04B82" w:rsidRPr="000021CC" w:rsidRDefault="00E04B82" w:rsidP="006C212B">
            <w:pPr>
              <w:pStyle w:val="ZPpregtevilke"/>
              <w:rPr>
                <w:szCs w:val="16"/>
              </w:rPr>
            </w:pPr>
            <w:r w:rsidRPr="000021CC">
              <w:t>916</w:t>
            </w:r>
          </w:p>
        </w:tc>
        <w:tc>
          <w:tcPr>
            <w:tcW w:w="700" w:type="dxa"/>
            <w:noWrap/>
            <w:vAlign w:val="bottom"/>
          </w:tcPr>
          <w:p w14:paraId="7B713C1C" w14:textId="77777777" w:rsidR="00E04B82" w:rsidRPr="000021CC" w:rsidRDefault="00E04B82" w:rsidP="006C212B">
            <w:pPr>
              <w:pStyle w:val="ZPpregtevilke"/>
              <w:rPr>
                <w:szCs w:val="16"/>
              </w:rPr>
            </w:pPr>
            <w:r w:rsidRPr="000021CC">
              <w:t>101,6</w:t>
            </w:r>
          </w:p>
        </w:tc>
      </w:tr>
      <w:tr w:rsidR="00E04B82" w:rsidRPr="000021CC" w14:paraId="709E4B2C" w14:textId="77777777" w:rsidTr="006C212B">
        <w:trPr>
          <w:trHeight w:val="225"/>
          <w:jc w:val="right"/>
        </w:trPr>
        <w:tc>
          <w:tcPr>
            <w:tcW w:w="4952" w:type="dxa"/>
            <w:noWrap/>
            <w:vAlign w:val="bottom"/>
          </w:tcPr>
          <w:p w14:paraId="45AD09A0" w14:textId="77777777" w:rsidR="00E04B82" w:rsidRPr="000021CC" w:rsidRDefault="00E04B82" w:rsidP="006C212B">
            <w:pPr>
              <w:pStyle w:val="ZPpregtekst"/>
              <w:rPr>
                <w:szCs w:val="16"/>
              </w:rPr>
            </w:pPr>
            <w:r w:rsidRPr="000021CC">
              <w:rPr>
                <w:szCs w:val="16"/>
              </w:rPr>
              <w:t xml:space="preserve">Svetovalna služba za čebelarstvo </w:t>
            </w:r>
          </w:p>
        </w:tc>
        <w:tc>
          <w:tcPr>
            <w:tcW w:w="700" w:type="dxa"/>
            <w:noWrap/>
            <w:vAlign w:val="bottom"/>
          </w:tcPr>
          <w:p w14:paraId="1A570ACE" w14:textId="77777777" w:rsidR="00E04B82" w:rsidRPr="000021CC" w:rsidRDefault="00E04B82" w:rsidP="006C212B">
            <w:pPr>
              <w:pStyle w:val="ZPpregtevilke"/>
              <w:rPr>
                <w:szCs w:val="16"/>
              </w:rPr>
            </w:pPr>
            <w:r w:rsidRPr="000021CC">
              <w:rPr>
                <w:szCs w:val="16"/>
              </w:rPr>
              <w:t>635</w:t>
            </w:r>
          </w:p>
        </w:tc>
        <w:tc>
          <w:tcPr>
            <w:tcW w:w="699" w:type="dxa"/>
            <w:noWrap/>
            <w:vAlign w:val="bottom"/>
          </w:tcPr>
          <w:p w14:paraId="184645D9" w14:textId="77777777" w:rsidR="00E04B82" w:rsidRPr="000021CC" w:rsidRDefault="00E04B82" w:rsidP="006C212B">
            <w:pPr>
              <w:pStyle w:val="ZPpregtevilke"/>
              <w:rPr>
                <w:szCs w:val="16"/>
              </w:rPr>
            </w:pPr>
            <w:r w:rsidRPr="000021CC">
              <w:rPr>
                <w:szCs w:val="16"/>
              </w:rPr>
              <w:t>635</w:t>
            </w:r>
          </w:p>
        </w:tc>
        <w:tc>
          <w:tcPr>
            <w:tcW w:w="700" w:type="dxa"/>
            <w:noWrap/>
            <w:vAlign w:val="bottom"/>
          </w:tcPr>
          <w:p w14:paraId="5AF25479" w14:textId="77777777" w:rsidR="00E04B82" w:rsidRPr="000021CC" w:rsidRDefault="00E04B82" w:rsidP="006C212B">
            <w:pPr>
              <w:pStyle w:val="ZPpregtevilke"/>
              <w:rPr>
                <w:szCs w:val="16"/>
              </w:rPr>
            </w:pPr>
            <w:r w:rsidRPr="000021CC">
              <w:t>667</w:t>
            </w:r>
          </w:p>
        </w:tc>
        <w:tc>
          <w:tcPr>
            <w:tcW w:w="700" w:type="dxa"/>
            <w:noWrap/>
            <w:vAlign w:val="bottom"/>
          </w:tcPr>
          <w:p w14:paraId="1D9F7A1B" w14:textId="77777777" w:rsidR="00E04B82" w:rsidRPr="000021CC" w:rsidRDefault="00E04B82" w:rsidP="006C212B">
            <w:pPr>
              <w:pStyle w:val="ZPpregtevilke"/>
              <w:rPr>
                <w:szCs w:val="16"/>
              </w:rPr>
            </w:pPr>
            <w:r w:rsidRPr="000021CC">
              <w:t>727</w:t>
            </w:r>
          </w:p>
        </w:tc>
        <w:tc>
          <w:tcPr>
            <w:tcW w:w="700" w:type="dxa"/>
            <w:noWrap/>
            <w:vAlign w:val="bottom"/>
          </w:tcPr>
          <w:p w14:paraId="0A1C109D" w14:textId="77777777" w:rsidR="00E04B82" w:rsidRPr="000021CC" w:rsidRDefault="00E04B82" w:rsidP="006C212B">
            <w:pPr>
              <w:pStyle w:val="ZPpregtevilke"/>
              <w:rPr>
                <w:szCs w:val="16"/>
              </w:rPr>
            </w:pPr>
            <w:r w:rsidRPr="000021CC">
              <w:t>707</w:t>
            </w:r>
          </w:p>
        </w:tc>
        <w:tc>
          <w:tcPr>
            <w:tcW w:w="700" w:type="dxa"/>
            <w:noWrap/>
            <w:vAlign w:val="bottom"/>
          </w:tcPr>
          <w:p w14:paraId="71B6105A" w14:textId="77777777" w:rsidR="00E04B82" w:rsidRPr="000021CC" w:rsidRDefault="00E04B82" w:rsidP="006C212B">
            <w:pPr>
              <w:pStyle w:val="ZPpregtevilke"/>
              <w:rPr>
                <w:szCs w:val="16"/>
              </w:rPr>
            </w:pPr>
            <w:r w:rsidRPr="000021CC">
              <w:t>97,2</w:t>
            </w:r>
          </w:p>
        </w:tc>
      </w:tr>
      <w:tr w:rsidR="00E04B82" w:rsidRPr="000021CC" w14:paraId="332D4C07" w14:textId="77777777" w:rsidTr="006C212B">
        <w:trPr>
          <w:trHeight w:val="225"/>
          <w:jc w:val="right"/>
        </w:trPr>
        <w:tc>
          <w:tcPr>
            <w:tcW w:w="4952" w:type="dxa"/>
            <w:noWrap/>
            <w:vAlign w:val="bottom"/>
          </w:tcPr>
          <w:p w14:paraId="03B6C834" w14:textId="77777777" w:rsidR="00E04B82" w:rsidRPr="000021CC" w:rsidRDefault="00E04B82" w:rsidP="006C212B">
            <w:pPr>
              <w:pStyle w:val="ZPpregtekst"/>
              <w:rPr>
                <w:b/>
                <w:szCs w:val="16"/>
              </w:rPr>
            </w:pPr>
            <w:r w:rsidRPr="000021CC">
              <w:rPr>
                <w:b/>
                <w:bCs/>
                <w:szCs w:val="16"/>
              </w:rPr>
              <w:t xml:space="preserve">Kmetijsko šolstvo in infrastruktura </w:t>
            </w:r>
          </w:p>
        </w:tc>
        <w:tc>
          <w:tcPr>
            <w:tcW w:w="700" w:type="dxa"/>
            <w:noWrap/>
            <w:vAlign w:val="bottom"/>
          </w:tcPr>
          <w:p w14:paraId="162B380D" w14:textId="77777777" w:rsidR="00E04B82" w:rsidRPr="000021CC" w:rsidRDefault="00E04B82" w:rsidP="006C212B">
            <w:pPr>
              <w:pStyle w:val="ZPpregtevilke"/>
              <w:rPr>
                <w:b/>
                <w:bCs/>
                <w:szCs w:val="16"/>
              </w:rPr>
            </w:pPr>
            <w:r w:rsidRPr="000021CC">
              <w:rPr>
                <w:b/>
                <w:bCs/>
              </w:rPr>
              <w:t>866</w:t>
            </w:r>
          </w:p>
        </w:tc>
        <w:tc>
          <w:tcPr>
            <w:tcW w:w="699" w:type="dxa"/>
            <w:noWrap/>
            <w:vAlign w:val="bottom"/>
          </w:tcPr>
          <w:p w14:paraId="1312174D" w14:textId="77777777" w:rsidR="00E04B82" w:rsidRPr="000021CC" w:rsidRDefault="00E04B82" w:rsidP="006C212B">
            <w:pPr>
              <w:pStyle w:val="ZPpregtevilke"/>
              <w:rPr>
                <w:b/>
                <w:bCs/>
                <w:szCs w:val="16"/>
              </w:rPr>
            </w:pPr>
            <w:r w:rsidRPr="000021CC">
              <w:rPr>
                <w:b/>
                <w:bCs/>
              </w:rPr>
              <w:t>831</w:t>
            </w:r>
          </w:p>
        </w:tc>
        <w:tc>
          <w:tcPr>
            <w:tcW w:w="700" w:type="dxa"/>
            <w:noWrap/>
            <w:vAlign w:val="bottom"/>
          </w:tcPr>
          <w:p w14:paraId="3814B0E0" w14:textId="77777777" w:rsidR="00E04B82" w:rsidRPr="000021CC" w:rsidRDefault="00E04B82" w:rsidP="006C212B">
            <w:pPr>
              <w:pStyle w:val="ZPpregtevilke"/>
              <w:rPr>
                <w:b/>
                <w:bCs/>
                <w:szCs w:val="16"/>
              </w:rPr>
            </w:pPr>
            <w:r w:rsidRPr="000021CC">
              <w:rPr>
                <w:b/>
                <w:bCs/>
              </w:rPr>
              <w:t>1.142</w:t>
            </w:r>
          </w:p>
        </w:tc>
        <w:tc>
          <w:tcPr>
            <w:tcW w:w="700" w:type="dxa"/>
            <w:noWrap/>
            <w:vAlign w:val="bottom"/>
          </w:tcPr>
          <w:p w14:paraId="0CD25B4B" w14:textId="77777777" w:rsidR="00E04B82" w:rsidRPr="000021CC" w:rsidRDefault="00E04B82" w:rsidP="006C212B">
            <w:pPr>
              <w:pStyle w:val="ZPpregtevilke"/>
              <w:rPr>
                <w:b/>
                <w:bCs/>
                <w:szCs w:val="16"/>
              </w:rPr>
            </w:pPr>
            <w:r w:rsidRPr="000021CC">
              <w:rPr>
                <w:b/>
                <w:bCs/>
              </w:rPr>
              <w:t>1.709</w:t>
            </w:r>
          </w:p>
        </w:tc>
        <w:tc>
          <w:tcPr>
            <w:tcW w:w="700" w:type="dxa"/>
            <w:noWrap/>
            <w:vAlign w:val="bottom"/>
          </w:tcPr>
          <w:p w14:paraId="7D04FE85" w14:textId="77777777" w:rsidR="00E04B82" w:rsidRPr="000021CC" w:rsidRDefault="00E04B82" w:rsidP="006C212B">
            <w:pPr>
              <w:pStyle w:val="ZPpregtevilke"/>
              <w:rPr>
                <w:b/>
                <w:bCs/>
                <w:szCs w:val="16"/>
              </w:rPr>
            </w:pPr>
            <w:r w:rsidRPr="000021CC">
              <w:rPr>
                <w:b/>
                <w:bCs/>
              </w:rPr>
              <w:t>1.021</w:t>
            </w:r>
          </w:p>
        </w:tc>
        <w:tc>
          <w:tcPr>
            <w:tcW w:w="700" w:type="dxa"/>
            <w:noWrap/>
            <w:vAlign w:val="bottom"/>
          </w:tcPr>
          <w:p w14:paraId="43A52FF3" w14:textId="77777777" w:rsidR="00E04B82" w:rsidRPr="000021CC" w:rsidRDefault="00E04B82" w:rsidP="006C212B">
            <w:pPr>
              <w:pStyle w:val="ZPpregtevilke"/>
              <w:rPr>
                <w:b/>
                <w:bCs/>
                <w:szCs w:val="16"/>
              </w:rPr>
            </w:pPr>
            <w:r w:rsidRPr="000021CC">
              <w:rPr>
                <w:b/>
                <w:bCs/>
              </w:rPr>
              <w:t>59,8</w:t>
            </w:r>
          </w:p>
        </w:tc>
      </w:tr>
      <w:tr w:rsidR="00E04B82" w:rsidRPr="000021CC" w14:paraId="7D3506DB" w14:textId="77777777" w:rsidTr="006C212B">
        <w:trPr>
          <w:trHeight w:val="225"/>
          <w:jc w:val="right"/>
        </w:trPr>
        <w:tc>
          <w:tcPr>
            <w:tcW w:w="4952" w:type="dxa"/>
            <w:noWrap/>
            <w:vAlign w:val="bottom"/>
          </w:tcPr>
          <w:p w14:paraId="6BCA7EB5" w14:textId="77777777" w:rsidR="00E04B82" w:rsidRPr="000021CC" w:rsidRDefault="00E04B82" w:rsidP="006C212B">
            <w:pPr>
              <w:pStyle w:val="ZPpregtekst"/>
              <w:rPr>
                <w:b/>
                <w:bCs/>
                <w:szCs w:val="16"/>
              </w:rPr>
            </w:pPr>
            <w:r w:rsidRPr="000021CC">
              <w:rPr>
                <w:szCs w:val="16"/>
              </w:rPr>
              <w:t>Sofinanciranje kmetijskega izobraževanja (praktični pouk) (SLO)</w:t>
            </w:r>
          </w:p>
        </w:tc>
        <w:tc>
          <w:tcPr>
            <w:tcW w:w="700" w:type="dxa"/>
            <w:noWrap/>
            <w:vAlign w:val="bottom"/>
          </w:tcPr>
          <w:p w14:paraId="526BE19C" w14:textId="77777777" w:rsidR="00E04B82" w:rsidRPr="000021CC" w:rsidRDefault="00E04B82" w:rsidP="006C212B">
            <w:pPr>
              <w:pStyle w:val="ZPpregtevilke"/>
              <w:rPr>
                <w:b/>
                <w:bCs/>
                <w:szCs w:val="16"/>
              </w:rPr>
            </w:pPr>
            <w:r w:rsidRPr="000021CC">
              <w:t>166</w:t>
            </w:r>
          </w:p>
        </w:tc>
        <w:tc>
          <w:tcPr>
            <w:tcW w:w="699" w:type="dxa"/>
            <w:noWrap/>
            <w:vAlign w:val="bottom"/>
          </w:tcPr>
          <w:p w14:paraId="0FBB0141" w14:textId="77777777" w:rsidR="00E04B82" w:rsidRPr="000021CC" w:rsidRDefault="00E04B82" w:rsidP="006C212B">
            <w:pPr>
              <w:pStyle w:val="ZPpregtevilke"/>
              <w:rPr>
                <w:b/>
                <w:szCs w:val="16"/>
              </w:rPr>
            </w:pPr>
            <w:r w:rsidRPr="000021CC">
              <w:t>165</w:t>
            </w:r>
          </w:p>
        </w:tc>
        <w:tc>
          <w:tcPr>
            <w:tcW w:w="700" w:type="dxa"/>
            <w:noWrap/>
            <w:vAlign w:val="bottom"/>
          </w:tcPr>
          <w:p w14:paraId="142BDD74" w14:textId="77777777" w:rsidR="00E04B82" w:rsidRPr="000021CC" w:rsidRDefault="00E04B82" w:rsidP="006C212B">
            <w:pPr>
              <w:pStyle w:val="ZPpregtevilke"/>
              <w:rPr>
                <w:b/>
                <w:szCs w:val="16"/>
              </w:rPr>
            </w:pPr>
            <w:r w:rsidRPr="000021CC">
              <w:t>160</w:t>
            </w:r>
          </w:p>
        </w:tc>
        <w:tc>
          <w:tcPr>
            <w:tcW w:w="700" w:type="dxa"/>
            <w:noWrap/>
            <w:vAlign w:val="bottom"/>
          </w:tcPr>
          <w:p w14:paraId="71DB5F83" w14:textId="77777777" w:rsidR="00E04B82" w:rsidRPr="000021CC" w:rsidRDefault="00E04B82" w:rsidP="006C212B">
            <w:pPr>
              <w:pStyle w:val="ZPpregtevilke"/>
              <w:rPr>
                <w:b/>
              </w:rPr>
            </w:pPr>
            <w:r w:rsidRPr="000021CC">
              <w:t>170</w:t>
            </w:r>
          </w:p>
        </w:tc>
        <w:tc>
          <w:tcPr>
            <w:tcW w:w="700" w:type="dxa"/>
            <w:noWrap/>
            <w:vAlign w:val="bottom"/>
          </w:tcPr>
          <w:p w14:paraId="07EC2386" w14:textId="77777777" w:rsidR="00E04B82" w:rsidRPr="000021CC" w:rsidRDefault="00E04B82" w:rsidP="006C212B">
            <w:pPr>
              <w:pStyle w:val="ZPpregtevilke"/>
              <w:rPr>
                <w:b/>
                <w:szCs w:val="16"/>
              </w:rPr>
            </w:pPr>
            <w:r w:rsidRPr="000021CC">
              <w:t>168</w:t>
            </w:r>
          </w:p>
        </w:tc>
        <w:tc>
          <w:tcPr>
            <w:tcW w:w="700" w:type="dxa"/>
            <w:noWrap/>
            <w:vAlign w:val="bottom"/>
          </w:tcPr>
          <w:p w14:paraId="091B73C5" w14:textId="77777777" w:rsidR="00E04B82" w:rsidRPr="000021CC" w:rsidRDefault="00E04B82" w:rsidP="006C212B">
            <w:pPr>
              <w:pStyle w:val="ZPpregtevilke"/>
              <w:rPr>
                <w:b/>
                <w:szCs w:val="16"/>
              </w:rPr>
            </w:pPr>
            <w:r w:rsidRPr="000021CC">
              <w:t>99,0</w:t>
            </w:r>
          </w:p>
        </w:tc>
      </w:tr>
      <w:tr w:rsidR="00E04B82" w:rsidRPr="000021CC" w14:paraId="29BCC602" w14:textId="77777777" w:rsidTr="006C212B">
        <w:trPr>
          <w:trHeight w:val="225"/>
          <w:jc w:val="right"/>
        </w:trPr>
        <w:tc>
          <w:tcPr>
            <w:tcW w:w="4952" w:type="dxa"/>
            <w:noWrap/>
            <w:vAlign w:val="bottom"/>
          </w:tcPr>
          <w:p w14:paraId="76550BE5" w14:textId="77777777" w:rsidR="00E04B82" w:rsidRPr="000021CC" w:rsidRDefault="00E04B82" w:rsidP="006C212B">
            <w:pPr>
              <w:pStyle w:val="ZPpregtekst"/>
              <w:rPr>
                <w:b/>
                <w:bCs/>
                <w:szCs w:val="16"/>
              </w:rPr>
            </w:pPr>
            <w:r w:rsidRPr="000021CC">
              <w:rPr>
                <w:szCs w:val="16"/>
              </w:rPr>
              <w:t>Usposobitev javnih zavodov in ustanov (SLO)</w:t>
            </w:r>
          </w:p>
        </w:tc>
        <w:tc>
          <w:tcPr>
            <w:tcW w:w="700" w:type="dxa"/>
            <w:noWrap/>
            <w:vAlign w:val="bottom"/>
          </w:tcPr>
          <w:p w14:paraId="37B658A3" w14:textId="77777777" w:rsidR="00E04B82" w:rsidRPr="000021CC" w:rsidRDefault="00E04B82" w:rsidP="006C212B">
            <w:pPr>
              <w:pStyle w:val="ZPpregtevilke"/>
              <w:rPr>
                <w:b/>
                <w:bCs/>
                <w:szCs w:val="16"/>
              </w:rPr>
            </w:pPr>
            <w:r w:rsidRPr="000021CC">
              <w:t>0</w:t>
            </w:r>
          </w:p>
        </w:tc>
        <w:tc>
          <w:tcPr>
            <w:tcW w:w="699" w:type="dxa"/>
            <w:noWrap/>
            <w:vAlign w:val="bottom"/>
          </w:tcPr>
          <w:p w14:paraId="69733636" w14:textId="77777777" w:rsidR="00E04B82" w:rsidRPr="000021CC" w:rsidRDefault="00E04B82" w:rsidP="006C212B">
            <w:pPr>
              <w:pStyle w:val="ZPpregtevilke"/>
              <w:rPr>
                <w:b/>
                <w:szCs w:val="16"/>
              </w:rPr>
            </w:pPr>
            <w:r w:rsidRPr="000021CC">
              <w:t>178</w:t>
            </w:r>
          </w:p>
        </w:tc>
        <w:tc>
          <w:tcPr>
            <w:tcW w:w="700" w:type="dxa"/>
            <w:noWrap/>
            <w:vAlign w:val="bottom"/>
          </w:tcPr>
          <w:p w14:paraId="03F39D06" w14:textId="77777777" w:rsidR="00E04B82" w:rsidRPr="000021CC" w:rsidRDefault="00E04B82" w:rsidP="006C212B">
            <w:pPr>
              <w:pStyle w:val="ZPpregtevilke"/>
              <w:rPr>
                <w:b/>
                <w:szCs w:val="16"/>
              </w:rPr>
            </w:pPr>
            <w:r w:rsidRPr="000021CC">
              <w:t>345</w:t>
            </w:r>
          </w:p>
        </w:tc>
        <w:tc>
          <w:tcPr>
            <w:tcW w:w="700" w:type="dxa"/>
            <w:noWrap/>
            <w:vAlign w:val="bottom"/>
          </w:tcPr>
          <w:p w14:paraId="33DB95C5" w14:textId="77777777" w:rsidR="00E04B82" w:rsidRPr="000021CC" w:rsidRDefault="00E04B82" w:rsidP="006C212B">
            <w:pPr>
              <w:pStyle w:val="ZPpregtevilke"/>
              <w:rPr>
                <w:b/>
              </w:rPr>
            </w:pPr>
            <w:r w:rsidRPr="000021CC">
              <w:t>475</w:t>
            </w:r>
          </w:p>
        </w:tc>
        <w:tc>
          <w:tcPr>
            <w:tcW w:w="700" w:type="dxa"/>
            <w:noWrap/>
            <w:vAlign w:val="bottom"/>
          </w:tcPr>
          <w:p w14:paraId="0A0D6EF3" w14:textId="77777777" w:rsidR="00E04B82" w:rsidRPr="000021CC" w:rsidRDefault="00E04B82" w:rsidP="006C212B">
            <w:pPr>
              <w:pStyle w:val="ZPpregtevilke"/>
              <w:rPr>
                <w:b/>
                <w:szCs w:val="16"/>
              </w:rPr>
            </w:pPr>
            <w:r w:rsidRPr="000021CC">
              <w:t>0</w:t>
            </w:r>
          </w:p>
        </w:tc>
        <w:tc>
          <w:tcPr>
            <w:tcW w:w="700" w:type="dxa"/>
            <w:noWrap/>
            <w:vAlign w:val="bottom"/>
          </w:tcPr>
          <w:p w14:paraId="40662596" w14:textId="77777777" w:rsidR="00E04B82" w:rsidRPr="000021CC" w:rsidRDefault="00E04B82" w:rsidP="006C212B">
            <w:pPr>
              <w:pStyle w:val="ZPpregtevilke"/>
              <w:rPr>
                <w:b/>
                <w:szCs w:val="16"/>
              </w:rPr>
            </w:pPr>
            <w:r w:rsidRPr="000021CC">
              <w:t>0,0</w:t>
            </w:r>
          </w:p>
        </w:tc>
      </w:tr>
      <w:tr w:rsidR="00E04B82" w:rsidRPr="000021CC" w14:paraId="3513AB10" w14:textId="77777777" w:rsidTr="006C212B">
        <w:trPr>
          <w:trHeight w:val="225"/>
          <w:jc w:val="right"/>
        </w:trPr>
        <w:tc>
          <w:tcPr>
            <w:tcW w:w="4952" w:type="dxa"/>
            <w:noWrap/>
            <w:vAlign w:val="bottom"/>
          </w:tcPr>
          <w:p w14:paraId="4A04FE63" w14:textId="77777777" w:rsidR="00E04B82" w:rsidRPr="000021CC" w:rsidRDefault="00E04B82" w:rsidP="006C212B">
            <w:pPr>
              <w:pStyle w:val="ZPpregtekst"/>
              <w:rPr>
                <w:szCs w:val="16"/>
              </w:rPr>
            </w:pPr>
            <w:r w:rsidRPr="000021CC">
              <w:rPr>
                <w:szCs w:val="16"/>
              </w:rPr>
              <w:t>Izmenjava znanj in usposabljanje za delo v kmetijstvu (EU + SLO)</w:t>
            </w:r>
          </w:p>
        </w:tc>
        <w:tc>
          <w:tcPr>
            <w:tcW w:w="700" w:type="dxa"/>
            <w:noWrap/>
            <w:vAlign w:val="bottom"/>
          </w:tcPr>
          <w:p w14:paraId="3C9FF6A1" w14:textId="77777777" w:rsidR="00E04B82" w:rsidRPr="000021CC" w:rsidRDefault="00E04B82" w:rsidP="006C212B">
            <w:pPr>
              <w:pStyle w:val="ZPpregtevilke"/>
              <w:rPr>
                <w:szCs w:val="16"/>
              </w:rPr>
            </w:pPr>
            <w:r w:rsidRPr="000021CC">
              <w:t>700</w:t>
            </w:r>
          </w:p>
        </w:tc>
        <w:tc>
          <w:tcPr>
            <w:tcW w:w="699" w:type="dxa"/>
            <w:noWrap/>
            <w:vAlign w:val="bottom"/>
          </w:tcPr>
          <w:p w14:paraId="5FC55015" w14:textId="77777777" w:rsidR="00E04B82" w:rsidRPr="000021CC" w:rsidRDefault="00E04B82" w:rsidP="006C212B">
            <w:pPr>
              <w:pStyle w:val="ZPpregtevilke"/>
              <w:rPr>
                <w:szCs w:val="16"/>
              </w:rPr>
            </w:pPr>
            <w:r w:rsidRPr="000021CC">
              <w:t>441</w:t>
            </w:r>
          </w:p>
        </w:tc>
        <w:tc>
          <w:tcPr>
            <w:tcW w:w="700" w:type="dxa"/>
            <w:noWrap/>
            <w:vAlign w:val="bottom"/>
          </w:tcPr>
          <w:p w14:paraId="2F9E2E6A" w14:textId="77777777" w:rsidR="00E04B82" w:rsidRPr="000021CC" w:rsidRDefault="00E04B82" w:rsidP="006C212B">
            <w:pPr>
              <w:pStyle w:val="ZPpregtevilke"/>
              <w:rPr>
                <w:szCs w:val="16"/>
              </w:rPr>
            </w:pPr>
            <w:r w:rsidRPr="000021CC">
              <w:t>416</w:t>
            </w:r>
          </w:p>
        </w:tc>
        <w:tc>
          <w:tcPr>
            <w:tcW w:w="700" w:type="dxa"/>
            <w:noWrap/>
            <w:vAlign w:val="bottom"/>
          </w:tcPr>
          <w:p w14:paraId="62676ADA" w14:textId="77777777" w:rsidR="00E04B82" w:rsidRPr="000021CC" w:rsidRDefault="00E04B82" w:rsidP="006C212B">
            <w:pPr>
              <w:pStyle w:val="ZPpregtevilke"/>
              <w:rPr>
                <w:szCs w:val="16"/>
              </w:rPr>
            </w:pPr>
            <w:r w:rsidRPr="000021CC">
              <w:t>386</w:t>
            </w:r>
          </w:p>
        </w:tc>
        <w:tc>
          <w:tcPr>
            <w:tcW w:w="700" w:type="dxa"/>
            <w:noWrap/>
            <w:vAlign w:val="bottom"/>
          </w:tcPr>
          <w:p w14:paraId="347B1EF0" w14:textId="77777777" w:rsidR="00E04B82" w:rsidRPr="000021CC" w:rsidRDefault="00E04B82" w:rsidP="006C212B">
            <w:pPr>
              <w:pStyle w:val="ZPpregtevilke"/>
              <w:rPr>
                <w:szCs w:val="16"/>
              </w:rPr>
            </w:pPr>
            <w:r w:rsidRPr="000021CC">
              <w:t>333</w:t>
            </w:r>
          </w:p>
        </w:tc>
        <w:tc>
          <w:tcPr>
            <w:tcW w:w="700" w:type="dxa"/>
            <w:noWrap/>
            <w:vAlign w:val="bottom"/>
          </w:tcPr>
          <w:p w14:paraId="725EACAF" w14:textId="77777777" w:rsidR="00E04B82" w:rsidRPr="000021CC" w:rsidRDefault="00E04B82" w:rsidP="006C212B">
            <w:pPr>
              <w:pStyle w:val="ZPpregtevilke"/>
              <w:rPr>
                <w:szCs w:val="16"/>
              </w:rPr>
            </w:pPr>
            <w:r w:rsidRPr="000021CC">
              <w:t>86,3</w:t>
            </w:r>
          </w:p>
        </w:tc>
      </w:tr>
      <w:tr w:rsidR="00E04B82" w:rsidRPr="000021CC" w14:paraId="26BB78DC" w14:textId="77777777" w:rsidTr="006C212B">
        <w:trPr>
          <w:trHeight w:val="225"/>
          <w:jc w:val="right"/>
        </w:trPr>
        <w:tc>
          <w:tcPr>
            <w:tcW w:w="4952" w:type="dxa"/>
            <w:noWrap/>
            <w:vAlign w:val="bottom"/>
          </w:tcPr>
          <w:p w14:paraId="4E965775" w14:textId="77777777" w:rsidR="00E04B82" w:rsidRPr="000021CC" w:rsidRDefault="00E04B82" w:rsidP="006C212B">
            <w:pPr>
              <w:pStyle w:val="ZPpregtekst"/>
              <w:rPr>
                <w:szCs w:val="16"/>
              </w:rPr>
            </w:pPr>
            <w:r w:rsidRPr="000021CC">
              <w:rPr>
                <w:szCs w:val="16"/>
              </w:rPr>
              <w:t>Druga usposabljanja in demonstracijske aktivnosti (EU + SLO)</w:t>
            </w:r>
          </w:p>
        </w:tc>
        <w:tc>
          <w:tcPr>
            <w:tcW w:w="700" w:type="dxa"/>
            <w:noWrap/>
            <w:vAlign w:val="bottom"/>
          </w:tcPr>
          <w:p w14:paraId="78A60AC1" w14:textId="77777777" w:rsidR="00E04B82" w:rsidRPr="000021CC" w:rsidRDefault="00E04B82" w:rsidP="006C212B">
            <w:pPr>
              <w:pStyle w:val="ZPpregtevilke"/>
              <w:rPr>
                <w:szCs w:val="16"/>
              </w:rPr>
            </w:pPr>
            <w:r w:rsidRPr="000021CC">
              <w:t>0</w:t>
            </w:r>
          </w:p>
        </w:tc>
        <w:tc>
          <w:tcPr>
            <w:tcW w:w="699" w:type="dxa"/>
            <w:noWrap/>
            <w:vAlign w:val="bottom"/>
          </w:tcPr>
          <w:p w14:paraId="14F7737F" w14:textId="77777777" w:rsidR="00E04B82" w:rsidRPr="000021CC" w:rsidRDefault="00E04B82" w:rsidP="006C212B">
            <w:pPr>
              <w:pStyle w:val="ZPpregtevilke"/>
              <w:rPr>
                <w:szCs w:val="16"/>
              </w:rPr>
            </w:pPr>
            <w:r w:rsidRPr="000021CC">
              <w:t>46</w:t>
            </w:r>
          </w:p>
        </w:tc>
        <w:tc>
          <w:tcPr>
            <w:tcW w:w="700" w:type="dxa"/>
            <w:noWrap/>
            <w:vAlign w:val="bottom"/>
          </w:tcPr>
          <w:p w14:paraId="74167978" w14:textId="77777777" w:rsidR="00E04B82" w:rsidRPr="000021CC" w:rsidRDefault="00E04B82" w:rsidP="006C212B">
            <w:pPr>
              <w:pStyle w:val="ZPpregtevilke"/>
              <w:rPr>
                <w:szCs w:val="16"/>
              </w:rPr>
            </w:pPr>
            <w:r w:rsidRPr="000021CC">
              <w:t>220</w:t>
            </w:r>
          </w:p>
        </w:tc>
        <w:tc>
          <w:tcPr>
            <w:tcW w:w="700" w:type="dxa"/>
            <w:noWrap/>
            <w:vAlign w:val="bottom"/>
          </w:tcPr>
          <w:p w14:paraId="1D3EE27D" w14:textId="77777777" w:rsidR="00E04B82" w:rsidRPr="000021CC" w:rsidRDefault="00E04B82" w:rsidP="006C212B">
            <w:pPr>
              <w:pStyle w:val="ZPpregtevilke"/>
              <w:rPr>
                <w:szCs w:val="16"/>
              </w:rPr>
            </w:pPr>
            <w:r w:rsidRPr="000021CC">
              <w:t>678</w:t>
            </w:r>
          </w:p>
        </w:tc>
        <w:tc>
          <w:tcPr>
            <w:tcW w:w="700" w:type="dxa"/>
            <w:noWrap/>
            <w:vAlign w:val="bottom"/>
          </w:tcPr>
          <w:p w14:paraId="10838C7C" w14:textId="77777777" w:rsidR="00E04B82" w:rsidRPr="000021CC" w:rsidRDefault="00E04B82" w:rsidP="006C212B">
            <w:pPr>
              <w:pStyle w:val="ZPpregtevilke"/>
              <w:rPr>
                <w:szCs w:val="16"/>
              </w:rPr>
            </w:pPr>
            <w:r w:rsidRPr="000021CC">
              <w:t>520</w:t>
            </w:r>
          </w:p>
        </w:tc>
        <w:tc>
          <w:tcPr>
            <w:tcW w:w="700" w:type="dxa"/>
            <w:noWrap/>
            <w:vAlign w:val="bottom"/>
          </w:tcPr>
          <w:p w14:paraId="21B137EE" w14:textId="77777777" w:rsidR="00E04B82" w:rsidRPr="000021CC" w:rsidRDefault="00E04B82" w:rsidP="006C212B">
            <w:pPr>
              <w:pStyle w:val="ZPpregtevilke"/>
              <w:rPr>
                <w:szCs w:val="16"/>
              </w:rPr>
            </w:pPr>
            <w:r w:rsidRPr="000021CC">
              <w:t>76,7</w:t>
            </w:r>
          </w:p>
        </w:tc>
      </w:tr>
      <w:tr w:rsidR="00E04B82" w:rsidRPr="000021CC" w14:paraId="5A0BF270" w14:textId="77777777" w:rsidTr="006C212B">
        <w:trPr>
          <w:trHeight w:val="225"/>
          <w:jc w:val="right"/>
        </w:trPr>
        <w:tc>
          <w:tcPr>
            <w:tcW w:w="4952" w:type="dxa"/>
            <w:noWrap/>
            <w:vAlign w:val="bottom"/>
          </w:tcPr>
          <w:p w14:paraId="011849C5" w14:textId="77777777" w:rsidR="00E04B82" w:rsidRPr="000021CC" w:rsidRDefault="00E04B82" w:rsidP="006C212B">
            <w:pPr>
              <w:pStyle w:val="ZPpregtekst"/>
              <w:rPr>
                <w:b/>
                <w:szCs w:val="16"/>
              </w:rPr>
            </w:pPr>
            <w:r w:rsidRPr="000021CC">
              <w:rPr>
                <w:b/>
                <w:bCs/>
                <w:szCs w:val="16"/>
              </w:rPr>
              <w:t>Strokovne naloge v kmetijstvu (SLO)</w:t>
            </w:r>
          </w:p>
        </w:tc>
        <w:tc>
          <w:tcPr>
            <w:tcW w:w="700" w:type="dxa"/>
            <w:noWrap/>
            <w:vAlign w:val="bottom"/>
          </w:tcPr>
          <w:p w14:paraId="1BD2C6BD" w14:textId="77777777" w:rsidR="00E04B82" w:rsidRPr="000021CC" w:rsidRDefault="00E04B82" w:rsidP="006C212B">
            <w:pPr>
              <w:pStyle w:val="ZPpregtevilke"/>
              <w:rPr>
                <w:b/>
                <w:bCs/>
                <w:szCs w:val="16"/>
              </w:rPr>
            </w:pPr>
            <w:r w:rsidRPr="000021CC">
              <w:rPr>
                <w:b/>
                <w:szCs w:val="16"/>
              </w:rPr>
              <w:t>10.630</w:t>
            </w:r>
          </w:p>
        </w:tc>
        <w:tc>
          <w:tcPr>
            <w:tcW w:w="699" w:type="dxa"/>
            <w:noWrap/>
            <w:vAlign w:val="bottom"/>
          </w:tcPr>
          <w:p w14:paraId="001EEEAC" w14:textId="77777777" w:rsidR="00E04B82" w:rsidRPr="000021CC" w:rsidRDefault="00E04B82" w:rsidP="006C212B">
            <w:pPr>
              <w:pStyle w:val="ZPpregtevilke"/>
              <w:rPr>
                <w:b/>
                <w:bCs/>
                <w:szCs w:val="16"/>
              </w:rPr>
            </w:pPr>
            <w:r w:rsidRPr="000021CC">
              <w:rPr>
                <w:b/>
                <w:szCs w:val="16"/>
              </w:rPr>
              <w:t>10.921</w:t>
            </w:r>
          </w:p>
        </w:tc>
        <w:tc>
          <w:tcPr>
            <w:tcW w:w="700" w:type="dxa"/>
            <w:noWrap/>
            <w:vAlign w:val="bottom"/>
          </w:tcPr>
          <w:p w14:paraId="3DB6E954" w14:textId="77777777" w:rsidR="00E04B82" w:rsidRPr="000021CC" w:rsidRDefault="00E04B82" w:rsidP="006C212B">
            <w:pPr>
              <w:pStyle w:val="ZPpregtevilke"/>
              <w:rPr>
                <w:b/>
                <w:bCs/>
                <w:szCs w:val="16"/>
              </w:rPr>
            </w:pPr>
            <w:r w:rsidRPr="000021CC">
              <w:rPr>
                <w:b/>
              </w:rPr>
              <w:t>11.790</w:t>
            </w:r>
          </w:p>
        </w:tc>
        <w:tc>
          <w:tcPr>
            <w:tcW w:w="700" w:type="dxa"/>
            <w:noWrap/>
            <w:vAlign w:val="bottom"/>
          </w:tcPr>
          <w:p w14:paraId="2D221D7D" w14:textId="77777777" w:rsidR="00E04B82" w:rsidRPr="000021CC" w:rsidRDefault="00E04B82" w:rsidP="006C212B">
            <w:pPr>
              <w:pStyle w:val="ZPpregtevilke"/>
              <w:rPr>
                <w:b/>
                <w:bCs/>
                <w:szCs w:val="16"/>
              </w:rPr>
            </w:pPr>
            <w:r w:rsidRPr="000021CC">
              <w:rPr>
                <w:b/>
              </w:rPr>
              <w:t>13.004</w:t>
            </w:r>
          </w:p>
        </w:tc>
        <w:tc>
          <w:tcPr>
            <w:tcW w:w="700" w:type="dxa"/>
            <w:noWrap/>
            <w:vAlign w:val="bottom"/>
          </w:tcPr>
          <w:p w14:paraId="10D2060D" w14:textId="77777777" w:rsidR="00E04B82" w:rsidRPr="000021CC" w:rsidRDefault="00E04B82" w:rsidP="006C212B">
            <w:pPr>
              <w:pStyle w:val="ZPpregtevilke"/>
              <w:rPr>
                <w:b/>
                <w:bCs/>
                <w:szCs w:val="16"/>
              </w:rPr>
            </w:pPr>
            <w:r w:rsidRPr="000021CC">
              <w:rPr>
                <w:b/>
                <w:bCs/>
              </w:rPr>
              <w:t>13.566</w:t>
            </w:r>
          </w:p>
        </w:tc>
        <w:tc>
          <w:tcPr>
            <w:tcW w:w="700" w:type="dxa"/>
            <w:noWrap/>
            <w:vAlign w:val="bottom"/>
          </w:tcPr>
          <w:p w14:paraId="643ED8B1" w14:textId="77777777" w:rsidR="00E04B82" w:rsidRPr="000021CC" w:rsidRDefault="00E04B82" w:rsidP="006C212B">
            <w:pPr>
              <w:pStyle w:val="ZPpregtevilke"/>
              <w:rPr>
                <w:b/>
                <w:bCs/>
                <w:szCs w:val="16"/>
              </w:rPr>
            </w:pPr>
            <w:r w:rsidRPr="000021CC">
              <w:rPr>
                <w:b/>
                <w:bCs/>
              </w:rPr>
              <w:t>104,3</w:t>
            </w:r>
          </w:p>
        </w:tc>
      </w:tr>
      <w:tr w:rsidR="00E04B82" w:rsidRPr="000021CC" w14:paraId="58ECD140" w14:textId="77777777" w:rsidTr="006C212B">
        <w:trPr>
          <w:trHeight w:val="225"/>
          <w:jc w:val="right"/>
        </w:trPr>
        <w:tc>
          <w:tcPr>
            <w:tcW w:w="4952" w:type="dxa"/>
            <w:noWrap/>
            <w:vAlign w:val="bottom"/>
          </w:tcPr>
          <w:p w14:paraId="1760A15C" w14:textId="77777777" w:rsidR="00E04B82" w:rsidRPr="000021CC" w:rsidRDefault="00E04B82" w:rsidP="006C212B">
            <w:pPr>
              <w:pStyle w:val="ZPpregtekst"/>
              <w:rPr>
                <w:szCs w:val="16"/>
              </w:rPr>
            </w:pPr>
            <w:r w:rsidRPr="000021CC">
              <w:rPr>
                <w:szCs w:val="16"/>
              </w:rPr>
              <w:t xml:space="preserve">Javna služba v poljedelstvu </w:t>
            </w:r>
          </w:p>
        </w:tc>
        <w:tc>
          <w:tcPr>
            <w:tcW w:w="700" w:type="dxa"/>
            <w:noWrap/>
            <w:vAlign w:val="bottom"/>
          </w:tcPr>
          <w:p w14:paraId="711B04C2" w14:textId="77777777" w:rsidR="00E04B82" w:rsidRPr="000021CC" w:rsidRDefault="00E04B82" w:rsidP="006C212B">
            <w:pPr>
              <w:pStyle w:val="ZPpregtevilke"/>
              <w:rPr>
                <w:b/>
                <w:szCs w:val="16"/>
              </w:rPr>
            </w:pPr>
            <w:r w:rsidRPr="000021CC">
              <w:rPr>
                <w:szCs w:val="16"/>
              </w:rPr>
              <w:t>381</w:t>
            </w:r>
          </w:p>
        </w:tc>
        <w:tc>
          <w:tcPr>
            <w:tcW w:w="699" w:type="dxa"/>
            <w:noWrap/>
            <w:vAlign w:val="bottom"/>
          </w:tcPr>
          <w:p w14:paraId="34928B7A" w14:textId="77777777" w:rsidR="00E04B82" w:rsidRPr="000021CC" w:rsidRDefault="00E04B82" w:rsidP="006C212B">
            <w:pPr>
              <w:pStyle w:val="ZPpregtevilke"/>
              <w:rPr>
                <w:b/>
                <w:szCs w:val="16"/>
              </w:rPr>
            </w:pPr>
            <w:r w:rsidRPr="000021CC">
              <w:rPr>
                <w:szCs w:val="16"/>
              </w:rPr>
              <w:t>402</w:t>
            </w:r>
          </w:p>
        </w:tc>
        <w:tc>
          <w:tcPr>
            <w:tcW w:w="700" w:type="dxa"/>
            <w:noWrap/>
            <w:vAlign w:val="bottom"/>
          </w:tcPr>
          <w:p w14:paraId="74FD8AAE" w14:textId="77777777" w:rsidR="00E04B82" w:rsidRPr="000021CC" w:rsidRDefault="00E04B82" w:rsidP="006C212B">
            <w:pPr>
              <w:pStyle w:val="ZPpregtevilke"/>
              <w:rPr>
                <w:b/>
                <w:szCs w:val="16"/>
              </w:rPr>
            </w:pPr>
            <w:r w:rsidRPr="000021CC">
              <w:t>443</w:t>
            </w:r>
          </w:p>
        </w:tc>
        <w:tc>
          <w:tcPr>
            <w:tcW w:w="700" w:type="dxa"/>
            <w:noWrap/>
            <w:vAlign w:val="bottom"/>
          </w:tcPr>
          <w:p w14:paraId="3DBE1A5D" w14:textId="77777777" w:rsidR="00E04B82" w:rsidRPr="000021CC" w:rsidRDefault="00E04B82" w:rsidP="006C212B">
            <w:pPr>
              <w:pStyle w:val="ZPpregtevilke"/>
              <w:rPr>
                <w:b/>
                <w:szCs w:val="16"/>
              </w:rPr>
            </w:pPr>
            <w:r w:rsidRPr="000021CC">
              <w:t>559</w:t>
            </w:r>
          </w:p>
        </w:tc>
        <w:tc>
          <w:tcPr>
            <w:tcW w:w="700" w:type="dxa"/>
            <w:noWrap/>
            <w:vAlign w:val="bottom"/>
          </w:tcPr>
          <w:p w14:paraId="41064404" w14:textId="77777777" w:rsidR="00E04B82" w:rsidRPr="000021CC" w:rsidRDefault="00E04B82" w:rsidP="006C212B">
            <w:pPr>
              <w:pStyle w:val="ZPpregtevilke"/>
              <w:rPr>
                <w:szCs w:val="16"/>
              </w:rPr>
            </w:pPr>
            <w:r w:rsidRPr="000021CC">
              <w:t>859</w:t>
            </w:r>
          </w:p>
        </w:tc>
        <w:tc>
          <w:tcPr>
            <w:tcW w:w="700" w:type="dxa"/>
            <w:noWrap/>
            <w:vAlign w:val="bottom"/>
          </w:tcPr>
          <w:p w14:paraId="286C2C50" w14:textId="77777777" w:rsidR="00E04B82" w:rsidRPr="000021CC" w:rsidRDefault="00E04B82" w:rsidP="006C212B">
            <w:pPr>
              <w:pStyle w:val="ZPpregtevilke"/>
              <w:rPr>
                <w:szCs w:val="16"/>
              </w:rPr>
            </w:pPr>
            <w:r w:rsidRPr="000021CC">
              <w:t>153,8</w:t>
            </w:r>
          </w:p>
        </w:tc>
      </w:tr>
      <w:tr w:rsidR="00E04B82" w:rsidRPr="000021CC" w14:paraId="638DE05A" w14:textId="77777777" w:rsidTr="006C212B">
        <w:trPr>
          <w:trHeight w:val="225"/>
          <w:jc w:val="right"/>
        </w:trPr>
        <w:tc>
          <w:tcPr>
            <w:tcW w:w="4952" w:type="dxa"/>
            <w:noWrap/>
            <w:vAlign w:val="bottom"/>
          </w:tcPr>
          <w:p w14:paraId="10247C70" w14:textId="77777777" w:rsidR="00E04B82" w:rsidRPr="000021CC" w:rsidRDefault="00E04B82" w:rsidP="006C212B">
            <w:pPr>
              <w:pStyle w:val="ZPpregtekst"/>
              <w:rPr>
                <w:szCs w:val="16"/>
              </w:rPr>
            </w:pPr>
            <w:r w:rsidRPr="000021CC">
              <w:rPr>
                <w:szCs w:val="16"/>
              </w:rPr>
              <w:t>Javna služba v vrtnarstvu</w:t>
            </w:r>
          </w:p>
        </w:tc>
        <w:tc>
          <w:tcPr>
            <w:tcW w:w="700" w:type="dxa"/>
            <w:noWrap/>
            <w:vAlign w:val="bottom"/>
          </w:tcPr>
          <w:p w14:paraId="62C695A6" w14:textId="77777777" w:rsidR="00E04B82" w:rsidRPr="000021CC" w:rsidRDefault="00E04B82" w:rsidP="006C212B">
            <w:pPr>
              <w:pStyle w:val="ZPpregtevilke"/>
              <w:rPr>
                <w:szCs w:val="16"/>
              </w:rPr>
            </w:pPr>
            <w:r w:rsidRPr="000021CC">
              <w:rPr>
                <w:szCs w:val="16"/>
              </w:rPr>
              <w:t>359</w:t>
            </w:r>
          </w:p>
        </w:tc>
        <w:tc>
          <w:tcPr>
            <w:tcW w:w="699" w:type="dxa"/>
            <w:noWrap/>
            <w:vAlign w:val="bottom"/>
          </w:tcPr>
          <w:p w14:paraId="7767EDA6" w14:textId="77777777" w:rsidR="00E04B82" w:rsidRPr="000021CC" w:rsidRDefault="00E04B82" w:rsidP="006C212B">
            <w:pPr>
              <w:pStyle w:val="ZPpregtevilke"/>
              <w:rPr>
                <w:szCs w:val="16"/>
              </w:rPr>
            </w:pPr>
            <w:r w:rsidRPr="000021CC">
              <w:rPr>
                <w:szCs w:val="16"/>
              </w:rPr>
              <w:t>373</w:t>
            </w:r>
          </w:p>
        </w:tc>
        <w:tc>
          <w:tcPr>
            <w:tcW w:w="700" w:type="dxa"/>
            <w:noWrap/>
            <w:vAlign w:val="bottom"/>
          </w:tcPr>
          <w:p w14:paraId="6914EC2B" w14:textId="77777777" w:rsidR="00E04B82" w:rsidRPr="000021CC" w:rsidRDefault="00E04B82" w:rsidP="006C212B">
            <w:pPr>
              <w:pStyle w:val="ZPpregtevilke"/>
              <w:rPr>
                <w:szCs w:val="16"/>
              </w:rPr>
            </w:pPr>
            <w:r w:rsidRPr="000021CC">
              <w:t>485</w:t>
            </w:r>
          </w:p>
        </w:tc>
        <w:tc>
          <w:tcPr>
            <w:tcW w:w="700" w:type="dxa"/>
            <w:noWrap/>
            <w:vAlign w:val="bottom"/>
          </w:tcPr>
          <w:p w14:paraId="62B518FE" w14:textId="77777777" w:rsidR="00E04B82" w:rsidRPr="000021CC" w:rsidRDefault="00E04B82" w:rsidP="006C212B">
            <w:pPr>
              <w:pStyle w:val="ZPpregtevilke"/>
              <w:rPr>
                <w:szCs w:val="16"/>
              </w:rPr>
            </w:pPr>
            <w:r w:rsidRPr="000021CC">
              <w:t>676</w:t>
            </w:r>
          </w:p>
        </w:tc>
        <w:tc>
          <w:tcPr>
            <w:tcW w:w="700" w:type="dxa"/>
            <w:noWrap/>
            <w:vAlign w:val="bottom"/>
          </w:tcPr>
          <w:p w14:paraId="588CAD47" w14:textId="77777777" w:rsidR="00E04B82" w:rsidRPr="000021CC" w:rsidRDefault="00E04B82" w:rsidP="006C212B">
            <w:pPr>
              <w:pStyle w:val="ZPpregtevilke"/>
              <w:rPr>
                <w:szCs w:val="16"/>
              </w:rPr>
            </w:pPr>
            <w:r w:rsidRPr="000021CC">
              <w:t>682</w:t>
            </w:r>
          </w:p>
        </w:tc>
        <w:tc>
          <w:tcPr>
            <w:tcW w:w="700" w:type="dxa"/>
            <w:noWrap/>
            <w:vAlign w:val="bottom"/>
          </w:tcPr>
          <w:p w14:paraId="27E050F0" w14:textId="77777777" w:rsidR="00E04B82" w:rsidRPr="000021CC" w:rsidRDefault="00E04B82" w:rsidP="006C212B">
            <w:pPr>
              <w:pStyle w:val="ZPpregtevilke"/>
              <w:rPr>
                <w:szCs w:val="16"/>
              </w:rPr>
            </w:pPr>
            <w:r w:rsidRPr="000021CC">
              <w:t>100,9</w:t>
            </w:r>
          </w:p>
        </w:tc>
      </w:tr>
      <w:tr w:rsidR="00E04B82" w:rsidRPr="000021CC" w14:paraId="794E1DA5" w14:textId="77777777" w:rsidTr="006C212B">
        <w:trPr>
          <w:trHeight w:val="225"/>
          <w:jc w:val="right"/>
        </w:trPr>
        <w:tc>
          <w:tcPr>
            <w:tcW w:w="4952" w:type="dxa"/>
            <w:noWrap/>
            <w:vAlign w:val="bottom"/>
          </w:tcPr>
          <w:p w14:paraId="54E4BC61" w14:textId="77777777" w:rsidR="00E04B82" w:rsidRPr="000021CC" w:rsidRDefault="00E04B82" w:rsidP="006C212B">
            <w:pPr>
              <w:pStyle w:val="ZPpregtekst"/>
              <w:rPr>
                <w:szCs w:val="16"/>
              </w:rPr>
            </w:pPr>
            <w:r w:rsidRPr="000021CC">
              <w:rPr>
                <w:szCs w:val="16"/>
              </w:rPr>
              <w:t>Javna služba v sadjarstvu</w:t>
            </w:r>
          </w:p>
        </w:tc>
        <w:tc>
          <w:tcPr>
            <w:tcW w:w="700" w:type="dxa"/>
            <w:noWrap/>
            <w:vAlign w:val="bottom"/>
          </w:tcPr>
          <w:p w14:paraId="661BAD5A" w14:textId="77777777" w:rsidR="00E04B82" w:rsidRPr="000021CC" w:rsidRDefault="00E04B82" w:rsidP="006C212B">
            <w:pPr>
              <w:pStyle w:val="ZPpregtevilke"/>
              <w:rPr>
                <w:szCs w:val="16"/>
              </w:rPr>
            </w:pPr>
            <w:r w:rsidRPr="000021CC">
              <w:rPr>
                <w:szCs w:val="16"/>
              </w:rPr>
              <w:t>602</w:t>
            </w:r>
          </w:p>
        </w:tc>
        <w:tc>
          <w:tcPr>
            <w:tcW w:w="699" w:type="dxa"/>
            <w:noWrap/>
            <w:vAlign w:val="bottom"/>
          </w:tcPr>
          <w:p w14:paraId="4ED646E9" w14:textId="77777777" w:rsidR="00E04B82" w:rsidRPr="000021CC" w:rsidRDefault="00E04B82" w:rsidP="006C212B">
            <w:pPr>
              <w:pStyle w:val="ZPpregtevilke"/>
              <w:rPr>
                <w:szCs w:val="16"/>
              </w:rPr>
            </w:pPr>
            <w:r w:rsidRPr="000021CC">
              <w:rPr>
                <w:szCs w:val="16"/>
              </w:rPr>
              <w:t>586</w:t>
            </w:r>
          </w:p>
        </w:tc>
        <w:tc>
          <w:tcPr>
            <w:tcW w:w="700" w:type="dxa"/>
            <w:noWrap/>
            <w:vAlign w:val="bottom"/>
          </w:tcPr>
          <w:p w14:paraId="0D6B4418" w14:textId="77777777" w:rsidR="00E04B82" w:rsidRPr="000021CC" w:rsidRDefault="00E04B82" w:rsidP="006C212B">
            <w:pPr>
              <w:pStyle w:val="ZPpregtevilke"/>
              <w:rPr>
                <w:szCs w:val="16"/>
              </w:rPr>
            </w:pPr>
            <w:r w:rsidRPr="000021CC">
              <w:t>620</w:t>
            </w:r>
          </w:p>
        </w:tc>
        <w:tc>
          <w:tcPr>
            <w:tcW w:w="700" w:type="dxa"/>
            <w:noWrap/>
            <w:vAlign w:val="bottom"/>
          </w:tcPr>
          <w:p w14:paraId="67201253" w14:textId="77777777" w:rsidR="00E04B82" w:rsidRPr="000021CC" w:rsidRDefault="00E04B82" w:rsidP="006C212B">
            <w:pPr>
              <w:pStyle w:val="ZPpregtevilke"/>
              <w:rPr>
                <w:szCs w:val="16"/>
              </w:rPr>
            </w:pPr>
            <w:r w:rsidRPr="000021CC">
              <w:t>669</w:t>
            </w:r>
          </w:p>
        </w:tc>
        <w:tc>
          <w:tcPr>
            <w:tcW w:w="700" w:type="dxa"/>
            <w:noWrap/>
            <w:vAlign w:val="bottom"/>
          </w:tcPr>
          <w:p w14:paraId="546BF08A" w14:textId="77777777" w:rsidR="00E04B82" w:rsidRPr="000021CC" w:rsidRDefault="00E04B82" w:rsidP="006C212B">
            <w:pPr>
              <w:pStyle w:val="ZPpregtevilke"/>
              <w:rPr>
                <w:szCs w:val="16"/>
              </w:rPr>
            </w:pPr>
            <w:r w:rsidRPr="000021CC">
              <w:t>800</w:t>
            </w:r>
          </w:p>
        </w:tc>
        <w:tc>
          <w:tcPr>
            <w:tcW w:w="700" w:type="dxa"/>
            <w:noWrap/>
            <w:vAlign w:val="bottom"/>
          </w:tcPr>
          <w:p w14:paraId="4BF7B7AC" w14:textId="77777777" w:rsidR="00E04B82" w:rsidRPr="000021CC" w:rsidRDefault="00E04B82" w:rsidP="006C212B">
            <w:pPr>
              <w:pStyle w:val="ZPpregtevilke"/>
              <w:rPr>
                <w:szCs w:val="16"/>
              </w:rPr>
            </w:pPr>
            <w:r w:rsidRPr="000021CC">
              <w:t>119,6</w:t>
            </w:r>
          </w:p>
        </w:tc>
      </w:tr>
      <w:tr w:rsidR="00E04B82" w:rsidRPr="000021CC" w14:paraId="1A6A6F62" w14:textId="77777777" w:rsidTr="006C212B">
        <w:trPr>
          <w:trHeight w:val="225"/>
          <w:jc w:val="right"/>
        </w:trPr>
        <w:tc>
          <w:tcPr>
            <w:tcW w:w="4952" w:type="dxa"/>
            <w:noWrap/>
            <w:vAlign w:val="bottom"/>
          </w:tcPr>
          <w:p w14:paraId="44D42CD1" w14:textId="77777777" w:rsidR="00E04B82" w:rsidRPr="000021CC" w:rsidRDefault="00E04B82" w:rsidP="006C212B">
            <w:pPr>
              <w:pStyle w:val="ZPpregtekst"/>
              <w:rPr>
                <w:szCs w:val="16"/>
              </w:rPr>
            </w:pPr>
            <w:r w:rsidRPr="000021CC">
              <w:rPr>
                <w:szCs w:val="16"/>
              </w:rPr>
              <w:t>Javna služba v vinogradništvu</w:t>
            </w:r>
          </w:p>
        </w:tc>
        <w:tc>
          <w:tcPr>
            <w:tcW w:w="700" w:type="dxa"/>
            <w:noWrap/>
            <w:vAlign w:val="bottom"/>
          </w:tcPr>
          <w:p w14:paraId="1AC81ABB" w14:textId="77777777" w:rsidR="00E04B82" w:rsidRPr="000021CC" w:rsidRDefault="00E04B82" w:rsidP="006C212B">
            <w:pPr>
              <w:pStyle w:val="ZPpregtevilke"/>
              <w:rPr>
                <w:szCs w:val="16"/>
              </w:rPr>
            </w:pPr>
            <w:r w:rsidRPr="000021CC">
              <w:rPr>
                <w:szCs w:val="16"/>
              </w:rPr>
              <w:t>423</w:t>
            </w:r>
          </w:p>
        </w:tc>
        <w:tc>
          <w:tcPr>
            <w:tcW w:w="699" w:type="dxa"/>
            <w:noWrap/>
            <w:vAlign w:val="bottom"/>
          </w:tcPr>
          <w:p w14:paraId="09B63262" w14:textId="77777777" w:rsidR="00E04B82" w:rsidRPr="000021CC" w:rsidRDefault="00E04B82" w:rsidP="006C212B">
            <w:pPr>
              <w:pStyle w:val="ZPpregtevilke"/>
              <w:rPr>
                <w:szCs w:val="16"/>
              </w:rPr>
            </w:pPr>
            <w:r w:rsidRPr="000021CC">
              <w:rPr>
                <w:szCs w:val="16"/>
              </w:rPr>
              <w:t>437</w:t>
            </w:r>
          </w:p>
        </w:tc>
        <w:tc>
          <w:tcPr>
            <w:tcW w:w="700" w:type="dxa"/>
            <w:noWrap/>
            <w:vAlign w:val="bottom"/>
          </w:tcPr>
          <w:p w14:paraId="2DB780CA" w14:textId="77777777" w:rsidR="00E04B82" w:rsidRPr="000021CC" w:rsidRDefault="00E04B82" w:rsidP="006C212B">
            <w:pPr>
              <w:pStyle w:val="ZPpregtevilke"/>
              <w:rPr>
                <w:szCs w:val="16"/>
              </w:rPr>
            </w:pPr>
            <w:r w:rsidRPr="000021CC">
              <w:t>455</w:t>
            </w:r>
          </w:p>
        </w:tc>
        <w:tc>
          <w:tcPr>
            <w:tcW w:w="700" w:type="dxa"/>
            <w:noWrap/>
            <w:vAlign w:val="bottom"/>
          </w:tcPr>
          <w:p w14:paraId="73D49F25" w14:textId="77777777" w:rsidR="00E04B82" w:rsidRPr="000021CC" w:rsidRDefault="00E04B82" w:rsidP="006C212B">
            <w:pPr>
              <w:pStyle w:val="ZPpregtevilke"/>
              <w:rPr>
                <w:szCs w:val="16"/>
              </w:rPr>
            </w:pPr>
            <w:r w:rsidRPr="000021CC">
              <w:t>491</w:t>
            </w:r>
          </w:p>
        </w:tc>
        <w:tc>
          <w:tcPr>
            <w:tcW w:w="700" w:type="dxa"/>
            <w:noWrap/>
            <w:vAlign w:val="bottom"/>
          </w:tcPr>
          <w:p w14:paraId="3EEA3F82" w14:textId="77777777" w:rsidR="00E04B82" w:rsidRPr="000021CC" w:rsidRDefault="00E04B82" w:rsidP="006C212B">
            <w:pPr>
              <w:pStyle w:val="ZPpregtevilke"/>
              <w:rPr>
                <w:szCs w:val="16"/>
              </w:rPr>
            </w:pPr>
            <w:r w:rsidRPr="000021CC">
              <w:t>518</w:t>
            </w:r>
          </w:p>
        </w:tc>
        <w:tc>
          <w:tcPr>
            <w:tcW w:w="700" w:type="dxa"/>
            <w:noWrap/>
            <w:vAlign w:val="bottom"/>
          </w:tcPr>
          <w:p w14:paraId="3B933BD0" w14:textId="77777777" w:rsidR="00E04B82" w:rsidRPr="000021CC" w:rsidRDefault="00E04B82" w:rsidP="006C212B">
            <w:pPr>
              <w:pStyle w:val="ZPpregtevilke"/>
              <w:rPr>
                <w:szCs w:val="16"/>
              </w:rPr>
            </w:pPr>
            <w:r w:rsidRPr="000021CC">
              <w:t>105,4</w:t>
            </w:r>
          </w:p>
        </w:tc>
      </w:tr>
      <w:tr w:rsidR="00E04B82" w:rsidRPr="000021CC" w14:paraId="66554398" w14:textId="77777777" w:rsidTr="006C212B">
        <w:trPr>
          <w:trHeight w:val="225"/>
          <w:jc w:val="right"/>
        </w:trPr>
        <w:tc>
          <w:tcPr>
            <w:tcW w:w="4952" w:type="dxa"/>
            <w:noWrap/>
            <w:vAlign w:val="bottom"/>
          </w:tcPr>
          <w:p w14:paraId="003FCDC2" w14:textId="77777777" w:rsidR="00E04B82" w:rsidRPr="000021CC" w:rsidRDefault="00E04B82" w:rsidP="006C212B">
            <w:pPr>
              <w:pStyle w:val="ZPpregtekst"/>
              <w:rPr>
                <w:szCs w:val="16"/>
              </w:rPr>
            </w:pPr>
            <w:r w:rsidRPr="000021CC">
              <w:rPr>
                <w:szCs w:val="16"/>
              </w:rPr>
              <w:t>Javna služba v hmeljarstvu</w:t>
            </w:r>
          </w:p>
        </w:tc>
        <w:tc>
          <w:tcPr>
            <w:tcW w:w="700" w:type="dxa"/>
            <w:noWrap/>
            <w:vAlign w:val="bottom"/>
          </w:tcPr>
          <w:p w14:paraId="2AC54612" w14:textId="77777777" w:rsidR="00E04B82" w:rsidRPr="000021CC" w:rsidRDefault="00E04B82" w:rsidP="006C212B">
            <w:pPr>
              <w:pStyle w:val="ZPpregtevilke"/>
              <w:rPr>
                <w:szCs w:val="16"/>
              </w:rPr>
            </w:pPr>
            <w:r w:rsidRPr="000021CC">
              <w:rPr>
                <w:szCs w:val="16"/>
              </w:rPr>
              <w:t>334</w:t>
            </w:r>
          </w:p>
        </w:tc>
        <w:tc>
          <w:tcPr>
            <w:tcW w:w="699" w:type="dxa"/>
            <w:noWrap/>
            <w:vAlign w:val="bottom"/>
          </w:tcPr>
          <w:p w14:paraId="6D1DFC07" w14:textId="77777777" w:rsidR="00E04B82" w:rsidRPr="000021CC" w:rsidRDefault="00E04B82" w:rsidP="006C212B">
            <w:pPr>
              <w:pStyle w:val="ZPpregtevilke"/>
              <w:rPr>
                <w:szCs w:val="16"/>
              </w:rPr>
            </w:pPr>
            <w:r w:rsidRPr="000021CC">
              <w:rPr>
                <w:szCs w:val="16"/>
              </w:rPr>
              <w:t>352</w:t>
            </w:r>
          </w:p>
        </w:tc>
        <w:tc>
          <w:tcPr>
            <w:tcW w:w="700" w:type="dxa"/>
            <w:noWrap/>
            <w:vAlign w:val="bottom"/>
          </w:tcPr>
          <w:p w14:paraId="325A7874" w14:textId="77777777" w:rsidR="00E04B82" w:rsidRPr="000021CC" w:rsidRDefault="00E04B82" w:rsidP="006C212B">
            <w:pPr>
              <w:pStyle w:val="ZPpregtevilke"/>
              <w:rPr>
                <w:szCs w:val="16"/>
              </w:rPr>
            </w:pPr>
            <w:r w:rsidRPr="000021CC">
              <w:t>466</w:t>
            </w:r>
          </w:p>
        </w:tc>
        <w:tc>
          <w:tcPr>
            <w:tcW w:w="700" w:type="dxa"/>
            <w:noWrap/>
            <w:vAlign w:val="bottom"/>
          </w:tcPr>
          <w:p w14:paraId="53CBC0CC" w14:textId="77777777" w:rsidR="00E04B82" w:rsidRPr="000021CC" w:rsidRDefault="00E04B82" w:rsidP="006C212B">
            <w:pPr>
              <w:pStyle w:val="ZPpregtevilke"/>
              <w:rPr>
                <w:szCs w:val="16"/>
              </w:rPr>
            </w:pPr>
            <w:r w:rsidRPr="000021CC">
              <w:t>394</w:t>
            </w:r>
          </w:p>
        </w:tc>
        <w:tc>
          <w:tcPr>
            <w:tcW w:w="700" w:type="dxa"/>
            <w:noWrap/>
            <w:vAlign w:val="bottom"/>
          </w:tcPr>
          <w:p w14:paraId="4AB036F6" w14:textId="77777777" w:rsidR="00E04B82" w:rsidRPr="000021CC" w:rsidRDefault="00E04B82" w:rsidP="006C212B">
            <w:pPr>
              <w:pStyle w:val="ZPpregtevilke"/>
              <w:rPr>
                <w:szCs w:val="16"/>
              </w:rPr>
            </w:pPr>
            <w:r w:rsidRPr="000021CC">
              <w:t>443</w:t>
            </w:r>
          </w:p>
        </w:tc>
        <w:tc>
          <w:tcPr>
            <w:tcW w:w="700" w:type="dxa"/>
            <w:noWrap/>
            <w:vAlign w:val="bottom"/>
          </w:tcPr>
          <w:p w14:paraId="653967F0" w14:textId="77777777" w:rsidR="00E04B82" w:rsidRPr="000021CC" w:rsidRDefault="00E04B82" w:rsidP="006C212B">
            <w:pPr>
              <w:pStyle w:val="ZPpregtevilke"/>
              <w:rPr>
                <w:szCs w:val="16"/>
              </w:rPr>
            </w:pPr>
            <w:r w:rsidRPr="000021CC">
              <w:t>112,6</w:t>
            </w:r>
          </w:p>
        </w:tc>
      </w:tr>
      <w:tr w:rsidR="00E04B82" w:rsidRPr="000021CC" w14:paraId="192D9C39" w14:textId="77777777" w:rsidTr="006C212B">
        <w:trPr>
          <w:trHeight w:val="225"/>
          <w:jc w:val="right"/>
        </w:trPr>
        <w:tc>
          <w:tcPr>
            <w:tcW w:w="4952" w:type="dxa"/>
            <w:noWrap/>
            <w:vAlign w:val="bottom"/>
          </w:tcPr>
          <w:p w14:paraId="700EFD26" w14:textId="77777777" w:rsidR="00E04B82" w:rsidRPr="000021CC" w:rsidRDefault="00E04B82" w:rsidP="006C212B">
            <w:pPr>
              <w:pStyle w:val="ZPpregtekst"/>
              <w:rPr>
                <w:szCs w:val="16"/>
              </w:rPr>
            </w:pPr>
            <w:r w:rsidRPr="000021CC">
              <w:rPr>
                <w:szCs w:val="16"/>
              </w:rPr>
              <w:t xml:space="preserve">Javne službe v </w:t>
            </w:r>
            <w:proofErr w:type="spellStart"/>
            <w:r w:rsidRPr="000021CC">
              <w:rPr>
                <w:szCs w:val="16"/>
              </w:rPr>
              <w:t>oljkarstvu</w:t>
            </w:r>
            <w:proofErr w:type="spellEnd"/>
          </w:p>
        </w:tc>
        <w:tc>
          <w:tcPr>
            <w:tcW w:w="700" w:type="dxa"/>
            <w:noWrap/>
            <w:vAlign w:val="bottom"/>
          </w:tcPr>
          <w:p w14:paraId="0A12A055" w14:textId="77777777" w:rsidR="00E04B82" w:rsidRPr="000021CC" w:rsidRDefault="00E04B82" w:rsidP="006C212B">
            <w:pPr>
              <w:pStyle w:val="ZPpregtevilke"/>
              <w:rPr>
                <w:szCs w:val="16"/>
              </w:rPr>
            </w:pPr>
            <w:r w:rsidRPr="000021CC">
              <w:rPr>
                <w:szCs w:val="16"/>
              </w:rPr>
              <w:t>257</w:t>
            </w:r>
          </w:p>
        </w:tc>
        <w:tc>
          <w:tcPr>
            <w:tcW w:w="699" w:type="dxa"/>
            <w:noWrap/>
            <w:vAlign w:val="bottom"/>
          </w:tcPr>
          <w:p w14:paraId="079D845F" w14:textId="77777777" w:rsidR="00E04B82" w:rsidRPr="000021CC" w:rsidRDefault="00E04B82" w:rsidP="006C212B">
            <w:pPr>
              <w:pStyle w:val="ZPpregtevilke"/>
              <w:rPr>
                <w:szCs w:val="16"/>
              </w:rPr>
            </w:pPr>
            <w:r w:rsidRPr="000021CC">
              <w:rPr>
                <w:szCs w:val="16"/>
              </w:rPr>
              <w:t>291</w:t>
            </w:r>
          </w:p>
        </w:tc>
        <w:tc>
          <w:tcPr>
            <w:tcW w:w="700" w:type="dxa"/>
            <w:noWrap/>
            <w:vAlign w:val="bottom"/>
          </w:tcPr>
          <w:p w14:paraId="40EBD96C" w14:textId="77777777" w:rsidR="00E04B82" w:rsidRPr="000021CC" w:rsidRDefault="00E04B82" w:rsidP="006C212B">
            <w:pPr>
              <w:pStyle w:val="ZPpregtevilke"/>
              <w:rPr>
                <w:szCs w:val="16"/>
              </w:rPr>
            </w:pPr>
            <w:r w:rsidRPr="000021CC">
              <w:t>302</w:t>
            </w:r>
          </w:p>
        </w:tc>
        <w:tc>
          <w:tcPr>
            <w:tcW w:w="700" w:type="dxa"/>
            <w:noWrap/>
            <w:vAlign w:val="bottom"/>
          </w:tcPr>
          <w:p w14:paraId="3300E4D1" w14:textId="77777777" w:rsidR="00E04B82" w:rsidRPr="000021CC" w:rsidRDefault="00E04B82" w:rsidP="006C212B">
            <w:pPr>
              <w:pStyle w:val="ZPpregtevilke"/>
              <w:rPr>
                <w:szCs w:val="16"/>
              </w:rPr>
            </w:pPr>
            <w:r w:rsidRPr="000021CC">
              <w:t>352</w:t>
            </w:r>
          </w:p>
        </w:tc>
        <w:tc>
          <w:tcPr>
            <w:tcW w:w="700" w:type="dxa"/>
            <w:noWrap/>
            <w:vAlign w:val="bottom"/>
          </w:tcPr>
          <w:p w14:paraId="445704EF" w14:textId="77777777" w:rsidR="00E04B82" w:rsidRPr="000021CC" w:rsidRDefault="00E04B82" w:rsidP="006C212B">
            <w:pPr>
              <w:pStyle w:val="ZPpregtevilke"/>
              <w:rPr>
                <w:szCs w:val="16"/>
              </w:rPr>
            </w:pPr>
            <w:r w:rsidRPr="000021CC">
              <w:t>340</w:t>
            </w:r>
          </w:p>
        </w:tc>
        <w:tc>
          <w:tcPr>
            <w:tcW w:w="700" w:type="dxa"/>
            <w:noWrap/>
            <w:vAlign w:val="bottom"/>
          </w:tcPr>
          <w:p w14:paraId="59652AF3" w14:textId="77777777" w:rsidR="00E04B82" w:rsidRPr="000021CC" w:rsidRDefault="00E04B82" w:rsidP="006C212B">
            <w:pPr>
              <w:pStyle w:val="ZPpregtevilke"/>
              <w:rPr>
                <w:szCs w:val="16"/>
              </w:rPr>
            </w:pPr>
            <w:r w:rsidRPr="000021CC">
              <w:t>96,6</w:t>
            </w:r>
          </w:p>
        </w:tc>
      </w:tr>
      <w:tr w:rsidR="00E04B82" w:rsidRPr="000021CC" w14:paraId="08F11306" w14:textId="77777777" w:rsidTr="006C212B">
        <w:trPr>
          <w:trHeight w:val="225"/>
          <w:jc w:val="right"/>
        </w:trPr>
        <w:tc>
          <w:tcPr>
            <w:tcW w:w="4952" w:type="dxa"/>
            <w:noWrap/>
            <w:vAlign w:val="bottom"/>
          </w:tcPr>
          <w:p w14:paraId="05CEF86C" w14:textId="77777777" w:rsidR="00E04B82" w:rsidRPr="000021CC" w:rsidRDefault="00E04B82" w:rsidP="006C212B">
            <w:pPr>
              <w:pStyle w:val="ZPpregtekst"/>
              <w:rPr>
                <w:szCs w:val="16"/>
              </w:rPr>
            </w:pPr>
            <w:r w:rsidRPr="000021CC">
              <w:rPr>
                <w:szCs w:val="16"/>
              </w:rPr>
              <w:t>Javna služba nalog rastlinske genske banke</w:t>
            </w:r>
          </w:p>
        </w:tc>
        <w:tc>
          <w:tcPr>
            <w:tcW w:w="700" w:type="dxa"/>
            <w:noWrap/>
            <w:vAlign w:val="bottom"/>
          </w:tcPr>
          <w:p w14:paraId="701D062C" w14:textId="77777777" w:rsidR="00E04B82" w:rsidRPr="000021CC" w:rsidRDefault="00E04B82" w:rsidP="006C212B">
            <w:pPr>
              <w:pStyle w:val="ZPpregtevilke"/>
              <w:rPr>
                <w:szCs w:val="16"/>
              </w:rPr>
            </w:pPr>
            <w:r w:rsidRPr="000021CC">
              <w:rPr>
                <w:szCs w:val="16"/>
              </w:rPr>
              <w:t>228</w:t>
            </w:r>
          </w:p>
        </w:tc>
        <w:tc>
          <w:tcPr>
            <w:tcW w:w="699" w:type="dxa"/>
            <w:noWrap/>
            <w:vAlign w:val="bottom"/>
          </w:tcPr>
          <w:p w14:paraId="2482B601" w14:textId="77777777" w:rsidR="00E04B82" w:rsidRPr="000021CC" w:rsidRDefault="00E04B82" w:rsidP="006C212B">
            <w:pPr>
              <w:pStyle w:val="ZPpregtevilke"/>
              <w:rPr>
                <w:szCs w:val="16"/>
              </w:rPr>
            </w:pPr>
            <w:r w:rsidRPr="000021CC">
              <w:rPr>
                <w:szCs w:val="16"/>
              </w:rPr>
              <w:t>240</w:t>
            </w:r>
          </w:p>
        </w:tc>
        <w:tc>
          <w:tcPr>
            <w:tcW w:w="700" w:type="dxa"/>
            <w:noWrap/>
            <w:vAlign w:val="bottom"/>
          </w:tcPr>
          <w:p w14:paraId="458D0D1E" w14:textId="77777777" w:rsidR="00E04B82" w:rsidRPr="000021CC" w:rsidRDefault="00E04B82" w:rsidP="006C212B">
            <w:pPr>
              <w:pStyle w:val="ZPpregtevilke"/>
              <w:rPr>
                <w:szCs w:val="16"/>
              </w:rPr>
            </w:pPr>
            <w:r w:rsidRPr="000021CC">
              <w:t>300</w:t>
            </w:r>
          </w:p>
        </w:tc>
        <w:tc>
          <w:tcPr>
            <w:tcW w:w="700" w:type="dxa"/>
            <w:noWrap/>
            <w:vAlign w:val="bottom"/>
          </w:tcPr>
          <w:p w14:paraId="4F3D200C" w14:textId="77777777" w:rsidR="00E04B82" w:rsidRPr="000021CC" w:rsidRDefault="00E04B82" w:rsidP="006C212B">
            <w:pPr>
              <w:pStyle w:val="ZPpregtevilke"/>
              <w:rPr>
                <w:szCs w:val="16"/>
              </w:rPr>
            </w:pPr>
            <w:r w:rsidRPr="000021CC">
              <w:t>376</w:t>
            </w:r>
          </w:p>
        </w:tc>
        <w:tc>
          <w:tcPr>
            <w:tcW w:w="700" w:type="dxa"/>
            <w:noWrap/>
            <w:vAlign w:val="bottom"/>
          </w:tcPr>
          <w:p w14:paraId="770358A1" w14:textId="77777777" w:rsidR="00E04B82" w:rsidRPr="000021CC" w:rsidRDefault="00E04B82" w:rsidP="006C212B">
            <w:pPr>
              <w:pStyle w:val="ZPpregtevilke"/>
              <w:rPr>
                <w:szCs w:val="16"/>
              </w:rPr>
            </w:pPr>
            <w:r w:rsidRPr="000021CC">
              <w:t>466</w:t>
            </w:r>
          </w:p>
        </w:tc>
        <w:tc>
          <w:tcPr>
            <w:tcW w:w="700" w:type="dxa"/>
            <w:noWrap/>
            <w:vAlign w:val="bottom"/>
          </w:tcPr>
          <w:p w14:paraId="566C0462" w14:textId="77777777" w:rsidR="00E04B82" w:rsidRPr="000021CC" w:rsidRDefault="00E04B82" w:rsidP="006C212B">
            <w:pPr>
              <w:pStyle w:val="ZPpregtevilke"/>
              <w:rPr>
                <w:szCs w:val="16"/>
              </w:rPr>
            </w:pPr>
            <w:r w:rsidRPr="000021CC">
              <w:t>124,0</w:t>
            </w:r>
          </w:p>
        </w:tc>
      </w:tr>
      <w:tr w:rsidR="00E04B82" w:rsidRPr="000021CC" w14:paraId="173D0645" w14:textId="77777777" w:rsidTr="006C212B">
        <w:trPr>
          <w:trHeight w:val="225"/>
          <w:jc w:val="right"/>
        </w:trPr>
        <w:tc>
          <w:tcPr>
            <w:tcW w:w="4952" w:type="dxa"/>
            <w:noWrap/>
            <w:vAlign w:val="bottom"/>
          </w:tcPr>
          <w:p w14:paraId="2373847B" w14:textId="77777777" w:rsidR="00E04B82" w:rsidRPr="000021CC" w:rsidRDefault="00E04B82" w:rsidP="006C212B">
            <w:pPr>
              <w:pStyle w:val="ZPpregtekst"/>
              <w:rPr>
                <w:szCs w:val="16"/>
              </w:rPr>
            </w:pPr>
            <w:r w:rsidRPr="000021CC">
              <w:rPr>
                <w:szCs w:val="16"/>
              </w:rPr>
              <w:t xml:space="preserve">Strokovne naloge v vinarstvu </w:t>
            </w:r>
          </w:p>
        </w:tc>
        <w:tc>
          <w:tcPr>
            <w:tcW w:w="700" w:type="dxa"/>
            <w:noWrap/>
            <w:vAlign w:val="bottom"/>
          </w:tcPr>
          <w:p w14:paraId="21AE181C" w14:textId="77777777" w:rsidR="00E04B82" w:rsidRPr="000021CC" w:rsidRDefault="00E04B82" w:rsidP="006C212B">
            <w:pPr>
              <w:pStyle w:val="ZPpregtevilke"/>
              <w:rPr>
                <w:szCs w:val="16"/>
              </w:rPr>
            </w:pPr>
            <w:r w:rsidRPr="000021CC">
              <w:rPr>
                <w:szCs w:val="16"/>
              </w:rPr>
              <w:t>146</w:t>
            </w:r>
          </w:p>
        </w:tc>
        <w:tc>
          <w:tcPr>
            <w:tcW w:w="699" w:type="dxa"/>
            <w:noWrap/>
            <w:vAlign w:val="bottom"/>
          </w:tcPr>
          <w:p w14:paraId="2EDFB135" w14:textId="77777777" w:rsidR="00E04B82" w:rsidRPr="000021CC" w:rsidRDefault="00E04B82" w:rsidP="006C212B">
            <w:pPr>
              <w:pStyle w:val="ZPpregtevilke"/>
              <w:rPr>
                <w:szCs w:val="16"/>
              </w:rPr>
            </w:pPr>
            <w:r w:rsidRPr="000021CC">
              <w:rPr>
                <w:szCs w:val="16"/>
              </w:rPr>
              <w:t>151</w:t>
            </w:r>
          </w:p>
        </w:tc>
        <w:tc>
          <w:tcPr>
            <w:tcW w:w="700" w:type="dxa"/>
            <w:noWrap/>
            <w:vAlign w:val="bottom"/>
          </w:tcPr>
          <w:p w14:paraId="569DF939" w14:textId="77777777" w:rsidR="00E04B82" w:rsidRPr="000021CC" w:rsidRDefault="00E04B82" w:rsidP="006C212B">
            <w:pPr>
              <w:pStyle w:val="ZPpregtevilke"/>
              <w:rPr>
                <w:szCs w:val="16"/>
              </w:rPr>
            </w:pPr>
            <w:r w:rsidRPr="000021CC">
              <w:t>154</w:t>
            </w:r>
          </w:p>
        </w:tc>
        <w:tc>
          <w:tcPr>
            <w:tcW w:w="700" w:type="dxa"/>
            <w:noWrap/>
            <w:vAlign w:val="bottom"/>
          </w:tcPr>
          <w:p w14:paraId="056ED7AD" w14:textId="77777777" w:rsidR="00E04B82" w:rsidRPr="000021CC" w:rsidRDefault="00E04B82" w:rsidP="006C212B">
            <w:pPr>
              <w:pStyle w:val="ZPpregtevilke"/>
              <w:rPr>
                <w:szCs w:val="16"/>
              </w:rPr>
            </w:pPr>
            <w:r w:rsidRPr="000021CC">
              <w:t>160</w:t>
            </w:r>
          </w:p>
        </w:tc>
        <w:tc>
          <w:tcPr>
            <w:tcW w:w="700" w:type="dxa"/>
            <w:noWrap/>
            <w:vAlign w:val="bottom"/>
          </w:tcPr>
          <w:p w14:paraId="0854C4C5" w14:textId="77777777" w:rsidR="00E04B82" w:rsidRPr="000021CC" w:rsidRDefault="00E04B82" w:rsidP="006C212B">
            <w:pPr>
              <w:pStyle w:val="ZPpregtevilke"/>
              <w:rPr>
                <w:szCs w:val="16"/>
              </w:rPr>
            </w:pPr>
            <w:r w:rsidRPr="000021CC">
              <w:t>160</w:t>
            </w:r>
          </w:p>
        </w:tc>
        <w:tc>
          <w:tcPr>
            <w:tcW w:w="700" w:type="dxa"/>
            <w:noWrap/>
            <w:vAlign w:val="bottom"/>
          </w:tcPr>
          <w:p w14:paraId="370D6088" w14:textId="77777777" w:rsidR="00E04B82" w:rsidRPr="000021CC" w:rsidRDefault="00E04B82" w:rsidP="006C212B">
            <w:pPr>
              <w:pStyle w:val="ZPpregtevilke"/>
              <w:rPr>
                <w:szCs w:val="16"/>
              </w:rPr>
            </w:pPr>
            <w:r w:rsidRPr="000021CC">
              <w:t>99,7</w:t>
            </w:r>
          </w:p>
        </w:tc>
      </w:tr>
      <w:tr w:rsidR="00E04B82" w:rsidRPr="000021CC" w14:paraId="0EC1B7A8" w14:textId="77777777" w:rsidTr="006C212B">
        <w:trPr>
          <w:trHeight w:val="225"/>
          <w:jc w:val="right"/>
        </w:trPr>
        <w:tc>
          <w:tcPr>
            <w:tcW w:w="4952" w:type="dxa"/>
            <w:noWrap/>
            <w:vAlign w:val="bottom"/>
          </w:tcPr>
          <w:p w14:paraId="1B2635C6" w14:textId="77777777" w:rsidR="00E04B82" w:rsidRPr="000021CC" w:rsidRDefault="00E04B82" w:rsidP="006C212B">
            <w:pPr>
              <w:pStyle w:val="ZPpregtekst"/>
              <w:rPr>
                <w:szCs w:val="16"/>
              </w:rPr>
            </w:pPr>
            <w:r w:rsidRPr="000021CC">
              <w:rPr>
                <w:szCs w:val="16"/>
              </w:rPr>
              <w:t>Živinorejski genski viri</w:t>
            </w:r>
          </w:p>
        </w:tc>
        <w:tc>
          <w:tcPr>
            <w:tcW w:w="700" w:type="dxa"/>
            <w:noWrap/>
            <w:vAlign w:val="bottom"/>
          </w:tcPr>
          <w:p w14:paraId="23E9A2F4" w14:textId="77777777" w:rsidR="00E04B82" w:rsidRPr="000021CC" w:rsidRDefault="00E04B82" w:rsidP="006C212B">
            <w:pPr>
              <w:pStyle w:val="ZPpregtevilke"/>
              <w:rPr>
                <w:szCs w:val="16"/>
              </w:rPr>
            </w:pPr>
            <w:r w:rsidRPr="000021CC">
              <w:rPr>
                <w:szCs w:val="16"/>
              </w:rPr>
              <w:t>351</w:t>
            </w:r>
          </w:p>
        </w:tc>
        <w:tc>
          <w:tcPr>
            <w:tcW w:w="699" w:type="dxa"/>
            <w:noWrap/>
            <w:vAlign w:val="bottom"/>
          </w:tcPr>
          <w:p w14:paraId="551D430E" w14:textId="77777777" w:rsidR="00E04B82" w:rsidRPr="000021CC" w:rsidRDefault="00E04B82" w:rsidP="006C212B">
            <w:pPr>
              <w:pStyle w:val="ZPpregtevilke"/>
              <w:rPr>
                <w:szCs w:val="16"/>
              </w:rPr>
            </w:pPr>
            <w:r w:rsidRPr="000021CC">
              <w:rPr>
                <w:szCs w:val="16"/>
              </w:rPr>
              <w:t>368</w:t>
            </w:r>
          </w:p>
        </w:tc>
        <w:tc>
          <w:tcPr>
            <w:tcW w:w="700" w:type="dxa"/>
            <w:noWrap/>
            <w:vAlign w:val="bottom"/>
          </w:tcPr>
          <w:p w14:paraId="5EA256D0" w14:textId="77777777" w:rsidR="00E04B82" w:rsidRPr="000021CC" w:rsidRDefault="00E04B82" w:rsidP="006C212B">
            <w:pPr>
              <w:pStyle w:val="ZPpregtevilke"/>
              <w:rPr>
                <w:szCs w:val="16"/>
              </w:rPr>
            </w:pPr>
            <w:r w:rsidRPr="000021CC">
              <w:t>429</w:t>
            </w:r>
          </w:p>
        </w:tc>
        <w:tc>
          <w:tcPr>
            <w:tcW w:w="700" w:type="dxa"/>
            <w:noWrap/>
            <w:vAlign w:val="bottom"/>
          </w:tcPr>
          <w:p w14:paraId="14E94487" w14:textId="77777777" w:rsidR="00E04B82" w:rsidRPr="000021CC" w:rsidRDefault="00E04B82" w:rsidP="006C212B">
            <w:pPr>
              <w:pStyle w:val="ZPpregtevilke"/>
              <w:rPr>
                <w:szCs w:val="16"/>
              </w:rPr>
            </w:pPr>
            <w:r w:rsidRPr="000021CC">
              <w:t>464</w:t>
            </w:r>
          </w:p>
        </w:tc>
        <w:tc>
          <w:tcPr>
            <w:tcW w:w="700" w:type="dxa"/>
            <w:noWrap/>
            <w:vAlign w:val="bottom"/>
          </w:tcPr>
          <w:p w14:paraId="53F6B626" w14:textId="77777777" w:rsidR="00E04B82" w:rsidRPr="000021CC" w:rsidRDefault="00E04B82" w:rsidP="006C212B">
            <w:pPr>
              <w:pStyle w:val="ZPpregtevilke"/>
              <w:rPr>
                <w:szCs w:val="16"/>
              </w:rPr>
            </w:pPr>
            <w:r w:rsidRPr="000021CC">
              <w:t>470</w:t>
            </w:r>
          </w:p>
        </w:tc>
        <w:tc>
          <w:tcPr>
            <w:tcW w:w="700" w:type="dxa"/>
            <w:noWrap/>
            <w:vAlign w:val="bottom"/>
          </w:tcPr>
          <w:p w14:paraId="3AB6B81B" w14:textId="77777777" w:rsidR="00E04B82" w:rsidRPr="000021CC" w:rsidRDefault="00E04B82" w:rsidP="006C212B">
            <w:pPr>
              <w:pStyle w:val="ZPpregtevilke"/>
              <w:rPr>
                <w:szCs w:val="16"/>
              </w:rPr>
            </w:pPr>
            <w:r w:rsidRPr="000021CC">
              <w:t>101,3</w:t>
            </w:r>
          </w:p>
        </w:tc>
      </w:tr>
      <w:tr w:rsidR="00E04B82" w:rsidRPr="000021CC" w14:paraId="19954A00" w14:textId="77777777" w:rsidTr="006C212B">
        <w:trPr>
          <w:trHeight w:val="225"/>
          <w:jc w:val="right"/>
        </w:trPr>
        <w:tc>
          <w:tcPr>
            <w:tcW w:w="4952" w:type="dxa"/>
            <w:noWrap/>
            <w:vAlign w:val="bottom"/>
          </w:tcPr>
          <w:p w14:paraId="38AF6553" w14:textId="77777777" w:rsidR="00E04B82" w:rsidRPr="000021CC" w:rsidRDefault="00E04B82" w:rsidP="006C212B">
            <w:pPr>
              <w:pStyle w:val="ZPpregtekst"/>
              <w:rPr>
                <w:szCs w:val="16"/>
              </w:rPr>
            </w:pPr>
            <w:r w:rsidRPr="000021CC">
              <w:rPr>
                <w:szCs w:val="16"/>
              </w:rPr>
              <w:t xml:space="preserve">Strokovne naloge v živinoreji </w:t>
            </w:r>
          </w:p>
        </w:tc>
        <w:tc>
          <w:tcPr>
            <w:tcW w:w="700" w:type="dxa"/>
            <w:noWrap/>
            <w:vAlign w:val="bottom"/>
          </w:tcPr>
          <w:p w14:paraId="3BCEEAF5" w14:textId="77777777" w:rsidR="00E04B82" w:rsidRPr="000021CC" w:rsidRDefault="00E04B82" w:rsidP="006C212B">
            <w:pPr>
              <w:pStyle w:val="ZPpregtevilke"/>
              <w:rPr>
                <w:szCs w:val="16"/>
              </w:rPr>
            </w:pPr>
            <w:r w:rsidRPr="000021CC">
              <w:rPr>
                <w:szCs w:val="16"/>
              </w:rPr>
              <w:t>7.548</w:t>
            </w:r>
          </w:p>
        </w:tc>
        <w:tc>
          <w:tcPr>
            <w:tcW w:w="699" w:type="dxa"/>
            <w:noWrap/>
            <w:vAlign w:val="bottom"/>
          </w:tcPr>
          <w:p w14:paraId="0C188FA0" w14:textId="77777777" w:rsidR="00E04B82" w:rsidRPr="000021CC" w:rsidRDefault="00E04B82" w:rsidP="006C212B">
            <w:pPr>
              <w:pStyle w:val="ZPpregtevilke"/>
              <w:rPr>
                <w:szCs w:val="16"/>
              </w:rPr>
            </w:pPr>
            <w:r w:rsidRPr="000021CC">
              <w:rPr>
                <w:szCs w:val="16"/>
              </w:rPr>
              <w:t>7.720</w:t>
            </w:r>
          </w:p>
        </w:tc>
        <w:tc>
          <w:tcPr>
            <w:tcW w:w="700" w:type="dxa"/>
            <w:noWrap/>
            <w:vAlign w:val="bottom"/>
          </w:tcPr>
          <w:p w14:paraId="254A9FB4" w14:textId="77777777" w:rsidR="00E04B82" w:rsidRPr="000021CC" w:rsidRDefault="00E04B82" w:rsidP="006C212B">
            <w:pPr>
              <w:pStyle w:val="ZPpregtevilke"/>
              <w:rPr>
                <w:szCs w:val="16"/>
              </w:rPr>
            </w:pPr>
            <w:r w:rsidRPr="000021CC">
              <w:t>8.136</w:t>
            </w:r>
          </w:p>
        </w:tc>
        <w:tc>
          <w:tcPr>
            <w:tcW w:w="700" w:type="dxa"/>
            <w:noWrap/>
            <w:vAlign w:val="bottom"/>
          </w:tcPr>
          <w:p w14:paraId="3ADD872B" w14:textId="77777777" w:rsidR="00E04B82" w:rsidRPr="000021CC" w:rsidRDefault="00E04B82" w:rsidP="006C212B">
            <w:pPr>
              <w:pStyle w:val="ZPpregtevilke"/>
              <w:rPr>
                <w:szCs w:val="16"/>
              </w:rPr>
            </w:pPr>
            <w:r w:rsidRPr="000021CC">
              <w:t>8.862</w:t>
            </w:r>
          </w:p>
        </w:tc>
        <w:tc>
          <w:tcPr>
            <w:tcW w:w="700" w:type="dxa"/>
            <w:noWrap/>
            <w:vAlign w:val="bottom"/>
          </w:tcPr>
          <w:p w14:paraId="5F976119" w14:textId="77777777" w:rsidR="00E04B82" w:rsidRPr="000021CC" w:rsidRDefault="00E04B82" w:rsidP="006C212B">
            <w:pPr>
              <w:pStyle w:val="ZPpregtevilke"/>
              <w:rPr>
                <w:szCs w:val="16"/>
              </w:rPr>
            </w:pPr>
            <w:r w:rsidRPr="000021CC">
              <w:t>8.827</w:t>
            </w:r>
          </w:p>
        </w:tc>
        <w:tc>
          <w:tcPr>
            <w:tcW w:w="700" w:type="dxa"/>
            <w:noWrap/>
            <w:vAlign w:val="bottom"/>
          </w:tcPr>
          <w:p w14:paraId="4D74EC2D" w14:textId="77777777" w:rsidR="00E04B82" w:rsidRPr="000021CC" w:rsidRDefault="00E04B82" w:rsidP="006C212B">
            <w:pPr>
              <w:pStyle w:val="ZPpregtevilke"/>
              <w:rPr>
                <w:szCs w:val="16"/>
              </w:rPr>
            </w:pPr>
            <w:r w:rsidRPr="000021CC">
              <w:t>99,6</w:t>
            </w:r>
          </w:p>
        </w:tc>
      </w:tr>
      <w:tr w:rsidR="00E04B82" w:rsidRPr="000021CC" w14:paraId="2753221C" w14:textId="77777777" w:rsidTr="006C212B">
        <w:trPr>
          <w:trHeight w:val="272"/>
          <w:jc w:val="right"/>
        </w:trPr>
        <w:tc>
          <w:tcPr>
            <w:tcW w:w="4952" w:type="dxa"/>
            <w:tcBorders>
              <w:bottom w:val="single" w:sz="12" w:space="0" w:color="008000"/>
            </w:tcBorders>
            <w:shd w:val="clear" w:color="auto" w:fill="C2D69B" w:themeFill="accent3" w:themeFillTint="99"/>
            <w:noWrap/>
            <w:vAlign w:val="bottom"/>
          </w:tcPr>
          <w:p w14:paraId="0F4498B3" w14:textId="77777777" w:rsidR="00E04B82" w:rsidRPr="000021CC" w:rsidRDefault="00E04B82" w:rsidP="006C212B">
            <w:pPr>
              <w:pStyle w:val="ZPpregtekst"/>
              <w:rPr>
                <w:b/>
                <w:szCs w:val="16"/>
              </w:rPr>
            </w:pPr>
            <w:r w:rsidRPr="000021CC">
              <w:rPr>
                <w:b/>
                <w:bCs/>
                <w:szCs w:val="16"/>
              </w:rPr>
              <w:t xml:space="preserve">Raziskovalne, razvojne, svetovalne in strokovne storitve </w:t>
            </w:r>
          </w:p>
        </w:tc>
        <w:tc>
          <w:tcPr>
            <w:tcW w:w="700" w:type="dxa"/>
            <w:tcBorders>
              <w:bottom w:val="single" w:sz="12" w:space="0" w:color="008000"/>
            </w:tcBorders>
            <w:shd w:val="clear" w:color="auto" w:fill="C2D69B" w:themeFill="accent3" w:themeFillTint="99"/>
            <w:noWrap/>
            <w:vAlign w:val="bottom"/>
          </w:tcPr>
          <w:p w14:paraId="55A2D56E" w14:textId="77777777" w:rsidR="00E04B82" w:rsidRPr="000021CC" w:rsidRDefault="00E04B82" w:rsidP="006C212B">
            <w:pPr>
              <w:pStyle w:val="ZPpregtevilke"/>
              <w:rPr>
                <w:b/>
                <w:szCs w:val="16"/>
              </w:rPr>
            </w:pPr>
            <w:r w:rsidRPr="000021CC">
              <w:rPr>
                <w:b/>
                <w:szCs w:val="16"/>
              </w:rPr>
              <w:t>23.135</w:t>
            </w:r>
          </w:p>
        </w:tc>
        <w:tc>
          <w:tcPr>
            <w:tcW w:w="699" w:type="dxa"/>
            <w:tcBorders>
              <w:bottom w:val="single" w:sz="12" w:space="0" w:color="008000"/>
            </w:tcBorders>
            <w:shd w:val="clear" w:color="auto" w:fill="C2D69B" w:themeFill="accent3" w:themeFillTint="99"/>
            <w:noWrap/>
            <w:vAlign w:val="bottom"/>
          </w:tcPr>
          <w:p w14:paraId="62E2C4F6" w14:textId="77777777" w:rsidR="00E04B82" w:rsidRPr="000021CC" w:rsidRDefault="00E04B82" w:rsidP="006C212B">
            <w:pPr>
              <w:pStyle w:val="ZPpregtevilke"/>
              <w:rPr>
                <w:b/>
                <w:szCs w:val="16"/>
              </w:rPr>
            </w:pPr>
            <w:r w:rsidRPr="000021CC">
              <w:rPr>
                <w:b/>
                <w:szCs w:val="16"/>
              </w:rPr>
              <w:t>24.114</w:t>
            </w:r>
          </w:p>
        </w:tc>
        <w:tc>
          <w:tcPr>
            <w:tcW w:w="700" w:type="dxa"/>
            <w:tcBorders>
              <w:bottom w:val="single" w:sz="12" w:space="0" w:color="008000"/>
            </w:tcBorders>
            <w:shd w:val="clear" w:color="auto" w:fill="C2D69B" w:themeFill="accent3" w:themeFillTint="99"/>
            <w:noWrap/>
            <w:vAlign w:val="bottom"/>
          </w:tcPr>
          <w:p w14:paraId="30AAEFB4" w14:textId="77777777" w:rsidR="00E04B82" w:rsidRPr="000021CC" w:rsidRDefault="00E04B82" w:rsidP="006C212B">
            <w:pPr>
              <w:pStyle w:val="ZPpregtevilke"/>
              <w:rPr>
                <w:b/>
                <w:szCs w:val="16"/>
              </w:rPr>
            </w:pPr>
            <w:r w:rsidRPr="000021CC">
              <w:rPr>
                <w:b/>
              </w:rPr>
              <w:t>25.964</w:t>
            </w:r>
          </w:p>
        </w:tc>
        <w:tc>
          <w:tcPr>
            <w:tcW w:w="700" w:type="dxa"/>
            <w:tcBorders>
              <w:bottom w:val="single" w:sz="12" w:space="0" w:color="008000"/>
            </w:tcBorders>
            <w:shd w:val="clear" w:color="auto" w:fill="C2D69B" w:themeFill="accent3" w:themeFillTint="99"/>
            <w:noWrap/>
            <w:vAlign w:val="bottom"/>
          </w:tcPr>
          <w:p w14:paraId="28BA9A2B" w14:textId="77777777" w:rsidR="00E04B82" w:rsidRPr="000021CC" w:rsidRDefault="00E04B82" w:rsidP="006C212B">
            <w:pPr>
              <w:pStyle w:val="ZPpregtevilke"/>
              <w:rPr>
                <w:b/>
                <w:szCs w:val="16"/>
              </w:rPr>
            </w:pPr>
            <w:r w:rsidRPr="000021CC">
              <w:rPr>
                <w:b/>
              </w:rPr>
              <w:t>28.714</w:t>
            </w:r>
          </w:p>
        </w:tc>
        <w:tc>
          <w:tcPr>
            <w:tcW w:w="700" w:type="dxa"/>
            <w:tcBorders>
              <w:bottom w:val="single" w:sz="12" w:space="0" w:color="008000"/>
            </w:tcBorders>
            <w:shd w:val="clear" w:color="auto" w:fill="C2D69B" w:themeFill="accent3" w:themeFillTint="99"/>
            <w:noWrap/>
            <w:vAlign w:val="bottom"/>
          </w:tcPr>
          <w:p w14:paraId="19B92BEE" w14:textId="77777777" w:rsidR="00E04B82" w:rsidRPr="000021CC" w:rsidRDefault="00E04B82" w:rsidP="006C212B">
            <w:pPr>
              <w:pStyle w:val="ZPpregtevilke"/>
              <w:rPr>
                <w:b/>
                <w:bCs/>
                <w:szCs w:val="16"/>
              </w:rPr>
            </w:pPr>
            <w:r w:rsidRPr="000021CC">
              <w:rPr>
                <w:b/>
                <w:bCs/>
              </w:rPr>
              <w:t>28.648</w:t>
            </w:r>
          </w:p>
        </w:tc>
        <w:tc>
          <w:tcPr>
            <w:tcW w:w="700" w:type="dxa"/>
            <w:tcBorders>
              <w:bottom w:val="single" w:sz="12" w:space="0" w:color="008000"/>
            </w:tcBorders>
            <w:shd w:val="clear" w:color="auto" w:fill="C2D69B" w:themeFill="accent3" w:themeFillTint="99"/>
            <w:noWrap/>
            <w:vAlign w:val="bottom"/>
          </w:tcPr>
          <w:p w14:paraId="6FD707CC" w14:textId="77777777" w:rsidR="00E04B82" w:rsidRPr="000021CC" w:rsidRDefault="00E04B82" w:rsidP="006C212B">
            <w:pPr>
              <w:pStyle w:val="ZPpregtevilke"/>
              <w:rPr>
                <w:b/>
                <w:bCs/>
                <w:szCs w:val="16"/>
              </w:rPr>
            </w:pPr>
            <w:r w:rsidRPr="000021CC">
              <w:rPr>
                <w:b/>
                <w:bCs/>
              </w:rPr>
              <w:t>99,8</w:t>
            </w:r>
          </w:p>
        </w:tc>
      </w:tr>
    </w:tbl>
    <w:p w14:paraId="3B504F88" w14:textId="1EBC0D15" w:rsidR="00E04B82" w:rsidRPr="000021CC" w:rsidRDefault="00E04B82" w:rsidP="00E04B82">
      <w:pPr>
        <w:pStyle w:val="ZPpodnapis"/>
        <w:spacing w:after="60"/>
        <w:contextualSpacing w:val="0"/>
      </w:pPr>
      <w:r w:rsidRPr="000021CC">
        <w:t>* Financirajo se projekti, kot so na primer LIFE</w:t>
      </w:r>
      <w:r w:rsidR="00303CD4">
        <w:t>-IP</w:t>
      </w:r>
      <w:r w:rsidRPr="000021CC">
        <w:t xml:space="preserve"> NATURA</w:t>
      </w:r>
      <w:r w:rsidR="00303CD4">
        <w:t>.SI</w:t>
      </w:r>
      <w:r w:rsidRPr="000021CC">
        <w:t xml:space="preserve">, </w:t>
      </w:r>
      <w:proofErr w:type="spellStart"/>
      <w:r w:rsidRPr="000021CC">
        <w:t>ModernAKIS</w:t>
      </w:r>
      <w:proofErr w:type="spellEnd"/>
      <w:r w:rsidRPr="000021CC">
        <w:t>, Spremljanje vpliva podnebnih sprememb in drugi.</w:t>
      </w:r>
    </w:p>
    <w:p w14:paraId="1307F990" w14:textId="77777777" w:rsidR="00E04B82" w:rsidRPr="000021CC" w:rsidRDefault="00E04B82" w:rsidP="00E04B82">
      <w:pPr>
        <w:pStyle w:val="ZPpodnapis"/>
      </w:pPr>
      <w:r w:rsidRPr="000021CC">
        <w:t>Vir: MKGP, ARSKTRP, preračuni KIS</w:t>
      </w:r>
    </w:p>
    <w:p w14:paraId="33FDC508" w14:textId="2945AE4C" w:rsidR="00E04B82" w:rsidRPr="000021CC" w:rsidRDefault="00E04B82" w:rsidP="00E04B82">
      <w:pPr>
        <w:pStyle w:val="ZPtekst"/>
      </w:pPr>
      <w:r w:rsidRPr="000021CC">
        <w:t>Za naloge na veterinarskem in fitosanitarnem področju ter druge naloge, povezane z varnostjo in kakovostjo hrane in krme, je bilo v letu 2024 skupaj izplačanih 16,4 milijona EUR. Znesek je primerljiv z letom 2023 ter s povprečji predhodnih obdobij (povprečje petletnega obdobja 2019–2023: 16,3 mio EUR; povprečje desetletnega obdobja 2014–2023: 15,1 mio EUR). Največji delež sredstev je bil tudi v letu 2024 namenjen področju veterinarstva, in sicer 62</w:t>
      </w:r>
      <w:r w:rsidR="00E6341F" w:rsidRPr="000021CC">
        <w:t> %</w:t>
      </w:r>
      <w:r w:rsidRPr="000021CC">
        <w:t xml:space="preserve"> vseh izplačil, predvsem za izvajanje ukrepov preventivnega varstva živali, odstranjevanje klavničnih ostankov ter druge sorodne dejavnosti.</w:t>
      </w:r>
    </w:p>
    <w:p w14:paraId="297C94D5" w14:textId="2B0AC9AC" w:rsidR="00E04B82" w:rsidRPr="000021CC" w:rsidRDefault="00E04B82" w:rsidP="00E04B82">
      <w:pPr>
        <w:pStyle w:val="ZPpregnaslov"/>
      </w:pPr>
      <w:bookmarkStart w:id="268" w:name="_Toc170474878"/>
      <w:bookmarkStart w:id="269" w:name="_Toc201921009"/>
      <w:r w:rsidRPr="000021CC">
        <w:lastRenderedPageBreak/>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3E165D" w:rsidRPr="000021CC">
        <w:rPr>
          <w:noProof/>
        </w:rPr>
        <w:t>24</w:t>
      </w:r>
      <w:r w:rsidRPr="000021CC">
        <w:rPr>
          <w:noProof/>
        </w:rPr>
        <w:fldChar w:fldCharType="end"/>
      </w:r>
      <w:r w:rsidRPr="000021CC">
        <w:t>: Proračunska izplačila za ukrepe nadzora nad varnostjo in kakovostjo hrane in krme (000 EUR); 2020–202</w:t>
      </w:r>
      <w:bookmarkEnd w:id="268"/>
      <w:r w:rsidRPr="000021CC">
        <w:t>4</w:t>
      </w:r>
      <w:bookmarkEnd w:id="269"/>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4A0" w:firstRow="1" w:lastRow="0" w:firstColumn="1" w:lastColumn="0" w:noHBand="0" w:noVBand="1"/>
      </w:tblPr>
      <w:tblGrid>
        <w:gridCol w:w="4923"/>
        <w:gridCol w:w="676"/>
        <w:gridCol w:w="676"/>
        <w:gridCol w:w="676"/>
        <w:gridCol w:w="676"/>
        <w:gridCol w:w="676"/>
        <w:gridCol w:w="757"/>
      </w:tblGrid>
      <w:tr w:rsidR="00E04B82" w:rsidRPr="000021CC" w14:paraId="5FE9B65D" w14:textId="77777777" w:rsidTr="006C212B">
        <w:trPr>
          <w:trHeight w:val="225"/>
          <w:jc w:val="center"/>
        </w:trPr>
        <w:tc>
          <w:tcPr>
            <w:tcW w:w="2717" w:type="pct"/>
            <w:tcBorders>
              <w:top w:val="single" w:sz="12" w:space="0" w:color="008000"/>
            </w:tcBorders>
            <w:shd w:val="clear" w:color="auto" w:fill="EAF1DD" w:themeFill="accent3" w:themeFillTint="33"/>
            <w:noWrap/>
            <w:vAlign w:val="bottom"/>
          </w:tcPr>
          <w:p w14:paraId="2B666973" w14:textId="77777777" w:rsidR="00E04B82" w:rsidRPr="000021CC" w:rsidRDefault="00E04B82" w:rsidP="006C212B">
            <w:pPr>
              <w:pStyle w:val="ZPpregglava"/>
              <w:rPr>
                <w:szCs w:val="16"/>
              </w:rPr>
            </w:pPr>
          </w:p>
        </w:tc>
        <w:tc>
          <w:tcPr>
            <w:tcW w:w="373" w:type="pct"/>
            <w:tcBorders>
              <w:top w:val="single" w:sz="12" w:space="0" w:color="008000"/>
            </w:tcBorders>
            <w:shd w:val="clear" w:color="auto" w:fill="EAF1DD" w:themeFill="accent3" w:themeFillTint="33"/>
            <w:noWrap/>
            <w:vAlign w:val="bottom"/>
          </w:tcPr>
          <w:p w14:paraId="12E831DA" w14:textId="77777777" w:rsidR="00E04B82" w:rsidRPr="000021CC" w:rsidRDefault="00E04B82" w:rsidP="006C212B">
            <w:pPr>
              <w:pStyle w:val="ZPpregglava"/>
              <w:rPr>
                <w:szCs w:val="16"/>
              </w:rPr>
            </w:pPr>
            <w:r w:rsidRPr="000021CC">
              <w:rPr>
                <w:szCs w:val="16"/>
              </w:rPr>
              <w:t>2020</w:t>
            </w:r>
          </w:p>
        </w:tc>
        <w:tc>
          <w:tcPr>
            <w:tcW w:w="373" w:type="pct"/>
            <w:tcBorders>
              <w:top w:val="single" w:sz="12" w:space="0" w:color="008000"/>
            </w:tcBorders>
            <w:shd w:val="clear" w:color="auto" w:fill="EAF1DD" w:themeFill="accent3" w:themeFillTint="33"/>
            <w:noWrap/>
            <w:vAlign w:val="bottom"/>
          </w:tcPr>
          <w:p w14:paraId="70CD4033" w14:textId="77777777" w:rsidR="00E04B82" w:rsidRPr="000021CC" w:rsidRDefault="00E04B82" w:rsidP="006C212B">
            <w:pPr>
              <w:pStyle w:val="ZPpregglava"/>
              <w:rPr>
                <w:szCs w:val="16"/>
              </w:rPr>
            </w:pPr>
            <w:r w:rsidRPr="000021CC">
              <w:rPr>
                <w:szCs w:val="16"/>
              </w:rPr>
              <w:t>2021</w:t>
            </w:r>
          </w:p>
        </w:tc>
        <w:tc>
          <w:tcPr>
            <w:tcW w:w="373" w:type="pct"/>
            <w:tcBorders>
              <w:top w:val="single" w:sz="12" w:space="0" w:color="008000"/>
            </w:tcBorders>
            <w:shd w:val="clear" w:color="auto" w:fill="EAF1DD" w:themeFill="accent3" w:themeFillTint="33"/>
            <w:noWrap/>
            <w:vAlign w:val="bottom"/>
          </w:tcPr>
          <w:p w14:paraId="0D24D3B9" w14:textId="77777777" w:rsidR="00E04B82" w:rsidRPr="000021CC" w:rsidRDefault="00E04B82" w:rsidP="006C212B">
            <w:pPr>
              <w:pStyle w:val="ZPpregglava"/>
              <w:rPr>
                <w:szCs w:val="16"/>
              </w:rPr>
            </w:pPr>
            <w:r w:rsidRPr="000021CC">
              <w:rPr>
                <w:szCs w:val="16"/>
              </w:rPr>
              <w:t>2022</w:t>
            </w:r>
          </w:p>
        </w:tc>
        <w:tc>
          <w:tcPr>
            <w:tcW w:w="373" w:type="pct"/>
            <w:tcBorders>
              <w:top w:val="single" w:sz="12" w:space="0" w:color="008000"/>
            </w:tcBorders>
            <w:shd w:val="clear" w:color="auto" w:fill="EAF1DD" w:themeFill="accent3" w:themeFillTint="33"/>
            <w:noWrap/>
            <w:vAlign w:val="bottom"/>
          </w:tcPr>
          <w:p w14:paraId="58DB28F6" w14:textId="77777777" w:rsidR="00E04B82" w:rsidRPr="000021CC" w:rsidRDefault="00E04B82" w:rsidP="006C212B">
            <w:pPr>
              <w:pStyle w:val="ZPpregglava"/>
              <w:rPr>
                <w:szCs w:val="16"/>
              </w:rPr>
            </w:pPr>
            <w:r w:rsidRPr="000021CC">
              <w:rPr>
                <w:szCs w:val="16"/>
              </w:rPr>
              <w:t>2023</w:t>
            </w:r>
          </w:p>
        </w:tc>
        <w:tc>
          <w:tcPr>
            <w:tcW w:w="373" w:type="pct"/>
            <w:tcBorders>
              <w:top w:val="single" w:sz="12" w:space="0" w:color="008000"/>
            </w:tcBorders>
            <w:shd w:val="clear" w:color="auto" w:fill="EAF1DD" w:themeFill="accent3" w:themeFillTint="33"/>
            <w:noWrap/>
            <w:vAlign w:val="bottom"/>
          </w:tcPr>
          <w:p w14:paraId="6ABF4D84" w14:textId="77777777" w:rsidR="00E04B82" w:rsidRPr="000021CC" w:rsidRDefault="00E04B82" w:rsidP="006C212B">
            <w:pPr>
              <w:pStyle w:val="ZPpregglava"/>
              <w:rPr>
                <w:szCs w:val="16"/>
              </w:rPr>
            </w:pPr>
            <w:r w:rsidRPr="000021CC">
              <w:rPr>
                <w:szCs w:val="16"/>
              </w:rPr>
              <w:t>2024</w:t>
            </w:r>
          </w:p>
        </w:tc>
        <w:tc>
          <w:tcPr>
            <w:tcW w:w="418" w:type="pct"/>
            <w:tcBorders>
              <w:top w:val="single" w:sz="12" w:space="0" w:color="008000"/>
            </w:tcBorders>
            <w:shd w:val="clear" w:color="auto" w:fill="EAF1DD" w:themeFill="accent3" w:themeFillTint="33"/>
            <w:noWrap/>
            <w:vAlign w:val="bottom"/>
          </w:tcPr>
          <w:p w14:paraId="480DAD39" w14:textId="77777777" w:rsidR="00E04B82" w:rsidRPr="000021CC" w:rsidRDefault="00E04B82" w:rsidP="006C212B">
            <w:pPr>
              <w:pStyle w:val="ZPpregglava"/>
              <w:rPr>
                <w:szCs w:val="16"/>
              </w:rPr>
            </w:pPr>
            <w:r w:rsidRPr="000021CC">
              <w:rPr>
                <w:szCs w:val="16"/>
              </w:rPr>
              <w:t>Indeks</w:t>
            </w:r>
          </w:p>
          <w:p w14:paraId="4FBB4F9A" w14:textId="77777777" w:rsidR="00E04B82" w:rsidRPr="000021CC" w:rsidRDefault="00E04B82" w:rsidP="006C212B">
            <w:pPr>
              <w:pStyle w:val="ZPpregglava"/>
              <w:rPr>
                <w:szCs w:val="16"/>
              </w:rPr>
            </w:pPr>
            <w:r w:rsidRPr="000021CC">
              <w:rPr>
                <w:szCs w:val="16"/>
              </w:rPr>
              <w:t>2024/23</w:t>
            </w:r>
          </w:p>
        </w:tc>
      </w:tr>
      <w:tr w:rsidR="00E04B82" w:rsidRPr="000021CC" w14:paraId="0508E07C" w14:textId="77777777" w:rsidTr="006C212B">
        <w:trPr>
          <w:trHeight w:val="225"/>
          <w:jc w:val="center"/>
        </w:trPr>
        <w:tc>
          <w:tcPr>
            <w:tcW w:w="2717" w:type="pct"/>
            <w:noWrap/>
            <w:vAlign w:val="bottom"/>
          </w:tcPr>
          <w:p w14:paraId="2405EB73" w14:textId="77777777" w:rsidR="00E04B82" w:rsidRPr="000021CC" w:rsidRDefault="00E04B82" w:rsidP="006C212B">
            <w:pPr>
              <w:pStyle w:val="ZPpregtekst"/>
              <w:rPr>
                <w:b/>
                <w:szCs w:val="16"/>
              </w:rPr>
            </w:pPr>
            <w:r w:rsidRPr="000021CC">
              <w:rPr>
                <w:b/>
                <w:bCs/>
                <w:szCs w:val="16"/>
              </w:rPr>
              <w:t>Ukrepi na področju veterinarstva</w:t>
            </w:r>
          </w:p>
        </w:tc>
        <w:tc>
          <w:tcPr>
            <w:tcW w:w="373" w:type="pct"/>
            <w:noWrap/>
            <w:vAlign w:val="bottom"/>
          </w:tcPr>
          <w:p w14:paraId="12265034" w14:textId="77777777" w:rsidR="00E04B82" w:rsidRPr="000021CC" w:rsidRDefault="00E04B82" w:rsidP="006C212B">
            <w:pPr>
              <w:pStyle w:val="ZPpregtevilke"/>
              <w:rPr>
                <w:b/>
                <w:szCs w:val="16"/>
              </w:rPr>
            </w:pPr>
            <w:r w:rsidRPr="000021CC">
              <w:rPr>
                <w:b/>
                <w:szCs w:val="16"/>
              </w:rPr>
              <w:t>11.835</w:t>
            </w:r>
          </w:p>
        </w:tc>
        <w:tc>
          <w:tcPr>
            <w:tcW w:w="373" w:type="pct"/>
            <w:noWrap/>
            <w:vAlign w:val="bottom"/>
          </w:tcPr>
          <w:p w14:paraId="62DFA1EC" w14:textId="77777777" w:rsidR="00E04B82" w:rsidRPr="000021CC" w:rsidRDefault="00E04B82" w:rsidP="006C212B">
            <w:pPr>
              <w:pStyle w:val="ZPpregtevilke"/>
              <w:rPr>
                <w:b/>
                <w:bCs/>
                <w:szCs w:val="16"/>
              </w:rPr>
            </w:pPr>
            <w:r w:rsidRPr="000021CC">
              <w:rPr>
                <w:b/>
                <w:bCs/>
              </w:rPr>
              <w:t>13.115</w:t>
            </w:r>
          </w:p>
        </w:tc>
        <w:tc>
          <w:tcPr>
            <w:tcW w:w="373" w:type="pct"/>
            <w:noWrap/>
            <w:vAlign w:val="bottom"/>
          </w:tcPr>
          <w:p w14:paraId="3853BC11" w14:textId="77777777" w:rsidR="00E04B82" w:rsidRPr="000021CC" w:rsidRDefault="00E04B82" w:rsidP="006C212B">
            <w:pPr>
              <w:pStyle w:val="ZPpregtevilke"/>
              <w:rPr>
                <w:b/>
                <w:bCs/>
                <w:szCs w:val="16"/>
              </w:rPr>
            </w:pPr>
            <w:r w:rsidRPr="000021CC">
              <w:rPr>
                <w:b/>
                <w:bCs/>
              </w:rPr>
              <w:t>10.566</w:t>
            </w:r>
          </w:p>
        </w:tc>
        <w:tc>
          <w:tcPr>
            <w:tcW w:w="373" w:type="pct"/>
            <w:noWrap/>
            <w:vAlign w:val="bottom"/>
          </w:tcPr>
          <w:p w14:paraId="7F62B023" w14:textId="77777777" w:rsidR="00E04B82" w:rsidRPr="000021CC" w:rsidRDefault="00E04B82" w:rsidP="006C212B">
            <w:pPr>
              <w:pStyle w:val="ZPpregtevilke"/>
              <w:rPr>
                <w:b/>
                <w:bCs/>
                <w:szCs w:val="16"/>
              </w:rPr>
            </w:pPr>
            <w:r w:rsidRPr="000021CC">
              <w:rPr>
                <w:b/>
                <w:bCs/>
              </w:rPr>
              <w:t>10.350</w:t>
            </w:r>
          </w:p>
        </w:tc>
        <w:tc>
          <w:tcPr>
            <w:tcW w:w="373" w:type="pct"/>
            <w:noWrap/>
            <w:vAlign w:val="bottom"/>
          </w:tcPr>
          <w:p w14:paraId="080C385D" w14:textId="77777777" w:rsidR="00E04B82" w:rsidRPr="000021CC" w:rsidRDefault="00E04B82" w:rsidP="006C212B">
            <w:pPr>
              <w:pStyle w:val="ZPpregtevilke"/>
              <w:rPr>
                <w:b/>
                <w:bCs/>
                <w:szCs w:val="16"/>
              </w:rPr>
            </w:pPr>
            <w:r w:rsidRPr="000021CC">
              <w:rPr>
                <w:b/>
                <w:bCs/>
              </w:rPr>
              <w:t>10.233</w:t>
            </w:r>
          </w:p>
        </w:tc>
        <w:tc>
          <w:tcPr>
            <w:tcW w:w="418" w:type="pct"/>
            <w:noWrap/>
            <w:vAlign w:val="bottom"/>
          </w:tcPr>
          <w:p w14:paraId="57DAEED2" w14:textId="77777777" w:rsidR="00E04B82" w:rsidRPr="000021CC" w:rsidRDefault="00E04B82" w:rsidP="006C212B">
            <w:pPr>
              <w:pStyle w:val="ZPpregtevilke"/>
              <w:rPr>
                <w:b/>
                <w:bCs/>
                <w:szCs w:val="16"/>
              </w:rPr>
            </w:pPr>
            <w:r w:rsidRPr="000021CC">
              <w:rPr>
                <w:b/>
                <w:bCs/>
              </w:rPr>
              <w:t>98,9</w:t>
            </w:r>
          </w:p>
        </w:tc>
      </w:tr>
      <w:tr w:rsidR="00E04B82" w:rsidRPr="000021CC" w14:paraId="01D5357A" w14:textId="77777777" w:rsidTr="006C212B">
        <w:trPr>
          <w:trHeight w:val="225"/>
          <w:jc w:val="center"/>
        </w:trPr>
        <w:tc>
          <w:tcPr>
            <w:tcW w:w="2717" w:type="pct"/>
            <w:noWrap/>
            <w:vAlign w:val="bottom"/>
          </w:tcPr>
          <w:p w14:paraId="4098A1A1" w14:textId="77777777" w:rsidR="00E04B82" w:rsidRPr="000021CC" w:rsidRDefault="00E04B82" w:rsidP="006C212B">
            <w:pPr>
              <w:pStyle w:val="ZPpregtekst"/>
              <w:rPr>
                <w:szCs w:val="16"/>
              </w:rPr>
            </w:pPr>
            <w:r w:rsidRPr="000021CC">
              <w:rPr>
                <w:szCs w:val="16"/>
              </w:rPr>
              <w:t>Predpisano in preventivno varstvo živali in ukrepi (SLO)</w:t>
            </w:r>
          </w:p>
        </w:tc>
        <w:tc>
          <w:tcPr>
            <w:tcW w:w="373" w:type="pct"/>
            <w:noWrap/>
            <w:vAlign w:val="bottom"/>
          </w:tcPr>
          <w:p w14:paraId="3A7D7A40" w14:textId="77777777" w:rsidR="00E04B82" w:rsidRPr="000021CC" w:rsidRDefault="00E04B82" w:rsidP="006C212B">
            <w:pPr>
              <w:pStyle w:val="ZPpregtevilke"/>
              <w:rPr>
                <w:szCs w:val="16"/>
              </w:rPr>
            </w:pPr>
            <w:r w:rsidRPr="000021CC">
              <w:rPr>
                <w:szCs w:val="16"/>
              </w:rPr>
              <w:t>5.248</w:t>
            </w:r>
          </w:p>
        </w:tc>
        <w:tc>
          <w:tcPr>
            <w:tcW w:w="373" w:type="pct"/>
            <w:noWrap/>
            <w:vAlign w:val="bottom"/>
          </w:tcPr>
          <w:p w14:paraId="7AC7BE24" w14:textId="77777777" w:rsidR="00E04B82" w:rsidRPr="000021CC" w:rsidRDefault="00E04B82" w:rsidP="006C212B">
            <w:pPr>
              <w:pStyle w:val="ZPpregtevilke"/>
              <w:rPr>
                <w:szCs w:val="16"/>
              </w:rPr>
            </w:pPr>
            <w:r w:rsidRPr="000021CC">
              <w:rPr>
                <w:szCs w:val="16"/>
              </w:rPr>
              <w:t>5.830</w:t>
            </w:r>
          </w:p>
        </w:tc>
        <w:tc>
          <w:tcPr>
            <w:tcW w:w="373" w:type="pct"/>
            <w:noWrap/>
            <w:vAlign w:val="bottom"/>
          </w:tcPr>
          <w:p w14:paraId="5BD66390" w14:textId="77777777" w:rsidR="00E04B82" w:rsidRPr="000021CC" w:rsidRDefault="00E04B82" w:rsidP="006C212B">
            <w:pPr>
              <w:pStyle w:val="ZPpregtevilke"/>
              <w:rPr>
                <w:szCs w:val="16"/>
              </w:rPr>
            </w:pPr>
            <w:r w:rsidRPr="000021CC">
              <w:t>6.234</w:t>
            </w:r>
          </w:p>
        </w:tc>
        <w:tc>
          <w:tcPr>
            <w:tcW w:w="373" w:type="pct"/>
            <w:noWrap/>
            <w:vAlign w:val="bottom"/>
          </w:tcPr>
          <w:p w14:paraId="4AB66826" w14:textId="77777777" w:rsidR="00E04B82" w:rsidRPr="000021CC" w:rsidRDefault="00E04B82" w:rsidP="006C212B">
            <w:pPr>
              <w:pStyle w:val="ZPpregtevilke"/>
              <w:rPr>
                <w:szCs w:val="16"/>
              </w:rPr>
            </w:pPr>
            <w:r w:rsidRPr="000021CC">
              <w:t>5.806</w:t>
            </w:r>
          </w:p>
        </w:tc>
        <w:tc>
          <w:tcPr>
            <w:tcW w:w="373" w:type="pct"/>
            <w:noWrap/>
            <w:vAlign w:val="bottom"/>
          </w:tcPr>
          <w:p w14:paraId="52C655AA" w14:textId="77777777" w:rsidR="00E04B82" w:rsidRPr="000021CC" w:rsidRDefault="00E04B82" w:rsidP="006C212B">
            <w:pPr>
              <w:pStyle w:val="ZPpregtevilke"/>
              <w:rPr>
                <w:szCs w:val="16"/>
              </w:rPr>
            </w:pPr>
            <w:r w:rsidRPr="000021CC">
              <w:t>5.705</w:t>
            </w:r>
          </w:p>
        </w:tc>
        <w:tc>
          <w:tcPr>
            <w:tcW w:w="418" w:type="pct"/>
            <w:noWrap/>
            <w:vAlign w:val="bottom"/>
          </w:tcPr>
          <w:p w14:paraId="1DD14F20" w14:textId="77777777" w:rsidR="00E04B82" w:rsidRPr="000021CC" w:rsidRDefault="00E04B82" w:rsidP="006C212B">
            <w:pPr>
              <w:pStyle w:val="ZPpregtevilke"/>
              <w:rPr>
                <w:szCs w:val="16"/>
              </w:rPr>
            </w:pPr>
            <w:r w:rsidRPr="000021CC">
              <w:t>98,3</w:t>
            </w:r>
          </w:p>
        </w:tc>
      </w:tr>
      <w:tr w:rsidR="00E04B82" w:rsidRPr="000021CC" w14:paraId="726CF23A" w14:textId="77777777" w:rsidTr="006C212B">
        <w:trPr>
          <w:trHeight w:val="225"/>
          <w:jc w:val="center"/>
        </w:trPr>
        <w:tc>
          <w:tcPr>
            <w:tcW w:w="2717" w:type="pct"/>
            <w:noWrap/>
            <w:vAlign w:val="bottom"/>
          </w:tcPr>
          <w:p w14:paraId="6B713B4C" w14:textId="77777777" w:rsidR="00E04B82" w:rsidRPr="000021CC" w:rsidRDefault="00E04B82" w:rsidP="006C212B">
            <w:pPr>
              <w:pStyle w:val="ZPpregtekst"/>
              <w:rPr>
                <w:szCs w:val="16"/>
              </w:rPr>
            </w:pPr>
            <w:r w:rsidRPr="000021CC">
              <w:rPr>
                <w:szCs w:val="16"/>
              </w:rPr>
              <w:t>Ukrepi v veterini (EU + SLO)</w:t>
            </w:r>
          </w:p>
        </w:tc>
        <w:tc>
          <w:tcPr>
            <w:tcW w:w="373" w:type="pct"/>
            <w:noWrap/>
            <w:vAlign w:val="bottom"/>
          </w:tcPr>
          <w:p w14:paraId="71FCB25E" w14:textId="77777777" w:rsidR="00E04B82" w:rsidRPr="000021CC" w:rsidRDefault="00E04B82" w:rsidP="006C212B">
            <w:pPr>
              <w:pStyle w:val="ZPpregtevilke"/>
              <w:rPr>
                <w:szCs w:val="16"/>
              </w:rPr>
            </w:pPr>
            <w:r w:rsidRPr="000021CC">
              <w:rPr>
                <w:szCs w:val="16"/>
              </w:rPr>
              <w:t>3.611</w:t>
            </w:r>
          </w:p>
        </w:tc>
        <w:tc>
          <w:tcPr>
            <w:tcW w:w="373" w:type="pct"/>
            <w:noWrap/>
            <w:vAlign w:val="bottom"/>
          </w:tcPr>
          <w:p w14:paraId="0653B650" w14:textId="77777777" w:rsidR="00E04B82" w:rsidRPr="000021CC" w:rsidRDefault="00E04B82" w:rsidP="006C212B">
            <w:pPr>
              <w:pStyle w:val="ZPpregtevilke"/>
              <w:rPr>
                <w:szCs w:val="16"/>
              </w:rPr>
            </w:pPr>
            <w:r w:rsidRPr="000021CC">
              <w:rPr>
                <w:szCs w:val="16"/>
              </w:rPr>
              <w:t>3.792</w:t>
            </w:r>
          </w:p>
        </w:tc>
        <w:tc>
          <w:tcPr>
            <w:tcW w:w="373" w:type="pct"/>
            <w:noWrap/>
            <w:vAlign w:val="bottom"/>
          </w:tcPr>
          <w:p w14:paraId="5485DFC5" w14:textId="77777777" w:rsidR="00E04B82" w:rsidRPr="000021CC" w:rsidRDefault="00E04B82" w:rsidP="006C212B">
            <w:pPr>
              <w:pStyle w:val="ZPpregtevilke"/>
              <w:rPr>
                <w:szCs w:val="16"/>
              </w:rPr>
            </w:pPr>
            <w:r w:rsidRPr="000021CC">
              <w:t>717</w:t>
            </w:r>
          </w:p>
        </w:tc>
        <w:tc>
          <w:tcPr>
            <w:tcW w:w="373" w:type="pct"/>
            <w:noWrap/>
            <w:vAlign w:val="bottom"/>
          </w:tcPr>
          <w:p w14:paraId="2EE67810" w14:textId="77777777" w:rsidR="00E04B82" w:rsidRPr="000021CC" w:rsidRDefault="00E04B82" w:rsidP="006C212B">
            <w:pPr>
              <w:pStyle w:val="ZPpregtevilke"/>
              <w:rPr>
                <w:szCs w:val="16"/>
              </w:rPr>
            </w:pPr>
            <w:r w:rsidRPr="000021CC">
              <w:t>745</w:t>
            </w:r>
          </w:p>
        </w:tc>
        <w:tc>
          <w:tcPr>
            <w:tcW w:w="373" w:type="pct"/>
            <w:noWrap/>
            <w:vAlign w:val="bottom"/>
          </w:tcPr>
          <w:p w14:paraId="5A98BC14" w14:textId="77777777" w:rsidR="00E04B82" w:rsidRPr="000021CC" w:rsidRDefault="00E04B82" w:rsidP="006C212B">
            <w:pPr>
              <w:pStyle w:val="ZPpregtevilke"/>
              <w:rPr>
                <w:szCs w:val="16"/>
              </w:rPr>
            </w:pPr>
            <w:r w:rsidRPr="000021CC">
              <w:t>889</w:t>
            </w:r>
          </w:p>
        </w:tc>
        <w:tc>
          <w:tcPr>
            <w:tcW w:w="418" w:type="pct"/>
            <w:noWrap/>
            <w:vAlign w:val="bottom"/>
          </w:tcPr>
          <w:p w14:paraId="307422EF" w14:textId="77777777" w:rsidR="00E04B82" w:rsidRPr="000021CC" w:rsidRDefault="00E04B82" w:rsidP="006C212B">
            <w:pPr>
              <w:pStyle w:val="ZPpregtevilke"/>
              <w:rPr>
                <w:szCs w:val="16"/>
              </w:rPr>
            </w:pPr>
            <w:r w:rsidRPr="000021CC">
              <w:t>119,3</w:t>
            </w:r>
          </w:p>
        </w:tc>
      </w:tr>
      <w:tr w:rsidR="00E04B82" w:rsidRPr="000021CC" w14:paraId="39A0FFD0" w14:textId="77777777" w:rsidTr="006C212B">
        <w:trPr>
          <w:trHeight w:val="225"/>
          <w:jc w:val="center"/>
        </w:trPr>
        <w:tc>
          <w:tcPr>
            <w:tcW w:w="2717" w:type="pct"/>
            <w:noWrap/>
            <w:vAlign w:val="bottom"/>
          </w:tcPr>
          <w:p w14:paraId="58959F3E" w14:textId="77777777" w:rsidR="00E04B82" w:rsidRPr="000021CC" w:rsidRDefault="00E04B82" w:rsidP="006C212B">
            <w:pPr>
              <w:pStyle w:val="ZPpregtekst"/>
              <w:rPr>
                <w:szCs w:val="16"/>
              </w:rPr>
            </w:pPr>
            <w:r w:rsidRPr="000021CC">
              <w:rPr>
                <w:szCs w:val="16"/>
              </w:rPr>
              <w:t>Identifikacija in registracija živali (SLO)</w:t>
            </w:r>
          </w:p>
        </w:tc>
        <w:tc>
          <w:tcPr>
            <w:tcW w:w="373" w:type="pct"/>
            <w:noWrap/>
            <w:vAlign w:val="bottom"/>
          </w:tcPr>
          <w:p w14:paraId="7F0AF73E" w14:textId="77777777" w:rsidR="00E04B82" w:rsidRPr="000021CC" w:rsidRDefault="00E04B82" w:rsidP="006C212B">
            <w:pPr>
              <w:pStyle w:val="ZPpregtevilke"/>
              <w:rPr>
                <w:szCs w:val="16"/>
              </w:rPr>
            </w:pPr>
            <w:r w:rsidRPr="000021CC">
              <w:rPr>
                <w:szCs w:val="16"/>
              </w:rPr>
              <w:t>668</w:t>
            </w:r>
          </w:p>
        </w:tc>
        <w:tc>
          <w:tcPr>
            <w:tcW w:w="373" w:type="pct"/>
            <w:noWrap/>
            <w:vAlign w:val="bottom"/>
          </w:tcPr>
          <w:p w14:paraId="62BC110A" w14:textId="77777777" w:rsidR="00E04B82" w:rsidRPr="000021CC" w:rsidRDefault="00E04B82" w:rsidP="006C212B">
            <w:pPr>
              <w:pStyle w:val="ZPpregtevilke"/>
              <w:rPr>
                <w:szCs w:val="16"/>
              </w:rPr>
            </w:pPr>
            <w:r w:rsidRPr="000021CC">
              <w:rPr>
                <w:szCs w:val="16"/>
              </w:rPr>
              <w:t>637</w:t>
            </w:r>
          </w:p>
        </w:tc>
        <w:tc>
          <w:tcPr>
            <w:tcW w:w="373" w:type="pct"/>
            <w:noWrap/>
            <w:vAlign w:val="bottom"/>
          </w:tcPr>
          <w:p w14:paraId="63E68EDD" w14:textId="77777777" w:rsidR="00E04B82" w:rsidRPr="000021CC" w:rsidRDefault="00E04B82" w:rsidP="006C212B">
            <w:pPr>
              <w:pStyle w:val="ZPpregtevilke"/>
              <w:rPr>
                <w:szCs w:val="16"/>
              </w:rPr>
            </w:pPr>
            <w:r w:rsidRPr="000021CC">
              <w:t>766</w:t>
            </w:r>
          </w:p>
        </w:tc>
        <w:tc>
          <w:tcPr>
            <w:tcW w:w="373" w:type="pct"/>
            <w:noWrap/>
            <w:vAlign w:val="bottom"/>
          </w:tcPr>
          <w:p w14:paraId="1F039326" w14:textId="77777777" w:rsidR="00E04B82" w:rsidRPr="000021CC" w:rsidRDefault="00E04B82" w:rsidP="006C212B">
            <w:pPr>
              <w:pStyle w:val="ZPpregtevilke"/>
              <w:rPr>
                <w:szCs w:val="16"/>
              </w:rPr>
            </w:pPr>
            <w:r w:rsidRPr="000021CC">
              <w:t>826</w:t>
            </w:r>
          </w:p>
        </w:tc>
        <w:tc>
          <w:tcPr>
            <w:tcW w:w="373" w:type="pct"/>
            <w:noWrap/>
            <w:vAlign w:val="bottom"/>
          </w:tcPr>
          <w:p w14:paraId="6730CAA1" w14:textId="77777777" w:rsidR="00E04B82" w:rsidRPr="000021CC" w:rsidRDefault="00E04B82" w:rsidP="006C212B">
            <w:pPr>
              <w:pStyle w:val="ZPpregtevilke"/>
              <w:rPr>
                <w:szCs w:val="16"/>
              </w:rPr>
            </w:pPr>
            <w:r w:rsidRPr="000021CC">
              <w:t>807</w:t>
            </w:r>
          </w:p>
        </w:tc>
        <w:tc>
          <w:tcPr>
            <w:tcW w:w="418" w:type="pct"/>
            <w:noWrap/>
            <w:vAlign w:val="bottom"/>
          </w:tcPr>
          <w:p w14:paraId="55DA7AAC" w14:textId="77777777" w:rsidR="00E04B82" w:rsidRPr="000021CC" w:rsidRDefault="00E04B82" w:rsidP="006C212B">
            <w:pPr>
              <w:pStyle w:val="ZPpregtevilke"/>
              <w:rPr>
                <w:szCs w:val="16"/>
              </w:rPr>
            </w:pPr>
            <w:r w:rsidRPr="000021CC">
              <w:t>97,7</w:t>
            </w:r>
          </w:p>
        </w:tc>
      </w:tr>
      <w:tr w:rsidR="00E04B82" w:rsidRPr="000021CC" w14:paraId="2E4C0924" w14:textId="77777777" w:rsidTr="006C212B">
        <w:trPr>
          <w:trHeight w:val="225"/>
          <w:jc w:val="center"/>
        </w:trPr>
        <w:tc>
          <w:tcPr>
            <w:tcW w:w="2717" w:type="pct"/>
            <w:noWrap/>
            <w:vAlign w:val="bottom"/>
          </w:tcPr>
          <w:p w14:paraId="7082948B" w14:textId="77777777" w:rsidR="00E04B82" w:rsidRPr="000021CC" w:rsidRDefault="00E04B82" w:rsidP="006C212B">
            <w:pPr>
              <w:pStyle w:val="ZPpregtekst"/>
              <w:rPr>
                <w:szCs w:val="16"/>
              </w:rPr>
            </w:pPr>
            <w:r w:rsidRPr="000021CC">
              <w:rPr>
                <w:szCs w:val="16"/>
              </w:rPr>
              <w:t>Odstranjevanje klavničnih odpadkov (SLO)</w:t>
            </w:r>
          </w:p>
        </w:tc>
        <w:tc>
          <w:tcPr>
            <w:tcW w:w="373" w:type="pct"/>
            <w:noWrap/>
            <w:vAlign w:val="bottom"/>
          </w:tcPr>
          <w:p w14:paraId="5C898B5C" w14:textId="77777777" w:rsidR="00E04B82" w:rsidRPr="000021CC" w:rsidRDefault="00E04B82" w:rsidP="006C212B">
            <w:pPr>
              <w:pStyle w:val="ZPpregtevilke"/>
              <w:rPr>
                <w:szCs w:val="16"/>
              </w:rPr>
            </w:pPr>
            <w:r w:rsidRPr="000021CC">
              <w:rPr>
                <w:szCs w:val="16"/>
              </w:rPr>
              <w:t>2.308</w:t>
            </w:r>
          </w:p>
        </w:tc>
        <w:tc>
          <w:tcPr>
            <w:tcW w:w="373" w:type="pct"/>
            <w:noWrap/>
            <w:vAlign w:val="bottom"/>
          </w:tcPr>
          <w:p w14:paraId="23B433CC" w14:textId="77777777" w:rsidR="00E04B82" w:rsidRPr="000021CC" w:rsidRDefault="00E04B82" w:rsidP="006C212B">
            <w:pPr>
              <w:pStyle w:val="ZPpregtevilke"/>
              <w:rPr>
                <w:szCs w:val="16"/>
              </w:rPr>
            </w:pPr>
            <w:r w:rsidRPr="000021CC">
              <w:rPr>
                <w:szCs w:val="16"/>
              </w:rPr>
              <w:t>2.427</w:t>
            </w:r>
          </w:p>
        </w:tc>
        <w:tc>
          <w:tcPr>
            <w:tcW w:w="373" w:type="pct"/>
            <w:noWrap/>
            <w:vAlign w:val="bottom"/>
          </w:tcPr>
          <w:p w14:paraId="5333D7C0" w14:textId="77777777" w:rsidR="00E04B82" w:rsidRPr="000021CC" w:rsidRDefault="00E04B82" w:rsidP="006C212B">
            <w:pPr>
              <w:pStyle w:val="ZPpregtevilke"/>
              <w:rPr>
                <w:szCs w:val="16"/>
              </w:rPr>
            </w:pPr>
            <w:r w:rsidRPr="000021CC">
              <w:t>2.814</w:t>
            </w:r>
          </w:p>
        </w:tc>
        <w:tc>
          <w:tcPr>
            <w:tcW w:w="373" w:type="pct"/>
            <w:noWrap/>
            <w:vAlign w:val="bottom"/>
          </w:tcPr>
          <w:p w14:paraId="06E8B4E6" w14:textId="77777777" w:rsidR="00E04B82" w:rsidRPr="000021CC" w:rsidRDefault="00E04B82" w:rsidP="006C212B">
            <w:pPr>
              <w:pStyle w:val="ZPpregtevilke"/>
              <w:rPr>
                <w:szCs w:val="16"/>
              </w:rPr>
            </w:pPr>
            <w:r w:rsidRPr="000021CC">
              <w:t>2.779</w:t>
            </w:r>
          </w:p>
        </w:tc>
        <w:tc>
          <w:tcPr>
            <w:tcW w:w="373" w:type="pct"/>
            <w:noWrap/>
            <w:vAlign w:val="bottom"/>
          </w:tcPr>
          <w:p w14:paraId="28708E5C" w14:textId="77777777" w:rsidR="00E04B82" w:rsidRPr="000021CC" w:rsidRDefault="00E04B82" w:rsidP="006C212B">
            <w:pPr>
              <w:pStyle w:val="ZPpregtevilke"/>
              <w:rPr>
                <w:szCs w:val="16"/>
              </w:rPr>
            </w:pPr>
            <w:r w:rsidRPr="000021CC">
              <w:t>2.784</w:t>
            </w:r>
          </w:p>
        </w:tc>
        <w:tc>
          <w:tcPr>
            <w:tcW w:w="418" w:type="pct"/>
            <w:noWrap/>
            <w:vAlign w:val="bottom"/>
          </w:tcPr>
          <w:p w14:paraId="011218BF" w14:textId="77777777" w:rsidR="00E04B82" w:rsidRPr="000021CC" w:rsidRDefault="00E04B82" w:rsidP="006C212B">
            <w:pPr>
              <w:pStyle w:val="ZPpregtevilke"/>
              <w:rPr>
                <w:szCs w:val="16"/>
              </w:rPr>
            </w:pPr>
            <w:r w:rsidRPr="000021CC">
              <w:t>100,2</w:t>
            </w:r>
          </w:p>
        </w:tc>
      </w:tr>
      <w:tr w:rsidR="00E04B82" w:rsidRPr="000021CC" w14:paraId="37428252" w14:textId="77777777" w:rsidTr="006C212B">
        <w:trPr>
          <w:trHeight w:val="225"/>
          <w:jc w:val="center"/>
        </w:trPr>
        <w:tc>
          <w:tcPr>
            <w:tcW w:w="2717" w:type="pct"/>
            <w:noWrap/>
            <w:vAlign w:val="bottom"/>
          </w:tcPr>
          <w:p w14:paraId="360774EF" w14:textId="77777777" w:rsidR="00E04B82" w:rsidRPr="000021CC" w:rsidRDefault="00E04B82" w:rsidP="006C212B">
            <w:pPr>
              <w:pStyle w:val="ZPpregtekst"/>
              <w:rPr>
                <w:szCs w:val="16"/>
              </w:rPr>
            </w:pPr>
            <w:r w:rsidRPr="000021CC">
              <w:rPr>
                <w:szCs w:val="16"/>
              </w:rPr>
              <w:t>Preprečevanje širjenja bolezni (SLO)</w:t>
            </w:r>
          </w:p>
        </w:tc>
        <w:tc>
          <w:tcPr>
            <w:tcW w:w="373" w:type="pct"/>
            <w:noWrap/>
            <w:vAlign w:val="bottom"/>
          </w:tcPr>
          <w:p w14:paraId="571DC569" w14:textId="77777777" w:rsidR="00E04B82" w:rsidRPr="000021CC" w:rsidRDefault="00E04B82" w:rsidP="006C212B">
            <w:pPr>
              <w:pStyle w:val="ZPpregtevilke"/>
              <w:rPr>
                <w:szCs w:val="16"/>
              </w:rPr>
            </w:pPr>
            <w:r w:rsidRPr="000021CC">
              <w:rPr>
                <w:szCs w:val="16"/>
              </w:rPr>
              <w:t>0</w:t>
            </w:r>
          </w:p>
        </w:tc>
        <w:tc>
          <w:tcPr>
            <w:tcW w:w="373" w:type="pct"/>
            <w:noWrap/>
            <w:vAlign w:val="bottom"/>
          </w:tcPr>
          <w:p w14:paraId="2C2B215E" w14:textId="77777777" w:rsidR="00E04B82" w:rsidRPr="000021CC" w:rsidRDefault="00E04B82" w:rsidP="006C212B">
            <w:pPr>
              <w:pStyle w:val="ZPpregtevilke"/>
              <w:rPr>
                <w:szCs w:val="16"/>
              </w:rPr>
            </w:pPr>
            <w:r w:rsidRPr="000021CC">
              <w:t>429</w:t>
            </w:r>
          </w:p>
        </w:tc>
        <w:tc>
          <w:tcPr>
            <w:tcW w:w="373" w:type="pct"/>
            <w:noWrap/>
            <w:vAlign w:val="bottom"/>
          </w:tcPr>
          <w:p w14:paraId="0DABCCEC" w14:textId="77777777" w:rsidR="00E04B82" w:rsidRPr="000021CC" w:rsidRDefault="00E04B82" w:rsidP="006C212B">
            <w:pPr>
              <w:pStyle w:val="ZPpregtevilke"/>
              <w:rPr>
                <w:szCs w:val="16"/>
              </w:rPr>
            </w:pPr>
            <w:r w:rsidRPr="000021CC">
              <w:t>34</w:t>
            </w:r>
          </w:p>
        </w:tc>
        <w:tc>
          <w:tcPr>
            <w:tcW w:w="373" w:type="pct"/>
            <w:noWrap/>
            <w:vAlign w:val="bottom"/>
          </w:tcPr>
          <w:p w14:paraId="12E12EF0" w14:textId="77777777" w:rsidR="00E04B82" w:rsidRPr="000021CC" w:rsidRDefault="00E04B82" w:rsidP="006C212B">
            <w:pPr>
              <w:pStyle w:val="ZPpregtevilke"/>
              <w:rPr>
                <w:szCs w:val="16"/>
              </w:rPr>
            </w:pPr>
            <w:r w:rsidRPr="000021CC">
              <w:t>195</w:t>
            </w:r>
          </w:p>
        </w:tc>
        <w:tc>
          <w:tcPr>
            <w:tcW w:w="373" w:type="pct"/>
            <w:noWrap/>
            <w:vAlign w:val="bottom"/>
          </w:tcPr>
          <w:p w14:paraId="63D25F50" w14:textId="77777777" w:rsidR="00E04B82" w:rsidRPr="000021CC" w:rsidRDefault="00E04B82" w:rsidP="006C212B">
            <w:pPr>
              <w:pStyle w:val="ZPpregtevilke"/>
              <w:rPr>
                <w:szCs w:val="16"/>
              </w:rPr>
            </w:pPr>
            <w:r w:rsidRPr="000021CC">
              <w:t>48</w:t>
            </w:r>
          </w:p>
        </w:tc>
        <w:tc>
          <w:tcPr>
            <w:tcW w:w="418" w:type="pct"/>
            <w:noWrap/>
            <w:vAlign w:val="bottom"/>
          </w:tcPr>
          <w:p w14:paraId="189F6DC3" w14:textId="77777777" w:rsidR="00E04B82" w:rsidRPr="000021CC" w:rsidRDefault="00E04B82" w:rsidP="006C212B">
            <w:pPr>
              <w:pStyle w:val="ZPpregtevilke"/>
              <w:rPr>
                <w:szCs w:val="16"/>
              </w:rPr>
            </w:pPr>
            <w:r w:rsidRPr="000021CC">
              <w:t>24,7</w:t>
            </w:r>
          </w:p>
        </w:tc>
      </w:tr>
      <w:tr w:rsidR="00E04B82" w:rsidRPr="000021CC" w14:paraId="29020C74" w14:textId="77777777" w:rsidTr="006C212B">
        <w:trPr>
          <w:trHeight w:val="225"/>
          <w:jc w:val="center"/>
        </w:trPr>
        <w:tc>
          <w:tcPr>
            <w:tcW w:w="2717" w:type="pct"/>
            <w:noWrap/>
            <w:vAlign w:val="bottom"/>
          </w:tcPr>
          <w:p w14:paraId="0D8E4B46" w14:textId="77777777" w:rsidR="00E04B82" w:rsidRPr="000021CC" w:rsidRDefault="00E04B82" w:rsidP="006C212B">
            <w:pPr>
              <w:pStyle w:val="ZPpregtekst"/>
              <w:rPr>
                <w:b/>
                <w:szCs w:val="16"/>
              </w:rPr>
            </w:pPr>
            <w:r w:rsidRPr="000021CC">
              <w:rPr>
                <w:b/>
                <w:bCs/>
                <w:szCs w:val="16"/>
              </w:rPr>
              <w:t xml:space="preserve">Fitosanitarni ukrepi ter varstvo in registracija sort </w:t>
            </w:r>
          </w:p>
        </w:tc>
        <w:tc>
          <w:tcPr>
            <w:tcW w:w="373" w:type="pct"/>
            <w:noWrap/>
            <w:vAlign w:val="bottom"/>
          </w:tcPr>
          <w:p w14:paraId="26EA7AD9" w14:textId="77777777" w:rsidR="00E04B82" w:rsidRPr="000021CC" w:rsidRDefault="00E04B82" w:rsidP="006C212B">
            <w:pPr>
              <w:pStyle w:val="ZPpregtevilke"/>
              <w:rPr>
                <w:b/>
                <w:szCs w:val="16"/>
              </w:rPr>
            </w:pPr>
            <w:r w:rsidRPr="000021CC">
              <w:rPr>
                <w:b/>
                <w:szCs w:val="16"/>
              </w:rPr>
              <w:t>3.792</w:t>
            </w:r>
          </w:p>
        </w:tc>
        <w:tc>
          <w:tcPr>
            <w:tcW w:w="373" w:type="pct"/>
            <w:noWrap/>
            <w:vAlign w:val="bottom"/>
          </w:tcPr>
          <w:p w14:paraId="0C779613" w14:textId="77777777" w:rsidR="00E04B82" w:rsidRPr="000021CC" w:rsidRDefault="00E04B82" w:rsidP="006C212B">
            <w:pPr>
              <w:pStyle w:val="ZPpregtevilke"/>
              <w:rPr>
                <w:b/>
                <w:szCs w:val="16"/>
              </w:rPr>
            </w:pPr>
            <w:r w:rsidRPr="000021CC">
              <w:rPr>
                <w:b/>
                <w:szCs w:val="16"/>
              </w:rPr>
              <w:t>4.098</w:t>
            </w:r>
          </w:p>
        </w:tc>
        <w:tc>
          <w:tcPr>
            <w:tcW w:w="373" w:type="pct"/>
            <w:noWrap/>
            <w:vAlign w:val="bottom"/>
          </w:tcPr>
          <w:p w14:paraId="62C51611" w14:textId="77777777" w:rsidR="00E04B82" w:rsidRPr="000021CC" w:rsidRDefault="00E04B82" w:rsidP="006C212B">
            <w:pPr>
              <w:pStyle w:val="ZPpregtevilke"/>
              <w:rPr>
                <w:b/>
                <w:szCs w:val="16"/>
              </w:rPr>
            </w:pPr>
            <w:r w:rsidRPr="000021CC">
              <w:rPr>
                <w:b/>
              </w:rPr>
              <w:t>4.781</w:t>
            </w:r>
          </w:p>
        </w:tc>
        <w:tc>
          <w:tcPr>
            <w:tcW w:w="373" w:type="pct"/>
            <w:noWrap/>
            <w:vAlign w:val="bottom"/>
          </w:tcPr>
          <w:p w14:paraId="3DEC68BC" w14:textId="77777777" w:rsidR="00E04B82" w:rsidRPr="000021CC" w:rsidRDefault="00E04B82" w:rsidP="006C212B">
            <w:pPr>
              <w:pStyle w:val="ZPpregtevilke"/>
              <w:rPr>
                <w:b/>
                <w:szCs w:val="16"/>
              </w:rPr>
            </w:pPr>
            <w:r w:rsidRPr="000021CC">
              <w:rPr>
                <w:b/>
              </w:rPr>
              <w:t>5.566</w:t>
            </w:r>
          </w:p>
        </w:tc>
        <w:tc>
          <w:tcPr>
            <w:tcW w:w="373" w:type="pct"/>
            <w:noWrap/>
            <w:vAlign w:val="bottom"/>
          </w:tcPr>
          <w:p w14:paraId="317AD6FB" w14:textId="77777777" w:rsidR="00E04B82" w:rsidRPr="000021CC" w:rsidRDefault="00E04B82" w:rsidP="006C212B">
            <w:pPr>
              <w:pStyle w:val="ZPpregtevilke"/>
              <w:rPr>
                <w:b/>
                <w:bCs/>
                <w:szCs w:val="16"/>
              </w:rPr>
            </w:pPr>
            <w:r w:rsidRPr="000021CC">
              <w:rPr>
                <w:b/>
                <w:bCs/>
              </w:rPr>
              <w:t>5.350</w:t>
            </w:r>
          </w:p>
        </w:tc>
        <w:tc>
          <w:tcPr>
            <w:tcW w:w="418" w:type="pct"/>
            <w:noWrap/>
            <w:vAlign w:val="bottom"/>
          </w:tcPr>
          <w:p w14:paraId="50961720" w14:textId="77777777" w:rsidR="00E04B82" w:rsidRPr="000021CC" w:rsidRDefault="00E04B82" w:rsidP="006C212B">
            <w:pPr>
              <w:pStyle w:val="ZPpregtevilke"/>
              <w:rPr>
                <w:b/>
                <w:bCs/>
                <w:szCs w:val="16"/>
              </w:rPr>
            </w:pPr>
            <w:r w:rsidRPr="000021CC">
              <w:rPr>
                <w:b/>
                <w:bCs/>
              </w:rPr>
              <w:t>96,1</w:t>
            </w:r>
          </w:p>
        </w:tc>
      </w:tr>
      <w:tr w:rsidR="00E04B82" w:rsidRPr="000021CC" w14:paraId="372BF754" w14:textId="77777777" w:rsidTr="006C212B">
        <w:trPr>
          <w:trHeight w:val="225"/>
          <w:jc w:val="center"/>
        </w:trPr>
        <w:tc>
          <w:tcPr>
            <w:tcW w:w="2717" w:type="pct"/>
            <w:noWrap/>
            <w:vAlign w:val="bottom"/>
          </w:tcPr>
          <w:p w14:paraId="4EA49236" w14:textId="77777777" w:rsidR="00E04B82" w:rsidRPr="000021CC" w:rsidRDefault="00E04B82" w:rsidP="006C212B">
            <w:pPr>
              <w:pStyle w:val="ZPpregtekst"/>
              <w:rPr>
                <w:szCs w:val="16"/>
              </w:rPr>
            </w:pPr>
            <w:r w:rsidRPr="000021CC">
              <w:rPr>
                <w:szCs w:val="16"/>
              </w:rPr>
              <w:t>Zdravstveno varstvo rastlin (SLO)</w:t>
            </w:r>
          </w:p>
        </w:tc>
        <w:tc>
          <w:tcPr>
            <w:tcW w:w="373" w:type="pct"/>
            <w:noWrap/>
            <w:vAlign w:val="bottom"/>
          </w:tcPr>
          <w:p w14:paraId="1A89F3D1" w14:textId="77777777" w:rsidR="00E04B82" w:rsidRPr="000021CC" w:rsidRDefault="00E04B82" w:rsidP="006C212B">
            <w:pPr>
              <w:pStyle w:val="ZPpregtevilke"/>
              <w:rPr>
                <w:szCs w:val="16"/>
              </w:rPr>
            </w:pPr>
            <w:r w:rsidRPr="000021CC">
              <w:rPr>
                <w:szCs w:val="16"/>
              </w:rPr>
              <w:t>2.057</w:t>
            </w:r>
          </w:p>
        </w:tc>
        <w:tc>
          <w:tcPr>
            <w:tcW w:w="373" w:type="pct"/>
            <w:noWrap/>
            <w:vAlign w:val="bottom"/>
          </w:tcPr>
          <w:p w14:paraId="395B565E" w14:textId="77777777" w:rsidR="00E04B82" w:rsidRPr="000021CC" w:rsidRDefault="00E04B82" w:rsidP="006C212B">
            <w:pPr>
              <w:pStyle w:val="ZPpregtevilke"/>
              <w:rPr>
                <w:szCs w:val="16"/>
              </w:rPr>
            </w:pPr>
            <w:r w:rsidRPr="000021CC">
              <w:rPr>
                <w:szCs w:val="16"/>
              </w:rPr>
              <w:t>2.255</w:t>
            </w:r>
          </w:p>
        </w:tc>
        <w:tc>
          <w:tcPr>
            <w:tcW w:w="373" w:type="pct"/>
            <w:noWrap/>
            <w:vAlign w:val="bottom"/>
          </w:tcPr>
          <w:p w14:paraId="000D2BE5" w14:textId="77777777" w:rsidR="00E04B82" w:rsidRPr="000021CC" w:rsidRDefault="00E04B82" w:rsidP="006C212B">
            <w:pPr>
              <w:pStyle w:val="ZPpregtevilke"/>
              <w:rPr>
                <w:szCs w:val="16"/>
              </w:rPr>
            </w:pPr>
            <w:r w:rsidRPr="000021CC">
              <w:t>2.462</w:t>
            </w:r>
          </w:p>
        </w:tc>
        <w:tc>
          <w:tcPr>
            <w:tcW w:w="373" w:type="pct"/>
            <w:noWrap/>
            <w:vAlign w:val="bottom"/>
          </w:tcPr>
          <w:p w14:paraId="14599835" w14:textId="77777777" w:rsidR="00E04B82" w:rsidRPr="000021CC" w:rsidRDefault="00E04B82" w:rsidP="006C212B">
            <w:pPr>
              <w:pStyle w:val="ZPpregtevilke"/>
              <w:rPr>
                <w:szCs w:val="16"/>
              </w:rPr>
            </w:pPr>
            <w:r w:rsidRPr="000021CC">
              <w:t>3.134</w:t>
            </w:r>
          </w:p>
        </w:tc>
        <w:tc>
          <w:tcPr>
            <w:tcW w:w="373" w:type="pct"/>
            <w:noWrap/>
            <w:vAlign w:val="bottom"/>
          </w:tcPr>
          <w:p w14:paraId="4C30DC95" w14:textId="77777777" w:rsidR="00E04B82" w:rsidRPr="000021CC" w:rsidRDefault="00E04B82" w:rsidP="006C212B">
            <w:pPr>
              <w:pStyle w:val="ZPpregtevilke"/>
              <w:rPr>
                <w:szCs w:val="16"/>
              </w:rPr>
            </w:pPr>
            <w:r w:rsidRPr="000021CC">
              <w:t>2.692</w:t>
            </w:r>
          </w:p>
        </w:tc>
        <w:tc>
          <w:tcPr>
            <w:tcW w:w="418" w:type="pct"/>
            <w:noWrap/>
            <w:vAlign w:val="bottom"/>
          </w:tcPr>
          <w:p w14:paraId="098B1186" w14:textId="77777777" w:rsidR="00E04B82" w:rsidRPr="000021CC" w:rsidRDefault="00E04B82" w:rsidP="006C212B">
            <w:pPr>
              <w:pStyle w:val="ZPpregtevilke"/>
              <w:rPr>
                <w:szCs w:val="16"/>
              </w:rPr>
            </w:pPr>
            <w:r w:rsidRPr="000021CC">
              <w:t>85,9</w:t>
            </w:r>
          </w:p>
        </w:tc>
      </w:tr>
      <w:tr w:rsidR="00E04B82" w:rsidRPr="000021CC" w14:paraId="0CF7BACC" w14:textId="77777777" w:rsidTr="006C212B">
        <w:trPr>
          <w:trHeight w:val="225"/>
          <w:jc w:val="center"/>
        </w:trPr>
        <w:tc>
          <w:tcPr>
            <w:tcW w:w="2717" w:type="pct"/>
            <w:noWrap/>
            <w:vAlign w:val="bottom"/>
          </w:tcPr>
          <w:p w14:paraId="2CBC2D74" w14:textId="77777777" w:rsidR="00E04B82" w:rsidRPr="000021CC" w:rsidRDefault="00E04B82" w:rsidP="006C212B">
            <w:pPr>
              <w:pStyle w:val="ZPpregtekst"/>
              <w:rPr>
                <w:szCs w:val="16"/>
              </w:rPr>
            </w:pPr>
            <w:r w:rsidRPr="000021CC">
              <w:rPr>
                <w:szCs w:val="16"/>
              </w:rPr>
              <w:t>Ukrepi za varstvo rastlin (EU + SLO)</w:t>
            </w:r>
          </w:p>
        </w:tc>
        <w:tc>
          <w:tcPr>
            <w:tcW w:w="373" w:type="pct"/>
            <w:noWrap/>
            <w:vAlign w:val="bottom"/>
          </w:tcPr>
          <w:p w14:paraId="4A28901C" w14:textId="77777777" w:rsidR="00E04B82" w:rsidRPr="000021CC" w:rsidRDefault="00E04B82" w:rsidP="006C212B">
            <w:pPr>
              <w:pStyle w:val="ZPpregtevilke"/>
              <w:rPr>
                <w:szCs w:val="16"/>
              </w:rPr>
            </w:pPr>
            <w:r w:rsidRPr="000021CC">
              <w:rPr>
                <w:szCs w:val="16"/>
              </w:rPr>
              <w:t>657</w:t>
            </w:r>
          </w:p>
        </w:tc>
        <w:tc>
          <w:tcPr>
            <w:tcW w:w="373" w:type="pct"/>
            <w:noWrap/>
            <w:vAlign w:val="bottom"/>
          </w:tcPr>
          <w:p w14:paraId="112D5B44" w14:textId="77777777" w:rsidR="00E04B82" w:rsidRPr="000021CC" w:rsidRDefault="00E04B82" w:rsidP="006C212B">
            <w:pPr>
              <w:pStyle w:val="ZPpregtevilke"/>
              <w:rPr>
                <w:szCs w:val="16"/>
              </w:rPr>
            </w:pPr>
            <w:r w:rsidRPr="000021CC">
              <w:rPr>
                <w:szCs w:val="16"/>
              </w:rPr>
              <w:t>654</w:t>
            </w:r>
          </w:p>
        </w:tc>
        <w:tc>
          <w:tcPr>
            <w:tcW w:w="373" w:type="pct"/>
            <w:noWrap/>
            <w:vAlign w:val="bottom"/>
          </w:tcPr>
          <w:p w14:paraId="1412F20F" w14:textId="77777777" w:rsidR="00E04B82" w:rsidRPr="000021CC" w:rsidRDefault="00E04B82" w:rsidP="006C212B">
            <w:pPr>
              <w:pStyle w:val="ZPpregtevilke"/>
              <w:rPr>
                <w:szCs w:val="16"/>
              </w:rPr>
            </w:pPr>
            <w:r w:rsidRPr="000021CC">
              <w:t>915</w:t>
            </w:r>
          </w:p>
        </w:tc>
        <w:tc>
          <w:tcPr>
            <w:tcW w:w="373" w:type="pct"/>
            <w:noWrap/>
            <w:vAlign w:val="bottom"/>
          </w:tcPr>
          <w:p w14:paraId="35DCDF53" w14:textId="77777777" w:rsidR="00E04B82" w:rsidRPr="000021CC" w:rsidRDefault="00E04B82" w:rsidP="006C212B">
            <w:pPr>
              <w:pStyle w:val="ZPpregtevilke"/>
              <w:rPr>
                <w:szCs w:val="16"/>
              </w:rPr>
            </w:pPr>
            <w:r w:rsidRPr="000021CC">
              <w:t>903</w:t>
            </w:r>
          </w:p>
        </w:tc>
        <w:tc>
          <w:tcPr>
            <w:tcW w:w="373" w:type="pct"/>
            <w:noWrap/>
            <w:vAlign w:val="bottom"/>
          </w:tcPr>
          <w:p w14:paraId="75703DA1" w14:textId="77777777" w:rsidR="00E04B82" w:rsidRPr="000021CC" w:rsidRDefault="00E04B82" w:rsidP="006C212B">
            <w:pPr>
              <w:pStyle w:val="ZPpregtevilke"/>
              <w:rPr>
                <w:szCs w:val="16"/>
              </w:rPr>
            </w:pPr>
            <w:r w:rsidRPr="000021CC">
              <w:t>1.102</w:t>
            </w:r>
          </w:p>
        </w:tc>
        <w:tc>
          <w:tcPr>
            <w:tcW w:w="418" w:type="pct"/>
            <w:noWrap/>
            <w:vAlign w:val="bottom"/>
          </w:tcPr>
          <w:p w14:paraId="6DF93874" w14:textId="77777777" w:rsidR="00E04B82" w:rsidRPr="000021CC" w:rsidRDefault="00E04B82" w:rsidP="006C212B">
            <w:pPr>
              <w:pStyle w:val="ZPpregtevilke"/>
              <w:rPr>
                <w:szCs w:val="16"/>
              </w:rPr>
            </w:pPr>
            <w:r w:rsidRPr="000021CC">
              <w:t>122,0</w:t>
            </w:r>
          </w:p>
        </w:tc>
      </w:tr>
      <w:tr w:rsidR="00E04B82" w:rsidRPr="000021CC" w14:paraId="68E6457A" w14:textId="77777777" w:rsidTr="006C212B">
        <w:trPr>
          <w:trHeight w:val="225"/>
          <w:jc w:val="center"/>
        </w:trPr>
        <w:tc>
          <w:tcPr>
            <w:tcW w:w="2717" w:type="pct"/>
            <w:noWrap/>
            <w:vAlign w:val="bottom"/>
          </w:tcPr>
          <w:p w14:paraId="16C5D2F1" w14:textId="77777777" w:rsidR="00E04B82" w:rsidRPr="000021CC" w:rsidRDefault="00E04B82" w:rsidP="006C212B">
            <w:pPr>
              <w:pStyle w:val="ZPpregtekst"/>
              <w:rPr>
                <w:szCs w:val="16"/>
              </w:rPr>
            </w:pPr>
            <w:r w:rsidRPr="000021CC">
              <w:rPr>
                <w:szCs w:val="16"/>
              </w:rPr>
              <w:t>Fitofarmacevtska sredstva (SLO)</w:t>
            </w:r>
          </w:p>
        </w:tc>
        <w:tc>
          <w:tcPr>
            <w:tcW w:w="373" w:type="pct"/>
            <w:noWrap/>
            <w:vAlign w:val="bottom"/>
          </w:tcPr>
          <w:p w14:paraId="3E3A2F2F" w14:textId="77777777" w:rsidR="00E04B82" w:rsidRPr="000021CC" w:rsidRDefault="00E04B82" w:rsidP="006C212B">
            <w:pPr>
              <w:pStyle w:val="ZPpregtevilke"/>
              <w:rPr>
                <w:szCs w:val="16"/>
              </w:rPr>
            </w:pPr>
            <w:r w:rsidRPr="000021CC">
              <w:rPr>
                <w:szCs w:val="16"/>
              </w:rPr>
              <w:t>569</w:t>
            </w:r>
          </w:p>
        </w:tc>
        <w:tc>
          <w:tcPr>
            <w:tcW w:w="373" w:type="pct"/>
            <w:noWrap/>
            <w:vAlign w:val="bottom"/>
          </w:tcPr>
          <w:p w14:paraId="5930EA6D" w14:textId="77777777" w:rsidR="00E04B82" w:rsidRPr="000021CC" w:rsidRDefault="00E04B82" w:rsidP="006C212B">
            <w:pPr>
              <w:pStyle w:val="ZPpregtevilke"/>
              <w:rPr>
                <w:szCs w:val="16"/>
              </w:rPr>
            </w:pPr>
            <w:r w:rsidRPr="000021CC">
              <w:rPr>
                <w:szCs w:val="16"/>
              </w:rPr>
              <w:t>678</w:t>
            </w:r>
          </w:p>
        </w:tc>
        <w:tc>
          <w:tcPr>
            <w:tcW w:w="373" w:type="pct"/>
            <w:noWrap/>
            <w:vAlign w:val="bottom"/>
          </w:tcPr>
          <w:p w14:paraId="449E34F5" w14:textId="77777777" w:rsidR="00E04B82" w:rsidRPr="000021CC" w:rsidRDefault="00E04B82" w:rsidP="006C212B">
            <w:pPr>
              <w:pStyle w:val="ZPpregtevilke"/>
              <w:rPr>
                <w:szCs w:val="16"/>
              </w:rPr>
            </w:pPr>
            <w:r w:rsidRPr="000021CC">
              <w:t>814</w:t>
            </w:r>
          </w:p>
        </w:tc>
        <w:tc>
          <w:tcPr>
            <w:tcW w:w="373" w:type="pct"/>
            <w:noWrap/>
            <w:vAlign w:val="bottom"/>
          </w:tcPr>
          <w:p w14:paraId="04628149" w14:textId="77777777" w:rsidR="00E04B82" w:rsidRPr="000021CC" w:rsidRDefault="00E04B82" w:rsidP="006C212B">
            <w:pPr>
              <w:pStyle w:val="ZPpregtevilke"/>
              <w:rPr>
                <w:szCs w:val="16"/>
              </w:rPr>
            </w:pPr>
            <w:r w:rsidRPr="000021CC">
              <w:t>881</w:t>
            </w:r>
          </w:p>
        </w:tc>
        <w:tc>
          <w:tcPr>
            <w:tcW w:w="373" w:type="pct"/>
            <w:noWrap/>
            <w:vAlign w:val="bottom"/>
          </w:tcPr>
          <w:p w14:paraId="52067EAC" w14:textId="77777777" w:rsidR="00E04B82" w:rsidRPr="000021CC" w:rsidRDefault="00E04B82" w:rsidP="006C212B">
            <w:pPr>
              <w:pStyle w:val="ZPpregtevilke"/>
              <w:rPr>
                <w:szCs w:val="16"/>
              </w:rPr>
            </w:pPr>
            <w:r w:rsidRPr="000021CC">
              <w:t>938</w:t>
            </w:r>
          </w:p>
        </w:tc>
        <w:tc>
          <w:tcPr>
            <w:tcW w:w="418" w:type="pct"/>
            <w:noWrap/>
            <w:vAlign w:val="bottom"/>
          </w:tcPr>
          <w:p w14:paraId="5E366C51" w14:textId="77777777" w:rsidR="00E04B82" w:rsidRPr="000021CC" w:rsidRDefault="00E04B82" w:rsidP="006C212B">
            <w:pPr>
              <w:pStyle w:val="ZPpregtevilke"/>
              <w:rPr>
                <w:szCs w:val="16"/>
              </w:rPr>
            </w:pPr>
            <w:r w:rsidRPr="000021CC">
              <w:t>106,4</w:t>
            </w:r>
          </w:p>
        </w:tc>
      </w:tr>
      <w:tr w:rsidR="00E04B82" w:rsidRPr="000021CC" w14:paraId="5591509B" w14:textId="77777777" w:rsidTr="006C212B">
        <w:trPr>
          <w:trHeight w:val="225"/>
          <w:jc w:val="center"/>
        </w:trPr>
        <w:tc>
          <w:tcPr>
            <w:tcW w:w="2717" w:type="pct"/>
            <w:noWrap/>
            <w:vAlign w:val="bottom"/>
          </w:tcPr>
          <w:p w14:paraId="6504424B" w14:textId="77777777" w:rsidR="00E04B82" w:rsidRPr="000021CC" w:rsidRDefault="00E04B82" w:rsidP="006C212B">
            <w:pPr>
              <w:pStyle w:val="ZPpregtekst"/>
              <w:rPr>
                <w:szCs w:val="16"/>
              </w:rPr>
            </w:pPr>
            <w:r w:rsidRPr="000021CC">
              <w:rPr>
                <w:szCs w:val="16"/>
              </w:rPr>
              <w:t>Varstvo in registracija sort rastlin (SLO)</w:t>
            </w:r>
          </w:p>
        </w:tc>
        <w:tc>
          <w:tcPr>
            <w:tcW w:w="373" w:type="pct"/>
            <w:noWrap/>
            <w:vAlign w:val="bottom"/>
          </w:tcPr>
          <w:p w14:paraId="6F702371" w14:textId="77777777" w:rsidR="00E04B82" w:rsidRPr="000021CC" w:rsidRDefault="00E04B82" w:rsidP="006C212B">
            <w:pPr>
              <w:pStyle w:val="ZPpregtevilke"/>
              <w:rPr>
                <w:szCs w:val="16"/>
              </w:rPr>
            </w:pPr>
            <w:r w:rsidRPr="000021CC">
              <w:rPr>
                <w:szCs w:val="16"/>
              </w:rPr>
              <w:t>509</w:t>
            </w:r>
          </w:p>
        </w:tc>
        <w:tc>
          <w:tcPr>
            <w:tcW w:w="373" w:type="pct"/>
            <w:noWrap/>
            <w:vAlign w:val="bottom"/>
          </w:tcPr>
          <w:p w14:paraId="3C0C8AFB" w14:textId="77777777" w:rsidR="00E04B82" w:rsidRPr="000021CC" w:rsidRDefault="00E04B82" w:rsidP="006C212B">
            <w:pPr>
              <w:pStyle w:val="ZPpregtevilke"/>
              <w:rPr>
                <w:szCs w:val="16"/>
              </w:rPr>
            </w:pPr>
            <w:r w:rsidRPr="000021CC">
              <w:rPr>
                <w:szCs w:val="16"/>
              </w:rPr>
              <w:t>510</w:t>
            </w:r>
          </w:p>
        </w:tc>
        <w:tc>
          <w:tcPr>
            <w:tcW w:w="373" w:type="pct"/>
            <w:noWrap/>
            <w:vAlign w:val="bottom"/>
          </w:tcPr>
          <w:p w14:paraId="483C8C6F" w14:textId="77777777" w:rsidR="00E04B82" w:rsidRPr="000021CC" w:rsidRDefault="00E04B82" w:rsidP="006C212B">
            <w:pPr>
              <w:pStyle w:val="ZPpregtevilke"/>
              <w:rPr>
                <w:szCs w:val="16"/>
              </w:rPr>
            </w:pPr>
            <w:r w:rsidRPr="000021CC">
              <w:t>590</w:t>
            </w:r>
          </w:p>
        </w:tc>
        <w:tc>
          <w:tcPr>
            <w:tcW w:w="373" w:type="pct"/>
            <w:noWrap/>
            <w:vAlign w:val="bottom"/>
          </w:tcPr>
          <w:p w14:paraId="55E46294" w14:textId="77777777" w:rsidR="00E04B82" w:rsidRPr="000021CC" w:rsidRDefault="00E04B82" w:rsidP="006C212B">
            <w:pPr>
              <w:pStyle w:val="ZPpregtevilke"/>
              <w:rPr>
                <w:szCs w:val="16"/>
              </w:rPr>
            </w:pPr>
            <w:r w:rsidRPr="000021CC">
              <w:t>648</w:t>
            </w:r>
          </w:p>
        </w:tc>
        <w:tc>
          <w:tcPr>
            <w:tcW w:w="373" w:type="pct"/>
            <w:noWrap/>
            <w:vAlign w:val="bottom"/>
          </w:tcPr>
          <w:p w14:paraId="35A6A2F4" w14:textId="77777777" w:rsidR="00E04B82" w:rsidRPr="000021CC" w:rsidRDefault="00E04B82" w:rsidP="006C212B">
            <w:pPr>
              <w:pStyle w:val="ZPpregtevilke"/>
              <w:rPr>
                <w:szCs w:val="16"/>
              </w:rPr>
            </w:pPr>
            <w:r w:rsidRPr="000021CC">
              <w:t>618</w:t>
            </w:r>
          </w:p>
        </w:tc>
        <w:tc>
          <w:tcPr>
            <w:tcW w:w="418" w:type="pct"/>
            <w:noWrap/>
            <w:vAlign w:val="bottom"/>
          </w:tcPr>
          <w:p w14:paraId="54C646A7" w14:textId="77777777" w:rsidR="00E04B82" w:rsidRPr="000021CC" w:rsidRDefault="00E04B82" w:rsidP="006C212B">
            <w:pPr>
              <w:pStyle w:val="ZPpregtevilke"/>
              <w:rPr>
                <w:szCs w:val="16"/>
              </w:rPr>
            </w:pPr>
            <w:r w:rsidRPr="000021CC">
              <w:t>95,3</w:t>
            </w:r>
          </w:p>
        </w:tc>
      </w:tr>
      <w:tr w:rsidR="00E04B82" w:rsidRPr="000021CC" w14:paraId="6892CA73" w14:textId="77777777" w:rsidTr="006C212B">
        <w:trPr>
          <w:trHeight w:val="225"/>
          <w:jc w:val="center"/>
        </w:trPr>
        <w:tc>
          <w:tcPr>
            <w:tcW w:w="2717" w:type="pct"/>
            <w:noWrap/>
            <w:vAlign w:val="bottom"/>
          </w:tcPr>
          <w:p w14:paraId="42CE1F47" w14:textId="77777777" w:rsidR="00E04B82" w:rsidRPr="000021CC" w:rsidRDefault="00E04B82" w:rsidP="006C212B">
            <w:pPr>
              <w:pStyle w:val="ZPpregtekst"/>
              <w:rPr>
                <w:b/>
                <w:szCs w:val="16"/>
              </w:rPr>
            </w:pPr>
            <w:r w:rsidRPr="000021CC">
              <w:rPr>
                <w:b/>
                <w:bCs/>
                <w:szCs w:val="16"/>
              </w:rPr>
              <w:t>Ukrepi na področju kakovosti hrane in krme (SLO)</w:t>
            </w:r>
          </w:p>
        </w:tc>
        <w:tc>
          <w:tcPr>
            <w:tcW w:w="373" w:type="pct"/>
            <w:noWrap/>
            <w:vAlign w:val="bottom"/>
          </w:tcPr>
          <w:p w14:paraId="7892BFE1" w14:textId="77777777" w:rsidR="00E04B82" w:rsidRPr="000021CC" w:rsidRDefault="00E04B82" w:rsidP="006C212B">
            <w:pPr>
              <w:pStyle w:val="ZPpregtevilke"/>
              <w:rPr>
                <w:b/>
                <w:szCs w:val="16"/>
              </w:rPr>
            </w:pPr>
            <w:r w:rsidRPr="000021CC">
              <w:rPr>
                <w:b/>
                <w:szCs w:val="16"/>
              </w:rPr>
              <w:t>222</w:t>
            </w:r>
          </w:p>
        </w:tc>
        <w:tc>
          <w:tcPr>
            <w:tcW w:w="373" w:type="pct"/>
            <w:noWrap/>
            <w:vAlign w:val="bottom"/>
          </w:tcPr>
          <w:p w14:paraId="30D819D1" w14:textId="77777777" w:rsidR="00E04B82" w:rsidRPr="000021CC" w:rsidRDefault="00E04B82" w:rsidP="006C212B">
            <w:pPr>
              <w:pStyle w:val="ZPpregtevilke"/>
              <w:rPr>
                <w:b/>
                <w:szCs w:val="16"/>
              </w:rPr>
            </w:pPr>
            <w:r w:rsidRPr="000021CC">
              <w:rPr>
                <w:b/>
                <w:szCs w:val="16"/>
              </w:rPr>
              <w:t>364</w:t>
            </w:r>
          </w:p>
        </w:tc>
        <w:tc>
          <w:tcPr>
            <w:tcW w:w="373" w:type="pct"/>
            <w:noWrap/>
            <w:vAlign w:val="bottom"/>
          </w:tcPr>
          <w:p w14:paraId="6D634329" w14:textId="77777777" w:rsidR="00E04B82" w:rsidRPr="000021CC" w:rsidRDefault="00E04B82" w:rsidP="006C212B">
            <w:pPr>
              <w:pStyle w:val="ZPpregtevilke"/>
              <w:rPr>
                <w:b/>
                <w:szCs w:val="16"/>
              </w:rPr>
            </w:pPr>
            <w:r w:rsidRPr="000021CC">
              <w:rPr>
                <w:b/>
              </w:rPr>
              <w:t>350</w:t>
            </w:r>
          </w:p>
        </w:tc>
        <w:tc>
          <w:tcPr>
            <w:tcW w:w="373" w:type="pct"/>
            <w:noWrap/>
            <w:vAlign w:val="bottom"/>
          </w:tcPr>
          <w:p w14:paraId="14146CBD" w14:textId="77777777" w:rsidR="00E04B82" w:rsidRPr="000021CC" w:rsidRDefault="00E04B82" w:rsidP="006C212B">
            <w:pPr>
              <w:pStyle w:val="ZPpregtevilke"/>
              <w:rPr>
                <w:b/>
                <w:szCs w:val="16"/>
              </w:rPr>
            </w:pPr>
            <w:r w:rsidRPr="000021CC">
              <w:rPr>
                <w:b/>
              </w:rPr>
              <w:t>350</w:t>
            </w:r>
          </w:p>
        </w:tc>
        <w:tc>
          <w:tcPr>
            <w:tcW w:w="373" w:type="pct"/>
            <w:noWrap/>
            <w:vAlign w:val="bottom"/>
          </w:tcPr>
          <w:p w14:paraId="6E9C576A" w14:textId="77777777" w:rsidR="00E04B82" w:rsidRPr="000021CC" w:rsidRDefault="00E04B82" w:rsidP="006C212B">
            <w:pPr>
              <w:pStyle w:val="ZPpregtevilke"/>
              <w:rPr>
                <w:b/>
                <w:bCs/>
                <w:szCs w:val="16"/>
              </w:rPr>
            </w:pPr>
            <w:r w:rsidRPr="000021CC">
              <w:rPr>
                <w:b/>
                <w:bCs/>
              </w:rPr>
              <w:t>805</w:t>
            </w:r>
          </w:p>
        </w:tc>
        <w:tc>
          <w:tcPr>
            <w:tcW w:w="418" w:type="pct"/>
            <w:noWrap/>
            <w:vAlign w:val="bottom"/>
          </w:tcPr>
          <w:p w14:paraId="7ED265A8" w14:textId="77777777" w:rsidR="00E04B82" w:rsidRPr="000021CC" w:rsidRDefault="00E04B82" w:rsidP="006C212B">
            <w:pPr>
              <w:pStyle w:val="ZPpregtevilke"/>
              <w:rPr>
                <w:b/>
                <w:bCs/>
                <w:szCs w:val="16"/>
              </w:rPr>
            </w:pPr>
            <w:r w:rsidRPr="000021CC">
              <w:rPr>
                <w:b/>
                <w:bCs/>
              </w:rPr>
              <w:t>230,1</w:t>
            </w:r>
          </w:p>
        </w:tc>
      </w:tr>
      <w:tr w:rsidR="00E04B82" w:rsidRPr="000021CC" w14:paraId="5009DA74" w14:textId="77777777" w:rsidTr="006C212B">
        <w:trPr>
          <w:trHeight w:val="272"/>
          <w:jc w:val="center"/>
        </w:trPr>
        <w:tc>
          <w:tcPr>
            <w:tcW w:w="2717" w:type="pct"/>
            <w:tcBorders>
              <w:bottom w:val="single" w:sz="12" w:space="0" w:color="008000"/>
            </w:tcBorders>
            <w:shd w:val="clear" w:color="auto" w:fill="C2D69B" w:themeFill="accent3" w:themeFillTint="99"/>
            <w:noWrap/>
            <w:vAlign w:val="bottom"/>
          </w:tcPr>
          <w:p w14:paraId="626D97AF" w14:textId="77777777" w:rsidR="00E04B82" w:rsidRPr="000021CC" w:rsidRDefault="00E04B82" w:rsidP="006C212B">
            <w:pPr>
              <w:pStyle w:val="ZPpregtekst"/>
              <w:rPr>
                <w:b/>
                <w:szCs w:val="16"/>
              </w:rPr>
            </w:pPr>
            <w:r w:rsidRPr="000021CC">
              <w:rPr>
                <w:b/>
                <w:bCs/>
                <w:szCs w:val="16"/>
              </w:rPr>
              <w:t>Nadzor nad varnostjo in kakovostjo hrane in krme</w:t>
            </w:r>
          </w:p>
        </w:tc>
        <w:tc>
          <w:tcPr>
            <w:tcW w:w="373" w:type="pct"/>
            <w:tcBorders>
              <w:bottom w:val="single" w:sz="12" w:space="0" w:color="008000"/>
            </w:tcBorders>
            <w:shd w:val="clear" w:color="auto" w:fill="C2D69B" w:themeFill="accent3" w:themeFillTint="99"/>
            <w:noWrap/>
            <w:vAlign w:val="bottom"/>
          </w:tcPr>
          <w:p w14:paraId="216102B9" w14:textId="77777777" w:rsidR="00E04B82" w:rsidRPr="000021CC" w:rsidRDefault="00E04B82" w:rsidP="006C212B">
            <w:pPr>
              <w:pStyle w:val="ZPpregtevilke"/>
              <w:rPr>
                <w:b/>
                <w:szCs w:val="16"/>
              </w:rPr>
            </w:pPr>
            <w:r w:rsidRPr="000021CC">
              <w:rPr>
                <w:b/>
                <w:szCs w:val="16"/>
              </w:rPr>
              <w:t>15.849</w:t>
            </w:r>
          </w:p>
        </w:tc>
        <w:tc>
          <w:tcPr>
            <w:tcW w:w="373" w:type="pct"/>
            <w:tcBorders>
              <w:bottom w:val="single" w:sz="12" w:space="0" w:color="008000"/>
            </w:tcBorders>
            <w:shd w:val="clear" w:color="auto" w:fill="C2D69B" w:themeFill="accent3" w:themeFillTint="99"/>
            <w:noWrap/>
            <w:vAlign w:val="bottom"/>
          </w:tcPr>
          <w:p w14:paraId="21B22722" w14:textId="77777777" w:rsidR="00E04B82" w:rsidRPr="000021CC" w:rsidRDefault="00E04B82" w:rsidP="006C212B">
            <w:pPr>
              <w:pStyle w:val="ZPpregtevilke"/>
              <w:rPr>
                <w:b/>
                <w:bCs/>
                <w:szCs w:val="16"/>
              </w:rPr>
            </w:pPr>
            <w:r w:rsidRPr="000021CC">
              <w:rPr>
                <w:b/>
                <w:bCs/>
              </w:rPr>
              <w:t>17.578</w:t>
            </w:r>
          </w:p>
        </w:tc>
        <w:tc>
          <w:tcPr>
            <w:tcW w:w="373" w:type="pct"/>
            <w:tcBorders>
              <w:bottom w:val="single" w:sz="12" w:space="0" w:color="008000"/>
            </w:tcBorders>
            <w:shd w:val="clear" w:color="auto" w:fill="C2D69B" w:themeFill="accent3" w:themeFillTint="99"/>
            <w:noWrap/>
            <w:vAlign w:val="bottom"/>
          </w:tcPr>
          <w:p w14:paraId="4A941878" w14:textId="77777777" w:rsidR="00E04B82" w:rsidRPr="000021CC" w:rsidRDefault="00E04B82" w:rsidP="006C212B">
            <w:pPr>
              <w:pStyle w:val="ZPpregtevilke"/>
              <w:rPr>
                <w:b/>
                <w:bCs/>
                <w:szCs w:val="16"/>
              </w:rPr>
            </w:pPr>
            <w:r w:rsidRPr="000021CC">
              <w:rPr>
                <w:b/>
                <w:bCs/>
              </w:rPr>
              <w:t>15.697</w:t>
            </w:r>
          </w:p>
        </w:tc>
        <w:tc>
          <w:tcPr>
            <w:tcW w:w="373" w:type="pct"/>
            <w:tcBorders>
              <w:bottom w:val="single" w:sz="12" w:space="0" w:color="008000"/>
            </w:tcBorders>
            <w:shd w:val="clear" w:color="auto" w:fill="C2D69B" w:themeFill="accent3" w:themeFillTint="99"/>
            <w:noWrap/>
            <w:vAlign w:val="bottom"/>
          </w:tcPr>
          <w:p w14:paraId="2E7B9A9F" w14:textId="77777777" w:rsidR="00E04B82" w:rsidRPr="000021CC" w:rsidRDefault="00E04B82" w:rsidP="006C212B">
            <w:pPr>
              <w:pStyle w:val="ZPpregtevilke"/>
              <w:rPr>
                <w:b/>
                <w:bCs/>
                <w:szCs w:val="16"/>
              </w:rPr>
            </w:pPr>
            <w:r w:rsidRPr="000021CC">
              <w:rPr>
                <w:b/>
                <w:bCs/>
              </w:rPr>
              <w:t>16.266</w:t>
            </w:r>
          </w:p>
        </w:tc>
        <w:tc>
          <w:tcPr>
            <w:tcW w:w="373" w:type="pct"/>
            <w:tcBorders>
              <w:bottom w:val="single" w:sz="12" w:space="0" w:color="008000"/>
            </w:tcBorders>
            <w:shd w:val="clear" w:color="auto" w:fill="C2D69B" w:themeFill="accent3" w:themeFillTint="99"/>
            <w:noWrap/>
            <w:vAlign w:val="bottom"/>
          </w:tcPr>
          <w:p w14:paraId="56E7963C" w14:textId="77777777" w:rsidR="00E04B82" w:rsidRPr="000021CC" w:rsidRDefault="00E04B82" w:rsidP="006C212B">
            <w:pPr>
              <w:pStyle w:val="ZPpregtevilke"/>
              <w:rPr>
                <w:b/>
                <w:bCs/>
                <w:szCs w:val="16"/>
              </w:rPr>
            </w:pPr>
            <w:r w:rsidRPr="000021CC">
              <w:rPr>
                <w:b/>
                <w:bCs/>
              </w:rPr>
              <w:t>16.388</w:t>
            </w:r>
          </w:p>
        </w:tc>
        <w:tc>
          <w:tcPr>
            <w:tcW w:w="418" w:type="pct"/>
            <w:tcBorders>
              <w:bottom w:val="single" w:sz="12" w:space="0" w:color="008000"/>
            </w:tcBorders>
            <w:shd w:val="clear" w:color="auto" w:fill="C2D69B" w:themeFill="accent3" w:themeFillTint="99"/>
            <w:noWrap/>
            <w:vAlign w:val="bottom"/>
          </w:tcPr>
          <w:p w14:paraId="0D7B58C9" w14:textId="77777777" w:rsidR="00E04B82" w:rsidRPr="000021CC" w:rsidRDefault="00E04B82" w:rsidP="006C212B">
            <w:pPr>
              <w:pStyle w:val="ZPpregtevilke"/>
              <w:rPr>
                <w:b/>
                <w:bCs/>
                <w:szCs w:val="16"/>
              </w:rPr>
            </w:pPr>
            <w:r w:rsidRPr="000021CC">
              <w:rPr>
                <w:b/>
                <w:bCs/>
              </w:rPr>
              <w:t>100,8</w:t>
            </w:r>
          </w:p>
        </w:tc>
      </w:tr>
    </w:tbl>
    <w:p w14:paraId="250E8044" w14:textId="77777777" w:rsidR="00E04B82" w:rsidRPr="000021CC" w:rsidRDefault="00E04B82" w:rsidP="00E04B82">
      <w:pPr>
        <w:pStyle w:val="ZPpodnapis"/>
      </w:pPr>
      <w:r w:rsidRPr="000021CC">
        <w:t>Vir: MKGP, ARSKTRP, preračuni KIS</w:t>
      </w:r>
    </w:p>
    <w:p w14:paraId="4187FC1C" w14:textId="77777777" w:rsidR="007B2400" w:rsidRPr="000021CC" w:rsidRDefault="00E04B82" w:rsidP="00E04B82">
      <w:pPr>
        <w:pStyle w:val="ZPtekst"/>
      </w:pPr>
      <w:r w:rsidRPr="000021CC">
        <w:t xml:space="preserve">Za ukrepe iz skupine drugih splošnih storitev v kmetijstvu je bilo v letu 2024 izplačanih skupaj 11,3 milijona EUR, kar je drugo leto zapored občutno nad dolgoletnim povprečjem (povprečje let 2023 in 2024: 10,1 mio EUR; povprečje petletnega obdobja 2018–2022: 5,1 mio EUR). Povečanje izplačil je predvsem posledica višjih sredstev za tehnično pomoč v okviru PRP 2014–2022 in SN 2023–2027 ter uvedbe novega mehanizma za podporo digitalizaciji in zelenemu prehodu v kmetijstvu (ukrep vzpostavitve informacijskih sistemov za digitalizacijo v kmetijstvu, financiran iz Mehanizma za okrevanje in odpornost). </w:t>
      </w:r>
    </w:p>
    <w:p w14:paraId="385B684D" w14:textId="5930D5D4" w:rsidR="00E04B82" w:rsidRPr="000021CC" w:rsidRDefault="00E04B82" w:rsidP="00E04B82">
      <w:pPr>
        <w:pStyle w:val="ZPtekst"/>
      </w:pPr>
      <w:r w:rsidRPr="000021CC">
        <w:t>Manjši obseg sredstev (0,5 mio EUR) je bil namenjen tudi podpori nevladnim organizacijam.</w:t>
      </w:r>
    </w:p>
    <w:p w14:paraId="25BD2346" w14:textId="65B669D5" w:rsidR="00E04B82" w:rsidRPr="000021CC" w:rsidRDefault="00E04B82" w:rsidP="00E04B82">
      <w:pPr>
        <w:pStyle w:val="ZPpregnaslov"/>
      </w:pPr>
      <w:bookmarkStart w:id="270" w:name="_Toc170474879"/>
      <w:bookmarkStart w:id="271" w:name="_Toc201921010"/>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3E165D" w:rsidRPr="000021CC">
        <w:rPr>
          <w:noProof/>
        </w:rPr>
        <w:t>25</w:t>
      </w:r>
      <w:r w:rsidRPr="000021CC">
        <w:rPr>
          <w:noProof/>
        </w:rPr>
        <w:fldChar w:fldCharType="end"/>
      </w:r>
      <w:r w:rsidRPr="000021CC">
        <w:t>: Proračunska izplačila za druge splošne storitve (000 EUR); 2020–202</w:t>
      </w:r>
      <w:bookmarkEnd w:id="270"/>
      <w:r w:rsidRPr="000021CC">
        <w:t>4</w:t>
      </w:r>
      <w:bookmarkEnd w:id="271"/>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4778"/>
        <w:gridCol w:w="711"/>
        <w:gridCol w:w="713"/>
        <w:gridCol w:w="713"/>
        <w:gridCol w:w="713"/>
        <w:gridCol w:w="713"/>
        <w:gridCol w:w="719"/>
      </w:tblGrid>
      <w:tr w:rsidR="00E04B82" w:rsidRPr="000021CC" w14:paraId="038F2B0C" w14:textId="77777777" w:rsidTr="006C212B">
        <w:trPr>
          <w:trHeight w:val="225"/>
          <w:jc w:val="center"/>
        </w:trPr>
        <w:tc>
          <w:tcPr>
            <w:tcW w:w="2556" w:type="pct"/>
            <w:tcBorders>
              <w:top w:val="single" w:sz="12" w:space="0" w:color="008000"/>
            </w:tcBorders>
            <w:shd w:val="clear" w:color="auto" w:fill="EAF1DD" w:themeFill="accent3" w:themeFillTint="33"/>
            <w:noWrap/>
            <w:vAlign w:val="bottom"/>
          </w:tcPr>
          <w:p w14:paraId="63FEEAFA" w14:textId="77777777" w:rsidR="00E04B82" w:rsidRPr="000021CC" w:rsidRDefault="00E04B82" w:rsidP="006C212B">
            <w:pPr>
              <w:pStyle w:val="ZPpregglava"/>
              <w:rPr>
                <w:szCs w:val="16"/>
              </w:rPr>
            </w:pPr>
          </w:p>
        </w:tc>
        <w:tc>
          <w:tcPr>
            <w:tcW w:w="408" w:type="pct"/>
            <w:tcBorders>
              <w:top w:val="single" w:sz="12" w:space="0" w:color="008000"/>
            </w:tcBorders>
            <w:shd w:val="clear" w:color="auto" w:fill="EAF1DD" w:themeFill="accent3" w:themeFillTint="33"/>
            <w:noWrap/>
            <w:vAlign w:val="bottom"/>
          </w:tcPr>
          <w:p w14:paraId="45895BA7" w14:textId="77777777" w:rsidR="00E04B82" w:rsidRPr="000021CC" w:rsidRDefault="00E04B82" w:rsidP="006C212B">
            <w:pPr>
              <w:pStyle w:val="ZPpregglava"/>
              <w:rPr>
                <w:szCs w:val="16"/>
              </w:rPr>
            </w:pPr>
            <w:r w:rsidRPr="000021CC">
              <w:rPr>
                <w:szCs w:val="16"/>
              </w:rPr>
              <w:t>2020</w:t>
            </w:r>
          </w:p>
        </w:tc>
        <w:tc>
          <w:tcPr>
            <w:tcW w:w="408" w:type="pct"/>
            <w:tcBorders>
              <w:top w:val="single" w:sz="12" w:space="0" w:color="008000"/>
            </w:tcBorders>
            <w:shd w:val="clear" w:color="auto" w:fill="EAF1DD" w:themeFill="accent3" w:themeFillTint="33"/>
            <w:noWrap/>
            <w:vAlign w:val="bottom"/>
          </w:tcPr>
          <w:p w14:paraId="418DDF8C" w14:textId="77777777" w:rsidR="00E04B82" w:rsidRPr="000021CC" w:rsidRDefault="00E04B82" w:rsidP="006C212B">
            <w:pPr>
              <w:pStyle w:val="ZPpregglava"/>
              <w:rPr>
                <w:szCs w:val="16"/>
              </w:rPr>
            </w:pPr>
            <w:r w:rsidRPr="000021CC">
              <w:rPr>
                <w:szCs w:val="16"/>
              </w:rPr>
              <w:t>2021</w:t>
            </w:r>
          </w:p>
        </w:tc>
        <w:tc>
          <w:tcPr>
            <w:tcW w:w="408" w:type="pct"/>
            <w:tcBorders>
              <w:top w:val="single" w:sz="12" w:space="0" w:color="008000"/>
            </w:tcBorders>
            <w:shd w:val="clear" w:color="auto" w:fill="EAF1DD" w:themeFill="accent3" w:themeFillTint="33"/>
            <w:noWrap/>
            <w:vAlign w:val="bottom"/>
          </w:tcPr>
          <w:p w14:paraId="7AC5DB71" w14:textId="77777777" w:rsidR="00E04B82" w:rsidRPr="000021CC" w:rsidRDefault="00E04B82" w:rsidP="006C212B">
            <w:pPr>
              <w:pStyle w:val="ZPpregglava"/>
              <w:rPr>
                <w:szCs w:val="16"/>
              </w:rPr>
            </w:pPr>
            <w:r w:rsidRPr="000021CC">
              <w:rPr>
                <w:szCs w:val="16"/>
              </w:rPr>
              <w:t>2022</w:t>
            </w:r>
          </w:p>
        </w:tc>
        <w:tc>
          <w:tcPr>
            <w:tcW w:w="408" w:type="pct"/>
            <w:tcBorders>
              <w:top w:val="single" w:sz="12" w:space="0" w:color="008000"/>
            </w:tcBorders>
            <w:shd w:val="clear" w:color="auto" w:fill="EAF1DD" w:themeFill="accent3" w:themeFillTint="33"/>
            <w:noWrap/>
            <w:vAlign w:val="bottom"/>
          </w:tcPr>
          <w:p w14:paraId="1380793C" w14:textId="77777777" w:rsidR="00E04B82" w:rsidRPr="000021CC" w:rsidRDefault="00E04B82" w:rsidP="006C212B">
            <w:pPr>
              <w:pStyle w:val="ZPpregglava"/>
              <w:rPr>
                <w:szCs w:val="16"/>
              </w:rPr>
            </w:pPr>
            <w:r w:rsidRPr="000021CC">
              <w:rPr>
                <w:szCs w:val="16"/>
              </w:rPr>
              <w:t>2023</w:t>
            </w:r>
          </w:p>
        </w:tc>
        <w:tc>
          <w:tcPr>
            <w:tcW w:w="408" w:type="pct"/>
            <w:tcBorders>
              <w:top w:val="single" w:sz="12" w:space="0" w:color="008000"/>
            </w:tcBorders>
            <w:shd w:val="clear" w:color="auto" w:fill="EAF1DD" w:themeFill="accent3" w:themeFillTint="33"/>
            <w:noWrap/>
            <w:vAlign w:val="bottom"/>
          </w:tcPr>
          <w:p w14:paraId="42B7BDF3" w14:textId="77777777" w:rsidR="00E04B82" w:rsidRPr="000021CC" w:rsidRDefault="00E04B82" w:rsidP="006C212B">
            <w:pPr>
              <w:pStyle w:val="ZPpregglava"/>
              <w:rPr>
                <w:szCs w:val="16"/>
              </w:rPr>
            </w:pPr>
            <w:r w:rsidRPr="000021CC">
              <w:rPr>
                <w:szCs w:val="16"/>
              </w:rPr>
              <w:t>2024</w:t>
            </w:r>
          </w:p>
        </w:tc>
        <w:tc>
          <w:tcPr>
            <w:tcW w:w="404" w:type="pct"/>
            <w:tcBorders>
              <w:top w:val="single" w:sz="12" w:space="0" w:color="008000"/>
            </w:tcBorders>
            <w:shd w:val="clear" w:color="auto" w:fill="EAF1DD" w:themeFill="accent3" w:themeFillTint="33"/>
            <w:noWrap/>
            <w:vAlign w:val="bottom"/>
          </w:tcPr>
          <w:p w14:paraId="1DFEF43D" w14:textId="77777777" w:rsidR="00E04B82" w:rsidRPr="000021CC" w:rsidRDefault="00E04B82" w:rsidP="006C212B">
            <w:pPr>
              <w:pStyle w:val="ZPpregglava"/>
              <w:rPr>
                <w:szCs w:val="16"/>
              </w:rPr>
            </w:pPr>
            <w:r w:rsidRPr="000021CC">
              <w:rPr>
                <w:szCs w:val="16"/>
              </w:rPr>
              <w:t>Indeks</w:t>
            </w:r>
          </w:p>
          <w:p w14:paraId="58EC7D48" w14:textId="77777777" w:rsidR="00E04B82" w:rsidRPr="000021CC" w:rsidRDefault="00E04B82" w:rsidP="006C212B">
            <w:pPr>
              <w:pStyle w:val="ZPpregglava"/>
              <w:rPr>
                <w:szCs w:val="16"/>
              </w:rPr>
            </w:pPr>
            <w:r w:rsidRPr="000021CC">
              <w:rPr>
                <w:szCs w:val="16"/>
              </w:rPr>
              <w:t>2024/23</w:t>
            </w:r>
          </w:p>
        </w:tc>
      </w:tr>
      <w:tr w:rsidR="00E04B82" w:rsidRPr="000021CC" w14:paraId="5B6A77C4" w14:textId="77777777" w:rsidTr="006C212B">
        <w:trPr>
          <w:trHeight w:val="225"/>
          <w:jc w:val="center"/>
        </w:trPr>
        <w:tc>
          <w:tcPr>
            <w:tcW w:w="2556" w:type="pct"/>
            <w:noWrap/>
            <w:vAlign w:val="bottom"/>
          </w:tcPr>
          <w:p w14:paraId="26731073" w14:textId="77777777" w:rsidR="00E04B82" w:rsidRPr="000021CC" w:rsidRDefault="00E04B82" w:rsidP="006C212B">
            <w:pPr>
              <w:pStyle w:val="ZPpregtekst"/>
              <w:rPr>
                <w:b/>
                <w:szCs w:val="16"/>
              </w:rPr>
            </w:pPr>
            <w:r w:rsidRPr="000021CC">
              <w:rPr>
                <w:b/>
                <w:szCs w:val="16"/>
              </w:rPr>
              <w:t>Podpora nevladnim organizacijam (SLO)</w:t>
            </w:r>
          </w:p>
        </w:tc>
        <w:tc>
          <w:tcPr>
            <w:tcW w:w="408" w:type="pct"/>
            <w:noWrap/>
            <w:vAlign w:val="bottom"/>
          </w:tcPr>
          <w:p w14:paraId="274AE23F" w14:textId="77777777" w:rsidR="00E04B82" w:rsidRPr="000021CC" w:rsidRDefault="00E04B82" w:rsidP="006C212B">
            <w:pPr>
              <w:pStyle w:val="ZPpregtevilke"/>
              <w:rPr>
                <w:szCs w:val="16"/>
              </w:rPr>
            </w:pPr>
            <w:r w:rsidRPr="000021CC">
              <w:rPr>
                <w:b/>
                <w:szCs w:val="16"/>
              </w:rPr>
              <w:t>412</w:t>
            </w:r>
          </w:p>
        </w:tc>
        <w:tc>
          <w:tcPr>
            <w:tcW w:w="408" w:type="pct"/>
            <w:noWrap/>
            <w:vAlign w:val="bottom"/>
          </w:tcPr>
          <w:p w14:paraId="7ED655E3" w14:textId="77777777" w:rsidR="00E04B82" w:rsidRPr="000021CC" w:rsidRDefault="00E04B82" w:rsidP="006C212B">
            <w:pPr>
              <w:pStyle w:val="ZPpregtevilke"/>
              <w:rPr>
                <w:szCs w:val="16"/>
              </w:rPr>
            </w:pPr>
            <w:r w:rsidRPr="000021CC">
              <w:rPr>
                <w:b/>
                <w:szCs w:val="16"/>
              </w:rPr>
              <w:t>451</w:t>
            </w:r>
          </w:p>
        </w:tc>
        <w:tc>
          <w:tcPr>
            <w:tcW w:w="408" w:type="pct"/>
            <w:noWrap/>
            <w:vAlign w:val="bottom"/>
          </w:tcPr>
          <w:p w14:paraId="7FA9DED8" w14:textId="77777777" w:rsidR="00E04B82" w:rsidRPr="000021CC" w:rsidRDefault="00E04B82" w:rsidP="006C212B">
            <w:pPr>
              <w:pStyle w:val="ZPpregtevilke"/>
              <w:rPr>
                <w:szCs w:val="16"/>
              </w:rPr>
            </w:pPr>
            <w:r w:rsidRPr="000021CC">
              <w:rPr>
                <w:b/>
              </w:rPr>
              <w:t>469</w:t>
            </w:r>
          </w:p>
        </w:tc>
        <w:tc>
          <w:tcPr>
            <w:tcW w:w="408" w:type="pct"/>
            <w:noWrap/>
            <w:vAlign w:val="bottom"/>
          </w:tcPr>
          <w:p w14:paraId="32D70E90" w14:textId="77777777" w:rsidR="00E04B82" w:rsidRPr="000021CC" w:rsidRDefault="00E04B82" w:rsidP="006C212B">
            <w:pPr>
              <w:pStyle w:val="ZPpregtevilke"/>
              <w:rPr>
                <w:b/>
                <w:szCs w:val="16"/>
              </w:rPr>
            </w:pPr>
            <w:r w:rsidRPr="000021CC">
              <w:rPr>
                <w:b/>
              </w:rPr>
              <w:t>495</w:t>
            </w:r>
          </w:p>
        </w:tc>
        <w:tc>
          <w:tcPr>
            <w:tcW w:w="408" w:type="pct"/>
            <w:noWrap/>
            <w:vAlign w:val="bottom"/>
          </w:tcPr>
          <w:p w14:paraId="7F567B28" w14:textId="77777777" w:rsidR="00E04B82" w:rsidRPr="000021CC" w:rsidRDefault="00E04B82" w:rsidP="006C212B">
            <w:pPr>
              <w:pStyle w:val="ZPpregtevilke"/>
              <w:rPr>
                <w:b/>
                <w:bCs/>
                <w:szCs w:val="16"/>
              </w:rPr>
            </w:pPr>
            <w:r w:rsidRPr="000021CC">
              <w:rPr>
                <w:b/>
                <w:bCs/>
              </w:rPr>
              <w:t>485</w:t>
            </w:r>
          </w:p>
        </w:tc>
        <w:tc>
          <w:tcPr>
            <w:tcW w:w="404" w:type="pct"/>
            <w:noWrap/>
            <w:vAlign w:val="bottom"/>
          </w:tcPr>
          <w:p w14:paraId="33BFAD5C" w14:textId="77777777" w:rsidR="00E04B82" w:rsidRPr="000021CC" w:rsidRDefault="00E04B82" w:rsidP="006C212B">
            <w:pPr>
              <w:pStyle w:val="ZPpregtevilke"/>
              <w:rPr>
                <w:b/>
                <w:bCs/>
                <w:szCs w:val="16"/>
              </w:rPr>
            </w:pPr>
            <w:r w:rsidRPr="000021CC">
              <w:rPr>
                <w:b/>
                <w:bCs/>
              </w:rPr>
              <w:t>97,9</w:t>
            </w:r>
          </w:p>
        </w:tc>
      </w:tr>
      <w:tr w:rsidR="00E04B82" w:rsidRPr="000021CC" w14:paraId="3BED6A79" w14:textId="77777777" w:rsidTr="006C212B">
        <w:trPr>
          <w:trHeight w:val="225"/>
          <w:jc w:val="center"/>
        </w:trPr>
        <w:tc>
          <w:tcPr>
            <w:tcW w:w="2556" w:type="pct"/>
            <w:noWrap/>
            <w:vAlign w:val="bottom"/>
          </w:tcPr>
          <w:p w14:paraId="1E816FC6" w14:textId="77777777" w:rsidR="00E04B82" w:rsidRPr="000021CC" w:rsidRDefault="00E04B82" w:rsidP="006C212B">
            <w:pPr>
              <w:pStyle w:val="ZPpregtekst"/>
              <w:rPr>
                <w:szCs w:val="16"/>
              </w:rPr>
            </w:pPr>
            <w:r w:rsidRPr="000021CC">
              <w:rPr>
                <w:szCs w:val="16"/>
              </w:rPr>
              <w:t xml:space="preserve">Stanovsko in interesno povezovanje </w:t>
            </w:r>
          </w:p>
        </w:tc>
        <w:tc>
          <w:tcPr>
            <w:tcW w:w="408" w:type="pct"/>
            <w:noWrap/>
            <w:vAlign w:val="bottom"/>
          </w:tcPr>
          <w:p w14:paraId="66A9C30A" w14:textId="77777777" w:rsidR="00E04B82" w:rsidRPr="000021CC" w:rsidRDefault="00E04B82" w:rsidP="006C212B">
            <w:pPr>
              <w:pStyle w:val="ZPpregtevilke"/>
              <w:rPr>
                <w:szCs w:val="16"/>
              </w:rPr>
            </w:pPr>
            <w:r w:rsidRPr="000021CC">
              <w:rPr>
                <w:szCs w:val="16"/>
              </w:rPr>
              <w:t>285</w:t>
            </w:r>
          </w:p>
        </w:tc>
        <w:tc>
          <w:tcPr>
            <w:tcW w:w="408" w:type="pct"/>
            <w:noWrap/>
            <w:vAlign w:val="bottom"/>
          </w:tcPr>
          <w:p w14:paraId="19AC34BF" w14:textId="77777777" w:rsidR="00E04B82" w:rsidRPr="000021CC" w:rsidRDefault="00E04B82" w:rsidP="006C212B">
            <w:pPr>
              <w:pStyle w:val="ZPpregtevilke"/>
              <w:rPr>
                <w:szCs w:val="16"/>
              </w:rPr>
            </w:pPr>
            <w:r w:rsidRPr="000021CC">
              <w:rPr>
                <w:szCs w:val="16"/>
              </w:rPr>
              <w:t>333</w:t>
            </w:r>
          </w:p>
        </w:tc>
        <w:tc>
          <w:tcPr>
            <w:tcW w:w="408" w:type="pct"/>
            <w:noWrap/>
            <w:vAlign w:val="bottom"/>
          </w:tcPr>
          <w:p w14:paraId="7E703C41" w14:textId="77777777" w:rsidR="00E04B82" w:rsidRPr="000021CC" w:rsidRDefault="00E04B82" w:rsidP="006C212B">
            <w:pPr>
              <w:pStyle w:val="ZPpregtevilke"/>
              <w:rPr>
                <w:szCs w:val="16"/>
              </w:rPr>
            </w:pPr>
            <w:r w:rsidRPr="000021CC">
              <w:t>340</w:t>
            </w:r>
          </w:p>
        </w:tc>
        <w:tc>
          <w:tcPr>
            <w:tcW w:w="408" w:type="pct"/>
            <w:noWrap/>
            <w:vAlign w:val="bottom"/>
          </w:tcPr>
          <w:p w14:paraId="32C484A6" w14:textId="77777777" w:rsidR="00E04B82" w:rsidRPr="000021CC" w:rsidRDefault="00E04B82" w:rsidP="006C212B">
            <w:pPr>
              <w:pStyle w:val="ZPpregtevilke"/>
              <w:rPr>
                <w:szCs w:val="16"/>
              </w:rPr>
            </w:pPr>
            <w:r w:rsidRPr="000021CC">
              <w:t>347</w:t>
            </w:r>
          </w:p>
        </w:tc>
        <w:tc>
          <w:tcPr>
            <w:tcW w:w="408" w:type="pct"/>
            <w:noWrap/>
            <w:vAlign w:val="bottom"/>
          </w:tcPr>
          <w:p w14:paraId="382191AC" w14:textId="77777777" w:rsidR="00E04B82" w:rsidRPr="000021CC" w:rsidRDefault="00E04B82" w:rsidP="006C212B">
            <w:pPr>
              <w:pStyle w:val="ZPpregtevilke"/>
              <w:rPr>
                <w:szCs w:val="16"/>
              </w:rPr>
            </w:pPr>
            <w:r w:rsidRPr="000021CC">
              <w:t>360</w:t>
            </w:r>
          </w:p>
        </w:tc>
        <w:tc>
          <w:tcPr>
            <w:tcW w:w="404" w:type="pct"/>
            <w:noWrap/>
            <w:vAlign w:val="bottom"/>
          </w:tcPr>
          <w:p w14:paraId="7ADE4441" w14:textId="77777777" w:rsidR="00E04B82" w:rsidRPr="000021CC" w:rsidRDefault="00E04B82" w:rsidP="006C212B">
            <w:pPr>
              <w:pStyle w:val="ZPpregtevilke"/>
              <w:rPr>
                <w:szCs w:val="16"/>
              </w:rPr>
            </w:pPr>
            <w:r w:rsidRPr="000021CC">
              <w:t>103,6</w:t>
            </w:r>
          </w:p>
        </w:tc>
      </w:tr>
      <w:tr w:rsidR="00E04B82" w:rsidRPr="000021CC" w14:paraId="55341CD7" w14:textId="77777777" w:rsidTr="006C212B">
        <w:trPr>
          <w:trHeight w:val="225"/>
          <w:jc w:val="center"/>
        </w:trPr>
        <w:tc>
          <w:tcPr>
            <w:tcW w:w="2556" w:type="pct"/>
            <w:noWrap/>
            <w:vAlign w:val="bottom"/>
          </w:tcPr>
          <w:p w14:paraId="1E1A7D59" w14:textId="77777777" w:rsidR="00E04B82" w:rsidRPr="000021CC" w:rsidRDefault="00E04B82" w:rsidP="006C212B">
            <w:pPr>
              <w:pStyle w:val="ZPpregtekst"/>
              <w:rPr>
                <w:szCs w:val="16"/>
              </w:rPr>
            </w:pPr>
            <w:r w:rsidRPr="000021CC">
              <w:rPr>
                <w:szCs w:val="16"/>
              </w:rPr>
              <w:t xml:space="preserve">Varuh odnosov v verigi preskrbe s hrano </w:t>
            </w:r>
          </w:p>
        </w:tc>
        <w:tc>
          <w:tcPr>
            <w:tcW w:w="408" w:type="pct"/>
            <w:noWrap/>
            <w:vAlign w:val="bottom"/>
          </w:tcPr>
          <w:p w14:paraId="79478D8E" w14:textId="77777777" w:rsidR="00E04B82" w:rsidRPr="000021CC" w:rsidRDefault="00E04B82" w:rsidP="006C212B">
            <w:pPr>
              <w:pStyle w:val="ZPpregtevilke"/>
              <w:rPr>
                <w:szCs w:val="16"/>
              </w:rPr>
            </w:pPr>
            <w:r w:rsidRPr="000021CC">
              <w:rPr>
                <w:szCs w:val="16"/>
              </w:rPr>
              <w:t>42</w:t>
            </w:r>
          </w:p>
        </w:tc>
        <w:tc>
          <w:tcPr>
            <w:tcW w:w="408" w:type="pct"/>
            <w:noWrap/>
            <w:vAlign w:val="bottom"/>
          </w:tcPr>
          <w:p w14:paraId="490E72B4" w14:textId="77777777" w:rsidR="00E04B82" w:rsidRPr="000021CC" w:rsidRDefault="00E04B82" w:rsidP="006C212B">
            <w:pPr>
              <w:pStyle w:val="ZPpregtevilke"/>
              <w:rPr>
                <w:szCs w:val="16"/>
              </w:rPr>
            </w:pPr>
            <w:r w:rsidRPr="000021CC">
              <w:rPr>
                <w:szCs w:val="16"/>
              </w:rPr>
              <w:t>32</w:t>
            </w:r>
          </w:p>
        </w:tc>
        <w:tc>
          <w:tcPr>
            <w:tcW w:w="408" w:type="pct"/>
            <w:noWrap/>
            <w:vAlign w:val="bottom"/>
          </w:tcPr>
          <w:p w14:paraId="4A532F71" w14:textId="77777777" w:rsidR="00E04B82" w:rsidRPr="000021CC" w:rsidRDefault="00E04B82" w:rsidP="006C212B">
            <w:pPr>
              <w:pStyle w:val="ZPpregtevilke"/>
              <w:rPr>
                <w:szCs w:val="16"/>
              </w:rPr>
            </w:pPr>
            <w:r w:rsidRPr="000021CC">
              <w:t>37</w:t>
            </w:r>
          </w:p>
        </w:tc>
        <w:tc>
          <w:tcPr>
            <w:tcW w:w="408" w:type="pct"/>
            <w:noWrap/>
            <w:vAlign w:val="bottom"/>
          </w:tcPr>
          <w:p w14:paraId="744FE9E6" w14:textId="77777777" w:rsidR="00E04B82" w:rsidRPr="000021CC" w:rsidRDefault="00E04B82" w:rsidP="006C212B">
            <w:pPr>
              <w:pStyle w:val="ZPpregtevilke"/>
              <w:rPr>
                <w:szCs w:val="16"/>
              </w:rPr>
            </w:pPr>
            <w:r w:rsidRPr="000021CC">
              <w:t>50</w:t>
            </w:r>
          </w:p>
        </w:tc>
        <w:tc>
          <w:tcPr>
            <w:tcW w:w="408" w:type="pct"/>
            <w:noWrap/>
            <w:vAlign w:val="bottom"/>
          </w:tcPr>
          <w:p w14:paraId="38CD1351" w14:textId="77777777" w:rsidR="00E04B82" w:rsidRPr="000021CC" w:rsidRDefault="00E04B82" w:rsidP="006C212B">
            <w:pPr>
              <w:pStyle w:val="ZPpregtevilke"/>
              <w:rPr>
                <w:szCs w:val="16"/>
              </w:rPr>
            </w:pPr>
            <w:r w:rsidRPr="000021CC">
              <w:t>20</w:t>
            </w:r>
          </w:p>
        </w:tc>
        <w:tc>
          <w:tcPr>
            <w:tcW w:w="404" w:type="pct"/>
            <w:noWrap/>
            <w:vAlign w:val="bottom"/>
          </w:tcPr>
          <w:p w14:paraId="2E6AE085" w14:textId="77777777" w:rsidR="00E04B82" w:rsidRPr="000021CC" w:rsidRDefault="00E04B82" w:rsidP="006C212B">
            <w:pPr>
              <w:pStyle w:val="ZPpregtevilke"/>
              <w:rPr>
                <w:szCs w:val="16"/>
              </w:rPr>
            </w:pPr>
            <w:r w:rsidRPr="000021CC">
              <w:t>39,8</w:t>
            </w:r>
          </w:p>
        </w:tc>
      </w:tr>
      <w:tr w:rsidR="00E04B82" w:rsidRPr="000021CC" w14:paraId="7B7711A0" w14:textId="77777777" w:rsidTr="006C212B">
        <w:trPr>
          <w:trHeight w:val="225"/>
          <w:jc w:val="center"/>
        </w:trPr>
        <w:tc>
          <w:tcPr>
            <w:tcW w:w="2556" w:type="pct"/>
            <w:noWrap/>
            <w:vAlign w:val="bottom"/>
          </w:tcPr>
          <w:p w14:paraId="4B434BBB" w14:textId="77777777" w:rsidR="00E04B82" w:rsidRPr="000021CC" w:rsidRDefault="00E04B82" w:rsidP="006C212B">
            <w:pPr>
              <w:pStyle w:val="ZPpregtekst"/>
              <w:rPr>
                <w:szCs w:val="16"/>
              </w:rPr>
            </w:pPr>
            <w:r w:rsidRPr="000021CC">
              <w:rPr>
                <w:szCs w:val="16"/>
              </w:rPr>
              <w:t xml:space="preserve">Izvajanje nadzora varstva konkurence v prehranski verigi </w:t>
            </w:r>
          </w:p>
        </w:tc>
        <w:tc>
          <w:tcPr>
            <w:tcW w:w="408" w:type="pct"/>
            <w:noWrap/>
            <w:vAlign w:val="bottom"/>
          </w:tcPr>
          <w:p w14:paraId="6FBD26CA" w14:textId="77777777" w:rsidR="00E04B82" w:rsidRPr="000021CC" w:rsidRDefault="00E04B82" w:rsidP="006C212B">
            <w:pPr>
              <w:pStyle w:val="ZPpregtevilke"/>
              <w:rPr>
                <w:szCs w:val="16"/>
              </w:rPr>
            </w:pPr>
            <w:r w:rsidRPr="000021CC">
              <w:rPr>
                <w:szCs w:val="16"/>
              </w:rPr>
              <w:t>86</w:t>
            </w:r>
          </w:p>
        </w:tc>
        <w:tc>
          <w:tcPr>
            <w:tcW w:w="408" w:type="pct"/>
            <w:noWrap/>
            <w:vAlign w:val="bottom"/>
          </w:tcPr>
          <w:p w14:paraId="4685F5C3" w14:textId="77777777" w:rsidR="00E04B82" w:rsidRPr="000021CC" w:rsidRDefault="00E04B82" w:rsidP="006C212B">
            <w:pPr>
              <w:pStyle w:val="ZPpregtevilke"/>
              <w:rPr>
                <w:szCs w:val="16"/>
              </w:rPr>
            </w:pPr>
            <w:r w:rsidRPr="000021CC">
              <w:rPr>
                <w:szCs w:val="16"/>
              </w:rPr>
              <w:t>85</w:t>
            </w:r>
          </w:p>
        </w:tc>
        <w:tc>
          <w:tcPr>
            <w:tcW w:w="408" w:type="pct"/>
            <w:noWrap/>
            <w:vAlign w:val="bottom"/>
          </w:tcPr>
          <w:p w14:paraId="1C3226B7" w14:textId="77777777" w:rsidR="00E04B82" w:rsidRPr="000021CC" w:rsidRDefault="00E04B82" w:rsidP="006C212B">
            <w:pPr>
              <w:pStyle w:val="ZPpregtevilke"/>
              <w:rPr>
                <w:szCs w:val="16"/>
              </w:rPr>
            </w:pPr>
            <w:r w:rsidRPr="000021CC">
              <w:t>92</w:t>
            </w:r>
          </w:p>
        </w:tc>
        <w:tc>
          <w:tcPr>
            <w:tcW w:w="408" w:type="pct"/>
            <w:noWrap/>
            <w:vAlign w:val="bottom"/>
          </w:tcPr>
          <w:p w14:paraId="4B03EB09" w14:textId="77777777" w:rsidR="00E04B82" w:rsidRPr="000021CC" w:rsidRDefault="00E04B82" w:rsidP="006C212B">
            <w:pPr>
              <w:pStyle w:val="ZPpregtevilke"/>
              <w:rPr>
                <w:szCs w:val="16"/>
              </w:rPr>
            </w:pPr>
            <w:r w:rsidRPr="000021CC">
              <w:t>98</w:t>
            </w:r>
          </w:p>
        </w:tc>
        <w:tc>
          <w:tcPr>
            <w:tcW w:w="408" w:type="pct"/>
            <w:noWrap/>
            <w:vAlign w:val="bottom"/>
          </w:tcPr>
          <w:p w14:paraId="705C86B8" w14:textId="77777777" w:rsidR="00E04B82" w:rsidRPr="000021CC" w:rsidRDefault="00E04B82" w:rsidP="006C212B">
            <w:pPr>
              <w:pStyle w:val="ZPpregtevilke"/>
              <w:rPr>
                <w:szCs w:val="16"/>
              </w:rPr>
            </w:pPr>
            <w:r w:rsidRPr="000021CC">
              <w:t>105</w:t>
            </w:r>
          </w:p>
        </w:tc>
        <w:tc>
          <w:tcPr>
            <w:tcW w:w="404" w:type="pct"/>
            <w:noWrap/>
            <w:vAlign w:val="bottom"/>
          </w:tcPr>
          <w:p w14:paraId="28A92181" w14:textId="77777777" w:rsidR="00E04B82" w:rsidRPr="000021CC" w:rsidRDefault="00E04B82" w:rsidP="006C212B">
            <w:pPr>
              <w:pStyle w:val="ZPpregtevilke"/>
              <w:rPr>
                <w:szCs w:val="16"/>
              </w:rPr>
            </w:pPr>
            <w:r w:rsidRPr="000021CC">
              <w:t>107,2</w:t>
            </w:r>
          </w:p>
        </w:tc>
      </w:tr>
      <w:tr w:rsidR="00E04B82" w:rsidRPr="000021CC" w14:paraId="0393EE09" w14:textId="77777777" w:rsidTr="006C212B">
        <w:trPr>
          <w:trHeight w:val="225"/>
          <w:jc w:val="center"/>
        </w:trPr>
        <w:tc>
          <w:tcPr>
            <w:tcW w:w="2556" w:type="pct"/>
            <w:noWrap/>
            <w:vAlign w:val="bottom"/>
          </w:tcPr>
          <w:p w14:paraId="21EC1712" w14:textId="77777777" w:rsidR="00E04B82" w:rsidRPr="000021CC" w:rsidRDefault="00E04B82" w:rsidP="006C212B">
            <w:pPr>
              <w:pStyle w:val="ZPpregtekst"/>
              <w:rPr>
                <w:szCs w:val="16"/>
              </w:rPr>
            </w:pPr>
            <w:r w:rsidRPr="000021CC">
              <w:rPr>
                <w:b/>
                <w:szCs w:val="16"/>
              </w:rPr>
              <w:t>Digitalizacija in zeleni prehod v kmetijstvu (EU)</w:t>
            </w:r>
          </w:p>
        </w:tc>
        <w:tc>
          <w:tcPr>
            <w:tcW w:w="408" w:type="pct"/>
            <w:noWrap/>
            <w:vAlign w:val="bottom"/>
          </w:tcPr>
          <w:p w14:paraId="793DCF66" w14:textId="77777777" w:rsidR="00E04B82" w:rsidRPr="000021CC" w:rsidRDefault="00E04B82" w:rsidP="006C212B">
            <w:pPr>
              <w:pStyle w:val="ZPpregtevilke"/>
              <w:rPr>
                <w:szCs w:val="16"/>
              </w:rPr>
            </w:pPr>
            <w:r w:rsidRPr="000021CC">
              <w:rPr>
                <w:szCs w:val="16"/>
              </w:rPr>
              <w:t>/</w:t>
            </w:r>
          </w:p>
        </w:tc>
        <w:tc>
          <w:tcPr>
            <w:tcW w:w="408" w:type="pct"/>
            <w:noWrap/>
            <w:vAlign w:val="bottom"/>
          </w:tcPr>
          <w:p w14:paraId="534A6F4B" w14:textId="77777777" w:rsidR="00E04B82" w:rsidRPr="000021CC" w:rsidRDefault="00E04B82" w:rsidP="006C212B">
            <w:pPr>
              <w:pStyle w:val="ZPpregtevilke"/>
              <w:rPr>
                <w:szCs w:val="16"/>
              </w:rPr>
            </w:pPr>
            <w:r w:rsidRPr="000021CC">
              <w:rPr>
                <w:szCs w:val="16"/>
              </w:rPr>
              <w:t>/</w:t>
            </w:r>
          </w:p>
        </w:tc>
        <w:tc>
          <w:tcPr>
            <w:tcW w:w="408" w:type="pct"/>
            <w:noWrap/>
            <w:vAlign w:val="bottom"/>
          </w:tcPr>
          <w:p w14:paraId="699C782B" w14:textId="77777777" w:rsidR="00E04B82" w:rsidRPr="000021CC" w:rsidRDefault="00E04B82" w:rsidP="006C212B">
            <w:pPr>
              <w:pStyle w:val="ZPpregtevilke"/>
              <w:rPr>
                <w:szCs w:val="16"/>
              </w:rPr>
            </w:pPr>
            <w:r w:rsidRPr="000021CC">
              <w:rPr>
                <w:szCs w:val="16"/>
              </w:rPr>
              <w:t>/</w:t>
            </w:r>
          </w:p>
        </w:tc>
        <w:tc>
          <w:tcPr>
            <w:tcW w:w="408" w:type="pct"/>
            <w:noWrap/>
            <w:vAlign w:val="bottom"/>
          </w:tcPr>
          <w:p w14:paraId="32BB075A" w14:textId="77777777" w:rsidR="00E04B82" w:rsidRPr="000021CC" w:rsidRDefault="00E04B82" w:rsidP="006C212B">
            <w:pPr>
              <w:pStyle w:val="ZPpregtevilke"/>
              <w:rPr>
                <w:szCs w:val="16"/>
              </w:rPr>
            </w:pPr>
            <w:r w:rsidRPr="000021CC">
              <w:t>1.567</w:t>
            </w:r>
          </w:p>
        </w:tc>
        <w:tc>
          <w:tcPr>
            <w:tcW w:w="408" w:type="pct"/>
            <w:noWrap/>
            <w:vAlign w:val="bottom"/>
          </w:tcPr>
          <w:p w14:paraId="4C15D997" w14:textId="77777777" w:rsidR="00E04B82" w:rsidRPr="000021CC" w:rsidRDefault="00E04B82" w:rsidP="006C212B">
            <w:pPr>
              <w:pStyle w:val="ZPpregtevilke"/>
            </w:pPr>
            <w:r w:rsidRPr="000021CC">
              <w:t>4.002</w:t>
            </w:r>
          </w:p>
        </w:tc>
        <w:tc>
          <w:tcPr>
            <w:tcW w:w="404" w:type="pct"/>
            <w:noWrap/>
            <w:vAlign w:val="bottom"/>
          </w:tcPr>
          <w:p w14:paraId="7D496426" w14:textId="77777777" w:rsidR="00E04B82" w:rsidRPr="000021CC" w:rsidRDefault="00E04B82" w:rsidP="006C212B">
            <w:pPr>
              <w:pStyle w:val="ZPpregtevilke"/>
            </w:pPr>
            <w:r w:rsidRPr="000021CC">
              <w:t>255,4</w:t>
            </w:r>
          </w:p>
        </w:tc>
      </w:tr>
      <w:tr w:rsidR="00E04B82" w:rsidRPr="000021CC" w14:paraId="3EDC691E" w14:textId="77777777" w:rsidTr="006C212B">
        <w:trPr>
          <w:trHeight w:val="225"/>
          <w:jc w:val="center"/>
        </w:trPr>
        <w:tc>
          <w:tcPr>
            <w:tcW w:w="2556" w:type="pct"/>
            <w:noWrap/>
            <w:vAlign w:val="bottom"/>
          </w:tcPr>
          <w:p w14:paraId="5D1F75DB" w14:textId="77777777" w:rsidR="00E04B82" w:rsidRPr="000021CC" w:rsidRDefault="00E04B82" w:rsidP="006C212B">
            <w:pPr>
              <w:pStyle w:val="ZPpregtekst"/>
              <w:rPr>
                <w:b/>
                <w:szCs w:val="16"/>
              </w:rPr>
            </w:pPr>
            <w:r w:rsidRPr="000021CC">
              <w:rPr>
                <w:b/>
                <w:szCs w:val="16"/>
              </w:rPr>
              <w:t>Tehnična pomoč (PRP 2014–2022, SN 2023–2027) (EU + SLO)</w:t>
            </w:r>
          </w:p>
        </w:tc>
        <w:tc>
          <w:tcPr>
            <w:tcW w:w="408" w:type="pct"/>
            <w:noWrap/>
            <w:vAlign w:val="bottom"/>
          </w:tcPr>
          <w:p w14:paraId="1AF9414E" w14:textId="77777777" w:rsidR="00E04B82" w:rsidRPr="000021CC" w:rsidRDefault="00E04B82" w:rsidP="006C212B">
            <w:pPr>
              <w:pStyle w:val="ZPpregtevilke"/>
              <w:rPr>
                <w:i/>
                <w:iCs/>
                <w:szCs w:val="16"/>
              </w:rPr>
            </w:pPr>
            <w:r w:rsidRPr="000021CC">
              <w:rPr>
                <w:b/>
                <w:szCs w:val="16"/>
              </w:rPr>
              <w:t>4.405</w:t>
            </w:r>
          </w:p>
        </w:tc>
        <w:tc>
          <w:tcPr>
            <w:tcW w:w="408" w:type="pct"/>
            <w:noWrap/>
            <w:vAlign w:val="bottom"/>
          </w:tcPr>
          <w:p w14:paraId="674B12A4" w14:textId="77777777" w:rsidR="00E04B82" w:rsidRPr="000021CC" w:rsidRDefault="00E04B82" w:rsidP="006C212B">
            <w:pPr>
              <w:pStyle w:val="ZPpregtevilke"/>
              <w:rPr>
                <w:i/>
                <w:iCs/>
                <w:szCs w:val="16"/>
              </w:rPr>
            </w:pPr>
            <w:r w:rsidRPr="000021CC">
              <w:rPr>
                <w:b/>
                <w:szCs w:val="16"/>
              </w:rPr>
              <w:t>4.552</w:t>
            </w:r>
          </w:p>
        </w:tc>
        <w:tc>
          <w:tcPr>
            <w:tcW w:w="408" w:type="pct"/>
            <w:noWrap/>
            <w:vAlign w:val="bottom"/>
          </w:tcPr>
          <w:p w14:paraId="46171E74" w14:textId="77777777" w:rsidR="00E04B82" w:rsidRPr="000021CC" w:rsidRDefault="00E04B82" w:rsidP="006C212B">
            <w:pPr>
              <w:pStyle w:val="ZPpregtevilke"/>
              <w:rPr>
                <w:i/>
                <w:iCs/>
                <w:szCs w:val="16"/>
              </w:rPr>
            </w:pPr>
            <w:r w:rsidRPr="000021CC">
              <w:rPr>
                <w:b/>
              </w:rPr>
              <w:t>5.305</w:t>
            </w:r>
          </w:p>
        </w:tc>
        <w:tc>
          <w:tcPr>
            <w:tcW w:w="408" w:type="pct"/>
            <w:noWrap/>
            <w:vAlign w:val="bottom"/>
          </w:tcPr>
          <w:p w14:paraId="7FF83229" w14:textId="77777777" w:rsidR="00E04B82" w:rsidRPr="000021CC" w:rsidRDefault="00E04B82" w:rsidP="006C212B">
            <w:pPr>
              <w:pStyle w:val="ZPpregtevilke"/>
              <w:rPr>
                <w:b/>
                <w:i/>
                <w:iCs/>
                <w:szCs w:val="16"/>
              </w:rPr>
            </w:pPr>
            <w:r w:rsidRPr="000021CC">
              <w:rPr>
                <w:b/>
              </w:rPr>
              <w:t>6.694</w:t>
            </w:r>
          </w:p>
        </w:tc>
        <w:tc>
          <w:tcPr>
            <w:tcW w:w="408" w:type="pct"/>
            <w:noWrap/>
            <w:vAlign w:val="bottom"/>
          </w:tcPr>
          <w:p w14:paraId="6FA94FEB" w14:textId="77777777" w:rsidR="00E04B82" w:rsidRPr="000021CC" w:rsidRDefault="00E04B82" w:rsidP="006C212B">
            <w:pPr>
              <w:pStyle w:val="ZPpregtevilke"/>
              <w:rPr>
                <w:b/>
                <w:bCs/>
                <w:i/>
                <w:iCs/>
                <w:szCs w:val="16"/>
              </w:rPr>
            </w:pPr>
            <w:r w:rsidRPr="000021CC">
              <w:rPr>
                <w:b/>
                <w:bCs/>
              </w:rPr>
              <w:t>6.680</w:t>
            </w:r>
          </w:p>
        </w:tc>
        <w:tc>
          <w:tcPr>
            <w:tcW w:w="404" w:type="pct"/>
            <w:noWrap/>
            <w:vAlign w:val="bottom"/>
          </w:tcPr>
          <w:p w14:paraId="4D6BE27B" w14:textId="77777777" w:rsidR="00E04B82" w:rsidRPr="000021CC" w:rsidRDefault="00E04B82" w:rsidP="006C212B">
            <w:pPr>
              <w:pStyle w:val="ZPpregtevilke"/>
              <w:rPr>
                <w:b/>
                <w:bCs/>
                <w:i/>
                <w:iCs/>
                <w:szCs w:val="16"/>
              </w:rPr>
            </w:pPr>
            <w:r w:rsidRPr="000021CC">
              <w:rPr>
                <w:b/>
                <w:bCs/>
              </w:rPr>
              <w:t>99,8</w:t>
            </w:r>
          </w:p>
        </w:tc>
      </w:tr>
      <w:tr w:rsidR="00E04B82" w:rsidRPr="000021CC" w14:paraId="444AC8E8" w14:textId="77777777" w:rsidTr="006C212B">
        <w:trPr>
          <w:trHeight w:val="225"/>
          <w:jc w:val="center"/>
        </w:trPr>
        <w:tc>
          <w:tcPr>
            <w:tcW w:w="2556" w:type="pct"/>
            <w:noWrap/>
            <w:vAlign w:val="bottom"/>
          </w:tcPr>
          <w:p w14:paraId="28B974F9" w14:textId="77777777" w:rsidR="00E04B82" w:rsidRPr="000021CC" w:rsidRDefault="00E04B82" w:rsidP="006C212B">
            <w:pPr>
              <w:pStyle w:val="ZPpregtekst"/>
              <w:rPr>
                <w:b/>
                <w:szCs w:val="16"/>
              </w:rPr>
            </w:pPr>
            <w:r w:rsidRPr="000021CC">
              <w:rPr>
                <w:b/>
                <w:szCs w:val="16"/>
              </w:rPr>
              <w:t>Drugo, obramba pred točo (SLO)</w:t>
            </w:r>
          </w:p>
        </w:tc>
        <w:tc>
          <w:tcPr>
            <w:tcW w:w="408" w:type="pct"/>
            <w:noWrap/>
            <w:vAlign w:val="bottom"/>
          </w:tcPr>
          <w:p w14:paraId="6DC93C76" w14:textId="77777777" w:rsidR="00E04B82" w:rsidRPr="000021CC" w:rsidRDefault="00E04B82" w:rsidP="006C212B">
            <w:pPr>
              <w:pStyle w:val="ZPpregtevilke"/>
              <w:rPr>
                <w:b/>
                <w:i/>
                <w:iCs/>
                <w:szCs w:val="16"/>
              </w:rPr>
            </w:pPr>
            <w:r w:rsidRPr="000021CC">
              <w:rPr>
                <w:b/>
                <w:szCs w:val="16"/>
              </w:rPr>
              <w:t>87</w:t>
            </w:r>
          </w:p>
        </w:tc>
        <w:tc>
          <w:tcPr>
            <w:tcW w:w="408" w:type="pct"/>
            <w:noWrap/>
            <w:vAlign w:val="bottom"/>
          </w:tcPr>
          <w:p w14:paraId="5C216A0F" w14:textId="77777777" w:rsidR="00E04B82" w:rsidRPr="000021CC" w:rsidRDefault="00E04B82" w:rsidP="006C212B">
            <w:pPr>
              <w:pStyle w:val="ZPpregtevilke"/>
              <w:rPr>
                <w:b/>
                <w:i/>
                <w:iCs/>
                <w:szCs w:val="16"/>
              </w:rPr>
            </w:pPr>
            <w:r w:rsidRPr="000021CC">
              <w:rPr>
                <w:b/>
                <w:szCs w:val="16"/>
              </w:rPr>
              <w:t>124</w:t>
            </w:r>
          </w:p>
        </w:tc>
        <w:tc>
          <w:tcPr>
            <w:tcW w:w="408" w:type="pct"/>
            <w:noWrap/>
            <w:vAlign w:val="bottom"/>
          </w:tcPr>
          <w:p w14:paraId="08EEB092" w14:textId="77777777" w:rsidR="00E04B82" w:rsidRPr="000021CC" w:rsidRDefault="00E04B82" w:rsidP="006C212B">
            <w:pPr>
              <w:pStyle w:val="ZPpregtevilke"/>
              <w:rPr>
                <w:b/>
                <w:i/>
                <w:iCs/>
                <w:szCs w:val="16"/>
              </w:rPr>
            </w:pPr>
            <w:r w:rsidRPr="000021CC">
              <w:rPr>
                <w:b/>
              </w:rPr>
              <w:t>114</w:t>
            </w:r>
          </w:p>
        </w:tc>
        <w:tc>
          <w:tcPr>
            <w:tcW w:w="408" w:type="pct"/>
            <w:noWrap/>
            <w:vAlign w:val="bottom"/>
          </w:tcPr>
          <w:p w14:paraId="47F892D3" w14:textId="77777777" w:rsidR="00E04B82" w:rsidRPr="000021CC" w:rsidRDefault="00E04B82" w:rsidP="006C212B">
            <w:pPr>
              <w:pStyle w:val="ZPpregtevilke"/>
              <w:rPr>
                <w:b/>
                <w:bCs/>
                <w:i/>
                <w:iCs/>
                <w:szCs w:val="16"/>
              </w:rPr>
            </w:pPr>
            <w:r w:rsidRPr="000021CC">
              <w:rPr>
                <w:b/>
                <w:bCs/>
              </w:rPr>
              <w:t>120</w:t>
            </w:r>
          </w:p>
        </w:tc>
        <w:tc>
          <w:tcPr>
            <w:tcW w:w="408" w:type="pct"/>
            <w:noWrap/>
            <w:vAlign w:val="bottom"/>
          </w:tcPr>
          <w:p w14:paraId="262594ED" w14:textId="77777777" w:rsidR="00E04B82" w:rsidRPr="000021CC" w:rsidRDefault="00E04B82" w:rsidP="006C212B">
            <w:pPr>
              <w:pStyle w:val="ZPpregtevilke"/>
              <w:rPr>
                <w:b/>
                <w:bCs/>
                <w:i/>
                <w:iCs/>
                <w:szCs w:val="16"/>
              </w:rPr>
            </w:pPr>
            <w:r w:rsidRPr="000021CC">
              <w:rPr>
                <w:b/>
                <w:bCs/>
              </w:rPr>
              <w:t>120</w:t>
            </w:r>
          </w:p>
        </w:tc>
        <w:tc>
          <w:tcPr>
            <w:tcW w:w="404" w:type="pct"/>
            <w:noWrap/>
            <w:vAlign w:val="bottom"/>
          </w:tcPr>
          <w:p w14:paraId="0ACF0DA2" w14:textId="77777777" w:rsidR="00E04B82" w:rsidRPr="000021CC" w:rsidRDefault="00E04B82" w:rsidP="006C212B">
            <w:pPr>
              <w:pStyle w:val="ZPpregtevilke"/>
              <w:rPr>
                <w:b/>
                <w:bCs/>
                <w:i/>
                <w:iCs/>
                <w:szCs w:val="16"/>
              </w:rPr>
            </w:pPr>
            <w:r w:rsidRPr="000021CC">
              <w:rPr>
                <w:b/>
                <w:bCs/>
              </w:rPr>
              <w:t>100,0</w:t>
            </w:r>
          </w:p>
        </w:tc>
      </w:tr>
      <w:tr w:rsidR="00E04B82" w:rsidRPr="000021CC" w14:paraId="5857423B" w14:textId="77777777" w:rsidTr="006C212B">
        <w:trPr>
          <w:trHeight w:val="272"/>
          <w:jc w:val="center"/>
        </w:trPr>
        <w:tc>
          <w:tcPr>
            <w:tcW w:w="2556" w:type="pct"/>
            <w:tcBorders>
              <w:bottom w:val="single" w:sz="12" w:space="0" w:color="008000"/>
            </w:tcBorders>
            <w:shd w:val="clear" w:color="auto" w:fill="C2D69B" w:themeFill="accent3" w:themeFillTint="99"/>
            <w:noWrap/>
            <w:vAlign w:val="bottom"/>
          </w:tcPr>
          <w:p w14:paraId="040A49F2" w14:textId="77777777" w:rsidR="00E04B82" w:rsidRPr="000021CC" w:rsidRDefault="00E04B82" w:rsidP="006C212B">
            <w:pPr>
              <w:pStyle w:val="ZPpregtekst"/>
              <w:rPr>
                <w:b/>
                <w:szCs w:val="16"/>
              </w:rPr>
            </w:pPr>
            <w:r w:rsidRPr="000021CC">
              <w:rPr>
                <w:b/>
                <w:szCs w:val="16"/>
              </w:rPr>
              <w:t xml:space="preserve">Druge splošne storitve </w:t>
            </w:r>
          </w:p>
        </w:tc>
        <w:tc>
          <w:tcPr>
            <w:tcW w:w="408" w:type="pct"/>
            <w:tcBorders>
              <w:bottom w:val="single" w:sz="12" w:space="0" w:color="008000"/>
            </w:tcBorders>
            <w:shd w:val="clear" w:color="auto" w:fill="C2D69B" w:themeFill="accent3" w:themeFillTint="99"/>
            <w:noWrap/>
            <w:vAlign w:val="bottom"/>
          </w:tcPr>
          <w:p w14:paraId="19C37E57" w14:textId="77777777" w:rsidR="00E04B82" w:rsidRPr="000021CC" w:rsidRDefault="00E04B82" w:rsidP="006C212B">
            <w:pPr>
              <w:pStyle w:val="ZPpregtevilke"/>
              <w:rPr>
                <w:b/>
                <w:bCs/>
                <w:szCs w:val="16"/>
              </w:rPr>
            </w:pPr>
            <w:r w:rsidRPr="000021CC">
              <w:rPr>
                <w:b/>
                <w:szCs w:val="16"/>
              </w:rPr>
              <w:t>4.904</w:t>
            </w:r>
          </w:p>
        </w:tc>
        <w:tc>
          <w:tcPr>
            <w:tcW w:w="408" w:type="pct"/>
            <w:tcBorders>
              <w:bottom w:val="single" w:sz="12" w:space="0" w:color="008000"/>
            </w:tcBorders>
            <w:shd w:val="clear" w:color="auto" w:fill="C2D69B" w:themeFill="accent3" w:themeFillTint="99"/>
            <w:noWrap/>
            <w:vAlign w:val="bottom"/>
          </w:tcPr>
          <w:p w14:paraId="7BD296A2" w14:textId="77777777" w:rsidR="00E04B82" w:rsidRPr="000021CC" w:rsidRDefault="00E04B82" w:rsidP="006C212B">
            <w:pPr>
              <w:pStyle w:val="ZPpregtevilke"/>
              <w:rPr>
                <w:b/>
                <w:bCs/>
                <w:szCs w:val="16"/>
              </w:rPr>
            </w:pPr>
            <w:r w:rsidRPr="000021CC">
              <w:rPr>
                <w:b/>
                <w:szCs w:val="16"/>
              </w:rPr>
              <w:t>5.127</w:t>
            </w:r>
          </w:p>
        </w:tc>
        <w:tc>
          <w:tcPr>
            <w:tcW w:w="408" w:type="pct"/>
            <w:tcBorders>
              <w:bottom w:val="single" w:sz="12" w:space="0" w:color="008000"/>
            </w:tcBorders>
            <w:shd w:val="clear" w:color="auto" w:fill="C2D69B" w:themeFill="accent3" w:themeFillTint="99"/>
            <w:noWrap/>
            <w:vAlign w:val="bottom"/>
          </w:tcPr>
          <w:p w14:paraId="58E9CC8C" w14:textId="77777777" w:rsidR="00E04B82" w:rsidRPr="000021CC" w:rsidRDefault="00E04B82" w:rsidP="006C212B">
            <w:pPr>
              <w:pStyle w:val="ZPpregtevilke"/>
              <w:rPr>
                <w:b/>
                <w:bCs/>
                <w:szCs w:val="16"/>
              </w:rPr>
            </w:pPr>
            <w:r w:rsidRPr="000021CC">
              <w:rPr>
                <w:b/>
              </w:rPr>
              <w:t>5.888</w:t>
            </w:r>
          </w:p>
        </w:tc>
        <w:tc>
          <w:tcPr>
            <w:tcW w:w="408" w:type="pct"/>
            <w:tcBorders>
              <w:bottom w:val="single" w:sz="12" w:space="0" w:color="008000"/>
            </w:tcBorders>
            <w:shd w:val="clear" w:color="auto" w:fill="C2D69B" w:themeFill="accent3" w:themeFillTint="99"/>
            <w:noWrap/>
            <w:vAlign w:val="bottom"/>
          </w:tcPr>
          <w:p w14:paraId="1C58EEE7" w14:textId="77777777" w:rsidR="00E04B82" w:rsidRPr="000021CC" w:rsidRDefault="00E04B82" w:rsidP="006C212B">
            <w:pPr>
              <w:pStyle w:val="ZPpregtevilke"/>
              <w:rPr>
                <w:b/>
                <w:bCs/>
                <w:szCs w:val="16"/>
              </w:rPr>
            </w:pPr>
            <w:r w:rsidRPr="000021CC">
              <w:rPr>
                <w:b/>
              </w:rPr>
              <w:t>8.876</w:t>
            </w:r>
          </w:p>
        </w:tc>
        <w:tc>
          <w:tcPr>
            <w:tcW w:w="408" w:type="pct"/>
            <w:tcBorders>
              <w:bottom w:val="single" w:sz="12" w:space="0" w:color="008000"/>
            </w:tcBorders>
            <w:shd w:val="clear" w:color="auto" w:fill="C2D69B" w:themeFill="accent3" w:themeFillTint="99"/>
            <w:noWrap/>
            <w:vAlign w:val="bottom"/>
          </w:tcPr>
          <w:p w14:paraId="1AD1D7CE" w14:textId="77777777" w:rsidR="00E04B82" w:rsidRPr="000021CC" w:rsidRDefault="00E04B82" w:rsidP="006C212B">
            <w:pPr>
              <w:pStyle w:val="ZPpregtevilke"/>
              <w:rPr>
                <w:b/>
                <w:bCs/>
                <w:szCs w:val="16"/>
              </w:rPr>
            </w:pPr>
            <w:r w:rsidRPr="000021CC">
              <w:rPr>
                <w:b/>
                <w:bCs/>
              </w:rPr>
              <w:t>11.286</w:t>
            </w:r>
          </w:p>
        </w:tc>
        <w:tc>
          <w:tcPr>
            <w:tcW w:w="404" w:type="pct"/>
            <w:tcBorders>
              <w:bottom w:val="single" w:sz="12" w:space="0" w:color="008000"/>
            </w:tcBorders>
            <w:shd w:val="clear" w:color="auto" w:fill="C2D69B" w:themeFill="accent3" w:themeFillTint="99"/>
            <w:noWrap/>
            <w:vAlign w:val="bottom"/>
          </w:tcPr>
          <w:p w14:paraId="7F50C30A" w14:textId="77777777" w:rsidR="00E04B82" w:rsidRPr="000021CC" w:rsidRDefault="00E04B82" w:rsidP="006C212B">
            <w:pPr>
              <w:pStyle w:val="ZPpregtevilke"/>
              <w:rPr>
                <w:b/>
                <w:bCs/>
                <w:szCs w:val="16"/>
              </w:rPr>
            </w:pPr>
            <w:r w:rsidRPr="000021CC">
              <w:rPr>
                <w:b/>
                <w:bCs/>
              </w:rPr>
              <w:t>127,2</w:t>
            </w:r>
          </w:p>
        </w:tc>
      </w:tr>
    </w:tbl>
    <w:p w14:paraId="2694A4FB" w14:textId="77777777" w:rsidR="00E04B82" w:rsidRPr="000021CC" w:rsidRDefault="00E04B82" w:rsidP="00E04B82">
      <w:pPr>
        <w:pStyle w:val="ZPpodnapis"/>
      </w:pPr>
      <w:r w:rsidRPr="000021CC">
        <w:t>Vir: MKGP, ARSKTRP, preračuni KIS</w:t>
      </w:r>
    </w:p>
    <w:p w14:paraId="2F89F8F7" w14:textId="77777777" w:rsidR="00E04B82" w:rsidRPr="000021CC" w:rsidRDefault="00E04B82" w:rsidP="00E04B82">
      <w:pPr>
        <w:pStyle w:val="ZPtekst"/>
      </w:pPr>
      <w:r w:rsidRPr="000021CC">
        <w:br w:type="page"/>
      </w:r>
    </w:p>
    <w:p w14:paraId="5B20F605" w14:textId="77777777" w:rsidR="00E04B82" w:rsidRPr="000021CC" w:rsidRDefault="00E04B82" w:rsidP="00E04B82">
      <w:pPr>
        <w:pStyle w:val="Naslov2"/>
      </w:pPr>
      <w:bookmarkStart w:id="272" w:name="_Toc205205007"/>
      <w:r w:rsidRPr="000021CC">
        <w:lastRenderedPageBreak/>
        <w:t>Podpore kmetijstvu na lokalni ravni</w:t>
      </w:r>
      <w:bookmarkEnd w:id="272"/>
    </w:p>
    <w:p w14:paraId="1A8AF2F0" w14:textId="77777777" w:rsidR="00E04B82" w:rsidRPr="000021CC" w:rsidRDefault="00E04B82" w:rsidP="00E04B82">
      <w:pPr>
        <w:pStyle w:val="ZPtekst"/>
      </w:pPr>
      <w:r w:rsidRPr="000021CC">
        <w:t xml:space="preserve">Kmetijska dejavnost je deležna podpor za razvoj kmetijstva in podeželja tudi s strani lokalnih samoupravnih skupnosti (občin) ter regionalnih javnih skladov in zavodov, kot sta Javni sklad malega gospodarstva Goriške in Zavod za regionalni razvoj madžarske narodnosti Lendava, pa tudi drugih regionalnih subjektov (npr. Pomurska madžarska samoupravna narodna skupnost). Dajalci pomoči večinoma dodeljujejo sredstva po priglašenih shemah državnih pomoči v skladu z uredbo EU o skupinskih izjemah v kmetijstvu in gozdarstvu, v manjšem obsegu pa tudi po shemah pomoči </w:t>
      </w:r>
      <w:r w:rsidRPr="000021CC">
        <w:rPr>
          <w:i/>
          <w:iCs/>
        </w:rPr>
        <w:t>de minimis</w:t>
      </w:r>
      <w:r w:rsidRPr="000021CC">
        <w:t xml:space="preserve">, skladno z uredbo EU o pomoči </w:t>
      </w:r>
      <w:r w:rsidRPr="000021CC">
        <w:rPr>
          <w:i/>
          <w:iCs/>
        </w:rPr>
        <w:t>de minimis</w:t>
      </w:r>
      <w:r w:rsidRPr="000021CC">
        <w:t xml:space="preserve"> v primarni kmetijski proizvodnji.</w:t>
      </w:r>
    </w:p>
    <w:p w14:paraId="5F96A1D9" w14:textId="77777777" w:rsidR="00E04B82" w:rsidRPr="000021CC" w:rsidRDefault="00E04B82" w:rsidP="00E04B82">
      <w:pPr>
        <w:pStyle w:val="ZPtekst"/>
      </w:pPr>
      <w:r w:rsidRPr="000021CC">
        <w:t xml:space="preserve">V letu 2024 je imelo 145 občin, en javni sklad, en javni zavod na regionalni ravni ter ena narodna skupnost priglašeno shemo državne pomoči po skupinski izjemi v kmetijstvu in gozdarstvu. Skupno je bilo tako priglašenih 148 shem državne pomoči po skupinski izjemi na lokalni in regionalni ravni. Podpore so bile v letu 2024 izplačane iz 115 teh shem. Poleg tega je imelo 53 občin in en javni zavod priglašeno shemo pomoči </w:t>
      </w:r>
      <w:r w:rsidRPr="000021CC">
        <w:rPr>
          <w:i/>
          <w:iCs/>
        </w:rPr>
        <w:t>de minimis</w:t>
      </w:r>
      <w:r w:rsidRPr="000021CC">
        <w:t xml:space="preserve"> v primarni kmetijski proizvodnji. Skupno je bilo tako priglašenih 54 tovrstnih shem, iz katerih je bila pomoč v letu 2024 izplačana iz 32 shem.</w:t>
      </w:r>
    </w:p>
    <w:p w14:paraId="30CBF8AB" w14:textId="1CF37F0B" w:rsidR="00E04B82" w:rsidRPr="000021CC" w:rsidRDefault="00E04B82" w:rsidP="00E04B82">
      <w:pPr>
        <w:pStyle w:val="ZPtekst"/>
      </w:pPr>
      <w:r w:rsidRPr="000021CC">
        <w:t xml:space="preserve">Iz obeh vrst shem pomoči je bilo v letu 2024 na lokalni in regionalni ravni kmetijstvu dodeljenih 4,8 milijona EUR, od tega le 0,4 milijona EUR po shemah pomoči </w:t>
      </w:r>
      <w:r w:rsidRPr="000021CC">
        <w:rPr>
          <w:i/>
          <w:iCs/>
        </w:rPr>
        <w:t>de minimis</w:t>
      </w:r>
      <w:r w:rsidRPr="000021CC">
        <w:t>, večina (4,4 mio EUR oz. 96</w:t>
      </w:r>
      <w:r w:rsidR="00E6341F" w:rsidRPr="000021CC">
        <w:t> %</w:t>
      </w:r>
      <w:r w:rsidRPr="000021CC">
        <w:t xml:space="preserve"> vseh pomoči) pa po shemah državne pomoči po skupinski izjemi v kmetijstvu in gozdarstvu. V primerjavi z letom 2023 se je skupni obseg izplačanih sredstev v letu 2024 zmanjšal za približno 5</w:t>
      </w:r>
      <w:r w:rsidR="00E6341F" w:rsidRPr="000021CC">
        <w:t> %</w:t>
      </w:r>
      <w:r w:rsidRPr="000021CC">
        <w:t xml:space="preserve">. Gledano po posameznih shemah se je obseg izplačil po shemah pomoči </w:t>
      </w:r>
      <w:r w:rsidRPr="000021CC">
        <w:rPr>
          <w:i/>
          <w:iCs/>
        </w:rPr>
        <w:t>de minimis</w:t>
      </w:r>
      <w:r w:rsidRPr="000021CC">
        <w:t xml:space="preserve"> povečal za 38</w:t>
      </w:r>
      <w:r w:rsidR="00E6341F" w:rsidRPr="000021CC">
        <w:t> %</w:t>
      </w:r>
      <w:r w:rsidRPr="000021CC">
        <w:t>, obseg izplačil po shemah državne pomoči po skupinski izjemi pa zmanjšal za 8</w:t>
      </w:r>
      <w:r w:rsidR="00E6341F" w:rsidRPr="000021CC">
        <w:t> %</w:t>
      </w:r>
      <w:r w:rsidRPr="000021CC">
        <w:t>.</w:t>
      </w:r>
    </w:p>
    <w:p w14:paraId="1C0F951C" w14:textId="6D28F7AF" w:rsidR="00E04B82" w:rsidRPr="000021CC" w:rsidRDefault="00E04B82" w:rsidP="00E04B82">
      <w:pPr>
        <w:pStyle w:val="ZPtekst"/>
      </w:pPr>
      <w:r w:rsidRPr="000021CC">
        <w:t>Struktura državnih pomoči (skupinske izjeme v kmetijstvu) se po namenih v primerjavi z zadnjimi leti ni bistveno spremenila. Največji delež sredstev (87,3</w:t>
      </w:r>
      <w:r w:rsidR="00E6341F" w:rsidRPr="000021CC">
        <w:t> %</w:t>
      </w:r>
      <w:r w:rsidRPr="000021CC">
        <w:t>) je bil namenjen naložbam v kmetijska gospodarstva, predvsem za nakup kmetijske mehanizacije. Sledita tehnična podpora kmetijskemu sektorju (5,7</w:t>
      </w:r>
      <w:r w:rsidR="00E6341F" w:rsidRPr="000021CC">
        <w:t> %</w:t>
      </w:r>
      <w:r w:rsidRPr="000021CC">
        <w:t>), znotraj katere je bila večina sredstev usmerjena v dejavnosti prenosa znanja in informiranja, ter sredstva za plačilo zavarovalnih premij za zavarovanje kmetijske proizvodnje (4,5</w:t>
      </w:r>
      <w:r w:rsidR="00E6341F" w:rsidRPr="000021CC">
        <w:t> %</w:t>
      </w:r>
      <w:r w:rsidRPr="000021CC">
        <w:t xml:space="preserve">). </w:t>
      </w:r>
    </w:p>
    <w:p w14:paraId="1CD8169C" w14:textId="77777777" w:rsidR="00E04B82" w:rsidRPr="000021CC" w:rsidRDefault="00E04B82" w:rsidP="00E04B82">
      <w:pPr>
        <w:pStyle w:val="ZPtekst"/>
      </w:pPr>
      <w:r w:rsidRPr="000021CC">
        <w:t>Vse podpore v letu 2024 so bile dodeljene v obliki nepovratnih sredstev.</w:t>
      </w:r>
    </w:p>
    <w:p w14:paraId="28E8246F" w14:textId="13BD5548" w:rsidR="00E04B82" w:rsidRPr="000021CC" w:rsidRDefault="00E04B82" w:rsidP="00E04B82">
      <w:pPr>
        <w:pStyle w:val="ZPpregnaslov"/>
      </w:pPr>
      <w:bookmarkStart w:id="273" w:name="_Toc170474880"/>
      <w:bookmarkStart w:id="274" w:name="_Toc201921011"/>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3E165D" w:rsidRPr="000021CC">
        <w:rPr>
          <w:noProof/>
        </w:rPr>
        <w:t>26</w:t>
      </w:r>
      <w:r w:rsidRPr="000021CC">
        <w:rPr>
          <w:noProof/>
        </w:rPr>
        <w:fldChar w:fldCharType="end"/>
      </w:r>
      <w:r w:rsidRPr="000021CC">
        <w:t>: Podpore kmetijstvu, izplačane na lokalni ravni (000 EUR); 2020–202</w:t>
      </w:r>
      <w:bookmarkEnd w:id="273"/>
      <w:r w:rsidRPr="000021CC">
        <w:t>4</w:t>
      </w:r>
      <w:bookmarkEnd w:id="274"/>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4A0" w:firstRow="1" w:lastRow="0" w:firstColumn="1" w:lastColumn="0" w:noHBand="0" w:noVBand="1"/>
      </w:tblPr>
      <w:tblGrid>
        <w:gridCol w:w="4824"/>
        <w:gridCol w:w="707"/>
        <w:gridCol w:w="707"/>
        <w:gridCol w:w="707"/>
        <w:gridCol w:w="707"/>
        <w:gridCol w:w="707"/>
        <w:gridCol w:w="701"/>
      </w:tblGrid>
      <w:tr w:rsidR="00E04B82" w:rsidRPr="000021CC" w14:paraId="74EB6562" w14:textId="77777777" w:rsidTr="006C212B">
        <w:trPr>
          <w:trHeight w:val="227"/>
          <w:jc w:val="center"/>
        </w:trPr>
        <w:tc>
          <w:tcPr>
            <w:tcW w:w="2662" w:type="pct"/>
            <w:tcBorders>
              <w:top w:val="single" w:sz="12" w:space="0" w:color="008000"/>
            </w:tcBorders>
            <w:shd w:val="clear" w:color="auto" w:fill="EAF1DD" w:themeFill="accent3" w:themeFillTint="33"/>
            <w:noWrap/>
            <w:vAlign w:val="bottom"/>
          </w:tcPr>
          <w:p w14:paraId="6CCA6DEB" w14:textId="77777777" w:rsidR="00E04B82" w:rsidRPr="000021CC" w:rsidRDefault="00E04B82" w:rsidP="006C212B">
            <w:pPr>
              <w:pStyle w:val="ZPpregglava"/>
            </w:pPr>
          </w:p>
        </w:tc>
        <w:tc>
          <w:tcPr>
            <w:tcW w:w="390" w:type="pct"/>
            <w:tcBorders>
              <w:top w:val="single" w:sz="12" w:space="0" w:color="008000"/>
            </w:tcBorders>
            <w:shd w:val="clear" w:color="auto" w:fill="EAF1DD" w:themeFill="accent3" w:themeFillTint="33"/>
            <w:noWrap/>
            <w:vAlign w:val="bottom"/>
          </w:tcPr>
          <w:p w14:paraId="2CE7C808" w14:textId="77777777" w:rsidR="00E04B82" w:rsidRPr="000021CC" w:rsidRDefault="00E04B82" w:rsidP="006C212B">
            <w:pPr>
              <w:pStyle w:val="ZPpregglava"/>
              <w:rPr>
                <w:lang w:eastAsia="en-US"/>
              </w:rPr>
            </w:pPr>
            <w:r w:rsidRPr="000021CC">
              <w:rPr>
                <w:lang w:eastAsia="en-US"/>
              </w:rPr>
              <w:t>2020</w:t>
            </w:r>
          </w:p>
        </w:tc>
        <w:tc>
          <w:tcPr>
            <w:tcW w:w="390" w:type="pct"/>
            <w:tcBorders>
              <w:top w:val="single" w:sz="12" w:space="0" w:color="008000"/>
            </w:tcBorders>
            <w:shd w:val="clear" w:color="auto" w:fill="EAF1DD" w:themeFill="accent3" w:themeFillTint="33"/>
            <w:noWrap/>
            <w:vAlign w:val="bottom"/>
          </w:tcPr>
          <w:p w14:paraId="52F1B7E4" w14:textId="77777777" w:rsidR="00E04B82" w:rsidRPr="000021CC" w:rsidRDefault="00E04B82" w:rsidP="006C212B">
            <w:pPr>
              <w:pStyle w:val="ZPpregglava"/>
              <w:rPr>
                <w:lang w:eastAsia="en-US"/>
              </w:rPr>
            </w:pPr>
            <w:r w:rsidRPr="000021CC">
              <w:rPr>
                <w:lang w:eastAsia="en-US"/>
              </w:rPr>
              <w:t>2021</w:t>
            </w:r>
          </w:p>
        </w:tc>
        <w:tc>
          <w:tcPr>
            <w:tcW w:w="390" w:type="pct"/>
            <w:tcBorders>
              <w:top w:val="single" w:sz="12" w:space="0" w:color="008000"/>
            </w:tcBorders>
            <w:shd w:val="clear" w:color="auto" w:fill="EAF1DD" w:themeFill="accent3" w:themeFillTint="33"/>
            <w:noWrap/>
            <w:vAlign w:val="bottom"/>
          </w:tcPr>
          <w:p w14:paraId="1E288FA1" w14:textId="77777777" w:rsidR="00E04B82" w:rsidRPr="000021CC" w:rsidRDefault="00E04B82" w:rsidP="006C212B">
            <w:pPr>
              <w:pStyle w:val="ZPpregglava"/>
              <w:rPr>
                <w:lang w:eastAsia="en-US"/>
              </w:rPr>
            </w:pPr>
            <w:r w:rsidRPr="000021CC">
              <w:rPr>
                <w:lang w:eastAsia="en-US"/>
              </w:rPr>
              <w:t>2022</w:t>
            </w:r>
          </w:p>
        </w:tc>
        <w:tc>
          <w:tcPr>
            <w:tcW w:w="390" w:type="pct"/>
            <w:tcBorders>
              <w:top w:val="single" w:sz="12" w:space="0" w:color="008000"/>
            </w:tcBorders>
            <w:shd w:val="clear" w:color="auto" w:fill="EAF1DD" w:themeFill="accent3" w:themeFillTint="33"/>
            <w:noWrap/>
            <w:vAlign w:val="bottom"/>
          </w:tcPr>
          <w:p w14:paraId="151AD940" w14:textId="77777777" w:rsidR="00E04B82" w:rsidRPr="000021CC" w:rsidRDefault="00E04B82" w:rsidP="006C212B">
            <w:pPr>
              <w:pStyle w:val="ZPpregglava"/>
              <w:rPr>
                <w:lang w:eastAsia="en-US"/>
              </w:rPr>
            </w:pPr>
            <w:r w:rsidRPr="000021CC">
              <w:rPr>
                <w:lang w:eastAsia="en-US"/>
              </w:rPr>
              <w:t>2023</w:t>
            </w:r>
          </w:p>
        </w:tc>
        <w:tc>
          <w:tcPr>
            <w:tcW w:w="390" w:type="pct"/>
            <w:tcBorders>
              <w:top w:val="single" w:sz="12" w:space="0" w:color="008000"/>
            </w:tcBorders>
            <w:shd w:val="clear" w:color="auto" w:fill="EAF1DD" w:themeFill="accent3" w:themeFillTint="33"/>
            <w:noWrap/>
            <w:vAlign w:val="bottom"/>
          </w:tcPr>
          <w:p w14:paraId="420D23D9" w14:textId="77777777" w:rsidR="00E04B82" w:rsidRPr="000021CC" w:rsidRDefault="00E04B82" w:rsidP="006C212B">
            <w:pPr>
              <w:pStyle w:val="ZPpregglava"/>
              <w:rPr>
                <w:lang w:eastAsia="en-US"/>
              </w:rPr>
            </w:pPr>
            <w:r w:rsidRPr="000021CC">
              <w:rPr>
                <w:lang w:eastAsia="en-US"/>
              </w:rPr>
              <w:t>2024</w:t>
            </w:r>
          </w:p>
        </w:tc>
        <w:tc>
          <w:tcPr>
            <w:tcW w:w="387" w:type="pct"/>
            <w:tcBorders>
              <w:top w:val="single" w:sz="12" w:space="0" w:color="008000"/>
            </w:tcBorders>
            <w:shd w:val="clear" w:color="auto" w:fill="EAF1DD" w:themeFill="accent3" w:themeFillTint="33"/>
            <w:vAlign w:val="bottom"/>
          </w:tcPr>
          <w:p w14:paraId="0D250D22" w14:textId="77777777" w:rsidR="00E04B82" w:rsidRPr="000021CC" w:rsidRDefault="00E04B82" w:rsidP="006C212B">
            <w:pPr>
              <w:pStyle w:val="ZPpregglava"/>
              <w:rPr>
                <w:lang w:eastAsia="en-US"/>
              </w:rPr>
            </w:pPr>
            <w:r w:rsidRPr="000021CC">
              <w:rPr>
                <w:lang w:eastAsia="en-US"/>
              </w:rPr>
              <w:t>Indeks</w:t>
            </w:r>
          </w:p>
          <w:p w14:paraId="617587E6" w14:textId="77777777" w:rsidR="00E04B82" w:rsidRPr="000021CC" w:rsidRDefault="00E04B82" w:rsidP="006C212B">
            <w:pPr>
              <w:pStyle w:val="ZPpregglava"/>
              <w:rPr>
                <w:lang w:eastAsia="en-US"/>
              </w:rPr>
            </w:pPr>
            <w:r w:rsidRPr="000021CC">
              <w:rPr>
                <w:lang w:eastAsia="en-US"/>
              </w:rPr>
              <w:t>2024/23</w:t>
            </w:r>
          </w:p>
        </w:tc>
      </w:tr>
      <w:tr w:rsidR="00E04B82" w:rsidRPr="000021CC" w14:paraId="46ABB8D3" w14:textId="77777777" w:rsidTr="006C212B">
        <w:trPr>
          <w:trHeight w:val="227"/>
          <w:jc w:val="center"/>
        </w:trPr>
        <w:tc>
          <w:tcPr>
            <w:tcW w:w="2662" w:type="pct"/>
            <w:noWrap/>
            <w:vAlign w:val="bottom"/>
          </w:tcPr>
          <w:p w14:paraId="059D50D9" w14:textId="77777777" w:rsidR="00E04B82" w:rsidRPr="000021CC" w:rsidRDefault="00E04B82" w:rsidP="006C212B">
            <w:pPr>
              <w:pStyle w:val="ZPpregtekst"/>
            </w:pPr>
            <w:r w:rsidRPr="000021CC">
              <w:t>Zavarovalne premije</w:t>
            </w:r>
          </w:p>
        </w:tc>
        <w:tc>
          <w:tcPr>
            <w:tcW w:w="390" w:type="pct"/>
            <w:noWrap/>
            <w:vAlign w:val="bottom"/>
          </w:tcPr>
          <w:p w14:paraId="7F334C33" w14:textId="77777777" w:rsidR="00E04B82" w:rsidRPr="000021CC" w:rsidRDefault="00E04B82" w:rsidP="006C212B">
            <w:pPr>
              <w:pStyle w:val="ZPpregtevilke"/>
              <w:rPr>
                <w:lang w:eastAsia="en-US"/>
              </w:rPr>
            </w:pPr>
            <w:r w:rsidRPr="000021CC">
              <w:t>208,6</w:t>
            </w:r>
          </w:p>
        </w:tc>
        <w:tc>
          <w:tcPr>
            <w:tcW w:w="390" w:type="pct"/>
            <w:noWrap/>
            <w:vAlign w:val="bottom"/>
          </w:tcPr>
          <w:p w14:paraId="6DFF49A5" w14:textId="77777777" w:rsidR="00E04B82" w:rsidRPr="000021CC" w:rsidRDefault="00E04B82" w:rsidP="006C212B">
            <w:pPr>
              <w:pStyle w:val="ZPpregtevilke"/>
              <w:rPr>
                <w:lang w:eastAsia="en-US"/>
              </w:rPr>
            </w:pPr>
            <w:r w:rsidRPr="000021CC">
              <w:t>173,7</w:t>
            </w:r>
          </w:p>
        </w:tc>
        <w:tc>
          <w:tcPr>
            <w:tcW w:w="390" w:type="pct"/>
            <w:noWrap/>
            <w:vAlign w:val="bottom"/>
          </w:tcPr>
          <w:p w14:paraId="75B9285D" w14:textId="77777777" w:rsidR="00E04B82" w:rsidRPr="000021CC" w:rsidRDefault="00E04B82" w:rsidP="006C212B">
            <w:pPr>
              <w:pStyle w:val="ZPpregtevilke"/>
              <w:rPr>
                <w:lang w:eastAsia="en-US"/>
              </w:rPr>
            </w:pPr>
            <w:r w:rsidRPr="000021CC">
              <w:t>155,3</w:t>
            </w:r>
          </w:p>
        </w:tc>
        <w:tc>
          <w:tcPr>
            <w:tcW w:w="390" w:type="pct"/>
            <w:noWrap/>
            <w:vAlign w:val="bottom"/>
          </w:tcPr>
          <w:p w14:paraId="5B4E6780" w14:textId="77777777" w:rsidR="00E04B82" w:rsidRPr="000021CC" w:rsidRDefault="00E04B82" w:rsidP="006C212B">
            <w:pPr>
              <w:pStyle w:val="ZPpregtevilke"/>
              <w:rPr>
                <w:lang w:eastAsia="en-US"/>
              </w:rPr>
            </w:pPr>
            <w:r w:rsidRPr="000021CC">
              <w:t>144,3</w:t>
            </w:r>
          </w:p>
        </w:tc>
        <w:tc>
          <w:tcPr>
            <w:tcW w:w="390" w:type="pct"/>
            <w:noWrap/>
            <w:vAlign w:val="bottom"/>
          </w:tcPr>
          <w:p w14:paraId="69E5931B" w14:textId="77777777" w:rsidR="00E04B82" w:rsidRPr="000021CC" w:rsidRDefault="00E04B82" w:rsidP="006C212B">
            <w:pPr>
              <w:pStyle w:val="ZPpregtevilke"/>
              <w:rPr>
                <w:lang w:eastAsia="en-US"/>
              </w:rPr>
            </w:pPr>
            <w:r w:rsidRPr="000021CC">
              <w:t>199,0</w:t>
            </w:r>
          </w:p>
        </w:tc>
        <w:tc>
          <w:tcPr>
            <w:tcW w:w="387" w:type="pct"/>
            <w:vAlign w:val="bottom"/>
          </w:tcPr>
          <w:p w14:paraId="27496B72" w14:textId="77777777" w:rsidR="00E04B82" w:rsidRPr="000021CC" w:rsidRDefault="00E04B82" w:rsidP="006C212B">
            <w:pPr>
              <w:pStyle w:val="ZPpregtevilke"/>
            </w:pPr>
            <w:r w:rsidRPr="000021CC">
              <w:t>137,9</w:t>
            </w:r>
          </w:p>
        </w:tc>
      </w:tr>
      <w:tr w:rsidR="00E04B82" w:rsidRPr="000021CC" w14:paraId="31EE9920" w14:textId="77777777" w:rsidTr="006C212B">
        <w:trPr>
          <w:trHeight w:val="227"/>
          <w:jc w:val="center"/>
        </w:trPr>
        <w:tc>
          <w:tcPr>
            <w:tcW w:w="2662" w:type="pct"/>
            <w:noWrap/>
            <w:vAlign w:val="bottom"/>
          </w:tcPr>
          <w:p w14:paraId="44DE4A46" w14:textId="77777777" w:rsidR="00E04B82" w:rsidRPr="000021CC" w:rsidRDefault="00E04B82" w:rsidP="006C212B">
            <w:pPr>
              <w:pStyle w:val="ZPpregtekst"/>
            </w:pPr>
            <w:r w:rsidRPr="000021CC">
              <w:t>Naložbe v kmetijska gospodarstva</w:t>
            </w:r>
          </w:p>
        </w:tc>
        <w:tc>
          <w:tcPr>
            <w:tcW w:w="390" w:type="pct"/>
            <w:noWrap/>
            <w:vAlign w:val="bottom"/>
          </w:tcPr>
          <w:p w14:paraId="1ED42E2F" w14:textId="77777777" w:rsidR="00E04B82" w:rsidRPr="000021CC" w:rsidRDefault="00E04B82" w:rsidP="006C212B">
            <w:pPr>
              <w:pStyle w:val="ZPpregtevilke"/>
              <w:rPr>
                <w:lang w:eastAsia="en-US"/>
              </w:rPr>
            </w:pPr>
            <w:r w:rsidRPr="000021CC">
              <w:t>3.804,3</w:t>
            </w:r>
          </w:p>
        </w:tc>
        <w:tc>
          <w:tcPr>
            <w:tcW w:w="390" w:type="pct"/>
            <w:noWrap/>
            <w:vAlign w:val="bottom"/>
          </w:tcPr>
          <w:p w14:paraId="4CFC70E1" w14:textId="77777777" w:rsidR="00E04B82" w:rsidRPr="000021CC" w:rsidRDefault="00E04B82" w:rsidP="006C212B">
            <w:pPr>
              <w:pStyle w:val="ZPpregtevilke"/>
              <w:rPr>
                <w:lang w:eastAsia="en-US"/>
              </w:rPr>
            </w:pPr>
            <w:r w:rsidRPr="000021CC">
              <w:t>4.006,0</w:t>
            </w:r>
          </w:p>
        </w:tc>
        <w:tc>
          <w:tcPr>
            <w:tcW w:w="390" w:type="pct"/>
            <w:noWrap/>
            <w:vAlign w:val="bottom"/>
          </w:tcPr>
          <w:p w14:paraId="0B833D3C" w14:textId="77777777" w:rsidR="00E04B82" w:rsidRPr="000021CC" w:rsidRDefault="00E04B82" w:rsidP="006C212B">
            <w:pPr>
              <w:pStyle w:val="ZPpregtevilke"/>
              <w:rPr>
                <w:lang w:eastAsia="en-US"/>
              </w:rPr>
            </w:pPr>
            <w:r w:rsidRPr="000021CC">
              <w:t>4.951,7</w:t>
            </w:r>
          </w:p>
        </w:tc>
        <w:tc>
          <w:tcPr>
            <w:tcW w:w="390" w:type="pct"/>
            <w:noWrap/>
            <w:vAlign w:val="bottom"/>
          </w:tcPr>
          <w:p w14:paraId="44D0E3F0" w14:textId="77777777" w:rsidR="00E04B82" w:rsidRPr="000021CC" w:rsidRDefault="00E04B82" w:rsidP="006C212B">
            <w:pPr>
              <w:pStyle w:val="ZPpregtevilke"/>
              <w:rPr>
                <w:lang w:eastAsia="en-US"/>
              </w:rPr>
            </w:pPr>
            <w:r w:rsidRPr="000021CC">
              <w:t>4.343,9</w:t>
            </w:r>
          </w:p>
        </w:tc>
        <w:tc>
          <w:tcPr>
            <w:tcW w:w="390" w:type="pct"/>
            <w:noWrap/>
            <w:vAlign w:val="bottom"/>
          </w:tcPr>
          <w:p w14:paraId="1CC5506C" w14:textId="77777777" w:rsidR="00E04B82" w:rsidRPr="000021CC" w:rsidRDefault="00E04B82" w:rsidP="006C212B">
            <w:pPr>
              <w:pStyle w:val="ZPpregtevilke"/>
              <w:rPr>
                <w:lang w:eastAsia="en-US"/>
              </w:rPr>
            </w:pPr>
            <w:r w:rsidRPr="000021CC">
              <w:t>3.825,2</w:t>
            </w:r>
          </w:p>
        </w:tc>
        <w:tc>
          <w:tcPr>
            <w:tcW w:w="387" w:type="pct"/>
            <w:vAlign w:val="bottom"/>
          </w:tcPr>
          <w:p w14:paraId="58AAF7BB" w14:textId="77777777" w:rsidR="00E04B82" w:rsidRPr="000021CC" w:rsidRDefault="00E04B82" w:rsidP="006C212B">
            <w:pPr>
              <w:pStyle w:val="ZPpregtevilke"/>
            </w:pPr>
            <w:r w:rsidRPr="000021CC">
              <w:t>88,1</w:t>
            </w:r>
          </w:p>
        </w:tc>
      </w:tr>
      <w:tr w:rsidR="00E04B82" w:rsidRPr="000021CC" w14:paraId="588B6B65" w14:textId="77777777" w:rsidTr="006C212B">
        <w:trPr>
          <w:trHeight w:val="227"/>
          <w:jc w:val="center"/>
        </w:trPr>
        <w:tc>
          <w:tcPr>
            <w:tcW w:w="2662" w:type="pct"/>
            <w:noWrap/>
            <w:vAlign w:val="bottom"/>
          </w:tcPr>
          <w:p w14:paraId="29753273" w14:textId="77777777" w:rsidR="00E04B82" w:rsidRPr="000021CC" w:rsidRDefault="00E04B82" w:rsidP="006C212B">
            <w:pPr>
              <w:pStyle w:val="ZPpregtekst"/>
            </w:pPr>
            <w:r w:rsidRPr="000021CC">
              <w:t>Naložbe v zvezi s predelavo in trženjem kmetijskih proizvodov</w:t>
            </w:r>
          </w:p>
        </w:tc>
        <w:tc>
          <w:tcPr>
            <w:tcW w:w="390" w:type="pct"/>
            <w:noWrap/>
            <w:vAlign w:val="bottom"/>
          </w:tcPr>
          <w:p w14:paraId="101D26BE" w14:textId="77777777" w:rsidR="00E04B82" w:rsidRPr="000021CC" w:rsidRDefault="00E04B82" w:rsidP="006C212B">
            <w:pPr>
              <w:pStyle w:val="ZPpregtekst"/>
              <w:jc w:val="right"/>
            </w:pPr>
            <w:r w:rsidRPr="000021CC">
              <w:t>62,1</w:t>
            </w:r>
          </w:p>
        </w:tc>
        <w:tc>
          <w:tcPr>
            <w:tcW w:w="390" w:type="pct"/>
            <w:noWrap/>
            <w:vAlign w:val="bottom"/>
          </w:tcPr>
          <w:p w14:paraId="49640D02" w14:textId="77777777" w:rsidR="00E04B82" w:rsidRPr="000021CC" w:rsidRDefault="00E04B82" w:rsidP="006C212B">
            <w:pPr>
              <w:pStyle w:val="ZPpregtekst"/>
              <w:jc w:val="right"/>
            </w:pPr>
            <w:r w:rsidRPr="000021CC">
              <w:t>66,3</w:t>
            </w:r>
          </w:p>
        </w:tc>
        <w:tc>
          <w:tcPr>
            <w:tcW w:w="390" w:type="pct"/>
            <w:noWrap/>
            <w:vAlign w:val="bottom"/>
          </w:tcPr>
          <w:p w14:paraId="1E53D23B" w14:textId="77777777" w:rsidR="00E04B82" w:rsidRPr="000021CC" w:rsidRDefault="00E04B82" w:rsidP="006C212B">
            <w:pPr>
              <w:pStyle w:val="ZPpregtekst"/>
              <w:jc w:val="right"/>
            </w:pPr>
            <w:r w:rsidRPr="000021CC">
              <w:t>48,7</w:t>
            </w:r>
          </w:p>
        </w:tc>
        <w:tc>
          <w:tcPr>
            <w:tcW w:w="390" w:type="pct"/>
            <w:noWrap/>
            <w:vAlign w:val="bottom"/>
          </w:tcPr>
          <w:p w14:paraId="10B4E65F" w14:textId="77777777" w:rsidR="00E04B82" w:rsidRPr="000021CC" w:rsidRDefault="00E04B82" w:rsidP="006C212B">
            <w:pPr>
              <w:pStyle w:val="ZPpregtekst"/>
              <w:jc w:val="right"/>
            </w:pPr>
            <w:r w:rsidRPr="000021CC">
              <w:t>35,0</w:t>
            </w:r>
          </w:p>
        </w:tc>
        <w:tc>
          <w:tcPr>
            <w:tcW w:w="390" w:type="pct"/>
            <w:noWrap/>
            <w:vAlign w:val="bottom"/>
          </w:tcPr>
          <w:p w14:paraId="06F68230" w14:textId="77777777" w:rsidR="00E04B82" w:rsidRPr="000021CC" w:rsidRDefault="00E04B82" w:rsidP="006C212B">
            <w:pPr>
              <w:pStyle w:val="ZPpregtekst"/>
              <w:jc w:val="right"/>
            </w:pPr>
            <w:r w:rsidRPr="000021CC">
              <w:t>39,0</w:t>
            </w:r>
          </w:p>
        </w:tc>
        <w:tc>
          <w:tcPr>
            <w:tcW w:w="387" w:type="pct"/>
            <w:vAlign w:val="bottom"/>
          </w:tcPr>
          <w:p w14:paraId="39ED1D57" w14:textId="77777777" w:rsidR="00E04B82" w:rsidRPr="000021CC" w:rsidRDefault="00E04B82" w:rsidP="006C212B">
            <w:pPr>
              <w:pStyle w:val="ZPpregtevilke"/>
            </w:pPr>
            <w:r w:rsidRPr="000021CC">
              <w:t>111,4</w:t>
            </w:r>
          </w:p>
        </w:tc>
      </w:tr>
      <w:tr w:rsidR="00E04B82" w:rsidRPr="000021CC" w14:paraId="362DD9DB" w14:textId="77777777" w:rsidTr="006C212B">
        <w:trPr>
          <w:trHeight w:val="227"/>
          <w:jc w:val="center"/>
        </w:trPr>
        <w:tc>
          <w:tcPr>
            <w:tcW w:w="2662" w:type="pct"/>
            <w:noWrap/>
            <w:vAlign w:val="bottom"/>
          </w:tcPr>
          <w:p w14:paraId="77A3E4E5" w14:textId="77777777" w:rsidR="00E04B82" w:rsidRPr="000021CC" w:rsidRDefault="00E04B82" w:rsidP="006C212B">
            <w:pPr>
              <w:pStyle w:val="ZPpregtekst"/>
              <w:rPr>
                <w:lang w:eastAsia="en-US"/>
              </w:rPr>
            </w:pPr>
            <w:r w:rsidRPr="000021CC">
              <w:rPr>
                <w:lang w:eastAsia="en-US"/>
              </w:rPr>
              <w:t>Arondacija kmetijskih zemljišč</w:t>
            </w:r>
          </w:p>
        </w:tc>
        <w:tc>
          <w:tcPr>
            <w:tcW w:w="390" w:type="pct"/>
            <w:noWrap/>
            <w:vAlign w:val="bottom"/>
          </w:tcPr>
          <w:p w14:paraId="659111E9" w14:textId="77777777" w:rsidR="00E04B82" w:rsidRPr="000021CC" w:rsidRDefault="00E04B82" w:rsidP="006C212B">
            <w:pPr>
              <w:pStyle w:val="ZPpregtevilke"/>
              <w:rPr>
                <w:lang w:eastAsia="en-US"/>
              </w:rPr>
            </w:pPr>
            <w:r w:rsidRPr="000021CC">
              <w:t>3,2</w:t>
            </w:r>
          </w:p>
        </w:tc>
        <w:tc>
          <w:tcPr>
            <w:tcW w:w="390" w:type="pct"/>
            <w:noWrap/>
            <w:vAlign w:val="bottom"/>
          </w:tcPr>
          <w:p w14:paraId="09690711" w14:textId="77777777" w:rsidR="00E04B82" w:rsidRPr="000021CC" w:rsidRDefault="00E04B82" w:rsidP="006C212B">
            <w:pPr>
              <w:pStyle w:val="ZPpregtevilke"/>
              <w:rPr>
                <w:lang w:eastAsia="en-US"/>
              </w:rPr>
            </w:pPr>
            <w:r w:rsidRPr="000021CC">
              <w:t>5,7</w:t>
            </w:r>
          </w:p>
        </w:tc>
        <w:tc>
          <w:tcPr>
            <w:tcW w:w="390" w:type="pct"/>
            <w:noWrap/>
            <w:vAlign w:val="bottom"/>
          </w:tcPr>
          <w:p w14:paraId="1D40CE7A" w14:textId="77777777" w:rsidR="00E04B82" w:rsidRPr="000021CC" w:rsidRDefault="00E04B82" w:rsidP="006C212B">
            <w:pPr>
              <w:pStyle w:val="ZPpregtevilke"/>
              <w:rPr>
                <w:lang w:eastAsia="en-US"/>
              </w:rPr>
            </w:pPr>
            <w:r w:rsidRPr="000021CC">
              <w:t>5,3</w:t>
            </w:r>
          </w:p>
        </w:tc>
        <w:tc>
          <w:tcPr>
            <w:tcW w:w="390" w:type="pct"/>
            <w:noWrap/>
            <w:vAlign w:val="bottom"/>
          </w:tcPr>
          <w:p w14:paraId="5A3DD3BE" w14:textId="77777777" w:rsidR="00E04B82" w:rsidRPr="000021CC" w:rsidRDefault="00E04B82" w:rsidP="006C212B">
            <w:pPr>
              <w:pStyle w:val="ZPpregtevilke"/>
              <w:rPr>
                <w:lang w:eastAsia="en-US"/>
              </w:rPr>
            </w:pPr>
            <w:r w:rsidRPr="000021CC">
              <w:t>2,3</w:t>
            </w:r>
          </w:p>
        </w:tc>
        <w:tc>
          <w:tcPr>
            <w:tcW w:w="390" w:type="pct"/>
            <w:noWrap/>
            <w:vAlign w:val="bottom"/>
          </w:tcPr>
          <w:p w14:paraId="10F10D6C" w14:textId="77777777" w:rsidR="00E04B82" w:rsidRPr="000021CC" w:rsidRDefault="00E04B82" w:rsidP="006C212B">
            <w:pPr>
              <w:pStyle w:val="ZPpregtevilke"/>
              <w:rPr>
                <w:bCs/>
                <w:iCs/>
                <w:lang w:eastAsia="en-US"/>
              </w:rPr>
            </w:pPr>
            <w:r w:rsidRPr="000021CC">
              <w:t>2,5</w:t>
            </w:r>
          </w:p>
        </w:tc>
        <w:tc>
          <w:tcPr>
            <w:tcW w:w="387" w:type="pct"/>
            <w:vAlign w:val="bottom"/>
          </w:tcPr>
          <w:p w14:paraId="0A9CA335" w14:textId="77777777" w:rsidR="00E04B82" w:rsidRPr="000021CC" w:rsidRDefault="00E04B82" w:rsidP="006C212B">
            <w:pPr>
              <w:pStyle w:val="ZPpregtevilke"/>
            </w:pPr>
            <w:r w:rsidRPr="000021CC">
              <w:t>109,0</w:t>
            </w:r>
          </w:p>
        </w:tc>
      </w:tr>
      <w:tr w:rsidR="00E04B82" w:rsidRPr="000021CC" w14:paraId="5A384C15" w14:textId="77777777" w:rsidTr="006C212B">
        <w:trPr>
          <w:trHeight w:val="227"/>
          <w:jc w:val="center"/>
        </w:trPr>
        <w:tc>
          <w:tcPr>
            <w:tcW w:w="2662" w:type="pct"/>
            <w:noWrap/>
            <w:vAlign w:val="bottom"/>
          </w:tcPr>
          <w:p w14:paraId="180B89D7" w14:textId="77777777" w:rsidR="00E04B82" w:rsidRPr="000021CC" w:rsidRDefault="00E04B82" w:rsidP="006C212B">
            <w:pPr>
              <w:pStyle w:val="ZPpregtekst"/>
            </w:pPr>
            <w:r w:rsidRPr="000021CC">
              <w:t>Ohranjanje in varstvo tradicionalne krajine in stavb</w:t>
            </w:r>
          </w:p>
        </w:tc>
        <w:tc>
          <w:tcPr>
            <w:tcW w:w="390" w:type="pct"/>
            <w:noWrap/>
            <w:vAlign w:val="bottom"/>
          </w:tcPr>
          <w:p w14:paraId="0DB3CA6F" w14:textId="77777777" w:rsidR="00E04B82" w:rsidRPr="000021CC" w:rsidRDefault="00E04B82" w:rsidP="006C212B">
            <w:pPr>
              <w:pStyle w:val="ZPpregtevilke"/>
              <w:rPr>
                <w:lang w:eastAsia="en-US"/>
              </w:rPr>
            </w:pPr>
            <w:r w:rsidRPr="000021CC">
              <w:t>16,0</w:t>
            </w:r>
          </w:p>
        </w:tc>
        <w:tc>
          <w:tcPr>
            <w:tcW w:w="390" w:type="pct"/>
            <w:noWrap/>
            <w:vAlign w:val="bottom"/>
          </w:tcPr>
          <w:p w14:paraId="4569C92F" w14:textId="77777777" w:rsidR="00E04B82" w:rsidRPr="000021CC" w:rsidRDefault="00E04B82" w:rsidP="006C212B">
            <w:pPr>
              <w:pStyle w:val="ZPpregtevilke"/>
              <w:rPr>
                <w:lang w:eastAsia="en-US"/>
              </w:rPr>
            </w:pPr>
            <w:r w:rsidRPr="000021CC">
              <w:t>58,0</w:t>
            </w:r>
          </w:p>
        </w:tc>
        <w:tc>
          <w:tcPr>
            <w:tcW w:w="390" w:type="pct"/>
            <w:noWrap/>
            <w:vAlign w:val="bottom"/>
          </w:tcPr>
          <w:p w14:paraId="0657E725" w14:textId="77777777" w:rsidR="00E04B82" w:rsidRPr="000021CC" w:rsidRDefault="00E04B82" w:rsidP="006C212B">
            <w:pPr>
              <w:pStyle w:val="ZPpregtevilke"/>
              <w:rPr>
                <w:lang w:eastAsia="en-US"/>
              </w:rPr>
            </w:pPr>
            <w:r w:rsidRPr="000021CC">
              <w:t>35,9</w:t>
            </w:r>
          </w:p>
        </w:tc>
        <w:tc>
          <w:tcPr>
            <w:tcW w:w="390" w:type="pct"/>
            <w:noWrap/>
            <w:vAlign w:val="bottom"/>
          </w:tcPr>
          <w:p w14:paraId="754B2C76" w14:textId="77777777" w:rsidR="00E04B82" w:rsidRPr="000021CC" w:rsidRDefault="00E04B82" w:rsidP="006C212B">
            <w:pPr>
              <w:pStyle w:val="ZPpregtevilke"/>
              <w:rPr>
                <w:lang w:eastAsia="en-US"/>
              </w:rPr>
            </w:pPr>
            <w:r w:rsidRPr="000021CC">
              <w:t>10,1</w:t>
            </w:r>
          </w:p>
        </w:tc>
        <w:tc>
          <w:tcPr>
            <w:tcW w:w="390" w:type="pct"/>
            <w:noWrap/>
            <w:vAlign w:val="bottom"/>
          </w:tcPr>
          <w:p w14:paraId="5FF5A9A5" w14:textId="77777777" w:rsidR="00E04B82" w:rsidRPr="000021CC" w:rsidRDefault="00E04B82" w:rsidP="006C212B">
            <w:pPr>
              <w:pStyle w:val="ZPpregtevilke"/>
              <w:rPr>
                <w:bCs/>
                <w:iCs/>
                <w:lang w:eastAsia="en-US"/>
              </w:rPr>
            </w:pPr>
            <w:r w:rsidRPr="000021CC">
              <w:t>5,5</w:t>
            </w:r>
          </w:p>
        </w:tc>
        <w:tc>
          <w:tcPr>
            <w:tcW w:w="387" w:type="pct"/>
            <w:vAlign w:val="bottom"/>
          </w:tcPr>
          <w:p w14:paraId="6E7A05AA" w14:textId="77777777" w:rsidR="00E04B82" w:rsidRPr="000021CC" w:rsidRDefault="00E04B82" w:rsidP="006C212B">
            <w:pPr>
              <w:pStyle w:val="ZPpregtevilke"/>
            </w:pPr>
            <w:r w:rsidRPr="000021CC">
              <w:t>54,0</w:t>
            </w:r>
          </w:p>
        </w:tc>
      </w:tr>
      <w:tr w:rsidR="00E04B82" w:rsidRPr="000021CC" w14:paraId="11B57186" w14:textId="77777777" w:rsidTr="006C212B">
        <w:trPr>
          <w:trHeight w:val="227"/>
          <w:jc w:val="center"/>
        </w:trPr>
        <w:tc>
          <w:tcPr>
            <w:tcW w:w="2662" w:type="pct"/>
            <w:noWrap/>
            <w:vAlign w:val="bottom"/>
          </w:tcPr>
          <w:p w14:paraId="3CCBAF40" w14:textId="0B73B96D" w:rsidR="00E04B82" w:rsidRPr="000021CC" w:rsidRDefault="00E04B82" w:rsidP="006C212B">
            <w:pPr>
              <w:pStyle w:val="ZPpregtekst"/>
            </w:pPr>
            <w:r w:rsidRPr="000021CC">
              <w:t>Naložbe v gozdarske tehnologije in trženje gozdarskih proizvodov</w:t>
            </w:r>
          </w:p>
        </w:tc>
        <w:tc>
          <w:tcPr>
            <w:tcW w:w="390" w:type="pct"/>
            <w:noWrap/>
            <w:vAlign w:val="bottom"/>
          </w:tcPr>
          <w:p w14:paraId="6D0EFA1F" w14:textId="77777777" w:rsidR="00E04B82" w:rsidRPr="000021CC" w:rsidRDefault="00E04B82" w:rsidP="006C212B">
            <w:pPr>
              <w:pStyle w:val="ZPpregtevilke"/>
            </w:pPr>
            <w:r w:rsidRPr="000021CC">
              <w:t>/</w:t>
            </w:r>
          </w:p>
        </w:tc>
        <w:tc>
          <w:tcPr>
            <w:tcW w:w="390" w:type="pct"/>
            <w:noWrap/>
            <w:vAlign w:val="bottom"/>
          </w:tcPr>
          <w:p w14:paraId="729E693A" w14:textId="77777777" w:rsidR="00E04B82" w:rsidRPr="000021CC" w:rsidRDefault="00E04B82" w:rsidP="006C212B">
            <w:pPr>
              <w:pStyle w:val="ZPpregtevilke"/>
            </w:pPr>
            <w:r w:rsidRPr="000021CC">
              <w:t>/</w:t>
            </w:r>
          </w:p>
        </w:tc>
        <w:tc>
          <w:tcPr>
            <w:tcW w:w="390" w:type="pct"/>
            <w:noWrap/>
            <w:vAlign w:val="bottom"/>
          </w:tcPr>
          <w:p w14:paraId="4237BA8D" w14:textId="77777777" w:rsidR="00E04B82" w:rsidRPr="000021CC" w:rsidRDefault="00E04B82" w:rsidP="006C212B">
            <w:pPr>
              <w:pStyle w:val="ZPpregtevilke"/>
            </w:pPr>
            <w:r w:rsidRPr="000021CC">
              <w:t>/</w:t>
            </w:r>
          </w:p>
        </w:tc>
        <w:tc>
          <w:tcPr>
            <w:tcW w:w="390" w:type="pct"/>
            <w:noWrap/>
            <w:vAlign w:val="bottom"/>
          </w:tcPr>
          <w:p w14:paraId="6EFC7D06" w14:textId="77777777" w:rsidR="00E04B82" w:rsidRPr="000021CC" w:rsidRDefault="00E04B82" w:rsidP="006C212B">
            <w:pPr>
              <w:pStyle w:val="ZPpregtevilke"/>
            </w:pPr>
            <w:r w:rsidRPr="000021CC">
              <w:t>/</w:t>
            </w:r>
          </w:p>
        </w:tc>
        <w:tc>
          <w:tcPr>
            <w:tcW w:w="390" w:type="pct"/>
            <w:noWrap/>
            <w:vAlign w:val="bottom"/>
          </w:tcPr>
          <w:p w14:paraId="67554C28" w14:textId="77777777" w:rsidR="00E04B82" w:rsidRPr="000021CC" w:rsidRDefault="00E04B82" w:rsidP="006C212B">
            <w:pPr>
              <w:pStyle w:val="ZPpregtevilke"/>
            </w:pPr>
            <w:r w:rsidRPr="000021CC">
              <w:t>62,5</w:t>
            </w:r>
          </w:p>
        </w:tc>
        <w:tc>
          <w:tcPr>
            <w:tcW w:w="387" w:type="pct"/>
            <w:vAlign w:val="bottom"/>
          </w:tcPr>
          <w:p w14:paraId="4E5799D5" w14:textId="77777777" w:rsidR="00E04B82" w:rsidRPr="000021CC" w:rsidRDefault="00E04B82" w:rsidP="006C212B">
            <w:pPr>
              <w:pStyle w:val="ZPpregtevilke"/>
            </w:pPr>
            <w:r w:rsidRPr="000021CC">
              <w:t>/</w:t>
            </w:r>
          </w:p>
        </w:tc>
      </w:tr>
      <w:tr w:rsidR="00E04B82" w:rsidRPr="000021CC" w14:paraId="4CC713B3" w14:textId="77777777" w:rsidTr="006C212B">
        <w:trPr>
          <w:trHeight w:val="227"/>
          <w:jc w:val="center"/>
        </w:trPr>
        <w:tc>
          <w:tcPr>
            <w:tcW w:w="2662" w:type="pct"/>
            <w:noWrap/>
            <w:vAlign w:val="bottom"/>
          </w:tcPr>
          <w:p w14:paraId="78D0DFCB" w14:textId="77777777" w:rsidR="00E04B82" w:rsidRPr="000021CC" w:rsidRDefault="00E04B82" w:rsidP="006C212B">
            <w:pPr>
              <w:pStyle w:val="ZPpregtekst"/>
            </w:pPr>
            <w:r w:rsidRPr="000021CC">
              <w:t>Tehnična podpora kmetijskemu sektorju</w:t>
            </w:r>
          </w:p>
        </w:tc>
        <w:tc>
          <w:tcPr>
            <w:tcW w:w="390" w:type="pct"/>
            <w:noWrap/>
            <w:vAlign w:val="bottom"/>
          </w:tcPr>
          <w:p w14:paraId="00265ED8" w14:textId="77777777" w:rsidR="00E04B82" w:rsidRPr="000021CC" w:rsidRDefault="00E04B82" w:rsidP="006C212B">
            <w:pPr>
              <w:pStyle w:val="ZPpregtevilke"/>
              <w:rPr>
                <w:lang w:eastAsia="en-US"/>
              </w:rPr>
            </w:pPr>
            <w:r w:rsidRPr="000021CC">
              <w:t>124,9</w:t>
            </w:r>
          </w:p>
        </w:tc>
        <w:tc>
          <w:tcPr>
            <w:tcW w:w="390" w:type="pct"/>
            <w:noWrap/>
            <w:vAlign w:val="bottom"/>
          </w:tcPr>
          <w:p w14:paraId="5B112DC1" w14:textId="77777777" w:rsidR="00E04B82" w:rsidRPr="000021CC" w:rsidRDefault="00E04B82" w:rsidP="006C212B">
            <w:pPr>
              <w:pStyle w:val="ZPpregtevilke"/>
              <w:rPr>
                <w:lang w:eastAsia="en-US"/>
              </w:rPr>
            </w:pPr>
            <w:r w:rsidRPr="000021CC">
              <w:t>130,1</w:t>
            </w:r>
          </w:p>
        </w:tc>
        <w:tc>
          <w:tcPr>
            <w:tcW w:w="390" w:type="pct"/>
            <w:noWrap/>
            <w:vAlign w:val="bottom"/>
          </w:tcPr>
          <w:p w14:paraId="3D15222D" w14:textId="77777777" w:rsidR="00E04B82" w:rsidRPr="000021CC" w:rsidRDefault="00E04B82" w:rsidP="006C212B">
            <w:pPr>
              <w:pStyle w:val="ZPpregtevilke"/>
              <w:rPr>
                <w:lang w:eastAsia="en-US"/>
              </w:rPr>
            </w:pPr>
            <w:r w:rsidRPr="000021CC">
              <w:t>218,7</w:t>
            </w:r>
          </w:p>
        </w:tc>
        <w:tc>
          <w:tcPr>
            <w:tcW w:w="390" w:type="pct"/>
            <w:noWrap/>
            <w:vAlign w:val="bottom"/>
          </w:tcPr>
          <w:p w14:paraId="6ECCF123" w14:textId="77777777" w:rsidR="00E04B82" w:rsidRPr="000021CC" w:rsidRDefault="00E04B82" w:rsidP="006C212B">
            <w:pPr>
              <w:pStyle w:val="ZPpregtevilke"/>
              <w:rPr>
                <w:lang w:eastAsia="en-US"/>
              </w:rPr>
            </w:pPr>
            <w:r w:rsidRPr="000021CC">
              <w:t>222,9</w:t>
            </w:r>
          </w:p>
        </w:tc>
        <w:tc>
          <w:tcPr>
            <w:tcW w:w="390" w:type="pct"/>
            <w:noWrap/>
            <w:vAlign w:val="bottom"/>
          </w:tcPr>
          <w:p w14:paraId="474BAEEB" w14:textId="77777777" w:rsidR="00E04B82" w:rsidRPr="000021CC" w:rsidRDefault="00E04B82" w:rsidP="006C212B">
            <w:pPr>
              <w:pStyle w:val="ZPpregtevilke"/>
              <w:rPr>
                <w:bCs/>
                <w:iCs/>
                <w:lang w:eastAsia="en-US"/>
              </w:rPr>
            </w:pPr>
            <w:r w:rsidRPr="000021CC">
              <w:t>248,4</w:t>
            </w:r>
          </w:p>
        </w:tc>
        <w:tc>
          <w:tcPr>
            <w:tcW w:w="387" w:type="pct"/>
            <w:vAlign w:val="bottom"/>
          </w:tcPr>
          <w:p w14:paraId="3D825A18" w14:textId="77777777" w:rsidR="00E04B82" w:rsidRPr="000021CC" w:rsidRDefault="00E04B82" w:rsidP="006C212B">
            <w:pPr>
              <w:pStyle w:val="ZPpregtevilke"/>
            </w:pPr>
            <w:r w:rsidRPr="000021CC">
              <w:t>111,5</w:t>
            </w:r>
          </w:p>
        </w:tc>
      </w:tr>
      <w:tr w:rsidR="00E04B82" w:rsidRPr="000021CC" w14:paraId="5B3271D8" w14:textId="77777777" w:rsidTr="006C212B">
        <w:trPr>
          <w:trHeight w:val="227"/>
          <w:jc w:val="center"/>
        </w:trPr>
        <w:tc>
          <w:tcPr>
            <w:tcW w:w="2662" w:type="pct"/>
            <w:noWrap/>
            <w:vAlign w:val="bottom"/>
          </w:tcPr>
          <w:p w14:paraId="0C4B90B9" w14:textId="77777777" w:rsidR="00E04B82" w:rsidRPr="000021CC" w:rsidRDefault="00E04B82" w:rsidP="006C212B">
            <w:pPr>
              <w:pStyle w:val="ZPpregtekst"/>
              <w:rPr>
                <w:i/>
              </w:rPr>
            </w:pPr>
            <w:r w:rsidRPr="000021CC">
              <w:rPr>
                <w:i/>
              </w:rPr>
              <w:t>– izobraževanje in usposabljanje kmetovalcev</w:t>
            </w:r>
          </w:p>
        </w:tc>
        <w:tc>
          <w:tcPr>
            <w:tcW w:w="390" w:type="pct"/>
            <w:noWrap/>
            <w:vAlign w:val="bottom"/>
          </w:tcPr>
          <w:p w14:paraId="49FBC2C0" w14:textId="77777777" w:rsidR="00E04B82" w:rsidRPr="000021CC" w:rsidRDefault="00E04B82" w:rsidP="006C212B">
            <w:pPr>
              <w:pStyle w:val="ZPpregtevilke"/>
              <w:rPr>
                <w:i/>
                <w:lang w:eastAsia="en-US"/>
              </w:rPr>
            </w:pPr>
            <w:r w:rsidRPr="000021CC">
              <w:rPr>
                <w:i/>
              </w:rPr>
              <w:t>118,6</w:t>
            </w:r>
          </w:p>
        </w:tc>
        <w:tc>
          <w:tcPr>
            <w:tcW w:w="390" w:type="pct"/>
            <w:noWrap/>
            <w:vAlign w:val="bottom"/>
          </w:tcPr>
          <w:p w14:paraId="5A6B2CC5" w14:textId="77777777" w:rsidR="00E04B82" w:rsidRPr="000021CC" w:rsidRDefault="00E04B82" w:rsidP="006C212B">
            <w:pPr>
              <w:pStyle w:val="ZPpregtevilke"/>
              <w:rPr>
                <w:i/>
                <w:lang w:eastAsia="en-US"/>
              </w:rPr>
            </w:pPr>
            <w:r w:rsidRPr="000021CC">
              <w:rPr>
                <w:i/>
              </w:rPr>
              <w:t>129,3</w:t>
            </w:r>
          </w:p>
        </w:tc>
        <w:tc>
          <w:tcPr>
            <w:tcW w:w="390" w:type="pct"/>
            <w:noWrap/>
            <w:vAlign w:val="bottom"/>
          </w:tcPr>
          <w:p w14:paraId="5CA1666B" w14:textId="77777777" w:rsidR="00E04B82" w:rsidRPr="000021CC" w:rsidRDefault="00E04B82" w:rsidP="006C212B">
            <w:pPr>
              <w:pStyle w:val="ZPpregtevilke"/>
              <w:rPr>
                <w:i/>
                <w:iCs/>
                <w:lang w:eastAsia="en-US"/>
              </w:rPr>
            </w:pPr>
            <w:r w:rsidRPr="000021CC">
              <w:t>217,5</w:t>
            </w:r>
          </w:p>
        </w:tc>
        <w:tc>
          <w:tcPr>
            <w:tcW w:w="390" w:type="pct"/>
            <w:noWrap/>
            <w:vAlign w:val="bottom"/>
          </w:tcPr>
          <w:p w14:paraId="36E30371" w14:textId="77777777" w:rsidR="00E04B82" w:rsidRPr="000021CC" w:rsidRDefault="00E04B82" w:rsidP="006C212B">
            <w:pPr>
              <w:pStyle w:val="ZPpregtevilke"/>
              <w:rPr>
                <w:bCs/>
                <w:i/>
                <w:lang w:eastAsia="en-US"/>
              </w:rPr>
            </w:pPr>
            <w:r w:rsidRPr="000021CC">
              <w:t>190,9</w:t>
            </w:r>
          </w:p>
        </w:tc>
        <w:tc>
          <w:tcPr>
            <w:tcW w:w="390" w:type="pct"/>
            <w:noWrap/>
            <w:vAlign w:val="bottom"/>
          </w:tcPr>
          <w:p w14:paraId="3E07E775" w14:textId="77777777" w:rsidR="00E04B82" w:rsidRPr="000021CC" w:rsidRDefault="00E04B82" w:rsidP="006C212B">
            <w:pPr>
              <w:pStyle w:val="ZPpregtevilke"/>
              <w:rPr>
                <w:bCs/>
                <w:i/>
                <w:iCs/>
                <w:lang w:eastAsia="en-US"/>
              </w:rPr>
            </w:pPr>
            <w:r w:rsidRPr="000021CC">
              <w:t>199,7</w:t>
            </w:r>
          </w:p>
        </w:tc>
        <w:tc>
          <w:tcPr>
            <w:tcW w:w="387" w:type="pct"/>
            <w:vAlign w:val="bottom"/>
          </w:tcPr>
          <w:p w14:paraId="50475270" w14:textId="77777777" w:rsidR="00E04B82" w:rsidRPr="000021CC" w:rsidRDefault="00E04B82" w:rsidP="006C212B">
            <w:pPr>
              <w:pStyle w:val="ZPpregtevilke"/>
              <w:rPr>
                <w:i/>
              </w:rPr>
            </w:pPr>
            <w:r w:rsidRPr="000021CC">
              <w:t>104,6</w:t>
            </w:r>
          </w:p>
        </w:tc>
      </w:tr>
      <w:tr w:rsidR="00E04B82" w:rsidRPr="000021CC" w14:paraId="2A05A8F9" w14:textId="77777777" w:rsidTr="006C212B">
        <w:trPr>
          <w:trHeight w:val="227"/>
          <w:jc w:val="center"/>
        </w:trPr>
        <w:tc>
          <w:tcPr>
            <w:tcW w:w="2662" w:type="pct"/>
            <w:noWrap/>
            <w:vAlign w:val="bottom"/>
          </w:tcPr>
          <w:p w14:paraId="39465F89" w14:textId="77777777" w:rsidR="00E04B82" w:rsidRPr="000021CC" w:rsidRDefault="00E04B82" w:rsidP="006C212B">
            <w:pPr>
              <w:pStyle w:val="ZPpregtekst"/>
              <w:rPr>
                <w:i/>
              </w:rPr>
            </w:pPr>
            <w:r w:rsidRPr="000021CC">
              <w:rPr>
                <w:i/>
              </w:rPr>
              <w:t>– organizacija forumov, tekmovanj, razstav in sejmov</w:t>
            </w:r>
          </w:p>
        </w:tc>
        <w:tc>
          <w:tcPr>
            <w:tcW w:w="390" w:type="pct"/>
            <w:noWrap/>
            <w:vAlign w:val="bottom"/>
          </w:tcPr>
          <w:p w14:paraId="5BCBCC1B" w14:textId="77777777" w:rsidR="00E04B82" w:rsidRPr="000021CC" w:rsidRDefault="00E04B82" w:rsidP="006C212B">
            <w:pPr>
              <w:pStyle w:val="ZPpregtevilke"/>
              <w:rPr>
                <w:i/>
                <w:lang w:eastAsia="en-US"/>
              </w:rPr>
            </w:pPr>
            <w:r w:rsidRPr="000021CC">
              <w:rPr>
                <w:i/>
              </w:rPr>
              <w:t>6,2</w:t>
            </w:r>
          </w:p>
        </w:tc>
        <w:tc>
          <w:tcPr>
            <w:tcW w:w="390" w:type="pct"/>
            <w:noWrap/>
            <w:vAlign w:val="bottom"/>
          </w:tcPr>
          <w:p w14:paraId="346210A2" w14:textId="77777777" w:rsidR="00E04B82" w:rsidRPr="000021CC" w:rsidRDefault="00E04B82" w:rsidP="006C212B">
            <w:pPr>
              <w:pStyle w:val="ZPpregtevilke"/>
              <w:rPr>
                <w:i/>
                <w:lang w:eastAsia="en-US"/>
              </w:rPr>
            </w:pPr>
            <w:r w:rsidRPr="000021CC">
              <w:rPr>
                <w:i/>
              </w:rPr>
              <w:t>0,8</w:t>
            </w:r>
          </w:p>
        </w:tc>
        <w:tc>
          <w:tcPr>
            <w:tcW w:w="390" w:type="pct"/>
            <w:noWrap/>
            <w:vAlign w:val="bottom"/>
          </w:tcPr>
          <w:p w14:paraId="3124F51D" w14:textId="77777777" w:rsidR="00E04B82" w:rsidRPr="000021CC" w:rsidRDefault="00E04B82" w:rsidP="006C212B">
            <w:pPr>
              <w:pStyle w:val="ZPpregtevilke"/>
              <w:rPr>
                <w:i/>
                <w:iCs/>
                <w:lang w:eastAsia="en-US"/>
              </w:rPr>
            </w:pPr>
            <w:r w:rsidRPr="000021CC">
              <w:t>1,2</w:t>
            </w:r>
          </w:p>
        </w:tc>
        <w:tc>
          <w:tcPr>
            <w:tcW w:w="390" w:type="pct"/>
            <w:noWrap/>
            <w:vAlign w:val="bottom"/>
          </w:tcPr>
          <w:p w14:paraId="71DC2057" w14:textId="77777777" w:rsidR="00E04B82" w:rsidRPr="000021CC" w:rsidRDefault="00E04B82" w:rsidP="006C212B">
            <w:pPr>
              <w:pStyle w:val="ZPpregtevilke"/>
              <w:rPr>
                <w:i/>
                <w:lang w:eastAsia="en-US"/>
              </w:rPr>
            </w:pPr>
            <w:r w:rsidRPr="000021CC">
              <w:t>32,0</w:t>
            </w:r>
          </w:p>
        </w:tc>
        <w:tc>
          <w:tcPr>
            <w:tcW w:w="390" w:type="pct"/>
            <w:noWrap/>
            <w:vAlign w:val="bottom"/>
          </w:tcPr>
          <w:p w14:paraId="24D19C66" w14:textId="77777777" w:rsidR="00E04B82" w:rsidRPr="000021CC" w:rsidRDefault="00E04B82" w:rsidP="006C212B">
            <w:pPr>
              <w:pStyle w:val="ZPpregtevilke"/>
              <w:rPr>
                <w:bCs/>
                <w:i/>
                <w:iCs/>
                <w:lang w:eastAsia="en-US"/>
              </w:rPr>
            </w:pPr>
            <w:r w:rsidRPr="000021CC">
              <w:t>48,7</w:t>
            </w:r>
          </w:p>
        </w:tc>
        <w:tc>
          <w:tcPr>
            <w:tcW w:w="387" w:type="pct"/>
            <w:vAlign w:val="bottom"/>
          </w:tcPr>
          <w:p w14:paraId="1869B306" w14:textId="77777777" w:rsidR="00E04B82" w:rsidRPr="000021CC" w:rsidRDefault="00E04B82" w:rsidP="006C212B">
            <w:pPr>
              <w:pStyle w:val="ZPpregtevilke"/>
              <w:rPr>
                <w:i/>
              </w:rPr>
            </w:pPr>
            <w:r w:rsidRPr="000021CC">
              <w:t>152,3</w:t>
            </w:r>
          </w:p>
        </w:tc>
      </w:tr>
      <w:tr w:rsidR="00E04B82" w:rsidRPr="000021CC" w14:paraId="64730902" w14:textId="77777777" w:rsidTr="006C212B">
        <w:trPr>
          <w:trHeight w:val="227"/>
          <w:jc w:val="center"/>
        </w:trPr>
        <w:tc>
          <w:tcPr>
            <w:tcW w:w="2662" w:type="pct"/>
            <w:noWrap/>
            <w:vAlign w:val="bottom"/>
          </w:tcPr>
          <w:p w14:paraId="36303059" w14:textId="77777777" w:rsidR="00E04B82" w:rsidRPr="000021CC" w:rsidRDefault="00E04B82" w:rsidP="006C212B">
            <w:pPr>
              <w:pStyle w:val="ZPpregtekst"/>
            </w:pPr>
            <w:r w:rsidRPr="000021CC">
              <w:t>Ohranjanje in razvoj kmetijstva in podeželja (</w:t>
            </w:r>
            <w:r w:rsidRPr="000021CC">
              <w:rPr>
                <w:i/>
              </w:rPr>
              <w:t>de minimis</w:t>
            </w:r>
            <w:r w:rsidRPr="000021CC">
              <w:t xml:space="preserve"> – občine)</w:t>
            </w:r>
          </w:p>
        </w:tc>
        <w:tc>
          <w:tcPr>
            <w:tcW w:w="390" w:type="pct"/>
            <w:noWrap/>
            <w:vAlign w:val="bottom"/>
          </w:tcPr>
          <w:p w14:paraId="71BBA2A4" w14:textId="77777777" w:rsidR="00E04B82" w:rsidRPr="000021CC" w:rsidRDefault="00E04B82" w:rsidP="006C212B">
            <w:pPr>
              <w:pStyle w:val="ZPpregtevilke"/>
              <w:rPr>
                <w:lang w:eastAsia="en-US"/>
              </w:rPr>
            </w:pPr>
            <w:r w:rsidRPr="000021CC">
              <w:t>1.644,5</w:t>
            </w:r>
          </w:p>
        </w:tc>
        <w:tc>
          <w:tcPr>
            <w:tcW w:w="390" w:type="pct"/>
            <w:noWrap/>
            <w:vAlign w:val="bottom"/>
          </w:tcPr>
          <w:p w14:paraId="465B6563" w14:textId="77777777" w:rsidR="00E04B82" w:rsidRPr="000021CC" w:rsidRDefault="00E04B82" w:rsidP="006C212B">
            <w:pPr>
              <w:pStyle w:val="ZPpregtevilke"/>
              <w:rPr>
                <w:lang w:eastAsia="en-US"/>
              </w:rPr>
            </w:pPr>
            <w:r w:rsidRPr="000021CC">
              <w:t>331,4</w:t>
            </w:r>
          </w:p>
        </w:tc>
        <w:tc>
          <w:tcPr>
            <w:tcW w:w="390" w:type="pct"/>
            <w:noWrap/>
            <w:vAlign w:val="bottom"/>
          </w:tcPr>
          <w:p w14:paraId="3B4D71E3" w14:textId="77777777" w:rsidR="00E04B82" w:rsidRPr="000021CC" w:rsidRDefault="00E04B82" w:rsidP="006C212B">
            <w:pPr>
              <w:pStyle w:val="ZPpregtevilke"/>
              <w:rPr>
                <w:lang w:eastAsia="en-US"/>
              </w:rPr>
            </w:pPr>
            <w:r w:rsidRPr="000021CC">
              <w:t>362,9</w:t>
            </w:r>
          </w:p>
        </w:tc>
        <w:tc>
          <w:tcPr>
            <w:tcW w:w="390" w:type="pct"/>
            <w:noWrap/>
            <w:vAlign w:val="bottom"/>
          </w:tcPr>
          <w:p w14:paraId="2516F306" w14:textId="77777777" w:rsidR="00E04B82" w:rsidRPr="000021CC" w:rsidRDefault="00E04B82" w:rsidP="006C212B">
            <w:pPr>
              <w:pStyle w:val="ZPpregtevilke"/>
              <w:rPr>
                <w:iCs/>
                <w:lang w:eastAsia="en-US"/>
              </w:rPr>
            </w:pPr>
            <w:r w:rsidRPr="000021CC">
              <w:t>312,7</w:t>
            </w:r>
          </w:p>
        </w:tc>
        <w:tc>
          <w:tcPr>
            <w:tcW w:w="390" w:type="pct"/>
            <w:noWrap/>
            <w:vAlign w:val="bottom"/>
          </w:tcPr>
          <w:p w14:paraId="7C75F3AF" w14:textId="77777777" w:rsidR="00E04B82" w:rsidRPr="000021CC" w:rsidRDefault="00E04B82" w:rsidP="006C212B">
            <w:pPr>
              <w:pStyle w:val="ZPpregtevilke"/>
              <w:rPr>
                <w:bCs/>
                <w:iCs/>
                <w:lang w:eastAsia="en-US"/>
              </w:rPr>
            </w:pPr>
            <w:r w:rsidRPr="000021CC">
              <w:t>431,4</w:t>
            </w:r>
          </w:p>
        </w:tc>
        <w:tc>
          <w:tcPr>
            <w:tcW w:w="387" w:type="pct"/>
            <w:vAlign w:val="bottom"/>
          </w:tcPr>
          <w:p w14:paraId="54127DDA" w14:textId="77777777" w:rsidR="00E04B82" w:rsidRPr="000021CC" w:rsidRDefault="00E04B82" w:rsidP="006C212B">
            <w:pPr>
              <w:pStyle w:val="ZPpregtevilke"/>
            </w:pPr>
            <w:r w:rsidRPr="000021CC">
              <w:t>138,0</w:t>
            </w:r>
          </w:p>
        </w:tc>
      </w:tr>
      <w:tr w:rsidR="00E04B82" w:rsidRPr="000021CC" w14:paraId="2DEE374E" w14:textId="77777777" w:rsidTr="006C212B">
        <w:trPr>
          <w:trHeight w:val="227"/>
          <w:jc w:val="center"/>
        </w:trPr>
        <w:tc>
          <w:tcPr>
            <w:tcW w:w="2662" w:type="pct"/>
            <w:tcBorders>
              <w:bottom w:val="single" w:sz="12" w:space="0" w:color="008000"/>
            </w:tcBorders>
            <w:shd w:val="clear" w:color="auto" w:fill="C2D69B" w:themeFill="accent3" w:themeFillTint="99"/>
            <w:noWrap/>
            <w:vAlign w:val="bottom"/>
          </w:tcPr>
          <w:p w14:paraId="2C2D7263" w14:textId="77777777" w:rsidR="00E04B82" w:rsidRPr="000021CC" w:rsidRDefault="00E04B82" w:rsidP="006C212B">
            <w:pPr>
              <w:pStyle w:val="ZPpregtekst"/>
              <w:rPr>
                <w:b/>
                <w:bCs/>
              </w:rPr>
            </w:pPr>
            <w:r w:rsidRPr="000021CC">
              <w:rPr>
                <w:b/>
                <w:bCs/>
              </w:rPr>
              <w:t>Skupaj</w:t>
            </w:r>
          </w:p>
        </w:tc>
        <w:tc>
          <w:tcPr>
            <w:tcW w:w="390" w:type="pct"/>
            <w:tcBorders>
              <w:bottom w:val="single" w:sz="12" w:space="0" w:color="008000"/>
            </w:tcBorders>
            <w:shd w:val="clear" w:color="auto" w:fill="C2D69B" w:themeFill="accent3" w:themeFillTint="99"/>
            <w:noWrap/>
            <w:vAlign w:val="bottom"/>
          </w:tcPr>
          <w:p w14:paraId="6689FF94" w14:textId="77777777" w:rsidR="00E04B82" w:rsidRPr="000021CC" w:rsidRDefault="00E04B82" w:rsidP="006C212B">
            <w:pPr>
              <w:pStyle w:val="ZPpregtevilke"/>
              <w:rPr>
                <w:b/>
                <w:bCs/>
                <w:lang w:eastAsia="en-US"/>
              </w:rPr>
            </w:pPr>
            <w:r w:rsidRPr="000021CC">
              <w:rPr>
                <w:b/>
              </w:rPr>
              <w:t>5.863,7</w:t>
            </w:r>
          </w:p>
        </w:tc>
        <w:tc>
          <w:tcPr>
            <w:tcW w:w="390" w:type="pct"/>
            <w:tcBorders>
              <w:bottom w:val="single" w:sz="12" w:space="0" w:color="008000"/>
            </w:tcBorders>
            <w:shd w:val="clear" w:color="auto" w:fill="C2D69B" w:themeFill="accent3" w:themeFillTint="99"/>
            <w:noWrap/>
            <w:vAlign w:val="bottom"/>
          </w:tcPr>
          <w:p w14:paraId="571EB2C5" w14:textId="77777777" w:rsidR="00E04B82" w:rsidRPr="000021CC" w:rsidRDefault="00E04B82" w:rsidP="006C212B">
            <w:pPr>
              <w:pStyle w:val="ZPpregtevilke"/>
              <w:rPr>
                <w:b/>
                <w:bCs/>
                <w:lang w:eastAsia="en-US"/>
              </w:rPr>
            </w:pPr>
            <w:r w:rsidRPr="000021CC">
              <w:rPr>
                <w:b/>
              </w:rPr>
              <w:t>4.771,2</w:t>
            </w:r>
          </w:p>
        </w:tc>
        <w:tc>
          <w:tcPr>
            <w:tcW w:w="390" w:type="pct"/>
            <w:tcBorders>
              <w:bottom w:val="single" w:sz="12" w:space="0" w:color="008000"/>
            </w:tcBorders>
            <w:shd w:val="clear" w:color="auto" w:fill="C2D69B" w:themeFill="accent3" w:themeFillTint="99"/>
            <w:noWrap/>
            <w:vAlign w:val="bottom"/>
          </w:tcPr>
          <w:p w14:paraId="4FBD1FE2" w14:textId="77777777" w:rsidR="00E04B82" w:rsidRPr="000021CC" w:rsidRDefault="00E04B82" w:rsidP="006C212B">
            <w:pPr>
              <w:pStyle w:val="ZPpregtevilke"/>
              <w:rPr>
                <w:b/>
                <w:bCs/>
                <w:lang w:eastAsia="en-US"/>
              </w:rPr>
            </w:pPr>
            <w:r w:rsidRPr="000021CC">
              <w:rPr>
                <w:b/>
                <w:bCs/>
              </w:rPr>
              <w:t>5.778,4</w:t>
            </w:r>
          </w:p>
        </w:tc>
        <w:tc>
          <w:tcPr>
            <w:tcW w:w="390" w:type="pct"/>
            <w:tcBorders>
              <w:bottom w:val="single" w:sz="12" w:space="0" w:color="008000"/>
            </w:tcBorders>
            <w:shd w:val="clear" w:color="auto" w:fill="C2D69B" w:themeFill="accent3" w:themeFillTint="99"/>
            <w:noWrap/>
            <w:vAlign w:val="bottom"/>
          </w:tcPr>
          <w:p w14:paraId="257D05A8" w14:textId="77777777" w:rsidR="00E04B82" w:rsidRPr="000021CC" w:rsidRDefault="00E04B82" w:rsidP="006C212B">
            <w:pPr>
              <w:pStyle w:val="ZPpregtevilke"/>
              <w:rPr>
                <w:b/>
                <w:bCs/>
                <w:lang w:eastAsia="en-US"/>
              </w:rPr>
            </w:pPr>
            <w:r w:rsidRPr="000021CC">
              <w:rPr>
                <w:b/>
                <w:bCs/>
              </w:rPr>
              <w:t>5.071,1</w:t>
            </w:r>
          </w:p>
        </w:tc>
        <w:tc>
          <w:tcPr>
            <w:tcW w:w="390" w:type="pct"/>
            <w:tcBorders>
              <w:bottom w:val="single" w:sz="12" w:space="0" w:color="008000"/>
            </w:tcBorders>
            <w:shd w:val="clear" w:color="auto" w:fill="C2D69B" w:themeFill="accent3" w:themeFillTint="99"/>
            <w:noWrap/>
            <w:vAlign w:val="bottom"/>
          </w:tcPr>
          <w:p w14:paraId="484ECEBB" w14:textId="77777777" w:rsidR="00E04B82" w:rsidRPr="000021CC" w:rsidRDefault="00E04B82" w:rsidP="006C212B">
            <w:pPr>
              <w:pStyle w:val="ZPpregtevilke"/>
              <w:rPr>
                <w:b/>
                <w:bCs/>
                <w:lang w:eastAsia="en-US"/>
              </w:rPr>
            </w:pPr>
            <w:r w:rsidRPr="000021CC">
              <w:rPr>
                <w:b/>
                <w:bCs/>
              </w:rPr>
              <w:t>4.813,4</w:t>
            </w:r>
          </w:p>
        </w:tc>
        <w:tc>
          <w:tcPr>
            <w:tcW w:w="387" w:type="pct"/>
            <w:tcBorders>
              <w:bottom w:val="single" w:sz="12" w:space="0" w:color="008000"/>
            </w:tcBorders>
            <w:shd w:val="clear" w:color="auto" w:fill="C2D69B" w:themeFill="accent3" w:themeFillTint="99"/>
            <w:vAlign w:val="bottom"/>
          </w:tcPr>
          <w:p w14:paraId="125DA777" w14:textId="77777777" w:rsidR="00E04B82" w:rsidRPr="000021CC" w:rsidRDefault="00E04B82" w:rsidP="006C212B">
            <w:pPr>
              <w:pStyle w:val="ZPpregtevilke"/>
              <w:rPr>
                <w:b/>
                <w:bCs/>
              </w:rPr>
            </w:pPr>
            <w:r w:rsidRPr="000021CC">
              <w:rPr>
                <w:b/>
                <w:bCs/>
              </w:rPr>
              <w:t>94,9</w:t>
            </w:r>
          </w:p>
        </w:tc>
      </w:tr>
    </w:tbl>
    <w:p w14:paraId="26CC7238" w14:textId="77777777" w:rsidR="00E04B82" w:rsidRPr="000021CC" w:rsidRDefault="00E04B82" w:rsidP="00E04B82">
      <w:pPr>
        <w:pStyle w:val="ZPpodnapis"/>
      </w:pPr>
      <w:r w:rsidRPr="000021CC">
        <w:t>Vir: MKGP</w:t>
      </w:r>
    </w:p>
    <w:p w14:paraId="0C46A1BE" w14:textId="77777777" w:rsidR="00E04B82" w:rsidRPr="000021CC" w:rsidRDefault="00E04B82" w:rsidP="00E04B82">
      <w:pPr>
        <w:pStyle w:val="ZPtekst"/>
        <w:keepNext/>
        <w:keepLines/>
      </w:pPr>
      <w:r w:rsidRPr="000021CC">
        <w:lastRenderedPageBreak/>
        <w:t xml:space="preserve">Ukrepi, ki se financirajo na lokalni in regionalni ravni, so podobni ukrepom, financiranim iz državnega proračuna. Dajalci državne pomoči in pomoči </w:t>
      </w:r>
      <w:r w:rsidRPr="000021CC">
        <w:rPr>
          <w:i/>
          <w:iCs/>
        </w:rPr>
        <w:t>de minimis</w:t>
      </w:r>
      <w:r w:rsidRPr="000021CC">
        <w:t xml:space="preserve"> morajo spoštovati pravila o združevanju podpor. To pomeni, da morajo pred dodelitvijo podpore preveriti, koliko sredstev iz javnih virov je upravičenec že prejel za iste upravičene stroške, da se ne preseže največje intenzivnosti pomoči in/ali najvišjega zneska pomoči, ki ju določajo akti EU.</w:t>
      </w:r>
    </w:p>
    <w:p w14:paraId="0CB7AFDF" w14:textId="77777777" w:rsidR="00E04B82" w:rsidRPr="000021CC" w:rsidRDefault="00E04B82" w:rsidP="00E04B82">
      <w:pPr>
        <w:pStyle w:val="ZPtekst"/>
      </w:pPr>
      <w:r w:rsidRPr="000021CC">
        <w:t xml:space="preserve">Pomoč </w:t>
      </w:r>
      <w:r w:rsidRPr="000021CC">
        <w:rPr>
          <w:i/>
          <w:iCs/>
        </w:rPr>
        <w:t>de minimis</w:t>
      </w:r>
      <w:r w:rsidRPr="000021CC">
        <w:t xml:space="preserve"> na lokalni in regionalni ravni je namenjena na primer izvajanju ukrepov za ohranjanje in izboljševanje rodovitnosti tal ter plačilu komunalnega prispevka za stavbe, namenjene kmetijski dejavnosti. Nekatere manjše občine vso podporo kmetijstvu, vključno s podporami za naložbe, plačilo zavarovalnih premij in tehnično podporo, dodeljujejo iz shem pomoči </w:t>
      </w:r>
      <w:r w:rsidRPr="000021CC">
        <w:rPr>
          <w:i/>
          <w:iCs/>
        </w:rPr>
        <w:t>de minimis</w:t>
      </w:r>
      <w:r w:rsidRPr="000021CC">
        <w:t>. Nekaj občin podporo iz shem pomoč de minimis namenja za tekoče stroške kmetijske proizvodnje.</w:t>
      </w:r>
    </w:p>
    <w:p w14:paraId="7DE2BA2D" w14:textId="77777777" w:rsidR="00E04B82" w:rsidRPr="000021CC" w:rsidRDefault="00E04B82" w:rsidP="00E04B82">
      <w:pPr>
        <w:pStyle w:val="ZPtekst"/>
      </w:pPr>
      <w:r w:rsidRPr="000021CC">
        <w:t xml:space="preserve">MKGP vodi evidenco o dodeljeni pomoči </w:t>
      </w:r>
      <w:r w:rsidRPr="000021CC">
        <w:rPr>
          <w:i/>
          <w:iCs/>
        </w:rPr>
        <w:t>de minimis</w:t>
      </w:r>
      <w:r w:rsidRPr="000021CC">
        <w:t xml:space="preserve">. Dajalci pomoči morajo pred dodelitvijo pomoči </w:t>
      </w:r>
      <w:r w:rsidRPr="000021CC">
        <w:rPr>
          <w:i/>
          <w:iCs/>
        </w:rPr>
        <w:t>de minimis</w:t>
      </w:r>
      <w:r w:rsidRPr="000021CC">
        <w:t xml:space="preserve"> ministrstvu poslati poizvedbo o tem, koliko pomoči </w:t>
      </w:r>
      <w:r w:rsidRPr="000021CC">
        <w:rPr>
          <w:i/>
          <w:iCs/>
        </w:rPr>
        <w:t>de minimis</w:t>
      </w:r>
      <w:r w:rsidRPr="000021CC">
        <w:t xml:space="preserve"> je potencialni upravičenec že prejel v zadnjem triletnem obdobju. Na ta način se zagotavlja, da se ne preseže zgornja meja pomoči </w:t>
      </w:r>
      <w:r w:rsidRPr="000021CC">
        <w:rPr>
          <w:i/>
          <w:iCs/>
        </w:rPr>
        <w:t>de minimis</w:t>
      </w:r>
      <w:r w:rsidRPr="000021CC">
        <w:t xml:space="preserve">, ki se je konec leta 2024 zvišala s 25.000 EUR na 50.000 EUR na upravičenca v katerem koli obdobju treh let, ter nacionalna omejitev za Slovenijo, ki se je konec leta 2024 zvišala s 18,63 milijona EUR na 30,11 milijona EUR v katerem koli obdobju treh let. Dajalci pomoči morajo pri Ministrstvu za finance preveriti tudi, koliko je potencialni upravičenec prejel splošne pomoči de minimis, saj upravičenec v katerem koli obdobju treh let ne sme prejeti skupaj več kot 300.000 EUR pomoči </w:t>
      </w:r>
      <w:r w:rsidRPr="000021CC">
        <w:rPr>
          <w:i/>
          <w:iCs/>
        </w:rPr>
        <w:t>de minimis</w:t>
      </w:r>
      <w:r w:rsidRPr="000021CC">
        <w:t xml:space="preserve"> v vseh gospodarskih panogah.</w:t>
      </w:r>
    </w:p>
    <w:p w14:paraId="7E0D4B14" w14:textId="77777777" w:rsidR="00E04B82" w:rsidRPr="000021CC" w:rsidRDefault="00E04B82" w:rsidP="00E04B82">
      <w:pPr>
        <w:pStyle w:val="ZPtekst"/>
        <w:sectPr w:rsidR="00E04B82" w:rsidRPr="000021CC" w:rsidSect="00E04B82">
          <w:headerReference w:type="default" r:id="rId48"/>
          <w:pgSz w:w="11906" w:h="16838" w:code="9"/>
          <w:pgMar w:top="1418" w:right="1418" w:bottom="1418" w:left="1418" w:header="709" w:footer="709" w:gutter="0"/>
          <w:cols w:space="708"/>
          <w:docGrid w:linePitch="360"/>
        </w:sectPr>
      </w:pPr>
      <w:r w:rsidRPr="000021CC">
        <w:br w:type="page"/>
      </w:r>
    </w:p>
    <w:p w14:paraId="60F6D7C3" w14:textId="67A2EEFA" w:rsidR="00E072FB" w:rsidRPr="000021CC" w:rsidRDefault="00E072FB" w:rsidP="007E24F7">
      <w:pPr>
        <w:pStyle w:val="Naslov1"/>
      </w:pPr>
      <w:bookmarkStart w:id="275" w:name="_Toc294098208"/>
      <w:bookmarkStart w:id="276" w:name="_Toc362885749"/>
      <w:bookmarkStart w:id="277" w:name="_Toc205205008"/>
      <w:bookmarkEnd w:id="226"/>
      <w:bookmarkEnd w:id="227"/>
      <w:bookmarkEnd w:id="228"/>
      <w:bookmarkEnd w:id="229"/>
      <w:bookmarkEnd w:id="230"/>
      <w:bookmarkEnd w:id="231"/>
      <w:bookmarkEnd w:id="232"/>
      <w:bookmarkEnd w:id="233"/>
      <w:r w:rsidRPr="000021CC">
        <w:lastRenderedPageBreak/>
        <w:t>ZUNANJA TRGOVINA Z AGROŽIVILSKIMI PROIZVODI</w:t>
      </w:r>
      <w:bookmarkEnd w:id="275"/>
      <w:bookmarkEnd w:id="276"/>
      <w:bookmarkEnd w:id="277"/>
    </w:p>
    <w:p w14:paraId="6C66B050" w14:textId="1EB9163C" w:rsidR="00127E89" w:rsidRPr="000021CC" w:rsidRDefault="00127E89" w:rsidP="00127E89">
      <w:pPr>
        <w:pStyle w:val="ZPtekst"/>
      </w:pPr>
      <w:r w:rsidRPr="000021CC">
        <w:t>V letu 2024 se je po začasnih podatkih rast skupne blagovne menjave Slovenije s tujino nadaljevala. Tako izvoz kot uvoz blaga sta bila vrednostno večja kot v predhodnem letu, in sicer izvoz se je povečal za 12</w:t>
      </w:r>
      <w:r w:rsidR="00E6341F" w:rsidRPr="000021CC">
        <w:t> %</w:t>
      </w:r>
      <w:r w:rsidRPr="000021CC">
        <w:t xml:space="preserve"> (znašal je 61,6 mrd EUR), uvoz pa za 21</w:t>
      </w:r>
      <w:r w:rsidR="00E6341F" w:rsidRPr="000021CC">
        <w:t> %</w:t>
      </w:r>
      <w:r w:rsidRPr="000021CC">
        <w:t xml:space="preserve"> (znašal je 69,2 mrd EUR).</w:t>
      </w:r>
      <w:r w:rsidRPr="000021CC">
        <w:rPr>
          <w:rStyle w:val="Sprotnaopomba-sklic"/>
        </w:rPr>
        <w:footnoteReference w:id="8"/>
      </w:r>
      <w:r w:rsidRPr="000021CC">
        <w:t xml:space="preserve"> Pokritost uvoza z izvozom je bila 89-odstotna, bilančni primanjkljaj pa je znašal 7,6 milijarde EUR. </w:t>
      </w:r>
    </w:p>
    <w:p w14:paraId="3A86E9D2" w14:textId="1724570B" w:rsidR="00127E89" w:rsidRPr="000021CC" w:rsidRDefault="00127E89" w:rsidP="00127E89">
      <w:pPr>
        <w:pStyle w:val="ZPtekst"/>
      </w:pPr>
      <w:r w:rsidRPr="000021CC">
        <w:t>Vrednost blagovne menjave agroživilstva se v zadnjih letih opazno povečuje in je v letu 2024 dosegla 6,2 milijarde EUR. Slovenija je izvozila za 2,3 milijarde, uvozila pa za 3,8 milijarde EUR agroživilskih proizvodov, pri čemer se je izvoz povečal za 9</w:t>
      </w:r>
      <w:r w:rsidR="00E6341F" w:rsidRPr="000021CC">
        <w:t> %</w:t>
      </w:r>
      <w:r w:rsidRPr="000021CC">
        <w:t>, uvoz pa je bil večji za 3</w:t>
      </w:r>
      <w:r w:rsidR="00E6341F" w:rsidRPr="000021CC">
        <w:t> %</w:t>
      </w:r>
      <w:r w:rsidRPr="000021CC">
        <w:t xml:space="preserve"> v primerjavi z letom prej. Negativna trgovinska bilanca (–1,5 mrd EUR) je ostala na podobni ravni kot v predhodnem letu, izvoz pa je pokril 60</w:t>
      </w:r>
      <w:r w:rsidR="00E6341F" w:rsidRPr="000021CC">
        <w:t> %</w:t>
      </w:r>
      <w:r w:rsidRPr="000021CC">
        <w:t xml:space="preserve"> uvoza, kar je za tri odstotne točke več. </w:t>
      </w:r>
    </w:p>
    <w:p w14:paraId="64C4E166" w14:textId="7D201027" w:rsidR="00127E89" w:rsidRPr="000021CC" w:rsidRDefault="00127E89" w:rsidP="00127E89">
      <w:pPr>
        <w:pStyle w:val="ZPtekst"/>
      </w:pPr>
      <w:r w:rsidRPr="000021CC">
        <w:t>V letu 2024 je zunanja trgovina z agroživilskimi proizvodi obsegala 4,7</w:t>
      </w:r>
      <w:r w:rsidR="00E6341F" w:rsidRPr="000021CC">
        <w:t> %</w:t>
      </w:r>
      <w:r w:rsidRPr="000021CC">
        <w:t xml:space="preserve"> skupne blagovne menjave Slovenije s tujino. Delež izvoza v skupnem izvozu blaga se je zmanjšal na 3,8</w:t>
      </w:r>
      <w:r w:rsidR="00E6341F" w:rsidRPr="000021CC">
        <w:t> %</w:t>
      </w:r>
      <w:r w:rsidRPr="000021CC">
        <w:t>, delež uvoza pa na 5,6</w:t>
      </w:r>
      <w:r w:rsidR="00E6341F" w:rsidRPr="000021CC">
        <w:t> %</w:t>
      </w:r>
      <w:r w:rsidRPr="000021CC">
        <w:t xml:space="preserve">. </w:t>
      </w:r>
    </w:p>
    <w:p w14:paraId="7007E429" w14:textId="0272486B" w:rsidR="00127E89" w:rsidRPr="000021CC" w:rsidRDefault="00127E89" w:rsidP="00127E89">
      <w:pPr>
        <w:pStyle w:val="ZPpregnaslov"/>
      </w:pPr>
      <w:bookmarkStart w:id="278" w:name="_Toc170474881"/>
      <w:bookmarkStart w:id="279" w:name="_Toc201921012"/>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3E165D" w:rsidRPr="000021CC">
        <w:rPr>
          <w:noProof/>
        </w:rPr>
        <w:t>27</w:t>
      </w:r>
      <w:r w:rsidRPr="000021CC">
        <w:rPr>
          <w:noProof/>
        </w:rPr>
        <w:fldChar w:fldCharType="end"/>
      </w:r>
      <w:r w:rsidRPr="000021CC">
        <w:t>: Blagovna menjava agroživilskih proizvodov; 2020–202</w:t>
      </w:r>
      <w:bookmarkEnd w:id="278"/>
      <w:r w:rsidRPr="000021CC">
        <w:t>4</w:t>
      </w:r>
      <w:bookmarkEnd w:id="279"/>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4567"/>
        <w:gridCol w:w="758"/>
        <w:gridCol w:w="757"/>
        <w:gridCol w:w="757"/>
        <w:gridCol w:w="757"/>
        <w:gridCol w:w="757"/>
        <w:gridCol w:w="707"/>
      </w:tblGrid>
      <w:tr w:rsidR="00127E89" w:rsidRPr="000021CC" w14:paraId="589293AB" w14:textId="77777777" w:rsidTr="006C212B">
        <w:trPr>
          <w:trHeight w:val="335"/>
          <w:jc w:val="center"/>
        </w:trPr>
        <w:tc>
          <w:tcPr>
            <w:tcW w:w="2520" w:type="pct"/>
            <w:tcBorders>
              <w:top w:val="single" w:sz="12" w:space="0" w:color="008000"/>
            </w:tcBorders>
            <w:shd w:val="clear" w:color="auto" w:fill="EAF1DD" w:themeFill="accent3" w:themeFillTint="33"/>
            <w:tcMar>
              <w:left w:w="57" w:type="dxa"/>
              <w:right w:w="57" w:type="dxa"/>
            </w:tcMar>
            <w:vAlign w:val="bottom"/>
          </w:tcPr>
          <w:p w14:paraId="79C8FE7D" w14:textId="77777777" w:rsidR="00127E89" w:rsidRPr="000021CC" w:rsidRDefault="00127E89" w:rsidP="006C212B">
            <w:pPr>
              <w:pStyle w:val="ZPpregglava"/>
            </w:pPr>
          </w:p>
        </w:tc>
        <w:tc>
          <w:tcPr>
            <w:tcW w:w="418" w:type="pct"/>
            <w:tcBorders>
              <w:top w:val="single" w:sz="12" w:space="0" w:color="008000"/>
            </w:tcBorders>
            <w:shd w:val="clear" w:color="auto" w:fill="EAF1DD" w:themeFill="accent3" w:themeFillTint="33"/>
            <w:tcMar>
              <w:left w:w="57" w:type="dxa"/>
              <w:right w:w="57" w:type="dxa"/>
            </w:tcMar>
            <w:vAlign w:val="bottom"/>
          </w:tcPr>
          <w:p w14:paraId="2ED7FC85" w14:textId="77777777" w:rsidR="00127E89" w:rsidRPr="000021CC" w:rsidRDefault="00127E89" w:rsidP="006C212B">
            <w:pPr>
              <w:pStyle w:val="ZPpregglava"/>
            </w:pPr>
            <w:r w:rsidRPr="000021CC">
              <w:t>2020</w:t>
            </w:r>
          </w:p>
        </w:tc>
        <w:tc>
          <w:tcPr>
            <w:tcW w:w="418" w:type="pct"/>
            <w:tcBorders>
              <w:top w:val="single" w:sz="12" w:space="0" w:color="008000"/>
            </w:tcBorders>
            <w:shd w:val="clear" w:color="auto" w:fill="EAF1DD" w:themeFill="accent3" w:themeFillTint="33"/>
            <w:tcMar>
              <w:left w:w="57" w:type="dxa"/>
              <w:right w:w="57" w:type="dxa"/>
            </w:tcMar>
            <w:vAlign w:val="bottom"/>
          </w:tcPr>
          <w:p w14:paraId="2EFF3E94" w14:textId="77777777" w:rsidR="00127E89" w:rsidRPr="000021CC" w:rsidRDefault="00127E89" w:rsidP="006C212B">
            <w:pPr>
              <w:pStyle w:val="ZPpregglava"/>
            </w:pPr>
            <w:r w:rsidRPr="000021CC">
              <w:t>2021</w:t>
            </w:r>
          </w:p>
        </w:tc>
        <w:tc>
          <w:tcPr>
            <w:tcW w:w="418" w:type="pct"/>
            <w:tcBorders>
              <w:top w:val="single" w:sz="12" w:space="0" w:color="008000"/>
            </w:tcBorders>
            <w:shd w:val="clear" w:color="auto" w:fill="EAF1DD" w:themeFill="accent3" w:themeFillTint="33"/>
            <w:vAlign w:val="bottom"/>
          </w:tcPr>
          <w:p w14:paraId="11107974" w14:textId="77777777" w:rsidR="00127E89" w:rsidRPr="000021CC" w:rsidRDefault="00127E89" w:rsidP="006C212B">
            <w:pPr>
              <w:pStyle w:val="ZPpregglava"/>
            </w:pPr>
            <w:r w:rsidRPr="000021CC">
              <w:t>2022</w:t>
            </w:r>
          </w:p>
        </w:tc>
        <w:tc>
          <w:tcPr>
            <w:tcW w:w="418" w:type="pct"/>
            <w:tcBorders>
              <w:top w:val="single" w:sz="12" w:space="0" w:color="008000"/>
            </w:tcBorders>
            <w:shd w:val="clear" w:color="auto" w:fill="EAF1DD" w:themeFill="accent3" w:themeFillTint="33"/>
            <w:vAlign w:val="bottom"/>
          </w:tcPr>
          <w:p w14:paraId="401007C5" w14:textId="77777777" w:rsidR="00127E89" w:rsidRPr="000021CC" w:rsidRDefault="00127E89" w:rsidP="006C212B">
            <w:pPr>
              <w:pStyle w:val="ZPpregglava"/>
            </w:pPr>
            <w:r w:rsidRPr="000021CC">
              <w:t>2023</w:t>
            </w:r>
          </w:p>
        </w:tc>
        <w:tc>
          <w:tcPr>
            <w:tcW w:w="418" w:type="pct"/>
            <w:tcBorders>
              <w:top w:val="single" w:sz="12" w:space="0" w:color="008000"/>
            </w:tcBorders>
            <w:shd w:val="clear" w:color="auto" w:fill="EAF1DD" w:themeFill="accent3" w:themeFillTint="33"/>
            <w:vAlign w:val="bottom"/>
          </w:tcPr>
          <w:p w14:paraId="4206E5FC" w14:textId="77777777" w:rsidR="00127E89" w:rsidRPr="000021CC" w:rsidRDefault="00127E89" w:rsidP="006C212B">
            <w:pPr>
              <w:pStyle w:val="ZPpregglava"/>
            </w:pPr>
            <w:r w:rsidRPr="000021CC">
              <w:t>2024*</w:t>
            </w:r>
          </w:p>
        </w:tc>
        <w:tc>
          <w:tcPr>
            <w:tcW w:w="390" w:type="pct"/>
            <w:tcBorders>
              <w:top w:val="single" w:sz="12" w:space="0" w:color="008000"/>
            </w:tcBorders>
            <w:shd w:val="clear" w:color="auto" w:fill="EAF1DD" w:themeFill="accent3" w:themeFillTint="33"/>
            <w:tcMar>
              <w:left w:w="57" w:type="dxa"/>
              <w:right w:w="57" w:type="dxa"/>
            </w:tcMar>
            <w:vAlign w:val="bottom"/>
          </w:tcPr>
          <w:p w14:paraId="1DB1D116" w14:textId="77777777" w:rsidR="00127E89" w:rsidRPr="000021CC" w:rsidRDefault="00127E89" w:rsidP="006C212B">
            <w:pPr>
              <w:pStyle w:val="ZPpregglava"/>
            </w:pPr>
            <w:r w:rsidRPr="000021CC">
              <w:t>Indeks</w:t>
            </w:r>
          </w:p>
          <w:p w14:paraId="49AEF8FB" w14:textId="77777777" w:rsidR="00127E89" w:rsidRPr="000021CC" w:rsidRDefault="00127E89" w:rsidP="006C212B">
            <w:pPr>
              <w:pStyle w:val="ZPpregglava"/>
            </w:pPr>
            <w:r w:rsidRPr="000021CC">
              <w:t>2024/23</w:t>
            </w:r>
          </w:p>
        </w:tc>
      </w:tr>
      <w:tr w:rsidR="00127E89" w:rsidRPr="000021CC" w14:paraId="24796EAA" w14:textId="77777777" w:rsidTr="006C212B">
        <w:trPr>
          <w:trHeight w:val="227"/>
          <w:jc w:val="center"/>
        </w:trPr>
        <w:tc>
          <w:tcPr>
            <w:tcW w:w="2520" w:type="pct"/>
            <w:tcBorders>
              <w:top w:val="single" w:sz="4" w:space="0" w:color="008000"/>
            </w:tcBorders>
            <w:tcMar>
              <w:left w:w="57" w:type="dxa"/>
              <w:right w:w="57" w:type="dxa"/>
            </w:tcMar>
            <w:vAlign w:val="bottom"/>
          </w:tcPr>
          <w:p w14:paraId="0A37E2D6" w14:textId="77777777" w:rsidR="00127E89" w:rsidRPr="000021CC" w:rsidRDefault="00127E89" w:rsidP="006C212B">
            <w:pPr>
              <w:pStyle w:val="ZPpregtekst"/>
            </w:pPr>
            <w:r w:rsidRPr="000021CC">
              <w:t>Blagovna menjava agroživilstva (mio EUR)</w:t>
            </w:r>
          </w:p>
        </w:tc>
        <w:tc>
          <w:tcPr>
            <w:tcW w:w="418" w:type="pct"/>
            <w:tcBorders>
              <w:top w:val="nil"/>
              <w:left w:val="nil"/>
              <w:bottom w:val="single" w:sz="4" w:space="0" w:color="008000"/>
              <w:right w:val="single" w:sz="4" w:space="0" w:color="008000"/>
            </w:tcBorders>
            <w:tcMar>
              <w:left w:w="57" w:type="dxa"/>
              <w:right w:w="57" w:type="dxa"/>
            </w:tcMar>
            <w:vAlign w:val="bottom"/>
          </w:tcPr>
          <w:p w14:paraId="1D05EBCF" w14:textId="77777777" w:rsidR="00127E89" w:rsidRPr="000021CC" w:rsidRDefault="00127E89" w:rsidP="006C212B">
            <w:pPr>
              <w:pStyle w:val="ZPpregtevilke"/>
            </w:pPr>
            <w:r w:rsidRPr="000021CC">
              <w:rPr>
                <w:szCs w:val="16"/>
              </w:rPr>
              <w:t>4.093,5</w:t>
            </w:r>
          </w:p>
        </w:tc>
        <w:tc>
          <w:tcPr>
            <w:tcW w:w="418" w:type="pct"/>
            <w:tcBorders>
              <w:top w:val="nil"/>
              <w:left w:val="single" w:sz="4" w:space="0" w:color="008000"/>
              <w:bottom w:val="single" w:sz="4" w:space="0" w:color="008000"/>
              <w:right w:val="single" w:sz="4" w:space="0" w:color="008000"/>
            </w:tcBorders>
            <w:tcMar>
              <w:left w:w="57" w:type="dxa"/>
              <w:right w:w="57" w:type="dxa"/>
            </w:tcMar>
            <w:vAlign w:val="bottom"/>
          </w:tcPr>
          <w:p w14:paraId="0734234B" w14:textId="77777777" w:rsidR="00127E89" w:rsidRPr="000021CC" w:rsidRDefault="00127E89" w:rsidP="006C212B">
            <w:pPr>
              <w:pStyle w:val="ZPpregtevilke"/>
            </w:pPr>
            <w:r w:rsidRPr="000021CC">
              <w:rPr>
                <w:szCs w:val="16"/>
              </w:rPr>
              <w:t>4.554,2</w:t>
            </w:r>
          </w:p>
        </w:tc>
        <w:tc>
          <w:tcPr>
            <w:tcW w:w="418" w:type="pct"/>
            <w:tcBorders>
              <w:top w:val="nil"/>
              <w:left w:val="single" w:sz="4" w:space="0" w:color="008000"/>
              <w:bottom w:val="single" w:sz="4" w:space="0" w:color="008000"/>
              <w:right w:val="single" w:sz="4" w:space="0" w:color="008000"/>
            </w:tcBorders>
            <w:vAlign w:val="bottom"/>
          </w:tcPr>
          <w:p w14:paraId="763AA579" w14:textId="77777777" w:rsidR="00127E89" w:rsidRPr="000021CC" w:rsidRDefault="00127E89" w:rsidP="006C212B">
            <w:pPr>
              <w:pStyle w:val="ZPpregtevilke"/>
            </w:pPr>
            <w:r w:rsidRPr="000021CC">
              <w:rPr>
                <w:szCs w:val="16"/>
              </w:rPr>
              <w:t>5.371,6</w:t>
            </w:r>
          </w:p>
        </w:tc>
        <w:tc>
          <w:tcPr>
            <w:tcW w:w="418" w:type="pct"/>
            <w:tcBorders>
              <w:top w:val="nil"/>
              <w:left w:val="single" w:sz="4" w:space="0" w:color="008000"/>
              <w:bottom w:val="single" w:sz="4" w:space="0" w:color="008000"/>
              <w:right w:val="single" w:sz="4" w:space="0" w:color="008000"/>
            </w:tcBorders>
            <w:vAlign w:val="bottom"/>
          </w:tcPr>
          <w:p w14:paraId="42EAF9C2" w14:textId="77777777" w:rsidR="00127E89" w:rsidRPr="000021CC" w:rsidRDefault="00127E89" w:rsidP="006C212B">
            <w:pPr>
              <w:pStyle w:val="ZPpregtevilke"/>
            </w:pPr>
            <w:r w:rsidRPr="000021CC">
              <w:rPr>
                <w:szCs w:val="16"/>
              </w:rPr>
              <w:t>5.850,4</w:t>
            </w:r>
          </w:p>
        </w:tc>
        <w:tc>
          <w:tcPr>
            <w:tcW w:w="418" w:type="pct"/>
            <w:tcBorders>
              <w:top w:val="nil"/>
              <w:left w:val="single" w:sz="4" w:space="0" w:color="008000"/>
              <w:bottom w:val="single" w:sz="4" w:space="0" w:color="008000"/>
              <w:right w:val="nil"/>
            </w:tcBorders>
            <w:vAlign w:val="bottom"/>
          </w:tcPr>
          <w:p w14:paraId="4B7C6968" w14:textId="77777777" w:rsidR="00127E89" w:rsidRPr="000021CC" w:rsidRDefault="00127E89" w:rsidP="006C212B">
            <w:pPr>
              <w:pStyle w:val="ZPpregtevilke"/>
            </w:pPr>
            <w:r w:rsidRPr="000021CC">
              <w:rPr>
                <w:szCs w:val="16"/>
              </w:rPr>
              <w:t>6.156,4</w:t>
            </w:r>
          </w:p>
        </w:tc>
        <w:tc>
          <w:tcPr>
            <w:tcW w:w="390" w:type="pct"/>
            <w:tcBorders>
              <w:top w:val="nil"/>
              <w:left w:val="single" w:sz="4" w:space="0" w:color="008000"/>
              <w:bottom w:val="single" w:sz="4" w:space="0" w:color="008000"/>
              <w:right w:val="single" w:sz="4" w:space="0" w:color="008000"/>
            </w:tcBorders>
            <w:tcMar>
              <w:left w:w="57" w:type="dxa"/>
              <w:right w:w="57" w:type="dxa"/>
            </w:tcMar>
            <w:vAlign w:val="bottom"/>
          </w:tcPr>
          <w:p w14:paraId="7EE4A420" w14:textId="77777777" w:rsidR="00127E89" w:rsidRPr="000021CC" w:rsidRDefault="00127E89" w:rsidP="006C212B">
            <w:pPr>
              <w:autoSpaceDE/>
              <w:autoSpaceDN/>
              <w:adjustRightInd/>
              <w:jc w:val="right"/>
              <w:rPr>
                <w:szCs w:val="16"/>
              </w:rPr>
            </w:pPr>
            <w:r w:rsidRPr="000021CC">
              <w:rPr>
                <w:szCs w:val="16"/>
              </w:rPr>
              <w:t>105,2</w:t>
            </w:r>
          </w:p>
        </w:tc>
      </w:tr>
      <w:tr w:rsidR="00127E89" w:rsidRPr="000021CC" w14:paraId="5B5C7FE5" w14:textId="77777777" w:rsidTr="006C212B">
        <w:trPr>
          <w:trHeight w:val="227"/>
          <w:jc w:val="center"/>
        </w:trPr>
        <w:tc>
          <w:tcPr>
            <w:tcW w:w="2520" w:type="pct"/>
            <w:tcMar>
              <w:left w:w="57" w:type="dxa"/>
              <w:right w:w="57" w:type="dxa"/>
            </w:tcMar>
            <w:vAlign w:val="bottom"/>
          </w:tcPr>
          <w:p w14:paraId="61974027" w14:textId="77777777" w:rsidR="00127E89" w:rsidRPr="000021CC" w:rsidRDefault="00127E89" w:rsidP="006C212B">
            <w:pPr>
              <w:pStyle w:val="ZPpregtekst"/>
            </w:pPr>
            <w:r w:rsidRPr="000021CC">
              <w:t>– izvoz (mio EUR)</w:t>
            </w:r>
          </w:p>
        </w:tc>
        <w:tc>
          <w:tcPr>
            <w:tcW w:w="418" w:type="pct"/>
            <w:tcBorders>
              <w:top w:val="single" w:sz="4" w:space="0" w:color="008000"/>
              <w:left w:val="nil"/>
              <w:bottom w:val="single" w:sz="4" w:space="0" w:color="008000"/>
              <w:right w:val="single" w:sz="4" w:space="0" w:color="008000"/>
            </w:tcBorders>
            <w:tcMar>
              <w:left w:w="57" w:type="dxa"/>
              <w:right w:w="57" w:type="dxa"/>
            </w:tcMar>
            <w:vAlign w:val="bottom"/>
          </w:tcPr>
          <w:p w14:paraId="0285148E" w14:textId="77777777" w:rsidR="00127E89" w:rsidRPr="000021CC" w:rsidRDefault="00127E89" w:rsidP="006C212B">
            <w:pPr>
              <w:pStyle w:val="ZPpregtevilke"/>
            </w:pPr>
            <w:r w:rsidRPr="000021CC">
              <w:rPr>
                <w:szCs w:val="16"/>
              </w:rPr>
              <w:t>1.558,1</w:t>
            </w:r>
          </w:p>
        </w:tc>
        <w:tc>
          <w:tcPr>
            <w:tcW w:w="418" w:type="pct"/>
            <w:tcBorders>
              <w:top w:val="single" w:sz="4" w:space="0" w:color="008000"/>
              <w:left w:val="single" w:sz="4" w:space="0" w:color="008000"/>
              <w:bottom w:val="single" w:sz="4" w:space="0" w:color="008000"/>
              <w:right w:val="single" w:sz="4" w:space="0" w:color="008000"/>
            </w:tcBorders>
            <w:tcMar>
              <w:left w:w="57" w:type="dxa"/>
              <w:right w:w="57" w:type="dxa"/>
            </w:tcMar>
            <w:vAlign w:val="bottom"/>
          </w:tcPr>
          <w:p w14:paraId="46722CC7" w14:textId="77777777" w:rsidR="00127E89" w:rsidRPr="000021CC" w:rsidRDefault="00127E89" w:rsidP="006C212B">
            <w:pPr>
              <w:pStyle w:val="ZPpregtevilke"/>
            </w:pPr>
            <w:r w:rsidRPr="000021CC">
              <w:rPr>
                <w:szCs w:val="16"/>
              </w:rPr>
              <w:t>1.778,9</w:t>
            </w:r>
          </w:p>
        </w:tc>
        <w:tc>
          <w:tcPr>
            <w:tcW w:w="418" w:type="pct"/>
            <w:tcBorders>
              <w:top w:val="single" w:sz="4" w:space="0" w:color="008000"/>
              <w:left w:val="single" w:sz="4" w:space="0" w:color="008000"/>
              <w:bottom w:val="single" w:sz="4" w:space="0" w:color="008000"/>
              <w:right w:val="single" w:sz="4" w:space="0" w:color="008000"/>
            </w:tcBorders>
            <w:vAlign w:val="bottom"/>
          </w:tcPr>
          <w:p w14:paraId="252CBA0B" w14:textId="77777777" w:rsidR="00127E89" w:rsidRPr="000021CC" w:rsidRDefault="00127E89" w:rsidP="006C212B">
            <w:pPr>
              <w:pStyle w:val="ZPpregtevilke"/>
            </w:pPr>
            <w:r w:rsidRPr="000021CC">
              <w:rPr>
                <w:szCs w:val="16"/>
              </w:rPr>
              <w:t>2.020,8</w:t>
            </w:r>
          </w:p>
        </w:tc>
        <w:tc>
          <w:tcPr>
            <w:tcW w:w="418" w:type="pct"/>
            <w:tcBorders>
              <w:top w:val="single" w:sz="4" w:space="0" w:color="008000"/>
              <w:left w:val="single" w:sz="4" w:space="0" w:color="008000"/>
              <w:bottom w:val="single" w:sz="4" w:space="0" w:color="008000"/>
              <w:right w:val="single" w:sz="4" w:space="0" w:color="008000"/>
            </w:tcBorders>
            <w:vAlign w:val="bottom"/>
          </w:tcPr>
          <w:p w14:paraId="3FEA0A1E" w14:textId="77777777" w:rsidR="00127E89" w:rsidRPr="000021CC" w:rsidRDefault="00127E89" w:rsidP="006C212B">
            <w:pPr>
              <w:pStyle w:val="ZPpregtevilke"/>
            </w:pPr>
            <w:r w:rsidRPr="000021CC">
              <w:rPr>
                <w:szCs w:val="16"/>
              </w:rPr>
              <w:t>2.132,9</w:t>
            </w:r>
          </w:p>
        </w:tc>
        <w:tc>
          <w:tcPr>
            <w:tcW w:w="418" w:type="pct"/>
            <w:tcBorders>
              <w:top w:val="single" w:sz="4" w:space="0" w:color="008000"/>
              <w:left w:val="single" w:sz="4" w:space="0" w:color="008000"/>
              <w:bottom w:val="single" w:sz="4" w:space="0" w:color="008000"/>
              <w:right w:val="nil"/>
            </w:tcBorders>
            <w:vAlign w:val="bottom"/>
          </w:tcPr>
          <w:p w14:paraId="1092FDBD" w14:textId="77777777" w:rsidR="00127E89" w:rsidRPr="000021CC" w:rsidRDefault="00127E89" w:rsidP="006C212B">
            <w:pPr>
              <w:pStyle w:val="ZPpregtevilke"/>
            </w:pPr>
            <w:r w:rsidRPr="000021CC">
              <w:rPr>
                <w:szCs w:val="16"/>
              </w:rPr>
              <w:t>2.314,7</w:t>
            </w:r>
          </w:p>
        </w:tc>
        <w:tc>
          <w:tcPr>
            <w:tcW w:w="390" w:type="pct"/>
            <w:tcBorders>
              <w:top w:val="single" w:sz="4" w:space="0" w:color="008000"/>
              <w:left w:val="single" w:sz="4" w:space="0" w:color="008000"/>
              <w:bottom w:val="single" w:sz="4" w:space="0" w:color="008000"/>
              <w:right w:val="single" w:sz="4" w:space="0" w:color="008000"/>
            </w:tcBorders>
            <w:tcMar>
              <w:left w:w="57" w:type="dxa"/>
              <w:right w:w="57" w:type="dxa"/>
            </w:tcMar>
            <w:vAlign w:val="bottom"/>
          </w:tcPr>
          <w:p w14:paraId="721CF128" w14:textId="77777777" w:rsidR="00127E89" w:rsidRPr="000021CC" w:rsidRDefault="00127E89" w:rsidP="006C212B">
            <w:pPr>
              <w:pStyle w:val="ZPpregtevilke"/>
            </w:pPr>
            <w:r w:rsidRPr="000021CC">
              <w:rPr>
                <w:szCs w:val="16"/>
              </w:rPr>
              <w:t>108,5</w:t>
            </w:r>
          </w:p>
        </w:tc>
      </w:tr>
      <w:tr w:rsidR="00127E89" w:rsidRPr="000021CC" w14:paraId="133B1E87" w14:textId="77777777" w:rsidTr="006C212B">
        <w:trPr>
          <w:trHeight w:val="227"/>
          <w:jc w:val="center"/>
        </w:trPr>
        <w:tc>
          <w:tcPr>
            <w:tcW w:w="2520" w:type="pct"/>
            <w:tcMar>
              <w:left w:w="57" w:type="dxa"/>
              <w:right w:w="57" w:type="dxa"/>
            </w:tcMar>
            <w:vAlign w:val="bottom"/>
          </w:tcPr>
          <w:p w14:paraId="06A3517B" w14:textId="77777777" w:rsidR="00127E89" w:rsidRPr="000021CC" w:rsidRDefault="00127E89" w:rsidP="006C212B">
            <w:pPr>
              <w:pStyle w:val="ZPpregtekst"/>
            </w:pPr>
            <w:r w:rsidRPr="000021CC">
              <w:t>– uvoz (mio EUR)</w:t>
            </w:r>
          </w:p>
        </w:tc>
        <w:tc>
          <w:tcPr>
            <w:tcW w:w="418" w:type="pct"/>
            <w:tcBorders>
              <w:top w:val="nil"/>
              <w:left w:val="nil"/>
              <w:bottom w:val="single" w:sz="4" w:space="0" w:color="008000"/>
              <w:right w:val="single" w:sz="4" w:space="0" w:color="008000"/>
            </w:tcBorders>
            <w:tcMar>
              <w:left w:w="57" w:type="dxa"/>
              <w:right w:w="57" w:type="dxa"/>
            </w:tcMar>
            <w:vAlign w:val="bottom"/>
          </w:tcPr>
          <w:p w14:paraId="427994A1" w14:textId="77777777" w:rsidR="00127E89" w:rsidRPr="000021CC" w:rsidRDefault="00127E89" w:rsidP="006C212B">
            <w:pPr>
              <w:pStyle w:val="ZPpregtevilke"/>
            </w:pPr>
            <w:r w:rsidRPr="000021CC">
              <w:rPr>
                <w:szCs w:val="16"/>
              </w:rPr>
              <w:t>2.535,4</w:t>
            </w:r>
          </w:p>
        </w:tc>
        <w:tc>
          <w:tcPr>
            <w:tcW w:w="418" w:type="pct"/>
            <w:tcBorders>
              <w:top w:val="nil"/>
              <w:left w:val="single" w:sz="4" w:space="0" w:color="008000"/>
              <w:bottom w:val="single" w:sz="4" w:space="0" w:color="008000"/>
              <w:right w:val="single" w:sz="4" w:space="0" w:color="008000"/>
            </w:tcBorders>
            <w:tcMar>
              <w:left w:w="57" w:type="dxa"/>
              <w:right w:w="57" w:type="dxa"/>
            </w:tcMar>
            <w:vAlign w:val="bottom"/>
          </w:tcPr>
          <w:p w14:paraId="4D47C020" w14:textId="77777777" w:rsidR="00127E89" w:rsidRPr="000021CC" w:rsidRDefault="00127E89" w:rsidP="006C212B">
            <w:pPr>
              <w:pStyle w:val="ZPpregtevilke"/>
            </w:pPr>
            <w:r w:rsidRPr="000021CC">
              <w:rPr>
                <w:szCs w:val="16"/>
              </w:rPr>
              <w:t>2.775,3</w:t>
            </w:r>
          </w:p>
        </w:tc>
        <w:tc>
          <w:tcPr>
            <w:tcW w:w="418" w:type="pct"/>
            <w:tcBorders>
              <w:top w:val="nil"/>
              <w:left w:val="single" w:sz="4" w:space="0" w:color="008000"/>
              <w:bottom w:val="single" w:sz="4" w:space="0" w:color="008000"/>
              <w:right w:val="single" w:sz="4" w:space="0" w:color="008000"/>
            </w:tcBorders>
            <w:vAlign w:val="bottom"/>
          </w:tcPr>
          <w:p w14:paraId="54A26B15" w14:textId="77777777" w:rsidR="00127E89" w:rsidRPr="000021CC" w:rsidRDefault="00127E89" w:rsidP="006C212B">
            <w:pPr>
              <w:pStyle w:val="ZPpregtevilke"/>
            </w:pPr>
            <w:r w:rsidRPr="000021CC">
              <w:rPr>
                <w:szCs w:val="16"/>
              </w:rPr>
              <w:t>3.350,8</w:t>
            </w:r>
          </w:p>
        </w:tc>
        <w:tc>
          <w:tcPr>
            <w:tcW w:w="418" w:type="pct"/>
            <w:tcBorders>
              <w:top w:val="nil"/>
              <w:left w:val="single" w:sz="4" w:space="0" w:color="008000"/>
              <w:bottom w:val="single" w:sz="4" w:space="0" w:color="008000"/>
              <w:right w:val="single" w:sz="4" w:space="0" w:color="008000"/>
            </w:tcBorders>
            <w:vAlign w:val="bottom"/>
          </w:tcPr>
          <w:p w14:paraId="75F2EE33" w14:textId="77777777" w:rsidR="00127E89" w:rsidRPr="000021CC" w:rsidRDefault="00127E89" w:rsidP="006C212B">
            <w:pPr>
              <w:pStyle w:val="ZPpregtevilke"/>
            </w:pPr>
            <w:r w:rsidRPr="000021CC">
              <w:rPr>
                <w:szCs w:val="16"/>
              </w:rPr>
              <w:t>3.717,4</w:t>
            </w:r>
          </w:p>
        </w:tc>
        <w:tc>
          <w:tcPr>
            <w:tcW w:w="418" w:type="pct"/>
            <w:tcBorders>
              <w:top w:val="nil"/>
              <w:left w:val="single" w:sz="4" w:space="0" w:color="008000"/>
              <w:bottom w:val="single" w:sz="4" w:space="0" w:color="008000"/>
              <w:right w:val="nil"/>
            </w:tcBorders>
            <w:vAlign w:val="bottom"/>
          </w:tcPr>
          <w:p w14:paraId="03A9181C" w14:textId="77777777" w:rsidR="00127E89" w:rsidRPr="000021CC" w:rsidRDefault="00127E89" w:rsidP="006C212B">
            <w:pPr>
              <w:pStyle w:val="ZPpregtevilke"/>
            </w:pPr>
            <w:r w:rsidRPr="000021CC">
              <w:rPr>
                <w:szCs w:val="16"/>
              </w:rPr>
              <w:t>3.841,8</w:t>
            </w:r>
          </w:p>
        </w:tc>
        <w:tc>
          <w:tcPr>
            <w:tcW w:w="390" w:type="pct"/>
            <w:tcBorders>
              <w:top w:val="single" w:sz="4" w:space="0" w:color="008000"/>
              <w:left w:val="single" w:sz="4" w:space="0" w:color="008000"/>
              <w:bottom w:val="single" w:sz="4" w:space="0" w:color="008000"/>
              <w:right w:val="single" w:sz="4" w:space="0" w:color="008000"/>
            </w:tcBorders>
            <w:tcMar>
              <w:left w:w="57" w:type="dxa"/>
              <w:right w:w="57" w:type="dxa"/>
            </w:tcMar>
            <w:vAlign w:val="bottom"/>
          </w:tcPr>
          <w:p w14:paraId="090EAE23" w14:textId="77777777" w:rsidR="00127E89" w:rsidRPr="000021CC" w:rsidRDefault="00127E89" w:rsidP="006C212B">
            <w:pPr>
              <w:pStyle w:val="ZPpregtevilke"/>
            </w:pPr>
            <w:r w:rsidRPr="000021CC">
              <w:rPr>
                <w:szCs w:val="16"/>
              </w:rPr>
              <w:t>103,3</w:t>
            </w:r>
          </w:p>
        </w:tc>
      </w:tr>
      <w:tr w:rsidR="00127E89" w:rsidRPr="000021CC" w14:paraId="1A2A55DD" w14:textId="77777777" w:rsidTr="006C212B">
        <w:trPr>
          <w:trHeight w:val="227"/>
          <w:jc w:val="center"/>
        </w:trPr>
        <w:tc>
          <w:tcPr>
            <w:tcW w:w="2520" w:type="pct"/>
            <w:tcBorders>
              <w:bottom w:val="single" w:sz="4" w:space="0" w:color="008000"/>
            </w:tcBorders>
            <w:tcMar>
              <w:left w:w="57" w:type="dxa"/>
              <w:right w:w="57" w:type="dxa"/>
            </w:tcMar>
            <w:vAlign w:val="bottom"/>
          </w:tcPr>
          <w:p w14:paraId="5E0EE227" w14:textId="77777777" w:rsidR="00127E89" w:rsidRPr="000021CC" w:rsidRDefault="00127E89" w:rsidP="006C212B">
            <w:pPr>
              <w:pStyle w:val="ZPpregtekst"/>
            </w:pPr>
            <w:r w:rsidRPr="000021CC">
              <w:t>– bilanca (mio EUR)</w:t>
            </w:r>
          </w:p>
        </w:tc>
        <w:tc>
          <w:tcPr>
            <w:tcW w:w="418" w:type="pct"/>
            <w:tcBorders>
              <w:top w:val="single" w:sz="4" w:space="0" w:color="008000"/>
              <w:left w:val="nil"/>
              <w:bottom w:val="nil"/>
              <w:right w:val="single" w:sz="4" w:space="0" w:color="008000"/>
            </w:tcBorders>
            <w:tcMar>
              <w:left w:w="57" w:type="dxa"/>
              <w:right w:w="57" w:type="dxa"/>
            </w:tcMar>
            <w:vAlign w:val="bottom"/>
          </w:tcPr>
          <w:p w14:paraId="7C06EC73" w14:textId="7FD58E99" w:rsidR="00127E89" w:rsidRPr="000021CC" w:rsidRDefault="006424C3" w:rsidP="006C212B">
            <w:pPr>
              <w:pStyle w:val="ZPpregtevilke"/>
            </w:pPr>
            <w:r w:rsidRPr="000021CC">
              <w:rPr>
                <w:szCs w:val="16"/>
              </w:rPr>
              <w:t>–</w:t>
            </w:r>
            <w:r w:rsidR="00127E89" w:rsidRPr="000021CC">
              <w:rPr>
                <w:szCs w:val="16"/>
              </w:rPr>
              <w:t>977,3</w:t>
            </w:r>
          </w:p>
        </w:tc>
        <w:tc>
          <w:tcPr>
            <w:tcW w:w="418" w:type="pct"/>
            <w:tcBorders>
              <w:top w:val="single" w:sz="4" w:space="0" w:color="008000"/>
              <w:left w:val="single" w:sz="4" w:space="0" w:color="008000"/>
              <w:bottom w:val="nil"/>
              <w:right w:val="single" w:sz="4" w:space="0" w:color="008000"/>
            </w:tcBorders>
            <w:tcMar>
              <w:left w:w="57" w:type="dxa"/>
              <w:right w:w="57" w:type="dxa"/>
            </w:tcMar>
            <w:vAlign w:val="bottom"/>
          </w:tcPr>
          <w:p w14:paraId="30A9E267" w14:textId="4932ED62" w:rsidR="00127E89" w:rsidRPr="000021CC" w:rsidRDefault="006424C3" w:rsidP="006C212B">
            <w:pPr>
              <w:pStyle w:val="ZPpregtevilke"/>
            </w:pPr>
            <w:r w:rsidRPr="000021CC">
              <w:rPr>
                <w:szCs w:val="16"/>
              </w:rPr>
              <w:t>–</w:t>
            </w:r>
            <w:r w:rsidR="00127E89" w:rsidRPr="000021CC">
              <w:rPr>
                <w:szCs w:val="16"/>
              </w:rPr>
              <w:t>996,4</w:t>
            </w:r>
          </w:p>
        </w:tc>
        <w:tc>
          <w:tcPr>
            <w:tcW w:w="418" w:type="pct"/>
            <w:tcBorders>
              <w:top w:val="single" w:sz="4" w:space="0" w:color="008000"/>
              <w:left w:val="single" w:sz="4" w:space="0" w:color="008000"/>
              <w:bottom w:val="nil"/>
              <w:right w:val="single" w:sz="4" w:space="0" w:color="008000"/>
            </w:tcBorders>
            <w:vAlign w:val="bottom"/>
          </w:tcPr>
          <w:p w14:paraId="005F4F2E" w14:textId="70E229C7" w:rsidR="00127E89" w:rsidRPr="000021CC" w:rsidRDefault="006424C3" w:rsidP="006C212B">
            <w:pPr>
              <w:pStyle w:val="ZPpregtevilke"/>
            </w:pPr>
            <w:r w:rsidRPr="000021CC">
              <w:rPr>
                <w:szCs w:val="16"/>
              </w:rPr>
              <w:t>–</w:t>
            </w:r>
            <w:r w:rsidR="00127E89" w:rsidRPr="000021CC">
              <w:rPr>
                <w:szCs w:val="16"/>
              </w:rPr>
              <w:t>1.330,0</w:t>
            </w:r>
          </w:p>
        </w:tc>
        <w:tc>
          <w:tcPr>
            <w:tcW w:w="418" w:type="pct"/>
            <w:tcBorders>
              <w:top w:val="single" w:sz="4" w:space="0" w:color="008000"/>
              <w:left w:val="single" w:sz="4" w:space="0" w:color="008000"/>
              <w:bottom w:val="nil"/>
              <w:right w:val="single" w:sz="4" w:space="0" w:color="008000"/>
            </w:tcBorders>
            <w:vAlign w:val="bottom"/>
          </w:tcPr>
          <w:p w14:paraId="636D4F4E" w14:textId="0535BA60" w:rsidR="00127E89" w:rsidRPr="000021CC" w:rsidRDefault="006424C3" w:rsidP="006C212B">
            <w:pPr>
              <w:pStyle w:val="ZPpregtevilke"/>
            </w:pPr>
            <w:r w:rsidRPr="000021CC">
              <w:rPr>
                <w:szCs w:val="16"/>
              </w:rPr>
              <w:t>–</w:t>
            </w:r>
            <w:r w:rsidR="00127E89" w:rsidRPr="000021CC">
              <w:rPr>
                <w:szCs w:val="16"/>
              </w:rPr>
              <w:t>1.584,5</w:t>
            </w:r>
          </w:p>
        </w:tc>
        <w:tc>
          <w:tcPr>
            <w:tcW w:w="418" w:type="pct"/>
            <w:tcBorders>
              <w:top w:val="single" w:sz="4" w:space="0" w:color="008000"/>
              <w:left w:val="single" w:sz="4" w:space="0" w:color="008000"/>
              <w:bottom w:val="nil"/>
              <w:right w:val="nil"/>
            </w:tcBorders>
            <w:vAlign w:val="bottom"/>
          </w:tcPr>
          <w:p w14:paraId="73885AFF" w14:textId="7E74905C" w:rsidR="00127E89" w:rsidRPr="000021CC" w:rsidRDefault="006424C3" w:rsidP="006C212B">
            <w:pPr>
              <w:pStyle w:val="ZPpregtevilke"/>
            </w:pPr>
            <w:r w:rsidRPr="000021CC">
              <w:rPr>
                <w:szCs w:val="16"/>
              </w:rPr>
              <w:t>–</w:t>
            </w:r>
            <w:r w:rsidR="00127E89" w:rsidRPr="000021CC">
              <w:rPr>
                <w:szCs w:val="16"/>
              </w:rPr>
              <w:t>1.527,1</w:t>
            </w:r>
          </w:p>
        </w:tc>
        <w:tc>
          <w:tcPr>
            <w:tcW w:w="390" w:type="pct"/>
            <w:tcBorders>
              <w:top w:val="single" w:sz="4" w:space="0" w:color="008000"/>
              <w:left w:val="single" w:sz="4" w:space="0" w:color="008000"/>
              <w:bottom w:val="single" w:sz="4" w:space="0" w:color="008000"/>
              <w:right w:val="single" w:sz="4" w:space="0" w:color="008000"/>
            </w:tcBorders>
            <w:tcMar>
              <w:left w:w="57" w:type="dxa"/>
              <w:right w:w="57" w:type="dxa"/>
            </w:tcMar>
            <w:vAlign w:val="bottom"/>
          </w:tcPr>
          <w:p w14:paraId="5117D3EF" w14:textId="77777777" w:rsidR="00127E89" w:rsidRPr="000021CC" w:rsidRDefault="00127E89" w:rsidP="006C212B">
            <w:pPr>
              <w:pStyle w:val="ZPpregtevilke"/>
            </w:pPr>
            <w:r w:rsidRPr="000021CC">
              <w:rPr>
                <w:szCs w:val="16"/>
              </w:rPr>
              <w:t>96,4</w:t>
            </w:r>
          </w:p>
        </w:tc>
      </w:tr>
      <w:tr w:rsidR="00127E89" w:rsidRPr="000021CC" w14:paraId="4288A8F3" w14:textId="77777777" w:rsidTr="006C212B">
        <w:trPr>
          <w:trHeight w:val="227"/>
          <w:jc w:val="center"/>
        </w:trPr>
        <w:tc>
          <w:tcPr>
            <w:tcW w:w="2520" w:type="pct"/>
            <w:tcMar>
              <w:left w:w="57" w:type="dxa"/>
              <w:right w:w="57" w:type="dxa"/>
            </w:tcMar>
            <w:vAlign w:val="bottom"/>
          </w:tcPr>
          <w:p w14:paraId="652CB12F" w14:textId="77777777" w:rsidR="00127E89" w:rsidRPr="000021CC" w:rsidRDefault="00127E89" w:rsidP="006C212B">
            <w:pPr>
              <w:pStyle w:val="ZPpregtekst"/>
            </w:pPr>
            <w:r w:rsidRPr="000021CC">
              <w:t>Pokritost uvoza z izvozom (%)</w:t>
            </w:r>
          </w:p>
        </w:tc>
        <w:tc>
          <w:tcPr>
            <w:tcW w:w="418" w:type="pct"/>
            <w:tcBorders>
              <w:top w:val="single" w:sz="4" w:space="0" w:color="008000"/>
              <w:left w:val="nil"/>
              <w:bottom w:val="single" w:sz="4" w:space="0" w:color="008000"/>
              <w:right w:val="single" w:sz="4" w:space="0" w:color="008000"/>
            </w:tcBorders>
            <w:tcMar>
              <w:left w:w="57" w:type="dxa"/>
              <w:right w:w="57" w:type="dxa"/>
            </w:tcMar>
            <w:vAlign w:val="bottom"/>
          </w:tcPr>
          <w:p w14:paraId="7E965739" w14:textId="77777777" w:rsidR="00127E89" w:rsidRPr="000021CC" w:rsidRDefault="00127E89" w:rsidP="006C212B">
            <w:pPr>
              <w:pStyle w:val="ZPpregtevilke"/>
            </w:pPr>
            <w:r w:rsidRPr="000021CC">
              <w:rPr>
                <w:szCs w:val="16"/>
              </w:rPr>
              <w:t>61,5</w:t>
            </w:r>
          </w:p>
        </w:tc>
        <w:tc>
          <w:tcPr>
            <w:tcW w:w="418" w:type="pct"/>
            <w:tcBorders>
              <w:top w:val="single" w:sz="4" w:space="0" w:color="008000"/>
              <w:left w:val="single" w:sz="4" w:space="0" w:color="008000"/>
              <w:bottom w:val="single" w:sz="4" w:space="0" w:color="008000"/>
              <w:right w:val="single" w:sz="4" w:space="0" w:color="008000"/>
            </w:tcBorders>
            <w:tcMar>
              <w:left w:w="57" w:type="dxa"/>
              <w:right w:w="57" w:type="dxa"/>
            </w:tcMar>
            <w:vAlign w:val="bottom"/>
          </w:tcPr>
          <w:p w14:paraId="689D2F46" w14:textId="77777777" w:rsidR="00127E89" w:rsidRPr="000021CC" w:rsidRDefault="00127E89" w:rsidP="006C212B">
            <w:pPr>
              <w:pStyle w:val="ZPpregtevilke"/>
            </w:pPr>
            <w:r w:rsidRPr="000021CC">
              <w:rPr>
                <w:szCs w:val="16"/>
              </w:rPr>
              <w:t>64,1</w:t>
            </w:r>
          </w:p>
        </w:tc>
        <w:tc>
          <w:tcPr>
            <w:tcW w:w="418" w:type="pct"/>
            <w:tcBorders>
              <w:top w:val="single" w:sz="4" w:space="0" w:color="008000"/>
              <w:left w:val="single" w:sz="4" w:space="0" w:color="008000"/>
              <w:bottom w:val="single" w:sz="4" w:space="0" w:color="008000"/>
              <w:right w:val="single" w:sz="4" w:space="0" w:color="008000"/>
            </w:tcBorders>
            <w:vAlign w:val="bottom"/>
          </w:tcPr>
          <w:p w14:paraId="712B7D26" w14:textId="77777777" w:rsidR="00127E89" w:rsidRPr="000021CC" w:rsidRDefault="00127E89" w:rsidP="006C212B">
            <w:pPr>
              <w:pStyle w:val="ZPpregtevilke"/>
            </w:pPr>
            <w:r w:rsidRPr="000021CC">
              <w:rPr>
                <w:szCs w:val="16"/>
              </w:rPr>
              <w:t>60,3</w:t>
            </w:r>
          </w:p>
        </w:tc>
        <w:tc>
          <w:tcPr>
            <w:tcW w:w="418" w:type="pct"/>
            <w:tcBorders>
              <w:top w:val="single" w:sz="4" w:space="0" w:color="008000"/>
              <w:left w:val="single" w:sz="4" w:space="0" w:color="008000"/>
              <w:bottom w:val="single" w:sz="4" w:space="0" w:color="008000"/>
              <w:right w:val="single" w:sz="4" w:space="0" w:color="008000"/>
            </w:tcBorders>
            <w:vAlign w:val="bottom"/>
          </w:tcPr>
          <w:p w14:paraId="2C6D0A26" w14:textId="77777777" w:rsidR="00127E89" w:rsidRPr="000021CC" w:rsidRDefault="00127E89" w:rsidP="006C212B">
            <w:pPr>
              <w:pStyle w:val="ZPpregtevilke"/>
            </w:pPr>
            <w:r w:rsidRPr="000021CC">
              <w:rPr>
                <w:szCs w:val="16"/>
              </w:rPr>
              <w:t>57,4</w:t>
            </w:r>
          </w:p>
        </w:tc>
        <w:tc>
          <w:tcPr>
            <w:tcW w:w="418" w:type="pct"/>
            <w:tcBorders>
              <w:top w:val="single" w:sz="4" w:space="0" w:color="008000"/>
              <w:left w:val="single" w:sz="4" w:space="0" w:color="008000"/>
              <w:bottom w:val="single" w:sz="4" w:space="0" w:color="008000"/>
              <w:right w:val="single" w:sz="4" w:space="0" w:color="008000"/>
            </w:tcBorders>
            <w:vAlign w:val="bottom"/>
          </w:tcPr>
          <w:p w14:paraId="6E2B2AA5" w14:textId="77777777" w:rsidR="00127E89" w:rsidRPr="000021CC" w:rsidRDefault="00127E89" w:rsidP="006C212B">
            <w:pPr>
              <w:pStyle w:val="ZPpregtevilke"/>
            </w:pPr>
            <w:r w:rsidRPr="000021CC">
              <w:rPr>
                <w:szCs w:val="16"/>
              </w:rPr>
              <w:t>60,3</w:t>
            </w:r>
          </w:p>
        </w:tc>
        <w:tc>
          <w:tcPr>
            <w:tcW w:w="390" w:type="pct"/>
            <w:tcBorders>
              <w:top w:val="single" w:sz="4" w:space="0" w:color="008000"/>
              <w:left w:val="single" w:sz="4" w:space="0" w:color="008000"/>
              <w:bottom w:val="single" w:sz="4" w:space="0" w:color="008000"/>
              <w:right w:val="single" w:sz="4" w:space="0" w:color="008000"/>
            </w:tcBorders>
            <w:tcMar>
              <w:left w:w="57" w:type="dxa"/>
              <w:right w:w="57" w:type="dxa"/>
            </w:tcMar>
            <w:vAlign w:val="bottom"/>
          </w:tcPr>
          <w:p w14:paraId="090FE9CA" w14:textId="77777777" w:rsidR="00127E89" w:rsidRPr="000021CC" w:rsidRDefault="00127E89" w:rsidP="006C212B">
            <w:pPr>
              <w:pStyle w:val="ZPpregtevilke"/>
            </w:pPr>
          </w:p>
        </w:tc>
      </w:tr>
      <w:tr w:rsidR="00127E89" w:rsidRPr="000021CC" w14:paraId="265885DD" w14:textId="77777777" w:rsidTr="006C212B">
        <w:trPr>
          <w:trHeight w:val="227"/>
          <w:jc w:val="center"/>
        </w:trPr>
        <w:tc>
          <w:tcPr>
            <w:tcW w:w="2520" w:type="pct"/>
            <w:tcMar>
              <w:left w:w="57" w:type="dxa"/>
              <w:right w:w="57" w:type="dxa"/>
            </w:tcMar>
            <w:vAlign w:val="bottom"/>
          </w:tcPr>
          <w:p w14:paraId="0FC63F75" w14:textId="77777777" w:rsidR="00127E89" w:rsidRPr="000021CC" w:rsidRDefault="00127E89" w:rsidP="006C212B">
            <w:pPr>
              <w:pStyle w:val="ZPpregtekst"/>
            </w:pPr>
            <w:r w:rsidRPr="000021CC">
              <w:t>Delež agroživilskih proizvodov v skupni blagovni menjavi (%)</w:t>
            </w:r>
          </w:p>
        </w:tc>
        <w:tc>
          <w:tcPr>
            <w:tcW w:w="418" w:type="pct"/>
            <w:tcBorders>
              <w:top w:val="single" w:sz="4" w:space="0" w:color="008000"/>
              <w:left w:val="nil"/>
              <w:bottom w:val="single" w:sz="4" w:space="0" w:color="008000"/>
              <w:right w:val="single" w:sz="4" w:space="0" w:color="008000"/>
            </w:tcBorders>
            <w:tcMar>
              <w:left w:w="57" w:type="dxa"/>
              <w:right w:w="57" w:type="dxa"/>
            </w:tcMar>
            <w:vAlign w:val="bottom"/>
          </w:tcPr>
          <w:p w14:paraId="437D226D" w14:textId="77777777" w:rsidR="00127E89" w:rsidRPr="000021CC" w:rsidRDefault="00127E89" w:rsidP="006C212B">
            <w:pPr>
              <w:pStyle w:val="ZPpregtevilke"/>
            </w:pPr>
            <w:r w:rsidRPr="000021CC">
              <w:rPr>
                <w:szCs w:val="16"/>
              </w:rPr>
              <w:t>6,3</w:t>
            </w:r>
          </w:p>
        </w:tc>
        <w:tc>
          <w:tcPr>
            <w:tcW w:w="418" w:type="pct"/>
            <w:tcBorders>
              <w:top w:val="single" w:sz="4" w:space="0" w:color="008000"/>
              <w:left w:val="single" w:sz="4" w:space="0" w:color="008000"/>
              <w:bottom w:val="single" w:sz="4" w:space="0" w:color="008000"/>
              <w:right w:val="single" w:sz="4" w:space="0" w:color="008000"/>
            </w:tcBorders>
            <w:tcMar>
              <w:left w:w="57" w:type="dxa"/>
              <w:right w:w="57" w:type="dxa"/>
            </w:tcMar>
            <w:vAlign w:val="bottom"/>
          </w:tcPr>
          <w:p w14:paraId="329E8EE8" w14:textId="77777777" w:rsidR="00127E89" w:rsidRPr="000021CC" w:rsidRDefault="00127E89" w:rsidP="006C212B">
            <w:pPr>
              <w:pStyle w:val="ZPpregtevilke"/>
            </w:pPr>
            <w:r w:rsidRPr="000021CC">
              <w:rPr>
                <w:szCs w:val="16"/>
              </w:rPr>
              <w:t>5,6</w:t>
            </w:r>
          </w:p>
        </w:tc>
        <w:tc>
          <w:tcPr>
            <w:tcW w:w="418" w:type="pct"/>
            <w:tcBorders>
              <w:top w:val="single" w:sz="4" w:space="0" w:color="008000"/>
              <w:left w:val="single" w:sz="4" w:space="0" w:color="008000"/>
              <w:bottom w:val="single" w:sz="4" w:space="0" w:color="008000"/>
              <w:right w:val="single" w:sz="4" w:space="0" w:color="008000"/>
            </w:tcBorders>
            <w:vAlign w:val="bottom"/>
          </w:tcPr>
          <w:p w14:paraId="07DD35EC" w14:textId="77777777" w:rsidR="00127E89" w:rsidRPr="000021CC" w:rsidRDefault="00127E89" w:rsidP="006C212B">
            <w:pPr>
              <w:pStyle w:val="ZPpregtevilke"/>
            </w:pPr>
            <w:r w:rsidRPr="000021CC">
              <w:rPr>
                <w:szCs w:val="16"/>
              </w:rPr>
              <w:t>4,9</w:t>
            </w:r>
          </w:p>
        </w:tc>
        <w:tc>
          <w:tcPr>
            <w:tcW w:w="418" w:type="pct"/>
            <w:tcBorders>
              <w:top w:val="single" w:sz="4" w:space="0" w:color="008000"/>
              <w:left w:val="single" w:sz="4" w:space="0" w:color="008000"/>
              <w:bottom w:val="single" w:sz="4" w:space="0" w:color="008000"/>
              <w:right w:val="single" w:sz="4" w:space="0" w:color="008000"/>
            </w:tcBorders>
            <w:vAlign w:val="bottom"/>
          </w:tcPr>
          <w:p w14:paraId="4C6A57D4" w14:textId="77777777" w:rsidR="00127E89" w:rsidRPr="000021CC" w:rsidRDefault="00127E89" w:rsidP="006C212B">
            <w:pPr>
              <w:pStyle w:val="ZPpregtevilke"/>
            </w:pPr>
            <w:r w:rsidRPr="000021CC">
              <w:rPr>
                <w:szCs w:val="16"/>
              </w:rPr>
              <w:t>5,2</w:t>
            </w:r>
          </w:p>
        </w:tc>
        <w:tc>
          <w:tcPr>
            <w:tcW w:w="418" w:type="pct"/>
            <w:tcBorders>
              <w:top w:val="single" w:sz="4" w:space="0" w:color="008000"/>
              <w:left w:val="single" w:sz="4" w:space="0" w:color="008000"/>
              <w:bottom w:val="single" w:sz="4" w:space="0" w:color="008000"/>
              <w:right w:val="single" w:sz="4" w:space="0" w:color="008000"/>
            </w:tcBorders>
            <w:vAlign w:val="bottom"/>
          </w:tcPr>
          <w:p w14:paraId="26B84997" w14:textId="77777777" w:rsidR="00127E89" w:rsidRPr="000021CC" w:rsidRDefault="00127E89" w:rsidP="006C212B">
            <w:pPr>
              <w:pStyle w:val="ZPpregtevilke"/>
            </w:pPr>
            <w:r w:rsidRPr="000021CC">
              <w:rPr>
                <w:szCs w:val="16"/>
              </w:rPr>
              <w:t>4,7</w:t>
            </w:r>
          </w:p>
        </w:tc>
        <w:tc>
          <w:tcPr>
            <w:tcW w:w="390" w:type="pct"/>
            <w:tcBorders>
              <w:top w:val="single" w:sz="4" w:space="0" w:color="008000"/>
              <w:left w:val="single" w:sz="4" w:space="0" w:color="008000"/>
              <w:bottom w:val="single" w:sz="4" w:space="0" w:color="008000"/>
              <w:right w:val="single" w:sz="4" w:space="0" w:color="008000"/>
            </w:tcBorders>
            <w:tcMar>
              <w:left w:w="57" w:type="dxa"/>
              <w:right w:w="57" w:type="dxa"/>
            </w:tcMar>
            <w:vAlign w:val="bottom"/>
          </w:tcPr>
          <w:p w14:paraId="06EBFD13" w14:textId="77777777" w:rsidR="00127E89" w:rsidRPr="000021CC" w:rsidRDefault="00127E89" w:rsidP="006C212B">
            <w:pPr>
              <w:pStyle w:val="ZPpregtevilke"/>
            </w:pPr>
          </w:p>
        </w:tc>
      </w:tr>
      <w:tr w:rsidR="00127E89" w:rsidRPr="000021CC" w14:paraId="2C47C9D3" w14:textId="77777777" w:rsidTr="006C212B">
        <w:trPr>
          <w:trHeight w:val="227"/>
          <w:jc w:val="center"/>
        </w:trPr>
        <w:tc>
          <w:tcPr>
            <w:tcW w:w="2520" w:type="pct"/>
            <w:tcMar>
              <w:left w:w="57" w:type="dxa"/>
              <w:right w:w="57" w:type="dxa"/>
            </w:tcMar>
            <w:vAlign w:val="bottom"/>
          </w:tcPr>
          <w:p w14:paraId="2D143F76" w14:textId="77777777" w:rsidR="00127E89" w:rsidRPr="000021CC" w:rsidRDefault="00127E89" w:rsidP="006C212B">
            <w:pPr>
              <w:pStyle w:val="ZPpregtekst"/>
            </w:pPr>
            <w:r w:rsidRPr="000021CC">
              <w:t>Delež agroživilskih proizvodov v skupnem izvozu blaga (%)</w:t>
            </w:r>
          </w:p>
        </w:tc>
        <w:tc>
          <w:tcPr>
            <w:tcW w:w="418" w:type="pct"/>
            <w:tcBorders>
              <w:top w:val="single" w:sz="4" w:space="0" w:color="008000"/>
              <w:left w:val="nil"/>
              <w:bottom w:val="single" w:sz="4" w:space="0" w:color="008000"/>
              <w:right w:val="single" w:sz="4" w:space="0" w:color="008000"/>
            </w:tcBorders>
            <w:tcMar>
              <w:left w:w="57" w:type="dxa"/>
              <w:right w:w="57" w:type="dxa"/>
            </w:tcMar>
            <w:vAlign w:val="bottom"/>
          </w:tcPr>
          <w:p w14:paraId="7CD352FA" w14:textId="77777777" w:rsidR="00127E89" w:rsidRPr="000021CC" w:rsidRDefault="00127E89" w:rsidP="006C212B">
            <w:pPr>
              <w:pStyle w:val="ZPpregtevilke"/>
            </w:pPr>
            <w:r w:rsidRPr="000021CC">
              <w:rPr>
                <w:szCs w:val="16"/>
              </w:rPr>
              <w:t>4,7</w:t>
            </w:r>
          </w:p>
        </w:tc>
        <w:tc>
          <w:tcPr>
            <w:tcW w:w="418" w:type="pct"/>
            <w:tcBorders>
              <w:top w:val="single" w:sz="4" w:space="0" w:color="008000"/>
              <w:left w:val="single" w:sz="4" w:space="0" w:color="008000"/>
              <w:bottom w:val="single" w:sz="4" w:space="0" w:color="008000"/>
              <w:right w:val="single" w:sz="4" w:space="0" w:color="008000"/>
            </w:tcBorders>
            <w:tcMar>
              <w:left w:w="57" w:type="dxa"/>
              <w:right w:w="57" w:type="dxa"/>
            </w:tcMar>
            <w:vAlign w:val="bottom"/>
          </w:tcPr>
          <w:p w14:paraId="52233B1A" w14:textId="77777777" w:rsidR="00127E89" w:rsidRPr="000021CC" w:rsidRDefault="00127E89" w:rsidP="006C212B">
            <w:pPr>
              <w:pStyle w:val="ZPpregtevilke"/>
            </w:pPr>
            <w:r w:rsidRPr="000021CC">
              <w:rPr>
                <w:szCs w:val="16"/>
              </w:rPr>
              <w:t>4,5</w:t>
            </w:r>
          </w:p>
        </w:tc>
        <w:tc>
          <w:tcPr>
            <w:tcW w:w="418" w:type="pct"/>
            <w:tcBorders>
              <w:top w:val="single" w:sz="4" w:space="0" w:color="008000"/>
              <w:left w:val="single" w:sz="4" w:space="0" w:color="008000"/>
              <w:bottom w:val="single" w:sz="4" w:space="0" w:color="008000"/>
              <w:right w:val="single" w:sz="4" w:space="0" w:color="008000"/>
            </w:tcBorders>
            <w:vAlign w:val="bottom"/>
          </w:tcPr>
          <w:p w14:paraId="2C9F3F12" w14:textId="77777777" w:rsidR="00127E89" w:rsidRPr="000021CC" w:rsidRDefault="00127E89" w:rsidP="006C212B">
            <w:pPr>
              <w:pStyle w:val="ZPpregtevilke"/>
            </w:pPr>
            <w:r w:rsidRPr="000021CC">
              <w:rPr>
                <w:szCs w:val="16"/>
              </w:rPr>
              <w:t>3,8</w:t>
            </w:r>
          </w:p>
        </w:tc>
        <w:tc>
          <w:tcPr>
            <w:tcW w:w="418" w:type="pct"/>
            <w:tcBorders>
              <w:top w:val="single" w:sz="4" w:space="0" w:color="008000"/>
              <w:left w:val="single" w:sz="4" w:space="0" w:color="008000"/>
              <w:bottom w:val="single" w:sz="4" w:space="0" w:color="008000"/>
              <w:right w:val="single" w:sz="4" w:space="0" w:color="008000"/>
            </w:tcBorders>
            <w:vAlign w:val="bottom"/>
          </w:tcPr>
          <w:p w14:paraId="74435B38" w14:textId="77777777" w:rsidR="00127E89" w:rsidRPr="000021CC" w:rsidRDefault="00127E89" w:rsidP="006C212B">
            <w:pPr>
              <w:pStyle w:val="ZPpregtevilke"/>
            </w:pPr>
            <w:r w:rsidRPr="000021CC">
              <w:rPr>
                <w:szCs w:val="16"/>
              </w:rPr>
              <w:t>3,9</w:t>
            </w:r>
          </w:p>
        </w:tc>
        <w:tc>
          <w:tcPr>
            <w:tcW w:w="418" w:type="pct"/>
            <w:tcBorders>
              <w:top w:val="single" w:sz="4" w:space="0" w:color="008000"/>
              <w:left w:val="single" w:sz="4" w:space="0" w:color="008000"/>
              <w:bottom w:val="single" w:sz="4" w:space="0" w:color="008000"/>
              <w:right w:val="single" w:sz="4" w:space="0" w:color="008000"/>
            </w:tcBorders>
            <w:vAlign w:val="bottom"/>
          </w:tcPr>
          <w:p w14:paraId="570F70B3" w14:textId="77777777" w:rsidR="00127E89" w:rsidRPr="000021CC" w:rsidRDefault="00127E89" w:rsidP="006C212B">
            <w:pPr>
              <w:pStyle w:val="ZPpregtevilke"/>
            </w:pPr>
            <w:r w:rsidRPr="000021CC">
              <w:rPr>
                <w:szCs w:val="16"/>
              </w:rPr>
              <w:t>3,8</w:t>
            </w:r>
          </w:p>
        </w:tc>
        <w:tc>
          <w:tcPr>
            <w:tcW w:w="390" w:type="pct"/>
            <w:tcBorders>
              <w:top w:val="single" w:sz="4" w:space="0" w:color="008000"/>
              <w:left w:val="single" w:sz="4" w:space="0" w:color="008000"/>
              <w:bottom w:val="single" w:sz="4" w:space="0" w:color="008000"/>
              <w:right w:val="single" w:sz="4" w:space="0" w:color="008000"/>
            </w:tcBorders>
            <w:tcMar>
              <w:left w:w="57" w:type="dxa"/>
              <w:right w:w="57" w:type="dxa"/>
            </w:tcMar>
            <w:vAlign w:val="bottom"/>
          </w:tcPr>
          <w:p w14:paraId="06635886" w14:textId="77777777" w:rsidR="00127E89" w:rsidRPr="000021CC" w:rsidRDefault="00127E89" w:rsidP="006C212B">
            <w:pPr>
              <w:pStyle w:val="ZPpregtevilke"/>
            </w:pPr>
          </w:p>
        </w:tc>
      </w:tr>
      <w:tr w:rsidR="00127E89" w:rsidRPr="000021CC" w14:paraId="3E042980" w14:textId="77777777" w:rsidTr="006C212B">
        <w:trPr>
          <w:trHeight w:val="227"/>
          <w:jc w:val="center"/>
        </w:trPr>
        <w:tc>
          <w:tcPr>
            <w:tcW w:w="2520" w:type="pct"/>
            <w:tcBorders>
              <w:bottom w:val="single" w:sz="12" w:space="0" w:color="008000"/>
            </w:tcBorders>
            <w:tcMar>
              <w:left w:w="57" w:type="dxa"/>
              <w:right w:w="57" w:type="dxa"/>
            </w:tcMar>
            <w:vAlign w:val="bottom"/>
          </w:tcPr>
          <w:p w14:paraId="59165F85" w14:textId="77777777" w:rsidR="00127E89" w:rsidRPr="000021CC" w:rsidRDefault="00127E89" w:rsidP="006C212B">
            <w:pPr>
              <w:pStyle w:val="ZPpregtekst"/>
            </w:pPr>
            <w:r w:rsidRPr="000021CC">
              <w:t>Delež agroživilskih proizvodov v skupnem uvozu blaga (%)</w:t>
            </w:r>
          </w:p>
        </w:tc>
        <w:tc>
          <w:tcPr>
            <w:tcW w:w="418" w:type="pct"/>
            <w:tcBorders>
              <w:top w:val="single" w:sz="4" w:space="0" w:color="008000"/>
              <w:left w:val="nil"/>
              <w:bottom w:val="single" w:sz="12" w:space="0" w:color="008000"/>
              <w:right w:val="single" w:sz="4" w:space="0" w:color="008000"/>
            </w:tcBorders>
            <w:tcMar>
              <w:left w:w="57" w:type="dxa"/>
              <w:right w:w="57" w:type="dxa"/>
            </w:tcMar>
            <w:vAlign w:val="bottom"/>
          </w:tcPr>
          <w:p w14:paraId="4A5B502D" w14:textId="77777777" w:rsidR="00127E89" w:rsidRPr="000021CC" w:rsidRDefault="00127E89" w:rsidP="006C212B">
            <w:pPr>
              <w:pStyle w:val="ZPpregtevilke"/>
            </w:pPr>
            <w:r w:rsidRPr="000021CC">
              <w:rPr>
                <w:szCs w:val="16"/>
              </w:rPr>
              <w:t>7,9</w:t>
            </w:r>
          </w:p>
        </w:tc>
        <w:tc>
          <w:tcPr>
            <w:tcW w:w="418" w:type="pct"/>
            <w:tcBorders>
              <w:top w:val="single" w:sz="4" w:space="0" w:color="008000"/>
              <w:left w:val="single" w:sz="4" w:space="0" w:color="008000"/>
              <w:bottom w:val="single" w:sz="12" w:space="0" w:color="008000"/>
              <w:right w:val="single" w:sz="4" w:space="0" w:color="008000"/>
            </w:tcBorders>
            <w:tcMar>
              <w:left w:w="57" w:type="dxa"/>
              <w:right w:w="57" w:type="dxa"/>
            </w:tcMar>
            <w:vAlign w:val="bottom"/>
          </w:tcPr>
          <w:p w14:paraId="2C1FA68A" w14:textId="77777777" w:rsidR="00127E89" w:rsidRPr="000021CC" w:rsidRDefault="00127E89" w:rsidP="006C212B">
            <w:pPr>
              <w:pStyle w:val="ZPpregtevilke"/>
            </w:pPr>
            <w:r w:rsidRPr="000021CC">
              <w:rPr>
                <w:szCs w:val="16"/>
              </w:rPr>
              <w:t>6,7</w:t>
            </w:r>
          </w:p>
        </w:tc>
        <w:tc>
          <w:tcPr>
            <w:tcW w:w="418" w:type="pct"/>
            <w:tcBorders>
              <w:top w:val="single" w:sz="4" w:space="0" w:color="008000"/>
              <w:left w:val="single" w:sz="4" w:space="0" w:color="008000"/>
              <w:bottom w:val="single" w:sz="12" w:space="0" w:color="008000"/>
              <w:right w:val="single" w:sz="4" w:space="0" w:color="008000"/>
            </w:tcBorders>
            <w:vAlign w:val="bottom"/>
          </w:tcPr>
          <w:p w14:paraId="5544CDF4" w14:textId="77777777" w:rsidR="00127E89" w:rsidRPr="000021CC" w:rsidRDefault="00127E89" w:rsidP="006C212B">
            <w:pPr>
              <w:pStyle w:val="ZPpregtevilke"/>
            </w:pPr>
            <w:r w:rsidRPr="000021CC">
              <w:rPr>
                <w:szCs w:val="16"/>
              </w:rPr>
              <w:t>5,9</w:t>
            </w:r>
          </w:p>
        </w:tc>
        <w:tc>
          <w:tcPr>
            <w:tcW w:w="418" w:type="pct"/>
            <w:tcBorders>
              <w:top w:val="single" w:sz="4" w:space="0" w:color="008000"/>
              <w:left w:val="single" w:sz="4" w:space="0" w:color="008000"/>
              <w:bottom w:val="single" w:sz="12" w:space="0" w:color="008000"/>
              <w:right w:val="single" w:sz="4" w:space="0" w:color="008000"/>
            </w:tcBorders>
            <w:vAlign w:val="bottom"/>
          </w:tcPr>
          <w:p w14:paraId="4B9DF0F7" w14:textId="77777777" w:rsidR="00127E89" w:rsidRPr="000021CC" w:rsidRDefault="00127E89" w:rsidP="006C212B">
            <w:pPr>
              <w:pStyle w:val="ZPpregtevilke"/>
            </w:pPr>
            <w:r w:rsidRPr="000021CC">
              <w:rPr>
                <w:szCs w:val="16"/>
              </w:rPr>
              <w:t>6,5</w:t>
            </w:r>
          </w:p>
        </w:tc>
        <w:tc>
          <w:tcPr>
            <w:tcW w:w="418" w:type="pct"/>
            <w:tcBorders>
              <w:top w:val="single" w:sz="4" w:space="0" w:color="008000"/>
              <w:left w:val="single" w:sz="4" w:space="0" w:color="008000"/>
              <w:bottom w:val="single" w:sz="12" w:space="0" w:color="008000"/>
              <w:right w:val="single" w:sz="4" w:space="0" w:color="008000"/>
            </w:tcBorders>
            <w:vAlign w:val="bottom"/>
          </w:tcPr>
          <w:p w14:paraId="05322015" w14:textId="77777777" w:rsidR="00127E89" w:rsidRPr="000021CC" w:rsidRDefault="00127E89" w:rsidP="006C212B">
            <w:pPr>
              <w:pStyle w:val="ZPpregtevilke"/>
            </w:pPr>
            <w:r w:rsidRPr="000021CC">
              <w:rPr>
                <w:szCs w:val="16"/>
              </w:rPr>
              <w:t>5,6</w:t>
            </w:r>
          </w:p>
        </w:tc>
        <w:tc>
          <w:tcPr>
            <w:tcW w:w="390" w:type="pct"/>
            <w:tcBorders>
              <w:top w:val="single" w:sz="4" w:space="0" w:color="008000"/>
              <w:left w:val="single" w:sz="4" w:space="0" w:color="008000"/>
              <w:bottom w:val="single" w:sz="12" w:space="0" w:color="008000"/>
              <w:right w:val="single" w:sz="4" w:space="0" w:color="008000"/>
            </w:tcBorders>
            <w:tcMar>
              <w:left w:w="57" w:type="dxa"/>
              <w:right w:w="57" w:type="dxa"/>
            </w:tcMar>
            <w:vAlign w:val="bottom"/>
          </w:tcPr>
          <w:p w14:paraId="6F056BC4" w14:textId="77777777" w:rsidR="00127E89" w:rsidRPr="000021CC" w:rsidRDefault="00127E89" w:rsidP="006C212B">
            <w:pPr>
              <w:pStyle w:val="ZPpregtevilke"/>
            </w:pPr>
          </w:p>
        </w:tc>
      </w:tr>
    </w:tbl>
    <w:p w14:paraId="40B8F189" w14:textId="77777777" w:rsidR="00127E89" w:rsidRPr="000021CC" w:rsidRDefault="00127E89" w:rsidP="00127E89">
      <w:pPr>
        <w:pStyle w:val="ZPpodnapis"/>
        <w:spacing w:after="60"/>
        <w:contextualSpacing w:val="0"/>
      </w:pPr>
      <w:r w:rsidRPr="000021CC">
        <w:t>* Začasni podatki.</w:t>
      </w:r>
    </w:p>
    <w:p w14:paraId="1216ED0A" w14:textId="77777777" w:rsidR="00127E89" w:rsidRPr="000021CC" w:rsidRDefault="00127E89" w:rsidP="00127E89">
      <w:pPr>
        <w:pStyle w:val="ZPpodnapis"/>
      </w:pPr>
      <w:r w:rsidRPr="000021CC">
        <w:t>Vir: preračuni KIS (vir podatkov SURS)</w:t>
      </w:r>
    </w:p>
    <w:p w14:paraId="14904B10" w14:textId="1D950FE3" w:rsidR="00127E89" w:rsidRPr="000021CC" w:rsidRDefault="00127E89" w:rsidP="00127E89">
      <w:pPr>
        <w:pStyle w:val="ZPslikanaslov"/>
      </w:pPr>
      <w:bookmarkStart w:id="280" w:name="_Toc479332478"/>
      <w:bookmarkStart w:id="281" w:name="_Toc52177254"/>
      <w:bookmarkStart w:id="282" w:name="_Toc77250344"/>
      <w:bookmarkStart w:id="283" w:name="_Toc201921125"/>
      <w:r w:rsidRPr="000021CC">
        <w:t xml:space="preserve">Slika </w:t>
      </w:r>
      <w:r w:rsidRPr="000021CC">
        <w:rPr>
          <w:noProof/>
        </w:rPr>
        <w:fldChar w:fldCharType="begin"/>
      </w:r>
      <w:r w:rsidRPr="000021CC">
        <w:rPr>
          <w:noProof/>
        </w:rPr>
        <w:instrText xml:space="preserve"> SEQ Slika \* ARABIC </w:instrText>
      </w:r>
      <w:r w:rsidRPr="000021CC">
        <w:rPr>
          <w:noProof/>
        </w:rPr>
        <w:fldChar w:fldCharType="separate"/>
      </w:r>
      <w:r w:rsidR="003E165D" w:rsidRPr="000021CC">
        <w:rPr>
          <w:noProof/>
        </w:rPr>
        <w:t>29</w:t>
      </w:r>
      <w:r w:rsidRPr="000021CC">
        <w:rPr>
          <w:noProof/>
        </w:rPr>
        <w:fldChar w:fldCharType="end"/>
      </w:r>
      <w:r w:rsidRPr="000021CC">
        <w:t>: Izvoz, uvoz in trgovinska bilanca agroživilskih proizvodov (mio EUR); 2012–20</w:t>
      </w:r>
      <w:bookmarkEnd w:id="280"/>
      <w:bookmarkEnd w:id="281"/>
      <w:r w:rsidRPr="000021CC">
        <w:t>2</w:t>
      </w:r>
      <w:bookmarkEnd w:id="282"/>
      <w:r w:rsidRPr="000021CC">
        <w:t>4</w:t>
      </w:r>
      <w:bookmarkEnd w:id="283"/>
    </w:p>
    <w:p w14:paraId="7E9C61A7" w14:textId="77777777" w:rsidR="00127E89" w:rsidRPr="000021CC" w:rsidRDefault="00127E89" w:rsidP="00127E89">
      <w:pPr>
        <w:pStyle w:val="ZPslika"/>
      </w:pPr>
      <w:r w:rsidRPr="000021CC">
        <w:drawing>
          <wp:inline distT="0" distB="0" distL="0" distR="0" wp14:anchorId="627A1F59" wp14:editId="06D4B502">
            <wp:extent cx="5761355" cy="2664460"/>
            <wp:effectExtent l="19050" t="19050" r="10795" b="21590"/>
            <wp:docPr id="2102272246" name="Slika 21" descr="Slika, ki vsebuje besede besedilo, vrstica, vzporedno, diagram&#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72246" name="Slika 21" descr="Slika, ki vsebuje besede besedilo, vrstica, vzporedno, diagram&#10;&#10;Vsebina, ustvarjena z UI, morda ni praviln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1355" cy="2664460"/>
                    </a:xfrm>
                    <a:prstGeom prst="rect">
                      <a:avLst/>
                    </a:prstGeom>
                    <a:noFill/>
                    <a:ln w="6350">
                      <a:solidFill>
                        <a:schemeClr val="tx1">
                          <a:lumMod val="50000"/>
                          <a:lumOff val="50000"/>
                        </a:schemeClr>
                      </a:solidFill>
                    </a:ln>
                  </pic:spPr>
                </pic:pic>
              </a:graphicData>
            </a:graphic>
          </wp:inline>
        </w:drawing>
      </w:r>
    </w:p>
    <w:p w14:paraId="505B3063" w14:textId="77777777" w:rsidR="00127E89" w:rsidRPr="000021CC" w:rsidRDefault="00127E89" w:rsidP="00127E89">
      <w:pPr>
        <w:pStyle w:val="ZPpodnapis"/>
      </w:pPr>
      <w:r w:rsidRPr="000021CC">
        <w:t>Vir: preračuni KIS (vir podatkov SURS)</w:t>
      </w:r>
    </w:p>
    <w:tbl>
      <w:tblPr>
        <w:tblpPr w:leftFromText="141" w:rightFromText="141" w:vertAnchor="text"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top w:w="113" w:type="dxa"/>
          <w:bottom w:w="113" w:type="dxa"/>
        </w:tblCellMar>
        <w:tblLook w:val="01E0" w:firstRow="1" w:lastRow="1" w:firstColumn="1" w:lastColumn="1" w:noHBand="0" w:noVBand="0"/>
      </w:tblPr>
      <w:tblGrid>
        <w:gridCol w:w="8952"/>
      </w:tblGrid>
      <w:tr w:rsidR="00127E89" w:rsidRPr="000021CC" w14:paraId="116A3E36" w14:textId="77777777" w:rsidTr="006C212B">
        <w:trPr>
          <w:trHeight w:val="10800"/>
        </w:trPr>
        <w:tc>
          <w:tcPr>
            <w:tcW w:w="8952" w:type="dxa"/>
            <w:shd w:val="clear" w:color="auto" w:fill="EAF1DD" w:themeFill="accent3" w:themeFillTint="33"/>
          </w:tcPr>
          <w:p w14:paraId="555C3562" w14:textId="201B3740" w:rsidR="00127E89" w:rsidRPr="000021CC" w:rsidRDefault="00127E89" w:rsidP="006C212B">
            <w:pPr>
              <w:pStyle w:val="ZPokvirnaslov"/>
              <w:keepNext w:val="0"/>
              <w:spacing w:before="60" w:after="60"/>
              <w:rPr>
                <w:rStyle w:val="ccccccc"/>
                <w:b/>
              </w:rPr>
            </w:pPr>
            <w:r w:rsidRPr="000021CC">
              <w:rPr>
                <w:sz w:val="16"/>
              </w:rPr>
              <w:lastRenderedPageBreak/>
              <w:br w:type="page"/>
            </w:r>
            <w:bookmarkStart w:id="284" w:name="_Toc201921170"/>
            <w:r w:rsidRPr="000021CC">
              <w:rPr>
                <w:rStyle w:val="ccccccc"/>
                <w:b/>
                <w:bCs w:val="0"/>
              </w:rPr>
              <w:t>O</w:t>
            </w:r>
            <w:r w:rsidRPr="000021CC">
              <w:t>kv</w:t>
            </w:r>
            <w:r w:rsidRPr="000021CC">
              <w:rPr>
                <w:rStyle w:val="ccccccc"/>
                <w:b/>
                <w:bCs w:val="0"/>
              </w:rPr>
              <w:t>ir</w:t>
            </w:r>
            <w:r w:rsidRPr="000021CC">
              <w:rPr>
                <w:rStyle w:val="ccccccc"/>
                <w:b/>
              </w:rPr>
              <w:t xml:space="preserve"> </w:t>
            </w:r>
            <w:r w:rsidRPr="000021CC">
              <w:rPr>
                <w:noProof/>
              </w:rPr>
              <w:fldChar w:fldCharType="begin"/>
            </w:r>
            <w:r w:rsidRPr="000021CC">
              <w:rPr>
                <w:noProof/>
              </w:rPr>
              <w:instrText xml:space="preserve"> SEQ Okvir \* ARABIC </w:instrText>
            </w:r>
            <w:r w:rsidRPr="000021CC">
              <w:rPr>
                <w:noProof/>
              </w:rPr>
              <w:fldChar w:fldCharType="separate"/>
            </w:r>
            <w:r w:rsidR="003E165D" w:rsidRPr="000021CC">
              <w:rPr>
                <w:noProof/>
              </w:rPr>
              <w:t>6</w:t>
            </w:r>
            <w:r w:rsidRPr="000021CC">
              <w:rPr>
                <w:noProof/>
              </w:rPr>
              <w:fldChar w:fldCharType="end"/>
            </w:r>
            <w:r w:rsidRPr="000021CC">
              <w:t>: Zunanja</w:t>
            </w:r>
            <w:r w:rsidRPr="000021CC">
              <w:rPr>
                <w:rStyle w:val="ccccccc"/>
                <w:b/>
              </w:rPr>
              <w:t xml:space="preserve"> </w:t>
            </w:r>
            <w:r w:rsidRPr="000021CC">
              <w:t>trgovina z agroživilskimi proizvodi</w:t>
            </w:r>
            <w:bookmarkEnd w:id="284"/>
          </w:p>
          <w:p w14:paraId="4D78CE43" w14:textId="77777777" w:rsidR="00127E89" w:rsidRPr="000021CC" w:rsidRDefault="00127E89" w:rsidP="006C212B">
            <w:pPr>
              <w:pStyle w:val="ZPokvirtekst"/>
              <w:keepNext w:val="0"/>
            </w:pPr>
            <w:r w:rsidRPr="000021CC">
              <w:t xml:space="preserve">Podatki o zunanji trgovini z agroživilskimi proizvodi temeljijo na klasifikaciji proizvodov po kombinirani nomenklaturi (KN) carinske tarife. Izraz »kombinirana nomenklatura« carinske tarife zajema posamezne oddelke, poglavja in podpoglavja, tarifne številke in opombe, temeljna pravila razvrščanja blaga po KN in številčne oznake nomenklature. KN temelji na mednarodnem usklajenem sistemu imen in šifriranja blaga. </w:t>
            </w:r>
          </w:p>
          <w:p w14:paraId="2E8DBC21" w14:textId="77777777" w:rsidR="00127E89" w:rsidRPr="000021CC" w:rsidRDefault="00127E89" w:rsidP="006C212B">
            <w:pPr>
              <w:pStyle w:val="ZPokvirtekst"/>
              <w:keepNext w:val="0"/>
            </w:pPr>
            <w:r w:rsidRPr="000021CC">
              <w:t xml:space="preserve">Blago uvršča v oddelke (21 oddelkov, označenih z rimskimi številkami), poglavja (2-mestna raven) in podpoglavja (4-mestna raven) na podlagi 8-mestnih tarifnih številk, ki so v celoti usklajene z EU (KN EU ne predvideva nacionalne členitve tarifnih postavk na devetem mestu, zato tudi v statističnih podatkih o zunanji trgovini od leta 2004 SURS prikazuje podatke na 8-mestni ravni tarifne postavke). Hkrati izpolnjuje zahteve carinske tarife, zunanjetrgovinskih statističnih podatkov ter trgovinske, kmetijske in drugih politik, ki se nanašajo na izvoz ali uvoz blaga. Skrbnik KN je Evropska komisija, v Sloveniji pa ministrstvo, pristojno za gospodarstvo. Osvežuje se enkrat letno. </w:t>
            </w:r>
          </w:p>
          <w:p w14:paraId="0E770506" w14:textId="77777777" w:rsidR="00127E89" w:rsidRPr="000021CC" w:rsidRDefault="00127E89" w:rsidP="006C212B">
            <w:pPr>
              <w:pStyle w:val="ZPokvirtekst"/>
              <w:keepNext w:val="0"/>
            </w:pPr>
            <w:r w:rsidRPr="000021CC">
              <w:t xml:space="preserve">Od 1. maja 2004 SURS podatke o blagovni menjavi Slovenije s tujino pridobiva iz dveh virov: </w:t>
            </w:r>
            <w:proofErr w:type="spellStart"/>
            <w:r w:rsidRPr="000021CC">
              <w:t>Intrastata</w:t>
            </w:r>
            <w:proofErr w:type="spellEnd"/>
            <w:r w:rsidRPr="000021CC">
              <w:t xml:space="preserve"> in </w:t>
            </w:r>
            <w:proofErr w:type="spellStart"/>
            <w:r w:rsidRPr="000021CC">
              <w:t>Extrastata</w:t>
            </w:r>
            <w:proofErr w:type="spellEnd"/>
            <w:r w:rsidRPr="000021CC">
              <w:t xml:space="preserve">. </w:t>
            </w:r>
          </w:p>
          <w:p w14:paraId="07087227" w14:textId="77777777" w:rsidR="00127E89" w:rsidRPr="000021CC" w:rsidRDefault="00127E89" w:rsidP="006C212B">
            <w:pPr>
              <w:pStyle w:val="ZPokvirtekst"/>
              <w:keepNext w:val="0"/>
            </w:pPr>
            <w:r w:rsidRPr="000021CC">
              <w:rPr>
                <w:u w:val="single"/>
              </w:rPr>
              <w:t>Intrastat</w:t>
            </w:r>
            <w:r w:rsidRPr="000021CC">
              <w:t xml:space="preserve"> je statistična zbirka podatkov o blagovni menjavi med državami članicami EU (mesečno statistično raziskovanje). Podatki se zbirajo neposredno od podjetij, ki trgujejo s podjetji iz držav članic, poročajo pa jih na statističnem obrazcu. Poročevalske enote za Intrastat v danem poročevalskem obdobju so tako podjetja, ki so v predhodnem letu vsaj pri enem toku blaga (skupni izvoz ali uvoz) presegla tako imenovani vključitveni prag. V danem poročevalskem obdobju se v zajetje vključujejo tudi gospodarski subjekti, ki so prag presegli med letom. Poročevalske enote poročajo samo za tisti tok blaga (odpreme oziroma prejeme blaga), pri katerem so prag presegle. Podatki za države EU za obdobje od maja 2004 vključujejo tudi ocene za vrednost menjave podjetij pod vključitvenim pragom.</w:t>
            </w:r>
          </w:p>
          <w:p w14:paraId="6A0FF3C5" w14:textId="77777777" w:rsidR="00127E89" w:rsidRPr="000021CC" w:rsidRDefault="00127E89" w:rsidP="006C212B">
            <w:pPr>
              <w:pStyle w:val="ZPokvirtekst"/>
              <w:keepNext w:val="0"/>
            </w:pPr>
            <w:proofErr w:type="spellStart"/>
            <w:r w:rsidRPr="000021CC">
              <w:rPr>
                <w:u w:val="single"/>
              </w:rPr>
              <w:t>Extrastat</w:t>
            </w:r>
            <w:proofErr w:type="spellEnd"/>
            <w:r w:rsidRPr="000021CC">
              <w:t xml:space="preserve"> je statistična zbirka podatkov o blagovni menjavi držav članic EU z državami nečlanicami. Vir podatkov so carinske deklaracije oziroma enotna carinska listina (ECL), ki spremlja blago pri prehodu državne meje. </w:t>
            </w:r>
            <w:proofErr w:type="spellStart"/>
            <w:r w:rsidRPr="000021CC">
              <w:t>Extrastat</w:t>
            </w:r>
            <w:proofErr w:type="spellEnd"/>
            <w:r w:rsidRPr="000021CC">
              <w:t xml:space="preserve"> je vsebinsko odvisen tudi od domače carinske zakonodaje, ki je bila 1. maja 2004 dokončno usklajena z evropsko (TARIC). V </w:t>
            </w:r>
            <w:proofErr w:type="spellStart"/>
            <w:r w:rsidRPr="000021CC">
              <w:t>Extrastatu</w:t>
            </w:r>
            <w:proofErr w:type="spellEnd"/>
            <w:r w:rsidRPr="000021CC">
              <w:t xml:space="preserve"> so zajete vse transakcije blaga, ki se glede na metodologijo vključujejo v zajetje, ne glede na višino statistične vrednosti in neto mase (statistični prag ni določen).</w:t>
            </w:r>
          </w:p>
          <w:p w14:paraId="0107AFDA" w14:textId="77777777" w:rsidR="00127E89" w:rsidRPr="000021CC" w:rsidRDefault="00127E89" w:rsidP="006C212B">
            <w:pPr>
              <w:pStyle w:val="ZPokvirtekst"/>
              <w:keepNext w:val="0"/>
            </w:pPr>
            <w:r w:rsidRPr="000021CC">
              <w:t xml:space="preserve">Vrednost uvoženega/izvoženega blaga SURS prikazuje kot statistično vrednost. To je carinska vrednost oziroma transakcijska vrednost blaga, ki se ji deloma ali v celoti prištejejo ali od nje odštejejo stroški prevoza, natovarjanja, raztovarjanja, zavarovanja in drugega, glede na v pogodbi navedene dobavne določbe. Pri izvozu je vrednost prikazana po pariteti tipa FOB (vključena transakcijska vrednost blaga in vrednost storitev za dostavo blaga do meje države izvoznice), pri uvozu pa po pariteti tipa CIF (poleg transakcijske vrednosti je vključena še vrednost storitev za dostavo blaga do meje države uvoznice). </w:t>
            </w:r>
          </w:p>
          <w:p w14:paraId="1EF1E529" w14:textId="77777777" w:rsidR="00127E89" w:rsidRPr="000021CC" w:rsidRDefault="00127E89" w:rsidP="006C212B">
            <w:pPr>
              <w:pStyle w:val="ZPokvirtekst"/>
              <w:keepNext w:val="0"/>
            </w:pPr>
            <w:r w:rsidRPr="000021CC">
              <w:t>Količino uvoženega/izvoženega blaga SURS prikazuje v neto masi, če jo je mogoče glede na vrsto proizvoda določiti, in v posebni merski enoti pri tistih proizvodih, za katere je ta predpisana v KN. Povprečna vrednost blaga je skupna vrednost vsega blaga, razvrščenega v isto osemmestno šifro KN carinske tarife, izračunana na količinsko mersko enoto.</w:t>
            </w:r>
          </w:p>
          <w:p w14:paraId="40F11AC1" w14:textId="77777777" w:rsidR="00127E89" w:rsidRPr="000021CC" w:rsidRDefault="00127E89" w:rsidP="006C212B">
            <w:pPr>
              <w:pStyle w:val="ZPokvirtekst"/>
              <w:keepNext w:val="0"/>
            </w:pPr>
            <w:r w:rsidRPr="000021CC">
              <w:t>Kot kmetijski in živilski proizvodi so šteti vsi proizvodi iz poglavij od 01 do 24 KN carinske tarife. Seznam carinskih tarif oziroma proizvodov, ki se uvrščajo med agroživilske, ni v celoti usklajen z EU. Po opredelitvi EU se med agroživilske proizvode v okviru statističnih podatkov o zunanji trgovini uvrščajo proizvodi iz poglavij od 01 do 24 carinske tarife, brez rib in ribjih proizvodov (brez carinske tarife 03, 051191, 1604, 1605, 19022010 in 23012000). Poleg tega se v skladu s sporazumom med EU in Svetovno trgovinsko organizacijo med agroživilske proizvode uvrščajo tudi posamezni proizvodi iz drugih poglavij (carinske tarife 290543, 290544, 290545 3301, 3501–3505, 380910, 382311, 382312, 382313, 382319, 382370, 382460, 4101–4103, 4301, 5001–5003, 5101–5103, 5201–5203, 5301, 5302). Zaradi zagotavljanja primerljivosti podatkov v časovni seriji vsi podatki o zunanji trgovini z agroživilskimi proizvodi vključujejo poglavja od 01 do 24 KN carinske tarife.</w:t>
            </w:r>
          </w:p>
          <w:p w14:paraId="7C9C40AE" w14:textId="77777777" w:rsidR="00127E89" w:rsidRPr="000021CC" w:rsidRDefault="00127E89" w:rsidP="006C212B">
            <w:pPr>
              <w:pStyle w:val="ZPokvirtekst"/>
              <w:keepNext w:val="0"/>
            </w:pPr>
            <w:r w:rsidRPr="000021CC">
              <w:t>Regionalna struktura blagovne menjave agroživilskih proizvodov je prikazana po naslednjih skupinah držav: države članice EU, države na ozemlju nekdanje Jugoslavije (Bosna in Hercegovina, Srbija, Črna gora, Makedonija) in druge države (vse države, razen naštetih).</w:t>
            </w:r>
          </w:p>
        </w:tc>
      </w:tr>
    </w:tbl>
    <w:p w14:paraId="33E15FC8" w14:textId="77777777" w:rsidR="00127E89" w:rsidRPr="000021CC" w:rsidRDefault="00127E89" w:rsidP="00127E89">
      <w:pPr>
        <w:pStyle w:val="ZPtekst"/>
      </w:pPr>
    </w:p>
    <w:p w14:paraId="68243E0A" w14:textId="77777777" w:rsidR="00127E89" w:rsidRPr="000021CC" w:rsidRDefault="00127E89" w:rsidP="00127E89">
      <w:pPr>
        <w:pStyle w:val="ZPtekst"/>
      </w:pPr>
    </w:p>
    <w:p w14:paraId="516D0349" w14:textId="77777777" w:rsidR="00127E89" w:rsidRPr="000021CC" w:rsidRDefault="00127E89" w:rsidP="00127E89">
      <w:pPr>
        <w:pStyle w:val="Naslov2"/>
      </w:pPr>
      <w:bookmarkStart w:id="285" w:name="_Toc205205009"/>
      <w:r w:rsidRPr="000021CC">
        <w:lastRenderedPageBreak/>
        <w:t>Blagovna menjava agroživilstva po skupinah blaga</w:t>
      </w:r>
      <w:bookmarkEnd w:id="285"/>
      <w:r w:rsidRPr="000021CC">
        <w:t xml:space="preserve"> </w:t>
      </w:r>
    </w:p>
    <w:p w14:paraId="5E23F8CF" w14:textId="263009E1" w:rsidR="00127E89" w:rsidRPr="000021CC" w:rsidRDefault="00127E89" w:rsidP="00127E89">
      <w:pPr>
        <w:pStyle w:val="ZPtekst"/>
        <w:keepNext/>
        <w:keepLines/>
      </w:pPr>
      <w:bookmarkStart w:id="286" w:name="_Toc479332053"/>
      <w:bookmarkStart w:id="287" w:name="_Toc46148471"/>
      <w:bookmarkStart w:id="288" w:name="_Toc77249508"/>
      <w:r w:rsidRPr="000021CC">
        <w:rPr>
          <w:i/>
          <w:color w:val="4F6228" w:themeColor="accent3" w:themeShade="80"/>
          <w:u w:val="single"/>
        </w:rPr>
        <w:t>Izvoz </w:t>
      </w:r>
      <w:r w:rsidRPr="000021CC">
        <w:t>– V letu 2024 je Slovenija od vseh skupin agroživilskih proizvodov izvozila največ raznih živil</w:t>
      </w:r>
      <w:r w:rsidRPr="000021CC">
        <w:rPr>
          <w:rStyle w:val="Sprotnaopomba-sklic"/>
        </w:rPr>
        <w:footnoteReference w:id="9"/>
      </w:r>
      <w:r w:rsidRPr="000021CC">
        <w:t>. Delež te skupine v strukturi vrednostnega izvoza je predstavljal 24</w:t>
      </w:r>
      <w:r w:rsidR="00E6341F" w:rsidRPr="000021CC">
        <w:t> %</w:t>
      </w:r>
      <w:r w:rsidRPr="000021CC">
        <w:t xml:space="preserve"> in se je v primerjavi s predhodnim letom povečal za štiri odstotne točke. Raznim živilom je sledil izvoz mlečnih proizvodov, jajc in medu (12</w:t>
      </w:r>
      <w:r w:rsidR="00E6341F" w:rsidRPr="000021CC">
        <w:t> %</w:t>
      </w:r>
      <w:r w:rsidRPr="000021CC">
        <w:t>) ter pijač, alkohola in kisa (9</w:t>
      </w:r>
      <w:r w:rsidR="00E6341F" w:rsidRPr="000021CC">
        <w:t> %</w:t>
      </w:r>
      <w:r w:rsidRPr="000021CC">
        <w:t>). Meso in izdelki iz mesa so skupaj zajemali 15</w:t>
      </w:r>
      <w:r w:rsidR="00E6341F" w:rsidRPr="000021CC">
        <w:t> %</w:t>
      </w:r>
      <w:r w:rsidRPr="000021CC">
        <w:t>, sadje in vrtnine skupaj pa 6</w:t>
      </w:r>
      <w:r w:rsidR="00E6341F" w:rsidRPr="000021CC">
        <w:t> %</w:t>
      </w:r>
      <w:r w:rsidRPr="000021CC">
        <w:t xml:space="preserve"> v strukturi skupnega izvoza agroživilskih proizvodov. Razen pri raznih živilih večje spremembe v strukturnih deležih v primerjavi z letom prej pri omenjenih skupinah niso bile zabeležene. </w:t>
      </w:r>
    </w:p>
    <w:p w14:paraId="250D0F9E" w14:textId="527FA918" w:rsidR="00127E89" w:rsidRPr="000021CC" w:rsidRDefault="00127E89" w:rsidP="00127E89">
      <w:pPr>
        <w:pStyle w:val="ZPtekst"/>
      </w:pPr>
      <w:r w:rsidRPr="000021CC">
        <w:t>V letu 2024 se je vrednostni izvoz večine pomembnejših tarifnih skupin agroživilskih proizvodov povečal. Najbolj, in sicer za 32</w:t>
      </w:r>
      <w:r w:rsidR="00E6341F" w:rsidRPr="000021CC">
        <w:t> %</w:t>
      </w:r>
      <w:r w:rsidRPr="000021CC">
        <w:t xml:space="preserve"> se je povečal izvoz pri skupinah razna živila in</w:t>
      </w:r>
      <w:r w:rsidR="00E6341F" w:rsidRPr="000021CC">
        <w:t xml:space="preserve"> </w:t>
      </w:r>
      <w:r w:rsidRPr="000021CC">
        <w:t>vrtnine, temu je sledil izvoz sadja (+17</w:t>
      </w:r>
      <w:r w:rsidR="00E6341F" w:rsidRPr="000021CC">
        <w:t> %</w:t>
      </w:r>
      <w:r w:rsidRPr="000021CC">
        <w:t>), živih živali (+10</w:t>
      </w:r>
      <w:r w:rsidR="00E6341F" w:rsidRPr="000021CC">
        <w:t> %</w:t>
      </w:r>
      <w:r w:rsidRPr="000021CC">
        <w:t>), izdelkov iz žit, moke, škroba ali mleka (+7</w:t>
      </w:r>
      <w:r w:rsidR="00E6341F" w:rsidRPr="000021CC">
        <w:t> %</w:t>
      </w:r>
      <w:r w:rsidRPr="000021CC">
        <w:t>), mesa in izdelkov iz mesa (obe skupini +6</w:t>
      </w:r>
      <w:r w:rsidR="00E6341F" w:rsidRPr="000021CC">
        <w:t> %</w:t>
      </w:r>
      <w:r w:rsidRPr="000021CC">
        <w:t>) ter mlečnih proizvodov, jajc in medu (+2</w:t>
      </w:r>
      <w:r w:rsidR="00E6341F" w:rsidRPr="000021CC">
        <w:t> %</w:t>
      </w:r>
      <w:r w:rsidRPr="000021CC">
        <w:t>). Vrednostni izvoz pijač, alkohola in kisa je ostal na ravni predhodnega leta, zmanjšal pa se je izvoz krme (–17</w:t>
      </w:r>
      <w:r w:rsidR="00E6341F" w:rsidRPr="000021CC">
        <w:t> %</w:t>
      </w:r>
      <w:r w:rsidRPr="000021CC">
        <w:t>) in žita (–7</w:t>
      </w:r>
      <w:r w:rsidR="00E6341F" w:rsidRPr="000021CC">
        <w:t> %</w:t>
      </w:r>
      <w:r w:rsidRPr="000021CC">
        <w:t>). Od manj zastopanih skupin proizvodov v izvozu, se je najbolj povečal izvoz kakava in kakavovih proizvodov (+36</w:t>
      </w:r>
      <w:r w:rsidR="00E6341F" w:rsidRPr="000021CC">
        <w:t> %</w:t>
      </w:r>
      <w:r w:rsidRPr="000021CC">
        <w:t>), najbolj zmanjšal pa izvoz sladkorja in sladkornih proizvodov (–38</w:t>
      </w:r>
      <w:r w:rsidR="00E6341F" w:rsidRPr="000021CC">
        <w:t> %</w:t>
      </w:r>
      <w:r w:rsidRPr="000021CC">
        <w:t>).</w:t>
      </w:r>
    </w:p>
    <w:p w14:paraId="011CE1E4" w14:textId="710CDCEA" w:rsidR="00127E89" w:rsidRPr="000021CC" w:rsidRDefault="00127E89" w:rsidP="00127E89">
      <w:pPr>
        <w:pStyle w:val="ZPpregnaslov"/>
        <w:ind w:left="0" w:firstLine="0"/>
      </w:pPr>
      <w:bookmarkStart w:id="289" w:name="_Toc170474882"/>
      <w:bookmarkStart w:id="290" w:name="_Toc201921013"/>
      <w:bookmarkEnd w:id="286"/>
      <w:bookmarkEnd w:id="287"/>
      <w:bookmarkEnd w:id="288"/>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3E165D" w:rsidRPr="000021CC">
        <w:rPr>
          <w:noProof/>
        </w:rPr>
        <w:t>28</w:t>
      </w:r>
      <w:r w:rsidRPr="000021CC">
        <w:rPr>
          <w:noProof/>
        </w:rPr>
        <w:fldChar w:fldCharType="end"/>
      </w:r>
      <w:r w:rsidRPr="000021CC">
        <w:t>: Izvoz in uvoz agroživilstva po skupinah proizvodov; 2023 in 202</w:t>
      </w:r>
      <w:bookmarkEnd w:id="289"/>
      <w:r w:rsidRPr="000021CC">
        <w:t>4</w:t>
      </w:r>
      <w:bookmarkEnd w:id="290"/>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000" w:firstRow="0" w:lastRow="0" w:firstColumn="0" w:lastColumn="0" w:noHBand="0" w:noVBand="0"/>
      </w:tblPr>
      <w:tblGrid>
        <w:gridCol w:w="355"/>
        <w:gridCol w:w="2676"/>
        <w:gridCol w:w="674"/>
        <w:gridCol w:w="674"/>
        <w:gridCol w:w="549"/>
        <w:gridCol w:w="549"/>
        <w:gridCol w:w="560"/>
        <w:gridCol w:w="674"/>
        <w:gridCol w:w="692"/>
        <w:gridCol w:w="549"/>
        <w:gridCol w:w="549"/>
        <w:gridCol w:w="559"/>
      </w:tblGrid>
      <w:tr w:rsidR="00127E89" w:rsidRPr="000021CC" w14:paraId="675186C9" w14:textId="77777777" w:rsidTr="006C212B">
        <w:trPr>
          <w:trHeight w:val="225"/>
          <w:jc w:val="center"/>
        </w:trPr>
        <w:tc>
          <w:tcPr>
            <w:tcW w:w="1673" w:type="pct"/>
            <w:gridSpan w:val="2"/>
            <w:vMerge w:val="restart"/>
            <w:tcBorders>
              <w:top w:val="single" w:sz="12" w:space="0" w:color="008000"/>
            </w:tcBorders>
            <w:shd w:val="clear" w:color="auto" w:fill="EAF1DD" w:themeFill="accent3" w:themeFillTint="33"/>
            <w:noWrap/>
            <w:vAlign w:val="bottom"/>
          </w:tcPr>
          <w:p w14:paraId="4C1291DD" w14:textId="77777777" w:rsidR="00127E89" w:rsidRPr="000021CC" w:rsidRDefault="00127E89" w:rsidP="006C212B">
            <w:pPr>
              <w:pStyle w:val="ZPpregglava"/>
              <w:jc w:val="left"/>
            </w:pPr>
          </w:p>
        </w:tc>
        <w:tc>
          <w:tcPr>
            <w:tcW w:w="1659" w:type="pct"/>
            <w:gridSpan w:val="5"/>
            <w:tcBorders>
              <w:top w:val="single" w:sz="12" w:space="0" w:color="008000"/>
            </w:tcBorders>
            <w:shd w:val="clear" w:color="auto" w:fill="EAF1DD" w:themeFill="accent3" w:themeFillTint="33"/>
            <w:noWrap/>
            <w:vAlign w:val="bottom"/>
          </w:tcPr>
          <w:p w14:paraId="7F72A14D" w14:textId="77777777" w:rsidR="00127E89" w:rsidRPr="000021CC" w:rsidRDefault="00127E89" w:rsidP="006C212B">
            <w:pPr>
              <w:pStyle w:val="ZPpregglava"/>
              <w:jc w:val="center"/>
            </w:pPr>
            <w:r w:rsidRPr="000021CC">
              <w:t>Izvoz</w:t>
            </w:r>
          </w:p>
        </w:tc>
        <w:tc>
          <w:tcPr>
            <w:tcW w:w="1668" w:type="pct"/>
            <w:gridSpan w:val="5"/>
            <w:tcBorders>
              <w:top w:val="single" w:sz="12" w:space="0" w:color="008000"/>
            </w:tcBorders>
            <w:shd w:val="clear" w:color="auto" w:fill="EAF1DD" w:themeFill="accent3" w:themeFillTint="33"/>
            <w:noWrap/>
            <w:vAlign w:val="bottom"/>
          </w:tcPr>
          <w:p w14:paraId="6BA3005B" w14:textId="77777777" w:rsidR="00127E89" w:rsidRPr="000021CC" w:rsidRDefault="00127E89" w:rsidP="006C212B">
            <w:pPr>
              <w:pStyle w:val="ZPpregglava"/>
              <w:jc w:val="center"/>
            </w:pPr>
            <w:r w:rsidRPr="000021CC">
              <w:t>Uvoz</w:t>
            </w:r>
          </w:p>
        </w:tc>
      </w:tr>
      <w:tr w:rsidR="00127E89" w:rsidRPr="000021CC" w14:paraId="6B9BB199" w14:textId="77777777" w:rsidTr="006C212B">
        <w:trPr>
          <w:trHeight w:val="225"/>
          <w:jc w:val="center"/>
        </w:trPr>
        <w:tc>
          <w:tcPr>
            <w:tcW w:w="1673" w:type="pct"/>
            <w:gridSpan w:val="2"/>
            <w:vMerge/>
            <w:shd w:val="clear" w:color="auto" w:fill="EAF1DD" w:themeFill="accent3" w:themeFillTint="33"/>
            <w:noWrap/>
            <w:vAlign w:val="bottom"/>
          </w:tcPr>
          <w:p w14:paraId="3DACC43B" w14:textId="77777777" w:rsidR="00127E89" w:rsidRPr="000021CC" w:rsidRDefault="00127E89" w:rsidP="006C212B">
            <w:pPr>
              <w:pStyle w:val="ZPpregglava"/>
            </w:pPr>
          </w:p>
        </w:tc>
        <w:tc>
          <w:tcPr>
            <w:tcW w:w="744" w:type="pct"/>
            <w:gridSpan w:val="2"/>
            <w:shd w:val="clear" w:color="auto" w:fill="EAF1DD" w:themeFill="accent3" w:themeFillTint="33"/>
            <w:noWrap/>
            <w:vAlign w:val="bottom"/>
          </w:tcPr>
          <w:p w14:paraId="27F0E4E6" w14:textId="77777777" w:rsidR="00127E89" w:rsidRPr="000021CC" w:rsidRDefault="00127E89" w:rsidP="006C212B">
            <w:pPr>
              <w:pStyle w:val="ZPpregglava"/>
              <w:jc w:val="center"/>
            </w:pPr>
            <w:r w:rsidRPr="000021CC">
              <w:t>Mio EUR</w:t>
            </w:r>
          </w:p>
        </w:tc>
        <w:tc>
          <w:tcPr>
            <w:tcW w:w="303" w:type="pct"/>
            <w:vMerge w:val="restart"/>
            <w:shd w:val="clear" w:color="auto" w:fill="EAF1DD" w:themeFill="accent3" w:themeFillTint="33"/>
            <w:noWrap/>
            <w:vAlign w:val="bottom"/>
          </w:tcPr>
          <w:p w14:paraId="5F8A20BF" w14:textId="77777777" w:rsidR="00127E89" w:rsidRPr="000021CC" w:rsidRDefault="00127E89" w:rsidP="006C212B">
            <w:pPr>
              <w:pStyle w:val="ZPpregglava"/>
              <w:rPr>
                <w:u w:val="single"/>
              </w:rPr>
            </w:pPr>
            <w:r w:rsidRPr="000021CC">
              <w:rPr>
                <w:u w:val="single"/>
              </w:rPr>
              <w:t>2024</w:t>
            </w:r>
          </w:p>
          <w:p w14:paraId="51172D61" w14:textId="77777777" w:rsidR="00127E89" w:rsidRPr="000021CC" w:rsidRDefault="00127E89" w:rsidP="006C212B">
            <w:pPr>
              <w:pStyle w:val="ZPpregglava"/>
              <w:rPr>
                <w:u w:val="single"/>
              </w:rPr>
            </w:pPr>
            <w:r w:rsidRPr="000021CC">
              <w:t>2023</w:t>
            </w:r>
          </w:p>
        </w:tc>
        <w:tc>
          <w:tcPr>
            <w:tcW w:w="612" w:type="pct"/>
            <w:gridSpan w:val="2"/>
            <w:shd w:val="clear" w:color="auto" w:fill="EAF1DD" w:themeFill="accent3" w:themeFillTint="33"/>
            <w:noWrap/>
            <w:vAlign w:val="bottom"/>
          </w:tcPr>
          <w:p w14:paraId="0134D4F5" w14:textId="77777777" w:rsidR="00127E89" w:rsidRPr="000021CC" w:rsidRDefault="00127E89" w:rsidP="006C212B">
            <w:pPr>
              <w:pStyle w:val="ZPpregglava"/>
              <w:jc w:val="center"/>
            </w:pPr>
            <w:r w:rsidRPr="000021CC">
              <w:t>%</w:t>
            </w:r>
          </w:p>
        </w:tc>
        <w:tc>
          <w:tcPr>
            <w:tcW w:w="754" w:type="pct"/>
            <w:gridSpan w:val="2"/>
            <w:shd w:val="clear" w:color="auto" w:fill="EAF1DD" w:themeFill="accent3" w:themeFillTint="33"/>
            <w:noWrap/>
            <w:vAlign w:val="bottom"/>
          </w:tcPr>
          <w:p w14:paraId="62DA7200" w14:textId="77777777" w:rsidR="00127E89" w:rsidRPr="000021CC" w:rsidRDefault="00127E89" w:rsidP="006C212B">
            <w:pPr>
              <w:pStyle w:val="ZPpregglava"/>
              <w:jc w:val="center"/>
            </w:pPr>
            <w:r w:rsidRPr="000021CC">
              <w:t>Mio EUR</w:t>
            </w:r>
          </w:p>
        </w:tc>
        <w:tc>
          <w:tcPr>
            <w:tcW w:w="303" w:type="pct"/>
            <w:vMerge w:val="restart"/>
            <w:shd w:val="clear" w:color="auto" w:fill="EAF1DD" w:themeFill="accent3" w:themeFillTint="33"/>
            <w:noWrap/>
            <w:vAlign w:val="bottom"/>
          </w:tcPr>
          <w:p w14:paraId="71545047" w14:textId="77777777" w:rsidR="00127E89" w:rsidRPr="000021CC" w:rsidRDefault="00127E89" w:rsidP="006C212B">
            <w:pPr>
              <w:pStyle w:val="ZPpregglava"/>
              <w:rPr>
                <w:u w:val="single"/>
              </w:rPr>
            </w:pPr>
            <w:r w:rsidRPr="000021CC">
              <w:rPr>
                <w:u w:val="single"/>
              </w:rPr>
              <w:t>2024</w:t>
            </w:r>
          </w:p>
          <w:p w14:paraId="4A9896C6" w14:textId="77777777" w:rsidR="00127E89" w:rsidRPr="000021CC" w:rsidRDefault="00127E89" w:rsidP="006C212B">
            <w:pPr>
              <w:pStyle w:val="ZPpregglava"/>
              <w:rPr>
                <w:u w:val="single"/>
              </w:rPr>
            </w:pPr>
            <w:r w:rsidRPr="000021CC">
              <w:t>2023</w:t>
            </w:r>
          </w:p>
        </w:tc>
        <w:tc>
          <w:tcPr>
            <w:tcW w:w="611" w:type="pct"/>
            <w:gridSpan w:val="2"/>
            <w:shd w:val="clear" w:color="auto" w:fill="EAF1DD" w:themeFill="accent3" w:themeFillTint="33"/>
            <w:noWrap/>
            <w:vAlign w:val="bottom"/>
          </w:tcPr>
          <w:p w14:paraId="5ADD01D2" w14:textId="77777777" w:rsidR="00127E89" w:rsidRPr="000021CC" w:rsidRDefault="00127E89" w:rsidP="006C212B">
            <w:pPr>
              <w:pStyle w:val="ZPpregglava"/>
              <w:jc w:val="center"/>
            </w:pPr>
            <w:r w:rsidRPr="000021CC">
              <w:t>%</w:t>
            </w:r>
          </w:p>
        </w:tc>
      </w:tr>
      <w:tr w:rsidR="00127E89" w:rsidRPr="000021CC" w14:paraId="30E786A5" w14:textId="77777777" w:rsidTr="006C212B">
        <w:trPr>
          <w:trHeight w:val="225"/>
          <w:jc w:val="center"/>
        </w:trPr>
        <w:tc>
          <w:tcPr>
            <w:tcW w:w="196" w:type="pct"/>
            <w:shd w:val="clear" w:color="auto" w:fill="EAF1DD" w:themeFill="accent3" w:themeFillTint="33"/>
            <w:noWrap/>
            <w:vAlign w:val="bottom"/>
          </w:tcPr>
          <w:p w14:paraId="4EF93264" w14:textId="77777777" w:rsidR="00127E89" w:rsidRPr="000021CC" w:rsidRDefault="00127E89" w:rsidP="006C212B">
            <w:pPr>
              <w:pStyle w:val="ZPpregglava"/>
            </w:pPr>
            <w:r w:rsidRPr="000021CC">
              <w:t>CT</w:t>
            </w:r>
          </w:p>
        </w:tc>
        <w:tc>
          <w:tcPr>
            <w:tcW w:w="1477" w:type="pct"/>
            <w:shd w:val="clear" w:color="auto" w:fill="EAF1DD" w:themeFill="accent3" w:themeFillTint="33"/>
            <w:noWrap/>
            <w:vAlign w:val="bottom"/>
          </w:tcPr>
          <w:p w14:paraId="490F1140" w14:textId="77777777" w:rsidR="00127E89" w:rsidRPr="000021CC" w:rsidRDefault="00127E89" w:rsidP="006C212B">
            <w:pPr>
              <w:pStyle w:val="ZPpregglava"/>
              <w:jc w:val="left"/>
            </w:pPr>
            <w:r w:rsidRPr="000021CC">
              <w:t>Ime</w:t>
            </w:r>
          </w:p>
        </w:tc>
        <w:tc>
          <w:tcPr>
            <w:tcW w:w="372" w:type="pct"/>
            <w:shd w:val="clear" w:color="auto" w:fill="EAF1DD" w:themeFill="accent3" w:themeFillTint="33"/>
            <w:noWrap/>
            <w:vAlign w:val="bottom"/>
          </w:tcPr>
          <w:p w14:paraId="6215A5CE" w14:textId="77777777" w:rsidR="00127E89" w:rsidRPr="000021CC" w:rsidRDefault="00127E89" w:rsidP="006C212B">
            <w:pPr>
              <w:pStyle w:val="ZPpregglava"/>
            </w:pPr>
            <w:r w:rsidRPr="000021CC">
              <w:t>2023</w:t>
            </w:r>
          </w:p>
        </w:tc>
        <w:tc>
          <w:tcPr>
            <w:tcW w:w="372" w:type="pct"/>
            <w:shd w:val="clear" w:color="auto" w:fill="EAF1DD" w:themeFill="accent3" w:themeFillTint="33"/>
            <w:noWrap/>
            <w:vAlign w:val="bottom"/>
          </w:tcPr>
          <w:p w14:paraId="7386BCB4" w14:textId="77777777" w:rsidR="00127E89" w:rsidRPr="000021CC" w:rsidRDefault="00127E89" w:rsidP="006C212B">
            <w:pPr>
              <w:pStyle w:val="ZPpregglava"/>
            </w:pPr>
            <w:r w:rsidRPr="000021CC">
              <w:t>2024*</w:t>
            </w:r>
          </w:p>
        </w:tc>
        <w:tc>
          <w:tcPr>
            <w:tcW w:w="303" w:type="pct"/>
            <w:vMerge/>
            <w:shd w:val="clear" w:color="auto" w:fill="EAF1DD" w:themeFill="accent3" w:themeFillTint="33"/>
            <w:noWrap/>
            <w:vAlign w:val="bottom"/>
          </w:tcPr>
          <w:p w14:paraId="130242AC" w14:textId="77777777" w:rsidR="00127E89" w:rsidRPr="000021CC" w:rsidRDefault="00127E89" w:rsidP="006C212B">
            <w:pPr>
              <w:pStyle w:val="ZPpregglava"/>
            </w:pPr>
          </w:p>
        </w:tc>
        <w:tc>
          <w:tcPr>
            <w:tcW w:w="303" w:type="pct"/>
            <w:shd w:val="clear" w:color="auto" w:fill="EAF1DD" w:themeFill="accent3" w:themeFillTint="33"/>
            <w:noWrap/>
            <w:vAlign w:val="bottom"/>
          </w:tcPr>
          <w:p w14:paraId="58C48EEF" w14:textId="77777777" w:rsidR="00127E89" w:rsidRPr="000021CC" w:rsidRDefault="00127E89" w:rsidP="006C212B">
            <w:pPr>
              <w:pStyle w:val="ZPpregglava"/>
            </w:pPr>
            <w:r w:rsidRPr="000021CC">
              <w:t>2023</w:t>
            </w:r>
          </w:p>
        </w:tc>
        <w:tc>
          <w:tcPr>
            <w:tcW w:w="309" w:type="pct"/>
            <w:shd w:val="clear" w:color="auto" w:fill="EAF1DD" w:themeFill="accent3" w:themeFillTint="33"/>
            <w:noWrap/>
            <w:vAlign w:val="bottom"/>
          </w:tcPr>
          <w:p w14:paraId="07AC477C" w14:textId="77777777" w:rsidR="00127E89" w:rsidRPr="000021CC" w:rsidRDefault="00127E89" w:rsidP="006C212B">
            <w:pPr>
              <w:pStyle w:val="ZPpregglava"/>
            </w:pPr>
            <w:r w:rsidRPr="000021CC">
              <w:t>2024*</w:t>
            </w:r>
          </w:p>
        </w:tc>
        <w:tc>
          <w:tcPr>
            <w:tcW w:w="372" w:type="pct"/>
            <w:shd w:val="clear" w:color="auto" w:fill="EAF1DD" w:themeFill="accent3" w:themeFillTint="33"/>
            <w:noWrap/>
            <w:vAlign w:val="bottom"/>
          </w:tcPr>
          <w:p w14:paraId="773F1FA8" w14:textId="77777777" w:rsidR="00127E89" w:rsidRPr="000021CC" w:rsidRDefault="00127E89" w:rsidP="006C212B">
            <w:pPr>
              <w:pStyle w:val="ZPpregglava"/>
            </w:pPr>
            <w:r w:rsidRPr="000021CC">
              <w:t>2023</w:t>
            </w:r>
          </w:p>
        </w:tc>
        <w:tc>
          <w:tcPr>
            <w:tcW w:w="382" w:type="pct"/>
            <w:shd w:val="clear" w:color="auto" w:fill="EAF1DD" w:themeFill="accent3" w:themeFillTint="33"/>
            <w:noWrap/>
            <w:vAlign w:val="bottom"/>
          </w:tcPr>
          <w:p w14:paraId="4BAE7866" w14:textId="77777777" w:rsidR="00127E89" w:rsidRPr="000021CC" w:rsidRDefault="00127E89" w:rsidP="006C212B">
            <w:pPr>
              <w:pStyle w:val="ZPpregglava"/>
            </w:pPr>
            <w:r w:rsidRPr="000021CC">
              <w:t>2024*</w:t>
            </w:r>
          </w:p>
        </w:tc>
        <w:tc>
          <w:tcPr>
            <w:tcW w:w="303" w:type="pct"/>
            <w:vMerge/>
            <w:shd w:val="clear" w:color="auto" w:fill="EAF1DD" w:themeFill="accent3" w:themeFillTint="33"/>
            <w:noWrap/>
            <w:vAlign w:val="bottom"/>
          </w:tcPr>
          <w:p w14:paraId="7F4DD15E" w14:textId="77777777" w:rsidR="00127E89" w:rsidRPr="000021CC" w:rsidRDefault="00127E89" w:rsidP="006C212B">
            <w:pPr>
              <w:pStyle w:val="ZPpregglava"/>
            </w:pPr>
          </w:p>
        </w:tc>
        <w:tc>
          <w:tcPr>
            <w:tcW w:w="303" w:type="pct"/>
            <w:shd w:val="clear" w:color="auto" w:fill="EAF1DD" w:themeFill="accent3" w:themeFillTint="33"/>
            <w:noWrap/>
            <w:vAlign w:val="bottom"/>
          </w:tcPr>
          <w:p w14:paraId="67660E10" w14:textId="77777777" w:rsidR="00127E89" w:rsidRPr="000021CC" w:rsidRDefault="00127E89" w:rsidP="006C212B">
            <w:pPr>
              <w:pStyle w:val="ZPpregglava"/>
            </w:pPr>
            <w:r w:rsidRPr="000021CC">
              <w:t>2023</w:t>
            </w:r>
          </w:p>
        </w:tc>
        <w:tc>
          <w:tcPr>
            <w:tcW w:w="308" w:type="pct"/>
            <w:shd w:val="clear" w:color="auto" w:fill="EAF1DD" w:themeFill="accent3" w:themeFillTint="33"/>
            <w:noWrap/>
            <w:vAlign w:val="bottom"/>
          </w:tcPr>
          <w:p w14:paraId="51367306" w14:textId="77777777" w:rsidR="00127E89" w:rsidRPr="000021CC" w:rsidRDefault="00127E89" w:rsidP="006C212B">
            <w:pPr>
              <w:pStyle w:val="ZPpregglava"/>
            </w:pPr>
            <w:r w:rsidRPr="000021CC">
              <w:t>2024*</w:t>
            </w:r>
          </w:p>
        </w:tc>
      </w:tr>
      <w:tr w:rsidR="00127E89" w:rsidRPr="000021CC" w14:paraId="12E6B3B4" w14:textId="77777777" w:rsidTr="006C212B">
        <w:trPr>
          <w:trHeight w:val="225"/>
          <w:jc w:val="center"/>
        </w:trPr>
        <w:tc>
          <w:tcPr>
            <w:tcW w:w="196" w:type="pct"/>
            <w:noWrap/>
            <w:vAlign w:val="bottom"/>
          </w:tcPr>
          <w:p w14:paraId="3D253D23" w14:textId="77777777" w:rsidR="00127E89" w:rsidRPr="000021CC" w:rsidRDefault="00127E89" w:rsidP="006C212B">
            <w:pPr>
              <w:pStyle w:val="ZPpregtekst"/>
            </w:pPr>
            <w:r w:rsidRPr="000021CC">
              <w:t>01</w:t>
            </w:r>
          </w:p>
        </w:tc>
        <w:tc>
          <w:tcPr>
            <w:tcW w:w="1477" w:type="pct"/>
            <w:noWrap/>
            <w:vAlign w:val="bottom"/>
          </w:tcPr>
          <w:p w14:paraId="58A72F58" w14:textId="77777777" w:rsidR="00127E89" w:rsidRPr="000021CC" w:rsidRDefault="00127E89" w:rsidP="006C212B">
            <w:pPr>
              <w:pStyle w:val="ZPpregtekst"/>
            </w:pPr>
            <w:r w:rsidRPr="000021CC">
              <w:t>Žive živali</w:t>
            </w:r>
          </w:p>
        </w:tc>
        <w:tc>
          <w:tcPr>
            <w:tcW w:w="372" w:type="pct"/>
            <w:tcBorders>
              <w:top w:val="single" w:sz="4" w:space="0" w:color="008000"/>
              <w:left w:val="nil"/>
              <w:bottom w:val="single" w:sz="4" w:space="0" w:color="008000"/>
              <w:right w:val="single" w:sz="4" w:space="0" w:color="008000"/>
            </w:tcBorders>
            <w:noWrap/>
            <w:vAlign w:val="bottom"/>
          </w:tcPr>
          <w:p w14:paraId="20D035B0" w14:textId="77777777" w:rsidR="00127E89" w:rsidRPr="000021CC" w:rsidRDefault="00127E89" w:rsidP="006C212B">
            <w:pPr>
              <w:pStyle w:val="ZPpregtevilke"/>
              <w:rPr>
                <w:szCs w:val="16"/>
              </w:rPr>
            </w:pPr>
            <w:r w:rsidRPr="000021CC">
              <w:rPr>
                <w:szCs w:val="16"/>
              </w:rPr>
              <w:t>95,2</w:t>
            </w:r>
          </w:p>
        </w:tc>
        <w:tc>
          <w:tcPr>
            <w:tcW w:w="372" w:type="pct"/>
            <w:tcBorders>
              <w:top w:val="single" w:sz="4" w:space="0" w:color="008000"/>
              <w:left w:val="single" w:sz="4" w:space="0" w:color="008000"/>
              <w:bottom w:val="single" w:sz="4" w:space="0" w:color="008000"/>
              <w:right w:val="single" w:sz="4" w:space="0" w:color="008000"/>
            </w:tcBorders>
            <w:noWrap/>
            <w:vAlign w:val="bottom"/>
          </w:tcPr>
          <w:p w14:paraId="6EA857EF" w14:textId="77777777" w:rsidR="00127E89" w:rsidRPr="000021CC" w:rsidRDefault="00127E89" w:rsidP="006C212B">
            <w:pPr>
              <w:pStyle w:val="ZPpregtevilke"/>
              <w:rPr>
                <w:szCs w:val="16"/>
              </w:rPr>
            </w:pPr>
            <w:r w:rsidRPr="000021CC">
              <w:rPr>
                <w:szCs w:val="16"/>
              </w:rPr>
              <w:t>104,7</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4B42521A" w14:textId="77777777" w:rsidR="00127E89" w:rsidRPr="000021CC" w:rsidRDefault="00127E89" w:rsidP="006C212B">
            <w:pPr>
              <w:pStyle w:val="ZPpregtevilke"/>
              <w:rPr>
                <w:szCs w:val="16"/>
              </w:rPr>
            </w:pPr>
            <w:r w:rsidRPr="000021CC">
              <w:rPr>
                <w:szCs w:val="16"/>
              </w:rPr>
              <w:t>109,9</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4A548709" w14:textId="77777777" w:rsidR="00127E89" w:rsidRPr="000021CC" w:rsidRDefault="00127E89" w:rsidP="006C212B">
            <w:pPr>
              <w:pStyle w:val="ZPpregtevilke"/>
              <w:rPr>
                <w:szCs w:val="16"/>
              </w:rPr>
            </w:pPr>
            <w:r w:rsidRPr="000021CC">
              <w:rPr>
                <w:szCs w:val="16"/>
              </w:rPr>
              <w:t>4,5</w:t>
            </w:r>
          </w:p>
        </w:tc>
        <w:tc>
          <w:tcPr>
            <w:tcW w:w="309" w:type="pct"/>
            <w:tcBorders>
              <w:top w:val="single" w:sz="4" w:space="0" w:color="008000"/>
              <w:left w:val="single" w:sz="4" w:space="0" w:color="008000"/>
              <w:bottom w:val="single" w:sz="4" w:space="0" w:color="008000"/>
              <w:right w:val="single" w:sz="4" w:space="0" w:color="008000"/>
            </w:tcBorders>
            <w:noWrap/>
            <w:vAlign w:val="bottom"/>
          </w:tcPr>
          <w:p w14:paraId="27CD4B13" w14:textId="77777777" w:rsidR="00127E89" w:rsidRPr="000021CC" w:rsidRDefault="00127E89" w:rsidP="006C212B">
            <w:pPr>
              <w:pStyle w:val="ZPpregtevilke"/>
              <w:rPr>
                <w:szCs w:val="16"/>
              </w:rPr>
            </w:pPr>
            <w:r w:rsidRPr="000021CC">
              <w:rPr>
                <w:szCs w:val="16"/>
              </w:rPr>
              <w:t>4,5</w:t>
            </w:r>
          </w:p>
        </w:tc>
        <w:tc>
          <w:tcPr>
            <w:tcW w:w="372" w:type="pct"/>
            <w:tcBorders>
              <w:top w:val="single" w:sz="4" w:space="0" w:color="008000"/>
              <w:left w:val="single" w:sz="4" w:space="0" w:color="008000"/>
              <w:bottom w:val="single" w:sz="4" w:space="0" w:color="008000"/>
              <w:right w:val="single" w:sz="4" w:space="0" w:color="008000"/>
            </w:tcBorders>
            <w:noWrap/>
            <w:vAlign w:val="bottom"/>
          </w:tcPr>
          <w:p w14:paraId="09C5D379" w14:textId="77777777" w:rsidR="00127E89" w:rsidRPr="000021CC" w:rsidRDefault="00127E89" w:rsidP="006C212B">
            <w:pPr>
              <w:pStyle w:val="ZPpregtevilke"/>
            </w:pPr>
            <w:r w:rsidRPr="000021CC">
              <w:rPr>
                <w:szCs w:val="16"/>
              </w:rPr>
              <w:t>46,1</w:t>
            </w:r>
          </w:p>
        </w:tc>
        <w:tc>
          <w:tcPr>
            <w:tcW w:w="382" w:type="pct"/>
            <w:tcBorders>
              <w:top w:val="single" w:sz="4" w:space="0" w:color="008000"/>
              <w:left w:val="single" w:sz="4" w:space="0" w:color="008000"/>
              <w:bottom w:val="single" w:sz="4" w:space="0" w:color="008000"/>
              <w:right w:val="single" w:sz="4" w:space="0" w:color="008000"/>
            </w:tcBorders>
            <w:noWrap/>
            <w:vAlign w:val="bottom"/>
          </w:tcPr>
          <w:p w14:paraId="054E8BF2" w14:textId="77777777" w:rsidR="00127E89" w:rsidRPr="000021CC" w:rsidRDefault="00127E89" w:rsidP="006C212B">
            <w:pPr>
              <w:pStyle w:val="ZPpregtevilke"/>
            </w:pPr>
            <w:r w:rsidRPr="000021CC">
              <w:rPr>
                <w:szCs w:val="16"/>
              </w:rPr>
              <w:t>48,3</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315B853A" w14:textId="77777777" w:rsidR="00127E89" w:rsidRPr="000021CC" w:rsidRDefault="00127E89" w:rsidP="006C212B">
            <w:pPr>
              <w:pStyle w:val="ZPpregtevilke"/>
            </w:pPr>
            <w:r w:rsidRPr="000021CC">
              <w:rPr>
                <w:szCs w:val="16"/>
              </w:rPr>
              <w:t>104,9</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1F12D265" w14:textId="77777777" w:rsidR="00127E89" w:rsidRPr="000021CC" w:rsidRDefault="00127E89" w:rsidP="006C212B">
            <w:pPr>
              <w:pStyle w:val="ZPpregtevilke"/>
            </w:pPr>
            <w:r w:rsidRPr="000021CC">
              <w:rPr>
                <w:szCs w:val="16"/>
              </w:rPr>
              <w:t>1,2</w:t>
            </w:r>
          </w:p>
        </w:tc>
        <w:tc>
          <w:tcPr>
            <w:tcW w:w="308" w:type="pct"/>
            <w:tcBorders>
              <w:top w:val="single" w:sz="4" w:space="0" w:color="008000"/>
              <w:left w:val="single" w:sz="4" w:space="0" w:color="008000"/>
              <w:bottom w:val="single" w:sz="4" w:space="0" w:color="008000"/>
              <w:right w:val="single" w:sz="4" w:space="0" w:color="008000"/>
            </w:tcBorders>
            <w:noWrap/>
            <w:vAlign w:val="bottom"/>
          </w:tcPr>
          <w:p w14:paraId="301E3BBE" w14:textId="77777777" w:rsidR="00127E89" w:rsidRPr="000021CC" w:rsidRDefault="00127E89" w:rsidP="006C212B">
            <w:pPr>
              <w:pStyle w:val="ZPpregtevilke"/>
            </w:pPr>
            <w:r w:rsidRPr="000021CC">
              <w:rPr>
                <w:szCs w:val="16"/>
              </w:rPr>
              <w:t>1,3</w:t>
            </w:r>
          </w:p>
        </w:tc>
      </w:tr>
      <w:tr w:rsidR="00127E89" w:rsidRPr="000021CC" w14:paraId="4F9359A1" w14:textId="77777777" w:rsidTr="006C212B">
        <w:trPr>
          <w:trHeight w:val="225"/>
          <w:jc w:val="center"/>
        </w:trPr>
        <w:tc>
          <w:tcPr>
            <w:tcW w:w="196" w:type="pct"/>
            <w:noWrap/>
            <w:vAlign w:val="bottom"/>
          </w:tcPr>
          <w:p w14:paraId="3788C567" w14:textId="77777777" w:rsidR="00127E89" w:rsidRPr="000021CC" w:rsidRDefault="00127E89" w:rsidP="006C212B">
            <w:pPr>
              <w:pStyle w:val="ZPpregtekst"/>
            </w:pPr>
            <w:r w:rsidRPr="000021CC">
              <w:t>02</w:t>
            </w:r>
          </w:p>
        </w:tc>
        <w:tc>
          <w:tcPr>
            <w:tcW w:w="1477" w:type="pct"/>
            <w:noWrap/>
            <w:vAlign w:val="bottom"/>
          </w:tcPr>
          <w:p w14:paraId="1509BF10" w14:textId="77777777" w:rsidR="00127E89" w:rsidRPr="000021CC" w:rsidRDefault="00127E89" w:rsidP="006C212B">
            <w:pPr>
              <w:pStyle w:val="ZPpregtekst"/>
            </w:pPr>
            <w:r w:rsidRPr="000021CC">
              <w:t>Meso in užitni klavnični proizvodi</w:t>
            </w:r>
          </w:p>
        </w:tc>
        <w:tc>
          <w:tcPr>
            <w:tcW w:w="372" w:type="pct"/>
            <w:tcBorders>
              <w:top w:val="single" w:sz="4" w:space="0" w:color="008000"/>
              <w:left w:val="nil"/>
              <w:bottom w:val="single" w:sz="4" w:space="0" w:color="008000"/>
              <w:right w:val="single" w:sz="4" w:space="0" w:color="008000"/>
            </w:tcBorders>
            <w:noWrap/>
            <w:vAlign w:val="bottom"/>
          </w:tcPr>
          <w:p w14:paraId="31F37698" w14:textId="77777777" w:rsidR="00127E89" w:rsidRPr="000021CC" w:rsidRDefault="00127E89" w:rsidP="006C212B">
            <w:pPr>
              <w:pStyle w:val="ZPpregtevilke"/>
              <w:rPr>
                <w:szCs w:val="16"/>
              </w:rPr>
            </w:pPr>
            <w:r w:rsidRPr="000021CC">
              <w:rPr>
                <w:szCs w:val="16"/>
              </w:rPr>
              <w:t>153,2</w:t>
            </w:r>
          </w:p>
        </w:tc>
        <w:tc>
          <w:tcPr>
            <w:tcW w:w="372" w:type="pct"/>
            <w:tcBorders>
              <w:top w:val="single" w:sz="4" w:space="0" w:color="008000"/>
              <w:left w:val="single" w:sz="4" w:space="0" w:color="008000"/>
              <w:bottom w:val="single" w:sz="4" w:space="0" w:color="008000"/>
              <w:right w:val="single" w:sz="4" w:space="0" w:color="008000"/>
            </w:tcBorders>
            <w:noWrap/>
            <w:vAlign w:val="bottom"/>
          </w:tcPr>
          <w:p w14:paraId="64197E62" w14:textId="77777777" w:rsidR="00127E89" w:rsidRPr="000021CC" w:rsidRDefault="00127E89" w:rsidP="006C212B">
            <w:pPr>
              <w:pStyle w:val="ZPpregtevilke"/>
              <w:rPr>
                <w:szCs w:val="16"/>
              </w:rPr>
            </w:pPr>
            <w:r w:rsidRPr="000021CC">
              <w:rPr>
                <w:szCs w:val="16"/>
              </w:rPr>
              <w:t>162,3</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41125549" w14:textId="77777777" w:rsidR="00127E89" w:rsidRPr="000021CC" w:rsidRDefault="00127E89" w:rsidP="006C212B">
            <w:pPr>
              <w:pStyle w:val="ZPpregtevilke"/>
              <w:rPr>
                <w:szCs w:val="16"/>
              </w:rPr>
            </w:pPr>
            <w:r w:rsidRPr="000021CC">
              <w:rPr>
                <w:szCs w:val="16"/>
              </w:rPr>
              <w:t>105,9</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775EA9A2" w14:textId="77777777" w:rsidR="00127E89" w:rsidRPr="000021CC" w:rsidRDefault="00127E89" w:rsidP="006C212B">
            <w:pPr>
              <w:pStyle w:val="ZPpregtevilke"/>
              <w:rPr>
                <w:szCs w:val="16"/>
              </w:rPr>
            </w:pPr>
            <w:r w:rsidRPr="000021CC">
              <w:rPr>
                <w:szCs w:val="16"/>
              </w:rPr>
              <w:t>7,2</w:t>
            </w:r>
          </w:p>
        </w:tc>
        <w:tc>
          <w:tcPr>
            <w:tcW w:w="309" w:type="pct"/>
            <w:tcBorders>
              <w:top w:val="single" w:sz="4" w:space="0" w:color="008000"/>
              <w:left w:val="single" w:sz="4" w:space="0" w:color="008000"/>
              <w:bottom w:val="single" w:sz="4" w:space="0" w:color="008000"/>
              <w:right w:val="single" w:sz="4" w:space="0" w:color="008000"/>
            </w:tcBorders>
            <w:noWrap/>
            <w:vAlign w:val="bottom"/>
          </w:tcPr>
          <w:p w14:paraId="059E9D12" w14:textId="77777777" w:rsidR="00127E89" w:rsidRPr="000021CC" w:rsidRDefault="00127E89" w:rsidP="006C212B">
            <w:pPr>
              <w:pStyle w:val="ZPpregtevilke"/>
              <w:rPr>
                <w:szCs w:val="16"/>
              </w:rPr>
            </w:pPr>
            <w:r w:rsidRPr="000021CC">
              <w:rPr>
                <w:szCs w:val="16"/>
              </w:rPr>
              <w:t>7,0</w:t>
            </w:r>
          </w:p>
        </w:tc>
        <w:tc>
          <w:tcPr>
            <w:tcW w:w="372" w:type="pct"/>
            <w:tcBorders>
              <w:top w:val="single" w:sz="4" w:space="0" w:color="008000"/>
              <w:left w:val="single" w:sz="4" w:space="0" w:color="008000"/>
              <w:bottom w:val="single" w:sz="4" w:space="0" w:color="008000"/>
              <w:right w:val="single" w:sz="4" w:space="0" w:color="008000"/>
            </w:tcBorders>
            <w:noWrap/>
            <w:vAlign w:val="bottom"/>
          </w:tcPr>
          <w:p w14:paraId="30FC80B3" w14:textId="77777777" w:rsidR="00127E89" w:rsidRPr="000021CC" w:rsidRDefault="00127E89" w:rsidP="006C212B">
            <w:pPr>
              <w:pStyle w:val="ZPpregtevilke"/>
            </w:pPr>
            <w:r w:rsidRPr="000021CC">
              <w:rPr>
                <w:szCs w:val="16"/>
              </w:rPr>
              <w:t>327,7</w:t>
            </w:r>
          </w:p>
        </w:tc>
        <w:tc>
          <w:tcPr>
            <w:tcW w:w="382" w:type="pct"/>
            <w:tcBorders>
              <w:top w:val="single" w:sz="4" w:space="0" w:color="008000"/>
              <w:left w:val="single" w:sz="4" w:space="0" w:color="008000"/>
              <w:bottom w:val="single" w:sz="4" w:space="0" w:color="008000"/>
              <w:right w:val="single" w:sz="4" w:space="0" w:color="008000"/>
            </w:tcBorders>
            <w:noWrap/>
            <w:vAlign w:val="bottom"/>
          </w:tcPr>
          <w:p w14:paraId="61E21F9A" w14:textId="77777777" w:rsidR="00127E89" w:rsidRPr="000021CC" w:rsidRDefault="00127E89" w:rsidP="006C212B">
            <w:pPr>
              <w:pStyle w:val="ZPpregtevilke"/>
            </w:pPr>
            <w:r w:rsidRPr="000021CC">
              <w:rPr>
                <w:szCs w:val="16"/>
              </w:rPr>
              <w:t>365,0</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3AE34936" w14:textId="77777777" w:rsidR="00127E89" w:rsidRPr="000021CC" w:rsidRDefault="00127E89" w:rsidP="006C212B">
            <w:pPr>
              <w:pStyle w:val="ZPpregtevilke"/>
            </w:pPr>
            <w:r w:rsidRPr="000021CC">
              <w:rPr>
                <w:szCs w:val="16"/>
              </w:rPr>
              <w:t>111,4</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3C7C7688" w14:textId="77777777" w:rsidR="00127E89" w:rsidRPr="000021CC" w:rsidRDefault="00127E89" w:rsidP="006C212B">
            <w:pPr>
              <w:pStyle w:val="ZPpregtevilke"/>
            </w:pPr>
            <w:r w:rsidRPr="000021CC">
              <w:rPr>
                <w:szCs w:val="16"/>
              </w:rPr>
              <w:t>8,8</w:t>
            </w:r>
          </w:p>
        </w:tc>
        <w:tc>
          <w:tcPr>
            <w:tcW w:w="308" w:type="pct"/>
            <w:tcBorders>
              <w:top w:val="single" w:sz="4" w:space="0" w:color="008000"/>
              <w:left w:val="single" w:sz="4" w:space="0" w:color="008000"/>
              <w:bottom w:val="single" w:sz="4" w:space="0" w:color="008000"/>
              <w:right w:val="single" w:sz="4" w:space="0" w:color="008000"/>
            </w:tcBorders>
            <w:noWrap/>
            <w:vAlign w:val="bottom"/>
          </w:tcPr>
          <w:p w14:paraId="0DDC180D" w14:textId="77777777" w:rsidR="00127E89" w:rsidRPr="000021CC" w:rsidRDefault="00127E89" w:rsidP="006C212B">
            <w:pPr>
              <w:pStyle w:val="ZPpregtevilke"/>
            </w:pPr>
            <w:r w:rsidRPr="000021CC">
              <w:rPr>
                <w:szCs w:val="16"/>
              </w:rPr>
              <w:t>9,5</w:t>
            </w:r>
          </w:p>
        </w:tc>
      </w:tr>
      <w:tr w:rsidR="00127E89" w:rsidRPr="000021CC" w14:paraId="1AD324E5" w14:textId="77777777" w:rsidTr="006C212B">
        <w:trPr>
          <w:trHeight w:val="225"/>
          <w:jc w:val="center"/>
        </w:trPr>
        <w:tc>
          <w:tcPr>
            <w:tcW w:w="196" w:type="pct"/>
            <w:noWrap/>
            <w:vAlign w:val="bottom"/>
          </w:tcPr>
          <w:p w14:paraId="62E24416" w14:textId="77777777" w:rsidR="00127E89" w:rsidRPr="000021CC" w:rsidRDefault="00127E89" w:rsidP="006C212B">
            <w:pPr>
              <w:pStyle w:val="ZPpregtekst"/>
            </w:pPr>
            <w:r w:rsidRPr="000021CC">
              <w:t>03</w:t>
            </w:r>
          </w:p>
        </w:tc>
        <w:tc>
          <w:tcPr>
            <w:tcW w:w="1477" w:type="pct"/>
            <w:noWrap/>
            <w:vAlign w:val="bottom"/>
          </w:tcPr>
          <w:p w14:paraId="1D5AEE97" w14:textId="77777777" w:rsidR="00127E89" w:rsidRPr="000021CC" w:rsidRDefault="00127E89" w:rsidP="006C212B">
            <w:pPr>
              <w:pStyle w:val="ZPpregtekst"/>
            </w:pPr>
            <w:r w:rsidRPr="000021CC">
              <w:t>Ribe, raki</w:t>
            </w:r>
          </w:p>
        </w:tc>
        <w:tc>
          <w:tcPr>
            <w:tcW w:w="372" w:type="pct"/>
            <w:tcBorders>
              <w:top w:val="single" w:sz="4" w:space="0" w:color="008000"/>
              <w:left w:val="nil"/>
              <w:bottom w:val="single" w:sz="4" w:space="0" w:color="008000"/>
              <w:right w:val="single" w:sz="4" w:space="0" w:color="008000"/>
            </w:tcBorders>
            <w:noWrap/>
            <w:vAlign w:val="bottom"/>
          </w:tcPr>
          <w:p w14:paraId="447FCE3A" w14:textId="77777777" w:rsidR="00127E89" w:rsidRPr="000021CC" w:rsidRDefault="00127E89" w:rsidP="006C212B">
            <w:pPr>
              <w:pStyle w:val="ZPpregtevilke"/>
              <w:rPr>
                <w:szCs w:val="16"/>
              </w:rPr>
            </w:pPr>
            <w:r w:rsidRPr="000021CC">
              <w:rPr>
                <w:szCs w:val="16"/>
              </w:rPr>
              <w:t>27,4</w:t>
            </w:r>
          </w:p>
        </w:tc>
        <w:tc>
          <w:tcPr>
            <w:tcW w:w="372" w:type="pct"/>
            <w:tcBorders>
              <w:top w:val="single" w:sz="4" w:space="0" w:color="008000"/>
              <w:left w:val="single" w:sz="4" w:space="0" w:color="008000"/>
              <w:bottom w:val="single" w:sz="4" w:space="0" w:color="008000"/>
              <w:right w:val="single" w:sz="4" w:space="0" w:color="008000"/>
            </w:tcBorders>
            <w:noWrap/>
            <w:vAlign w:val="bottom"/>
          </w:tcPr>
          <w:p w14:paraId="761769D3" w14:textId="77777777" w:rsidR="00127E89" w:rsidRPr="000021CC" w:rsidRDefault="00127E89" w:rsidP="006C212B">
            <w:pPr>
              <w:pStyle w:val="ZPpregtevilke"/>
              <w:rPr>
                <w:szCs w:val="16"/>
              </w:rPr>
            </w:pPr>
            <w:r w:rsidRPr="000021CC">
              <w:rPr>
                <w:szCs w:val="16"/>
              </w:rPr>
              <w:t>29,3</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7B43ACEC" w14:textId="77777777" w:rsidR="00127E89" w:rsidRPr="000021CC" w:rsidRDefault="00127E89" w:rsidP="006C212B">
            <w:pPr>
              <w:pStyle w:val="ZPpregtevilke"/>
              <w:rPr>
                <w:szCs w:val="16"/>
              </w:rPr>
            </w:pPr>
            <w:r w:rsidRPr="000021CC">
              <w:rPr>
                <w:szCs w:val="16"/>
              </w:rPr>
              <w:t>106,7</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6E4DE1E0" w14:textId="77777777" w:rsidR="00127E89" w:rsidRPr="000021CC" w:rsidRDefault="00127E89" w:rsidP="006C212B">
            <w:pPr>
              <w:pStyle w:val="ZPpregtevilke"/>
              <w:rPr>
                <w:szCs w:val="16"/>
              </w:rPr>
            </w:pPr>
            <w:r w:rsidRPr="000021CC">
              <w:rPr>
                <w:szCs w:val="16"/>
              </w:rPr>
              <w:t>1,3</w:t>
            </w:r>
          </w:p>
        </w:tc>
        <w:tc>
          <w:tcPr>
            <w:tcW w:w="309" w:type="pct"/>
            <w:tcBorders>
              <w:top w:val="single" w:sz="4" w:space="0" w:color="008000"/>
              <w:left w:val="single" w:sz="4" w:space="0" w:color="008000"/>
              <w:bottom w:val="single" w:sz="4" w:space="0" w:color="008000"/>
              <w:right w:val="single" w:sz="4" w:space="0" w:color="008000"/>
            </w:tcBorders>
            <w:noWrap/>
            <w:vAlign w:val="bottom"/>
          </w:tcPr>
          <w:p w14:paraId="3CDF503A" w14:textId="77777777" w:rsidR="00127E89" w:rsidRPr="000021CC" w:rsidRDefault="00127E89" w:rsidP="006C212B">
            <w:pPr>
              <w:pStyle w:val="ZPpregtevilke"/>
              <w:rPr>
                <w:szCs w:val="16"/>
              </w:rPr>
            </w:pPr>
            <w:r w:rsidRPr="000021CC">
              <w:rPr>
                <w:szCs w:val="16"/>
              </w:rPr>
              <w:t>1,3</w:t>
            </w:r>
          </w:p>
        </w:tc>
        <w:tc>
          <w:tcPr>
            <w:tcW w:w="372" w:type="pct"/>
            <w:tcBorders>
              <w:top w:val="single" w:sz="4" w:space="0" w:color="008000"/>
              <w:left w:val="single" w:sz="4" w:space="0" w:color="008000"/>
              <w:bottom w:val="single" w:sz="4" w:space="0" w:color="008000"/>
              <w:right w:val="single" w:sz="4" w:space="0" w:color="008000"/>
            </w:tcBorders>
            <w:noWrap/>
            <w:vAlign w:val="bottom"/>
          </w:tcPr>
          <w:p w14:paraId="5E1592AA" w14:textId="77777777" w:rsidR="00127E89" w:rsidRPr="000021CC" w:rsidRDefault="00127E89" w:rsidP="006C212B">
            <w:pPr>
              <w:pStyle w:val="ZPpregtevilke"/>
            </w:pPr>
            <w:r w:rsidRPr="000021CC">
              <w:rPr>
                <w:szCs w:val="16"/>
              </w:rPr>
              <w:t>101,7</w:t>
            </w:r>
          </w:p>
        </w:tc>
        <w:tc>
          <w:tcPr>
            <w:tcW w:w="382" w:type="pct"/>
            <w:tcBorders>
              <w:top w:val="single" w:sz="4" w:space="0" w:color="008000"/>
              <w:left w:val="single" w:sz="4" w:space="0" w:color="008000"/>
              <w:bottom w:val="single" w:sz="4" w:space="0" w:color="008000"/>
              <w:right w:val="single" w:sz="4" w:space="0" w:color="008000"/>
            </w:tcBorders>
            <w:noWrap/>
            <w:vAlign w:val="bottom"/>
          </w:tcPr>
          <w:p w14:paraId="7CA87C8A" w14:textId="77777777" w:rsidR="00127E89" w:rsidRPr="000021CC" w:rsidRDefault="00127E89" w:rsidP="006C212B">
            <w:pPr>
              <w:pStyle w:val="ZPpregtevilke"/>
            </w:pPr>
            <w:r w:rsidRPr="000021CC">
              <w:rPr>
                <w:szCs w:val="16"/>
              </w:rPr>
              <w:t>106,0</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66BEB2D7" w14:textId="77777777" w:rsidR="00127E89" w:rsidRPr="000021CC" w:rsidRDefault="00127E89" w:rsidP="006C212B">
            <w:pPr>
              <w:pStyle w:val="ZPpregtevilke"/>
            </w:pPr>
            <w:r w:rsidRPr="000021CC">
              <w:rPr>
                <w:szCs w:val="16"/>
              </w:rPr>
              <w:t>104,2</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3CDFD3EC" w14:textId="77777777" w:rsidR="00127E89" w:rsidRPr="000021CC" w:rsidRDefault="00127E89" w:rsidP="006C212B">
            <w:pPr>
              <w:pStyle w:val="ZPpregtevilke"/>
            </w:pPr>
            <w:r w:rsidRPr="000021CC">
              <w:rPr>
                <w:szCs w:val="16"/>
              </w:rPr>
              <w:t>2,7</w:t>
            </w:r>
          </w:p>
        </w:tc>
        <w:tc>
          <w:tcPr>
            <w:tcW w:w="308" w:type="pct"/>
            <w:tcBorders>
              <w:top w:val="single" w:sz="4" w:space="0" w:color="008000"/>
              <w:left w:val="single" w:sz="4" w:space="0" w:color="008000"/>
              <w:bottom w:val="single" w:sz="4" w:space="0" w:color="008000"/>
              <w:right w:val="single" w:sz="4" w:space="0" w:color="008000"/>
            </w:tcBorders>
            <w:noWrap/>
            <w:vAlign w:val="bottom"/>
          </w:tcPr>
          <w:p w14:paraId="71D1DB33" w14:textId="77777777" w:rsidR="00127E89" w:rsidRPr="000021CC" w:rsidRDefault="00127E89" w:rsidP="006C212B">
            <w:pPr>
              <w:pStyle w:val="ZPpregtevilke"/>
            </w:pPr>
            <w:r w:rsidRPr="000021CC">
              <w:rPr>
                <w:szCs w:val="16"/>
              </w:rPr>
              <w:t>2,8</w:t>
            </w:r>
          </w:p>
        </w:tc>
      </w:tr>
      <w:tr w:rsidR="00127E89" w:rsidRPr="000021CC" w14:paraId="5DD445C5" w14:textId="77777777" w:rsidTr="006C212B">
        <w:trPr>
          <w:trHeight w:val="225"/>
          <w:jc w:val="center"/>
        </w:trPr>
        <w:tc>
          <w:tcPr>
            <w:tcW w:w="196" w:type="pct"/>
            <w:noWrap/>
            <w:vAlign w:val="bottom"/>
          </w:tcPr>
          <w:p w14:paraId="313B384A" w14:textId="77777777" w:rsidR="00127E89" w:rsidRPr="000021CC" w:rsidRDefault="00127E89" w:rsidP="006C212B">
            <w:pPr>
              <w:pStyle w:val="ZPpregtekst"/>
            </w:pPr>
            <w:r w:rsidRPr="000021CC">
              <w:t>04</w:t>
            </w:r>
          </w:p>
        </w:tc>
        <w:tc>
          <w:tcPr>
            <w:tcW w:w="1477" w:type="pct"/>
            <w:noWrap/>
            <w:vAlign w:val="bottom"/>
          </w:tcPr>
          <w:p w14:paraId="47EB3338" w14:textId="77777777" w:rsidR="00127E89" w:rsidRPr="000021CC" w:rsidRDefault="00127E89" w:rsidP="006C212B">
            <w:pPr>
              <w:pStyle w:val="ZPpregtekst"/>
            </w:pPr>
            <w:r w:rsidRPr="000021CC">
              <w:t>Mlečni proizvodi, jajca, med</w:t>
            </w:r>
          </w:p>
        </w:tc>
        <w:tc>
          <w:tcPr>
            <w:tcW w:w="372" w:type="pct"/>
            <w:tcBorders>
              <w:top w:val="single" w:sz="4" w:space="0" w:color="008000"/>
              <w:left w:val="nil"/>
              <w:bottom w:val="single" w:sz="4" w:space="0" w:color="008000"/>
              <w:right w:val="single" w:sz="4" w:space="0" w:color="008000"/>
            </w:tcBorders>
            <w:noWrap/>
            <w:vAlign w:val="bottom"/>
          </w:tcPr>
          <w:p w14:paraId="2518B7FF" w14:textId="77777777" w:rsidR="00127E89" w:rsidRPr="000021CC" w:rsidRDefault="00127E89" w:rsidP="006C212B">
            <w:pPr>
              <w:pStyle w:val="ZPpregtevilke"/>
              <w:rPr>
                <w:szCs w:val="16"/>
              </w:rPr>
            </w:pPr>
            <w:r w:rsidRPr="000021CC">
              <w:rPr>
                <w:szCs w:val="16"/>
              </w:rPr>
              <w:t>271,7</w:t>
            </w:r>
          </w:p>
        </w:tc>
        <w:tc>
          <w:tcPr>
            <w:tcW w:w="372" w:type="pct"/>
            <w:tcBorders>
              <w:top w:val="single" w:sz="4" w:space="0" w:color="008000"/>
              <w:left w:val="single" w:sz="4" w:space="0" w:color="008000"/>
              <w:bottom w:val="single" w:sz="4" w:space="0" w:color="008000"/>
              <w:right w:val="single" w:sz="4" w:space="0" w:color="008000"/>
            </w:tcBorders>
            <w:noWrap/>
            <w:vAlign w:val="bottom"/>
          </w:tcPr>
          <w:p w14:paraId="40578482" w14:textId="77777777" w:rsidR="00127E89" w:rsidRPr="000021CC" w:rsidRDefault="00127E89" w:rsidP="006C212B">
            <w:pPr>
              <w:pStyle w:val="ZPpregtevilke"/>
              <w:rPr>
                <w:szCs w:val="16"/>
              </w:rPr>
            </w:pPr>
            <w:r w:rsidRPr="000021CC">
              <w:rPr>
                <w:szCs w:val="16"/>
              </w:rPr>
              <w:t>276,3</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78834504" w14:textId="77777777" w:rsidR="00127E89" w:rsidRPr="000021CC" w:rsidRDefault="00127E89" w:rsidP="006C212B">
            <w:pPr>
              <w:pStyle w:val="ZPpregtevilke"/>
              <w:rPr>
                <w:szCs w:val="16"/>
              </w:rPr>
            </w:pPr>
            <w:r w:rsidRPr="000021CC">
              <w:rPr>
                <w:szCs w:val="16"/>
              </w:rPr>
              <w:t>101,7</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5EFBA9D4" w14:textId="77777777" w:rsidR="00127E89" w:rsidRPr="000021CC" w:rsidRDefault="00127E89" w:rsidP="006C212B">
            <w:pPr>
              <w:pStyle w:val="ZPpregtevilke"/>
              <w:rPr>
                <w:szCs w:val="16"/>
              </w:rPr>
            </w:pPr>
            <w:r w:rsidRPr="000021CC">
              <w:rPr>
                <w:szCs w:val="16"/>
              </w:rPr>
              <w:t>12,7</w:t>
            </w:r>
          </w:p>
        </w:tc>
        <w:tc>
          <w:tcPr>
            <w:tcW w:w="309" w:type="pct"/>
            <w:tcBorders>
              <w:top w:val="single" w:sz="4" w:space="0" w:color="008000"/>
              <w:left w:val="single" w:sz="4" w:space="0" w:color="008000"/>
              <w:bottom w:val="single" w:sz="4" w:space="0" w:color="008000"/>
              <w:right w:val="single" w:sz="4" w:space="0" w:color="008000"/>
            </w:tcBorders>
            <w:noWrap/>
            <w:vAlign w:val="bottom"/>
          </w:tcPr>
          <w:p w14:paraId="77AF221F" w14:textId="77777777" w:rsidR="00127E89" w:rsidRPr="000021CC" w:rsidRDefault="00127E89" w:rsidP="006C212B">
            <w:pPr>
              <w:pStyle w:val="ZPpregtevilke"/>
              <w:rPr>
                <w:szCs w:val="16"/>
              </w:rPr>
            </w:pPr>
            <w:r w:rsidRPr="000021CC">
              <w:rPr>
                <w:szCs w:val="16"/>
              </w:rPr>
              <w:t>11,9</w:t>
            </w:r>
          </w:p>
        </w:tc>
        <w:tc>
          <w:tcPr>
            <w:tcW w:w="372" w:type="pct"/>
            <w:tcBorders>
              <w:top w:val="single" w:sz="4" w:space="0" w:color="008000"/>
              <w:left w:val="single" w:sz="4" w:space="0" w:color="008000"/>
              <w:bottom w:val="single" w:sz="4" w:space="0" w:color="008000"/>
              <w:right w:val="single" w:sz="4" w:space="0" w:color="008000"/>
            </w:tcBorders>
            <w:noWrap/>
            <w:vAlign w:val="bottom"/>
          </w:tcPr>
          <w:p w14:paraId="14BD05FC" w14:textId="77777777" w:rsidR="00127E89" w:rsidRPr="000021CC" w:rsidRDefault="00127E89" w:rsidP="006C212B">
            <w:pPr>
              <w:pStyle w:val="ZPpregtevilke"/>
            </w:pPr>
            <w:r w:rsidRPr="000021CC">
              <w:rPr>
                <w:szCs w:val="16"/>
              </w:rPr>
              <w:t>263,3</w:t>
            </w:r>
          </w:p>
        </w:tc>
        <w:tc>
          <w:tcPr>
            <w:tcW w:w="382" w:type="pct"/>
            <w:tcBorders>
              <w:top w:val="single" w:sz="4" w:space="0" w:color="008000"/>
              <w:left w:val="single" w:sz="4" w:space="0" w:color="008000"/>
              <w:bottom w:val="single" w:sz="4" w:space="0" w:color="008000"/>
              <w:right w:val="single" w:sz="4" w:space="0" w:color="008000"/>
            </w:tcBorders>
            <w:noWrap/>
            <w:vAlign w:val="bottom"/>
          </w:tcPr>
          <w:p w14:paraId="329B5ECD" w14:textId="77777777" w:rsidR="00127E89" w:rsidRPr="000021CC" w:rsidRDefault="00127E89" w:rsidP="006C212B">
            <w:pPr>
              <w:pStyle w:val="ZPpregtevilke"/>
            </w:pPr>
            <w:r w:rsidRPr="000021CC">
              <w:rPr>
                <w:szCs w:val="16"/>
              </w:rPr>
              <w:t>290,2</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0D90B88A" w14:textId="77777777" w:rsidR="00127E89" w:rsidRPr="000021CC" w:rsidRDefault="00127E89" w:rsidP="006C212B">
            <w:pPr>
              <w:pStyle w:val="ZPpregtevilke"/>
            </w:pPr>
            <w:r w:rsidRPr="000021CC">
              <w:rPr>
                <w:szCs w:val="16"/>
              </w:rPr>
              <w:t>110,2</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0404465A" w14:textId="77777777" w:rsidR="00127E89" w:rsidRPr="000021CC" w:rsidRDefault="00127E89" w:rsidP="006C212B">
            <w:pPr>
              <w:pStyle w:val="ZPpregtevilke"/>
            </w:pPr>
            <w:r w:rsidRPr="000021CC">
              <w:rPr>
                <w:szCs w:val="16"/>
              </w:rPr>
              <w:t>7,1</w:t>
            </w:r>
          </w:p>
        </w:tc>
        <w:tc>
          <w:tcPr>
            <w:tcW w:w="308" w:type="pct"/>
            <w:tcBorders>
              <w:top w:val="single" w:sz="4" w:space="0" w:color="008000"/>
              <w:left w:val="single" w:sz="4" w:space="0" w:color="008000"/>
              <w:bottom w:val="single" w:sz="4" w:space="0" w:color="008000"/>
              <w:right w:val="single" w:sz="4" w:space="0" w:color="008000"/>
            </w:tcBorders>
            <w:noWrap/>
            <w:vAlign w:val="bottom"/>
          </w:tcPr>
          <w:p w14:paraId="330B915C" w14:textId="77777777" w:rsidR="00127E89" w:rsidRPr="000021CC" w:rsidRDefault="00127E89" w:rsidP="006C212B">
            <w:pPr>
              <w:pStyle w:val="ZPpregtevilke"/>
            </w:pPr>
            <w:r w:rsidRPr="000021CC">
              <w:rPr>
                <w:szCs w:val="16"/>
              </w:rPr>
              <w:t>7,6</w:t>
            </w:r>
          </w:p>
        </w:tc>
      </w:tr>
      <w:tr w:rsidR="00127E89" w:rsidRPr="000021CC" w14:paraId="3C56C7F5" w14:textId="77777777" w:rsidTr="006C212B">
        <w:trPr>
          <w:trHeight w:val="225"/>
          <w:jc w:val="center"/>
        </w:trPr>
        <w:tc>
          <w:tcPr>
            <w:tcW w:w="196" w:type="pct"/>
            <w:noWrap/>
            <w:vAlign w:val="bottom"/>
          </w:tcPr>
          <w:p w14:paraId="33857E1E" w14:textId="77777777" w:rsidR="00127E89" w:rsidRPr="000021CC" w:rsidRDefault="00127E89" w:rsidP="006C212B">
            <w:pPr>
              <w:pStyle w:val="ZPpregtekst"/>
            </w:pPr>
            <w:r w:rsidRPr="000021CC">
              <w:t>05</w:t>
            </w:r>
          </w:p>
        </w:tc>
        <w:tc>
          <w:tcPr>
            <w:tcW w:w="1477" w:type="pct"/>
            <w:noWrap/>
            <w:vAlign w:val="bottom"/>
          </w:tcPr>
          <w:p w14:paraId="23441FCA" w14:textId="77777777" w:rsidR="00127E89" w:rsidRPr="000021CC" w:rsidRDefault="00127E89" w:rsidP="006C212B">
            <w:pPr>
              <w:pStyle w:val="ZPpregtekst"/>
            </w:pPr>
            <w:r w:rsidRPr="000021CC">
              <w:t>Drugi proizvodi živalskega izvora</w:t>
            </w:r>
          </w:p>
        </w:tc>
        <w:tc>
          <w:tcPr>
            <w:tcW w:w="372" w:type="pct"/>
            <w:tcBorders>
              <w:top w:val="single" w:sz="4" w:space="0" w:color="008000"/>
              <w:left w:val="nil"/>
              <w:bottom w:val="single" w:sz="4" w:space="0" w:color="008000"/>
              <w:right w:val="single" w:sz="4" w:space="0" w:color="008000"/>
            </w:tcBorders>
            <w:noWrap/>
            <w:vAlign w:val="bottom"/>
          </w:tcPr>
          <w:p w14:paraId="07844886" w14:textId="77777777" w:rsidR="00127E89" w:rsidRPr="000021CC" w:rsidRDefault="00127E89" w:rsidP="006C212B">
            <w:pPr>
              <w:pStyle w:val="ZPpregtevilke"/>
              <w:rPr>
                <w:szCs w:val="16"/>
              </w:rPr>
            </w:pPr>
            <w:r w:rsidRPr="000021CC">
              <w:rPr>
                <w:szCs w:val="16"/>
              </w:rPr>
              <w:t>3,5</w:t>
            </w:r>
          </w:p>
        </w:tc>
        <w:tc>
          <w:tcPr>
            <w:tcW w:w="372" w:type="pct"/>
            <w:tcBorders>
              <w:top w:val="single" w:sz="4" w:space="0" w:color="008000"/>
              <w:left w:val="single" w:sz="4" w:space="0" w:color="008000"/>
              <w:bottom w:val="single" w:sz="4" w:space="0" w:color="008000"/>
              <w:right w:val="single" w:sz="4" w:space="0" w:color="008000"/>
            </w:tcBorders>
            <w:noWrap/>
            <w:vAlign w:val="bottom"/>
          </w:tcPr>
          <w:p w14:paraId="78DF02BC" w14:textId="77777777" w:rsidR="00127E89" w:rsidRPr="000021CC" w:rsidRDefault="00127E89" w:rsidP="006C212B">
            <w:pPr>
              <w:pStyle w:val="ZPpregtevilke"/>
              <w:rPr>
                <w:szCs w:val="16"/>
              </w:rPr>
            </w:pPr>
            <w:r w:rsidRPr="000021CC">
              <w:rPr>
                <w:szCs w:val="16"/>
              </w:rPr>
              <w:t>3,5</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1E78E022" w14:textId="77777777" w:rsidR="00127E89" w:rsidRPr="000021CC" w:rsidRDefault="00127E89" w:rsidP="006C212B">
            <w:pPr>
              <w:pStyle w:val="ZPpregtevilke"/>
              <w:rPr>
                <w:szCs w:val="16"/>
              </w:rPr>
            </w:pPr>
            <w:r w:rsidRPr="000021CC">
              <w:rPr>
                <w:szCs w:val="16"/>
              </w:rPr>
              <w:t>98,8</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1E3B3951" w14:textId="77777777" w:rsidR="00127E89" w:rsidRPr="000021CC" w:rsidRDefault="00127E89" w:rsidP="006C212B">
            <w:pPr>
              <w:pStyle w:val="ZPpregtevilke"/>
              <w:rPr>
                <w:szCs w:val="16"/>
              </w:rPr>
            </w:pPr>
            <w:r w:rsidRPr="000021CC">
              <w:rPr>
                <w:szCs w:val="16"/>
              </w:rPr>
              <w:t>0,2</w:t>
            </w:r>
          </w:p>
        </w:tc>
        <w:tc>
          <w:tcPr>
            <w:tcW w:w="309" w:type="pct"/>
            <w:tcBorders>
              <w:top w:val="single" w:sz="4" w:space="0" w:color="008000"/>
              <w:left w:val="single" w:sz="4" w:space="0" w:color="008000"/>
              <w:bottom w:val="single" w:sz="4" w:space="0" w:color="008000"/>
              <w:right w:val="single" w:sz="4" w:space="0" w:color="008000"/>
            </w:tcBorders>
            <w:noWrap/>
            <w:vAlign w:val="bottom"/>
          </w:tcPr>
          <w:p w14:paraId="61129E68" w14:textId="77777777" w:rsidR="00127E89" w:rsidRPr="000021CC" w:rsidRDefault="00127E89" w:rsidP="006C212B">
            <w:pPr>
              <w:pStyle w:val="ZPpregtevilke"/>
              <w:rPr>
                <w:szCs w:val="16"/>
              </w:rPr>
            </w:pPr>
            <w:r w:rsidRPr="000021CC">
              <w:rPr>
                <w:szCs w:val="16"/>
              </w:rPr>
              <w:t>0,2</w:t>
            </w:r>
          </w:p>
        </w:tc>
        <w:tc>
          <w:tcPr>
            <w:tcW w:w="372" w:type="pct"/>
            <w:tcBorders>
              <w:top w:val="single" w:sz="4" w:space="0" w:color="008000"/>
              <w:left w:val="single" w:sz="4" w:space="0" w:color="008000"/>
              <w:bottom w:val="single" w:sz="4" w:space="0" w:color="008000"/>
              <w:right w:val="single" w:sz="4" w:space="0" w:color="008000"/>
            </w:tcBorders>
            <w:noWrap/>
            <w:vAlign w:val="bottom"/>
          </w:tcPr>
          <w:p w14:paraId="2253EEA6" w14:textId="77777777" w:rsidR="00127E89" w:rsidRPr="000021CC" w:rsidRDefault="00127E89" w:rsidP="006C212B">
            <w:pPr>
              <w:pStyle w:val="ZPpregtevilke"/>
            </w:pPr>
            <w:r w:rsidRPr="000021CC">
              <w:rPr>
                <w:szCs w:val="16"/>
              </w:rPr>
              <w:t>8,9</w:t>
            </w:r>
          </w:p>
        </w:tc>
        <w:tc>
          <w:tcPr>
            <w:tcW w:w="382" w:type="pct"/>
            <w:tcBorders>
              <w:top w:val="single" w:sz="4" w:space="0" w:color="008000"/>
              <w:left w:val="single" w:sz="4" w:space="0" w:color="008000"/>
              <w:bottom w:val="single" w:sz="4" w:space="0" w:color="008000"/>
              <w:right w:val="single" w:sz="4" w:space="0" w:color="008000"/>
            </w:tcBorders>
            <w:noWrap/>
            <w:vAlign w:val="bottom"/>
          </w:tcPr>
          <w:p w14:paraId="08F71B3E" w14:textId="77777777" w:rsidR="00127E89" w:rsidRPr="000021CC" w:rsidRDefault="00127E89" w:rsidP="006C212B">
            <w:pPr>
              <w:pStyle w:val="ZPpregtevilke"/>
            </w:pPr>
            <w:r w:rsidRPr="000021CC">
              <w:rPr>
                <w:szCs w:val="16"/>
              </w:rPr>
              <w:t>10,3</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0ADCD133" w14:textId="77777777" w:rsidR="00127E89" w:rsidRPr="000021CC" w:rsidRDefault="00127E89" w:rsidP="006C212B">
            <w:pPr>
              <w:pStyle w:val="ZPpregtevilke"/>
            </w:pPr>
            <w:r w:rsidRPr="000021CC">
              <w:rPr>
                <w:szCs w:val="16"/>
              </w:rPr>
              <w:t>116,6</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5452436E" w14:textId="77777777" w:rsidR="00127E89" w:rsidRPr="000021CC" w:rsidRDefault="00127E89" w:rsidP="006C212B">
            <w:pPr>
              <w:pStyle w:val="ZPpregtevilke"/>
            </w:pPr>
            <w:r w:rsidRPr="000021CC">
              <w:rPr>
                <w:szCs w:val="16"/>
              </w:rPr>
              <w:t>0,2</w:t>
            </w:r>
          </w:p>
        </w:tc>
        <w:tc>
          <w:tcPr>
            <w:tcW w:w="308" w:type="pct"/>
            <w:tcBorders>
              <w:top w:val="single" w:sz="4" w:space="0" w:color="008000"/>
              <w:left w:val="single" w:sz="4" w:space="0" w:color="008000"/>
              <w:bottom w:val="single" w:sz="4" w:space="0" w:color="008000"/>
              <w:right w:val="single" w:sz="4" w:space="0" w:color="008000"/>
            </w:tcBorders>
            <w:noWrap/>
            <w:vAlign w:val="bottom"/>
          </w:tcPr>
          <w:p w14:paraId="72F1ABC0" w14:textId="77777777" w:rsidR="00127E89" w:rsidRPr="000021CC" w:rsidRDefault="00127E89" w:rsidP="006C212B">
            <w:pPr>
              <w:pStyle w:val="ZPpregtevilke"/>
            </w:pPr>
            <w:r w:rsidRPr="000021CC">
              <w:rPr>
                <w:szCs w:val="16"/>
              </w:rPr>
              <w:t>0,3</w:t>
            </w:r>
          </w:p>
        </w:tc>
      </w:tr>
      <w:tr w:rsidR="00127E89" w:rsidRPr="000021CC" w14:paraId="49AAA66E" w14:textId="77777777" w:rsidTr="006C212B">
        <w:trPr>
          <w:trHeight w:val="225"/>
          <w:jc w:val="center"/>
        </w:trPr>
        <w:tc>
          <w:tcPr>
            <w:tcW w:w="196" w:type="pct"/>
            <w:noWrap/>
            <w:vAlign w:val="bottom"/>
          </w:tcPr>
          <w:p w14:paraId="6841C85C" w14:textId="77777777" w:rsidR="00127E89" w:rsidRPr="000021CC" w:rsidRDefault="00127E89" w:rsidP="006C212B">
            <w:pPr>
              <w:pStyle w:val="ZPpregtekst"/>
            </w:pPr>
            <w:r w:rsidRPr="000021CC">
              <w:t>06</w:t>
            </w:r>
          </w:p>
        </w:tc>
        <w:tc>
          <w:tcPr>
            <w:tcW w:w="1477" w:type="pct"/>
            <w:noWrap/>
            <w:vAlign w:val="bottom"/>
          </w:tcPr>
          <w:p w14:paraId="3EB060C4" w14:textId="77777777" w:rsidR="00127E89" w:rsidRPr="000021CC" w:rsidRDefault="00127E89" w:rsidP="006C212B">
            <w:pPr>
              <w:pStyle w:val="ZPpregtekst"/>
            </w:pPr>
            <w:r w:rsidRPr="000021CC">
              <w:t>Živo drevje, čebulice, cvetje</w:t>
            </w:r>
          </w:p>
        </w:tc>
        <w:tc>
          <w:tcPr>
            <w:tcW w:w="372" w:type="pct"/>
            <w:tcBorders>
              <w:top w:val="single" w:sz="4" w:space="0" w:color="008000"/>
              <w:left w:val="nil"/>
              <w:bottom w:val="single" w:sz="4" w:space="0" w:color="008000"/>
              <w:right w:val="single" w:sz="4" w:space="0" w:color="008000"/>
            </w:tcBorders>
            <w:noWrap/>
            <w:vAlign w:val="bottom"/>
          </w:tcPr>
          <w:p w14:paraId="0F7D15E6" w14:textId="77777777" w:rsidR="00127E89" w:rsidRPr="000021CC" w:rsidRDefault="00127E89" w:rsidP="006C212B">
            <w:pPr>
              <w:pStyle w:val="ZPpregtevilke"/>
              <w:rPr>
                <w:szCs w:val="16"/>
              </w:rPr>
            </w:pPr>
            <w:r w:rsidRPr="000021CC">
              <w:rPr>
                <w:szCs w:val="16"/>
              </w:rPr>
              <w:t>16,4</w:t>
            </w:r>
          </w:p>
        </w:tc>
        <w:tc>
          <w:tcPr>
            <w:tcW w:w="372" w:type="pct"/>
            <w:tcBorders>
              <w:top w:val="single" w:sz="4" w:space="0" w:color="008000"/>
              <w:left w:val="single" w:sz="4" w:space="0" w:color="008000"/>
              <w:bottom w:val="single" w:sz="4" w:space="0" w:color="008000"/>
              <w:right w:val="single" w:sz="4" w:space="0" w:color="008000"/>
            </w:tcBorders>
            <w:noWrap/>
            <w:vAlign w:val="bottom"/>
          </w:tcPr>
          <w:p w14:paraId="4CBDD219" w14:textId="77777777" w:rsidR="00127E89" w:rsidRPr="000021CC" w:rsidRDefault="00127E89" w:rsidP="006C212B">
            <w:pPr>
              <w:pStyle w:val="ZPpregtevilke"/>
              <w:rPr>
                <w:szCs w:val="16"/>
              </w:rPr>
            </w:pPr>
            <w:r w:rsidRPr="000021CC">
              <w:rPr>
                <w:szCs w:val="16"/>
              </w:rPr>
              <w:t>20,4</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2931F61B" w14:textId="77777777" w:rsidR="00127E89" w:rsidRPr="000021CC" w:rsidRDefault="00127E89" w:rsidP="006C212B">
            <w:pPr>
              <w:pStyle w:val="ZPpregtevilke"/>
              <w:rPr>
                <w:szCs w:val="16"/>
              </w:rPr>
            </w:pPr>
            <w:r w:rsidRPr="000021CC">
              <w:rPr>
                <w:szCs w:val="16"/>
              </w:rPr>
              <w:t>124,1</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7CBB284C" w14:textId="77777777" w:rsidR="00127E89" w:rsidRPr="000021CC" w:rsidRDefault="00127E89" w:rsidP="006C212B">
            <w:pPr>
              <w:pStyle w:val="ZPpregtevilke"/>
              <w:rPr>
                <w:szCs w:val="16"/>
              </w:rPr>
            </w:pPr>
            <w:r w:rsidRPr="000021CC">
              <w:rPr>
                <w:szCs w:val="16"/>
              </w:rPr>
              <w:t>0,8</w:t>
            </w:r>
          </w:p>
        </w:tc>
        <w:tc>
          <w:tcPr>
            <w:tcW w:w="309" w:type="pct"/>
            <w:tcBorders>
              <w:top w:val="single" w:sz="4" w:space="0" w:color="008000"/>
              <w:left w:val="single" w:sz="4" w:space="0" w:color="008000"/>
              <w:bottom w:val="single" w:sz="4" w:space="0" w:color="008000"/>
              <w:right w:val="single" w:sz="4" w:space="0" w:color="008000"/>
            </w:tcBorders>
            <w:noWrap/>
            <w:vAlign w:val="bottom"/>
          </w:tcPr>
          <w:p w14:paraId="3305D82E" w14:textId="77777777" w:rsidR="00127E89" w:rsidRPr="000021CC" w:rsidRDefault="00127E89" w:rsidP="006C212B">
            <w:pPr>
              <w:pStyle w:val="ZPpregtevilke"/>
              <w:rPr>
                <w:szCs w:val="16"/>
              </w:rPr>
            </w:pPr>
            <w:r w:rsidRPr="000021CC">
              <w:rPr>
                <w:szCs w:val="16"/>
              </w:rPr>
              <w:t>0,9</w:t>
            </w:r>
          </w:p>
        </w:tc>
        <w:tc>
          <w:tcPr>
            <w:tcW w:w="372" w:type="pct"/>
            <w:tcBorders>
              <w:top w:val="single" w:sz="4" w:space="0" w:color="008000"/>
              <w:left w:val="single" w:sz="4" w:space="0" w:color="008000"/>
              <w:bottom w:val="single" w:sz="4" w:space="0" w:color="008000"/>
              <w:right w:val="single" w:sz="4" w:space="0" w:color="008000"/>
            </w:tcBorders>
            <w:noWrap/>
            <w:vAlign w:val="bottom"/>
          </w:tcPr>
          <w:p w14:paraId="02433E32" w14:textId="77777777" w:rsidR="00127E89" w:rsidRPr="000021CC" w:rsidRDefault="00127E89" w:rsidP="006C212B">
            <w:pPr>
              <w:pStyle w:val="ZPpregtevilke"/>
            </w:pPr>
            <w:r w:rsidRPr="000021CC">
              <w:rPr>
                <w:szCs w:val="16"/>
              </w:rPr>
              <w:t>69,6</w:t>
            </w:r>
          </w:p>
        </w:tc>
        <w:tc>
          <w:tcPr>
            <w:tcW w:w="382" w:type="pct"/>
            <w:tcBorders>
              <w:top w:val="single" w:sz="4" w:space="0" w:color="008000"/>
              <w:left w:val="single" w:sz="4" w:space="0" w:color="008000"/>
              <w:bottom w:val="single" w:sz="4" w:space="0" w:color="008000"/>
              <w:right w:val="single" w:sz="4" w:space="0" w:color="008000"/>
            </w:tcBorders>
            <w:noWrap/>
            <w:vAlign w:val="bottom"/>
          </w:tcPr>
          <w:p w14:paraId="68B5C3B3" w14:textId="77777777" w:rsidR="00127E89" w:rsidRPr="000021CC" w:rsidRDefault="00127E89" w:rsidP="006C212B">
            <w:pPr>
              <w:pStyle w:val="ZPpregtevilke"/>
            </w:pPr>
            <w:r w:rsidRPr="000021CC">
              <w:rPr>
                <w:szCs w:val="16"/>
              </w:rPr>
              <w:t>69,8</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2021AB6F" w14:textId="77777777" w:rsidR="00127E89" w:rsidRPr="000021CC" w:rsidRDefault="00127E89" w:rsidP="006C212B">
            <w:pPr>
              <w:pStyle w:val="ZPpregtevilke"/>
            </w:pPr>
            <w:r w:rsidRPr="000021CC">
              <w:rPr>
                <w:szCs w:val="16"/>
              </w:rPr>
              <w:t>100,3</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46BA800A" w14:textId="77777777" w:rsidR="00127E89" w:rsidRPr="000021CC" w:rsidRDefault="00127E89" w:rsidP="006C212B">
            <w:pPr>
              <w:pStyle w:val="ZPpregtevilke"/>
            </w:pPr>
            <w:r w:rsidRPr="000021CC">
              <w:rPr>
                <w:szCs w:val="16"/>
              </w:rPr>
              <w:t>1,9</w:t>
            </w:r>
          </w:p>
        </w:tc>
        <w:tc>
          <w:tcPr>
            <w:tcW w:w="308" w:type="pct"/>
            <w:tcBorders>
              <w:top w:val="single" w:sz="4" w:space="0" w:color="008000"/>
              <w:left w:val="single" w:sz="4" w:space="0" w:color="008000"/>
              <w:bottom w:val="single" w:sz="4" w:space="0" w:color="008000"/>
              <w:right w:val="single" w:sz="4" w:space="0" w:color="008000"/>
            </w:tcBorders>
            <w:noWrap/>
            <w:vAlign w:val="bottom"/>
          </w:tcPr>
          <w:p w14:paraId="7BCEDABE" w14:textId="77777777" w:rsidR="00127E89" w:rsidRPr="000021CC" w:rsidRDefault="00127E89" w:rsidP="006C212B">
            <w:pPr>
              <w:pStyle w:val="ZPpregtevilke"/>
            </w:pPr>
            <w:r w:rsidRPr="000021CC">
              <w:rPr>
                <w:szCs w:val="16"/>
              </w:rPr>
              <w:t>1,8</w:t>
            </w:r>
          </w:p>
        </w:tc>
      </w:tr>
      <w:tr w:rsidR="00127E89" w:rsidRPr="000021CC" w14:paraId="76A7B3F1" w14:textId="77777777" w:rsidTr="006C212B">
        <w:trPr>
          <w:trHeight w:val="225"/>
          <w:jc w:val="center"/>
        </w:trPr>
        <w:tc>
          <w:tcPr>
            <w:tcW w:w="196" w:type="pct"/>
            <w:noWrap/>
            <w:vAlign w:val="bottom"/>
          </w:tcPr>
          <w:p w14:paraId="32BFAA18" w14:textId="77777777" w:rsidR="00127E89" w:rsidRPr="000021CC" w:rsidRDefault="00127E89" w:rsidP="006C212B">
            <w:pPr>
              <w:pStyle w:val="ZPpregtekst"/>
            </w:pPr>
            <w:r w:rsidRPr="000021CC">
              <w:t>07</w:t>
            </w:r>
          </w:p>
        </w:tc>
        <w:tc>
          <w:tcPr>
            <w:tcW w:w="1477" w:type="pct"/>
            <w:noWrap/>
            <w:vAlign w:val="bottom"/>
          </w:tcPr>
          <w:p w14:paraId="7DED3647" w14:textId="77777777" w:rsidR="00127E89" w:rsidRPr="000021CC" w:rsidRDefault="00127E89" w:rsidP="006C212B">
            <w:pPr>
              <w:pStyle w:val="ZPpregtekst"/>
            </w:pPr>
            <w:r w:rsidRPr="000021CC">
              <w:t>Užitne vrtnine</w:t>
            </w:r>
          </w:p>
        </w:tc>
        <w:tc>
          <w:tcPr>
            <w:tcW w:w="372" w:type="pct"/>
            <w:tcBorders>
              <w:top w:val="single" w:sz="4" w:space="0" w:color="008000"/>
              <w:left w:val="nil"/>
              <w:bottom w:val="single" w:sz="4" w:space="0" w:color="008000"/>
              <w:right w:val="single" w:sz="4" w:space="0" w:color="008000"/>
            </w:tcBorders>
            <w:noWrap/>
            <w:vAlign w:val="bottom"/>
          </w:tcPr>
          <w:p w14:paraId="104840A6" w14:textId="77777777" w:rsidR="00127E89" w:rsidRPr="000021CC" w:rsidRDefault="00127E89" w:rsidP="006C212B">
            <w:pPr>
              <w:pStyle w:val="ZPpregtevilke"/>
              <w:rPr>
                <w:szCs w:val="16"/>
              </w:rPr>
            </w:pPr>
            <w:r w:rsidRPr="000021CC">
              <w:rPr>
                <w:szCs w:val="16"/>
              </w:rPr>
              <w:t>32,9</w:t>
            </w:r>
          </w:p>
        </w:tc>
        <w:tc>
          <w:tcPr>
            <w:tcW w:w="372" w:type="pct"/>
            <w:tcBorders>
              <w:top w:val="single" w:sz="4" w:space="0" w:color="008000"/>
              <w:left w:val="single" w:sz="4" w:space="0" w:color="008000"/>
              <w:bottom w:val="single" w:sz="4" w:space="0" w:color="008000"/>
              <w:right w:val="single" w:sz="4" w:space="0" w:color="008000"/>
            </w:tcBorders>
            <w:noWrap/>
            <w:vAlign w:val="bottom"/>
          </w:tcPr>
          <w:p w14:paraId="3EE4E7B6" w14:textId="77777777" w:rsidR="00127E89" w:rsidRPr="000021CC" w:rsidRDefault="00127E89" w:rsidP="006C212B">
            <w:pPr>
              <w:pStyle w:val="ZPpregtevilke"/>
              <w:rPr>
                <w:szCs w:val="16"/>
              </w:rPr>
            </w:pPr>
            <w:r w:rsidRPr="000021CC">
              <w:rPr>
                <w:szCs w:val="16"/>
              </w:rPr>
              <w:t>43,3</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6E9A0EED" w14:textId="77777777" w:rsidR="00127E89" w:rsidRPr="000021CC" w:rsidRDefault="00127E89" w:rsidP="006C212B">
            <w:pPr>
              <w:pStyle w:val="ZPpregtevilke"/>
              <w:rPr>
                <w:szCs w:val="16"/>
              </w:rPr>
            </w:pPr>
            <w:r w:rsidRPr="000021CC">
              <w:rPr>
                <w:szCs w:val="16"/>
              </w:rPr>
              <w:t>131,5</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273B83D3" w14:textId="77777777" w:rsidR="00127E89" w:rsidRPr="000021CC" w:rsidRDefault="00127E89" w:rsidP="006C212B">
            <w:pPr>
              <w:pStyle w:val="ZPpregtevilke"/>
              <w:rPr>
                <w:szCs w:val="16"/>
              </w:rPr>
            </w:pPr>
            <w:r w:rsidRPr="000021CC">
              <w:rPr>
                <w:szCs w:val="16"/>
              </w:rPr>
              <w:t>1,5</w:t>
            </w:r>
          </w:p>
        </w:tc>
        <w:tc>
          <w:tcPr>
            <w:tcW w:w="309" w:type="pct"/>
            <w:tcBorders>
              <w:top w:val="single" w:sz="4" w:space="0" w:color="008000"/>
              <w:left w:val="single" w:sz="4" w:space="0" w:color="008000"/>
              <w:bottom w:val="single" w:sz="4" w:space="0" w:color="008000"/>
              <w:right w:val="single" w:sz="4" w:space="0" w:color="008000"/>
            </w:tcBorders>
            <w:noWrap/>
            <w:vAlign w:val="bottom"/>
          </w:tcPr>
          <w:p w14:paraId="313CF485" w14:textId="77777777" w:rsidR="00127E89" w:rsidRPr="000021CC" w:rsidRDefault="00127E89" w:rsidP="006C212B">
            <w:pPr>
              <w:pStyle w:val="ZPpregtevilke"/>
              <w:rPr>
                <w:szCs w:val="16"/>
              </w:rPr>
            </w:pPr>
            <w:r w:rsidRPr="000021CC">
              <w:rPr>
                <w:szCs w:val="16"/>
              </w:rPr>
              <w:t>1,9</w:t>
            </w:r>
          </w:p>
        </w:tc>
        <w:tc>
          <w:tcPr>
            <w:tcW w:w="372" w:type="pct"/>
            <w:tcBorders>
              <w:top w:val="single" w:sz="4" w:space="0" w:color="008000"/>
              <w:left w:val="single" w:sz="4" w:space="0" w:color="008000"/>
              <w:bottom w:val="single" w:sz="4" w:space="0" w:color="008000"/>
              <w:right w:val="single" w:sz="4" w:space="0" w:color="008000"/>
            </w:tcBorders>
            <w:noWrap/>
            <w:vAlign w:val="bottom"/>
          </w:tcPr>
          <w:p w14:paraId="0A7D5502" w14:textId="77777777" w:rsidR="00127E89" w:rsidRPr="000021CC" w:rsidRDefault="00127E89" w:rsidP="006C212B">
            <w:pPr>
              <w:pStyle w:val="ZPpregtevilke"/>
            </w:pPr>
            <w:r w:rsidRPr="000021CC">
              <w:rPr>
                <w:szCs w:val="16"/>
              </w:rPr>
              <w:t>187,4</w:t>
            </w:r>
          </w:p>
        </w:tc>
        <w:tc>
          <w:tcPr>
            <w:tcW w:w="382" w:type="pct"/>
            <w:tcBorders>
              <w:top w:val="single" w:sz="4" w:space="0" w:color="008000"/>
              <w:left w:val="single" w:sz="4" w:space="0" w:color="008000"/>
              <w:bottom w:val="single" w:sz="4" w:space="0" w:color="008000"/>
              <w:right w:val="single" w:sz="4" w:space="0" w:color="008000"/>
            </w:tcBorders>
            <w:noWrap/>
            <w:vAlign w:val="bottom"/>
          </w:tcPr>
          <w:p w14:paraId="0532D42B" w14:textId="77777777" w:rsidR="00127E89" w:rsidRPr="000021CC" w:rsidRDefault="00127E89" w:rsidP="006C212B">
            <w:pPr>
              <w:pStyle w:val="ZPpregtevilke"/>
            </w:pPr>
            <w:r w:rsidRPr="000021CC">
              <w:rPr>
                <w:szCs w:val="16"/>
              </w:rPr>
              <w:t>186,7</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0A023012" w14:textId="77777777" w:rsidR="00127E89" w:rsidRPr="000021CC" w:rsidRDefault="00127E89" w:rsidP="006C212B">
            <w:pPr>
              <w:pStyle w:val="ZPpregtevilke"/>
            </w:pPr>
            <w:r w:rsidRPr="000021CC">
              <w:rPr>
                <w:szCs w:val="16"/>
              </w:rPr>
              <w:t>99,6</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10FAC9BB" w14:textId="77777777" w:rsidR="00127E89" w:rsidRPr="000021CC" w:rsidRDefault="00127E89" w:rsidP="006C212B">
            <w:pPr>
              <w:pStyle w:val="ZPpregtevilke"/>
            </w:pPr>
            <w:r w:rsidRPr="000021CC">
              <w:rPr>
                <w:szCs w:val="16"/>
              </w:rPr>
              <w:t>5,0</w:t>
            </w:r>
          </w:p>
        </w:tc>
        <w:tc>
          <w:tcPr>
            <w:tcW w:w="308" w:type="pct"/>
            <w:tcBorders>
              <w:top w:val="single" w:sz="4" w:space="0" w:color="008000"/>
              <w:left w:val="single" w:sz="4" w:space="0" w:color="008000"/>
              <w:bottom w:val="single" w:sz="4" w:space="0" w:color="008000"/>
              <w:right w:val="single" w:sz="4" w:space="0" w:color="008000"/>
            </w:tcBorders>
            <w:noWrap/>
            <w:vAlign w:val="bottom"/>
          </w:tcPr>
          <w:p w14:paraId="0019BE57" w14:textId="77777777" w:rsidR="00127E89" w:rsidRPr="000021CC" w:rsidRDefault="00127E89" w:rsidP="006C212B">
            <w:pPr>
              <w:pStyle w:val="ZPpregtevilke"/>
            </w:pPr>
            <w:r w:rsidRPr="000021CC">
              <w:rPr>
                <w:szCs w:val="16"/>
              </w:rPr>
              <w:t>4,9</w:t>
            </w:r>
          </w:p>
        </w:tc>
      </w:tr>
      <w:tr w:rsidR="00127E89" w:rsidRPr="000021CC" w14:paraId="01874628" w14:textId="77777777" w:rsidTr="006C212B">
        <w:trPr>
          <w:trHeight w:val="225"/>
          <w:jc w:val="center"/>
        </w:trPr>
        <w:tc>
          <w:tcPr>
            <w:tcW w:w="196" w:type="pct"/>
            <w:noWrap/>
            <w:vAlign w:val="bottom"/>
          </w:tcPr>
          <w:p w14:paraId="1AAF286E" w14:textId="77777777" w:rsidR="00127E89" w:rsidRPr="000021CC" w:rsidRDefault="00127E89" w:rsidP="006C212B">
            <w:pPr>
              <w:pStyle w:val="ZPpregtekst"/>
            </w:pPr>
            <w:r w:rsidRPr="000021CC">
              <w:t>08</w:t>
            </w:r>
          </w:p>
        </w:tc>
        <w:tc>
          <w:tcPr>
            <w:tcW w:w="1477" w:type="pct"/>
            <w:noWrap/>
            <w:vAlign w:val="bottom"/>
          </w:tcPr>
          <w:p w14:paraId="4CAEB93C" w14:textId="77777777" w:rsidR="00127E89" w:rsidRPr="000021CC" w:rsidRDefault="00127E89" w:rsidP="006C212B">
            <w:pPr>
              <w:pStyle w:val="ZPpregtekst"/>
            </w:pPr>
            <w:r w:rsidRPr="000021CC">
              <w:t>Užitno sadje, oreški</w:t>
            </w:r>
          </w:p>
        </w:tc>
        <w:tc>
          <w:tcPr>
            <w:tcW w:w="372" w:type="pct"/>
            <w:tcBorders>
              <w:top w:val="single" w:sz="4" w:space="0" w:color="008000"/>
              <w:left w:val="nil"/>
              <w:bottom w:val="single" w:sz="4" w:space="0" w:color="008000"/>
              <w:right w:val="single" w:sz="4" w:space="0" w:color="008000"/>
            </w:tcBorders>
            <w:noWrap/>
            <w:vAlign w:val="bottom"/>
          </w:tcPr>
          <w:p w14:paraId="66051241" w14:textId="77777777" w:rsidR="00127E89" w:rsidRPr="000021CC" w:rsidRDefault="00127E89" w:rsidP="006C212B">
            <w:pPr>
              <w:pStyle w:val="ZPpregtevilke"/>
              <w:rPr>
                <w:szCs w:val="16"/>
              </w:rPr>
            </w:pPr>
            <w:r w:rsidRPr="000021CC">
              <w:rPr>
                <w:szCs w:val="16"/>
              </w:rPr>
              <w:t>86,9</w:t>
            </w:r>
          </w:p>
        </w:tc>
        <w:tc>
          <w:tcPr>
            <w:tcW w:w="372" w:type="pct"/>
            <w:tcBorders>
              <w:top w:val="single" w:sz="4" w:space="0" w:color="008000"/>
              <w:left w:val="single" w:sz="4" w:space="0" w:color="008000"/>
              <w:bottom w:val="single" w:sz="4" w:space="0" w:color="008000"/>
              <w:right w:val="single" w:sz="4" w:space="0" w:color="008000"/>
            </w:tcBorders>
            <w:noWrap/>
            <w:vAlign w:val="bottom"/>
          </w:tcPr>
          <w:p w14:paraId="6B9A312F" w14:textId="77777777" w:rsidR="00127E89" w:rsidRPr="000021CC" w:rsidRDefault="00127E89" w:rsidP="006C212B">
            <w:pPr>
              <w:pStyle w:val="ZPpregtevilke"/>
              <w:rPr>
                <w:szCs w:val="16"/>
              </w:rPr>
            </w:pPr>
            <w:r w:rsidRPr="000021CC">
              <w:rPr>
                <w:szCs w:val="16"/>
              </w:rPr>
              <w:t>101,5</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155DD5A8" w14:textId="77777777" w:rsidR="00127E89" w:rsidRPr="000021CC" w:rsidRDefault="00127E89" w:rsidP="006C212B">
            <w:pPr>
              <w:pStyle w:val="ZPpregtevilke"/>
              <w:rPr>
                <w:szCs w:val="16"/>
              </w:rPr>
            </w:pPr>
            <w:r w:rsidRPr="000021CC">
              <w:rPr>
                <w:szCs w:val="16"/>
              </w:rPr>
              <w:t>116,8</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4BDA51FE" w14:textId="77777777" w:rsidR="00127E89" w:rsidRPr="000021CC" w:rsidRDefault="00127E89" w:rsidP="006C212B">
            <w:pPr>
              <w:pStyle w:val="ZPpregtevilke"/>
              <w:rPr>
                <w:szCs w:val="16"/>
              </w:rPr>
            </w:pPr>
            <w:r w:rsidRPr="000021CC">
              <w:rPr>
                <w:szCs w:val="16"/>
              </w:rPr>
              <w:t>4,1</w:t>
            </w:r>
          </w:p>
        </w:tc>
        <w:tc>
          <w:tcPr>
            <w:tcW w:w="309" w:type="pct"/>
            <w:tcBorders>
              <w:top w:val="single" w:sz="4" w:space="0" w:color="008000"/>
              <w:left w:val="single" w:sz="4" w:space="0" w:color="008000"/>
              <w:bottom w:val="single" w:sz="4" w:space="0" w:color="008000"/>
              <w:right w:val="single" w:sz="4" w:space="0" w:color="008000"/>
            </w:tcBorders>
            <w:noWrap/>
            <w:vAlign w:val="bottom"/>
          </w:tcPr>
          <w:p w14:paraId="11884D73" w14:textId="77777777" w:rsidR="00127E89" w:rsidRPr="000021CC" w:rsidRDefault="00127E89" w:rsidP="006C212B">
            <w:pPr>
              <w:pStyle w:val="ZPpregtevilke"/>
              <w:rPr>
                <w:szCs w:val="16"/>
              </w:rPr>
            </w:pPr>
            <w:r w:rsidRPr="000021CC">
              <w:rPr>
                <w:szCs w:val="16"/>
              </w:rPr>
              <w:t>4,4</w:t>
            </w:r>
          </w:p>
        </w:tc>
        <w:tc>
          <w:tcPr>
            <w:tcW w:w="372" w:type="pct"/>
            <w:tcBorders>
              <w:top w:val="single" w:sz="4" w:space="0" w:color="008000"/>
              <w:left w:val="single" w:sz="4" w:space="0" w:color="008000"/>
              <w:bottom w:val="single" w:sz="4" w:space="0" w:color="008000"/>
              <w:right w:val="single" w:sz="4" w:space="0" w:color="008000"/>
            </w:tcBorders>
            <w:noWrap/>
            <w:vAlign w:val="bottom"/>
          </w:tcPr>
          <w:p w14:paraId="350FF5E4" w14:textId="77777777" w:rsidR="00127E89" w:rsidRPr="000021CC" w:rsidRDefault="00127E89" w:rsidP="006C212B">
            <w:pPr>
              <w:pStyle w:val="ZPpregtevilke"/>
            </w:pPr>
            <w:r w:rsidRPr="000021CC">
              <w:rPr>
                <w:szCs w:val="16"/>
              </w:rPr>
              <w:t>280,0</w:t>
            </w:r>
          </w:p>
        </w:tc>
        <w:tc>
          <w:tcPr>
            <w:tcW w:w="382" w:type="pct"/>
            <w:tcBorders>
              <w:top w:val="single" w:sz="4" w:space="0" w:color="008000"/>
              <w:left w:val="single" w:sz="4" w:space="0" w:color="008000"/>
              <w:bottom w:val="single" w:sz="4" w:space="0" w:color="008000"/>
              <w:right w:val="single" w:sz="4" w:space="0" w:color="008000"/>
            </w:tcBorders>
            <w:noWrap/>
            <w:vAlign w:val="bottom"/>
          </w:tcPr>
          <w:p w14:paraId="4058FFC0" w14:textId="77777777" w:rsidR="00127E89" w:rsidRPr="000021CC" w:rsidRDefault="00127E89" w:rsidP="006C212B">
            <w:pPr>
              <w:pStyle w:val="ZPpregtevilke"/>
            </w:pPr>
            <w:r w:rsidRPr="000021CC">
              <w:rPr>
                <w:szCs w:val="16"/>
              </w:rPr>
              <w:t>285,2</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31582D03" w14:textId="77777777" w:rsidR="00127E89" w:rsidRPr="000021CC" w:rsidRDefault="00127E89" w:rsidP="006C212B">
            <w:pPr>
              <w:pStyle w:val="ZPpregtevilke"/>
            </w:pPr>
            <w:r w:rsidRPr="000021CC">
              <w:rPr>
                <w:szCs w:val="16"/>
              </w:rPr>
              <w:t>101,9</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1EC391C7" w14:textId="77777777" w:rsidR="00127E89" w:rsidRPr="000021CC" w:rsidRDefault="00127E89" w:rsidP="006C212B">
            <w:pPr>
              <w:pStyle w:val="ZPpregtevilke"/>
            </w:pPr>
            <w:r w:rsidRPr="000021CC">
              <w:rPr>
                <w:szCs w:val="16"/>
              </w:rPr>
              <w:t>7,5</w:t>
            </w:r>
          </w:p>
        </w:tc>
        <w:tc>
          <w:tcPr>
            <w:tcW w:w="308" w:type="pct"/>
            <w:tcBorders>
              <w:top w:val="single" w:sz="4" w:space="0" w:color="008000"/>
              <w:left w:val="single" w:sz="4" w:space="0" w:color="008000"/>
              <w:bottom w:val="single" w:sz="4" w:space="0" w:color="008000"/>
              <w:right w:val="single" w:sz="4" w:space="0" w:color="008000"/>
            </w:tcBorders>
            <w:noWrap/>
            <w:vAlign w:val="bottom"/>
          </w:tcPr>
          <w:p w14:paraId="4FBC2FEC" w14:textId="77777777" w:rsidR="00127E89" w:rsidRPr="000021CC" w:rsidRDefault="00127E89" w:rsidP="006C212B">
            <w:pPr>
              <w:pStyle w:val="ZPpregtevilke"/>
            </w:pPr>
            <w:r w:rsidRPr="000021CC">
              <w:rPr>
                <w:szCs w:val="16"/>
              </w:rPr>
              <w:t>7,4</w:t>
            </w:r>
          </w:p>
        </w:tc>
      </w:tr>
      <w:tr w:rsidR="00127E89" w:rsidRPr="000021CC" w14:paraId="163A75B2" w14:textId="77777777" w:rsidTr="006C212B">
        <w:trPr>
          <w:trHeight w:val="225"/>
          <w:jc w:val="center"/>
        </w:trPr>
        <w:tc>
          <w:tcPr>
            <w:tcW w:w="196" w:type="pct"/>
            <w:noWrap/>
            <w:vAlign w:val="bottom"/>
          </w:tcPr>
          <w:p w14:paraId="3D9B22B4" w14:textId="77777777" w:rsidR="00127E89" w:rsidRPr="000021CC" w:rsidRDefault="00127E89" w:rsidP="006C212B">
            <w:pPr>
              <w:pStyle w:val="ZPpregtekst"/>
            </w:pPr>
            <w:r w:rsidRPr="000021CC">
              <w:t>09</w:t>
            </w:r>
          </w:p>
        </w:tc>
        <w:tc>
          <w:tcPr>
            <w:tcW w:w="1477" w:type="pct"/>
            <w:noWrap/>
            <w:vAlign w:val="bottom"/>
          </w:tcPr>
          <w:p w14:paraId="038F39BF" w14:textId="77777777" w:rsidR="00127E89" w:rsidRPr="000021CC" w:rsidRDefault="00127E89" w:rsidP="006C212B">
            <w:pPr>
              <w:pStyle w:val="ZPpregtekst"/>
            </w:pPr>
            <w:r w:rsidRPr="000021CC">
              <w:t>Kava, čaj, začimbe</w:t>
            </w:r>
          </w:p>
        </w:tc>
        <w:tc>
          <w:tcPr>
            <w:tcW w:w="372" w:type="pct"/>
            <w:tcBorders>
              <w:top w:val="single" w:sz="4" w:space="0" w:color="008000"/>
              <w:left w:val="nil"/>
              <w:bottom w:val="single" w:sz="4" w:space="0" w:color="008000"/>
              <w:right w:val="single" w:sz="4" w:space="0" w:color="008000"/>
            </w:tcBorders>
            <w:noWrap/>
            <w:vAlign w:val="bottom"/>
          </w:tcPr>
          <w:p w14:paraId="28A717F9" w14:textId="77777777" w:rsidR="00127E89" w:rsidRPr="000021CC" w:rsidRDefault="00127E89" w:rsidP="006C212B">
            <w:pPr>
              <w:pStyle w:val="ZPpregtevilke"/>
              <w:rPr>
                <w:szCs w:val="16"/>
              </w:rPr>
            </w:pPr>
            <w:r w:rsidRPr="000021CC">
              <w:rPr>
                <w:szCs w:val="16"/>
              </w:rPr>
              <w:t>58,2</w:t>
            </w:r>
          </w:p>
        </w:tc>
        <w:tc>
          <w:tcPr>
            <w:tcW w:w="372" w:type="pct"/>
            <w:tcBorders>
              <w:top w:val="single" w:sz="4" w:space="0" w:color="008000"/>
              <w:left w:val="single" w:sz="4" w:space="0" w:color="008000"/>
              <w:bottom w:val="single" w:sz="4" w:space="0" w:color="008000"/>
              <w:right w:val="single" w:sz="4" w:space="0" w:color="008000"/>
            </w:tcBorders>
            <w:noWrap/>
            <w:vAlign w:val="bottom"/>
          </w:tcPr>
          <w:p w14:paraId="2D4F7F27" w14:textId="77777777" w:rsidR="00127E89" w:rsidRPr="000021CC" w:rsidRDefault="00127E89" w:rsidP="006C212B">
            <w:pPr>
              <w:pStyle w:val="ZPpregtevilke"/>
              <w:rPr>
                <w:szCs w:val="16"/>
              </w:rPr>
            </w:pPr>
            <w:r w:rsidRPr="000021CC">
              <w:rPr>
                <w:szCs w:val="16"/>
              </w:rPr>
              <w:t>60,5</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5DCDD0E2" w14:textId="77777777" w:rsidR="00127E89" w:rsidRPr="000021CC" w:rsidRDefault="00127E89" w:rsidP="006C212B">
            <w:pPr>
              <w:pStyle w:val="ZPpregtevilke"/>
              <w:rPr>
                <w:szCs w:val="16"/>
              </w:rPr>
            </w:pPr>
            <w:r w:rsidRPr="000021CC">
              <w:rPr>
                <w:szCs w:val="16"/>
              </w:rPr>
              <w:t>103,9</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3BD36683" w14:textId="77777777" w:rsidR="00127E89" w:rsidRPr="000021CC" w:rsidRDefault="00127E89" w:rsidP="006C212B">
            <w:pPr>
              <w:pStyle w:val="ZPpregtevilke"/>
              <w:rPr>
                <w:szCs w:val="16"/>
              </w:rPr>
            </w:pPr>
            <w:r w:rsidRPr="000021CC">
              <w:rPr>
                <w:szCs w:val="16"/>
              </w:rPr>
              <w:t>2,7</w:t>
            </w:r>
          </w:p>
        </w:tc>
        <w:tc>
          <w:tcPr>
            <w:tcW w:w="309" w:type="pct"/>
            <w:tcBorders>
              <w:top w:val="single" w:sz="4" w:space="0" w:color="008000"/>
              <w:left w:val="single" w:sz="4" w:space="0" w:color="008000"/>
              <w:bottom w:val="single" w:sz="4" w:space="0" w:color="008000"/>
              <w:right w:val="single" w:sz="4" w:space="0" w:color="008000"/>
            </w:tcBorders>
            <w:noWrap/>
            <w:vAlign w:val="bottom"/>
          </w:tcPr>
          <w:p w14:paraId="38108575" w14:textId="77777777" w:rsidR="00127E89" w:rsidRPr="000021CC" w:rsidRDefault="00127E89" w:rsidP="006C212B">
            <w:pPr>
              <w:pStyle w:val="ZPpregtevilke"/>
              <w:rPr>
                <w:szCs w:val="16"/>
              </w:rPr>
            </w:pPr>
            <w:r w:rsidRPr="000021CC">
              <w:rPr>
                <w:szCs w:val="16"/>
              </w:rPr>
              <w:t>2,6</w:t>
            </w:r>
          </w:p>
        </w:tc>
        <w:tc>
          <w:tcPr>
            <w:tcW w:w="372" w:type="pct"/>
            <w:tcBorders>
              <w:top w:val="single" w:sz="4" w:space="0" w:color="008000"/>
              <w:left w:val="single" w:sz="4" w:space="0" w:color="008000"/>
              <w:bottom w:val="single" w:sz="4" w:space="0" w:color="008000"/>
              <w:right w:val="single" w:sz="4" w:space="0" w:color="008000"/>
            </w:tcBorders>
            <w:noWrap/>
            <w:vAlign w:val="bottom"/>
          </w:tcPr>
          <w:p w14:paraId="6CDCB97C" w14:textId="77777777" w:rsidR="00127E89" w:rsidRPr="000021CC" w:rsidRDefault="00127E89" w:rsidP="006C212B">
            <w:pPr>
              <w:pStyle w:val="ZPpregtevilke"/>
            </w:pPr>
            <w:r w:rsidRPr="000021CC">
              <w:rPr>
                <w:szCs w:val="16"/>
              </w:rPr>
              <w:t>114,4</w:t>
            </w:r>
          </w:p>
        </w:tc>
        <w:tc>
          <w:tcPr>
            <w:tcW w:w="382" w:type="pct"/>
            <w:tcBorders>
              <w:top w:val="single" w:sz="4" w:space="0" w:color="008000"/>
              <w:left w:val="single" w:sz="4" w:space="0" w:color="008000"/>
              <w:bottom w:val="single" w:sz="4" w:space="0" w:color="008000"/>
              <w:right w:val="single" w:sz="4" w:space="0" w:color="008000"/>
            </w:tcBorders>
            <w:noWrap/>
            <w:vAlign w:val="bottom"/>
          </w:tcPr>
          <w:p w14:paraId="6AC4BE09" w14:textId="77777777" w:rsidR="00127E89" w:rsidRPr="000021CC" w:rsidRDefault="00127E89" w:rsidP="006C212B">
            <w:pPr>
              <w:pStyle w:val="ZPpregtevilke"/>
            </w:pPr>
            <w:r w:rsidRPr="000021CC">
              <w:rPr>
                <w:szCs w:val="16"/>
              </w:rPr>
              <w:t>116,8</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18BB4001" w14:textId="77777777" w:rsidR="00127E89" w:rsidRPr="000021CC" w:rsidRDefault="00127E89" w:rsidP="006C212B">
            <w:pPr>
              <w:pStyle w:val="ZPpregtevilke"/>
            </w:pPr>
            <w:r w:rsidRPr="000021CC">
              <w:rPr>
                <w:szCs w:val="16"/>
              </w:rPr>
              <w:t>102,2</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62932D05" w14:textId="77777777" w:rsidR="00127E89" w:rsidRPr="000021CC" w:rsidRDefault="00127E89" w:rsidP="006C212B">
            <w:pPr>
              <w:pStyle w:val="ZPpregtevilke"/>
            </w:pPr>
            <w:r w:rsidRPr="000021CC">
              <w:rPr>
                <w:szCs w:val="16"/>
              </w:rPr>
              <w:t>3,1</w:t>
            </w:r>
          </w:p>
        </w:tc>
        <w:tc>
          <w:tcPr>
            <w:tcW w:w="308" w:type="pct"/>
            <w:tcBorders>
              <w:top w:val="single" w:sz="4" w:space="0" w:color="008000"/>
              <w:left w:val="single" w:sz="4" w:space="0" w:color="008000"/>
              <w:bottom w:val="single" w:sz="4" w:space="0" w:color="008000"/>
              <w:right w:val="single" w:sz="4" w:space="0" w:color="008000"/>
            </w:tcBorders>
            <w:noWrap/>
            <w:vAlign w:val="bottom"/>
          </w:tcPr>
          <w:p w14:paraId="4332FDAC" w14:textId="77777777" w:rsidR="00127E89" w:rsidRPr="000021CC" w:rsidRDefault="00127E89" w:rsidP="006C212B">
            <w:pPr>
              <w:pStyle w:val="ZPpregtevilke"/>
            </w:pPr>
            <w:r w:rsidRPr="000021CC">
              <w:rPr>
                <w:szCs w:val="16"/>
              </w:rPr>
              <w:t>3,0</w:t>
            </w:r>
          </w:p>
        </w:tc>
      </w:tr>
      <w:tr w:rsidR="00127E89" w:rsidRPr="000021CC" w14:paraId="2F339F99" w14:textId="77777777" w:rsidTr="006C212B">
        <w:trPr>
          <w:trHeight w:val="225"/>
          <w:jc w:val="center"/>
        </w:trPr>
        <w:tc>
          <w:tcPr>
            <w:tcW w:w="196" w:type="pct"/>
            <w:noWrap/>
            <w:vAlign w:val="bottom"/>
          </w:tcPr>
          <w:p w14:paraId="5BC1E8B5" w14:textId="77777777" w:rsidR="00127E89" w:rsidRPr="000021CC" w:rsidRDefault="00127E89" w:rsidP="006C212B">
            <w:pPr>
              <w:pStyle w:val="ZPpregtekst"/>
            </w:pPr>
            <w:r w:rsidRPr="000021CC">
              <w:t>10</w:t>
            </w:r>
          </w:p>
        </w:tc>
        <w:tc>
          <w:tcPr>
            <w:tcW w:w="1477" w:type="pct"/>
            <w:noWrap/>
            <w:vAlign w:val="bottom"/>
          </w:tcPr>
          <w:p w14:paraId="390946B0" w14:textId="77777777" w:rsidR="00127E89" w:rsidRPr="000021CC" w:rsidRDefault="00127E89" w:rsidP="006C212B">
            <w:pPr>
              <w:pStyle w:val="ZPpregtekst"/>
            </w:pPr>
            <w:r w:rsidRPr="000021CC">
              <w:t>Žita</w:t>
            </w:r>
          </w:p>
        </w:tc>
        <w:tc>
          <w:tcPr>
            <w:tcW w:w="372" w:type="pct"/>
            <w:tcBorders>
              <w:top w:val="single" w:sz="4" w:space="0" w:color="008000"/>
              <w:left w:val="nil"/>
              <w:bottom w:val="single" w:sz="4" w:space="0" w:color="008000"/>
              <w:right w:val="single" w:sz="4" w:space="0" w:color="008000"/>
            </w:tcBorders>
            <w:noWrap/>
            <w:vAlign w:val="bottom"/>
          </w:tcPr>
          <w:p w14:paraId="33E9AD19" w14:textId="77777777" w:rsidR="00127E89" w:rsidRPr="000021CC" w:rsidRDefault="00127E89" w:rsidP="006C212B">
            <w:pPr>
              <w:pStyle w:val="ZPpregtevilke"/>
              <w:rPr>
                <w:szCs w:val="16"/>
              </w:rPr>
            </w:pPr>
            <w:r w:rsidRPr="000021CC">
              <w:rPr>
                <w:szCs w:val="16"/>
              </w:rPr>
              <w:t>84,5</w:t>
            </w:r>
          </w:p>
        </w:tc>
        <w:tc>
          <w:tcPr>
            <w:tcW w:w="372" w:type="pct"/>
            <w:tcBorders>
              <w:top w:val="single" w:sz="4" w:space="0" w:color="008000"/>
              <w:left w:val="single" w:sz="4" w:space="0" w:color="008000"/>
              <w:bottom w:val="single" w:sz="4" w:space="0" w:color="008000"/>
              <w:right w:val="single" w:sz="4" w:space="0" w:color="008000"/>
            </w:tcBorders>
            <w:noWrap/>
            <w:vAlign w:val="bottom"/>
          </w:tcPr>
          <w:p w14:paraId="26A265C9" w14:textId="77777777" w:rsidR="00127E89" w:rsidRPr="000021CC" w:rsidRDefault="00127E89" w:rsidP="006C212B">
            <w:pPr>
              <w:pStyle w:val="ZPpregtevilke"/>
              <w:rPr>
                <w:szCs w:val="16"/>
              </w:rPr>
            </w:pPr>
            <w:r w:rsidRPr="000021CC">
              <w:rPr>
                <w:szCs w:val="16"/>
              </w:rPr>
              <w:t>78,5</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3F27915B" w14:textId="77777777" w:rsidR="00127E89" w:rsidRPr="000021CC" w:rsidRDefault="00127E89" w:rsidP="006C212B">
            <w:pPr>
              <w:pStyle w:val="ZPpregtevilke"/>
              <w:rPr>
                <w:szCs w:val="16"/>
              </w:rPr>
            </w:pPr>
            <w:r w:rsidRPr="000021CC">
              <w:rPr>
                <w:szCs w:val="16"/>
              </w:rPr>
              <w:t>93,0</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6C0038E2" w14:textId="77777777" w:rsidR="00127E89" w:rsidRPr="000021CC" w:rsidRDefault="00127E89" w:rsidP="006C212B">
            <w:pPr>
              <w:pStyle w:val="ZPpregtevilke"/>
              <w:rPr>
                <w:szCs w:val="16"/>
              </w:rPr>
            </w:pPr>
            <w:r w:rsidRPr="000021CC">
              <w:rPr>
                <w:szCs w:val="16"/>
              </w:rPr>
              <w:t>4,0</w:t>
            </w:r>
          </w:p>
        </w:tc>
        <w:tc>
          <w:tcPr>
            <w:tcW w:w="309" w:type="pct"/>
            <w:tcBorders>
              <w:top w:val="single" w:sz="4" w:space="0" w:color="008000"/>
              <w:left w:val="single" w:sz="4" w:space="0" w:color="008000"/>
              <w:bottom w:val="single" w:sz="4" w:space="0" w:color="008000"/>
              <w:right w:val="single" w:sz="4" w:space="0" w:color="008000"/>
            </w:tcBorders>
            <w:noWrap/>
            <w:vAlign w:val="bottom"/>
          </w:tcPr>
          <w:p w14:paraId="5F93145C" w14:textId="77777777" w:rsidR="00127E89" w:rsidRPr="000021CC" w:rsidRDefault="00127E89" w:rsidP="006C212B">
            <w:pPr>
              <w:pStyle w:val="ZPpregtevilke"/>
              <w:rPr>
                <w:szCs w:val="16"/>
              </w:rPr>
            </w:pPr>
            <w:r w:rsidRPr="000021CC">
              <w:rPr>
                <w:szCs w:val="16"/>
              </w:rPr>
              <w:t>3,4</w:t>
            </w:r>
          </w:p>
        </w:tc>
        <w:tc>
          <w:tcPr>
            <w:tcW w:w="372" w:type="pct"/>
            <w:tcBorders>
              <w:top w:val="single" w:sz="4" w:space="0" w:color="008000"/>
              <w:left w:val="single" w:sz="4" w:space="0" w:color="008000"/>
              <w:bottom w:val="single" w:sz="4" w:space="0" w:color="008000"/>
              <w:right w:val="single" w:sz="4" w:space="0" w:color="008000"/>
            </w:tcBorders>
            <w:noWrap/>
            <w:vAlign w:val="bottom"/>
          </w:tcPr>
          <w:p w14:paraId="2880FABE" w14:textId="77777777" w:rsidR="00127E89" w:rsidRPr="000021CC" w:rsidRDefault="00127E89" w:rsidP="006C212B">
            <w:pPr>
              <w:pStyle w:val="ZPpregtevilke"/>
            </w:pPr>
            <w:r w:rsidRPr="000021CC">
              <w:rPr>
                <w:szCs w:val="16"/>
              </w:rPr>
              <w:t>138,2</w:t>
            </w:r>
          </w:p>
        </w:tc>
        <w:tc>
          <w:tcPr>
            <w:tcW w:w="382" w:type="pct"/>
            <w:tcBorders>
              <w:top w:val="single" w:sz="4" w:space="0" w:color="008000"/>
              <w:left w:val="single" w:sz="4" w:space="0" w:color="008000"/>
              <w:bottom w:val="single" w:sz="4" w:space="0" w:color="008000"/>
              <w:right w:val="single" w:sz="4" w:space="0" w:color="008000"/>
            </w:tcBorders>
            <w:noWrap/>
            <w:vAlign w:val="bottom"/>
          </w:tcPr>
          <w:p w14:paraId="77202562" w14:textId="77777777" w:rsidR="00127E89" w:rsidRPr="000021CC" w:rsidRDefault="00127E89" w:rsidP="006C212B">
            <w:pPr>
              <w:pStyle w:val="ZPpregtevilke"/>
            </w:pPr>
            <w:r w:rsidRPr="000021CC">
              <w:rPr>
                <w:szCs w:val="16"/>
              </w:rPr>
              <w:t>103,5</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2747230E" w14:textId="77777777" w:rsidR="00127E89" w:rsidRPr="000021CC" w:rsidRDefault="00127E89" w:rsidP="006C212B">
            <w:pPr>
              <w:pStyle w:val="ZPpregtevilke"/>
            </w:pPr>
            <w:r w:rsidRPr="000021CC">
              <w:rPr>
                <w:szCs w:val="16"/>
              </w:rPr>
              <w:t>74,9</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6F188CB3" w14:textId="77777777" w:rsidR="00127E89" w:rsidRPr="000021CC" w:rsidRDefault="00127E89" w:rsidP="006C212B">
            <w:pPr>
              <w:pStyle w:val="ZPpregtevilke"/>
            </w:pPr>
            <w:r w:rsidRPr="000021CC">
              <w:rPr>
                <w:szCs w:val="16"/>
              </w:rPr>
              <w:t>3,7</w:t>
            </w:r>
          </w:p>
        </w:tc>
        <w:tc>
          <w:tcPr>
            <w:tcW w:w="308" w:type="pct"/>
            <w:tcBorders>
              <w:top w:val="single" w:sz="4" w:space="0" w:color="008000"/>
              <w:left w:val="single" w:sz="4" w:space="0" w:color="008000"/>
              <w:bottom w:val="single" w:sz="4" w:space="0" w:color="008000"/>
              <w:right w:val="single" w:sz="4" w:space="0" w:color="008000"/>
            </w:tcBorders>
            <w:noWrap/>
            <w:vAlign w:val="bottom"/>
          </w:tcPr>
          <w:p w14:paraId="1BDAAD36" w14:textId="77777777" w:rsidR="00127E89" w:rsidRPr="000021CC" w:rsidRDefault="00127E89" w:rsidP="006C212B">
            <w:pPr>
              <w:pStyle w:val="ZPpregtevilke"/>
            </w:pPr>
            <w:r w:rsidRPr="000021CC">
              <w:rPr>
                <w:szCs w:val="16"/>
              </w:rPr>
              <w:t>2,7</w:t>
            </w:r>
          </w:p>
        </w:tc>
      </w:tr>
      <w:tr w:rsidR="00127E89" w:rsidRPr="000021CC" w14:paraId="5682AD18" w14:textId="77777777" w:rsidTr="006C212B">
        <w:trPr>
          <w:trHeight w:val="225"/>
          <w:jc w:val="center"/>
        </w:trPr>
        <w:tc>
          <w:tcPr>
            <w:tcW w:w="196" w:type="pct"/>
            <w:noWrap/>
            <w:vAlign w:val="bottom"/>
          </w:tcPr>
          <w:p w14:paraId="6A7E8626" w14:textId="77777777" w:rsidR="00127E89" w:rsidRPr="000021CC" w:rsidRDefault="00127E89" w:rsidP="006C212B">
            <w:pPr>
              <w:pStyle w:val="ZPpregtekst"/>
            </w:pPr>
            <w:r w:rsidRPr="000021CC">
              <w:t>11</w:t>
            </w:r>
          </w:p>
        </w:tc>
        <w:tc>
          <w:tcPr>
            <w:tcW w:w="1477" w:type="pct"/>
            <w:noWrap/>
            <w:vAlign w:val="bottom"/>
          </w:tcPr>
          <w:p w14:paraId="12ED4A48" w14:textId="77777777" w:rsidR="00127E89" w:rsidRPr="000021CC" w:rsidRDefault="00127E89" w:rsidP="006C212B">
            <w:pPr>
              <w:pStyle w:val="ZPpregtekst"/>
            </w:pPr>
            <w:r w:rsidRPr="000021CC">
              <w:t>Proizvodi mlinske industrije</w:t>
            </w:r>
          </w:p>
        </w:tc>
        <w:tc>
          <w:tcPr>
            <w:tcW w:w="372" w:type="pct"/>
            <w:tcBorders>
              <w:top w:val="single" w:sz="4" w:space="0" w:color="008000"/>
              <w:left w:val="nil"/>
              <w:bottom w:val="single" w:sz="4" w:space="0" w:color="008000"/>
              <w:right w:val="single" w:sz="4" w:space="0" w:color="008000"/>
            </w:tcBorders>
            <w:noWrap/>
            <w:vAlign w:val="bottom"/>
          </w:tcPr>
          <w:p w14:paraId="344763E7" w14:textId="77777777" w:rsidR="00127E89" w:rsidRPr="000021CC" w:rsidRDefault="00127E89" w:rsidP="006C212B">
            <w:pPr>
              <w:pStyle w:val="ZPpregtevilke"/>
              <w:rPr>
                <w:szCs w:val="16"/>
              </w:rPr>
            </w:pPr>
            <w:r w:rsidRPr="000021CC">
              <w:rPr>
                <w:szCs w:val="16"/>
              </w:rPr>
              <w:t>15,2</w:t>
            </w:r>
          </w:p>
        </w:tc>
        <w:tc>
          <w:tcPr>
            <w:tcW w:w="372" w:type="pct"/>
            <w:tcBorders>
              <w:top w:val="single" w:sz="4" w:space="0" w:color="008000"/>
              <w:left w:val="single" w:sz="4" w:space="0" w:color="008000"/>
              <w:bottom w:val="single" w:sz="4" w:space="0" w:color="008000"/>
              <w:right w:val="single" w:sz="4" w:space="0" w:color="008000"/>
            </w:tcBorders>
            <w:noWrap/>
            <w:vAlign w:val="bottom"/>
          </w:tcPr>
          <w:p w14:paraId="31D07427" w14:textId="77777777" w:rsidR="00127E89" w:rsidRPr="000021CC" w:rsidRDefault="00127E89" w:rsidP="006C212B">
            <w:pPr>
              <w:pStyle w:val="ZPpregtevilke"/>
              <w:rPr>
                <w:szCs w:val="16"/>
              </w:rPr>
            </w:pPr>
            <w:r w:rsidRPr="000021CC">
              <w:rPr>
                <w:szCs w:val="16"/>
              </w:rPr>
              <w:t>16,4</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2504D0D7" w14:textId="77777777" w:rsidR="00127E89" w:rsidRPr="000021CC" w:rsidRDefault="00127E89" w:rsidP="006C212B">
            <w:pPr>
              <w:pStyle w:val="ZPpregtevilke"/>
              <w:rPr>
                <w:szCs w:val="16"/>
              </w:rPr>
            </w:pPr>
            <w:r w:rsidRPr="000021CC">
              <w:rPr>
                <w:szCs w:val="16"/>
              </w:rPr>
              <w:t>108,1</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44CC8552" w14:textId="77777777" w:rsidR="00127E89" w:rsidRPr="000021CC" w:rsidRDefault="00127E89" w:rsidP="006C212B">
            <w:pPr>
              <w:pStyle w:val="ZPpregtevilke"/>
              <w:rPr>
                <w:szCs w:val="16"/>
              </w:rPr>
            </w:pPr>
            <w:r w:rsidRPr="000021CC">
              <w:rPr>
                <w:szCs w:val="16"/>
              </w:rPr>
              <w:t>0,7</w:t>
            </w:r>
          </w:p>
        </w:tc>
        <w:tc>
          <w:tcPr>
            <w:tcW w:w="309" w:type="pct"/>
            <w:tcBorders>
              <w:top w:val="single" w:sz="4" w:space="0" w:color="008000"/>
              <w:left w:val="single" w:sz="4" w:space="0" w:color="008000"/>
              <w:bottom w:val="single" w:sz="4" w:space="0" w:color="008000"/>
              <w:right w:val="single" w:sz="4" w:space="0" w:color="008000"/>
            </w:tcBorders>
            <w:noWrap/>
            <w:vAlign w:val="bottom"/>
          </w:tcPr>
          <w:p w14:paraId="752383FC" w14:textId="77777777" w:rsidR="00127E89" w:rsidRPr="000021CC" w:rsidRDefault="00127E89" w:rsidP="006C212B">
            <w:pPr>
              <w:pStyle w:val="ZPpregtevilke"/>
              <w:rPr>
                <w:szCs w:val="16"/>
              </w:rPr>
            </w:pPr>
            <w:r w:rsidRPr="000021CC">
              <w:rPr>
                <w:szCs w:val="16"/>
              </w:rPr>
              <w:t>0,7</w:t>
            </w:r>
          </w:p>
        </w:tc>
        <w:tc>
          <w:tcPr>
            <w:tcW w:w="372" w:type="pct"/>
            <w:tcBorders>
              <w:top w:val="single" w:sz="4" w:space="0" w:color="008000"/>
              <w:left w:val="single" w:sz="4" w:space="0" w:color="008000"/>
              <w:bottom w:val="single" w:sz="4" w:space="0" w:color="008000"/>
              <w:right w:val="single" w:sz="4" w:space="0" w:color="008000"/>
            </w:tcBorders>
            <w:noWrap/>
            <w:vAlign w:val="bottom"/>
          </w:tcPr>
          <w:p w14:paraId="6E8B5BA5" w14:textId="77777777" w:rsidR="00127E89" w:rsidRPr="000021CC" w:rsidRDefault="00127E89" w:rsidP="006C212B">
            <w:pPr>
              <w:pStyle w:val="ZPpregtevilke"/>
            </w:pPr>
            <w:r w:rsidRPr="000021CC">
              <w:rPr>
                <w:szCs w:val="16"/>
              </w:rPr>
              <w:t>62,5</w:t>
            </w:r>
          </w:p>
        </w:tc>
        <w:tc>
          <w:tcPr>
            <w:tcW w:w="382" w:type="pct"/>
            <w:tcBorders>
              <w:top w:val="single" w:sz="4" w:space="0" w:color="008000"/>
              <w:left w:val="single" w:sz="4" w:space="0" w:color="008000"/>
              <w:bottom w:val="single" w:sz="4" w:space="0" w:color="008000"/>
              <w:right w:val="single" w:sz="4" w:space="0" w:color="008000"/>
            </w:tcBorders>
            <w:noWrap/>
            <w:vAlign w:val="bottom"/>
          </w:tcPr>
          <w:p w14:paraId="7347C7F1" w14:textId="77777777" w:rsidR="00127E89" w:rsidRPr="000021CC" w:rsidRDefault="00127E89" w:rsidP="006C212B">
            <w:pPr>
              <w:pStyle w:val="ZPpregtevilke"/>
            </w:pPr>
            <w:r w:rsidRPr="000021CC">
              <w:rPr>
                <w:szCs w:val="16"/>
              </w:rPr>
              <w:t>49,0</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23CE6442" w14:textId="77777777" w:rsidR="00127E89" w:rsidRPr="000021CC" w:rsidRDefault="00127E89" w:rsidP="006C212B">
            <w:pPr>
              <w:pStyle w:val="ZPpregtevilke"/>
            </w:pPr>
            <w:r w:rsidRPr="000021CC">
              <w:rPr>
                <w:szCs w:val="16"/>
              </w:rPr>
              <w:t>78,5</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3FE90D9F" w14:textId="77777777" w:rsidR="00127E89" w:rsidRPr="000021CC" w:rsidRDefault="00127E89" w:rsidP="006C212B">
            <w:pPr>
              <w:pStyle w:val="ZPpregtevilke"/>
            </w:pPr>
            <w:r w:rsidRPr="000021CC">
              <w:rPr>
                <w:szCs w:val="16"/>
              </w:rPr>
              <w:t>1,7</w:t>
            </w:r>
          </w:p>
        </w:tc>
        <w:tc>
          <w:tcPr>
            <w:tcW w:w="308" w:type="pct"/>
            <w:tcBorders>
              <w:top w:val="single" w:sz="4" w:space="0" w:color="008000"/>
              <w:left w:val="single" w:sz="4" w:space="0" w:color="008000"/>
              <w:bottom w:val="single" w:sz="4" w:space="0" w:color="008000"/>
              <w:right w:val="single" w:sz="4" w:space="0" w:color="008000"/>
            </w:tcBorders>
            <w:noWrap/>
            <w:vAlign w:val="bottom"/>
          </w:tcPr>
          <w:p w14:paraId="6ABC57D6" w14:textId="77777777" w:rsidR="00127E89" w:rsidRPr="000021CC" w:rsidRDefault="00127E89" w:rsidP="006C212B">
            <w:pPr>
              <w:pStyle w:val="ZPpregtevilke"/>
            </w:pPr>
            <w:r w:rsidRPr="000021CC">
              <w:rPr>
                <w:szCs w:val="16"/>
              </w:rPr>
              <w:t>1,3</w:t>
            </w:r>
          </w:p>
        </w:tc>
      </w:tr>
      <w:tr w:rsidR="00127E89" w:rsidRPr="000021CC" w14:paraId="63384604" w14:textId="77777777" w:rsidTr="006C212B">
        <w:trPr>
          <w:trHeight w:val="225"/>
          <w:jc w:val="center"/>
        </w:trPr>
        <w:tc>
          <w:tcPr>
            <w:tcW w:w="196" w:type="pct"/>
            <w:noWrap/>
            <w:vAlign w:val="bottom"/>
          </w:tcPr>
          <w:p w14:paraId="6E375153" w14:textId="77777777" w:rsidR="00127E89" w:rsidRPr="000021CC" w:rsidRDefault="00127E89" w:rsidP="006C212B">
            <w:pPr>
              <w:pStyle w:val="ZPpregtekst"/>
            </w:pPr>
            <w:r w:rsidRPr="000021CC">
              <w:t>12</w:t>
            </w:r>
          </w:p>
        </w:tc>
        <w:tc>
          <w:tcPr>
            <w:tcW w:w="1477" w:type="pct"/>
            <w:noWrap/>
            <w:vAlign w:val="bottom"/>
          </w:tcPr>
          <w:p w14:paraId="5B37D4A9" w14:textId="77777777" w:rsidR="00127E89" w:rsidRPr="000021CC" w:rsidRDefault="00127E89" w:rsidP="006C212B">
            <w:pPr>
              <w:pStyle w:val="ZPpregtekst"/>
            </w:pPr>
            <w:r w:rsidRPr="000021CC">
              <w:t>Oljna semena in plodovi</w:t>
            </w:r>
          </w:p>
        </w:tc>
        <w:tc>
          <w:tcPr>
            <w:tcW w:w="372" w:type="pct"/>
            <w:tcBorders>
              <w:top w:val="single" w:sz="4" w:space="0" w:color="008000"/>
              <w:left w:val="nil"/>
              <w:bottom w:val="single" w:sz="4" w:space="0" w:color="008000"/>
              <w:right w:val="single" w:sz="4" w:space="0" w:color="008000"/>
            </w:tcBorders>
            <w:noWrap/>
            <w:vAlign w:val="bottom"/>
          </w:tcPr>
          <w:p w14:paraId="07E64CD0" w14:textId="77777777" w:rsidR="00127E89" w:rsidRPr="000021CC" w:rsidRDefault="00127E89" w:rsidP="006C212B">
            <w:pPr>
              <w:pStyle w:val="ZPpregtevilke"/>
              <w:rPr>
                <w:szCs w:val="16"/>
              </w:rPr>
            </w:pPr>
            <w:r w:rsidRPr="000021CC">
              <w:rPr>
                <w:szCs w:val="16"/>
              </w:rPr>
              <w:t>49,0</w:t>
            </w:r>
          </w:p>
        </w:tc>
        <w:tc>
          <w:tcPr>
            <w:tcW w:w="372" w:type="pct"/>
            <w:tcBorders>
              <w:top w:val="single" w:sz="4" w:space="0" w:color="008000"/>
              <w:left w:val="single" w:sz="4" w:space="0" w:color="008000"/>
              <w:bottom w:val="single" w:sz="4" w:space="0" w:color="008000"/>
              <w:right w:val="single" w:sz="4" w:space="0" w:color="008000"/>
            </w:tcBorders>
            <w:noWrap/>
            <w:vAlign w:val="bottom"/>
          </w:tcPr>
          <w:p w14:paraId="291D6CE1" w14:textId="77777777" w:rsidR="00127E89" w:rsidRPr="000021CC" w:rsidRDefault="00127E89" w:rsidP="006C212B">
            <w:pPr>
              <w:pStyle w:val="ZPpregtevilke"/>
              <w:rPr>
                <w:szCs w:val="16"/>
              </w:rPr>
            </w:pPr>
            <w:r w:rsidRPr="000021CC">
              <w:rPr>
                <w:szCs w:val="16"/>
              </w:rPr>
              <w:t>45,5</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68E6B8BF" w14:textId="77777777" w:rsidR="00127E89" w:rsidRPr="000021CC" w:rsidRDefault="00127E89" w:rsidP="006C212B">
            <w:pPr>
              <w:pStyle w:val="ZPpregtevilke"/>
              <w:rPr>
                <w:szCs w:val="16"/>
              </w:rPr>
            </w:pPr>
            <w:r w:rsidRPr="000021CC">
              <w:rPr>
                <w:szCs w:val="16"/>
              </w:rPr>
              <w:t>92,8</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764A5C63" w14:textId="77777777" w:rsidR="00127E89" w:rsidRPr="000021CC" w:rsidRDefault="00127E89" w:rsidP="006C212B">
            <w:pPr>
              <w:pStyle w:val="ZPpregtevilke"/>
              <w:rPr>
                <w:szCs w:val="16"/>
              </w:rPr>
            </w:pPr>
            <w:r w:rsidRPr="000021CC">
              <w:rPr>
                <w:szCs w:val="16"/>
              </w:rPr>
              <w:t>2,3</w:t>
            </w:r>
          </w:p>
        </w:tc>
        <w:tc>
          <w:tcPr>
            <w:tcW w:w="309" w:type="pct"/>
            <w:tcBorders>
              <w:top w:val="single" w:sz="4" w:space="0" w:color="008000"/>
              <w:left w:val="single" w:sz="4" w:space="0" w:color="008000"/>
              <w:bottom w:val="single" w:sz="4" w:space="0" w:color="008000"/>
              <w:right w:val="single" w:sz="4" w:space="0" w:color="008000"/>
            </w:tcBorders>
            <w:noWrap/>
            <w:vAlign w:val="bottom"/>
          </w:tcPr>
          <w:p w14:paraId="1DC73C7A" w14:textId="77777777" w:rsidR="00127E89" w:rsidRPr="000021CC" w:rsidRDefault="00127E89" w:rsidP="006C212B">
            <w:pPr>
              <w:pStyle w:val="ZPpregtevilke"/>
              <w:rPr>
                <w:szCs w:val="16"/>
              </w:rPr>
            </w:pPr>
            <w:r w:rsidRPr="000021CC">
              <w:rPr>
                <w:szCs w:val="16"/>
              </w:rPr>
              <w:t>2,0</w:t>
            </w:r>
          </w:p>
        </w:tc>
        <w:tc>
          <w:tcPr>
            <w:tcW w:w="372" w:type="pct"/>
            <w:tcBorders>
              <w:top w:val="single" w:sz="4" w:space="0" w:color="008000"/>
              <w:left w:val="single" w:sz="4" w:space="0" w:color="008000"/>
              <w:bottom w:val="single" w:sz="4" w:space="0" w:color="008000"/>
              <w:right w:val="single" w:sz="4" w:space="0" w:color="008000"/>
            </w:tcBorders>
            <w:noWrap/>
            <w:vAlign w:val="bottom"/>
          </w:tcPr>
          <w:p w14:paraId="7F67C731" w14:textId="77777777" w:rsidR="00127E89" w:rsidRPr="000021CC" w:rsidRDefault="00127E89" w:rsidP="006C212B">
            <w:pPr>
              <w:pStyle w:val="ZPpregtevilke"/>
            </w:pPr>
            <w:r w:rsidRPr="000021CC">
              <w:rPr>
                <w:szCs w:val="16"/>
              </w:rPr>
              <w:t>56,5</w:t>
            </w:r>
          </w:p>
        </w:tc>
        <w:tc>
          <w:tcPr>
            <w:tcW w:w="382" w:type="pct"/>
            <w:tcBorders>
              <w:top w:val="single" w:sz="4" w:space="0" w:color="008000"/>
              <w:left w:val="single" w:sz="4" w:space="0" w:color="008000"/>
              <w:bottom w:val="single" w:sz="4" w:space="0" w:color="008000"/>
              <w:right w:val="single" w:sz="4" w:space="0" w:color="008000"/>
            </w:tcBorders>
            <w:noWrap/>
            <w:vAlign w:val="bottom"/>
          </w:tcPr>
          <w:p w14:paraId="4B51AFD1" w14:textId="77777777" w:rsidR="00127E89" w:rsidRPr="000021CC" w:rsidRDefault="00127E89" w:rsidP="006C212B">
            <w:pPr>
              <w:pStyle w:val="ZPpregtevilke"/>
            </w:pPr>
            <w:r w:rsidRPr="000021CC">
              <w:rPr>
                <w:szCs w:val="16"/>
              </w:rPr>
              <w:t>56,9</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17D2B913" w14:textId="77777777" w:rsidR="00127E89" w:rsidRPr="000021CC" w:rsidRDefault="00127E89" w:rsidP="006C212B">
            <w:pPr>
              <w:pStyle w:val="ZPpregtevilke"/>
            </w:pPr>
            <w:r w:rsidRPr="000021CC">
              <w:rPr>
                <w:szCs w:val="16"/>
              </w:rPr>
              <w:t>100,7</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0A12C0B5" w14:textId="77777777" w:rsidR="00127E89" w:rsidRPr="000021CC" w:rsidRDefault="00127E89" w:rsidP="006C212B">
            <w:pPr>
              <w:pStyle w:val="ZPpregtevilke"/>
            </w:pPr>
            <w:r w:rsidRPr="000021CC">
              <w:rPr>
                <w:szCs w:val="16"/>
              </w:rPr>
              <w:t>1,5</w:t>
            </w:r>
          </w:p>
        </w:tc>
        <w:tc>
          <w:tcPr>
            <w:tcW w:w="308" w:type="pct"/>
            <w:tcBorders>
              <w:top w:val="single" w:sz="4" w:space="0" w:color="008000"/>
              <w:left w:val="single" w:sz="4" w:space="0" w:color="008000"/>
              <w:bottom w:val="single" w:sz="4" w:space="0" w:color="008000"/>
              <w:right w:val="single" w:sz="4" w:space="0" w:color="008000"/>
            </w:tcBorders>
            <w:noWrap/>
            <w:vAlign w:val="bottom"/>
          </w:tcPr>
          <w:p w14:paraId="0C779914" w14:textId="77777777" w:rsidR="00127E89" w:rsidRPr="000021CC" w:rsidRDefault="00127E89" w:rsidP="006C212B">
            <w:pPr>
              <w:pStyle w:val="ZPpregtevilke"/>
            </w:pPr>
            <w:r w:rsidRPr="000021CC">
              <w:rPr>
                <w:szCs w:val="16"/>
              </w:rPr>
              <w:t>1,5</w:t>
            </w:r>
          </w:p>
        </w:tc>
      </w:tr>
      <w:tr w:rsidR="00127E89" w:rsidRPr="000021CC" w14:paraId="0E0E951F" w14:textId="77777777" w:rsidTr="006C212B">
        <w:trPr>
          <w:trHeight w:val="225"/>
          <w:jc w:val="center"/>
        </w:trPr>
        <w:tc>
          <w:tcPr>
            <w:tcW w:w="196" w:type="pct"/>
            <w:noWrap/>
            <w:vAlign w:val="bottom"/>
          </w:tcPr>
          <w:p w14:paraId="00E2F8AD" w14:textId="77777777" w:rsidR="00127E89" w:rsidRPr="000021CC" w:rsidRDefault="00127E89" w:rsidP="006C212B">
            <w:pPr>
              <w:pStyle w:val="ZPpregtekst"/>
            </w:pPr>
            <w:r w:rsidRPr="000021CC">
              <w:t>13</w:t>
            </w:r>
          </w:p>
        </w:tc>
        <w:tc>
          <w:tcPr>
            <w:tcW w:w="1477" w:type="pct"/>
            <w:noWrap/>
            <w:vAlign w:val="bottom"/>
          </w:tcPr>
          <w:p w14:paraId="1E6AA392" w14:textId="77777777" w:rsidR="00127E89" w:rsidRPr="000021CC" w:rsidRDefault="00127E89" w:rsidP="006C212B">
            <w:pPr>
              <w:pStyle w:val="ZPpregtekst"/>
            </w:pPr>
            <w:r w:rsidRPr="000021CC">
              <w:t xml:space="preserve">Šelak, gume, </w:t>
            </w:r>
            <w:proofErr w:type="spellStart"/>
            <w:r w:rsidRPr="000021CC">
              <w:t>rastl</w:t>
            </w:r>
            <w:proofErr w:type="spellEnd"/>
            <w:r w:rsidRPr="000021CC">
              <w:t>. sok in ekstrakti</w:t>
            </w:r>
          </w:p>
        </w:tc>
        <w:tc>
          <w:tcPr>
            <w:tcW w:w="372" w:type="pct"/>
            <w:tcBorders>
              <w:top w:val="single" w:sz="4" w:space="0" w:color="008000"/>
              <w:left w:val="nil"/>
              <w:bottom w:val="single" w:sz="4" w:space="0" w:color="008000"/>
              <w:right w:val="single" w:sz="4" w:space="0" w:color="008000"/>
            </w:tcBorders>
            <w:noWrap/>
            <w:vAlign w:val="bottom"/>
          </w:tcPr>
          <w:p w14:paraId="7C11DDA5" w14:textId="77777777" w:rsidR="00127E89" w:rsidRPr="000021CC" w:rsidRDefault="00127E89" w:rsidP="006C212B">
            <w:pPr>
              <w:pStyle w:val="ZPpregtevilke"/>
              <w:rPr>
                <w:szCs w:val="16"/>
              </w:rPr>
            </w:pPr>
            <w:r w:rsidRPr="000021CC">
              <w:rPr>
                <w:szCs w:val="16"/>
              </w:rPr>
              <w:t>16,6</w:t>
            </w:r>
          </w:p>
        </w:tc>
        <w:tc>
          <w:tcPr>
            <w:tcW w:w="372" w:type="pct"/>
            <w:tcBorders>
              <w:top w:val="single" w:sz="4" w:space="0" w:color="008000"/>
              <w:left w:val="single" w:sz="4" w:space="0" w:color="008000"/>
              <w:bottom w:val="single" w:sz="4" w:space="0" w:color="008000"/>
              <w:right w:val="single" w:sz="4" w:space="0" w:color="008000"/>
            </w:tcBorders>
            <w:noWrap/>
            <w:vAlign w:val="bottom"/>
          </w:tcPr>
          <w:p w14:paraId="547104D4" w14:textId="77777777" w:rsidR="00127E89" w:rsidRPr="000021CC" w:rsidRDefault="00127E89" w:rsidP="006C212B">
            <w:pPr>
              <w:pStyle w:val="ZPpregtevilke"/>
              <w:rPr>
                <w:szCs w:val="16"/>
              </w:rPr>
            </w:pPr>
            <w:r w:rsidRPr="000021CC">
              <w:rPr>
                <w:szCs w:val="16"/>
              </w:rPr>
              <w:t>15,6</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0ED3213F" w14:textId="77777777" w:rsidR="00127E89" w:rsidRPr="000021CC" w:rsidRDefault="00127E89" w:rsidP="006C212B">
            <w:pPr>
              <w:pStyle w:val="ZPpregtevilke"/>
              <w:rPr>
                <w:szCs w:val="16"/>
              </w:rPr>
            </w:pPr>
            <w:r w:rsidRPr="000021CC">
              <w:rPr>
                <w:szCs w:val="16"/>
              </w:rPr>
              <w:t>94,0</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54AF1466" w14:textId="77777777" w:rsidR="00127E89" w:rsidRPr="000021CC" w:rsidRDefault="00127E89" w:rsidP="006C212B">
            <w:pPr>
              <w:pStyle w:val="ZPpregtevilke"/>
              <w:rPr>
                <w:szCs w:val="16"/>
              </w:rPr>
            </w:pPr>
            <w:r w:rsidRPr="000021CC">
              <w:rPr>
                <w:szCs w:val="16"/>
              </w:rPr>
              <w:t>0,8</w:t>
            </w:r>
          </w:p>
        </w:tc>
        <w:tc>
          <w:tcPr>
            <w:tcW w:w="309" w:type="pct"/>
            <w:tcBorders>
              <w:top w:val="single" w:sz="4" w:space="0" w:color="008000"/>
              <w:left w:val="single" w:sz="4" w:space="0" w:color="008000"/>
              <w:bottom w:val="single" w:sz="4" w:space="0" w:color="008000"/>
              <w:right w:val="single" w:sz="4" w:space="0" w:color="008000"/>
            </w:tcBorders>
            <w:noWrap/>
            <w:vAlign w:val="bottom"/>
          </w:tcPr>
          <w:p w14:paraId="5BAE74D4" w14:textId="77777777" w:rsidR="00127E89" w:rsidRPr="000021CC" w:rsidRDefault="00127E89" w:rsidP="006C212B">
            <w:pPr>
              <w:pStyle w:val="ZPpregtevilke"/>
              <w:rPr>
                <w:szCs w:val="16"/>
              </w:rPr>
            </w:pPr>
            <w:r w:rsidRPr="000021CC">
              <w:rPr>
                <w:szCs w:val="16"/>
              </w:rPr>
              <w:t>0,7</w:t>
            </w:r>
          </w:p>
        </w:tc>
        <w:tc>
          <w:tcPr>
            <w:tcW w:w="372" w:type="pct"/>
            <w:tcBorders>
              <w:top w:val="single" w:sz="4" w:space="0" w:color="008000"/>
              <w:left w:val="single" w:sz="4" w:space="0" w:color="008000"/>
              <w:bottom w:val="single" w:sz="4" w:space="0" w:color="008000"/>
              <w:right w:val="single" w:sz="4" w:space="0" w:color="008000"/>
            </w:tcBorders>
            <w:noWrap/>
            <w:vAlign w:val="bottom"/>
          </w:tcPr>
          <w:p w14:paraId="4EC4D8CF" w14:textId="77777777" w:rsidR="00127E89" w:rsidRPr="000021CC" w:rsidRDefault="00127E89" w:rsidP="006C212B">
            <w:pPr>
              <w:pStyle w:val="ZPpregtevilke"/>
            </w:pPr>
            <w:r w:rsidRPr="000021CC">
              <w:rPr>
                <w:szCs w:val="16"/>
              </w:rPr>
              <w:t>20,4</w:t>
            </w:r>
          </w:p>
        </w:tc>
        <w:tc>
          <w:tcPr>
            <w:tcW w:w="382" w:type="pct"/>
            <w:tcBorders>
              <w:top w:val="single" w:sz="4" w:space="0" w:color="008000"/>
              <w:left w:val="single" w:sz="4" w:space="0" w:color="008000"/>
              <w:bottom w:val="single" w:sz="4" w:space="0" w:color="008000"/>
              <w:right w:val="single" w:sz="4" w:space="0" w:color="008000"/>
            </w:tcBorders>
            <w:noWrap/>
            <w:vAlign w:val="bottom"/>
          </w:tcPr>
          <w:p w14:paraId="70BE5756" w14:textId="77777777" w:rsidR="00127E89" w:rsidRPr="000021CC" w:rsidRDefault="00127E89" w:rsidP="006C212B">
            <w:pPr>
              <w:pStyle w:val="ZPpregtevilke"/>
            </w:pPr>
            <w:r w:rsidRPr="000021CC">
              <w:rPr>
                <w:szCs w:val="16"/>
              </w:rPr>
              <w:t>20,4</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51296BC9" w14:textId="77777777" w:rsidR="00127E89" w:rsidRPr="000021CC" w:rsidRDefault="00127E89" w:rsidP="006C212B">
            <w:pPr>
              <w:pStyle w:val="ZPpregtevilke"/>
            </w:pPr>
            <w:r w:rsidRPr="000021CC">
              <w:rPr>
                <w:szCs w:val="16"/>
              </w:rPr>
              <w:t>100,0</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3D18ED70" w14:textId="77777777" w:rsidR="00127E89" w:rsidRPr="000021CC" w:rsidRDefault="00127E89" w:rsidP="006C212B">
            <w:pPr>
              <w:pStyle w:val="ZPpregtevilke"/>
            </w:pPr>
            <w:r w:rsidRPr="000021CC">
              <w:rPr>
                <w:szCs w:val="16"/>
              </w:rPr>
              <w:t>0,5</w:t>
            </w:r>
          </w:p>
        </w:tc>
        <w:tc>
          <w:tcPr>
            <w:tcW w:w="308" w:type="pct"/>
            <w:tcBorders>
              <w:top w:val="single" w:sz="4" w:space="0" w:color="008000"/>
              <w:left w:val="single" w:sz="4" w:space="0" w:color="008000"/>
              <w:bottom w:val="single" w:sz="4" w:space="0" w:color="008000"/>
              <w:right w:val="single" w:sz="4" w:space="0" w:color="008000"/>
            </w:tcBorders>
            <w:noWrap/>
            <w:vAlign w:val="bottom"/>
          </w:tcPr>
          <w:p w14:paraId="0059BF5A" w14:textId="77777777" w:rsidR="00127E89" w:rsidRPr="000021CC" w:rsidRDefault="00127E89" w:rsidP="006C212B">
            <w:pPr>
              <w:pStyle w:val="ZPpregtevilke"/>
            </w:pPr>
            <w:r w:rsidRPr="000021CC">
              <w:rPr>
                <w:szCs w:val="16"/>
              </w:rPr>
              <w:t>0,5</w:t>
            </w:r>
          </w:p>
        </w:tc>
      </w:tr>
      <w:tr w:rsidR="00127E89" w:rsidRPr="000021CC" w14:paraId="1AF9D5D2" w14:textId="77777777" w:rsidTr="006C212B">
        <w:trPr>
          <w:trHeight w:val="225"/>
          <w:jc w:val="center"/>
        </w:trPr>
        <w:tc>
          <w:tcPr>
            <w:tcW w:w="196" w:type="pct"/>
            <w:noWrap/>
            <w:vAlign w:val="bottom"/>
          </w:tcPr>
          <w:p w14:paraId="607B8D4B" w14:textId="77777777" w:rsidR="00127E89" w:rsidRPr="000021CC" w:rsidRDefault="00127E89" w:rsidP="006C212B">
            <w:pPr>
              <w:pStyle w:val="ZPpregtekst"/>
            </w:pPr>
            <w:r w:rsidRPr="000021CC">
              <w:t>14</w:t>
            </w:r>
          </w:p>
        </w:tc>
        <w:tc>
          <w:tcPr>
            <w:tcW w:w="1477" w:type="pct"/>
            <w:noWrap/>
            <w:vAlign w:val="bottom"/>
          </w:tcPr>
          <w:p w14:paraId="7EE865F1" w14:textId="77777777" w:rsidR="00127E89" w:rsidRPr="000021CC" w:rsidRDefault="00127E89" w:rsidP="006C212B">
            <w:pPr>
              <w:pStyle w:val="ZPpregtekst"/>
            </w:pPr>
            <w:r w:rsidRPr="000021CC">
              <w:t>Rastlinski material za pletarstvo</w:t>
            </w:r>
          </w:p>
        </w:tc>
        <w:tc>
          <w:tcPr>
            <w:tcW w:w="372" w:type="pct"/>
            <w:tcBorders>
              <w:top w:val="single" w:sz="4" w:space="0" w:color="008000"/>
              <w:left w:val="nil"/>
              <w:bottom w:val="single" w:sz="4" w:space="0" w:color="008000"/>
              <w:right w:val="single" w:sz="4" w:space="0" w:color="008000"/>
            </w:tcBorders>
            <w:noWrap/>
            <w:vAlign w:val="bottom"/>
          </w:tcPr>
          <w:p w14:paraId="349BCFF4" w14:textId="77777777" w:rsidR="00127E89" w:rsidRPr="000021CC" w:rsidRDefault="00127E89" w:rsidP="006C212B">
            <w:pPr>
              <w:pStyle w:val="ZPpregtevilke"/>
              <w:rPr>
                <w:szCs w:val="16"/>
              </w:rPr>
            </w:pPr>
            <w:r w:rsidRPr="000021CC">
              <w:rPr>
                <w:szCs w:val="16"/>
              </w:rPr>
              <w:t>0,1</w:t>
            </w:r>
          </w:p>
        </w:tc>
        <w:tc>
          <w:tcPr>
            <w:tcW w:w="372" w:type="pct"/>
            <w:tcBorders>
              <w:top w:val="single" w:sz="4" w:space="0" w:color="008000"/>
              <w:left w:val="single" w:sz="4" w:space="0" w:color="008000"/>
              <w:bottom w:val="single" w:sz="4" w:space="0" w:color="008000"/>
              <w:right w:val="single" w:sz="4" w:space="0" w:color="008000"/>
            </w:tcBorders>
            <w:noWrap/>
            <w:vAlign w:val="bottom"/>
          </w:tcPr>
          <w:p w14:paraId="588591CA" w14:textId="77777777" w:rsidR="00127E89" w:rsidRPr="000021CC" w:rsidRDefault="00127E89" w:rsidP="006C212B">
            <w:pPr>
              <w:pStyle w:val="ZPpregtevilke"/>
              <w:rPr>
                <w:szCs w:val="16"/>
              </w:rPr>
            </w:pPr>
            <w:r w:rsidRPr="000021CC">
              <w:rPr>
                <w:szCs w:val="16"/>
              </w:rPr>
              <w:t>0,1</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1736DD88" w14:textId="77777777" w:rsidR="00127E89" w:rsidRPr="000021CC" w:rsidRDefault="00127E89" w:rsidP="006C212B">
            <w:pPr>
              <w:pStyle w:val="ZPpregtevilke"/>
              <w:rPr>
                <w:szCs w:val="16"/>
              </w:rPr>
            </w:pPr>
            <w:r w:rsidRPr="000021CC">
              <w:rPr>
                <w:szCs w:val="16"/>
              </w:rPr>
              <w:t>105,5</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2EDD7A82" w14:textId="77777777" w:rsidR="00127E89" w:rsidRPr="000021CC" w:rsidRDefault="00127E89" w:rsidP="006C212B">
            <w:pPr>
              <w:pStyle w:val="ZPpregtevilke"/>
              <w:rPr>
                <w:szCs w:val="16"/>
              </w:rPr>
            </w:pPr>
            <w:r w:rsidRPr="000021CC">
              <w:rPr>
                <w:szCs w:val="16"/>
              </w:rPr>
              <w:t>0,0</w:t>
            </w:r>
          </w:p>
        </w:tc>
        <w:tc>
          <w:tcPr>
            <w:tcW w:w="309" w:type="pct"/>
            <w:tcBorders>
              <w:top w:val="single" w:sz="4" w:space="0" w:color="008000"/>
              <w:left w:val="single" w:sz="4" w:space="0" w:color="008000"/>
              <w:bottom w:val="single" w:sz="4" w:space="0" w:color="008000"/>
              <w:right w:val="single" w:sz="4" w:space="0" w:color="008000"/>
            </w:tcBorders>
            <w:noWrap/>
            <w:vAlign w:val="bottom"/>
          </w:tcPr>
          <w:p w14:paraId="01B18760" w14:textId="77777777" w:rsidR="00127E89" w:rsidRPr="000021CC" w:rsidRDefault="00127E89" w:rsidP="006C212B">
            <w:pPr>
              <w:pStyle w:val="ZPpregtevilke"/>
              <w:rPr>
                <w:szCs w:val="16"/>
              </w:rPr>
            </w:pPr>
            <w:r w:rsidRPr="000021CC">
              <w:rPr>
                <w:szCs w:val="16"/>
              </w:rPr>
              <w:t>0,0</w:t>
            </w:r>
          </w:p>
        </w:tc>
        <w:tc>
          <w:tcPr>
            <w:tcW w:w="372" w:type="pct"/>
            <w:tcBorders>
              <w:top w:val="single" w:sz="4" w:space="0" w:color="008000"/>
              <w:left w:val="single" w:sz="4" w:space="0" w:color="008000"/>
              <w:bottom w:val="single" w:sz="4" w:space="0" w:color="008000"/>
              <w:right w:val="single" w:sz="4" w:space="0" w:color="008000"/>
            </w:tcBorders>
            <w:noWrap/>
            <w:vAlign w:val="bottom"/>
          </w:tcPr>
          <w:p w14:paraId="12A31F8E" w14:textId="77777777" w:rsidR="00127E89" w:rsidRPr="000021CC" w:rsidRDefault="00127E89" w:rsidP="006C212B">
            <w:pPr>
              <w:pStyle w:val="ZPpregtevilke"/>
            </w:pPr>
            <w:r w:rsidRPr="000021CC">
              <w:rPr>
                <w:szCs w:val="16"/>
              </w:rPr>
              <w:t>1,2</w:t>
            </w:r>
          </w:p>
        </w:tc>
        <w:tc>
          <w:tcPr>
            <w:tcW w:w="382" w:type="pct"/>
            <w:tcBorders>
              <w:top w:val="single" w:sz="4" w:space="0" w:color="008000"/>
              <w:left w:val="single" w:sz="4" w:space="0" w:color="008000"/>
              <w:bottom w:val="single" w:sz="4" w:space="0" w:color="008000"/>
              <w:right w:val="single" w:sz="4" w:space="0" w:color="008000"/>
            </w:tcBorders>
            <w:noWrap/>
            <w:vAlign w:val="bottom"/>
          </w:tcPr>
          <w:p w14:paraId="16FE4E7A" w14:textId="77777777" w:rsidR="00127E89" w:rsidRPr="000021CC" w:rsidRDefault="00127E89" w:rsidP="006C212B">
            <w:pPr>
              <w:pStyle w:val="ZPpregtevilke"/>
            </w:pPr>
            <w:r w:rsidRPr="000021CC">
              <w:rPr>
                <w:szCs w:val="16"/>
              </w:rPr>
              <w:t>1,1</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3515582A" w14:textId="77777777" w:rsidR="00127E89" w:rsidRPr="000021CC" w:rsidRDefault="00127E89" w:rsidP="006C212B">
            <w:pPr>
              <w:pStyle w:val="ZPpregtevilke"/>
            </w:pPr>
            <w:r w:rsidRPr="000021CC">
              <w:rPr>
                <w:szCs w:val="16"/>
              </w:rPr>
              <w:t>91,7</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0EE425CB" w14:textId="77777777" w:rsidR="00127E89" w:rsidRPr="000021CC" w:rsidRDefault="00127E89" w:rsidP="006C212B">
            <w:pPr>
              <w:pStyle w:val="ZPpregtevilke"/>
            </w:pPr>
            <w:r w:rsidRPr="000021CC">
              <w:rPr>
                <w:szCs w:val="16"/>
              </w:rPr>
              <w:t>0,0</w:t>
            </w:r>
          </w:p>
        </w:tc>
        <w:tc>
          <w:tcPr>
            <w:tcW w:w="308" w:type="pct"/>
            <w:tcBorders>
              <w:top w:val="single" w:sz="4" w:space="0" w:color="008000"/>
              <w:left w:val="single" w:sz="4" w:space="0" w:color="008000"/>
              <w:bottom w:val="single" w:sz="4" w:space="0" w:color="008000"/>
              <w:right w:val="single" w:sz="4" w:space="0" w:color="008000"/>
            </w:tcBorders>
            <w:noWrap/>
            <w:vAlign w:val="bottom"/>
          </w:tcPr>
          <w:p w14:paraId="618A8AC0" w14:textId="77777777" w:rsidR="00127E89" w:rsidRPr="000021CC" w:rsidRDefault="00127E89" w:rsidP="006C212B">
            <w:pPr>
              <w:pStyle w:val="ZPpregtevilke"/>
            </w:pPr>
            <w:r w:rsidRPr="000021CC">
              <w:rPr>
                <w:szCs w:val="16"/>
              </w:rPr>
              <w:t>0,0</w:t>
            </w:r>
          </w:p>
        </w:tc>
      </w:tr>
      <w:tr w:rsidR="00127E89" w:rsidRPr="000021CC" w14:paraId="0A19CEAA" w14:textId="77777777" w:rsidTr="006C212B">
        <w:trPr>
          <w:trHeight w:val="225"/>
          <w:jc w:val="center"/>
        </w:trPr>
        <w:tc>
          <w:tcPr>
            <w:tcW w:w="196" w:type="pct"/>
            <w:noWrap/>
            <w:vAlign w:val="bottom"/>
          </w:tcPr>
          <w:p w14:paraId="7D8CAC9B" w14:textId="77777777" w:rsidR="00127E89" w:rsidRPr="000021CC" w:rsidRDefault="00127E89" w:rsidP="006C212B">
            <w:pPr>
              <w:pStyle w:val="ZPpregtekst"/>
            </w:pPr>
            <w:r w:rsidRPr="000021CC">
              <w:t>15</w:t>
            </w:r>
          </w:p>
        </w:tc>
        <w:tc>
          <w:tcPr>
            <w:tcW w:w="1477" w:type="pct"/>
            <w:noWrap/>
            <w:vAlign w:val="bottom"/>
          </w:tcPr>
          <w:p w14:paraId="18C6B5EA" w14:textId="77777777" w:rsidR="00127E89" w:rsidRPr="000021CC" w:rsidRDefault="00127E89" w:rsidP="006C212B">
            <w:pPr>
              <w:pStyle w:val="ZPpregtekst"/>
            </w:pPr>
            <w:r w:rsidRPr="000021CC">
              <w:t>Masti in olja</w:t>
            </w:r>
          </w:p>
        </w:tc>
        <w:tc>
          <w:tcPr>
            <w:tcW w:w="372" w:type="pct"/>
            <w:tcBorders>
              <w:top w:val="single" w:sz="4" w:space="0" w:color="008000"/>
              <w:left w:val="nil"/>
              <w:bottom w:val="single" w:sz="4" w:space="0" w:color="008000"/>
              <w:right w:val="single" w:sz="4" w:space="0" w:color="008000"/>
            </w:tcBorders>
            <w:noWrap/>
            <w:vAlign w:val="bottom"/>
          </w:tcPr>
          <w:p w14:paraId="1A3D9260" w14:textId="77777777" w:rsidR="00127E89" w:rsidRPr="000021CC" w:rsidRDefault="00127E89" w:rsidP="006C212B">
            <w:pPr>
              <w:pStyle w:val="ZPpregtevilke"/>
              <w:rPr>
                <w:szCs w:val="16"/>
              </w:rPr>
            </w:pPr>
            <w:r w:rsidRPr="000021CC">
              <w:rPr>
                <w:szCs w:val="16"/>
              </w:rPr>
              <w:t>57,4</w:t>
            </w:r>
          </w:p>
        </w:tc>
        <w:tc>
          <w:tcPr>
            <w:tcW w:w="372" w:type="pct"/>
            <w:tcBorders>
              <w:top w:val="single" w:sz="4" w:space="0" w:color="008000"/>
              <w:left w:val="single" w:sz="4" w:space="0" w:color="008000"/>
              <w:bottom w:val="single" w:sz="4" w:space="0" w:color="008000"/>
              <w:right w:val="single" w:sz="4" w:space="0" w:color="008000"/>
            </w:tcBorders>
            <w:noWrap/>
            <w:vAlign w:val="bottom"/>
          </w:tcPr>
          <w:p w14:paraId="47252179" w14:textId="77777777" w:rsidR="00127E89" w:rsidRPr="000021CC" w:rsidRDefault="00127E89" w:rsidP="006C212B">
            <w:pPr>
              <w:pStyle w:val="ZPpregtevilke"/>
              <w:rPr>
                <w:szCs w:val="16"/>
              </w:rPr>
            </w:pPr>
            <w:r w:rsidRPr="000021CC">
              <w:rPr>
                <w:szCs w:val="16"/>
              </w:rPr>
              <w:t>58,5</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76820C6D" w14:textId="77777777" w:rsidR="00127E89" w:rsidRPr="000021CC" w:rsidRDefault="00127E89" w:rsidP="006C212B">
            <w:pPr>
              <w:pStyle w:val="ZPpregtevilke"/>
              <w:rPr>
                <w:szCs w:val="16"/>
              </w:rPr>
            </w:pPr>
            <w:r w:rsidRPr="000021CC">
              <w:rPr>
                <w:szCs w:val="16"/>
              </w:rPr>
              <w:t>101,8</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762399E5" w14:textId="77777777" w:rsidR="00127E89" w:rsidRPr="000021CC" w:rsidRDefault="00127E89" w:rsidP="006C212B">
            <w:pPr>
              <w:pStyle w:val="ZPpregtevilke"/>
              <w:rPr>
                <w:szCs w:val="16"/>
              </w:rPr>
            </w:pPr>
            <w:r w:rsidRPr="000021CC">
              <w:rPr>
                <w:szCs w:val="16"/>
              </w:rPr>
              <w:t>2,7</w:t>
            </w:r>
          </w:p>
        </w:tc>
        <w:tc>
          <w:tcPr>
            <w:tcW w:w="309" w:type="pct"/>
            <w:tcBorders>
              <w:top w:val="single" w:sz="4" w:space="0" w:color="008000"/>
              <w:left w:val="single" w:sz="4" w:space="0" w:color="008000"/>
              <w:bottom w:val="single" w:sz="4" w:space="0" w:color="008000"/>
              <w:right w:val="single" w:sz="4" w:space="0" w:color="008000"/>
            </w:tcBorders>
            <w:noWrap/>
            <w:vAlign w:val="bottom"/>
          </w:tcPr>
          <w:p w14:paraId="4ED3E066" w14:textId="77777777" w:rsidR="00127E89" w:rsidRPr="000021CC" w:rsidRDefault="00127E89" w:rsidP="006C212B">
            <w:pPr>
              <w:pStyle w:val="ZPpregtevilke"/>
              <w:rPr>
                <w:szCs w:val="16"/>
              </w:rPr>
            </w:pPr>
            <w:r w:rsidRPr="000021CC">
              <w:rPr>
                <w:szCs w:val="16"/>
              </w:rPr>
              <w:t>2,5</w:t>
            </w:r>
          </w:p>
        </w:tc>
        <w:tc>
          <w:tcPr>
            <w:tcW w:w="372" w:type="pct"/>
            <w:tcBorders>
              <w:top w:val="single" w:sz="4" w:space="0" w:color="008000"/>
              <w:left w:val="single" w:sz="4" w:space="0" w:color="008000"/>
              <w:bottom w:val="single" w:sz="4" w:space="0" w:color="008000"/>
              <w:right w:val="single" w:sz="4" w:space="0" w:color="008000"/>
            </w:tcBorders>
            <w:noWrap/>
            <w:vAlign w:val="bottom"/>
          </w:tcPr>
          <w:p w14:paraId="31548CC9" w14:textId="77777777" w:rsidR="00127E89" w:rsidRPr="000021CC" w:rsidRDefault="00127E89" w:rsidP="006C212B">
            <w:pPr>
              <w:pStyle w:val="ZPpregtevilke"/>
            </w:pPr>
            <w:r w:rsidRPr="000021CC">
              <w:rPr>
                <w:szCs w:val="16"/>
              </w:rPr>
              <w:t>118,2</w:t>
            </w:r>
          </w:p>
        </w:tc>
        <w:tc>
          <w:tcPr>
            <w:tcW w:w="382" w:type="pct"/>
            <w:tcBorders>
              <w:top w:val="single" w:sz="4" w:space="0" w:color="008000"/>
              <w:left w:val="single" w:sz="4" w:space="0" w:color="008000"/>
              <w:bottom w:val="single" w:sz="4" w:space="0" w:color="008000"/>
              <w:right w:val="single" w:sz="4" w:space="0" w:color="008000"/>
            </w:tcBorders>
            <w:noWrap/>
            <w:vAlign w:val="bottom"/>
          </w:tcPr>
          <w:p w14:paraId="13A9CBCC" w14:textId="77777777" w:rsidR="00127E89" w:rsidRPr="000021CC" w:rsidRDefault="00127E89" w:rsidP="006C212B">
            <w:pPr>
              <w:pStyle w:val="ZPpregtevilke"/>
            </w:pPr>
            <w:r w:rsidRPr="000021CC">
              <w:rPr>
                <w:szCs w:val="16"/>
              </w:rPr>
              <w:t>124,0</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73FBFD3D" w14:textId="77777777" w:rsidR="00127E89" w:rsidRPr="000021CC" w:rsidRDefault="00127E89" w:rsidP="006C212B">
            <w:pPr>
              <w:pStyle w:val="ZPpregtevilke"/>
            </w:pPr>
            <w:r w:rsidRPr="000021CC">
              <w:rPr>
                <w:szCs w:val="16"/>
              </w:rPr>
              <w:t>104,9</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252F0CD7" w14:textId="77777777" w:rsidR="00127E89" w:rsidRPr="000021CC" w:rsidRDefault="00127E89" w:rsidP="006C212B">
            <w:pPr>
              <w:pStyle w:val="ZPpregtevilke"/>
            </w:pPr>
            <w:r w:rsidRPr="000021CC">
              <w:rPr>
                <w:szCs w:val="16"/>
              </w:rPr>
              <w:t>3,2</w:t>
            </w:r>
          </w:p>
        </w:tc>
        <w:tc>
          <w:tcPr>
            <w:tcW w:w="308" w:type="pct"/>
            <w:tcBorders>
              <w:top w:val="single" w:sz="4" w:space="0" w:color="008000"/>
              <w:left w:val="single" w:sz="4" w:space="0" w:color="008000"/>
              <w:bottom w:val="single" w:sz="4" w:space="0" w:color="008000"/>
              <w:right w:val="single" w:sz="4" w:space="0" w:color="008000"/>
            </w:tcBorders>
            <w:noWrap/>
            <w:vAlign w:val="bottom"/>
          </w:tcPr>
          <w:p w14:paraId="190C5B5D" w14:textId="77777777" w:rsidR="00127E89" w:rsidRPr="000021CC" w:rsidRDefault="00127E89" w:rsidP="006C212B">
            <w:pPr>
              <w:pStyle w:val="ZPpregtevilke"/>
            </w:pPr>
            <w:r w:rsidRPr="000021CC">
              <w:rPr>
                <w:szCs w:val="16"/>
              </w:rPr>
              <w:t>3,2</w:t>
            </w:r>
          </w:p>
        </w:tc>
      </w:tr>
      <w:tr w:rsidR="00127E89" w:rsidRPr="000021CC" w14:paraId="08C760B9" w14:textId="77777777" w:rsidTr="006C212B">
        <w:trPr>
          <w:trHeight w:val="225"/>
          <w:jc w:val="center"/>
        </w:trPr>
        <w:tc>
          <w:tcPr>
            <w:tcW w:w="196" w:type="pct"/>
            <w:noWrap/>
            <w:vAlign w:val="bottom"/>
          </w:tcPr>
          <w:p w14:paraId="1B19F500" w14:textId="77777777" w:rsidR="00127E89" w:rsidRPr="000021CC" w:rsidRDefault="00127E89" w:rsidP="006C212B">
            <w:pPr>
              <w:pStyle w:val="ZPpregtekst"/>
            </w:pPr>
            <w:r w:rsidRPr="000021CC">
              <w:t>16</w:t>
            </w:r>
          </w:p>
        </w:tc>
        <w:tc>
          <w:tcPr>
            <w:tcW w:w="1477" w:type="pct"/>
            <w:noWrap/>
            <w:vAlign w:val="bottom"/>
          </w:tcPr>
          <w:p w14:paraId="4DD8BF0A" w14:textId="77777777" w:rsidR="00127E89" w:rsidRPr="000021CC" w:rsidRDefault="00127E89" w:rsidP="006C212B">
            <w:pPr>
              <w:pStyle w:val="ZPpregtekst"/>
            </w:pPr>
            <w:r w:rsidRPr="000021CC">
              <w:t>Izdelki iz mesa, rib, rakov</w:t>
            </w:r>
          </w:p>
        </w:tc>
        <w:tc>
          <w:tcPr>
            <w:tcW w:w="372" w:type="pct"/>
            <w:tcBorders>
              <w:top w:val="single" w:sz="4" w:space="0" w:color="008000"/>
              <w:left w:val="nil"/>
              <w:bottom w:val="single" w:sz="4" w:space="0" w:color="008000"/>
              <w:right w:val="single" w:sz="4" w:space="0" w:color="008000"/>
            </w:tcBorders>
            <w:noWrap/>
            <w:vAlign w:val="bottom"/>
          </w:tcPr>
          <w:p w14:paraId="0F25CBC3" w14:textId="77777777" w:rsidR="00127E89" w:rsidRPr="000021CC" w:rsidRDefault="00127E89" w:rsidP="006C212B">
            <w:pPr>
              <w:pStyle w:val="ZPpregtevilke"/>
              <w:rPr>
                <w:szCs w:val="16"/>
              </w:rPr>
            </w:pPr>
            <w:r w:rsidRPr="000021CC">
              <w:rPr>
                <w:szCs w:val="16"/>
              </w:rPr>
              <w:t>176,7</w:t>
            </w:r>
          </w:p>
        </w:tc>
        <w:tc>
          <w:tcPr>
            <w:tcW w:w="372" w:type="pct"/>
            <w:tcBorders>
              <w:top w:val="single" w:sz="4" w:space="0" w:color="008000"/>
              <w:left w:val="single" w:sz="4" w:space="0" w:color="008000"/>
              <w:bottom w:val="single" w:sz="4" w:space="0" w:color="008000"/>
              <w:right w:val="single" w:sz="4" w:space="0" w:color="008000"/>
            </w:tcBorders>
            <w:noWrap/>
            <w:vAlign w:val="bottom"/>
          </w:tcPr>
          <w:p w14:paraId="3806A53F" w14:textId="77777777" w:rsidR="00127E89" w:rsidRPr="000021CC" w:rsidRDefault="00127E89" w:rsidP="006C212B">
            <w:pPr>
              <w:pStyle w:val="ZPpregtevilke"/>
              <w:rPr>
                <w:szCs w:val="16"/>
              </w:rPr>
            </w:pPr>
            <w:r w:rsidRPr="000021CC">
              <w:rPr>
                <w:szCs w:val="16"/>
              </w:rPr>
              <w:t>188,2</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71FE3E92" w14:textId="77777777" w:rsidR="00127E89" w:rsidRPr="000021CC" w:rsidRDefault="00127E89" w:rsidP="006C212B">
            <w:pPr>
              <w:pStyle w:val="ZPpregtevilke"/>
              <w:rPr>
                <w:szCs w:val="16"/>
              </w:rPr>
            </w:pPr>
            <w:r w:rsidRPr="000021CC">
              <w:rPr>
                <w:szCs w:val="16"/>
              </w:rPr>
              <w:t>106,5</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41B35B54" w14:textId="77777777" w:rsidR="00127E89" w:rsidRPr="000021CC" w:rsidRDefault="00127E89" w:rsidP="006C212B">
            <w:pPr>
              <w:pStyle w:val="ZPpregtevilke"/>
              <w:rPr>
                <w:szCs w:val="16"/>
              </w:rPr>
            </w:pPr>
            <w:r w:rsidRPr="000021CC">
              <w:rPr>
                <w:szCs w:val="16"/>
              </w:rPr>
              <w:t>8,3</w:t>
            </w:r>
          </w:p>
        </w:tc>
        <w:tc>
          <w:tcPr>
            <w:tcW w:w="309" w:type="pct"/>
            <w:tcBorders>
              <w:top w:val="single" w:sz="4" w:space="0" w:color="008000"/>
              <w:left w:val="single" w:sz="4" w:space="0" w:color="008000"/>
              <w:bottom w:val="single" w:sz="4" w:space="0" w:color="008000"/>
              <w:right w:val="single" w:sz="4" w:space="0" w:color="008000"/>
            </w:tcBorders>
            <w:noWrap/>
            <w:vAlign w:val="bottom"/>
          </w:tcPr>
          <w:p w14:paraId="18C37BC3" w14:textId="77777777" w:rsidR="00127E89" w:rsidRPr="000021CC" w:rsidRDefault="00127E89" w:rsidP="006C212B">
            <w:pPr>
              <w:pStyle w:val="ZPpregtevilke"/>
              <w:rPr>
                <w:szCs w:val="16"/>
              </w:rPr>
            </w:pPr>
            <w:r w:rsidRPr="000021CC">
              <w:rPr>
                <w:szCs w:val="16"/>
              </w:rPr>
              <w:t>8,1</w:t>
            </w:r>
          </w:p>
        </w:tc>
        <w:tc>
          <w:tcPr>
            <w:tcW w:w="372" w:type="pct"/>
            <w:tcBorders>
              <w:top w:val="single" w:sz="4" w:space="0" w:color="008000"/>
              <w:left w:val="single" w:sz="4" w:space="0" w:color="008000"/>
              <w:bottom w:val="single" w:sz="4" w:space="0" w:color="008000"/>
              <w:right w:val="single" w:sz="4" w:space="0" w:color="008000"/>
            </w:tcBorders>
            <w:noWrap/>
            <w:vAlign w:val="bottom"/>
          </w:tcPr>
          <w:p w14:paraId="1E6F9DF1" w14:textId="77777777" w:rsidR="00127E89" w:rsidRPr="000021CC" w:rsidRDefault="00127E89" w:rsidP="006C212B">
            <w:pPr>
              <w:pStyle w:val="ZPpregtevilke"/>
            </w:pPr>
            <w:r w:rsidRPr="000021CC">
              <w:rPr>
                <w:szCs w:val="16"/>
              </w:rPr>
              <w:t>131,9</w:t>
            </w:r>
          </w:p>
        </w:tc>
        <w:tc>
          <w:tcPr>
            <w:tcW w:w="382" w:type="pct"/>
            <w:tcBorders>
              <w:top w:val="single" w:sz="4" w:space="0" w:color="008000"/>
              <w:left w:val="single" w:sz="4" w:space="0" w:color="008000"/>
              <w:bottom w:val="single" w:sz="4" w:space="0" w:color="008000"/>
              <w:right w:val="single" w:sz="4" w:space="0" w:color="008000"/>
            </w:tcBorders>
            <w:noWrap/>
            <w:vAlign w:val="bottom"/>
          </w:tcPr>
          <w:p w14:paraId="3B0ADF92" w14:textId="77777777" w:rsidR="00127E89" w:rsidRPr="000021CC" w:rsidRDefault="00127E89" w:rsidP="006C212B">
            <w:pPr>
              <w:pStyle w:val="ZPpregtevilke"/>
            </w:pPr>
            <w:r w:rsidRPr="000021CC">
              <w:rPr>
                <w:szCs w:val="16"/>
              </w:rPr>
              <w:t>141,6</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2B2FC6A5" w14:textId="77777777" w:rsidR="00127E89" w:rsidRPr="000021CC" w:rsidRDefault="00127E89" w:rsidP="006C212B">
            <w:pPr>
              <w:pStyle w:val="ZPpregtevilke"/>
            </w:pPr>
            <w:r w:rsidRPr="000021CC">
              <w:rPr>
                <w:szCs w:val="16"/>
              </w:rPr>
              <w:t>107,4</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62E48347" w14:textId="77777777" w:rsidR="00127E89" w:rsidRPr="000021CC" w:rsidRDefault="00127E89" w:rsidP="006C212B">
            <w:pPr>
              <w:pStyle w:val="ZPpregtevilke"/>
            </w:pPr>
            <w:r w:rsidRPr="000021CC">
              <w:rPr>
                <w:szCs w:val="16"/>
              </w:rPr>
              <w:t>3,5</w:t>
            </w:r>
          </w:p>
        </w:tc>
        <w:tc>
          <w:tcPr>
            <w:tcW w:w="308" w:type="pct"/>
            <w:tcBorders>
              <w:top w:val="single" w:sz="4" w:space="0" w:color="008000"/>
              <w:left w:val="single" w:sz="4" w:space="0" w:color="008000"/>
              <w:bottom w:val="single" w:sz="4" w:space="0" w:color="008000"/>
              <w:right w:val="single" w:sz="4" w:space="0" w:color="008000"/>
            </w:tcBorders>
            <w:noWrap/>
            <w:vAlign w:val="bottom"/>
          </w:tcPr>
          <w:p w14:paraId="738D24BD" w14:textId="77777777" w:rsidR="00127E89" w:rsidRPr="000021CC" w:rsidRDefault="00127E89" w:rsidP="006C212B">
            <w:pPr>
              <w:pStyle w:val="ZPpregtevilke"/>
            </w:pPr>
            <w:r w:rsidRPr="000021CC">
              <w:rPr>
                <w:szCs w:val="16"/>
              </w:rPr>
              <w:t>3,7</w:t>
            </w:r>
          </w:p>
        </w:tc>
      </w:tr>
      <w:tr w:rsidR="00127E89" w:rsidRPr="000021CC" w14:paraId="601F78CE" w14:textId="77777777" w:rsidTr="006C212B">
        <w:trPr>
          <w:trHeight w:val="225"/>
          <w:jc w:val="center"/>
        </w:trPr>
        <w:tc>
          <w:tcPr>
            <w:tcW w:w="196" w:type="pct"/>
            <w:noWrap/>
            <w:vAlign w:val="bottom"/>
          </w:tcPr>
          <w:p w14:paraId="63D648A3" w14:textId="77777777" w:rsidR="00127E89" w:rsidRPr="000021CC" w:rsidRDefault="00127E89" w:rsidP="006C212B">
            <w:pPr>
              <w:pStyle w:val="ZPpregtekst"/>
            </w:pPr>
            <w:r w:rsidRPr="000021CC">
              <w:t>17</w:t>
            </w:r>
          </w:p>
        </w:tc>
        <w:tc>
          <w:tcPr>
            <w:tcW w:w="1477" w:type="pct"/>
            <w:noWrap/>
            <w:vAlign w:val="bottom"/>
          </w:tcPr>
          <w:p w14:paraId="2EAD6E3B" w14:textId="77777777" w:rsidR="00127E89" w:rsidRPr="000021CC" w:rsidRDefault="00127E89" w:rsidP="006C212B">
            <w:pPr>
              <w:pStyle w:val="ZPpregtekst"/>
            </w:pPr>
            <w:r w:rsidRPr="000021CC">
              <w:t>Sladkor in sladkorni proizvodi</w:t>
            </w:r>
          </w:p>
        </w:tc>
        <w:tc>
          <w:tcPr>
            <w:tcW w:w="372" w:type="pct"/>
            <w:tcBorders>
              <w:top w:val="single" w:sz="4" w:space="0" w:color="008000"/>
              <w:left w:val="nil"/>
              <w:bottom w:val="single" w:sz="4" w:space="0" w:color="008000"/>
              <w:right w:val="single" w:sz="4" w:space="0" w:color="008000"/>
            </w:tcBorders>
            <w:noWrap/>
            <w:vAlign w:val="bottom"/>
          </w:tcPr>
          <w:p w14:paraId="4E6A9F2E" w14:textId="77777777" w:rsidR="00127E89" w:rsidRPr="000021CC" w:rsidRDefault="00127E89" w:rsidP="006C212B">
            <w:pPr>
              <w:pStyle w:val="ZPpregtevilke"/>
              <w:rPr>
                <w:szCs w:val="16"/>
              </w:rPr>
            </w:pPr>
            <w:r w:rsidRPr="000021CC">
              <w:rPr>
                <w:szCs w:val="16"/>
              </w:rPr>
              <w:t>77,0</w:t>
            </w:r>
          </w:p>
        </w:tc>
        <w:tc>
          <w:tcPr>
            <w:tcW w:w="372" w:type="pct"/>
            <w:tcBorders>
              <w:top w:val="single" w:sz="4" w:space="0" w:color="008000"/>
              <w:left w:val="single" w:sz="4" w:space="0" w:color="008000"/>
              <w:bottom w:val="single" w:sz="4" w:space="0" w:color="008000"/>
              <w:right w:val="single" w:sz="4" w:space="0" w:color="008000"/>
            </w:tcBorders>
            <w:noWrap/>
            <w:vAlign w:val="bottom"/>
          </w:tcPr>
          <w:p w14:paraId="6B698811" w14:textId="77777777" w:rsidR="00127E89" w:rsidRPr="000021CC" w:rsidRDefault="00127E89" w:rsidP="006C212B">
            <w:pPr>
              <w:pStyle w:val="ZPpregtevilke"/>
              <w:rPr>
                <w:szCs w:val="16"/>
              </w:rPr>
            </w:pPr>
            <w:r w:rsidRPr="000021CC">
              <w:rPr>
                <w:szCs w:val="16"/>
              </w:rPr>
              <w:t>48,0</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4A95E4A5" w14:textId="77777777" w:rsidR="00127E89" w:rsidRPr="000021CC" w:rsidRDefault="00127E89" w:rsidP="006C212B">
            <w:pPr>
              <w:pStyle w:val="ZPpregtevilke"/>
              <w:rPr>
                <w:szCs w:val="16"/>
              </w:rPr>
            </w:pPr>
            <w:r w:rsidRPr="000021CC">
              <w:rPr>
                <w:szCs w:val="16"/>
              </w:rPr>
              <w:t>62,3</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73715A24" w14:textId="77777777" w:rsidR="00127E89" w:rsidRPr="000021CC" w:rsidRDefault="00127E89" w:rsidP="006C212B">
            <w:pPr>
              <w:pStyle w:val="ZPpregtevilke"/>
              <w:rPr>
                <w:szCs w:val="16"/>
              </w:rPr>
            </w:pPr>
            <w:r w:rsidRPr="000021CC">
              <w:rPr>
                <w:szCs w:val="16"/>
              </w:rPr>
              <w:t>3,6</w:t>
            </w:r>
          </w:p>
        </w:tc>
        <w:tc>
          <w:tcPr>
            <w:tcW w:w="309" w:type="pct"/>
            <w:tcBorders>
              <w:top w:val="single" w:sz="4" w:space="0" w:color="008000"/>
              <w:left w:val="single" w:sz="4" w:space="0" w:color="008000"/>
              <w:bottom w:val="single" w:sz="4" w:space="0" w:color="008000"/>
              <w:right w:val="single" w:sz="4" w:space="0" w:color="008000"/>
            </w:tcBorders>
            <w:noWrap/>
            <w:vAlign w:val="bottom"/>
          </w:tcPr>
          <w:p w14:paraId="5E9C0CDD" w14:textId="77777777" w:rsidR="00127E89" w:rsidRPr="000021CC" w:rsidRDefault="00127E89" w:rsidP="006C212B">
            <w:pPr>
              <w:pStyle w:val="ZPpregtevilke"/>
              <w:rPr>
                <w:szCs w:val="16"/>
              </w:rPr>
            </w:pPr>
            <w:r w:rsidRPr="000021CC">
              <w:rPr>
                <w:szCs w:val="16"/>
              </w:rPr>
              <w:t>2,1</w:t>
            </w:r>
          </w:p>
        </w:tc>
        <w:tc>
          <w:tcPr>
            <w:tcW w:w="372" w:type="pct"/>
            <w:tcBorders>
              <w:top w:val="single" w:sz="4" w:space="0" w:color="008000"/>
              <w:left w:val="single" w:sz="4" w:space="0" w:color="008000"/>
              <w:bottom w:val="single" w:sz="4" w:space="0" w:color="008000"/>
              <w:right w:val="single" w:sz="4" w:space="0" w:color="008000"/>
            </w:tcBorders>
            <w:noWrap/>
            <w:vAlign w:val="bottom"/>
          </w:tcPr>
          <w:p w14:paraId="23A668CE" w14:textId="77777777" w:rsidR="00127E89" w:rsidRPr="000021CC" w:rsidRDefault="00127E89" w:rsidP="006C212B">
            <w:pPr>
              <w:pStyle w:val="ZPpregtevilke"/>
            </w:pPr>
            <w:r w:rsidRPr="000021CC">
              <w:rPr>
                <w:szCs w:val="16"/>
              </w:rPr>
              <w:t>159,4</w:t>
            </w:r>
          </w:p>
        </w:tc>
        <w:tc>
          <w:tcPr>
            <w:tcW w:w="382" w:type="pct"/>
            <w:tcBorders>
              <w:top w:val="single" w:sz="4" w:space="0" w:color="008000"/>
              <w:left w:val="single" w:sz="4" w:space="0" w:color="008000"/>
              <w:bottom w:val="single" w:sz="4" w:space="0" w:color="008000"/>
              <w:right w:val="single" w:sz="4" w:space="0" w:color="008000"/>
            </w:tcBorders>
            <w:noWrap/>
            <w:vAlign w:val="bottom"/>
          </w:tcPr>
          <w:p w14:paraId="420F7D9A" w14:textId="77777777" w:rsidR="00127E89" w:rsidRPr="000021CC" w:rsidRDefault="00127E89" w:rsidP="006C212B">
            <w:pPr>
              <w:pStyle w:val="ZPpregtevilke"/>
            </w:pPr>
            <w:r w:rsidRPr="000021CC">
              <w:rPr>
                <w:szCs w:val="16"/>
              </w:rPr>
              <w:t>117,0</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675263D2" w14:textId="77777777" w:rsidR="00127E89" w:rsidRPr="000021CC" w:rsidRDefault="00127E89" w:rsidP="006C212B">
            <w:pPr>
              <w:pStyle w:val="ZPpregtevilke"/>
            </w:pPr>
            <w:r w:rsidRPr="000021CC">
              <w:rPr>
                <w:szCs w:val="16"/>
              </w:rPr>
              <w:t>73,4</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5ECC5830" w14:textId="77777777" w:rsidR="00127E89" w:rsidRPr="000021CC" w:rsidRDefault="00127E89" w:rsidP="006C212B">
            <w:pPr>
              <w:pStyle w:val="ZPpregtevilke"/>
            </w:pPr>
            <w:r w:rsidRPr="000021CC">
              <w:rPr>
                <w:szCs w:val="16"/>
              </w:rPr>
              <w:t>4,3</w:t>
            </w:r>
          </w:p>
        </w:tc>
        <w:tc>
          <w:tcPr>
            <w:tcW w:w="308" w:type="pct"/>
            <w:tcBorders>
              <w:top w:val="single" w:sz="4" w:space="0" w:color="008000"/>
              <w:left w:val="single" w:sz="4" w:space="0" w:color="008000"/>
              <w:bottom w:val="single" w:sz="4" w:space="0" w:color="008000"/>
              <w:right w:val="single" w:sz="4" w:space="0" w:color="008000"/>
            </w:tcBorders>
            <w:noWrap/>
            <w:vAlign w:val="bottom"/>
          </w:tcPr>
          <w:p w14:paraId="60600EAA" w14:textId="77777777" w:rsidR="00127E89" w:rsidRPr="000021CC" w:rsidRDefault="00127E89" w:rsidP="006C212B">
            <w:pPr>
              <w:pStyle w:val="ZPpregtevilke"/>
            </w:pPr>
            <w:r w:rsidRPr="000021CC">
              <w:rPr>
                <w:szCs w:val="16"/>
              </w:rPr>
              <w:t>3,0</w:t>
            </w:r>
          </w:p>
        </w:tc>
      </w:tr>
      <w:tr w:rsidR="00127E89" w:rsidRPr="000021CC" w14:paraId="69A4886D" w14:textId="77777777" w:rsidTr="006C212B">
        <w:trPr>
          <w:trHeight w:val="225"/>
          <w:jc w:val="center"/>
        </w:trPr>
        <w:tc>
          <w:tcPr>
            <w:tcW w:w="196" w:type="pct"/>
            <w:noWrap/>
            <w:vAlign w:val="bottom"/>
          </w:tcPr>
          <w:p w14:paraId="326A6A00" w14:textId="77777777" w:rsidR="00127E89" w:rsidRPr="000021CC" w:rsidRDefault="00127E89" w:rsidP="006C212B">
            <w:pPr>
              <w:pStyle w:val="ZPpregtekst"/>
            </w:pPr>
            <w:r w:rsidRPr="000021CC">
              <w:t>18</w:t>
            </w:r>
          </w:p>
        </w:tc>
        <w:tc>
          <w:tcPr>
            <w:tcW w:w="1477" w:type="pct"/>
            <w:noWrap/>
            <w:vAlign w:val="bottom"/>
          </w:tcPr>
          <w:p w14:paraId="377162CF" w14:textId="77777777" w:rsidR="00127E89" w:rsidRPr="000021CC" w:rsidRDefault="00127E89" w:rsidP="006C212B">
            <w:pPr>
              <w:pStyle w:val="ZPpregtekst"/>
            </w:pPr>
            <w:r w:rsidRPr="000021CC">
              <w:t>Kakav in kakavovi proizvodi</w:t>
            </w:r>
          </w:p>
        </w:tc>
        <w:tc>
          <w:tcPr>
            <w:tcW w:w="372" w:type="pct"/>
            <w:tcBorders>
              <w:top w:val="single" w:sz="4" w:space="0" w:color="008000"/>
              <w:left w:val="nil"/>
              <w:bottom w:val="single" w:sz="4" w:space="0" w:color="008000"/>
              <w:right w:val="single" w:sz="4" w:space="0" w:color="008000"/>
            </w:tcBorders>
            <w:noWrap/>
            <w:vAlign w:val="bottom"/>
          </w:tcPr>
          <w:p w14:paraId="13E86CC1" w14:textId="77777777" w:rsidR="00127E89" w:rsidRPr="000021CC" w:rsidRDefault="00127E89" w:rsidP="006C212B">
            <w:pPr>
              <w:pStyle w:val="ZPpregtevilke"/>
              <w:rPr>
                <w:szCs w:val="16"/>
              </w:rPr>
            </w:pPr>
            <w:r w:rsidRPr="000021CC">
              <w:rPr>
                <w:szCs w:val="16"/>
              </w:rPr>
              <w:t>46,3</w:t>
            </w:r>
          </w:p>
        </w:tc>
        <w:tc>
          <w:tcPr>
            <w:tcW w:w="372" w:type="pct"/>
            <w:tcBorders>
              <w:top w:val="single" w:sz="4" w:space="0" w:color="008000"/>
              <w:left w:val="single" w:sz="4" w:space="0" w:color="008000"/>
              <w:bottom w:val="single" w:sz="4" w:space="0" w:color="008000"/>
              <w:right w:val="single" w:sz="4" w:space="0" w:color="008000"/>
            </w:tcBorders>
            <w:noWrap/>
            <w:vAlign w:val="bottom"/>
          </w:tcPr>
          <w:p w14:paraId="56A0DB83" w14:textId="77777777" w:rsidR="00127E89" w:rsidRPr="000021CC" w:rsidRDefault="00127E89" w:rsidP="006C212B">
            <w:pPr>
              <w:pStyle w:val="ZPpregtevilke"/>
              <w:rPr>
                <w:szCs w:val="16"/>
              </w:rPr>
            </w:pPr>
            <w:r w:rsidRPr="000021CC">
              <w:rPr>
                <w:szCs w:val="16"/>
              </w:rPr>
              <w:t>63,1</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741221A7" w14:textId="77777777" w:rsidR="00127E89" w:rsidRPr="000021CC" w:rsidRDefault="00127E89" w:rsidP="006C212B">
            <w:pPr>
              <w:pStyle w:val="ZPpregtevilke"/>
              <w:rPr>
                <w:szCs w:val="16"/>
              </w:rPr>
            </w:pPr>
            <w:r w:rsidRPr="000021CC">
              <w:rPr>
                <w:szCs w:val="16"/>
              </w:rPr>
              <w:t>136,1</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76A2078A" w14:textId="77777777" w:rsidR="00127E89" w:rsidRPr="000021CC" w:rsidRDefault="00127E89" w:rsidP="006C212B">
            <w:pPr>
              <w:pStyle w:val="ZPpregtevilke"/>
              <w:rPr>
                <w:szCs w:val="16"/>
              </w:rPr>
            </w:pPr>
            <w:r w:rsidRPr="000021CC">
              <w:rPr>
                <w:szCs w:val="16"/>
              </w:rPr>
              <w:t>2,2</w:t>
            </w:r>
          </w:p>
        </w:tc>
        <w:tc>
          <w:tcPr>
            <w:tcW w:w="309" w:type="pct"/>
            <w:tcBorders>
              <w:top w:val="single" w:sz="4" w:space="0" w:color="008000"/>
              <w:left w:val="single" w:sz="4" w:space="0" w:color="008000"/>
              <w:bottom w:val="single" w:sz="4" w:space="0" w:color="008000"/>
              <w:right w:val="single" w:sz="4" w:space="0" w:color="008000"/>
            </w:tcBorders>
            <w:noWrap/>
            <w:vAlign w:val="bottom"/>
          </w:tcPr>
          <w:p w14:paraId="41082D59" w14:textId="77777777" w:rsidR="00127E89" w:rsidRPr="000021CC" w:rsidRDefault="00127E89" w:rsidP="006C212B">
            <w:pPr>
              <w:pStyle w:val="ZPpregtevilke"/>
              <w:rPr>
                <w:szCs w:val="16"/>
              </w:rPr>
            </w:pPr>
            <w:r w:rsidRPr="000021CC">
              <w:rPr>
                <w:szCs w:val="16"/>
              </w:rPr>
              <w:t>2,7</w:t>
            </w:r>
          </w:p>
        </w:tc>
        <w:tc>
          <w:tcPr>
            <w:tcW w:w="372" w:type="pct"/>
            <w:tcBorders>
              <w:top w:val="single" w:sz="4" w:space="0" w:color="008000"/>
              <w:left w:val="single" w:sz="4" w:space="0" w:color="008000"/>
              <w:bottom w:val="single" w:sz="4" w:space="0" w:color="008000"/>
              <w:right w:val="single" w:sz="4" w:space="0" w:color="008000"/>
            </w:tcBorders>
            <w:noWrap/>
            <w:vAlign w:val="bottom"/>
          </w:tcPr>
          <w:p w14:paraId="71C07EAE" w14:textId="77777777" w:rsidR="00127E89" w:rsidRPr="000021CC" w:rsidRDefault="00127E89" w:rsidP="006C212B">
            <w:pPr>
              <w:pStyle w:val="ZPpregtevilke"/>
            </w:pPr>
            <w:r w:rsidRPr="000021CC">
              <w:rPr>
                <w:szCs w:val="16"/>
              </w:rPr>
              <w:t>152,5</w:t>
            </w:r>
          </w:p>
        </w:tc>
        <w:tc>
          <w:tcPr>
            <w:tcW w:w="382" w:type="pct"/>
            <w:tcBorders>
              <w:top w:val="single" w:sz="4" w:space="0" w:color="008000"/>
              <w:left w:val="single" w:sz="4" w:space="0" w:color="008000"/>
              <w:bottom w:val="single" w:sz="4" w:space="0" w:color="008000"/>
              <w:right w:val="single" w:sz="4" w:space="0" w:color="008000"/>
            </w:tcBorders>
            <w:noWrap/>
            <w:vAlign w:val="bottom"/>
          </w:tcPr>
          <w:p w14:paraId="00C8C0C4" w14:textId="77777777" w:rsidR="00127E89" w:rsidRPr="000021CC" w:rsidRDefault="00127E89" w:rsidP="006C212B">
            <w:pPr>
              <w:pStyle w:val="ZPpregtevilke"/>
            </w:pPr>
            <w:r w:rsidRPr="000021CC">
              <w:rPr>
                <w:szCs w:val="16"/>
              </w:rPr>
              <w:t>178,9</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3097D3E1" w14:textId="77777777" w:rsidR="00127E89" w:rsidRPr="000021CC" w:rsidRDefault="00127E89" w:rsidP="006C212B">
            <w:pPr>
              <w:pStyle w:val="ZPpregtevilke"/>
            </w:pPr>
            <w:r w:rsidRPr="000021CC">
              <w:rPr>
                <w:szCs w:val="16"/>
              </w:rPr>
              <w:t>117,3</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4BA82CD0" w14:textId="77777777" w:rsidR="00127E89" w:rsidRPr="000021CC" w:rsidRDefault="00127E89" w:rsidP="006C212B">
            <w:pPr>
              <w:pStyle w:val="ZPpregtevilke"/>
            </w:pPr>
            <w:r w:rsidRPr="000021CC">
              <w:rPr>
                <w:szCs w:val="16"/>
              </w:rPr>
              <w:t>4,1</w:t>
            </w:r>
          </w:p>
        </w:tc>
        <w:tc>
          <w:tcPr>
            <w:tcW w:w="308" w:type="pct"/>
            <w:tcBorders>
              <w:top w:val="single" w:sz="4" w:space="0" w:color="008000"/>
              <w:left w:val="single" w:sz="4" w:space="0" w:color="008000"/>
              <w:bottom w:val="single" w:sz="4" w:space="0" w:color="008000"/>
              <w:right w:val="single" w:sz="4" w:space="0" w:color="008000"/>
            </w:tcBorders>
            <w:noWrap/>
            <w:vAlign w:val="bottom"/>
          </w:tcPr>
          <w:p w14:paraId="0DCC173F" w14:textId="77777777" w:rsidR="00127E89" w:rsidRPr="000021CC" w:rsidRDefault="00127E89" w:rsidP="006C212B">
            <w:pPr>
              <w:pStyle w:val="ZPpregtevilke"/>
            </w:pPr>
            <w:r w:rsidRPr="000021CC">
              <w:rPr>
                <w:szCs w:val="16"/>
              </w:rPr>
              <w:t>4,7</w:t>
            </w:r>
          </w:p>
        </w:tc>
      </w:tr>
      <w:tr w:rsidR="00127E89" w:rsidRPr="000021CC" w14:paraId="791B3AA0" w14:textId="77777777" w:rsidTr="006C212B">
        <w:trPr>
          <w:trHeight w:val="225"/>
          <w:jc w:val="center"/>
        </w:trPr>
        <w:tc>
          <w:tcPr>
            <w:tcW w:w="196" w:type="pct"/>
            <w:noWrap/>
            <w:vAlign w:val="bottom"/>
          </w:tcPr>
          <w:p w14:paraId="6812B4CE" w14:textId="77777777" w:rsidR="00127E89" w:rsidRPr="000021CC" w:rsidRDefault="00127E89" w:rsidP="006C212B">
            <w:pPr>
              <w:pStyle w:val="ZPpregtekst"/>
            </w:pPr>
            <w:r w:rsidRPr="000021CC">
              <w:t>19</w:t>
            </w:r>
          </w:p>
        </w:tc>
        <w:tc>
          <w:tcPr>
            <w:tcW w:w="1477" w:type="pct"/>
            <w:noWrap/>
            <w:vAlign w:val="bottom"/>
          </w:tcPr>
          <w:p w14:paraId="30AF42AA" w14:textId="77777777" w:rsidR="00127E89" w:rsidRPr="000021CC" w:rsidRDefault="00127E89" w:rsidP="006C212B">
            <w:pPr>
              <w:pStyle w:val="ZPpregtekst"/>
            </w:pPr>
            <w:r w:rsidRPr="000021CC">
              <w:t>Izdelki iz žit, moke, škroba, mleka</w:t>
            </w:r>
          </w:p>
        </w:tc>
        <w:tc>
          <w:tcPr>
            <w:tcW w:w="372" w:type="pct"/>
            <w:tcBorders>
              <w:top w:val="single" w:sz="4" w:space="0" w:color="008000"/>
              <w:left w:val="nil"/>
              <w:bottom w:val="single" w:sz="4" w:space="0" w:color="008000"/>
              <w:right w:val="single" w:sz="4" w:space="0" w:color="008000"/>
            </w:tcBorders>
            <w:noWrap/>
            <w:vAlign w:val="bottom"/>
          </w:tcPr>
          <w:p w14:paraId="4E9D48F3" w14:textId="77777777" w:rsidR="00127E89" w:rsidRPr="000021CC" w:rsidRDefault="00127E89" w:rsidP="006C212B">
            <w:pPr>
              <w:pStyle w:val="ZPpregtevilke"/>
              <w:rPr>
                <w:szCs w:val="16"/>
              </w:rPr>
            </w:pPr>
            <w:r w:rsidRPr="000021CC">
              <w:rPr>
                <w:szCs w:val="16"/>
              </w:rPr>
              <w:t>114,3</w:t>
            </w:r>
          </w:p>
        </w:tc>
        <w:tc>
          <w:tcPr>
            <w:tcW w:w="372" w:type="pct"/>
            <w:tcBorders>
              <w:top w:val="single" w:sz="4" w:space="0" w:color="008000"/>
              <w:left w:val="single" w:sz="4" w:space="0" w:color="008000"/>
              <w:bottom w:val="single" w:sz="4" w:space="0" w:color="008000"/>
              <w:right w:val="single" w:sz="4" w:space="0" w:color="008000"/>
            </w:tcBorders>
            <w:noWrap/>
            <w:vAlign w:val="bottom"/>
          </w:tcPr>
          <w:p w14:paraId="03048047" w14:textId="77777777" w:rsidR="00127E89" w:rsidRPr="000021CC" w:rsidRDefault="00127E89" w:rsidP="006C212B">
            <w:pPr>
              <w:pStyle w:val="ZPpregtevilke"/>
              <w:rPr>
                <w:szCs w:val="16"/>
              </w:rPr>
            </w:pPr>
            <w:r w:rsidRPr="000021CC">
              <w:rPr>
                <w:szCs w:val="16"/>
              </w:rPr>
              <w:t>122,5</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5EB9C9C8" w14:textId="77777777" w:rsidR="00127E89" w:rsidRPr="000021CC" w:rsidRDefault="00127E89" w:rsidP="006C212B">
            <w:pPr>
              <w:pStyle w:val="ZPpregtevilke"/>
              <w:rPr>
                <w:szCs w:val="16"/>
              </w:rPr>
            </w:pPr>
            <w:r w:rsidRPr="000021CC">
              <w:rPr>
                <w:szCs w:val="16"/>
              </w:rPr>
              <w:t>107,2</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187EDB06" w14:textId="77777777" w:rsidR="00127E89" w:rsidRPr="000021CC" w:rsidRDefault="00127E89" w:rsidP="006C212B">
            <w:pPr>
              <w:pStyle w:val="ZPpregtevilke"/>
              <w:rPr>
                <w:szCs w:val="16"/>
              </w:rPr>
            </w:pPr>
            <w:r w:rsidRPr="000021CC">
              <w:rPr>
                <w:szCs w:val="16"/>
              </w:rPr>
              <w:t>5,4</w:t>
            </w:r>
          </w:p>
        </w:tc>
        <w:tc>
          <w:tcPr>
            <w:tcW w:w="309" w:type="pct"/>
            <w:tcBorders>
              <w:top w:val="single" w:sz="4" w:space="0" w:color="008000"/>
              <w:left w:val="single" w:sz="4" w:space="0" w:color="008000"/>
              <w:bottom w:val="single" w:sz="4" w:space="0" w:color="008000"/>
              <w:right w:val="single" w:sz="4" w:space="0" w:color="008000"/>
            </w:tcBorders>
            <w:noWrap/>
            <w:vAlign w:val="bottom"/>
          </w:tcPr>
          <w:p w14:paraId="55A525BB" w14:textId="77777777" w:rsidR="00127E89" w:rsidRPr="000021CC" w:rsidRDefault="00127E89" w:rsidP="006C212B">
            <w:pPr>
              <w:pStyle w:val="ZPpregtevilke"/>
              <w:rPr>
                <w:szCs w:val="16"/>
              </w:rPr>
            </w:pPr>
            <w:r w:rsidRPr="000021CC">
              <w:rPr>
                <w:szCs w:val="16"/>
              </w:rPr>
              <w:t>5,3</w:t>
            </w:r>
          </w:p>
        </w:tc>
        <w:tc>
          <w:tcPr>
            <w:tcW w:w="372" w:type="pct"/>
            <w:tcBorders>
              <w:top w:val="single" w:sz="4" w:space="0" w:color="008000"/>
              <w:left w:val="single" w:sz="4" w:space="0" w:color="008000"/>
              <w:bottom w:val="single" w:sz="4" w:space="0" w:color="008000"/>
              <w:right w:val="single" w:sz="4" w:space="0" w:color="008000"/>
            </w:tcBorders>
            <w:noWrap/>
            <w:vAlign w:val="bottom"/>
          </w:tcPr>
          <w:p w14:paraId="3BA56BBF" w14:textId="77777777" w:rsidR="00127E89" w:rsidRPr="000021CC" w:rsidRDefault="00127E89" w:rsidP="006C212B">
            <w:pPr>
              <w:pStyle w:val="ZPpregtevilke"/>
            </w:pPr>
            <w:r w:rsidRPr="000021CC">
              <w:rPr>
                <w:szCs w:val="16"/>
              </w:rPr>
              <w:t>296,9</w:t>
            </w:r>
          </w:p>
        </w:tc>
        <w:tc>
          <w:tcPr>
            <w:tcW w:w="382" w:type="pct"/>
            <w:tcBorders>
              <w:top w:val="single" w:sz="4" w:space="0" w:color="008000"/>
              <w:left w:val="single" w:sz="4" w:space="0" w:color="008000"/>
              <w:bottom w:val="single" w:sz="4" w:space="0" w:color="008000"/>
              <w:right w:val="single" w:sz="4" w:space="0" w:color="008000"/>
            </w:tcBorders>
            <w:noWrap/>
            <w:vAlign w:val="bottom"/>
          </w:tcPr>
          <w:p w14:paraId="54235F0B" w14:textId="77777777" w:rsidR="00127E89" w:rsidRPr="000021CC" w:rsidRDefault="00127E89" w:rsidP="006C212B">
            <w:pPr>
              <w:pStyle w:val="ZPpregtevilke"/>
            </w:pPr>
            <w:r w:rsidRPr="000021CC">
              <w:rPr>
                <w:szCs w:val="16"/>
              </w:rPr>
              <w:t>325,7</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6C020EF9" w14:textId="77777777" w:rsidR="00127E89" w:rsidRPr="000021CC" w:rsidRDefault="00127E89" w:rsidP="006C212B">
            <w:pPr>
              <w:pStyle w:val="ZPpregtevilke"/>
            </w:pPr>
            <w:r w:rsidRPr="000021CC">
              <w:rPr>
                <w:szCs w:val="16"/>
              </w:rPr>
              <w:t>109,7</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26054877" w14:textId="77777777" w:rsidR="00127E89" w:rsidRPr="000021CC" w:rsidRDefault="00127E89" w:rsidP="006C212B">
            <w:pPr>
              <w:pStyle w:val="ZPpregtevilke"/>
            </w:pPr>
            <w:r w:rsidRPr="000021CC">
              <w:rPr>
                <w:szCs w:val="16"/>
              </w:rPr>
              <w:t>8,0</w:t>
            </w:r>
          </w:p>
        </w:tc>
        <w:tc>
          <w:tcPr>
            <w:tcW w:w="308" w:type="pct"/>
            <w:tcBorders>
              <w:top w:val="single" w:sz="4" w:space="0" w:color="008000"/>
              <w:left w:val="single" w:sz="4" w:space="0" w:color="008000"/>
              <w:bottom w:val="single" w:sz="4" w:space="0" w:color="008000"/>
              <w:right w:val="single" w:sz="4" w:space="0" w:color="008000"/>
            </w:tcBorders>
            <w:noWrap/>
            <w:vAlign w:val="bottom"/>
          </w:tcPr>
          <w:p w14:paraId="33B9C730" w14:textId="77777777" w:rsidR="00127E89" w:rsidRPr="000021CC" w:rsidRDefault="00127E89" w:rsidP="006C212B">
            <w:pPr>
              <w:pStyle w:val="ZPpregtevilke"/>
            </w:pPr>
            <w:r w:rsidRPr="000021CC">
              <w:rPr>
                <w:szCs w:val="16"/>
              </w:rPr>
              <w:t>8,5</w:t>
            </w:r>
          </w:p>
        </w:tc>
      </w:tr>
      <w:tr w:rsidR="00127E89" w:rsidRPr="000021CC" w14:paraId="6F4A1C40" w14:textId="77777777" w:rsidTr="006C212B">
        <w:trPr>
          <w:trHeight w:val="225"/>
          <w:jc w:val="center"/>
        </w:trPr>
        <w:tc>
          <w:tcPr>
            <w:tcW w:w="196" w:type="pct"/>
            <w:noWrap/>
            <w:vAlign w:val="bottom"/>
          </w:tcPr>
          <w:p w14:paraId="24A50330" w14:textId="77777777" w:rsidR="00127E89" w:rsidRPr="000021CC" w:rsidRDefault="00127E89" w:rsidP="006C212B">
            <w:pPr>
              <w:pStyle w:val="ZPpregtekst"/>
            </w:pPr>
            <w:r w:rsidRPr="000021CC">
              <w:t>20</w:t>
            </w:r>
          </w:p>
        </w:tc>
        <w:tc>
          <w:tcPr>
            <w:tcW w:w="1477" w:type="pct"/>
            <w:noWrap/>
            <w:vAlign w:val="bottom"/>
          </w:tcPr>
          <w:p w14:paraId="6978140A" w14:textId="77777777" w:rsidR="00127E89" w:rsidRPr="000021CC" w:rsidRDefault="00127E89" w:rsidP="006C212B">
            <w:pPr>
              <w:pStyle w:val="ZPpregtekst"/>
            </w:pPr>
            <w:r w:rsidRPr="000021CC">
              <w:t>Proizvodi iz vrtnin, sadja, oreškov</w:t>
            </w:r>
          </w:p>
        </w:tc>
        <w:tc>
          <w:tcPr>
            <w:tcW w:w="372" w:type="pct"/>
            <w:tcBorders>
              <w:top w:val="single" w:sz="4" w:space="0" w:color="008000"/>
              <w:left w:val="nil"/>
              <w:bottom w:val="single" w:sz="4" w:space="0" w:color="008000"/>
              <w:right w:val="single" w:sz="4" w:space="0" w:color="008000"/>
            </w:tcBorders>
            <w:noWrap/>
            <w:vAlign w:val="bottom"/>
          </w:tcPr>
          <w:p w14:paraId="3EA5A80A" w14:textId="77777777" w:rsidR="00127E89" w:rsidRPr="000021CC" w:rsidRDefault="00127E89" w:rsidP="006C212B">
            <w:pPr>
              <w:pStyle w:val="ZPpregtevilke"/>
              <w:rPr>
                <w:szCs w:val="16"/>
              </w:rPr>
            </w:pPr>
            <w:r w:rsidRPr="000021CC">
              <w:rPr>
                <w:szCs w:val="16"/>
              </w:rPr>
              <w:t>29,0</w:t>
            </w:r>
          </w:p>
        </w:tc>
        <w:tc>
          <w:tcPr>
            <w:tcW w:w="372" w:type="pct"/>
            <w:tcBorders>
              <w:top w:val="single" w:sz="4" w:space="0" w:color="008000"/>
              <w:left w:val="single" w:sz="4" w:space="0" w:color="008000"/>
              <w:bottom w:val="single" w:sz="4" w:space="0" w:color="008000"/>
              <w:right w:val="single" w:sz="4" w:space="0" w:color="008000"/>
            </w:tcBorders>
            <w:noWrap/>
            <w:vAlign w:val="bottom"/>
          </w:tcPr>
          <w:p w14:paraId="742C4A64" w14:textId="77777777" w:rsidR="00127E89" w:rsidRPr="000021CC" w:rsidRDefault="00127E89" w:rsidP="006C212B">
            <w:pPr>
              <w:pStyle w:val="ZPpregtevilke"/>
              <w:rPr>
                <w:szCs w:val="16"/>
              </w:rPr>
            </w:pPr>
            <w:r w:rsidRPr="000021CC">
              <w:rPr>
                <w:szCs w:val="16"/>
              </w:rPr>
              <w:t>30,6</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622ED876" w14:textId="77777777" w:rsidR="00127E89" w:rsidRPr="000021CC" w:rsidRDefault="00127E89" w:rsidP="006C212B">
            <w:pPr>
              <w:pStyle w:val="ZPpregtevilke"/>
              <w:rPr>
                <w:szCs w:val="16"/>
              </w:rPr>
            </w:pPr>
            <w:r w:rsidRPr="000021CC">
              <w:rPr>
                <w:szCs w:val="16"/>
              </w:rPr>
              <w:t>105,7</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3A3303B4" w14:textId="77777777" w:rsidR="00127E89" w:rsidRPr="000021CC" w:rsidRDefault="00127E89" w:rsidP="006C212B">
            <w:pPr>
              <w:pStyle w:val="ZPpregtevilke"/>
              <w:rPr>
                <w:szCs w:val="16"/>
              </w:rPr>
            </w:pPr>
            <w:r w:rsidRPr="000021CC">
              <w:rPr>
                <w:szCs w:val="16"/>
              </w:rPr>
              <w:t>1,4</w:t>
            </w:r>
          </w:p>
        </w:tc>
        <w:tc>
          <w:tcPr>
            <w:tcW w:w="309" w:type="pct"/>
            <w:tcBorders>
              <w:top w:val="single" w:sz="4" w:space="0" w:color="008000"/>
              <w:left w:val="single" w:sz="4" w:space="0" w:color="008000"/>
              <w:bottom w:val="single" w:sz="4" w:space="0" w:color="008000"/>
              <w:right w:val="single" w:sz="4" w:space="0" w:color="008000"/>
            </w:tcBorders>
            <w:noWrap/>
            <w:vAlign w:val="bottom"/>
          </w:tcPr>
          <w:p w14:paraId="5221EC40" w14:textId="77777777" w:rsidR="00127E89" w:rsidRPr="000021CC" w:rsidRDefault="00127E89" w:rsidP="006C212B">
            <w:pPr>
              <w:pStyle w:val="ZPpregtevilke"/>
              <w:rPr>
                <w:szCs w:val="16"/>
              </w:rPr>
            </w:pPr>
            <w:r w:rsidRPr="000021CC">
              <w:rPr>
                <w:szCs w:val="16"/>
              </w:rPr>
              <w:t>1,3</w:t>
            </w:r>
          </w:p>
        </w:tc>
        <w:tc>
          <w:tcPr>
            <w:tcW w:w="372" w:type="pct"/>
            <w:tcBorders>
              <w:top w:val="single" w:sz="4" w:space="0" w:color="008000"/>
              <w:left w:val="single" w:sz="4" w:space="0" w:color="008000"/>
              <w:bottom w:val="single" w:sz="4" w:space="0" w:color="008000"/>
              <w:right w:val="single" w:sz="4" w:space="0" w:color="008000"/>
            </w:tcBorders>
            <w:noWrap/>
            <w:vAlign w:val="bottom"/>
          </w:tcPr>
          <w:p w14:paraId="7A71479C" w14:textId="77777777" w:rsidR="00127E89" w:rsidRPr="000021CC" w:rsidRDefault="00127E89" w:rsidP="006C212B">
            <w:pPr>
              <w:pStyle w:val="ZPpregtevilke"/>
            </w:pPr>
            <w:r w:rsidRPr="000021CC">
              <w:rPr>
                <w:szCs w:val="16"/>
              </w:rPr>
              <w:t>166,4</w:t>
            </w:r>
          </w:p>
        </w:tc>
        <w:tc>
          <w:tcPr>
            <w:tcW w:w="382" w:type="pct"/>
            <w:tcBorders>
              <w:top w:val="single" w:sz="4" w:space="0" w:color="008000"/>
              <w:left w:val="single" w:sz="4" w:space="0" w:color="008000"/>
              <w:bottom w:val="single" w:sz="4" w:space="0" w:color="008000"/>
              <w:right w:val="single" w:sz="4" w:space="0" w:color="008000"/>
            </w:tcBorders>
            <w:noWrap/>
            <w:vAlign w:val="bottom"/>
          </w:tcPr>
          <w:p w14:paraId="66D52F3E" w14:textId="77777777" w:rsidR="00127E89" w:rsidRPr="000021CC" w:rsidRDefault="00127E89" w:rsidP="006C212B">
            <w:pPr>
              <w:pStyle w:val="ZPpregtevilke"/>
            </w:pPr>
            <w:r w:rsidRPr="000021CC">
              <w:rPr>
                <w:szCs w:val="16"/>
              </w:rPr>
              <w:t>185,8</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1B825C3B" w14:textId="77777777" w:rsidR="00127E89" w:rsidRPr="000021CC" w:rsidRDefault="00127E89" w:rsidP="006C212B">
            <w:pPr>
              <w:pStyle w:val="ZPpregtevilke"/>
            </w:pPr>
            <w:r w:rsidRPr="000021CC">
              <w:rPr>
                <w:szCs w:val="16"/>
              </w:rPr>
              <w:t>111,7</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7318FCD3" w14:textId="77777777" w:rsidR="00127E89" w:rsidRPr="000021CC" w:rsidRDefault="00127E89" w:rsidP="006C212B">
            <w:pPr>
              <w:pStyle w:val="ZPpregtevilke"/>
            </w:pPr>
            <w:r w:rsidRPr="000021CC">
              <w:rPr>
                <w:szCs w:val="16"/>
              </w:rPr>
              <w:t>4,5</w:t>
            </w:r>
          </w:p>
        </w:tc>
        <w:tc>
          <w:tcPr>
            <w:tcW w:w="308" w:type="pct"/>
            <w:tcBorders>
              <w:top w:val="single" w:sz="4" w:space="0" w:color="008000"/>
              <w:left w:val="single" w:sz="4" w:space="0" w:color="008000"/>
              <w:bottom w:val="single" w:sz="4" w:space="0" w:color="008000"/>
              <w:right w:val="single" w:sz="4" w:space="0" w:color="008000"/>
            </w:tcBorders>
            <w:noWrap/>
            <w:vAlign w:val="bottom"/>
          </w:tcPr>
          <w:p w14:paraId="20A8301A" w14:textId="77777777" w:rsidR="00127E89" w:rsidRPr="000021CC" w:rsidRDefault="00127E89" w:rsidP="006C212B">
            <w:pPr>
              <w:pStyle w:val="ZPpregtevilke"/>
            </w:pPr>
            <w:r w:rsidRPr="000021CC">
              <w:rPr>
                <w:szCs w:val="16"/>
              </w:rPr>
              <w:t>4,8</w:t>
            </w:r>
          </w:p>
        </w:tc>
      </w:tr>
      <w:tr w:rsidR="00127E89" w:rsidRPr="000021CC" w14:paraId="18BA8112" w14:textId="77777777" w:rsidTr="006C212B">
        <w:trPr>
          <w:trHeight w:val="225"/>
          <w:jc w:val="center"/>
        </w:trPr>
        <w:tc>
          <w:tcPr>
            <w:tcW w:w="196" w:type="pct"/>
            <w:noWrap/>
            <w:vAlign w:val="bottom"/>
          </w:tcPr>
          <w:p w14:paraId="092AB60B" w14:textId="77777777" w:rsidR="00127E89" w:rsidRPr="000021CC" w:rsidRDefault="00127E89" w:rsidP="006C212B">
            <w:pPr>
              <w:pStyle w:val="ZPpregtekst"/>
            </w:pPr>
            <w:r w:rsidRPr="000021CC">
              <w:t>21</w:t>
            </w:r>
          </w:p>
        </w:tc>
        <w:tc>
          <w:tcPr>
            <w:tcW w:w="1477" w:type="pct"/>
            <w:noWrap/>
            <w:vAlign w:val="bottom"/>
          </w:tcPr>
          <w:p w14:paraId="469681F6" w14:textId="77777777" w:rsidR="00127E89" w:rsidRPr="000021CC" w:rsidRDefault="00127E89" w:rsidP="006C212B">
            <w:pPr>
              <w:pStyle w:val="ZPpregtekst"/>
            </w:pPr>
            <w:r w:rsidRPr="000021CC">
              <w:t>Razna živila</w:t>
            </w:r>
          </w:p>
        </w:tc>
        <w:tc>
          <w:tcPr>
            <w:tcW w:w="372" w:type="pct"/>
            <w:tcBorders>
              <w:top w:val="single" w:sz="4" w:space="0" w:color="008000"/>
              <w:left w:val="nil"/>
              <w:bottom w:val="single" w:sz="4" w:space="0" w:color="008000"/>
              <w:right w:val="single" w:sz="4" w:space="0" w:color="008000"/>
            </w:tcBorders>
            <w:noWrap/>
            <w:vAlign w:val="bottom"/>
          </w:tcPr>
          <w:p w14:paraId="17049C87" w14:textId="77777777" w:rsidR="00127E89" w:rsidRPr="000021CC" w:rsidRDefault="00127E89" w:rsidP="006C212B">
            <w:pPr>
              <w:pStyle w:val="ZPpregtevilke"/>
              <w:rPr>
                <w:szCs w:val="16"/>
              </w:rPr>
            </w:pPr>
            <w:r w:rsidRPr="000021CC">
              <w:rPr>
                <w:szCs w:val="16"/>
              </w:rPr>
              <w:t>428,2</w:t>
            </w:r>
          </w:p>
        </w:tc>
        <w:tc>
          <w:tcPr>
            <w:tcW w:w="372" w:type="pct"/>
            <w:tcBorders>
              <w:top w:val="single" w:sz="4" w:space="0" w:color="008000"/>
              <w:left w:val="single" w:sz="4" w:space="0" w:color="008000"/>
              <w:bottom w:val="single" w:sz="4" w:space="0" w:color="008000"/>
              <w:right w:val="single" w:sz="4" w:space="0" w:color="008000"/>
            </w:tcBorders>
            <w:noWrap/>
            <w:vAlign w:val="bottom"/>
          </w:tcPr>
          <w:p w14:paraId="26F59893" w14:textId="77777777" w:rsidR="00127E89" w:rsidRPr="000021CC" w:rsidRDefault="00127E89" w:rsidP="006C212B">
            <w:pPr>
              <w:pStyle w:val="ZPpregtevilke"/>
              <w:rPr>
                <w:szCs w:val="16"/>
              </w:rPr>
            </w:pPr>
            <w:r w:rsidRPr="000021CC">
              <w:rPr>
                <w:szCs w:val="16"/>
              </w:rPr>
              <w:t>565,8</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36EAF55A" w14:textId="77777777" w:rsidR="00127E89" w:rsidRPr="000021CC" w:rsidRDefault="00127E89" w:rsidP="006C212B">
            <w:pPr>
              <w:pStyle w:val="ZPpregtevilke"/>
              <w:rPr>
                <w:szCs w:val="16"/>
              </w:rPr>
            </w:pPr>
            <w:r w:rsidRPr="000021CC">
              <w:rPr>
                <w:szCs w:val="16"/>
              </w:rPr>
              <w:t>132,1</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6ED34F24" w14:textId="77777777" w:rsidR="00127E89" w:rsidRPr="000021CC" w:rsidRDefault="00127E89" w:rsidP="006C212B">
            <w:pPr>
              <w:pStyle w:val="ZPpregtevilke"/>
              <w:rPr>
                <w:szCs w:val="16"/>
              </w:rPr>
            </w:pPr>
            <w:r w:rsidRPr="000021CC">
              <w:rPr>
                <w:szCs w:val="16"/>
              </w:rPr>
              <w:t>20,1</w:t>
            </w:r>
          </w:p>
        </w:tc>
        <w:tc>
          <w:tcPr>
            <w:tcW w:w="309" w:type="pct"/>
            <w:tcBorders>
              <w:top w:val="single" w:sz="4" w:space="0" w:color="008000"/>
              <w:left w:val="single" w:sz="4" w:space="0" w:color="008000"/>
              <w:bottom w:val="single" w:sz="4" w:space="0" w:color="008000"/>
              <w:right w:val="single" w:sz="4" w:space="0" w:color="008000"/>
            </w:tcBorders>
            <w:noWrap/>
            <w:vAlign w:val="bottom"/>
          </w:tcPr>
          <w:p w14:paraId="3B9002ED" w14:textId="77777777" w:rsidR="00127E89" w:rsidRPr="000021CC" w:rsidRDefault="00127E89" w:rsidP="006C212B">
            <w:pPr>
              <w:pStyle w:val="ZPpregtevilke"/>
              <w:rPr>
                <w:szCs w:val="16"/>
              </w:rPr>
            </w:pPr>
            <w:r w:rsidRPr="000021CC">
              <w:rPr>
                <w:szCs w:val="16"/>
              </w:rPr>
              <w:t>24,4</w:t>
            </w:r>
          </w:p>
        </w:tc>
        <w:tc>
          <w:tcPr>
            <w:tcW w:w="372" w:type="pct"/>
            <w:tcBorders>
              <w:top w:val="single" w:sz="4" w:space="0" w:color="008000"/>
              <w:left w:val="single" w:sz="4" w:space="0" w:color="008000"/>
              <w:bottom w:val="single" w:sz="4" w:space="0" w:color="008000"/>
              <w:right w:val="single" w:sz="4" w:space="0" w:color="008000"/>
            </w:tcBorders>
            <w:noWrap/>
            <w:vAlign w:val="bottom"/>
          </w:tcPr>
          <w:p w14:paraId="1ECD18D7" w14:textId="77777777" w:rsidR="00127E89" w:rsidRPr="000021CC" w:rsidRDefault="00127E89" w:rsidP="006C212B">
            <w:pPr>
              <w:pStyle w:val="ZPpregtevilke"/>
            </w:pPr>
            <w:r w:rsidRPr="000021CC">
              <w:rPr>
                <w:szCs w:val="16"/>
              </w:rPr>
              <w:t>290,7</w:t>
            </w:r>
          </w:p>
        </w:tc>
        <w:tc>
          <w:tcPr>
            <w:tcW w:w="382" w:type="pct"/>
            <w:tcBorders>
              <w:top w:val="single" w:sz="4" w:space="0" w:color="008000"/>
              <w:left w:val="single" w:sz="4" w:space="0" w:color="008000"/>
              <w:bottom w:val="single" w:sz="4" w:space="0" w:color="008000"/>
              <w:right w:val="single" w:sz="4" w:space="0" w:color="008000"/>
            </w:tcBorders>
            <w:noWrap/>
            <w:vAlign w:val="bottom"/>
          </w:tcPr>
          <w:p w14:paraId="3D3EA24F" w14:textId="77777777" w:rsidR="00127E89" w:rsidRPr="000021CC" w:rsidRDefault="00127E89" w:rsidP="006C212B">
            <w:pPr>
              <w:pStyle w:val="ZPpregtevilke"/>
            </w:pPr>
            <w:r w:rsidRPr="000021CC">
              <w:rPr>
                <w:szCs w:val="16"/>
              </w:rPr>
              <w:t>316,5</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26E57F00" w14:textId="77777777" w:rsidR="00127E89" w:rsidRPr="000021CC" w:rsidRDefault="00127E89" w:rsidP="006C212B">
            <w:pPr>
              <w:pStyle w:val="ZPpregtevilke"/>
            </w:pPr>
            <w:r w:rsidRPr="000021CC">
              <w:rPr>
                <w:szCs w:val="16"/>
              </w:rPr>
              <w:t>108,9</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4D45F5B8" w14:textId="77777777" w:rsidR="00127E89" w:rsidRPr="000021CC" w:rsidRDefault="00127E89" w:rsidP="006C212B">
            <w:pPr>
              <w:pStyle w:val="ZPpregtevilke"/>
            </w:pPr>
            <w:r w:rsidRPr="000021CC">
              <w:rPr>
                <w:szCs w:val="16"/>
              </w:rPr>
              <w:t>7,8</w:t>
            </w:r>
          </w:p>
        </w:tc>
        <w:tc>
          <w:tcPr>
            <w:tcW w:w="308" w:type="pct"/>
            <w:tcBorders>
              <w:top w:val="single" w:sz="4" w:space="0" w:color="008000"/>
              <w:left w:val="single" w:sz="4" w:space="0" w:color="008000"/>
              <w:bottom w:val="single" w:sz="4" w:space="0" w:color="008000"/>
              <w:right w:val="single" w:sz="4" w:space="0" w:color="008000"/>
            </w:tcBorders>
            <w:noWrap/>
            <w:vAlign w:val="bottom"/>
          </w:tcPr>
          <w:p w14:paraId="0FF08211" w14:textId="77777777" w:rsidR="00127E89" w:rsidRPr="000021CC" w:rsidRDefault="00127E89" w:rsidP="006C212B">
            <w:pPr>
              <w:pStyle w:val="ZPpregtevilke"/>
            </w:pPr>
            <w:r w:rsidRPr="000021CC">
              <w:rPr>
                <w:szCs w:val="16"/>
              </w:rPr>
              <w:t>8,2</w:t>
            </w:r>
          </w:p>
        </w:tc>
      </w:tr>
      <w:tr w:rsidR="00127E89" w:rsidRPr="000021CC" w14:paraId="3FBF8E1F" w14:textId="77777777" w:rsidTr="006C212B">
        <w:trPr>
          <w:trHeight w:val="225"/>
          <w:jc w:val="center"/>
        </w:trPr>
        <w:tc>
          <w:tcPr>
            <w:tcW w:w="196" w:type="pct"/>
            <w:noWrap/>
            <w:vAlign w:val="bottom"/>
          </w:tcPr>
          <w:p w14:paraId="45F66089" w14:textId="77777777" w:rsidR="00127E89" w:rsidRPr="000021CC" w:rsidRDefault="00127E89" w:rsidP="006C212B">
            <w:pPr>
              <w:pStyle w:val="ZPpregtekst"/>
            </w:pPr>
            <w:r w:rsidRPr="000021CC">
              <w:t>22</w:t>
            </w:r>
          </w:p>
        </w:tc>
        <w:tc>
          <w:tcPr>
            <w:tcW w:w="1477" w:type="pct"/>
            <w:noWrap/>
            <w:vAlign w:val="bottom"/>
          </w:tcPr>
          <w:p w14:paraId="17E24F2C" w14:textId="77777777" w:rsidR="00127E89" w:rsidRPr="000021CC" w:rsidRDefault="00127E89" w:rsidP="006C212B">
            <w:pPr>
              <w:pStyle w:val="ZPpregtekst"/>
            </w:pPr>
            <w:r w:rsidRPr="000021CC">
              <w:t>Pijače, alkoholi in kis</w:t>
            </w:r>
          </w:p>
        </w:tc>
        <w:tc>
          <w:tcPr>
            <w:tcW w:w="372" w:type="pct"/>
            <w:tcBorders>
              <w:top w:val="single" w:sz="4" w:space="0" w:color="008000"/>
              <w:left w:val="nil"/>
              <w:bottom w:val="single" w:sz="4" w:space="0" w:color="008000"/>
              <w:right w:val="single" w:sz="4" w:space="0" w:color="008000"/>
            </w:tcBorders>
            <w:noWrap/>
            <w:vAlign w:val="bottom"/>
          </w:tcPr>
          <w:p w14:paraId="600417EF" w14:textId="77777777" w:rsidR="00127E89" w:rsidRPr="000021CC" w:rsidRDefault="00127E89" w:rsidP="006C212B">
            <w:pPr>
              <w:pStyle w:val="ZPpregtevilke"/>
              <w:rPr>
                <w:szCs w:val="16"/>
              </w:rPr>
            </w:pPr>
            <w:r w:rsidRPr="000021CC">
              <w:rPr>
                <w:szCs w:val="16"/>
              </w:rPr>
              <w:t>204,6</w:t>
            </w:r>
          </w:p>
        </w:tc>
        <w:tc>
          <w:tcPr>
            <w:tcW w:w="372" w:type="pct"/>
            <w:tcBorders>
              <w:top w:val="single" w:sz="4" w:space="0" w:color="008000"/>
              <w:left w:val="single" w:sz="4" w:space="0" w:color="008000"/>
              <w:bottom w:val="single" w:sz="4" w:space="0" w:color="008000"/>
              <w:right w:val="single" w:sz="4" w:space="0" w:color="008000"/>
            </w:tcBorders>
            <w:noWrap/>
            <w:vAlign w:val="bottom"/>
          </w:tcPr>
          <w:p w14:paraId="18171A92" w14:textId="77777777" w:rsidR="00127E89" w:rsidRPr="000021CC" w:rsidRDefault="00127E89" w:rsidP="006C212B">
            <w:pPr>
              <w:pStyle w:val="ZPpregtevilke"/>
              <w:rPr>
                <w:szCs w:val="16"/>
              </w:rPr>
            </w:pPr>
            <w:r w:rsidRPr="000021CC">
              <w:rPr>
                <w:szCs w:val="16"/>
              </w:rPr>
              <w:t>204,0</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49631859" w14:textId="77777777" w:rsidR="00127E89" w:rsidRPr="000021CC" w:rsidRDefault="00127E89" w:rsidP="006C212B">
            <w:pPr>
              <w:pStyle w:val="ZPpregtevilke"/>
              <w:rPr>
                <w:szCs w:val="16"/>
              </w:rPr>
            </w:pPr>
            <w:r w:rsidRPr="000021CC">
              <w:rPr>
                <w:szCs w:val="16"/>
              </w:rPr>
              <w:t>99,7</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79A9E8D8" w14:textId="77777777" w:rsidR="00127E89" w:rsidRPr="000021CC" w:rsidRDefault="00127E89" w:rsidP="006C212B">
            <w:pPr>
              <w:pStyle w:val="ZPpregtevilke"/>
              <w:rPr>
                <w:szCs w:val="16"/>
              </w:rPr>
            </w:pPr>
            <w:r w:rsidRPr="000021CC">
              <w:rPr>
                <w:szCs w:val="16"/>
              </w:rPr>
              <w:t>9,6</w:t>
            </w:r>
          </w:p>
        </w:tc>
        <w:tc>
          <w:tcPr>
            <w:tcW w:w="309" w:type="pct"/>
            <w:tcBorders>
              <w:top w:val="single" w:sz="4" w:space="0" w:color="008000"/>
              <w:left w:val="single" w:sz="4" w:space="0" w:color="008000"/>
              <w:bottom w:val="single" w:sz="4" w:space="0" w:color="008000"/>
              <w:right w:val="single" w:sz="4" w:space="0" w:color="008000"/>
            </w:tcBorders>
            <w:noWrap/>
            <w:vAlign w:val="bottom"/>
          </w:tcPr>
          <w:p w14:paraId="0656907F" w14:textId="77777777" w:rsidR="00127E89" w:rsidRPr="000021CC" w:rsidRDefault="00127E89" w:rsidP="006C212B">
            <w:pPr>
              <w:pStyle w:val="ZPpregtevilke"/>
              <w:rPr>
                <w:szCs w:val="16"/>
              </w:rPr>
            </w:pPr>
            <w:r w:rsidRPr="000021CC">
              <w:rPr>
                <w:szCs w:val="16"/>
              </w:rPr>
              <w:t>8,8</w:t>
            </w:r>
          </w:p>
        </w:tc>
        <w:tc>
          <w:tcPr>
            <w:tcW w:w="372" w:type="pct"/>
            <w:tcBorders>
              <w:top w:val="single" w:sz="4" w:space="0" w:color="008000"/>
              <w:left w:val="single" w:sz="4" w:space="0" w:color="008000"/>
              <w:bottom w:val="single" w:sz="4" w:space="0" w:color="008000"/>
              <w:right w:val="single" w:sz="4" w:space="0" w:color="008000"/>
            </w:tcBorders>
            <w:noWrap/>
            <w:vAlign w:val="bottom"/>
          </w:tcPr>
          <w:p w14:paraId="41F20C83" w14:textId="77777777" w:rsidR="00127E89" w:rsidRPr="000021CC" w:rsidRDefault="00127E89" w:rsidP="006C212B">
            <w:pPr>
              <w:pStyle w:val="ZPpregtevilke"/>
            </w:pPr>
            <w:r w:rsidRPr="000021CC">
              <w:rPr>
                <w:szCs w:val="16"/>
              </w:rPr>
              <w:t>275,2</w:t>
            </w:r>
          </w:p>
        </w:tc>
        <w:tc>
          <w:tcPr>
            <w:tcW w:w="382" w:type="pct"/>
            <w:tcBorders>
              <w:top w:val="single" w:sz="4" w:space="0" w:color="008000"/>
              <w:left w:val="single" w:sz="4" w:space="0" w:color="008000"/>
              <w:bottom w:val="single" w:sz="4" w:space="0" w:color="008000"/>
              <w:right w:val="single" w:sz="4" w:space="0" w:color="008000"/>
            </w:tcBorders>
            <w:noWrap/>
            <w:vAlign w:val="bottom"/>
          </w:tcPr>
          <w:p w14:paraId="7DD6D627" w14:textId="77777777" w:rsidR="00127E89" w:rsidRPr="000021CC" w:rsidRDefault="00127E89" w:rsidP="006C212B">
            <w:pPr>
              <w:pStyle w:val="ZPpregtevilke"/>
            </w:pPr>
            <w:r w:rsidRPr="000021CC">
              <w:rPr>
                <w:szCs w:val="16"/>
              </w:rPr>
              <w:t>307,4</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35E28AD5" w14:textId="77777777" w:rsidR="00127E89" w:rsidRPr="000021CC" w:rsidRDefault="00127E89" w:rsidP="006C212B">
            <w:pPr>
              <w:pStyle w:val="ZPpregtevilke"/>
            </w:pPr>
            <w:r w:rsidRPr="000021CC">
              <w:rPr>
                <w:szCs w:val="16"/>
              </w:rPr>
              <w:t>111,7</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4EF4E02D" w14:textId="77777777" w:rsidR="00127E89" w:rsidRPr="000021CC" w:rsidRDefault="00127E89" w:rsidP="006C212B">
            <w:pPr>
              <w:pStyle w:val="ZPpregtevilke"/>
            </w:pPr>
            <w:r w:rsidRPr="000021CC">
              <w:rPr>
                <w:szCs w:val="16"/>
              </w:rPr>
              <w:t>7,4</w:t>
            </w:r>
          </w:p>
        </w:tc>
        <w:tc>
          <w:tcPr>
            <w:tcW w:w="308" w:type="pct"/>
            <w:tcBorders>
              <w:top w:val="single" w:sz="4" w:space="0" w:color="008000"/>
              <w:left w:val="single" w:sz="4" w:space="0" w:color="008000"/>
              <w:bottom w:val="single" w:sz="4" w:space="0" w:color="008000"/>
              <w:right w:val="single" w:sz="4" w:space="0" w:color="008000"/>
            </w:tcBorders>
            <w:noWrap/>
            <w:vAlign w:val="bottom"/>
          </w:tcPr>
          <w:p w14:paraId="2348ED2D" w14:textId="77777777" w:rsidR="00127E89" w:rsidRPr="000021CC" w:rsidRDefault="00127E89" w:rsidP="006C212B">
            <w:pPr>
              <w:pStyle w:val="ZPpregtevilke"/>
            </w:pPr>
            <w:r w:rsidRPr="000021CC">
              <w:rPr>
                <w:szCs w:val="16"/>
              </w:rPr>
              <w:t>8,0</w:t>
            </w:r>
          </w:p>
        </w:tc>
      </w:tr>
      <w:tr w:rsidR="00127E89" w:rsidRPr="000021CC" w14:paraId="1512F9C3" w14:textId="77777777" w:rsidTr="006C212B">
        <w:trPr>
          <w:trHeight w:val="225"/>
          <w:jc w:val="center"/>
        </w:trPr>
        <w:tc>
          <w:tcPr>
            <w:tcW w:w="196" w:type="pct"/>
            <w:noWrap/>
            <w:vAlign w:val="bottom"/>
          </w:tcPr>
          <w:p w14:paraId="32BC0CA3" w14:textId="77777777" w:rsidR="00127E89" w:rsidRPr="000021CC" w:rsidRDefault="00127E89" w:rsidP="006C212B">
            <w:pPr>
              <w:pStyle w:val="ZPpregtekst"/>
            </w:pPr>
            <w:r w:rsidRPr="000021CC">
              <w:t>23</w:t>
            </w:r>
          </w:p>
        </w:tc>
        <w:tc>
          <w:tcPr>
            <w:tcW w:w="1477" w:type="pct"/>
            <w:noWrap/>
            <w:vAlign w:val="bottom"/>
          </w:tcPr>
          <w:p w14:paraId="733D86BA" w14:textId="77777777" w:rsidR="00127E89" w:rsidRPr="000021CC" w:rsidRDefault="00127E89" w:rsidP="006C212B">
            <w:pPr>
              <w:pStyle w:val="ZPpregtekst"/>
            </w:pPr>
            <w:r w:rsidRPr="000021CC">
              <w:t xml:space="preserve">Ostanki in odpadki živil. </w:t>
            </w:r>
            <w:proofErr w:type="spellStart"/>
            <w:r w:rsidRPr="000021CC">
              <w:t>ind</w:t>
            </w:r>
            <w:proofErr w:type="spellEnd"/>
            <w:r w:rsidRPr="000021CC">
              <w:t>., krma</w:t>
            </w:r>
          </w:p>
        </w:tc>
        <w:tc>
          <w:tcPr>
            <w:tcW w:w="372" w:type="pct"/>
            <w:tcBorders>
              <w:top w:val="single" w:sz="4" w:space="0" w:color="008000"/>
              <w:left w:val="nil"/>
              <w:bottom w:val="single" w:sz="4" w:space="0" w:color="008000"/>
              <w:right w:val="single" w:sz="4" w:space="0" w:color="008000"/>
            </w:tcBorders>
            <w:noWrap/>
            <w:vAlign w:val="bottom"/>
          </w:tcPr>
          <w:p w14:paraId="1A6692A5" w14:textId="77777777" w:rsidR="00127E89" w:rsidRPr="000021CC" w:rsidRDefault="00127E89" w:rsidP="006C212B">
            <w:pPr>
              <w:pStyle w:val="ZPpregtevilke"/>
              <w:rPr>
                <w:szCs w:val="16"/>
              </w:rPr>
            </w:pPr>
            <w:r w:rsidRPr="000021CC">
              <w:rPr>
                <w:szCs w:val="16"/>
              </w:rPr>
              <w:t>83,5</w:t>
            </w:r>
          </w:p>
        </w:tc>
        <w:tc>
          <w:tcPr>
            <w:tcW w:w="372" w:type="pct"/>
            <w:tcBorders>
              <w:top w:val="single" w:sz="4" w:space="0" w:color="008000"/>
              <w:left w:val="single" w:sz="4" w:space="0" w:color="008000"/>
              <w:bottom w:val="single" w:sz="4" w:space="0" w:color="008000"/>
              <w:right w:val="single" w:sz="4" w:space="0" w:color="008000"/>
            </w:tcBorders>
            <w:noWrap/>
            <w:vAlign w:val="bottom"/>
          </w:tcPr>
          <w:p w14:paraId="6C148E31" w14:textId="77777777" w:rsidR="00127E89" w:rsidRPr="000021CC" w:rsidRDefault="00127E89" w:rsidP="006C212B">
            <w:pPr>
              <w:pStyle w:val="ZPpregtevilke"/>
              <w:rPr>
                <w:szCs w:val="16"/>
              </w:rPr>
            </w:pPr>
            <w:r w:rsidRPr="000021CC">
              <w:rPr>
                <w:szCs w:val="16"/>
              </w:rPr>
              <w:t>69,6</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6B9FEE3A" w14:textId="77777777" w:rsidR="00127E89" w:rsidRPr="000021CC" w:rsidRDefault="00127E89" w:rsidP="006C212B">
            <w:pPr>
              <w:pStyle w:val="ZPpregtevilke"/>
              <w:rPr>
                <w:szCs w:val="16"/>
              </w:rPr>
            </w:pPr>
            <w:r w:rsidRPr="000021CC">
              <w:rPr>
                <w:szCs w:val="16"/>
              </w:rPr>
              <w:t>83,4</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71830DCB" w14:textId="77777777" w:rsidR="00127E89" w:rsidRPr="000021CC" w:rsidRDefault="00127E89" w:rsidP="006C212B">
            <w:pPr>
              <w:pStyle w:val="ZPpregtevilke"/>
              <w:rPr>
                <w:szCs w:val="16"/>
              </w:rPr>
            </w:pPr>
            <w:r w:rsidRPr="000021CC">
              <w:rPr>
                <w:szCs w:val="16"/>
              </w:rPr>
              <w:t>3,9</w:t>
            </w:r>
          </w:p>
        </w:tc>
        <w:tc>
          <w:tcPr>
            <w:tcW w:w="309" w:type="pct"/>
            <w:tcBorders>
              <w:top w:val="single" w:sz="4" w:space="0" w:color="008000"/>
              <w:left w:val="single" w:sz="4" w:space="0" w:color="008000"/>
              <w:bottom w:val="single" w:sz="4" w:space="0" w:color="008000"/>
              <w:right w:val="single" w:sz="4" w:space="0" w:color="008000"/>
            </w:tcBorders>
            <w:noWrap/>
            <w:vAlign w:val="bottom"/>
          </w:tcPr>
          <w:p w14:paraId="4BB52626" w14:textId="77777777" w:rsidR="00127E89" w:rsidRPr="000021CC" w:rsidRDefault="00127E89" w:rsidP="006C212B">
            <w:pPr>
              <w:pStyle w:val="ZPpregtevilke"/>
              <w:rPr>
                <w:szCs w:val="16"/>
              </w:rPr>
            </w:pPr>
            <w:r w:rsidRPr="000021CC">
              <w:rPr>
                <w:szCs w:val="16"/>
              </w:rPr>
              <w:t>3,0</w:t>
            </w:r>
          </w:p>
        </w:tc>
        <w:tc>
          <w:tcPr>
            <w:tcW w:w="372" w:type="pct"/>
            <w:tcBorders>
              <w:top w:val="single" w:sz="4" w:space="0" w:color="008000"/>
              <w:left w:val="single" w:sz="4" w:space="0" w:color="008000"/>
              <w:bottom w:val="single" w:sz="4" w:space="0" w:color="008000"/>
              <w:right w:val="single" w:sz="4" w:space="0" w:color="008000"/>
            </w:tcBorders>
            <w:noWrap/>
            <w:vAlign w:val="bottom"/>
          </w:tcPr>
          <w:p w14:paraId="7F854DF4" w14:textId="77777777" w:rsidR="00127E89" w:rsidRPr="000021CC" w:rsidRDefault="00127E89" w:rsidP="006C212B">
            <w:pPr>
              <w:pStyle w:val="ZPpregtevilke"/>
            </w:pPr>
            <w:r w:rsidRPr="000021CC">
              <w:rPr>
                <w:szCs w:val="16"/>
              </w:rPr>
              <w:t>267,8</w:t>
            </w:r>
          </w:p>
        </w:tc>
        <w:tc>
          <w:tcPr>
            <w:tcW w:w="382" w:type="pct"/>
            <w:tcBorders>
              <w:top w:val="single" w:sz="4" w:space="0" w:color="008000"/>
              <w:left w:val="single" w:sz="4" w:space="0" w:color="008000"/>
              <w:bottom w:val="single" w:sz="4" w:space="0" w:color="008000"/>
              <w:right w:val="single" w:sz="4" w:space="0" w:color="008000"/>
            </w:tcBorders>
            <w:noWrap/>
            <w:vAlign w:val="bottom"/>
          </w:tcPr>
          <w:p w14:paraId="380C74CA" w14:textId="77777777" w:rsidR="00127E89" w:rsidRPr="000021CC" w:rsidRDefault="00127E89" w:rsidP="006C212B">
            <w:pPr>
              <w:pStyle w:val="ZPpregtevilke"/>
            </w:pPr>
            <w:r w:rsidRPr="000021CC">
              <w:rPr>
                <w:szCs w:val="16"/>
              </w:rPr>
              <w:t>246,9</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50E939A1" w14:textId="77777777" w:rsidR="00127E89" w:rsidRPr="000021CC" w:rsidRDefault="00127E89" w:rsidP="006C212B">
            <w:pPr>
              <w:pStyle w:val="ZPpregtevilke"/>
            </w:pPr>
            <w:r w:rsidRPr="000021CC">
              <w:rPr>
                <w:szCs w:val="16"/>
              </w:rPr>
              <w:t>92,2</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1E54C3EF" w14:textId="77777777" w:rsidR="00127E89" w:rsidRPr="000021CC" w:rsidRDefault="00127E89" w:rsidP="006C212B">
            <w:pPr>
              <w:pStyle w:val="ZPpregtevilke"/>
            </w:pPr>
            <w:r w:rsidRPr="000021CC">
              <w:rPr>
                <w:szCs w:val="16"/>
              </w:rPr>
              <w:t>7,2</w:t>
            </w:r>
          </w:p>
        </w:tc>
        <w:tc>
          <w:tcPr>
            <w:tcW w:w="308" w:type="pct"/>
            <w:tcBorders>
              <w:top w:val="single" w:sz="4" w:space="0" w:color="008000"/>
              <w:left w:val="single" w:sz="4" w:space="0" w:color="008000"/>
              <w:bottom w:val="single" w:sz="4" w:space="0" w:color="008000"/>
              <w:right w:val="single" w:sz="4" w:space="0" w:color="008000"/>
            </w:tcBorders>
            <w:noWrap/>
            <w:vAlign w:val="bottom"/>
          </w:tcPr>
          <w:p w14:paraId="34ED77A0" w14:textId="77777777" w:rsidR="00127E89" w:rsidRPr="000021CC" w:rsidRDefault="00127E89" w:rsidP="006C212B">
            <w:pPr>
              <w:pStyle w:val="ZPpregtevilke"/>
            </w:pPr>
            <w:r w:rsidRPr="000021CC">
              <w:rPr>
                <w:szCs w:val="16"/>
              </w:rPr>
              <w:t>6,4</w:t>
            </w:r>
          </w:p>
        </w:tc>
      </w:tr>
      <w:tr w:rsidR="00127E89" w:rsidRPr="000021CC" w14:paraId="6C32030F" w14:textId="77777777" w:rsidTr="006C212B">
        <w:trPr>
          <w:trHeight w:val="225"/>
          <w:jc w:val="center"/>
        </w:trPr>
        <w:tc>
          <w:tcPr>
            <w:tcW w:w="196" w:type="pct"/>
            <w:noWrap/>
            <w:vAlign w:val="bottom"/>
          </w:tcPr>
          <w:p w14:paraId="14047001" w14:textId="77777777" w:rsidR="00127E89" w:rsidRPr="000021CC" w:rsidRDefault="00127E89" w:rsidP="006C212B">
            <w:pPr>
              <w:pStyle w:val="ZPpregtekst"/>
            </w:pPr>
            <w:r w:rsidRPr="000021CC">
              <w:t>24</w:t>
            </w:r>
          </w:p>
        </w:tc>
        <w:tc>
          <w:tcPr>
            <w:tcW w:w="1477" w:type="pct"/>
            <w:noWrap/>
            <w:vAlign w:val="bottom"/>
          </w:tcPr>
          <w:p w14:paraId="094998C1" w14:textId="77777777" w:rsidR="00127E89" w:rsidRPr="000021CC" w:rsidRDefault="00127E89" w:rsidP="006C212B">
            <w:pPr>
              <w:pStyle w:val="ZPpregtekst"/>
            </w:pPr>
            <w:r w:rsidRPr="000021CC">
              <w:t>Tobak in nadomestki</w:t>
            </w:r>
          </w:p>
        </w:tc>
        <w:tc>
          <w:tcPr>
            <w:tcW w:w="372" w:type="pct"/>
            <w:tcBorders>
              <w:top w:val="single" w:sz="4" w:space="0" w:color="008000"/>
              <w:left w:val="nil"/>
              <w:bottom w:val="single" w:sz="4" w:space="0" w:color="008000"/>
              <w:right w:val="single" w:sz="4" w:space="0" w:color="008000"/>
            </w:tcBorders>
            <w:noWrap/>
            <w:vAlign w:val="bottom"/>
          </w:tcPr>
          <w:p w14:paraId="6775D50A" w14:textId="77777777" w:rsidR="00127E89" w:rsidRPr="000021CC" w:rsidRDefault="00127E89" w:rsidP="006C212B">
            <w:pPr>
              <w:pStyle w:val="ZPpregtevilke"/>
              <w:rPr>
                <w:szCs w:val="16"/>
              </w:rPr>
            </w:pPr>
            <w:r w:rsidRPr="000021CC">
              <w:rPr>
                <w:szCs w:val="16"/>
              </w:rPr>
              <w:t>5,0</w:t>
            </w:r>
          </w:p>
        </w:tc>
        <w:tc>
          <w:tcPr>
            <w:tcW w:w="372" w:type="pct"/>
            <w:tcBorders>
              <w:top w:val="single" w:sz="4" w:space="0" w:color="008000"/>
              <w:left w:val="single" w:sz="4" w:space="0" w:color="008000"/>
              <w:bottom w:val="single" w:sz="4" w:space="0" w:color="008000"/>
              <w:right w:val="single" w:sz="4" w:space="0" w:color="008000"/>
            </w:tcBorders>
            <w:noWrap/>
            <w:vAlign w:val="bottom"/>
          </w:tcPr>
          <w:p w14:paraId="2E7AD1ED" w14:textId="77777777" w:rsidR="00127E89" w:rsidRPr="000021CC" w:rsidRDefault="00127E89" w:rsidP="006C212B">
            <w:pPr>
              <w:pStyle w:val="ZPpregtevilke"/>
              <w:rPr>
                <w:szCs w:val="16"/>
              </w:rPr>
            </w:pPr>
            <w:r w:rsidRPr="000021CC">
              <w:rPr>
                <w:szCs w:val="16"/>
              </w:rPr>
              <w:t>6,6</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38D43D27" w14:textId="77777777" w:rsidR="00127E89" w:rsidRPr="000021CC" w:rsidRDefault="00127E89" w:rsidP="006C212B">
            <w:pPr>
              <w:pStyle w:val="ZPpregtevilke"/>
              <w:rPr>
                <w:szCs w:val="16"/>
              </w:rPr>
            </w:pPr>
            <w:r w:rsidRPr="000021CC">
              <w:rPr>
                <w:szCs w:val="16"/>
              </w:rPr>
              <w:t>133,5</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413AC2A8" w14:textId="77777777" w:rsidR="00127E89" w:rsidRPr="000021CC" w:rsidRDefault="00127E89" w:rsidP="006C212B">
            <w:pPr>
              <w:pStyle w:val="ZPpregtevilke"/>
              <w:rPr>
                <w:szCs w:val="16"/>
              </w:rPr>
            </w:pPr>
            <w:r w:rsidRPr="000021CC">
              <w:rPr>
                <w:szCs w:val="16"/>
              </w:rPr>
              <w:t>0,2</w:t>
            </w:r>
          </w:p>
        </w:tc>
        <w:tc>
          <w:tcPr>
            <w:tcW w:w="309" w:type="pct"/>
            <w:tcBorders>
              <w:top w:val="single" w:sz="4" w:space="0" w:color="008000"/>
              <w:left w:val="single" w:sz="4" w:space="0" w:color="008000"/>
              <w:bottom w:val="single" w:sz="4" w:space="0" w:color="008000"/>
              <w:right w:val="single" w:sz="4" w:space="0" w:color="008000"/>
            </w:tcBorders>
            <w:noWrap/>
            <w:vAlign w:val="bottom"/>
          </w:tcPr>
          <w:p w14:paraId="064A776F" w14:textId="77777777" w:rsidR="00127E89" w:rsidRPr="000021CC" w:rsidRDefault="00127E89" w:rsidP="006C212B">
            <w:pPr>
              <w:pStyle w:val="ZPpregtevilke"/>
              <w:rPr>
                <w:szCs w:val="16"/>
              </w:rPr>
            </w:pPr>
            <w:r w:rsidRPr="000021CC">
              <w:rPr>
                <w:szCs w:val="16"/>
              </w:rPr>
              <w:t>0,3</w:t>
            </w:r>
          </w:p>
        </w:tc>
        <w:tc>
          <w:tcPr>
            <w:tcW w:w="372" w:type="pct"/>
            <w:tcBorders>
              <w:top w:val="single" w:sz="4" w:space="0" w:color="008000"/>
              <w:left w:val="single" w:sz="4" w:space="0" w:color="008000"/>
              <w:bottom w:val="single" w:sz="4" w:space="0" w:color="008000"/>
              <w:right w:val="single" w:sz="4" w:space="0" w:color="008000"/>
            </w:tcBorders>
            <w:noWrap/>
            <w:vAlign w:val="bottom"/>
          </w:tcPr>
          <w:p w14:paraId="71D48CFA" w14:textId="77777777" w:rsidR="00127E89" w:rsidRPr="000021CC" w:rsidRDefault="00127E89" w:rsidP="006C212B">
            <w:pPr>
              <w:pStyle w:val="ZPpregtevilke"/>
            </w:pPr>
            <w:r w:rsidRPr="000021CC">
              <w:rPr>
                <w:szCs w:val="16"/>
              </w:rPr>
              <w:t>180,6</w:t>
            </w:r>
          </w:p>
        </w:tc>
        <w:tc>
          <w:tcPr>
            <w:tcW w:w="382" w:type="pct"/>
            <w:tcBorders>
              <w:top w:val="single" w:sz="4" w:space="0" w:color="008000"/>
              <w:left w:val="single" w:sz="4" w:space="0" w:color="008000"/>
              <w:bottom w:val="single" w:sz="4" w:space="0" w:color="008000"/>
              <w:right w:val="single" w:sz="4" w:space="0" w:color="008000"/>
            </w:tcBorders>
            <w:noWrap/>
            <w:vAlign w:val="bottom"/>
          </w:tcPr>
          <w:p w14:paraId="023140BF" w14:textId="77777777" w:rsidR="00127E89" w:rsidRPr="000021CC" w:rsidRDefault="00127E89" w:rsidP="006C212B">
            <w:pPr>
              <w:pStyle w:val="ZPpregtevilke"/>
            </w:pPr>
            <w:r w:rsidRPr="000021CC">
              <w:rPr>
                <w:szCs w:val="16"/>
              </w:rPr>
              <w:t>188,5</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368D7E7C" w14:textId="77777777" w:rsidR="00127E89" w:rsidRPr="000021CC" w:rsidRDefault="00127E89" w:rsidP="006C212B">
            <w:pPr>
              <w:pStyle w:val="ZPpregtevilke"/>
            </w:pPr>
            <w:r w:rsidRPr="000021CC">
              <w:rPr>
                <w:szCs w:val="16"/>
              </w:rPr>
              <w:t>104,4</w:t>
            </w:r>
          </w:p>
        </w:tc>
        <w:tc>
          <w:tcPr>
            <w:tcW w:w="303" w:type="pct"/>
            <w:tcBorders>
              <w:top w:val="single" w:sz="4" w:space="0" w:color="008000"/>
              <w:left w:val="single" w:sz="4" w:space="0" w:color="008000"/>
              <w:bottom w:val="single" w:sz="4" w:space="0" w:color="008000"/>
              <w:right w:val="single" w:sz="4" w:space="0" w:color="008000"/>
            </w:tcBorders>
            <w:noWrap/>
            <w:vAlign w:val="bottom"/>
          </w:tcPr>
          <w:p w14:paraId="6D3A1D22" w14:textId="77777777" w:rsidR="00127E89" w:rsidRPr="000021CC" w:rsidRDefault="00127E89" w:rsidP="006C212B">
            <w:pPr>
              <w:pStyle w:val="ZPpregtevilke"/>
            </w:pPr>
            <w:r w:rsidRPr="000021CC">
              <w:rPr>
                <w:szCs w:val="16"/>
              </w:rPr>
              <w:t>4,9</w:t>
            </w:r>
          </w:p>
        </w:tc>
        <w:tc>
          <w:tcPr>
            <w:tcW w:w="308" w:type="pct"/>
            <w:tcBorders>
              <w:top w:val="single" w:sz="4" w:space="0" w:color="008000"/>
              <w:left w:val="single" w:sz="4" w:space="0" w:color="008000"/>
              <w:bottom w:val="nil"/>
              <w:right w:val="single" w:sz="4" w:space="0" w:color="008000"/>
            </w:tcBorders>
            <w:noWrap/>
            <w:vAlign w:val="bottom"/>
          </w:tcPr>
          <w:p w14:paraId="697C9A22" w14:textId="77777777" w:rsidR="00127E89" w:rsidRPr="000021CC" w:rsidRDefault="00127E89" w:rsidP="006C212B">
            <w:pPr>
              <w:pStyle w:val="ZPpregtevilke"/>
            </w:pPr>
            <w:r w:rsidRPr="000021CC">
              <w:rPr>
                <w:szCs w:val="16"/>
              </w:rPr>
              <w:t>4,9</w:t>
            </w:r>
          </w:p>
        </w:tc>
      </w:tr>
      <w:tr w:rsidR="00127E89" w:rsidRPr="000021CC" w14:paraId="6DE11075" w14:textId="77777777" w:rsidTr="006C212B">
        <w:trPr>
          <w:trHeight w:val="225"/>
          <w:jc w:val="center"/>
        </w:trPr>
        <w:tc>
          <w:tcPr>
            <w:tcW w:w="196" w:type="pct"/>
            <w:tcBorders>
              <w:bottom w:val="single" w:sz="12" w:space="0" w:color="008000"/>
            </w:tcBorders>
            <w:shd w:val="clear" w:color="auto" w:fill="C2D69B" w:themeFill="accent3" w:themeFillTint="99"/>
            <w:noWrap/>
            <w:vAlign w:val="bottom"/>
          </w:tcPr>
          <w:p w14:paraId="55AC4830" w14:textId="77777777" w:rsidR="00127E89" w:rsidRPr="000021CC" w:rsidRDefault="00127E89" w:rsidP="006C212B">
            <w:pPr>
              <w:pStyle w:val="ZPpregtekst"/>
              <w:rPr>
                <w:b/>
              </w:rPr>
            </w:pPr>
          </w:p>
        </w:tc>
        <w:tc>
          <w:tcPr>
            <w:tcW w:w="1477" w:type="pct"/>
            <w:tcBorders>
              <w:bottom w:val="single" w:sz="12" w:space="0" w:color="008000"/>
            </w:tcBorders>
            <w:shd w:val="clear" w:color="auto" w:fill="C2D69B" w:themeFill="accent3" w:themeFillTint="99"/>
            <w:noWrap/>
            <w:vAlign w:val="bottom"/>
          </w:tcPr>
          <w:p w14:paraId="4D5A4F73" w14:textId="77777777" w:rsidR="00127E89" w:rsidRPr="000021CC" w:rsidRDefault="00127E89" w:rsidP="006C212B">
            <w:pPr>
              <w:pStyle w:val="ZPpregtekst"/>
              <w:rPr>
                <w:b/>
              </w:rPr>
            </w:pPr>
            <w:r w:rsidRPr="000021CC">
              <w:rPr>
                <w:b/>
              </w:rPr>
              <w:t>Skupaj</w:t>
            </w:r>
          </w:p>
        </w:tc>
        <w:tc>
          <w:tcPr>
            <w:tcW w:w="372" w:type="pct"/>
            <w:tcBorders>
              <w:top w:val="single" w:sz="4" w:space="0" w:color="008000"/>
              <w:left w:val="nil"/>
              <w:bottom w:val="single" w:sz="12" w:space="0" w:color="008000"/>
              <w:right w:val="single" w:sz="4" w:space="0" w:color="008000"/>
            </w:tcBorders>
            <w:shd w:val="clear" w:color="auto" w:fill="C2D69B" w:themeFill="accent3" w:themeFillTint="99"/>
            <w:noWrap/>
            <w:vAlign w:val="bottom"/>
          </w:tcPr>
          <w:p w14:paraId="1CA6CBD7" w14:textId="77777777" w:rsidR="00127E89" w:rsidRPr="000021CC" w:rsidRDefault="00127E89" w:rsidP="006C212B">
            <w:pPr>
              <w:pStyle w:val="ZPpregtekst"/>
              <w:rPr>
                <w:b/>
              </w:rPr>
            </w:pPr>
            <w:r w:rsidRPr="000021CC">
              <w:rPr>
                <w:b/>
                <w:bCs/>
                <w:szCs w:val="16"/>
              </w:rPr>
              <w:t>2.132,9</w:t>
            </w:r>
          </w:p>
        </w:tc>
        <w:tc>
          <w:tcPr>
            <w:tcW w:w="372"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45E6C182" w14:textId="77777777" w:rsidR="00127E89" w:rsidRPr="000021CC" w:rsidRDefault="00127E89" w:rsidP="006C212B">
            <w:pPr>
              <w:pStyle w:val="ZPpregtekst"/>
              <w:rPr>
                <w:b/>
              </w:rPr>
            </w:pPr>
            <w:r w:rsidRPr="000021CC">
              <w:rPr>
                <w:b/>
                <w:bCs/>
                <w:szCs w:val="16"/>
              </w:rPr>
              <w:t>2.314,7</w:t>
            </w:r>
          </w:p>
        </w:tc>
        <w:tc>
          <w:tcPr>
            <w:tcW w:w="303" w:type="pct"/>
            <w:tcBorders>
              <w:top w:val="single" w:sz="4" w:space="0" w:color="008000"/>
              <w:left w:val="single" w:sz="4" w:space="0" w:color="008000"/>
              <w:bottom w:val="single" w:sz="12" w:space="0" w:color="008000"/>
              <w:right w:val="nil"/>
            </w:tcBorders>
            <w:shd w:val="clear" w:color="auto" w:fill="C2D69B" w:themeFill="accent3" w:themeFillTint="99"/>
            <w:noWrap/>
            <w:vAlign w:val="bottom"/>
          </w:tcPr>
          <w:p w14:paraId="409A803A" w14:textId="77777777" w:rsidR="00127E89" w:rsidRPr="000021CC" w:rsidRDefault="00127E89" w:rsidP="006C212B">
            <w:pPr>
              <w:pStyle w:val="ZPpregtekst"/>
              <w:rPr>
                <w:b/>
              </w:rPr>
            </w:pPr>
            <w:r w:rsidRPr="000021CC">
              <w:rPr>
                <w:b/>
                <w:bCs/>
                <w:szCs w:val="16"/>
              </w:rPr>
              <w:t>108,5</w:t>
            </w:r>
          </w:p>
        </w:tc>
        <w:tc>
          <w:tcPr>
            <w:tcW w:w="303"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02360F69" w14:textId="77777777" w:rsidR="00127E89" w:rsidRPr="000021CC" w:rsidRDefault="00127E89" w:rsidP="006C212B">
            <w:pPr>
              <w:pStyle w:val="ZPpregtekst"/>
              <w:rPr>
                <w:b/>
              </w:rPr>
            </w:pPr>
            <w:r w:rsidRPr="000021CC">
              <w:rPr>
                <w:b/>
                <w:bCs/>
                <w:szCs w:val="16"/>
              </w:rPr>
              <w:t>100,0</w:t>
            </w:r>
          </w:p>
        </w:tc>
        <w:tc>
          <w:tcPr>
            <w:tcW w:w="309"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6EF9D68E" w14:textId="77777777" w:rsidR="00127E89" w:rsidRPr="000021CC" w:rsidRDefault="00127E89" w:rsidP="006C212B">
            <w:pPr>
              <w:pStyle w:val="ZPpregtekst"/>
              <w:rPr>
                <w:b/>
              </w:rPr>
            </w:pPr>
            <w:r w:rsidRPr="000021CC">
              <w:rPr>
                <w:b/>
                <w:bCs/>
                <w:szCs w:val="16"/>
              </w:rPr>
              <w:t>100,0</w:t>
            </w:r>
          </w:p>
        </w:tc>
        <w:tc>
          <w:tcPr>
            <w:tcW w:w="372" w:type="pct"/>
            <w:tcBorders>
              <w:top w:val="single" w:sz="4" w:space="0" w:color="008000"/>
              <w:left w:val="nil"/>
              <w:bottom w:val="single" w:sz="12" w:space="0" w:color="008000"/>
              <w:right w:val="single" w:sz="4" w:space="0" w:color="008000"/>
            </w:tcBorders>
            <w:shd w:val="clear" w:color="auto" w:fill="C2D69B" w:themeFill="accent3" w:themeFillTint="99"/>
            <w:noWrap/>
            <w:vAlign w:val="bottom"/>
          </w:tcPr>
          <w:p w14:paraId="01A8F443" w14:textId="77777777" w:rsidR="00127E89" w:rsidRPr="000021CC" w:rsidRDefault="00127E89" w:rsidP="006C212B">
            <w:pPr>
              <w:pStyle w:val="ZPpregtevilke"/>
              <w:rPr>
                <w:b/>
                <w:bCs/>
              </w:rPr>
            </w:pPr>
            <w:r w:rsidRPr="000021CC">
              <w:rPr>
                <w:b/>
                <w:bCs/>
                <w:szCs w:val="16"/>
              </w:rPr>
              <w:t>3.717,4</w:t>
            </w:r>
          </w:p>
        </w:tc>
        <w:tc>
          <w:tcPr>
            <w:tcW w:w="382"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49AF5D52" w14:textId="77777777" w:rsidR="00127E89" w:rsidRPr="000021CC" w:rsidRDefault="00127E89" w:rsidP="006C212B">
            <w:pPr>
              <w:pStyle w:val="ZPpregtevilke"/>
              <w:rPr>
                <w:b/>
                <w:bCs/>
              </w:rPr>
            </w:pPr>
            <w:r w:rsidRPr="000021CC">
              <w:rPr>
                <w:b/>
                <w:bCs/>
                <w:szCs w:val="16"/>
              </w:rPr>
              <w:t>3.841,8</w:t>
            </w:r>
          </w:p>
        </w:tc>
        <w:tc>
          <w:tcPr>
            <w:tcW w:w="303" w:type="pct"/>
            <w:tcBorders>
              <w:top w:val="single" w:sz="4" w:space="0" w:color="008000"/>
              <w:left w:val="single" w:sz="4" w:space="0" w:color="008000"/>
              <w:bottom w:val="single" w:sz="12" w:space="0" w:color="008000"/>
              <w:right w:val="nil"/>
            </w:tcBorders>
            <w:shd w:val="clear" w:color="auto" w:fill="C2D69B" w:themeFill="accent3" w:themeFillTint="99"/>
            <w:noWrap/>
            <w:vAlign w:val="bottom"/>
          </w:tcPr>
          <w:p w14:paraId="679BE85B" w14:textId="77777777" w:rsidR="00127E89" w:rsidRPr="000021CC" w:rsidRDefault="00127E89" w:rsidP="006C212B">
            <w:pPr>
              <w:pStyle w:val="ZPpregtevilke"/>
              <w:rPr>
                <w:b/>
                <w:bCs/>
              </w:rPr>
            </w:pPr>
            <w:r w:rsidRPr="000021CC">
              <w:rPr>
                <w:b/>
                <w:bCs/>
                <w:szCs w:val="16"/>
              </w:rPr>
              <w:t>103,3</w:t>
            </w:r>
          </w:p>
        </w:tc>
        <w:tc>
          <w:tcPr>
            <w:tcW w:w="303"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632DE0FE" w14:textId="77777777" w:rsidR="00127E89" w:rsidRPr="000021CC" w:rsidRDefault="00127E89" w:rsidP="006C212B">
            <w:pPr>
              <w:pStyle w:val="ZPpregtevilke"/>
              <w:rPr>
                <w:b/>
                <w:bCs/>
              </w:rPr>
            </w:pPr>
            <w:r w:rsidRPr="000021CC">
              <w:rPr>
                <w:b/>
                <w:bCs/>
                <w:szCs w:val="16"/>
              </w:rPr>
              <w:t>100,0</w:t>
            </w:r>
          </w:p>
        </w:tc>
        <w:tc>
          <w:tcPr>
            <w:tcW w:w="308"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721D6CBA" w14:textId="77777777" w:rsidR="00127E89" w:rsidRPr="000021CC" w:rsidRDefault="00127E89" w:rsidP="006C212B">
            <w:pPr>
              <w:pStyle w:val="ZPpregtevilke"/>
              <w:rPr>
                <w:b/>
                <w:bCs/>
              </w:rPr>
            </w:pPr>
            <w:r w:rsidRPr="000021CC">
              <w:rPr>
                <w:b/>
                <w:bCs/>
                <w:szCs w:val="16"/>
              </w:rPr>
              <w:t>100,0</w:t>
            </w:r>
          </w:p>
        </w:tc>
      </w:tr>
    </w:tbl>
    <w:p w14:paraId="6E414021" w14:textId="77777777" w:rsidR="00127E89" w:rsidRPr="000021CC" w:rsidRDefault="00127E89" w:rsidP="00127E89">
      <w:pPr>
        <w:pStyle w:val="ZPpodnapis"/>
        <w:keepNext/>
        <w:keepLines/>
        <w:spacing w:after="60"/>
        <w:ind w:left="0" w:firstLine="0"/>
        <w:contextualSpacing w:val="0"/>
      </w:pPr>
      <w:r w:rsidRPr="000021CC">
        <w:t>* Začasni podatki.</w:t>
      </w:r>
    </w:p>
    <w:p w14:paraId="584613EB" w14:textId="77777777" w:rsidR="00127E89" w:rsidRPr="000021CC" w:rsidRDefault="00127E89" w:rsidP="00127E89">
      <w:pPr>
        <w:pStyle w:val="ZPpodnapis"/>
        <w:spacing w:after="0"/>
      </w:pPr>
      <w:r w:rsidRPr="000021CC">
        <w:t>Vir: preračuni KIS (vir podatkov SURS)</w:t>
      </w:r>
    </w:p>
    <w:p w14:paraId="137707CC" w14:textId="7C2DE987" w:rsidR="00127E89" w:rsidRPr="000021CC" w:rsidRDefault="00127E89" w:rsidP="00127E89">
      <w:pPr>
        <w:pStyle w:val="ZPtekst"/>
        <w:keepNext/>
        <w:keepLines/>
      </w:pPr>
      <w:bookmarkStart w:id="291" w:name="_Toc479332479"/>
      <w:bookmarkStart w:id="292" w:name="_Toc52177255"/>
      <w:bookmarkStart w:id="293" w:name="_Toc77250347"/>
      <w:bookmarkStart w:id="294" w:name="_Toc77250346"/>
      <w:r w:rsidRPr="000021CC">
        <w:rPr>
          <w:i/>
          <w:color w:val="4F6228" w:themeColor="accent3" w:themeShade="80"/>
          <w:u w:val="single"/>
        </w:rPr>
        <w:lastRenderedPageBreak/>
        <w:t>Uvoz </w:t>
      </w:r>
      <w:r w:rsidRPr="000021CC">
        <w:t>– Struktura vrednostnega uvoza agroživilskih proizvodov se v letu 2024 glede na predhodno leto ni bistveno spremenila. Največji delež v strukturi je ponovno predstavljalo meso (10</w:t>
      </w:r>
      <w:r w:rsidR="00E6341F" w:rsidRPr="000021CC">
        <w:t> %</w:t>
      </w:r>
      <w:r w:rsidRPr="000021CC">
        <w:t>), ki je skupaj z izdelki iz mesa obsegalo 13-odstotni delež. Sledil je uvoz proizvodov iz žit, moke, škroba ali mleka, raznih živil, skupine pijače, alkoholi in kis ter skupine mlečni proizvodi, jajca in med (vse skupine po 8</w:t>
      </w:r>
      <w:r w:rsidR="00E6341F" w:rsidRPr="000021CC">
        <w:t> %</w:t>
      </w:r>
      <w:r w:rsidRPr="000021CC">
        <w:t>). Uvoz vrtnin in sadja je skupaj predstavljal 12-odstotni delež (sadje: 7</w:t>
      </w:r>
      <w:r w:rsidR="00E6341F" w:rsidRPr="000021CC">
        <w:t> %</w:t>
      </w:r>
      <w:r w:rsidRPr="000021CC">
        <w:t>; vrtnine: 5</w:t>
      </w:r>
      <w:r w:rsidR="00E6341F" w:rsidRPr="000021CC">
        <w:t> %</w:t>
      </w:r>
      <w:r w:rsidRPr="000021CC">
        <w:t xml:space="preserve">). </w:t>
      </w:r>
    </w:p>
    <w:p w14:paraId="5872E663" w14:textId="414B1C96" w:rsidR="00127E89" w:rsidRPr="000021CC" w:rsidRDefault="00127E89" w:rsidP="00127E89">
      <w:pPr>
        <w:pStyle w:val="ZPtekst"/>
      </w:pPr>
      <w:r w:rsidRPr="000021CC">
        <w:t>Pri vseh najbolj zastopanih tarifnih skupinah v uvozu se je, z izjemo krme, vrednostni uvoz v letu 2024 povečal v primerjavi z letom prej. Največja rast je bila zaznana pri uvozu pijač, alkohola in kisa (+12</w:t>
      </w:r>
      <w:r w:rsidR="00E6341F" w:rsidRPr="000021CC">
        <w:t> %</w:t>
      </w:r>
      <w:r w:rsidRPr="000021CC">
        <w:t>), mesa (+11</w:t>
      </w:r>
      <w:r w:rsidR="00E6341F" w:rsidRPr="000021CC">
        <w:t> %</w:t>
      </w:r>
      <w:r w:rsidRPr="000021CC">
        <w:t>), mlečnih proizvodov, jajc in medu, proizvodih iz žit, moke, škroba ali mleka (obe skupini +10</w:t>
      </w:r>
      <w:r w:rsidR="00E6341F" w:rsidRPr="000021CC">
        <w:t> %</w:t>
      </w:r>
      <w:r w:rsidRPr="000021CC">
        <w:t>) in raznih živil (+9</w:t>
      </w:r>
      <w:r w:rsidR="00E6341F" w:rsidRPr="000021CC">
        <w:t> %</w:t>
      </w:r>
      <w:r w:rsidRPr="000021CC">
        <w:t>). Vrednostni uvoz sadja se je povečal le nekoliko, in sicer za 2</w:t>
      </w:r>
      <w:r w:rsidR="00E6341F" w:rsidRPr="000021CC">
        <w:t> %</w:t>
      </w:r>
      <w:r w:rsidRPr="000021CC">
        <w:t>, medtem ko se je uvoz krme zmanjšal za 8</w:t>
      </w:r>
      <w:r w:rsidR="00E6341F" w:rsidRPr="000021CC">
        <w:t> %</w:t>
      </w:r>
      <w:r w:rsidRPr="000021CC">
        <w:t>. Od manj zastopanih tarifnih skupin se je uvoz vrednostno najbolj povečal pri kakavu in kakavovih proizvodih ter drugih proizvodih živalskega izvora (obe skupini za +17</w:t>
      </w:r>
      <w:r w:rsidR="00E6341F" w:rsidRPr="000021CC">
        <w:t> %</w:t>
      </w:r>
      <w:r w:rsidRPr="000021CC">
        <w:t xml:space="preserve">), najbolj </w:t>
      </w:r>
      <w:bookmarkEnd w:id="291"/>
      <w:bookmarkEnd w:id="292"/>
      <w:bookmarkEnd w:id="293"/>
      <w:r w:rsidRPr="000021CC">
        <w:t>pa se je zmanjšal uvoz sladkorja in sladkornih proizvodov (–27</w:t>
      </w:r>
      <w:r w:rsidR="00E6341F" w:rsidRPr="000021CC">
        <w:t> %</w:t>
      </w:r>
      <w:r w:rsidRPr="000021CC">
        <w:t>). Uvoz žit se je zmanjšal za četrtino.</w:t>
      </w:r>
    </w:p>
    <w:p w14:paraId="4AFD5688" w14:textId="37DE9BB6" w:rsidR="00127E89" w:rsidRPr="000021CC" w:rsidRDefault="00127E89" w:rsidP="00127E89">
      <w:pPr>
        <w:pStyle w:val="ZPslikanaslov"/>
        <w:jc w:val="both"/>
      </w:pPr>
      <w:bookmarkStart w:id="295" w:name="_Toc201921126"/>
      <w:bookmarkEnd w:id="294"/>
      <w:r w:rsidRPr="000021CC">
        <w:t xml:space="preserve">Slika </w:t>
      </w:r>
      <w:fldSimple w:instr=" SEQ Slika \* ARABIC ">
        <w:r w:rsidR="003E165D" w:rsidRPr="000021CC">
          <w:rPr>
            <w:noProof/>
          </w:rPr>
          <w:t>30</w:t>
        </w:r>
      </w:fldSimple>
      <w:r w:rsidRPr="000021CC">
        <w:t>: Struktura izvoza in uvoza agroživilskih proizvodov po tarifnih skupinah (%); 2024*</w:t>
      </w:r>
      <w:bookmarkEnd w:id="295"/>
    </w:p>
    <w:p w14:paraId="73ED6ED4" w14:textId="77777777" w:rsidR="00127E89" w:rsidRPr="000021CC" w:rsidRDefault="00127E89" w:rsidP="00127E89">
      <w:pPr>
        <w:pStyle w:val="ZPslika"/>
      </w:pPr>
      <w:r w:rsidRPr="000021CC">
        <w:drawing>
          <wp:inline distT="0" distB="0" distL="0" distR="0" wp14:anchorId="76B22028" wp14:editId="2A88936C">
            <wp:extent cx="5759450" cy="4685030"/>
            <wp:effectExtent l="0" t="0" r="0" b="1270"/>
            <wp:docPr id="1231346388"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t="4207"/>
                    <a:stretch/>
                  </pic:blipFill>
                  <pic:spPr bwMode="auto">
                    <a:xfrm>
                      <a:off x="0" y="0"/>
                      <a:ext cx="5759450" cy="4685030"/>
                    </a:xfrm>
                    <a:prstGeom prst="rect">
                      <a:avLst/>
                    </a:prstGeom>
                    <a:noFill/>
                    <a:ln>
                      <a:noFill/>
                    </a:ln>
                    <a:extLst>
                      <a:ext uri="{53640926-AAD7-44D8-BBD7-CCE9431645EC}">
                        <a14:shadowObscured xmlns:a14="http://schemas.microsoft.com/office/drawing/2010/main"/>
                      </a:ext>
                    </a:extLst>
                  </pic:spPr>
                </pic:pic>
              </a:graphicData>
            </a:graphic>
          </wp:inline>
        </w:drawing>
      </w:r>
    </w:p>
    <w:p w14:paraId="76C1A988" w14:textId="77777777" w:rsidR="00127E89" w:rsidRPr="000021CC" w:rsidRDefault="00127E89" w:rsidP="00127E89">
      <w:pPr>
        <w:pStyle w:val="ZPpodnapis"/>
        <w:keepNext/>
        <w:keepLines/>
        <w:spacing w:after="60"/>
        <w:ind w:left="0" w:firstLine="0"/>
        <w:contextualSpacing w:val="0"/>
      </w:pPr>
      <w:r w:rsidRPr="000021CC">
        <w:t>* Začasni podatki.</w:t>
      </w:r>
    </w:p>
    <w:p w14:paraId="7E91C39C" w14:textId="77777777" w:rsidR="00127E89" w:rsidRPr="000021CC" w:rsidRDefault="00127E89" w:rsidP="00127E89">
      <w:pPr>
        <w:pStyle w:val="ZPpodnapis"/>
      </w:pPr>
      <w:r w:rsidRPr="000021CC">
        <w:t>Vir: preračuni KIS (vir podatkov SURS)</w:t>
      </w:r>
    </w:p>
    <w:p w14:paraId="390A2598" w14:textId="77777777" w:rsidR="00127E89" w:rsidRPr="000021CC" w:rsidRDefault="00127E89" w:rsidP="00127E89">
      <w:pPr>
        <w:pStyle w:val="ZPtekst"/>
        <w:keepNext/>
        <w:keepLines/>
      </w:pPr>
      <w:r w:rsidRPr="000021CC">
        <w:rPr>
          <w:i/>
          <w:color w:val="4F6228" w:themeColor="accent3" w:themeShade="80"/>
          <w:u w:val="single"/>
        </w:rPr>
        <w:lastRenderedPageBreak/>
        <w:t>Trgovinska bilanca </w:t>
      </w:r>
      <w:r w:rsidRPr="000021CC">
        <w:t>– Slovenija je leta 2024 ustvarila vrednostni presežek v zunanjetrgovinski bilanci (izvoz je bil večji od uvoza) pri raznih živilih, živih živalih in izdelkih iz mesa. Presežek se je povečal pri vseh treh omenjenih skupinah agroživilskih proizvodov. Pri vseh ostalih skupinah pa beležimo trgovinski primanjkljaj, največji je bil zabeležen pri proizvodih iz žit, moke, škroba ali mleka in pri mesu.</w:t>
      </w:r>
    </w:p>
    <w:p w14:paraId="5550FDAD" w14:textId="6C189B9E" w:rsidR="00127E89" w:rsidRPr="000021CC" w:rsidRDefault="00127E89" w:rsidP="00127E89">
      <w:pPr>
        <w:pStyle w:val="ZPslikanaslov"/>
      </w:pPr>
      <w:bookmarkStart w:id="296" w:name="_Toc201921127"/>
      <w:r w:rsidRPr="000021CC">
        <w:t xml:space="preserve">Slika </w:t>
      </w:r>
      <w:fldSimple w:instr=" SEQ Slika \* ARABIC ">
        <w:r w:rsidR="003E165D" w:rsidRPr="000021CC">
          <w:rPr>
            <w:noProof/>
          </w:rPr>
          <w:t>31</w:t>
        </w:r>
      </w:fldSimple>
      <w:r w:rsidRPr="000021CC">
        <w:t>: Zunanjetrgovinska bilanca agroživilstva po tarifnih skupinah (mio EUR); 2023 in 2024*</w:t>
      </w:r>
      <w:bookmarkEnd w:id="296"/>
    </w:p>
    <w:p w14:paraId="1F20BE4D" w14:textId="77777777" w:rsidR="00127E89" w:rsidRPr="000021CC" w:rsidRDefault="00127E89" w:rsidP="00127E89">
      <w:pPr>
        <w:pStyle w:val="ZPslika"/>
      </w:pPr>
      <w:r w:rsidRPr="000021CC">
        <w:drawing>
          <wp:inline distT="0" distB="0" distL="0" distR="0" wp14:anchorId="548C6E93" wp14:editId="2930CCE5">
            <wp:extent cx="5761355" cy="4377055"/>
            <wp:effectExtent l="19050" t="19050" r="10795" b="23495"/>
            <wp:docPr id="1628256812" name="Slika 25" descr="Slika, ki vsebuje besede besedilo, posnetek zaslona, vzporedno, vrstic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56812" name="Slika 25" descr="Slika, ki vsebuje besede besedilo, posnetek zaslona, vzporedno, vrstica&#10;&#10;Vsebina, ustvarjena z UI, morda ni praviln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1355" cy="4377055"/>
                    </a:xfrm>
                    <a:prstGeom prst="rect">
                      <a:avLst/>
                    </a:prstGeom>
                    <a:noFill/>
                    <a:ln w="6350">
                      <a:solidFill>
                        <a:schemeClr val="tx1">
                          <a:lumMod val="50000"/>
                          <a:lumOff val="50000"/>
                        </a:schemeClr>
                      </a:solidFill>
                    </a:ln>
                  </pic:spPr>
                </pic:pic>
              </a:graphicData>
            </a:graphic>
          </wp:inline>
        </w:drawing>
      </w:r>
    </w:p>
    <w:p w14:paraId="46314B64" w14:textId="77777777" w:rsidR="00127E89" w:rsidRPr="000021CC" w:rsidRDefault="00127E89" w:rsidP="00127E89">
      <w:pPr>
        <w:pStyle w:val="ZPpodnapis"/>
        <w:keepNext/>
        <w:keepLines/>
        <w:spacing w:after="60"/>
        <w:ind w:left="0" w:firstLine="0"/>
        <w:contextualSpacing w:val="0"/>
      </w:pPr>
      <w:r w:rsidRPr="000021CC">
        <w:t>* Začasni podatki.</w:t>
      </w:r>
    </w:p>
    <w:p w14:paraId="6C2616BD" w14:textId="77777777" w:rsidR="00127E89" w:rsidRPr="000021CC" w:rsidRDefault="00127E89" w:rsidP="00127E89">
      <w:pPr>
        <w:pStyle w:val="ZPpodnapis"/>
        <w:keepNext/>
        <w:keepLines/>
      </w:pPr>
      <w:r w:rsidRPr="000021CC">
        <w:t>Vir: preračuni KIS (vir podatkov SURS)</w:t>
      </w:r>
    </w:p>
    <w:p w14:paraId="0C434195" w14:textId="77777777" w:rsidR="00127E89" w:rsidRPr="000021CC" w:rsidRDefault="00127E89" w:rsidP="00127E89">
      <w:pPr>
        <w:autoSpaceDE/>
        <w:autoSpaceDN/>
        <w:adjustRightInd/>
        <w:jc w:val="left"/>
        <w:rPr>
          <w:lang w:eastAsia="en-US"/>
        </w:rPr>
      </w:pPr>
      <w:r w:rsidRPr="000021CC">
        <w:br w:type="page"/>
      </w:r>
    </w:p>
    <w:p w14:paraId="0B379A6B" w14:textId="77777777" w:rsidR="00127E89" w:rsidRPr="000021CC" w:rsidRDefault="00127E89" w:rsidP="00127E89">
      <w:pPr>
        <w:pStyle w:val="Naslov2"/>
      </w:pPr>
      <w:bookmarkStart w:id="297" w:name="_Toc205205010"/>
      <w:r w:rsidRPr="000021CC">
        <w:lastRenderedPageBreak/>
        <w:t>Regionalna struktura blagovne menjave agroživilstva</w:t>
      </w:r>
      <w:bookmarkEnd w:id="297"/>
    </w:p>
    <w:p w14:paraId="6F2BB191" w14:textId="710BE94A" w:rsidR="00127E89" w:rsidRPr="000021CC" w:rsidRDefault="00127E89" w:rsidP="00127E89">
      <w:pPr>
        <w:pStyle w:val="ZPtekst"/>
        <w:keepNext/>
        <w:keepLines/>
      </w:pPr>
      <w:bookmarkStart w:id="298" w:name="_Toc479332054"/>
      <w:bookmarkStart w:id="299" w:name="_Toc46148472"/>
      <w:bookmarkStart w:id="300" w:name="_Toc77249509"/>
      <w:r w:rsidRPr="000021CC">
        <w:t>Skupna blagovna menjava agroživilstva v večini poteka z državami članicami EU. V letu 2024 je blagovna menjava Slovenije z EU obsegala 82</w:t>
      </w:r>
      <w:r w:rsidR="00E6341F" w:rsidRPr="000021CC">
        <w:t> %</w:t>
      </w:r>
      <w:r w:rsidRPr="000021CC">
        <w:t xml:space="preserve"> celotne blagovne menjave agroživilstva, kar je malenkost več kot v povprečju zadnjega petletnega obdobja (2019–2023: 81</w:t>
      </w:r>
      <w:r w:rsidR="00E6341F" w:rsidRPr="000021CC">
        <w:t> %</w:t>
      </w:r>
      <w:r w:rsidRPr="000021CC">
        <w:t>). Delež blagovne menjave z državami nekdanje Jugoslavije (brez Hrvaške) je obsegal 7</w:t>
      </w:r>
      <w:r w:rsidR="00E6341F" w:rsidRPr="000021CC">
        <w:t> %</w:t>
      </w:r>
      <w:r w:rsidRPr="000021CC">
        <w:t>, z drugimi državami pa 10</w:t>
      </w:r>
      <w:r w:rsidR="00E6341F" w:rsidRPr="000021CC">
        <w:t> %</w:t>
      </w:r>
      <w:r w:rsidRPr="000021CC">
        <w:t xml:space="preserve"> celotne blagovne menjave agroživilstva.</w:t>
      </w:r>
    </w:p>
    <w:p w14:paraId="7A47F871" w14:textId="6D3FC74C" w:rsidR="00127E89" w:rsidRPr="000021CC" w:rsidRDefault="00127E89" w:rsidP="00127E89">
      <w:pPr>
        <w:pStyle w:val="ZPpregnaslov"/>
      </w:pPr>
      <w:bookmarkStart w:id="301" w:name="_Toc170474883"/>
      <w:bookmarkStart w:id="302" w:name="_Toc201921014"/>
      <w:bookmarkEnd w:id="298"/>
      <w:bookmarkEnd w:id="299"/>
      <w:bookmarkEnd w:id="300"/>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3E165D" w:rsidRPr="000021CC">
        <w:rPr>
          <w:noProof/>
        </w:rPr>
        <w:t>29</w:t>
      </w:r>
      <w:r w:rsidRPr="000021CC">
        <w:rPr>
          <w:noProof/>
        </w:rPr>
        <w:fldChar w:fldCharType="end"/>
      </w:r>
      <w:r w:rsidRPr="000021CC">
        <w:t>: Izvoz in uvoz agroživilstva po skupinah držav in najpomembnejših trgovinskih partnericah (mio EUR); 2019–202</w:t>
      </w:r>
      <w:bookmarkEnd w:id="301"/>
      <w:r w:rsidRPr="000021CC">
        <w:t>4</w:t>
      </w:r>
      <w:bookmarkEnd w:id="302"/>
    </w:p>
    <w:tbl>
      <w:tblPr>
        <w:tblW w:w="5000" w:type="pct"/>
        <w:tblInd w:w="5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00" w:firstRow="0" w:lastRow="0" w:firstColumn="0" w:lastColumn="0" w:noHBand="0" w:noVBand="0"/>
      </w:tblPr>
      <w:tblGrid>
        <w:gridCol w:w="2231"/>
        <w:gridCol w:w="974"/>
        <w:gridCol w:w="976"/>
        <w:gridCol w:w="977"/>
        <w:gridCol w:w="975"/>
        <w:gridCol w:w="977"/>
        <w:gridCol w:w="977"/>
        <w:gridCol w:w="973"/>
      </w:tblGrid>
      <w:tr w:rsidR="00127E89" w:rsidRPr="000021CC" w14:paraId="192B0C01" w14:textId="77777777" w:rsidTr="006C212B">
        <w:trPr>
          <w:trHeight w:val="227"/>
        </w:trPr>
        <w:tc>
          <w:tcPr>
            <w:tcW w:w="1231" w:type="pct"/>
            <w:tcBorders>
              <w:top w:val="single" w:sz="12" w:space="0" w:color="008000"/>
            </w:tcBorders>
            <w:shd w:val="clear" w:color="auto" w:fill="EAF1DD" w:themeFill="accent3" w:themeFillTint="33"/>
            <w:noWrap/>
            <w:vAlign w:val="bottom"/>
          </w:tcPr>
          <w:p w14:paraId="3612EF21" w14:textId="77777777" w:rsidR="00127E89" w:rsidRPr="000021CC" w:rsidRDefault="00127E89" w:rsidP="006C212B">
            <w:pPr>
              <w:keepNext/>
              <w:keepLines/>
              <w:jc w:val="right"/>
              <w:rPr>
                <w:b/>
              </w:rPr>
            </w:pPr>
          </w:p>
        </w:tc>
        <w:tc>
          <w:tcPr>
            <w:tcW w:w="538" w:type="pct"/>
            <w:tcBorders>
              <w:top w:val="single" w:sz="12" w:space="0" w:color="008000"/>
            </w:tcBorders>
            <w:shd w:val="clear" w:color="auto" w:fill="EAF1DD" w:themeFill="accent3" w:themeFillTint="33"/>
            <w:vAlign w:val="bottom"/>
          </w:tcPr>
          <w:p w14:paraId="0F6C8402" w14:textId="77777777" w:rsidR="00127E89" w:rsidRPr="000021CC" w:rsidRDefault="00127E89" w:rsidP="006C212B">
            <w:pPr>
              <w:pStyle w:val="ZPpregglava"/>
            </w:pPr>
            <w:r w:rsidRPr="000021CC">
              <w:t>2019</w:t>
            </w:r>
          </w:p>
        </w:tc>
        <w:tc>
          <w:tcPr>
            <w:tcW w:w="539" w:type="pct"/>
            <w:tcBorders>
              <w:top w:val="single" w:sz="12" w:space="0" w:color="008000"/>
            </w:tcBorders>
            <w:shd w:val="clear" w:color="auto" w:fill="EAF1DD" w:themeFill="accent3" w:themeFillTint="33"/>
            <w:noWrap/>
            <w:vAlign w:val="bottom"/>
          </w:tcPr>
          <w:p w14:paraId="5110EAFC" w14:textId="77777777" w:rsidR="00127E89" w:rsidRPr="000021CC" w:rsidRDefault="00127E89" w:rsidP="006C212B">
            <w:pPr>
              <w:pStyle w:val="ZPpregglava"/>
            </w:pPr>
            <w:r w:rsidRPr="000021CC">
              <w:t>2020</w:t>
            </w:r>
          </w:p>
        </w:tc>
        <w:tc>
          <w:tcPr>
            <w:tcW w:w="539" w:type="pct"/>
            <w:tcBorders>
              <w:top w:val="single" w:sz="12" w:space="0" w:color="008000"/>
            </w:tcBorders>
            <w:shd w:val="clear" w:color="auto" w:fill="EAF1DD" w:themeFill="accent3" w:themeFillTint="33"/>
            <w:noWrap/>
            <w:vAlign w:val="bottom"/>
          </w:tcPr>
          <w:p w14:paraId="1113B079" w14:textId="77777777" w:rsidR="00127E89" w:rsidRPr="000021CC" w:rsidRDefault="00127E89" w:rsidP="006C212B">
            <w:pPr>
              <w:pStyle w:val="ZPpregglava"/>
            </w:pPr>
            <w:r w:rsidRPr="000021CC">
              <w:t>2021</w:t>
            </w:r>
          </w:p>
        </w:tc>
        <w:tc>
          <w:tcPr>
            <w:tcW w:w="538" w:type="pct"/>
            <w:tcBorders>
              <w:top w:val="single" w:sz="12" w:space="0" w:color="008000"/>
            </w:tcBorders>
            <w:shd w:val="clear" w:color="auto" w:fill="EAF1DD" w:themeFill="accent3" w:themeFillTint="33"/>
            <w:noWrap/>
            <w:vAlign w:val="bottom"/>
          </w:tcPr>
          <w:p w14:paraId="3B65CD27" w14:textId="77777777" w:rsidR="00127E89" w:rsidRPr="000021CC" w:rsidRDefault="00127E89" w:rsidP="006C212B">
            <w:pPr>
              <w:pStyle w:val="ZPpregglava"/>
            </w:pPr>
            <w:r w:rsidRPr="000021CC">
              <w:t>2022</w:t>
            </w:r>
          </w:p>
        </w:tc>
        <w:tc>
          <w:tcPr>
            <w:tcW w:w="539" w:type="pct"/>
            <w:tcBorders>
              <w:top w:val="single" w:sz="12" w:space="0" w:color="008000"/>
            </w:tcBorders>
            <w:shd w:val="clear" w:color="auto" w:fill="EAF1DD" w:themeFill="accent3" w:themeFillTint="33"/>
            <w:noWrap/>
            <w:vAlign w:val="bottom"/>
          </w:tcPr>
          <w:p w14:paraId="4B7C17AD" w14:textId="77777777" w:rsidR="00127E89" w:rsidRPr="000021CC" w:rsidRDefault="00127E89" w:rsidP="006C212B">
            <w:pPr>
              <w:pStyle w:val="ZPpregglava"/>
            </w:pPr>
            <w:r w:rsidRPr="000021CC">
              <w:t>2023</w:t>
            </w:r>
          </w:p>
        </w:tc>
        <w:tc>
          <w:tcPr>
            <w:tcW w:w="539" w:type="pct"/>
            <w:tcBorders>
              <w:top w:val="single" w:sz="12" w:space="0" w:color="008000"/>
            </w:tcBorders>
            <w:shd w:val="clear" w:color="auto" w:fill="EAF1DD" w:themeFill="accent3" w:themeFillTint="33"/>
            <w:vAlign w:val="bottom"/>
          </w:tcPr>
          <w:p w14:paraId="72A51EC3" w14:textId="77777777" w:rsidR="00127E89" w:rsidRPr="000021CC" w:rsidRDefault="00127E89" w:rsidP="006C212B">
            <w:pPr>
              <w:pStyle w:val="ZPpregglava"/>
            </w:pPr>
            <w:r w:rsidRPr="000021CC">
              <w:t>2024*</w:t>
            </w:r>
          </w:p>
        </w:tc>
        <w:tc>
          <w:tcPr>
            <w:tcW w:w="537" w:type="pct"/>
            <w:tcBorders>
              <w:top w:val="single" w:sz="12" w:space="0" w:color="008000"/>
            </w:tcBorders>
            <w:shd w:val="clear" w:color="auto" w:fill="EAF1DD" w:themeFill="accent3" w:themeFillTint="33"/>
            <w:noWrap/>
            <w:vAlign w:val="bottom"/>
          </w:tcPr>
          <w:p w14:paraId="439A13A7" w14:textId="77777777" w:rsidR="00127E89" w:rsidRPr="000021CC" w:rsidRDefault="00127E89" w:rsidP="006C212B">
            <w:pPr>
              <w:pStyle w:val="ZPpregglava"/>
            </w:pPr>
            <w:r w:rsidRPr="000021CC">
              <w:t xml:space="preserve">Indeks </w:t>
            </w:r>
          </w:p>
          <w:p w14:paraId="08F0CE67" w14:textId="77777777" w:rsidR="00127E89" w:rsidRPr="000021CC" w:rsidRDefault="00127E89" w:rsidP="006C212B">
            <w:pPr>
              <w:pStyle w:val="ZPpregglava"/>
            </w:pPr>
            <w:r w:rsidRPr="000021CC">
              <w:t>2024/23</w:t>
            </w:r>
          </w:p>
        </w:tc>
      </w:tr>
      <w:tr w:rsidR="00127E89" w:rsidRPr="000021CC" w14:paraId="0E6C6199" w14:textId="77777777" w:rsidTr="006C212B">
        <w:trPr>
          <w:trHeight w:val="227"/>
        </w:trPr>
        <w:tc>
          <w:tcPr>
            <w:tcW w:w="1231" w:type="pct"/>
            <w:tcBorders>
              <w:top w:val="single" w:sz="4" w:space="0" w:color="008000"/>
            </w:tcBorders>
            <w:shd w:val="clear" w:color="auto" w:fill="EAF1DD" w:themeFill="accent3" w:themeFillTint="33"/>
            <w:noWrap/>
            <w:vAlign w:val="bottom"/>
          </w:tcPr>
          <w:p w14:paraId="237839E3" w14:textId="77777777" w:rsidR="00127E89" w:rsidRPr="000021CC" w:rsidRDefault="00127E89" w:rsidP="006C212B">
            <w:pPr>
              <w:pStyle w:val="ZPpregtekst"/>
              <w:rPr>
                <w:b/>
              </w:rPr>
            </w:pPr>
            <w:r w:rsidRPr="000021CC">
              <w:rPr>
                <w:b/>
              </w:rPr>
              <w:t>IZVOZ</w:t>
            </w:r>
          </w:p>
        </w:tc>
        <w:tc>
          <w:tcPr>
            <w:tcW w:w="538" w:type="pct"/>
            <w:tcBorders>
              <w:top w:val="nil"/>
              <w:left w:val="nil"/>
              <w:bottom w:val="single" w:sz="4" w:space="0" w:color="008000"/>
              <w:right w:val="single" w:sz="4" w:space="0" w:color="008000"/>
            </w:tcBorders>
            <w:shd w:val="clear" w:color="auto" w:fill="EAF1DD" w:themeFill="accent3" w:themeFillTint="33"/>
            <w:vAlign w:val="bottom"/>
          </w:tcPr>
          <w:p w14:paraId="565183CB" w14:textId="77777777" w:rsidR="00127E89" w:rsidRPr="000021CC" w:rsidRDefault="00127E89" w:rsidP="006C212B">
            <w:pPr>
              <w:pStyle w:val="ZPpregtevilke"/>
              <w:rPr>
                <w:b/>
                <w:bCs/>
                <w:szCs w:val="16"/>
              </w:rPr>
            </w:pPr>
            <w:r w:rsidRPr="000021CC">
              <w:rPr>
                <w:b/>
                <w:bCs/>
                <w:szCs w:val="16"/>
              </w:rPr>
              <w:t>1.514,2</w:t>
            </w:r>
          </w:p>
        </w:tc>
        <w:tc>
          <w:tcPr>
            <w:tcW w:w="539" w:type="pct"/>
            <w:tcBorders>
              <w:top w:val="nil"/>
              <w:left w:val="single" w:sz="4" w:space="0" w:color="008000"/>
              <w:bottom w:val="single" w:sz="4" w:space="0" w:color="008000"/>
              <w:right w:val="single" w:sz="4" w:space="0" w:color="008000"/>
            </w:tcBorders>
            <w:shd w:val="clear" w:color="auto" w:fill="EAF1DD" w:themeFill="accent3" w:themeFillTint="33"/>
            <w:noWrap/>
            <w:vAlign w:val="bottom"/>
          </w:tcPr>
          <w:p w14:paraId="1039E3C8" w14:textId="77777777" w:rsidR="00127E89" w:rsidRPr="000021CC" w:rsidRDefault="00127E89" w:rsidP="006C212B">
            <w:pPr>
              <w:pStyle w:val="ZPpregtevilke"/>
              <w:rPr>
                <w:b/>
                <w:bCs/>
                <w:szCs w:val="16"/>
              </w:rPr>
            </w:pPr>
            <w:r w:rsidRPr="000021CC">
              <w:rPr>
                <w:b/>
                <w:bCs/>
                <w:szCs w:val="16"/>
              </w:rPr>
              <w:t>1.558,1</w:t>
            </w:r>
          </w:p>
        </w:tc>
        <w:tc>
          <w:tcPr>
            <w:tcW w:w="539" w:type="pct"/>
            <w:tcBorders>
              <w:top w:val="nil"/>
              <w:left w:val="single" w:sz="4" w:space="0" w:color="008000"/>
              <w:bottom w:val="single" w:sz="4" w:space="0" w:color="008000"/>
              <w:right w:val="single" w:sz="4" w:space="0" w:color="008000"/>
            </w:tcBorders>
            <w:shd w:val="clear" w:color="auto" w:fill="EAF1DD" w:themeFill="accent3" w:themeFillTint="33"/>
            <w:noWrap/>
            <w:vAlign w:val="bottom"/>
          </w:tcPr>
          <w:p w14:paraId="17E42BC0" w14:textId="77777777" w:rsidR="00127E89" w:rsidRPr="000021CC" w:rsidRDefault="00127E89" w:rsidP="006C212B">
            <w:pPr>
              <w:pStyle w:val="ZPpregtevilke"/>
              <w:rPr>
                <w:b/>
                <w:bCs/>
                <w:szCs w:val="16"/>
              </w:rPr>
            </w:pPr>
            <w:r w:rsidRPr="000021CC">
              <w:rPr>
                <w:b/>
                <w:bCs/>
                <w:szCs w:val="16"/>
              </w:rPr>
              <w:t>1.778,9</w:t>
            </w:r>
          </w:p>
        </w:tc>
        <w:tc>
          <w:tcPr>
            <w:tcW w:w="538" w:type="pct"/>
            <w:tcBorders>
              <w:top w:val="nil"/>
              <w:left w:val="single" w:sz="4" w:space="0" w:color="008000"/>
              <w:bottom w:val="single" w:sz="4" w:space="0" w:color="008000"/>
              <w:right w:val="single" w:sz="4" w:space="0" w:color="008000"/>
            </w:tcBorders>
            <w:shd w:val="clear" w:color="auto" w:fill="EAF1DD" w:themeFill="accent3" w:themeFillTint="33"/>
            <w:noWrap/>
            <w:vAlign w:val="bottom"/>
          </w:tcPr>
          <w:p w14:paraId="276F3227" w14:textId="77777777" w:rsidR="00127E89" w:rsidRPr="000021CC" w:rsidRDefault="00127E89" w:rsidP="006C212B">
            <w:pPr>
              <w:pStyle w:val="ZPpregtevilke"/>
              <w:rPr>
                <w:b/>
                <w:bCs/>
                <w:szCs w:val="16"/>
              </w:rPr>
            </w:pPr>
            <w:r w:rsidRPr="000021CC">
              <w:rPr>
                <w:b/>
                <w:bCs/>
                <w:szCs w:val="16"/>
              </w:rPr>
              <w:t>2.020,8</w:t>
            </w:r>
          </w:p>
        </w:tc>
        <w:tc>
          <w:tcPr>
            <w:tcW w:w="539" w:type="pct"/>
            <w:tcBorders>
              <w:top w:val="nil"/>
              <w:left w:val="single" w:sz="4" w:space="0" w:color="008000"/>
              <w:bottom w:val="single" w:sz="4" w:space="0" w:color="008000"/>
              <w:right w:val="single" w:sz="4" w:space="0" w:color="008000"/>
            </w:tcBorders>
            <w:shd w:val="clear" w:color="auto" w:fill="EAF1DD" w:themeFill="accent3" w:themeFillTint="33"/>
            <w:noWrap/>
            <w:vAlign w:val="bottom"/>
          </w:tcPr>
          <w:p w14:paraId="6FE3CDFE" w14:textId="77777777" w:rsidR="00127E89" w:rsidRPr="000021CC" w:rsidRDefault="00127E89" w:rsidP="006C212B">
            <w:pPr>
              <w:pStyle w:val="ZPpregtevilke"/>
              <w:rPr>
                <w:b/>
                <w:bCs/>
                <w:szCs w:val="16"/>
              </w:rPr>
            </w:pPr>
            <w:r w:rsidRPr="000021CC">
              <w:rPr>
                <w:b/>
                <w:bCs/>
                <w:szCs w:val="16"/>
              </w:rPr>
              <w:t>2.132,9</w:t>
            </w:r>
          </w:p>
        </w:tc>
        <w:tc>
          <w:tcPr>
            <w:tcW w:w="539" w:type="pct"/>
            <w:tcBorders>
              <w:top w:val="nil"/>
              <w:left w:val="single" w:sz="4" w:space="0" w:color="008000"/>
              <w:bottom w:val="single" w:sz="4" w:space="0" w:color="008000"/>
              <w:right w:val="single" w:sz="4" w:space="0" w:color="008000"/>
            </w:tcBorders>
            <w:shd w:val="clear" w:color="auto" w:fill="EAF1DD" w:themeFill="accent3" w:themeFillTint="33"/>
            <w:vAlign w:val="bottom"/>
          </w:tcPr>
          <w:p w14:paraId="11628296" w14:textId="77777777" w:rsidR="00127E89" w:rsidRPr="000021CC" w:rsidRDefault="00127E89" w:rsidP="006C212B">
            <w:pPr>
              <w:pStyle w:val="ZPpregtevilke"/>
              <w:rPr>
                <w:b/>
                <w:bCs/>
                <w:szCs w:val="16"/>
              </w:rPr>
            </w:pPr>
            <w:r w:rsidRPr="000021CC">
              <w:rPr>
                <w:b/>
                <w:bCs/>
                <w:szCs w:val="16"/>
              </w:rPr>
              <w:t>2.314,7</w:t>
            </w:r>
          </w:p>
        </w:tc>
        <w:tc>
          <w:tcPr>
            <w:tcW w:w="537" w:type="pct"/>
            <w:tcBorders>
              <w:top w:val="nil"/>
              <w:left w:val="single" w:sz="4" w:space="0" w:color="008000"/>
              <w:bottom w:val="single" w:sz="4" w:space="0" w:color="008000"/>
              <w:right w:val="single" w:sz="4" w:space="0" w:color="008000"/>
            </w:tcBorders>
            <w:shd w:val="clear" w:color="auto" w:fill="EAF1DD" w:themeFill="accent3" w:themeFillTint="33"/>
            <w:noWrap/>
            <w:vAlign w:val="bottom"/>
          </w:tcPr>
          <w:p w14:paraId="0B386AF8" w14:textId="77777777" w:rsidR="00127E89" w:rsidRPr="000021CC" w:rsidRDefault="00127E89" w:rsidP="006C212B">
            <w:pPr>
              <w:autoSpaceDE/>
              <w:autoSpaceDN/>
              <w:adjustRightInd/>
              <w:jc w:val="right"/>
              <w:rPr>
                <w:b/>
                <w:bCs/>
                <w:szCs w:val="16"/>
              </w:rPr>
            </w:pPr>
            <w:r w:rsidRPr="000021CC">
              <w:rPr>
                <w:b/>
                <w:bCs/>
                <w:szCs w:val="16"/>
              </w:rPr>
              <w:t>108,5</w:t>
            </w:r>
          </w:p>
        </w:tc>
      </w:tr>
      <w:tr w:rsidR="00127E89" w:rsidRPr="000021CC" w14:paraId="5B68EC99" w14:textId="77777777" w:rsidTr="006C212B">
        <w:trPr>
          <w:trHeight w:val="227"/>
        </w:trPr>
        <w:tc>
          <w:tcPr>
            <w:tcW w:w="1231" w:type="pct"/>
            <w:noWrap/>
            <w:vAlign w:val="bottom"/>
          </w:tcPr>
          <w:p w14:paraId="6EE8D237" w14:textId="77777777" w:rsidR="00127E89" w:rsidRPr="000021CC" w:rsidRDefault="00127E89" w:rsidP="006C212B">
            <w:pPr>
              <w:pStyle w:val="ZPpregtekst"/>
            </w:pPr>
            <w:r w:rsidRPr="000021CC">
              <w:t>EU**</w:t>
            </w:r>
          </w:p>
        </w:tc>
        <w:tc>
          <w:tcPr>
            <w:tcW w:w="538" w:type="pct"/>
            <w:tcBorders>
              <w:top w:val="single" w:sz="4" w:space="0" w:color="008000"/>
              <w:left w:val="nil"/>
              <w:bottom w:val="single" w:sz="4" w:space="0" w:color="008000"/>
              <w:right w:val="single" w:sz="4" w:space="0" w:color="008000"/>
            </w:tcBorders>
            <w:vAlign w:val="bottom"/>
          </w:tcPr>
          <w:p w14:paraId="74D58B8D" w14:textId="77777777" w:rsidR="00127E89" w:rsidRPr="000021CC" w:rsidRDefault="00127E89" w:rsidP="006C212B">
            <w:pPr>
              <w:pStyle w:val="ZPpregtevilke"/>
            </w:pPr>
            <w:r w:rsidRPr="000021CC">
              <w:rPr>
                <w:szCs w:val="16"/>
              </w:rPr>
              <w:t>1.150,0</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3F579EED" w14:textId="77777777" w:rsidR="00127E89" w:rsidRPr="000021CC" w:rsidRDefault="00127E89" w:rsidP="006C212B">
            <w:pPr>
              <w:pStyle w:val="ZPpregtevilke"/>
            </w:pPr>
            <w:r w:rsidRPr="000021CC">
              <w:rPr>
                <w:szCs w:val="16"/>
              </w:rPr>
              <w:t>1.180,1</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1F78C9EF" w14:textId="77777777" w:rsidR="00127E89" w:rsidRPr="000021CC" w:rsidRDefault="00127E89" w:rsidP="006C212B">
            <w:pPr>
              <w:pStyle w:val="ZPpregtevilke"/>
            </w:pPr>
            <w:r w:rsidRPr="000021CC">
              <w:rPr>
                <w:szCs w:val="16"/>
              </w:rPr>
              <w:t>1.349,4</w:t>
            </w:r>
          </w:p>
        </w:tc>
        <w:tc>
          <w:tcPr>
            <w:tcW w:w="538" w:type="pct"/>
            <w:tcBorders>
              <w:top w:val="single" w:sz="4" w:space="0" w:color="008000"/>
              <w:left w:val="single" w:sz="4" w:space="0" w:color="008000"/>
              <w:bottom w:val="single" w:sz="4" w:space="0" w:color="008000"/>
              <w:right w:val="single" w:sz="4" w:space="0" w:color="008000"/>
            </w:tcBorders>
            <w:noWrap/>
            <w:vAlign w:val="bottom"/>
          </w:tcPr>
          <w:p w14:paraId="77E79583" w14:textId="77777777" w:rsidR="00127E89" w:rsidRPr="000021CC" w:rsidRDefault="00127E89" w:rsidP="006C212B">
            <w:pPr>
              <w:pStyle w:val="ZPpregtevilke"/>
            </w:pPr>
            <w:r w:rsidRPr="000021CC">
              <w:rPr>
                <w:szCs w:val="16"/>
              </w:rPr>
              <w:t>1.558,0</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0A5FAB91" w14:textId="77777777" w:rsidR="00127E89" w:rsidRPr="000021CC" w:rsidRDefault="00127E89" w:rsidP="006C212B">
            <w:pPr>
              <w:pStyle w:val="ZPpregtevilke"/>
            </w:pPr>
            <w:r w:rsidRPr="000021CC">
              <w:rPr>
                <w:szCs w:val="16"/>
              </w:rPr>
              <w:t>1.579,1</w:t>
            </w:r>
          </w:p>
        </w:tc>
        <w:tc>
          <w:tcPr>
            <w:tcW w:w="539" w:type="pct"/>
            <w:tcBorders>
              <w:top w:val="single" w:sz="4" w:space="0" w:color="008000"/>
              <w:left w:val="single" w:sz="4" w:space="0" w:color="008000"/>
              <w:bottom w:val="single" w:sz="4" w:space="0" w:color="008000"/>
              <w:right w:val="single" w:sz="4" w:space="0" w:color="008000"/>
            </w:tcBorders>
            <w:vAlign w:val="bottom"/>
          </w:tcPr>
          <w:p w14:paraId="13459F96" w14:textId="77777777" w:rsidR="00127E89" w:rsidRPr="000021CC" w:rsidRDefault="00127E89" w:rsidP="006C212B">
            <w:pPr>
              <w:pStyle w:val="ZPpregtevilke"/>
            </w:pPr>
            <w:r w:rsidRPr="000021CC">
              <w:rPr>
                <w:szCs w:val="16"/>
              </w:rPr>
              <w:t>1.754,8</w:t>
            </w:r>
          </w:p>
        </w:tc>
        <w:tc>
          <w:tcPr>
            <w:tcW w:w="537" w:type="pct"/>
            <w:tcBorders>
              <w:top w:val="single" w:sz="4" w:space="0" w:color="008000"/>
              <w:left w:val="single" w:sz="4" w:space="0" w:color="008000"/>
              <w:bottom w:val="single" w:sz="4" w:space="0" w:color="008000"/>
              <w:right w:val="single" w:sz="4" w:space="0" w:color="008000"/>
            </w:tcBorders>
            <w:noWrap/>
            <w:vAlign w:val="bottom"/>
          </w:tcPr>
          <w:p w14:paraId="71080306" w14:textId="77777777" w:rsidR="00127E89" w:rsidRPr="000021CC" w:rsidRDefault="00127E89" w:rsidP="006C212B">
            <w:pPr>
              <w:pStyle w:val="ZPpregtevilke"/>
            </w:pPr>
            <w:r w:rsidRPr="000021CC">
              <w:rPr>
                <w:szCs w:val="16"/>
              </w:rPr>
              <w:t>111,1</w:t>
            </w:r>
          </w:p>
        </w:tc>
      </w:tr>
      <w:tr w:rsidR="00127E89" w:rsidRPr="000021CC" w14:paraId="1D9438D6" w14:textId="77777777" w:rsidTr="006C212B">
        <w:trPr>
          <w:trHeight w:val="227"/>
        </w:trPr>
        <w:tc>
          <w:tcPr>
            <w:tcW w:w="1231" w:type="pct"/>
            <w:noWrap/>
            <w:vAlign w:val="bottom"/>
          </w:tcPr>
          <w:p w14:paraId="63498751" w14:textId="77777777" w:rsidR="00127E89" w:rsidRPr="000021CC" w:rsidRDefault="00127E89" w:rsidP="006C212B">
            <w:pPr>
              <w:pStyle w:val="ZPpregtekst"/>
              <w:ind w:firstLine="164"/>
            </w:pPr>
            <w:r w:rsidRPr="000021CC">
              <w:t>Avstrija</w:t>
            </w:r>
          </w:p>
        </w:tc>
        <w:tc>
          <w:tcPr>
            <w:tcW w:w="538" w:type="pct"/>
            <w:tcBorders>
              <w:top w:val="single" w:sz="4" w:space="0" w:color="008000"/>
              <w:left w:val="nil"/>
              <w:bottom w:val="single" w:sz="4" w:space="0" w:color="008000"/>
              <w:right w:val="single" w:sz="4" w:space="0" w:color="008000"/>
            </w:tcBorders>
            <w:vAlign w:val="bottom"/>
          </w:tcPr>
          <w:p w14:paraId="16D9112F" w14:textId="77777777" w:rsidR="00127E89" w:rsidRPr="000021CC" w:rsidRDefault="00127E89" w:rsidP="006C212B">
            <w:pPr>
              <w:pStyle w:val="ZPpregtevilke"/>
              <w:rPr>
                <w:szCs w:val="16"/>
              </w:rPr>
            </w:pPr>
            <w:r w:rsidRPr="000021CC">
              <w:rPr>
                <w:szCs w:val="16"/>
              </w:rPr>
              <w:t>137,1</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2074FAFD" w14:textId="77777777" w:rsidR="00127E89" w:rsidRPr="000021CC" w:rsidRDefault="00127E89" w:rsidP="006C212B">
            <w:pPr>
              <w:pStyle w:val="ZPpregtevilke"/>
              <w:rPr>
                <w:szCs w:val="16"/>
              </w:rPr>
            </w:pPr>
            <w:r w:rsidRPr="000021CC">
              <w:rPr>
                <w:szCs w:val="16"/>
              </w:rPr>
              <w:t>142,4</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42CD7741" w14:textId="77777777" w:rsidR="00127E89" w:rsidRPr="000021CC" w:rsidRDefault="00127E89" w:rsidP="006C212B">
            <w:pPr>
              <w:pStyle w:val="ZPpregtevilke"/>
              <w:rPr>
                <w:szCs w:val="16"/>
              </w:rPr>
            </w:pPr>
            <w:r w:rsidRPr="000021CC">
              <w:rPr>
                <w:szCs w:val="16"/>
              </w:rPr>
              <w:t>164,5</w:t>
            </w:r>
          </w:p>
        </w:tc>
        <w:tc>
          <w:tcPr>
            <w:tcW w:w="538" w:type="pct"/>
            <w:tcBorders>
              <w:top w:val="single" w:sz="4" w:space="0" w:color="008000"/>
              <w:left w:val="single" w:sz="4" w:space="0" w:color="008000"/>
              <w:bottom w:val="single" w:sz="4" w:space="0" w:color="008000"/>
              <w:right w:val="single" w:sz="4" w:space="0" w:color="008000"/>
            </w:tcBorders>
            <w:noWrap/>
            <w:vAlign w:val="bottom"/>
          </w:tcPr>
          <w:p w14:paraId="5F64CD0E" w14:textId="77777777" w:rsidR="00127E89" w:rsidRPr="000021CC" w:rsidRDefault="00127E89" w:rsidP="006C212B">
            <w:pPr>
              <w:pStyle w:val="ZPpregtevilke"/>
              <w:rPr>
                <w:szCs w:val="16"/>
              </w:rPr>
            </w:pPr>
            <w:r w:rsidRPr="000021CC">
              <w:rPr>
                <w:szCs w:val="16"/>
              </w:rPr>
              <w:t>205,1</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391B8720" w14:textId="77777777" w:rsidR="00127E89" w:rsidRPr="000021CC" w:rsidRDefault="00127E89" w:rsidP="006C212B">
            <w:pPr>
              <w:pStyle w:val="ZPpregtevilke"/>
              <w:rPr>
                <w:szCs w:val="16"/>
              </w:rPr>
            </w:pPr>
            <w:r w:rsidRPr="000021CC">
              <w:rPr>
                <w:szCs w:val="16"/>
              </w:rPr>
              <w:t>194,2</w:t>
            </w:r>
          </w:p>
        </w:tc>
        <w:tc>
          <w:tcPr>
            <w:tcW w:w="539" w:type="pct"/>
            <w:tcBorders>
              <w:top w:val="single" w:sz="4" w:space="0" w:color="008000"/>
              <w:left w:val="single" w:sz="4" w:space="0" w:color="008000"/>
              <w:bottom w:val="single" w:sz="4" w:space="0" w:color="008000"/>
              <w:right w:val="single" w:sz="4" w:space="0" w:color="008000"/>
            </w:tcBorders>
            <w:vAlign w:val="bottom"/>
          </w:tcPr>
          <w:p w14:paraId="701BA5D2" w14:textId="77777777" w:rsidR="00127E89" w:rsidRPr="000021CC" w:rsidRDefault="00127E89" w:rsidP="006C212B">
            <w:pPr>
              <w:pStyle w:val="ZPpregtevilke"/>
              <w:rPr>
                <w:szCs w:val="16"/>
              </w:rPr>
            </w:pPr>
            <w:r w:rsidRPr="000021CC">
              <w:rPr>
                <w:szCs w:val="16"/>
              </w:rPr>
              <w:t>203,4</w:t>
            </w:r>
          </w:p>
        </w:tc>
        <w:tc>
          <w:tcPr>
            <w:tcW w:w="537" w:type="pct"/>
            <w:tcBorders>
              <w:top w:val="single" w:sz="4" w:space="0" w:color="008000"/>
              <w:left w:val="single" w:sz="4" w:space="0" w:color="008000"/>
              <w:bottom w:val="single" w:sz="4" w:space="0" w:color="008000"/>
              <w:right w:val="single" w:sz="4" w:space="0" w:color="008000"/>
            </w:tcBorders>
            <w:noWrap/>
            <w:vAlign w:val="bottom"/>
          </w:tcPr>
          <w:p w14:paraId="6FB56944" w14:textId="77777777" w:rsidR="00127E89" w:rsidRPr="000021CC" w:rsidRDefault="00127E89" w:rsidP="006C212B">
            <w:pPr>
              <w:pStyle w:val="ZPpregtevilke"/>
              <w:rPr>
                <w:szCs w:val="16"/>
              </w:rPr>
            </w:pPr>
            <w:r w:rsidRPr="000021CC">
              <w:rPr>
                <w:szCs w:val="16"/>
              </w:rPr>
              <w:t>104,7</w:t>
            </w:r>
          </w:p>
        </w:tc>
      </w:tr>
      <w:tr w:rsidR="00127E89" w:rsidRPr="000021CC" w14:paraId="38C1044C" w14:textId="77777777" w:rsidTr="006C212B">
        <w:trPr>
          <w:trHeight w:val="227"/>
        </w:trPr>
        <w:tc>
          <w:tcPr>
            <w:tcW w:w="1231" w:type="pct"/>
            <w:noWrap/>
            <w:vAlign w:val="bottom"/>
          </w:tcPr>
          <w:p w14:paraId="5A552935" w14:textId="77777777" w:rsidR="00127E89" w:rsidRPr="000021CC" w:rsidRDefault="00127E89" w:rsidP="006C212B">
            <w:pPr>
              <w:pStyle w:val="ZPpregtekst"/>
              <w:ind w:firstLine="164"/>
            </w:pPr>
            <w:r w:rsidRPr="000021CC">
              <w:t>Hrvaška</w:t>
            </w:r>
          </w:p>
        </w:tc>
        <w:tc>
          <w:tcPr>
            <w:tcW w:w="538" w:type="pct"/>
            <w:tcBorders>
              <w:top w:val="single" w:sz="4" w:space="0" w:color="008000"/>
              <w:left w:val="nil"/>
              <w:bottom w:val="single" w:sz="4" w:space="0" w:color="008000"/>
              <w:right w:val="single" w:sz="4" w:space="0" w:color="008000"/>
            </w:tcBorders>
            <w:vAlign w:val="bottom"/>
          </w:tcPr>
          <w:p w14:paraId="101AAA54" w14:textId="77777777" w:rsidR="00127E89" w:rsidRPr="000021CC" w:rsidRDefault="00127E89" w:rsidP="006C212B">
            <w:pPr>
              <w:pStyle w:val="ZPpregtevilke"/>
            </w:pPr>
            <w:r w:rsidRPr="000021CC">
              <w:rPr>
                <w:szCs w:val="16"/>
              </w:rPr>
              <w:t>335,5</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6A050459" w14:textId="77777777" w:rsidR="00127E89" w:rsidRPr="000021CC" w:rsidRDefault="00127E89" w:rsidP="006C212B">
            <w:pPr>
              <w:pStyle w:val="ZPpregtevilke"/>
            </w:pPr>
            <w:r w:rsidRPr="000021CC">
              <w:rPr>
                <w:szCs w:val="16"/>
              </w:rPr>
              <w:t>329,0</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5D84AE23" w14:textId="77777777" w:rsidR="00127E89" w:rsidRPr="000021CC" w:rsidRDefault="00127E89" w:rsidP="006C212B">
            <w:pPr>
              <w:pStyle w:val="ZPpregtevilke"/>
            </w:pPr>
            <w:r w:rsidRPr="000021CC">
              <w:rPr>
                <w:szCs w:val="16"/>
              </w:rPr>
              <w:t>355,5</w:t>
            </w:r>
          </w:p>
        </w:tc>
        <w:tc>
          <w:tcPr>
            <w:tcW w:w="538" w:type="pct"/>
            <w:tcBorders>
              <w:top w:val="single" w:sz="4" w:space="0" w:color="008000"/>
              <w:left w:val="single" w:sz="4" w:space="0" w:color="008000"/>
              <w:bottom w:val="single" w:sz="4" w:space="0" w:color="008000"/>
              <w:right w:val="single" w:sz="4" w:space="0" w:color="008000"/>
            </w:tcBorders>
            <w:noWrap/>
            <w:vAlign w:val="bottom"/>
          </w:tcPr>
          <w:p w14:paraId="46194C75" w14:textId="77777777" w:rsidR="00127E89" w:rsidRPr="000021CC" w:rsidRDefault="00127E89" w:rsidP="006C212B">
            <w:pPr>
              <w:pStyle w:val="ZPpregtevilke"/>
            </w:pPr>
            <w:r w:rsidRPr="000021CC">
              <w:rPr>
                <w:szCs w:val="16"/>
              </w:rPr>
              <w:t>415,6</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5396F2E1" w14:textId="77777777" w:rsidR="00127E89" w:rsidRPr="000021CC" w:rsidRDefault="00127E89" w:rsidP="006C212B">
            <w:pPr>
              <w:pStyle w:val="ZPpregtevilke"/>
            </w:pPr>
            <w:r w:rsidRPr="000021CC">
              <w:rPr>
                <w:szCs w:val="16"/>
              </w:rPr>
              <w:t>454,4</w:t>
            </w:r>
          </w:p>
        </w:tc>
        <w:tc>
          <w:tcPr>
            <w:tcW w:w="539" w:type="pct"/>
            <w:tcBorders>
              <w:top w:val="single" w:sz="4" w:space="0" w:color="008000"/>
              <w:left w:val="single" w:sz="4" w:space="0" w:color="008000"/>
              <w:bottom w:val="single" w:sz="4" w:space="0" w:color="008000"/>
              <w:right w:val="single" w:sz="4" w:space="0" w:color="008000"/>
            </w:tcBorders>
            <w:vAlign w:val="bottom"/>
          </w:tcPr>
          <w:p w14:paraId="60F07B6D" w14:textId="77777777" w:rsidR="00127E89" w:rsidRPr="000021CC" w:rsidRDefault="00127E89" w:rsidP="006C212B">
            <w:pPr>
              <w:pStyle w:val="ZPpregtevilke"/>
            </w:pPr>
            <w:r w:rsidRPr="000021CC">
              <w:rPr>
                <w:szCs w:val="16"/>
              </w:rPr>
              <w:t>484,5</w:t>
            </w:r>
          </w:p>
        </w:tc>
        <w:tc>
          <w:tcPr>
            <w:tcW w:w="537" w:type="pct"/>
            <w:tcBorders>
              <w:top w:val="single" w:sz="4" w:space="0" w:color="008000"/>
              <w:left w:val="single" w:sz="4" w:space="0" w:color="008000"/>
              <w:bottom w:val="single" w:sz="4" w:space="0" w:color="008000"/>
              <w:right w:val="single" w:sz="4" w:space="0" w:color="008000"/>
            </w:tcBorders>
            <w:noWrap/>
            <w:vAlign w:val="bottom"/>
          </w:tcPr>
          <w:p w14:paraId="04BBEEB3" w14:textId="77777777" w:rsidR="00127E89" w:rsidRPr="000021CC" w:rsidRDefault="00127E89" w:rsidP="006C212B">
            <w:pPr>
              <w:pStyle w:val="ZPpregtevilke"/>
            </w:pPr>
            <w:r w:rsidRPr="000021CC">
              <w:rPr>
                <w:szCs w:val="16"/>
              </w:rPr>
              <w:t>106,6</w:t>
            </w:r>
          </w:p>
        </w:tc>
      </w:tr>
      <w:tr w:rsidR="00127E89" w:rsidRPr="000021CC" w14:paraId="6D2592F1" w14:textId="77777777" w:rsidTr="006C212B">
        <w:trPr>
          <w:trHeight w:val="227"/>
        </w:trPr>
        <w:tc>
          <w:tcPr>
            <w:tcW w:w="1231" w:type="pct"/>
            <w:noWrap/>
            <w:vAlign w:val="bottom"/>
          </w:tcPr>
          <w:p w14:paraId="5FCEA515" w14:textId="77777777" w:rsidR="00127E89" w:rsidRPr="000021CC" w:rsidRDefault="00127E89" w:rsidP="006C212B">
            <w:pPr>
              <w:pStyle w:val="ZPpregtekst"/>
              <w:ind w:firstLine="164"/>
            </w:pPr>
            <w:r w:rsidRPr="000021CC">
              <w:t>Italija</w:t>
            </w:r>
          </w:p>
        </w:tc>
        <w:tc>
          <w:tcPr>
            <w:tcW w:w="538" w:type="pct"/>
            <w:tcBorders>
              <w:top w:val="single" w:sz="4" w:space="0" w:color="008000"/>
              <w:left w:val="nil"/>
              <w:bottom w:val="single" w:sz="4" w:space="0" w:color="008000"/>
              <w:right w:val="single" w:sz="4" w:space="0" w:color="008000"/>
            </w:tcBorders>
            <w:vAlign w:val="bottom"/>
          </w:tcPr>
          <w:p w14:paraId="15A00FCA" w14:textId="77777777" w:rsidR="00127E89" w:rsidRPr="000021CC" w:rsidRDefault="00127E89" w:rsidP="006C212B">
            <w:pPr>
              <w:pStyle w:val="ZPpregtevilke"/>
              <w:rPr>
                <w:szCs w:val="16"/>
              </w:rPr>
            </w:pPr>
            <w:r w:rsidRPr="000021CC">
              <w:rPr>
                <w:szCs w:val="16"/>
              </w:rPr>
              <w:t>288,9</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388A8735" w14:textId="77777777" w:rsidR="00127E89" w:rsidRPr="000021CC" w:rsidRDefault="00127E89" w:rsidP="006C212B">
            <w:pPr>
              <w:pStyle w:val="ZPpregtevilke"/>
              <w:rPr>
                <w:szCs w:val="16"/>
              </w:rPr>
            </w:pPr>
            <w:r w:rsidRPr="000021CC">
              <w:rPr>
                <w:szCs w:val="16"/>
              </w:rPr>
              <w:t>286,2</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3571D964" w14:textId="77777777" w:rsidR="00127E89" w:rsidRPr="000021CC" w:rsidRDefault="00127E89" w:rsidP="006C212B">
            <w:pPr>
              <w:pStyle w:val="ZPpregtevilke"/>
              <w:rPr>
                <w:szCs w:val="16"/>
              </w:rPr>
            </w:pPr>
            <w:r w:rsidRPr="000021CC">
              <w:rPr>
                <w:szCs w:val="16"/>
              </w:rPr>
              <w:t>354,4</w:t>
            </w:r>
          </w:p>
        </w:tc>
        <w:tc>
          <w:tcPr>
            <w:tcW w:w="538" w:type="pct"/>
            <w:tcBorders>
              <w:top w:val="single" w:sz="4" w:space="0" w:color="008000"/>
              <w:left w:val="single" w:sz="4" w:space="0" w:color="008000"/>
              <w:bottom w:val="single" w:sz="4" w:space="0" w:color="008000"/>
              <w:right w:val="single" w:sz="4" w:space="0" w:color="008000"/>
            </w:tcBorders>
            <w:noWrap/>
            <w:vAlign w:val="bottom"/>
          </w:tcPr>
          <w:p w14:paraId="6BADA2B3" w14:textId="77777777" w:rsidR="00127E89" w:rsidRPr="000021CC" w:rsidRDefault="00127E89" w:rsidP="006C212B">
            <w:pPr>
              <w:pStyle w:val="ZPpregtevilke"/>
              <w:rPr>
                <w:szCs w:val="16"/>
              </w:rPr>
            </w:pPr>
            <w:r w:rsidRPr="000021CC">
              <w:rPr>
                <w:szCs w:val="16"/>
              </w:rPr>
              <w:t>405,4</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7F4790E7" w14:textId="77777777" w:rsidR="00127E89" w:rsidRPr="000021CC" w:rsidRDefault="00127E89" w:rsidP="006C212B">
            <w:pPr>
              <w:pStyle w:val="ZPpregtevilke"/>
              <w:rPr>
                <w:szCs w:val="16"/>
              </w:rPr>
            </w:pPr>
            <w:r w:rsidRPr="000021CC">
              <w:rPr>
                <w:szCs w:val="16"/>
              </w:rPr>
              <w:t>381,9</w:t>
            </w:r>
          </w:p>
        </w:tc>
        <w:tc>
          <w:tcPr>
            <w:tcW w:w="539" w:type="pct"/>
            <w:tcBorders>
              <w:top w:val="single" w:sz="4" w:space="0" w:color="008000"/>
              <w:left w:val="single" w:sz="4" w:space="0" w:color="008000"/>
              <w:bottom w:val="single" w:sz="4" w:space="0" w:color="008000"/>
              <w:right w:val="single" w:sz="4" w:space="0" w:color="008000"/>
            </w:tcBorders>
            <w:vAlign w:val="bottom"/>
          </w:tcPr>
          <w:p w14:paraId="778EF310" w14:textId="77777777" w:rsidR="00127E89" w:rsidRPr="000021CC" w:rsidRDefault="00127E89" w:rsidP="006C212B">
            <w:pPr>
              <w:pStyle w:val="ZPpregtevilke"/>
              <w:rPr>
                <w:szCs w:val="16"/>
              </w:rPr>
            </w:pPr>
            <w:r w:rsidRPr="000021CC">
              <w:rPr>
                <w:szCs w:val="16"/>
              </w:rPr>
              <w:t>411,0</w:t>
            </w:r>
          </w:p>
        </w:tc>
        <w:tc>
          <w:tcPr>
            <w:tcW w:w="537" w:type="pct"/>
            <w:tcBorders>
              <w:top w:val="single" w:sz="4" w:space="0" w:color="008000"/>
              <w:left w:val="single" w:sz="4" w:space="0" w:color="008000"/>
              <w:bottom w:val="single" w:sz="4" w:space="0" w:color="008000"/>
              <w:right w:val="single" w:sz="4" w:space="0" w:color="008000"/>
            </w:tcBorders>
            <w:noWrap/>
            <w:vAlign w:val="bottom"/>
          </w:tcPr>
          <w:p w14:paraId="420FA479" w14:textId="77777777" w:rsidR="00127E89" w:rsidRPr="000021CC" w:rsidRDefault="00127E89" w:rsidP="006C212B">
            <w:pPr>
              <w:pStyle w:val="ZPpregtevilke"/>
              <w:rPr>
                <w:szCs w:val="16"/>
              </w:rPr>
            </w:pPr>
            <w:r w:rsidRPr="000021CC">
              <w:rPr>
                <w:szCs w:val="16"/>
              </w:rPr>
              <w:t>107,6</w:t>
            </w:r>
          </w:p>
        </w:tc>
      </w:tr>
      <w:tr w:rsidR="00127E89" w:rsidRPr="000021CC" w14:paraId="25975ED3" w14:textId="77777777" w:rsidTr="006C212B">
        <w:trPr>
          <w:trHeight w:val="227"/>
        </w:trPr>
        <w:tc>
          <w:tcPr>
            <w:tcW w:w="1231" w:type="pct"/>
            <w:noWrap/>
            <w:vAlign w:val="bottom"/>
          </w:tcPr>
          <w:p w14:paraId="55831159" w14:textId="77777777" w:rsidR="00127E89" w:rsidRPr="000021CC" w:rsidRDefault="00127E89" w:rsidP="006C212B">
            <w:pPr>
              <w:pStyle w:val="ZPpregtekst"/>
              <w:ind w:firstLine="164"/>
            </w:pPr>
            <w:r w:rsidRPr="000021CC">
              <w:t>Madžarska</w:t>
            </w:r>
          </w:p>
        </w:tc>
        <w:tc>
          <w:tcPr>
            <w:tcW w:w="538" w:type="pct"/>
            <w:tcBorders>
              <w:top w:val="single" w:sz="4" w:space="0" w:color="008000"/>
              <w:left w:val="nil"/>
              <w:bottom w:val="single" w:sz="4" w:space="0" w:color="008000"/>
              <w:right w:val="single" w:sz="4" w:space="0" w:color="008000"/>
            </w:tcBorders>
            <w:vAlign w:val="bottom"/>
          </w:tcPr>
          <w:p w14:paraId="203D6F75" w14:textId="77777777" w:rsidR="00127E89" w:rsidRPr="000021CC" w:rsidRDefault="00127E89" w:rsidP="006C212B">
            <w:pPr>
              <w:pStyle w:val="ZPpregtevilke"/>
              <w:rPr>
                <w:szCs w:val="16"/>
              </w:rPr>
            </w:pPr>
            <w:r w:rsidRPr="000021CC">
              <w:rPr>
                <w:szCs w:val="16"/>
              </w:rPr>
              <w:t>66,3</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6FE99319" w14:textId="77777777" w:rsidR="00127E89" w:rsidRPr="000021CC" w:rsidRDefault="00127E89" w:rsidP="006C212B">
            <w:pPr>
              <w:pStyle w:val="ZPpregtevilke"/>
              <w:rPr>
                <w:szCs w:val="16"/>
              </w:rPr>
            </w:pPr>
            <w:r w:rsidRPr="000021CC">
              <w:rPr>
                <w:szCs w:val="16"/>
              </w:rPr>
              <w:t>84,2</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6EBD1DBD" w14:textId="77777777" w:rsidR="00127E89" w:rsidRPr="000021CC" w:rsidRDefault="00127E89" w:rsidP="006C212B">
            <w:pPr>
              <w:pStyle w:val="ZPpregtevilke"/>
              <w:rPr>
                <w:szCs w:val="16"/>
              </w:rPr>
            </w:pPr>
            <w:r w:rsidRPr="000021CC">
              <w:rPr>
                <w:szCs w:val="16"/>
              </w:rPr>
              <w:t>94,1</w:t>
            </w:r>
          </w:p>
        </w:tc>
        <w:tc>
          <w:tcPr>
            <w:tcW w:w="538" w:type="pct"/>
            <w:tcBorders>
              <w:top w:val="single" w:sz="4" w:space="0" w:color="008000"/>
              <w:left w:val="single" w:sz="4" w:space="0" w:color="008000"/>
              <w:bottom w:val="single" w:sz="4" w:space="0" w:color="008000"/>
              <w:right w:val="single" w:sz="4" w:space="0" w:color="008000"/>
            </w:tcBorders>
            <w:noWrap/>
            <w:vAlign w:val="bottom"/>
          </w:tcPr>
          <w:p w14:paraId="682ADF02" w14:textId="77777777" w:rsidR="00127E89" w:rsidRPr="000021CC" w:rsidRDefault="00127E89" w:rsidP="006C212B">
            <w:pPr>
              <w:pStyle w:val="ZPpregtevilke"/>
              <w:rPr>
                <w:szCs w:val="16"/>
              </w:rPr>
            </w:pPr>
            <w:r w:rsidRPr="000021CC">
              <w:rPr>
                <w:szCs w:val="16"/>
              </w:rPr>
              <w:t>69,6</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4FBA3999" w14:textId="77777777" w:rsidR="00127E89" w:rsidRPr="000021CC" w:rsidRDefault="00127E89" w:rsidP="006C212B">
            <w:pPr>
              <w:pStyle w:val="ZPpregtevilke"/>
              <w:rPr>
                <w:szCs w:val="16"/>
              </w:rPr>
            </w:pPr>
            <w:r w:rsidRPr="000021CC">
              <w:rPr>
                <w:szCs w:val="16"/>
              </w:rPr>
              <w:t>63,6</w:t>
            </w:r>
          </w:p>
        </w:tc>
        <w:tc>
          <w:tcPr>
            <w:tcW w:w="539" w:type="pct"/>
            <w:tcBorders>
              <w:top w:val="single" w:sz="4" w:space="0" w:color="008000"/>
              <w:left w:val="single" w:sz="4" w:space="0" w:color="008000"/>
              <w:bottom w:val="single" w:sz="4" w:space="0" w:color="008000"/>
              <w:right w:val="single" w:sz="4" w:space="0" w:color="008000"/>
            </w:tcBorders>
            <w:vAlign w:val="bottom"/>
          </w:tcPr>
          <w:p w14:paraId="364095AC" w14:textId="77777777" w:rsidR="00127E89" w:rsidRPr="000021CC" w:rsidRDefault="00127E89" w:rsidP="006C212B">
            <w:pPr>
              <w:pStyle w:val="ZPpregtevilke"/>
              <w:rPr>
                <w:szCs w:val="16"/>
              </w:rPr>
            </w:pPr>
            <w:r w:rsidRPr="000021CC">
              <w:rPr>
                <w:szCs w:val="16"/>
              </w:rPr>
              <w:t>70,7</w:t>
            </w:r>
          </w:p>
        </w:tc>
        <w:tc>
          <w:tcPr>
            <w:tcW w:w="537" w:type="pct"/>
            <w:tcBorders>
              <w:top w:val="single" w:sz="4" w:space="0" w:color="008000"/>
              <w:left w:val="single" w:sz="4" w:space="0" w:color="008000"/>
              <w:bottom w:val="single" w:sz="4" w:space="0" w:color="008000"/>
              <w:right w:val="single" w:sz="4" w:space="0" w:color="008000"/>
            </w:tcBorders>
            <w:noWrap/>
            <w:vAlign w:val="bottom"/>
          </w:tcPr>
          <w:p w14:paraId="66BAC152" w14:textId="77777777" w:rsidR="00127E89" w:rsidRPr="000021CC" w:rsidRDefault="00127E89" w:rsidP="006C212B">
            <w:pPr>
              <w:pStyle w:val="ZPpregtevilke"/>
              <w:rPr>
                <w:szCs w:val="16"/>
              </w:rPr>
            </w:pPr>
            <w:r w:rsidRPr="000021CC">
              <w:rPr>
                <w:szCs w:val="16"/>
              </w:rPr>
              <w:t>111,2</w:t>
            </w:r>
          </w:p>
        </w:tc>
      </w:tr>
      <w:tr w:rsidR="00127E89" w:rsidRPr="000021CC" w14:paraId="2B6CA1CA" w14:textId="77777777" w:rsidTr="006C212B">
        <w:trPr>
          <w:trHeight w:val="227"/>
        </w:trPr>
        <w:tc>
          <w:tcPr>
            <w:tcW w:w="1231" w:type="pct"/>
            <w:noWrap/>
            <w:vAlign w:val="bottom"/>
          </w:tcPr>
          <w:p w14:paraId="3B1D9E0B" w14:textId="77777777" w:rsidR="00127E89" w:rsidRPr="000021CC" w:rsidRDefault="00127E89" w:rsidP="006C212B">
            <w:pPr>
              <w:pStyle w:val="ZPpregtekst"/>
              <w:ind w:firstLine="164"/>
            </w:pPr>
            <w:r w:rsidRPr="000021CC">
              <w:t>Nemčija</w:t>
            </w:r>
          </w:p>
        </w:tc>
        <w:tc>
          <w:tcPr>
            <w:tcW w:w="538" w:type="pct"/>
            <w:tcBorders>
              <w:top w:val="single" w:sz="4" w:space="0" w:color="008000"/>
              <w:left w:val="nil"/>
              <w:bottom w:val="single" w:sz="4" w:space="0" w:color="008000"/>
              <w:right w:val="single" w:sz="4" w:space="0" w:color="008000"/>
            </w:tcBorders>
            <w:vAlign w:val="bottom"/>
          </w:tcPr>
          <w:p w14:paraId="7A44DA38" w14:textId="77777777" w:rsidR="00127E89" w:rsidRPr="000021CC" w:rsidRDefault="00127E89" w:rsidP="006C212B">
            <w:pPr>
              <w:pStyle w:val="ZPpregtevilke"/>
              <w:rPr>
                <w:szCs w:val="16"/>
              </w:rPr>
            </w:pPr>
            <w:r w:rsidRPr="000021CC">
              <w:rPr>
                <w:szCs w:val="16"/>
              </w:rPr>
              <w:t>84,6</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3E748876" w14:textId="77777777" w:rsidR="00127E89" w:rsidRPr="000021CC" w:rsidRDefault="00127E89" w:rsidP="006C212B">
            <w:pPr>
              <w:pStyle w:val="ZPpregtevilke"/>
              <w:rPr>
                <w:szCs w:val="16"/>
              </w:rPr>
            </w:pPr>
            <w:r w:rsidRPr="000021CC">
              <w:rPr>
                <w:szCs w:val="16"/>
              </w:rPr>
              <w:t>93,3</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17A3E2EC" w14:textId="77777777" w:rsidR="00127E89" w:rsidRPr="000021CC" w:rsidRDefault="00127E89" w:rsidP="006C212B">
            <w:pPr>
              <w:pStyle w:val="ZPpregtevilke"/>
              <w:rPr>
                <w:szCs w:val="16"/>
              </w:rPr>
            </w:pPr>
            <w:r w:rsidRPr="000021CC">
              <w:rPr>
                <w:szCs w:val="16"/>
              </w:rPr>
              <w:t>101,3</w:t>
            </w:r>
          </w:p>
        </w:tc>
        <w:tc>
          <w:tcPr>
            <w:tcW w:w="538" w:type="pct"/>
            <w:tcBorders>
              <w:top w:val="single" w:sz="4" w:space="0" w:color="008000"/>
              <w:left w:val="single" w:sz="4" w:space="0" w:color="008000"/>
              <w:bottom w:val="single" w:sz="4" w:space="0" w:color="008000"/>
              <w:right w:val="single" w:sz="4" w:space="0" w:color="008000"/>
            </w:tcBorders>
            <w:noWrap/>
            <w:vAlign w:val="bottom"/>
          </w:tcPr>
          <w:p w14:paraId="0545393A" w14:textId="77777777" w:rsidR="00127E89" w:rsidRPr="000021CC" w:rsidRDefault="00127E89" w:rsidP="006C212B">
            <w:pPr>
              <w:pStyle w:val="ZPpregtevilke"/>
              <w:rPr>
                <w:szCs w:val="16"/>
              </w:rPr>
            </w:pPr>
            <w:r w:rsidRPr="000021CC">
              <w:rPr>
                <w:szCs w:val="16"/>
              </w:rPr>
              <w:t>122,9</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4BB1101B" w14:textId="77777777" w:rsidR="00127E89" w:rsidRPr="000021CC" w:rsidRDefault="00127E89" w:rsidP="006C212B">
            <w:pPr>
              <w:pStyle w:val="ZPpregtevilke"/>
              <w:rPr>
                <w:szCs w:val="16"/>
              </w:rPr>
            </w:pPr>
            <w:r w:rsidRPr="000021CC">
              <w:rPr>
                <w:szCs w:val="16"/>
              </w:rPr>
              <w:t>134,4</w:t>
            </w:r>
          </w:p>
        </w:tc>
        <w:tc>
          <w:tcPr>
            <w:tcW w:w="539" w:type="pct"/>
            <w:tcBorders>
              <w:top w:val="single" w:sz="4" w:space="0" w:color="008000"/>
              <w:left w:val="single" w:sz="4" w:space="0" w:color="008000"/>
              <w:bottom w:val="single" w:sz="4" w:space="0" w:color="008000"/>
              <w:right w:val="single" w:sz="4" w:space="0" w:color="008000"/>
            </w:tcBorders>
            <w:vAlign w:val="bottom"/>
          </w:tcPr>
          <w:p w14:paraId="62C3B1D3" w14:textId="77777777" w:rsidR="00127E89" w:rsidRPr="000021CC" w:rsidRDefault="00127E89" w:rsidP="006C212B">
            <w:pPr>
              <w:pStyle w:val="ZPpregtevilke"/>
              <w:rPr>
                <w:szCs w:val="16"/>
              </w:rPr>
            </w:pPr>
            <w:r w:rsidRPr="000021CC">
              <w:rPr>
                <w:szCs w:val="16"/>
              </w:rPr>
              <w:t>182,0</w:t>
            </w:r>
          </w:p>
        </w:tc>
        <w:tc>
          <w:tcPr>
            <w:tcW w:w="537" w:type="pct"/>
            <w:tcBorders>
              <w:top w:val="single" w:sz="4" w:space="0" w:color="008000"/>
              <w:left w:val="single" w:sz="4" w:space="0" w:color="008000"/>
              <w:bottom w:val="single" w:sz="4" w:space="0" w:color="008000"/>
              <w:right w:val="single" w:sz="4" w:space="0" w:color="008000"/>
            </w:tcBorders>
            <w:noWrap/>
            <w:vAlign w:val="bottom"/>
          </w:tcPr>
          <w:p w14:paraId="0889D993" w14:textId="77777777" w:rsidR="00127E89" w:rsidRPr="000021CC" w:rsidRDefault="00127E89" w:rsidP="006C212B">
            <w:pPr>
              <w:pStyle w:val="ZPpregtevilke"/>
              <w:rPr>
                <w:szCs w:val="16"/>
              </w:rPr>
            </w:pPr>
            <w:r w:rsidRPr="000021CC">
              <w:rPr>
                <w:szCs w:val="16"/>
              </w:rPr>
              <w:t>135,4</w:t>
            </w:r>
          </w:p>
        </w:tc>
      </w:tr>
      <w:tr w:rsidR="00127E89" w:rsidRPr="000021CC" w14:paraId="4DE97012" w14:textId="77777777" w:rsidTr="006C212B">
        <w:trPr>
          <w:trHeight w:val="227"/>
        </w:trPr>
        <w:tc>
          <w:tcPr>
            <w:tcW w:w="1231" w:type="pct"/>
            <w:noWrap/>
            <w:vAlign w:val="bottom"/>
          </w:tcPr>
          <w:p w14:paraId="01877D81" w14:textId="77777777" w:rsidR="00127E89" w:rsidRPr="000021CC" w:rsidRDefault="00127E89" w:rsidP="006C212B">
            <w:pPr>
              <w:pStyle w:val="ZPpregtekst"/>
            </w:pPr>
            <w:r w:rsidRPr="000021CC">
              <w:t>Nekdanja Jug. (brez Hrvaške)</w:t>
            </w:r>
          </w:p>
        </w:tc>
        <w:tc>
          <w:tcPr>
            <w:tcW w:w="538" w:type="pct"/>
            <w:tcBorders>
              <w:top w:val="single" w:sz="4" w:space="0" w:color="008000"/>
              <w:left w:val="nil"/>
              <w:bottom w:val="single" w:sz="4" w:space="0" w:color="008000"/>
              <w:right w:val="single" w:sz="4" w:space="0" w:color="008000"/>
            </w:tcBorders>
            <w:vAlign w:val="bottom"/>
          </w:tcPr>
          <w:p w14:paraId="45E67D67" w14:textId="77777777" w:rsidR="00127E89" w:rsidRPr="000021CC" w:rsidRDefault="00127E89" w:rsidP="006C212B">
            <w:pPr>
              <w:pStyle w:val="ZPpregtevilke"/>
            </w:pPr>
            <w:r w:rsidRPr="000021CC">
              <w:rPr>
                <w:szCs w:val="16"/>
              </w:rPr>
              <w:t>217,0</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3665B375" w14:textId="77777777" w:rsidR="00127E89" w:rsidRPr="000021CC" w:rsidRDefault="00127E89" w:rsidP="006C212B">
            <w:pPr>
              <w:pStyle w:val="ZPpregtevilke"/>
            </w:pPr>
            <w:r w:rsidRPr="000021CC">
              <w:rPr>
                <w:szCs w:val="16"/>
              </w:rPr>
              <w:t>199,4</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76A2690A" w14:textId="77777777" w:rsidR="00127E89" w:rsidRPr="000021CC" w:rsidRDefault="00127E89" w:rsidP="006C212B">
            <w:pPr>
              <w:pStyle w:val="ZPpregtevilke"/>
            </w:pPr>
            <w:r w:rsidRPr="000021CC">
              <w:rPr>
                <w:szCs w:val="16"/>
              </w:rPr>
              <w:t>230,6</w:t>
            </w:r>
          </w:p>
        </w:tc>
        <w:tc>
          <w:tcPr>
            <w:tcW w:w="538" w:type="pct"/>
            <w:tcBorders>
              <w:top w:val="single" w:sz="4" w:space="0" w:color="008000"/>
              <w:left w:val="single" w:sz="4" w:space="0" w:color="008000"/>
              <w:bottom w:val="single" w:sz="4" w:space="0" w:color="008000"/>
              <w:right w:val="single" w:sz="4" w:space="0" w:color="008000"/>
            </w:tcBorders>
            <w:noWrap/>
            <w:vAlign w:val="bottom"/>
          </w:tcPr>
          <w:p w14:paraId="4FA4A728" w14:textId="77777777" w:rsidR="00127E89" w:rsidRPr="000021CC" w:rsidRDefault="00127E89" w:rsidP="006C212B">
            <w:pPr>
              <w:pStyle w:val="ZPpregtevilke"/>
            </w:pPr>
            <w:r w:rsidRPr="000021CC">
              <w:rPr>
                <w:szCs w:val="16"/>
              </w:rPr>
              <w:t>261,7</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7AAD938D" w14:textId="77777777" w:rsidR="00127E89" w:rsidRPr="000021CC" w:rsidRDefault="00127E89" w:rsidP="006C212B">
            <w:pPr>
              <w:pStyle w:val="ZPpregtevilke"/>
            </w:pPr>
            <w:r w:rsidRPr="000021CC">
              <w:rPr>
                <w:szCs w:val="16"/>
              </w:rPr>
              <w:t>302,2</w:t>
            </w:r>
          </w:p>
        </w:tc>
        <w:tc>
          <w:tcPr>
            <w:tcW w:w="539" w:type="pct"/>
            <w:tcBorders>
              <w:top w:val="single" w:sz="4" w:space="0" w:color="008000"/>
              <w:left w:val="single" w:sz="4" w:space="0" w:color="008000"/>
              <w:bottom w:val="single" w:sz="4" w:space="0" w:color="008000"/>
              <w:right w:val="single" w:sz="4" w:space="0" w:color="008000"/>
            </w:tcBorders>
            <w:vAlign w:val="bottom"/>
          </w:tcPr>
          <w:p w14:paraId="7002893F" w14:textId="77777777" w:rsidR="00127E89" w:rsidRPr="000021CC" w:rsidRDefault="00127E89" w:rsidP="006C212B">
            <w:pPr>
              <w:pStyle w:val="ZPpregtevilke"/>
            </w:pPr>
            <w:r w:rsidRPr="000021CC">
              <w:rPr>
                <w:szCs w:val="16"/>
              </w:rPr>
              <w:t>296,4</w:t>
            </w:r>
          </w:p>
        </w:tc>
        <w:tc>
          <w:tcPr>
            <w:tcW w:w="537" w:type="pct"/>
            <w:tcBorders>
              <w:top w:val="single" w:sz="4" w:space="0" w:color="008000"/>
              <w:left w:val="single" w:sz="4" w:space="0" w:color="008000"/>
              <w:bottom w:val="single" w:sz="4" w:space="0" w:color="008000"/>
              <w:right w:val="single" w:sz="4" w:space="0" w:color="008000"/>
            </w:tcBorders>
            <w:noWrap/>
            <w:vAlign w:val="bottom"/>
          </w:tcPr>
          <w:p w14:paraId="2C582E00" w14:textId="77777777" w:rsidR="00127E89" w:rsidRPr="000021CC" w:rsidRDefault="00127E89" w:rsidP="006C212B">
            <w:pPr>
              <w:pStyle w:val="ZPpregtevilke"/>
            </w:pPr>
            <w:r w:rsidRPr="000021CC">
              <w:rPr>
                <w:szCs w:val="16"/>
              </w:rPr>
              <w:t>98,1</w:t>
            </w:r>
          </w:p>
        </w:tc>
      </w:tr>
      <w:tr w:rsidR="00127E89" w:rsidRPr="000021CC" w14:paraId="54313A3B" w14:textId="77777777" w:rsidTr="006C212B">
        <w:trPr>
          <w:trHeight w:val="227"/>
        </w:trPr>
        <w:tc>
          <w:tcPr>
            <w:tcW w:w="1231" w:type="pct"/>
            <w:noWrap/>
            <w:vAlign w:val="bottom"/>
          </w:tcPr>
          <w:p w14:paraId="0F7D339D" w14:textId="77777777" w:rsidR="00127E89" w:rsidRPr="000021CC" w:rsidRDefault="00127E89" w:rsidP="006C212B">
            <w:pPr>
              <w:pStyle w:val="ZPpregtekst"/>
            </w:pPr>
            <w:r w:rsidRPr="000021CC">
              <w:t>Druge države</w:t>
            </w:r>
          </w:p>
        </w:tc>
        <w:tc>
          <w:tcPr>
            <w:tcW w:w="538" w:type="pct"/>
            <w:tcBorders>
              <w:top w:val="single" w:sz="4" w:space="0" w:color="008000"/>
              <w:left w:val="nil"/>
              <w:bottom w:val="single" w:sz="4" w:space="0" w:color="008000"/>
              <w:right w:val="single" w:sz="4" w:space="0" w:color="008000"/>
            </w:tcBorders>
            <w:vAlign w:val="bottom"/>
          </w:tcPr>
          <w:p w14:paraId="5131D60A" w14:textId="77777777" w:rsidR="00127E89" w:rsidRPr="000021CC" w:rsidRDefault="00127E89" w:rsidP="006C212B">
            <w:pPr>
              <w:pStyle w:val="ZPpregtevilke"/>
            </w:pPr>
            <w:r w:rsidRPr="000021CC">
              <w:rPr>
                <w:szCs w:val="16"/>
              </w:rPr>
              <w:t>147,2</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7FED2CD3" w14:textId="77777777" w:rsidR="00127E89" w:rsidRPr="000021CC" w:rsidRDefault="00127E89" w:rsidP="006C212B">
            <w:pPr>
              <w:pStyle w:val="ZPpregtevilke"/>
            </w:pPr>
            <w:r w:rsidRPr="000021CC">
              <w:rPr>
                <w:szCs w:val="16"/>
              </w:rPr>
              <w:t>178,5</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48DD89C5" w14:textId="77777777" w:rsidR="00127E89" w:rsidRPr="000021CC" w:rsidRDefault="00127E89" w:rsidP="006C212B">
            <w:pPr>
              <w:pStyle w:val="ZPpregtevilke"/>
            </w:pPr>
            <w:r w:rsidRPr="000021CC">
              <w:rPr>
                <w:szCs w:val="16"/>
              </w:rPr>
              <w:t>199,0</w:t>
            </w:r>
          </w:p>
        </w:tc>
        <w:tc>
          <w:tcPr>
            <w:tcW w:w="538" w:type="pct"/>
            <w:tcBorders>
              <w:top w:val="single" w:sz="4" w:space="0" w:color="008000"/>
              <w:left w:val="single" w:sz="4" w:space="0" w:color="008000"/>
              <w:bottom w:val="single" w:sz="4" w:space="0" w:color="008000"/>
              <w:right w:val="single" w:sz="4" w:space="0" w:color="008000"/>
            </w:tcBorders>
            <w:noWrap/>
            <w:vAlign w:val="bottom"/>
          </w:tcPr>
          <w:p w14:paraId="75FB32CA" w14:textId="77777777" w:rsidR="00127E89" w:rsidRPr="000021CC" w:rsidRDefault="00127E89" w:rsidP="006C212B">
            <w:pPr>
              <w:pStyle w:val="ZPpregtevilke"/>
            </w:pPr>
            <w:r w:rsidRPr="000021CC">
              <w:rPr>
                <w:szCs w:val="16"/>
              </w:rPr>
              <w:t>201,1</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40D8629F" w14:textId="77777777" w:rsidR="00127E89" w:rsidRPr="000021CC" w:rsidRDefault="00127E89" w:rsidP="006C212B">
            <w:pPr>
              <w:pStyle w:val="ZPpregtevilke"/>
            </w:pPr>
            <w:r w:rsidRPr="000021CC">
              <w:rPr>
                <w:szCs w:val="16"/>
              </w:rPr>
              <w:t>251,6</w:t>
            </w:r>
          </w:p>
        </w:tc>
        <w:tc>
          <w:tcPr>
            <w:tcW w:w="539" w:type="pct"/>
            <w:tcBorders>
              <w:top w:val="single" w:sz="4" w:space="0" w:color="008000"/>
              <w:left w:val="single" w:sz="4" w:space="0" w:color="008000"/>
              <w:bottom w:val="single" w:sz="4" w:space="0" w:color="008000"/>
              <w:right w:val="single" w:sz="4" w:space="0" w:color="008000"/>
            </w:tcBorders>
            <w:vAlign w:val="bottom"/>
          </w:tcPr>
          <w:p w14:paraId="484C55B0" w14:textId="77777777" w:rsidR="00127E89" w:rsidRPr="000021CC" w:rsidRDefault="00127E89" w:rsidP="006C212B">
            <w:pPr>
              <w:pStyle w:val="ZPpregtevilke"/>
            </w:pPr>
            <w:r w:rsidRPr="000021CC">
              <w:rPr>
                <w:szCs w:val="16"/>
              </w:rPr>
              <w:t>263,5</w:t>
            </w:r>
          </w:p>
        </w:tc>
        <w:tc>
          <w:tcPr>
            <w:tcW w:w="537" w:type="pct"/>
            <w:tcBorders>
              <w:top w:val="single" w:sz="4" w:space="0" w:color="008000"/>
              <w:left w:val="single" w:sz="4" w:space="0" w:color="008000"/>
              <w:bottom w:val="single" w:sz="4" w:space="0" w:color="008000"/>
              <w:right w:val="single" w:sz="4" w:space="0" w:color="008000"/>
            </w:tcBorders>
            <w:noWrap/>
            <w:vAlign w:val="bottom"/>
          </w:tcPr>
          <w:p w14:paraId="3380184E" w14:textId="77777777" w:rsidR="00127E89" w:rsidRPr="000021CC" w:rsidRDefault="00127E89" w:rsidP="006C212B">
            <w:pPr>
              <w:pStyle w:val="ZPpregtevilke"/>
            </w:pPr>
            <w:r w:rsidRPr="000021CC">
              <w:rPr>
                <w:szCs w:val="16"/>
              </w:rPr>
              <w:t>104,7</w:t>
            </w:r>
          </w:p>
        </w:tc>
      </w:tr>
      <w:tr w:rsidR="00127E89" w:rsidRPr="000021CC" w14:paraId="2A377269" w14:textId="77777777" w:rsidTr="006C212B">
        <w:trPr>
          <w:trHeight w:val="227"/>
        </w:trPr>
        <w:tc>
          <w:tcPr>
            <w:tcW w:w="1231" w:type="pct"/>
            <w:shd w:val="clear" w:color="auto" w:fill="EAF1DD" w:themeFill="accent3" w:themeFillTint="33"/>
            <w:noWrap/>
            <w:vAlign w:val="bottom"/>
          </w:tcPr>
          <w:p w14:paraId="7F93D7B9" w14:textId="77777777" w:rsidR="00127E89" w:rsidRPr="000021CC" w:rsidRDefault="00127E89" w:rsidP="006C212B">
            <w:pPr>
              <w:pStyle w:val="ZPpregtekst"/>
              <w:rPr>
                <w:b/>
              </w:rPr>
            </w:pPr>
            <w:r w:rsidRPr="000021CC">
              <w:rPr>
                <w:b/>
              </w:rPr>
              <w:t>UVOZ</w:t>
            </w:r>
          </w:p>
        </w:tc>
        <w:tc>
          <w:tcPr>
            <w:tcW w:w="538" w:type="pct"/>
            <w:tcBorders>
              <w:top w:val="single" w:sz="4" w:space="0" w:color="008000"/>
              <w:left w:val="nil"/>
              <w:bottom w:val="single" w:sz="4" w:space="0" w:color="008000"/>
              <w:right w:val="single" w:sz="4" w:space="0" w:color="008000"/>
            </w:tcBorders>
            <w:shd w:val="clear" w:color="auto" w:fill="EAF1DD" w:themeFill="accent3" w:themeFillTint="33"/>
            <w:vAlign w:val="bottom"/>
          </w:tcPr>
          <w:p w14:paraId="65C7E2CB" w14:textId="77777777" w:rsidR="00127E89" w:rsidRPr="000021CC" w:rsidRDefault="00127E89" w:rsidP="006C212B">
            <w:pPr>
              <w:pStyle w:val="ZPpregtevilke"/>
              <w:rPr>
                <w:b/>
                <w:bCs/>
              </w:rPr>
            </w:pPr>
            <w:r w:rsidRPr="000021CC">
              <w:rPr>
                <w:b/>
                <w:bCs/>
                <w:szCs w:val="16"/>
              </w:rPr>
              <w:t>2.561,7</w:t>
            </w:r>
          </w:p>
        </w:tc>
        <w:tc>
          <w:tcPr>
            <w:tcW w:w="539"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40547910" w14:textId="77777777" w:rsidR="00127E89" w:rsidRPr="000021CC" w:rsidRDefault="00127E89" w:rsidP="006C212B">
            <w:pPr>
              <w:pStyle w:val="ZPpregtevilke"/>
              <w:rPr>
                <w:b/>
                <w:bCs/>
              </w:rPr>
            </w:pPr>
            <w:r w:rsidRPr="000021CC">
              <w:rPr>
                <w:b/>
                <w:bCs/>
                <w:szCs w:val="16"/>
              </w:rPr>
              <w:t>2.535,4</w:t>
            </w:r>
          </w:p>
        </w:tc>
        <w:tc>
          <w:tcPr>
            <w:tcW w:w="539"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03B52332" w14:textId="77777777" w:rsidR="00127E89" w:rsidRPr="000021CC" w:rsidRDefault="00127E89" w:rsidP="006C212B">
            <w:pPr>
              <w:pStyle w:val="ZPpregtevilke"/>
              <w:rPr>
                <w:b/>
                <w:bCs/>
              </w:rPr>
            </w:pPr>
            <w:r w:rsidRPr="000021CC">
              <w:rPr>
                <w:b/>
                <w:bCs/>
                <w:szCs w:val="16"/>
              </w:rPr>
              <w:t>2.775,3</w:t>
            </w:r>
          </w:p>
        </w:tc>
        <w:tc>
          <w:tcPr>
            <w:tcW w:w="538"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5713FA79" w14:textId="77777777" w:rsidR="00127E89" w:rsidRPr="000021CC" w:rsidRDefault="00127E89" w:rsidP="006C212B">
            <w:pPr>
              <w:pStyle w:val="ZPpregtevilke"/>
              <w:rPr>
                <w:b/>
                <w:bCs/>
              </w:rPr>
            </w:pPr>
            <w:r w:rsidRPr="000021CC">
              <w:rPr>
                <w:b/>
                <w:bCs/>
                <w:szCs w:val="16"/>
              </w:rPr>
              <w:t>3.350,8</w:t>
            </w:r>
          </w:p>
        </w:tc>
        <w:tc>
          <w:tcPr>
            <w:tcW w:w="539"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347CCE79" w14:textId="77777777" w:rsidR="00127E89" w:rsidRPr="000021CC" w:rsidRDefault="00127E89" w:rsidP="006C212B">
            <w:pPr>
              <w:pStyle w:val="ZPpregtevilke"/>
              <w:rPr>
                <w:b/>
                <w:bCs/>
              </w:rPr>
            </w:pPr>
            <w:r w:rsidRPr="000021CC">
              <w:rPr>
                <w:b/>
                <w:bCs/>
                <w:szCs w:val="16"/>
              </w:rPr>
              <w:t>3.717,4</w:t>
            </w:r>
          </w:p>
        </w:tc>
        <w:tc>
          <w:tcPr>
            <w:tcW w:w="539"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3309BB9E" w14:textId="77777777" w:rsidR="00127E89" w:rsidRPr="000021CC" w:rsidRDefault="00127E89" w:rsidP="006C212B">
            <w:pPr>
              <w:pStyle w:val="ZPpregtevilke"/>
              <w:rPr>
                <w:b/>
                <w:bCs/>
              </w:rPr>
            </w:pPr>
            <w:r w:rsidRPr="000021CC">
              <w:rPr>
                <w:b/>
                <w:bCs/>
                <w:szCs w:val="16"/>
              </w:rPr>
              <w:t>3.841,8</w:t>
            </w:r>
          </w:p>
        </w:tc>
        <w:tc>
          <w:tcPr>
            <w:tcW w:w="537"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176F7711" w14:textId="77777777" w:rsidR="00127E89" w:rsidRPr="000021CC" w:rsidRDefault="00127E89" w:rsidP="006C212B">
            <w:pPr>
              <w:pStyle w:val="ZPpregtevilke"/>
              <w:rPr>
                <w:b/>
                <w:bCs/>
              </w:rPr>
            </w:pPr>
            <w:r w:rsidRPr="000021CC">
              <w:rPr>
                <w:b/>
                <w:bCs/>
                <w:szCs w:val="16"/>
              </w:rPr>
              <w:t>103,3</w:t>
            </w:r>
          </w:p>
        </w:tc>
      </w:tr>
      <w:tr w:rsidR="00127E89" w:rsidRPr="000021CC" w14:paraId="3987B22C" w14:textId="77777777" w:rsidTr="006C212B">
        <w:trPr>
          <w:trHeight w:val="227"/>
        </w:trPr>
        <w:tc>
          <w:tcPr>
            <w:tcW w:w="1231" w:type="pct"/>
            <w:noWrap/>
            <w:vAlign w:val="bottom"/>
          </w:tcPr>
          <w:p w14:paraId="2C2CF891" w14:textId="77777777" w:rsidR="00127E89" w:rsidRPr="000021CC" w:rsidRDefault="00127E89" w:rsidP="006C212B">
            <w:pPr>
              <w:pStyle w:val="ZPpregtekst"/>
            </w:pPr>
            <w:r w:rsidRPr="000021CC">
              <w:t>EU**</w:t>
            </w:r>
          </w:p>
        </w:tc>
        <w:tc>
          <w:tcPr>
            <w:tcW w:w="538" w:type="pct"/>
            <w:tcBorders>
              <w:top w:val="single" w:sz="4" w:space="0" w:color="008000"/>
              <w:left w:val="nil"/>
              <w:bottom w:val="single" w:sz="4" w:space="0" w:color="008000"/>
              <w:right w:val="single" w:sz="4" w:space="0" w:color="008000"/>
            </w:tcBorders>
            <w:vAlign w:val="bottom"/>
          </w:tcPr>
          <w:p w14:paraId="5448A505" w14:textId="77777777" w:rsidR="00127E89" w:rsidRPr="000021CC" w:rsidRDefault="00127E89" w:rsidP="006C212B">
            <w:pPr>
              <w:pStyle w:val="ZPpregtevilke"/>
            </w:pPr>
            <w:r w:rsidRPr="000021CC">
              <w:rPr>
                <w:szCs w:val="16"/>
              </w:rPr>
              <w:t>2.190,5</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01EFA290" w14:textId="77777777" w:rsidR="00127E89" w:rsidRPr="000021CC" w:rsidRDefault="00127E89" w:rsidP="006C212B">
            <w:pPr>
              <w:pStyle w:val="ZPpregtevilke"/>
            </w:pPr>
            <w:r w:rsidRPr="000021CC">
              <w:rPr>
                <w:szCs w:val="16"/>
              </w:rPr>
              <w:t>2.103,9</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613C1772" w14:textId="77777777" w:rsidR="00127E89" w:rsidRPr="000021CC" w:rsidRDefault="00127E89" w:rsidP="006C212B">
            <w:pPr>
              <w:pStyle w:val="ZPpregtevilke"/>
            </w:pPr>
            <w:r w:rsidRPr="000021CC">
              <w:rPr>
                <w:szCs w:val="16"/>
              </w:rPr>
              <w:t>2.354,0</w:t>
            </w:r>
          </w:p>
        </w:tc>
        <w:tc>
          <w:tcPr>
            <w:tcW w:w="538" w:type="pct"/>
            <w:tcBorders>
              <w:top w:val="single" w:sz="4" w:space="0" w:color="008000"/>
              <w:left w:val="single" w:sz="4" w:space="0" w:color="008000"/>
              <w:bottom w:val="single" w:sz="4" w:space="0" w:color="008000"/>
              <w:right w:val="single" w:sz="4" w:space="0" w:color="008000"/>
            </w:tcBorders>
            <w:noWrap/>
            <w:vAlign w:val="bottom"/>
          </w:tcPr>
          <w:p w14:paraId="595C65E7" w14:textId="77777777" w:rsidR="00127E89" w:rsidRPr="000021CC" w:rsidRDefault="00127E89" w:rsidP="006C212B">
            <w:pPr>
              <w:pStyle w:val="ZPpregtevilke"/>
            </w:pPr>
            <w:r w:rsidRPr="000021CC">
              <w:rPr>
                <w:szCs w:val="16"/>
              </w:rPr>
              <w:t>2.856,4</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48BE3891" w14:textId="77777777" w:rsidR="00127E89" w:rsidRPr="000021CC" w:rsidRDefault="00127E89" w:rsidP="006C212B">
            <w:pPr>
              <w:pStyle w:val="ZPpregtevilke"/>
            </w:pPr>
            <w:r w:rsidRPr="000021CC">
              <w:rPr>
                <w:szCs w:val="16"/>
              </w:rPr>
              <w:t>3.165,6</w:t>
            </w:r>
          </w:p>
        </w:tc>
        <w:tc>
          <w:tcPr>
            <w:tcW w:w="539" w:type="pct"/>
            <w:tcBorders>
              <w:top w:val="single" w:sz="4" w:space="0" w:color="008000"/>
              <w:left w:val="single" w:sz="4" w:space="0" w:color="008000"/>
              <w:bottom w:val="single" w:sz="4" w:space="0" w:color="008000"/>
              <w:right w:val="single" w:sz="4" w:space="0" w:color="008000"/>
            </w:tcBorders>
            <w:vAlign w:val="bottom"/>
          </w:tcPr>
          <w:p w14:paraId="448CF0DC" w14:textId="77777777" w:rsidR="00127E89" w:rsidRPr="000021CC" w:rsidRDefault="00127E89" w:rsidP="006C212B">
            <w:pPr>
              <w:pStyle w:val="ZPpregtevilke"/>
            </w:pPr>
            <w:r w:rsidRPr="000021CC">
              <w:rPr>
                <w:szCs w:val="16"/>
              </w:rPr>
              <w:t>3.306,8</w:t>
            </w:r>
          </w:p>
        </w:tc>
        <w:tc>
          <w:tcPr>
            <w:tcW w:w="537" w:type="pct"/>
            <w:tcBorders>
              <w:top w:val="single" w:sz="4" w:space="0" w:color="008000"/>
              <w:left w:val="single" w:sz="4" w:space="0" w:color="008000"/>
              <w:bottom w:val="single" w:sz="4" w:space="0" w:color="008000"/>
              <w:right w:val="single" w:sz="4" w:space="0" w:color="008000"/>
            </w:tcBorders>
            <w:noWrap/>
            <w:vAlign w:val="bottom"/>
          </w:tcPr>
          <w:p w14:paraId="6E010E1F" w14:textId="77777777" w:rsidR="00127E89" w:rsidRPr="000021CC" w:rsidRDefault="00127E89" w:rsidP="006C212B">
            <w:pPr>
              <w:pStyle w:val="ZPpregtevilke"/>
            </w:pPr>
            <w:r w:rsidRPr="000021CC">
              <w:rPr>
                <w:szCs w:val="16"/>
              </w:rPr>
              <w:t>104,5</w:t>
            </w:r>
          </w:p>
        </w:tc>
      </w:tr>
      <w:tr w:rsidR="00127E89" w:rsidRPr="000021CC" w14:paraId="0BFD7AE8" w14:textId="77777777" w:rsidTr="006C212B">
        <w:trPr>
          <w:trHeight w:val="227"/>
        </w:trPr>
        <w:tc>
          <w:tcPr>
            <w:tcW w:w="1231" w:type="pct"/>
            <w:noWrap/>
            <w:vAlign w:val="bottom"/>
          </w:tcPr>
          <w:p w14:paraId="25CB2604" w14:textId="77777777" w:rsidR="00127E89" w:rsidRPr="000021CC" w:rsidRDefault="00127E89" w:rsidP="006C212B">
            <w:pPr>
              <w:pStyle w:val="ZPpregtekst"/>
              <w:ind w:firstLine="164"/>
            </w:pPr>
            <w:r w:rsidRPr="000021CC">
              <w:t>Avstrija</w:t>
            </w:r>
          </w:p>
        </w:tc>
        <w:tc>
          <w:tcPr>
            <w:tcW w:w="538" w:type="pct"/>
            <w:tcBorders>
              <w:top w:val="single" w:sz="4" w:space="0" w:color="008000"/>
              <w:left w:val="nil"/>
              <w:bottom w:val="single" w:sz="4" w:space="0" w:color="008000"/>
              <w:right w:val="single" w:sz="4" w:space="0" w:color="008000"/>
            </w:tcBorders>
            <w:vAlign w:val="bottom"/>
          </w:tcPr>
          <w:p w14:paraId="7D7E2DBC" w14:textId="77777777" w:rsidR="00127E89" w:rsidRPr="000021CC" w:rsidRDefault="00127E89" w:rsidP="006C212B">
            <w:pPr>
              <w:pStyle w:val="ZPpregtevilke"/>
              <w:rPr>
                <w:szCs w:val="16"/>
              </w:rPr>
            </w:pPr>
            <w:r w:rsidRPr="000021CC">
              <w:rPr>
                <w:szCs w:val="16"/>
              </w:rPr>
              <w:t>337,8</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6CAD6DAB" w14:textId="77777777" w:rsidR="00127E89" w:rsidRPr="000021CC" w:rsidRDefault="00127E89" w:rsidP="006C212B">
            <w:pPr>
              <w:pStyle w:val="ZPpregtevilke"/>
              <w:rPr>
                <w:szCs w:val="16"/>
              </w:rPr>
            </w:pPr>
            <w:r w:rsidRPr="000021CC">
              <w:rPr>
                <w:szCs w:val="16"/>
              </w:rPr>
              <w:t>312,2</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54553A5F" w14:textId="77777777" w:rsidR="00127E89" w:rsidRPr="000021CC" w:rsidRDefault="00127E89" w:rsidP="006C212B">
            <w:pPr>
              <w:pStyle w:val="ZPpregtevilke"/>
              <w:rPr>
                <w:szCs w:val="16"/>
              </w:rPr>
            </w:pPr>
            <w:r w:rsidRPr="000021CC">
              <w:rPr>
                <w:szCs w:val="16"/>
              </w:rPr>
              <w:t>311,8</w:t>
            </w:r>
          </w:p>
        </w:tc>
        <w:tc>
          <w:tcPr>
            <w:tcW w:w="538" w:type="pct"/>
            <w:tcBorders>
              <w:top w:val="single" w:sz="4" w:space="0" w:color="008000"/>
              <w:left w:val="single" w:sz="4" w:space="0" w:color="008000"/>
              <w:bottom w:val="single" w:sz="4" w:space="0" w:color="008000"/>
              <w:right w:val="single" w:sz="4" w:space="0" w:color="008000"/>
            </w:tcBorders>
            <w:noWrap/>
            <w:vAlign w:val="bottom"/>
          </w:tcPr>
          <w:p w14:paraId="64AD3516" w14:textId="77777777" w:rsidR="00127E89" w:rsidRPr="000021CC" w:rsidRDefault="00127E89" w:rsidP="006C212B">
            <w:pPr>
              <w:pStyle w:val="ZPpregtevilke"/>
              <w:rPr>
                <w:szCs w:val="16"/>
              </w:rPr>
            </w:pPr>
            <w:r w:rsidRPr="000021CC">
              <w:rPr>
                <w:szCs w:val="16"/>
              </w:rPr>
              <w:t>357,8</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63DA8061" w14:textId="77777777" w:rsidR="00127E89" w:rsidRPr="000021CC" w:rsidRDefault="00127E89" w:rsidP="006C212B">
            <w:pPr>
              <w:pStyle w:val="ZPpregtevilke"/>
              <w:rPr>
                <w:szCs w:val="16"/>
              </w:rPr>
            </w:pPr>
            <w:r w:rsidRPr="000021CC">
              <w:rPr>
                <w:szCs w:val="16"/>
              </w:rPr>
              <w:t>384,7</w:t>
            </w:r>
          </w:p>
        </w:tc>
        <w:tc>
          <w:tcPr>
            <w:tcW w:w="539" w:type="pct"/>
            <w:tcBorders>
              <w:top w:val="single" w:sz="4" w:space="0" w:color="008000"/>
              <w:left w:val="single" w:sz="4" w:space="0" w:color="008000"/>
              <w:bottom w:val="single" w:sz="4" w:space="0" w:color="008000"/>
              <w:right w:val="single" w:sz="4" w:space="0" w:color="008000"/>
            </w:tcBorders>
            <w:vAlign w:val="bottom"/>
          </w:tcPr>
          <w:p w14:paraId="507BFEF3" w14:textId="77777777" w:rsidR="00127E89" w:rsidRPr="000021CC" w:rsidRDefault="00127E89" w:rsidP="006C212B">
            <w:pPr>
              <w:pStyle w:val="ZPpregtevilke"/>
              <w:rPr>
                <w:szCs w:val="16"/>
              </w:rPr>
            </w:pPr>
            <w:r w:rsidRPr="000021CC">
              <w:rPr>
                <w:szCs w:val="16"/>
              </w:rPr>
              <w:t>388,3</w:t>
            </w:r>
          </w:p>
        </w:tc>
        <w:tc>
          <w:tcPr>
            <w:tcW w:w="537" w:type="pct"/>
            <w:tcBorders>
              <w:top w:val="single" w:sz="4" w:space="0" w:color="008000"/>
              <w:left w:val="single" w:sz="4" w:space="0" w:color="008000"/>
              <w:bottom w:val="single" w:sz="4" w:space="0" w:color="008000"/>
              <w:right w:val="single" w:sz="4" w:space="0" w:color="008000"/>
            </w:tcBorders>
            <w:noWrap/>
            <w:vAlign w:val="bottom"/>
          </w:tcPr>
          <w:p w14:paraId="3FF097D4" w14:textId="77777777" w:rsidR="00127E89" w:rsidRPr="000021CC" w:rsidRDefault="00127E89" w:rsidP="006C212B">
            <w:pPr>
              <w:pStyle w:val="ZPpregtevilke"/>
              <w:rPr>
                <w:szCs w:val="16"/>
              </w:rPr>
            </w:pPr>
            <w:r w:rsidRPr="000021CC">
              <w:rPr>
                <w:szCs w:val="16"/>
              </w:rPr>
              <w:t>100,9</w:t>
            </w:r>
          </w:p>
        </w:tc>
      </w:tr>
      <w:tr w:rsidR="00127E89" w:rsidRPr="000021CC" w14:paraId="5B1E9CBA" w14:textId="77777777" w:rsidTr="006C212B">
        <w:trPr>
          <w:trHeight w:val="227"/>
        </w:trPr>
        <w:tc>
          <w:tcPr>
            <w:tcW w:w="1231" w:type="pct"/>
            <w:noWrap/>
            <w:vAlign w:val="bottom"/>
          </w:tcPr>
          <w:p w14:paraId="1660D66C" w14:textId="77777777" w:rsidR="00127E89" w:rsidRPr="000021CC" w:rsidRDefault="00127E89" w:rsidP="006C212B">
            <w:pPr>
              <w:pStyle w:val="ZPpregtekst"/>
              <w:ind w:firstLine="164"/>
            </w:pPr>
            <w:r w:rsidRPr="000021CC">
              <w:t>Hrvaška</w:t>
            </w:r>
          </w:p>
        </w:tc>
        <w:tc>
          <w:tcPr>
            <w:tcW w:w="538" w:type="pct"/>
            <w:tcBorders>
              <w:top w:val="single" w:sz="4" w:space="0" w:color="008000"/>
              <w:left w:val="nil"/>
              <w:bottom w:val="single" w:sz="4" w:space="0" w:color="008000"/>
              <w:right w:val="single" w:sz="4" w:space="0" w:color="008000"/>
            </w:tcBorders>
            <w:vAlign w:val="bottom"/>
          </w:tcPr>
          <w:p w14:paraId="1C0EB34B" w14:textId="77777777" w:rsidR="00127E89" w:rsidRPr="000021CC" w:rsidRDefault="00127E89" w:rsidP="006C212B">
            <w:pPr>
              <w:pStyle w:val="ZPpregtevilke"/>
            </w:pPr>
            <w:r w:rsidRPr="000021CC">
              <w:rPr>
                <w:szCs w:val="16"/>
              </w:rPr>
              <w:t>334,3</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7B0117B7" w14:textId="77777777" w:rsidR="00127E89" w:rsidRPr="000021CC" w:rsidRDefault="00127E89" w:rsidP="006C212B">
            <w:pPr>
              <w:pStyle w:val="ZPpregtevilke"/>
            </w:pPr>
            <w:r w:rsidRPr="000021CC">
              <w:rPr>
                <w:szCs w:val="16"/>
              </w:rPr>
              <w:t>340,2</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73F7AEA7" w14:textId="77777777" w:rsidR="00127E89" w:rsidRPr="000021CC" w:rsidRDefault="00127E89" w:rsidP="006C212B">
            <w:pPr>
              <w:pStyle w:val="ZPpregtevilke"/>
            </w:pPr>
            <w:r w:rsidRPr="000021CC">
              <w:rPr>
                <w:szCs w:val="16"/>
              </w:rPr>
              <w:t>404,0</w:t>
            </w:r>
          </w:p>
        </w:tc>
        <w:tc>
          <w:tcPr>
            <w:tcW w:w="538" w:type="pct"/>
            <w:tcBorders>
              <w:top w:val="single" w:sz="4" w:space="0" w:color="008000"/>
              <w:left w:val="single" w:sz="4" w:space="0" w:color="008000"/>
              <w:bottom w:val="single" w:sz="4" w:space="0" w:color="008000"/>
              <w:right w:val="single" w:sz="4" w:space="0" w:color="008000"/>
            </w:tcBorders>
            <w:noWrap/>
            <w:vAlign w:val="bottom"/>
          </w:tcPr>
          <w:p w14:paraId="7FF44183" w14:textId="77777777" w:rsidR="00127E89" w:rsidRPr="000021CC" w:rsidRDefault="00127E89" w:rsidP="006C212B">
            <w:pPr>
              <w:pStyle w:val="ZPpregtevilke"/>
            </w:pPr>
            <w:r w:rsidRPr="000021CC">
              <w:rPr>
                <w:szCs w:val="16"/>
              </w:rPr>
              <w:t>503,0</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588240BD" w14:textId="77777777" w:rsidR="00127E89" w:rsidRPr="000021CC" w:rsidRDefault="00127E89" w:rsidP="006C212B">
            <w:pPr>
              <w:pStyle w:val="ZPpregtevilke"/>
            </w:pPr>
            <w:r w:rsidRPr="000021CC">
              <w:rPr>
                <w:szCs w:val="16"/>
              </w:rPr>
              <w:t>562,8</w:t>
            </w:r>
          </w:p>
        </w:tc>
        <w:tc>
          <w:tcPr>
            <w:tcW w:w="539" w:type="pct"/>
            <w:tcBorders>
              <w:top w:val="single" w:sz="4" w:space="0" w:color="008000"/>
              <w:left w:val="single" w:sz="4" w:space="0" w:color="008000"/>
              <w:bottom w:val="single" w:sz="4" w:space="0" w:color="008000"/>
              <w:right w:val="single" w:sz="4" w:space="0" w:color="008000"/>
            </w:tcBorders>
            <w:vAlign w:val="bottom"/>
          </w:tcPr>
          <w:p w14:paraId="17FA8022" w14:textId="77777777" w:rsidR="00127E89" w:rsidRPr="000021CC" w:rsidRDefault="00127E89" w:rsidP="006C212B">
            <w:pPr>
              <w:pStyle w:val="ZPpregtevilke"/>
            </w:pPr>
            <w:r w:rsidRPr="000021CC">
              <w:rPr>
                <w:szCs w:val="16"/>
              </w:rPr>
              <w:t>612,2</w:t>
            </w:r>
          </w:p>
        </w:tc>
        <w:tc>
          <w:tcPr>
            <w:tcW w:w="537" w:type="pct"/>
            <w:tcBorders>
              <w:top w:val="single" w:sz="4" w:space="0" w:color="008000"/>
              <w:left w:val="single" w:sz="4" w:space="0" w:color="008000"/>
              <w:bottom w:val="single" w:sz="4" w:space="0" w:color="008000"/>
              <w:right w:val="single" w:sz="4" w:space="0" w:color="008000"/>
            </w:tcBorders>
            <w:noWrap/>
            <w:vAlign w:val="bottom"/>
          </w:tcPr>
          <w:p w14:paraId="00125A4B" w14:textId="77777777" w:rsidR="00127E89" w:rsidRPr="000021CC" w:rsidRDefault="00127E89" w:rsidP="006C212B">
            <w:pPr>
              <w:pStyle w:val="ZPpregtevilke"/>
            </w:pPr>
            <w:r w:rsidRPr="000021CC">
              <w:rPr>
                <w:szCs w:val="16"/>
              </w:rPr>
              <w:t>108,8</w:t>
            </w:r>
          </w:p>
        </w:tc>
      </w:tr>
      <w:tr w:rsidR="00127E89" w:rsidRPr="000021CC" w14:paraId="424C2347" w14:textId="77777777" w:rsidTr="006C212B">
        <w:trPr>
          <w:trHeight w:val="227"/>
        </w:trPr>
        <w:tc>
          <w:tcPr>
            <w:tcW w:w="1231" w:type="pct"/>
            <w:noWrap/>
            <w:vAlign w:val="bottom"/>
          </w:tcPr>
          <w:p w14:paraId="406F6F3A" w14:textId="77777777" w:rsidR="00127E89" w:rsidRPr="000021CC" w:rsidRDefault="00127E89" w:rsidP="006C212B">
            <w:pPr>
              <w:pStyle w:val="ZPpregtekst"/>
              <w:ind w:firstLine="164"/>
            </w:pPr>
            <w:r w:rsidRPr="000021CC">
              <w:t>Italija</w:t>
            </w:r>
          </w:p>
        </w:tc>
        <w:tc>
          <w:tcPr>
            <w:tcW w:w="538" w:type="pct"/>
            <w:tcBorders>
              <w:top w:val="single" w:sz="4" w:space="0" w:color="008000"/>
              <w:left w:val="nil"/>
              <w:bottom w:val="single" w:sz="4" w:space="0" w:color="008000"/>
              <w:right w:val="single" w:sz="4" w:space="0" w:color="008000"/>
            </w:tcBorders>
            <w:vAlign w:val="bottom"/>
          </w:tcPr>
          <w:p w14:paraId="0E0ADB84" w14:textId="77777777" w:rsidR="00127E89" w:rsidRPr="000021CC" w:rsidRDefault="00127E89" w:rsidP="006C212B">
            <w:pPr>
              <w:pStyle w:val="ZPpregtevilke"/>
              <w:rPr>
                <w:szCs w:val="16"/>
              </w:rPr>
            </w:pPr>
            <w:r w:rsidRPr="000021CC">
              <w:rPr>
                <w:szCs w:val="16"/>
              </w:rPr>
              <w:t>383,3</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51940974" w14:textId="77777777" w:rsidR="00127E89" w:rsidRPr="000021CC" w:rsidRDefault="00127E89" w:rsidP="006C212B">
            <w:pPr>
              <w:pStyle w:val="ZPpregtevilke"/>
              <w:rPr>
                <w:szCs w:val="16"/>
              </w:rPr>
            </w:pPr>
            <w:r w:rsidRPr="000021CC">
              <w:rPr>
                <w:szCs w:val="16"/>
              </w:rPr>
              <w:t>369,0</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373B9151" w14:textId="77777777" w:rsidR="00127E89" w:rsidRPr="000021CC" w:rsidRDefault="00127E89" w:rsidP="006C212B">
            <w:pPr>
              <w:pStyle w:val="ZPpregtevilke"/>
              <w:rPr>
                <w:szCs w:val="16"/>
              </w:rPr>
            </w:pPr>
            <w:r w:rsidRPr="000021CC">
              <w:rPr>
                <w:szCs w:val="16"/>
              </w:rPr>
              <w:t>427,5</w:t>
            </w:r>
          </w:p>
        </w:tc>
        <w:tc>
          <w:tcPr>
            <w:tcW w:w="538" w:type="pct"/>
            <w:tcBorders>
              <w:top w:val="single" w:sz="4" w:space="0" w:color="008000"/>
              <w:left w:val="single" w:sz="4" w:space="0" w:color="008000"/>
              <w:bottom w:val="single" w:sz="4" w:space="0" w:color="008000"/>
              <w:right w:val="single" w:sz="4" w:space="0" w:color="008000"/>
            </w:tcBorders>
            <w:noWrap/>
            <w:vAlign w:val="bottom"/>
          </w:tcPr>
          <w:p w14:paraId="034292AB" w14:textId="77777777" w:rsidR="00127E89" w:rsidRPr="000021CC" w:rsidRDefault="00127E89" w:rsidP="006C212B">
            <w:pPr>
              <w:pStyle w:val="ZPpregtevilke"/>
              <w:rPr>
                <w:szCs w:val="16"/>
              </w:rPr>
            </w:pPr>
            <w:r w:rsidRPr="000021CC">
              <w:rPr>
                <w:szCs w:val="16"/>
              </w:rPr>
              <w:t>492,3</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2C014D1D" w14:textId="77777777" w:rsidR="00127E89" w:rsidRPr="000021CC" w:rsidRDefault="00127E89" w:rsidP="006C212B">
            <w:pPr>
              <w:pStyle w:val="ZPpregtevilke"/>
              <w:rPr>
                <w:szCs w:val="16"/>
              </w:rPr>
            </w:pPr>
            <w:r w:rsidRPr="000021CC">
              <w:rPr>
                <w:szCs w:val="16"/>
              </w:rPr>
              <w:t>578,5</w:t>
            </w:r>
          </w:p>
        </w:tc>
        <w:tc>
          <w:tcPr>
            <w:tcW w:w="539" w:type="pct"/>
            <w:tcBorders>
              <w:top w:val="single" w:sz="4" w:space="0" w:color="008000"/>
              <w:left w:val="single" w:sz="4" w:space="0" w:color="008000"/>
              <w:bottom w:val="single" w:sz="4" w:space="0" w:color="008000"/>
              <w:right w:val="single" w:sz="4" w:space="0" w:color="008000"/>
            </w:tcBorders>
            <w:vAlign w:val="bottom"/>
          </w:tcPr>
          <w:p w14:paraId="48F824B5" w14:textId="77777777" w:rsidR="00127E89" w:rsidRPr="000021CC" w:rsidRDefault="00127E89" w:rsidP="006C212B">
            <w:pPr>
              <w:pStyle w:val="ZPpregtevilke"/>
              <w:rPr>
                <w:szCs w:val="16"/>
              </w:rPr>
            </w:pPr>
            <w:r w:rsidRPr="000021CC">
              <w:rPr>
                <w:szCs w:val="16"/>
              </w:rPr>
              <w:t>565,9</w:t>
            </w:r>
          </w:p>
        </w:tc>
        <w:tc>
          <w:tcPr>
            <w:tcW w:w="537" w:type="pct"/>
            <w:tcBorders>
              <w:top w:val="single" w:sz="4" w:space="0" w:color="008000"/>
              <w:left w:val="single" w:sz="4" w:space="0" w:color="008000"/>
              <w:bottom w:val="single" w:sz="4" w:space="0" w:color="008000"/>
              <w:right w:val="single" w:sz="4" w:space="0" w:color="008000"/>
            </w:tcBorders>
            <w:noWrap/>
            <w:vAlign w:val="bottom"/>
          </w:tcPr>
          <w:p w14:paraId="72A5160F" w14:textId="77777777" w:rsidR="00127E89" w:rsidRPr="000021CC" w:rsidRDefault="00127E89" w:rsidP="006C212B">
            <w:pPr>
              <w:pStyle w:val="ZPpregtevilke"/>
              <w:rPr>
                <w:szCs w:val="16"/>
              </w:rPr>
            </w:pPr>
            <w:r w:rsidRPr="000021CC">
              <w:rPr>
                <w:szCs w:val="16"/>
              </w:rPr>
              <w:t>97,8</w:t>
            </w:r>
          </w:p>
        </w:tc>
      </w:tr>
      <w:tr w:rsidR="00127E89" w:rsidRPr="000021CC" w14:paraId="24ADD5FC" w14:textId="77777777" w:rsidTr="006C212B">
        <w:trPr>
          <w:trHeight w:val="227"/>
        </w:trPr>
        <w:tc>
          <w:tcPr>
            <w:tcW w:w="1231" w:type="pct"/>
            <w:noWrap/>
            <w:vAlign w:val="bottom"/>
          </w:tcPr>
          <w:p w14:paraId="7DF22EEF" w14:textId="77777777" w:rsidR="00127E89" w:rsidRPr="000021CC" w:rsidRDefault="00127E89" w:rsidP="006C212B">
            <w:pPr>
              <w:pStyle w:val="ZPpregtekst"/>
              <w:ind w:firstLine="164"/>
            </w:pPr>
            <w:r w:rsidRPr="000021CC">
              <w:t>Madžarska</w:t>
            </w:r>
          </w:p>
        </w:tc>
        <w:tc>
          <w:tcPr>
            <w:tcW w:w="538" w:type="pct"/>
            <w:tcBorders>
              <w:top w:val="single" w:sz="4" w:space="0" w:color="008000"/>
              <w:left w:val="nil"/>
              <w:bottom w:val="single" w:sz="4" w:space="0" w:color="008000"/>
              <w:right w:val="single" w:sz="4" w:space="0" w:color="008000"/>
            </w:tcBorders>
            <w:vAlign w:val="bottom"/>
          </w:tcPr>
          <w:p w14:paraId="4EFF865A" w14:textId="77777777" w:rsidR="00127E89" w:rsidRPr="000021CC" w:rsidRDefault="00127E89" w:rsidP="006C212B">
            <w:pPr>
              <w:pStyle w:val="ZPpregtevilke"/>
              <w:rPr>
                <w:szCs w:val="16"/>
              </w:rPr>
            </w:pPr>
            <w:r w:rsidRPr="000021CC">
              <w:rPr>
                <w:szCs w:val="16"/>
              </w:rPr>
              <w:t>170,6</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3BD20A87" w14:textId="77777777" w:rsidR="00127E89" w:rsidRPr="000021CC" w:rsidRDefault="00127E89" w:rsidP="006C212B">
            <w:pPr>
              <w:pStyle w:val="ZPpregtevilke"/>
              <w:rPr>
                <w:szCs w:val="16"/>
              </w:rPr>
            </w:pPr>
            <w:r w:rsidRPr="000021CC">
              <w:rPr>
                <w:szCs w:val="16"/>
              </w:rPr>
              <w:t>158,3</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03EAC319" w14:textId="77777777" w:rsidR="00127E89" w:rsidRPr="000021CC" w:rsidRDefault="00127E89" w:rsidP="006C212B">
            <w:pPr>
              <w:pStyle w:val="ZPpregtevilke"/>
              <w:rPr>
                <w:szCs w:val="16"/>
              </w:rPr>
            </w:pPr>
            <w:r w:rsidRPr="000021CC">
              <w:rPr>
                <w:szCs w:val="16"/>
              </w:rPr>
              <w:t>166,2</w:t>
            </w:r>
          </w:p>
        </w:tc>
        <w:tc>
          <w:tcPr>
            <w:tcW w:w="538" w:type="pct"/>
            <w:tcBorders>
              <w:top w:val="single" w:sz="4" w:space="0" w:color="008000"/>
              <w:left w:val="single" w:sz="4" w:space="0" w:color="008000"/>
              <w:bottom w:val="single" w:sz="4" w:space="0" w:color="008000"/>
              <w:right w:val="single" w:sz="4" w:space="0" w:color="008000"/>
            </w:tcBorders>
            <w:noWrap/>
            <w:vAlign w:val="bottom"/>
          </w:tcPr>
          <w:p w14:paraId="604B58B1" w14:textId="77777777" w:rsidR="00127E89" w:rsidRPr="000021CC" w:rsidRDefault="00127E89" w:rsidP="006C212B">
            <w:pPr>
              <w:pStyle w:val="ZPpregtevilke"/>
              <w:rPr>
                <w:szCs w:val="16"/>
              </w:rPr>
            </w:pPr>
            <w:r w:rsidRPr="000021CC">
              <w:rPr>
                <w:szCs w:val="16"/>
              </w:rPr>
              <w:t>211,6</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45966A7F" w14:textId="77777777" w:rsidR="00127E89" w:rsidRPr="000021CC" w:rsidRDefault="00127E89" w:rsidP="006C212B">
            <w:pPr>
              <w:pStyle w:val="ZPpregtevilke"/>
              <w:rPr>
                <w:szCs w:val="16"/>
              </w:rPr>
            </w:pPr>
            <w:r w:rsidRPr="000021CC">
              <w:rPr>
                <w:szCs w:val="16"/>
              </w:rPr>
              <w:t>223,7</w:t>
            </w:r>
          </w:p>
        </w:tc>
        <w:tc>
          <w:tcPr>
            <w:tcW w:w="539" w:type="pct"/>
            <w:tcBorders>
              <w:top w:val="single" w:sz="4" w:space="0" w:color="008000"/>
              <w:left w:val="single" w:sz="4" w:space="0" w:color="008000"/>
              <w:bottom w:val="single" w:sz="4" w:space="0" w:color="008000"/>
              <w:right w:val="single" w:sz="4" w:space="0" w:color="008000"/>
            </w:tcBorders>
            <w:vAlign w:val="bottom"/>
          </w:tcPr>
          <w:p w14:paraId="36806F11" w14:textId="77777777" w:rsidR="00127E89" w:rsidRPr="000021CC" w:rsidRDefault="00127E89" w:rsidP="006C212B">
            <w:pPr>
              <w:pStyle w:val="ZPpregtevilke"/>
              <w:rPr>
                <w:szCs w:val="16"/>
              </w:rPr>
            </w:pPr>
            <w:r w:rsidRPr="000021CC">
              <w:rPr>
                <w:szCs w:val="16"/>
              </w:rPr>
              <w:t>208,1</w:t>
            </w:r>
          </w:p>
        </w:tc>
        <w:tc>
          <w:tcPr>
            <w:tcW w:w="537" w:type="pct"/>
            <w:tcBorders>
              <w:top w:val="single" w:sz="4" w:space="0" w:color="008000"/>
              <w:left w:val="single" w:sz="4" w:space="0" w:color="008000"/>
              <w:bottom w:val="single" w:sz="4" w:space="0" w:color="008000"/>
              <w:right w:val="single" w:sz="4" w:space="0" w:color="008000"/>
            </w:tcBorders>
            <w:noWrap/>
            <w:vAlign w:val="bottom"/>
          </w:tcPr>
          <w:p w14:paraId="7831AC59" w14:textId="77777777" w:rsidR="00127E89" w:rsidRPr="000021CC" w:rsidRDefault="00127E89" w:rsidP="006C212B">
            <w:pPr>
              <w:pStyle w:val="ZPpregtevilke"/>
              <w:rPr>
                <w:szCs w:val="16"/>
              </w:rPr>
            </w:pPr>
            <w:r w:rsidRPr="000021CC">
              <w:rPr>
                <w:szCs w:val="16"/>
              </w:rPr>
              <w:t>93,0</w:t>
            </w:r>
          </w:p>
        </w:tc>
      </w:tr>
      <w:tr w:rsidR="00127E89" w:rsidRPr="000021CC" w14:paraId="4980FD1C" w14:textId="77777777" w:rsidTr="006C212B">
        <w:trPr>
          <w:trHeight w:val="227"/>
        </w:trPr>
        <w:tc>
          <w:tcPr>
            <w:tcW w:w="1231" w:type="pct"/>
            <w:noWrap/>
            <w:vAlign w:val="bottom"/>
          </w:tcPr>
          <w:p w14:paraId="3BF6DD91" w14:textId="77777777" w:rsidR="00127E89" w:rsidRPr="000021CC" w:rsidRDefault="00127E89" w:rsidP="006C212B">
            <w:pPr>
              <w:pStyle w:val="ZPpregtekst"/>
              <w:ind w:firstLine="164"/>
            </w:pPr>
            <w:r w:rsidRPr="000021CC">
              <w:t>Nemčija</w:t>
            </w:r>
          </w:p>
        </w:tc>
        <w:tc>
          <w:tcPr>
            <w:tcW w:w="538" w:type="pct"/>
            <w:tcBorders>
              <w:top w:val="single" w:sz="4" w:space="0" w:color="008000"/>
              <w:left w:val="nil"/>
              <w:bottom w:val="single" w:sz="4" w:space="0" w:color="008000"/>
              <w:right w:val="single" w:sz="4" w:space="0" w:color="008000"/>
            </w:tcBorders>
            <w:vAlign w:val="bottom"/>
          </w:tcPr>
          <w:p w14:paraId="089EE649" w14:textId="77777777" w:rsidR="00127E89" w:rsidRPr="000021CC" w:rsidRDefault="00127E89" w:rsidP="006C212B">
            <w:pPr>
              <w:pStyle w:val="ZPpregtevilke"/>
              <w:rPr>
                <w:szCs w:val="16"/>
              </w:rPr>
            </w:pPr>
            <w:r w:rsidRPr="000021CC">
              <w:rPr>
                <w:szCs w:val="16"/>
              </w:rPr>
              <w:t>319,7</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52F5337E" w14:textId="77777777" w:rsidR="00127E89" w:rsidRPr="000021CC" w:rsidRDefault="00127E89" w:rsidP="006C212B">
            <w:pPr>
              <w:pStyle w:val="ZPpregtevilke"/>
              <w:rPr>
                <w:szCs w:val="16"/>
              </w:rPr>
            </w:pPr>
            <w:r w:rsidRPr="000021CC">
              <w:rPr>
                <w:szCs w:val="16"/>
              </w:rPr>
              <w:t>320,6</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23C552B9" w14:textId="77777777" w:rsidR="00127E89" w:rsidRPr="000021CC" w:rsidRDefault="00127E89" w:rsidP="006C212B">
            <w:pPr>
              <w:pStyle w:val="ZPpregtevilke"/>
              <w:rPr>
                <w:szCs w:val="16"/>
              </w:rPr>
            </w:pPr>
            <w:r w:rsidRPr="000021CC">
              <w:rPr>
                <w:szCs w:val="16"/>
              </w:rPr>
              <w:t>357,4</w:t>
            </w:r>
          </w:p>
        </w:tc>
        <w:tc>
          <w:tcPr>
            <w:tcW w:w="538" w:type="pct"/>
            <w:tcBorders>
              <w:top w:val="single" w:sz="4" w:space="0" w:color="008000"/>
              <w:left w:val="single" w:sz="4" w:space="0" w:color="008000"/>
              <w:bottom w:val="single" w:sz="4" w:space="0" w:color="008000"/>
              <w:right w:val="single" w:sz="4" w:space="0" w:color="008000"/>
            </w:tcBorders>
            <w:noWrap/>
            <w:vAlign w:val="bottom"/>
          </w:tcPr>
          <w:p w14:paraId="640356E6" w14:textId="77777777" w:rsidR="00127E89" w:rsidRPr="000021CC" w:rsidRDefault="00127E89" w:rsidP="006C212B">
            <w:pPr>
              <w:pStyle w:val="ZPpregtevilke"/>
              <w:rPr>
                <w:szCs w:val="16"/>
              </w:rPr>
            </w:pPr>
            <w:r w:rsidRPr="000021CC">
              <w:rPr>
                <w:szCs w:val="16"/>
              </w:rPr>
              <w:t>422,9</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6F29B1A2" w14:textId="77777777" w:rsidR="00127E89" w:rsidRPr="000021CC" w:rsidRDefault="00127E89" w:rsidP="006C212B">
            <w:pPr>
              <w:pStyle w:val="ZPpregtevilke"/>
              <w:rPr>
                <w:szCs w:val="16"/>
              </w:rPr>
            </w:pPr>
            <w:r w:rsidRPr="000021CC">
              <w:rPr>
                <w:szCs w:val="16"/>
              </w:rPr>
              <w:t>450,0</w:t>
            </w:r>
          </w:p>
        </w:tc>
        <w:tc>
          <w:tcPr>
            <w:tcW w:w="539" w:type="pct"/>
            <w:tcBorders>
              <w:top w:val="single" w:sz="4" w:space="0" w:color="008000"/>
              <w:left w:val="single" w:sz="4" w:space="0" w:color="008000"/>
              <w:bottom w:val="single" w:sz="4" w:space="0" w:color="008000"/>
              <w:right w:val="single" w:sz="4" w:space="0" w:color="008000"/>
            </w:tcBorders>
            <w:vAlign w:val="bottom"/>
          </w:tcPr>
          <w:p w14:paraId="2D908C43" w14:textId="77777777" w:rsidR="00127E89" w:rsidRPr="000021CC" w:rsidRDefault="00127E89" w:rsidP="006C212B">
            <w:pPr>
              <w:pStyle w:val="ZPpregtevilke"/>
              <w:rPr>
                <w:szCs w:val="16"/>
              </w:rPr>
            </w:pPr>
            <w:r w:rsidRPr="000021CC">
              <w:rPr>
                <w:szCs w:val="16"/>
              </w:rPr>
              <w:t>468,9</w:t>
            </w:r>
          </w:p>
        </w:tc>
        <w:tc>
          <w:tcPr>
            <w:tcW w:w="537" w:type="pct"/>
            <w:tcBorders>
              <w:top w:val="single" w:sz="4" w:space="0" w:color="008000"/>
              <w:left w:val="single" w:sz="4" w:space="0" w:color="008000"/>
              <w:bottom w:val="single" w:sz="4" w:space="0" w:color="008000"/>
              <w:right w:val="single" w:sz="4" w:space="0" w:color="008000"/>
            </w:tcBorders>
            <w:noWrap/>
            <w:vAlign w:val="bottom"/>
          </w:tcPr>
          <w:p w14:paraId="1D61BC49" w14:textId="77777777" w:rsidR="00127E89" w:rsidRPr="000021CC" w:rsidRDefault="00127E89" w:rsidP="006C212B">
            <w:pPr>
              <w:pStyle w:val="ZPpregtevilke"/>
              <w:rPr>
                <w:szCs w:val="16"/>
              </w:rPr>
            </w:pPr>
            <w:r w:rsidRPr="000021CC">
              <w:rPr>
                <w:szCs w:val="16"/>
              </w:rPr>
              <w:t>104,2</w:t>
            </w:r>
          </w:p>
        </w:tc>
      </w:tr>
      <w:tr w:rsidR="00127E89" w:rsidRPr="000021CC" w14:paraId="2B9B6D7B" w14:textId="77777777" w:rsidTr="006C212B">
        <w:trPr>
          <w:trHeight w:val="227"/>
        </w:trPr>
        <w:tc>
          <w:tcPr>
            <w:tcW w:w="1231" w:type="pct"/>
            <w:noWrap/>
            <w:vAlign w:val="bottom"/>
          </w:tcPr>
          <w:p w14:paraId="747AE4AC" w14:textId="77777777" w:rsidR="00127E89" w:rsidRPr="000021CC" w:rsidRDefault="00127E89" w:rsidP="006C212B">
            <w:pPr>
              <w:pStyle w:val="ZPpregtekst"/>
            </w:pPr>
            <w:r w:rsidRPr="000021CC">
              <w:t>Nekdanja Jug. (brez Hrvaške)</w:t>
            </w:r>
          </w:p>
        </w:tc>
        <w:tc>
          <w:tcPr>
            <w:tcW w:w="538" w:type="pct"/>
            <w:tcBorders>
              <w:top w:val="single" w:sz="4" w:space="0" w:color="008000"/>
              <w:left w:val="nil"/>
              <w:bottom w:val="single" w:sz="4" w:space="0" w:color="008000"/>
              <w:right w:val="single" w:sz="4" w:space="0" w:color="008000"/>
            </w:tcBorders>
            <w:vAlign w:val="bottom"/>
          </w:tcPr>
          <w:p w14:paraId="29A3A1F5" w14:textId="77777777" w:rsidR="00127E89" w:rsidRPr="000021CC" w:rsidRDefault="00127E89" w:rsidP="006C212B">
            <w:pPr>
              <w:pStyle w:val="ZPpregtevilke"/>
            </w:pPr>
            <w:r w:rsidRPr="000021CC">
              <w:rPr>
                <w:szCs w:val="16"/>
              </w:rPr>
              <w:t>87,1</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0588F712" w14:textId="77777777" w:rsidR="00127E89" w:rsidRPr="000021CC" w:rsidRDefault="00127E89" w:rsidP="006C212B">
            <w:pPr>
              <w:pStyle w:val="ZPpregtevilke"/>
            </w:pPr>
            <w:r w:rsidRPr="000021CC">
              <w:rPr>
                <w:szCs w:val="16"/>
              </w:rPr>
              <w:t>86,6</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727B1074" w14:textId="77777777" w:rsidR="00127E89" w:rsidRPr="000021CC" w:rsidRDefault="00127E89" w:rsidP="006C212B">
            <w:pPr>
              <w:pStyle w:val="ZPpregtevilke"/>
            </w:pPr>
            <w:r w:rsidRPr="000021CC">
              <w:rPr>
                <w:szCs w:val="16"/>
              </w:rPr>
              <w:t>121,4</w:t>
            </w:r>
          </w:p>
        </w:tc>
        <w:tc>
          <w:tcPr>
            <w:tcW w:w="538" w:type="pct"/>
            <w:tcBorders>
              <w:top w:val="single" w:sz="4" w:space="0" w:color="008000"/>
              <w:left w:val="single" w:sz="4" w:space="0" w:color="008000"/>
              <w:bottom w:val="single" w:sz="4" w:space="0" w:color="008000"/>
              <w:right w:val="single" w:sz="4" w:space="0" w:color="008000"/>
            </w:tcBorders>
            <w:noWrap/>
            <w:vAlign w:val="bottom"/>
          </w:tcPr>
          <w:p w14:paraId="763324B4" w14:textId="77777777" w:rsidR="00127E89" w:rsidRPr="000021CC" w:rsidRDefault="00127E89" w:rsidP="006C212B">
            <w:pPr>
              <w:pStyle w:val="ZPpregtevilke"/>
            </w:pPr>
            <w:r w:rsidRPr="000021CC">
              <w:rPr>
                <w:szCs w:val="16"/>
              </w:rPr>
              <w:t>137,6</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23140341" w14:textId="77777777" w:rsidR="00127E89" w:rsidRPr="000021CC" w:rsidRDefault="00127E89" w:rsidP="006C212B">
            <w:pPr>
              <w:pStyle w:val="ZPpregtevilke"/>
            </w:pPr>
            <w:r w:rsidRPr="000021CC">
              <w:rPr>
                <w:szCs w:val="16"/>
              </w:rPr>
              <w:t>160,7</w:t>
            </w:r>
          </w:p>
        </w:tc>
        <w:tc>
          <w:tcPr>
            <w:tcW w:w="539" w:type="pct"/>
            <w:tcBorders>
              <w:top w:val="single" w:sz="4" w:space="0" w:color="008000"/>
              <w:left w:val="single" w:sz="4" w:space="0" w:color="008000"/>
              <w:bottom w:val="single" w:sz="4" w:space="0" w:color="008000"/>
              <w:right w:val="single" w:sz="4" w:space="0" w:color="008000"/>
            </w:tcBorders>
            <w:vAlign w:val="bottom"/>
          </w:tcPr>
          <w:p w14:paraId="51CDA3D0" w14:textId="77777777" w:rsidR="00127E89" w:rsidRPr="000021CC" w:rsidRDefault="00127E89" w:rsidP="006C212B">
            <w:pPr>
              <w:pStyle w:val="ZPpregtevilke"/>
            </w:pPr>
            <w:r w:rsidRPr="000021CC">
              <w:rPr>
                <w:szCs w:val="16"/>
              </w:rPr>
              <w:t>156,8</w:t>
            </w:r>
          </w:p>
        </w:tc>
        <w:tc>
          <w:tcPr>
            <w:tcW w:w="537" w:type="pct"/>
            <w:tcBorders>
              <w:top w:val="single" w:sz="4" w:space="0" w:color="008000"/>
              <w:left w:val="single" w:sz="4" w:space="0" w:color="008000"/>
              <w:bottom w:val="single" w:sz="4" w:space="0" w:color="008000"/>
              <w:right w:val="single" w:sz="4" w:space="0" w:color="008000"/>
            </w:tcBorders>
            <w:noWrap/>
            <w:vAlign w:val="bottom"/>
          </w:tcPr>
          <w:p w14:paraId="59123C2D" w14:textId="77777777" w:rsidR="00127E89" w:rsidRPr="000021CC" w:rsidRDefault="00127E89" w:rsidP="006C212B">
            <w:pPr>
              <w:pStyle w:val="ZPpregtevilke"/>
            </w:pPr>
            <w:r w:rsidRPr="000021CC">
              <w:rPr>
                <w:szCs w:val="16"/>
              </w:rPr>
              <w:t>97,6</w:t>
            </w:r>
          </w:p>
        </w:tc>
      </w:tr>
      <w:tr w:rsidR="00127E89" w:rsidRPr="000021CC" w14:paraId="3185F951" w14:textId="77777777" w:rsidTr="006C212B">
        <w:trPr>
          <w:trHeight w:val="227"/>
        </w:trPr>
        <w:tc>
          <w:tcPr>
            <w:tcW w:w="1231" w:type="pct"/>
            <w:noWrap/>
            <w:vAlign w:val="bottom"/>
          </w:tcPr>
          <w:p w14:paraId="04C3C714" w14:textId="77777777" w:rsidR="00127E89" w:rsidRPr="000021CC" w:rsidRDefault="00127E89" w:rsidP="006C212B">
            <w:pPr>
              <w:pStyle w:val="ZPpregtekst"/>
            </w:pPr>
            <w:r w:rsidRPr="000021CC">
              <w:t>Druge države</w:t>
            </w:r>
          </w:p>
        </w:tc>
        <w:tc>
          <w:tcPr>
            <w:tcW w:w="538" w:type="pct"/>
            <w:tcBorders>
              <w:top w:val="single" w:sz="4" w:space="0" w:color="008000"/>
              <w:left w:val="nil"/>
              <w:bottom w:val="single" w:sz="4" w:space="0" w:color="008000"/>
              <w:right w:val="single" w:sz="4" w:space="0" w:color="008000"/>
            </w:tcBorders>
            <w:vAlign w:val="bottom"/>
          </w:tcPr>
          <w:p w14:paraId="65B8F100" w14:textId="77777777" w:rsidR="00127E89" w:rsidRPr="000021CC" w:rsidRDefault="00127E89" w:rsidP="006C212B">
            <w:pPr>
              <w:pStyle w:val="ZPpregtevilke"/>
            </w:pPr>
            <w:r w:rsidRPr="000021CC">
              <w:rPr>
                <w:szCs w:val="16"/>
              </w:rPr>
              <w:t>284,1</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030289AF" w14:textId="77777777" w:rsidR="00127E89" w:rsidRPr="000021CC" w:rsidRDefault="00127E89" w:rsidP="006C212B">
            <w:pPr>
              <w:pStyle w:val="ZPpregtevilke"/>
            </w:pPr>
            <w:r w:rsidRPr="000021CC">
              <w:rPr>
                <w:szCs w:val="16"/>
              </w:rPr>
              <w:t>344,9</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1368BBA5" w14:textId="77777777" w:rsidR="00127E89" w:rsidRPr="000021CC" w:rsidRDefault="00127E89" w:rsidP="006C212B">
            <w:pPr>
              <w:pStyle w:val="ZPpregtevilke"/>
            </w:pPr>
            <w:r w:rsidRPr="000021CC">
              <w:rPr>
                <w:szCs w:val="16"/>
              </w:rPr>
              <w:t>299,9</w:t>
            </w:r>
          </w:p>
        </w:tc>
        <w:tc>
          <w:tcPr>
            <w:tcW w:w="538" w:type="pct"/>
            <w:tcBorders>
              <w:top w:val="single" w:sz="4" w:space="0" w:color="008000"/>
              <w:left w:val="single" w:sz="4" w:space="0" w:color="008000"/>
              <w:bottom w:val="single" w:sz="4" w:space="0" w:color="008000"/>
              <w:right w:val="single" w:sz="4" w:space="0" w:color="008000"/>
            </w:tcBorders>
            <w:noWrap/>
            <w:vAlign w:val="bottom"/>
          </w:tcPr>
          <w:p w14:paraId="33F35DD8" w14:textId="77777777" w:rsidR="00127E89" w:rsidRPr="000021CC" w:rsidRDefault="00127E89" w:rsidP="006C212B">
            <w:pPr>
              <w:pStyle w:val="ZPpregtevilke"/>
            </w:pPr>
            <w:r w:rsidRPr="000021CC">
              <w:rPr>
                <w:szCs w:val="16"/>
              </w:rPr>
              <w:t>356,8</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1A63FB17" w14:textId="77777777" w:rsidR="00127E89" w:rsidRPr="000021CC" w:rsidRDefault="00127E89" w:rsidP="006C212B">
            <w:pPr>
              <w:pStyle w:val="ZPpregtevilke"/>
            </w:pPr>
            <w:r w:rsidRPr="000021CC">
              <w:rPr>
                <w:szCs w:val="16"/>
              </w:rPr>
              <w:t>391,2</w:t>
            </w:r>
          </w:p>
        </w:tc>
        <w:tc>
          <w:tcPr>
            <w:tcW w:w="539" w:type="pct"/>
            <w:tcBorders>
              <w:top w:val="single" w:sz="4" w:space="0" w:color="008000"/>
              <w:left w:val="single" w:sz="4" w:space="0" w:color="008000"/>
              <w:bottom w:val="single" w:sz="4" w:space="0" w:color="008000"/>
              <w:right w:val="single" w:sz="4" w:space="0" w:color="008000"/>
            </w:tcBorders>
            <w:vAlign w:val="bottom"/>
          </w:tcPr>
          <w:p w14:paraId="08A4701C" w14:textId="77777777" w:rsidR="00127E89" w:rsidRPr="000021CC" w:rsidRDefault="00127E89" w:rsidP="006C212B">
            <w:pPr>
              <w:pStyle w:val="ZPpregtevilke"/>
            </w:pPr>
            <w:r w:rsidRPr="000021CC">
              <w:rPr>
                <w:szCs w:val="16"/>
              </w:rPr>
              <w:t>378,2</w:t>
            </w:r>
          </w:p>
        </w:tc>
        <w:tc>
          <w:tcPr>
            <w:tcW w:w="537" w:type="pct"/>
            <w:tcBorders>
              <w:top w:val="single" w:sz="4" w:space="0" w:color="008000"/>
              <w:left w:val="single" w:sz="4" w:space="0" w:color="008000"/>
              <w:bottom w:val="single" w:sz="4" w:space="0" w:color="008000"/>
              <w:right w:val="single" w:sz="4" w:space="0" w:color="008000"/>
            </w:tcBorders>
            <w:noWrap/>
            <w:vAlign w:val="bottom"/>
          </w:tcPr>
          <w:p w14:paraId="276D91FA" w14:textId="77777777" w:rsidR="00127E89" w:rsidRPr="000021CC" w:rsidRDefault="00127E89" w:rsidP="006C212B">
            <w:pPr>
              <w:pStyle w:val="ZPpregtevilke"/>
            </w:pPr>
            <w:r w:rsidRPr="000021CC">
              <w:rPr>
                <w:szCs w:val="16"/>
              </w:rPr>
              <w:t>96,7</w:t>
            </w:r>
          </w:p>
        </w:tc>
      </w:tr>
      <w:tr w:rsidR="00127E89" w:rsidRPr="000021CC" w14:paraId="0C75D4A6" w14:textId="77777777" w:rsidTr="006C212B">
        <w:trPr>
          <w:trHeight w:val="227"/>
        </w:trPr>
        <w:tc>
          <w:tcPr>
            <w:tcW w:w="1231" w:type="pct"/>
            <w:shd w:val="clear" w:color="auto" w:fill="EAF1DD" w:themeFill="accent3" w:themeFillTint="33"/>
            <w:noWrap/>
            <w:vAlign w:val="bottom"/>
          </w:tcPr>
          <w:p w14:paraId="7BBA5590" w14:textId="77777777" w:rsidR="00127E89" w:rsidRPr="000021CC" w:rsidRDefault="00127E89" w:rsidP="006C212B">
            <w:pPr>
              <w:pStyle w:val="ZPpregtekst"/>
              <w:rPr>
                <w:b/>
              </w:rPr>
            </w:pPr>
            <w:r w:rsidRPr="000021CC">
              <w:rPr>
                <w:b/>
              </w:rPr>
              <w:t>BILANCA</w:t>
            </w:r>
          </w:p>
        </w:tc>
        <w:tc>
          <w:tcPr>
            <w:tcW w:w="538" w:type="pct"/>
            <w:tcBorders>
              <w:top w:val="single" w:sz="4" w:space="0" w:color="008000"/>
              <w:left w:val="nil"/>
              <w:bottom w:val="single" w:sz="4" w:space="0" w:color="008000"/>
              <w:right w:val="single" w:sz="4" w:space="0" w:color="008000"/>
            </w:tcBorders>
            <w:shd w:val="clear" w:color="auto" w:fill="EAF1DD" w:themeFill="accent3" w:themeFillTint="33"/>
            <w:vAlign w:val="bottom"/>
          </w:tcPr>
          <w:p w14:paraId="36717DE8" w14:textId="77777777" w:rsidR="00127E89" w:rsidRPr="000021CC" w:rsidRDefault="00127E89" w:rsidP="006C212B">
            <w:pPr>
              <w:pStyle w:val="ZPpregtevilke"/>
              <w:rPr>
                <w:b/>
                <w:bCs/>
              </w:rPr>
            </w:pPr>
            <w:r w:rsidRPr="000021CC">
              <w:rPr>
                <w:b/>
                <w:bCs/>
                <w:szCs w:val="16"/>
              </w:rPr>
              <w:t>–1.047,5</w:t>
            </w:r>
          </w:p>
        </w:tc>
        <w:tc>
          <w:tcPr>
            <w:tcW w:w="539"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3AF80C37" w14:textId="77777777" w:rsidR="00127E89" w:rsidRPr="000021CC" w:rsidRDefault="00127E89" w:rsidP="006C212B">
            <w:pPr>
              <w:pStyle w:val="ZPpregtevilke"/>
              <w:rPr>
                <w:b/>
                <w:bCs/>
              </w:rPr>
            </w:pPr>
            <w:r w:rsidRPr="000021CC">
              <w:rPr>
                <w:b/>
                <w:bCs/>
                <w:szCs w:val="16"/>
              </w:rPr>
              <w:t>–977,3</w:t>
            </w:r>
          </w:p>
        </w:tc>
        <w:tc>
          <w:tcPr>
            <w:tcW w:w="539"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58F97923" w14:textId="77777777" w:rsidR="00127E89" w:rsidRPr="000021CC" w:rsidRDefault="00127E89" w:rsidP="006C212B">
            <w:pPr>
              <w:pStyle w:val="ZPpregtevilke"/>
              <w:rPr>
                <w:b/>
                <w:bCs/>
              </w:rPr>
            </w:pPr>
            <w:r w:rsidRPr="000021CC">
              <w:rPr>
                <w:b/>
                <w:bCs/>
                <w:szCs w:val="16"/>
              </w:rPr>
              <w:t>–996,4</w:t>
            </w:r>
          </w:p>
        </w:tc>
        <w:tc>
          <w:tcPr>
            <w:tcW w:w="538"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75A927C7" w14:textId="77777777" w:rsidR="00127E89" w:rsidRPr="000021CC" w:rsidRDefault="00127E89" w:rsidP="006C212B">
            <w:pPr>
              <w:pStyle w:val="ZPpregtevilke"/>
              <w:rPr>
                <w:b/>
                <w:bCs/>
              </w:rPr>
            </w:pPr>
            <w:r w:rsidRPr="000021CC">
              <w:rPr>
                <w:b/>
                <w:bCs/>
                <w:szCs w:val="16"/>
              </w:rPr>
              <w:t>–1.330,0</w:t>
            </w:r>
          </w:p>
        </w:tc>
        <w:tc>
          <w:tcPr>
            <w:tcW w:w="539"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7567E4FE" w14:textId="77777777" w:rsidR="00127E89" w:rsidRPr="000021CC" w:rsidRDefault="00127E89" w:rsidP="006C212B">
            <w:pPr>
              <w:pStyle w:val="ZPpregtevilke"/>
              <w:rPr>
                <w:b/>
                <w:bCs/>
              </w:rPr>
            </w:pPr>
            <w:r w:rsidRPr="000021CC">
              <w:rPr>
                <w:b/>
                <w:bCs/>
                <w:szCs w:val="16"/>
              </w:rPr>
              <w:t>–1.584,5</w:t>
            </w:r>
          </w:p>
        </w:tc>
        <w:tc>
          <w:tcPr>
            <w:tcW w:w="539" w:type="pct"/>
            <w:tcBorders>
              <w:top w:val="single" w:sz="4" w:space="0" w:color="008000"/>
              <w:left w:val="single" w:sz="4" w:space="0" w:color="008000"/>
              <w:bottom w:val="single" w:sz="4" w:space="0" w:color="008000"/>
              <w:right w:val="nil"/>
            </w:tcBorders>
            <w:shd w:val="clear" w:color="auto" w:fill="EAF1DD" w:themeFill="accent3" w:themeFillTint="33"/>
            <w:vAlign w:val="bottom"/>
          </w:tcPr>
          <w:p w14:paraId="2DC8CD19" w14:textId="77777777" w:rsidR="00127E89" w:rsidRPr="000021CC" w:rsidRDefault="00127E89" w:rsidP="006C212B">
            <w:pPr>
              <w:pStyle w:val="ZPpregtevilke"/>
              <w:rPr>
                <w:b/>
                <w:bCs/>
              </w:rPr>
            </w:pPr>
            <w:r w:rsidRPr="000021CC">
              <w:rPr>
                <w:b/>
                <w:bCs/>
                <w:szCs w:val="16"/>
              </w:rPr>
              <w:t>–1.527,1</w:t>
            </w:r>
          </w:p>
        </w:tc>
        <w:tc>
          <w:tcPr>
            <w:tcW w:w="537"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0B71166C" w14:textId="77777777" w:rsidR="00127E89" w:rsidRPr="000021CC" w:rsidRDefault="00127E89" w:rsidP="006C212B">
            <w:pPr>
              <w:pStyle w:val="ZPpregtevilke"/>
              <w:rPr>
                <w:b/>
                <w:bCs/>
              </w:rPr>
            </w:pPr>
          </w:p>
        </w:tc>
      </w:tr>
      <w:tr w:rsidR="00127E89" w:rsidRPr="000021CC" w14:paraId="60503C88" w14:textId="77777777" w:rsidTr="006C212B">
        <w:trPr>
          <w:trHeight w:val="227"/>
        </w:trPr>
        <w:tc>
          <w:tcPr>
            <w:tcW w:w="1231" w:type="pct"/>
            <w:noWrap/>
            <w:vAlign w:val="bottom"/>
          </w:tcPr>
          <w:p w14:paraId="1F6BAC9D" w14:textId="77777777" w:rsidR="00127E89" w:rsidRPr="000021CC" w:rsidRDefault="00127E89" w:rsidP="006C212B">
            <w:pPr>
              <w:pStyle w:val="ZPpregtekst"/>
            </w:pPr>
            <w:r w:rsidRPr="000021CC">
              <w:t>EU**</w:t>
            </w:r>
          </w:p>
        </w:tc>
        <w:tc>
          <w:tcPr>
            <w:tcW w:w="538" w:type="pct"/>
            <w:tcBorders>
              <w:top w:val="single" w:sz="4" w:space="0" w:color="008000"/>
              <w:left w:val="nil"/>
              <w:bottom w:val="single" w:sz="4" w:space="0" w:color="008000"/>
              <w:right w:val="single" w:sz="4" w:space="0" w:color="008000"/>
            </w:tcBorders>
            <w:vAlign w:val="bottom"/>
          </w:tcPr>
          <w:p w14:paraId="00C9C161" w14:textId="77777777" w:rsidR="00127E89" w:rsidRPr="000021CC" w:rsidRDefault="00127E89" w:rsidP="006C212B">
            <w:pPr>
              <w:pStyle w:val="ZPpregtevilke"/>
            </w:pPr>
            <w:r w:rsidRPr="000021CC">
              <w:rPr>
                <w:szCs w:val="16"/>
              </w:rPr>
              <w:t>–1.040,5</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570C5E82" w14:textId="77777777" w:rsidR="00127E89" w:rsidRPr="000021CC" w:rsidRDefault="00127E89" w:rsidP="006C212B">
            <w:pPr>
              <w:pStyle w:val="ZPpregtevilke"/>
            </w:pPr>
            <w:r w:rsidRPr="000021CC">
              <w:rPr>
                <w:szCs w:val="16"/>
              </w:rPr>
              <w:t>–923,8</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10928AE1" w14:textId="77777777" w:rsidR="00127E89" w:rsidRPr="000021CC" w:rsidRDefault="00127E89" w:rsidP="006C212B">
            <w:pPr>
              <w:pStyle w:val="ZPpregtevilke"/>
            </w:pPr>
            <w:r w:rsidRPr="000021CC">
              <w:rPr>
                <w:szCs w:val="16"/>
              </w:rPr>
              <w:t>–1.004,6</w:t>
            </w:r>
          </w:p>
        </w:tc>
        <w:tc>
          <w:tcPr>
            <w:tcW w:w="538" w:type="pct"/>
            <w:tcBorders>
              <w:top w:val="single" w:sz="4" w:space="0" w:color="008000"/>
              <w:left w:val="single" w:sz="4" w:space="0" w:color="008000"/>
              <w:bottom w:val="single" w:sz="4" w:space="0" w:color="008000"/>
              <w:right w:val="single" w:sz="4" w:space="0" w:color="008000"/>
            </w:tcBorders>
            <w:noWrap/>
            <w:vAlign w:val="bottom"/>
          </w:tcPr>
          <w:p w14:paraId="60E69D06" w14:textId="77777777" w:rsidR="00127E89" w:rsidRPr="000021CC" w:rsidRDefault="00127E89" w:rsidP="006C212B">
            <w:pPr>
              <w:pStyle w:val="ZPpregtevilke"/>
            </w:pPr>
            <w:r w:rsidRPr="000021CC">
              <w:rPr>
                <w:szCs w:val="16"/>
              </w:rPr>
              <w:t>–1.298,3</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0A22CD5E" w14:textId="77777777" w:rsidR="00127E89" w:rsidRPr="000021CC" w:rsidRDefault="00127E89" w:rsidP="006C212B">
            <w:pPr>
              <w:pStyle w:val="ZPpregtevilke"/>
            </w:pPr>
            <w:r w:rsidRPr="000021CC">
              <w:rPr>
                <w:szCs w:val="16"/>
              </w:rPr>
              <w:t>–1.586,5</w:t>
            </w:r>
          </w:p>
        </w:tc>
        <w:tc>
          <w:tcPr>
            <w:tcW w:w="539" w:type="pct"/>
            <w:tcBorders>
              <w:top w:val="single" w:sz="4" w:space="0" w:color="008000"/>
              <w:left w:val="single" w:sz="4" w:space="0" w:color="008000"/>
              <w:bottom w:val="single" w:sz="4" w:space="0" w:color="008000"/>
              <w:right w:val="nil"/>
            </w:tcBorders>
            <w:vAlign w:val="bottom"/>
          </w:tcPr>
          <w:p w14:paraId="742D4EFC" w14:textId="77777777" w:rsidR="00127E89" w:rsidRPr="000021CC" w:rsidRDefault="00127E89" w:rsidP="006C212B">
            <w:pPr>
              <w:pStyle w:val="ZPpregtevilke"/>
            </w:pPr>
            <w:r w:rsidRPr="000021CC">
              <w:rPr>
                <w:szCs w:val="16"/>
              </w:rPr>
              <w:t>–1.552,0</w:t>
            </w:r>
          </w:p>
        </w:tc>
        <w:tc>
          <w:tcPr>
            <w:tcW w:w="537" w:type="pct"/>
            <w:tcBorders>
              <w:top w:val="single" w:sz="4" w:space="0" w:color="008000"/>
              <w:left w:val="single" w:sz="4" w:space="0" w:color="008000"/>
              <w:bottom w:val="single" w:sz="4" w:space="0" w:color="008000"/>
              <w:right w:val="single" w:sz="4" w:space="0" w:color="008000"/>
            </w:tcBorders>
            <w:noWrap/>
            <w:vAlign w:val="bottom"/>
          </w:tcPr>
          <w:p w14:paraId="093C1076" w14:textId="77777777" w:rsidR="00127E89" w:rsidRPr="000021CC" w:rsidRDefault="00127E89" w:rsidP="006C212B">
            <w:pPr>
              <w:pStyle w:val="ZPpregtevilke"/>
            </w:pPr>
          </w:p>
        </w:tc>
      </w:tr>
      <w:tr w:rsidR="00127E89" w:rsidRPr="000021CC" w14:paraId="3E9FBE04" w14:textId="77777777" w:rsidTr="006C212B">
        <w:trPr>
          <w:trHeight w:val="227"/>
        </w:trPr>
        <w:tc>
          <w:tcPr>
            <w:tcW w:w="1231" w:type="pct"/>
            <w:noWrap/>
            <w:vAlign w:val="bottom"/>
          </w:tcPr>
          <w:p w14:paraId="012F1A0E" w14:textId="77777777" w:rsidR="00127E89" w:rsidRPr="000021CC" w:rsidRDefault="00127E89" w:rsidP="006C212B">
            <w:pPr>
              <w:pStyle w:val="ZPpregtekst"/>
              <w:ind w:firstLine="164"/>
            </w:pPr>
            <w:r w:rsidRPr="000021CC">
              <w:t>Avstrija</w:t>
            </w:r>
          </w:p>
        </w:tc>
        <w:tc>
          <w:tcPr>
            <w:tcW w:w="538" w:type="pct"/>
            <w:tcBorders>
              <w:top w:val="single" w:sz="4" w:space="0" w:color="008000"/>
              <w:left w:val="nil"/>
              <w:bottom w:val="single" w:sz="4" w:space="0" w:color="008000"/>
              <w:right w:val="single" w:sz="4" w:space="0" w:color="008000"/>
            </w:tcBorders>
            <w:vAlign w:val="bottom"/>
          </w:tcPr>
          <w:p w14:paraId="07074D1A" w14:textId="77777777" w:rsidR="00127E89" w:rsidRPr="000021CC" w:rsidRDefault="00127E89" w:rsidP="006C212B">
            <w:pPr>
              <w:pStyle w:val="ZPpregtevilke"/>
              <w:rPr>
                <w:szCs w:val="16"/>
              </w:rPr>
            </w:pPr>
            <w:r w:rsidRPr="000021CC">
              <w:rPr>
                <w:szCs w:val="16"/>
              </w:rPr>
              <w:t>–200,7</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3E2592E6" w14:textId="77777777" w:rsidR="00127E89" w:rsidRPr="000021CC" w:rsidRDefault="00127E89" w:rsidP="006C212B">
            <w:pPr>
              <w:pStyle w:val="ZPpregtevilke"/>
              <w:rPr>
                <w:szCs w:val="16"/>
              </w:rPr>
            </w:pPr>
            <w:r w:rsidRPr="000021CC">
              <w:rPr>
                <w:szCs w:val="16"/>
              </w:rPr>
              <w:t>–169,8</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4281463A" w14:textId="77777777" w:rsidR="00127E89" w:rsidRPr="000021CC" w:rsidRDefault="00127E89" w:rsidP="006C212B">
            <w:pPr>
              <w:pStyle w:val="ZPpregtevilke"/>
              <w:rPr>
                <w:szCs w:val="16"/>
              </w:rPr>
            </w:pPr>
            <w:r w:rsidRPr="000021CC">
              <w:rPr>
                <w:szCs w:val="16"/>
              </w:rPr>
              <w:t>–147,3</w:t>
            </w:r>
          </w:p>
        </w:tc>
        <w:tc>
          <w:tcPr>
            <w:tcW w:w="538" w:type="pct"/>
            <w:tcBorders>
              <w:top w:val="single" w:sz="4" w:space="0" w:color="008000"/>
              <w:left w:val="single" w:sz="4" w:space="0" w:color="008000"/>
              <w:bottom w:val="single" w:sz="4" w:space="0" w:color="008000"/>
              <w:right w:val="single" w:sz="4" w:space="0" w:color="008000"/>
            </w:tcBorders>
            <w:noWrap/>
            <w:vAlign w:val="bottom"/>
          </w:tcPr>
          <w:p w14:paraId="746FF7EF" w14:textId="77777777" w:rsidR="00127E89" w:rsidRPr="000021CC" w:rsidRDefault="00127E89" w:rsidP="006C212B">
            <w:pPr>
              <w:pStyle w:val="ZPpregtevilke"/>
              <w:rPr>
                <w:szCs w:val="16"/>
              </w:rPr>
            </w:pPr>
            <w:r w:rsidRPr="000021CC">
              <w:rPr>
                <w:szCs w:val="16"/>
              </w:rPr>
              <w:t>–152,7</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06877600" w14:textId="77777777" w:rsidR="00127E89" w:rsidRPr="000021CC" w:rsidRDefault="00127E89" w:rsidP="006C212B">
            <w:pPr>
              <w:pStyle w:val="ZPpregtevilke"/>
              <w:rPr>
                <w:szCs w:val="16"/>
              </w:rPr>
            </w:pPr>
            <w:r w:rsidRPr="000021CC">
              <w:rPr>
                <w:szCs w:val="16"/>
              </w:rPr>
              <w:t>–190,5</w:t>
            </w:r>
          </w:p>
        </w:tc>
        <w:tc>
          <w:tcPr>
            <w:tcW w:w="539" w:type="pct"/>
            <w:tcBorders>
              <w:top w:val="single" w:sz="4" w:space="0" w:color="008000"/>
              <w:left w:val="single" w:sz="4" w:space="0" w:color="008000"/>
              <w:bottom w:val="single" w:sz="4" w:space="0" w:color="008000"/>
              <w:right w:val="nil"/>
            </w:tcBorders>
            <w:vAlign w:val="bottom"/>
          </w:tcPr>
          <w:p w14:paraId="15C6A050" w14:textId="77777777" w:rsidR="00127E89" w:rsidRPr="000021CC" w:rsidRDefault="00127E89" w:rsidP="006C212B">
            <w:pPr>
              <w:pStyle w:val="ZPpregtevilke"/>
              <w:rPr>
                <w:szCs w:val="16"/>
              </w:rPr>
            </w:pPr>
            <w:r w:rsidRPr="000021CC">
              <w:rPr>
                <w:szCs w:val="16"/>
              </w:rPr>
              <w:t>–184,9</w:t>
            </w:r>
          </w:p>
        </w:tc>
        <w:tc>
          <w:tcPr>
            <w:tcW w:w="537" w:type="pct"/>
            <w:tcBorders>
              <w:top w:val="single" w:sz="4" w:space="0" w:color="008000"/>
              <w:left w:val="single" w:sz="4" w:space="0" w:color="008000"/>
              <w:bottom w:val="single" w:sz="4" w:space="0" w:color="008000"/>
              <w:right w:val="single" w:sz="4" w:space="0" w:color="008000"/>
            </w:tcBorders>
            <w:noWrap/>
            <w:vAlign w:val="bottom"/>
          </w:tcPr>
          <w:p w14:paraId="0000ED64" w14:textId="77777777" w:rsidR="00127E89" w:rsidRPr="000021CC" w:rsidRDefault="00127E89" w:rsidP="006C212B">
            <w:pPr>
              <w:pStyle w:val="ZPpregtevilke"/>
              <w:rPr>
                <w:szCs w:val="16"/>
              </w:rPr>
            </w:pPr>
          </w:p>
        </w:tc>
      </w:tr>
      <w:tr w:rsidR="00127E89" w:rsidRPr="000021CC" w14:paraId="0258F6A9" w14:textId="77777777" w:rsidTr="006C212B">
        <w:trPr>
          <w:trHeight w:val="227"/>
        </w:trPr>
        <w:tc>
          <w:tcPr>
            <w:tcW w:w="1231" w:type="pct"/>
            <w:noWrap/>
            <w:vAlign w:val="bottom"/>
          </w:tcPr>
          <w:p w14:paraId="11496B23" w14:textId="77777777" w:rsidR="00127E89" w:rsidRPr="000021CC" w:rsidRDefault="00127E89" w:rsidP="006C212B">
            <w:pPr>
              <w:pStyle w:val="ZPpregtekst"/>
              <w:ind w:firstLine="164"/>
            </w:pPr>
            <w:r w:rsidRPr="000021CC">
              <w:t>Hrvaška</w:t>
            </w:r>
          </w:p>
        </w:tc>
        <w:tc>
          <w:tcPr>
            <w:tcW w:w="538" w:type="pct"/>
            <w:tcBorders>
              <w:top w:val="single" w:sz="4" w:space="0" w:color="008000"/>
              <w:left w:val="nil"/>
              <w:bottom w:val="single" w:sz="4" w:space="0" w:color="008000"/>
              <w:right w:val="single" w:sz="4" w:space="0" w:color="008000"/>
            </w:tcBorders>
            <w:vAlign w:val="bottom"/>
          </w:tcPr>
          <w:p w14:paraId="489FCA26" w14:textId="77777777" w:rsidR="00127E89" w:rsidRPr="000021CC" w:rsidRDefault="00127E89" w:rsidP="006C212B">
            <w:pPr>
              <w:pStyle w:val="ZPpregtevilke"/>
            </w:pPr>
            <w:r w:rsidRPr="000021CC">
              <w:rPr>
                <w:szCs w:val="16"/>
              </w:rPr>
              <w:t>1,1</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351AE2A1" w14:textId="77777777" w:rsidR="00127E89" w:rsidRPr="000021CC" w:rsidRDefault="00127E89" w:rsidP="006C212B">
            <w:pPr>
              <w:pStyle w:val="ZPpregtevilke"/>
            </w:pPr>
            <w:r w:rsidRPr="000021CC">
              <w:rPr>
                <w:szCs w:val="16"/>
              </w:rPr>
              <w:t>–11,2</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6375179F" w14:textId="77777777" w:rsidR="00127E89" w:rsidRPr="000021CC" w:rsidRDefault="00127E89" w:rsidP="006C212B">
            <w:pPr>
              <w:pStyle w:val="ZPpregtevilke"/>
            </w:pPr>
            <w:r w:rsidRPr="000021CC">
              <w:rPr>
                <w:szCs w:val="16"/>
              </w:rPr>
              <w:t>–48,5</w:t>
            </w:r>
          </w:p>
        </w:tc>
        <w:tc>
          <w:tcPr>
            <w:tcW w:w="538" w:type="pct"/>
            <w:tcBorders>
              <w:top w:val="single" w:sz="4" w:space="0" w:color="008000"/>
              <w:left w:val="single" w:sz="4" w:space="0" w:color="008000"/>
              <w:bottom w:val="single" w:sz="4" w:space="0" w:color="008000"/>
              <w:right w:val="single" w:sz="4" w:space="0" w:color="008000"/>
            </w:tcBorders>
            <w:noWrap/>
            <w:vAlign w:val="bottom"/>
          </w:tcPr>
          <w:p w14:paraId="1E182680" w14:textId="77777777" w:rsidR="00127E89" w:rsidRPr="000021CC" w:rsidRDefault="00127E89" w:rsidP="006C212B">
            <w:pPr>
              <w:pStyle w:val="ZPpregtevilke"/>
            </w:pPr>
            <w:r w:rsidRPr="000021CC">
              <w:rPr>
                <w:szCs w:val="16"/>
              </w:rPr>
              <w:t>–87,4</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1F89BA05" w14:textId="77777777" w:rsidR="00127E89" w:rsidRPr="000021CC" w:rsidRDefault="00127E89" w:rsidP="006C212B">
            <w:pPr>
              <w:pStyle w:val="ZPpregtevilke"/>
            </w:pPr>
            <w:r w:rsidRPr="000021CC">
              <w:rPr>
                <w:szCs w:val="16"/>
              </w:rPr>
              <w:t>–108,4</w:t>
            </w:r>
          </w:p>
        </w:tc>
        <w:tc>
          <w:tcPr>
            <w:tcW w:w="539" w:type="pct"/>
            <w:tcBorders>
              <w:top w:val="single" w:sz="4" w:space="0" w:color="008000"/>
              <w:left w:val="single" w:sz="4" w:space="0" w:color="008000"/>
              <w:bottom w:val="single" w:sz="4" w:space="0" w:color="008000"/>
              <w:right w:val="nil"/>
            </w:tcBorders>
            <w:vAlign w:val="bottom"/>
          </w:tcPr>
          <w:p w14:paraId="01B20A2B" w14:textId="77777777" w:rsidR="00127E89" w:rsidRPr="000021CC" w:rsidRDefault="00127E89" w:rsidP="006C212B">
            <w:pPr>
              <w:pStyle w:val="ZPpregtevilke"/>
            </w:pPr>
            <w:r w:rsidRPr="000021CC">
              <w:rPr>
                <w:szCs w:val="16"/>
              </w:rPr>
              <w:t>–127,6</w:t>
            </w:r>
          </w:p>
        </w:tc>
        <w:tc>
          <w:tcPr>
            <w:tcW w:w="537" w:type="pct"/>
            <w:tcBorders>
              <w:top w:val="single" w:sz="4" w:space="0" w:color="008000"/>
              <w:left w:val="single" w:sz="4" w:space="0" w:color="008000"/>
              <w:bottom w:val="single" w:sz="4" w:space="0" w:color="008000"/>
              <w:right w:val="single" w:sz="4" w:space="0" w:color="008000"/>
            </w:tcBorders>
            <w:noWrap/>
            <w:vAlign w:val="bottom"/>
          </w:tcPr>
          <w:p w14:paraId="263CB783" w14:textId="77777777" w:rsidR="00127E89" w:rsidRPr="000021CC" w:rsidRDefault="00127E89" w:rsidP="006C212B">
            <w:pPr>
              <w:pStyle w:val="ZPpregtevilke"/>
            </w:pPr>
          </w:p>
        </w:tc>
      </w:tr>
      <w:tr w:rsidR="00127E89" w:rsidRPr="000021CC" w14:paraId="49F7612A" w14:textId="77777777" w:rsidTr="006C212B">
        <w:trPr>
          <w:trHeight w:val="227"/>
        </w:trPr>
        <w:tc>
          <w:tcPr>
            <w:tcW w:w="1231" w:type="pct"/>
            <w:noWrap/>
            <w:vAlign w:val="bottom"/>
          </w:tcPr>
          <w:p w14:paraId="29FB6240" w14:textId="77777777" w:rsidR="00127E89" w:rsidRPr="000021CC" w:rsidRDefault="00127E89" w:rsidP="006C212B">
            <w:pPr>
              <w:pStyle w:val="ZPpregtekst"/>
              <w:ind w:firstLine="164"/>
            </w:pPr>
            <w:r w:rsidRPr="000021CC">
              <w:t>Italija</w:t>
            </w:r>
          </w:p>
        </w:tc>
        <w:tc>
          <w:tcPr>
            <w:tcW w:w="538" w:type="pct"/>
            <w:tcBorders>
              <w:top w:val="single" w:sz="4" w:space="0" w:color="008000"/>
              <w:left w:val="nil"/>
              <w:bottom w:val="single" w:sz="4" w:space="0" w:color="008000"/>
              <w:right w:val="single" w:sz="4" w:space="0" w:color="008000"/>
            </w:tcBorders>
            <w:vAlign w:val="bottom"/>
          </w:tcPr>
          <w:p w14:paraId="2BF4F537" w14:textId="77777777" w:rsidR="00127E89" w:rsidRPr="000021CC" w:rsidRDefault="00127E89" w:rsidP="006C212B">
            <w:pPr>
              <w:pStyle w:val="ZPpregtevilke"/>
              <w:rPr>
                <w:szCs w:val="16"/>
              </w:rPr>
            </w:pPr>
            <w:r w:rsidRPr="000021CC">
              <w:rPr>
                <w:szCs w:val="16"/>
              </w:rPr>
              <w:t>–94,4</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6F6FFFCA" w14:textId="77777777" w:rsidR="00127E89" w:rsidRPr="000021CC" w:rsidRDefault="00127E89" w:rsidP="006C212B">
            <w:pPr>
              <w:pStyle w:val="ZPpregtevilke"/>
              <w:rPr>
                <w:szCs w:val="16"/>
              </w:rPr>
            </w:pPr>
            <w:r w:rsidRPr="000021CC">
              <w:rPr>
                <w:szCs w:val="16"/>
              </w:rPr>
              <w:t>–82,8</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36B4ED28" w14:textId="77777777" w:rsidR="00127E89" w:rsidRPr="000021CC" w:rsidRDefault="00127E89" w:rsidP="006C212B">
            <w:pPr>
              <w:pStyle w:val="ZPpregtevilke"/>
              <w:rPr>
                <w:szCs w:val="16"/>
              </w:rPr>
            </w:pPr>
            <w:r w:rsidRPr="000021CC">
              <w:rPr>
                <w:szCs w:val="16"/>
              </w:rPr>
              <w:t>–73,0</w:t>
            </w:r>
          </w:p>
        </w:tc>
        <w:tc>
          <w:tcPr>
            <w:tcW w:w="538" w:type="pct"/>
            <w:tcBorders>
              <w:top w:val="single" w:sz="4" w:space="0" w:color="008000"/>
              <w:left w:val="single" w:sz="4" w:space="0" w:color="008000"/>
              <w:bottom w:val="single" w:sz="4" w:space="0" w:color="008000"/>
              <w:right w:val="single" w:sz="4" w:space="0" w:color="008000"/>
            </w:tcBorders>
            <w:noWrap/>
            <w:vAlign w:val="bottom"/>
          </w:tcPr>
          <w:p w14:paraId="55FAEC46" w14:textId="77777777" w:rsidR="00127E89" w:rsidRPr="000021CC" w:rsidRDefault="00127E89" w:rsidP="006C212B">
            <w:pPr>
              <w:pStyle w:val="ZPpregtevilke"/>
              <w:rPr>
                <w:szCs w:val="16"/>
              </w:rPr>
            </w:pPr>
            <w:r w:rsidRPr="000021CC">
              <w:rPr>
                <w:szCs w:val="16"/>
              </w:rPr>
              <w:t>–87,0</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164723FB" w14:textId="77777777" w:rsidR="00127E89" w:rsidRPr="000021CC" w:rsidRDefault="00127E89" w:rsidP="006C212B">
            <w:pPr>
              <w:pStyle w:val="ZPpregtevilke"/>
              <w:rPr>
                <w:szCs w:val="16"/>
              </w:rPr>
            </w:pPr>
            <w:r w:rsidRPr="000021CC">
              <w:rPr>
                <w:szCs w:val="16"/>
              </w:rPr>
              <w:t>–196,6</w:t>
            </w:r>
          </w:p>
        </w:tc>
        <w:tc>
          <w:tcPr>
            <w:tcW w:w="539" w:type="pct"/>
            <w:tcBorders>
              <w:top w:val="single" w:sz="4" w:space="0" w:color="008000"/>
              <w:left w:val="single" w:sz="4" w:space="0" w:color="008000"/>
              <w:bottom w:val="single" w:sz="4" w:space="0" w:color="008000"/>
              <w:right w:val="nil"/>
            </w:tcBorders>
            <w:vAlign w:val="bottom"/>
          </w:tcPr>
          <w:p w14:paraId="423C12E6" w14:textId="77777777" w:rsidR="00127E89" w:rsidRPr="000021CC" w:rsidRDefault="00127E89" w:rsidP="006C212B">
            <w:pPr>
              <w:pStyle w:val="ZPpregtevilke"/>
              <w:rPr>
                <w:szCs w:val="16"/>
              </w:rPr>
            </w:pPr>
            <w:r w:rsidRPr="000021CC">
              <w:rPr>
                <w:szCs w:val="16"/>
              </w:rPr>
              <w:t>–154,9</w:t>
            </w:r>
          </w:p>
        </w:tc>
        <w:tc>
          <w:tcPr>
            <w:tcW w:w="537" w:type="pct"/>
            <w:tcBorders>
              <w:top w:val="single" w:sz="4" w:space="0" w:color="008000"/>
              <w:left w:val="single" w:sz="4" w:space="0" w:color="008000"/>
              <w:bottom w:val="single" w:sz="4" w:space="0" w:color="008000"/>
              <w:right w:val="single" w:sz="4" w:space="0" w:color="008000"/>
            </w:tcBorders>
            <w:noWrap/>
            <w:vAlign w:val="bottom"/>
          </w:tcPr>
          <w:p w14:paraId="15ADDCAC" w14:textId="77777777" w:rsidR="00127E89" w:rsidRPr="000021CC" w:rsidRDefault="00127E89" w:rsidP="006C212B">
            <w:pPr>
              <w:pStyle w:val="ZPpregtevilke"/>
              <w:rPr>
                <w:szCs w:val="16"/>
              </w:rPr>
            </w:pPr>
          </w:p>
        </w:tc>
      </w:tr>
      <w:tr w:rsidR="00127E89" w:rsidRPr="000021CC" w14:paraId="59940F5E" w14:textId="77777777" w:rsidTr="006C212B">
        <w:trPr>
          <w:trHeight w:val="227"/>
        </w:trPr>
        <w:tc>
          <w:tcPr>
            <w:tcW w:w="1231" w:type="pct"/>
            <w:noWrap/>
            <w:vAlign w:val="bottom"/>
          </w:tcPr>
          <w:p w14:paraId="32576851" w14:textId="77777777" w:rsidR="00127E89" w:rsidRPr="000021CC" w:rsidRDefault="00127E89" w:rsidP="006C212B">
            <w:pPr>
              <w:pStyle w:val="ZPpregtekst"/>
              <w:ind w:firstLine="164"/>
            </w:pPr>
            <w:r w:rsidRPr="000021CC">
              <w:t>Madžarska</w:t>
            </w:r>
          </w:p>
        </w:tc>
        <w:tc>
          <w:tcPr>
            <w:tcW w:w="538" w:type="pct"/>
            <w:tcBorders>
              <w:top w:val="single" w:sz="4" w:space="0" w:color="008000"/>
              <w:left w:val="nil"/>
              <w:bottom w:val="single" w:sz="4" w:space="0" w:color="008000"/>
              <w:right w:val="single" w:sz="4" w:space="0" w:color="008000"/>
            </w:tcBorders>
            <w:vAlign w:val="bottom"/>
          </w:tcPr>
          <w:p w14:paraId="5E49C005" w14:textId="77777777" w:rsidR="00127E89" w:rsidRPr="000021CC" w:rsidRDefault="00127E89" w:rsidP="006C212B">
            <w:pPr>
              <w:pStyle w:val="ZPpregtevilke"/>
              <w:rPr>
                <w:szCs w:val="16"/>
              </w:rPr>
            </w:pPr>
            <w:r w:rsidRPr="000021CC">
              <w:rPr>
                <w:szCs w:val="16"/>
              </w:rPr>
              <w:t>–104,2</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4E585C6D" w14:textId="77777777" w:rsidR="00127E89" w:rsidRPr="000021CC" w:rsidRDefault="00127E89" w:rsidP="006C212B">
            <w:pPr>
              <w:pStyle w:val="ZPpregtevilke"/>
              <w:rPr>
                <w:szCs w:val="16"/>
              </w:rPr>
            </w:pPr>
            <w:r w:rsidRPr="000021CC">
              <w:rPr>
                <w:szCs w:val="16"/>
              </w:rPr>
              <w:t>–74,1</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2EDEAEEB" w14:textId="77777777" w:rsidR="00127E89" w:rsidRPr="000021CC" w:rsidRDefault="00127E89" w:rsidP="006C212B">
            <w:pPr>
              <w:pStyle w:val="ZPpregtevilke"/>
              <w:rPr>
                <w:szCs w:val="16"/>
              </w:rPr>
            </w:pPr>
            <w:r w:rsidRPr="000021CC">
              <w:rPr>
                <w:szCs w:val="16"/>
              </w:rPr>
              <w:t>–72,2</w:t>
            </w:r>
          </w:p>
        </w:tc>
        <w:tc>
          <w:tcPr>
            <w:tcW w:w="538" w:type="pct"/>
            <w:tcBorders>
              <w:top w:val="single" w:sz="4" w:space="0" w:color="008000"/>
              <w:left w:val="single" w:sz="4" w:space="0" w:color="008000"/>
              <w:bottom w:val="single" w:sz="4" w:space="0" w:color="008000"/>
              <w:right w:val="single" w:sz="4" w:space="0" w:color="008000"/>
            </w:tcBorders>
            <w:noWrap/>
            <w:vAlign w:val="bottom"/>
          </w:tcPr>
          <w:p w14:paraId="2FE947BC" w14:textId="77777777" w:rsidR="00127E89" w:rsidRPr="000021CC" w:rsidRDefault="00127E89" w:rsidP="006C212B">
            <w:pPr>
              <w:pStyle w:val="ZPpregtevilke"/>
              <w:rPr>
                <w:szCs w:val="16"/>
              </w:rPr>
            </w:pPr>
            <w:r w:rsidRPr="000021CC">
              <w:rPr>
                <w:szCs w:val="16"/>
              </w:rPr>
              <w:t>–142,0</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2371D363" w14:textId="77777777" w:rsidR="00127E89" w:rsidRPr="000021CC" w:rsidRDefault="00127E89" w:rsidP="006C212B">
            <w:pPr>
              <w:pStyle w:val="ZPpregtevilke"/>
              <w:rPr>
                <w:szCs w:val="16"/>
              </w:rPr>
            </w:pPr>
            <w:r w:rsidRPr="000021CC">
              <w:rPr>
                <w:szCs w:val="16"/>
              </w:rPr>
              <w:t>–160,1</w:t>
            </w:r>
          </w:p>
        </w:tc>
        <w:tc>
          <w:tcPr>
            <w:tcW w:w="539" w:type="pct"/>
            <w:tcBorders>
              <w:top w:val="single" w:sz="4" w:space="0" w:color="008000"/>
              <w:left w:val="single" w:sz="4" w:space="0" w:color="008000"/>
              <w:bottom w:val="single" w:sz="4" w:space="0" w:color="008000"/>
              <w:right w:val="nil"/>
            </w:tcBorders>
            <w:vAlign w:val="bottom"/>
          </w:tcPr>
          <w:p w14:paraId="60C73981" w14:textId="77777777" w:rsidR="00127E89" w:rsidRPr="000021CC" w:rsidRDefault="00127E89" w:rsidP="006C212B">
            <w:pPr>
              <w:pStyle w:val="ZPpregtevilke"/>
              <w:rPr>
                <w:szCs w:val="16"/>
              </w:rPr>
            </w:pPr>
            <w:r w:rsidRPr="000021CC">
              <w:rPr>
                <w:szCs w:val="16"/>
              </w:rPr>
              <w:t>–137,4</w:t>
            </w:r>
          </w:p>
        </w:tc>
        <w:tc>
          <w:tcPr>
            <w:tcW w:w="537" w:type="pct"/>
            <w:tcBorders>
              <w:top w:val="single" w:sz="4" w:space="0" w:color="008000"/>
              <w:left w:val="single" w:sz="4" w:space="0" w:color="008000"/>
              <w:bottom w:val="single" w:sz="4" w:space="0" w:color="008000"/>
              <w:right w:val="single" w:sz="4" w:space="0" w:color="008000"/>
            </w:tcBorders>
            <w:noWrap/>
            <w:vAlign w:val="bottom"/>
          </w:tcPr>
          <w:p w14:paraId="55F60113" w14:textId="77777777" w:rsidR="00127E89" w:rsidRPr="000021CC" w:rsidRDefault="00127E89" w:rsidP="006C212B">
            <w:pPr>
              <w:pStyle w:val="ZPpregtevilke"/>
              <w:rPr>
                <w:szCs w:val="16"/>
              </w:rPr>
            </w:pPr>
          </w:p>
        </w:tc>
      </w:tr>
      <w:tr w:rsidR="00127E89" w:rsidRPr="000021CC" w14:paraId="6B21D612" w14:textId="77777777" w:rsidTr="006C212B">
        <w:trPr>
          <w:trHeight w:val="227"/>
        </w:trPr>
        <w:tc>
          <w:tcPr>
            <w:tcW w:w="1231" w:type="pct"/>
            <w:noWrap/>
            <w:vAlign w:val="bottom"/>
          </w:tcPr>
          <w:p w14:paraId="201E5E58" w14:textId="77777777" w:rsidR="00127E89" w:rsidRPr="000021CC" w:rsidRDefault="00127E89" w:rsidP="006C212B">
            <w:pPr>
              <w:pStyle w:val="ZPpregtekst"/>
              <w:ind w:firstLine="164"/>
            </w:pPr>
            <w:r w:rsidRPr="000021CC">
              <w:t>Nemčija</w:t>
            </w:r>
          </w:p>
        </w:tc>
        <w:tc>
          <w:tcPr>
            <w:tcW w:w="538" w:type="pct"/>
            <w:tcBorders>
              <w:top w:val="single" w:sz="4" w:space="0" w:color="008000"/>
              <w:left w:val="nil"/>
              <w:bottom w:val="single" w:sz="4" w:space="0" w:color="008000"/>
              <w:right w:val="single" w:sz="4" w:space="0" w:color="008000"/>
            </w:tcBorders>
            <w:vAlign w:val="bottom"/>
          </w:tcPr>
          <w:p w14:paraId="48161D9A" w14:textId="77777777" w:rsidR="00127E89" w:rsidRPr="000021CC" w:rsidRDefault="00127E89" w:rsidP="006C212B">
            <w:pPr>
              <w:pStyle w:val="ZPpregtevilke"/>
              <w:rPr>
                <w:szCs w:val="16"/>
              </w:rPr>
            </w:pPr>
            <w:r w:rsidRPr="000021CC">
              <w:rPr>
                <w:szCs w:val="16"/>
              </w:rPr>
              <w:t>–235,1</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137A694D" w14:textId="77777777" w:rsidR="00127E89" w:rsidRPr="000021CC" w:rsidRDefault="00127E89" w:rsidP="006C212B">
            <w:pPr>
              <w:pStyle w:val="ZPpregtevilke"/>
              <w:rPr>
                <w:szCs w:val="16"/>
              </w:rPr>
            </w:pPr>
            <w:r w:rsidRPr="000021CC">
              <w:rPr>
                <w:szCs w:val="16"/>
              </w:rPr>
              <w:t>–227,3</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5A2665F8" w14:textId="77777777" w:rsidR="00127E89" w:rsidRPr="000021CC" w:rsidRDefault="00127E89" w:rsidP="006C212B">
            <w:pPr>
              <w:pStyle w:val="ZPpregtevilke"/>
              <w:rPr>
                <w:szCs w:val="16"/>
              </w:rPr>
            </w:pPr>
            <w:r w:rsidRPr="000021CC">
              <w:rPr>
                <w:szCs w:val="16"/>
              </w:rPr>
              <w:t>–256,0</w:t>
            </w:r>
          </w:p>
        </w:tc>
        <w:tc>
          <w:tcPr>
            <w:tcW w:w="538" w:type="pct"/>
            <w:tcBorders>
              <w:top w:val="single" w:sz="4" w:space="0" w:color="008000"/>
              <w:left w:val="single" w:sz="4" w:space="0" w:color="008000"/>
              <w:bottom w:val="single" w:sz="4" w:space="0" w:color="008000"/>
              <w:right w:val="single" w:sz="4" w:space="0" w:color="008000"/>
            </w:tcBorders>
            <w:noWrap/>
            <w:vAlign w:val="bottom"/>
          </w:tcPr>
          <w:p w14:paraId="0E22C160" w14:textId="77777777" w:rsidR="00127E89" w:rsidRPr="000021CC" w:rsidRDefault="00127E89" w:rsidP="006C212B">
            <w:pPr>
              <w:pStyle w:val="ZPpregtevilke"/>
              <w:rPr>
                <w:szCs w:val="16"/>
              </w:rPr>
            </w:pPr>
            <w:r w:rsidRPr="000021CC">
              <w:rPr>
                <w:szCs w:val="16"/>
              </w:rPr>
              <w:t>–300,0</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66613107" w14:textId="77777777" w:rsidR="00127E89" w:rsidRPr="000021CC" w:rsidRDefault="00127E89" w:rsidP="006C212B">
            <w:pPr>
              <w:pStyle w:val="ZPpregtevilke"/>
              <w:rPr>
                <w:szCs w:val="16"/>
              </w:rPr>
            </w:pPr>
            <w:r w:rsidRPr="000021CC">
              <w:rPr>
                <w:szCs w:val="16"/>
              </w:rPr>
              <w:t>–315,6</w:t>
            </w:r>
          </w:p>
        </w:tc>
        <w:tc>
          <w:tcPr>
            <w:tcW w:w="539" w:type="pct"/>
            <w:tcBorders>
              <w:top w:val="single" w:sz="4" w:space="0" w:color="008000"/>
              <w:left w:val="single" w:sz="4" w:space="0" w:color="008000"/>
              <w:bottom w:val="single" w:sz="4" w:space="0" w:color="008000"/>
              <w:right w:val="nil"/>
            </w:tcBorders>
            <w:vAlign w:val="bottom"/>
          </w:tcPr>
          <w:p w14:paraId="39A2B961" w14:textId="77777777" w:rsidR="00127E89" w:rsidRPr="000021CC" w:rsidRDefault="00127E89" w:rsidP="006C212B">
            <w:pPr>
              <w:pStyle w:val="ZPpregtevilke"/>
              <w:rPr>
                <w:szCs w:val="16"/>
              </w:rPr>
            </w:pPr>
            <w:r w:rsidRPr="000021CC">
              <w:rPr>
                <w:szCs w:val="16"/>
              </w:rPr>
              <w:t>–287,0</w:t>
            </w:r>
          </w:p>
        </w:tc>
        <w:tc>
          <w:tcPr>
            <w:tcW w:w="537" w:type="pct"/>
            <w:tcBorders>
              <w:top w:val="single" w:sz="4" w:space="0" w:color="008000"/>
              <w:left w:val="single" w:sz="4" w:space="0" w:color="008000"/>
              <w:bottom w:val="single" w:sz="4" w:space="0" w:color="008000"/>
              <w:right w:val="single" w:sz="4" w:space="0" w:color="008000"/>
            </w:tcBorders>
            <w:noWrap/>
            <w:vAlign w:val="bottom"/>
          </w:tcPr>
          <w:p w14:paraId="32AE7DEE" w14:textId="77777777" w:rsidR="00127E89" w:rsidRPr="000021CC" w:rsidRDefault="00127E89" w:rsidP="006C212B">
            <w:pPr>
              <w:pStyle w:val="ZPpregtevilke"/>
              <w:rPr>
                <w:szCs w:val="16"/>
              </w:rPr>
            </w:pPr>
          </w:p>
        </w:tc>
      </w:tr>
      <w:tr w:rsidR="00127E89" w:rsidRPr="000021CC" w14:paraId="077A4FE6" w14:textId="77777777" w:rsidTr="006C212B">
        <w:trPr>
          <w:trHeight w:val="227"/>
        </w:trPr>
        <w:tc>
          <w:tcPr>
            <w:tcW w:w="1231" w:type="pct"/>
            <w:noWrap/>
            <w:vAlign w:val="bottom"/>
          </w:tcPr>
          <w:p w14:paraId="0C1E5CBD" w14:textId="77777777" w:rsidR="00127E89" w:rsidRPr="000021CC" w:rsidRDefault="00127E89" w:rsidP="006C212B">
            <w:pPr>
              <w:pStyle w:val="ZPpregtekst"/>
            </w:pPr>
            <w:r w:rsidRPr="000021CC">
              <w:t>Nekdanja Jug. (brez Hrvaške)</w:t>
            </w:r>
          </w:p>
        </w:tc>
        <w:tc>
          <w:tcPr>
            <w:tcW w:w="538" w:type="pct"/>
            <w:tcBorders>
              <w:top w:val="single" w:sz="4" w:space="0" w:color="008000"/>
              <w:left w:val="nil"/>
              <w:bottom w:val="single" w:sz="4" w:space="0" w:color="008000"/>
              <w:right w:val="single" w:sz="4" w:space="0" w:color="008000"/>
            </w:tcBorders>
            <w:vAlign w:val="bottom"/>
          </w:tcPr>
          <w:p w14:paraId="03D87D3B" w14:textId="77777777" w:rsidR="00127E89" w:rsidRPr="000021CC" w:rsidRDefault="00127E89" w:rsidP="006C212B">
            <w:pPr>
              <w:pStyle w:val="ZPpregtevilke"/>
            </w:pPr>
            <w:r w:rsidRPr="000021CC">
              <w:rPr>
                <w:szCs w:val="16"/>
              </w:rPr>
              <w:t>129,9</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2348E740" w14:textId="77777777" w:rsidR="00127E89" w:rsidRPr="000021CC" w:rsidRDefault="00127E89" w:rsidP="006C212B">
            <w:pPr>
              <w:pStyle w:val="ZPpregtevilke"/>
            </w:pPr>
            <w:r w:rsidRPr="000021CC">
              <w:rPr>
                <w:szCs w:val="16"/>
              </w:rPr>
              <w:t>112,8</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3EDC392C" w14:textId="77777777" w:rsidR="00127E89" w:rsidRPr="000021CC" w:rsidRDefault="00127E89" w:rsidP="006C212B">
            <w:pPr>
              <w:pStyle w:val="ZPpregtevilke"/>
            </w:pPr>
            <w:r w:rsidRPr="000021CC">
              <w:rPr>
                <w:szCs w:val="16"/>
              </w:rPr>
              <w:t>109,2</w:t>
            </w:r>
          </w:p>
        </w:tc>
        <w:tc>
          <w:tcPr>
            <w:tcW w:w="538" w:type="pct"/>
            <w:tcBorders>
              <w:top w:val="single" w:sz="4" w:space="0" w:color="008000"/>
              <w:left w:val="single" w:sz="4" w:space="0" w:color="008000"/>
              <w:bottom w:val="single" w:sz="4" w:space="0" w:color="008000"/>
              <w:right w:val="single" w:sz="4" w:space="0" w:color="008000"/>
            </w:tcBorders>
            <w:noWrap/>
            <w:vAlign w:val="bottom"/>
          </w:tcPr>
          <w:p w14:paraId="218A2C4C" w14:textId="77777777" w:rsidR="00127E89" w:rsidRPr="000021CC" w:rsidRDefault="00127E89" w:rsidP="006C212B">
            <w:pPr>
              <w:pStyle w:val="ZPpregtevilke"/>
            </w:pPr>
            <w:r w:rsidRPr="000021CC">
              <w:rPr>
                <w:szCs w:val="16"/>
              </w:rPr>
              <w:t>124,0</w:t>
            </w:r>
          </w:p>
        </w:tc>
        <w:tc>
          <w:tcPr>
            <w:tcW w:w="539" w:type="pct"/>
            <w:tcBorders>
              <w:top w:val="single" w:sz="4" w:space="0" w:color="008000"/>
              <w:left w:val="single" w:sz="4" w:space="0" w:color="008000"/>
              <w:bottom w:val="single" w:sz="4" w:space="0" w:color="008000"/>
              <w:right w:val="single" w:sz="4" w:space="0" w:color="008000"/>
            </w:tcBorders>
            <w:noWrap/>
            <w:vAlign w:val="bottom"/>
          </w:tcPr>
          <w:p w14:paraId="4CD214E2" w14:textId="77777777" w:rsidR="00127E89" w:rsidRPr="000021CC" w:rsidRDefault="00127E89" w:rsidP="006C212B">
            <w:pPr>
              <w:pStyle w:val="ZPpregtevilke"/>
            </w:pPr>
            <w:r w:rsidRPr="000021CC">
              <w:rPr>
                <w:szCs w:val="16"/>
              </w:rPr>
              <w:t>141,5</w:t>
            </w:r>
          </w:p>
        </w:tc>
        <w:tc>
          <w:tcPr>
            <w:tcW w:w="539" w:type="pct"/>
            <w:tcBorders>
              <w:top w:val="single" w:sz="4" w:space="0" w:color="008000"/>
              <w:left w:val="single" w:sz="4" w:space="0" w:color="008000"/>
              <w:bottom w:val="single" w:sz="4" w:space="0" w:color="008000"/>
              <w:right w:val="nil"/>
            </w:tcBorders>
            <w:vAlign w:val="bottom"/>
          </w:tcPr>
          <w:p w14:paraId="32780190" w14:textId="77777777" w:rsidR="00127E89" w:rsidRPr="000021CC" w:rsidRDefault="00127E89" w:rsidP="006C212B">
            <w:pPr>
              <w:pStyle w:val="ZPpregtevilke"/>
            </w:pPr>
            <w:r w:rsidRPr="000021CC">
              <w:rPr>
                <w:szCs w:val="16"/>
              </w:rPr>
              <w:t>139,6</w:t>
            </w:r>
          </w:p>
        </w:tc>
        <w:tc>
          <w:tcPr>
            <w:tcW w:w="537" w:type="pct"/>
            <w:tcBorders>
              <w:top w:val="single" w:sz="4" w:space="0" w:color="008000"/>
              <w:left w:val="single" w:sz="4" w:space="0" w:color="008000"/>
              <w:bottom w:val="single" w:sz="4" w:space="0" w:color="008000"/>
              <w:right w:val="single" w:sz="4" w:space="0" w:color="008000"/>
            </w:tcBorders>
            <w:noWrap/>
            <w:vAlign w:val="bottom"/>
          </w:tcPr>
          <w:p w14:paraId="40E0B486" w14:textId="77777777" w:rsidR="00127E89" w:rsidRPr="000021CC" w:rsidRDefault="00127E89" w:rsidP="006C212B">
            <w:pPr>
              <w:pStyle w:val="ZPpregtevilke"/>
            </w:pPr>
          </w:p>
        </w:tc>
      </w:tr>
      <w:tr w:rsidR="00127E89" w:rsidRPr="000021CC" w14:paraId="116B234A" w14:textId="77777777" w:rsidTr="006C212B">
        <w:trPr>
          <w:trHeight w:val="227"/>
        </w:trPr>
        <w:tc>
          <w:tcPr>
            <w:tcW w:w="1231" w:type="pct"/>
            <w:tcBorders>
              <w:bottom w:val="single" w:sz="12" w:space="0" w:color="008000"/>
            </w:tcBorders>
            <w:noWrap/>
            <w:vAlign w:val="bottom"/>
          </w:tcPr>
          <w:p w14:paraId="7A57EE83" w14:textId="77777777" w:rsidR="00127E89" w:rsidRPr="000021CC" w:rsidRDefault="00127E89" w:rsidP="006C212B">
            <w:pPr>
              <w:pStyle w:val="ZPpregtekst"/>
            </w:pPr>
            <w:r w:rsidRPr="000021CC">
              <w:t>Druge države</w:t>
            </w:r>
          </w:p>
        </w:tc>
        <w:tc>
          <w:tcPr>
            <w:tcW w:w="538" w:type="pct"/>
            <w:tcBorders>
              <w:top w:val="single" w:sz="4" w:space="0" w:color="008000"/>
              <w:left w:val="nil"/>
              <w:bottom w:val="single" w:sz="12" w:space="0" w:color="008000"/>
              <w:right w:val="single" w:sz="4" w:space="0" w:color="008000"/>
            </w:tcBorders>
            <w:vAlign w:val="bottom"/>
          </w:tcPr>
          <w:p w14:paraId="1A660E21" w14:textId="77777777" w:rsidR="00127E89" w:rsidRPr="000021CC" w:rsidRDefault="00127E89" w:rsidP="006C212B">
            <w:pPr>
              <w:pStyle w:val="ZPpregtevilke"/>
            </w:pPr>
            <w:r w:rsidRPr="000021CC">
              <w:rPr>
                <w:szCs w:val="16"/>
              </w:rPr>
              <w:t>–137,0</w:t>
            </w:r>
          </w:p>
        </w:tc>
        <w:tc>
          <w:tcPr>
            <w:tcW w:w="539" w:type="pct"/>
            <w:tcBorders>
              <w:top w:val="single" w:sz="4" w:space="0" w:color="008000"/>
              <w:left w:val="single" w:sz="4" w:space="0" w:color="008000"/>
              <w:bottom w:val="single" w:sz="12" w:space="0" w:color="008000"/>
              <w:right w:val="single" w:sz="4" w:space="0" w:color="008000"/>
            </w:tcBorders>
            <w:noWrap/>
            <w:vAlign w:val="bottom"/>
          </w:tcPr>
          <w:p w14:paraId="5838C940" w14:textId="77777777" w:rsidR="00127E89" w:rsidRPr="000021CC" w:rsidRDefault="00127E89" w:rsidP="006C212B">
            <w:pPr>
              <w:pStyle w:val="ZPpregtevilke"/>
            </w:pPr>
            <w:r w:rsidRPr="000021CC">
              <w:rPr>
                <w:szCs w:val="16"/>
              </w:rPr>
              <w:t>–166,4</w:t>
            </w:r>
          </w:p>
        </w:tc>
        <w:tc>
          <w:tcPr>
            <w:tcW w:w="539" w:type="pct"/>
            <w:tcBorders>
              <w:top w:val="single" w:sz="4" w:space="0" w:color="008000"/>
              <w:left w:val="single" w:sz="4" w:space="0" w:color="008000"/>
              <w:bottom w:val="single" w:sz="12" w:space="0" w:color="008000"/>
              <w:right w:val="single" w:sz="4" w:space="0" w:color="008000"/>
            </w:tcBorders>
            <w:noWrap/>
            <w:vAlign w:val="bottom"/>
          </w:tcPr>
          <w:p w14:paraId="158D7E1C" w14:textId="77777777" w:rsidR="00127E89" w:rsidRPr="000021CC" w:rsidRDefault="00127E89" w:rsidP="006C212B">
            <w:pPr>
              <w:pStyle w:val="ZPpregtevilke"/>
            </w:pPr>
            <w:r w:rsidRPr="000021CC">
              <w:rPr>
                <w:szCs w:val="16"/>
              </w:rPr>
              <w:t>–100,9</w:t>
            </w:r>
          </w:p>
        </w:tc>
        <w:tc>
          <w:tcPr>
            <w:tcW w:w="538" w:type="pct"/>
            <w:tcBorders>
              <w:top w:val="single" w:sz="4" w:space="0" w:color="008000"/>
              <w:left w:val="single" w:sz="4" w:space="0" w:color="008000"/>
              <w:bottom w:val="single" w:sz="12" w:space="0" w:color="008000"/>
              <w:right w:val="single" w:sz="4" w:space="0" w:color="008000"/>
            </w:tcBorders>
            <w:noWrap/>
            <w:vAlign w:val="bottom"/>
          </w:tcPr>
          <w:p w14:paraId="702BB430" w14:textId="77777777" w:rsidR="00127E89" w:rsidRPr="000021CC" w:rsidRDefault="00127E89" w:rsidP="006C212B">
            <w:pPr>
              <w:pStyle w:val="ZPpregtevilke"/>
            </w:pPr>
            <w:r w:rsidRPr="000021CC">
              <w:rPr>
                <w:szCs w:val="16"/>
              </w:rPr>
              <w:t>–155,7</w:t>
            </w:r>
          </w:p>
        </w:tc>
        <w:tc>
          <w:tcPr>
            <w:tcW w:w="539" w:type="pct"/>
            <w:tcBorders>
              <w:top w:val="single" w:sz="4" w:space="0" w:color="008000"/>
              <w:left w:val="single" w:sz="4" w:space="0" w:color="008000"/>
              <w:bottom w:val="single" w:sz="12" w:space="0" w:color="008000"/>
              <w:right w:val="single" w:sz="4" w:space="0" w:color="008000"/>
            </w:tcBorders>
            <w:noWrap/>
            <w:vAlign w:val="bottom"/>
          </w:tcPr>
          <w:p w14:paraId="57AC823B" w14:textId="77777777" w:rsidR="00127E89" w:rsidRPr="000021CC" w:rsidRDefault="00127E89" w:rsidP="006C212B">
            <w:pPr>
              <w:pStyle w:val="ZPpregtevilke"/>
            </w:pPr>
            <w:r w:rsidRPr="000021CC">
              <w:rPr>
                <w:szCs w:val="16"/>
              </w:rPr>
              <w:t>–139,5</w:t>
            </w:r>
          </w:p>
        </w:tc>
        <w:tc>
          <w:tcPr>
            <w:tcW w:w="539" w:type="pct"/>
            <w:tcBorders>
              <w:top w:val="single" w:sz="4" w:space="0" w:color="008000"/>
              <w:left w:val="single" w:sz="4" w:space="0" w:color="008000"/>
              <w:bottom w:val="single" w:sz="12" w:space="0" w:color="008000"/>
              <w:right w:val="nil"/>
            </w:tcBorders>
            <w:vAlign w:val="bottom"/>
          </w:tcPr>
          <w:p w14:paraId="100D07C0" w14:textId="77777777" w:rsidR="00127E89" w:rsidRPr="000021CC" w:rsidRDefault="00127E89" w:rsidP="006C212B">
            <w:pPr>
              <w:pStyle w:val="ZPpregtevilke"/>
            </w:pPr>
            <w:r w:rsidRPr="000021CC">
              <w:rPr>
                <w:szCs w:val="16"/>
              </w:rPr>
              <w:t>–114,7</w:t>
            </w:r>
          </w:p>
        </w:tc>
        <w:tc>
          <w:tcPr>
            <w:tcW w:w="537" w:type="pct"/>
            <w:tcBorders>
              <w:top w:val="single" w:sz="4" w:space="0" w:color="008000"/>
              <w:left w:val="single" w:sz="4" w:space="0" w:color="008000"/>
              <w:bottom w:val="single" w:sz="12" w:space="0" w:color="008000"/>
              <w:right w:val="single" w:sz="4" w:space="0" w:color="008000"/>
            </w:tcBorders>
            <w:noWrap/>
            <w:vAlign w:val="bottom"/>
          </w:tcPr>
          <w:p w14:paraId="5EEEFCF5" w14:textId="77777777" w:rsidR="00127E89" w:rsidRPr="000021CC" w:rsidRDefault="00127E89" w:rsidP="006C212B">
            <w:pPr>
              <w:pStyle w:val="ZPpregtevilke"/>
            </w:pPr>
          </w:p>
        </w:tc>
      </w:tr>
    </w:tbl>
    <w:p w14:paraId="56359104" w14:textId="77777777" w:rsidR="00127E89" w:rsidRPr="000021CC" w:rsidRDefault="00127E89" w:rsidP="00127E89">
      <w:pPr>
        <w:pStyle w:val="ZPpodnapis"/>
        <w:spacing w:after="0"/>
        <w:contextualSpacing w:val="0"/>
      </w:pPr>
      <w:r w:rsidRPr="000021CC">
        <w:t>* Začasni podatki.</w:t>
      </w:r>
    </w:p>
    <w:p w14:paraId="60093D10" w14:textId="77777777" w:rsidR="00127E89" w:rsidRPr="000021CC" w:rsidRDefault="00127E89" w:rsidP="00127E89">
      <w:pPr>
        <w:pStyle w:val="ZPpodnapis"/>
        <w:spacing w:before="0" w:after="60"/>
        <w:contextualSpacing w:val="0"/>
      </w:pPr>
      <w:r w:rsidRPr="000021CC">
        <w:t>** 2019: EU-28, 2020–2024: EU-27 (brez Združenega kraljestva).</w:t>
      </w:r>
    </w:p>
    <w:p w14:paraId="5D787D41" w14:textId="77777777" w:rsidR="00127E89" w:rsidRPr="000021CC" w:rsidRDefault="00127E89" w:rsidP="00127E89">
      <w:pPr>
        <w:pStyle w:val="ZPpodnapis"/>
      </w:pPr>
      <w:r w:rsidRPr="000021CC">
        <w:t>Vir: preračuni KIS (vir podatkov SURS)</w:t>
      </w:r>
    </w:p>
    <w:p w14:paraId="726A1CC6" w14:textId="063BC358" w:rsidR="00127E89" w:rsidRPr="000021CC" w:rsidRDefault="00127E89" w:rsidP="00127E89">
      <w:pPr>
        <w:pStyle w:val="ZPtekst"/>
        <w:keepNext/>
        <w:keepLines/>
      </w:pPr>
      <w:bookmarkStart w:id="303" w:name="_Toc479332480"/>
      <w:bookmarkStart w:id="304" w:name="_Toc52177256"/>
      <w:bookmarkStart w:id="305" w:name="_Toc77250349"/>
      <w:r w:rsidRPr="000021CC">
        <w:rPr>
          <w:i/>
          <w:color w:val="4F6228" w:themeColor="accent3" w:themeShade="80"/>
          <w:u w:val="single"/>
        </w:rPr>
        <w:t>Izvoz </w:t>
      </w:r>
      <w:r w:rsidRPr="000021CC">
        <w:t>– Vrednostni izvoz agroživilskih proizvodov iz Slovenije v države EU se konstantno povečuje. V letu 2024 se je izvoz v EU povečal za 11</w:t>
      </w:r>
      <w:r w:rsidR="00E6341F" w:rsidRPr="000021CC">
        <w:t> %</w:t>
      </w:r>
      <w:r w:rsidRPr="000021CC">
        <w:t xml:space="preserve"> in je bil za 29</w:t>
      </w:r>
      <w:r w:rsidR="00E6341F" w:rsidRPr="000021CC">
        <w:t> %</w:t>
      </w:r>
      <w:r w:rsidRPr="000021CC">
        <w:t xml:space="preserve"> nad povprečjem obdobja 2019–2023. Za 5</w:t>
      </w:r>
      <w:r w:rsidR="00E6341F" w:rsidRPr="000021CC">
        <w:t> %</w:t>
      </w:r>
      <w:r w:rsidRPr="000021CC">
        <w:t xml:space="preserve"> se je povečal tudi izvoz v druge države, medtem ko se je izvoz v države nekdanje Jugoslavije zmanjšal za 2</w:t>
      </w:r>
      <w:r w:rsidR="00E6341F" w:rsidRPr="000021CC">
        <w:t> %</w:t>
      </w:r>
      <w:r w:rsidRPr="000021CC">
        <w:t xml:space="preserve">. </w:t>
      </w:r>
    </w:p>
    <w:p w14:paraId="6BDEC2ED" w14:textId="2A572C5D" w:rsidR="00127E89" w:rsidRPr="000021CC" w:rsidRDefault="00127E89" w:rsidP="00127E89">
      <w:pPr>
        <w:pStyle w:val="ZPtekst"/>
        <w:keepNext/>
        <w:keepLines/>
      </w:pPr>
      <w:r w:rsidRPr="000021CC">
        <w:t>V strukturi celotnega izvoza agroživilstva je izvoz iz Slovenije v EU predstavljal 76-odstotni delež, kar je 2</w:t>
      </w:r>
      <w:r w:rsidR="00E6341F" w:rsidRPr="000021CC">
        <w:t> %</w:t>
      </w:r>
      <w:r w:rsidRPr="000021CC">
        <w:t xml:space="preserve"> več v primerjavi z letom 2023, a na podobni ravni kot povprečje zadnjega petletnega obdobja (2019–2023). Delež izvoza v države nekdanje Jugoslavije (brez Hrvaške) se je zmanjšal v primerjavi s predhodnim letom (iz 14</w:t>
      </w:r>
      <w:r w:rsidR="00E6341F" w:rsidRPr="000021CC">
        <w:t> %</w:t>
      </w:r>
      <w:r w:rsidRPr="000021CC">
        <w:t xml:space="preserve"> na 13</w:t>
      </w:r>
      <w:r w:rsidR="00E6341F" w:rsidRPr="000021CC">
        <w:t> %</w:t>
      </w:r>
      <w:r w:rsidRPr="000021CC">
        <w:t>), prav tako pa se je zmanjšal delež izvoza v druge države (iz 12</w:t>
      </w:r>
      <w:r w:rsidR="00E6341F" w:rsidRPr="000021CC">
        <w:t> %</w:t>
      </w:r>
      <w:r w:rsidRPr="000021CC">
        <w:t xml:space="preserve"> na 11</w:t>
      </w:r>
      <w:r w:rsidR="00E6341F" w:rsidRPr="000021CC">
        <w:t> %</w:t>
      </w:r>
      <w:r w:rsidRPr="000021CC">
        <w:t>).</w:t>
      </w:r>
    </w:p>
    <w:p w14:paraId="5BE8E69F" w14:textId="5956174F" w:rsidR="00127E89" w:rsidRPr="000021CC" w:rsidRDefault="00127E89" w:rsidP="00127E89">
      <w:pPr>
        <w:pStyle w:val="ZPtekst"/>
      </w:pPr>
      <w:r w:rsidRPr="000021CC">
        <w:t xml:space="preserve">Pri izvozu agroživilskega blaga iz Slovenije v letu 2024 ostaja najpomembnejša trgovinska partnerica Hrvaška. Delež izvoza na Hrvaško je obsegal eno petino celotnega izvoza </w:t>
      </w:r>
      <w:r w:rsidRPr="000021CC">
        <w:lastRenderedPageBreak/>
        <w:t>agroživilstva, največ pa je bilo izvoženih proizvodov iz tarifnih skupin mlečni proizvodi, jajca in med, pijače, alkoholi in kis ter razna živila. Poleg Hrvaške so bile pomembne trgovinske partnerice tudi Italija, Avstrija, Nemčija ter Bosna in Hercegovina. Izvoz v omenjenih pet držav je skupaj obsegal 59</w:t>
      </w:r>
      <w:r w:rsidR="00E6341F" w:rsidRPr="000021CC">
        <w:t> %</w:t>
      </w:r>
      <w:r w:rsidRPr="000021CC">
        <w:t xml:space="preserve"> celotnega izvoza.</w:t>
      </w:r>
    </w:p>
    <w:p w14:paraId="10E44A97" w14:textId="2AFC9AA3" w:rsidR="00127E89" w:rsidRPr="000021CC" w:rsidRDefault="00127E89" w:rsidP="00127E89">
      <w:pPr>
        <w:pStyle w:val="ZPtekst"/>
        <w:keepNext/>
        <w:keepLines/>
      </w:pPr>
      <w:r w:rsidRPr="000021CC">
        <w:rPr>
          <w:i/>
          <w:color w:val="4F6228" w:themeColor="accent3" w:themeShade="80"/>
          <w:u w:val="single"/>
        </w:rPr>
        <w:t>Uvoz </w:t>
      </w:r>
      <w:r w:rsidRPr="000021CC">
        <w:t>– Vrednostni uvoz agroživilskih proizvodov iz držav EU se je povečal za 4</w:t>
      </w:r>
      <w:r w:rsidR="00E6341F" w:rsidRPr="000021CC">
        <w:t> %</w:t>
      </w:r>
      <w:r w:rsidRPr="000021CC">
        <w:t xml:space="preserve"> in je bil za 30</w:t>
      </w:r>
      <w:r w:rsidR="00E6341F" w:rsidRPr="000021CC">
        <w:t> %</w:t>
      </w:r>
      <w:r w:rsidRPr="000021CC">
        <w:t xml:space="preserve"> nad povprečjem obdobja 2019–2023. Uvoz iz drugih skupin držav se je zmanjšal, in sicer iz držav nekdanje Jugoslavije za 2</w:t>
      </w:r>
      <w:r w:rsidR="00E6341F" w:rsidRPr="000021CC">
        <w:t> %</w:t>
      </w:r>
      <w:r w:rsidRPr="000021CC">
        <w:t>, iz preostalih držav pa za 3</w:t>
      </w:r>
      <w:r w:rsidR="00E6341F" w:rsidRPr="000021CC">
        <w:t> %</w:t>
      </w:r>
      <w:r w:rsidRPr="000021CC">
        <w:t>.</w:t>
      </w:r>
    </w:p>
    <w:p w14:paraId="210E3AC1" w14:textId="26F86FDD" w:rsidR="00127E89" w:rsidRPr="000021CC" w:rsidRDefault="00127E89" w:rsidP="00127E89">
      <w:pPr>
        <w:pStyle w:val="ZPtekst"/>
      </w:pPr>
      <w:r w:rsidRPr="000021CC">
        <w:t>Regionalna struktura uvoza po skupinah držav v letu 2024 ostaja podobna. Delež uvoza iz držav EU je znašal 86</w:t>
      </w:r>
      <w:r w:rsidR="00E6341F" w:rsidRPr="000021CC">
        <w:t> %</w:t>
      </w:r>
      <w:r w:rsidRPr="000021CC">
        <w:t>, delež uvoza iz držav na območju nekdanje Jugoslavije 4</w:t>
      </w:r>
      <w:r w:rsidR="00E6341F" w:rsidRPr="000021CC">
        <w:t> %</w:t>
      </w:r>
      <w:r w:rsidRPr="000021CC">
        <w:t xml:space="preserve"> in delež uvoza iz ostalih držav 10</w:t>
      </w:r>
      <w:r w:rsidR="00E6341F" w:rsidRPr="000021CC">
        <w:t> %</w:t>
      </w:r>
      <w:r w:rsidRPr="000021CC">
        <w:t xml:space="preserve"> celotnega uvoza agroživilstva.</w:t>
      </w:r>
    </w:p>
    <w:p w14:paraId="39F0C4EC" w14:textId="4009E744" w:rsidR="00127E89" w:rsidRPr="000021CC" w:rsidRDefault="00127E89" w:rsidP="00127E89">
      <w:pPr>
        <w:pStyle w:val="ZPslikanaslov"/>
      </w:pPr>
      <w:bookmarkStart w:id="306" w:name="_Toc201921128"/>
      <w:bookmarkEnd w:id="303"/>
      <w:bookmarkEnd w:id="304"/>
      <w:bookmarkEnd w:id="305"/>
      <w:r w:rsidRPr="000021CC">
        <w:t xml:space="preserve">Slika </w:t>
      </w:r>
      <w:r w:rsidRPr="000021CC">
        <w:rPr>
          <w:noProof/>
        </w:rPr>
        <w:fldChar w:fldCharType="begin"/>
      </w:r>
      <w:r w:rsidRPr="000021CC">
        <w:rPr>
          <w:noProof/>
        </w:rPr>
        <w:instrText xml:space="preserve"> SEQ Slika \* ARABIC </w:instrText>
      </w:r>
      <w:r w:rsidRPr="000021CC">
        <w:rPr>
          <w:noProof/>
        </w:rPr>
        <w:fldChar w:fldCharType="separate"/>
      </w:r>
      <w:r w:rsidR="003E165D" w:rsidRPr="000021CC">
        <w:rPr>
          <w:noProof/>
        </w:rPr>
        <w:t>32</w:t>
      </w:r>
      <w:r w:rsidRPr="000021CC">
        <w:rPr>
          <w:noProof/>
        </w:rPr>
        <w:fldChar w:fldCharType="end"/>
      </w:r>
      <w:r w:rsidRPr="000021CC">
        <w:t>: Struktura izvoza in uvoza agroživilstva po skupinah držav; 2019–2024</w:t>
      </w:r>
      <w:bookmarkEnd w:id="306"/>
    </w:p>
    <w:p w14:paraId="64BF5E29" w14:textId="77777777" w:rsidR="00127E89" w:rsidRPr="000021CC" w:rsidRDefault="00127E89" w:rsidP="00127E89">
      <w:pPr>
        <w:pStyle w:val="ZPslika"/>
      </w:pPr>
      <w:r w:rsidRPr="000021CC">
        <w:drawing>
          <wp:inline distT="0" distB="0" distL="0" distR="0" wp14:anchorId="46834CFA" wp14:editId="50312563">
            <wp:extent cx="5761355" cy="2194560"/>
            <wp:effectExtent l="0" t="0" r="0" b="0"/>
            <wp:docPr id="83787377" name="Slika 26" descr="Slika, ki vsebuje besede besedilo, posnetek zaslona, vzporedno, vrstic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7377" name="Slika 26" descr="Slika, ki vsebuje besede besedilo, posnetek zaslona, vzporedno, vrstica&#10;&#10;Vsebina, ustvarjena z UI, morda ni praviln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1355" cy="2194560"/>
                    </a:xfrm>
                    <a:prstGeom prst="rect">
                      <a:avLst/>
                    </a:prstGeom>
                    <a:noFill/>
                  </pic:spPr>
                </pic:pic>
              </a:graphicData>
            </a:graphic>
          </wp:inline>
        </w:drawing>
      </w:r>
    </w:p>
    <w:p w14:paraId="1C8C2F3A" w14:textId="77777777" w:rsidR="00127E89" w:rsidRPr="000021CC" w:rsidRDefault="00127E89" w:rsidP="00127E89">
      <w:pPr>
        <w:pStyle w:val="ZPpodnapis"/>
        <w:spacing w:before="0" w:after="60"/>
        <w:contextualSpacing w:val="0"/>
      </w:pPr>
      <w:r w:rsidRPr="000021CC">
        <w:t>* 2019: EU-28, 2020–2024: EU-27 (brez Združenega kraljestva).</w:t>
      </w:r>
    </w:p>
    <w:p w14:paraId="48FC7FDD" w14:textId="77777777" w:rsidR="00127E89" w:rsidRPr="000021CC" w:rsidRDefault="00127E89" w:rsidP="00127E89">
      <w:pPr>
        <w:pStyle w:val="ZPpodnapis"/>
      </w:pPr>
      <w:r w:rsidRPr="000021CC">
        <w:t>Vir: preračuni KIS (vir podatkov SURS)</w:t>
      </w:r>
    </w:p>
    <w:p w14:paraId="19C2192E" w14:textId="1D7F16D2" w:rsidR="00127E89" w:rsidRPr="000021CC" w:rsidRDefault="00127E89" w:rsidP="00127E89">
      <w:pPr>
        <w:pStyle w:val="ZPtekst"/>
      </w:pPr>
      <w:r w:rsidRPr="000021CC">
        <w:t>Tako kot pri izvozu, je bila na strani uvoza za Slovenijo najpomembnejša zunanjetrgovinska partnerica v letu 2024 Hrvaška. Iz nje je bilo po vrednosti uvoženih 16</w:t>
      </w:r>
      <w:r w:rsidR="00E6341F" w:rsidRPr="000021CC">
        <w:t> %</w:t>
      </w:r>
      <w:r w:rsidRPr="000021CC">
        <w:t xml:space="preserve"> vseh agroživilskih proizvodov, od tega največ pijač alkohola in kisa, proizvodov iz žit, moke, škroba ali mleka in raznih živil. Druge pomembnejše trgovinske partnerice so bile Italija, Nemčija, Avstrija in Nizozemska. Uvoz iz teh petih držav skupaj je enako kot v letu 2023 obsegal 59</w:t>
      </w:r>
      <w:r w:rsidR="00E6341F" w:rsidRPr="000021CC">
        <w:t> %</w:t>
      </w:r>
      <w:r w:rsidRPr="000021CC">
        <w:t xml:space="preserve"> celotnega uvoza agroživilstva.</w:t>
      </w:r>
    </w:p>
    <w:p w14:paraId="464CAFA9" w14:textId="3468BEEE" w:rsidR="00127E89" w:rsidRPr="000021CC" w:rsidRDefault="00127E89" w:rsidP="00127E89">
      <w:pPr>
        <w:pStyle w:val="ZPslikanaslov"/>
      </w:pPr>
      <w:bookmarkStart w:id="307" w:name="_Toc77250348"/>
      <w:bookmarkStart w:id="308" w:name="_Toc201921129"/>
      <w:r w:rsidRPr="000021CC">
        <w:t xml:space="preserve">Slika </w:t>
      </w:r>
      <w:fldSimple w:instr=" SEQ Slika \* ARABIC ">
        <w:r w:rsidR="003E165D" w:rsidRPr="000021CC">
          <w:rPr>
            <w:noProof/>
          </w:rPr>
          <w:t>33</w:t>
        </w:r>
      </w:fldSimple>
      <w:r w:rsidRPr="000021CC">
        <w:t>: Struktura izvoza in uvoza agroživilskih proizvodov po pomembnejših zunanjetrgovinskih partnericah (%); 202</w:t>
      </w:r>
      <w:bookmarkEnd w:id="307"/>
      <w:r w:rsidRPr="000021CC">
        <w:t>4*</w:t>
      </w:r>
      <w:bookmarkEnd w:id="308"/>
    </w:p>
    <w:p w14:paraId="06FBB7D8" w14:textId="77777777" w:rsidR="00127E89" w:rsidRPr="000021CC" w:rsidRDefault="00127E89" w:rsidP="00127E89">
      <w:pPr>
        <w:pStyle w:val="ZPslika"/>
        <w:jc w:val="both"/>
      </w:pPr>
      <w:r w:rsidRPr="000021CC">
        <w:drawing>
          <wp:inline distT="0" distB="0" distL="0" distR="0" wp14:anchorId="77629FD4" wp14:editId="087429A6">
            <wp:extent cx="5760000" cy="2002936"/>
            <wp:effectExtent l="0" t="0" r="0" b="0"/>
            <wp:docPr id="1166564684" name="Slika 21" descr="Slika, ki vsebuje besede besedilo, diagram, posnetek zaslona, krog&#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64684" name="Slika 21" descr="Slika, ki vsebuje besede besedilo, diagram, posnetek zaslona, krog&#10;&#10;Vsebina, ustvarjena z UI, morda ni pravilna."/>
                    <pic:cNvPicPr>
                      <a:picLocks noChangeAspect="1" noChangeArrowheads="1"/>
                    </pic:cNvPicPr>
                  </pic:nvPicPr>
                  <pic:blipFill rotWithShape="1">
                    <a:blip r:embed="rId53">
                      <a:extLst>
                        <a:ext uri="{28A0092B-C50C-407E-A947-70E740481C1C}">
                          <a14:useLocalDpi xmlns:a14="http://schemas.microsoft.com/office/drawing/2010/main" val="0"/>
                        </a:ext>
                      </a:extLst>
                    </a:blip>
                    <a:srcRect r="17668"/>
                    <a:stretch/>
                  </pic:blipFill>
                  <pic:spPr bwMode="auto">
                    <a:xfrm>
                      <a:off x="0" y="0"/>
                      <a:ext cx="5760000" cy="2002936"/>
                    </a:xfrm>
                    <a:prstGeom prst="rect">
                      <a:avLst/>
                    </a:prstGeom>
                    <a:noFill/>
                    <a:ln>
                      <a:noFill/>
                    </a:ln>
                    <a:extLst>
                      <a:ext uri="{53640926-AAD7-44D8-BBD7-CCE9431645EC}">
                        <a14:shadowObscured xmlns:a14="http://schemas.microsoft.com/office/drawing/2010/main"/>
                      </a:ext>
                    </a:extLst>
                  </pic:spPr>
                </pic:pic>
              </a:graphicData>
            </a:graphic>
          </wp:inline>
        </w:drawing>
      </w:r>
    </w:p>
    <w:p w14:paraId="01C89DF5" w14:textId="77777777" w:rsidR="00127E89" w:rsidRPr="000021CC" w:rsidRDefault="00127E89" w:rsidP="00127E89">
      <w:pPr>
        <w:pStyle w:val="ZPpodnapis"/>
        <w:spacing w:after="0"/>
        <w:contextualSpacing w:val="0"/>
      </w:pPr>
      <w:r w:rsidRPr="000021CC">
        <w:t>* Začasni podatki.</w:t>
      </w:r>
    </w:p>
    <w:p w14:paraId="0860743C" w14:textId="77777777" w:rsidR="00127E89" w:rsidRPr="000021CC" w:rsidRDefault="00127E89" w:rsidP="00127E89">
      <w:pPr>
        <w:pStyle w:val="ZPpodnapis"/>
      </w:pPr>
      <w:r w:rsidRPr="000021CC">
        <w:t>Vir: preračuni KIS (vir podatkov SURS)</w:t>
      </w:r>
    </w:p>
    <w:p w14:paraId="7757C610" w14:textId="77777777" w:rsidR="00127E89" w:rsidRPr="000021CC" w:rsidRDefault="00127E89" w:rsidP="00127E89">
      <w:pPr>
        <w:pStyle w:val="ZPtekst"/>
      </w:pPr>
      <w:r w:rsidRPr="000021CC">
        <w:lastRenderedPageBreak/>
        <w:t xml:space="preserve">V spodnji preglednici je prikazanih prvih 15 najpomembnejših trgovinskih partneric v letu 2024, tako po vrednostnem izvozu kot po uvozu. V splošnem pa Slovenija trguje (sicer različno od leta do leta) z okoli 130 različnimi državami. </w:t>
      </w:r>
    </w:p>
    <w:p w14:paraId="7D564158" w14:textId="3B6E39E3" w:rsidR="00127E89" w:rsidRPr="000021CC" w:rsidRDefault="00127E89" w:rsidP="00127E89">
      <w:pPr>
        <w:pStyle w:val="ZPpregnaslov"/>
      </w:pPr>
      <w:bookmarkStart w:id="309" w:name="_Toc170474884"/>
      <w:bookmarkStart w:id="310" w:name="_Toc201921015"/>
      <w:r w:rsidRPr="000021CC">
        <w:t xml:space="preserve">Preglednica </w:t>
      </w:r>
      <w:fldSimple w:instr=" SEQ Preglednica \* ARABIC ">
        <w:r w:rsidR="003E165D" w:rsidRPr="000021CC">
          <w:rPr>
            <w:noProof/>
          </w:rPr>
          <w:t>30</w:t>
        </w:r>
      </w:fldSimple>
      <w:r w:rsidRPr="000021CC">
        <w:t>: 15 najpomembnejših trgovinskih partneric po izvozu in uvozu (%); 2024*</w:t>
      </w:r>
      <w:bookmarkEnd w:id="309"/>
      <w:bookmarkEnd w:id="310"/>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00" w:firstRow="0" w:lastRow="0" w:firstColumn="0" w:lastColumn="0" w:noHBand="0" w:noVBand="0"/>
      </w:tblPr>
      <w:tblGrid>
        <w:gridCol w:w="2278"/>
        <w:gridCol w:w="2265"/>
        <w:gridCol w:w="2265"/>
        <w:gridCol w:w="2252"/>
      </w:tblGrid>
      <w:tr w:rsidR="00127E89" w:rsidRPr="000021CC" w14:paraId="575DBF2E" w14:textId="77777777" w:rsidTr="006C212B">
        <w:trPr>
          <w:trHeight w:val="227"/>
        </w:trPr>
        <w:tc>
          <w:tcPr>
            <w:tcW w:w="2507" w:type="pct"/>
            <w:gridSpan w:val="2"/>
            <w:tcBorders>
              <w:top w:val="single" w:sz="4" w:space="0" w:color="008000"/>
              <w:right w:val="single" w:sz="4" w:space="0" w:color="008000"/>
            </w:tcBorders>
            <w:shd w:val="clear" w:color="auto" w:fill="EAF1DD" w:themeFill="accent3" w:themeFillTint="33"/>
            <w:noWrap/>
            <w:vAlign w:val="center"/>
          </w:tcPr>
          <w:p w14:paraId="7115D376" w14:textId="77777777" w:rsidR="00127E89" w:rsidRPr="000021CC" w:rsidRDefault="00127E89" w:rsidP="006C212B">
            <w:pPr>
              <w:pStyle w:val="ZPpregglava"/>
              <w:jc w:val="center"/>
            </w:pPr>
            <w:r w:rsidRPr="000021CC">
              <w:t>TOP 15 – IZVOZ</w:t>
            </w:r>
          </w:p>
        </w:tc>
        <w:tc>
          <w:tcPr>
            <w:tcW w:w="2493" w:type="pct"/>
            <w:gridSpan w:val="2"/>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center"/>
          </w:tcPr>
          <w:p w14:paraId="6D5E57DE" w14:textId="77777777" w:rsidR="00127E89" w:rsidRPr="000021CC" w:rsidRDefault="00127E89" w:rsidP="006C212B">
            <w:pPr>
              <w:pStyle w:val="ZPpregglava"/>
              <w:jc w:val="center"/>
            </w:pPr>
            <w:r w:rsidRPr="000021CC">
              <w:t>TOP 15 – UVOZ</w:t>
            </w:r>
          </w:p>
        </w:tc>
      </w:tr>
      <w:tr w:rsidR="00127E89" w:rsidRPr="000021CC" w14:paraId="684B2DFC" w14:textId="77777777" w:rsidTr="006C212B">
        <w:trPr>
          <w:trHeight w:val="227"/>
        </w:trPr>
        <w:tc>
          <w:tcPr>
            <w:tcW w:w="1257" w:type="pct"/>
            <w:shd w:val="clear" w:color="auto" w:fill="EAF1DD" w:themeFill="accent3" w:themeFillTint="33"/>
            <w:noWrap/>
            <w:vAlign w:val="bottom"/>
          </w:tcPr>
          <w:p w14:paraId="427C3854" w14:textId="77777777" w:rsidR="00127E89" w:rsidRPr="000021CC" w:rsidRDefault="00127E89" w:rsidP="006C212B">
            <w:pPr>
              <w:pStyle w:val="ZPpregtekst"/>
              <w:jc w:val="center"/>
              <w:rPr>
                <w:b/>
              </w:rPr>
            </w:pPr>
            <w:r w:rsidRPr="000021CC">
              <w:rPr>
                <w:b/>
              </w:rPr>
              <w:t>Država</w:t>
            </w:r>
          </w:p>
        </w:tc>
        <w:tc>
          <w:tcPr>
            <w:tcW w:w="1250" w:type="pct"/>
            <w:tcBorders>
              <w:top w:val="single" w:sz="4" w:space="0" w:color="008000"/>
              <w:left w:val="nil"/>
              <w:bottom w:val="single" w:sz="4" w:space="0" w:color="008000"/>
              <w:right w:val="single" w:sz="4" w:space="0" w:color="008000"/>
            </w:tcBorders>
            <w:shd w:val="clear" w:color="auto" w:fill="EAF1DD" w:themeFill="accent3" w:themeFillTint="33"/>
            <w:vAlign w:val="bottom"/>
          </w:tcPr>
          <w:p w14:paraId="3289C895" w14:textId="77777777" w:rsidR="00127E89" w:rsidRPr="000021CC" w:rsidRDefault="00127E89" w:rsidP="006C212B">
            <w:pPr>
              <w:pStyle w:val="ZPpregtevilke"/>
              <w:jc w:val="center"/>
              <w:rPr>
                <w:b/>
              </w:rPr>
            </w:pPr>
            <w:r w:rsidRPr="000021CC">
              <w:rPr>
                <w:b/>
                <w:szCs w:val="16"/>
              </w:rPr>
              <w:t>%</w:t>
            </w:r>
          </w:p>
        </w:tc>
        <w:tc>
          <w:tcPr>
            <w:tcW w:w="1250"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6AE0BC57" w14:textId="77777777" w:rsidR="00127E89" w:rsidRPr="000021CC" w:rsidRDefault="00127E89" w:rsidP="006C212B">
            <w:pPr>
              <w:pStyle w:val="ZPpregtevilke"/>
              <w:jc w:val="center"/>
              <w:rPr>
                <w:b/>
              </w:rPr>
            </w:pPr>
            <w:r w:rsidRPr="000021CC">
              <w:rPr>
                <w:b/>
                <w:szCs w:val="16"/>
              </w:rPr>
              <w:t>Država</w:t>
            </w:r>
          </w:p>
        </w:tc>
        <w:tc>
          <w:tcPr>
            <w:tcW w:w="1243"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4AA648FF" w14:textId="77777777" w:rsidR="00127E89" w:rsidRPr="000021CC" w:rsidRDefault="00127E89" w:rsidP="006C212B">
            <w:pPr>
              <w:pStyle w:val="ZPpregtevilke"/>
              <w:jc w:val="center"/>
              <w:rPr>
                <w:b/>
              </w:rPr>
            </w:pPr>
            <w:r w:rsidRPr="000021CC">
              <w:rPr>
                <w:b/>
                <w:szCs w:val="16"/>
              </w:rPr>
              <w:t>%</w:t>
            </w:r>
          </w:p>
        </w:tc>
      </w:tr>
      <w:tr w:rsidR="00127E89" w:rsidRPr="000021CC" w14:paraId="6D783F0C" w14:textId="77777777" w:rsidTr="006C212B">
        <w:trPr>
          <w:trHeight w:val="227"/>
        </w:trPr>
        <w:tc>
          <w:tcPr>
            <w:tcW w:w="1257" w:type="pct"/>
            <w:noWrap/>
            <w:vAlign w:val="bottom"/>
          </w:tcPr>
          <w:p w14:paraId="2730041A" w14:textId="77777777" w:rsidR="00127E89" w:rsidRPr="000021CC" w:rsidRDefault="00127E89" w:rsidP="006C212B">
            <w:pPr>
              <w:pStyle w:val="ZPpregtekst"/>
            </w:pPr>
            <w:r w:rsidRPr="000021CC">
              <w:rPr>
                <w:szCs w:val="16"/>
              </w:rPr>
              <w:t>Hrvaška</w:t>
            </w:r>
          </w:p>
        </w:tc>
        <w:tc>
          <w:tcPr>
            <w:tcW w:w="1250" w:type="pct"/>
            <w:tcBorders>
              <w:top w:val="nil"/>
              <w:left w:val="nil"/>
              <w:bottom w:val="single" w:sz="4" w:space="0" w:color="008000"/>
              <w:right w:val="single" w:sz="4" w:space="0" w:color="008000"/>
            </w:tcBorders>
            <w:vAlign w:val="bottom"/>
          </w:tcPr>
          <w:p w14:paraId="781A0DF8" w14:textId="77777777" w:rsidR="00127E89" w:rsidRPr="000021CC" w:rsidRDefault="00127E89" w:rsidP="006C212B">
            <w:pPr>
              <w:pStyle w:val="ZPpregtevilke"/>
              <w:jc w:val="center"/>
              <w:rPr>
                <w:szCs w:val="16"/>
              </w:rPr>
            </w:pPr>
            <w:r w:rsidRPr="000021CC">
              <w:rPr>
                <w:szCs w:val="16"/>
              </w:rPr>
              <w:t>20,9</w:t>
            </w:r>
          </w:p>
        </w:tc>
        <w:tc>
          <w:tcPr>
            <w:tcW w:w="1250" w:type="pct"/>
            <w:tcBorders>
              <w:top w:val="nil"/>
              <w:left w:val="single" w:sz="4" w:space="0" w:color="008000"/>
              <w:bottom w:val="single" w:sz="4" w:space="0" w:color="008000"/>
              <w:right w:val="single" w:sz="4" w:space="0" w:color="008000"/>
            </w:tcBorders>
            <w:noWrap/>
            <w:vAlign w:val="bottom"/>
          </w:tcPr>
          <w:p w14:paraId="1A96C999" w14:textId="77777777" w:rsidR="00127E89" w:rsidRPr="000021CC" w:rsidRDefault="00127E89" w:rsidP="006C212B">
            <w:pPr>
              <w:pStyle w:val="ZPpregtevilke"/>
              <w:jc w:val="left"/>
              <w:rPr>
                <w:szCs w:val="16"/>
              </w:rPr>
            </w:pPr>
            <w:r w:rsidRPr="000021CC">
              <w:rPr>
                <w:szCs w:val="16"/>
              </w:rPr>
              <w:t>Hrvaška</w:t>
            </w:r>
          </w:p>
        </w:tc>
        <w:tc>
          <w:tcPr>
            <w:tcW w:w="1243" w:type="pct"/>
            <w:tcBorders>
              <w:top w:val="nil"/>
              <w:left w:val="single" w:sz="4" w:space="0" w:color="008000"/>
              <w:bottom w:val="single" w:sz="4" w:space="0" w:color="008000"/>
              <w:right w:val="single" w:sz="4" w:space="0" w:color="008000"/>
            </w:tcBorders>
            <w:noWrap/>
            <w:vAlign w:val="bottom"/>
          </w:tcPr>
          <w:p w14:paraId="25C0B8A4" w14:textId="77777777" w:rsidR="00127E89" w:rsidRPr="000021CC" w:rsidRDefault="00127E89" w:rsidP="006C212B">
            <w:pPr>
              <w:pStyle w:val="ZPpregtevilke"/>
              <w:jc w:val="center"/>
              <w:rPr>
                <w:szCs w:val="16"/>
              </w:rPr>
            </w:pPr>
            <w:r w:rsidRPr="000021CC">
              <w:rPr>
                <w:szCs w:val="16"/>
              </w:rPr>
              <w:t>15,9</w:t>
            </w:r>
          </w:p>
        </w:tc>
      </w:tr>
      <w:tr w:rsidR="00127E89" w:rsidRPr="000021CC" w14:paraId="5BC0E638" w14:textId="77777777" w:rsidTr="006C212B">
        <w:trPr>
          <w:trHeight w:val="227"/>
        </w:trPr>
        <w:tc>
          <w:tcPr>
            <w:tcW w:w="1257" w:type="pct"/>
            <w:noWrap/>
            <w:vAlign w:val="bottom"/>
          </w:tcPr>
          <w:p w14:paraId="39179689" w14:textId="77777777" w:rsidR="00127E89" w:rsidRPr="000021CC" w:rsidRDefault="00127E89" w:rsidP="006C212B">
            <w:pPr>
              <w:pStyle w:val="ZPpregtekst"/>
            </w:pPr>
            <w:r w:rsidRPr="000021CC">
              <w:rPr>
                <w:szCs w:val="16"/>
              </w:rPr>
              <w:t>Italija</w:t>
            </w:r>
          </w:p>
        </w:tc>
        <w:tc>
          <w:tcPr>
            <w:tcW w:w="1250" w:type="pct"/>
            <w:tcBorders>
              <w:top w:val="single" w:sz="4" w:space="0" w:color="008000"/>
              <w:left w:val="nil"/>
              <w:bottom w:val="single" w:sz="4" w:space="0" w:color="008000"/>
              <w:right w:val="single" w:sz="4" w:space="0" w:color="008000"/>
            </w:tcBorders>
            <w:vAlign w:val="bottom"/>
          </w:tcPr>
          <w:p w14:paraId="58F6E441" w14:textId="77777777" w:rsidR="00127E89" w:rsidRPr="000021CC" w:rsidRDefault="00127E89" w:rsidP="006C212B">
            <w:pPr>
              <w:pStyle w:val="ZPpregtevilke"/>
              <w:jc w:val="center"/>
            </w:pPr>
            <w:r w:rsidRPr="000021CC">
              <w:rPr>
                <w:szCs w:val="16"/>
              </w:rPr>
              <w:t>17,8</w:t>
            </w:r>
          </w:p>
        </w:tc>
        <w:tc>
          <w:tcPr>
            <w:tcW w:w="1250" w:type="pct"/>
            <w:tcBorders>
              <w:top w:val="single" w:sz="4" w:space="0" w:color="008000"/>
              <w:left w:val="single" w:sz="4" w:space="0" w:color="008000"/>
              <w:bottom w:val="single" w:sz="4" w:space="0" w:color="008000"/>
              <w:right w:val="single" w:sz="4" w:space="0" w:color="008000"/>
            </w:tcBorders>
            <w:noWrap/>
            <w:vAlign w:val="bottom"/>
          </w:tcPr>
          <w:p w14:paraId="129F6D54" w14:textId="77777777" w:rsidR="00127E89" w:rsidRPr="000021CC" w:rsidRDefault="00127E89" w:rsidP="006C212B">
            <w:pPr>
              <w:pStyle w:val="ZPpregtevilke"/>
              <w:jc w:val="left"/>
            </w:pPr>
            <w:r w:rsidRPr="000021CC">
              <w:rPr>
                <w:szCs w:val="16"/>
              </w:rPr>
              <w:t>Italija</w:t>
            </w:r>
          </w:p>
        </w:tc>
        <w:tc>
          <w:tcPr>
            <w:tcW w:w="1243" w:type="pct"/>
            <w:tcBorders>
              <w:top w:val="single" w:sz="4" w:space="0" w:color="008000"/>
              <w:left w:val="single" w:sz="4" w:space="0" w:color="008000"/>
              <w:bottom w:val="single" w:sz="4" w:space="0" w:color="008000"/>
              <w:right w:val="single" w:sz="4" w:space="0" w:color="008000"/>
            </w:tcBorders>
            <w:noWrap/>
            <w:vAlign w:val="bottom"/>
          </w:tcPr>
          <w:p w14:paraId="0931EF95" w14:textId="77777777" w:rsidR="00127E89" w:rsidRPr="000021CC" w:rsidRDefault="00127E89" w:rsidP="006C212B">
            <w:pPr>
              <w:pStyle w:val="ZPpregtevilke"/>
              <w:jc w:val="center"/>
            </w:pPr>
            <w:r w:rsidRPr="000021CC">
              <w:rPr>
                <w:szCs w:val="16"/>
              </w:rPr>
              <w:t>14,7</w:t>
            </w:r>
          </w:p>
        </w:tc>
      </w:tr>
      <w:tr w:rsidR="00127E89" w:rsidRPr="000021CC" w14:paraId="35B4AD00" w14:textId="77777777" w:rsidTr="006C212B">
        <w:trPr>
          <w:trHeight w:val="227"/>
        </w:trPr>
        <w:tc>
          <w:tcPr>
            <w:tcW w:w="1257" w:type="pct"/>
            <w:noWrap/>
            <w:vAlign w:val="bottom"/>
          </w:tcPr>
          <w:p w14:paraId="124CC9F0" w14:textId="77777777" w:rsidR="00127E89" w:rsidRPr="000021CC" w:rsidRDefault="00127E89" w:rsidP="006C212B">
            <w:pPr>
              <w:pStyle w:val="ZPpregtekst"/>
            </w:pPr>
            <w:r w:rsidRPr="000021CC">
              <w:rPr>
                <w:szCs w:val="16"/>
              </w:rPr>
              <w:t>Avstrija</w:t>
            </w:r>
          </w:p>
        </w:tc>
        <w:tc>
          <w:tcPr>
            <w:tcW w:w="1250" w:type="pct"/>
            <w:tcBorders>
              <w:top w:val="single" w:sz="4" w:space="0" w:color="008000"/>
              <w:left w:val="nil"/>
              <w:bottom w:val="single" w:sz="4" w:space="0" w:color="008000"/>
              <w:right w:val="single" w:sz="4" w:space="0" w:color="008000"/>
            </w:tcBorders>
            <w:vAlign w:val="bottom"/>
          </w:tcPr>
          <w:p w14:paraId="26EBBCA1" w14:textId="77777777" w:rsidR="00127E89" w:rsidRPr="000021CC" w:rsidRDefault="00127E89" w:rsidP="006C212B">
            <w:pPr>
              <w:pStyle w:val="ZPpregtevilke"/>
              <w:jc w:val="center"/>
              <w:rPr>
                <w:szCs w:val="16"/>
              </w:rPr>
            </w:pPr>
            <w:r w:rsidRPr="000021CC">
              <w:rPr>
                <w:szCs w:val="16"/>
              </w:rPr>
              <w:t>8,8</w:t>
            </w:r>
          </w:p>
        </w:tc>
        <w:tc>
          <w:tcPr>
            <w:tcW w:w="1250" w:type="pct"/>
            <w:tcBorders>
              <w:top w:val="single" w:sz="4" w:space="0" w:color="008000"/>
              <w:left w:val="single" w:sz="4" w:space="0" w:color="008000"/>
              <w:bottom w:val="single" w:sz="4" w:space="0" w:color="008000"/>
              <w:right w:val="single" w:sz="4" w:space="0" w:color="008000"/>
            </w:tcBorders>
            <w:noWrap/>
            <w:vAlign w:val="bottom"/>
          </w:tcPr>
          <w:p w14:paraId="3CB0280F" w14:textId="77777777" w:rsidR="00127E89" w:rsidRPr="000021CC" w:rsidRDefault="00127E89" w:rsidP="006C212B">
            <w:pPr>
              <w:pStyle w:val="ZPpregtevilke"/>
              <w:jc w:val="left"/>
              <w:rPr>
                <w:szCs w:val="16"/>
              </w:rPr>
            </w:pPr>
            <w:r w:rsidRPr="000021CC">
              <w:rPr>
                <w:szCs w:val="16"/>
              </w:rPr>
              <w:t>Nemčija</w:t>
            </w:r>
          </w:p>
        </w:tc>
        <w:tc>
          <w:tcPr>
            <w:tcW w:w="1243" w:type="pct"/>
            <w:tcBorders>
              <w:top w:val="single" w:sz="4" w:space="0" w:color="008000"/>
              <w:left w:val="single" w:sz="4" w:space="0" w:color="008000"/>
              <w:bottom w:val="single" w:sz="4" w:space="0" w:color="008000"/>
              <w:right w:val="single" w:sz="4" w:space="0" w:color="008000"/>
            </w:tcBorders>
            <w:noWrap/>
            <w:vAlign w:val="bottom"/>
          </w:tcPr>
          <w:p w14:paraId="4CFD8A6F" w14:textId="77777777" w:rsidR="00127E89" w:rsidRPr="000021CC" w:rsidRDefault="00127E89" w:rsidP="006C212B">
            <w:pPr>
              <w:pStyle w:val="ZPpregtevilke"/>
              <w:jc w:val="center"/>
              <w:rPr>
                <w:szCs w:val="16"/>
              </w:rPr>
            </w:pPr>
            <w:r w:rsidRPr="000021CC">
              <w:rPr>
                <w:szCs w:val="16"/>
              </w:rPr>
              <w:t>12,2</w:t>
            </w:r>
          </w:p>
        </w:tc>
      </w:tr>
      <w:tr w:rsidR="00127E89" w:rsidRPr="000021CC" w14:paraId="51A64320" w14:textId="77777777" w:rsidTr="006C212B">
        <w:trPr>
          <w:trHeight w:val="227"/>
        </w:trPr>
        <w:tc>
          <w:tcPr>
            <w:tcW w:w="1257" w:type="pct"/>
            <w:noWrap/>
            <w:vAlign w:val="bottom"/>
          </w:tcPr>
          <w:p w14:paraId="6F5DA952" w14:textId="77777777" w:rsidR="00127E89" w:rsidRPr="000021CC" w:rsidRDefault="00127E89" w:rsidP="006C212B">
            <w:pPr>
              <w:pStyle w:val="ZPpregtekst"/>
            </w:pPr>
            <w:r w:rsidRPr="000021CC">
              <w:rPr>
                <w:szCs w:val="16"/>
              </w:rPr>
              <w:t>Nemčija</w:t>
            </w:r>
          </w:p>
        </w:tc>
        <w:tc>
          <w:tcPr>
            <w:tcW w:w="1250" w:type="pct"/>
            <w:tcBorders>
              <w:top w:val="single" w:sz="4" w:space="0" w:color="008000"/>
              <w:left w:val="nil"/>
              <w:bottom w:val="single" w:sz="4" w:space="0" w:color="008000"/>
              <w:right w:val="single" w:sz="4" w:space="0" w:color="008000"/>
            </w:tcBorders>
            <w:vAlign w:val="bottom"/>
          </w:tcPr>
          <w:p w14:paraId="7735A433" w14:textId="77777777" w:rsidR="00127E89" w:rsidRPr="000021CC" w:rsidRDefault="00127E89" w:rsidP="006C212B">
            <w:pPr>
              <w:pStyle w:val="ZPpregtevilke"/>
              <w:jc w:val="center"/>
              <w:rPr>
                <w:szCs w:val="16"/>
              </w:rPr>
            </w:pPr>
            <w:r w:rsidRPr="000021CC">
              <w:rPr>
                <w:szCs w:val="16"/>
              </w:rPr>
              <w:t>7,9</w:t>
            </w:r>
          </w:p>
        </w:tc>
        <w:tc>
          <w:tcPr>
            <w:tcW w:w="1250" w:type="pct"/>
            <w:tcBorders>
              <w:top w:val="single" w:sz="4" w:space="0" w:color="008000"/>
              <w:left w:val="single" w:sz="4" w:space="0" w:color="008000"/>
              <w:bottom w:val="single" w:sz="4" w:space="0" w:color="008000"/>
              <w:right w:val="single" w:sz="4" w:space="0" w:color="008000"/>
            </w:tcBorders>
            <w:noWrap/>
            <w:vAlign w:val="bottom"/>
          </w:tcPr>
          <w:p w14:paraId="5FE92AA4" w14:textId="77777777" w:rsidR="00127E89" w:rsidRPr="000021CC" w:rsidRDefault="00127E89" w:rsidP="006C212B">
            <w:pPr>
              <w:pStyle w:val="ZPpregtevilke"/>
              <w:jc w:val="left"/>
              <w:rPr>
                <w:szCs w:val="16"/>
              </w:rPr>
            </w:pPr>
            <w:r w:rsidRPr="000021CC">
              <w:rPr>
                <w:szCs w:val="16"/>
              </w:rPr>
              <w:t>Avstrija</w:t>
            </w:r>
          </w:p>
        </w:tc>
        <w:tc>
          <w:tcPr>
            <w:tcW w:w="1243" w:type="pct"/>
            <w:tcBorders>
              <w:top w:val="single" w:sz="4" w:space="0" w:color="008000"/>
              <w:left w:val="single" w:sz="4" w:space="0" w:color="008000"/>
              <w:bottom w:val="single" w:sz="4" w:space="0" w:color="008000"/>
              <w:right w:val="single" w:sz="4" w:space="0" w:color="008000"/>
            </w:tcBorders>
            <w:noWrap/>
            <w:vAlign w:val="bottom"/>
          </w:tcPr>
          <w:p w14:paraId="0F15C7FF" w14:textId="77777777" w:rsidR="00127E89" w:rsidRPr="000021CC" w:rsidRDefault="00127E89" w:rsidP="006C212B">
            <w:pPr>
              <w:pStyle w:val="ZPpregtevilke"/>
              <w:jc w:val="center"/>
              <w:rPr>
                <w:szCs w:val="16"/>
              </w:rPr>
            </w:pPr>
            <w:r w:rsidRPr="000021CC">
              <w:rPr>
                <w:szCs w:val="16"/>
              </w:rPr>
              <w:t>10,1</w:t>
            </w:r>
          </w:p>
        </w:tc>
      </w:tr>
      <w:tr w:rsidR="00127E89" w:rsidRPr="000021CC" w14:paraId="5CA54C5B" w14:textId="77777777" w:rsidTr="006C212B">
        <w:trPr>
          <w:trHeight w:val="227"/>
        </w:trPr>
        <w:tc>
          <w:tcPr>
            <w:tcW w:w="1257" w:type="pct"/>
            <w:noWrap/>
            <w:vAlign w:val="bottom"/>
          </w:tcPr>
          <w:p w14:paraId="7269F305" w14:textId="77777777" w:rsidR="00127E89" w:rsidRPr="000021CC" w:rsidRDefault="00127E89" w:rsidP="006C212B">
            <w:pPr>
              <w:pStyle w:val="ZPpregtekst"/>
            </w:pPr>
            <w:r w:rsidRPr="000021CC">
              <w:rPr>
                <w:szCs w:val="16"/>
              </w:rPr>
              <w:t>Bosna-Hercegovina</w:t>
            </w:r>
          </w:p>
        </w:tc>
        <w:tc>
          <w:tcPr>
            <w:tcW w:w="1250" w:type="pct"/>
            <w:tcBorders>
              <w:top w:val="single" w:sz="4" w:space="0" w:color="008000"/>
              <w:left w:val="nil"/>
              <w:bottom w:val="single" w:sz="4" w:space="0" w:color="008000"/>
              <w:right w:val="single" w:sz="4" w:space="0" w:color="008000"/>
            </w:tcBorders>
            <w:vAlign w:val="bottom"/>
          </w:tcPr>
          <w:p w14:paraId="659D0332" w14:textId="77777777" w:rsidR="00127E89" w:rsidRPr="000021CC" w:rsidRDefault="00127E89" w:rsidP="006C212B">
            <w:pPr>
              <w:pStyle w:val="ZPpregtevilke"/>
              <w:jc w:val="center"/>
            </w:pPr>
            <w:r w:rsidRPr="000021CC">
              <w:rPr>
                <w:szCs w:val="16"/>
              </w:rPr>
              <w:t>3,8</w:t>
            </w:r>
          </w:p>
        </w:tc>
        <w:tc>
          <w:tcPr>
            <w:tcW w:w="1250" w:type="pct"/>
            <w:tcBorders>
              <w:top w:val="single" w:sz="4" w:space="0" w:color="008000"/>
              <w:left w:val="single" w:sz="4" w:space="0" w:color="008000"/>
              <w:bottom w:val="single" w:sz="4" w:space="0" w:color="008000"/>
              <w:right w:val="single" w:sz="4" w:space="0" w:color="008000"/>
            </w:tcBorders>
            <w:noWrap/>
            <w:vAlign w:val="bottom"/>
          </w:tcPr>
          <w:p w14:paraId="53908315" w14:textId="77777777" w:rsidR="00127E89" w:rsidRPr="000021CC" w:rsidRDefault="00127E89" w:rsidP="006C212B">
            <w:pPr>
              <w:pStyle w:val="ZPpregtevilke"/>
              <w:jc w:val="left"/>
            </w:pPr>
            <w:r w:rsidRPr="000021CC">
              <w:rPr>
                <w:szCs w:val="16"/>
              </w:rPr>
              <w:t>Nizozemska</w:t>
            </w:r>
          </w:p>
        </w:tc>
        <w:tc>
          <w:tcPr>
            <w:tcW w:w="1243" w:type="pct"/>
            <w:tcBorders>
              <w:top w:val="single" w:sz="4" w:space="0" w:color="008000"/>
              <w:left w:val="single" w:sz="4" w:space="0" w:color="008000"/>
              <w:bottom w:val="single" w:sz="4" w:space="0" w:color="008000"/>
              <w:right w:val="single" w:sz="4" w:space="0" w:color="008000"/>
            </w:tcBorders>
            <w:noWrap/>
            <w:vAlign w:val="bottom"/>
          </w:tcPr>
          <w:p w14:paraId="6A01A860" w14:textId="77777777" w:rsidR="00127E89" w:rsidRPr="000021CC" w:rsidRDefault="00127E89" w:rsidP="006C212B">
            <w:pPr>
              <w:pStyle w:val="ZPpregtevilke"/>
              <w:jc w:val="center"/>
            </w:pPr>
            <w:r w:rsidRPr="000021CC">
              <w:rPr>
                <w:szCs w:val="16"/>
              </w:rPr>
              <w:t>6,1</w:t>
            </w:r>
          </w:p>
        </w:tc>
      </w:tr>
      <w:tr w:rsidR="00127E89" w:rsidRPr="000021CC" w14:paraId="04F39EE2" w14:textId="77777777" w:rsidTr="006C212B">
        <w:trPr>
          <w:trHeight w:val="227"/>
        </w:trPr>
        <w:tc>
          <w:tcPr>
            <w:tcW w:w="1257" w:type="pct"/>
            <w:noWrap/>
            <w:vAlign w:val="bottom"/>
          </w:tcPr>
          <w:p w14:paraId="4C6F24F6" w14:textId="77777777" w:rsidR="00127E89" w:rsidRPr="000021CC" w:rsidRDefault="00127E89" w:rsidP="006C212B">
            <w:pPr>
              <w:pStyle w:val="ZPpregtekst"/>
            </w:pPr>
            <w:r w:rsidRPr="000021CC">
              <w:rPr>
                <w:szCs w:val="16"/>
              </w:rPr>
              <w:t>Srbija</w:t>
            </w:r>
          </w:p>
        </w:tc>
        <w:tc>
          <w:tcPr>
            <w:tcW w:w="1250" w:type="pct"/>
            <w:tcBorders>
              <w:top w:val="single" w:sz="4" w:space="0" w:color="008000"/>
              <w:left w:val="nil"/>
              <w:bottom w:val="single" w:sz="4" w:space="0" w:color="008000"/>
              <w:right w:val="single" w:sz="4" w:space="0" w:color="008000"/>
            </w:tcBorders>
            <w:vAlign w:val="bottom"/>
          </w:tcPr>
          <w:p w14:paraId="5EE9CC67" w14:textId="77777777" w:rsidR="00127E89" w:rsidRPr="000021CC" w:rsidRDefault="00127E89" w:rsidP="006C212B">
            <w:pPr>
              <w:pStyle w:val="ZPpregtevilke"/>
              <w:jc w:val="center"/>
            </w:pPr>
            <w:r w:rsidRPr="000021CC">
              <w:rPr>
                <w:szCs w:val="16"/>
              </w:rPr>
              <w:t>3,4</w:t>
            </w:r>
          </w:p>
        </w:tc>
        <w:tc>
          <w:tcPr>
            <w:tcW w:w="1250" w:type="pct"/>
            <w:tcBorders>
              <w:top w:val="single" w:sz="4" w:space="0" w:color="008000"/>
              <w:left w:val="single" w:sz="4" w:space="0" w:color="008000"/>
              <w:bottom w:val="single" w:sz="4" w:space="0" w:color="008000"/>
              <w:right w:val="single" w:sz="4" w:space="0" w:color="008000"/>
            </w:tcBorders>
            <w:noWrap/>
            <w:vAlign w:val="bottom"/>
          </w:tcPr>
          <w:p w14:paraId="4A537FDB" w14:textId="77777777" w:rsidR="00127E89" w:rsidRPr="000021CC" w:rsidRDefault="00127E89" w:rsidP="006C212B">
            <w:pPr>
              <w:pStyle w:val="ZPpregtevilke"/>
              <w:jc w:val="left"/>
            </w:pPr>
            <w:r w:rsidRPr="000021CC">
              <w:rPr>
                <w:szCs w:val="16"/>
              </w:rPr>
              <w:t>Poljska</w:t>
            </w:r>
          </w:p>
        </w:tc>
        <w:tc>
          <w:tcPr>
            <w:tcW w:w="1243" w:type="pct"/>
            <w:tcBorders>
              <w:top w:val="single" w:sz="4" w:space="0" w:color="008000"/>
              <w:left w:val="single" w:sz="4" w:space="0" w:color="008000"/>
              <w:bottom w:val="single" w:sz="4" w:space="0" w:color="008000"/>
              <w:right w:val="single" w:sz="4" w:space="0" w:color="008000"/>
            </w:tcBorders>
            <w:noWrap/>
            <w:vAlign w:val="bottom"/>
          </w:tcPr>
          <w:p w14:paraId="005CD8BE" w14:textId="77777777" w:rsidR="00127E89" w:rsidRPr="000021CC" w:rsidRDefault="00127E89" w:rsidP="006C212B">
            <w:pPr>
              <w:pStyle w:val="ZPpregtevilke"/>
              <w:jc w:val="center"/>
            </w:pPr>
            <w:r w:rsidRPr="000021CC">
              <w:rPr>
                <w:szCs w:val="16"/>
              </w:rPr>
              <w:t>5,6</w:t>
            </w:r>
          </w:p>
        </w:tc>
      </w:tr>
      <w:tr w:rsidR="00127E89" w:rsidRPr="000021CC" w14:paraId="327D16D6" w14:textId="77777777" w:rsidTr="006C212B">
        <w:trPr>
          <w:trHeight w:val="227"/>
        </w:trPr>
        <w:tc>
          <w:tcPr>
            <w:tcW w:w="1257" w:type="pct"/>
            <w:noWrap/>
            <w:vAlign w:val="bottom"/>
          </w:tcPr>
          <w:p w14:paraId="1122FDE0" w14:textId="77777777" w:rsidR="00127E89" w:rsidRPr="000021CC" w:rsidRDefault="00127E89" w:rsidP="006C212B">
            <w:pPr>
              <w:pStyle w:val="ZPpregtekst"/>
            </w:pPr>
            <w:r w:rsidRPr="000021CC">
              <w:rPr>
                <w:szCs w:val="16"/>
              </w:rPr>
              <w:t>Kosovo</w:t>
            </w:r>
          </w:p>
        </w:tc>
        <w:tc>
          <w:tcPr>
            <w:tcW w:w="1250" w:type="pct"/>
            <w:tcBorders>
              <w:top w:val="single" w:sz="4" w:space="0" w:color="008000"/>
              <w:left w:val="nil"/>
              <w:bottom w:val="single" w:sz="4" w:space="0" w:color="008000"/>
              <w:right w:val="single" w:sz="4" w:space="0" w:color="008000"/>
            </w:tcBorders>
            <w:vAlign w:val="bottom"/>
          </w:tcPr>
          <w:p w14:paraId="06723DF3" w14:textId="77777777" w:rsidR="00127E89" w:rsidRPr="000021CC" w:rsidRDefault="00127E89" w:rsidP="006C212B">
            <w:pPr>
              <w:pStyle w:val="ZPpregtevilke"/>
              <w:jc w:val="center"/>
              <w:rPr>
                <w:szCs w:val="16"/>
              </w:rPr>
            </w:pPr>
            <w:r w:rsidRPr="000021CC">
              <w:rPr>
                <w:szCs w:val="16"/>
              </w:rPr>
              <w:t>3,4</w:t>
            </w:r>
          </w:p>
        </w:tc>
        <w:tc>
          <w:tcPr>
            <w:tcW w:w="1250" w:type="pct"/>
            <w:tcBorders>
              <w:top w:val="single" w:sz="4" w:space="0" w:color="008000"/>
              <w:left w:val="single" w:sz="4" w:space="0" w:color="008000"/>
              <w:bottom w:val="single" w:sz="4" w:space="0" w:color="008000"/>
              <w:right w:val="single" w:sz="4" w:space="0" w:color="008000"/>
            </w:tcBorders>
            <w:noWrap/>
            <w:vAlign w:val="bottom"/>
          </w:tcPr>
          <w:p w14:paraId="67BF5014" w14:textId="77777777" w:rsidR="00127E89" w:rsidRPr="000021CC" w:rsidRDefault="00127E89" w:rsidP="006C212B">
            <w:pPr>
              <w:pStyle w:val="ZPpregtevilke"/>
              <w:jc w:val="left"/>
              <w:rPr>
                <w:szCs w:val="16"/>
              </w:rPr>
            </w:pPr>
            <w:r w:rsidRPr="000021CC">
              <w:rPr>
                <w:szCs w:val="16"/>
              </w:rPr>
              <w:t>Madžarska</w:t>
            </w:r>
          </w:p>
        </w:tc>
        <w:tc>
          <w:tcPr>
            <w:tcW w:w="1243" w:type="pct"/>
            <w:tcBorders>
              <w:top w:val="single" w:sz="4" w:space="0" w:color="008000"/>
              <w:left w:val="single" w:sz="4" w:space="0" w:color="008000"/>
              <w:bottom w:val="single" w:sz="4" w:space="0" w:color="008000"/>
              <w:right w:val="single" w:sz="4" w:space="0" w:color="008000"/>
            </w:tcBorders>
            <w:noWrap/>
            <w:vAlign w:val="bottom"/>
          </w:tcPr>
          <w:p w14:paraId="31700BAF" w14:textId="77777777" w:rsidR="00127E89" w:rsidRPr="000021CC" w:rsidRDefault="00127E89" w:rsidP="006C212B">
            <w:pPr>
              <w:pStyle w:val="ZPpregtevilke"/>
              <w:jc w:val="center"/>
              <w:rPr>
                <w:szCs w:val="16"/>
              </w:rPr>
            </w:pPr>
            <w:r w:rsidRPr="000021CC">
              <w:rPr>
                <w:szCs w:val="16"/>
              </w:rPr>
              <w:t>5,4</w:t>
            </w:r>
          </w:p>
        </w:tc>
      </w:tr>
      <w:tr w:rsidR="00127E89" w:rsidRPr="000021CC" w14:paraId="124944C5" w14:textId="77777777" w:rsidTr="006C212B">
        <w:trPr>
          <w:trHeight w:val="227"/>
        </w:trPr>
        <w:tc>
          <w:tcPr>
            <w:tcW w:w="1257" w:type="pct"/>
            <w:noWrap/>
            <w:vAlign w:val="bottom"/>
          </w:tcPr>
          <w:p w14:paraId="03E1D68E" w14:textId="77777777" w:rsidR="00127E89" w:rsidRPr="000021CC" w:rsidRDefault="00127E89" w:rsidP="006C212B">
            <w:pPr>
              <w:pStyle w:val="ZPpregtekst"/>
            </w:pPr>
            <w:r w:rsidRPr="000021CC">
              <w:rPr>
                <w:szCs w:val="16"/>
              </w:rPr>
              <w:t>Madžarska</w:t>
            </w:r>
          </w:p>
        </w:tc>
        <w:tc>
          <w:tcPr>
            <w:tcW w:w="1250" w:type="pct"/>
            <w:tcBorders>
              <w:top w:val="single" w:sz="4" w:space="0" w:color="008000"/>
              <w:left w:val="nil"/>
              <w:bottom w:val="single" w:sz="4" w:space="0" w:color="008000"/>
              <w:right w:val="single" w:sz="4" w:space="0" w:color="008000"/>
            </w:tcBorders>
            <w:vAlign w:val="bottom"/>
          </w:tcPr>
          <w:p w14:paraId="09F0ABA7" w14:textId="77777777" w:rsidR="00127E89" w:rsidRPr="000021CC" w:rsidRDefault="00127E89" w:rsidP="006C212B">
            <w:pPr>
              <w:pStyle w:val="ZPpregtevilke"/>
              <w:jc w:val="center"/>
              <w:rPr>
                <w:szCs w:val="16"/>
              </w:rPr>
            </w:pPr>
            <w:r w:rsidRPr="000021CC">
              <w:rPr>
                <w:szCs w:val="16"/>
              </w:rPr>
              <w:t>3,1</w:t>
            </w:r>
          </w:p>
        </w:tc>
        <w:tc>
          <w:tcPr>
            <w:tcW w:w="1250" w:type="pct"/>
            <w:tcBorders>
              <w:top w:val="single" w:sz="4" w:space="0" w:color="008000"/>
              <w:left w:val="single" w:sz="4" w:space="0" w:color="008000"/>
              <w:bottom w:val="single" w:sz="4" w:space="0" w:color="008000"/>
              <w:right w:val="single" w:sz="4" w:space="0" w:color="008000"/>
            </w:tcBorders>
            <w:noWrap/>
            <w:vAlign w:val="bottom"/>
          </w:tcPr>
          <w:p w14:paraId="70F5E3A2" w14:textId="77777777" w:rsidR="00127E89" w:rsidRPr="000021CC" w:rsidRDefault="00127E89" w:rsidP="006C212B">
            <w:pPr>
              <w:pStyle w:val="ZPpregtevilke"/>
              <w:jc w:val="left"/>
              <w:rPr>
                <w:szCs w:val="16"/>
              </w:rPr>
            </w:pPr>
            <w:r w:rsidRPr="000021CC">
              <w:rPr>
                <w:szCs w:val="16"/>
              </w:rPr>
              <w:t>Španija</w:t>
            </w:r>
          </w:p>
        </w:tc>
        <w:tc>
          <w:tcPr>
            <w:tcW w:w="1243" w:type="pct"/>
            <w:tcBorders>
              <w:top w:val="single" w:sz="4" w:space="0" w:color="008000"/>
              <w:left w:val="single" w:sz="4" w:space="0" w:color="008000"/>
              <w:bottom w:val="single" w:sz="4" w:space="0" w:color="008000"/>
              <w:right w:val="single" w:sz="4" w:space="0" w:color="008000"/>
            </w:tcBorders>
            <w:noWrap/>
            <w:vAlign w:val="bottom"/>
          </w:tcPr>
          <w:p w14:paraId="242AA002" w14:textId="77777777" w:rsidR="00127E89" w:rsidRPr="000021CC" w:rsidRDefault="00127E89" w:rsidP="006C212B">
            <w:pPr>
              <w:pStyle w:val="ZPpregtevilke"/>
              <w:jc w:val="center"/>
              <w:rPr>
                <w:szCs w:val="16"/>
              </w:rPr>
            </w:pPr>
            <w:r w:rsidRPr="000021CC">
              <w:rPr>
                <w:szCs w:val="16"/>
              </w:rPr>
              <w:t>3,6</w:t>
            </w:r>
          </w:p>
        </w:tc>
      </w:tr>
      <w:tr w:rsidR="00127E89" w:rsidRPr="000021CC" w14:paraId="18FC7F7E" w14:textId="77777777" w:rsidTr="006C212B">
        <w:trPr>
          <w:trHeight w:val="227"/>
        </w:trPr>
        <w:tc>
          <w:tcPr>
            <w:tcW w:w="1257" w:type="pct"/>
            <w:noWrap/>
            <w:vAlign w:val="bottom"/>
          </w:tcPr>
          <w:p w14:paraId="1FDFFD74" w14:textId="77777777" w:rsidR="00127E89" w:rsidRPr="000021CC" w:rsidRDefault="00127E89" w:rsidP="006C212B">
            <w:pPr>
              <w:pStyle w:val="ZPpregtekst"/>
            </w:pPr>
            <w:r w:rsidRPr="000021CC">
              <w:rPr>
                <w:szCs w:val="16"/>
              </w:rPr>
              <w:t>Francija</w:t>
            </w:r>
          </w:p>
        </w:tc>
        <w:tc>
          <w:tcPr>
            <w:tcW w:w="1250" w:type="pct"/>
            <w:tcBorders>
              <w:top w:val="single" w:sz="4" w:space="0" w:color="008000"/>
              <w:left w:val="nil"/>
              <w:bottom w:val="single" w:sz="4" w:space="0" w:color="008000"/>
              <w:right w:val="single" w:sz="4" w:space="0" w:color="008000"/>
            </w:tcBorders>
            <w:vAlign w:val="bottom"/>
          </w:tcPr>
          <w:p w14:paraId="6F0B1458" w14:textId="77777777" w:rsidR="00127E89" w:rsidRPr="000021CC" w:rsidRDefault="00127E89" w:rsidP="006C212B">
            <w:pPr>
              <w:pStyle w:val="ZPpregtevilke"/>
              <w:jc w:val="center"/>
              <w:rPr>
                <w:szCs w:val="16"/>
              </w:rPr>
            </w:pPr>
            <w:r w:rsidRPr="000021CC">
              <w:rPr>
                <w:szCs w:val="16"/>
              </w:rPr>
              <w:t>2,3</w:t>
            </w:r>
          </w:p>
        </w:tc>
        <w:tc>
          <w:tcPr>
            <w:tcW w:w="1250" w:type="pct"/>
            <w:tcBorders>
              <w:top w:val="single" w:sz="4" w:space="0" w:color="008000"/>
              <w:left w:val="single" w:sz="4" w:space="0" w:color="008000"/>
              <w:bottom w:val="single" w:sz="4" w:space="0" w:color="008000"/>
              <w:right w:val="single" w:sz="4" w:space="0" w:color="008000"/>
            </w:tcBorders>
            <w:noWrap/>
            <w:vAlign w:val="bottom"/>
          </w:tcPr>
          <w:p w14:paraId="17185F92" w14:textId="77777777" w:rsidR="00127E89" w:rsidRPr="000021CC" w:rsidRDefault="00127E89" w:rsidP="006C212B">
            <w:pPr>
              <w:pStyle w:val="ZPpregtevilke"/>
              <w:jc w:val="left"/>
              <w:rPr>
                <w:szCs w:val="16"/>
              </w:rPr>
            </w:pPr>
            <w:r w:rsidRPr="000021CC">
              <w:rPr>
                <w:szCs w:val="16"/>
              </w:rPr>
              <w:t>Brazilija</w:t>
            </w:r>
          </w:p>
        </w:tc>
        <w:tc>
          <w:tcPr>
            <w:tcW w:w="1243" w:type="pct"/>
            <w:tcBorders>
              <w:top w:val="single" w:sz="4" w:space="0" w:color="008000"/>
              <w:left w:val="single" w:sz="4" w:space="0" w:color="008000"/>
              <w:bottom w:val="single" w:sz="4" w:space="0" w:color="008000"/>
              <w:right w:val="single" w:sz="4" w:space="0" w:color="008000"/>
            </w:tcBorders>
            <w:noWrap/>
            <w:vAlign w:val="bottom"/>
          </w:tcPr>
          <w:p w14:paraId="1D171139" w14:textId="77777777" w:rsidR="00127E89" w:rsidRPr="000021CC" w:rsidRDefault="00127E89" w:rsidP="006C212B">
            <w:pPr>
              <w:pStyle w:val="ZPpregtevilke"/>
              <w:jc w:val="center"/>
              <w:rPr>
                <w:szCs w:val="16"/>
              </w:rPr>
            </w:pPr>
            <w:r w:rsidRPr="000021CC">
              <w:rPr>
                <w:szCs w:val="16"/>
              </w:rPr>
              <w:t>3,3</w:t>
            </w:r>
          </w:p>
        </w:tc>
      </w:tr>
      <w:tr w:rsidR="00127E89" w:rsidRPr="000021CC" w14:paraId="4AF76708" w14:textId="77777777" w:rsidTr="006C212B">
        <w:trPr>
          <w:trHeight w:val="227"/>
        </w:trPr>
        <w:tc>
          <w:tcPr>
            <w:tcW w:w="1257" w:type="pct"/>
            <w:noWrap/>
            <w:vAlign w:val="bottom"/>
          </w:tcPr>
          <w:p w14:paraId="29B3B8B3" w14:textId="77777777" w:rsidR="00127E89" w:rsidRPr="000021CC" w:rsidRDefault="00127E89" w:rsidP="006C212B">
            <w:pPr>
              <w:pStyle w:val="ZPpregtekst"/>
            </w:pPr>
            <w:r w:rsidRPr="000021CC">
              <w:rPr>
                <w:szCs w:val="16"/>
              </w:rPr>
              <w:t>Združeno kraljestvo</w:t>
            </w:r>
          </w:p>
        </w:tc>
        <w:tc>
          <w:tcPr>
            <w:tcW w:w="1250" w:type="pct"/>
            <w:tcBorders>
              <w:top w:val="single" w:sz="4" w:space="0" w:color="008000"/>
              <w:left w:val="nil"/>
              <w:bottom w:val="single" w:sz="4" w:space="0" w:color="008000"/>
              <w:right w:val="single" w:sz="4" w:space="0" w:color="008000"/>
            </w:tcBorders>
            <w:vAlign w:val="bottom"/>
          </w:tcPr>
          <w:p w14:paraId="6EC18025" w14:textId="77777777" w:rsidR="00127E89" w:rsidRPr="000021CC" w:rsidRDefault="00127E89" w:rsidP="006C212B">
            <w:pPr>
              <w:pStyle w:val="ZPpregtevilke"/>
              <w:jc w:val="center"/>
              <w:rPr>
                <w:szCs w:val="16"/>
              </w:rPr>
            </w:pPr>
            <w:r w:rsidRPr="000021CC">
              <w:rPr>
                <w:szCs w:val="16"/>
              </w:rPr>
              <w:t>2,3</w:t>
            </w:r>
          </w:p>
        </w:tc>
        <w:tc>
          <w:tcPr>
            <w:tcW w:w="1250" w:type="pct"/>
            <w:tcBorders>
              <w:top w:val="single" w:sz="4" w:space="0" w:color="008000"/>
              <w:left w:val="single" w:sz="4" w:space="0" w:color="008000"/>
              <w:bottom w:val="single" w:sz="4" w:space="0" w:color="008000"/>
              <w:right w:val="single" w:sz="4" w:space="0" w:color="008000"/>
            </w:tcBorders>
            <w:noWrap/>
            <w:vAlign w:val="bottom"/>
          </w:tcPr>
          <w:p w14:paraId="105DF279" w14:textId="77777777" w:rsidR="00127E89" w:rsidRPr="000021CC" w:rsidRDefault="00127E89" w:rsidP="006C212B">
            <w:pPr>
              <w:pStyle w:val="ZPpregtevilke"/>
              <w:jc w:val="left"/>
              <w:rPr>
                <w:szCs w:val="16"/>
              </w:rPr>
            </w:pPr>
            <w:r w:rsidRPr="000021CC">
              <w:rPr>
                <w:szCs w:val="16"/>
              </w:rPr>
              <w:t>Srbija</w:t>
            </w:r>
          </w:p>
        </w:tc>
        <w:tc>
          <w:tcPr>
            <w:tcW w:w="1243" w:type="pct"/>
            <w:tcBorders>
              <w:top w:val="single" w:sz="4" w:space="0" w:color="008000"/>
              <w:left w:val="single" w:sz="4" w:space="0" w:color="008000"/>
              <w:bottom w:val="single" w:sz="4" w:space="0" w:color="008000"/>
              <w:right w:val="single" w:sz="4" w:space="0" w:color="008000"/>
            </w:tcBorders>
            <w:noWrap/>
            <w:vAlign w:val="bottom"/>
          </w:tcPr>
          <w:p w14:paraId="7F2BB623" w14:textId="77777777" w:rsidR="00127E89" w:rsidRPr="000021CC" w:rsidRDefault="00127E89" w:rsidP="006C212B">
            <w:pPr>
              <w:pStyle w:val="ZPpregtevilke"/>
              <w:jc w:val="center"/>
              <w:rPr>
                <w:szCs w:val="16"/>
              </w:rPr>
            </w:pPr>
            <w:r w:rsidRPr="000021CC">
              <w:rPr>
                <w:szCs w:val="16"/>
              </w:rPr>
              <w:t>2,7</w:t>
            </w:r>
          </w:p>
        </w:tc>
      </w:tr>
      <w:tr w:rsidR="00127E89" w:rsidRPr="000021CC" w14:paraId="7A8285AB" w14:textId="77777777" w:rsidTr="006C212B">
        <w:trPr>
          <w:trHeight w:val="227"/>
        </w:trPr>
        <w:tc>
          <w:tcPr>
            <w:tcW w:w="1257" w:type="pct"/>
            <w:noWrap/>
            <w:vAlign w:val="bottom"/>
          </w:tcPr>
          <w:p w14:paraId="103883BD" w14:textId="77777777" w:rsidR="00127E89" w:rsidRPr="000021CC" w:rsidRDefault="00127E89" w:rsidP="006C212B">
            <w:pPr>
              <w:pStyle w:val="ZPpregtekst"/>
            </w:pPr>
            <w:r w:rsidRPr="000021CC">
              <w:rPr>
                <w:szCs w:val="16"/>
              </w:rPr>
              <w:t>Nizozemska</w:t>
            </w:r>
          </w:p>
        </w:tc>
        <w:tc>
          <w:tcPr>
            <w:tcW w:w="1250" w:type="pct"/>
            <w:tcBorders>
              <w:top w:val="single" w:sz="4" w:space="0" w:color="008000"/>
              <w:left w:val="nil"/>
              <w:bottom w:val="single" w:sz="4" w:space="0" w:color="008000"/>
              <w:right w:val="single" w:sz="4" w:space="0" w:color="008000"/>
            </w:tcBorders>
            <w:vAlign w:val="bottom"/>
          </w:tcPr>
          <w:p w14:paraId="6322975D" w14:textId="77777777" w:rsidR="00127E89" w:rsidRPr="000021CC" w:rsidRDefault="00127E89" w:rsidP="006C212B">
            <w:pPr>
              <w:pStyle w:val="ZPpregtevilke"/>
              <w:jc w:val="center"/>
              <w:rPr>
                <w:szCs w:val="16"/>
              </w:rPr>
            </w:pPr>
            <w:r w:rsidRPr="000021CC">
              <w:rPr>
                <w:szCs w:val="16"/>
              </w:rPr>
              <w:t>2,2</w:t>
            </w:r>
          </w:p>
        </w:tc>
        <w:tc>
          <w:tcPr>
            <w:tcW w:w="1250" w:type="pct"/>
            <w:tcBorders>
              <w:top w:val="single" w:sz="4" w:space="0" w:color="008000"/>
              <w:left w:val="single" w:sz="4" w:space="0" w:color="008000"/>
              <w:bottom w:val="single" w:sz="4" w:space="0" w:color="008000"/>
              <w:right w:val="single" w:sz="4" w:space="0" w:color="008000"/>
            </w:tcBorders>
            <w:noWrap/>
            <w:vAlign w:val="bottom"/>
          </w:tcPr>
          <w:p w14:paraId="4115C358" w14:textId="77777777" w:rsidR="00127E89" w:rsidRPr="000021CC" w:rsidRDefault="00127E89" w:rsidP="006C212B">
            <w:pPr>
              <w:pStyle w:val="ZPpregtevilke"/>
              <w:jc w:val="left"/>
              <w:rPr>
                <w:szCs w:val="16"/>
              </w:rPr>
            </w:pPr>
            <w:r w:rsidRPr="000021CC">
              <w:rPr>
                <w:szCs w:val="16"/>
              </w:rPr>
              <w:t>Romunija</w:t>
            </w:r>
          </w:p>
        </w:tc>
        <w:tc>
          <w:tcPr>
            <w:tcW w:w="1243" w:type="pct"/>
            <w:tcBorders>
              <w:top w:val="single" w:sz="4" w:space="0" w:color="008000"/>
              <w:left w:val="single" w:sz="4" w:space="0" w:color="008000"/>
              <w:bottom w:val="single" w:sz="4" w:space="0" w:color="008000"/>
              <w:right w:val="single" w:sz="4" w:space="0" w:color="008000"/>
            </w:tcBorders>
            <w:noWrap/>
            <w:vAlign w:val="bottom"/>
          </w:tcPr>
          <w:p w14:paraId="7AF3EAC5" w14:textId="77777777" w:rsidR="00127E89" w:rsidRPr="000021CC" w:rsidRDefault="00127E89" w:rsidP="006C212B">
            <w:pPr>
              <w:pStyle w:val="ZPpregtevilke"/>
              <w:jc w:val="center"/>
              <w:rPr>
                <w:szCs w:val="16"/>
              </w:rPr>
            </w:pPr>
            <w:r w:rsidRPr="000021CC">
              <w:rPr>
                <w:szCs w:val="16"/>
              </w:rPr>
              <w:t>2,2</w:t>
            </w:r>
          </w:p>
        </w:tc>
      </w:tr>
      <w:tr w:rsidR="00127E89" w:rsidRPr="000021CC" w14:paraId="7DD57255" w14:textId="77777777" w:rsidTr="006C212B">
        <w:trPr>
          <w:trHeight w:val="227"/>
        </w:trPr>
        <w:tc>
          <w:tcPr>
            <w:tcW w:w="1257" w:type="pct"/>
            <w:noWrap/>
            <w:vAlign w:val="bottom"/>
          </w:tcPr>
          <w:p w14:paraId="7C4EE5EE" w14:textId="77777777" w:rsidR="00127E89" w:rsidRPr="000021CC" w:rsidRDefault="00127E89" w:rsidP="006C212B">
            <w:pPr>
              <w:pStyle w:val="ZPpregtekst"/>
            </w:pPr>
            <w:r w:rsidRPr="000021CC">
              <w:rPr>
                <w:szCs w:val="16"/>
              </w:rPr>
              <w:t>Poljska</w:t>
            </w:r>
          </w:p>
        </w:tc>
        <w:tc>
          <w:tcPr>
            <w:tcW w:w="1250" w:type="pct"/>
            <w:tcBorders>
              <w:top w:val="single" w:sz="4" w:space="0" w:color="008000"/>
              <w:left w:val="nil"/>
              <w:bottom w:val="single" w:sz="4" w:space="0" w:color="008000"/>
              <w:right w:val="single" w:sz="4" w:space="0" w:color="008000"/>
            </w:tcBorders>
            <w:vAlign w:val="bottom"/>
          </w:tcPr>
          <w:p w14:paraId="79D7E28E" w14:textId="77777777" w:rsidR="00127E89" w:rsidRPr="000021CC" w:rsidRDefault="00127E89" w:rsidP="006C212B">
            <w:pPr>
              <w:pStyle w:val="ZPpregtevilke"/>
              <w:jc w:val="center"/>
              <w:rPr>
                <w:szCs w:val="16"/>
              </w:rPr>
            </w:pPr>
            <w:r w:rsidRPr="000021CC">
              <w:rPr>
                <w:szCs w:val="16"/>
              </w:rPr>
              <w:t>1,7</w:t>
            </w:r>
          </w:p>
        </w:tc>
        <w:tc>
          <w:tcPr>
            <w:tcW w:w="1250" w:type="pct"/>
            <w:tcBorders>
              <w:top w:val="single" w:sz="4" w:space="0" w:color="008000"/>
              <w:left w:val="single" w:sz="4" w:space="0" w:color="008000"/>
              <w:bottom w:val="single" w:sz="4" w:space="0" w:color="008000"/>
              <w:right w:val="single" w:sz="4" w:space="0" w:color="008000"/>
            </w:tcBorders>
            <w:noWrap/>
            <w:vAlign w:val="bottom"/>
          </w:tcPr>
          <w:p w14:paraId="6A1B4E9B" w14:textId="77777777" w:rsidR="00127E89" w:rsidRPr="000021CC" w:rsidRDefault="00127E89" w:rsidP="006C212B">
            <w:pPr>
              <w:pStyle w:val="ZPpregtevilke"/>
              <w:jc w:val="left"/>
              <w:rPr>
                <w:szCs w:val="16"/>
              </w:rPr>
            </w:pPr>
            <w:r w:rsidRPr="000021CC">
              <w:rPr>
                <w:szCs w:val="16"/>
              </w:rPr>
              <w:t>Češka</w:t>
            </w:r>
          </w:p>
        </w:tc>
        <w:tc>
          <w:tcPr>
            <w:tcW w:w="1243" w:type="pct"/>
            <w:tcBorders>
              <w:top w:val="single" w:sz="4" w:space="0" w:color="008000"/>
              <w:left w:val="single" w:sz="4" w:space="0" w:color="008000"/>
              <w:bottom w:val="single" w:sz="4" w:space="0" w:color="008000"/>
              <w:right w:val="single" w:sz="4" w:space="0" w:color="008000"/>
            </w:tcBorders>
            <w:noWrap/>
            <w:vAlign w:val="bottom"/>
          </w:tcPr>
          <w:p w14:paraId="34A3753D" w14:textId="77777777" w:rsidR="00127E89" w:rsidRPr="000021CC" w:rsidRDefault="00127E89" w:rsidP="006C212B">
            <w:pPr>
              <w:pStyle w:val="ZPpregtevilke"/>
              <w:jc w:val="center"/>
              <w:rPr>
                <w:szCs w:val="16"/>
              </w:rPr>
            </w:pPr>
            <w:r w:rsidRPr="000021CC">
              <w:rPr>
                <w:szCs w:val="16"/>
              </w:rPr>
              <w:t>2,2</w:t>
            </w:r>
          </w:p>
        </w:tc>
      </w:tr>
      <w:tr w:rsidR="00127E89" w:rsidRPr="000021CC" w14:paraId="30C8793C" w14:textId="77777777" w:rsidTr="006C212B">
        <w:trPr>
          <w:trHeight w:val="227"/>
        </w:trPr>
        <w:tc>
          <w:tcPr>
            <w:tcW w:w="1257" w:type="pct"/>
            <w:noWrap/>
            <w:vAlign w:val="bottom"/>
          </w:tcPr>
          <w:p w14:paraId="00902A88" w14:textId="77777777" w:rsidR="00127E89" w:rsidRPr="000021CC" w:rsidRDefault="00127E89" w:rsidP="006C212B">
            <w:pPr>
              <w:pStyle w:val="ZPpregtekst"/>
            </w:pPr>
            <w:r w:rsidRPr="000021CC">
              <w:rPr>
                <w:szCs w:val="16"/>
              </w:rPr>
              <w:t>Makedonija</w:t>
            </w:r>
          </w:p>
        </w:tc>
        <w:tc>
          <w:tcPr>
            <w:tcW w:w="1250" w:type="pct"/>
            <w:tcBorders>
              <w:top w:val="single" w:sz="4" w:space="0" w:color="008000"/>
              <w:left w:val="nil"/>
              <w:bottom w:val="single" w:sz="4" w:space="0" w:color="008000"/>
              <w:right w:val="single" w:sz="4" w:space="0" w:color="008000"/>
            </w:tcBorders>
            <w:vAlign w:val="bottom"/>
          </w:tcPr>
          <w:p w14:paraId="35BC5C6D" w14:textId="77777777" w:rsidR="00127E89" w:rsidRPr="000021CC" w:rsidRDefault="00127E89" w:rsidP="006C212B">
            <w:pPr>
              <w:pStyle w:val="ZPpregtevilke"/>
              <w:jc w:val="center"/>
              <w:rPr>
                <w:szCs w:val="16"/>
              </w:rPr>
            </w:pPr>
            <w:r w:rsidRPr="000021CC">
              <w:rPr>
                <w:szCs w:val="16"/>
              </w:rPr>
              <w:t>1,6</w:t>
            </w:r>
          </w:p>
        </w:tc>
        <w:tc>
          <w:tcPr>
            <w:tcW w:w="1250" w:type="pct"/>
            <w:tcBorders>
              <w:top w:val="single" w:sz="4" w:space="0" w:color="008000"/>
              <w:left w:val="single" w:sz="4" w:space="0" w:color="008000"/>
              <w:bottom w:val="single" w:sz="4" w:space="0" w:color="008000"/>
              <w:right w:val="single" w:sz="4" w:space="0" w:color="008000"/>
            </w:tcBorders>
            <w:noWrap/>
            <w:vAlign w:val="bottom"/>
          </w:tcPr>
          <w:p w14:paraId="1632A435" w14:textId="77777777" w:rsidR="00127E89" w:rsidRPr="000021CC" w:rsidRDefault="00127E89" w:rsidP="006C212B">
            <w:pPr>
              <w:pStyle w:val="ZPpregtevilke"/>
              <w:jc w:val="left"/>
              <w:rPr>
                <w:szCs w:val="16"/>
              </w:rPr>
            </w:pPr>
            <w:r w:rsidRPr="000021CC">
              <w:rPr>
                <w:szCs w:val="16"/>
              </w:rPr>
              <w:t>Belgija</w:t>
            </w:r>
          </w:p>
        </w:tc>
        <w:tc>
          <w:tcPr>
            <w:tcW w:w="1243" w:type="pct"/>
            <w:tcBorders>
              <w:top w:val="single" w:sz="4" w:space="0" w:color="008000"/>
              <w:left w:val="single" w:sz="4" w:space="0" w:color="008000"/>
              <w:bottom w:val="single" w:sz="4" w:space="0" w:color="008000"/>
              <w:right w:val="single" w:sz="4" w:space="0" w:color="008000"/>
            </w:tcBorders>
            <w:noWrap/>
            <w:vAlign w:val="bottom"/>
          </w:tcPr>
          <w:p w14:paraId="2FD245B2" w14:textId="77777777" w:rsidR="00127E89" w:rsidRPr="000021CC" w:rsidRDefault="00127E89" w:rsidP="006C212B">
            <w:pPr>
              <w:pStyle w:val="ZPpregtevilke"/>
              <w:jc w:val="center"/>
              <w:rPr>
                <w:szCs w:val="16"/>
              </w:rPr>
            </w:pPr>
            <w:r w:rsidRPr="000021CC">
              <w:rPr>
                <w:szCs w:val="16"/>
              </w:rPr>
              <w:t>2,0</w:t>
            </w:r>
          </w:p>
        </w:tc>
      </w:tr>
      <w:tr w:rsidR="00127E89" w:rsidRPr="000021CC" w14:paraId="4F9F5D3A" w14:textId="77777777" w:rsidTr="006C212B">
        <w:trPr>
          <w:trHeight w:val="227"/>
        </w:trPr>
        <w:tc>
          <w:tcPr>
            <w:tcW w:w="1257" w:type="pct"/>
            <w:noWrap/>
            <w:vAlign w:val="bottom"/>
          </w:tcPr>
          <w:p w14:paraId="15DFB5C9" w14:textId="77777777" w:rsidR="00127E89" w:rsidRPr="000021CC" w:rsidRDefault="00127E89" w:rsidP="006C212B">
            <w:pPr>
              <w:pStyle w:val="ZPpregtekst"/>
            </w:pPr>
            <w:r w:rsidRPr="000021CC">
              <w:rPr>
                <w:szCs w:val="16"/>
              </w:rPr>
              <w:t>Švica</w:t>
            </w:r>
          </w:p>
        </w:tc>
        <w:tc>
          <w:tcPr>
            <w:tcW w:w="1250" w:type="pct"/>
            <w:tcBorders>
              <w:top w:val="single" w:sz="4" w:space="0" w:color="008000"/>
              <w:left w:val="nil"/>
              <w:bottom w:val="single" w:sz="4" w:space="0" w:color="008000"/>
              <w:right w:val="single" w:sz="4" w:space="0" w:color="008000"/>
            </w:tcBorders>
            <w:vAlign w:val="bottom"/>
          </w:tcPr>
          <w:p w14:paraId="424DA255" w14:textId="77777777" w:rsidR="00127E89" w:rsidRPr="000021CC" w:rsidRDefault="00127E89" w:rsidP="006C212B">
            <w:pPr>
              <w:pStyle w:val="ZPpregtevilke"/>
              <w:jc w:val="center"/>
              <w:rPr>
                <w:szCs w:val="16"/>
              </w:rPr>
            </w:pPr>
            <w:r w:rsidRPr="000021CC">
              <w:rPr>
                <w:szCs w:val="16"/>
              </w:rPr>
              <w:t>1,5</w:t>
            </w:r>
          </w:p>
        </w:tc>
        <w:tc>
          <w:tcPr>
            <w:tcW w:w="1250" w:type="pct"/>
            <w:tcBorders>
              <w:top w:val="single" w:sz="4" w:space="0" w:color="008000"/>
              <w:left w:val="single" w:sz="4" w:space="0" w:color="008000"/>
              <w:bottom w:val="single" w:sz="4" w:space="0" w:color="008000"/>
              <w:right w:val="single" w:sz="4" w:space="0" w:color="008000"/>
            </w:tcBorders>
            <w:noWrap/>
            <w:vAlign w:val="bottom"/>
          </w:tcPr>
          <w:p w14:paraId="37596734" w14:textId="77777777" w:rsidR="00127E89" w:rsidRPr="000021CC" w:rsidRDefault="00127E89" w:rsidP="006C212B">
            <w:pPr>
              <w:pStyle w:val="ZPpregtevilke"/>
              <w:jc w:val="left"/>
              <w:rPr>
                <w:szCs w:val="16"/>
              </w:rPr>
            </w:pPr>
            <w:r w:rsidRPr="000021CC">
              <w:rPr>
                <w:szCs w:val="16"/>
              </w:rPr>
              <w:t>Francija</w:t>
            </w:r>
          </w:p>
        </w:tc>
        <w:tc>
          <w:tcPr>
            <w:tcW w:w="1243" w:type="pct"/>
            <w:tcBorders>
              <w:top w:val="single" w:sz="4" w:space="0" w:color="008000"/>
              <w:left w:val="single" w:sz="4" w:space="0" w:color="008000"/>
              <w:bottom w:val="single" w:sz="4" w:space="0" w:color="008000"/>
              <w:right w:val="single" w:sz="4" w:space="0" w:color="008000"/>
            </w:tcBorders>
            <w:noWrap/>
            <w:vAlign w:val="bottom"/>
          </w:tcPr>
          <w:p w14:paraId="7BD904F0" w14:textId="77777777" w:rsidR="00127E89" w:rsidRPr="000021CC" w:rsidRDefault="00127E89" w:rsidP="006C212B">
            <w:pPr>
              <w:pStyle w:val="ZPpregtevilke"/>
              <w:jc w:val="center"/>
              <w:rPr>
                <w:szCs w:val="16"/>
              </w:rPr>
            </w:pPr>
            <w:r w:rsidRPr="000021CC">
              <w:rPr>
                <w:szCs w:val="16"/>
              </w:rPr>
              <w:t>1,9</w:t>
            </w:r>
          </w:p>
        </w:tc>
      </w:tr>
      <w:tr w:rsidR="00127E89" w:rsidRPr="000021CC" w14:paraId="228A1A01" w14:textId="77777777" w:rsidTr="006C212B">
        <w:trPr>
          <w:trHeight w:val="227"/>
        </w:trPr>
        <w:tc>
          <w:tcPr>
            <w:tcW w:w="1257" w:type="pct"/>
            <w:noWrap/>
            <w:vAlign w:val="bottom"/>
          </w:tcPr>
          <w:p w14:paraId="2FC86598" w14:textId="77777777" w:rsidR="00127E89" w:rsidRPr="000021CC" w:rsidRDefault="00127E89" w:rsidP="006C212B">
            <w:pPr>
              <w:pStyle w:val="ZPpregtekst"/>
            </w:pPr>
            <w:r w:rsidRPr="000021CC">
              <w:rPr>
                <w:szCs w:val="16"/>
              </w:rPr>
              <w:t>Romunija</w:t>
            </w:r>
          </w:p>
        </w:tc>
        <w:tc>
          <w:tcPr>
            <w:tcW w:w="1250" w:type="pct"/>
            <w:tcBorders>
              <w:top w:val="single" w:sz="4" w:space="0" w:color="008000"/>
              <w:left w:val="nil"/>
              <w:bottom w:val="nil"/>
              <w:right w:val="single" w:sz="4" w:space="0" w:color="008000"/>
            </w:tcBorders>
            <w:vAlign w:val="bottom"/>
          </w:tcPr>
          <w:p w14:paraId="35EE44CC" w14:textId="77777777" w:rsidR="00127E89" w:rsidRPr="000021CC" w:rsidRDefault="00127E89" w:rsidP="006C212B">
            <w:pPr>
              <w:pStyle w:val="ZPpregtevilke"/>
              <w:jc w:val="center"/>
              <w:rPr>
                <w:szCs w:val="16"/>
              </w:rPr>
            </w:pPr>
            <w:r w:rsidRPr="000021CC">
              <w:rPr>
                <w:szCs w:val="16"/>
              </w:rPr>
              <w:t>1,5</w:t>
            </w:r>
          </w:p>
        </w:tc>
        <w:tc>
          <w:tcPr>
            <w:tcW w:w="1250" w:type="pct"/>
            <w:tcBorders>
              <w:top w:val="single" w:sz="4" w:space="0" w:color="008000"/>
              <w:left w:val="single" w:sz="4" w:space="0" w:color="008000"/>
              <w:bottom w:val="nil"/>
              <w:right w:val="single" w:sz="4" w:space="0" w:color="008000"/>
            </w:tcBorders>
            <w:noWrap/>
            <w:vAlign w:val="bottom"/>
          </w:tcPr>
          <w:p w14:paraId="10D21204" w14:textId="77777777" w:rsidR="00127E89" w:rsidRPr="000021CC" w:rsidRDefault="00127E89" w:rsidP="006C212B">
            <w:pPr>
              <w:pStyle w:val="ZPpregtevilke"/>
              <w:jc w:val="left"/>
              <w:rPr>
                <w:szCs w:val="16"/>
              </w:rPr>
            </w:pPr>
            <w:r w:rsidRPr="000021CC">
              <w:rPr>
                <w:szCs w:val="16"/>
              </w:rPr>
              <w:t>Slovaška</w:t>
            </w:r>
          </w:p>
        </w:tc>
        <w:tc>
          <w:tcPr>
            <w:tcW w:w="1243" w:type="pct"/>
            <w:tcBorders>
              <w:top w:val="single" w:sz="4" w:space="0" w:color="008000"/>
              <w:left w:val="single" w:sz="4" w:space="0" w:color="008000"/>
              <w:bottom w:val="nil"/>
              <w:right w:val="single" w:sz="4" w:space="0" w:color="008000"/>
            </w:tcBorders>
            <w:noWrap/>
            <w:vAlign w:val="bottom"/>
          </w:tcPr>
          <w:p w14:paraId="6609D700" w14:textId="77777777" w:rsidR="00127E89" w:rsidRPr="000021CC" w:rsidRDefault="00127E89" w:rsidP="006C212B">
            <w:pPr>
              <w:pStyle w:val="ZPpregtevilke"/>
              <w:jc w:val="center"/>
              <w:rPr>
                <w:szCs w:val="16"/>
              </w:rPr>
            </w:pPr>
            <w:r w:rsidRPr="000021CC">
              <w:rPr>
                <w:szCs w:val="16"/>
              </w:rPr>
              <w:t>1,2</w:t>
            </w:r>
          </w:p>
        </w:tc>
      </w:tr>
      <w:tr w:rsidR="00127E89" w:rsidRPr="000021CC" w14:paraId="6E2525A4" w14:textId="77777777" w:rsidTr="006C212B">
        <w:trPr>
          <w:trHeight w:val="227"/>
        </w:trPr>
        <w:tc>
          <w:tcPr>
            <w:tcW w:w="1257" w:type="pct"/>
            <w:shd w:val="clear" w:color="auto" w:fill="EAF1DD" w:themeFill="accent3" w:themeFillTint="33"/>
            <w:noWrap/>
            <w:vAlign w:val="bottom"/>
          </w:tcPr>
          <w:p w14:paraId="27146DA2" w14:textId="77777777" w:rsidR="00127E89" w:rsidRPr="000021CC" w:rsidRDefault="00127E89" w:rsidP="006C212B">
            <w:pPr>
              <w:pStyle w:val="ZPpregtekst"/>
              <w:rPr>
                <w:b/>
              </w:rPr>
            </w:pPr>
            <w:r w:rsidRPr="000021CC">
              <w:rPr>
                <w:b/>
              </w:rPr>
              <w:t>SKUPAJ</w:t>
            </w:r>
          </w:p>
        </w:tc>
        <w:tc>
          <w:tcPr>
            <w:tcW w:w="1250" w:type="pct"/>
            <w:tcBorders>
              <w:top w:val="single" w:sz="4" w:space="0" w:color="008000"/>
              <w:left w:val="nil"/>
              <w:bottom w:val="single" w:sz="4" w:space="0" w:color="008000"/>
              <w:right w:val="single" w:sz="4" w:space="0" w:color="008000"/>
            </w:tcBorders>
            <w:shd w:val="clear" w:color="auto" w:fill="EAF1DD" w:themeFill="accent3" w:themeFillTint="33"/>
            <w:vAlign w:val="bottom"/>
          </w:tcPr>
          <w:p w14:paraId="55BEAE73" w14:textId="77777777" w:rsidR="00127E89" w:rsidRPr="000021CC" w:rsidRDefault="00127E89" w:rsidP="006C212B">
            <w:pPr>
              <w:pStyle w:val="ZPpregtevilke"/>
              <w:jc w:val="center"/>
              <w:rPr>
                <w:b/>
                <w:szCs w:val="16"/>
              </w:rPr>
            </w:pPr>
            <w:r w:rsidRPr="000021CC">
              <w:rPr>
                <w:b/>
                <w:szCs w:val="16"/>
              </w:rPr>
              <w:t>82,1</w:t>
            </w:r>
          </w:p>
        </w:tc>
        <w:tc>
          <w:tcPr>
            <w:tcW w:w="1250"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0F376060" w14:textId="77777777" w:rsidR="00127E89" w:rsidRPr="000021CC" w:rsidRDefault="00127E89" w:rsidP="006C212B">
            <w:pPr>
              <w:pStyle w:val="ZPpregtevilke"/>
              <w:jc w:val="left"/>
              <w:rPr>
                <w:b/>
                <w:szCs w:val="16"/>
              </w:rPr>
            </w:pPr>
            <w:r w:rsidRPr="000021CC">
              <w:rPr>
                <w:b/>
              </w:rPr>
              <w:t>SKUPAJ</w:t>
            </w:r>
            <w:r w:rsidRPr="000021CC">
              <w:rPr>
                <w:b/>
                <w:szCs w:val="16"/>
              </w:rPr>
              <w:t xml:space="preserve"> </w:t>
            </w:r>
          </w:p>
        </w:tc>
        <w:tc>
          <w:tcPr>
            <w:tcW w:w="1243"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5A78FA3F" w14:textId="77777777" w:rsidR="00127E89" w:rsidRPr="000021CC" w:rsidRDefault="00127E89" w:rsidP="006C212B">
            <w:pPr>
              <w:pStyle w:val="ZPpregtevilke"/>
              <w:jc w:val="center"/>
              <w:rPr>
                <w:b/>
                <w:szCs w:val="16"/>
              </w:rPr>
            </w:pPr>
            <w:r w:rsidRPr="000021CC">
              <w:rPr>
                <w:b/>
                <w:szCs w:val="16"/>
              </w:rPr>
              <w:t>89,1</w:t>
            </w:r>
          </w:p>
        </w:tc>
      </w:tr>
    </w:tbl>
    <w:p w14:paraId="2221EDDB" w14:textId="77777777" w:rsidR="00127E89" w:rsidRPr="000021CC" w:rsidRDefault="00127E89" w:rsidP="00127E89">
      <w:pPr>
        <w:pStyle w:val="ZPpodnapis"/>
        <w:spacing w:after="0"/>
        <w:contextualSpacing w:val="0"/>
      </w:pPr>
      <w:r w:rsidRPr="000021CC">
        <w:t>* Začasni podatki.</w:t>
      </w:r>
    </w:p>
    <w:p w14:paraId="0AAEA5FB" w14:textId="77777777" w:rsidR="00127E89" w:rsidRPr="000021CC" w:rsidRDefault="00127E89" w:rsidP="00127E89">
      <w:pPr>
        <w:pStyle w:val="ZPpodnapis"/>
      </w:pPr>
      <w:r w:rsidRPr="000021CC">
        <w:t>Vir: preračuni KIS (vir podatkov SURS)</w:t>
      </w:r>
    </w:p>
    <w:p w14:paraId="4B76ECAB" w14:textId="6922433B" w:rsidR="003E332D" w:rsidRPr="000021CC" w:rsidRDefault="00127E89" w:rsidP="00787009">
      <w:pPr>
        <w:pStyle w:val="ZPtekst"/>
        <w:sectPr w:rsidR="003E332D" w:rsidRPr="000021CC" w:rsidSect="003E332D">
          <w:headerReference w:type="default" r:id="rId54"/>
          <w:pgSz w:w="11906" w:h="16838" w:code="9"/>
          <w:pgMar w:top="1418" w:right="1418" w:bottom="1418" w:left="1418" w:header="709" w:footer="709" w:gutter="0"/>
          <w:cols w:space="708"/>
          <w:docGrid w:linePitch="360"/>
        </w:sectPr>
      </w:pPr>
      <w:r w:rsidRPr="000021CC">
        <w:rPr>
          <w:i/>
          <w:color w:val="4F6228" w:themeColor="accent3" w:themeShade="80"/>
          <w:u w:val="single"/>
        </w:rPr>
        <w:t>Trgovinska bilanca </w:t>
      </w:r>
      <w:r w:rsidRPr="000021CC">
        <w:t>– V letu 2024 se je zunanjetrgovinski primanjkljaj Slovenije z državami EU glede na predhodno leto zmanjšal, saj se je izvoz povečal izraziteje kot uvoz (primanjkljaj je znašal 1,5 mrd EUR). Prav tako se je zmanjšal negativen saldo v trgovini z drugimi državami (s 140 mio EUR v letu 2023 na 115 mio EUR). Saldo blagovne menjave z državami na ozemlju nekdanje Jugoslavije je ostal pozitiven, vendar se je zmanjšal na 140 milijonov EUR.</w:t>
      </w:r>
      <w:r w:rsidR="00BB6CDF" w:rsidRPr="000021CC">
        <w:br w:type="page"/>
      </w:r>
    </w:p>
    <w:p w14:paraId="718CA76E" w14:textId="0EE675AA" w:rsidR="001049DF" w:rsidRPr="000021CC" w:rsidRDefault="007B423D" w:rsidP="007E24F7">
      <w:pPr>
        <w:pStyle w:val="Naslov1"/>
      </w:pPr>
      <w:bookmarkStart w:id="311" w:name="_Toc205205011"/>
      <w:r w:rsidRPr="000021CC">
        <w:lastRenderedPageBreak/>
        <w:t>ŽIVILSKOPREDELOVALNA INDUSTRIJA</w:t>
      </w:r>
      <w:bookmarkEnd w:id="311"/>
    </w:p>
    <w:p w14:paraId="41351B05" w14:textId="284FD05C" w:rsidR="00AB3D0F" w:rsidRPr="000021CC" w:rsidRDefault="00FC5D2A" w:rsidP="00BE3F3C">
      <w:pPr>
        <w:pStyle w:val="Naslov2"/>
      </w:pPr>
      <w:bookmarkStart w:id="312" w:name="_Toc111806704"/>
      <w:bookmarkStart w:id="313" w:name="_Toc205205012"/>
      <w:r w:rsidRPr="000021CC">
        <w:t>Pomen živilskopredelovalne panoge v makroekonomskih agregatih in trendi v obsegu proizvodnje</w:t>
      </w:r>
      <w:bookmarkEnd w:id="312"/>
      <w:bookmarkEnd w:id="313"/>
      <w:r w:rsidRPr="000021CC">
        <w:t xml:space="preserve"> </w:t>
      </w:r>
    </w:p>
    <w:p w14:paraId="7824D25C" w14:textId="050AEB1F" w:rsidR="00F150A6" w:rsidRPr="000021CC" w:rsidRDefault="00F150A6" w:rsidP="00F150A6">
      <w:pPr>
        <w:pStyle w:val="ZPtekst"/>
      </w:pPr>
      <w:r w:rsidRPr="000021CC">
        <w:t>Prispevek živilskopredelovalne dejavnosti v dveh ključnih makroekonomskih agregatih se je v zadnjem desetletju stabilno povečeval. Glede na zadnje razpoložljive podatke (za leto 2023) sta Proizvodnja živil (C10) in Proizvodnja pijač (C11) skupaj ustvarili 1,48</w:t>
      </w:r>
      <w:r w:rsidR="00E6341F" w:rsidRPr="000021CC">
        <w:t> %</w:t>
      </w:r>
      <w:r w:rsidRPr="000021CC">
        <w:t xml:space="preserve"> dodane vrednosti slovenskega gospodarstva. Med letoma 2010 in 2020 je delež narasel za manj kot dve desetinki odstotne točke (s 1,46</w:t>
      </w:r>
      <w:r w:rsidR="00E6341F" w:rsidRPr="000021CC">
        <w:t> %</w:t>
      </w:r>
      <w:r w:rsidRPr="000021CC">
        <w:t xml:space="preserve"> na 1,62</w:t>
      </w:r>
      <w:r w:rsidR="00E6341F" w:rsidRPr="000021CC">
        <w:t> %</w:t>
      </w:r>
      <w:r w:rsidRPr="000021CC">
        <w:t xml:space="preserve">), nato pa se je v letih 2021 in 2022 zmanjšal (obakrat za skoraj desetinko odstotne točke). Zaradi tega znižanja je delež te panoge v skupni dodani vrednosti leta 2022 padel na raven iz leta 2012. V letu 2023 se je prispevek živilskopredelovalne dejavnosti k agregatni dodani vrednosti nekoliko povečal, vendar je še vedno za približno desetino nižji kot v </w:t>
      </w:r>
      <w:proofErr w:type="spellStart"/>
      <w:r w:rsidRPr="000021CC">
        <w:t>predpandemičnem</w:t>
      </w:r>
      <w:proofErr w:type="spellEnd"/>
      <w:r w:rsidRPr="000021CC">
        <w:t xml:space="preserve"> obdobju (iz leta 2018).</w:t>
      </w:r>
    </w:p>
    <w:p w14:paraId="13631F1C" w14:textId="5D724103" w:rsidR="00F150A6" w:rsidRPr="000021CC" w:rsidRDefault="00F150A6" w:rsidP="00F150A6">
      <w:pPr>
        <w:pStyle w:val="ZPtekst"/>
      </w:pPr>
      <w:r w:rsidRPr="000021CC">
        <w:t>V skupni zaposlenosti slovenskega gospodarstva so delovna mesta v živilskopredelovalnih dejavnostih leta 2023 predstavljala 1,79</w:t>
      </w:r>
      <w:r w:rsidR="00E6341F" w:rsidRPr="000021CC">
        <w:t> %</w:t>
      </w:r>
      <w:r w:rsidRPr="000021CC">
        <w:t>, kar je nekoliko manj kot leto prej. Z izjemo zadnjega analiziranega leta se je prispevek te panoge k zaposlenosti v petnajstletnem obdobju stalno rahlo povečeval in po letu 2010 skupaj zrasel za skoraj dve desetinki odstotne točke, kar je primerljivo z rastjo njenega deleža v dodani vrednosti. Med pandemijo pa se je rast prekinila (najprej z omenjenim padcem dodane vrednosti, čemur je z zamikom sledil upad prispevka k zaposlenosti). Glede na podatke zaključnih računov podjetij za leto 2024 lahko pričakujemo, da se bo razmerje v prihodnjih letih ponovno uravnovesilo.</w:t>
      </w:r>
    </w:p>
    <w:p w14:paraId="5193C41A" w14:textId="1957078E" w:rsidR="00FC5D2A" w:rsidRPr="000021CC" w:rsidRDefault="00FC5D2A" w:rsidP="00FC5D2A">
      <w:pPr>
        <w:pStyle w:val="ZPslikanaslov"/>
      </w:pPr>
      <w:bookmarkStart w:id="314" w:name="_Toc18584735"/>
      <w:bookmarkStart w:id="315" w:name="_Toc201921130"/>
      <w:r w:rsidRPr="000021CC">
        <w:t xml:space="preserve">Slika </w:t>
      </w:r>
      <w:r w:rsidRPr="000021CC">
        <w:rPr>
          <w:noProof/>
        </w:rPr>
        <w:fldChar w:fldCharType="begin"/>
      </w:r>
      <w:r w:rsidRPr="000021CC">
        <w:rPr>
          <w:noProof/>
        </w:rPr>
        <w:instrText xml:space="preserve"> SEQ Slika \* ARABIC </w:instrText>
      </w:r>
      <w:r w:rsidRPr="000021CC">
        <w:rPr>
          <w:noProof/>
        </w:rPr>
        <w:fldChar w:fldCharType="separate"/>
      </w:r>
      <w:r w:rsidR="003E165D" w:rsidRPr="000021CC">
        <w:rPr>
          <w:noProof/>
        </w:rPr>
        <w:t>34</w:t>
      </w:r>
      <w:r w:rsidRPr="000021CC">
        <w:rPr>
          <w:noProof/>
        </w:rPr>
        <w:fldChar w:fldCharType="end"/>
      </w:r>
      <w:r w:rsidRPr="000021CC">
        <w:t xml:space="preserve">: </w:t>
      </w:r>
      <w:bookmarkEnd w:id="314"/>
      <w:r w:rsidRPr="000021CC">
        <w:t>Delež proizvodnje živil in pijač v dodani vrednosti in zaposlenosti (%); 20</w:t>
      </w:r>
      <w:r w:rsidR="00AB3D0F" w:rsidRPr="000021CC">
        <w:t>10</w:t>
      </w:r>
      <w:r w:rsidRPr="000021CC">
        <w:t>–202</w:t>
      </w:r>
      <w:r w:rsidR="00F150A6" w:rsidRPr="000021CC">
        <w:t>3</w:t>
      </w:r>
      <w:bookmarkEnd w:id="315"/>
    </w:p>
    <w:p w14:paraId="531EF885" w14:textId="289C51D1" w:rsidR="00F150A6" w:rsidRPr="000021CC" w:rsidRDefault="00F150A6" w:rsidP="00F150A6">
      <w:pPr>
        <w:pStyle w:val="ZPslika"/>
      </w:pPr>
      <w:r w:rsidRPr="000021CC">
        <w:drawing>
          <wp:inline distT="0" distB="0" distL="0" distR="0" wp14:anchorId="1D47AD70" wp14:editId="7AFEAD0B">
            <wp:extent cx="5760000" cy="1788317"/>
            <wp:effectExtent l="0" t="0" r="0" b="2540"/>
            <wp:docPr id="1266064978"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00" cy="1788317"/>
                    </a:xfrm>
                    <a:prstGeom prst="rect">
                      <a:avLst/>
                    </a:prstGeom>
                    <a:noFill/>
                  </pic:spPr>
                </pic:pic>
              </a:graphicData>
            </a:graphic>
          </wp:inline>
        </w:drawing>
      </w:r>
    </w:p>
    <w:p w14:paraId="4C4E940E" w14:textId="77777777" w:rsidR="00FC5D2A" w:rsidRPr="000021CC" w:rsidRDefault="00FC5D2A" w:rsidP="00FC5D2A">
      <w:pPr>
        <w:pStyle w:val="ZPpodnapis"/>
      </w:pPr>
      <w:r w:rsidRPr="000021CC">
        <w:t>Vir: SURS, lastni preračuni</w:t>
      </w:r>
      <w:bookmarkStart w:id="316" w:name="_Toc18584736"/>
    </w:p>
    <w:p w14:paraId="44369C34" w14:textId="4B691D3B" w:rsidR="00F150A6" w:rsidRPr="000021CC" w:rsidRDefault="00F150A6" w:rsidP="00F150A6">
      <w:pPr>
        <w:pStyle w:val="ZPtekst"/>
      </w:pPr>
      <w:r w:rsidRPr="000021CC">
        <w:t>Živilskopredelovalna industrija je vodilni proizvodni sektor v Evropski uniji glede na prihodke, dodano vrednost in število zaposlenih. V letu 2021 so podjetja v tem sektorju prispevala 14,5</w:t>
      </w:r>
      <w:r w:rsidR="00E6341F" w:rsidRPr="000021CC">
        <w:t> %</w:t>
      </w:r>
      <w:r w:rsidRPr="000021CC">
        <w:t xml:space="preserve"> vseh prihodkov, 11,4</w:t>
      </w:r>
      <w:r w:rsidR="00E6341F" w:rsidRPr="000021CC">
        <w:t> %</w:t>
      </w:r>
      <w:r w:rsidRPr="000021CC">
        <w:t xml:space="preserve"> dodane vrednosti in 15,7</w:t>
      </w:r>
      <w:r w:rsidR="00E6341F" w:rsidRPr="000021CC">
        <w:t> %</w:t>
      </w:r>
      <w:r w:rsidRPr="000021CC">
        <w:t xml:space="preserve"> zaposlenosti v EU. Posebej je treba poudariti, da je ta dejavnost zelo raznolika, saj prevladujejo majhna in srednje velika podjetja (MSP). V EU-27 so MSP predstavljala 99</w:t>
      </w:r>
      <w:r w:rsidR="00E6341F" w:rsidRPr="000021CC">
        <w:t> %</w:t>
      </w:r>
      <w:r w:rsidRPr="000021CC">
        <w:t xml:space="preserve"> vseh podjetij v tem sektorju in leta 2021 ustvarila 40</w:t>
      </w:r>
      <w:r w:rsidR="00E6341F" w:rsidRPr="000021CC">
        <w:t> %</w:t>
      </w:r>
      <w:r w:rsidRPr="000021CC">
        <w:t xml:space="preserve"> prihodkov, okoli 42</w:t>
      </w:r>
      <w:r w:rsidR="00E6341F" w:rsidRPr="000021CC">
        <w:t> %</w:t>
      </w:r>
      <w:r w:rsidRPr="000021CC">
        <w:t xml:space="preserve"> dodane vrednosti ter zagotovila skoraj 57</w:t>
      </w:r>
      <w:r w:rsidR="00E6341F" w:rsidRPr="000021CC">
        <w:t> %</w:t>
      </w:r>
      <w:r w:rsidRPr="000021CC">
        <w:t xml:space="preserve"> delovnih mest v živilskopredelovalni industriji. Podobna situacija je v številnih državah članicah EU, kjer ta dejavnost zaseda prvo mesto v agregatni dodani vrednosti predelovalne industrije in prispeva znatne deleže k skupnim prihodkom. Največje proizvajalke hrane in pijač v EU so Nemčija, Francija, Italija in Španija, tako po ustvarjeni dodani vrednosti kot po prihodkih. </w:t>
      </w:r>
    </w:p>
    <w:p w14:paraId="7E13561F" w14:textId="257966FF" w:rsidR="00F150A6" w:rsidRPr="000021CC" w:rsidRDefault="00F150A6" w:rsidP="00F150A6">
      <w:pPr>
        <w:pStyle w:val="ZPtekst"/>
      </w:pPr>
      <w:r w:rsidRPr="000021CC">
        <w:t xml:space="preserve">Živilskopredelovalna industrija je v preteklosti imela v Sloveniji večji delež v makroekonomskih kazalnikih, vendar je njen pomen začel upadati tik pred vstopom v EU. Trend zmanjševanja se je nadaljeval še več kot desetletje in pol. Glavni dejavniki upada so bili hitra liberalizacija </w:t>
      </w:r>
      <w:r w:rsidRPr="000021CC">
        <w:lastRenderedPageBreak/>
        <w:t xml:space="preserve">zunanje trgovine (odprava carin), ukinitev sistema izvoznih nadomestil (zlasti v mlečni in mesni industriji), zaprtje dveh velikih podjetij (proizvodnja sladkorja in predelava tobaka), ki sta </w:t>
      </w:r>
      <w:r w:rsidR="001E3A5F" w:rsidRPr="000021CC">
        <w:t>močno</w:t>
      </w:r>
      <w:r w:rsidRPr="000021CC">
        <w:t xml:space="preserve"> vplivali na dodano vrednost tega sektorja. Stagnacijo po pristopu k EU lahko pripišemo tudi neuspešnim lastniškim preoblikovanjem, zlasti tako imenovanim menedžerskim prevzemom. Številna velika živilska podjetja so postala tarča finančnih operacij, ki so močno obremenile njihovo osnovno dejavnost. Posledično so nekatera podjetja bankrotirala, druga pa so prešla v tuje lastništvo. Novi lastniki so pogosto racionalizirali poslovanje z zapiranjem proizvodnih operacij v Sloveniji, tarčne družbe pa so obremenili tudi z ugodnim zadolževanjem matičnih družb. Tudi v letu 2024 je prišlo do lastniških sprememb v dveh stebrnih gospodarskih družbah s prodajo deležev tujim lastnikom, kar kaže, da se proces lastniške konsolidacije še ni zaključil. </w:t>
      </w:r>
    </w:p>
    <w:p w14:paraId="75A2A9FC" w14:textId="2E847A45" w:rsidR="00F150A6" w:rsidRPr="000021CC" w:rsidRDefault="00F150A6" w:rsidP="00BC1826">
      <w:pPr>
        <w:pStyle w:val="ZPtekst"/>
      </w:pPr>
      <w:r w:rsidRPr="000021CC">
        <w:t>Obseg industrijske proizvodnje v Predelovalnih dejavnostih (NACE-C) se je v letu 2024 minimalno povečal (+1,2</w:t>
      </w:r>
      <w:r w:rsidR="00E6341F" w:rsidRPr="000021CC">
        <w:t> %</w:t>
      </w:r>
      <w:r w:rsidRPr="000021CC">
        <w:t>), vendar je še vedno nižji od ravni leta 2022 (–3,6</w:t>
      </w:r>
      <w:r w:rsidR="00E6341F" w:rsidRPr="000021CC">
        <w:t> %</w:t>
      </w:r>
      <w:r w:rsidRPr="000021CC">
        <w:t>). Kljub nekoliko ugodnejšim razmeram ostajajo dejavniki v mednarodnem okolju precej neugodni. Slovensko gospodarstvo je še vedno pod močnim vplivom dogajanja pri naših glavnih trgovinskih partnerjih (predvsem Nemčiji in Italiji), kjer se konkurenčni pritiski ne zmanjšujejo, agregatno povpraševanje pa stagnira. Poudariti je treba, da k poslabšanju konkurenčnosti slovenskih izvoznikov prispevajo tudi specifični stroškovni pritiski (cene energentov, stroški dela), ki ovirajo hitrejšo gospodarsko rast na tujih trgih. V primerjavi z letom 2020 je agregatna industrijska proizvodnja v Predelovalnih dejavnosti (C) v letu 2024 večja za 12</w:t>
      </w:r>
      <w:r w:rsidR="00E6341F" w:rsidRPr="000021CC">
        <w:t> %</w:t>
      </w:r>
      <w:r w:rsidRPr="000021CC">
        <w:t>, v primerjavi z letom 2015 pa je večja za slabih 30</w:t>
      </w:r>
      <w:r w:rsidR="00E6341F" w:rsidRPr="000021CC">
        <w:t> %</w:t>
      </w:r>
      <w:r w:rsidRPr="000021CC">
        <w:t>.</w:t>
      </w:r>
    </w:p>
    <w:p w14:paraId="609A18F0" w14:textId="27566339" w:rsidR="00FC5D2A" w:rsidRPr="000021CC" w:rsidRDefault="00FC5D2A" w:rsidP="00FC5D2A">
      <w:pPr>
        <w:pStyle w:val="ZPslikanaslov"/>
        <w:rPr>
          <w:sz w:val="18"/>
        </w:rPr>
      </w:pPr>
      <w:bookmarkStart w:id="317" w:name="_Toc201921131"/>
      <w:r w:rsidRPr="000021CC">
        <w:t xml:space="preserve">Slika </w:t>
      </w:r>
      <w:r w:rsidRPr="000021CC">
        <w:rPr>
          <w:noProof/>
        </w:rPr>
        <w:fldChar w:fldCharType="begin"/>
      </w:r>
      <w:r w:rsidRPr="000021CC">
        <w:rPr>
          <w:noProof/>
        </w:rPr>
        <w:instrText xml:space="preserve"> SEQ Slika \* ARABIC </w:instrText>
      </w:r>
      <w:r w:rsidRPr="000021CC">
        <w:rPr>
          <w:noProof/>
        </w:rPr>
        <w:fldChar w:fldCharType="separate"/>
      </w:r>
      <w:r w:rsidR="003E165D" w:rsidRPr="000021CC">
        <w:rPr>
          <w:noProof/>
        </w:rPr>
        <w:t>35</w:t>
      </w:r>
      <w:r w:rsidRPr="000021CC">
        <w:rPr>
          <w:noProof/>
        </w:rPr>
        <w:fldChar w:fldCharType="end"/>
      </w:r>
      <w:r w:rsidRPr="000021CC">
        <w:t xml:space="preserve">: </w:t>
      </w:r>
      <w:bookmarkEnd w:id="316"/>
      <w:r w:rsidR="00EF34F2" w:rsidRPr="000021CC">
        <w:t>Indeks obsega industrijske proizvodnje (2020 = 100); 2015–2024</w:t>
      </w:r>
      <w:bookmarkEnd w:id="317"/>
    </w:p>
    <w:p w14:paraId="4B98162A" w14:textId="18C3ACAA" w:rsidR="00BC1826" w:rsidRPr="000021CC" w:rsidRDefault="00EF34F2" w:rsidP="00EF34F2">
      <w:pPr>
        <w:pStyle w:val="ZPslika"/>
      </w:pPr>
      <w:bookmarkStart w:id="318" w:name="_Toc486507561"/>
      <w:bookmarkStart w:id="319" w:name="_Toc14161607"/>
      <w:r w:rsidRPr="000021CC">
        <w:drawing>
          <wp:inline distT="0" distB="0" distL="0" distR="0" wp14:anchorId="0188B872" wp14:editId="067D1A4D">
            <wp:extent cx="5760000" cy="2281406"/>
            <wp:effectExtent l="0" t="0" r="0" b="5080"/>
            <wp:docPr id="61145703"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00" cy="2281406"/>
                    </a:xfrm>
                    <a:prstGeom prst="rect">
                      <a:avLst/>
                    </a:prstGeom>
                    <a:noFill/>
                  </pic:spPr>
                </pic:pic>
              </a:graphicData>
            </a:graphic>
          </wp:inline>
        </w:drawing>
      </w:r>
    </w:p>
    <w:p w14:paraId="13F8ED9E" w14:textId="691FA610" w:rsidR="00F46FFD" w:rsidRPr="000021CC" w:rsidRDefault="00BC1826" w:rsidP="00BE7764">
      <w:pPr>
        <w:pStyle w:val="ZPpodnapis"/>
      </w:pPr>
      <w:r w:rsidRPr="000021CC">
        <w:t xml:space="preserve">Vir: </w:t>
      </w:r>
      <w:r w:rsidR="00EF34F2" w:rsidRPr="000021CC">
        <w:t>SURS (podatki za leto 2024 so začasni), lastni preračuni</w:t>
      </w:r>
    </w:p>
    <w:p w14:paraId="5A6BE111" w14:textId="4B1E95BF" w:rsidR="008676B5" w:rsidRPr="000021CC" w:rsidRDefault="008676B5" w:rsidP="008676B5">
      <w:pPr>
        <w:pStyle w:val="ZPpregnaslov"/>
      </w:pPr>
      <w:bookmarkStart w:id="320" w:name="_Toc201921016"/>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3E165D" w:rsidRPr="000021CC">
        <w:rPr>
          <w:noProof/>
        </w:rPr>
        <w:t>31</w:t>
      </w:r>
      <w:r w:rsidRPr="000021CC">
        <w:rPr>
          <w:noProof/>
        </w:rPr>
        <w:fldChar w:fldCharType="end"/>
      </w:r>
      <w:r w:rsidRPr="000021CC">
        <w:t>: Indeksi obsega industrijske proizvodnje (predhodno leto = 100); 201</w:t>
      </w:r>
      <w:r w:rsidR="00BE7764" w:rsidRPr="000021CC">
        <w:t>9</w:t>
      </w:r>
      <w:r w:rsidRPr="000021CC">
        <w:t>–202</w:t>
      </w:r>
      <w:r w:rsidR="00BE7764" w:rsidRPr="000021CC">
        <w:t>4</w:t>
      </w:r>
      <w:bookmarkEnd w:id="320"/>
    </w:p>
    <w:tbl>
      <w:tblPr>
        <w:tblW w:w="9072"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4A0" w:firstRow="1" w:lastRow="0" w:firstColumn="1" w:lastColumn="0" w:noHBand="0" w:noVBand="1"/>
      </w:tblPr>
      <w:tblGrid>
        <w:gridCol w:w="4554"/>
        <w:gridCol w:w="753"/>
        <w:gridCol w:w="753"/>
        <w:gridCol w:w="753"/>
        <w:gridCol w:w="753"/>
        <w:gridCol w:w="753"/>
        <w:gridCol w:w="753"/>
      </w:tblGrid>
      <w:tr w:rsidR="00420FBE" w:rsidRPr="000021CC" w14:paraId="6F69DDA8" w14:textId="77777777" w:rsidTr="00BE7764">
        <w:trPr>
          <w:trHeight w:val="227"/>
          <w:jc w:val="center"/>
        </w:trPr>
        <w:tc>
          <w:tcPr>
            <w:tcW w:w="2509" w:type="pct"/>
            <w:tcBorders>
              <w:top w:val="single" w:sz="12" w:space="0" w:color="008000"/>
            </w:tcBorders>
            <w:shd w:val="clear" w:color="auto" w:fill="EAF1DD" w:themeFill="accent3" w:themeFillTint="33"/>
            <w:noWrap/>
            <w:vAlign w:val="center"/>
          </w:tcPr>
          <w:p w14:paraId="77A627F5" w14:textId="77777777" w:rsidR="00BE7764" w:rsidRPr="000021CC" w:rsidRDefault="00BE7764" w:rsidP="00BE7764">
            <w:pPr>
              <w:keepNext/>
              <w:keepLines/>
              <w:spacing w:before="40" w:after="20"/>
              <w:outlineLvl w:val="0"/>
              <w:rPr>
                <w:b/>
              </w:rPr>
            </w:pPr>
          </w:p>
        </w:tc>
        <w:tc>
          <w:tcPr>
            <w:tcW w:w="415" w:type="pct"/>
            <w:tcBorders>
              <w:top w:val="single" w:sz="12" w:space="0" w:color="008000"/>
            </w:tcBorders>
            <w:shd w:val="clear" w:color="auto" w:fill="EAF1DD" w:themeFill="accent3" w:themeFillTint="33"/>
          </w:tcPr>
          <w:p w14:paraId="3C57D997" w14:textId="2CF47CB5" w:rsidR="00BE7764" w:rsidRPr="000021CC" w:rsidRDefault="00BE7764" w:rsidP="00BE7764">
            <w:pPr>
              <w:keepNext/>
              <w:keepLines/>
              <w:spacing w:before="40" w:after="20"/>
              <w:jc w:val="right"/>
              <w:outlineLvl w:val="0"/>
              <w:rPr>
                <w:b/>
              </w:rPr>
            </w:pPr>
            <w:r w:rsidRPr="000021CC">
              <w:rPr>
                <w:b/>
                <w:bCs/>
                <w:szCs w:val="16"/>
              </w:rPr>
              <w:t>2019</w:t>
            </w:r>
          </w:p>
        </w:tc>
        <w:tc>
          <w:tcPr>
            <w:tcW w:w="415" w:type="pct"/>
            <w:tcBorders>
              <w:top w:val="single" w:sz="12" w:space="0" w:color="008000"/>
            </w:tcBorders>
            <w:shd w:val="clear" w:color="auto" w:fill="EAF1DD" w:themeFill="accent3" w:themeFillTint="33"/>
          </w:tcPr>
          <w:p w14:paraId="11434BCD" w14:textId="374E67D2" w:rsidR="00BE7764" w:rsidRPr="000021CC" w:rsidRDefault="00BE7764" w:rsidP="00BE7764">
            <w:pPr>
              <w:keepNext/>
              <w:keepLines/>
              <w:spacing w:before="40" w:after="20"/>
              <w:jc w:val="right"/>
              <w:outlineLvl w:val="0"/>
              <w:rPr>
                <w:b/>
              </w:rPr>
            </w:pPr>
            <w:r w:rsidRPr="000021CC">
              <w:rPr>
                <w:b/>
                <w:bCs/>
                <w:szCs w:val="16"/>
              </w:rPr>
              <w:t>2020</w:t>
            </w:r>
          </w:p>
        </w:tc>
        <w:tc>
          <w:tcPr>
            <w:tcW w:w="415" w:type="pct"/>
            <w:tcBorders>
              <w:top w:val="single" w:sz="12" w:space="0" w:color="008000"/>
            </w:tcBorders>
            <w:shd w:val="clear" w:color="auto" w:fill="EAF1DD" w:themeFill="accent3" w:themeFillTint="33"/>
          </w:tcPr>
          <w:p w14:paraId="5DBFB80F" w14:textId="377E1AD0" w:rsidR="00BE7764" w:rsidRPr="000021CC" w:rsidRDefault="00BE7764" w:rsidP="00BE7764">
            <w:pPr>
              <w:keepNext/>
              <w:keepLines/>
              <w:spacing w:before="40" w:after="20"/>
              <w:jc w:val="right"/>
              <w:outlineLvl w:val="0"/>
              <w:rPr>
                <w:b/>
              </w:rPr>
            </w:pPr>
            <w:r w:rsidRPr="000021CC">
              <w:rPr>
                <w:b/>
                <w:bCs/>
                <w:szCs w:val="16"/>
              </w:rPr>
              <w:t>2021</w:t>
            </w:r>
          </w:p>
        </w:tc>
        <w:tc>
          <w:tcPr>
            <w:tcW w:w="415" w:type="pct"/>
            <w:tcBorders>
              <w:top w:val="single" w:sz="12" w:space="0" w:color="008000"/>
            </w:tcBorders>
            <w:shd w:val="clear" w:color="auto" w:fill="EAF1DD" w:themeFill="accent3" w:themeFillTint="33"/>
          </w:tcPr>
          <w:p w14:paraId="1F050752" w14:textId="14FDF13B" w:rsidR="00BE7764" w:rsidRPr="000021CC" w:rsidRDefault="00BE7764" w:rsidP="00BE7764">
            <w:pPr>
              <w:keepNext/>
              <w:keepLines/>
              <w:spacing w:before="40" w:after="20"/>
              <w:jc w:val="right"/>
              <w:outlineLvl w:val="0"/>
              <w:rPr>
                <w:b/>
              </w:rPr>
            </w:pPr>
            <w:r w:rsidRPr="000021CC">
              <w:rPr>
                <w:b/>
                <w:bCs/>
                <w:szCs w:val="16"/>
              </w:rPr>
              <w:t>2022</w:t>
            </w:r>
          </w:p>
        </w:tc>
        <w:tc>
          <w:tcPr>
            <w:tcW w:w="415" w:type="pct"/>
            <w:tcBorders>
              <w:top w:val="single" w:sz="12" w:space="0" w:color="008000"/>
            </w:tcBorders>
            <w:shd w:val="clear" w:color="auto" w:fill="EAF1DD" w:themeFill="accent3" w:themeFillTint="33"/>
          </w:tcPr>
          <w:p w14:paraId="1EF68F89" w14:textId="69A01962" w:rsidR="00BE7764" w:rsidRPr="000021CC" w:rsidRDefault="00BE7764" w:rsidP="00BE7764">
            <w:pPr>
              <w:keepNext/>
              <w:keepLines/>
              <w:spacing w:before="40" w:after="20"/>
              <w:jc w:val="right"/>
              <w:outlineLvl w:val="0"/>
              <w:rPr>
                <w:b/>
              </w:rPr>
            </w:pPr>
            <w:r w:rsidRPr="000021CC">
              <w:rPr>
                <w:b/>
                <w:bCs/>
                <w:szCs w:val="16"/>
              </w:rPr>
              <w:t>2023</w:t>
            </w:r>
          </w:p>
        </w:tc>
        <w:tc>
          <w:tcPr>
            <w:tcW w:w="415" w:type="pct"/>
            <w:tcBorders>
              <w:top w:val="single" w:sz="12" w:space="0" w:color="008000"/>
            </w:tcBorders>
            <w:shd w:val="clear" w:color="auto" w:fill="EAF1DD" w:themeFill="accent3" w:themeFillTint="33"/>
          </w:tcPr>
          <w:p w14:paraId="73ED3DD4" w14:textId="56B377A6" w:rsidR="00BE7764" w:rsidRPr="000021CC" w:rsidRDefault="00BE7764" w:rsidP="00BE7764">
            <w:pPr>
              <w:keepNext/>
              <w:keepLines/>
              <w:spacing w:before="40" w:after="20"/>
              <w:jc w:val="right"/>
              <w:outlineLvl w:val="0"/>
              <w:rPr>
                <w:b/>
              </w:rPr>
            </w:pPr>
            <w:r w:rsidRPr="000021CC">
              <w:rPr>
                <w:b/>
                <w:bCs/>
                <w:szCs w:val="16"/>
              </w:rPr>
              <w:t>2024*</w:t>
            </w:r>
          </w:p>
        </w:tc>
      </w:tr>
      <w:tr w:rsidR="00420FBE" w:rsidRPr="000021CC" w14:paraId="03256E33" w14:textId="77777777" w:rsidTr="00BE7764">
        <w:trPr>
          <w:trHeight w:val="227"/>
          <w:jc w:val="center"/>
        </w:trPr>
        <w:tc>
          <w:tcPr>
            <w:tcW w:w="2509" w:type="pct"/>
            <w:noWrap/>
            <w:vAlign w:val="center"/>
            <w:hideMark/>
          </w:tcPr>
          <w:p w14:paraId="4B6968BF" w14:textId="77777777" w:rsidR="00BE7764" w:rsidRPr="000021CC" w:rsidRDefault="00BE7764" w:rsidP="00BE7764">
            <w:pPr>
              <w:keepNext/>
              <w:keepLines/>
            </w:pPr>
            <w:r w:rsidRPr="000021CC">
              <w:t>Predelovalne dejavnosti (C)</w:t>
            </w:r>
          </w:p>
        </w:tc>
        <w:tc>
          <w:tcPr>
            <w:tcW w:w="415" w:type="pct"/>
            <w:vAlign w:val="bottom"/>
          </w:tcPr>
          <w:p w14:paraId="25E444D3" w14:textId="6B7FA59D" w:rsidR="00BE7764" w:rsidRPr="000021CC" w:rsidRDefault="00BE7764" w:rsidP="00BE7764">
            <w:pPr>
              <w:keepNext/>
              <w:keepLines/>
              <w:jc w:val="right"/>
              <w:rPr>
                <w:szCs w:val="16"/>
              </w:rPr>
            </w:pPr>
            <w:r w:rsidRPr="000021CC">
              <w:t>103,5</w:t>
            </w:r>
          </w:p>
        </w:tc>
        <w:tc>
          <w:tcPr>
            <w:tcW w:w="415" w:type="pct"/>
            <w:vAlign w:val="bottom"/>
          </w:tcPr>
          <w:p w14:paraId="41311989" w14:textId="1DF0C1A4" w:rsidR="00BE7764" w:rsidRPr="000021CC" w:rsidRDefault="00BE7764" w:rsidP="00BE7764">
            <w:pPr>
              <w:keepNext/>
              <w:keepLines/>
              <w:jc w:val="right"/>
              <w:rPr>
                <w:szCs w:val="16"/>
              </w:rPr>
            </w:pPr>
            <w:r w:rsidRPr="000021CC">
              <w:t>95,0</w:t>
            </w:r>
          </w:p>
        </w:tc>
        <w:tc>
          <w:tcPr>
            <w:tcW w:w="415" w:type="pct"/>
            <w:vAlign w:val="bottom"/>
          </w:tcPr>
          <w:p w14:paraId="13AD702B" w14:textId="40745593" w:rsidR="00BE7764" w:rsidRPr="000021CC" w:rsidRDefault="00BE7764" w:rsidP="00BE7764">
            <w:pPr>
              <w:keepNext/>
              <w:keepLines/>
              <w:jc w:val="right"/>
              <w:rPr>
                <w:szCs w:val="16"/>
              </w:rPr>
            </w:pPr>
            <w:r w:rsidRPr="000021CC">
              <w:t>111,7</w:t>
            </w:r>
          </w:p>
        </w:tc>
        <w:tc>
          <w:tcPr>
            <w:tcW w:w="415" w:type="pct"/>
            <w:vAlign w:val="bottom"/>
          </w:tcPr>
          <w:p w14:paraId="7FB4DB76" w14:textId="0F535E46" w:rsidR="00BE7764" w:rsidRPr="000021CC" w:rsidRDefault="00BE7764" w:rsidP="00BE7764">
            <w:pPr>
              <w:keepNext/>
              <w:keepLines/>
              <w:jc w:val="right"/>
              <w:rPr>
                <w:szCs w:val="16"/>
              </w:rPr>
            </w:pPr>
            <w:r w:rsidRPr="000021CC">
              <w:t>104,1</w:t>
            </w:r>
          </w:p>
        </w:tc>
        <w:tc>
          <w:tcPr>
            <w:tcW w:w="415" w:type="pct"/>
            <w:vAlign w:val="bottom"/>
          </w:tcPr>
          <w:p w14:paraId="585446C3" w14:textId="1B406C53" w:rsidR="00BE7764" w:rsidRPr="000021CC" w:rsidRDefault="00BE7764" w:rsidP="00BE7764">
            <w:pPr>
              <w:keepNext/>
              <w:keepLines/>
              <w:jc w:val="right"/>
              <w:rPr>
                <w:szCs w:val="16"/>
              </w:rPr>
            </w:pPr>
            <w:r w:rsidRPr="000021CC">
              <w:t>95,3</w:t>
            </w:r>
          </w:p>
        </w:tc>
        <w:tc>
          <w:tcPr>
            <w:tcW w:w="415" w:type="pct"/>
            <w:vAlign w:val="bottom"/>
          </w:tcPr>
          <w:p w14:paraId="342B7B49" w14:textId="3B86AA18" w:rsidR="00BE7764" w:rsidRPr="000021CC" w:rsidRDefault="00BE7764" w:rsidP="00BE7764">
            <w:pPr>
              <w:keepNext/>
              <w:keepLines/>
              <w:jc w:val="right"/>
              <w:rPr>
                <w:szCs w:val="16"/>
              </w:rPr>
            </w:pPr>
            <w:r w:rsidRPr="000021CC">
              <w:t>101,2</w:t>
            </w:r>
          </w:p>
        </w:tc>
      </w:tr>
      <w:tr w:rsidR="00420FBE" w:rsidRPr="000021CC" w14:paraId="008E33B0" w14:textId="77777777" w:rsidTr="00BE7764">
        <w:trPr>
          <w:trHeight w:val="227"/>
          <w:jc w:val="center"/>
        </w:trPr>
        <w:tc>
          <w:tcPr>
            <w:tcW w:w="2509" w:type="pct"/>
            <w:tcBorders>
              <w:bottom w:val="single" w:sz="4" w:space="0" w:color="008000"/>
            </w:tcBorders>
            <w:noWrap/>
            <w:vAlign w:val="center"/>
            <w:hideMark/>
          </w:tcPr>
          <w:p w14:paraId="4E01435D" w14:textId="77777777" w:rsidR="00BE7764" w:rsidRPr="000021CC" w:rsidRDefault="00BE7764" w:rsidP="00BE7764">
            <w:pPr>
              <w:keepNext/>
              <w:keepLines/>
              <w:rPr>
                <w:b/>
              </w:rPr>
            </w:pPr>
            <w:r w:rsidRPr="000021CC">
              <w:rPr>
                <w:b/>
              </w:rPr>
              <w:t>Proizvodnja živil (10)</w:t>
            </w:r>
          </w:p>
        </w:tc>
        <w:tc>
          <w:tcPr>
            <w:tcW w:w="415" w:type="pct"/>
            <w:tcBorders>
              <w:bottom w:val="single" w:sz="4" w:space="0" w:color="008000"/>
            </w:tcBorders>
            <w:vAlign w:val="bottom"/>
          </w:tcPr>
          <w:p w14:paraId="21822067" w14:textId="60843544" w:rsidR="00BE7764" w:rsidRPr="000021CC" w:rsidRDefault="00BE7764" w:rsidP="00BE7764">
            <w:pPr>
              <w:keepNext/>
              <w:keepLines/>
              <w:jc w:val="right"/>
              <w:rPr>
                <w:b/>
                <w:szCs w:val="16"/>
              </w:rPr>
            </w:pPr>
            <w:r w:rsidRPr="000021CC">
              <w:t>104,2</w:t>
            </w:r>
          </w:p>
        </w:tc>
        <w:tc>
          <w:tcPr>
            <w:tcW w:w="415" w:type="pct"/>
            <w:tcBorders>
              <w:bottom w:val="single" w:sz="4" w:space="0" w:color="008000"/>
            </w:tcBorders>
            <w:vAlign w:val="bottom"/>
          </w:tcPr>
          <w:p w14:paraId="1821E331" w14:textId="4C49C0E6" w:rsidR="00BE7764" w:rsidRPr="000021CC" w:rsidRDefault="00BE7764" w:rsidP="00BE7764">
            <w:pPr>
              <w:keepNext/>
              <w:keepLines/>
              <w:jc w:val="right"/>
              <w:rPr>
                <w:b/>
                <w:szCs w:val="16"/>
              </w:rPr>
            </w:pPr>
            <w:r w:rsidRPr="000021CC">
              <w:t>99,3</w:t>
            </w:r>
          </w:p>
        </w:tc>
        <w:tc>
          <w:tcPr>
            <w:tcW w:w="415" w:type="pct"/>
            <w:tcBorders>
              <w:bottom w:val="single" w:sz="4" w:space="0" w:color="008000"/>
            </w:tcBorders>
            <w:vAlign w:val="bottom"/>
          </w:tcPr>
          <w:p w14:paraId="6715851F" w14:textId="1C86A402" w:rsidR="00BE7764" w:rsidRPr="000021CC" w:rsidRDefault="00BE7764" w:rsidP="00BE7764">
            <w:pPr>
              <w:keepNext/>
              <w:keepLines/>
              <w:jc w:val="right"/>
              <w:rPr>
                <w:b/>
                <w:szCs w:val="16"/>
              </w:rPr>
            </w:pPr>
            <w:r w:rsidRPr="000021CC">
              <w:t>105,0</w:t>
            </w:r>
          </w:p>
        </w:tc>
        <w:tc>
          <w:tcPr>
            <w:tcW w:w="415" w:type="pct"/>
            <w:tcBorders>
              <w:bottom w:val="single" w:sz="4" w:space="0" w:color="008000"/>
            </w:tcBorders>
            <w:vAlign w:val="bottom"/>
          </w:tcPr>
          <w:p w14:paraId="3FA0EA8D" w14:textId="0910989B" w:rsidR="00BE7764" w:rsidRPr="000021CC" w:rsidRDefault="00BE7764" w:rsidP="00BE7764">
            <w:pPr>
              <w:keepNext/>
              <w:keepLines/>
              <w:jc w:val="right"/>
              <w:rPr>
                <w:b/>
                <w:szCs w:val="16"/>
              </w:rPr>
            </w:pPr>
            <w:r w:rsidRPr="000021CC">
              <w:t>98,3</w:t>
            </w:r>
          </w:p>
        </w:tc>
        <w:tc>
          <w:tcPr>
            <w:tcW w:w="415" w:type="pct"/>
            <w:tcBorders>
              <w:bottom w:val="single" w:sz="4" w:space="0" w:color="008000"/>
            </w:tcBorders>
            <w:vAlign w:val="bottom"/>
          </w:tcPr>
          <w:p w14:paraId="1B52F978" w14:textId="117A6F25" w:rsidR="00BE7764" w:rsidRPr="000021CC" w:rsidRDefault="00BE7764" w:rsidP="00BE7764">
            <w:pPr>
              <w:keepNext/>
              <w:keepLines/>
              <w:jc w:val="right"/>
              <w:rPr>
                <w:b/>
                <w:szCs w:val="16"/>
              </w:rPr>
            </w:pPr>
            <w:r w:rsidRPr="000021CC">
              <w:t>101,8</w:t>
            </w:r>
          </w:p>
        </w:tc>
        <w:tc>
          <w:tcPr>
            <w:tcW w:w="415" w:type="pct"/>
            <w:tcBorders>
              <w:bottom w:val="single" w:sz="4" w:space="0" w:color="008000"/>
            </w:tcBorders>
            <w:vAlign w:val="bottom"/>
          </w:tcPr>
          <w:p w14:paraId="593926B1" w14:textId="15046B71" w:rsidR="00BE7764" w:rsidRPr="000021CC" w:rsidRDefault="00BE7764" w:rsidP="00BE7764">
            <w:pPr>
              <w:keepNext/>
              <w:keepLines/>
              <w:jc w:val="right"/>
              <w:rPr>
                <w:b/>
                <w:szCs w:val="16"/>
              </w:rPr>
            </w:pPr>
            <w:r w:rsidRPr="000021CC">
              <w:t>99,5</w:t>
            </w:r>
          </w:p>
        </w:tc>
      </w:tr>
      <w:tr w:rsidR="00420FBE" w:rsidRPr="000021CC" w14:paraId="6326FCAE" w14:textId="77777777" w:rsidTr="00BE7764">
        <w:trPr>
          <w:trHeight w:val="227"/>
          <w:jc w:val="center"/>
        </w:trPr>
        <w:tc>
          <w:tcPr>
            <w:tcW w:w="2509" w:type="pct"/>
            <w:tcBorders>
              <w:bottom w:val="single" w:sz="12" w:space="0" w:color="008000"/>
            </w:tcBorders>
            <w:noWrap/>
            <w:vAlign w:val="center"/>
            <w:hideMark/>
          </w:tcPr>
          <w:p w14:paraId="6A61A32D" w14:textId="77777777" w:rsidR="00BE7764" w:rsidRPr="000021CC" w:rsidRDefault="00BE7764" w:rsidP="00BE7764">
            <w:pPr>
              <w:keepNext/>
              <w:keepLines/>
              <w:rPr>
                <w:b/>
              </w:rPr>
            </w:pPr>
            <w:r w:rsidRPr="000021CC">
              <w:rPr>
                <w:b/>
              </w:rPr>
              <w:t>Proizvodnja pijač (11)</w:t>
            </w:r>
          </w:p>
        </w:tc>
        <w:tc>
          <w:tcPr>
            <w:tcW w:w="415" w:type="pct"/>
            <w:tcBorders>
              <w:bottom w:val="single" w:sz="12" w:space="0" w:color="008000"/>
            </w:tcBorders>
            <w:vAlign w:val="bottom"/>
          </w:tcPr>
          <w:p w14:paraId="3EBDF70D" w14:textId="74705DD0" w:rsidR="00BE7764" w:rsidRPr="000021CC" w:rsidRDefault="00BE7764" w:rsidP="00BE7764">
            <w:pPr>
              <w:keepNext/>
              <w:keepLines/>
              <w:jc w:val="right"/>
              <w:rPr>
                <w:b/>
                <w:szCs w:val="16"/>
              </w:rPr>
            </w:pPr>
            <w:r w:rsidRPr="000021CC">
              <w:t>95,7</w:t>
            </w:r>
          </w:p>
        </w:tc>
        <w:tc>
          <w:tcPr>
            <w:tcW w:w="415" w:type="pct"/>
            <w:tcBorders>
              <w:bottom w:val="single" w:sz="12" w:space="0" w:color="008000"/>
            </w:tcBorders>
            <w:vAlign w:val="bottom"/>
          </w:tcPr>
          <w:p w14:paraId="18BB7CC6" w14:textId="4D150DF7" w:rsidR="00BE7764" w:rsidRPr="000021CC" w:rsidRDefault="00BE7764" w:rsidP="00BE7764">
            <w:pPr>
              <w:keepNext/>
              <w:keepLines/>
              <w:jc w:val="right"/>
              <w:rPr>
                <w:b/>
                <w:szCs w:val="16"/>
              </w:rPr>
            </w:pPr>
            <w:r w:rsidRPr="000021CC">
              <w:t>90,5</w:t>
            </w:r>
          </w:p>
        </w:tc>
        <w:tc>
          <w:tcPr>
            <w:tcW w:w="415" w:type="pct"/>
            <w:tcBorders>
              <w:bottom w:val="single" w:sz="12" w:space="0" w:color="008000"/>
            </w:tcBorders>
            <w:vAlign w:val="bottom"/>
          </w:tcPr>
          <w:p w14:paraId="6BAE839B" w14:textId="284D7845" w:rsidR="00BE7764" w:rsidRPr="000021CC" w:rsidRDefault="00BE7764" w:rsidP="00BE7764">
            <w:pPr>
              <w:keepNext/>
              <w:keepLines/>
              <w:jc w:val="right"/>
              <w:rPr>
                <w:b/>
                <w:szCs w:val="16"/>
              </w:rPr>
            </w:pPr>
            <w:r w:rsidRPr="000021CC">
              <w:t>113,0</w:t>
            </w:r>
          </w:p>
        </w:tc>
        <w:tc>
          <w:tcPr>
            <w:tcW w:w="415" w:type="pct"/>
            <w:tcBorders>
              <w:bottom w:val="single" w:sz="12" w:space="0" w:color="008000"/>
            </w:tcBorders>
            <w:vAlign w:val="bottom"/>
          </w:tcPr>
          <w:p w14:paraId="20FBBCAF" w14:textId="405872C6" w:rsidR="00BE7764" w:rsidRPr="000021CC" w:rsidRDefault="00BE7764" w:rsidP="00BE7764">
            <w:pPr>
              <w:keepNext/>
              <w:keepLines/>
              <w:jc w:val="right"/>
              <w:rPr>
                <w:b/>
                <w:szCs w:val="16"/>
              </w:rPr>
            </w:pPr>
            <w:r w:rsidRPr="000021CC">
              <w:t>105,5</w:t>
            </w:r>
          </w:p>
        </w:tc>
        <w:tc>
          <w:tcPr>
            <w:tcW w:w="415" w:type="pct"/>
            <w:tcBorders>
              <w:bottom w:val="single" w:sz="12" w:space="0" w:color="008000"/>
            </w:tcBorders>
            <w:vAlign w:val="bottom"/>
          </w:tcPr>
          <w:p w14:paraId="74824449" w14:textId="2A96F77D" w:rsidR="00BE7764" w:rsidRPr="000021CC" w:rsidRDefault="00BE7764" w:rsidP="00BE7764">
            <w:pPr>
              <w:keepNext/>
              <w:keepLines/>
              <w:jc w:val="right"/>
              <w:rPr>
                <w:b/>
                <w:szCs w:val="16"/>
              </w:rPr>
            </w:pPr>
            <w:r w:rsidRPr="000021CC">
              <w:t>93,7</w:t>
            </w:r>
          </w:p>
        </w:tc>
        <w:tc>
          <w:tcPr>
            <w:tcW w:w="415" w:type="pct"/>
            <w:tcBorders>
              <w:bottom w:val="single" w:sz="12" w:space="0" w:color="008000"/>
            </w:tcBorders>
            <w:vAlign w:val="bottom"/>
          </w:tcPr>
          <w:p w14:paraId="4482A5FF" w14:textId="502F3FD9" w:rsidR="00BE7764" w:rsidRPr="000021CC" w:rsidRDefault="00BE7764" w:rsidP="00BE7764">
            <w:pPr>
              <w:keepNext/>
              <w:keepLines/>
              <w:jc w:val="right"/>
              <w:rPr>
                <w:b/>
                <w:szCs w:val="16"/>
              </w:rPr>
            </w:pPr>
            <w:r w:rsidRPr="000021CC">
              <w:t>95,1</w:t>
            </w:r>
          </w:p>
        </w:tc>
      </w:tr>
    </w:tbl>
    <w:p w14:paraId="69B87F44" w14:textId="77777777" w:rsidR="008676B5" w:rsidRPr="000021CC" w:rsidRDefault="008676B5" w:rsidP="008676B5">
      <w:pPr>
        <w:pStyle w:val="ZPpodnapis"/>
        <w:spacing w:after="60"/>
        <w:contextualSpacing w:val="0"/>
      </w:pPr>
      <w:r w:rsidRPr="000021CC">
        <w:t>* Začasni podatki.</w:t>
      </w:r>
    </w:p>
    <w:p w14:paraId="65F74EA9" w14:textId="77777777" w:rsidR="008676B5" w:rsidRPr="000021CC" w:rsidRDefault="008676B5" w:rsidP="008676B5">
      <w:pPr>
        <w:pStyle w:val="ZPpodnapis"/>
      </w:pPr>
      <w:r w:rsidRPr="000021CC">
        <w:t>Vir: SURS, lastni preračuni</w:t>
      </w:r>
    </w:p>
    <w:p w14:paraId="32BAD2DB" w14:textId="308B2406" w:rsidR="00420FBE" w:rsidRPr="000021CC" w:rsidRDefault="00420FBE" w:rsidP="00420FBE">
      <w:pPr>
        <w:pStyle w:val="ZPtekst"/>
      </w:pPr>
      <w:r w:rsidRPr="000021CC">
        <w:t>V dejavnosti Proizvodnja živil (C10) se je obseg industrijske proizvodnje v letu 2024 rahlo zmanjšal (–0,5</w:t>
      </w:r>
      <w:r w:rsidR="00E6341F" w:rsidRPr="000021CC">
        <w:t> %</w:t>
      </w:r>
      <w:r w:rsidRPr="000021CC">
        <w:t>), kar je po revidiranih podatkih nadaljevanje trenda rahlega nihanja od leta 2021. V primerjavi z letom 2020 je industrijska proizvodnja v živilskopredelovalni dejavnosti v letu 2024 večja za slabih 5</w:t>
      </w:r>
      <w:r w:rsidR="00E6341F" w:rsidRPr="000021CC">
        <w:t> %</w:t>
      </w:r>
      <w:r w:rsidRPr="000021CC">
        <w:t>, v primerjavi z letom 2015 pa je obseg proizvodnje večji za dobrih 14</w:t>
      </w:r>
      <w:r w:rsidR="00E6341F" w:rsidRPr="000021CC">
        <w:t> %</w:t>
      </w:r>
      <w:r w:rsidRPr="000021CC">
        <w:t xml:space="preserve">. Nekoliko večje nihanje obsega industrijske proizvodnje je značilno za dejavnost </w:t>
      </w:r>
      <w:r w:rsidRPr="000021CC">
        <w:lastRenderedPageBreak/>
        <w:t>Proizvodnja pijač (C11), kar lahko pripišemo sezonskim vplivom. V obdobju epidemije, ko je bila dinamika proizvodnje pod vplivom izpada prodaje v gostinstvu, je obseg padel za desetino, nakar je sledila precejšnja skoraj desetodstotna letna rast v letih 2021 in 2022, v letih 2023 in 2024 pa je obseg proizvodnje ponovno opazno upadel. Obseg proizvodnje pijač (C11) je v primerjavi z letom 2020 večji za 6</w:t>
      </w:r>
      <w:r w:rsidR="00E6341F" w:rsidRPr="000021CC">
        <w:t> %</w:t>
      </w:r>
      <w:r w:rsidRPr="000021CC">
        <w:t>, v primerjavi z letom 2015 pa je večji za dobrih 7</w:t>
      </w:r>
      <w:r w:rsidR="00E6341F" w:rsidRPr="000021CC">
        <w:t> %</w:t>
      </w:r>
      <w:r w:rsidRPr="000021CC">
        <w:t>.</w:t>
      </w:r>
    </w:p>
    <w:p w14:paraId="6229409D" w14:textId="313DB58C" w:rsidR="001A4DBF" w:rsidRPr="000021CC" w:rsidRDefault="00FC5D2A" w:rsidP="00BE3F3C">
      <w:pPr>
        <w:pStyle w:val="Naslov2"/>
      </w:pPr>
      <w:bookmarkStart w:id="321" w:name="_Toc111806705"/>
      <w:bookmarkStart w:id="322" w:name="_Toc205205013"/>
      <w:bookmarkEnd w:id="318"/>
      <w:bookmarkEnd w:id="319"/>
      <w:r w:rsidRPr="000021CC">
        <w:t>Cene v živilskopredelovalni industriji</w:t>
      </w:r>
      <w:bookmarkStart w:id="323" w:name="_Toc18584737"/>
      <w:bookmarkEnd w:id="321"/>
      <w:bookmarkEnd w:id="322"/>
    </w:p>
    <w:p w14:paraId="62D84000" w14:textId="0686EA38" w:rsidR="009E71C7" w:rsidRPr="000021CC" w:rsidRDefault="009E71C7" w:rsidP="001A4DBF">
      <w:pPr>
        <w:pStyle w:val="ZPtekst"/>
      </w:pPr>
      <w:r w:rsidRPr="000021CC">
        <w:t>V dejavnosti Proizvodnje živil (C10) so se proizvajalčeve cene v letu 2024 opazno znižale, kar je privedlo do preloma v dvoletnem trendu strmega naraščanja cen, ki je bil posledica tržnih razmer v obdobju pandemije. Pred letom 2021 smo opažali večletni trend stalnega realnega zniževanja proizvajalčevih cen. V dejavnosti Proizvodnje pijač (C11) pa je v letu 2024 še vedno prišlo do realne rasti proizvajalčevih cen, vendar po bistveno nižji stopnji kot v letu 2023. Tudi pri tej dejavnosti opažamo oscilacije s trendom zniževanja, ki je dosegel najnižjo točko v letu 2022, eno leto kasneje kot v proizvodnji živil, pri čemer je bil padec za približno tri odstotne točke večji. Kljub temu pa so cenovne ravni v obeh dejavnostih v letu 2024 še vedno realno znatno višje kot v letu 2020; v Proizvodnji živil (C10) so proizvajalčeve cene realno višje za 10</w:t>
      </w:r>
      <w:r w:rsidR="00E6341F" w:rsidRPr="000021CC">
        <w:t> %</w:t>
      </w:r>
      <w:r w:rsidRPr="000021CC">
        <w:t>, v Proizvodnji pijač (C11) pa so višje za slabih 8</w:t>
      </w:r>
      <w:r w:rsidR="00E6341F" w:rsidRPr="000021CC">
        <w:t> %</w:t>
      </w:r>
      <w:r w:rsidRPr="000021CC">
        <w:t>. V agregatu Predelovalnih dejavnosti (C) so se realne proizvajalčeve cene v letu 2024 ponovno znižale, vendar hitreje kot v letu 2023. Realni padec je primerljiv z negativno spremembo v dejavnosti Proizvodnje živil (C10), vendar tudi ta sektor v letu 2024 dosega znatno višje cenovne ravni kot v prejšnjih letih analiziranega desetletnega obdobja. Po stroškovnih pritiskih v času pandemije covida, ki so bili posledica motenj v globalnih oskrbnih verigah, kasnejšega sunkovitega porasta povpraševanja in okrepitev gospodarske rasti, je bilo zvišanju cen v letu 2024 mogoče v veliki meri pripisati izjemno visokim cenam energentov. Ta stroškovna kategorija predstavlja univerzalni in visoko multiplikativen dejavnik za vse gospodarske panoge.</w:t>
      </w:r>
    </w:p>
    <w:p w14:paraId="37EBAE63" w14:textId="614E2902" w:rsidR="00FC5D2A" w:rsidRPr="000021CC" w:rsidRDefault="00FC5D2A" w:rsidP="00FC5D2A">
      <w:pPr>
        <w:pStyle w:val="ZPslikanaslov"/>
        <w:rPr>
          <w:sz w:val="18"/>
        </w:rPr>
      </w:pPr>
      <w:bookmarkStart w:id="324" w:name="_Toc201921132"/>
      <w:r w:rsidRPr="000021CC">
        <w:t xml:space="preserve">Slika </w:t>
      </w:r>
      <w:r w:rsidRPr="000021CC">
        <w:rPr>
          <w:noProof/>
        </w:rPr>
        <w:fldChar w:fldCharType="begin"/>
      </w:r>
      <w:r w:rsidRPr="000021CC">
        <w:rPr>
          <w:noProof/>
        </w:rPr>
        <w:instrText xml:space="preserve"> SEQ Slika \* ARABIC </w:instrText>
      </w:r>
      <w:r w:rsidRPr="000021CC">
        <w:rPr>
          <w:noProof/>
        </w:rPr>
        <w:fldChar w:fldCharType="separate"/>
      </w:r>
      <w:r w:rsidR="003E165D" w:rsidRPr="000021CC">
        <w:rPr>
          <w:noProof/>
        </w:rPr>
        <w:t>36</w:t>
      </w:r>
      <w:r w:rsidRPr="000021CC">
        <w:rPr>
          <w:noProof/>
        </w:rPr>
        <w:fldChar w:fldCharType="end"/>
      </w:r>
      <w:r w:rsidRPr="000021CC">
        <w:t xml:space="preserve">: </w:t>
      </w:r>
      <w:bookmarkEnd w:id="323"/>
      <w:r w:rsidR="009E71C7" w:rsidRPr="000021CC">
        <w:t>Indeksi cen živil in pijač ter proizvodov predelovalnih dejavnosti pri proizvajalcih realno; (2020 = 100); 2015–2024</w:t>
      </w:r>
      <w:bookmarkEnd w:id="324"/>
    </w:p>
    <w:p w14:paraId="678DDA1D" w14:textId="6EE31E37" w:rsidR="00FC5D2A" w:rsidRPr="000021CC" w:rsidRDefault="009E71C7" w:rsidP="00FC5D2A">
      <w:pPr>
        <w:pStyle w:val="ZPslika"/>
      </w:pPr>
      <w:r w:rsidRPr="000021CC">
        <w:drawing>
          <wp:inline distT="0" distB="0" distL="0" distR="0" wp14:anchorId="01B4D484" wp14:editId="0E67453C">
            <wp:extent cx="5760000" cy="2396496"/>
            <wp:effectExtent l="0" t="0" r="0" b="3810"/>
            <wp:docPr id="560880599"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00" cy="2396496"/>
                    </a:xfrm>
                    <a:prstGeom prst="rect">
                      <a:avLst/>
                    </a:prstGeom>
                    <a:noFill/>
                  </pic:spPr>
                </pic:pic>
              </a:graphicData>
            </a:graphic>
          </wp:inline>
        </w:drawing>
      </w:r>
    </w:p>
    <w:p w14:paraId="47F575AF" w14:textId="77777777" w:rsidR="00FC5D2A" w:rsidRPr="000021CC" w:rsidRDefault="00FC5D2A" w:rsidP="00FC5D2A">
      <w:pPr>
        <w:pStyle w:val="ZPpodnapis"/>
      </w:pPr>
      <w:r w:rsidRPr="000021CC">
        <w:t>Vir: SURS, lastni preračuni</w:t>
      </w:r>
    </w:p>
    <w:p w14:paraId="306D5E50" w14:textId="1DF46563" w:rsidR="009E71C7" w:rsidRPr="000021CC" w:rsidRDefault="009E71C7" w:rsidP="00FC5D2A">
      <w:pPr>
        <w:pStyle w:val="ZPtekst"/>
      </w:pPr>
      <w:r w:rsidRPr="000021CC">
        <w:t>Nominalno letno znižanje cen pri proizvajalcih v letu 2024 za Predelovalne dejavnosti (C) je bilo za dober odstotek (realno –3</w:t>
      </w:r>
      <w:r w:rsidR="00E6341F" w:rsidRPr="000021CC">
        <w:t> %</w:t>
      </w:r>
      <w:r w:rsidRPr="000021CC">
        <w:t>), skupne cene pri proizvajalcih živil in pijač (C10 + C11) pa so v tem letu nominalno padle za pol odstotka (realno –3</w:t>
      </w:r>
      <w:r w:rsidR="00E6341F" w:rsidRPr="000021CC">
        <w:t> %</w:t>
      </w:r>
      <w:r w:rsidRPr="000021CC">
        <w:t>). Cene pri proizvajalcih živil (C10) so nominalno padle za dober odstotek (realno –4</w:t>
      </w:r>
      <w:r w:rsidR="00E6341F" w:rsidRPr="000021CC">
        <w:t> %</w:t>
      </w:r>
      <w:r w:rsidRPr="000021CC">
        <w:t>), cene pri proizvajalcih pijač (C11) pa so se nominalno zvišale za 4</w:t>
      </w:r>
      <w:r w:rsidR="00E6341F" w:rsidRPr="000021CC">
        <w:t> %</w:t>
      </w:r>
      <w:r w:rsidRPr="000021CC">
        <w:t>, ob upoštevanju inflacije so realno višje za dobra 2</w:t>
      </w:r>
      <w:r w:rsidR="00E6341F" w:rsidRPr="000021CC">
        <w:t> %</w:t>
      </w:r>
      <w:r w:rsidRPr="000021CC">
        <w:t xml:space="preserve">. Ugotavljamo, da gibanje cen v dejavnosti Proizvodnja pijač (C11) časovno zaostaja za </w:t>
      </w:r>
      <w:r w:rsidRPr="000021CC">
        <w:lastRenderedPageBreak/>
        <w:t>gibanjem v Predelovalnih dejavnosti (C) in dejavnostjo Predelave živil (C11), kar kaže, da so podjetja v tej dejavnosti v letu 2024 še kompenzirala zastale stroškovne pritiske, v letu 2025 pa se bo gibanje zelo verjetno uskladilo.</w:t>
      </w:r>
    </w:p>
    <w:p w14:paraId="45C4C8FE" w14:textId="5EF6D676" w:rsidR="00FC5D2A" w:rsidRPr="000021CC" w:rsidRDefault="00FC5D2A" w:rsidP="00FC5D2A">
      <w:pPr>
        <w:pStyle w:val="ZPpregnaslov"/>
      </w:pPr>
      <w:bookmarkStart w:id="325" w:name="_Toc486507562"/>
      <w:bookmarkStart w:id="326" w:name="_Toc14161608"/>
      <w:bookmarkStart w:id="327" w:name="_Toc201921017"/>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3E165D" w:rsidRPr="000021CC">
        <w:rPr>
          <w:noProof/>
        </w:rPr>
        <w:t>32</w:t>
      </w:r>
      <w:r w:rsidRPr="000021CC">
        <w:rPr>
          <w:noProof/>
        </w:rPr>
        <w:fldChar w:fldCharType="end"/>
      </w:r>
      <w:r w:rsidRPr="000021CC">
        <w:t xml:space="preserve">: </w:t>
      </w:r>
      <w:bookmarkEnd w:id="325"/>
      <w:bookmarkEnd w:id="326"/>
      <w:r w:rsidR="009E71C7" w:rsidRPr="000021CC">
        <w:t>Indeksi cen pri proizvajalcih (nominalno, predhodno leto = 100); 2019–2024</w:t>
      </w:r>
      <w:bookmarkEnd w:id="327"/>
    </w:p>
    <w:tbl>
      <w:tblPr>
        <w:tblW w:w="9072"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4608"/>
        <w:gridCol w:w="744"/>
        <w:gridCol w:w="746"/>
        <w:gridCol w:w="744"/>
        <w:gridCol w:w="746"/>
        <w:gridCol w:w="744"/>
        <w:gridCol w:w="740"/>
      </w:tblGrid>
      <w:tr w:rsidR="009E71C7" w:rsidRPr="000021CC" w14:paraId="66E5E6A1" w14:textId="77777777" w:rsidTr="009E71C7">
        <w:trPr>
          <w:trHeight w:val="227"/>
          <w:jc w:val="center"/>
        </w:trPr>
        <w:tc>
          <w:tcPr>
            <w:tcW w:w="2540"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295F9051" w14:textId="77777777" w:rsidR="009E71C7" w:rsidRPr="000021CC" w:rsidRDefault="009E71C7" w:rsidP="009E71C7">
            <w:pPr>
              <w:keepNext/>
              <w:keepLines/>
              <w:spacing w:before="40" w:after="20"/>
              <w:jc w:val="right"/>
              <w:outlineLvl w:val="0"/>
              <w:rPr>
                <w:b/>
              </w:rPr>
            </w:pPr>
          </w:p>
        </w:tc>
        <w:tc>
          <w:tcPr>
            <w:tcW w:w="410"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5230374F" w14:textId="11217FD5" w:rsidR="009E71C7" w:rsidRPr="000021CC" w:rsidRDefault="009E71C7" w:rsidP="009E71C7">
            <w:pPr>
              <w:keepNext/>
              <w:keepLines/>
              <w:spacing w:before="40" w:after="20"/>
              <w:jc w:val="right"/>
              <w:outlineLvl w:val="0"/>
              <w:rPr>
                <w:b/>
              </w:rPr>
            </w:pPr>
            <w:r w:rsidRPr="000021CC">
              <w:rPr>
                <w:b/>
              </w:rPr>
              <w:t>2019</w:t>
            </w:r>
          </w:p>
        </w:tc>
        <w:tc>
          <w:tcPr>
            <w:tcW w:w="411"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1EC6C145" w14:textId="0A4B3033" w:rsidR="009E71C7" w:rsidRPr="000021CC" w:rsidRDefault="009E71C7" w:rsidP="009E71C7">
            <w:pPr>
              <w:keepNext/>
              <w:keepLines/>
              <w:spacing w:before="40" w:after="20"/>
              <w:jc w:val="right"/>
              <w:outlineLvl w:val="0"/>
              <w:rPr>
                <w:b/>
              </w:rPr>
            </w:pPr>
            <w:r w:rsidRPr="000021CC">
              <w:rPr>
                <w:b/>
              </w:rPr>
              <w:t>2020</w:t>
            </w:r>
          </w:p>
        </w:tc>
        <w:tc>
          <w:tcPr>
            <w:tcW w:w="410"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49F1394D" w14:textId="5C10F605" w:rsidR="009E71C7" w:rsidRPr="000021CC" w:rsidRDefault="009E71C7" w:rsidP="009E71C7">
            <w:pPr>
              <w:keepNext/>
              <w:keepLines/>
              <w:spacing w:before="40" w:after="20"/>
              <w:jc w:val="right"/>
              <w:outlineLvl w:val="0"/>
              <w:rPr>
                <w:b/>
              </w:rPr>
            </w:pPr>
            <w:r w:rsidRPr="000021CC">
              <w:rPr>
                <w:b/>
                <w:bCs/>
                <w:color w:val="000000"/>
                <w:szCs w:val="16"/>
              </w:rPr>
              <w:t>2021</w:t>
            </w:r>
          </w:p>
        </w:tc>
        <w:tc>
          <w:tcPr>
            <w:tcW w:w="411"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46301285" w14:textId="4E2BB49D" w:rsidR="009E71C7" w:rsidRPr="000021CC" w:rsidRDefault="009E71C7" w:rsidP="009E71C7">
            <w:pPr>
              <w:keepNext/>
              <w:keepLines/>
              <w:spacing w:before="40" w:after="20"/>
              <w:jc w:val="right"/>
              <w:outlineLvl w:val="0"/>
              <w:rPr>
                <w:b/>
              </w:rPr>
            </w:pPr>
            <w:r w:rsidRPr="000021CC">
              <w:rPr>
                <w:b/>
                <w:bCs/>
                <w:color w:val="000000"/>
                <w:szCs w:val="16"/>
              </w:rPr>
              <w:t>2022</w:t>
            </w:r>
          </w:p>
        </w:tc>
        <w:tc>
          <w:tcPr>
            <w:tcW w:w="410"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3D434019" w14:textId="4E04B51B" w:rsidR="009E71C7" w:rsidRPr="000021CC" w:rsidRDefault="009E71C7" w:rsidP="009E71C7">
            <w:pPr>
              <w:keepNext/>
              <w:keepLines/>
              <w:spacing w:before="40" w:after="20"/>
              <w:jc w:val="right"/>
              <w:outlineLvl w:val="0"/>
              <w:rPr>
                <w:b/>
              </w:rPr>
            </w:pPr>
            <w:r w:rsidRPr="000021CC">
              <w:rPr>
                <w:b/>
                <w:bCs/>
                <w:color w:val="000000"/>
                <w:szCs w:val="16"/>
              </w:rPr>
              <w:t>2023</w:t>
            </w:r>
          </w:p>
        </w:tc>
        <w:tc>
          <w:tcPr>
            <w:tcW w:w="408"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tcPr>
          <w:p w14:paraId="57FED95F" w14:textId="3AC7A6E3" w:rsidR="009E71C7" w:rsidRPr="000021CC" w:rsidRDefault="009E71C7" w:rsidP="009E71C7">
            <w:pPr>
              <w:keepNext/>
              <w:keepLines/>
              <w:spacing w:before="40" w:after="20"/>
              <w:jc w:val="right"/>
              <w:outlineLvl w:val="0"/>
              <w:rPr>
                <w:b/>
              </w:rPr>
            </w:pPr>
            <w:r w:rsidRPr="000021CC">
              <w:rPr>
                <w:b/>
                <w:bCs/>
                <w:color w:val="000000"/>
                <w:szCs w:val="16"/>
              </w:rPr>
              <w:t>2024</w:t>
            </w:r>
          </w:p>
        </w:tc>
      </w:tr>
      <w:tr w:rsidR="009E71C7" w:rsidRPr="000021CC" w14:paraId="5CAAEA81" w14:textId="77777777" w:rsidTr="009E71C7">
        <w:trPr>
          <w:trHeight w:val="227"/>
          <w:jc w:val="center"/>
        </w:trPr>
        <w:tc>
          <w:tcPr>
            <w:tcW w:w="2540" w:type="pct"/>
            <w:tcBorders>
              <w:top w:val="single" w:sz="4" w:space="0" w:color="008000"/>
              <w:left w:val="single" w:sz="4" w:space="0" w:color="008000"/>
              <w:bottom w:val="single" w:sz="4" w:space="0" w:color="008000"/>
              <w:right w:val="single" w:sz="4" w:space="0" w:color="008000"/>
            </w:tcBorders>
            <w:noWrap/>
            <w:vAlign w:val="bottom"/>
            <w:hideMark/>
          </w:tcPr>
          <w:p w14:paraId="1CCD9584" w14:textId="77777777" w:rsidR="009E71C7" w:rsidRPr="000021CC" w:rsidRDefault="009E71C7" w:rsidP="009E71C7">
            <w:pPr>
              <w:keepNext/>
              <w:keepLines/>
            </w:pPr>
            <w:r w:rsidRPr="000021CC">
              <w:t>Predelovalne dejavnosti (C)</w:t>
            </w:r>
          </w:p>
        </w:tc>
        <w:tc>
          <w:tcPr>
            <w:tcW w:w="410" w:type="pct"/>
            <w:tcBorders>
              <w:top w:val="single" w:sz="4" w:space="0" w:color="008000"/>
              <w:left w:val="single" w:sz="4" w:space="0" w:color="008000"/>
              <w:bottom w:val="single" w:sz="4" w:space="0" w:color="008000"/>
              <w:right w:val="single" w:sz="4" w:space="0" w:color="008000"/>
            </w:tcBorders>
            <w:vAlign w:val="bottom"/>
          </w:tcPr>
          <w:p w14:paraId="15EDB96E" w14:textId="573CF42E" w:rsidR="009E71C7" w:rsidRPr="000021CC" w:rsidRDefault="009E71C7" w:rsidP="009E71C7">
            <w:pPr>
              <w:keepNext/>
              <w:keepLines/>
              <w:jc w:val="right"/>
              <w:rPr>
                <w:szCs w:val="16"/>
              </w:rPr>
            </w:pPr>
            <w:r w:rsidRPr="000021CC">
              <w:rPr>
                <w:color w:val="000000"/>
                <w:szCs w:val="16"/>
              </w:rPr>
              <w:t>100,8</w:t>
            </w:r>
          </w:p>
        </w:tc>
        <w:tc>
          <w:tcPr>
            <w:tcW w:w="411" w:type="pct"/>
            <w:tcBorders>
              <w:top w:val="single" w:sz="4" w:space="0" w:color="008000"/>
              <w:left w:val="single" w:sz="4" w:space="0" w:color="008000"/>
              <w:bottom w:val="single" w:sz="4" w:space="0" w:color="008000"/>
              <w:right w:val="single" w:sz="4" w:space="0" w:color="008000"/>
            </w:tcBorders>
            <w:vAlign w:val="bottom"/>
          </w:tcPr>
          <w:p w14:paraId="5BEF6795" w14:textId="697ED888" w:rsidR="009E71C7" w:rsidRPr="000021CC" w:rsidRDefault="009E71C7" w:rsidP="009E71C7">
            <w:pPr>
              <w:keepNext/>
              <w:keepLines/>
              <w:jc w:val="right"/>
              <w:rPr>
                <w:szCs w:val="16"/>
              </w:rPr>
            </w:pPr>
            <w:r w:rsidRPr="000021CC">
              <w:rPr>
                <w:color w:val="000000"/>
                <w:szCs w:val="16"/>
              </w:rPr>
              <w:t>100,3</w:t>
            </w:r>
          </w:p>
        </w:tc>
        <w:tc>
          <w:tcPr>
            <w:tcW w:w="410" w:type="pct"/>
            <w:tcBorders>
              <w:top w:val="single" w:sz="4" w:space="0" w:color="008000"/>
              <w:left w:val="single" w:sz="4" w:space="0" w:color="008000"/>
              <w:bottom w:val="single" w:sz="4" w:space="0" w:color="008000"/>
              <w:right w:val="single" w:sz="4" w:space="0" w:color="008000"/>
            </w:tcBorders>
            <w:vAlign w:val="bottom"/>
          </w:tcPr>
          <w:p w14:paraId="0A65A8EE" w14:textId="0AC01E1C" w:rsidR="009E71C7" w:rsidRPr="000021CC" w:rsidRDefault="009E71C7" w:rsidP="009E71C7">
            <w:pPr>
              <w:keepNext/>
              <w:keepLines/>
              <w:jc w:val="right"/>
              <w:rPr>
                <w:szCs w:val="16"/>
              </w:rPr>
            </w:pPr>
            <w:r w:rsidRPr="000021CC">
              <w:rPr>
                <w:color w:val="000000"/>
                <w:szCs w:val="16"/>
              </w:rPr>
              <w:t>106,5</w:t>
            </w:r>
          </w:p>
        </w:tc>
        <w:tc>
          <w:tcPr>
            <w:tcW w:w="411" w:type="pct"/>
            <w:tcBorders>
              <w:top w:val="single" w:sz="4" w:space="0" w:color="008000"/>
              <w:left w:val="single" w:sz="4" w:space="0" w:color="008000"/>
              <w:bottom w:val="single" w:sz="4" w:space="0" w:color="008000"/>
              <w:right w:val="single" w:sz="4" w:space="0" w:color="008000"/>
            </w:tcBorders>
            <w:vAlign w:val="bottom"/>
          </w:tcPr>
          <w:p w14:paraId="790E7837" w14:textId="1AA937F6" w:rsidR="009E71C7" w:rsidRPr="000021CC" w:rsidRDefault="009E71C7" w:rsidP="009E71C7">
            <w:pPr>
              <w:keepNext/>
              <w:keepLines/>
              <w:jc w:val="right"/>
              <w:rPr>
                <w:szCs w:val="16"/>
              </w:rPr>
            </w:pPr>
            <w:r w:rsidRPr="000021CC">
              <w:rPr>
                <w:color w:val="000000"/>
                <w:szCs w:val="16"/>
              </w:rPr>
              <w:t>117,7</w:t>
            </w:r>
          </w:p>
        </w:tc>
        <w:tc>
          <w:tcPr>
            <w:tcW w:w="410" w:type="pct"/>
            <w:tcBorders>
              <w:top w:val="single" w:sz="4" w:space="0" w:color="008000"/>
              <w:left w:val="single" w:sz="4" w:space="0" w:color="008000"/>
              <w:bottom w:val="single" w:sz="4" w:space="0" w:color="008000"/>
              <w:right w:val="single" w:sz="4" w:space="0" w:color="008000"/>
            </w:tcBorders>
            <w:vAlign w:val="bottom"/>
          </w:tcPr>
          <w:p w14:paraId="3B26DA4E" w14:textId="418EFAE5" w:rsidR="009E71C7" w:rsidRPr="000021CC" w:rsidRDefault="009E71C7" w:rsidP="009E71C7">
            <w:pPr>
              <w:keepNext/>
              <w:keepLines/>
              <w:jc w:val="right"/>
              <w:rPr>
                <w:szCs w:val="16"/>
              </w:rPr>
            </w:pPr>
            <w:r w:rsidRPr="000021CC">
              <w:rPr>
                <w:color w:val="000000"/>
                <w:szCs w:val="16"/>
              </w:rPr>
              <w:t>106,5</w:t>
            </w:r>
          </w:p>
        </w:tc>
        <w:tc>
          <w:tcPr>
            <w:tcW w:w="408" w:type="pct"/>
            <w:tcBorders>
              <w:top w:val="single" w:sz="4" w:space="0" w:color="008000"/>
              <w:left w:val="single" w:sz="4" w:space="0" w:color="008000"/>
              <w:bottom w:val="single" w:sz="4" w:space="0" w:color="008000"/>
              <w:right w:val="single" w:sz="4" w:space="0" w:color="008000"/>
            </w:tcBorders>
            <w:vAlign w:val="bottom"/>
          </w:tcPr>
          <w:p w14:paraId="5C91B3C8" w14:textId="070B48BE" w:rsidR="009E71C7" w:rsidRPr="000021CC" w:rsidRDefault="009E71C7" w:rsidP="009E71C7">
            <w:pPr>
              <w:keepNext/>
              <w:keepLines/>
              <w:jc w:val="right"/>
              <w:rPr>
                <w:szCs w:val="16"/>
              </w:rPr>
            </w:pPr>
            <w:r w:rsidRPr="000021CC">
              <w:rPr>
                <w:color w:val="000000"/>
                <w:szCs w:val="16"/>
              </w:rPr>
              <w:t>98,7</w:t>
            </w:r>
          </w:p>
        </w:tc>
      </w:tr>
      <w:tr w:rsidR="009E71C7" w:rsidRPr="000021CC" w14:paraId="75877966" w14:textId="77777777" w:rsidTr="009E71C7">
        <w:trPr>
          <w:trHeight w:val="227"/>
          <w:jc w:val="center"/>
        </w:trPr>
        <w:tc>
          <w:tcPr>
            <w:tcW w:w="2540" w:type="pct"/>
            <w:tcBorders>
              <w:top w:val="single" w:sz="4" w:space="0" w:color="008000"/>
              <w:left w:val="single" w:sz="4" w:space="0" w:color="008000"/>
              <w:bottom w:val="single" w:sz="4" w:space="0" w:color="008000"/>
              <w:right w:val="single" w:sz="4" w:space="0" w:color="008000"/>
            </w:tcBorders>
            <w:noWrap/>
            <w:vAlign w:val="bottom"/>
            <w:hideMark/>
          </w:tcPr>
          <w:p w14:paraId="23F33174" w14:textId="77777777" w:rsidR="009E71C7" w:rsidRPr="000021CC" w:rsidRDefault="009E71C7" w:rsidP="009E71C7">
            <w:pPr>
              <w:keepNext/>
              <w:keepLines/>
            </w:pPr>
            <w:r w:rsidRPr="000021CC">
              <w:t>Proizvodnja živil in pijač (10 + 11)</w:t>
            </w:r>
          </w:p>
        </w:tc>
        <w:tc>
          <w:tcPr>
            <w:tcW w:w="410" w:type="pct"/>
            <w:tcBorders>
              <w:top w:val="single" w:sz="4" w:space="0" w:color="008000"/>
              <w:left w:val="single" w:sz="4" w:space="0" w:color="008000"/>
              <w:bottom w:val="single" w:sz="4" w:space="0" w:color="008000"/>
              <w:right w:val="single" w:sz="4" w:space="0" w:color="008000"/>
            </w:tcBorders>
            <w:vAlign w:val="bottom"/>
          </w:tcPr>
          <w:p w14:paraId="43BCF9C5" w14:textId="2705A22D" w:rsidR="009E71C7" w:rsidRPr="000021CC" w:rsidRDefault="009E71C7" w:rsidP="009E71C7">
            <w:pPr>
              <w:keepNext/>
              <w:keepLines/>
              <w:jc w:val="right"/>
              <w:rPr>
                <w:szCs w:val="16"/>
              </w:rPr>
            </w:pPr>
            <w:r w:rsidRPr="000021CC">
              <w:rPr>
                <w:color w:val="000000"/>
                <w:szCs w:val="16"/>
              </w:rPr>
              <w:t>101,5</w:t>
            </w:r>
          </w:p>
        </w:tc>
        <w:tc>
          <w:tcPr>
            <w:tcW w:w="411" w:type="pct"/>
            <w:tcBorders>
              <w:top w:val="single" w:sz="4" w:space="0" w:color="008000"/>
              <w:left w:val="single" w:sz="4" w:space="0" w:color="008000"/>
              <w:bottom w:val="single" w:sz="4" w:space="0" w:color="008000"/>
              <w:right w:val="single" w:sz="4" w:space="0" w:color="008000"/>
            </w:tcBorders>
            <w:vAlign w:val="bottom"/>
          </w:tcPr>
          <w:p w14:paraId="43C6D11C" w14:textId="03443310" w:rsidR="009E71C7" w:rsidRPr="000021CC" w:rsidRDefault="009E71C7" w:rsidP="009E71C7">
            <w:pPr>
              <w:keepNext/>
              <w:keepLines/>
              <w:jc w:val="right"/>
              <w:rPr>
                <w:szCs w:val="16"/>
              </w:rPr>
            </w:pPr>
            <w:r w:rsidRPr="000021CC">
              <w:rPr>
                <w:color w:val="000000"/>
                <w:szCs w:val="16"/>
              </w:rPr>
              <w:t>102,4</w:t>
            </w:r>
          </w:p>
        </w:tc>
        <w:tc>
          <w:tcPr>
            <w:tcW w:w="410" w:type="pct"/>
            <w:tcBorders>
              <w:top w:val="single" w:sz="4" w:space="0" w:color="008000"/>
              <w:left w:val="single" w:sz="4" w:space="0" w:color="008000"/>
              <w:bottom w:val="single" w:sz="4" w:space="0" w:color="008000"/>
              <w:right w:val="single" w:sz="4" w:space="0" w:color="008000"/>
            </w:tcBorders>
            <w:vAlign w:val="bottom"/>
          </w:tcPr>
          <w:p w14:paraId="3D50F125" w14:textId="24158D37" w:rsidR="009E71C7" w:rsidRPr="000021CC" w:rsidRDefault="009E71C7" w:rsidP="009E71C7">
            <w:pPr>
              <w:keepNext/>
              <w:keepLines/>
              <w:jc w:val="right"/>
              <w:rPr>
                <w:szCs w:val="16"/>
              </w:rPr>
            </w:pPr>
            <w:r w:rsidRPr="000021CC">
              <w:rPr>
                <w:color w:val="000000"/>
                <w:szCs w:val="16"/>
              </w:rPr>
              <w:t>101,3</w:t>
            </w:r>
          </w:p>
        </w:tc>
        <w:tc>
          <w:tcPr>
            <w:tcW w:w="411" w:type="pct"/>
            <w:tcBorders>
              <w:top w:val="single" w:sz="4" w:space="0" w:color="008000"/>
              <w:left w:val="single" w:sz="4" w:space="0" w:color="008000"/>
              <w:bottom w:val="single" w:sz="4" w:space="0" w:color="008000"/>
              <w:right w:val="single" w:sz="4" w:space="0" w:color="008000"/>
            </w:tcBorders>
            <w:vAlign w:val="bottom"/>
          </w:tcPr>
          <w:p w14:paraId="653FE757" w14:textId="01225E0C" w:rsidR="009E71C7" w:rsidRPr="000021CC" w:rsidRDefault="009E71C7" w:rsidP="009E71C7">
            <w:pPr>
              <w:keepNext/>
              <w:keepLines/>
              <w:jc w:val="right"/>
              <w:rPr>
                <w:szCs w:val="16"/>
              </w:rPr>
            </w:pPr>
            <w:r w:rsidRPr="000021CC">
              <w:rPr>
                <w:color w:val="000000"/>
                <w:szCs w:val="16"/>
              </w:rPr>
              <w:t>118,0</w:t>
            </w:r>
          </w:p>
        </w:tc>
        <w:tc>
          <w:tcPr>
            <w:tcW w:w="410" w:type="pct"/>
            <w:tcBorders>
              <w:top w:val="single" w:sz="4" w:space="0" w:color="008000"/>
              <w:left w:val="single" w:sz="4" w:space="0" w:color="008000"/>
              <w:bottom w:val="single" w:sz="4" w:space="0" w:color="008000"/>
              <w:right w:val="single" w:sz="4" w:space="0" w:color="008000"/>
            </w:tcBorders>
            <w:vAlign w:val="bottom"/>
          </w:tcPr>
          <w:p w14:paraId="5F9AD8B5" w14:textId="7B707721" w:rsidR="009E71C7" w:rsidRPr="000021CC" w:rsidRDefault="009E71C7" w:rsidP="009E71C7">
            <w:pPr>
              <w:keepNext/>
              <w:keepLines/>
              <w:jc w:val="right"/>
              <w:rPr>
                <w:szCs w:val="16"/>
              </w:rPr>
            </w:pPr>
            <w:r w:rsidRPr="000021CC">
              <w:rPr>
                <w:color w:val="000000"/>
                <w:szCs w:val="16"/>
              </w:rPr>
              <w:t>112,0</w:t>
            </w:r>
          </w:p>
        </w:tc>
        <w:tc>
          <w:tcPr>
            <w:tcW w:w="408" w:type="pct"/>
            <w:tcBorders>
              <w:top w:val="single" w:sz="4" w:space="0" w:color="008000"/>
              <w:left w:val="single" w:sz="4" w:space="0" w:color="008000"/>
              <w:bottom w:val="single" w:sz="4" w:space="0" w:color="008000"/>
              <w:right w:val="single" w:sz="4" w:space="0" w:color="008000"/>
            </w:tcBorders>
            <w:vAlign w:val="bottom"/>
          </w:tcPr>
          <w:p w14:paraId="52788B5E" w14:textId="540E50B5" w:rsidR="009E71C7" w:rsidRPr="000021CC" w:rsidRDefault="009E71C7" w:rsidP="009E71C7">
            <w:pPr>
              <w:keepNext/>
              <w:keepLines/>
              <w:jc w:val="right"/>
              <w:rPr>
                <w:szCs w:val="16"/>
              </w:rPr>
            </w:pPr>
            <w:r w:rsidRPr="000021CC">
              <w:rPr>
                <w:color w:val="000000"/>
                <w:szCs w:val="16"/>
              </w:rPr>
              <w:t>99,5</w:t>
            </w:r>
          </w:p>
        </w:tc>
      </w:tr>
      <w:tr w:rsidR="009E71C7" w:rsidRPr="000021CC" w14:paraId="0C578F98" w14:textId="77777777" w:rsidTr="009E71C7">
        <w:trPr>
          <w:trHeight w:val="227"/>
          <w:jc w:val="center"/>
        </w:trPr>
        <w:tc>
          <w:tcPr>
            <w:tcW w:w="2540" w:type="pct"/>
            <w:tcBorders>
              <w:top w:val="single" w:sz="4" w:space="0" w:color="008000"/>
              <w:left w:val="single" w:sz="4" w:space="0" w:color="008000"/>
              <w:bottom w:val="single" w:sz="4" w:space="0" w:color="008000"/>
              <w:right w:val="single" w:sz="4" w:space="0" w:color="008000"/>
            </w:tcBorders>
            <w:noWrap/>
            <w:vAlign w:val="bottom"/>
            <w:hideMark/>
          </w:tcPr>
          <w:p w14:paraId="69493F9A" w14:textId="77777777" w:rsidR="009E71C7" w:rsidRPr="000021CC" w:rsidRDefault="009E71C7" w:rsidP="009E71C7">
            <w:pPr>
              <w:keepNext/>
              <w:keepLines/>
              <w:rPr>
                <w:b/>
              </w:rPr>
            </w:pPr>
            <w:r w:rsidRPr="000021CC">
              <w:rPr>
                <w:b/>
              </w:rPr>
              <w:t>Proizvodnja živil (10)</w:t>
            </w:r>
          </w:p>
        </w:tc>
        <w:tc>
          <w:tcPr>
            <w:tcW w:w="410" w:type="pct"/>
            <w:tcBorders>
              <w:top w:val="single" w:sz="4" w:space="0" w:color="008000"/>
              <w:left w:val="single" w:sz="4" w:space="0" w:color="008000"/>
              <w:bottom w:val="single" w:sz="4" w:space="0" w:color="008000"/>
              <w:right w:val="single" w:sz="4" w:space="0" w:color="008000"/>
            </w:tcBorders>
            <w:vAlign w:val="bottom"/>
          </w:tcPr>
          <w:p w14:paraId="3A19F965" w14:textId="28DA7329" w:rsidR="009E71C7" w:rsidRPr="000021CC" w:rsidRDefault="009E71C7" w:rsidP="009E71C7">
            <w:pPr>
              <w:keepNext/>
              <w:keepLines/>
              <w:jc w:val="right"/>
              <w:rPr>
                <w:b/>
                <w:szCs w:val="16"/>
              </w:rPr>
            </w:pPr>
            <w:r w:rsidRPr="000021CC">
              <w:rPr>
                <w:color w:val="000000"/>
                <w:szCs w:val="16"/>
              </w:rPr>
              <w:t>101,2</w:t>
            </w:r>
          </w:p>
        </w:tc>
        <w:tc>
          <w:tcPr>
            <w:tcW w:w="411" w:type="pct"/>
            <w:tcBorders>
              <w:top w:val="single" w:sz="4" w:space="0" w:color="008000"/>
              <w:left w:val="single" w:sz="4" w:space="0" w:color="008000"/>
              <w:bottom w:val="single" w:sz="4" w:space="0" w:color="008000"/>
              <w:right w:val="single" w:sz="4" w:space="0" w:color="008000"/>
            </w:tcBorders>
            <w:vAlign w:val="bottom"/>
          </w:tcPr>
          <w:p w14:paraId="11817A9A" w14:textId="64D92C66" w:rsidR="009E71C7" w:rsidRPr="000021CC" w:rsidRDefault="009E71C7" w:rsidP="009E71C7">
            <w:pPr>
              <w:keepNext/>
              <w:keepLines/>
              <w:jc w:val="right"/>
              <w:rPr>
                <w:b/>
                <w:szCs w:val="16"/>
              </w:rPr>
            </w:pPr>
            <w:r w:rsidRPr="000021CC">
              <w:rPr>
                <w:color w:val="000000"/>
                <w:szCs w:val="16"/>
              </w:rPr>
              <w:t>102,8</w:t>
            </w:r>
          </w:p>
        </w:tc>
        <w:tc>
          <w:tcPr>
            <w:tcW w:w="410" w:type="pct"/>
            <w:tcBorders>
              <w:top w:val="single" w:sz="4" w:space="0" w:color="008000"/>
              <w:left w:val="single" w:sz="4" w:space="0" w:color="008000"/>
              <w:bottom w:val="single" w:sz="4" w:space="0" w:color="008000"/>
              <w:right w:val="single" w:sz="4" w:space="0" w:color="008000"/>
            </w:tcBorders>
            <w:vAlign w:val="bottom"/>
          </w:tcPr>
          <w:p w14:paraId="2F49106E" w14:textId="798727F4" w:rsidR="009E71C7" w:rsidRPr="000021CC" w:rsidRDefault="009E71C7" w:rsidP="009E71C7">
            <w:pPr>
              <w:keepNext/>
              <w:keepLines/>
              <w:jc w:val="right"/>
              <w:rPr>
                <w:b/>
                <w:szCs w:val="16"/>
              </w:rPr>
            </w:pPr>
            <w:r w:rsidRPr="000021CC">
              <w:rPr>
                <w:color w:val="000000"/>
                <w:szCs w:val="16"/>
              </w:rPr>
              <w:t>101,4</w:t>
            </w:r>
          </w:p>
        </w:tc>
        <w:tc>
          <w:tcPr>
            <w:tcW w:w="411" w:type="pct"/>
            <w:tcBorders>
              <w:top w:val="single" w:sz="4" w:space="0" w:color="008000"/>
              <w:left w:val="single" w:sz="4" w:space="0" w:color="008000"/>
              <w:bottom w:val="single" w:sz="4" w:space="0" w:color="008000"/>
              <w:right w:val="single" w:sz="4" w:space="0" w:color="008000"/>
            </w:tcBorders>
            <w:vAlign w:val="bottom"/>
          </w:tcPr>
          <w:p w14:paraId="2108256D" w14:textId="24D5CF71" w:rsidR="009E71C7" w:rsidRPr="000021CC" w:rsidRDefault="009E71C7" w:rsidP="009E71C7">
            <w:pPr>
              <w:keepNext/>
              <w:keepLines/>
              <w:jc w:val="right"/>
              <w:rPr>
                <w:b/>
                <w:szCs w:val="16"/>
              </w:rPr>
            </w:pPr>
            <w:r w:rsidRPr="000021CC">
              <w:rPr>
                <w:color w:val="000000"/>
                <w:szCs w:val="16"/>
              </w:rPr>
              <w:t>119,8</w:t>
            </w:r>
          </w:p>
        </w:tc>
        <w:tc>
          <w:tcPr>
            <w:tcW w:w="410" w:type="pct"/>
            <w:tcBorders>
              <w:top w:val="single" w:sz="4" w:space="0" w:color="008000"/>
              <w:left w:val="single" w:sz="4" w:space="0" w:color="008000"/>
              <w:bottom w:val="single" w:sz="4" w:space="0" w:color="008000"/>
              <w:right w:val="single" w:sz="4" w:space="0" w:color="008000"/>
            </w:tcBorders>
            <w:vAlign w:val="bottom"/>
          </w:tcPr>
          <w:p w14:paraId="50909BCA" w14:textId="12024973" w:rsidR="009E71C7" w:rsidRPr="000021CC" w:rsidRDefault="009E71C7" w:rsidP="009E71C7">
            <w:pPr>
              <w:keepNext/>
              <w:keepLines/>
              <w:jc w:val="right"/>
              <w:rPr>
                <w:b/>
                <w:szCs w:val="16"/>
              </w:rPr>
            </w:pPr>
            <w:r w:rsidRPr="000021CC">
              <w:rPr>
                <w:color w:val="000000"/>
                <w:szCs w:val="16"/>
              </w:rPr>
              <w:t>111,4</w:t>
            </w:r>
          </w:p>
        </w:tc>
        <w:tc>
          <w:tcPr>
            <w:tcW w:w="408" w:type="pct"/>
            <w:tcBorders>
              <w:top w:val="single" w:sz="4" w:space="0" w:color="008000"/>
              <w:left w:val="single" w:sz="4" w:space="0" w:color="008000"/>
              <w:bottom w:val="single" w:sz="4" w:space="0" w:color="008000"/>
              <w:right w:val="single" w:sz="4" w:space="0" w:color="008000"/>
            </w:tcBorders>
            <w:vAlign w:val="bottom"/>
          </w:tcPr>
          <w:p w14:paraId="56B58260" w14:textId="33AD35EE" w:rsidR="009E71C7" w:rsidRPr="000021CC" w:rsidRDefault="009E71C7" w:rsidP="009E71C7">
            <w:pPr>
              <w:keepNext/>
              <w:keepLines/>
              <w:jc w:val="right"/>
              <w:rPr>
                <w:b/>
                <w:szCs w:val="16"/>
              </w:rPr>
            </w:pPr>
            <w:r w:rsidRPr="000021CC">
              <w:rPr>
                <w:color w:val="000000"/>
                <w:szCs w:val="16"/>
              </w:rPr>
              <w:t>98,7</w:t>
            </w:r>
          </w:p>
        </w:tc>
      </w:tr>
      <w:tr w:rsidR="009E71C7" w:rsidRPr="000021CC" w14:paraId="044FDA66" w14:textId="77777777" w:rsidTr="009E71C7">
        <w:trPr>
          <w:trHeight w:val="227"/>
          <w:jc w:val="center"/>
        </w:trPr>
        <w:tc>
          <w:tcPr>
            <w:tcW w:w="2540" w:type="pct"/>
            <w:tcBorders>
              <w:top w:val="single" w:sz="4" w:space="0" w:color="008000"/>
              <w:left w:val="single" w:sz="4" w:space="0" w:color="008000"/>
              <w:bottom w:val="single" w:sz="12" w:space="0" w:color="008000"/>
              <w:right w:val="single" w:sz="4" w:space="0" w:color="008000"/>
            </w:tcBorders>
            <w:noWrap/>
            <w:vAlign w:val="bottom"/>
            <w:hideMark/>
          </w:tcPr>
          <w:p w14:paraId="162C7138" w14:textId="77777777" w:rsidR="009E71C7" w:rsidRPr="000021CC" w:rsidRDefault="009E71C7" w:rsidP="009E71C7">
            <w:pPr>
              <w:keepNext/>
              <w:keepLines/>
              <w:rPr>
                <w:b/>
              </w:rPr>
            </w:pPr>
            <w:r w:rsidRPr="000021CC">
              <w:rPr>
                <w:b/>
              </w:rPr>
              <w:t>Proizvodnja pijač (11)</w:t>
            </w:r>
          </w:p>
        </w:tc>
        <w:tc>
          <w:tcPr>
            <w:tcW w:w="410" w:type="pct"/>
            <w:tcBorders>
              <w:top w:val="single" w:sz="4" w:space="0" w:color="008000"/>
              <w:left w:val="single" w:sz="4" w:space="0" w:color="008000"/>
              <w:bottom w:val="single" w:sz="12" w:space="0" w:color="008000"/>
              <w:right w:val="single" w:sz="4" w:space="0" w:color="008000"/>
            </w:tcBorders>
            <w:vAlign w:val="bottom"/>
          </w:tcPr>
          <w:p w14:paraId="42003142" w14:textId="2B2B46C5" w:rsidR="009E71C7" w:rsidRPr="000021CC" w:rsidRDefault="009E71C7" w:rsidP="009E71C7">
            <w:pPr>
              <w:keepNext/>
              <w:keepLines/>
              <w:jc w:val="right"/>
              <w:rPr>
                <w:b/>
                <w:szCs w:val="16"/>
              </w:rPr>
            </w:pPr>
            <w:r w:rsidRPr="000021CC">
              <w:rPr>
                <w:color w:val="000000"/>
                <w:szCs w:val="16"/>
              </w:rPr>
              <w:t>103,1</w:t>
            </w:r>
          </w:p>
        </w:tc>
        <w:tc>
          <w:tcPr>
            <w:tcW w:w="411" w:type="pct"/>
            <w:tcBorders>
              <w:top w:val="single" w:sz="4" w:space="0" w:color="008000"/>
              <w:left w:val="single" w:sz="4" w:space="0" w:color="008000"/>
              <w:bottom w:val="single" w:sz="12" w:space="0" w:color="008000"/>
              <w:right w:val="single" w:sz="4" w:space="0" w:color="008000"/>
            </w:tcBorders>
            <w:vAlign w:val="bottom"/>
          </w:tcPr>
          <w:p w14:paraId="1C6E887F" w14:textId="5376F525" w:rsidR="009E71C7" w:rsidRPr="000021CC" w:rsidRDefault="009E71C7" w:rsidP="009E71C7">
            <w:pPr>
              <w:keepNext/>
              <w:keepLines/>
              <w:jc w:val="right"/>
              <w:rPr>
                <w:b/>
                <w:szCs w:val="16"/>
              </w:rPr>
            </w:pPr>
            <w:r w:rsidRPr="000021CC">
              <w:rPr>
                <w:color w:val="000000"/>
                <w:szCs w:val="16"/>
              </w:rPr>
              <w:t>100,8</w:t>
            </w:r>
          </w:p>
        </w:tc>
        <w:tc>
          <w:tcPr>
            <w:tcW w:w="410" w:type="pct"/>
            <w:tcBorders>
              <w:top w:val="single" w:sz="4" w:space="0" w:color="008000"/>
              <w:left w:val="single" w:sz="4" w:space="0" w:color="008000"/>
              <w:bottom w:val="single" w:sz="12" w:space="0" w:color="008000"/>
              <w:right w:val="single" w:sz="4" w:space="0" w:color="008000"/>
            </w:tcBorders>
            <w:vAlign w:val="bottom"/>
          </w:tcPr>
          <w:p w14:paraId="5777299B" w14:textId="530E5E30" w:rsidR="009E71C7" w:rsidRPr="000021CC" w:rsidRDefault="009E71C7" w:rsidP="009E71C7">
            <w:pPr>
              <w:keepNext/>
              <w:keepLines/>
              <w:jc w:val="right"/>
              <w:rPr>
                <w:b/>
                <w:szCs w:val="16"/>
              </w:rPr>
            </w:pPr>
            <w:r w:rsidRPr="000021CC">
              <w:rPr>
                <w:color w:val="000000"/>
                <w:szCs w:val="16"/>
              </w:rPr>
              <w:t>100,9</w:t>
            </w:r>
          </w:p>
        </w:tc>
        <w:tc>
          <w:tcPr>
            <w:tcW w:w="411" w:type="pct"/>
            <w:tcBorders>
              <w:top w:val="single" w:sz="4" w:space="0" w:color="008000"/>
              <w:left w:val="single" w:sz="4" w:space="0" w:color="008000"/>
              <w:bottom w:val="single" w:sz="12" w:space="0" w:color="008000"/>
              <w:right w:val="single" w:sz="4" w:space="0" w:color="008000"/>
            </w:tcBorders>
            <w:vAlign w:val="bottom"/>
          </w:tcPr>
          <w:p w14:paraId="1184055D" w14:textId="6086AD41" w:rsidR="009E71C7" w:rsidRPr="000021CC" w:rsidRDefault="009E71C7" w:rsidP="009E71C7">
            <w:pPr>
              <w:keepNext/>
              <w:keepLines/>
              <w:jc w:val="right"/>
              <w:rPr>
                <w:b/>
                <w:szCs w:val="16"/>
              </w:rPr>
            </w:pPr>
            <w:r w:rsidRPr="000021CC">
              <w:rPr>
                <w:color w:val="000000"/>
                <w:szCs w:val="16"/>
              </w:rPr>
              <w:t>106,5</w:t>
            </w:r>
          </w:p>
        </w:tc>
        <w:tc>
          <w:tcPr>
            <w:tcW w:w="410" w:type="pct"/>
            <w:tcBorders>
              <w:top w:val="single" w:sz="4" w:space="0" w:color="008000"/>
              <w:left w:val="single" w:sz="4" w:space="0" w:color="008000"/>
              <w:bottom w:val="single" w:sz="12" w:space="0" w:color="008000"/>
              <w:right w:val="single" w:sz="4" w:space="0" w:color="008000"/>
            </w:tcBorders>
            <w:vAlign w:val="bottom"/>
          </w:tcPr>
          <w:p w14:paraId="10CE8366" w14:textId="19560B3E" w:rsidR="009E71C7" w:rsidRPr="000021CC" w:rsidRDefault="009E71C7" w:rsidP="009E71C7">
            <w:pPr>
              <w:keepNext/>
              <w:keepLines/>
              <w:jc w:val="right"/>
              <w:rPr>
                <w:b/>
                <w:szCs w:val="16"/>
              </w:rPr>
            </w:pPr>
            <w:r w:rsidRPr="000021CC">
              <w:rPr>
                <w:color w:val="000000"/>
                <w:szCs w:val="16"/>
              </w:rPr>
              <w:t>116,5</w:t>
            </w:r>
          </w:p>
        </w:tc>
        <w:tc>
          <w:tcPr>
            <w:tcW w:w="408" w:type="pct"/>
            <w:tcBorders>
              <w:top w:val="single" w:sz="4" w:space="0" w:color="008000"/>
              <w:left w:val="single" w:sz="4" w:space="0" w:color="008000"/>
              <w:bottom w:val="single" w:sz="12" w:space="0" w:color="008000"/>
              <w:right w:val="single" w:sz="4" w:space="0" w:color="008000"/>
            </w:tcBorders>
            <w:vAlign w:val="bottom"/>
          </w:tcPr>
          <w:p w14:paraId="5D93A5E3" w14:textId="58BE9464" w:rsidR="009E71C7" w:rsidRPr="000021CC" w:rsidRDefault="009E71C7" w:rsidP="009E71C7">
            <w:pPr>
              <w:keepNext/>
              <w:keepLines/>
              <w:jc w:val="right"/>
              <w:rPr>
                <w:b/>
                <w:szCs w:val="16"/>
              </w:rPr>
            </w:pPr>
            <w:r w:rsidRPr="000021CC">
              <w:rPr>
                <w:color w:val="000000"/>
                <w:szCs w:val="16"/>
              </w:rPr>
              <w:t>104,3</w:t>
            </w:r>
          </w:p>
        </w:tc>
      </w:tr>
    </w:tbl>
    <w:p w14:paraId="7A8E08E6" w14:textId="0F2AD811" w:rsidR="006E35EC" w:rsidRPr="000021CC" w:rsidRDefault="00FC5D2A" w:rsidP="001F1652">
      <w:pPr>
        <w:pStyle w:val="ZPpodnapis"/>
      </w:pPr>
      <w:r w:rsidRPr="000021CC">
        <w:t>Vir: SURS, lastni preračuni</w:t>
      </w:r>
      <w:bookmarkStart w:id="328" w:name="_Toc18584738"/>
    </w:p>
    <w:p w14:paraId="6A3D56D5" w14:textId="5BD710F8" w:rsidR="00246F8A" w:rsidRPr="000021CC" w:rsidRDefault="00246F8A" w:rsidP="00246F8A">
      <w:pPr>
        <w:pStyle w:val="ZPtekst"/>
      </w:pPr>
      <w:r w:rsidRPr="000021CC">
        <w:t>V spodnji sliki sta razvidna primerjava gibanja cen pri proizvajalcih v proizvodnji živil z gibanjem cen treh ključnih kategorij proizvodnih vložkov in prikaz t. i. cenovne paritete. Do preloma v koronskem letu 2021 smo opazovali oscilacije vrednosti kazalnikov paritete v razponu do 10 odstotnih točk, nato pa so spremembe postale bistveno izrazitejše. Pri vseh treh spremljanih stroškovnih kategorijah so se paritete začele intenzivneje in raznosmerno spreminjati. Tudi v letu 2024 ostajajo vrednosti paritet z energenti in plačami daleč od dolgoročnega povprečja, medtem ko se je pariteta s kmetijskimi surovinami ustalila na ravni, ki je v območju desetletnega povprečja in približno 5 odstotnih točk pod vrednostjo iz leta 2020. Glede na podatke za leto 2024 so se cene kmetijskih proizvodov pri proizvajalcih zvišale za slab odstotek, medtem ko so cene v kmetijstvu (brez sadja in zelenjave, uporabljene za izračun paritete) znižale za –0,2</w:t>
      </w:r>
      <w:r w:rsidR="00E6341F" w:rsidRPr="000021CC">
        <w:t> %</w:t>
      </w:r>
      <w:r w:rsidRPr="000021CC">
        <w:t xml:space="preserve">. Posledično se je cenovno-stroškovna pariteta za živilsko predelovalno industrijo rahlo poslabšala, vendar še vedno ostaja v večletnem povprečju. </w:t>
      </w:r>
    </w:p>
    <w:p w14:paraId="0A70B815" w14:textId="4AA0D491" w:rsidR="00246F8A" w:rsidRPr="000021CC" w:rsidRDefault="00246F8A" w:rsidP="00246F8A">
      <w:pPr>
        <w:pStyle w:val="ZPslikanaslov"/>
      </w:pPr>
      <w:bookmarkStart w:id="329" w:name="_Toc201921133"/>
      <w:r w:rsidRPr="000021CC">
        <w:t xml:space="preserve">Slika </w:t>
      </w:r>
      <w:r w:rsidRPr="000021CC">
        <w:rPr>
          <w:noProof/>
        </w:rPr>
        <w:fldChar w:fldCharType="begin"/>
      </w:r>
      <w:r w:rsidRPr="000021CC">
        <w:rPr>
          <w:noProof/>
        </w:rPr>
        <w:instrText xml:space="preserve"> SEQ Slika \* ARABIC </w:instrText>
      </w:r>
      <w:r w:rsidRPr="000021CC">
        <w:rPr>
          <w:noProof/>
        </w:rPr>
        <w:fldChar w:fldCharType="separate"/>
      </w:r>
      <w:r w:rsidRPr="000021CC">
        <w:rPr>
          <w:noProof/>
        </w:rPr>
        <w:t>37</w:t>
      </w:r>
      <w:r w:rsidRPr="000021CC">
        <w:rPr>
          <w:noProof/>
        </w:rPr>
        <w:fldChar w:fldCharType="end"/>
      </w:r>
      <w:r w:rsidRPr="000021CC">
        <w:t>: Indeksi cen živilskih proizvodov pri proizvajalcih v primerjavi z indeksi cen kmetijskih pridelkov, energentov in plač (2020 = 100); 2015–2024</w:t>
      </w:r>
      <w:bookmarkEnd w:id="329"/>
    </w:p>
    <w:p w14:paraId="4649E1F7" w14:textId="33390E5C" w:rsidR="00246F8A" w:rsidRPr="000021CC" w:rsidRDefault="00246F8A" w:rsidP="00246F8A">
      <w:pPr>
        <w:pStyle w:val="ZPslika"/>
      </w:pPr>
      <w:r w:rsidRPr="000021CC">
        <w:drawing>
          <wp:inline distT="0" distB="0" distL="0" distR="0" wp14:anchorId="3A939020" wp14:editId="19362F0A">
            <wp:extent cx="5760000" cy="2550337"/>
            <wp:effectExtent l="0" t="0" r="0" b="2540"/>
            <wp:docPr id="1726505923"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00" cy="2550337"/>
                    </a:xfrm>
                    <a:prstGeom prst="rect">
                      <a:avLst/>
                    </a:prstGeom>
                    <a:noFill/>
                  </pic:spPr>
                </pic:pic>
              </a:graphicData>
            </a:graphic>
          </wp:inline>
        </w:drawing>
      </w:r>
    </w:p>
    <w:p w14:paraId="0CB368D1" w14:textId="172A7DE8" w:rsidR="00246F8A" w:rsidRPr="000021CC" w:rsidRDefault="00246F8A" w:rsidP="00246F8A">
      <w:pPr>
        <w:pStyle w:val="ZPpodnapis"/>
      </w:pPr>
      <w:r w:rsidRPr="000021CC">
        <w:t>Vir: SURS, lastni preračuni</w:t>
      </w:r>
    </w:p>
    <w:p w14:paraId="2A0D52BF" w14:textId="1406047B" w:rsidR="00360D3A" w:rsidRPr="000021CC" w:rsidRDefault="00246F8A" w:rsidP="00246F8A">
      <w:pPr>
        <w:pStyle w:val="ZPtekst"/>
      </w:pPr>
      <w:r w:rsidRPr="000021CC">
        <w:t>Pariteta za stroške energentov se je v letu 2024 rahlo izboljšala, vendar je njena vrednost še vedno približno 36</w:t>
      </w:r>
      <w:r w:rsidR="00E6341F" w:rsidRPr="000021CC">
        <w:t> %</w:t>
      </w:r>
      <w:r w:rsidRPr="000021CC">
        <w:t xml:space="preserve"> nižja kot v letu 2020 in skoraj 40</w:t>
      </w:r>
      <w:r w:rsidR="00E6341F" w:rsidRPr="000021CC">
        <w:t> %</w:t>
      </w:r>
      <w:r w:rsidRPr="000021CC">
        <w:t xml:space="preserve"> nižja kot v letu 2015. Cene energentov so se leta 2024 nominalno znižale za –10</w:t>
      </w:r>
      <w:r w:rsidR="00E6341F" w:rsidRPr="000021CC">
        <w:t> %</w:t>
      </w:r>
      <w:r w:rsidRPr="000021CC">
        <w:t xml:space="preserve">, prvič po letu 2017, vendar še vedno predstavljajo izjemno visoko stroškovno odstopanje, ki negativno vpliva na poslovanje gospodarskih subjektov v Sloveniji. Trenutno ni znakov, da bi se cene energentov vrnile na normalne ravni, napovedi pa so pretežno pesimistične. </w:t>
      </w:r>
    </w:p>
    <w:p w14:paraId="11E7DAC1" w14:textId="33F111AE" w:rsidR="00246F8A" w:rsidRPr="000021CC" w:rsidRDefault="00246F8A" w:rsidP="00246F8A">
      <w:pPr>
        <w:pStyle w:val="ZPtekst"/>
      </w:pPr>
      <w:r w:rsidRPr="000021CC">
        <w:lastRenderedPageBreak/>
        <w:t>Razmerje med indeksom cen živil pri proizvajalcih in stroški dela se je v obdobju epidemije spremenilo v korist živilskopredelovalnih podjetij, saj je pariteta močno poskočila in ostala visoka tudi v letu 2024. V letu 2014 je bila zabeležena 6,3-odstotna rast bruto plač, kar je bistveno manj od rasti proizvajalčevih cen živil. Kljub temu je pariteta še vedno približno 23</w:t>
      </w:r>
      <w:r w:rsidR="00E6341F" w:rsidRPr="000021CC">
        <w:t> %</w:t>
      </w:r>
      <w:r w:rsidRPr="000021CC">
        <w:t xml:space="preserve"> višja kot v letu 2020 in približno 25</w:t>
      </w:r>
      <w:r w:rsidR="00E6341F" w:rsidRPr="000021CC">
        <w:t> %</w:t>
      </w:r>
      <w:r w:rsidRPr="000021CC">
        <w:t xml:space="preserve"> višja kot v letu 2015. To je negativno vplivalo predvsem na delovno intenzivne panoge, kot sta pekarstvo in mesnopredelovalna industrija, kjer se je poslovni položaj nekoliko poslabšal. Zaradi zaostrenih razmer na trgu dela je pričakovati nadaljnje pritiske na zvišanje plač, zato bo zelo verjetno pariteta v prihodnjih letih težila k dolgoročnemu povprečju.</w:t>
      </w:r>
    </w:p>
    <w:p w14:paraId="7185A27C" w14:textId="77777777" w:rsidR="00FC5D2A" w:rsidRPr="000021CC" w:rsidRDefault="00FC5D2A" w:rsidP="00BE3F3C">
      <w:pPr>
        <w:pStyle w:val="Naslov2"/>
      </w:pPr>
      <w:bookmarkStart w:id="330" w:name="_Toc111806706"/>
      <w:bookmarkStart w:id="331" w:name="_Toc205205014"/>
      <w:bookmarkEnd w:id="328"/>
      <w:r w:rsidRPr="000021CC">
        <w:t>Poslovni rezultati živilskopredelovalne industrije</w:t>
      </w:r>
      <w:bookmarkEnd w:id="330"/>
      <w:bookmarkEnd w:id="331"/>
    </w:p>
    <w:p w14:paraId="545194C5" w14:textId="4219ACE7" w:rsidR="00C013C5" w:rsidRPr="000021CC" w:rsidRDefault="00FC5D2A" w:rsidP="00257DCB">
      <w:pPr>
        <w:pStyle w:val="Naslov3"/>
      </w:pPr>
      <w:bookmarkStart w:id="332" w:name="_Toc111806707"/>
      <w:bookmarkStart w:id="333" w:name="_Toc205205015"/>
      <w:r w:rsidRPr="000021CC">
        <w:t>Poslovanje živilskopredelovalne panoge</w:t>
      </w:r>
      <w:bookmarkStart w:id="334" w:name="_Toc486507563"/>
      <w:bookmarkStart w:id="335" w:name="_Toc14161609"/>
      <w:bookmarkEnd w:id="332"/>
      <w:bookmarkEnd w:id="333"/>
    </w:p>
    <w:p w14:paraId="3D27ED3E" w14:textId="77777777" w:rsidR="009E2116" w:rsidRPr="000021CC" w:rsidRDefault="009E2116" w:rsidP="009E2116">
      <w:pPr>
        <w:pStyle w:val="ZPtekst"/>
      </w:pPr>
      <w:r w:rsidRPr="000021CC">
        <w:t>Število podjetij, ki so registrirana v dejavnostih živilskopredelovalne industrije, se je v letu 2024 nekoliko zmanjšalo, za manj kot pol odstotka, kar je rezultiralo v povišanju povprečnega števila zaposlenih na podjetje. V letu 2024 je živilskopredelovalno podjetje v povprečju zaposlovalo 19,4 delavca, kar je več od povprečja zadnjih petih let. V zadnjem letu lahko tako vidimo pozitivni obrat trenda povprečnega števila zaposlenih na podjetje. Podjetja v živilskopredelovalnih dejavnostih se v dolgoročnem trendu počasi povečujejo, a je povprečna velikost še vedno nekoliko manjša kot v agregatu predelovalnih dejavnosti (NACE-C). V letu 2024 je povprečno predelovalno podjetje (C) zaposlovalo 21,9 zaposlenca po urah, kar je enako kot v letu 2020. Tudi v dejavnosti C ugotavljamo oscilacije, ki sledijo trendom glavnih dejavnikov gospodarske aktivnosti v Sloveniji in na naših glavnih izvoznih trgih.</w:t>
      </w:r>
    </w:p>
    <w:p w14:paraId="5C89E013" w14:textId="33DC4577" w:rsidR="00FC5D2A" w:rsidRPr="000021CC" w:rsidRDefault="00FC5D2A" w:rsidP="00FC5D2A">
      <w:pPr>
        <w:pStyle w:val="ZPpregnaslov"/>
      </w:pPr>
      <w:bookmarkStart w:id="336" w:name="_Toc201921018"/>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3E165D" w:rsidRPr="000021CC">
        <w:rPr>
          <w:noProof/>
        </w:rPr>
        <w:t>33</w:t>
      </w:r>
      <w:r w:rsidRPr="000021CC">
        <w:rPr>
          <w:noProof/>
        </w:rPr>
        <w:fldChar w:fldCharType="end"/>
      </w:r>
      <w:r w:rsidRPr="000021CC">
        <w:t xml:space="preserve">: </w:t>
      </w:r>
      <w:bookmarkEnd w:id="334"/>
      <w:bookmarkEnd w:id="335"/>
      <w:r w:rsidR="00E502C2" w:rsidRPr="000021CC">
        <w:t>Gibanje pomembnejših kazalnikov poslovanja živilskopredelovalne industrije (NACE C10+C11); 2019–2024</w:t>
      </w:r>
      <w:bookmarkEnd w:id="336"/>
    </w:p>
    <w:tbl>
      <w:tblPr>
        <w:tblW w:w="5075"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3427"/>
        <w:gridCol w:w="808"/>
        <w:gridCol w:w="808"/>
        <w:gridCol w:w="807"/>
        <w:gridCol w:w="807"/>
        <w:gridCol w:w="807"/>
        <w:gridCol w:w="807"/>
        <w:gridCol w:w="925"/>
      </w:tblGrid>
      <w:tr w:rsidR="00E502C2" w:rsidRPr="000021CC" w14:paraId="2C038F29" w14:textId="77777777" w:rsidTr="000D5F73">
        <w:trPr>
          <w:trHeight w:val="227"/>
          <w:jc w:val="center"/>
        </w:trPr>
        <w:tc>
          <w:tcPr>
            <w:tcW w:w="1863"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306624BA" w14:textId="77777777" w:rsidR="00E502C2" w:rsidRPr="000021CC" w:rsidRDefault="00E502C2" w:rsidP="00E502C2">
            <w:pPr>
              <w:keepNext/>
              <w:keepLines/>
              <w:spacing w:before="40" w:after="20"/>
              <w:outlineLvl w:val="0"/>
              <w:rPr>
                <w:b/>
              </w:rPr>
            </w:pPr>
          </w:p>
        </w:tc>
        <w:tc>
          <w:tcPr>
            <w:tcW w:w="439"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599BB5A8" w14:textId="47ED931B" w:rsidR="00E502C2" w:rsidRPr="000021CC" w:rsidRDefault="00E502C2" w:rsidP="00E502C2">
            <w:pPr>
              <w:keepNext/>
              <w:keepLines/>
              <w:spacing w:before="40" w:after="20"/>
              <w:jc w:val="right"/>
              <w:outlineLvl w:val="0"/>
              <w:rPr>
                <w:b/>
              </w:rPr>
            </w:pPr>
            <w:r w:rsidRPr="000021CC">
              <w:rPr>
                <w:b/>
              </w:rPr>
              <w:t>2019</w:t>
            </w:r>
          </w:p>
        </w:tc>
        <w:tc>
          <w:tcPr>
            <w:tcW w:w="439"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4594CFD0" w14:textId="7BB2CC5D" w:rsidR="00E502C2" w:rsidRPr="000021CC" w:rsidRDefault="00E502C2" w:rsidP="00E502C2">
            <w:pPr>
              <w:keepNext/>
              <w:keepLines/>
              <w:spacing w:before="40" w:after="20"/>
              <w:jc w:val="right"/>
              <w:outlineLvl w:val="0"/>
              <w:rPr>
                <w:b/>
              </w:rPr>
            </w:pPr>
            <w:r w:rsidRPr="000021CC">
              <w:rPr>
                <w:b/>
              </w:rPr>
              <w:t>2020</w:t>
            </w:r>
          </w:p>
        </w:tc>
        <w:tc>
          <w:tcPr>
            <w:tcW w:w="439"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78F539F9" w14:textId="48C9D994" w:rsidR="00E502C2" w:rsidRPr="000021CC" w:rsidRDefault="00E502C2" w:rsidP="00E502C2">
            <w:pPr>
              <w:keepNext/>
              <w:keepLines/>
              <w:spacing w:before="40" w:after="20"/>
              <w:jc w:val="right"/>
              <w:outlineLvl w:val="0"/>
              <w:rPr>
                <w:b/>
              </w:rPr>
            </w:pPr>
            <w:r w:rsidRPr="000021CC">
              <w:rPr>
                <w:b/>
              </w:rPr>
              <w:t>2021</w:t>
            </w:r>
          </w:p>
        </w:tc>
        <w:tc>
          <w:tcPr>
            <w:tcW w:w="439"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72BDF65F" w14:textId="3D0DD2AE" w:rsidR="00E502C2" w:rsidRPr="000021CC" w:rsidRDefault="00E502C2" w:rsidP="00E502C2">
            <w:pPr>
              <w:keepNext/>
              <w:keepLines/>
              <w:spacing w:before="40" w:after="20"/>
              <w:jc w:val="right"/>
              <w:outlineLvl w:val="0"/>
              <w:rPr>
                <w:b/>
              </w:rPr>
            </w:pPr>
            <w:r w:rsidRPr="000021CC">
              <w:rPr>
                <w:b/>
              </w:rPr>
              <w:t>2022</w:t>
            </w:r>
          </w:p>
        </w:tc>
        <w:tc>
          <w:tcPr>
            <w:tcW w:w="439"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7CA19085" w14:textId="0EE091F2" w:rsidR="00E502C2" w:rsidRPr="000021CC" w:rsidRDefault="00E502C2" w:rsidP="00E502C2">
            <w:pPr>
              <w:keepNext/>
              <w:keepLines/>
              <w:spacing w:before="40" w:after="20"/>
              <w:jc w:val="right"/>
              <w:outlineLvl w:val="0"/>
              <w:rPr>
                <w:b/>
              </w:rPr>
            </w:pPr>
            <w:r w:rsidRPr="000021CC">
              <w:rPr>
                <w:b/>
              </w:rPr>
              <w:t>2023</w:t>
            </w:r>
          </w:p>
        </w:tc>
        <w:tc>
          <w:tcPr>
            <w:tcW w:w="439"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5D3241D0" w14:textId="6C91B819" w:rsidR="00E502C2" w:rsidRPr="000021CC" w:rsidRDefault="00E502C2" w:rsidP="00E502C2">
            <w:pPr>
              <w:keepNext/>
              <w:keepLines/>
              <w:spacing w:before="40" w:after="20"/>
              <w:jc w:val="right"/>
              <w:outlineLvl w:val="0"/>
              <w:rPr>
                <w:b/>
              </w:rPr>
            </w:pPr>
            <w:r w:rsidRPr="000021CC">
              <w:rPr>
                <w:b/>
              </w:rPr>
              <w:t>2024</w:t>
            </w:r>
          </w:p>
        </w:tc>
        <w:tc>
          <w:tcPr>
            <w:tcW w:w="503"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center"/>
          </w:tcPr>
          <w:p w14:paraId="03171354" w14:textId="77777777" w:rsidR="00E502C2" w:rsidRPr="000021CC" w:rsidRDefault="00E502C2" w:rsidP="00E502C2">
            <w:pPr>
              <w:keepNext/>
              <w:keepLines/>
              <w:spacing w:before="40" w:after="20"/>
              <w:jc w:val="right"/>
              <w:outlineLvl w:val="0"/>
              <w:rPr>
                <w:b/>
              </w:rPr>
            </w:pPr>
            <w:r w:rsidRPr="000021CC">
              <w:rPr>
                <w:b/>
              </w:rPr>
              <w:t>Indeks (realno)</w:t>
            </w:r>
          </w:p>
          <w:p w14:paraId="4CC7E75C" w14:textId="274D33C4" w:rsidR="00E502C2" w:rsidRPr="000021CC" w:rsidRDefault="00E502C2" w:rsidP="00E502C2">
            <w:pPr>
              <w:keepNext/>
              <w:keepLines/>
              <w:spacing w:before="40" w:after="20"/>
              <w:jc w:val="right"/>
              <w:outlineLvl w:val="0"/>
              <w:rPr>
                <w:b/>
              </w:rPr>
            </w:pPr>
            <w:r w:rsidRPr="000021CC">
              <w:rPr>
                <w:b/>
              </w:rPr>
              <w:t>2024/23</w:t>
            </w:r>
          </w:p>
        </w:tc>
      </w:tr>
      <w:tr w:rsidR="00E502C2" w:rsidRPr="000021CC" w14:paraId="375F8951" w14:textId="77777777" w:rsidTr="00E502C2">
        <w:trPr>
          <w:trHeight w:val="227"/>
          <w:jc w:val="center"/>
        </w:trPr>
        <w:tc>
          <w:tcPr>
            <w:tcW w:w="1863" w:type="pct"/>
            <w:tcBorders>
              <w:top w:val="single" w:sz="4" w:space="0" w:color="008000"/>
              <w:left w:val="single" w:sz="4" w:space="0" w:color="008000"/>
              <w:bottom w:val="single" w:sz="4" w:space="0" w:color="008000"/>
              <w:right w:val="single" w:sz="4" w:space="0" w:color="008000"/>
            </w:tcBorders>
            <w:vAlign w:val="bottom"/>
          </w:tcPr>
          <w:p w14:paraId="1F97F076" w14:textId="77777777" w:rsidR="00E502C2" w:rsidRPr="000021CC" w:rsidRDefault="00E502C2" w:rsidP="00E502C2">
            <w:pPr>
              <w:keepNext/>
              <w:keepLines/>
            </w:pPr>
            <w:r w:rsidRPr="000021CC">
              <w:t xml:space="preserve">Število podjetij </w:t>
            </w:r>
          </w:p>
        </w:tc>
        <w:tc>
          <w:tcPr>
            <w:tcW w:w="439" w:type="pct"/>
            <w:tcBorders>
              <w:top w:val="single" w:sz="4" w:space="0" w:color="008000"/>
              <w:left w:val="single" w:sz="4" w:space="0" w:color="008000"/>
              <w:bottom w:val="single" w:sz="4" w:space="0" w:color="008000"/>
              <w:right w:val="single" w:sz="4" w:space="0" w:color="008000"/>
            </w:tcBorders>
            <w:vAlign w:val="bottom"/>
          </w:tcPr>
          <w:p w14:paraId="22F0AD2B" w14:textId="224AEF43" w:rsidR="00E502C2" w:rsidRPr="000021CC" w:rsidRDefault="00E502C2" w:rsidP="00E502C2">
            <w:pPr>
              <w:keepNext/>
              <w:keepLines/>
              <w:jc w:val="right"/>
              <w:rPr>
                <w:szCs w:val="16"/>
              </w:rPr>
            </w:pPr>
            <w:r w:rsidRPr="000021CC">
              <w:rPr>
                <w:szCs w:val="16"/>
              </w:rPr>
              <w:t>745</w:t>
            </w:r>
          </w:p>
        </w:tc>
        <w:tc>
          <w:tcPr>
            <w:tcW w:w="439" w:type="pct"/>
            <w:tcBorders>
              <w:top w:val="single" w:sz="4" w:space="0" w:color="008000"/>
              <w:left w:val="single" w:sz="4" w:space="0" w:color="008000"/>
              <w:bottom w:val="single" w:sz="4" w:space="0" w:color="008000"/>
              <w:right w:val="single" w:sz="4" w:space="0" w:color="008000"/>
            </w:tcBorders>
            <w:vAlign w:val="bottom"/>
          </w:tcPr>
          <w:p w14:paraId="06301D59" w14:textId="677F9D26" w:rsidR="00E502C2" w:rsidRPr="000021CC" w:rsidRDefault="00E502C2" w:rsidP="00E502C2">
            <w:pPr>
              <w:keepNext/>
              <w:keepLines/>
              <w:jc w:val="right"/>
              <w:rPr>
                <w:szCs w:val="16"/>
              </w:rPr>
            </w:pPr>
            <w:r w:rsidRPr="000021CC">
              <w:rPr>
                <w:szCs w:val="16"/>
              </w:rPr>
              <w:t>772</w:t>
            </w:r>
          </w:p>
        </w:tc>
        <w:tc>
          <w:tcPr>
            <w:tcW w:w="439" w:type="pct"/>
            <w:tcBorders>
              <w:top w:val="single" w:sz="4" w:space="0" w:color="008000"/>
              <w:left w:val="single" w:sz="4" w:space="0" w:color="008000"/>
              <w:bottom w:val="single" w:sz="4" w:space="0" w:color="008000"/>
              <w:right w:val="single" w:sz="4" w:space="0" w:color="008000"/>
            </w:tcBorders>
            <w:vAlign w:val="bottom"/>
          </w:tcPr>
          <w:p w14:paraId="7EE280D2" w14:textId="53033D0C" w:rsidR="00E502C2" w:rsidRPr="000021CC" w:rsidRDefault="00E502C2" w:rsidP="00E502C2">
            <w:pPr>
              <w:keepNext/>
              <w:keepLines/>
              <w:jc w:val="right"/>
              <w:rPr>
                <w:szCs w:val="16"/>
              </w:rPr>
            </w:pPr>
            <w:r w:rsidRPr="000021CC">
              <w:rPr>
                <w:szCs w:val="16"/>
              </w:rPr>
              <w:t>789</w:t>
            </w:r>
          </w:p>
        </w:tc>
        <w:tc>
          <w:tcPr>
            <w:tcW w:w="439" w:type="pct"/>
            <w:tcBorders>
              <w:top w:val="single" w:sz="4" w:space="0" w:color="008000"/>
              <w:left w:val="single" w:sz="4" w:space="0" w:color="008000"/>
              <w:bottom w:val="single" w:sz="4" w:space="0" w:color="008000"/>
              <w:right w:val="single" w:sz="4" w:space="0" w:color="008000"/>
            </w:tcBorders>
            <w:vAlign w:val="bottom"/>
          </w:tcPr>
          <w:p w14:paraId="5274FFE9" w14:textId="308A8A1B" w:rsidR="00E502C2" w:rsidRPr="000021CC" w:rsidRDefault="00E502C2" w:rsidP="00E502C2">
            <w:pPr>
              <w:keepNext/>
              <w:keepLines/>
              <w:jc w:val="right"/>
              <w:rPr>
                <w:szCs w:val="16"/>
              </w:rPr>
            </w:pPr>
            <w:r w:rsidRPr="000021CC">
              <w:rPr>
                <w:szCs w:val="16"/>
              </w:rPr>
              <w:t>808</w:t>
            </w:r>
          </w:p>
        </w:tc>
        <w:tc>
          <w:tcPr>
            <w:tcW w:w="439" w:type="pct"/>
            <w:tcBorders>
              <w:top w:val="single" w:sz="4" w:space="0" w:color="008000"/>
              <w:left w:val="single" w:sz="4" w:space="0" w:color="008000"/>
              <w:bottom w:val="single" w:sz="4" w:space="0" w:color="008000"/>
              <w:right w:val="single" w:sz="4" w:space="0" w:color="008000"/>
            </w:tcBorders>
            <w:vAlign w:val="bottom"/>
          </w:tcPr>
          <w:p w14:paraId="6D8A5ECA" w14:textId="4B70EE2D" w:rsidR="00E502C2" w:rsidRPr="000021CC" w:rsidRDefault="00E502C2" w:rsidP="00E502C2">
            <w:pPr>
              <w:keepNext/>
              <w:keepLines/>
              <w:jc w:val="right"/>
              <w:rPr>
                <w:szCs w:val="16"/>
              </w:rPr>
            </w:pPr>
            <w:r w:rsidRPr="000021CC">
              <w:rPr>
                <w:szCs w:val="16"/>
              </w:rPr>
              <w:t>825</w:t>
            </w:r>
          </w:p>
        </w:tc>
        <w:tc>
          <w:tcPr>
            <w:tcW w:w="439" w:type="pct"/>
            <w:tcBorders>
              <w:top w:val="single" w:sz="4" w:space="0" w:color="008000"/>
              <w:left w:val="single" w:sz="4" w:space="0" w:color="008000"/>
              <w:bottom w:val="single" w:sz="4" w:space="0" w:color="008000"/>
              <w:right w:val="single" w:sz="4" w:space="0" w:color="008000"/>
            </w:tcBorders>
            <w:vAlign w:val="bottom"/>
          </w:tcPr>
          <w:p w14:paraId="706360B8" w14:textId="08B866E1" w:rsidR="00E502C2" w:rsidRPr="000021CC" w:rsidRDefault="00E502C2" w:rsidP="00E502C2">
            <w:pPr>
              <w:keepNext/>
              <w:keepLines/>
              <w:jc w:val="right"/>
              <w:rPr>
                <w:szCs w:val="16"/>
              </w:rPr>
            </w:pPr>
            <w:r w:rsidRPr="000021CC">
              <w:rPr>
                <w:szCs w:val="16"/>
              </w:rPr>
              <w:t>822</w:t>
            </w:r>
          </w:p>
        </w:tc>
        <w:tc>
          <w:tcPr>
            <w:tcW w:w="503" w:type="pct"/>
            <w:tcBorders>
              <w:top w:val="single" w:sz="4" w:space="0" w:color="008000"/>
              <w:left w:val="nil"/>
              <w:bottom w:val="single" w:sz="4" w:space="0" w:color="008000"/>
              <w:right w:val="single" w:sz="4" w:space="0" w:color="008000"/>
            </w:tcBorders>
            <w:vAlign w:val="bottom"/>
          </w:tcPr>
          <w:p w14:paraId="2F825E11" w14:textId="74012F20" w:rsidR="00E502C2" w:rsidRPr="000021CC" w:rsidRDefault="00E502C2" w:rsidP="00E502C2">
            <w:pPr>
              <w:keepNext/>
              <w:keepLines/>
              <w:jc w:val="right"/>
              <w:rPr>
                <w:szCs w:val="16"/>
              </w:rPr>
            </w:pPr>
            <w:r w:rsidRPr="000021CC">
              <w:rPr>
                <w:szCs w:val="16"/>
              </w:rPr>
              <w:t>99,6</w:t>
            </w:r>
          </w:p>
        </w:tc>
      </w:tr>
      <w:tr w:rsidR="00E502C2" w:rsidRPr="000021CC" w14:paraId="532B5197" w14:textId="77777777" w:rsidTr="00E502C2">
        <w:trPr>
          <w:trHeight w:val="227"/>
          <w:jc w:val="center"/>
        </w:trPr>
        <w:tc>
          <w:tcPr>
            <w:tcW w:w="1863" w:type="pct"/>
            <w:tcBorders>
              <w:top w:val="single" w:sz="4" w:space="0" w:color="008000"/>
              <w:left w:val="single" w:sz="4" w:space="0" w:color="008000"/>
              <w:bottom w:val="single" w:sz="4" w:space="0" w:color="008000"/>
              <w:right w:val="single" w:sz="4" w:space="0" w:color="008000"/>
            </w:tcBorders>
            <w:vAlign w:val="bottom"/>
          </w:tcPr>
          <w:p w14:paraId="6723CBC7" w14:textId="77777777" w:rsidR="00E502C2" w:rsidRPr="000021CC" w:rsidRDefault="00E502C2" w:rsidP="00E502C2">
            <w:pPr>
              <w:keepNext/>
              <w:keepLines/>
            </w:pPr>
            <w:r w:rsidRPr="000021CC">
              <w:t xml:space="preserve">Število zaposlenih </w:t>
            </w:r>
          </w:p>
        </w:tc>
        <w:tc>
          <w:tcPr>
            <w:tcW w:w="439" w:type="pct"/>
            <w:tcBorders>
              <w:top w:val="single" w:sz="4" w:space="0" w:color="008000"/>
              <w:left w:val="single" w:sz="4" w:space="0" w:color="008000"/>
              <w:bottom w:val="single" w:sz="4" w:space="0" w:color="008000"/>
              <w:right w:val="single" w:sz="4" w:space="0" w:color="008000"/>
            </w:tcBorders>
            <w:vAlign w:val="bottom"/>
          </w:tcPr>
          <w:p w14:paraId="634D8BF3" w14:textId="189D3141" w:rsidR="00E502C2" w:rsidRPr="000021CC" w:rsidRDefault="00E502C2" w:rsidP="00E502C2">
            <w:pPr>
              <w:keepNext/>
              <w:keepLines/>
              <w:jc w:val="right"/>
              <w:rPr>
                <w:szCs w:val="16"/>
              </w:rPr>
            </w:pPr>
            <w:r w:rsidRPr="000021CC">
              <w:rPr>
                <w:szCs w:val="16"/>
              </w:rPr>
              <w:t>14.628</w:t>
            </w:r>
          </w:p>
        </w:tc>
        <w:tc>
          <w:tcPr>
            <w:tcW w:w="439" w:type="pct"/>
            <w:tcBorders>
              <w:top w:val="single" w:sz="4" w:space="0" w:color="008000"/>
              <w:left w:val="single" w:sz="4" w:space="0" w:color="008000"/>
              <w:bottom w:val="single" w:sz="4" w:space="0" w:color="008000"/>
              <w:right w:val="single" w:sz="4" w:space="0" w:color="008000"/>
            </w:tcBorders>
            <w:vAlign w:val="bottom"/>
          </w:tcPr>
          <w:p w14:paraId="30FED061" w14:textId="36FD455F" w:rsidR="00E502C2" w:rsidRPr="000021CC" w:rsidRDefault="00E502C2" w:rsidP="00E502C2">
            <w:pPr>
              <w:keepNext/>
              <w:keepLines/>
              <w:jc w:val="right"/>
              <w:rPr>
                <w:szCs w:val="16"/>
              </w:rPr>
            </w:pPr>
            <w:r w:rsidRPr="000021CC">
              <w:rPr>
                <w:szCs w:val="16"/>
              </w:rPr>
              <w:t>14.486</w:t>
            </w:r>
          </w:p>
        </w:tc>
        <w:tc>
          <w:tcPr>
            <w:tcW w:w="439" w:type="pct"/>
            <w:tcBorders>
              <w:top w:val="single" w:sz="4" w:space="0" w:color="008000"/>
              <w:left w:val="single" w:sz="4" w:space="0" w:color="008000"/>
              <w:bottom w:val="single" w:sz="4" w:space="0" w:color="008000"/>
              <w:right w:val="single" w:sz="4" w:space="0" w:color="008000"/>
            </w:tcBorders>
            <w:vAlign w:val="bottom"/>
          </w:tcPr>
          <w:p w14:paraId="3A8CF0AE" w14:textId="1DB3B15A" w:rsidR="00E502C2" w:rsidRPr="000021CC" w:rsidRDefault="00E502C2" w:rsidP="00E502C2">
            <w:pPr>
              <w:keepNext/>
              <w:keepLines/>
              <w:jc w:val="right"/>
              <w:rPr>
                <w:szCs w:val="16"/>
              </w:rPr>
            </w:pPr>
            <w:r w:rsidRPr="000021CC">
              <w:rPr>
                <w:szCs w:val="16"/>
              </w:rPr>
              <w:t>14.974</w:t>
            </w:r>
          </w:p>
        </w:tc>
        <w:tc>
          <w:tcPr>
            <w:tcW w:w="439" w:type="pct"/>
            <w:tcBorders>
              <w:top w:val="single" w:sz="4" w:space="0" w:color="008000"/>
              <w:left w:val="single" w:sz="4" w:space="0" w:color="008000"/>
              <w:bottom w:val="single" w:sz="4" w:space="0" w:color="008000"/>
              <w:right w:val="single" w:sz="4" w:space="0" w:color="008000"/>
            </w:tcBorders>
            <w:vAlign w:val="bottom"/>
          </w:tcPr>
          <w:p w14:paraId="4BFA1C13" w14:textId="635CBCED" w:rsidR="00E502C2" w:rsidRPr="000021CC" w:rsidRDefault="00E502C2" w:rsidP="00E502C2">
            <w:pPr>
              <w:keepNext/>
              <w:keepLines/>
              <w:jc w:val="right"/>
              <w:rPr>
                <w:szCs w:val="16"/>
              </w:rPr>
            </w:pPr>
            <w:r w:rsidRPr="000021CC">
              <w:rPr>
                <w:szCs w:val="16"/>
              </w:rPr>
              <w:t>15.378</w:t>
            </w:r>
          </w:p>
        </w:tc>
        <w:tc>
          <w:tcPr>
            <w:tcW w:w="439" w:type="pct"/>
            <w:tcBorders>
              <w:top w:val="single" w:sz="4" w:space="0" w:color="008000"/>
              <w:left w:val="single" w:sz="4" w:space="0" w:color="008000"/>
              <w:bottom w:val="single" w:sz="4" w:space="0" w:color="008000"/>
              <w:right w:val="single" w:sz="4" w:space="0" w:color="008000"/>
            </w:tcBorders>
            <w:vAlign w:val="bottom"/>
          </w:tcPr>
          <w:p w14:paraId="5513EF13" w14:textId="6D95AF86" w:rsidR="00E502C2" w:rsidRPr="000021CC" w:rsidRDefault="00E502C2" w:rsidP="00E502C2">
            <w:pPr>
              <w:keepNext/>
              <w:keepLines/>
              <w:jc w:val="right"/>
              <w:rPr>
                <w:szCs w:val="16"/>
              </w:rPr>
            </w:pPr>
            <w:r w:rsidRPr="000021CC">
              <w:rPr>
                <w:szCs w:val="16"/>
              </w:rPr>
              <w:t>15.564</w:t>
            </w:r>
          </w:p>
        </w:tc>
        <w:tc>
          <w:tcPr>
            <w:tcW w:w="439" w:type="pct"/>
            <w:tcBorders>
              <w:top w:val="single" w:sz="4" w:space="0" w:color="008000"/>
              <w:left w:val="single" w:sz="4" w:space="0" w:color="008000"/>
              <w:bottom w:val="single" w:sz="4" w:space="0" w:color="008000"/>
              <w:right w:val="single" w:sz="4" w:space="0" w:color="008000"/>
            </w:tcBorders>
            <w:vAlign w:val="bottom"/>
          </w:tcPr>
          <w:p w14:paraId="78C79480" w14:textId="785B0F18" w:rsidR="00E502C2" w:rsidRPr="000021CC" w:rsidRDefault="00E502C2" w:rsidP="00E502C2">
            <w:pPr>
              <w:keepNext/>
              <w:keepLines/>
              <w:jc w:val="right"/>
              <w:rPr>
                <w:szCs w:val="16"/>
              </w:rPr>
            </w:pPr>
            <w:r w:rsidRPr="000021CC">
              <w:rPr>
                <w:szCs w:val="16"/>
              </w:rPr>
              <w:t>15.962</w:t>
            </w:r>
          </w:p>
        </w:tc>
        <w:tc>
          <w:tcPr>
            <w:tcW w:w="503" w:type="pct"/>
            <w:tcBorders>
              <w:top w:val="single" w:sz="4" w:space="0" w:color="008000"/>
              <w:left w:val="nil"/>
              <w:bottom w:val="single" w:sz="4" w:space="0" w:color="008000"/>
              <w:right w:val="single" w:sz="4" w:space="0" w:color="008000"/>
            </w:tcBorders>
            <w:vAlign w:val="bottom"/>
          </w:tcPr>
          <w:p w14:paraId="1B98E238" w14:textId="4EDDEB23" w:rsidR="00E502C2" w:rsidRPr="000021CC" w:rsidRDefault="00E502C2" w:rsidP="00E502C2">
            <w:pPr>
              <w:keepNext/>
              <w:keepLines/>
              <w:jc w:val="right"/>
              <w:rPr>
                <w:szCs w:val="16"/>
              </w:rPr>
            </w:pPr>
            <w:r w:rsidRPr="000021CC">
              <w:rPr>
                <w:szCs w:val="16"/>
              </w:rPr>
              <w:t>102,6</w:t>
            </w:r>
          </w:p>
        </w:tc>
      </w:tr>
      <w:tr w:rsidR="00E502C2" w:rsidRPr="000021CC" w14:paraId="175B01CB" w14:textId="77777777" w:rsidTr="00E502C2">
        <w:trPr>
          <w:trHeight w:val="227"/>
          <w:jc w:val="center"/>
        </w:trPr>
        <w:tc>
          <w:tcPr>
            <w:tcW w:w="1863" w:type="pct"/>
            <w:tcBorders>
              <w:top w:val="single" w:sz="4" w:space="0" w:color="008000"/>
              <w:left w:val="single" w:sz="4" w:space="0" w:color="008000"/>
              <w:bottom w:val="single" w:sz="4" w:space="0" w:color="008000"/>
              <w:right w:val="single" w:sz="4" w:space="0" w:color="008000"/>
            </w:tcBorders>
            <w:vAlign w:val="bottom"/>
          </w:tcPr>
          <w:p w14:paraId="3FE5E021" w14:textId="77777777" w:rsidR="00E502C2" w:rsidRPr="000021CC" w:rsidRDefault="00E502C2" w:rsidP="00E502C2">
            <w:pPr>
              <w:keepNext/>
              <w:keepLines/>
            </w:pPr>
            <w:r w:rsidRPr="000021CC">
              <w:t xml:space="preserve">Sredstva (mio EUR) </w:t>
            </w:r>
          </w:p>
        </w:tc>
        <w:tc>
          <w:tcPr>
            <w:tcW w:w="439" w:type="pct"/>
            <w:tcBorders>
              <w:top w:val="single" w:sz="4" w:space="0" w:color="008000"/>
              <w:left w:val="single" w:sz="4" w:space="0" w:color="008000"/>
              <w:bottom w:val="single" w:sz="4" w:space="0" w:color="008000"/>
              <w:right w:val="single" w:sz="4" w:space="0" w:color="008000"/>
            </w:tcBorders>
            <w:vAlign w:val="bottom"/>
          </w:tcPr>
          <w:p w14:paraId="70D41665" w14:textId="38886E2E" w:rsidR="00E502C2" w:rsidRPr="000021CC" w:rsidRDefault="00E502C2" w:rsidP="00E502C2">
            <w:pPr>
              <w:keepNext/>
              <w:keepLines/>
              <w:jc w:val="right"/>
              <w:rPr>
                <w:szCs w:val="16"/>
              </w:rPr>
            </w:pPr>
            <w:r w:rsidRPr="000021CC">
              <w:rPr>
                <w:szCs w:val="16"/>
              </w:rPr>
              <w:t>2.297</w:t>
            </w:r>
          </w:p>
        </w:tc>
        <w:tc>
          <w:tcPr>
            <w:tcW w:w="439" w:type="pct"/>
            <w:tcBorders>
              <w:top w:val="single" w:sz="4" w:space="0" w:color="008000"/>
              <w:left w:val="single" w:sz="4" w:space="0" w:color="008000"/>
              <w:bottom w:val="single" w:sz="4" w:space="0" w:color="008000"/>
              <w:right w:val="single" w:sz="4" w:space="0" w:color="008000"/>
            </w:tcBorders>
            <w:vAlign w:val="bottom"/>
          </w:tcPr>
          <w:p w14:paraId="136C1AAD" w14:textId="0D7D3AE8" w:rsidR="00E502C2" w:rsidRPr="000021CC" w:rsidRDefault="00E502C2" w:rsidP="00E502C2">
            <w:pPr>
              <w:keepNext/>
              <w:keepLines/>
              <w:jc w:val="right"/>
              <w:rPr>
                <w:szCs w:val="16"/>
              </w:rPr>
            </w:pPr>
            <w:r w:rsidRPr="000021CC">
              <w:rPr>
                <w:szCs w:val="16"/>
              </w:rPr>
              <w:t>2.175</w:t>
            </w:r>
          </w:p>
        </w:tc>
        <w:tc>
          <w:tcPr>
            <w:tcW w:w="439" w:type="pct"/>
            <w:tcBorders>
              <w:top w:val="single" w:sz="4" w:space="0" w:color="008000"/>
              <w:left w:val="single" w:sz="4" w:space="0" w:color="008000"/>
              <w:bottom w:val="single" w:sz="4" w:space="0" w:color="008000"/>
              <w:right w:val="single" w:sz="4" w:space="0" w:color="008000"/>
            </w:tcBorders>
            <w:vAlign w:val="bottom"/>
          </w:tcPr>
          <w:p w14:paraId="35482D99" w14:textId="5A0B3411" w:rsidR="00E502C2" w:rsidRPr="000021CC" w:rsidRDefault="00E502C2" w:rsidP="00E502C2">
            <w:pPr>
              <w:keepNext/>
              <w:keepLines/>
              <w:jc w:val="right"/>
              <w:rPr>
                <w:szCs w:val="16"/>
              </w:rPr>
            </w:pPr>
            <w:r w:rsidRPr="000021CC">
              <w:rPr>
                <w:szCs w:val="16"/>
              </w:rPr>
              <w:t>2.342</w:t>
            </w:r>
          </w:p>
        </w:tc>
        <w:tc>
          <w:tcPr>
            <w:tcW w:w="439" w:type="pct"/>
            <w:tcBorders>
              <w:top w:val="single" w:sz="4" w:space="0" w:color="008000"/>
              <w:left w:val="single" w:sz="4" w:space="0" w:color="008000"/>
              <w:bottom w:val="single" w:sz="4" w:space="0" w:color="008000"/>
              <w:right w:val="single" w:sz="4" w:space="0" w:color="008000"/>
            </w:tcBorders>
            <w:vAlign w:val="bottom"/>
          </w:tcPr>
          <w:p w14:paraId="2D0A1CC0" w14:textId="7FB98D70" w:rsidR="00E502C2" w:rsidRPr="000021CC" w:rsidRDefault="00E502C2" w:rsidP="00E502C2">
            <w:pPr>
              <w:keepNext/>
              <w:keepLines/>
              <w:jc w:val="right"/>
              <w:rPr>
                <w:szCs w:val="16"/>
              </w:rPr>
            </w:pPr>
            <w:r w:rsidRPr="000021CC">
              <w:rPr>
                <w:szCs w:val="16"/>
              </w:rPr>
              <w:t>2.556</w:t>
            </w:r>
          </w:p>
        </w:tc>
        <w:tc>
          <w:tcPr>
            <w:tcW w:w="439" w:type="pct"/>
            <w:tcBorders>
              <w:top w:val="single" w:sz="4" w:space="0" w:color="008000"/>
              <w:left w:val="single" w:sz="4" w:space="0" w:color="008000"/>
              <w:bottom w:val="single" w:sz="4" w:space="0" w:color="008000"/>
              <w:right w:val="single" w:sz="4" w:space="0" w:color="008000"/>
            </w:tcBorders>
            <w:vAlign w:val="bottom"/>
          </w:tcPr>
          <w:p w14:paraId="77FDC73D" w14:textId="57966F4D" w:rsidR="00E502C2" w:rsidRPr="000021CC" w:rsidRDefault="00E502C2" w:rsidP="00E502C2">
            <w:pPr>
              <w:keepNext/>
              <w:keepLines/>
              <w:jc w:val="right"/>
              <w:rPr>
                <w:szCs w:val="16"/>
              </w:rPr>
            </w:pPr>
            <w:r w:rsidRPr="000021CC">
              <w:rPr>
                <w:szCs w:val="16"/>
              </w:rPr>
              <w:t>2.771</w:t>
            </w:r>
          </w:p>
        </w:tc>
        <w:tc>
          <w:tcPr>
            <w:tcW w:w="439" w:type="pct"/>
            <w:tcBorders>
              <w:top w:val="single" w:sz="4" w:space="0" w:color="008000"/>
              <w:left w:val="single" w:sz="4" w:space="0" w:color="008000"/>
              <w:bottom w:val="single" w:sz="4" w:space="0" w:color="008000"/>
              <w:right w:val="single" w:sz="4" w:space="0" w:color="008000"/>
            </w:tcBorders>
            <w:vAlign w:val="bottom"/>
          </w:tcPr>
          <w:p w14:paraId="5DD17907" w14:textId="39092CE1" w:rsidR="00E502C2" w:rsidRPr="000021CC" w:rsidRDefault="00E502C2" w:rsidP="00E502C2">
            <w:pPr>
              <w:keepNext/>
              <w:keepLines/>
              <w:jc w:val="right"/>
              <w:rPr>
                <w:szCs w:val="16"/>
              </w:rPr>
            </w:pPr>
            <w:r w:rsidRPr="000021CC">
              <w:rPr>
                <w:szCs w:val="16"/>
              </w:rPr>
              <w:t>2.923</w:t>
            </w:r>
          </w:p>
        </w:tc>
        <w:tc>
          <w:tcPr>
            <w:tcW w:w="503" w:type="pct"/>
            <w:tcBorders>
              <w:top w:val="single" w:sz="4" w:space="0" w:color="008000"/>
              <w:left w:val="nil"/>
              <w:bottom w:val="single" w:sz="4" w:space="0" w:color="008000"/>
              <w:right w:val="single" w:sz="4" w:space="0" w:color="008000"/>
            </w:tcBorders>
            <w:vAlign w:val="bottom"/>
          </w:tcPr>
          <w:p w14:paraId="481CE3C6" w14:textId="46A2142B" w:rsidR="00E502C2" w:rsidRPr="000021CC" w:rsidRDefault="00E502C2" w:rsidP="00E502C2">
            <w:pPr>
              <w:keepNext/>
              <w:keepLines/>
              <w:jc w:val="right"/>
              <w:rPr>
                <w:szCs w:val="16"/>
              </w:rPr>
            </w:pPr>
            <w:r w:rsidRPr="000021CC">
              <w:rPr>
                <w:szCs w:val="16"/>
              </w:rPr>
              <w:t>103,4</w:t>
            </w:r>
          </w:p>
        </w:tc>
      </w:tr>
      <w:tr w:rsidR="00E502C2" w:rsidRPr="000021CC" w14:paraId="4EAA8CFF" w14:textId="77777777" w:rsidTr="00E502C2">
        <w:trPr>
          <w:trHeight w:val="227"/>
          <w:jc w:val="center"/>
        </w:trPr>
        <w:tc>
          <w:tcPr>
            <w:tcW w:w="1863" w:type="pct"/>
            <w:tcBorders>
              <w:top w:val="single" w:sz="4" w:space="0" w:color="008000"/>
              <w:left w:val="single" w:sz="4" w:space="0" w:color="008000"/>
              <w:bottom w:val="single" w:sz="4" w:space="0" w:color="008000"/>
              <w:right w:val="single" w:sz="4" w:space="0" w:color="008000"/>
            </w:tcBorders>
            <w:vAlign w:val="bottom"/>
          </w:tcPr>
          <w:p w14:paraId="19607A93" w14:textId="77777777" w:rsidR="00E502C2" w:rsidRPr="000021CC" w:rsidRDefault="00E502C2" w:rsidP="00E502C2">
            <w:pPr>
              <w:keepNext/>
              <w:keepLines/>
            </w:pPr>
            <w:r w:rsidRPr="000021CC">
              <w:t xml:space="preserve">Prihodki od prodaje (mio EUR) </w:t>
            </w:r>
          </w:p>
        </w:tc>
        <w:tc>
          <w:tcPr>
            <w:tcW w:w="439" w:type="pct"/>
            <w:tcBorders>
              <w:top w:val="single" w:sz="4" w:space="0" w:color="008000"/>
              <w:left w:val="single" w:sz="4" w:space="0" w:color="008000"/>
              <w:bottom w:val="single" w:sz="4" w:space="0" w:color="008000"/>
              <w:right w:val="single" w:sz="4" w:space="0" w:color="008000"/>
            </w:tcBorders>
            <w:vAlign w:val="bottom"/>
          </w:tcPr>
          <w:p w14:paraId="254B2B3A" w14:textId="5AD4F62E" w:rsidR="00E502C2" w:rsidRPr="000021CC" w:rsidRDefault="00E502C2" w:rsidP="00E502C2">
            <w:pPr>
              <w:keepNext/>
              <w:keepLines/>
              <w:jc w:val="right"/>
              <w:rPr>
                <w:szCs w:val="16"/>
              </w:rPr>
            </w:pPr>
            <w:r w:rsidRPr="000021CC">
              <w:rPr>
                <w:szCs w:val="16"/>
              </w:rPr>
              <w:t>2.315</w:t>
            </w:r>
          </w:p>
        </w:tc>
        <w:tc>
          <w:tcPr>
            <w:tcW w:w="439" w:type="pct"/>
            <w:tcBorders>
              <w:top w:val="single" w:sz="4" w:space="0" w:color="008000"/>
              <w:left w:val="single" w:sz="4" w:space="0" w:color="008000"/>
              <w:bottom w:val="single" w:sz="4" w:space="0" w:color="008000"/>
              <w:right w:val="single" w:sz="4" w:space="0" w:color="008000"/>
            </w:tcBorders>
            <w:vAlign w:val="bottom"/>
          </w:tcPr>
          <w:p w14:paraId="4FC61108" w14:textId="77CD56EE" w:rsidR="00E502C2" w:rsidRPr="000021CC" w:rsidRDefault="00E502C2" w:rsidP="00E502C2">
            <w:pPr>
              <w:keepNext/>
              <w:keepLines/>
              <w:jc w:val="right"/>
              <w:rPr>
                <w:szCs w:val="16"/>
              </w:rPr>
            </w:pPr>
            <w:r w:rsidRPr="000021CC">
              <w:rPr>
                <w:szCs w:val="16"/>
              </w:rPr>
              <w:t>2.223</w:t>
            </w:r>
          </w:p>
        </w:tc>
        <w:tc>
          <w:tcPr>
            <w:tcW w:w="439" w:type="pct"/>
            <w:tcBorders>
              <w:top w:val="single" w:sz="4" w:space="0" w:color="008000"/>
              <w:left w:val="single" w:sz="4" w:space="0" w:color="008000"/>
              <w:bottom w:val="single" w:sz="4" w:space="0" w:color="008000"/>
              <w:right w:val="single" w:sz="4" w:space="0" w:color="008000"/>
            </w:tcBorders>
            <w:vAlign w:val="bottom"/>
          </w:tcPr>
          <w:p w14:paraId="7C884C40" w14:textId="0698C12A" w:rsidR="00E502C2" w:rsidRPr="000021CC" w:rsidRDefault="00E502C2" w:rsidP="00E502C2">
            <w:pPr>
              <w:keepNext/>
              <w:keepLines/>
              <w:jc w:val="right"/>
              <w:rPr>
                <w:szCs w:val="16"/>
              </w:rPr>
            </w:pPr>
            <w:r w:rsidRPr="000021CC">
              <w:rPr>
                <w:szCs w:val="16"/>
              </w:rPr>
              <w:t>2.439</w:t>
            </w:r>
          </w:p>
        </w:tc>
        <w:tc>
          <w:tcPr>
            <w:tcW w:w="439" w:type="pct"/>
            <w:tcBorders>
              <w:top w:val="single" w:sz="4" w:space="0" w:color="008000"/>
              <w:left w:val="single" w:sz="4" w:space="0" w:color="008000"/>
              <w:bottom w:val="single" w:sz="4" w:space="0" w:color="008000"/>
              <w:right w:val="single" w:sz="4" w:space="0" w:color="008000"/>
            </w:tcBorders>
            <w:vAlign w:val="bottom"/>
          </w:tcPr>
          <w:p w14:paraId="13E2261E" w14:textId="3410856A" w:rsidR="00E502C2" w:rsidRPr="000021CC" w:rsidRDefault="00E502C2" w:rsidP="00E502C2">
            <w:pPr>
              <w:keepNext/>
              <w:keepLines/>
              <w:jc w:val="right"/>
              <w:rPr>
                <w:szCs w:val="16"/>
              </w:rPr>
            </w:pPr>
            <w:r w:rsidRPr="000021CC">
              <w:rPr>
                <w:szCs w:val="16"/>
              </w:rPr>
              <w:t>2.953</w:t>
            </w:r>
          </w:p>
        </w:tc>
        <w:tc>
          <w:tcPr>
            <w:tcW w:w="439" w:type="pct"/>
            <w:tcBorders>
              <w:top w:val="single" w:sz="4" w:space="0" w:color="008000"/>
              <w:left w:val="single" w:sz="4" w:space="0" w:color="008000"/>
              <w:bottom w:val="single" w:sz="4" w:space="0" w:color="008000"/>
              <w:right w:val="single" w:sz="4" w:space="0" w:color="008000"/>
            </w:tcBorders>
            <w:vAlign w:val="bottom"/>
          </w:tcPr>
          <w:p w14:paraId="65DD11E8" w14:textId="02886FF4" w:rsidR="00E502C2" w:rsidRPr="000021CC" w:rsidRDefault="00E502C2" w:rsidP="00E502C2">
            <w:pPr>
              <w:keepNext/>
              <w:keepLines/>
              <w:jc w:val="right"/>
              <w:rPr>
                <w:szCs w:val="16"/>
              </w:rPr>
            </w:pPr>
            <w:r w:rsidRPr="000021CC">
              <w:rPr>
                <w:szCs w:val="16"/>
              </w:rPr>
              <w:t>3.192</w:t>
            </w:r>
          </w:p>
        </w:tc>
        <w:tc>
          <w:tcPr>
            <w:tcW w:w="439" w:type="pct"/>
            <w:tcBorders>
              <w:top w:val="single" w:sz="4" w:space="0" w:color="008000"/>
              <w:left w:val="single" w:sz="4" w:space="0" w:color="008000"/>
              <w:bottom w:val="single" w:sz="4" w:space="0" w:color="008000"/>
              <w:right w:val="single" w:sz="4" w:space="0" w:color="008000"/>
            </w:tcBorders>
            <w:vAlign w:val="bottom"/>
          </w:tcPr>
          <w:p w14:paraId="6D04D648" w14:textId="540A2C9B" w:rsidR="00E502C2" w:rsidRPr="000021CC" w:rsidRDefault="00E502C2" w:rsidP="00E502C2">
            <w:pPr>
              <w:keepNext/>
              <w:keepLines/>
              <w:jc w:val="right"/>
              <w:rPr>
                <w:szCs w:val="16"/>
              </w:rPr>
            </w:pPr>
            <w:r w:rsidRPr="000021CC">
              <w:rPr>
                <w:szCs w:val="16"/>
              </w:rPr>
              <w:t>3.374</w:t>
            </w:r>
          </w:p>
        </w:tc>
        <w:tc>
          <w:tcPr>
            <w:tcW w:w="503" w:type="pct"/>
            <w:tcBorders>
              <w:top w:val="single" w:sz="4" w:space="0" w:color="008000"/>
              <w:left w:val="nil"/>
              <w:bottom w:val="single" w:sz="4" w:space="0" w:color="008000"/>
              <w:right w:val="single" w:sz="4" w:space="0" w:color="008000"/>
            </w:tcBorders>
            <w:vAlign w:val="bottom"/>
          </w:tcPr>
          <w:p w14:paraId="6D9D82A9" w14:textId="273095DD" w:rsidR="00E502C2" w:rsidRPr="000021CC" w:rsidRDefault="00E502C2" w:rsidP="00E502C2">
            <w:pPr>
              <w:keepNext/>
              <w:keepLines/>
              <w:jc w:val="right"/>
              <w:rPr>
                <w:szCs w:val="16"/>
              </w:rPr>
            </w:pPr>
            <w:r w:rsidRPr="000021CC">
              <w:rPr>
                <w:szCs w:val="16"/>
              </w:rPr>
              <w:t>103,7</w:t>
            </w:r>
          </w:p>
        </w:tc>
      </w:tr>
      <w:tr w:rsidR="00E502C2" w:rsidRPr="000021CC" w14:paraId="247352D7" w14:textId="77777777" w:rsidTr="00E502C2">
        <w:trPr>
          <w:trHeight w:val="227"/>
          <w:jc w:val="center"/>
        </w:trPr>
        <w:tc>
          <w:tcPr>
            <w:tcW w:w="1863" w:type="pct"/>
            <w:tcBorders>
              <w:top w:val="single" w:sz="4" w:space="0" w:color="008000"/>
              <w:left w:val="single" w:sz="4" w:space="0" w:color="008000"/>
              <w:bottom w:val="single" w:sz="4" w:space="0" w:color="008000"/>
              <w:right w:val="single" w:sz="4" w:space="0" w:color="008000"/>
            </w:tcBorders>
            <w:vAlign w:val="bottom"/>
          </w:tcPr>
          <w:p w14:paraId="7FEFF95C" w14:textId="77777777" w:rsidR="00E502C2" w:rsidRPr="000021CC" w:rsidRDefault="00E502C2" w:rsidP="00E502C2">
            <w:pPr>
              <w:keepNext/>
              <w:keepLines/>
            </w:pPr>
            <w:r w:rsidRPr="000021CC">
              <w:t>Prihodki od izvoza (mio EUR)</w:t>
            </w:r>
          </w:p>
        </w:tc>
        <w:tc>
          <w:tcPr>
            <w:tcW w:w="439" w:type="pct"/>
            <w:tcBorders>
              <w:top w:val="single" w:sz="4" w:space="0" w:color="008000"/>
              <w:left w:val="single" w:sz="4" w:space="0" w:color="008000"/>
              <w:bottom w:val="single" w:sz="4" w:space="0" w:color="008000"/>
              <w:right w:val="single" w:sz="4" w:space="0" w:color="008000"/>
            </w:tcBorders>
            <w:vAlign w:val="bottom"/>
          </w:tcPr>
          <w:p w14:paraId="343E3FC0" w14:textId="1836FAC7" w:rsidR="00E502C2" w:rsidRPr="000021CC" w:rsidRDefault="00E502C2" w:rsidP="00E502C2">
            <w:pPr>
              <w:keepNext/>
              <w:keepLines/>
              <w:jc w:val="right"/>
              <w:rPr>
                <w:szCs w:val="16"/>
              </w:rPr>
            </w:pPr>
            <w:r w:rsidRPr="000021CC">
              <w:rPr>
                <w:szCs w:val="16"/>
              </w:rPr>
              <w:t>686</w:t>
            </w:r>
          </w:p>
        </w:tc>
        <w:tc>
          <w:tcPr>
            <w:tcW w:w="439" w:type="pct"/>
            <w:tcBorders>
              <w:top w:val="single" w:sz="4" w:space="0" w:color="008000"/>
              <w:left w:val="single" w:sz="4" w:space="0" w:color="008000"/>
              <w:bottom w:val="single" w:sz="4" w:space="0" w:color="008000"/>
              <w:right w:val="single" w:sz="4" w:space="0" w:color="008000"/>
            </w:tcBorders>
            <w:vAlign w:val="bottom"/>
          </w:tcPr>
          <w:p w14:paraId="53207002" w14:textId="6C9AA9C2" w:rsidR="00E502C2" w:rsidRPr="000021CC" w:rsidRDefault="00E502C2" w:rsidP="00E502C2">
            <w:pPr>
              <w:keepNext/>
              <w:keepLines/>
              <w:jc w:val="right"/>
              <w:rPr>
                <w:szCs w:val="16"/>
              </w:rPr>
            </w:pPr>
            <w:r w:rsidRPr="000021CC">
              <w:rPr>
                <w:szCs w:val="16"/>
              </w:rPr>
              <w:t>688</w:t>
            </w:r>
          </w:p>
        </w:tc>
        <w:tc>
          <w:tcPr>
            <w:tcW w:w="439" w:type="pct"/>
            <w:tcBorders>
              <w:top w:val="single" w:sz="4" w:space="0" w:color="008000"/>
              <w:left w:val="single" w:sz="4" w:space="0" w:color="008000"/>
              <w:bottom w:val="single" w:sz="4" w:space="0" w:color="008000"/>
              <w:right w:val="single" w:sz="4" w:space="0" w:color="008000"/>
            </w:tcBorders>
            <w:vAlign w:val="bottom"/>
          </w:tcPr>
          <w:p w14:paraId="1E75CC9A" w14:textId="3FA8EA10" w:rsidR="00E502C2" w:rsidRPr="000021CC" w:rsidRDefault="00E502C2" w:rsidP="00E502C2">
            <w:pPr>
              <w:keepNext/>
              <w:keepLines/>
              <w:jc w:val="right"/>
              <w:rPr>
                <w:szCs w:val="16"/>
              </w:rPr>
            </w:pPr>
            <w:r w:rsidRPr="000021CC">
              <w:rPr>
                <w:szCs w:val="16"/>
              </w:rPr>
              <w:t>826</w:t>
            </w:r>
          </w:p>
        </w:tc>
        <w:tc>
          <w:tcPr>
            <w:tcW w:w="439" w:type="pct"/>
            <w:tcBorders>
              <w:top w:val="single" w:sz="4" w:space="0" w:color="008000"/>
              <w:left w:val="single" w:sz="4" w:space="0" w:color="008000"/>
              <w:bottom w:val="single" w:sz="4" w:space="0" w:color="008000"/>
              <w:right w:val="single" w:sz="4" w:space="0" w:color="008000"/>
            </w:tcBorders>
            <w:vAlign w:val="bottom"/>
          </w:tcPr>
          <w:p w14:paraId="2836FB8D" w14:textId="7AEF83E1" w:rsidR="00E502C2" w:rsidRPr="000021CC" w:rsidRDefault="00E502C2" w:rsidP="00E502C2">
            <w:pPr>
              <w:keepNext/>
              <w:keepLines/>
              <w:jc w:val="right"/>
              <w:rPr>
                <w:szCs w:val="16"/>
              </w:rPr>
            </w:pPr>
            <w:r w:rsidRPr="000021CC">
              <w:rPr>
                <w:szCs w:val="16"/>
              </w:rPr>
              <w:t>1.012</w:t>
            </w:r>
          </w:p>
        </w:tc>
        <w:tc>
          <w:tcPr>
            <w:tcW w:w="439" w:type="pct"/>
            <w:tcBorders>
              <w:top w:val="single" w:sz="4" w:space="0" w:color="008000"/>
              <w:left w:val="single" w:sz="4" w:space="0" w:color="008000"/>
              <w:bottom w:val="single" w:sz="4" w:space="0" w:color="008000"/>
              <w:right w:val="single" w:sz="4" w:space="0" w:color="008000"/>
            </w:tcBorders>
            <w:vAlign w:val="bottom"/>
          </w:tcPr>
          <w:p w14:paraId="605D0E43" w14:textId="7E24473B" w:rsidR="00E502C2" w:rsidRPr="000021CC" w:rsidRDefault="00E502C2" w:rsidP="00E502C2">
            <w:pPr>
              <w:keepNext/>
              <w:keepLines/>
              <w:jc w:val="right"/>
              <w:rPr>
                <w:szCs w:val="16"/>
              </w:rPr>
            </w:pPr>
            <w:r w:rsidRPr="000021CC">
              <w:rPr>
                <w:szCs w:val="16"/>
              </w:rPr>
              <w:t>1.130</w:t>
            </w:r>
          </w:p>
        </w:tc>
        <w:tc>
          <w:tcPr>
            <w:tcW w:w="439" w:type="pct"/>
            <w:tcBorders>
              <w:top w:val="single" w:sz="4" w:space="0" w:color="008000"/>
              <w:left w:val="single" w:sz="4" w:space="0" w:color="008000"/>
              <w:bottom w:val="single" w:sz="4" w:space="0" w:color="008000"/>
              <w:right w:val="single" w:sz="4" w:space="0" w:color="008000"/>
            </w:tcBorders>
            <w:vAlign w:val="bottom"/>
          </w:tcPr>
          <w:p w14:paraId="6CF90976" w14:textId="7D46A920" w:rsidR="00E502C2" w:rsidRPr="000021CC" w:rsidRDefault="00E502C2" w:rsidP="00E502C2">
            <w:pPr>
              <w:keepNext/>
              <w:keepLines/>
              <w:jc w:val="right"/>
              <w:rPr>
                <w:szCs w:val="16"/>
              </w:rPr>
            </w:pPr>
            <w:r w:rsidRPr="000021CC">
              <w:rPr>
                <w:szCs w:val="16"/>
              </w:rPr>
              <w:t>1.257</w:t>
            </w:r>
          </w:p>
        </w:tc>
        <w:tc>
          <w:tcPr>
            <w:tcW w:w="503" w:type="pct"/>
            <w:tcBorders>
              <w:top w:val="single" w:sz="4" w:space="0" w:color="008000"/>
              <w:left w:val="nil"/>
              <w:bottom w:val="single" w:sz="4" w:space="0" w:color="008000"/>
              <w:right w:val="single" w:sz="4" w:space="0" w:color="008000"/>
            </w:tcBorders>
            <w:vAlign w:val="bottom"/>
          </w:tcPr>
          <w:p w14:paraId="28ECEE01" w14:textId="33D11DA8" w:rsidR="00E502C2" w:rsidRPr="000021CC" w:rsidRDefault="00E502C2" w:rsidP="00E502C2">
            <w:pPr>
              <w:keepNext/>
              <w:keepLines/>
              <w:jc w:val="right"/>
              <w:rPr>
                <w:szCs w:val="16"/>
              </w:rPr>
            </w:pPr>
            <w:r w:rsidRPr="000021CC">
              <w:rPr>
                <w:szCs w:val="16"/>
              </w:rPr>
              <w:t>109,0</w:t>
            </w:r>
          </w:p>
        </w:tc>
      </w:tr>
      <w:tr w:rsidR="00E502C2" w:rsidRPr="000021CC" w14:paraId="35C08BB3" w14:textId="77777777" w:rsidTr="00E502C2">
        <w:trPr>
          <w:trHeight w:val="227"/>
          <w:jc w:val="center"/>
        </w:trPr>
        <w:tc>
          <w:tcPr>
            <w:tcW w:w="1863" w:type="pct"/>
            <w:tcBorders>
              <w:top w:val="single" w:sz="4" w:space="0" w:color="008000"/>
              <w:left w:val="single" w:sz="4" w:space="0" w:color="008000"/>
              <w:bottom w:val="single" w:sz="4" w:space="0" w:color="008000"/>
              <w:right w:val="single" w:sz="4" w:space="0" w:color="008000"/>
            </w:tcBorders>
            <w:vAlign w:val="bottom"/>
          </w:tcPr>
          <w:p w14:paraId="773DB79A" w14:textId="77777777" w:rsidR="00E502C2" w:rsidRPr="000021CC" w:rsidRDefault="00E502C2" w:rsidP="00E502C2">
            <w:pPr>
              <w:keepNext/>
              <w:keepLines/>
            </w:pPr>
            <w:r w:rsidRPr="000021CC">
              <w:t>Izvozna usmerjenost (%)</w:t>
            </w:r>
          </w:p>
        </w:tc>
        <w:tc>
          <w:tcPr>
            <w:tcW w:w="439" w:type="pct"/>
            <w:tcBorders>
              <w:top w:val="single" w:sz="4" w:space="0" w:color="008000"/>
              <w:left w:val="single" w:sz="4" w:space="0" w:color="008000"/>
              <w:bottom w:val="single" w:sz="4" w:space="0" w:color="008000"/>
              <w:right w:val="single" w:sz="4" w:space="0" w:color="008000"/>
            </w:tcBorders>
            <w:vAlign w:val="bottom"/>
          </w:tcPr>
          <w:p w14:paraId="15B98350" w14:textId="4FE5E1EB" w:rsidR="00E502C2" w:rsidRPr="000021CC" w:rsidRDefault="00E502C2" w:rsidP="00E502C2">
            <w:pPr>
              <w:keepNext/>
              <w:keepLines/>
              <w:jc w:val="right"/>
              <w:rPr>
                <w:szCs w:val="16"/>
              </w:rPr>
            </w:pPr>
            <w:r w:rsidRPr="000021CC">
              <w:rPr>
                <w:szCs w:val="16"/>
              </w:rPr>
              <w:t>29,6</w:t>
            </w:r>
          </w:p>
        </w:tc>
        <w:tc>
          <w:tcPr>
            <w:tcW w:w="439" w:type="pct"/>
            <w:tcBorders>
              <w:top w:val="single" w:sz="4" w:space="0" w:color="008000"/>
              <w:left w:val="single" w:sz="4" w:space="0" w:color="008000"/>
              <w:bottom w:val="single" w:sz="4" w:space="0" w:color="008000"/>
              <w:right w:val="single" w:sz="4" w:space="0" w:color="008000"/>
            </w:tcBorders>
            <w:vAlign w:val="bottom"/>
          </w:tcPr>
          <w:p w14:paraId="08EF4AFD" w14:textId="7074F63C" w:rsidR="00E502C2" w:rsidRPr="000021CC" w:rsidRDefault="00E502C2" w:rsidP="00E502C2">
            <w:pPr>
              <w:keepNext/>
              <w:keepLines/>
              <w:jc w:val="right"/>
              <w:rPr>
                <w:szCs w:val="16"/>
              </w:rPr>
            </w:pPr>
            <w:r w:rsidRPr="000021CC">
              <w:rPr>
                <w:szCs w:val="16"/>
              </w:rPr>
              <w:t>31,0</w:t>
            </w:r>
          </w:p>
        </w:tc>
        <w:tc>
          <w:tcPr>
            <w:tcW w:w="439" w:type="pct"/>
            <w:tcBorders>
              <w:top w:val="single" w:sz="4" w:space="0" w:color="008000"/>
              <w:left w:val="single" w:sz="4" w:space="0" w:color="008000"/>
              <w:bottom w:val="single" w:sz="4" w:space="0" w:color="008000"/>
              <w:right w:val="single" w:sz="4" w:space="0" w:color="008000"/>
            </w:tcBorders>
            <w:vAlign w:val="bottom"/>
          </w:tcPr>
          <w:p w14:paraId="5F1C84DB" w14:textId="622360EC" w:rsidR="00E502C2" w:rsidRPr="000021CC" w:rsidRDefault="00E502C2" w:rsidP="00E502C2">
            <w:pPr>
              <w:keepNext/>
              <w:keepLines/>
              <w:jc w:val="right"/>
              <w:rPr>
                <w:szCs w:val="16"/>
              </w:rPr>
            </w:pPr>
            <w:r w:rsidRPr="000021CC">
              <w:rPr>
                <w:szCs w:val="16"/>
              </w:rPr>
              <w:t>33,9</w:t>
            </w:r>
          </w:p>
        </w:tc>
        <w:tc>
          <w:tcPr>
            <w:tcW w:w="439" w:type="pct"/>
            <w:tcBorders>
              <w:top w:val="single" w:sz="4" w:space="0" w:color="008000"/>
              <w:left w:val="single" w:sz="4" w:space="0" w:color="008000"/>
              <w:bottom w:val="single" w:sz="4" w:space="0" w:color="008000"/>
              <w:right w:val="single" w:sz="4" w:space="0" w:color="008000"/>
            </w:tcBorders>
            <w:vAlign w:val="bottom"/>
          </w:tcPr>
          <w:p w14:paraId="6421A132" w14:textId="71B33A56" w:rsidR="00E502C2" w:rsidRPr="000021CC" w:rsidRDefault="00E502C2" w:rsidP="00E502C2">
            <w:pPr>
              <w:keepNext/>
              <w:keepLines/>
              <w:jc w:val="right"/>
              <w:rPr>
                <w:szCs w:val="16"/>
              </w:rPr>
            </w:pPr>
            <w:r w:rsidRPr="000021CC">
              <w:rPr>
                <w:szCs w:val="16"/>
              </w:rPr>
              <w:t>34,3</w:t>
            </w:r>
          </w:p>
        </w:tc>
        <w:tc>
          <w:tcPr>
            <w:tcW w:w="439" w:type="pct"/>
            <w:tcBorders>
              <w:top w:val="single" w:sz="4" w:space="0" w:color="008000"/>
              <w:left w:val="single" w:sz="4" w:space="0" w:color="008000"/>
              <w:bottom w:val="single" w:sz="4" w:space="0" w:color="008000"/>
              <w:right w:val="single" w:sz="4" w:space="0" w:color="008000"/>
            </w:tcBorders>
            <w:vAlign w:val="bottom"/>
          </w:tcPr>
          <w:p w14:paraId="7931DA9F" w14:textId="2685F8E7" w:rsidR="00E502C2" w:rsidRPr="000021CC" w:rsidRDefault="00E502C2" w:rsidP="00E502C2">
            <w:pPr>
              <w:keepNext/>
              <w:keepLines/>
              <w:jc w:val="right"/>
              <w:rPr>
                <w:szCs w:val="16"/>
              </w:rPr>
            </w:pPr>
            <w:r w:rsidRPr="000021CC">
              <w:rPr>
                <w:szCs w:val="16"/>
              </w:rPr>
              <w:t>35,4</w:t>
            </w:r>
          </w:p>
        </w:tc>
        <w:tc>
          <w:tcPr>
            <w:tcW w:w="439" w:type="pct"/>
            <w:tcBorders>
              <w:top w:val="single" w:sz="4" w:space="0" w:color="008000"/>
              <w:left w:val="single" w:sz="4" w:space="0" w:color="008000"/>
              <w:bottom w:val="single" w:sz="4" w:space="0" w:color="008000"/>
              <w:right w:val="single" w:sz="4" w:space="0" w:color="008000"/>
            </w:tcBorders>
            <w:vAlign w:val="bottom"/>
          </w:tcPr>
          <w:p w14:paraId="089CEF57" w14:textId="326324CD" w:rsidR="00E502C2" w:rsidRPr="000021CC" w:rsidRDefault="00E502C2" w:rsidP="00E502C2">
            <w:pPr>
              <w:keepNext/>
              <w:keepLines/>
              <w:jc w:val="right"/>
              <w:rPr>
                <w:szCs w:val="16"/>
              </w:rPr>
            </w:pPr>
            <w:r w:rsidRPr="000021CC">
              <w:rPr>
                <w:szCs w:val="16"/>
              </w:rPr>
              <w:t>37,2</w:t>
            </w:r>
          </w:p>
        </w:tc>
        <w:tc>
          <w:tcPr>
            <w:tcW w:w="503" w:type="pct"/>
            <w:tcBorders>
              <w:top w:val="single" w:sz="4" w:space="0" w:color="008000"/>
              <w:left w:val="nil"/>
              <w:bottom w:val="single" w:sz="4" w:space="0" w:color="008000"/>
              <w:right w:val="single" w:sz="4" w:space="0" w:color="008000"/>
            </w:tcBorders>
            <w:vAlign w:val="bottom"/>
          </w:tcPr>
          <w:p w14:paraId="07968D8A" w14:textId="0E7FE2B0" w:rsidR="00E502C2" w:rsidRPr="000021CC" w:rsidRDefault="00E502C2" w:rsidP="00E502C2">
            <w:pPr>
              <w:keepNext/>
              <w:keepLines/>
              <w:jc w:val="right"/>
              <w:rPr>
                <w:szCs w:val="16"/>
              </w:rPr>
            </w:pPr>
            <w:r w:rsidRPr="000021CC">
              <w:rPr>
                <w:szCs w:val="16"/>
              </w:rPr>
              <w:t>105,1</w:t>
            </w:r>
          </w:p>
        </w:tc>
      </w:tr>
      <w:tr w:rsidR="00E502C2" w:rsidRPr="000021CC" w14:paraId="1B5B5406" w14:textId="77777777" w:rsidTr="00E502C2">
        <w:trPr>
          <w:trHeight w:val="227"/>
          <w:jc w:val="center"/>
        </w:trPr>
        <w:tc>
          <w:tcPr>
            <w:tcW w:w="1863" w:type="pct"/>
            <w:tcBorders>
              <w:top w:val="single" w:sz="4" w:space="0" w:color="008000"/>
              <w:left w:val="single" w:sz="4" w:space="0" w:color="008000"/>
              <w:bottom w:val="single" w:sz="4" w:space="0" w:color="008000"/>
              <w:right w:val="single" w:sz="4" w:space="0" w:color="008000"/>
            </w:tcBorders>
            <w:vAlign w:val="bottom"/>
          </w:tcPr>
          <w:p w14:paraId="36BC1E15" w14:textId="77777777" w:rsidR="00E502C2" w:rsidRPr="000021CC" w:rsidRDefault="00E502C2" w:rsidP="00E502C2">
            <w:pPr>
              <w:keepNext/>
              <w:keepLines/>
            </w:pPr>
            <w:r w:rsidRPr="000021CC">
              <w:t>Produktivnost (000 EUR)</w:t>
            </w:r>
          </w:p>
        </w:tc>
        <w:tc>
          <w:tcPr>
            <w:tcW w:w="439" w:type="pct"/>
            <w:tcBorders>
              <w:top w:val="single" w:sz="4" w:space="0" w:color="008000"/>
              <w:left w:val="single" w:sz="4" w:space="0" w:color="008000"/>
              <w:bottom w:val="single" w:sz="4" w:space="0" w:color="008000"/>
              <w:right w:val="single" w:sz="4" w:space="0" w:color="008000"/>
            </w:tcBorders>
            <w:vAlign w:val="bottom"/>
          </w:tcPr>
          <w:p w14:paraId="69DACD1D" w14:textId="2EFB91D6" w:rsidR="00E502C2" w:rsidRPr="000021CC" w:rsidRDefault="00E502C2" w:rsidP="00E502C2">
            <w:pPr>
              <w:keepNext/>
              <w:keepLines/>
              <w:jc w:val="right"/>
              <w:rPr>
                <w:szCs w:val="16"/>
              </w:rPr>
            </w:pPr>
            <w:r w:rsidRPr="000021CC">
              <w:rPr>
                <w:szCs w:val="16"/>
              </w:rPr>
              <w:t>158,2</w:t>
            </w:r>
          </w:p>
        </w:tc>
        <w:tc>
          <w:tcPr>
            <w:tcW w:w="439" w:type="pct"/>
            <w:tcBorders>
              <w:top w:val="single" w:sz="4" w:space="0" w:color="008000"/>
              <w:left w:val="single" w:sz="4" w:space="0" w:color="008000"/>
              <w:bottom w:val="single" w:sz="4" w:space="0" w:color="008000"/>
              <w:right w:val="single" w:sz="4" w:space="0" w:color="008000"/>
            </w:tcBorders>
            <w:vAlign w:val="bottom"/>
          </w:tcPr>
          <w:p w14:paraId="09FBC84D" w14:textId="7113A75E" w:rsidR="00E502C2" w:rsidRPr="000021CC" w:rsidRDefault="00E502C2" w:rsidP="00E502C2">
            <w:pPr>
              <w:keepNext/>
              <w:keepLines/>
              <w:jc w:val="right"/>
              <w:rPr>
                <w:szCs w:val="16"/>
              </w:rPr>
            </w:pPr>
            <w:r w:rsidRPr="000021CC">
              <w:rPr>
                <w:szCs w:val="16"/>
              </w:rPr>
              <w:t>153,5</w:t>
            </w:r>
          </w:p>
        </w:tc>
        <w:tc>
          <w:tcPr>
            <w:tcW w:w="439" w:type="pct"/>
            <w:tcBorders>
              <w:top w:val="single" w:sz="4" w:space="0" w:color="008000"/>
              <w:left w:val="single" w:sz="4" w:space="0" w:color="008000"/>
              <w:bottom w:val="single" w:sz="4" w:space="0" w:color="008000"/>
              <w:right w:val="single" w:sz="4" w:space="0" w:color="008000"/>
            </w:tcBorders>
            <w:vAlign w:val="bottom"/>
          </w:tcPr>
          <w:p w14:paraId="1B3FE1A1" w14:textId="5C926F94" w:rsidR="00E502C2" w:rsidRPr="000021CC" w:rsidRDefault="00E502C2" w:rsidP="00E502C2">
            <w:pPr>
              <w:keepNext/>
              <w:keepLines/>
              <w:jc w:val="right"/>
              <w:rPr>
                <w:szCs w:val="16"/>
              </w:rPr>
            </w:pPr>
            <w:r w:rsidRPr="000021CC">
              <w:rPr>
                <w:szCs w:val="16"/>
              </w:rPr>
              <w:t>162,9</w:t>
            </w:r>
          </w:p>
        </w:tc>
        <w:tc>
          <w:tcPr>
            <w:tcW w:w="439" w:type="pct"/>
            <w:tcBorders>
              <w:top w:val="single" w:sz="4" w:space="0" w:color="008000"/>
              <w:left w:val="single" w:sz="4" w:space="0" w:color="008000"/>
              <w:bottom w:val="single" w:sz="4" w:space="0" w:color="008000"/>
              <w:right w:val="single" w:sz="4" w:space="0" w:color="008000"/>
            </w:tcBorders>
            <w:vAlign w:val="bottom"/>
          </w:tcPr>
          <w:p w14:paraId="7CBFA50B" w14:textId="4951B5C3" w:rsidR="00E502C2" w:rsidRPr="000021CC" w:rsidRDefault="00E502C2" w:rsidP="00E502C2">
            <w:pPr>
              <w:keepNext/>
              <w:keepLines/>
              <w:jc w:val="right"/>
              <w:rPr>
                <w:szCs w:val="16"/>
              </w:rPr>
            </w:pPr>
            <w:r w:rsidRPr="000021CC">
              <w:rPr>
                <w:szCs w:val="16"/>
              </w:rPr>
              <w:t>192,0</w:t>
            </w:r>
          </w:p>
        </w:tc>
        <w:tc>
          <w:tcPr>
            <w:tcW w:w="439" w:type="pct"/>
            <w:tcBorders>
              <w:top w:val="single" w:sz="4" w:space="0" w:color="008000"/>
              <w:left w:val="single" w:sz="4" w:space="0" w:color="008000"/>
              <w:bottom w:val="single" w:sz="4" w:space="0" w:color="008000"/>
              <w:right w:val="single" w:sz="4" w:space="0" w:color="008000"/>
            </w:tcBorders>
            <w:vAlign w:val="bottom"/>
          </w:tcPr>
          <w:p w14:paraId="5F2B82BE" w14:textId="247C678F" w:rsidR="00E502C2" w:rsidRPr="000021CC" w:rsidRDefault="00E502C2" w:rsidP="00E502C2">
            <w:pPr>
              <w:keepNext/>
              <w:keepLines/>
              <w:jc w:val="right"/>
              <w:rPr>
                <w:szCs w:val="16"/>
              </w:rPr>
            </w:pPr>
            <w:r w:rsidRPr="000021CC">
              <w:rPr>
                <w:szCs w:val="16"/>
              </w:rPr>
              <w:t>205,0</w:t>
            </w:r>
          </w:p>
        </w:tc>
        <w:tc>
          <w:tcPr>
            <w:tcW w:w="439" w:type="pct"/>
            <w:tcBorders>
              <w:top w:val="single" w:sz="4" w:space="0" w:color="008000"/>
              <w:left w:val="single" w:sz="4" w:space="0" w:color="008000"/>
              <w:bottom w:val="single" w:sz="4" w:space="0" w:color="008000"/>
              <w:right w:val="single" w:sz="4" w:space="0" w:color="008000"/>
            </w:tcBorders>
            <w:vAlign w:val="bottom"/>
          </w:tcPr>
          <w:p w14:paraId="234394A8" w14:textId="63BE429B" w:rsidR="00E502C2" w:rsidRPr="000021CC" w:rsidRDefault="00E502C2" w:rsidP="00E502C2">
            <w:pPr>
              <w:keepNext/>
              <w:keepLines/>
              <w:jc w:val="right"/>
              <w:rPr>
                <w:szCs w:val="16"/>
              </w:rPr>
            </w:pPr>
            <w:r w:rsidRPr="000021CC">
              <w:rPr>
                <w:szCs w:val="16"/>
              </w:rPr>
              <w:t>211,4</w:t>
            </w:r>
          </w:p>
        </w:tc>
        <w:tc>
          <w:tcPr>
            <w:tcW w:w="503" w:type="pct"/>
            <w:tcBorders>
              <w:top w:val="single" w:sz="4" w:space="0" w:color="008000"/>
              <w:left w:val="nil"/>
              <w:bottom w:val="single" w:sz="4" w:space="0" w:color="008000"/>
              <w:right w:val="single" w:sz="4" w:space="0" w:color="008000"/>
            </w:tcBorders>
            <w:vAlign w:val="bottom"/>
          </w:tcPr>
          <w:p w14:paraId="72AABE81" w14:textId="58D9C71C" w:rsidR="00E502C2" w:rsidRPr="000021CC" w:rsidRDefault="00E502C2" w:rsidP="00E502C2">
            <w:pPr>
              <w:keepNext/>
              <w:keepLines/>
              <w:jc w:val="right"/>
              <w:rPr>
                <w:szCs w:val="16"/>
              </w:rPr>
            </w:pPr>
            <w:r w:rsidRPr="000021CC">
              <w:rPr>
                <w:szCs w:val="16"/>
              </w:rPr>
              <w:t>101,1</w:t>
            </w:r>
          </w:p>
        </w:tc>
      </w:tr>
      <w:tr w:rsidR="00E502C2" w:rsidRPr="000021CC" w14:paraId="34EEB53D" w14:textId="77777777" w:rsidTr="00E502C2">
        <w:trPr>
          <w:trHeight w:val="227"/>
          <w:jc w:val="center"/>
        </w:trPr>
        <w:tc>
          <w:tcPr>
            <w:tcW w:w="1863" w:type="pct"/>
            <w:tcBorders>
              <w:top w:val="single" w:sz="4" w:space="0" w:color="008000"/>
              <w:left w:val="single" w:sz="4" w:space="0" w:color="008000"/>
              <w:bottom w:val="single" w:sz="4" w:space="0" w:color="008000"/>
              <w:right w:val="single" w:sz="4" w:space="0" w:color="008000"/>
            </w:tcBorders>
            <w:vAlign w:val="bottom"/>
          </w:tcPr>
          <w:p w14:paraId="19B33915" w14:textId="77777777" w:rsidR="00E502C2" w:rsidRPr="000021CC" w:rsidRDefault="00E502C2" w:rsidP="00E502C2">
            <w:pPr>
              <w:keepNext/>
              <w:keepLines/>
            </w:pPr>
            <w:r w:rsidRPr="000021CC">
              <w:t>Dodana vrednost (mio EUR)</w:t>
            </w:r>
          </w:p>
        </w:tc>
        <w:tc>
          <w:tcPr>
            <w:tcW w:w="439" w:type="pct"/>
            <w:tcBorders>
              <w:top w:val="single" w:sz="4" w:space="0" w:color="008000"/>
              <w:left w:val="single" w:sz="4" w:space="0" w:color="008000"/>
              <w:bottom w:val="single" w:sz="4" w:space="0" w:color="008000"/>
              <w:right w:val="single" w:sz="4" w:space="0" w:color="008000"/>
            </w:tcBorders>
            <w:vAlign w:val="bottom"/>
          </w:tcPr>
          <w:p w14:paraId="0BA19860" w14:textId="0027AF24" w:rsidR="00E502C2" w:rsidRPr="000021CC" w:rsidRDefault="00E502C2" w:rsidP="00E502C2">
            <w:pPr>
              <w:keepNext/>
              <w:keepLines/>
              <w:jc w:val="right"/>
              <w:rPr>
                <w:szCs w:val="16"/>
              </w:rPr>
            </w:pPr>
            <w:r w:rsidRPr="000021CC">
              <w:rPr>
                <w:szCs w:val="16"/>
              </w:rPr>
              <w:t>604,0</w:t>
            </w:r>
          </w:p>
        </w:tc>
        <w:tc>
          <w:tcPr>
            <w:tcW w:w="439" w:type="pct"/>
            <w:tcBorders>
              <w:top w:val="single" w:sz="4" w:space="0" w:color="008000"/>
              <w:left w:val="single" w:sz="4" w:space="0" w:color="008000"/>
              <w:bottom w:val="single" w:sz="4" w:space="0" w:color="008000"/>
              <w:right w:val="single" w:sz="4" w:space="0" w:color="008000"/>
            </w:tcBorders>
            <w:vAlign w:val="bottom"/>
          </w:tcPr>
          <w:p w14:paraId="515F41C3" w14:textId="1A5012E7" w:rsidR="00E502C2" w:rsidRPr="000021CC" w:rsidRDefault="00E502C2" w:rsidP="00E502C2">
            <w:pPr>
              <w:keepNext/>
              <w:keepLines/>
              <w:jc w:val="right"/>
              <w:rPr>
                <w:szCs w:val="16"/>
              </w:rPr>
            </w:pPr>
            <w:r w:rsidRPr="000021CC">
              <w:rPr>
                <w:szCs w:val="16"/>
              </w:rPr>
              <w:t>622,7</w:t>
            </w:r>
          </w:p>
        </w:tc>
        <w:tc>
          <w:tcPr>
            <w:tcW w:w="439" w:type="pct"/>
            <w:tcBorders>
              <w:top w:val="single" w:sz="4" w:space="0" w:color="008000"/>
              <w:left w:val="single" w:sz="4" w:space="0" w:color="008000"/>
              <w:bottom w:val="single" w:sz="4" w:space="0" w:color="008000"/>
              <w:right w:val="single" w:sz="4" w:space="0" w:color="008000"/>
            </w:tcBorders>
            <w:vAlign w:val="bottom"/>
          </w:tcPr>
          <w:p w14:paraId="4E6ABA18" w14:textId="384E2ACE" w:rsidR="00E502C2" w:rsidRPr="000021CC" w:rsidRDefault="00E502C2" w:rsidP="00E502C2">
            <w:pPr>
              <w:keepNext/>
              <w:keepLines/>
              <w:jc w:val="right"/>
              <w:rPr>
                <w:szCs w:val="16"/>
              </w:rPr>
            </w:pPr>
            <w:r w:rsidRPr="000021CC">
              <w:rPr>
                <w:szCs w:val="16"/>
              </w:rPr>
              <w:t>669,5</w:t>
            </w:r>
          </w:p>
        </w:tc>
        <w:tc>
          <w:tcPr>
            <w:tcW w:w="439" w:type="pct"/>
            <w:tcBorders>
              <w:top w:val="single" w:sz="4" w:space="0" w:color="008000"/>
              <w:left w:val="single" w:sz="4" w:space="0" w:color="008000"/>
              <w:bottom w:val="single" w:sz="4" w:space="0" w:color="008000"/>
              <w:right w:val="single" w:sz="4" w:space="0" w:color="008000"/>
            </w:tcBorders>
            <w:vAlign w:val="bottom"/>
          </w:tcPr>
          <w:p w14:paraId="6F7205E7" w14:textId="38D84BA4" w:rsidR="00E502C2" w:rsidRPr="000021CC" w:rsidRDefault="00E502C2" w:rsidP="00E502C2">
            <w:pPr>
              <w:keepNext/>
              <w:keepLines/>
              <w:jc w:val="right"/>
              <w:rPr>
                <w:szCs w:val="16"/>
              </w:rPr>
            </w:pPr>
            <w:r w:rsidRPr="000021CC">
              <w:rPr>
                <w:szCs w:val="16"/>
              </w:rPr>
              <w:t>751,7</w:t>
            </w:r>
          </w:p>
        </w:tc>
        <w:tc>
          <w:tcPr>
            <w:tcW w:w="439" w:type="pct"/>
            <w:tcBorders>
              <w:top w:val="single" w:sz="4" w:space="0" w:color="008000"/>
              <w:left w:val="single" w:sz="4" w:space="0" w:color="008000"/>
              <w:bottom w:val="single" w:sz="4" w:space="0" w:color="008000"/>
              <w:right w:val="single" w:sz="4" w:space="0" w:color="008000"/>
            </w:tcBorders>
            <w:vAlign w:val="bottom"/>
          </w:tcPr>
          <w:p w14:paraId="0459714C" w14:textId="482A23AD" w:rsidR="00E502C2" w:rsidRPr="000021CC" w:rsidRDefault="00E502C2" w:rsidP="00E502C2">
            <w:pPr>
              <w:keepNext/>
              <w:keepLines/>
              <w:jc w:val="right"/>
              <w:rPr>
                <w:szCs w:val="16"/>
              </w:rPr>
            </w:pPr>
            <w:r w:rsidRPr="000021CC">
              <w:rPr>
                <w:szCs w:val="16"/>
              </w:rPr>
              <w:t>842,3</w:t>
            </w:r>
          </w:p>
        </w:tc>
        <w:tc>
          <w:tcPr>
            <w:tcW w:w="439" w:type="pct"/>
            <w:tcBorders>
              <w:top w:val="single" w:sz="4" w:space="0" w:color="008000"/>
              <w:left w:val="single" w:sz="4" w:space="0" w:color="008000"/>
              <w:bottom w:val="single" w:sz="4" w:space="0" w:color="008000"/>
              <w:right w:val="single" w:sz="4" w:space="0" w:color="008000"/>
            </w:tcBorders>
            <w:vAlign w:val="bottom"/>
          </w:tcPr>
          <w:p w14:paraId="765C262E" w14:textId="1E4DDAED" w:rsidR="00E502C2" w:rsidRPr="000021CC" w:rsidRDefault="00E502C2" w:rsidP="00E502C2">
            <w:pPr>
              <w:keepNext/>
              <w:keepLines/>
              <w:jc w:val="right"/>
              <w:rPr>
                <w:szCs w:val="16"/>
              </w:rPr>
            </w:pPr>
            <w:r w:rsidRPr="000021CC">
              <w:rPr>
                <w:szCs w:val="16"/>
              </w:rPr>
              <w:t>890,0</w:t>
            </w:r>
          </w:p>
        </w:tc>
        <w:tc>
          <w:tcPr>
            <w:tcW w:w="503" w:type="pct"/>
            <w:tcBorders>
              <w:top w:val="single" w:sz="4" w:space="0" w:color="008000"/>
              <w:left w:val="nil"/>
              <w:bottom w:val="single" w:sz="4" w:space="0" w:color="008000"/>
              <w:right w:val="single" w:sz="4" w:space="0" w:color="008000"/>
            </w:tcBorders>
            <w:vAlign w:val="bottom"/>
          </w:tcPr>
          <w:p w14:paraId="4831AE0B" w14:textId="12BCF1B8" w:rsidR="00E502C2" w:rsidRPr="000021CC" w:rsidRDefault="00E502C2" w:rsidP="00E502C2">
            <w:pPr>
              <w:keepNext/>
              <w:keepLines/>
              <w:jc w:val="right"/>
              <w:rPr>
                <w:szCs w:val="16"/>
              </w:rPr>
            </w:pPr>
            <w:r w:rsidRPr="000021CC">
              <w:rPr>
                <w:szCs w:val="16"/>
              </w:rPr>
              <w:t>103,6</w:t>
            </w:r>
          </w:p>
        </w:tc>
      </w:tr>
      <w:tr w:rsidR="00E502C2" w:rsidRPr="000021CC" w14:paraId="7A77CA5D" w14:textId="77777777" w:rsidTr="00E502C2">
        <w:trPr>
          <w:trHeight w:val="227"/>
          <w:jc w:val="center"/>
        </w:trPr>
        <w:tc>
          <w:tcPr>
            <w:tcW w:w="1863" w:type="pct"/>
            <w:tcBorders>
              <w:top w:val="single" w:sz="4" w:space="0" w:color="008000"/>
              <w:left w:val="single" w:sz="4" w:space="0" w:color="008000"/>
              <w:bottom w:val="single" w:sz="4" w:space="0" w:color="008000"/>
              <w:right w:val="single" w:sz="4" w:space="0" w:color="008000"/>
            </w:tcBorders>
            <w:vAlign w:val="bottom"/>
          </w:tcPr>
          <w:p w14:paraId="44ABA573" w14:textId="77777777" w:rsidR="00E502C2" w:rsidRPr="000021CC" w:rsidRDefault="00E502C2" w:rsidP="00E502C2">
            <w:pPr>
              <w:keepNext/>
              <w:keepLines/>
            </w:pPr>
            <w:r w:rsidRPr="000021CC">
              <w:t>Dodana vrednost na zaposlenega (000 EUR)</w:t>
            </w:r>
          </w:p>
        </w:tc>
        <w:tc>
          <w:tcPr>
            <w:tcW w:w="439" w:type="pct"/>
            <w:tcBorders>
              <w:top w:val="single" w:sz="4" w:space="0" w:color="008000"/>
              <w:left w:val="single" w:sz="4" w:space="0" w:color="008000"/>
              <w:bottom w:val="single" w:sz="4" w:space="0" w:color="008000"/>
              <w:right w:val="single" w:sz="4" w:space="0" w:color="008000"/>
            </w:tcBorders>
            <w:vAlign w:val="bottom"/>
          </w:tcPr>
          <w:p w14:paraId="07F700C7" w14:textId="77369904" w:rsidR="00E502C2" w:rsidRPr="000021CC" w:rsidRDefault="00E502C2" w:rsidP="00E502C2">
            <w:pPr>
              <w:keepNext/>
              <w:keepLines/>
              <w:jc w:val="right"/>
              <w:rPr>
                <w:szCs w:val="16"/>
              </w:rPr>
            </w:pPr>
            <w:r w:rsidRPr="000021CC">
              <w:rPr>
                <w:szCs w:val="16"/>
              </w:rPr>
              <w:t>41,3</w:t>
            </w:r>
          </w:p>
        </w:tc>
        <w:tc>
          <w:tcPr>
            <w:tcW w:w="439" w:type="pct"/>
            <w:tcBorders>
              <w:top w:val="single" w:sz="4" w:space="0" w:color="008000"/>
              <w:left w:val="single" w:sz="4" w:space="0" w:color="008000"/>
              <w:bottom w:val="single" w:sz="4" w:space="0" w:color="008000"/>
              <w:right w:val="single" w:sz="4" w:space="0" w:color="008000"/>
            </w:tcBorders>
            <w:vAlign w:val="bottom"/>
          </w:tcPr>
          <w:p w14:paraId="29E57729" w14:textId="047A2AF4" w:rsidR="00E502C2" w:rsidRPr="000021CC" w:rsidRDefault="00E502C2" w:rsidP="00E502C2">
            <w:pPr>
              <w:keepNext/>
              <w:keepLines/>
              <w:jc w:val="right"/>
              <w:rPr>
                <w:szCs w:val="16"/>
              </w:rPr>
            </w:pPr>
            <w:r w:rsidRPr="000021CC">
              <w:rPr>
                <w:szCs w:val="16"/>
              </w:rPr>
              <w:t>43,0</w:t>
            </w:r>
          </w:p>
        </w:tc>
        <w:tc>
          <w:tcPr>
            <w:tcW w:w="439" w:type="pct"/>
            <w:tcBorders>
              <w:top w:val="single" w:sz="4" w:space="0" w:color="008000"/>
              <w:left w:val="single" w:sz="4" w:space="0" w:color="008000"/>
              <w:bottom w:val="single" w:sz="4" w:space="0" w:color="008000"/>
              <w:right w:val="single" w:sz="4" w:space="0" w:color="008000"/>
            </w:tcBorders>
            <w:vAlign w:val="bottom"/>
          </w:tcPr>
          <w:p w14:paraId="63192174" w14:textId="57049E2E" w:rsidR="00E502C2" w:rsidRPr="000021CC" w:rsidRDefault="00E502C2" w:rsidP="00E502C2">
            <w:pPr>
              <w:keepNext/>
              <w:keepLines/>
              <w:jc w:val="right"/>
              <w:rPr>
                <w:szCs w:val="16"/>
              </w:rPr>
            </w:pPr>
            <w:r w:rsidRPr="000021CC">
              <w:rPr>
                <w:szCs w:val="16"/>
              </w:rPr>
              <w:t>44,7</w:t>
            </w:r>
          </w:p>
        </w:tc>
        <w:tc>
          <w:tcPr>
            <w:tcW w:w="439" w:type="pct"/>
            <w:tcBorders>
              <w:top w:val="single" w:sz="4" w:space="0" w:color="008000"/>
              <w:left w:val="single" w:sz="4" w:space="0" w:color="008000"/>
              <w:bottom w:val="single" w:sz="4" w:space="0" w:color="008000"/>
              <w:right w:val="single" w:sz="4" w:space="0" w:color="008000"/>
            </w:tcBorders>
            <w:vAlign w:val="bottom"/>
          </w:tcPr>
          <w:p w14:paraId="56255CDF" w14:textId="009C3ACC" w:rsidR="00E502C2" w:rsidRPr="000021CC" w:rsidRDefault="00E502C2" w:rsidP="00E502C2">
            <w:pPr>
              <w:keepNext/>
              <w:keepLines/>
              <w:jc w:val="right"/>
              <w:rPr>
                <w:szCs w:val="16"/>
              </w:rPr>
            </w:pPr>
            <w:r w:rsidRPr="000021CC">
              <w:rPr>
                <w:szCs w:val="16"/>
              </w:rPr>
              <w:t>48,9</w:t>
            </w:r>
          </w:p>
        </w:tc>
        <w:tc>
          <w:tcPr>
            <w:tcW w:w="439" w:type="pct"/>
            <w:tcBorders>
              <w:top w:val="single" w:sz="4" w:space="0" w:color="008000"/>
              <w:left w:val="single" w:sz="4" w:space="0" w:color="008000"/>
              <w:bottom w:val="single" w:sz="4" w:space="0" w:color="008000"/>
              <w:right w:val="single" w:sz="4" w:space="0" w:color="008000"/>
            </w:tcBorders>
            <w:vAlign w:val="bottom"/>
          </w:tcPr>
          <w:p w14:paraId="7268A8E8" w14:textId="7FA2EF7F" w:rsidR="00E502C2" w:rsidRPr="000021CC" w:rsidRDefault="00E502C2" w:rsidP="00E502C2">
            <w:pPr>
              <w:keepNext/>
              <w:keepLines/>
              <w:jc w:val="right"/>
              <w:rPr>
                <w:szCs w:val="16"/>
              </w:rPr>
            </w:pPr>
            <w:r w:rsidRPr="000021CC">
              <w:rPr>
                <w:szCs w:val="16"/>
              </w:rPr>
              <w:t>54,1</w:t>
            </w:r>
          </w:p>
        </w:tc>
        <w:tc>
          <w:tcPr>
            <w:tcW w:w="439" w:type="pct"/>
            <w:tcBorders>
              <w:top w:val="single" w:sz="4" w:space="0" w:color="008000"/>
              <w:left w:val="single" w:sz="4" w:space="0" w:color="008000"/>
              <w:bottom w:val="single" w:sz="4" w:space="0" w:color="008000"/>
              <w:right w:val="single" w:sz="4" w:space="0" w:color="008000"/>
            </w:tcBorders>
            <w:vAlign w:val="bottom"/>
          </w:tcPr>
          <w:p w14:paraId="3424BA94" w14:textId="072C84D2" w:rsidR="00E502C2" w:rsidRPr="000021CC" w:rsidRDefault="00E502C2" w:rsidP="00E502C2">
            <w:pPr>
              <w:keepNext/>
              <w:keepLines/>
              <w:jc w:val="right"/>
              <w:rPr>
                <w:szCs w:val="16"/>
              </w:rPr>
            </w:pPr>
            <w:r w:rsidRPr="000021CC">
              <w:rPr>
                <w:szCs w:val="16"/>
              </w:rPr>
              <w:t>55,8</w:t>
            </w:r>
          </w:p>
        </w:tc>
        <w:tc>
          <w:tcPr>
            <w:tcW w:w="503" w:type="pct"/>
            <w:tcBorders>
              <w:top w:val="single" w:sz="4" w:space="0" w:color="008000"/>
              <w:left w:val="nil"/>
              <w:bottom w:val="single" w:sz="4" w:space="0" w:color="008000"/>
              <w:right w:val="single" w:sz="4" w:space="0" w:color="008000"/>
            </w:tcBorders>
            <w:vAlign w:val="bottom"/>
          </w:tcPr>
          <w:p w14:paraId="001681A2" w14:textId="037859F5" w:rsidR="00E502C2" w:rsidRPr="000021CC" w:rsidRDefault="00E502C2" w:rsidP="00E502C2">
            <w:pPr>
              <w:keepNext/>
              <w:keepLines/>
              <w:jc w:val="right"/>
              <w:rPr>
                <w:szCs w:val="16"/>
              </w:rPr>
            </w:pPr>
            <w:r w:rsidRPr="000021CC">
              <w:rPr>
                <w:szCs w:val="16"/>
              </w:rPr>
              <w:t>101,0</w:t>
            </w:r>
          </w:p>
        </w:tc>
      </w:tr>
      <w:tr w:rsidR="00E502C2" w:rsidRPr="000021CC" w14:paraId="02C3C761" w14:textId="77777777" w:rsidTr="00E502C2">
        <w:trPr>
          <w:trHeight w:val="227"/>
          <w:jc w:val="center"/>
        </w:trPr>
        <w:tc>
          <w:tcPr>
            <w:tcW w:w="1863" w:type="pct"/>
            <w:tcBorders>
              <w:top w:val="single" w:sz="4" w:space="0" w:color="008000"/>
              <w:left w:val="single" w:sz="4" w:space="0" w:color="008000"/>
              <w:bottom w:val="single" w:sz="4" w:space="0" w:color="008000"/>
              <w:right w:val="single" w:sz="4" w:space="0" w:color="008000"/>
            </w:tcBorders>
            <w:vAlign w:val="bottom"/>
          </w:tcPr>
          <w:p w14:paraId="609B3990" w14:textId="77777777" w:rsidR="00E502C2" w:rsidRPr="000021CC" w:rsidRDefault="00E502C2" w:rsidP="00E502C2">
            <w:pPr>
              <w:keepNext/>
              <w:keepLines/>
            </w:pPr>
            <w:r w:rsidRPr="000021CC">
              <w:t>Čisti dobiček (mio EUR)</w:t>
            </w:r>
          </w:p>
        </w:tc>
        <w:tc>
          <w:tcPr>
            <w:tcW w:w="439" w:type="pct"/>
            <w:tcBorders>
              <w:top w:val="single" w:sz="4" w:space="0" w:color="008000"/>
              <w:left w:val="single" w:sz="4" w:space="0" w:color="008000"/>
              <w:bottom w:val="single" w:sz="4" w:space="0" w:color="008000"/>
              <w:right w:val="single" w:sz="4" w:space="0" w:color="008000"/>
            </w:tcBorders>
            <w:vAlign w:val="bottom"/>
          </w:tcPr>
          <w:p w14:paraId="3DFC2074" w14:textId="4C3840E6" w:rsidR="00E502C2" w:rsidRPr="000021CC" w:rsidRDefault="00E502C2" w:rsidP="00E502C2">
            <w:pPr>
              <w:keepNext/>
              <w:keepLines/>
              <w:jc w:val="right"/>
              <w:rPr>
                <w:szCs w:val="16"/>
              </w:rPr>
            </w:pPr>
            <w:r w:rsidRPr="000021CC">
              <w:rPr>
                <w:szCs w:val="16"/>
              </w:rPr>
              <w:t>136,7</w:t>
            </w:r>
          </w:p>
        </w:tc>
        <w:tc>
          <w:tcPr>
            <w:tcW w:w="439" w:type="pct"/>
            <w:tcBorders>
              <w:top w:val="single" w:sz="4" w:space="0" w:color="008000"/>
              <w:left w:val="single" w:sz="4" w:space="0" w:color="008000"/>
              <w:bottom w:val="single" w:sz="4" w:space="0" w:color="008000"/>
              <w:right w:val="single" w:sz="4" w:space="0" w:color="008000"/>
            </w:tcBorders>
            <w:vAlign w:val="bottom"/>
          </w:tcPr>
          <w:p w14:paraId="0C75E580" w14:textId="206F04DB" w:rsidR="00E502C2" w:rsidRPr="000021CC" w:rsidRDefault="00E502C2" w:rsidP="00E502C2">
            <w:pPr>
              <w:keepNext/>
              <w:keepLines/>
              <w:jc w:val="right"/>
              <w:rPr>
                <w:szCs w:val="16"/>
              </w:rPr>
            </w:pPr>
            <w:r w:rsidRPr="000021CC">
              <w:rPr>
                <w:szCs w:val="16"/>
              </w:rPr>
              <w:t>125,2</w:t>
            </w:r>
          </w:p>
        </w:tc>
        <w:tc>
          <w:tcPr>
            <w:tcW w:w="439" w:type="pct"/>
            <w:tcBorders>
              <w:top w:val="single" w:sz="4" w:space="0" w:color="008000"/>
              <w:left w:val="single" w:sz="4" w:space="0" w:color="008000"/>
              <w:bottom w:val="single" w:sz="4" w:space="0" w:color="008000"/>
              <w:right w:val="single" w:sz="4" w:space="0" w:color="008000"/>
            </w:tcBorders>
            <w:vAlign w:val="bottom"/>
          </w:tcPr>
          <w:p w14:paraId="21F20D6F" w14:textId="2A8F851A" w:rsidR="00E502C2" w:rsidRPr="000021CC" w:rsidRDefault="00E502C2" w:rsidP="00E502C2">
            <w:pPr>
              <w:keepNext/>
              <w:keepLines/>
              <w:jc w:val="right"/>
              <w:rPr>
                <w:szCs w:val="16"/>
              </w:rPr>
            </w:pPr>
            <w:r w:rsidRPr="000021CC">
              <w:rPr>
                <w:szCs w:val="16"/>
              </w:rPr>
              <w:t>135,9</w:t>
            </w:r>
          </w:p>
        </w:tc>
        <w:tc>
          <w:tcPr>
            <w:tcW w:w="439" w:type="pct"/>
            <w:tcBorders>
              <w:top w:val="single" w:sz="4" w:space="0" w:color="008000"/>
              <w:left w:val="single" w:sz="4" w:space="0" w:color="008000"/>
              <w:bottom w:val="single" w:sz="4" w:space="0" w:color="008000"/>
              <w:right w:val="single" w:sz="4" w:space="0" w:color="008000"/>
            </w:tcBorders>
            <w:vAlign w:val="bottom"/>
          </w:tcPr>
          <w:p w14:paraId="5DFA1C10" w14:textId="024BAD0A" w:rsidR="00E502C2" w:rsidRPr="000021CC" w:rsidRDefault="00E502C2" w:rsidP="00E502C2">
            <w:pPr>
              <w:keepNext/>
              <w:keepLines/>
              <w:jc w:val="right"/>
              <w:rPr>
                <w:szCs w:val="16"/>
              </w:rPr>
            </w:pPr>
            <w:r w:rsidRPr="000021CC">
              <w:rPr>
                <w:szCs w:val="16"/>
              </w:rPr>
              <w:t>172,8</w:t>
            </w:r>
          </w:p>
        </w:tc>
        <w:tc>
          <w:tcPr>
            <w:tcW w:w="439" w:type="pct"/>
            <w:tcBorders>
              <w:top w:val="single" w:sz="4" w:space="0" w:color="008000"/>
              <w:left w:val="single" w:sz="4" w:space="0" w:color="008000"/>
              <w:bottom w:val="single" w:sz="4" w:space="0" w:color="008000"/>
              <w:right w:val="single" w:sz="4" w:space="0" w:color="008000"/>
            </w:tcBorders>
            <w:vAlign w:val="bottom"/>
          </w:tcPr>
          <w:p w14:paraId="5F136941" w14:textId="492908C5" w:rsidR="00E502C2" w:rsidRPr="000021CC" w:rsidRDefault="00E502C2" w:rsidP="00E502C2">
            <w:pPr>
              <w:keepNext/>
              <w:keepLines/>
              <w:jc w:val="right"/>
              <w:rPr>
                <w:szCs w:val="16"/>
              </w:rPr>
            </w:pPr>
            <w:r w:rsidRPr="000021CC">
              <w:rPr>
                <w:szCs w:val="16"/>
              </w:rPr>
              <w:t>13,0</w:t>
            </w:r>
          </w:p>
        </w:tc>
        <w:tc>
          <w:tcPr>
            <w:tcW w:w="439" w:type="pct"/>
            <w:tcBorders>
              <w:top w:val="single" w:sz="4" w:space="0" w:color="008000"/>
              <w:left w:val="single" w:sz="4" w:space="0" w:color="008000"/>
              <w:bottom w:val="single" w:sz="4" w:space="0" w:color="008000"/>
              <w:right w:val="single" w:sz="4" w:space="0" w:color="008000"/>
            </w:tcBorders>
            <w:vAlign w:val="bottom"/>
          </w:tcPr>
          <w:p w14:paraId="06B9BB7B" w14:textId="77BA3273" w:rsidR="00E502C2" w:rsidRPr="000021CC" w:rsidRDefault="00E502C2" w:rsidP="00E502C2">
            <w:pPr>
              <w:keepNext/>
              <w:keepLines/>
              <w:jc w:val="right"/>
              <w:rPr>
                <w:szCs w:val="16"/>
              </w:rPr>
            </w:pPr>
            <w:r w:rsidRPr="000021CC">
              <w:rPr>
                <w:szCs w:val="16"/>
              </w:rPr>
              <w:t>20,9</w:t>
            </w:r>
          </w:p>
        </w:tc>
        <w:tc>
          <w:tcPr>
            <w:tcW w:w="503" w:type="pct"/>
            <w:tcBorders>
              <w:top w:val="single" w:sz="4" w:space="0" w:color="008000"/>
              <w:left w:val="nil"/>
              <w:bottom w:val="single" w:sz="4" w:space="0" w:color="008000"/>
              <w:right w:val="single" w:sz="4" w:space="0" w:color="008000"/>
            </w:tcBorders>
            <w:vAlign w:val="bottom"/>
          </w:tcPr>
          <w:p w14:paraId="1E5A217F" w14:textId="37F9E0B5" w:rsidR="00E502C2" w:rsidRPr="000021CC" w:rsidRDefault="00E502C2" w:rsidP="00E502C2">
            <w:pPr>
              <w:keepNext/>
              <w:keepLines/>
              <w:jc w:val="right"/>
              <w:rPr>
                <w:szCs w:val="16"/>
              </w:rPr>
            </w:pPr>
            <w:r w:rsidRPr="000021CC">
              <w:rPr>
                <w:szCs w:val="16"/>
              </w:rPr>
              <w:t>157,6</w:t>
            </w:r>
          </w:p>
        </w:tc>
      </w:tr>
      <w:tr w:rsidR="00E502C2" w:rsidRPr="000021CC" w14:paraId="3718E44D" w14:textId="77777777" w:rsidTr="00E502C2">
        <w:trPr>
          <w:trHeight w:val="227"/>
          <w:jc w:val="center"/>
        </w:trPr>
        <w:tc>
          <w:tcPr>
            <w:tcW w:w="1863" w:type="pct"/>
            <w:tcBorders>
              <w:top w:val="single" w:sz="4" w:space="0" w:color="008000"/>
              <w:left w:val="single" w:sz="4" w:space="0" w:color="008000"/>
              <w:bottom w:val="single" w:sz="4" w:space="0" w:color="008000"/>
              <w:right w:val="single" w:sz="4" w:space="0" w:color="008000"/>
            </w:tcBorders>
            <w:vAlign w:val="bottom"/>
          </w:tcPr>
          <w:p w14:paraId="2BC4773B" w14:textId="77777777" w:rsidR="00E502C2" w:rsidRPr="000021CC" w:rsidRDefault="00E502C2" w:rsidP="00E502C2">
            <w:pPr>
              <w:keepNext/>
              <w:keepLines/>
            </w:pPr>
            <w:r w:rsidRPr="000021CC">
              <w:t>Čista izguba (mio EUR)</w:t>
            </w:r>
          </w:p>
        </w:tc>
        <w:tc>
          <w:tcPr>
            <w:tcW w:w="439" w:type="pct"/>
            <w:tcBorders>
              <w:top w:val="single" w:sz="4" w:space="0" w:color="008000"/>
              <w:left w:val="single" w:sz="4" w:space="0" w:color="008000"/>
              <w:bottom w:val="single" w:sz="4" w:space="0" w:color="008000"/>
              <w:right w:val="single" w:sz="4" w:space="0" w:color="008000"/>
            </w:tcBorders>
            <w:vAlign w:val="bottom"/>
          </w:tcPr>
          <w:p w14:paraId="2B1EE59C" w14:textId="741EDA2C" w:rsidR="00E502C2" w:rsidRPr="000021CC" w:rsidRDefault="00E502C2" w:rsidP="00E502C2">
            <w:pPr>
              <w:keepNext/>
              <w:keepLines/>
              <w:jc w:val="right"/>
              <w:rPr>
                <w:szCs w:val="16"/>
              </w:rPr>
            </w:pPr>
            <w:r w:rsidRPr="000021CC">
              <w:rPr>
                <w:szCs w:val="16"/>
              </w:rPr>
              <w:t>8,0</w:t>
            </w:r>
          </w:p>
        </w:tc>
        <w:tc>
          <w:tcPr>
            <w:tcW w:w="439" w:type="pct"/>
            <w:tcBorders>
              <w:top w:val="single" w:sz="4" w:space="0" w:color="008000"/>
              <w:left w:val="single" w:sz="4" w:space="0" w:color="008000"/>
              <w:bottom w:val="single" w:sz="4" w:space="0" w:color="008000"/>
              <w:right w:val="single" w:sz="4" w:space="0" w:color="008000"/>
            </w:tcBorders>
            <w:vAlign w:val="bottom"/>
          </w:tcPr>
          <w:p w14:paraId="5B5B4D9D" w14:textId="7409F874" w:rsidR="00E502C2" w:rsidRPr="000021CC" w:rsidRDefault="00E502C2" w:rsidP="00E502C2">
            <w:pPr>
              <w:keepNext/>
              <w:keepLines/>
              <w:jc w:val="right"/>
              <w:rPr>
                <w:szCs w:val="16"/>
              </w:rPr>
            </w:pPr>
            <w:r w:rsidRPr="000021CC">
              <w:rPr>
                <w:szCs w:val="16"/>
              </w:rPr>
              <w:t>13,1</w:t>
            </w:r>
          </w:p>
        </w:tc>
        <w:tc>
          <w:tcPr>
            <w:tcW w:w="439" w:type="pct"/>
            <w:tcBorders>
              <w:top w:val="single" w:sz="4" w:space="0" w:color="008000"/>
              <w:left w:val="single" w:sz="4" w:space="0" w:color="008000"/>
              <w:bottom w:val="single" w:sz="4" w:space="0" w:color="008000"/>
              <w:right w:val="single" w:sz="4" w:space="0" w:color="008000"/>
            </w:tcBorders>
            <w:vAlign w:val="bottom"/>
          </w:tcPr>
          <w:p w14:paraId="58BD65DD" w14:textId="75FA868A" w:rsidR="00E502C2" w:rsidRPr="000021CC" w:rsidRDefault="00E502C2" w:rsidP="00E502C2">
            <w:pPr>
              <w:keepNext/>
              <w:keepLines/>
              <w:jc w:val="right"/>
              <w:rPr>
                <w:szCs w:val="16"/>
              </w:rPr>
            </w:pPr>
            <w:r w:rsidRPr="000021CC">
              <w:rPr>
                <w:szCs w:val="16"/>
              </w:rPr>
              <w:t>8,2</w:t>
            </w:r>
          </w:p>
        </w:tc>
        <w:tc>
          <w:tcPr>
            <w:tcW w:w="439" w:type="pct"/>
            <w:tcBorders>
              <w:top w:val="single" w:sz="4" w:space="0" w:color="008000"/>
              <w:left w:val="single" w:sz="4" w:space="0" w:color="008000"/>
              <w:bottom w:val="single" w:sz="4" w:space="0" w:color="008000"/>
              <w:right w:val="single" w:sz="4" w:space="0" w:color="008000"/>
            </w:tcBorders>
            <w:vAlign w:val="bottom"/>
          </w:tcPr>
          <w:p w14:paraId="74F9A35A" w14:textId="0660C5DA" w:rsidR="00E502C2" w:rsidRPr="000021CC" w:rsidRDefault="00E502C2" w:rsidP="00E502C2">
            <w:pPr>
              <w:keepNext/>
              <w:keepLines/>
              <w:jc w:val="right"/>
              <w:rPr>
                <w:szCs w:val="16"/>
              </w:rPr>
            </w:pPr>
            <w:r w:rsidRPr="000021CC">
              <w:rPr>
                <w:szCs w:val="16"/>
              </w:rPr>
              <w:t>8,6</w:t>
            </w:r>
          </w:p>
        </w:tc>
        <w:tc>
          <w:tcPr>
            <w:tcW w:w="439" w:type="pct"/>
            <w:tcBorders>
              <w:top w:val="single" w:sz="4" w:space="0" w:color="008000"/>
              <w:left w:val="single" w:sz="4" w:space="0" w:color="008000"/>
              <w:bottom w:val="single" w:sz="4" w:space="0" w:color="008000"/>
              <w:right w:val="single" w:sz="4" w:space="0" w:color="008000"/>
            </w:tcBorders>
            <w:vAlign w:val="bottom"/>
          </w:tcPr>
          <w:p w14:paraId="27FCAC42" w14:textId="26E17590" w:rsidR="00E502C2" w:rsidRPr="000021CC" w:rsidRDefault="00E502C2" w:rsidP="00E502C2">
            <w:pPr>
              <w:keepNext/>
              <w:keepLines/>
              <w:jc w:val="right"/>
              <w:rPr>
                <w:szCs w:val="16"/>
              </w:rPr>
            </w:pPr>
            <w:r w:rsidRPr="000021CC">
              <w:rPr>
                <w:szCs w:val="16"/>
              </w:rPr>
              <w:t>0,0</w:t>
            </w:r>
          </w:p>
        </w:tc>
        <w:tc>
          <w:tcPr>
            <w:tcW w:w="439" w:type="pct"/>
            <w:tcBorders>
              <w:top w:val="single" w:sz="4" w:space="0" w:color="008000"/>
              <w:left w:val="single" w:sz="4" w:space="0" w:color="008000"/>
              <w:bottom w:val="single" w:sz="4" w:space="0" w:color="008000"/>
              <w:right w:val="single" w:sz="4" w:space="0" w:color="008000"/>
            </w:tcBorders>
            <w:vAlign w:val="bottom"/>
          </w:tcPr>
          <w:p w14:paraId="23691D7F" w14:textId="52D69BD2" w:rsidR="00E502C2" w:rsidRPr="000021CC" w:rsidRDefault="00E502C2" w:rsidP="00E502C2">
            <w:pPr>
              <w:keepNext/>
              <w:keepLines/>
              <w:jc w:val="right"/>
              <w:rPr>
                <w:szCs w:val="16"/>
              </w:rPr>
            </w:pPr>
            <w:r w:rsidRPr="000021CC">
              <w:rPr>
                <w:szCs w:val="16"/>
              </w:rPr>
              <w:t>0,0</w:t>
            </w:r>
          </w:p>
        </w:tc>
        <w:tc>
          <w:tcPr>
            <w:tcW w:w="503" w:type="pct"/>
            <w:tcBorders>
              <w:top w:val="single" w:sz="4" w:space="0" w:color="008000"/>
              <w:left w:val="nil"/>
              <w:bottom w:val="single" w:sz="4" w:space="0" w:color="008000"/>
              <w:right w:val="single" w:sz="4" w:space="0" w:color="008000"/>
            </w:tcBorders>
            <w:vAlign w:val="bottom"/>
          </w:tcPr>
          <w:p w14:paraId="129D497C" w14:textId="3003CC9E" w:rsidR="00E502C2" w:rsidRPr="000021CC" w:rsidRDefault="00E502C2" w:rsidP="00E502C2">
            <w:pPr>
              <w:keepNext/>
              <w:keepLines/>
              <w:jc w:val="right"/>
              <w:rPr>
                <w:szCs w:val="16"/>
              </w:rPr>
            </w:pPr>
            <w:r w:rsidRPr="000021CC">
              <w:rPr>
                <w:szCs w:val="16"/>
              </w:rPr>
              <w:t>100,5</w:t>
            </w:r>
          </w:p>
        </w:tc>
      </w:tr>
      <w:tr w:rsidR="00E502C2" w:rsidRPr="000021CC" w14:paraId="3A256FC7" w14:textId="77777777" w:rsidTr="00E502C2">
        <w:trPr>
          <w:trHeight w:val="227"/>
          <w:jc w:val="center"/>
        </w:trPr>
        <w:tc>
          <w:tcPr>
            <w:tcW w:w="1863" w:type="pct"/>
            <w:tcBorders>
              <w:top w:val="single" w:sz="4" w:space="0" w:color="008000"/>
              <w:left w:val="single" w:sz="4" w:space="0" w:color="008000"/>
              <w:bottom w:val="single" w:sz="4" w:space="0" w:color="008000"/>
              <w:right w:val="single" w:sz="4" w:space="0" w:color="008000"/>
            </w:tcBorders>
            <w:vAlign w:val="bottom"/>
          </w:tcPr>
          <w:p w14:paraId="50FB3809" w14:textId="77777777" w:rsidR="00E502C2" w:rsidRPr="000021CC" w:rsidRDefault="00E502C2" w:rsidP="00E502C2">
            <w:pPr>
              <w:keepNext/>
              <w:keepLines/>
            </w:pPr>
            <w:r w:rsidRPr="000021CC">
              <w:t>Neto čisti dobiček/izguba (mio EUR)</w:t>
            </w:r>
          </w:p>
        </w:tc>
        <w:tc>
          <w:tcPr>
            <w:tcW w:w="439" w:type="pct"/>
            <w:tcBorders>
              <w:top w:val="single" w:sz="4" w:space="0" w:color="008000"/>
              <w:left w:val="single" w:sz="4" w:space="0" w:color="008000"/>
              <w:bottom w:val="single" w:sz="4" w:space="0" w:color="008000"/>
              <w:right w:val="single" w:sz="4" w:space="0" w:color="008000"/>
            </w:tcBorders>
            <w:vAlign w:val="bottom"/>
          </w:tcPr>
          <w:p w14:paraId="50A197D8" w14:textId="142DB8AD" w:rsidR="00E502C2" w:rsidRPr="000021CC" w:rsidRDefault="00E502C2" w:rsidP="00E502C2">
            <w:pPr>
              <w:keepNext/>
              <w:keepLines/>
              <w:jc w:val="right"/>
              <w:rPr>
                <w:szCs w:val="16"/>
              </w:rPr>
            </w:pPr>
            <w:r w:rsidRPr="000021CC">
              <w:rPr>
                <w:szCs w:val="16"/>
              </w:rPr>
              <w:t>128,7</w:t>
            </w:r>
          </w:p>
        </w:tc>
        <w:tc>
          <w:tcPr>
            <w:tcW w:w="439" w:type="pct"/>
            <w:tcBorders>
              <w:top w:val="single" w:sz="4" w:space="0" w:color="008000"/>
              <w:left w:val="single" w:sz="4" w:space="0" w:color="008000"/>
              <w:bottom w:val="single" w:sz="4" w:space="0" w:color="008000"/>
              <w:right w:val="single" w:sz="4" w:space="0" w:color="008000"/>
            </w:tcBorders>
            <w:vAlign w:val="bottom"/>
          </w:tcPr>
          <w:p w14:paraId="624B2CDB" w14:textId="16F1DF0E" w:rsidR="00E502C2" w:rsidRPr="000021CC" w:rsidRDefault="00E502C2" w:rsidP="00E502C2">
            <w:pPr>
              <w:keepNext/>
              <w:keepLines/>
              <w:jc w:val="right"/>
              <w:rPr>
                <w:szCs w:val="16"/>
              </w:rPr>
            </w:pPr>
            <w:r w:rsidRPr="000021CC">
              <w:rPr>
                <w:szCs w:val="16"/>
              </w:rPr>
              <w:t>112,1</w:t>
            </w:r>
          </w:p>
        </w:tc>
        <w:tc>
          <w:tcPr>
            <w:tcW w:w="439" w:type="pct"/>
            <w:tcBorders>
              <w:top w:val="single" w:sz="4" w:space="0" w:color="008000"/>
              <w:left w:val="single" w:sz="4" w:space="0" w:color="008000"/>
              <w:bottom w:val="single" w:sz="4" w:space="0" w:color="008000"/>
              <w:right w:val="single" w:sz="4" w:space="0" w:color="008000"/>
            </w:tcBorders>
            <w:vAlign w:val="bottom"/>
          </w:tcPr>
          <w:p w14:paraId="7904C345" w14:textId="1CA84732" w:rsidR="00E502C2" w:rsidRPr="000021CC" w:rsidRDefault="00E502C2" w:rsidP="00E502C2">
            <w:pPr>
              <w:keepNext/>
              <w:keepLines/>
              <w:jc w:val="right"/>
              <w:rPr>
                <w:szCs w:val="16"/>
              </w:rPr>
            </w:pPr>
            <w:r w:rsidRPr="000021CC">
              <w:rPr>
                <w:szCs w:val="16"/>
              </w:rPr>
              <w:t>127,7</w:t>
            </w:r>
          </w:p>
        </w:tc>
        <w:tc>
          <w:tcPr>
            <w:tcW w:w="439" w:type="pct"/>
            <w:tcBorders>
              <w:top w:val="single" w:sz="4" w:space="0" w:color="008000"/>
              <w:left w:val="single" w:sz="4" w:space="0" w:color="008000"/>
              <w:bottom w:val="single" w:sz="4" w:space="0" w:color="008000"/>
              <w:right w:val="single" w:sz="4" w:space="0" w:color="008000"/>
            </w:tcBorders>
            <w:vAlign w:val="bottom"/>
          </w:tcPr>
          <w:p w14:paraId="46C4159E" w14:textId="29EC677B" w:rsidR="00E502C2" w:rsidRPr="000021CC" w:rsidRDefault="00E502C2" w:rsidP="00E502C2">
            <w:pPr>
              <w:keepNext/>
              <w:keepLines/>
              <w:jc w:val="right"/>
              <w:rPr>
                <w:szCs w:val="16"/>
              </w:rPr>
            </w:pPr>
            <w:r w:rsidRPr="000021CC">
              <w:rPr>
                <w:szCs w:val="16"/>
              </w:rPr>
              <w:t>164,2</w:t>
            </w:r>
          </w:p>
        </w:tc>
        <w:tc>
          <w:tcPr>
            <w:tcW w:w="439" w:type="pct"/>
            <w:tcBorders>
              <w:top w:val="single" w:sz="4" w:space="0" w:color="008000"/>
              <w:left w:val="single" w:sz="4" w:space="0" w:color="008000"/>
              <w:bottom w:val="single" w:sz="4" w:space="0" w:color="008000"/>
              <w:right w:val="single" w:sz="4" w:space="0" w:color="008000"/>
            </w:tcBorders>
            <w:vAlign w:val="bottom"/>
          </w:tcPr>
          <w:p w14:paraId="6B7E296F" w14:textId="61C55C2A" w:rsidR="00E502C2" w:rsidRPr="000021CC" w:rsidRDefault="00E502C2" w:rsidP="00E502C2">
            <w:pPr>
              <w:keepNext/>
              <w:keepLines/>
              <w:jc w:val="right"/>
              <w:rPr>
                <w:szCs w:val="16"/>
              </w:rPr>
            </w:pPr>
            <w:r w:rsidRPr="000021CC">
              <w:rPr>
                <w:szCs w:val="16"/>
              </w:rPr>
              <w:t>13,0</w:t>
            </w:r>
          </w:p>
        </w:tc>
        <w:tc>
          <w:tcPr>
            <w:tcW w:w="439" w:type="pct"/>
            <w:tcBorders>
              <w:top w:val="single" w:sz="4" w:space="0" w:color="008000"/>
              <w:left w:val="single" w:sz="4" w:space="0" w:color="008000"/>
              <w:bottom w:val="single" w:sz="4" w:space="0" w:color="008000"/>
              <w:right w:val="single" w:sz="4" w:space="0" w:color="008000"/>
            </w:tcBorders>
            <w:vAlign w:val="bottom"/>
          </w:tcPr>
          <w:p w14:paraId="62087BC3" w14:textId="6A6C03D0" w:rsidR="00E502C2" w:rsidRPr="000021CC" w:rsidRDefault="00E502C2" w:rsidP="00E502C2">
            <w:pPr>
              <w:keepNext/>
              <w:keepLines/>
              <w:jc w:val="right"/>
              <w:rPr>
                <w:szCs w:val="16"/>
              </w:rPr>
            </w:pPr>
            <w:r w:rsidRPr="000021CC">
              <w:rPr>
                <w:szCs w:val="16"/>
              </w:rPr>
              <w:t>20,9</w:t>
            </w:r>
          </w:p>
        </w:tc>
        <w:tc>
          <w:tcPr>
            <w:tcW w:w="503" w:type="pct"/>
            <w:tcBorders>
              <w:top w:val="single" w:sz="4" w:space="0" w:color="008000"/>
              <w:left w:val="nil"/>
              <w:bottom w:val="single" w:sz="4" w:space="0" w:color="008000"/>
              <w:right w:val="single" w:sz="4" w:space="0" w:color="008000"/>
            </w:tcBorders>
            <w:vAlign w:val="bottom"/>
          </w:tcPr>
          <w:p w14:paraId="7A80CC2A" w14:textId="11D9B3AC" w:rsidR="00E502C2" w:rsidRPr="000021CC" w:rsidRDefault="00E502C2" w:rsidP="00E502C2">
            <w:pPr>
              <w:keepNext/>
              <w:keepLines/>
              <w:jc w:val="right"/>
              <w:rPr>
                <w:szCs w:val="16"/>
              </w:rPr>
            </w:pPr>
            <w:r w:rsidRPr="000021CC">
              <w:rPr>
                <w:szCs w:val="16"/>
              </w:rPr>
              <w:t>157,7</w:t>
            </w:r>
          </w:p>
        </w:tc>
      </w:tr>
      <w:tr w:rsidR="00E502C2" w:rsidRPr="000021CC" w14:paraId="556C3D87" w14:textId="77777777" w:rsidTr="00E502C2">
        <w:trPr>
          <w:trHeight w:val="227"/>
          <w:jc w:val="center"/>
        </w:trPr>
        <w:tc>
          <w:tcPr>
            <w:tcW w:w="1863" w:type="pct"/>
            <w:tcBorders>
              <w:top w:val="single" w:sz="4" w:space="0" w:color="008000"/>
              <w:left w:val="single" w:sz="4" w:space="0" w:color="008000"/>
              <w:bottom w:val="single" w:sz="4" w:space="0" w:color="008000"/>
              <w:right w:val="single" w:sz="4" w:space="0" w:color="008000"/>
            </w:tcBorders>
            <w:vAlign w:val="bottom"/>
          </w:tcPr>
          <w:p w14:paraId="493DFD55" w14:textId="77777777" w:rsidR="00E502C2" w:rsidRPr="000021CC" w:rsidRDefault="00E502C2" w:rsidP="00E502C2">
            <w:pPr>
              <w:keepNext/>
              <w:keepLines/>
            </w:pPr>
            <w:r w:rsidRPr="000021CC">
              <w:t>Dobiček/izguba na zaposlenega (000 EUR)</w:t>
            </w:r>
          </w:p>
        </w:tc>
        <w:tc>
          <w:tcPr>
            <w:tcW w:w="439" w:type="pct"/>
            <w:tcBorders>
              <w:top w:val="single" w:sz="4" w:space="0" w:color="008000"/>
              <w:left w:val="single" w:sz="4" w:space="0" w:color="008000"/>
              <w:bottom w:val="single" w:sz="4" w:space="0" w:color="008000"/>
              <w:right w:val="single" w:sz="4" w:space="0" w:color="008000"/>
            </w:tcBorders>
            <w:vAlign w:val="bottom"/>
          </w:tcPr>
          <w:p w14:paraId="6A2C9020" w14:textId="79E55BA3" w:rsidR="00E502C2" w:rsidRPr="000021CC" w:rsidRDefault="00E502C2" w:rsidP="00E502C2">
            <w:pPr>
              <w:keepNext/>
              <w:keepLines/>
              <w:jc w:val="right"/>
              <w:rPr>
                <w:szCs w:val="16"/>
              </w:rPr>
            </w:pPr>
            <w:r w:rsidRPr="000021CC">
              <w:rPr>
                <w:szCs w:val="16"/>
              </w:rPr>
              <w:t>8,8</w:t>
            </w:r>
          </w:p>
        </w:tc>
        <w:tc>
          <w:tcPr>
            <w:tcW w:w="439" w:type="pct"/>
            <w:tcBorders>
              <w:top w:val="single" w:sz="4" w:space="0" w:color="008000"/>
              <w:left w:val="single" w:sz="4" w:space="0" w:color="008000"/>
              <w:bottom w:val="single" w:sz="4" w:space="0" w:color="008000"/>
              <w:right w:val="single" w:sz="4" w:space="0" w:color="008000"/>
            </w:tcBorders>
            <w:vAlign w:val="bottom"/>
          </w:tcPr>
          <w:p w14:paraId="4AA20B31" w14:textId="736EEEE4" w:rsidR="00E502C2" w:rsidRPr="000021CC" w:rsidRDefault="00E502C2" w:rsidP="00E502C2">
            <w:pPr>
              <w:keepNext/>
              <w:keepLines/>
              <w:jc w:val="right"/>
              <w:rPr>
                <w:szCs w:val="16"/>
              </w:rPr>
            </w:pPr>
            <w:r w:rsidRPr="000021CC">
              <w:rPr>
                <w:szCs w:val="16"/>
              </w:rPr>
              <w:t>7,7</w:t>
            </w:r>
          </w:p>
        </w:tc>
        <w:tc>
          <w:tcPr>
            <w:tcW w:w="439" w:type="pct"/>
            <w:tcBorders>
              <w:top w:val="single" w:sz="4" w:space="0" w:color="008000"/>
              <w:left w:val="single" w:sz="4" w:space="0" w:color="008000"/>
              <w:bottom w:val="single" w:sz="4" w:space="0" w:color="008000"/>
              <w:right w:val="single" w:sz="4" w:space="0" w:color="008000"/>
            </w:tcBorders>
            <w:vAlign w:val="bottom"/>
          </w:tcPr>
          <w:p w14:paraId="45944266" w14:textId="15A67E8D" w:rsidR="00E502C2" w:rsidRPr="000021CC" w:rsidRDefault="00E502C2" w:rsidP="00E502C2">
            <w:pPr>
              <w:keepNext/>
              <w:keepLines/>
              <w:jc w:val="right"/>
              <w:rPr>
                <w:szCs w:val="16"/>
              </w:rPr>
            </w:pPr>
            <w:r w:rsidRPr="000021CC">
              <w:rPr>
                <w:szCs w:val="16"/>
              </w:rPr>
              <w:t>8,5</w:t>
            </w:r>
          </w:p>
        </w:tc>
        <w:tc>
          <w:tcPr>
            <w:tcW w:w="439" w:type="pct"/>
            <w:tcBorders>
              <w:top w:val="single" w:sz="4" w:space="0" w:color="008000"/>
              <w:left w:val="single" w:sz="4" w:space="0" w:color="008000"/>
              <w:bottom w:val="single" w:sz="4" w:space="0" w:color="008000"/>
              <w:right w:val="single" w:sz="4" w:space="0" w:color="008000"/>
            </w:tcBorders>
            <w:vAlign w:val="bottom"/>
          </w:tcPr>
          <w:p w14:paraId="63C41699" w14:textId="6C0FA684" w:rsidR="00E502C2" w:rsidRPr="000021CC" w:rsidRDefault="00E502C2" w:rsidP="00E502C2">
            <w:pPr>
              <w:keepNext/>
              <w:keepLines/>
              <w:jc w:val="right"/>
              <w:rPr>
                <w:szCs w:val="16"/>
              </w:rPr>
            </w:pPr>
            <w:r w:rsidRPr="000021CC">
              <w:rPr>
                <w:szCs w:val="16"/>
              </w:rPr>
              <w:t>10,7</w:t>
            </w:r>
          </w:p>
        </w:tc>
        <w:tc>
          <w:tcPr>
            <w:tcW w:w="439" w:type="pct"/>
            <w:tcBorders>
              <w:top w:val="single" w:sz="4" w:space="0" w:color="008000"/>
              <w:left w:val="single" w:sz="4" w:space="0" w:color="008000"/>
              <w:bottom w:val="single" w:sz="4" w:space="0" w:color="008000"/>
              <w:right w:val="single" w:sz="4" w:space="0" w:color="008000"/>
            </w:tcBorders>
            <w:vAlign w:val="bottom"/>
          </w:tcPr>
          <w:p w14:paraId="74A3D9B9" w14:textId="0EEE030C" w:rsidR="00E502C2" w:rsidRPr="000021CC" w:rsidRDefault="00E502C2" w:rsidP="00E502C2">
            <w:pPr>
              <w:keepNext/>
              <w:keepLines/>
              <w:jc w:val="right"/>
              <w:rPr>
                <w:szCs w:val="16"/>
              </w:rPr>
            </w:pPr>
            <w:r w:rsidRPr="000021CC">
              <w:rPr>
                <w:szCs w:val="16"/>
              </w:rPr>
              <w:t>0,8</w:t>
            </w:r>
          </w:p>
        </w:tc>
        <w:tc>
          <w:tcPr>
            <w:tcW w:w="439" w:type="pct"/>
            <w:tcBorders>
              <w:top w:val="single" w:sz="4" w:space="0" w:color="008000"/>
              <w:left w:val="single" w:sz="4" w:space="0" w:color="008000"/>
              <w:bottom w:val="single" w:sz="4" w:space="0" w:color="008000"/>
              <w:right w:val="single" w:sz="4" w:space="0" w:color="008000"/>
            </w:tcBorders>
            <w:vAlign w:val="bottom"/>
          </w:tcPr>
          <w:p w14:paraId="4CE48EDC" w14:textId="445F818B" w:rsidR="00E502C2" w:rsidRPr="000021CC" w:rsidRDefault="00E502C2" w:rsidP="00E502C2">
            <w:pPr>
              <w:keepNext/>
              <w:keepLines/>
              <w:jc w:val="right"/>
              <w:rPr>
                <w:szCs w:val="16"/>
              </w:rPr>
            </w:pPr>
            <w:r w:rsidRPr="000021CC">
              <w:rPr>
                <w:szCs w:val="16"/>
              </w:rPr>
              <w:t>1,3</w:t>
            </w:r>
          </w:p>
        </w:tc>
        <w:tc>
          <w:tcPr>
            <w:tcW w:w="503" w:type="pct"/>
            <w:tcBorders>
              <w:top w:val="single" w:sz="4" w:space="0" w:color="008000"/>
              <w:left w:val="nil"/>
              <w:bottom w:val="single" w:sz="4" w:space="0" w:color="008000"/>
              <w:right w:val="single" w:sz="4" w:space="0" w:color="008000"/>
            </w:tcBorders>
            <w:vAlign w:val="bottom"/>
          </w:tcPr>
          <w:p w14:paraId="7749631D" w14:textId="66F00D93" w:rsidR="00E502C2" w:rsidRPr="000021CC" w:rsidRDefault="00E502C2" w:rsidP="00E502C2">
            <w:pPr>
              <w:keepNext/>
              <w:keepLines/>
              <w:jc w:val="right"/>
              <w:rPr>
                <w:szCs w:val="16"/>
              </w:rPr>
            </w:pPr>
            <w:r w:rsidRPr="000021CC">
              <w:rPr>
                <w:szCs w:val="16"/>
              </w:rPr>
              <w:t>153,8</w:t>
            </w:r>
          </w:p>
        </w:tc>
      </w:tr>
      <w:tr w:rsidR="00E502C2" w:rsidRPr="000021CC" w14:paraId="56223837" w14:textId="77777777" w:rsidTr="00E502C2">
        <w:trPr>
          <w:trHeight w:val="227"/>
          <w:jc w:val="center"/>
        </w:trPr>
        <w:tc>
          <w:tcPr>
            <w:tcW w:w="1863" w:type="pct"/>
            <w:tcBorders>
              <w:top w:val="single" w:sz="4" w:space="0" w:color="008000"/>
              <w:left w:val="single" w:sz="4" w:space="0" w:color="008000"/>
              <w:bottom w:val="single" w:sz="4" w:space="0" w:color="008000"/>
              <w:right w:val="single" w:sz="4" w:space="0" w:color="008000"/>
            </w:tcBorders>
            <w:vAlign w:val="bottom"/>
          </w:tcPr>
          <w:p w14:paraId="348156C2" w14:textId="77777777" w:rsidR="00E502C2" w:rsidRPr="000021CC" w:rsidRDefault="00E502C2" w:rsidP="00E502C2">
            <w:pPr>
              <w:keepNext/>
              <w:keepLines/>
            </w:pPr>
            <w:r w:rsidRPr="000021CC">
              <w:t>Donosnost sredstev (ROA) (%)</w:t>
            </w:r>
          </w:p>
        </w:tc>
        <w:tc>
          <w:tcPr>
            <w:tcW w:w="439" w:type="pct"/>
            <w:tcBorders>
              <w:top w:val="single" w:sz="4" w:space="0" w:color="008000"/>
              <w:left w:val="single" w:sz="4" w:space="0" w:color="008000"/>
              <w:bottom w:val="single" w:sz="4" w:space="0" w:color="008000"/>
              <w:right w:val="single" w:sz="4" w:space="0" w:color="008000"/>
            </w:tcBorders>
            <w:vAlign w:val="bottom"/>
          </w:tcPr>
          <w:p w14:paraId="60EA2DD6" w14:textId="67657E37" w:rsidR="00E502C2" w:rsidRPr="000021CC" w:rsidRDefault="00E502C2" w:rsidP="00E502C2">
            <w:pPr>
              <w:keepNext/>
              <w:keepLines/>
              <w:jc w:val="right"/>
              <w:rPr>
                <w:szCs w:val="16"/>
              </w:rPr>
            </w:pPr>
            <w:r w:rsidRPr="000021CC">
              <w:rPr>
                <w:szCs w:val="16"/>
              </w:rPr>
              <w:t>5,6</w:t>
            </w:r>
          </w:p>
        </w:tc>
        <w:tc>
          <w:tcPr>
            <w:tcW w:w="439" w:type="pct"/>
            <w:tcBorders>
              <w:top w:val="single" w:sz="4" w:space="0" w:color="008000"/>
              <w:left w:val="single" w:sz="4" w:space="0" w:color="008000"/>
              <w:bottom w:val="single" w:sz="4" w:space="0" w:color="008000"/>
              <w:right w:val="single" w:sz="4" w:space="0" w:color="008000"/>
            </w:tcBorders>
            <w:vAlign w:val="bottom"/>
          </w:tcPr>
          <w:p w14:paraId="12ED5106" w14:textId="32BBEA0A" w:rsidR="00E502C2" w:rsidRPr="000021CC" w:rsidRDefault="00E502C2" w:rsidP="00E502C2">
            <w:pPr>
              <w:keepNext/>
              <w:keepLines/>
              <w:jc w:val="right"/>
              <w:rPr>
                <w:szCs w:val="16"/>
              </w:rPr>
            </w:pPr>
            <w:r w:rsidRPr="000021CC">
              <w:rPr>
                <w:szCs w:val="16"/>
              </w:rPr>
              <w:t>5,2</w:t>
            </w:r>
          </w:p>
        </w:tc>
        <w:tc>
          <w:tcPr>
            <w:tcW w:w="439" w:type="pct"/>
            <w:tcBorders>
              <w:top w:val="single" w:sz="4" w:space="0" w:color="008000"/>
              <w:left w:val="single" w:sz="4" w:space="0" w:color="008000"/>
              <w:bottom w:val="single" w:sz="4" w:space="0" w:color="008000"/>
              <w:right w:val="single" w:sz="4" w:space="0" w:color="008000"/>
            </w:tcBorders>
            <w:vAlign w:val="bottom"/>
          </w:tcPr>
          <w:p w14:paraId="354A0455" w14:textId="35683EB2" w:rsidR="00E502C2" w:rsidRPr="000021CC" w:rsidRDefault="00E502C2" w:rsidP="00E502C2">
            <w:pPr>
              <w:keepNext/>
              <w:keepLines/>
              <w:jc w:val="right"/>
              <w:rPr>
                <w:szCs w:val="16"/>
              </w:rPr>
            </w:pPr>
            <w:r w:rsidRPr="000021CC">
              <w:rPr>
                <w:szCs w:val="16"/>
              </w:rPr>
              <w:t>5,2</w:t>
            </w:r>
          </w:p>
        </w:tc>
        <w:tc>
          <w:tcPr>
            <w:tcW w:w="439" w:type="pct"/>
            <w:tcBorders>
              <w:top w:val="single" w:sz="4" w:space="0" w:color="008000"/>
              <w:left w:val="single" w:sz="4" w:space="0" w:color="008000"/>
              <w:bottom w:val="single" w:sz="4" w:space="0" w:color="008000"/>
              <w:right w:val="single" w:sz="4" w:space="0" w:color="008000"/>
            </w:tcBorders>
            <w:vAlign w:val="bottom"/>
          </w:tcPr>
          <w:p w14:paraId="739510B6" w14:textId="78F970D5" w:rsidR="00E502C2" w:rsidRPr="000021CC" w:rsidRDefault="00E502C2" w:rsidP="00E502C2">
            <w:pPr>
              <w:keepNext/>
              <w:keepLines/>
              <w:jc w:val="right"/>
              <w:rPr>
                <w:szCs w:val="16"/>
              </w:rPr>
            </w:pPr>
            <w:r w:rsidRPr="000021CC">
              <w:rPr>
                <w:szCs w:val="16"/>
              </w:rPr>
              <w:t>6,4</w:t>
            </w:r>
          </w:p>
        </w:tc>
        <w:tc>
          <w:tcPr>
            <w:tcW w:w="439" w:type="pct"/>
            <w:tcBorders>
              <w:top w:val="single" w:sz="4" w:space="0" w:color="008000"/>
              <w:left w:val="single" w:sz="4" w:space="0" w:color="008000"/>
              <w:bottom w:val="single" w:sz="4" w:space="0" w:color="008000"/>
              <w:right w:val="single" w:sz="4" w:space="0" w:color="008000"/>
            </w:tcBorders>
            <w:vAlign w:val="bottom"/>
          </w:tcPr>
          <w:p w14:paraId="38AEFC2C" w14:textId="55AF199A" w:rsidR="00E502C2" w:rsidRPr="000021CC" w:rsidRDefault="00E502C2" w:rsidP="00E502C2">
            <w:pPr>
              <w:keepNext/>
              <w:keepLines/>
              <w:jc w:val="right"/>
              <w:rPr>
                <w:szCs w:val="16"/>
              </w:rPr>
            </w:pPr>
            <w:r w:rsidRPr="000021CC">
              <w:rPr>
                <w:szCs w:val="16"/>
              </w:rPr>
              <w:t>0,5</w:t>
            </w:r>
          </w:p>
        </w:tc>
        <w:tc>
          <w:tcPr>
            <w:tcW w:w="439" w:type="pct"/>
            <w:tcBorders>
              <w:top w:val="single" w:sz="4" w:space="0" w:color="008000"/>
              <w:left w:val="single" w:sz="4" w:space="0" w:color="008000"/>
              <w:bottom w:val="single" w:sz="4" w:space="0" w:color="008000"/>
              <w:right w:val="single" w:sz="4" w:space="0" w:color="008000"/>
            </w:tcBorders>
            <w:vAlign w:val="bottom"/>
          </w:tcPr>
          <w:p w14:paraId="2C0CE6BF" w14:textId="033B1DD2" w:rsidR="00E502C2" w:rsidRPr="000021CC" w:rsidRDefault="00E502C2" w:rsidP="00E502C2">
            <w:pPr>
              <w:keepNext/>
              <w:keepLines/>
              <w:jc w:val="right"/>
              <w:rPr>
                <w:szCs w:val="16"/>
              </w:rPr>
            </w:pPr>
            <w:r w:rsidRPr="000021CC">
              <w:rPr>
                <w:szCs w:val="16"/>
              </w:rPr>
              <w:t>0,7</w:t>
            </w:r>
          </w:p>
        </w:tc>
        <w:tc>
          <w:tcPr>
            <w:tcW w:w="503" w:type="pct"/>
            <w:tcBorders>
              <w:top w:val="single" w:sz="4" w:space="0" w:color="008000"/>
              <w:left w:val="nil"/>
              <w:bottom w:val="single" w:sz="4" w:space="0" w:color="008000"/>
              <w:right w:val="single" w:sz="4" w:space="0" w:color="008000"/>
            </w:tcBorders>
            <w:vAlign w:val="bottom"/>
          </w:tcPr>
          <w:p w14:paraId="05FD0129" w14:textId="57C407E3" w:rsidR="00E502C2" w:rsidRPr="000021CC" w:rsidRDefault="00E502C2" w:rsidP="00E502C2">
            <w:pPr>
              <w:keepNext/>
              <w:keepLines/>
              <w:jc w:val="right"/>
              <w:rPr>
                <w:szCs w:val="16"/>
              </w:rPr>
            </w:pPr>
            <w:r w:rsidRPr="000021CC">
              <w:rPr>
                <w:szCs w:val="16"/>
              </w:rPr>
              <w:t>149,5</w:t>
            </w:r>
          </w:p>
        </w:tc>
      </w:tr>
      <w:tr w:rsidR="00E502C2" w:rsidRPr="000021CC" w14:paraId="56D9367C" w14:textId="77777777" w:rsidTr="00E502C2">
        <w:trPr>
          <w:trHeight w:val="227"/>
          <w:jc w:val="center"/>
        </w:trPr>
        <w:tc>
          <w:tcPr>
            <w:tcW w:w="1863" w:type="pct"/>
            <w:tcBorders>
              <w:top w:val="single" w:sz="4" w:space="0" w:color="008000"/>
              <w:left w:val="single" w:sz="4" w:space="0" w:color="008000"/>
              <w:bottom w:val="single" w:sz="12" w:space="0" w:color="008000"/>
              <w:right w:val="single" w:sz="4" w:space="0" w:color="008000"/>
            </w:tcBorders>
            <w:vAlign w:val="bottom"/>
          </w:tcPr>
          <w:p w14:paraId="79D38A44" w14:textId="77777777" w:rsidR="00E502C2" w:rsidRPr="000021CC" w:rsidRDefault="00E502C2" w:rsidP="00E502C2">
            <w:pPr>
              <w:keepNext/>
              <w:keepLines/>
            </w:pPr>
            <w:r w:rsidRPr="000021CC">
              <w:t>Donosnost prodaje (ROS) (%)</w:t>
            </w:r>
          </w:p>
        </w:tc>
        <w:tc>
          <w:tcPr>
            <w:tcW w:w="439" w:type="pct"/>
            <w:tcBorders>
              <w:top w:val="single" w:sz="4" w:space="0" w:color="008000"/>
              <w:left w:val="single" w:sz="4" w:space="0" w:color="008000"/>
              <w:bottom w:val="single" w:sz="12" w:space="0" w:color="008000"/>
              <w:right w:val="single" w:sz="4" w:space="0" w:color="008000"/>
            </w:tcBorders>
            <w:vAlign w:val="bottom"/>
          </w:tcPr>
          <w:p w14:paraId="436C4F4F" w14:textId="4D554DEB" w:rsidR="00E502C2" w:rsidRPr="000021CC" w:rsidRDefault="00E502C2" w:rsidP="00E502C2">
            <w:pPr>
              <w:keepNext/>
              <w:keepLines/>
              <w:jc w:val="right"/>
              <w:rPr>
                <w:szCs w:val="16"/>
              </w:rPr>
            </w:pPr>
            <w:r w:rsidRPr="000021CC">
              <w:rPr>
                <w:szCs w:val="16"/>
              </w:rPr>
              <w:t>5,6</w:t>
            </w:r>
          </w:p>
        </w:tc>
        <w:tc>
          <w:tcPr>
            <w:tcW w:w="439" w:type="pct"/>
            <w:tcBorders>
              <w:top w:val="single" w:sz="4" w:space="0" w:color="008000"/>
              <w:left w:val="single" w:sz="4" w:space="0" w:color="008000"/>
              <w:bottom w:val="single" w:sz="12" w:space="0" w:color="008000"/>
              <w:right w:val="single" w:sz="4" w:space="0" w:color="008000"/>
            </w:tcBorders>
            <w:vAlign w:val="bottom"/>
          </w:tcPr>
          <w:p w14:paraId="2D2B663D" w14:textId="43BE0176" w:rsidR="00E502C2" w:rsidRPr="000021CC" w:rsidRDefault="00E502C2" w:rsidP="00E502C2">
            <w:pPr>
              <w:keepNext/>
              <w:keepLines/>
              <w:jc w:val="right"/>
              <w:rPr>
                <w:szCs w:val="16"/>
              </w:rPr>
            </w:pPr>
            <w:r w:rsidRPr="000021CC">
              <w:rPr>
                <w:szCs w:val="16"/>
              </w:rPr>
              <w:t>5,0</w:t>
            </w:r>
          </w:p>
        </w:tc>
        <w:tc>
          <w:tcPr>
            <w:tcW w:w="439" w:type="pct"/>
            <w:tcBorders>
              <w:top w:val="single" w:sz="4" w:space="0" w:color="008000"/>
              <w:left w:val="single" w:sz="4" w:space="0" w:color="008000"/>
              <w:bottom w:val="single" w:sz="12" w:space="0" w:color="008000"/>
              <w:right w:val="single" w:sz="4" w:space="0" w:color="008000"/>
            </w:tcBorders>
            <w:vAlign w:val="bottom"/>
          </w:tcPr>
          <w:p w14:paraId="74FDF225" w14:textId="32586E11" w:rsidR="00E502C2" w:rsidRPr="000021CC" w:rsidRDefault="00E502C2" w:rsidP="00E502C2">
            <w:pPr>
              <w:keepNext/>
              <w:keepLines/>
              <w:jc w:val="right"/>
              <w:rPr>
                <w:szCs w:val="16"/>
              </w:rPr>
            </w:pPr>
            <w:r w:rsidRPr="000021CC">
              <w:rPr>
                <w:szCs w:val="16"/>
              </w:rPr>
              <w:t>5,5</w:t>
            </w:r>
          </w:p>
        </w:tc>
        <w:tc>
          <w:tcPr>
            <w:tcW w:w="439" w:type="pct"/>
            <w:tcBorders>
              <w:top w:val="single" w:sz="4" w:space="0" w:color="008000"/>
              <w:left w:val="single" w:sz="4" w:space="0" w:color="008000"/>
              <w:bottom w:val="single" w:sz="12" w:space="0" w:color="008000"/>
              <w:right w:val="single" w:sz="4" w:space="0" w:color="008000"/>
            </w:tcBorders>
            <w:vAlign w:val="bottom"/>
          </w:tcPr>
          <w:p w14:paraId="4D3F7A4A" w14:textId="1973EDE4" w:rsidR="00E502C2" w:rsidRPr="000021CC" w:rsidRDefault="00E502C2" w:rsidP="00E502C2">
            <w:pPr>
              <w:keepNext/>
              <w:keepLines/>
              <w:jc w:val="right"/>
              <w:rPr>
                <w:szCs w:val="16"/>
              </w:rPr>
            </w:pPr>
            <w:r w:rsidRPr="000021CC">
              <w:rPr>
                <w:szCs w:val="16"/>
              </w:rPr>
              <w:t>5,6</w:t>
            </w:r>
          </w:p>
        </w:tc>
        <w:tc>
          <w:tcPr>
            <w:tcW w:w="439" w:type="pct"/>
            <w:tcBorders>
              <w:top w:val="single" w:sz="4" w:space="0" w:color="008000"/>
              <w:left w:val="single" w:sz="4" w:space="0" w:color="008000"/>
              <w:bottom w:val="single" w:sz="12" w:space="0" w:color="008000"/>
              <w:right w:val="single" w:sz="4" w:space="0" w:color="008000"/>
            </w:tcBorders>
            <w:vAlign w:val="bottom"/>
          </w:tcPr>
          <w:p w14:paraId="174344AC" w14:textId="547603FE" w:rsidR="00E502C2" w:rsidRPr="000021CC" w:rsidRDefault="00E502C2" w:rsidP="00E502C2">
            <w:pPr>
              <w:keepNext/>
              <w:keepLines/>
              <w:jc w:val="right"/>
              <w:rPr>
                <w:szCs w:val="16"/>
              </w:rPr>
            </w:pPr>
            <w:r w:rsidRPr="000021CC">
              <w:rPr>
                <w:szCs w:val="16"/>
              </w:rPr>
              <w:t>0,4</w:t>
            </w:r>
          </w:p>
        </w:tc>
        <w:tc>
          <w:tcPr>
            <w:tcW w:w="439" w:type="pct"/>
            <w:tcBorders>
              <w:top w:val="single" w:sz="4" w:space="0" w:color="008000"/>
              <w:left w:val="single" w:sz="4" w:space="0" w:color="008000"/>
              <w:bottom w:val="single" w:sz="12" w:space="0" w:color="008000"/>
              <w:right w:val="single" w:sz="4" w:space="0" w:color="008000"/>
            </w:tcBorders>
            <w:vAlign w:val="bottom"/>
          </w:tcPr>
          <w:p w14:paraId="0AAE4185" w14:textId="37F5152D" w:rsidR="00E502C2" w:rsidRPr="000021CC" w:rsidRDefault="00E502C2" w:rsidP="00E502C2">
            <w:pPr>
              <w:keepNext/>
              <w:keepLines/>
              <w:jc w:val="right"/>
              <w:rPr>
                <w:szCs w:val="16"/>
              </w:rPr>
            </w:pPr>
            <w:r w:rsidRPr="000021CC">
              <w:rPr>
                <w:szCs w:val="16"/>
              </w:rPr>
              <w:t>0,6</w:t>
            </w:r>
          </w:p>
        </w:tc>
        <w:tc>
          <w:tcPr>
            <w:tcW w:w="503" w:type="pct"/>
            <w:tcBorders>
              <w:top w:val="single" w:sz="4" w:space="0" w:color="008000"/>
              <w:left w:val="nil"/>
              <w:bottom w:val="single" w:sz="12" w:space="0" w:color="008000"/>
              <w:right w:val="single" w:sz="4" w:space="0" w:color="008000"/>
            </w:tcBorders>
            <w:vAlign w:val="bottom"/>
          </w:tcPr>
          <w:p w14:paraId="5A144649" w14:textId="62551344" w:rsidR="00E502C2" w:rsidRPr="000021CC" w:rsidRDefault="00E502C2" w:rsidP="00E502C2">
            <w:pPr>
              <w:keepNext/>
              <w:keepLines/>
              <w:jc w:val="right"/>
              <w:rPr>
                <w:szCs w:val="16"/>
              </w:rPr>
            </w:pPr>
            <w:r w:rsidRPr="000021CC">
              <w:rPr>
                <w:szCs w:val="16"/>
              </w:rPr>
              <w:t>149,1</w:t>
            </w:r>
          </w:p>
        </w:tc>
      </w:tr>
    </w:tbl>
    <w:p w14:paraId="652A1E8F" w14:textId="2BD84012" w:rsidR="00E7540F" w:rsidRPr="000021CC" w:rsidRDefault="00FC5D2A" w:rsidP="00E7540F">
      <w:pPr>
        <w:pStyle w:val="ZPpodnapis"/>
      </w:pPr>
      <w:r w:rsidRPr="000021CC">
        <w:t>Vir: AJPES, lastni preračuni</w:t>
      </w:r>
    </w:p>
    <w:p w14:paraId="1A5B1DE2" w14:textId="5D338FEB" w:rsidR="00360D3A" w:rsidRPr="000021CC" w:rsidRDefault="00360D3A" w:rsidP="00360D3A">
      <w:pPr>
        <w:pStyle w:val="ZPtekst"/>
      </w:pPr>
      <w:r w:rsidRPr="000021CC">
        <w:t>Živilskopredelovalna podjetja so v letu 2024 upravljala 2,9 milijarde EUR bilančnih sredstev, kar je realno za 3,4</w:t>
      </w:r>
      <w:r w:rsidR="00E6341F" w:rsidRPr="000021CC">
        <w:t> %</w:t>
      </w:r>
      <w:r w:rsidRPr="000021CC">
        <w:t xml:space="preserve"> več kot v predhodnem letu. Obseg sredstev v živilski panogi realno raste že od leta 2020, kar kaže na okrepljeno investicijsko aktivnost. S stabilizacijo poslovanja živilskopredelovalnih podjetij, predvsem pa ob zmanjšanju števila in obsega procesov radikalnega prestrukturiranja podjetij, vidimo pozitivno spremembo v obsegu sredstev, ki so se </w:t>
      </w:r>
      <w:r w:rsidRPr="000021CC">
        <w:lastRenderedPageBreak/>
        <w:t>v zadnjih petih letih realno povečala za slabih 32</w:t>
      </w:r>
      <w:r w:rsidR="00E6341F" w:rsidRPr="000021CC">
        <w:t> %</w:t>
      </w:r>
      <w:r w:rsidRPr="000021CC">
        <w:t>, kar je le slabo odstotno točko manjša realna rast kot v agregatu predelovalnih dejavnosti (C).</w:t>
      </w:r>
    </w:p>
    <w:p w14:paraId="6890E982" w14:textId="6EFD162B" w:rsidR="00360D3A" w:rsidRPr="000021CC" w:rsidRDefault="00360D3A" w:rsidP="00005696">
      <w:pPr>
        <w:pStyle w:val="ZPtekst"/>
      </w:pPr>
      <w:r w:rsidRPr="000021CC">
        <w:t>Leta 2024 je živilskopredelovalna industrija ponovno realno povišala prihodke od prodaje na 3,4 milijarde EUR, kar pomeni 3,7-odstotno realno rast na letni ravni. V primerjavi z letom 2020 so prihodki realno višji za četrtino, kar je za slabih deset odstotnih točk realno večja rast kot v agregatu predelovalnih dejavnosti (C). To kaže na možno stabilizacijo stanja v dejavnosti.</w:t>
      </w:r>
    </w:p>
    <w:p w14:paraId="765AC909" w14:textId="1FDDBFD7" w:rsidR="00005696" w:rsidRPr="000021CC" w:rsidRDefault="00005696" w:rsidP="00005696">
      <w:pPr>
        <w:pStyle w:val="ZPtekst"/>
      </w:pPr>
      <w:r w:rsidRPr="000021CC">
        <w:t>Slovenska živilska podjetja so v letu 2024 na tujih trgih ustvarila 1,3 milijarde EUR prihodkov, kar je realno kar 9</w:t>
      </w:r>
      <w:r w:rsidR="00E6341F" w:rsidRPr="000021CC">
        <w:t> %</w:t>
      </w:r>
      <w:r w:rsidRPr="000021CC">
        <w:t xml:space="preserve"> več, kot v letu 2023 (+4%). V zadnjem letu ugotavljamo ponovno izrazito rast izvozne aktivnosti, a rezultata iz leta 2022, ko se je izvoz povečal za skoraj 13</w:t>
      </w:r>
      <w:r w:rsidR="00E6341F" w:rsidRPr="000021CC">
        <w:t> %</w:t>
      </w:r>
      <w:r w:rsidRPr="000021CC">
        <w:t>, ni bil dosežen. Živilska panoga v zadnjem desetletju stalno krepi izvozno aktivnost in ravno rast izvoza je ena od ključnih značilnosti slovenske živilske industrije in odraz mednarodne konkurenčnosti v izrazito kompetitivnem okolju evropskega živilskega trga. Ta trend se odraža tudi v rasti deleža izvoznih prihodkov v celotnih prihodkih od prodaje. Kazalnik izvozne usmerjenosti je v letu 2024 presegel 37</w:t>
      </w:r>
      <w:r w:rsidR="00E6341F" w:rsidRPr="000021CC">
        <w:t> %</w:t>
      </w:r>
      <w:r w:rsidRPr="000021CC">
        <w:t>, kar je za slabi dve odstotni točki več, kot v predhodnem letu. Podatki kažejo, da je izvozna usmerjenost živilskopredelovalnih podjetij od leta 2020 večja za 20</w:t>
      </w:r>
      <w:r w:rsidR="00E6341F" w:rsidRPr="000021CC">
        <w:t> %</w:t>
      </w:r>
      <w:r w:rsidRPr="000021CC">
        <w:t xml:space="preserve">, v agregatu predelovalne dejavnosti pa v tem obdobju ostaja praktično nespremenjena, kar še enkrat potrjuje očiten trend izvozne preusmeritve živilskih podjetij. </w:t>
      </w:r>
    </w:p>
    <w:p w14:paraId="13DF4DC4" w14:textId="61D63767" w:rsidR="00005696" w:rsidRPr="000021CC" w:rsidRDefault="00005696" w:rsidP="00005696">
      <w:pPr>
        <w:pStyle w:val="ZPtekst"/>
      </w:pPr>
      <w:r w:rsidRPr="000021CC">
        <w:t>Produktivnost, merjena s prihodki od prodaje na zaposlenega, je bila v živilskopredelovalni dejavnosti v letu 2024 realno višja za dober odstotek</w:t>
      </w:r>
      <w:r w:rsidR="00D953C5" w:rsidRPr="000021CC">
        <w:t xml:space="preserve">; v </w:t>
      </w:r>
      <w:r w:rsidRPr="000021CC">
        <w:t>povprečju je zaposleni v živilskopredelovalni dejavnosti ustvaril 211 tisoč EUR prihodkov (v letu 2023: 205 tisoč EUR). Če vrednost primerjamo z letom 2020 ugotovimo 13</w:t>
      </w:r>
      <w:r w:rsidR="00E6341F" w:rsidRPr="000021CC">
        <w:t> %</w:t>
      </w:r>
      <w:r w:rsidRPr="000021CC">
        <w:t xml:space="preserve"> realno rast produktivnosti, kar je ponovno ugodnejši trend, kot ga je dosegla celotna predelovalna dejavnost v Sloveniji.</w:t>
      </w:r>
    </w:p>
    <w:p w14:paraId="4B8F0285" w14:textId="4A88892B" w:rsidR="00E7540F" w:rsidRPr="000021CC" w:rsidRDefault="00E7540F" w:rsidP="000D4881">
      <w:pPr>
        <w:pStyle w:val="ZPteks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CellMar>
          <w:top w:w="57" w:type="dxa"/>
          <w:bottom w:w="57" w:type="dxa"/>
        </w:tblCellMar>
        <w:tblLook w:val="01E0" w:firstRow="1" w:lastRow="1" w:firstColumn="1" w:lastColumn="1" w:noHBand="0" w:noVBand="0"/>
      </w:tblPr>
      <w:tblGrid>
        <w:gridCol w:w="8952"/>
      </w:tblGrid>
      <w:tr w:rsidR="00FC5D2A" w:rsidRPr="000021CC" w14:paraId="0BE79DA6" w14:textId="77777777" w:rsidTr="00600C07">
        <w:tc>
          <w:tcPr>
            <w:tcW w:w="8952" w:type="dxa"/>
            <w:tcBorders>
              <w:top w:val="single" w:sz="4" w:space="0" w:color="auto"/>
              <w:left w:val="single" w:sz="4" w:space="0" w:color="auto"/>
              <w:bottom w:val="single" w:sz="4" w:space="0" w:color="auto"/>
              <w:right w:val="single" w:sz="4" w:space="0" w:color="auto"/>
            </w:tcBorders>
            <w:shd w:val="clear" w:color="auto" w:fill="EAF1DD"/>
            <w:hideMark/>
          </w:tcPr>
          <w:p w14:paraId="25DFEF43" w14:textId="17C79555" w:rsidR="00FC5D2A" w:rsidRPr="000021CC" w:rsidRDefault="00FC5D2A" w:rsidP="00600C07">
            <w:pPr>
              <w:pStyle w:val="ZPokvirnaslov"/>
            </w:pPr>
            <w:bookmarkStart w:id="337" w:name="_Toc14162246"/>
            <w:bookmarkStart w:id="338" w:name="_Toc201921171"/>
            <w:r w:rsidRPr="000021CC">
              <w:t xml:space="preserve">Okvir </w:t>
            </w:r>
            <w:r w:rsidRPr="000021CC">
              <w:rPr>
                <w:noProof/>
              </w:rPr>
              <w:fldChar w:fldCharType="begin"/>
            </w:r>
            <w:r w:rsidRPr="000021CC">
              <w:rPr>
                <w:noProof/>
              </w:rPr>
              <w:instrText xml:space="preserve"> SEQ Okvir \* ARABIC </w:instrText>
            </w:r>
            <w:r w:rsidRPr="000021CC">
              <w:rPr>
                <w:noProof/>
              </w:rPr>
              <w:fldChar w:fldCharType="separate"/>
            </w:r>
            <w:r w:rsidR="003E165D" w:rsidRPr="000021CC">
              <w:rPr>
                <w:noProof/>
              </w:rPr>
              <w:t>7</w:t>
            </w:r>
            <w:r w:rsidRPr="000021CC">
              <w:rPr>
                <w:noProof/>
              </w:rPr>
              <w:fldChar w:fldCharType="end"/>
            </w:r>
            <w:r w:rsidRPr="000021CC">
              <w:t>: Kazalniki uspešnosti poslovanja živilskopredelovalne industrije</w:t>
            </w:r>
            <w:bookmarkEnd w:id="337"/>
            <w:bookmarkEnd w:id="338"/>
          </w:p>
          <w:p w14:paraId="6BE9A410" w14:textId="77777777" w:rsidR="00E7540F" w:rsidRPr="000021CC" w:rsidRDefault="00E7540F" w:rsidP="00E7540F">
            <w:pPr>
              <w:keepNext/>
              <w:spacing w:before="80" w:after="80" w:line="245" w:lineRule="auto"/>
              <w:ind w:firstLine="454"/>
              <w:rPr>
                <w:sz w:val="18"/>
              </w:rPr>
            </w:pPr>
            <w:r w:rsidRPr="000021CC">
              <w:rPr>
                <w:sz w:val="18"/>
              </w:rPr>
              <w:t xml:space="preserve">Kazalniki, ki temeljijo na podatkih iz računovodskih bilanc, so pogosto vključeni v analizo konkurenčnosti in uspešnosti poslovanja industrijskih panog. Pri analizi uspešnosti poslovanja slovenske živilskopredelovalne industrije so uporabljeni podatki, ki jih pripravlja Agencija za javnopravne evidence in storitve (AJPES). Metodologija za izračun kazalnikov računovodske analize je bila povzeta po slovenskih računovodskih standardih ter nemških in francoskih standardih računovodske analize. </w:t>
            </w:r>
          </w:p>
          <w:p w14:paraId="7D47DD3D" w14:textId="77777777" w:rsidR="00E7540F" w:rsidRPr="000021CC" w:rsidRDefault="00E7540F" w:rsidP="00E7540F">
            <w:pPr>
              <w:keepNext/>
              <w:spacing w:before="80" w:after="80" w:line="245" w:lineRule="auto"/>
              <w:rPr>
                <w:sz w:val="18"/>
              </w:rPr>
            </w:pPr>
            <w:r w:rsidRPr="000021CC">
              <w:rPr>
                <w:sz w:val="18"/>
                <w:u w:val="single"/>
              </w:rPr>
              <w:t>Prihodki na tujih trgih</w:t>
            </w:r>
            <w:r w:rsidRPr="000021CC">
              <w:rPr>
                <w:sz w:val="18"/>
              </w:rPr>
              <w:t xml:space="preserve"> = čisti prihodki od prodaje na trgu EU (AOP 115) + čisti prihodki od prodaje na trgu izven EU (AOP 118)</w:t>
            </w:r>
          </w:p>
          <w:p w14:paraId="48FF6EDC" w14:textId="77777777" w:rsidR="00E7540F" w:rsidRPr="000021CC" w:rsidRDefault="00E7540F" w:rsidP="00E7540F">
            <w:pPr>
              <w:keepNext/>
              <w:spacing w:before="80" w:after="80" w:line="245" w:lineRule="auto"/>
              <w:rPr>
                <w:sz w:val="18"/>
              </w:rPr>
            </w:pPr>
            <w:r w:rsidRPr="000021CC">
              <w:rPr>
                <w:sz w:val="18"/>
                <w:u w:val="single"/>
              </w:rPr>
              <w:t>Izvozna usmerjenost</w:t>
            </w:r>
            <w:r w:rsidRPr="000021CC">
              <w:rPr>
                <w:sz w:val="18"/>
              </w:rPr>
              <w:t xml:space="preserve"> = prihodki na tujih trgih/čisti prihodki od prodaje (AOP 110)</w:t>
            </w:r>
          </w:p>
          <w:p w14:paraId="0A4CD7F3" w14:textId="77777777" w:rsidR="00E7540F" w:rsidRPr="000021CC" w:rsidRDefault="00E7540F" w:rsidP="00E7540F">
            <w:pPr>
              <w:keepNext/>
              <w:spacing w:before="80" w:after="80" w:line="245" w:lineRule="auto"/>
              <w:rPr>
                <w:sz w:val="18"/>
              </w:rPr>
            </w:pPr>
            <w:r w:rsidRPr="000021CC">
              <w:rPr>
                <w:sz w:val="18"/>
                <w:u w:val="single"/>
              </w:rPr>
              <w:t>Dodana vrednos</w:t>
            </w:r>
            <w:r w:rsidRPr="000021CC">
              <w:rPr>
                <w:sz w:val="18"/>
              </w:rPr>
              <w:t>t = kosmati donos od poslovanja (AOP 126) – stroški blaga, materiala in storitev (AOP 128) – drugi poslovni odhodki (AOP 148)</w:t>
            </w:r>
          </w:p>
          <w:p w14:paraId="41053994" w14:textId="77777777" w:rsidR="00E7540F" w:rsidRPr="000021CC" w:rsidRDefault="00E7540F" w:rsidP="00E7540F">
            <w:pPr>
              <w:keepNext/>
              <w:spacing w:before="80" w:after="80" w:line="245" w:lineRule="auto"/>
              <w:rPr>
                <w:sz w:val="18"/>
              </w:rPr>
            </w:pPr>
            <w:r w:rsidRPr="000021CC">
              <w:rPr>
                <w:sz w:val="18"/>
                <w:u w:val="single"/>
              </w:rPr>
              <w:t>Neto čisti dobiček oziroma izguba</w:t>
            </w:r>
            <w:r w:rsidRPr="000021CC">
              <w:rPr>
                <w:sz w:val="18"/>
              </w:rPr>
              <w:t xml:space="preserve"> = čisti dobiček poslovnega leta (AOP 200) – čista izguba poslovnega leta (AOP 201)</w:t>
            </w:r>
          </w:p>
          <w:p w14:paraId="007EB45E" w14:textId="77777777" w:rsidR="00E7540F" w:rsidRPr="000021CC" w:rsidRDefault="00E7540F" w:rsidP="00E7540F">
            <w:pPr>
              <w:keepNext/>
              <w:spacing w:before="80" w:after="80" w:line="245" w:lineRule="auto"/>
              <w:rPr>
                <w:sz w:val="18"/>
              </w:rPr>
            </w:pPr>
            <w:r w:rsidRPr="000021CC">
              <w:rPr>
                <w:sz w:val="18"/>
                <w:u w:val="single"/>
              </w:rPr>
              <w:t>Produktivnos</w:t>
            </w:r>
            <w:r w:rsidRPr="000021CC">
              <w:rPr>
                <w:sz w:val="18"/>
              </w:rPr>
              <w:t>t = čisti prihodki od prodaje (AOP 110)/povprečno število zaposlenih (AOP 188)</w:t>
            </w:r>
          </w:p>
          <w:p w14:paraId="17DA2636" w14:textId="77777777" w:rsidR="00E7540F" w:rsidRPr="000021CC" w:rsidRDefault="00E7540F" w:rsidP="00E7540F">
            <w:pPr>
              <w:keepNext/>
              <w:spacing w:before="80" w:after="80" w:line="245" w:lineRule="auto"/>
              <w:rPr>
                <w:sz w:val="18"/>
              </w:rPr>
            </w:pPr>
            <w:r w:rsidRPr="000021CC">
              <w:rPr>
                <w:sz w:val="18"/>
                <w:u w:val="single"/>
              </w:rPr>
              <w:t>Dodana vrednost na zaposlenega</w:t>
            </w:r>
            <w:r w:rsidRPr="000021CC">
              <w:rPr>
                <w:sz w:val="18"/>
              </w:rPr>
              <w:t xml:space="preserve"> = dodana vrednost/povprečno število zaposlenih (AOP 188)</w:t>
            </w:r>
          </w:p>
          <w:p w14:paraId="26F8919A" w14:textId="77777777" w:rsidR="00E7540F" w:rsidRPr="000021CC" w:rsidRDefault="00E7540F" w:rsidP="00E7540F">
            <w:pPr>
              <w:keepNext/>
              <w:spacing w:before="80" w:after="80" w:line="245" w:lineRule="auto"/>
              <w:rPr>
                <w:sz w:val="18"/>
              </w:rPr>
            </w:pPr>
            <w:r w:rsidRPr="000021CC">
              <w:rPr>
                <w:sz w:val="18"/>
                <w:u w:val="single"/>
              </w:rPr>
              <w:t>Neto čisti dobiček oziroma izguba na zaposlenega</w:t>
            </w:r>
            <w:r w:rsidRPr="000021CC">
              <w:rPr>
                <w:sz w:val="18"/>
              </w:rPr>
              <w:t xml:space="preserve"> = neto čisti dobiček oziroma izguba/povprečno število zaposlenih (AOP 188)</w:t>
            </w:r>
          </w:p>
          <w:p w14:paraId="28F697D4" w14:textId="77777777" w:rsidR="00E7540F" w:rsidRPr="000021CC" w:rsidRDefault="00E7540F" w:rsidP="00E7540F">
            <w:pPr>
              <w:keepNext/>
              <w:spacing w:before="80" w:after="80" w:line="245" w:lineRule="auto"/>
              <w:rPr>
                <w:sz w:val="18"/>
              </w:rPr>
            </w:pPr>
            <w:r w:rsidRPr="000021CC">
              <w:rPr>
                <w:sz w:val="18"/>
                <w:u w:val="single"/>
              </w:rPr>
              <w:t>Donosnost sredstev (ROA)</w:t>
            </w:r>
            <w:r w:rsidRPr="000021CC">
              <w:rPr>
                <w:sz w:val="18"/>
              </w:rPr>
              <w:t xml:space="preserve"> = neto čisti dobiček oziroma izguba/sredstva (AOP 001)</w:t>
            </w:r>
          </w:p>
          <w:p w14:paraId="425682E0" w14:textId="172B57CD" w:rsidR="00FC5D2A" w:rsidRPr="000021CC" w:rsidRDefault="00E7540F" w:rsidP="00E7540F">
            <w:pPr>
              <w:keepNext/>
              <w:spacing w:before="80" w:after="80" w:line="245" w:lineRule="auto"/>
              <w:rPr>
                <w:sz w:val="18"/>
              </w:rPr>
            </w:pPr>
            <w:r w:rsidRPr="000021CC">
              <w:rPr>
                <w:sz w:val="18"/>
                <w:u w:val="single"/>
              </w:rPr>
              <w:t>Donosnost prodaje (ROS)</w:t>
            </w:r>
            <w:r w:rsidRPr="000021CC">
              <w:rPr>
                <w:sz w:val="18"/>
              </w:rPr>
              <w:t xml:space="preserve"> = neto čisti dobiček oziroma izguba/čisti prihodki od prodaje (AOP 110)</w:t>
            </w:r>
          </w:p>
        </w:tc>
      </w:tr>
    </w:tbl>
    <w:p w14:paraId="59645BFA" w14:textId="221D326C" w:rsidR="00DC2761" w:rsidRPr="000021CC" w:rsidRDefault="00DC2761" w:rsidP="00DC2761">
      <w:pPr>
        <w:pStyle w:val="ZPtekst"/>
      </w:pPr>
      <w:bookmarkStart w:id="339" w:name="_Toc486507564"/>
      <w:bookmarkStart w:id="340" w:name="_Toc14161610"/>
      <w:r w:rsidRPr="000021CC">
        <w:t>Povprečna dodana vrednost na zaposlenega je v letu 2024 znašala 55,8 tisoč EUR, kar je realno za 1</w:t>
      </w:r>
      <w:r w:rsidR="00E6341F" w:rsidRPr="000021CC">
        <w:t> %</w:t>
      </w:r>
      <w:r w:rsidRPr="000021CC">
        <w:t xml:space="preserve"> več, kot v predhodnem letu. Potrebno pa je izpostaviti razliko med rezultatom v dejavnostih proizvodnje živil (C10), kjer ugotavljamo 5,4</w:t>
      </w:r>
      <w:r w:rsidR="00E6341F" w:rsidRPr="000021CC">
        <w:t> %</w:t>
      </w:r>
      <w:r w:rsidRPr="000021CC">
        <w:t xml:space="preserve"> rast, dejavnosti proizvodnja pijač (C11) pa se je dodana vrednost na zaposlenega v zadnjem letu realno znižala za skoraj petino in to izključno zaradi sprememb v pivovarstvu. Skupno ustvarjena dodana vrednost v živilskopredelovalni panogi je na letni ravni realno višja za nekaj manj kot 18</w:t>
      </w:r>
      <w:r w:rsidR="00E6341F" w:rsidRPr="000021CC">
        <w:t> %</w:t>
      </w:r>
      <w:r w:rsidRPr="000021CC">
        <w:t>.</w:t>
      </w:r>
    </w:p>
    <w:p w14:paraId="6AEDAE3E" w14:textId="4CA19485" w:rsidR="00DC2761" w:rsidRPr="000021CC" w:rsidRDefault="00DC2761" w:rsidP="00DC2761">
      <w:pPr>
        <w:pStyle w:val="ZPtekst"/>
      </w:pPr>
      <w:r w:rsidRPr="000021CC">
        <w:lastRenderedPageBreak/>
        <w:t xml:space="preserve">Realni rasti dodane vrednosti v letu 2024 je sledila tudi izkazana uspešnost poslovanja živilskopredelovalnih podjetij, saj so ključni kazalniki </w:t>
      </w:r>
      <w:proofErr w:type="spellStart"/>
      <w:r w:rsidRPr="000021CC">
        <w:t>dobičkovnosti</w:t>
      </w:r>
      <w:proofErr w:type="spellEnd"/>
      <w:r w:rsidRPr="000021CC">
        <w:t xml:space="preserve"> v panogi višji, kot v predhodnem letu. Panoga je poslovno leto končala z 20,9 milijona EUR neto čistega dobička, kar je realno skoraj 58</w:t>
      </w:r>
      <w:r w:rsidR="00E6341F" w:rsidRPr="000021CC">
        <w:t> %</w:t>
      </w:r>
      <w:r w:rsidRPr="000021CC">
        <w:t xml:space="preserve"> več, kot v letu 2023. Slovenska živilskopredelovalna panoga sicer že več kot desetletje izkazuje neto čisti dobiček in tudi v zadnjem letu skoraj nobena od njenih dejavnosti ni izkazala neto izgube. So pa vrednosti v dolgoročni primerjavi občutno nižje, saj je neto čisti dobiček v letu 2024 realno dosegel le 15</w:t>
      </w:r>
      <w:r w:rsidR="00E6341F" w:rsidRPr="000021CC">
        <w:t> %</w:t>
      </w:r>
      <w:r w:rsidRPr="000021CC">
        <w:t xml:space="preserve"> vrednosti iz leta 2020. </w:t>
      </w:r>
    </w:p>
    <w:p w14:paraId="73A1CB80" w14:textId="1F270D0C" w:rsidR="00DC2761" w:rsidRPr="000021CC" w:rsidRDefault="00DC2761" w:rsidP="002A2EB8">
      <w:pPr>
        <w:pStyle w:val="ZPtekst"/>
      </w:pPr>
      <w:r w:rsidRPr="000021CC">
        <w:t>Neto čisti dobiček na zaposlenega je v letu 2024 znašal 1.308 EUR, kar je sicer realno za dobrih 50</w:t>
      </w:r>
      <w:r w:rsidR="00E6341F" w:rsidRPr="000021CC">
        <w:t> %</w:t>
      </w:r>
      <w:r w:rsidRPr="000021CC">
        <w:t xml:space="preserve"> več kot v letu 2023, a realno le desetina vrednosti iz leta 2020. Pričakovano se je popravil tudi kazalnik donosnosti prodaje (ROS), ki je dosegel 0,62</w:t>
      </w:r>
      <w:r w:rsidR="00E6341F" w:rsidRPr="000021CC">
        <w:t> %</w:t>
      </w:r>
      <w:r w:rsidRPr="000021CC">
        <w:t>, kar je še vedno izrazito pod povprečjem zadnjih petih let in prav tako pod vrednostjo minimalne pričakovane stopnje donosnosti v tradicionalnih predelovalnih dejavnostih (ROS med 3,5 do –5,0</w:t>
      </w:r>
      <w:r w:rsidR="00E6341F" w:rsidRPr="000021CC">
        <w:t> %</w:t>
      </w:r>
      <w:r w:rsidRPr="000021CC">
        <w:t>). Tudi donosnost sredstev (ROA) je bila kljub precejšnji rasti (+50</w:t>
      </w:r>
      <w:r w:rsidR="00E6341F" w:rsidRPr="000021CC">
        <w:t> %</w:t>
      </w:r>
      <w:r w:rsidRPr="000021CC">
        <w:t>) v letu 2024 še vedno izrazito nizka in je znašala 0,71</w:t>
      </w:r>
      <w:r w:rsidR="00E6341F" w:rsidRPr="000021CC">
        <w:t> %</w:t>
      </w:r>
      <w:r w:rsidRPr="000021CC">
        <w:t xml:space="preserve"> (leta 2023: 0,47).</w:t>
      </w:r>
    </w:p>
    <w:p w14:paraId="3EF71796" w14:textId="69E78C0C" w:rsidR="002A2EB8" w:rsidRPr="000021CC" w:rsidRDefault="002A2EB8" w:rsidP="002A2EB8">
      <w:pPr>
        <w:pStyle w:val="ZPtekst"/>
      </w:pPr>
      <w:r w:rsidRPr="000021CC">
        <w:t>Pomen živilskopredelovalnih podjetij (C10 + C11) v agregatu slovenske predelovalne industrije (C) se v nekaterih pomembnih agregatih povečuje (spodnja preglednica). Poleg povečanja deleža v zaposlenosti in številu podjetij je pomembno izpostaviti občutno rast deleža živilskopredelovalne industrije v kazalniku prihodkov od prodaje (leta 2024: 8,2</w:t>
      </w:r>
      <w:r w:rsidR="00E6341F" w:rsidRPr="000021CC">
        <w:t> %</w:t>
      </w:r>
      <w:r w:rsidRPr="000021CC">
        <w:t>), kar je za tri desetinke odstotne točke več kot v prejšnjem letu in za odstotno točko več kot v letu 2022. Podobne rasti ugotavljamo tudi pri deležu v ustvarjeni dodani vrednosti, kjer so živilska podjetja v letu 2024 ustvarila 7,4-odstotni delež, kar je dve desetinki več kot v prejšnjem letu in prav tako opazno več kot je povprečje analiziranega obdobja. Občutna rast izvoznih prihodkov je povečala tudi delež živilskopredelovalne industrije v prihodkih predelovalnih dejavnosti od izvoza (leta 2024: 4,2</w:t>
      </w:r>
      <w:r w:rsidR="00E6341F" w:rsidRPr="000021CC">
        <w:t> %</w:t>
      </w:r>
      <w:r w:rsidRPr="000021CC">
        <w:t xml:space="preserve">), vendar ta delež še vedno ostaja občutno pod povprečjem. Kljub krepko izboljšani </w:t>
      </w:r>
      <w:proofErr w:type="spellStart"/>
      <w:r w:rsidRPr="000021CC">
        <w:t>dobičkovnosti</w:t>
      </w:r>
      <w:proofErr w:type="spellEnd"/>
      <w:r w:rsidRPr="000021CC">
        <w:t xml:space="preserve"> je živilskopredelovalna industrija prispevala le 4,7</w:t>
      </w:r>
      <w:r w:rsidR="00E6341F" w:rsidRPr="000021CC">
        <w:t> %</w:t>
      </w:r>
      <w:r w:rsidRPr="000021CC">
        <w:t xml:space="preserve"> dobička (+0,7 odstotne točke), medtem ko se je njen delež v izgubah povečal na 8,3</w:t>
      </w:r>
      <w:r w:rsidR="00E6341F" w:rsidRPr="000021CC">
        <w:t> %</w:t>
      </w:r>
      <w:r w:rsidRPr="000021CC">
        <w:t>.</w:t>
      </w:r>
    </w:p>
    <w:p w14:paraId="58D65955" w14:textId="13E985A1" w:rsidR="00FC5D2A" w:rsidRPr="000021CC" w:rsidRDefault="00FC5D2A" w:rsidP="00E7540F">
      <w:pPr>
        <w:pStyle w:val="ZPpregnaslov"/>
      </w:pPr>
      <w:bookmarkStart w:id="341" w:name="_Toc201921019"/>
      <w:r w:rsidRPr="000021CC">
        <w:t xml:space="preserve">Preglednica </w:t>
      </w:r>
      <w:fldSimple w:instr=" SEQ Preglednica \* ARABIC ">
        <w:r w:rsidR="003E165D" w:rsidRPr="000021CC">
          <w:rPr>
            <w:noProof/>
          </w:rPr>
          <w:t>34</w:t>
        </w:r>
      </w:fldSimple>
      <w:r w:rsidRPr="000021CC">
        <w:t xml:space="preserve">: </w:t>
      </w:r>
      <w:bookmarkEnd w:id="339"/>
      <w:bookmarkEnd w:id="340"/>
      <w:r w:rsidR="00DC7426" w:rsidRPr="000021CC">
        <w:t>Deleži proizvodnje hrane in pijač (10 + 11) v predelovalni dejavnosti (C); 2019–2024</w:t>
      </w:r>
      <w:bookmarkEnd w:id="341"/>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3168"/>
        <w:gridCol w:w="982"/>
        <w:gridCol w:w="983"/>
        <w:gridCol w:w="982"/>
        <w:gridCol w:w="981"/>
        <w:gridCol w:w="982"/>
        <w:gridCol w:w="982"/>
      </w:tblGrid>
      <w:tr w:rsidR="00DC7426" w:rsidRPr="000021CC" w14:paraId="0C0477CF" w14:textId="77777777" w:rsidTr="00DC7426">
        <w:trPr>
          <w:trHeight w:val="227"/>
          <w:jc w:val="center"/>
        </w:trPr>
        <w:tc>
          <w:tcPr>
            <w:tcW w:w="3168" w:type="dxa"/>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322DE786" w14:textId="77777777" w:rsidR="00DC7426" w:rsidRPr="000021CC" w:rsidRDefault="00DC7426" w:rsidP="00DC7426">
            <w:pPr>
              <w:keepNext/>
              <w:keepLines/>
              <w:spacing w:before="40" w:after="20"/>
              <w:outlineLvl w:val="0"/>
              <w:rPr>
                <w:b/>
                <w:szCs w:val="16"/>
              </w:rPr>
            </w:pPr>
          </w:p>
        </w:tc>
        <w:tc>
          <w:tcPr>
            <w:tcW w:w="982" w:type="dxa"/>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center"/>
          </w:tcPr>
          <w:p w14:paraId="2617CAC2" w14:textId="17E68C04" w:rsidR="00DC7426" w:rsidRPr="000021CC" w:rsidRDefault="00DC7426" w:rsidP="00DC7426">
            <w:pPr>
              <w:keepNext/>
              <w:keepLines/>
              <w:spacing w:before="40" w:after="20"/>
              <w:jc w:val="right"/>
              <w:outlineLvl w:val="0"/>
              <w:rPr>
                <w:b/>
                <w:szCs w:val="16"/>
              </w:rPr>
            </w:pPr>
            <w:r w:rsidRPr="000021CC">
              <w:rPr>
                <w:b/>
                <w:szCs w:val="16"/>
              </w:rPr>
              <w:t>2019</w:t>
            </w:r>
          </w:p>
        </w:tc>
        <w:tc>
          <w:tcPr>
            <w:tcW w:w="983" w:type="dxa"/>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79CA4E76" w14:textId="55F4E0E6" w:rsidR="00DC7426" w:rsidRPr="000021CC" w:rsidRDefault="00DC7426" w:rsidP="00DC7426">
            <w:pPr>
              <w:keepNext/>
              <w:keepLines/>
              <w:spacing w:before="40" w:after="20"/>
              <w:jc w:val="right"/>
              <w:outlineLvl w:val="0"/>
              <w:rPr>
                <w:b/>
                <w:szCs w:val="16"/>
              </w:rPr>
            </w:pPr>
            <w:r w:rsidRPr="000021CC">
              <w:rPr>
                <w:b/>
                <w:szCs w:val="16"/>
              </w:rPr>
              <w:t>2020</w:t>
            </w:r>
          </w:p>
        </w:tc>
        <w:tc>
          <w:tcPr>
            <w:tcW w:w="982" w:type="dxa"/>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61310AD6" w14:textId="69B3E452" w:rsidR="00DC7426" w:rsidRPr="000021CC" w:rsidRDefault="00DC7426" w:rsidP="00DC7426">
            <w:pPr>
              <w:keepNext/>
              <w:keepLines/>
              <w:spacing w:before="40" w:after="20"/>
              <w:jc w:val="right"/>
              <w:outlineLvl w:val="0"/>
              <w:rPr>
                <w:b/>
                <w:szCs w:val="16"/>
              </w:rPr>
            </w:pPr>
            <w:r w:rsidRPr="000021CC">
              <w:rPr>
                <w:b/>
                <w:szCs w:val="16"/>
              </w:rPr>
              <w:t>2021</w:t>
            </w:r>
          </w:p>
        </w:tc>
        <w:tc>
          <w:tcPr>
            <w:tcW w:w="981" w:type="dxa"/>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center"/>
          </w:tcPr>
          <w:p w14:paraId="3179AB41" w14:textId="18A02670" w:rsidR="00DC7426" w:rsidRPr="000021CC" w:rsidRDefault="00DC7426" w:rsidP="00DC7426">
            <w:pPr>
              <w:keepNext/>
              <w:keepLines/>
              <w:spacing w:before="40" w:after="20"/>
              <w:jc w:val="right"/>
              <w:outlineLvl w:val="0"/>
              <w:rPr>
                <w:b/>
                <w:szCs w:val="16"/>
              </w:rPr>
            </w:pPr>
            <w:r w:rsidRPr="000021CC">
              <w:rPr>
                <w:b/>
                <w:szCs w:val="16"/>
              </w:rPr>
              <w:t>2022</w:t>
            </w:r>
          </w:p>
        </w:tc>
        <w:tc>
          <w:tcPr>
            <w:tcW w:w="982" w:type="dxa"/>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center"/>
          </w:tcPr>
          <w:p w14:paraId="23ABAB97" w14:textId="434D244A" w:rsidR="00DC7426" w:rsidRPr="000021CC" w:rsidRDefault="00DC7426" w:rsidP="00DC7426">
            <w:pPr>
              <w:keepNext/>
              <w:keepLines/>
              <w:spacing w:before="40" w:after="20"/>
              <w:jc w:val="right"/>
              <w:outlineLvl w:val="0"/>
              <w:rPr>
                <w:b/>
                <w:szCs w:val="16"/>
              </w:rPr>
            </w:pPr>
            <w:r w:rsidRPr="000021CC">
              <w:rPr>
                <w:b/>
                <w:szCs w:val="16"/>
              </w:rPr>
              <w:t>2023</w:t>
            </w:r>
          </w:p>
        </w:tc>
        <w:tc>
          <w:tcPr>
            <w:tcW w:w="982" w:type="dxa"/>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center"/>
          </w:tcPr>
          <w:p w14:paraId="0BE28491" w14:textId="26D10831" w:rsidR="00DC7426" w:rsidRPr="000021CC" w:rsidRDefault="00DC7426" w:rsidP="00DC7426">
            <w:pPr>
              <w:keepNext/>
              <w:keepLines/>
              <w:spacing w:before="40" w:after="20"/>
              <w:jc w:val="right"/>
              <w:outlineLvl w:val="0"/>
              <w:rPr>
                <w:b/>
                <w:szCs w:val="16"/>
              </w:rPr>
            </w:pPr>
            <w:r w:rsidRPr="000021CC">
              <w:rPr>
                <w:b/>
                <w:szCs w:val="16"/>
              </w:rPr>
              <w:t>2024</w:t>
            </w:r>
          </w:p>
        </w:tc>
      </w:tr>
      <w:tr w:rsidR="00DC7426" w:rsidRPr="000021CC" w14:paraId="12F8FA19" w14:textId="77777777" w:rsidTr="00DC7426">
        <w:trPr>
          <w:trHeight w:val="227"/>
          <w:jc w:val="center"/>
        </w:trPr>
        <w:tc>
          <w:tcPr>
            <w:tcW w:w="3168" w:type="dxa"/>
            <w:tcBorders>
              <w:top w:val="single" w:sz="4" w:space="0" w:color="008000"/>
              <w:left w:val="single" w:sz="4" w:space="0" w:color="008000"/>
              <w:bottom w:val="single" w:sz="4" w:space="0" w:color="008000"/>
              <w:right w:val="single" w:sz="4" w:space="0" w:color="008000"/>
            </w:tcBorders>
            <w:vAlign w:val="bottom"/>
          </w:tcPr>
          <w:p w14:paraId="2274FE77" w14:textId="77777777" w:rsidR="00DC7426" w:rsidRPr="000021CC" w:rsidRDefault="00DC7426" w:rsidP="00DC7426">
            <w:pPr>
              <w:keepNext/>
              <w:keepLines/>
              <w:rPr>
                <w:szCs w:val="16"/>
              </w:rPr>
            </w:pPr>
            <w:r w:rsidRPr="000021CC">
              <w:rPr>
                <w:szCs w:val="16"/>
              </w:rPr>
              <w:t>Število podjetij</w:t>
            </w:r>
          </w:p>
        </w:tc>
        <w:tc>
          <w:tcPr>
            <w:tcW w:w="982" w:type="dxa"/>
            <w:tcBorders>
              <w:top w:val="single" w:sz="4" w:space="0" w:color="008000"/>
              <w:left w:val="single" w:sz="4" w:space="0" w:color="008000"/>
              <w:bottom w:val="single" w:sz="4" w:space="0" w:color="008000"/>
              <w:right w:val="single" w:sz="4" w:space="0" w:color="008000"/>
            </w:tcBorders>
            <w:vAlign w:val="bottom"/>
          </w:tcPr>
          <w:p w14:paraId="7D52F2E5" w14:textId="3430581E" w:rsidR="00DC7426" w:rsidRPr="000021CC" w:rsidRDefault="00DC7426" w:rsidP="00DC7426">
            <w:pPr>
              <w:keepNext/>
              <w:keepLines/>
              <w:jc w:val="right"/>
              <w:rPr>
                <w:szCs w:val="16"/>
              </w:rPr>
            </w:pPr>
            <w:r w:rsidRPr="000021CC">
              <w:rPr>
                <w:szCs w:val="16"/>
              </w:rPr>
              <w:t>9,0</w:t>
            </w:r>
          </w:p>
        </w:tc>
        <w:tc>
          <w:tcPr>
            <w:tcW w:w="983" w:type="dxa"/>
            <w:tcBorders>
              <w:top w:val="single" w:sz="4" w:space="0" w:color="008000"/>
              <w:left w:val="single" w:sz="4" w:space="0" w:color="008000"/>
              <w:bottom w:val="single" w:sz="4" w:space="0" w:color="008000"/>
              <w:right w:val="single" w:sz="4" w:space="0" w:color="008000"/>
            </w:tcBorders>
            <w:vAlign w:val="bottom"/>
          </w:tcPr>
          <w:p w14:paraId="723D28F5" w14:textId="54486D4A" w:rsidR="00DC7426" w:rsidRPr="000021CC" w:rsidRDefault="00DC7426" w:rsidP="00DC7426">
            <w:pPr>
              <w:keepNext/>
              <w:keepLines/>
              <w:jc w:val="right"/>
              <w:rPr>
                <w:szCs w:val="16"/>
              </w:rPr>
            </w:pPr>
            <w:r w:rsidRPr="000021CC">
              <w:rPr>
                <w:szCs w:val="16"/>
              </w:rPr>
              <w:t>9,2</w:t>
            </w:r>
          </w:p>
        </w:tc>
        <w:tc>
          <w:tcPr>
            <w:tcW w:w="982" w:type="dxa"/>
            <w:tcBorders>
              <w:top w:val="single" w:sz="4" w:space="0" w:color="008000"/>
              <w:left w:val="single" w:sz="4" w:space="0" w:color="008000"/>
              <w:bottom w:val="single" w:sz="4" w:space="0" w:color="008000"/>
              <w:right w:val="single" w:sz="4" w:space="0" w:color="008000"/>
            </w:tcBorders>
            <w:vAlign w:val="bottom"/>
          </w:tcPr>
          <w:p w14:paraId="2F594341" w14:textId="7CF60027" w:rsidR="00DC7426" w:rsidRPr="000021CC" w:rsidRDefault="00DC7426" w:rsidP="00DC7426">
            <w:pPr>
              <w:keepNext/>
              <w:keepLines/>
              <w:jc w:val="right"/>
              <w:rPr>
                <w:szCs w:val="16"/>
              </w:rPr>
            </w:pPr>
            <w:r w:rsidRPr="000021CC">
              <w:rPr>
                <w:szCs w:val="16"/>
              </w:rPr>
              <w:t>9,3</w:t>
            </w:r>
          </w:p>
        </w:tc>
        <w:tc>
          <w:tcPr>
            <w:tcW w:w="981" w:type="dxa"/>
            <w:tcBorders>
              <w:top w:val="single" w:sz="4" w:space="0" w:color="008000"/>
              <w:left w:val="single" w:sz="4" w:space="0" w:color="008000"/>
              <w:bottom w:val="single" w:sz="4" w:space="0" w:color="008000"/>
              <w:right w:val="single" w:sz="4" w:space="0" w:color="008000"/>
            </w:tcBorders>
            <w:vAlign w:val="bottom"/>
          </w:tcPr>
          <w:p w14:paraId="0E75DF05" w14:textId="7A2EEEFA" w:rsidR="00DC7426" w:rsidRPr="000021CC" w:rsidRDefault="00DC7426" w:rsidP="00DC7426">
            <w:pPr>
              <w:keepNext/>
              <w:keepLines/>
              <w:jc w:val="right"/>
              <w:rPr>
                <w:szCs w:val="16"/>
              </w:rPr>
            </w:pPr>
            <w:r w:rsidRPr="000021CC">
              <w:rPr>
                <w:szCs w:val="16"/>
              </w:rPr>
              <w:t>9,4</w:t>
            </w:r>
          </w:p>
        </w:tc>
        <w:tc>
          <w:tcPr>
            <w:tcW w:w="982" w:type="dxa"/>
            <w:tcBorders>
              <w:top w:val="single" w:sz="4" w:space="0" w:color="008000"/>
              <w:left w:val="single" w:sz="4" w:space="0" w:color="008000"/>
              <w:bottom w:val="single" w:sz="4" w:space="0" w:color="008000"/>
              <w:right w:val="single" w:sz="4" w:space="0" w:color="008000"/>
            </w:tcBorders>
            <w:vAlign w:val="bottom"/>
          </w:tcPr>
          <w:p w14:paraId="5AF98474" w14:textId="1FA77BFF" w:rsidR="00DC7426" w:rsidRPr="000021CC" w:rsidRDefault="00DC7426" w:rsidP="00DC7426">
            <w:pPr>
              <w:keepNext/>
              <w:keepLines/>
              <w:jc w:val="right"/>
              <w:rPr>
                <w:szCs w:val="16"/>
              </w:rPr>
            </w:pPr>
            <w:r w:rsidRPr="000021CC">
              <w:rPr>
                <w:szCs w:val="16"/>
              </w:rPr>
              <w:t>9,4</w:t>
            </w:r>
          </w:p>
        </w:tc>
        <w:tc>
          <w:tcPr>
            <w:tcW w:w="982" w:type="dxa"/>
            <w:tcBorders>
              <w:top w:val="single" w:sz="4" w:space="0" w:color="008000"/>
              <w:left w:val="single" w:sz="4" w:space="0" w:color="008000"/>
              <w:bottom w:val="single" w:sz="4" w:space="0" w:color="008000"/>
              <w:right w:val="single" w:sz="4" w:space="0" w:color="008000"/>
            </w:tcBorders>
            <w:vAlign w:val="bottom"/>
          </w:tcPr>
          <w:p w14:paraId="315B347A" w14:textId="53639F22" w:rsidR="00DC7426" w:rsidRPr="000021CC" w:rsidRDefault="00DC7426" w:rsidP="00DC7426">
            <w:pPr>
              <w:keepNext/>
              <w:keepLines/>
              <w:jc w:val="right"/>
              <w:rPr>
                <w:szCs w:val="16"/>
              </w:rPr>
            </w:pPr>
            <w:r w:rsidRPr="000021CC">
              <w:rPr>
                <w:szCs w:val="16"/>
              </w:rPr>
              <w:t>9,3</w:t>
            </w:r>
          </w:p>
        </w:tc>
      </w:tr>
      <w:tr w:rsidR="00DC7426" w:rsidRPr="000021CC" w14:paraId="42AEB6C2" w14:textId="77777777" w:rsidTr="00DC7426">
        <w:trPr>
          <w:trHeight w:val="227"/>
          <w:jc w:val="center"/>
        </w:trPr>
        <w:tc>
          <w:tcPr>
            <w:tcW w:w="3168" w:type="dxa"/>
            <w:tcBorders>
              <w:top w:val="single" w:sz="4" w:space="0" w:color="008000"/>
              <w:left w:val="single" w:sz="4" w:space="0" w:color="008000"/>
              <w:bottom w:val="single" w:sz="4" w:space="0" w:color="008000"/>
              <w:right w:val="single" w:sz="4" w:space="0" w:color="008000"/>
            </w:tcBorders>
            <w:vAlign w:val="bottom"/>
          </w:tcPr>
          <w:p w14:paraId="749F5963" w14:textId="77777777" w:rsidR="00DC7426" w:rsidRPr="000021CC" w:rsidRDefault="00DC7426" w:rsidP="00DC7426">
            <w:pPr>
              <w:keepNext/>
              <w:keepLines/>
              <w:rPr>
                <w:szCs w:val="16"/>
              </w:rPr>
            </w:pPr>
            <w:r w:rsidRPr="000021CC">
              <w:rPr>
                <w:szCs w:val="16"/>
              </w:rPr>
              <w:t>Število zaposlenih</w:t>
            </w:r>
          </w:p>
        </w:tc>
        <w:tc>
          <w:tcPr>
            <w:tcW w:w="982" w:type="dxa"/>
            <w:tcBorders>
              <w:top w:val="single" w:sz="4" w:space="0" w:color="008000"/>
              <w:left w:val="single" w:sz="4" w:space="0" w:color="008000"/>
              <w:bottom w:val="single" w:sz="4" w:space="0" w:color="008000"/>
              <w:right w:val="single" w:sz="4" w:space="0" w:color="008000"/>
            </w:tcBorders>
            <w:vAlign w:val="bottom"/>
          </w:tcPr>
          <w:p w14:paraId="20350FAC" w14:textId="43255332" w:rsidR="00DC7426" w:rsidRPr="000021CC" w:rsidRDefault="00DC7426" w:rsidP="00DC7426">
            <w:pPr>
              <w:keepNext/>
              <w:keepLines/>
              <w:jc w:val="right"/>
              <w:rPr>
                <w:szCs w:val="16"/>
              </w:rPr>
            </w:pPr>
            <w:r w:rsidRPr="000021CC">
              <w:rPr>
                <w:szCs w:val="16"/>
              </w:rPr>
              <w:t>7,7</w:t>
            </w:r>
          </w:p>
        </w:tc>
        <w:tc>
          <w:tcPr>
            <w:tcW w:w="983" w:type="dxa"/>
            <w:tcBorders>
              <w:top w:val="single" w:sz="4" w:space="0" w:color="008000"/>
              <w:left w:val="single" w:sz="4" w:space="0" w:color="008000"/>
              <w:bottom w:val="single" w:sz="4" w:space="0" w:color="008000"/>
              <w:right w:val="single" w:sz="4" w:space="0" w:color="008000"/>
            </w:tcBorders>
            <w:vAlign w:val="bottom"/>
          </w:tcPr>
          <w:p w14:paraId="2EA6F1C2" w14:textId="2816720F" w:rsidR="00DC7426" w:rsidRPr="000021CC" w:rsidRDefault="00DC7426" w:rsidP="00DC7426">
            <w:pPr>
              <w:keepNext/>
              <w:keepLines/>
              <w:jc w:val="right"/>
              <w:rPr>
                <w:szCs w:val="16"/>
              </w:rPr>
            </w:pPr>
            <w:r w:rsidRPr="000021CC">
              <w:rPr>
                <w:szCs w:val="16"/>
              </w:rPr>
              <w:t>7,9</w:t>
            </w:r>
          </w:p>
        </w:tc>
        <w:tc>
          <w:tcPr>
            <w:tcW w:w="982" w:type="dxa"/>
            <w:tcBorders>
              <w:top w:val="single" w:sz="4" w:space="0" w:color="008000"/>
              <w:left w:val="single" w:sz="4" w:space="0" w:color="008000"/>
              <w:bottom w:val="single" w:sz="4" w:space="0" w:color="008000"/>
              <w:right w:val="single" w:sz="4" w:space="0" w:color="008000"/>
            </w:tcBorders>
            <w:vAlign w:val="bottom"/>
          </w:tcPr>
          <w:p w14:paraId="559562C3" w14:textId="41F4BA87" w:rsidR="00DC7426" w:rsidRPr="000021CC" w:rsidRDefault="00DC7426" w:rsidP="00DC7426">
            <w:pPr>
              <w:keepNext/>
              <w:keepLines/>
              <w:jc w:val="right"/>
              <w:rPr>
                <w:szCs w:val="16"/>
              </w:rPr>
            </w:pPr>
            <w:r w:rsidRPr="000021CC">
              <w:rPr>
                <w:szCs w:val="16"/>
              </w:rPr>
              <w:t>7,9</w:t>
            </w:r>
          </w:p>
        </w:tc>
        <w:tc>
          <w:tcPr>
            <w:tcW w:w="981" w:type="dxa"/>
            <w:tcBorders>
              <w:top w:val="single" w:sz="4" w:space="0" w:color="008000"/>
              <w:left w:val="single" w:sz="4" w:space="0" w:color="008000"/>
              <w:bottom w:val="single" w:sz="4" w:space="0" w:color="008000"/>
              <w:right w:val="single" w:sz="4" w:space="0" w:color="008000"/>
            </w:tcBorders>
            <w:vAlign w:val="bottom"/>
          </w:tcPr>
          <w:p w14:paraId="5EFAB106" w14:textId="1B7ACDF9" w:rsidR="00DC7426" w:rsidRPr="000021CC" w:rsidRDefault="00DC7426" w:rsidP="00DC7426">
            <w:pPr>
              <w:keepNext/>
              <w:keepLines/>
              <w:jc w:val="right"/>
              <w:rPr>
                <w:szCs w:val="16"/>
              </w:rPr>
            </w:pPr>
            <w:r w:rsidRPr="000021CC">
              <w:rPr>
                <w:szCs w:val="16"/>
              </w:rPr>
              <w:t>8,0</w:t>
            </w:r>
          </w:p>
        </w:tc>
        <w:tc>
          <w:tcPr>
            <w:tcW w:w="982" w:type="dxa"/>
            <w:tcBorders>
              <w:top w:val="single" w:sz="4" w:space="0" w:color="008000"/>
              <w:left w:val="single" w:sz="4" w:space="0" w:color="008000"/>
              <w:bottom w:val="single" w:sz="4" w:space="0" w:color="008000"/>
              <w:right w:val="single" w:sz="4" w:space="0" w:color="008000"/>
            </w:tcBorders>
            <w:vAlign w:val="bottom"/>
          </w:tcPr>
          <w:p w14:paraId="52661962" w14:textId="1AAE162F" w:rsidR="00DC7426" w:rsidRPr="000021CC" w:rsidRDefault="00DC7426" w:rsidP="00DC7426">
            <w:pPr>
              <w:keepNext/>
              <w:keepLines/>
              <w:jc w:val="right"/>
              <w:rPr>
                <w:szCs w:val="16"/>
              </w:rPr>
            </w:pPr>
            <w:r w:rsidRPr="000021CC">
              <w:rPr>
                <w:szCs w:val="16"/>
              </w:rPr>
              <w:t>7,9</w:t>
            </w:r>
          </w:p>
        </w:tc>
        <w:tc>
          <w:tcPr>
            <w:tcW w:w="982" w:type="dxa"/>
            <w:tcBorders>
              <w:top w:val="single" w:sz="4" w:space="0" w:color="008000"/>
              <w:left w:val="single" w:sz="4" w:space="0" w:color="008000"/>
              <w:bottom w:val="single" w:sz="4" w:space="0" w:color="008000"/>
              <w:right w:val="single" w:sz="4" w:space="0" w:color="008000"/>
            </w:tcBorders>
            <w:vAlign w:val="bottom"/>
          </w:tcPr>
          <w:p w14:paraId="31E89527" w14:textId="46FE4A63" w:rsidR="00DC7426" w:rsidRPr="000021CC" w:rsidRDefault="00DC7426" w:rsidP="00DC7426">
            <w:pPr>
              <w:keepNext/>
              <w:keepLines/>
              <w:jc w:val="right"/>
              <w:rPr>
                <w:szCs w:val="16"/>
              </w:rPr>
            </w:pPr>
            <w:r w:rsidRPr="000021CC">
              <w:rPr>
                <w:szCs w:val="16"/>
              </w:rPr>
              <w:t>8,3</w:t>
            </w:r>
          </w:p>
        </w:tc>
      </w:tr>
      <w:tr w:rsidR="00DC7426" w:rsidRPr="000021CC" w14:paraId="18EABEE7" w14:textId="77777777" w:rsidTr="00DC7426">
        <w:trPr>
          <w:trHeight w:val="227"/>
          <w:jc w:val="center"/>
        </w:trPr>
        <w:tc>
          <w:tcPr>
            <w:tcW w:w="3168" w:type="dxa"/>
            <w:tcBorders>
              <w:top w:val="single" w:sz="4" w:space="0" w:color="008000"/>
              <w:left w:val="single" w:sz="4" w:space="0" w:color="008000"/>
              <w:bottom w:val="single" w:sz="4" w:space="0" w:color="008000"/>
              <w:right w:val="single" w:sz="4" w:space="0" w:color="008000"/>
            </w:tcBorders>
            <w:vAlign w:val="bottom"/>
          </w:tcPr>
          <w:p w14:paraId="43A61628" w14:textId="77777777" w:rsidR="00DC7426" w:rsidRPr="000021CC" w:rsidRDefault="00DC7426" w:rsidP="00DC7426">
            <w:pPr>
              <w:keepNext/>
              <w:keepLines/>
              <w:rPr>
                <w:szCs w:val="16"/>
              </w:rPr>
            </w:pPr>
            <w:r w:rsidRPr="000021CC">
              <w:rPr>
                <w:szCs w:val="16"/>
              </w:rPr>
              <w:t>Sredstva</w:t>
            </w:r>
          </w:p>
        </w:tc>
        <w:tc>
          <w:tcPr>
            <w:tcW w:w="982" w:type="dxa"/>
            <w:tcBorders>
              <w:top w:val="single" w:sz="4" w:space="0" w:color="008000"/>
              <w:left w:val="single" w:sz="4" w:space="0" w:color="008000"/>
              <w:bottom w:val="single" w:sz="4" w:space="0" w:color="008000"/>
              <w:right w:val="single" w:sz="4" w:space="0" w:color="008000"/>
            </w:tcBorders>
            <w:vAlign w:val="bottom"/>
          </w:tcPr>
          <w:p w14:paraId="55ACC2AA" w14:textId="42A644AD" w:rsidR="00DC7426" w:rsidRPr="000021CC" w:rsidRDefault="00DC7426" w:rsidP="00DC7426">
            <w:pPr>
              <w:keepNext/>
              <w:keepLines/>
              <w:jc w:val="right"/>
              <w:rPr>
                <w:szCs w:val="16"/>
              </w:rPr>
            </w:pPr>
            <w:r w:rsidRPr="000021CC">
              <w:rPr>
                <w:szCs w:val="16"/>
              </w:rPr>
              <w:t>8,4</w:t>
            </w:r>
          </w:p>
        </w:tc>
        <w:tc>
          <w:tcPr>
            <w:tcW w:w="983" w:type="dxa"/>
            <w:tcBorders>
              <w:top w:val="single" w:sz="4" w:space="0" w:color="008000"/>
              <w:left w:val="single" w:sz="4" w:space="0" w:color="008000"/>
              <w:bottom w:val="single" w:sz="4" w:space="0" w:color="008000"/>
              <w:right w:val="single" w:sz="4" w:space="0" w:color="008000"/>
            </w:tcBorders>
            <w:vAlign w:val="bottom"/>
          </w:tcPr>
          <w:p w14:paraId="5FB4CE32" w14:textId="0C772B8F" w:rsidR="00DC7426" w:rsidRPr="000021CC" w:rsidRDefault="00DC7426" w:rsidP="00DC7426">
            <w:pPr>
              <w:keepNext/>
              <w:keepLines/>
              <w:jc w:val="right"/>
              <w:rPr>
                <w:szCs w:val="16"/>
              </w:rPr>
            </w:pPr>
            <w:r w:rsidRPr="000021CC">
              <w:rPr>
                <w:szCs w:val="16"/>
              </w:rPr>
              <w:t>7,9</w:t>
            </w:r>
          </w:p>
        </w:tc>
        <w:tc>
          <w:tcPr>
            <w:tcW w:w="982" w:type="dxa"/>
            <w:tcBorders>
              <w:top w:val="single" w:sz="4" w:space="0" w:color="008000"/>
              <w:left w:val="single" w:sz="4" w:space="0" w:color="008000"/>
              <w:bottom w:val="single" w:sz="4" w:space="0" w:color="008000"/>
              <w:right w:val="single" w:sz="4" w:space="0" w:color="008000"/>
            </w:tcBorders>
            <w:vAlign w:val="bottom"/>
          </w:tcPr>
          <w:p w14:paraId="36573738" w14:textId="60C466C0" w:rsidR="00DC7426" w:rsidRPr="000021CC" w:rsidRDefault="00DC7426" w:rsidP="00DC7426">
            <w:pPr>
              <w:keepNext/>
              <w:keepLines/>
              <w:jc w:val="right"/>
              <w:rPr>
                <w:szCs w:val="16"/>
              </w:rPr>
            </w:pPr>
            <w:r w:rsidRPr="000021CC">
              <w:rPr>
                <w:szCs w:val="16"/>
              </w:rPr>
              <w:t>7,6</w:t>
            </w:r>
          </w:p>
        </w:tc>
        <w:tc>
          <w:tcPr>
            <w:tcW w:w="981" w:type="dxa"/>
            <w:tcBorders>
              <w:top w:val="single" w:sz="4" w:space="0" w:color="008000"/>
              <w:left w:val="single" w:sz="4" w:space="0" w:color="008000"/>
              <w:bottom w:val="single" w:sz="4" w:space="0" w:color="008000"/>
              <w:right w:val="single" w:sz="4" w:space="0" w:color="008000"/>
            </w:tcBorders>
            <w:vAlign w:val="bottom"/>
          </w:tcPr>
          <w:p w14:paraId="4AEE3E21" w14:textId="3D94668A" w:rsidR="00DC7426" w:rsidRPr="000021CC" w:rsidRDefault="00DC7426" w:rsidP="00DC7426">
            <w:pPr>
              <w:keepNext/>
              <w:keepLines/>
              <w:jc w:val="right"/>
              <w:rPr>
                <w:szCs w:val="16"/>
              </w:rPr>
            </w:pPr>
            <w:r w:rsidRPr="000021CC">
              <w:rPr>
                <w:szCs w:val="16"/>
              </w:rPr>
              <w:t>7,6</w:t>
            </w:r>
          </w:p>
        </w:tc>
        <w:tc>
          <w:tcPr>
            <w:tcW w:w="982" w:type="dxa"/>
            <w:tcBorders>
              <w:top w:val="single" w:sz="4" w:space="0" w:color="008000"/>
              <w:left w:val="single" w:sz="4" w:space="0" w:color="008000"/>
              <w:bottom w:val="single" w:sz="4" w:space="0" w:color="008000"/>
              <w:right w:val="single" w:sz="4" w:space="0" w:color="008000"/>
            </w:tcBorders>
            <w:vAlign w:val="bottom"/>
          </w:tcPr>
          <w:p w14:paraId="30D24936" w14:textId="74C3318A" w:rsidR="00DC7426" w:rsidRPr="000021CC" w:rsidRDefault="00DC7426" w:rsidP="00DC7426">
            <w:pPr>
              <w:keepNext/>
              <w:keepLines/>
              <w:jc w:val="right"/>
              <w:rPr>
                <w:szCs w:val="16"/>
              </w:rPr>
            </w:pPr>
            <w:r w:rsidRPr="000021CC">
              <w:rPr>
                <w:szCs w:val="16"/>
              </w:rPr>
              <w:t>7,7</w:t>
            </w:r>
          </w:p>
        </w:tc>
        <w:tc>
          <w:tcPr>
            <w:tcW w:w="982" w:type="dxa"/>
            <w:tcBorders>
              <w:top w:val="single" w:sz="4" w:space="0" w:color="008000"/>
              <w:left w:val="single" w:sz="4" w:space="0" w:color="008000"/>
              <w:bottom w:val="single" w:sz="4" w:space="0" w:color="008000"/>
              <w:right w:val="single" w:sz="4" w:space="0" w:color="008000"/>
            </w:tcBorders>
            <w:vAlign w:val="bottom"/>
          </w:tcPr>
          <w:p w14:paraId="0E4F7290" w14:textId="4A0658A7" w:rsidR="00DC7426" w:rsidRPr="000021CC" w:rsidRDefault="00DC7426" w:rsidP="00DC7426">
            <w:pPr>
              <w:keepNext/>
              <w:keepLines/>
              <w:jc w:val="right"/>
              <w:rPr>
                <w:szCs w:val="16"/>
              </w:rPr>
            </w:pPr>
            <w:r w:rsidRPr="000021CC">
              <w:rPr>
                <w:szCs w:val="16"/>
              </w:rPr>
              <w:t>7,8</w:t>
            </w:r>
          </w:p>
        </w:tc>
      </w:tr>
      <w:tr w:rsidR="00DC7426" w:rsidRPr="000021CC" w14:paraId="35BFD038" w14:textId="77777777" w:rsidTr="00DC7426">
        <w:trPr>
          <w:trHeight w:val="227"/>
          <w:jc w:val="center"/>
        </w:trPr>
        <w:tc>
          <w:tcPr>
            <w:tcW w:w="3168" w:type="dxa"/>
            <w:tcBorders>
              <w:top w:val="single" w:sz="4" w:space="0" w:color="008000"/>
              <w:left w:val="single" w:sz="4" w:space="0" w:color="008000"/>
              <w:bottom w:val="single" w:sz="4" w:space="0" w:color="008000"/>
              <w:right w:val="single" w:sz="4" w:space="0" w:color="008000"/>
            </w:tcBorders>
            <w:vAlign w:val="bottom"/>
          </w:tcPr>
          <w:p w14:paraId="00AA6D6D" w14:textId="77777777" w:rsidR="00DC7426" w:rsidRPr="000021CC" w:rsidRDefault="00DC7426" w:rsidP="00DC7426">
            <w:pPr>
              <w:keepNext/>
              <w:keepLines/>
              <w:rPr>
                <w:szCs w:val="16"/>
              </w:rPr>
            </w:pPr>
            <w:r w:rsidRPr="000021CC">
              <w:rPr>
                <w:szCs w:val="16"/>
              </w:rPr>
              <w:t>Prihodki od prodaje</w:t>
            </w:r>
          </w:p>
        </w:tc>
        <w:tc>
          <w:tcPr>
            <w:tcW w:w="982" w:type="dxa"/>
            <w:tcBorders>
              <w:top w:val="single" w:sz="4" w:space="0" w:color="008000"/>
              <w:left w:val="single" w:sz="4" w:space="0" w:color="008000"/>
              <w:bottom w:val="single" w:sz="4" w:space="0" w:color="008000"/>
              <w:right w:val="single" w:sz="4" w:space="0" w:color="008000"/>
            </w:tcBorders>
            <w:vAlign w:val="bottom"/>
          </w:tcPr>
          <w:p w14:paraId="2534A958" w14:textId="0ED630BA" w:rsidR="00DC7426" w:rsidRPr="000021CC" w:rsidRDefault="00DC7426" w:rsidP="00DC7426">
            <w:pPr>
              <w:keepNext/>
              <w:keepLines/>
              <w:jc w:val="right"/>
              <w:rPr>
                <w:szCs w:val="16"/>
              </w:rPr>
            </w:pPr>
            <w:r w:rsidRPr="000021CC">
              <w:rPr>
                <w:szCs w:val="16"/>
              </w:rPr>
              <w:t>7,4</w:t>
            </w:r>
          </w:p>
        </w:tc>
        <w:tc>
          <w:tcPr>
            <w:tcW w:w="983" w:type="dxa"/>
            <w:tcBorders>
              <w:top w:val="single" w:sz="4" w:space="0" w:color="008000"/>
              <w:left w:val="single" w:sz="4" w:space="0" w:color="008000"/>
              <w:bottom w:val="single" w:sz="4" w:space="0" w:color="008000"/>
              <w:right w:val="single" w:sz="4" w:space="0" w:color="008000"/>
            </w:tcBorders>
            <w:vAlign w:val="bottom"/>
          </w:tcPr>
          <w:p w14:paraId="70515807" w14:textId="1792A584" w:rsidR="00DC7426" w:rsidRPr="000021CC" w:rsidRDefault="00DC7426" w:rsidP="00DC7426">
            <w:pPr>
              <w:keepNext/>
              <w:keepLines/>
              <w:jc w:val="right"/>
              <w:rPr>
                <w:szCs w:val="16"/>
              </w:rPr>
            </w:pPr>
            <w:r w:rsidRPr="000021CC">
              <w:rPr>
                <w:szCs w:val="16"/>
              </w:rPr>
              <w:t>7,6</w:t>
            </w:r>
          </w:p>
        </w:tc>
        <w:tc>
          <w:tcPr>
            <w:tcW w:w="982" w:type="dxa"/>
            <w:tcBorders>
              <w:top w:val="single" w:sz="4" w:space="0" w:color="008000"/>
              <w:left w:val="single" w:sz="4" w:space="0" w:color="008000"/>
              <w:bottom w:val="single" w:sz="4" w:space="0" w:color="008000"/>
              <w:right w:val="single" w:sz="4" w:space="0" w:color="008000"/>
            </w:tcBorders>
            <w:vAlign w:val="bottom"/>
          </w:tcPr>
          <w:p w14:paraId="7BAAFFAF" w14:textId="29B0432B" w:rsidR="00DC7426" w:rsidRPr="000021CC" w:rsidRDefault="00DC7426" w:rsidP="00DC7426">
            <w:pPr>
              <w:keepNext/>
              <w:keepLines/>
              <w:jc w:val="right"/>
              <w:rPr>
                <w:szCs w:val="16"/>
              </w:rPr>
            </w:pPr>
            <w:r w:rsidRPr="000021CC">
              <w:rPr>
                <w:szCs w:val="16"/>
              </w:rPr>
              <w:t>7,0</w:t>
            </w:r>
          </w:p>
        </w:tc>
        <w:tc>
          <w:tcPr>
            <w:tcW w:w="981" w:type="dxa"/>
            <w:tcBorders>
              <w:top w:val="single" w:sz="4" w:space="0" w:color="008000"/>
              <w:left w:val="single" w:sz="4" w:space="0" w:color="008000"/>
              <w:bottom w:val="single" w:sz="4" w:space="0" w:color="008000"/>
              <w:right w:val="single" w:sz="4" w:space="0" w:color="008000"/>
            </w:tcBorders>
            <w:vAlign w:val="bottom"/>
          </w:tcPr>
          <w:p w14:paraId="6A1FDDD3" w14:textId="25EAF3E4" w:rsidR="00DC7426" w:rsidRPr="000021CC" w:rsidRDefault="00DC7426" w:rsidP="00DC7426">
            <w:pPr>
              <w:keepNext/>
              <w:keepLines/>
              <w:jc w:val="right"/>
              <w:rPr>
                <w:szCs w:val="16"/>
              </w:rPr>
            </w:pPr>
            <w:r w:rsidRPr="000021CC">
              <w:rPr>
                <w:szCs w:val="16"/>
              </w:rPr>
              <w:t>7,2</w:t>
            </w:r>
          </w:p>
        </w:tc>
        <w:tc>
          <w:tcPr>
            <w:tcW w:w="982" w:type="dxa"/>
            <w:tcBorders>
              <w:top w:val="single" w:sz="4" w:space="0" w:color="008000"/>
              <w:left w:val="single" w:sz="4" w:space="0" w:color="008000"/>
              <w:bottom w:val="single" w:sz="4" w:space="0" w:color="008000"/>
              <w:right w:val="single" w:sz="4" w:space="0" w:color="008000"/>
            </w:tcBorders>
            <w:vAlign w:val="bottom"/>
          </w:tcPr>
          <w:p w14:paraId="638DCE3A" w14:textId="78323029" w:rsidR="00DC7426" w:rsidRPr="000021CC" w:rsidRDefault="00DC7426" w:rsidP="00DC7426">
            <w:pPr>
              <w:keepNext/>
              <w:keepLines/>
              <w:jc w:val="right"/>
              <w:rPr>
                <w:szCs w:val="16"/>
              </w:rPr>
            </w:pPr>
            <w:r w:rsidRPr="000021CC">
              <w:rPr>
                <w:szCs w:val="16"/>
              </w:rPr>
              <w:t>7,9</w:t>
            </w:r>
          </w:p>
        </w:tc>
        <w:tc>
          <w:tcPr>
            <w:tcW w:w="982" w:type="dxa"/>
            <w:tcBorders>
              <w:top w:val="single" w:sz="4" w:space="0" w:color="008000"/>
              <w:left w:val="single" w:sz="4" w:space="0" w:color="008000"/>
              <w:bottom w:val="single" w:sz="4" w:space="0" w:color="008000"/>
              <w:right w:val="single" w:sz="4" w:space="0" w:color="008000"/>
            </w:tcBorders>
            <w:vAlign w:val="bottom"/>
          </w:tcPr>
          <w:p w14:paraId="522D7A76" w14:textId="0332CAAA" w:rsidR="00DC7426" w:rsidRPr="000021CC" w:rsidRDefault="00DC7426" w:rsidP="00DC7426">
            <w:pPr>
              <w:keepNext/>
              <w:keepLines/>
              <w:jc w:val="right"/>
              <w:rPr>
                <w:szCs w:val="16"/>
              </w:rPr>
            </w:pPr>
            <w:r w:rsidRPr="000021CC">
              <w:rPr>
                <w:szCs w:val="16"/>
              </w:rPr>
              <w:t>8,2</w:t>
            </w:r>
          </w:p>
        </w:tc>
      </w:tr>
      <w:tr w:rsidR="00DC7426" w:rsidRPr="000021CC" w14:paraId="3D5B5C90" w14:textId="77777777" w:rsidTr="00DC7426">
        <w:trPr>
          <w:trHeight w:val="227"/>
          <w:jc w:val="center"/>
        </w:trPr>
        <w:tc>
          <w:tcPr>
            <w:tcW w:w="3168" w:type="dxa"/>
            <w:tcBorders>
              <w:top w:val="single" w:sz="4" w:space="0" w:color="008000"/>
              <w:left w:val="single" w:sz="4" w:space="0" w:color="008000"/>
              <w:bottom w:val="single" w:sz="4" w:space="0" w:color="008000"/>
              <w:right w:val="single" w:sz="4" w:space="0" w:color="008000"/>
            </w:tcBorders>
            <w:vAlign w:val="bottom"/>
          </w:tcPr>
          <w:p w14:paraId="1AA3B589" w14:textId="77777777" w:rsidR="00DC7426" w:rsidRPr="000021CC" w:rsidRDefault="00DC7426" w:rsidP="00DC7426">
            <w:pPr>
              <w:keepNext/>
              <w:keepLines/>
              <w:rPr>
                <w:szCs w:val="16"/>
              </w:rPr>
            </w:pPr>
            <w:r w:rsidRPr="000021CC">
              <w:rPr>
                <w:szCs w:val="16"/>
              </w:rPr>
              <w:t>Dodana vrednost</w:t>
            </w:r>
          </w:p>
        </w:tc>
        <w:tc>
          <w:tcPr>
            <w:tcW w:w="982" w:type="dxa"/>
            <w:tcBorders>
              <w:top w:val="single" w:sz="4" w:space="0" w:color="008000"/>
              <w:left w:val="single" w:sz="4" w:space="0" w:color="008000"/>
              <w:bottom w:val="single" w:sz="4" w:space="0" w:color="008000"/>
              <w:right w:val="single" w:sz="4" w:space="0" w:color="008000"/>
            </w:tcBorders>
            <w:vAlign w:val="bottom"/>
          </w:tcPr>
          <w:p w14:paraId="1577FD4C" w14:textId="5976F00D" w:rsidR="00DC7426" w:rsidRPr="000021CC" w:rsidRDefault="00DC7426" w:rsidP="00DC7426">
            <w:pPr>
              <w:keepNext/>
              <w:keepLines/>
              <w:jc w:val="right"/>
              <w:rPr>
                <w:szCs w:val="16"/>
              </w:rPr>
            </w:pPr>
            <w:r w:rsidRPr="000021CC">
              <w:rPr>
                <w:szCs w:val="16"/>
              </w:rPr>
              <w:t>6,8</w:t>
            </w:r>
          </w:p>
        </w:tc>
        <w:tc>
          <w:tcPr>
            <w:tcW w:w="983" w:type="dxa"/>
            <w:tcBorders>
              <w:top w:val="single" w:sz="4" w:space="0" w:color="008000"/>
              <w:left w:val="single" w:sz="4" w:space="0" w:color="008000"/>
              <w:bottom w:val="single" w:sz="4" w:space="0" w:color="008000"/>
              <w:right w:val="single" w:sz="4" w:space="0" w:color="008000"/>
            </w:tcBorders>
            <w:vAlign w:val="bottom"/>
          </w:tcPr>
          <w:p w14:paraId="373D0CC0" w14:textId="3E997AC7" w:rsidR="00DC7426" w:rsidRPr="000021CC" w:rsidRDefault="00DC7426" w:rsidP="00DC7426">
            <w:pPr>
              <w:keepNext/>
              <w:keepLines/>
              <w:jc w:val="right"/>
              <w:rPr>
                <w:szCs w:val="16"/>
              </w:rPr>
            </w:pPr>
            <w:r w:rsidRPr="000021CC">
              <w:rPr>
                <w:szCs w:val="16"/>
              </w:rPr>
              <w:t>7,0</w:t>
            </w:r>
          </w:p>
        </w:tc>
        <w:tc>
          <w:tcPr>
            <w:tcW w:w="982" w:type="dxa"/>
            <w:tcBorders>
              <w:top w:val="single" w:sz="4" w:space="0" w:color="008000"/>
              <w:left w:val="single" w:sz="4" w:space="0" w:color="008000"/>
              <w:bottom w:val="single" w:sz="4" w:space="0" w:color="008000"/>
              <w:right w:val="single" w:sz="4" w:space="0" w:color="008000"/>
            </w:tcBorders>
            <w:vAlign w:val="bottom"/>
          </w:tcPr>
          <w:p w14:paraId="3C1EE7CF" w14:textId="4C5C5CA0" w:rsidR="00DC7426" w:rsidRPr="000021CC" w:rsidRDefault="00DC7426" w:rsidP="00DC7426">
            <w:pPr>
              <w:keepNext/>
              <w:keepLines/>
              <w:jc w:val="right"/>
              <w:rPr>
                <w:szCs w:val="16"/>
              </w:rPr>
            </w:pPr>
            <w:r w:rsidRPr="000021CC">
              <w:rPr>
                <w:szCs w:val="16"/>
              </w:rPr>
              <w:t>6,7</w:t>
            </w:r>
          </w:p>
        </w:tc>
        <w:tc>
          <w:tcPr>
            <w:tcW w:w="981" w:type="dxa"/>
            <w:tcBorders>
              <w:top w:val="single" w:sz="4" w:space="0" w:color="008000"/>
              <w:left w:val="single" w:sz="4" w:space="0" w:color="008000"/>
              <w:bottom w:val="single" w:sz="4" w:space="0" w:color="008000"/>
              <w:right w:val="single" w:sz="4" w:space="0" w:color="008000"/>
            </w:tcBorders>
            <w:vAlign w:val="bottom"/>
          </w:tcPr>
          <w:p w14:paraId="08AFC3AC" w14:textId="369CC0AE" w:rsidR="00DC7426" w:rsidRPr="000021CC" w:rsidRDefault="00DC7426" w:rsidP="00DC7426">
            <w:pPr>
              <w:keepNext/>
              <w:keepLines/>
              <w:jc w:val="right"/>
              <w:rPr>
                <w:szCs w:val="16"/>
              </w:rPr>
            </w:pPr>
            <w:r w:rsidRPr="000021CC">
              <w:rPr>
                <w:szCs w:val="16"/>
              </w:rPr>
              <w:t>6,7</w:t>
            </w:r>
          </w:p>
        </w:tc>
        <w:tc>
          <w:tcPr>
            <w:tcW w:w="982" w:type="dxa"/>
            <w:tcBorders>
              <w:top w:val="single" w:sz="4" w:space="0" w:color="008000"/>
              <w:left w:val="single" w:sz="4" w:space="0" w:color="008000"/>
              <w:bottom w:val="single" w:sz="4" w:space="0" w:color="008000"/>
              <w:right w:val="single" w:sz="4" w:space="0" w:color="008000"/>
            </w:tcBorders>
            <w:vAlign w:val="bottom"/>
          </w:tcPr>
          <w:p w14:paraId="59F25E4C" w14:textId="196A6673" w:rsidR="00DC7426" w:rsidRPr="000021CC" w:rsidRDefault="00DC7426" w:rsidP="00DC7426">
            <w:pPr>
              <w:keepNext/>
              <w:keepLines/>
              <w:jc w:val="right"/>
              <w:rPr>
                <w:szCs w:val="16"/>
              </w:rPr>
            </w:pPr>
            <w:r w:rsidRPr="000021CC">
              <w:rPr>
                <w:szCs w:val="16"/>
              </w:rPr>
              <w:t>7,2</w:t>
            </w:r>
          </w:p>
        </w:tc>
        <w:tc>
          <w:tcPr>
            <w:tcW w:w="982" w:type="dxa"/>
            <w:tcBorders>
              <w:top w:val="single" w:sz="4" w:space="0" w:color="008000"/>
              <w:left w:val="single" w:sz="4" w:space="0" w:color="008000"/>
              <w:bottom w:val="single" w:sz="4" w:space="0" w:color="008000"/>
              <w:right w:val="single" w:sz="4" w:space="0" w:color="008000"/>
            </w:tcBorders>
            <w:vAlign w:val="bottom"/>
          </w:tcPr>
          <w:p w14:paraId="42186805" w14:textId="0533D6AA" w:rsidR="00DC7426" w:rsidRPr="000021CC" w:rsidRDefault="00DC7426" w:rsidP="00DC7426">
            <w:pPr>
              <w:keepNext/>
              <w:keepLines/>
              <w:jc w:val="right"/>
              <w:rPr>
                <w:szCs w:val="16"/>
              </w:rPr>
            </w:pPr>
            <w:r w:rsidRPr="000021CC">
              <w:rPr>
                <w:szCs w:val="16"/>
              </w:rPr>
              <w:t>7,4</w:t>
            </w:r>
          </w:p>
        </w:tc>
      </w:tr>
      <w:tr w:rsidR="00DC7426" w:rsidRPr="000021CC" w14:paraId="3D7C7207" w14:textId="77777777" w:rsidTr="00DC7426">
        <w:trPr>
          <w:trHeight w:val="227"/>
          <w:jc w:val="center"/>
        </w:trPr>
        <w:tc>
          <w:tcPr>
            <w:tcW w:w="3168" w:type="dxa"/>
            <w:tcBorders>
              <w:top w:val="single" w:sz="4" w:space="0" w:color="008000"/>
              <w:left w:val="single" w:sz="4" w:space="0" w:color="008000"/>
              <w:bottom w:val="single" w:sz="4" w:space="0" w:color="008000"/>
              <w:right w:val="single" w:sz="4" w:space="0" w:color="008000"/>
            </w:tcBorders>
            <w:vAlign w:val="bottom"/>
          </w:tcPr>
          <w:p w14:paraId="74FAC47F" w14:textId="77777777" w:rsidR="00DC7426" w:rsidRPr="000021CC" w:rsidRDefault="00DC7426" w:rsidP="00DC7426">
            <w:pPr>
              <w:keepNext/>
              <w:keepLines/>
              <w:rPr>
                <w:szCs w:val="16"/>
              </w:rPr>
            </w:pPr>
            <w:r w:rsidRPr="000021CC">
              <w:rPr>
                <w:szCs w:val="16"/>
              </w:rPr>
              <w:t>Dobiček</w:t>
            </w:r>
          </w:p>
        </w:tc>
        <w:tc>
          <w:tcPr>
            <w:tcW w:w="982" w:type="dxa"/>
            <w:tcBorders>
              <w:top w:val="single" w:sz="4" w:space="0" w:color="008000"/>
              <w:left w:val="single" w:sz="4" w:space="0" w:color="008000"/>
              <w:bottom w:val="single" w:sz="4" w:space="0" w:color="008000"/>
              <w:right w:val="single" w:sz="4" w:space="0" w:color="008000"/>
            </w:tcBorders>
            <w:vAlign w:val="bottom"/>
          </w:tcPr>
          <w:p w14:paraId="53512137" w14:textId="27A96A97" w:rsidR="00DC7426" w:rsidRPr="000021CC" w:rsidRDefault="00DC7426" w:rsidP="00DC7426">
            <w:pPr>
              <w:keepNext/>
              <w:keepLines/>
              <w:jc w:val="right"/>
              <w:rPr>
                <w:szCs w:val="16"/>
              </w:rPr>
            </w:pPr>
            <w:r w:rsidRPr="000021CC">
              <w:rPr>
                <w:szCs w:val="16"/>
              </w:rPr>
              <w:t>7,8</w:t>
            </w:r>
          </w:p>
        </w:tc>
        <w:tc>
          <w:tcPr>
            <w:tcW w:w="983" w:type="dxa"/>
            <w:tcBorders>
              <w:top w:val="single" w:sz="4" w:space="0" w:color="008000"/>
              <w:left w:val="single" w:sz="4" w:space="0" w:color="008000"/>
              <w:bottom w:val="single" w:sz="4" w:space="0" w:color="008000"/>
              <w:right w:val="single" w:sz="4" w:space="0" w:color="008000"/>
            </w:tcBorders>
            <w:vAlign w:val="bottom"/>
          </w:tcPr>
          <w:p w14:paraId="6A74162A" w14:textId="071419DC" w:rsidR="00DC7426" w:rsidRPr="000021CC" w:rsidRDefault="00DC7426" w:rsidP="00DC7426">
            <w:pPr>
              <w:keepNext/>
              <w:keepLines/>
              <w:jc w:val="right"/>
              <w:rPr>
                <w:szCs w:val="16"/>
              </w:rPr>
            </w:pPr>
            <w:r w:rsidRPr="000021CC">
              <w:rPr>
                <w:szCs w:val="16"/>
              </w:rPr>
              <w:t>7,6</w:t>
            </w:r>
          </w:p>
        </w:tc>
        <w:tc>
          <w:tcPr>
            <w:tcW w:w="982" w:type="dxa"/>
            <w:tcBorders>
              <w:top w:val="single" w:sz="4" w:space="0" w:color="008000"/>
              <w:left w:val="single" w:sz="4" w:space="0" w:color="008000"/>
              <w:bottom w:val="single" w:sz="4" w:space="0" w:color="008000"/>
              <w:right w:val="single" w:sz="4" w:space="0" w:color="008000"/>
            </w:tcBorders>
            <w:vAlign w:val="bottom"/>
          </w:tcPr>
          <w:p w14:paraId="02834BA3" w14:textId="4D9FA2BF" w:rsidR="00DC7426" w:rsidRPr="000021CC" w:rsidRDefault="00DC7426" w:rsidP="00DC7426">
            <w:pPr>
              <w:keepNext/>
              <w:keepLines/>
              <w:jc w:val="right"/>
              <w:rPr>
                <w:szCs w:val="16"/>
              </w:rPr>
            </w:pPr>
            <w:r w:rsidRPr="000021CC">
              <w:rPr>
                <w:szCs w:val="16"/>
              </w:rPr>
              <w:t>6,3</w:t>
            </w:r>
          </w:p>
        </w:tc>
        <w:tc>
          <w:tcPr>
            <w:tcW w:w="981" w:type="dxa"/>
            <w:tcBorders>
              <w:top w:val="single" w:sz="4" w:space="0" w:color="008000"/>
              <w:left w:val="single" w:sz="4" w:space="0" w:color="008000"/>
              <w:bottom w:val="single" w:sz="4" w:space="0" w:color="008000"/>
              <w:right w:val="single" w:sz="4" w:space="0" w:color="008000"/>
            </w:tcBorders>
            <w:vAlign w:val="bottom"/>
          </w:tcPr>
          <w:p w14:paraId="01F961CB" w14:textId="4A074105" w:rsidR="00DC7426" w:rsidRPr="000021CC" w:rsidRDefault="00DC7426" w:rsidP="00DC7426">
            <w:pPr>
              <w:keepNext/>
              <w:keepLines/>
              <w:jc w:val="right"/>
              <w:rPr>
                <w:szCs w:val="16"/>
              </w:rPr>
            </w:pPr>
            <w:r w:rsidRPr="000021CC">
              <w:rPr>
                <w:szCs w:val="16"/>
              </w:rPr>
              <w:t>6,6</w:t>
            </w:r>
          </w:p>
        </w:tc>
        <w:tc>
          <w:tcPr>
            <w:tcW w:w="982" w:type="dxa"/>
            <w:tcBorders>
              <w:top w:val="single" w:sz="4" w:space="0" w:color="008000"/>
              <w:left w:val="single" w:sz="4" w:space="0" w:color="008000"/>
              <w:bottom w:val="single" w:sz="4" w:space="0" w:color="008000"/>
              <w:right w:val="single" w:sz="4" w:space="0" w:color="008000"/>
            </w:tcBorders>
            <w:vAlign w:val="bottom"/>
          </w:tcPr>
          <w:p w14:paraId="5729575A" w14:textId="6F58D59E" w:rsidR="00DC7426" w:rsidRPr="000021CC" w:rsidRDefault="00DC7426" w:rsidP="00DC7426">
            <w:pPr>
              <w:keepNext/>
              <w:keepLines/>
              <w:jc w:val="right"/>
              <w:rPr>
                <w:szCs w:val="16"/>
              </w:rPr>
            </w:pPr>
            <w:r w:rsidRPr="000021CC">
              <w:rPr>
                <w:szCs w:val="16"/>
              </w:rPr>
              <w:t>4,0</w:t>
            </w:r>
          </w:p>
        </w:tc>
        <w:tc>
          <w:tcPr>
            <w:tcW w:w="982" w:type="dxa"/>
            <w:tcBorders>
              <w:top w:val="single" w:sz="4" w:space="0" w:color="008000"/>
              <w:left w:val="single" w:sz="4" w:space="0" w:color="008000"/>
              <w:bottom w:val="single" w:sz="4" w:space="0" w:color="008000"/>
              <w:right w:val="single" w:sz="4" w:space="0" w:color="008000"/>
            </w:tcBorders>
            <w:vAlign w:val="bottom"/>
          </w:tcPr>
          <w:p w14:paraId="680907C8" w14:textId="5652F99F" w:rsidR="00DC7426" w:rsidRPr="000021CC" w:rsidRDefault="00DC7426" w:rsidP="00DC7426">
            <w:pPr>
              <w:keepNext/>
              <w:keepLines/>
              <w:jc w:val="right"/>
              <w:rPr>
                <w:szCs w:val="16"/>
              </w:rPr>
            </w:pPr>
            <w:r w:rsidRPr="000021CC">
              <w:rPr>
                <w:szCs w:val="16"/>
              </w:rPr>
              <w:t>4,7</w:t>
            </w:r>
          </w:p>
        </w:tc>
      </w:tr>
      <w:tr w:rsidR="00DC7426" w:rsidRPr="000021CC" w14:paraId="7DB9ADE6" w14:textId="77777777" w:rsidTr="00DC7426">
        <w:trPr>
          <w:trHeight w:val="227"/>
          <w:jc w:val="center"/>
        </w:trPr>
        <w:tc>
          <w:tcPr>
            <w:tcW w:w="3168" w:type="dxa"/>
            <w:tcBorders>
              <w:top w:val="single" w:sz="4" w:space="0" w:color="008000"/>
              <w:left w:val="single" w:sz="4" w:space="0" w:color="008000"/>
              <w:bottom w:val="single" w:sz="4" w:space="0" w:color="008000"/>
              <w:right w:val="single" w:sz="4" w:space="0" w:color="008000"/>
            </w:tcBorders>
            <w:vAlign w:val="bottom"/>
          </w:tcPr>
          <w:p w14:paraId="6A2F3F5F" w14:textId="77777777" w:rsidR="00DC7426" w:rsidRPr="000021CC" w:rsidRDefault="00DC7426" w:rsidP="00DC7426">
            <w:pPr>
              <w:keepNext/>
              <w:keepLines/>
              <w:rPr>
                <w:szCs w:val="16"/>
              </w:rPr>
            </w:pPr>
            <w:r w:rsidRPr="000021CC">
              <w:rPr>
                <w:szCs w:val="16"/>
              </w:rPr>
              <w:t>Izguba</w:t>
            </w:r>
          </w:p>
        </w:tc>
        <w:tc>
          <w:tcPr>
            <w:tcW w:w="982" w:type="dxa"/>
            <w:tcBorders>
              <w:top w:val="single" w:sz="4" w:space="0" w:color="008000"/>
              <w:left w:val="single" w:sz="4" w:space="0" w:color="008000"/>
              <w:bottom w:val="single" w:sz="4" w:space="0" w:color="008000"/>
              <w:right w:val="single" w:sz="4" w:space="0" w:color="008000"/>
            </w:tcBorders>
            <w:vAlign w:val="bottom"/>
          </w:tcPr>
          <w:p w14:paraId="319F0EA2" w14:textId="3BB741BE" w:rsidR="00DC7426" w:rsidRPr="000021CC" w:rsidRDefault="00DC7426" w:rsidP="00DC7426">
            <w:pPr>
              <w:keepNext/>
              <w:keepLines/>
              <w:jc w:val="right"/>
              <w:rPr>
                <w:szCs w:val="16"/>
              </w:rPr>
            </w:pPr>
            <w:r w:rsidRPr="000021CC">
              <w:rPr>
                <w:szCs w:val="16"/>
              </w:rPr>
              <w:t>3,6</w:t>
            </w:r>
          </w:p>
        </w:tc>
        <w:tc>
          <w:tcPr>
            <w:tcW w:w="983" w:type="dxa"/>
            <w:tcBorders>
              <w:top w:val="single" w:sz="4" w:space="0" w:color="008000"/>
              <w:left w:val="single" w:sz="4" w:space="0" w:color="008000"/>
              <w:bottom w:val="single" w:sz="4" w:space="0" w:color="008000"/>
              <w:right w:val="single" w:sz="4" w:space="0" w:color="008000"/>
            </w:tcBorders>
            <w:vAlign w:val="bottom"/>
          </w:tcPr>
          <w:p w14:paraId="3E011EA4" w14:textId="493B9772" w:rsidR="00DC7426" w:rsidRPr="000021CC" w:rsidRDefault="00DC7426" w:rsidP="00DC7426">
            <w:pPr>
              <w:keepNext/>
              <w:keepLines/>
              <w:jc w:val="right"/>
              <w:rPr>
                <w:szCs w:val="16"/>
              </w:rPr>
            </w:pPr>
            <w:r w:rsidRPr="000021CC">
              <w:rPr>
                <w:szCs w:val="16"/>
              </w:rPr>
              <w:t>4,5</w:t>
            </w:r>
          </w:p>
        </w:tc>
        <w:tc>
          <w:tcPr>
            <w:tcW w:w="982" w:type="dxa"/>
            <w:tcBorders>
              <w:top w:val="single" w:sz="4" w:space="0" w:color="008000"/>
              <w:left w:val="single" w:sz="4" w:space="0" w:color="008000"/>
              <w:bottom w:val="single" w:sz="4" w:space="0" w:color="008000"/>
              <w:right w:val="single" w:sz="4" w:space="0" w:color="008000"/>
            </w:tcBorders>
            <w:vAlign w:val="bottom"/>
          </w:tcPr>
          <w:p w14:paraId="4C013F7C" w14:textId="102A835A" w:rsidR="00DC7426" w:rsidRPr="000021CC" w:rsidRDefault="00DC7426" w:rsidP="00DC7426">
            <w:pPr>
              <w:keepNext/>
              <w:keepLines/>
              <w:jc w:val="right"/>
              <w:rPr>
                <w:szCs w:val="16"/>
              </w:rPr>
            </w:pPr>
            <w:r w:rsidRPr="000021CC">
              <w:rPr>
                <w:szCs w:val="16"/>
              </w:rPr>
              <w:t>4,4</w:t>
            </w:r>
          </w:p>
        </w:tc>
        <w:tc>
          <w:tcPr>
            <w:tcW w:w="981" w:type="dxa"/>
            <w:tcBorders>
              <w:top w:val="single" w:sz="4" w:space="0" w:color="008000"/>
              <w:left w:val="single" w:sz="4" w:space="0" w:color="008000"/>
              <w:bottom w:val="single" w:sz="4" w:space="0" w:color="008000"/>
              <w:right w:val="single" w:sz="4" w:space="0" w:color="008000"/>
            </w:tcBorders>
            <w:vAlign w:val="bottom"/>
          </w:tcPr>
          <w:p w14:paraId="66ED63F1" w14:textId="29BFFE49" w:rsidR="00DC7426" w:rsidRPr="000021CC" w:rsidRDefault="00DC7426" w:rsidP="00DC7426">
            <w:pPr>
              <w:keepNext/>
              <w:keepLines/>
              <w:jc w:val="right"/>
              <w:rPr>
                <w:szCs w:val="16"/>
              </w:rPr>
            </w:pPr>
            <w:r w:rsidRPr="000021CC">
              <w:rPr>
                <w:szCs w:val="16"/>
              </w:rPr>
              <w:t>3,7</w:t>
            </w:r>
          </w:p>
        </w:tc>
        <w:tc>
          <w:tcPr>
            <w:tcW w:w="982" w:type="dxa"/>
            <w:tcBorders>
              <w:top w:val="single" w:sz="4" w:space="0" w:color="008000"/>
              <w:left w:val="single" w:sz="4" w:space="0" w:color="008000"/>
              <w:bottom w:val="single" w:sz="4" w:space="0" w:color="008000"/>
              <w:right w:val="single" w:sz="4" w:space="0" w:color="008000"/>
            </w:tcBorders>
            <w:vAlign w:val="bottom"/>
          </w:tcPr>
          <w:p w14:paraId="3C2003F8" w14:textId="7F92B289" w:rsidR="00DC7426" w:rsidRPr="000021CC" w:rsidRDefault="00DC7426" w:rsidP="00DC7426">
            <w:pPr>
              <w:keepNext/>
              <w:keepLines/>
              <w:jc w:val="right"/>
              <w:rPr>
                <w:szCs w:val="16"/>
              </w:rPr>
            </w:pPr>
            <w:r w:rsidRPr="000021CC">
              <w:rPr>
                <w:szCs w:val="16"/>
              </w:rPr>
              <w:t>7,9</w:t>
            </w:r>
          </w:p>
        </w:tc>
        <w:tc>
          <w:tcPr>
            <w:tcW w:w="982" w:type="dxa"/>
            <w:tcBorders>
              <w:top w:val="single" w:sz="4" w:space="0" w:color="008000"/>
              <w:left w:val="single" w:sz="4" w:space="0" w:color="008000"/>
              <w:bottom w:val="single" w:sz="4" w:space="0" w:color="008000"/>
              <w:right w:val="single" w:sz="4" w:space="0" w:color="008000"/>
            </w:tcBorders>
            <w:vAlign w:val="bottom"/>
          </w:tcPr>
          <w:p w14:paraId="33451EC1" w14:textId="3494DF8E" w:rsidR="00DC7426" w:rsidRPr="000021CC" w:rsidRDefault="00DC7426" w:rsidP="00DC7426">
            <w:pPr>
              <w:keepNext/>
              <w:keepLines/>
              <w:jc w:val="right"/>
              <w:rPr>
                <w:szCs w:val="16"/>
              </w:rPr>
            </w:pPr>
            <w:r w:rsidRPr="000021CC">
              <w:rPr>
                <w:szCs w:val="16"/>
              </w:rPr>
              <w:t>8,3</w:t>
            </w:r>
          </w:p>
        </w:tc>
      </w:tr>
      <w:tr w:rsidR="00DC7426" w:rsidRPr="000021CC" w14:paraId="76291F9E" w14:textId="77777777" w:rsidTr="00DC7426">
        <w:trPr>
          <w:trHeight w:val="227"/>
          <w:jc w:val="center"/>
        </w:trPr>
        <w:tc>
          <w:tcPr>
            <w:tcW w:w="3168" w:type="dxa"/>
            <w:tcBorders>
              <w:top w:val="single" w:sz="4" w:space="0" w:color="008000"/>
              <w:left w:val="single" w:sz="4" w:space="0" w:color="008000"/>
              <w:bottom w:val="single" w:sz="12" w:space="0" w:color="008000"/>
              <w:right w:val="single" w:sz="4" w:space="0" w:color="008000"/>
            </w:tcBorders>
            <w:vAlign w:val="bottom"/>
          </w:tcPr>
          <w:p w14:paraId="57513DF3" w14:textId="77777777" w:rsidR="00DC7426" w:rsidRPr="000021CC" w:rsidRDefault="00DC7426" w:rsidP="00DC7426">
            <w:pPr>
              <w:keepNext/>
              <w:keepLines/>
              <w:rPr>
                <w:szCs w:val="16"/>
              </w:rPr>
            </w:pPr>
            <w:r w:rsidRPr="000021CC">
              <w:rPr>
                <w:szCs w:val="16"/>
              </w:rPr>
              <w:t xml:space="preserve">Prihodki od izvoza </w:t>
            </w:r>
          </w:p>
        </w:tc>
        <w:tc>
          <w:tcPr>
            <w:tcW w:w="982" w:type="dxa"/>
            <w:tcBorders>
              <w:top w:val="single" w:sz="4" w:space="0" w:color="008000"/>
              <w:left w:val="single" w:sz="4" w:space="0" w:color="008000"/>
              <w:bottom w:val="single" w:sz="12" w:space="0" w:color="008000"/>
              <w:right w:val="single" w:sz="4" w:space="0" w:color="008000"/>
            </w:tcBorders>
            <w:vAlign w:val="bottom"/>
          </w:tcPr>
          <w:p w14:paraId="62C2749B" w14:textId="17CFF3B7" w:rsidR="00DC7426" w:rsidRPr="000021CC" w:rsidRDefault="00DC7426" w:rsidP="00DC7426">
            <w:pPr>
              <w:keepNext/>
              <w:keepLines/>
              <w:jc w:val="right"/>
              <w:rPr>
                <w:szCs w:val="16"/>
              </w:rPr>
            </w:pPr>
            <w:r w:rsidRPr="000021CC">
              <w:rPr>
                <w:szCs w:val="16"/>
              </w:rPr>
              <w:t>3,1</w:t>
            </w:r>
          </w:p>
        </w:tc>
        <w:tc>
          <w:tcPr>
            <w:tcW w:w="983" w:type="dxa"/>
            <w:tcBorders>
              <w:top w:val="single" w:sz="4" w:space="0" w:color="008000"/>
              <w:left w:val="single" w:sz="4" w:space="0" w:color="008000"/>
              <w:bottom w:val="single" w:sz="12" w:space="0" w:color="008000"/>
              <w:right w:val="single" w:sz="4" w:space="0" w:color="008000"/>
            </w:tcBorders>
            <w:vAlign w:val="bottom"/>
          </w:tcPr>
          <w:p w14:paraId="59005CA3" w14:textId="74B7E367" w:rsidR="00DC7426" w:rsidRPr="000021CC" w:rsidRDefault="00DC7426" w:rsidP="00DC7426">
            <w:pPr>
              <w:keepNext/>
              <w:keepLines/>
              <w:jc w:val="right"/>
              <w:rPr>
                <w:szCs w:val="16"/>
              </w:rPr>
            </w:pPr>
            <w:r w:rsidRPr="000021CC">
              <w:rPr>
                <w:szCs w:val="16"/>
              </w:rPr>
              <w:t>3,3</w:t>
            </w:r>
          </w:p>
        </w:tc>
        <w:tc>
          <w:tcPr>
            <w:tcW w:w="982" w:type="dxa"/>
            <w:tcBorders>
              <w:top w:val="single" w:sz="4" w:space="0" w:color="008000"/>
              <w:left w:val="single" w:sz="4" w:space="0" w:color="008000"/>
              <w:bottom w:val="single" w:sz="12" w:space="0" w:color="008000"/>
              <w:right w:val="single" w:sz="4" w:space="0" w:color="008000"/>
            </w:tcBorders>
            <w:vAlign w:val="bottom"/>
          </w:tcPr>
          <w:p w14:paraId="7DEEBC7E" w14:textId="70D154BF" w:rsidR="00DC7426" w:rsidRPr="000021CC" w:rsidRDefault="00DC7426" w:rsidP="00DC7426">
            <w:pPr>
              <w:keepNext/>
              <w:keepLines/>
              <w:jc w:val="right"/>
              <w:rPr>
                <w:szCs w:val="16"/>
              </w:rPr>
            </w:pPr>
            <w:r w:rsidRPr="000021CC">
              <w:rPr>
                <w:szCs w:val="16"/>
              </w:rPr>
              <w:t>3,3</w:t>
            </w:r>
          </w:p>
        </w:tc>
        <w:tc>
          <w:tcPr>
            <w:tcW w:w="981" w:type="dxa"/>
            <w:tcBorders>
              <w:top w:val="single" w:sz="4" w:space="0" w:color="008000"/>
              <w:left w:val="single" w:sz="4" w:space="0" w:color="008000"/>
              <w:bottom w:val="single" w:sz="12" w:space="0" w:color="008000"/>
              <w:right w:val="single" w:sz="4" w:space="0" w:color="008000"/>
            </w:tcBorders>
            <w:vAlign w:val="bottom"/>
          </w:tcPr>
          <w:p w14:paraId="4AC22176" w14:textId="6E4FF6CF" w:rsidR="00DC7426" w:rsidRPr="000021CC" w:rsidRDefault="00DC7426" w:rsidP="00DC7426">
            <w:pPr>
              <w:keepNext/>
              <w:keepLines/>
              <w:jc w:val="right"/>
              <w:rPr>
                <w:szCs w:val="16"/>
              </w:rPr>
            </w:pPr>
            <w:r w:rsidRPr="000021CC">
              <w:rPr>
                <w:szCs w:val="16"/>
              </w:rPr>
              <w:t>3,5</w:t>
            </w:r>
          </w:p>
        </w:tc>
        <w:tc>
          <w:tcPr>
            <w:tcW w:w="982" w:type="dxa"/>
            <w:tcBorders>
              <w:top w:val="single" w:sz="4" w:space="0" w:color="008000"/>
              <w:left w:val="single" w:sz="4" w:space="0" w:color="008000"/>
              <w:bottom w:val="single" w:sz="12" w:space="0" w:color="008000"/>
              <w:right w:val="single" w:sz="4" w:space="0" w:color="008000"/>
            </w:tcBorders>
            <w:vAlign w:val="bottom"/>
          </w:tcPr>
          <w:p w14:paraId="148A9718" w14:textId="315562B7" w:rsidR="00DC7426" w:rsidRPr="000021CC" w:rsidRDefault="00DC7426" w:rsidP="00DC7426">
            <w:pPr>
              <w:keepNext/>
              <w:keepLines/>
              <w:jc w:val="right"/>
              <w:rPr>
                <w:szCs w:val="16"/>
              </w:rPr>
            </w:pPr>
            <w:r w:rsidRPr="000021CC">
              <w:rPr>
                <w:szCs w:val="16"/>
              </w:rPr>
              <w:t>3,9</w:t>
            </w:r>
          </w:p>
        </w:tc>
        <w:tc>
          <w:tcPr>
            <w:tcW w:w="982" w:type="dxa"/>
            <w:tcBorders>
              <w:top w:val="single" w:sz="4" w:space="0" w:color="008000"/>
              <w:left w:val="single" w:sz="4" w:space="0" w:color="008000"/>
              <w:bottom w:val="single" w:sz="12" w:space="0" w:color="008000"/>
              <w:right w:val="single" w:sz="4" w:space="0" w:color="008000"/>
            </w:tcBorders>
            <w:vAlign w:val="bottom"/>
          </w:tcPr>
          <w:p w14:paraId="23D3246D" w14:textId="56D017F8" w:rsidR="00DC7426" w:rsidRPr="000021CC" w:rsidRDefault="00DC7426" w:rsidP="00DC7426">
            <w:pPr>
              <w:keepNext/>
              <w:keepLines/>
              <w:jc w:val="right"/>
              <w:rPr>
                <w:szCs w:val="16"/>
              </w:rPr>
            </w:pPr>
            <w:r w:rsidRPr="000021CC">
              <w:rPr>
                <w:szCs w:val="16"/>
              </w:rPr>
              <w:t>4,2</w:t>
            </w:r>
          </w:p>
        </w:tc>
      </w:tr>
    </w:tbl>
    <w:p w14:paraId="014EA873" w14:textId="067D76FB" w:rsidR="00BD4E8D" w:rsidRPr="000021CC" w:rsidRDefault="00FC5D2A" w:rsidP="00BD4E8D">
      <w:pPr>
        <w:pStyle w:val="ZPpodnapis"/>
      </w:pPr>
      <w:r w:rsidRPr="000021CC">
        <w:t>Vir: AJPES, lastni preračuni</w:t>
      </w:r>
      <w:bookmarkStart w:id="342" w:name="_Toc18584739"/>
    </w:p>
    <w:p w14:paraId="79702707" w14:textId="2CF984BF" w:rsidR="00C8017F" w:rsidRPr="000021CC" w:rsidRDefault="00C8017F" w:rsidP="00BD4E8D">
      <w:pPr>
        <w:pStyle w:val="ZPtekst"/>
      </w:pPr>
      <w:r w:rsidRPr="000021CC">
        <w:t>V letu 2024 ugotavljamo rahlo stagnacijo relativne produktivnosti v živilskopredelovalnem sektorju (C10 + C11) v primerjavi s povprečjem produktivnosti v predelovalni industriji (C). Kot je razvidno iz spodnjega grafikona, je v zadnjem opazovanem letu kazalnik ostal pri vrednosti slabih 100</w:t>
      </w:r>
      <w:r w:rsidR="00E6341F" w:rsidRPr="000021CC">
        <w:t> %</w:t>
      </w:r>
      <w:r w:rsidRPr="000021CC">
        <w:t xml:space="preserve">; torej je produktivnost v živilski panogi izenačena s povprečjem celotne predelovalne industrije. Relativna produktivnost živilskopredelovalne industrije se je po letu 2021 začela izboljševati, pred tem pa je od leta 2015 strmo upadala. Kljub precejšnjemu izboljšanju konkurenčnosti živilskopredelovalne industrije in konsolidaciji sektorja je del izboljšanja relativne produktivnosti mogoče pripisati tudi poslabšanju razmer v predelovalnem sektorju; nekatere nosilne in izvozno usmerjene gospodarske panoge se soočajo s precejšnjimi konkurenčnimi pritiski. Pri relativni dodani vrednosti na zaposlenega </w:t>
      </w:r>
      <w:r w:rsidRPr="000021CC">
        <w:lastRenderedPageBreak/>
        <w:t>živilskopredelovalna podjetja še vedno zaostajajo za povprečjem celotne predelovalne industrije, vendar se v zadnjih letih ta zaostanek nekoliko zmanjšuje. V letu 2024 se je vrednost sicer rahlo poslabšala, a je še vedno nad povprečjem analiziranega obdobja. Dodana vrednost na zaposlenega v živilskopredelovalni industriji je tako v letu 2024 še vedno za slabo desetino nižja od povprečja agregata predelovalne industrije.</w:t>
      </w:r>
    </w:p>
    <w:p w14:paraId="0E7D4BDE" w14:textId="5459A3BB" w:rsidR="00FC5D2A" w:rsidRPr="000021CC" w:rsidRDefault="00FC5D2A" w:rsidP="00FC5D2A">
      <w:pPr>
        <w:pStyle w:val="ZPslikanaslov"/>
      </w:pPr>
      <w:bookmarkStart w:id="343" w:name="_Toc201921134"/>
      <w:r w:rsidRPr="000021CC">
        <w:t xml:space="preserve">Slika </w:t>
      </w:r>
      <w:r w:rsidRPr="000021CC">
        <w:rPr>
          <w:noProof/>
        </w:rPr>
        <w:fldChar w:fldCharType="begin"/>
      </w:r>
      <w:r w:rsidRPr="000021CC">
        <w:rPr>
          <w:noProof/>
        </w:rPr>
        <w:instrText xml:space="preserve"> SEQ Slika \* ARABIC </w:instrText>
      </w:r>
      <w:r w:rsidRPr="000021CC">
        <w:rPr>
          <w:noProof/>
        </w:rPr>
        <w:fldChar w:fldCharType="separate"/>
      </w:r>
      <w:r w:rsidR="003E165D" w:rsidRPr="000021CC">
        <w:rPr>
          <w:noProof/>
        </w:rPr>
        <w:t>38</w:t>
      </w:r>
      <w:r w:rsidRPr="000021CC">
        <w:rPr>
          <w:noProof/>
        </w:rPr>
        <w:fldChar w:fldCharType="end"/>
      </w:r>
      <w:r w:rsidRPr="000021CC">
        <w:t xml:space="preserve">: </w:t>
      </w:r>
      <w:bookmarkEnd w:id="342"/>
      <w:r w:rsidR="00DB7716" w:rsidRPr="000021CC">
        <w:t>Produktivnost in dodana vrednost na zaposlenega v živilskopredelovalni industriji v primerjavi s predelovalnimi dejavnostmi (indeks C = 100); 2015–2024</w:t>
      </w:r>
      <w:bookmarkEnd w:id="343"/>
    </w:p>
    <w:p w14:paraId="77D44AC1" w14:textId="52ED1639" w:rsidR="00FC5D2A" w:rsidRPr="000021CC" w:rsidRDefault="00DB7716" w:rsidP="00BD4E8D">
      <w:pPr>
        <w:pStyle w:val="ZPslika"/>
      </w:pPr>
      <w:r w:rsidRPr="000021CC">
        <w:drawing>
          <wp:inline distT="0" distB="0" distL="0" distR="0" wp14:anchorId="720F9405" wp14:editId="4A300545">
            <wp:extent cx="5760000" cy="2004158"/>
            <wp:effectExtent l="0" t="0" r="0" b="0"/>
            <wp:docPr id="91213129"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00" cy="2004158"/>
                    </a:xfrm>
                    <a:prstGeom prst="rect">
                      <a:avLst/>
                    </a:prstGeom>
                    <a:noFill/>
                  </pic:spPr>
                </pic:pic>
              </a:graphicData>
            </a:graphic>
          </wp:inline>
        </w:drawing>
      </w:r>
    </w:p>
    <w:p w14:paraId="685D7F37" w14:textId="7F90FB2F" w:rsidR="00BD4E8D" w:rsidRPr="000021CC" w:rsidRDefault="00BD4E8D" w:rsidP="00BD4E8D">
      <w:pPr>
        <w:pStyle w:val="ZPpodnapis"/>
      </w:pPr>
      <w:r w:rsidRPr="000021CC">
        <w:t>Vir: AJPES, lastni preračuni</w:t>
      </w:r>
    </w:p>
    <w:p w14:paraId="2644B66A" w14:textId="77777777" w:rsidR="00FC5D2A" w:rsidRPr="000021CC" w:rsidRDefault="00FC5D2A" w:rsidP="00257DCB">
      <w:pPr>
        <w:pStyle w:val="Naslov3"/>
      </w:pPr>
      <w:bookmarkStart w:id="344" w:name="_Toc111806708"/>
      <w:bookmarkStart w:id="345" w:name="_Toc205205016"/>
      <w:r w:rsidRPr="000021CC">
        <w:t>Industrijska struktura in gospodarska gibanja po živilskopredelovalnih dejavnostih</w:t>
      </w:r>
      <w:bookmarkEnd w:id="344"/>
      <w:bookmarkEnd w:id="345"/>
    </w:p>
    <w:p w14:paraId="5E5E48C3" w14:textId="4DA96EFA" w:rsidR="00FB6C90" w:rsidRPr="000021CC" w:rsidRDefault="00FB6C90" w:rsidP="00FB6C90">
      <w:pPr>
        <w:pStyle w:val="ZPtekst"/>
      </w:pPr>
      <w:r w:rsidRPr="000021CC">
        <w:t xml:space="preserve">Mesnopredelovalna, </w:t>
      </w:r>
      <w:proofErr w:type="spellStart"/>
      <w:r w:rsidRPr="000021CC">
        <w:t>mlečnopredelovalna</w:t>
      </w:r>
      <w:proofErr w:type="spellEnd"/>
      <w:r w:rsidRPr="000021CC">
        <w:t xml:space="preserve"> in pekarska industrija so tudi v letu 2024 najpomembnejše dejavnosti slovenske živilskopredelovalne panoge po številu registriranih podjetij, številu zaposlenih in dodani vrednosti, po prihodkih pa se je na tretjem mestu utrdila proizvodnja drugih prehrambnih izdelkov (C10.8), ki je prehitela dejavnost pekarstva. Mesnopredelovalna industrija je v letu 2024 dosegla največje deleže pri vseh treh najpomembnejših strukturnih kazalnikih. Že peto leto zapored se je povečal delež te dejavnosti v skupnem številu zaposlenih, kjer s skoraj eno tretjino deleža ostaja največji delodajalec v panogi. Pekarstvo je drugi najpomembnejši zaposlovalec s skoraj 28-odstotnim deležem v živilskopredelovalni industriji, </w:t>
      </w:r>
      <w:proofErr w:type="spellStart"/>
      <w:r w:rsidRPr="000021CC">
        <w:t>mlečnopredelovalna</w:t>
      </w:r>
      <w:proofErr w:type="spellEnd"/>
      <w:r w:rsidRPr="000021CC">
        <w:t xml:space="preserve"> podjetja pa zaposlujejo slabih 12</w:t>
      </w:r>
      <w:r w:rsidR="00E6341F" w:rsidRPr="000021CC">
        <w:t> %</w:t>
      </w:r>
      <w:r w:rsidRPr="000021CC">
        <w:t xml:space="preserve"> delovne sile v dejavnosti. Tudi po prihodkih od prodaje je mesnopredelovalna dejavnost največja v živilskopredelovalnem sektorju in je v letu 2024 prispevala 28</w:t>
      </w:r>
      <w:r w:rsidR="00E6341F" w:rsidRPr="000021CC">
        <w:t> %</w:t>
      </w:r>
      <w:r w:rsidRPr="000021CC">
        <w:t xml:space="preserve"> agregatnih prihodkov. Zaskrbljujoče pa je, da se je delež te dejavnosti v prihodkih že tretje leto zapored znižal. Deleže v prihodkih pridobivata predelava mleka in proizvodnja drugih prehrambnih izdelkov. Mesnopredelovalna podjetja prispevajo največji delež tudi v ustvarjeni dodani vrednosti, vendar je v letu 2024 delež le nekoliko narastel, podobno kot v predhodnem letu. Kljub največjim deležem mesnopredelovalnih podjetij pri zaposlenih, prihodkih in dodani vrednosti je delež podjetij, registriranih v tej dejavnosti, relativno nizek. To kaže, da je dejavnost velikostno prestrukturirana in da so podjetja v njej nadpovprečno velika, kar prav tako prispeva k stabilizaciji razmer. Največji delež v strukturi registriranih podjetij v živilskopredelovalni dejavnosti že tradicionalno predstavlja pekarstvo, kar velja tudi za leto 2024, ko je ta delež znašal 43</w:t>
      </w:r>
      <w:r w:rsidR="00E6341F" w:rsidRPr="000021CC">
        <w:t> %</w:t>
      </w:r>
      <w:r w:rsidRPr="000021CC">
        <w:t>, kar je nekoliko več kot v predhodnem letu. Pekarska podjetja so prispevala 17</w:t>
      </w:r>
      <w:r w:rsidR="00E6341F" w:rsidRPr="000021CC">
        <w:t> %</w:t>
      </w:r>
      <w:r w:rsidRPr="000021CC">
        <w:t xml:space="preserve"> prihodkov od prodaje živilskopredelovalne industrije, kar je za slabo odstotno točko več kot v predhodnem letu. Pekarstvo je glede na kazalnike poslovanja stabilno, vendar so ekonomski pritiski v pekarstvu še vedno zelo intenzivni. Krepijo se stroškovni pritiski, ki so posledica dogajanja na trgu dela, prav tako pa je dejavnost izrazito energetsko intenzivna, kar preko nadpovprečnih stroškov v teh postavkah pomembno obremenjuje poslovanje. Projekcije za </w:t>
      </w:r>
      <w:r w:rsidRPr="000021CC">
        <w:lastRenderedPageBreak/>
        <w:t xml:space="preserve">prihodnje obdobje na nobenem od kritičnih dejavnikov ne kažejo na izboljšanje razmer, zato bodo konkurenčne razmere v pekarstvu tudi v prihodnje zaostrene. </w:t>
      </w:r>
    </w:p>
    <w:p w14:paraId="621A58E0" w14:textId="1C0F0516" w:rsidR="00FB6C90" w:rsidRPr="000021CC" w:rsidRDefault="00FB6C90" w:rsidP="00FB6C90">
      <w:pPr>
        <w:pStyle w:val="ZPtekst"/>
      </w:pPr>
      <w:proofErr w:type="spellStart"/>
      <w:r w:rsidRPr="000021CC">
        <w:t>Mlečnopredelovalna</w:t>
      </w:r>
      <w:proofErr w:type="spellEnd"/>
      <w:r w:rsidRPr="000021CC">
        <w:t xml:space="preserve"> industrija je tradicionalno ena od treh najpomembnejših dejavnosti v slovenskem živilskopredelovalnem sektorju. Po deležu v skupnih prihodkih se je mlekarstvo v letu 2024 uvrstilo na tretje mesto in je prispevalo 17</w:t>
      </w:r>
      <w:r w:rsidR="00E6341F" w:rsidRPr="000021CC">
        <w:t> %</w:t>
      </w:r>
      <w:r w:rsidRPr="000021CC">
        <w:t xml:space="preserve">, kar je nekoliko manj kot v letu prej. Kaže se, da se razmere v </w:t>
      </w:r>
      <w:proofErr w:type="spellStart"/>
      <w:r w:rsidRPr="000021CC">
        <w:t>mlečnopredelovalni</w:t>
      </w:r>
      <w:proofErr w:type="spellEnd"/>
      <w:r w:rsidRPr="000021CC">
        <w:t xml:space="preserve"> industriji, vsaj kar se tiče relativnih prihodkov, stabilizirajo. Izpostaviti je namreč potrebno, da je delež te dejavnosti v skupnih prihodkih živilskopredelovalne panoge v predhodnih letih precej naraščal in je na letni ravni rasel tudi za več kot odstotno točko. Strukturna rast se je sedaj umirila. Izpostaviti velja visoko produktivnost dela v </w:t>
      </w:r>
      <w:proofErr w:type="spellStart"/>
      <w:r w:rsidRPr="000021CC">
        <w:t>mlečnopredelovalni</w:t>
      </w:r>
      <w:proofErr w:type="spellEnd"/>
      <w:r w:rsidRPr="000021CC">
        <w:t xml:space="preserve"> industriji, ob relativno nizkem deležu, ki ga dejavnost predstavlja v številu zaposlenih (leta 2024: 11,6</w:t>
      </w:r>
      <w:r w:rsidR="00E6341F" w:rsidRPr="000021CC">
        <w:t> %</w:t>
      </w:r>
      <w:r w:rsidRPr="000021CC">
        <w:t>)</w:t>
      </w:r>
      <w:r w:rsidR="00F275CC" w:rsidRPr="000021CC">
        <w:t xml:space="preserve"> in </w:t>
      </w:r>
      <w:r w:rsidRPr="000021CC">
        <w:t>niz</w:t>
      </w:r>
      <w:r w:rsidR="00F275CC" w:rsidRPr="000021CC">
        <w:t>kem</w:t>
      </w:r>
      <w:r w:rsidRPr="000021CC">
        <w:t xml:space="preserve"> delež</w:t>
      </w:r>
      <w:r w:rsidR="00F275CC" w:rsidRPr="000021CC">
        <w:t>u</w:t>
      </w:r>
      <w:r w:rsidRPr="000021CC">
        <w:t xml:space="preserve"> v skupnem številu podjetij (3,8</w:t>
      </w:r>
      <w:r w:rsidR="00E6341F" w:rsidRPr="000021CC">
        <w:t> %</w:t>
      </w:r>
      <w:r w:rsidRPr="000021CC">
        <w:t>).</w:t>
      </w:r>
    </w:p>
    <w:p w14:paraId="2D668CE3" w14:textId="20998938" w:rsidR="00FC5D2A" w:rsidRPr="000021CC" w:rsidRDefault="00FC5D2A" w:rsidP="00FC5D2A">
      <w:pPr>
        <w:pStyle w:val="ZPpregnaslov"/>
      </w:pPr>
      <w:bookmarkStart w:id="346" w:name="_Toc486507565"/>
      <w:bookmarkStart w:id="347" w:name="_Toc14161611"/>
      <w:bookmarkStart w:id="348" w:name="_Toc201921020"/>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3E165D" w:rsidRPr="000021CC">
        <w:rPr>
          <w:noProof/>
        </w:rPr>
        <w:t>35</w:t>
      </w:r>
      <w:r w:rsidRPr="000021CC">
        <w:rPr>
          <w:noProof/>
        </w:rPr>
        <w:fldChar w:fldCharType="end"/>
      </w:r>
      <w:r w:rsidRPr="000021CC">
        <w:t xml:space="preserve">: </w:t>
      </w:r>
      <w:bookmarkEnd w:id="346"/>
      <w:r w:rsidRPr="000021CC">
        <w:t xml:space="preserve">Osnovni </w:t>
      </w:r>
      <w:bookmarkEnd w:id="347"/>
      <w:r w:rsidRPr="000021CC">
        <w:t>kazalniki strukture živilskopredelovalne panoge v letu 202</w:t>
      </w:r>
      <w:r w:rsidR="00045964" w:rsidRPr="000021CC">
        <w:t>4</w:t>
      </w:r>
      <w:bookmarkEnd w:id="348"/>
    </w:p>
    <w:tbl>
      <w:tblPr>
        <w:tblW w:w="5074" w:type="pct"/>
        <w:tblInd w:w="-5"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3632"/>
        <w:gridCol w:w="769"/>
        <w:gridCol w:w="941"/>
        <w:gridCol w:w="770"/>
        <w:gridCol w:w="769"/>
        <w:gridCol w:w="791"/>
        <w:gridCol w:w="750"/>
        <w:gridCol w:w="772"/>
      </w:tblGrid>
      <w:tr w:rsidR="00FC5D2A" w:rsidRPr="000021CC" w14:paraId="36BFEC3B" w14:textId="77777777" w:rsidTr="00600C07">
        <w:trPr>
          <w:trHeight w:val="227"/>
        </w:trPr>
        <w:tc>
          <w:tcPr>
            <w:tcW w:w="1975"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52379E94" w14:textId="77777777" w:rsidR="00FC5D2A" w:rsidRPr="000021CC" w:rsidRDefault="00FC5D2A" w:rsidP="00600C07">
            <w:pPr>
              <w:pStyle w:val="ZPpregglava"/>
            </w:pPr>
          </w:p>
        </w:tc>
        <w:tc>
          <w:tcPr>
            <w:tcW w:w="418"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3ACB83DC" w14:textId="77777777" w:rsidR="00FC5D2A" w:rsidRPr="000021CC" w:rsidRDefault="00FC5D2A" w:rsidP="00600C07">
            <w:pPr>
              <w:pStyle w:val="ZPpregglava"/>
              <w:jc w:val="center"/>
            </w:pPr>
            <w:r w:rsidRPr="000021CC">
              <w:t>Število</w:t>
            </w:r>
          </w:p>
          <w:p w14:paraId="2C8E5E92" w14:textId="77777777" w:rsidR="00FC5D2A" w:rsidRPr="000021CC" w:rsidRDefault="00FC5D2A" w:rsidP="00600C07">
            <w:pPr>
              <w:pStyle w:val="ZPpregglava"/>
              <w:jc w:val="center"/>
            </w:pPr>
            <w:r w:rsidRPr="000021CC">
              <w:t>podjetij</w:t>
            </w:r>
          </w:p>
        </w:tc>
        <w:tc>
          <w:tcPr>
            <w:tcW w:w="512"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6CCEE419" w14:textId="77777777" w:rsidR="00FC5D2A" w:rsidRPr="000021CC" w:rsidRDefault="00FC5D2A" w:rsidP="00600C07">
            <w:pPr>
              <w:pStyle w:val="ZPpregglava"/>
              <w:jc w:val="center"/>
            </w:pPr>
            <w:r w:rsidRPr="000021CC">
              <w:t>Število zaposlenih</w:t>
            </w:r>
          </w:p>
        </w:tc>
        <w:tc>
          <w:tcPr>
            <w:tcW w:w="419"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581183D9" w14:textId="77777777" w:rsidR="00FC5D2A" w:rsidRPr="000021CC" w:rsidRDefault="00FC5D2A" w:rsidP="00600C07">
            <w:pPr>
              <w:pStyle w:val="ZPpregglava"/>
              <w:jc w:val="center"/>
            </w:pPr>
            <w:r w:rsidRPr="000021CC">
              <w:t>Prihodki od prodaje</w:t>
            </w:r>
          </w:p>
        </w:tc>
        <w:tc>
          <w:tcPr>
            <w:tcW w:w="418"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32FC03E9" w14:textId="77777777" w:rsidR="00FC5D2A" w:rsidRPr="000021CC" w:rsidRDefault="00FC5D2A" w:rsidP="00600C07">
            <w:pPr>
              <w:pStyle w:val="ZPpregglava"/>
              <w:jc w:val="center"/>
            </w:pPr>
            <w:r w:rsidRPr="000021CC">
              <w:t>Prihodki na tujih trgih</w:t>
            </w:r>
          </w:p>
        </w:tc>
        <w:tc>
          <w:tcPr>
            <w:tcW w:w="430"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092EC097" w14:textId="77777777" w:rsidR="00FC5D2A" w:rsidRPr="000021CC" w:rsidRDefault="00FC5D2A" w:rsidP="00600C07">
            <w:pPr>
              <w:pStyle w:val="ZPpregglava"/>
              <w:jc w:val="center"/>
            </w:pPr>
            <w:r w:rsidRPr="000021CC">
              <w:t>Dodana vrednost</w:t>
            </w:r>
          </w:p>
        </w:tc>
        <w:tc>
          <w:tcPr>
            <w:tcW w:w="408"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619F0425" w14:textId="77777777" w:rsidR="00FC5D2A" w:rsidRPr="000021CC" w:rsidRDefault="00FC5D2A" w:rsidP="00600C07">
            <w:pPr>
              <w:pStyle w:val="ZPpregglava"/>
              <w:jc w:val="center"/>
            </w:pPr>
            <w:r w:rsidRPr="000021CC">
              <w:t>Čisti dobiček</w:t>
            </w:r>
          </w:p>
        </w:tc>
        <w:tc>
          <w:tcPr>
            <w:tcW w:w="420"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2C6EEE7D" w14:textId="77777777" w:rsidR="00FC5D2A" w:rsidRPr="000021CC" w:rsidRDefault="00FC5D2A" w:rsidP="00600C07">
            <w:pPr>
              <w:pStyle w:val="ZPpregglava"/>
              <w:jc w:val="center"/>
            </w:pPr>
            <w:r w:rsidRPr="000021CC">
              <w:t>Čista izguba</w:t>
            </w:r>
          </w:p>
        </w:tc>
      </w:tr>
      <w:tr w:rsidR="00045964" w:rsidRPr="000021CC" w14:paraId="19F1E643" w14:textId="77777777" w:rsidTr="00045964">
        <w:trPr>
          <w:trHeight w:val="227"/>
        </w:trPr>
        <w:tc>
          <w:tcPr>
            <w:tcW w:w="1975" w:type="pct"/>
            <w:tcBorders>
              <w:top w:val="single" w:sz="4" w:space="0" w:color="008000"/>
              <w:left w:val="single" w:sz="4" w:space="0" w:color="008000"/>
              <w:bottom w:val="single" w:sz="4" w:space="0" w:color="008000"/>
              <w:right w:val="single" w:sz="4" w:space="0" w:color="008000"/>
            </w:tcBorders>
            <w:vAlign w:val="bottom"/>
            <w:hideMark/>
          </w:tcPr>
          <w:p w14:paraId="7BD65D76" w14:textId="77777777" w:rsidR="00045964" w:rsidRPr="000021CC" w:rsidRDefault="00045964" w:rsidP="00045964">
            <w:pPr>
              <w:pStyle w:val="ZPpregtekst"/>
            </w:pPr>
            <w:r w:rsidRPr="000021CC">
              <w:t>Proizvodnja živil in pijač (mio EUR) (10 + 11)</w:t>
            </w:r>
          </w:p>
        </w:tc>
        <w:tc>
          <w:tcPr>
            <w:tcW w:w="418" w:type="pct"/>
            <w:tcBorders>
              <w:top w:val="single" w:sz="4" w:space="0" w:color="008000"/>
              <w:left w:val="single" w:sz="4" w:space="0" w:color="008000"/>
              <w:bottom w:val="single" w:sz="4" w:space="0" w:color="008000"/>
              <w:right w:val="single" w:sz="4" w:space="0" w:color="008000"/>
            </w:tcBorders>
            <w:vAlign w:val="bottom"/>
          </w:tcPr>
          <w:p w14:paraId="69CC6363" w14:textId="70C2C9D1" w:rsidR="00045964" w:rsidRPr="000021CC" w:rsidRDefault="00045964" w:rsidP="00045964">
            <w:pPr>
              <w:pStyle w:val="ZPpregtevilke"/>
            </w:pPr>
            <w:r w:rsidRPr="000021CC">
              <w:rPr>
                <w:szCs w:val="16"/>
              </w:rPr>
              <w:t>822</w:t>
            </w:r>
          </w:p>
        </w:tc>
        <w:tc>
          <w:tcPr>
            <w:tcW w:w="512" w:type="pct"/>
            <w:tcBorders>
              <w:top w:val="single" w:sz="4" w:space="0" w:color="008000"/>
              <w:left w:val="single" w:sz="4" w:space="0" w:color="008000"/>
              <w:bottom w:val="single" w:sz="4" w:space="0" w:color="008000"/>
              <w:right w:val="single" w:sz="4" w:space="0" w:color="008000"/>
            </w:tcBorders>
            <w:vAlign w:val="bottom"/>
          </w:tcPr>
          <w:p w14:paraId="610DBFFA" w14:textId="5D3C1844" w:rsidR="00045964" w:rsidRPr="000021CC" w:rsidRDefault="00045964" w:rsidP="00045964">
            <w:pPr>
              <w:pStyle w:val="ZPpregtevilke"/>
            </w:pPr>
            <w:r w:rsidRPr="000021CC">
              <w:rPr>
                <w:szCs w:val="16"/>
              </w:rPr>
              <w:t>15.962</w:t>
            </w:r>
          </w:p>
        </w:tc>
        <w:tc>
          <w:tcPr>
            <w:tcW w:w="419" w:type="pct"/>
            <w:tcBorders>
              <w:top w:val="single" w:sz="4" w:space="0" w:color="008000"/>
              <w:left w:val="single" w:sz="4" w:space="0" w:color="008000"/>
              <w:bottom w:val="single" w:sz="4" w:space="0" w:color="008000"/>
              <w:right w:val="single" w:sz="4" w:space="0" w:color="008000"/>
            </w:tcBorders>
            <w:vAlign w:val="bottom"/>
          </w:tcPr>
          <w:p w14:paraId="678AD30D" w14:textId="5C7DAB25" w:rsidR="00045964" w:rsidRPr="000021CC" w:rsidRDefault="00045964" w:rsidP="00045964">
            <w:pPr>
              <w:pStyle w:val="ZPpregtevilke"/>
            </w:pPr>
            <w:r w:rsidRPr="000021CC">
              <w:rPr>
                <w:szCs w:val="16"/>
              </w:rPr>
              <w:t>3.374,2</w:t>
            </w:r>
          </w:p>
        </w:tc>
        <w:tc>
          <w:tcPr>
            <w:tcW w:w="418" w:type="pct"/>
            <w:tcBorders>
              <w:top w:val="single" w:sz="4" w:space="0" w:color="008000"/>
              <w:left w:val="single" w:sz="4" w:space="0" w:color="008000"/>
              <w:bottom w:val="single" w:sz="4" w:space="0" w:color="008000"/>
              <w:right w:val="single" w:sz="4" w:space="0" w:color="008000"/>
            </w:tcBorders>
            <w:vAlign w:val="bottom"/>
          </w:tcPr>
          <w:p w14:paraId="53CF95E1" w14:textId="265E1373" w:rsidR="00045964" w:rsidRPr="000021CC" w:rsidRDefault="00045964" w:rsidP="00045964">
            <w:pPr>
              <w:pStyle w:val="ZPpregtevilke"/>
            </w:pPr>
            <w:r w:rsidRPr="000021CC">
              <w:rPr>
                <w:szCs w:val="16"/>
              </w:rPr>
              <w:t>1.256,7</w:t>
            </w:r>
          </w:p>
        </w:tc>
        <w:tc>
          <w:tcPr>
            <w:tcW w:w="430" w:type="pct"/>
            <w:tcBorders>
              <w:top w:val="single" w:sz="4" w:space="0" w:color="008000"/>
              <w:left w:val="single" w:sz="4" w:space="0" w:color="008000"/>
              <w:bottom w:val="single" w:sz="4" w:space="0" w:color="008000"/>
              <w:right w:val="single" w:sz="4" w:space="0" w:color="008000"/>
            </w:tcBorders>
            <w:vAlign w:val="bottom"/>
          </w:tcPr>
          <w:p w14:paraId="5DB5B1C0" w14:textId="2D0E4B55" w:rsidR="00045964" w:rsidRPr="000021CC" w:rsidRDefault="00045964" w:rsidP="00045964">
            <w:pPr>
              <w:pStyle w:val="ZPpregtevilke"/>
            </w:pPr>
            <w:r w:rsidRPr="000021CC">
              <w:rPr>
                <w:szCs w:val="16"/>
              </w:rPr>
              <w:t>890,0</w:t>
            </w:r>
          </w:p>
        </w:tc>
        <w:tc>
          <w:tcPr>
            <w:tcW w:w="408" w:type="pct"/>
            <w:tcBorders>
              <w:top w:val="single" w:sz="4" w:space="0" w:color="008000"/>
              <w:left w:val="single" w:sz="4" w:space="0" w:color="008000"/>
              <w:bottom w:val="single" w:sz="4" w:space="0" w:color="008000"/>
              <w:right w:val="single" w:sz="4" w:space="0" w:color="008000"/>
            </w:tcBorders>
            <w:vAlign w:val="bottom"/>
          </w:tcPr>
          <w:p w14:paraId="1E710ADD" w14:textId="1DBB1149" w:rsidR="00045964" w:rsidRPr="000021CC" w:rsidRDefault="00045964" w:rsidP="00045964">
            <w:pPr>
              <w:pStyle w:val="ZPpregtevilke"/>
            </w:pPr>
            <w:r w:rsidRPr="000021CC">
              <w:rPr>
                <w:szCs w:val="16"/>
              </w:rPr>
              <w:t>20,9</w:t>
            </w:r>
          </w:p>
        </w:tc>
        <w:tc>
          <w:tcPr>
            <w:tcW w:w="420" w:type="pct"/>
            <w:tcBorders>
              <w:top w:val="single" w:sz="4" w:space="0" w:color="008000"/>
              <w:left w:val="single" w:sz="4" w:space="0" w:color="008000"/>
              <w:bottom w:val="single" w:sz="4" w:space="0" w:color="008000"/>
              <w:right w:val="single" w:sz="4" w:space="0" w:color="008000"/>
            </w:tcBorders>
            <w:vAlign w:val="bottom"/>
          </w:tcPr>
          <w:p w14:paraId="71BA7A47" w14:textId="1ABE51E7" w:rsidR="00045964" w:rsidRPr="000021CC" w:rsidRDefault="00045964" w:rsidP="00045964">
            <w:pPr>
              <w:pStyle w:val="ZPpregtevilke"/>
            </w:pPr>
            <w:r w:rsidRPr="000021CC">
              <w:rPr>
                <w:szCs w:val="16"/>
              </w:rPr>
              <w:t>0,0</w:t>
            </w:r>
          </w:p>
        </w:tc>
      </w:tr>
      <w:tr w:rsidR="00045964" w:rsidRPr="000021CC" w14:paraId="09970427" w14:textId="77777777" w:rsidTr="00045964">
        <w:trPr>
          <w:trHeight w:val="227"/>
        </w:trPr>
        <w:tc>
          <w:tcPr>
            <w:tcW w:w="1975"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bottom"/>
            <w:hideMark/>
          </w:tcPr>
          <w:p w14:paraId="701B648A" w14:textId="295B5C3C" w:rsidR="00045964" w:rsidRPr="000021CC" w:rsidRDefault="00045964" w:rsidP="00045964">
            <w:pPr>
              <w:pStyle w:val="ZPpregtekst"/>
              <w:rPr>
                <w:b/>
              </w:rPr>
            </w:pPr>
            <w:r w:rsidRPr="000021CC">
              <w:rPr>
                <w:b/>
              </w:rPr>
              <w:t>Struktura (%; 10 + 11 = 100</w:t>
            </w:r>
            <w:r w:rsidR="00E6341F" w:rsidRPr="000021CC">
              <w:rPr>
                <w:b/>
              </w:rPr>
              <w:t> %</w:t>
            </w:r>
            <w:r w:rsidRPr="000021CC">
              <w:rPr>
                <w:b/>
              </w:rPr>
              <w:t>)</w:t>
            </w:r>
          </w:p>
        </w:tc>
        <w:tc>
          <w:tcPr>
            <w:tcW w:w="418"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bottom"/>
          </w:tcPr>
          <w:p w14:paraId="65ECF7EB" w14:textId="77777777" w:rsidR="00045964" w:rsidRPr="000021CC" w:rsidRDefault="00045964" w:rsidP="00045964">
            <w:pPr>
              <w:pStyle w:val="ZPpregtevilke"/>
            </w:pPr>
          </w:p>
        </w:tc>
        <w:tc>
          <w:tcPr>
            <w:tcW w:w="512"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bottom"/>
          </w:tcPr>
          <w:p w14:paraId="4EEFE0E4" w14:textId="77777777" w:rsidR="00045964" w:rsidRPr="000021CC" w:rsidRDefault="00045964" w:rsidP="00045964">
            <w:pPr>
              <w:pStyle w:val="ZPpregtevilke"/>
            </w:pPr>
          </w:p>
        </w:tc>
        <w:tc>
          <w:tcPr>
            <w:tcW w:w="419"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bottom"/>
          </w:tcPr>
          <w:p w14:paraId="63936198" w14:textId="77777777" w:rsidR="00045964" w:rsidRPr="000021CC" w:rsidRDefault="00045964" w:rsidP="00045964">
            <w:pPr>
              <w:pStyle w:val="ZPpregtevilke"/>
            </w:pPr>
          </w:p>
        </w:tc>
        <w:tc>
          <w:tcPr>
            <w:tcW w:w="418"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bottom"/>
          </w:tcPr>
          <w:p w14:paraId="2813EB19" w14:textId="77777777" w:rsidR="00045964" w:rsidRPr="000021CC" w:rsidRDefault="00045964" w:rsidP="00045964">
            <w:pPr>
              <w:pStyle w:val="ZPpregtevilke"/>
            </w:pPr>
          </w:p>
        </w:tc>
        <w:tc>
          <w:tcPr>
            <w:tcW w:w="430"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bottom"/>
          </w:tcPr>
          <w:p w14:paraId="1F2EE09F" w14:textId="77777777" w:rsidR="00045964" w:rsidRPr="000021CC" w:rsidRDefault="00045964" w:rsidP="00045964">
            <w:pPr>
              <w:pStyle w:val="ZPpregtevilke"/>
            </w:pPr>
          </w:p>
        </w:tc>
        <w:tc>
          <w:tcPr>
            <w:tcW w:w="408"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bottom"/>
          </w:tcPr>
          <w:p w14:paraId="646BF2A0" w14:textId="77777777" w:rsidR="00045964" w:rsidRPr="000021CC" w:rsidRDefault="00045964" w:rsidP="00045964">
            <w:pPr>
              <w:pStyle w:val="ZPpregtevilke"/>
            </w:pPr>
          </w:p>
        </w:tc>
        <w:tc>
          <w:tcPr>
            <w:tcW w:w="420"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bottom"/>
          </w:tcPr>
          <w:p w14:paraId="1C47CD2D" w14:textId="77777777" w:rsidR="00045964" w:rsidRPr="000021CC" w:rsidRDefault="00045964" w:rsidP="00045964">
            <w:pPr>
              <w:pStyle w:val="ZPpregtevilke"/>
            </w:pPr>
          </w:p>
        </w:tc>
      </w:tr>
      <w:tr w:rsidR="00045964" w:rsidRPr="000021CC" w14:paraId="6D688807" w14:textId="77777777" w:rsidTr="00045964">
        <w:trPr>
          <w:trHeight w:val="227"/>
        </w:trPr>
        <w:tc>
          <w:tcPr>
            <w:tcW w:w="1975" w:type="pct"/>
            <w:tcBorders>
              <w:top w:val="single" w:sz="4" w:space="0" w:color="008000"/>
              <w:left w:val="single" w:sz="4" w:space="0" w:color="008000"/>
              <w:bottom w:val="single" w:sz="4" w:space="0" w:color="008000"/>
              <w:right w:val="single" w:sz="4" w:space="0" w:color="008000"/>
            </w:tcBorders>
            <w:vAlign w:val="bottom"/>
          </w:tcPr>
          <w:p w14:paraId="0187069E" w14:textId="77777777" w:rsidR="00045964" w:rsidRPr="000021CC" w:rsidRDefault="00045964" w:rsidP="00045964">
            <w:pPr>
              <w:pStyle w:val="ZPpregtekst"/>
              <w:rPr>
                <w:b/>
              </w:rPr>
            </w:pPr>
            <w:r w:rsidRPr="000021CC">
              <w:rPr>
                <w:b/>
                <w:szCs w:val="16"/>
              </w:rPr>
              <w:t>10 Proizvodnja živil</w:t>
            </w:r>
          </w:p>
        </w:tc>
        <w:tc>
          <w:tcPr>
            <w:tcW w:w="418" w:type="pct"/>
            <w:tcBorders>
              <w:top w:val="single" w:sz="4" w:space="0" w:color="008000"/>
              <w:left w:val="single" w:sz="4" w:space="0" w:color="008000"/>
              <w:bottom w:val="single" w:sz="4" w:space="0" w:color="008000"/>
              <w:right w:val="single" w:sz="4" w:space="0" w:color="008000"/>
            </w:tcBorders>
            <w:vAlign w:val="bottom"/>
          </w:tcPr>
          <w:p w14:paraId="34158296" w14:textId="720894CD" w:rsidR="00045964" w:rsidRPr="000021CC" w:rsidRDefault="00045964" w:rsidP="00045964">
            <w:pPr>
              <w:pStyle w:val="ZPpregtevilke"/>
            </w:pPr>
            <w:r w:rsidRPr="000021CC">
              <w:rPr>
                <w:szCs w:val="16"/>
              </w:rPr>
              <w:t>86,3</w:t>
            </w:r>
          </w:p>
        </w:tc>
        <w:tc>
          <w:tcPr>
            <w:tcW w:w="512" w:type="pct"/>
            <w:tcBorders>
              <w:top w:val="single" w:sz="4" w:space="0" w:color="008000"/>
              <w:left w:val="single" w:sz="4" w:space="0" w:color="008000"/>
              <w:bottom w:val="single" w:sz="4" w:space="0" w:color="008000"/>
              <w:right w:val="single" w:sz="4" w:space="0" w:color="008000"/>
            </w:tcBorders>
            <w:vAlign w:val="bottom"/>
          </w:tcPr>
          <w:p w14:paraId="383F8E42" w14:textId="3DB8544B" w:rsidR="00045964" w:rsidRPr="000021CC" w:rsidRDefault="00045964" w:rsidP="00045964">
            <w:pPr>
              <w:pStyle w:val="ZPpregtevilke"/>
            </w:pPr>
            <w:r w:rsidRPr="000021CC">
              <w:rPr>
                <w:szCs w:val="16"/>
              </w:rPr>
              <w:t>92,6</w:t>
            </w:r>
          </w:p>
        </w:tc>
        <w:tc>
          <w:tcPr>
            <w:tcW w:w="419" w:type="pct"/>
            <w:tcBorders>
              <w:top w:val="single" w:sz="4" w:space="0" w:color="008000"/>
              <w:left w:val="single" w:sz="4" w:space="0" w:color="008000"/>
              <w:bottom w:val="single" w:sz="4" w:space="0" w:color="008000"/>
              <w:right w:val="single" w:sz="4" w:space="0" w:color="008000"/>
            </w:tcBorders>
            <w:vAlign w:val="bottom"/>
          </w:tcPr>
          <w:p w14:paraId="7941502E" w14:textId="3C29A17C" w:rsidR="00045964" w:rsidRPr="000021CC" w:rsidRDefault="00045964" w:rsidP="00045964">
            <w:pPr>
              <w:pStyle w:val="ZPpregtevilke"/>
            </w:pPr>
            <w:r w:rsidRPr="000021CC">
              <w:rPr>
                <w:szCs w:val="16"/>
              </w:rPr>
              <w:t>90,0</w:t>
            </w:r>
          </w:p>
        </w:tc>
        <w:tc>
          <w:tcPr>
            <w:tcW w:w="418" w:type="pct"/>
            <w:tcBorders>
              <w:top w:val="single" w:sz="4" w:space="0" w:color="008000"/>
              <w:left w:val="single" w:sz="4" w:space="0" w:color="008000"/>
              <w:bottom w:val="single" w:sz="4" w:space="0" w:color="008000"/>
              <w:right w:val="single" w:sz="4" w:space="0" w:color="008000"/>
            </w:tcBorders>
            <w:vAlign w:val="bottom"/>
          </w:tcPr>
          <w:p w14:paraId="59ADE0E8" w14:textId="391B0263" w:rsidR="00045964" w:rsidRPr="000021CC" w:rsidRDefault="00045964" w:rsidP="00045964">
            <w:pPr>
              <w:pStyle w:val="ZPpregtevilke"/>
            </w:pPr>
            <w:r w:rsidRPr="000021CC">
              <w:rPr>
                <w:szCs w:val="16"/>
              </w:rPr>
              <w:t>94,9</w:t>
            </w:r>
          </w:p>
        </w:tc>
        <w:tc>
          <w:tcPr>
            <w:tcW w:w="430" w:type="pct"/>
            <w:tcBorders>
              <w:top w:val="single" w:sz="4" w:space="0" w:color="008000"/>
              <w:left w:val="single" w:sz="4" w:space="0" w:color="008000"/>
              <w:bottom w:val="single" w:sz="4" w:space="0" w:color="008000"/>
              <w:right w:val="single" w:sz="4" w:space="0" w:color="008000"/>
            </w:tcBorders>
            <w:vAlign w:val="bottom"/>
          </w:tcPr>
          <w:p w14:paraId="7E9A0935" w14:textId="51819C6F" w:rsidR="00045964" w:rsidRPr="000021CC" w:rsidRDefault="00045964" w:rsidP="00045964">
            <w:pPr>
              <w:pStyle w:val="ZPpregtevilke"/>
            </w:pPr>
            <w:r w:rsidRPr="000021CC">
              <w:rPr>
                <w:szCs w:val="16"/>
              </w:rPr>
              <w:t>87,0</w:t>
            </w:r>
          </w:p>
        </w:tc>
        <w:tc>
          <w:tcPr>
            <w:tcW w:w="408" w:type="pct"/>
            <w:tcBorders>
              <w:top w:val="single" w:sz="4" w:space="0" w:color="008000"/>
              <w:left w:val="single" w:sz="4" w:space="0" w:color="008000"/>
              <w:bottom w:val="single" w:sz="4" w:space="0" w:color="008000"/>
              <w:right w:val="single" w:sz="4" w:space="0" w:color="008000"/>
            </w:tcBorders>
            <w:vAlign w:val="bottom"/>
          </w:tcPr>
          <w:p w14:paraId="766029CA" w14:textId="69FAEF97" w:rsidR="00045964" w:rsidRPr="000021CC" w:rsidRDefault="00045964" w:rsidP="00045964">
            <w:pPr>
              <w:pStyle w:val="ZPpregtevilke"/>
            </w:pPr>
            <w:r w:rsidRPr="000021CC">
              <w:rPr>
                <w:szCs w:val="16"/>
              </w:rPr>
              <w:t>96,9</w:t>
            </w:r>
          </w:p>
        </w:tc>
        <w:tc>
          <w:tcPr>
            <w:tcW w:w="420" w:type="pct"/>
            <w:tcBorders>
              <w:top w:val="single" w:sz="4" w:space="0" w:color="008000"/>
              <w:left w:val="single" w:sz="4" w:space="0" w:color="008000"/>
              <w:bottom w:val="single" w:sz="4" w:space="0" w:color="008000"/>
              <w:right w:val="single" w:sz="4" w:space="0" w:color="008000"/>
            </w:tcBorders>
            <w:vAlign w:val="bottom"/>
          </w:tcPr>
          <w:p w14:paraId="62302E2E" w14:textId="062665C0" w:rsidR="00045964" w:rsidRPr="000021CC" w:rsidRDefault="00045964" w:rsidP="00045964">
            <w:pPr>
              <w:pStyle w:val="ZPpregtevilke"/>
            </w:pPr>
            <w:r w:rsidRPr="000021CC">
              <w:rPr>
                <w:szCs w:val="16"/>
              </w:rPr>
              <w:t>92,6</w:t>
            </w:r>
          </w:p>
        </w:tc>
      </w:tr>
      <w:tr w:rsidR="00045964" w:rsidRPr="000021CC" w14:paraId="5FC364DE" w14:textId="77777777" w:rsidTr="00045964">
        <w:trPr>
          <w:trHeight w:val="227"/>
        </w:trPr>
        <w:tc>
          <w:tcPr>
            <w:tcW w:w="1975" w:type="pct"/>
            <w:tcBorders>
              <w:top w:val="single" w:sz="4" w:space="0" w:color="008000"/>
              <w:left w:val="single" w:sz="4" w:space="0" w:color="008000"/>
              <w:bottom w:val="single" w:sz="4" w:space="0" w:color="008000"/>
              <w:right w:val="single" w:sz="4" w:space="0" w:color="008000"/>
            </w:tcBorders>
            <w:vAlign w:val="bottom"/>
          </w:tcPr>
          <w:p w14:paraId="5E377545" w14:textId="77777777" w:rsidR="00045964" w:rsidRPr="000021CC" w:rsidRDefault="00045964" w:rsidP="00045964">
            <w:pPr>
              <w:pStyle w:val="ZPpregtekst"/>
            </w:pPr>
            <w:r w:rsidRPr="000021CC">
              <w:rPr>
                <w:szCs w:val="16"/>
              </w:rPr>
              <w:t xml:space="preserve">  10.1 Proizvodnja mesa in mesnih izdelkov</w:t>
            </w:r>
          </w:p>
        </w:tc>
        <w:tc>
          <w:tcPr>
            <w:tcW w:w="418" w:type="pct"/>
            <w:tcBorders>
              <w:top w:val="single" w:sz="4" w:space="0" w:color="008000"/>
              <w:left w:val="single" w:sz="4" w:space="0" w:color="008000"/>
              <w:bottom w:val="single" w:sz="4" w:space="0" w:color="008000"/>
              <w:right w:val="single" w:sz="4" w:space="0" w:color="008000"/>
            </w:tcBorders>
            <w:vAlign w:val="bottom"/>
          </w:tcPr>
          <w:p w14:paraId="109AB44E" w14:textId="2B006BA8" w:rsidR="00045964" w:rsidRPr="000021CC" w:rsidRDefault="00045964" w:rsidP="00045964">
            <w:pPr>
              <w:pStyle w:val="ZPpregtevilke"/>
            </w:pPr>
            <w:r w:rsidRPr="000021CC">
              <w:rPr>
                <w:szCs w:val="16"/>
              </w:rPr>
              <w:t>11,7</w:t>
            </w:r>
          </w:p>
        </w:tc>
        <w:tc>
          <w:tcPr>
            <w:tcW w:w="512" w:type="pct"/>
            <w:tcBorders>
              <w:top w:val="single" w:sz="4" w:space="0" w:color="008000"/>
              <w:left w:val="single" w:sz="4" w:space="0" w:color="008000"/>
              <w:bottom w:val="single" w:sz="4" w:space="0" w:color="008000"/>
              <w:right w:val="single" w:sz="4" w:space="0" w:color="008000"/>
            </w:tcBorders>
            <w:vAlign w:val="bottom"/>
          </w:tcPr>
          <w:p w14:paraId="1A03DED1" w14:textId="7F502611" w:rsidR="00045964" w:rsidRPr="000021CC" w:rsidRDefault="00045964" w:rsidP="00045964">
            <w:pPr>
              <w:pStyle w:val="ZPpregtevilke"/>
            </w:pPr>
            <w:r w:rsidRPr="000021CC">
              <w:rPr>
                <w:szCs w:val="16"/>
              </w:rPr>
              <w:t>32,4</w:t>
            </w:r>
          </w:p>
        </w:tc>
        <w:tc>
          <w:tcPr>
            <w:tcW w:w="419" w:type="pct"/>
            <w:tcBorders>
              <w:top w:val="single" w:sz="4" w:space="0" w:color="008000"/>
              <w:left w:val="single" w:sz="4" w:space="0" w:color="008000"/>
              <w:bottom w:val="single" w:sz="4" w:space="0" w:color="008000"/>
              <w:right w:val="single" w:sz="4" w:space="0" w:color="008000"/>
            </w:tcBorders>
            <w:vAlign w:val="bottom"/>
          </w:tcPr>
          <w:p w14:paraId="2187C089" w14:textId="398258A0" w:rsidR="00045964" w:rsidRPr="000021CC" w:rsidRDefault="00045964" w:rsidP="00045964">
            <w:pPr>
              <w:pStyle w:val="ZPpregtevilke"/>
            </w:pPr>
            <w:r w:rsidRPr="000021CC">
              <w:rPr>
                <w:szCs w:val="16"/>
              </w:rPr>
              <w:t>27,9</w:t>
            </w:r>
          </w:p>
        </w:tc>
        <w:tc>
          <w:tcPr>
            <w:tcW w:w="418" w:type="pct"/>
            <w:tcBorders>
              <w:top w:val="single" w:sz="4" w:space="0" w:color="008000"/>
              <w:left w:val="single" w:sz="4" w:space="0" w:color="008000"/>
              <w:bottom w:val="single" w:sz="4" w:space="0" w:color="008000"/>
              <w:right w:val="single" w:sz="4" w:space="0" w:color="008000"/>
            </w:tcBorders>
            <w:vAlign w:val="bottom"/>
          </w:tcPr>
          <w:p w14:paraId="6FF1FB9E" w14:textId="7844FF22" w:rsidR="00045964" w:rsidRPr="000021CC" w:rsidRDefault="00045964" w:rsidP="00045964">
            <w:pPr>
              <w:pStyle w:val="ZPpregtevilke"/>
            </w:pPr>
            <w:r w:rsidRPr="000021CC">
              <w:rPr>
                <w:szCs w:val="16"/>
              </w:rPr>
              <w:t>21,6</w:t>
            </w:r>
          </w:p>
        </w:tc>
        <w:tc>
          <w:tcPr>
            <w:tcW w:w="430" w:type="pct"/>
            <w:tcBorders>
              <w:top w:val="single" w:sz="4" w:space="0" w:color="008000"/>
              <w:left w:val="single" w:sz="4" w:space="0" w:color="008000"/>
              <w:bottom w:val="single" w:sz="4" w:space="0" w:color="008000"/>
              <w:right w:val="single" w:sz="4" w:space="0" w:color="008000"/>
            </w:tcBorders>
            <w:vAlign w:val="bottom"/>
          </w:tcPr>
          <w:p w14:paraId="314ED0EA" w14:textId="3F272EBF" w:rsidR="00045964" w:rsidRPr="000021CC" w:rsidRDefault="00045964" w:rsidP="00045964">
            <w:pPr>
              <w:pStyle w:val="ZPpregtevilke"/>
            </w:pPr>
            <w:r w:rsidRPr="000021CC">
              <w:rPr>
                <w:szCs w:val="16"/>
              </w:rPr>
              <w:t>25,9</w:t>
            </w:r>
          </w:p>
        </w:tc>
        <w:tc>
          <w:tcPr>
            <w:tcW w:w="408" w:type="pct"/>
            <w:tcBorders>
              <w:top w:val="single" w:sz="4" w:space="0" w:color="008000"/>
              <w:left w:val="single" w:sz="4" w:space="0" w:color="008000"/>
              <w:bottom w:val="single" w:sz="4" w:space="0" w:color="008000"/>
              <w:right w:val="single" w:sz="4" w:space="0" w:color="008000"/>
            </w:tcBorders>
            <w:vAlign w:val="bottom"/>
          </w:tcPr>
          <w:p w14:paraId="37B165DE" w14:textId="739F4F37" w:rsidR="00045964" w:rsidRPr="000021CC" w:rsidRDefault="00045964" w:rsidP="00045964">
            <w:pPr>
              <w:pStyle w:val="ZPpregtevilke"/>
            </w:pPr>
            <w:r w:rsidRPr="000021CC">
              <w:rPr>
                <w:szCs w:val="16"/>
              </w:rPr>
              <w:t>15,3</w:t>
            </w:r>
          </w:p>
        </w:tc>
        <w:tc>
          <w:tcPr>
            <w:tcW w:w="420" w:type="pct"/>
            <w:tcBorders>
              <w:top w:val="single" w:sz="4" w:space="0" w:color="008000"/>
              <w:left w:val="single" w:sz="4" w:space="0" w:color="008000"/>
              <w:bottom w:val="single" w:sz="4" w:space="0" w:color="008000"/>
              <w:right w:val="single" w:sz="4" w:space="0" w:color="008000"/>
            </w:tcBorders>
            <w:vAlign w:val="bottom"/>
          </w:tcPr>
          <w:p w14:paraId="2B9DCCB7" w14:textId="7044BFC9" w:rsidR="00045964" w:rsidRPr="000021CC" w:rsidRDefault="00045964" w:rsidP="00045964">
            <w:pPr>
              <w:pStyle w:val="ZPpregtevilke"/>
            </w:pPr>
            <w:r w:rsidRPr="000021CC">
              <w:rPr>
                <w:szCs w:val="16"/>
              </w:rPr>
              <w:t>32,4</w:t>
            </w:r>
          </w:p>
        </w:tc>
      </w:tr>
      <w:tr w:rsidR="00045964" w:rsidRPr="000021CC" w14:paraId="6F1D2EE0" w14:textId="77777777" w:rsidTr="00045964">
        <w:trPr>
          <w:trHeight w:val="227"/>
        </w:trPr>
        <w:tc>
          <w:tcPr>
            <w:tcW w:w="1975" w:type="pct"/>
            <w:tcBorders>
              <w:top w:val="single" w:sz="4" w:space="0" w:color="008000"/>
              <w:left w:val="single" w:sz="4" w:space="0" w:color="008000"/>
              <w:bottom w:val="single" w:sz="4" w:space="0" w:color="008000"/>
              <w:right w:val="single" w:sz="4" w:space="0" w:color="008000"/>
            </w:tcBorders>
            <w:vAlign w:val="bottom"/>
          </w:tcPr>
          <w:p w14:paraId="66017110" w14:textId="77777777" w:rsidR="00045964" w:rsidRPr="000021CC" w:rsidRDefault="00045964" w:rsidP="00045964">
            <w:pPr>
              <w:pStyle w:val="ZPpregtekst"/>
              <w:ind w:left="504" w:hanging="504"/>
            </w:pPr>
            <w:r w:rsidRPr="000021CC">
              <w:rPr>
                <w:szCs w:val="16"/>
              </w:rPr>
              <w:t xml:space="preserve">  10.2 Predelava in konzerviranje rib, rakov</w:t>
            </w:r>
          </w:p>
        </w:tc>
        <w:tc>
          <w:tcPr>
            <w:tcW w:w="418" w:type="pct"/>
            <w:tcBorders>
              <w:top w:val="single" w:sz="4" w:space="0" w:color="008000"/>
              <w:left w:val="single" w:sz="4" w:space="0" w:color="008000"/>
              <w:bottom w:val="single" w:sz="4" w:space="0" w:color="008000"/>
              <w:right w:val="single" w:sz="4" w:space="0" w:color="008000"/>
            </w:tcBorders>
            <w:vAlign w:val="bottom"/>
          </w:tcPr>
          <w:p w14:paraId="605B598A" w14:textId="46B5C948" w:rsidR="00045964" w:rsidRPr="000021CC" w:rsidRDefault="00045964" w:rsidP="00045964">
            <w:pPr>
              <w:pStyle w:val="ZPpregtevilke"/>
            </w:pPr>
            <w:r w:rsidRPr="000021CC">
              <w:rPr>
                <w:szCs w:val="16"/>
              </w:rPr>
              <w:t>0,2</w:t>
            </w:r>
          </w:p>
        </w:tc>
        <w:tc>
          <w:tcPr>
            <w:tcW w:w="512" w:type="pct"/>
            <w:tcBorders>
              <w:top w:val="single" w:sz="4" w:space="0" w:color="008000"/>
              <w:left w:val="single" w:sz="4" w:space="0" w:color="008000"/>
              <w:bottom w:val="single" w:sz="4" w:space="0" w:color="008000"/>
              <w:right w:val="single" w:sz="4" w:space="0" w:color="008000"/>
            </w:tcBorders>
            <w:vAlign w:val="bottom"/>
          </w:tcPr>
          <w:p w14:paraId="2B86DE19" w14:textId="25B0B518" w:rsidR="00045964" w:rsidRPr="000021CC" w:rsidRDefault="00045964" w:rsidP="00045964">
            <w:pPr>
              <w:pStyle w:val="ZPpregtevilke"/>
            </w:pPr>
            <w:r w:rsidRPr="000021CC">
              <w:rPr>
                <w:szCs w:val="16"/>
              </w:rPr>
              <w:t>0,6</w:t>
            </w:r>
          </w:p>
        </w:tc>
        <w:tc>
          <w:tcPr>
            <w:tcW w:w="419" w:type="pct"/>
            <w:tcBorders>
              <w:top w:val="single" w:sz="4" w:space="0" w:color="008000"/>
              <w:left w:val="single" w:sz="4" w:space="0" w:color="008000"/>
              <w:bottom w:val="single" w:sz="4" w:space="0" w:color="008000"/>
              <w:right w:val="single" w:sz="4" w:space="0" w:color="008000"/>
            </w:tcBorders>
            <w:vAlign w:val="bottom"/>
          </w:tcPr>
          <w:p w14:paraId="70032C30" w14:textId="79302913" w:rsidR="00045964" w:rsidRPr="000021CC" w:rsidRDefault="00045964" w:rsidP="00045964">
            <w:pPr>
              <w:pStyle w:val="ZPpregtevilke"/>
            </w:pPr>
            <w:r w:rsidRPr="000021CC">
              <w:rPr>
                <w:szCs w:val="16"/>
              </w:rPr>
              <w:t>0,6</w:t>
            </w:r>
          </w:p>
        </w:tc>
        <w:tc>
          <w:tcPr>
            <w:tcW w:w="418" w:type="pct"/>
            <w:tcBorders>
              <w:top w:val="single" w:sz="4" w:space="0" w:color="008000"/>
              <w:left w:val="single" w:sz="4" w:space="0" w:color="008000"/>
              <w:bottom w:val="single" w:sz="4" w:space="0" w:color="008000"/>
              <w:right w:val="single" w:sz="4" w:space="0" w:color="008000"/>
            </w:tcBorders>
            <w:vAlign w:val="bottom"/>
          </w:tcPr>
          <w:p w14:paraId="44C315BD" w14:textId="164901B1" w:rsidR="00045964" w:rsidRPr="000021CC" w:rsidRDefault="00045964" w:rsidP="00045964">
            <w:pPr>
              <w:pStyle w:val="ZPpregtevilke"/>
            </w:pPr>
            <w:r w:rsidRPr="000021CC">
              <w:rPr>
                <w:szCs w:val="16"/>
              </w:rPr>
              <w:t>0,6</w:t>
            </w:r>
          </w:p>
        </w:tc>
        <w:tc>
          <w:tcPr>
            <w:tcW w:w="430" w:type="pct"/>
            <w:tcBorders>
              <w:top w:val="single" w:sz="4" w:space="0" w:color="008000"/>
              <w:left w:val="single" w:sz="4" w:space="0" w:color="008000"/>
              <w:bottom w:val="single" w:sz="4" w:space="0" w:color="008000"/>
              <w:right w:val="single" w:sz="4" w:space="0" w:color="008000"/>
            </w:tcBorders>
            <w:vAlign w:val="bottom"/>
          </w:tcPr>
          <w:p w14:paraId="0B25C782" w14:textId="733090F3" w:rsidR="00045964" w:rsidRPr="000021CC" w:rsidRDefault="00045964" w:rsidP="00045964">
            <w:pPr>
              <w:pStyle w:val="ZPpregtevilke"/>
            </w:pPr>
            <w:r w:rsidRPr="000021CC">
              <w:rPr>
                <w:szCs w:val="16"/>
              </w:rPr>
              <w:t>0,6</w:t>
            </w:r>
          </w:p>
        </w:tc>
        <w:tc>
          <w:tcPr>
            <w:tcW w:w="408" w:type="pct"/>
            <w:tcBorders>
              <w:top w:val="single" w:sz="4" w:space="0" w:color="008000"/>
              <w:left w:val="single" w:sz="4" w:space="0" w:color="008000"/>
              <w:bottom w:val="single" w:sz="4" w:space="0" w:color="008000"/>
              <w:right w:val="single" w:sz="4" w:space="0" w:color="008000"/>
            </w:tcBorders>
            <w:vAlign w:val="bottom"/>
          </w:tcPr>
          <w:p w14:paraId="43638385" w14:textId="09156257" w:rsidR="00045964" w:rsidRPr="000021CC" w:rsidRDefault="00045964" w:rsidP="00045964">
            <w:pPr>
              <w:pStyle w:val="ZPpregtevilke"/>
            </w:pPr>
            <w:r w:rsidRPr="000021CC">
              <w:rPr>
                <w:szCs w:val="16"/>
              </w:rPr>
              <w:t>0,1</w:t>
            </w:r>
          </w:p>
        </w:tc>
        <w:tc>
          <w:tcPr>
            <w:tcW w:w="420" w:type="pct"/>
            <w:tcBorders>
              <w:top w:val="single" w:sz="4" w:space="0" w:color="008000"/>
              <w:left w:val="single" w:sz="4" w:space="0" w:color="008000"/>
              <w:bottom w:val="single" w:sz="4" w:space="0" w:color="008000"/>
              <w:right w:val="single" w:sz="4" w:space="0" w:color="008000"/>
            </w:tcBorders>
            <w:vAlign w:val="bottom"/>
          </w:tcPr>
          <w:p w14:paraId="5BB94F1F" w14:textId="4DB2BCC7" w:rsidR="00045964" w:rsidRPr="000021CC" w:rsidRDefault="00045964" w:rsidP="00045964">
            <w:pPr>
              <w:pStyle w:val="ZPpregtevilke"/>
            </w:pPr>
            <w:r w:rsidRPr="000021CC">
              <w:rPr>
                <w:szCs w:val="16"/>
              </w:rPr>
              <w:t>0,6</w:t>
            </w:r>
          </w:p>
        </w:tc>
      </w:tr>
      <w:tr w:rsidR="00045964" w:rsidRPr="000021CC" w14:paraId="1FAE15AB" w14:textId="77777777" w:rsidTr="00045964">
        <w:trPr>
          <w:trHeight w:val="227"/>
        </w:trPr>
        <w:tc>
          <w:tcPr>
            <w:tcW w:w="1975" w:type="pct"/>
            <w:tcBorders>
              <w:top w:val="single" w:sz="4" w:space="0" w:color="008000"/>
              <w:left w:val="single" w:sz="4" w:space="0" w:color="008000"/>
              <w:bottom w:val="single" w:sz="4" w:space="0" w:color="008000"/>
              <w:right w:val="single" w:sz="4" w:space="0" w:color="008000"/>
            </w:tcBorders>
            <w:vAlign w:val="bottom"/>
          </w:tcPr>
          <w:p w14:paraId="4D9C46AD" w14:textId="77777777" w:rsidR="00045964" w:rsidRPr="000021CC" w:rsidRDefault="00045964" w:rsidP="00045964">
            <w:pPr>
              <w:pStyle w:val="ZPpregtekst"/>
            </w:pPr>
            <w:r w:rsidRPr="000021CC">
              <w:rPr>
                <w:szCs w:val="16"/>
              </w:rPr>
              <w:t xml:space="preserve">  10.3 Predel. in konzerviranje sadja in zelenjave</w:t>
            </w:r>
          </w:p>
        </w:tc>
        <w:tc>
          <w:tcPr>
            <w:tcW w:w="418" w:type="pct"/>
            <w:tcBorders>
              <w:top w:val="single" w:sz="4" w:space="0" w:color="008000"/>
              <w:left w:val="single" w:sz="4" w:space="0" w:color="008000"/>
              <w:bottom w:val="single" w:sz="4" w:space="0" w:color="008000"/>
              <w:right w:val="single" w:sz="4" w:space="0" w:color="008000"/>
            </w:tcBorders>
            <w:vAlign w:val="bottom"/>
          </w:tcPr>
          <w:p w14:paraId="7F504C10" w14:textId="0772F697" w:rsidR="00045964" w:rsidRPr="000021CC" w:rsidRDefault="00045964" w:rsidP="00045964">
            <w:pPr>
              <w:pStyle w:val="ZPpregtevilke"/>
            </w:pPr>
            <w:r w:rsidRPr="000021CC">
              <w:rPr>
                <w:szCs w:val="16"/>
              </w:rPr>
              <w:t>5,1</w:t>
            </w:r>
          </w:p>
        </w:tc>
        <w:tc>
          <w:tcPr>
            <w:tcW w:w="512" w:type="pct"/>
            <w:tcBorders>
              <w:top w:val="single" w:sz="4" w:space="0" w:color="008000"/>
              <w:left w:val="single" w:sz="4" w:space="0" w:color="008000"/>
              <w:bottom w:val="single" w:sz="4" w:space="0" w:color="008000"/>
              <w:right w:val="single" w:sz="4" w:space="0" w:color="008000"/>
            </w:tcBorders>
            <w:vAlign w:val="bottom"/>
          </w:tcPr>
          <w:p w14:paraId="4682ED42" w14:textId="78ACD405" w:rsidR="00045964" w:rsidRPr="000021CC" w:rsidRDefault="00045964" w:rsidP="00045964">
            <w:pPr>
              <w:pStyle w:val="ZPpregtevilke"/>
            </w:pPr>
            <w:r w:rsidRPr="000021CC">
              <w:rPr>
                <w:szCs w:val="16"/>
              </w:rPr>
              <w:t>4,6</w:t>
            </w:r>
          </w:p>
        </w:tc>
        <w:tc>
          <w:tcPr>
            <w:tcW w:w="419" w:type="pct"/>
            <w:tcBorders>
              <w:top w:val="single" w:sz="4" w:space="0" w:color="008000"/>
              <w:left w:val="single" w:sz="4" w:space="0" w:color="008000"/>
              <w:bottom w:val="single" w:sz="4" w:space="0" w:color="008000"/>
              <w:right w:val="single" w:sz="4" w:space="0" w:color="008000"/>
            </w:tcBorders>
            <w:vAlign w:val="bottom"/>
          </w:tcPr>
          <w:p w14:paraId="27D4E91A" w14:textId="7F13165B" w:rsidR="00045964" w:rsidRPr="000021CC" w:rsidRDefault="00045964" w:rsidP="00045964">
            <w:pPr>
              <w:pStyle w:val="ZPpregtevilke"/>
            </w:pPr>
            <w:r w:rsidRPr="000021CC">
              <w:rPr>
                <w:szCs w:val="16"/>
              </w:rPr>
              <w:t>5,4</w:t>
            </w:r>
          </w:p>
        </w:tc>
        <w:tc>
          <w:tcPr>
            <w:tcW w:w="418" w:type="pct"/>
            <w:tcBorders>
              <w:top w:val="single" w:sz="4" w:space="0" w:color="008000"/>
              <w:left w:val="single" w:sz="4" w:space="0" w:color="008000"/>
              <w:bottom w:val="single" w:sz="4" w:space="0" w:color="008000"/>
              <w:right w:val="single" w:sz="4" w:space="0" w:color="008000"/>
            </w:tcBorders>
            <w:vAlign w:val="bottom"/>
          </w:tcPr>
          <w:p w14:paraId="2DFF420B" w14:textId="2BDA9F93" w:rsidR="00045964" w:rsidRPr="000021CC" w:rsidRDefault="00045964" w:rsidP="00045964">
            <w:pPr>
              <w:pStyle w:val="ZPpregtevilke"/>
            </w:pPr>
            <w:r w:rsidRPr="000021CC">
              <w:rPr>
                <w:szCs w:val="16"/>
              </w:rPr>
              <w:t>6,5</w:t>
            </w:r>
          </w:p>
        </w:tc>
        <w:tc>
          <w:tcPr>
            <w:tcW w:w="430" w:type="pct"/>
            <w:tcBorders>
              <w:top w:val="single" w:sz="4" w:space="0" w:color="008000"/>
              <w:left w:val="single" w:sz="4" w:space="0" w:color="008000"/>
              <w:bottom w:val="single" w:sz="4" w:space="0" w:color="008000"/>
              <w:right w:val="single" w:sz="4" w:space="0" w:color="008000"/>
            </w:tcBorders>
            <w:vAlign w:val="bottom"/>
          </w:tcPr>
          <w:p w14:paraId="3495714B" w14:textId="16EA8179" w:rsidR="00045964" w:rsidRPr="000021CC" w:rsidRDefault="00045964" w:rsidP="00045964">
            <w:pPr>
              <w:pStyle w:val="ZPpregtevilke"/>
            </w:pPr>
            <w:r w:rsidRPr="000021CC">
              <w:rPr>
                <w:szCs w:val="16"/>
              </w:rPr>
              <w:t>5,7</w:t>
            </w:r>
          </w:p>
        </w:tc>
        <w:tc>
          <w:tcPr>
            <w:tcW w:w="408" w:type="pct"/>
            <w:tcBorders>
              <w:top w:val="single" w:sz="4" w:space="0" w:color="008000"/>
              <w:left w:val="single" w:sz="4" w:space="0" w:color="008000"/>
              <w:bottom w:val="single" w:sz="4" w:space="0" w:color="008000"/>
              <w:right w:val="single" w:sz="4" w:space="0" w:color="008000"/>
            </w:tcBorders>
            <w:vAlign w:val="bottom"/>
          </w:tcPr>
          <w:p w14:paraId="64282728" w14:textId="66D2636D" w:rsidR="00045964" w:rsidRPr="000021CC" w:rsidRDefault="00045964" w:rsidP="00045964">
            <w:pPr>
              <w:pStyle w:val="ZPpregtevilke"/>
            </w:pPr>
            <w:r w:rsidRPr="000021CC">
              <w:rPr>
                <w:szCs w:val="16"/>
              </w:rPr>
              <w:t>65,3</w:t>
            </w:r>
          </w:p>
        </w:tc>
        <w:tc>
          <w:tcPr>
            <w:tcW w:w="420" w:type="pct"/>
            <w:tcBorders>
              <w:top w:val="single" w:sz="4" w:space="0" w:color="008000"/>
              <w:left w:val="single" w:sz="4" w:space="0" w:color="008000"/>
              <w:bottom w:val="single" w:sz="4" w:space="0" w:color="008000"/>
              <w:right w:val="single" w:sz="4" w:space="0" w:color="008000"/>
            </w:tcBorders>
            <w:vAlign w:val="bottom"/>
          </w:tcPr>
          <w:p w14:paraId="73730C5C" w14:textId="37D84741" w:rsidR="00045964" w:rsidRPr="000021CC" w:rsidRDefault="00045964" w:rsidP="00045964">
            <w:pPr>
              <w:pStyle w:val="ZPpregtevilke"/>
            </w:pPr>
            <w:r w:rsidRPr="000021CC">
              <w:rPr>
                <w:szCs w:val="16"/>
              </w:rPr>
              <w:t>4,6</w:t>
            </w:r>
          </w:p>
        </w:tc>
      </w:tr>
      <w:tr w:rsidR="00045964" w:rsidRPr="000021CC" w14:paraId="5362BE50" w14:textId="77777777" w:rsidTr="00045964">
        <w:trPr>
          <w:trHeight w:val="227"/>
        </w:trPr>
        <w:tc>
          <w:tcPr>
            <w:tcW w:w="1975" w:type="pct"/>
            <w:tcBorders>
              <w:top w:val="single" w:sz="4" w:space="0" w:color="008000"/>
              <w:left w:val="single" w:sz="4" w:space="0" w:color="008000"/>
              <w:bottom w:val="single" w:sz="4" w:space="0" w:color="008000"/>
              <w:right w:val="single" w:sz="4" w:space="0" w:color="008000"/>
            </w:tcBorders>
            <w:vAlign w:val="bottom"/>
          </w:tcPr>
          <w:p w14:paraId="7481F87D" w14:textId="77777777" w:rsidR="00045964" w:rsidRPr="000021CC" w:rsidRDefault="00045964" w:rsidP="00045964">
            <w:pPr>
              <w:pStyle w:val="ZPpregtekst"/>
            </w:pPr>
            <w:r w:rsidRPr="000021CC">
              <w:rPr>
                <w:szCs w:val="16"/>
              </w:rPr>
              <w:t xml:space="preserve">  10.4 </w:t>
            </w:r>
            <w:proofErr w:type="spellStart"/>
            <w:r w:rsidRPr="000021CC">
              <w:rPr>
                <w:szCs w:val="16"/>
              </w:rPr>
              <w:t>Proizv</w:t>
            </w:r>
            <w:proofErr w:type="spellEnd"/>
            <w:r w:rsidRPr="000021CC">
              <w:rPr>
                <w:szCs w:val="16"/>
              </w:rPr>
              <w:t>. rastlinskih in živalskih olj in maščob</w:t>
            </w:r>
          </w:p>
        </w:tc>
        <w:tc>
          <w:tcPr>
            <w:tcW w:w="418" w:type="pct"/>
            <w:tcBorders>
              <w:top w:val="single" w:sz="4" w:space="0" w:color="008000"/>
              <w:left w:val="single" w:sz="4" w:space="0" w:color="008000"/>
              <w:bottom w:val="single" w:sz="4" w:space="0" w:color="008000"/>
              <w:right w:val="single" w:sz="4" w:space="0" w:color="008000"/>
            </w:tcBorders>
            <w:vAlign w:val="bottom"/>
          </w:tcPr>
          <w:p w14:paraId="3926DC88" w14:textId="4806AFB2" w:rsidR="00045964" w:rsidRPr="000021CC" w:rsidRDefault="00045964" w:rsidP="00045964">
            <w:pPr>
              <w:pStyle w:val="ZPpregtevilke"/>
            </w:pPr>
            <w:r w:rsidRPr="000021CC">
              <w:rPr>
                <w:szCs w:val="16"/>
              </w:rPr>
              <w:t>1,7</w:t>
            </w:r>
          </w:p>
        </w:tc>
        <w:tc>
          <w:tcPr>
            <w:tcW w:w="512" w:type="pct"/>
            <w:tcBorders>
              <w:top w:val="single" w:sz="4" w:space="0" w:color="008000"/>
              <w:left w:val="single" w:sz="4" w:space="0" w:color="008000"/>
              <w:bottom w:val="single" w:sz="4" w:space="0" w:color="008000"/>
              <w:right w:val="single" w:sz="4" w:space="0" w:color="008000"/>
            </w:tcBorders>
            <w:vAlign w:val="bottom"/>
          </w:tcPr>
          <w:p w14:paraId="22E71078" w14:textId="6495B2BD" w:rsidR="00045964" w:rsidRPr="000021CC" w:rsidRDefault="00045964" w:rsidP="00045964">
            <w:pPr>
              <w:pStyle w:val="ZPpregtevilke"/>
            </w:pPr>
            <w:r w:rsidRPr="000021CC">
              <w:rPr>
                <w:szCs w:val="16"/>
              </w:rPr>
              <w:t>1,2</w:t>
            </w:r>
          </w:p>
        </w:tc>
        <w:tc>
          <w:tcPr>
            <w:tcW w:w="419" w:type="pct"/>
            <w:tcBorders>
              <w:top w:val="single" w:sz="4" w:space="0" w:color="008000"/>
              <w:left w:val="single" w:sz="4" w:space="0" w:color="008000"/>
              <w:bottom w:val="single" w:sz="4" w:space="0" w:color="008000"/>
              <w:right w:val="single" w:sz="4" w:space="0" w:color="008000"/>
            </w:tcBorders>
            <w:vAlign w:val="bottom"/>
          </w:tcPr>
          <w:p w14:paraId="156F94E0" w14:textId="657DD0E8" w:rsidR="00045964" w:rsidRPr="000021CC" w:rsidRDefault="00045964" w:rsidP="00045964">
            <w:pPr>
              <w:pStyle w:val="ZPpregtevilke"/>
            </w:pPr>
            <w:r w:rsidRPr="000021CC">
              <w:rPr>
                <w:szCs w:val="16"/>
              </w:rPr>
              <w:t>2,1</w:t>
            </w:r>
          </w:p>
        </w:tc>
        <w:tc>
          <w:tcPr>
            <w:tcW w:w="418" w:type="pct"/>
            <w:tcBorders>
              <w:top w:val="single" w:sz="4" w:space="0" w:color="008000"/>
              <w:left w:val="single" w:sz="4" w:space="0" w:color="008000"/>
              <w:bottom w:val="single" w:sz="4" w:space="0" w:color="008000"/>
              <w:right w:val="single" w:sz="4" w:space="0" w:color="008000"/>
            </w:tcBorders>
            <w:vAlign w:val="bottom"/>
          </w:tcPr>
          <w:p w14:paraId="74AF2193" w14:textId="51691311" w:rsidR="00045964" w:rsidRPr="000021CC" w:rsidRDefault="00045964" w:rsidP="00045964">
            <w:pPr>
              <w:pStyle w:val="ZPpregtevilke"/>
            </w:pPr>
            <w:r w:rsidRPr="000021CC">
              <w:rPr>
                <w:szCs w:val="16"/>
              </w:rPr>
              <w:t>3,1</w:t>
            </w:r>
          </w:p>
        </w:tc>
        <w:tc>
          <w:tcPr>
            <w:tcW w:w="430" w:type="pct"/>
            <w:tcBorders>
              <w:top w:val="single" w:sz="4" w:space="0" w:color="008000"/>
              <w:left w:val="single" w:sz="4" w:space="0" w:color="008000"/>
              <w:bottom w:val="single" w:sz="4" w:space="0" w:color="008000"/>
              <w:right w:val="single" w:sz="4" w:space="0" w:color="008000"/>
            </w:tcBorders>
            <w:vAlign w:val="bottom"/>
          </w:tcPr>
          <w:p w14:paraId="7DA7FA30" w14:textId="673602C2" w:rsidR="00045964" w:rsidRPr="000021CC" w:rsidRDefault="00045964" w:rsidP="00045964">
            <w:pPr>
              <w:pStyle w:val="ZPpregtevilke"/>
            </w:pPr>
            <w:r w:rsidRPr="000021CC">
              <w:rPr>
                <w:szCs w:val="16"/>
              </w:rPr>
              <w:t>1,3</w:t>
            </w:r>
          </w:p>
        </w:tc>
        <w:tc>
          <w:tcPr>
            <w:tcW w:w="408" w:type="pct"/>
            <w:tcBorders>
              <w:top w:val="single" w:sz="4" w:space="0" w:color="008000"/>
              <w:left w:val="single" w:sz="4" w:space="0" w:color="008000"/>
              <w:bottom w:val="single" w:sz="4" w:space="0" w:color="008000"/>
              <w:right w:val="single" w:sz="4" w:space="0" w:color="008000"/>
            </w:tcBorders>
            <w:vAlign w:val="bottom"/>
          </w:tcPr>
          <w:p w14:paraId="3035F1F5" w14:textId="1ACFB0FF" w:rsidR="00045964" w:rsidRPr="000021CC" w:rsidRDefault="00045964" w:rsidP="00045964">
            <w:pPr>
              <w:pStyle w:val="ZPpregtevilke"/>
            </w:pPr>
            <w:r w:rsidRPr="000021CC">
              <w:rPr>
                <w:szCs w:val="16"/>
              </w:rPr>
              <w:t>0,6</w:t>
            </w:r>
          </w:p>
        </w:tc>
        <w:tc>
          <w:tcPr>
            <w:tcW w:w="420" w:type="pct"/>
            <w:tcBorders>
              <w:top w:val="single" w:sz="4" w:space="0" w:color="008000"/>
              <w:left w:val="single" w:sz="4" w:space="0" w:color="008000"/>
              <w:bottom w:val="single" w:sz="4" w:space="0" w:color="008000"/>
              <w:right w:val="single" w:sz="4" w:space="0" w:color="008000"/>
            </w:tcBorders>
            <w:vAlign w:val="bottom"/>
          </w:tcPr>
          <w:p w14:paraId="20901AD9" w14:textId="3D029F92" w:rsidR="00045964" w:rsidRPr="000021CC" w:rsidRDefault="00045964" w:rsidP="00045964">
            <w:pPr>
              <w:pStyle w:val="ZPpregtevilke"/>
            </w:pPr>
            <w:r w:rsidRPr="000021CC">
              <w:rPr>
                <w:szCs w:val="16"/>
              </w:rPr>
              <w:t>1,2</w:t>
            </w:r>
          </w:p>
        </w:tc>
      </w:tr>
      <w:tr w:rsidR="00045964" w:rsidRPr="000021CC" w14:paraId="044DA830" w14:textId="77777777" w:rsidTr="00045964">
        <w:trPr>
          <w:trHeight w:val="227"/>
        </w:trPr>
        <w:tc>
          <w:tcPr>
            <w:tcW w:w="1975" w:type="pct"/>
            <w:tcBorders>
              <w:top w:val="single" w:sz="4" w:space="0" w:color="008000"/>
              <w:left w:val="single" w:sz="4" w:space="0" w:color="008000"/>
              <w:bottom w:val="single" w:sz="4" w:space="0" w:color="008000"/>
              <w:right w:val="single" w:sz="4" w:space="0" w:color="008000"/>
            </w:tcBorders>
            <w:vAlign w:val="bottom"/>
          </w:tcPr>
          <w:p w14:paraId="0E2BE7D8" w14:textId="77777777" w:rsidR="00045964" w:rsidRPr="000021CC" w:rsidRDefault="00045964" w:rsidP="00045964">
            <w:pPr>
              <w:pStyle w:val="ZPpregtekst"/>
            </w:pPr>
            <w:r w:rsidRPr="000021CC">
              <w:rPr>
                <w:szCs w:val="16"/>
              </w:rPr>
              <w:t xml:space="preserve">  10.5 Predelava mleka</w:t>
            </w:r>
          </w:p>
        </w:tc>
        <w:tc>
          <w:tcPr>
            <w:tcW w:w="418" w:type="pct"/>
            <w:tcBorders>
              <w:top w:val="single" w:sz="4" w:space="0" w:color="008000"/>
              <w:left w:val="single" w:sz="4" w:space="0" w:color="008000"/>
              <w:bottom w:val="single" w:sz="4" w:space="0" w:color="008000"/>
              <w:right w:val="single" w:sz="4" w:space="0" w:color="008000"/>
            </w:tcBorders>
            <w:vAlign w:val="bottom"/>
          </w:tcPr>
          <w:p w14:paraId="456A08B5" w14:textId="149800E6" w:rsidR="00045964" w:rsidRPr="000021CC" w:rsidRDefault="00045964" w:rsidP="00045964">
            <w:pPr>
              <w:pStyle w:val="ZPpregtevilke"/>
            </w:pPr>
            <w:r w:rsidRPr="000021CC">
              <w:rPr>
                <w:szCs w:val="16"/>
              </w:rPr>
              <w:t>3,8</w:t>
            </w:r>
          </w:p>
        </w:tc>
        <w:tc>
          <w:tcPr>
            <w:tcW w:w="512" w:type="pct"/>
            <w:tcBorders>
              <w:top w:val="single" w:sz="4" w:space="0" w:color="008000"/>
              <w:left w:val="single" w:sz="4" w:space="0" w:color="008000"/>
              <w:bottom w:val="single" w:sz="4" w:space="0" w:color="008000"/>
              <w:right w:val="single" w:sz="4" w:space="0" w:color="008000"/>
            </w:tcBorders>
            <w:vAlign w:val="bottom"/>
          </w:tcPr>
          <w:p w14:paraId="0FDCED49" w14:textId="5F076249" w:rsidR="00045964" w:rsidRPr="000021CC" w:rsidRDefault="00045964" w:rsidP="00045964">
            <w:pPr>
              <w:pStyle w:val="ZPpregtevilke"/>
            </w:pPr>
            <w:r w:rsidRPr="000021CC">
              <w:rPr>
                <w:szCs w:val="16"/>
              </w:rPr>
              <w:t>11,6</w:t>
            </w:r>
          </w:p>
        </w:tc>
        <w:tc>
          <w:tcPr>
            <w:tcW w:w="419" w:type="pct"/>
            <w:tcBorders>
              <w:top w:val="single" w:sz="4" w:space="0" w:color="008000"/>
              <w:left w:val="single" w:sz="4" w:space="0" w:color="008000"/>
              <w:bottom w:val="single" w:sz="4" w:space="0" w:color="008000"/>
              <w:right w:val="single" w:sz="4" w:space="0" w:color="008000"/>
            </w:tcBorders>
            <w:vAlign w:val="bottom"/>
          </w:tcPr>
          <w:p w14:paraId="2987C1B8" w14:textId="286274C9" w:rsidR="00045964" w:rsidRPr="000021CC" w:rsidRDefault="00045964" w:rsidP="00045964">
            <w:pPr>
              <w:pStyle w:val="ZPpregtevilke"/>
            </w:pPr>
            <w:r w:rsidRPr="000021CC">
              <w:rPr>
                <w:szCs w:val="16"/>
              </w:rPr>
              <w:t>16,9</w:t>
            </w:r>
          </w:p>
        </w:tc>
        <w:tc>
          <w:tcPr>
            <w:tcW w:w="418" w:type="pct"/>
            <w:tcBorders>
              <w:top w:val="single" w:sz="4" w:space="0" w:color="008000"/>
              <w:left w:val="single" w:sz="4" w:space="0" w:color="008000"/>
              <w:bottom w:val="single" w:sz="4" w:space="0" w:color="008000"/>
              <w:right w:val="single" w:sz="4" w:space="0" w:color="008000"/>
            </w:tcBorders>
            <w:vAlign w:val="bottom"/>
          </w:tcPr>
          <w:p w14:paraId="581F6C29" w14:textId="49E7487A" w:rsidR="00045964" w:rsidRPr="000021CC" w:rsidRDefault="00045964" w:rsidP="00045964">
            <w:pPr>
              <w:pStyle w:val="ZPpregtevilke"/>
            </w:pPr>
            <w:r w:rsidRPr="000021CC">
              <w:rPr>
                <w:szCs w:val="16"/>
              </w:rPr>
              <w:t>23,6</w:t>
            </w:r>
          </w:p>
        </w:tc>
        <w:tc>
          <w:tcPr>
            <w:tcW w:w="430" w:type="pct"/>
            <w:tcBorders>
              <w:top w:val="single" w:sz="4" w:space="0" w:color="008000"/>
              <w:left w:val="single" w:sz="4" w:space="0" w:color="008000"/>
              <w:bottom w:val="single" w:sz="4" w:space="0" w:color="008000"/>
              <w:right w:val="single" w:sz="4" w:space="0" w:color="008000"/>
            </w:tcBorders>
            <w:vAlign w:val="bottom"/>
          </w:tcPr>
          <w:p w14:paraId="48854333" w14:textId="114AEE4C" w:rsidR="00045964" w:rsidRPr="000021CC" w:rsidRDefault="00045964" w:rsidP="00045964">
            <w:pPr>
              <w:pStyle w:val="ZPpregtevilke"/>
            </w:pPr>
            <w:r w:rsidRPr="000021CC">
              <w:rPr>
                <w:szCs w:val="16"/>
              </w:rPr>
              <w:t>13,6</w:t>
            </w:r>
          </w:p>
        </w:tc>
        <w:tc>
          <w:tcPr>
            <w:tcW w:w="408" w:type="pct"/>
            <w:tcBorders>
              <w:top w:val="single" w:sz="4" w:space="0" w:color="008000"/>
              <w:left w:val="single" w:sz="4" w:space="0" w:color="008000"/>
              <w:bottom w:val="single" w:sz="4" w:space="0" w:color="008000"/>
              <w:right w:val="single" w:sz="4" w:space="0" w:color="008000"/>
            </w:tcBorders>
            <w:vAlign w:val="bottom"/>
          </w:tcPr>
          <w:p w14:paraId="3B6FE15B" w14:textId="7DF91455" w:rsidR="00045964" w:rsidRPr="000021CC" w:rsidRDefault="00045964" w:rsidP="00045964">
            <w:pPr>
              <w:pStyle w:val="ZPpregtevilke"/>
            </w:pPr>
            <w:r w:rsidRPr="000021CC">
              <w:rPr>
                <w:szCs w:val="16"/>
              </w:rPr>
              <w:t>0,3</w:t>
            </w:r>
          </w:p>
        </w:tc>
        <w:tc>
          <w:tcPr>
            <w:tcW w:w="420" w:type="pct"/>
            <w:tcBorders>
              <w:top w:val="single" w:sz="4" w:space="0" w:color="008000"/>
              <w:left w:val="single" w:sz="4" w:space="0" w:color="008000"/>
              <w:bottom w:val="single" w:sz="4" w:space="0" w:color="008000"/>
              <w:right w:val="single" w:sz="4" w:space="0" w:color="008000"/>
            </w:tcBorders>
            <w:vAlign w:val="bottom"/>
          </w:tcPr>
          <w:p w14:paraId="4E253421" w14:textId="7E1CE7AE" w:rsidR="00045964" w:rsidRPr="000021CC" w:rsidRDefault="00045964" w:rsidP="00045964">
            <w:pPr>
              <w:pStyle w:val="ZPpregtevilke"/>
            </w:pPr>
            <w:r w:rsidRPr="000021CC">
              <w:rPr>
                <w:szCs w:val="16"/>
              </w:rPr>
              <w:t>11,6</w:t>
            </w:r>
          </w:p>
        </w:tc>
      </w:tr>
      <w:tr w:rsidR="00045964" w:rsidRPr="000021CC" w14:paraId="50C81C83" w14:textId="77777777" w:rsidTr="00045964">
        <w:trPr>
          <w:trHeight w:val="227"/>
        </w:trPr>
        <w:tc>
          <w:tcPr>
            <w:tcW w:w="1975" w:type="pct"/>
            <w:tcBorders>
              <w:top w:val="single" w:sz="4" w:space="0" w:color="008000"/>
              <w:left w:val="single" w:sz="4" w:space="0" w:color="008000"/>
              <w:bottom w:val="single" w:sz="4" w:space="0" w:color="008000"/>
              <w:right w:val="single" w:sz="4" w:space="0" w:color="008000"/>
            </w:tcBorders>
            <w:vAlign w:val="bottom"/>
          </w:tcPr>
          <w:p w14:paraId="3239F6E1" w14:textId="77777777" w:rsidR="00045964" w:rsidRPr="000021CC" w:rsidRDefault="00045964" w:rsidP="00045964">
            <w:pPr>
              <w:pStyle w:val="ZPpregtekst"/>
            </w:pPr>
            <w:r w:rsidRPr="000021CC">
              <w:rPr>
                <w:szCs w:val="16"/>
              </w:rPr>
              <w:t xml:space="preserve">  10.6 Mlinarstvo, </w:t>
            </w:r>
            <w:proofErr w:type="spellStart"/>
            <w:r w:rsidRPr="000021CC">
              <w:rPr>
                <w:szCs w:val="16"/>
              </w:rPr>
              <w:t>proizv</w:t>
            </w:r>
            <w:proofErr w:type="spellEnd"/>
            <w:r w:rsidRPr="000021CC">
              <w:rPr>
                <w:szCs w:val="16"/>
              </w:rPr>
              <w:t>. škroba in škrobnih izd.</w:t>
            </w:r>
          </w:p>
        </w:tc>
        <w:tc>
          <w:tcPr>
            <w:tcW w:w="418" w:type="pct"/>
            <w:tcBorders>
              <w:top w:val="single" w:sz="4" w:space="0" w:color="008000"/>
              <w:left w:val="single" w:sz="4" w:space="0" w:color="008000"/>
              <w:bottom w:val="single" w:sz="4" w:space="0" w:color="008000"/>
              <w:right w:val="single" w:sz="4" w:space="0" w:color="008000"/>
            </w:tcBorders>
            <w:vAlign w:val="bottom"/>
          </w:tcPr>
          <w:p w14:paraId="74C0ED7A" w14:textId="77E46B1E" w:rsidR="00045964" w:rsidRPr="000021CC" w:rsidRDefault="00045964" w:rsidP="00045964">
            <w:pPr>
              <w:pStyle w:val="ZPpregtevilke"/>
            </w:pPr>
            <w:r w:rsidRPr="000021CC">
              <w:rPr>
                <w:szCs w:val="16"/>
              </w:rPr>
              <w:t>1,3</w:t>
            </w:r>
          </w:p>
        </w:tc>
        <w:tc>
          <w:tcPr>
            <w:tcW w:w="512" w:type="pct"/>
            <w:tcBorders>
              <w:top w:val="single" w:sz="4" w:space="0" w:color="008000"/>
              <w:left w:val="single" w:sz="4" w:space="0" w:color="008000"/>
              <w:bottom w:val="single" w:sz="4" w:space="0" w:color="008000"/>
              <w:right w:val="single" w:sz="4" w:space="0" w:color="008000"/>
            </w:tcBorders>
            <w:vAlign w:val="bottom"/>
          </w:tcPr>
          <w:p w14:paraId="2863560F" w14:textId="23F5F943" w:rsidR="00045964" w:rsidRPr="000021CC" w:rsidRDefault="00045964" w:rsidP="00045964">
            <w:pPr>
              <w:pStyle w:val="ZPpregtevilke"/>
            </w:pPr>
            <w:r w:rsidRPr="000021CC">
              <w:rPr>
                <w:szCs w:val="16"/>
              </w:rPr>
              <w:t>0,4</w:t>
            </w:r>
          </w:p>
        </w:tc>
        <w:tc>
          <w:tcPr>
            <w:tcW w:w="419" w:type="pct"/>
            <w:tcBorders>
              <w:top w:val="single" w:sz="4" w:space="0" w:color="008000"/>
              <w:left w:val="single" w:sz="4" w:space="0" w:color="008000"/>
              <w:bottom w:val="single" w:sz="4" w:space="0" w:color="008000"/>
              <w:right w:val="single" w:sz="4" w:space="0" w:color="008000"/>
            </w:tcBorders>
            <w:vAlign w:val="bottom"/>
          </w:tcPr>
          <w:p w14:paraId="05E9574B" w14:textId="6E91EC2C" w:rsidR="00045964" w:rsidRPr="000021CC" w:rsidRDefault="00045964" w:rsidP="00045964">
            <w:pPr>
              <w:pStyle w:val="ZPpregtevilke"/>
            </w:pPr>
            <w:r w:rsidRPr="000021CC">
              <w:rPr>
                <w:szCs w:val="16"/>
              </w:rPr>
              <w:t>0,5</w:t>
            </w:r>
          </w:p>
        </w:tc>
        <w:tc>
          <w:tcPr>
            <w:tcW w:w="418" w:type="pct"/>
            <w:tcBorders>
              <w:top w:val="single" w:sz="4" w:space="0" w:color="008000"/>
              <w:left w:val="single" w:sz="4" w:space="0" w:color="008000"/>
              <w:bottom w:val="single" w:sz="4" w:space="0" w:color="008000"/>
              <w:right w:val="single" w:sz="4" w:space="0" w:color="008000"/>
            </w:tcBorders>
            <w:vAlign w:val="bottom"/>
          </w:tcPr>
          <w:p w14:paraId="63C6838E" w14:textId="7873F3E9" w:rsidR="00045964" w:rsidRPr="000021CC" w:rsidRDefault="00045964" w:rsidP="00045964">
            <w:pPr>
              <w:pStyle w:val="ZPpregtevilke"/>
            </w:pPr>
            <w:r w:rsidRPr="000021CC">
              <w:rPr>
                <w:szCs w:val="16"/>
              </w:rPr>
              <w:t>0,2</w:t>
            </w:r>
          </w:p>
        </w:tc>
        <w:tc>
          <w:tcPr>
            <w:tcW w:w="430" w:type="pct"/>
            <w:tcBorders>
              <w:top w:val="single" w:sz="4" w:space="0" w:color="008000"/>
              <w:left w:val="single" w:sz="4" w:space="0" w:color="008000"/>
              <w:bottom w:val="single" w:sz="4" w:space="0" w:color="008000"/>
              <w:right w:val="single" w:sz="4" w:space="0" w:color="008000"/>
            </w:tcBorders>
            <w:vAlign w:val="bottom"/>
          </w:tcPr>
          <w:p w14:paraId="51B1B7FA" w14:textId="109A3C6A" w:rsidR="00045964" w:rsidRPr="000021CC" w:rsidRDefault="00045964" w:rsidP="00045964">
            <w:pPr>
              <w:pStyle w:val="ZPpregtevilke"/>
            </w:pPr>
            <w:r w:rsidRPr="000021CC">
              <w:rPr>
                <w:szCs w:val="16"/>
              </w:rPr>
              <w:t>0,4</w:t>
            </w:r>
          </w:p>
        </w:tc>
        <w:tc>
          <w:tcPr>
            <w:tcW w:w="408" w:type="pct"/>
            <w:tcBorders>
              <w:top w:val="single" w:sz="4" w:space="0" w:color="008000"/>
              <w:left w:val="single" w:sz="4" w:space="0" w:color="008000"/>
              <w:bottom w:val="single" w:sz="4" w:space="0" w:color="008000"/>
              <w:right w:val="single" w:sz="4" w:space="0" w:color="008000"/>
            </w:tcBorders>
            <w:vAlign w:val="bottom"/>
          </w:tcPr>
          <w:p w14:paraId="29EBC00C" w14:textId="5CE9FFCC" w:rsidR="00045964" w:rsidRPr="000021CC" w:rsidRDefault="00045964" w:rsidP="00045964">
            <w:pPr>
              <w:pStyle w:val="ZPpregtevilke"/>
            </w:pPr>
            <w:r w:rsidRPr="000021CC">
              <w:rPr>
                <w:szCs w:val="16"/>
              </w:rPr>
              <w:t>0,0</w:t>
            </w:r>
          </w:p>
        </w:tc>
        <w:tc>
          <w:tcPr>
            <w:tcW w:w="420" w:type="pct"/>
            <w:tcBorders>
              <w:top w:val="single" w:sz="4" w:space="0" w:color="008000"/>
              <w:left w:val="single" w:sz="4" w:space="0" w:color="008000"/>
              <w:bottom w:val="single" w:sz="4" w:space="0" w:color="008000"/>
              <w:right w:val="single" w:sz="4" w:space="0" w:color="008000"/>
            </w:tcBorders>
            <w:vAlign w:val="bottom"/>
          </w:tcPr>
          <w:p w14:paraId="5433581C" w14:textId="635F203B" w:rsidR="00045964" w:rsidRPr="000021CC" w:rsidRDefault="00045964" w:rsidP="00045964">
            <w:pPr>
              <w:pStyle w:val="ZPpregtevilke"/>
            </w:pPr>
            <w:r w:rsidRPr="000021CC">
              <w:rPr>
                <w:szCs w:val="16"/>
              </w:rPr>
              <w:t>0,4</w:t>
            </w:r>
          </w:p>
        </w:tc>
      </w:tr>
      <w:tr w:rsidR="00045964" w:rsidRPr="000021CC" w14:paraId="0B050DD1" w14:textId="77777777" w:rsidTr="00045964">
        <w:trPr>
          <w:trHeight w:val="227"/>
        </w:trPr>
        <w:tc>
          <w:tcPr>
            <w:tcW w:w="1975" w:type="pct"/>
            <w:tcBorders>
              <w:top w:val="single" w:sz="4" w:space="0" w:color="008000"/>
              <w:left w:val="single" w:sz="4" w:space="0" w:color="008000"/>
              <w:bottom w:val="single" w:sz="4" w:space="0" w:color="008000"/>
              <w:right w:val="single" w:sz="4" w:space="0" w:color="008000"/>
            </w:tcBorders>
            <w:vAlign w:val="bottom"/>
          </w:tcPr>
          <w:p w14:paraId="27FAAE79" w14:textId="77777777" w:rsidR="00045964" w:rsidRPr="000021CC" w:rsidRDefault="00045964" w:rsidP="00045964">
            <w:pPr>
              <w:pStyle w:val="ZPpregtekst"/>
            </w:pPr>
            <w:r w:rsidRPr="000021CC">
              <w:rPr>
                <w:szCs w:val="16"/>
              </w:rPr>
              <w:t xml:space="preserve">  10.7 Proizvodnja pekarskih izdelkov in testenin</w:t>
            </w:r>
          </w:p>
        </w:tc>
        <w:tc>
          <w:tcPr>
            <w:tcW w:w="418" w:type="pct"/>
            <w:tcBorders>
              <w:top w:val="single" w:sz="4" w:space="0" w:color="008000"/>
              <w:left w:val="single" w:sz="4" w:space="0" w:color="008000"/>
              <w:bottom w:val="single" w:sz="4" w:space="0" w:color="008000"/>
              <w:right w:val="single" w:sz="4" w:space="0" w:color="008000"/>
            </w:tcBorders>
            <w:vAlign w:val="bottom"/>
          </w:tcPr>
          <w:p w14:paraId="57042C7A" w14:textId="4C1E4A20" w:rsidR="00045964" w:rsidRPr="000021CC" w:rsidRDefault="00045964" w:rsidP="00045964">
            <w:pPr>
              <w:pStyle w:val="ZPpregtevilke"/>
            </w:pPr>
            <w:r w:rsidRPr="000021CC">
              <w:rPr>
                <w:szCs w:val="16"/>
              </w:rPr>
              <w:t>42,6</w:t>
            </w:r>
          </w:p>
        </w:tc>
        <w:tc>
          <w:tcPr>
            <w:tcW w:w="512" w:type="pct"/>
            <w:tcBorders>
              <w:top w:val="single" w:sz="4" w:space="0" w:color="008000"/>
              <w:left w:val="single" w:sz="4" w:space="0" w:color="008000"/>
              <w:bottom w:val="single" w:sz="4" w:space="0" w:color="008000"/>
              <w:right w:val="single" w:sz="4" w:space="0" w:color="008000"/>
            </w:tcBorders>
            <w:vAlign w:val="bottom"/>
          </w:tcPr>
          <w:p w14:paraId="562B19F6" w14:textId="65C30E26" w:rsidR="00045964" w:rsidRPr="000021CC" w:rsidRDefault="00045964" w:rsidP="00045964">
            <w:pPr>
              <w:pStyle w:val="ZPpregtevilke"/>
            </w:pPr>
            <w:r w:rsidRPr="000021CC">
              <w:rPr>
                <w:szCs w:val="16"/>
              </w:rPr>
              <w:t>27,6</w:t>
            </w:r>
          </w:p>
        </w:tc>
        <w:tc>
          <w:tcPr>
            <w:tcW w:w="419" w:type="pct"/>
            <w:tcBorders>
              <w:top w:val="single" w:sz="4" w:space="0" w:color="008000"/>
              <w:left w:val="single" w:sz="4" w:space="0" w:color="008000"/>
              <w:bottom w:val="single" w:sz="4" w:space="0" w:color="008000"/>
              <w:right w:val="single" w:sz="4" w:space="0" w:color="008000"/>
            </w:tcBorders>
            <w:vAlign w:val="bottom"/>
          </w:tcPr>
          <w:p w14:paraId="4E8FE3CF" w14:textId="1004EECF" w:rsidR="00045964" w:rsidRPr="000021CC" w:rsidRDefault="00045964" w:rsidP="00045964">
            <w:pPr>
              <w:pStyle w:val="ZPpregtevilke"/>
            </w:pPr>
            <w:r w:rsidRPr="000021CC">
              <w:rPr>
                <w:szCs w:val="16"/>
              </w:rPr>
              <w:t>14,6</w:t>
            </w:r>
          </w:p>
        </w:tc>
        <w:tc>
          <w:tcPr>
            <w:tcW w:w="418" w:type="pct"/>
            <w:tcBorders>
              <w:top w:val="single" w:sz="4" w:space="0" w:color="008000"/>
              <w:left w:val="single" w:sz="4" w:space="0" w:color="008000"/>
              <w:bottom w:val="single" w:sz="4" w:space="0" w:color="008000"/>
              <w:right w:val="single" w:sz="4" w:space="0" w:color="008000"/>
            </w:tcBorders>
            <w:vAlign w:val="bottom"/>
          </w:tcPr>
          <w:p w14:paraId="01235631" w14:textId="40C25676" w:rsidR="00045964" w:rsidRPr="000021CC" w:rsidRDefault="00045964" w:rsidP="00045964">
            <w:pPr>
              <w:pStyle w:val="ZPpregtevilke"/>
            </w:pPr>
            <w:r w:rsidRPr="000021CC">
              <w:rPr>
                <w:szCs w:val="16"/>
              </w:rPr>
              <w:t>7,4</w:t>
            </w:r>
          </w:p>
        </w:tc>
        <w:tc>
          <w:tcPr>
            <w:tcW w:w="430" w:type="pct"/>
            <w:tcBorders>
              <w:top w:val="single" w:sz="4" w:space="0" w:color="008000"/>
              <w:left w:val="single" w:sz="4" w:space="0" w:color="008000"/>
              <w:bottom w:val="single" w:sz="4" w:space="0" w:color="008000"/>
              <w:right w:val="single" w:sz="4" w:space="0" w:color="008000"/>
            </w:tcBorders>
            <w:vAlign w:val="bottom"/>
          </w:tcPr>
          <w:p w14:paraId="43AE4F0C" w14:textId="773599EF" w:rsidR="00045964" w:rsidRPr="000021CC" w:rsidRDefault="00045964" w:rsidP="00045964">
            <w:pPr>
              <w:pStyle w:val="ZPpregtevilke"/>
            </w:pPr>
            <w:r w:rsidRPr="000021CC">
              <w:rPr>
                <w:szCs w:val="16"/>
              </w:rPr>
              <w:t>20,8</w:t>
            </w:r>
          </w:p>
        </w:tc>
        <w:tc>
          <w:tcPr>
            <w:tcW w:w="408" w:type="pct"/>
            <w:tcBorders>
              <w:top w:val="single" w:sz="4" w:space="0" w:color="008000"/>
              <w:left w:val="single" w:sz="4" w:space="0" w:color="008000"/>
              <w:bottom w:val="single" w:sz="4" w:space="0" w:color="008000"/>
              <w:right w:val="single" w:sz="4" w:space="0" w:color="008000"/>
            </w:tcBorders>
            <w:vAlign w:val="bottom"/>
          </w:tcPr>
          <w:p w14:paraId="111B5083" w14:textId="0CEB2B84" w:rsidR="00045964" w:rsidRPr="000021CC" w:rsidRDefault="00045964" w:rsidP="00045964">
            <w:pPr>
              <w:pStyle w:val="ZPpregtevilke"/>
            </w:pPr>
            <w:r w:rsidRPr="000021CC">
              <w:rPr>
                <w:szCs w:val="16"/>
              </w:rPr>
              <w:t>7,8</w:t>
            </w:r>
          </w:p>
        </w:tc>
        <w:tc>
          <w:tcPr>
            <w:tcW w:w="420" w:type="pct"/>
            <w:tcBorders>
              <w:top w:val="single" w:sz="4" w:space="0" w:color="008000"/>
              <w:left w:val="single" w:sz="4" w:space="0" w:color="008000"/>
              <w:bottom w:val="single" w:sz="4" w:space="0" w:color="008000"/>
              <w:right w:val="single" w:sz="4" w:space="0" w:color="008000"/>
            </w:tcBorders>
            <w:vAlign w:val="bottom"/>
          </w:tcPr>
          <w:p w14:paraId="5FEC65AA" w14:textId="2394FCD9" w:rsidR="00045964" w:rsidRPr="000021CC" w:rsidRDefault="00045964" w:rsidP="00045964">
            <w:pPr>
              <w:pStyle w:val="ZPpregtevilke"/>
            </w:pPr>
            <w:r w:rsidRPr="000021CC">
              <w:rPr>
                <w:szCs w:val="16"/>
              </w:rPr>
              <w:t>27,6</w:t>
            </w:r>
          </w:p>
        </w:tc>
      </w:tr>
      <w:tr w:rsidR="00045964" w:rsidRPr="000021CC" w14:paraId="7EAD2227" w14:textId="77777777" w:rsidTr="00045964">
        <w:trPr>
          <w:trHeight w:val="227"/>
        </w:trPr>
        <w:tc>
          <w:tcPr>
            <w:tcW w:w="1975" w:type="pct"/>
            <w:tcBorders>
              <w:top w:val="single" w:sz="4" w:space="0" w:color="008000"/>
              <w:left w:val="single" w:sz="4" w:space="0" w:color="008000"/>
              <w:bottom w:val="single" w:sz="4" w:space="0" w:color="008000"/>
              <w:right w:val="single" w:sz="4" w:space="0" w:color="008000"/>
            </w:tcBorders>
            <w:vAlign w:val="bottom"/>
          </w:tcPr>
          <w:p w14:paraId="5BEFC358" w14:textId="77777777" w:rsidR="00045964" w:rsidRPr="000021CC" w:rsidRDefault="00045964" w:rsidP="00045964">
            <w:pPr>
              <w:pStyle w:val="ZPpregtekst"/>
            </w:pPr>
            <w:r w:rsidRPr="000021CC">
              <w:rPr>
                <w:szCs w:val="16"/>
              </w:rPr>
              <w:t xml:space="preserve">  10.8 Proizvodnja drugih prehrambnih izdelkov</w:t>
            </w:r>
          </w:p>
        </w:tc>
        <w:tc>
          <w:tcPr>
            <w:tcW w:w="418" w:type="pct"/>
            <w:tcBorders>
              <w:top w:val="single" w:sz="4" w:space="0" w:color="008000"/>
              <w:left w:val="single" w:sz="4" w:space="0" w:color="008000"/>
              <w:bottom w:val="single" w:sz="4" w:space="0" w:color="008000"/>
              <w:right w:val="single" w:sz="4" w:space="0" w:color="008000"/>
            </w:tcBorders>
            <w:vAlign w:val="bottom"/>
          </w:tcPr>
          <w:p w14:paraId="1825FE8F" w14:textId="2362F64B" w:rsidR="00045964" w:rsidRPr="000021CC" w:rsidRDefault="00045964" w:rsidP="00045964">
            <w:pPr>
              <w:pStyle w:val="ZPpregtevilke"/>
            </w:pPr>
            <w:r w:rsidRPr="000021CC">
              <w:rPr>
                <w:szCs w:val="16"/>
              </w:rPr>
              <w:t>18,0</w:t>
            </w:r>
          </w:p>
        </w:tc>
        <w:tc>
          <w:tcPr>
            <w:tcW w:w="512" w:type="pct"/>
            <w:tcBorders>
              <w:top w:val="single" w:sz="4" w:space="0" w:color="008000"/>
              <w:left w:val="single" w:sz="4" w:space="0" w:color="008000"/>
              <w:bottom w:val="single" w:sz="4" w:space="0" w:color="008000"/>
              <w:right w:val="single" w:sz="4" w:space="0" w:color="008000"/>
            </w:tcBorders>
            <w:vAlign w:val="bottom"/>
          </w:tcPr>
          <w:p w14:paraId="04A36388" w14:textId="683282AC" w:rsidR="00045964" w:rsidRPr="000021CC" w:rsidRDefault="00045964" w:rsidP="00045964">
            <w:pPr>
              <w:pStyle w:val="ZPpregtevilke"/>
            </w:pPr>
            <w:r w:rsidRPr="000021CC">
              <w:rPr>
                <w:szCs w:val="16"/>
              </w:rPr>
              <w:t>11,5</w:t>
            </w:r>
          </w:p>
        </w:tc>
        <w:tc>
          <w:tcPr>
            <w:tcW w:w="419" w:type="pct"/>
            <w:tcBorders>
              <w:top w:val="single" w:sz="4" w:space="0" w:color="008000"/>
              <w:left w:val="single" w:sz="4" w:space="0" w:color="008000"/>
              <w:bottom w:val="single" w:sz="4" w:space="0" w:color="008000"/>
              <w:right w:val="single" w:sz="4" w:space="0" w:color="008000"/>
            </w:tcBorders>
            <w:vAlign w:val="bottom"/>
          </w:tcPr>
          <w:p w14:paraId="0B2E18FF" w14:textId="4D57FEBE" w:rsidR="00045964" w:rsidRPr="000021CC" w:rsidRDefault="00045964" w:rsidP="00045964">
            <w:pPr>
              <w:pStyle w:val="ZPpregtevilke"/>
            </w:pPr>
            <w:r w:rsidRPr="000021CC">
              <w:rPr>
                <w:szCs w:val="16"/>
              </w:rPr>
              <w:t>17,6</w:t>
            </w:r>
          </w:p>
        </w:tc>
        <w:tc>
          <w:tcPr>
            <w:tcW w:w="418" w:type="pct"/>
            <w:tcBorders>
              <w:top w:val="single" w:sz="4" w:space="0" w:color="008000"/>
              <w:left w:val="single" w:sz="4" w:space="0" w:color="008000"/>
              <w:bottom w:val="single" w:sz="4" w:space="0" w:color="008000"/>
              <w:right w:val="single" w:sz="4" w:space="0" w:color="008000"/>
            </w:tcBorders>
            <w:vAlign w:val="bottom"/>
          </w:tcPr>
          <w:p w14:paraId="0281B825" w14:textId="50BC4824" w:rsidR="00045964" w:rsidRPr="000021CC" w:rsidRDefault="00045964" w:rsidP="00045964">
            <w:pPr>
              <w:pStyle w:val="ZPpregtevilke"/>
            </w:pPr>
            <w:r w:rsidRPr="000021CC">
              <w:rPr>
                <w:szCs w:val="16"/>
              </w:rPr>
              <w:t>30,1</w:t>
            </w:r>
          </w:p>
        </w:tc>
        <w:tc>
          <w:tcPr>
            <w:tcW w:w="430" w:type="pct"/>
            <w:tcBorders>
              <w:top w:val="single" w:sz="4" w:space="0" w:color="008000"/>
              <w:left w:val="single" w:sz="4" w:space="0" w:color="008000"/>
              <w:bottom w:val="single" w:sz="4" w:space="0" w:color="008000"/>
              <w:right w:val="single" w:sz="4" w:space="0" w:color="008000"/>
            </w:tcBorders>
            <w:vAlign w:val="bottom"/>
          </w:tcPr>
          <w:p w14:paraId="45821E2F" w14:textId="463CF1CC" w:rsidR="00045964" w:rsidRPr="000021CC" w:rsidRDefault="00045964" w:rsidP="00045964">
            <w:pPr>
              <w:pStyle w:val="ZPpregtevilke"/>
            </w:pPr>
            <w:r w:rsidRPr="000021CC">
              <w:rPr>
                <w:szCs w:val="16"/>
              </w:rPr>
              <w:t>15,3</w:t>
            </w:r>
          </w:p>
        </w:tc>
        <w:tc>
          <w:tcPr>
            <w:tcW w:w="408" w:type="pct"/>
            <w:tcBorders>
              <w:top w:val="single" w:sz="4" w:space="0" w:color="008000"/>
              <w:left w:val="single" w:sz="4" w:space="0" w:color="008000"/>
              <w:bottom w:val="single" w:sz="4" w:space="0" w:color="008000"/>
              <w:right w:val="single" w:sz="4" w:space="0" w:color="008000"/>
            </w:tcBorders>
            <w:vAlign w:val="bottom"/>
          </w:tcPr>
          <w:p w14:paraId="2BCCDA81" w14:textId="5EEA1096" w:rsidR="00045964" w:rsidRPr="000021CC" w:rsidRDefault="00045964" w:rsidP="00045964">
            <w:pPr>
              <w:pStyle w:val="ZPpregtevilke"/>
            </w:pPr>
            <w:r w:rsidRPr="000021CC">
              <w:rPr>
                <w:szCs w:val="16"/>
              </w:rPr>
              <w:t>6,9</w:t>
            </w:r>
          </w:p>
        </w:tc>
        <w:tc>
          <w:tcPr>
            <w:tcW w:w="420" w:type="pct"/>
            <w:tcBorders>
              <w:top w:val="single" w:sz="4" w:space="0" w:color="008000"/>
              <w:left w:val="single" w:sz="4" w:space="0" w:color="008000"/>
              <w:bottom w:val="single" w:sz="4" w:space="0" w:color="008000"/>
              <w:right w:val="single" w:sz="4" w:space="0" w:color="008000"/>
            </w:tcBorders>
            <w:vAlign w:val="bottom"/>
          </w:tcPr>
          <w:p w14:paraId="6CE740C8" w14:textId="7A1D159D" w:rsidR="00045964" w:rsidRPr="000021CC" w:rsidRDefault="00045964" w:rsidP="00045964">
            <w:pPr>
              <w:pStyle w:val="ZPpregtevilke"/>
            </w:pPr>
            <w:r w:rsidRPr="000021CC">
              <w:rPr>
                <w:szCs w:val="16"/>
              </w:rPr>
              <w:t>11,5</w:t>
            </w:r>
          </w:p>
        </w:tc>
      </w:tr>
      <w:tr w:rsidR="00045964" w:rsidRPr="000021CC" w14:paraId="4ED820B6" w14:textId="77777777" w:rsidTr="00045964">
        <w:trPr>
          <w:trHeight w:val="227"/>
        </w:trPr>
        <w:tc>
          <w:tcPr>
            <w:tcW w:w="1975" w:type="pct"/>
            <w:tcBorders>
              <w:top w:val="single" w:sz="4" w:space="0" w:color="008000"/>
              <w:left w:val="single" w:sz="4" w:space="0" w:color="008000"/>
              <w:bottom w:val="single" w:sz="4" w:space="0" w:color="008000"/>
              <w:right w:val="single" w:sz="4" w:space="0" w:color="008000"/>
            </w:tcBorders>
            <w:vAlign w:val="bottom"/>
          </w:tcPr>
          <w:p w14:paraId="530428C7" w14:textId="77777777" w:rsidR="00045964" w:rsidRPr="000021CC" w:rsidRDefault="00045964" w:rsidP="00045964">
            <w:pPr>
              <w:pStyle w:val="ZPpregtekst"/>
            </w:pPr>
            <w:r w:rsidRPr="000021CC">
              <w:rPr>
                <w:szCs w:val="16"/>
              </w:rPr>
              <w:t xml:space="preserve">  10.9 Proizvodnja krmil in hrane za hišne živali</w:t>
            </w:r>
          </w:p>
        </w:tc>
        <w:tc>
          <w:tcPr>
            <w:tcW w:w="418" w:type="pct"/>
            <w:tcBorders>
              <w:top w:val="single" w:sz="4" w:space="0" w:color="008000"/>
              <w:left w:val="single" w:sz="4" w:space="0" w:color="008000"/>
              <w:bottom w:val="single" w:sz="4" w:space="0" w:color="008000"/>
              <w:right w:val="single" w:sz="4" w:space="0" w:color="008000"/>
            </w:tcBorders>
            <w:vAlign w:val="bottom"/>
          </w:tcPr>
          <w:p w14:paraId="619D48CF" w14:textId="6925AD9C" w:rsidR="00045964" w:rsidRPr="000021CC" w:rsidRDefault="00045964" w:rsidP="00045964">
            <w:pPr>
              <w:pStyle w:val="ZPpregtevilke"/>
            </w:pPr>
            <w:r w:rsidRPr="000021CC">
              <w:rPr>
                <w:szCs w:val="16"/>
              </w:rPr>
              <w:t>1,8</w:t>
            </w:r>
          </w:p>
        </w:tc>
        <w:tc>
          <w:tcPr>
            <w:tcW w:w="512" w:type="pct"/>
            <w:tcBorders>
              <w:top w:val="single" w:sz="4" w:space="0" w:color="008000"/>
              <w:left w:val="single" w:sz="4" w:space="0" w:color="008000"/>
              <w:bottom w:val="single" w:sz="4" w:space="0" w:color="008000"/>
              <w:right w:val="single" w:sz="4" w:space="0" w:color="008000"/>
            </w:tcBorders>
            <w:vAlign w:val="bottom"/>
          </w:tcPr>
          <w:p w14:paraId="69FF2A54" w14:textId="4DD9903B" w:rsidR="00045964" w:rsidRPr="000021CC" w:rsidRDefault="00045964" w:rsidP="00045964">
            <w:pPr>
              <w:pStyle w:val="ZPpregtevilke"/>
            </w:pPr>
            <w:r w:rsidRPr="000021CC">
              <w:rPr>
                <w:szCs w:val="16"/>
              </w:rPr>
              <w:t>2,8</w:t>
            </w:r>
          </w:p>
        </w:tc>
        <w:tc>
          <w:tcPr>
            <w:tcW w:w="419" w:type="pct"/>
            <w:tcBorders>
              <w:top w:val="single" w:sz="4" w:space="0" w:color="008000"/>
              <w:left w:val="single" w:sz="4" w:space="0" w:color="008000"/>
              <w:bottom w:val="single" w:sz="4" w:space="0" w:color="008000"/>
              <w:right w:val="single" w:sz="4" w:space="0" w:color="008000"/>
            </w:tcBorders>
            <w:vAlign w:val="bottom"/>
          </w:tcPr>
          <w:p w14:paraId="7D07BF64" w14:textId="59D0C70E" w:rsidR="00045964" w:rsidRPr="000021CC" w:rsidRDefault="00045964" w:rsidP="00045964">
            <w:pPr>
              <w:pStyle w:val="ZPpregtevilke"/>
            </w:pPr>
            <w:r w:rsidRPr="000021CC">
              <w:rPr>
                <w:szCs w:val="16"/>
              </w:rPr>
              <w:t>4,5</w:t>
            </w:r>
          </w:p>
        </w:tc>
        <w:tc>
          <w:tcPr>
            <w:tcW w:w="418" w:type="pct"/>
            <w:tcBorders>
              <w:top w:val="single" w:sz="4" w:space="0" w:color="008000"/>
              <w:left w:val="single" w:sz="4" w:space="0" w:color="008000"/>
              <w:bottom w:val="single" w:sz="4" w:space="0" w:color="008000"/>
              <w:right w:val="single" w:sz="4" w:space="0" w:color="008000"/>
            </w:tcBorders>
            <w:vAlign w:val="bottom"/>
          </w:tcPr>
          <w:p w14:paraId="2D46483B" w14:textId="4CF929E0" w:rsidR="00045964" w:rsidRPr="000021CC" w:rsidRDefault="00045964" w:rsidP="00045964">
            <w:pPr>
              <w:pStyle w:val="ZPpregtevilke"/>
            </w:pPr>
            <w:r w:rsidRPr="000021CC">
              <w:rPr>
                <w:szCs w:val="16"/>
              </w:rPr>
              <w:t>1,9</w:t>
            </w:r>
          </w:p>
        </w:tc>
        <w:tc>
          <w:tcPr>
            <w:tcW w:w="430" w:type="pct"/>
            <w:tcBorders>
              <w:top w:val="single" w:sz="4" w:space="0" w:color="008000"/>
              <w:left w:val="single" w:sz="4" w:space="0" w:color="008000"/>
              <w:bottom w:val="single" w:sz="4" w:space="0" w:color="008000"/>
              <w:right w:val="single" w:sz="4" w:space="0" w:color="008000"/>
            </w:tcBorders>
            <w:vAlign w:val="bottom"/>
          </w:tcPr>
          <w:p w14:paraId="7C4DBE4C" w14:textId="5907BC29" w:rsidR="00045964" w:rsidRPr="000021CC" w:rsidRDefault="00045964" w:rsidP="00045964">
            <w:pPr>
              <w:pStyle w:val="ZPpregtevilke"/>
            </w:pPr>
            <w:r w:rsidRPr="000021CC">
              <w:rPr>
                <w:szCs w:val="16"/>
              </w:rPr>
              <w:t>3,3</w:t>
            </w:r>
          </w:p>
        </w:tc>
        <w:tc>
          <w:tcPr>
            <w:tcW w:w="408" w:type="pct"/>
            <w:tcBorders>
              <w:top w:val="single" w:sz="4" w:space="0" w:color="008000"/>
              <w:left w:val="single" w:sz="4" w:space="0" w:color="008000"/>
              <w:bottom w:val="single" w:sz="4" w:space="0" w:color="008000"/>
              <w:right w:val="single" w:sz="4" w:space="0" w:color="008000"/>
            </w:tcBorders>
            <w:vAlign w:val="bottom"/>
          </w:tcPr>
          <w:p w14:paraId="4D8A52A9" w14:textId="24233A27" w:rsidR="00045964" w:rsidRPr="000021CC" w:rsidRDefault="00045964" w:rsidP="00045964">
            <w:pPr>
              <w:pStyle w:val="ZPpregtevilke"/>
            </w:pPr>
            <w:r w:rsidRPr="000021CC">
              <w:rPr>
                <w:szCs w:val="16"/>
              </w:rPr>
              <w:t>0,6</w:t>
            </w:r>
          </w:p>
        </w:tc>
        <w:tc>
          <w:tcPr>
            <w:tcW w:w="420" w:type="pct"/>
            <w:tcBorders>
              <w:top w:val="single" w:sz="4" w:space="0" w:color="008000"/>
              <w:left w:val="single" w:sz="4" w:space="0" w:color="008000"/>
              <w:bottom w:val="single" w:sz="4" w:space="0" w:color="008000"/>
              <w:right w:val="single" w:sz="4" w:space="0" w:color="008000"/>
            </w:tcBorders>
            <w:vAlign w:val="bottom"/>
          </w:tcPr>
          <w:p w14:paraId="4E91EA58" w14:textId="59E1AA65" w:rsidR="00045964" w:rsidRPr="000021CC" w:rsidRDefault="00045964" w:rsidP="00045964">
            <w:pPr>
              <w:pStyle w:val="ZPpregtevilke"/>
            </w:pPr>
            <w:r w:rsidRPr="000021CC">
              <w:rPr>
                <w:szCs w:val="16"/>
              </w:rPr>
              <w:t>2,8</w:t>
            </w:r>
          </w:p>
        </w:tc>
      </w:tr>
      <w:tr w:rsidR="00045964" w:rsidRPr="000021CC" w14:paraId="025565C8" w14:textId="77777777" w:rsidTr="00045964">
        <w:trPr>
          <w:trHeight w:val="227"/>
        </w:trPr>
        <w:tc>
          <w:tcPr>
            <w:tcW w:w="1975" w:type="pct"/>
            <w:tcBorders>
              <w:top w:val="single" w:sz="4" w:space="0" w:color="008000"/>
              <w:left w:val="single" w:sz="4" w:space="0" w:color="008000"/>
              <w:bottom w:val="single" w:sz="4" w:space="0" w:color="008000"/>
              <w:right w:val="single" w:sz="4" w:space="0" w:color="008000"/>
            </w:tcBorders>
            <w:vAlign w:val="bottom"/>
          </w:tcPr>
          <w:p w14:paraId="546BD1CA" w14:textId="77777777" w:rsidR="00045964" w:rsidRPr="000021CC" w:rsidRDefault="00045964" w:rsidP="00045964">
            <w:pPr>
              <w:pStyle w:val="ZPpregtekst"/>
              <w:rPr>
                <w:b/>
              </w:rPr>
            </w:pPr>
            <w:r w:rsidRPr="000021CC">
              <w:rPr>
                <w:b/>
                <w:szCs w:val="16"/>
              </w:rPr>
              <w:t>11 Proizvodnja pijač*</w:t>
            </w:r>
          </w:p>
        </w:tc>
        <w:tc>
          <w:tcPr>
            <w:tcW w:w="418" w:type="pct"/>
            <w:tcBorders>
              <w:top w:val="single" w:sz="4" w:space="0" w:color="008000"/>
              <w:left w:val="single" w:sz="4" w:space="0" w:color="008000"/>
              <w:bottom w:val="single" w:sz="4" w:space="0" w:color="008000"/>
              <w:right w:val="single" w:sz="4" w:space="0" w:color="008000"/>
            </w:tcBorders>
            <w:vAlign w:val="bottom"/>
          </w:tcPr>
          <w:p w14:paraId="475C0CE5" w14:textId="2149D7B7" w:rsidR="00045964" w:rsidRPr="000021CC" w:rsidRDefault="00045964" w:rsidP="00045964">
            <w:pPr>
              <w:pStyle w:val="ZPpregtevilke"/>
            </w:pPr>
            <w:r w:rsidRPr="000021CC">
              <w:rPr>
                <w:szCs w:val="16"/>
              </w:rPr>
              <w:t>13,7</w:t>
            </w:r>
          </w:p>
        </w:tc>
        <w:tc>
          <w:tcPr>
            <w:tcW w:w="512" w:type="pct"/>
            <w:tcBorders>
              <w:top w:val="single" w:sz="4" w:space="0" w:color="008000"/>
              <w:left w:val="single" w:sz="4" w:space="0" w:color="008000"/>
              <w:bottom w:val="single" w:sz="4" w:space="0" w:color="008000"/>
              <w:right w:val="single" w:sz="4" w:space="0" w:color="008000"/>
            </w:tcBorders>
            <w:vAlign w:val="bottom"/>
          </w:tcPr>
          <w:p w14:paraId="31679737" w14:textId="7EA60891" w:rsidR="00045964" w:rsidRPr="000021CC" w:rsidRDefault="00045964" w:rsidP="00045964">
            <w:pPr>
              <w:pStyle w:val="ZPpregtevilke"/>
            </w:pPr>
            <w:r w:rsidRPr="000021CC">
              <w:rPr>
                <w:szCs w:val="16"/>
              </w:rPr>
              <w:t>7,4</w:t>
            </w:r>
          </w:p>
        </w:tc>
        <w:tc>
          <w:tcPr>
            <w:tcW w:w="419" w:type="pct"/>
            <w:tcBorders>
              <w:top w:val="single" w:sz="4" w:space="0" w:color="008000"/>
              <w:left w:val="single" w:sz="4" w:space="0" w:color="008000"/>
              <w:bottom w:val="single" w:sz="4" w:space="0" w:color="008000"/>
              <w:right w:val="single" w:sz="4" w:space="0" w:color="008000"/>
            </w:tcBorders>
            <w:vAlign w:val="bottom"/>
          </w:tcPr>
          <w:p w14:paraId="6E20F3A4" w14:textId="1A61A6DA" w:rsidR="00045964" w:rsidRPr="000021CC" w:rsidRDefault="00045964" w:rsidP="00045964">
            <w:pPr>
              <w:pStyle w:val="ZPpregtevilke"/>
            </w:pPr>
            <w:r w:rsidRPr="000021CC">
              <w:rPr>
                <w:szCs w:val="16"/>
              </w:rPr>
              <w:t>10,0</w:t>
            </w:r>
          </w:p>
        </w:tc>
        <w:tc>
          <w:tcPr>
            <w:tcW w:w="418" w:type="pct"/>
            <w:tcBorders>
              <w:top w:val="single" w:sz="4" w:space="0" w:color="008000"/>
              <w:left w:val="single" w:sz="4" w:space="0" w:color="008000"/>
              <w:bottom w:val="single" w:sz="4" w:space="0" w:color="008000"/>
              <w:right w:val="single" w:sz="4" w:space="0" w:color="008000"/>
            </w:tcBorders>
            <w:vAlign w:val="bottom"/>
          </w:tcPr>
          <w:p w14:paraId="012FD28B" w14:textId="5E98769D" w:rsidR="00045964" w:rsidRPr="000021CC" w:rsidRDefault="00045964" w:rsidP="00045964">
            <w:pPr>
              <w:pStyle w:val="ZPpregtevilke"/>
            </w:pPr>
            <w:r w:rsidRPr="000021CC">
              <w:rPr>
                <w:szCs w:val="16"/>
              </w:rPr>
              <w:t>5,1</w:t>
            </w:r>
          </w:p>
        </w:tc>
        <w:tc>
          <w:tcPr>
            <w:tcW w:w="430" w:type="pct"/>
            <w:tcBorders>
              <w:top w:val="single" w:sz="4" w:space="0" w:color="008000"/>
              <w:left w:val="single" w:sz="4" w:space="0" w:color="008000"/>
              <w:bottom w:val="single" w:sz="4" w:space="0" w:color="008000"/>
              <w:right w:val="single" w:sz="4" w:space="0" w:color="008000"/>
            </w:tcBorders>
            <w:vAlign w:val="bottom"/>
          </w:tcPr>
          <w:p w14:paraId="22ACCAA2" w14:textId="3CA3071C" w:rsidR="00045964" w:rsidRPr="000021CC" w:rsidRDefault="00045964" w:rsidP="00045964">
            <w:pPr>
              <w:pStyle w:val="ZPpregtevilke"/>
            </w:pPr>
            <w:r w:rsidRPr="000021CC">
              <w:rPr>
                <w:szCs w:val="16"/>
              </w:rPr>
              <w:t>13,0</w:t>
            </w:r>
          </w:p>
        </w:tc>
        <w:tc>
          <w:tcPr>
            <w:tcW w:w="408" w:type="pct"/>
            <w:tcBorders>
              <w:top w:val="single" w:sz="4" w:space="0" w:color="008000"/>
              <w:left w:val="single" w:sz="4" w:space="0" w:color="008000"/>
              <w:bottom w:val="single" w:sz="4" w:space="0" w:color="008000"/>
              <w:right w:val="single" w:sz="4" w:space="0" w:color="008000"/>
            </w:tcBorders>
            <w:vAlign w:val="bottom"/>
          </w:tcPr>
          <w:p w14:paraId="59E65BCD" w14:textId="259D2905" w:rsidR="00045964" w:rsidRPr="000021CC" w:rsidRDefault="00045964" w:rsidP="00045964">
            <w:pPr>
              <w:pStyle w:val="ZPpregtevilke"/>
            </w:pPr>
            <w:r w:rsidRPr="000021CC">
              <w:rPr>
                <w:szCs w:val="16"/>
              </w:rPr>
              <w:t>3,1</w:t>
            </w:r>
          </w:p>
        </w:tc>
        <w:tc>
          <w:tcPr>
            <w:tcW w:w="420" w:type="pct"/>
            <w:tcBorders>
              <w:top w:val="single" w:sz="4" w:space="0" w:color="008000"/>
              <w:left w:val="single" w:sz="4" w:space="0" w:color="008000"/>
              <w:bottom w:val="single" w:sz="4" w:space="0" w:color="008000"/>
              <w:right w:val="single" w:sz="4" w:space="0" w:color="008000"/>
            </w:tcBorders>
            <w:vAlign w:val="bottom"/>
          </w:tcPr>
          <w:p w14:paraId="755CC097" w14:textId="162F95FB" w:rsidR="00045964" w:rsidRPr="000021CC" w:rsidRDefault="00045964" w:rsidP="00045964">
            <w:pPr>
              <w:pStyle w:val="ZPpregtevilke"/>
            </w:pPr>
            <w:r w:rsidRPr="000021CC">
              <w:rPr>
                <w:szCs w:val="16"/>
              </w:rPr>
              <w:t>7,4</w:t>
            </w:r>
          </w:p>
        </w:tc>
      </w:tr>
      <w:tr w:rsidR="00045964" w:rsidRPr="000021CC" w14:paraId="75ABE534" w14:textId="77777777" w:rsidTr="00045964">
        <w:trPr>
          <w:trHeight w:val="227"/>
        </w:trPr>
        <w:tc>
          <w:tcPr>
            <w:tcW w:w="1975" w:type="pct"/>
            <w:tcBorders>
              <w:top w:val="single" w:sz="4" w:space="0" w:color="008000"/>
              <w:left w:val="single" w:sz="4" w:space="0" w:color="008000"/>
              <w:bottom w:val="single" w:sz="4" w:space="0" w:color="008000"/>
              <w:right w:val="single" w:sz="4" w:space="0" w:color="008000"/>
            </w:tcBorders>
            <w:vAlign w:val="bottom"/>
          </w:tcPr>
          <w:p w14:paraId="212E6620" w14:textId="77777777" w:rsidR="00045964" w:rsidRPr="000021CC" w:rsidRDefault="00045964" w:rsidP="00045964">
            <w:pPr>
              <w:pStyle w:val="ZPpregtekst"/>
            </w:pPr>
            <w:r w:rsidRPr="000021CC">
              <w:rPr>
                <w:szCs w:val="16"/>
              </w:rPr>
              <w:t xml:space="preserve">  11.02 Proizvodnja vina iz grozdja</w:t>
            </w:r>
          </w:p>
        </w:tc>
        <w:tc>
          <w:tcPr>
            <w:tcW w:w="418" w:type="pct"/>
            <w:tcBorders>
              <w:top w:val="single" w:sz="4" w:space="0" w:color="008000"/>
              <w:left w:val="single" w:sz="4" w:space="0" w:color="008000"/>
              <w:bottom w:val="single" w:sz="4" w:space="0" w:color="008000"/>
              <w:right w:val="single" w:sz="4" w:space="0" w:color="008000"/>
            </w:tcBorders>
            <w:vAlign w:val="bottom"/>
          </w:tcPr>
          <w:p w14:paraId="0C10A383" w14:textId="2B2E97A1" w:rsidR="00045964" w:rsidRPr="000021CC" w:rsidRDefault="00045964" w:rsidP="00045964">
            <w:pPr>
              <w:pStyle w:val="ZPpregtevilke"/>
            </w:pPr>
            <w:r w:rsidRPr="000021CC">
              <w:rPr>
                <w:szCs w:val="16"/>
              </w:rPr>
              <w:t>4,5</w:t>
            </w:r>
          </w:p>
        </w:tc>
        <w:tc>
          <w:tcPr>
            <w:tcW w:w="512" w:type="pct"/>
            <w:tcBorders>
              <w:top w:val="single" w:sz="4" w:space="0" w:color="008000"/>
              <w:left w:val="single" w:sz="4" w:space="0" w:color="008000"/>
              <w:bottom w:val="single" w:sz="4" w:space="0" w:color="008000"/>
              <w:right w:val="single" w:sz="4" w:space="0" w:color="008000"/>
            </w:tcBorders>
            <w:vAlign w:val="bottom"/>
          </w:tcPr>
          <w:p w14:paraId="755D8073" w14:textId="6872032E" w:rsidR="00045964" w:rsidRPr="000021CC" w:rsidRDefault="00045964" w:rsidP="00045964">
            <w:pPr>
              <w:pStyle w:val="ZPpregtevilke"/>
            </w:pPr>
            <w:r w:rsidRPr="000021CC">
              <w:rPr>
                <w:szCs w:val="16"/>
              </w:rPr>
              <w:t>1,3</w:t>
            </w:r>
          </w:p>
        </w:tc>
        <w:tc>
          <w:tcPr>
            <w:tcW w:w="419" w:type="pct"/>
            <w:tcBorders>
              <w:top w:val="single" w:sz="4" w:space="0" w:color="008000"/>
              <w:left w:val="single" w:sz="4" w:space="0" w:color="008000"/>
              <w:bottom w:val="single" w:sz="4" w:space="0" w:color="008000"/>
              <w:right w:val="single" w:sz="4" w:space="0" w:color="008000"/>
            </w:tcBorders>
            <w:vAlign w:val="bottom"/>
          </w:tcPr>
          <w:p w14:paraId="1F15ADE5" w14:textId="4D930D7C" w:rsidR="00045964" w:rsidRPr="000021CC" w:rsidRDefault="00045964" w:rsidP="00045964">
            <w:pPr>
              <w:pStyle w:val="ZPpregtevilke"/>
            </w:pPr>
            <w:r w:rsidRPr="000021CC">
              <w:rPr>
                <w:szCs w:val="16"/>
              </w:rPr>
              <w:t>0,9</w:t>
            </w:r>
          </w:p>
        </w:tc>
        <w:tc>
          <w:tcPr>
            <w:tcW w:w="418" w:type="pct"/>
            <w:tcBorders>
              <w:top w:val="single" w:sz="4" w:space="0" w:color="008000"/>
              <w:left w:val="single" w:sz="4" w:space="0" w:color="008000"/>
              <w:bottom w:val="single" w:sz="4" w:space="0" w:color="008000"/>
              <w:right w:val="single" w:sz="4" w:space="0" w:color="008000"/>
            </w:tcBorders>
            <w:vAlign w:val="bottom"/>
          </w:tcPr>
          <w:p w14:paraId="1DBCF63F" w14:textId="4C7A7B72" w:rsidR="00045964" w:rsidRPr="000021CC" w:rsidRDefault="00045964" w:rsidP="00045964">
            <w:pPr>
              <w:pStyle w:val="ZPpregtevilke"/>
            </w:pPr>
            <w:r w:rsidRPr="000021CC">
              <w:rPr>
                <w:szCs w:val="16"/>
              </w:rPr>
              <w:t>0,3</w:t>
            </w:r>
          </w:p>
        </w:tc>
        <w:tc>
          <w:tcPr>
            <w:tcW w:w="430" w:type="pct"/>
            <w:tcBorders>
              <w:top w:val="single" w:sz="4" w:space="0" w:color="008000"/>
              <w:left w:val="single" w:sz="4" w:space="0" w:color="008000"/>
              <w:bottom w:val="single" w:sz="4" w:space="0" w:color="008000"/>
              <w:right w:val="single" w:sz="4" w:space="0" w:color="008000"/>
            </w:tcBorders>
            <w:vAlign w:val="bottom"/>
          </w:tcPr>
          <w:p w14:paraId="753F905F" w14:textId="25EB23F5" w:rsidR="00045964" w:rsidRPr="000021CC" w:rsidRDefault="00045964" w:rsidP="00045964">
            <w:pPr>
              <w:pStyle w:val="ZPpregtevilke"/>
            </w:pPr>
            <w:r w:rsidRPr="000021CC">
              <w:rPr>
                <w:szCs w:val="16"/>
              </w:rPr>
              <w:t>1,4</w:t>
            </w:r>
          </w:p>
        </w:tc>
        <w:tc>
          <w:tcPr>
            <w:tcW w:w="408" w:type="pct"/>
            <w:tcBorders>
              <w:top w:val="single" w:sz="4" w:space="0" w:color="008000"/>
              <w:left w:val="single" w:sz="4" w:space="0" w:color="008000"/>
              <w:bottom w:val="single" w:sz="4" w:space="0" w:color="008000"/>
              <w:right w:val="single" w:sz="4" w:space="0" w:color="008000"/>
            </w:tcBorders>
            <w:vAlign w:val="bottom"/>
          </w:tcPr>
          <w:p w14:paraId="22928346" w14:textId="50AE160A" w:rsidR="00045964" w:rsidRPr="000021CC" w:rsidRDefault="00045964" w:rsidP="00045964">
            <w:pPr>
              <w:pStyle w:val="ZPpregtevilke"/>
            </w:pPr>
            <w:r w:rsidRPr="000021CC">
              <w:rPr>
                <w:szCs w:val="16"/>
              </w:rPr>
              <w:t>0,3</w:t>
            </w:r>
          </w:p>
        </w:tc>
        <w:tc>
          <w:tcPr>
            <w:tcW w:w="420" w:type="pct"/>
            <w:tcBorders>
              <w:top w:val="single" w:sz="4" w:space="0" w:color="008000"/>
              <w:left w:val="single" w:sz="4" w:space="0" w:color="008000"/>
              <w:bottom w:val="single" w:sz="4" w:space="0" w:color="008000"/>
              <w:right w:val="single" w:sz="4" w:space="0" w:color="008000"/>
            </w:tcBorders>
            <w:vAlign w:val="bottom"/>
          </w:tcPr>
          <w:p w14:paraId="69C2EA85" w14:textId="5B6138A4" w:rsidR="00045964" w:rsidRPr="000021CC" w:rsidRDefault="00045964" w:rsidP="00045964">
            <w:pPr>
              <w:pStyle w:val="ZPpregtevilke"/>
            </w:pPr>
            <w:r w:rsidRPr="000021CC">
              <w:rPr>
                <w:szCs w:val="16"/>
              </w:rPr>
              <w:t>1,3</w:t>
            </w:r>
          </w:p>
        </w:tc>
      </w:tr>
      <w:tr w:rsidR="00045964" w:rsidRPr="000021CC" w14:paraId="3B63A61F" w14:textId="77777777" w:rsidTr="00045964">
        <w:trPr>
          <w:trHeight w:val="227"/>
        </w:trPr>
        <w:tc>
          <w:tcPr>
            <w:tcW w:w="1975" w:type="pct"/>
            <w:tcBorders>
              <w:top w:val="single" w:sz="4" w:space="0" w:color="008000"/>
              <w:left w:val="single" w:sz="4" w:space="0" w:color="008000"/>
              <w:bottom w:val="single" w:sz="4" w:space="0" w:color="008000"/>
              <w:right w:val="single" w:sz="4" w:space="0" w:color="008000"/>
            </w:tcBorders>
            <w:vAlign w:val="bottom"/>
          </w:tcPr>
          <w:p w14:paraId="5E84E384" w14:textId="77777777" w:rsidR="00045964" w:rsidRPr="000021CC" w:rsidRDefault="00045964" w:rsidP="00045964">
            <w:pPr>
              <w:pStyle w:val="ZPpregtekst"/>
            </w:pPr>
            <w:r w:rsidRPr="000021CC">
              <w:rPr>
                <w:szCs w:val="16"/>
              </w:rPr>
              <w:t xml:space="preserve">  11.05 Proizvodnja piva</w:t>
            </w:r>
          </w:p>
        </w:tc>
        <w:tc>
          <w:tcPr>
            <w:tcW w:w="418" w:type="pct"/>
            <w:tcBorders>
              <w:top w:val="single" w:sz="4" w:space="0" w:color="008000"/>
              <w:left w:val="single" w:sz="4" w:space="0" w:color="008000"/>
              <w:bottom w:val="single" w:sz="4" w:space="0" w:color="008000"/>
              <w:right w:val="single" w:sz="4" w:space="0" w:color="008000"/>
            </w:tcBorders>
            <w:vAlign w:val="bottom"/>
          </w:tcPr>
          <w:p w14:paraId="2B1920E3" w14:textId="57BDBB6F" w:rsidR="00045964" w:rsidRPr="000021CC" w:rsidRDefault="00045964" w:rsidP="00045964">
            <w:pPr>
              <w:pStyle w:val="ZPpregtevilke"/>
            </w:pPr>
            <w:r w:rsidRPr="000021CC">
              <w:rPr>
                <w:szCs w:val="16"/>
              </w:rPr>
              <w:t>4,4</w:t>
            </w:r>
          </w:p>
        </w:tc>
        <w:tc>
          <w:tcPr>
            <w:tcW w:w="512" w:type="pct"/>
            <w:tcBorders>
              <w:top w:val="single" w:sz="4" w:space="0" w:color="008000"/>
              <w:left w:val="single" w:sz="4" w:space="0" w:color="008000"/>
              <w:bottom w:val="single" w:sz="4" w:space="0" w:color="008000"/>
              <w:right w:val="single" w:sz="4" w:space="0" w:color="008000"/>
            </w:tcBorders>
            <w:vAlign w:val="bottom"/>
          </w:tcPr>
          <w:p w14:paraId="7E0F6773" w14:textId="51603A1E" w:rsidR="00045964" w:rsidRPr="000021CC" w:rsidRDefault="00045964" w:rsidP="00045964">
            <w:pPr>
              <w:pStyle w:val="ZPpregtevilke"/>
            </w:pPr>
            <w:r w:rsidRPr="000021CC">
              <w:rPr>
                <w:szCs w:val="16"/>
              </w:rPr>
              <w:t>3,1</w:t>
            </w:r>
          </w:p>
        </w:tc>
        <w:tc>
          <w:tcPr>
            <w:tcW w:w="419" w:type="pct"/>
            <w:tcBorders>
              <w:top w:val="single" w:sz="4" w:space="0" w:color="008000"/>
              <w:left w:val="single" w:sz="4" w:space="0" w:color="008000"/>
              <w:bottom w:val="single" w:sz="4" w:space="0" w:color="008000"/>
              <w:right w:val="single" w:sz="4" w:space="0" w:color="008000"/>
            </w:tcBorders>
            <w:vAlign w:val="bottom"/>
          </w:tcPr>
          <w:p w14:paraId="30008F74" w14:textId="3BAE8643" w:rsidR="00045964" w:rsidRPr="000021CC" w:rsidRDefault="00045964" w:rsidP="00045964">
            <w:pPr>
              <w:pStyle w:val="ZPpregtevilke"/>
            </w:pPr>
            <w:r w:rsidRPr="000021CC">
              <w:rPr>
                <w:szCs w:val="16"/>
              </w:rPr>
              <w:t>5,5</w:t>
            </w:r>
          </w:p>
        </w:tc>
        <w:tc>
          <w:tcPr>
            <w:tcW w:w="418" w:type="pct"/>
            <w:tcBorders>
              <w:top w:val="single" w:sz="4" w:space="0" w:color="008000"/>
              <w:left w:val="single" w:sz="4" w:space="0" w:color="008000"/>
              <w:bottom w:val="single" w:sz="4" w:space="0" w:color="008000"/>
              <w:right w:val="single" w:sz="4" w:space="0" w:color="008000"/>
            </w:tcBorders>
            <w:vAlign w:val="bottom"/>
          </w:tcPr>
          <w:p w14:paraId="208C258A" w14:textId="03776B53" w:rsidR="00045964" w:rsidRPr="000021CC" w:rsidRDefault="00045964" w:rsidP="00045964">
            <w:pPr>
              <w:pStyle w:val="ZPpregtevilke"/>
            </w:pPr>
            <w:r w:rsidRPr="000021CC">
              <w:rPr>
                <w:szCs w:val="16"/>
              </w:rPr>
              <w:t>2,6</w:t>
            </w:r>
          </w:p>
        </w:tc>
        <w:tc>
          <w:tcPr>
            <w:tcW w:w="430" w:type="pct"/>
            <w:tcBorders>
              <w:top w:val="single" w:sz="4" w:space="0" w:color="008000"/>
              <w:left w:val="single" w:sz="4" w:space="0" w:color="008000"/>
              <w:bottom w:val="single" w:sz="4" w:space="0" w:color="008000"/>
              <w:right w:val="single" w:sz="4" w:space="0" w:color="008000"/>
            </w:tcBorders>
            <w:vAlign w:val="bottom"/>
          </w:tcPr>
          <w:p w14:paraId="3B88F527" w14:textId="643B032E" w:rsidR="00045964" w:rsidRPr="000021CC" w:rsidRDefault="00045964" w:rsidP="00045964">
            <w:pPr>
              <w:pStyle w:val="ZPpregtevilke"/>
            </w:pPr>
            <w:r w:rsidRPr="000021CC">
              <w:rPr>
                <w:szCs w:val="16"/>
              </w:rPr>
              <w:t>7,0</w:t>
            </w:r>
          </w:p>
        </w:tc>
        <w:tc>
          <w:tcPr>
            <w:tcW w:w="408" w:type="pct"/>
            <w:tcBorders>
              <w:top w:val="single" w:sz="4" w:space="0" w:color="008000"/>
              <w:left w:val="single" w:sz="4" w:space="0" w:color="008000"/>
              <w:bottom w:val="single" w:sz="4" w:space="0" w:color="008000"/>
              <w:right w:val="single" w:sz="4" w:space="0" w:color="008000"/>
            </w:tcBorders>
            <w:vAlign w:val="bottom"/>
          </w:tcPr>
          <w:p w14:paraId="1031A0BA" w14:textId="60AF4CA7" w:rsidR="00045964" w:rsidRPr="000021CC" w:rsidRDefault="00045964" w:rsidP="00045964">
            <w:pPr>
              <w:pStyle w:val="ZPpregtevilke"/>
            </w:pPr>
            <w:r w:rsidRPr="000021CC">
              <w:rPr>
                <w:szCs w:val="16"/>
              </w:rPr>
              <w:t>1,9</w:t>
            </w:r>
          </w:p>
        </w:tc>
        <w:tc>
          <w:tcPr>
            <w:tcW w:w="420" w:type="pct"/>
            <w:tcBorders>
              <w:top w:val="single" w:sz="4" w:space="0" w:color="008000"/>
              <w:left w:val="single" w:sz="4" w:space="0" w:color="008000"/>
              <w:bottom w:val="single" w:sz="4" w:space="0" w:color="008000"/>
              <w:right w:val="single" w:sz="4" w:space="0" w:color="008000"/>
            </w:tcBorders>
            <w:vAlign w:val="bottom"/>
          </w:tcPr>
          <w:p w14:paraId="5AEFC4F4" w14:textId="1FB91AB6" w:rsidR="00045964" w:rsidRPr="000021CC" w:rsidRDefault="00045964" w:rsidP="00045964">
            <w:pPr>
              <w:pStyle w:val="ZPpregtevilke"/>
            </w:pPr>
            <w:r w:rsidRPr="000021CC">
              <w:rPr>
                <w:szCs w:val="16"/>
              </w:rPr>
              <w:t>3,1</w:t>
            </w:r>
          </w:p>
        </w:tc>
      </w:tr>
      <w:tr w:rsidR="00045964" w:rsidRPr="000021CC" w14:paraId="270CF762" w14:textId="77777777" w:rsidTr="00045964">
        <w:trPr>
          <w:trHeight w:val="138"/>
        </w:trPr>
        <w:tc>
          <w:tcPr>
            <w:tcW w:w="1975" w:type="pct"/>
            <w:tcBorders>
              <w:top w:val="single" w:sz="4" w:space="0" w:color="008000"/>
              <w:left w:val="single" w:sz="4" w:space="0" w:color="008000"/>
              <w:bottom w:val="single" w:sz="12" w:space="0" w:color="008000"/>
              <w:right w:val="single" w:sz="4" w:space="0" w:color="008000"/>
            </w:tcBorders>
            <w:vAlign w:val="bottom"/>
          </w:tcPr>
          <w:p w14:paraId="78E8D929" w14:textId="77777777" w:rsidR="00045964" w:rsidRPr="000021CC" w:rsidRDefault="00045964" w:rsidP="00045964">
            <w:pPr>
              <w:pStyle w:val="ZPpregtekst"/>
            </w:pPr>
            <w:r w:rsidRPr="000021CC">
              <w:rPr>
                <w:szCs w:val="16"/>
              </w:rPr>
              <w:t xml:space="preserve">  11.07 Proizvodnja brezalkoholnih pijač in vod</w:t>
            </w:r>
          </w:p>
        </w:tc>
        <w:tc>
          <w:tcPr>
            <w:tcW w:w="418" w:type="pct"/>
            <w:tcBorders>
              <w:top w:val="single" w:sz="4" w:space="0" w:color="008000"/>
              <w:left w:val="single" w:sz="4" w:space="0" w:color="008000"/>
              <w:bottom w:val="single" w:sz="12" w:space="0" w:color="008000"/>
              <w:right w:val="single" w:sz="4" w:space="0" w:color="008000"/>
            </w:tcBorders>
            <w:vAlign w:val="bottom"/>
          </w:tcPr>
          <w:p w14:paraId="17DFFB4C" w14:textId="60FAD74C" w:rsidR="00045964" w:rsidRPr="000021CC" w:rsidRDefault="00045964" w:rsidP="00045964">
            <w:pPr>
              <w:pStyle w:val="ZPpregtevilke"/>
            </w:pPr>
            <w:r w:rsidRPr="000021CC">
              <w:rPr>
                <w:szCs w:val="16"/>
              </w:rPr>
              <w:t>2,7</w:t>
            </w:r>
          </w:p>
        </w:tc>
        <w:tc>
          <w:tcPr>
            <w:tcW w:w="512" w:type="pct"/>
            <w:tcBorders>
              <w:top w:val="single" w:sz="4" w:space="0" w:color="008000"/>
              <w:left w:val="single" w:sz="4" w:space="0" w:color="008000"/>
              <w:bottom w:val="single" w:sz="12" w:space="0" w:color="008000"/>
              <w:right w:val="single" w:sz="4" w:space="0" w:color="008000"/>
            </w:tcBorders>
            <w:vAlign w:val="bottom"/>
          </w:tcPr>
          <w:p w14:paraId="06B860C3" w14:textId="4FEF08AA" w:rsidR="00045964" w:rsidRPr="000021CC" w:rsidRDefault="00045964" w:rsidP="00045964">
            <w:pPr>
              <w:pStyle w:val="ZPpregtevilke"/>
            </w:pPr>
            <w:r w:rsidRPr="000021CC">
              <w:rPr>
                <w:szCs w:val="16"/>
              </w:rPr>
              <w:t>2,9</w:t>
            </w:r>
          </w:p>
        </w:tc>
        <w:tc>
          <w:tcPr>
            <w:tcW w:w="419" w:type="pct"/>
            <w:tcBorders>
              <w:top w:val="single" w:sz="4" w:space="0" w:color="008000"/>
              <w:left w:val="single" w:sz="4" w:space="0" w:color="008000"/>
              <w:bottom w:val="single" w:sz="12" w:space="0" w:color="008000"/>
              <w:right w:val="single" w:sz="4" w:space="0" w:color="008000"/>
            </w:tcBorders>
            <w:vAlign w:val="bottom"/>
          </w:tcPr>
          <w:p w14:paraId="6A64DD9F" w14:textId="5ED70D25" w:rsidR="00045964" w:rsidRPr="000021CC" w:rsidRDefault="00045964" w:rsidP="00045964">
            <w:pPr>
              <w:pStyle w:val="ZPpregtevilke"/>
            </w:pPr>
            <w:r w:rsidRPr="000021CC">
              <w:rPr>
                <w:szCs w:val="16"/>
              </w:rPr>
              <w:t>3,5</w:t>
            </w:r>
          </w:p>
        </w:tc>
        <w:tc>
          <w:tcPr>
            <w:tcW w:w="418" w:type="pct"/>
            <w:tcBorders>
              <w:top w:val="single" w:sz="4" w:space="0" w:color="008000"/>
              <w:left w:val="single" w:sz="4" w:space="0" w:color="008000"/>
              <w:bottom w:val="single" w:sz="12" w:space="0" w:color="008000"/>
              <w:right w:val="single" w:sz="4" w:space="0" w:color="008000"/>
            </w:tcBorders>
            <w:vAlign w:val="bottom"/>
          </w:tcPr>
          <w:p w14:paraId="3A971339" w14:textId="1D052180" w:rsidR="00045964" w:rsidRPr="000021CC" w:rsidRDefault="00045964" w:rsidP="00045964">
            <w:pPr>
              <w:pStyle w:val="ZPpregtevilke"/>
            </w:pPr>
            <w:r w:rsidRPr="000021CC">
              <w:rPr>
                <w:szCs w:val="16"/>
              </w:rPr>
              <w:t>2,1</w:t>
            </w:r>
          </w:p>
        </w:tc>
        <w:tc>
          <w:tcPr>
            <w:tcW w:w="430" w:type="pct"/>
            <w:tcBorders>
              <w:top w:val="single" w:sz="4" w:space="0" w:color="008000"/>
              <w:left w:val="single" w:sz="4" w:space="0" w:color="008000"/>
              <w:bottom w:val="single" w:sz="12" w:space="0" w:color="008000"/>
              <w:right w:val="single" w:sz="4" w:space="0" w:color="008000"/>
            </w:tcBorders>
            <w:vAlign w:val="bottom"/>
          </w:tcPr>
          <w:p w14:paraId="50C95237" w14:textId="635465B2" w:rsidR="00045964" w:rsidRPr="000021CC" w:rsidRDefault="00045964" w:rsidP="00045964">
            <w:pPr>
              <w:pStyle w:val="ZPpregtevilke"/>
            </w:pPr>
            <w:r w:rsidRPr="000021CC">
              <w:rPr>
                <w:szCs w:val="16"/>
              </w:rPr>
              <w:t>4,5</w:t>
            </w:r>
          </w:p>
        </w:tc>
        <w:tc>
          <w:tcPr>
            <w:tcW w:w="408" w:type="pct"/>
            <w:tcBorders>
              <w:top w:val="single" w:sz="4" w:space="0" w:color="008000"/>
              <w:left w:val="single" w:sz="4" w:space="0" w:color="008000"/>
              <w:bottom w:val="single" w:sz="12" w:space="0" w:color="008000"/>
              <w:right w:val="single" w:sz="4" w:space="0" w:color="008000"/>
            </w:tcBorders>
            <w:vAlign w:val="bottom"/>
          </w:tcPr>
          <w:p w14:paraId="5663E005" w14:textId="01223446" w:rsidR="00045964" w:rsidRPr="000021CC" w:rsidRDefault="00045964" w:rsidP="00045964">
            <w:pPr>
              <w:pStyle w:val="ZPpregtevilke"/>
            </w:pPr>
            <w:r w:rsidRPr="000021CC">
              <w:rPr>
                <w:szCs w:val="16"/>
              </w:rPr>
              <w:t>0,4</w:t>
            </w:r>
          </w:p>
        </w:tc>
        <w:tc>
          <w:tcPr>
            <w:tcW w:w="420" w:type="pct"/>
            <w:tcBorders>
              <w:top w:val="single" w:sz="4" w:space="0" w:color="008000"/>
              <w:left w:val="single" w:sz="4" w:space="0" w:color="008000"/>
              <w:bottom w:val="single" w:sz="12" w:space="0" w:color="008000"/>
              <w:right w:val="single" w:sz="4" w:space="0" w:color="008000"/>
            </w:tcBorders>
            <w:vAlign w:val="bottom"/>
          </w:tcPr>
          <w:p w14:paraId="50960A10" w14:textId="5639C017" w:rsidR="00045964" w:rsidRPr="000021CC" w:rsidRDefault="00045964" w:rsidP="00045964">
            <w:pPr>
              <w:pStyle w:val="ZPpregtevilke"/>
            </w:pPr>
            <w:r w:rsidRPr="000021CC">
              <w:rPr>
                <w:szCs w:val="16"/>
              </w:rPr>
              <w:t>2,9</w:t>
            </w:r>
          </w:p>
        </w:tc>
      </w:tr>
    </w:tbl>
    <w:p w14:paraId="377B2FD6" w14:textId="77777777" w:rsidR="00FC5D2A" w:rsidRPr="000021CC" w:rsidRDefault="00FC5D2A" w:rsidP="00FC5D2A">
      <w:pPr>
        <w:pStyle w:val="ZPpodnapis"/>
        <w:spacing w:after="60"/>
        <w:contextualSpacing w:val="0"/>
      </w:pPr>
      <w:r w:rsidRPr="000021CC">
        <w:t>* V vsoto so vključene tudi druge dejavnosti proizvodnje pijač.</w:t>
      </w:r>
    </w:p>
    <w:p w14:paraId="0BE6F84A" w14:textId="77777777" w:rsidR="00FC5D2A" w:rsidRPr="000021CC" w:rsidRDefault="00FC5D2A" w:rsidP="00FC5D2A">
      <w:pPr>
        <w:pStyle w:val="ZPpodnapis"/>
      </w:pPr>
      <w:r w:rsidRPr="000021CC">
        <w:t>Vir: AJPES, lastni preračuni</w:t>
      </w:r>
    </w:p>
    <w:p w14:paraId="43679AC4" w14:textId="3AA38F91" w:rsidR="00DC2761" w:rsidRPr="000021CC" w:rsidRDefault="00DC2761" w:rsidP="001F2BEF">
      <w:pPr>
        <w:pStyle w:val="ZPtekst"/>
      </w:pPr>
      <w:r w:rsidRPr="000021CC">
        <w:t>Proizvodnja drugih prehrambnih izdelkov (C10.8) se tudi v letu 2024 uvršča na vodilno mesto po deležu v prihodkih od prodaje na tujih trgih. V letu 2024 je prispevek te dejavnosti k skupnim izvoznim prihodkom živilskopredelovalne industrije presegel 30</w:t>
      </w:r>
      <w:r w:rsidR="00E6341F" w:rsidRPr="000021CC">
        <w:t> %</w:t>
      </w:r>
      <w:r w:rsidRPr="000021CC">
        <w:t xml:space="preserve">, kar je dobre 3 odstotne točke več kot v letu 2023. Gre za izrazit pospešek v deležu, kar je deloma posledica stagnacije prodaje na tujih trgih, ki jo v letu 2024 opažamo v mesnopredelovalni dejavnosti. Gre za nadaljevanje trenda, ki smo ga prvič opazili v letu 2023, v letu 2024 pa je mesnopredelovalna dejavnost po deležu izvoznih prihodkov zdrsnila na tretje mesto. Ponovno negativne trende v izvozu mesnopredelovalnih podjetij opažamo v kategorijah rdečega mesa, medtem ko segment belega mesa še naprej beleži rast. </w:t>
      </w:r>
      <w:r w:rsidR="00DD7FE5" w:rsidRPr="000021CC">
        <w:t>D</w:t>
      </w:r>
      <w:r w:rsidRPr="000021CC">
        <w:t xml:space="preserve">rugo mesto po deležu v agregatnih izvoznih prihodkih </w:t>
      </w:r>
      <w:r w:rsidR="00DD7FE5" w:rsidRPr="000021CC">
        <w:t xml:space="preserve">zaseda </w:t>
      </w:r>
      <w:proofErr w:type="spellStart"/>
      <w:r w:rsidRPr="000021CC">
        <w:t>mlečnopredelovalna</w:t>
      </w:r>
      <w:proofErr w:type="spellEnd"/>
      <w:r w:rsidRPr="000021CC">
        <w:t xml:space="preserve"> dejavnost, </w:t>
      </w:r>
      <w:r w:rsidR="00DD7FE5" w:rsidRPr="000021CC">
        <w:t xml:space="preserve">in sicer s </w:t>
      </w:r>
      <w:r w:rsidRPr="000021CC">
        <w:t>24-odstotni</w:t>
      </w:r>
      <w:r w:rsidR="00DD7FE5" w:rsidRPr="000021CC">
        <w:t>m</w:t>
      </w:r>
      <w:r w:rsidRPr="000021CC">
        <w:t xml:space="preserve"> </w:t>
      </w:r>
      <w:r w:rsidR="00DD7FE5" w:rsidRPr="000021CC">
        <w:t>deležem</w:t>
      </w:r>
      <w:r w:rsidRPr="000021CC">
        <w:t xml:space="preserve">, kar je nekoliko manj kot </w:t>
      </w:r>
      <w:r w:rsidR="00DD7FE5" w:rsidRPr="000021CC">
        <w:t>leta prej</w:t>
      </w:r>
      <w:r w:rsidRPr="000021CC">
        <w:t xml:space="preserve">. Pred zmanjšanjem v </w:t>
      </w:r>
      <w:r w:rsidR="00DD7FE5" w:rsidRPr="000021CC">
        <w:t xml:space="preserve">letu 2024 </w:t>
      </w:r>
      <w:r w:rsidRPr="000021CC">
        <w:t>smo v tej dejavnosti opazili stabilno rast izvozne aktivnosti, še posebej v podjetjih, specializiranih za proizvodnjo sladoleda.</w:t>
      </w:r>
    </w:p>
    <w:p w14:paraId="4AE314B6" w14:textId="0C08577C" w:rsidR="001F2BEF" w:rsidRPr="000021CC" w:rsidRDefault="001F2BEF" w:rsidP="001F2BEF">
      <w:pPr>
        <w:pStyle w:val="ZPtekst"/>
      </w:pPr>
      <w:r w:rsidRPr="000021CC">
        <w:t>Po prispevku k dodani vrednosti živilskopredelovalne panoge je v letu 2024 ponovno največji delež ustvarila mesnopredelovalna dejavnost. Delež te dejavnosti se je po opaznem upadu v letih 2021 in 2022 začel povečevati in je v letu 2024 dosegel 26</w:t>
      </w:r>
      <w:r w:rsidR="00E6341F" w:rsidRPr="000021CC">
        <w:t> %</w:t>
      </w:r>
      <w:r w:rsidRPr="000021CC">
        <w:t>, kar je za tri desetinke odstotne točke več kot v letu 2023. Po prispevku k dodani vrednosti sledi pekarstvo s skoraj 22</w:t>
      </w:r>
      <w:r w:rsidR="00E6341F" w:rsidRPr="000021CC">
        <w:t> %</w:t>
      </w:r>
      <w:r w:rsidRPr="000021CC">
        <w:t xml:space="preserve">, kar je za približno odstotno točko več kot v letu 2023, a še vedno pod deležem iz </w:t>
      </w:r>
      <w:r w:rsidRPr="000021CC">
        <w:lastRenderedPageBreak/>
        <w:t>predhodnih let. Tudi ta kazalnik kaže zahtevne poslovne razmere v tej dejavnosti, saj je potrebno izpostaviti, da je pekarstvo dolgo obdobje ustvarjalo največji delež v dodani vrednosti slovenske živilskopredelovalne industrije. Tretje mesto po prispevku k dodani vrednosti je prevzela dejavnost proizvodnje drugih prehrambnih izdelkov (15</w:t>
      </w:r>
      <w:r w:rsidR="00E6341F" w:rsidRPr="000021CC">
        <w:t> %</w:t>
      </w:r>
      <w:r w:rsidRPr="000021CC">
        <w:t>), predelava mleka pa je prispevala 14</w:t>
      </w:r>
      <w:r w:rsidR="00E6341F" w:rsidRPr="000021CC">
        <w:t> %</w:t>
      </w:r>
      <w:r w:rsidRPr="000021CC">
        <w:t xml:space="preserve"> in tako zdrsnila na četrto mesto po tem kazalniku, kljub precejšnji realni rasti ustvarjene dodane vrednosti. Rast v dejavnosti drugih prehrambnih izdelkov je bila izrazito večja. Preostale dejavnosti živilskopredelovalne industrije so svoje deleže večinoma ohranile, izstopa pa izrazito zmanjšanje ustvarjene dodane vrednosti v pivovarstvu, kar kaže na intenzivno poslovno prestrukturiranje v vodilnih podjetjih. V agregatu se je dodana vrednost v živilskopredelovalni industriji v letu 2024 povečala za 5</w:t>
      </w:r>
      <w:r w:rsidR="00E6341F" w:rsidRPr="000021CC">
        <w:t> %</w:t>
      </w:r>
      <w:r w:rsidRPr="000021CC">
        <w:t>.</w:t>
      </w:r>
    </w:p>
    <w:p w14:paraId="049E7605" w14:textId="20F7BAB2" w:rsidR="001F2BEF" w:rsidRPr="000021CC" w:rsidRDefault="001F2BEF" w:rsidP="001F2BEF">
      <w:pPr>
        <w:pStyle w:val="ZPtekst"/>
      </w:pPr>
      <w:r w:rsidRPr="000021CC">
        <w:t>Pri kazalniku izkazanega dobička je v letu 2024 ponovno prišlo do izrazite spremembe. Največji delež je ustvarila dejavnost predelave sadja in zelenjave, ki je dosegla kar dve tretjini vsega izkazanega dobička. Drugi največji delež v zadnjem letu izkazuje mesnopredelovalna dejavnost (15</w:t>
      </w:r>
      <w:r w:rsidR="00E6341F" w:rsidRPr="000021CC">
        <w:t> %</w:t>
      </w:r>
      <w:r w:rsidRPr="000021CC">
        <w:t>), katere delež pa se je v enem letu prepolovil. Na tretjem mestu po izkazanem dobičku je proizvodnja drugih prehrambnih izdelkov s slabimi sedminami odstotkov. V poslovnem letu 2024 je izkazana izguba v dejavnostih živilskopredelovalne industrije znašala dobrih 15 tisoč EUR, ki so bili v tem letu razporejeni med dejavnosti predelave mesa, pekarstva in proizvodnje drugih živilskih izdelkov.</w:t>
      </w:r>
    </w:p>
    <w:p w14:paraId="2B38D262" w14:textId="5E98538F" w:rsidR="001F2BEF" w:rsidRPr="000021CC" w:rsidRDefault="001F2BEF" w:rsidP="00EC32CD">
      <w:pPr>
        <w:pStyle w:val="ZPtekst"/>
      </w:pPr>
      <w:r w:rsidRPr="000021CC">
        <w:t>Uspešnost poslovanja je razvidna tudi iz spodnjega grafikona, kjer nerevidirani podatki kažejo, da so vse dejavnosti živilskopredelovalne industrije poslovno leto 2024 zaključile z neto dobičkom, ki pa je ponovno izrazito nizek. Izstopa porast neto pozitivnega izida v predelavi sadja in vrtnin (13,7 milijona EUR; realno +232</w:t>
      </w:r>
      <w:r w:rsidR="00E6341F" w:rsidRPr="000021CC">
        <w:t> %</w:t>
      </w:r>
      <w:r w:rsidRPr="000021CC">
        <w:t>), medtem ko je v preostalih dejavnostih neto dobiček v letu 2024 nižji.</w:t>
      </w:r>
    </w:p>
    <w:p w14:paraId="21E31CCF" w14:textId="61BD64DB" w:rsidR="00FC5D2A" w:rsidRPr="000021CC" w:rsidRDefault="00FC5D2A" w:rsidP="00FC5D2A">
      <w:pPr>
        <w:pStyle w:val="ZPslikanaslov"/>
      </w:pPr>
      <w:bookmarkStart w:id="349" w:name="_Toc18584740"/>
      <w:bookmarkStart w:id="350" w:name="_Toc201921135"/>
      <w:r w:rsidRPr="000021CC">
        <w:t xml:space="preserve">Slika </w:t>
      </w:r>
      <w:r w:rsidRPr="000021CC">
        <w:rPr>
          <w:noProof/>
        </w:rPr>
        <w:fldChar w:fldCharType="begin"/>
      </w:r>
      <w:r w:rsidRPr="000021CC">
        <w:rPr>
          <w:noProof/>
        </w:rPr>
        <w:instrText xml:space="preserve"> SEQ Slika \* ARABIC </w:instrText>
      </w:r>
      <w:r w:rsidRPr="000021CC">
        <w:rPr>
          <w:noProof/>
        </w:rPr>
        <w:fldChar w:fldCharType="separate"/>
      </w:r>
      <w:r w:rsidR="003E165D" w:rsidRPr="000021CC">
        <w:rPr>
          <w:noProof/>
        </w:rPr>
        <w:t>39</w:t>
      </w:r>
      <w:r w:rsidRPr="000021CC">
        <w:rPr>
          <w:noProof/>
        </w:rPr>
        <w:fldChar w:fldCharType="end"/>
      </w:r>
      <w:r w:rsidRPr="000021CC">
        <w:t xml:space="preserve">: </w:t>
      </w:r>
      <w:bookmarkEnd w:id="349"/>
      <w:r w:rsidRPr="000021CC">
        <w:t>Neto dobiček/izguba živilskopredelovalne industrije po dejavnostih (mio EUR); 202</w:t>
      </w:r>
      <w:r w:rsidR="009F0D00" w:rsidRPr="000021CC">
        <w:t>3</w:t>
      </w:r>
      <w:r w:rsidRPr="000021CC">
        <w:t xml:space="preserve"> in 202</w:t>
      </w:r>
      <w:r w:rsidR="009F0D00" w:rsidRPr="000021CC">
        <w:t>4</w:t>
      </w:r>
      <w:bookmarkEnd w:id="350"/>
    </w:p>
    <w:p w14:paraId="20D4E7D3" w14:textId="63585D53" w:rsidR="00FC5D2A" w:rsidRPr="000021CC" w:rsidRDefault="009F0D00" w:rsidP="009F0D00">
      <w:pPr>
        <w:pStyle w:val="ZPslika"/>
      </w:pPr>
      <w:r w:rsidRPr="000021CC">
        <w:drawing>
          <wp:inline distT="0" distB="0" distL="0" distR="0" wp14:anchorId="2C7712AE" wp14:editId="409E5605">
            <wp:extent cx="5760000" cy="2749692"/>
            <wp:effectExtent l="0" t="0" r="0" b="0"/>
            <wp:docPr id="1696479915"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00" cy="2749692"/>
                    </a:xfrm>
                    <a:prstGeom prst="rect">
                      <a:avLst/>
                    </a:prstGeom>
                    <a:noFill/>
                  </pic:spPr>
                </pic:pic>
              </a:graphicData>
            </a:graphic>
          </wp:inline>
        </w:drawing>
      </w:r>
    </w:p>
    <w:p w14:paraId="22CE4D17" w14:textId="77777777" w:rsidR="00FC5D2A" w:rsidRPr="000021CC" w:rsidRDefault="00FC5D2A" w:rsidP="00FC5D2A">
      <w:pPr>
        <w:pStyle w:val="ZPpodnapis"/>
      </w:pPr>
      <w:r w:rsidRPr="000021CC">
        <w:t>Vir: AJPES, lastni preračuni</w:t>
      </w:r>
    </w:p>
    <w:p w14:paraId="2EC598D6" w14:textId="63D10C83" w:rsidR="00042516" w:rsidRPr="000021CC" w:rsidRDefault="00042516" w:rsidP="00042516">
      <w:pPr>
        <w:pStyle w:val="ZPtekst"/>
      </w:pPr>
      <w:r w:rsidRPr="000021CC">
        <w:t>Slovenska živilskopredelovalna podjetja v zadnjem desetletju krepijo izvozno aktivnost, kar se nadaljuje tudi v letu 2024. Kot je razvidno iz spodnje preglednice, je delež prihodkov od izvoza v celotnih prihodkih od prodaje živilskopredelovalne industrije dosegel 37</w:t>
      </w:r>
      <w:r w:rsidR="00E6341F" w:rsidRPr="000021CC">
        <w:t> %</w:t>
      </w:r>
      <w:r w:rsidRPr="000021CC">
        <w:t>. Rast tega kazalnika se je v zadnjem letu ponovno nekoliko pospešila, kljub temu pa živilskopredelovalna industrija še vedno zaostaja za povprečjem slovenskih predelovalnih podjetij. Predelovalne dejavnosti (C) so leta 2024 z izvozom ustvarile preko 72</w:t>
      </w:r>
      <w:r w:rsidR="00E6341F" w:rsidRPr="000021CC">
        <w:t> %</w:t>
      </w:r>
      <w:r w:rsidRPr="000021CC">
        <w:t xml:space="preserve"> vseh prihodkov od izvoza, kar je </w:t>
      </w:r>
      <w:r w:rsidRPr="000021CC">
        <w:lastRenderedPageBreak/>
        <w:t>pol odstotne točke več kot v predhodnem letu. V živilskopredelovalni industriji se je ta kazalnik v zadnjem letu izboljšal za 1,8 odstotne točke. Kot že omenjeno, živilskopredelovalna industrija izstopa po rasti izvozne aktivnosti v zadnjih letih. Vrednost kazalnika izvozne usmerjenosti je v petih letih višja za dobrih 20</w:t>
      </w:r>
      <w:r w:rsidR="00E6341F" w:rsidRPr="000021CC">
        <w:t> %</w:t>
      </w:r>
      <w:r w:rsidRPr="000021CC">
        <w:t>, medtem ko je vrednost v povprečju predelovalne dejavnosti v tem obdobju višja za samo štiri desetinke odstotne točke. Potrebno je izpostaviti, da je usmeritev slovenskih živilskih podjetij na tuje trge posledica zaostrenih razmer na domačem trgu, kjer opažamo, da tržne deleže prevzemajo izdelki iz uvoza, ki so praviloma nižjega cenovnega in kakovostnega razreda. Zato lahko pričakujemo, da se bo zaradi jasno izpostavljene usmeritve vodilnih slovenskih živilskih podjetij na tuje trge ta delež v prihodnje še naprej povečeval.</w:t>
      </w:r>
    </w:p>
    <w:p w14:paraId="6D8514D1" w14:textId="222A52D0" w:rsidR="00042516" w:rsidRPr="000021CC" w:rsidRDefault="00042516" w:rsidP="00042516">
      <w:pPr>
        <w:pStyle w:val="ZPtekst"/>
      </w:pPr>
      <w:r w:rsidRPr="000021CC">
        <w:t>Že nekaj let največji delež prihodkov od izvoza v celotnih prihodkih od prodaje ustvarja dejavnost proizvodnje drugih prehrambnih izdelkov. Tudi v letu 2024 so podjetja v tej dejavnosti dosegla zelo visoko 64-odstotno izvozno usmerjenost, kar je dobre tri odstotne točke več kot v predhodnem letu. Prav tako se je izvozna aktivnost nekoliko povečala v dejavnosti predelave mleka, ki je v letu 2024 na tujih trgih ustvarila 52</w:t>
      </w:r>
      <w:r w:rsidR="00E6341F" w:rsidRPr="000021CC">
        <w:t> %</w:t>
      </w:r>
      <w:r w:rsidRPr="000021CC">
        <w:t xml:space="preserve"> prihodkov (več za pol odstotne točke). Visoko izvozno intenzivnost ugotavljamo še pri dejavnosti proizvodnje olj in maščob (56</w:t>
      </w:r>
      <w:r w:rsidR="00E6341F" w:rsidRPr="000021CC">
        <w:t> %</w:t>
      </w:r>
      <w:r w:rsidRPr="000021CC">
        <w:t>) ter predelave sadja in zelenjave, ki je v letu 2023 dosegla 47-odstotni delež prihodkov na tujih trgih. Gre predvsem za izvoz sadnih sokov enega vodilnih podjetij na tem trgu. Za slovensko živilsko panogo zelo pomembna dejavnost predelave mesa dosega sicer nižje vrednosti izvozne usmerjenosti, a je bila rast kazalnika v predhodnih letih izrazito hitra. V letu 2024 sicer ugotavljamo stagnacijo in so podjetja v tej dejavnosti na tujih trgih ustvarila 28,8</w:t>
      </w:r>
      <w:r w:rsidR="00E6341F" w:rsidRPr="000021CC">
        <w:t> %</w:t>
      </w:r>
      <w:r w:rsidRPr="000021CC">
        <w:t xml:space="preserve"> (–0,1 odstotne točke), vendar se je vrednost kazalnika v zadnjih petih letih povečala za dobro petino (+23</w:t>
      </w:r>
      <w:r w:rsidR="00E6341F" w:rsidRPr="000021CC">
        <w:t> %</w:t>
      </w:r>
      <w:r w:rsidRPr="000021CC">
        <w:t>).</w:t>
      </w:r>
    </w:p>
    <w:p w14:paraId="472B7B8F" w14:textId="40D92865" w:rsidR="00304C52" w:rsidRPr="000021CC" w:rsidRDefault="00042516" w:rsidP="00042516">
      <w:pPr>
        <w:pStyle w:val="ZPtekst"/>
      </w:pPr>
      <w:r w:rsidRPr="000021CC">
        <w:t>Izpostaviti velja še pivovarsko dejavnost, ki se je iz enega vodilnih izvoznih sektorjev pretvorila v pretežno na domači trg usmerjeno dejavnost z eno najnižjih izvoznih usmerjenosti. V letu 2024 je ta delež znašal 18</w:t>
      </w:r>
      <w:r w:rsidR="00E6341F" w:rsidRPr="000021CC">
        <w:t> %</w:t>
      </w:r>
      <w:r w:rsidRPr="000021CC">
        <w:t xml:space="preserve">, kar je dobro slabo petino manj kot v predhodnem letu in skoraj polovico manj kot v letu 2020. Dejavnost pivovarstva se je po lastniških spremembah in z operativno vključitvijo podjetja v globalno multinacionalko, kot kaže, zmanjšuje izvoz na trge, kjer so že prisotna hčerinska podjetja matične družbe, da preprečuje </w:t>
      </w:r>
      <w:proofErr w:type="spellStart"/>
      <w:r w:rsidRPr="000021CC">
        <w:t>kanibalizacijo</w:t>
      </w:r>
      <w:proofErr w:type="spellEnd"/>
      <w:r w:rsidRPr="000021CC">
        <w:t xml:space="preserve"> tržnih deležev. Prav tako je bila v izvoznem portfelju ene od vodilnih družb tudi v regiji nekdanjih držav Jugoslavije regionalno zelo pomembna blagovna znamka brezalkoholnih pijač, ki jo je novi lastnik prodal, kar je povzročilo upad izvoznih prihodkov v tej blagovni skupini. Gre za klasično prestrukturiranje poslovanja, ki je v skladu s strategijo multinacionalk.</w:t>
      </w:r>
    </w:p>
    <w:p w14:paraId="4AB9668C" w14:textId="519C2655" w:rsidR="00304C52" w:rsidRPr="000021CC" w:rsidRDefault="00304C52" w:rsidP="00304C52">
      <w:pPr>
        <w:pStyle w:val="ZPtekst"/>
      </w:pPr>
      <w:r w:rsidRPr="000021CC">
        <w:t>Najvišjo produktivnost, merjeno s prihodki od prodaje na zaposlenega, so v letu 2024 dosegli v oljarstvu (380 tisoč EUR; realno –3,4</w:t>
      </w:r>
      <w:r w:rsidR="00E6341F" w:rsidRPr="000021CC">
        <w:t> %</w:t>
      </w:r>
      <w:r w:rsidRPr="000021CC">
        <w:t>), sledi pa dejavnost proizvodnje krmil za živali (335 tisoč EUR), kar pomeni realno skoraj desetodstotni upad. Visoko produktivnost dosegajo tudi v pivovarstvu (374 tisoč EUR), kjer se je produktivnost realno zvišala za nekaj več kot 9</w:t>
      </w:r>
      <w:r w:rsidR="00E6341F" w:rsidRPr="000021CC">
        <w:t> %</w:t>
      </w:r>
      <w:r w:rsidRPr="000021CC">
        <w:t>. Med dejavnosti z nizko produktivnostjo, ki pa je tehnološko-procesno pogojena, sodi mesnopredelovalna industrija. Ta strukturno pomembna dejavnost je v letu 2024 ponovno izkazala nekoliko nižjo produktivnost. Podjetja v tej dejavnosti so ustvarila 182 tisoč EUR prihodkov na zaposlenega, kar je realno štiri odstotke manj kot v predhodnem letu. Rezultat je še vedno pod povprečjem celotne živilskopredelovalne industrije. Prav tako je potrebno izpostaviti, da produktivnost v mesnopredelovalni dejavnosti v zadnjih letih stagnira. V primerjavi z letom 2020 je realno nižja za dobra dva odstotka. Tudi v dejavnosti predelave mleka v zadnjem letu ugotavljamo upad produktivnosti. Zaposleni v tej dejavnosti so v povprečju v letu 2024 ustvarili 308 tisoč EUR prihodkov, kar je skoraj 4</w:t>
      </w:r>
      <w:r w:rsidR="00E6341F" w:rsidRPr="000021CC">
        <w:t> %</w:t>
      </w:r>
      <w:r w:rsidRPr="000021CC">
        <w:t xml:space="preserve"> realno manj kot v letu 2023, v primerjavi z letom 2020 pa je produktivnost realno višja za 8</w:t>
      </w:r>
      <w:r w:rsidR="00E6341F" w:rsidRPr="000021CC">
        <w:t> %</w:t>
      </w:r>
      <w:r w:rsidRPr="000021CC">
        <w:t>. Strukturno nizko produktivnost dosega tudi pekarstvo, vendar se vrednost izboljšuje. Tudi v zadnjem letu je vrednost realno nekoliko višja (111 tisoč EUR na zaposlenega; realno +0,8</w:t>
      </w:r>
      <w:r w:rsidR="00E6341F" w:rsidRPr="000021CC">
        <w:t> %</w:t>
      </w:r>
      <w:r w:rsidRPr="000021CC">
        <w:t xml:space="preserve">), petletna realna </w:t>
      </w:r>
      <w:r w:rsidRPr="000021CC">
        <w:lastRenderedPageBreak/>
        <w:t xml:space="preserve">rast pa je 17-odstotna. Po produktivnosti močno zaostaja dejavnost proizvodnje vina, ki pa na dolgi rok sicer izboljšuje rezultat. V letu 2024 je produktivnost znašala 151 tisoč EUR na zaposlenega, kar je realno za odstotek več na letni ravni, medtem ko primerjava z letom 2020 kaže 28-odstotno realno rast. Povprečna produktivnost živilskopredelovalne industrije (C10 + C11) je znašala 211 tisoč EUR, kar pomeni realno eno odstotno zvišanje. V agregatu predelovalnih dejavnosti (C) pa je produktivnost na letni ravni realno višja za dober odstotek in je znašala 214 tisoč EUR. Korekcija produktivnosti v predelovalnem sektorju v zadnjem letu je sicer neznatna, dolgoročna primerjava pa je še vedno pozitivna (realni indeks I 2024/20: 110,6). </w:t>
      </w:r>
    </w:p>
    <w:p w14:paraId="459FDC54" w14:textId="5DA5D064" w:rsidR="00304C52" w:rsidRPr="000021CC" w:rsidRDefault="00304C52" w:rsidP="00304C52">
      <w:pPr>
        <w:pStyle w:val="ZPtekst"/>
      </w:pPr>
      <w:r w:rsidRPr="000021CC">
        <w:t>Najvišjo dodano vrednost na zaposlenega leta 2024 izkazuje dejavnost pivovarstva (126 tisoč EUR), pri čemer pa je vrednost kazalnika realno za 30</w:t>
      </w:r>
      <w:r w:rsidR="00E6341F" w:rsidRPr="000021CC">
        <w:t> %</w:t>
      </w:r>
      <w:r w:rsidRPr="000021CC">
        <w:t xml:space="preserve"> nižja kot leto prej. Gre za zares izrazit padec ključnega kazalnika poslovnega uspeha, za to dejavnost pa so značilna precejšnja medletna nihanja. Pivovarstvo je sicer že tradicionalno občutno nad povprečjem dodane vrednosti na zaposlenega v živilskopredelovalni dejavnosti, saj je povprečje za vsa živilska podjetja v letu 2024 znašalo 56 tisoč EUR dodane vrednosti na zaposlenega. To je realno en odstotek več kot v letu 2022, petletna rast pa je 7-odstotna, kar pomeni precejšnje izboljšanje za tako heterogeno dejavnost z izrazito intenzivno konkurenco. Za primerjavo, celotna slovenska predelovalna industrija (C) je v petletnem obdobju dodano vrednost na zaposlenega zvišala za 6</w:t>
      </w:r>
      <w:r w:rsidR="00E6341F" w:rsidRPr="000021CC">
        <w:t> %</w:t>
      </w:r>
      <w:r w:rsidRPr="000021CC">
        <w:t>. Pivovarstvu po dodani vrednosti na zaposlenega sledi dejavnost proizvodnje drugih prehrambnih izdelkov, kjer so ustvarili 74 tisoč EUR dodane vrednosti na zaposlenega (realno +5</w:t>
      </w:r>
      <w:r w:rsidR="00E6341F" w:rsidRPr="000021CC">
        <w:t> %</w:t>
      </w:r>
      <w:r w:rsidRPr="000021CC">
        <w:t>), kar pomeni nadaljevanje stabilne rasti po padcu v letu 2022. V dejavnosti predelave mleka se je dodana vrednost na zaposlenega realno povečala za pol odstotka in dosegla dobrih 65 tisoč EUR, petletna primerjava pa kljub padcu v dveh letih kaže 2-odstotno realno rast. Nadpovprečno dodano vrednost na zaposlenega dosegajo tudi v dejavnosti proizvodnje brezalkoholnih pijač (88 tisoč EUR na zaposlenega), pri čemer se je vrednost v letu 2024 realno povečala za 6</w:t>
      </w:r>
      <w:r w:rsidR="00E6341F" w:rsidRPr="000021CC">
        <w:t> %</w:t>
      </w:r>
      <w:r w:rsidRPr="000021CC">
        <w:t>, petletna realna rast pa je 44-odstotna. Zaradi inherentnih tehnoloških značilnosti se med dejavnosti z najnižjo dodano vrednostjo na zaposlenega stalno uvrščata dejavnosti predelave mesa in pekarstvo. V mesnopredelovalni industriji so v letu 2024 ustvarili 45 tisoč EUR dodane vrednosti na zaposlenega, kar pomeni 0,7-odstotno realno rast, v primerjavi z letom 2020 pa je vrednost realno nižja za dobre tri odstotke. Trendi niso ravno ugodni. Dodana vrednost na zaposlenega v pekarstvu se je v letu 2024 realno povišala za skoraj 7</w:t>
      </w:r>
      <w:r w:rsidR="00E6341F" w:rsidRPr="000021CC">
        <w:t> %</w:t>
      </w:r>
      <w:r w:rsidRPr="000021CC">
        <w:t xml:space="preserve"> in dosegla 42 tisoč EUR, v primerjavi z letom 2020 pa je vrednost kazalnika realno višja za 18</w:t>
      </w:r>
      <w:r w:rsidR="00E6341F" w:rsidRPr="000021CC">
        <w:t> %</w:t>
      </w:r>
      <w:r w:rsidRPr="000021CC">
        <w:t>.</w:t>
      </w:r>
    </w:p>
    <w:p w14:paraId="20D469B2" w14:textId="1161AC38" w:rsidR="00304C52" w:rsidRPr="000021CC" w:rsidRDefault="00304C52" w:rsidP="00304C52">
      <w:pPr>
        <w:pStyle w:val="ZPtekst"/>
      </w:pPr>
      <w:r w:rsidRPr="000021CC">
        <w:t>Poslovni izid v živilskopredelovalni industriji je bil v letu 2024 pozitiven, vendar ponovno izrazito skromen. Celotna dejavnost je izkazala okoli 21 milijonov EUR neto dobička, kar na zaposlenega pomeni 1.305 EUR. Realno se je neto dobiček na letni ravni povišal za 58</w:t>
      </w:r>
      <w:r w:rsidR="00E6341F" w:rsidRPr="000021CC">
        <w:t> %</w:t>
      </w:r>
      <w:r w:rsidRPr="000021CC">
        <w:t>, v primerjavi z letom 2020 pa predstavlja realno le 15</w:t>
      </w:r>
      <w:r w:rsidR="00E6341F" w:rsidRPr="000021CC">
        <w:t> %</w:t>
      </w:r>
      <w:r w:rsidRPr="000021CC">
        <w:t xml:space="preserve">. To pomeni ohranjanje izrazito nizke </w:t>
      </w:r>
      <w:proofErr w:type="spellStart"/>
      <w:r w:rsidRPr="000021CC">
        <w:t>dobičkovnosti</w:t>
      </w:r>
      <w:proofErr w:type="spellEnd"/>
      <w:r w:rsidRPr="000021CC">
        <w:t xml:space="preserve"> živilskopredelovalne industrije tudi v letu 2024. Najvišji dobiček na zaposlenega so v letu 2024 izkazali v dejavnosti predelave sadja in vrtnin (18,6 tisoč EUR), kar pomeni kar 400-kratno realno povečanje v enem letu. Vsekakor je potrebno izpostaviti, da so bili v predhodnem letu rezultati izrazito slabi in da v absolutnem smislu dosežen dobiček na zaposlenega ne predstavlja ekscesno visoke vrednosti. Preostale dejavnosti so izkazovale izrazito slabe rezultate; vse pod 1.000 EUR neto dobička na zaposlenega. Z okoli 700 EUR neto dobička na zaposlenega (realno –4</w:t>
      </w:r>
      <w:r w:rsidR="00E6341F" w:rsidRPr="000021CC">
        <w:t> %</w:t>
      </w:r>
      <w:r w:rsidRPr="000021CC">
        <w:t>) je leto 2024 zaključila dejavnost pivovarstva. V primerjavi z letom 2020 ta vrednost predstavlja le 2,5</w:t>
      </w:r>
      <w:r w:rsidR="00E6341F" w:rsidRPr="000021CC">
        <w:t> %</w:t>
      </w:r>
      <w:r w:rsidRPr="000021CC">
        <w:t xml:space="preserve">, saj je pred petimi leti zaposleni v tej dejavnosti ustvaril več kot 26 tisoč EUR neto čistega dobička. Še večji petletni padec ugotavljamo v predelavi mleka, kljub temu da je dejavnost v predhodnih letih izrazito izboljševala dobičkonosnost. Tako so podjetja v </w:t>
      </w:r>
      <w:proofErr w:type="spellStart"/>
      <w:r w:rsidRPr="000021CC">
        <w:t>mlečnopredelovalni</w:t>
      </w:r>
      <w:proofErr w:type="spellEnd"/>
      <w:r w:rsidRPr="000021CC">
        <w:t xml:space="preserve"> dejavnosti ustvarila zgolj 29 EUR neto čistega dobička na zaposlenega, kar je realno dve desetini dobička na </w:t>
      </w:r>
      <w:r w:rsidRPr="000021CC">
        <w:lastRenderedPageBreak/>
        <w:t>zaposlenega v letu 2020. Tudi v mesnopredelovalni industriji je neto dobiček na zaposlenega ostal izrazito slab. Zaposleni je ustvaril 618 EUR čistega dobička, kar je realno 37</w:t>
      </w:r>
      <w:r w:rsidR="00E6341F" w:rsidRPr="000021CC">
        <w:t> %</w:t>
      </w:r>
      <w:r w:rsidRPr="000021CC">
        <w:t xml:space="preserve"> manj kot v letu 2023, v petletni primerjavi pa je rezultat realno za dobrih 90</w:t>
      </w:r>
      <w:r w:rsidR="00E6341F" w:rsidRPr="000021CC">
        <w:t> %</w:t>
      </w:r>
      <w:r w:rsidRPr="000021CC">
        <w:t xml:space="preserve"> nižji. Pekarstvo, ki praviloma izkazuje najnižjo </w:t>
      </w:r>
      <w:proofErr w:type="spellStart"/>
      <w:r w:rsidRPr="000021CC">
        <w:t>dobičkovnost</w:t>
      </w:r>
      <w:proofErr w:type="spellEnd"/>
      <w:r w:rsidRPr="000021CC">
        <w:t xml:space="preserve"> med vodilnimi dejavnostmi, se v letu 2024 ne uvršča na dno lestvice. Kazalnik je v letu 2024 sicer realno za 40</w:t>
      </w:r>
      <w:r w:rsidR="00E6341F" w:rsidRPr="000021CC">
        <w:t> %</w:t>
      </w:r>
      <w:r w:rsidRPr="000021CC">
        <w:t xml:space="preserve"> nižji kot v predhodnem letu, vendar znaša 368 EUR na zaposlenega, kar je več kot na primer v mlekarstvu. V letu 2024 je živilskopredelovalna industrija v primerjavi s povprečjem predelovalnih dejavnosti (C) izkazala občutno nižji neto čisti dobiček na zaposlenega. Zaostanek živilskopredelovalne industrije je bil 43-odstotni. To kaže, da se je ekonomski rezultat živilskopredelovalne industrije, merjen z neto dobičkom, poslabšal bolj kot v agregatu predelovalnih podjetij in pomembno zaostaja za povprečjem.</w:t>
      </w:r>
    </w:p>
    <w:p w14:paraId="0FE789B7" w14:textId="5B255805" w:rsidR="00304C52" w:rsidRPr="000021CC" w:rsidRDefault="00304C52" w:rsidP="00304C52">
      <w:pPr>
        <w:pStyle w:val="ZPtekst"/>
      </w:pPr>
      <w:r w:rsidRPr="000021CC">
        <w:t xml:space="preserve">Zaradi ponovno izrazito slabih kazalnikov </w:t>
      </w:r>
      <w:proofErr w:type="spellStart"/>
      <w:r w:rsidRPr="000021CC">
        <w:t>dobičkovnosti</w:t>
      </w:r>
      <w:proofErr w:type="spellEnd"/>
      <w:r w:rsidRPr="000021CC">
        <w:t xml:space="preserve"> v posameznih dejavnostih živilskopredelovalne industrije v letu 2024 so ostali slabi tudi rezultati uspešnosti poslovanja. Donosnost prodaje se je na agregatni ravni izboljšala za slabih 50</w:t>
      </w:r>
      <w:r w:rsidR="00E6341F" w:rsidRPr="000021CC">
        <w:t> %</w:t>
      </w:r>
      <w:r w:rsidRPr="000021CC">
        <w:t>, vendar je dosegla zgolj ROS: 0,62</w:t>
      </w:r>
      <w:r w:rsidR="00E6341F" w:rsidRPr="000021CC">
        <w:t> %</w:t>
      </w:r>
      <w:r w:rsidRPr="000021CC">
        <w:t>, donosnost sredstev celotne živilskopredelovalne industrije pa je dosegla ROA: 0,71</w:t>
      </w:r>
      <w:r w:rsidR="00E6341F" w:rsidRPr="000021CC">
        <w:t> %</w:t>
      </w:r>
      <w:r w:rsidRPr="000021CC">
        <w:t xml:space="preserve"> (+50</w:t>
      </w:r>
      <w:r w:rsidR="00E6341F" w:rsidRPr="000021CC">
        <w:t> %</w:t>
      </w:r>
      <w:r w:rsidRPr="000021CC">
        <w:t xml:space="preserve">). </w:t>
      </w:r>
      <w:proofErr w:type="spellStart"/>
      <w:r w:rsidRPr="000021CC">
        <w:t>Dobičkovnost</w:t>
      </w:r>
      <w:proofErr w:type="spellEnd"/>
      <w:r w:rsidRPr="000021CC">
        <w:t xml:space="preserve"> se je radikalno poslabšala tudi v agregatu predelovalnih dejavnosti, vendar je živilska industrija po donosnosti prihodkov od prodaje še vedno pod povprečjem predelovalnih dejavnosti (C; ROS: 1,1</w:t>
      </w:r>
      <w:r w:rsidR="00E6341F" w:rsidRPr="000021CC">
        <w:t> %</w:t>
      </w:r>
      <w:r w:rsidRPr="000021CC">
        <w:t>); zaostanek je v letu 2024 znašal slabih 40</w:t>
      </w:r>
      <w:r w:rsidR="00E6341F" w:rsidRPr="000021CC">
        <w:t> %</w:t>
      </w:r>
      <w:r w:rsidRPr="000021CC">
        <w:t>. Prav tako so podjetja živilskopredelovalne industrije občutno pod povprečjem predelovalnih dejavnosti pri donosnosti sredstev. V letu 2024 je ta kazalnik v agregatu predelovalnih dejavnosti dosegel ROA = 1,2</w:t>
      </w:r>
      <w:r w:rsidR="00E6341F" w:rsidRPr="000021CC">
        <w:t> %</w:t>
      </w:r>
      <w:r w:rsidRPr="000021CC">
        <w:t>, kar je prav tako okoli 40</w:t>
      </w:r>
      <w:r w:rsidR="00E6341F" w:rsidRPr="000021CC">
        <w:t> %</w:t>
      </w:r>
      <w:r w:rsidRPr="000021CC">
        <w:t xml:space="preserve"> nad povprečjem živilskopredelovalne industrije. Med dejavnostmi živilskopredelovalne industrije v letu 2024 ni bilo bistvenih razlik v vrednosti temeljnih kazalnikov </w:t>
      </w:r>
      <w:proofErr w:type="spellStart"/>
      <w:r w:rsidRPr="000021CC">
        <w:t>dobičkovnosti</w:t>
      </w:r>
      <w:proofErr w:type="spellEnd"/>
      <w:r w:rsidRPr="000021CC">
        <w:t xml:space="preserve">, saj so vse izkazale zelo nizke stopnje. Izstopa dejavnost predelave sadja in vrtnin, ki je poslovno leto zaključila z 7,5-odstotno donosnostjo prodaje (ROS) in 6-odstotno donosnostjo sredstev (ROA). Oba kazalnika sta se povečala za več kot tristokrat. </w:t>
      </w:r>
    </w:p>
    <w:p w14:paraId="4E66062E" w14:textId="79E6F387" w:rsidR="00304C52" w:rsidRPr="000021CC" w:rsidRDefault="00304C52" w:rsidP="00304C52">
      <w:pPr>
        <w:pStyle w:val="ZPtekst"/>
      </w:pPr>
      <w:r w:rsidRPr="000021CC">
        <w:t xml:space="preserve">Preostale dejavnosti živilskopredelovalne industrije so v letu 2024 izkazale vrednosti obeh ključnih kazalnikov </w:t>
      </w:r>
      <w:proofErr w:type="spellStart"/>
      <w:r w:rsidRPr="000021CC">
        <w:t>dobičkovnosti</w:t>
      </w:r>
      <w:proofErr w:type="spellEnd"/>
      <w:r w:rsidRPr="000021CC">
        <w:t xml:space="preserve"> okoli 0,5</w:t>
      </w:r>
      <w:r w:rsidR="00E6341F" w:rsidRPr="000021CC">
        <w:t> %</w:t>
      </w:r>
      <w:r w:rsidRPr="000021CC">
        <w:t xml:space="preserve"> ali nižje. Predelava mesa in pekarstvo sta leto 2024 zaključila z 0,3-odstotno donosnostjo prodaje in z 0,4-odstotno donosnostjo sredstev, pri čemer sta se oba kazalnika na letni osnovi za obe dejavnosti še znižala za okoli 40</w:t>
      </w:r>
      <w:r w:rsidR="00E6341F" w:rsidRPr="000021CC">
        <w:t> %</w:t>
      </w:r>
      <w:r w:rsidRPr="000021CC">
        <w:t xml:space="preserve">. Kazalnika ROS in ROA sta v nosilni </w:t>
      </w:r>
      <w:proofErr w:type="spellStart"/>
      <w:r w:rsidRPr="000021CC">
        <w:t>mlečnopredelovalni</w:t>
      </w:r>
      <w:proofErr w:type="spellEnd"/>
      <w:r w:rsidRPr="000021CC">
        <w:t xml:space="preserve"> industriji tudi v letu 2024 ostala na ničli, kar pomeni radikalen padec v primerjavi s solidnimi 3,1-odstotno donosnostjo prodaje in 4,8-odstotno donosnostjo sredstev v letu 2022.</w:t>
      </w:r>
    </w:p>
    <w:p w14:paraId="3DB0E4DD" w14:textId="77777777" w:rsidR="00304C52" w:rsidRPr="000021CC" w:rsidRDefault="00304C52" w:rsidP="00042516">
      <w:pPr>
        <w:pStyle w:val="ZPtekst"/>
      </w:pPr>
    </w:p>
    <w:p w14:paraId="723BD440" w14:textId="77777777" w:rsidR="00304C52" w:rsidRPr="000021CC" w:rsidRDefault="00304C52" w:rsidP="00042516">
      <w:pPr>
        <w:pStyle w:val="ZPtekst"/>
      </w:pPr>
    </w:p>
    <w:p w14:paraId="54127022" w14:textId="77777777" w:rsidR="00304C52" w:rsidRPr="000021CC" w:rsidRDefault="00304C52" w:rsidP="00042516">
      <w:pPr>
        <w:pStyle w:val="ZPtekst"/>
      </w:pPr>
    </w:p>
    <w:p w14:paraId="2C18AFDC" w14:textId="77777777" w:rsidR="00304C52" w:rsidRPr="000021CC" w:rsidRDefault="00304C52" w:rsidP="00042516">
      <w:pPr>
        <w:pStyle w:val="ZPtekst"/>
      </w:pPr>
    </w:p>
    <w:p w14:paraId="4CC73F2F" w14:textId="77777777" w:rsidR="007A7481" w:rsidRPr="000021CC" w:rsidRDefault="007A7481" w:rsidP="007A7481">
      <w:pPr>
        <w:pStyle w:val="ZPtekst"/>
      </w:pPr>
    </w:p>
    <w:p w14:paraId="46D67D75" w14:textId="77777777" w:rsidR="007A7481" w:rsidRPr="000021CC" w:rsidRDefault="007A7481" w:rsidP="00603F4C">
      <w:pPr>
        <w:pStyle w:val="ZPtekst"/>
        <w:jc w:val="left"/>
      </w:pPr>
    </w:p>
    <w:p w14:paraId="5C130BD3" w14:textId="48EF801E" w:rsidR="007A7481" w:rsidRPr="000021CC" w:rsidRDefault="007A7481" w:rsidP="00603F4C">
      <w:pPr>
        <w:pStyle w:val="ZPtekst"/>
        <w:jc w:val="left"/>
        <w:sectPr w:rsidR="007A7481" w:rsidRPr="000021CC" w:rsidSect="003E332D">
          <w:headerReference w:type="default" r:id="rId61"/>
          <w:pgSz w:w="11906" w:h="16838" w:code="9"/>
          <w:pgMar w:top="1418" w:right="1418" w:bottom="1418" w:left="1418" w:header="709" w:footer="709" w:gutter="0"/>
          <w:cols w:space="708"/>
          <w:docGrid w:linePitch="360"/>
        </w:sectPr>
      </w:pPr>
    </w:p>
    <w:p w14:paraId="034E8EE7" w14:textId="5216C6B4" w:rsidR="00FC5D2A" w:rsidRPr="000021CC" w:rsidRDefault="00FC5D2A" w:rsidP="00FC5D2A">
      <w:pPr>
        <w:pStyle w:val="ZPpregnaslov"/>
      </w:pPr>
      <w:bookmarkStart w:id="351" w:name="_Toc201921021"/>
      <w:r w:rsidRPr="000021CC">
        <w:lastRenderedPageBreak/>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3E165D" w:rsidRPr="000021CC">
        <w:rPr>
          <w:noProof/>
        </w:rPr>
        <w:t>36</w:t>
      </w:r>
      <w:r w:rsidRPr="000021CC">
        <w:rPr>
          <w:noProof/>
        </w:rPr>
        <w:fldChar w:fldCharType="end"/>
      </w:r>
      <w:r w:rsidRPr="000021CC">
        <w:t>: Kazalniki uspešnosti poslovanja živilskopredelovalnih dejavnosti; 202</w:t>
      </w:r>
      <w:r w:rsidR="00B55082" w:rsidRPr="000021CC">
        <w:t>3</w:t>
      </w:r>
      <w:r w:rsidRPr="000021CC">
        <w:t xml:space="preserve"> in 202</w:t>
      </w:r>
      <w:r w:rsidR="00B55082" w:rsidRPr="000021CC">
        <w:t>4</w:t>
      </w:r>
      <w:bookmarkEnd w:id="351"/>
    </w:p>
    <w:tbl>
      <w:tblPr>
        <w:tblW w:w="5176"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30" w:type="dxa"/>
          <w:right w:w="30" w:type="dxa"/>
        </w:tblCellMar>
        <w:tblLook w:val="0000" w:firstRow="0" w:lastRow="0" w:firstColumn="0" w:lastColumn="0" w:noHBand="0" w:noVBand="0"/>
      </w:tblPr>
      <w:tblGrid>
        <w:gridCol w:w="4249"/>
        <w:gridCol w:w="851"/>
        <w:gridCol w:w="854"/>
        <w:gridCol w:w="851"/>
        <w:gridCol w:w="855"/>
        <w:gridCol w:w="852"/>
        <w:gridCol w:w="855"/>
        <w:gridCol w:w="852"/>
        <w:gridCol w:w="855"/>
        <w:gridCol w:w="852"/>
        <w:gridCol w:w="855"/>
        <w:gridCol w:w="852"/>
        <w:gridCol w:w="852"/>
      </w:tblGrid>
      <w:tr w:rsidR="00FC5D2A" w:rsidRPr="000021CC" w14:paraId="2C35397B" w14:textId="77777777" w:rsidTr="00B55082">
        <w:trPr>
          <w:trHeight w:val="227"/>
        </w:trPr>
        <w:tc>
          <w:tcPr>
            <w:tcW w:w="1467" w:type="pct"/>
            <w:tcBorders>
              <w:top w:val="single" w:sz="12" w:space="0" w:color="008000"/>
            </w:tcBorders>
            <w:shd w:val="clear" w:color="auto" w:fill="EAF1DD" w:themeFill="accent3" w:themeFillTint="33"/>
            <w:tcMar>
              <w:left w:w="57" w:type="dxa"/>
              <w:right w:w="57" w:type="dxa"/>
            </w:tcMar>
            <w:vAlign w:val="bottom"/>
          </w:tcPr>
          <w:p w14:paraId="77CCD901" w14:textId="77777777" w:rsidR="00FC5D2A" w:rsidRPr="000021CC" w:rsidRDefault="00FC5D2A" w:rsidP="00600C07">
            <w:pPr>
              <w:pStyle w:val="ZPpregglava"/>
            </w:pPr>
          </w:p>
        </w:tc>
        <w:tc>
          <w:tcPr>
            <w:tcW w:w="589" w:type="pct"/>
            <w:gridSpan w:val="2"/>
            <w:tcBorders>
              <w:top w:val="single" w:sz="12" w:space="0" w:color="008000"/>
            </w:tcBorders>
            <w:shd w:val="clear" w:color="auto" w:fill="EAF1DD" w:themeFill="accent3" w:themeFillTint="33"/>
            <w:tcMar>
              <w:left w:w="57" w:type="dxa"/>
              <w:right w:w="57" w:type="dxa"/>
            </w:tcMar>
            <w:vAlign w:val="bottom"/>
          </w:tcPr>
          <w:p w14:paraId="08ADF833" w14:textId="77777777" w:rsidR="00FC5D2A" w:rsidRPr="000021CC" w:rsidRDefault="00FC5D2A" w:rsidP="00600C07">
            <w:pPr>
              <w:pStyle w:val="ZPpregglava"/>
              <w:jc w:val="center"/>
            </w:pPr>
            <w:r w:rsidRPr="000021CC">
              <w:t>Izvozna usmerjenost</w:t>
            </w:r>
          </w:p>
          <w:p w14:paraId="15177840" w14:textId="77777777" w:rsidR="00FC5D2A" w:rsidRPr="000021CC" w:rsidRDefault="00FC5D2A" w:rsidP="00600C07">
            <w:pPr>
              <w:pStyle w:val="ZPpregglava"/>
              <w:jc w:val="center"/>
            </w:pPr>
            <w:r w:rsidRPr="000021CC">
              <w:t>(%)</w:t>
            </w:r>
          </w:p>
        </w:tc>
        <w:tc>
          <w:tcPr>
            <w:tcW w:w="589" w:type="pct"/>
            <w:gridSpan w:val="2"/>
            <w:tcBorders>
              <w:top w:val="single" w:sz="12" w:space="0" w:color="008000"/>
            </w:tcBorders>
            <w:shd w:val="clear" w:color="auto" w:fill="EAF1DD" w:themeFill="accent3" w:themeFillTint="33"/>
            <w:tcMar>
              <w:left w:w="57" w:type="dxa"/>
              <w:right w:w="57" w:type="dxa"/>
            </w:tcMar>
            <w:vAlign w:val="bottom"/>
          </w:tcPr>
          <w:p w14:paraId="406CD9CF" w14:textId="77777777" w:rsidR="00FC5D2A" w:rsidRPr="000021CC" w:rsidRDefault="00FC5D2A" w:rsidP="00600C07">
            <w:pPr>
              <w:pStyle w:val="ZPpregglava"/>
              <w:jc w:val="center"/>
            </w:pPr>
            <w:r w:rsidRPr="000021CC">
              <w:t>Produktivnost</w:t>
            </w:r>
          </w:p>
          <w:p w14:paraId="2AECBAA2" w14:textId="77777777" w:rsidR="00FC5D2A" w:rsidRPr="000021CC" w:rsidRDefault="00FC5D2A" w:rsidP="00600C07">
            <w:pPr>
              <w:pStyle w:val="ZPpregglava"/>
              <w:jc w:val="center"/>
            </w:pPr>
            <w:r w:rsidRPr="000021CC">
              <w:t>(000 EUR)</w:t>
            </w:r>
          </w:p>
        </w:tc>
        <w:tc>
          <w:tcPr>
            <w:tcW w:w="589" w:type="pct"/>
            <w:gridSpan w:val="2"/>
            <w:tcBorders>
              <w:top w:val="single" w:sz="12" w:space="0" w:color="008000"/>
            </w:tcBorders>
            <w:shd w:val="clear" w:color="auto" w:fill="EAF1DD" w:themeFill="accent3" w:themeFillTint="33"/>
            <w:tcMar>
              <w:left w:w="57" w:type="dxa"/>
              <w:right w:w="57" w:type="dxa"/>
            </w:tcMar>
            <w:vAlign w:val="bottom"/>
          </w:tcPr>
          <w:p w14:paraId="56C0A9EC" w14:textId="77777777" w:rsidR="00FC5D2A" w:rsidRPr="000021CC" w:rsidRDefault="00FC5D2A" w:rsidP="00600C07">
            <w:pPr>
              <w:pStyle w:val="ZPpregglava"/>
              <w:jc w:val="center"/>
            </w:pPr>
            <w:r w:rsidRPr="000021CC">
              <w:t>Dodana vrednost na zaposlenega</w:t>
            </w:r>
          </w:p>
          <w:p w14:paraId="3843B11B" w14:textId="77777777" w:rsidR="00FC5D2A" w:rsidRPr="000021CC" w:rsidRDefault="00FC5D2A" w:rsidP="00600C07">
            <w:pPr>
              <w:pStyle w:val="ZPpregglava"/>
              <w:jc w:val="center"/>
            </w:pPr>
            <w:r w:rsidRPr="000021CC">
              <w:t>(000 EUR)</w:t>
            </w:r>
          </w:p>
        </w:tc>
        <w:tc>
          <w:tcPr>
            <w:tcW w:w="589" w:type="pct"/>
            <w:gridSpan w:val="2"/>
            <w:tcBorders>
              <w:top w:val="single" w:sz="12" w:space="0" w:color="008000"/>
            </w:tcBorders>
            <w:shd w:val="clear" w:color="auto" w:fill="EAF1DD" w:themeFill="accent3" w:themeFillTint="33"/>
            <w:tcMar>
              <w:left w:w="57" w:type="dxa"/>
              <w:right w:w="57" w:type="dxa"/>
            </w:tcMar>
            <w:vAlign w:val="bottom"/>
          </w:tcPr>
          <w:p w14:paraId="17EE21A4" w14:textId="77777777" w:rsidR="00FC5D2A" w:rsidRPr="000021CC" w:rsidRDefault="00FC5D2A" w:rsidP="00600C07">
            <w:pPr>
              <w:pStyle w:val="ZPpregglava"/>
              <w:jc w:val="center"/>
            </w:pPr>
            <w:r w:rsidRPr="000021CC">
              <w:t>Dobiček/izguba na zaposlenega</w:t>
            </w:r>
          </w:p>
          <w:p w14:paraId="258D5956" w14:textId="77777777" w:rsidR="00FC5D2A" w:rsidRPr="000021CC" w:rsidRDefault="00FC5D2A" w:rsidP="00600C07">
            <w:pPr>
              <w:pStyle w:val="ZPpregglava"/>
              <w:jc w:val="center"/>
            </w:pPr>
            <w:r w:rsidRPr="000021CC">
              <w:t>(000 EUR)</w:t>
            </w:r>
          </w:p>
        </w:tc>
        <w:tc>
          <w:tcPr>
            <w:tcW w:w="589" w:type="pct"/>
            <w:gridSpan w:val="2"/>
            <w:tcBorders>
              <w:top w:val="single" w:sz="12" w:space="0" w:color="008000"/>
            </w:tcBorders>
            <w:shd w:val="clear" w:color="auto" w:fill="EAF1DD" w:themeFill="accent3" w:themeFillTint="33"/>
            <w:tcMar>
              <w:left w:w="57" w:type="dxa"/>
              <w:right w:w="57" w:type="dxa"/>
            </w:tcMar>
            <w:vAlign w:val="bottom"/>
          </w:tcPr>
          <w:p w14:paraId="3AA8FA08" w14:textId="77777777" w:rsidR="00FC5D2A" w:rsidRPr="000021CC" w:rsidRDefault="00FC5D2A" w:rsidP="00600C07">
            <w:pPr>
              <w:pStyle w:val="ZPpregglava"/>
              <w:jc w:val="center"/>
            </w:pPr>
            <w:r w:rsidRPr="000021CC">
              <w:t>Donosnost prodaje</w:t>
            </w:r>
          </w:p>
          <w:p w14:paraId="7F8CCAD0" w14:textId="77777777" w:rsidR="00FC5D2A" w:rsidRPr="000021CC" w:rsidRDefault="00FC5D2A" w:rsidP="00600C07">
            <w:pPr>
              <w:pStyle w:val="ZPpregglava"/>
              <w:jc w:val="center"/>
            </w:pPr>
            <w:r w:rsidRPr="000021CC">
              <w:t>(ROS)</w:t>
            </w:r>
          </w:p>
          <w:p w14:paraId="574D7975" w14:textId="77777777" w:rsidR="00FC5D2A" w:rsidRPr="000021CC" w:rsidRDefault="00FC5D2A" w:rsidP="00600C07">
            <w:pPr>
              <w:pStyle w:val="ZPpregglava"/>
              <w:jc w:val="center"/>
            </w:pPr>
            <w:r w:rsidRPr="000021CC">
              <w:t>(%)</w:t>
            </w:r>
          </w:p>
        </w:tc>
        <w:tc>
          <w:tcPr>
            <w:tcW w:w="588" w:type="pct"/>
            <w:gridSpan w:val="2"/>
            <w:tcBorders>
              <w:top w:val="single" w:sz="12" w:space="0" w:color="008000"/>
            </w:tcBorders>
            <w:shd w:val="clear" w:color="auto" w:fill="EAF1DD" w:themeFill="accent3" w:themeFillTint="33"/>
            <w:tcMar>
              <w:left w:w="57" w:type="dxa"/>
              <w:right w:w="57" w:type="dxa"/>
            </w:tcMar>
            <w:vAlign w:val="bottom"/>
          </w:tcPr>
          <w:p w14:paraId="52396CEC" w14:textId="77777777" w:rsidR="00FC5D2A" w:rsidRPr="000021CC" w:rsidRDefault="00FC5D2A" w:rsidP="00600C07">
            <w:pPr>
              <w:pStyle w:val="ZPpregglava"/>
              <w:jc w:val="center"/>
            </w:pPr>
            <w:r w:rsidRPr="000021CC">
              <w:t>Donosnost sredstev</w:t>
            </w:r>
          </w:p>
          <w:p w14:paraId="00147766" w14:textId="77777777" w:rsidR="00FC5D2A" w:rsidRPr="000021CC" w:rsidRDefault="00FC5D2A" w:rsidP="00600C07">
            <w:pPr>
              <w:pStyle w:val="ZPpregglava"/>
              <w:jc w:val="center"/>
            </w:pPr>
            <w:r w:rsidRPr="000021CC">
              <w:t>(ROA) (%)</w:t>
            </w:r>
          </w:p>
        </w:tc>
      </w:tr>
      <w:tr w:rsidR="00B55082" w:rsidRPr="000021CC" w14:paraId="477A97F1" w14:textId="77777777" w:rsidTr="00B55082">
        <w:trPr>
          <w:trHeight w:val="227"/>
        </w:trPr>
        <w:tc>
          <w:tcPr>
            <w:tcW w:w="1467" w:type="pct"/>
            <w:shd w:val="clear" w:color="auto" w:fill="EAF1DD" w:themeFill="accent3" w:themeFillTint="33"/>
            <w:tcMar>
              <w:left w:w="57" w:type="dxa"/>
              <w:right w:w="57" w:type="dxa"/>
            </w:tcMar>
            <w:vAlign w:val="bottom"/>
          </w:tcPr>
          <w:p w14:paraId="10EAEAB8" w14:textId="77777777" w:rsidR="00B55082" w:rsidRPr="000021CC" w:rsidRDefault="00B55082" w:rsidP="00B55082">
            <w:pPr>
              <w:pStyle w:val="ZPpregglava"/>
              <w:jc w:val="left"/>
            </w:pPr>
            <w:r w:rsidRPr="000021CC">
              <w:t>DEJAVNOST</w:t>
            </w:r>
          </w:p>
        </w:tc>
        <w:tc>
          <w:tcPr>
            <w:tcW w:w="294" w:type="pct"/>
            <w:shd w:val="clear" w:color="auto" w:fill="EAF1DD" w:themeFill="accent3" w:themeFillTint="33"/>
            <w:tcMar>
              <w:left w:w="57" w:type="dxa"/>
              <w:right w:w="57" w:type="dxa"/>
            </w:tcMar>
            <w:vAlign w:val="center"/>
          </w:tcPr>
          <w:p w14:paraId="1F3B5D74" w14:textId="04C3C4B4" w:rsidR="00B55082" w:rsidRPr="000021CC" w:rsidRDefault="00B55082" w:rsidP="00B55082">
            <w:pPr>
              <w:pStyle w:val="ZPpregglava"/>
            </w:pPr>
            <w:r w:rsidRPr="000021CC">
              <w:t>2023</w:t>
            </w:r>
          </w:p>
        </w:tc>
        <w:tc>
          <w:tcPr>
            <w:tcW w:w="295" w:type="pct"/>
            <w:shd w:val="clear" w:color="auto" w:fill="EAF1DD" w:themeFill="accent3" w:themeFillTint="33"/>
            <w:tcMar>
              <w:left w:w="57" w:type="dxa"/>
              <w:right w:w="57" w:type="dxa"/>
            </w:tcMar>
            <w:vAlign w:val="center"/>
          </w:tcPr>
          <w:p w14:paraId="437CDEFE" w14:textId="5F152479" w:rsidR="00B55082" w:rsidRPr="000021CC" w:rsidRDefault="00B55082" w:rsidP="00B55082">
            <w:pPr>
              <w:pStyle w:val="ZPpregglava"/>
            </w:pPr>
            <w:r w:rsidRPr="000021CC">
              <w:t>2024</w:t>
            </w:r>
          </w:p>
        </w:tc>
        <w:tc>
          <w:tcPr>
            <w:tcW w:w="294" w:type="pct"/>
            <w:shd w:val="clear" w:color="auto" w:fill="EAF1DD" w:themeFill="accent3" w:themeFillTint="33"/>
            <w:tcMar>
              <w:left w:w="57" w:type="dxa"/>
              <w:right w:w="57" w:type="dxa"/>
            </w:tcMar>
            <w:vAlign w:val="center"/>
          </w:tcPr>
          <w:p w14:paraId="2883846D" w14:textId="2ECD4BEB" w:rsidR="00B55082" w:rsidRPr="000021CC" w:rsidRDefault="00B55082" w:rsidP="00B55082">
            <w:pPr>
              <w:pStyle w:val="ZPpregglava"/>
            </w:pPr>
            <w:r w:rsidRPr="000021CC">
              <w:t>2023</w:t>
            </w:r>
          </w:p>
        </w:tc>
        <w:tc>
          <w:tcPr>
            <w:tcW w:w="295" w:type="pct"/>
            <w:shd w:val="clear" w:color="auto" w:fill="EAF1DD" w:themeFill="accent3" w:themeFillTint="33"/>
            <w:tcMar>
              <w:left w:w="57" w:type="dxa"/>
              <w:right w:w="57" w:type="dxa"/>
            </w:tcMar>
            <w:vAlign w:val="center"/>
          </w:tcPr>
          <w:p w14:paraId="587C0E61" w14:textId="626C3B9D" w:rsidR="00B55082" w:rsidRPr="000021CC" w:rsidRDefault="00B55082" w:rsidP="00B55082">
            <w:pPr>
              <w:pStyle w:val="ZPpregglava"/>
            </w:pPr>
            <w:r w:rsidRPr="000021CC">
              <w:t>2024</w:t>
            </w:r>
          </w:p>
        </w:tc>
        <w:tc>
          <w:tcPr>
            <w:tcW w:w="294" w:type="pct"/>
            <w:shd w:val="clear" w:color="auto" w:fill="EAF1DD" w:themeFill="accent3" w:themeFillTint="33"/>
            <w:tcMar>
              <w:left w:w="57" w:type="dxa"/>
              <w:right w:w="57" w:type="dxa"/>
            </w:tcMar>
            <w:vAlign w:val="center"/>
          </w:tcPr>
          <w:p w14:paraId="2A4095B4" w14:textId="167B5902" w:rsidR="00B55082" w:rsidRPr="000021CC" w:rsidRDefault="00B55082" w:rsidP="00B55082">
            <w:pPr>
              <w:pStyle w:val="ZPpregglava"/>
            </w:pPr>
            <w:r w:rsidRPr="000021CC">
              <w:t>2023</w:t>
            </w:r>
          </w:p>
        </w:tc>
        <w:tc>
          <w:tcPr>
            <w:tcW w:w="295" w:type="pct"/>
            <w:shd w:val="clear" w:color="auto" w:fill="EAF1DD" w:themeFill="accent3" w:themeFillTint="33"/>
            <w:tcMar>
              <w:left w:w="57" w:type="dxa"/>
              <w:right w:w="57" w:type="dxa"/>
            </w:tcMar>
            <w:vAlign w:val="center"/>
          </w:tcPr>
          <w:p w14:paraId="0ABBD48A" w14:textId="7D04EA6B" w:rsidR="00B55082" w:rsidRPr="000021CC" w:rsidRDefault="00B55082" w:rsidP="00B55082">
            <w:pPr>
              <w:pStyle w:val="ZPpregglava"/>
            </w:pPr>
            <w:r w:rsidRPr="000021CC">
              <w:t>2024</w:t>
            </w:r>
          </w:p>
        </w:tc>
        <w:tc>
          <w:tcPr>
            <w:tcW w:w="294" w:type="pct"/>
            <w:shd w:val="clear" w:color="auto" w:fill="EAF1DD" w:themeFill="accent3" w:themeFillTint="33"/>
            <w:tcMar>
              <w:left w:w="57" w:type="dxa"/>
              <w:right w:w="57" w:type="dxa"/>
            </w:tcMar>
            <w:vAlign w:val="center"/>
          </w:tcPr>
          <w:p w14:paraId="62D563CF" w14:textId="2413E3B4" w:rsidR="00B55082" w:rsidRPr="000021CC" w:rsidRDefault="00B55082" w:rsidP="00B55082">
            <w:pPr>
              <w:pStyle w:val="ZPpregglava"/>
            </w:pPr>
            <w:r w:rsidRPr="000021CC">
              <w:t>2023</w:t>
            </w:r>
          </w:p>
        </w:tc>
        <w:tc>
          <w:tcPr>
            <w:tcW w:w="295" w:type="pct"/>
            <w:shd w:val="clear" w:color="auto" w:fill="EAF1DD" w:themeFill="accent3" w:themeFillTint="33"/>
            <w:tcMar>
              <w:left w:w="57" w:type="dxa"/>
              <w:right w:w="57" w:type="dxa"/>
            </w:tcMar>
            <w:vAlign w:val="center"/>
          </w:tcPr>
          <w:p w14:paraId="2F62E673" w14:textId="3CA41E31" w:rsidR="00B55082" w:rsidRPr="000021CC" w:rsidRDefault="00B55082" w:rsidP="00B55082">
            <w:pPr>
              <w:pStyle w:val="ZPpregglava"/>
            </w:pPr>
            <w:r w:rsidRPr="000021CC">
              <w:rPr>
                <w:szCs w:val="16"/>
              </w:rPr>
              <w:t>2024</w:t>
            </w:r>
          </w:p>
        </w:tc>
        <w:tc>
          <w:tcPr>
            <w:tcW w:w="294" w:type="pct"/>
            <w:shd w:val="clear" w:color="auto" w:fill="EAF1DD" w:themeFill="accent3" w:themeFillTint="33"/>
            <w:tcMar>
              <w:left w:w="57" w:type="dxa"/>
              <w:right w:w="57" w:type="dxa"/>
            </w:tcMar>
            <w:vAlign w:val="center"/>
          </w:tcPr>
          <w:p w14:paraId="002F92FD" w14:textId="166D06AA" w:rsidR="00B55082" w:rsidRPr="000021CC" w:rsidRDefault="00B55082" w:rsidP="00B55082">
            <w:pPr>
              <w:pStyle w:val="ZPpregglava"/>
            </w:pPr>
            <w:r w:rsidRPr="000021CC">
              <w:t>2023</w:t>
            </w:r>
          </w:p>
        </w:tc>
        <w:tc>
          <w:tcPr>
            <w:tcW w:w="295" w:type="pct"/>
            <w:shd w:val="clear" w:color="auto" w:fill="EAF1DD" w:themeFill="accent3" w:themeFillTint="33"/>
            <w:tcMar>
              <w:left w:w="57" w:type="dxa"/>
              <w:right w:w="57" w:type="dxa"/>
            </w:tcMar>
            <w:vAlign w:val="center"/>
          </w:tcPr>
          <w:p w14:paraId="3C2692C8" w14:textId="350EA574" w:rsidR="00B55082" w:rsidRPr="000021CC" w:rsidRDefault="00B55082" w:rsidP="00B55082">
            <w:pPr>
              <w:pStyle w:val="ZPpregglava"/>
            </w:pPr>
            <w:r w:rsidRPr="000021CC">
              <w:rPr>
                <w:szCs w:val="16"/>
              </w:rPr>
              <w:t>2024</w:t>
            </w:r>
          </w:p>
        </w:tc>
        <w:tc>
          <w:tcPr>
            <w:tcW w:w="294" w:type="pct"/>
            <w:shd w:val="clear" w:color="auto" w:fill="EAF1DD" w:themeFill="accent3" w:themeFillTint="33"/>
            <w:tcMar>
              <w:left w:w="57" w:type="dxa"/>
              <w:right w:w="57" w:type="dxa"/>
            </w:tcMar>
            <w:vAlign w:val="center"/>
          </w:tcPr>
          <w:p w14:paraId="2ED9D634" w14:textId="0409F8D4" w:rsidR="00B55082" w:rsidRPr="000021CC" w:rsidRDefault="00B55082" w:rsidP="00B55082">
            <w:pPr>
              <w:pStyle w:val="ZPpregglava"/>
            </w:pPr>
            <w:r w:rsidRPr="000021CC">
              <w:t>2023</w:t>
            </w:r>
          </w:p>
        </w:tc>
        <w:tc>
          <w:tcPr>
            <w:tcW w:w="294" w:type="pct"/>
            <w:shd w:val="clear" w:color="auto" w:fill="EAF1DD" w:themeFill="accent3" w:themeFillTint="33"/>
            <w:tcMar>
              <w:left w:w="57" w:type="dxa"/>
              <w:right w:w="57" w:type="dxa"/>
            </w:tcMar>
            <w:vAlign w:val="center"/>
          </w:tcPr>
          <w:p w14:paraId="75FB5F0E" w14:textId="21A75E9B" w:rsidR="00B55082" w:rsidRPr="000021CC" w:rsidRDefault="00B55082" w:rsidP="00B55082">
            <w:pPr>
              <w:pStyle w:val="ZPpregglava"/>
            </w:pPr>
            <w:r w:rsidRPr="000021CC">
              <w:rPr>
                <w:szCs w:val="16"/>
              </w:rPr>
              <w:t>2024</w:t>
            </w:r>
          </w:p>
        </w:tc>
      </w:tr>
      <w:tr w:rsidR="00B55082" w:rsidRPr="000021CC" w14:paraId="1D5D6F2C" w14:textId="77777777" w:rsidTr="00B55082">
        <w:trPr>
          <w:trHeight w:val="255"/>
        </w:trPr>
        <w:tc>
          <w:tcPr>
            <w:tcW w:w="1467" w:type="pct"/>
            <w:tcMar>
              <w:left w:w="57" w:type="dxa"/>
              <w:right w:w="57" w:type="dxa"/>
            </w:tcMar>
            <w:vAlign w:val="bottom"/>
          </w:tcPr>
          <w:p w14:paraId="4523DC21" w14:textId="77777777" w:rsidR="00B55082" w:rsidRPr="000021CC" w:rsidRDefault="00B55082" w:rsidP="00B55082">
            <w:pPr>
              <w:pStyle w:val="ZPpregtekst"/>
            </w:pPr>
            <w:r w:rsidRPr="000021CC">
              <w:rPr>
                <w:szCs w:val="16"/>
              </w:rPr>
              <w:t>C PREDELOVALNE DEJAVNOSTI</w:t>
            </w:r>
          </w:p>
        </w:tc>
        <w:tc>
          <w:tcPr>
            <w:tcW w:w="294" w:type="pct"/>
            <w:tcMar>
              <w:left w:w="57" w:type="dxa"/>
              <w:right w:w="57" w:type="dxa"/>
            </w:tcMar>
            <w:vAlign w:val="bottom"/>
          </w:tcPr>
          <w:p w14:paraId="0BC0C731" w14:textId="41F6A704" w:rsidR="00B55082" w:rsidRPr="000021CC" w:rsidRDefault="00B55082" w:rsidP="00B55082">
            <w:pPr>
              <w:pStyle w:val="ZPpregtevilke"/>
            </w:pPr>
            <w:r w:rsidRPr="000021CC">
              <w:rPr>
                <w:szCs w:val="16"/>
              </w:rPr>
              <w:t>72,0</w:t>
            </w:r>
          </w:p>
        </w:tc>
        <w:tc>
          <w:tcPr>
            <w:tcW w:w="295" w:type="pct"/>
            <w:tcMar>
              <w:left w:w="57" w:type="dxa"/>
              <w:right w:w="57" w:type="dxa"/>
            </w:tcMar>
            <w:vAlign w:val="bottom"/>
          </w:tcPr>
          <w:p w14:paraId="7DA6572C" w14:textId="6CD85FB5" w:rsidR="00B55082" w:rsidRPr="000021CC" w:rsidRDefault="00B55082" w:rsidP="00B55082">
            <w:pPr>
              <w:pStyle w:val="ZPpregtevilke"/>
            </w:pPr>
            <w:r w:rsidRPr="000021CC">
              <w:rPr>
                <w:szCs w:val="16"/>
              </w:rPr>
              <w:t>72,5</w:t>
            </w:r>
          </w:p>
        </w:tc>
        <w:tc>
          <w:tcPr>
            <w:tcW w:w="294" w:type="pct"/>
            <w:tcMar>
              <w:left w:w="57" w:type="dxa"/>
              <w:right w:w="57" w:type="dxa"/>
            </w:tcMar>
            <w:vAlign w:val="bottom"/>
          </w:tcPr>
          <w:p w14:paraId="716B31E9" w14:textId="7EC6CC64" w:rsidR="00B55082" w:rsidRPr="000021CC" w:rsidRDefault="00B55082" w:rsidP="00B55082">
            <w:pPr>
              <w:pStyle w:val="ZPpregtevilke"/>
            </w:pPr>
            <w:r w:rsidRPr="000021CC">
              <w:rPr>
                <w:szCs w:val="16"/>
              </w:rPr>
              <w:t>207,1</w:t>
            </w:r>
          </w:p>
        </w:tc>
        <w:tc>
          <w:tcPr>
            <w:tcW w:w="295" w:type="pct"/>
            <w:tcMar>
              <w:left w:w="57" w:type="dxa"/>
              <w:right w:w="57" w:type="dxa"/>
            </w:tcMar>
            <w:vAlign w:val="bottom"/>
          </w:tcPr>
          <w:p w14:paraId="3866AC75" w14:textId="1D045AFD" w:rsidR="00B55082" w:rsidRPr="000021CC" w:rsidRDefault="00B55082" w:rsidP="00B55082">
            <w:pPr>
              <w:pStyle w:val="ZPpregtevilke"/>
            </w:pPr>
            <w:r w:rsidRPr="000021CC">
              <w:rPr>
                <w:szCs w:val="16"/>
              </w:rPr>
              <w:t>213,9</w:t>
            </w:r>
          </w:p>
        </w:tc>
        <w:tc>
          <w:tcPr>
            <w:tcW w:w="294" w:type="pct"/>
            <w:tcMar>
              <w:left w:w="57" w:type="dxa"/>
              <w:right w:w="57" w:type="dxa"/>
            </w:tcMar>
            <w:vAlign w:val="bottom"/>
          </w:tcPr>
          <w:p w14:paraId="55F2E53C" w14:textId="25D16D51" w:rsidR="00B55082" w:rsidRPr="000021CC" w:rsidRDefault="00B55082" w:rsidP="00B55082">
            <w:pPr>
              <w:pStyle w:val="ZPpregtevilke"/>
            </w:pPr>
            <w:r w:rsidRPr="000021CC">
              <w:rPr>
                <w:szCs w:val="16"/>
              </w:rPr>
              <w:t>59,4</w:t>
            </w:r>
          </w:p>
        </w:tc>
        <w:tc>
          <w:tcPr>
            <w:tcW w:w="295" w:type="pct"/>
            <w:tcMar>
              <w:left w:w="57" w:type="dxa"/>
              <w:right w:w="57" w:type="dxa"/>
            </w:tcMar>
            <w:vAlign w:val="bottom"/>
          </w:tcPr>
          <w:p w14:paraId="62511BBE" w14:textId="4A30656B" w:rsidR="00B55082" w:rsidRPr="000021CC" w:rsidRDefault="00B55082" w:rsidP="00B55082">
            <w:pPr>
              <w:pStyle w:val="ZPpregtevilke"/>
            </w:pPr>
            <w:r w:rsidRPr="000021CC">
              <w:rPr>
                <w:szCs w:val="16"/>
              </w:rPr>
              <w:t>62,5</w:t>
            </w:r>
          </w:p>
        </w:tc>
        <w:tc>
          <w:tcPr>
            <w:tcW w:w="294" w:type="pct"/>
            <w:tcMar>
              <w:left w:w="57" w:type="dxa"/>
              <w:right w:w="57" w:type="dxa"/>
            </w:tcMar>
            <w:vAlign w:val="bottom"/>
          </w:tcPr>
          <w:p w14:paraId="5CA225E8" w14:textId="14CAF2E5" w:rsidR="00B55082" w:rsidRPr="000021CC" w:rsidRDefault="00B55082" w:rsidP="00B55082">
            <w:pPr>
              <w:pStyle w:val="ZPpregtevilke"/>
            </w:pPr>
            <w:r w:rsidRPr="000021CC">
              <w:rPr>
                <w:szCs w:val="16"/>
              </w:rPr>
              <w:t>1,7</w:t>
            </w:r>
          </w:p>
        </w:tc>
        <w:tc>
          <w:tcPr>
            <w:tcW w:w="295" w:type="pct"/>
            <w:tcMar>
              <w:left w:w="57" w:type="dxa"/>
              <w:right w:w="57" w:type="dxa"/>
            </w:tcMar>
            <w:vAlign w:val="bottom"/>
          </w:tcPr>
          <w:p w14:paraId="539525F9" w14:textId="2C7020D0" w:rsidR="00B55082" w:rsidRPr="000021CC" w:rsidRDefault="00B55082" w:rsidP="00B55082">
            <w:pPr>
              <w:pStyle w:val="ZPpregtevilke"/>
            </w:pPr>
            <w:r w:rsidRPr="000021CC">
              <w:rPr>
                <w:szCs w:val="16"/>
              </w:rPr>
              <w:t>2,3</w:t>
            </w:r>
          </w:p>
        </w:tc>
        <w:tc>
          <w:tcPr>
            <w:tcW w:w="294" w:type="pct"/>
            <w:tcBorders>
              <w:top w:val="single" w:sz="4" w:space="0" w:color="008000"/>
              <w:left w:val="single" w:sz="4" w:space="0" w:color="008000"/>
              <w:bottom w:val="single" w:sz="4" w:space="0" w:color="008000"/>
              <w:right w:val="single" w:sz="4" w:space="0" w:color="008000"/>
            </w:tcBorders>
            <w:tcMar>
              <w:left w:w="57" w:type="dxa"/>
              <w:right w:w="57" w:type="dxa"/>
            </w:tcMar>
            <w:vAlign w:val="bottom"/>
          </w:tcPr>
          <w:p w14:paraId="1BDEA27E" w14:textId="09D567E5" w:rsidR="00B55082" w:rsidRPr="000021CC" w:rsidRDefault="00B55082" w:rsidP="00B55082">
            <w:pPr>
              <w:pStyle w:val="ZPpregtevilke"/>
            </w:pPr>
            <w:r w:rsidRPr="000021CC">
              <w:rPr>
                <w:szCs w:val="16"/>
              </w:rPr>
              <w:t>0,8</w:t>
            </w:r>
          </w:p>
        </w:tc>
        <w:tc>
          <w:tcPr>
            <w:tcW w:w="295" w:type="pct"/>
            <w:tcBorders>
              <w:top w:val="single" w:sz="4" w:space="0" w:color="008000"/>
              <w:left w:val="nil"/>
              <w:bottom w:val="single" w:sz="4" w:space="0" w:color="008000"/>
              <w:right w:val="single" w:sz="4" w:space="0" w:color="008000"/>
            </w:tcBorders>
            <w:tcMar>
              <w:left w:w="57" w:type="dxa"/>
              <w:right w:w="57" w:type="dxa"/>
            </w:tcMar>
            <w:vAlign w:val="bottom"/>
          </w:tcPr>
          <w:p w14:paraId="470C77DE" w14:textId="128E9A44" w:rsidR="00B55082" w:rsidRPr="000021CC" w:rsidRDefault="00B55082" w:rsidP="00B55082">
            <w:pPr>
              <w:pStyle w:val="ZPpregtevilke"/>
            </w:pPr>
            <w:r w:rsidRPr="000021CC">
              <w:rPr>
                <w:szCs w:val="16"/>
              </w:rPr>
              <w:t>1,1</w:t>
            </w:r>
          </w:p>
        </w:tc>
        <w:tc>
          <w:tcPr>
            <w:tcW w:w="294" w:type="pct"/>
            <w:tcBorders>
              <w:top w:val="single" w:sz="4" w:space="0" w:color="008000"/>
              <w:left w:val="nil"/>
              <w:bottom w:val="single" w:sz="4" w:space="0" w:color="008000"/>
              <w:right w:val="single" w:sz="4" w:space="0" w:color="008000"/>
            </w:tcBorders>
            <w:tcMar>
              <w:left w:w="57" w:type="dxa"/>
              <w:right w:w="57" w:type="dxa"/>
            </w:tcMar>
            <w:vAlign w:val="bottom"/>
          </w:tcPr>
          <w:p w14:paraId="445F4D0D" w14:textId="16DD0049" w:rsidR="00B55082" w:rsidRPr="000021CC" w:rsidRDefault="00B55082" w:rsidP="00B55082">
            <w:pPr>
              <w:pStyle w:val="ZPpregtevilke"/>
            </w:pPr>
            <w:r w:rsidRPr="000021CC">
              <w:rPr>
                <w:szCs w:val="16"/>
              </w:rPr>
              <w:t>0,9</w:t>
            </w:r>
          </w:p>
        </w:tc>
        <w:tc>
          <w:tcPr>
            <w:tcW w:w="294" w:type="pct"/>
            <w:tcBorders>
              <w:top w:val="single" w:sz="4" w:space="0" w:color="008000"/>
              <w:left w:val="nil"/>
              <w:bottom w:val="single" w:sz="4" w:space="0" w:color="008000"/>
              <w:right w:val="single" w:sz="4" w:space="0" w:color="008000"/>
            </w:tcBorders>
            <w:tcMar>
              <w:left w:w="57" w:type="dxa"/>
              <w:right w:w="57" w:type="dxa"/>
            </w:tcMar>
            <w:vAlign w:val="bottom"/>
          </w:tcPr>
          <w:p w14:paraId="171BB78E" w14:textId="10C287D9" w:rsidR="00B55082" w:rsidRPr="000021CC" w:rsidRDefault="00B55082" w:rsidP="00B55082">
            <w:pPr>
              <w:pStyle w:val="ZPpregtevilke"/>
            </w:pPr>
            <w:r w:rsidRPr="000021CC">
              <w:rPr>
                <w:szCs w:val="16"/>
              </w:rPr>
              <w:t>1,2</w:t>
            </w:r>
          </w:p>
        </w:tc>
      </w:tr>
      <w:tr w:rsidR="00B55082" w:rsidRPr="000021CC" w14:paraId="7BA2C7F7" w14:textId="77777777" w:rsidTr="00B55082">
        <w:trPr>
          <w:trHeight w:val="255"/>
        </w:trPr>
        <w:tc>
          <w:tcPr>
            <w:tcW w:w="1467" w:type="pct"/>
            <w:tcBorders>
              <w:top w:val="single" w:sz="4" w:space="0" w:color="008000"/>
            </w:tcBorders>
            <w:tcMar>
              <w:left w:w="57" w:type="dxa"/>
              <w:right w:w="57" w:type="dxa"/>
            </w:tcMar>
            <w:vAlign w:val="bottom"/>
          </w:tcPr>
          <w:p w14:paraId="247EA162" w14:textId="77777777" w:rsidR="00B55082" w:rsidRPr="000021CC" w:rsidRDefault="00B55082" w:rsidP="00B55082">
            <w:pPr>
              <w:pStyle w:val="ZPpregtekst"/>
              <w:rPr>
                <w:b/>
              </w:rPr>
            </w:pPr>
            <w:r w:rsidRPr="000021CC">
              <w:rPr>
                <w:b/>
                <w:szCs w:val="16"/>
              </w:rPr>
              <w:t>Proizvodnja živil in pijač (10 + 11)</w:t>
            </w:r>
          </w:p>
        </w:tc>
        <w:tc>
          <w:tcPr>
            <w:tcW w:w="294" w:type="pct"/>
            <w:tcBorders>
              <w:top w:val="single" w:sz="4" w:space="0" w:color="008000"/>
            </w:tcBorders>
            <w:tcMar>
              <w:left w:w="57" w:type="dxa"/>
              <w:right w:w="57" w:type="dxa"/>
            </w:tcMar>
            <w:vAlign w:val="bottom"/>
          </w:tcPr>
          <w:p w14:paraId="2902017F" w14:textId="30AFFA33" w:rsidR="00B55082" w:rsidRPr="000021CC" w:rsidRDefault="00B55082" w:rsidP="00B55082">
            <w:pPr>
              <w:pStyle w:val="ZPpregtevilke"/>
              <w:rPr>
                <w:b/>
              </w:rPr>
            </w:pPr>
            <w:r w:rsidRPr="000021CC">
              <w:rPr>
                <w:szCs w:val="16"/>
              </w:rPr>
              <w:t>35,4</w:t>
            </w:r>
          </w:p>
        </w:tc>
        <w:tc>
          <w:tcPr>
            <w:tcW w:w="295" w:type="pct"/>
            <w:tcBorders>
              <w:top w:val="single" w:sz="4" w:space="0" w:color="008000"/>
            </w:tcBorders>
            <w:tcMar>
              <w:left w:w="57" w:type="dxa"/>
              <w:right w:w="57" w:type="dxa"/>
            </w:tcMar>
            <w:vAlign w:val="bottom"/>
          </w:tcPr>
          <w:p w14:paraId="4D003742" w14:textId="2637CC41" w:rsidR="00B55082" w:rsidRPr="000021CC" w:rsidRDefault="00B55082" w:rsidP="00B55082">
            <w:pPr>
              <w:pStyle w:val="ZPpregtevilke"/>
              <w:rPr>
                <w:b/>
              </w:rPr>
            </w:pPr>
            <w:r w:rsidRPr="000021CC">
              <w:rPr>
                <w:szCs w:val="16"/>
              </w:rPr>
              <w:t>37,2</w:t>
            </w:r>
          </w:p>
        </w:tc>
        <w:tc>
          <w:tcPr>
            <w:tcW w:w="294" w:type="pct"/>
            <w:tcBorders>
              <w:top w:val="single" w:sz="4" w:space="0" w:color="008000"/>
            </w:tcBorders>
            <w:tcMar>
              <w:left w:w="57" w:type="dxa"/>
              <w:right w:w="57" w:type="dxa"/>
            </w:tcMar>
            <w:vAlign w:val="bottom"/>
          </w:tcPr>
          <w:p w14:paraId="1C54BBD1" w14:textId="33EEBD66" w:rsidR="00B55082" w:rsidRPr="000021CC" w:rsidRDefault="00B55082" w:rsidP="00B55082">
            <w:pPr>
              <w:pStyle w:val="ZPpregtevilke"/>
              <w:rPr>
                <w:b/>
              </w:rPr>
            </w:pPr>
            <w:r w:rsidRPr="000021CC">
              <w:rPr>
                <w:szCs w:val="16"/>
              </w:rPr>
              <w:t>205,0</w:t>
            </w:r>
          </w:p>
        </w:tc>
        <w:tc>
          <w:tcPr>
            <w:tcW w:w="295" w:type="pct"/>
            <w:tcBorders>
              <w:top w:val="single" w:sz="4" w:space="0" w:color="008000"/>
            </w:tcBorders>
            <w:tcMar>
              <w:left w:w="57" w:type="dxa"/>
              <w:right w:w="57" w:type="dxa"/>
            </w:tcMar>
            <w:vAlign w:val="bottom"/>
          </w:tcPr>
          <w:p w14:paraId="79B5F66C" w14:textId="2D3818D0" w:rsidR="00B55082" w:rsidRPr="000021CC" w:rsidRDefault="00B55082" w:rsidP="00B55082">
            <w:pPr>
              <w:pStyle w:val="ZPpregtevilke"/>
              <w:rPr>
                <w:b/>
              </w:rPr>
            </w:pPr>
            <w:r w:rsidRPr="000021CC">
              <w:rPr>
                <w:szCs w:val="16"/>
              </w:rPr>
              <w:t>211,4</w:t>
            </w:r>
          </w:p>
        </w:tc>
        <w:tc>
          <w:tcPr>
            <w:tcW w:w="294" w:type="pct"/>
            <w:tcBorders>
              <w:top w:val="single" w:sz="4" w:space="0" w:color="008000"/>
            </w:tcBorders>
            <w:tcMar>
              <w:left w:w="57" w:type="dxa"/>
              <w:right w:w="57" w:type="dxa"/>
            </w:tcMar>
            <w:vAlign w:val="bottom"/>
          </w:tcPr>
          <w:p w14:paraId="54BB8199" w14:textId="528D0D44" w:rsidR="00B55082" w:rsidRPr="000021CC" w:rsidRDefault="00B55082" w:rsidP="00B55082">
            <w:pPr>
              <w:pStyle w:val="ZPpregtevilke"/>
              <w:rPr>
                <w:b/>
              </w:rPr>
            </w:pPr>
            <w:r w:rsidRPr="000021CC">
              <w:rPr>
                <w:szCs w:val="16"/>
              </w:rPr>
              <w:t>54,1</w:t>
            </w:r>
          </w:p>
        </w:tc>
        <w:tc>
          <w:tcPr>
            <w:tcW w:w="295" w:type="pct"/>
            <w:tcBorders>
              <w:top w:val="single" w:sz="4" w:space="0" w:color="008000"/>
            </w:tcBorders>
            <w:tcMar>
              <w:left w:w="57" w:type="dxa"/>
              <w:right w:w="57" w:type="dxa"/>
            </w:tcMar>
            <w:vAlign w:val="bottom"/>
          </w:tcPr>
          <w:p w14:paraId="3867A7DE" w14:textId="05852F77" w:rsidR="00B55082" w:rsidRPr="000021CC" w:rsidRDefault="00B55082" w:rsidP="00B55082">
            <w:pPr>
              <w:pStyle w:val="ZPpregtevilke"/>
              <w:rPr>
                <w:b/>
              </w:rPr>
            </w:pPr>
            <w:r w:rsidRPr="000021CC">
              <w:rPr>
                <w:szCs w:val="16"/>
              </w:rPr>
              <w:t>55,8</w:t>
            </w:r>
          </w:p>
        </w:tc>
        <w:tc>
          <w:tcPr>
            <w:tcW w:w="294" w:type="pct"/>
            <w:tcBorders>
              <w:top w:val="single" w:sz="4" w:space="0" w:color="008000"/>
            </w:tcBorders>
            <w:tcMar>
              <w:left w:w="57" w:type="dxa"/>
              <w:right w:w="57" w:type="dxa"/>
            </w:tcMar>
            <w:vAlign w:val="bottom"/>
          </w:tcPr>
          <w:p w14:paraId="7B9FCEF4" w14:textId="3569DACF" w:rsidR="00B55082" w:rsidRPr="000021CC" w:rsidRDefault="00B55082" w:rsidP="00B55082">
            <w:pPr>
              <w:pStyle w:val="ZPpregtevilke"/>
              <w:rPr>
                <w:b/>
              </w:rPr>
            </w:pPr>
            <w:r w:rsidRPr="000021CC">
              <w:rPr>
                <w:szCs w:val="16"/>
              </w:rPr>
              <w:t>0,8</w:t>
            </w:r>
          </w:p>
        </w:tc>
        <w:tc>
          <w:tcPr>
            <w:tcW w:w="295" w:type="pct"/>
            <w:tcBorders>
              <w:top w:val="single" w:sz="4" w:space="0" w:color="008000"/>
            </w:tcBorders>
            <w:tcMar>
              <w:left w:w="57" w:type="dxa"/>
              <w:right w:w="57" w:type="dxa"/>
            </w:tcMar>
            <w:vAlign w:val="bottom"/>
          </w:tcPr>
          <w:p w14:paraId="3CD368A4" w14:textId="3896C4C6" w:rsidR="00B55082" w:rsidRPr="000021CC" w:rsidRDefault="00B55082" w:rsidP="00B55082">
            <w:pPr>
              <w:pStyle w:val="ZPpregtevilke"/>
              <w:rPr>
                <w:b/>
              </w:rPr>
            </w:pPr>
            <w:r w:rsidRPr="000021CC">
              <w:rPr>
                <w:szCs w:val="16"/>
              </w:rPr>
              <w:t>1,3</w:t>
            </w:r>
          </w:p>
        </w:tc>
        <w:tc>
          <w:tcPr>
            <w:tcW w:w="294" w:type="pct"/>
            <w:tcBorders>
              <w:top w:val="single" w:sz="4" w:space="0" w:color="008000"/>
              <w:left w:val="single" w:sz="4" w:space="0" w:color="008000"/>
              <w:bottom w:val="single" w:sz="4" w:space="0" w:color="008000"/>
              <w:right w:val="single" w:sz="4" w:space="0" w:color="008000"/>
            </w:tcBorders>
            <w:tcMar>
              <w:left w:w="57" w:type="dxa"/>
              <w:right w:w="57" w:type="dxa"/>
            </w:tcMar>
            <w:vAlign w:val="bottom"/>
          </w:tcPr>
          <w:p w14:paraId="15623B1D" w14:textId="3EBFB6A8" w:rsidR="00B55082" w:rsidRPr="000021CC" w:rsidRDefault="00B55082" w:rsidP="00B55082">
            <w:pPr>
              <w:pStyle w:val="ZPpregtevilke"/>
              <w:rPr>
                <w:b/>
              </w:rPr>
            </w:pPr>
            <w:r w:rsidRPr="000021CC">
              <w:rPr>
                <w:szCs w:val="16"/>
              </w:rPr>
              <w:t>0,4</w:t>
            </w:r>
          </w:p>
        </w:tc>
        <w:tc>
          <w:tcPr>
            <w:tcW w:w="295" w:type="pct"/>
            <w:tcBorders>
              <w:top w:val="single" w:sz="4" w:space="0" w:color="008000"/>
              <w:left w:val="nil"/>
              <w:bottom w:val="single" w:sz="4" w:space="0" w:color="008000"/>
              <w:right w:val="single" w:sz="4" w:space="0" w:color="008000"/>
            </w:tcBorders>
            <w:tcMar>
              <w:left w:w="57" w:type="dxa"/>
              <w:right w:w="57" w:type="dxa"/>
            </w:tcMar>
            <w:vAlign w:val="bottom"/>
          </w:tcPr>
          <w:p w14:paraId="748291B6" w14:textId="360E01F1" w:rsidR="00B55082" w:rsidRPr="000021CC" w:rsidRDefault="00B55082" w:rsidP="00B55082">
            <w:pPr>
              <w:pStyle w:val="ZPpregtevilke"/>
              <w:rPr>
                <w:b/>
              </w:rPr>
            </w:pPr>
            <w:r w:rsidRPr="000021CC">
              <w:rPr>
                <w:szCs w:val="16"/>
              </w:rPr>
              <w:t>0,6</w:t>
            </w:r>
          </w:p>
        </w:tc>
        <w:tc>
          <w:tcPr>
            <w:tcW w:w="294" w:type="pct"/>
            <w:tcBorders>
              <w:top w:val="single" w:sz="4" w:space="0" w:color="008000"/>
              <w:left w:val="nil"/>
              <w:bottom w:val="single" w:sz="4" w:space="0" w:color="008000"/>
              <w:right w:val="single" w:sz="4" w:space="0" w:color="008000"/>
            </w:tcBorders>
            <w:tcMar>
              <w:left w:w="57" w:type="dxa"/>
              <w:right w:w="57" w:type="dxa"/>
            </w:tcMar>
            <w:vAlign w:val="bottom"/>
          </w:tcPr>
          <w:p w14:paraId="501CEC93" w14:textId="45CFE312" w:rsidR="00B55082" w:rsidRPr="000021CC" w:rsidRDefault="00B55082" w:rsidP="00B55082">
            <w:pPr>
              <w:pStyle w:val="ZPpregtevilke"/>
              <w:rPr>
                <w:b/>
              </w:rPr>
            </w:pPr>
            <w:r w:rsidRPr="000021CC">
              <w:rPr>
                <w:szCs w:val="16"/>
              </w:rPr>
              <w:t>0,5</w:t>
            </w:r>
          </w:p>
        </w:tc>
        <w:tc>
          <w:tcPr>
            <w:tcW w:w="294" w:type="pct"/>
            <w:tcBorders>
              <w:top w:val="single" w:sz="4" w:space="0" w:color="008000"/>
              <w:left w:val="nil"/>
              <w:bottom w:val="single" w:sz="4" w:space="0" w:color="008000"/>
              <w:right w:val="single" w:sz="4" w:space="0" w:color="008000"/>
            </w:tcBorders>
            <w:tcMar>
              <w:left w:w="57" w:type="dxa"/>
              <w:right w:w="57" w:type="dxa"/>
            </w:tcMar>
            <w:vAlign w:val="bottom"/>
          </w:tcPr>
          <w:p w14:paraId="00ACAE2E" w14:textId="6750A6C9" w:rsidR="00B55082" w:rsidRPr="000021CC" w:rsidRDefault="00B55082" w:rsidP="00B55082">
            <w:pPr>
              <w:pStyle w:val="ZPpregtevilke"/>
              <w:rPr>
                <w:b/>
              </w:rPr>
            </w:pPr>
            <w:r w:rsidRPr="000021CC">
              <w:rPr>
                <w:szCs w:val="16"/>
              </w:rPr>
              <w:t>0,7</w:t>
            </w:r>
          </w:p>
        </w:tc>
      </w:tr>
      <w:tr w:rsidR="00B55082" w:rsidRPr="000021CC" w14:paraId="34CA9CE3" w14:textId="77777777" w:rsidTr="00B55082">
        <w:trPr>
          <w:trHeight w:val="255"/>
        </w:trPr>
        <w:tc>
          <w:tcPr>
            <w:tcW w:w="1467" w:type="pct"/>
            <w:tcBorders>
              <w:top w:val="single" w:sz="4" w:space="0" w:color="008000"/>
            </w:tcBorders>
            <w:tcMar>
              <w:left w:w="57" w:type="dxa"/>
              <w:right w:w="57" w:type="dxa"/>
            </w:tcMar>
            <w:vAlign w:val="bottom"/>
          </w:tcPr>
          <w:p w14:paraId="2EDE43D9" w14:textId="77777777" w:rsidR="00B55082" w:rsidRPr="000021CC" w:rsidRDefault="00B55082" w:rsidP="00B55082">
            <w:pPr>
              <w:pStyle w:val="ZPpregtekst"/>
              <w:rPr>
                <w:b/>
              </w:rPr>
            </w:pPr>
            <w:r w:rsidRPr="000021CC">
              <w:rPr>
                <w:b/>
                <w:szCs w:val="16"/>
              </w:rPr>
              <w:t>10 Proizvodnja živil</w:t>
            </w:r>
          </w:p>
        </w:tc>
        <w:tc>
          <w:tcPr>
            <w:tcW w:w="294" w:type="pct"/>
            <w:tcBorders>
              <w:top w:val="single" w:sz="4" w:space="0" w:color="008000"/>
            </w:tcBorders>
            <w:tcMar>
              <w:left w:w="57" w:type="dxa"/>
              <w:right w:w="57" w:type="dxa"/>
            </w:tcMar>
            <w:vAlign w:val="bottom"/>
          </w:tcPr>
          <w:p w14:paraId="1FDD9741" w14:textId="61CA05EE" w:rsidR="00B55082" w:rsidRPr="000021CC" w:rsidRDefault="00B55082" w:rsidP="00B55082">
            <w:pPr>
              <w:pStyle w:val="ZPpregtevilke"/>
              <w:rPr>
                <w:b/>
              </w:rPr>
            </w:pPr>
            <w:r w:rsidRPr="000021CC">
              <w:rPr>
                <w:szCs w:val="16"/>
              </w:rPr>
              <w:t>37,1</w:t>
            </w:r>
          </w:p>
        </w:tc>
        <w:tc>
          <w:tcPr>
            <w:tcW w:w="295" w:type="pct"/>
            <w:tcBorders>
              <w:top w:val="single" w:sz="4" w:space="0" w:color="008000"/>
            </w:tcBorders>
            <w:tcMar>
              <w:left w:w="57" w:type="dxa"/>
              <w:right w:w="57" w:type="dxa"/>
            </w:tcMar>
            <w:vAlign w:val="bottom"/>
          </w:tcPr>
          <w:p w14:paraId="13004DAA" w14:textId="5BDDCBC2" w:rsidR="00B55082" w:rsidRPr="000021CC" w:rsidRDefault="00B55082" w:rsidP="00B55082">
            <w:pPr>
              <w:pStyle w:val="ZPpregtevilke"/>
              <w:rPr>
                <w:b/>
              </w:rPr>
            </w:pPr>
            <w:r w:rsidRPr="000021CC">
              <w:rPr>
                <w:szCs w:val="16"/>
              </w:rPr>
              <w:t>39,3</w:t>
            </w:r>
          </w:p>
        </w:tc>
        <w:tc>
          <w:tcPr>
            <w:tcW w:w="294" w:type="pct"/>
            <w:tcBorders>
              <w:top w:val="single" w:sz="4" w:space="0" w:color="008000"/>
            </w:tcBorders>
            <w:tcMar>
              <w:left w:w="57" w:type="dxa"/>
              <w:right w:w="57" w:type="dxa"/>
            </w:tcMar>
            <w:vAlign w:val="bottom"/>
          </w:tcPr>
          <w:p w14:paraId="0DB03D51" w14:textId="09927AC1" w:rsidR="00B55082" w:rsidRPr="000021CC" w:rsidRDefault="00B55082" w:rsidP="00B55082">
            <w:pPr>
              <w:pStyle w:val="ZPpregtevilke"/>
              <w:rPr>
                <w:b/>
              </w:rPr>
            </w:pPr>
            <w:r w:rsidRPr="000021CC">
              <w:rPr>
                <w:szCs w:val="16"/>
              </w:rPr>
              <w:t>200,0</w:t>
            </w:r>
          </w:p>
        </w:tc>
        <w:tc>
          <w:tcPr>
            <w:tcW w:w="295" w:type="pct"/>
            <w:tcBorders>
              <w:top w:val="single" w:sz="4" w:space="0" w:color="008000"/>
            </w:tcBorders>
            <w:tcMar>
              <w:left w:w="57" w:type="dxa"/>
              <w:right w:w="57" w:type="dxa"/>
            </w:tcMar>
            <w:vAlign w:val="bottom"/>
          </w:tcPr>
          <w:p w14:paraId="3D2CF5A3" w14:textId="548E43EC" w:rsidR="00B55082" w:rsidRPr="000021CC" w:rsidRDefault="00B55082" w:rsidP="00B55082">
            <w:pPr>
              <w:pStyle w:val="ZPpregtevilke"/>
              <w:rPr>
                <w:b/>
              </w:rPr>
            </w:pPr>
            <w:r w:rsidRPr="000021CC">
              <w:rPr>
                <w:szCs w:val="16"/>
              </w:rPr>
              <w:t>205,4</w:t>
            </w:r>
          </w:p>
        </w:tc>
        <w:tc>
          <w:tcPr>
            <w:tcW w:w="294" w:type="pct"/>
            <w:tcBorders>
              <w:top w:val="single" w:sz="4" w:space="0" w:color="008000"/>
            </w:tcBorders>
            <w:tcMar>
              <w:left w:w="57" w:type="dxa"/>
              <w:right w:w="57" w:type="dxa"/>
            </w:tcMar>
            <w:vAlign w:val="bottom"/>
          </w:tcPr>
          <w:p w14:paraId="00D84450" w14:textId="0FA944A9" w:rsidR="00B55082" w:rsidRPr="000021CC" w:rsidRDefault="00B55082" w:rsidP="00B55082">
            <w:pPr>
              <w:pStyle w:val="ZPpregtevilke"/>
              <w:rPr>
                <w:b/>
              </w:rPr>
            </w:pPr>
            <w:r w:rsidRPr="000021CC">
              <w:rPr>
                <w:szCs w:val="16"/>
              </w:rPr>
              <w:t>48,7</w:t>
            </w:r>
          </w:p>
        </w:tc>
        <w:tc>
          <w:tcPr>
            <w:tcW w:w="295" w:type="pct"/>
            <w:tcBorders>
              <w:top w:val="single" w:sz="4" w:space="0" w:color="008000"/>
            </w:tcBorders>
            <w:tcMar>
              <w:left w:w="57" w:type="dxa"/>
              <w:right w:w="57" w:type="dxa"/>
            </w:tcMar>
            <w:vAlign w:val="bottom"/>
          </w:tcPr>
          <w:p w14:paraId="03C1593A" w14:textId="1A985EB9" w:rsidR="00B55082" w:rsidRPr="000021CC" w:rsidRDefault="00B55082" w:rsidP="00B55082">
            <w:pPr>
              <w:pStyle w:val="ZPpregtevilke"/>
              <w:rPr>
                <w:b/>
              </w:rPr>
            </w:pPr>
            <w:r w:rsidRPr="000021CC">
              <w:rPr>
                <w:szCs w:val="16"/>
              </w:rPr>
              <w:t>52,3</w:t>
            </w:r>
          </w:p>
        </w:tc>
        <w:tc>
          <w:tcPr>
            <w:tcW w:w="294" w:type="pct"/>
            <w:tcBorders>
              <w:top w:val="single" w:sz="4" w:space="0" w:color="008000"/>
            </w:tcBorders>
            <w:tcMar>
              <w:left w:w="57" w:type="dxa"/>
              <w:right w:w="57" w:type="dxa"/>
            </w:tcMar>
            <w:vAlign w:val="bottom"/>
          </w:tcPr>
          <w:p w14:paraId="2B88C756" w14:textId="7BB2008D" w:rsidR="00B55082" w:rsidRPr="000021CC" w:rsidRDefault="00B55082" w:rsidP="00B55082">
            <w:pPr>
              <w:pStyle w:val="ZPpregtevilke"/>
              <w:rPr>
                <w:b/>
              </w:rPr>
            </w:pPr>
            <w:r w:rsidRPr="000021CC">
              <w:rPr>
                <w:szCs w:val="16"/>
              </w:rPr>
              <w:t>0,8</w:t>
            </w:r>
          </w:p>
        </w:tc>
        <w:tc>
          <w:tcPr>
            <w:tcW w:w="295" w:type="pct"/>
            <w:tcBorders>
              <w:top w:val="single" w:sz="4" w:space="0" w:color="008000"/>
            </w:tcBorders>
            <w:tcMar>
              <w:left w:w="57" w:type="dxa"/>
              <w:right w:w="57" w:type="dxa"/>
            </w:tcMar>
            <w:vAlign w:val="bottom"/>
          </w:tcPr>
          <w:p w14:paraId="3953F53C" w14:textId="0F05F18A" w:rsidR="00B55082" w:rsidRPr="000021CC" w:rsidRDefault="00B55082" w:rsidP="00B55082">
            <w:pPr>
              <w:pStyle w:val="ZPpregtevilke"/>
              <w:rPr>
                <w:b/>
              </w:rPr>
            </w:pPr>
            <w:r w:rsidRPr="000021CC">
              <w:rPr>
                <w:szCs w:val="16"/>
              </w:rPr>
              <w:t>1,4</w:t>
            </w:r>
          </w:p>
        </w:tc>
        <w:tc>
          <w:tcPr>
            <w:tcW w:w="294" w:type="pct"/>
            <w:tcBorders>
              <w:top w:val="single" w:sz="4" w:space="0" w:color="008000"/>
              <w:left w:val="single" w:sz="4" w:space="0" w:color="008000"/>
              <w:bottom w:val="single" w:sz="4" w:space="0" w:color="008000"/>
              <w:right w:val="single" w:sz="4" w:space="0" w:color="008000"/>
            </w:tcBorders>
            <w:tcMar>
              <w:left w:w="57" w:type="dxa"/>
              <w:right w:w="57" w:type="dxa"/>
            </w:tcMar>
            <w:vAlign w:val="bottom"/>
          </w:tcPr>
          <w:p w14:paraId="64F3C1D1" w14:textId="68FF5FCE" w:rsidR="00B55082" w:rsidRPr="000021CC" w:rsidRDefault="00B55082" w:rsidP="00B55082">
            <w:pPr>
              <w:pStyle w:val="ZPpregtevilke"/>
              <w:rPr>
                <w:b/>
              </w:rPr>
            </w:pPr>
            <w:r w:rsidRPr="000021CC">
              <w:rPr>
                <w:szCs w:val="16"/>
              </w:rPr>
              <w:t>0,4</w:t>
            </w:r>
          </w:p>
        </w:tc>
        <w:tc>
          <w:tcPr>
            <w:tcW w:w="295" w:type="pct"/>
            <w:tcBorders>
              <w:top w:val="single" w:sz="4" w:space="0" w:color="008000"/>
              <w:left w:val="nil"/>
              <w:bottom w:val="single" w:sz="4" w:space="0" w:color="008000"/>
              <w:right w:val="single" w:sz="4" w:space="0" w:color="008000"/>
            </w:tcBorders>
            <w:tcMar>
              <w:left w:w="57" w:type="dxa"/>
              <w:right w:w="57" w:type="dxa"/>
            </w:tcMar>
            <w:vAlign w:val="bottom"/>
          </w:tcPr>
          <w:p w14:paraId="765F6E4D" w14:textId="57277207" w:rsidR="00B55082" w:rsidRPr="000021CC" w:rsidRDefault="00B55082" w:rsidP="00B55082">
            <w:pPr>
              <w:pStyle w:val="ZPpregtevilke"/>
              <w:rPr>
                <w:b/>
              </w:rPr>
            </w:pPr>
            <w:r w:rsidRPr="000021CC">
              <w:rPr>
                <w:szCs w:val="16"/>
              </w:rPr>
              <w:t>0,7</w:t>
            </w:r>
          </w:p>
        </w:tc>
        <w:tc>
          <w:tcPr>
            <w:tcW w:w="294" w:type="pct"/>
            <w:tcBorders>
              <w:top w:val="single" w:sz="4" w:space="0" w:color="008000"/>
              <w:left w:val="nil"/>
              <w:bottom w:val="single" w:sz="4" w:space="0" w:color="008000"/>
              <w:right w:val="single" w:sz="4" w:space="0" w:color="008000"/>
            </w:tcBorders>
            <w:tcMar>
              <w:left w:w="57" w:type="dxa"/>
              <w:right w:w="57" w:type="dxa"/>
            </w:tcMar>
            <w:vAlign w:val="bottom"/>
          </w:tcPr>
          <w:p w14:paraId="46177815" w14:textId="1DBBAB41" w:rsidR="00B55082" w:rsidRPr="000021CC" w:rsidRDefault="00B55082" w:rsidP="00B55082">
            <w:pPr>
              <w:pStyle w:val="ZPpregtevilke"/>
              <w:rPr>
                <w:b/>
              </w:rPr>
            </w:pPr>
            <w:r w:rsidRPr="000021CC">
              <w:rPr>
                <w:szCs w:val="16"/>
              </w:rPr>
              <w:t>0,5</w:t>
            </w:r>
          </w:p>
        </w:tc>
        <w:tc>
          <w:tcPr>
            <w:tcW w:w="294" w:type="pct"/>
            <w:tcBorders>
              <w:top w:val="single" w:sz="4" w:space="0" w:color="008000"/>
              <w:left w:val="nil"/>
              <w:bottom w:val="single" w:sz="4" w:space="0" w:color="008000"/>
              <w:right w:val="single" w:sz="4" w:space="0" w:color="008000"/>
            </w:tcBorders>
            <w:tcMar>
              <w:left w:w="57" w:type="dxa"/>
              <w:right w:w="57" w:type="dxa"/>
            </w:tcMar>
            <w:vAlign w:val="bottom"/>
          </w:tcPr>
          <w:p w14:paraId="0D669E11" w14:textId="43EB7921" w:rsidR="00B55082" w:rsidRPr="000021CC" w:rsidRDefault="00B55082" w:rsidP="00B55082">
            <w:pPr>
              <w:pStyle w:val="ZPpregtevilke"/>
              <w:rPr>
                <w:b/>
              </w:rPr>
            </w:pPr>
            <w:r w:rsidRPr="000021CC">
              <w:rPr>
                <w:szCs w:val="16"/>
              </w:rPr>
              <w:t>0,8</w:t>
            </w:r>
          </w:p>
        </w:tc>
      </w:tr>
      <w:tr w:rsidR="00B55082" w:rsidRPr="000021CC" w14:paraId="5F0189F9" w14:textId="77777777" w:rsidTr="00B55082">
        <w:trPr>
          <w:trHeight w:val="255"/>
        </w:trPr>
        <w:tc>
          <w:tcPr>
            <w:tcW w:w="1467" w:type="pct"/>
            <w:tcBorders>
              <w:top w:val="single" w:sz="4" w:space="0" w:color="008000"/>
            </w:tcBorders>
            <w:tcMar>
              <w:left w:w="57" w:type="dxa"/>
              <w:right w:w="57" w:type="dxa"/>
            </w:tcMar>
            <w:vAlign w:val="bottom"/>
          </w:tcPr>
          <w:p w14:paraId="5BF17878" w14:textId="77777777" w:rsidR="00B55082" w:rsidRPr="000021CC" w:rsidRDefault="00B55082" w:rsidP="00B55082">
            <w:pPr>
              <w:pStyle w:val="ZPpregtekst"/>
            </w:pPr>
            <w:r w:rsidRPr="000021CC">
              <w:rPr>
                <w:szCs w:val="16"/>
              </w:rPr>
              <w:t xml:space="preserve">  10.1 Proizvodnja mesa in mesnih izdelkov</w:t>
            </w:r>
          </w:p>
        </w:tc>
        <w:tc>
          <w:tcPr>
            <w:tcW w:w="294" w:type="pct"/>
            <w:tcBorders>
              <w:top w:val="single" w:sz="4" w:space="0" w:color="008000"/>
            </w:tcBorders>
            <w:tcMar>
              <w:left w:w="57" w:type="dxa"/>
              <w:right w:w="57" w:type="dxa"/>
            </w:tcMar>
            <w:vAlign w:val="bottom"/>
          </w:tcPr>
          <w:p w14:paraId="59A782C9" w14:textId="05F12E3B" w:rsidR="00B55082" w:rsidRPr="000021CC" w:rsidRDefault="00B55082" w:rsidP="00B55082">
            <w:pPr>
              <w:pStyle w:val="ZPpregtevilke"/>
            </w:pPr>
            <w:r w:rsidRPr="000021CC">
              <w:rPr>
                <w:szCs w:val="16"/>
              </w:rPr>
              <w:t>28,9</w:t>
            </w:r>
          </w:p>
        </w:tc>
        <w:tc>
          <w:tcPr>
            <w:tcW w:w="295" w:type="pct"/>
            <w:tcBorders>
              <w:top w:val="single" w:sz="4" w:space="0" w:color="008000"/>
            </w:tcBorders>
            <w:tcMar>
              <w:left w:w="57" w:type="dxa"/>
              <w:right w:w="57" w:type="dxa"/>
            </w:tcMar>
            <w:vAlign w:val="bottom"/>
          </w:tcPr>
          <w:p w14:paraId="0A514824" w14:textId="2D2B9AD7" w:rsidR="00B55082" w:rsidRPr="000021CC" w:rsidRDefault="00B55082" w:rsidP="00B55082">
            <w:pPr>
              <w:pStyle w:val="ZPpregtevilke"/>
            </w:pPr>
            <w:r w:rsidRPr="000021CC">
              <w:rPr>
                <w:szCs w:val="16"/>
              </w:rPr>
              <w:t>28,8</w:t>
            </w:r>
          </w:p>
        </w:tc>
        <w:tc>
          <w:tcPr>
            <w:tcW w:w="294" w:type="pct"/>
            <w:tcBorders>
              <w:top w:val="single" w:sz="4" w:space="0" w:color="008000"/>
            </w:tcBorders>
            <w:tcMar>
              <w:left w:w="57" w:type="dxa"/>
              <w:right w:w="57" w:type="dxa"/>
            </w:tcMar>
            <w:vAlign w:val="bottom"/>
          </w:tcPr>
          <w:p w14:paraId="6B494EDD" w14:textId="3538984D" w:rsidR="00B55082" w:rsidRPr="000021CC" w:rsidRDefault="00B55082" w:rsidP="00B55082">
            <w:pPr>
              <w:pStyle w:val="ZPpregtevilke"/>
            </w:pPr>
            <w:r w:rsidRPr="000021CC">
              <w:rPr>
                <w:szCs w:val="16"/>
              </w:rPr>
              <w:t>186,0</w:t>
            </w:r>
          </w:p>
        </w:tc>
        <w:tc>
          <w:tcPr>
            <w:tcW w:w="295" w:type="pct"/>
            <w:tcBorders>
              <w:top w:val="single" w:sz="4" w:space="0" w:color="008000"/>
            </w:tcBorders>
            <w:tcMar>
              <w:left w:w="57" w:type="dxa"/>
              <w:right w:w="57" w:type="dxa"/>
            </w:tcMar>
            <w:vAlign w:val="bottom"/>
          </w:tcPr>
          <w:p w14:paraId="7663608E" w14:textId="07567ACC" w:rsidR="00B55082" w:rsidRPr="000021CC" w:rsidRDefault="00B55082" w:rsidP="00B55082">
            <w:pPr>
              <w:pStyle w:val="ZPpregtevilke"/>
            </w:pPr>
            <w:r w:rsidRPr="000021CC">
              <w:rPr>
                <w:szCs w:val="16"/>
              </w:rPr>
              <w:t>182,0</w:t>
            </w:r>
          </w:p>
        </w:tc>
        <w:tc>
          <w:tcPr>
            <w:tcW w:w="294" w:type="pct"/>
            <w:tcBorders>
              <w:top w:val="single" w:sz="4" w:space="0" w:color="008000"/>
            </w:tcBorders>
            <w:tcMar>
              <w:left w:w="57" w:type="dxa"/>
              <w:right w:w="57" w:type="dxa"/>
            </w:tcMar>
            <w:vAlign w:val="bottom"/>
          </w:tcPr>
          <w:p w14:paraId="5D7C138E" w14:textId="051CFDAC" w:rsidR="00B55082" w:rsidRPr="000021CC" w:rsidRDefault="00B55082" w:rsidP="00B55082">
            <w:pPr>
              <w:pStyle w:val="ZPpregtevilke"/>
            </w:pPr>
            <w:r w:rsidRPr="000021CC">
              <w:rPr>
                <w:szCs w:val="16"/>
              </w:rPr>
              <w:t>43,5</w:t>
            </w:r>
          </w:p>
        </w:tc>
        <w:tc>
          <w:tcPr>
            <w:tcW w:w="295" w:type="pct"/>
            <w:tcBorders>
              <w:top w:val="single" w:sz="4" w:space="0" w:color="008000"/>
            </w:tcBorders>
            <w:tcMar>
              <w:left w:w="57" w:type="dxa"/>
              <w:right w:w="57" w:type="dxa"/>
            </w:tcMar>
            <w:vAlign w:val="bottom"/>
          </w:tcPr>
          <w:p w14:paraId="7C07250B" w14:textId="59D5DE3F" w:rsidR="00B55082" w:rsidRPr="000021CC" w:rsidRDefault="00B55082" w:rsidP="00B55082">
            <w:pPr>
              <w:pStyle w:val="ZPpregtevilke"/>
            </w:pPr>
            <w:r w:rsidRPr="000021CC">
              <w:rPr>
                <w:szCs w:val="16"/>
              </w:rPr>
              <w:t>44,7</w:t>
            </w:r>
          </w:p>
        </w:tc>
        <w:tc>
          <w:tcPr>
            <w:tcW w:w="294" w:type="pct"/>
            <w:tcBorders>
              <w:top w:val="single" w:sz="4" w:space="0" w:color="008000"/>
            </w:tcBorders>
            <w:tcMar>
              <w:left w:w="57" w:type="dxa"/>
              <w:right w:w="57" w:type="dxa"/>
            </w:tcMar>
            <w:vAlign w:val="bottom"/>
          </w:tcPr>
          <w:p w14:paraId="39251DDE" w14:textId="5489F926" w:rsidR="00B55082" w:rsidRPr="000021CC" w:rsidRDefault="00B55082" w:rsidP="00B55082">
            <w:pPr>
              <w:pStyle w:val="ZPpregtevilke"/>
            </w:pPr>
            <w:r w:rsidRPr="000021CC">
              <w:rPr>
                <w:szCs w:val="16"/>
              </w:rPr>
              <w:t>1,0</w:t>
            </w:r>
          </w:p>
        </w:tc>
        <w:tc>
          <w:tcPr>
            <w:tcW w:w="295" w:type="pct"/>
            <w:tcBorders>
              <w:top w:val="single" w:sz="4" w:space="0" w:color="008000"/>
            </w:tcBorders>
            <w:tcMar>
              <w:left w:w="57" w:type="dxa"/>
              <w:right w:w="57" w:type="dxa"/>
            </w:tcMar>
            <w:vAlign w:val="bottom"/>
          </w:tcPr>
          <w:p w14:paraId="5FF7A5B0" w14:textId="39A15E17" w:rsidR="00B55082" w:rsidRPr="000021CC" w:rsidRDefault="00B55082" w:rsidP="00B55082">
            <w:pPr>
              <w:pStyle w:val="ZPpregtevilke"/>
            </w:pPr>
            <w:r w:rsidRPr="000021CC">
              <w:rPr>
                <w:szCs w:val="16"/>
              </w:rPr>
              <w:t>0,6</w:t>
            </w:r>
          </w:p>
        </w:tc>
        <w:tc>
          <w:tcPr>
            <w:tcW w:w="294" w:type="pct"/>
            <w:tcBorders>
              <w:top w:val="single" w:sz="4" w:space="0" w:color="008000"/>
              <w:left w:val="single" w:sz="4" w:space="0" w:color="008000"/>
              <w:bottom w:val="single" w:sz="4" w:space="0" w:color="008000"/>
              <w:right w:val="single" w:sz="4" w:space="0" w:color="008000"/>
            </w:tcBorders>
            <w:tcMar>
              <w:left w:w="57" w:type="dxa"/>
              <w:right w:w="57" w:type="dxa"/>
            </w:tcMar>
            <w:vAlign w:val="bottom"/>
          </w:tcPr>
          <w:p w14:paraId="3A9C3B30" w14:textId="60636E32" w:rsidR="00B55082" w:rsidRPr="000021CC" w:rsidRDefault="00B55082" w:rsidP="00B55082">
            <w:pPr>
              <w:pStyle w:val="ZPpregtevilke"/>
            </w:pPr>
            <w:r w:rsidRPr="000021CC">
              <w:rPr>
                <w:szCs w:val="16"/>
              </w:rPr>
              <w:t>0,5</w:t>
            </w:r>
          </w:p>
        </w:tc>
        <w:tc>
          <w:tcPr>
            <w:tcW w:w="295" w:type="pct"/>
            <w:tcBorders>
              <w:top w:val="single" w:sz="4" w:space="0" w:color="008000"/>
              <w:left w:val="nil"/>
              <w:bottom w:val="single" w:sz="4" w:space="0" w:color="008000"/>
              <w:right w:val="single" w:sz="4" w:space="0" w:color="008000"/>
            </w:tcBorders>
            <w:tcMar>
              <w:left w:w="57" w:type="dxa"/>
              <w:right w:w="57" w:type="dxa"/>
            </w:tcMar>
            <w:vAlign w:val="bottom"/>
          </w:tcPr>
          <w:p w14:paraId="169769A5" w14:textId="209FB8D4" w:rsidR="00B55082" w:rsidRPr="000021CC" w:rsidRDefault="00B55082" w:rsidP="00B55082">
            <w:pPr>
              <w:pStyle w:val="ZPpregtevilke"/>
            </w:pPr>
            <w:r w:rsidRPr="000021CC">
              <w:rPr>
                <w:szCs w:val="16"/>
              </w:rPr>
              <w:t>0,3</w:t>
            </w:r>
          </w:p>
        </w:tc>
        <w:tc>
          <w:tcPr>
            <w:tcW w:w="294" w:type="pct"/>
            <w:tcBorders>
              <w:top w:val="single" w:sz="4" w:space="0" w:color="008000"/>
              <w:left w:val="nil"/>
              <w:bottom w:val="single" w:sz="4" w:space="0" w:color="008000"/>
              <w:right w:val="single" w:sz="4" w:space="0" w:color="008000"/>
            </w:tcBorders>
            <w:tcMar>
              <w:left w:w="57" w:type="dxa"/>
              <w:right w:w="57" w:type="dxa"/>
            </w:tcMar>
            <w:vAlign w:val="bottom"/>
          </w:tcPr>
          <w:p w14:paraId="49BCA42D" w14:textId="6678EADF" w:rsidR="00B55082" w:rsidRPr="000021CC" w:rsidRDefault="00B55082" w:rsidP="00B55082">
            <w:pPr>
              <w:pStyle w:val="ZPpregtevilke"/>
            </w:pPr>
            <w:r w:rsidRPr="000021CC">
              <w:rPr>
                <w:szCs w:val="16"/>
              </w:rPr>
              <w:t>0,6</w:t>
            </w:r>
          </w:p>
        </w:tc>
        <w:tc>
          <w:tcPr>
            <w:tcW w:w="294" w:type="pct"/>
            <w:tcBorders>
              <w:top w:val="single" w:sz="4" w:space="0" w:color="008000"/>
              <w:left w:val="nil"/>
              <w:bottom w:val="single" w:sz="4" w:space="0" w:color="008000"/>
              <w:right w:val="single" w:sz="4" w:space="0" w:color="008000"/>
            </w:tcBorders>
            <w:tcMar>
              <w:left w:w="57" w:type="dxa"/>
              <w:right w:w="57" w:type="dxa"/>
            </w:tcMar>
            <w:vAlign w:val="bottom"/>
          </w:tcPr>
          <w:p w14:paraId="64F325E4" w14:textId="2C18C497" w:rsidR="00B55082" w:rsidRPr="000021CC" w:rsidRDefault="00B55082" w:rsidP="00B55082">
            <w:pPr>
              <w:pStyle w:val="ZPpregtevilke"/>
            </w:pPr>
            <w:r w:rsidRPr="000021CC">
              <w:rPr>
                <w:szCs w:val="16"/>
              </w:rPr>
              <w:t>0,4</w:t>
            </w:r>
          </w:p>
        </w:tc>
      </w:tr>
      <w:tr w:rsidR="00B55082" w:rsidRPr="000021CC" w14:paraId="3CAEF9D2" w14:textId="77777777" w:rsidTr="00B55082">
        <w:trPr>
          <w:trHeight w:val="255"/>
        </w:trPr>
        <w:tc>
          <w:tcPr>
            <w:tcW w:w="1467" w:type="pct"/>
            <w:tcBorders>
              <w:top w:val="single" w:sz="4" w:space="0" w:color="008000"/>
            </w:tcBorders>
            <w:tcMar>
              <w:left w:w="57" w:type="dxa"/>
              <w:right w:w="57" w:type="dxa"/>
            </w:tcMar>
            <w:vAlign w:val="bottom"/>
          </w:tcPr>
          <w:p w14:paraId="5916EFBF" w14:textId="37D686A1" w:rsidR="00B55082" w:rsidRPr="000021CC" w:rsidRDefault="00B55082" w:rsidP="00B55082">
            <w:pPr>
              <w:pStyle w:val="ZPpregtekst"/>
            </w:pPr>
            <w:r w:rsidRPr="000021CC">
              <w:rPr>
                <w:szCs w:val="16"/>
              </w:rPr>
              <w:t xml:space="preserve">  10.2 Predelava in konzerviranje rib, rakov in mehkužcev</w:t>
            </w:r>
          </w:p>
        </w:tc>
        <w:tc>
          <w:tcPr>
            <w:tcW w:w="294" w:type="pct"/>
            <w:tcBorders>
              <w:top w:val="single" w:sz="4" w:space="0" w:color="008000"/>
            </w:tcBorders>
            <w:tcMar>
              <w:left w:w="57" w:type="dxa"/>
              <w:right w:w="57" w:type="dxa"/>
            </w:tcMar>
            <w:vAlign w:val="bottom"/>
          </w:tcPr>
          <w:p w14:paraId="5FF84781" w14:textId="5AA6A9E0" w:rsidR="00B55082" w:rsidRPr="000021CC" w:rsidRDefault="00B55082" w:rsidP="00B55082">
            <w:pPr>
              <w:pStyle w:val="ZPpregtevilke"/>
            </w:pPr>
            <w:r w:rsidRPr="000021CC">
              <w:rPr>
                <w:szCs w:val="16"/>
              </w:rPr>
              <w:t>37,4</w:t>
            </w:r>
          </w:p>
        </w:tc>
        <w:tc>
          <w:tcPr>
            <w:tcW w:w="295" w:type="pct"/>
            <w:tcBorders>
              <w:top w:val="single" w:sz="4" w:space="0" w:color="008000"/>
            </w:tcBorders>
            <w:tcMar>
              <w:left w:w="57" w:type="dxa"/>
              <w:right w:w="57" w:type="dxa"/>
            </w:tcMar>
            <w:vAlign w:val="bottom"/>
          </w:tcPr>
          <w:p w14:paraId="52DC06E4" w14:textId="301A0122" w:rsidR="00B55082" w:rsidRPr="000021CC" w:rsidRDefault="00B55082" w:rsidP="00B55082">
            <w:pPr>
              <w:pStyle w:val="ZPpregtevilke"/>
            </w:pPr>
            <w:r w:rsidRPr="000021CC">
              <w:rPr>
                <w:szCs w:val="16"/>
              </w:rPr>
              <w:t>39,2</w:t>
            </w:r>
          </w:p>
        </w:tc>
        <w:tc>
          <w:tcPr>
            <w:tcW w:w="294" w:type="pct"/>
            <w:tcBorders>
              <w:top w:val="single" w:sz="4" w:space="0" w:color="008000"/>
            </w:tcBorders>
            <w:tcMar>
              <w:left w:w="57" w:type="dxa"/>
              <w:right w:w="57" w:type="dxa"/>
            </w:tcMar>
            <w:vAlign w:val="bottom"/>
          </w:tcPr>
          <w:p w14:paraId="5E01294D" w14:textId="4E963487" w:rsidR="00B55082" w:rsidRPr="000021CC" w:rsidRDefault="00B55082" w:rsidP="00B55082">
            <w:pPr>
              <w:pStyle w:val="ZPpregtevilke"/>
            </w:pPr>
            <w:r w:rsidRPr="000021CC">
              <w:rPr>
                <w:szCs w:val="16"/>
              </w:rPr>
              <w:t>195,8</w:t>
            </w:r>
          </w:p>
        </w:tc>
        <w:tc>
          <w:tcPr>
            <w:tcW w:w="295" w:type="pct"/>
            <w:tcBorders>
              <w:top w:val="single" w:sz="4" w:space="0" w:color="008000"/>
            </w:tcBorders>
            <w:tcMar>
              <w:left w:w="57" w:type="dxa"/>
              <w:right w:w="57" w:type="dxa"/>
            </w:tcMar>
            <w:vAlign w:val="bottom"/>
          </w:tcPr>
          <w:p w14:paraId="6D9A4BF5" w14:textId="434FC9D8" w:rsidR="00B55082" w:rsidRPr="000021CC" w:rsidRDefault="00B55082" w:rsidP="00B55082">
            <w:pPr>
              <w:pStyle w:val="ZPpregtevilke"/>
            </w:pPr>
            <w:r w:rsidRPr="000021CC">
              <w:rPr>
                <w:szCs w:val="16"/>
              </w:rPr>
              <w:t>221,8</w:t>
            </w:r>
          </w:p>
        </w:tc>
        <w:tc>
          <w:tcPr>
            <w:tcW w:w="294" w:type="pct"/>
            <w:tcBorders>
              <w:top w:val="single" w:sz="4" w:space="0" w:color="008000"/>
            </w:tcBorders>
            <w:tcMar>
              <w:left w:w="57" w:type="dxa"/>
              <w:right w:w="57" w:type="dxa"/>
            </w:tcMar>
            <w:vAlign w:val="bottom"/>
          </w:tcPr>
          <w:p w14:paraId="5360DFCD" w14:textId="67366482" w:rsidR="00B55082" w:rsidRPr="000021CC" w:rsidRDefault="00B55082" w:rsidP="00B55082">
            <w:pPr>
              <w:pStyle w:val="ZPpregtevilke"/>
            </w:pPr>
            <w:r w:rsidRPr="000021CC">
              <w:rPr>
                <w:szCs w:val="16"/>
              </w:rPr>
              <w:t>47,2</w:t>
            </w:r>
          </w:p>
        </w:tc>
        <w:tc>
          <w:tcPr>
            <w:tcW w:w="295" w:type="pct"/>
            <w:tcBorders>
              <w:top w:val="single" w:sz="4" w:space="0" w:color="008000"/>
            </w:tcBorders>
            <w:tcMar>
              <w:left w:w="57" w:type="dxa"/>
              <w:right w:w="57" w:type="dxa"/>
            </w:tcMar>
            <w:vAlign w:val="bottom"/>
          </w:tcPr>
          <w:p w14:paraId="4676A798" w14:textId="150DC823" w:rsidR="00B55082" w:rsidRPr="000021CC" w:rsidRDefault="00B55082" w:rsidP="00B55082">
            <w:pPr>
              <w:pStyle w:val="ZPpregtevilke"/>
            </w:pPr>
            <w:r w:rsidRPr="000021CC">
              <w:rPr>
                <w:szCs w:val="16"/>
              </w:rPr>
              <w:t>56,2</w:t>
            </w:r>
          </w:p>
        </w:tc>
        <w:tc>
          <w:tcPr>
            <w:tcW w:w="294" w:type="pct"/>
            <w:tcBorders>
              <w:top w:val="single" w:sz="4" w:space="0" w:color="008000"/>
            </w:tcBorders>
            <w:tcMar>
              <w:left w:w="57" w:type="dxa"/>
              <w:right w:w="57" w:type="dxa"/>
            </w:tcMar>
            <w:vAlign w:val="bottom"/>
          </w:tcPr>
          <w:p w14:paraId="5108502E" w14:textId="08410CFE" w:rsidR="00B55082" w:rsidRPr="000021CC" w:rsidRDefault="00B55082" w:rsidP="00B55082">
            <w:pPr>
              <w:pStyle w:val="ZPpregtevilke"/>
            </w:pPr>
            <w:r w:rsidRPr="000021CC">
              <w:rPr>
                <w:szCs w:val="16"/>
              </w:rPr>
              <w:t>0,2</w:t>
            </w:r>
          </w:p>
        </w:tc>
        <w:tc>
          <w:tcPr>
            <w:tcW w:w="295" w:type="pct"/>
            <w:tcBorders>
              <w:top w:val="single" w:sz="4" w:space="0" w:color="008000"/>
            </w:tcBorders>
            <w:tcMar>
              <w:left w:w="57" w:type="dxa"/>
              <w:right w:w="57" w:type="dxa"/>
            </w:tcMar>
            <w:vAlign w:val="bottom"/>
          </w:tcPr>
          <w:p w14:paraId="46F8C602" w14:textId="7A3B9D44" w:rsidR="00B55082" w:rsidRPr="000021CC" w:rsidRDefault="00B55082" w:rsidP="00B55082">
            <w:pPr>
              <w:pStyle w:val="ZPpregtevilke"/>
            </w:pPr>
            <w:r w:rsidRPr="000021CC">
              <w:rPr>
                <w:szCs w:val="16"/>
              </w:rPr>
              <w:t>0,3</w:t>
            </w:r>
          </w:p>
        </w:tc>
        <w:tc>
          <w:tcPr>
            <w:tcW w:w="294" w:type="pct"/>
            <w:tcBorders>
              <w:top w:val="single" w:sz="4" w:space="0" w:color="008000"/>
              <w:left w:val="single" w:sz="4" w:space="0" w:color="008000"/>
              <w:bottom w:val="single" w:sz="4" w:space="0" w:color="008000"/>
              <w:right w:val="single" w:sz="4" w:space="0" w:color="008000"/>
            </w:tcBorders>
            <w:tcMar>
              <w:left w:w="57" w:type="dxa"/>
              <w:right w:w="57" w:type="dxa"/>
            </w:tcMar>
            <w:vAlign w:val="bottom"/>
          </w:tcPr>
          <w:p w14:paraId="50D117A3" w14:textId="7EB8F5F6" w:rsidR="00B55082" w:rsidRPr="000021CC" w:rsidRDefault="00B55082" w:rsidP="00B55082">
            <w:pPr>
              <w:pStyle w:val="ZPpregtevilke"/>
            </w:pPr>
            <w:r w:rsidRPr="000021CC">
              <w:rPr>
                <w:szCs w:val="16"/>
              </w:rPr>
              <w:t>0,1</w:t>
            </w:r>
          </w:p>
        </w:tc>
        <w:tc>
          <w:tcPr>
            <w:tcW w:w="295" w:type="pct"/>
            <w:tcBorders>
              <w:top w:val="single" w:sz="4" w:space="0" w:color="008000"/>
              <w:left w:val="nil"/>
              <w:bottom w:val="single" w:sz="4" w:space="0" w:color="008000"/>
              <w:right w:val="single" w:sz="4" w:space="0" w:color="008000"/>
            </w:tcBorders>
            <w:tcMar>
              <w:left w:w="57" w:type="dxa"/>
              <w:right w:w="57" w:type="dxa"/>
            </w:tcMar>
            <w:vAlign w:val="bottom"/>
          </w:tcPr>
          <w:p w14:paraId="0084AB0D" w14:textId="393303DB" w:rsidR="00B55082" w:rsidRPr="000021CC" w:rsidRDefault="00B55082" w:rsidP="00B55082">
            <w:pPr>
              <w:pStyle w:val="ZPpregtevilke"/>
            </w:pPr>
            <w:r w:rsidRPr="000021CC">
              <w:rPr>
                <w:szCs w:val="16"/>
              </w:rPr>
              <w:t>0,1</w:t>
            </w:r>
          </w:p>
        </w:tc>
        <w:tc>
          <w:tcPr>
            <w:tcW w:w="294" w:type="pct"/>
            <w:tcBorders>
              <w:top w:val="single" w:sz="4" w:space="0" w:color="008000"/>
              <w:left w:val="nil"/>
              <w:bottom w:val="single" w:sz="4" w:space="0" w:color="008000"/>
              <w:right w:val="single" w:sz="4" w:space="0" w:color="008000"/>
            </w:tcBorders>
            <w:tcMar>
              <w:left w:w="57" w:type="dxa"/>
              <w:right w:w="57" w:type="dxa"/>
            </w:tcMar>
            <w:vAlign w:val="bottom"/>
          </w:tcPr>
          <w:p w14:paraId="7CA2B53C" w14:textId="0E5FD700" w:rsidR="00B55082" w:rsidRPr="000021CC" w:rsidRDefault="00B55082" w:rsidP="00B55082">
            <w:pPr>
              <w:pStyle w:val="ZPpregtevilke"/>
            </w:pPr>
            <w:r w:rsidRPr="000021CC">
              <w:rPr>
                <w:szCs w:val="16"/>
              </w:rPr>
              <w:t>0,1</w:t>
            </w:r>
          </w:p>
        </w:tc>
        <w:tc>
          <w:tcPr>
            <w:tcW w:w="294" w:type="pct"/>
            <w:tcBorders>
              <w:top w:val="single" w:sz="4" w:space="0" w:color="008000"/>
              <w:left w:val="nil"/>
              <w:bottom w:val="single" w:sz="4" w:space="0" w:color="008000"/>
              <w:right w:val="single" w:sz="4" w:space="0" w:color="008000"/>
            </w:tcBorders>
            <w:tcMar>
              <w:left w:w="57" w:type="dxa"/>
              <w:right w:w="57" w:type="dxa"/>
            </w:tcMar>
            <w:vAlign w:val="bottom"/>
          </w:tcPr>
          <w:p w14:paraId="090FC2C0" w14:textId="47E991BB" w:rsidR="00B55082" w:rsidRPr="000021CC" w:rsidRDefault="00B55082" w:rsidP="00B55082">
            <w:pPr>
              <w:pStyle w:val="ZPpregtevilke"/>
            </w:pPr>
            <w:r w:rsidRPr="000021CC">
              <w:rPr>
                <w:szCs w:val="16"/>
              </w:rPr>
              <w:t>0,1</w:t>
            </w:r>
          </w:p>
        </w:tc>
      </w:tr>
      <w:tr w:rsidR="00B55082" w:rsidRPr="000021CC" w14:paraId="054AE2F0" w14:textId="77777777" w:rsidTr="00B55082">
        <w:trPr>
          <w:trHeight w:val="255"/>
        </w:trPr>
        <w:tc>
          <w:tcPr>
            <w:tcW w:w="1467" w:type="pct"/>
            <w:tcBorders>
              <w:top w:val="single" w:sz="4" w:space="0" w:color="008000"/>
            </w:tcBorders>
            <w:tcMar>
              <w:left w:w="57" w:type="dxa"/>
              <w:right w:w="57" w:type="dxa"/>
            </w:tcMar>
            <w:vAlign w:val="bottom"/>
          </w:tcPr>
          <w:p w14:paraId="1FB2BE5D" w14:textId="7386D84C" w:rsidR="00B55082" w:rsidRPr="000021CC" w:rsidRDefault="00B55082" w:rsidP="00B55082">
            <w:pPr>
              <w:pStyle w:val="ZPpregtekst"/>
            </w:pPr>
            <w:r w:rsidRPr="000021CC">
              <w:rPr>
                <w:szCs w:val="16"/>
              </w:rPr>
              <w:t xml:space="preserve">  10.3 Predelava in konzerviranje sadja in zelenjave</w:t>
            </w:r>
          </w:p>
        </w:tc>
        <w:tc>
          <w:tcPr>
            <w:tcW w:w="294" w:type="pct"/>
            <w:tcBorders>
              <w:top w:val="single" w:sz="4" w:space="0" w:color="008000"/>
            </w:tcBorders>
            <w:tcMar>
              <w:left w:w="57" w:type="dxa"/>
              <w:right w:w="57" w:type="dxa"/>
            </w:tcMar>
            <w:vAlign w:val="bottom"/>
          </w:tcPr>
          <w:p w14:paraId="273DBDCB" w14:textId="1EB2E36F" w:rsidR="00B55082" w:rsidRPr="000021CC" w:rsidRDefault="00B55082" w:rsidP="00B55082">
            <w:pPr>
              <w:pStyle w:val="ZPpregtevilke"/>
            </w:pPr>
            <w:r w:rsidRPr="000021CC">
              <w:rPr>
                <w:szCs w:val="16"/>
              </w:rPr>
              <w:t>46,2</w:t>
            </w:r>
          </w:p>
        </w:tc>
        <w:tc>
          <w:tcPr>
            <w:tcW w:w="295" w:type="pct"/>
            <w:tcBorders>
              <w:top w:val="single" w:sz="4" w:space="0" w:color="008000"/>
            </w:tcBorders>
            <w:tcMar>
              <w:left w:w="57" w:type="dxa"/>
              <w:right w:w="57" w:type="dxa"/>
            </w:tcMar>
            <w:vAlign w:val="bottom"/>
          </w:tcPr>
          <w:p w14:paraId="06A6DD95" w14:textId="595CDC0E" w:rsidR="00B55082" w:rsidRPr="000021CC" w:rsidRDefault="00B55082" w:rsidP="00B55082">
            <w:pPr>
              <w:pStyle w:val="ZPpregtevilke"/>
            </w:pPr>
            <w:r w:rsidRPr="000021CC">
              <w:rPr>
                <w:szCs w:val="16"/>
              </w:rPr>
              <w:t>44,7</w:t>
            </w:r>
          </w:p>
        </w:tc>
        <w:tc>
          <w:tcPr>
            <w:tcW w:w="294" w:type="pct"/>
            <w:tcBorders>
              <w:top w:val="single" w:sz="4" w:space="0" w:color="008000"/>
            </w:tcBorders>
            <w:tcMar>
              <w:left w:w="57" w:type="dxa"/>
              <w:right w:w="57" w:type="dxa"/>
            </w:tcMar>
            <w:vAlign w:val="bottom"/>
          </w:tcPr>
          <w:p w14:paraId="4A8F3F85" w14:textId="075FD36C" w:rsidR="00B55082" w:rsidRPr="000021CC" w:rsidRDefault="00B55082" w:rsidP="00B55082">
            <w:pPr>
              <w:pStyle w:val="ZPpregtevilke"/>
            </w:pPr>
            <w:r w:rsidRPr="000021CC">
              <w:rPr>
                <w:szCs w:val="16"/>
              </w:rPr>
              <w:t>200,0</w:t>
            </w:r>
          </w:p>
        </w:tc>
        <w:tc>
          <w:tcPr>
            <w:tcW w:w="295" w:type="pct"/>
            <w:tcBorders>
              <w:top w:val="single" w:sz="4" w:space="0" w:color="008000"/>
            </w:tcBorders>
            <w:tcMar>
              <w:left w:w="57" w:type="dxa"/>
              <w:right w:w="57" w:type="dxa"/>
            </w:tcMar>
            <w:vAlign w:val="bottom"/>
          </w:tcPr>
          <w:p w14:paraId="7484B977" w14:textId="36ED7D7E" w:rsidR="00B55082" w:rsidRPr="000021CC" w:rsidRDefault="00B55082" w:rsidP="00B55082">
            <w:pPr>
              <w:pStyle w:val="ZPpregtevilke"/>
            </w:pPr>
            <w:r w:rsidRPr="000021CC">
              <w:rPr>
                <w:szCs w:val="16"/>
              </w:rPr>
              <w:t>248,9</w:t>
            </w:r>
          </w:p>
        </w:tc>
        <w:tc>
          <w:tcPr>
            <w:tcW w:w="294" w:type="pct"/>
            <w:tcBorders>
              <w:top w:val="single" w:sz="4" w:space="0" w:color="008000"/>
            </w:tcBorders>
            <w:tcMar>
              <w:left w:w="57" w:type="dxa"/>
              <w:right w:w="57" w:type="dxa"/>
            </w:tcMar>
            <w:vAlign w:val="bottom"/>
          </w:tcPr>
          <w:p w14:paraId="22CBF681" w14:textId="6422043A" w:rsidR="00B55082" w:rsidRPr="000021CC" w:rsidRDefault="00B55082" w:rsidP="00B55082">
            <w:pPr>
              <w:pStyle w:val="ZPpregtevilke"/>
            </w:pPr>
            <w:r w:rsidRPr="000021CC">
              <w:rPr>
                <w:szCs w:val="16"/>
              </w:rPr>
              <w:t>56,2</w:t>
            </w:r>
          </w:p>
        </w:tc>
        <w:tc>
          <w:tcPr>
            <w:tcW w:w="295" w:type="pct"/>
            <w:tcBorders>
              <w:top w:val="single" w:sz="4" w:space="0" w:color="008000"/>
            </w:tcBorders>
            <w:tcMar>
              <w:left w:w="57" w:type="dxa"/>
              <w:right w:w="57" w:type="dxa"/>
            </w:tcMar>
            <w:vAlign w:val="bottom"/>
          </w:tcPr>
          <w:p w14:paraId="05BC787A" w14:textId="5D33564A" w:rsidR="00B55082" w:rsidRPr="000021CC" w:rsidRDefault="00B55082" w:rsidP="00B55082">
            <w:pPr>
              <w:pStyle w:val="ZPpregtevilke"/>
            </w:pPr>
            <w:r w:rsidRPr="000021CC">
              <w:rPr>
                <w:szCs w:val="16"/>
              </w:rPr>
              <w:t>69,6</w:t>
            </w:r>
          </w:p>
        </w:tc>
        <w:tc>
          <w:tcPr>
            <w:tcW w:w="294" w:type="pct"/>
            <w:tcBorders>
              <w:top w:val="single" w:sz="4" w:space="0" w:color="008000"/>
            </w:tcBorders>
            <w:tcMar>
              <w:left w:w="57" w:type="dxa"/>
              <w:right w:w="57" w:type="dxa"/>
            </w:tcMar>
            <w:vAlign w:val="bottom"/>
          </w:tcPr>
          <w:p w14:paraId="2A6689FB" w14:textId="3E446102" w:rsidR="00B55082" w:rsidRPr="000021CC" w:rsidRDefault="00B55082" w:rsidP="00B55082">
            <w:pPr>
              <w:pStyle w:val="ZPpregtevilke"/>
            </w:pPr>
            <w:r w:rsidRPr="000021CC">
              <w:rPr>
                <w:szCs w:val="16"/>
              </w:rPr>
              <w:t>0,4</w:t>
            </w:r>
          </w:p>
        </w:tc>
        <w:tc>
          <w:tcPr>
            <w:tcW w:w="295" w:type="pct"/>
            <w:tcBorders>
              <w:top w:val="single" w:sz="4" w:space="0" w:color="008000"/>
            </w:tcBorders>
            <w:tcMar>
              <w:left w:w="57" w:type="dxa"/>
              <w:right w:w="57" w:type="dxa"/>
            </w:tcMar>
            <w:vAlign w:val="bottom"/>
          </w:tcPr>
          <w:p w14:paraId="3AC83BB9" w14:textId="21675D03" w:rsidR="00B55082" w:rsidRPr="000021CC" w:rsidRDefault="00B55082" w:rsidP="00B55082">
            <w:pPr>
              <w:pStyle w:val="ZPpregtevilke"/>
            </w:pPr>
            <w:r w:rsidRPr="000021CC">
              <w:rPr>
                <w:szCs w:val="16"/>
              </w:rPr>
              <w:t>18,6</w:t>
            </w:r>
          </w:p>
        </w:tc>
        <w:tc>
          <w:tcPr>
            <w:tcW w:w="294" w:type="pct"/>
            <w:tcBorders>
              <w:top w:val="single" w:sz="4" w:space="0" w:color="008000"/>
              <w:left w:val="single" w:sz="4" w:space="0" w:color="008000"/>
              <w:bottom w:val="single" w:sz="4" w:space="0" w:color="008000"/>
              <w:right w:val="single" w:sz="4" w:space="0" w:color="008000"/>
            </w:tcBorders>
            <w:tcMar>
              <w:left w:w="57" w:type="dxa"/>
              <w:right w:w="57" w:type="dxa"/>
            </w:tcMar>
            <w:vAlign w:val="bottom"/>
          </w:tcPr>
          <w:p w14:paraId="2EA8045F" w14:textId="5388CF5E" w:rsidR="00B55082" w:rsidRPr="000021CC" w:rsidRDefault="00B55082" w:rsidP="00B55082">
            <w:pPr>
              <w:pStyle w:val="ZPpregtevilke"/>
            </w:pPr>
            <w:r w:rsidRPr="000021CC">
              <w:rPr>
                <w:szCs w:val="16"/>
              </w:rPr>
              <w:t>0,2</w:t>
            </w:r>
          </w:p>
        </w:tc>
        <w:tc>
          <w:tcPr>
            <w:tcW w:w="295" w:type="pct"/>
            <w:tcBorders>
              <w:top w:val="single" w:sz="4" w:space="0" w:color="008000"/>
              <w:left w:val="nil"/>
              <w:bottom w:val="single" w:sz="4" w:space="0" w:color="008000"/>
              <w:right w:val="single" w:sz="4" w:space="0" w:color="008000"/>
            </w:tcBorders>
            <w:tcMar>
              <w:left w:w="57" w:type="dxa"/>
              <w:right w:w="57" w:type="dxa"/>
            </w:tcMar>
            <w:vAlign w:val="bottom"/>
          </w:tcPr>
          <w:p w14:paraId="7EBC7405" w14:textId="7C796CA8" w:rsidR="00B55082" w:rsidRPr="000021CC" w:rsidRDefault="00B55082" w:rsidP="00B55082">
            <w:pPr>
              <w:pStyle w:val="ZPpregtevilke"/>
            </w:pPr>
            <w:r w:rsidRPr="000021CC">
              <w:rPr>
                <w:szCs w:val="16"/>
              </w:rPr>
              <w:t>7,5</w:t>
            </w:r>
          </w:p>
        </w:tc>
        <w:tc>
          <w:tcPr>
            <w:tcW w:w="294" w:type="pct"/>
            <w:tcBorders>
              <w:top w:val="single" w:sz="4" w:space="0" w:color="008000"/>
              <w:left w:val="nil"/>
              <w:bottom w:val="single" w:sz="4" w:space="0" w:color="008000"/>
              <w:right w:val="single" w:sz="4" w:space="0" w:color="008000"/>
            </w:tcBorders>
            <w:tcMar>
              <w:left w:w="57" w:type="dxa"/>
              <w:right w:w="57" w:type="dxa"/>
            </w:tcMar>
            <w:vAlign w:val="bottom"/>
          </w:tcPr>
          <w:p w14:paraId="1EBBD6E9" w14:textId="144430AF" w:rsidR="00B55082" w:rsidRPr="000021CC" w:rsidRDefault="00B55082" w:rsidP="00B55082">
            <w:pPr>
              <w:pStyle w:val="ZPpregtevilke"/>
            </w:pPr>
            <w:r w:rsidRPr="000021CC">
              <w:rPr>
                <w:szCs w:val="16"/>
              </w:rPr>
              <w:t>0,2</w:t>
            </w:r>
          </w:p>
        </w:tc>
        <w:tc>
          <w:tcPr>
            <w:tcW w:w="294" w:type="pct"/>
            <w:tcBorders>
              <w:top w:val="single" w:sz="4" w:space="0" w:color="008000"/>
              <w:left w:val="nil"/>
              <w:bottom w:val="single" w:sz="4" w:space="0" w:color="008000"/>
              <w:right w:val="single" w:sz="4" w:space="0" w:color="008000"/>
            </w:tcBorders>
            <w:tcMar>
              <w:left w:w="57" w:type="dxa"/>
              <w:right w:w="57" w:type="dxa"/>
            </w:tcMar>
            <w:vAlign w:val="bottom"/>
          </w:tcPr>
          <w:p w14:paraId="27305C1F" w14:textId="5429018D" w:rsidR="00B55082" w:rsidRPr="000021CC" w:rsidRDefault="00B55082" w:rsidP="00B55082">
            <w:pPr>
              <w:pStyle w:val="ZPpregtevilke"/>
            </w:pPr>
            <w:r w:rsidRPr="000021CC">
              <w:rPr>
                <w:szCs w:val="16"/>
              </w:rPr>
              <w:t>6,0</w:t>
            </w:r>
          </w:p>
        </w:tc>
      </w:tr>
      <w:tr w:rsidR="00B55082" w:rsidRPr="000021CC" w14:paraId="0E7AB56A" w14:textId="77777777" w:rsidTr="00B55082">
        <w:trPr>
          <w:trHeight w:val="255"/>
        </w:trPr>
        <w:tc>
          <w:tcPr>
            <w:tcW w:w="1467" w:type="pct"/>
            <w:tcBorders>
              <w:top w:val="single" w:sz="4" w:space="0" w:color="008000"/>
            </w:tcBorders>
            <w:tcMar>
              <w:left w:w="57" w:type="dxa"/>
              <w:right w:w="57" w:type="dxa"/>
            </w:tcMar>
            <w:vAlign w:val="bottom"/>
          </w:tcPr>
          <w:p w14:paraId="24F0C437" w14:textId="77777777" w:rsidR="00B55082" w:rsidRPr="000021CC" w:rsidRDefault="00B55082" w:rsidP="00B55082">
            <w:pPr>
              <w:pStyle w:val="ZPpregtekst"/>
            </w:pPr>
            <w:r w:rsidRPr="000021CC">
              <w:rPr>
                <w:szCs w:val="16"/>
              </w:rPr>
              <w:t xml:space="preserve">  10.4 Proizvodnja rastlinskih in živalskih olj in maščob</w:t>
            </w:r>
          </w:p>
        </w:tc>
        <w:tc>
          <w:tcPr>
            <w:tcW w:w="294" w:type="pct"/>
            <w:tcBorders>
              <w:top w:val="single" w:sz="4" w:space="0" w:color="008000"/>
            </w:tcBorders>
            <w:tcMar>
              <w:left w:w="57" w:type="dxa"/>
              <w:right w:w="57" w:type="dxa"/>
            </w:tcMar>
            <w:vAlign w:val="bottom"/>
          </w:tcPr>
          <w:p w14:paraId="43A44035" w14:textId="1DE26998" w:rsidR="00B55082" w:rsidRPr="000021CC" w:rsidRDefault="00B55082" w:rsidP="00B55082">
            <w:pPr>
              <w:pStyle w:val="ZPpregtevilke"/>
            </w:pPr>
            <w:r w:rsidRPr="000021CC">
              <w:rPr>
                <w:szCs w:val="16"/>
              </w:rPr>
              <w:t>51,7</w:t>
            </w:r>
          </w:p>
        </w:tc>
        <w:tc>
          <w:tcPr>
            <w:tcW w:w="295" w:type="pct"/>
            <w:tcBorders>
              <w:top w:val="single" w:sz="4" w:space="0" w:color="008000"/>
            </w:tcBorders>
            <w:tcMar>
              <w:left w:w="57" w:type="dxa"/>
              <w:right w:w="57" w:type="dxa"/>
            </w:tcMar>
            <w:vAlign w:val="bottom"/>
          </w:tcPr>
          <w:p w14:paraId="0F3FFD02" w14:textId="33643F53" w:rsidR="00B55082" w:rsidRPr="000021CC" w:rsidRDefault="00B55082" w:rsidP="00B55082">
            <w:pPr>
              <w:pStyle w:val="ZPpregtevilke"/>
            </w:pPr>
            <w:r w:rsidRPr="000021CC">
              <w:rPr>
                <w:szCs w:val="16"/>
              </w:rPr>
              <w:t>55,6</w:t>
            </w:r>
          </w:p>
        </w:tc>
        <w:tc>
          <w:tcPr>
            <w:tcW w:w="294" w:type="pct"/>
            <w:tcBorders>
              <w:top w:val="single" w:sz="4" w:space="0" w:color="008000"/>
            </w:tcBorders>
            <w:tcMar>
              <w:left w:w="57" w:type="dxa"/>
              <w:right w:w="57" w:type="dxa"/>
            </w:tcMar>
            <w:vAlign w:val="bottom"/>
          </w:tcPr>
          <w:p w14:paraId="24DA01B5" w14:textId="0FECCF68" w:rsidR="00B55082" w:rsidRPr="000021CC" w:rsidRDefault="00B55082" w:rsidP="00B55082">
            <w:pPr>
              <w:pStyle w:val="ZPpregtevilke"/>
            </w:pPr>
            <w:r w:rsidRPr="000021CC">
              <w:rPr>
                <w:szCs w:val="16"/>
              </w:rPr>
              <w:t>385,2</w:t>
            </w:r>
          </w:p>
        </w:tc>
        <w:tc>
          <w:tcPr>
            <w:tcW w:w="295" w:type="pct"/>
            <w:tcBorders>
              <w:top w:val="single" w:sz="4" w:space="0" w:color="008000"/>
            </w:tcBorders>
            <w:tcMar>
              <w:left w:w="57" w:type="dxa"/>
              <w:right w:w="57" w:type="dxa"/>
            </w:tcMar>
            <w:vAlign w:val="bottom"/>
          </w:tcPr>
          <w:p w14:paraId="5A803746" w14:textId="70C6412F" w:rsidR="00B55082" w:rsidRPr="000021CC" w:rsidRDefault="00B55082" w:rsidP="00B55082">
            <w:pPr>
              <w:pStyle w:val="ZPpregtevilke"/>
            </w:pPr>
            <w:r w:rsidRPr="000021CC">
              <w:rPr>
                <w:szCs w:val="16"/>
              </w:rPr>
              <w:t>379,6</w:t>
            </w:r>
          </w:p>
        </w:tc>
        <w:tc>
          <w:tcPr>
            <w:tcW w:w="294" w:type="pct"/>
            <w:tcBorders>
              <w:top w:val="single" w:sz="4" w:space="0" w:color="008000"/>
            </w:tcBorders>
            <w:tcMar>
              <w:left w:w="57" w:type="dxa"/>
              <w:right w:w="57" w:type="dxa"/>
            </w:tcMar>
            <w:vAlign w:val="bottom"/>
          </w:tcPr>
          <w:p w14:paraId="03D54CF4" w14:textId="53CCDBC8" w:rsidR="00B55082" w:rsidRPr="000021CC" w:rsidRDefault="00B55082" w:rsidP="00B55082">
            <w:pPr>
              <w:pStyle w:val="ZPpregtevilke"/>
            </w:pPr>
            <w:r w:rsidRPr="000021CC">
              <w:rPr>
                <w:szCs w:val="16"/>
              </w:rPr>
              <w:t>46,2</w:t>
            </w:r>
          </w:p>
        </w:tc>
        <w:tc>
          <w:tcPr>
            <w:tcW w:w="295" w:type="pct"/>
            <w:tcBorders>
              <w:top w:val="single" w:sz="4" w:space="0" w:color="008000"/>
            </w:tcBorders>
            <w:tcMar>
              <w:left w:w="57" w:type="dxa"/>
              <w:right w:w="57" w:type="dxa"/>
            </w:tcMar>
            <w:vAlign w:val="bottom"/>
          </w:tcPr>
          <w:p w14:paraId="28F5DBEC" w14:textId="46C81B16" w:rsidR="00B55082" w:rsidRPr="000021CC" w:rsidRDefault="00B55082" w:rsidP="00B55082">
            <w:pPr>
              <w:pStyle w:val="ZPpregtevilke"/>
            </w:pPr>
            <w:r w:rsidRPr="000021CC">
              <w:rPr>
                <w:szCs w:val="16"/>
              </w:rPr>
              <w:t>60,5</w:t>
            </w:r>
          </w:p>
        </w:tc>
        <w:tc>
          <w:tcPr>
            <w:tcW w:w="294" w:type="pct"/>
            <w:tcBorders>
              <w:top w:val="single" w:sz="4" w:space="0" w:color="008000"/>
            </w:tcBorders>
            <w:tcMar>
              <w:left w:w="57" w:type="dxa"/>
              <w:right w:w="57" w:type="dxa"/>
            </w:tcMar>
            <w:vAlign w:val="bottom"/>
          </w:tcPr>
          <w:p w14:paraId="7B02B7CF" w14:textId="4AED5188" w:rsidR="00B55082" w:rsidRPr="000021CC" w:rsidRDefault="00B55082" w:rsidP="00B55082">
            <w:pPr>
              <w:pStyle w:val="ZPpregtevilke"/>
            </w:pPr>
            <w:r w:rsidRPr="000021CC">
              <w:rPr>
                <w:szCs w:val="16"/>
              </w:rPr>
              <w:t>8,6</w:t>
            </w:r>
          </w:p>
        </w:tc>
        <w:tc>
          <w:tcPr>
            <w:tcW w:w="295" w:type="pct"/>
            <w:tcBorders>
              <w:top w:val="single" w:sz="4" w:space="0" w:color="008000"/>
            </w:tcBorders>
            <w:tcMar>
              <w:left w:w="57" w:type="dxa"/>
              <w:right w:w="57" w:type="dxa"/>
            </w:tcMar>
            <w:vAlign w:val="bottom"/>
          </w:tcPr>
          <w:p w14:paraId="3252808D" w14:textId="5D9C0417" w:rsidR="00B55082" w:rsidRPr="000021CC" w:rsidRDefault="00B55082" w:rsidP="00B55082">
            <w:pPr>
              <w:pStyle w:val="ZPpregtevilke"/>
            </w:pPr>
            <w:r w:rsidRPr="000021CC">
              <w:rPr>
                <w:szCs w:val="16"/>
              </w:rPr>
              <w:t>0,7</w:t>
            </w:r>
          </w:p>
        </w:tc>
        <w:tc>
          <w:tcPr>
            <w:tcW w:w="294" w:type="pct"/>
            <w:tcBorders>
              <w:top w:val="single" w:sz="4" w:space="0" w:color="008000"/>
              <w:left w:val="single" w:sz="4" w:space="0" w:color="008000"/>
              <w:bottom w:val="single" w:sz="4" w:space="0" w:color="008000"/>
              <w:right w:val="single" w:sz="4" w:space="0" w:color="008000"/>
            </w:tcBorders>
            <w:tcMar>
              <w:left w:w="57" w:type="dxa"/>
              <w:right w:w="57" w:type="dxa"/>
            </w:tcMar>
            <w:vAlign w:val="bottom"/>
          </w:tcPr>
          <w:p w14:paraId="221A80E9" w14:textId="094766F9" w:rsidR="00B55082" w:rsidRPr="000021CC" w:rsidRDefault="00B55082" w:rsidP="00B55082">
            <w:pPr>
              <w:pStyle w:val="ZPpregtevilke"/>
            </w:pPr>
            <w:r w:rsidRPr="000021CC">
              <w:rPr>
                <w:szCs w:val="16"/>
              </w:rPr>
              <w:t>2,2</w:t>
            </w:r>
          </w:p>
        </w:tc>
        <w:tc>
          <w:tcPr>
            <w:tcW w:w="295" w:type="pct"/>
            <w:tcBorders>
              <w:top w:val="single" w:sz="4" w:space="0" w:color="008000"/>
              <w:left w:val="nil"/>
              <w:bottom w:val="single" w:sz="4" w:space="0" w:color="008000"/>
              <w:right w:val="single" w:sz="4" w:space="0" w:color="008000"/>
            </w:tcBorders>
            <w:tcMar>
              <w:left w:w="57" w:type="dxa"/>
              <w:right w:w="57" w:type="dxa"/>
            </w:tcMar>
            <w:vAlign w:val="bottom"/>
          </w:tcPr>
          <w:p w14:paraId="6DD01C65" w14:textId="026A0CA8" w:rsidR="00B55082" w:rsidRPr="000021CC" w:rsidRDefault="00B55082" w:rsidP="00B55082">
            <w:pPr>
              <w:pStyle w:val="ZPpregtevilke"/>
            </w:pPr>
            <w:r w:rsidRPr="000021CC">
              <w:rPr>
                <w:szCs w:val="16"/>
              </w:rPr>
              <w:t>0,2</w:t>
            </w:r>
          </w:p>
        </w:tc>
        <w:tc>
          <w:tcPr>
            <w:tcW w:w="294" w:type="pct"/>
            <w:tcBorders>
              <w:top w:val="single" w:sz="4" w:space="0" w:color="008000"/>
              <w:left w:val="nil"/>
              <w:bottom w:val="single" w:sz="4" w:space="0" w:color="008000"/>
              <w:right w:val="single" w:sz="4" w:space="0" w:color="008000"/>
            </w:tcBorders>
            <w:tcMar>
              <w:left w:w="57" w:type="dxa"/>
              <w:right w:w="57" w:type="dxa"/>
            </w:tcMar>
            <w:vAlign w:val="bottom"/>
          </w:tcPr>
          <w:p w14:paraId="63DE3FE8" w14:textId="391A31BB" w:rsidR="00B55082" w:rsidRPr="000021CC" w:rsidRDefault="00B55082" w:rsidP="00B55082">
            <w:pPr>
              <w:pStyle w:val="ZPpregtevilke"/>
            </w:pPr>
            <w:r w:rsidRPr="000021CC">
              <w:rPr>
                <w:szCs w:val="16"/>
              </w:rPr>
              <w:t>3,1</w:t>
            </w:r>
          </w:p>
        </w:tc>
        <w:tc>
          <w:tcPr>
            <w:tcW w:w="294" w:type="pct"/>
            <w:tcBorders>
              <w:top w:val="single" w:sz="4" w:space="0" w:color="008000"/>
              <w:left w:val="nil"/>
              <w:bottom w:val="single" w:sz="4" w:space="0" w:color="008000"/>
              <w:right w:val="single" w:sz="4" w:space="0" w:color="008000"/>
            </w:tcBorders>
            <w:tcMar>
              <w:left w:w="57" w:type="dxa"/>
              <w:right w:w="57" w:type="dxa"/>
            </w:tcMar>
            <w:vAlign w:val="bottom"/>
          </w:tcPr>
          <w:p w14:paraId="604692CD" w14:textId="46144B81" w:rsidR="00B55082" w:rsidRPr="000021CC" w:rsidRDefault="00B55082" w:rsidP="00B55082">
            <w:pPr>
              <w:pStyle w:val="ZPpregtevilke"/>
            </w:pPr>
            <w:r w:rsidRPr="000021CC">
              <w:rPr>
                <w:szCs w:val="16"/>
              </w:rPr>
              <w:t>0,2</w:t>
            </w:r>
          </w:p>
        </w:tc>
      </w:tr>
      <w:tr w:rsidR="00B55082" w:rsidRPr="000021CC" w14:paraId="61C386DC" w14:textId="77777777" w:rsidTr="00B55082">
        <w:trPr>
          <w:trHeight w:val="255"/>
        </w:trPr>
        <w:tc>
          <w:tcPr>
            <w:tcW w:w="1467" w:type="pct"/>
            <w:tcBorders>
              <w:top w:val="single" w:sz="4" w:space="0" w:color="008000"/>
            </w:tcBorders>
            <w:tcMar>
              <w:left w:w="57" w:type="dxa"/>
              <w:right w:w="57" w:type="dxa"/>
            </w:tcMar>
            <w:vAlign w:val="bottom"/>
          </w:tcPr>
          <w:p w14:paraId="148E6F6A" w14:textId="77777777" w:rsidR="00B55082" w:rsidRPr="000021CC" w:rsidRDefault="00B55082" w:rsidP="00B55082">
            <w:pPr>
              <w:pStyle w:val="ZPpregtekst"/>
            </w:pPr>
            <w:r w:rsidRPr="000021CC">
              <w:rPr>
                <w:szCs w:val="16"/>
              </w:rPr>
              <w:t xml:space="preserve">  10.5 Predelava mleka</w:t>
            </w:r>
          </w:p>
        </w:tc>
        <w:tc>
          <w:tcPr>
            <w:tcW w:w="294" w:type="pct"/>
            <w:tcBorders>
              <w:top w:val="single" w:sz="4" w:space="0" w:color="008000"/>
            </w:tcBorders>
            <w:tcMar>
              <w:left w:w="57" w:type="dxa"/>
              <w:right w:w="57" w:type="dxa"/>
            </w:tcMar>
            <w:vAlign w:val="bottom"/>
          </w:tcPr>
          <w:p w14:paraId="3754E90F" w14:textId="34957192" w:rsidR="00B55082" w:rsidRPr="000021CC" w:rsidRDefault="00B55082" w:rsidP="00B55082">
            <w:pPr>
              <w:pStyle w:val="ZPpregtevilke"/>
            </w:pPr>
            <w:r w:rsidRPr="000021CC">
              <w:rPr>
                <w:szCs w:val="16"/>
              </w:rPr>
              <w:t>50,5</w:t>
            </w:r>
          </w:p>
        </w:tc>
        <w:tc>
          <w:tcPr>
            <w:tcW w:w="295" w:type="pct"/>
            <w:tcBorders>
              <w:top w:val="single" w:sz="4" w:space="0" w:color="008000"/>
            </w:tcBorders>
            <w:tcMar>
              <w:left w:w="57" w:type="dxa"/>
              <w:right w:w="57" w:type="dxa"/>
            </w:tcMar>
            <w:vAlign w:val="bottom"/>
          </w:tcPr>
          <w:p w14:paraId="4F7DBD17" w14:textId="0905CD1D" w:rsidR="00B55082" w:rsidRPr="000021CC" w:rsidRDefault="00B55082" w:rsidP="00B55082">
            <w:pPr>
              <w:pStyle w:val="ZPpregtevilke"/>
            </w:pPr>
            <w:r w:rsidRPr="000021CC">
              <w:rPr>
                <w:szCs w:val="16"/>
              </w:rPr>
              <w:t>52,0</w:t>
            </w:r>
          </w:p>
        </w:tc>
        <w:tc>
          <w:tcPr>
            <w:tcW w:w="294" w:type="pct"/>
            <w:tcBorders>
              <w:top w:val="single" w:sz="4" w:space="0" w:color="008000"/>
            </w:tcBorders>
            <w:tcMar>
              <w:left w:w="57" w:type="dxa"/>
              <w:right w:w="57" w:type="dxa"/>
            </w:tcMar>
            <w:vAlign w:val="bottom"/>
          </w:tcPr>
          <w:p w14:paraId="25CBF0A0" w14:textId="4BD61444" w:rsidR="00B55082" w:rsidRPr="000021CC" w:rsidRDefault="00B55082" w:rsidP="00B55082">
            <w:pPr>
              <w:pStyle w:val="ZPpregtevilke"/>
            </w:pPr>
            <w:r w:rsidRPr="000021CC">
              <w:rPr>
                <w:szCs w:val="16"/>
              </w:rPr>
              <w:t>313,7</w:t>
            </w:r>
          </w:p>
        </w:tc>
        <w:tc>
          <w:tcPr>
            <w:tcW w:w="295" w:type="pct"/>
            <w:tcBorders>
              <w:top w:val="single" w:sz="4" w:space="0" w:color="008000"/>
            </w:tcBorders>
            <w:tcMar>
              <w:left w:w="57" w:type="dxa"/>
              <w:right w:w="57" w:type="dxa"/>
            </w:tcMar>
            <w:vAlign w:val="bottom"/>
          </w:tcPr>
          <w:p w14:paraId="1BDAF8BA" w14:textId="62CA512C" w:rsidR="00B55082" w:rsidRPr="000021CC" w:rsidRDefault="00B55082" w:rsidP="00B55082">
            <w:pPr>
              <w:pStyle w:val="ZPpregtevilke"/>
            </w:pPr>
            <w:r w:rsidRPr="000021CC">
              <w:rPr>
                <w:szCs w:val="16"/>
              </w:rPr>
              <w:t>307,9</w:t>
            </w:r>
          </w:p>
        </w:tc>
        <w:tc>
          <w:tcPr>
            <w:tcW w:w="294" w:type="pct"/>
            <w:tcBorders>
              <w:top w:val="single" w:sz="4" w:space="0" w:color="008000"/>
            </w:tcBorders>
            <w:tcMar>
              <w:left w:w="57" w:type="dxa"/>
              <w:right w:w="57" w:type="dxa"/>
            </w:tcMar>
            <w:vAlign w:val="bottom"/>
          </w:tcPr>
          <w:p w14:paraId="3A84BFCD" w14:textId="3699DD6C" w:rsidR="00B55082" w:rsidRPr="000021CC" w:rsidRDefault="00B55082" w:rsidP="00B55082">
            <w:pPr>
              <w:pStyle w:val="ZPpregtevilke"/>
            </w:pPr>
            <w:r w:rsidRPr="000021CC">
              <w:rPr>
                <w:szCs w:val="16"/>
              </w:rPr>
              <w:t>63,8</w:t>
            </w:r>
          </w:p>
        </w:tc>
        <w:tc>
          <w:tcPr>
            <w:tcW w:w="295" w:type="pct"/>
            <w:tcBorders>
              <w:top w:val="single" w:sz="4" w:space="0" w:color="008000"/>
            </w:tcBorders>
            <w:tcMar>
              <w:left w:w="57" w:type="dxa"/>
              <w:right w:w="57" w:type="dxa"/>
            </w:tcMar>
            <w:vAlign w:val="bottom"/>
          </w:tcPr>
          <w:p w14:paraId="11BEF936" w14:textId="1C5146F1" w:rsidR="00B55082" w:rsidRPr="000021CC" w:rsidRDefault="00B55082" w:rsidP="00B55082">
            <w:pPr>
              <w:pStyle w:val="ZPpregtevilke"/>
            </w:pPr>
            <w:r w:rsidRPr="000021CC">
              <w:rPr>
                <w:szCs w:val="16"/>
              </w:rPr>
              <w:t>65,4</w:t>
            </w:r>
          </w:p>
        </w:tc>
        <w:tc>
          <w:tcPr>
            <w:tcW w:w="294" w:type="pct"/>
            <w:tcBorders>
              <w:top w:val="single" w:sz="4" w:space="0" w:color="008000"/>
            </w:tcBorders>
            <w:tcMar>
              <w:left w:w="57" w:type="dxa"/>
              <w:right w:w="57" w:type="dxa"/>
            </w:tcMar>
            <w:vAlign w:val="bottom"/>
          </w:tcPr>
          <w:p w14:paraId="666B4902" w14:textId="32B2312E" w:rsidR="00B55082" w:rsidRPr="000021CC" w:rsidRDefault="00B55082" w:rsidP="00B55082">
            <w:pPr>
              <w:pStyle w:val="ZPpregtevilke"/>
            </w:pPr>
            <w:r w:rsidRPr="000021CC">
              <w:rPr>
                <w:szCs w:val="16"/>
              </w:rPr>
              <w:t>0,1</w:t>
            </w:r>
          </w:p>
        </w:tc>
        <w:tc>
          <w:tcPr>
            <w:tcW w:w="295" w:type="pct"/>
            <w:tcBorders>
              <w:top w:val="single" w:sz="4" w:space="0" w:color="008000"/>
            </w:tcBorders>
            <w:tcMar>
              <w:left w:w="57" w:type="dxa"/>
              <w:right w:w="57" w:type="dxa"/>
            </w:tcMar>
            <w:vAlign w:val="bottom"/>
          </w:tcPr>
          <w:p w14:paraId="3CDCBB00" w14:textId="48B4879F" w:rsidR="00B55082" w:rsidRPr="000021CC" w:rsidRDefault="00B55082" w:rsidP="00B55082">
            <w:pPr>
              <w:pStyle w:val="ZPpregtevilke"/>
            </w:pPr>
            <w:r w:rsidRPr="000021CC">
              <w:rPr>
                <w:szCs w:val="16"/>
              </w:rPr>
              <w:t>0,0</w:t>
            </w:r>
          </w:p>
        </w:tc>
        <w:tc>
          <w:tcPr>
            <w:tcW w:w="294" w:type="pct"/>
            <w:tcBorders>
              <w:top w:val="single" w:sz="4" w:space="0" w:color="008000"/>
              <w:left w:val="single" w:sz="4" w:space="0" w:color="008000"/>
              <w:bottom w:val="single" w:sz="4" w:space="0" w:color="008000"/>
              <w:right w:val="single" w:sz="4" w:space="0" w:color="008000"/>
            </w:tcBorders>
            <w:tcMar>
              <w:left w:w="57" w:type="dxa"/>
              <w:right w:w="57" w:type="dxa"/>
            </w:tcMar>
            <w:vAlign w:val="bottom"/>
          </w:tcPr>
          <w:p w14:paraId="7AFED0B4" w14:textId="7FC73B07" w:rsidR="00B55082" w:rsidRPr="000021CC" w:rsidRDefault="00B55082" w:rsidP="00B55082">
            <w:pPr>
              <w:pStyle w:val="ZPpregtevilke"/>
            </w:pPr>
            <w:r w:rsidRPr="000021CC">
              <w:rPr>
                <w:szCs w:val="16"/>
              </w:rPr>
              <w:t>0,0</w:t>
            </w:r>
          </w:p>
        </w:tc>
        <w:tc>
          <w:tcPr>
            <w:tcW w:w="295" w:type="pct"/>
            <w:tcBorders>
              <w:top w:val="single" w:sz="4" w:space="0" w:color="008000"/>
              <w:left w:val="nil"/>
              <w:bottom w:val="single" w:sz="4" w:space="0" w:color="008000"/>
              <w:right w:val="single" w:sz="4" w:space="0" w:color="008000"/>
            </w:tcBorders>
            <w:tcMar>
              <w:left w:w="57" w:type="dxa"/>
              <w:right w:w="57" w:type="dxa"/>
            </w:tcMar>
            <w:vAlign w:val="bottom"/>
          </w:tcPr>
          <w:p w14:paraId="1C998433" w14:textId="731C6ABC" w:rsidR="00B55082" w:rsidRPr="000021CC" w:rsidRDefault="00B55082" w:rsidP="00B55082">
            <w:pPr>
              <w:pStyle w:val="ZPpregtevilke"/>
            </w:pPr>
            <w:r w:rsidRPr="000021CC">
              <w:rPr>
                <w:szCs w:val="16"/>
              </w:rPr>
              <w:t>0,0</w:t>
            </w:r>
          </w:p>
        </w:tc>
        <w:tc>
          <w:tcPr>
            <w:tcW w:w="294" w:type="pct"/>
            <w:tcBorders>
              <w:top w:val="single" w:sz="4" w:space="0" w:color="008000"/>
              <w:left w:val="nil"/>
              <w:bottom w:val="single" w:sz="4" w:space="0" w:color="008000"/>
              <w:right w:val="single" w:sz="4" w:space="0" w:color="008000"/>
            </w:tcBorders>
            <w:tcMar>
              <w:left w:w="57" w:type="dxa"/>
              <w:right w:w="57" w:type="dxa"/>
            </w:tcMar>
            <w:vAlign w:val="bottom"/>
          </w:tcPr>
          <w:p w14:paraId="48716747" w14:textId="070E9799" w:rsidR="00B55082" w:rsidRPr="000021CC" w:rsidRDefault="00B55082" w:rsidP="00B55082">
            <w:pPr>
              <w:pStyle w:val="ZPpregtevilke"/>
            </w:pPr>
            <w:r w:rsidRPr="000021CC">
              <w:rPr>
                <w:szCs w:val="16"/>
              </w:rPr>
              <w:t>0,0</w:t>
            </w:r>
          </w:p>
        </w:tc>
        <w:tc>
          <w:tcPr>
            <w:tcW w:w="294" w:type="pct"/>
            <w:tcBorders>
              <w:top w:val="single" w:sz="4" w:space="0" w:color="008000"/>
              <w:left w:val="nil"/>
              <w:bottom w:val="single" w:sz="4" w:space="0" w:color="008000"/>
              <w:right w:val="single" w:sz="4" w:space="0" w:color="008000"/>
            </w:tcBorders>
            <w:tcMar>
              <w:left w:w="57" w:type="dxa"/>
              <w:right w:w="57" w:type="dxa"/>
            </w:tcMar>
            <w:vAlign w:val="bottom"/>
          </w:tcPr>
          <w:p w14:paraId="4193E4F6" w14:textId="3AD031DF" w:rsidR="00B55082" w:rsidRPr="000021CC" w:rsidRDefault="00B55082" w:rsidP="00B55082">
            <w:pPr>
              <w:pStyle w:val="ZPpregtevilke"/>
            </w:pPr>
            <w:r w:rsidRPr="000021CC">
              <w:rPr>
                <w:szCs w:val="16"/>
              </w:rPr>
              <w:t>0,0</w:t>
            </w:r>
          </w:p>
        </w:tc>
      </w:tr>
      <w:tr w:rsidR="00B55082" w:rsidRPr="000021CC" w14:paraId="05796ABD" w14:textId="77777777" w:rsidTr="00B55082">
        <w:trPr>
          <w:trHeight w:val="255"/>
        </w:trPr>
        <w:tc>
          <w:tcPr>
            <w:tcW w:w="1467" w:type="pct"/>
            <w:tcBorders>
              <w:top w:val="single" w:sz="4" w:space="0" w:color="008000"/>
            </w:tcBorders>
            <w:tcMar>
              <w:left w:w="57" w:type="dxa"/>
              <w:right w:w="57" w:type="dxa"/>
            </w:tcMar>
            <w:vAlign w:val="bottom"/>
          </w:tcPr>
          <w:p w14:paraId="2519896E" w14:textId="1DD95149" w:rsidR="00B55082" w:rsidRPr="000021CC" w:rsidRDefault="00B55082" w:rsidP="00B55082">
            <w:pPr>
              <w:pStyle w:val="ZPpregtekst"/>
            </w:pPr>
            <w:r w:rsidRPr="000021CC">
              <w:rPr>
                <w:szCs w:val="16"/>
              </w:rPr>
              <w:t xml:space="preserve">  10.6 Mlinarstvo, proizvodnja škroba in škrobnih izdelki</w:t>
            </w:r>
          </w:p>
        </w:tc>
        <w:tc>
          <w:tcPr>
            <w:tcW w:w="294" w:type="pct"/>
            <w:tcBorders>
              <w:top w:val="single" w:sz="4" w:space="0" w:color="008000"/>
            </w:tcBorders>
            <w:tcMar>
              <w:left w:w="57" w:type="dxa"/>
              <w:right w:w="57" w:type="dxa"/>
            </w:tcMar>
            <w:vAlign w:val="bottom"/>
          </w:tcPr>
          <w:p w14:paraId="5FB9FCD4" w14:textId="47A9A189" w:rsidR="00B55082" w:rsidRPr="000021CC" w:rsidRDefault="00B55082" w:rsidP="00B55082">
            <w:pPr>
              <w:pStyle w:val="ZPpregtevilke"/>
            </w:pPr>
            <w:r w:rsidRPr="000021CC">
              <w:rPr>
                <w:szCs w:val="16"/>
              </w:rPr>
              <w:t>15,6</w:t>
            </w:r>
          </w:p>
        </w:tc>
        <w:tc>
          <w:tcPr>
            <w:tcW w:w="295" w:type="pct"/>
            <w:tcBorders>
              <w:top w:val="single" w:sz="4" w:space="0" w:color="008000"/>
            </w:tcBorders>
            <w:tcMar>
              <w:left w:w="57" w:type="dxa"/>
              <w:right w:w="57" w:type="dxa"/>
            </w:tcMar>
            <w:vAlign w:val="bottom"/>
          </w:tcPr>
          <w:p w14:paraId="7D252FDF" w14:textId="07AE8FC1" w:rsidR="00B55082" w:rsidRPr="000021CC" w:rsidRDefault="00B55082" w:rsidP="00B55082">
            <w:pPr>
              <w:pStyle w:val="ZPpregtevilke"/>
            </w:pPr>
            <w:r w:rsidRPr="000021CC">
              <w:rPr>
                <w:szCs w:val="16"/>
              </w:rPr>
              <w:t>17,2</w:t>
            </w:r>
          </w:p>
        </w:tc>
        <w:tc>
          <w:tcPr>
            <w:tcW w:w="294" w:type="pct"/>
            <w:tcBorders>
              <w:top w:val="single" w:sz="4" w:space="0" w:color="008000"/>
            </w:tcBorders>
            <w:tcMar>
              <w:left w:w="57" w:type="dxa"/>
              <w:right w:w="57" w:type="dxa"/>
            </w:tcMar>
            <w:vAlign w:val="bottom"/>
          </w:tcPr>
          <w:p w14:paraId="16AA7C92" w14:textId="41F8BFF2" w:rsidR="00B55082" w:rsidRPr="000021CC" w:rsidRDefault="00B55082" w:rsidP="00B55082">
            <w:pPr>
              <w:pStyle w:val="ZPpregtevilke"/>
            </w:pPr>
            <w:r w:rsidRPr="000021CC">
              <w:rPr>
                <w:szCs w:val="16"/>
              </w:rPr>
              <w:t>298,8</w:t>
            </w:r>
          </w:p>
        </w:tc>
        <w:tc>
          <w:tcPr>
            <w:tcW w:w="295" w:type="pct"/>
            <w:tcBorders>
              <w:top w:val="single" w:sz="4" w:space="0" w:color="008000"/>
            </w:tcBorders>
            <w:tcMar>
              <w:left w:w="57" w:type="dxa"/>
              <w:right w:w="57" w:type="dxa"/>
            </w:tcMar>
            <w:vAlign w:val="bottom"/>
          </w:tcPr>
          <w:p w14:paraId="25799893" w14:textId="3A0D4D5D" w:rsidR="00B55082" w:rsidRPr="000021CC" w:rsidRDefault="00B55082" w:rsidP="00B55082">
            <w:pPr>
              <w:pStyle w:val="ZPpregtevilke"/>
            </w:pPr>
            <w:r w:rsidRPr="000021CC">
              <w:rPr>
                <w:szCs w:val="16"/>
              </w:rPr>
              <w:t>272,5</w:t>
            </w:r>
          </w:p>
        </w:tc>
        <w:tc>
          <w:tcPr>
            <w:tcW w:w="294" w:type="pct"/>
            <w:tcBorders>
              <w:top w:val="single" w:sz="4" w:space="0" w:color="008000"/>
            </w:tcBorders>
            <w:tcMar>
              <w:left w:w="57" w:type="dxa"/>
              <w:right w:w="57" w:type="dxa"/>
            </w:tcMar>
            <w:vAlign w:val="bottom"/>
          </w:tcPr>
          <w:p w14:paraId="44DF0755" w14:textId="434030FE" w:rsidR="00B55082" w:rsidRPr="000021CC" w:rsidRDefault="00B55082" w:rsidP="00B55082">
            <w:pPr>
              <w:pStyle w:val="ZPpregtevilke"/>
            </w:pPr>
            <w:r w:rsidRPr="000021CC">
              <w:rPr>
                <w:szCs w:val="16"/>
              </w:rPr>
              <w:t>58,6</w:t>
            </w:r>
          </w:p>
        </w:tc>
        <w:tc>
          <w:tcPr>
            <w:tcW w:w="295" w:type="pct"/>
            <w:tcBorders>
              <w:top w:val="single" w:sz="4" w:space="0" w:color="008000"/>
            </w:tcBorders>
            <w:tcMar>
              <w:left w:w="57" w:type="dxa"/>
              <w:right w:w="57" w:type="dxa"/>
            </w:tcMar>
            <w:vAlign w:val="bottom"/>
          </w:tcPr>
          <w:p w14:paraId="3B29301B" w14:textId="0B5E6501" w:rsidR="00B55082" w:rsidRPr="000021CC" w:rsidRDefault="00B55082" w:rsidP="00B55082">
            <w:pPr>
              <w:pStyle w:val="ZPpregtevilke"/>
            </w:pPr>
            <w:r w:rsidRPr="000021CC">
              <w:rPr>
                <w:szCs w:val="16"/>
              </w:rPr>
              <w:t>59,9</w:t>
            </w:r>
          </w:p>
        </w:tc>
        <w:tc>
          <w:tcPr>
            <w:tcW w:w="294" w:type="pct"/>
            <w:tcBorders>
              <w:top w:val="single" w:sz="4" w:space="0" w:color="008000"/>
            </w:tcBorders>
            <w:tcMar>
              <w:left w:w="57" w:type="dxa"/>
              <w:right w:w="57" w:type="dxa"/>
            </w:tcMar>
            <w:vAlign w:val="bottom"/>
          </w:tcPr>
          <w:p w14:paraId="362748B0" w14:textId="516B5861" w:rsidR="00B55082" w:rsidRPr="000021CC" w:rsidRDefault="00B55082" w:rsidP="00B55082">
            <w:pPr>
              <w:pStyle w:val="ZPpregtevilke"/>
            </w:pPr>
            <w:r w:rsidRPr="000021CC">
              <w:rPr>
                <w:szCs w:val="16"/>
              </w:rPr>
              <w:t>1,0</w:t>
            </w:r>
          </w:p>
        </w:tc>
        <w:tc>
          <w:tcPr>
            <w:tcW w:w="295" w:type="pct"/>
            <w:tcBorders>
              <w:top w:val="single" w:sz="4" w:space="0" w:color="008000"/>
            </w:tcBorders>
            <w:tcMar>
              <w:left w:w="57" w:type="dxa"/>
              <w:right w:w="57" w:type="dxa"/>
            </w:tcMar>
            <w:vAlign w:val="bottom"/>
          </w:tcPr>
          <w:p w14:paraId="1C1C495A" w14:textId="593CE837" w:rsidR="00B55082" w:rsidRPr="000021CC" w:rsidRDefault="00B55082" w:rsidP="00B55082">
            <w:pPr>
              <w:pStyle w:val="ZPpregtevilke"/>
            </w:pPr>
            <w:r w:rsidRPr="000021CC">
              <w:rPr>
                <w:szCs w:val="16"/>
              </w:rPr>
              <w:t>0,1</w:t>
            </w:r>
          </w:p>
        </w:tc>
        <w:tc>
          <w:tcPr>
            <w:tcW w:w="294" w:type="pct"/>
            <w:tcBorders>
              <w:top w:val="single" w:sz="4" w:space="0" w:color="008000"/>
              <w:left w:val="single" w:sz="4" w:space="0" w:color="008000"/>
              <w:bottom w:val="single" w:sz="4" w:space="0" w:color="008000"/>
              <w:right w:val="single" w:sz="4" w:space="0" w:color="008000"/>
            </w:tcBorders>
            <w:tcMar>
              <w:left w:w="57" w:type="dxa"/>
              <w:right w:w="57" w:type="dxa"/>
            </w:tcMar>
            <w:vAlign w:val="bottom"/>
          </w:tcPr>
          <w:p w14:paraId="0436CB21" w14:textId="32909604" w:rsidR="00B55082" w:rsidRPr="000021CC" w:rsidRDefault="00B55082" w:rsidP="00B55082">
            <w:pPr>
              <w:pStyle w:val="ZPpregtevilke"/>
            </w:pPr>
            <w:r w:rsidRPr="000021CC">
              <w:rPr>
                <w:szCs w:val="16"/>
              </w:rPr>
              <w:t>0,3</w:t>
            </w:r>
          </w:p>
        </w:tc>
        <w:tc>
          <w:tcPr>
            <w:tcW w:w="295" w:type="pct"/>
            <w:tcBorders>
              <w:top w:val="single" w:sz="4" w:space="0" w:color="008000"/>
              <w:left w:val="nil"/>
              <w:bottom w:val="single" w:sz="4" w:space="0" w:color="008000"/>
              <w:right w:val="single" w:sz="4" w:space="0" w:color="008000"/>
            </w:tcBorders>
            <w:tcMar>
              <w:left w:w="57" w:type="dxa"/>
              <w:right w:w="57" w:type="dxa"/>
            </w:tcMar>
            <w:vAlign w:val="bottom"/>
          </w:tcPr>
          <w:p w14:paraId="451B64C4" w14:textId="477C3C82" w:rsidR="00B55082" w:rsidRPr="000021CC" w:rsidRDefault="00B55082" w:rsidP="00B55082">
            <w:pPr>
              <w:pStyle w:val="ZPpregtevilke"/>
            </w:pPr>
            <w:r w:rsidRPr="000021CC">
              <w:rPr>
                <w:szCs w:val="16"/>
              </w:rPr>
              <w:t>0,0</w:t>
            </w:r>
          </w:p>
        </w:tc>
        <w:tc>
          <w:tcPr>
            <w:tcW w:w="294" w:type="pct"/>
            <w:tcBorders>
              <w:top w:val="single" w:sz="4" w:space="0" w:color="008000"/>
              <w:left w:val="nil"/>
              <w:bottom w:val="single" w:sz="4" w:space="0" w:color="008000"/>
              <w:right w:val="single" w:sz="4" w:space="0" w:color="008000"/>
            </w:tcBorders>
            <w:tcMar>
              <w:left w:w="57" w:type="dxa"/>
              <w:right w:w="57" w:type="dxa"/>
            </w:tcMar>
            <w:vAlign w:val="bottom"/>
          </w:tcPr>
          <w:p w14:paraId="46F57A63" w14:textId="5F9F56B5" w:rsidR="00B55082" w:rsidRPr="000021CC" w:rsidRDefault="00B55082" w:rsidP="00B55082">
            <w:pPr>
              <w:pStyle w:val="ZPpregtevilke"/>
            </w:pPr>
            <w:r w:rsidRPr="000021CC">
              <w:rPr>
                <w:szCs w:val="16"/>
              </w:rPr>
              <w:t>0,5</w:t>
            </w:r>
          </w:p>
        </w:tc>
        <w:tc>
          <w:tcPr>
            <w:tcW w:w="294" w:type="pct"/>
            <w:tcBorders>
              <w:top w:val="single" w:sz="4" w:space="0" w:color="008000"/>
              <w:left w:val="nil"/>
              <w:bottom w:val="single" w:sz="4" w:space="0" w:color="008000"/>
              <w:right w:val="single" w:sz="4" w:space="0" w:color="008000"/>
            </w:tcBorders>
            <w:tcMar>
              <w:left w:w="57" w:type="dxa"/>
              <w:right w:w="57" w:type="dxa"/>
            </w:tcMar>
            <w:vAlign w:val="bottom"/>
          </w:tcPr>
          <w:p w14:paraId="5264F0DF" w14:textId="4B622F6C" w:rsidR="00B55082" w:rsidRPr="000021CC" w:rsidRDefault="00B55082" w:rsidP="00B55082">
            <w:pPr>
              <w:pStyle w:val="ZPpregtevilke"/>
            </w:pPr>
            <w:r w:rsidRPr="000021CC">
              <w:rPr>
                <w:szCs w:val="16"/>
              </w:rPr>
              <w:t>0,0</w:t>
            </w:r>
          </w:p>
        </w:tc>
      </w:tr>
      <w:tr w:rsidR="00B55082" w:rsidRPr="000021CC" w14:paraId="49E0259A" w14:textId="77777777" w:rsidTr="00B55082">
        <w:trPr>
          <w:trHeight w:val="255"/>
        </w:trPr>
        <w:tc>
          <w:tcPr>
            <w:tcW w:w="1467" w:type="pct"/>
            <w:tcBorders>
              <w:top w:val="single" w:sz="4" w:space="0" w:color="008000"/>
            </w:tcBorders>
            <w:tcMar>
              <w:left w:w="57" w:type="dxa"/>
              <w:right w:w="57" w:type="dxa"/>
            </w:tcMar>
            <w:vAlign w:val="bottom"/>
          </w:tcPr>
          <w:p w14:paraId="1E009254" w14:textId="77777777" w:rsidR="00B55082" w:rsidRPr="000021CC" w:rsidRDefault="00B55082" w:rsidP="00B55082">
            <w:pPr>
              <w:pStyle w:val="ZPpregtekst"/>
            </w:pPr>
            <w:r w:rsidRPr="000021CC">
              <w:rPr>
                <w:szCs w:val="16"/>
              </w:rPr>
              <w:t xml:space="preserve">  10.7 Proizvodnja pekarskih izdelkov in testenin</w:t>
            </w:r>
          </w:p>
        </w:tc>
        <w:tc>
          <w:tcPr>
            <w:tcW w:w="294" w:type="pct"/>
            <w:tcBorders>
              <w:top w:val="single" w:sz="4" w:space="0" w:color="008000"/>
            </w:tcBorders>
            <w:tcMar>
              <w:left w:w="57" w:type="dxa"/>
              <w:right w:w="57" w:type="dxa"/>
            </w:tcMar>
            <w:vAlign w:val="bottom"/>
          </w:tcPr>
          <w:p w14:paraId="16FA66CD" w14:textId="7FFB6ABF" w:rsidR="00B55082" w:rsidRPr="000021CC" w:rsidRDefault="00B55082" w:rsidP="00B55082">
            <w:pPr>
              <w:pStyle w:val="ZPpregtevilke"/>
            </w:pPr>
            <w:r w:rsidRPr="000021CC">
              <w:rPr>
                <w:szCs w:val="16"/>
              </w:rPr>
              <w:t>17,8</w:t>
            </w:r>
          </w:p>
        </w:tc>
        <w:tc>
          <w:tcPr>
            <w:tcW w:w="295" w:type="pct"/>
            <w:tcBorders>
              <w:top w:val="single" w:sz="4" w:space="0" w:color="008000"/>
            </w:tcBorders>
            <w:tcMar>
              <w:left w:w="57" w:type="dxa"/>
              <w:right w:w="57" w:type="dxa"/>
            </w:tcMar>
            <w:vAlign w:val="bottom"/>
          </w:tcPr>
          <w:p w14:paraId="1F46887D" w14:textId="550EC06A" w:rsidR="00B55082" w:rsidRPr="000021CC" w:rsidRDefault="00B55082" w:rsidP="00B55082">
            <w:pPr>
              <w:pStyle w:val="ZPpregtevilke"/>
            </w:pPr>
            <w:r w:rsidRPr="000021CC">
              <w:rPr>
                <w:szCs w:val="16"/>
              </w:rPr>
              <w:t>18,9</w:t>
            </w:r>
          </w:p>
        </w:tc>
        <w:tc>
          <w:tcPr>
            <w:tcW w:w="294" w:type="pct"/>
            <w:tcBorders>
              <w:top w:val="single" w:sz="4" w:space="0" w:color="008000"/>
            </w:tcBorders>
            <w:tcMar>
              <w:left w:w="57" w:type="dxa"/>
              <w:right w:w="57" w:type="dxa"/>
            </w:tcMar>
            <w:vAlign w:val="bottom"/>
          </w:tcPr>
          <w:p w14:paraId="6FEED7DB" w14:textId="25906AF4" w:rsidR="00B55082" w:rsidRPr="000021CC" w:rsidRDefault="00B55082" w:rsidP="00B55082">
            <w:pPr>
              <w:pStyle w:val="ZPpregtevilke"/>
            </w:pPr>
            <w:r w:rsidRPr="000021CC">
              <w:rPr>
                <w:szCs w:val="16"/>
              </w:rPr>
              <w:t>108,3</w:t>
            </w:r>
          </w:p>
        </w:tc>
        <w:tc>
          <w:tcPr>
            <w:tcW w:w="295" w:type="pct"/>
            <w:tcBorders>
              <w:top w:val="single" w:sz="4" w:space="0" w:color="008000"/>
            </w:tcBorders>
            <w:tcMar>
              <w:left w:w="57" w:type="dxa"/>
              <w:right w:w="57" w:type="dxa"/>
            </w:tcMar>
            <w:vAlign w:val="bottom"/>
          </w:tcPr>
          <w:p w14:paraId="38DBF275" w14:textId="01661F89" w:rsidR="00B55082" w:rsidRPr="000021CC" w:rsidRDefault="00B55082" w:rsidP="00B55082">
            <w:pPr>
              <w:pStyle w:val="ZPpregtevilke"/>
            </w:pPr>
            <w:r w:rsidRPr="000021CC">
              <w:rPr>
                <w:szCs w:val="16"/>
              </w:rPr>
              <w:t>111,4</w:t>
            </w:r>
          </w:p>
        </w:tc>
        <w:tc>
          <w:tcPr>
            <w:tcW w:w="294" w:type="pct"/>
            <w:tcBorders>
              <w:top w:val="single" w:sz="4" w:space="0" w:color="008000"/>
            </w:tcBorders>
            <w:tcMar>
              <w:left w:w="57" w:type="dxa"/>
              <w:right w:w="57" w:type="dxa"/>
            </w:tcMar>
            <w:vAlign w:val="bottom"/>
          </w:tcPr>
          <w:p w14:paraId="68F13CC1" w14:textId="052CBADB" w:rsidR="00B55082" w:rsidRPr="000021CC" w:rsidRDefault="00B55082" w:rsidP="00B55082">
            <w:pPr>
              <w:pStyle w:val="ZPpregtevilke"/>
            </w:pPr>
            <w:r w:rsidRPr="000021CC">
              <w:rPr>
                <w:szCs w:val="16"/>
              </w:rPr>
              <w:t>38,7</w:t>
            </w:r>
          </w:p>
        </w:tc>
        <w:tc>
          <w:tcPr>
            <w:tcW w:w="295" w:type="pct"/>
            <w:tcBorders>
              <w:top w:val="single" w:sz="4" w:space="0" w:color="008000"/>
            </w:tcBorders>
            <w:tcMar>
              <w:left w:w="57" w:type="dxa"/>
              <w:right w:w="57" w:type="dxa"/>
            </w:tcMar>
            <w:vAlign w:val="bottom"/>
          </w:tcPr>
          <w:p w14:paraId="09B4B88B" w14:textId="1732EC8A" w:rsidR="00B55082" w:rsidRPr="000021CC" w:rsidRDefault="00B55082" w:rsidP="00B55082">
            <w:pPr>
              <w:pStyle w:val="ZPpregtevilke"/>
            </w:pPr>
            <w:r w:rsidRPr="000021CC">
              <w:rPr>
                <w:szCs w:val="16"/>
              </w:rPr>
              <w:t>42,1</w:t>
            </w:r>
          </w:p>
        </w:tc>
        <w:tc>
          <w:tcPr>
            <w:tcW w:w="294" w:type="pct"/>
            <w:tcBorders>
              <w:top w:val="single" w:sz="4" w:space="0" w:color="008000"/>
            </w:tcBorders>
            <w:tcMar>
              <w:left w:w="57" w:type="dxa"/>
              <w:right w:w="57" w:type="dxa"/>
            </w:tcMar>
            <w:vAlign w:val="bottom"/>
          </w:tcPr>
          <w:p w14:paraId="75186CB5" w14:textId="5090BC6F" w:rsidR="00B55082" w:rsidRPr="000021CC" w:rsidRDefault="00B55082" w:rsidP="00B55082">
            <w:pPr>
              <w:pStyle w:val="ZPpregtevilke"/>
            </w:pPr>
            <w:r w:rsidRPr="000021CC">
              <w:rPr>
                <w:szCs w:val="16"/>
              </w:rPr>
              <w:t>0,6</w:t>
            </w:r>
          </w:p>
        </w:tc>
        <w:tc>
          <w:tcPr>
            <w:tcW w:w="295" w:type="pct"/>
            <w:tcBorders>
              <w:top w:val="single" w:sz="4" w:space="0" w:color="008000"/>
            </w:tcBorders>
            <w:tcMar>
              <w:left w:w="57" w:type="dxa"/>
              <w:right w:w="57" w:type="dxa"/>
            </w:tcMar>
            <w:vAlign w:val="bottom"/>
          </w:tcPr>
          <w:p w14:paraId="450F4F25" w14:textId="376F901C" w:rsidR="00B55082" w:rsidRPr="000021CC" w:rsidRDefault="00B55082" w:rsidP="00B55082">
            <w:pPr>
              <w:pStyle w:val="ZPpregtevilke"/>
            </w:pPr>
            <w:r w:rsidRPr="000021CC">
              <w:rPr>
                <w:szCs w:val="16"/>
              </w:rPr>
              <w:t>0,4</w:t>
            </w:r>
          </w:p>
        </w:tc>
        <w:tc>
          <w:tcPr>
            <w:tcW w:w="294" w:type="pct"/>
            <w:tcBorders>
              <w:top w:val="single" w:sz="4" w:space="0" w:color="008000"/>
              <w:left w:val="single" w:sz="4" w:space="0" w:color="008000"/>
              <w:bottom w:val="single" w:sz="4" w:space="0" w:color="008000"/>
              <w:right w:val="single" w:sz="4" w:space="0" w:color="008000"/>
            </w:tcBorders>
            <w:tcMar>
              <w:left w:w="57" w:type="dxa"/>
              <w:right w:w="57" w:type="dxa"/>
            </w:tcMar>
            <w:vAlign w:val="bottom"/>
          </w:tcPr>
          <w:p w14:paraId="775C0DCA" w14:textId="4A2B6511" w:rsidR="00B55082" w:rsidRPr="000021CC" w:rsidRDefault="00B55082" w:rsidP="00B55082">
            <w:pPr>
              <w:pStyle w:val="ZPpregtevilke"/>
            </w:pPr>
            <w:r w:rsidRPr="000021CC">
              <w:rPr>
                <w:szCs w:val="16"/>
              </w:rPr>
              <w:t>0,5</w:t>
            </w:r>
          </w:p>
        </w:tc>
        <w:tc>
          <w:tcPr>
            <w:tcW w:w="295" w:type="pct"/>
            <w:tcBorders>
              <w:top w:val="single" w:sz="4" w:space="0" w:color="008000"/>
              <w:left w:val="nil"/>
              <w:bottom w:val="single" w:sz="4" w:space="0" w:color="008000"/>
              <w:right w:val="single" w:sz="4" w:space="0" w:color="008000"/>
            </w:tcBorders>
            <w:tcMar>
              <w:left w:w="57" w:type="dxa"/>
              <w:right w:w="57" w:type="dxa"/>
            </w:tcMar>
            <w:vAlign w:val="bottom"/>
          </w:tcPr>
          <w:p w14:paraId="2189E5F0" w14:textId="58952FD3" w:rsidR="00B55082" w:rsidRPr="000021CC" w:rsidRDefault="00B55082" w:rsidP="00B55082">
            <w:pPr>
              <w:pStyle w:val="ZPpregtevilke"/>
            </w:pPr>
            <w:r w:rsidRPr="000021CC">
              <w:rPr>
                <w:szCs w:val="16"/>
              </w:rPr>
              <w:t>0,3</w:t>
            </w:r>
          </w:p>
        </w:tc>
        <w:tc>
          <w:tcPr>
            <w:tcW w:w="294" w:type="pct"/>
            <w:tcBorders>
              <w:top w:val="single" w:sz="4" w:space="0" w:color="008000"/>
              <w:left w:val="nil"/>
              <w:bottom w:val="single" w:sz="4" w:space="0" w:color="008000"/>
              <w:right w:val="single" w:sz="4" w:space="0" w:color="008000"/>
            </w:tcBorders>
            <w:tcMar>
              <w:left w:w="57" w:type="dxa"/>
              <w:right w:w="57" w:type="dxa"/>
            </w:tcMar>
            <w:vAlign w:val="bottom"/>
          </w:tcPr>
          <w:p w14:paraId="4246DCDD" w14:textId="56312F57" w:rsidR="00B55082" w:rsidRPr="000021CC" w:rsidRDefault="00B55082" w:rsidP="00B55082">
            <w:pPr>
              <w:pStyle w:val="ZPpregtevilke"/>
            </w:pPr>
            <w:r w:rsidRPr="000021CC">
              <w:rPr>
                <w:szCs w:val="16"/>
              </w:rPr>
              <w:t>0,6</w:t>
            </w:r>
          </w:p>
        </w:tc>
        <w:tc>
          <w:tcPr>
            <w:tcW w:w="294" w:type="pct"/>
            <w:tcBorders>
              <w:top w:val="single" w:sz="4" w:space="0" w:color="008000"/>
              <w:left w:val="nil"/>
              <w:bottom w:val="single" w:sz="4" w:space="0" w:color="008000"/>
              <w:right w:val="single" w:sz="4" w:space="0" w:color="008000"/>
            </w:tcBorders>
            <w:tcMar>
              <w:left w:w="57" w:type="dxa"/>
              <w:right w:w="57" w:type="dxa"/>
            </w:tcMar>
            <w:vAlign w:val="bottom"/>
          </w:tcPr>
          <w:p w14:paraId="3393D85D" w14:textId="5AE9A9AB" w:rsidR="00B55082" w:rsidRPr="000021CC" w:rsidRDefault="00B55082" w:rsidP="00B55082">
            <w:pPr>
              <w:pStyle w:val="ZPpregtevilke"/>
            </w:pPr>
            <w:r w:rsidRPr="000021CC">
              <w:rPr>
                <w:szCs w:val="16"/>
              </w:rPr>
              <w:t>0,4</w:t>
            </w:r>
          </w:p>
        </w:tc>
      </w:tr>
      <w:tr w:rsidR="00B55082" w:rsidRPr="000021CC" w14:paraId="4E25EDF1" w14:textId="77777777" w:rsidTr="00B55082">
        <w:trPr>
          <w:trHeight w:val="255"/>
        </w:trPr>
        <w:tc>
          <w:tcPr>
            <w:tcW w:w="1467" w:type="pct"/>
            <w:tcBorders>
              <w:top w:val="single" w:sz="4" w:space="0" w:color="008000"/>
            </w:tcBorders>
            <w:tcMar>
              <w:left w:w="57" w:type="dxa"/>
              <w:right w:w="57" w:type="dxa"/>
            </w:tcMar>
            <w:vAlign w:val="bottom"/>
          </w:tcPr>
          <w:p w14:paraId="370F592A" w14:textId="77777777" w:rsidR="00B55082" w:rsidRPr="000021CC" w:rsidRDefault="00B55082" w:rsidP="00B55082">
            <w:pPr>
              <w:pStyle w:val="ZPpregtekst"/>
            </w:pPr>
            <w:r w:rsidRPr="000021CC">
              <w:rPr>
                <w:szCs w:val="16"/>
              </w:rPr>
              <w:t xml:space="preserve">  10.8 Proizvodnja drugih prehranskih izdelkov</w:t>
            </w:r>
          </w:p>
        </w:tc>
        <w:tc>
          <w:tcPr>
            <w:tcW w:w="294" w:type="pct"/>
            <w:tcBorders>
              <w:top w:val="single" w:sz="4" w:space="0" w:color="008000"/>
            </w:tcBorders>
            <w:tcMar>
              <w:left w:w="57" w:type="dxa"/>
              <w:right w:w="57" w:type="dxa"/>
            </w:tcMar>
            <w:vAlign w:val="bottom"/>
          </w:tcPr>
          <w:p w14:paraId="62DC8064" w14:textId="299886D1" w:rsidR="00B55082" w:rsidRPr="000021CC" w:rsidRDefault="00B55082" w:rsidP="00B55082">
            <w:pPr>
              <w:pStyle w:val="ZPpregtevilke"/>
            </w:pPr>
            <w:r w:rsidRPr="000021CC">
              <w:rPr>
                <w:szCs w:val="16"/>
              </w:rPr>
              <w:t>60,2</w:t>
            </w:r>
          </w:p>
        </w:tc>
        <w:tc>
          <w:tcPr>
            <w:tcW w:w="295" w:type="pct"/>
            <w:tcBorders>
              <w:top w:val="single" w:sz="4" w:space="0" w:color="008000"/>
            </w:tcBorders>
            <w:tcMar>
              <w:left w:w="57" w:type="dxa"/>
              <w:right w:w="57" w:type="dxa"/>
            </w:tcMar>
            <w:vAlign w:val="bottom"/>
          </w:tcPr>
          <w:p w14:paraId="403657E4" w14:textId="41843CB6" w:rsidR="00B55082" w:rsidRPr="000021CC" w:rsidRDefault="00B55082" w:rsidP="00B55082">
            <w:pPr>
              <w:pStyle w:val="ZPpregtevilke"/>
            </w:pPr>
            <w:r w:rsidRPr="000021CC">
              <w:rPr>
                <w:szCs w:val="16"/>
              </w:rPr>
              <w:t>63,6</w:t>
            </w:r>
          </w:p>
        </w:tc>
        <w:tc>
          <w:tcPr>
            <w:tcW w:w="294" w:type="pct"/>
            <w:tcBorders>
              <w:top w:val="single" w:sz="4" w:space="0" w:color="008000"/>
            </w:tcBorders>
            <w:tcMar>
              <w:left w:w="57" w:type="dxa"/>
              <w:right w:w="57" w:type="dxa"/>
            </w:tcMar>
            <w:vAlign w:val="bottom"/>
          </w:tcPr>
          <w:p w14:paraId="7FD69E51" w14:textId="3FD1C675" w:rsidR="00B55082" w:rsidRPr="000021CC" w:rsidRDefault="00B55082" w:rsidP="00B55082">
            <w:pPr>
              <w:pStyle w:val="ZPpregtevilke"/>
            </w:pPr>
            <w:r w:rsidRPr="000021CC">
              <w:rPr>
                <w:szCs w:val="16"/>
              </w:rPr>
              <w:t>304,6</w:t>
            </w:r>
          </w:p>
        </w:tc>
        <w:tc>
          <w:tcPr>
            <w:tcW w:w="295" w:type="pct"/>
            <w:tcBorders>
              <w:top w:val="single" w:sz="4" w:space="0" w:color="008000"/>
            </w:tcBorders>
            <w:tcMar>
              <w:left w:w="57" w:type="dxa"/>
              <w:right w:w="57" w:type="dxa"/>
            </w:tcMar>
            <w:vAlign w:val="bottom"/>
          </w:tcPr>
          <w:p w14:paraId="6784771E" w14:textId="2A02AF21" w:rsidR="00B55082" w:rsidRPr="000021CC" w:rsidRDefault="00B55082" w:rsidP="00B55082">
            <w:pPr>
              <w:pStyle w:val="ZPpregtevilke"/>
            </w:pPr>
            <w:r w:rsidRPr="000021CC">
              <w:rPr>
                <w:szCs w:val="16"/>
              </w:rPr>
              <w:t>323,4</w:t>
            </w:r>
          </w:p>
        </w:tc>
        <w:tc>
          <w:tcPr>
            <w:tcW w:w="294" w:type="pct"/>
            <w:tcBorders>
              <w:top w:val="single" w:sz="4" w:space="0" w:color="008000"/>
            </w:tcBorders>
            <w:tcMar>
              <w:left w:w="57" w:type="dxa"/>
              <w:right w:w="57" w:type="dxa"/>
            </w:tcMar>
            <w:vAlign w:val="bottom"/>
          </w:tcPr>
          <w:p w14:paraId="5FDAB71A" w14:textId="1A1CDED5" w:rsidR="00B55082" w:rsidRPr="000021CC" w:rsidRDefault="00B55082" w:rsidP="00B55082">
            <w:pPr>
              <w:pStyle w:val="ZPpregtevilke"/>
            </w:pPr>
            <w:r w:rsidRPr="000021CC">
              <w:rPr>
                <w:szCs w:val="16"/>
              </w:rPr>
              <w:t>69,4</w:t>
            </w:r>
          </w:p>
        </w:tc>
        <w:tc>
          <w:tcPr>
            <w:tcW w:w="295" w:type="pct"/>
            <w:tcBorders>
              <w:top w:val="single" w:sz="4" w:space="0" w:color="008000"/>
            </w:tcBorders>
            <w:tcMar>
              <w:left w:w="57" w:type="dxa"/>
              <w:right w:w="57" w:type="dxa"/>
            </w:tcMar>
            <w:vAlign w:val="bottom"/>
          </w:tcPr>
          <w:p w14:paraId="64AF4E4A" w14:textId="0E670037" w:rsidR="00B55082" w:rsidRPr="000021CC" w:rsidRDefault="00B55082" w:rsidP="00B55082">
            <w:pPr>
              <w:pStyle w:val="ZPpregtevilke"/>
            </w:pPr>
            <w:r w:rsidRPr="000021CC">
              <w:rPr>
                <w:szCs w:val="16"/>
              </w:rPr>
              <w:t>74,1</w:t>
            </w:r>
          </w:p>
        </w:tc>
        <w:tc>
          <w:tcPr>
            <w:tcW w:w="294" w:type="pct"/>
            <w:tcBorders>
              <w:top w:val="single" w:sz="4" w:space="0" w:color="008000"/>
            </w:tcBorders>
            <w:tcMar>
              <w:left w:w="57" w:type="dxa"/>
              <w:right w:w="57" w:type="dxa"/>
            </w:tcMar>
            <w:vAlign w:val="bottom"/>
          </w:tcPr>
          <w:p w14:paraId="345B51AA" w14:textId="669B6FF8" w:rsidR="00B55082" w:rsidRPr="000021CC" w:rsidRDefault="00B55082" w:rsidP="00B55082">
            <w:pPr>
              <w:pStyle w:val="ZPpregtevilke"/>
            </w:pPr>
            <w:r w:rsidRPr="000021CC">
              <w:rPr>
                <w:szCs w:val="16"/>
              </w:rPr>
              <w:t>1,6</w:t>
            </w:r>
          </w:p>
        </w:tc>
        <w:tc>
          <w:tcPr>
            <w:tcW w:w="295" w:type="pct"/>
            <w:tcBorders>
              <w:top w:val="single" w:sz="4" w:space="0" w:color="008000"/>
            </w:tcBorders>
            <w:tcMar>
              <w:left w:w="57" w:type="dxa"/>
              <w:right w:w="57" w:type="dxa"/>
            </w:tcMar>
            <w:vAlign w:val="bottom"/>
          </w:tcPr>
          <w:p w14:paraId="2E58A600" w14:textId="0C7A0D1A" w:rsidR="00B55082" w:rsidRPr="000021CC" w:rsidRDefault="00B55082" w:rsidP="00B55082">
            <w:pPr>
              <w:pStyle w:val="ZPpregtevilke"/>
            </w:pPr>
            <w:r w:rsidRPr="000021CC">
              <w:rPr>
                <w:szCs w:val="16"/>
              </w:rPr>
              <w:t>0,8</w:t>
            </w:r>
          </w:p>
        </w:tc>
        <w:tc>
          <w:tcPr>
            <w:tcW w:w="294" w:type="pct"/>
            <w:tcBorders>
              <w:top w:val="single" w:sz="4" w:space="0" w:color="008000"/>
              <w:left w:val="single" w:sz="4" w:space="0" w:color="008000"/>
              <w:bottom w:val="single" w:sz="4" w:space="0" w:color="008000"/>
              <w:right w:val="single" w:sz="4" w:space="0" w:color="008000"/>
            </w:tcBorders>
            <w:tcMar>
              <w:left w:w="57" w:type="dxa"/>
              <w:right w:w="57" w:type="dxa"/>
            </w:tcMar>
            <w:vAlign w:val="bottom"/>
          </w:tcPr>
          <w:p w14:paraId="19E50D2B" w14:textId="007CA4B0" w:rsidR="00B55082" w:rsidRPr="000021CC" w:rsidRDefault="00B55082" w:rsidP="00B55082">
            <w:pPr>
              <w:pStyle w:val="ZPpregtevilke"/>
            </w:pPr>
            <w:r w:rsidRPr="000021CC">
              <w:rPr>
                <w:szCs w:val="16"/>
              </w:rPr>
              <w:t>0,5</w:t>
            </w:r>
          </w:p>
        </w:tc>
        <w:tc>
          <w:tcPr>
            <w:tcW w:w="295" w:type="pct"/>
            <w:tcBorders>
              <w:top w:val="single" w:sz="4" w:space="0" w:color="008000"/>
              <w:left w:val="nil"/>
              <w:bottom w:val="single" w:sz="4" w:space="0" w:color="008000"/>
              <w:right w:val="single" w:sz="4" w:space="0" w:color="008000"/>
            </w:tcBorders>
            <w:tcMar>
              <w:left w:w="57" w:type="dxa"/>
              <w:right w:w="57" w:type="dxa"/>
            </w:tcMar>
            <w:vAlign w:val="bottom"/>
          </w:tcPr>
          <w:p w14:paraId="0336E2D2" w14:textId="0748283D" w:rsidR="00B55082" w:rsidRPr="000021CC" w:rsidRDefault="00B55082" w:rsidP="00B55082">
            <w:pPr>
              <w:pStyle w:val="ZPpregtevilke"/>
            </w:pPr>
            <w:r w:rsidRPr="000021CC">
              <w:rPr>
                <w:szCs w:val="16"/>
              </w:rPr>
              <w:t>0,2</w:t>
            </w:r>
          </w:p>
        </w:tc>
        <w:tc>
          <w:tcPr>
            <w:tcW w:w="294" w:type="pct"/>
            <w:tcBorders>
              <w:top w:val="single" w:sz="4" w:space="0" w:color="008000"/>
              <w:left w:val="nil"/>
              <w:bottom w:val="single" w:sz="4" w:space="0" w:color="008000"/>
              <w:right w:val="single" w:sz="4" w:space="0" w:color="008000"/>
            </w:tcBorders>
            <w:tcMar>
              <w:left w:w="57" w:type="dxa"/>
              <w:right w:w="57" w:type="dxa"/>
            </w:tcMar>
            <w:vAlign w:val="bottom"/>
          </w:tcPr>
          <w:p w14:paraId="6BA84E9B" w14:textId="04112EB2" w:rsidR="00B55082" w:rsidRPr="000021CC" w:rsidRDefault="00B55082" w:rsidP="00B55082">
            <w:pPr>
              <w:pStyle w:val="ZPpregtevilke"/>
            </w:pPr>
            <w:r w:rsidRPr="000021CC">
              <w:rPr>
                <w:szCs w:val="16"/>
              </w:rPr>
              <w:t>0,7</w:t>
            </w:r>
          </w:p>
        </w:tc>
        <w:tc>
          <w:tcPr>
            <w:tcW w:w="294" w:type="pct"/>
            <w:tcBorders>
              <w:top w:val="single" w:sz="4" w:space="0" w:color="008000"/>
              <w:left w:val="nil"/>
              <w:bottom w:val="single" w:sz="4" w:space="0" w:color="008000"/>
              <w:right w:val="single" w:sz="4" w:space="0" w:color="008000"/>
            </w:tcBorders>
            <w:tcMar>
              <w:left w:w="57" w:type="dxa"/>
              <w:right w:w="57" w:type="dxa"/>
            </w:tcMar>
            <w:vAlign w:val="bottom"/>
          </w:tcPr>
          <w:p w14:paraId="32DC729E" w14:textId="00EB4D96" w:rsidR="00B55082" w:rsidRPr="000021CC" w:rsidRDefault="00B55082" w:rsidP="00B55082">
            <w:pPr>
              <w:pStyle w:val="ZPpregtevilke"/>
            </w:pPr>
            <w:r w:rsidRPr="000021CC">
              <w:rPr>
                <w:szCs w:val="16"/>
              </w:rPr>
              <w:t>0,3</w:t>
            </w:r>
          </w:p>
        </w:tc>
      </w:tr>
      <w:tr w:rsidR="00B55082" w:rsidRPr="000021CC" w14:paraId="50C16020" w14:textId="77777777" w:rsidTr="00B55082">
        <w:trPr>
          <w:trHeight w:val="255"/>
        </w:trPr>
        <w:tc>
          <w:tcPr>
            <w:tcW w:w="1467" w:type="pct"/>
            <w:tcBorders>
              <w:top w:val="single" w:sz="4" w:space="0" w:color="008000"/>
            </w:tcBorders>
            <w:tcMar>
              <w:left w:w="57" w:type="dxa"/>
              <w:right w:w="57" w:type="dxa"/>
            </w:tcMar>
            <w:vAlign w:val="bottom"/>
          </w:tcPr>
          <w:p w14:paraId="20260886" w14:textId="77777777" w:rsidR="00B55082" w:rsidRPr="000021CC" w:rsidRDefault="00B55082" w:rsidP="00B55082">
            <w:pPr>
              <w:pStyle w:val="ZPpregtekst"/>
            </w:pPr>
            <w:r w:rsidRPr="000021CC">
              <w:rPr>
                <w:szCs w:val="16"/>
              </w:rPr>
              <w:t xml:space="preserve">  10.9 Proizvodnja krmil in hrane za hišne živali</w:t>
            </w:r>
          </w:p>
        </w:tc>
        <w:tc>
          <w:tcPr>
            <w:tcW w:w="294" w:type="pct"/>
            <w:tcBorders>
              <w:top w:val="single" w:sz="4" w:space="0" w:color="008000"/>
            </w:tcBorders>
            <w:tcMar>
              <w:left w:w="57" w:type="dxa"/>
              <w:right w:w="57" w:type="dxa"/>
            </w:tcMar>
            <w:vAlign w:val="bottom"/>
          </w:tcPr>
          <w:p w14:paraId="6E21CB94" w14:textId="1106A360" w:rsidR="00B55082" w:rsidRPr="000021CC" w:rsidRDefault="00B55082" w:rsidP="00B55082">
            <w:pPr>
              <w:pStyle w:val="ZPpregtevilke"/>
            </w:pPr>
            <w:r w:rsidRPr="000021CC">
              <w:rPr>
                <w:szCs w:val="16"/>
              </w:rPr>
              <w:t>12,7</w:t>
            </w:r>
          </w:p>
        </w:tc>
        <w:tc>
          <w:tcPr>
            <w:tcW w:w="295" w:type="pct"/>
            <w:tcBorders>
              <w:top w:val="single" w:sz="4" w:space="0" w:color="008000"/>
            </w:tcBorders>
            <w:tcMar>
              <w:left w:w="57" w:type="dxa"/>
              <w:right w:w="57" w:type="dxa"/>
            </w:tcMar>
            <w:vAlign w:val="bottom"/>
          </w:tcPr>
          <w:p w14:paraId="218BD0DF" w14:textId="5DF58282" w:rsidR="00B55082" w:rsidRPr="000021CC" w:rsidRDefault="00B55082" w:rsidP="00B55082">
            <w:pPr>
              <w:pStyle w:val="ZPpregtevilke"/>
            </w:pPr>
            <w:r w:rsidRPr="000021CC">
              <w:rPr>
                <w:szCs w:val="16"/>
              </w:rPr>
              <w:t>15,5</w:t>
            </w:r>
          </w:p>
        </w:tc>
        <w:tc>
          <w:tcPr>
            <w:tcW w:w="294" w:type="pct"/>
            <w:tcBorders>
              <w:top w:val="single" w:sz="4" w:space="0" w:color="008000"/>
            </w:tcBorders>
            <w:tcMar>
              <w:left w:w="57" w:type="dxa"/>
              <w:right w:w="57" w:type="dxa"/>
            </w:tcMar>
            <w:vAlign w:val="bottom"/>
          </w:tcPr>
          <w:p w14:paraId="0BD8C844" w14:textId="494E5825" w:rsidR="00B55082" w:rsidRPr="000021CC" w:rsidRDefault="00B55082" w:rsidP="00B55082">
            <w:pPr>
              <w:pStyle w:val="ZPpregtevilke"/>
            </w:pPr>
            <w:r w:rsidRPr="000021CC">
              <w:rPr>
                <w:szCs w:val="16"/>
              </w:rPr>
              <w:t>368,1</w:t>
            </w:r>
          </w:p>
        </w:tc>
        <w:tc>
          <w:tcPr>
            <w:tcW w:w="295" w:type="pct"/>
            <w:tcBorders>
              <w:top w:val="single" w:sz="4" w:space="0" w:color="008000"/>
            </w:tcBorders>
            <w:tcMar>
              <w:left w:w="57" w:type="dxa"/>
              <w:right w:w="57" w:type="dxa"/>
            </w:tcMar>
            <w:vAlign w:val="bottom"/>
          </w:tcPr>
          <w:p w14:paraId="16879699" w14:textId="3BF425A9" w:rsidR="00B55082" w:rsidRPr="000021CC" w:rsidRDefault="00B55082" w:rsidP="00B55082">
            <w:pPr>
              <w:pStyle w:val="ZPpregtevilke"/>
            </w:pPr>
            <w:r w:rsidRPr="000021CC">
              <w:rPr>
                <w:szCs w:val="16"/>
              </w:rPr>
              <w:t>335,0</w:t>
            </w:r>
          </w:p>
        </w:tc>
        <w:tc>
          <w:tcPr>
            <w:tcW w:w="294" w:type="pct"/>
            <w:tcBorders>
              <w:top w:val="single" w:sz="4" w:space="0" w:color="008000"/>
            </w:tcBorders>
            <w:tcMar>
              <w:left w:w="57" w:type="dxa"/>
              <w:right w:w="57" w:type="dxa"/>
            </w:tcMar>
            <w:vAlign w:val="bottom"/>
          </w:tcPr>
          <w:p w14:paraId="6AA92067" w14:textId="1036CEE0" w:rsidR="00B55082" w:rsidRPr="000021CC" w:rsidRDefault="00B55082" w:rsidP="00B55082">
            <w:pPr>
              <w:pStyle w:val="ZPpregtevilke"/>
            </w:pPr>
            <w:r w:rsidRPr="000021CC">
              <w:rPr>
                <w:szCs w:val="16"/>
              </w:rPr>
              <w:t>59,7</w:t>
            </w:r>
          </w:p>
        </w:tc>
        <w:tc>
          <w:tcPr>
            <w:tcW w:w="295" w:type="pct"/>
            <w:tcBorders>
              <w:top w:val="single" w:sz="4" w:space="0" w:color="008000"/>
            </w:tcBorders>
            <w:tcMar>
              <w:left w:w="57" w:type="dxa"/>
              <w:right w:w="57" w:type="dxa"/>
            </w:tcMar>
            <w:vAlign w:val="bottom"/>
          </w:tcPr>
          <w:p w14:paraId="754D11CA" w14:textId="3F202D1D" w:rsidR="00B55082" w:rsidRPr="000021CC" w:rsidRDefault="00B55082" w:rsidP="00B55082">
            <w:pPr>
              <w:pStyle w:val="ZPpregtevilke"/>
            </w:pPr>
            <w:r w:rsidRPr="000021CC">
              <w:rPr>
                <w:szCs w:val="16"/>
              </w:rPr>
              <w:t>64,9</w:t>
            </w:r>
          </w:p>
        </w:tc>
        <w:tc>
          <w:tcPr>
            <w:tcW w:w="294" w:type="pct"/>
            <w:tcBorders>
              <w:top w:val="single" w:sz="4" w:space="0" w:color="008000"/>
            </w:tcBorders>
            <w:tcMar>
              <w:left w:w="57" w:type="dxa"/>
              <w:right w:w="57" w:type="dxa"/>
            </w:tcMar>
            <w:vAlign w:val="bottom"/>
          </w:tcPr>
          <w:p w14:paraId="28B074AF" w14:textId="61FAD6C7" w:rsidR="00B55082" w:rsidRPr="000021CC" w:rsidRDefault="00B55082" w:rsidP="00B55082">
            <w:pPr>
              <w:pStyle w:val="ZPpregtevilke"/>
            </w:pPr>
            <w:r w:rsidRPr="000021CC">
              <w:rPr>
                <w:szCs w:val="16"/>
              </w:rPr>
              <w:t>0,0</w:t>
            </w:r>
          </w:p>
        </w:tc>
        <w:tc>
          <w:tcPr>
            <w:tcW w:w="295" w:type="pct"/>
            <w:tcBorders>
              <w:top w:val="single" w:sz="4" w:space="0" w:color="008000"/>
            </w:tcBorders>
            <w:tcMar>
              <w:left w:w="57" w:type="dxa"/>
              <w:right w:w="57" w:type="dxa"/>
            </w:tcMar>
            <w:vAlign w:val="bottom"/>
          </w:tcPr>
          <w:p w14:paraId="1479329F" w14:textId="1AEA1F69" w:rsidR="00B55082" w:rsidRPr="000021CC" w:rsidRDefault="00B55082" w:rsidP="00B55082">
            <w:pPr>
              <w:pStyle w:val="ZPpregtevilke"/>
            </w:pPr>
            <w:r w:rsidRPr="000021CC">
              <w:rPr>
                <w:szCs w:val="16"/>
              </w:rPr>
              <w:t>0,3</w:t>
            </w:r>
          </w:p>
        </w:tc>
        <w:tc>
          <w:tcPr>
            <w:tcW w:w="294" w:type="pct"/>
            <w:tcBorders>
              <w:top w:val="single" w:sz="4" w:space="0" w:color="008000"/>
              <w:left w:val="single" w:sz="4" w:space="0" w:color="008000"/>
              <w:bottom w:val="single" w:sz="4" w:space="0" w:color="008000"/>
              <w:right w:val="single" w:sz="4" w:space="0" w:color="008000"/>
            </w:tcBorders>
            <w:tcMar>
              <w:left w:w="57" w:type="dxa"/>
              <w:right w:w="57" w:type="dxa"/>
            </w:tcMar>
            <w:vAlign w:val="bottom"/>
          </w:tcPr>
          <w:p w14:paraId="0897B776" w14:textId="4840D417" w:rsidR="00B55082" w:rsidRPr="000021CC" w:rsidRDefault="00B55082" w:rsidP="00B55082">
            <w:pPr>
              <w:pStyle w:val="ZPpregtevilke"/>
            </w:pPr>
            <w:r w:rsidRPr="000021CC">
              <w:rPr>
                <w:szCs w:val="16"/>
              </w:rPr>
              <w:t>0,0</w:t>
            </w:r>
          </w:p>
        </w:tc>
        <w:tc>
          <w:tcPr>
            <w:tcW w:w="295" w:type="pct"/>
            <w:tcBorders>
              <w:top w:val="single" w:sz="4" w:space="0" w:color="008000"/>
              <w:left w:val="nil"/>
              <w:bottom w:val="single" w:sz="4" w:space="0" w:color="008000"/>
              <w:right w:val="single" w:sz="4" w:space="0" w:color="008000"/>
            </w:tcBorders>
            <w:tcMar>
              <w:left w:w="57" w:type="dxa"/>
              <w:right w:w="57" w:type="dxa"/>
            </w:tcMar>
            <w:vAlign w:val="bottom"/>
          </w:tcPr>
          <w:p w14:paraId="3F65D819" w14:textId="1DDDA969" w:rsidR="00B55082" w:rsidRPr="000021CC" w:rsidRDefault="00B55082" w:rsidP="00B55082">
            <w:pPr>
              <w:pStyle w:val="ZPpregtevilke"/>
            </w:pPr>
            <w:r w:rsidRPr="000021CC">
              <w:rPr>
                <w:szCs w:val="16"/>
              </w:rPr>
              <w:t>0,1</w:t>
            </w:r>
          </w:p>
        </w:tc>
        <w:tc>
          <w:tcPr>
            <w:tcW w:w="294" w:type="pct"/>
            <w:tcBorders>
              <w:top w:val="single" w:sz="4" w:space="0" w:color="008000"/>
              <w:left w:val="nil"/>
              <w:bottom w:val="single" w:sz="4" w:space="0" w:color="008000"/>
              <w:right w:val="single" w:sz="4" w:space="0" w:color="008000"/>
            </w:tcBorders>
            <w:tcMar>
              <w:left w:w="57" w:type="dxa"/>
              <w:right w:w="57" w:type="dxa"/>
            </w:tcMar>
            <w:vAlign w:val="bottom"/>
          </w:tcPr>
          <w:p w14:paraId="412013B2" w14:textId="5C65AD92" w:rsidR="00B55082" w:rsidRPr="000021CC" w:rsidRDefault="00B55082" w:rsidP="00B55082">
            <w:pPr>
              <w:pStyle w:val="ZPpregtevilke"/>
            </w:pPr>
            <w:r w:rsidRPr="000021CC">
              <w:rPr>
                <w:szCs w:val="16"/>
              </w:rPr>
              <w:t>0,0</w:t>
            </w:r>
          </w:p>
        </w:tc>
        <w:tc>
          <w:tcPr>
            <w:tcW w:w="294" w:type="pct"/>
            <w:tcBorders>
              <w:top w:val="single" w:sz="4" w:space="0" w:color="008000"/>
              <w:left w:val="nil"/>
              <w:bottom w:val="single" w:sz="4" w:space="0" w:color="008000"/>
              <w:right w:val="single" w:sz="4" w:space="0" w:color="008000"/>
            </w:tcBorders>
            <w:tcMar>
              <w:left w:w="57" w:type="dxa"/>
              <w:right w:w="57" w:type="dxa"/>
            </w:tcMar>
            <w:vAlign w:val="bottom"/>
          </w:tcPr>
          <w:p w14:paraId="06A05AA0" w14:textId="50689437" w:rsidR="00B55082" w:rsidRPr="000021CC" w:rsidRDefault="00B55082" w:rsidP="00B55082">
            <w:pPr>
              <w:pStyle w:val="ZPpregtevilke"/>
            </w:pPr>
            <w:r w:rsidRPr="000021CC">
              <w:rPr>
                <w:szCs w:val="16"/>
              </w:rPr>
              <w:t>0,1</w:t>
            </w:r>
          </w:p>
        </w:tc>
      </w:tr>
      <w:tr w:rsidR="00B55082" w:rsidRPr="000021CC" w14:paraId="56D0312A" w14:textId="77777777" w:rsidTr="00B55082">
        <w:trPr>
          <w:trHeight w:val="255"/>
        </w:trPr>
        <w:tc>
          <w:tcPr>
            <w:tcW w:w="1467" w:type="pct"/>
            <w:tcBorders>
              <w:top w:val="single" w:sz="4" w:space="0" w:color="008000"/>
            </w:tcBorders>
            <w:tcMar>
              <w:left w:w="57" w:type="dxa"/>
              <w:right w:w="57" w:type="dxa"/>
            </w:tcMar>
            <w:vAlign w:val="bottom"/>
          </w:tcPr>
          <w:p w14:paraId="259187B7" w14:textId="77777777" w:rsidR="00B55082" w:rsidRPr="000021CC" w:rsidRDefault="00B55082" w:rsidP="00B55082">
            <w:pPr>
              <w:pStyle w:val="ZPpregtekst"/>
              <w:rPr>
                <w:b/>
              </w:rPr>
            </w:pPr>
            <w:r w:rsidRPr="000021CC">
              <w:rPr>
                <w:b/>
                <w:szCs w:val="16"/>
              </w:rPr>
              <w:t>11 Proizvodnja pijač</w:t>
            </w:r>
          </w:p>
        </w:tc>
        <w:tc>
          <w:tcPr>
            <w:tcW w:w="294" w:type="pct"/>
            <w:tcBorders>
              <w:top w:val="single" w:sz="4" w:space="0" w:color="008000"/>
            </w:tcBorders>
            <w:tcMar>
              <w:left w:w="57" w:type="dxa"/>
              <w:right w:w="57" w:type="dxa"/>
            </w:tcMar>
            <w:vAlign w:val="bottom"/>
          </w:tcPr>
          <w:p w14:paraId="5B103405" w14:textId="59E73332" w:rsidR="00B55082" w:rsidRPr="000021CC" w:rsidRDefault="00B55082" w:rsidP="00B55082">
            <w:pPr>
              <w:pStyle w:val="ZPpregtevilke"/>
              <w:rPr>
                <w:b/>
              </w:rPr>
            </w:pPr>
            <w:r w:rsidRPr="000021CC">
              <w:rPr>
                <w:szCs w:val="16"/>
              </w:rPr>
              <w:t>20,6</w:t>
            </w:r>
          </w:p>
        </w:tc>
        <w:tc>
          <w:tcPr>
            <w:tcW w:w="295" w:type="pct"/>
            <w:tcBorders>
              <w:top w:val="single" w:sz="4" w:space="0" w:color="008000"/>
            </w:tcBorders>
            <w:tcMar>
              <w:left w:w="57" w:type="dxa"/>
              <w:right w:w="57" w:type="dxa"/>
            </w:tcMar>
            <w:vAlign w:val="bottom"/>
          </w:tcPr>
          <w:p w14:paraId="17A89B08" w14:textId="4E4111E9" w:rsidR="00B55082" w:rsidRPr="000021CC" w:rsidRDefault="00B55082" w:rsidP="00B55082">
            <w:pPr>
              <w:pStyle w:val="ZPpregtevilke"/>
              <w:rPr>
                <w:b/>
              </w:rPr>
            </w:pPr>
            <w:r w:rsidRPr="000021CC">
              <w:rPr>
                <w:szCs w:val="16"/>
              </w:rPr>
              <w:t>18,9</w:t>
            </w:r>
          </w:p>
        </w:tc>
        <w:tc>
          <w:tcPr>
            <w:tcW w:w="294" w:type="pct"/>
            <w:tcBorders>
              <w:top w:val="single" w:sz="4" w:space="0" w:color="008000"/>
            </w:tcBorders>
            <w:tcMar>
              <w:left w:w="57" w:type="dxa"/>
              <w:right w:w="57" w:type="dxa"/>
            </w:tcMar>
            <w:vAlign w:val="bottom"/>
          </w:tcPr>
          <w:p w14:paraId="3A503502" w14:textId="3B37FF1A" w:rsidR="00B55082" w:rsidRPr="000021CC" w:rsidRDefault="00B55082" w:rsidP="00B55082">
            <w:pPr>
              <w:pStyle w:val="ZPpregtevilke"/>
              <w:rPr>
                <w:b/>
              </w:rPr>
            </w:pPr>
            <w:r w:rsidRPr="000021CC">
              <w:rPr>
                <w:szCs w:val="16"/>
              </w:rPr>
              <w:t>264,9</w:t>
            </w:r>
          </w:p>
        </w:tc>
        <w:tc>
          <w:tcPr>
            <w:tcW w:w="295" w:type="pct"/>
            <w:tcBorders>
              <w:top w:val="single" w:sz="4" w:space="0" w:color="008000"/>
            </w:tcBorders>
            <w:tcMar>
              <w:left w:w="57" w:type="dxa"/>
              <w:right w:w="57" w:type="dxa"/>
            </w:tcMar>
            <w:vAlign w:val="bottom"/>
          </w:tcPr>
          <w:p w14:paraId="320E62EC" w14:textId="008B412F" w:rsidR="00B55082" w:rsidRPr="000021CC" w:rsidRDefault="00B55082" w:rsidP="00B55082">
            <w:pPr>
              <w:pStyle w:val="ZPpregtevilke"/>
              <w:rPr>
                <w:b/>
              </w:rPr>
            </w:pPr>
            <w:r w:rsidRPr="000021CC">
              <w:rPr>
                <w:szCs w:val="16"/>
              </w:rPr>
              <w:t>287,2</w:t>
            </w:r>
          </w:p>
        </w:tc>
        <w:tc>
          <w:tcPr>
            <w:tcW w:w="294" w:type="pct"/>
            <w:tcBorders>
              <w:top w:val="single" w:sz="4" w:space="0" w:color="008000"/>
            </w:tcBorders>
            <w:tcMar>
              <w:left w:w="57" w:type="dxa"/>
              <w:right w:w="57" w:type="dxa"/>
            </w:tcMar>
            <w:vAlign w:val="bottom"/>
          </w:tcPr>
          <w:p w14:paraId="6CF5BF5D" w14:textId="192B950A" w:rsidR="00B55082" w:rsidRPr="000021CC" w:rsidRDefault="00B55082" w:rsidP="00B55082">
            <w:pPr>
              <w:pStyle w:val="ZPpregtevilke"/>
              <w:rPr>
                <w:b/>
              </w:rPr>
            </w:pPr>
            <w:r w:rsidRPr="000021CC">
              <w:rPr>
                <w:szCs w:val="16"/>
              </w:rPr>
              <w:t>119,3</w:t>
            </w:r>
          </w:p>
        </w:tc>
        <w:tc>
          <w:tcPr>
            <w:tcW w:w="295" w:type="pct"/>
            <w:tcBorders>
              <w:top w:val="single" w:sz="4" w:space="0" w:color="008000"/>
            </w:tcBorders>
            <w:tcMar>
              <w:left w:w="57" w:type="dxa"/>
              <w:right w:w="57" w:type="dxa"/>
            </w:tcMar>
            <w:vAlign w:val="bottom"/>
          </w:tcPr>
          <w:p w14:paraId="2ABB4581" w14:textId="27187B6E" w:rsidR="00B55082" w:rsidRPr="000021CC" w:rsidRDefault="00B55082" w:rsidP="00B55082">
            <w:pPr>
              <w:pStyle w:val="ZPpregtevilke"/>
              <w:rPr>
                <w:b/>
              </w:rPr>
            </w:pPr>
            <w:r w:rsidRPr="000021CC">
              <w:rPr>
                <w:szCs w:val="16"/>
              </w:rPr>
              <w:t>98,9</w:t>
            </w:r>
          </w:p>
        </w:tc>
        <w:tc>
          <w:tcPr>
            <w:tcW w:w="294" w:type="pct"/>
            <w:tcBorders>
              <w:top w:val="single" w:sz="4" w:space="0" w:color="008000"/>
            </w:tcBorders>
            <w:tcMar>
              <w:left w:w="57" w:type="dxa"/>
              <w:right w:w="57" w:type="dxa"/>
            </w:tcMar>
            <w:vAlign w:val="bottom"/>
          </w:tcPr>
          <w:p w14:paraId="6D661CEF" w14:textId="579BD39D" w:rsidR="00B55082" w:rsidRPr="000021CC" w:rsidRDefault="00B55082" w:rsidP="00B55082">
            <w:pPr>
              <w:pStyle w:val="ZPpregtevilke"/>
              <w:rPr>
                <w:b/>
              </w:rPr>
            </w:pPr>
            <w:r w:rsidRPr="000021CC">
              <w:rPr>
                <w:szCs w:val="16"/>
              </w:rPr>
              <w:t>0,7</w:t>
            </w:r>
          </w:p>
        </w:tc>
        <w:tc>
          <w:tcPr>
            <w:tcW w:w="295" w:type="pct"/>
            <w:tcBorders>
              <w:top w:val="single" w:sz="4" w:space="0" w:color="008000"/>
            </w:tcBorders>
            <w:tcMar>
              <w:left w:w="57" w:type="dxa"/>
              <w:right w:w="57" w:type="dxa"/>
            </w:tcMar>
            <w:vAlign w:val="bottom"/>
          </w:tcPr>
          <w:p w14:paraId="0170EA13" w14:textId="1DBC79F2" w:rsidR="00B55082" w:rsidRPr="000021CC" w:rsidRDefault="00B55082" w:rsidP="00B55082">
            <w:pPr>
              <w:pStyle w:val="ZPpregtevilke"/>
              <w:rPr>
                <w:b/>
              </w:rPr>
            </w:pPr>
            <w:r w:rsidRPr="000021CC">
              <w:rPr>
                <w:szCs w:val="16"/>
              </w:rPr>
              <w:t>0,5</w:t>
            </w:r>
          </w:p>
        </w:tc>
        <w:tc>
          <w:tcPr>
            <w:tcW w:w="294" w:type="pct"/>
            <w:tcBorders>
              <w:top w:val="single" w:sz="4" w:space="0" w:color="008000"/>
              <w:left w:val="single" w:sz="4" w:space="0" w:color="008000"/>
              <w:bottom w:val="single" w:sz="4" w:space="0" w:color="008000"/>
              <w:right w:val="single" w:sz="4" w:space="0" w:color="008000"/>
            </w:tcBorders>
            <w:tcMar>
              <w:left w:w="57" w:type="dxa"/>
              <w:right w:w="57" w:type="dxa"/>
            </w:tcMar>
            <w:vAlign w:val="bottom"/>
          </w:tcPr>
          <w:p w14:paraId="63D08815" w14:textId="0AE19053" w:rsidR="00B55082" w:rsidRPr="000021CC" w:rsidRDefault="00B55082" w:rsidP="00B55082">
            <w:pPr>
              <w:pStyle w:val="ZPpregtevilke"/>
              <w:rPr>
                <w:b/>
              </w:rPr>
            </w:pPr>
            <w:r w:rsidRPr="000021CC">
              <w:rPr>
                <w:szCs w:val="16"/>
              </w:rPr>
              <w:t>0,3</w:t>
            </w:r>
          </w:p>
        </w:tc>
        <w:tc>
          <w:tcPr>
            <w:tcW w:w="295" w:type="pct"/>
            <w:tcBorders>
              <w:top w:val="single" w:sz="4" w:space="0" w:color="008000"/>
              <w:left w:val="nil"/>
              <w:bottom w:val="single" w:sz="4" w:space="0" w:color="008000"/>
              <w:right w:val="single" w:sz="4" w:space="0" w:color="008000"/>
            </w:tcBorders>
            <w:tcMar>
              <w:left w:w="57" w:type="dxa"/>
              <w:right w:w="57" w:type="dxa"/>
            </w:tcMar>
            <w:vAlign w:val="bottom"/>
          </w:tcPr>
          <w:p w14:paraId="52017BC6" w14:textId="3155B3FD" w:rsidR="00B55082" w:rsidRPr="000021CC" w:rsidRDefault="00B55082" w:rsidP="00B55082">
            <w:pPr>
              <w:pStyle w:val="ZPpregtevilke"/>
              <w:rPr>
                <w:b/>
              </w:rPr>
            </w:pPr>
            <w:r w:rsidRPr="000021CC">
              <w:rPr>
                <w:szCs w:val="16"/>
              </w:rPr>
              <w:t>0,2</w:t>
            </w:r>
          </w:p>
        </w:tc>
        <w:tc>
          <w:tcPr>
            <w:tcW w:w="294" w:type="pct"/>
            <w:tcBorders>
              <w:top w:val="single" w:sz="4" w:space="0" w:color="008000"/>
              <w:left w:val="nil"/>
              <w:bottom w:val="single" w:sz="4" w:space="0" w:color="008000"/>
              <w:right w:val="single" w:sz="4" w:space="0" w:color="008000"/>
            </w:tcBorders>
            <w:tcMar>
              <w:left w:w="57" w:type="dxa"/>
              <w:right w:w="57" w:type="dxa"/>
            </w:tcMar>
            <w:vAlign w:val="bottom"/>
          </w:tcPr>
          <w:p w14:paraId="1DF640AF" w14:textId="1236CDDC" w:rsidR="00B55082" w:rsidRPr="000021CC" w:rsidRDefault="00B55082" w:rsidP="00B55082">
            <w:pPr>
              <w:pStyle w:val="ZPpregtevilke"/>
              <w:rPr>
                <w:b/>
              </w:rPr>
            </w:pPr>
            <w:r w:rsidRPr="000021CC">
              <w:rPr>
                <w:szCs w:val="16"/>
              </w:rPr>
              <w:t>0,2</w:t>
            </w:r>
          </w:p>
        </w:tc>
        <w:tc>
          <w:tcPr>
            <w:tcW w:w="294" w:type="pct"/>
            <w:tcBorders>
              <w:top w:val="single" w:sz="4" w:space="0" w:color="008000"/>
              <w:left w:val="nil"/>
              <w:bottom w:val="single" w:sz="4" w:space="0" w:color="008000"/>
              <w:right w:val="single" w:sz="4" w:space="0" w:color="008000"/>
            </w:tcBorders>
            <w:tcMar>
              <w:left w:w="57" w:type="dxa"/>
              <w:right w:w="57" w:type="dxa"/>
            </w:tcMar>
            <w:vAlign w:val="bottom"/>
          </w:tcPr>
          <w:p w14:paraId="0B1C46AE" w14:textId="773BB14F" w:rsidR="00B55082" w:rsidRPr="000021CC" w:rsidRDefault="00B55082" w:rsidP="00B55082">
            <w:pPr>
              <w:pStyle w:val="ZPpregtevilke"/>
              <w:rPr>
                <w:b/>
              </w:rPr>
            </w:pPr>
            <w:r w:rsidRPr="000021CC">
              <w:rPr>
                <w:szCs w:val="16"/>
              </w:rPr>
              <w:t>0,1</w:t>
            </w:r>
          </w:p>
        </w:tc>
      </w:tr>
      <w:tr w:rsidR="00B55082" w:rsidRPr="000021CC" w14:paraId="761B6458" w14:textId="77777777" w:rsidTr="00B55082">
        <w:trPr>
          <w:trHeight w:val="255"/>
        </w:trPr>
        <w:tc>
          <w:tcPr>
            <w:tcW w:w="1467" w:type="pct"/>
            <w:tcBorders>
              <w:top w:val="single" w:sz="4" w:space="0" w:color="008000"/>
            </w:tcBorders>
            <w:tcMar>
              <w:left w:w="57" w:type="dxa"/>
              <w:right w:w="57" w:type="dxa"/>
            </w:tcMar>
            <w:vAlign w:val="bottom"/>
          </w:tcPr>
          <w:p w14:paraId="0BFAFBB1" w14:textId="77777777" w:rsidR="00B55082" w:rsidRPr="000021CC" w:rsidRDefault="00B55082" w:rsidP="00B55082">
            <w:pPr>
              <w:pStyle w:val="ZPpregtekst"/>
            </w:pPr>
            <w:r w:rsidRPr="000021CC">
              <w:rPr>
                <w:szCs w:val="16"/>
              </w:rPr>
              <w:t xml:space="preserve">  11.02 Proizvodnja vina iz grozdja</w:t>
            </w:r>
          </w:p>
        </w:tc>
        <w:tc>
          <w:tcPr>
            <w:tcW w:w="294" w:type="pct"/>
            <w:tcBorders>
              <w:top w:val="single" w:sz="4" w:space="0" w:color="008000"/>
            </w:tcBorders>
            <w:tcMar>
              <w:left w:w="57" w:type="dxa"/>
              <w:right w:w="57" w:type="dxa"/>
            </w:tcMar>
            <w:vAlign w:val="bottom"/>
          </w:tcPr>
          <w:p w14:paraId="36966A33" w14:textId="624D5D9C" w:rsidR="00B55082" w:rsidRPr="000021CC" w:rsidRDefault="00B55082" w:rsidP="00B55082">
            <w:pPr>
              <w:pStyle w:val="ZPpregtevilke"/>
            </w:pPr>
            <w:r w:rsidRPr="000021CC">
              <w:rPr>
                <w:szCs w:val="16"/>
              </w:rPr>
              <w:t>12,0</w:t>
            </w:r>
          </w:p>
        </w:tc>
        <w:tc>
          <w:tcPr>
            <w:tcW w:w="295" w:type="pct"/>
            <w:tcBorders>
              <w:top w:val="single" w:sz="4" w:space="0" w:color="008000"/>
            </w:tcBorders>
            <w:tcMar>
              <w:left w:w="57" w:type="dxa"/>
              <w:right w:w="57" w:type="dxa"/>
            </w:tcMar>
            <w:vAlign w:val="bottom"/>
          </w:tcPr>
          <w:p w14:paraId="43750982" w14:textId="0B09BF33" w:rsidR="00B55082" w:rsidRPr="000021CC" w:rsidRDefault="00B55082" w:rsidP="00B55082">
            <w:pPr>
              <w:pStyle w:val="ZPpregtevilke"/>
            </w:pPr>
            <w:r w:rsidRPr="000021CC">
              <w:rPr>
                <w:szCs w:val="16"/>
              </w:rPr>
              <w:t>10,7</w:t>
            </w:r>
          </w:p>
        </w:tc>
        <w:tc>
          <w:tcPr>
            <w:tcW w:w="294" w:type="pct"/>
            <w:tcBorders>
              <w:top w:val="single" w:sz="4" w:space="0" w:color="008000"/>
            </w:tcBorders>
            <w:tcMar>
              <w:left w:w="57" w:type="dxa"/>
              <w:right w:w="57" w:type="dxa"/>
            </w:tcMar>
            <w:vAlign w:val="bottom"/>
          </w:tcPr>
          <w:p w14:paraId="7BFA980A" w14:textId="5569F8AE" w:rsidR="00B55082" w:rsidRPr="000021CC" w:rsidRDefault="00B55082" w:rsidP="00B55082">
            <w:pPr>
              <w:pStyle w:val="ZPpregtevilke"/>
            </w:pPr>
            <w:r w:rsidRPr="000021CC">
              <w:rPr>
                <w:szCs w:val="16"/>
              </w:rPr>
              <w:t>145,9</w:t>
            </w:r>
          </w:p>
        </w:tc>
        <w:tc>
          <w:tcPr>
            <w:tcW w:w="295" w:type="pct"/>
            <w:tcBorders>
              <w:top w:val="single" w:sz="4" w:space="0" w:color="008000"/>
            </w:tcBorders>
            <w:tcMar>
              <w:left w:w="57" w:type="dxa"/>
              <w:right w:w="57" w:type="dxa"/>
            </w:tcMar>
            <w:vAlign w:val="bottom"/>
          </w:tcPr>
          <w:p w14:paraId="57A7B357" w14:textId="140B7121" w:rsidR="00B55082" w:rsidRPr="000021CC" w:rsidRDefault="00B55082" w:rsidP="00B55082">
            <w:pPr>
              <w:pStyle w:val="ZPpregtevilke"/>
            </w:pPr>
            <w:r w:rsidRPr="000021CC">
              <w:rPr>
                <w:szCs w:val="16"/>
              </w:rPr>
              <w:t>150,5</w:t>
            </w:r>
          </w:p>
        </w:tc>
        <w:tc>
          <w:tcPr>
            <w:tcW w:w="294" w:type="pct"/>
            <w:tcBorders>
              <w:top w:val="single" w:sz="4" w:space="0" w:color="008000"/>
            </w:tcBorders>
            <w:tcMar>
              <w:left w:w="57" w:type="dxa"/>
              <w:right w:w="57" w:type="dxa"/>
            </w:tcMar>
            <w:vAlign w:val="bottom"/>
          </w:tcPr>
          <w:p w14:paraId="5797E63F" w14:textId="0FFAD38C" w:rsidR="00B55082" w:rsidRPr="000021CC" w:rsidRDefault="00B55082" w:rsidP="00B55082">
            <w:pPr>
              <w:pStyle w:val="ZPpregtevilke"/>
            </w:pPr>
            <w:r w:rsidRPr="000021CC">
              <w:rPr>
                <w:szCs w:val="16"/>
              </w:rPr>
              <w:t>55,3</w:t>
            </w:r>
          </w:p>
        </w:tc>
        <w:tc>
          <w:tcPr>
            <w:tcW w:w="295" w:type="pct"/>
            <w:tcBorders>
              <w:top w:val="single" w:sz="4" w:space="0" w:color="008000"/>
            </w:tcBorders>
            <w:tcMar>
              <w:left w:w="57" w:type="dxa"/>
              <w:right w:w="57" w:type="dxa"/>
            </w:tcMar>
            <w:vAlign w:val="bottom"/>
          </w:tcPr>
          <w:p w14:paraId="7968F053" w14:textId="2058CDF4" w:rsidR="00B55082" w:rsidRPr="000021CC" w:rsidRDefault="00B55082" w:rsidP="00B55082">
            <w:pPr>
              <w:pStyle w:val="ZPpregtevilke"/>
            </w:pPr>
            <w:r w:rsidRPr="000021CC">
              <w:rPr>
                <w:szCs w:val="16"/>
              </w:rPr>
              <w:t>62,3</w:t>
            </w:r>
          </w:p>
        </w:tc>
        <w:tc>
          <w:tcPr>
            <w:tcW w:w="294" w:type="pct"/>
            <w:tcBorders>
              <w:top w:val="single" w:sz="4" w:space="0" w:color="008000"/>
            </w:tcBorders>
            <w:tcMar>
              <w:left w:w="57" w:type="dxa"/>
              <w:right w:w="57" w:type="dxa"/>
            </w:tcMar>
            <w:vAlign w:val="bottom"/>
          </w:tcPr>
          <w:p w14:paraId="49D8A081" w14:textId="38B2E4EF" w:rsidR="00B55082" w:rsidRPr="000021CC" w:rsidRDefault="00B55082" w:rsidP="00B55082">
            <w:pPr>
              <w:pStyle w:val="ZPpregtevilke"/>
            </w:pPr>
            <w:r w:rsidRPr="000021CC">
              <w:rPr>
                <w:szCs w:val="16"/>
              </w:rPr>
              <w:t>0,4</w:t>
            </w:r>
          </w:p>
        </w:tc>
        <w:tc>
          <w:tcPr>
            <w:tcW w:w="295" w:type="pct"/>
            <w:tcBorders>
              <w:top w:val="single" w:sz="4" w:space="0" w:color="008000"/>
            </w:tcBorders>
            <w:tcMar>
              <w:left w:w="57" w:type="dxa"/>
              <w:right w:w="57" w:type="dxa"/>
            </w:tcMar>
            <w:vAlign w:val="bottom"/>
          </w:tcPr>
          <w:p w14:paraId="1692548D" w14:textId="6962DFB6" w:rsidR="00B55082" w:rsidRPr="000021CC" w:rsidRDefault="00B55082" w:rsidP="00B55082">
            <w:pPr>
              <w:pStyle w:val="ZPpregtevilke"/>
            </w:pPr>
            <w:r w:rsidRPr="000021CC">
              <w:rPr>
                <w:szCs w:val="16"/>
              </w:rPr>
              <w:t>0,3</w:t>
            </w:r>
          </w:p>
        </w:tc>
        <w:tc>
          <w:tcPr>
            <w:tcW w:w="294" w:type="pct"/>
            <w:tcBorders>
              <w:top w:val="single" w:sz="4" w:space="0" w:color="008000"/>
              <w:left w:val="single" w:sz="4" w:space="0" w:color="008000"/>
              <w:bottom w:val="single" w:sz="4" w:space="0" w:color="008000"/>
              <w:right w:val="single" w:sz="4" w:space="0" w:color="008000"/>
            </w:tcBorders>
            <w:tcMar>
              <w:left w:w="57" w:type="dxa"/>
              <w:right w:w="57" w:type="dxa"/>
            </w:tcMar>
            <w:vAlign w:val="bottom"/>
          </w:tcPr>
          <w:p w14:paraId="06C256FB" w14:textId="0D3270B4" w:rsidR="00B55082" w:rsidRPr="000021CC" w:rsidRDefault="00B55082" w:rsidP="00B55082">
            <w:pPr>
              <w:pStyle w:val="ZPpregtevilke"/>
            </w:pPr>
            <w:r w:rsidRPr="000021CC">
              <w:rPr>
                <w:szCs w:val="16"/>
              </w:rPr>
              <w:t>0,3</w:t>
            </w:r>
          </w:p>
        </w:tc>
        <w:tc>
          <w:tcPr>
            <w:tcW w:w="295" w:type="pct"/>
            <w:tcBorders>
              <w:top w:val="single" w:sz="4" w:space="0" w:color="008000"/>
              <w:left w:val="nil"/>
              <w:bottom w:val="single" w:sz="4" w:space="0" w:color="008000"/>
              <w:right w:val="single" w:sz="4" w:space="0" w:color="008000"/>
            </w:tcBorders>
            <w:tcMar>
              <w:left w:w="57" w:type="dxa"/>
              <w:right w:w="57" w:type="dxa"/>
            </w:tcMar>
            <w:vAlign w:val="bottom"/>
          </w:tcPr>
          <w:p w14:paraId="688F7FAC" w14:textId="05BCDE93" w:rsidR="00B55082" w:rsidRPr="000021CC" w:rsidRDefault="00B55082" w:rsidP="00B55082">
            <w:pPr>
              <w:pStyle w:val="ZPpregtevilke"/>
            </w:pPr>
            <w:r w:rsidRPr="000021CC">
              <w:rPr>
                <w:szCs w:val="16"/>
              </w:rPr>
              <w:t>0,2</w:t>
            </w:r>
          </w:p>
        </w:tc>
        <w:tc>
          <w:tcPr>
            <w:tcW w:w="294" w:type="pct"/>
            <w:tcBorders>
              <w:top w:val="single" w:sz="4" w:space="0" w:color="008000"/>
              <w:left w:val="nil"/>
              <w:bottom w:val="single" w:sz="4" w:space="0" w:color="008000"/>
              <w:right w:val="single" w:sz="4" w:space="0" w:color="008000"/>
            </w:tcBorders>
            <w:tcMar>
              <w:left w:w="57" w:type="dxa"/>
              <w:right w:w="57" w:type="dxa"/>
            </w:tcMar>
            <w:vAlign w:val="bottom"/>
          </w:tcPr>
          <w:p w14:paraId="6421D4EE" w14:textId="30DD91D1" w:rsidR="00B55082" w:rsidRPr="000021CC" w:rsidRDefault="00B55082" w:rsidP="00B55082">
            <w:pPr>
              <w:pStyle w:val="ZPpregtevilke"/>
            </w:pPr>
            <w:r w:rsidRPr="000021CC">
              <w:rPr>
                <w:szCs w:val="16"/>
              </w:rPr>
              <w:t>0,1</w:t>
            </w:r>
          </w:p>
        </w:tc>
        <w:tc>
          <w:tcPr>
            <w:tcW w:w="294" w:type="pct"/>
            <w:tcBorders>
              <w:top w:val="single" w:sz="4" w:space="0" w:color="008000"/>
              <w:left w:val="nil"/>
              <w:bottom w:val="single" w:sz="4" w:space="0" w:color="008000"/>
              <w:right w:val="single" w:sz="4" w:space="0" w:color="008000"/>
            </w:tcBorders>
            <w:tcMar>
              <w:left w:w="57" w:type="dxa"/>
              <w:right w:w="57" w:type="dxa"/>
            </w:tcMar>
            <w:vAlign w:val="bottom"/>
          </w:tcPr>
          <w:p w14:paraId="00F29A70" w14:textId="29708AD1" w:rsidR="00B55082" w:rsidRPr="000021CC" w:rsidRDefault="00B55082" w:rsidP="00B55082">
            <w:pPr>
              <w:pStyle w:val="ZPpregtevilke"/>
            </w:pPr>
            <w:r w:rsidRPr="000021CC">
              <w:rPr>
                <w:szCs w:val="16"/>
              </w:rPr>
              <w:t>0,1</w:t>
            </w:r>
          </w:p>
        </w:tc>
      </w:tr>
      <w:tr w:rsidR="00B55082" w:rsidRPr="000021CC" w14:paraId="56964433" w14:textId="77777777" w:rsidTr="00B55082">
        <w:trPr>
          <w:trHeight w:val="255"/>
        </w:trPr>
        <w:tc>
          <w:tcPr>
            <w:tcW w:w="1467" w:type="pct"/>
            <w:tcBorders>
              <w:top w:val="single" w:sz="4" w:space="0" w:color="008000"/>
            </w:tcBorders>
            <w:tcMar>
              <w:left w:w="57" w:type="dxa"/>
              <w:right w:w="57" w:type="dxa"/>
            </w:tcMar>
            <w:vAlign w:val="bottom"/>
          </w:tcPr>
          <w:p w14:paraId="13E583E0" w14:textId="77777777" w:rsidR="00B55082" w:rsidRPr="000021CC" w:rsidRDefault="00B55082" w:rsidP="00B55082">
            <w:pPr>
              <w:pStyle w:val="ZPpregtekst"/>
            </w:pPr>
            <w:r w:rsidRPr="000021CC">
              <w:rPr>
                <w:szCs w:val="16"/>
              </w:rPr>
              <w:t xml:space="preserve">  11.05 Proizvodnja piva</w:t>
            </w:r>
          </w:p>
        </w:tc>
        <w:tc>
          <w:tcPr>
            <w:tcW w:w="294" w:type="pct"/>
            <w:tcBorders>
              <w:top w:val="single" w:sz="4" w:space="0" w:color="008000"/>
            </w:tcBorders>
            <w:tcMar>
              <w:left w:w="57" w:type="dxa"/>
              <w:right w:w="57" w:type="dxa"/>
            </w:tcMar>
            <w:vAlign w:val="bottom"/>
          </w:tcPr>
          <w:p w14:paraId="6700E9C9" w14:textId="1B88E464" w:rsidR="00B55082" w:rsidRPr="000021CC" w:rsidRDefault="00B55082" w:rsidP="00B55082">
            <w:pPr>
              <w:pStyle w:val="ZPpregtevilke"/>
            </w:pPr>
            <w:r w:rsidRPr="000021CC">
              <w:rPr>
                <w:szCs w:val="16"/>
              </w:rPr>
              <w:t>20,4</w:t>
            </w:r>
          </w:p>
        </w:tc>
        <w:tc>
          <w:tcPr>
            <w:tcW w:w="295" w:type="pct"/>
            <w:tcBorders>
              <w:top w:val="single" w:sz="4" w:space="0" w:color="008000"/>
            </w:tcBorders>
            <w:tcMar>
              <w:left w:w="57" w:type="dxa"/>
              <w:right w:w="57" w:type="dxa"/>
            </w:tcMar>
            <w:vAlign w:val="bottom"/>
          </w:tcPr>
          <w:p w14:paraId="2915B3D0" w14:textId="5B11A6DC" w:rsidR="00B55082" w:rsidRPr="000021CC" w:rsidRDefault="00B55082" w:rsidP="00B55082">
            <w:pPr>
              <w:pStyle w:val="ZPpregtevilke"/>
            </w:pPr>
            <w:r w:rsidRPr="000021CC">
              <w:rPr>
                <w:szCs w:val="16"/>
              </w:rPr>
              <w:t>17,7</w:t>
            </w:r>
          </w:p>
        </w:tc>
        <w:tc>
          <w:tcPr>
            <w:tcW w:w="294" w:type="pct"/>
            <w:tcBorders>
              <w:top w:val="single" w:sz="4" w:space="0" w:color="008000"/>
            </w:tcBorders>
            <w:tcMar>
              <w:left w:w="57" w:type="dxa"/>
              <w:right w:w="57" w:type="dxa"/>
            </w:tcMar>
            <w:vAlign w:val="bottom"/>
          </w:tcPr>
          <w:p w14:paraId="40A00CB4" w14:textId="2CD92F82" w:rsidR="00B55082" w:rsidRPr="000021CC" w:rsidRDefault="00B55082" w:rsidP="00B55082">
            <w:pPr>
              <w:pStyle w:val="ZPpregtevilke"/>
            </w:pPr>
            <w:r w:rsidRPr="000021CC">
              <w:rPr>
                <w:szCs w:val="16"/>
              </w:rPr>
              <w:t>335,8</w:t>
            </w:r>
          </w:p>
        </w:tc>
        <w:tc>
          <w:tcPr>
            <w:tcW w:w="295" w:type="pct"/>
            <w:tcBorders>
              <w:top w:val="single" w:sz="4" w:space="0" w:color="008000"/>
            </w:tcBorders>
            <w:tcMar>
              <w:left w:w="57" w:type="dxa"/>
              <w:right w:w="57" w:type="dxa"/>
            </w:tcMar>
            <w:vAlign w:val="bottom"/>
          </w:tcPr>
          <w:p w14:paraId="57141C92" w14:textId="6206E173" w:rsidR="00B55082" w:rsidRPr="000021CC" w:rsidRDefault="00B55082" w:rsidP="00B55082">
            <w:pPr>
              <w:pStyle w:val="ZPpregtevilke"/>
            </w:pPr>
            <w:r w:rsidRPr="000021CC">
              <w:rPr>
                <w:szCs w:val="16"/>
              </w:rPr>
              <w:t>374,0</w:t>
            </w:r>
          </w:p>
        </w:tc>
        <w:tc>
          <w:tcPr>
            <w:tcW w:w="294" w:type="pct"/>
            <w:tcBorders>
              <w:top w:val="single" w:sz="4" w:space="0" w:color="008000"/>
            </w:tcBorders>
            <w:tcMar>
              <w:left w:w="57" w:type="dxa"/>
              <w:right w:w="57" w:type="dxa"/>
            </w:tcMar>
            <w:vAlign w:val="bottom"/>
          </w:tcPr>
          <w:p w14:paraId="3998FC4F" w14:textId="58A232D3" w:rsidR="00B55082" w:rsidRPr="000021CC" w:rsidRDefault="00B55082" w:rsidP="00B55082">
            <w:pPr>
              <w:pStyle w:val="ZPpregtevilke"/>
            </w:pPr>
            <w:r w:rsidRPr="000021CC">
              <w:rPr>
                <w:szCs w:val="16"/>
              </w:rPr>
              <w:t>173,9</w:t>
            </w:r>
          </w:p>
        </w:tc>
        <w:tc>
          <w:tcPr>
            <w:tcW w:w="295" w:type="pct"/>
            <w:tcBorders>
              <w:top w:val="single" w:sz="4" w:space="0" w:color="008000"/>
            </w:tcBorders>
            <w:tcMar>
              <w:left w:w="57" w:type="dxa"/>
              <w:right w:w="57" w:type="dxa"/>
            </w:tcMar>
            <w:vAlign w:val="bottom"/>
          </w:tcPr>
          <w:p w14:paraId="3D14326C" w14:textId="3B4BAB90" w:rsidR="00B55082" w:rsidRPr="000021CC" w:rsidRDefault="00B55082" w:rsidP="00B55082">
            <w:pPr>
              <w:pStyle w:val="ZPpregtevilke"/>
            </w:pPr>
            <w:r w:rsidRPr="000021CC">
              <w:rPr>
                <w:szCs w:val="16"/>
              </w:rPr>
              <w:t>125,5</w:t>
            </w:r>
          </w:p>
        </w:tc>
        <w:tc>
          <w:tcPr>
            <w:tcW w:w="294" w:type="pct"/>
            <w:tcBorders>
              <w:top w:val="single" w:sz="4" w:space="0" w:color="008000"/>
            </w:tcBorders>
            <w:tcMar>
              <w:left w:w="57" w:type="dxa"/>
              <w:right w:w="57" w:type="dxa"/>
            </w:tcMar>
            <w:vAlign w:val="bottom"/>
          </w:tcPr>
          <w:p w14:paraId="4ADF3D43" w14:textId="12AAED30" w:rsidR="00B55082" w:rsidRPr="000021CC" w:rsidRDefault="00B55082" w:rsidP="00B55082">
            <w:pPr>
              <w:pStyle w:val="ZPpregtevilke"/>
            </w:pPr>
            <w:r w:rsidRPr="000021CC">
              <w:rPr>
                <w:szCs w:val="16"/>
              </w:rPr>
              <w:t>0,8</w:t>
            </w:r>
          </w:p>
        </w:tc>
        <w:tc>
          <w:tcPr>
            <w:tcW w:w="295" w:type="pct"/>
            <w:tcBorders>
              <w:top w:val="single" w:sz="4" w:space="0" w:color="008000"/>
            </w:tcBorders>
            <w:tcMar>
              <w:left w:w="57" w:type="dxa"/>
              <w:right w:w="57" w:type="dxa"/>
            </w:tcMar>
            <w:vAlign w:val="bottom"/>
          </w:tcPr>
          <w:p w14:paraId="713E1FFC" w14:textId="14C76525" w:rsidR="00B55082" w:rsidRPr="000021CC" w:rsidRDefault="00B55082" w:rsidP="00B55082">
            <w:pPr>
              <w:pStyle w:val="ZPpregtevilke"/>
            </w:pPr>
            <w:r w:rsidRPr="000021CC">
              <w:rPr>
                <w:szCs w:val="16"/>
              </w:rPr>
              <w:t>0,8</w:t>
            </w:r>
          </w:p>
        </w:tc>
        <w:tc>
          <w:tcPr>
            <w:tcW w:w="294" w:type="pct"/>
            <w:tcBorders>
              <w:top w:val="single" w:sz="4" w:space="0" w:color="008000"/>
              <w:left w:val="single" w:sz="4" w:space="0" w:color="008000"/>
              <w:bottom w:val="single" w:sz="4" w:space="0" w:color="008000"/>
              <w:right w:val="single" w:sz="4" w:space="0" w:color="008000"/>
            </w:tcBorders>
            <w:tcMar>
              <w:left w:w="57" w:type="dxa"/>
              <w:right w:w="57" w:type="dxa"/>
            </w:tcMar>
            <w:vAlign w:val="bottom"/>
          </w:tcPr>
          <w:p w14:paraId="775DEEEB" w14:textId="07015D99" w:rsidR="00B55082" w:rsidRPr="000021CC" w:rsidRDefault="00B55082" w:rsidP="00B55082">
            <w:pPr>
              <w:pStyle w:val="ZPpregtevilke"/>
            </w:pPr>
            <w:r w:rsidRPr="000021CC">
              <w:rPr>
                <w:szCs w:val="16"/>
              </w:rPr>
              <w:t>0,2</w:t>
            </w:r>
          </w:p>
        </w:tc>
        <w:tc>
          <w:tcPr>
            <w:tcW w:w="295" w:type="pct"/>
            <w:tcBorders>
              <w:top w:val="single" w:sz="4" w:space="0" w:color="008000"/>
              <w:left w:val="nil"/>
              <w:bottom w:val="single" w:sz="4" w:space="0" w:color="008000"/>
              <w:right w:val="single" w:sz="4" w:space="0" w:color="008000"/>
            </w:tcBorders>
            <w:tcMar>
              <w:left w:w="57" w:type="dxa"/>
              <w:right w:w="57" w:type="dxa"/>
            </w:tcMar>
            <w:vAlign w:val="bottom"/>
          </w:tcPr>
          <w:p w14:paraId="69A3AE9F" w14:textId="2739C0C2" w:rsidR="00B55082" w:rsidRPr="000021CC" w:rsidRDefault="00B55082" w:rsidP="00B55082">
            <w:pPr>
              <w:pStyle w:val="ZPpregtevilke"/>
            </w:pPr>
            <w:r w:rsidRPr="000021CC">
              <w:rPr>
                <w:szCs w:val="16"/>
              </w:rPr>
              <w:t>0,2</w:t>
            </w:r>
          </w:p>
        </w:tc>
        <w:tc>
          <w:tcPr>
            <w:tcW w:w="294" w:type="pct"/>
            <w:tcBorders>
              <w:top w:val="single" w:sz="4" w:space="0" w:color="008000"/>
              <w:left w:val="nil"/>
              <w:bottom w:val="single" w:sz="4" w:space="0" w:color="008000"/>
              <w:right w:val="single" w:sz="4" w:space="0" w:color="008000"/>
            </w:tcBorders>
            <w:tcMar>
              <w:left w:w="57" w:type="dxa"/>
              <w:right w:w="57" w:type="dxa"/>
            </w:tcMar>
            <w:vAlign w:val="bottom"/>
          </w:tcPr>
          <w:p w14:paraId="476EF057" w14:textId="5FEC82AF" w:rsidR="00B55082" w:rsidRPr="000021CC" w:rsidRDefault="00B55082" w:rsidP="00B55082">
            <w:pPr>
              <w:pStyle w:val="ZPpregtevilke"/>
            </w:pPr>
            <w:r w:rsidRPr="000021CC">
              <w:rPr>
                <w:szCs w:val="16"/>
              </w:rPr>
              <w:t>0,2</w:t>
            </w:r>
          </w:p>
        </w:tc>
        <w:tc>
          <w:tcPr>
            <w:tcW w:w="294" w:type="pct"/>
            <w:tcBorders>
              <w:top w:val="single" w:sz="4" w:space="0" w:color="008000"/>
              <w:left w:val="nil"/>
              <w:bottom w:val="single" w:sz="4" w:space="0" w:color="008000"/>
              <w:right w:val="single" w:sz="4" w:space="0" w:color="008000"/>
            </w:tcBorders>
            <w:tcMar>
              <w:left w:w="57" w:type="dxa"/>
              <w:right w:w="57" w:type="dxa"/>
            </w:tcMar>
            <w:vAlign w:val="bottom"/>
          </w:tcPr>
          <w:p w14:paraId="060706A3" w14:textId="33420559" w:rsidR="00B55082" w:rsidRPr="000021CC" w:rsidRDefault="00B55082" w:rsidP="00B55082">
            <w:pPr>
              <w:pStyle w:val="ZPpregtevilke"/>
            </w:pPr>
            <w:r w:rsidRPr="000021CC">
              <w:rPr>
                <w:szCs w:val="16"/>
              </w:rPr>
              <w:t>0,1</w:t>
            </w:r>
          </w:p>
        </w:tc>
      </w:tr>
      <w:tr w:rsidR="00B55082" w:rsidRPr="000021CC" w14:paraId="382B0AC3" w14:textId="77777777" w:rsidTr="00B55082">
        <w:trPr>
          <w:trHeight w:val="255"/>
        </w:trPr>
        <w:tc>
          <w:tcPr>
            <w:tcW w:w="1467" w:type="pct"/>
            <w:tcBorders>
              <w:top w:val="single" w:sz="4" w:space="0" w:color="008000"/>
              <w:bottom w:val="single" w:sz="12" w:space="0" w:color="008000"/>
            </w:tcBorders>
            <w:tcMar>
              <w:left w:w="57" w:type="dxa"/>
              <w:right w:w="57" w:type="dxa"/>
            </w:tcMar>
            <w:vAlign w:val="bottom"/>
          </w:tcPr>
          <w:p w14:paraId="5DC34014" w14:textId="77777777" w:rsidR="00B55082" w:rsidRPr="000021CC" w:rsidRDefault="00B55082" w:rsidP="00B55082">
            <w:pPr>
              <w:pStyle w:val="ZPpregtekst"/>
            </w:pPr>
            <w:r w:rsidRPr="000021CC">
              <w:rPr>
                <w:szCs w:val="16"/>
              </w:rPr>
              <w:t xml:space="preserve">  11.07 Proizvodnja brezalkoholnih pijač in vod</w:t>
            </w:r>
          </w:p>
        </w:tc>
        <w:tc>
          <w:tcPr>
            <w:tcW w:w="294" w:type="pct"/>
            <w:tcBorders>
              <w:top w:val="single" w:sz="4" w:space="0" w:color="008000"/>
              <w:bottom w:val="single" w:sz="12" w:space="0" w:color="008000"/>
            </w:tcBorders>
            <w:tcMar>
              <w:left w:w="57" w:type="dxa"/>
              <w:right w:w="57" w:type="dxa"/>
            </w:tcMar>
            <w:vAlign w:val="bottom"/>
          </w:tcPr>
          <w:p w14:paraId="267E1A28" w14:textId="0DAE0D20" w:rsidR="00B55082" w:rsidRPr="000021CC" w:rsidRDefault="00B55082" w:rsidP="00B55082">
            <w:pPr>
              <w:pStyle w:val="ZPpregtevilke"/>
            </w:pPr>
            <w:r w:rsidRPr="000021CC">
              <w:rPr>
                <w:szCs w:val="16"/>
              </w:rPr>
              <w:t>22,9</w:t>
            </w:r>
          </w:p>
        </w:tc>
        <w:tc>
          <w:tcPr>
            <w:tcW w:w="295" w:type="pct"/>
            <w:tcBorders>
              <w:top w:val="single" w:sz="4" w:space="0" w:color="008000"/>
              <w:bottom w:val="single" w:sz="12" w:space="0" w:color="008000"/>
            </w:tcBorders>
            <w:tcMar>
              <w:left w:w="57" w:type="dxa"/>
              <w:right w:w="57" w:type="dxa"/>
            </w:tcMar>
            <w:vAlign w:val="bottom"/>
          </w:tcPr>
          <w:p w14:paraId="4EBE30AB" w14:textId="7B97F751" w:rsidR="00B55082" w:rsidRPr="000021CC" w:rsidRDefault="00B55082" w:rsidP="00B55082">
            <w:pPr>
              <w:pStyle w:val="ZPpregtevilke"/>
            </w:pPr>
            <w:r w:rsidRPr="000021CC">
              <w:rPr>
                <w:szCs w:val="16"/>
              </w:rPr>
              <w:t>22,6</w:t>
            </w:r>
          </w:p>
        </w:tc>
        <w:tc>
          <w:tcPr>
            <w:tcW w:w="294" w:type="pct"/>
            <w:tcBorders>
              <w:top w:val="single" w:sz="4" w:space="0" w:color="008000"/>
              <w:bottom w:val="single" w:sz="12" w:space="0" w:color="008000"/>
            </w:tcBorders>
            <w:tcMar>
              <w:left w:w="57" w:type="dxa"/>
              <w:right w:w="57" w:type="dxa"/>
            </w:tcMar>
            <w:vAlign w:val="bottom"/>
          </w:tcPr>
          <w:p w14:paraId="715DFC8A" w14:textId="346C497E" w:rsidR="00B55082" w:rsidRPr="000021CC" w:rsidRDefault="00B55082" w:rsidP="00B55082">
            <w:pPr>
              <w:pStyle w:val="ZPpregtevilke"/>
            </w:pPr>
            <w:r w:rsidRPr="000021CC">
              <w:rPr>
                <w:szCs w:val="16"/>
              </w:rPr>
              <w:t>231,7</w:t>
            </w:r>
          </w:p>
        </w:tc>
        <w:tc>
          <w:tcPr>
            <w:tcW w:w="295" w:type="pct"/>
            <w:tcBorders>
              <w:top w:val="single" w:sz="4" w:space="0" w:color="008000"/>
              <w:bottom w:val="single" w:sz="12" w:space="0" w:color="008000"/>
            </w:tcBorders>
            <w:tcMar>
              <w:left w:w="57" w:type="dxa"/>
              <w:right w:w="57" w:type="dxa"/>
            </w:tcMar>
            <w:vAlign w:val="bottom"/>
          </w:tcPr>
          <w:p w14:paraId="3DAE33F7" w14:textId="3CE77DC0" w:rsidR="00B55082" w:rsidRPr="000021CC" w:rsidRDefault="00B55082" w:rsidP="00B55082">
            <w:pPr>
              <w:pStyle w:val="ZPpregtevilke"/>
            </w:pPr>
            <w:r w:rsidRPr="000021CC">
              <w:rPr>
                <w:szCs w:val="16"/>
              </w:rPr>
              <w:t>258,9</w:t>
            </w:r>
          </w:p>
        </w:tc>
        <w:tc>
          <w:tcPr>
            <w:tcW w:w="294" w:type="pct"/>
            <w:tcBorders>
              <w:top w:val="single" w:sz="4" w:space="0" w:color="008000"/>
              <w:bottom w:val="single" w:sz="12" w:space="0" w:color="008000"/>
            </w:tcBorders>
            <w:tcMar>
              <w:left w:w="57" w:type="dxa"/>
              <w:right w:w="57" w:type="dxa"/>
            </w:tcMar>
            <w:vAlign w:val="bottom"/>
          </w:tcPr>
          <w:p w14:paraId="5F0C720E" w14:textId="23EBEEC3" w:rsidR="00B55082" w:rsidRPr="000021CC" w:rsidRDefault="00B55082" w:rsidP="00B55082">
            <w:pPr>
              <w:pStyle w:val="ZPpregtevilke"/>
            </w:pPr>
            <w:r w:rsidRPr="000021CC">
              <w:rPr>
                <w:szCs w:val="16"/>
              </w:rPr>
              <w:t>81,3</w:t>
            </w:r>
          </w:p>
        </w:tc>
        <w:tc>
          <w:tcPr>
            <w:tcW w:w="295" w:type="pct"/>
            <w:tcBorders>
              <w:top w:val="single" w:sz="4" w:space="0" w:color="008000"/>
              <w:bottom w:val="single" w:sz="12" w:space="0" w:color="008000"/>
            </w:tcBorders>
            <w:tcMar>
              <w:left w:w="57" w:type="dxa"/>
              <w:right w:w="57" w:type="dxa"/>
            </w:tcMar>
            <w:vAlign w:val="bottom"/>
          </w:tcPr>
          <w:p w14:paraId="7B806F6E" w14:textId="2888E101" w:rsidR="00B55082" w:rsidRPr="000021CC" w:rsidRDefault="00B55082" w:rsidP="00B55082">
            <w:pPr>
              <w:pStyle w:val="ZPpregtevilke"/>
            </w:pPr>
            <w:r w:rsidRPr="000021CC">
              <w:rPr>
                <w:szCs w:val="16"/>
              </w:rPr>
              <w:t>87,9</w:t>
            </w:r>
          </w:p>
        </w:tc>
        <w:tc>
          <w:tcPr>
            <w:tcW w:w="294" w:type="pct"/>
            <w:tcBorders>
              <w:top w:val="single" w:sz="4" w:space="0" w:color="008000"/>
              <w:bottom w:val="single" w:sz="12" w:space="0" w:color="008000"/>
            </w:tcBorders>
            <w:tcMar>
              <w:left w:w="57" w:type="dxa"/>
              <w:right w:w="57" w:type="dxa"/>
            </w:tcMar>
            <w:vAlign w:val="bottom"/>
          </w:tcPr>
          <w:p w14:paraId="093FC1D4" w14:textId="193E9549" w:rsidR="00B55082" w:rsidRPr="000021CC" w:rsidRDefault="00B55082" w:rsidP="00B55082">
            <w:pPr>
              <w:pStyle w:val="ZPpregtevilke"/>
            </w:pPr>
            <w:r w:rsidRPr="000021CC">
              <w:rPr>
                <w:szCs w:val="16"/>
              </w:rPr>
              <w:t>0,7</w:t>
            </w:r>
          </w:p>
        </w:tc>
        <w:tc>
          <w:tcPr>
            <w:tcW w:w="295" w:type="pct"/>
            <w:tcBorders>
              <w:top w:val="single" w:sz="4" w:space="0" w:color="008000"/>
              <w:bottom w:val="single" w:sz="12" w:space="0" w:color="008000"/>
            </w:tcBorders>
            <w:tcMar>
              <w:left w:w="57" w:type="dxa"/>
              <w:right w:w="57" w:type="dxa"/>
            </w:tcMar>
            <w:vAlign w:val="bottom"/>
          </w:tcPr>
          <w:p w14:paraId="6DFBA706" w14:textId="29B9F2CC" w:rsidR="00B55082" w:rsidRPr="000021CC" w:rsidRDefault="00B55082" w:rsidP="00B55082">
            <w:pPr>
              <w:pStyle w:val="ZPpregtevilke"/>
            </w:pPr>
            <w:r w:rsidRPr="000021CC">
              <w:rPr>
                <w:szCs w:val="16"/>
              </w:rPr>
              <w:t>0,2</w:t>
            </w:r>
          </w:p>
        </w:tc>
        <w:tc>
          <w:tcPr>
            <w:tcW w:w="294" w:type="pct"/>
            <w:tcBorders>
              <w:top w:val="single" w:sz="4" w:space="0" w:color="008000"/>
              <w:left w:val="single" w:sz="4" w:space="0" w:color="008000"/>
              <w:bottom w:val="single" w:sz="12" w:space="0" w:color="008000"/>
              <w:right w:val="single" w:sz="4" w:space="0" w:color="008000"/>
            </w:tcBorders>
            <w:tcMar>
              <w:left w:w="57" w:type="dxa"/>
              <w:right w:w="57" w:type="dxa"/>
            </w:tcMar>
            <w:vAlign w:val="bottom"/>
          </w:tcPr>
          <w:p w14:paraId="6A43762E" w14:textId="01AADDAC" w:rsidR="00B55082" w:rsidRPr="000021CC" w:rsidRDefault="00B55082" w:rsidP="00B55082">
            <w:pPr>
              <w:pStyle w:val="ZPpregtevilke"/>
            </w:pPr>
            <w:r w:rsidRPr="000021CC">
              <w:rPr>
                <w:szCs w:val="16"/>
              </w:rPr>
              <w:t>0,3</w:t>
            </w:r>
          </w:p>
        </w:tc>
        <w:tc>
          <w:tcPr>
            <w:tcW w:w="295" w:type="pct"/>
            <w:tcBorders>
              <w:top w:val="single" w:sz="4" w:space="0" w:color="008000"/>
              <w:left w:val="nil"/>
              <w:bottom w:val="single" w:sz="12" w:space="0" w:color="008000"/>
              <w:right w:val="single" w:sz="4" w:space="0" w:color="008000"/>
            </w:tcBorders>
            <w:tcMar>
              <w:left w:w="57" w:type="dxa"/>
              <w:right w:w="57" w:type="dxa"/>
            </w:tcMar>
            <w:vAlign w:val="bottom"/>
          </w:tcPr>
          <w:p w14:paraId="3919BD38" w14:textId="06667E0D" w:rsidR="00B55082" w:rsidRPr="000021CC" w:rsidRDefault="00B55082" w:rsidP="00B55082">
            <w:pPr>
              <w:pStyle w:val="ZPpregtevilke"/>
            </w:pPr>
            <w:r w:rsidRPr="000021CC">
              <w:rPr>
                <w:szCs w:val="16"/>
              </w:rPr>
              <w:t>0,1</w:t>
            </w:r>
          </w:p>
        </w:tc>
        <w:tc>
          <w:tcPr>
            <w:tcW w:w="294" w:type="pct"/>
            <w:tcBorders>
              <w:top w:val="single" w:sz="4" w:space="0" w:color="008000"/>
              <w:left w:val="nil"/>
              <w:bottom w:val="single" w:sz="12" w:space="0" w:color="008000"/>
              <w:right w:val="single" w:sz="4" w:space="0" w:color="008000"/>
            </w:tcBorders>
            <w:tcMar>
              <w:left w:w="57" w:type="dxa"/>
              <w:right w:w="57" w:type="dxa"/>
            </w:tcMar>
            <w:vAlign w:val="bottom"/>
          </w:tcPr>
          <w:p w14:paraId="2B7CE683" w14:textId="522A53F0" w:rsidR="00B55082" w:rsidRPr="000021CC" w:rsidRDefault="00B55082" w:rsidP="00B55082">
            <w:pPr>
              <w:pStyle w:val="ZPpregtevilke"/>
            </w:pPr>
            <w:r w:rsidRPr="000021CC">
              <w:rPr>
                <w:szCs w:val="16"/>
              </w:rPr>
              <w:t>0,2</w:t>
            </w:r>
          </w:p>
        </w:tc>
        <w:tc>
          <w:tcPr>
            <w:tcW w:w="294" w:type="pct"/>
            <w:tcBorders>
              <w:top w:val="single" w:sz="4" w:space="0" w:color="008000"/>
              <w:left w:val="nil"/>
              <w:bottom w:val="single" w:sz="12" w:space="0" w:color="008000"/>
              <w:right w:val="single" w:sz="4" w:space="0" w:color="008000"/>
            </w:tcBorders>
            <w:tcMar>
              <w:left w:w="57" w:type="dxa"/>
              <w:right w:w="57" w:type="dxa"/>
            </w:tcMar>
            <w:vAlign w:val="bottom"/>
          </w:tcPr>
          <w:p w14:paraId="71A3E8E8" w14:textId="6977800B" w:rsidR="00B55082" w:rsidRPr="000021CC" w:rsidRDefault="00B55082" w:rsidP="00B55082">
            <w:pPr>
              <w:pStyle w:val="ZPpregtevilke"/>
            </w:pPr>
            <w:r w:rsidRPr="000021CC">
              <w:rPr>
                <w:szCs w:val="16"/>
              </w:rPr>
              <w:t>0,1</w:t>
            </w:r>
          </w:p>
        </w:tc>
      </w:tr>
    </w:tbl>
    <w:p w14:paraId="6648A5B1" w14:textId="77777777" w:rsidR="00FC5D2A" w:rsidRPr="000021CC" w:rsidRDefault="00FC5D2A" w:rsidP="00FC5D2A">
      <w:pPr>
        <w:pStyle w:val="ZPpodnapis"/>
      </w:pPr>
      <w:r w:rsidRPr="000021CC">
        <w:t>Vir: AJPES, lastni preračuni</w:t>
      </w:r>
    </w:p>
    <w:p w14:paraId="064F183D" w14:textId="77777777" w:rsidR="000B50E4" w:rsidRPr="000021CC" w:rsidRDefault="000B50E4" w:rsidP="005045F8">
      <w:pPr>
        <w:pStyle w:val="ZPpodnapis"/>
      </w:pPr>
    </w:p>
    <w:p w14:paraId="71621F12" w14:textId="77777777" w:rsidR="000B50E4" w:rsidRPr="000021CC" w:rsidRDefault="000B50E4">
      <w:pPr>
        <w:autoSpaceDE/>
        <w:autoSpaceDN/>
        <w:adjustRightInd/>
        <w:jc w:val="left"/>
        <w:rPr>
          <w:color w:val="4F81BD" w:themeColor="accent1"/>
          <w:sz w:val="22"/>
          <w:lang w:eastAsia="en-US"/>
        </w:rPr>
        <w:sectPr w:rsidR="000B50E4" w:rsidRPr="000021CC" w:rsidSect="00AA7614">
          <w:headerReference w:type="default" r:id="rId62"/>
          <w:footerReference w:type="default" r:id="rId63"/>
          <w:headerReference w:type="first" r:id="rId64"/>
          <w:footerReference w:type="first" r:id="rId65"/>
          <w:pgSz w:w="16838" w:h="11906" w:orient="landscape"/>
          <w:pgMar w:top="1418" w:right="1418" w:bottom="1418" w:left="1418" w:header="709" w:footer="709" w:gutter="0"/>
          <w:cols w:space="708"/>
          <w:docGrid w:linePitch="360"/>
        </w:sectPr>
      </w:pPr>
    </w:p>
    <w:p w14:paraId="7EB3C18D" w14:textId="77777777" w:rsidR="00150DFD" w:rsidRPr="000021CC" w:rsidRDefault="00150DFD" w:rsidP="007E24F7">
      <w:pPr>
        <w:pStyle w:val="Naslov1"/>
      </w:pPr>
      <w:bookmarkStart w:id="352" w:name="_Toc205205017"/>
      <w:bookmarkStart w:id="353" w:name="_Toc152042430"/>
      <w:bookmarkStart w:id="354" w:name="_Toc196272349"/>
      <w:bookmarkEnd w:id="234"/>
      <w:r w:rsidRPr="000021CC">
        <w:lastRenderedPageBreak/>
        <w:t>KMETIJSKA POLITIKA</w:t>
      </w:r>
      <w:bookmarkEnd w:id="352"/>
    </w:p>
    <w:p w14:paraId="5A62C98D" w14:textId="77777777" w:rsidR="002D52F7" w:rsidRPr="000021CC" w:rsidRDefault="002D52F7" w:rsidP="002D52F7">
      <w:pPr>
        <w:pStyle w:val="ZPtekst"/>
      </w:pPr>
      <w:r w:rsidRPr="000021CC">
        <w:t>Večina ukrepov v Sloveniji se izvaja v okviru skupne kmetijske politike (SKP), izvajajo pa se tudi nacionalni ukrepi, ki dopolnjujejo ukrepe SKP. Nekateri od teh ukrepov so redni in se izvajajo vsako leto (npr. sofinanciranje zavarovalnih premij), drugi pa so izredni in se uvedejo le ob nastanku izrednih dogodkov v kmetijstvu (npr. naravne nesreče). Poglavje je strukturirano po vzoru delitve ukrepov, prikazane na spodnji sliki. Za leto 2024 so prikazani aktualni ukrepi in glavne spremembe.</w:t>
      </w:r>
    </w:p>
    <w:p w14:paraId="1ADB1C16" w14:textId="43A2A243" w:rsidR="002D52F7" w:rsidRPr="000021CC" w:rsidRDefault="002D52F7" w:rsidP="002D52F7">
      <w:pPr>
        <w:pStyle w:val="ZPslikanaslov"/>
      </w:pPr>
      <w:bookmarkStart w:id="355" w:name="_Toc152229884"/>
      <w:bookmarkStart w:id="356" w:name="_Toc201921136"/>
      <w:r w:rsidRPr="000021CC">
        <w:t xml:space="preserve">Slika </w:t>
      </w:r>
      <w:fldSimple w:instr=" SEQ Slika \* ARABIC ">
        <w:r w:rsidR="003E165D" w:rsidRPr="000021CC">
          <w:rPr>
            <w:noProof/>
          </w:rPr>
          <w:t>40</w:t>
        </w:r>
      </w:fldSimple>
      <w:r w:rsidRPr="000021CC">
        <w:t>: Poenostavljena delitev ukrepov kmetijske politike v Sloveniji</w:t>
      </w:r>
      <w:bookmarkEnd w:id="355"/>
      <w:bookmarkEnd w:id="356"/>
    </w:p>
    <w:p w14:paraId="62D1471D" w14:textId="77777777" w:rsidR="002D52F7" w:rsidRPr="000021CC" w:rsidRDefault="002D52F7" w:rsidP="002D52F7">
      <w:pPr>
        <w:pStyle w:val="ZPslika"/>
      </w:pPr>
      <w:r w:rsidRPr="000021CC">
        <w:drawing>
          <wp:inline distT="0" distB="0" distL="0" distR="0" wp14:anchorId="5EA24C60" wp14:editId="1358E874">
            <wp:extent cx="3954073" cy="949227"/>
            <wp:effectExtent l="0" t="0" r="0" b="3810"/>
            <wp:docPr id="1402097217" name="Slika 22" descr="Slika, ki vsebuje besede besedilo, posnetek zaslona, pisav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7217" name="Slika 22" descr="Slika, ki vsebuje besede besedilo, posnetek zaslona, pisava&#10;&#10;Vsebina, ustvarjena z UI, morda ni pravilna."/>
                    <pic:cNvPicPr/>
                  </pic:nvPicPr>
                  <pic:blipFill rotWithShape="1">
                    <a:blip r:embed="rId66">
                      <a:extLst>
                        <a:ext uri="{28A0092B-C50C-407E-A947-70E740481C1C}">
                          <a14:useLocalDpi xmlns:a14="http://schemas.microsoft.com/office/drawing/2010/main" val="0"/>
                        </a:ext>
                      </a:extLst>
                    </a:blip>
                    <a:srcRect l="9466" t="16242" r="24987" b="55784"/>
                    <a:stretch>
                      <a:fillRect/>
                    </a:stretch>
                  </pic:blipFill>
                  <pic:spPr bwMode="auto">
                    <a:xfrm>
                      <a:off x="0" y="0"/>
                      <a:ext cx="4017263" cy="964397"/>
                    </a:xfrm>
                    <a:prstGeom prst="rect">
                      <a:avLst/>
                    </a:prstGeom>
                    <a:ln>
                      <a:noFill/>
                    </a:ln>
                    <a:extLst>
                      <a:ext uri="{53640926-AAD7-44D8-BBD7-CCE9431645EC}">
                        <a14:shadowObscured xmlns:a14="http://schemas.microsoft.com/office/drawing/2010/main"/>
                      </a:ext>
                    </a:extLst>
                  </pic:spPr>
                </pic:pic>
              </a:graphicData>
            </a:graphic>
          </wp:inline>
        </w:drawing>
      </w:r>
    </w:p>
    <w:p w14:paraId="11A21C8C" w14:textId="77777777" w:rsidR="002D52F7" w:rsidRPr="000021CC" w:rsidRDefault="002D52F7" w:rsidP="002D52F7">
      <w:pPr>
        <w:pStyle w:val="Naslov2"/>
      </w:pPr>
      <w:bookmarkStart w:id="357" w:name="_Toc143849917"/>
      <w:bookmarkStart w:id="358" w:name="_Toc205205018"/>
      <w:r w:rsidRPr="000021CC">
        <w:t>Ukrepi skupne kmetijske politike EU</w:t>
      </w:r>
      <w:bookmarkEnd w:id="357"/>
      <w:bookmarkEnd w:id="358"/>
    </w:p>
    <w:p w14:paraId="132DE7C0" w14:textId="77777777" w:rsidR="002D52F7" w:rsidRPr="000021CC" w:rsidRDefault="002D52F7" w:rsidP="002D52F7">
      <w:pPr>
        <w:pStyle w:val="ZPtekst"/>
      </w:pPr>
      <w:r w:rsidRPr="000021CC">
        <w:t xml:space="preserve">Z letom 2023 se je začelo izvajanje novega Strateškega načrta skupne kmetijske politike 2023–2027 (SN 2023–2027) in s tem novih ukrepov. Prvič do zdaj je v enotnem strateškem dokumentu opredeljena celotna kmetijska politika, in sicer I. steber (neposredna plačila in sektorske intervencije) in II. steber (intervencije za razvoj podeželja). Pri tem se sredstva za intervencije iz I. stebra izplačujejo iz Evropskega kmetijskega jamstvenega sklada (EKJS), sredstva za intervencije iz II. stebra pa iz Evropskega kmetijskega sklada za razvoj podeželja (EKSRP). Za oba stebra skupaj je za obdobje SN 2023–2027 namenjenih 1,8 milijard EUR, in sicer 0,7 milijarde EUR za I. steber in 1,1 milijarde EUR za II. steber. </w:t>
      </w:r>
    </w:p>
    <w:p w14:paraId="63206FC3" w14:textId="7B99635D" w:rsidR="002D52F7" w:rsidRPr="000021CC" w:rsidRDefault="002D52F7" w:rsidP="002D52F7">
      <w:pPr>
        <w:pStyle w:val="ZPslikanaslov"/>
      </w:pPr>
      <w:bookmarkStart w:id="359" w:name="_Toc201921137"/>
      <w:r w:rsidRPr="000021CC">
        <w:t xml:space="preserve">Slika </w:t>
      </w:r>
      <w:fldSimple w:instr=" SEQ Slika \* ARABIC ">
        <w:r w:rsidR="003E165D" w:rsidRPr="000021CC">
          <w:rPr>
            <w:noProof/>
          </w:rPr>
          <w:t>41</w:t>
        </w:r>
      </w:fldSimple>
      <w:r w:rsidRPr="000021CC">
        <w:t>: Cilji SN 2023–2027 za Slovenijo</w:t>
      </w:r>
      <w:bookmarkEnd w:id="359"/>
    </w:p>
    <w:p w14:paraId="6E6C82D3" w14:textId="77777777" w:rsidR="002D52F7" w:rsidRPr="000021CC" w:rsidRDefault="002D52F7" w:rsidP="00CA6173">
      <w:pPr>
        <w:pStyle w:val="ZPslika"/>
        <w:jc w:val="both"/>
      </w:pPr>
      <w:r w:rsidRPr="00CA6173">
        <w:drawing>
          <wp:inline distT="0" distB="0" distL="0" distR="0" wp14:anchorId="54DA5AFE" wp14:editId="779AECE6">
            <wp:extent cx="5760000" cy="3571572"/>
            <wp:effectExtent l="0" t="0" r="0" b="0"/>
            <wp:docPr id="1184347318"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00" cy="3571572"/>
                    </a:xfrm>
                    <a:prstGeom prst="rect">
                      <a:avLst/>
                    </a:prstGeom>
                    <a:noFill/>
                    <a:ln>
                      <a:noFill/>
                    </a:ln>
                  </pic:spPr>
                </pic:pic>
              </a:graphicData>
            </a:graphic>
          </wp:inline>
        </w:drawing>
      </w:r>
    </w:p>
    <w:p w14:paraId="53E3C393" w14:textId="577C1C64" w:rsidR="002D52F7" w:rsidRPr="000021CC" w:rsidRDefault="002D52F7" w:rsidP="002D52F7">
      <w:pPr>
        <w:pStyle w:val="ZPpodnapis"/>
      </w:pPr>
      <w:r w:rsidRPr="000021CC">
        <w:t>Vir: MKGP</w:t>
      </w:r>
    </w:p>
    <w:p w14:paraId="63D2C008" w14:textId="77777777" w:rsidR="002D52F7" w:rsidRPr="000021CC" w:rsidRDefault="002D52F7" w:rsidP="002D52F7">
      <w:pPr>
        <w:pStyle w:val="ZPtekst"/>
      </w:pPr>
      <w:r w:rsidRPr="000021CC">
        <w:lastRenderedPageBreak/>
        <w:t xml:space="preserve">SN 2023–2027 za Slovenijo podaja nabor intervencij za uresničevanje treh splošnih, devetih specifičnih ciljev in enega horizontalnega cilja za razširjanje znanja, inovacij in digitalizacije. Prvi splošni cilj je spodbujanje prehranske varnosti, ki prispeva k razvoju konkurenčnega, pametnega, odpornega in raznolikega kmetijskega sektorja. Drugi splošni cilj je krepitev skrbi za okolje in podnebnih ukrepov v okviru katerega se spodbuja krepitev varstva okolja, podnebnih ukrepov in ohranjanje biotske raznovrstnosti. Tretji splošni cilj prispeva h krepitvi podeželskih območij s spodbujanjem razvoja dopolnilnih dejavnosti na kmetijah, razvoja </w:t>
      </w:r>
      <w:proofErr w:type="spellStart"/>
      <w:r w:rsidRPr="000021CC">
        <w:t>biogospodarstva</w:t>
      </w:r>
      <w:proofErr w:type="spellEnd"/>
      <w:r w:rsidRPr="000021CC">
        <w:t>, ohranjanje kulturne dediščine ter izvajanje lokalnih pobud po pristopu LEADER. Splošni cilji so nadalje razdeljeni na devet specifičnih ciljev (slika zgoraj).</w:t>
      </w:r>
    </w:p>
    <w:p w14:paraId="271DE6BF" w14:textId="3F2BCD54" w:rsidR="002D52F7" w:rsidRPr="000021CC" w:rsidRDefault="002D52F7" w:rsidP="002D52F7">
      <w:pPr>
        <w:pStyle w:val="ZPtekst"/>
      </w:pPr>
      <w:r w:rsidRPr="000021CC">
        <w:t>V letu 2024 se je večina ukrepov že izvajala v okviru SN 2023–2027, nekateri ukrepi razvoja podeželja pa so se še vedno izvajali po prejšnjem programu PRP 2014–202</w:t>
      </w:r>
      <w:r w:rsidR="00973F17" w:rsidRPr="000021CC">
        <w:t>2</w:t>
      </w:r>
      <w:r w:rsidRPr="000021CC">
        <w:t>.</w:t>
      </w:r>
    </w:p>
    <w:p w14:paraId="412A002F" w14:textId="77777777" w:rsidR="002D52F7" w:rsidRPr="000021CC" w:rsidRDefault="002D52F7" w:rsidP="002D52F7">
      <w:pPr>
        <w:pStyle w:val="Naslov3"/>
      </w:pPr>
      <w:bookmarkStart w:id="360" w:name="_Toc135721944"/>
      <w:bookmarkStart w:id="361" w:name="_Toc143849919"/>
      <w:bookmarkStart w:id="362" w:name="_Toc205205019"/>
      <w:r w:rsidRPr="000021CC">
        <w:t>Neposredna plačila proizvajalcem</w:t>
      </w:r>
      <w:bookmarkEnd w:id="360"/>
      <w:bookmarkEnd w:id="361"/>
      <w:bookmarkEnd w:id="362"/>
      <w:r w:rsidRPr="000021CC">
        <w:t xml:space="preserve"> </w:t>
      </w:r>
    </w:p>
    <w:p w14:paraId="0355D9E7" w14:textId="77777777" w:rsidR="002D52F7" w:rsidRPr="000021CC" w:rsidRDefault="002D52F7" w:rsidP="002D52F7">
      <w:pPr>
        <w:pStyle w:val="ZPtekst"/>
      </w:pPr>
      <w:bookmarkStart w:id="363" w:name="_Toc46148479"/>
      <w:bookmarkStart w:id="364" w:name="_Toc77249516"/>
      <w:r w:rsidRPr="000021CC">
        <w:t>Neposredna plačila so pomemben vir stalnega prihodka za kmetovalce in pripomorejo k ohranjanju kmetijske pridelave. Kmetovalci jih prejmejo, če upoštevajo pravila pogojenosti, ki vključujejo minimalne zahteve na področjih podnebja in okolja (vključno z vodo, tlemi in biotsko raznovrstnostjo) ter javnega zdravja, zdravja rastlin in dobrega počutja živali.</w:t>
      </w:r>
    </w:p>
    <w:p w14:paraId="0F9529B2" w14:textId="77777777" w:rsidR="002D52F7" w:rsidRPr="000021CC" w:rsidRDefault="002D52F7" w:rsidP="002D52F7">
      <w:pPr>
        <w:pStyle w:val="ZPtekst"/>
      </w:pPr>
      <w:r w:rsidRPr="000021CC">
        <w:t xml:space="preserve">Neposredna plačila za obdobje 2023–2027 temeljijo na </w:t>
      </w:r>
      <w:r w:rsidRPr="000021CC">
        <w:rPr>
          <w:i/>
          <w:iCs/>
        </w:rPr>
        <w:t>Uredbi o neposrednih plačilih iz strateškega načrta skupne kmetijske politike 2023–2027</w:t>
      </w:r>
      <w:r w:rsidRPr="000021CC">
        <w:t xml:space="preserve">, sprejeti februarja 2023. V letu 2024 so bile sprejete tri Uredbe o spremembah in dopolnitvah neposrednih plačil, ki v temeljno uredbo prinašajo nekatere spremembe in dopolnitve. </w:t>
      </w:r>
    </w:p>
    <w:p w14:paraId="686D3CAC" w14:textId="77777777" w:rsidR="002D52F7" w:rsidRPr="000021CC" w:rsidRDefault="002D52F7" w:rsidP="002D52F7">
      <w:pPr>
        <w:pStyle w:val="ZPtekst"/>
      </w:pPr>
      <w:r w:rsidRPr="000021CC">
        <w:t xml:space="preserve">Osnovna oblika neposrednih plačil je osnovno dohodkovno plačilo za trajnostnost na podlagi števila hektarov obdelanih kmetijskih zemljišč, pri čemer znesek prejetih podpor ni odvisen od donosa kmetijske proizvodnje. To je tako imenovano osnovno plačilo, ki ga dopolnjujejo druge oblike neposrednih plačil: </w:t>
      </w:r>
    </w:p>
    <w:p w14:paraId="41BD765D" w14:textId="77777777" w:rsidR="002D52F7" w:rsidRPr="000021CC" w:rsidRDefault="002D52F7" w:rsidP="005D5251">
      <w:pPr>
        <w:pStyle w:val="ZPtekst"/>
        <w:numPr>
          <w:ilvl w:val="0"/>
          <w:numId w:val="48"/>
        </w:numPr>
        <w:spacing w:before="80" w:after="80"/>
        <w:ind w:left="714" w:hanging="357"/>
        <w:rPr>
          <w:i/>
          <w:iCs/>
        </w:rPr>
      </w:pPr>
      <w:r w:rsidRPr="000021CC">
        <w:rPr>
          <w:i/>
          <w:iCs/>
        </w:rPr>
        <w:t xml:space="preserve">dopolnilna prerazporeditvena dohodkovna podpora za trajnostnost, </w:t>
      </w:r>
    </w:p>
    <w:p w14:paraId="1C72AC7F" w14:textId="77777777" w:rsidR="002D52F7" w:rsidRPr="000021CC" w:rsidRDefault="002D52F7" w:rsidP="005D5251">
      <w:pPr>
        <w:pStyle w:val="ZPtekst"/>
        <w:numPr>
          <w:ilvl w:val="0"/>
          <w:numId w:val="48"/>
        </w:numPr>
        <w:spacing w:before="80" w:after="80"/>
        <w:ind w:left="714" w:hanging="357"/>
        <w:rPr>
          <w:i/>
          <w:iCs/>
        </w:rPr>
      </w:pPr>
      <w:r w:rsidRPr="000021CC">
        <w:rPr>
          <w:i/>
          <w:iCs/>
        </w:rPr>
        <w:t xml:space="preserve">dohodkovna podpora za mlade kmete, </w:t>
      </w:r>
    </w:p>
    <w:p w14:paraId="76504E63" w14:textId="77777777" w:rsidR="002D52F7" w:rsidRPr="000021CC" w:rsidRDefault="002D52F7" w:rsidP="005D5251">
      <w:pPr>
        <w:pStyle w:val="ZPtekst"/>
        <w:numPr>
          <w:ilvl w:val="0"/>
          <w:numId w:val="48"/>
        </w:numPr>
        <w:spacing w:before="80" w:after="80"/>
        <w:ind w:left="714" w:hanging="357"/>
        <w:rPr>
          <w:i/>
          <w:iCs/>
        </w:rPr>
      </w:pPr>
      <w:r w:rsidRPr="000021CC">
        <w:rPr>
          <w:i/>
          <w:iCs/>
        </w:rPr>
        <w:t xml:space="preserve">sheme za podnebje in okolje (11 različnih intervencij) in </w:t>
      </w:r>
    </w:p>
    <w:p w14:paraId="01DC2C65" w14:textId="77777777" w:rsidR="002D52F7" w:rsidRPr="000021CC" w:rsidRDefault="002D52F7" w:rsidP="005D5251">
      <w:pPr>
        <w:pStyle w:val="ZPtekst"/>
        <w:numPr>
          <w:ilvl w:val="0"/>
          <w:numId w:val="48"/>
        </w:numPr>
        <w:spacing w:before="80" w:after="80"/>
        <w:ind w:left="714" w:hanging="357"/>
        <w:rPr>
          <w:i/>
          <w:iCs/>
        </w:rPr>
      </w:pPr>
      <w:r w:rsidRPr="000021CC">
        <w:rPr>
          <w:i/>
          <w:iCs/>
        </w:rPr>
        <w:t xml:space="preserve">vezana dohodkovna podpora (5 različnih intervencij: reja drobnice, reja govedi, reja krav dojilj, mleko v gorskih območjih in beljakovinske rastline). </w:t>
      </w:r>
    </w:p>
    <w:p w14:paraId="769FDF0D" w14:textId="77777777" w:rsidR="002D52F7" w:rsidRPr="000021CC" w:rsidRDefault="002D52F7" w:rsidP="002D52F7">
      <w:pPr>
        <w:pStyle w:val="ZPtekst"/>
      </w:pPr>
      <w:r w:rsidRPr="000021CC">
        <w:t>Podporo prejmejo vsi kmetovalci, ki izpolnjujejo predpisane pogoje. Med splošne pogoje sodijo: oddaja zbirne vloge, izvajanje kmetijske dejavnosti, izpolnjevanje pogoja aktivnega kmeta ter vstopni prag, to je najmanj 1 hektar upravičenih površin kmetijskega gospodarstva, pri čemer najmanjša ugotovljena upravičena površina kmetijske parcele znaša vsaj 0,1 ha, ali, če gre za vlagatelje proizvodno vezanih plačil za živali, so upravičeni do najmanj 100 EUR neposrednih plačil. Poleg tega morajo kmetje izpolnjevati pogoje, določene za posamezne intervencije neposrednih plačil.</w:t>
      </w:r>
    </w:p>
    <w:p w14:paraId="6E3CF70C" w14:textId="70C26962" w:rsidR="002D52F7" w:rsidRPr="000021CC" w:rsidRDefault="002D52F7" w:rsidP="002D52F7">
      <w:pPr>
        <w:pStyle w:val="ZPtekst"/>
      </w:pPr>
      <w:r w:rsidRPr="000021CC">
        <w:t>Zneski se izplačujejo na upravičeno enoto, in sicer na hektar, žival ali GVŽ. Realiziran znesek za vsako posamezno obliko neposrednih plačil se izračuna vsako leto tako, da se skupno število upravičenih hektarjev ali živali pomnoži z načrtovanim zneskom na enoto. Realiziran znesek na enoto se lahko razlikuje od načrtovanega (je nižji, če so okvirna finančna sredstva za posamezno obliko neposrednih plačil presežena ali višji, če so sredstva neporabljena).</w:t>
      </w:r>
    </w:p>
    <w:p w14:paraId="0028EB1C" w14:textId="1AC8BE80" w:rsidR="005D5251" w:rsidRPr="000021CC" w:rsidRDefault="005D5251" w:rsidP="002D52F7">
      <w:pPr>
        <w:pStyle w:val="ZPtekst"/>
      </w:pPr>
      <w:r w:rsidRPr="000021CC">
        <w:t xml:space="preserve">Načrtovan znesek osnovnega plačila (osnovna dohodkovna podpora za trajnostnost) znaša 184,20 EUR na hektar. Vendar pa se nosilcem kmetijskega gospodarstva, ki v tekočem koledarskem letu presežejo 60.000 EUR, izračunani znesek zmanjša po različnih stopnjah (za </w:t>
      </w:r>
      <w:r w:rsidRPr="000021CC">
        <w:lastRenderedPageBreak/>
        <w:t>35</w:t>
      </w:r>
      <w:r w:rsidR="00E6341F" w:rsidRPr="000021CC">
        <w:t> %</w:t>
      </w:r>
      <w:r w:rsidRPr="000021CC">
        <w:t xml:space="preserve"> pri zneskih od 60.000 do vključno 160.000 EUR, za 45</w:t>
      </w:r>
      <w:r w:rsidR="00E6341F" w:rsidRPr="000021CC">
        <w:t> %</w:t>
      </w:r>
      <w:r w:rsidRPr="000021CC">
        <w:t xml:space="preserve"> pri zneskih od 160.000 do vključno 260.000 EUR, za 55</w:t>
      </w:r>
      <w:r w:rsidR="00E6341F" w:rsidRPr="000021CC">
        <w:t> %</w:t>
      </w:r>
      <w:r w:rsidRPr="000021CC">
        <w:t xml:space="preserve"> pri zneskih od 260.000 do vključno 360.000 EUR in za 65</w:t>
      </w:r>
      <w:r w:rsidR="00E6341F" w:rsidRPr="000021CC">
        <w:t> %</w:t>
      </w:r>
      <w:r w:rsidRPr="000021CC">
        <w:t xml:space="preserve"> pri zneskih večjih od 360.000 EUR). Pridobljene zneske iz naslova teh znižanj se prerazporedi na dopolnilno </w:t>
      </w:r>
      <w:proofErr w:type="spellStart"/>
      <w:r w:rsidRPr="000021CC">
        <w:t>prerazporeditveno</w:t>
      </w:r>
      <w:proofErr w:type="spellEnd"/>
      <w:r w:rsidRPr="000021CC">
        <w:t xml:space="preserve"> dohodkovno podporo za trajnostnost. </w:t>
      </w:r>
    </w:p>
    <w:p w14:paraId="33DE8BE9" w14:textId="55F4C3A5" w:rsidR="002D52F7" w:rsidRPr="000021CC" w:rsidRDefault="002D52F7" w:rsidP="002D52F7">
      <w:pPr>
        <w:pStyle w:val="ZPpregnaslov"/>
      </w:pPr>
      <w:bookmarkStart w:id="365" w:name="_Toc183772401"/>
      <w:bookmarkStart w:id="366" w:name="_Toc201921022"/>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3E165D" w:rsidRPr="000021CC">
        <w:rPr>
          <w:noProof/>
        </w:rPr>
        <w:t>37</w:t>
      </w:r>
      <w:r w:rsidRPr="000021CC">
        <w:rPr>
          <w:noProof/>
        </w:rPr>
        <w:fldChar w:fldCharType="end"/>
      </w:r>
      <w:r w:rsidRPr="000021CC">
        <w:t>: Letna ovojnica in načrtovan znesek podpore na enoto za leto 2024, po vrstah neposrednih plačil</w:t>
      </w:r>
      <w:bookmarkEnd w:id="365"/>
      <w:bookmarkEnd w:id="366"/>
    </w:p>
    <w:tbl>
      <w:tblPr>
        <w:tblW w:w="5089" w:type="pct"/>
        <w:jc w:val="center"/>
        <w:tblLayout w:type="fixed"/>
        <w:tblCellMar>
          <w:left w:w="70" w:type="dxa"/>
          <w:right w:w="70" w:type="dxa"/>
        </w:tblCellMar>
        <w:tblLook w:val="04A0" w:firstRow="1" w:lastRow="0" w:firstColumn="1" w:lastColumn="0" w:noHBand="0" w:noVBand="1"/>
      </w:tblPr>
      <w:tblGrid>
        <w:gridCol w:w="5585"/>
        <w:gridCol w:w="1158"/>
        <w:gridCol w:w="967"/>
        <w:gridCol w:w="1521"/>
      </w:tblGrid>
      <w:tr w:rsidR="002D52F7" w:rsidRPr="000021CC" w14:paraId="6F993542" w14:textId="77777777" w:rsidTr="00536DC2">
        <w:trPr>
          <w:trHeight w:val="510"/>
          <w:jc w:val="center"/>
        </w:trPr>
        <w:tc>
          <w:tcPr>
            <w:tcW w:w="3652" w:type="pct"/>
            <w:gridSpan w:val="2"/>
            <w:tcBorders>
              <w:top w:val="single" w:sz="12" w:space="0" w:color="008000"/>
              <w:left w:val="nil"/>
              <w:bottom w:val="single" w:sz="4" w:space="0" w:color="008000"/>
              <w:right w:val="nil"/>
            </w:tcBorders>
            <w:shd w:val="clear" w:color="auto" w:fill="EAF1DD" w:themeFill="accent3" w:themeFillTint="33"/>
            <w:noWrap/>
            <w:vAlign w:val="bottom"/>
          </w:tcPr>
          <w:p w14:paraId="7BAA298E" w14:textId="77777777" w:rsidR="002D52F7" w:rsidRPr="000021CC" w:rsidRDefault="002D52F7" w:rsidP="00536DC2">
            <w:pPr>
              <w:pStyle w:val="ZPpregglava"/>
            </w:pPr>
            <w:r w:rsidRPr="000021CC">
              <w:t xml:space="preserve">Razdelitev </w:t>
            </w:r>
          </w:p>
          <w:p w14:paraId="4A092A77" w14:textId="77777777" w:rsidR="002D52F7" w:rsidRPr="000021CC" w:rsidRDefault="002D52F7" w:rsidP="00536DC2">
            <w:pPr>
              <w:pStyle w:val="ZPpregglava"/>
            </w:pPr>
            <w:r w:rsidRPr="000021CC">
              <w:t xml:space="preserve">ovojnice </w:t>
            </w:r>
          </w:p>
        </w:tc>
        <w:tc>
          <w:tcPr>
            <w:tcW w:w="524" w:type="pct"/>
            <w:tcBorders>
              <w:top w:val="single" w:sz="12" w:space="0" w:color="008000"/>
              <w:left w:val="nil"/>
              <w:bottom w:val="single" w:sz="4" w:space="0" w:color="008000"/>
              <w:right w:val="nil"/>
            </w:tcBorders>
            <w:shd w:val="clear" w:color="auto" w:fill="EAF1DD" w:themeFill="accent3" w:themeFillTint="33"/>
          </w:tcPr>
          <w:p w14:paraId="5CAEF710" w14:textId="77777777" w:rsidR="002D52F7" w:rsidRPr="000021CC" w:rsidRDefault="002D52F7" w:rsidP="00536DC2">
            <w:pPr>
              <w:pStyle w:val="ZPpregglava"/>
            </w:pPr>
            <w:r w:rsidRPr="000021CC">
              <w:t>Zgornja letna meja (mio EUR)</w:t>
            </w:r>
          </w:p>
        </w:tc>
        <w:tc>
          <w:tcPr>
            <w:tcW w:w="824" w:type="pct"/>
            <w:tcBorders>
              <w:top w:val="single" w:sz="12" w:space="0" w:color="008000"/>
              <w:left w:val="nil"/>
              <w:bottom w:val="single" w:sz="4" w:space="0" w:color="008000"/>
              <w:right w:val="nil"/>
            </w:tcBorders>
            <w:shd w:val="clear" w:color="auto" w:fill="EAF1DD" w:themeFill="accent3" w:themeFillTint="33"/>
          </w:tcPr>
          <w:p w14:paraId="3F4906DD" w14:textId="77777777" w:rsidR="002D52F7" w:rsidRPr="000021CC" w:rsidRDefault="002D52F7" w:rsidP="00536DC2">
            <w:pPr>
              <w:pStyle w:val="ZPpregglava"/>
            </w:pPr>
            <w:r w:rsidRPr="000021CC">
              <w:t>Načrtovan znesek          (EUR na ha/ glavo/GVŽ)**</w:t>
            </w:r>
          </w:p>
        </w:tc>
      </w:tr>
      <w:tr w:rsidR="002D52F7" w:rsidRPr="000021CC" w14:paraId="50948BBB" w14:textId="77777777" w:rsidTr="00536DC2">
        <w:trPr>
          <w:trHeight w:val="255"/>
          <w:jc w:val="center"/>
        </w:trPr>
        <w:tc>
          <w:tcPr>
            <w:tcW w:w="3025" w:type="pct"/>
            <w:tcBorders>
              <w:top w:val="single" w:sz="4" w:space="0" w:color="008000"/>
              <w:bottom w:val="single" w:sz="4" w:space="0" w:color="auto"/>
            </w:tcBorders>
            <w:noWrap/>
            <w:vAlign w:val="bottom"/>
            <w:hideMark/>
          </w:tcPr>
          <w:p w14:paraId="639D112C" w14:textId="77777777" w:rsidR="002D52F7" w:rsidRPr="000021CC" w:rsidRDefault="002D52F7" w:rsidP="00536DC2">
            <w:pPr>
              <w:keepNext/>
              <w:keepLines/>
              <w:spacing w:before="20" w:after="20"/>
              <w:rPr>
                <w:b/>
                <w:szCs w:val="16"/>
              </w:rPr>
            </w:pPr>
            <w:r w:rsidRPr="000021CC">
              <w:rPr>
                <w:b/>
                <w:szCs w:val="16"/>
              </w:rPr>
              <w:t>Osnovna dohodkovna podpora za trajnostnost (INP01)</w:t>
            </w:r>
          </w:p>
        </w:tc>
        <w:tc>
          <w:tcPr>
            <w:tcW w:w="627" w:type="pct"/>
            <w:tcBorders>
              <w:top w:val="single" w:sz="4" w:space="0" w:color="008000"/>
              <w:bottom w:val="single" w:sz="4" w:space="0" w:color="auto"/>
            </w:tcBorders>
            <w:vAlign w:val="bottom"/>
          </w:tcPr>
          <w:p w14:paraId="1BA8A9EA" w14:textId="3334E3C6" w:rsidR="002D52F7" w:rsidRPr="000021CC" w:rsidRDefault="002D52F7" w:rsidP="00536DC2">
            <w:pPr>
              <w:pStyle w:val="ZPpregtevilke"/>
              <w:spacing w:before="20" w:after="20"/>
              <w:rPr>
                <w:b/>
                <w:szCs w:val="16"/>
              </w:rPr>
            </w:pPr>
            <w:r w:rsidRPr="000021CC">
              <w:rPr>
                <w:b/>
                <w:szCs w:val="16"/>
              </w:rPr>
              <w:t>63,02</w:t>
            </w:r>
            <w:r w:rsidR="00E6341F" w:rsidRPr="000021CC">
              <w:rPr>
                <w:b/>
                <w:szCs w:val="16"/>
              </w:rPr>
              <w:t> %</w:t>
            </w:r>
          </w:p>
        </w:tc>
        <w:tc>
          <w:tcPr>
            <w:tcW w:w="524" w:type="pct"/>
            <w:tcBorders>
              <w:top w:val="single" w:sz="4" w:space="0" w:color="008000"/>
              <w:bottom w:val="single" w:sz="4" w:space="0" w:color="auto"/>
            </w:tcBorders>
            <w:vAlign w:val="bottom"/>
          </w:tcPr>
          <w:p w14:paraId="308B432F" w14:textId="77777777" w:rsidR="002D52F7" w:rsidRPr="000021CC" w:rsidRDefault="002D52F7" w:rsidP="00536DC2">
            <w:pPr>
              <w:pStyle w:val="ZPpregtevilke"/>
              <w:spacing w:before="20" w:after="20"/>
              <w:rPr>
                <w:b/>
                <w:szCs w:val="16"/>
              </w:rPr>
            </w:pPr>
            <w:r w:rsidRPr="000021CC">
              <w:rPr>
                <w:b/>
                <w:szCs w:val="16"/>
              </w:rPr>
              <w:t>82,9</w:t>
            </w:r>
          </w:p>
        </w:tc>
        <w:tc>
          <w:tcPr>
            <w:tcW w:w="824" w:type="pct"/>
            <w:tcBorders>
              <w:top w:val="single" w:sz="4" w:space="0" w:color="008000"/>
              <w:bottom w:val="single" w:sz="4" w:space="0" w:color="auto"/>
            </w:tcBorders>
            <w:vAlign w:val="bottom"/>
          </w:tcPr>
          <w:p w14:paraId="699D3F5C" w14:textId="77777777" w:rsidR="002D52F7" w:rsidRPr="000021CC" w:rsidRDefault="002D52F7" w:rsidP="00536DC2">
            <w:pPr>
              <w:pStyle w:val="ZPpregtevilke"/>
              <w:spacing w:before="20" w:after="20"/>
              <w:rPr>
                <w:b/>
                <w:szCs w:val="16"/>
              </w:rPr>
            </w:pPr>
            <w:r w:rsidRPr="000021CC">
              <w:rPr>
                <w:b/>
                <w:szCs w:val="16"/>
              </w:rPr>
              <w:t>184,20 / ha</w:t>
            </w:r>
          </w:p>
        </w:tc>
      </w:tr>
      <w:tr w:rsidR="002D52F7" w:rsidRPr="000021CC" w14:paraId="4FB55CFC" w14:textId="77777777" w:rsidTr="00536DC2">
        <w:trPr>
          <w:trHeight w:val="255"/>
          <w:jc w:val="center"/>
        </w:trPr>
        <w:tc>
          <w:tcPr>
            <w:tcW w:w="3025" w:type="pct"/>
            <w:tcBorders>
              <w:top w:val="single" w:sz="4" w:space="0" w:color="auto"/>
              <w:bottom w:val="single" w:sz="4" w:space="0" w:color="auto"/>
            </w:tcBorders>
            <w:noWrap/>
            <w:vAlign w:val="bottom"/>
            <w:hideMark/>
          </w:tcPr>
          <w:p w14:paraId="6DC16092" w14:textId="77777777" w:rsidR="002D52F7" w:rsidRPr="000021CC" w:rsidRDefault="002D52F7" w:rsidP="00536DC2">
            <w:pPr>
              <w:keepNext/>
              <w:keepLines/>
              <w:spacing w:before="20" w:after="20"/>
              <w:rPr>
                <w:b/>
                <w:szCs w:val="16"/>
              </w:rPr>
            </w:pPr>
            <w:r w:rsidRPr="000021CC">
              <w:rPr>
                <w:b/>
                <w:szCs w:val="16"/>
              </w:rPr>
              <w:t>Dopolnilna prerazporedit. dohodkovna podpora za trajnostnost (INP02)</w:t>
            </w:r>
          </w:p>
        </w:tc>
        <w:tc>
          <w:tcPr>
            <w:tcW w:w="627" w:type="pct"/>
            <w:tcBorders>
              <w:top w:val="single" w:sz="4" w:space="0" w:color="auto"/>
              <w:bottom w:val="single" w:sz="4" w:space="0" w:color="auto"/>
            </w:tcBorders>
            <w:vAlign w:val="bottom"/>
          </w:tcPr>
          <w:p w14:paraId="2EA2A080" w14:textId="62BAAE4D" w:rsidR="002D52F7" w:rsidRPr="000021CC" w:rsidRDefault="002D52F7" w:rsidP="00536DC2">
            <w:pPr>
              <w:pStyle w:val="ZPpregtevilke"/>
              <w:spacing w:before="20" w:after="20"/>
              <w:rPr>
                <w:b/>
                <w:szCs w:val="16"/>
              </w:rPr>
            </w:pPr>
            <w:r w:rsidRPr="000021CC">
              <w:rPr>
                <w:b/>
                <w:szCs w:val="16"/>
              </w:rPr>
              <w:t>5</w:t>
            </w:r>
            <w:r w:rsidR="00E6341F" w:rsidRPr="000021CC">
              <w:rPr>
                <w:b/>
                <w:szCs w:val="16"/>
              </w:rPr>
              <w:t> %</w:t>
            </w:r>
            <w:r w:rsidRPr="000021CC">
              <w:rPr>
                <w:b/>
                <w:szCs w:val="16"/>
              </w:rPr>
              <w:t xml:space="preserve"> </w:t>
            </w:r>
            <w:r w:rsidRPr="000021CC">
              <w:rPr>
                <w:b/>
                <w:sz w:val="14"/>
                <w:szCs w:val="14"/>
              </w:rPr>
              <w:t>+ dodatek*</w:t>
            </w:r>
          </w:p>
        </w:tc>
        <w:tc>
          <w:tcPr>
            <w:tcW w:w="524" w:type="pct"/>
            <w:tcBorders>
              <w:top w:val="single" w:sz="4" w:space="0" w:color="auto"/>
              <w:bottom w:val="single" w:sz="4" w:space="0" w:color="auto"/>
            </w:tcBorders>
            <w:vAlign w:val="bottom"/>
          </w:tcPr>
          <w:p w14:paraId="2FF411DD" w14:textId="77777777" w:rsidR="002D52F7" w:rsidRPr="000021CC" w:rsidRDefault="002D52F7" w:rsidP="00536DC2">
            <w:pPr>
              <w:pStyle w:val="ZPpregtevilke"/>
              <w:spacing w:before="20" w:after="20"/>
              <w:rPr>
                <w:b/>
                <w:szCs w:val="16"/>
              </w:rPr>
            </w:pPr>
            <w:r w:rsidRPr="000021CC">
              <w:rPr>
                <w:b/>
                <w:szCs w:val="16"/>
              </w:rPr>
              <w:t>6,6</w:t>
            </w:r>
          </w:p>
        </w:tc>
        <w:tc>
          <w:tcPr>
            <w:tcW w:w="824" w:type="pct"/>
            <w:tcBorders>
              <w:top w:val="single" w:sz="4" w:space="0" w:color="auto"/>
              <w:bottom w:val="single" w:sz="4" w:space="0" w:color="auto"/>
            </w:tcBorders>
            <w:vAlign w:val="bottom"/>
          </w:tcPr>
          <w:p w14:paraId="415E0A13" w14:textId="77777777" w:rsidR="002D52F7" w:rsidRPr="000021CC" w:rsidRDefault="002D52F7" w:rsidP="00536DC2">
            <w:pPr>
              <w:pStyle w:val="ZPpregtevilke"/>
              <w:spacing w:before="20" w:after="20"/>
              <w:rPr>
                <w:b/>
                <w:szCs w:val="16"/>
              </w:rPr>
            </w:pPr>
            <w:r w:rsidRPr="000021CC">
              <w:rPr>
                <w:b/>
                <w:szCs w:val="16"/>
              </w:rPr>
              <w:t>27,38 / ha</w:t>
            </w:r>
          </w:p>
        </w:tc>
      </w:tr>
      <w:tr w:rsidR="002D52F7" w:rsidRPr="000021CC" w14:paraId="33D21A81" w14:textId="77777777" w:rsidTr="00536DC2">
        <w:trPr>
          <w:trHeight w:val="255"/>
          <w:jc w:val="center"/>
        </w:trPr>
        <w:tc>
          <w:tcPr>
            <w:tcW w:w="3025" w:type="pct"/>
            <w:tcBorders>
              <w:top w:val="single" w:sz="4" w:space="0" w:color="auto"/>
              <w:bottom w:val="single" w:sz="4" w:space="0" w:color="auto"/>
            </w:tcBorders>
            <w:noWrap/>
            <w:vAlign w:val="bottom"/>
            <w:hideMark/>
          </w:tcPr>
          <w:p w14:paraId="7BBD0077" w14:textId="77777777" w:rsidR="002D52F7" w:rsidRPr="000021CC" w:rsidRDefault="002D52F7" w:rsidP="00536DC2">
            <w:pPr>
              <w:keepNext/>
              <w:keepLines/>
              <w:spacing w:before="20" w:after="20"/>
              <w:rPr>
                <w:b/>
                <w:szCs w:val="16"/>
              </w:rPr>
            </w:pPr>
            <w:r w:rsidRPr="000021CC">
              <w:rPr>
                <w:b/>
                <w:szCs w:val="16"/>
              </w:rPr>
              <w:t>Dopolnilna dohodkovna podpora za mlade kmete (INP09)</w:t>
            </w:r>
          </w:p>
        </w:tc>
        <w:tc>
          <w:tcPr>
            <w:tcW w:w="627" w:type="pct"/>
            <w:tcBorders>
              <w:top w:val="single" w:sz="4" w:space="0" w:color="auto"/>
              <w:bottom w:val="single" w:sz="4" w:space="0" w:color="auto"/>
            </w:tcBorders>
            <w:vAlign w:val="bottom"/>
          </w:tcPr>
          <w:p w14:paraId="1CC7DC07" w14:textId="3F20BFED" w:rsidR="002D52F7" w:rsidRPr="000021CC" w:rsidRDefault="002D52F7" w:rsidP="00536DC2">
            <w:pPr>
              <w:keepNext/>
              <w:keepLines/>
              <w:spacing w:before="20" w:after="20"/>
              <w:jc w:val="right"/>
              <w:rPr>
                <w:b/>
                <w:szCs w:val="16"/>
              </w:rPr>
            </w:pPr>
            <w:r w:rsidRPr="000021CC">
              <w:rPr>
                <w:b/>
                <w:szCs w:val="16"/>
              </w:rPr>
              <w:t>1,50</w:t>
            </w:r>
            <w:r w:rsidR="00E6341F" w:rsidRPr="000021CC">
              <w:rPr>
                <w:b/>
                <w:szCs w:val="16"/>
              </w:rPr>
              <w:t> %</w:t>
            </w:r>
            <w:r w:rsidRPr="000021CC">
              <w:rPr>
                <w:b/>
                <w:szCs w:val="16"/>
              </w:rPr>
              <w:t xml:space="preserve"> </w:t>
            </w:r>
          </w:p>
        </w:tc>
        <w:tc>
          <w:tcPr>
            <w:tcW w:w="524" w:type="pct"/>
            <w:tcBorders>
              <w:top w:val="single" w:sz="4" w:space="0" w:color="auto"/>
              <w:bottom w:val="single" w:sz="4" w:space="0" w:color="auto"/>
            </w:tcBorders>
            <w:vAlign w:val="bottom"/>
          </w:tcPr>
          <w:p w14:paraId="3A50C9B1" w14:textId="77777777" w:rsidR="002D52F7" w:rsidRPr="000021CC" w:rsidRDefault="002D52F7" w:rsidP="00536DC2">
            <w:pPr>
              <w:keepNext/>
              <w:keepLines/>
              <w:spacing w:before="20" w:after="20"/>
              <w:jc w:val="right"/>
              <w:rPr>
                <w:b/>
                <w:szCs w:val="16"/>
              </w:rPr>
            </w:pPr>
            <w:r w:rsidRPr="000021CC">
              <w:rPr>
                <w:b/>
                <w:szCs w:val="16"/>
              </w:rPr>
              <w:t>2,0</w:t>
            </w:r>
          </w:p>
        </w:tc>
        <w:tc>
          <w:tcPr>
            <w:tcW w:w="824" w:type="pct"/>
            <w:tcBorders>
              <w:top w:val="single" w:sz="4" w:space="0" w:color="auto"/>
              <w:bottom w:val="single" w:sz="4" w:space="0" w:color="auto"/>
            </w:tcBorders>
            <w:vAlign w:val="bottom"/>
          </w:tcPr>
          <w:p w14:paraId="48565A46" w14:textId="77777777" w:rsidR="002D52F7" w:rsidRPr="000021CC" w:rsidRDefault="002D52F7" w:rsidP="00536DC2">
            <w:pPr>
              <w:keepNext/>
              <w:keepLines/>
              <w:spacing w:before="20" w:after="20"/>
              <w:jc w:val="right"/>
              <w:rPr>
                <w:b/>
                <w:szCs w:val="16"/>
              </w:rPr>
            </w:pPr>
            <w:r w:rsidRPr="000021CC">
              <w:rPr>
                <w:b/>
                <w:szCs w:val="16"/>
              </w:rPr>
              <w:t>78,91 / ha</w:t>
            </w:r>
          </w:p>
        </w:tc>
      </w:tr>
      <w:tr w:rsidR="002D52F7" w:rsidRPr="000021CC" w14:paraId="7369121A" w14:textId="77777777" w:rsidTr="00536DC2">
        <w:trPr>
          <w:trHeight w:val="255"/>
          <w:jc w:val="center"/>
        </w:trPr>
        <w:tc>
          <w:tcPr>
            <w:tcW w:w="3025" w:type="pct"/>
            <w:tcBorders>
              <w:top w:val="single" w:sz="4" w:space="0" w:color="auto"/>
            </w:tcBorders>
            <w:noWrap/>
            <w:vAlign w:val="bottom"/>
            <w:hideMark/>
          </w:tcPr>
          <w:p w14:paraId="1E4F8FFF" w14:textId="77777777" w:rsidR="002D52F7" w:rsidRPr="000021CC" w:rsidRDefault="002D52F7" w:rsidP="00536DC2">
            <w:pPr>
              <w:keepNext/>
              <w:keepLines/>
              <w:spacing w:before="20" w:after="20"/>
              <w:rPr>
                <w:b/>
                <w:szCs w:val="16"/>
              </w:rPr>
            </w:pPr>
            <w:r w:rsidRPr="000021CC">
              <w:rPr>
                <w:b/>
                <w:szCs w:val="16"/>
              </w:rPr>
              <w:t>Sheme za podnebje in okolje (SOPO)</w:t>
            </w:r>
          </w:p>
        </w:tc>
        <w:tc>
          <w:tcPr>
            <w:tcW w:w="627" w:type="pct"/>
            <w:tcBorders>
              <w:top w:val="single" w:sz="4" w:space="0" w:color="auto"/>
            </w:tcBorders>
            <w:vAlign w:val="bottom"/>
          </w:tcPr>
          <w:p w14:paraId="6D53E7E6" w14:textId="69719B89" w:rsidR="002D52F7" w:rsidRPr="000021CC" w:rsidRDefault="002D52F7" w:rsidP="00536DC2">
            <w:pPr>
              <w:keepNext/>
              <w:keepLines/>
              <w:spacing w:before="20" w:after="20"/>
              <w:jc w:val="right"/>
              <w:rPr>
                <w:b/>
                <w:szCs w:val="16"/>
              </w:rPr>
            </w:pPr>
            <w:r w:rsidRPr="000021CC">
              <w:rPr>
                <w:b/>
                <w:szCs w:val="16"/>
              </w:rPr>
              <w:t>15,48</w:t>
            </w:r>
            <w:r w:rsidR="00E6341F" w:rsidRPr="000021CC">
              <w:rPr>
                <w:b/>
                <w:szCs w:val="16"/>
              </w:rPr>
              <w:t> %</w:t>
            </w:r>
          </w:p>
        </w:tc>
        <w:tc>
          <w:tcPr>
            <w:tcW w:w="524" w:type="pct"/>
            <w:tcBorders>
              <w:top w:val="single" w:sz="4" w:space="0" w:color="auto"/>
            </w:tcBorders>
            <w:vAlign w:val="bottom"/>
          </w:tcPr>
          <w:p w14:paraId="46F46096" w14:textId="77777777" w:rsidR="002D52F7" w:rsidRPr="000021CC" w:rsidRDefault="002D52F7" w:rsidP="00536DC2">
            <w:pPr>
              <w:keepNext/>
              <w:keepLines/>
              <w:spacing w:before="20" w:after="20"/>
              <w:jc w:val="right"/>
              <w:rPr>
                <w:b/>
                <w:szCs w:val="16"/>
              </w:rPr>
            </w:pPr>
            <w:r w:rsidRPr="000021CC">
              <w:rPr>
                <w:b/>
                <w:szCs w:val="16"/>
              </w:rPr>
              <w:t>20,4</w:t>
            </w:r>
          </w:p>
        </w:tc>
        <w:tc>
          <w:tcPr>
            <w:tcW w:w="824" w:type="pct"/>
            <w:tcBorders>
              <w:top w:val="single" w:sz="4" w:space="0" w:color="auto"/>
            </w:tcBorders>
            <w:vAlign w:val="bottom"/>
          </w:tcPr>
          <w:p w14:paraId="282A220D" w14:textId="77777777" w:rsidR="002D52F7" w:rsidRPr="000021CC" w:rsidRDefault="002D52F7" w:rsidP="00536DC2">
            <w:pPr>
              <w:keepNext/>
              <w:keepLines/>
              <w:spacing w:before="20" w:after="20"/>
              <w:jc w:val="right"/>
              <w:rPr>
                <w:b/>
                <w:szCs w:val="16"/>
              </w:rPr>
            </w:pPr>
          </w:p>
        </w:tc>
      </w:tr>
      <w:tr w:rsidR="002D52F7" w:rsidRPr="000021CC" w14:paraId="02255F11" w14:textId="77777777" w:rsidTr="00536DC2">
        <w:trPr>
          <w:trHeight w:val="255"/>
          <w:jc w:val="center"/>
        </w:trPr>
        <w:tc>
          <w:tcPr>
            <w:tcW w:w="3025" w:type="pct"/>
            <w:noWrap/>
            <w:vAlign w:val="bottom"/>
          </w:tcPr>
          <w:p w14:paraId="20E8774B" w14:textId="77777777" w:rsidR="002D52F7" w:rsidRPr="000021CC" w:rsidRDefault="002D52F7" w:rsidP="00536DC2">
            <w:pPr>
              <w:keepNext/>
              <w:keepLines/>
              <w:spacing w:before="20" w:after="20"/>
              <w:rPr>
                <w:i/>
                <w:szCs w:val="16"/>
              </w:rPr>
            </w:pPr>
            <w:r w:rsidRPr="000021CC">
              <w:rPr>
                <w:i/>
                <w:szCs w:val="16"/>
              </w:rPr>
              <w:t xml:space="preserve">   Ekstenzivno travinje (INP08.01)</w:t>
            </w:r>
          </w:p>
        </w:tc>
        <w:tc>
          <w:tcPr>
            <w:tcW w:w="627" w:type="pct"/>
            <w:vAlign w:val="bottom"/>
          </w:tcPr>
          <w:p w14:paraId="113537DD" w14:textId="77777777" w:rsidR="002D52F7" w:rsidRPr="000021CC" w:rsidRDefault="002D52F7" w:rsidP="00536DC2">
            <w:pPr>
              <w:keepNext/>
              <w:keepLines/>
              <w:spacing w:before="20" w:after="20"/>
              <w:jc w:val="right"/>
              <w:rPr>
                <w:i/>
                <w:szCs w:val="16"/>
              </w:rPr>
            </w:pPr>
          </w:p>
        </w:tc>
        <w:tc>
          <w:tcPr>
            <w:tcW w:w="524" w:type="pct"/>
            <w:vAlign w:val="bottom"/>
          </w:tcPr>
          <w:p w14:paraId="41ACD4EE" w14:textId="77777777" w:rsidR="002D52F7" w:rsidRPr="000021CC" w:rsidRDefault="002D52F7" w:rsidP="00536DC2">
            <w:pPr>
              <w:keepNext/>
              <w:keepLines/>
              <w:spacing w:before="20" w:after="20"/>
              <w:jc w:val="right"/>
              <w:rPr>
                <w:i/>
                <w:szCs w:val="16"/>
              </w:rPr>
            </w:pPr>
            <w:r w:rsidRPr="000021CC">
              <w:rPr>
                <w:i/>
                <w:szCs w:val="16"/>
              </w:rPr>
              <w:t>3,2</w:t>
            </w:r>
          </w:p>
        </w:tc>
        <w:tc>
          <w:tcPr>
            <w:tcW w:w="824" w:type="pct"/>
            <w:vAlign w:val="bottom"/>
          </w:tcPr>
          <w:p w14:paraId="1E71786B" w14:textId="77777777" w:rsidR="002D52F7" w:rsidRPr="000021CC" w:rsidRDefault="002D52F7" w:rsidP="00536DC2">
            <w:pPr>
              <w:keepNext/>
              <w:keepLines/>
              <w:spacing w:before="20" w:after="20"/>
              <w:jc w:val="right"/>
              <w:rPr>
                <w:i/>
                <w:szCs w:val="16"/>
              </w:rPr>
            </w:pPr>
            <w:r w:rsidRPr="000021CC">
              <w:rPr>
                <w:i/>
                <w:szCs w:val="16"/>
              </w:rPr>
              <w:t>45,65 / ha</w:t>
            </w:r>
          </w:p>
        </w:tc>
      </w:tr>
      <w:tr w:rsidR="002D52F7" w:rsidRPr="000021CC" w14:paraId="4F312D58" w14:textId="77777777" w:rsidTr="00536DC2">
        <w:trPr>
          <w:trHeight w:val="255"/>
          <w:jc w:val="center"/>
        </w:trPr>
        <w:tc>
          <w:tcPr>
            <w:tcW w:w="3025" w:type="pct"/>
            <w:noWrap/>
            <w:vAlign w:val="bottom"/>
          </w:tcPr>
          <w:p w14:paraId="6EBCB982" w14:textId="77777777" w:rsidR="002D52F7" w:rsidRPr="000021CC" w:rsidRDefault="002D52F7" w:rsidP="00536DC2">
            <w:pPr>
              <w:keepNext/>
              <w:keepLines/>
              <w:spacing w:before="20" w:after="20"/>
              <w:rPr>
                <w:i/>
                <w:szCs w:val="16"/>
              </w:rPr>
            </w:pPr>
            <w:r w:rsidRPr="000021CC">
              <w:rPr>
                <w:i/>
                <w:szCs w:val="16"/>
              </w:rPr>
              <w:t xml:space="preserve">   Tradicionalna raba travinja (INP08.02)</w:t>
            </w:r>
          </w:p>
        </w:tc>
        <w:tc>
          <w:tcPr>
            <w:tcW w:w="627" w:type="pct"/>
            <w:vAlign w:val="bottom"/>
          </w:tcPr>
          <w:p w14:paraId="5925A21E" w14:textId="77777777" w:rsidR="002D52F7" w:rsidRPr="000021CC" w:rsidRDefault="002D52F7" w:rsidP="00536DC2">
            <w:pPr>
              <w:keepNext/>
              <w:keepLines/>
              <w:spacing w:before="20" w:after="20"/>
              <w:jc w:val="right"/>
              <w:rPr>
                <w:i/>
                <w:szCs w:val="16"/>
              </w:rPr>
            </w:pPr>
          </w:p>
        </w:tc>
        <w:tc>
          <w:tcPr>
            <w:tcW w:w="524" w:type="pct"/>
            <w:vAlign w:val="bottom"/>
          </w:tcPr>
          <w:p w14:paraId="13C94D6A" w14:textId="77777777" w:rsidR="002D52F7" w:rsidRPr="000021CC" w:rsidRDefault="002D52F7" w:rsidP="00536DC2">
            <w:pPr>
              <w:keepNext/>
              <w:keepLines/>
              <w:spacing w:before="20" w:after="20"/>
              <w:jc w:val="right"/>
              <w:rPr>
                <w:i/>
                <w:szCs w:val="16"/>
              </w:rPr>
            </w:pPr>
            <w:r w:rsidRPr="000021CC">
              <w:rPr>
                <w:i/>
                <w:szCs w:val="16"/>
              </w:rPr>
              <w:t>2,1</w:t>
            </w:r>
          </w:p>
        </w:tc>
        <w:tc>
          <w:tcPr>
            <w:tcW w:w="824" w:type="pct"/>
            <w:vAlign w:val="bottom"/>
          </w:tcPr>
          <w:p w14:paraId="2CABA04B" w14:textId="77777777" w:rsidR="002D52F7" w:rsidRPr="000021CC" w:rsidRDefault="002D52F7" w:rsidP="00536DC2">
            <w:pPr>
              <w:keepNext/>
              <w:keepLines/>
              <w:spacing w:before="20" w:after="20"/>
              <w:jc w:val="right"/>
              <w:rPr>
                <w:i/>
                <w:szCs w:val="16"/>
              </w:rPr>
            </w:pPr>
            <w:r w:rsidRPr="000021CC">
              <w:rPr>
                <w:i/>
                <w:szCs w:val="16"/>
              </w:rPr>
              <w:t>129,03 / ha</w:t>
            </w:r>
          </w:p>
        </w:tc>
      </w:tr>
      <w:tr w:rsidR="002D52F7" w:rsidRPr="000021CC" w14:paraId="1566228A" w14:textId="77777777" w:rsidTr="00536DC2">
        <w:trPr>
          <w:trHeight w:val="255"/>
          <w:jc w:val="center"/>
        </w:trPr>
        <w:tc>
          <w:tcPr>
            <w:tcW w:w="3025" w:type="pct"/>
            <w:noWrap/>
            <w:vAlign w:val="bottom"/>
          </w:tcPr>
          <w:p w14:paraId="2CA5697A" w14:textId="77777777" w:rsidR="002D52F7" w:rsidRPr="000021CC" w:rsidRDefault="002D52F7" w:rsidP="00536DC2">
            <w:pPr>
              <w:keepNext/>
              <w:keepLines/>
              <w:spacing w:before="20" w:after="20"/>
              <w:rPr>
                <w:i/>
                <w:szCs w:val="16"/>
              </w:rPr>
            </w:pPr>
            <w:r w:rsidRPr="000021CC">
              <w:rPr>
                <w:i/>
                <w:szCs w:val="16"/>
              </w:rPr>
              <w:t xml:space="preserve">   Gnojenje z organskimi gnojili z majhnimi izpusti v zrak (INP08.03)</w:t>
            </w:r>
          </w:p>
        </w:tc>
        <w:tc>
          <w:tcPr>
            <w:tcW w:w="627" w:type="pct"/>
            <w:vAlign w:val="bottom"/>
          </w:tcPr>
          <w:p w14:paraId="60CC455C" w14:textId="77777777" w:rsidR="002D52F7" w:rsidRPr="000021CC" w:rsidRDefault="002D52F7" w:rsidP="00536DC2">
            <w:pPr>
              <w:keepNext/>
              <w:keepLines/>
              <w:spacing w:before="20" w:after="20"/>
              <w:jc w:val="right"/>
              <w:rPr>
                <w:i/>
                <w:szCs w:val="16"/>
              </w:rPr>
            </w:pPr>
          </w:p>
        </w:tc>
        <w:tc>
          <w:tcPr>
            <w:tcW w:w="524" w:type="pct"/>
            <w:vAlign w:val="bottom"/>
          </w:tcPr>
          <w:p w14:paraId="178DC4AC" w14:textId="77777777" w:rsidR="002D52F7" w:rsidRPr="000021CC" w:rsidRDefault="002D52F7" w:rsidP="00536DC2">
            <w:pPr>
              <w:keepNext/>
              <w:keepLines/>
              <w:spacing w:before="20" w:after="20"/>
              <w:jc w:val="right"/>
              <w:rPr>
                <w:i/>
                <w:szCs w:val="16"/>
              </w:rPr>
            </w:pPr>
            <w:r w:rsidRPr="000021CC">
              <w:rPr>
                <w:i/>
                <w:szCs w:val="16"/>
              </w:rPr>
              <w:t>6,0</w:t>
            </w:r>
          </w:p>
        </w:tc>
        <w:tc>
          <w:tcPr>
            <w:tcW w:w="824" w:type="pct"/>
            <w:vAlign w:val="bottom"/>
          </w:tcPr>
          <w:p w14:paraId="34BEC3B1" w14:textId="77777777" w:rsidR="002D52F7" w:rsidRPr="000021CC" w:rsidRDefault="002D52F7" w:rsidP="00536DC2">
            <w:pPr>
              <w:keepNext/>
              <w:keepLines/>
              <w:spacing w:before="20" w:after="20"/>
              <w:jc w:val="right"/>
              <w:rPr>
                <w:i/>
                <w:szCs w:val="16"/>
              </w:rPr>
            </w:pPr>
            <w:r w:rsidRPr="000021CC">
              <w:rPr>
                <w:i/>
                <w:szCs w:val="16"/>
              </w:rPr>
              <w:t>127,22 / ha</w:t>
            </w:r>
          </w:p>
        </w:tc>
      </w:tr>
      <w:tr w:rsidR="002D52F7" w:rsidRPr="000021CC" w14:paraId="161C71EF" w14:textId="77777777" w:rsidTr="00536DC2">
        <w:trPr>
          <w:trHeight w:val="255"/>
          <w:jc w:val="center"/>
        </w:trPr>
        <w:tc>
          <w:tcPr>
            <w:tcW w:w="3025" w:type="pct"/>
            <w:noWrap/>
            <w:vAlign w:val="bottom"/>
          </w:tcPr>
          <w:p w14:paraId="0A47B551" w14:textId="77777777" w:rsidR="002D52F7" w:rsidRPr="000021CC" w:rsidRDefault="002D52F7" w:rsidP="00536DC2">
            <w:pPr>
              <w:keepNext/>
              <w:keepLines/>
              <w:spacing w:before="20" w:after="20"/>
              <w:rPr>
                <w:i/>
                <w:szCs w:val="16"/>
              </w:rPr>
            </w:pPr>
            <w:r w:rsidRPr="000021CC">
              <w:rPr>
                <w:i/>
                <w:szCs w:val="16"/>
              </w:rPr>
              <w:t xml:space="preserve">   Dodatki za zmanjšanje emisij amonijaka in TGP (INP08.04)</w:t>
            </w:r>
          </w:p>
        </w:tc>
        <w:tc>
          <w:tcPr>
            <w:tcW w:w="627" w:type="pct"/>
            <w:vAlign w:val="bottom"/>
          </w:tcPr>
          <w:p w14:paraId="7C03AC34" w14:textId="77777777" w:rsidR="002D52F7" w:rsidRPr="000021CC" w:rsidRDefault="002D52F7" w:rsidP="00536DC2">
            <w:pPr>
              <w:keepNext/>
              <w:keepLines/>
              <w:spacing w:before="20" w:after="20"/>
              <w:jc w:val="right"/>
              <w:rPr>
                <w:i/>
                <w:szCs w:val="16"/>
              </w:rPr>
            </w:pPr>
          </w:p>
        </w:tc>
        <w:tc>
          <w:tcPr>
            <w:tcW w:w="524" w:type="pct"/>
            <w:vAlign w:val="bottom"/>
          </w:tcPr>
          <w:p w14:paraId="33F2478B" w14:textId="77777777" w:rsidR="002D52F7" w:rsidRPr="000021CC" w:rsidRDefault="002D52F7" w:rsidP="00536DC2">
            <w:pPr>
              <w:keepNext/>
              <w:keepLines/>
              <w:spacing w:before="20" w:after="20"/>
              <w:jc w:val="right"/>
              <w:rPr>
                <w:i/>
                <w:szCs w:val="16"/>
              </w:rPr>
            </w:pPr>
            <w:r w:rsidRPr="000021CC">
              <w:rPr>
                <w:i/>
                <w:szCs w:val="16"/>
              </w:rPr>
              <w:t>/</w:t>
            </w:r>
          </w:p>
        </w:tc>
        <w:tc>
          <w:tcPr>
            <w:tcW w:w="824" w:type="pct"/>
            <w:vAlign w:val="bottom"/>
          </w:tcPr>
          <w:p w14:paraId="70AF74B0" w14:textId="77777777" w:rsidR="002D52F7" w:rsidRPr="000021CC" w:rsidRDefault="002D52F7" w:rsidP="00536DC2">
            <w:pPr>
              <w:keepNext/>
              <w:keepLines/>
              <w:spacing w:before="20" w:after="20"/>
              <w:jc w:val="right"/>
              <w:rPr>
                <w:i/>
                <w:szCs w:val="16"/>
              </w:rPr>
            </w:pPr>
            <w:r w:rsidRPr="000021CC">
              <w:rPr>
                <w:i/>
                <w:szCs w:val="16"/>
              </w:rPr>
              <w:t>60,00 / GVŽ(ha)</w:t>
            </w:r>
          </w:p>
        </w:tc>
      </w:tr>
      <w:tr w:rsidR="002D52F7" w:rsidRPr="000021CC" w14:paraId="02333812" w14:textId="77777777" w:rsidTr="00536DC2">
        <w:trPr>
          <w:trHeight w:val="255"/>
          <w:jc w:val="center"/>
        </w:trPr>
        <w:tc>
          <w:tcPr>
            <w:tcW w:w="3025" w:type="pct"/>
            <w:noWrap/>
            <w:vAlign w:val="bottom"/>
          </w:tcPr>
          <w:p w14:paraId="5C4BAA2D" w14:textId="77777777" w:rsidR="002D52F7" w:rsidRPr="000021CC" w:rsidRDefault="002D52F7" w:rsidP="00536DC2">
            <w:pPr>
              <w:keepNext/>
              <w:keepLines/>
              <w:spacing w:before="20" w:after="20"/>
              <w:rPr>
                <w:i/>
                <w:szCs w:val="16"/>
              </w:rPr>
            </w:pPr>
            <w:r w:rsidRPr="000021CC">
              <w:rPr>
                <w:i/>
                <w:szCs w:val="16"/>
              </w:rPr>
              <w:t xml:space="preserve">   Naknadni posevki in podsevki (INP08.05)</w:t>
            </w:r>
          </w:p>
        </w:tc>
        <w:tc>
          <w:tcPr>
            <w:tcW w:w="627" w:type="pct"/>
            <w:vAlign w:val="bottom"/>
          </w:tcPr>
          <w:p w14:paraId="5DCC5DB5" w14:textId="77777777" w:rsidR="002D52F7" w:rsidRPr="000021CC" w:rsidRDefault="002D52F7" w:rsidP="00536DC2">
            <w:pPr>
              <w:keepNext/>
              <w:keepLines/>
              <w:spacing w:before="20" w:after="20"/>
              <w:jc w:val="right"/>
              <w:rPr>
                <w:i/>
                <w:szCs w:val="16"/>
              </w:rPr>
            </w:pPr>
          </w:p>
        </w:tc>
        <w:tc>
          <w:tcPr>
            <w:tcW w:w="524" w:type="pct"/>
            <w:vAlign w:val="bottom"/>
          </w:tcPr>
          <w:p w14:paraId="0433CF09" w14:textId="77777777" w:rsidR="002D52F7" w:rsidRPr="000021CC" w:rsidRDefault="002D52F7" w:rsidP="00536DC2">
            <w:pPr>
              <w:keepNext/>
              <w:keepLines/>
              <w:spacing w:before="20" w:after="20"/>
              <w:jc w:val="right"/>
              <w:rPr>
                <w:i/>
                <w:szCs w:val="16"/>
              </w:rPr>
            </w:pPr>
            <w:r w:rsidRPr="000021CC">
              <w:rPr>
                <w:i/>
                <w:szCs w:val="16"/>
              </w:rPr>
              <w:t>3,1</w:t>
            </w:r>
          </w:p>
        </w:tc>
        <w:tc>
          <w:tcPr>
            <w:tcW w:w="824" w:type="pct"/>
            <w:vAlign w:val="bottom"/>
          </w:tcPr>
          <w:p w14:paraId="529A3D6C" w14:textId="77777777" w:rsidR="002D52F7" w:rsidRPr="000021CC" w:rsidRDefault="002D52F7" w:rsidP="00536DC2">
            <w:pPr>
              <w:keepNext/>
              <w:keepLines/>
              <w:spacing w:before="20" w:after="20"/>
              <w:jc w:val="right"/>
              <w:rPr>
                <w:i/>
                <w:szCs w:val="16"/>
              </w:rPr>
            </w:pPr>
            <w:r w:rsidRPr="000021CC">
              <w:rPr>
                <w:i/>
                <w:szCs w:val="16"/>
              </w:rPr>
              <w:t>137,60 / ha</w:t>
            </w:r>
          </w:p>
        </w:tc>
      </w:tr>
      <w:tr w:rsidR="002D52F7" w:rsidRPr="000021CC" w14:paraId="32F2F0EB" w14:textId="77777777" w:rsidTr="00536DC2">
        <w:trPr>
          <w:trHeight w:val="255"/>
          <w:jc w:val="center"/>
        </w:trPr>
        <w:tc>
          <w:tcPr>
            <w:tcW w:w="3025" w:type="pct"/>
            <w:noWrap/>
            <w:vAlign w:val="bottom"/>
          </w:tcPr>
          <w:p w14:paraId="01FACA3B" w14:textId="77777777" w:rsidR="002D52F7" w:rsidRPr="000021CC" w:rsidRDefault="002D52F7" w:rsidP="00536DC2">
            <w:pPr>
              <w:keepNext/>
              <w:keepLines/>
              <w:spacing w:before="20" w:after="20"/>
              <w:contextualSpacing/>
              <w:rPr>
                <w:i/>
                <w:szCs w:val="16"/>
              </w:rPr>
            </w:pPr>
            <w:r w:rsidRPr="000021CC">
              <w:rPr>
                <w:i/>
                <w:szCs w:val="16"/>
              </w:rPr>
              <w:t xml:space="preserve">   Ozelenitev ornih površin preko zime (INP08.06)</w:t>
            </w:r>
          </w:p>
        </w:tc>
        <w:tc>
          <w:tcPr>
            <w:tcW w:w="627" w:type="pct"/>
            <w:vAlign w:val="bottom"/>
          </w:tcPr>
          <w:p w14:paraId="0D2CFC0D" w14:textId="77777777" w:rsidR="002D52F7" w:rsidRPr="000021CC" w:rsidRDefault="002D52F7" w:rsidP="00536DC2">
            <w:pPr>
              <w:keepNext/>
              <w:keepLines/>
              <w:spacing w:before="20" w:after="20"/>
              <w:contextualSpacing/>
              <w:jc w:val="right"/>
              <w:rPr>
                <w:i/>
                <w:szCs w:val="16"/>
              </w:rPr>
            </w:pPr>
          </w:p>
        </w:tc>
        <w:tc>
          <w:tcPr>
            <w:tcW w:w="524" w:type="pct"/>
            <w:vAlign w:val="bottom"/>
          </w:tcPr>
          <w:p w14:paraId="11CE3532" w14:textId="77777777" w:rsidR="002D52F7" w:rsidRPr="000021CC" w:rsidRDefault="002D52F7" w:rsidP="00536DC2">
            <w:pPr>
              <w:keepNext/>
              <w:keepLines/>
              <w:spacing w:before="20" w:after="20"/>
              <w:contextualSpacing/>
              <w:jc w:val="right"/>
              <w:rPr>
                <w:i/>
                <w:szCs w:val="16"/>
              </w:rPr>
            </w:pPr>
            <w:r w:rsidRPr="000021CC">
              <w:rPr>
                <w:i/>
                <w:szCs w:val="16"/>
              </w:rPr>
              <w:t>2,4</w:t>
            </w:r>
          </w:p>
        </w:tc>
        <w:tc>
          <w:tcPr>
            <w:tcW w:w="824" w:type="pct"/>
            <w:vAlign w:val="bottom"/>
          </w:tcPr>
          <w:p w14:paraId="2EDB6D0A" w14:textId="77777777" w:rsidR="002D52F7" w:rsidRPr="000021CC" w:rsidRDefault="002D52F7" w:rsidP="00536DC2">
            <w:pPr>
              <w:keepNext/>
              <w:keepLines/>
              <w:spacing w:before="20" w:after="20"/>
              <w:contextualSpacing/>
              <w:jc w:val="right"/>
              <w:rPr>
                <w:i/>
                <w:szCs w:val="16"/>
              </w:rPr>
            </w:pPr>
            <w:r w:rsidRPr="000021CC">
              <w:rPr>
                <w:i/>
                <w:szCs w:val="16"/>
              </w:rPr>
              <w:t>148,00 / ha</w:t>
            </w:r>
          </w:p>
        </w:tc>
      </w:tr>
      <w:tr w:rsidR="002D52F7" w:rsidRPr="000021CC" w14:paraId="19A328E0" w14:textId="77777777" w:rsidTr="00536DC2">
        <w:trPr>
          <w:trHeight w:val="255"/>
          <w:jc w:val="center"/>
        </w:trPr>
        <w:tc>
          <w:tcPr>
            <w:tcW w:w="3025" w:type="pct"/>
            <w:noWrap/>
            <w:vAlign w:val="bottom"/>
          </w:tcPr>
          <w:p w14:paraId="2D11384C" w14:textId="77777777" w:rsidR="002D52F7" w:rsidRPr="000021CC" w:rsidRDefault="002D52F7" w:rsidP="00536DC2">
            <w:pPr>
              <w:keepNext/>
              <w:keepLines/>
              <w:spacing w:before="20" w:after="20"/>
              <w:contextualSpacing/>
              <w:rPr>
                <w:i/>
                <w:szCs w:val="16"/>
              </w:rPr>
            </w:pPr>
            <w:r w:rsidRPr="000021CC">
              <w:rPr>
                <w:i/>
                <w:szCs w:val="16"/>
              </w:rPr>
              <w:t xml:space="preserve">   Konzervirajoča obdelava tal (INP08.07)</w:t>
            </w:r>
          </w:p>
        </w:tc>
        <w:tc>
          <w:tcPr>
            <w:tcW w:w="627" w:type="pct"/>
            <w:vAlign w:val="bottom"/>
          </w:tcPr>
          <w:p w14:paraId="08A975AF" w14:textId="77777777" w:rsidR="002D52F7" w:rsidRPr="000021CC" w:rsidRDefault="002D52F7" w:rsidP="00536DC2">
            <w:pPr>
              <w:keepNext/>
              <w:keepLines/>
              <w:spacing w:before="20" w:after="20"/>
              <w:contextualSpacing/>
              <w:jc w:val="right"/>
              <w:rPr>
                <w:i/>
                <w:szCs w:val="16"/>
              </w:rPr>
            </w:pPr>
          </w:p>
        </w:tc>
        <w:tc>
          <w:tcPr>
            <w:tcW w:w="524" w:type="pct"/>
            <w:vAlign w:val="bottom"/>
          </w:tcPr>
          <w:p w14:paraId="68146548" w14:textId="77777777" w:rsidR="002D52F7" w:rsidRPr="000021CC" w:rsidRDefault="002D52F7" w:rsidP="00536DC2">
            <w:pPr>
              <w:keepNext/>
              <w:keepLines/>
              <w:spacing w:before="20" w:after="20"/>
              <w:contextualSpacing/>
              <w:jc w:val="right"/>
              <w:rPr>
                <w:i/>
                <w:szCs w:val="16"/>
              </w:rPr>
            </w:pPr>
            <w:r w:rsidRPr="000021CC">
              <w:rPr>
                <w:i/>
                <w:szCs w:val="16"/>
              </w:rPr>
              <w:t>0,5</w:t>
            </w:r>
          </w:p>
        </w:tc>
        <w:tc>
          <w:tcPr>
            <w:tcW w:w="824" w:type="pct"/>
            <w:vAlign w:val="bottom"/>
          </w:tcPr>
          <w:p w14:paraId="717E6986" w14:textId="77777777" w:rsidR="002D52F7" w:rsidRPr="000021CC" w:rsidRDefault="002D52F7" w:rsidP="00536DC2">
            <w:pPr>
              <w:keepNext/>
              <w:keepLines/>
              <w:spacing w:before="20" w:after="20"/>
              <w:contextualSpacing/>
              <w:jc w:val="right"/>
              <w:rPr>
                <w:i/>
                <w:szCs w:val="16"/>
              </w:rPr>
            </w:pPr>
            <w:r w:rsidRPr="000021CC">
              <w:rPr>
                <w:i/>
                <w:szCs w:val="16"/>
              </w:rPr>
              <w:t>18,24 / ha</w:t>
            </w:r>
          </w:p>
        </w:tc>
      </w:tr>
      <w:tr w:rsidR="002D52F7" w:rsidRPr="000021CC" w14:paraId="7EE92F77" w14:textId="77777777" w:rsidTr="00536DC2">
        <w:trPr>
          <w:trHeight w:val="255"/>
          <w:jc w:val="center"/>
        </w:trPr>
        <w:tc>
          <w:tcPr>
            <w:tcW w:w="3025" w:type="pct"/>
            <w:noWrap/>
            <w:vAlign w:val="bottom"/>
          </w:tcPr>
          <w:p w14:paraId="2363E222" w14:textId="77777777" w:rsidR="002D52F7" w:rsidRPr="000021CC" w:rsidRDefault="002D52F7" w:rsidP="00536DC2">
            <w:pPr>
              <w:keepNext/>
              <w:keepLines/>
              <w:spacing w:before="20" w:after="20"/>
              <w:contextualSpacing/>
              <w:rPr>
                <w:i/>
                <w:szCs w:val="16"/>
              </w:rPr>
            </w:pPr>
            <w:r w:rsidRPr="000021CC">
              <w:rPr>
                <w:i/>
                <w:szCs w:val="16"/>
              </w:rPr>
              <w:t xml:space="preserve">   Zaplate neposejanih tal za poljskega škrjanca (INP08.08)</w:t>
            </w:r>
          </w:p>
        </w:tc>
        <w:tc>
          <w:tcPr>
            <w:tcW w:w="627" w:type="pct"/>
            <w:vAlign w:val="bottom"/>
          </w:tcPr>
          <w:p w14:paraId="49E6F423" w14:textId="77777777" w:rsidR="002D52F7" w:rsidRPr="000021CC" w:rsidRDefault="002D52F7" w:rsidP="00536DC2">
            <w:pPr>
              <w:keepNext/>
              <w:keepLines/>
              <w:spacing w:before="20" w:after="20"/>
              <w:contextualSpacing/>
              <w:jc w:val="right"/>
              <w:rPr>
                <w:i/>
                <w:szCs w:val="16"/>
              </w:rPr>
            </w:pPr>
          </w:p>
        </w:tc>
        <w:tc>
          <w:tcPr>
            <w:tcW w:w="524" w:type="pct"/>
            <w:vAlign w:val="bottom"/>
          </w:tcPr>
          <w:p w14:paraId="3C30CEFD" w14:textId="77777777" w:rsidR="002D52F7" w:rsidRPr="000021CC" w:rsidRDefault="002D52F7" w:rsidP="00536DC2">
            <w:pPr>
              <w:keepNext/>
              <w:keepLines/>
              <w:spacing w:before="20" w:after="20"/>
              <w:contextualSpacing/>
              <w:jc w:val="right"/>
              <w:rPr>
                <w:i/>
                <w:szCs w:val="16"/>
              </w:rPr>
            </w:pPr>
            <w:r w:rsidRPr="000021CC">
              <w:rPr>
                <w:i/>
                <w:szCs w:val="16"/>
              </w:rPr>
              <w:t>0,1</w:t>
            </w:r>
          </w:p>
        </w:tc>
        <w:tc>
          <w:tcPr>
            <w:tcW w:w="824" w:type="pct"/>
            <w:vAlign w:val="bottom"/>
          </w:tcPr>
          <w:p w14:paraId="37818572" w14:textId="77777777" w:rsidR="002D52F7" w:rsidRPr="000021CC" w:rsidRDefault="002D52F7" w:rsidP="00536DC2">
            <w:pPr>
              <w:keepNext/>
              <w:keepLines/>
              <w:spacing w:before="20" w:after="20"/>
              <w:contextualSpacing/>
              <w:jc w:val="right"/>
              <w:rPr>
                <w:i/>
                <w:szCs w:val="16"/>
              </w:rPr>
            </w:pPr>
            <w:r w:rsidRPr="000021CC">
              <w:rPr>
                <w:i/>
                <w:szCs w:val="16"/>
              </w:rPr>
              <w:t>60,00 / ha</w:t>
            </w:r>
          </w:p>
        </w:tc>
      </w:tr>
      <w:tr w:rsidR="002D52F7" w:rsidRPr="000021CC" w14:paraId="00C8428C" w14:textId="77777777" w:rsidTr="00536DC2">
        <w:trPr>
          <w:trHeight w:val="255"/>
          <w:jc w:val="center"/>
        </w:trPr>
        <w:tc>
          <w:tcPr>
            <w:tcW w:w="3025" w:type="pct"/>
            <w:noWrap/>
            <w:vAlign w:val="bottom"/>
          </w:tcPr>
          <w:p w14:paraId="52CEEC41" w14:textId="77777777" w:rsidR="002D52F7" w:rsidRPr="000021CC" w:rsidRDefault="002D52F7" w:rsidP="00536DC2">
            <w:pPr>
              <w:keepNext/>
              <w:keepLines/>
              <w:spacing w:before="20" w:after="20"/>
              <w:rPr>
                <w:i/>
                <w:szCs w:val="16"/>
              </w:rPr>
            </w:pPr>
            <w:r w:rsidRPr="000021CC">
              <w:rPr>
                <w:i/>
                <w:szCs w:val="16"/>
              </w:rPr>
              <w:t xml:space="preserve">   Varstvo gnezd pribe (</w:t>
            </w:r>
            <w:proofErr w:type="spellStart"/>
            <w:r w:rsidRPr="000021CC">
              <w:rPr>
                <w:i/>
                <w:szCs w:val="16"/>
              </w:rPr>
              <w:t>Vanellus</w:t>
            </w:r>
            <w:proofErr w:type="spellEnd"/>
            <w:r w:rsidRPr="000021CC">
              <w:rPr>
                <w:i/>
                <w:szCs w:val="16"/>
              </w:rPr>
              <w:t xml:space="preserve"> </w:t>
            </w:r>
            <w:proofErr w:type="spellStart"/>
            <w:r w:rsidRPr="000021CC">
              <w:rPr>
                <w:i/>
                <w:szCs w:val="16"/>
              </w:rPr>
              <w:t>vanellus</w:t>
            </w:r>
            <w:proofErr w:type="spellEnd"/>
            <w:r w:rsidRPr="000021CC">
              <w:rPr>
                <w:i/>
                <w:szCs w:val="16"/>
              </w:rPr>
              <w:t>) (INP08.09)</w:t>
            </w:r>
          </w:p>
        </w:tc>
        <w:tc>
          <w:tcPr>
            <w:tcW w:w="627" w:type="pct"/>
            <w:vAlign w:val="bottom"/>
          </w:tcPr>
          <w:p w14:paraId="674A558C" w14:textId="77777777" w:rsidR="002D52F7" w:rsidRPr="000021CC" w:rsidRDefault="002D52F7" w:rsidP="00536DC2">
            <w:pPr>
              <w:keepNext/>
              <w:keepLines/>
              <w:spacing w:before="20" w:after="20"/>
              <w:jc w:val="right"/>
              <w:rPr>
                <w:i/>
                <w:szCs w:val="16"/>
              </w:rPr>
            </w:pPr>
          </w:p>
        </w:tc>
        <w:tc>
          <w:tcPr>
            <w:tcW w:w="524" w:type="pct"/>
            <w:vAlign w:val="bottom"/>
          </w:tcPr>
          <w:p w14:paraId="29C0D731" w14:textId="77777777" w:rsidR="002D52F7" w:rsidRPr="000021CC" w:rsidRDefault="002D52F7" w:rsidP="00536DC2">
            <w:pPr>
              <w:keepNext/>
              <w:keepLines/>
              <w:spacing w:before="20" w:after="20"/>
              <w:jc w:val="right"/>
              <w:rPr>
                <w:i/>
                <w:szCs w:val="16"/>
              </w:rPr>
            </w:pPr>
            <w:r w:rsidRPr="000021CC">
              <w:rPr>
                <w:i/>
                <w:szCs w:val="16"/>
              </w:rPr>
              <w:t>0,02</w:t>
            </w:r>
          </w:p>
        </w:tc>
        <w:tc>
          <w:tcPr>
            <w:tcW w:w="824" w:type="pct"/>
            <w:vAlign w:val="bottom"/>
          </w:tcPr>
          <w:p w14:paraId="660C4BE3" w14:textId="77777777" w:rsidR="002D52F7" w:rsidRPr="000021CC" w:rsidRDefault="002D52F7" w:rsidP="00536DC2">
            <w:pPr>
              <w:keepNext/>
              <w:keepLines/>
              <w:spacing w:before="20" w:after="20"/>
              <w:jc w:val="right"/>
              <w:rPr>
                <w:i/>
                <w:szCs w:val="16"/>
              </w:rPr>
            </w:pPr>
            <w:r w:rsidRPr="000021CC">
              <w:rPr>
                <w:i/>
                <w:szCs w:val="16"/>
              </w:rPr>
              <w:t>200,00 / ha</w:t>
            </w:r>
          </w:p>
        </w:tc>
      </w:tr>
      <w:tr w:rsidR="002D52F7" w:rsidRPr="000021CC" w14:paraId="72E8C0E5" w14:textId="77777777" w:rsidTr="00536DC2">
        <w:trPr>
          <w:trHeight w:val="255"/>
          <w:jc w:val="center"/>
        </w:trPr>
        <w:tc>
          <w:tcPr>
            <w:tcW w:w="3025" w:type="pct"/>
            <w:noWrap/>
            <w:vAlign w:val="bottom"/>
          </w:tcPr>
          <w:p w14:paraId="1DADAABC" w14:textId="77777777" w:rsidR="002D52F7" w:rsidRPr="000021CC" w:rsidRDefault="002D52F7" w:rsidP="00536DC2">
            <w:pPr>
              <w:keepNext/>
              <w:keepLines/>
              <w:spacing w:before="20" w:after="20"/>
              <w:rPr>
                <w:i/>
                <w:szCs w:val="16"/>
              </w:rPr>
            </w:pPr>
            <w:r w:rsidRPr="000021CC">
              <w:rPr>
                <w:i/>
                <w:szCs w:val="16"/>
              </w:rPr>
              <w:t xml:space="preserve">   Uporaba le organskih gnojil za zagotavljanje N v trajnih nasadih (INP08.10)</w:t>
            </w:r>
          </w:p>
        </w:tc>
        <w:tc>
          <w:tcPr>
            <w:tcW w:w="627" w:type="pct"/>
            <w:vAlign w:val="bottom"/>
          </w:tcPr>
          <w:p w14:paraId="2A7BB8C7" w14:textId="77777777" w:rsidR="002D52F7" w:rsidRPr="000021CC" w:rsidRDefault="002D52F7" w:rsidP="00536DC2">
            <w:pPr>
              <w:keepNext/>
              <w:keepLines/>
              <w:spacing w:before="20" w:after="20"/>
              <w:jc w:val="right"/>
              <w:rPr>
                <w:i/>
                <w:szCs w:val="16"/>
              </w:rPr>
            </w:pPr>
          </w:p>
        </w:tc>
        <w:tc>
          <w:tcPr>
            <w:tcW w:w="524" w:type="pct"/>
            <w:vAlign w:val="bottom"/>
          </w:tcPr>
          <w:p w14:paraId="676C7E66" w14:textId="77777777" w:rsidR="002D52F7" w:rsidRPr="000021CC" w:rsidRDefault="002D52F7" w:rsidP="00536DC2">
            <w:pPr>
              <w:keepNext/>
              <w:keepLines/>
              <w:spacing w:before="20" w:after="20"/>
              <w:jc w:val="right"/>
              <w:rPr>
                <w:i/>
                <w:szCs w:val="16"/>
              </w:rPr>
            </w:pPr>
            <w:r w:rsidRPr="000021CC">
              <w:rPr>
                <w:i/>
                <w:szCs w:val="16"/>
              </w:rPr>
              <w:t>1,6</w:t>
            </w:r>
          </w:p>
        </w:tc>
        <w:tc>
          <w:tcPr>
            <w:tcW w:w="824" w:type="pct"/>
            <w:vAlign w:val="bottom"/>
          </w:tcPr>
          <w:p w14:paraId="4839F7EB" w14:textId="77777777" w:rsidR="002D52F7" w:rsidRPr="000021CC" w:rsidRDefault="002D52F7" w:rsidP="00536DC2">
            <w:pPr>
              <w:keepNext/>
              <w:keepLines/>
              <w:spacing w:before="20" w:after="20"/>
              <w:jc w:val="right"/>
              <w:rPr>
                <w:i/>
                <w:szCs w:val="16"/>
              </w:rPr>
            </w:pPr>
            <w:r w:rsidRPr="000021CC">
              <w:rPr>
                <w:i/>
                <w:szCs w:val="16"/>
              </w:rPr>
              <w:t>312,00 / ha</w:t>
            </w:r>
          </w:p>
        </w:tc>
      </w:tr>
      <w:tr w:rsidR="002D52F7" w:rsidRPr="000021CC" w14:paraId="06878455" w14:textId="77777777" w:rsidTr="00536DC2">
        <w:trPr>
          <w:trHeight w:val="255"/>
          <w:jc w:val="center"/>
        </w:trPr>
        <w:tc>
          <w:tcPr>
            <w:tcW w:w="3025" w:type="pct"/>
            <w:tcBorders>
              <w:bottom w:val="single" w:sz="4" w:space="0" w:color="auto"/>
            </w:tcBorders>
            <w:noWrap/>
            <w:vAlign w:val="bottom"/>
          </w:tcPr>
          <w:p w14:paraId="663CF8D1" w14:textId="77777777" w:rsidR="002D52F7" w:rsidRPr="000021CC" w:rsidRDefault="002D52F7" w:rsidP="00536DC2">
            <w:pPr>
              <w:keepNext/>
              <w:keepLines/>
              <w:spacing w:before="20" w:after="20"/>
              <w:rPr>
                <w:i/>
                <w:szCs w:val="16"/>
              </w:rPr>
            </w:pPr>
            <w:r w:rsidRPr="000021CC">
              <w:rPr>
                <w:i/>
                <w:szCs w:val="16"/>
              </w:rPr>
              <w:t xml:space="preserve">   Ohranjanje biodiverzitete v trajnih nasadih (INP08.11)</w:t>
            </w:r>
          </w:p>
        </w:tc>
        <w:tc>
          <w:tcPr>
            <w:tcW w:w="627" w:type="pct"/>
            <w:tcBorders>
              <w:bottom w:val="single" w:sz="4" w:space="0" w:color="auto"/>
            </w:tcBorders>
            <w:vAlign w:val="bottom"/>
          </w:tcPr>
          <w:p w14:paraId="4C224BDB" w14:textId="77777777" w:rsidR="002D52F7" w:rsidRPr="000021CC" w:rsidRDefault="002D52F7" w:rsidP="00536DC2">
            <w:pPr>
              <w:keepNext/>
              <w:keepLines/>
              <w:spacing w:before="20" w:after="20"/>
              <w:jc w:val="right"/>
              <w:rPr>
                <w:i/>
                <w:szCs w:val="16"/>
              </w:rPr>
            </w:pPr>
          </w:p>
        </w:tc>
        <w:tc>
          <w:tcPr>
            <w:tcW w:w="524" w:type="pct"/>
            <w:tcBorders>
              <w:bottom w:val="single" w:sz="4" w:space="0" w:color="auto"/>
            </w:tcBorders>
            <w:vAlign w:val="bottom"/>
          </w:tcPr>
          <w:p w14:paraId="5AC4F9E8" w14:textId="77777777" w:rsidR="002D52F7" w:rsidRPr="000021CC" w:rsidRDefault="002D52F7" w:rsidP="00536DC2">
            <w:pPr>
              <w:keepNext/>
              <w:keepLines/>
              <w:spacing w:before="20" w:after="20"/>
              <w:jc w:val="right"/>
              <w:rPr>
                <w:i/>
                <w:szCs w:val="16"/>
              </w:rPr>
            </w:pPr>
            <w:r w:rsidRPr="000021CC">
              <w:rPr>
                <w:i/>
                <w:szCs w:val="16"/>
              </w:rPr>
              <w:t>1,4</w:t>
            </w:r>
          </w:p>
        </w:tc>
        <w:tc>
          <w:tcPr>
            <w:tcW w:w="824" w:type="pct"/>
            <w:tcBorders>
              <w:bottom w:val="single" w:sz="4" w:space="0" w:color="auto"/>
            </w:tcBorders>
            <w:vAlign w:val="bottom"/>
          </w:tcPr>
          <w:p w14:paraId="51B421F5" w14:textId="77777777" w:rsidR="002D52F7" w:rsidRPr="000021CC" w:rsidRDefault="002D52F7" w:rsidP="00536DC2">
            <w:pPr>
              <w:keepNext/>
              <w:keepLines/>
              <w:spacing w:before="20" w:after="20"/>
              <w:jc w:val="right"/>
              <w:rPr>
                <w:i/>
                <w:szCs w:val="16"/>
              </w:rPr>
            </w:pPr>
            <w:r w:rsidRPr="000021CC">
              <w:rPr>
                <w:i/>
                <w:szCs w:val="16"/>
              </w:rPr>
              <w:t>273,20 / ha</w:t>
            </w:r>
          </w:p>
        </w:tc>
      </w:tr>
      <w:tr w:rsidR="002D52F7" w:rsidRPr="000021CC" w14:paraId="4B19B4DB" w14:textId="77777777" w:rsidTr="00536DC2">
        <w:trPr>
          <w:trHeight w:val="255"/>
          <w:jc w:val="center"/>
        </w:trPr>
        <w:tc>
          <w:tcPr>
            <w:tcW w:w="3025" w:type="pct"/>
            <w:tcBorders>
              <w:top w:val="single" w:sz="4" w:space="0" w:color="auto"/>
            </w:tcBorders>
            <w:noWrap/>
            <w:vAlign w:val="bottom"/>
          </w:tcPr>
          <w:p w14:paraId="17EC5991" w14:textId="77777777" w:rsidR="002D52F7" w:rsidRPr="000021CC" w:rsidRDefault="002D52F7" w:rsidP="00536DC2">
            <w:pPr>
              <w:keepNext/>
              <w:keepLines/>
              <w:spacing w:before="20" w:after="20"/>
              <w:rPr>
                <w:b/>
                <w:szCs w:val="16"/>
              </w:rPr>
            </w:pPr>
            <w:r w:rsidRPr="000021CC">
              <w:rPr>
                <w:b/>
                <w:szCs w:val="16"/>
              </w:rPr>
              <w:t>Vezana dohodkovna podpora</w:t>
            </w:r>
          </w:p>
        </w:tc>
        <w:tc>
          <w:tcPr>
            <w:tcW w:w="627" w:type="pct"/>
            <w:tcBorders>
              <w:top w:val="single" w:sz="4" w:space="0" w:color="auto"/>
            </w:tcBorders>
            <w:vAlign w:val="bottom"/>
          </w:tcPr>
          <w:p w14:paraId="6134DB5A" w14:textId="3E9BC52C" w:rsidR="002D52F7" w:rsidRPr="000021CC" w:rsidRDefault="002D52F7" w:rsidP="00536DC2">
            <w:pPr>
              <w:pStyle w:val="ZPpregtekst"/>
              <w:spacing w:before="20" w:after="20"/>
              <w:jc w:val="right"/>
              <w:rPr>
                <w:b/>
                <w:szCs w:val="16"/>
              </w:rPr>
            </w:pPr>
            <w:r w:rsidRPr="000021CC">
              <w:rPr>
                <w:b/>
                <w:szCs w:val="16"/>
              </w:rPr>
              <w:t>15,00</w:t>
            </w:r>
            <w:r w:rsidR="00E6341F" w:rsidRPr="000021CC">
              <w:rPr>
                <w:b/>
                <w:szCs w:val="16"/>
              </w:rPr>
              <w:t> %</w:t>
            </w:r>
          </w:p>
        </w:tc>
        <w:tc>
          <w:tcPr>
            <w:tcW w:w="524" w:type="pct"/>
            <w:tcBorders>
              <w:top w:val="single" w:sz="4" w:space="0" w:color="auto"/>
            </w:tcBorders>
            <w:vAlign w:val="bottom"/>
          </w:tcPr>
          <w:p w14:paraId="43CFF711" w14:textId="77777777" w:rsidR="002D52F7" w:rsidRPr="000021CC" w:rsidRDefault="002D52F7" w:rsidP="00536DC2">
            <w:pPr>
              <w:pStyle w:val="ZPpregtekst"/>
              <w:spacing w:before="20" w:after="20"/>
              <w:jc w:val="right"/>
              <w:rPr>
                <w:b/>
                <w:szCs w:val="16"/>
              </w:rPr>
            </w:pPr>
            <w:r w:rsidRPr="000021CC">
              <w:rPr>
                <w:b/>
                <w:szCs w:val="16"/>
              </w:rPr>
              <w:t>19,7</w:t>
            </w:r>
          </w:p>
        </w:tc>
        <w:tc>
          <w:tcPr>
            <w:tcW w:w="824" w:type="pct"/>
            <w:tcBorders>
              <w:top w:val="single" w:sz="4" w:space="0" w:color="auto"/>
            </w:tcBorders>
            <w:vAlign w:val="bottom"/>
          </w:tcPr>
          <w:p w14:paraId="1C462C2E" w14:textId="77777777" w:rsidR="002D52F7" w:rsidRPr="000021CC" w:rsidRDefault="002D52F7" w:rsidP="00536DC2">
            <w:pPr>
              <w:pStyle w:val="ZPpregtekst"/>
              <w:spacing w:before="20" w:after="20"/>
              <w:jc w:val="right"/>
              <w:rPr>
                <w:b/>
                <w:szCs w:val="16"/>
              </w:rPr>
            </w:pPr>
          </w:p>
        </w:tc>
      </w:tr>
      <w:tr w:rsidR="002D52F7" w:rsidRPr="000021CC" w14:paraId="63A758A6" w14:textId="77777777" w:rsidTr="00536DC2">
        <w:trPr>
          <w:trHeight w:val="255"/>
          <w:jc w:val="center"/>
        </w:trPr>
        <w:tc>
          <w:tcPr>
            <w:tcW w:w="3025" w:type="pct"/>
            <w:noWrap/>
            <w:vAlign w:val="bottom"/>
          </w:tcPr>
          <w:p w14:paraId="343C0EB9" w14:textId="77777777" w:rsidR="002D52F7" w:rsidRPr="000021CC" w:rsidRDefault="002D52F7" w:rsidP="00536DC2">
            <w:pPr>
              <w:keepNext/>
              <w:keepLines/>
              <w:spacing w:before="20" w:after="20"/>
              <w:rPr>
                <w:i/>
                <w:szCs w:val="16"/>
              </w:rPr>
            </w:pPr>
            <w:r w:rsidRPr="000021CC">
              <w:rPr>
                <w:i/>
                <w:szCs w:val="16"/>
              </w:rPr>
              <w:t xml:space="preserve">   Reja drobnice (INP03)</w:t>
            </w:r>
          </w:p>
        </w:tc>
        <w:tc>
          <w:tcPr>
            <w:tcW w:w="627" w:type="pct"/>
            <w:vAlign w:val="bottom"/>
          </w:tcPr>
          <w:p w14:paraId="7F0DAEE3" w14:textId="78C6BE8D" w:rsidR="002D52F7" w:rsidRPr="000021CC" w:rsidRDefault="002D52F7" w:rsidP="00536DC2">
            <w:pPr>
              <w:pStyle w:val="ZPpregtevilke"/>
              <w:spacing w:before="20" w:after="20"/>
              <w:rPr>
                <w:i/>
                <w:szCs w:val="16"/>
              </w:rPr>
            </w:pPr>
            <w:r w:rsidRPr="000021CC">
              <w:rPr>
                <w:i/>
                <w:szCs w:val="16"/>
              </w:rPr>
              <w:t>1,00</w:t>
            </w:r>
            <w:r w:rsidR="00E6341F" w:rsidRPr="000021CC">
              <w:rPr>
                <w:i/>
                <w:szCs w:val="16"/>
              </w:rPr>
              <w:t> %</w:t>
            </w:r>
          </w:p>
        </w:tc>
        <w:tc>
          <w:tcPr>
            <w:tcW w:w="524" w:type="pct"/>
            <w:vAlign w:val="bottom"/>
          </w:tcPr>
          <w:p w14:paraId="4AFB38F2" w14:textId="77777777" w:rsidR="002D52F7" w:rsidRPr="000021CC" w:rsidRDefault="002D52F7" w:rsidP="00536DC2">
            <w:pPr>
              <w:pStyle w:val="ZPpregtevilke"/>
              <w:spacing w:before="20" w:after="20"/>
              <w:rPr>
                <w:i/>
                <w:szCs w:val="16"/>
              </w:rPr>
            </w:pPr>
            <w:r w:rsidRPr="000021CC">
              <w:rPr>
                <w:i/>
                <w:szCs w:val="16"/>
              </w:rPr>
              <w:t>1,3</w:t>
            </w:r>
          </w:p>
        </w:tc>
        <w:tc>
          <w:tcPr>
            <w:tcW w:w="824" w:type="pct"/>
            <w:vAlign w:val="bottom"/>
          </w:tcPr>
          <w:p w14:paraId="22C466C5" w14:textId="77777777" w:rsidR="002D52F7" w:rsidRPr="000021CC" w:rsidRDefault="002D52F7" w:rsidP="00536DC2">
            <w:pPr>
              <w:pStyle w:val="ZPpregtevilke"/>
              <w:spacing w:before="20" w:after="20"/>
              <w:rPr>
                <w:i/>
                <w:szCs w:val="16"/>
              </w:rPr>
            </w:pPr>
            <w:r w:rsidRPr="000021CC">
              <w:rPr>
                <w:i/>
                <w:szCs w:val="16"/>
              </w:rPr>
              <w:t>18,52 / glavo</w:t>
            </w:r>
          </w:p>
        </w:tc>
      </w:tr>
      <w:tr w:rsidR="002D52F7" w:rsidRPr="000021CC" w14:paraId="01BE3935" w14:textId="77777777" w:rsidTr="00536DC2">
        <w:trPr>
          <w:trHeight w:val="255"/>
          <w:jc w:val="center"/>
        </w:trPr>
        <w:tc>
          <w:tcPr>
            <w:tcW w:w="3025" w:type="pct"/>
            <w:noWrap/>
            <w:vAlign w:val="bottom"/>
          </w:tcPr>
          <w:p w14:paraId="2600C447" w14:textId="77777777" w:rsidR="002D52F7" w:rsidRPr="000021CC" w:rsidRDefault="002D52F7" w:rsidP="00536DC2">
            <w:pPr>
              <w:keepNext/>
              <w:keepLines/>
              <w:spacing w:before="20" w:after="20"/>
              <w:rPr>
                <w:i/>
                <w:szCs w:val="16"/>
              </w:rPr>
            </w:pPr>
            <w:r w:rsidRPr="000021CC">
              <w:rPr>
                <w:i/>
                <w:szCs w:val="16"/>
              </w:rPr>
              <w:t xml:space="preserve">   Reja govedi, ekološka reja ali izbrana kakovost / ni ekološke reje (INP04)</w:t>
            </w:r>
          </w:p>
        </w:tc>
        <w:tc>
          <w:tcPr>
            <w:tcW w:w="627" w:type="pct"/>
            <w:vAlign w:val="bottom"/>
          </w:tcPr>
          <w:p w14:paraId="0676A7D2" w14:textId="58F6841E" w:rsidR="002D52F7" w:rsidRPr="000021CC" w:rsidRDefault="002D52F7" w:rsidP="00536DC2">
            <w:pPr>
              <w:pStyle w:val="ZPpregtevilke"/>
              <w:spacing w:before="20" w:after="20"/>
              <w:rPr>
                <w:i/>
                <w:szCs w:val="16"/>
              </w:rPr>
            </w:pPr>
            <w:r w:rsidRPr="000021CC">
              <w:rPr>
                <w:i/>
                <w:szCs w:val="16"/>
              </w:rPr>
              <w:t>4,40</w:t>
            </w:r>
            <w:r w:rsidR="00E6341F" w:rsidRPr="000021CC">
              <w:rPr>
                <w:i/>
                <w:szCs w:val="16"/>
              </w:rPr>
              <w:t> %</w:t>
            </w:r>
          </w:p>
        </w:tc>
        <w:tc>
          <w:tcPr>
            <w:tcW w:w="524" w:type="pct"/>
            <w:vAlign w:val="bottom"/>
          </w:tcPr>
          <w:p w14:paraId="1110D678" w14:textId="77777777" w:rsidR="002D52F7" w:rsidRPr="000021CC" w:rsidRDefault="002D52F7" w:rsidP="00536DC2">
            <w:pPr>
              <w:pStyle w:val="ZPpregtevilke"/>
              <w:spacing w:before="20" w:after="20"/>
              <w:rPr>
                <w:i/>
                <w:szCs w:val="16"/>
              </w:rPr>
            </w:pPr>
            <w:r w:rsidRPr="000021CC">
              <w:rPr>
                <w:i/>
                <w:szCs w:val="16"/>
              </w:rPr>
              <w:t>5,8</w:t>
            </w:r>
          </w:p>
        </w:tc>
        <w:tc>
          <w:tcPr>
            <w:tcW w:w="824" w:type="pct"/>
            <w:vAlign w:val="bottom"/>
          </w:tcPr>
          <w:p w14:paraId="4E006F64" w14:textId="77777777" w:rsidR="002D52F7" w:rsidRPr="000021CC" w:rsidRDefault="002D52F7" w:rsidP="00536DC2">
            <w:pPr>
              <w:pStyle w:val="ZPpregtevilke"/>
              <w:spacing w:before="20" w:after="20"/>
              <w:rPr>
                <w:i/>
                <w:szCs w:val="16"/>
              </w:rPr>
            </w:pPr>
            <w:r w:rsidRPr="000021CC">
              <w:rPr>
                <w:i/>
                <w:szCs w:val="16"/>
              </w:rPr>
              <w:t>64,80; 49,84/ glavo</w:t>
            </w:r>
          </w:p>
        </w:tc>
      </w:tr>
      <w:tr w:rsidR="002D52F7" w:rsidRPr="000021CC" w14:paraId="4ACA903A" w14:textId="77777777" w:rsidTr="00536DC2">
        <w:trPr>
          <w:trHeight w:val="255"/>
          <w:jc w:val="center"/>
        </w:trPr>
        <w:tc>
          <w:tcPr>
            <w:tcW w:w="3025" w:type="pct"/>
            <w:noWrap/>
            <w:vAlign w:val="bottom"/>
          </w:tcPr>
          <w:p w14:paraId="79A54C9D" w14:textId="77777777" w:rsidR="002D52F7" w:rsidRPr="000021CC" w:rsidRDefault="002D52F7" w:rsidP="00536DC2">
            <w:pPr>
              <w:keepNext/>
              <w:keepLines/>
              <w:spacing w:before="20" w:after="20"/>
              <w:rPr>
                <w:i/>
                <w:szCs w:val="16"/>
              </w:rPr>
            </w:pPr>
            <w:r w:rsidRPr="000021CC">
              <w:rPr>
                <w:i/>
                <w:szCs w:val="16"/>
              </w:rPr>
              <w:t xml:space="preserve">   Krave dojilje, na OMD / izven OMD (INP05)</w:t>
            </w:r>
          </w:p>
        </w:tc>
        <w:tc>
          <w:tcPr>
            <w:tcW w:w="627" w:type="pct"/>
            <w:vAlign w:val="bottom"/>
          </w:tcPr>
          <w:p w14:paraId="5579233D" w14:textId="5A92E8CB" w:rsidR="002D52F7" w:rsidRPr="000021CC" w:rsidRDefault="002D52F7" w:rsidP="00536DC2">
            <w:pPr>
              <w:pStyle w:val="ZPpregtevilke"/>
              <w:spacing w:before="20" w:after="20"/>
              <w:rPr>
                <w:i/>
                <w:szCs w:val="16"/>
              </w:rPr>
            </w:pPr>
            <w:r w:rsidRPr="000021CC">
              <w:rPr>
                <w:i/>
                <w:szCs w:val="16"/>
              </w:rPr>
              <w:t>4,70</w:t>
            </w:r>
            <w:r w:rsidR="00E6341F" w:rsidRPr="000021CC">
              <w:rPr>
                <w:i/>
                <w:szCs w:val="16"/>
              </w:rPr>
              <w:t> %</w:t>
            </w:r>
          </w:p>
        </w:tc>
        <w:tc>
          <w:tcPr>
            <w:tcW w:w="524" w:type="pct"/>
            <w:vAlign w:val="bottom"/>
          </w:tcPr>
          <w:p w14:paraId="2349C3D6" w14:textId="77777777" w:rsidR="002D52F7" w:rsidRPr="000021CC" w:rsidRDefault="002D52F7" w:rsidP="00536DC2">
            <w:pPr>
              <w:pStyle w:val="ZPpregtevilke"/>
              <w:spacing w:before="20" w:after="20"/>
              <w:rPr>
                <w:i/>
                <w:szCs w:val="16"/>
              </w:rPr>
            </w:pPr>
            <w:r w:rsidRPr="000021CC">
              <w:rPr>
                <w:i/>
                <w:szCs w:val="16"/>
              </w:rPr>
              <w:t>6,2</w:t>
            </w:r>
          </w:p>
        </w:tc>
        <w:tc>
          <w:tcPr>
            <w:tcW w:w="824" w:type="pct"/>
            <w:vAlign w:val="bottom"/>
          </w:tcPr>
          <w:p w14:paraId="5FEAB910" w14:textId="77777777" w:rsidR="002D52F7" w:rsidRPr="000021CC" w:rsidRDefault="002D52F7" w:rsidP="00536DC2">
            <w:pPr>
              <w:pStyle w:val="ZPpregtevilke"/>
              <w:spacing w:before="20" w:after="20"/>
              <w:rPr>
                <w:i/>
                <w:szCs w:val="16"/>
              </w:rPr>
            </w:pPr>
            <w:r w:rsidRPr="000021CC">
              <w:rPr>
                <w:i/>
                <w:szCs w:val="16"/>
              </w:rPr>
              <w:t>99,58; 76,60/ glavo</w:t>
            </w:r>
          </w:p>
        </w:tc>
      </w:tr>
      <w:tr w:rsidR="002D52F7" w:rsidRPr="000021CC" w14:paraId="0BF6C52F" w14:textId="77777777" w:rsidTr="00536DC2">
        <w:trPr>
          <w:trHeight w:val="255"/>
          <w:jc w:val="center"/>
        </w:trPr>
        <w:tc>
          <w:tcPr>
            <w:tcW w:w="3025" w:type="pct"/>
            <w:noWrap/>
            <w:vAlign w:val="bottom"/>
          </w:tcPr>
          <w:p w14:paraId="580BCCBF" w14:textId="77777777" w:rsidR="002D52F7" w:rsidRPr="000021CC" w:rsidRDefault="002D52F7" w:rsidP="00536DC2">
            <w:pPr>
              <w:keepNext/>
              <w:keepLines/>
              <w:spacing w:before="20" w:after="20"/>
              <w:rPr>
                <w:i/>
                <w:szCs w:val="16"/>
              </w:rPr>
            </w:pPr>
            <w:r w:rsidRPr="000021CC">
              <w:rPr>
                <w:i/>
                <w:szCs w:val="16"/>
              </w:rPr>
              <w:t xml:space="preserve">   Mleko v gorskih območjih (INP06)</w:t>
            </w:r>
          </w:p>
        </w:tc>
        <w:tc>
          <w:tcPr>
            <w:tcW w:w="627" w:type="pct"/>
            <w:vAlign w:val="bottom"/>
          </w:tcPr>
          <w:p w14:paraId="57BAA6C2" w14:textId="133D6833" w:rsidR="002D52F7" w:rsidRPr="000021CC" w:rsidRDefault="002D52F7" w:rsidP="00536DC2">
            <w:pPr>
              <w:pStyle w:val="ZPpregtevilke"/>
              <w:spacing w:before="20" w:after="20"/>
              <w:rPr>
                <w:i/>
                <w:szCs w:val="16"/>
              </w:rPr>
            </w:pPr>
            <w:r w:rsidRPr="000021CC">
              <w:rPr>
                <w:i/>
                <w:szCs w:val="16"/>
              </w:rPr>
              <w:t>2,90</w:t>
            </w:r>
            <w:r w:rsidR="00E6341F" w:rsidRPr="000021CC">
              <w:rPr>
                <w:i/>
                <w:szCs w:val="16"/>
              </w:rPr>
              <w:t> %</w:t>
            </w:r>
          </w:p>
        </w:tc>
        <w:tc>
          <w:tcPr>
            <w:tcW w:w="524" w:type="pct"/>
            <w:vAlign w:val="bottom"/>
          </w:tcPr>
          <w:p w14:paraId="2E9C457B" w14:textId="77777777" w:rsidR="002D52F7" w:rsidRPr="000021CC" w:rsidRDefault="002D52F7" w:rsidP="00536DC2">
            <w:pPr>
              <w:pStyle w:val="ZPpregtevilke"/>
              <w:spacing w:before="20" w:after="20"/>
              <w:rPr>
                <w:i/>
                <w:szCs w:val="16"/>
              </w:rPr>
            </w:pPr>
            <w:r w:rsidRPr="000021CC">
              <w:rPr>
                <w:i/>
                <w:szCs w:val="16"/>
              </w:rPr>
              <w:t>3,8</w:t>
            </w:r>
          </w:p>
        </w:tc>
        <w:tc>
          <w:tcPr>
            <w:tcW w:w="824" w:type="pct"/>
            <w:vAlign w:val="bottom"/>
          </w:tcPr>
          <w:p w14:paraId="3C2253D4" w14:textId="77777777" w:rsidR="002D52F7" w:rsidRPr="000021CC" w:rsidRDefault="002D52F7" w:rsidP="00536DC2">
            <w:pPr>
              <w:pStyle w:val="ZPpregtevilke"/>
              <w:spacing w:before="20" w:after="20"/>
              <w:rPr>
                <w:i/>
                <w:szCs w:val="16"/>
              </w:rPr>
            </w:pPr>
            <w:r w:rsidRPr="000021CC">
              <w:rPr>
                <w:i/>
                <w:szCs w:val="16"/>
              </w:rPr>
              <w:t>91,00 / glavo</w:t>
            </w:r>
          </w:p>
        </w:tc>
      </w:tr>
      <w:tr w:rsidR="002D52F7" w:rsidRPr="000021CC" w14:paraId="34627A77" w14:textId="77777777" w:rsidTr="00536DC2">
        <w:trPr>
          <w:trHeight w:val="255"/>
          <w:jc w:val="center"/>
        </w:trPr>
        <w:tc>
          <w:tcPr>
            <w:tcW w:w="3025" w:type="pct"/>
            <w:tcBorders>
              <w:bottom w:val="single" w:sz="4" w:space="0" w:color="auto"/>
            </w:tcBorders>
            <w:noWrap/>
            <w:vAlign w:val="bottom"/>
          </w:tcPr>
          <w:p w14:paraId="14F75566" w14:textId="77777777" w:rsidR="002D52F7" w:rsidRPr="000021CC" w:rsidRDefault="002D52F7" w:rsidP="00536DC2">
            <w:pPr>
              <w:keepNext/>
              <w:keepLines/>
              <w:spacing w:before="20" w:after="20"/>
              <w:rPr>
                <w:i/>
                <w:szCs w:val="16"/>
              </w:rPr>
            </w:pPr>
            <w:r w:rsidRPr="000021CC">
              <w:rPr>
                <w:i/>
                <w:szCs w:val="16"/>
              </w:rPr>
              <w:t xml:space="preserve">   Beljakovinske rastline (INP07)</w:t>
            </w:r>
          </w:p>
        </w:tc>
        <w:tc>
          <w:tcPr>
            <w:tcW w:w="627" w:type="pct"/>
            <w:tcBorders>
              <w:bottom w:val="single" w:sz="4" w:space="0" w:color="auto"/>
            </w:tcBorders>
            <w:vAlign w:val="bottom"/>
          </w:tcPr>
          <w:p w14:paraId="6F93DBCE" w14:textId="7F125CF2" w:rsidR="002D52F7" w:rsidRPr="000021CC" w:rsidRDefault="002D52F7" w:rsidP="00536DC2">
            <w:pPr>
              <w:keepNext/>
              <w:keepLines/>
              <w:spacing w:before="20" w:after="20"/>
              <w:jc w:val="right"/>
              <w:rPr>
                <w:i/>
                <w:szCs w:val="16"/>
              </w:rPr>
            </w:pPr>
            <w:r w:rsidRPr="000021CC">
              <w:rPr>
                <w:i/>
                <w:szCs w:val="16"/>
              </w:rPr>
              <w:t>2,00</w:t>
            </w:r>
            <w:r w:rsidR="00E6341F" w:rsidRPr="000021CC">
              <w:rPr>
                <w:i/>
                <w:szCs w:val="16"/>
              </w:rPr>
              <w:t> %</w:t>
            </w:r>
          </w:p>
        </w:tc>
        <w:tc>
          <w:tcPr>
            <w:tcW w:w="524" w:type="pct"/>
            <w:tcBorders>
              <w:bottom w:val="single" w:sz="4" w:space="0" w:color="auto"/>
            </w:tcBorders>
            <w:vAlign w:val="bottom"/>
          </w:tcPr>
          <w:p w14:paraId="16645F0E" w14:textId="77777777" w:rsidR="002D52F7" w:rsidRPr="000021CC" w:rsidRDefault="002D52F7" w:rsidP="00536DC2">
            <w:pPr>
              <w:keepNext/>
              <w:keepLines/>
              <w:spacing w:before="20" w:after="20"/>
              <w:jc w:val="right"/>
              <w:rPr>
                <w:i/>
                <w:szCs w:val="16"/>
              </w:rPr>
            </w:pPr>
            <w:r w:rsidRPr="000021CC">
              <w:rPr>
                <w:i/>
                <w:szCs w:val="16"/>
              </w:rPr>
              <w:t>2,6</w:t>
            </w:r>
          </w:p>
        </w:tc>
        <w:tc>
          <w:tcPr>
            <w:tcW w:w="824" w:type="pct"/>
            <w:tcBorders>
              <w:bottom w:val="single" w:sz="4" w:space="0" w:color="auto"/>
            </w:tcBorders>
            <w:vAlign w:val="bottom"/>
          </w:tcPr>
          <w:p w14:paraId="239F613F" w14:textId="77777777" w:rsidR="002D52F7" w:rsidRPr="000021CC" w:rsidRDefault="002D52F7" w:rsidP="00536DC2">
            <w:pPr>
              <w:keepNext/>
              <w:keepLines/>
              <w:spacing w:before="20" w:after="20"/>
              <w:jc w:val="right"/>
              <w:rPr>
                <w:i/>
                <w:szCs w:val="16"/>
              </w:rPr>
            </w:pPr>
            <w:r w:rsidRPr="000021CC">
              <w:rPr>
                <w:i/>
                <w:szCs w:val="16"/>
              </w:rPr>
              <w:t>245,80 / ha</w:t>
            </w:r>
          </w:p>
        </w:tc>
      </w:tr>
      <w:tr w:rsidR="002D52F7" w:rsidRPr="000021CC" w14:paraId="23F7F1C3" w14:textId="77777777" w:rsidTr="00536DC2">
        <w:trPr>
          <w:trHeight w:val="255"/>
          <w:jc w:val="center"/>
        </w:trPr>
        <w:tc>
          <w:tcPr>
            <w:tcW w:w="3025" w:type="pct"/>
            <w:tcBorders>
              <w:top w:val="single" w:sz="4" w:space="0" w:color="auto"/>
              <w:left w:val="nil"/>
              <w:bottom w:val="single" w:sz="12" w:space="0" w:color="008000"/>
              <w:right w:val="nil"/>
            </w:tcBorders>
            <w:shd w:val="clear" w:color="auto" w:fill="F2F2F2" w:themeFill="background1" w:themeFillShade="F2"/>
            <w:noWrap/>
            <w:vAlign w:val="bottom"/>
          </w:tcPr>
          <w:p w14:paraId="4100F322" w14:textId="77777777" w:rsidR="002D52F7" w:rsidRPr="000021CC" w:rsidRDefault="002D52F7" w:rsidP="00536DC2">
            <w:pPr>
              <w:keepNext/>
              <w:keepLines/>
              <w:spacing w:before="20" w:after="20"/>
              <w:rPr>
                <w:b/>
                <w:szCs w:val="16"/>
              </w:rPr>
            </w:pPr>
            <w:r w:rsidRPr="000021CC">
              <w:rPr>
                <w:b/>
                <w:szCs w:val="16"/>
              </w:rPr>
              <w:t>LETNA OVOJNICA ZA NEPOSREDNA PLAČILA</w:t>
            </w:r>
          </w:p>
        </w:tc>
        <w:tc>
          <w:tcPr>
            <w:tcW w:w="627" w:type="pct"/>
            <w:tcBorders>
              <w:top w:val="single" w:sz="4" w:space="0" w:color="auto"/>
              <w:left w:val="nil"/>
              <w:bottom w:val="single" w:sz="12" w:space="0" w:color="008000"/>
              <w:right w:val="nil"/>
            </w:tcBorders>
            <w:shd w:val="clear" w:color="auto" w:fill="F2F2F2" w:themeFill="background1" w:themeFillShade="F2"/>
            <w:vAlign w:val="bottom"/>
          </w:tcPr>
          <w:p w14:paraId="5C7C3944" w14:textId="43CCBBFD" w:rsidR="002D52F7" w:rsidRPr="000021CC" w:rsidRDefault="002D52F7" w:rsidP="00536DC2">
            <w:pPr>
              <w:pStyle w:val="ZPpregtevilke"/>
              <w:spacing w:before="20" w:after="20"/>
              <w:rPr>
                <w:b/>
                <w:szCs w:val="16"/>
              </w:rPr>
            </w:pPr>
            <w:r w:rsidRPr="000021CC">
              <w:rPr>
                <w:b/>
                <w:szCs w:val="16"/>
              </w:rPr>
              <w:t>100</w:t>
            </w:r>
            <w:r w:rsidR="00E6341F" w:rsidRPr="000021CC">
              <w:rPr>
                <w:b/>
                <w:szCs w:val="16"/>
              </w:rPr>
              <w:t> %</w:t>
            </w:r>
          </w:p>
        </w:tc>
        <w:tc>
          <w:tcPr>
            <w:tcW w:w="524" w:type="pct"/>
            <w:tcBorders>
              <w:top w:val="single" w:sz="4" w:space="0" w:color="auto"/>
              <w:left w:val="nil"/>
              <w:bottom w:val="single" w:sz="12" w:space="0" w:color="008000"/>
              <w:right w:val="nil"/>
            </w:tcBorders>
            <w:shd w:val="clear" w:color="auto" w:fill="F2F2F2" w:themeFill="background1" w:themeFillShade="F2"/>
            <w:vAlign w:val="bottom"/>
          </w:tcPr>
          <w:p w14:paraId="24ADBE58" w14:textId="77777777" w:rsidR="002D52F7" w:rsidRPr="000021CC" w:rsidRDefault="002D52F7" w:rsidP="00536DC2">
            <w:pPr>
              <w:pStyle w:val="ZPpregtevilke"/>
              <w:spacing w:before="20" w:after="20"/>
              <w:rPr>
                <w:b/>
                <w:szCs w:val="16"/>
              </w:rPr>
            </w:pPr>
            <w:r w:rsidRPr="000021CC">
              <w:rPr>
                <w:b/>
                <w:szCs w:val="16"/>
              </w:rPr>
              <w:t>131,5</w:t>
            </w:r>
          </w:p>
        </w:tc>
        <w:tc>
          <w:tcPr>
            <w:tcW w:w="824" w:type="pct"/>
            <w:tcBorders>
              <w:top w:val="single" w:sz="4" w:space="0" w:color="auto"/>
              <w:left w:val="nil"/>
              <w:bottom w:val="single" w:sz="12" w:space="0" w:color="008000"/>
              <w:right w:val="nil"/>
            </w:tcBorders>
            <w:shd w:val="clear" w:color="auto" w:fill="F2F2F2" w:themeFill="background1" w:themeFillShade="F2"/>
            <w:vAlign w:val="bottom"/>
          </w:tcPr>
          <w:p w14:paraId="386C0B3D" w14:textId="77777777" w:rsidR="002D52F7" w:rsidRPr="000021CC" w:rsidRDefault="002D52F7" w:rsidP="00536DC2">
            <w:pPr>
              <w:pStyle w:val="ZPpregtevilke"/>
              <w:spacing w:before="20" w:after="20"/>
              <w:rPr>
                <w:b/>
                <w:szCs w:val="16"/>
              </w:rPr>
            </w:pPr>
          </w:p>
        </w:tc>
      </w:tr>
    </w:tbl>
    <w:p w14:paraId="7A028E11" w14:textId="77777777" w:rsidR="002D52F7" w:rsidRPr="000021CC" w:rsidRDefault="002D52F7" w:rsidP="002D52F7">
      <w:pPr>
        <w:pStyle w:val="ZPpodnapis"/>
        <w:spacing w:after="60"/>
        <w:ind w:left="142" w:hanging="142"/>
        <w:contextualSpacing w:val="0"/>
      </w:pPr>
      <w:r w:rsidRPr="000021CC">
        <w:t>* predviden dodatek v višini 1,2 milijona EUR na podlagi postopnega znižanja iz osnovne dohodkovne podpore za trajnostnost (znižanje plačil v primerih presežka &gt; 60.000 EUR/upravičenca)</w:t>
      </w:r>
    </w:p>
    <w:p w14:paraId="4F112646" w14:textId="77777777" w:rsidR="002D52F7" w:rsidRPr="000021CC" w:rsidRDefault="002D52F7" w:rsidP="002D52F7">
      <w:pPr>
        <w:pStyle w:val="TekstZP"/>
        <w:spacing w:before="60"/>
        <w:rPr>
          <w:rFonts w:cs="Arial"/>
          <w:sz w:val="16"/>
          <w:szCs w:val="16"/>
        </w:rPr>
      </w:pPr>
      <w:r w:rsidRPr="000021CC">
        <w:rPr>
          <w:rFonts w:cs="Arial"/>
          <w:sz w:val="16"/>
          <w:szCs w:val="16"/>
        </w:rPr>
        <w:t>** Načrtovani zneski se lahko razlikujejo od realiziranega zneska, pri čemer so najnižji in najvišji zneski na enoto opredeljeni v Uredbi o neposrednih plačilih. V primerih majhnega zanimanja za intervencijo se lahko pričakuje višja plačila na enoto in obratno pri večjemu interesu (preprečitev preseganja porabe finančne ovojnice).</w:t>
      </w:r>
    </w:p>
    <w:p w14:paraId="5FF62E42" w14:textId="77777777" w:rsidR="002D52F7" w:rsidRPr="000021CC" w:rsidRDefault="002D52F7" w:rsidP="002D52F7">
      <w:pPr>
        <w:pStyle w:val="ZPpodnapis"/>
      </w:pPr>
      <w:r w:rsidRPr="000021CC">
        <w:t>Vir: povzeto po MKGP</w:t>
      </w:r>
    </w:p>
    <w:p w14:paraId="401863EE" w14:textId="766998EB" w:rsidR="002D52F7" w:rsidRPr="000021CC" w:rsidRDefault="002D52F7" w:rsidP="002D52F7">
      <w:pPr>
        <w:pStyle w:val="ZPtekst"/>
      </w:pPr>
      <w:r w:rsidRPr="000021CC">
        <w:t xml:space="preserve">Za izvajanje vseh oblik neposrednih plačil je Sloveniji za obdobje SN 2023–2027 namenjenih 657,6 milijona EUR oziroma 131,5 milijona EUR letno; celotna sredstva so 100-odstotno financirana iz EU. </w:t>
      </w:r>
    </w:p>
    <w:p w14:paraId="02BE7649" w14:textId="6E1AAD3F" w:rsidR="002D52F7" w:rsidRPr="000021CC" w:rsidRDefault="002D52F7" w:rsidP="002D52F7">
      <w:pPr>
        <w:pStyle w:val="ZPtekst"/>
      </w:pPr>
      <w:r w:rsidRPr="000021CC">
        <w:t>Za uredbeno leto 2024 (za zbirne vloge, oddane v letu 2024) so bila sredstva izplačana v dveh obrokih: prvi del (v višini 80</w:t>
      </w:r>
      <w:r w:rsidR="00E6341F" w:rsidRPr="000021CC">
        <w:t> %</w:t>
      </w:r>
      <w:r w:rsidRPr="000021CC">
        <w:t xml:space="preserve"> vrednosti) je bil izplačan februarja 2025, preostanek pa maja in junija 2025. Za uredbeno leto 2024 je bilo do 31. maja 2025 53.100 kmetijskim gospodarstvom izplačanih 120,3 milijona EUR neposrednih plačil (izplačila do tega datuma še niso dokončna).</w:t>
      </w:r>
    </w:p>
    <w:p w14:paraId="5FCC8A50" w14:textId="6055A776" w:rsidR="002D52F7" w:rsidRPr="000021CC" w:rsidRDefault="002D52F7" w:rsidP="002D52F7">
      <w:pPr>
        <w:pStyle w:val="ZPpregnaslov"/>
      </w:pPr>
      <w:bookmarkStart w:id="367" w:name="_Toc170474892"/>
      <w:bookmarkStart w:id="368" w:name="_Toc201921023"/>
      <w:bookmarkStart w:id="369" w:name="_Hlk170112242"/>
      <w:r w:rsidRPr="000021CC">
        <w:lastRenderedPageBreak/>
        <w:t xml:space="preserve">Preglednica </w:t>
      </w:r>
      <w:fldSimple w:instr=" SEQ Preglednica \* ARABIC ">
        <w:r w:rsidR="003E165D" w:rsidRPr="000021CC">
          <w:rPr>
            <w:noProof/>
          </w:rPr>
          <w:t>38</w:t>
        </w:r>
      </w:fldSimple>
      <w:r w:rsidRPr="000021CC">
        <w:t>: Neposredna plačila za uredbeno leto 2024 (izplačano do 31. 5. 2025)</w:t>
      </w:r>
      <w:bookmarkEnd w:id="367"/>
      <w:r w:rsidRPr="000021CC">
        <w:t>*</w:t>
      </w:r>
      <w:bookmarkEnd w:id="368"/>
    </w:p>
    <w:tbl>
      <w:tblPr>
        <w:tblW w:w="9185"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000" w:firstRow="0" w:lastRow="0" w:firstColumn="0" w:lastColumn="0" w:noHBand="0" w:noVBand="0"/>
      </w:tblPr>
      <w:tblGrid>
        <w:gridCol w:w="4248"/>
        <w:gridCol w:w="1134"/>
        <w:gridCol w:w="1134"/>
        <w:gridCol w:w="992"/>
        <w:gridCol w:w="567"/>
        <w:gridCol w:w="1110"/>
      </w:tblGrid>
      <w:tr w:rsidR="002D52F7" w:rsidRPr="000021CC" w14:paraId="4E783E5A" w14:textId="77777777" w:rsidTr="00536DC2">
        <w:trPr>
          <w:trHeight w:val="367"/>
        </w:trPr>
        <w:tc>
          <w:tcPr>
            <w:tcW w:w="4248" w:type="dxa"/>
            <w:tcBorders>
              <w:top w:val="single" w:sz="12" w:space="0" w:color="008000"/>
            </w:tcBorders>
            <w:shd w:val="clear" w:color="auto" w:fill="EAF1DD" w:themeFill="accent3" w:themeFillTint="33"/>
            <w:noWrap/>
            <w:vAlign w:val="bottom"/>
          </w:tcPr>
          <w:p w14:paraId="44E2F6F5" w14:textId="77777777" w:rsidR="002D52F7" w:rsidRPr="000021CC" w:rsidRDefault="002D52F7" w:rsidP="00536DC2">
            <w:pPr>
              <w:pStyle w:val="ZPpregglava"/>
              <w:jc w:val="center"/>
            </w:pPr>
          </w:p>
        </w:tc>
        <w:tc>
          <w:tcPr>
            <w:tcW w:w="1134" w:type="dxa"/>
            <w:tcBorders>
              <w:top w:val="single" w:sz="12" w:space="0" w:color="008000"/>
            </w:tcBorders>
            <w:shd w:val="clear" w:color="auto" w:fill="EAF1DD" w:themeFill="accent3" w:themeFillTint="33"/>
            <w:vAlign w:val="bottom"/>
          </w:tcPr>
          <w:p w14:paraId="5228E1F4" w14:textId="77777777" w:rsidR="002D52F7" w:rsidRPr="000021CC" w:rsidRDefault="002D52F7" w:rsidP="00536DC2">
            <w:pPr>
              <w:pStyle w:val="ZPpregglava"/>
              <w:jc w:val="center"/>
            </w:pPr>
            <w:r w:rsidRPr="000021CC">
              <w:t>Število KMG (izplačano)</w:t>
            </w:r>
          </w:p>
        </w:tc>
        <w:tc>
          <w:tcPr>
            <w:tcW w:w="1134" w:type="dxa"/>
            <w:tcBorders>
              <w:top w:val="single" w:sz="12" w:space="0" w:color="008000"/>
            </w:tcBorders>
            <w:shd w:val="clear" w:color="auto" w:fill="EAF1DD" w:themeFill="accent3" w:themeFillTint="33"/>
            <w:vAlign w:val="bottom"/>
          </w:tcPr>
          <w:p w14:paraId="05713C63" w14:textId="77777777" w:rsidR="002D52F7" w:rsidRPr="000021CC" w:rsidRDefault="002D52F7" w:rsidP="00536DC2">
            <w:pPr>
              <w:pStyle w:val="ZPpregglava"/>
              <w:jc w:val="center"/>
            </w:pPr>
            <w:r w:rsidRPr="000021CC">
              <w:t>Število enot (izplačano)</w:t>
            </w:r>
          </w:p>
        </w:tc>
        <w:tc>
          <w:tcPr>
            <w:tcW w:w="992" w:type="dxa"/>
            <w:tcBorders>
              <w:top w:val="single" w:sz="12" w:space="0" w:color="008000"/>
            </w:tcBorders>
            <w:shd w:val="clear" w:color="auto" w:fill="EAF1DD" w:themeFill="accent3" w:themeFillTint="33"/>
            <w:vAlign w:val="bottom"/>
          </w:tcPr>
          <w:p w14:paraId="64266746" w14:textId="77777777" w:rsidR="002D52F7" w:rsidRPr="000021CC" w:rsidRDefault="002D52F7" w:rsidP="00536DC2">
            <w:pPr>
              <w:pStyle w:val="ZPpregglava"/>
              <w:jc w:val="center"/>
            </w:pPr>
            <w:r w:rsidRPr="000021CC">
              <w:t>Izplačano</w:t>
            </w:r>
          </w:p>
          <w:p w14:paraId="3054C2F2" w14:textId="77777777" w:rsidR="002D52F7" w:rsidRPr="000021CC" w:rsidRDefault="002D52F7" w:rsidP="00536DC2">
            <w:pPr>
              <w:pStyle w:val="ZPpregglava"/>
              <w:jc w:val="center"/>
            </w:pPr>
            <w:r w:rsidRPr="000021CC">
              <w:t>(000 EUR)</w:t>
            </w:r>
          </w:p>
        </w:tc>
        <w:tc>
          <w:tcPr>
            <w:tcW w:w="567" w:type="dxa"/>
            <w:tcBorders>
              <w:top w:val="single" w:sz="12" w:space="0" w:color="008000"/>
            </w:tcBorders>
            <w:shd w:val="clear" w:color="auto" w:fill="EAF1DD" w:themeFill="accent3" w:themeFillTint="33"/>
            <w:vAlign w:val="bottom"/>
          </w:tcPr>
          <w:p w14:paraId="3EC78193" w14:textId="77777777" w:rsidR="002D52F7" w:rsidRPr="000021CC" w:rsidRDefault="002D52F7" w:rsidP="00536DC2">
            <w:pPr>
              <w:pStyle w:val="ZPpregglava"/>
              <w:jc w:val="center"/>
            </w:pPr>
            <w:r w:rsidRPr="000021CC">
              <w:t>Enota</w:t>
            </w:r>
          </w:p>
        </w:tc>
        <w:tc>
          <w:tcPr>
            <w:tcW w:w="1110" w:type="dxa"/>
            <w:tcBorders>
              <w:top w:val="single" w:sz="12" w:space="0" w:color="008000"/>
            </w:tcBorders>
            <w:shd w:val="clear" w:color="auto" w:fill="EAF1DD" w:themeFill="accent3" w:themeFillTint="33"/>
            <w:vAlign w:val="bottom"/>
          </w:tcPr>
          <w:p w14:paraId="06C2BF12" w14:textId="77777777" w:rsidR="002D52F7" w:rsidRPr="000021CC" w:rsidRDefault="002D52F7" w:rsidP="00536DC2">
            <w:pPr>
              <w:pStyle w:val="ZPpregglava"/>
              <w:jc w:val="center"/>
            </w:pPr>
            <w:r w:rsidRPr="000021CC">
              <w:t>Povprečno</w:t>
            </w:r>
          </w:p>
          <w:p w14:paraId="7828C0C5" w14:textId="77777777" w:rsidR="002D52F7" w:rsidRPr="000021CC" w:rsidRDefault="002D52F7" w:rsidP="00536DC2">
            <w:pPr>
              <w:pStyle w:val="ZPpregglava"/>
              <w:jc w:val="center"/>
            </w:pPr>
            <w:r w:rsidRPr="000021CC">
              <w:t>(EUR/enoto)</w:t>
            </w:r>
          </w:p>
        </w:tc>
      </w:tr>
      <w:tr w:rsidR="002D52F7" w:rsidRPr="000021CC" w14:paraId="6053D11E" w14:textId="77777777" w:rsidTr="00536DC2">
        <w:trPr>
          <w:trHeight w:val="225"/>
        </w:trPr>
        <w:tc>
          <w:tcPr>
            <w:tcW w:w="4248" w:type="dxa"/>
            <w:noWrap/>
            <w:vAlign w:val="bottom"/>
          </w:tcPr>
          <w:p w14:paraId="75FCD50A" w14:textId="77777777" w:rsidR="002D52F7" w:rsidRPr="000021CC" w:rsidRDefault="002D52F7" w:rsidP="00536DC2">
            <w:pPr>
              <w:pStyle w:val="ZPpregtekst"/>
              <w:rPr>
                <w:b/>
              </w:rPr>
            </w:pPr>
            <w:r w:rsidRPr="000021CC">
              <w:rPr>
                <w:b/>
                <w:szCs w:val="16"/>
              </w:rPr>
              <w:t xml:space="preserve">Osnovna dohodkovna podpora za trajnostnost </w:t>
            </w:r>
          </w:p>
        </w:tc>
        <w:tc>
          <w:tcPr>
            <w:tcW w:w="1134" w:type="dxa"/>
            <w:vAlign w:val="center"/>
          </w:tcPr>
          <w:p w14:paraId="7F85D25F" w14:textId="77777777" w:rsidR="002D52F7" w:rsidRPr="000021CC" w:rsidRDefault="002D52F7" w:rsidP="00536DC2">
            <w:pPr>
              <w:pStyle w:val="ZPpregtevilke"/>
              <w:rPr>
                <w:b/>
                <w:bCs/>
                <w:szCs w:val="16"/>
              </w:rPr>
            </w:pPr>
            <w:r w:rsidRPr="000021CC">
              <w:rPr>
                <w:b/>
                <w:bCs/>
                <w:color w:val="000000"/>
                <w:szCs w:val="16"/>
              </w:rPr>
              <w:t>53.077</w:t>
            </w:r>
          </w:p>
        </w:tc>
        <w:tc>
          <w:tcPr>
            <w:tcW w:w="1134" w:type="dxa"/>
            <w:vAlign w:val="center"/>
          </w:tcPr>
          <w:p w14:paraId="4BE47C86" w14:textId="77777777" w:rsidR="002D52F7" w:rsidRPr="000021CC" w:rsidRDefault="002D52F7" w:rsidP="00536DC2">
            <w:pPr>
              <w:pStyle w:val="ZPpregtevilke"/>
              <w:rPr>
                <w:b/>
                <w:bCs/>
                <w:szCs w:val="16"/>
              </w:rPr>
            </w:pPr>
            <w:r w:rsidRPr="000021CC">
              <w:rPr>
                <w:b/>
                <w:bCs/>
                <w:color w:val="000000"/>
                <w:szCs w:val="16"/>
              </w:rPr>
              <w:t>453.876</w:t>
            </w:r>
          </w:p>
        </w:tc>
        <w:tc>
          <w:tcPr>
            <w:tcW w:w="992" w:type="dxa"/>
            <w:vAlign w:val="center"/>
          </w:tcPr>
          <w:p w14:paraId="1789FDD1" w14:textId="77777777" w:rsidR="002D52F7" w:rsidRPr="000021CC" w:rsidRDefault="002D52F7" w:rsidP="00536DC2">
            <w:pPr>
              <w:pStyle w:val="ZPpregtevilke"/>
              <w:rPr>
                <w:b/>
                <w:bCs/>
                <w:szCs w:val="16"/>
              </w:rPr>
            </w:pPr>
            <w:r w:rsidRPr="000021CC">
              <w:rPr>
                <w:b/>
                <w:bCs/>
                <w:color w:val="000000"/>
                <w:szCs w:val="16"/>
              </w:rPr>
              <w:t>78.860</w:t>
            </w:r>
          </w:p>
        </w:tc>
        <w:tc>
          <w:tcPr>
            <w:tcW w:w="567" w:type="dxa"/>
            <w:vAlign w:val="bottom"/>
          </w:tcPr>
          <w:p w14:paraId="23DB0C4D" w14:textId="77777777" w:rsidR="002D52F7" w:rsidRPr="000021CC" w:rsidRDefault="002D52F7" w:rsidP="00536DC2">
            <w:pPr>
              <w:pStyle w:val="ZPpregtevilke"/>
              <w:rPr>
                <w:b/>
                <w:bCs/>
                <w:szCs w:val="16"/>
              </w:rPr>
            </w:pPr>
            <w:r w:rsidRPr="000021CC">
              <w:rPr>
                <w:b/>
                <w:bCs/>
              </w:rPr>
              <w:t>ha</w:t>
            </w:r>
          </w:p>
        </w:tc>
        <w:tc>
          <w:tcPr>
            <w:tcW w:w="1110" w:type="dxa"/>
            <w:vAlign w:val="center"/>
          </w:tcPr>
          <w:p w14:paraId="2573A37E" w14:textId="77777777" w:rsidR="002D52F7" w:rsidRPr="000021CC" w:rsidRDefault="002D52F7" w:rsidP="00536DC2">
            <w:pPr>
              <w:pStyle w:val="ZPpregtevilke"/>
              <w:rPr>
                <w:b/>
                <w:bCs/>
                <w:szCs w:val="16"/>
              </w:rPr>
            </w:pPr>
            <w:r w:rsidRPr="000021CC">
              <w:rPr>
                <w:b/>
                <w:bCs/>
                <w:color w:val="000000"/>
                <w:szCs w:val="16"/>
              </w:rPr>
              <w:t>173,7</w:t>
            </w:r>
          </w:p>
        </w:tc>
      </w:tr>
      <w:tr w:rsidR="002D52F7" w:rsidRPr="000021CC" w14:paraId="0F1EE6DD" w14:textId="77777777" w:rsidTr="00536DC2">
        <w:trPr>
          <w:trHeight w:val="225"/>
        </w:trPr>
        <w:tc>
          <w:tcPr>
            <w:tcW w:w="4248" w:type="dxa"/>
            <w:noWrap/>
            <w:vAlign w:val="bottom"/>
          </w:tcPr>
          <w:p w14:paraId="0A8A5C85" w14:textId="77777777" w:rsidR="002D52F7" w:rsidRPr="000021CC" w:rsidRDefault="002D52F7" w:rsidP="00536DC2">
            <w:pPr>
              <w:pStyle w:val="ZPpregtekst"/>
              <w:rPr>
                <w:szCs w:val="16"/>
              </w:rPr>
            </w:pPr>
            <w:r w:rsidRPr="000021CC">
              <w:rPr>
                <w:b/>
                <w:szCs w:val="16"/>
              </w:rPr>
              <w:t xml:space="preserve">Dopolnilna prerazporeditvena podpora za trajnostnost </w:t>
            </w:r>
          </w:p>
        </w:tc>
        <w:tc>
          <w:tcPr>
            <w:tcW w:w="1134" w:type="dxa"/>
            <w:vAlign w:val="center"/>
          </w:tcPr>
          <w:p w14:paraId="790C0E04" w14:textId="77777777" w:rsidR="002D52F7" w:rsidRPr="000021CC" w:rsidRDefault="002D52F7" w:rsidP="00536DC2">
            <w:pPr>
              <w:pStyle w:val="ZPpregtevilke"/>
              <w:rPr>
                <w:b/>
                <w:bCs/>
                <w:szCs w:val="16"/>
              </w:rPr>
            </w:pPr>
            <w:r w:rsidRPr="000021CC">
              <w:rPr>
                <w:b/>
                <w:bCs/>
                <w:color w:val="000000"/>
                <w:szCs w:val="16"/>
              </w:rPr>
              <w:t>53.085</w:t>
            </w:r>
          </w:p>
        </w:tc>
        <w:tc>
          <w:tcPr>
            <w:tcW w:w="1134" w:type="dxa"/>
            <w:vAlign w:val="center"/>
          </w:tcPr>
          <w:p w14:paraId="5E829607" w14:textId="77777777" w:rsidR="002D52F7" w:rsidRPr="000021CC" w:rsidRDefault="002D52F7" w:rsidP="00536DC2">
            <w:pPr>
              <w:pStyle w:val="ZPpregtevilke"/>
              <w:rPr>
                <w:b/>
                <w:bCs/>
                <w:szCs w:val="16"/>
              </w:rPr>
            </w:pPr>
            <w:r w:rsidRPr="000021CC">
              <w:rPr>
                <w:b/>
                <w:bCs/>
                <w:color w:val="000000"/>
                <w:szCs w:val="16"/>
              </w:rPr>
              <w:t>268.324</w:t>
            </w:r>
          </w:p>
        </w:tc>
        <w:tc>
          <w:tcPr>
            <w:tcW w:w="992" w:type="dxa"/>
            <w:vAlign w:val="center"/>
          </w:tcPr>
          <w:p w14:paraId="52C27E02" w14:textId="77777777" w:rsidR="002D52F7" w:rsidRPr="000021CC" w:rsidRDefault="002D52F7" w:rsidP="00536DC2">
            <w:pPr>
              <w:pStyle w:val="ZPpregtevilke"/>
              <w:rPr>
                <w:b/>
                <w:bCs/>
                <w:szCs w:val="16"/>
              </w:rPr>
            </w:pPr>
            <w:r w:rsidRPr="000021CC">
              <w:rPr>
                <w:b/>
                <w:bCs/>
                <w:color w:val="000000"/>
                <w:szCs w:val="16"/>
              </w:rPr>
              <w:t>7.559</w:t>
            </w:r>
          </w:p>
        </w:tc>
        <w:tc>
          <w:tcPr>
            <w:tcW w:w="567" w:type="dxa"/>
            <w:vAlign w:val="bottom"/>
          </w:tcPr>
          <w:p w14:paraId="0A68E90C" w14:textId="77777777" w:rsidR="002D52F7" w:rsidRPr="000021CC" w:rsidRDefault="002D52F7" w:rsidP="00536DC2">
            <w:pPr>
              <w:pStyle w:val="ZPpregtevilke"/>
              <w:rPr>
                <w:b/>
                <w:bCs/>
                <w:szCs w:val="16"/>
              </w:rPr>
            </w:pPr>
            <w:r w:rsidRPr="000021CC">
              <w:rPr>
                <w:b/>
                <w:bCs/>
              </w:rPr>
              <w:t>ha</w:t>
            </w:r>
          </w:p>
        </w:tc>
        <w:tc>
          <w:tcPr>
            <w:tcW w:w="1110" w:type="dxa"/>
            <w:vAlign w:val="center"/>
          </w:tcPr>
          <w:p w14:paraId="75C12E6C" w14:textId="77777777" w:rsidR="002D52F7" w:rsidRPr="000021CC" w:rsidRDefault="002D52F7" w:rsidP="00536DC2">
            <w:pPr>
              <w:pStyle w:val="ZPpregtevilke"/>
              <w:rPr>
                <w:b/>
                <w:bCs/>
                <w:szCs w:val="16"/>
              </w:rPr>
            </w:pPr>
            <w:r w:rsidRPr="000021CC">
              <w:rPr>
                <w:b/>
                <w:bCs/>
                <w:color w:val="000000"/>
                <w:szCs w:val="16"/>
              </w:rPr>
              <w:t>28,2</w:t>
            </w:r>
          </w:p>
        </w:tc>
      </w:tr>
      <w:tr w:rsidR="002D52F7" w:rsidRPr="000021CC" w14:paraId="5099E571" w14:textId="77777777" w:rsidTr="00536DC2">
        <w:trPr>
          <w:trHeight w:val="225"/>
        </w:trPr>
        <w:tc>
          <w:tcPr>
            <w:tcW w:w="4248" w:type="dxa"/>
            <w:noWrap/>
            <w:vAlign w:val="bottom"/>
          </w:tcPr>
          <w:p w14:paraId="2F8B690E" w14:textId="77777777" w:rsidR="002D52F7" w:rsidRPr="000021CC" w:rsidRDefault="002D52F7" w:rsidP="00536DC2">
            <w:pPr>
              <w:pStyle w:val="ZPpregtekst"/>
              <w:rPr>
                <w:szCs w:val="16"/>
              </w:rPr>
            </w:pPr>
            <w:r w:rsidRPr="000021CC">
              <w:rPr>
                <w:b/>
                <w:szCs w:val="16"/>
              </w:rPr>
              <w:t>Proizvodno vezana plačila</w:t>
            </w:r>
          </w:p>
        </w:tc>
        <w:tc>
          <w:tcPr>
            <w:tcW w:w="1134" w:type="dxa"/>
            <w:vAlign w:val="center"/>
          </w:tcPr>
          <w:p w14:paraId="1249FD7A" w14:textId="77777777" w:rsidR="002D52F7" w:rsidRPr="000021CC" w:rsidRDefault="002D52F7" w:rsidP="00536DC2">
            <w:pPr>
              <w:pStyle w:val="ZPpregtevilke"/>
              <w:rPr>
                <w:szCs w:val="16"/>
              </w:rPr>
            </w:pPr>
            <w:r w:rsidRPr="000021CC">
              <w:rPr>
                <w:color w:val="000000"/>
                <w:szCs w:val="16"/>
              </w:rPr>
              <w:t> </w:t>
            </w:r>
          </w:p>
        </w:tc>
        <w:tc>
          <w:tcPr>
            <w:tcW w:w="1134" w:type="dxa"/>
            <w:vAlign w:val="center"/>
          </w:tcPr>
          <w:p w14:paraId="3B8DFE6C" w14:textId="77777777" w:rsidR="002D52F7" w:rsidRPr="000021CC" w:rsidRDefault="002D52F7" w:rsidP="00536DC2">
            <w:pPr>
              <w:pStyle w:val="ZPpregtevilke"/>
              <w:rPr>
                <w:szCs w:val="16"/>
              </w:rPr>
            </w:pPr>
            <w:r w:rsidRPr="000021CC">
              <w:rPr>
                <w:color w:val="000000"/>
                <w:szCs w:val="16"/>
              </w:rPr>
              <w:t> </w:t>
            </w:r>
          </w:p>
        </w:tc>
        <w:tc>
          <w:tcPr>
            <w:tcW w:w="992" w:type="dxa"/>
            <w:vAlign w:val="center"/>
          </w:tcPr>
          <w:p w14:paraId="51664B8D" w14:textId="77777777" w:rsidR="002D52F7" w:rsidRPr="000021CC" w:rsidRDefault="002D52F7" w:rsidP="00536DC2">
            <w:pPr>
              <w:pStyle w:val="ZPpregtevilke"/>
              <w:rPr>
                <w:szCs w:val="16"/>
              </w:rPr>
            </w:pPr>
            <w:r w:rsidRPr="000021CC">
              <w:rPr>
                <w:b/>
                <w:bCs/>
                <w:color w:val="000000"/>
                <w:szCs w:val="16"/>
              </w:rPr>
              <w:t>16.994</w:t>
            </w:r>
          </w:p>
        </w:tc>
        <w:tc>
          <w:tcPr>
            <w:tcW w:w="567" w:type="dxa"/>
            <w:vAlign w:val="bottom"/>
          </w:tcPr>
          <w:p w14:paraId="5C6D43A7" w14:textId="77777777" w:rsidR="002D52F7" w:rsidRPr="000021CC" w:rsidRDefault="002D52F7" w:rsidP="00536DC2">
            <w:pPr>
              <w:pStyle w:val="ZPpregtevilke"/>
              <w:rPr>
                <w:szCs w:val="16"/>
              </w:rPr>
            </w:pPr>
          </w:p>
        </w:tc>
        <w:tc>
          <w:tcPr>
            <w:tcW w:w="1110" w:type="dxa"/>
            <w:vAlign w:val="center"/>
          </w:tcPr>
          <w:p w14:paraId="66C938EE" w14:textId="77777777" w:rsidR="002D52F7" w:rsidRPr="000021CC" w:rsidRDefault="002D52F7" w:rsidP="00536DC2">
            <w:pPr>
              <w:pStyle w:val="ZPpregtevilke"/>
              <w:rPr>
                <w:szCs w:val="16"/>
              </w:rPr>
            </w:pPr>
            <w:r w:rsidRPr="000021CC">
              <w:rPr>
                <w:color w:val="000000"/>
                <w:szCs w:val="16"/>
              </w:rPr>
              <w:t> </w:t>
            </w:r>
          </w:p>
        </w:tc>
      </w:tr>
      <w:tr w:rsidR="002D52F7" w:rsidRPr="000021CC" w14:paraId="32836B58" w14:textId="77777777" w:rsidTr="00536DC2">
        <w:trPr>
          <w:trHeight w:val="225"/>
        </w:trPr>
        <w:tc>
          <w:tcPr>
            <w:tcW w:w="4248" w:type="dxa"/>
            <w:noWrap/>
            <w:vAlign w:val="bottom"/>
          </w:tcPr>
          <w:p w14:paraId="3B03F7DE" w14:textId="77777777" w:rsidR="002D52F7" w:rsidRPr="000021CC" w:rsidRDefault="002D52F7" w:rsidP="00536DC2">
            <w:pPr>
              <w:pStyle w:val="ZPpregtekst"/>
              <w:rPr>
                <w:szCs w:val="16"/>
              </w:rPr>
            </w:pPr>
            <w:r w:rsidRPr="000021CC">
              <w:rPr>
                <w:i/>
                <w:szCs w:val="16"/>
              </w:rPr>
              <w:t xml:space="preserve">   Reja drobnice </w:t>
            </w:r>
          </w:p>
        </w:tc>
        <w:tc>
          <w:tcPr>
            <w:tcW w:w="1134" w:type="dxa"/>
            <w:vAlign w:val="center"/>
          </w:tcPr>
          <w:p w14:paraId="2248D4FE" w14:textId="77777777" w:rsidR="002D52F7" w:rsidRPr="000021CC" w:rsidRDefault="002D52F7" w:rsidP="00536DC2">
            <w:pPr>
              <w:pStyle w:val="ZPpregtevilke"/>
              <w:rPr>
                <w:i/>
                <w:iCs/>
                <w:szCs w:val="16"/>
              </w:rPr>
            </w:pPr>
            <w:r w:rsidRPr="000021CC">
              <w:rPr>
                <w:i/>
                <w:iCs/>
                <w:color w:val="000000"/>
                <w:szCs w:val="16"/>
              </w:rPr>
              <w:t>2.001</w:t>
            </w:r>
          </w:p>
        </w:tc>
        <w:tc>
          <w:tcPr>
            <w:tcW w:w="1134" w:type="dxa"/>
            <w:vAlign w:val="center"/>
          </w:tcPr>
          <w:p w14:paraId="5F1FE9D7" w14:textId="77777777" w:rsidR="002D52F7" w:rsidRPr="000021CC" w:rsidRDefault="002D52F7" w:rsidP="00536DC2">
            <w:pPr>
              <w:pStyle w:val="ZPpregtevilke"/>
              <w:rPr>
                <w:i/>
                <w:iCs/>
                <w:szCs w:val="16"/>
              </w:rPr>
            </w:pPr>
            <w:r w:rsidRPr="000021CC">
              <w:rPr>
                <w:i/>
                <w:iCs/>
                <w:color w:val="000000"/>
                <w:szCs w:val="16"/>
              </w:rPr>
              <w:t>65.152</w:t>
            </w:r>
          </w:p>
        </w:tc>
        <w:tc>
          <w:tcPr>
            <w:tcW w:w="992" w:type="dxa"/>
            <w:vAlign w:val="center"/>
          </w:tcPr>
          <w:p w14:paraId="665AC794" w14:textId="77777777" w:rsidR="002D52F7" w:rsidRPr="000021CC" w:rsidRDefault="002D52F7" w:rsidP="00536DC2">
            <w:pPr>
              <w:pStyle w:val="ZPpregtevilke"/>
              <w:rPr>
                <w:i/>
                <w:iCs/>
                <w:szCs w:val="16"/>
              </w:rPr>
            </w:pPr>
            <w:r w:rsidRPr="000021CC">
              <w:rPr>
                <w:i/>
                <w:iCs/>
                <w:color w:val="000000"/>
                <w:szCs w:val="16"/>
              </w:rPr>
              <w:t>1.366</w:t>
            </w:r>
          </w:p>
        </w:tc>
        <w:tc>
          <w:tcPr>
            <w:tcW w:w="567" w:type="dxa"/>
            <w:vAlign w:val="bottom"/>
          </w:tcPr>
          <w:p w14:paraId="43A756E0" w14:textId="77777777" w:rsidR="002D52F7" w:rsidRPr="000021CC" w:rsidRDefault="002D52F7" w:rsidP="00536DC2">
            <w:pPr>
              <w:pStyle w:val="ZPpregtevilke"/>
              <w:rPr>
                <w:i/>
                <w:iCs/>
                <w:szCs w:val="16"/>
              </w:rPr>
            </w:pPr>
            <w:r w:rsidRPr="000021CC">
              <w:rPr>
                <w:i/>
                <w:iCs/>
              </w:rPr>
              <w:t>žival</w:t>
            </w:r>
          </w:p>
        </w:tc>
        <w:tc>
          <w:tcPr>
            <w:tcW w:w="1110" w:type="dxa"/>
            <w:vAlign w:val="center"/>
          </w:tcPr>
          <w:p w14:paraId="05BCAE9D" w14:textId="77777777" w:rsidR="002D52F7" w:rsidRPr="000021CC" w:rsidRDefault="002D52F7" w:rsidP="00536DC2">
            <w:pPr>
              <w:pStyle w:val="ZPpregtevilke"/>
              <w:rPr>
                <w:i/>
                <w:iCs/>
                <w:szCs w:val="16"/>
              </w:rPr>
            </w:pPr>
            <w:r w:rsidRPr="000021CC">
              <w:rPr>
                <w:i/>
                <w:iCs/>
                <w:color w:val="000000"/>
                <w:szCs w:val="16"/>
              </w:rPr>
              <w:t>21,0</w:t>
            </w:r>
          </w:p>
        </w:tc>
      </w:tr>
      <w:tr w:rsidR="002D52F7" w:rsidRPr="000021CC" w14:paraId="6C440D3D" w14:textId="77777777" w:rsidTr="00536DC2">
        <w:trPr>
          <w:trHeight w:val="225"/>
        </w:trPr>
        <w:tc>
          <w:tcPr>
            <w:tcW w:w="4248" w:type="dxa"/>
            <w:noWrap/>
            <w:vAlign w:val="bottom"/>
          </w:tcPr>
          <w:p w14:paraId="76B9CC2F" w14:textId="7A3B990E" w:rsidR="002D52F7" w:rsidRPr="000021CC" w:rsidRDefault="002D52F7" w:rsidP="00536DC2">
            <w:pPr>
              <w:pStyle w:val="ZPpregtekst"/>
              <w:rPr>
                <w:i/>
                <w:szCs w:val="16"/>
              </w:rPr>
            </w:pPr>
            <w:r w:rsidRPr="000021CC">
              <w:rPr>
                <w:i/>
                <w:szCs w:val="16"/>
              </w:rPr>
              <w:t xml:space="preserve">   Reja govedi (+30</w:t>
            </w:r>
            <w:r w:rsidR="00E6341F" w:rsidRPr="000021CC">
              <w:rPr>
                <w:i/>
                <w:szCs w:val="16"/>
              </w:rPr>
              <w:t> %</w:t>
            </w:r>
            <w:r w:rsidRPr="000021CC">
              <w:rPr>
                <w:i/>
                <w:szCs w:val="16"/>
              </w:rPr>
              <w:t>, če ekološka reja ali izb. kakovost)</w:t>
            </w:r>
          </w:p>
        </w:tc>
        <w:tc>
          <w:tcPr>
            <w:tcW w:w="1134" w:type="dxa"/>
            <w:vAlign w:val="center"/>
          </w:tcPr>
          <w:p w14:paraId="50DB1046" w14:textId="77777777" w:rsidR="002D52F7" w:rsidRPr="000021CC" w:rsidRDefault="002D52F7" w:rsidP="00536DC2">
            <w:pPr>
              <w:pStyle w:val="ZPpregtevilke"/>
              <w:rPr>
                <w:i/>
                <w:iCs/>
                <w:szCs w:val="16"/>
              </w:rPr>
            </w:pPr>
            <w:r w:rsidRPr="000021CC">
              <w:rPr>
                <w:i/>
                <w:iCs/>
                <w:color w:val="000000"/>
                <w:szCs w:val="16"/>
              </w:rPr>
              <w:t>11.641</w:t>
            </w:r>
          </w:p>
        </w:tc>
        <w:tc>
          <w:tcPr>
            <w:tcW w:w="1134" w:type="dxa"/>
            <w:vAlign w:val="center"/>
          </w:tcPr>
          <w:p w14:paraId="7F0C282A" w14:textId="77777777" w:rsidR="002D52F7" w:rsidRPr="000021CC" w:rsidRDefault="002D52F7" w:rsidP="00536DC2">
            <w:pPr>
              <w:pStyle w:val="ZPpregtevilke"/>
              <w:rPr>
                <w:i/>
                <w:iCs/>
                <w:szCs w:val="16"/>
              </w:rPr>
            </w:pPr>
            <w:r w:rsidRPr="000021CC">
              <w:rPr>
                <w:i/>
                <w:iCs/>
                <w:color w:val="000000"/>
                <w:szCs w:val="16"/>
              </w:rPr>
              <w:t>78.725</w:t>
            </w:r>
          </w:p>
        </w:tc>
        <w:tc>
          <w:tcPr>
            <w:tcW w:w="992" w:type="dxa"/>
            <w:vAlign w:val="center"/>
          </w:tcPr>
          <w:p w14:paraId="106DD231" w14:textId="77777777" w:rsidR="002D52F7" w:rsidRPr="000021CC" w:rsidRDefault="002D52F7" w:rsidP="00536DC2">
            <w:pPr>
              <w:pStyle w:val="ZPpregtevilke"/>
              <w:rPr>
                <w:i/>
                <w:iCs/>
                <w:szCs w:val="16"/>
              </w:rPr>
            </w:pPr>
            <w:r w:rsidRPr="000021CC">
              <w:rPr>
                <w:i/>
                <w:iCs/>
                <w:color w:val="000000"/>
                <w:szCs w:val="16"/>
              </w:rPr>
              <w:t>5.235</w:t>
            </w:r>
          </w:p>
        </w:tc>
        <w:tc>
          <w:tcPr>
            <w:tcW w:w="567" w:type="dxa"/>
            <w:vAlign w:val="bottom"/>
          </w:tcPr>
          <w:p w14:paraId="602549E3" w14:textId="77777777" w:rsidR="002D52F7" w:rsidRPr="000021CC" w:rsidRDefault="002D52F7" w:rsidP="00536DC2">
            <w:pPr>
              <w:pStyle w:val="ZPpregtevilke"/>
              <w:rPr>
                <w:i/>
                <w:iCs/>
                <w:szCs w:val="16"/>
              </w:rPr>
            </w:pPr>
            <w:r w:rsidRPr="000021CC">
              <w:rPr>
                <w:i/>
                <w:iCs/>
              </w:rPr>
              <w:t>žival</w:t>
            </w:r>
          </w:p>
        </w:tc>
        <w:tc>
          <w:tcPr>
            <w:tcW w:w="1110" w:type="dxa"/>
            <w:vAlign w:val="center"/>
          </w:tcPr>
          <w:p w14:paraId="11906A20" w14:textId="77777777" w:rsidR="002D52F7" w:rsidRPr="000021CC" w:rsidRDefault="002D52F7" w:rsidP="00536DC2">
            <w:pPr>
              <w:pStyle w:val="ZPpregtevilke"/>
              <w:rPr>
                <w:i/>
                <w:iCs/>
                <w:szCs w:val="16"/>
              </w:rPr>
            </w:pPr>
            <w:r w:rsidRPr="000021CC">
              <w:rPr>
                <w:i/>
                <w:iCs/>
                <w:color w:val="000000"/>
                <w:szCs w:val="16"/>
              </w:rPr>
              <w:t>66,5</w:t>
            </w:r>
          </w:p>
        </w:tc>
      </w:tr>
      <w:tr w:rsidR="002D52F7" w:rsidRPr="000021CC" w14:paraId="6EC6B814" w14:textId="77777777" w:rsidTr="00536DC2">
        <w:trPr>
          <w:trHeight w:val="225"/>
        </w:trPr>
        <w:tc>
          <w:tcPr>
            <w:tcW w:w="4248" w:type="dxa"/>
            <w:noWrap/>
            <w:vAlign w:val="bottom"/>
          </w:tcPr>
          <w:p w14:paraId="09BCBF2C" w14:textId="4A21A00D" w:rsidR="002D52F7" w:rsidRPr="000021CC" w:rsidRDefault="002D52F7" w:rsidP="00536DC2">
            <w:pPr>
              <w:pStyle w:val="ZPpregtekst"/>
              <w:rPr>
                <w:i/>
                <w:szCs w:val="16"/>
              </w:rPr>
            </w:pPr>
            <w:r w:rsidRPr="000021CC">
              <w:rPr>
                <w:i/>
                <w:szCs w:val="16"/>
              </w:rPr>
              <w:t xml:space="preserve">   Reja krav dojilj (+30</w:t>
            </w:r>
            <w:r w:rsidR="00E6341F" w:rsidRPr="000021CC">
              <w:rPr>
                <w:i/>
                <w:szCs w:val="16"/>
              </w:rPr>
              <w:t> %</w:t>
            </w:r>
            <w:r w:rsidRPr="000021CC">
              <w:rPr>
                <w:i/>
                <w:szCs w:val="16"/>
              </w:rPr>
              <w:t xml:space="preserve"> če je na OMD)</w:t>
            </w:r>
          </w:p>
        </w:tc>
        <w:tc>
          <w:tcPr>
            <w:tcW w:w="1134" w:type="dxa"/>
            <w:vAlign w:val="center"/>
          </w:tcPr>
          <w:p w14:paraId="28FE9E94" w14:textId="77777777" w:rsidR="002D52F7" w:rsidRPr="000021CC" w:rsidRDefault="002D52F7" w:rsidP="00536DC2">
            <w:pPr>
              <w:pStyle w:val="ZPpregtevilke"/>
              <w:rPr>
                <w:i/>
                <w:iCs/>
                <w:szCs w:val="16"/>
              </w:rPr>
            </w:pPr>
            <w:r w:rsidRPr="000021CC">
              <w:rPr>
                <w:i/>
                <w:iCs/>
                <w:color w:val="000000"/>
                <w:szCs w:val="16"/>
              </w:rPr>
              <w:t>9.266</w:t>
            </w:r>
          </w:p>
        </w:tc>
        <w:tc>
          <w:tcPr>
            <w:tcW w:w="1134" w:type="dxa"/>
            <w:vAlign w:val="center"/>
          </w:tcPr>
          <w:p w14:paraId="4B1651F5" w14:textId="77777777" w:rsidR="002D52F7" w:rsidRPr="000021CC" w:rsidRDefault="002D52F7" w:rsidP="00536DC2">
            <w:pPr>
              <w:pStyle w:val="ZPpregtevilke"/>
              <w:rPr>
                <w:i/>
                <w:iCs/>
                <w:szCs w:val="16"/>
              </w:rPr>
            </w:pPr>
            <w:r w:rsidRPr="000021CC">
              <w:rPr>
                <w:i/>
                <w:iCs/>
                <w:color w:val="000000"/>
                <w:szCs w:val="16"/>
              </w:rPr>
              <w:t>43.754</w:t>
            </w:r>
          </w:p>
        </w:tc>
        <w:tc>
          <w:tcPr>
            <w:tcW w:w="992" w:type="dxa"/>
            <w:vAlign w:val="center"/>
          </w:tcPr>
          <w:p w14:paraId="3252F4B4" w14:textId="77777777" w:rsidR="002D52F7" w:rsidRPr="000021CC" w:rsidRDefault="002D52F7" w:rsidP="00536DC2">
            <w:pPr>
              <w:pStyle w:val="ZPpregtevilke"/>
              <w:rPr>
                <w:i/>
                <w:iCs/>
                <w:szCs w:val="16"/>
              </w:rPr>
            </w:pPr>
            <w:r w:rsidRPr="000021CC">
              <w:rPr>
                <w:i/>
                <w:iCs/>
                <w:color w:val="000000"/>
                <w:szCs w:val="16"/>
              </w:rPr>
              <w:t>4.928</w:t>
            </w:r>
          </w:p>
        </w:tc>
        <w:tc>
          <w:tcPr>
            <w:tcW w:w="567" w:type="dxa"/>
            <w:vAlign w:val="bottom"/>
          </w:tcPr>
          <w:p w14:paraId="338268EB" w14:textId="77777777" w:rsidR="002D52F7" w:rsidRPr="000021CC" w:rsidRDefault="002D52F7" w:rsidP="00536DC2">
            <w:pPr>
              <w:pStyle w:val="ZPpregtevilke"/>
              <w:rPr>
                <w:i/>
                <w:iCs/>
                <w:szCs w:val="16"/>
              </w:rPr>
            </w:pPr>
            <w:r w:rsidRPr="000021CC">
              <w:rPr>
                <w:i/>
                <w:iCs/>
              </w:rPr>
              <w:t>žival</w:t>
            </w:r>
          </w:p>
        </w:tc>
        <w:tc>
          <w:tcPr>
            <w:tcW w:w="1110" w:type="dxa"/>
            <w:vAlign w:val="center"/>
          </w:tcPr>
          <w:p w14:paraId="2CFFDCCF" w14:textId="77777777" w:rsidR="002D52F7" w:rsidRPr="000021CC" w:rsidRDefault="002D52F7" w:rsidP="00536DC2">
            <w:pPr>
              <w:pStyle w:val="ZPpregtevilke"/>
              <w:rPr>
                <w:i/>
                <w:iCs/>
                <w:szCs w:val="16"/>
              </w:rPr>
            </w:pPr>
            <w:r w:rsidRPr="000021CC">
              <w:rPr>
                <w:i/>
                <w:iCs/>
                <w:color w:val="000000"/>
                <w:szCs w:val="16"/>
              </w:rPr>
              <w:t>112,6</w:t>
            </w:r>
          </w:p>
        </w:tc>
      </w:tr>
      <w:tr w:rsidR="002D52F7" w:rsidRPr="000021CC" w14:paraId="01CF4897" w14:textId="77777777" w:rsidTr="00536DC2">
        <w:trPr>
          <w:trHeight w:val="225"/>
        </w:trPr>
        <w:tc>
          <w:tcPr>
            <w:tcW w:w="4248" w:type="dxa"/>
            <w:noWrap/>
            <w:vAlign w:val="bottom"/>
          </w:tcPr>
          <w:p w14:paraId="5890D106" w14:textId="77777777" w:rsidR="002D52F7" w:rsidRPr="000021CC" w:rsidRDefault="002D52F7" w:rsidP="00536DC2">
            <w:pPr>
              <w:pStyle w:val="ZPpregtekst"/>
              <w:rPr>
                <w:szCs w:val="16"/>
              </w:rPr>
            </w:pPr>
            <w:r w:rsidRPr="000021CC">
              <w:rPr>
                <w:i/>
                <w:szCs w:val="16"/>
              </w:rPr>
              <w:t xml:space="preserve">   Mleko v gorskih območjih</w:t>
            </w:r>
          </w:p>
        </w:tc>
        <w:tc>
          <w:tcPr>
            <w:tcW w:w="1134" w:type="dxa"/>
            <w:vAlign w:val="center"/>
          </w:tcPr>
          <w:p w14:paraId="46AFB376" w14:textId="77777777" w:rsidR="002D52F7" w:rsidRPr="000021CC" w:rsidRDefault="002D52F7" w:rsidP="00536DC2">
            <w:pPr>
              <w:pStyle w:val="ZPpregtevilke"/>
              <w:rPr>
                <w:i/>
                <w:iCs/>
                <w:szCs w:val="16"/>
              </w:rPr>
            </w:pPr>
            <w:r w:rsidRPr="000021CC">
              <w:rPr>
                <w:i/>
                <w:iCs/>
                <w:color w:val="000000"/>
                <w:szCs w:val="16"/>
              </w:rPr>
              <w:t>1.845</w:t>
            </w:r>
          </w:p>
        </w:tc>
        <w:tc>
          <w:tcPr>
            <w:tcW w:w="1134" w:type="dxa"/>
            <w:vAlign w:val="center"/>
          </w:tcPr>
          <w:p w14:paraId="5D849F5D" w14:textId="77777777" w:rsidR="002D52F7" w:rsidRPr="000021CC" w:rsidRDefault="002D52F7" w:rsidP="00536DC2">
            <w:pPr>
              <w:pStyle w:val="ZPpregtevilke"/>
              <w:rPr>
                <w:i/>
                <w:iCs/>
                <w:szCs w:val="16"/>
              </w:rPr>
            </w:pPr>
            <w:r w:rsidRPr="000021CC">
              <w:rPr>
                <w:i/>
                <w:iCs/>
                <w:color w:val="000000"/>
                <w:szCs w:val="16"/>
              </w:rPr>
              <w:t>30.005</w:t>
            </w:r>
          </w:p>
        </w:tc>
        <w:tc>
          <w:tcPr>
            <w:tcW w:w="992" w:type="dxa"/>
            <w:vAlign w:val="center"/>
          </w:tcPr>
          <w:p w14:paraId="43E2A966" w14:textId="77777777" w:rsidR="002D52F7" w:rsidRPr="000021CC" w:rsidRDefault="002D52F7" w:rsidP="00536DC2">
            <w:pPr>
              <w:pStyle w:val="ZPpregtevilke"/>
              <w:rPr>
                <w:i/>
                <w:iCs/>
                <w:szCs w:val="16"/>
              </w:rPr>
            </w:pPr>
            <w:r w:rsidRPr="000021CC">
              <w:rPr>
                <w:i/>
                <w:iCs/>
                <w:color w:val="000000"/>
                <w:szCs w:val="16"/>
              </w:rPr>
              <w:t>3.122</w:t>
            </w:r>
          </w:p>
        </w:tc>
        <w:tc>
          <w:tcPr>
            <w:tcW w:w="567" w:type="dxa"/>
            <w:vAlign w:val="bottom"/>
          </w:tcPr>
          <w:p w14:paraId="69897622" w14:textId="77777777" w:rsidR="002D52F7" w:rsidRPr="000021CC" w:rsidRDefault="002D52F7" w:rsidP="00536DC2">
            <w:pPr>
              <w:pStyle w:val="ZPpregtevilke"/>
              <w:rPr>
                <w:i/>
                <w:iCs/>
                <w:szCs w:val="16"/>
              </w:rPr>
            </w:pPr>
            <w:r w:rsidRPr="000021CC">
              <w:rPr>
                <w:i/>
                <w:iCs/>
              </w:rPr>
              <w:t>žival</w:t>
            </w:r>
          </w:p>
        </w:tc>
        <w:tc>
          <w:tcPr>
            <w:tcW w:w="1110" w:type="dxa"/>
            <w:vAlign w:val="center"/>
          </w:tcPr>
          <w:p w14:paraId="5985EC83" w14:textId="77777777" w:rsidR="002D52F7" w:rsidRPr="000021CC" w:rsidRDefault="002D52F7" w:rsidP="00536DC2">
            <w:pPr>
              <w:pStyle w:val="ZPpregtevilke"/>
              <w:rPr>
                <w:i/>
                <w:iCs/>
                <w:szCs w:val="16"/>
              </w:rPr>
            </w:pPr>
            <w:r w:rsidRPr="000021CC">
              <w:rPr>
                <w:i/>
                <w:iCs/>
                <w:color w:val="000000"/>
                <w:szCs w:val="16"/>
              </w:rPr>
              <w:t>104,1</w:t>
            </w:r>
          </w:p>
        </w:tc>
      </w:tr>
      <w:tr w:rsidR="002D52F7" w:rsidRPr="000021CC" w14:paraId="0CE1E81C" w14:textId="77777777" w:rsidTr="00536DC2">
        <w:trPr>
          <w:trHeight w:val="225"/>
        </w:trPr>
        <w:tc>
          <w:tcPr>
            <w:tcW w:w="4248" w:type="dxa"/>
            <w:noWrap/>
            <w:vAlign w:val="bottom"/>
          </w:tcPr>
          <w:p w14:paraId="08208B05" w14:textId="77777777" w:rsidR="002D52F7" w:rsidRPr="000021CC" w:rsidRDefault="002D52F7" w:rsidP="00536DC2">
            <w:pPr>
              <w:pStyle w:val="ZPpregtekst"/>
              <w:rPr>
                <w:i/>
                <w:szCs w:val="16"/>
              </w:rPr>
            </w:pPr>
            <w:r w:rsidRPr="000021CC">
              <w:rPr>
                <w:i/>
                <w:szCs w:val="16"/>
              </w:rPr>
              <w:t xml:space="preserve">   Beljakovinske rastline</w:t>
            </w:r>
          </w:p>
        </w:tc>
        <w:tc>
          <w:tcPr>
            <w:tcW w:w="1134" w:type="dxa"/>
            <w:vAlign w:val="center"/>
          </w:tcPr>
          <w:p w14:paraId="63820134" w14:textId="77777777" w:rsidR="002D52F7" w:rsidRPr="000021CC" w:rsidRDefault="002D52F7" w:rsidP="00536DC2">
            <w:pPr>
              <w:pStyle w:val="ZPpregtevilke"/>
              <w:rPr>
                <w:i/>
                <w:iCs/>
                <w:szCs w:val="16"/>
              </w:rPr>
            </w:pPr>
            <w:r w:rsidRPr="000021CC">
              <w:rPr>
                <w:i/>
                <w:iCs/>
                <w:color w:val="000000"/>
                <w:szCs w:val="16"/>
              </w:rPr>
              <w:t>2.670</w:t>
            </w:r>
          </w:p>
        </w:tc>
        <w:tc>
          <w:tcPr>
            <w:tcW w:w="1134" w:type="dxa"/>
            <w:vAlign w:val="center"/>
          </w:tcPr>
          <w:p w14:paraId="0D75162E" w14:textId="77777777" w:rsidR="002D52F7" w:rsidRPr="000021CC" w:rsidRDefault="002D52F7" w:rsidP="00536DC2">
            <w:pPr>
              <w:pStyle w:val="ZPpregtevilke"/>
              <w:rPr>
                <w:i/>
                <w:iCs/>
                <w:szCs w:val="16"/>
              </w:rPr>
            </w:pPr>
            <w:r w:rsidRPr="000021CC">
              <w:rPr>
                <w:i/>
                <w:iCs/>
                <w:color w:val="000000"/>
                <w:szCs w:val="16"/>
              </w:rPr>
              <w:t>9.497</w:t>
            </w:r>
          </w:p>
        </w:tc>
        <w:tc>
          <w:tcPr>
            <w:tcW w:w="992" w:type="dxa"/>
            <w:vAlign w:val="center"/>
          </w:tcPr>
          <w:p w14:paraId="5FE09549" w14:textId="77777777" w:rsidR="002D52F7" w:rsidRPr="000021CC" w:rsidRDefault="002D52F7" w:rsidP="00536DC2">
            <w:pPr>
              <w:pStyle w:val="ZPpregtevilke"/>
              <w:rPr>
                <w:i/>
                <w:iCs/>
                <w:szCs w:val="16"/>
              </w:rPr>
            </w:pPr>
            <w:r w:rsidRPr="000021CC">
              <w:rPr>
                <w:i/>
                <w:iCs/>
                <w:color w:val="000000"/>
                <w:szCs w:val="16"/>
              </w:rPr>
              <w:t>2.344</w:t>
            </w:r>
          </w:p>
        </w:tc>
        <w:tc>
          <w:tcPr>
            <w:tcW w:w="567" w:type="dxa"/>
            <w:vAlign w:val="bottom"/>
          </w:tcPr>
          <w:p w14:paraId="45CC02A9" w14:textId="77777777" w:rsidR="002D52F7" w:rsidRPr="000021CC" w:rsidRDefault="002D52F7" w:rsidP="00536DC2">
            <w:pPr>
              <w:pStyle w:val="ZPpregtevilke"/>
              <w:rPr>
                <w:i/>
                <w:iCs/>
                <w:szCs w:val="16"/>
              </w:rPr>
            </w:pPr>
            <w:r w:rsidRPr="000021CC">
              <w:rPr>
                <w:i/>
                <w:iCs/>
              </w:rPr>
              <w:t>ha</w:t>
            </w:r>
          </w:p>
        </w:tc>
        <w:tc>
          <w:tcPr>
            <w:tcW w:w="1110" w:type="dxa"/>
            <w:vAlign w:val="center"/>
          </w:tcPr>
          <w:p w14:paraId="3E8EF1E0" w14:textId="77777777" w:rsidR="002D52F7" w:rsidRPr="000021CC" w:rsidRDefault="002D52F7" w:rsidP="00536DC2">
            <w:pPr>
              <w:pStyle w:val="ZPpregtevilke"/>
              <w:rPr>
                <w:i/>
                <w:iCs/>
                <w:szCs w:val="16"/>
              </w:rPr>
            </w:pPr>
            <w:r w:rsidRPr="000021CC">
              <w:rPr>
                <w:i/>
                <w:iCs/>
                <w:color w:val="000000"/>
                <w:szCs w:val="16"/>
              </w:rPr>
              <w:t>246,8</w:t>
            </w:r>
          </w:p>
        </w:tc>
      </w:tr>
      <w:tr w:rsidR="002D52F7" w:rsidRPr="000021CC" w14:paraId="07B498A8" w14:textId="77777777" w:rsidTr="00536DC2">
        <w:trPr>
          <w:trHeight w:val="225"/>
        </w:trPr>
        <w:tc>
          <w:tcPr>
            <w:tcW w:w="4248" w:type="dxa"/>
            <w:noWrap/>
            <w:vAlign w:val="bottom"/>
          </w:tcPr>
          <w:p w14:paraId="51922375" w14:textId="77777777" w:rsidR="002D52F7" w:rsidRPr="000021CC" w:rsidRDefault="002D52F7" w:rsidP="00536DC2">
            <w:pPr>
              <w:pStyle w:val="ZPpregtekst"/>
              <w:rPr>
                <w:i/>
                <w:szCs w:val="16"/>
              </w:rPr>
            </w:pPr>
            <w:r w:rsidRPr="000021CC">
              <w:rPr>
                <w:b/>
                <w:szCs w:val="16"/>
              </w:rPr>
              <w:t>Sheme za podnebje in okolje (SOPO)</w:t>
            </w:r>
          </w:p>
        </w:tc>
        <w:tc>
          <w:tcPr>
            <w:tcW w:w="1134" w:type="dxa"/>
            <w:vAlign w:val="center"/>
          </w:tcPr>
          <w:p w14:paraId="6E671C90" w14:textId="77777777" w:rsidR="002D52F7" w:rsidRPr="000021CC" w:rsidRDefault="002D52F7" w:rsidP="00536DC2">
            <w:pPr>
              <w:pStyle w:val="ZPpregtevilke"/>
              <w:rPr>
                <w:szCs w:val="16"/>
              </w:rPr>
            </w:pPr>
            <w:r w:rsidRPr="000021CC">
              <w:rPr>
                <w:color w:val="000000"/>
                <w:szCs w:val="16"/>
              </w:rPr>
              <w:t> </w:t>
            </w:r>
          </w:p>
        </w:tc>
        <w:tc>
          <w:tcPr>
            <w:tcW w:w="1134" w:type="dxa"/>
            <w:vAlign w:val="center"/>
          </w:tcPr>
          <w:p w14:paraId="04BFB115" w14:textId="77777777" w:rsidR="002D52F7" w:rsidRPr="000021CC" w:rsidRDefault="002D52F7" w:rsidP="00536DC2">
            <w:pPr>
              <w:pStyle w:val="ZPpregtevilke"/>
              <w:rPr>
                <w:szCs w:val="16"/>
              </w:rPr>
            </w:pPr>
            <w:r w:rsidRPr="000021CC">
              <w:rPr>
                <w:color w:val="000000"/>
                <w:szCs w:val="16"/>
              </w:rPr>
              <w:t> </w:t>
            </w:r>
          </w:p>
        </w:tc>
        <w:tc>
          <w:tcPr>
            <w:tcW w:w="992" w:type="dxa"/>
            <w:vAlign w:val="center"/>
          </w:tcPr>
          <w:p w14:paraId="48F93457" w14:textId="77777777" w:rsidR="002D52F7" w:rsidRPr="000021CC" w:rsidRDefault="002D52F7" w:rsidP="00536DC2">
            <w:pPr>
              <w:pStyle w:val="ZPpregtevilke"/>
              <w:rPr>
                <w:szCs w:val="16"/>
              </w:rPr>
            </w:pPr>
            <w:r w:rsidRPr="000021CC">
              <w:rPr>
                <w:b/>
                <w:bCs/>
                <w:color w:val="000000"/>
                <w:szCs w:val="16"/>
              </w:rPr>
              <w:t>14.976</w:t>
            </w:r>
          </w:p>
        </w:tc>
        <w:tc>
          <w:tcPr>
            <w:tcW w:w="567" w:type="dxa"/>
            <w:vAlign w:val="bottom"/>
          </w:tcPr>
          <w:p w14:paraId="1B59D2E9" w14:textId="77777777" w:rsidR="002D52F7" w:rsidRPr="000021CC" w:rsidRDefault="002D52F7" w:rsidP="00536DC2">
            <w:pPr>
              <w:pStyle w:val="ZPpregtevilke"/>
              <w:rPr>
                <w:szCs w:val="16"/>
              </w:rPr>
            </w:pPr>
          </w:p>
        </w:tc>
        <w:tc>
          <w:tcPr>
            <w:tcW w:w="1110" w:type="dxa"/>
            <w:vAlign w:val="center"/>
          </w:tcPr>
          <w:p w14:paraId="5FFCFE4C" w14:textId="77777777" w:rsidR="002D52F7" w:rsidRPr="000021CC" w:rsidRDefault="002D52F7" w:rsidP="00536DC2">
            <w:pPr>
              <w:pStyle w:val="ZPpregtevilke"/>
              <w:rPr>
                <w:szCs w:val="16"/>
              </w:rPr>
            </w:pPr>
            <w:r w:rsidRPr="000021CC">
              <w:rPr>
                <w:color w:val="000000"/>
                <w:szCs w:val="16"/>
              </w:rPr>
              <w:t> </w:t>
            </w:r>
          </w:p>
        </w:tc>
      </w:tr>
      <w:tr w:rsidR="002D52F7" w:rsidRPr="000021CC" w14:paraId="4F239C14" w14:textId="77777777" w:rsidTr="00536DC2">
        <w:trPr>
          <w:trHeight w:val="225"/>
        </w:trPr>
        <w:tc>
          <w:tcPr>
            <w:tcW w:w="4248" w:type="dxa"/>
            <w:noWrap/>
            <w:vAlign w:val="bottom"/>
          </w:tcPr>
          <w:p w14:paraId="36511FDA" w14:textId="77777777" w:rsidR="002D52F7" w:rsidRPr="000021CC" w:rsidRDefault="002D52F7" w:rsidP="00536DC2">
            <w:pPr>
              <w:pStyle w:val="ZPpregtekst"/>
              <w:rPr>
                <w:szCs w:val="16"/>
              </w:rPr>
            </w:pPr>
            <w:r w:rsidRPr="000021CC">
              <w:rPr>
                <w:i/>
                <w:szCs w:val="16"/>
              </w:rPr>
              <w:t xml:space="preserve">   Ekstenzivno travinje</w:t>
            </w:r>
          </w:p>
        </w:tc>
        <w:tc>
          <w:tcPr>
            <w:tcW w:w="1134" w:type="dxa"/>
            <w:vAlign w:val="center"/>
          </w:tcPr>
          <w:p w14:paraId="613FB839" w14:textId="77777777" w:rsidR="002D52F7" w:rsidRPr="000021CC" w:rsidRDefault="002D52F7" w:rsidP="00536DC2">
            <w:pPr>
              <w:pStyle w:val="ZPpregtevilke"/>
              <w:rPr>
                <w:i/>
                <w:iCs/>
                <w:szCs w:val="16"/>
              </w:rPr>
            </w:pPr>
            <w:r w:rsidRPr="000021CC">
              <w:rPr>
                <w:i/>
                <w:iCs/>
                <w:color w:val="000000"/>
                <w:szCs w:val="16"/>
              </w:rPr>
              <w:t>8.496</w:t>
            </w:r>
          </w:p>
        </w:tc>
        <w:tc>
          <w:tcPr>
            <w:tcW w:w="1134" w:type="dxa"/>
            <w:vAlign w:val="center"/>
          </w:tcPr>
          <w:p w14:paraId="648B4E3A" w14:textId="77777777" w:rsidR="002D52F7" w:rsidRPr="000021CC" w:rsidRDefault="002D52F7" w:rsidP="00536DC2">
            <w:pPr>
              <w:pStyle w:val="ZPpregtevilke"/>
              <w:rPr>
                <w:i/>
                <w:iCs/>
                <w:szCs w:val="16"/>
              </w:rPr>
            </w:pPr>
            <w:r w:rsidRPr="000021CC">
              <w:rPr>
                <w:i/>
                <w:iCs/>
                <w:color w:val="000000"/>
                <w:szCs w:val="16"/>
              </w:rPr>
              <w:t>72.677</w:t>
            </w:r>
          </w:p>
        </w:tc>
        <w:tc>
          <w:tcPr>
            <w:tcW w:w="992" w:type="dxa"/>
            <w:vAlign w:val="center"/>
          </w:tcPr>
          <w:p w14:paraId="4F44FA02" w14:textId="77777777" w:rsidR="002D52F7" w:rsidRPr="000021CC" w:rsidRDefault="002D52F7" w:rsidP="00536DC2">
            <w:pPr>
              <w:pStyle w:val="ZPpregtevilke"/>
              <w:rPr>
                <w:i/>
                <w:iCs/>
                <w:szCs w:val="16"/>
              </w:rPr>
            </w:pPr>
            <w:r w:rsidRPr="000021CC">
              <w:rPr>
                <w:i/>
                <w:iCs/>
                <w:color w:val="000000"/>
                <w:szCs w:val="16"/>
              </w:rPr>
              <w:t>2.536</w:t>
            </w:r>
          </w:p>
        </w:tc>
        <w:tc>
          <w:tcPr>
            <w:tcW w:w="567" w:type="dxa"/>
            <w:vAlign w:val="bottom"/>
          </w:tcPr>
          <w:p w14:paraId="243810FF" w14:textId="77777777" w:rsidR="002D52F7" w:rsidRPr="000021CC" w:rsidRDefault="002D52F7" w:rsidP="00536DC2">
            <w:pPr>
              <w:pStyle w:val="ZPpregtevilke"/>
              <w:rPr>
                <w:i/>
                <w:iCs/>
                <w:szCs w:val="16"/>
              </w:rPr>
            </w:pPr>
            <w:r w:rsidRPr="000021CC">
              <w:rPr>
                <w:i/>
                <w:iCs/>
              </w:rPr>
              <w:t>ha</w:t>
            </w:r>
          </w:p>
        </w:tc>
        <w:tc>
          <w:tcPr>
            <w:tcW w:w="1110" w:type="dxa"/>
            <w:vAlign w:val="center"/>
          </w:tcPr>
          <w:p w14:paraId="15F0BA31" w14:textId="77777777" w:rsidR="002D52F7" w:rsidRPr="000021CC" w:rsidRDefault="002D52F7" w:rsidP="00536DC2">
            <w:pPr>
              <w:pStyle w:val="ZPpregtevilke"/>
              <w:rPr>
                <w:i/>
                <w:iCs/>
                <w:szCs w:val="16"/>
              </w:rPr>
            </w:pPr>
            <w:r w:rsidRPr="000021CC">
              <w:rPr>
                <w:i/>
                <w:iCs/>
                <w:color w:val="000000"/>
                <w:szCs w:val="16"/>
              </w:rPr>
              <w:t>34,9</w:t>
            </w:r>
          </w:p>
        </w:tc>
      </w:tr>
      <w:tr w:rsidR="002D52F7" w:rsidRPr="000021CC" w14:paraId="1530985B" w14:textId="77777777" w:rsidTr="00536DC2">
        <w:trPr>
          <w:trHeight w:val="225"/>
        </w:trPr>
        <w:tc>
          <w:tcPr>
            <w:tcW w:w="4248" w:type="dxa"/>
            <w:noWrap/>
            <w:vAlign w:val="bottom"/>
          </w:tcPr>
          <w:p w14:paraId="24278089" w14:textId="77777777" w:rsidR="002D52F7" w:rsidRPr="000021CC" w:rsidRDefault="002D52F7" w:rsidP="00536DC2">
            <w:pPr>
              <w:pStyle w:val="ZPpregtekst"/>
              <w:rPr>
                <w:szCs w:val="16"/>
              </w:rPr>
            </w:pPr>
            <w:r w:rsidRPr="000021CC">
              <w:rPr>
                <w:i/>
                <w:szCs w:val="16"/>
              </w:rPr>
              <w:t xml:space="preserve">   Tradicionalna raba travinja</w:t>
            </w:r>
          </w:p>
        </w:tc>
        <w:tc>
          <w:tcPr>
            <w:tcW w:w="1134" w:type="dxa"/>
            <w:vAlign w:val="center"/>
          </w:tcPr>
          <w:p w14:paraId="1A7AD65F" w14:textId="77777777" w:rsidR="002D52F7" w:rsidRPr="000021CC" w:rsidRDefault="002D52F7" w:rsidP="00536DC2">
            <w:pPr>
              <w:pStyle w:val="ZPpregtevilke"/>
              <w:rPr>
                <w:i/>
                <w:iCs/>
                <w:szCs w:val="16"/>
              </w:rPr>
            </w:pPr>
            <w:r w:rsidRPr="000021CC">
              <w:rPr>
                <w:i/>
                <w:iCs/>
                <w:color w:val="000000"/>
                <w:szCs w:val="16"/>
              </w:rPr>
              <w:t>2.137</w:t>
            </w:r>
          </w:p>
        </w:tc>
        <w:tc>
          <w:tcPr>
            <w:tcW w:w="1134" w:type="dxa"/>
            <w:vAlign w:val="center"/>
          </w:tcPr>
          <w:p w14:paraId="757EC2BD" w14:textId="77777777" w:rsidR="002D52F7" w:rsidRPr="000021CC" w:rsidRDefault="002D52F7" w:rsidP="00536DC2">
            <w:pPr>
              <w:pStyle w:val="ZPpregtevilke"/>
              <w:rPr>
                <w:i/>
                <w:iCs/>
                <w:szCs w:val="16"/>
              </w:rPr>
            </w:pPr>
            <w:r w:rsidRPr="000021CC">
              <w:rPr>
                <w:i/>
                <w:iCs/>
                <w:color w:val="000000"/>
                <w:szCs w:val="16"/>
              </w:rPr>
              <w:t>3.769</w:t>
            </w:r>
          </w:p>
        </w:tc>
        <w:tc>
          <w:tcPr>
            <w:tcW w:w="992" w:type="dxa"/>
            <w:vAlign w:val="center"/>
          </w:tcPr>
          <w:p w14:paraId="1B01D0C3" w14:textId="77777777" w:rsidR="002D52F7" w:rsidRPr="000021CC" w:rsidRDefault="002D52F7" w:rsidP="00536DC2">
            <w:pPr>
              <w:pStyle w:val="ZPpregtevilke"/>
              <w:rPr>
                <w:i/>
                <w:iCs/>
                <w:szCs w:val="16"/>
              </w:rPr>
            </w:pPr>
            <w:r w:rsidRPr="000021CC">
              <w:rPr>
                <w:i/>
                <w:iCs/>
                <w:color w:val="000000"/>
                <w:szCs w:val="16"/>
              </w:rPr>
              <w:t>476</w:t>
            </w:r>
          </w:p>
        </w:tc>
        <w:tc>
          <w:tcPr>
            <w:tcW w:w="567" w:type="dxa"/>
            <w:vAlign w:val="bottom"/>
          </w:tcPr>
          <w:p w14:paraId="2FB2854F" w14:textId="77777777" w:rsidR="002D52F7" w:rsidRPr="000021CC" w:rsidRDefault="002D52F7" w:rsidP="00536DC2">
            <w:pPr>
              <w:pStyle w:val="ZPpregtevilke"/>
              <w:rPr>
                <w:i/>
                <w:iCs/>
                <w:szCs w:val="16"/>
              </w:rPr>
            </w:pPr>
            <w:r w:rsidRPr="000021CC">
              <w:rPr>
                <w:i/>
                <w:iCs/>
              </w:rPr>
              <w:t>ha</w:t>
            </w:r>
          </w:p>
        </w:tc>
        <w:tc>
          <w:tcPr>
            <w:tcW w:w="1110" w:type="dxa"/>
            <w:vAlign w:val="center"/>
          </w:tcPr>
          <w:p w14:paraId="6EB0F193" w14:textId="77777777" w:rsidR="002D52F7" w:rsidRPr="000021CC" w:rsidRDefault="002D52F7" w:rsidP="00536DC2">
            <w:pPr>
              <w:pStyle w:val="ZPpregtevilke"/>
              <w:rPr>
                <w:i/>
                <w:iCs/>
                <w:szCs w:val="16"/>
              </w:rPr>
            </w:pPr>
            <w:r w:rsidRPr="000021CC">
              <w:rPr>
                <w:i/>
                <w:iCs/>
                <w:color w:val="000000"/>
                <w:szCs w:val="16"/>
              </w:rPr>
              <w:t>126,3</w:t>
            </w:r>
          </w:p>
        </w:tc>
      </w:tr>
      <w:tr w:rsidR="002D52F7" w:rsidRPr="000021CC" w14:paraId="596CB96E" w14:textId="77777777" w:rsidTr="00536DC2">
        <w:trPr>
          <w:trHeight w:val="225"/>
        </w:trPr>
        <w:tc>
          <w:tcPr>
            <w:tcW w:w="4248" w:type="dxa"/>
            <w:noWrap/>
            <w:vAlign w:val="bottom"/>
          </w:tcPr>
          <w:p w14:paraId="04518998" w14:textId="77777777" w:rsidR="002D52F7" w:rsidRPr="000021CC" w:rsidRDefault="002D52F7" w:rsidP="00536DC2">
            <w:pPr>
              <w:pStyle w:val="ZPpregtekst"/>
              <w:rPr>
                <w:i/>
                <w:szCs w:val="16"/>
              </w:rPr>
            </w:pPr>
            <w:r w:rsidRPr="000021CC">
              <w:rPr>
                <w:i/>
                <w:szCs w:val="16"/>
              </w:rPr>
              <w:t xml:space="preserve">   Gnojenje z organskimi gnojili z majhnimi izpusti v zrak</w:t>
            </w:r>
          </w:p>
        </w:tc>
        <w:tc>
          <w:tcPr>
            <w:tcW w:w="1134" w:type="dxa"/>
            <w:vAlign w:val="center"/>
          </w:tcPr>
          <w:p w14:paraId="471837FA" w14:textId="77777777" w:rsidR="002D52F7" w:rsidRPr="000021CC" w:rsidRDefault="002D52F7" w:rsidP="00536DC2">
            <w:pPr>
              <w:pStyle w:val="ZPpregtevilke"/>
              <w:rPr>
                <w:i/>
                <w:iCs/>
                <w:szCs w:val="16"/>
              </w:rPr>
            </w:pPr>
            <w:r w:rsidRPr="000021CC">
              <w:rPr>
                <w:i/>
                <w:iCs/>
                <w:color w:val="000000"/>
                <w:szCs w:val="16"/>
              </w:rPr>
              <w:t>916</w:t>
            </w:r>
          </w:p>
        </w:tc>
        <w:tc>
          <w:tcPr>
            <w:tcW w:w="1134" w:type="dxa"/>
            <w:vAlign w:val="center"/>
          </w:tcPr>
          <w:p w14:paraId="07284EA9" w14:textId="77777777" w:rsidR="002D52F7" w:rsidRPr="000021CC" w:rsidRDefault="002D52F7" w:rsidP="00536DC2">
            <w:pPr>
              <w:pStyle w:val="ZPpregtevilke"/>
              <w:rPr>
                <w:i/>
                <w:iCs/>
                <w:szCs w:val="16"/>
              </w:rPr>
            </w:pPr>
            <w:r w:rsidRPr="000021CC">
              <w:rPr>
                <w:i/>
                <w:iCs/>
                <w:color w:val="000000"/>
                <w:szCs w:val="16"/>
              </w:rPr>
              <w:t>27.697</w:t>
            </w:r>
          </w:p>
        </w:tc>
        <w:tc>
          <w:tcPr>
            <w:tcW w:w="992" w:type="dxa"/>
            <w:vAlign w:val="center"/>
          </w:tcPr>
          <w:p w14:paraId="305E5EE5" w14:textId="77777777" w:rsidR="002D52F7" w:rsidRPr="000021CC" w:rsidRDefault="002D52F7" w:rsidP="00536DC2">
            <w:pPr>
              <w:pStyle w:val="ZPpregtevilke"/>
              <w:rPr>
                <w:i/>
                <w:iCs/>
                <w:szCs w:val="16"/>
              </w:rPr>
            </w:pPr>
            <w:r w:rsidRPr="000021CC">
              <w:rPr>
                <w:i/>
                <w:iCs/>
                <w:color w:val="000000"/>
                <w:szCs w:val="16"/>
              </w:rPr>
              <w:t>3.467</w:t>
            </w:r>
          </w:p>
        </w:tc>
        <w:tc>
          <w:tcPr>
            <w:tcW w:w="567" w:type="dxa"/>
            <w:vAlign w:val="bottom"/>
          </w:tcPr>
          <w:p w14:paraId="2F6B4531" w14:textId="77777777" w:rsidR="002D52F7" w:rsidRPr="000021CC" w:rsidRDefault="002D52F7" w:rsidP="00536DC2">
            <w:pPr>
              <w:pStyle w:val="ZPpregtevilke"/>
              <w:rPr>
                <w:i/>
                <w:iCs/>
                <w:szCs w:val="16"/>
              </w:rPr>
            </w:pPr>
            <w:r w:rsidRPr="000021CC">
              <w:rPr>
                <w:i/>
                <w:iCs/>
              </w:rPr>
              <w:t>ha</w:t>
            </w:r>
          </w:p>
        </w:tc>
        <w:tc>
          <w:tcPr>
            <w:tcW w:w="1110" w:type="dxa"/>
            <w:vAlign w:val="center"/>
          </w:tcPr>
          <w:p w14:paraId="414A4603" w14:textId="77777777" w:rsidR="002D52F7" w:rsidRPr="000021CC" w:rsidRDefault="002D52F7" w:rsidP="00536DC2">
            <w:pPr>
              <w:pStyle w:val="ZPpregtevilke"/>
              <w:rPr>
                <w:i/>
                <w:iCs/>
                <w:szCs w:val="16"/>
              </w:rPr>
            </w:pPr>
            <w:r w:rsidRPr="000021CC">
              <w:rPr>
                <w:i/>
                <w:iCs/>
                <w:color w:val="000000"/>
                <w:szCs w:val="16"/>
              </w:rPr>
              <w:t>125,2</w:t>
            </w:r>
          </w:p>
        </w:tc>
      </w:tr>
      <w:tr w:rsidR="002D52F7" w:rsidRPr="000021CC" w14:paraId="6397E7D2" w14:textId="77777777" w:rsidTr="00536DC2">
        <w:trPr>
          <w:trHeight w:val="225"/>
        </w:trPr>
        <w:tc>
          <w:tcPr>
            <w:tcW w:w="4248" w:type="dxa"/>
            <w:noWrap/>
            <w:vAlign w:val="bottom"/>
          </w:tcPr>
          <w:p w14:paraId="3B1290B8" w14:textId="77777777" w:rsidR="002D52F7" w:rsidRPr="000021CC" w:rsidRDefault="002D52F7" w:rsidP="00536DC2">
            <w:pPr>
              <w:pStyle w:val="ZPpregtekst"/>
              <w:rPr>
                <w:i/>
                <w:szCs w:val="16"/>
              </w:rPr>
            </w:pPr>
            <w:r w:rsidRPr="000021CC">
              <w:rPr>
                <w:i/>
                <w:szCs w:val="16"/>
              </w:rPr>
              <w:t xml:space="preserve">   Dodatki za zmanjšanje emisij amonijaka in TGP</w:t>
            </w:r>
          </w:p>
        </w:tc>
        <w:tc>
          <w:tcPr>
            <w:tcW w:w="1134" w:type="dxa"/>
            <w:vAlign w:val="center"/>
          </w:tcPr>
          <w:p w14:paraId="5246C1ED" w14:textId="77777777" w:rsidR="002D52F7" w:rsidRPr="000021CC" w:rsidRDefault="002D52F7" w:rsidP="00536DC2">
            <w:pPr>
              <w:pStyle w:val="ZPpregtevilke"/>
              <w:rPr>
                <w:i/>
                <w:iCs/>
                <w:szCs w:val="16"/>
              </w:rPr>
            </w:pPr>
            <w:r w:rsidRPr="000021CC">
              <w:rPr>
                <w:i/>
                <w:iCs/>
                <w:color w:val="000000"/>
                <w:szCs w:val="16"/>
              </w:rPr>
              <w:t>246</w:t>
            </w:r>
          </w:p>
        </w:tc>
        <w:tc>
          <w:tcPr>
            <w:tcW w:w="1134" w:type="dxa"/>
            <w:vAlign w:val="center"/>
          </w:tcPr>
          <w:p w14:paraId="7F8A8E31" w14:textId="77777777" w:rsidR="002D52F7" w:rsidRPr="000021CC" w:rsidRDefault="002D52F7" w:rsidP="00536DC2">
            <w:pPr>
              <w:pStyle w:val="ZPpregtevilke"/>
              <w:rPr>
                <w:i/>
                <w:iCs/>
                <w:szCs w:val="16"/>
              </w:rPr>
            </w:pPr>
            <w:r w:rsidRPr="000021CC">
              <w:rPr>
                <w:i/>
                <w:iCs/>
                <w:color w:val="000000"/>
                <w:szCs w:val="16"/>
              </w:rPr>
              <w:t>8.378</w:t>
            </w:r>
          </w:p>
        </w:tc>
        <w:tc>
          <w:tcPr>
            <w:tcW w:w="992" w:type="dxa"/>
            <w:vAlign w:val="center"/>
          </w:tcPr>
          <w:p w14:paraId="017DD9A0" w14:textId="77777777" w:rsidR="002D52F7" w:rsidRPr="000021CC" w:rsidRDefault="002D52F7" w:rsidP="00536DC2">
            <w:pPr>
              <w:pStyle w:val="ZPpregtevilke"/>
              <w:rPr>
                <w:i/>
                <w:iCs/>
                <w:szCs w:val="16"/>
              </w:rPr>
            </w:pPr>
            <w:r w:rsidRPr="000021CC">
              <w:rPr>
                <w:i/>
                <w:iCs/>
                <w:color w:val="000000"/>
                <w:szCs w:val="16"/>
              </w:rPr>
              <w:t>467</w:t>
            </w:r>
          </w:p>
        </w:tc>
        <w:tc>
          <w:tcPr>
            <w:tcW w:w="567" w:type="dxa"/>
            <w:vAlign w:val="bottom"/>
          </w:tcPr>
          <w:p w14:paraId="54129149" w14:textId="77777777" w:rsidR="002D52F7" w:rsidRPr="000021CC" w:rsidRDefault="002D52F7" w:rsidP="00536DC2">
            <w:pPr>
              <w:pStyle w:val="ZPpregtevilke"/>
              <w:rPr>
                <w:i/>
                <w:iCs/>
                <w:szCs w:val="16"/>
              </w:rPr>
            </w:pPr>
            <w:r w:rsidRPr="000021CC">
              <w:rPr>
                <w:i/>
                <w:iCs/>
              </w:rPr>
              <w:t>ha</w:t>
            </w:r>
          </w:p>
        </w:tc>
        <w:tc>
          <w:tcPr>
            <w:tcW w:w="1110" w:type="dxa"/>
            <w:vAlign w:val="center"/>
          </w:tcPr>
          <w:p w14:paraId="675C8645" w14:textId="77777777" w:rsidR="002D52F7" w:rsidRPr="000021CC" w:rsidRDefault="002D52F7" w:rsidP="00536DC2">
            <w:pPr>
              <w:pStyle w:val="ZPpregtevilke"/>
              <w:rPr>
                <w:i/>
                <w:iCs/>
                <w:szCs w:val="16"/>
              </w:rPr>
            </w:pPr>
            <w:r w:rsidRPr="000021CC">
              <w:rPr>
                <w:i/>
                <w:iCs/>
                <w:color w:val="000000"/>
                <w:szCs w:val="16"/>
              </w:rPr>
              <w:t>55,7</w:t>
            </w:r>
          </w:p>
        </w:tc>
      </w:tr>
      <w:tr w:rsidR="002D52F7" w:rsidRPr="000021CC" w14:paraId="63787049" w14:textId="77777777" w:rsidTr="00536DC2">
        <w:trPr>
          <w:trHeight w:val="225"/>
        </w:trPr>
        <w:tc>
          <w:tcPr>
            <w:tcW w:w="4248" w:type="dxa"/>
            <w:noWrap/>
            <w:vAlign w:val="bottom"/>
          </w:tcPr>
          <w:p w14:paraId="55A54C90" w14:textId="77777777" w:rsidR="002D52F7" w:rsidRPr="000021CC" w:rsidRDefault="002D52F7" w:rsidP="00536DC2">
            <w:pPr>
              <w:pStyle w:val="ZPpregtekst"/>
              <w:rPr>
                <w:i/>
                <w:szCs w:val="16"/>
              </w:rPr>
            </w:pPr>
            <w:r w:rsidRPr="000021CC">
              <w:rPr>
                <w:i/>
                <w:szCs w:val="16"/>
              </w:rPr>
              <w:t xml:space="preserve">   Naknadni posevki in podsevki</w:t>
            </w:r>
          </w:p>
        </w:tc>
        <w:tc>
          <w:tcPr>
            <w:tcW w:w="1134" w:type="dxa"/>
            <w:vAlign w:val="center"/>
          </w:tcPr>
          <w:p w14:paraId="41771205" w14:textId="77777777" w:rsidR="002D52F7" w:rsidRPr="000021CC" w:rsidRDefault="002D52F7" w:rsidP="00536DC2">
            <w:pPr>
              <w:pStyle w:val="ZPpregtevilke"/>
              <w:rPr>
                <w:i/>
                <w:iCs/>
                <w:szCs w:val="16"/>
              </w:rPr>
            </w:pPr>
            <w:r w:rsidRPr="000021CC">
              <w:rPr>
                <w:i/>
                <w:iCs/>
                <w:color w:val="000000"/>
                <w:szCs w:val="16"/>
              </w:rPr>
              <w:t>1.669</w:t>
            </w:r>
          </w:p>
        </w:tc>
        <w:tc>
          <w:tcPr>
            <w:tcW w:w="1134" w:type="dxa"/>
            <w:vAlign w:val="center"/>
          </w:tcPr>
          <w:p w14:paraId="0FFB1E44" w14:textId="77777777" w:rsidR="002D52F7" w:rsidRPr="000021CC" w:rsidRDefault="002D52F7" w:rsidP="00536DC2">
            <w:pPr>
              <w:pStyle w:val="ZPpregtevilke"/>
              <w:rPr>
                <w:i/>
                <w:iCs/>
                <w:szCs w:val="16"/>
              </w:rPr>
            </w:pPr>
            <w:r w:rsidRPr="000021CC">
              <w:rPr>
                <w:i/>
                <w:iCs/>
                <w:color w:val="000000"/>
                <w:szCs w:val="16"/>
              </w:rPr>
              <w:t>4.160</w:t>
            </w:r>
          </w:p>
        </w:tc>
        <w:tc>
          <w:tcPr>
            <w:tcW w:w="992" w:type="dxa"/>
            <w:vAlign w:val="center"/>
          </w:tcPr>
          <w:p w14:paraId="2FC4BF04" w14:textId="77777777" w:rsidR="002D52F7" w:rsidRPr="000021CC" w:rsidRDefault="002D52F7" w:rsidP="00536DC2">
            <w:pPr>
              <w:pStyle w:val="ZPpregtevilke"/>
              <w:rPr>
                <w:i/>
                <w:iCs/>
                <w:szCs w:val="16"/>
              </w:rPr>
            </w:pPr>
            <w:r w:rsidRPr="000021CC">
              <w:rPr>
                <w:i/>
                <w:iCs/>
                <w:color w:val="000000"/>
                <w:szCs w:val="16"/>
              </w:rPr>
              <w:t>560</w:t>
            </w:r>
          </w:p>
        </w:tc>
        <w:tc>
          <w:tcPr>
            <w:tcW w:w="567" w:type="dxa"/>
            <w:vAlign w:val="bottom"/>
          </w:tcPr>
          <w:p w14:paraId="29E0CBA7" w14:textId="77777777" w:rsidR="002D52F7" w:rsidRPr="000021CC" w:rsidRDefault="002D52F7" w:rsidP="00536DC2">
            <w:pPr>
              <w:pStyle w:val="ZPpregtevilke"/>
              <w:rPr>
                <w:i/>
                <w:iCs/>
                <w:szCs w:val="16"/>
              </w:rPr>
            </w:pPr>
            <w:r w:rsidRPr="000021CC">
              <w:rPr>
                <w:i/>
                <w:iCs/>
              </w:rPr>
              <w:t>ha</w:t>
            </w:r>
          </w:p>
        </w:tc>
        <w:tc>
          <w:tcPr>
            <w:tcW w:w="1110" w:type="dxa"/>
            <w:vAlign w:val="center"/>
          </w:tcPr>
          <w:p w14:paraId="2FF19F49" w14:textId="77777777" w:rsidR="002D52F7" w:rsidRPr="000021CC" w:rsidRDefault="002D52F7" w:rsidP="00536DC2">
            <w:pPr>
              <w:pStyle w:val="ZPpregtevilke"/>
              <w:rPr>
                <w:i/>
                <w:iCs/>
                <w:szCs w:val="16"/>
              </w:rPr>
            </w:pPr>
            <w:r w:rsidRPr="000021CC">
              <w:rPr>
                <w:i/>
                <w:iCs/>
                <w:color w:val="000000"/>
                <w:szCs w:val="16"/>
              </w:rPr>
              <w:t>134,6</w:t>
            </w:r>
          </w:p>
        </w:tc>
      </w:tr>
      <w:tr w:rsidR="002D52F7" w:rsidRPr="000021CC" w14:paraId="5CB113CA" w14:textId="77777777" w:rsidTr="00536DC2">
        <w:trPr>
          <w:trHeight w:val="225"/>
        </w:trPr>
        <w:tc>
          <w:tcPr>
            <w:tcW w:w="4248" w:type="dxa"/>
            <w:noWrap/>
            <w:vAlign w:val="bottom"/>
          </w:tcPr>
          <w:p w14:paraId="1E788646" w14:textId="77777777" w:rsidR="002D52F7" w:rsidRPr="000021CC" w:rsidRDefault="002D52F7" w:rsidP="00536DC2">
            <w:pPr>
              <w:pStyle w:val="ZPpregtekst"/>
              <w:rPr>
                <w:i/>
                <w:szCs w:val="16"/>
              </w:rPr>
            </w:pPr>
            <w:r w:rsidRPr="000021CC">
              <w:rPr>
                <w:i/>
                <w:szCs w:val="16"/>
              </w:rPr>
              <w:t xml:space="preserve">   Ozelenitev ornih površin preko zime</w:t>
            </w:r>
          </w:p>
        </w:tc>
        <w:tc>
          <w:tcPr>
            <w:tcW w:w="1134" w:type="dxa"/>
            <w:vAlign w:val="center"/>
          </w:tcPr>
          <w:p w14:paraId="10C3F889" w14:textId="77777777" w:rsidR="002D52F7" w:rsidRPr="000021CC" w:rsidRDefault="002D52F7" w:rsidP="00536DC2">
            <w:pPr>
              <w:pStyle w:val="ZPpregtevilke"/>
              <w:rPr>
                <w:i/>
                <w:iCs/>
                <w:szCs w:val="16"/>
              </w:rPr>
            </w:pPr>
            <w:r w:rsidRPr="000021CC">
              <w:rPr>
                <w:i/>
                <w:iCs/>
                <w:color w:val="000000"/>
                <w:szCs w:val="16"/>
              </w:rPr>
              <w:t>2.718</w:t>
            </w:r>
          </w:p>
        </w:tc>
        <w:tc>
          <w:tcPr>
            <w:tcW w:w="1134" w:type="dxa"/>
            <w:vAlign w:val="center"/>
          </w:tcPr>
          <w:p w14:paraId="49224FB9" w14:textId="77777777" w:rsidR="002D52F7" w:rsidRPr="000021CC" w:rsidRDefault="002D52F7" w:rsidP="00536DC2">
            <w:pPr>
              <w:pStyle w:val="ZPpregtevilke"/>
              <w:rPr>
                <w:i/>
                <w:iCs/>
                <w:szCs w:val="16"/>
              </w:rPr>
            </w:pPr>
            <w:r w:rsidRPr="000021CC">
              <w:rPr>
                <w:i/>
                <w:iCs/>
                <w:color w:val="000000"/>
                <w:szCs w:val="16"/>
              </w:rPr>
              <w:t>7.627</w:t>
            </w:r>
          </w:p>
        </w:tc>
        <w:tc>
          <w:tcPr>
            <w:tcW w:w="992" w:type="dxa"/>
            <w:vAlign w:val="center"/>
          </w:tcPr>
          <w:p w14:paraId="44594FA3" w14:textId="77777777" w:rsidR="002D52F7" w:rsidRPr="000021CC" w:rsidRDefault="002D52F7" w:rsidP="00536DC2">
            <w:pPr>
              <w:pStyle w:val="ZPpregtevilke"/>
              <w:rPr>
                <w:i/>
                <w:iCs/>
                <w:szCs w:val="16"/>
              </w:rPr>
            </w:pPr>
            <w:r w:rsidRPr="000021CC">
              <w:rPr>
                <w:i/>
                <w:iCs/>
                <w:color w:val="000000"/>
                <w:szCs w:val="16"/>
              </w:rPr>
              <w:t>1.120</w:t>
            </w:r>
          </w:p>
        </w:tc>
        <w:tc>
          <w:tcPr>
            <w:tcW w:w="567" w:type="dxa"/>
            <w:vAlign w:val="bottom"/>
          </w:tcPr>
          <w:p w14:paraId="3150FB7B" w14:textId="77777777" w:rsidR="002D52F7" w:rsidRPr="000021CC" w:rsidRDefault="002D52F7" w:rsidP="00536DC2">
            <w:pPr>
              <w:pStyle w:val="ZPpregtevilke"/>
              <w:rPr>
                <w:i/>
                <w:iCs/>
                <w:szCs w:val="16"/>
              </w:rPr>
            </w:pPr>
            <w:r w:rsidRPr="000021CC">
              <w:rPr>
                <w:i/>
                <w:iCs/>
              </w:rPr>
              <w:t>ha</w:t>
            </w:r>
          </w:p>
        </w:tc>
        <w:tc>
          <w:tcPr>
            <w:tcW w:w="1110" w:type="dxa"/>
            <w:vAlign w:val="center"/>
          </w:tcPr>
          <w:p w14:paraId="0ACC5A4E" w14:textId="77777777" w:rsidR="002D52F7" w:rsidRPr="000021CC" w:rsidRDefault="002D52F7" w:rsidP="00536DC2">
            <w:pPr>
              <w:pStyle w:val="ZPpregtevilke"/>
              <w:rPr>
                <w:i/>
                <w:iCs/>
                <w:szCs w:val="16"/>
              </w:rPr>
            </w:pPr>
            <w:r w:rsidRPr="000021CC">
              <w:rPr>
                <w:i/>
                <w:iCs/>
                <w:color w:val="000000"/>
                <w:szCs w:val="16"/>
              </w:rPr>
              <w:t>146,9</w:t>
            </w:r>
          </w:p>
        </w:tc>
      </w:tr>
      <w:tr w:rsidR="002D52F7" w:rsidRPr="000021CC" w14:paraId="678DCA6A" w14:textId="77777777" w:rsidTr="00536DC2">
        <w:trPr>
          <w:trHeight w:val="225"/>
        </w:trPr>
        <w:tc>
          <w:tcPr>
            <w:tcW w:w="4248" w:type="dxa"/>
            <w:noWrap/>
            <w:vAlign w:val="bottom"/>
          </w:tcPr>
          <w:p w14:paraId="105101BB" w14:textId="77777777" w:rsidR="002D52F7" w:rsidRPr="000021CC" w:rsidRDefault="002D52F7" w:rsidP="00536DC2">
            <w:pPr>
              <w:pStyle w:val="ZPpregtekst"/>
              <w:rPr>
                <w:i/>
                <w:szCs w:val="16"/>
              </w:rPr>
            </w:pPr>
            <w:r w:rsidRPr="000021CC">
              <w:rPr>
                <w:i/>
                <w:szCs w:val="16"/>
              </w:rPr>
              <w:t xml:space="preserve">   Konzervirajoča obdelava tal</w:t>
            </w:r>
          </w:p>
        </w:tc>
        <w:tc>
          <w:tcPr>
            <w:tcW w:w="1134" w:type="dxa"/>
            <w:vAlign w:val="center"/>
          </w:tcPr>
          <w:p w14:paraId="0EBC1224" w14:textId="77777777" w:rsidR="002D52F7" w:rsidRPr="000021CC" w:rsidRDefault="002D52F7" w:rsidP="00536DC2">
            <w:pPr>
              <w:pStyle w:val="ZPpregtevilke"/>
              <w:rPr>
                <w:i/>
                <w:iCs/>
                <w:szCs w:val="16"/>
              </w:rPr>
            </w:pPr>
            <w:r w:rsidRPr="000021CC">
              <w:rPr>
                <w:i/>
                <w:iCs/>
                <w:color w:val="000000"/>
                <w:szCs w:val="16"/>
              </w:rPr>
              <w:t>2.368</w:t>
            </w:r>
          </w:p>
        </w:tc>
        <w:tc>
          <w:tcPr>
            <w:tcW w:w="1134" w:type="dxa"/>
            <w:vAlign w:val="center"/>
          </w:tcPr>
          <w:p w14:paraId="6010B330" w14:textId="77777777" w:rsidR="002D52F7" w:rsidRPr="000021CC" w:rsidRDefault="002D52F7" w:rsidP="00536DC2">
            <w:pPr>
              <w:pStyle w:val="ZPpregtevilke"/>
              <w:rPr>
                <w:i/>
                <w:iCs/>
                <w:szCs w:val="16"/>
              </w:rPr>
            </w:pPr>
            <w:r w:rsidRPr="000021CC">
              <w:rPr>
                <w:i/>
                <w:iCs/>
                <w:color w:val="000000"/>
                <w:szCs w:val="16"/>
              </w:rPr>
              <w:t>37.650</w:t>
            </w:r>
          </w:p>
        </w:tc>
        <w:tc>
          <w:tcPr>
            <w:tcW w:w="992" w:type="dxa"/>
            <w:vAlign w:val="center"/>
          </w:tcPr>
          <w:p w14:paraId="7BB7168B" w14:textId="77777777" w:rsidR="002D52F7" w:rsidRPr="000021CC" w:rsidRDefault="002D52F7" w:rsidP="00536DC2">
            <w:pPr>
              <w:pStyle w:val="ZPpregtevilke"/>
              <w:rPr>
                <w:i/>
                <w:iCs/>
                <w:szCs w:val="16"/>
              </w:rPr>
            </w:pPr>
            <w:r w:rsidRPr="000021CC">
              <w:rPr>
                <w:i/>
                <w:iCs/>
                <w:color w:val="000000"/>
                <w:szCs w:val="16"/>
              </w:rPr>
              <w:t>695</w:t>
            </w:r>
          </w:p>
        </w:tc>
        <w:tc>
          <w:tcPr>
            <w:tcW w:w="567" w:type="dxa"/>
            <w:vAlign w:val="bottom"/>
          </w:tcPr>
          <w:p w14:paraId="39E8D818" w14:textId="77777777" w:rsidR="002D52F7" w:rsidRPr="000021CC" w:rsidRDefault="002D52F7" w:rsidP="00536DC2">
            <w:pPr>
              <w:pStyle w:val="ZPpregtevilke"/>
              <w:rPr>
                <w:i/>
                <w:iCs/>
                <w:szCs w:val="16"/>
              </w:rPr>
            </w:pPr>
            <w:r w:rsidRPr="000021CC">
              <w:rPr>
                <w:i/>
                <w:iCs/>
              </w:rPr>
              <w:t>ha</w:t>
            </w:r>
          </w:p>
        </w:tc>
        <w:tc>
          <w:tcPr>
            <w:tcW w:w="1110" w:type="dxa"/>
            <w:vAlign w:val="center"/>
          </w:tcPr>
          <w:p w14:paraId="34B6E577" w14:textId="77777777" w:rsidR="002D52F7" w:rsidRPr="000021CC" w:rsidRDefault="002D52F7" w:rsidP="00536DC2">
            <w:pPr>
              <w:pStyle w:val="ZPpregtevilke"/>
              <w:rPr>
                <w:i/>
                <w:iCs/>
                <w:szCs w:val="16"/>
              </w:rPr>
            </w:pPr>
            <w:r w:rsidRPr="000021CC">
              <w:rPr>
                <w:i/>
                <w:iCs/>
                <w:color w:val="000000"/>
                <w:szCs w:val="16"/>
              </w:rPr>
              <w:t>18,5</w:t>
            </w:r>
          </w:p>
        </w:tc>
      </w:tr>
      <w:tr w:rsidR="002D52F7" w:rsidRPr="000021CC" w14:paraId="540DE264" w14:textId="77777777" w:rsidTr="00536DC2">
        <w:trPr>
          <w:trHeight w:val="225"/>
        </w:trPr>
        <w:tc>
          <w:tcPr>
            <w:tcW w:w="4248" w:type="dxa"/>
            <w:noWrap/>
            <w:vAlign w:val="bottom"/>
          </w:tcPr>
          <w:p w14:paraId="459B2996" w14:textId="77777777" w:rsidR="002D52F7" w:rsidRPr="000021CC" w:rsidRDefault="002D52F7" w:rsidP="00536DC2">
            <w:pPr>
              <w:pStyle w:val="ZPpregtekst"/>
              <w:rPr>
                <w:i/>
                <w:szCs w:val="16"/>
              </w:rPr>
            </w:pPr>
            <w:r w:rsidRPr="000021CC">
              <w:rPr>
                <w:i/>
                <w:szCs w:val="16"/>
              </w:rPr>
              <w:t xml:space="preserve">   Zaplate neposejanih tal za poljskega škrjanca</w:t>
            </w:r>
          </w:p>
        </w:tc>
        <w:tc>
          <w:tcPr>
            <w:tcW w:w="1134" w:type="dxa"/>
            <w:vAlign w:val="center"/>
          </w:tcPr>
          <w:p w14:paraId="6C973A9A" w14:textId="77777777" w:rsidR="002D52F7" w:rsidRPr="000021CC" w:rsidRDefault="002D52F7" w:rsidP="00536DC2">
            <w:pPr>
              <w:pStyle w:val="ZPpregtevilke"/>
              <w:rPr>
                <w:i/>
                <w:iCs/>
                <w:szCs w:val="16"/>
              </w:rPr>
            </w:pPr>
            <w:r w:rsidRPr="000021CC">
              <w:rPr>
                <w:i/>
                <w:iCs/>
                <w:color w:val="000000"/>
                <w:szCs w:val="16"/>
              </w:rPr>
              <w:t>222</w:t>
            </w:r>
          </w:p>
        </w:tc>
        <w:tc>
          <w:tcPr>
            <w:tcW w:w="1134" w:type="dxa"/>
            <w:vAlign w:val="center"/>
          </w:tcPr>
          <w:p w14:paraId="00B0215B" w14:textId="77777777" w:rsidR="002D52F7" w:rsidRPr="000021CC" w:rsidRDefault="002D52F7" w:rsidP="00536DC2">
            <w:pPr>
              <w:pStyle w:val="ZPpregtevilke"/>
              <w:rPr>
                <w:i/>
                <w:iCs/>
                <w:szCs w:val="16"/>
              </w:rPr>
            </w:pPr>
            <w:r w:rsidRPr="000021CC">
              <w:rPr>
                <w:i/>
                <w:iCs/>
                <w:color w:val="000000"/>
                <w:szCs w:val="16"/>
              </w:rPr>
              <w:t>2.608</w:t>
            </w:r>
          </w:p>
        </w:tc>
        <w:tc>
          <w:tcPr>
            <w:tcW w:w="992" w:type="dxa"/>
            <w:vAlign w:val="center"/>
          </w:tcPr>
          <w:p w14:paraId="7FFC59D3" w14:textId="77777777" w:rsidR="002D52F7" w:rsidRPr="000021CC" w:rsidRDefault="002D52F7" w:rsidP="00536DC2">
            <w:pPr>
              <w:pStyle w:val="ZPpregtevilke"/>
              <w:rPr>
                <w:i/>
                <w:iCs/>
                <w:szCs w:val="16"/>
              </w:rPr>
            </w:pPr>
            <w:r w:rsidRPr="000021CC">
              <w:rPr>
                <w:i/>
                <w:iCs/>
                <w:color w:val="000000"/>
                <w:szCs w:val="16"/>
              </w:rPr>
              <w:t>156</w:t>
            </w:r>
          </w:p>
        </w:tc>
        <w:tc>
          <w:tcPr>
            <w:tcW w:w="567" w:type="dxa"/>
            <w:vAlign w:val="bottom"/>
          </w:tcPr>
          <w:p w14:paraId="0F0EF595" w14:textId="77777777" w:rsidR="002D52F7" w:rsidRPr="000021CC" w:rsidRDefault="002D52F7" w:rsidP="00536DC2">
            <w:pPr>
              <w:pStyle w:val="ZPpregtevilke"/>
              <w:rPr>
                <w:i/>
                <w:iCs/>
                <w:szCs w:val="16"/>
              </w:rPr>
            </w:pPr>
            <w:r w:rsidRPr="000021CC">
              <w:rPr>
                <w:i/>
                <w:iCs/>
              </w:rPr>
              <w:t>ha</w:t>
            </w:r>
          </w:p>
        </w:tc>
        <w:tc>
          <w:tcPr>
            <w:tcW w:w="1110" w:type="dxa"/>
            <w:vAlign w:val="center"/>
          </w:tcPr>
          <w:p w14:paraId="4BF012CB" w14:textId="77777777" w:rsidR="002D52F7" w:rsidRPr="000021CC" w:rsidRDefault="002D52F7" w:rsidP="00536DC2">
            <w:pPr>
              <w:pStyle w:val="ZPpregtevilke"/>
              <w:rPr>
                <w:i/>
                <w:iCs/>
                <w:szCs w:val="16"/>
              </w:rPr>
            </w:pPr>
            <w:r w:rsidRPr="000021CC">
              <w:rPr>
                <w:i/>
                <w:iCs/>
                <w:color w:val="000000"/>
                <w:szCs w:val="16"/>
              </w:rPr>
              <w:t>59,9</w:t>
            </w:r>
          </w:p>
        </w:tc>
      </w:tr>
      <w:tr w:rsidR="002D52F7" w:rsidRPr="000021CC" w14:paraId="6ECC5AAF" w14:textId="77777777" w:rsidTr="00536DC2">
        <w:trPr>
          <w:trHeight w:val="225"/>
        </w:trPr>
        <w:tc>
          <w:tcPr>
            <w:tcW w:w="4248" w:type="dxa"/>
            <w:noWrap/>
            <w:vAlign w:val="bottom"/>
          </w:tcPr>
          <w:p w14:paraId="33B2FEB4" w14:textId="77777777" w:rsidR="002D52F7" w:rsidRPr="000021CC" w:rsidRDefault="002D52F7" w:rsidP="00536DC2">
            <w:pPr>
              <w:pStyle w:val="ZPpregtekst"/>
              <w:rPr>
                <w:i/>
                <w:szCs w:val="16"/>
              </w:rPr>
            </w:pPr>
            <w:r w:rsidRPr="000021CC">
              <w:rPr>
                <w:i/>
                <w:szCs w:val="16"/>
              </w:rPr>
              <w:t xml:space="preserve">   Varstvo gnezd pribe (</w:t>
            </w:r>
            <w:proofErr w:type="spellStart"/>
            <w:r w:rsidRPr="000021CC">
              <w:rPr>
                <w:i/>
                <w:szCs w:val="16"/>
              </w:rPr>
              <w:t>Vanellus</w:t>
            </w:r>
            <w:proofErr w:type="spellEnd"/>
            <w:r w:rsidRPr="000021CC">
              <w:rPr>
                <w:i/>
                <w:szCs w:val="16"/>
              </w:rPr>
              <w:t xml:space="preserve"> </w:t>
            </w:r>
            <w:proofErr w:type="spellStart"/>
            <w:r w:rsidRPr="000021CC">
              <w:rPr>
                <w:i/>
                <w:szCs w:val="16"/>
              </w:rPr>
              <w:t>vanellus</w:t>
            </w:r>
            <w:proofErr w:type="spellEnd"/>
            <w:r w:rsidRPr="000021CC">
              <w:rPr>
                <w:i/>
                <w:szCs w:val="16"/>
              </w:rPr>
              <w:t>)</w:t>
            </w:r>
          </w:p>
        </w:tc>
        <w:tc>
          <w:tcPr>
            <w:tcW w:w="1134" w:type="dxa"/>
            <w:vAlign w:val="center"/>
          </w:tcPr>
          <w:p w14:paraId="74E21A33" w14:textId="77777777" w:rsidR="002D52F7" w:rsidRPr="000021CC" w:rsidRDefault="002D52F7" w:rsidP="00536DC2">
            <w:pPr>
              <w:pStyle w:val="ZPpregtevilke"/>
              <w:rPr>
                <w:i/>
                <w:iCs/>
                <w:szCs w:val="16"/>
              </w:rPr>
            </w:pPr>
            <w:r w:rsidRPr="000021CC">
              <w:rPr>
                <w:i/>
                <w:iCs/>
                <w:color w:val="000000"/>
                <w:szCs w:val="16"/>
              </w:rPr>
              <w:t>43</w:t>
            </w:r>
          </w:p>
        </w:tc>
        <w:tc>
          <w:tcPr>
            <w:tcW w:w="1134" w:type="dxa"/>
            <w:vAlign w:val="center"/>
          </w:tcPr>
          <w:p w14:paraId="21141C6D" w14:textId="77777777" w:rsidR="002D52F7" w:rsidRPr="000021CC" w:rsidRDefault="002D52F7" w:rsidP="00536DC2">
            <w:pPr>
              <w:pStyle w:val="ZPpregtevilke"/>
              <w:rPr>
                <w:i/>
                <w:iCs/>
                <w:szCs w:val="16"/>
              </w:rPr>
            </w:pPr>
            <w:r w:rsidRPr="000021CC">
              <w:rPr>
                <w:i/>
                <w:iCs/>
                <w:color w:val="000000"/>
                <w:szCs w:val="16"/>
              </w:rPr>
              <w:t>99</w:t>
            </w:r>
          </w:p>
        </w:tc>
        <w:tc>
          <w:tcPr>
            <w:tcW w:w="992" w:type="dxa"/>
            <w:vAlign w:val="center"/>
          </w:tcPr>
          <w:p w14:paraId="1B934BDB" w14:textId="77777777" w:rsidR="002D52F7" w:rsidRPr="000021CC" w:rsidRDefault="002D52F7" w:rsidP="00536DC2">
            <w:pPr>
              <w:pStyle w:val="ZPpregtevilke"/>
              <w:rPr>
                <w:i/>
                <w:iCs/>
                <w:szCs w:val="16"/>
              </w:rPr>
            </w:pPr>
            <w:r w:rsidRPr="000021CC">
              <w:rPr>
                <w:i/>
                <w:iCs/>
                <w:color w:val="000000"/>
                <w:szCs w:val="16"/>
              </w:rPr>
              <w:t>18</w:t>
            </w:r>
          </w:p>
        </w:tc>
        <w:tc>
          <w:tcPr>
            <w:tcW w:w="567" w:type="dxa"/>
            <w:vAlign w:val="bottom"/>
          </w:tcPr>
          <w:p w14:paraId="7CD1C441" w14:textId="77777777" w:rsidR="002D52F7" w:rsidRPr="000021CC" w:rsidRDefault="002D52F7" w:rsidP="00536DC2">
            <w:pPr>
              <w:pStyle w:val="ZPpregtevilke"/>
              <w:rPr>
                <w:i/>
                <w:iCs/>
                <w:szCs w:val="16"/>
              </w:rPr>
            </w:pPr>
            <w:r w:rsidRPr="000021CC">
              <w:rPr>
                <w:i/>
                <w:iCs/>
              </w:rPr>
              <w:t>ha</w:t>
            </w:r>
          </w:p>
        </w:tc>
        <w:tc>
          <w:tcPr>
            <w:tcW w:w="1110" w:type="dxa"/>
            <w:vAlign w:val="center"/>
          </w:tcPr>
          <w:p w14:paraId="1662FE8E" w14:textId="77777777" w:rsidR="002D52F7" w:rsidRPr="000021CC" w:rsidRDefault="002D52F7" w:rsidP="00536DC2">
            <w:pPr>
              <w:pStyle w:val="ZPpregtevilke"/>
              <w:rPr>
                <w:i/>
                <w:iCs/>
                <w:szCs w:val="16"/>
              </w:rPr>
            </w:pPr>
            <w:r w:rsidRPr="000021CC">
              <w:rPr>
                <w:i/>
                <w:iCs/>
                <w:color w:val="000000"/>
                <w:szCs w:val="16"/>
              </w:rPr>
              <w:t>179,5</w:t>
            </w:r>
          </w:p>
        </w:tc>
      </w:tr>
      <w:tr w:rsidR="002D52F7" w:rsidRPr="000021CC" w14:paraId="57B6777E" w14:textId="77777777" w:rsidTr="00536DC2">
        <w:trPr>
          <w:trHeight w:val="225"/>
        </w:trPr>
        <w:tc>
          <w:tcPr>
            <w:tcW w:w="4248" w:type="dxa"/>
            <w:noWrap/>
            <w:vAlign w:val="bottom"/>
          </w:tcPr>
          <w:p w14:paraId="30BFE842" w14:textId="77777777" w:rsidR="002D52F7" w:rsidRPr="000021CC" w:rsidRDefault="002D52F7" w:rsidP="00536DC2">
            <w:pPr>
              <w:pStyle w:val="ZPpregtekst"/>
              <w:rPr>
                <w:i/>
                <w:szCs w:val="16"/>
              </w:rPr>
            </w:pPr>
            <w:r w:rsidRPr="000021CC">
              <w:rPr>
                <w:i/>
                <w:szCs w:val="16"/>
              </w:rPr>
              <w:t xml:space="preserve">   Uporaba le organskih gnojil (N v trajnih nasadih) </w:t>
            </w:r>
          </w:p>
        </w:tc>
        <w:tc>
          <w:tcPr>
            <w:tcW w:w="1134" w:type="dxa"/>
            <w:vAlign w:val="center"/>
          </w:tcPr>
          <w:p w14:paraId="4D3DE90B" w14:textId="77777777" w:rsidR="002D52F7" w:rsidRPr="000021CC" w:rsidRDefault="002D52F7" w:rsidP="00536DC2">
            <w:pPr>
              <w:pStyle w:val="ZPpregtevilke"/>
              <w:rPr>
                <w:i/>
                <w:iCs/>
                <w:szCs w:val="16"/>
              </w:rPr>
            </w:pPr>
            <w:r w:rsidRPr="000021CC">
              <w:rPr>
                <w:i/>
                <w:iCs/>
                <w:color w:val="000000"/>
                <w:szCs w:val="16"/>
              </w:rPr>
              <w:t>3.040</w:t>
            </w:r>
          </w:p>
        </w:tc>
        <w:tc>
          <w:tcPr>
            <w:tcW w:w="1134" w:type="dxa"/>
            <w:vAlign w:val="center"/>
          </w:tcPr>
          <w:p w14:paraId="5B222642" w14:textId="77777777" w:rsidR="002D52F7" w:rsidRPr="000021CC" w:rsidRDefault="002D52F7" w:rsidP="00536DC2">
            <w:pPr>
              <w:pStyle w:val="ZPpregtevilke"/>
              <w:rPr>
                <w:i/>
                <w:iCs/>
                <w:szCs w:val="16"/>
              </w:rPr>
            </w:pPr>
            <w:r w:rsidRPr="000021CC">
              <w:rPr>
                <w:i/>
                <w:iCs/>
                <w:color w:val="000000"/>
                <w:szCs w:val="16"/>
              </w:rPr>
              <w:t>10.168</w:t>
            </w:r>
          </w:p>
        </w:tc>
        <w:tc>
          <w:tcPr>
            <w:tcW w:w="992" w:type="dxa"/>
            <w:vAlign w:val="center"/>
          </w:tcPr>
          <w:p w14:paraId="482294F5" w14:textId="77777777" w:rsidR="002D52F7" w:rsidRPr="000021CC" w:rsidRDefault="002D52F7" w:rsidP="00536DC2">
            <w:pPr>
              <w:pStyle w:val="ZPpregtevilke"/>
              <w:rPr>
                <w:i/>
                <w:iCs/>
                <w:szCs w:val="16"/>
              </w:rPr>
            </w:pPr>
            <w:r w:rsidRPr="000021CC">
              <w:rPr>
                <w:i/>
                <w:iCs/>
                <w:color w:val="000000"/>
                <w:szCs w:val="16"/>
              </w:rPr>
              <w:t>3.216</w:t>
            </w:r>
          </w:p>
        </w:tc>
        <w:tc>
          <w:tcPr>
            <w:tcW w:w="567" w:type="dxa"/>
            <w:vAlign w:val="bottom"/>
          </w:tcPr>
          <w:p w14:paraId="71B952D1" w14:textId="77777777" w:rsidR="002D52F7" w:rsidRPr="000021CC" w:rsidRDefault="002D52F7" w:rsidP="00536DC2">
            <w:pPr>
              <w:pStyle w:val="ZPpregtevilke"/>
              <w:rPr>
                <w:i/>
                <w:iCs/>
                <w:szCs w:val="16"/>
              </w:rPr>
            </w:pPr>
            <w:r w:rsidRPr="000021CC">
              <w:rPr>
                <w:i/>
                <w:iCs/>
              </w:rPr>
              <w:t>ha</w:t>
            </w:r>
          </w:p>
        </w:tc>
        <w:tc>
          <w:tcPr>
            <w:tcW w:w="1110" w:type="dxa"/>
            <w:vAlign w:val="center"/>
          </w:tcPr>
          <w:p w14:paraId="6DAB17A1" w14:textId="77777777" w:rsidR="002D52F7" w:rsidRPr="000021CC" w:rsidRDefault="002D52F7" w:rsidP="00536DC2">
            <w:pPr>
              <w:pStyle w:val="ZPpregtevilke"/>
              <w:rPr>
                <w:i/>
                <w:iCs/>
                <w:szCs w:val="16"/>
              </w:rPr>
            </w:pPr>
            <w:r w:rsidRPr="000021CC">
              <w:rPr>
                <w:i/>
                <w:iCs/>
                <w:color w:val="000000"/>
                <w:szCs w:val="16"/>
              </w:rPr>
              <w:t>316,3</w:t>
            </w:r>
          </w:p>
        </w:tc>
      </w:tr>
      <w:tr w:rsidR="002D52F7" w:rsidRPr="000021CC" w14:paraId="1D3ADE63" w14:textId="77777777" w:rsidTr="00536DC2">
        <w:trPr>
          <w:trHeight w:val="225"/>
        </w:trPr>
        <w:tc>
          <w:tcPr>
            <w:tcW w:w="4248" w:type="dxa"/>
            <w:noWrap/>
            <w:vAlign w:val="bottom"/>
          </w:tcPr>
          <w:p w14:paraId="0E130E4B" w14:textId="77777777" w:rsidR="002D52F7" w:rsidRPr="000021CC" w:rsidRDefault="002D52F7" w:rsidP="00536DC2">
            <w:pPr>
              <w:pStyle w:val="ZPpregtekst"/>
              <w:rPr>
                <w:i/>
                <w:szCs w:val="16"/>
              </w:rPr>
            </w:pPr>
            <w:r w:rsidRPr="000021CC">
              <w:rPr>
                <w:i/>
                <w:szCs w:val="16"/>
              </w:rPr>
              <w:t xml:space="preserve">   Ohranjanje biodiverzitete v trajnih nasadih</w:t>
            </w:r>
          </w:p>
        </w:tc>
        <w:tc>
          <w:tcPr>
            <w:tcW w:w="1134" w:type="dxa"/>
            <w:vAlign w:val="center"/>
          </w:tcPr>
          <w:p w14:paraId="0C180DD8" w14:textId="77777777" w:rsidR="002D52F7" w:rsidRPr="000021CC" w:rsidRDefault="002D52F7" w:rsidP="00536DC2">
            <w:pPr>
              <w:pStyle w:val="ZPpregtevilke"/>
              <w:rPr>
                <w:i/>
                <w:iCs/>
                <w:szCs w:val="16"/>
              </w:rPr>
            </w:pPr>
            <w:r w:rsidRPr="000021CC">
              <w:rPr>
                <w:i/>
                <w:iCs/>
                <w:color w:val="000000"/>
                <w:szCs w:val="16"/>
              </w:rPr>
              <w:t>1.963</w:t>
            </w:r>
          </w:p>
        </w:tc>
        <w:tc>
          <w:tcPr>
            <w:tcW w:w="1134" w:type="dxa"/>
            <w:vAlign w:val="center"/>
          </w:tcPr>
          <w:p w14:paraId="11D7CC99" w14:textId="77777777" w:rsidR="002D52F7" w:rsidRPr="000021CC" w:rsidRDefault="002D52F7" w:rsidP="00536DC2">
            <w:pPr>
              <w:pStyle w:val="ZPpregtevilke"/>
              <w:rPr>
                <w:i/>
                <w:iCs/>
                <w:szCs w:val="16"/>
              </w:rPr>
            </w:pPr>
            <w:r w:rsidRPr="000021CC">
              <w:rPr>
                <w:i/>
                <w:iCs/>
                <w:color w:val="000000"/>
                <w:szCs w:val="16"/>
              </w:rPr>
              <w:t>8.192</w:t>
            </w:r>
          </w:p>
        </w:tc>
        <w:tc>
          <w:tcPr>
            <w:tcW w:w="992" w:type="dxa"/>
            <w:vAlign w:val="center"/>
          </w:tcPr>
          <w:p w14:paraId="1ED0B4BE" w14:textId="77777777" w:rsidR="002D52F7" w:rsidRPr="000021CC" w:rsidRDefault="002D52F7" w:rsidP="00536DC2">
            <w:pPr>
              <w:pStyle w:val="ZPpregtevilke"/>
              <w:rPr>
                <w:i/>
                <w:iCs/>
                <w:szCs w:val="16"/>
              </w:rPr>
            </w:pPr>
            <w:r w:rsidRPr="000021CC">
              <w:rPr>
                <w:i/>
                <w:iCs/>
                <w:color w:val="000000"/>
                <w:szCs w:val="16"/>
              </w:rPr>
              <w:t>2.265</w:t>
            </w:r>
          </w:p>
        </w:tc>
        <w:tc>
          <w:tcPr>
            <w:tcW w:w="567" w:type="dxa"/>
            <w:vAlign w:val="bottom"/>
          </w:tcPr>
          <w:p w14:paraId="47B2A87A" w14:textId="77777777" w:rsidR="002D52F7" w:rsidRPr="000021CC" w:rsidRDefault="002D52F7" w:rsidP="00536DC2">
            <w:pPr>
              <w:pStyle w:val="ZPpregtevilke"/>
              <w:rPr>
                <w:i/>
                <w:iCs/>
                <w:szCs w:val="16"/>
              </w:rPr>
            </w:pPr>
            <w:r w:rsidRPr="000021CC">
              <w:rPr>
                <w:i/>
                <w:iCs/>
              </w:rPr>
              <w:t>ha</w:t>
            </w:r>
          </w:p>
        </w:tc>
        <w:tc>
          <w:tcPr>
            <w:tcW w:w="1110" w:type="dxa"/>
            <w:vAlign w:val="center"/>
          </w:tcPr>
          <w:p w14:paraId="2BF626CA" w14:textId="77777777" w:rsidR="002D52F7" w:rsidRPr="000021CC" w:rsidRDefault="002D52F7" w:rsidP="00536DC2">
            <w:pPr>
              <w:pStyle w:val="ZPpregtevilke"/>
              <w:rPr>
                <w:i/>
                <w:iCs/>
                <w:szCs w:val="16"/>
              </w:rPr>
            </w:pPr>
            <w:r w:rsidRPr="000021CC">
              <w:rPr>
                <w:i/>
                <w:iCs/>
                <w:color w:val="000000"/>
                <w:szCs w:val="16"/>
              </w:rPr>
              <w:t>276,6</w:t>
            </w:r>
          </w:p>
        </w:tc>
      </w:tr>
      <w:tr w:rsidR="002D52F7" w:rsidRPr="000021CC" w14:paraId="24FB52AE" w14:textId="77777777" w:rsidTr="00536DC2">
        <w:trPr>
          <w:trHeight w:val="225"/>
        </w:trPr>
        <w:tc>
          <w:tcPr>
            <w:tcW w:w="4248" w:type="dxa"/>
            <w:noWrap/>
            <w:vAlign w:val="bottom"/>
          </w:tcPr>
          <w:p w14:paraId="76724EFB" w14:textId="77777777" w:rsidR="002D52F7" w:rsidRPr="000021CC" w:rsidRDefault="002D52F7" w:rsidP="00536DC2">
            <w:pPr>
              <w:pStyle w:val="ZPpregtekst"/>
              <w:rPr>
                <w:szCs w:val="16"/>
              </w:rPr>
            </w:pPr>
            <w:r w:rsidRPr="000021CC">
              <w:rPr>
                <w:b/>
                <w:szCs w:val="16"/>
              </w:rPr>
              <w:t>Plačila za mlade kmete</w:t>
            </w:r>
          </w:p>
        </w:tc>
        <w:tc>
          <w:tcPr>
            <w:tcW w:w="1134" w:type="dxa"/>
            <w:vAlign w:val="center"/>
          </w:tcPr>
          <w:p w14:paraId="1A4CFD47" w14:textId="77777777" w:rsidR="002D52F7" w:rsidRPr="000021CC" w:rsidRDefault="002D52F7" w:rsidP="00536DC2">
            <w:pPr>
              <w:pStyle w:val="ZPpregtevilke"/>
              <w:rPr>
                <w:b/>
                <w:bCs/>
                <w:szCs w:val="16"/>
              </w:rPr>
            </w:pPr>
            <w:r w:rsidRPr="000021CC">
              <w:rPr>
                <w:b/>
                <w:bCs/>
                <w:color w:val="000000"/>
                <w:szCs w:val="16"/>
              </w:rPr>
              <w:t>2.266</w:t>
            </w:r>
          </w:p>
        </w:tc>
        <w:tc>
          <w:tcPr>
            <w:tcW w:w="1134" w:type="dxa"/>
            <w:vAlign w:val="center"/>
          </w:tcPr>
          <w:p w14:paraId="169D5DA5" w14:textId="77777777" w:rsidR="002D52F7" w:rsidRPr="000021CC" w:rsidRDefault="002D52F7" w:rsidP="00536DC2">
            <w:pPr>
              <w:pStyle w:val="ZPpregtevilke"/>
              <w:rPr>
                <w:b/>
                <w:bCs/>
                <w:szCs w:val="16"/>
              </w:rPr>
            </w:pPr>
            <w:r w:rsidRPr="000021CC">
              <w:rPr>
                <w:b/>
                <w:bCs/>
                <w:color w:val="000000"/>
                <w:szCs w:val="16"/>
              </w:rPr>
              <w:t>24.568</w:t>
            </w:r>
          </w:p>
        </w:tc>
        <w:tc>
          <w:tcPr>
            <w:tcW w:w="992" w:type="dxa"/>
            <w:vAlign w:val="center"/>
          </w:tcPr>
          <w:p w14:paraId="2E1E360B" w14:textId="77777777" w:rsidR="002D52F7" w:rsidRPr="000021CC" w:rsidRDefault="002D52F7" w:rsidP="00536DC2">
            <w:pPr>
              <w:pStyle w:val="ZPpregtevilke"/>
              <w:rPr>
                <w:b/>
                <w:bCs/>
                <w:szCs w:val="16"/>
              </w:rPr>
            </w:pPr>
            <w:r w:rsidRPr="000021CC">
              <w:rPr>
                <w:b/>
                <w:bCs/>
                <w:color w:val="000000"/>
                <w:szCs w:val="16"/>
              </w:rPr>
              <w:t>1.884</w:t>
            </w:r>
          </w:p>
        </w:tc>
        <w:tc>
          <w:tcPr>
            <w:tcW w:w="567" w:type="dxa"/>
            <w:vAlign w:val="bottom"/>
          </w:tcPr>
          <w:p w14:paraId="580C1930" w14:textId="77777777" w:rsidR="002D52F7" w:rsidRPr="000021CC" w:rsidRDefault="002D52F7" w:rsidP="00536DC2">
            <w:pPr>
              <w:pStyle w:val="ZPpregtevilke"/>
              <w:rPr>
                <w:b/>
                <w:bCs/>
                <w:szCs w:val="16"/>
              </w:rPr>
            </w:pPr>
            <w:r w:rsidRPr="000021CC">
              <w:rPr>
                <w:b/>
                <w:bCs/>
              </w:rPr>
              <w:t>ha</w:t>
            </w:r>
          </w:p>
        </w:tc>
        <w:tc>
          <w:tcPr>
            <w:tcW w:w="1110" w:type="dxa"/>
            <w:vAlign w:val="center"/>
          </w:tcPr>
          <w:p w14:paraId="632F346E" w14:textId="77777777" w:rsidR="002D52F7" w:rsidRPr="000021CC" w:rsidRDefault="002D52F7" w:rsidP="00536DC2">
            <w:pPr>
              <w:pStyle w:val="ZPpregtevilke"/>
              <w:rPr>
                <w:b/>
                <w:bCs/>
                <w:szCs w:val="16"/>
              </w:rPr>
            </w:pPr>
            <w:r w:rsidRPr="000021CC">
              <w:rPr>
                <w:b/>
                <w:bCs/>
                <w:color w:val="000000"/>
                <w:szCs w:val="16"/>
              </w:rPr>
              <w:t>76,7</w:t>
            </w:r>
          </w:p>
        </w:tc>
      </w:tr>
      <w:tr w:rsidR="002D52F7" w:rsidRPr="000021CC" w14:paraId="7D3670B0" w14:textId="77777777" w:rsidTr="00536DC2">
        <w:trPr>
          <w:trHeight w:val="225"/>
        </w:trPr>
        <w:tc>
          <w:tcPr>
            <w:tcW w:w="4248" w:type="dxa"/>
            <w:tcBorders>
              <w:bottom w:val="single" w:sz="12" w:space="0" w:color="008000"/>
            </w:tcBorders>
            <w:shd w:val="clear" w:color="auto" w:fill="C2D69B" w:themeFill="accent3" w:themeFillTint="99"/>
            <w:noWrap/>
            <w:vAlign w:val="bottom"/>
          </w:tcPr>
          <w:p w14:paraId="589F9435" w14:textId="77777777" w:rsidR="002D52F7" w:rsidRPr="000021CC" w:rsidRDefault="002D52F7" w:rsidP="00536DC2">
            <w:pPr>
              <w:pStyle w:val="ZPpregtekst"/>
              <w:rPr>
                <w:b/>
                <w:szCs w:val="16"/>
              </w:rPr>
            </w:pPr>
            <w:r w:rsidRPr="000021CC">
              <w:rPr>
                <w:b/>
                <w:szCs w:val="16"/>
              </w:rPr>
              <w:t>SKUPAJ neposredna plačila</w:t>
            </w:r>
          </w:p>
        </w:tc>
        <w:tc>
          <w:tcPr>
            <w:tcW w:w="1134" w:type="dxa"/>
            <w:tcBorders>
              <w:bottom w:val="single" w:sz="12" w:space="0" w:color="008000"/>
            </w:tcBorders>
            <w:shd w:val="clear" w:color="auto" w:fill="C2D69B" w:themeFill="accent3" w:themeFillTint="99"/>
            <w:vAlign w:val="center"/>
          </w:tcPr>
          <w:p w14:paraId="7D059B87" w14:textId="77777777" w:rsidR="002D52F7" w:rsidRPr="000021CC" w:rsidRDefault="002D52F7" w:rsidP="00536DC2">
            <w:pPr>
              <w:pStyle w:val="ZPpregtevilke"/>
              <w:rPr>
                <w:b/>
                <w:bCs/>
                <w:szCs w:val="16"/>
              </w:rPr>
            </w:pPr>
            <w:r w:rsidRPr="000021CC">
              <w:rPr>
                <w:b/>
                <w:bCs/>
                <w:color w:val="000000"/>
                <w:szCs w:val="16"/>
              </w:rPr>
              <w:t>53.100**</w:t>
            </w:r>
          </w:p>
        </w:tc>
        <w:tc>
          <w:tcPr>
            <w:tcW w:w="1134" w:type="dxa"/>
            <w:tcBorders>
              <w:bottom w:val="single" w:sz="12" w:space="0" w:color="008000"/>
            </w:tcBorders>
            <w:shd w:val="clear" w:color="auto" w:fill="C2D69B" w:themeFill="accent3" w:themeFillTint="99"/>
            <w:vAlign w:val="center"/>
          </w:tcPr>
          <w:p w14:paraId="5B2C87EC" w14:textId="77777777" w:rsidR="002D52F7" w:rsidRPr="000021CC" w:rsidRDefault="002D52F7" w:rsidP="00536DC2">
            <w:pPr>
              <w:pStyle w:val="ZPpregtevilke"/>
              <w:rPr>
                <w:b/>
                <w:bCs/>
                <w:szCs w:val="16"/>
              </w:rPr>
            </w:pPr>
            <w:r w:rsidRPr="000021CC">
              <w:rPr>
                <w:b/>
                <w:bCs/>
                <w:color w:val="000000"/>
                <w:szCs w:val="16"/>
              </w:rPr>
              <w:t> </w:t>
            </w:r>
          </w:p>
        </w:tc>
        <w:tc>
          <w:tcPr>
            <w:tcW w:w="992" w:type="dxa"/>
            <w:tcBorders>
              <w:bottom w:val="single" w:sz="12" w:space="0" w:color="008000"/>
            </w:tcBorders>
            <w:shd w:val="clear" w:color="auto" w:fill="C2D69B" w:themeFill="accent3" w:themeFillTint="99"/>
            <w:vAlign w:val="center"/>
          </w:tcPr>
          <w:p w14:paraId="56674891" w14:textId="77777777" w:rsidR="002D52F7" w:rsidRPr="000021CC" w:rsidRDefault="002D52F7" w:rsidP="00536DC2">
            <w:pPr>
              <w:pStyle w:val="ZPpregtevilke"/>
              <w:rPr>
                <w:b/>
                <w:bCs/>
                <w:szCs w:val="16"/>
              </w:rPr>
            </w:pPr>
            <w:r w:rsidRPr="000021CC">
              <w:rPr>
                <w:b/>
                <w:bCs/>
                <w:color w:val="000000"/>
                <w:szCs w:val="16"/>
              </w:rPr>
              <w:t>120.272</w:t>
            </w:r>
          </w:p>
        </w:tc>
        <w:tc>
          <w:tcPr>
            <w:tcW w:w="567" w:type="dxa"/>
            <w:tcBorders>
              <w:bottom w:val="single" w:sz="12" w:space="0" w:color="008000"/>
            </w:tcBorders>
            <w:shd w:val="clear" w:color="auto" w:fill="C2D69B" w:themeFill="accent3" w:themeFillTint="99"/>
            <w:vAlign w:val="bottom"/>
          </w:tcPr>
          <w:p w14:paraId="5357C8BA" w14:textId="77777777" w:rsidR="002D52F7" w:rsidRPr="000021CC" w:rsidRDefault="002D52F7" w:rsidP="00536DC2">
            <w:pPr>
              <w:pStyle w:val="ZPpregtevilke"/>
              <w:rPr>
                <w:b/>
                <w:bCs/>
                <w:szCs w:val="16"/>
              </w:rPr>
            </w:pPr>
          </w:p>
        </w:tc>
        <w:tc>
          <w:tcPr>
            <w:tcW w:w="1110" w:type="dxa"/>
            <w:tcBorders>
              <w:bottom w:val="single" w:sz="12" w:space="0" w:color="008000"/>
            </w:tcBorders>
            <w:shd w:val="clear" w:color="auto" w:fill="C2D69B" w:themeFill="accent3" w:themeFillTint="99"/>
            <w:vAlign w:val="bottom"/>
          </w:tcPr>
          <w:p w14:paraId="69BC708B" w14:textId="77777777" w:rsidR="002D52F7" w:rsidRPr="000021CC" w:rsidRDefault="002D52F7" w:rsidP="00536DC2">
            <w:pPr>
              <w:pStyle w:val="ZPpregtevilke"/>
              <w:rPr>
                <w:b/>
                <w:bCs/>
                <w:szCs w:val="16"/>
              </w:rPr>
            </w:pPr>
          </w:p>
        </w:tc>
      </w:tr>
    </w:tbl>
    <w:p w14:paraId="2C8E1B3B" w14:textId="77777777" w:rsidR="002D52F7" w:rsidRPr="000021CC" w:rsidRDefault="002D52F7" w:rsidP="002D52F7">
      <w:pPr>
        <w:pStyle w:val="ZPpodnapis"/>
      </w:pPr>
      <w:r w:rsidRPr="000021CC">
        <w:t>* Podatki ne vključujejo končnih izplačil (vključena so izplačila do 31. 5. 2025); preostala izplačila bodo izvedena do konca junija.</w:t>
      </w:r>
    </w:p>
    <w:p w14:paraId="62B773AF" w14:textId="77777777" w:rsidR="002D52F7" w:rsidRPr="000021CC" w:rsidRDefault="002D52F7" w:rsidP="002D52F7">
      <w:pPr>
        <w:pStyle w:val="ZPpodnapis"/>
        <w:spacing w:after="60"/>
        <w:contextualSpacing w:val="0"/>
      </w:pPr>
      <w:r w:rsidRPr="000021CC">
        <w:t>** Skupno število KMG, brez podvajanja.</w:t>
      </w:r>
    </w:p>
    <w:p w14:paraId="32DDE4D4" w14:textId="77777777" w:rsidR="002D52F7" w:rsidRPr="000021CC" w:rsidRDefault="002D52F7" w:rsidP="002D52F7">
      <w:pPr>
        <w:pStyle w:val="ZPpodnapis"/>
      </w:pPr>
      <w:r w:rsidRPr="000021CC">
        <w:t>Vir: ARSKTRP</w:t>
      </w:r>
    </w:p>
    <w:p w14:paraId="05A07435" w14:textId="77777777" w:rsidR="002D52F7" w:rsidRPr="000021CC" w:rsidRDefault="002D52F7" w:rsidP="002D52F7">
      <w:pPr>
        <w:pStyle w:val="Naslov3"/>
      </w:pPr>
      <w:bookmarkStart w:id="370" w:name="_Toc205205020"/>
      <w:bookmarkEnd w:id="363"/>
      <w:bookmarkEnd w:id="364"/>
      <w:bookmarkEnd w:id="369"/>
      <w:r w:rsidRPr="000021CC">
        <w:t>Sektorske intervencije</w:t>
      </w:r>
      <w:bookmarkEnd w:id="370"/>
    </w:p>
    <w:p w14:paraId="7796CAE6" w14:textId="77777777" w:rsidR="002D52F7" w:rsidRPr="000021CC" w:rsidRDefault="002D52F7" w:rsidP="002D52F7">
      <w:pPr>
        <w:pStyle w:val="ZPtekst"/>
      </w:pPr>
      <w:r w:rsidRPr="000021CC">
        <w:t xml:space="preserve">Z letom 2024 so se sektorske intervencije na področjih vina in čebelarstva začele izvajati v okviru novih shem SN 2023–2027. Sektorske intervencije za sadje in zelenjavo pa so bile v letu 2024 še v fazi priprave; ustrezna uredba je bila sprejeta decembra 2024. Za vse sektorske intervencije v obdobju 2023–2027 je namenjenih skupno 25,9 milijona EUR. </w:t>
      </w:r>
    </w:p>
    <w:p w14:paraId="6EF2DBDA" w14:textId="083A4E88" w:rsidR="002D52F7" w:rsidRPr="000021CC" w:rsidRDefault="002D52F7" w:rsidP="002D52F7">
      <w:pPr>
        <w:pStyle w:val="ZPtekst"/>
      </w:pPr>
      <w:r w:rsidRPr="000021CC">
        <w:rPr>
          <w:i/>
          <w:color w:val="4F6228" w:themeColor="accent3" w:themeShade="80"/>
          <w:u w:val="single"/>
        </w:rPr>
        <w:t>Vino</w:t>
      </w:r>
      <w:r w:rsidRPr="000021CC">
        <w:rPr>
          <w:color w:val="4F6228" w:themeColor="accent3" w:themeShade="80"/>
        </w:rPr>
        <w:t xml:space="preserve"> </w:t>
      </w:r>
      <w:r w:rsidRPr="000021CC">
        <w:t>–</w:t>
      </w:r>
      <w:r w:rsidRPr="000021CC">
        <w:rPr>
          <w:color w:val="4F6228" w:themeColor="accent3" w:themeShade="80"/>
        </w:rPr>
        <w:t xml:space="preserve"> </w:t>
      </w:r>
      <w:r w:rsidRPr="000021CC">
        <w:t>Na področju vina so se v letu 2024 izvajale tri intervencije, ki so podobne tistim iz prejšnjega programskega obdobja: Prestrukturiranje in preusmeritev vinogradov, Promocije vina v tretjih državah in Ukrepi informiranja o vinih Unije v državah članicah. Za te ukrepe je v obdobju 2023–2027 skupaj namenjenih 19,4 milijona EUR, sredstva pa bodo v celoti (100</w:t>
      </w:r>
      <w:r w:rsidR="00E6341F" w:rsidRPr="000021CC">
        <w:t> %</w:t>
      </w:r>
      <w:r w:rsidRPr="000021CC">
        <w:t xml:space="preserve">) financirana iz EU. </w:t>
      </w:r>
    </w:p>
    <w:p w14:paraId="75E93599" w14:textId="77777777" w:rsidR="002D52F7" w:rsidRPr="000021CC" w:rsidRDefault="002D52F7" w:rsidP="002D52F7">
      <w:pPr>
        <w:pStyle w:val="ZPtekst"/>
      </w:pPr>
      <w:r w:rsidRPr="000021CC">
        <w:t>Za prestrukturiranje vinogradov je bilo v letu 2024 izdanih 300 odločb v višini 4,1 milijona EUR za 158 ha vinogradov (75 ha v zahodni in 83 ha v vzhodni regiji). Za promocijo vina v tretjih državah je bila v letu 2024 odobrena podpora 37 vinarjem za 89 programov. Za ukrep informiranja o vinih Unije v državah članicah sta bila v letu 2024 odobrena dva programa.</w:t>
      </w:r>
    </w:p>
    <w:p w14:paraId="0EBA3515" w14:textId="77777777" w:rsidR="002D52F7" w:rsidRPr="000021CC" w:rsidRDefault="002D52F7" w:rsidP="002D52F7">
      <w:pPr>
        <w:pStyle w:val="ZPtekst"/>
        <w:rPr>
          <w:color w:val="76923C" w:themeColor="accent3" w:themeShade="BF"/>
        </w:rPr>
      </w:pPr>
      <w:r w:rsidRPr="000021CC">
        <w:rPr>
          <w:i/>
          <w:color w:val="4F6228" w:themeColor="accent3" w:themeShade="80"/>
          <w:u w:val="single"/>
        </w:rPr>
        <w:t>Čebelarstvo</w:t>
      </w:r>
      <w:r w:rsidRPr="000021CC">
        <w:rPr>
          <w:color w:val="4F6228" w:themeColor="accent3" w:themeShade="80"/>
        </w:rPr>
        <w:t xml:space="preserve"> </w:t>
      </w:r>
      <w:r w:rsidRPr="000021CC">
        <w:t>–</w:t>
      </w:r>
      <w:r w:rsidRPr="000021CC">
        <w:rPr>
          <w:color w:val="4F6228" w:themeColor="accent3" w:themeShade="80"/>
        </w:rPr>
        <w:t xml:space="preserve"> </w:t>
      </w:r>
      <w:r w:rsidRPr="000021CC">
        <w:t>Na področju čebelarstva se je v letu 2024 izvajalo šest intervencij, ki so podobne tistim iz prejšnjega programskega obdobja: Prenos znanja v čebelarstvu, Podpora čebelarjem in čebelarskim društvom, Vzreja čebeljih matic, Raziskovalno delo na področju čebelarstva, Promocija in raziskava trga sektorja čebelarstva ter Kakovost in varnost čebeljih pridelkov. Za te ukrepe je bilo v letu 2024 objavljenih več javnih razpisov. Za obdobje 2023–2027 je za njih namenjenih 6,4 milijona EUR, sredstva so 50-odstotno sofinancirana s strani EU.</w:t>
      </w:r>
    </w:p>
    <w:p w14:paraId="56461A10" w14:textId="1E61FD77" w:rsidR="002D52F7" w:rsidRPr="000021CC" w:rsidRDefault="002D52F7" w:rsidP="000A667E">
      <w:pPr>
        <w:pStyle w:val="ZPtekst"/>
      </w:pPr>
      <w:r w:rsidRPr="000021CC">
        <w:rPr>
          <w:i/>
          <w:color w:val="4F6228" w:themeColor="accent3" w:themeShade="80"/>
          <w:u w:val="single"/>
        </w:rPr>
        <w:t>Sadje in zelenjava</w:t>
      </w:r>
      <w:r w:rsidRPr="000021CC">
        <w:rPr>
          <w:color w:val="4F6228" w:themeColor="accent3" w:themeShade="80"/>
        </w:rPr>
        <w:t xml:space="preserve"> </w:t>
      </w:r>
      <w:r w:rsidRPr="000021CC">
        <w:t>–</w:t>
      </w:r>
      <w:r w:rsidRPr="000021CC">
        <w:rPr>
          <w:color w:val="4F6228" w:themeColor="accent3" w:themeShade="80"/>
        </w:rPr>
        <w:t xml:space="preserve"> </w:t>
      </w:r>
      <w:r w:rsidRPr="000021CC">
        <w:t xml:space="preserve">Intervencije na področju sadja in zelenjave predstavljajo novost SN 2023–2027, vendar se v letu 2024 še niso izvajale. Uredba o izvajanju intervencij v sektorju sadja in </w:t>
      </w:r>
      <w:r w:rsidRPr="000021CC">
        <w:lastRenderedPageBreak/>
        <w:t xml:space="preserve">zelenjave je bila sprejeta decembra 2024. Upravičenci do podpor bodo organizacije proizvajalcev z odobrenimi operativnimi programi. Skupno bo izvedenih 13 intervencij, vključno s </w:t>
      </w:r>
      <w:proofErr w:type="spellStart"/>
      <w:r w:rsidRPr="000021CC">
        <w:t>podintervencijami</w:t>
      </w:r>
      <w:proofErr w:type="spellEnd"/>
      <w:r w:rsidRPr="000021CC">
        <w:t>.</w:t>
      </w:r>
    </w:p>
    <w:p w14:paraId="7B9BBE32" w14:textId="1522A1E2" w:rsidR="00733ABE" w:rsidRPr="000021CC" w:rsidRDefault="00733ABE" w:rsidP="00257DCB">
      <w:pPr>
        <w:pStyle w:val="Naslov3"/>
      </w:pPr>
      <w:bookmarkStart w:id="371" w:name="_Toc205205021"/>
      <w:bookmarkStart w:id="372" w:name="_Toc135721945"/>
      <w:bookmarkStart w:id="373" w:name="_Toc143849920"/>
      <w:r w:rsidRPr="000021CC">
        <w:t>Intervencije za razvoj podeželja</w:t>
      </w:r>
      <w:bookmarkEnd w:id="371"/>
    </w:p>
    <w:p w14:paraId="7E4D078C" w14:textId="6C4BCF88" w:rsidR="000A667E" w:rsidRPr="000021CC" w:rsidRDefault="00733ABE" w:rsidP="00733ABE">
      <w:pPr>
        <w:pStyle w:val="ZPnaslovneom"/>
      </w:pPr>
      <w:r w:rsidRPr="000021CC">
        <w:rPr>
          <w:b w:val="0"/>
          <w:i w:val="0"/>
        </w:rPr>
        <w:t>–</w:t>
      </w:r>
      <w:r w:rsidRPr="000021CC">
        <w:t xml:space="preserve"> </w:t>
      </w:r>
      <w:r w:rsidR="000A667E" w:rsidRPr="000021CC">
        <w:t>Program razvoja podeželja 2014–2020</w:t>
      </w:r>
      <w:bookmarkEnd w:id="372"/>
      <w:bookmarkEnd w:id="373"/>
    </w:p>
    <w:p w14:paraId="29E0CC34" w14:textId="2BF02DC1" w:rsidR="0035546D" w:rsidRPr="000021CC" w:rsidRDefault="0035546D" w:rsidP="0035546D">
      <w:pPr>
        <w:pStyle w:val="ZPtekst"/>
      </w:pPr>
      <w:r w:rsidRPr="000021CC">
        <w:t>V okviru politike razvoja podeželja se je tudi leta 2024 nadaljevalo izvajanje nekaterih ukrepov, opredeljenih v PRP 2014–202</w:t>
      </w:r>
      <w:r w:rsidR="00973F17" w:rsidRPr="000021CC">
        <w:t>2</w:t>
      </w:r>
      <w:r w:rsidRPr="000021CC">
        <w:t>. Zaradi zamude, nastale pri reformi nove SKP so se razpoložljiva sredstva PRP 2014–202</w:t>
      </w:r>
      <w:r w:rsidR="00973F17" w:rsidRPr="000021CC">
        <w:t>2</w:t>
      </w:r>
      <w:r w:rsidRPr="000021CC">
        <w:t xml:space="preserve"> povišala iz 1,1 na 1,5 milijarde EUR. </w:t>
      </w:r>
    </w:p>
    <w:p w14:paraId="0DD4BAD8" w14:textId="287C7FAE" w:rsidR="0035546D" w:rsidRPr="000021CC" w:rsidRDefault="0035546D" w:rsidP="0035546D">
      <w:pPr>
        <w:pStyle w:val="ZPtekst"/>
      </w:pPr>
      <w:r w:rsidRPr="000021CC">
        <w:t>Leta 2024 je Evropska komisija potrdila dve spremembi PRP 2014–202</w:t>
      </w:r>
      <w:r w:rsidR="00973F17" w:rsidRPr="000021CC">
        <w:t>2</w:t>
      </w:r>
      <w:r w:rsidRPr="000021CC">
        <w:t>. Februarja 2024 se je v okviru 15. spremembe uvedel nov ukrep M5.2 Podpora za obnovo kmetijskega zemljišča in potenciala kmetijske proizvodnje, ki sta bila prizadeta zaradi naravnih nesreč, slabih vremenskih razmer in katastrofičnih dogodkov. Pri ukrepu M04 Naložbe v osnovna sredstva se za naložbe v zmanjšanje emisij toplogrednih plinov iz kmetijstva stopnja javne podpore povečuje s 30 na 50</w:t>
      </w:r>
      <w:r w:rsidR="00E6341F" w:rsidRPr="000021CC">
        <w:t> %</w:t>
      </w:r>
      <w:r w:rsidRPr="000021CC">
        <w:t>. Pri ukrepu M19 Podpora za lokalni razvoj v okviru pobude LEADER se povečuje stopnja javne podpore</w:t>
      </w:r>
      <w:r w:rsidR="00FF2441" w:rsidRPr="000021CC">
        <w:t>, in sicer</w:t>
      </w:r>
      <w:r w:rsidRPr="000021CC">
        <w:t xml:space="preserve"> pri </w:t>
      </w:r>
      <w:proofErr w:type="spellStart"/>
      <w:r w:rsidRPr="000021CC">
        <w:t>podukrepu</w:t>
      </w:r>
      <w:proofErr w:type="spellEnd"/>
      <w:r w:rsidRPr="000021CC">
        <w:t xml:space="preserve"> M19.4 Podpora za tekoče stroške in stroške animacije </w:t>
      </w:r>
      <w:r w:rsidR="00FF2441" w:rsidRPr="000021CC">
        <w:t>(s</w:t>
      </w:r>
      <w:r w:rsidRPr="000021CC">
        <w:t xml:space="preserve"> 20</w:t>
      </w:r>
      <w:r w:rsidR="00E6341F" w:rsidRPr="000021CC">
        <w:t> %</w:t>
      </w:r>
      <w:r w:rsidRPr="000021CC">
        <w:t xml:space="preserve"> na 25</w:t>
      </w:r>
      <w:r w:rsidR="00E6341F" w:rsidRPr="000021CC">
        <w:t> %</w:t>
      </w:r>
      <w:r w:rsidR="00FF2441" w:rsidRPr="000021CC">
        <w:t>)</w:t>
      </w:r>
      <w:r w:rsidRPr="000021CC">
        <w:t>.</w:t>
      </w:r>
      <w:r w:rsidR="00153E18" w:rsidRPr="000021CC">
        <w:t xml:space="preserve"> </w:t>
      </w:r>
      <w:r w:rsidRPr="000021CC">
        <w:t>Avgusta 2024 je bila potrjena 16. sprememba, ki prinaša povečanje sredstev na ukrepu M13 Plačila območjem z naravnimi in drugimi posebnimi omejitvami, ker je zaradi spremembe modela in formule izračuna plačil potrebno zagotoviti dodatna sredstva v skupni vrednosti 2,7 milijona EUR. Sredstva se zagotovijo iz ostanka sredstev na ukrepih M4, M10, M11, in M14.</w:t>
      </w:r>
    </w:p>
    <w:p w14:paraId="3510976F" w14:textId="4147A463" w:rsidR="0035546D" w:rsidRPr="000021CC" w:rsidRDefault="0035546D" w:rsidP="0035546D">
      <w:pPr>
        <w:pStyle w:val="ZPtekst"/>
      </w:pPr>
      <w:r w:rsidRPr="000021CC">
        <w:t>Do konca leta 2024 je bilo za 17 ukrepov, opredeljenih v PRP 2014–202</w:t>
      </w:r>
      <w:r w:rsidR="00973F17" w:rsidRPr="000021CC">
        <w:t>2</w:t>
      </w:r>
      <w:r w:rsidRPr="000021CC">
        <w:t>, tehnično pomoč in prenesene obveznosti PRP 2007–2013 odobrenih nekaj manj kot 1,6 milijarde EUR oziroma 103</w:t>
      </w:r>
      <w:r w:rsidR="00E6341F" w:rsidRPr="000021CC">
        <w:t> %</w:t>
      </w:r>
      <w:r w:rsidRPr="000021CC">
        <w:t xml:space="preserve"> razpoložljivih sredstev programa, pri čemer je bilo skoraj 1,4 milijarde EUR ali 92</w:t>
      </w:r>
      <w:r w:rsidR="00E6341F" w:rsidRPr="000021CC">
        <w:t> %</w:t>
      </w:r>
      <w:r w:rsidRPr="000021CC">
        <w:t xml:space="preserve"> sredstev že izplačanih.</w:t>
      </w:r>
    </w:p>
    <w:p w14:paraId="588E422F" w14:textId="3A7B47D0" w:rsidR="0035546D" w:rsidRPr="000021CC" w:rsidRDefault="0035546D" w:rsidP="0035546D">
      <w:pPr>
        <w:pStyle w:val="ZPtekst"/>
      </w:pPr>
      <w:r w:rsidRPr="000021CC">
        <w:t xml:space="preserve">V okviru </w:t>
      </w:r>
      <w:r w:rsidRPr="000021CC">
        <w:rPr>
          <w:b/>
          <w:bCs/>
        </w:rPr>
        <w:t>ukrepa prenos znanja in dejavnosti informiranja</w:t>
      </w:r>
      <w:r w:rsidRPr="000021CC">
        <w:t xml:space="preserve"> sta se izvajala dva </w:t>
      </w:r>
      <w:proofErr w:type="spellStart"/>
      <w:r w:rsidRPr="000021CC">
        <w:t>podukrepa</w:t>
      </w:r>
      <w:proofErr w:type="spellEnd"/>
      <w:r w:rsidRPr="000021CC">
        <w:t xml:space="preserve">. Prvi je podpora za dejavnosti poklicnega usposabljanja in pridobivanja spretnosti. V celotnem programskem obdobju je za ta </w:t>
      </w:r>
      <w:proofErr w:type="spellStart"/>
      <w:r w:rsidRPr="000021CC">
        <w:t>podukrep</w:t>
      </w:r>
      <w:proofErr w:type="spellEnd"/>
      <w:r w:rsidRPr="000021CC">
        <w:t xml:space="preserve"> namenjenih 3,4 milijone EUR. Do konca leta 2024 je bilo objavljenih 48 javnih naročil v vrednosti 3,9 milijona EUR, izplačanih pa 3,5 milijona EUR. Drugi </w:t>
      </w:r>
      <w:proofErr w:type="spellStart"/>
      <w:r w:rsidRPr="000021CC">
        <w:t>podukrep</w:t>
      </w:r>
      <w:proofErr w:type="spellEnd"/>
      <w:r w:rsidRPr="000021CC">
        <w:t xml:space="preserve"> je podpora za demonstracijske aktivnosti in ukrepe informiranja. V celotnem programskem obdobju je bilo objavljenih sedem javnih naročil v skupni vrednosti 1,5 milijona EUR. V celotnem programskem obdobju je bilo za ta </w:t>
      </w:r>
      <w:proofErr w:type="spellStart"/>
      <w:r w:rsidRPr="000021CC">
        <w:t>podukrep</w:t>
      </w:r>
      <w:proofErr w:type="spellEnd"/>
      <w:r w:rsidRPr="000021CC">
        <w:t xml:space="preserve"> izplačanih 1,3 milijona EUR</w:t>
      </w:r>
      <w:r w:rsidR="003E165D" w:rsidRPr="000021CC">
        <w:t>.</w:t>
      </w:r>
    </w:p>
    <w:p w14:paraId="54F86646" w14:textId="00D41A6C" w:rsidR="003E165D" w:rsidRPr="000021CC" w:rsidRDefault="003E165D" w:rsidP="003E165D">
      <w:pPr>
        <w:autoSpaceDE/>
        <w:autoSpaceDN/>
        <w:adjustRightInd/>
        <w:spacing w:before="120" w:line="264" w:lineRule="auto"/>
        <w:rPr>
          <w:sz w:val="22"/>
          <w:lang w:eastAsia="en-US"/>
        </w:rPr>
      </w:pPr>
      <w:r w:rsidRPr="000021CC">
        <w:rPr>
          <w:sz w:val="22"/>
          <w:lang w:eastAsia="en-US"/>
        </w:rPr>
        <w:t xml:space="preserve">Cilj </w:t>
      </w:r>
      <w:proofErr w:type="spellStart"/>
      <w:r w:rsidRPr="000021CC">
        <w:rPr>
          <w:b/>
          <w:sz w:val="22"/>
          <w:lang w:eastAsia="en-US"/>
        </w:rPr>
        <w:t>podukrepa</w:t>
      </w:r>
      <w:proofErr w:type="spellEnd"/>
      <w:r w:rsidRPr="000021CC">
        <w:rPr>
          <w:b/>
          <w:sz w:val="22"/>
          <w:lang w:eastAsia="en-US"/>
        </w:rPr>
        <w:t xml:space="preserve"> podpora za pomoč pri uporabi svetovalnih storitev</w:t>
      </w:r>
      <w:r w:rsidRPr="000021CC">
        <w:rPr>
          <w:sz w:val="22"/>
          <w:lang w:eastAsia="en-US"/>
        </w:rPr>
        <w:t xml:space="preserve"> je izboljšati specifična znanja in obveščenost tistih, ki se želijo vključiti v ukrepe ekološko kmetovanje, KOPOP in dobrobit živali. V celotnem programskem obdobju je za ta </w:t>
      </w:r>
      <w:proofErr w:type="spellStart"/>
      <w:r w:rsidRPr="000021CC">
        <w:rPr>
          <w:sz w:val="22"/>
          <w:lang w:eastAsia="en-US"/>
        </w:rPr>
        <w:t>podukrep</w:t>
      </w:r>
      <w:proofErr w:type="spellEnd"/>
      <w:r w:rsidRPr="000021CC">
        <w:rPr>
          <w:sz w:val="22"/>
          <w:lang w:eastAsia="en-US"/>
        </w:rPr>
        <w:t xml:space="preserve"> namenjenih 5,9 milijona EUR. Do konca leta 2024 je bilo v okviru tega </w:t>
      </w:r>
      <w:proofErr w:type="spellStart"/>
      <w:r w:rsidRPr="000021CC">
        <w:rPr>
          <w:sz w:val="22"/>
          <w:lang w:eastAsia="en-US"/>
        </w:rPr>
        <w:t>podukrepa</w:t>
      </w:r>
      <w:proofErr w:type="spellEnd"/>
      <w:r w:rsidRPr="000021CC">
        <w:rPr>
          <w:sz w:val="22"/>
          <w:lang w:eastAsia="en-US"/>
        </w:rPr>
        <w:t xml:space="preserve"> objavljenih in </w:t>
      </w:r>
      <w:proofErr w:type="spellStart"/>
      <w:r w:rsidRPr="000021CC">
        <w:rPr>
          <w:sz w:val="22"/>
          <w:lang w:eastAsia="en-US"/>
        </w:rPr>
        <w:t>zaklčjučenih</w:t>
      </w:r>
      <w:proofErr w:type="spellEnd"/>
      <w:r w:rsidRPr="000021CC">
        <w:rPr>
          <w:sz w:val="22"/>
          <w:lang w:eastAsia="en-US"/>
        </w:rPr>
        <w:t xml:space="preserve"> 29 javnih naročil, za katere je bilo izplačanih nekaj več kot 5,8 milijona EUR za skupinska svetovanja, ki se jih je udeležilo skupaj 28.086 udeležencev.</w:t>
      </w:r>
    </w:p>
    <w:p w14:paraId="07692919" w14:textId="4DE9CC36" w:rsidR="00CD6503" w:rsidRPr="000021CC" w:rsidRDefault="00CD6503" w:rsidP="003E165D">
      <w:pPr>
        <w:autoSpaceDE/>
        <w:autoSpaceDN/>
        <w:adjustRightInd/>
        <w:spacing w:before="120" w:line="264" w:lineRule="auto"/>
        <w:rPr>
          <w:sz w:val="22"/>
          <w:lang w:eastAsia="en-US"/>
        </w:rPr>
      </w:pPr>
      <w:r w:rsidRPr="000021CC">
        <w:rPr>
          <w:sz w:val="22"/>
          <w:lang w:eastAsia="en-US"/>
        </w:rPr>
        <w:t xml:space="preserve">Pri </w:t>
      </w:r>
      <w:r w:rsidRPr="000021CC">
        <w:rPr>
          <w:b/>
          <w:sz w:val="22"/>
          <w:lang w:eastAsia="en-US"/>
        </w:rPr>
        <w:t>ukrepu sheme kakovosti za kmetijske proizvode in živila</w:t>
      </w:r>
      <w:r w:rsidRPr="000021CC">
        <w:rPr>
          <w:sz w:val="22"/>
          <w:lang w:eastAsia="en-US"/>
        </w:rPr>
        <w:t xml:space="preserve"> se izvaja podpora za novo sodelovanje v shemah kakovosti. V celotnem programskem obdobju je za ta </w:t>
      </w:r>
      <w:proofErr w:type="spellStart"/>
      <w:r w:rsidRPr="000021CC">
        <w:rPr>
          <w:sz w:val="22"/>
          <w:lang w:eastAsia="en-US"/>
        </w:rPr>
        <w:t>podukrep</w:t>
      </w:r>
      <w:proofErr w:type="spellEnd"/>
      <w:r w:rsidRPr="000021CC">
        <w:rPr>
          <w:sz w:val="22"/>
          <w:lang w:eastAsia="en-US"/>
        </w:rPr>
        <w:t xml:space="preserve"> namenjenih 2,9 milijona EUR. Do konca leta 2024 je bilo objavljenih šest javnih razpisov, na katerih je bilo odobrenih 264 vlog v skupni vrednosti 3,0 milijona EUR. Skupaj s prevzetimi obveznostmi iz prejšnjega obdobja je bilo do konca leta 2024 zaključenih 233 naložb za katere je bilo izplačanih nekaj več kot 2,8 milijona EUR.</w:t>
      </w:r>
    </w:p>
    <w:p w14:paraId="6EAF4509" w14:textId="77777777" w:rsidR="003E165D" w:rsidRPr="000021CC" w:rsidRDefault="003E165D" w:rsidP="0035546D">
      <w:pPr>
        <w:autoSpaceDE/>
        <w:autoSpaceDN/>
        <w:adjustRightInd/>
        <w:spacing w:before="120" w:line="264" w:lineRule="auto"/>
        <w:rPr>
          <w:sz w:val="22"/>
          <w:lang w:eastAsia="en-US"/>
        </w:rPr>
      </w:pPr>
    </w:p>
    <w:p w14:paraId="31432D77" w14:textId="7CE30228" w:rsidR="0035546D" w:rsidRPr="000021CC" w:rsidRDefault="0035546D" w:rsidP="0035546D">
      <w:pPr>
        <w:pStyle w:val="ZPpregnaslov"/>
        <w:rPr>
          <w:rFonts w:eastAsia="Arial Unicode MS"/>
        </w:rPr>
      </w:pPr>
      <w:bookmarkStart w:id="374" w:name="_Toc170474893"/>
      <w:bookmarkStart w:id="375" w:name="_Toc201921024"/>
      <w:r w:rsidRPr="000021CC">
        <w:lastRenderedPageBreak/>
        <w:t xml:space="preserve">Preglednica </w:t>
      </w:r>
      <w:fldSimple w:instr=" SEQ Preglednica \* ARABIC ">
        <w:r w:rsidR="003E165D" w:rsidRPr="000021CC">
          <w:rPr>
            <w:noProof/>
          </w:rPr>
          <w:t>39</w:t>
        </w:r>
      </w:fldSimple>
      <w:r w:rsidRPr="000021CC">
        <w:t>: Sredstva PRP 2014–202</w:t>
      </w:r>
      <w:r w:rsidR="00973F17" w:rsidRPr="000021CC">
        <w:t>2</w:t>
      </w:r>
      <w:r w:rsidRPr="000021CC">
        <w:t xml:space="preserve"> po glavnih skupinah ukrepov (000 EUR) (do 31. 12. 2024)</w:t>
      </w:r>
      <w:bookmarkEnd w:id="374"/>
      <w:bookmarkEnd w:id="375"/>
    </w:p>
    <w:tbl>
      <w:tblPr>
        <w:tblW w:w="5085" w:type="pct"/>
        <w:tblInd w:w="-5"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4A0" w:firstRow="1" w:lastRow="0" w:firstColumn="1" w:lastColumn="0" w:noHBand="0" w:noVBand="1"/>
      </w:tblPr>
      <w:tblGrid>
        <w:gridCol w:w="570"/>
        <w:gridCol w:w="4819"/>
        <w:gridCol w:w="1275"/>
        <w:gridCol w:w="1275"/>
        <w:gridCol w:w="1275"/>
      </w:tblGrid>
      <w:tr w:rsidR="0035546D" w:rsidRPr="000021CC" w14:paraId="7AEED252" w14:textId="77777777" w:rsidTr="00EE11A6">
        <w:trPr>
          <w:trHeight w:val="210"/>
        </w:trPr>
        <w:tc>
          <w:tcPr>
            <w:tcW w:w="309" w:type="pct"/>
            <w:tcBorders>
              <w:top w:val="single" w:sz="12" w:space="0" w:color="008000"/>
            </w:tcBorders>
            <w:shd w:val="clear" w:color="auto" w:fill="EAF1DD" w:themeFill="accent3" w:themeFillTint="33"/>
            <w:vAlign w:val="bottom"/>
          </w:tcPr>
          <w:p w14:paraId="793406A5" w14:textId="77777777" w:rsidR="0035546D" w:rsidRPr="000021CC" w:rsidRDefault="0035546D" w:rsidP="00EE11A6">
            <w:pPr>
              <w:keepNext/>
              <w:keepLines/>
              <w:jc w:val="left"/>
            </w:pPr>
            <w:r w:rsidRPr="000021CC">
              <w:t>Šifra</w:t>
            </w:r>
          </w:p>
        </w:tc>
        <w:tc>
          <w:tcPr>
            <w:tcW w:w="2615" w:type="pct"/>
            <w:tcBorders>
              <w:top w:val="single" w:sz="12" w:space="0" w:color="008000"/>
            </w:tcBorders>
            <w:shd w:val="clear" w:color="auto" w:fill="EAF1DD" w:themeFill="accent3" w:themeFillTint="33"/>
            <w:noWrap/>
            <w:vAlign w:val="bottom"/>
          </w:tcPr>
          <w:p w14:paraId="5BEFCEAB" w14:textId="77777777" w:rsidR="0035546D" w:rsidRPr="000021CC" w:rsidRDefault="0035546D" w:rsidP="00EE11A6">
            <w:pPr>
              <w:keepNext/>
              <w:keepLines/>
              <w:jc w:val="left"/>
            </w:pPr>
            <w:r w:rsidRPr="000021CC">
              <w:t>Ukrep</w:t>
            </w:r>
          </w:p>
        </w:tc>
        <w:tc>
          <w:tcPr>
            <w:tcW w:w="692" w:type="pct"/>
            <w:tcBorders>
              <w:top w:val="single" w:sz="12" w:space="0" w:color="008000"/>
            </w:tcBorders>
            <w:shd w:val="clear" w:color="auto" w:fill="EAF1DD" w:themeFill="accent3" w:themeFillTint="33"/>
            <w:vAlign w:val="bottom"/>
          </w:tcPr>
          <w:p w14:paraId="19D85129" w14:textId="77777777" w:rsidR="0035546D" w:rsidRPr="000021CC" w:rsidRDefault="0035546D" w:rsidP="00EE11A6">
            <w:pPr>
              <w:keepNext/>
              <w:keepLines/>
              <w:spacing w:before="40" w:after="20"/>
              <w:jc w:val="center"/>
              <w:outlineLvl w:val="0"/>
              <w:rPr>
                <w:b/>
                <w:szCs w:val="16"/>
              </w:rPr>
            </w:pPr>
            <w:r w:rsidRPr="000021CC">
              <w:rPr>
                <w:b/>
                <w:szCs w:val="16"/>
              </w:rPr>
              <w:t>Razpoložljiva</w:t>
            </w:r>
          </w:p>
          <w:p w14:paraId="1AAE5FF9" w14:textId="77777777" w:rsidR="0035546D" w:rsidRPr="000021CC" w:rsidRDefault="0035546D" w:rsidP="00EE11A6">
            <w:pPr>
              <w:keepNext/>
              <w:keepLines/>
              <w:spacing w:before="40" w:after="20"/>
              <w:jc w:val="center"/>
              <w:outlineLvl w:val="0"/>
              <w:rPr>
                <w:b/>
                <w:szCs w:val="16"/>
              </w:rPr>
            </w:pPr>
            <w:r w:rsidRPr="000021CC">
              <w:rPr>
                <w:b/>
                <w:szCs w:val="16"/>
              </w:rPr>
              <w:t>sredstva</w:t>
            </w:r>
          </w:p>
        </w:tc>
        <w:tc>
          <w:tcPr>
            <w:tcW w:w="692" w:type="pct"/>
            <w:tcBorders>
              <w:top w:val="single" w:sz="12" w:space="0" w:color="008000"/>
            </w:tcBorders>
            <w:shd w:val="clear" w:color="auto" w:fill="EAF1DD" w:themeFill="accent3" w:themeFillTint="33"/>
            <w:vAlign w:val="bottom"/>
          </w:tcPr>
          <w:p w14:paraId="2EA49146" w14:textId="77777777" w:rsidR="0035546D" w:rsidRPr="000021CC" w:rsidRDefault="0035546D" w:rsidP="00EE11A6">
            <w:pPr>
              <w:keepNext/>
              <w:keepLines/>
              <w:spacing w:before="40" w:after="20"/>
              <w:jc w:val="center"/>
              <w:outlineLvl w:val="0"/>
              <w:rPr>
                <w:b/>
                <w:szCs w:val="16"/>
              </w:rPr>
            </w:pPr>
            <w:r w:rsidRPr="000021CC">
              <w:rPr>
                <w:b/>
                <w:szCs w:val="16"/>
              </w:rPr>
              <w:t>Odobrena sredstva</w:t>
            </w:r>
          </w:p>
        </w:tc>
        <w:tc>
          <w:tcPr>
            <w:tcW w:w="692" w:type="pct"/>
            <w:tcBorders>
              <w:top w:val="single" w:sz="12" w:space="0" w:color="008000"/>
            </w:tcBorders>
            <w:shd w:val="clear" w:color="auto" w:fill="EAF1DD" w:themeFill="accent3" w:themeFillTint="33"/>
            <w:vAlign w:val="bottom"/>
          </w:tcPr>
          <w:p w14:paraId="7A65FEA5" w14:textId="77777777" w:rsidR="0035546D" w:rsidRPr="000021CC" w:rsidRDefault="0035546D" w:rsidP="00EE11A6">
            <w:pPr>
              <w:keepNext/>
              <w:keepLines/>
              <w:spacing w:before="40" w:after="20"/>
              <w:jc w:val="center"/>
              <w:outlineLvl w:val="0"/>
              <w:rPr>
                <w:b/>
                <w:szCs w:val="16"/>
              </w:rPr>
            </w:pPr>
            <w:r w:rsidRPr="000021CC">
              <w:rPr>
                <w:b/>
                <w:szCs w:val="16"/>
              </w:rPr>
              <w:t xml:space="preserve">Izplačana </w:t>
            </w:r>
          </w:p>
          <w:p w14:paraId="35E70670" w14:textId="77777777" w:rsidR="0035546D" w:rsidRPr="000021CC" w:rsidRDefault="0035546D" w:rsidP="00EE11A6">
            <w:pPr>
              <w:keepNext/>
              <w:keepLines/>
              <w:spacing w:before="40" w:after="20"/>
              <w:jc w:val="center"/>
              <w:outlineLvl w:val="0"/>
              <w:rPr>
                <w:b/>
                <w:szCs w:val="16"/>
              </w:rPr>
            </w:pPr>
            <w:r w:rsidRPr="000021CC">
              <w:rPr>
                <w:b/>
                <w:szCs w:val="16"/>
              </w:rPr>
              <w:t>sredstva</w:t>
            </w:r>
          </w:p>
        </w:tc>
      </w:tr>
      <w:tr w:rsidR="0035546D" w:rsidRPr="000021CC" w14:paraId="37E9C7E0" w14:textId="77777777" w:rsidTr="00EE11A6">
        <w:trPr>
          <w:trHeight w:val="210"/>
        </w:trPr>
        <w:tc>
          <w:tcPr>
            <w:tcW w:w="309" w:type="pct"/>
            <w:vAlign w:val="bottom"/>
          </w:tcPr>
          <w:p w14:paraId="3707999D" w14:textId="77777777" w:rsidR="0035546D" w:rsidRPr="000021CC" w:rsidRDefault="0035546D" w:rsidP="00EE11A6">
            <w:pPr>
              <w:keepNext/>
              <w:keepLines/>
              <w:jc w:val="left"/>
              <w:rPr>
                <w:b/>
                <w:bCs/>
              </w:rPr>
            </w:pPr>
            <w:r w:rsidRPr="000021CC">
              <w:rPr>
                <w:b/>
                <w:bCs/>
              </w:rPr>
              <w:t>1.</w:t>
            </w:r>
          </w:p>
        </w:tc>
        <w:tc>
          <w:tcPr>
            <w:tcW w:w="2615" w:type="pct"/>
            <w:noWrap/>
            <w:vAlign w:val="bottom"/>
          </w:tcPr>
          <w:p w14:paraId="399CDF65" w14:textId="77777777" w:rsidR="0035546D" w:rsidRPr="000021CC" w:rsidRDefault="0035546D" w:rsidP="00EE11A6">
            <w:pPr>
              <w:keepNext/>
              <w:keepLines/>
              <w:jc w:val="left"/>
              <w:rPr>
                <w:b/>
                <w:bCs/>
              </w:rPr>
            </w:pPr>
            <w:r w:rsidRPr="000021CC">
              <w:rPr>
                <w:b/>
                <w:bCs/>
              </w:rPr>
              <w:t xml:space="preserve">Prenos znanja in dejavnosti informiranja </w:t>
            </w:r>
          </w:p>
        </w:tc>
        <w:tc>
          <w:tcPr>
            <w:tcW w:w="692" w:type="pct"/>
            <w:vAlign w:val="bottom"/>
          </w:tcPr>
          <w:p w14:paraId="52330AD8" w14:textId="77777777" w:rsidR="0035546D" w:rsidRPr="000021CC" w:rsidRDefault="0035546D" w:rsidP="00EE11A6">
            <w:pPr>
              <w:pStyle w:val="ZPpregtevilke"/>
              <w:rPr>
                <w:b/>
                <w:bCs/>
              </w:rPr>
            </w:pPr>
            <w:r w:rsidRPr="000021CC">
              <w:rPr>
                <w:b/>
                <w:bCs/>
              </w:rPr>
              <w:t>4.943,6</w:t>
            </w:r>
          </w:p>
        </w:tc>
        <w:tc>
          <w:tcPr>
            <w:tcW w:w="692" w:type="pct"/>
            <w:vAlign w:val="bottom"/>
          </w:tcPr>
          <w:p w14:paraId="0B33E28E" w14:textId="77777777" w:rsidR="0035546D" w:rsidRPr="000021CC" w:rsidRDefault="0035546D" w:rsidP="00EE11A6">
            <w:pPr>
              <w:pStyle w:val="ZPpregtevilke"/>
              <w:rPr>
                <w:b/>
                <w:bCs/>
              </w:rPr>
            </w:pPr>
            <w:r w:rsidRPr="000021CC">
              <w:rPr>
                <w:b/>
                <w:bCs/>
              </w:rPr>
              <w:t>5.418,9</w:t>
            </w:r>
          </w:p>
        </w:tc>
        <w:tc>
          <w:tcPr>
            <w:tcW w:w="692" w:type="pct"/>
            <w:vAlign w:val="bottom"/>
          </w:tcPr>
          <w:p w14:paraId="60870C25" w14:textId="77777777" w:rsidR="0035546D" w:rsidRPr="000021CC" w:rsidRDefault="0035546D" w:rsidP="00EE11A6">
            <w:pPr>
              <w:pStyle w:val="ZPpregtevilke"/>
              <w:rPr>
                <w:b/>
                <w:bCs/>
              </w:rPr>
            </w:pPr>
            <w:r w:rsidRPr="000021CC">
              <w:rPr>
                <w:b/>
                <w:bCs/>
              </w:rPr>
              <w:t>4.809,4</w:t>
            </w:r>
          </w:p>
        </w:tc>
      </w:tr>
      <w:tr w:rsidR="0035546D" w:rsidRPr="000021CC" w14:paraId="283B75DF" w14:textId="77777777" w:rsidTr="00EE11A6">
        <w:trPr>
          <w:trHeight w:val="210"/>
        </w:trPr>
        <w:tc>
          <w:tcPr>
            <w:tcW w:w="309" w:type="pct"/>
            <w:vAlign w:val="bottom"/>
          </w:tcPr>
          <w:p w14:paraId="1EA5AD73" w14:textId="77777777" w:rsidR="0035546D" w:rsidRPr="000021CC" w:rsidRDefault="0035546D" w:rsidP="00EE11A6">
            <w:pPr>
              <w:keepNext/>
              <w:keepLines/>
              <w:jc w:val="left"/>
            </w:pPr>
            <w:r w:rsidRPr="000021CC">
              <w:t xml:space="preserve"> 1.1</w:t>
            </w:r>
          </w:p>
        </w:tc>
        <w:tc>
          <w:tcPr>
            <w:tcW w:w="2615" w:type="pct"/>
            <w:noWrap/>
            <w:vAlign w:val="bottom"/>
          </w:tcPr>
          <w:p w14:paraId="54FBDCC8" w14:textId="77777777" w:rsidR="0035546D" w:rsidRPr="000021CC" w:rsidRDefault="0035546D" w:rsidP="00EE11A6">
            <w:pPr>
              <w:keepNext/>
              <w:keepLines/>
              <w:jc w:val="left"/>
            </w:pPr>
            <w:r w:rsidRPr="000021CC">
              <w:t>Poklicno usposabljanje in pridobivanja spretnosti</w:t>
            </w:r>
          </w:p>
        </w:tc>
        <w:tc>
          <w:tcPr>
            <w:tcW w:w="692" w:type="pct"/>
            <w:vAlign w:val="bottom"/>
          </w:tcPr>
          <w:p w14:paraId="5D51D3D9" w14:textId="77777777" w:rsidR="0035546D" w:rsidRPr="000021CC" w:rsidRDefault="0035546D" w:rsidP="00EE11A6">
            <w:pPr>
              <w:pStyle w:val="ZPpregtevilke"/>
            </w:pPr>
            <w:r w:rsidRPr="000021CC">
              <w:t>3.367,1</w:t>
            </w:r>
          </w:p>
        </w:tc>
        <w:tc>
          <w:tcPr>
            <w:tcW w:w="692" w:type="pct"/>
            <w:vAlign w:val="bottom"/>
          </w:tcPr>
          <w:p w14:paraId="27391AF4" w14:textId="77777777" w:rsidR="0035546D" w:rsidRPr="000021CC" w:rsidRDefault="0035546D" w:rsidP="00EE11A6">
            <w:pPr>
              <w:pStyle w:val="ZPpregtevilke"/>
            </w:pPr>
            <w:r w:rsidRPr="000021CC">
              <w:t>3.877,6</w:t>
            </w:r>
          </w:p>
        </w:tc>
        <w:tc>
          <w:tcPr>
            <w:tcW w:w="692" w:type="pct"/>
            <w:vAlign w:val="bottom"/>
          </w:tcPr>
          <w:p w14:paraId="54CBC46D" w14:textId="77777777" w:rsidR="0035546D" w:rsidRPr="000021CC" w:rsidRDefault="0035546D" w:rsidP="00EE11A6">
            <w:pPr>
              <w:pStyle w:val="ZPpregtevilke"/>
            </w:pPr>
            <w:r w:rsidRPr="000021CC">
              <w:t>3.467,9</w:t>
            </w:r>
          </w:p>
        </w:tc>
      </w:tr>
      <w:tr w:rsidR="0035546D" w:rsidRPr="000021CC" w14:paraId="098B642F" w14:textId="77777777" w:rsidTr="00EE11A6">
        <w:trPr>
          <w:trHeight w:val="210"/>
        </w:trPr>
        <w:tc>
          <w:tcPr>
            <w:tcW w:w="309" w:type="pct"/>
            <w:vAlign w:val="bottom"/>
          </w:tcPr>
          <w:p w14:paraId="0C25B18C" w14:textId="77777777" w:rsidR="0035546D" w:rsidRPr="000021CC" w:rsidRDefault="0035546D" w:rsidP="00EE11A6">
            <w:pPr>
              <w:keepNext/>
              <w:keepLines/>
              <w:jc w:val="left"/>
            </w:pPr>
            <w:r w:rsidRPr="000021CC">
              <w:t xml:space="preserve"> 1.2</w:t>
            </w:r>
          </w:p>
        </w:tc>
        <w:tc>
          <w:tcPr>
            <w:tcW w:w="2615" w:type="pct"/>
            <w:noWrap/>
            <w:vAlign w:val="bottom"/>
          </w:tcPr>
          <w:p w14:paraId="1D1910EB" w14:textId="77777777" w:rsidR="0035546D" w:rsidRPr="000021CC" w:rsidRDefault="0035546D" w:rsidP="00EE11A6">
            <w:pPr>
              <w:keepNext/>
              <w:keepLines/>
              <w:jc w:val="left"/>
            </w:pPr>
            <w:r w:rsidRPr="000021CC">
              <w:t>Podpora za demonstracijske aktivnosti</w:t>
            </w:r>
          </w:p>
        </w:tc>
        <w:tc>
          <w:tcPr>
            <w:tcW w:w="692" w:type="pct"/>
            <w:vAlign w:val="bottom"/>
          </w:tcPr>
          <w:p w14:paraId="65AABEAB" w14:textId="77777777" w:rsidR="0035546D" w:rsidRPr="000021CC" w:rsidRDefault="0035546D" w:rsidP="00EE11A6">
            <w:pPr>
              <w:pStyle w:val="ZPpregtevilke"/>
            </w:pPr>
            <w:r w:rsidRPr="000021CC">
              <w:t>1.576,5</w:t>
            </w:r>
          </w:p>
        </w:tc>
        <w:tc>
          <w:tcPr>
            <w:tcW w:w="692" w:type="pct"/>
            <w:vAlign w:val="bottom"/>
          </w:tcPr>
          <w:p w14:paraId="626181E8" w14:textId="77777777" w:rsidR="0035546D" w:rsidRPr="000021CC" w:rsidRDefault="0035546D" w:rsidP="00EE11A6">
            <w:pPr>
              <w:pStyle w:val="ZPpregtevilke"/>
            </w:pPr>
            <w:r w:rsidRPr="000021CC">
              <w:t>1.541,3</w:t>
            </w:r>
          </w:p>
        </w:tc>
        <w:tc>
          <w:tcPr>
            <w:tcW w:w="692" w:type="pct"/>
            <w:vAlign w:val="bottom"/>
          </w:tcPr>
          <w:p w14:paraId="51C18EAD" w14:textId="77777777" w:rsidR="0035546D" w:rsidRPr="000021CC" w:rsidRDefault="0035546D" w:rsidP="00EE11A6">
            <w:pPr>
              <w:pStyle w:val="ZPpregtevilke"/>
            </w:pPr>
            <w:r w:rsidRPr="000021CC">
              <w:t>1.341,6</w:t>
            </w:r>
          </w:p>
        </w:tc>
      </w:tr>
      <w:tr w:rsidR="0035546D" w:rsidRPr="000021CC" w14:paraId="514924E1" w14:textId="77777777" w:rsidTr="00EE11A6">
        <w:trPr>
          <w:trHeight w:val="210"/>
        </w:trPr>
        <w:tc>
          <w:tcPr>
            <w:tcW w:w="309" w:type="pct"/>
            <w:vAlign w:val="bottom"/>
          </w:tcPr>
          <w:p w14:paraId="438F10AD" w14:textId="77777777" w:rsidR="0035546D" w:rsidRPr="000021CC" w:rsidRDefault="0035546D" w:rsidP="00EE11A6">
            <w:pPr>
              <w:keepNext/>
              <w:keepLines/>
              <w:jc w:val="left"/>
              <w:rPr>
                <w:b/>
                <w:bCs/>
              </w:rPr>
            </w:pPr>
            <w:r w:rsidRPr="000021CC">
              <w:rPr>
                <w:b/>
                <w:bCs/>
              </w:rPr>
              <w:t xml:space="preserve"> 2.1</w:t>
            </w:r>
          </w:p>
        </w:tc>
        <w:tc>
          <w:tcPr>
            <w:tcW w:w="2615" w:type="pct"/>
            <w:noWrap/>
            <w:vAlign w:val="bottom"/>
          </w:tcPr>
          <w:p w14:paraId="627FA020" w14:textId="77777777" w:rsidR="0035546D" w:rsidRPr="000021CC" w:rsidRDefault="0035546D" w:rsidP="00EE11A6">
            <w:pPr>
              <w:keepNext/>
              <w:keepLines/>
              <w:jc w:val="left"/>
              <w:rPr>
                <w:b/>
                <w:bCs/>
              </w:rPr>
            </w:pPr>
            <w:r w:rsidRPr="000021CC">
              <w:rPr>
                <w:b/>
                <w:bCs/>
              </w:rPr>
              <w:t xml:space="preserve">Pomoč pri uporabi svetovalnih storitev </w:t>
            </w:r>
          </w:p>
        </w:tc>
        <w:tc>
          <w:tcPr>
            <w:tcW w:w="692" w:type="pct"/>
            <w:vAlign w:val="bottom"/>
          </w:tcPr>
          <w:p w14:paraId="552EDF50" w14:textId="77777777" w:rsidR="0035546D" w:rsidRPr="000021CC" w:rsidRDefault="0035546D" w:rsidP="00EE11A6">
            <w:pPr>
              <w:pStyle w:val="ZPpregtevilke"/>
              <w:rPr>
                <w:b/>
                <w:bCs/>
              </w:rPr>
            </w:pPr>
            <w:r w:rsidRPr="000021CC">
              <w:rPr>
                <w:b/>
                <w:bCs/>
              </w:rPr>
              <w:t>5.874,9</w:t>
            </w:r>
          </w:p>
        </w:tc>
        <w:tc>
          <w:tcPr>
            <w:tcW w:w="692" w:type="pct"/>
            <w:vAlign w:val="bottom"/>
          </w:tcPr>
          <w:p w14:paraId="0239EB4A" w14:textId="77777777" w:rsidR="0035546D" w:rsidRPr="000021CC" w:rsidRDefault="0035546D" w:rsidP="00EE11A6">
            <w:pPr>
              <w:pStyle w:val="ZPpregtevilke"/>
              <w:rPr>
                <w:b/>
                <w:bCs/>
              </w:rPr>
            </w:pPr>
            <w:r w:rsidRPr="000021CC">
              <w:rPr>
                <w:b/>
                <w:bCs/>
              </w:rPr>
              <w:t>6.911,7</w:t>
            </w:r>
          </w:p>
        </w:tc>
        <w:tc>
          <w:tcPr>
            <w:tcW w:w="692" w:type="pct"/>
            <w:vAlign w:val="bottom"/>
          </w:tcPr>
          <w:p w14:paraId="03042697" w14:textId="77777777" w:rsidR="0035546D" w:rsidRPr="000021CC" w:rsidRDefault="0035546D" w:rsidP="00EE11A6">
            <w:pPr>
              <w:pStyle w:val="ZPpregtevilke"/>
              <w:rPr>
                <w:b/>
                <w:bCs/>
              </w:rPr>
            </w:pPr>
            <w:r w:rsidRPr="000021CC">
              <w:rPr>
                <w:b/>
                <w:bCs/>
              </w:rPr>
              <w:t>5.849,0</w:t>
            </w:r>
          </w:p>
        </w:tc>
      </w:tr>
      <w:tr w:rsidR="0035546D" w:rsidRPr="000021CC" w14:paraId="5FAA6740" w14:textId="77777777" w:rsidTr="00EE11A6">
        <w:trPr>
          <w:trHeight w:val="210"/>
        </w:trPr>
        <w:tc>
          <w:tcPr>
            <w:tcW w:w="309" w:type="pct"/>
            <w:vAlign w:val="bottom"/>
          </w:tcPr>
          <w:p w14:paraId="7E18BB26" w14:textId="77777777" w:rsidR="0035546D" w:rsidRPr="000021CC" w:rsidRDefault="0035546D" w:rsidP="00EE11A6">
            <w:pPr>
              <w:keepNext/>
              <w:keepLines/>
              <w:jc w:val="left"/>
              <w:rPr>
                <w:b/>
                <w:bCs/>
              </w:rPr>
            </w:pPr>
            <w:r w:rsidRPr="000021CC">
              <w:rPr>
                <w:b/>
                <w:bCs/>
              </w:rPr>
              <w:t>3.</w:t>
            </w:r>
          </w:p>
        </w:tc>
        <w:tc>
          <w:tcPr>
            <w:tcW w:w="2615" w:type="pct"/>
            <w:noWrap/>
            <w:vAlign w:val="bottom"/>
          </w:tcPr>
          <w:p w14:paraId="15D09D30" w14:textId="77777777" w:rsidR="0035546D" w:rsidRPr="000021CC" w:rsidRDefault="0035546D" w:rsidP="00EE11A6">
            <w:pPr>
              <w:keepNext/>
              <w:keepLines/>
              <w:jc w:val="left"/>
              <w:rPr>
                <w:b/>
                <w:bCs/>
              </w:rPr>
            </w:pPr>
            <w:r w:rsidRPr="000021CC">
              <w:rPr>
                <w:b/>
                <w:bCs/>
              </w:rPr>
              <w:t>Podpora za sodelovanje v shemah kakovosti</w:t>
            </w:r>
          </w:p>
        </w:tc>
        <w:tc>
          <w:tcPr>
            <w:tcW w:w="692" w:type="pct"/>
            <w:vAlign w:val="bottom"/>
          </w:tcPr>
          <w:p w14:paraId="7F2B01FE" w14:textId="77777777" w:rsidR="0035546D" w:rsidRPr="000021CC" w:rsidRDefault="0035546D" w:rsidP="00EE11A6">
            <w:pPr>
              <w:pStyle w:val="ZPpregtevilke"/>
              <w:rPr>
                <w:b/>
                <w:bCs/>
              </w:rPr>
            </w:pPr>
            <w:r w:rsidRPr="000021CC">
              <w:rPr>
                <w:b/>
                <w:bCs/>
              </w:rPr>
              <w:t>2.911,0</w:t>
            </w:r>
          </w:p>
        </w:tc>
        <w:tc>
          <w:tcPr>
            <w:tcW w:w="692" w:type="pct"/>
            <w:vAlign w:val="bottom"/>
          </w:tcPr>
          <w:p w14:paraId="2FF85906" w14:textId="77777777" w:rsidR="0035546D" w:rsidRPr="000021CC" w:rsidRDefault="0035546D" w:rsidP="00EE11A6">
            <w:pPr>
              <w:pStyle w:val="ZPpregtevilke"/>
              <w:rPr>
                <w:b/>
                <w:bCs/>
              </w:rPr>
            </w:pPr>
            <w:r w:rsidRPr="000021CC">
              <w:rPr>
                <w:b/>
                <w:bCs/>
              </w:rPr>
              <w:t>2.976,0</w:t>
            </w:r>
          </w:p>
        </w:tc>
        <w:tc>
          <w:tcPr>
            <w:tcW w:w="692" w:type="pct"/>
            <w:vAlign w:val="bottom"/>
          </w:tcPr>
          <w:p w14:paraId="657BF672" w14:textId="77777777" w:rsidR="0035546D" w:rsidRPr="000021CC" w:rsidRDefault="0035546D" w:rsidP="00EE11A6">
            <w:pPr>
              <w:pStyle w:val="ZPpregtevilke"/>
              <w:rPr>
                <w:b/>
                <w:bCs/>
              </w:rPr>
            </w:pPr>
            <w:r w:rsidRPr="000021CC">
              <w:rPr>
                <w:b/>
                <w:bCs/>
              </w:rPr>
              <w:t>2.812,7</w:t>
            </w:r>
          </w:p>
        </w:tc>
      </w:tr>
      <w:tr w:rsidR="0035546D" w:rsidRPr="000021CC" w14:paraId="262498EF" w14:textId="77777777" w:rsidTr="00EE11A6">
        <w:trPr>
          <w:trHeight w:val="210"/>
        </w:trPr>
        <w:tc>
          <w:tcPr>
            <w:tcW w:w="309" w:type="pct"/>
            <w:vAlign w:val="bottom"/>
          </w:tcPr>
          <w:p w14:paraId="2747FB69" w14:textId="77777777" w:rsidR="0035546D" w:rsidRPr="000021CC" w:rsidRDefault="0035546D" w:rsidP="00EE11A6">
            <w:pPr>
              <w:keepNext/>
              <w:keepLines/>
              <w:jc w:val="left"/>
              <w:rPr>
                <w:b/>
                <w:bCs/>
              </w:rPr>
            </w:pPr>
            <w:r w:rsidRPr="000021CC">
              <w:t xml:space="preserve"> 3.1</w:t>
            </w:r>
          </w:p>
        </w:tc>
        <w:tc>
          <w:tcPr>
            <w:tcW w:w="2615" w:type="pct"/>
            <w:noWrap/>
            <w:vAlign w:val="bottom"/>
          </w:tcPr>
          <w:p w14:paraId="0F84B9F9" w14:textId="77777777" w:rsidR="0035546D" w:rsidRPr="000021CC" w:rsidRDefault="0035546D" w:rsidP="00EE11A6">
            <w:pPr>
              <w:keepNext/>
              <w:keepLines/>
              <w:jc w:val="left"/>
              <w:rPr>
                <w:b/>
                <w:bCs/>
              </w:rPr>
            </w:pPr>
            <w:r w:rsidRPr="000021CC">
              <w:t>Podpora za novo sodelovanje v shemah kakovosti</w:t>
            </w:r>
          </w:p>
        </w:tc>
        <w:tc>
          <w:tcPr>
            <w:tcW w:w="692" w:type="pct"/>
            <w:vAlign w:val="bottom"/>
          </w:tcPr>
          <w:p w14:paraId="71DF3C3A" w14:textId="77777777" w:rsidR="0035546D" w:rsidRPr="000021CC" w:rsidRDefault="0035546D" w:rsidP="00EE11A6">
            <w:pPr>
              <w:pStyle w:val="ZPpregtevilke"/>
              <w:rPr>
                <w:b/>
                <w:bCs/>
              </w:rPr>
            </w:pPr>
            <w:r w:rsidRPr="000021CC">
              <w:t>2.911,0</w:t>
            </w:r>
          </w:p>
        </w:tc>
        <w:tc>
          <w:tcPr>
            <w:tcW w:w="692" w:type="pct"/>
            <w:vAlign w:val="bottom"/>
          </w:tcPr>
          <w:p w14:paraId="1C1674CF" w14:textId="77777777" w:rsidR="0035546D" w:rsidRPr="000021CC" w:rsidRDefault="0035546D" w:rsidP="00EE11A6">
            <w:pPr>
              <w:pStyle w:val="ZPpregtevilke"/>
              <w:rPr>
                <w:b/>
                <w:bCs/>
              </w:rPr>
            </w:pPr>
            <w:r w:rsidRPr="000021CC">
              <w:t>2.976,0</w:t>
            </w:r>
          </w:p>
        </w:tc>
        <w:tc>
          <w:tcPr>
            <w:tcW w:w="692" w:type="pct"/>
            <w:vAlign w:val="bottom"/>
          </w:tcPr>
          <w:p w14:paraId="248BE6DE" w14:textId="77777777" w:rsidR="0035546D" w:rsidRPr="000021CC" w:rsidRDefault="0035546D" w:rsidP="00EE11A6">
            <w:pPr>
              <w:pStyle w:val="ZPpregtevilke"/>
              <w:rPr>
                <w:b/>
                <w:bCs/>
              </w:rPr>
            </w:pPr>
            <w:r w:rsidRPr="000021CC">
              <w:t>2.812,7</w:t>
            </w:r>
          </w:p>
        </w:tc>
      </w:tr>
      <w:tr w:rsidR="0035546D" w:rsidRPr="000021CC" w14:paraId="6E568823" w14:textId="77777777" w:rsidTr="00EE11A6">
        <w:trPr>
          <w:trHeight w:val="210"/>
        </w:trPr>
        <w:tc>
          <w:tcPr>
            <w:tcW w:w="309" w:type="pct"/>
            <w:vAlign w:val="bottom"/>
          </w:tcPr>
          <w:p w14:paraId="650BCAD6" w14:textId="77777777" w:rsidR="0035546D" w:rsidRPr="000021CC" w:rsidRDefault="0035546D" w:rsidP="00EE11A6">
            <w:pPr>
              <w:keepNext/>
              <w:keepLines/>
              <w:jc w:val="left"/>
              <w:rPr>
                <w:b/>
                <w:bCs/>
              </w:rPr>
            </w:pPr>
            <w:r w:rsidRPr="000021CC">
              <w:rPr>
                <w:b/>
                <w:bCs/>
              </w:rPr>
              <w:t>4.</w:t>
            </w:r>
          </w:p>
        </w:tc>
        <w:tc>
          <w:tcPr>
            <w:tcW w:w="2615" w:type="pct"/>
            <w:noWrap/>
            <w:vAlign w:val="bottom"/>
          </w:tcPr>
          <w:p w14:paraId="10714E8F" w14:textId="77777777" w:rsidR="0035546D" w:rsidRPr="000021CC" w:rsidRDefault="0035546D" w:rsidP="00EE11A6">
            <w:pPr>
              <w:keepNext/>
              <w:keepLines/>
              <w:jc w:val="left"/>
              <w:rPr>
                <w:b/>
                <w:bCs/>
              </w:rPr>
            </w:pPr>
            <w:r w:rsidRPr="000021CC">
              <w:rPr>
                <w:b/>
                <w:bCs/>
              </w:rPr>
              <w:t>Naložbe v fizična sredstva</w:t>
            </w:r>
          </w:p>
        </w:tc>
        <w:tc>
          <w:tcPr>
            <w:tcW w:w="692" w:type="pct"/>
            <w:vAlign w:val="bottom"/>
          </w:tcPr>
          <w:p w14:paraId="65DF7D1E" w14:textId="77777777" w:rsidR="0035546D" w:rsidRPr="000021CC" w:rsidRDefault="0035546D" w:rsidP="00EE11A6">
            <w:pPr>
              <w:pStyle w:val="ZPpregtevilke"/>
              <w:rPr>
                <w:b/>
                <w:bCs/>
              </w:rPr>
            </w:pPr>
            <w:r w:rsidRPr="000021CC">
              <w:rPr>
                <w:b/>
                <w:bCs/>
              </w:rPr>
              <w:t>332.099,1</w:t>
            </w:r>
          </w:p>
        </w:tc>
        <w:tc>
          <w:tcPr>
            <w:tcW w:w="692" w:type="pct"/>
            <w:vAlign w:val="bottom"/>
          </w:tcPr>
          <w:p w14:paraId="49CFD871" w14:textId="77777777" w:rsidR="0035546D" w:rsidRPr="000021CC" w:rsidRDefault="0035546D" w:rsidP="00EE11A6">
            <w:pPr>
              <w:pStyle w:val="ZPpregtevilke"/>
              <w:rPr>
                <w:b/>
                <w:bCs/>
              </w:rPr>
            </w:pPr>
            <w:r w:rsidRPr="000021CC">
              <w:rPr>
                <w:b/>
                <w:bCs/>
              </w:rPr>
              <w:t>387.613,0</w:t>
            </w:r>
          </w:p>
        </w:tc>
        <w:tc>
          <w:tcPr>
            <w:tcW w:w="692" w:type="pct"/>
            <w:vAlign w:val="bottom"/>
          </w:tcPr>
          <w:p w14:paraId="45AF3A25" w14:textId="77777777" w:rsidR="0035546D" w:rsidRPr="000021CC" w:rsidRDefault="0035546D" w:rsidP="00EE11A6">
            <w:pPr>
              <w:pStyle w:val="ZPpregtevilke"/>
              <w:rPr>
                <w:b/>
                <w:bCs/>
              </w:rPr>
            </w:pPr>
            <w:r w:rsidRPr="000021CC">
              <w:rPr>
                <w:b/>
                <w:bCs/>
              </w:rPr>
              <w:t>273.380,7</w:t>
            </w:r>
          </w:p>
        </w:tc>
      </w:tr>
      <w:tr w:rsidR="0035546D" w:rsidRPr="000021CC" w14:paraId="3F74E866" w14:textId="77777777" w:rsidTr="00EE11A6">
        <w:trPr>
          <w:trHeight w:val="210"/>
        </w:trPr>
        <w:tc>
          <w:tcPr>
            <w:tcW w:w="309" w:type="pct"/>
            <w:vAlign w:val="bottom"/>
          </w:tcPr>
          <w:p w14:paraId="08B199BC" w14:textId="77777777" w:rsidR="0035546D" w:rsidRPr="000021CC" w:rsidRDefault="0035546D" w:rsidP="00EE11A6">
            <w:pPr>
              <w:keepNext/>
              <w:keepLines/>
              <w:jc w:val="left"/>
            </w:pPr>
            <w:r w:rsidRPr="000021CC">
              <w:t xml:space="preserve"> 4.1</w:t>
            </w:r>
          </w:p>
        </w:tc>
        <w:tc>
          <w:tcPr>
            <w:tcW w:w="2615" w:type="pct"/>
            <w:noWrap/>
            <w:vAlign w:val="bottom"/>
          </w:tcPr>
          <w:p w14:paraId="20636DE2" w14:textId="77777777" w:rsidR="0035546D" w:rsidRPr="000021CC" w:rsidRDefault="0035546D" w:rsidP="00EE11A6">
            <w:pPr>
              <w:keepNext/>
              <w:keepLines/>
              <w:jc w:val="left"/>
            </w:pPr>
            <w:r w:rsidRPr="000021CC">
              <w:t>Naložbe v kmetijska gospodarstva</w:t>
            </w:r>
          </w:p>
        </w:tc>
        <w:tc>
          <w:tcPr>
            <w:tcW w:w="692" w:type="pct"/>
            <w:vAlign w:val="bottom"/>
          </w:tcPr>
          <w:p w14:paraId="217B2D80" w14:textId="77777777" w:rsidR="0035546D" w:rsidRPr="000021CC" w:rsidRDefault="0035546D" w:rsidP="00EE11A6">
            <w:pPr>
              <w:pStyle w:val="ZPpregtevilke"/>
            </w:pPr>
            <w:r w:rsidRPr="000021CC">
              <w:t>182.261,0</w:t>
            </w:r>
          </w:p>
        </w:tc>
        <w:tc>
          <w:tcPr>
            <w:tcW w:w="692" w:type="pct"/>
            <w:vAlign w:val="bottom"/>
          </w:tcPr>
          <w:p w14:paraId="0D8D5C66" w14:textId="77777777" w:rsidR="0035546D" w:rsidRPr="000021CC" w:rsidRDefault="0035546D" w:rsidP="00EE11A6">
            <w:pPr>
              <w:pStyle w:val="ZPpregtevilke"/>
            </w:pPr>
            <w:r w:rsidRPr="000021CC">
              <w:t>225.890,9</w:t>
            </w:r>
          </w:p>
        </w:tc>
        <w:tc>
          <w:tcPr>
            <w:tcW w:w="692" w:type="pct"/>
            <w:vAlign w:val="bottom"/>
          </w:tcPr>
          <w:p w14:paraId="031E60D1" w14:textId="77777777" w:rsidR="0035546D" w:rsidRPr="000021CC" w:rsidRDefault="0035546D" w:rsidP="00EE11A6">
            <w:pPr>
              <w:pStyle w:val="ZPpregtevilke"/>
            </w:pPr>
            <w:r w:rsidRPr="000021CC">
              <w:t>164.927,0</w:t>
            </w:r>
          </w:p>
        </w:tc>
      </w:tr>
      <w:tr w:rsidR="0035546D" w:rsidRPr="000021CC" w14:paraId="07B56834" w14:textId="77777777" w:rsidTr="00EE11A6">
        <w:trPr>
          <w:trHeight w:val="210"/>
        </w:trPr>
        <w:tc>
          <w:tcPr>
            <w:tcW w:w="309" w:type="pct"/>
            <w:vAlign w:val="bottom"/>
          </w:tcPr>
          <w:p w14:paraId="03046CEC" w14:textId="77777777" w:rsidR="0035546D" w:rsidRPr="000021CC" w:rsidRDefault="0035546D" w:rsidP="00EE11A6">
            <w:pPr>
              <w:keepNext/>
              <w:keepLines/>
              <w:jc w:val="left"/>
            </w:pPr>
            <w:r w:rsidRPr="000021CC">
              <w:t xml:space="preserve"> 4.2</w:t>
            </w:r>
          </w:p>
        </w:tc>
        <w:tc>
          <w:tcPr>
            <w:tcW w:w="2615" w:type="pct"/>
            <w:noWrap/>
            <w:vAlign w:val="bottom"/>
          </w:tcPr>
          <w:p w14:paraId="5BD35860" w14:textId="77777777" w:rsidR="0035546D" w:rsidRPr="000021CC" w:rsidRDefault="0035546D" w:rsidP="00EE11A6">
            <w:pPr>
              <w:keepNext/>
              <w:keepLines/>
              <w:jc w:val="left"/>
            </w:pPr>
            <w:r w:rsidRPr="000021CC">
              <w:t>Naložbe v predelavo, trženje in razvoj kmet. proizvodov</w:t>
            </w:r>
          </w:p>
        </w:tc>
        <w:tc>
          <w:tcPr>
            <w:tcW w:w="692" w:type="pct"/>
            <w:vAlign w:val="bottom"/>
          </w:tcPr>
          <w:p w14:paraId="55F22F05" w14:textId="77777777" w:rsidR="0035546D" w:rsidRPr="000021CC" w:rsidRDefault="0035546D" w:rsidP="00EE11A6">
            <w:pPr>
              <w:pStyle w:val="ZPpregtevilke"/>
            </w:pPr>
            <w:r w:rsidRPr="000021CC">
              <w:t>98.780,0</w:t>
            </w:r>
          </w:p>
        </w:tc>
        <w:tc>
          <w:tcPr>
            <w:tcW w:w="692" w:type="pct"/>
            <w:vAlign w:val="bottom"/>
          </w:tcPr>
          <w:p w14:paraId="4702C2FC" w14:textId="77777777" w:rsidR="0035546D" w:rsidRPr="000021CC" w:rsidRDefault="0035546D" w:rsidP="00EE11A6">
            <w:pPr>
              <w:pStyle w:val="ZPpregtevilke"/>
            </w:pPr>
            <w:r w:rsidRPr="000021CC">
              <w:t>107.950,1</w:t>
            </w:r>
          </w:p>
        </w:tc>
        <w:tc>
          <w:tcPr>
            <w:tcW w:w="692" w:type="pct"/>
            <w:vAlign w:val="bottom"/>
          </w:tcPr>
          <w:p w14:paraId="4FFF142A" w14:textId="77777777" w:rsidR="0035546D" w:rsidRPr="000021CC" w:rsidRDefault="0035546D" w:rsidP="00EE11A6">
            <w:pPr>
              <w:pStyle w:val="ZPpregtevilke"/>
            </w:pPr>
            <w:r w:rsidRPr="000021CC">
              <w:t>72.608,3</w:t>
            </w:r>
          </w:p>
        </w:tc>
      </w:tr>
      <w:tr w:rsidR="0035546D" w:rsidRPr="000021CC" w14:paraId="12F299D6" w14:textId="77777777" w:rsidTr="00EE11A6">
        <w:trPr>
          <w:trHeight w:val="210"/>
        </w:trPr>
        <w:tc>
          <w:tcPr>
            <w:tcW w:w="309" w:type="pct"/>
            <w:vAlign w:val="bottom"/>
          </w:tcPr>
          <w:p w14:paraId="556B374E" w14:textId="77777777" w:rsidR="0035546D" w:rsidRPr="000021CC" w:rsidRDefault="0035546D" w:rsidP="00EE11A6">
            <w:pPr>
              <w:keepNext/>
              <w:keepLines/>
              <w:jc w:val="left"/>
              <w:rPr>
                <w:b/>
              </w:rPr>
            </w:pPr>
            <w:r w:rsidRPr="000021CC">
              <w:t xml:space="preserve"> 4.3</w:t>
            </w:r>
          </w:p>
        </w:tc>
        <w:tc>
          <w:tcPr>
            <w:tcW w:w="2615" w:type="pct"/>
            <w:noWrap/>
            <w:vAlign w:val="bottom"/>
          </w:tcPr>
          <w:p w14:paraId="0D358FD1" w14:textId="77777777" w:rsidR="0035546D" w:rsidRPr="000021CC" w:rsidRDefault="0035546D" w:rsidP="00EE11A6">
            <w:pPr>
              <w:keepNext/>
              <w:keepLines/>
              <w:jc w:val="left"/>
              <w:rPr>
                <w:b/>
              </w:rPr>
            </w:pPr>
            <w:r w:rsidRPr="000021CC">
              <w:t>Naložbe v kmetijsko–gozdarsko infrastrukturo, povezano</w:t>
            </w:r>
          </w:p>
        </w:tc>
        <w:tc>
          <w:tcPr>
            <w:tcW w:w="692" w:type="pct"/>
            <w:vAlign w:val="bottom"/>
          </w:tcPr>
          <w:p w14:paraId="5ADB0EA7" w14:textId="77777777" w:rsidR="0035546D" w:rsidRPr="000021CC" w:rsidRDefault="0035546D" w:rsidP="00EE11A6">
            <w:pPr>
              <w:pStyle w:val="ZPpregtevilke"/>
              <w:rPr>
                <w:b/>
              </w:rPr>
            </w:pPr>
            <w:r w:rsidRPr="000021CC">
              <w:t>50.058,2</w:t>
            </w:r>
          </w:p>
        </w:tc>
        <w:tc>
          <w:tcPr>
            <w:tcW w:w="692" w:type="pct"/>
            <w:vAlign w:val="bottom"/>
          </w:tcPr>
          <w:p w14:paraId="20CE12AF" w14:textId="77777777" w:rsidR="0035546D" w:rsidRPr="000021CC" w:rsidRDefault="0035546D" w:rsidP="00EE11A6">
            <w:pPr>
              <w:pStyle w:val="ZPpregtevilke"/>
              <w:rPr>
                <w:b/>
              </w:rPr>
            </w:pPr>
            <w:r w:rsidRPr="000021CC">
              <w:t>52.844,7</w:t>
            </w:r>
          </w:p>
        </w:tc>
        <w:tc>
          <w:tcPr>
            <w:tcW w:w="692" w:type="pct"/>
            <w:vAlign w:val="bottom"/>
          </w:tcPr>
          <w:p w14:paraId="1CAF7A46" w14:textId="77777777" w:rsidR="0035546D" w:rsidRPr="000021CC" w:rsidRDefault="0035546D" w:rsidP="00EE11A6">
            <w:pPr>
              <w:pStyle w:val="ZPpregtevilke"/>
              <w:rPr>
                <w:b/>
              </w:rPr>
            </w:pPr>
            <w:r w:rsidRPr="000021CC">
              <w:t>35.845,4</w:t>
            </w:r>
          </w:p>
        </w:tc>
      </w:tr>
      <w:tr w:rsidR="0035546D" w:rsidRPr="000021CC" w14:paraId="421685F0" w14:textId="77777777" w:rsidTr="00EE11A6">
        <w:trPr>
          <w:trHeight w:val="210"/>
        </w:trPr>
        <w:tc>
          <w:tcPr>
            <w:tcW w:w="309" w:type="pct"/>
            <w:vAlign w:val="bottom"/>
          </w:tcPr>
          <w:p w14:paraId="00046862" w14:textId="77777777" w:rsidR="0035546D" w:rsidRPr="000021CC" w:rsidRDefault="0035546D" w:rsidP="00EE11A6">
            <w:pPr>
              <w:keepNext/>
              <w:keepLines/>
              <w:jc w:val="left"/>
              <w:rPr>
                <w:b/>
                <w:bCs/>
              </w:rPr>
            </w:pPr>
            <w:r w:rsidRPr="000021CC">
              <w:t xml:space="preserve"> 4.4</w:t>
            </w:r>
          </w:p>
        </w:tc>
        <w:tc>
          <w:tcPr>
            <w:tcW w:w="2615" w:type="pct"/>
            <w:noWrap/>
            <w:vAlign w:val="bottom"/>
          </w:tcPr>
          <w:p w14:paraId="44252F93" w14:textId="2A72E8FA" w:rsidR="0035546D" w:rsidRPr="000021CC" w:rsidRDefault="00356B46" w:rsidP="00EE11A6">
            <w:pPr>
              <w:keepNext/>
              <w:keepLines/>
              <w:jc w:val="left"/>
              <w:rPr>
                <w:b/>
                <w:bCs/>
              </w:rPr>
            </w:pPr>
            <w:r w:rsidRPr="000021CC">
              <w:t>N</w:t>
            </w:r>
            <w:r w:rsidR="0035546D" w:rsidRPr="000021CC">
              <w:t>aložbe za preprečevanje vetrne erozije na kmetijskih zemljiščih</w:t>
            </w:r>
          </w:p>
        </w:tc>
        <w:tc>
          <w:tcPr>
            <w:tcW w:w="692" w:type="pct"/>
            <w:vAlign w:val="bottom"/>
          </w:tcPr>
          <w:p w14:paraId="619EE82D" w14:textId="77777777" w:rsidR="0035546D" w:rsidRPr="000021CC" w:rsidRDefault="0035546D" w:rsidP="00EE11A6">
            <w:pPr>
              <w:pStyle w:val="ZPpregtevilke"/>
              <w:rPr>
                <w:b/>
                <w:bCs/>
              </w:rPr>
            </w:pPr>
            <w:r w:rsidRPr="000021CC">
              <w:t>1.000,0</w:t>
            </w:r>
          </w:p>
        </w:tc>
        <w:tc>
          <w:tcPr>
            <w:tcW w:w="692" w:type="pct"/>
            <w:vAlign w:val="bottom"/>
          </w:tcPr>
          <w:p w14:paraId="283E02E1" w14:textId="77777777" w:rsidR="0035546D" w:rsidRPr="000021CC" w:rsidRDefault="0035546D" w:rsidP="00EE11A6">
            <w:pPr>
              <w:pStyle w:val="ZPpregtevilke"/>
              <w:rPr>
                <w:b/>
                <w:bCs/>
              </w:rPr>
            </w:pPr>
            <w:r w:rsidRPr="000021CC">
              <w:t>927,4</w:t>
            </w:r>
          </w:p>
        </w:tc>
        <w:tc>
          <w:tcPr>
            <w:tcW w:w="692" w:type="pct"/>
            <w:vAlign w:val="bottom"/>
          </w:tcPr>
          <w:p w14:paraId="6E01473B" w14:textId="77777777" w:rsidR="0035546D" w:rsidRPr="000021CC" w:rsidRDefault="0035546D" w:rsidP="00EE11A6">
            <w:pPr>
              <w:pStyle w:val="ZPpregtevilke"/>
              <w:rPr>
                <w:b/>
                <w:bCs/>
              </w:rPr>
            </w:pPr>
            <w:r w:rsidRPr="000021CC">
              <w:t>0,0</w:t>
            </w:r>
          </w:p>
        </w:tc>
      </w:tr>
      <w:tr w:rsidR="0035546D" w:rsidRPr="000021CC" w14:paraId="37AFE94E" w14:textId="77777777" w:rsidTr="00EE11A6">
        <w:trPr>
          <w:trHeight w:val="210"/>
        </w:trPr>
        <w:tc>
          <w:tcPr>
            <w:tcW w:w="309" w:type="pct"/>
            <w:vAlign w:val="bottom"/>
          </w:tcPr>
          <w:p w14:paraId="751D2A6A" w14:textId="77777777" w:rsidR="0035546D" w:rsidRPr="000021CC" w:rsidRDefault="0035546D" w:rsidP="00EE11A6">
            <w:pPr>
              <w:keepNext/>
              <w:keepLines/>
              <w:jc w:val="left"/>
              <w:rPr>
                <w:b/>
                <w:bCs/>
              </w:rPr>
            </w:pPr>
            <w:r w:rsidRPr="000021CC">
              <w:rPr>
                <w:b/>
                <w:bCs/>
              </w:rPr>
              <w:t>5.</w:t>
            </w:r>
          </w:p>
        </w:tc>
        <w:tc>
          <w:tcPr>
            <w:tcW w:w="2615" w:type="pct"/>
            <w:noWrap/>
            <w:vAlign w:val="bottom"/>
          </w:tcPr>
          <w:p w14:paraId="7AF129BA" w14:textId="15607DFD" w:rsidR="0035546D" w:rsidRPr="000021CC" w:rsidRDefault="0035546D" w:rsidP="00EE11A6">
            <w:pPr>
              <w:keepNext/>
              <w:keepLines/>
              <w:jc w:val="left"/>
              <w:rPr>
                <w:b/>
                <w:bCs/>
              </w:rPr>
            </w:pPr>
            <w:r w:rsidRPr="000021CC">
              <w:rPr>
                <w:b/>
                <w:bCs/>
              </w:rPr>
              <w:t>Obnova potenciala kmetijske proizvodnje prizadetega zaradi naravnih nesreč</w:t>
            </w:r>
          </w:p>
        </w:tc>
        <w:tc>
          <w:tcPr>
            <w:tcW w:w="692" w:type="pct"/>
            <w:vAlign w:val="bottom"/>
          </w:tcPr>
          <w:p w14:paraId="10DAC347" w14:textId="77777777" w:rsidR="0035546D" w:rsidRPr="000021CC" w:rsidRDefault="0035546D" w:rsidP="00EE11A6">
            <w:pPr>
              <w:pStyle w:val="ZPpregtevilke"/>
              <w:rPr>
                <w:b/>
                <w:bCs/>
              </w:rPr>
            </w:pPr>
            <w:r w:rsidRPr="000021CC">
              <w:rPr>
                <w:b/>
                <w:bCs/>
              </w:rPr>
              <w:t>5.772,4</w:t>
            </w:r>
          </w:p>
        </w:tc>
        <w:tc>
          <w:tcPr>
            <w:tcW w:w="692" w:type="pct"/>
            <w:vAlign w:val="bottom"/>
          </w:tcPr>
          <w:p w14:paraId="33823444" w14:textId="77777777" w:rsidR="0035546D" w:rsidRPr="000021CC" w:rsidRDefault="0035546D" w:rsidP="00EE11A6">
            <w:pPr>
              <w:pStyle w:val="ZPpregtevilke"/>
              <w:rPr>
                <w:b/>
                <w:bCs/>
              </w:rPr>
            </w:pPr>
            <w:r w:rsidRPr="000021CC">
              <w:rPr>
                <w:b/>
                <w:bCs/>
              </w:rPr>
              <w:t>3.240,7</w:t>
            </w:r>
          </w:p>
        </w:tc>
        <w:tc>
          <w:tcPr>
            <w:tcW w:w="692" w:type="pct"/>
            <w:vAlign w:val="bottom"/>
          </w:tcPr>
          <w:p w14:paraId="251BD465" w14:textId="77777777" w:rsidR="0035546D" w:rsidRPr="000021CC" w:rsidRDefault="0035546D" w:rsidP="00EE11A6">
            <w:pPr>
              <w:pStyle w:val="ZPpregtevilke"/>
              <w:rPr>
                <w:b/>
                <w:bCs/>
              </w:rPr>
            </w:pPr>
            <w:r w:rsidRPr="000021CC">
              <w:rPr>
                <w:b/>
                <w:bCs/>
              </w:rPr>
              <w:t>1.252,7</w:t>
            </w:r>
          </w:p>
        </w:tc>
      </w:tr>
      <w:tr w:rsidR="0035546D" w:rsidRPr="000021CC" w14:paraId="3B4535EC" w14:textId="77777777" w:rsidTr="00EE11A6">
        <w:trPr>
          <w:trHeight w:val="210"/>
        </w:trPr>
        <w:tc>
          <w:tcPr>
            <w:tcW w:w="309" w:type="pct"/>
            <w:vAlign w:val="bottom"/>
          </w:tcPr>
          <w:p w14:paraId="72961B2B" w14:textId="77777777" w:rsidR="0035546D" w:rsidRPr="000021CC" w:rsidRDefault="0035546D" w:rsidP="00EE11A6">
            <w:pPr>
              <w:keepNext/>
              <w:keepLines/>
              <w:jc w:val="left"/>
              <w:rPr>
                <w:b/>
                <w:bCs/>
              </w:rPr>
            </w:pPr>
            <w:r w:rsidRPr="000021CC">
              <w:rPr>
                <w:b/>
                <w:bCs/>
              </w:rPr>
              <w:t>6.</w:t>
            </w:r>
          </w:p>
        </w:tc>
        <w:tc>
          <w:tcPr>
            <w:tcW w:w="2615" w:type="pct"/>
            <w:noWrap/>
            <w:vAlign w:val="bottom"/>
          </w:tcPr>
          <w:p w14:paraId="039D258E" w14:textId="77777777" w:rsidR="0035546D" w:rsidRPr="000021CC" w:rsidRDefault="0035546D" w:rsidP="00EE11A6">
            <w:pPr>
              <w:keepNext/>
              <w:keepLines/>
              <w:jc w:val="left"/>
              <w:rPr>
                <w:b/>
                <w:bCs/>
              </w:rPr>
            </w:pPr>
            <w:r w:rsidRPr="000021CC">
              <w:rPr>
                <w:b/>
                <w:bCs/>
              </w:rPr>
              <w:t xml:space="preserve">Razvoj kmetij in podjetij </w:t>
            </w:r>
          </w:p>
        </w:tc>
        <w:tc>
          <w:tcPr>
            <w:tcW w:w="692" w:type="pct"/>
            <w:vAlign w:val="bottom"/>
          </w:tcPr>
          <w:p w14:paraId="3EB65F79" w14:textId="77777777" w:rsidR="0035546D" w:rsidRPr="000021CC" w:rsidRDefault="0035546D" w:rsidP="00EE11A6">
            <w:pPr>
              <w:pStyle w:val="ZPpregtevilke"/>
              <w:rPr>
                <w:b/>
                <w:bCs/>
              </w:rPr>
            </w:pPr>
            <w:r w:rsidRPr="000021CC">
              <w:rPr>
                <w:b/>
                <w:bCs/>
              </w:rPr>
              <w:t>142.992,4</w:t>
            </w:r>
          </w:p>
        </w:tc>
        <w:tc>
          <w:tcPr>
            <w:tcW w:w="692" w:type="pct"/>
            <w:vAlign w:val="bottom"/>
          </w:tcPr>
          <w:p w14:paraId="75798935" w14:textId="77777777" w:rsidR="0035546D" w:rsidRPr="000021CC" w:rsidRDefault="0035546D" w:rsidP="00EE11A6">
            <w:pPr>
              <w:pStyle w:val="ZPpregtevilke"/>
              <w:rPr>
                <w:b/>
                <w:bCs/>
              </w:rPr>
            </w:pPr>
            <w:r w:rsidRPr="000021CC">
              <w:rPr>
                <w:b/>
                <w:bCs/>
              </w:rPr>
              <w:t>142.905,6</w:t>
            </w:r>
          </w:p>
        </w:tc>
        <w:tc>
          <w:tcPr>
            <w:tcW w:w="692" w:type="pct"/>
            <w:vAlign w:val="bottom"/>
          </w:tcPr>
          <w:p w14:paraId="5291B7CE" w14:textId="77777777" w:rsidR="0035546D" w:rsidRPr="000021CC" w:rsidRDefault="0035546D" w:rsidP="00EE11A6">
            <w:pPr>
              <w:pStyle w:val="ZPpregtevilke"/>
              <w:rPr>
                <w:b/>
                <w:bCs/>
              </w:rPr>
            </w:pPr>
            <w:r w:rsidRPr="000021CC">
              <w:rPr>
                <w:b/>
                <w:bCs/>
              </w:rPr>
              <w:t>123.230,8</w:t>
            </w:r>
          </w:p>
        </w:tc>
      </w:tr>
      <w:tr w:rsidR="0035546D" w:rsidRPr="000021CC" w14:paraId="50E128C6" w14:textId="77777777" w:rsidTr="00EE11A6">
        <w:trPr>
          <w:trHeight w:val="210"/>
        </w:trPr>
        <w:tc>
          <w:tcPr>
            <w:tcW w:w="309" w:type="pct"/>
            <w:vAlign w:val="bottom"/>
          </w:tcPr>
          <w:p w14:paraId="693281A3" w14:textId="77777777" w:rsidR="0035546D" w:rsidRPr="000021CC" w:rsidRDefault="0035546D" w:rsidP="00EE11A6">
            <w:pPr>
              <w:keepNext/>
              <w:keepLines/>
              <w:jc w:val="left"/>
            </w:pPr>
            <w:r w:rsidRPr="000021CC">
              <w:t xml:space="preserve"> 6.1</w:t>
            </w:r>
          </w:p>
        </w:tc>
        <w:tc>
          <w:tcPr>
            <w:tcW w:w="2615" w:type="pct"/>
            <w:noWrap/>
            <w:vAlign w:val="bottom"/>
          </w:tcPr>
          <w:p w14:paraId="51A4416D" w14:textId="77777777" w:rsidR="0035546D" w:rsidRPr="000021CC" w:rsidRDefault="0035546D" w:rsidP="00EE11A6">
            <w:pPr>
              <w:keepNext/>
              <w:keepLines/>
              <w:jc w:val="left"/>
            </w:pPr>
            <w:r w:rsidRPr="000021CC">
              <w:t>Pomoč za zagon dejavnosti za mlade kmete</w:t>
            </w:r>
          </w:p>
        </w:tc>
        <w:tc>
          <w:tcPr>
            <w:tcW w:w="692" w:type="pct"/>
            <w:vAlign w:val="bottom"/>
          </w:tcPr>
          <w:p w14:paraId="256ECC10" w14:textId="77777777" w:rsidR="0035546D" w:rsidRPr="000021CC" w:rsidRDefault="0035546D" w:rsidP="00EE11A6">
            <w:pPr>
              <w:pStyle w:val="ZPpregtevilke"/>
            </w:pPr>
            <w:r w:rsidRPr="000021CC">
              <w:t>65.585,6</w:t>
            </w:r>
          </w:p>
        </w:tc>
        <w:tc>
          <w:tcPr>
            <w:tcW w:w="692" w:type="pct"/>
            <w:vAlign w:val="bottom"/>
          </w:tcPr>
          <w:p w14:paraId="26975702" w14:textId="77777777" w:rsidR="0035546D" w:rsidRPr="000021CC" w:rsidRDefault="0035546D" w:rsidP="00EE11A6">
            <w:pPr>
              <w:pStyle w:val="ZPpregtevilke"/>
            </w:pPr>
            <w:r w:rsidRPr="000021CC">
              <w:t>65.603,0</w:t>
            </w:r>
          </w:p>
        </w:tc>
        <w:tc>
          <w:tcPr>
            <w:tcW w:w="692" w:type="pct"/>
            <w:vAlign w:val="bottom"/>
          </w:tcPr>
          <w:p w14:paraId="16F1AF5C" w14:textId="77777777" w:rsidR="0035546D" w:rsidRPr="000021CC" w:rsidRDefault="0035546D" w:rsidP="00EE11A6">
            <w:pPr>
              <w:pStyle w:val="ZPpregtevilke"/>
            </w:pPr>
            <w:r w:rsidRPr="000021CC">
              <w:t>62.136,7</w:t>
            </w:r>
          </w:p>
        </w:tc>
      </w:tr>
      <w:tr w:rsidR="0035546D" w:rsidRPr="000021CC" w14:paraId="181FA8FD" w14:textId="77777777" w:rsidTr="00EE11A6">
        <w:trPr>
          <w:trHeight w:val="210"/>
        </w:trPr>
        <w:tc>
          <w:tcPr>
            <w:tcW w:w="309" w:type="pct"/>
            <w:vAlign w:val="bottom"/>
          </w:tcPr>
          <w:p w14:paraId="68E6114A" w14:textId="77777777" w:rsidR="0035546D" w:rsidRPr="000021CC" w:rsidRDefault="0035546D" w:rsidP="00EE11A6">
            <w:pPr>
              <w:keepNext/>
              <w:keepLines/>
              <w:jc w:val="left"/>
            </w:pPr>
            <w:r w:rsidRPr="000021CC">
              <w:t xml:space="preserve"> 6.3</w:t>
            </w:r>
          </w:p>
        </w:tc>
        <w:tc>
          <w:tcPr>
            <w:tcW w:w="2615" w:type="pct"/>
            <w:noWrap/>
            <w:vAlign w:val="bottom"/>
          </w:tcPr>
          <w:p w14:paraId="5D322A29" w14:textId="77777777" w:rsidR="0035546D" w:rsidRPr="000021CC" w:rsidRDefault="0035546D" w:rsidP="00EE11A6">
            <w:pPr>
              <w:keepNext/>
              <w:keepLines/>
              <w:jc w:val="left"/>
            </w:pPr>
            <w:r w:rsidRPr="000021CC">
              <w:t>Pomoč za zagon dejavnosti, namenjen razvoju majhnih kmetij</w:t>
            </w:r>
          </w:p>
        </w:tc>
        <w:tc>
          <w:tcPr>
            <w:tcW w:w="692" w:type="pct"/>
            <w:vAlign w:val="bottom"/>
          </w:tcPr>
          <w:p w14:paraId="68883E69" w14:textId="77777777" w:rsidR="0035546D" w:rsidRPr="000021CC" w:rsidRDefault="0035546D" w:rsidP="00EE11A6">
            <w:pPr>
              <w:pStyle w:val="ZPpregtevilke"/>
            </w:pPr>
            <w:r w:rsidRPr="000021CC">
              <w:t>48.245,0</w:t>
            </w:r>
          </w:p>
        </w:tc>
        <w:tc>
          <w:tcPr>
            <w:tcW w:w="692" w:type="pct"/>
            <w:vAlign w:val="bottom"/>
          </w:tcPr>
          <w:p w14:paraId="4DCF21FA" w14:textId="77777777" w:rsidR="0035546D" w:rsidRPr="000021CC" w:rsidRDefault="0035546D" w:rsidP="00EE11A6">
            <w:pPr>
              <w:pStyle w:val="ZPpregtevilke"/>
            </w:pPr>
            <w:r w:rsidRPr="000021CC">
              <w:t>48.000,0</w:t>
            </w:r>
          </w:p>
        </w:tc>
        <w:tc>
          <w:tcPr>
            <w:tcW w:w="692" w:type="pct"/>
            <w:vAlign w:val="bottom"/>
          </w:tcPr>
          <w:p w14:paraId="1E5759E0" w14:textId="77777777" w:rsidR="0035546D" w:rsidRPr="000021CC" w:rsidRDefault="0035546D" w:rsidP="00EE11A6">
            <w:pPr>
              <w:pStyle w:val="ZPpregtevilke"/>
            </w:pPr>
            <w:r w:rsidRPr="000021CC">
              <w:t>44.139,6</w:t>
            </w:r>
          </w:p>
        </w:tc>
      </w:tr>
      <w:tr w:rsidR="0035546D" w:rsidRPr="000021CC" w14:paraId="788BCDBB" w14:textId="77777777" w:rsidTr="00EE11A6">
        <w:trPr>
          <w:trHeight w:val="210"/>
        </w:trPr>
        <w:tc>
          <w:tcPr>
            <w:tcW w:w="309" w:type="pct"/>
            <w:vAlign w:val="bottom"/>
          </w:tcPr>
          <w:p w14:paraId="11A2B7BF" w14:textId="77777777" w:rsidR="0035546D" w:rsidRPr="000021CC" w:rsidRDefault="0035546D" w:rsidP="00EE11A6">
            <w:pPr>
              <w:keepNext/>
              <w:keepLines/>
              <w:jc w:val="left"/>
              <w:rPr>
                <w:b/>
                <w:bCs/>
              </w:rPr>
            </w:pPr>
            <w:r w:rsidRPr="000021CC">
              <w:t xml:space="preserve"> 6.4</w:t>
            </w:r>
          </w:p>
        </w:tc>
        <w:tc>
          <w:tcPr>
            <w:tcW w:w="2615" w:type="pct"/>
            <w:noWrap/>
            <w:vAlign w:val="bottom"/>
          </w:tcPr>
          <w:p w14:paraId="2A6FD8F4" w14:textId="77777777" w:rsidR="0035546D" w:rsidRPr="000021CC" w:rsidRDefault="0035546D" w:rsidP="00EE11A6">
            <w:pPr>
              <w:keepNext/>
              <w:keepLines/>
              <w:jc w:val="left"/>
              <w:rPr>
                <w:b/>
                <w:bCs/>
              </w:rPr>
            </w:pPr>
            <w:r w:rsidRPr="000021CC">
              <w:t>Naložbe v vzpostavitev nekmetijskih dejavnosti</w:t>
            </w:r>
          </w:p>
        </w:tc>
        <w:tc>
          <w:tcPr>
            <w:tcW w:w="692" w:type="pct"/>
            <w:vAlign w:val="bottom"/>
          </w:tcPr>
          <w:p w14:paraId="1FE2D5D2" w14:textId="77777777" w:rsidR="0035546D" w:rsidRPr="000021CC" w:rsidRDefault="0035546D" w:rsidP="00EE11A6">
            <w:pPr>
              <w:pStyle w:val="ZPpregtevilke"/>
              <w:rPr>
                <w:b/>
                <w:bCs/>
              </w:rPr>
            </w:pPr>
            <w:r w:rsidRPr="000021CC">
              <w:t>29.161,8</w:t>
            </w:r>
          </w:p>
        </w:tc>
        <w:tc>
          <w:tcPr>
            <w:tcW w:w="692" w:type="pct"/>
            <w:vAlign w:val="bottom"/>
          </w:tcPr>
          <w:p w14:paraId="5C319036" w14:textId="77777777" w:rsidR="0035546D" w:rsidRPr="000021CC" w:rsidRDefault="0035546D" w:rsidP="00EE11A6">
            <w:pPr>
              <w:pStyle w:val="ZPpregtevilke"/>
              <w:rPr>
                <w:b/>
                <w:bCs/>
              </w:rPr>
            </w:pPr>
            <w:r w:rsidRPr="000021CC">
              <w:t>29.302,6</w:t>
            </w:r>
          </w:p>
        </w:tc>
        <w:tc>
          <w:tcPr>
            <w:tcW w:w="692" w:type="pct"/>
            <w:vAlign w:val="bottom"/>
          </w:tcPr>
          <w:p w14:paraId="747646EC" w14:textId="77777777" w:rsidR="0035546D" w:rsidRPr="000021CC" w:rsidRDefault="0035546D" w:rsidP="00EE11A6">
            <w:pPr>
              <w:pStyle w:val="ZPpregtevilke"/>
              <w:rPr>
                <w:b/>
                <w:bCs/>
              </w:rPr>
            </w:pPr>
            <w:r w:rsidRPr="000021CC">
              <w:t>16.954,6</w:t>
            </w:r>
          </w:p>
        </w:tc>
      </w:tr>
      <w:tr w:rsidR="0035546D" w:rsidRPr="000021CC" w14:paraId="13D8F08A" w14:textId="77777777" w:rsidTr="00EE11A6">
        <w:trPr>
          <w:trHeight w:val="210"/>
        </w:trPr>
        <w:tc>
          <w:tcPr>
            <w:tcW w:w="309" w:type="pct"/>
            <w:vAlign w:val="bottom"/>
          </w:tcPr>
          <w:p w14:paraId="266084D5" w14:textId="77777777" w:rsidR="0035546D" w:rsidRPr="000021CC" w:rsidRDefault="0035546D" w:rsidP="00EE11A6">
            <w:pPr>
              <w:keepNext/>
              <w:keepLines/>
              <w:jc w:val="left"/>
              <w:rPr>
                <w:b/>
                <w:bCs/>
              </w:rPr>
            </w:pPr>
            <w:r w:rsidRPr="000021CC">
              <w:rPr>
                <w:b/>
                <w:bCs/>
              </w:rPr>
              <w:t>7.</w:t>
            </w:r>
          </w:p>
        </w:tc>
        <w:tc>
          <w:tcPr>
            <w:tcW w:w="2615" w:type="pct"/>
            <w:noWrap/>
            <w:vAlign w:val="bottom"/>
          </w:tcPr>
          <w:p w14:paraId="5FD4A9A2" w14:textId="77777777" w:rsidR="0035546D" w:rsidRPr="000021CC" w:rsidRDefault="0035546D" w:rsidP="00EE11A6">
            <w:pPr>
              <w:keepNext/>
              <w:keepLines/>
              <w:jc w:val="left"/>
              <w:rPr>
                <w:b/>
                <w:bCs/>
              </w:rPr>
            </w:pPr>
            <w:r w:rsidRPr="000021CC">
              <w:rPr>
                <w:b/>
                <w:bCs/>
              </w:rPr>
              <w:t>Osnovne storitve in obnova vasi na podeželju</w:t>
            </w:r>
          </w:p>
        </w:tc>
        <w:tc>
          <w:tcPr>
            <w:tcW w:w="692" w:type="pct"/>
            <w:vAlign w:val="bottom"/>
          </w:tcPr>
          <w:p w14:paraId="7C7C85E9" w14:textId="77777777" w:rsidR="0035546D" w:rsidRPr="000021CC" w:rsidRDefault="0035546D" w:rsidP="00EE11A6">
            <w:pPr>
              <w:pStyle w:val="ZPpregtevilke"/>
              <w:rPr>
                <w:b/>
                <w:bCs/>
              </w:rPr>
            </w:pPr>
            <w:r w:rsidRPr="000021CC">
              <w:rPr>
                <w:b/>
                <w:bCs/>
              </w:rPr>
              <w:t>6.928,0</w:t>
            </w:r>
          </w:p>
        </w:tc>
        <w:tc>
          <w:tcPr>
            <w:tcW w:w="692" w:type="pct"/>
            <w:vAlign w:val="bottom"/>
          </w:tcPr>
          <w:p w14:paraId="502A4896" w14:textId="77777777" w:rsidR="0035546D" w:rsidRPr="000021CC" w:rsidRDefault="0035546D" w:rsidP="00EE11A6">
            <w:pPr>
              <w:pStyle w:val="ZPpregtevilke"/>
              <w:rPr>
                <w:b/>
                <w:bCs/>
              </w:rPr>
            </w:pPr>
            <w:r w:rsidRPr="000021CC">
              <w:rPr>
                <w:b/>
                <w:bCs/>
              </w:rPr>
              <w:t>10.344,8</w:t>
            </w:r>
          </w:p>
        </w:tc>
        <w:tc>
          <w:tcPr>
            <w:tcW w:w="692" w:type="pct"/>
            <w:vAlign w:val="bottom"/>
          </w:tcPr>
          <w:p w14:paraId="012F6F99" w14:textId="77777777" w:rsidR="0035546D" w:rsidRPr="000021CC" w:rsidRDefault="0035546D" w:rsidP="00EE11A6">
            <w:pPr>
              <w:pStyle w:val="ZPpregtevilke"/>
              <w:rPr>
                <w:b/>
                <w:bCs/>
              </w:rPr>
            </w:pPr>
            <w:r w:rsidRPr="000021CC">
              <w:rPr>
                <w:b/>
                <w:bCs/>
              </w:rPr>
              <w:t>530,9</w:t>
            </w:r>
          </w:p>
        </w:tc>
      </w:tr>
      <w:tr w:rsidR="0035546D" w:rsidRPr="000021CC" w14:paraId="39E4DE5B" w14:textId="77777777" w:rsidTr="00EE11A6">
        <w:trPr>
          <w:trHeight w:val="210"/>
        </w:trPr>
        <w:tc>
          <w:tcPr>
            <w:tcW w:w="309" w:type="pct"/>
            <w:vAlign w:val="bottom"/>
          </w:tcPr>
          <w:p w14:paraId="04909B34" w14:textId="77777777" w:rsidR="0035546D" w:rsidRPr="000021CC" w:rsidRDefault="0035546D" w:rsidP="00EE11A6">
            <w:pPr>
              <w:keepNext/>
              <w:keepLines/>
              <w:jc w:val="left"/>
            </w:pPr>
            <w:r w:rsidRPr="000021CC">
              <w:t xml:space="preserve"> 7.3</w:t>
            </w:r>
          </w:p>
        </w:tc>
        <w:tc>
          <w:tcPr>
            <w:tcW w:w="2615" w:type="pct"/>
            <w:noWrap/>
            <w:vAlign w:val="bottom"/>
          </w:tcPr>
          <w:p w14:paraId="3A9EDA4B" w14:textId="77777777" w:rsidR="0035546D" w:rsidRPr="000021CC" w:rsidRDefault="0035546D" w:rsidP="00EE11A6">
            <w:pPr>
              <w:keepNext/>
              <w:keepLines/>
              <w:jc w:val="left"/>
            </w:pPr>
            <w:r w:rsidRPr="000021CC">
              <w:t>Podpora za širokopasovno infrastrukturo in zagotavljanje dostopa do širokopasovnega interneta</w:t>
            </w:r>
          </w:p>
        </w:tc>
        <w:tc>
          <w:tcPr>
            <w:tcW w:w="692" w:type="pct"/>
            <w:vAlign w:val="bottom"/>
          </w:tcPr>
          <w:p w14:paraId="7B293A82" w14:textId="77777777" w:rsidR="0035546D" w:rsidRPr="000021CC" w:rsidRDefault="0035546D" w:rsidP="00EE11A6">
            <w:pPr>
              <w:pStyle w:val="ZPpregtevilke"/>
            </w:pPr>
            <w:r w:rsidRPr="000021CC">
              <w:t>6.928,0</w:t>
            </w:r>
          </w:p>
        </w:tc>
        <w:tc>
          <w:tcPr>
            <w:tcW w:w="692" w:type="pct"/>
            <w:vAlign w:val="bottom"/>
          </w:tcPr>
          <w:p w14:paraId="77B68BDA" w14:textId="77777777" w:rsidR="0035546D" w:rsidRPr="000021CC" w:rsidRDefault="0035546D" w:rsidP="00EE11A6">
            <w:pPr>
              <w:pStyle w:val="ZPpregtevilke"/>
            </w:pPr>
            <w:r w:rsidRPr="000021CC">
              <w:t>10.344,8</w:t>
            </w:r>
          </w:p>
        </w:tc>
        <w:tc>
          <w:tcPr>
            <w:tcW w:w="692" w:type="pct"/>
            <w:vAlign w:val="bottom"/>
          </w:tcPr>
          <w:p w14:paraId="31202980" w14:textId="77777777" w:rsidR="0035546D" w:rsidRPr="000021CC" w:rsidRDefault="0035546D" w:rsidP="00EE11A6">
            <w:pPr>
              <w:pStyle w:val="ZPpregtevilke"/>
            </w:pPr>
            <w:r w:rsidRPr="000021CC">
              <w:t>530,9</w:t>
            </w:r>
          </w:p>
        </w:tc>
      </w:tr>
      <w:tr w:rsidR="0035546D" w:rsidRPr="000021CC" w14:paraId="4E04A6B8" w14:textId="77777777" w:rsidTr="00EE11A6">
        <w:trPr>
          <w:trHeight w:val="210"/>
        </w:trPr>
        <w:tc>
          <w:tcPr>
            <w:tcW w:w="309" w:type="pct"/>
            <w:vAlign w:val="bottom"/>
          </w:tcPr>
          <w:p w14:paraId="1C330E25" w14:textId="77777777" w:rsidR="0035546D" w:rsidRPr="000021CC" w:rsidRDefault="0035546D" w:rsidP="00EE11A6">
            <w:pPr>
              <w:keepNext/>
              <w:keepLines/>
              <w:jc w:val="left"/>
              <w:rPr>
                <w:b/>
                <w:bCs/>
              </w:rPr>
            </w:pPr>
            <w:r w:rsidRPr="000021CC">
              <w:rPr>
                <w:b/>
                <w:bCs/>
              </w:rPr>
              <w:t>8.</w:t>
            </w:r>
          </w:p>
        </w:tc>
        <w:tc>
          <w:tcPr>
            <w:tcW w:w="2615" w:type="pct"/>
            <w:noWrap/>
            <w:vAlign w:val="bottom"/>
          </w:tcPr>
          <w:p w14:paraId="6DB2670C" w14:textId="77777777" w:rsidR="0035546D" w:rsidRPr="000021CC" w:rsidRDefault="0035546D" w:rsidP="00EE11A6">
            <w:pPr>
              <w:keepNext/>
              <w:keepLines/>
              <w:jc w:val="left"/>
              <w:rPr>
                <w:b/>
                <w:bCs/>
              </w:rPr>
            </w:pPr>
            <w:r w:rsidRPr="000021CC">
              <w:rPr>
                <w:b/>
                <w:bCs/>
              </w:rPr>
              <w:t>Naložbe v razvoj in izboljšanje gozdov</w:t>
            </w:r>
          </w:p>
        </w:tc>
        <w:tc>
          <w:tcPr>
            <w:tcW w:w="692" w:type="pct"/>
            <w:vAlign w:val="bottom"/>
          </w:tcPr>
          <w:p w14:paraId="70282DBE" w14:textId="77777777" w:rsidR="0035546D" w:rsidRPr="000021CC" w:rsidRDefault="0035546D" w:rsidP="00EE11A6">
            <w:pPr>
              <w:pStyle w:val="ZPpregtevilke"/>
              <w:rPr>
                <w:b/>
                <w:bCs/>
              </w:rPr>
            </w:pPr>
            <w:r w:rsidRPr="000021CC">
              <w:rPr>
                <w:b/>
                <w:bCs/>
              </w:rPr>
              <w:t>61.481,1</w:t>
            </w:r>
          </w:p>
        </w:tc>
        <w:tc>
          <w:tcPr>
            <w:tcW w:w="692" w:type="pct"/>
            <w:vAlign w:val="bottom"/>
          </w:tcPr>
          <w:p w14:paraId="506FD1ED" w14:textId="77777777" w:rsidR="0035546D" w:rsidRPr="000021CC" w:rsidRDefault="0035546D" w:rsidP="00EE11A6">
            <w:pPr>
              <w:pStyle w:val="ZPpregtevilke"/>
              <w:rPr>
                <w:b/>
                <w:bCs/>
              </w:rPr>
            </w:pPr>
            <w:r w:rsidRPr="000021CC">
              <w:rPr>
                <w:b/>
                <w:bCs/>
              </w:rPr>
              <w:t>64.278,6</w:t>
            </w:r>
          </w:p>
        </w:tc>
        <w:tc>
          <w:tcPr>
            <w:tcW w:w="692" w:type="pct"/>
            <w:vAlign w:val="bottom"/>
          </w:tcPr>
          <w:p w14:paraId="6CD54D55" w14:textId="77777777" w:rsidR="0035546D" w:rsidRPr="000021CC" w:rsidRDefault="0035546D" w:rsidP="00EE11A6">
            <w:pPr>
              <w:pStyle w:val="ZPpregtevilke"/>
              <w:rPr>
                <w:b/>
                <w:bCs/>
              </w:rPr>
            </w:pPr>
            <w:r w:rsidRPr="000021CC">
              <w:rPr>
                <w:b/>
                <w:bCs/>
              </w:rPr>
              <w:t>51.453,3</w:t>
            </w:r>
          </w:p>
        </w:tc>
      </w:tr>
      <w:tr w:rsidR="0035546D" w:rsidRPr="000021CC" w14:paraId="74518671" w14:textId="77777777" w:rsidTr="00EE11A6">
        <w:trPr>
          <w:trHeight w:val="210"/>
        </w:trPr>
        <w:tc>
          <w:tcPr>
            <w:tcW w:w="309" w:type="pct"/>
            <w:vAlign w:val="bottom"/>
          </w:tcPr>
          <w:p w14:paraId="237CCFF7" w14:textId="77777777" w:rsidR="0035546D" w:rsidRPr="000021CC" w:rsidRDefault="0035546D" w:rsidP="00EE11A6">
            <w:pPr>
              <w:keepNext/>
              <w:keepLines/>
              <w:jc w:val="left"/>
              <w:rPr>
                <w:b/>
                <w:bCs/>
              </w:rPr>
            </w:pPr>
            <w:r w:rsidRPr="000021CC">
              <w:t xml:space="preserve"> 8.3</w:t>
            </w:r>
          </w:p>
        </w:tc>
        <w:tc>
          <w:tcPr>
            <w:tcW w:w="2615" w:type="pct"/>
            <w:noWrap/>
            <w:vAlign w:val="bottom"/>
          </w:tcPr>
          <w:p w14:paraId="0642F885" w14:textId="77777777" w:rsidR="0035546D" w:rsidRPr="000021CC" w:rsidRDefault="0035546D" w:rsidP="00EE11A6">
            <w:pPr>
              <w:keepNext/>
              <w:keepLines/>
              <w:jc w:val="left"/>
              <w:rPr>
                <w:b/>
                <w:bCs/>
              </w:rPr>
            </w:pPr>
            <w:r w:rsidRPr="000021CC">
              <w:t>Ureditev protipožarne infrastrukture</w:t>
            </w:r>
          </w:p>
        </w:tc>
        <w:tc>
          <w:tcPr>
            <w:tcW w:w="692" w:type="pct"/>
            <w:vAlign w:val="bottom"/>
          </w:tcPr>
          <w:p w14:paraId="5244CC39" w14:textId="77777777" w:rsidR="0035546D" w:rsidRPr="000021CC" w:rsidRDefault="0035546D" w:rsidP="00EE11A6">
            <w:pPr>
              <w:pStyle w:val="ZPpregtevilke"/>
              <w:rPr>
                <w:b/>
                <w:bCs/>
              </w:rPr>
            </w:pPr>
            <w:r w:rsidRPr="000021CC">
              <w:t>2.800,0</w:t>
            </w:r>
          </w:p>
        </w:tc>
        <w:tc>
          <w:tcPr>
            <w:tcW w:w="692" w:type="pct"/>
            <w:vAlign w:val="bottom"/>
          </w:tcPr>
          <w:p w14:paraId="345B929B" w14:textId="77777777" w:rsidR="0035546D" w:rsidRPr="000021CC" w:rsidRDefault="0035546D" w:rsidP="00EE11A6">
            <w:pPr>
              <w:pStyle w:val="ZPpregtevilke"/>
              <w:rPr>
                <w:b/>
                <w:bCs/>
              </w:rPr>
            </w:pPr>
            <w:r w:rsidRPr="000021CC">
              <w:t>2.184,9</w:t>
            </w:r>
          </w:p>
        </w:tc>
        <w:tc>
          <w:tcPr>
            <w:tcW w:w="692" w:type="pct"/>
            <w:vAlign w:val="bottom"/>
          </w:tcPr>
          <w:p w14:paraId="38140D5D" w14:textId="77777777" w:rsidR="0035546D" w:rsidRPr="000021CC" w:rsidRDefault="0035546D" w:rsidP="00EE11A6">
            <w:pPr>
              <w:pStyle w:val="ZPpregtevilke"/>
              <w:rPr>
                <w:b/>
                <w:bCs/>
              </w:rPr>
            </w:pPr>
            <w:r w:rsidRPr="000021CC">
              <w:t>172,0</w:t>
            </w:r>
          </w:p>
        </w:tc>
      </w:tr>
      <w:tr w:rsidR="0035546D" w:rsidRPr="000021CC" w14:paraId="2E1A3952" w14:textId="77777777" w:rsidTr="00EE11A6">
        <w:trPr>
          <w:trHeight w:val="210"/>
        </w:trPr>
        <w:tc>
          <w:tcPr>
            <w:tcW w:w="309" w:type="pct"/>
            <w:vAlign w:val="bottom"/>
          </w:tcPr>
          <w:p w14:paraId="769F9F33" w14:textId="77777777" w:rsidR="0035546D" w:rsidRPr="000021CC" w:rsidRDefault="0035546D" w:rsidP="00EE11A6">
            <w:pPr>
              <w:keepNext/>
              <w:keepLines/>
              <w:jc w:val="left"/>
              <w:rPr>
                <w:b/>
                <w:bCs/>
              </w:rPr>
            </w:pPr>
            <w:r w:rsidRPr="000021CC">
              <w:t xml:space="preserve"> 8.4</w:t>
            </w:r>
          </w:p>
        </w:tc>
        <w:tc>
          <w:tcPr>
            <w:tcW w:w="2615" w:type="pct"/>
            <w:noWrap/>
            <w:vAlign w:val="bottom"/>
          </w:tcPr>
          <w:p w14:paraId="64AB54FF" w14:textId="77777777" w:rsidR="0035546D" w:rsidRPr="000021CC" w:rsidRDefault="0035546D" w:rsidP="00EE11A6">
            <w:pPr>
              <w:keepNext/>
              <w:keepLines/>
              <w:jc w:val="left"/>
              <w:rPr>
                <w:b/>
                <w:bCs/>
              </w:rPr>
            </w:pPr>
            <w:r w:rsidRPr="000021CC">
              <w:t>Odprava škode v gozdovih – naravne nesreče</w:t>
            </w:r>
          </w:p>
        </w:tc>
        <w:tc>
          <w:tcPr>
            <w:tcW w:w="692" w:type="pct"/>
            <w:vAlign w:val="bottom"/>
          </w:tcPr>
          <w:p w14:paraId="1BE8A304" w14:textId="77777777" w:rsidR="0035546D" w:rsidRPr="000021CC" w:rsidRDefault="0035546D" w:rsidP="00EE11A6">
            <w:pPr>
              <w:pStyle w:val="ZPpregtevilke"/>
              <w:rPr>
                <w:b/>
                <w:bCs/>
              </w:rPr>
            </w:pPr>
            <w:r w:rsidRPr="000021CC">
              <w:t>14.054,4</w:t>
            </w:r>
          </w:p>
        </w:tc>
        <w:tc>
          <w:tcPr>
            <w:tcW w:w="692" w:type="pct"/>
            <w:vAlign w:val="bottom"/>
          </w:tcPr>
          <w:p w14:paraId="46C284E7" w14:textId="77777777" w:rsidR="0035546D" w:rsidRPr="000021CC" w:rsidRDefault="0035546D" w:rsidP="00EE11A6">
            <w:pPr>
              <w:pStyle w:val="ZPpregtevilke"/>
              <w:rPr>
                <w:b/>
                <w:bCs/>
              </w:rPr>
            </w:pPr>
            <w:r w:rsidRPr="000021CC">
              <w:t>13.334,0</w:t>
            </w:r>
          </w:p>
        </w:tc>
        <w:tc>
          <w:tcPr>
            <w:tcW w:w="692" w:type="pct"/>
            <w:vAlign w:val="bottom"/>
          </w:tcPr>
          <w:p w14:paraId="2F717174" w14:textId="77777777" w:rsidR="0035546D" w:rsidRPr="000021CC" w:rsidRDefault="0035546D" w:rsidP="00EE11A6">
            <w:pPr>
              <w:pStyle w:val="ZPpregtevilke"/>
              <w:rPr>
                <w:b/>
                <w:bCs/>
              </w:rPr>
            </w:pPr>
            <w:r w:rsidRPr="000021CC">
              <w:t>13.330,0</w:t>
            </w:r>
          </w:p>
        </w:tc>
      </w:tr>
      <w:tr w:rsidR="0035546D" w:rsidRPr="000021CC" w14:paraId="7A2BF837" w14:textId="77777777" w:rsidTr="00EE11A6">
        <w:trPr>
          <w:trHeight w:val="210"/>
        </w:trPr>
        <w:tc>
          <w:tcPr>
            <w:tcW w:w="309" w:type="pct"/>
            <w:vAlign w:val="bottom"/>
          </w:tcPr>
          <w:p w14:paraId="3F15D1E3" w14:textId="77777777" w:rsidR="0035546D" w:rsidRPr="000021CC" w:rsidRDefault="0035546D" w:rsidP="00EE11A6">
            <w:pPr>
              <w:keepNext/>
              <w:keepLines/>
              <w:jc w:val="left"/>
            </w:pPr>
            <w:r w:rsidRPr="000021CC">
              <w:t xml:space="preserve"> 8.6</w:t>
            </w:r>
          </w:p>
        </w:tc>
        <w:tc>
          <w:tcPr>
            <w:tcW w:w="2615" w:type="pct"/>
            <w:noWrap/>
            <w:vAlign w:val="bottom"/>
          </w:tcPr>
          <w:p w14:paraId="4321B5CD" w14:textId="77777777" w:rsidR="0035546D" w:rsidRPr="000021CC" w:rsidRDefault="0035546D" w:rsidP="00EE11A6">
            <w:pPr>
              <w:keepNext/>
              <w:keepLines/>
              <w:jc w:val="left"/>
            </w:pPr>
            <w:r w:rsidRPr="000021CC">
              <w:t>Naložbe v gozdarske tehnologije ter predelavo, mobilizacijo in trženje gozdarskih proizvodov</w:t>
            </w:r>
          </w:p>
        </w:tc>
        <w:tc>
          <w:tcPr>
            <w:tcW w:w="692" w:type="pct"/>
            <w:vAlign w:val="bottom"/>
          </w:tcPr>
          <w:p w14:paraId="7F48461F" w14:textId="77777777" w:rsidR="0035546D" w:rsidRPr="000021CC" w:rsidRDefault="0035546D" w:rsidP="00EE11A6">
            <w:pPr>
              <w:pStyle w:val="ZPpregtevilke"/>
            </w:pPr>
            <w:r w:rsidRPr="000021CC">
              <w:t>44.626,7</w:t>
            </w:r>
          </w:p>
        </w:tc>
        <w:tc>
          <w:tcPr>
            <w:tcW w:w="692" w:type="pct"/>
            <w:vAlign w:val="bottom"/>
          </w:tcPr>
          <w:p w14:paraId="12B70C80" w14:textId="77777777" w:rsidR="0035546D" w:rsidRPr="000021CC" w:rsidRDefault="0035546D" w:rsidP="00EE11A6">
            <w:pPr>
              <w:pStyle w:val="ZPpregtevilke"/>
            </w:pPr>
            <w:r w:rsidRPr="000021CC">
              <w:t>48.759,8</w:t>
            </w:r>
          </w:p>
        </w:tc>
        <w:tc>
          <w:tcPr>
            <w:tcW w:w="692" w:type="pct"/>
            <w:vAlign w:val="bottom"/>
          </w:tcPr>
          <w:p w14:paraId="13673A15" w14:textId="77777777" w:rsidR="0035546D" w:rsidRPr="000021CC" w:rsidRDefault="0035546D" w:rsidP="00EE11A6">
            <w:pPr>
              <w:pStyle w:val="ZPpregtevilke"/>
            </w:pPr>
            <w:r w:rsidRPr="000021CC">
              <w:t>37.951,3</w:t>
            </w:r>
          </w:p>
        </w:tc>
      </w:tr>
      <w:tr w:rsidR="0035546D" w:rsidRPr="000021CC" w14:paraId="1DB1EC92" w14:textId="77777777" w:rsidTr="00EE11A6">
        <w:trPr>
          <w:trHeight w:val="210"/>
        </w:trPr>
        <w:tc>
          <w:tcPr>
            <w:tcW w:w="309" w:type="pct"/>
            <w:vAlign w:val="bottom"/>
          </w:tcPr>
          <w:p w14:paraId="03DE45DA" w14:textId="77777777" w:rsidR="0035546D" w:rsidRPr="000021CC" w:rsidRDefault="0035546D" w:rsidP="00EE11A6">
            <w:pPr>
              <w:keepNext/>
              <w:keepLines/>
              <w:jc w:val="left"/>
              <w:rPr>
                <w:b/>
                <w:bCs/>
              </w:rPr>
            </w:pPr>
            <w:r w:rsidRPr="000021CC">
              <w:rPr>
                <w:b/>
                <w:bCs/>
              </w:rPr>
              <w:t>9.</w:t>
            </w:r>
          </w:p>
        </w:tc>
        <w:tc>
          <w:tcPr>
            <w:tcW w:w="2615" w:type="pct"/>
            <w:noWrap/>
            <w:vAlign w:val="bottom"/>
          </w:tcPr>
          <w:p w14:paraId="012A7705" w14:textId="77777777" w:rsidR="0035546D" w:rsidRPr="000021CC" w:rsidRDefault="0035546D" w:rsidP="00EE11A6">
            <w:pPr>
              <w:keepNext/>
              <w:keepLines/>
              <w:jc w:val="left"/>
              <w:rPr>
                <w:b/>
                <w:bCs/>
              </w:rPr>
            </w:pPr>
            <w:r w:rsidRPr="000021CC">
              <w:rPr>
                <w:b/>
                <w:bCs/>
              </w:rPr>
              <w:t>Ustanovitev skupin in organizacij proizvajalcev</w:t>
            </w:r>
          </w:p>
        </w:tc>
        <w:tc>
          <w:tcPr>
            <w:tcW w:w="692" w:type="pct"/>
            <w:vAlign w:val="bottom"/>
          </w:tcPr>
          <w:p w14:paraId="55249E7B" w14:textId="77777777" w:rsidR="0035546D" w:rsidRPr="000021CC" w:rsidRDefault="0035546D" w:rsidP="00EE11A6">
            <w:pPr>
              <w:pStyle w:val="ZPpregtevilke"/>
              <w:rPr>
                <w:b/>
                <w:bCs/>
              </w:rPr>
            </w:pPr>
            <w:r w:rsidRPr="000021CC">
              <w:rPr>
                <w:b/>
                <w:bCs/>
              </w:rPr>
              <w:t>2.936,2</w:t>
            </w:r>
          </w:p>
        </w:tc>
        <w:tc>
          <w:tcPr>
            <w:tcW w:w="692" w:type="pct"/>
            <w:vAlign w:val="bottom"/>
          </w:tcPr>
          <w:p w14:paraId="78E0C034" w14:textId="77777777" w:rsidR="0035546D" w:rsidRPr="000021CC" w:rsidRDefault="0035546D" w:rsidP="00EE11A6">
            <w:pPr>
              <w:pStyle w:val="ZPpregtevilke"/>
              <w:rPr>
                <w:b/>
                <w:bCs/>
              </w:rPr>
            </w:pPr>
            <w:r w:rsidRPr="000021CC">
              <w:rPr>
                <w:b/>
                <w:bCs/>
              </w:rPr>
              <w:t>2.936,2</w:t>
            </w:r>
          </w:p>
        </w:tc>
        <w:tc>
          <w:tcPr>
            <w:tcW w:w="692" w:type="pct"/>
            <w:vAlign w:val="bottom"/>
          </w:tcPr>
          <w:p w14:paraId="613A894B" w14:textId="77777777" w:rsidR="0035546D" w:rsidRPr="000021CC" w:rsidRDefault="0035546D" w:rsidP="00EE11A6">
            <w:pPr>
              <w:pStyle w:val="ZPpregtevilke"/>
              <w:rPr>
                <w:b/>
                <w:bCs/>
              </w:rPr>
            </w:pPr>
            <w:r w:rsidRPr="000021CC">
              <w:rPr>
                <w:b/>
                <w:bCs/>
              </w:rPr>
              <w:t>2.309,5</w:t>
            </w:r>
          </w:p>
        </w:tc>
      </w:tr>
      <w:tr w:rsidR="0035546D" w:rsidRPr="000021CC" w14:paraId="3A468860" w14:textId="77777777" w:rsidTr="00EE11A6">
        <w:trPr>
          <w:trHeight w:val="210"/>
        </w:trPr>
        <w:tc>
          <w:tcPr>
            <w:tcW w:w="309" w:type="pct"/>
            <w:vAlign w:val="bottom"/>
          </w:tcPr>
          <w:p w14:paraId="4DCD6D36" w14:textId="77777777" w:rsidR="0035546D" w:rsidRPr="000021CC" w:rsidRDefault="0035546D" w:rsidP="00EE11A6">
            <w:pPr>
              <w:keepNext/>
              <w:keepLines/>
              <w:jc w:val="left"/>
              <w:rPr>
                <w:b/>
                <w:bCs/>
              </w:rPr>
            </w:pPr>
            <w:r w:rsidRPr="000021CC">
              <w:rPr>
                <w:b/>
                <w:bCs/>
              </w:rPr>
              <w:t>10.</w:t>
            </w:r>
          </w:p>
        </w:tc>
        <w:tc>
          <w:tcPr>
            <w:tcW w:w="2615" w:type="pct"/>
            <w:noWrap/>
            <w:vAlign w:val="bottom"/>
          </w:tcPr>
          <w:p w14:paraId="5CE39817" w14:textId="77777777" w:rsidR="0035546D" w:rsidRPr="000021CC" w:rsidRDefault="0035546D" w:rsidP="00EE11A6">
            <w:pPr>
              <w:keepNext/>
              <w:keepLines/>
              <w:jc w:val="left"/>
              <w:rPr>
                <w:b/>
                <w:bCs/>
              </w:rPr>
            </w:pPr>
            <w:r w:rsidRPr="000021CC">
              <w:rPr>
                <w:b/>
                <w:bCs/>
              </w:rPr>
              <w:t>Kmetijsko–</w:t>
            </w:r>
            <w:proofErr w:type="spellStart"/>
            <w:r w:rsidRPr="000021CC">
              <w:rPr>
                <w:b/>
                <w:bCs/>
              </w:rPr>
              <w:t>okoljsko</w:t>
            </w:r>
            <w:proofErr w:type="spellEnd"/>
            <w:r w:rsidRPr="000021CC">
              <w:rPr>
                <w:b/>
                <w:bCs/>
              </w:rPr>
              <w:t xml:space="preserve">–podnebna plačila </w:t>
            </w:r>
          </w:p>
        </w:tc>
        <w:tc>
          <w:tcPr>
            <w:tcW w:w="692" w:type="pct"/>
            <w:vAlign w:val="bottom"/>
          </w:tcPr>
          <w:p w14:paraId="224EA4A4" w14:textId="77777777" w:rsidR="0035546D" w:rsidRPr="000021CC" w:rsidRDefault="0035546D" w:rsidP="00EE11A6">
            <w:pPr>
              <w:pStyle w:val="ZPpregtevilke"/>
              <w:rPr>
                <w:b/>
                <w:bCs/>
              </w:rPr>
            </w:pPr>
            <w:r w:rsidRPr="000021CC">
              <w:rPr>
                <w:b/>
                <w:bCs/>
              </w:rPr>
              <w:t>267.339,5</w:t>
            </w:r>
          </w:p>
        </w:tc>
        <w:tc>
          <w:tcPr>
            <w:tcW w:w="692" w:type="pct"/>
            <w:vAlign w:val="bottom"/>
          </w:tcPr>
          <w:p w14:paraId="3E0EEBD7" w14:textId="77777777" w:rsidR="0035546D" w:rsidRPr="000021CC" w:rsidRDefault="0035546D" w:rsidP="00EE11A6">
            <w:pPr>
              <w:pStyle w:val="ZPpregtevilke"/>
              <w:rPr>
                <w:b/>
                <w:bCs/>
              </w:rPr>
            </w:pPr>
            <w:r w:rsidRPr="000021CC">
              <w:rPr>
                <w:b/>
                <w:bCs/>
              </w:rPr>
              <w:t>267.337,0</w:t>
            </w:r>
          </w:p>
        </w:tc>
        <w:tc>
          <w:tcPr>
            <w:tcW w:w="692" w:type="pct"/>
            <w:vAlign w:val="bottom"/>
          </w:tcPr>
          <w:p w14:paraId="5D7A5CCA" w14:textId="77777777" w:rsidR="0035546D" w:rsidRPr="000021CC" w:rsidRDefault="0035546D" w:rsidP="00EE11A6">
            <w:pPr>
              <w:pStyle w:val="ZPpregtevilke"/>
              <w:rPr>
                <w:b/>
                <w:bCs/>
              </w:rPr>
            </w:pPr>
            <w:r w:rsidRPr="000021CC">
              <w:rPr>
                <w:b/>
                <w:bCs/>
              </w:rPr>
              <w:t>267.327,9</w:t>
            </w:r>
          </w:p>
        </w:tc>
      </w:tr>
      <w:tr w:rsidR="0035546D" w:rsidRPr="000021CC" w14:paraId="295D6AF2" w14:textId="77777777" w:rsidTr="00EE11A6">
        <w:trPr>
          <w:trHeight w:val="210"/>
        </w:trPr>
        <w:tc>
          <w:tcPr>
            <w:tcW w:w="309" w:type="pct"/>
            <w:vAlign w:val="bottom"/>
          </w:tcPr>
          <w:p w14:paraId="3EEAA04B" w14:textId="77777777" w:rsidR="0035546D" w:rsidRPr="000021CC" w:rsidRDefault="0035546D" w:rsidP="00EE11A6">
            <w:pPr>
              <w:keepNext/>
              <w:keepLines/>
              <w:jc w:val="left"/>
            </w:pPr>
            <w:r w:rsidRPr="000021CC">
              <w:t xml:space="preserve"> 10.1</w:t>
            </w:r>
          </w:p>
        </w:tc>
        <w:tc>
          <w:tcPr>
            <w:tcW w:w="2615" w:type="pct"/>
            <w:noWrap/>
            <w:vAlign w:val="bottom"/>
          </w:tcPr>
          <w:p w14:paraId="4A1439C8" w14:textId="77777777" w:rsidR="0035546D" w:rsidRPr="000021CC" w:rsidRDefault="0035546D" w:rsidP="00EE11A6">
            <w:pPr>
              <w:keepNext/>
              <w:keepLines/>
              <w:jc w:val="left"/>
            </w:pPr>
            <w:r w:rsidRPr="000021CC">
              <w:t>Plačilo kmetijsko–</w:t>
            </w:r>
            <w:proofErr w:type="spellStart"/>
            <w:r w:rsidRPr="000021CC">
              <w:t>okoljskih</w:t>
            </w:r>
            <w:proofErr w:type="spellEnd"/>
            <w:r w:rsidRPr="000021CC">
              <w:t>–podnebnih obveznosti</w:t>
            </w:r>
          </w:p>
        </w:tc>
        <w:tc>
          <w:tcPr>
            <w:tcW w:w="692" w:type="pct"/>
            <w:vAlign w:val="bottom"/>
          </w:tcPr>
          <w:p w14:paraId="04F99403" w14:textId="77777777" w:rsidR="0035546D" w:rsidRPr="000021CC" w:rsidRDefault="0035546D" w:rsidP="00EE11A6">
            <w:pPr>
              <w:pStyle w:val="ZPpregtevilke"/>
            </w:pPr>
            <w:r w:rsidRPr="000021CC">
              <w:t>266.787,4</w:t>
            </w:r>
          </w:p>
        </w:tc>
        <w:tc>
          <w:tcPr>
            <w:tcW w:w="692" w:type="pct"/>
            <w:vAlign w:val="bottom"/>
          </w:tcPr>
          <w:p w14:paraId="75AFEF35" w14:textId="77777777" w:rsidR="0035546D" w:rsidRPr="000021CC" w:rsidRDefault="0035546D" w:rsidP="00EE11A6">
            <w:pPr>
              <w:pStyle w:val="ZPpregtevilke"/>
            </w:pPr>
            <w:r w:rsidRPr="000021CC">
              <w:t>266.775,8</w:t>
            </w:r>
          </w:p>
        </w:tc>
        <w:tc>
          <w:tcPr>
            <w:tcW w:w="692" w:type="pct"/>
            <w:vAlign w:val="bottom"/>
          </w:tcPr>
          <w:p w14:paraId="7978C654" w14:textId="77777777" w:rsidR="0035546D" w:rsidRPr="000021CC" w:rsidRDefault="0035546D" w:rsidP="00EE11A6">
            <w:pPr>
              <w:pStyle w:val="ZPpregtevilke"/>
            </w:pPr>
            <w:r w:rsidRPr="000021CC">
              <w:t>266.775,8</w:t>
            </w:r>
          </w:p>
        </w:tc>
      </w:tr>
      <w:tr w:rsidR="0035546D" w:rsidRPr="000021CC" w14:paraId="307F2C65" w14:textId="77777777" w:rsidTr="00EE11A6">
        <w:trPr>
          <w:trHeight w:val="210"/>
        </w:trPr>
        <w:tc>
          <w:tcPr>
            <w:tcW w:w="309" w:type="pct"/>
            <w:vAlign w:val="bottom"/>
          </w:tcPr>
          <w:p w14:paraId="7FDC8513" w14:textId="77777777" w:rsidR="0035546D" w:rsidRPr="000021CC" w:rsidRDefault="0035546D" w:rsidP="00EE11A6">
            <w:pPr>
              <w:keepNext/>
              <w:keepLines/>
              <w:jc w:val="left"/>
            </w:pPr>
            <w:r w:rsidRPr="000021CC">
              <w:t xml:space="preserve"> 10.2</w:t>
            </w:r>
          </w:p>
        </w:tc>
        <w:tc>
          <w:tcPr>
            <w:tcW w:w="2615" w:type="pct"/>
            <w:noWrap/>
            <w:vAlign w:val="bottom"/>
          </w:tcPr>
          <w:p w14:paraId="49EA2ED3" w14:textId="77777777" w:rsidR="0035546D" w:rsidRPr="000021CC" w:rsidRDefault="0035546D" w:rsidP="00EE11A6">
            <w:pPr>
              <w:keepNext/>
              <w:keepLines/>
              <w:jc w:val="left"/>
            </w:pPr>
            <w:proofErr w:type="spellStart"/>
            <w:r w:rsidRPr="000021CC">
              <w:t>Podp</w:t>
            </w:r>
            <w:proofErr w:type="spellEnd"/>
            <w:r w:rsidRPr="000021CC">
              <w:t xml:space="preserve">. za </w:t>
            </w:r>
            <w:proofErr w:type="spellStart"/>
            <w:r w:rsidRPr="000021CC">
              <w:t>ohranj</w:t>
            </w:r>
            <w:proofErr w:type="spellEnd"/>
            <w:r w:rsidRPr="000021CC">
              <w:t>., trajnostno rabo in razvoj gen. virov v kmetijstvu</w:t>
            </w:r>
          </w:p>
        </w:tc>
        <w:tc>
          <w:tcPr>
            <w:tcW w:w="692" w:type="pct"/>
            <w:vAlign w:val="bottom"/>
          </w:tcPr>
          <w:p w14:paraId="3813377C" w14:textId="77777777" w:rsidR="0035546D" w:rsidRPr="000021CC" w:rsidRDefault="0035546D" w:rsidP="00EE11A6">
            <w:pPr>
              <w:pStyle w:val="ZPpregtevilke"/>
            </w:pPr>
            <w:r w:rsidRPr="000021CC">
              <w:t>552,1</w:t>
            </w:r>
          </w:p>
        </w:tc>
        <w:tc>
          <w:tcPr>
            <w:tcW w:w="692" w:type="pct"/>
            <w:vAlign w:val="bottom"/>
          </w:tcPr>
          <w:p w14:paraId="544459ED" w14:textId="77777777" w:rsidR="0035546D" w:rsidRPr="000021CC" w:rsidRDefault="0035546D" w:rsidP="00EE11A6">
            <w:pPr>
              <w:pStyle w:val="ZPpregtevilke"/>
            </w:pPr>
            <w:r w:rsidRPr="000021CC">
              <w:t>561,2</w:t>
            </w:r>
          </w:p>
        </w:tc>
        <w:tc>
          <w:tcPr>
            <w:tcW w:w="692" w:type="pct"/>
            <w:vAlign w:val="bottom"/>
          </w:tcPr>
          <w:p w14:paraId="5D3AB6AE" w14:textId="77777777" w:rsidR="0035546D" w:rsidRPr="000021CC" w:rsidRDefault="0035546D" w:rsidP="00EE11A6">
            <w:pPr>
              <w:pStyle w:val="ZPpregtevilke"/>
            </w:pPr>
            <w:r w:rsidRPr="000021CC">
              <w:t>552,1</w:t>
            </w:r>
          </w:p>
        </w:tc>
      </w:tr>
      <w:tr w:rsidR="0035546D" w:rsidRPr="000021CC" w14:paraId="2E08B153" w14:textId="77777777" w:rsidTr="00EE11A6">
        <w:trPr>
          <w:trHeight w:val="210"/>
        </w:trPr>
        <w:tc>
          <w:tcPr>
            <w:tcW w:w="309" w:type="pct"/>
            <w:vAlign w:val="bottom"/>
          </w:tcPr>
          <w:p w14:paraId="19D6E9D9" w14:textId="77777777" w:rsidR="0035546D" w:rsidRPr="000021CC" w:rsidRDefault="0035546D" w:rsidP="00EE11A6">
            <w:pPr>
              <w:keepNext/>
              <w:keepLines/>
              <w:jc w:val="left"/>
            </w:pPr>
            <w:r w:rsidRPr="000021CC">
              <w:t>11.</w:t>
            </w:r>
          </w:p>
        </w:tc>
        <w:tc>
          <w:tcPr>
            <w:tcW w:w="2615" w:type="pct"/>
            <w:noWrap/>
            <w:vAlign w:val="bottom"/>
          </w:tcPr>
          <w:p w14:paraId="64D5E46D" w14:textId="77777777" w:rsidR="0035546D" w:rsidRPr="000021CC" w:rsidRDefault="0035546D" w:rsidP="00EE11A6">
            <w:pPr>
              <w:keepNext/>
              <w:keepLines/>
              <w:jc w:val="left"/>
            </w:pPr>
            <w:r w:rsidRPr="000021CC">
              <w:t>Ekološko kmetovanje</w:t>
            </w:r>
          </w:p>
        </w:tc>
        <w:tc>
          <w:tcPr>
            <w:tcW w:w="692" w:type="pct"/>
            <w:vAlign w:val="bottom"/>
          </w:tcPr>
          <w:p w14:paraId="7CA90515" w14:textId="77777777" w:rsidR="0035546D" w:rsidRPr="000021CC" w:rsidRDefault="0035546D" w:rsidP="00EE11A6">
            <w:pPr>
              <w:pStyle w:val="ZPpregtevilke"/>
            </w:pPr>
            <w:r w:rsidRPr="000021CC">
              <w:t>86.901,8</w:t>
            </w:r>
          </w:p>
        </w:tc>
        <w:tc>
          <w:tcPr>
            <w:tcW w:w="692" w:type="pct"/>
            <w:vAlign w:val="bottom"/>
          </w:tcPr>
          <w:p w14:paraId="7B34EE83" w14:textId="77777777" w:rsidR="0035546D" w:rsidRPr="000021CC" w:rsidRDefault="0035546D" w:rsidP="00EE11A6">
            <w:pPr>
              <w:pStyle w:val="ZPpregtevilke"/>
            </w:pPr>
            <w:r w:rsidRPr="000021CC">
              <w:t>86.851,1</w:t>
            </w:r>
          </w:p>
        </w:tc>
        <w:tc>
          <w:tcPr>
            <w:tcW w:w="692" w:type="pct"/>
            <w:vAlign w:val="bottom"/>
          </w:tcPr>
          <w:p w14:paraId="38AF0968" w14:textId="77777777" w:rsidR="0035546D" w:rsidRPr="000021CC" w:rsidRDefault="0035546D" w:rsidP="00EE11A6">
            <w:pPr>
              <w:pStyle w:val="ZPpregtevilke"/>
            </w:pPr>
            <w:r w:rsidRPr="000021CC">
              <w:t>86.851,1</w:t>
            </w:r>
          </w:p>
        </w:tc>
      </w:tr>
      <w:tr w:rsidR="0035546D" w:rsidRPr="000021CC" w14:paraId="2077D4FB" w14:textId="77777777" w:rsidTr="00EE11A6">
        <w:trPr>
          <w:trHeight w:val="210"/>
        </w:trPr>
        <w:tc>
          <w:tcPr>
            <w:tcW w:w="309" w:type="pct"/>
            <w:vAlign w:val="bottom"/>
          </w:tcPr>
          <w:p w14:paraId="1E878F20" w14:textId="77777777" w:rsidR="0035546D" w:rsidRPr="000021CC" w:rsidRDefault="0035546D" w:rsidP="00EE11A6">
            <w:pPr>
              <w:keepNext/>
              <w:keepLines/>
              <w:jc w:val="left"/>
            </w:pPr>
            <w:r w:rsidRPr="000021CC">
              <w:t xml:space="preserve"> 11.1</w:t>
            </w:r>
          </w:p>
        </w:tc>
        <w:tc>
          <w:tcPr>
            <w:tcW w:w="2615" w:type="pct"/>
            <w:noWrap/>
            <w:vAlign w:val="bottom"/>
          </w:tcPr>
          <w:p w14:paraId="518A8D86" w14:textId="77777777" w:rsidR="0035546D" w:rsidRPr="000021CC" w:rsidRDefault="0035546D" w:rsidP="00EE11A6">
            <w:pPr>
              <w:keepNext/>
              <w:keepLines/>
              <w:jc w:val="left"/>
            </w:pPr>
            <w:r w:rsidRPr="000021CC">
              <w:t>Plačila za preusmeritev v ekološko kmetovanje</w:t>
            </w:r>
          </w:p>
        </w:tc>
        <w:tc>
          <w:tcPr>
            <w:tcW w:w="692" w:type="pct"/>
            <w:vAlign w:val="bottom"/>
          </w:tcPr>
          <w:p w14:paraId="4B6431C9" w14:textId="77777777" w:rsidR="0035546D" w:rsidRPr="000021CC" w:rsidRDefault="0035546D" w:rsidP="00EE11A6">
            <w:pPr>
              <w:pStyle w:val="ZPpregtevilke"/>
            </w:pPr>
            <w:r w:rsidRPr="000021CC">
              <w:t>15.013,2</w:t>
            </w:r>
          </w:p>
        </w:tc>
        <w:tc>
          <w:tcPr>
            <w:tcW w:w="692" w:type="pct"/>
            <w:vAlign w:val="bottom"/>
          </w:tcPr>
          <w:p w14:paraId="5DD6B945" w14:textId="77777777" w:rsidR="0035546D" w:rsidRPr="000021CC" w:rsidRDefault="0035546D" w:rsidP="00EE11A6">
            <w:pPr>
              <w:pStyle w:val="ZPpregtevilke"/>
            </w:pPr>
            <w:r w:rsidRPr="000021CC">
              <w:t>14.997,9</w:t>
            </w:r>
          </w:p>
        </w:tc>
        <w:tc>
          <w:tcPr>
            <w:tcW w:w="692" w:type="pct"/>
            <w:vAlign w:val="bottom"/>
          </w:tcPr>
          <w:p w14:paraId="118E7053" w14:textId="77777777" w:rsidR="0035546D" w:rsidRPr="000021CC" w:rsidRDefault="0035546D" w:rsidP="00EE11A6">
            <w:pPr>
              <w:pStyle w:val="ZPpregtevilke"/>
            </w:pPr>
            <w:r w:rsidRPr="000021CC">
              <w:t>14.997,9</w:t>
            </w:r>
          </w:p>
        </w:tc>
      </w:tr>
      <w:tr w:rsidR="0035546D" w:rsidRPr="000021CC" w14:paraId="199405C0" w14:textId="77777777" w:rsidTr="00EE11A6">
        <w:trPr>
          <w:trHeight w:val="210"/>
        </w:trPr>
        <w:tc>
          <w:tcPr>
            <w:tcW w:w="309" w:type="pct"/>
            <w:vAlign w:val="bottom"/>
          </w:tcPr>
          <w:p w14:paraId="303256D5" w14:textId="77777777" w:rsidR="0035546D" w:rsidRPr="000021CC" w:rsidRDefault="0035546D" w:rsidP="00EE11A6">
            <w:pPr>
              <w:keepNext/>
              <w:keepLines/>
              <w:jc w:val="left"/>
            </w:pPr>
            <w:r w:rsidRPr="000021CC">
              <w:t xml:space="preserve"> 11.2</w:t>
            </w:r>
          </w:p>
        </w:tc>
        <w:tc>
          <w:tcPr>
            <w:tcW w:w="2615" w:type="pct"/>
            <w:noWrap/>
            <w:vAlign w:val="bottom"/>
          </w:tcPr>
          <w:p w14:paraId="163A0552" w14:textId="77777777" w:rsidR="0035546D" w:rsidRPr="000021CC" w:rsidRDefault="0035546D" w:rsidP="00EE11A6">
            <w:pPr>
              <w:keepNext/>
              <w:keepLines/>
              <w:jc w:val="left"/>
            </w:pPr>
            <w:r w:rsidRPr="000021CC">
              <w:t>Plačila za ekološko kmetovanje</w:t>
            </w:r>
          </w:p>
        </w:tc>
        <w:tc>
          <w:tcPr>
            <w:tcW w:w="692" w:type="pct"/>
            <w:vAlign w:val="bottom"/>
          </w:tcPr>
          <w:p w14:paraId="4AEAC965" w14:textId="77777777" w:rsidR="0035546D" w:rsidRPr="000021CC" w:rsidRDefault="0035546D" w:rsidP="00EE11A6">
            <w:pPr>
              <w:pStyle w:val="ZPpregtevilke"/>
            </w:pPr>
            <w:r w:rsidRPr="000021CC">
              <w:t>71.888,6</w:t>
            </w:r>
          </w:p>
        </w:tc>
        <w:tc>
          <w:tcPr>
            <w:tcW w:w="692" w:type="pct"/>
            <w:vAlign w:val="bottom"/>
          </w:tcPr>
          <w:p w14:paraId="2C3D00C8" w14:textId="77777777" w:rsidR="0035546D" w:rsidRPr="000021CC" w:rsidRDefault="0035546D" w:rsidP="00EE11A6">
            <w:pPr>
              <w:pStyle w:val="ZPpregtevilke"/>
            </w:pPr>
            <w:r w:rsidRPr="000021CC">
              <w:t>71.853,2</w:t>
            </w:r>
          </w:p>
        </w:tc>
        <w:tc>
          <w:tcPr>
            <w:tcW w:w="692" w:type="pct"/>
            <w:vAlign w:val="bottom"/>
          </w:tcPr>
          <w:p w14:paraId="3B53D15F" w14:textId="77777777" w:rsidR="0035546D" w:rsidRPr="000021CC" w:rsidRDefault="0035546D" w:rsidP="00EE11A6">
            <w:pPr>
              <w:pStyle w:val="ZPpregtevilke"/>
            </w:pPr>
            <w:r w:rsidRPr="000021CC">
              <w:t>71.853,2</w:t>
            </w:r>
          </w:p>
        </w:tc>
      </w:tr>
      <w:tr w:rsidR="0035546D" w:rsidRPr="000021CC" w14:paraId="465A8121" w14:textId="77777777" w:rsidTr="00EE11A6">
        <w:trPr>
          <w:trHeight w:val="210"/>
        </w:trPr>
        <w:tc>
          <w:tcPr>
            <w:tcW w:w="309" w:type="pct"/>
            <w:vAlign w:val="bottom"/>
          </w:tcPr>
          <w:p w14:paraId="5EAD613A" w14:textId="77777777" w:rsidR="0035546D" w:rsidRPr="000021CC" w:rsidRDefault="0035546D" w:rsidP="00EE11A6">
            <w:pPr>
              <w:keepNext/>
              <w:keepLines/>
              <w:jc w:val="left"/>
              <w:rPr>
                <w:b/>
                <w:bCs/>
              </w:rPr>
            </w:pPr>
            <w:r w:rsidRPr="000021CC">
              <w:rPr>
                <w:b/>
                <w:bCs/>
              </w:rPr>
              <w:t>13.</w:t>
            </w:r>
          </w:p>
        </w:tc>
        <w:tc>
          <w:tcPr>
            <w:tcW w:w="2615" w:type="pct"/>
            <w:noWrap/>
            <w:vAlign w:val="bottom"/>
          </w:tcPr>
          <w:p w14:paraId="3C77DD0A" w14:textId="77777777" w:rsidR="0035546D" w:rsidRPr="000021CC" w:rsidRDefault="0035546D" w:rsidP="00EE11A6">
            <w:pPr>
              <w:keepNext/>
              <w:keepLines/>
              <w:jc w:val="left"/>
              <w:rPr>
                <w:b/>
                <w:bCs/>
              </w:rPr>
            </w:pPr>
            <w:r w:rsidRPr="000021CC">
              <w:rPr>
                <w:b/>
                <w:bCs/>
              </w:rPr>
              <w:t>Plačila območjem z narav. ali drugimi posebnimi omejitvami</w:t>
            </w:r>
          </w:p>
        </w:tc>
        <w:tc>
          <w:tcPr>
            <w:tcW w:w="692" w:type="pct"/>
            <w:vAlign w:val="bottom"/>
          </w:tcPr>
          <w:p w14:paraId="5D67A2D8" w14:textId="77777777" w:rsidR="0035546D" w:rsidRPr="000021CC" w:rsidRDefault="0035546D" w:rsidP="00EE11A6">
            <w:pPr>
              <w:pStyle w:val="ZPpregtevilke"/>
              <w:rPr>
                <w:b/>
                <w:bCs/>
              </w:rPr>
            </w:pPr>
            <w:r w:rsidRPr="000021CC">
              <w:rPr>
                <w:b/>
                <w:bCs/>
              </w:rPr>
              <w:t>388.314,9</w:t>
            </w:r>
          </w:p>
        </w:tc>
        <w:tc>
          <w:tcPr>
            <w:tcW w:w="692" w:type="pct"/>
            <w:vAlign w:val="bottom"/>
          </w:tcPr>
          <w:p w14:paraId="6BDF2CFB" w14:textId="77777777" w:rsidR="0035546D" w:rsidRPr="000021CC" w:rsidRDefault="0035546D" w:rsidP="00EE11A6">
            <w:pPr>
              <w:pStyle w:val="ZPpregtevilke"/>
              <w:rPr>
                <w:b/>
                <w:bCs/>
              </w:rPr>
            </w:pPr>
            <w:r w:rsidRPr="000021CC">
              <w:rPr>
                <w:b/>
                <w:bCs/>
              </w:rPr>
              <w:t>388.065,3</w:t>
            </w:r>
          </w:p>
        </w:tc>
        <w:tc>
          <w:tcPr>
            <w:tcW w:w="692" w:type="pct"/>
            <w:vAlign w:val="bottom"/>
          </w:tcPr>
          <w:p w14:paraId="6BCD8454" w14:textId="77777777" w:rsidR="0035546D" w:rsidRPr="000021CC" w:rsidRDefault="0035546D" w:rsidP="00EE11A6">
            <w:pPr>
              <w:pStyle w:val="ZPpregtevilke"/>
              <w:rPr>
                <w:b/>
                <w:bCs/>
              </w:rPr>
            </w:pPr>
            <w:r w:rsidRPr="000021CC">
              <w:rPr>
                <w:b/>
                <w:bCs/>
              </w:rPr>
              <w:t>388.065,3</w:t>
            </w:r>
          </w:p>
        </w:tc>
      </w:tr>
      <w:tr w:rsidR="0035546D" w:rsidRPr="000021CC" w14:paraId="0AFE435B" w14:textId="77777777" w:rsidTr="00EE11A6">
        <w:trPr>
          <w:trHeight w:val="210"/>
        </w:trPr>
        <w:tc>
          <w:tcPr>
            <w:tcW w:w="309" w:type="pct"/>
            <w:vAlign w:val="bottom"/>
          </w:tcPr>
          <w:p w14:paraId="19189726" w14:textId="77777777" w:rsidR="0035546D" w:rsidRPr="000021CC" w:rsidRDefault="0035546D" w:rsidP="00EE11A6">
            <w:pPr>
              <w:keepNext/>
              <w:keepLines/>
              <w:jc w:val="left"/>
              <w:rPr>
                <w:b/>
                <w:bCs/>
              </w:rPr>
            </w:pPr>
            <w:r w:rsidRPr="000021CC">
              <w:t xml:space="preserve"> 13.1</w:t>
            </w:r>
          </w:p>
        </w:tc>
        <w:tc>
          <w:tcPr>
            <w:tcW w:w="2615" w:type="pct"/>
            <w:noWrap/>
            <w:vAlign w:val="bottom"/>
          </w:tcPr>
          <w:p w14:paraId="5F6B3D35" w14:textId="77777777" w:rsidR="0035546D" w:rsidRPr="000021CC" w:rsidRDefault="0035546D" w:rsidP="00EE11A6">
            <w:pPr>
              <w:keepNext/>
              <w:keepLines/>
              <w:jc w:val="left"/>
              <w:rPr>
                <w:b/>
                <w:bCs/>
              </w:rPr>
            </w:pPr>
            <w:r w:rsidRPr="000021CC">
              <w:t>Izplačilo nadomestil v gorskih območjih</w:t>
            </w:r>
          </w:p>
        </w:tc>
        <w:tc>
          <w:tcPr>
            <w:tcW w:w="692" w:type="pct"/>
            <w:vAlign w:val="bottom"/>
          </w:tcPr>
          <w:p w14:paraId="30180122" w14:textId="77777777" w:rsidR="0035546D" w:rsidRPr="000021CC" w:rsidRDefault="0035546D" w:rsidP="00EE11A6">
            <w:pPr>
              <w:pStyle w:val="ZPpregtevilke"/>
              <w:rPr>
                <w:b/>
                <w:bCs/>
              </w:rPr>
            </w:pPr>
            <w:r w:rsidRPr="000021CC">
              <w:t>297.748,5</w:t>
            </w:r>
          </w:p>
        </w:tc>
        <w:tc>
          <w:tcPr>
            <w:tcW w:w="692" w:type="pct"/>
            <w:vAlign w:val="bottom"/>
          </w:tcPr>
          <w:p w14:paraId="23F037E4" w14:textId="77777777" w:rsidR="0035546D" w:rsidRPr="000021CC" w:rsidRDefault="0035546D" w:rsidP="00EE11A6">
            <w:pPr>
              <w:pStyle w:val="ZPpregtevilke"/>
              <w:rPr>
                <w:b/>
                <w:bCs/>
              </w:rPr>
            </w:pPr>
            <w:r w:rsidRPr="000021CC">
              <w:t>301.265,4</w:t>
            </w:r>
          </w:p>
        </w:tc>
        <w:tc>
          <w:tcPr>
            <w:tcW w:w="692" w:type="pct"/>
            <w:vAlign w:val="bottom"/>
          </w:tcPr>
          <w:p w14:paraId="519CE4B1" w14:textId="77777777" w:rsidR="0035546D" w:rsidRPr="000021CC" w:rsidRDefault="0035546D" w:rsidP="00EE11A6">
            <w:pPr>
              <w:pStyle w:val="ZPpregtevilke"/>
              <w:rPr>
                <w:b/>
                <w:bCs/>
              </w:rPr>
            </w:pPr>
            <w:r w:rsidRPr="000021CC">
              <w:t>301.265,4</w:t>
            </w:r>
          </w:p>
        </w:tc>
      </w:tr>
      <w:tr w:rsidR="0035546D" w:rsidRPr="000021CC" w14:paraId="29317EDC" w14:textId="77777777" w:rsidTr="00EE11A6">
        <w:trPr>
          <w:trHeight w:val="210"/>
        </w:trPr>
        <w:tc>
          <w:tcPr>
            <w:tcW w:w="309" w:type="pct"/>
            <w:vAlign w:val="bottom"/>
          </w:tcPr>
          <w:p w14:paraId="576AA07F" w14:textId="77777777" w:rsidR="0035546D" w:rsidRPr="000021CC" w:rsidRDefault="0035546D" w:rsidP="00EE11A6">
            <w:pPr>
              <w:keepNext/>
              <w:keepLines/>
              <w:jc w:val="left"/>
              <w:rPr>
                <w:b/>
                <w:bCs/>
              </w:rPr>
            </w:pPr>
            <w:r w:rsidRPr="000021CC">
              <w:t xml:space="preserve"> 13.2</w:t>
            </w:r>
          </w:p>
        </w:tc>
        <w:tc>
          <w:tcPr>
            <w:tcW w:w="2615" w:type="pct"/>
            <w:noWrap/>
            <w:vAlign w:val="bottom"/>
          </w:tcPr>
          <w:p w14:paraId="309C08F2" w14:textId="77777777" w:rsidR="0035546D" w:rsidRPr="000021CC" w:rsidRDefault="0035546D" w:rsidP="00EE11A6">
            <w:pPr>
              <w:keepNext/>
              <w:keepLines/>
              <w:jc w:val="left"/>
              <w:rPr>
                <w:b/>
                <w:bCs/>
              </w:rPr>
            </w:pPr>
            <w:r w:rsidRPr="000021CC">
              <w:t>Nadomestila za druga območja z naravnimi omejitvami</w:t>
            </w:r>
          </w:p>
        </w:tc>
        <w:tc>
          <w:tcPr>
            <w:tcW w:w="692" w:type="pct"/>
            <w:vAlign w:val="bottom"/>
          </w:tcPr>
          <w:p w14:paraId="6D0FF976" w14:textId="77777777" w:rsidR="0035546D" w:rsidRPr="000021CC" w:rsidRDefault="0035546D" w:rsidP="00EE11A6">
            <w:pPr>
              <w:pStyle w:val="ZPpregtevilke"/>
              <w:rPr>
                <w:b/>
                <w:bCs/>
                <w:szCs w:val="16"/>
              </w:rPr>
            </w:pPr>
            <w:r w:rsidRPr="000021CC">
              <w:t>33.607,6</w:t>
            </w:r>
          </w:p>
        </w:tc>
        <w:tc>
          <w:tcPr>
            <w:tcW w:w="692" w:type="pct"/>
            <w:vAlign w:val="bottom"/>
          </w:tcPr>
          <w:p w14:paraId="18E223FF" w14:textId="77777777" w:rsidR="0035546D" w:rsidRPr="000021CC" w:rsidRDefault="0035546D" w:rsidP="00EE11A6">
            <w:pPr>
              <w:pStyle w:val="ZPpregtevilke"/>
              <w:rPr>
                <w:b/>
                <w:bCs/>
                <w:szCs w:val="16"/>
              </w:rPr>
            </w:pPr>
            <w:r w:rsidRPr="000021CC">
              <w:t>33.151,8</w:t>
            </w:r>
          </w:p>
        </w:tc>
        <w:tc>
          <w:tcPr>
            <w:tcW w:w="692" w:type="pct"/>
            <w:vAlign w:val="bottom"/>
          </w:tcPr>
          <w:p w14:paraId="368BB87E" w14:textId="77777777" w:rsidR="0035546D" w:rsidRPr="000021CC" w:rsidRDefault="0035546D" w:rsidP="00EE11A6">
            <w:pPr>
              <w:pStyle w:val="ZPpregtevilke"/>
              <w:rPr>
                <w:b/>
                <w:bCs/>
                <w:szCs w:val="16"/>
              </w:rPr>
            </w:pPr>
            <w:r w:rsidRPr="000021CC">
              <w:t>33.151,8</w:t>
            </w:r>
          </w:p>
        </w:tc>
      </w:tr>
      <w:tr w:rsidR="0035546D" w:rsidRPr="000021CC" w14:paraId="18B717CC" w14:textId="77777777" w:rsidTr="00EE11A6">
        <w:trPr>
          <w:trHeight w:val="210"/>
        </w:trPr>
        <w:tc>
          <w:tcPr>
            <w:tcW w:w="309" w:type="pct"/>
            <w:vAlign w:val="bottom"/>
          </w:tcPr>
          <w:p w14:paraId="6ADC8387" w14:textId="77777777" w:rsidR="0035546D" w:rsidRPr="000021CC" w:rsidRDefault="0035546D" w:rsidP="00EE11A6">
            <w:pPr>
              <w:keepNext/>
              <w:keepLines/>
              <w:jc w:val="left"/>
            </w:pPr>
            <w:r w:rsidRPr="000021CC">
              <w:t xml:space="preserve"> 13.3</w:t>
            </w:r>
          </w:p>
        </w:tc>
        <w:tc>
          <w:tcPr>
            <w:tcW w:w="2615" w:type="pct"/>
            <w:noWrap/>
            <w:vAlign w:val="bottom"/>
          </w:tcPr>
          <w:p w14:paraId="28AEC86E" w14:textId="77777777" w:rsidR="0035546D" w:rsidRPr="000021CC" w:rsidRDefault="0035546D" w:rsidP="00EE11A6">
            <w:pPr>
              <w:keepNext/>
              <w:keepLines/>
              <w:jc w:val="left"/>
              <w:rPr>
                <w:bCs/>
              </w:rPr>
            </w:pPr>
            <w:r w:rsidRPr="000021CC">
              <w:t>Nadomestila za druga območja s posebnimi omejitvami</w:t>
            </w:r>
          </w:p>
        </w:tc>
        <w:tc>
          <w:tcPr>
            <w:tcW w:w="692" w:type="pct"/>
            <w:vAlign w:val="bottom"/>
          </w:tcPr>
          <w:p w14:paraId="544BFD80" w14:textId="77777777" w:rsidR="0035546D" w:rsidRPr="000021CC" w:rsidRDefault="0035546D" w:rsidP="00EE11A6">
            <w:pPr>
              <w:pStyle w:val="ZPpregtevilke"/>
              <w:rPr>
                <w:bCs/>
                <w:szCs w:val="16"/>
              </w:rPr>
            </w:pPr>
            <w:r w:rsidRPr="000021CC">
              <w:t>56.958,8</w:t>
            </w:r>
          </w:p>
        </w:tc>
        <w:tc>
          <w:tcPr>
            <w:tcW w:w="692" w:type="pct"/>
            <w:vAlign w:val="bottom"/>
          </w:tcPr>
          <w:p w14:paraId="0248F3AA" w14:textId="77777777" w:rsidR="0035546D" w:rsidRPr="000021CC" w:rsidRDefault="0035546D" w:rsidP="00EE11A6">
            <w:pPr>
              <w:pStyle w:val="ZPpregtevilke"/>
              <w:rPr>
                <w:bCs/>
                <w:szCs w:val="16"/>
              </w:rPr>
            </w:pPr>
            <w:r w:rsidRPr="000021CC">
              <w:t>53.648,1</w:t>
            </w:r>
          </w:p>
        </w:tc>
        <w:tc>
          <w:tcPr>
            <w:tcW w:w="692" w:type="pct"/>
            <w:vAlign w:val="bottom"/>
          </w:tcPr>
          <w:p w14:paraId="43B88445" w14:textId="77777777" w:rsidR="0035546D" w:rsidRPr="000021CC" w:rsidRDefault="0035546D" w:rsidP="00EE11A6">
            <w:pPr>
              <w:pStyle w:val="ZPpregtevilke"/>
              <w:rPr>
                <w:bCs/>
                <w:szCs w:val="16"/>
              </w:rPr>
            </w:pPr>
            <w:r w:rsidRPr="000021CC">
              <w:t>53.648,1</w:t>
            </w:r>
          </w:p>
        </w:tc>
      </w:tr>
      <w:tr w:rsidR="0035546D" w:rsidRPr="000021CC" w14:paraId="1FAD0427" w14:textId="77777777" w:rsidTr="00EE11A6">
        <w:trPr>
          <w:trHeight w:val="210"/>
        </w:trPr>
        <w:tc>
          <w:tcPr>
            <w:tcW w:w="309" w:type="pct"/>
            <w:vAlign w:val="bottom"/>
          </w:tcPr>
          <w:p w14:paraId="4318B797" w14:textId="77777777" w:rsidR="0035546D" w:rsidRPr="000021CC" w:rsidRDefault="0035546D" w:rsidP="00EE11A6">
            <w:pPr>
              <w:keepNext/>
              <w:keepLines/>
              <w:jc w:val="left"/>
              <w:rPr>
                <w:b/>
                <w:bCs/>
              </w:rPr>
            </w:pPr>
            <w:r w:rsidRPr="000021CC">
              <w:rPr>
                <w:b/>
                <w:bCs/>
              </w:rPr>
              <w:t>14.</w:t>
            </w:r>
          </w:p>
        </w:tc>
        <w:tc>
          <w:tcPr>
            <w:tcW w:w="2615" w:type="pct"/>
            <w:noWrap/>
            <w:vAlign w:val="bottom"/>
          </w:tcPr>
          <w:p w14:paraId="2647E476" w14:textId="77777777" w:rsidR="0035546D" w:rsidRPr="000021CC" w:rsidRDefault="0035546D" w:rsidP="00EE11A6">
            <w:pPr>
              <w:keepNext/>
              <w:keepLines/>
              <w:jc w:val="left"/>
              <w:rPr>
                <w:b/>
                <w:bCs/>
              </w:rPr>
            </w:pPr>
            <w:r w:rsidRPr="000021CC">
              <w:rPr>
                <w:b/>
                <w:bCs/>
              </w:rPr>
              <w:t>Dobrobit živali</w:t>
            </w:r>
          </w:p>
        </w:tc>
        <w:tc>
          <w:tcPr>
            <w:tcW w:w="692" w:type="pct"/>
            <w:vAlign w:val="bottom"/>
          </w:tcPr>
          <w:p w14:paraId="2F145D15" w14:textId="77777777" w:rsidR="0035546D" w:rsidRPr="000021CC" w:rsidRDefault="0035546D" w:rsidP="00EE11A6">
            <w:pPr>
              <w:pStyle w:val="ZPpregtevilke"/>
              <w:rPr>
                <w:b/>
                <w:bCs/>
                <w:szCs w:val="16"/>
              </w:rPr>
            </w:pPr>
            <w:r w:rsidRPr="000021CC">
              <w:rPr>
                <w:b/>
                <w:bCs/>
              </w:rPr>
              <w:t>50.691,5</w:t>
            </w:r>
          </w:p>
        </w:tc>
        <w:tc>
          <w:tcPr>
            <w:tcW w:w="692" w:type="pct"/>
            <w:vAlign w:val="bottom"/>
          </w:tcPr>
          <w:p w14:paraId="3B43BCC8" w14:textId="77777777" w:rsidR="0035546D" w:rsidRPr="000021CC" w:rsidRDefault="0035546D" w:rsidP="00EE11A6">
            <w:pPr>
              <w:pStyle w:val="ZPpregtevilke"/>
              <w:rPr>
                <w:b/>
                <w:bCs/>
                <w:szCs w:val="16"/>
              </w:rPr>
            </w:pPr>
            <w:r w:rsidRPr="000021CC">
              <w:rPr>
                <w:b/>
                <w:bCs/>
              </w:rPr>
              <w:t>50.687,6</w:t>
            </w:r>
          </w:p>
        </w:tc>
        <w:tc>
          <w:tcPr>
            <w:tcW w:w="692" w:type="pct"/>
            <w:vAlign w:val="bottom"/>
          </w:tcPr>
          <w:p w14:paraId="30AE0971" w14:textId="77777777" w:rsidR="0035546D" w:rsidRPr="000021CC" w:rsidRDefault="0035546D" w:rsidP="00EE11A6">
            <w:pPr>
              <w:pStyle w:val="ZPpregtevilke"/>
              <w:rPr>
                <w:b/>
                <w:bCs/>
                <w:szCs w:val="16"/>
              </w:rPr>
            </w:pPr>
            <w:r w:rsidRPr="000021CC">
              <w:rPr>
                <w:b/>
                <w:bCs/>
              </w:rPr>
              <w:t>50.687,6</w:t>
            </w:r>
          </w:p>
        </w:tc>
      </w:tr>
      <w:tr w:rsidR="0035546D" w:rsidRPr="000021CC" w14:paraId="45ED0F6F" w14:textId="77777777" w:rsidTr="00EE11A6">
        <w:trPr>
          <w:trHeight w:val="210"/>
        </w:trPr>
        <w:tc>
          <w:tcPr>
            <w:tcW w:w="309" w:type="pct"/>
            <w:vAlign w:val="bottom"/>
          </w:tcPr>
          <w:p w14:paraId="4B850650" w14:textId="77777777" w:rsidR="0035546D" w:rsidRPr="000021CC" w:rsidRDefault="0035546D" w:rsidP="00EE11A6">
            <w:pPr>
              <w:keepNext/>
              <w:keepLines/>
              <w:jc w:val="left"/>
              <w:rPr>
                <w:b/>
                <w:bCs/>
              </w:rPr>
            </w:pPr>
            <w:r w:rsidRPr="000021CC">
              <w:rPr>
                <w:b/>
                <w:bCs/>
              </w:rPr>
              <w:t>16.</w:t>
            </w:r>
          </w:p>
        </w:tc>
        <w:tc>
          <w:tcPr>
            <w:tcW w:w="2615" w:type="pct"/>
            <w:noWrap/>
            <w:vAlign w:val="bottom"/>
          </w:tcPr>
          <w:p w14:paraId="4950031A" w14:textId="77777777" w:rsidR="0035546D" w:rsidRPr="000021CC" w:rsidRDefault="0035546D" w:rsidP="00EE11A6">
            <w:pPr>
              <w:keepNext/>
              <w:keepLines/>
              <w:jc w:val="left"/>
              <w:rPr>
                <w:b/>
                <w:bCs/>
              </w:rPr>
            </w:pPr>
            <w:r w:rsidRPr="000021CC">
              <w:rPr>
                <w:b/>
                <w:bCs/>
              </w:rPr>
              <w:t>Sodelovanje</w:t>
            </w:r>
          </w:p>
        </w:tc>
        <w:tc>
          <w:tcPr>
            <w:tcW w:w="692" w:type="pct"/>
            <w:vAlign w:val="bottom"/>
          </w:tcPr>
          <w:p w14:paraId="1D93E6B2" w14:textId="77777777" w:rsidR="0035546D" w:rsidRPr="000021CC" w:rsidRDefault="0035546D" w:rsidP="00EE11A6">
            <w:pPr>
              <w:pStyle w:val="ZPpregtevilke"/>
              <w:rPr>
                <w:b/>
                <w:bCs/>
                <w:szCs w:val="16"/>
              </w:rPr>
            </w:pPr>
            <w:r w:rsidRPr="000021CC">
              <w:rPr>
                <w:b/>
                <w:bCs/>
              </w:rPr>
              <w:t>24.461,4</w:t>
            </w:r>
          </w:p>
        </w:tc>
        <w:tc>
          <w:tcPr>
            <w:tcW w:w="692" w:type="pct"/>
            <w:vAlign w:val="bottom"/>
          </w:tcPr>
          <w:p w14:paraId="4E0603DE" w14:textId="77777777" w:rsidR="0035546D" w:rsidRPr="000021CC" w:rsidRDefault="0035546D" w:rsidP="00EE11A6">
            <w:pPr>
              <w:pStyle w:val="ZPpregtevilke"/>
              <w:rPr>
                <w:b/>
                <w:bCs/>
                <w:szCs w:val="16"/>
              </w:rPr>
            </w:pPr>
            <w:r w:rsidRPr="000021CC">
              <w:rPr>
                <w:b/>
                <w:bCs/>
              </w:rPr>
              <w:t>27.077,0</w:t>
            </w:r>
          </w:p>
        </w:tc>
        <w:tc>
          <w:tcPr>
            <w:tcW w:w="692" w:type="pct"/>
            <w:vAlign w:val="bottom"/>
          </w:tcPr>
          <w:p w14:paraId="57CF473F" w14:textId="77777777" w:rsidR="0035546D" w:rsidRPr="000021CC" w:rsidRDefault="0035546D" w:rsidP="00EE11A6">
            <w:pPr>
              <w:pStyle w:val="ZPpregtevilke"/>
              <w:rPr>
                <w:b/>
                <w:bCs/>
                <w:szCs w:val="16"/>
              </w:rPr>
            </w:pPr>
            <w:r w:rsidRPr="000021CC">
              <w:rPr>
                <w:b/>
                <w:bCs/>
              </w:rPr>
              <w:t>19.818,5</w:t>
            </w:r>
          </w:p>
        </w:tc>
      </w:tr>
      <w:tr w:rsidR="0035546D" w:rsidRPr="000021CC" w14:paraId="40771A62" w14:textId="77777777" w:rsidTr="00EE11A6">
        <w:trPr>
          <w:trHeight w:val="210"/>
        </w:trPr>
        <w:tc>
          <w:tcPr>
            <w:tcW w:w="309" w:type="pct"/>
            <w:vAlign w:val="bottom"/>
          </w:tcPr>
          <w:p w14:paraId="3275DD1B" w14:textId="77777777" w:rsidR="0035546D" w:rsidRPr="000021CC" w:rsidRDefault="0035546D" w:rsidP="00EE11A6">
            <w:pPr>
              <w:keepNext/>
              <w:keepLines/>
              <w:jc w:val="left"/>
            </w:pPr>
            <w:r w:rsidRPr="000021CC">
              <w:t xml:space="preserve"> 16.2</w:t>
            </w:r>
          </w:p>
        </w:tc>
        <w:tc>
          <w:tcPr>
            <w:tcW w:w="2615" w:type="pct"/>
            <w:noWrap/>
            <w:vAlign w:val="bottom"/>
          </w:tcPr>
          <w:p w14:paraId="6EB02F18" w14:textId="77777777" w:rsidR="0035546D" w:rsidRPr="000021CC" w:rsidRDefault="0035546D" w:rsidP="00EE11A6">
            <w:pPr>
              <w:keepNext/>
              <w:keepLines/>
              <w:jc w:val="left"/>
            </w:pPr>
            <w:r w:rsidRPr="000021CC">
              <w:t>Pilotni projekti ter razvoj novih proizvodov, praks …</w:t>
            </w:r>
          </w:p>
        </w:tc>
        <w:tc>
          <w:tcPr>
            <w:tcW w:w="692" w:type="pct"/>
            <w:vAlign w:val="bottom"/>
          </w:tcPr>
          <w:p w14:paraId="780BA733" w14:textId="77777777" w:rsidR="0035546D" w:rsidRPr="000021CC" w:rsidRDefault="0035546D" w:rsidP="00EE11A6">
            <w:pPr>
              <w:pStyle w:val="ZPpregtevilke"/>
            </w:pPr>
            <w:r w:rsidRPr="000021CC">
              <w:t>11.143,5</w:t>
            </w:r>
          </w:p>
        </w:tc>
        <w:tc>
          <w:tcPr>
            <w:tcW w:w="692" w:type="pct"/>
            <w:vAlign w:val="bottom"/>
          </w:tcPr>
          <w:p w14:paraId="721A368D" w14:textId="77777777" w:rsidR="0035546D" w:rsidRPr="000021CC" w:rsidRDefault="0035546D" w:rsidP="00EE11A6">
            <w:pPr>
              <w:pStyle w:val="ZPpregtevilke"/>
            </w:pPr>
            <w:r w:rsidRPr="000021CC">
              <w:t>13.324,7</w:t>
            </w:r>
          </w:p>
        </w:tc>
        <w:tc>
          <w:tcPr>
            <w:tcW w:w="692" w:type="pct"/>
            <w:vAlign w:val="bottom"/>
          </w:tcPr>
          <w:p w14:paraId="72ABB622" w14:textId="77777777" w:rsidR="0035546D" w:rsidRPr="000021CC" w:rsidRDefault="0035546D" w:rsidP="00EE11A6">
            <w:pPr>
              <w:pStyle w:val="ZPpregtevilke"/>
            </w:pPr>
            <w:r w:rsidRPr="000021CC">
              <w:t>8.826,8</w:t>
            </w:r>
          </w:p>
        </w:tc>
      </w:tr>
      <w:tr w:rsidR="0035546D" w:rsidRPr="000021CC" w14:paraId="43C60EB4" w14:textId="77777777" w:rsidTr="00EE11A6">
        <w:trPr>
          <w:trHeight w:val="210"/>
        </w:trPr>
        <w:tc>
          <w:tcPr>
            <w:tcW w:w="309" w:type="pct"/>
            <w:vAlign w:val="bottom"/>
          </w:tcPr>
          <w:p w14:paraId="343BE7F6" w14:textId="77777777" w:rsidR="0035546D" w:rsidRPr="000021CC" w:rsidRDefault="0035546D" w:rsidP="00EE11A6">
            <w:pPr>
              <w:keepNext/>
              <w:keepLines/>
              <w:jc w:val="left"/>
              <w:rPr>
                <w:b/>
                <w:bCs/>
              </w:rPr>
            </w:pPr>
            <w:r w:rsidRPr="000021CC">
              <w:t xml:space="preserve"> 16.4</w:t>
            </w:r>
          </w:p>
        </w:tc>
        <w:tc>
          <w:tcPr>
            <w:tcW w:w="2615" w:type="pct"/>
            <w:noWrap/>
            <w:vAlign w:val="bottom"/>
          </w:tcPr>
          <w:p w14:paraId="793E9158" w14:textId="77777777" w:rsidR="0035546D" w:rsidRPr="000021CC" w:rsidRDefault="0035546D" w:rsidP="00EE11A6">
            <w:pPr>
              <w:keepNext/>
              <w:keepLines/>
              <w:jc w:val="left"/>
              <w:rPr>
                <w:b/>
                <w:bCs/>
              </w:rPr>
            </w:pPr>
            <w:r w:rsidRPr="000021CC">
              <w:t>Horizontalno in vertikalno sodelovanje v dobavni verigi za vzpostavitev in razvoj kratkih dobavnih verig</w:t>
            </w:r>
          </w:p>
        </w:tc>
        <w:tc>
          <w:tcPr>
            <w:tcW w:w="692" w:type="pct"/>
            <w:vAlign w:val="bottom"/>
          </w:tcPr>
          <w:p w14:paraId="705ADA05" w14:textId="77777777" w:rsidR="0035546D" w:rsidRPr="000021CC" w:rsidRDefault="0035546D" w:rsidP="00EE11A6">
            <w:pPr>
              <w:pStyle w:val="ZPpregtevilke"/>
              <w:rPr>
                <w:b/>
                <w:bCs/>
              </w:rPr>
            </w:pPr>
            <w:r w:rsidRPr="000021CC">
              <w:t>1.777,5</w:t>
            </w:r>
          </w:p>
        </w:tc>
        <w:tc>
          <w:tcPr>
            <w:tcW w:w="692" w:type="pct"/>
            <w:vAlign w:val="bottom"/>
          </w:tcPr>
          <w:p w14:paraId="686AF829" w14:textId="77777777" w:rsidR="0035546D" w:rsidRPr="000021CC" w:rsidRDefault="0035546D" w:rsidP="00EE11A6">
            <w:pPr>
              <w:pStyle w:val="ZPpregtevilke"/>
              <w:rPr>
                <w:b/>
                <w:bCs/>
              </w:rPr>
            </w:pPr>
            <w:r w:rsidRPr="000021CC">
              <w:t>1.771,5</w:t>
            </w:r>
          </w:p>
        </w:tc>
        <w:tc>
          <w:tcPr>
            <w:tcW w:w="692" w:type="pct"/>
            <w:vAlign w:val="bottom"/>
          </w:tcPr>
          <w:p w14:paraId="6ABF30F5" w14:textId="77777777" w:rsidR="0035546D" w:rsidRPr="000021CC" w:rsidRDefault="0035546D" w:rsidP="00EE11A6">
            <w:pPr>
              <w:pStyle w:val="ZPpregtevilke"/>
              <w:rPr>
                <w:b/>
                <w:bCs/>
              </w:rPr>
            </w:pPr>
            <w:r w:rsidRPr="000021CC">
              <w:t>1.196,8</w:t>
            </w:r>
          </w:p>
        </w:tc>
      </w:tr>
      <w:tr w:rsidR="0035546D" w:rsidRPr="000021CC" w14:paraId="2D0F79EA" w14:textId="77777777" w:rsidTr="00EE11A6">
        <w:trPr>
          <w:trHeight w:val="210"/>
        </w:trPr>
        <w:tc>
          <w:tcPr>
            <w:tcW w:w="309" w:type="pct"/>
            <w:vAlign w:val="bottom"/>
          </w:tcPr>
          <w:p w14:paraId="202EF838" w14:textId="77777777" w:rsidR="0035546D" w:rsidRPr="000021CC" w:rsidRDefault="0035546D" w:rsidP="00EE11A6">
            <w:pPr>
              <w:keepNext/>
              <w:keepLines/>
              <w:jc w:val="left"/>
            </w:pPr>
            <w:r w:rsidRPr="000021CC">
              <w:t xml:space="preserve"> 16.5</w:t>
            </w:r>
          </w:p>
        </w:tc>
        <w:tc>
          <w:tcPr>
            <w:tcW w:w="2615" w:type="pct"/>
            <w:noWrap/>
            <w:vAlign w:val="bottom"/>
          </w:tcPr>
          <w:p w14:paraId="44F5343E" w14:textId="77777777" w:rsidR="0035546D" w:rsidRPr="000021CC" w:rsidRDefault="0035546D" w:rsidP="00EE11A6">
            <w:pPr>
              <w:keepNext/>
              <w:keepLines/>
              <w:jc w:val="left"/>
            </w:pPr>
            <w:r w:rsidRPr="000021CC">
              <w:t xml:space="preserve"> Blažitev podnebnih sprememb ali prilagajanje nanje ter skupni pristop k </w:t>
            </w:r>
            <w:proofErr w:type="spellStart"/>
            <w:r w:rsidRPr="000021CC">
              <w:t>okoljskim</w:t>
            </w:r>
            <w:proofErr w:type="spellEnd"/>
            <w:r w:rsidRPr="000021CC">
              <w:t xml:space="preserve"> projektom in praksam</w:t>
            </w:r>
          </w:p>
        </w:tc>
        <w:tc>
          <w:tcPr>
            <w:tcW w:w="692" w:type="pct"/>
            <w:vAlign w:val="bottom"/>
          </w:tcPr>
          <w:p w14:paraId="0DE1F556" w14:textId="77777777" w:rsidR="0035546D" w:rsidRPr="000021CC" w:rsidRDefault="0035546D" w:rsidP="00EE11A6">
            <w:pPr>
              <w:pStyle w:val="ZPpregtevilke"/>
            </w:pPr>
            <w:r w:rsidRPr="000021CC">
              <w:t>9.257,3</w:t>
            </w:r>
          </w:p>
        </w:tc>
        <w:tc>
          <w:tcPr>
            <w:tcW w:w="692" w:type="pct"/>
            <w:vAlign w:val="bottom"/>
          </w:tcPr>
          <w:p w14:paraId="308D8A4F" w14:textId="77777777" w:rsidR="0035546D" w:rsidRPr="000021CC" w:rsidRDefault="0035546D" w:rsidP="00EE11A6">
            <w:pPr>
              <w:pStyle w:val="ZPpregtevilke"/>
            </w:pPr>
            <w:r w:rsidRPr="000021CC">
              <w:t>9.507,1</w:t>
            </w:r>
          </w:p>
        </w:tc>
        <w:tc>
          <w:tcPr>
            <w:tcW w:w="692" w:type="pct"/>
            <w:vAlign w:val="bottom"/>
          </w:tcPr>
          <w:p w14:paraId="40FFB6AA" w14:textId="77777777" w:rsidR="0035546D" w:rsidRPr="000021CC" w:rsidRDefault="0035546D" w:rsidP="00EE11A6">
            <w:pPr>
              <w:pStyle w:val="ZPpregtevilke"/>
            </w:pPr>
            <w:r w:rsidRPr="000021CC">
              <w:t>7.787,6</w:t>
            </w:r>
          </w:p>
        </w:tc>
      </w:tr>
      <w:tr w:rsidR="0035546D" w:rsidRPr="000021CC" w14:paraId="6D1DC154" w14:textId="77777777" w:rsidTr="00EE11A6">
        <w:trPr>
          <w:trHeight w:val="210"/>
        </w:trPr>
        <w:tc>
          <w:tcPr>
            <w:tcW w:w="309" w:type="pct"/>
            <w:vAlign w:val="bottom"/>
          </w:tcPr>
          <w:p w14:paraId="45C4DDE6" w14:textId="77777777" w:rsidR="0035546D" w:rsidRPr="000021CC" w:rsidRDefault="0035546D" w:rsidP="00EE11A6">
            <w:pPr>
              <w:keepNext/>
              <w:keepLines/>
              <w:jc w:val="left"/>
            </w:pPr>
            <w:r w:rsidRPr="000021CC">
              <w:t xml:space="preserve"> 16.9</w:t>
            </w:r>
          </w:p>
        </w:tc>
        <w:tc>
          <w:tcPr>
            <w:tcW w:w="2615" w:type="pct"/>
            <w:noWrap/>
            <w:vAlign w:val="bottom"/>
          </w:tcPr>
          <w:p w14:paraId="2C819CDE" w14:textId="77777777" w:rsidR="0035546D" w:rsidRPr="000021CC" w:rsidRDefault="0035546D" w:rsidP="00EE11A6">
            <w:pPr>
              <w:keepNext/>
              <w:keepLines/>
              <w:jc w:val="left"/>
            </w:pPr>
            <w:r w:rsidRPr="000021CC">
              <w:t>Diverzifikacija kmetijskih dejavnosti v dejavnosti v zvezi z zdravstvenim varstvom in socialnim vključevanjem …</w:t>
            </w:r>
          </w:p>
        </w:tc>
        <w:tc>
          <w:tcPr>
            <w:tcW w:w="692" w:type="pct"/>
            <w:vAlign w:val="bottom"/>
          </w:tcPr>
          <w:p w14:paraId="036BC219" w14:textId="77777777" w:rsidR="0035546D" w:rsidRPr="000021CC" w:rsidRDefault="0035546D" w:rsidP="00EE11A6">
            <w:pPr>
              <w:pStyle w:val="ZPpregtevilke"/>
            </w:pPr>
            <w:r w:rsidRPr="000021CC">
              <w:t>2.283,1</w:t>
            </w:r>
          </w:p>
        </w:tc>
        <w:tc>
          <w:tcPr>
            <w:tcW w:w="692" w:type="pct"/>
            <w:vAlign w:val="bottom"/>
          </w:tcPr>
          <w:p w14:paraId="5801FD91" w14:textId="77777777" w:rsidR="0035546D" w:rsidRPr="000021CC" w:rsidRDefault="0035546D" w:rsidP="00EE11A6">
            <w:pPr>
              <w:pStyle w:val="ZPpregtevilke"/>
            </w:pPr>
            <w:r w:rsidRPr="000021CC">
              <w:t>2.473,7</w:t>
            </w:r>
          </w:p>
        </w:tc>
        <w:tc>
          <w:tcPr>
            <w:tcW w:w="692" w:type="pct"/>
            <w:vAlign w:val="bottom"/>
          </w:tcPr>
          <w:p w14:paraId="5F697E43" w14:textId="77777777" w:rsidR="0035546D" w:rsidRPr="000021CC" w:rsidRDefault="0035546D" w:rsidP="00EE11A6">
            <w:pPr>
              <w:pStyle w:val="ZPpregtevilke"/>
            </w:pPr>
            <w:r w:rsidRPr="000021CC">
              <w:t>2.007,2</w:t>
            </w:r>
          </w:p>
        </w:tc>
      </w:tr>
      <w:tr w:rsidR="0035546D" w:rsidRPr="000021CC" w14:paraId="1690CDD6" w14:textId="77777777" w:rsidTr="00EE11A6">
        <w:trPr>
          <w:trHeight w:val="210"/>
        </w:trPr>
        <w:tc>
          <w:tcPr>
            <w:tcW w:w="309" w:type="pct"/>
            <w:vAlign w:val="bottom"/>
          </w:tcPr>
          <w:p w14:paraId="298EB06C" w14:textId="77777777" w:rsidR="0035546D" w:rsidRPr="000021CC" w:rsidRDefault="0035546D" w:rsidP="00EE11A6">
            <w:pPr>
              <w:keepNext/>
              <w:keepLines/>
              <w:jc w:val="left"/>
              <w:rPr>
                <w:b/>
                <w:bCs/>
              </w:rPr>
            </w:pPr>
            <w:r w:rsidRPr="000021CC">
              <w:rPr>
                <w:b/>
                <w:bCs/>
              </w:rPr>
              <w:t>19.</w:t>
            </w:r>
          </w:p>
        </w:tc>
        <w:tc>
          <w:tcPr>
            <w:tcW w:w="2615" w:type="pct"/>
            <w:noWrap/>
            <w:vAlign w:val="bottom"/>
          </w:tcPr>
          <w:p w14:paraId="6212F147" w14:textId="77777777" w:rsidR="0035546D" w:rsidRPr="000021CC" w:rsidRDefault="0035546D" w:rsidP="00EE11A6">
            <w:pPr>
              <w:keepNext/>
              <w:keepLines/>
              <w:jc w:val="left"/>
              <w:rPr>
                <w:b/>
                <w:bCs/>
              </w:rPr>
            </w:pPr>
            <w:r w:rsidRPr="000021CC">
              <w:rPr>
                <w:b/>
                <w:bCs/>
              </w:rPr>
              <w:t>LEADER</w:t>
            </w:r>
          </w:p>
        </w:tc>
        <w:tc>
          <w:tcPr>
            <w:tcW w:w="692" w:type="pct"/>
            <w:vAlign w:val="bottom"/>
          </w:tcPr>
          <w:p w14:paraId="0BBF2D07" w14:textId="77777777" w:rsidR="0035546D" w:rsidRPr="000021CC" w:rsidRDefault="0035546D" w:rsidP="00EE11A6">
            <w:pPr>
              <w:pStyle w:val="ZPpregtevilke"/>
              <w:rPr>
                <w:b/>
                <w:bCs/>
              </w:rPr>
            </w:pPr>
            <w:r w:rsidRPr="000021CC">
              <w:rPr>
                <w:b/>
                <w:bCs/>
              </w:rPr>
              <w:t>67.660,3</w:t>
            </w:r>
          </w:p>
        </w:tc>
        <w:tc>
          <w:tcPr>
            <w:tcW w:w="692" w:type="pct"/>
            <w:vAlign w:val="bottom"/>
          </w:tcPr>
          <w:p w14:paraId="402F1F2A" w14:textId="77777777" w:rsidR="0035546D" w:rsidRPr="000021CC" w:rsidRDefault="0035546D" w:rsidP="00EE11A6">
            <w:pPr>
              <w:pStyle w:val="ZPpregtevilke"/>
              <w:rPr>
                <w:b/>
                <w:bCs/>
              </w:rPr>
            </w:pPr>
            <w:r w:rsidRPr="000021CC">
              <w:rPr>
                <w:b/>
                <w:bCs/>
              </w:rPr>
              <w:t>68.732,8</w:t>
            </w:r>
          </w:p>
        </w:tc>
        <w:tc>
          <w:tcPr>
            <w:tcW w:w="692" w:type="pct"/>
            <w:vAlign w:val="bottom"/>
          </w:tcPr>
          <w:p w14:paraId="6ACB5BE2" w14:textId="77777777" w:rsidR="0035546D" w:rsidRPr="000021CC" w:rsidRDefault="0035546D" w:rsidP="00EE11A6">
            <w:pPr>
              <w:pStyle w:val="ZPpregtevilke"/>
              <w:rPr>
                <w:b/>
                <w:bCs/>
              </w:rPr>
            </w:pPr>
            <w:r w:rsidRPr="000021CC">
              <w:rPr>
                <w:b/>
                <w:bCs/>
              </w:rPr>
              <w:t>61.727,2</w:t>
            </w:r>
          </w:p>
        </w:tc>
      </w:tr>
      <w:tr w:rsidR="0035546D" w:rsidRPr="000021CC" w14:paraId="6CAA96E5" w14:textId="77777777" w:rsidTr="00EE11A6">
        <w:trPr>
          <w:trHeight w:val="210"/>
        </w:trPr>
        <w:tc>
          <w:tcPr>
            <w:tcW w:w="309" w:type="pct"/>
            <w:vAlign w:val="bottom"/>
          </w:tcPr>
          <w:p w14:paraId="4C355166" w14:textId="77777777" w:rsidR="0035546D" w:rsidRPr="000021CC" w:rsidRDefault="0035546D" w:rsidP="00EE11A6">
            <w:pPr>
              <w:keepNext/>
              <w:keepLines/>
              <w:jc w:val="left"/>
            </w:pPr>
            <w:r w:rsidRPr="000021CC">
              <w:t xml:space="preserve"> 19.1</w:t>
            </w:r>
          </w:p>
        </w:tc>
        <w:tc>
          <w:tcPr>
            <w:tcW w:w="2615" w:type="pct"/>
            <w:noWrap/>
            <w:vAlign w:val="bottom"/>
          </w:tcPr>
          <w:p w14:paraId="34809AE9" w14:textId="77777777" w:rsidR="0035546D" w:rsidRPr="000021CC" w:rsidRDefault="0035546D" w:rsidP="00EE11A6">
            <w:pPr>
              <w:keepNext/>
              <w:keepLines/>
              <w:jc w:val="left"/>
            </w:pPr>
            <w:r w:rsidRPr="000021CC">
              <w:t>Pripravljalna podpora</w:t>
            </w:r>
          </w:p>
        </w:tc>
        <w:tc>
          <w:tcPr>
            <w:tcW w:w="692" w:type="pct"/>
            <w:vAlign w:val="bottom"/>
          </w:tcPr>
          <w:p w14:paraId="44C3A2DA" w14:textId="77777777" w:rsidR="0035546D" w:rsidRPr="000021CC" w:rsidRDefault="0035546D" w:rsidP="00EE11A6">
            <w:pPr>
              <w:pStyle w:val="ZPpregtevilke"/>
            </w:pPr>
            <w:r w:rsidRPr="000021CC">
              <w:t>1.401,7</w:t>
            </w:r>
          </w:p>
        </w:tc>
        <w:tc>
          <w:tcPr>
            <w:tcW w:w="692" w:type="pct"/>
            <w:vAlign w:val="bottom"/>
          </w:tcPr>
          <w:p w14:paraId="204B669B" w14:textId="77777777" w:rsidR="0035546D" w:rsidRPr="000021CC" w:rsidRDefault="0035546D" w:rsidP="00EE11A6">
            <w:pPr>
              <w:pStyle w:val="ZPpregtevilke"/>
            </w:pPr>
            <w:r w:rsidRPr="000021CC">
              <w:t>1.389,2</w:t>
            </w:r>
          </w:p>
        </w:tc>
        <w:tc>
          <w:tcPr>
            <w:tcW w:w="692" w:type="pct"/>
            <w:vAlign w:val="bottom"/>
          </w:tcPr>
          <w:p w14:paraId="07AC00E2" w14:textId="77777777" w:rsidR="0035546D" w:rsidRPr="000021CC" w:rsidRDefault="0035546D" w:rsidP="00EE11A6">
            <w:pPr>
              <w:pStyle w:val="ZPpregtevilke"/>
            </w:pPr>
            <w:r w:rsidRPr="000021CC">
              <w:t>1.389,2</w:t>
            </w:r>
          </w:p>
        </w:tc>
      </w:tr>
      <w:tr w:rsidR="0035546D" w:rsidRPr="000021CC" w14:paraId="1A09A209" w14:textId="77777777" w:rsidTr="00EE11A6">
        <w:trPr>
          <w:trHeight w:val="210"/>
        </w:trPr>
        <w:tc>
          <w:tcPr>
            <w:tcW w:w="309" w:type="pct"/>
            <w:tcBorders>
              <w:bottom w:val="single" w:sz="4" w:space="0" w:color="008000"/>
            </w:tcBorders>
            <w:vAlign w:val="bottom"/>
          </w:tcPr>
          <w:p w14:paraId="676BC341" w14:textId="77777777" w:rsidR="0035546D" w:rsidRPr="000021CC" w:rsidRDefault="0035546D" w:rsidP="00EE11A6">
            <w:pPr>
              <w:keepNext/>
              <w:keepLines/>
              <w:jc w:val="left"/>
              <w:rPr>
                <w:b/>
                <w:bCs/>
              </w:rPr>
            </w:pPr>
            <w:r w:rsidRPr="000021CC">
              <w:t xml:space="preserve"> 19.2</w:t>
            </w:r>
          </w:p>
        </w:tc>
        <w:tc>
          <w:tcPr>
            <w:tcW w:w="2615" w:type="pct"/>
            <w:tcBorders>
              <w:bottom w:val="single" w:sz="4" w:space="0" w:color="008000"/>
            </w:tcBorders>
            <w:noWrap/>
            <w:vAlign w:val="bottom"/>
          </w:tcPr>
          <w:p w14:paraId="2C2E7C64" w14:textId="77777777" w:rsidR="0035546D" w:rsidRPr="000021CC" w:rsidRDefault="0035546D" w:rsidP="00EE11A6">
            <w:pPr>
              <w:keepNext/>
              <w:keepLines/>
              <w:jc w:val="left"/>
              <w:rPr>
                <w:b/>
                <w:bCs/>
              </w:rPr>
            </w:pPr>
            <w:r w:rsidRPr="000021CC">
              <w:t>Podpora za izvajanje operacij v okviru strategije lokalnega razvoja</w:t>
            </w:r>
          </w:p>
        </w:tc>
        <w:tc>
          <w:tcPr>
            <w:tcW w:w="692" w:type="pct"/>
            <w:tcBorders>
              <w:bottom w:val="single" w:sz="4" w:space="0" w:color="008000"/>
            </w:tcBorders>
            <w:vAlign w:val="bottom"/>
          </w:tcPr>
          <w:p w14:paraId="0E66D1C3" w14:textId="77777777" w:rsidR="0035546D" w:rsidRPr="000021CC" w:rsidRDefault="0035546D" w:rsidP="00EE11A6">
            <w:pPr>
              <w:pStyle w:val="ZPpregtevilke"/>
              <w:rPr>
                <w:b/>
                <w:bCs/>
              </w:rPr>
            </w:pPr>
            <w:r w:rsidRPr="000021CC">
              <w:t>39.608,1</w:t>
            </w:r>
          </w:p>
        </w:tc>
        <w:tc>
          <w:tcPr>
            <w:tcW w:w="692" w:type="pct"/>
            <w:tcBorders>
              <w:bottom w:val="single" w:sz="4" w:space="0" w:color="008000"/>
            </w:tcBorders>
            <w:vAlign w:val="bottom"/>
          </w:tcPr>
          <w:p w14:paraId="1989D99E" w14:textId="77777777" w:rsidR="0035546D" w:rsidRPr="000021CC" w:rsidRDefault="0035546D" w:rsidP="00EE11A6">
            <w:pPr>
              <w:pStyle w:val="ZPpregtevilke"/>
              <w:rPr>
                <w:b/>
                <w:bCs/>
              </w:rPr>
            </w:pPr>
            <w:r w:rsidRPr="000021CC">
              <w:t>41.372,4</w:t>
            </w:r>
          </w:p>
        </w:tc>
        <w:tc>
          <w:tcPr>
            <w:tcW w:w="692" w:type="pct"/>
            <w:tcBorders>
              <w:bottom w:val="single" w:sz="4" w:space="0" w:color="008000"/>
            </w:tcBorders>
            <w:vAlign w:val="bottom"/>
          </w:tcPr>
          <w:p w14:paraId="586E4994" w14:textId="77777777" w:rsidR="0035546D" w:rsidRPr="000021CC" w:rsidRDefault="0035546D" w:rsidP="00EE11A6">
            <w:pPr>
              <w:pStyle w:val="ZPpregtevilke"/>
              <w:rPr>
                <w:b/>
                <w:bCs/>
              </w:rPr>
            </w:pPr>
            <w:r w:rsidRPr="000021CC">
              <w:t>36.754,3</w:t>
            </w:r>
          </w:p>
        </w:tc>
      </w:tr>
      <w:tr w:rsidR="0035546D" w:rsidRPr="000021CC" w14:paraId="7C4819A6" w14:textId="77777777" w:rsidTr="00EE11A6">
        <w:trPr>
          <w:trHeight w:val="210"/>
        </w:trPr>
        <w:tc>
          <w:tcPr>
            <w:tcW w:w="309" w:type="pct"/>
            <w:tcBorders>
              <w:bottom w:val="single" w:sz="4" w:space="0" w:color="008000"/>
            </w:tcBorders>
            <w:vAlign w:val="bottom"/>
          </w:tcPr>
          <w:p w14:paraId="7E9A02FD" w14:textId="77777777" w:rsidR="0035546D" w:rsidRPr="000021CC" w:rsidRDefault="0035546D" w:rsidP="00EE11A6">
            <w:pPr>
              <w:keepNext/>
              <w:keepLines/>
              <w:jc w:val="left"/>
              <w:rPr>
                <w:b/>
                <w:bCs/>
              </w:rPr>
            </w:pPr>
            <w:r w:rsidRPr="000021CC">
              <w:t xml:space="preserve"> 19.3</w:t>
            </w:r>
          </w:p>
        </w:tc>
        <w:tc>
          <w:tcPr>
            <w:tcW w:w="2615" w:type="pct"/>
            <w:tcBorders>
              <w:bottom w:val="single" w:sz="4" w:space="0" w:color="008000"/>
            </w:tcBorders>
            <w:noWrap/>
            <w:vAlign w:val="bottom"/>
          </w:tcPr>
          <w:p w14:paraId="7571AE4D" w14:textId="77777777" w:rsidR="0035546D" w:rsidRPr="000021CC" w:rsidRDefault="0035546D" w:rsidP="00EE11A6">
            <w:pPr>
              <w:keepNext/>
              <w:keepLines/>
              <w:jc w:val="left"/>
              <w:rPr>
                <w:b/>
                <w:bCs/>
              </w:rPr>
            </w:pPr>
            <w:r w:rsidRPr="000021CC">
              <w:t>Priprava in izvajanje dejavnosti sodelovanja LAS</w:t>
            </w:r>
          </w:p>
        </w:tc>
        <w:tc>
          <w:tcPr>
            <w:tcW w:w="692" w:type="pct"/>
            <w:tcBorders>
              <w:bottom w:val="single" w:sz="4" w:space="0" w:color="008000"/>
            </w:tcBorders>
            <w:vAlign w:val="bottom"/>
          </w:tcPr>
          <w:p w14:paraId="2538ACB2" w14:textId="77777777" w:rsidR="0035546D" w:rsidRPr="000021CC" w:rsidRDefault="0035546D" w:rsidP="00EE11A6">
            <w:pPr>
              <w:pStyle w:val="ZPpregtevilke"/>
              <w:rPr>
                <w:b/>
                <w:bCs/>
              </w:rPr>
            </w:pPr>
            <w:r w:rsidRPr="000021CC">
              <w:t>12.894,7</w:t>
            </w:r>
          </w:p>
        </w:tc>
        <w:tc>
          <w:tcPr>
            <w:tcW w:w="692" w:type="pct"/>
            <w:tcBorders>
              <w:bottom w:val="single" w:sz="4" w:space="0" w:color="008000"/>
            </w:tcBorders>
            <w:vAlign w:val="bottom"/>
          </w:tcPr>
          <w:p w14:paraId="0A45F1B9" w14:textId="77777777" w:rsidR="0035546D" w:rsidRPr="000021CC" w:rsidRDefault="0035546D" w:rsidP="00EE11A6">
            <w:pPr>
              <w:pStyle w:val="ZPpregtevilke"/>
              <w:rPr>
                <w:b/>
                <w:bCs/>
              </w:rPr>
            </w:pPr>
            <w:r w:rsidRPr="000021CC">
              <w:t>13.092,2</w:t>
            </w:r>
          </w:p>
        </w:tc>
        <w:tc>
          <w:tcPr>
            <w:tcW w:w="692" w:type="pct"/>
            <w:tcBorders>
              <w:bottom w:val="single" w:sz="4" w:space="0" w:color="008000"/>
            </w:tcBorders>
            <w:vAlign w:val="bottom"/>
          </w:tcPr>
          <w:p w14:paraId="3856FD81" w14:textId="77777777" w:rsidR="0035546D" w:rsidRPr="000021CC" w:rsidRDefault="0035546D" w:rsidP="00EE11A6">
            <w:pPr>
              <w:pStyle w:val="ZPpregtevilke"/>
              <w:rPr>
                <w:b/>
                <w:bCs/>
              </w:rPr>
            </w:pPr>
            <w:r w:rsidRPr="000021CC">
              <w:t>11.340,6</w:t>
            </w:r>
          </w:p>
        </w:tc>
      </w:tr>
      <w:tr w:rsidR="0035546D" w:rsidRPr="000021CC" w14:paraId="260B6D1F" w14:textId="77777777" w:rsidTr="00EE11A6">
        <w:trPr>
          <w:trHeight w:val="210"/>
        </w:trPr>
        <w:tc>
          <w:tcPr>
            <w:tcW w:w="309" w:type="pct"/>
            <w:tcBorders>
              <w:bottom w:val="single" w:sz="4" w:space="0" w:color="008000"/>
            </w:tcBorders>
            <w:vAlign w:val="bottom"/>
          </w:tcPr>
          <w:p w14:paraId="750CE2B2" w14:textId="77777777" w:rsidR="0035546D" w:rsidRPr="000021CC" w:rsidRDefault="0035546D" w:rsidP="00EE11A6">
            <w:pPr>
              <w:keepNext/>
              <w:keepLines/>
              <w:jc w:val="left"/>
              <w:rPr>
                <w:b/>
                <w:bCs/>
              </w:rPr>
            </w:pPr>
            <w:r w:rsidRPr="000021CC">
              <w:t xml:space="preserve"> 19.4</w:t>
            </w:r>
          </w:p>
        </w:tc>
        <w:tc>
          <w:tcPr>
            <w:tcW w:w="2615" w:type="pct"/>
            <w:tcBorders>
              <w:bottom w:val="single" w:sz="4" w:space="0" w:color="008000"/>
            </w:tcBorders>
            <w:noWrap/>
            <w:vAlign w:val="bottom"/>
          </w:tcPr>
          <w:p w14:paraId="0A61CE5D" w14:textId="77777777" w:rsidR="0035546D" w:rsidRPr="000021CC" w:rsidRDefault="0035546D" w:rsidP="00EE11A6">
            <w:pPr>
              <w:keepNext/>
              <w:keepLines/>
              <w:jc w:val="left"/>
              <w:rPr>
                <w:b/>
                <w:bCs/>
              </w:rPr>
            </w:pPr>
            <w:r w:rsidRPr="000021CC">
              <w:t>Podpora za tekoče stroške in stroške animacije</w:t>
            </w:r>
          </w:p>
        </w:tc>
        <w:tc>
          <w:tcPr>
            <w:tcW w:w="692" w:type="pct"/>
            <w:tcBorders>
              <w:bottom w:val="single" w:sz="4" w:space="0" w:color="008000"/>
            </w:tcBorders>
            <w:vAlign w:val="bottom"/>
          </w:tcPr>
          <w:p w14:paraId="65367776" w14:textId="77777777" w:rsidR="0035546D" w:rsidRPr="000021CC" w:rsidRDefault="0035546D" w:rsidP="00EE11A6">
            <w:pPr>
              <w:pStyle w:val="ZPpregtevilke"/>
              <w:rPr>
                <w:b/>
                <w:bCs/>
              </w:rPr>
            </w:pPr>
            <w:r w:rsidRPr="000021CC">
              <w:t>13.755,8</w:t>
            </w:r>
          </w:p>
        </w:tc>
        <w:tc>
          <w:tcPr>
            <w:tcW w:w="692" w:type="pct"/>
            <w:tcBorders>
              <w:bottom w:val="single" w:sz="4" w:space="0" w:color="008000"/>
            </w:tcBorders>
            <w:vAlign w:val="bottom"/>
          </w:tcPr>
          <w:p w14:paraId="7591D41D" w14:textId="77777777" w:rsidR="0035546D" w:rsidRPr="000021CC" w:rsidRDefault="0035546D" w:rsidP="00EE11A6">
            <w:pPr>
              <w:pStyle w:val="ZPpregtevilke"/>
              <w:rPr>
                <w:b/>
                <w:bCs/>
              </w:rPr>
            </w:pPr>
            <w:r w:rsidRPr="000021CC">
              <w:t>12.879,1</w:t>
            </w:r>
          </w:p>
        </w:tc>
        <w:tc>
          <w:tcPr>
            <w:tcW w:w="692" w:type="pct"/>
            <w:tcBorders>
              <w:bottom w:val="single" w:sz="4" w:space="0" w:color="008000"/>
            </w:tcBorders>
            <w:vAlign w:val="bottom"/>
          </w:tcPr>
          <w:p w14:paraId="76834C1A" w14:textId="77777777" w:rsidR="0035546D" w:rsidRPr="000021CC" w:rsidRDefault="0035546D" w:rsidP="00EE11A6">
            <w:pPr>
              <w:pStyle w:val="ZPpregtevilke"/>
              <w:rPr>
                <w:b/>
                <w:bCs/>
              </w:rPr>
            </w:pPr>
            <w:r w:rsidRPr="000021CC">
              <w:t>12.243,2</w:t>
            </w:r>
          </w:p>
        </w:tc>
      </w:tr>
      <w:tr w:rsidR="0035546D" w:rsidRPr="000021CC" w14:paraId="6BB82A0A" w14:textId="77777777" w:rsidTr="00EE11A6">
        <w:trPr>
          <w:trHeight w:val="210"/>
        </w:trPr>
        <w:tc>
          <w:tcPr>
            <w:tcW w:w="309" w:type="pct"/>
            <w:tcBorders>
              <w:bottom w:val="single" w:sz="4" w:space="0" w:color="008000"/>
            </w:tcBorders>
            <w:vAlign w:val="bottom"/>
          </w:tcPr>
          <w:p w14:paraId="1F65F27D" w14:textId="77777777" w:rsidR="0035546D" w:rsidRPr="000021CC" w:rsidRDefault="0035546D" w:rsidP="00EE11A6">
            <w:pPr>
              <w:keepNext/>
              <w:keepLines/>
              <w:jc w:val="left"/>
              <w:rPr>
                <w:b/>
                <w:bCs/>
              </w:rPr>
            </w:pPr>
            <w:r w:rsidRPr="000021CC">
              <w:rPr>
                <w:b/>
                <w:bCs/>
              </w:rPr>
              <w:t>20.</w:t>
            </w:r>
          </w:p>
        </w:tc>
        <w:tc>
          <w:tcPr>
            <w:tcW w:w="2615" w:type="pct"/>
            <w:tcBorders>
              <w:bottom w:val="single" w:sz="4" w:space="0" w:color="008000"/>
            </w:tcBorders>
            <w:noWrap/>
            <w:vAlign w:val="bottom"/>
          </w:tcPr>
          <w:p w14:paraId="2514700A" w14:textId="77777777" w:rsidR="0035546D" w:rsidRPr="000021CC" w:rsidRDefault="0035546D" w:rsidP="00EE11A6">
            <w:pPr>
              <w:keepNext/>
              <w:keepLines/>
              <w:jc w:val="left"/>
              <w:rPr>
                <w:b/>
                <w:bCs/>
              </w:rPr>
            </w:pPr>
            <w:r w:rsidRPr="000021CC">
              <w:rPr>
                <w:b/>
                <w:bCs/>
              </w:rPr>
              <w:t>Tehnična pomoč</w:t>
            </w:r>
          </w:p>
        </w:tc>
        <w:tc>
          <w:tcPr>
            <w:tcW w:w="692" w:type="pct"/>
            <w:tcBorders>
              <w:bottom w:val="single" w:sz="4" w:space="0" w:color="008000"/>
            </w:tcBorders>
            <w:vAlign w:val="bottom"/>
          </w:tcPr>
          <w:p w14:paraId="1C1B062D" w14:textId="77777777" w:rsidR="0035546D" w:rsidRPr="000021CC" w:rsidRDefault="0035546D" w:rsidP="00EE11A6">
            <w:pPr>
              <w:pStyle w:val="ZPpregtevilke"/>
              <w:rPr>
                <w:b/>
                <w:bCs/>
              </w:rPr>
            </w:pPr>
            <w:r w:rsidRPr="000021CC">
              <w:rPr>
                <w:b/>
                <w:bCs/>
              </w:rPr>
              <w:t>40.757,9</w:t>
            </w:r>
          </w:p>
        </w:tc>
        <w:tc>
          <w:tcPr>
            <w:tcW w:w="692" w:type="pct"/>
            <w:tcBorders>
              <w:bottom w:val="single" w:sz="4" w:space="0" w:color="008000"/>
            </w:tcBorders>
            <w:vAlign w:val="bottom"/>
          </w:tcPr>
          <w:p w14:paraId="53C8BE51" w14:textId="77777777" w:rsidR="0035546D" w:rsidRPr="000021CC" w:rsidRDefault="0035546D" w:rsidP="00EE11A6">
            <w:pPr>
              <w:pStyle w:val="ZPpregtevilke"/>
              <w:rPr>
                <w:b/>
                <w:bCs/>
              </w:rPr>
            </w:pPr>
            <w:r w:rsidRPr="000021CC">
              <w:rPr>
                <w:b/>
                <w:bCs/>
              </w:rPr>
              <w:t>36.824,7</w:t>
            </w:r>
          </w:p>
        </w:tc>
        <w:tc>
          <w:tcPr>
            <w:tcW w:w="692" w:type="pct"/>
            <w:tcBorders>
              <w:bottom w:val="single" w:sz="4" w:space="0" w:color="008000"/>
            </w:tcBorders>
            <w:vAlign w:val="bottom"/>
          </w:tcPr>
          <w:p w14:paraId="573A1EB0" w14:textId="77777777" w:rsidR="0035546D" w:rsidRPr="000021CC" w:rsidRDefault="0035546D" w:rsidP="00EE11A6">
            <w:pPr>
              <w:pStyle w:val="ZPpregtevilke"/>
              <w:rPr>
                <w:b/>
                <w:bCs/>
              </w:rPr>
            </w:pPr>
            <w:r w:rsidRPr="000021CC">
              <w:rPr>
                <w:b/>
                <w:bCs/>
              </w:rPr>
              <w:t>36.824,7</w:t>
            </w:r>
          </w:p>
        </w:tc>
      </w:tr>
      <w:tr w:rsidR="0035546D" w:rsidRPr="000021CC" w14:paraId="224B52FE" w14:textId="77777777" w:rsidTr="00EE11A6">
        <w:trPr>
          <w:trHeight w:val="210"/>
        </w:trPr>
        <w:tc>
          <w:tcPr>
            <w:tcW w:w="309" w:type="pct"/>
            <w:tcBorders>
              <w:bottom w:val="single" w:sz="4" w:space="0" w:color="008000"/>
            </w:tcBorders>
            <w:vAlign w:val="bottom"/>
          </w:tcPr>
          <w:p w14:paraId="1331B540" w14:textId="77777777" w:rsidR="0035546D" w:rsidRPr="000021CC" w:rsidRDefault="0035546D" w:rsidP="00EE11A6">
            <w:pPr>
              <w:keepNext/>
              <w:keepLines/>
              <w:jc w:val="left"/>
              <w:rPr>
                <w:b/>
                <w:bCs/>
              </w:rPr>
            </w:pPr>
            <w:r w:rsidRPr="000021CC">
              <w:rPr>
                <w:b/>
                <w:bCs/>
              </w:rPr>
              <w:t>21.</w:t>
            </w:r>
          </w:p>
        </w:tc>
        <w:tc>
          <w:tcPr>
            <w:tcW w:w="2615" w:type="pct"/>
            <w:tcBorders>
              <w:bottom w:val="single" w:sz="4" w:space="0" w:color="008000"/>
            </w:tcBorders>
            <w:noWrap/>
            <w:vAlign w:val="bottom"/>
          </w:tcPr>
          <w:p w14:paraId="75031636" w14:textId="77777777" w:rsidR="0035546D" w:rsidRPr="000021CC" w:rsidRDefault="0035546D" w:rsidP="00EE11A6">
            <w:pPr>
              <w:keepNext/>
              <w:keepLines/>
              <w:jc w:val="left"/>
              <w:rPr>
                <w:b/>
                <w:bCs/>
              </w:rPr>
            </w:pPr>
            <w:r w:rsidRPr="000021CC">
              <w:rPr>
                <w:b/>
                <w:bCs/>
              </w:rPr>
              <w:t>Izjemna začasna podpora kmetom in MSP, ki jih je kriza zaradi covida–19 še posebej prizadela</w:t>
            </w:r>
          </w:p>
        </w:tc>
        <w:tc>
          <w:tcPr>
            <w:tcW w:w="692" w:type="pct"/>
            <w:tcBorders>
              <w:bottom w:val="single" w:sz="4" w:space="0" w:color="008000"/>
            </w:tcBorders>
            <w:vAlign w:val="bottom"/>
          </w:tcPr>
          <w:p w14:paraId="12781E24" w14:textId="77777777" w:rsidR="0035546D" w:rsidRPr="000021CC" w:rsidRDefault="0035546D" w:rsidP="00EE11A6">
            <w:pPr>
              <w:pStyle w:val="ZPpregtevilke"/>
              <w:rPr>
                <w:b/>
                <w:bCs/>
              </w:rPr>
            </w:pPr>
            <w:r w:rsidRPr="000021CC">
              <w:rPr>
                <w:b/>
                <w:bCs/>
              </w:rPr>
              <w:t>1.686,0</w:t>
            </w:r>
          </w:p>
        </w:tc>
        <w:tc>
          <w:tcPr>
            <w:tcW w:w="692" w:type="pct"/>
            <w:tcBorders>
              <w:bottom w:val="single" w:sz="4" w:space="0" w:color="008000"/>
            </w:tcBorders>
            <w:vAlign w:val="bottom"/>
          </w:tcPr>
          <w:p w14:paraId="2528FCC2" w14:textId="77777777" w:rsidR="0035546D" w:rsidRPr="000021CC" w:rsidRDefault="0035546D" w:rsidP="00EE11A6">
            <w:pPr>
              <w:pStyle w:val="ZPpregtevilke"/>
              <w:rPr>
                <w:b/>
                <w:bCs/>
              </w:rPr>
            </w:pPr>
            <w:r w:rsidRPr="000021CC">
              <w:rPr>
                <w:b/>
                <w:bCs/>
              </w:rPr>
              <w:t>1.686,0</w:t>
            </w:r>
          </w:p>
        </w:tc>
        <w:tc>
          <w:tcPr>
            <w:tcW w:w="692" w:type="pct"/>
            <w:tcBorders>
              <w:bottom w:val="single" w:sz="4" w:space="0" w:color="008000"/>
            </w:tcBorders>
            <w:vAlign w:val="bottom"/>
          </w:tcPr>
          <w:p w14:paraId="3075625D" w14:textId="77777777" w:rsidR="0035546D" w:rsidRPr="000021CC" w:rsidRDefault="0035546D" w:rsidP="00EE11A6">
            <w:pPr>
              <w:pStyle w:val="ZPpregtevilke"/>
              <w:rPr>
                <w:b/>
                <w:bCs/>
              </w:rPr>
            </w:pPr>
            <w:r w:rsidRPr="000021CC">
              <w:rPr>
                <w:b/>
                <w:bCs/>
              </w:rPr>
              <w:t>1.686,0</w:t>
            </w:r>
          </w:p>
        </w:tc>
      </w:tr>
      <w:tr w:rsidR="0035546D" w:rsidRPr="000021CC" w14:paraId="4C432095" w14:textId="77777777" w:rsidTr="00EE11A6">
        <w:trPr>
          <w:trHeight w:val="210"/>
        </w:trPr>
        <w:tc>
          <w:tcPr>
            <w:tcW w:w="309" w:type="pct"/>
            <w:tcBorders>
              <w:bottom w:val="single" w:sz="4" w:space="0" w:color="008000"/>
            </w:tcBorders>
            <w:vAlign w:val="bottom"/>
          </w:tcPr>
          <w:p w14:paraId="3EBB9F82" w14:textId="77777777" w:rsidR="0035546D" w:rsidRPr="000021CC" w:rsidRDefault="0035546D" w:rsidP="00EE11A6">
            <w:pPr>
              <w:keepNext/>
              <w:keepLines/>
              <w:jc w:val="left"/>
              <w:rPr>
                <w:b/>
                <w:bCs/>
              </w:rPr>
            </w:pPr>
            <w:r w:rsidRPr="000021CC">
              <w:rPr>
                <w:b/>
                <w:bCs/>
              </w:rPr>
              <w:t>22.</w:t>
            </w:r>
          </w:p>
        </w:tc>
        <w:tc>
          <w:tcPr>
            <w:tcW w:w="2615" w:type="pct"/>
            <w:tcBorders>
              <w:bottom w:val="single" w:sz="4" w:space="0" w:color="008000"/>
            </w:tcBorders>
            <w:noWrap/>
            <w:vAlign w:val="bottom"/>
          </w:tcPr>
          <w:p w14:paraId="3EE311C6" w14:textId="77777777" w:rsidR="0035546D" w:rsidRPr="000021CC" w:rsidRDefault="0035546D" w:rsidP="00EE11A6">
            <w:pPr>
              <w:keepNext/>
              <w:keepLines/>
              <w:jc w:val="left"/>
              <w:rPr>
                <w:b/>
                <w:bCs/>
              </w:rPr>
            </w:pPr>
            <w:r w:rsidRPr="000021CC">
              <w:rPr>
                <w:b/>
                <w:bCs/>
              </w:rPr>
              <w:t>Izredna začasna podpora kmetom ter MSP, ki jih je vpliv ruske invazije na Ukrajino še posebej prizadel</w:t>
            </w:r>
          </w:p>
        </w:tc>
        <w:tc>
          <w:tcPr>
            <w:tcW w:w="692" w:type="pct"/>
            <w:tcBorders>
              <w:bottom w:val="single" w:sz="4" w:space="0" w:color="008000"/>
            </w:tcBorders>
            <w:vAlign w:val="bottom"/>
          </w:tcPr>
          <w:p w14:paraId="282DA0B6" w14:textId="77777777" w:rsidR="0035546D" w:rsidRPr="000021CC" w:rsidRDefault="0035546D" w:rsidP="00EE11A6">
            <w:pPr>
              <w:pStyle w:val="ZPpregtevilke"/>
              <w:rPr>
                <w:b/>
                <w:bCs/>
              </w:rPr>
            </w:pPr>
            <w:r w:rsidRPr="000021CC">
              <w:rPr>
                <w:b/>
                <w:bCs/>
              </w:rPr>
              <w:t>8.805,5</w:t>
            </w:r>
          </w:p>
        </w:tc>
        <w:tc>
          <w:tcPr>
            <w:tcW w:w="692" w:type="pct"/>
            <w:tcBorders>
              <w:bottom w:val="single" w:sz="4" w:space="0" w:color="008000"/>
            </w:tcBorders>
            <w:vAlign w:val="bottom"/>
          </w:tcPr>
          <w:p w14:paraId="797B4067" w14:textId="77777777" w:rsidR="0035546D" w:rsidRPr="000021CC" w:rsidRDefault="0035546D" w:rsidP="00EE11A6">
            <w:pPr>
              <w:pStyle w:val="ZPpregtevilke"/>
              <w:rPr>
                <w:b/>
                <w:bCs/>
              </w:rPr>
            </w:pPr>
            <w:r w:rsidRPr="000021CC">
              <w:rPr>
                <w:b/>
                <w:bCs/>
              </w:rPr>
              <w:t>8.804,5</w:t>
            </w:r>
          </w:p>
        </w:tc>
        <w:tc>
          <w:tcPr>
            <w:tcW w:w="692" w:type="pct"/>
            <w:tcBorders>
              <w:bottom w:val="single" w:sz="4" w:space="0" w:color="008000"/>
            </w:tcBorders>
            <w:vAlign w:val="bottom"/>
          </w:tcPr>
          <w:p w14:paraId="0862AAE7" w14:textId="77777777" w:rsidR="0035546D" w:rsidRPr="000021CC" w:rsidRDefault="0035546D" w:rsidP="00EE11A6">
            <w:pPr>
              <w:pStyle w:val="ZPpregtevilke"/>
              <w:rPr>
                <w:b/>
                <w:bCs/>
              </w:rPr>
            </w:pPr>
            <w:r w:rsidRPr="000021CC">
              <w:rPr>
                <w:b/>
                <w:bCs/>
              </w:rPr>
              <w:t>8.804,5</w:t>
            </w:r>
          </w:p>
        </w:tc>
      </w:tr>
      <w:tr w:rsidR="0035546D" w:rsidRPr="000021CC" w14:paraId="4BDF184B" w14:textId="77777777" w:rsidTr="00EE11A6">
        <w:trPr>
          <w:trHeight w:val="210"/>
        </w:trPr>
        <w:tc>
          <w:tcPr>
            <w:tcW w:w="309" w:type="pct"/>
            <w:tcBorders>
              <w:bottom w:val="single" w:sz="4" w:space="0" w:color="008000"/>
            </w:tcBorders>
            <w:vAlign w:val="bottom"/>
          </w:tcPr>
          <w:p w14:paraId="4645C49A" w14:textId="77777777" w:rsidR="0035546D" w:rsidRPr="000021CC" w:rsidRDefault="0035546D" w:rsidP="00EE11A6">
            <w:pPr>
              <w:keepNext/>
              <w:keepLines/>
              <w:jc w:val="left"/>
              <w:rPr>
                <w:b/>
                <w:bCs/>
              </w:rPr>
            </w:pPr>
            <w:r w:rsidRPr="000021CC">
              <w:rPr>
                <w:b/>
                <w:bCs/>
              </w:rPr>
              <w:t>113</w:t>
            </w:r>
          </w:p>
        </w:tc>
        <w:tc>
          <w:tcPr>
            <w:tcW w:w="2615" w:type="pct"/>
            <w:tcBorders>
              <w:bottom w:val="single" w:sz="4" w:space="0" w:color="008000"/>
            </w:tcBorders>
            <w:noWrap/>
            <w:vAlign w:val="bottom"/>
          </w:tcPr>
          <w:p w14:paraId="7D9424EE" w14:textId="77777777" w:rsidR="0035546D" w:rsidRPr="000021CC" w:rsidRDefault="0035546D" w:rsidP="00EE11A6">
            <w:pPr>
              <w:keepNext/>
              <w:keepLines/>
              <w:jc w:val="left"/>
              <w:rPr>
                <w:b/>
                <w:bCs/>
              </w:rPr>
            </w:pPr>
            <w:r w:rsidRPr="000021CC">
              <w:rPr>
                <w:b/>
                <w:bCs/>
              </w:rPr>
              <w:t>Zgodnje upokojevanje 2007–2013</w:t>
            </w:r>
          </w:p>
        </w:tc>
        <w:tc>
          <w:tcPr>
            <w:tcW w:w="692" w:type="pct"/>
            <w:tcBorders>
              <w:bottom w:val="single" w:sz="4" w:space="0" w:color="008000"/>
            </w:tcBorders>
            <w:vAlign w:val="bottom"/>
          </w:tcPr>
          <w:p w14:paraId="3759A843" w14:textId="77777777" w:rsidR="0035546D" w:rsidRPr="000021CC" w:rsidRDefault="0035546D" w:rsidP="00EE11A6">
            <w:pPr>
              <w:pStyle w:val="ZPpregtevilke"/>
              <w:rPr>
                <w:b/>
                <w:bCs/>
              </w:rPr>
            </w:pPr>
            <w:r w:rsidRPr="000021CC">
              <w:rPr>
                <w:b/>
                <w:bCs/>
              </w:rPr>
              <w:t>3.371,5</w:t>
            </w:r>
          </w:p>
        </w:tc>
        <w:tc>
          <w:tcPr>
            <w:tcW w:w="692" w:type="pct"/>
            <w:tcBorders>
              <w:bottom w:val="single" w:sz="4" w:space="0" w:color="008000"/>
            </w:tcBorders>
            <w:vAlign w:val="bottom"/>
          </w:tcPr>
          <w:p w14:paraId="0598D81A" w14:textId="77777777" w:rsidR="0035546D" w:rsidRPr="000021CC" w:rsidRDefault="0035546D" w:rsidP="00EE11A6">
            <w:pPr>
              <w:pStyle w:val="ZPpregtevilke"/>
              <w:rPr>
                <w:b/>
                <w:bCs/>
              </w:rPr>
            </w:pPr>
            <w:r w:rsidRPr="000021CC">
              <w:rPr>
                <w:b/>
                <w:bCs/>
              </w:rPr>
              <w:t>3.371,5</w:t>
            </w:r>
          </w:p>
        </w:tc>
        <w:tc>
          <w:tcPr>
            <w:tcW w:w="692" w:type="pct"/>
            <w:tcBorders>
              <w:bottom w:val="single" w:sz="4" w:space="0" w:color="008000"/>
            </w:tcBorders>
            <w:vAlign w:val="bottom"/>
          </w:tcPr>
          <w:p w14:paraId="53A7150B" w14:textId="77777777" w:rsidR="0035546D" w:rsidRPr="000021CC" w:rsidRDefault="0035546D" w:rsidP="00EE11A6">
            <w:pPr>
              <w:pStyle w:val="ZPpregtevilke"/>
              <w:rPr>
                <w:b/>
                <w:bCs/>
              </w:rPr>
            </w:pPr>
            <w:r w:rsidRPr="000021CC">
              <w:rPr>
                <w:b/>
                <w:bCs/>
              </w:rPr>
              <w:t>3.371,5</w:t>
            </w:r>
          </w:p>
        </w:tc>
      </w:tr>
      <w:tr w:rsidR="0035546D" w:rsidRPr="000021CC" w14:paraId="273B8B8A" w14:textId="77777777" w:rsidTr="00EE11A6">
        <w:trPr>
          <w:trHeight w:val="281"/>
        </w:trPr>
        <w:tc>
          <w:tcPr>
            <w:tcW w:w="309" w:type="pct"/>
            <w:tcBorders>
              <w:bottom w:val="single" w:sz="12" w:space="0" w:color="008000"/>
            </w:tcBorders>
            <w:shd w:val="clear" w:color="auto" w:fill="C2D69B" w:themeFill="accent3" w:themeFillTint="99"/>
            <w:vAlign w:val="bottom"/>
          </w:tcPr>
          <w:p w14:paraId="48B3D228" w14:textId="77777777" w:rsidR="0035546D" w:rsidRPr="000021CC" w:rsidRDefault="0035546D" w:rsidP="00EE11A6">
            <w:pPr>
              <w:keepNext/>
              <w:keepLines/>
              <w:jc w:val="left"/>
              <w:rPr>
                <w:b/>
                <w:bCs/>
              </w:rPr>
            </w:pPr>
          </w:p>
        </w:tc>
        <w:tc>
          <w:tcPr>
            <w:tcW w:w="2615" w:type="pct"/>
            <w:tcBorders>
              <w:bottom w:val="single" w:sz="12" w:space="0" w:color="008000"/>
            </w:tcBorders>
            <w:shd w:val="clear" w:color="auto" w:fill="C2D69B" w:themeFill="accent3" w:themeFillTint="99"/>
            <w:noWrap/>
            <w:vAlign w:val="bottom"/>
          </w:tcPr>
          <w:p w14:paraId="35922B5D" w14:textId="77777777" w:rsidR="0035546D" w:rsidRPr="000021CC" w:rsidRDefault="0035546D" w:rsidP="00EE11A6">
            <w:pPr>
              <w:keepNext/>
              <w:keepLines/>
              <w:jc w:val="left"/>
              <w:rPr>
                <w:b/>
                <w:bCs/>
              </w:rPr>
            </w:pPr>
            <w:r w:rsidRPr="000021CC">
              <w:rPr>
                <w:b/>
                <w:bCs/>
              </w:rPr>
              <w:t>Skupaj</w:t>
            </w:r>
            <w:r w:rsidRPr="000021CC">
              <w:rPr>
                <w:b/>
                <w:bCs/>
              </w:rPr>
              <w:tab/>
            </w:r>
            <w:r w:rsidRPr="000021CC">
              <w:rPr>
                <w:b/>
                <w:bCs/>
              </w:rPr>
              <w:tab/>
            </w:r>
          </w:p>
        </w:tc>
        <w:tc>
          <w:tcPr>
            <w:tcW w:w="692" w:type="pct"/>
            <w:tcBorders>
              <w:bottom w:val="single" w:sz="12" w:space="0" w:color="008000"/>
            </w:tcBorders>
            <w:shd w:val="clear" w:color="auto" w:fill="C2D69B" w:themeFill="accent3" w:themeFillTint="99"/>
            <w:vAlign w:val="bottom"/>
          </w:tcPr>
          <w:p w14:paraId="439658AA" w14:textId="77777777" w:rsidR="0035546D" w:rsidRPr="000021CC" w:rsidRDefault="0035546D" w:rsidP="00EE11A6">
            <w:pPr>
              <w:pStyle w:val="ZPpregtevilke"/>
              <w:rPr>
                <w:b/>
                <w:bCs/>
              </w:rPr>
            </w:pPr>
            <w:r w:rsidRPr="000021CC">
              <w:rPr>
                <w:b/>
                <w:bCs/>
              </w:rPr>
              <w:t>1.505.928,9</w:t>
            </w:r>
          </w:p>
        </w:tc>
        <w:tc>
          <w:tcPr>
            <w:tcW w:w="692" w:type="pct"/>
            <w:tcBorders>
              <w:bottom w:val="single" w:sz="12" w:space="0" w:color="008000"/>
            </w:tcBorders>
            <w:shd w:val="clear" w:color="auto" w:fill="C2D69B" w:themeFill="accent3" w:themeFillTint="99"/>
            <w:vAlign w:val="bottom"/>
          </w:tcPr>
          <w:p w14:paraId="79D44F57" w14:textId="77777777" w:rsidR="0035546D" w:rsidRPr="000021CC" w:rsidRDefault="0035546D" w:rsidP="00EE11A6">
            <w:pPr>
              <w:pStyle w:val="ZPpregtevilke"/>
              <w:rPr>
                <w:b/>
                <w:bCs/>
              </w:rPr>
            </w:pPr>
            <w:r w:rsidRPr="000021CC">
              <w:rPr>
                <w:b/>
                <w:bCs/>
              </w:rPr>
              <w:t>1.566.063,0</w:t>
            </w:r>
          </w:p>
        </w:tc>
        <w:tc>
          <w:tcPr>
            <w:tcW w:w="692" w:type="pct"/>
            <w:tcBorders>
              <w:bottom w:val="single" w:sz="12" w:space="0" w:color="008000"/>
            </w:tcBorders>
            <w:shd w:val="clear" w:color="auto" w:fill="C2D69B" w:themeFill="accent3" w:themeFillTint="99"/>
            <w:vAlign w:val="bottom"/>
          </w:tcPr>
          <w:p w14:paraId="60F4B7C9" w14:textId="77777777" w:rsidR="0035546D" w:rsidRPr="000021CC" w:rsidRDefault="0035546D" w:rsidP="00EE11A6">
            <w:pPr>
              <w:pStyle w:val="ZPpregtevilke"/>
              <w:rPr>
                <w:b/>
                <w:bCs/>
              </w:rPr>
            </w:pPr>
            <w:r w:rsidRPr="000021CC">
              <w:rPr>
                <w:b/>
                <w:bCs/>
              </w:rPr>
              <w:t>1.390.793,5</w:t>
            </w:r>
          </w:p>
        </w:tc>
      </w:tr>
    </w:tbl>
    <w:p w14:paraId="3264E7BA" w14:textId="77777777" w:rsidR="0035546D" w:rsidRPr="000021CC" w:rsidRDefault="0035546D" w:rsidP="0035546D">
      <w:pPr>
        <w:pStyle w:val="ZPpodnapis"/>
      </w:pPr>
      <w:r w:rsidRPr="000021CC">
        <w:t>Vir: MKGP</w:t>
      </w:r>
    </w:p>
    <w:p w14:paraId="523E5E30" w14:textId="77777777" w:rsidR="0035546D" w:rsidRPr="000021CC" w:rsidRDefault="0035546D" w:rsidP="0035546D">
      <w:pPr>
        <w:autoSpaceDE/>
        <w:autoSpaceDN/>
        <w:adjustRightInd/>
        <w:spacing w:before="120" w:line="264" w:lineRule="auto"/>
        <w:rPr>
          <w:sz w:val="22"/>
          <w:lang w:eastAsia="en-US"/>
        </w:rPr>
      </w:pPr>
      <w:r w:rsidRPr="000021CC">
        <w:rPr>
          <w:b/>
          <w:sz w:val="22"/>
          <w:lang w:eastAsia="en-US"/>
        </w:rPr>
        <w:lastRenderedPageBreak/>
        <w:t>Ukrep naložbe v osnovna sredstva</w:t>
      </w:r>
      <w:r w:rsidRPr="000021CC">
        <w:rPr>
          <w:sz w:val="22"/>
          <w:lang w:eastAsia="en-US"/>
        </w:rPr>
        <w:t xml:space="preserve"> je namenjen razvoju kmetijstva, predelavi ali trženju kmetijskih in živilskih proizvodov ter razvoju kmetijske in gozdarske infrastrukture. Za ta ukrep je namenjenih 332,1 milijona EUR. Ukrep se je izvajal v okviru štirih </w:t>
      </w:r>
      <w:proofErr w:type="spellStart"/>
      <w:r w:rsidRPr="000021CC">
        <w:rPr>
          <w:sz w:val="22"/>
          <w:lang w:eastAsia="en-US"/>
        </w:rPr>
        <w:t>podukrepov</w:t>
      </w:r>
      <w:proofErr w:type="spellEnd"/>
      <w:r w:rsidRPr="000021CC">
        <w:rPr>
          <w:sz w:val="22"/>
          <w:lang w:eastAsia="en-US"/>
        </w:rPr>
        <w:t>:</w:t>
      </w:r>
    </w:p>
    <w:p w14:paraId="3DB02969" w14:textId="77777777" w:rsidR="0035546D" w:rsidRPr="000021CC" w:rsidRDefault="0035546D" w:rsidP="006A56AE">
      <w:pPr>
        <w:numPr>
          <w:ilvl w:val="0"/>
          <w:numId w:val="20"/>
        </w:numPr>
        <w:autoSpaceDE/>
        <w:autoSpaceDN/>
        <w:adjustRightInd/>
        <w:spacing w:before="80" w:after="80" w:line="264" w:lineRule="auto"/>
        <w:ind w:left="567" w:hanging="283"/>
        <w:rPr>
          <w:sz w:val="22"/>
          <w:lang w:eastAsia="en-US"/>
        </w:rPr>
      </w:pPr>
      <w:r w:rsidRPr="000021CC">
        <w:rPr>
          <w:sz w:val="22"/>
          <w:lang w:eastAsia="en-US"/>
        </w:rPr>
        <w:t>podpora za naložbe v kmetijska gospodarstva,</w:t>
      </w:r>
    </w:p>
    <w:p w14:paraId="2A31700C" w14:textId="77777777" w:rsidR="0035546D" w:rsidRPr="000021CC" w:rsidRDefault="0035546D" w:rsidP="006A56AE">
      <w:pPr>
        <w:numPr>
          <w:ilvl w:val="0"/>
          <w:numId w:val="20"/>
        </w:numPr>
        <w:autoSpaceDE/>
        <w:autoSpaceDN/>
        <w:adjustRightInd/>
        <w:spacing w:before="80" w:after="80" w:line="264" w:lineRule="auto"/>
        <w:ind w:left="567" w:hanging="283"/>
        <w:rPr>
          <w:sz w:val="22"/>
          <w:lang w:eastAsia="en-US"/>
        </w:rPr>
      </w:pPr>
      <w:r w:rsidRPr="000021CC">
        <w:rPr>
          <w:sz w:val="22"/>
          <w:lang w:eastAsia="en-US"/>
        </w:rPr>
        <w:t>podpora za naložbe v predelavo/trženje in/ali razvoj kmetijskih proizvodov,</w:t>
      </w:r>
    </w:p>
    <w:p w14:paraId="45A43A1A" w14:textId="77777777" w:rsidR="0035546D" w:rsidRPr="000021CC" w:rsidRDefault="0035546D" w:rsidP="006A56AE">
      <w:pPr>
        <w:numPr>
          <w:ilvl w:val="0"/>
          <w:numId w:val="20"/>
        </w:numPr>
        <w:autoSpaceDE/>
        <w:autoSpaceDN/>
        <w:adjustRightInd/>
        <w:spacing w:before="80" w:after="80" w:line="264" w:lineRule="auto"/>
        <w:ind w:left="567" w:hanging="283"/>
        <w:rPr>
          <w:sz w:val="22"/>
          <w:lang w:eastAsia="en-US"/>
        </w:rPr>
      </w:pPr>
      <w:r w:rsidRPr="000021CC">
        <w:rPr>
          <w:sz w:val="22"/>
          <w:lang w:eastAsia="en-US"/>
        </w:rPr>
        <w:t>podpora za naložbe v infrastrukturo, povezano z razvojem, posodabljanjem ali prilagoditvijo kmetijstva in gozdarstva, ter</w:t>
      </w:r>
    </w:p>
    <w:p w14:paraId="4855C4B2" w14:textId="77777777" w:rsidR="0035546D" w:rsidRPr="000021CC" w:rsidRDefault="0035546D" w:rsidP="006A56AE">
      <w:pPr>
        <w:numPr>
          <w:ilvl w:val="0"/>
          <w:numId w:val="20"/>
        </w:numPr>
        <w:autoSpaceDE/>
        <w:autoSpaceDN/>
        <w:adjustRightInd/>
        <w:spacing w:before="80" w:after="80" w:line="264" w:lineRule="auto"/>
        <w:ind w:left="567" w:hanging="283"/>
        <w:rPr>
          <w:sz w:val="22"/>
          <w:lang w:eastAsia="en-US"/>
        </w:rPr>
      </w:pPr>
      <w:r w:rsidRPr="000021CC">
        <w:rPr>
          <w:sz w:val="22"/>
          <w:lang w:eastAsia="en-US"/>
        </w:rPr>
        <w:t>podpora za naložbe za preprečevanje vetrne erozije na kmetijskih zemljiščih.</w:t>
      </w:r>
    </w:p>
    <w:p w14:paraId="1D67C4EC" w14:textId="29BAAD27" w:rsidR="0035546D" w:rsidRPr="000021CC" w:rsidRDefault="0035546D" w:rsidP="0035546D">
      <w:pPr>
        <w:pStyle w:val="ZPtekst"/>
      </w:pPr>
      <w:r w:rsidRPr="000021CC">
        <w:t xml:space="preserve">Cilj </w:t>
      </w:r>
      <w:proofErr w:type="spellStart"/>
      <w:r w:rsidRPr="000021CC">
        <w:t>podukrepa</w:t>
      </w:r>
      <w:proofErr w:type="spellEnd"/>
      <w:r w:rsidRPr="000021CC">
        <w:t xml:space="preserve"> naložbe v kmetijska gospodarstva je povečati produktivnost in </w:t>
      </w:r>
      <w:proofErr w:type="spellStart"/>
      <w:r w:rsidRPr="000021CC">
        <w:t>okoljsko</w:t>
      </w:r>
      <w:proofErr w:type="spellEnd"/>
      <w:r w:rsidRPr="000021CC">
        <w:t xml:space="preserve"> učinkovitost kmetij. Do konca leta 2024 je bilo objavljenih 28 javnih razpisov, nanje je prispelo 3.906 vlog. Skupaj s prenesenimi obveznostmi iz prejšnjega programskega obdobja je bilo izdanih 2.627 odločb v skupni višini 22</w:t>
      </w:r>
      <w:r w:rsidR="005F31D3" w:rsidRPr="000021CC">
        <w:t>5</w:t>
      </w:r>
      <w:r w:rsidRPr="000021CC">
        <w:t>,</w:t>
      </w:r>
      <w:r w:rsidR="005F31D3" w:rsidRPr="000021CC">
        <w:t>9</w:t>
      </w:r>
      <w:r w:rsidRPr="000021CC">
        <w:t xml:space="preserve"> milijona EUR, pri čemer je bilo za 2.</w:t>
      </w:r>
      <w:r w:rsidR="005F31D3" w:rsidRPr="000021CC">
        <w:t>218</w:t>
      </w:r>
      <w:r w:rsidRPr="000021CC">
        <w:t xml:space="preserve"> zaključenih vlog izplačanih 1</w:t>
      </w:r>
      <w:r w:rsidR="005F31D3" w:rsidRPr="000021CC">
        <w:t>64</w:t>
      </w:r>
      <w:r w:rsidRPr="000021CC">
        <w:t>,</w:t>
      </w:r>
      <w:r w:rsidR="005F31D3" w:rsidRPr="000021CC">
        <w:t>9</w:t>
      </w:r>
      <w:r w:rsidRPr="000021CC">
        <w:t xml:space="preserve"> milijona EUR. Od tega se je 33 vlog oziroma 5,9 milijonov EUR nanašalo na prenesene obveznosti iz prejšnjega programskega obdobja.</w:t>
      </w:r>
    </w:p>
    <w:p w14:paraId="30FA468F" w14:textId="2E9D9BCB" w:rsidR="0035546D" w:rsidRPr="000021CC" w:rsidRDefault="0035546D" w:rsidP="0035546D">
      <w:pPr>
        <w:pStyle w:val="ZPtekst"/>
      </w:pPr>
      <w:r w:rsidRPr="000021CC">
        <w:t xml:space="preserve">Cilj </w:t>
      </w:r>
      <w:proofErr w:type="spellStart"/>
      <w:r w:rsidRPr="000021CC">
        <w:t>podukrepa</w:t>
      </w:r>
      <w:proofErr w:type="spellEnd"/>
      <w:r w:rsidRPr="000021CC">
        <w:t xml:space="preserve"> podpora za naložbe v predelavo/trženje in/ali razvoj kmetijskih proizvodov je izboljšati konkurenčnost in </w:t>
      </w:r>
      <w:proofErr w:type="spellStart"/>
      <w:r w:rsidRPr="000021CC">
        <w:t>okoljsko</w:t>
      </w:r>
      <w:proofErr w:type="spellEnd"/>
      <w:r w:rsidRPr="000021CC">
        <w:t xml:space="preserve"> učinkovitost živilskopredelovalnih obratov ter povečati dodano vrednost kmetijskim proizvodom. V celotnem programskem obdobju je bilo za ta </w:t>
      </w:r>
      <w:proofErr w:type="spellStart"/>
      <w:r w:rsidRPr="000021CC">
        <w:t>podukrep</w:t>
      </w:r>
      <w:proofErr w:type="spellEnd"/>
      <w:r w:rsidRPr="000021CC">
        <w:t xml:space="preserve"> objavljenih deset javnih razpisov, na katerih je bilo odobrenih 516 vlog. Do konca leta 2024 je bilo za 395 zaključenih naložb izplačanih 69,8 milijona EUR</w:t>
      </w:r>
      <w:r w:rsidR="0006021D" w:rsidRPr="000021CC">
        <w:t>; s</w:t>
      </w:r>
      <w:r w:rsidRPr="000021CC">
        <w:t xml:space="preserve">kupaj s prevzetimi obveznostmi iz </w:t>
      </w:r>
      <w:r w:rsidR="0006021D" w:rsidRPr="000021CC">
        <w:t>prejšnjega obdobja</w:t>
      </w:r>
      <w:r w:rsidRPr="000021CC">
        <w:t xml:space="preserve"> pa je bilo za 412 vlog izplačanih 72,6 milijona EUR.</w:t>
      </w:r>
    </w:p>
    <w:p w14:paraId="0C71B7F7" w14:textId="297266E4" w:rsidR="0035546D" w:rsidRPr="000021CC" w:rsidRDefault="0035546D" w:rsidP="0035546D">
      <w:pPr>
        <w:autoSpaceDE/>
        <w:autoSpaceDN/>
        <w:adjustRightInd/>
        <w:spacing w:before="120" w:line="264" w:lineRule="auto"/>
        <w:rPr>
          <w:sz w:val="22"/>
          <w:lang w:eastAsia="en-US"/>
        </w:rPr>
      </w:pPr>
      <w:r w:rsidRPr="000021CC">
        <w:rPr>
          <w:sz w:val="22"/>
          <w:lang w:eastAsia="en-US"/>
        </w:rPr>
        <w:t xml:space="preserve">Cilj </w:t>
      </w:r>
      <w:proofErr w:type="spellStart"/>
      <w:r w:rsidRPr="000021CC">
        <w:rPr>
          <w:sz w:val="22"/>
          <w:lang w:eastAsia="en-US"/>
        </w:rPr>
        <w:t>podukrepa</w:t>
      </w:r>
      <w:proofErr w:type="spellEnd"/>
      <w:r w:rsidRPr="000021CC">
        <w:rPr>
          <w:sz w:val="22"/>
          <w:lang w:eastAsia="en-US"/>
        </w:rPr>
        <w:t xml:space="preserve"> podpora za naložbe v infrastrukturo, povezano z razvojem, posodabljanjem ali prilagoditvijo kmetijstva in gozdarstva, je urediti in izboljšati kmetijsko in gozdarsko infrastrukturo. V okviru tega </w:t>
      </w:r>
      <w:proofErr w:type="spellStart"/>
      <w:r w:rsidRPr="000021CC">
        <w:rPr>
          <w:sz w:val="22"/>
          <w:lang w:eastAsia="en-US"/>
        </w:rPr>
        <w:t>podukrepa</w:t>
      </w:r>
      <w:proofErr w:type="spellEnd"/>
      <w:r w:rsidRPr="000021CC">
        <w:rPr>
          <w:sz w:val="22"/>
          <w:lang w:eastAsia="en-US"/>
        </w:rPr>
        <w:t xml:space="preserve"> se izvajajo agromelioracije na komasacijskih območjih, izgradnja novih in posodobitev obstoječih namakalnih sistemov ter ureditev gozdne infrastrukture, za celoten </w:t>
      </w:r>
      <w:proofErr w:type="spellStart"/>
      <w:r w:rsidRPr="000021CC">
        <w:rPr>
          <w:sz w:val="22"/>
          <w:lang w:eastAsia="en-US"/>
        </w:rPr>
        <w:t>podukrep</w:t>
      </w:r>
      <w:proofErr w:type="spellEnd"/>
      <w:r w:rsidRPr="000021CC">
        <w:rPr>
          <w:sz w:val="22"/>
          <w:lang w:eastAsia="en-US"/>
        </w:rPr>
        <w:t xml:space="preserve"> pa je namenjenih 5</w:t>
      </w:r>
      <w:r w:rsidR="000A1BFF" w:rsidRPr="000021CC">
        <w:rPr>
          <w:sz w:val="22"/>
          <w:lang w:eastAsia="en-US"/>
        </w:rPr>
        <w:t>0</w:t>
      </w:r>
      <w:r w:rsidR="005C1893" w:rsidRPr="000021CC">
        <w:rPr>
          <w:sz w:val="22"/>
          <w:lang w:eastAsia="en-US"/>
        </w:rPr>
        <w:t>,1</w:t>
      </w:r>
      <w:r w:rsidRPr="000021CC">
        <w:rPr>
          <w:sz w:val="22"/>
          <w:lang w:eastAsia="en-US"/>
        </w:rPr>
        <w:t> milijon</w:t>
      </w:r>
      <w:r w:rsidR="005C1893" w:rsidRPr="000021CC">
        <w:rPr>
          <w:sz w:val="22"/>
          <w:lang w:eastAsia="en-US"/>
        </w:rPr>
        <w:t>a</w:t>
      </w:r>
      <w:r w:rsidRPr="000021CC">
        <w:rPr>
          <w:sz w:val="22"/>
          <w:lang w:eastAsia="en-US"/>
        </w:rPr>
        <w:t xml:space="preserve"> EUR. Do konca leta 2024 je bilo objavljenih </w:t>
      </w:r>
      <w:r w:rsidR="00025540" w:rsidRPr="000021CC">
        <w:rPr>
          <w:sz w:val="22"/>
          <w:lang w:eastAsia="en-US"/>
        </w:rPr>
        <w:t>21</w:t>
      </w:r>
      <w:r w:rsidRPr="000021CC">
        <w:rPr>
          <w:sz w:val="22"/>
          <w:lang w:eastAsia="en-US"/>
        </w:rPr>
        <w:t xml:space="preserve"> javnih razpisov (od tega eden v letu 2024). Na petih razpisih za gradnjo namakalnih sistemov, namenjenih več uporabnikom, je bilo odobrenih 16 vlog v skupni vrednosti 7,0 milijonov EUR, pri čemer je bilo za 15 zaključenih naložb izplačanih 3,4 milijona EUR</w:t>
      </w:r>
      <w:r w:rsidR="00025540" w:rsidRPr="000021CC">
        <w:rPr>
          <w:sz w:val="22"/>
          <w:lang w:eastAsia="en-US"/>
        </w:rPr>
        <w:t xml:space="preserve">; skupaj s prevzetimi obveznostmi iz preteklega programskega obdobja </w:t>
      </w:r>
      <w:r w:rsidR="005C1893" w:rsidRPr="000021CC">
        <w:rPr>
          <w:sz w:val="22"/>
          <w:lang w:eastAsia="en-US"/>
        </w:rPr>
        <w:t xml:space="preserve">pa </w:t>
      </w:r>
      <w:r w:rsidR="00025540" w:rsidRPr="000021CC">
        <w:rPr>
          <w:sz w:val="22"/>
          <w:lang w:eastAsia="en-US"/>
        </w:rPr>
        <w:t xml:space="preserve">je bilo </w:t>
      </w:r>
      <w:r w:rsidR="005C1893" w:rsidRPr="000021CC">
        <w:rPr>
          <w:sz w:val="22"/>
          <w:lang w:eastAsia="en-US"/>
        </w:rPr>
        <w:t xml:space="preserve">odobrenih 11 milijonov EUR in </w:t>
      </w:r>
      <w:r w:rsidR="00025540" w:rsidRPr="000021CC">
        <w:rPr>
          <w:sz w:val="22"/>
          <w:lang w:eastAsia="en-US"/>
        </w:rPr>
        <w:t>izplačanih 7,4 milijona</w:t>
      </w:r>
      <w:r w:rsidRPr="000021CC">
        <w:rPr>
          <w:sz w:val="22"/>
          <w:lang w:eastAsia="en-US"/>
        </w:rPr>
        <w:t xml:space="preserve"> </w:t>
      </w:r>
      <w:r w:rsidR="00025540" w:rsidRPr="000021CC">
        <w:rPr>
          <w:sz w:val="22"/>
          <w:lang w:eastAsia="en-US"/>
        </w:rPr>
        <w:t xml:space="preserve">EUR. </w:t>
      </w:r>
      <w:r w:rsidRPr="000021CC">
        <w:rPr>
          <w:sz w:val="22"/>
          <w:lang w:eastAsia="en-US"/>
        </w:rPr>
        <w:t>Na treh javnih razpisih za tehnološko posodobitev velikih namakalnih sistemov je bilo odobrenih 17 vlog v skupni vrednosti 14,6 milijona EUR, od teh je bilo že zaključenih in tudi izplačanih 12 vlog</w:t>
      </w:r>
      <w:r w:rsidR="00E41130" w:rsidRPr="000021CC">
        <w:rPr>
          <w:sz w:val="22"/>
          <w:lang w:eastAsia="en-US"/>
        </w:rPr>
        <w:t xml:space="preserve">, </w:t>
      </w:r>
      <w:r w:rsidRPr="000021CC">
        <w:rPr>
          <w:sz w:val="22"/>
          <w:lang w:eastAsia="en-US"/>
        </w:rPr>
        <w:t xml:space="preserve">v višini 9,1 </w:t>
      </w:r>
      <w:r w:rsidR="006030BC" w:rsidRPr="000021CC">
        <w:rPr>
          <w:sz w:val="22"/>
          <w:lang w:eastAsia="en-US"/>
        </w:rPr>
        <w:t>mi</w:t>
      </w:r>
      <w:r w:rsidR="00E41130" w:rsidRPr="000021CC">
        <w:rPr>
          <w:sz w:val="22"/>
          <w:lang w:eastAsia="en-US"/>
        </w:rPr>
        <w:t>lijona</w:t>
      </w:r>
      <w:r w:rsidRPr="000021CC">
        <w:rPr>
          <w:sz w:val="22"/>
          <w:lang w:eastAsia="en-US"/>
        </w:rPr>
        <w:t xml:space="preserve"> EUR. </w:t>
      </w:r>
      <w:r w:rsidR="005C1893" w:rsidRPr="000021CC">
        <w:rPr>
          <w:sz w:val="22"/>
          <w:lang w:eastAsia="en-US"/>
        </w:rPr>
        <w:t>Na šestih razpisih za izvedbo agromelioracij na komasacijskih območjih je bilo za 63 vlog odobrenih 18,5 milijona EUR, skupaj s prevzetimi pa za 94 naložb odobrenih 20,6 milijona EUR</w:t>
      </w:r>
      <w:r w:rsidR="00E41130" w:rsidRPr="000021CC">
        <w:rPr>
          <w:sz w:val="22"/>
          <w:lang w:eastAsia="en-US"/>
        </w:rPr>
        <w:t>; d</w:t>
      </w:r>
      <w:r w:rsidR="005C1893" w:rsidRPr="000021CC">
        <w:rPr>
          <w:sz w:val="22"/>
          <w:lang w:eastAsia="en-US"/>
        </w:rPr>
        <w:t xml:space="preserve">o konca leta 2024 je bilo izplačanih </w:t>
      </w:r>
      <w:r w:rsidRPr="000021CC">
        <w:rPr>
          <w:sz w:val="22"/>
          <w:lang w:eastAsia="en-US"/>
        </w:rPr>
        <w:t>12,3 milijona EUR</w:t>
      </w:r>
      <w:r w:rsidR="005C1893" w:rsidRPr="000021CC">
        <w:rPr>
          <w:sz w:val="22"/>
          <w:lang w:eastAsia="en-US"/>
        </w:rPr>
        <w:t xml:space="preserve"> (za 51 vlog)</w:t>
      </w:r>
      <w:r w:rsidR="00E41130" w:rsidRPr="000021CC">
        <w:rPr>
          <w:sz w:val="22"/>
          <w:lang w:eastAsia="en-US"/>
        </w:rPr>
        <w:t>,</w:t>
      </w:r>
      <w:r w:rsidR="000A1BFF" w:rsidRPr="000021CC">
        <w:rPr>
          <w:sz w:val="22"/>
          <w:lang w:eastAsia="en-US"/>
        </w:rPr>
        <w:t xml:space="preserve"> s</w:t>
      </w:r>
      <w:r w:rsidRPr="000021CC">
        <w:rPr>
          <w:sz w:val="22"/>
          <w:lang w:eastAsia="en-US"/>
        </w:rPr>
        <w:t xml:space="preserve">kupaj s prevzetimi obveznostmi </w:t>
      </w:r>
      <w:r w:rsidR="000A1BFF" w:rsidRPr="000021CC">
        <w:rPr>
          <w:sz w:val="22"/>
          <w:lang w:eastAsia="en-US"/>
        </w:rPr>
        <w:t>pa 14,4 milijona EUR (</w:t>
      </w:r>
      <w:r w:rsidRPr="000021CC">
        <w:rPr>
          <w:sz w:val="22"/>
          <w:lang w:eastAsia="en-US"/>
        </w:rPr>
        <w:t>za 82 naložb</w:t>
      </w:r>
      <w:r w:rsidR="000A1BFF" w:rsidRPr="000021CC">
        <w:rPr>
          <w:sz w:val="22"/>
          <w:lang w:eastAsia="en-US"/>
        </w:rPr>
        <w:t>)</w:t>
      </w:r>
      <w:r w:rsidRPr="000021CC">
        <w:rPr>
          <w:sz w:val="22"/>
          <w:lang w:eastAsia="en-US"/>
        </w:rPr>
        <w:t xml:space="preserve">. Objavljenih je bilo tudi pet javnih razpisov za ureditev gozdne infrastrukture, na katerih je bilo za 845 vlog odobrenih 6,6 milijona EUR, pri čemer je bilo za 715 vlog </w:t>
      </w:r>
      <w:r w:rsidR="00025540" w:rsidRPr="000021CC">
        <w:rPr>
          <w:sz w:val="22"/>
          <w:lang w:eastAsia="en-US"/>
        </w:rPr>
        <w:t xml:space="preserve">in prevzetih obveznosti </w:t>
      </w:r>
      <w:r w:rsidR="00E41130" w:rsidRPr="000021CC">
        <w:rPr>
          <w:sz w:val="22"/>
          <w:lang w:eastAsia="en-US"/>
        </w:rPr>
        <w:t xml:space="preserve">iz </w:t>
      </w:r>
      <w:r w:rsidR="00025540" w:rsidRPr="000021CC">
        <w:rPr>
          <w:sz w:val="22"/>
          <w:lang w:eastAsia="en-US"/>
        </w:rPr>
        <w:t xml:space="preserve">preteklega programskega obdobja </w:t>
      </w:r>
      <w:r w:rsidRPr="000021CC">
        <w:rPr>
          <w:sz w:val="22"/>
          <w:lang w:eastAsia="en-US"/>
        </w:rPr>
        <w:t xml:space="preserve">izplačanih 4,9 milijona EUR. </w:t>
      </w:r>
    </w:p>
    <w:p w14:paraId="01AB344F" w14:textId="58D6BB1E" w:rsidR="0035546D" w:rsidRPr="000021CC" w:rsidRDefault="0035546D" w:rsidP="0035546D">
      <w:pPr>
        <w:autoSpaceDE/>
        <w:autoSpaceDN/>
        <w:adjustRightInd/>
        <w:spacing w:before="120" w:line="264" w:lineRule="auto"/>
        <w:rPr>
          <w:sz w:val="22"/>
          <w:lang w:eastAsia="en-US"/>
        </w:rPr>
      </w:pPr>
      <w:r w:rsidRPr="000021CC">
        <w:rPr>
          <w:sz w:val="22"/>
          <w:lang w:eastAsia="en-US"/>
        </w:rPr>
        <w:t xml:space="preserve">Za </w:t>
      </w:r>
      <w:proofErr w:type="spellStart"/>
      <w:r w:rsidRPr="000021CC">
        <w:rPr>
          <w:sz w:val="22"/>
          <w:lang w:eastAsia="en-US"/>
        </w:rPr>
        <w:t>podukrep</w:t>
      </w:r>
      <w:proofErr w:type="spellEnd"/>
      <w:r w:rsidRPr="000021CC">
        <w:rPr>
          <w:sz w:val="22"/>
          <w:lang w:eastAsia="en-US"/>
        </w:rPr>
        <w:t xml:space="preserve"> za naložbe preprečevanj</w:t>
      </w:r>
      <w:r w:rsidR="001F71D2" w:rsidRPr="000021CC">
        <w:rPr>
          <w:sz w:val="22"/>
          <w:lang w:eastAsia="en-US"/>
        </w:rPr>
        <w:t>a</w:t>
      </w:r>
      <w:r w:rsidRPr="000021CC">
        <w:rPr>
          <w:sz w:val="22"/>
          <w:lang w:eastAsia="en-US"/>
        </w:rPr>
        <w:t xml:space="preserve"> vetrne erozije na kmetijskih zemljiščih je bilo na javnem razpisu </w:t>
      </w:r>
      <w:r w:rsidR="001F71D2" w:rsidRPr="000021CC">
        <w:rPr>
          <w:sz w:val="22"/>
          <w:lang w:eastAsia="en-US"/>
        </w:rPr>
        <w:t xml:space="preserve">odobrenih </w:t>
      </w:r>
      <w:r w:rsidRPr="000021CC">
        <w:rPr>
          <w:sz w:val="22"/>
          <w:lang w:eastAsia="en-US"/>
        </w:rPr>
        <w:t>92</w:t>
      </w:r>
      <w:r w:rsidR="001F71D2" w:rsidRPr="000021CC">
        <w:rPr>
          <w:sz w:val="22"/>
          <w:lang w:eastAsia="en-US"/>
        </w:rPr>
        <w:t>7</w:t>
      </w:r>
      <w:r w:rsidRPr="000021CC">
        <w:rPr>
          <w:sz w:val="22"/>
          <w:lang w:eastAsia="en-US"/>
        </w:rPr>
        <w:t xml:space="preserve"> tisoč EUR</w:t>
      </w:r>
      <w:r w:rsidR="001F71D2" w:rsidRPr="000021CC">
        <w:rPr>
          <w:sz w:val="22"/>
          <w:lang w:eastAsia="en-US"/>
        </w:rPr>
        <w:t>;</w:t>
      </w:r>
      <w:r w:rsidRPr="000021CC">
        <w:rPr>
          <w:sz w:val="22"/>
          <w:lang w:eastAsia="en-US"/>
        </w:rPr>
        <w:t xml:space="preserve"> izplačil pa do konca leta 2024 še ni bilo.</w:t>
      </w:r>
    </w:p>
    <w:p w14:paraId="654F24F5" w14:textId="77777777" w:rsidR="00862CDD" w:rsidRPr="000021CC" w:rsidRDefault="0035546D" w:rsidP="0035546D">
      <w:pPr>
        <w:autoSpaceDE/>
        <w:autoSpaceDN/>
        <w:adjustRightInd/>
        <w:spacing w:before="120" w:line="264" w:lineRule="auto"/>
        <w:rPr>
          <w:sz w:val="22"/>
          <w:lang w:eastAsia="en-US"/>
        </w:rPr>
      </w:pPr>
      <w:r w:rsidRPr="000021CC">
        <w:rPr>
          <w:sz w:val="22"/>
          <w:lang w:eastAsia="en-US"/>
        </w:rPr>
        <w:t xml:space="preserve">Ukrep </w:t>
      </w:r>
      <w:r w:rsidRPr="000021CC">
        <w:rPr>
          <w:b/>
          <w:bCs/>
          <w:sz w:val="22"/>
          <w:lang w:eastAsia="en-US"/>
        </w:rPr>
        <w:t>obnova potenciala kmetijske proizvodnje prizadetega zaradi naravnih nesreč</w:t>
      </w:r>
      <w:r w:rsidRPr="000021CC">
        <w:rPr>
          <w:sz w:val="22"/>
          <w:lang w:eastAsia="en-US"/>
        </w:rPr>
        <w:t xml:space="preserve"> je namenjen odpravi škode po poplavah v kmetijstvu. </w:t>
      </w:r>
      <w:r w:rsidR="00205299" w:rsidRPr="000021CC">
        <w:rPr>
          <w:sz w:val="22"/>
          <w:lang w:eastAsia="en-US"/>
        </w:rPr>
        <w:t xml:space="preserve">V letu </w:t>
      </w:r>
      <w:r w:rsidRPr="000021CC">
        <w:rPr>
          <w:sz w:val="22"/>
          <w:lang w:eastAsia="en-US"/>
        </w:rPr>
        <w:t xml:space="preserve">2024 je bil objavljen javni razpis na katerem je bilo odobrenih 74 vlog v skupni vrednosti 3,2 milijona EUR. Do konca leta 2024 je bilo za 53 vlog izplačanih </w:t>
      </w:r>
      <w:r w:rsidR="00205299" w:rsidRPr="000021CC">
        <w:rPr>
          <w:sz w:val="22"/>
          <w:lang w:eastAsia="en-US"/>
        </w:rPr>
        <w:t xml:space="preserve">slabih </w:t>
      </w:r>
      <w:r w:rsidRPr="000021CC">
        <w:rPr>
          <w:sz w:val="22"/>
          <w:lang w:eastAsia="en-US"/>
        </w:rPr>
        <w:t>1,3 milijona EUR.</w:t>
      </w:r>
    </w:p>
    <w:p w14:paraId="178EAE6E" w14:textId="4965E6AC" w:rsidR="0035546D" w:rsidRPr="000021CC" w:rsidRDefault="0035546D" w:rsidP="0035546D">
      <w:pPr>
        <w:autoSpaceDE/>
        <w:autoSpaceDN/>
        <w:adjustRightInd/>
        <w:spacing w:before="120" w:line="264" w:lineRule="auto"/>
        <w:rPr>
          <w:sz w:val="22"/>
          <w:lang w:eastAsia="en-US"/>
        </w:rPr>
      </w:pPr>
      <w:r w:rsidRPr="000021CC">
        <w:rPr>
          <w:sz w:val="22"/>
          <w:lang w:eastAsia="en-US"/>
        </w:rPr>
        <w:lastRenderedPageBreak/>
        <w:t xml:space="preserve">Glavna namena </w:t>
      </w:r>
      <w:r w:rsidRPr="000021CC">
        <w:rPr>
          <w:b/>
          <w:sz w:val="22"/>
          <w:lang w:eastAsia="en-US"/>
        </w:rPr>
        <w:t>ukrepa razvoj kmetij in podjetij</w:t>
      </w:r>
      <w:r w:rsidRPr="000021CC">
        <w:rPr>
          <w:sz w:val="22"/>
          <w:lang w:eastAsia="en-US"/>
        </w:rPr>
        <w:t xml:space="preserve"> sta vzpostavitev in razvoj kmetij ter razvoj nekmetijskih dejavnosti na podeželju. Ukrep je razdeljen na tri </w:t>
      </w:r>
      <w:proofErr w:type="spellStart"/>
      <w:r w:rsidRPr="000021CC">
        <w:rPr>
          <w:sz w:val="22"/>
          <w:lang w:eastAsia="en-US"/>
        </w:rPr>
        <w:t>podukrepe</w:t>
      </w:r>
      <w:proofErr w:type="spellEnd"/>
      <w:r w:rsidRPr="000021CC">
        <w:rPr>
          <w:sz w:val="22"/>
          <w:lang w:eastAsia="en-US"/>
        </w:rPr>
        <w:t>:</w:t>
      </w:r>
    </w:p>
    <w:p w14:paraId="57C67B51" w14:textId="77777777" w:rsidR="0035546D" w:rsidRPr="000021CC" w:rsidRDefault="0035546D" w:rsidP="006A56AE">
      <w:pPr>
        <w:numPr>
          <w:ilvl w:val="0"/>
          <w:numId w:val="20"/>
        </w:numPr>
        <w:autoSpaceDE/>
        <w:autoSpaceDN/>
        <w:adjustRightInd/>
        <w:spacing w:before="80" w:after="80" w:line="264" w:lineRule="auto"/>
        <w:ind w:left="567" w:hanging="283"/>
        <w:rPr>
          <w:sz w:val="22"/>
          <w:lang w:eastAsia="en-US"/>
        </w:rPr>
      </w:pPr>
      <w:r w:rsidRPr="000021CC">
        <w:rPr>
          <w:sz w:val="22"/>
          <w:lang w:eastAsia="en-US"/>
        </w:rPr>
        <w:t>pomoč za zagon dejavnosti za mlade kmete,</w:t>
      </w:r>
    </w:p>
    <w:p w14:paraId="7475A598" w14:textId="60D719D4" w:rsidR="0035546D" w:rsidRPr="000021CC" w:rsidRDefault="0035546D" w:rsidP="006A56AE">
      <w:pPr>
        <w:numPr>
          <w:ilvl w:val="0"/>
          <w:numId w:val="20"/>
        </w:numPr>
        <w:autoSpaceDE/>
        <w:autoSpaceDN/>
        <w:adjustRightInd/>
        <w:spacing w:before="80" w:after="80" w:line="264" w:lineRule="auto"/>
        <w:ind w:left="567" w:hanging="283"/>
        <w:rPr>
          <w:sz w:val="22"/>
          <w:lang w:eastAsia="en-US"/>
        </w:rPr>
      </w:pPr>
      <w:r w:rsidRPr="000021CC">
        <w:rPr>
          <w:sz w:val="22"/>
          <w:lang w:eastAsia="en-US"/>
        </w:rPr>
        <w:t xml:space="preserve">pomoč za zagon dejavnosti, namenjene razvoju majhnih kmetij, </w:t>
      </w:r>
      <w:r w:rsidR="006A56AE" w:rsidRPr="000021CC">
        <w:rPr>
          <w:sz w:val="22"/>
          <w:lang w:eastAsia="en-US"/>
        </w:rPr>
        <w:t>ter</w:t>
      </w:r>
    </w:p>
    <w:p w14:paraId="605EA9E2" w14:textId="77777777" w:rsidR="0035546D" w:rsidRPr="000021CC" w:rsidRDefault="0035546D" w:rsidP="006A56AE">
      <w:pPr>
        <w:numPr>
          <w:ilvl w:val="0"/>
          <w:numId w:val="20"/>
        </w:numPr>
        <w:autoSpaceDE/>
        <w:autoSpaceDN/>
        <w:adjustRightInd/>
        <w:spacing w:before="80" w:after="80" w:line="264" w:lineRule="auto"/>
        <w:ind w:left="567" w:hanging="283"/>
        <w:rPr>
          <w:sz w:val="22"/>
          <w:lang w:eastAsia="en-US"/>
        </w:rPr>
      </w:pPr>
      <w:r w:rsidRPr="000021CC">
        <w:rPr>
          <w:sz w:val="22"/>
          <w:lang w:eastAsia="en-US"/>
        </w:rPr>
        <w:t>podpora za naložbe v vzpostavitev in razvoj nekmetijskih dejavnosti.</w:t>
      </w:r>
    </w:p>
    <w:p w14:paraId="2AA83212" w14:textId="66D51149" w:rsidR="0035546D" w:rsidRPr="000021CC" w:rsidRDefault="0035546D" w:rsidP="0035546D">
      <w:pPr>
        <w:autoSpaceDE/>
        <w:autoSpaceDN/>
        <w:adjustRightInd/>
        <w:spacing w:before="120" w:line="264" w:lineRule="auto"/>
        <w:rPr>
          <w:sz w:val="22"/>
          <w:lang w:eastAsia="en-US"/>
        </w:rPr>
      </w:pPr>
      <w:r w:rsidRPr="000021CC">
        <w:rPr>
          <w:sz w:val="22"/>
          <w:lang w:eastAsia="en-US"/>
        </w:rPr>
        <w:t xml:space="preserve">Cilj </w:t>
      </w:r>
      <w:proofErr w:type="spellStart"/>
      <w:r w:rsidRPr="000021CC">
        <w:rPr>
          <w:sz w:val="22"/>
          <w:lang w:eastAsia="en-US"/>
        </w:rPr>
        <w:t>podukrepa</w:t>
      </w:r>
      <w:proofErr w:type="spellEnd"/>
      <w:r w:rsidRPr="000021CC">
        <w:rPr>
          <w:sz w:val="22"/>
          <w:lang w:eastAsia="en-US"/>
        </w:rPr>
        <w:t xml:space="preserve"> pomoč za zagon dejavnosti za mlade kmete je izboljšati starostno strukturo nosilcev kmetijskih gospodarstev. </w:t>
      </w:r>
      <w:bookmarkStart w:id="376" w:name="_Hlk169162715"/>
      <w:r w:rsidRPr="000021CC">
        <w:rPr>
          <w:sz w:val="22"/>
          <w:lang w:eastAsia="en-US"/>
        </w:rPr>
        <w:t xml:space="preserve">V celotnem programskem obdobju je namenjenih 65,6 milijona EUR. </w:t>
      </w:r>
      <w:bookmarkEnd w:id="376"/>
      <w:r w:rsidRPr="000021CC">
        <w:rPr>
          <w:sz w:val="22"/>
          <w:lang w:eastAsia="en-US"/>
        </w:rPr>
        <w:t>Do konca leta 2024 je bilo objavljenih osem javnih razpisov</w:t>
      </w:r>
      <w:r w:rsidR="00B91F76" w:rsidRPr="000021CC">
        <w:rPr>
          <w:sz w:val="22"/>
          <w:lang w:eastAsia="en-US"/>
        </w:rPr>
        <w:t>,</w:t>
      </w:r>
      <w:r w:rsidRPr="000021CC">
        <w:rPr>
          <w:sz w:val="22"/>
          <w:lang w:eastAsia="en-US"/>
        </w:rPr>
        <w:t xml:space="preserve"> na katerih je bilo odobrenih 1.783 vlog v skupni vrednosti 65,</w:t>
      </w:r>
      <w:r w:rsidR="00B91F76" w:rsidRPr="000021CC">
        <w:rPr>
          <w:sz w:val="22"/>
          <w:lang w:eastAsia="en-US"/>
        </w:rPr>
        <w:t>6</w:t>
      </w:r>
      <w:r w:rsidRPr="000021CC">
        <w:rPr>
          <w:sz w:val="22"/>
          <w:lang w:eastAsia="en-US"/>
        </w:rPr>
        <w:t xml:space="preserve"> milijona EUR. Do konca leta 2024 je bilo </w:t>
      </w:r>
      <w:r w:rsidR="00DC3706" w:rsidRPr="000021CC">
        <w:rPr>
          <w:sz w:val="22"/>
          <w:lang w:eastAsia="en-US"/>
        </w:rPr>
        <w:t>skupaj s prevzetimi obveznostmi iz predhodnega programskega obdobja za 1.781 vlog izplačanih 62,1 milijona EUR.</w:t>
      </w:r>
      <w:r w:rsidRPr="000021CC">
        <w:rPr>
          <w:sz w:val="22"/>
          <w:lang w:eastAsia="en-US"/>
        </w:rPr>
        <w:t xml:space="preserve"> </w:t>
      </w:r>
    </w:p>
    <w:p w14:paraId="1195B6C2" w14:textId="67F2909C" w:rsidR="0035546D" w:rsidRPr="000021CC" w:rsidRDefault="0035546D" w:rsidP="0035546D">
      <w:pPr>
        <w:autoSpaceDE/>
        <w:autoSpaceDN/>
        <w:adjustRightInd/>
        <w:spacing w:before="120" w:line="264" w:lineRule="auto"/>
        <w:rPr>
          <w:sz w:val="22"/>
          <w:lang w:eastAsia="en-US"/>
        </w:rPr>
      </w:pPr>
      <w:r w:rsidRPr="000021CC">
        <w:rPr>
          <w:sz w:val="22"/>
          <w:lang w:eastAsia="en-US"/>
        </w:rPr>
        <w:t xml:space="preserve">Cilj </w:t>
      </w:r>
      <w:proofErr w:type="spellStart"/>
      <w:r w:rsidRPr="000021CC">
        <w:rPr>
          <w:sz w:val="22"/>
          <w:lang w:eastAsia="en-US"/>
        </w:rPr>
        <w:t>podukrepa</w:t>
      </w:r>
      <w:proofErr w:type="spellEnd"/>
      <w:r w:rsidRPr="000021CC">
        <w:rPr>
          <w:sz w:val="22"/>
          <w:lang w:eastAsia="en-US"/>
        </w:rPr>
        <w:t xml:space="preserve"> pomoč za zagon dejavnosti, namenjen razvoju majhnih kmetij, je izboljšati konkurenčnost majhnih kmetij, ohraniti in izboljšati njihov potencial za pridelavo, predelavo oziroma trženje kmetijskih proizvodov, povečati produktivnost ter ekonomsko in </w:t>
      </w:r>
      <w:proofErr w:type="spellStart"/>
      <w:r w:rsidRPr="000021CC">
        <w:rPr>
          <w:sz w:val="22"/>
          <w:lang w:eastAsia="en-US"/>
        </w:rPr>
        <w:t>okoljsko</w:t>
      </w:r>
      <w:proofErr w:type="spellEnd"/>
      <w:r w:rsidRPr="000021CC">
        <w:rPr>
          <w:sz w:val="22"/>
          <w:lang w:eastAsia="en-US"/>
        </w:rPr>
        <w:t xml:space="preserve"> učinkovitost. V celotnem </w:t>
      </w:r>
      <w:r w:rsidR="002260BF" w:rsidRPr="000021CC">
        <w:rPr>
          <w:sz w:val="22"/>
          <w:lang w:eastAsia="en-US"/>
        </w:rPr>
        <w:t>PRP 2014–202</w:t>
      </w:r>
      <w:r w:rsidR="00973F17" w:rsidRPr="000021CC">
        <w:rPr>
          <w:sz w:val="22"/>
          <w:lang w:eastAsia="en-US"/>
        </w:rPr>
        <w:t>2</w:t>
      </w:r>
      <w:r w:rsidR="002260BF" w:rsidRPr="000021CC">
        <w:rPr>
          <w:sz w:val="22"/>
          <w:lang w:eastAsia="en-US"/>
        </w:rPr>
        <w:t xml:space="preserve"> </w:t>
      </w:r>
      <w:r w:rsidRPr="000021CC">
        <w:rPr>
          <w:sz w:val="22"/>
          <w:lang w:eastAsia="en-US"/>
        </w:rPr>
        <w:t xml:space="preserve">je za ta </w:t>
      </w:r>
      <w:proofErr w:type="spellStart"/>
      <w:r w:rsidRPr="000021CC">
        <w:rPr>
          <w:sz w:val="22"/>
          <w:lang w:eastAsia="en-US"/>
        </w:rPr>
        <w:t>podukrep</w:t>
      </w:r>
      <w:proofErr w:type="spellEnd"/>
      <w:r w:rsidRPr="000021CC">
        <w:rPr>
          <w:sz w:val="22"/>
          <w:lang w:eastAsia="en-US"/>
        </w:rPr>
        <w:t xml:space="preserve"> namenjenih 48</w:t>
      </w:r>
      <w:r w:rsidR="00C72094" w:rsidRPr="000021CC">
        <w:rPr>
          <w:sz w:val="22"/>
          <w:lang w:eastAsia="en-US"/>
        </w:rPr>
        <w:t>,2</w:t>
      </w:r>
      <w:r w:rsidRPr="000021CC">
        <w:rPr>
          <w:sz w:val="22"/>
          <w:lang w:eastAsia="en-US"/>
        </w:rPr>
        <w:t xml:space="preserve"> milijon</w:t>
      </w:r>
      <w:r w:rsidR="00C72094" w:rsidRPr="000021CC">
        <w:rPr>
          <w:sz w:val="22"/>
          <w:lang w:eastAsia="en-US"/>
        </w:rPr>
        <w:t>a</w:t>
      </w:r>
      <w:r w:rsidRPr="000021CC">
        <w:rPr>
          <w:sz w:val="22"/>
          <w:lang w:eastAsia="en-US"/>
        </w:rPr>
        <w:t xml:space="preserve"> EUR. Do konca leta 2024 je bilo na treh javnih razpisih </w:t>
      </w:r>
      <w:r w:rsidR="004322C8" w:rsidRPr="000021CC">
        <w:rPr>
          <w:sz w:val="22"/>
          <w:lang w:eastAsia="en-US"/>
        </w:rPr>
        <w:t>za</w:t>
      </w:r>
      <w:r w:rsidRPr="000021CC">
        <w:rPr>
          <w:sz w:val="22"/>
          <w:lang w:eastAsia="en-US"/>
        </w:rPr>
        <w:t xml:space="preserve"> 9.600 vlog izplačanih 44,</w:t>
      </w:r>
      <w:r w:rsidR="00C72094" w:rsidRPr="000021CC">
        <w:rPr>
          <w:sz w:val="22"/>
          <w:lang w:eastAsia="en-US"/>
        </w:rPr>
        <w:t>1</w:t>
      </w:r>
      <w:r w:rsidRPr="000021CC">
        <w:rPr>
          <w:sz w:val="22"/>
          <w:lang w:eastAsia="en-US"/>
        </w:rPr>
        <w:t xml:space="preserve"> milijona EUR.</w:t>
      </w:r>
    </w:p>
    <w:p w14:paraId="3790D844" w14:textId="0AD368F9" w:rsidR="0035546D" w:rsidRPr="000021CC" w:rsidRDefault="0035546D" w:rsidP="0035546D">
      <w:pPr>
        <w:autoSpaceDE/>
        <w:autoSpaceDN/>
        <w:adjustRightInd/>
        <w:spacing w:before="120" w:line="264" w:lineRule="auto"/>
        <w:rPr>
          <w:sz w:val="22"/>
          <w:lang w:eastAsia="en-US"/>
        </w:rPr>
      </w:pPr>
      <w:r w:rsidRPr="000021CC">
        <w:rPr>
          <w:sz w:val="22"/>
          <w:lang w:eastAsia="en-US"/>
        </w:rPr>
        <w:t xml:space="preserve">Cilj </w:t>
      </w:r>
      <w:proofErr w:type="spellStart"/>
      <w:r w:rsidRPr="000021CC">
        <w:rPr>
          <w:sz w:val="22"/>
          <w:lang w:eastAsia="en-US"/>
        </w:rPr>
        <w:t>podukrepa</w:t>
      </w:r>
      <w:proofErr w:type="spellEnd"/>
      <w:r w:rsidRPr="000021CC">
        <w:rPr>
          <w:sz w:val="22"/>
          <w:lang w:eastAsia="en-US"/>
        </w:rPr>
        <w:t xml:space="preserve"> podpora za naložbe v vzpostavitev in razvoj nekmetijskih dejavnosti je spodbuditi nekmetijske dejavnosti za večjo rabo endogenih potencialov, ki naj bi ustvarili pogoje za vzpostavitev zelenih delovnih mest oziroma bodo zagotovili dodatni vir dohodka na podeželju. V celotnem programskem obdobju sta bila objavljena dva javna razpisa, na katerih je bilo odobrenih 249 vlog, v skupni vrednosti 29,</w:t>
      </w:r>
      <w:r w:rsidR="00C72094" w:rsidRPr="000021CC">
        <w:rPr>
          <w:sz w:val="22"/>
          <w:lang w:eastAsia="en-US"/>
        </w:rPr>
        <w:t>3</w:t>
      </w:r>
      <w:r w:rsidRPr="000021CC">
        <w:rPr>
          <w:sz w:val="22"/>
          <w:lang w:eastAsia="en-US"/>
        </w:rPr>
        <w:t xml:space="preserve"> milijona EUR. Do konca leta 2024 je bilo skupaj z obveznostmi iz preteklega programskega obdobja in dela obveznosti, ki izhajajo iz pozitivno rešenih pritožb, za 160 vlog izplačanih nekaj manj kot 17,0 milijonov EUR.</w:t>
      </w:r>
    </w:p>
    <w:p w14:paraId="4AC56D7D" w14:textId="48F659CA" w:rsidR="0035546D" w:rsidRPr="000021CC" w:rsidRDefault="0035546D" w:rsidP="0035546D">
      <w:pPr>
        <w:autoSpaceDE/>
        <w:autoSpaceDN/>
        <w:adjustRightInd/>
        <w:spacing w:before="120" w:line="264" w:lineRule="auto"/>
        <w:rPr>
          <w:sz w:val="22"/>
          <w:lang w:eastAsia="en-US"/>
        </w:rPr>
      </w:pPr>
      <w:r w:rsidRPr="000021CC">
        <w:rPr>
          <w:sz w:val="22"/>
          <w:lang w:eastAsia="en-US"/>
        </w:rPr>
        <w:t>V okviru</w:t>
      </w:r>
      <w:r w:rsidRPr="000021CC">
        <w:rPr>
          <w:b/>
          <w:sz w:val="22"/>
          <w:lang w:eastAsia="en-US"/>
        </w:rPr>
        <w:t xml:space="preserve"> ukrepa osnovne storitve in obnova vasi na podeželju </w:t>
      </w:r>
      <w:r w:rsidRPr="000021CC">
        <w:rPr>
          <w:sz w:val="22"/>
          <w:lang w:eastAsia="en-US"/>
        </w:rPr>
        <w:t xml:space="preserve">se izvaja podpora za širokopasovno infrastrukturo. Osnovni cilj je podeželskemu prebivalstvu in gospodarstvu omogočiti možnost dostopa do širokopasovnega omrežja elektronskih komunikacij. V celotnem programskem obdobju so bili za ta </w:t>
      </w:r>
      <w:proofErr w:type="spellStart"/>
      <w:r w:rsidRPr="000021CC">
        <w:rPr>
          <w:sz w:val="22"/>
          <w:lang w:eastAsia="en-US"/>
        </w:rPr>
        <w:t>podukrep</w:t>
      </w:r>
      <w:proofErr w:type="spellEnd"/>
      <w:r w:rsidRPr="000021CC">
        <w:rPr>
          <w:sz w:val="22"/>
          <w:lang w:eastAsia="en-US"/>
        </w:rPr>
        <w:t xml:space="preserve"> objavljeni trije javni razpisi, </w:t>
      </w:r>
      <w:r w:rsidR="009E1DB0" w:rsidRPr="000021CC">
        <w:rPr>
          <w:sz w:val="22"/>
          <w:lang w:eastAsia="en-US"/>
        </w:rPr>
        <w:t>n</w:t>
      </w:r>
      <w:r w:rsidRPr="000021CC">
        <w:rPr>
          <w:sz w:val="22"/>
          <w:lang w:eastAsia="en-US"/>
        </w:rPr>
        <w:t>a katerih</w:t>
      </w:r>
      <w:r w:rsidR="00E6341F" w:rsidRPr="000021CC">
        <w:rPr>
          <w:sz w:val="22"/>
          <w:lang w:eastAsia="en-US"/>
        </w:rPr>
        <w:t xml:space="preserve"> </w:t>
      </w:r>
      <w:r w:rsidRPr="000021CC">
        <w:rPr>
          <w:sz w:val="22"/>
          <w:lang w:eastAsia="en-US"/>
        </w:rPr>
        <w:t xml:space="preserve">je bilo odobrenih 13 vlog. Do konca leta 2024 sta bili zaključeni dve naložbi </w:t>
      </w:r>
      <w:r w:rsidR="009E1DB0" w:rsidRPr="000021CC">
        <w:rPr>
          <w:sz w:val="22"/>
          <w:lang w:eastAsia="en-US"/>
        </w:rPr>
        <w:t xml:space="preserve">in </w:t>
      </w:r>
      <w:r w:rsidRPr="000021CC">
        <w:rPr>
          <w:sz w:val="22"/>
          <w:lang w:eastAsia="en-US"/>
        </w:rPr>
        <w:t xml:space="preserve">izplačanih </w:t>
      </w:r>
      <w:r w:rsidRPr="000021CC">
        <w:rPr>
          <w:sz w:val="20"/>
          <w:szCs w:val="20"/>
          <w:lang w:eastAsia="en-US"/>
        </w:rPr>
        <w:t>114</w:t>
      </w:r>
      <w:r w:rsidRPr="000021CC">
        <w:rPr>
          <w:sz w:val="22"/>
          <w:lang w:eastAsia="en-US"/>
        </w:rPr>
        <w:t xml:space="preserve"> tisoč EUR, za prevzete obveznosti iz prejšnjega programskega obdobja </w:t>
      </w:r>
      <w:r w:rsidR="009E1DB0" w:rsidRPr="000021CC">
        <w:rPr>
          <w:sz w:val="22"/>
          <w:lang w:eastAsia="en-US"/>
        </w:rPr>
        <w:t xml:space="preserve">pa je bilo </w:t>
      </w:r>
      <w:r w:rsidRPr="000021CC">
        <w:rPr>
          <w:sz w:val="22"/>
          <w:lang w:eastAsia="en-US"/>
        </w:rPr>
        <w:t>za 8 vlog izplačanih 417 tisoč EUR</w:t>
      </w:r>
      <w:r w:rsidR="009E1DB0" w:rsidRPr="000021CC">
        <w:rPr>
          <w:sz w:val="22"/>
          <w:lang w:eastAsia="en-US"/>
        </w:rPr>
        <w:t>; skupaj torej 531 tisoč EUR</w:t>
      </w:r>
      <w:r w:rsidRPr="000021CC">
        <w:rPr>
          <w:sz w:val="22"/>
          <w:lang w:eastAsia="en-US"/>
        </w:rPr>
        <w:t>.</w:t>
      </w:r>
    </w:p>
    <w:p w14:paraId="13062483" w14:textId="77777777" w:rsidR="0035546D" w:rsidRPr="000021CC" w:rsidRDefault="0035546D" w:rsidP="0035546D">
      <w:pPr>
        <w:autoSpaceDE/>
        <w:autoSpaceDN/>
        <w:adjustRightInd/>
        <w:spacing w:before="120" w:line="264" w:lineRule="auto"/>
        <w:rPr>
          <w:sz w:val="22"/>
          <w:lang w:eastAsia="en-US"/>
        </w:rPr>
      </w:pPr>
      <w:r w:rsidRPr="000021CC">
        <w:rPr>
          <w:sz w:val="22"/>
          <w:lang w:eastAsia="en-US"/>
        </w:rPr>
        <w:t xml:space="preserve">V okviru </w:t>
      </w:r>
      <w:r w:rsidRPr="000021CC">
        <w:rPr>
          <w:b/>
          <w:sz w:val="22"/>
          <w:lang w:eastAsia="en-US"/>
        </w:rPr>
        <w:t>ukrepa naložbe v razvoj gozdnih območij</w:t>
      </w:r>
      <w:r w:rsidRPr="000021CC">
        <w:rPr>
          <w:sz w:val="22"/>
          <w:lang w:eastAsia="en-US"/>
        </w:rPr>
        <w:t xml:space="preserve"> in izboljšanje sposobnosti gozdov za preživetje se izvajajo trije </w:t>
      </w:r>
      <w:proofErr w:type="spellStart"/>
      <w:r w:rsidRPr="000021CC">
        <w:rPr>
          <w:sz w:val="22"/>
          <w:lang w:eastAsia="en-US"/>
        </w:rPr>
        <w:t>podukrepi</w:t>
      </w:r>
      <w:proofErr w:type="spellEnd"/>
      <w:r w:rsidRPr="000021CC">
        <w:rPr>
          <w:sz w:val="22"/>
          <w:lang w:eastAsia="en-US"/>
        </w:rPr>
        <w:t>:</w:t>
      </w:r>
    </w:p>
    <w:p w14:paraId="6DB36FBB" w14:textId="059DD2EC" w:rsidR="0035546D" w:rsidRPr="000021CC" w:rsidRDefault="0035546D" w:rsidP="00C90EBF">
      <w:pPr>
        <w:numPr>
          <w:ilvl w:val="0"/>
          <w:numId w:val="20"/>
        </w:numPr>
        <w:autoSpaceDE/>
        <w:autoSpaceDN/>
        <w:adjustRightInd/>
        <w:spacing w:before="80" w:after="80" w:line="264" w:lineRule="auto"/>
        <w:ind w:left="567" w:hanging="283"/>
        <w:rPr>
          <w:sz w:val="22"/>
          <w:lang w:eastAsia="en-US"/>
        </w:rPr>
      </w:pPr>
      <w:bookmarkStart w:id="377" w:name="_Hlk169163209"/>
      <w:r w:rsidRPr="000021CC">
        <w:rPr>
          <w:sz w:val="22"/>
          <w:lang w:eastAsia="en-US"/>
        </w:rPr>
        <w:t>ureditev protipožarne infrastrukture,</w:t>
      </w:r>
    </w:p>
    <w:p w14:paraId="17D25757" w14:textId="490AA96A" w:rsidR="0035546D" w:rsidRPr="000021CC" w:rsidRDefault="009F7E1A" w:rsidP="00C90EBF">
      <w:pPr>
        <w:numPr>
          <w:ilvl w:val="0"/>
          <w:numId w:val="20"/>
        </w:numPr>
        <w:autoSpaceDE/>
        <w:autoSpaceDN/>
        <w:adjustRightInd/>
        <w:spacing w:before="80" w:after="80" w:line="264" w:lineRule="auto"/>
        <w:ind w:left="567" w:hanging="283"/>
        <w:rPr>
          <w:sz w:val="22"/>
          <w:lang w:eastAsia="en-US"/>
        </w:rPr>
      </w:pPr>
      <w:r w:rsidRPr="000021CC">
        <w:rPr>
          <w:sz w:val="22"/>
          <w:lang w:eastAsia="en-US"/>
        </w:rPr>
        <w:t xml:space="preserve">obnova škode v gozdovih po </w:t>
      </w:r>
      <w:r w:rsidR="0035546D" w:rsidRPr="000021CC">
        <w:rPr>
          <w:sz w:val="22"/>
          <w:lang w:eastAsia="en-US"/>
        </w:rPr>
        <w:t>naravnih nesreč</w:t>
      </w:r>
      <w:r w:rsidRPr="000021CC">
        <w:rPr>
          <w:sz w:val="22"/>
          <w:lang w:eastAsia="en-US"/>
        </w:rPr>
        <w:t>ah</w:t>
      </w:r>
      <w:r w:rsidR="00C90EBF" w:rsidRPr="000021CC">
        <w:rPr>
          <w:sz w:val="22"/>
          <w:lang w:eastAsia="en-US"/>
        </w:rPr>
        <w:t>,</w:t>
      </w:r>
      <w:r w:rsidR="0035546D" w:rsidRPr="000021CC">
        <w:rPr>
          <w:sz w:val="22"/>
          <w:lang w:eastAsia="en-US"/>
        </w:rPr>
        <w:t xml:space="preserve"> ter</w:t>
      </w:r>
    </w:p>
    <w:bookmarkEnd w:id="377"/>
    <w:p w14:paraId="7B6D6890" w14:textId="77777777" w:rsidR="0035546D" w:rsidRPr="000021CC" w:rsidRDefault="0035546D" w:rsidP="00C90EBF">
      <w:pPr>
        <w:numPr>
          <w:ilvl w:val="0"/>
          <w:numId w:val="20"/>
        </w:numPr>
        <w:autoSpaceDE/>
        <w:autoSpaceDN/>
        <w:adjustRightInd/>
        <w:spacing w:before="80" w:after="80" w:line="264" w:lineRule="auto"/>
        <w:ind w:left="567" w:hanging="283"/>
        <w:rPr>
          <w:sz w:val="22"/>
          <w:lang w:eastAsia="en-US"/>
        </w:rPr>
      </w:pPr>
      <w:r w:rsidRPr="000021CC">
        <w:rPr>
          <w:sz w:val="22"/>
          <w:lang w:eastAsia="en-US"/>
        </w:rPr>
        <w:t>podpora za naložbe v gozdarske tehnologije ter predelavo, mobilizacijo in trženje gozdnih proizvodov.</w:t>
      </w:r>
    </w:p>
    <w:p w14:paraId="2F5152DA" w14:textId="4E34E37D" w:rsidR="0035546D" w:rsidRPr="000021CC" w:rsidRDefault="0035546D" w:rsidP="0035546D">
      <w:pPr>
        <w:autoSpaceDE/>
        <w:autoSpaceDN/>
        <w:adjustRightInd/>
        <w:spacing w:before="120" w:after="120" w:line="264" w:lineRule="auto"/>
        <w:rPr>
          <w:sz w:val="22"/>
          <w:lang w:eastAsia="en-US"/>
        </w:rPr>
      </w:pPr>
      <w:r w:rsidRPr="000021CC">
        <w:rPr>
          <w:sz w:val="22"/>
          <w:lang w:eastAsia="en-US"/>
        </w:rPr>
        <w:t xml:space="preserve">Za </w:t>
      </w:r>
      <w:proofErr w:type="spellStart"/>
      <w:r w:rsidRPr="000021CC">
        <w:rPr>
          <w:sz w:val="22"/>
          <w:lang w:eastAsia="en-US"/>
        </w:rPr>
        <w:t>podukrep</w:t>
      </w:r>
      <w:proofErr w:type="spellEnd"/>
      <w:r w:rsidRPr="000021CC">
        <w:rPr>
          <w:sz w:val="22"/>
          <w:lang w:eastAsia="en-US"/>
        </w:rPr>
        <w:t xml:space="preserve"> podpora za preprečevanje škode v gozdovih zaradi gozdnih požarov ter naravnih nesreč je bilo na treh javnih razpisih odobrenih 117 vlog v skupni vrednosti 2,2 milijona EUR. Do konca leta 2024 je bilo izplačanih sedem vlog</w:t>
      </w:r>
      <w:r w:rsidR="009C0A5C" w:rsidRPr="000021CC">
        <w:rPr>
          <w:sz w:val="22"/>
          <w:lang w:eastAsia="en-US"/>
        </w:rPr>
        <w:t>,</w:t>
      </w:r>
      <w:r w:rsidRPr="000021CC">
        <w:rPr>
          <w:sz w:val="22"/>
          <w:lang w:eastAsia="en-US"/>
        </w:rPr>
        <w:t xml:space="preserve"> v vrednosti 17</w:t>
      </w:r>
      <w:r w:rsidR="009C0A5C" w:rsidRPr="000021CC">
        <w:rPr>
          <w:sz w:val="22"/>
          <w:lang w:eastAsia="en-US"/>
        </w:rPr>
        <w:t>2</w:t>
      </w:r>
      <w:r w:rsidRPr="000021CC">
        <w:rPr>
          <w:sz w:val="22"/>
          <w:lang w:eastAsia="en-US"/>
        </w:rPr>
        <w:t xml:space="preserve"> tisoč EUR.</w:t>
      </w:r>
    </w:p>
    <w:p w14:paraId="5DE43675" w14:textId="39F0E427" w:rsidR="0035546D" w:rsidRPr="000021CC" w:rsidRDefault="0035546D" w:rsidP="0035546D">
      <w:pPr>
        <w:autoSpaceDE/>
        <w:autoSpaceDN/>
        <w:adjustRightInd/>
        <w:spacing w:before="120" w:line="264" w:lineRule="auto"/>
        <w:rPr>
          <w:sz w:val="22"/>
          <w:lang w:eastAsia="en-US"/>
        </w:rPr>
      </w:pPr>
      <w:r w:rsidRPr="000021CC">
        <w:rPr>
          <w:sz w:val="22"/>
          <w:lang w:eastAsia="en-US"/>
        </w:rPr>
        <w:t xml:space="preserve">Cilji drugega </w:t>
      </w:r>
      <w:proofErr w:type="spellStart"/>
      <w:r w:rsidRPr="000021CC">
        <w:rPr>
          <w:sz w:val="22"/>
          <w:lang w:eastAsia="en-US"/>
        </w:rPr>
        <w:t>podukrepa</w:t>
      </w:r>
      <w:proofErr w:type="spellEnd"/>
      <w:r w:rsidRPr="000021CC">
        <w:rPr>
          <w:sz w:val="22"/>
          <w:lang w:eastAsia="en-US"/>
        </w:rPr>
        <w:t xml:space="preserve"> je odpraviti škodo in obnoviti gozd, poškodovan v naravnih nesrečah, ter urediti gozdne vlake, potrebne za sanacijo gozdov. V celotnem programskem obdobju je za ta namen predvidenih 14,1 milijona EUR. Do konca leta 2024 je bilo objavljenih deset javnih razpisov (od tega en v letu 2024) in eno javno naročilo za nakup sadik gozdnega drevja. Na sedmih razpisih za odpravo škode in obnovo gozda je bilo odobrenih in izplačanih 1.731 vlog v skupni vrednosti 7,1 milijona EUR. Do konca leta 2024 </w:t>
      </w:r>
      <w:r w:rsidR="00F24987" w:rsidRPr="000021CC">
        <w:rPr>
          <w:sz w:val="22"/>
          <w:lang w:eastAsia="en-US"/>
        </w:rPr>
        <w:t>j</w:t>
      </w:r>
      <w:r w:rsidRPr="000021CC">
        <w:rPr>
          <w:sz w:val="22"/>
          <w:lang w:eastAsia="en-US"/>
        </w:rPr>
        <w:t xml:space="preserve">e bilo odobrenih in izplačanih tudi 25 </w:t>
      </w:r>
      <w:r w:rsidRPr="000021CC">
        <w:rPr>
          <w:sz w:val="22"/>
          <w:lang w:eastAsia="en-US"/>
        </w:rPr>
        <w:lastRenderedPageBreak/>
        <w:t xml:space="preserve">vlog za nakup sadik gozdnega drevja, v višini 5,4 milijona EUR. Objavljeni so bili tudi trije razpisi za ureditev gozdnih vlak (odobrenih in izplačanih je bilo 220 vlog; 844 tisoč EUR). Za cel </w:t>
      </w:r>
      <w:proofErr w:type="spellStart"/>
      <w:r w:rsidRPr="000021CC">
        <w:rPr>
          <w:sz w:val="22"/>
          <w:lang w:eastAsia="en-US"/>
        </w:rPr>
        <w:t>podukrep</w:t>
      </w:r>
      <w:proofErr w:type="spellEnd"/>
      <w:r w:rsidRPr="000021CC">
        <w:rPr>
          <w:sz w:val="22"/>
          <w:lang w:eastAsia="en-US"/>
        </w:rPr>
        <w:t xml:space="preserve"> je bilo </w:t>
      </w:r>
      <w:r w:rsidR="00F24987" w:rsidRPr="000021CC">
        <w:rPr>
          <w:sz w:val="22"/>
          <w:lang w:eastAsia="en-US"/>
        </w:rPr>
        <w:t xml:space="preserve">tako </w:t>
      </w:r>
      <w:r w:rsidRPr="000021CC">
        <w:rPr>
          <w:sz w:val="22"/>
          <w:lang w:eastAsia="en-US"/>
        </w:rPr>
        <w:t>do konca leta 2024 izplačanih 13,3 milijona EUR.</w:t>
      </w:r>
    </w:p>
    <w:p w14:paraId="170A085D" w14:textId="74EAD41E" w:rsidR="0035546D" w:rsidRPr="000021CC" w:rsidRDefault="0035546D" w:rsidP="0035546D">
      <w:pPr>
        <w:autoSpaceDE/>
        <w:autoSpaceDN/>
        <w:adjustRightInd/>
        <w:spacing w:before="120" w:line="264" w:lineRule="auto"/>
        <w:rPr>
          <w:sz w:val="22"/>
          <w:lang w:eastAsia="en-US"/>
        </w:rPr>
      </w:pPr>
      <w:r w:rsidRPr="000021CC">
        <w:rPr>
          <w:sz w:val="22"/>
          <w:lang w:eastAsia="en-US"/>
        </w:rPr>
        <w:t xml:space="preserve">V okviru tretjega </w:t>
      </w:r>
      <w:proofErr w:type="spellStart"/>
      <w:r w:rsidRPr="000021CC">
        <w:rPr>
          <w:sz w:val="22"/>
          <w:lang w:eastAsia="en-US"/>
        </w:rPr>
        <w:t>podukrepa</w:t>
      </w:r>
      <w:proofErr w:type="spellEnd"/>
      <w:r w:rsidRPr="000021CC">
        <w:rPr>
          <w:sz w:val="22"/>
          <w:lang w:eastAsia="en-US"/>
        </w:rPr>
        <w:t xml:space="preserve"> je mogoče kandidirati za naložbe v nakup nove mehanizacije in opreme za sečnjo in spravilo lesa ter naložbe v predindustrijsko predelavo lesa. Za ta </w:t>
      </w:r>
      <w:proofErr w:type="spellStart"/>
      <w:r w:rsidRPr="000021CC">
        <w:rPr>
          <w:sz w:val="22"/>
          <w:lang w:eastAsia="en-US"/>
        </w:rPr>
        <w:t>podukrep</w:t>
      </w:r>
      <w:proofErr w:type="spellEnd"/>
      <w:r w:rsidRPr="000021CC">
        <w:rPr>
          <w:sz w:val="22"/>
          <w:lang w:eastAsia="en-US"/>
        </w:rPr>
        <w:t xml:space="preserve"> je namenjenih 44,6 milijona EUR. Do konca leta 2024 so bili objavljeni štirje javni razpisi za nakup nove mehanizacije </w:t>
      </w:r>
      <w:r w:rsidR="00EA0A87" w:rsidRPr="000021CC">
        <w:rPr>
          <w:sz w:val="22"/>
          <w:lang w:eastAsia="en-US"/>
        </w:rPr>
        <w:t xml:space="preserve">in opreme za sečnjo in spravilo lesa (za </w:t>
      </w:r>
      <w:r w:rsidR="000F16DA" w:rsidRPr="000021CC">
        <w:rPr>
          <w:sz w:val="22"/>
          <w:lang w:eastAsia="en-US"/>
        </w:rPr>
        <w:t>763</w:t>
      </w:r>
      <w:r w:rsidR="00EA0A87" w:rsidRPr="000021CC">
        <w:rPr>
          <w:sz w:val="22"/>
          <w:lang w:eastAsia="en-US"/>
        </w:rPr>
        <w:t xml:space="preserve"> zaključenih naložb izplačanih </w:t>
      </w:r>
      <w:r w:rsidR="000F16DA" w:rsidRPr="000021CC">
        <w:rPr>
          <w:sz w:val="22"/>
          <w:lang w:eastAsia="en-US"/>
        </w:rPr>
        <w:t>22,1</w:t>
      </w:r>
      <w:r w:rsidR="00EA0A87" w:rsidRPr="000021CC">
        <w:rPr>
          <w:sz w:val="22"/>
          <w:lang w:eastAsia="en-US"/>
        </w:rPr>
        <w:t xml:space="preserve"> mio EUR)</w:t>
      </w:r>
      <w:r w:rsidRPr="000021CC">
        <w:rPr>
          <w:sz w:val="22"/>
          <w:lang w:eastAsia="en-US"/>
        </w:rPr>
        <w:t xml:space="preserve"> ter pet razpisov za naložbe v predindustrijsko predelavo lesa</w:t>
      </w:r>
      <w:r w:rsidR="00EA0A87" w:rsidRPr="000021CC">
        <w:rPr>
          <w:sz w:val="22"/>
          <w:lang w:eastAsia="en-US"/>
        </w:rPr>
        <w:t xml:space="preserve"> (za 3</w:t>
      </w:r>
      <w:r w:rsidR="000F16DA" w:rsidRPr="000021CC">
        <w:rPr>
          <w:sz w:val="22"/>
          <w:lang w:eastAsia="en-US"/>
        </w:rPr>
        <w:t>34</w:t>
      </w:r>
      <w:r w:rsidR="00EA0A87" w:rsidRPr="000021CC">
        <w:rPr>
          <w:sz w:val="22"/>
          <w:lang w:eastAsia="en-US"/>
        </w:rPr>
        <w:t xml:space="preserve"> zaključenih naložb izplačanih </w:t>
      </w:r>
      <w:r w:rsidR="000F16DA" w:rsidRPr="000021CC">
        <w:rPr>
          <w:sz w:val="22"/>
          <w:lang w:eastAsia="en-US"/>
        </w:rPr>
        <w:t>14</w:t>
      </w:r>
      <w:r w:rsidR="00EA0A87" w:rsidRPr="000021CC">
        <w:rPr>
          <w:sz w:val="22"/>
          <w:lang w:eastAsia="en-US"/>
        </w:rPr>
        <w:t>,</w:t>
      </w:r>
      <w:r w:rsidR="000F16DA" w:rsidRPr="000021CC">
        <w:rPr>
          <w:sz w:val="22"/>
          <w:lang w:eastAsia="en-US"/>
        </w:rPr>
        <w:t>5</w:t>
      </w:r>
      <w:r w:rsidR="00EA0A87" w:rsidRPr="000021CC">
        <w:rPr>
          <w:sz w:val="22"/>
          <w:lang w:eastAsia="en-US"/>
        </w:rPr>
        <w:t xml:space="preserve"> mio EUR ter za sedem vlog izplačanih tudi 1,3 mio EUR obveznosti iz prejšnjega obdobja)</w:t>
      </w:r>
      <w:r w:rsidRPr="000021CC">
        <w:rPr>
          <w:sz w:val="22"/>
          <w:lang w:eastAsia="en-US"/>
        </w:rPr>
        <w:t xml:space="preserve">. Skupaj s prenesenimi obveznostmi je bilo do konca leta 2024 za cel </w:t>
      </w:r>
      <w:proofErr w:type="spellStart"/>
      <w:r w:rsidRPr="000021CC">
        <w:rPr>
          <w:sz w:val="22"/>
          <w:lang w:eastAsia="en-US"/>
        </w:rPr>
        <w:t>podukrep</w:t>
      </w:r>
      <w:proofErr w:type="spellEnd"/>
      <w:r w:rsidRPr="000021CC">
        <w:rPr>
          <w:sz w:val="22"/>
          <w:lang w:eastAsia="en-US"/>
        </w:rPr>
        <w:t xml:space="preserve"> tako izplačanih skoraj 38,0 milijonov EUR.</w:t>
      </w:r>
    </w:p>
    <w:p w14:paraId="76EF93CD" w14:textId="77777777" w:rsidR="0035546D" w:rsidRPr="000021CC" w:rsidRDefault="0035546D" w:rsidP="0035546D">
      <w:pPr>
        <w:autoSpaceDE/>
        <w:autoSpaceDN/>
        <w:adjustRightInd/>
        <w:spacing w:before="120" w:line="264" w:lineRule="auto"/>
        <w:rPr>
          <w:sz w:val="22"/>
          <w:lang w:eastAsia="en-US"/>
        </w:rPr>
      </w:pPr>
      <w:r w:rsidRPr="000021CC">
        <w:rPr>
          <w:sz w:val="22"/>
          <w:lang w:eastAsia="en-US"/>
        </w:rPr>
        <w:t xml:space="preserve">Cilj </w:t>
      </w:r>
      <w:r w:rsidRPr="000021CC">
        <w:rPr>
          <w:b/>
          <w:sz w:val="22"/>
          <w:lang w:eastAsia="en-US"/>
        </w:rPr>
        <w:t>ukrepa</w:t>
      </w:r>
      <w:r w:rsidRPr="000021CC">
        <w:rPr>
          <w:sz w:val="22"/>
          <w:lang w:eastAsia="en-US"/>
        </w:rPr>
        <w:t xml:space="preserve"> </w:t>
      </w:r>
      <w:r w:rsidRPr="000021CC">
        <w:rPr>
          <w:b/>
          <w:sz w:val="22"/>
          <w:lang w:eastAsia="en-US"/>
        </w:rPr>
        <w:t>ustanovitev skupin in organizacij proizvajalcev</w:t>
      </w:r>
      <w:r w:rsidRPr="000021CC">
        <w:rPr>
          <w:sz w:val="22"/>
          <w:lang w:eastAsia="en-US"/>
        </w:rPr>
        <w:t xml:space="preserve"> je povečati povezanost in tržno usmerjenost v kmetijskem in gozdarskem sektorju z organizirano prodajo in skupnim nastopom na trgu. Do konca leta 2024 so bili objavljeni štirje javni razpisi. Na njih je bilo odobrenih 26 vlog v višini 2,9 milijona EUR, pri čemer je bilo za te vloge že izplačanih 2,3 milijona EUR.</w:t>
      </w:r>
    </w:p>
    <w:p w14:paraId="63118303" w14:textId="0DD81924" w:rsidR="0035546D" w:rsidRPr="000021CC" w:rsidRDefault="0035546D" w:rsidP="0035546D">
      <w:pPr>
        <w:autoSpaceDE/>
        <w:autoSpaceDN/>
        <w:adjustRightInd/>
        <w:spacing w:before="120" w:line="264" w:lineRule="auto"/>
        <w:rPr>
          <w:color w:val="EE0000"/>
          <w:sz w:val="22"/>
          <w:lang w:eastAsia="en-US"/>
        </w:rPr>
      </w:pPr>
      <w:proofErr w:type="spellStart"/>
      <w:r w:rsidRPr="000021CC">
        <w:rPr>
          <w:sz w:val="22"/>
          <w:lang w:eastAsia="en-US"/>
        </w:rPr>
        <w:t>Podukrep</w:t>
      </w:r>
      <w:proofErr w:type="spellEnd"/>
      <w:r w:rsidRPr="000021CC">
        <w:rPr>
          <w:sz w:val="22"/>
          <w:lang w:eastAsia="en-US"/>
        </w:rPr>
        <w:t xml:space="preserve"> </w:t>
      </w:r>
      <w:r w:rsidRPr="000021CC">
        <w:rPr>
          <w:b/>
          <w:bCs/>
          <w:sz w:val="22"/>
          <w:lang w:eastAsia="en-US"/>
        </w:rPr>
        <w:t>KOPOP</w:t>
      </w:r>
      <w:r w:rsidRPr="000021CC">
        <w:rPr>
          <w:sz w:val="22"/>
          <w:lang w:eastAsia="en-US"/>
        </w:rPr>
        <w:t xml:space="preserve"> se je izvajal na podlagi 19 vnaprej določenih operacij, v kater</w:t>
      </w:r>
      <w:r w:rsidR="00120D93" w:rsidRPr="000021CC">
        <w:rPr>
          <w:sz w:val="22"/>
          <w:lang w:eastAsia="en-US"/>
        </w:rPr>
        <w:t>a</w:t>
      </w:r>
      <w:r w:rsidRPr="000021CC">
        <w:rPr>
          <w:sz w:val="22"/>
          <w:lang w:eastAsia="en-US"/>
        </w:rPr>
        <w:t xml:space="preserve"> </w:t>
      </w:r>
      <w:r w:rsidR="00120D93" w:rsidRPr="000021CC">
        <w:rPr>
          <w:sz w:val="22"/>
          <w:lang w:eastAsia="en-US"/>
        </w:rPr>
        <w:t xml:space="preserve">so </w:t>
      </w:r>
      <w:r w:rsidRPr="000021CC">
        <w:rPr>
          <w:sz w:val="22"/>
          <w:lang w:eastAsia="en-US"/>
        </w:rPr>
        <w:t>se KMG vključi</w:t>
      </w:r>
      <w:r w:rsidR="00120D93" w:rsidRPr="000021CC">
        <w:rPr>
          <w:sz w:val="22"/>
          <w:lang w:eastAsia="en-US"/>
        </w:rPr>
        <w:t>la</w:t>
      </w:r>
      <w:r w:rsidRPr="000021CC">
        <w:rPr>
          <w:sz w:val="22"/>
          <w:lang w:eastAsia="en-US"/>
        </w:rPr>
        <w:t xml:space="preserve"> prostovoljno. Operacije vključujejo obvezne in izbirne zahteve, ali pa so posamezne operacije samostojne zahteve. Za celotno obdobje je </w:t>
      </w:r>
      <w:proofErr w:type="spellStart"/>
      <w:r w:rsidR="00120D93" w:rsidRPr="000021CC">
        <w:rPr>
          <w:sz w:val="22"/>
          <w:lang w:eastAsia="en-US"/>
        </w:rPr>
        <w:t>pod</w:t>
      </w:r>
      <w:r w:rsidRPr="000021CC">
        <w:rPr>
          <w:sz w:val="22"/>
          <w:lang w:eastAsia="en-US"/>
        </w:rPr>
        <w:t>ukrepu</w:t>
      </w:r>
      <w:proofErr w:type="spellEnd"/>
      <w:r w:rsidRPr="000021CC">
        <w:rPr>
          <w:sz w:val="22"/>
          <w:lang w:eastAsia="en-US"/>
        </w:rPr>
        <w:t xml:space="preserve"> KOPOP namenjenih 266,8 milijonov EUR, ki so bili do konca leta 202</w:t>
      </w:r>
      <w:r w:rsidR="00B60FE4" w:rsidRPr="000021CC">
        <w:rPr>
          <w:sz w:val="22"/>
          <w:lang w:eastAsia="en-US"/>
        </w:rPr>
        <w:t>4</w:t>
      </w:r>
      <w:r w:rsidRPr="000021CC">
        <w:rPr>
          <w:sz w:val="22"/>
          <w:lang w:eastAsia="en-US"/>
        </w:rPr>
        <w:t xml:space="preserve"> tudi že izplačani. </w:t>
      </w:r>
    </w:p>
    <w:p w14:paraId="31DC0306" w14:textId="70E27F20" w:rsidR="0035546D" w:rsidRPr="000021CC" w:rsidRDefault="0035546D" w:rsidP="0035546D">
      <w:pPr>
        <w:autoSpaceDE/>
        <w:autoSpaceDN/>
        <w:adjustRightInd/>
        <w:spacing w:before="120" w:line="264" w:lineRule="auto"/>
        <w:rPr>
          <w:sz w:val="22"/>
          <w:lang w:eastAsia="en-US"/>
        </w:rPr>
      </w:pPr>
      <w:r w:rsidRPr="000021CC">
        <w:rPr>
          <w:sz w:val="22"/>
          <w:lang w:eastAsia="en-US"/>
        </w:rPr>
        <w:t xml:space="preserve">Za </w:t>
      </w:r>
      <w:proofErr w:type="spellStart"/>
      <w:r w:rsidRPr="000021CC">
        <w:rPr>
          <w:sz w:val="22"/>
          <w:lang w:eastAsia="en-US"/>
        </w:rPr>
        <w:t>podukrep</w:t>
      </w:r>
      <w:proofErr w:type="spellEnd"/>
      <w:r w:rsidRPr="000021CC">
        <w:rPr>
          <w:b/>
          <w:bCs/>
          <w:sz w:val="22"/>
          <w:lang w:eastAsia="en-US"/>
        </w:rPr>
        <w:t xml:space="preserve"> podpora za ohranjanje, trajnostno rabo in razvoj genetskih virov v kmetijstvu</w:t>
      </w:r>
      <w:r w:rsidRPr="000021CC">
        <w:rPr>
          <w:sz w:val="22"/>
          <w:lang w:eastAsia="en-US"/>
        </w:rPr>
        <w:t xml:space="preserve"> je </w:t>
      </w:r>
      <w:r w:rsidR="000F16DA" w:rsidRPr="000021CC">
        <w:rPr>
          <w:sz w:val="22"/>
          <w:lang w:eastAsia="en-US"/>
        </w:rPr>
        <w:t xml:space="preserve">bilo </w:t>
      </w:r>
      <w:r w:rsidR="00B60FE4" w:rsidRPr="000021CC">
        <w:rPr>
          <w:sz w:val="22"/>
          <w:lang w:eastAsia="en-US"/>
        </w:rPr>
        <w:t>v celotnem programskem obdobju na voljo 552 tisoč EUR, ki so bili do konca leta 2024 tudi že izplačani.</w:t>
      </w:r>
    </w:p>
    <w:p w14:paraId="606CDD76" w14:textId="27CE285F" w:rsidR="0035546D" w:rsidRPr="000021CC" w:rsidRDefault="0035546D" w:rsidP="0035546D">
      <w:pPr>
        <w:autoSpaceDE/>
        <w:autoSpaceDN/>
        <w:adjustRightInd/>
        <w:spacing w:before="120" w:line="264" w:lineRule="auto"/>
        <w:rPr>
          <w:sz w:val="22"/>
          <w:lang w:eastAsia="en-US"/>
        </w:rPr>
      </w:pPr>
      <w:r w:rsidRPr="000021CC">
        <w:rPr>
          <w:b/>
          <w:sz w:val="22"/>
          <w:lang w:eastAsia="en-US"/>
        </w:rPr>
        <w:t>Ukrep ekološko kmetovanje</w:t>
      </w:r>
      <w:r w:rsidRPr="000021CC">
        <w:rPr>
          <w:sz w:val="22"/>
          <w:lang w:eastAsia="en-US"/>
        </w:rPr>
        <w:t xml:space="preserve"> se izvaja z dvema </w:t>
      </w:r>
      <w:proofErr w:type="spellStart"/>
      <w:r w:rsidRPr="000021CC">
        <w:rPr>
          <w:sz w:val="22"/>
          <w:lang w:eastAsia="en-US"/>
        </w:rPr>
        <w:t>podukrepoma</w:t>
      </w:r>
      <w:proofErr w:type="spellEnd"/>
      <w:r w:rsidRPr="000021CC">
        <w:rPr>
          <w:sz w:val="22"/>
          <w:lang w:eastAsia="en-US"/>
        </w:rPr>
        <w:t xml:space="preserve"> (plačila za preusmeritev v prakse in metode ekološkega kmetovanja ter plačila za izvajanje teh praks in metod). Temu ukrepu je bilo v </w:t>
      </w:r>
      <w:r w:rsidR="000F16DA" w:rsidRPr="000021CC">
        <w:rPr>
          <w:sz w:val="22"/>
          <w:lang w:eastAsia="en-US"/>
        </w:rPr>
        <w:t xml:space="preserve">celotnem </w:t>
      </w:r>
      <w:r w:rsidRPr="000021CC">
        <w:rPr>
          <w:sz w:val="22"/>
          <w:lang w:eastAsia="en-US"/>
        </w:rPr>
        <w:t xml:space="preserve">programskem obdobju odobrenih in izplačanih 86,9 milijona EUR. </w:t>
      </w:r>
    </w:p>
    <w:p w14:paraId="448B4AAA" w14:textId="09BC951C" w:rsidR="009B093A" w:rsidRPr="000021CC" w:rsidRDefault="009B093A" w:rsidP="0035546D">
      <w:pPr>
        <w:autoSpaceDE/>
        <w:autoSpaceDN/>
        <w:adjustRightInd/>
        <w:spacing w:before="120" w:line="264" w:lineRule="auto"/>
        <w:rPr>
          <w:sz w:val="22"/>
          <w:lang w:eastAsia="en-US"/>
        </w:rPr>
      </w:pPr>
      <w:r w:rsidRPr="000021CC">
        <w:rPr>
          <w:sz w:val="22"/>
          <w:lang w:eastAsia="en-US"/>
        </w:rPr>
        <w:t xml:space="preserve">Cilji </w:t>
      </w:r>
      <w:r w:rsidRPr="000021CC">
        <w:rPr>
          <w:b/>
          <w:sz w:val="22"/>
          <w:lang w:eastAsia="en-US"/>
        </w:rPr>
        <w:t>ukrep</w:t>
      </w:r>
      <w:r w:rsidR="002E574F" w:rsidRPr="000021CC">
        <w:rPr>
          <w:b/>
          <w:sz w:val="22"/>
          <w:lang w:eastAsia="en-US"/>
        </w:rPr>
        <w:t>a</w:t>
      </w:r>
      <w:r w:rsidRPr="000021CC">
        <w:rPr>
          <w:b/>
          <w:sz w:val="22"/>
          <w:lang w:eastAsia="en-US"/>
        </w:rPr>
        <w:t xml:space="preserve"> plačila območjem z naravnimi ali drugimi posebnimi omejitvami (OMD)</w:t>
      </w:r>
      <w:r w:rsidRPr="000021CC">
        <w:rPr>
          <w:sz w:val="22"/>
          <w:lang w:eastAsia="en-US"/>
        </w:rPr>
        <w:t xml:space="preserve"> so javne dobrine na območjih s težjimi pridelovalnimi razmerami. Za ta ukrep je bilo v celotnem programskem obdobju izplačanih 388,</w:t>
      </w:r>
      <w:r w:rsidR="002E574F" w:rsidRPr="000021CC">
        <w:rPr>
          <w:sz w:val="22"/>
          <w:lang w:eastAsia="en-US"/>
        </w:rPr>
        <w:t>1</w:t>
      </w:r>
      <w:r w:rsidRPr="000021CC">
        <w:rPr>
          <w:sz w:val="22"/>
          <w:lang w:eastAsia="en-US"/>
        </w:rPr>
        <w:t xml:space="preserve"> milijona EUR. </w:t>
      </w:r>
    </w:p>
    <w:p w14:paraId="4B78E15E" w14:textId="7D7149AD" w:rsidR="0035546D" w:rsidRPr="000021CC" w:rsidRDefault="0035546D" w:rsidP="0035546D">
      <w:pPr>
        <w:autoSpaceDE/>
        <w:autoSpaceDN/>
        <w:adjustRightInd/>
        <w:spacing w:before="120" w:line="264" w:lineRule="auto"/>
        <w:rPr>
          <w:sz w:val="22"/>
          <w:lang w:eastAsia="en-US"/>
        </w:rPr>
      </w:pPr>
      <w:r w:rsidRPr="000021CC">
        <w:rPr>
          <w:sz w:val="22"/>
          <w:lang w:eastAsia="en-US"/>
        </w:rPr>
        <w:t xml:space="preserve">Plačila za </w:t>
      </w:r>
      <w:r w:rsidRPr="000021CC">
        <w:rPr>
          <w:b/>
          <w:sz w:val="22"/>
          <w:lang w:eastAsia="en-US"/>
        </w:rPr>
        <w:t>ukrep dobrobit živali</w:t>
      </w:r>
      <w:r w:rsidRPr="000021CC">
        <w:rPr>
          <w:sz w:val="22"/>
          <w:lang w:eastAsia="en-US"/>
        </w:rPr>
        <w:t xml:space="preserve"> spodbujajo rejce k izvajanju nadstandardnih oblik reje živali. Ukrep se je začel izvajati leta 2014, in sicer v prašičereji. V letu 2016 se je ukrep začel izvajati še na področju govedoreje, leta 2017 pa tudi na področju drobnice. V PRP 2014–202</w:t>
      </w:r>
      <w:r w:rsidR="00973F17" w:rsidRPr="000021CC">
        <w:rPr>
          <w:sz w:val="22"/>
          <w:lang w:eastAsia="en-US"/>
        </w:rPr>
        <w:t>2</w:t>
      </w:r>
      <w:r w:rsidRPr="000021CC">
        <w:rPr>
          <w:sz w:val="22"/>
          <w:lang w:eastAsia="en-US"/>
        </w:rPr>
        <w:t xml:space="preserve"> je za ta ukrep </w:t>
      </w:r>
      <w:r w:rsidR="002E574F" w:rsidRPr="000021CC">
        <w:rPr>
          <w:sz w:val="22"/>
          <w:lang w:eastAsia="en-US"/>
        </w:rPr>
        <w:t xml:space="preserve">bilo </w:t>
      </w:r>
      <w:r w:rsidRPr="000021CC">
        <w:rPr>
          <w:sz w:val="22"/>
          <w:lang w:eastAsia="en-US"/>
        </w:rPr>
        <w:t xml:space="preserve">namenjenih in izplačanih 50,7 milijona EUR. </w:t>
      </w:r>
    </w:p>
    <w:p w14:paraId="6C4678CC" w14:textId="4CD77CFB" w:rsidR="0035546D" w:rsidRPr="000021CC" w:rsidRDefault="00DA4507" w:rsidP="0035546D">
      <w:pPr>
        <w:pStyle w:val="ZPtekst"/>
      </w:pPr>
      <w:r w:rsidRPr="000021CC">
        <w:t xml:space="preserve">Cilj </w:t>
      </w:r>
      <w:r w:rsidRPr="000021CC">
        <w:rPr>
          <w:b/>
        </w:rPr>
        <w:t>ukrepa sodelovanje</w:t>
      </w:r>
      <w:r w:rsidRPr="000021CC">
        <w:t xml:space="preserve"> je pospešiti prenos znanja in inovacij iz raziskovalne sfere v kmetijsko prakso. Za ta ukrep je bilo v okviru PRP 2014–2022 na voljo 24,5 milijona EUR. Do konca leta 2024 je bilo za vse </w:t>
      </w:r>
      <w:proofErr w:type="spellStart"/>
      <w:r w:rsidRPr="000021CC">
        <w:t>podukrepe</w:t>
      </w:r>
      <w:proofErr w:type="spellEnd"/>
      <w:r w:rsidRPr="000021CC">
        <w:t xml:space="preserve"> skupaj odobrenih</w:t>
      </w:r>
      <w:r>
        <w:t xml:space="preserve"> 208 vlog v skupni višini</w:t>
      </w:r>
      <w:r w:rsidRPr="000021CC">
        <w:t xml:space="preserve"> 27,1 milijona EUR</w:t>
      </w:r>
      <w:r w:rsidR="00950CB8">
        <w:t>; o</w:t>
      </w:r>
      <w:r w:rsidRPr="000021CC">
        <w:t xml:space="preserve">d tega je bilo </w:t>
      </w:r>
      <w:r>
        <w:t xml:space="preserve">za 172 zaključenih vlog izplačanih </w:t>
      </w:r>
      <w:r w:rsidRPr="000021CC">
        <w:t>19,8 milijona</w:t>
      </w:r>
      <w:r>
        <w:t xml:space="preserve"> EUR. </w:t>
      </w:r>
      <w:r w:rsidRPr="000021CC">
        <w:t xml:space="preserve">Ukrep se je izvaja s štirimi </w:t>
      </w:r>
      <w:proofErr w:type="spellStart"/>
      <w:r w:rsidRPr="000021CC">
        <w:t>podukrepi</w:t>
      </w:r>
      <w:proofErr w:type="spellEnd"/>
      <w:r w:rsidRPr="000021CC">
        <w:t xml:space="preserve">. Za </w:t>
      </w:r>
      <w:proofErr w:type="spellStart"/>
      <w:r w:rsidRPr="000021CC">
        <w:t>podukrep</w:t>
      </w:r>
      <w:proofErr w:type="spellEnd"/>
      <w:r w:rsidRPr="000021CC">
        <w:t xml:space="preserve"> pilotni projekti ter razvoj novih proizvodov, praks, procesov in tehnologij je bilo v celotnem programskem obdobju namenjenih 11,1 milijona EUR. Do konca leta 2024 je bilo objavljenih šest javnih razpisov, na katerih je bilo za 82 vlog odobrenih 13,3 milijona EUR, že izplačanih pa 8,8 milijona EUR</w:t>
      </w:r>
      <w:r>
        <w:t xml:space="preserve"> za 52 zaključenih naložb</w:t>
      </w:r>
      <w:r w:rsidRPr="000021CC">
        <w:t xml:space="preserve">. </w:t>
      </w:r>
      <w:proofErr w:type="spellStart"/>
      <w:r w:rsidR="00E91C0E" w:rsidRPr="000021CC">
        <w:t>Podukrep</w:t>
      </w:r>
      <w:proofErr w:type="spellEnd"/>
      <w:r w:rsidR="00E91C0E" w:rsidRPr="000021CC">
        <w:t xml:space="preserve"> p</w:t>
      </w:r>
      <w:r w:rsidR="0035546D" w:rsidRPr="000021CC">
        <w:t xml:space="preserve">odpora za horizontalno in vertikalno sodelovanje med udeleženci v dobavni verigi je namenjena izvedbi projektov sodelovanja, KMG in posrednikov s ciljem vzpostaviti lokalni trg in s tem povezane promocijske dejavnosti. Za to je </w:t>
      </w:r>
      <w:r w:rsidR="00E91C0E" w:rsidRPr="000021CC">
        <w:t xml:space="preserve">bilo </w:t>
      </w:r>
      <w:r w:rsidR="0035546D" w:rsidRPr="000021CC">
        <w:t>namenjenih 1,8 milijona EUR. Do konca leta 2024 je bilo na štirih javnih razpisih odobrenih 31 vlog v skupni vrednosti 1,8 milijona EUR. Zaključenih je bilo 27 vlog, za katere je bilo izplačanih 1,2 milijona EUR.</w:t>
      </w:r>
      <w:r w:rsidR="00E91C0E" w:rsidRPr="000021CC">
        <w:t xml:space="preserve"> </w:t>
      </w:r>
      <w:r w:rsidR="0035546D" w:rsidRPr="000021CC">
        <w:t xml:space="preserve">Tretji </w:t>
      </w:r>
      <w:proofErr w:type="spellStart"/>
      <w:r w:rsidR="0035546D" w:rsidRPr="000021CC">
        <w:t>podukrep</w:t>
      </w:r>
      <w:proofErr w:type="spellEnd"/>
      <w:r w:rsidR="0035546D" w:rsidRPr="000021CC">
        <w:t xml:space="preserve"> prispeva k blažitvi podnebnih sprememb ali prilagajanju nanje ter uvaja skupne </w:t>
      </w:r>
      <w:r w:rsidR="0035546D" w:rsidRPr="000021CC">
        <w:lastRenderedPageBreak/>
        <w:t xml:space="preserve">pristope k </w:t>
      </w:r>
      <w:proofErr w:type="spellStart"/>
      <w:r w:rsidR="0035546D" w:rsidRPr="000021CC">
        <w:t>okoljskim</w:t>
      </w:r>
      <w:proofErr w:type="spellEnd"/>
      <w:r w:rsidR="0035546D" w:rsidRPr="000021CC">
        <w:t xml:space="preserve"> projektom in stalnim </w:t>
      </w:r>
      <w:proofErr w:type="spellStart"/>
      <w:r w:rsidR="0035546D" w:rsidRPr="000021CC">
        <w:t>okoljskim</w:t>
      </w:r>
      <w:proofErr w:type="spellEnd"/>
      <w:r w:rsidR="0035546D" w:rsidRPr="000021CC">
        <w:t xml:space="preserve"> praksam. V celotnem programskem obdobju je za ta namen na voljo 9,3 milijona EUR. Na petih javnih razpisih je bilo odobrenih 52 vlog v skupni vrednosti 9,5 milijona EUR, ki so bile do konca leta 2024 tudi že zaključene. Za njih je bilo izplačanih 7,8 milijona EUR.</w:t>
      </w:r>
      <w:r w:rsidR="00E33434" w:rsidRPr="000021CC">
        <w:t xml:space="preserve"> </w:t>
      </w:r>
      <w:r w:rsidR="0035546D" w:rsidRPr="000021CC">
        <w:t xml:space="preserve">Cilj </w:t>
      </w:r>
      <w:r w:rsidR="00E33434" w:rsidRPr="000021CC">
        <w:t xml:space="preserve">četrtega </w:t>
      </w:r>
      <w:proofErr w:type="spellStart"/>
      <w:r w:rsidR="0035546D" w:rsidRPr="000021CC">
        <w:t>podukrepa</w:t>
      </w:r>
      <w:proofErr w:type="spellEnd"/>
      <w:r w:rsidR="0035546D" w:rsidRPr="000021CC">
        <w:t xml:space="preserve"> za diverzifikacijo kmetijskih dejavnosti v zvezi z zdravstvenim varstvom, socialnim vključevanjem, kmetijstvom ter izobraževanjem o okolju in hrani je preučiti možnosti za razvoj dejavnosti na kmetiji, ki se nanašajo na področja izobraževanja ter zdravstvenega, socialnega in invalidskega varstva. Za ta </w:t>
      </w:r>
      <w:proofErr w:type="spellStart"/>
      <w:r w:rsidR="0035546D" w:rsidRPr="000021CC">
        <w:t>podukrep</w:t>
      </w:r>
      <w:proofErr w:type="spellEnd"/>
      <w:r w:rsidR="0035546D" w:rsidRPr="000021CC">
        <w:t xml:space="preserve"> je v celotnem programskem obdobju namenjenih 2,3 milijona EUR. Do konca leta 2024 so bili pri tem </w:t>
      </w:r>
      <w:proofErr w:type="spellStart"/>
      <w:r w:rsidR="0035546D" w:rsidRPr="000021CC">
        <w:t>podukrepu</w:t>
      </w:r>
      <w:proofErr w:type="spellEnd"/>
      <w:r w:rsidR="0035546D" w:rsidRPr="000021CC">
        <w:t xml:space="preserve"> objavljeni trije javni razpisi. Odobrenih je bilo 42 vlog v skupni višini 2,5 milijona EUR, zaključenih </w:t>
      </w:r>
      <w:r w:rsidR="00E33434" w:rsidRPr="000021CC">
        <w:t xml:space="preserve">pa </w:t>
      </w:r>
      <w:r w:rsidR="0035546D" w:rsidRPr="000021CC">
        <w:t>je bilo 41 vlog</w:t>
      </w:r>
      <w:r w:rsidR="00E33434" w:rsidRPr="000021CC">
        <w:t xml:space="preserve"> in </w:t>
      </w:r>
      <w:r w:rsidR="0035546D" w:rsidRPr="000021CC">
        <w:t>zanje izplačanih 2,0 milijona EUR.</w:t>
      </w:r>
    </w:p>
    <w:p w14:paraId="6695139B" w14:textId="6E1F44A5" w:rsidR="0035546D" w:rsidRPr="000021CC" w:rsidRDefault="0035546D" w:rsidP="0035546D">
      <w:pPr>
        <w:pStyle w:val="ZPtekst"/>
      </w:pPr>
      <w:r w:rsidRPr="000021CC">
        <w:t xml:space="preserve">Ukrep </w:t>
      </w:r>
      <w:r w:rsidRPr="000021CC">
        <w:rPr>
          <w:b/>
        </w:rPr>
        <w:t>LEADER</w:t>
      </w:r>
      <w:r w:rsidRPr="000021CC">
        <w:t xml:space="preserve"> je del širšega pristopa lokalnega razvoja, ki ga vodi skupnost (CLLD), pri čemer poleg EKSRP sodelujeta tudi Evropski sklad za pomorstvo in ribištvo ter Evropski sklad za regionalni razvoj. </w:t>
      </w:r>
      <w:r w:rsidR="00D976BD" w:rsidRPr="000021CC">
        <w:t xml:space="preserve">Za ukrep je v celotnem obdobju </w:t>
      </w:r>
      <w:r w:rsidRPr="000021CC">
        <w:t xml:space="preserve">na voljo 67,7 milijona EUR. V tem programskem obdobju deluje 37 lokalnih akcijskih skupin, ki imajo potrjene strategije lokalnega razvoja in se izvajajo v celotni državi. Do konca leta 2024 je bilo za vse </w:t>
      </w:r>
      <w:r w:rsidR="0095731F" w:rsidRPr="000021CC">
        <w:t xml:space="preserve">štiri </w:t>
      </w:r>
      <w:proofErr w:type="spellStart"/>
      <w:r w:rsidRPr="000021CC">
        <w:t>podukrepe</w:t>
      </w:r>
      <w:proofErr w:type="spellEnd"/>
      <w:r w:rsidRPr="000021CC">
        <w:t xml:space="preserve"> v okviru tega ukrepa odobrenih 68,7 milijona EUR, izplačanih pa </w:t>
      </w:r>
      <w:r w:rsidR="00CD6CDC" w:rsidRPr="000021CC">
        <w:t>61</w:t>
      </w:r>
      <w:r w:rsidRPr="000021CC">
        <w:t>,</w:t>
      </w:r>
      <w:r w:rsidR="00CD6CDC" w:rsidRPr="000021CC">
        <w:t>7</w:t>
      </w:r>
      <w:r w:rsidRPr="000021CC">
        <w:t xml:space="preserve"> milijona EUR. </w:t>
      </w:r>
    </w:p>
    <w:p w14:paraId="001E17ED" w14:textId="6540BBB7" w:rsidR="0035546D" w:rsidRPr="000021CC" w:rsidRDefault="0035546D" w:rsidP="0035546D">
      <w:pPr>
        <w:pStyle w:val="ZPtekst"/>
      </w:pPr>
      <w:r w:rsidRPr="000021CC">
        <w:t xml:space="preserve">Ukrep </w:t>
      </w:r>
      <w:r w:rsidRPr="000021CC">
        <w:rPr>
          <w:b/>
          <w:bCs/>
        </w:rPr>
        <w:t xml:space="preserve">izjemna začasna podpora kmetom ter malim in srednjim podjetjem (MSP), ki jih je kriza zaradi covida–19 še posebej prizadela, </w:t>
      </w:r>
      <w:r w:rsidRPr="000021CC">
        <w:rPr>
          <w:bCs/>
        </w:rPr>
        <w:t>je namenjen</w:t>
      </w:r>
      <w:r w:rsidRPr="000021CC">
        <w:t xml:space="preserve"> kmetom ter malim in srednjim podjetjem, ki se ukvarjajo s predelavo ali trženjem kmetijskih proizvodov in so zaradi zaprtja javnih zavodov s področja vzgoje in izobraževanja utrpeli upad prihodkov od prodaje. Za ta ukrep je </w:t>
      </w:r>
      <w:r w:rsidR="00B57E53" w:rsidRPr="000021CC">
        <w:t xml:space="preserve">bilo </w:t>
      </w:r>
      <w:r w:rsidRPr="000021CC">
        <w:t>v PRP 2014–202</w:t>
      </w:r>
      <w:r w:rsidR="00973F17" w:rsidRPr="000021CC">
        <w:t>2</w:t>
      </w:r>
      <w:r w:rsidRPr="000021CC">
        <w:t xml:space="preserve"> na voljo 1,7 milijona EUR. Na razpis je prispelo 147 vlog, od teh je bilo odobrenih in izplačanih 100 vlog v skupni višini 1,7 milijona EUR.</w:t>
      </w:r>
    </w:p>
    <w:p w14:paraId="1D8880D1" w14:textId="5EFD5159" w:rsidR="0035546D" w:rsidRPr="000021CC" w:rsidRDefault="0035546D" w:rsidP="0035546D">
      <w:pPr>
        <w:pStyle w:val="ZPtekst"/>
      </w:pPr>
      <w:r w:rsidRPr="000021CC">
        <w:t xml:space="preserve">Glavni cilj ukrepa </w:t>
      </w:r>
      <w:r w:rsidRPr="000021CC">
        <w:rPr>
          <w:b/>
          <w:bCs/>
        </w:rPr>
        <w:t>izredna začasna podpora kmetom ter malim in srednjim podjetjem (MSP), ki jih je vpliv ruske invazije na Ukrajino še posebej prizadel</w:t>
      </w:r>
      <w:r w:rsidRPr="000021CC">
        <w:t xml:space="preserve"> je zagotavljanje prehranske varnosti in odpornosti prehranskega sistema zaradi povečanja cen</w:t>
      </w:r>
      <w:r w:rsidR="00E950B6" w:rsidRPr="000021CC">
        <w:t xml:space="preserve"> proizvodnih </w:t>
      </w:r>
      <w:proofErr w:type="spellStart"/>
      <w:r w:rsidR="00E950B6" w:rsidRPr="000021CC">
        <w:t>inputov</w:t>
      </w:r>
      <w:proofErr w:type="spellEnd"/>
      <w:r w:rsidR="00E950B6" w:rsidRPr="000021CC">
        <w:t xml:space="preserve"> za kmetijstvo.</w:t>
      </w:r>
      <w:r w:rsidRPr="000021CC">
        <w:t xml:space="preserve"> Za ta ukrep je </w:t>
      </w:r>
      <w:r w:rsidR="00E950B6" w:rsidRPr="000021CC">
        <w:t>bilo odobrenih in izplačanih 8</w:t>
      </w:r>
      <w:r w:rsidRPr="000021CC">
        <w:t>,</w:t>
      </w:r>
      <w:r w:rsidR="00E950B6" w:rsidRPr="000021CC">
        <w:t>8</w:t>
      </w:r>
      <w:r w:rsidRPr="000021CC">
        <w:t xml:space="preserve"> milijona EUR</w:t>
      </w:r>
      <w:r w:rsidR="00E950B6" w:rsidRPr="000021CC">
        <w:t>.</w:t>
      </w:r>
      <w:r w:rsidRPr="000021CC">
        <w:t xml:space="preserve"> </w:t>
      </w:r>
    </w:p>
    <w:p w14:paraId="0CFF6197" w14:textId="55E71FAD" w:rsidR="0035546D" w:rsidRPr="000021CC" w:rsidRDefault="0035546D" w:rsidP="0035546D">
      <w:pPr>
        <w:pStyle w:val="ZPtekst"/>
      </w:pPr>
      <w:r w:rsidRPr="000021CC">
        <w:t>V PRP 2014</w:t>
      </w:r>
      <w:r w:rsidR="00F35399" w:rsidRPr="000021CC">
        <w:t>–</w:t>
      </w:r>
      <w:r w:rsidRPr="000021CC">
        <w:t>202</w:t>
      </w:r>
      <w:r w:rsidR="00973F17" w:rsidRPr="000021CC">
        <w:t>2</w:t>
      </w:r>
      <w:r w:rsidRPr="000021CC">
        <w:t xml:space="preserve"> se izvaja tudi ukrep </w:t>
      </w:r>
      <w:r w:rsidRPr="000021CC">
        <w:rPr>
          <w:b/>
          <w:bCs/>
        </w:rPr>
        <w:t xml:space="preserve">Tehnična pomoč </w:t>
      </w:r>
      <w:r w:rsidRPr="000021CC">
        <w:t>katere namen</w:t>
      </w:r>
      <w:r w:rsidRPr="000021CC">
        <w:rPr>
          <w:b/>
          <w:bCs/>
        </w:rPr>
        <w:t xml:space="preserve"> </w:t>
      </w:r>
      <w:r w:rsidRPr="000021CC">
        <w:t xml:space="preserve">je zagotoviti učinkovito izvajanje </w:t>
      </w:r>
      <w:r w:rsidR="00F35399" w:rsidRPr="000021CC">
        <w:t>programa.</w:t>
      </w:r>
      <w:r w:rsidRPr="000021CC">
        <w:t xml:space="preserve"> V okviru tehnične pomoči se izvajajo različne študije in vrednotenja, zagotavljajo se sredstva za upravljanje programa in podpirajo dejavnosti Mreže za podeželje. Za vse te dejavnosti je v celotnem PRP 2014–202</w:t>
      </w:r>
      <w:r w:rsidR="00973F17" w:rsidRPr="000021CC">
        <w:t>2</w:t>
      </w:r>
      <w:r w:rsidRPr="000021CC">
        <w:t xml:space="preserve"> namenjenih 40,8 milijona EUR. </w:t>
      </w:r>
      <w:r w:rsidR="00F35399" w:rsidRPr="000021CC">
        <w:t xml:space="preserve">Do konca leta 2024 </w:t>
      </w:r>
      <w:r w:rsidRPr="000021CC">
        <w:t>je bilo izplačanih 36,8 milijonov EUR</w:t>
      </w:r>
      <w:r w:rsidR="00F35399" w:rsidRPr="000021CC">
        <w:t>.</w:t>
      </w:r>
    </w:p>
    <w:p w14:paraId="3C4F990D" w14:textId="77777777" w:rsidR="0035546D" w:rsidRPr="000021CC" w:rsidRDefault="0035546D" w:rsidP="00997F1B">
      <w:pPr>
        <w:pStyle w:val="ZPnaslovneom"/>
        <w:keepLines/>
      </w:pPr>
      <w:r w:rsidRPr="000021CC">
        <w:rPr>
          <w:b w:val="0"/>
          <w:i w:val="0"/>
        </w:rPr>
        <w:t>–</w:t>
      </w:r>
      <w:r w:rsidRPr="000021CC">
        <w:t xml:space="preserve"> Strateški načrt skupne kmetijske politike 2023–2027</w:t>
      </w:r>
    </w:p>
    <w:p w14:paraId="54AF4E3B" w14:textId="28E01E04" w:rsidR="0035546D" w:rsidRPr="000021CC" w:rsidRDefault="0035546D" w:rsidP="00997F1B">
      <w:pPr>
        <w:pStyle w:val="ZPtekst"/>
        <w:keepNext/>
        <w:keepLines/>
      </w:pPr>
      <w:r w:rsidRPr="000021CC">
        <w:t>Leta 2024 se je nadaljevalo tudi izvajanje intervencij razvoja podeželja</w:t>
      </w:r>
      <w:r w:rsidR="009C22E1" w:rsidRPr="000021CC">
        <w:t xml:space="preserve"> v okviru SN </w:t>
      </w:r>
      <w:r w:rsidRPr="000021CC">
        <w:t>2023–2027.</w:t>
      </w:r>
      <w:r w:rsidR="00E6341F" w:rsidRPr="000021CC">
        <w:t xml:space="preserve"> </w:t>
      </w:r>
      <w:r w:rsidR="00435DD0" w:rsidRPr="000021CC">
        <w:t xml:space="preserve">Decembra 2024 je bila potrjena tretja sprememba strateškega načrta, ki je usmerjena v povečevanje samooskrbe in rastlinske pridelave, spodbujanje dobrobiti živali ter ekološkega kmetijstva, podporo naložbam v ekološko kmetijstvo in učinkovitejše izvajanje pogojenosti. </w:t>
      </w:r>
      <w:r w:rsidRPr="000021CC">
        <w:t>Uvedena je bila nov</w:t>
      </w:r>
      <w:r w:rsidR="00435DD0" w:rsidRPr="000021CC">
        <w:t>a</w:t>
      </w:r>
      <w:r w:rsidRPr="000021CC">
        <w:t xml:space="preserve"> intervencij</w:t>
      </w:r>
      <w:r w:rsidR="00435DD0" w:rsidRPr="000021CC">
        <w:t>a</w:t>
      </w:r>
      <w:r w:rsidRPr="000021CC">
        <w:t xml:space="preserve"> IRP45 Naložbe v obnovo kmetijskega potenciala po naravnih nesrečah, slabih vremenskih razmerah ali katastrofah, s katero se celovito naslavlja vse katastrofične dogodke.</w:t>
      </w:r>
    </w:p>
    <w:p w14:paraId="6DA3D169" w14:textId="606CF0C1" w:rsidR="0010020E" w:rsidRPr="00DA4507" w:rsidRDefault="0035546D" w:rsidP="0035546D">
      <w:pPr>
        <w:pStyle w:val="ZPtekst"/>
      </w:pPr>
      <w:r w:rsidRPr="000021CC">
        <w:t>V SN 2023–2027 se na področju razvoja podeželja večina ukrepov še vedno izvaja preko javnih razpisov</w:t>
      </w:r>
      <w:r w:rsidR="00027DB2" w:rsidRPr="000021CC">
        <w:t>. Do konca leta 2024 so bili ti objavljeni za 20 od 35 intervencij, ki se izvajajo na ta način.</w:t>
      </w:r>
      <w:r w:rsidRPr="000021CC">
        <w:t xml:space="preserve"> </w:t>
      </w:r>
      <w:r w:rsidR="00027DB2" w:rsidRPr="000021CC">
        <w:t xml:space="preserve">Objavljenih je bilo 28 javnih razpisov, pri čemer jih je bilo tudi 19 tudi že zaključenih. </w:t>
      </w:r>
      <w:r w:rsidRPr="000021CC">
        <w:t xml:space="preserve">Devet intervencij se izvaja preko zbirne vloge, medtem ko se bo Intervencija IRP34 Ohranjanje, trajnostna raba in razvoj genskih virov v kmetijstvu izvajala preko objavljenih javnih naročil. </w:t>
      </w:r>
    </w:p>
    <w:p w14:paraId="2D5BD8B8" w14:textId="4E4D8C73" w:rsidR="0010020E" w:rsidRPr="000021CC" w:rsidRDefault="0010020E" w:rsidP="0010020E">
      <w:pPr>
        <w:pStyle w:val="ZPnaslovneom"/>
      </w:pPr>
      <w:r w:rsidRPr="000021CC">
        <w:lastRenderedPageBreak/>
        <w:t>Intervencije, ki se izvajajo preko javnih razpisov</w:t>
      </w:r>
    </w:p>
    <w:p w14:paraId="4608BF25" w14:textId="1AB617A0" w:rsidR="0035546D" w:rsidRPr="000021CC" w:rsidRDefault="0035546D" w:rsidP="0035546D">
      <w:pPr>
        <w:pStyle w:val="ZPtekst"/>
      </w:pPr>
      <w:r w:rsidRPr="000021CC">
        <w:rPr>
          <w:i/>
          <w:color w:val="4F6228" w:themeColor="accent3" w:themeShade="80"/>
          <w:u w:val="single"/>
        </w:rPr>
        <w:t>IRP</w:t>
      </w:r>
      <w:r w:rsidR="00A72C4D" w:rsidRPr="000021CC">
        <w:rPr>
          <w:i/>
          <w:color w:val="4F6228" w:themeColor="accent3" w:themeShade="80"/>
          <w:u w:val="single"/>
        </w:rPr>
        <w:t>0</w:t>
      </w:r>
      <w:r w:rsidRPr="000021CC">
        <w:rPr>
          <w:i/>
          <w:color w:val="4F6228" w:themeColor="accent3" w:themeShade="80"/>
          <w:u w:val="single"/>
        </w:rPr>
        <w:t>2 Naložbe v dvig produktivnosti, tehnološki razvoj in digitalizacijo</w:t>
      </w:r>
      <w:r w:rsidRPr="000021CC">
        <w:t xml:space="preserve"> </w:t>
      </w:r>
      <w:r w:rsidR="0010020E" w:rsidRPr="000021CC">
        <w:t xml:space="preserve">– </w:t>
      </w:r>
      <w:r w:rsidRPr="000021CC">
        <w:t xml:space="preserve">spodbuja </w:t>
      </w:r>
      <w:r w:rsidR="0010020E" w:rsidRPr="000021CC">
        <w:t xml:space="preserve">se </w:t>
      </w:r>
      <w:r w:rsidRPr="000021CC">
        <w:t>vlaganj</w:t>
      </w:r>
      <w:r w:rsidR="0010020E" w:rsidRPr="000021CC">
        <w:t>e</w:t>
      </w:r>
      <w:r w:rsidRPr="000021CC">
        <w:t xml:space="preserve"> v dvig produktivnosti in dodane vrednosti kmetijskih proizvodov. Podpirajo se naložbe v mehanizacij</w:t>
      </w:r>
      <w:r w:rsidR="00F94AC0" w:rsidRPr="000021CC">
        <w:t>o</w:t>
      </w:r>
      <w:r w:rsidRPr="000021CC">
        <w:t>, skladišča za krmo, pašnik</w:t>
      </w:r>
      <w:r w:rsidR="00F94AC0" w:rsidRPr="000021CC">
        <w:t>e</w:t>
      </w:r>
      <w:r w:rsidRPr="000021CC">
        <w:t>, infrastruktur</w:t>
      </w:r>
      <w:r w:rsidR="00F94AC0" w:rsidRPr="000021CC">
        <w:t>o</w:t>
      </w:r>
      <w:r w:rsidRPr="000021CC">
        <w:t>, objekt</w:t>
      </w:r>
      <w:r w:rsidR="00F94AC0" w:rsidRPr="000021CC">
        <w:t>e</w:t>
      </w:r>
      <w:r w:rsidRPr="000021CC">
        <w:t>, skladišča na OMD območjih,</w:t>
      </w:r>
      <w:r w:rsidR="00C26096" w:rsidRPr="000021CC">
        <w:t xml:space="preserve"> </w:t>
      </w:r>
      <w:r w:rsidRPr="000021CC">
        <w:t>nakup in postavitev rastlinjakov in pripadajoče opreme, ureditev trajnih nasadov</w:t>
      </w:r>
      <w:r w:rsidR="00F94AC0" w:rsidRPr="000021CC">
        <w:t xml:space="preserve"> ter </w:t>
      </w:r>
      <w:r w:rsidRPr="000021CC">
        <w:t>skladišč in hladilnic, krožno gospodarstvo in digitalizacijo. Leta 2024 sta bila objavljena in zaključena dva javna razpisa v skupni vrednosti 6 milijonov EUR</w:t>
      </w:r>
      <w:r w:rsidR="00F94AC0" w:rsidRPr="000021CC">
        <w:t xml:space="preserve">, na katerih je bila do konca leta 2024 </w:t>
      </w:r>
      <w:r w:rsidRPr="000021CC">
        <w:t xml:space="preserve">odobrena ena vloga v vrednosti </w:t>
      </w:r>
      <w:r w:rsidR="00F94AC0" w:rsidRPr="000021CC">
        <w:t>9</w:t>
      </w:r>
      <w:r w:rsidRPr="000021CC">
        <w:t xml:space="preserve"> tisoč EUR. </w:t>
      </w:r>
    </w:p>
    <w:p w14:paraId="5899CF19" w14:textId="285F7CC4" w:rsidR="0035546D" w:rsidRPr="000021CC" w:rsidRDefault="0035546D" w:rsidP="00F94AC0">
      <w:pPr>
        <w:pStyle w:val="ZPtekst"/>
      </w:pPr>
      <w:r w:rsidRPr="000021CC">
        <w:rPr>
          <w:i/>
          <w:color w:val="4F6228" w:themeColor="accent3" w:themeShade="80"/>
          <w:u w:val="single"/>
        </w:rPr>
        <w:t>IRP05 Izvedba agromelioracij in komasacij kmetijskih zemljišč</w:t>
      </w:r>
      <w:r w:rsidR="00F94AC0" w:rsidRPr="000021CC">
        <w:rPr>
          <w:i/>
          <w:color w:val="4F6228" w:themeColor="accent3" w:themeShade="80"/>
          <w:u w:val="single"/>
        </w:rPr>
        <w:t xml:space="preserve"> </w:t>
      </w:r>
      <w:r w:rsidR="00F94AC0" w:rsidRPr="000021CC">
        <w:t xml:space="preserve">– intervencija </w:t>
      </w:r>
      <w:r w:rsidRPr="000021CC">
        <w:t xml:space="preserve">je namenjena izboljšanju infrastrukture v kmetijstvu. Leta 2024 je bil objavljen in zaključen en javni razpis za izvedbo komasacij kmetijskih zemljišč. Na razpisu je bilo odobrenih 15 vlog v skupni vrednosti </w:t>
      </w:r>
      <w:r w:rsidR="00F94AC0" w:rsidRPr="000021CC">
        <w:t xml:space="preserve">4 </w:t>
      </w:r>
      <w:r w:rsidRPr="000021CC">
        <w:t>milijone EUR, izplačil pa še ni bilo</w:t>
      </w:r>
      <w:bookmarkStart w:id="378" w:name="_Hlk201307315"/>
      <w:r w:rsidRPr="000021CC">
        <w:t>.</w:t>
      </w:r>
    </w:p>
    <w:p w14:paraId="1FAAD810" w14:textId="0731B453" w:rsidR="0035546D" w:rsidRPr="000021CC" w:rsidRDefault="0035546D" w:rsidP="0035546D">
      <w:pPr>
        <w:pStyle w:val="ZPtekst"/>
        <w:rPr>
          <w:i/>
          <w:color w:val="4F6228" w:themeColor="accent3" w:themeShade="80"/>
          <w:u w:val="single"/>
        </w:rPr>
      </w:pPr>
      <w:r w:rsidRPr="000021CC">
        <w:rPr>
          <w:i/>
          <w:color w:val="4F6228" w:themeColor="accent3" w:themeShade="80"/>
          <w:u w:val="single"/>
        </w:rPr>
        <w:t>IRP06 Naložbe v ureditev gozdne infrastrukture</w:t>
      </w:r>
      <w:r w:rsidRPr="000021CC">
        <w:t xml:space="preserve"> </w:t>
      </w:r>
      <w:r w:rsidR="007F3B8F" w:rsidRPr="000021CC">
        <w:t>– za ta namen j</w:t>
      </w:r>
      <w:r w:rsidRPr="000021CC">
        <w:t xml:space="preserve">e bil objavljen en javni razpis v višini </w:t>
      </w:r>
      <w:r w:rsidR="007F3B8F" w:rsidRPr="000021CC">
        <w:t>1</w:t>
      </w:r>
      <w:r w:rsidRPr="000021CC">
        <w:t xml:space="preserve"> milijon EUR. </w:t>
      </w:r>
      <w:r w:rsidR="007F3B8F" w:rsidRPr="000021CC">
        <w:t xml:space="preserve">Prispelo </w:t>
      </w:r>
      <w:r w:rsidRPr="000021CC">
        <w:t>je 190 vlog, ki pa do konca leta 2024 še niso bile obdelane.</w:t>
      </w:r>
    </w:p>
    <w:p w14:paraId="782F9974" w14:textId="0F8DC03C" w:rsidR="0035546D" w:rsidRPr="000021CC" w:rsidRDefault="0035546D" w:rsidP="0035546D">
      <w:pPr>
        <w:pStyle w:val="ZPtekst"/>
        <w:rPr>
          <w:iCs/>
        </w:rPr>
      </w:pPr>
      <w:r w:rsidRPr="000021CC">
        <w:rPr>
          <w:i/>
          <w:color w:val="4F6228" w:themeColor="accent3" w:themeShade="80"/>
          <w:u w:val="single"/>
        </w:rPr>
        <w:t xml:space="preserve">IRP09 Naložbe v ustanovitev in razvoj gozdnega drevesničarstva </w:t>
      </w:r>
      <w:r w:rsidR="00476BF9" w:rsidRPr="000021CC">
        <w:rPr>
          <w:iCs/>
        </w:rPr>
        <w:t>– intervencija j</w:t>
      </w:r>
      <w:r w:rsidRPr="000021CC">
        <w:rPr>
          <w:iCs/>
        </w:rPr>
        <w:t>e namenjena nakupu nove specializirane mehanizacije oziroma opreme za gozdno semenarstvo, kontejnersko vzgojo in vzgojo gozdnega drevja ter izgradnjo rastlinjakov. V celotnem programskem obdobju</w:t>
      </w:r>
      <w:r w:rsidR="00E6341F" w:rsidRPr="000021CC">
        <w:rPr>
          <w:iCs/>
        </w:rPr>
        <w:t xml:space="preserve"> </w:t>
      </w:r>
      <w:r w:rsidRPr="000021CC">
        <w:rPr>
          <w:iCs/>
        </w:rPr>
        <w:t>je te</w:t>
      </w:r>
      <w:r w:rsidR="00476BF9" w:rsidRPr="000021CC">
        <w:rPr>
          <w:iCs/>
        </w:rPr>
        <w:t>m</w:t>
      </w:r>
      <w:r w:rsidRPr="000021CC">
        <w:rPr>
          <w:iCs/>
        </w:rPr>
        <w:t>u namenjen</w:t>
      </w:r>
      <w:r w:rsidR="00476BF9" w:rsidRPr="000021CC">
        <w:rPr>
          <w:iCs/>
        </w:rPr>
        <w:t>ih</w:t>
      </w:r>
      <w:r w:rsidRPr="000021CC">
        <w:rPr>
          <w:iCs/>
        </w:rPr>
        <w:t xml:space="preserve"> 1,8 milijona EUR. Do konca leta 2024 je bil objavljen in zaključen en javni razpis, vendar vloge še niso bile obdelane.</w:t>
      </w:r>
    </w:p>
    <w:p w14:paraId="551EE775" w14:textId="78949F58" w:rsidR="0035546D" w:rsidRPr="000021CC" w:rsidRDefault="0035546D" w:rsidP="0035546D">
      <w:pPr>
        <w:pStyle w:val="ZPtekst"/>
        <w:rPr>
          <w:i/>
          <w:color w:val="4F6228" w:themeColor="accent3" w:themeShade="80"/>
          <w:u w:val="single"/>
        </w:rPr>
      </w:pPr>
      <w:r w:rsidRPr="000021CC">
        <w:rPr>
          <w:i/>
          <w:color w:val="4F6228" w:themeColor="accent3" w:themeShade="80"/>
          <w:u w:val="single"/>
        </w:rPr>
        <w:t xml:space="preserve">IRP10 Spodbujanje kolektivnih oblik sodelovanja v kmetijskem in gozdarskem sektorju </w:t>
      </w:r>
      <w:r w:rsidR="00861804" w:rsidRPr="000021CC">
        <w:rPr>
          <w:iCs/>
        </w:rPr>
        <w:t>– k</w:t>
      </w:r>
      <w:r w:rsidRPr="000021CC">
        <w:rPr>
          <w:iCs/>
        </w:rPr>
        <w:t>metje lahko pridobijo podporo za ustanovitev in začetno delovanje skupin proizvajalcev in organizacij proizvajalcev ter za skupno trženje na področju kmetijstva in gozdarstva. Leta 2024 sta bila objavljena dva javna razpisa, vendar vloge še niso bile obdelane.</w:t>
      </w:r>
    </w:p>
    <w:p w14:paraId="1DA25823" w14:textId="4C146D3A" w:rsidR="0035546D" w:rsidRPr="000021CC" w:rsidRDefault="0035546D" w:rsidP="00861804">
      <w:pPr>
        <w:pStyle w:val="ZPtekst"/>
      </w:pPr>
      <w:r w:rsidRPr="000021CC">
        <w:rPr>
          <w:i/>
          <w:color w:val="4F6228" w:themeColor="accent3" w:themeShade="80"/>
          <w:u w:val="single"/>
        </w:rPr>
        <w:t>IRP11 Podpora za novo sodelovanje v shemah kakovosti</w:t>
      </w:r>
      <w:r w:rsidR="00861804" w:rsidRPr="000021CC">
        <w:rPr>
          <w:i/>
          <w:color w:val="4F6228" w:themeColor="accent3" w:themeShade="80"/>
          <w:u w:val="single"/>
        </w:rPr>
        <w:t xml:space="preserve"> </w:t>
      </w:r>
      <w:r w:rsidR="00861804" w:rsidRPr="000021CC">
        <w:t xml:space="preserve">– </w:t>
      </w:r>
      <w:r w:rsidRPr="000021CC">
        <w:t>upravičenci, ki na novo vstopijo v sheme kakovosti</w:t>
      </w:r>
      <w:r w:rsidR="00861804" w:rsidRPr="000021CC">
        <w:t xml:space="preserve">, lahko </w:t>
      </w:r>
      <w:r w:rsidRPr="000021CC">
        <w:t>uveljavljajo dodatne stroške, ki so nastal</w:t>
      </w:r>
      <w:r w:rsidR="00861804" w:rsidRPr="000021CC">
        <w:t>i</w:t>
      </w:r>
      <w:r w:rsidRPr="000021CC">
        <w:t xml:space="preserve"> zaradi vključitve v sheme kakovosti. Na dveh javnih razpisih je bilo razpisanih 1,1 milijona EUR. Na prvem razpisu je bilo odobrenih 133 vlog v skupni vrednosti 436 tisoč EUR, ki so bila tudi že izplačana. </w:t>
      </w:r>
    </w:p>
    <w:p w14:paraId="781BE804" w14:textId="22D7616E" w:rsidR="0035546D" w:rsidRPr="000021CC" w:rsidRDefault="0035546D" w:rsidP="0035546D">
      <w:pPr>
        <w:pStyle w:val="ZPtekst"/>
      </w:pPr>
      <w:r w:rsidRPr="000021CC">
        <w:rPr>
          <w:i/>
          <w:color w:val="4F6228" w:themeColor="accent3" w:themeShade="80"/>
          <w:u w:val="single"/>
        </w:rPr>
        <w:t>IRP12 Regijski pristop povezovanja lokalnih proizvodov s poudarkom na ekoloških proizvodih</w:t>
      </w:r>
      <w:r w:rsidR="00C26096" w:rsidRPr="000021CC">
        <w:t xml:space="preserve"> </w:t>
      </w:r>
      <w:r w:rsidR="000252A2" w:rsidRPr="000021CC">
        <w:t xml:space="preserve">– namen te intervencije </w:t>
      </w:r>
      <w:r w:rsidRPr="000021CC">
        <w:t xml:space="preserve">je spodbujanje povezovanja kmetijskih gospodarstev v verigo od pridelovalcev, do predelovalcev, gostinskih ponudnikov, obratov javne prehrane in končnih potrošnikov. </w:t>
      </w:r>
      <w:bookmarkStart w:id="379" w:name="_Hlk201315319"/>
      <w:r w:rsidRPr="000021CC">
        <w:t xml:space="preserve">Na razpis je prispelo sedem vlog , ki pa še niso bile obdelane. </w:t>
      </w:r>
    </w:p>
    <w:bookmarkEnd w:id="379"/>
    <w:p w14:paraId="61A0CF39" w14:textId="46AF2316" w:rsidR="0035546D" w:rsidRPr="000021CC" w:rsidRDefault="0010020E" w:rsidP="0035546D">
      <w:pPr>
        <w:pStyle w:val="ZPtekst"/>
      </w:pPr>
      <w:r w:rsidRPr="000021CC">
        <w:rPr>
          <w:i/>
          <w:color w:val="4F6228" w:themeColor="accent3" w:themeShade="80"/>
          <w:u w:val="single"/>
        </w:rPr>
        <w:t>IRP13 Izgradnja namakalnih sistemov, ki so namenjeni več uporabnikom</w:t>
      </w:r>
      <w:r w:rsidRPr="000021CC">
        <w:t xml:space="preserve"> </w:t>
      </w:r>
      <w:r w:rsidR="0039092F" w:rsidRPr="000021CC">
        <w:t>– o</w:t>
      </w:r>
      <w:r w:rsidR="0035546D" w:rsidRPr="000021CC">
        <w:t>bjavljen je bil prvi javni razpis</w:t>
      </w:r>
      <w:r w:rsidR="0039092F" w:rsidRPr="000021CC">
        <w:t>, na katerega</w:t>
      </w:r>
      <w:r w:rsidR="0035546D" w:rsidRPr="000021CC">
        <w:t xml:space="preserve"> so prispele štiri vloge, ki pa še niso bile obdelane. </w:t>
      </w:r>
    </w:p>
    <w:p w14:paraId="713A9B97" w14:textId="39396274" w:rsidR="0035546D" w:rsidRPr="000021CC" w:rsidRDefault="0010020E" w:rsidP="0035546D">
      <w:pPr>
        <w:spacing w:before="120" w:line="264" w:lineRule="auto"/>
        <w:rPr>
          <w:sz w:val="22"/>
          <w:lang w:eastAsia="en-US"/>
        </w:rPr>
      </w:pPr>
      <w:r w:rsidRPr="000021CC">
        <w:rPr>
          <w:i/>
          <w:color w:val="4F6228" w:themeColor="accent3" w:themeShade="80"/>
          <w:sz w:val="22"/>
          <w:u w:val="single"/>
          <w:lang w:eastAsia="en-US"/>
        </w:rPr>
        <w:t>IRP14 Tehnološke posodobitve namakalnih sistemov, ki so namenjeni več uporabnikom</w:t>
      </w:r>
      <w:r w:rsidRPr="000021CC">
        <w:rPr>
          <w:sz w:val="22"/>
          <w:lang w:eastAsia="en-US"/>
        </w:rPr>
        <w:t xml:space="preserve"> </w:t>
      </w:r>
      <w:r w:rsidR="0039092F" w:rsidRPr="000021CC">
        <w:rPr>
          <w:sz w:val="22"/>
          <w:lang w:eastAsia="en-US"/>
        </w:rPr>
        <w:t>–</w:t>
      </w:r>
      <w:r w:rsidR="0039092F" w:rsidRPr="000021CC">
        <w:rPr>
          <w:rStyle w:val="ZPtekstZnak"/>
        </w:rPr>
        <w:t>g</w:t>
      </w:r>
      <w:r w:rsidR="0035546D" w:rsidRPr="000021CC">
        <w:rPr>
          <w:rStyle w:val="ZPtekstZnak"/>
        </w:rPr>
        <w:t>lavni namen intervencije</w:t>
      </w:r>
      <w:r w:rsidR="00C057F4" w:rsidRPr="000021CC">
        <w:rPr>
          <w:rStyle w:val="ZPtekstZnak"/>
        </w:rPr>
        <w:t xml:space="preserve"> </w:t>
      </w:r>
      <w:r w:rsidR="0035546D" w:rsidRPr="000021CC">
        <w:rPr>
          <w:rStyle w:val="ZPtekstZnak"/>
        </w:rPr>
        <w:t>je zmanjšana poraba vode in s tem racionalnejše upravljanje z vodnimi viri. Leta 2024 je bil objavljen javni razpis</w:t>
      </w:r>
      <w:r w:rsidR="00C057F4" w:rsidRPr="000021CC">
        <w:rPr>
          <w:rStyle w:val="ZPtekstZnak"/>
        </w:rPr>
        <w:t>,</w:t>
      </w:r>
      <w:r w:rsidR="0035546D" w:rsidRPr="000021CC">
        <w:rPr>
          <w:rStyle w:val="ZPtekstZnak"/>
        </w:rPr>
        <w:t xml:space="preserve"> na katerem je bilo odobrenih pet vlog v skupni vrednosti </w:t>
      </w:r>
      <w:r w:rsidR="00C057F4" w:rsidRPr="000021CC">
        <w:rPr>
          <w:rStyle w:val="ZPtekstZnak"/>
        </w:rPr>
        <w:t>5</w:t>
      </w:r>
      <w:r w:rsidR="0035546D" w:rsidRPr="000021CC">
        <w:rPr>
          <w:rStyle w:val="ZPtekstZnak"/>
        </w:rPr>
        <w:t xml:space="preserve"> milijonov EUR. </w:t>
      </w:r>
    </w:p>
    <w:p w14:paraId="706FE08C" w14:textId="47E1D4BD" w:rsidR="0035546D" w:rsidRPr="000021CC" w:rsidRDefault="0010020E" w:rsidP="0035546D">
      <w:pPr>
        <w:spacing w:before="120" w:line="264" w:lineRule="auto"/>
        <w:rPr>
          <w:sz w:val="22"/>
          <w:lang w:eastAsia="en-US"/>
        </w:rPr>
      </w:pPr>
      <w:r w:rsidRPr="000021CC">
        <w:rPr>
          <w:i/>
          <w:color w:val="4F6228" w:themeColor="accent3" w:themeShade="80"/>
          <w:sz w:val="22"/>
          <w:u w:val="single"/>
          <w:lang w:eastAsia="en-US"/>
        </w:rPr>
        <w:t>IRP16 Naložbe v prilagoditev na podnebne razmere pri trajnih nasadih</w:t>
      </w:r>
      <w:r w:rsidRPr="000021CC">
        <w:rPr>
          <w:iCs/>
          <w:sz w:val="22"/>
          <w:u w:val="single"/>
          <w:lang w:eastAsia="en-US"/>
        </w:rPr>
        <w:t xml:space="preserve"> </w:t>
      </w:r>
      <w:r w:rsidR="00C057F4" w:rsidRPr="000021CC">
        <w:rPr>
          <w:iCs/>
          <w:sz w:val="22"/>
          <w:lang w:eastAsia="en-US"/>
        </w:rPr>
        <w:t xml:space="preserve">– v </w:t>
      </w:r>
      <w:r w:rsidR="0035546D" w:rsidRPr="000021CC">
        <w:rPr>
          <w:iCs/>
          <w:sz w:val="22"/>
          <w:lang w:eastAsia="en-US"/>
        </w:rPr>
        <w:t xml:space="preserve">okviru intervencije </w:t>
      </w:r>
      <w:r w:rsidR="0035546D" w:rsidRPr="000021CC">
        <w:rPr>
          <w:sz w:val="22"/>
          <w:lang w:eastAsia="en-US"/>
        </w:rPr>
        <w:t xml:space="preserve">se spodbuja naložbe v nakup in postavitev mrež proti toči, </w:t>
      </w:r>
      <w:proofErr w:type="spellStart"/>
      <w:r w:rsidR="0035546D" w:rsidRPr="000021CC">
        <w:rPr>
          <w:sz w:val="22"/>
          <w:lang w:eastAsia="en-US"/>
        </w:rPr>
        <w:t>fotovoltaičnih</w:t>
      </w:r>
      <w:proofErr w:type="spellEnd"/>
      <w:r w:rsidR="0035546D" w:rsidRPr="000021CC">
        <w:rPr>
          <w:sz w:val="22"/>
          <w:lang w:eastAsia="en-US"/>
        </w:rPr>
        <w:t xml:space="preserve"> panelov, ki nadomeščajo mreže proti toči, ureditev intenzivnih trajnih nasadov ter travniških sadovnjakov, tehnološko posodobitev zasebnih namakalnih sistemov za enega uporabnika ter nakup opreme za namakanje oziroma </w:t>
      </w:r>
      <w:proofErr w:type="spellStart"/>
      <w:r w:rsidR="0035546D" w:rsidRPr="000021CC">
        <w:rPr>
          <w:sz w:val="22"/>
          <w:lang w:eastAsia="en-US"/>
        </w:rPr>
        <w:t>oroševanje</w:t>
      </w:r>
      <w:proofErr w:type="spellEnd"/>
      <w:r w:rsidR="0035546D" w:rsidRPr="000021CC">
        <w:rPr>
          <w:sz w:val="22"/>
          <w:lang w:eastAsia="en-US"/>
        </w:rPr>
        <w:t>. Leta 2024 sta bila objavljena dva javna razpisa. Na prvem, ki je bil namenjen kmetijam</w:t>
      </w:r>
      <w:r w:rsidR="00C057F4" w:rsidRPr="000021CC">
        <w:rPr>
          <w:sz w:val="22"/>
          <w:lang w:eastAsia="en-US"/>
        </w:rPr>
        <w:t>,</w:t>
      </w:r>
      <w:r w:rsidR="0035546D" w:rsidRPr="000021CC">
        <w:rPr>
          <w:sz w:val="22"/>
          <w:lang w:eastAsia="en-US"/>
        </w:rPr>
        <w:t xml:space="preserve"> je bilo odobrenih 22 vlog v skupni vrednosti 1,3 milijona EUR. Na drugem razpisu, ki je bil namenjen pravnim osebam, pa je bilo za pet vlog odobrenih nekaj manj kot 800 tisoč EUR. </w:t>
      </w:r>
    </w:p>
    <w:p w14:paraId="0F063BE5" w14:textId="5A21DF4F" w:rsidR="0035546D" w:rsidRPr="000021CC" w:rsidRDefault="0010020E" w:rsidP="0035546D">
      <w:pPr>
        <w:pStyle w:val="ZPtekst"/>
      </w:pPr>
      <w:r w:rsidRPr="000021CC">
        <w:rPr>
          <w:i/>
          <w:color w:val="4F6228" w:themeColor="accent3" w:themeShade="80"/>
          <w:u w:val="single"/>
        </w:rPr>
        <w:lastRenderedPageBreak/>
        <w:t>IRP17 Naložbe v učinkovito rabo dušikovih gnojil</w:t>
      </w:r>
      <w:r w:rsidRPr="000021CC">
        <w:t xml:space="preserve"> </w:t>
      </w:r>
      <w:r w:rsidR="00D86C7D" w:rsidRPr="000021CC">
        <w:t xml:space="preserve">– intervencija </w:t>
      </w:r>
      <w:r w:rsidR="0035546D" w:rsidRPr="000021CC">
        <w:t xml:space="preserve">spodbuja naložbe v nakup kmetijske mehanizacije, ki je namenjena gnojenju z organskimi gnojili z nizkimi izpusti v zrak, </w:t>
      </w:r>
      <w:r w:rsidR="00D86C7D" w:rsidRPr="000021CC">
        <w:t>i</w:t>
      </w:r>
      <w:r w:rsidR="0035546D" w:rsidRPr="000021CC">
        <w:t>zgradnjo zunanjih zaprtih skladiščnih kapacitet za živinska gnojila in pripadajočo opremo ter zatesnitev obstoječih lagun za živinska gnojila. Leta 2024 je bil objavljen en javni razpis, vendar odločbe še niso bile izdane</w:t>
      </w:r>
      <w:r w:rsidR="00D86C7D" w:rsidRPr="000021CC">
        <w:t>.</w:t>
      </w:r>
      <w:r w:rsidR="0035546D" w:rsidRPr="000021CC">
        <w:t xml:space="preserve"> </w:t>
      </w:r>
    </w:p>
    <w:p w14:paraId="7D347C5B" w14:textId="5FDB8EEC" w:rsidR="0035546D" w:rsidRPr="000021CC" w:rsidRDefault="0035546D" w:rsidP="0035546D">
      <w:pPr>
        <w:pStyle w:val="ZPtekst"/>
      </w:pPr>
      <w:r w:rsidRPr="000021CC">
        <w:rPr>
          <w:i/>
          <w:color w:val="4F6228" w:themeColor="accent3" w:themeShade="80"/>
          <w:u w:val="single"/>
        </w:rPr>
        <w:t>IRP21 Naložbe v nakup kmetijske mehanizacije in opreme za optimalno uporabo hranil in trajnostno rabo FFS</w:t>
      </w:r>
      <w:r w:rsidRPr="000021CC">
        <w:t xml:space="preserve"> </w:t>
      </w:r>
      <w:r w:rsidR="00AE21D7" w:rsidRPr="000021CC">
        <w:t>– p</w:t>
      </w:r>
      <w:r w:rsidRPr="000021CC">
        <w:t xml:space="preserve">odpira </w:t>
      </w:r>
      <w:r w:rsidR="00AE21D7" w:rsidRPr="000021CC">
        <w:t xml:space="preserve">se </w:t>
      </w:r>
      <w:proofErr w:type="spellStart"/>
      <w:r w:rsidRPr="000021CC">
        <w:t>okoljsk</w:t>
      </w:r>
      <w:r w:rsidR="00AE21D7" w:rsidRPr="000021CC">
        <w:t>a</w:t>
      </w:r>
      <w:proofErr w:type="spellEnd"/>
      <w:r w:rsidRPr="000021CC">
        <w:t xml:space="preserve"> funkcij</w:t>
      </w:r>
      <w:r w:rsidR="00AE21D7" w:rsidRPr="000021CC">
        <w:t>a</w:t>
      </w:r>
      <w:r w:rsidRPr="000021CC">
        <w:t xml:space="preserve"> kmetijstva in spodbuja sonaravne kmetijske prakse. Leta 2024 je bil objavljen en javni razpis, ki pa do konca leta </w:t>
      </w:r>
      <w:r w:rsidR="00AE21D7" w:rsidRPr="000021CC">
        <w:t xml:space="preserve">2024 </w:t>
      </w:r>
      <w:r w:rsidRPr="000021CC">
        <w:t xml:space="preserve">še ni bil zaključen. </w:t>
      </w:r>
    </w:p>
    <w:p w14:paraId="6193A9CA" w14:textId="6920011B" w:rsidR="0035546D" w:rsidRPr="000021CC" w:rsidRDefault="0035546D" w:rsidP="0035546D">
      <w:pPr>
        <w:pStyle w:val="ZPtekst"/>
      </w:pPr>
      <w:bookmarkStart w:id="380" w:name="_Hlk201474184"/>
      <w:r w:rsidRPr="000021CC">
        <w:rPr>
          <w:i/>
          <w:color w:val="4F6228" w:themeColor="accent3" w:themeShade="80"/>
          <w:u w:val="single"/>
        </w:rPr>
        <w:t>IRP24 Podpora z</w:t>
      </w:r>
      <w:bookmarkEnd w:id="380"/>
      <w:r w:rsidRPr="000021CC">
        <w:rPr>
          <w:i/>
          <w:color w:val="4F6228" w:themeColor="accent3" w:themeShade="80"/>
          <w:u w:val="single"/>
        </w:rPr>
        <w:t xml:space="preserve">a vzpostavitev gospodarstev mladih kmetov </w:t>
      </w:r>
      <w:r w:rsidR="00EF33C5" w:rsidRPr="000021CC">
        <w:t xml:space="preserve">– namen je </w:t>
      </w:r>
      <w:r w:rsidRPr="000021CC">
        <w:t xml:space="preserve">izboljšanje starostne strukture kmetijskih gospodarstev, izboljšanje konkurenčnosti kmetijskih gospodarstev in vzpostavitev/ohranitev delovnega mesta na prevzetem kmetijskem gospodarstvu. Do </w:t>
      </w:r>
      <w:r w:rsidR="00EF33C5" w:rsidRPr="000021CC">
        <w:t xml:space="preserve">konca leta 2024 je bilo </w:t>
      </w:r>
      <w:r w:rsidRPr="000021CC">
        <w:t>objav</w:t>
      </w:r>
      <w:r w:rsidR="00EF33C5" w:rsidRPr="000021CC">
        <w:t>ljenih</w:t>
      </w:r>
      <w:r w:rsidRPr="000021CC">
        <w:t xml:space="preserve"> osem javnih razpisov, pri čemer so bili leta 2024 objavljeni štirje. Na teh razpisih je bilo odobrenih 291 vlog v skupni vrednosti 11,1 milijona EUR, izplačanih pa je bilo 9,4 milijona EUR.</w:t>
      </w:r>
    </w:p>
    <w:p w14:paraId="78E59899" w14:textId="78B7F163" w:rsidR="0035546D" w:rsidRPr="000021CC" w:rsidRDefault="0035546D" w:rsidP="0035546D">
      <w:pPr>
        <w:pStyle w:val="ZPtekst"/>
      </w:pPr>
      <w:r w:rsidRPr="000021CC">
        <w:rPr>
          <w:i/>
          <w:color w:val="4F6228" w:themeColor="accent3" w:themeShade="80"/>
          <w:u w:val="single"/>
        </w:rPr>
        <w:t>IRP26</w:t>
      </w:r>
      <w:r w:rsidR="00A72C4D" w:rsidRPr="000021CC">
        <w:rPr>
          <w:i/>
          <w:color w:val="4F6228" w:themeColor="accent3" w:themeShade="80"/>
          <w:u w:val="single"/>
        </w:rPr>
        <w:t xml:space="preserve"> </w:t>
      </w:r>
      <w:r w:rsidRPr="000021CC">
        <w:rPr>
          <w:i/>
          <w:color w:val="4F6228" w:themeColor="accent3" w:themeShade="80"/>
          <w:u w:val="single"/>
        </w:rPr>
        <w:t>LEADER</w:t>
      </w:r>
      <w:r w:rsidRPr="000021CC">
        <w:t xml:space="preserve"> </w:t>
      </w:r>
      <w:r w:rsidR="003B40C1" w:rsidRPr="000021CC">
        <w:t xml:space="preserve">– namen intervencije </w:t>
      </w:r>
      <w:r w:rsidRPr="000021CC">
        <w:t xml:space="preserve">je spodbujati zaposlovanje, rast, socialno vključenost in lokalni razvoj. V </w:t>
      </w:r>
      <w:r w:rsidR="003B40C1" w:rsidRPr="000021CC">
        <w:t xml:space="preserve">SN </w:t>
      </w:r>
      <w:r w:rsidRPr="000021CC">
        <w:t>2023</w:t>
      </w:r>
      <w:r w:rsidR="003B40C1" w:rsidRPr="000021CC">
        <w:t>–</w:t>
      </w:r>
      <w:r w:rsidRPr="000021CC">
        <w:t>2027 deluje v Slovenji 37 lokalnih akcijskih skupin (LAS), ki imajo potrjene strategije lokalnega razvoja. Do konca leta 2024 je bilo za delovanje LAS izplačanih 929 tisoč EUR.</w:t>
      </w:r>
    </w:p>
    <w:p w14:paraId="1B1C2D34" w14:textId="18D4447F" w:rsidR="0035546D" w:rsidRPr="000021CC" w:rsidRDefault="0035546D" w:rsidP="0035546D">
      <w:pPr>
        <w:pStyle w:val="ZPtekst"/>
      </w:pPr>
      <w:r w:rsidRPr="000021CC">
        <w:rPr>
          <w:i/>
          <w:color w:val="4F6228" w:themeColor="accent3" w:themeShade="80"/>
          <w:u w:val="single"/>
        </w:rPr>
        <w:t>IRP30 Medgeneracijski prenos znanja</w:t>
      </w:r>
      <w:r w:rsidRPr="000021CC">
        <w:t xml:space="preserve"> </w:t>
      </w:r>
      <w:r w:rsidR="004B3794" w:rsidRPr="000021CC">
        <w:t xml:space="preserve">– ta intervencija </w:t>
      </w:r>
      <w:r w:rsidRPr="000021CC">
        <w:t>predstavlja novost v primerjavi s preteklim programskim obdobjem. Prenosnik na mladega kmeta prenaša svoje specifično znanje in izkušnje</w:t>
      </w:r>
      <w:r w:rsidR="004B3794" w:rsidRPr="000021CC">
        <w:t>,</w:t>
      </w:r>
      <w:r w:rsidRPr="000021CC">
        <w:t xml:space="preserve"> pridobljene tekom dolgoletnega izvajanja kmetijske dejavnosti. Podpora se upravičencu dodeli v obliki nepovratne finančne pomoči v skupnem znesku 10.800 EUR, ki se izplača v treh letnih obrokih po 3.600 </w:t>
      </w:r>
      <w:r w:rsidR="004B3794" w:rsidRPr="000021CC">
        <w:t>EUR</w:t>
      </w:r>
      <w:r w:rsidRPr="000021CC">
        <w:t xml:space="preserve">. Na prvem javnem razpisu v višini 1,9 milijona EUR je bilo odobrenih 21 vlog. Na drugem javnem razpisu v višini 3,3 milijona EUR pa je bilo odobreno 680 tisoč EUR za 63 vlog. </w:t>
      </w:r>
    </w:p>
    <w:p w14:paraId="22FEF50A" w14:textId="08D75F7C" w:rsidR="0035546D" w:rsidRPr="000021CC" w:rsidRDefault="0035546D" w:rsidP="0035546D">
      <w:pPr>
        <w:pStyle w:val="ZPtekst"/>
        <w:rPr>
          <w:i/>
          <w:color w:val="4F6228" w:themeColor="accent3" w:themeShade="80"/>
          <w:u w:val="single"/>
        </w:rPr>
      </w:pPr>
      <w:r w:rsidRPr="000021CC">
        <w:rPr>
          <w:i/>
          <w:color w:val="4F6228" w:themeColor="accent3" w:themeShade="80"/>
          <w:u w:val="single"/>
        </w:rPr>
        <w:t>IRP31 Podpora za projekte EIP</w:t>
      </w:r>
      <w:r w:rsidRPr="000021CC">
        <w:t xml:space="preserve"> </w:t>
      </w:r>
      <w:r w:rsidR="005E3AEE" w:rsidRPr="000021CC">
        <w:t xml:space="preserve">– </w:t>
      </w:r>
      <w:r w:rsidRPr="000021CC">
        <w:t xml:space="preserve">objavljen </w:t>
      </w:r>
      <w:r w:rsidR="005E3AEE" w:rsidRPr="000021CC">
        <w:t xml:space="preserve">je bil </w:t>
      </w:r>
      <w:r w:rsidRPr="000021CC">
        <w:t>prvi javni razpis v višini 6 milijonov EUR, ki pa do konca leta 2024 še ni bil zaključen.</w:t>
      </w:r>
    </w:p>
    <w:p w14:paraId="66961A8F" w14:textId="2E7508FE" w:rsidR="0035546D" w:rsidRPr="000021CC" w:rsidRDefault="0035546D" w:rsidP="0035546D">
      <w:pPr>
        <w:pStyle w:val="ZPtekst"/>
      </w:pPr>
      <w:r w:rsidRPr="000021CC">
        <w:rPr>
          <w:i/>
          <w:color w:val="4F6228" w:themeColor="accent3" w:themeShade="80"/>
          <w:u w:val="single"/>
        </w:rPr>
        <w:t xml:space="preserve">IRP32 </w:t>
      </w:r>
      <w:r w:rsidR="00A72C4D" w:rsidRPr="000021CC">
        <w:rPr>
          <w:i/>
          <w:color w:val="4F6228" w:themeColor="accent3" w:themeShade="80"/>
          <w:u w:val="single"/>
        </w:rPr>
        <w:t>I</w:t>
      </w:r>
      <w:r w:rsidRPr="000021CC">
        <w:rPr>
          <w:i/>
          <w:color w:val="4F6228" w:themeColor="accent3" w:themeShade="80"/>
          <w:u w:val="single"/>
        </w:rPr>
        <w:t>zmenjava znanja in prenos informacij ter usposabljanje svetovalcev</w:t>
      </w:r>
      <w:r w:rsidRPr="000021CC">
        <w:t xml:space="preserve"> </w:t>
      </w:r>
      <w:r w:rsidR="0037254D" w:rsidRPr="000021CC">
        <w:t xml:space="preserve">– </w:t>
      </w:r>
      <w:r w:rsidRPr="000021CC">
        <w:t xml:space="preserve">do konca leta 2024 </w:t>
      </w:r>
      <w:r w:rsidR="0037254D" w:rsidRPr="000021CC">
        <w:t xml:space="preserve">so bili za </w:t>
      </w:r>
      <w:proofErr w:type="spellStart"/>
      <w:r w:rsidR="0037254D" w:rsidRPr="000021CC">
        <w:t>podintervencijo</w:t>
      </w:r>
      <w:proofErr w:type="spellEnd"/>
      <w:r w:rsidR="0037254D" w:rsidRPr="000021CC">
        <w:t xml:space="preserve"> izmenjava znanja in prenos informacij objavljeni </w:t>
      </w:r>
      <w:r w:rsidRPr="000021CC">
        <w:t>trije jav</w:t>
      </w:r>
      <w:r w:rsidR="0037254D" w:rsidRPr="000021CC">
        <w:t>n</w:t>
      </w:r>
      <w:r w:rsidRPr="000021CC">
        <w:t>i razpisi v skupni višini 1,9 milijona EUR. Glavni namen je povečati raven usposobljenosti oseb dejavnih v kmetijskem in gozdarskem sektorju, preko različnih oblik in metod prenosa znanja. Za štiri vloge je bilo odobrenih 1,5 milijona EUR, izplačanih pa je je bilo 280 tisoč EUR. Objavljena sta bila tudi dva javna razpisa</w:t>
      </w:r>
      <w:r w:rsidR="0037254D" w:rsidRPr="000021CC">
        <w:t>,</w:t>
      </w:r>
      <w:r w:rsidRPr="000021CC">
        <w:t xml:space="preserve"> namenjena usposabljanju svetovalcev.</w:t>
      </w:r>
    </w:p>
    <w:p w14:paraId="2785DDFB" w14:textId="5A00AC5A" w:rsidR="0035546D" w:rsidRPr="000021CC" w:rsidRDefault="0010020E" w:rsidP="0035546D">
      <w:pPr>
        <w:pStyle w:val="ZPtekst"/>
      </w:pPr>
      <w:r w:rsidRPr="000021CC">
        <w:rPr>
          <w:i/>
          <w:color w:val="4F6228" w:themeColor="accent3" w:themeShade="80"/>
          <w:u w:val="single"/>
        </w:rPr>
        <w:t xml:space="preserve">IRP37 Naložbe v nakup kmetijske mehanizacije in opreme za upravljanje </w:t>
      </w:r>
      <w:proofErr w:type="spellStart"/>
      <w:r w:rsidRPr="000021CC">
        <w:rPr>
          <w:i/>
          <w:color w:val="4F6228" w:themeColor="accent3" w:themeShade="80"/>
          <w:u w:val="single"/>
        </w:rPr>
        <w:t>traviščnih</w:t>
      </w:r>
      <w:proofErr w:type="spellEnd"/>
      <w:r w:rsidRPr="000021CC">
        <w:rPr>
          <w:i/>
          <w:color w:val="4F6228" w:themeColor="accent3" w:themeShade="80"/>
          <w:u w:val="single"/>
        </w:rPr>
        <w:t xml:space="preserve"> habitatov</w:t>
      </w:r>
      <w:r w:rsidR="006D43C2" w:rsidRPr="000021CC">
        <w:t xml:space="preserve"> – o</w:t>
      </w:r>
      <w:r w:rsidR="0035546D" w:rsidRPr="000021CC">
        <w:t xml:space="preserve">bjavljen je bil prvi javni razpis v višini 2,4 milijona EUR, ki </w:t>
      </w:r>
      <w:r w:rsidR="006D43C2" w:rsidRPr="000021CC">
        <w:t xml:space="preserve">pa </w:t>
      </w:r>
      <w:r w:rsidR="0035546D" w:rsidRPr="000021CC">
        <w:t>do konca leta 2024 še ni bil zaključen.</w:t>
      </w:r>
    </w:p>
    <w:p w14:paraId="55A1AD97" w14:textId="4117583C" w:rsidR="0035546D" w:rsidRPr="000021CC" w:rsidRDefault="0035546D" w:rsidP="0035546D">
      <w:pPr>
        <w:pStyle w:val="ZPtekst"/>
      </w:pPr>
      <w:r w:rsidRPr="000021CC">
        <w:rPr>
          <w:i/>
          <w:color w:val="4F6228" w:themeColor="accent3" w:themeShade="80"/>
          <w:u w:val="single"/>
        </w:rPr>
        <w:t>IRP38 Konzorcij institucij znanja v podporo prehodu kmetijstva v zeleno, digitalno in podnebno nevtralno</w:t>
      </w:r>
      <w:r w:rsidRPr="000021CC">
        <w:t xml:space="preserve"> </w:t>
      </w:r>
      <w:r w:rsidR="00D072D9" w:rsidRPr="000021CC">
        <w:t xml:space="preserve">– intervencija </w:t>
      </w:r>
      <w:r w:rsidRPr="000021CC">
        <w:t>je namenjena krepitvi zmogljivosti institucij znanja za ustvarjanje in prenos znanja, ki bo podpiral</w:t>
      </w:r>
      <w:r w:rsidR="00D072D9" w:rsidRPr="000021CC">
        <w:t>a</w:t>
      </w:r>
      <w:r w:rsidRPr="000021CC">
        <w:t xml:space="preserve"> prehod na trajnostne kmetijske sisteme in prakse. Do konca leta 2024 je bil objavljen in zaključen en javni razpis, vendar vloge še niso bile obdelane.</w:t>
      </w:r>
    </w:p>
    <w:p w14:paraId="368D57AB" w14:textId="60EE541A" w:rsidR="0035546D" w:rsidRPr="000021CC" w:rsidRDefault="0035546D" w:rsidP="0035546D">
      <w:pPr>
        <w:pStyle w:val="ZPtekst"/>
      </w:pPr>
      <w:r w:rsidRPr="000021CC">
        <w:rPr>
          <w:i/>
          <w:color w:val="4F6228" w:themeColor="accent3" w:themeShade="80"/>
          <w:u w:val="single"/>
        </w:rPr>
        <w:t>IRP39</w:t>
      </w:r>
      <w:r w:rsidR="00A72C4D" w:rsidRPr="000021CC">
        <w:rPr>
          <w:i/>
          <w:color w:val="4F6228" w:themeColor="accent3" w:themeShade="80"/>
          <w:u w:val="single"/>
        </w:rPr>
        <w:t xml:space="preserve"> P</w:t>
      </w:r>
      <w:r w:rsidRPr="000021CC">
        <w:rPr>
          <w:i/>
          <w:color w:val="4F6228" w:themeColor="accent3" w:themeShade="80"/>
          <w:u w:val="single"/>
        </w:rPr>
        <w:t>odpora za dejavnosti informiranja in promocije proizvodov iz shem kakovosti</w:t>
      </w:r>
      <w:r w:rsidR="00621A87" w:rsidRPr="000021CC">
        <w:rPr>
          <w:i/>
          <w:color w:val="4F6228" w:themeColor="accent3" w:themeShade="80"/>
          <w:u w:val="single"/>
        </w:rPr>
        <w:t xml:space="preserve"> </w:t>
      </w:r>
      <w:r w:rsidR="00621A87" w:rsidRPr="000021CC">
        <w:t>– intervencija j</w:t>
      </w:r>
      <w:r w:rsidRPr="000021CC">
        <w:t>e namenjena izboljšanj</w:t>
      </w:r>
      <w:r w:rsidR="00621A87" w:rsidRPr="000021CC">
        <w:t>u</w:t>
      </w:r>
      <w:r w:rsidRPr="000021CC">
        <w:t xml:space="preserve"> prepoznavnosti proizvodov iz shem kakovosti, boljš</w:t>
      </w:r>
      <w:r w:rsidR="00621A87" w:rsidRPr="000021CC">
        <w:t>i</w:t>
      </w:r>
      <w:r w:rsidRPr="000021CC">
        <w:t xml:space="preserve"> informiranost</w:t>
      </w:r>
      <w:r w:rsidR="00621A87" w:rsidRPr="000021CC">
        <w:t>i</w:t>
      </w:r>
      <w:r w:rsidRPr="000021CC">
        <w:t xml:space="preserve"> o ponudbi proizvodov iz shem kakovosti med potrošniki, </w:t>
      </w:r>
      <w:r w:rsidR="00621A87" w:rsidRPr="000021CC">
        <w:t xml:space="preserve">spodbujanju </w:t>
      </w:r>
      <w:r w:rsidRPr="000021CC">
        <w:t>bolj organiziran</w:t>
      </w:r>
      <w:r w:rsidR="00621A87" w:rsidRPr="000021CC">
        <w:t>e</w:t>
      </w:r>
      <w:r w:rsidRPr="000021CC">
        <w:t>, aktivn</w:t>
      </w:r>
      <w:r w:rsidR="00621A87" w:rsidRPr="000021CC">
        <w:t>e</w:t>
      </w:r>
      <w:r w:rsidRPr="000021CC">
        <w:t xml:space="preserve"> in usklajen</w:t>
      </w:r>
      <w:r w:rsidR="00621A87" w:rsidRPr="000021CC">
        <w:t>e</w:t>
      </w:r>
      <w:r w:rsidRPr="000021CC">
        <w:t xml:space="preserve"> promocij</w:t>
      </w:r>
      <w:r w:rsidR="00621A87" w:rsidRPr="000021CC">
        <w:t>e</w:t>
      </w:r>
      <w:r w:rsidRPr="000021CC">
        <w:t xml:space="preserve"> proizvodov. Upravičenci so skupine proizvajalcev za izvajanje shem kakovosti, priznane na podlagi evropske in nacionalne zakonodaje</w:t>
      </w:r>
      <w:r w:rsidR="00621A87" w:rsidRPr="000021CC">
        <w:t xml:space="preserve">, </w:t>
      </w:r>
      <w:r w:rsidRPr="000021CC">
        <w:t>med katere spadajo zaščitena geografska označba, zaščitena označba porekla,</w:t>
      </w:r>
      <w:r w:rsidR="00621A87" w:rsidRPr="000021CC">
        <w:t xml:space="preserve"> </w:t>
      </w:r>
      <w:r w:rsidRPr="000021CC">
        <w:t xml:space="preserve">zajamčena </w:t>
      </w:r>
      <w:r w:rsidRPr="000021CC">
        <w:lastRenderedPageBreak/>
        <w:t>tradicionalna posebnost, gorski proizvodi, ekološka pridelava in predelava, skupine in organizacije proizvajalcev za skupno trženje ter izbrana kakovost. Leta 2024 je bil objavljen en javni razpis</w:t>
      </w:r>
      <w:r w:rsidR="00621A87" w:rsidRPr="000021CC">
        <w:t>,</w:t>
      </w:r>
      <w:r w:rsidRPr="000021CC">
        <w:t xml:space="preserve"> na katerem je bilo odobrenih 8 vlog v skupni vrednosti 1,3 milijona EUR, ki pa še niso bile izplačane. </w:t>
      </w:r>
    </w:p>
    <w:p w14:paraId="30CB0447" w14:textId="446C32E7" w:rsidR="000D5E8A" w:rsidRPr="000021CC" w:rsidRDefault="000D5E8A" w:rsidP="000D5E8A">
      <w:pPr>
        <w:pStyle w:val="ZPnaslovneom"/>
      </w:pPr>
      <w:r w:rsidRPr="000021CC">
        <w:t>Intervencije, ki se izvajajo preko kampanje zbirnih vlog</w:t>
      </w:r>
    </w:p>
    <w:p w14:paraId="7FCEF1C3" w14:textId="48A74948" w:rsidR="00DA52F5" w:rsidRPr="000021CC" w:rsidRDefault="00DA52F5" w:rsidP="00DA52F5">
      <w:pPr>
        <w:pStyle w:val="ZPtekst"/>
      </w:pPr>
      <w:r w:rsidRPr="000021CC">
        <w:rPr>
          <w:i/>
          <w:color w:val="4F6228" w:themeColor="accent3" w:themeShade="80"/>
          <w:u w:val="single"/>
        </w:rPr>
        <w:t>IRP01 Plačila za naravne ali druge omejitve</w:t>
      </w:r>
      <w:r w:rsidRPr="000021CC">
        <w:t xml:space="preserve"> – nadaljuje se dodeljevanje plačil za o</w:t>
      </w:r>
      <w:bookmarkStart w:id="381" w:name="_Hlk170283257"/>
      <w:r w:rsidRPr="000021CC">
        <w:t>bmočja z omejenimi dejavniki za kmetijsko dejavnost.</w:t>
      </w:r>
      <w:bookmarkEnd w:id="381"/>
      <w:r w:rsidRPr="000021CC">
        <w:t xml:space="preserve"> V okviru kampanje zbirnih vlog 2024 je za to intervencijo zahtevke oddalo 45.089 KMG za 343.497 ha površin.</w:t>
      </w:r>
    </w:p>
    <w:p w14:paraId="411DC7EA" w14:textId="30C7CD00" w:rsidR="00DA52F5" w:rsidRPr="000021CC" w:rsidRDefault="00DA52F5" w:rsidP="00DA52F5">
      <w:pPr>
        <w:pStyle w:val="ZPpregnaslov"/>
      </w:pPr>
      <w:bookmarkStart w:id="382" w:name="_Toc170474898"/>
      <w:bookmarkStart w:id="383" w:name="_Toc201921025"/>
      <w:r w:rsidRPr="000021CC">
        <w:t xml:space="preserve">Preglednica </w:t>
      </w:r>
      <w:fldSimple w:instr=" SEQ Preglednica \* ARABIC ">
        <w:r w:rsidR="009B02EA">
          <w:rPr>
            <w:noProof/>
          </w:rPr>
          <w:t>40</w:t>
        </w:r>
      </w:fldSimple>
      <w:r w:rsidRPr="000021CC">
        <w:t xml:space="preserve">: Odobrene vloge in izplačane površine za </w:t>
      </w:r>
      <w:r w:rsidR="008575E6" w:rsidRPr="000021CC">
        <w:t>OMD</w:t>
      </w:r>
      <w:r w:rsidRPr="000021CC">
        <w:t xml:space="preserve"> za uredbeno leto 2024 (izplačano do 31. 5. 2025)</w:t>
      </w:r>
      <w:bookmarkEnd w:id="382"/>
      <w:bookmarkEnd w:id="383"/>
    </w:p>
    <w:tbl>
      <w:tblPr>
        <w:tblW w:w="497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000" w:firstRow="0" w:lastRow="0" w:firstColumn="0" w:lastColumn="0" w:noHBand="0" w:noVBand="0"/>
      </w:tblPr>
      <w:tblGrid>
        <w:gridCol w:w="4824"/>
        <w:gridCol w:w="1394"/>
        <w:gridCol w:w="1394"/>
        <w:gridCol w:w="1394"/>
      </w:tblGrid>
      <w:tr w:rsidR="00DA52F5" w:rsidRPr="000021CC" w14:paraId="6562132E" w14:textId="77777777" w:rsidTr="00517F12">
        <w:trPr>
          <w:trHeight w:val="227"/>
        </w:trPr>
        <w:tc>
          <w:tcPr>
            <w:tcW w:w="2678" w:type="pct"/>
            <w:tcBorders>
              <w:top w:val="single" w:sz="12" w:space="0" w:color="008000"/>
            </w:tcBorders>
            <w:shd w:val="clear" w:color="auto" w:fill="EAF1DD" w:themeFill="accent3" w:themeFillTint="33"/>
            <w:noWrap/>
            <w:vAlign w:val="bottom"/>
          </w:tcPr>
          <w:p w14:paraId="2E8B4270" w14:textId="77777777" w:rsidR="00DA52F5" w:rsidRPr="000021CC" w:rsidRDefault="00DA52F5" w:rsidP="00517F12">
            <w:pPr>
              <w:pStyle w:val="ZPpregglava"/>
              <w:jc w:val="center"/>
            </w:pPr>
          </w:p>
        </w:tc>
        <w:tc>
          <w:tcPr>
            <w:tcW w:w="774" w:type="pct"/>
            <w:tcBorders>
              <w:top w:val="single" w:sz="12" w:space="0" w:color="008000"/>
            </w:tcBorders>
            <w:shd w:val="clear" w:color="auto" w:fill="EAF1DD" w:themeFill="accent3" w:themeFillTint="33"/>
            <w:vAlign w:val="bottom"/>
          </w:tcPr>
          <w:p w14:paraId="2F8081C7" w14:textId="77777777" w:rsidR="00DA52F5" w:rsidRPr="000021CC" w:rsidRDefault="00DA52F5" w:rsidP="00517F12">
            <w:pPr>
              <w:pStyle w:val="ZPpregglava"/>
              <w:jc w:val="center"/>
            </w:pPr>
            <w:r w:rsidRPr="000021CC">
              <w:t>Število KMG (izplačano)</w:t>
            </w:r>
          </w:p>
        </w:tc>
        <w:tc>
          <w:tcPr>
            <w:tcW w:w="774" w:type="pct"/>
            <w:tcBorders>
              <w:top w:val="single" w:sz="12" w:space="0" w:color="008000"/>
            </w:tcBorders>
            <w:shd w:val="clear" w:color="auto" w:fill="EAF1DD" w:themeFill="accent3" w:themeFillTint="33"/>
            <w:vAlign w:val="bottom"/>
          </w:tcPr>
          <w:p w14:paraId="6FFF86E2" w14:textId="77777777" w:rsidR="00DA52F5" w:rsidRPr="000021CC" w:rsidRDefault="00DA52F5" w:rsidP="00517F12">
            <w:pPr>
              <w:pStyle w:val="ZPpregglava"/>
              <w:jc w:val="center"/>
            </w:pPr>
            <w:r w:rsidRPr="000021CC">
              <w:t>Odobrena količina (ha)</w:t>
            </w:r>
          </w:p>
        </w:tc>
        <w:tc>
          <w:tcPr>
            <w:tcW w:w="774" w:type="pct"/>
            <w:tcBorders>
              <w:top w:val="single" w:sz="12" w:space="0" w:color="008000"/>
            </w:tcBorders>
            <w:shd w:val="clear" w:color="auto" w:fill="EAF1DD" w:themeFill="accent3" w:themeFillTint="33"/>
            <w:vAlign w:val="bottom"/>
          </w:tcPr>
          <w:p w14:paraId="38E672E7" w14:textId="77777777" w:rsidR="00DA52F5" w:rsidRPr="000021CC" w:rsidRDefault="00DA52F5" w:rsidP="00517F12">
            <w:pPr>
              <w:pStyle w:val="ZPpregglava"/>
              <w:jc w:val="center"/>
            </w:pPr>
            <w:r w:rsidRPr="000021CC">
              <w:t>Izplačano</w:t>
            </w:r>
          </w:p>
          <w:p w14:paraId="7BD2E9D9" w14:textId="77777777" w:rsidR="00DA52F5" w:rsidRPr="000021CC" w:rsidRDefault="00DA52F5" w:rsidP="00517F12">
            <w:pPr>
              <w:pStyle w:val="ZPpregglava"/>
              <w:jc w:val="center"/>
            </w:pPr>
            <w:r w:rsidRPr="000021CC">
              <w:t>(000 EUR)</w:t>
            </w:r>
          </w:p>
        </w:tc>
      </w:tr>
      <w:tr w:rsidR="00DA52F5" w:rsidRPr="000021CC" w14:paraId="53324765" w14:textId="77777777" w:rsidTr="00517F12">
        <w:trPr>
          <w:trHeight w:val="227"/>
        </w:trPr>
        <w:tc>
          <w:tcPr>
            <w:tcW w:w="2678" w:type="pct"/>
            <w:noWrap/>
            <w:vAlign w:val="bottom"/>
          </w:tcPr>
          <w:p w14:paraId="7E86B488" w14:textId="77777777" w:rsidR="00DA52F5" w:rsidRPr="000021CC" w:rsidRDefault="00DA52F5" w:rsidP="00517F12">
            <w:pPr>
              <w:pStyle w:val="ZPpregtekst"/>
              <w:rPr>
                <w:szCs w:val="16"/>
              </w:rPr>
            </w:pPr>
            <w:r w:rsidRPr="000021CC">
              <w:t>Gorska območja</w:t>
            </w:r>
          </w:p>
        </w:tc>
        <w:tc>
          <w:tcPr>
            <w:tcW w:w="774" w:type="pct"/>
            <w:vAlign w:val="bottom"/>
          </w:tcPr>
          <w:p w14:paraId="10C8CA08" w14:textId="77777777" w:rsidR="00DA52F5" w:rsidRPr="000021CC" w:rsidRDefault="00DA52F5" w:rsidP="00517F12">
            <w:pPr>
              <w:pStyle w:val="ZPpregtevilke"/>
              <w:rPr>
                <w:i/>
                <w:iCs/>
                <w:szCs w:val="16"/>
              </w:rPr>
            </w:pPr>
            <w:r w:rsidRPr="000021CC">
              <w:t>31.814</w:t>
            </w:r>
          </w:p>
        </w:tc>
        <w:tc>
          <w:tcPr>
            <w:tcW w:w="774" w:type="pct"/>
            <w:vAlign w:val="bottom"/>
          </w:tcPr>
          <w:p w14:paraId="01FB5BDE" w14:textId="77777777" w:rsidR="00DA52F5" w:rsidRPr="000021CC" w:rsidRDefault="00DA52F5" w:rsidP="00517F12">
            <w:pPr>
              <w:pStyle w:val="ZPpregtevilke"/>
              <w:rPr>
                <w:i/>
                <w:iCs/>
                <w:szCs w:val="16"/>
              </w:rPr>
            </w:pPr>
            <w:r w:rsidRPr="000021CC">
              <w:t>239.424</w:t>
            </w:r>
          </w:p>
        </w:tc>
        <w:tc>
          <w:tcPr>
            <w:tcW w:w="774" w:type="pct"/>
            <w:vAlign w:val="bottom"/>
          </w:tcPr>
          <w:p w14:paraId="230007A7" w14:textId="77777777" w:rsidR="00DA52F5" w:rsidRPr="000021CC" w:rsidRDefault="00DA52F5" w:rsidP="00517F12">
            <w:pPr>
              <w:pStyle w:val="ZPpregtevilke"/>
              <w:rPr>
                <w:i/>
                <w:iCs/>
                <w:szCs w:val="16"/>
              </w:rPr>
            </w:pPr>
            <w:r w:rsidRPr="000021CC">
              <w:t>50.501,3</w:t>
            </w:r>
          </w:p>
        </w:tc>
      </w:tr>
      <w:tr w:rsidR="00DA52F5" w:rsidRPr="000021CC" w14:paraId="20B141BC" w14:textId="77777777" w:rsidTr="00517F12">
        <w:trPr>
          <w:trHeight w:val="227"/>
        </w:trPr>
        <w:tc>
          <w:tcPr>
            <w:tcW w:w="2678" w:type="pct"/>
            <w:noWrap/>
            <w:vAlign w:val="bottom"/>
          </w:tcPr>
          <w:p w14:paraId="4AE9C13C" w14:textId="77777777" w:rsidR="00DA52F5" w:rsidRPr="000021CC" w:rsidRDefault="00DA52F5" w:rsidP="00517F12">
            <w:pPr>
              <w:pStyle w:val="ZPpregtekst"/>
              <w:rPr>
                <w:szCs w:val="16"/>
              </w:rPr>
            </w:pPr>
            <w:r w:rsidRPr="000021CC">
              <w:t xml:space="preserve">Druga območja z naravnimi omejitvami </w:t>
            </w:r>
          </w:p>
        </w:tc>
        <w:tc>
          <w:tcPr>
            <w:tcW w:w="774" w:type="pct"/>
            <w:vAlign w:val="bottom"/>
          </w:tcPr>
          <w:p w14:paraId="04A708F2" w14:textId="77777777" w:rsidR="00DA52F5" w:rsidRPr="000021CC" w:rsidRDefault="00DA52F5" w:rsidP="00517F12">
            <w:pPr>
              <w:pStyle w:val="ZPpregtevilke"/>
              <w:rPr>
                <w:i/>
                <w:iCs/>
                <w:szCs w:val="16"/>
              </w:rPr>
            </w:pPr>
            <w:r w:rsidRPr="000021CC">
              <w:t>4.174</w:t>
            </w:r>
          </w:p>
        </w:tc>
        <w:tc>
          <w:tcPr>
            <w:tcW w:w="774" w:type="pct"/>
            <w:vAlign w:val="bottom"/>
          </w:tcPr>
          <w:p w14:paraId="170EDFD8" w14:textId="77777777" w:rsidR="00DA52F5" w:rsidRPr="000021CC" w:rsidRDefault="00DA52F5" w:rsidP="00517F12">
            <w:pPr>
              <w:pStyle w:val="ZPpregtevilke"/>
              <w:rPr>
                <w:i/>
                <w:iCs/>
                <w:szCs w:val="16"/>
              </w:rPr>
            </w:pPr>
            <w:r w:rsidRPr="000021CC">
              <w:t>33.135</w:t>
            </w:r>
          </w:p>
        </w:tc>
        <w:tc>
          <w:tcPr>
            <w:tcW w:w="774" w:type="pct"/>
            <w:vAlign w:val="bottom"/>
          </w:tcPr>
          <w:p w14:paraId="30AE103A" w14:textId="77777777" w:rsidR="00DA52F5" w:rsidRPr="000021CC" w:rsidRDefault="00DA52F5" w:rsidP="00517F12">
            <w:pPr>
              <w:pStyle w:val="ZPpregtevilke"/>
              <w:rPr>
                <w:i/>
                <w:iCs/>
                <w:szCs w:val="16"/>
              </w:rPr>
            </w:pPr>
            <w:r w:rsidRPr="000021CC">
              <w:t>4.033,6</w:t>
            </w:r>
          </w:p>
        </w:tc>
      </w:tr>
      <w:tr w:rsidR="00DA52F5" w:rsidRPr="000021CC" w14:paraId="4D766A26" w14:textId="77777777" w:rsidTr="00517F12">
        <w:trPr>
          <w:trHeight w:val="227"/>
        </w:trPr>
        <w:tc>
          <w:tcPr>
            <w:tcW w:w="2678" w:type="pct"/>
            <w:noWrap/>
            <w:vAlign w:val="bottom"/>
          </w:tcPr>
          <w:p w14:paraId="4B3399C5" w14:textId="77777777" w:rsidR="00DA52F5" w:rsidRPr="000021CC" w:rsidRDefault="00DA52F5" w:rsidP="00517F12">
            <w:pPr>
              <w:pStyle w:val="ZPpregtekst"/>
              <w:rPr>
                <w:szCs w:val="16"/>
              </w:rPr>
            </w:pPr>
            <w:r w:rsidRPr="000021CC">
              <w:t>Območja s posebnimi omejitvami</w:t>
            </w:r>
          </w:p>
        </w:tc>
        <w:tc>
          <w:tcPr>
            <w:tcW w:w="774" w:type="pct"/>
            <w:vAlign w:val="bottom"/>
          </w:tcPr>
          <w:p w14:paraId="159EF78E" w14:textId="77777777" w:rsidR="00DA52F5" w:rsidRPr="000021CC" w:rsidRDefault="00DA52F5" w:rsidP="00517F12">
            <w:pPr>
              <w:pStyle w:val="ZPpregtevilke"/>
              <w:rPr>
                <w:i/>
                <w:iCs/>
                <w:szCs w:val="16"/>
              </w:rPr>
            </w:pPr>
            <w:r w:rsidRPr="000021CC">
              <w:t>6.911</w:t>
            </w:r>
          </w:p>
        </w:tc>
        <w:tc>
          <w:tcPr>
            <w:tcW w:w="774" w:type="pct"/>
            <w:vAlign w:val="bottom"/>
          </w:tcPr>
          <w:p w14:paraId="0E8BC606" w14:textId="77777777" w:rsidR="00DA52F5" w:rsidRPr="000021CC" w:rsidRDefault="00DA52F5" w:rsidP="00517F12">
            <w:pPr>
              <w:pStyle w:val="ZPpregtevilke"/>
              <w:rPr>
                <w:i/>
                <w:iCs/>
                <w:szCs w:val="16"/>
              </w:rPr>
            </w:pPr>
            <w:r w:rsidRPr="000021CC">
              <w:t>54.682</w:t>
            </w:r>
          </w:p>
        </w:tc>
        <w:tc>
          <w:tcPr>
            <w:tcW w:w="774" w:type="pct"/>
            <w:vAlign w:val="bottom"/>
          </w:tcPr>
          <w:p w14:paraId="233899F1" w14:textId="77777777" w:rsidR="00DA52F5" w:rsidRPr="000021CC" w:rsidRDefault="00DA52F5" w:rsidP="00517F12">
            <w:pPr>
              <w:pStyle w:val="ZPpregtevilke"/>
              <w:rPr>
                <w:i/>
                <w:iCs/>
                <w:szCs w:val="16"/>
              </w:rPr>
            </w:pPr>
            <w:r w:rsidRPr="000021CC">
              <w:t>3.892,8</w:t>
            </w:r>
          </w:p>
        </w:tc>
      </w:tr>
      <w:tr w:rsidR="00DA52F5" w:rsidRPr="000021CC" w14:paraId="054ED7C1" w14:textId="77777777" w:rsidTr="00517F12">
        <w:trPr>
          <w:trHeight w:val="227"/>
        </w:trPr>
        <w:tc>
          <w:tcPr>
            <w:tcW w:w="2678" w:type="pct"/>
            <w:tcBorders>
              <w:bottom w:val="single" w:sz="12" w:space="0" w:color="008000"/>
            </w:tcBorders>
            <w:shd w:val="clear" w:color="auto" w:fill="C2D69B" w:themeFill="accent3" w:themeFillTint="99"/>
            <w:noWrap/>
            <w:vAlign w:val="bottom"/>
          </w:tcPr>
          <w:p w14:paraId="7666B72A" w14:textId="77777777" w:rsidR="00DA52F5" w:rsidRPr="000021CC" w:rsidRDefault="00DA52F5" w:rsidP="00517F12">
            <w:pPr>
              <w:pStyle w:val="ZPpregtekst"/>
              <w:rPr>
                <w:b/>
                <w:bCs/>
                <w:szCs w:val="16"/>
              </w:rPr>
            </w:pPr>
            <w:r w:rsidRPr="000021CC">
              <w:rPr>
                <w:b/>
                <w:bCs/>
              </w:rPr>
              <w:t>SKUPAJ OMD plačila</w:t>
            </w:r>
          </w:p>
        </w:tc>
        <w:tc>
          <w:tcPr>
            <w:tcW w:w="774" w:type="pct"/>
            <w:tcBorders>
              <w:bottom w:val="single" w:sz="12" w:space="0" w:color="008000"/>
            </w:tcBorders>
            <w:shd w:val="clear" w:color="auto" w:fill="C2D69B" w:themeFill="accent3" w:themeFillTint="99"/>
            <w:vAlign w:val="bottom"/>
          </w:tcPr>
          <w:p w14:paraId="5D8DAF88" w14:textId="77777777" w:rsidR="00DA52F5" w:rsidRPr="000021CC" w:rsidRDefault="00DA52F5" w:rsidP="00517F12">
            <w:pPr>
              <w:pStyle w:val="ZPpregtevilke"/>
              <w:rPr>
                <w:b/>
                <w:bCs/>
                <w:szCs w:val="16"/>
              </w:rPr>
            </w:pPr>
            <w:r w:rsidRPr="000021CC">
              <w:rPr>
                <w:b/>
                <w:bCs/>
              </w:rPr>
              <w:t>42.902*</w:t>
            </w:r>
          </w:p>
        </w:tc>
        <w:tc>
          <w:tcPr>
            <w:tcW w:w="774" w:type="pct"/>
            <w:tcBorders>
              <w:bottom w:val="single" w:sz="12" w:space="0" w:color="008000"/>
            </w:tcBorders>
            <w:shd w:val="clear" w:color="auto" w:fill="C2D69B" w:themeFill="accent3" w:themeFillTint="99"/>
            <w:vAlign w:val="bottom"/>
          </w:tcPr>
          <w:p w14:paraId="1F93D631" w14:textId="77777777" w:rsidR="00DA52F5" w:rsidRPr="000021CC" w:rsidRDefault="00DA52F5" w:rsidP="00517F12">
            <w:pPr>
              <w:pStyle w:val="ZPpregtevilke"/>
              <w:rPr>
                <w:b/>
                <w:bCs/>
                <w:szCs w:val="16"/>
              </w:rPr>
            </w:pPr>
          </w:p>
        </w:tc>
        <w:tc>
          <w:tcPr>
            <w:tcW w:w="774" w:type="pct"/>
            <w:tcBorders>
              <w:bottom w:val="single" w:sz="12" w:space="0" w:color="008000"/>
            </w:tcBorders>
            <w:shd w:val="clear" w:color="auto" w:fill="C2D69B" w:themeFill="accent3" w:themeFillTint="99"/>
            <w:vAlign w:val="bottom"/>
          </w:tcPr>
          <w:p w14:paraId="058CCADB" w14:textId="75A15D4E" w:rsidR="00DA52F5" w:rsidRPr="000021CC" w:rsidRDefault="00DA52F5" w:rsidP="00517F12">
            <w:pPr>
              <w:pStyle w:val="ZPpregtevilke"/>
              <w:rPr>
                <w:b/>
                <w:bCs/>
                <w:szCs w:val="16"/>
              </w:rPr>
            </w:pPr>
            <w:r w:rsidRPr="000021CC">
              <w:rPr>
                <w:b/>
                <w:bCs/>
              </w:rPr>
              <w:t>58.427,4</w:t>
            </w:r>
            <w:r w:rsidR="008575E6" w:rsidRPr="000021CC">
              <w:rPr>
                <w:b/>
                <w:bCs/>
              </w:rPr>
              <w:t>**</w:t>
            </w:r>
          </w:p>
        </w:tc>
      </w:tr>
    </w:tbl>
    <w:p w14:paraId="3CB7B053" w14:textId="089C51D6" w:rsidR="00DA52F5" w:rsidRPr="000021CC" w:rsidRDefault="00DA52F5" w:rsidP="00DA52F5">
      <w:pPr>
        <w:pStyle w:val="ZPpodnapis"/>
        <w:spacing w:after="60"/>
        <w:contextualSpacing w:val="0"/>
      </w:pPr>
      <w:r w:rsidRPr="000021CC">
        <w:t>* Skupno število KMG, brez podvajanja</w:t>
      </w:r>
      <w:r w:rsidR="008575E6" w:rsidRPr="000021CC">
        <w:t>; ** vključno z vračili in kompenzacijami.</w:t>
      </w:r>
    </w:p>
    <w:p w14:paraId="6DF4363E" w14:textId="77777777" w:rsidR="00DA52F5" w:rsidRPr="000021CC" w:rsidRDefault="00DA52F5" w:rsidP="00DA52F5">
      <w:pPr>
        <w:pStyle w:val="ZPpodnapis"/>
      </w:pPr>
      <w:r w:rsidRPr="000021CC">
        <w:t>Vir: ARSKTRP</w:t>
      </w:r>
    </w:p>
    <w:p w14:paraId="7DA6367B" w14:textId="39479E35" w:rsidR="00DA52F5" w:rsidRPr="000021CC" w:rsidRDefault="00DA52F5" w:rsidP="0035546D">
      <w:pPr>
        <w:pStyle w:val="ZPtekst"/>
      </w:pPr>
      <w:r w:rsidRPr="000021CC">
        <w:t>Do konca maja 2025 je bilo v okviru kampanje zbirnih vlog 2024 za gorska območja 31.814 KMG izplačano 50,5 milijona EUR. Za druga območja je 4.174 KMG dobilo izplačanih 4,0 milijone EUR</w:t>
      </w:r>
      <w:r w:rsidR="008575E6" w:rsidRPr="000021CC">
        <w:t>,</w:t>
      </w:r>
      <w:r w:rsidRPr="000021CC">
        <w:t xml:space="preserve"> medtem ko je 6.911 KMG, ki se nahajajo na območjih s posebnimi omejitvami prejelo izplačanih nekaj manj kot 3,9 milijona EUR. </w:t>
      </w:r>
    </w:p>
    <w:p w14:paraId="4C6361F5" w14:textId="5739FA3B" w:rsidR="00DA52F5" w:rsidRPr="000021CC" w:rsidRDefault="00DA52F5" w:rsidP="00DA52F5">
      <w:pPr>
        <w:pStyle w:val="ZPtekst"/>
        <w:keepNext/>
        <w:keepLines/>
      </w:pPr>
      <w:r w:rsidRPr="000021CC">
        <w:rPr>
          <w:i/>
          <w:color w:val="4F6228" w:themeColor="accent3" w:themeShade="80"/>
          <w:u w:val="single"/>
        </w:rPr>
        <w:t>IRP18 Kmetijsko–</w:t>
      </w:r>
      <w:proofErr w:type="spellStart"/>
      <w:r w:rsidRPr="000021CC">
        <w:rPr>
          <w:i/>
          <w:color w:val="4F6228" w:themeColor="accent3" w:themeShade="80"/>
          <w:u w:val="single"/>
        </w:rPr>
        <w:t>okoljska</w:t>
      </w:r>
      <w:proofErr w:type="spellEnd"/>
      <w:r w:rsidRPr="000021CC">
        <w:rPr>
          <w:i/>
          <w:color w:val="4F6228" w:themeColor="accent3" w:themeShade="80"/>
          <w:u w:val="single"/>
        </w:rPr>
        <w:t>–podnebn</w:t>
      </w:r>
      <w:r w:rsidR="00915A86" w:rsidRPr="000021CC">
        <w:rPr>
          <w:i/>
          <w:color w:val="4F6228" w:themeColor="accent3" w:themeShade="80"/>
          <w:u w:val="single"/>
        </w:rPr>
        <w:t>a</w:t>
      </w:r>
      <w:r w:rsidRPr="000021CC">
        <w:rPr>
          <w:i/>
          <w:color w:val="4F6228" w:themeColor="accent3" w:themeShade="80"/>
          <w:u w:val="single"/>
        </w:rPr>
        <w:t xml:space="preserve"> plačil</w:t>
      </w:r>
      <w:r w:rsidR="00915A86" w:rsidRPr="000021CC">
        <w:rPr>
          <w:i/>
          <w:color w:val="4F6228" w:themeColor="accent3" w:themeShade="80"/>
          <w:u w:val="single"/>
        </w:rPr>
        <w:t>a</w:t>
      </w:r>
      <w:r w:rsidRPr="000021CC">
        <w:rPr>
          <w:i/>
          <w:color w:val="4F6228" w:themeColor="accent3" w:themeShade="80"/>
          <w:u w:val="single"/>
        </w:rPr>
        <w:t xml:space="preserve"> </w:t>
      </w:r>
      <w:r w:rsidRPr="000021CC">
        <w:t>–</w:t>
      </w:r>
      <w:r w:rsidR="005E5D82" w:rsidRPr="000021CC">
        <w:t xml:space="preserve"> </w:t>
      </w:r>
      <w:r w:rsidRPr="000021CC">
        <w:t xml:space="preserve">izvajajo </w:t>
      </w:r>
      <w:r w:rsidR="00915A86" w:rsidRPr="000021CC">
        <w:t xml:space="preserve">se </w:t>
      </w:r>
      <w:r w:rsidRPr="000021CC">
        <w:t>tr</w:t>
      </w:r>
      <w:r w:rsidR="00915A86" w:rsidRPr="000021CC">
        <w:t xml:space="preserve">i </w:t>
      </w:r>
      <w:proofErr w:type="spellStart"/>
      <w:r w:rsidR="00915A86" w:rsidRPr="000021CC">
        <w:t>pod</w:t>
      </w:r>
      <w:r w:rsidRPr="000021CC">
        <w:t>intervencij</w:t>
      </w:r>
      <w:r w:rsidR="00915A86" w:rsidRPr="000021CC">
        <w:t>e</w:t>
      </w:r>
      <w:proofErr w:type="spellEnd"/>
      <w:r w:rsidRPr="000021CC">
        <w:t>:</w:t>
      </w:r>
    </w:p>
    <w:p w14:paraId="1BB1C7A0" w14:textId="789C519F" w:rsidR="00DA52F5" w:rsidRPr="000021CC" w:rsidRDefault="00DA52F5" w:rsidP="00DB1043">
      <w:pPr>
        <w:numPr>
          <w:ilvl w:val="0"/>
          <w:numId w:val="20"/>
        </w:numPr>
        <w:autoSpaceDE/>
        <w:autoSpaceDN/>
        <w:adjustRightInd/>
        <w:spacing w:before="80" w:after="80" w:line="264" w:lineRule="auto"/>
        <w:ind w:left="567" w:hanging="283"/>
        <w:rPr>
          <w:sz w:val="22"/>
          <w:lang w:eastAsia="en-US"/>
        </w:rPr>
      </w:pPr>
      <w:r w:rsidRPr="000021CC">
        <w:rPr>
          <w:sz w:val="22"/>
          <w:lang w:eastAsia="en-US"/>
        </w:rPr>
        <w:t>IRP18.01 Podnebne spremembe (KOPOP_PS)</w:t>
      </w:r>
    </w:p>
    <w:p w14:paraId="0E4413E1" w14:textId="5515D494" w:rsidR="00DA52F5" w:rsidRPr="000021CC" w:rsidRDefault="00DA52F5" w:rsidP="00DB1043">
      <w:pPr>
        <w:numPr>
          <w:ilvl w:val="0"/>
          <w:numId w:val="20"/>
        </w:numPr>
        <w:autoSpaceDE/>
        <w:autoSpaceDN/>
        <w:adjustRightInd/>
        <w:spacing w:before="80" w:after="80" w:line="264" w:lineRule="auto"/>
        <w:ind w:left="567" w:hanging="283"/>
        <w:rPr>
          <w:sz w:val="22"/>
          <w:lang w:eastAsia="en-US"/>
        </w:rPr>
      </w:pPr>
      <w:r w:rsidRPr="000021CC">
        <w:rPr>
          <w:sz w:val="22"/>
          <w:lang w:eastAsia="en-US"/>
        </w:rPr>
        <w:t>RP18.02 Naravni viri (KOPOP_NV)</w:t>
      </w:r>
    </w:p>
    <w:p w14:paraId="64BB4E8A" w14:textId="0C05C5F1" w:rsidR="00DA52F5" w:rsidRPr="000021CC" w:rsidRDefault="00DA52F5" w:rsidP="00DB1043">
      <w:pPr>
        <w:numPr>
          <w:ilvl w:val="0"/>
          <w:numId w:val="20"/>
        </w:numPr>
        <w:autoSpaceDE/>
        <w:autoSpaceDN/>
        <w:adjustRightInd/>
        <w:spacing w:before="80" w:after="80" w:line="264" w:lineRule="auto"/>
        <w:ind w:left="567" w:hanging="283"/>
        <w:rPr>
          <w:sz w:val="22"/>
          <w:lang w:eastAsia="en-US"/>
        </w:rPr>
      </w:pPr>
      <w:r w:rsidRPr="000021CC">
        <w:rPr>
          <w:sz w:val="22"/>
          <w:lang w:eastAsia="en-US"/>
        </w:rPr>
        <w:t xml:space="preserve">IRP18.03 Biotska raznovrstnost in krajina </w:t>
      </w:r>
      <w:bookmarkStart w:id="384" w:name="_Hlk151908198"/>
      <w:r w:rsidRPr="000021CC">
        <w:rPr>
          <w:sz w:val="22"/>
          <w:lang w:eastAsia="en-US"/>
        </w:rPr>
        <w:t xml:space="preserve">(KOPOP_BK) </w:t>
      </w:r>
    </w:p>
    <w:bookmarkEnd w:id="384"/>
    <w:p w14:paraId="00C0FFFE" w14:textId="6EC2F327" w:rsidR="00DA52F5" w:rsidRPr="000021CC" w:rsidRDefault="000F4EB0" w:rsidP="00DA52F5">
      <w:pPr>
        <w:pStyle w:val="ZPtekst"/>
      </w:pPr>
      <w:proofErr w:type="spellStart"/>
      <w:r w:rsidRPr="000021CC">
        <w:t>Podi</w:t>
      </w:r>
      <w:r w:rsidR="00DA52F5" w:rsidRPr="000021CC">
        <w:t>ntervencija</w:t>
      </w:r>
      <w:proofErr w:type="spellEnd"/>
      <w:r w:rsidR="00DA52F5" w:rsidRPr="000021CC">
        <w:t xml:space="preserve"> KOPOP_PS prispeva k blaženju in prilagajanju podnebnim spremembam s tremi operacijami: PS.1 Izboljšanje kakovosti krme in načrtno krmljenje goved, PS.2 Krmljenje z zmanjšano količino dušika pri prašičih pitancih, ter PS.3 Izboljšanje kakovosti krme in načrtno krmljenje ovc in koz. </w:t>
      </w:r>
      <w:r w:rsidRPr="000021CC">
        <w:t>Glavni namen teh operacij je zmanjševanje izpustov toplogrednih plinov s spodbujanjem izboljšanja kakovosti krme in krmnih obrokov za govedo, prašiče pitance in drobnico. V okviru kampanje zbirnih vlog 202</w:t>
      </w:r>
      <w:r w:rsidR="00C224D2">
        <w:t>4</w:t>
      </w:r>
      <w:r w:rsidRPr="000021CC">
        <w:t xml:space="preserve"> je bilo vloženih 418 zahtevkov, od tega je bila velika večina (92</w:t>
      </w:r>
      <w:r w:rsidR="00E6341F" w:rsidRPr="000021CC">
        <w:t> %</w:t>
      </w:r>
      <w:r w:rsidRPr="000021CC">
        <w:t>) vloženih za izboljšanje kakovosti krme in načrtno krmljenje goveda.</w:t>
      </w:r>
    </w:p>
    <w:p w14:paraId="0729706B" w14:textId="6D41FF6D" w:rsidR="00DA52F5" w:rsidRPr="000021CC" w:rsidRDefault="00DA52F5" w:rsidP="000F4EB0">
      <w:pPr>
        <w:pStyle w:val="ZPpregnaslov"/>
      </w:pPr>
      <w:bookmarkStart w:id="385" w:name="_Toc201921026"/>
      <w:r w:rsidRPr="000021CC">
        <w:t xml:space="preserve">Preglednica </w:t>
      </w:r>
      <w:fldSimple w:instr=" SEQ Preglednica \* ARABIC ">
        <w:r w:rsidR="009B02EA">
          <w:rPr>
            <w:noProof/>
          </w:rPr>
          <w:t>41</w:t>
        </w:r>
      </w:fldSimple>
      <w:r w:rsidRPr="000021CC">
        <w:t xml:space="preserve">: Vloženi zahtevki </w:t>
      </w:r>
      <w:r w:rsidR="000F4EB0" w:rsidRPr="000021CC">
        <w:t>KOPOP_ PS</w:t>
      </w:r>
      <w:r w:rsidRPr="000021CC">
        <w:t xml:space="preserve"> </w:t>
      </w:r>
      <w:r w:rsidR="000F4EB0" w:rsidRPr="000021CC">
        <w:t>za uredbeno leto 202</w:t>
      </w:r>
      <w:bookmarkEnd w:id="385"/>
      <w:r w:rsidR="00C224D2">
        <w:t>4</w:t>
      </w:r>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4A0" w:firstRow="1" w:lastRow="0" w:firstColumn="1" w:lastColumn="0" w:noHBand="0" w:noVBand="1"/>
      </w:tblPr>
      <w:tblGrid>
        <w:gridCol w:w="559"/>
        <w:gridCol w:w="7239"/>
        <w:gridCol w:w="1267"/>
      </w:tblGrid>
      <w:tr w:rsidR="00DA52F5" w:rsidRPr="000021CC" w14:paraId="4FBC0655" w14:textId="77777777" w:rsidTr="00517F12">
        <w:trPr>
          <w:trHeight w:val="227"/>
        </w:trPr>
        <w:tc>
          <w:tcPr>
            <w:tcW w:w="308" w:type="pct"/>
            <w:tcBorders>
              <w:top w:val="single" w:sz="12" w:space="0" w:color="008000"/>
              <w:left w:val="nil"/>
              <w:bottom w:val="single" w:sz="4" w:space="0" w:color="008000"/>
              <w:right w:val="single" w:sz="4" w:space="0" w:color="008000"/>
            </w:tcBorders>
            <w:shd w:val="clear" w:color="auto" w:fill="EAF1DD" w:themeFill="accent3" w:themeFillTint="33"/>
            <w:vAlign w:val="bottom"/>
            <w:hideMark/>
          </w:tcPr>
          <w:p w14:paraId="5BCA74BD" w14:textId="77777777" w:rsidR="00DA52F5" w:rsidRPr="000021CC" w:rsidRDefault="00DA52F5" w:rsidP="00517F12">
            <w:pPr>
              <w:pStyle w:val="ZPpregglava"/>
              <w:keepNext w:val="0"/>
              <w:keepLines w:val="0"/>
              <w:jc w:val="left"/>
            </w:pPr>
            <w:r w:rsidRPr="000021CC">
              <w:t>Šifra</w:t>
            </w:r>
          </w:p>
        </w:tc>
        <w:tc>
          <w:tcPr>
            <w:tcW w:w="3993"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hideMark/>
          </w:tcPr>
          <w:p w14:paraId="00ED6106" w14:textId="77777777" w:rsidR="00DA52F5" w:rsidRPr="000021CC" w:rsidRDefault="00DA52F5" w:rsidP="00517F12">
            <w:pPr>
              <w:pStyle w:val="ZPpregglava"/>
              <w:keepNext w:val="0"/>
              <w:keepLines w:val="0"/>
              <w:jc w:val="left"/>
            </w:pPr>
            <w:r w:rsidRPr="000021CC">
              <w:t>Operacije</w:t>
            </w:r>
          </w:p>
        </w:tc>
        <w:tc>
          <w:tcPr>
            <w:tcW w:w="699"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2DAFE39F" w14:textId="77777777" w:rsidR="00DA52F5" w:rsidRPr="000021CC" w:rsidRDefault="00DA52F5" w:rsidP="00517F12">
            <w:pPr>
              <w:pStyle w:val="ZPpregglava"/>
              <w:keepNext w:val="0"/>
              <w:keepLines w:val="0"/>
              <w:jc w:val="center"/>
            </w:pPr>
            <w:r w:rsidRPr="000021CC">
              <w:t xml:space="preserve">Št. KMG </w:t>
            </w:r>
          </w:p>
        </w:tc>
      </w:tr>
      <w:tr w:rsidR="00DA52F5" w:rsidRPr="000021CC" w14:paraId="49332787" w14:textId="77777777" w:rsidTr="00517F12">
        <w:trPr>
          <w:trHeight w:val="227"/>
        </w:trPr>
        <w:tc>
          <w:tcPr>
            <w:tcW w:w="308" w:type="pct"/>
            <w:tcBorders>
              <w:top w:val="single" w:sz="4" w:space="0" w:color="008000"/>
              <w:left w:val="nil"/>
              <w:bottom w:val="nil"/>
              <w:right w:val="single" w:sz="4" w:space="0" w:color="008000"/>
            </w:tcBorders>
            <w:vAlign w:val="bottom"/>
            <w:hideMark/>
          </w:tcPr>
          <w:p w14:paraId="7B4BB95D" w14:textId="77777777" w:rsidR="00DA52F5" w:rsidRPr="000021CC" w:rsidRDefault="00DA52F5" w:rsidP="00517F12">
            <w:pPr>
              <w:pStyle w:val="ZPpregtekst"/>
              <w:keepNext w:val="0"/>
              <w:keepLines w:val="0"/>
              <w:jc w:val="both"/>
            </w:pPr>
            <w:r w:rsidRPr="000021CC">
              <w:t>PS.1</w:t>
            </w:r>
          </w:p>
        </w:tc>
        <w:tc>
          <w:tcPr>
            <w:tcW w:w="3993" w:type="pct"/>
            <w:tcBorders>
              <w:top w:val="single" w:sz="4" w:space="0" w:color="008000"/>
              <w:left w:val="single" w:sz="4" w:space="0" w:color="008000"/>
              <w:bottom w:val="nil"/>
              <w:right w:val="single" w:sz="4" w:space="0" w:color="008000"/>
            </w:tcBorders>
            <w:noWrap/>
            <w:hideMark/>
          </w:tcPr>
          <w:p w14:paraId="23131C13" w14:textId="77777777" w:rsidR="00DA52F5" w:rsidRPr="000021CC" w:rsidRDefault="00DA52F5" w:rsidP="00517F12">
            <w:pPr>
              <w:pStyle w:val="ZPpregtekst"/>
              <w:keepNext w:val="0"/>
              <w:keepLines w:val="0"/>
              <w:jc w:val="both"/>
            </w:pPr>
            <w:r w:rsidRPr="000021CC">
              <w:t xml:space="preserve">Izboljšanje kakovosti krme in načrtno krmljenje goved </w:t>
            </w:r>
          </w:p>
        </w:tc>
        <w:tc>
          <w:tcPr>
            <w:tcW w:w="699" w:type="pct"/>
            <w:tcBorders>
              <w:top w:val="single" w:sz="4" w:space="0" w:color="008000"/>
              <w:left w:val="single" w:sz="4" w:space="0" w:color="008000"/>
              <w:bottom w:val="nil"/>
              <w:right w:val="single" w:sz="4" w:space="0" w:color="008000"/>
            </w:tcBorders>
            <w:vAlign w:val="bottom"/>
            <w:hideMark/>
          </w:tcPr>
          <w:p w14:paraId="2F28BEF9" w14:textId="77777777" w:rsidR="00DA52F5" w:rsidRPr="000021CC" w:rsidRDefault="00DA52F5" w:rsidP="00517F12">
            <w:pPr>
              <w:pStyle w:val="ZPpregtevilke"/>
              <w:rPr>
                <w:szCs w:val="16"/>
              </w:rPr>
            </w:pPr>
            <w:r w:rsidRPr="000021CC">
              <w:t>385</w:t>
            </w:r>
          </w:p>
        </w:tc>
      </w:tr>
      <w:tr w:rsidR="00DA52F5" w:rsidRPr="000021CC" w14:paraId="438AE293" w14:textId="77777777" w:rsidTr="00517F12">
        <w:trPr>
          <w:trHeight w:val="227"/>
        </w:trPr>
        <w:tc>
          <w:tcPr>
            <w:tcW w:w="308" w:type="pct"/>
            <w:tcBorders>
              <w:top w:val="nil"/>
              <w:left w:val="nil"/>
              <w:bottom w:val="nil"/>
              <w:right w:val="single" w:sz="4" w:space="0" w:color="008000"/>
            </w:tcBorders>
            <w:vAlign w:val="bottom"/>
          </w:tcPr>
          <w:p w14:paraId="4A805469" w14:textId="77777777" w:rsidR="00DA52F5" w:rsidRPr="000021CC" w:rsidRDefault="00DA52F5" w:rsidP="00517F12">
            <w:pPr>
              <w:pStyle w:val="ZPpregtekst"/>
              <w:keepNext w:val="0"/>
              <w:keepLines w:val="0"/>
              <w:jc w:val="both"/>
            </w:pPr>
            <w:r w:rsidRPr="000021CC">
              <w:t>PS.2</w:t>
            </w:r>
          </w:p>
        </w:tc>
        <w:tc>
          <w:tcPr>
            <w:tcW w:w="3993" w:type="pct"/>
            <w:tcBorders>
              <w:top w:val="nil"/>
              <w:left w:val="single" w:sz="4" w:space="0" w:color="008000"/>
              <w:bottom w:val="nil"/>
              <w:right w:val="single" w:sz="4" w:space="0" w:color="008000"/>
            </w:tcBorders>
            <w:noWrap/>
            <w:hideMark/>
          </w:tcPr>
          <w:p w14:paraId="38332F57" w14:textId="77777777" w:rsidR="00DA52F5" w:rsidRPr="000021CC" w:rsidRDefault="00DA52F5" w:rsidP="00517F12">
            <w:pPr>
              <w:pStyle w:val="ZPpregtekst"/>
              <w:keepNext w:val="0"/>
              <w:keepLines w:val="0"/>
              <w:jc w:val="both"/>
            </w:pPr>
            <w:r w:rsidRPr="000021CC">
              <w:t xml:space="preserve">Krmljenje z zmanjšano količino dušika pri prašičih pitancih </w:t>
            </w:r>
          </w:p>
        </w:tc>
        <w:tc>
          <w:tcPr>
            <w:tcW w:w="699" w:type="pct"/>
            <w:tcBorders>
              <w:top w:val="nil"/>
              <w:left w:val="single" w:sz="4" w:space="0" w:color="008000"/>
              <w:bottom w:val="nil"/>
              <w:right w:val="single" w:sz="4" w:space="0" w:color="008000"/>
            </w:tcBorders>
            <w:vAlign w:val="bottom"/>
            <w:hideMark/>
          </w:tcPr>
          <w:p w14:paraId="1EABE55D" w14:textId="77777777" w:rsidR="00DA52F5" w:rsidRPr="000021CC" w:rsidRDefault="00DA52F5" w:rsidP="00517F12">
            <w:pPr>
              <w:pStyle w:val="ZPpregtevilke"/>
              <w:rPr>
                <w:szCs w:val="16"/>
              </w:rPr>
            </w:pPr>
            <w:r w:rsidRPr="000021CC">
              <w:t>4</w:t>
            </w:r>
          </w:p>
        </w:tc>
      </w:tr>
      <w:tr w:rsidR="00DA52F5" w:rsidRPr="000021CC" w14:paraId="03F33DE1" w14:textId="77777777" w:rsidTr="00517F12">
        <w:trPr>
          <w:trHeight w:val="227"/>
        </w:trPr>
        <w:tc>
          <w:tcPr>
            <w:tcW w:w="308" w:type="pct"/>
            <w:tcBorders>
              <w:top w:val="nil"/>
              <w:left w:val="nil"/>
              <w:bottom w:val="nil"/>
              <w:right w:val="single" w:sz="4" w:space="0" w:color="008000"/>
            </w:tcBorders>
            <w:vAlign w:val="bottom"/>
          </w:tcPr>
          <w:p w14:paraId="4222E750" w14:textId="77777777" w:rsidR="00DA52F5" w:rsidRPr="000021CC" w:rsidRDefault="00DA52F5" w:rsidP="00517F12">
            <w:pPr>
              <w:pStyle w:val="ZPpregtekst"/>
              <w:keepNext w:val="0"/>
              <w:keepLines w:val="0"/>
              <w:jc w:val="both"/>
            </w:pPr>
            <w:r w:rsidRPr="000021CC">
              <w:t>PS.3</w:t>
            </w:r>
          </w:p>
        </w:tc>
        <w:tc>
          <w:tcPr>
            <w:tcW w:w="3993" w:type="pct"/>
            <w:tcBorders>
              <w:top w:val="nil"/>
              <w:left w:val="single" w:sz="4" w:space="0" w:color="008000"/>
              <w:bottom w:val="nil"/>
              <w:right w:val="single" w:sz="4" w:space="0" w:color="008000"/>
            </w:tcBorders>
            <w:noWrap/>
            <w:hideMark/>
          </w:tcPr>
          <w:p w14:paraId="5010AD98" w14:textId="77777777" w:rsidR="00DA52F5" w:rsidRPr="000021CC" w:rsidRDefault="00DA52F5" w:rsidP="00517F12">
            <w:pPr>
              <w:pStyle w:val="ZPpregtekst"/>
              <w:keepNext w:val="0"/>
              <w:keepLines w:val="0"/>
              <w:jc w:val="both"/>
            </w:pPr>
            <w:r w:rsidRPr="000021CC">
              <w:t xml:space="preserve">Izboljšanje kakovosti krme in načrtno krmljenje ovc in koz </w:t>
            </w:r>
          </w:p>
        </w:tc>
        <w:tc>
          <w:tcPr>
            <w:tcW w:w="699" w:type="pct"/>
            <w:tcBorders>
              <w:top w:val="nil"/>
              <w:left w:val="single" w:sz="4" w:space="0" w:color="008000"/>
              <w:bottom w:val="nil"/>
              <w:right w:val="single" w:sz="4" w:space="0" w:color="008000"/>
            </w:tcBorders>
            <w:vAlign w:val="bottom"/>
            <w:hideMark/>
          </w:tcPr>
          <w:p w14:paraId="2AE08FA4" w14:textId="77777777" w:rsidR="00DA52F5" w:rsidRPr="000021CC" w:rsidRDefault="00DA52F5" w:rsidP="00517F12">
            <w:pPr>
              <w:pStyle w:val="ZPpregtevilke"/>
              <w:rPr>
                <w:szCs w:val="16"/>
              </w:rPr>
            </w:pPr>
            <w:r w:rsidRPr="000021CC">
              <w:t>29</w:t>
            </w:r>
          </w:p>
        </w:tc>
      </w:tr>
      <w:tr w:rsidR="00DA52F5" w:rsidRPr="000021CC" w14:paraId="210D3DF3" w14:textId="77777777" w:rsidTr="00517F12">
        <w:trPr>
          <w:trHeight w:val="227"/>
        </w:trPr>
        <w:tc>
          <w:tcPr>
            <w:tcW w:w="308" w:type="pct"/>
            <w:tcBorders>
              <w:top w:val="single" w:sz="4" w:space="0" w:color="008000"/>
              <w:left w:val="nil"/>
              <w:bottom w:val="single" w:sz="12" w:space="0" w:color="008000"/>
              <w:right w:val="single" w:sz="4" w:space="0" w:color="008000"/>
            </w:tcBorders>
            <w:shd w:val="clear" w:color="auto" w:fill="C2D69B"/>
            <w:vAlign w:val="bottom"/>
          </w:tcPr>
          <w:p w14:paraId="2599962A" w14:textId="77777777" w:rsidR="00DA52F5" w:rsidRPr="000021CC" w:rsidRDefault="00DA52F5" w:rsidP="00517F12">
            <w:pPr>
              <w:pStyle w:val="ZPpregtekst"/>
              <w:jc w:val="center"/>
              <w:rPr>
                <w:b/>
                <w:bCs/>
              </w:rPr>
            </w:pPr>
          </w:p>
        </w:tc>
        <w:tc>
          <w:tcPr>
            <w:tcW w:w="3993" w:type="pct"/>
            <w:tcBorders>
              <w:top w:val="single" w:sz="4" w:space="0" w:color="008000"/>
              <w:left w:val="single" w:sz="4" w:space="0" w:color="008000"/>
              <w:bottom w:val="single" w:sz="12" w:space="0" w:color="008000"/>
              <w:right w:val="single" w:sz="4" w:space="0" w:color="008000"/>
            </w:tcBorders>
            <w:shd w:val="clear" w:color="auto" w:fill="C2D69B"/>
            <w:noWrap/>
            <w:vAlign w:val="bottom"/>
            <w:hideMark/>
          </w:tcPr>
          <w:p w14:paraId="1022904B" w14:textId="77777777" w:rsidR="00DA52F5" w:rsidRPr="000021CC" w:rsidRDefault="00DA52F5" w:rsidP="00517F12">
            <w:pPr>
              <w:pStyle w:val="ZPpregtekst"/>
              <w:jc w:val="both"/>
              <w:rPr>
                <w:b/>
                <w:bCs/>
              </w:rPr>
            </w:pPr>
            <w:r w:rsidRPr="000021CC">
              <w:rPr>
                <w:b/>
                <w:bCs/>
              </w:rPr>
              <w:t>Skupaj</w:t>
            </w:r>
          </w:p>
        </w:tc>
        <w:tc>
          <w:tcPr>
            <w:tcW w:w="699" w:type="pct"/>
            <w:tcBorders>
              <w:top w:val="single" w:sz="4" w:space="0" w:color="008000"/>
              <w:left w:val="single" w:sz="4" w:space="0" w:color="008000"/>
              <w:bottom w:val="single" w:sz="12" w:space="0" w:color="008000"/>
              <w:right w:val="single" w:sz="4" w:space="0" w:color="008000"/>
            </w:tcBorders>
            <w:shd w:val="clear" w:color="auto" w:fill="C2D69B"/>
            <w:vAlign w:val="bottom"/>
            <w:hideMark/>
          </w:tcPr>
          <w:p w14:paraId="19064838" w14:textId="77777777" w:rsidR="00DA52F5" w:rsidRPr="000021CC" w:rsidRDefault="00DA52F5" w:rsidP="00517F12">
            <w:pPr>
              <w:pStyle w:val="ZPpregtevilke"/>
              <w:rPr>
                <w:b/>
                <w:bCs/>
                <w:szCs w:val="16"/>
              </w:rPr>
            </w:pPr>
            <w:r w:rsidRPr="000021CC">
              <w:rPr>
                <w:b/>
                <w:bCs/>
                <w:szCs w:val="16"/>
              </w:rPr>
              <w:t>418</w:t>
            </w:r>
          </w:p>
        </w:tc>
      </w:tr>
    </w:tbl>
    <w:p w14:paraId="140E5032" w14:textId="326818BB" w:rsidR="00DA52F5" w:rsidRPr="000021CC" w:rsidRDefault="00DA52F5" w:rsidP="00DA52F5">
      <w:pPr>
        <w:pStyle w:val="ZPpodnapis"/>
      </w:pPr>
      <w:r w:rsidRPr="000021CC">
        <w:t>Vir: MKG</w:t>
      </w:r>
      <w:r w:rsidR="000F4EB0" w:rsidRPr="000021CC">
        <w:t>P</w:t>
      </w:r>
    </w:p>
    <w:p w14:paraId="74EDB5A1" w14:textId="465B326C" w:rsidR="00DA52F5" w:rsidRPr="000021CC" w:rsidRDefault="00C7015A" w:rsidP="00DA52F5">
      <w:pPr>
        <w:pStyle w:val="ZPtekst"/>
      </w:pPr>
      <w:proofErr w:type="spellStart"/>
      <w:r w:rsidRPr="000021CC">
        <w:t>Podi</w:t>
      </w:r>
      <w:r w:rsidR="00DA52F5" w:rsidRPr="000021CC">
        <w:t>ntervencija</w:t>
      </w:r>
      <w:proofErr w:type="spellEnd"/>
      <w:r w:rsidR="00DA52F5" w:rsidRPr="000021CC">
        <w:t xml:space="preserve"> KOPOP_NV prispeva k varovanju naravnih virov s 13 operacijami. V letu 2024 je zahtevke</w:t>
      </w:r>
      <w:r w:rsidR="00DA52F5" w:rsidRPr="000021CC" w:rsidDel="00EA4629">
        <w:t xml:space="preserve"> </w:t>
      </w:r>
      <w:r w:rsidR="00DA52F5" w:rsidRPr="000021CC">
        <w:t>vložilo 10.609 KMG za 229.867 hektarjev površin. Največ zahtevkov (24</w:t>
      </w:r>
      <w:r w:rsidR="00E6341F" w:rsidRPr="000021CC">
        <w:t> %</w:t>
      </w:r>
      <w:r w:rsidR="00DA52F5" w:rsidRPr="000021CC">
        <w:t>) je bilo vloženih za operacijo Vodni viri</w:t>
      </w:r>
      <w:r w:rsidRPr="000021CC">
        <w:t>,</w:t>
      </w:r>
      <w:r w:rsidR="00DA52F5" w:rsidRPr="000021CC">
        <w:t xml:space="preserve"> ki obsegajo (28</w:t>
      </w:r>
      <w:r w:rsidR="00E6341F" w:rsidRPr="000021CC">
        <w:t> %</w:t>
      </w:r>
      <w:r w:rsidR="00DA52F5" w:rsidRPr="000021CC">
        <w:t>) zaprošenih površin</w:t>
      </w:r>
      <w:r w:rsidRPr="000021CC">
        <w:t>.</w:t>
      </w:r>
    </w:p>
    <w:p w14:paraId="5E5DDEEB" w14:textId="12DEBE4A" w:rsidR="00DA52F5" w:rsidRPr="000021CC" w:rsidRDefault="00DA52F5" w:rsidP="0066683B">
      <w:pPr>
        <w:pStyle w:val="ZPpregnaslov"/>
      </w:pPr>
      <w:bookmarkStart w:id="386" w:name="_Toc152228049"/>
      <w:bookmarkStart w:id="387" w:name="_Toc170474899"/>
      <w:bookmarkStart w:id="388" w:name="_Toc201921027"/>
      <w:bookmarkStart w:id="389" w:name="_Hlk151914012"/>
      <w:bookmarkStart w:id="390" w:name="_Hlk151913494"/>
      <w:bookmarkStart w:id="391" w:name="_Hlk201483455"/>
      <w:r w:rsidRPr="000021CC">
        <w:rPr>
          <w:color w:val="000000" w:themeColor="text1"/>
        </w:rPr>
        <w:lastRenderedPageBreak/>
        <w:t xml:space="preserve">Preglednica </w:t>
      </w:r>
      <w:r w:rsidRPr="000021CC">
        <w:rPr>
          <w:color w:val="000000" w:themeColor="text1"/>
        </w:rPr>
        <w:fldChar w:fldCharType="begin"/>
      </w:r>
      <w:r w:rsidRPr="000021CC">
        <w:rPr>
          <w:color w:val="000000" w:themeColor="text1"/>
        </w:rPr>
        <w:instrText xml:space="preserve"> SEQ Preglednica \* ARABIC </w:instrText>
      </w:r>
      <w:r w:rsidRPr="000021CC">
        <w:rPr>
          <w:color w:val="000000" w:themeColor="text1"/>
        </w:rPr>
        <w:fldChar w:fldCharType="separate"/>
      </w:r>
      <w:r w:rsidR="009B02EA">
        <w:rPr>
          <w:noProof/>
          <w:color w:val="000000" w:themeColor="text1"/>
        </w:rPr>
        <w:t>42</w:t>
      </w:r>
      <w:r w:rsidRPr="000021CC">
        <w:rPr>
          <w:color w:val="000000" w:themeColor="text1"/>
        </w:rPr>
        <w:fldChar w:fldCharType="end"/>
      </w:r>
      <w:r w:rsidRPr="000021CC">
        <w:rPr>
          <w:color w:val="000000" w:themeColor="text1"/>
        </w:rPr>
        <w:t xml:space="preserve">: Vloženi zahtevki </w:t>
      </w:r>
      <w:r w:rsidR="00C7015A" w:rsidRPr="000021CC">
        <w:rPr>
          <w:color w:val="000000" w:themeColor="text1"/>
        </w:rPr>
        <w:t xml:space="preserve">in površine </w:t>
      </w:r>
      <w:r w:rsidR="00C7015A" w:rsidRPr="000021CC">
        <w:t xml:space="preserve">KOPOP_NV </w:t>
      </w:r>
      <w:bookmarkEnd w:id="386"/>
      <w:bookmarkEnd w:id="387"/>
      <w:r w:rsidR="00C7015A" w:rsidRPr="000021CC">
        <w:t>za uredbeno leto 202</w:t>
      </w:r>
      <w:bookmarkEnd w:id="388"/>
      <w:r w:rsidR="00C224D2">
        <w:t>4</w:t>
      </w:r>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4A0" w:firstRow="1" w:lastRow="0" w:firstColumn="1" w:lastColumn="0" w:noHBand="0" w:noVBand="1"/>
      </w:tblPr>
      <w:tblGrid>
        <w:gridCol w:w="559"/>
        <w:gridCol w:w="6082"/>
        <w:gridCol w:w="1198"/>
        <w:gridCol w:w="1226"/>
      </w:tblGrid>
      <w:tr w:rsidR="00DA52F5" w:rsidRPr="000021CC" w14:paraId="19CBE512" w14:textId="77777777" w:rsidTr="00517F12">
        <w:trPr>
          <w:trHeight w:val="227"/>
        </w:trPr>
        <w:tc>
          <w:tcPr>
            <w:tcW w:w="308" w:type="pct"/>
            <w:tcBorders>
              <w:top w:val="single" w:sz="12" w:space="0" w:color="008000"/>
              <w:left w:val="nil"/>
              <w:bottom w:val="single" w:sz="4" w:space="0" w:color="008000"/>
              <w:right w:val="single" w:sz="4" w:space="0" w:color="008000"/>
            </w:tcBorders>
            <w:shd w:val="clear" w:color="auto" w:fill="EAF1DD" w:themeFill="accent3" w:themeFillTint="33"/>
            <w:vAlign w:val="bottom"/>
            <w:hideMark/>
          </w:tcPr>
          <w:bookmarkEnd w:id="389"/>
          <w:p w14:paraId="523DB9E8" w14:textId="77777777" w:rsidR="00DA52F5" w:rsidRPr="000021CC" w:rsidRDefault="00DA52F5" w:rsidP="00517F12">
            <w:pPr>
              <w:pStyle w:val="ZPpregglava"/>
              <w:keepNext w:val="0"/>
              <w:keepLines w:val="0"/>
              <w:jc w:val="left"/>
            </w:pPr>
            <w:r w:rsidRPr="000021CC">
              <w:t>Šifra</w:t>
            </w:r>
          </w:p>
        </w:tc>
        <w:tc>
          <w:tcPr>
            <w:tcW w:w="3355"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hideMark/>
          </w:tcPr>
          <w:p w14:paraId="2511DFA3" w14:textId="77777777" w:rsidR="00DA52F5" w:rsidRPr="000021CC" w:rsidRDefault="00DA52F5" w:rsidP="00517F12">
            <w:pPr>
              <w:pStyle w:val="ZPpregglava"/>
              <w:keepNext w:val="0"/>
              <w:keepLines w:val="0"/>
              <w:jc w:val="left"/>
            </w:pPr>
            <w:r w:rsidRPr="000021CC">
              <w:t>Operacije</w:t>
            </w:r>
          </w:p>
        </w:tc>
        <w:tc>
          <w:tcPr>
            <w:tcW w:w="661"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39BD2856" w14:textId="77777777" w:rsidR="00DA52F5" w:rsidRPr="000021CC" w:rsidRDefault="00DA52F5" w:rsidP="00517F12">
            <w:pPr>
              <w:pStyle w:val="ZPpregglava"/>
              <w:keepNext w:val="0"/>
              <w:keepLines w:val="0"/>
              <w:jc w:val="center"/>
            </w:pPr>
            <w:r w:rsidRPr="000021CC">
              <w:t xml:space="preserve">Št. KMG </w:t>
            </w:r>
          </w:p>
        </w:tc>
        <w:tc>
          <w:tcPr>
            <w:tcW w:w="676"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28C146F5" w14:textId="77777777" w:rsidR="00DA52F5" w:rsidRPr="000021CC" w:rsidRDefault="00DA52F5" w:rsidP="00517F12">
            <w:pPr>
              <w:pStyle w:val="ZPpregglava"/>
              <w:keepNext w:val="0"/>
              <w:keepLines w:val="0"/>
              <w:jc w:val="center"/>
            </w:pPr>
            <w:r w:rsidRPr="000021CC">
              <w:t>Površina (ha)</w:t>
            </w:r>
          </w:p>
        </w:tc>
      </w:tr>
      <w:tr w:rsidR="00DA52F5" w:rsidRPr="000021CC" w14:paraId="53C39B3B" w14:textId="77777777" w:rsidTr="00517F12">
        <w:trPr>
          <w:trHeight w:val="227"/>
        </w:trPr>
        <w:tc>
          <w:tcPr>
            <w:tcW w:w="308" w:type="pct"/>
            <w:tcBorders>
              <w:top w:val="single" w:sz="4" w:space="0" w:color="008000"/>
              <w:left w:val="nil"/>
              <w:bottom w:val="nil"/>
              <w:right w:val="single" w:sz="4" w:space="0" w:color="008000"/>
            </w:tcBorders>
            <w:vAlign w:val="bottom"/>
            <w:hideMark/>
          </w:tcPr>
          <w:p w14:paraId="3E1FA2A1" w14:textId="77777777" w:rsidR="00DA52F5" w:rsidRPr="000021CC" w:rsidRDefault="00DA52F5" w:rsidP="00517F12">
            <w:pPr>
              <w:pStyle w:val="ZPpregtekst"/>
              <w:keepNext w:val="0"/>
              <w:keepLines w:val="0"/>
              <w:jc w:val="both"/>
            </w:pPr>
            <w:r w:rsidRPr="000021CC">
              <w:t>NV.1</w:t>
            </w:r>
          </w:p>
        </w:tc>
        <w:tc>
          <w:tcPr>
            <w:tcW w:w="3355" w:type="pct"/>
            <w:tcBorders>
              <w:top w:val="single" w:sz="4" w:space="0" w:color="008000"/>
              <w:left w:val="single" w:sz="4" w:space="0" w:color="008000"/>
              <w:bottom w:val="nil"/>
              <w:right w:val="single" w:sz="4" w:space="0" w:color="008000"/>
            </w:tcBorders>
            <w:noWrap/>
            <w:vAlign w:val="bottom"/>
            <w:hideMark/>
          </w:tcPr>
          <w:p w14:paraId="5EAED214" w14:textId="77777777" w:rsidR="00DA52F5" w:rsidRPr="000021CC" w:rsidRDefault="00DA52F5" w:rsidP="00517F12">
            <w:pPr>
              <w:pStyle w:val="ZPpregtekst"/>
              <w:keepNext w:val="0"/>
              <w:keepLines w:val="0"/>
              <w:jc w:val="both"/>
            </w:pPr>
            <w:r w:rsidRPr="000021CC">
              <w:t>Vodni viri</w:t>
            </w:r>
          </w:p>
        </w:tc>
        <w:tc>
          <w:tcPr>
            <w:tcW w:w="661" w:type="pct"/>
            <w:tcBorders>
              <w:top w:val="single" w:sz="4" w:space="0" w:color="008000"/>
              <w:left w:val="single" w:sz="4" w:space="0" w:color="008000"/>
              <w:bottom w:val="nil"/>
              <w:right w:val="single" w:sz="4" w:space="0" w:color="008000"/>
            </w:tcBorders>
            <w:vAlign w:val="bottom"/>
            <w:hideMark/>
          </w:tcPr>
          <w:p w14:paraId="73BE3010" w14:textId="77777777" w:rsidR="00DA52F5" w:rsidRPr="000021CC" w:rsidRDefault="00DA52F5" w:rsidP="00517F12">
            <w:pPr>
              <w:pStyle w:val="ZPpregtevilke"/>
              <w:rPr>
                <w:szCs w:val="16"/>
              </w:rPr>
            </w:pPr>
            <w:r w:rsidRPr="000021CC">
              <w:t>2.506</w:t>
            </w:r>
          </w:p>
        </w:tc>
        <w:tc>
          <w:tcPr>
            <w:tcW w:w="676" w:type="pct"/>
            <w:tcBorders>
              <w:top w:val="single" w:sz="4" w:space="0" w:color="008000"/>
              <w:left w:val="single" w:sz="4" w:space="0" w:color="008000"/>
              <w:bottom w:val="nil"/>
              <w:right w:val="single" w:sz="4" w:space="0" w:color="008000"/>
            </w:tcBorders>
            <w:vAlign w:val="bottom"/>
            <w:hideMark/>
          </w:tcPr>
          <w:p w14:paraId="6246DE1B" w14:textId="77777777" w:rsidR="00DA52F5" w:rsidRPr="000021CC" w:rsidRDefault="00DA52F5" w:rsidP="00517F12">
            <w:pPr>
              <w:pStyle w:val="ZPpregtevilke"/>
              <w:rPr>
                <w:szCs w:val="16"/>
              </w:rPr>
            </w:pPr>
            <w:r w:rsidRPr="000021CC">
              <w:t>63.399,4</w:t>
            </w:r>
          </w:p>
        </w:tc>
      </w:tr>
      <w:tr w:rsidR="00DA52F5" w:rsidRPr="000021CC" w14:paraId="67DC8DB0" w14:textId="77777777" w:rsidTr="00517F12">
        <w:trPr>
          <w:trHeight w:val="227"/>
        </w:trPr>
        <w:tc>
          <w:tcPr>
            <w:tcW w:w="308" w:type="pct"/>
            <w:tcBorders>
              <w:top w:val="nil"/>
              <w:left w:val="nil"/>
              <w:bottom w:val="nil"/>
              <w:right w:val="single" w:sz="4" w:space="0" w:color="008000"/>
            </w:tcBorders>
            <w:vAlign w:val="bottom"/>
          </w:tcPr>
          <w:p w14:paraId="12271614" w14:textId="77777777" w:rsidR="00DA52F5" w:rsidRPr="000021CC" w:rsidRDefault="00DA52F5" w:rsidP="00517F12">
            <w:pPr>
              <w:pStyle w:val="ZPpregtekst"/>
              <w:keepNext w:val="0"/>
              <w:keepLines w:val="0"/>
              <w:jc w:val="both"/>
            </w:pPr>
            <w:r w:rsidRPr="000021CC">
              <w:t>NV.2</w:t>
            </w:r>
          </w:p>
        </w:tc>
        <w:tc>
          <w:tcPr>
            <w:tcW w:w="3355" w:type="pct"/>
            <w:tcBorders>
              <w:top w:val="nil"/>
              <w:left w:val="single" w:sz="4" w:space="0" w:color="008000"/>
              <w:bottom w:val="nil"/>
              <w:right w:val="single" w:sz="4" w:space="0" w:color="008000"/>
            </w:tcBorders>
            <w:noWrap/>
            <w:vAlign w:val="bottom"/>
            <w:hideMark/>
          </w:tcPr>
          <w:p w14:paraId="0086C979" w14:textId="77777777" w:rsidR="00DA52F5" w:rsidRPr="000021CC" w:rsidRDefault="00DA52F5" w:rsidP="00517F12">
            <w:pPr>
              <w:pStyle w:val="ZPpregtekst"/>
              <w:keepNext w:val="0"/>
              <w:keepLines w:val="0"/>
              <w:jc w:val="both"/>
            </w:pPr>
            <w:r w:rsidRPr="000021CC">
              <w:t>Ohranjanje kolobarja</w:t>
            </w:r>
          </w:p>
        </w:tc>
        <w:tc>
          <w:tcPr>
            <w:tcW w:w="661" w:type="pct"/>
            <w:tcBorders>
              <w:top w:val="nil"/>
              <w:left w:val="single" w:sz="4" w:space="0" w:color="008000"/>
              <w:bottom w:val="nil"/>
              <w:right w:val="single" w:sz="4" w:space="0" w:color="008000"/>
            </w:tcBorders>
            <w:vAlign w:val="bottom"/>
            <w:hideMark/>
          </w:tcPr>
          <w:p w14:paraId="4DEBD004" w14:textId="77777777" w:rsidR="00DA52F5" w:rsidRPr="000021CC" w:rsidRDefault="00DA52F5" w:rsidP="00517F12">
            <w:pPr>
              <w:pStyle w:val="ZPpregtevilke"/>
              <w:rPr>
                <w:szCs w:val="16"/>
              </w:rPr>
            </w:pPr>
            <w:r w:rsidRPr="000021CC">
              <w:t>1.475</w:t>
            </w:r>
          </w:p>
        </w:tc>
        <w:tc>
          <w:tcPr>
            <w:tcW w:w="676" w:type="pct"/>
            <w:tcBorders>
              <w:top w:val="nil"/>
              <w:left w:val="single" w:sz="4" w:space="0" w:color="008000"/>
              <w:bottom w:val="nil"/>
              <w:right w:val="single" w:sz="4" w:space="0" w:color="008000"/>
            </w:tcBorders>
            <w:vAlign w:val="bottom"/>
            <w:hideMark/>
          </w:tcPr>
          <w:p w14:paraId="6A9817F9" w14:textId="77777777" w:rsidR="00DA52F5" w:rsidRPr="000021CC" w:rsidRDefault="00DA52F5" w:rsidP="00517F12">
            <w:pPr>
              <w:pStyle w:val="ZPpregtevilke"/>
              <w:rPr>
                <w:szCs w:val="16"/>
              </w:rPr>
            </w:pPr>
            <w:r w:rsidRPr="000021CC">
              <w:t>46.500,9</w:t>
            </w:r>
          </w:p>
        </w:tc>
      </w:tr>
      <w:tr w:rsidR="00DA52F5" w:rsidRPr="000021CC" w14:paraId="08CC71E4" w14:textId="77777777" w:rsidTr="00517F12">
        <w:trPr>
          <w:trHeight w:val="227"/>
        </w:trPr>
        <w:tc>
          <w:tcPr>
            <w:tcW w:w="308" w:type="pct"/>
            <w:tcBorders>
              <w:top w:val="nil"/>
              <w:left w:val="nil"/>
              <w:bottom w:val="nil"/>
              <w:right w:val="single" w:sz="4" w:space="0" w:color="008000"/>
            </w:tcBorders>
            <w:vAlign w:val="bottom"/>
          </w:tcPr>
          <w:p w14:paraId="133477CD" w14:textId="77777777" w:rsidR="00DA52F5" w:rsidRPr="000021CC" w:rsidRDefault="00DA52F5" w:rsidP="00517F12">
            <w:pPr>
              <w:pStyle w:val="ZPpregtekst"/>
              <w:keepNext w:val="0"/>
              <w:keepLines w:val="0"/>
              <w:jc w:val="both"/>
            </w:pPr>
            <w:r w:rsidRPr="000021CC">
              <w:t>NV.3</w:t>
            </w:r>
          </w:p>
        </w:tc>
        <w:tc>
          <w:tcPr>
            <w:tcW w:w="3355" w:type="pct"/>
            <w:tcBorders>
              <w:top w:val="nil"/>
              <w:left w:val="single" w:sz="4" w:space="0" w:color="008000"/>
              <w:bottom w:val="nil"/>
              <w:right w:val="single" w:sz="4" w:space="0" w:color="008000"/>
            </w:tcBorders>
            <w:noWrap/>
            <w:vAlign w:val="bottom"/>
            <w:hideMark/>
          </w:tcPr>
          <w:p w14:paraId="5EE4A54C" w14:textId="77777777" w:rsidR="00DA52F5" w:rsidRPr="000021CC" w:rsidRDefault="00DA52F5" w:rsidP="00517F12">
            <w:pPr>
              <w:pStyle w:val="ZPpregtekst"/>
              <w:keepNext w:val="0"/>
              <w:keepLines w:val="0"/>
              <w:jc w:val="both"/>
            </w:pPr>
            <w:r w:rsidRPr="000021CC">
              <w:t>Integrirana pridelava poljščin</w:t>
            </w:r>
          </w:p>
        </w:tc>
        <w:tc>
          <w:tcPr>
            <w:tcW w:w="661" w:type="pct"/>
            <w:tcBorders>
              <w:top w:val="nil"/>
              <w:left w:val="single" w:sz="4" w:space="0" w:color="008000"/>
              <w:bottom w:val="nil"/>
              <w:right w:val="single" w:sz="4" w:space="0" w:color="008000"/>
            </w:tcBorders>
            <w:vAlign w:val="bottom"/>
            <w:hideMark/>
          </w:tcPr>
          <w:p w14:paraId="04A64CCC" w14:textId="77777777" w:rsidR="00DA52F5" w:rsidRPr="000021CC" w:rsidRDefault="00DA52F5" w:rsidP="00517F12">
            <w:pPr>
              <w:pStyle w:val="ZPpregtevilke"/>
              <w:rPr>
                <w:szCs w:val="16"/>
              </w:rPr>
            </w:pPr>
            <w:r w:rsidRPr="000021CC">
              <w:t>182</w:t>
            </w:r>
          </w:p>
        </w:tc>
        <w:tc>
          <w:tcPr>
            <w:tcW w:w="676" w:type="pct"/>
            <w:tcBorders>
              <w:top w:val="nil"/>
              <w:left w:val="single" w:sz="4" w:space="0" w:color="008000"/>
              <w:bottom w:val="nil"/>
              <w:right w:val="single" w:sz="4" w:space="0" w:color="008000"/>
            </w:tcBorders>
            <w:vAlign w:val="bottom"/>
            <w:hideMark/>
          </w:tcPr>
          <w:p w14:paraId="7ADCEF12" w14:textId="77777777" w:rsidR="00DA52F5" w:rsidRPr="000021CC" w:rsidRDefault="00DA52F5" w:rsidP="00517F12">
            <w:pPr>
              <w:pStyle w:val="ZPpregtevilke"/>
              <w:rPr>
                <w:szCs w:val="16"/>
              </w:rPr>
            </w:pPr>
            <w:r w:rsidRPr="000021CC">
              <w:t>6.648,5</w:t>
            </w:r>
          </w:p>
        </w:tc>
      </w:tr>
      <w:tr w:rsidR="00DA52F5" w:rsidRPr="000021CC" w14:paraId="7575BA6E" w14:textId="77777777" w:rsidTr="00517F12">
        <w:trPr>
          <w:trHeight w:val="227"/>
        </w:trPr>
        <w:tc>
          <w:tcPr>
            <w:tcW w:w="308" w:type="pct"/>
            <w:tcBorders>
              <w:top w:val="nil"/>
              <w:left w:val="nil"/>
              <w:bottom w:val="nil"/>
              <w:right w:val="single" w:sz="4" w:space="0" w:color="008000"/>
            </w:tcBorders>
            <w:vAlign w:val="bottom"/>
          </w:tcPr>
          <w:p w14:paraId="2639DE1E" w14:textId="77777777" w:rsidR="00DA52F5" w:rsidRPr="000021CC" w:rsidRDefault="00DA52F5" w:rsidP="00517F12">
            <w:pPr>
              <w:pStyle w:val="ZPpregtekst"/>
              <w:keepNext w:val="0"/>
              <w:keepLines w:val="0"/>
              <w:jc w:val="both"/>
            </w:pPr>
            <w:r w:rsidRPr="000021CC">
              <w:t>NV.4</w:t>
            </w:r>
          </w:p>
        </w:tc>
        <w:tc>
          <w:tcPr>
            <w:tcW w:w="3355" w:type="pct"/>
            <w:tcBorders>
              <w:top w:val="nil"/>
              <w:left w:val="single" w:sz="4" w:space="0" w:color="008000"/>
              <w:bottom w:val="nil"/>
              <w:right w:val="single" w:sz="4" w:space="0" w:color="008000"/>
            </w:tcBorders>
            <w:noWrap/>
            <w:vAlign w:val="bottom"/>
            <w:hideMark/>
          </w:tcPr>
          <w:p w14:paraId="150AF7C6" w14:textId="77777777" w:rsidR="00DA52F5" w:rsidRPr="000021CC" w:rsidRDefault="00DA52F5" w:rsidP="00517F12">
            <w:pPr>
              <w:pStyle w:val="ZPpregtekst"/>
              <w:keepNext w:val="0"/>
              <w:keepLines w:val="0"/>
              <w:jc w:val="both"/>
            </w:pPr>
            <w:r w:rsidRPr="000021CC">
              <w:t>Integrirana pridelava zelenjave</w:t>
            </w:r>
          </w:p>
        </w:tc>
        <w:tc>
          <w:tcPr>
            <w:tcW w:w="661" w:type="pct"/>
            <w:tcBorders>
              <w:top w:val="nil"/>
              <w:left w:val="single" w:sz="4" w:space="0" w:color="008000"/>
              <w:bottom w:val="nil"/>
              <w:right w:val="single" w:sz="4" w:space="0" w:color="008000"/>
            </w:tcBorders>
            <w:vAlign w:val="bottom"/>
            <w:hideMark/>
          </w:tcPr>
          <w:p w14:paraId="60D0165C" w14:textId="77777777" w:rsidR="00DA52F5" w:rsidRPr="000021CC" w:rsidRDefault="00DA52F5" w:rsidP="00517F12">
            <w:pPr>
              <w:pStyle w:val="ZPpregtevilke"/>
              <w:rPr>
                <w:szCs w:val="16"/>
              </w:rPr>
            </w:pPr>
            <w:r w:rsidRPr="000021CC">
              <w:t>110</w:t>
            </w:r>
          </w:p>
        </w:tc>
        <w:tc>
          <w:tcPr>
            <w:tcW w:w="676" w:type="pct"/>
            <w:tcBorders>
              <w:top w:val="nil"/>
              <w:left w:val="single" w:sz="4" w:space="0" w:color="008000"/>
              <w:bottom w:val="nil"/>
              <w:right w:val="single" w:sz="4" w:space="0" w:color="008000"/>
            </w:tcBorders>
            <w:vAlign w:val="bottom"/>
            <w:hideMark/>
          </w:tcPr>
          <w:p w14:paraId="29F6A070" w14:textId="77777777" w:rsidR="00DA52F5" w:rsidRPr="000021CC" w:rsidRDefault="00DA52F5" w:rsidP="00517F12">
            <w:pPr>
              <w:pStyle w:val="ZPpregtevilke"/>
              <w:rPr>
                <w:szCs w:val="16"/>
              </w:rPr>
            </w:pPr>
            <w:r w:rsidRPr="000021CC">
              <w:t>468,1</w:t>
            </w:r>
          </w:p>
        </w:tc>
      </w:tr>
      <w:tr w:rsidR="00DA52F5" w:rsidRPr="000021CC" w14:paraId="10729680" w14:textId="77777777" w:rsidTr="00517F12">
        <w:trPr>
          <w:trHeight w:val="227"/>
        </w:trPr>
        <w:tc>
          <w:tcPr>
            <w:tcW w:w="308" w:type="pct"/>
            <w:tcBorders>
              <w:top w:val="nil"/>
              <w:left w:val="nil"/>
              <w:bottom w:val="nil"/>
              <w:right w:val="single" w:sz="4" w:space="0" w:color="008000"/>
            </w:tcBorders>
            <w:vAlign w:val="bottom"/>
          </w:tcPr>
          <w:p w14:paraId="407E14AF" w14:textId="77777777" w:rsidR="00DA52F5" w:rsidRPr="000021CC" w:rsidRDefault="00DA52F5" w:rsidP="00517F12">
            <w:pPr>
              <w:pStyle w:val="ZPpregtekst"/>
              <w:keepNext w:val="0"/>
              <w:keepLines w:val="0"/>
              <w:jc w:val="both"/>
            </w:pPr>
            <w:r w:rsidRPr="000021CC">
              <w:t>NV.5</w:t>
            </w:r>
          </w:p>
        </w:tc>
        <w:tc>
          <w:tcPr>
            <w:tcW w:w="3355" w:type="pct"/>
            <w:tcBorders>
              <w:top w:val="nil"/>
              <w:left w:val="single" w:sz="4" w:space="0" w:color="008000"/>
              <w:bottom w:val="nil"/>
              <w:right w:val="single" w:sz="4" w:space="0" w:color="008000"/>
            </w:tcBorders>
            <w:noWrap/>
            <w:vAlign w:val="bottom"/>
            <w:hideMark/>
          </w:tcPr>
          <w:p w14:paraId="3FEC47D4" w14:textId="77777777" w:rsidR="00DA52F5" w:rsidRPr="000021CC" w:rsidRDefault="00DA52F5" w:rsidP="00517F12">
            <w:pPr>
              <w:pStyle w:val="ZPpregtekst"/>
              <w:keepNext w:val="0"/>
              <w:keepLines w:val="0"/>
              <w:jc w:val="both"/>
            </w:pPr>
            <w:r w:rsidRPr="000021CC">
              <w:t>Integrirana pridelava hmelja</w:t>
            </w:r>
          </w:p>
        </w:tc>
        <w:tc>
          <w:tcPr>
            <w:tcW w:w="661" w:type="pct"/>
            <w:tcBorders>
              <w:top w:val="nil"/>
              <w:left w:val="single" w:sz="4" w:space="0" w:color="008000"/>
              <w:bottom w:val="nil"/>
              <w:right w:val="single" w:sz="4" w:space="0" w:color="008000"/>
            </w:tcBorders>
            <w:vAlign w:val="bottom"/>
            <w:hideMark/>
          </w:tcPr>
          <w:p w14:paraId="668C6A14" w14:textId="77777777" w:rsidR="00DA52F5" w:rsidRPr="000021CC" w:rsidRDefault="00DA52F5" w:rsidP="00517F12">
            <w:pPr>
              <w:pStyle w:val="ZPpregtevilke"/>
              <w:rPr>
                <w:szCs w:val="16"/>
              </w:rPr>
            </w:pPr>
            <w:r w:rsidRPr="000021CC">
              <w:t>77</w:t>
            </w:r>
          </w:p>
        </w:tc>
        <w:tc>
          <w:tcPr>
            <w:tcW w:w="676" w:type="pct"/>
            <w:tcBorders>
              <w:top w:val="nil"/>
              <w:left w:val="single" w:sz="4" w:space="0" w:color="008000"/>
              <w:bottom w:val="nil"/>
              <w:right w:val="single" w:sz="4" w:space="0" w:color="008000"/>
            </w:tcBorders>
            <w:vAlign w:val="bottom"/>
            <w:hideMark/>
          </w:tcPr>
          <w:p w14:paraId="33CE67D8" w14:textId="77777777" w:rsidR="00DA52F5" w:rsidRPr="000021CC" w:rsidRDefault="00DA52F5" w:rsidP="00517F12">
            <w:pPr>
              <w:pStyle w:val="ZPpregtevilke"/>
              <w:rPr>
                <w:szCs w:val="16"/>
              </w:rPr>
            </w:pPr>
            <w:r w:rsidRPr="000021CC">
              <w:t>1.352,1</w:t>
            </w:r>
          </w:p>
        </w:tc>
      </w:tr>
      <w:tr w:rsidR="00DA52F5" w:rsidRPr="000021CC" w14:paraId="79CE7823" w14:textId="77777777" w:rsidTr="00517F12">
        <w:trPr>
          <w:trHeight w:val="227"/>
        </w:trPr>
        <w:tc>
          <w:tcPr>
            <w:tcW w:w="308" w:type="pct"/>
            <w:tcBorders>
              <w:top w:val="nil"/>
              <w:left w:val="nil"/>
              <w:bottom w:val="nil"/>
              <w:right w:val="single" w:sz="4" w:space="0" w:color="008000"/>
            </w:tcBorders>
            <w:vAlign w:val="bottom"/>
          </w:tcPr>
          <w:p w14:paraId="1704557D" w14:textId="77777777" w:rsidR="00DA52F5" w:rsidRPr="000021CC" w:rsidRDefault="00DA52F5" w:rsidP="00517F12">
            <w:pPr>
              <w:pStyle w:val="ZPpregtekst"/>
              <w:jc w:val="both"/>
              <w:rPr>
                <w:bCs/>
              </w:rPr>
            </w:pPr>
            <w:r w:rsidRPr="000021CC">
              <w:t>NV.6</w:t>
            </w:r>
          </w:p>
        </w:tc>
        <w:tc>
          <w:tcPr>
            <w:tcW w:w="3355" w:type="pct"/>
            <w:tcBorders>
              <w:top w:val="nil"/>
              <w:left w:val="single" w:sz="4" w:space="0" w:color="008000"/>
              <w:bottom w:val="nil"/>
              <w:right w:val="single" w:sz="4" w:space="0" w:color="008000"/>
            </w:tcBorders>
            <w:noWrap/>
            <w:vAlign w:val="bottom"/>
            <w:hideMark/>
          </w:tcPr>
          <w:p w14:paraId="1C505D9A" w14:textId="77777777" w:rsidR="00DA52F5" w:rsidRPr="000021CC" w:rsidRDefault="00DA52F5" w:rsidP="00517F12">
            <w:pPr>
              <w:pStyle w:val="ZPpregtekst"/>
              <w:jc w:val="both"/>
            </w:pPr>
            <w:r w:rsidRPr="000021CC">
              <w:t>Integrirana pridelava sadja in oljk</w:t>
            </w:r>
          </w:p>
        </w:tc>
        <w:tc>
          <w:tcPr>
            <w:tcW w:w="661" w:type="pct"/>
            <w:tcBorders>
              <w:top w:val="nil"/>
              <w:left w:val="single" w:sz="4" w:space="0" w:color="008000"/>
              <w:bottom w:val="nil"/>
              <w:right w:val="single" w:sz="4" w:space="0" w:color="008000"/>
            </w:tcBorders>
            <w:vAlign w:val="bottom"/>
            <w:hideMark/>
          </w:tcPr>
          <w:p w14:paraId="52239178" w14:textId="77777777" w:rsidR="00DA52F5" w:rsidRPr="000021CC" w:rsidRDefault="00DA52F5" w:rsidP="00517F12">
            <w:pPr>
              <w:pStyle w:val="ZPpregtevilke"/>
              <w:rPr>
                <w:szCs w:val="16"/>
              </w:rPr>
            </w:pPr>
            <w:r w:rsidRPr="000021CC">
              <w:t>366</w:t>
            </w:r>
          </w:p>
        </w:tc>
        <w:tc>
          <w:tcPr>
            <w:tcW w:w="676" w:type="pct"/>
            <w:tcBorders>
              <w:top w:val="nil"/>
              <w:left w:val="single" w:sz="4" w:space="0" w:color="008000"/>
              <w:bottom w:val="nil"/>
              <w:right w:val="single" w:sz="4" w:space="0" w:color="008000"/>
            </w:tcBorders>
            <w:vAlign w:val="bottom"/>
            <w:hideMark/>
          </w:tcPr>
          <w:p w14:paraId="39908F19" w14:textId="77777777" w:rsidR="00DA52F5" w:rsidRPr="000021CC" w:rsidRDefault="00DA52F5" w:rsidP="00517F12">
            <w:pPr>
              <w:pStyle w:val="ZPpregtevilke"/>
              <w:rPr>
                <w:szCs w:val="16"/>
              </w:rPr>
            </w:pPr>
            <w:r w:rsidRPr="000021CC">
              <w:t>1.809,7</w:t>
            </w:r>
          </w:p>
        </w:tc>
      </w:tr>
      <w:tr w:rsidR="00DA52F5" w:rsidRPr="000021CC" w14:paraId="35983BCF" w14:textId="77777777" w:rsidTr="00517F12">
        <w:trPr>
          <w:trHeight w:val="227"/>
        </w:trPr>
        <w:tc>
          <w:tcPr>
            <w:tcW w:w="308" w:type="pct"/>
            <w:tcBorders>
              <w:top w:val="nil"/>
              <w:left w:val="nil"/>
              <w:bottom w:val="nil"/>
              <w:right w:val="single" w:sz="4" w:space="0" w:color="008000"/>
            </w:tcBorders>
            <w:vAlign w:val="bottom"/>
          </w:tcPr>
          <w:p w14:paraId="00E3D08D" w14:textId="77777777" w:rsidR="00DA52F5" w:rsidRPr="000021CC" w:rsidRDefault="00DA52F5" w:rsidP="00517F12">
            <w:pPr>
              <w:pStyle w:val="ZPpregtekst"/>
              <w:jc w:val="both"/>
              <w:rPr>
                <w:bCs/>
              </w:rPr>
            </w:pPr>
            <w:r w:rsidRPr="000021CC">
              <w:t>NV.7</w:t>
            </w:r>
          </w:p>
        </w:tc>
        <w:tc>
          <w:tcPr>
            <w:tcW w:w="3355" w:type="pct"/>
            <w:tcBorders>
              <w:top w:val="nil"/>
              <w:left w:val="single" w:sz="4" w:space="0" w:color="008000"/>
              <w:bottom w:val="nil"/>
              <w:right w:val="single" w:sz="4" w:space="0" w:color="008000"/>
            </w:tcBorders>
            <w:noWrap/>
            <w:vAlign w:val="bottom"/>
            <w:hideMark/>
          </w:tcPr>
          <w:p w14:paraId="3EC47230" w14:textId="77777777" w:rsidR="00DA52F5" w:rsidRPr="000021CC" w:rsidRDefault="00DA52F5" w:rsidP="00517F12">
            <w:pPr>
              <w:pStyle w:val="ZPpregtekst"/>
              <w:jc w:val="both"/>
            </w:pPr>
            <w:r w:rsidRPr="000021CC">
              <w:t>Integrirana pridelava grozdja</w:t>
            </w:r>
          </w:p>
        </w:tc>
        <w:tc>
          <w:tcPr>
            <w:tcW w:w="661" w:type="pct"/>
            <w:tcBorders>
              <w:top w:val="nil"/>
              <w:left w:val="single" w:sz="4" w:space="0" w:color="008000"/>
              <w:bottom w:val="nil"/>
              <w:right w:val="single" w:sz="4" w:space="0" w:color="008000"/>
            </w:tcBorders>
            <w:vAlign w:val="bottom"/>
            <w:hideMark/>
          </w:tcPr>
          <w:p w14:paraId="115D616D" w14:textId="77777777" w:rsidR="00DA52F5" w:rsidRPr="000021CC" w:rsidRDefault="00DA52F5" w:rsidP="00517F12">
            <w:pPr>
              <w:pStyle w:val="ZPpregtevilke"/>
              <w:rPr>
                <w:szCs w:val="16"/>
              </w:rPr>
            </w:pPr>
            <w:r w:rsidRPr="000021CC">
              <w:t>717</w:t>
            </w:r>
          </w:p>
        </w:tc>
        <w:tc>
          <w:tcPr>
            <w:tcW w:w="676" w:type="pct"/>
            <w:tcBorders>
              <w:top w:val="nil"/>
              <w:left w:val="single" w:sz="4" w:space="0" w:color="008000"/>
              <w:bottom w:val="nil"/>
              <w:right w:val="single" w:sz="4" w:space="0" w:color="008000"/>
            </w:tcBorders>
            <w:vAlign w:val="bottom"/>
            <w:hideMark/>
          </w:tcPr>
          <w:p w14:paraId="466F4433" w14:textId="77777777" w:rsidR="00DA52F5" w:rsidRPr="000021CC" w:rsidRDefault="00DA52F5" w:rsidP="00517F12">
            <w:pPr>
              <w:pStyle w:val="ZPpregtevilke"/>
              <w:rPr>
                <w:szCs w:val="16"/>
              </w:rPr>
            </w:pPr>
            <w:r w:rsidRPr="000021CC">
              <w:t>5.711,1</w:t>
            </w:r>
          </w:p>
        </w:tc>
      </w:tr>
      <w:tr w:rsidR="00DA52F5" w:rsidRPr="000021CC" w14:paraId="7C7E4BFA" w14:textId="77777777" w:rsidTr="00517F12">
        <w:trPr>
          <w:trHeight w:val="227"/>
        </w:trPr>
        <w:tc>
          <w:tcPr>
            <w:tcW w:w="308" w:type="pct"/>
            <w:tcBorders>
              <w:top w:val="nil"/>
              <w:left w:val="nil"/>
              <w:bottom w:val="nil"/>
              <w:right w:val="single" w:sz="4" w:space="0" w:color="008000"/>
            </w:tcBorders>
            <w:vAlign w:val="bottom"/>
          </w:tcPr>
          <w:p w14:paraId="2C3B4187" w14:textId="77777777" w:rsidR="00DA52F5" w:rsidRPr="000021CC" w:rsidRDefault="00DA52F5" w:rsidP="00517F12">
            <w:pPr>
              <w:pStyle w:val="ZPpregtekst"/>
              <w:jc w:val="both"/>
              <w:rPr>
                <w:bCs/>
              </w:rPr>
            </w:pPr>
            <w:r w:rsidRPr="000021CC">
              <w:t>NV.8</w:t>
            </w:r>
          </w:p>
        </w:tc>
        <w:tc>
          <w:tcPr>
            <w:tcW w:w="3355" w:type="pct"/>
            <w:tcBorders>
              <w:top w:val="nil"/>
              <w:left w:val="single" w:sz="4" w:space="0" w:color="008000"/>
              <w:bottom w:val="nil"/>
              <w:right w:val="single" w:sz="4" w:space="0" w:color="008000"/>
            </w:tcBorders>
            <w:noWrap/>
            <w:vAlign w:val="bottom"/>
            <w:hideMark/>
          </w:tcPr>
          <w:p w14:paraId="784D9CE6" w14:textId="77777777" w:rsidR="00DA52F5" w:rsidRPr="000021CC" w:rsidRDefault="00DA52F5" w:rsidP="00517F12">
            <w:pPr>
              <w:pStyle w:val="ZPpregtekst"/>
              <w:jc w:val="both"/>
            </w:pPr>
            <w:r w:rsidRPr="000021CC">
              <w:t>Uporaba biotehniških metod za obvladovanje škodljivih organizmov v trajnih nasadih</w:t>
            </w:r>
          </w:p>
        </w:tc>
        <w:tc>
          <w:tcPr>
            <w:tcW w:w="661" w:type="pct"/>
            <w:tcBorders>
              <w:top w:val="nil"/>
              <w:left w:val="single" w:sz="4" w:space="0" w:color="008000"/>
              <w:bottom w:val="nil"/>
              <w:right w:val="single" w:sz="4" w:space="0" w:color="008000"/>
            </w:tcBorders>
            <w:vAlign w:val="bottom"/>
            <w:hideMark/>
          </w:tcPr>
          <w:p w14:paraId="548920FC" w14:textId="77777777" w:rsidR="00DA52F5" w:rsidRPr="000021CC" w:rsidRDefault="00DA52F5" w:rsidP="00517F12">
            <w:pPr>
              <w:pStyle w:val="ZPpregtevilke"/>
              <w:rPr>
                <w:szCs w:val="16"/>
              </w:rPr>
            </w:pPr>
            <w:r w:rsidRPr="000021CC">
              <w:t>292</w:t>
            </w:r>
          </w:p>
        </w:tc>
        <w:tc>
          <w:tcPr>
            <w:tcW w:w="676" w:type="pct"/>
            <w:tcBorders>
              <w:top w:val="nil"/>
              <w:left w:val="single" w:sz="4" w:space="0" w:color="008000"/>
              <w:bottom w:val="nil"/>
              <w:right w:val="single" w:sz="4" w:space="0" w:color="008000"/>
            </w:tcBorders>
            <w:vAlign w:val="bottom"/>
            <w:hideMark/>
          </w:tcPr>
          <w:p w14:paraId="2BC34016" w14:textId="77777777" w:rsidR="00DA52F5" w:rsidRPr="000021CC" w:rsidRDefault="00DA52F5" w:rsidP="00517F12">
            <w:pPr>
              <w:pStyle w:val="ZPpregtevilke"/>
              <w:rPr>
                <w:szCs w:val="16"/>
              </w:rPr>
            </w:pPr>
            <w:r w:rsidRPr="000021CC">
              <w:t>1.497,0</w:t>
            </w:r>
          </w:p>
        </w:tc>
      </w:tr>
      <w:tr w:rsidR="00DA52F5" w:rsidRPr="000021CC" w14:paraId="2E6ACCC1" w14:textId="77777777" w:rsidTr="00517F12">
        <w:trPr>
          <w:trHeight w:val="227"/>
        </w:trPr>
        <w:tc>
          <w:tcPr>
            <w:tcW w:w="308" w:type="pct"/>
            <w:tcBorders>
              <w:top w:val="nil"/>
              <w:left w:val="nil"/>
              <w:bottom w:val="nil"/>
              <w:right w:val="single" w:sz="4" w:space="0" w:color="008000"/>
            </w:tcBorders>
            <w:vAlign w:val="bottom"/>
          </w:tcPr>
          <w:p w14:paraId="1435BAAC" w14:textId="77777777" w:rsidR="00DA52F5" w:rsidRPr="000021CC" w:rsidRDefault="00DA52F5" w:rsidP="00517F12">
            <w:pPr>
              <w:pStyle w:val="ZPpregtekst"/>
              <w:jc w:val="both"/>
              <w:rPr>
                <w:bCs/>
              </w:rPr>
            </w:pPr>
            <w:r w:rsidRPr="000021CC">
              <w:t>NV.9</w:t>
            </w:r>
          </w:p>
        </w:tc>
        <w:tc>
          <w:tcPr>
            <w:tcW w:w="3355" w:type="pct"/>
            <w:tcBorders>
              <w:top w:val="nil"/>
              <w:left w:val="single" w:sz="4" w:space="0" w:color="008000"/>
              <w:bottom w:val="nil"/>
              <w:right w:val="single" w:sz="4" w:space="0" w:color="008000"/>
            </w:tcBorders>
            <w:noWrap/>
            <w:vAlign w:val="bottom"/>
            <w:hideMark/>
          </w:tcPr>
          <w:p w14:paraId="6C470DE8" w14:textId="77777777" w:rsidR="00DA52F5" w:rsidRPr="000021CC" w:rsidRDefault="00DA52F5" w:rsidP="00517F12">
            <w:pPr>
              <w:pStyle w:val="ZPpregtekst"/>
              <w:jc w:val="both"/>
            </w:pPr>
            <w:r w:rsidRPr="000021CC">
              <w:t>Opustitev uporabe herbicidov v vinogradih</w:t>
            </w:r>
          </w:p>
        </w:tc>
        <w:tc>
          <w:tcPr>
            <w:tcW w:w="661" w:type="pct"/>
            <w:tcBorders>
              <w:top w:val="nil"/>
              <w:left w:val="single" w:sz="4" w:space="0" w:color="008000"/>
              <w:bottom w:val="nil"/>
              <w:right w:val="single" w:sz="4" w:space="0" w:color="008000"/>
            </w:tcBorders>
            <w:vAlign w:val="bottom"/>
            <w:hideMark/>
          </w:tcPr>
          <w:p w14:paraId="7CED6AAC" w14:textId="77777777" w:rsidR="00DA52F5" w:rsidRPr="000021CC" w:rsidRDefault="00DA52F5" w:rsidP="00517F12">
            <w:pPr>
              <w:pStyle w:val="ZPpregtevilke"/>
              <w:rPr>
                <w:szCs w:val="16"/>
              </w:rPr>
            </w:pPr>
            <w:r w:rsidRPr="000021CC">
              <w:t>511</w:t>
            </w:r>
          </w:p>
        </w:tc>
        <w:tc>
          <w:tcPr>
            <w:tcW w:w="676" w:type="pct"/>
            <w:tcBorders>
              <w:top w:val="nil"/>
              <w:left w:val="single" w:sz="4" w:space="0" w:color="008000"/>
              <w:bottom w:val="nil"/>
              <w:right w:val="single" w:sz="4" w:space="0" w:color="008000"/>
            </w:tcBorders>
            <w:vAlign w:val="bottom"/>
            <w:hideMark/>
          </w:tcPr>
          <w:p w14:paraId="3B22502E" w14:textId="77777777" w:rsidR="00DA52F5" w:rsidRPr="000021CC" w:rsidRDefault="00DA52F5" w:rsidP="00517F12">
            <w:pPr>
              <w:pStyle w:val="ZPpregtevilke"/>
              <w:rPr>
                <w:szCs w:val="16"/>
              </w:rPr>
            </w:pPr>
            <w:r w:rsidRPr="000021CC">
              <w:t>2.038,3</w:t>
            </w:r>
          </w:p>
        </w:tc>
      </w:tr>
      <w:tr w:rsidR="00DA52F5" w:rsidRPr="000021CC" w14:paraId="2D2C73C9" w14:textId="77777777" w:rsidTr="00517F12">
        <w:trPr>
          <w:trHeight w:val="227"/>
        </w:trPr>
        <w:tc>
          <w:tcPr>
            <w:tcW w:w="308" w:type="pct"/>
            <w:tcBorders>
              <w:top w:val="nil"/>
              <w:left w:val="nil"/>
              <w:bottom w:val="nil"/>
              <w:right w:val="single" w:sz="4" w:space="0" w:color="008000"/>
            </w:tcBorders>
            <w:vAlign w:val="bottom"/>
          </w:tcPr>
          <w:p w14:paraId="523DCBFF" w14:textId="77777777" w:rsidR="00DA52F5" w:rsidRPr="000021CC" w:rsidRDefault="00DA52F5" w:rsidP="00517F12">
            <w:pPr>
              <w:pStyle w:val="ZPpregtekst"/>
              <w:jc w:val="both"/>
              <w:rPr>
                <w:bCs/>
              </w:rPr>
            </w:pPr>
            <w:r w:rsidRPr="000021CC">
              <w:t>NV.10</w:t>
            </w:r>
          </w:p>
        </w:tc>
        <w:tc>
          <w:tcPr>
            <w:tcW w:w="3355" w:type="pct"/>
            <w:tcBorders>
              <w:top w:val="nil"/>
              <w:left w:val="single" w:sz="4" w:space="0" w:color="008000"/>
              <w:bottom w:val="nil"/>
              <w:right w:val="single" w:sz="4" w:space="0" w:color="008000"/>
            </w:tcBorders>
            <w:noWrap/>
            <w:vAlign w:val="bottom"/>
            <w:hideMark/>
          </w:tcPr>
          <w:p w14:paraId="27C7E535" w14:textId="77777777" w:rsidR="00DA52F5" w:rsidRPr="000021CC" w:rsidRDefault="00DA52F5" w:rsidP="00517F12">
            <w:pPr>
              <w:pStyle w:val="ZPpregtekst"/>
              <w:jc w:val="both"/>
            </w:pPr>
            <w:r w:rsidRPr="000021CC">
              <w:t>Opustitev uporabe insekticidov v vinogradih</w:t>
            </w:r>
          </w:p>
        </w:tc>
        <w:tc>
          <w:tcPr>
            <w:tcW w:w="661" w:type="pct"/>
            <w:tcBorders>
              <w:top w:val="nil"/>
              <w:left w:val="single" w:sz="4" w:space="0" w:color="008000"/>
              <w:bottom w:val="nil"/>
              <w:right w:val="single" w:sz="4" w:space="0" w:color="008000"/>
            </w:tcBorders>
            <w:vAlign w:val="bottom"/>
            <w:hideMark/>
          </w:tcPr>
          <w:p w14:paraId="3AB0E77D" w14:textId="77777777" w:rsidR="00DA52F5" w:rsidRPr="000021CC" w:rsidRDefault="00DA52F5" w:rsidP="00517F12">
            <w:pPr>
              <w:pStyle w:val="ZPpregtevilke"/>
              <w:rPr>
                <w:szCs w:val="16"/>
              </w:rPr>
            </w:pPr>
            <w:r w:rsidRPr="000021CC">
              <w:t>1.055</w:t>
            </w:r>
          </w:p>
        </w:tc>
        <w:tc>
          <w:tcPr>
            <w:tcW w:w="676" w:type="pct"/>
            <w:tcBorders>
              <w:top w:val="nil"/>
              <w:left w:val="single" w:sz="4" w:space="0" w:color="008000"/>
              <w:bottom w:val="nil"/>
              <w:right w:val="single" w:sz="4" w:space="0" w:color="008000"/>
            </w:tcBorders>
            <w:vAlign w:val="bottom"/>
            <w:hideMark/>
          </w:tcPr>
          <w:p w14:paraId="2FAD79F5" w14:textId="77777777" w:rsidR="00DA52F5" w:rsidRPr="000021CC" w:rsidRDefault="00DA52F5" w:rsidP="00517F12">
            <w:pPr>
              <w:pStyle w:val="ZPpregtevilke"/>
              <w:rPr>
                <w:szCs w:val="16"/>
              </w:rPr>
            </w:pPr>
            <w:r w:rsidRPr="000021CC">
              <w:t>6.264,9</w:t>
            </w:r>
          </w:p>
        </w:tc>
      </w:tr>
      <w:tr w:rsidR="00DA52F5" w:rsidRPr="000021CC" w14:paraId="0A6C6165" w14:textId="77777777" w:rsidTr="00517F12">
        <w:trPr>
          <w:trHeight w:val="227"/>
        </w:trPr>
        <w:tc>
          <w:tcPr>
            <w:tcW w:w="308" w:type="pct"/>
            <w:tcBorders>
              <w:top w:val="nil"/>
              <w:left w:val="nil"/>
              <w:bottom w:val="nil"/>
              <w:right w:val="single" w:sz="4" w:space="0" w:color="008000"/>
            </w:tcBorders>
            <w:vAlign w:val="bottom"/>
          </w:tcPr>
          <w:p w14:paraId="1D62C050" w14:textId="77777777" w:rsidR="00DA52F5" w:rsidRPr="000021CC" w:rsidRDefault="00DA52F5" w:rsidP="00517F12">
            <w:pPr>
              <w:pStyle w:val="ZPpregtekst"/>
              <w:jc w:val="both"/>
            </w:pPr>
            <w:r w:rsidRPr="000021CC">
              <w:t>NV.11</w:t>
            </w:r>
          </w:p>
        </w:tc>
        <w:tc>
          <w:tcPr>
            <w:tcW w:w="3355" w:type="pct"/>
            <w:tcBorders>
              <w:top w:val="nil"/>
              <w:left w:val="single" w:sz="4" w:space="0" w:color="008000"/>
              <w:bottom w:val="nil"/>
              <w:right w:val="single" w:sz="4" w:space="0" w:color="008000"/>
            </w:tcBorders>
            <w:noWrap/>
            <w:vAlign w:val="bottom"/>
            <w:hideMark/>
          </w:tcPr>
          <w:p w14:paraId="70786BD1" w14:textId="77777777" w:rsidR="00DA52F5" w:rsidRPr="000021CC" w:rsidRDefault="00DA52F5" w:rsidP="00517F12">
            <w:pPr>
              <w:pStyle w:val="ZPpregtekst"/>
              <w:jc w:val="both"/>
            </w:pPr>
            <w:r w:rsidRPr="000021CC">
              <w:t>Precizno gnojenje in škropljenje</w:t>
            </w:r>
          </w:p>
        </w:tc>
        <w:tc>
          <w:tcPr>
            <w:tcW w:w="661" w:type="pct"/>
            <w:tcBorders>
              <w:top w:val="nil"/>
              <w:left w:val="single" w:sz="4" w:space="0" w:color="008000"/>
              <w:bottom w:val="nil"/>
              <w:right w:val="single" w:sz="4" w:space="0" w:color="008000"/>
            </w:tcBorders>
            <w:vAlign w:val="bottom"/>
            <w:hideMark/>
          </w:tcPr>
          <w:p w14:paraId="56CD17F3" w14:textId="77777777" w:rsidR="00DA52F5" w:rsidRPr="000021CC" w:rsidRDefault="00DA52F5" w:rsidP="00517F12">
            <w:pPr>
              <w:pStyle w:val="ZPpregtevilke"/>
              <w:rPr>
                <w:szCs w:val="16"/>
              </w:rPr>
            </w:pPr>
            <w:r w:rsidRPr="000021CC">
              <w:t>2.426</w:t>
            </w:r>
          </w:p>
        </w:tc>
        <w:tc>
          <w:tcPr>
            <w:tcW w:w="676" w:type="pct"/>
            <w:tcBorders>
              <w:top w:val="nil"/>
              <w:left w:val="single" w:sz="4" w:space="0" w:color="008000"/>
              <w:bottom w:val="nil"/>
              <w:right w:val="single" w:sz="4" w:space="0" w:color="008000"/>
            </w:tcBorders>
            <w:vAlign w:val="bottom"/>
            <w:hideMark/>
          </w:tcPr>
          <w:p w14:paraId="151CBC31" w14:textId="77777777" w:rsidR="00DA52F5" w:rsidRPr="000021CC" w:rsidRDefault="00DA52F5" w:rsidP="00517F12">
            <w:pPr>
              <w:pStyle w:val="ZPpregtevilke"/>
              <w:rPr>
                <w:szCs w:val="16"/>
              </w:rPr>
            </w:pPr>
            <w:r w:rsidRPr="000021CC">
              <w:t>77.389,7</w:t>
            </w:r>
          </w:p>
        </w:tc>
      </w:tr>
      <w:tr w:rsidR="00DA52F5" w:rsidRPr="000021CC" w14:paraId="1AF02E1B" w14:textId="77777777" w:rsidTr="00517F12">
        <w:trPr>
          <w:trHeight w:val="227"/>
        </w:trPr>
        <w:tc>
          <w:tcPr>
            <w:tcW w:w="308" w:type="pct"/>
            <w:tcBorders>
              <w:top w:val="nil"/>
              <w:left w:val="nil"/>
              <w:bottom w:val="nil"/>
              <w:right w:val="single" w:sz="4" w:space="0" w:color="008000"/>
            </w:tcBorders>
            <w:vAlign w:val="bottom"/>
          </w:tcPr>
          <w:p w14:paraId="7AE11F01" w14:textId="77777777" w:rsidR="00DA52F5" w:rsidRPr="000021CC" w:rsidRDefault="00DA52F5" w:rsidP="00517F12">
            <w:pPr>
              <w:pStyle w:val="ZPpregtekst"/>
              <w:jc w:val="both"/>
            </w:pPr>
            <w:r w:rsidRPr="000021CC">
              <w:t>NV.12</w:t>
            </w:r>
          </w:p>
        </w:tc>
        <w:tc>
          <w:tcPr>
            <w:tcW w:w="3355" w:type="pct"/>
            <w:tcBorders>
              <w:top w:val="nil"/>
              <w:left w:val="single" w:sz="4" w:space="0" w:color="008000"/>
              <w:bottom w:val="nil"/>
              <w:right w:val="single" w:sz="4" w:space="0" w:color="008000"/>
            </w:tcBorders>
            <w:noWrap/>
            <w:vAlign w:val="bottom"/>
            <w:hideMark/>
          </w:tcPr>
          <w:p w14:paraId="296F55DC" w14:textId="77777777" w:rsidR="00DA52F5" w:rsidRPr="000021CC" w:rsidRDefault="00DA52F5" w:rsidP="00517F12">
            <w:pPr>
              <w:pStyle w:val="ZPpregtekst"/>
              <w:jc w:val="both"/>
            </w:pPr>
            <w:r w:rsidRPr="000021CC">
              <w:t>Senena prireja</w:t>
            </w:r>
          </w:p>
        </w:tc>
        <w:tc>
          <w:tcPr>
            <w:tcW w:w="661" w:type="pct"/>
            <w:tcBorders>
              <w:top w:val="nil"/>
              <w:left w:val="single" w:sz="4" w:space="0" w:color="008000"/>
              <w:bottom w:val="nil"/>
              <w:right w:val="single" w:sz="4" w:space="0" w:color="008000"/>
            </w:tcBorders>
            <w:vAlign w:val="bottom"/>
            <w:hideMark/>
          </w:tcPr>
          <w:p w14:paraId="2F3DB35D" w14:textId="77777777" w:rsidR="00DA52F5" w:rsidRPr="000021CC" w:rsidRDefault="00DA52F5" w:rsidP="00517F12">
            <w:pPr>
              <w:pStyle w:val="ZPpregtevilke"/>
              <w:rPr>
                <w:szCs w:val="16"/>
              </w:rPr>
            </w:pPr>
            <w:r w:rsidRPr="000021CC">
              <w:t>891</w:t>
            </w:r>
          </w:p>
        </w:tc>
        <w:tc>
          <w:tcPr>
            <w:tcW w:w="676" w:type="pct"/>
            <w:tcBorders>
              <w:top w:val="nil"/>
              <w:left w:val="single" w:sz="4" w:space="0" w:color="008000"/>
              <w:bottom w:val="nil"/>
              <w:right w:val="single" w:sz="4" w:space="0" w:color="008000"/>
            </w:tcBorders>
            <w:vAlign w:val="bottom"/>
            <w:hideMark/>
          </w:tcPr>
          <w:p w14:paraId="6D16B37A" w14:textId="77777777" w:rsidR="00DA52F5" w:rsidRPr="000021CC" w:rsidRDefault="00DA52F5" w:rsidP="00517F12">
            <w:pPr>
              <w:pStyle w:val="ZPpregtevilke"/>
              <w:rPr>
                <w:szCs w:val="16"/>
              </w:rPr>
            </w:pPr>
            <w:r w:rsidRPr="000021CC">
              <w:t>16.785,2</w:t>
            </w:r>
          </w:p>
        </w:tc>
      </w:tr>
      <w:tr w:rsidR="00DA52F5" w:rsidRPr="000021CC" w14:paraId="3FC84328" w14:textId="77777777" w:rsidTr="00517F12">
        <w:trPr>
          <w:trHeight w:val="227"/>
        </w:trPr>
        <w:tc>
          <w:tcPr>
            <w:tcW w:w="308" w:type="pct"/>
            <w:tcBorders>
              <w:top w:val="nil"/>
              <w:left w:val="nil"/>
              <w:bottom w:val="nil"/>
              <w:right w:val="single" w:sz="4" w:space="0" w:color="008000"/>
            </w:tcBorders>
            <w:vAlign w:val="bottom"/>
          </w:tcPr>
          <w:p w14:paraId="0B25931C" w14:textId="77777777" w:rsidR="00DA52F5" w:rsidRPr="000021CC" w:rsidRDefault="00DA52F5" w:rsidP="00517F12">
            <w:pPr>
              <w:pStyle w:val="ZPpregtekst"/>
              <w:jc w:val="both"/>
            </w:pPr>
            <w:r w:rsidRPr="000021CC">
              <w:t>NV.13</w:t>
            </w:r>
          </w:p>
        </w:tc>
        <w:tc>
          <w:tcPr>
            <w:tcW w:w="3355" w:type="pct"/>
            <w:tcBorders>
              <w:top w:val="nil"/>
              <w:left w:val="single" w:sz="4" w:space="0" w:color="008000"/>
              <w:bottom w:val="nil"/>
              <w:right w:val="single" w:sz="4" w:space="0" w:color="008000"/>
            </w:tcBorders>
            <w:noWrap/>
            <w:vAlign w:val="bottom"/>
            <w:hideMark/>
          </w:tcPr>
          <w:p w14:paraId="3B894FB8" w14:textId="77777777" w:rsidR="00DA52F5" w:rsidRPr="000021CC" w:rsidRDefault="00DA52F5" w:rsidP="00517F12">
            <w:pPr>
              <w:pStyle w:val="ZPpregtekst"/>
              <w:jc w:val="both"/>
            </w:pPr>
            <w:r w:rsidRPr="000021CC">
              <w:t>Varovalni pasovi ob vodotokih</w:t>
            </w:r>
          </w:p>
        </w:tc>
        <w:tc>
          <w:tcPr>
            <w:tcW w:w="661" w:type="pct"/>
            <w:tcBorders>
              <w:top w:val="nil"/>
              <w:left w:val="single" w:sz="4" w:space="0" w:color="008000"/>
              <w:bottom w:val="nil"/>
              <w:right w:val="single" w:sz="4" w:space="0" w:color="008000"/>
            </w:tcBorders>
            <w:vAlign w:val="bottom"/>
            <w:hideMark/>
          </w:tcPr>
          <w:p w14:paraId="1DC428AD" w14:textId="77777777" w:rsidR="00DA52F5" w:rsidRPr="000021CC" w:rsidRDefault="00DA52F5" w:rsidP="00517F12">
            <w:pPr>
              <w:pStyle w:val="ZPpregtevilke"/>
              <w:rPr>
                <w:szCs w:val="16"/>
              </w:rPr>
            </w:pPr>
            <w:r w:rsidRPr="000021CC">
              <w:t>1</w:t>
            </w:r>
          </w:p>
        </w:tc>
        <w:tc>
          <w:tcPr>
            <w:tcW w:w="676" w:type="pct"/>
            <w:tcBorders>
              <w:top w:val="nil"/>
              <w:left w:val="single" w:sz="4" w:space="0" w:color="008000"/>
              <w:bottom w:val="nil"/>
              <w:right w:val="single" w:sz="4" w:space="0" w:color="008000"/>
            </w:tcBorders>
            <w:vAlign w:val="bottom"/>
            <w:hideMark/>
          </w:tcPr>
          <w:p w14:paraId="09593EBB" w14:textId="77777777" w:rsidR="00DA52F5" w:rsidRPr="000021CC" w:rsidRDefault="00DA52F5" w:rsidP="00517F12">
            <w:pPr>
              <w:pStyle w:val="ZPpregtevilke"/>
              <w:rPr>
                <w:szCs w:val="16"/>
              </w:rPr>
            </w:pPr>
            <w:r w:rsidRPr="000021CC">
              <w:t>1,8</w:t>
            </w:r>
          </w:p>
        </w:tc>
      </w:tr>
      <w:tr w:rsidR="00DA52F5" w:rsidRPr="000021CC" w14:paraId="606012B8" w14:textId="77777777" w:rsidTr="00517F12">
        <w:trPr>
          <w:trHeight w:val="227"/>
        </w:trPr>
        <w:tc>
          <w:tcPr>
            <w:tcW w:w="308" w:type="pct"/>
            <w:tcBorders>
              <w:top w:val="single" w:sz="4" w:space="0" w:color="008000"/>
              <w:left w:val="nil"/>
              <w:bottom w:val="single" w:sz="12" w:space="0" w:color="008000"/>
              <w:right w:val="single" w:sz="4" w:space="0" w:color="008000"/>
            </w:tcBorders>
            <w:shd w:val="clear" w:color="auto" w:fill="C2D69B"/>
            <w:vAlign w:val="bottom"/>
          </w:tcPr>
          <w:p w14:paraId="00C52A5B" w14:textId="77777777" w:rsidR="00DA52F5" w:rsidRPr="000021CC" w:rsidRDefault="00DA52F5" w:rsidP="00517F12">
            <w:pPr>
              <w:pStyle w:val="ZPpregtekst"/>
              <w:jc w:val="center"/>
              <w:rPr>
                <w:b/>
                <w:bCs/>
              </w:rPr>
            </w:pPr>
          </w:p>
        </w:tc>
        <w:tc>
          <w:tcPr>
            <w:tcW w:w="3355" w:type="pct"/>
            <w:tcBorders>
              <w:top w:val="single" w:sz="4" w:space="0" w:color="008000"/>
              <w:left w:val="single" w:sz="4" w:space="0" w:color="008000"/>
              <w:bottom w:val="single" w:sz="12" w:space="0" w:color="008000"/>
              <w:right w:val="single" w:sz="4" w:space="0" w:color="008000"/>
            </w:tcBorders>
            <w:shd w:val="clear" w:color="auto" w:fill="C2D69B"/>
            <w:noWrap/>
            <w:vAlign w:val="bottom"/>
            <w:hideMark/>
          </w:tcPr>
          <w:p w14:paraId="26F689DA" w14:textId="77777777" w:rsidR="00DA52F5" w:rsidRPr="000021CC" w:rsidRDefault="00DA52F5" w:rsidP="00517F12">
            <w:pPr>
              <w:pStyle w:val="ZPpregtekst"/>
              <w:jc w:val="both"/>
              <w:rPr>
                <w:b/>
                <w:bCs/>
              </w:rPr>
            </w:pPr>
            <w:r w:rsidRPr="000021CC">
              <w:rPr>
                <w:b/>
                <w:bCs/>
              </w:rPr>
              <w:t>Skupaj</w:t>
            </w:r>
          </w:p>
        </w:tc>
        <w:tc>
          <w:tcPr>
            <w:tcW w:w="661" w:type="pct"/>
            <w:tcBorders>
              <w:top w:val="single" w:sz="4" w:space="0" w:color="008000"/>
              <w:left w:val="single" w:sz="4" w:space="0" w:color="008000"/>
              <w:bottom w:val="single" w:sz="12" w:space="0" w:color="008000"/>
              <w:right w:val="single" w:sz="4" w:space="0" w:color="008000"/>
            </w:tcBorders>
            <w:shd w:val="clear" w:color="auto" w:fill="C2D69B"/>
            <w:vAlign w:val="bottom"/>
            <w:hideMark/>
          </w:tcPr>
          <w:p w14:paraId="5B132ACA" w14:textId="77777777" w:rsidR="00DA52F5" w:rsidRPr="000021CC" w:rsidRDefault="00DA52F5" w:rsidP="00517F12">
            <w:pPr>
              <w:pStyle w:val="ZPpregtevilke"/>
              <w:rPr>
                <w:b/>
                <w:bCs/>
                <w:szCs w:val="16"/>
              </w:rPr>
            </w:pPr>
            <w:r w:rsidRPr="000021CC">
              <w:rPr>
                <w:b/>
                <w:bCs/>
              </w:rPr>
              <w:t>10.609</w:t>
            </w:r>
          </w:p>
        </w:tc>
        <w:tc>
          <w:tcPr>
            <w:tcW w:w="676" w:type="pct"/>
            <w:tcBorders>
              <w:top w:val="single" w:sz="4" w:space="0" w:color="008000"/>
              <w:left w:val="single" w:sz="4" w:space="0" w:color="008000"/>
              <w:bottom w:val="single" w:sz="12" w:space="0" w:color="008000"/>
              <w:right w:val="single" w:sz="4" w:space="0" w:color="008000"/>
            </w:tcBorders>
            <w:shd w:val="clear" w:color="auto" w:fill="C2D69B"/>
            <w:vAlign w:val="bottom"/>
            <w:hideMark/>
          </w:tcPr>
          <w:p w14:paraId="095D6E60" w14:textId="77777777" w:rsidR="00DA52F5" w:rsidRPr="000021CC" w:rsidRDefault="00DA52F5" w:rsidP="00517F12">
            <w:pPr>
              <w:pStyle w:val="ZPpregtevilke"/>
              <w:rPr>
                <w:b/>
                <w:bCs/>
                <w:szCs w:val="16"/>
              </w:rPr>
            </w:pPr>
            <w:r w:rsidRPr="000021CC">
              <w:rPr>
                <w:b/>
                <w:bCs/>
              </w:rPr>
              <w:t>229.866,9</w:t>
            </w:r>
          </w:p>
        </w:tc>
      </w:tr>
    </w:tbl>
    <w:bookmarkEnd w:id="390"/>
    <w:p w14:paraId="60BAFF5F" w14:textId="6121ED32" w:rsidR="00DA52F5" w:rsidRPr="000021CC" w:rsidRDefault="00DA52F5" w:rsidP="00DA52F5">
      <w:pPr>
        <w:pStyle w:val="ZPpodnapis"/>
      </w:pPr>
      <w:r w:rsidRPr="000021CC">
        <w:t>Vir: MKG</w:t>
      </w:r>
      <w:r w:rsidR="00C7015A" w:rsidRPr="000021CC">
        <w:t>P</w:t>
      </w:r>
    </w:p>
    <w:p w14:paraId="00E3DA40" w14:textId="0003C9AD" w:rsidR="00DA52F5" w:rsidRPr="000021CC" w:rsidRDefault="002919B5" w:rsidP="00DA52F5">
      <w:pPr>
        <w:pStyle w:val="ZPtekst"/>
      </w:pPr>
      <w:bookmarkStart w:id="392" w:name="_Toc152228050"/>
      <w:bookmarkStart w:id="393" w:name="_Toc170474900"/>
      <w:bookmarkEnd w:id="391"/>
      <w:proofErr w:type="spellStart"/>
      <w:r w:rsidRPr="000021CC">
        <w:t>Podi</w:t>
      </w:r>
      <w:r w:rsidR="00DA52F5" w:rsidRPr="000021CC">
        <w:t>ntervencija</w:t>
      </w:r>
      <w:proofErr w:type="spellEnd"/>
      <w:r w:rsidR="00DA52F5" w:rsidRPr="000021CC">
        <w:t xml:space="preserve"> KOPOP_BK prispeva k ohranjanju in izboljševanju biotske raznovrstnosti in krajinske pestrosti s 15 operacijami. V </w:t>
      </w:r>
      <w:proofErr w:type="spellStart"/>
      <w:r w:rsidR="00DA52F5" w:rsidRPr="000021CC">
        <w:t>subvencijski</w:t>
      </w:r>
      <w:proofErr w:type="spellEnd"/>
      <w:r w:rsidR="00DA52F5" w:rsidRPr="000021CC">
        <w:t xml:space="preserve"> kampanji 202</w:t>
      </w:r>
      <w:r w:rsidR="00C224D2">
        <w:t>4</w:t>
      </w:r>
      <w:r w:rsidR="00DA52F5" w:rsidRPr="000021CC">
        <w:t xml:space="preserve"> se je izvajalo 14 operacij. V primerjavi s </w:t>
      </w:r>
      <w:r w:rsidRPr="000021CC">
        <w:t xml:space="preserve">predhodno kampanjo se </w:t>
      </w:r>
      <w:r w:rsidR="00DA52F5" w:rsidRPr="000021CC">
        <w:t>je pričela izvajati tudi operacija BK.5 Ohranjanje mokrišč in barij. Skupaj je bilo vloženih 4.285 zahtevkov za 28.700 hektarjev površin. Več kot polovica zahtevkov (51</w:t>
      </w:r>
      <w:r w:rsidR="00E6341F" w:rsidRPr="000021CC">
        <w:t> %</w:t>
      </w:r>
      <w:r w:rsidR="00DA52F5" w:rsidRPr="000021CC">
        <w:t>) je bil</w:t>
      </w:r>
      <w:r w:rsidRPr="000021CC">
        <w:t>a</w:t>
      </w:r>
      <w:r w:rsidR="00DA52F5" w:rsidRPr="000021CC">
        <w:t xml:space="preserve"> namenjenih za operacijo Posebni </w:t>
      </w:r>
      <w:proofErr w:type="spellStart"/>
      <w:r w:rsidR="00DA52F5" w:rsidRPr="000021CC">
        <w:t>traviščni</w:t>
      </w:r>
      <w:proofErr w:type="spellEnd"/>
      <w:r w:rsidR="00DA52F5" w:rsidRPr="000021CC">
        <w:t xml:space="preserve"> habitati (stopnja I), ki obsega 44</w:t>
      </w:r>
      <w:r w:rsidR="00E6341F" w:rsidRPr="000021CC">
        <w:t> %</w:t>
      </w:r>
      <w:r w:rsidR="00DA52F5" w:rsidRPr="000021CC">
        <w:t xml:space="preserve"> vseh zaprošenih površin.</w:t>
      </w:r>
    </w:p>
    <w:p w14:paraId="40386A98" w14:textId="78229FA0" w:rsidR="00DA52F5" w:rsidRPr="000021CC" w:rsidRDefault="00DA52F5" w:rsidP="00DA52F5">
      <w:pPr>
        <w:pStyle w:val="ZPpregnaslov"/>
        <w:rPr>
          <w:rFonts w:eastAsia="Arial Unicode MS"/>
          <w:color w:val="00B050"/>
        </w:rPr>
      </w:pPr>
      <w:bookmarkStart w:id="394" w:name="_Toc201921028"/>
      <w:r w:rsidRPr="000021CC">
        <w:t xml:space="preserve">Preglednica </w:t>
      </w:r>
      <w:r w:rsidRPr="000021CC">
        <w:fldChar w:fldCharType="begin"/>
      </w:r>
      <w:r w:rsidRPr="000021CC">
        <w:rPr>
          <w:noProof/>
        </w:rPr>
        <w:instrText xml:space="preserve"> SEQ Preglednica \* ARABIC </w:instrText>
      </w:r>
      <w:r w:rsidRPr="000021CC">
        <w:fldChar w:fldCharType="separate"/>
      </w:r>
      <w:r w:rsidR="00830E0B">
        <w:rPr>
          <w:noProof/>
        </w:rPr>
        <w:t>43</w:t>
      </w:r>
      <w:r w:rsidRPr="000021CC">
        <w:fldChar w:fldCharType="end"/>
      </w:r>
      <w:r w:rsidRPr="000021CC">
        <w:t xml:space="preserve">: Vloženi zahtevki in površine </w:t>
      </w:r>
      <w:r w:rsidR="002919B5" w:rsidRPr="000021CC">
        <w:t>KOPOP_BK</w:t>
      </w:r>
      <w:r w:rsidRPr="000021CC">
        <w:t xml:space="preserve"> </w:t>
      </w:r>
      <w:bookmarkEnd w:id="392"/>
      <w:bookmarkEnd w:id="393"/>
      <w:r w:rsidR="002919B5" w:rsidRPr="000021CC">
        <w:t>za uredbeno leto 202</w:t>
      </w:r>
      <w:bookmarkEnd w:id="394"/>
      <w:r w:rsidR="00C224D2">
        <w:t>4</w:t>
      </w:r>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4A0" w:firstRow="1" w:lastRow="0" w:firstColumn="1" w:lastColumn="0" w:noHBand="0" w:noVBand="1"/>
      </w:tblPr>
      <w:tblGrid>
        <w:gridCol w:w="660"/>
        <w:gridCol w:w="5827"/>
        <w:gridCol w:w="1289"/>
        <w:gridCol w:w="1289"/>
      </w:tblGrid>
      <w:tr w:rsidR="00DA52F5" w:rsidRPr="000021CC" w14:paraId="559CB4DD" w14:textId="77777777" w:rsidTr="00517F12">
        <w:trPr>
          <w:trHeight w:val="227"/>
        </w:trPr>
        <w:tc>
          <w:tcPr>
            <w:tcW w:w="364" w:type="pct"/>
            <w:tcBorders>
              <w:top w:val="single" w:sz="12" w:space="0" w:color="008000"/>
              <w:left w:val="nil"/>
              <w:bottom w:val="single" w:sz="4" w:space="0" w:color="008000"/>
              <w:right w:val="single" w:sz="4" w:space="0" w:color="008000"/>
            </w:tcBorders>
            <w:shd w:val="clear" w:color="auto" w:fill="EAF1DD" w:themeFill="accent3" w:themeFillTint="33"/>
            <w:vAlign w:val="bottom"/>
            <w:hideMark/>
          </w:tcPr>
          <w:p w14:paraId="4F5E1C8A" w14:textId="77777777" w:rsidR="00DA52F5" w:rsidRPr="000021CC" w:rsidRDefault="00DA52F5" w:rsidP="00517F12">
            <w:pPr>
              <w:pStyle w:val="ZPpregglava"/>
              <w:jc w:val="left"/>
            </w:pPr>
            <w:r w:rsidRPr="000021CC">
              <w:t>Šifra</w:t>
            </w:r>
          </w:p>
        </w:tc>
        <w:tc>
          <w:tcPr>
            <w:tcW w:w="3214"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hideMark/>
          </w:tcPr>
          <w:p w14:paraId="6879BED6" w14:textId="77777777" w:rsidR="00DA52F5" w:rsidRPr="000021CC" w:rsidRDefault="00DA52F5" w:rsidP="00517F12">
            <w:pPr>
              <w:pStyle w:val="ZPpregglava"/>
              <w:jc w:val="left"/>
            </w:pPr>
            <w:r w:rsidRPr="000021CC">
              <w:t>Operacije</w:t>
            </w:r>
          </w:p>
        </w:tc>
        <w:tc>
          <w:tcPr>
            <w:tcW w:w="711"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219AF661" w14:textId="77777777" w:rsidR="00DA52F5" w:rsidRPr="000021CC" w:rsidRDefault="00DA52F5" w:rsidP="00517F12">
            <w:pPr>
              <w:pStyle w:val="ZPpregglava"/>
              <w:jc w:val="center"/>
            </w:pPr>
            <w:r w:rsidRPr="000021CC">
              <w:t xml:space="preserve">Št. KMG </w:t>
            </w:r>
          </w:p>
        </w:tc>
        <w:tc>
          <w:tcPr>
            <w:tcW w:w="711"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50EAAA86" w14:textId="77777777" w:rsidR="00DA52F5" w:rsidRPr="000021CC" w:rsidRDefault="00DA52F5" w:rsidP="00517F12">
            <w:pPr>
              <w:pStyle w:val="ZPpregglava"/>
              <w:jc w:val="center"/>
            </w:pPr>
            <w:r w:rsidRPr="000021CC">
              <w:t>Površina (ha)</w:t>
            </w:r>
          </w:p>
        </w:tc>
      </w:tr>
      <w:tr w:rsidR="00DA52F5" w:rsidRPr="000021CC" w14:paraId="45E49E99" w14:textId="77777777" w:rsidTr="00517F12">
        <w:trPr>
          <w:trHeight w:val="227"/>
        </w:trPr>
        <w:tc>
          <w:tcPr>
            <w:tcW w:w="364" w:type="pct"/>
            <w:tcBorders>
              <w:top w:val="single" w:sz="4" w:space="0" w:color="008000"/>
              <w:left w:val="nil"/>
              <w:bottom w:val="nil"/>
              <w:right w:val="single" w:sz="4" w:space="0" w:color="008000"/>
            </w:tcBorders>
            <w:vAlign w:val="bottom"/>
            <w:hideMark/>
          </w:tcPr>
          <w:p w14:paraId="77D3687C" w14:textId="77777777" w:rsidR="00DA52F5" w:rsidRPr="000021CC" w:rsidRDefault="00DA52F5" w:rsidP="00517F12">
            <w:pPr>
              <w:pStyle w:val="ZPpregtekst"/>
              <w:jc w:val="both"/>
            </w:pPr>
            <w:r w:rsidRPr="000021CC">
              <w:t>BK.1</w:t>
            </w:r>
          </w:p>
        </w:tc>
        <w:tc>
          <w:tcPr>
            <w:tcW w:w="3214" w:type="pct"/>
            <w:tcBorders>
              <w:top w:val="single" w:sz="4" w:space="0" w:color="008000"/>
              <w:left w:val="single" w:sz="4" w:space="0" w:color="008000"/>
              <w:bottom w:val="nil"/>
              <w:right w:val="single" w:sz="4" w:space="0" w:color="008000"/>
            </w:tcBorders>
            <w:noWrap/>
            <w:vAlign w:val="bottom"/>
            <w:hideMark/>
          </w:tcPr>
          <w:p w14:paraId="045C53F6" w14:textId="77777777" w:rsidR="00DA52F5" w:rsidRPr="000021CC" w:rsidRDefault="00DA52F5" w:rsidP="00517F12">
            <w:pPr>
              <w:pStyle w:val="ZPpregtekst"/>
              <w:jc w:val="both"/>
            </w:pPr>
            <w:r w:rsidRPr="000021CC">
              <w:t xml:space="preserve">Posebni </w:t>
            </w:r>
            <w:proofErr w:type="spellStart"/>
            <w:r w:rsidRPr="000021CC">
              <w:t>traviščni</w:t>
            </w:r>
            <w:proofErr w:type="spellEnd"/>
            <w:r w:rsidRPr="000021CC">
              <w:t xml:space="preserve"> habitati</w:t>
            </w:r>
          </w:p>
        </w:tc>
        <w:tc>
          <w:tcPr>
            <w:tcW w:w="711" w:type="pct"/>
            <w:tcBorders>
              <w:top w:val="single" w:sz="4" w:space="0" w:color="008000"/>
              <w:left w:val="single" w:sz="4" w:space="0" w:color="008000"/>
              <w:bottom w:val="nil"/>
              <w:right w:val="single" w:sz="4" w:space="0" w:color="008000"/>
            </w:tcBorders>
            <w:vAlign w:val="bottom"/>
            <w:hideMark/>
          </w:tcPr>
          <w:p w14:paraId="650DC208" w14:textId="77777777" w:rsidR="00DA52F5" w:rsidRPr="000021CC" w:rsidRDefault="00DA52F5" w:rsidP="00517F12">
            <w:pPr>
              <w:pStyle w:val="ZPpregtevilke"/>
              <w:rPr>
                <w:szCs w:val="16"/>
              </w:rPr>
            </w:pPr>
            <w:r w:rsidRPr="000021CC">
              <w:t>2.167</w:t>
            </w:r>
          </w:p>
        </w:tc>
        <w:tc>
          <w:tcPr>
            <w:tcW w:w="711" w:type="pct"/>
            <w:tcBorders>
              <w:top w:val="single" w:sz="4" w:space="0" w:color="008000"/>
              <w:left w:val="single" w:sz="4" w:space="0" w:color="008000"/>
              <w:bottom w:val="nil"/>
              <w:right w:val="single" w:sz="4" w:space="0" w:color="008000"/>
            </w:tcBorders>
            <w:vAlign w:val="bottom"/>
            <w:hideMark/>
          </w:tcPr>
          <w:p w14:paraId="5BD9998D" w14:textId="77777777" w:rsidR="00DA52F5" w:rsidRPr="000021CC" w:rsidRDefault="00DA52F5" w:rsidP="00517F12">
            <w:pPr>
              <w:pStyle w:val="ZPpregtevilke"/>
              <w:rPr>
                <w:szCs w:val="16"/>
              </w:rPr>
            </w:pPr>
            <w:r w:rsidRPr="000021CC">
              <w:t>12.605</w:t>
            </w:r>
          </w:p>
        </w:tc>
      </w:tr>
      <w:tr w:rsidR="00DA52F5" w:rsidRPr="000021CC" w14:paraId="3266318F" w14:textId="77777777" w:rsidTr="00517F12">
        <w:trPr>
          <w:trHeight w:val="227"/>
        </w:trPr>
        <w:tc>
          <w:tcPr>
            <w:tcW w:w="364" w:type="pct"/>
            <w:tcBorders>
              <w:top w:val="nil"/>
              <w:left w:val="nil"/>
              <w:bottom w:val="nil"/>
              <w:right w:val="single" w:sz="4" w:space="0" w:color="008000"/>
            </w:tcBorders>
            <w:vAlign w:val="bottom"/>
          </w:tcPr>
          <w:p w14:paraId="6EA52E65" w14:textId="77777777" w:rsidR="00DA52F5" w:rsidRPr="000021CC" w:rsidRDefault="00DA52F5" w:rsidP="00517F12">
            <w:pPr>
              <w:pStyle w:val="ZPpregtekst"/>
              <w:jc w:val="both"/>
            </w:pPr>
            <w:r w:rsidRPr="000021CC">
              <w:t>BK.2</w:t>
            </w:r>
          </w:p>
        </w:tc>
        <w:tc>
          <w:tcPr>
            <w:tcW w:w="3214" w:type="pct"/>
            <w:tcBorders>
              <w:top w:val="nil"/>
              <w:left w:val="single" w:sz="4" w:space="0" w:color="008000"/>
              <w:bottom w:val="nil"/>
              <w:right w:val="single" w:sz="4" w:space="0" w:color="008000"/>
            </w:tcBorders>
            <w:noWrap/>
            <w:vAlign w:val="bottom"/>
            <w:hideMark/>
          </w:tcPr>
          <w:p w14:paraId="51F1B839" w14:textId="77777777" w:rsidR="00DA52F5" w:rsidRPr="000021CC" w:rsidRDefault="00DA52F5" w:rsidP="00517F12">
            <w:pPr>
              <w:pStyle w:val="ZPpregtekst"/>
              <w:jc w:val="both"/>
            </w:pPr>
            <w:proofErr w:type="spellStart"/>
            <w:r w:rsidRPr="000021CC">
              <w:t>Traviščni</w:t>
            </w:r>
            <w:proofErr w:type="spellEnd"/>
            <w:r w:rsidRPr="000021CC">
              <w:t xml:space="preserve"> habitati metuljev</w:t>
            </w:r>
          </w:p>
        </w:tc>
        <w:tc>
          <w:tcPr>
            <w:tcW w:w="711" w:type="pct"/>
            <w:tcBorders>
              <w:top w:val="nil"/>
              <w:left w:val="single" w:sz="4" w:space="0" w:color="008000"/>
              <w:bottom w:val="nil"/>
              <w:right w:val="single" w:sz="4" w:space="0" w:color="008000"/>
            </w:tcBorders>
            <w:vAlign w:val="bottom"/>
            <w:hideMark/>
          </w:tcPr>
          <w:p w14:paraId="41355353" w14:textId="77777777" w:rsidR="00DA52F5" w:rsidRPr="000021CC" w:rsidRDefault="00DA52F5" w:rsidP="00517F12">
            <w:pPr>
              <w:pStyle w:val="ZPpregtevilke"/>
              <w:rPr>
                <w:szCs w:val="16"/>
              </w:rPr>
            </w:pPr>
            <w:r w:rsidRPr="000021CC">
              <w:t>256</w:t>
            </w:r>
          </w:p>
        </w:tc>
        <w:tc>
          <w:tcPr>
            <w:tcW w:w="711" w:type="pct"/>
            <w:tcBorders>
              <w:top w:val="nil"/>
              <w:left w:val="single" w:sz="4" w:space="0" w:color="008000"/>
              <w:bottom w:val="nil"/>
              <w:right w:val="single" w:sz="4" w:space="0" w:color="008000"/>
            </w:tcBorders>
            <w:vAlign w:val="bottom"/>
            <w:hideMark/>
          </w:tcPr>
          <w:p w14:paraId="35CA7138" w14:textId="77777777" w:rsidR="00DA52F5" w:rsidRPr="000021CC" w:rsidRDefault="00DA52F5" w:rsidP="00517F12">
            <w:pPr>
              <w:pStyle w:val="ZPpregtevilke"/>
              <w:rPr>
                <w:szCs w:val="16"/>
              </w:rPr>
            </w:pPr>
            <w:r w:rsidRPr="000021CC">
              <w:t>668</w:t>
            </w:r>
          </w:p>
        </w:tc>
      </w:tr>
      <w:tr w:rsidR="00DA52F5" w:rsidRPr="000021CC" w14:paraId="759AB183" w14:textId="77777777" w:rsidTr="00517F12">
        <w:trPr>
          <w:trHeight w:val="227"/>
        </w:trPr>
        <w:tc>
          <w:tcPr>
            <w:tcW w:w="364" w:type="pct"/>
            <w:tcBorders>
              <w:top w:val="nil"/>
              <w:left w:val="nil"/>
              <w:bottom w:val="nil"/>
              <w:right w:val="single" w:sz="4" w:space="0" w:color="008000"/>
            </w:tcBorders>
            <w:vAlign w:val="bottom"/>
          </w:tcPr>
          <w:p w14:paraId="158807FA" w14:textId="77777777" w:rsidR="00DA52F5" w:rsidRPr="000021CC" w:rsidRDefault="00DA52F5" w:rsidP="00517F12">
            <w:pPr>
              <w:pStyle w:val="ZPpregtekst"/>
              <w:jc w:val="both"/>
            </w:pPr>
            <w:r w:rsidRPr="000021CC">
              <w:t>BK.3</w:t>
            </w:r>
          </w:p>
        </w:tc>
        <w:tc>
          <w:tcPr>
            <w:tcW w:w="3214" w:type="pct"/>
            <w:tcBorders>
              <w:top w:val="nil"/>
              <w:left w:val="single" w:sz="4" w:space="0" w:color="008000"/>
              <w:bottom w:val="nil"/>
              <w:right w:val="single" w:sz="4" w:space="0" w:color="008000"/>
            </w:tcBorders>
            <w:noWrap/>
            <w:vAlign w:val="bottom"/>
            <w:hideMark/>
          </w:tcPr>
          <w:p w14:paraId="1EA6D12C" w14:textId="77777777" w:rsidR="00DA52F5" w:rsidRPr="000021CC" w:rsidRDefault="00DA52F5" w:rsidP="00517F12">
            <w:pPr>
              <w:pStyle w:val="ZPpregtekst"/>
              <w:jc w:val="both"/>
            </w:pPr>
            <w:r w:rsidRPr="000021CC">
              <w:t>Steljniki</w:t>
            </w:r>
          </w:p>
        </w:tc>
        <w:tc>
          <w:tcPr>
            <w:tcW w:w="711" w:type="pct"/>
            <w:tcBorders>
              <w:top w:val="nil"/>
              <w:left w:val="single" w:sz="4" w:space="0" w:color="008000"/>
              <w:bottom w:val="nil"/>
              <w:right w:val="single" w:sz="4" w:space="0" w:color="008000"/>
            </w:tcBorders>
            <w:vAlign w:val="bottom"/>
            <w:hideMark/>
          </w:tcPr>
          <w:p w14:paraId="00B3462D" w14:textId="77777777" w:rsidR="00DA52F5" w:rsidRPr="000021CC" w:rsidRDefault="00DA52F5" w:rsidP="00517F12">
            <w:pPr>
              <w:pStyle w:val="ZPpregtevilke"/>
              <w:rPr>
                <w:szCs w:val="16"/>
              </w:rPr>
            </w:pPr>
            <w:r w:rsidRPr="000021CC">
              <w:t>3</w:t>
            </w:r>
          </w:p>
        </w:tc>
        <w:tc>
          <w:tcPr>
            <w:tcW w:w="711" w:type="pct"/>
            <w:tcBorders>
              <w:top w:val="nil"/>
              <w:left w:val="single" w:sz="4" w:space="0" w:color="008000"/>
              <w:bottom w:val="nil"/>
              <w:right w:val="single" w:sz="4" w:space="0" w:color="008000"/>
            </w:tcBorders>
            <w:vAlign w:val="bottom"/>
            <w:hideMark/>
          </w:tcPr>
          <w:p w14:paraId="7897E0DF" w14:textId="77777777" w:rsidR="00DA52F5" w:rsidRPr="000021CC" w:rsidRDefault="00DA52F5" w:rsidP="00517F12">
            <w:pPr>
              <w:pStyle w:val="ZPpregtevilke"/>
              <w:rPr>
                <w:szCs w:val="16"/>
              </w:rPr>
            </w:pPr>
            <w:r w:rsidRPr="000021CC">
              <w:t>5</w:t>
            </w:r>
          </w:p>
        </w:tc>
      </w:tr>
      <w:tr w:rsidR="00DA52F5" w:rsidRPr="000021CC" w14:paraId="0052B50C" w14:textId="77777777" w:rsidTr="00517F12">
        <w:trPr>
          <w:trHeight w:val="227"/>
        </w:trPr>
        <w:tc>
          <w:tcPr>
            <w:tcW w:w="364" w:type="pct"/>
            <w:tcBorders>
              <w:top w:val="nil"/>
              <w:left w:val="nil"/>
              <w:bottom w:val="nil"/>
              <w:right w:val="single" w:sz="4" w:space="0" w:color="008000"/>
            </w:tcBorders>
            <w:vAlign w:val="bottom"/>
          </w:tcPr>
          <w:p w14:paraId="4A98E68D" w14:textId="77777777" w:rsidR="00DA52F5" w:rsidRPr="000021CC" w:rsidRDefault="00DA52F5" w:rsidP="00517F12">
            <w:pPr>
              <w:pStyle w:val="ZPpregtekst"/>
              <w:jc w:val="both"/>
            </w:pPr>
            <w:r w:rsidRPr="000021CC">
              <w:t>BK.4</w:t>
            </w:r>
          </w:p>
        </w:tc>
        <w:tc>
          <w:tcPr>
            <w:tcW w:w="3214" w:type="pct"/>
            <w:tcBorders>
              <w:top w:val="nil"/>
              <w:left w:val="single" w:sz="4" w:space="0" w:color="008000"/>
              <w:bottom w:val="nil"/>
              <w:right w:val="single" w:sz="4" w:space="0" w:color="008000"/>
            </w:tcBorders>
            <w:noWrap/>
            <w:vAlign w:val="bottom"/>
            <w:hideMark/>
          </w:tcPr>
          <w:p w14:paraId="66D181B7" w14:textId="77777777" w:rsidR="00DA52F5" w:rsidRPr="000021CC" w:rsidRDefault="00DA52F5" w:rsidP="00517F12">
            <w:pPr>
              <w:pStyle w:val="ZPpregtekst"/>
              <w:jc w:val="both"/>
            </w:pPr>
            <w:r w:rsidRPr="000021CC">
              <w:t xml:space="preserve">Mokrotni </w:t>
            </w:r>
            <w:proofErr w:type="spellStart"/>
            <w:r w:rsidRPr="000021CC">
              <w:t>traviščni</w:t>
            </w:r>
            <w:proofErr w:type="spellEnd"/>
            <w:r w:rsidRPr="000021CC">
              <w:t xml:space="preserve"> habitati</w:t>
            </w:r>
          </w:p>
        </w:tc>
        <w:tc>
          <w:tcPr>
            <w:tcW w:w="711" w:type="pct"/>
            <w:tcBorders>
              <w:top w:val="nil"/>
              <w:left w:val="single" w:sz="4" w:space="0" w:color="008000"/>
              <w:bottom w:val="nil"/>
              <w:right w:val="single" w:sz="4" w:space="0" w:color="008000"/>
            </w:tcBorders>
            <w:vAlign w:val="bottom"/>
            <w:hideMark/>
          </w:tcPr>
          <w:p w14:paraId="0E6A4929" w14:textId="77777777" w:rsidR="00DA52F5" w:rsidRPr="000021CC" w:rsidRDefault="00DA52F5" w:rsidP="00517F12">
            <w:pPr>
              <w:pStyle w:val="ZPpregtevilke"/>
              <w:rPr>
                <w:szCs w:val="16"/>
              </w:rPr>
            </w:pPr>
            <w:r w:rsidRPr="000021CC">
              <w:t>63</w:t>
            </w:r>
          </w:p>
        </w:tc>
        <w:tc>
          <w:tcPr>
            <w:tcW w:w="711" w:type="pct"/>
            <w:tcBorders>
              <w:top w:val="nil"/>
              <w:left w:val="single" w:sz="4" w:space="0" w:color="008000"/>
              <w:bottom w:val="nil"/>
              <w:right w:val="single" w:sz="4" w:space="0" w:color="008000"/>
            </w:tcBorders>
            <w:vAlign w:val="bottom"/>
            <w:hideMark/>
          </w:tcPr>
          <w:p w14:paraId="1E857127" w14:textId="77777777" w:rsidR="00DA52F5" w:rsidRPr="000021CC" w:rsidRDefault="00DA52F5" w:rsidP="00517F12">
            <w:pPr>
              <w:pStyle w:val="ZPpregtevilke"/>
              <w:rPr>
                <w:szCs w:val="16"/>
              </w:rPr>
            </w:pPr>
            <w:r w:rsidRPr="000021CC">
              <w:t>120</w:t>
            </w:r>
          </w:p>
        </w:tc>
      </w:tr>
      <w:tr w:rsidR="00DA52F5" w:rsidRPr="000021CC" w14:paraId="5B49CA2D" w14:textId="77777777" w:rsidTr="00517F12">
        <w:trPr>
          <w:trHeight w:val="227"/>
        </w:trPr>
        <w:tc>
          <w:tcPr>
            <w:tcW w:w="364" w:type="pct"/>
            <w:tcBorders>
              <w:top w:val="nil"/>
              <w:left w:val="nil"/>
              <w:bottom w:val="nil"/>
              <w:right w:val="single" w:sz="4" w:space="0" w:color="008000"/>
            </w:tcBorders>
            <w:vAlign w:val="bottom"/>
          </w:tcPr>
          <w:p w14:paraId="7FF83298" w14:textId="77777777" w:rsidR="00DA52F5" w:rsidRPr="000021CC" w:rsidRDefault="00DA52F5" w:rsidP="00517F12">
            <w:pPr>
              <w:pStyle w:val="ZPpregtekst"/>
              <w:jc w:val="both"/>
            </w:pPr>
            <w:r w:rsidRPr="000021CC">
              <w:t>BK.5</w:t>
            </w:r>
          </w:p>
        </w:tc>
        <w:tc>
          <w:tcPr>
            <w:tcW w:w="3214" w:type="pct"/>
            <w:tcBorders>
              <w:top w:val="nil"/>
              <w:left w:val="single" w:sz="4" w:space="0" w:color="008000"/>
              <w:bottom w:val="nil"/>
              <w:right w:val="single" w:sz="4" w:space="0" w:color="008000"/>
            </w:tcBorders>
            <w:noWrap/>
            <w:vAlign w:val="bottom"/>
          </w:tcPr>
          <w:p w14:paraId="6FB9FBFC" w14:textId="77777777" w:rsidR="00DA52F5" w:rsidRPr="000021CC" w:rsidRDefault="00DA52F5" w:rsidP="00517F12">
            <w:pPr>
              <w:pStyle w:val="ZPpregtekst"/>
              <w:jc w:val="both"/>
            </w:pPr>
            <w:r w:rsidRPr="000021CC">
              <w:t>Ohranjanje mokrišč in barij</w:t>
            </w:r>
          </w:p>
        </w:tc>
        <w:tc>
          <w:tcPr>
            <w:tcW w:w="711" w:type="pct"/>
            <w:tcBorders>
              <w:top w:val="nil"/>
              <w:left w:val="single" w:sz="4" w:space="0" w:color="008000"/>
              <w:bottom w:val="nil"/>
              <w:right w:val="single" w:sz="4" w:space="0" w:color="008000"/>
            </w:tcBorders>
            <w:vAlign w:val="bottom"/>
          </w:tcPr>
          <w:p w14:paraId="4D04EA0F" w14:textId="77777777" w:rsidR="00DA52F5" w:rsidRPr="000021CC" w:rsidRDefault="00DA52F5" w:rsidP="00517F12">
            <w:pPr>
              <w:pStyle w:val="ZPpregtevilke"/>
            </w:pPr>
            <w:r w:rsidRPr="000021CC">
              <w:t>13</w:t>
            </w:r>
          </w:p>
        </w:tc>
        <w:tc>
          <w:tcPr>
            <w:tcW w:w="711" w:type="pct"/>
            <w:tcBorders>
              <w:top w:val="nil"/>
              <w:left w:val="single" w:sz="4" w:space="0" w:color="008000"/>
              <w:bottom w:val="nil"/>
              <w:right w:val="single" w:sz="4" w:space="0" w:color="008000"/>
            </w:tcBorders>
            <w:vAlign w:val="bottom"/>
          </w:tcPr>
          <w:p w14:paraId="5094107F" w14:textId="77777777" w:rsidR="00DA52F5" w:rsidRPr="000021CC" w:rsidRDefault="00DA52F5" w:rsidP="00517F12">
            <w:pPr>
              <w:pStyle w:val="ZPpregtevilke"/>
            </w:pPr>
            <w:r w:rsidRPr="000021CC">
              <w:t>88</w:t>
            </w:r>
          </w:p>
        </w:tc>
      </w:tr>
      <w:tr w:rsidR="00DA52F5" w:rsidRPr="000021CC" w14:paraId="4A3BBC3B" w14:textId="77777777" w:rsidTr="00517F12">
        <w:trPr>
          <w:trHeight w:val="227"/>
        </w:trPr>
        <w:tc>
          <w:tcPr>
            <w:tcW w:w="364" w:type="pct"/>
            <w:tcBorders>
              <w:top w:val="nil"/>
              <w:left w:val="nil"/>
              <w:bottom w:val="nil"/>
              <w:right w:val="single" w:sz="4" w:space="0" w:color="008000"/>
            </w:tcBorders>
            <w:vAlign w:val="bottom"/>
          </w:tcPr>
          <w:p w14:paraId="38DE0BB8" w14:textId="77777777" w:rsidR="00DA52F5" w:rsidRPr="000021CC" w:rsidRDefault="00DA52F5" w:rsidP="00517F12">
            <w:pPr>
              <w:pStyle w:val="ZPpregtekst"/>
              <w:jc w:val="both"/>
            </w:pPr>
            <w:r w:rsidRPr="000021CC">
              <w:t>BK.6</w:t>
            </w:r>
          </w:p>
        </w:tc>
        <w:tc>
          <w:tcPr>
            <w:tcW w:w="3214" w:type="pct"/>
            <w:tcBorders>
              <w:top w:val="nil"/>
              <w:left w:val="single" w:sz="4" w:space="0" w:color="008000"/>
              <w:bottom w:val="nil"/>
              <w:right w:val="single" w:sz="4" w:space="0" w:color="008000"/>
            </w:tcBorders>
            <w:noWrap/>
            <w:vAlign w:val="bottom"/>
            <w:hideMark/>
          </w:tcPr>
          <w:p w14:paraId="397476D9" w14:textId="77777777" w:rsidR="00DA52F5" w:rsidRPr="000021CC" w:rsidRDefault="00DA52F5" w:rsidP="00517F12">
            <w:pPr>
              <w:pStyle w:val="ZPpregtekst"/>
              <w:jc w:val="both"/>
            </w:pPr>
            <w:r w:rsidRPr="000021CC">
              <w:t>Suhi kraški travniki in pašniki</w:t>
            </w:r>
          </w:p>
        </w:tc>
        <w:tc>
          <w:tcPr>
            <w:tcW w:w="711" w:type="pct"/>
            <w:tcBorders>
              <w:top w:val="nil"/>
              <w:left w:val="single" w:sz="4" w:space="0" w:color="008000"/>
              <w:bottom w:val="nil"/>
              <w:right w:val="single" w:sz="4" w:space="0" w:color="008000"/>
            </w:tcBorders>
            <w:vAlign w:val="bottom"/>
            <w:hideMark/>
          </w:tcPr>
          <w:p w14:paraId="440036FA" w14:textId="77777777" w:rsidR="00DA52F5" w:rsidRPr="000021CC" w:rsidRDefault="00DA52F5" w:rsidP="00517F12">
            <w:pPr>
              <w:pStyle w:val="ZPpregtevilke"/>
              <w:rPr>
                <w:szCs w:val="16"/>
              </w:rPr>
            </w:pPr>
            <w:r w:rsidRPr="000021CC">
              <w:t>45</w:t>
            </w:r>
          </w:p>
        </w:tc>
        <w:tc>
          <w:tcPr>
            <w:tcW w:w="711" w:type="pct"/>
            <w:tcBorders>
              <w:top w:val="nil"/>
              <w:left w:val="single" w:sz="4" w:space="0" w:color="008000"/>
              <w:bottom w:val="nil"/>
              <w:right w:val="single" w:sz="4" w:space="0" w:color="008000"/>
            </w:tcBorders>
            <w:vAlign w:val="bottom"/>
            <w:hideMark/>
          </w:tcPr>
          <w:p w14:paraId="5749EDFC" w14:textId="77777777" w:rsidR="00DA52F5" w:rsidRPr="000021CC" w:rsidRDefault="00DA52F5" w:rsidP="00517F12">
            <w:pPr>
              <w:pStyle w:val="ZPpregtevilke"/>
              <w:rPr>
                <w:szCs w:val="16"/>
              </w:rPr>
            </w:pPr>
            <w:r w:rsidRPr="000021CC">
              <w:t>1.434</w:t>
            </w:r>
          </w:p>
        </w:tc>
      </w:tr>
      <w:tr w:rsidR="00DA52F5" w:rsidRPr="000021CC" w14:paraId="084D4F41" w14:textId="77777777" w:rsidTr="00517F12">
        <w:trPr>
          <w:trHeight w:val="227"/>
        </w:trPr>
        <w:tc>
          <w:tcPr>
            <w:tcW w:w="364" w:type="pct"/>
            <w:tcBorders>
              <w:top w:val="nil"/>
              <w:left w:val="nil"/>
              <w:bottom w:val="nil"/>
              <w:right w:val="single" w:sz="4" w:space="0" w:color="008000"/>
            </w:tcBorders>
            <w:vAlign w:val="bottom"/>
          </w:tcPr>
          <w:p w14:paraId="70B0FB8C" w14:textId="77777777" w:rsidR="00DA52F5" w:rsidRPr="000021CC" w:rsidRDefault="00DA52F5" w:rsidP="00517F12">
            <w:pPr>
              <w:pStyle w:val="ZPpregtekst"/>
              <w:jc w:val="both"/>
              <w:rPr>
                <w:bCs/>
              </w:rPr>
            </w:pPr>
            <w:r w:rsidRPr="000021CC">
              <w:t>BK.7</w:t>
            </w:r>
          </w:p>
        </w:tc>
        <w:tc>
          <w:tcPr>
            <w:tcW w:w="3214" w:type="pct"/>
            <w:tcBorders>
              <w:top w:val="nil"/>
              <w:left w:val="single" w:sz="4" w:space="0" w:color="008000"/>
              <w:bottom w:val="nil"/>
              <w:right w:val="single" w:sz="4" w:space="0" w:color="008000"/>
            </w:tcBorders>
            <w:noWrap/>
            <w:vAlign w:val="bottom"/>
            <w:hideMark/>
          </w:tcPr>
          <w:p w14:paraId="50AF1B13" w14:textId="77777777" w:rsidR="00DA52F5" w:rsidRPr="000021CC" w:rsidRDefault="00DA52F5" w:rsidP="00517F12">
            <w:pPr>
              <w:pStyle w:val="ZPpregtekst"/>
              <w:jc w:val="both"/>
            </w:pPr>
            <w:r w:rsidRPr="000021CC">
              <w:t>Visokodebelni travniški sadovnjaki</w:t>
            </w:r>
          </w:p>
        </w:tc>
        <w:tc>
          <w:tcPr>
            <w:tcW w:w="711" w:type="pct"/>
            <w:tcBorders>
              <w:top w:val="nil"/>
              <w:left w:val="single" w:sz="4" w:space="0" w:color="008000"/>
              <w:bottom w:val="nil"/>
              <w:right w:val="single" w:sz="4" w:space="0" w:color="008000"/>
            </w:tcBorders>
            <w:vAlign w:val="bottom"/>
            <w:hideMark/>
          </w:tcPr>
          <w:p w14:paraId="68AE936C" w14:textId="77777777" w:rsidR="00DA52F5" w:rsidRPr="000021CC" w:rsidRDefault="00DA52F5" w:rsidP="00517F12">
            <w:pPr>
              <w:pStyle w:val="ZPpregtevilke"/>
              <w:rPr>
                <w:szCs w:val="16"/>
              </w:rPr>
            </w:pPr>
            <w:r w:rsidRPr="000021CC">
              <w:t>768</w:t>
            </w:r>
          </w:p>
        </w:tc>
        <w:tc>
          <w:tcPr>
            <w:tcW w:w="711" w:type="pct"/>
            <w:tcBorders>
              <w:top w:val="nil"/>
              <w:left w:val="single" w:sz="4" w:space="0" w:color="008000"/>
              <w:bottom w:val="nil"/>
              <w:right w:val="single" w:sz="4" w:space="0" w:color="008000"/>
            </w:tcBorders>
            <w:vAlign w:val="bottom"/>
            <w:hideMark/>
          </w:tcPr>
          <w:p w14:paraId="0C5A892E" w14:textId="77777777" w:rsidR="00DA52F5" w:rsidRPr="000021CC" w:rsidRDefault="00DA52F5" w:rsidP="00517F12">
            <w:pPr>
              <w:pStyle w:val="ZPpregtevilke"/>
              <w:rPr>
                <w:szCs w:val="16"/>
              </w:rPr>
            </w:pPr>
            <w:r w:rsidRPr="000021CC">
              <w:t>843</w:t>
            </w:r>
          </w:p>
        </w:tc>
      </w:tr>
      <w:tr w:rsidR="00DA52F5" w:rsidRPr="000021CC" w14:paraId="49BDDDD8" w14:textId="77777777" w:rsidTr="00517F12">
        <w:trPr>
          <w:trHeight w:val="227"/>
        </w:trPr>
        <w:tc>
          <w:tcPr>
            <w:tcW w:w="364" w:type="pct"/>
            <w:tcBorders>
              <w:top w:val="nil"/>
              <w:left w:val="nil"/>
              <w:bottom w:val="nil"/>
              <w:right w:val="single" w:sz="4" w:space="0" w:color="008000"/>
            </w:tcBorders>
            <w:vAlign w:val="bottom"/>
          </w:tcPr>
          <w:p w14:paraId="18E6242B" w14:textId="77777777" w:rsidR="00DA52F5" w:rsidRPr="000021CC" w:rsidRDefault="00DA52F5" w:rsidP="00517F12">
            <w:pPr>
              <w:pStyle w:val="ZPpregtekst"/>
              <w:jc w:val="both"/>
              <w:rPr>
                <w:bCs/>
              </w:rPr>
            </w:pPr>
            <w:r w:rsidRPr="000021CC">
              <w:t>BK.8</w:t>
            </w:r>
          </w:p>
        </w:tc>
        <w:tc>
          <w:tcPr>
            <w:tcW w:w="3214" w:type="pct"/>
            <w:tcBorders>
              <w:top w:val="nil"/>
              <w:left w:val="single" w:sz="4" w:space="0" w:color="008000"/>
              <w:bottom w:val="nil"/>
              <w:right w:val="single" w:sz="4" w:space="0" w:color="008000"/>
            </w:tcBorders>
            <w:noWrap/>
            <w:vAlign w:val="bottom"/>
            <w:hideMark/>
          </w:tcPr>
          <w:p w14:paraId="500637E6" w14:textId="77777777" w:rsidR="00DA52F5" w:rsidRPr="000021CC" w:rsidRDefault="00DA52F5" w:rsidP="00517F12">
            <w:pPr>
              <w:pStyle w:val="ZPpregtekst"/>
              <w:jc w:val="both"/>
            </w:pPr>
            <w:r w:rsidRPr="000021CC">
              <w:t>Strmi travniki</w:t>
            </w:r>
          </w:p>
        </w:tc>
        <w:tc>
          <w:tcPr>
            <w:tcW w:w="711" w:type="pct"/>
            <w:tcBorders>
              <w:top w:val="nil"/>
              <w:left w:val="single" w:sz="4" w:space="0" w:color="008000"/>
              <w:bottom w:val="nil"/>
              <w:right w:val="single" w:sz="4" w:space="0" w:color="008000"/>
            </w:tcBorders>
            <w:vAlign w:val="bottom"/>
            <w:hideMark/>
          </w:tcPr>
          <w:p w14:paraId="199B47D3" w14:textId="77777777" w:rsidR="00DA52F5" w:rsidRPr="000021CC" w:rsidRDefault="00DA52F5" w:rsidP="00517F12">
            <w:pPr>
              <w:pStyle w:val="ZPpregtevilke"/>
              <w:rPr>
                <w:szCs w:val="16"/>
              </w:rPr>
            </w:pPr>
            <w:r w:rsidRPr="000021CC">
              <w:t>345</w:t>
            </w:r>
          </w:p>
        </w:tc>
        <w:tc>
          <w:tcPr>
            <w:tcW w:w="711" w:type="pct"/>
            <w:tcBorders>
              <w:top w:val="nil"/>
              <w:left w:val="single" w:sz="4" w:space="0" w:color="008000"/>
              <w:bottom w:val="nil"/>
              <w:right w:val="single" w:sz="4" w:space="0" w:color="008000"/>
            </w:tcBorders>
            <w:vAlign w:val="bottom"/>
            <w:hideMark/>
          </w:tcPr>
          <w:p w14:paraId="751F3840" w14:textId="77777777" w:rsidR="00DA52F5" w:rsidRPr="000021CC" w:rsidRDefault="00DA52F5" w:rsidP="00517F12">
            <w:pPr>
              <w:pStyle w:val="ZPpregtevilke"/>
              <w:rPr>
                <w:szCs w:val="16"/>
              </w:rPr>
            </w:pPr>
            <w:r w:rsidRPr="000021CC">
              <w:t>466</w:t>
            </w:r>
          </w:p>
        </w:tc>
      </w:tr>
      <w:tr w:rsidR="00DA52F5" w:rsidRPr="000021CC" w14:paraId="5D046861" w14:textId="77777777" w:rsidTr="00517F12">
        <w:trPr>
          <w:trHeight w:val="227"/>
        </w:trPr>
        <w:tc>
          <w:tcPr>
            <w:tcW w:w="364" w:type="pct"/>
            <w:tcBorders>
              <w:top w:val="nil"/>
              <w:left w:val="nil"/>
              <w:bottom w:val="nil"/>
              <w:right w:val="single" w:sz="4" w:space="0" w:color="008000"/>
            </w:tcBorders>
            <w:vAlign w:val="bottom"/>
          </w:tcPr>
          <w:p w14:paraId="13F48535" w14:textId="77777777" w:rsidR="00DA52F5" w:rsidRPr="000021CC" w:rsidRDefault="00DA52F5" w:rsidP="00517F12">
            <w:pPr>
              <w:pStyle w:val="ZPpregtekst"/>
              <w:jc w:val="both"/>
              <w:rPr>
                <w:bCs/>
              </w:rPr>
            </w:pPr>
            <w:r w:rsidRPr="000021CC">
              <w:t>BK.9</w:t>
            </w:r>
          </w:p>
        </w:tc>
        <w:tc>
          <w:tcPr>
            <w:tcW w:w="3214" w:type="pct"/>
            <w:tcBorders>
              <w:top w:val="nil"/>
              <w:left w:val="single" w:sz="4" w:space="0" w:color="008000"/>
              <w:bottom w:val="nil"/>
              <w:right w:val="single" w:sz="4" w:space="0" w:color="008000"/>
            </w:tcBorders>
            <w:noWrap/>
            <w:vAlign w:val="bottom"/>
            <w:hideMark/>
          </w:tcPr>
          <w:p w14:paraId="26A6FEA6" w14:textId="77777777" w:rsidR="00DA52F5" w:rsidRPr="000021CC" w:rsidRDefault="00DA52F5" w:rsidP="00517F12">
            <w:pPr>
              <w:pStyle w:val="ZPpregtekst"/>
              <w:jc w:val="both"/>
            </w:pPr>
            <w:r w:rsidRPr="000021CC">
              <w:t>Grbinasti travniki</w:t>
            </w:r>
          </w:p>
        </w:tc>
        <w:tc>
          <w:tcPr>
            <w:tcW w:w="711" w:type="pct"/>
            <w:tcBorders>
              <w:top w:val="nil"/>
              <w:left w:val="single" w:sz="4" w:space="0" w:color="008000"/>
              <w:bottom w:val="nil"/>
              <w:right w:val="single" w:sz="4" w:space="0" w:color="008000"/>
            </w:tcBorders>
            <w:vAlign w:val="bottom"/>
            <w:hideMark/>
          </w:tcPr>
          <w:p w14:paraId="6F83E937" w14:textId="77777777" w:rsidR="00DA52F5" w:rsidRPr="000021CC" w:rsidRDefault="00DA52F5" w:rsidP="00517F12">
            <w:pPr>
              <w:pStyle w:val="ZPpregtevilke"/>
              <w:rPr>
                <w:szCs w:val="16"/>
              </w:rPr>
            </w:pPr>
            <w:r w:rsidRPr="000021CC">
              <w:t>17</w:t>
            </w:r>
          </w:p>
        </w:tc>
        <w:tc>
          <w:tcPr>
            <w:tcW w:w="711" w:type="pct"/>
            <w:tcBorders>
              <w:top w:val="nil"/>
              <w:left w:val="single" w:sz="4" w:space="0" w:color="008000"/>
              <w:bottom w:val="nil"/>
              <w:right w:val="single" w:sz="4" w:space="0" w:color="008000"/>
            </w:tcBorders>
            <w:vAlign w:val="bottom"/>
            <w:hideMark/>
          </w:tcPr>
          <w:p w14:paraId="3296C4B0" w14:textId="77777777" w:rsidR="00DA52F5" w:rsidRPr="000021CC" w:rsidRDefault="00DA52F5" w:rsidP="00517F12">
            <w:pPr>
              <w:pStyle w:val="ZPpregtevilke"/>
              <w:rPr>
                <w:szCs w:val="16"/>
              </w:rPr>
            </w:pPr>
            <w:r w:rsidRPr="000021CC">
              <w:t>50</w:t>
            </w:r>
          </w:p>
        </w:tc>
      </w:tr>
      <w:tr w:rsidR="00DA52F5" w:rsidRPr="000021CC" w14:paraId="0292E90D" w14:textId="77777777" w:rsidTr="00517F12">
        <w:trPr>
          <w:trHeight w:val="227"/>
        </w:trPr>
        <w:tc>
          <w:tcPr>
            <w:tcW w:w="364" w:type="pct"/>
            <w:tcBorders>
              <w:top w:val="nil"/>
              <w:left w:val="nil"/>
              <w:bottom w:val="nil"/>
              <w:right w:val="single" w:sz="4" w:space="0" w:color="008000"/>
            </w:tcBorders>
            <w:vAlign w:val="bottom"/>
          </w:tcPr>
          <w:p w14:paraId="0D254648" w14:textId="77777777" w:rsidR="00DA52F5" w:rsidRPr="000021CC" w:rsidRDefault="00DA52F5" w:rsidP="00517F12">
            <w:pPr>
              <w:pStyle w:val="ZPpregtekst"/>
              <w:jc w:val="both"/>
              <w:rPr>
                <w:bCs/>
              </w:rPr>
            </w:pPr>
            <w:r w:rsidRPr="000021CC">
              <w:t>BK.10</w:t>
            </w:r>
          </w:p>
        </w:tc>
        <w:tc>
          <w:tcPr>
            <w:tcW w:w="3214" w:type="pct"/>
            <w:tcBorders>
              <w:top w:val="nil"/>
              <w:left w:val="single" w:sz="4" w:space="0" w:color="008000"/>
              <w:bottom w:val="nil"/>
              <w:right w:val="single" w:sz="4" w:space="0" w:color="008000"/>
            </w:tcBorders>
            <w:noWrap/>
            <w:vAlign w:val="bottom"/>
            <w:hideMark/>
          </w:tcPr>
          <w:p w14:paraId="6A05E0FD" w14:textId="77777777" w:rsidR="00DA52F5" w:rsidRPr="000021CC" w:rsidRDefault="00DA52F5" w:rsidP="00517F12">
            <w:pPr>
              <w:pStyle w:val="ZPpregtekst"/>
              <w:jc w:val="both"/>
            </w:pPr>
            <w:r w:rsidRPr="000021CC">
              <w:t>Ohranjanje mejic</w:t>
            </w:r>
          </w:p>
        </w:tc>
        <w:tc>
          <w:tcPr>
            <w:tcW w:w="711" w:type="pct"/>
            <w:tcBorders>
              <w:top w:val="nil"/>
              <w:left w:val="single" w:sz="4" w:space="0" w:color="008000"/>
              <w:bottom w:val="nil"/>
              <w:right w:val="single" w:sz="4" w:space="0" w:color="008000"/>
            </w:tcBorders>
            <w:vAlign w:val="bottom"/>
            <w:hideMark/>
          </w:tcPr>
          <w:p w14:paraId="7E9549E2" w14:textId="77777777" w:rsidR="00DA52F5" w:rsidRPr="000021CC" w:rsidRDefault="00DA52F5" w:rsidP="00517F12">
            <w:pPr>
              <w:pStyle w:val="ZPpregtevilke"/>
              <w:rPr>
                <w:szCs w:val="16"/>
              </w:rPr>
            </w:pPr>
            <w:r w:rsidRPr="000021CC">
              <w:t>31</w:t>
            </w:r>
          </w:p>
        </w:tc>
        <w:tc>
          <w:tcPr>
            <w:tcW w:w="711" w:type="pct"/>
            <w:tcBorders>
              <w:top w:val="nil"/>
              <w:left w:val="single" w:sz="4" w:space="0" w:color="008000"/>
              <w:bottom w:val="nil"/>
              <w:right w:val="single" w:sz="4" w:space="0" w:color="008000"/>
            </w:tcBorders>
            <w:vAlign w:val="bottom"/>
            <w:hideMark/>
          </w:tcPr>
          <w:p w14:paraId="40406C98" w14:textId="77777777" w:rsidR="00DA52F5" w:rsidRPr="000021CC" w:rsidRDefault="00DA52F5" w:rsidP="00517F12">
            <w:pPr>
              <w:pStyle w:val="ZPpregtevilke"/>
              <w:rPr>
                <w:szCs w:val="16"/>
              </w:rPr>
            </w:pPr>
            <w:r w:rsidRPr="000021CC">
              <w:t>23</w:t>
            </w:r>
          </w:p>
        </w:tc>
      </w:tr>
      <w:tr w:rsidR="00DA52F5" w:rsidRPr="000021CC" w14:paraId="27394D3A" w14:textId="77777777" w:rsidTr="00517F12">
        <w:trPr>
          <w:trHeight w:val="227"/>
        </w:trPr>
        <w:tc>
          <w:tcPr>
            <w:tcW w:w="364" w:type="pct"/>
            <w:tcBorders>
              <w:top w:val="nil"/>
              <w:left w:val="nil"/>
              <w:bottom w:val="nil"/>
              <w:right w:val="single" w:sz="4" w:space="0" w:color="008000"/>
            </w:tcBorders>
            <w:vAlign w:val="bottom"/>
          </w:tcPr>
          <w:p w14:paraId="5903456D" w14:textId="77777777" w:rsidR="00DA52F5" w:rsidRPr="000021CC" w:rsidRDefault="00DA52F5" w:rsidP="00517F12">
            <w:pPr>
              <w:pStyle w:val="ZPpregtekst"/>
              <w:jc w:val="both"/>
              <w:rPr>
                <w:bCs/>
              </w:rPr>
            </w:pPr>
            <w:r w:rsidRPr="000021CC">
              <w:t>BK.11</w:t>
            </w:r>
          </w:p>
        </w:tc>
        <w:tc>
          <w:tcPr>
            <w:tcW w:w="3214" w:type="pct"/>
            <w:tcBorders>
              <w:top w:val="nil"/>
              <w:left w:val="single" w:sz="4" w:space="0" w:color="008000"/>
              <w:bottom w:val="nil"/>
              <w:right w:val="single" w:sz="4" w:space="0" w:color="008000"/>
            </w:tcBorders>
            <w:noWrap/>
            <w:vAlign w:val="bottom"/>
            <w:hideMark/>
          </w:tcPr>
          <w:p w14:paraId="6D8B5F28" w14:textId="77777777" w:rsidR="00DA52F5" w:rsidRPr="000021CC" w:rsidRDefault="00DA52F5" w:rsidP="00517F12">
            <w:pPr>
              <w:pStyle w:val="ZPpregtekst"/>
              <w:jc w:val="both"/>
            </w:pPr>
            <w:r w:rsidRPr="000021CC">
              <w:t>Obvladovanje invazivnih rastlinskih vrst</w:t>
            </w:r>
          </w:p>
        </w:tc>
        <w:tc>
          <w:tcPr>
            <w:tcW w:w="711" w:type="pct"/>
            <w:tcBorders>
              <w:top w:val="nil"/>
              <w:left w:val="single" w:sz="4" w:space="0" w:color="008000"/>
              <w:bottom w:val="nil"/>
              <w:right w:val="single" w:sz="4" w:space="0" w:color="008000"/>
            </w:tcBorders>
            <w:vAlign w:val="bottom"/>
            <w:hideMark/>
          </w:tcPr>
          <w:p w14:paraId="16CE7C57" w14:textId="77777777" w:rsidR="00DA52F5" w:rsidRPr="000021CC" w:rsidRDefault="00DA52F5" w:rsidP="00517F12">
            <w:pPr>
              <w:pStyle w:val="ZPpregtevilke"/>
              <w:rPr>
                <w:szCs w:val="16"/>
              </w:rPr>
            </w:pPr>
            <w:r w:rsidRPr="000021CC">
              <w:t>1</w:t>
            </w:r>
          </w:p>
        </w:tc>
        <w:tc>
          <w:tcPr>
            <w:tcW w:w="711" w:type="pct"/>
            <w:tcBorders>
              <w:top w:val="nil"/>
              <w:left w:val="single" w:sz="4" w:space="0" w:color="008000"/>
              <w:bottom w:val="nil"/>
              <w:right w:val="single" w:sz="4" w:space="0" w:color="008000"/>
            </w:tcBorders>
            <w:vAlign w:val="bottom"/>
            <w:hideMark/>
          </w:tcPr>
          <w:p w14:paraId="0A84E45C" w14:textId="77777777" w:rsidR="00DA52F5" w:rsidRPr="000021CC" w:rsidRDefault="00DA52F5" w:rsidP="00517F12">
            <w:pPr>
              <w:pStyle w:val="ZPpregtevilke"/>
              <w:rPr>
                <w:szCs w:val="16"/>
              </w:rPr>
            </w:pPr>
            <w:r w:rsidRPr="000021CC">
              <w:t>0</w:t>
            </w:r>
          </w:p>
        </w:tc>
      </w:tr>
      <w:tr w:rsidR="00DA52F5" w:rsidRPr="000021CC" w14:paraId="4B95F385" w14:textId="77777777" w:rsidTr="00517F12">
        <w:trPr>
          <w:trHeight w:val="227"/>
        </w:trPr>
        <w:tc>
          <w:tcPr>
            <w:tcW w:w="364" w:type="pct"/>
            <w:tcBorders>
              <w:top w:val="nil"/>
              <w:left w:val="nil"/>
              <w:bottom w:val="nil"/>
              <w:right w:val="single" w:sz="4" w:space="0" w:color="008000"/>
            </w:tcBorders>
            <w:vAlign w:val="bottom"/>
          </w:tcPr>
          <w:p w14:paraId="5C547F90" w14:textId="77777777" w:rsidR="00DA52F5" w:rsidRPr="000021CC" w:rsidRDefault="00DA52F5" w:rsidP="00517F12">
            <w:pPr>
              <w:pStyle w:val="ZPpregtekst"/>
              <w:jc w:val="both"/>
            </w:pPr>
            <w:r w:rsidRPr="000021CC">
              <w:t>BK.12</w:t>
            </w:r>
          </w:p>
        </w:tc>
        <w:tc>
          <w:tcPr>
            <w:tcW w:w="3214" w:type="pct"/>
            <w:tcBorders>
              <w:top w:val="nil"/>
              <w:left w:val="single" w:sz="4" w:space="0" w:color="008000"/>
              <w:bottom w:val="nil"/>
              <w:right w:val="single" w:sz="4" w:space="0" w:color="008000"/>
            </w:tcBorders>
            <w:noWrap/>
            <w:vAlign w:val="bottom"/>
            <w:hideMark/>
          </w:tcPr>
          <w:p w14:paraId="30AE9AD2" w14:textId="77777777" w:rsidR="00DA52F5" w:rsidRPr="000021CC" w:rsidRDefault="00DA52F5" w:rsidP="00517F12">
            <w:pPr>
              <w:pStyle w:val="ZPpregtekst"/>
              <w:jc w:val="both"/>
            </w:pPr>
            <w:r w:rsidRPr="000021CC">
              <w:t>Sobivanje z velikimi zvermi</w:t>
            </w:r>
          </w:p>
        </w:tc>
        <w:tc>
          <w:tcPr>
            <w:tcW w:w="711" w:type="pct"/>
            <w:tcBorders>
              <w:top w:val="nil"/>
              <w:left w:val="single" w:sz="4" w:space="0" w:color="008000"/>
              <w:bottom w:val="nil"/>
              <w:right w:val="single" w:sz="4" w:space="0" w:color="008000"/>
            </w:tcBorders>
            <w:vAlign w:val="bottom"/>
            <w:hideMark/>
          </w:tcPr>
          <w:p w14:paraId="35762628" w14:textId="77777777" w:rsidR="00DA52F5" w:rsidRPr="000021CC" w:rsidRDefault="00DA52F5" w:rsidP="00517F12">
            <w:pPr>
              <w:pStyle w:val="ZPpregtevilke"/>
              <w:rPr>
                <w:szCs w:val="16"/>
              </w:rPr>
            </w:pPr>
            <w:r w:rsidRPr="000021CC">
              <w:t>203</w:t>
            </w:r>
          </w:p>
        </w:tc>
        <w:tc>
          <w:tcPr>
            <w:tcW w:w="711" w:type="pct"/>
            <w:tcBorders>
              <w:top w:val="nil"/>
              <w:left w:val="single" w:sz="4" w:space="0" w:color="008000"/>
              <w:bottom w:val="nil"/>
              <w:right w:val="single" w:sz="4" w:space="0" w:color="008000"/>
            </w:tcBorders>
            <w:vAlign w:val="bottom"/>
            <w:hideMark/>
          </w:tcPr>
          <w:p w14:paraId="10A2AB65" w14:textId="77777777" w:rsidR="00DA52F5" w:rsidRPr="000021CC" w:rsidRDefault="00DA52F5" w:rsidP="00517F12">
            <w:pPr>
              <w:pStyle w:val="ZPpregtevilke"/>
              <w:rPr>
                <w:szCs w:val="16"/>
              </w:rPr>
            </w:pPr>
            <w:r w:rsidRPr="000021CC">
              <w:t>4.637</w:t>
            </w:r>
          </w:p>
        </w:tc>
      </w:tr>
      <w:tr w:rsidR="00DA52F5" w:rsidRPr="000021CC" w14:paraId="4CABC1DF" w14:textId="77777777" w:rsidTr="00517F12">
        <w:trPr>
          <w:trHeight w:val="227"/>
        </w:trPr>
        <w:tc>
          <w:tcPr>
            <w:tcW w:w="364" w:type="pct"/>
            <w:tcBorders>
              <w:top w:val="nil"/>
              <w:left w:val="nil"/>
              <w:bottom w:val="nil"/>
              <w:right w:val="single" w:sz="4" w:space="0" w:color="008000"/>
            </w:tcBorders>
            <w:vAlign w:val="bottom"/>
          </w:tcPr>
          <w:p w14:paraId="52AC0723" w14:textId="77777777" w:rsidR="00DA52F5" w:rsidRPr="000021CC" w:rsidRDefault="00DA52F5" w:rsidP="00517F12">
            <w:pPr>
              <w:pStyle w:val="ZPpregtekst"/>
              <w:jc w:val="both"/>
            </w:pPr>
            <w:r w:rsidRPr="000021CC">
              <w:t>BK.13</w:t>
            </w:r>
          </w:p>
        </w:tc>
        <w:tc>
          <w:tcPr>
            <w:tcW w:w="3214" w:type="pct"/>
            <w:tcBorders>
              <w:top w:val="nil"/>
              <w:left w:val="single" w:sz="4" w:space="0" w:color="008000"/>
              <w:bottom w:val="nil"/>
              <w:right w:val="single" w:sz="4" w:space="0" w:color="008000"/>
            </w:tcBorders>
            <w:noWrap/>
            <w:vAlign w:val="bottom"/>
            <w:hideMark/>
          </w:tcPr>
          <w:p w14:paraId="2C9AB10B" w14:textId="77777777" w:rsidR="00DA52F5" w:rsidRPr="000021CC" w:rsidRDefault="00DA52F5" w:rsidP="00517F12">
            <w:pPr>
              <w:pStyle w:val="ZPpregtekst"/>
              <w:jc w:val="both"/>
            </w:pPr>
            <w:r w:rsidRPr="000021CC">
              <w:t>Planinska paša</w:t>
            </w:r>
          </w:p>
        </w:tc>
        <w:tc>
          <w:tcPr>
            <w:tcW w:w="711" w:type="pct"/>
            <w:tcBorders>
              <w:top w:val="nil"/>
              <w:left w:val="single" w:sz="4" w:space="0" w:color="008000"/>
              <w:bottom w:val="nil"/>
              <w:right w:val="single" w:sz="4" w:space="0" w:color="008000"/>
            </w:tcBorders>
            <w:vAlign w:val="bottom"/>
            <w:hideMark/>
          </w:tcPr>
          <w:p w14:paraId="4586B8FB" w14:textId="77777777" w:rsidR="00DA52F5" w:rsidRPr="000021CC" w:rsidRDefault="00DA52F5" w:rsidP="00517F12">
            <w:pPr>
              <w:pStyle w:val="ZPpregtevilke"/>
              <w:rPr>
                <w:szCs w:val="16"/>
              </w:rPr>
            </w:pPr>
            <w:r w:rsidRPr="000021CC">
              <w:t>135</w:t>
            </w:r>
          </w:p>
        </w:tc>
        <w:tc>
          <w:tcPr>
            <w:tcW w:w="711" w:type="pct"/>
            <w:tcBorders>
              <w:top w:val="nil"/>
              <w:left w:val="single" w:sz="4" w:space="0" w:color="008000"/>
              <w:bottom w:val="nil"/>
              <w:right w:val="single" w:sz="4" w:space="0" w:color="008000"/>
            </w:tcBorders>
            <w:vAlign w:val="bottom"/>
            <w:hideMark/>
          </w:tcPr>
          <w:p w14:paraId="5C7341AF" w14:textId="77777777" w:rsidR="00DA52F5" w:rsidRPr="000021CC" w:rsidRDefault="00DA52F5" w:rsidP="00517F12">
            <w:pPr>
              <w:pStyle w:val="ZPpregtevilke"/>
              <w:rPr>
                <w:szCs w:val="16"/>
              </w:rPr>
            </w:pPr>
            <w:r w:rsidRPr="000021CC">
              <w:t>6.470</w:t>
            </w:r>
          </w:p>
        </w:tc>
      </w:tr>
      <w:tr w:rsidR="00DA52F5" w:rsidRPr="000021CC" w14:paraId="0187D820" w14:textId="77777777" w:rsidTr="00517F12">
        <w:trPr>
          <w:trHeight w:val="227"/>
        </w:trPr>
        <w:tc>
          <w:tcPr>
            <w:tcW w:w="364" w:type="pct"/>
            <w:tcBorders>
              <w:top w:val="nil"/>
              <w:left w:val="nil"/>
              <w:bottom w:val="nil"/>
              <w:right w:val="single" w:sz="4" w:space="0" w:color="008000"/>
            </w:tcBorders>
            <w:vAlign w:val="bottom"/>
          </w:tcPr>
          <w:p w14:paraId="7439660B" w14:textId="77777777" w:rsidR="00DA52F5" w:rsidRPr="000021CC" w:rsidRDefault="00DA52F5" w:rsidP="00517F12">
            <w:pPr>
              <w:pStyle w:val="ZPpregtekst"/>
              <w:jc w:val="both"/>
            </w:pPr>
            <w:r w:rsidRPr="000021CC">
              <w:t>BK.14</w:t>
            </w:r>
          </w:p>
        </w:tc>
        <w:tc>
          <w:tcPr>
            <w:tcW w:w="3214" w:type="pct"/>
            <w:tcBorders>
              <w:top w:val="nil"/>
              <w:left w:val="single" w:sz="4" w:space="0" w:color="008000"/>
              <w:bottom w:val="nil"/>
              <w:right w:val="single" w:sz="4" w:space="0" w:color="008000"/>
            </w:tcBorders>
            <w:noWrap/>
            <w:vAlign w:val="bottom"/>
            <w:hideMark/>
          </w:tcPr>
          <w:p w14:paraId="590CB2A0" w14:textId="77777777" w:rsidR="00DA52F5" w:rsidRPr="000021CC" w:rsidRDefault="00DA52F5" w:rsidP="00517F12">
            <w:pPr>
              <w:pStyle w:val="ZPpregtekst"/>
              <w:jc w:val="both"/>
            </w:pPr>
            <w:r w:rsidRPr="000021CC">
              <w:t>Habitati ptic vlažnih ekstenzivnih travnikov</w:t>
            </w:r>
          </w:p>
        </w:tc>
        <w:tc>
          <w:tcPr>
            <w:tcW w:w="711" w:type="pct"/>
            <w:tcBorders>
              <w:top w:val="nil"/>
              <w:left w:val="single" w:sz="4" w:space="0" w:color="008000"/>
              <w:bottom w:val="nil"/>
              <w:right w:val="single" w:sz="4" w:space="0" w:color="008000"/>
            </w:tcBorders>
            <w:vAlign w:val="bottom"/>
            <w:hideMark/>
          </w:tcPr>
          <w:p w14:paraId="572D7D10" w14:textId="77777777" w:rsidR="00DA52F5" w:rsidRPr="000021CC" w:rsidRDefault="00DA52F5" w:rsidP="00517F12">
            <w:pPr>
              <w:pStyle w:val="ZPpregtevilke"/>
              <w:rPr>
                <w:szCs w:val="16"/>
              </w:rPr>
            </w:pPr>
            <w:r w:rsidRPr="000021CC">
              <w:t>238</w:t>
            </w:r>
          </w:p>
        </w:tc>
        <w:tc>
          <w:tcPr>
            <w:tcW w:w="711" w:type="pct"/>
            <w:tcBorders>
              <w:top w:val="nil"/>
              <w:left w:val="single" w:sz="4" w:space="0" w:color="008000"/>
              <w:bottom w:val="nil"/>
              <w:right w:val="single" w:sz="4" w:space="0" w:color="008000"/>
            </w:tcBorders>
            <w:vAlign w:val="bottom"/>
            <w:hideMark/>
          </w:tcPr>
          <w:p w14:paraId="0723BFF5" w14:textId="77777777" w:rsidR="00DA52F5" w:rsidRPr="000021CC" w:rsidRDefault="00DA52F5" w:rsidP="00517F12">
            <w:pPr>
              <w:pStyle w:val="ZPpregtevilke"/>
              <w:rPr>
                <w:szCs w:val="16"/>
              </w:rPr>
            </w:pPr>
            <w:r w:rsidRPr="000021CC">
              <w:t>1.290</w:t>
            </w:r>
          </w:p>
        </w:tc>
      </w:tr>
      <w:tr w:rsidR="00DA52F5" w:rsidRPr="000021CC" w14:paraId="7863EA02" w14:textId="77777777" w:rsidTr="00517F12">
        <w:trPr>
          <w:trHeight w:val="227"/>
        </w:trPr>
        <w:tc>
          <w:tcPr>
            <w:tcW w:w="364" w:type="pct"/>
            <w:tcBorders>
              <w:top w:val="single" w:sz="4" w:space="0" w:color="008000"/>
              <w:left w:val="nil"/>
              <w:bottom w:val="single" w:sz="12" w:space="0" w:color="008000"/>
              <w:right w:val="single" w:sz="4" w:space="0" w:color="008000"/>
            </w:tcBorders>
            <w:shd w:val="clear" w:color="auto" w:fill="C2D69B"/>
            <w:vAlign w:val="bottom"/>
          </w:tcPr>
          <w:p w14:paraId="537AE6FE" w14:textId="77777777" w:rsidR="00DA52F5" w:rsidRPr="000021CC" w:rsidRDefault="00DA52F5" w:rsidP="00517F12">
            <w:pPr>
              <w:pStyle w:val="ZPpregtekst"/>
              <w:jc w:val="center"/>
              <w:rPr>
                <w:b/>
                <w:bCs/>
              </w:rPr>
            </w:pPr>
            <w:r w:rsidRPr="000021CC">
              <w:rPr>
                <w:b/>
                <w:bCs/>
              </w:rPr>
              <w:t>Skupaj</w:t>
            </w:r>
          </w:p>
        </w:tc>
        <w:tc>
          <w:tcPr>
            <w:tcW w:w="3214" w:type="pct"/>
            <w:tcBorders>
              <w:top w:val="single" w:sz="4" w:space="0" w:color="008000"/>
              <w:left w:val="single" w:sz="4" w:space="0" w:color="008000"/>
              <w:bottom w:val="single" w:sz="12" w:space="0" w:color="008000"/>
              <w:right w:val="single" w:sz="4" w:space="0" w:color="008000"/>
            </w:tcBorders>
            <w:shd w:val="clear" w:color="auto" w:fill="C2D69B"/>
            <w:noWrap/>
            <w:vAlign w:val="bottom"/>
            <w:hideMark/>
          </w:tcPr>
          <w:p w14:paraId="2CFC6DED" w14:textId="77777777" w:rsidR="00DA52F5" w:rsidRPr="000021CC" w:rsidRDefault="00DA52F5" w:rsidP="00517F12">
            <w:pPr>
              <w:pStyle w:val="ZPpregtekst"/>
              <w:jc w:val="both"/>
              <w:rPr>
                <w:b/>
                <w:bCs/>
              </w:rPr>
            </w:pPr>
          </w:p>
        </w:tc>
        <w:tc>
          <w:tcPr>
            <w:tcW w:w="711" w:type="pct"/>
            <w:tcBorders>
              <w:top w:val="single" w:sz="4" w:space="0" w:color="008000"/>
              <w:left w:val="single" w:sz="4" w:space="0" w:color="008000"/>
              <w:bottom w:val="single" w:sz="12" w:space="0" w:color="008000"/>
              <w:right w:val="single" w:sz="4" w:space="0" w:color="008000"/>
            </w:tcBorders>
            <w:shd w:val="clear" w:color="auto" w:fill="C2D69B"/>
            <w:vAlign w:val="bottom"/>
            <w:hideMark/>
          </w:tcPr>
          <w:p w14:paraId="6B11DF42" w14:textId="77777777" w:rsidR="00DA52F5" w:rsidRPr="000021CC" w:rsidRDefault="00DA52F5" w:rsidP="00517F12">
            <w:pPr>
              <w:pStyle w:val="ZPpregtevilke"/>
              <w:rPr>
                <w:b/>
                <w:bCs/>
                <w:szCs w:val="16"/>
              </w:rPr>
            </w:pPr>
            <w:r w:rsidRPr="000021CC">
              <w:rPr>
                <w:b/>
                <w:bCs/>
              </w:rPr>
              <w:t>4.285</w:t>
            </w:r>
          </w:p>
        </w:tc>
        <w:tc>
          <w:tcPr>
            <w:tcW w:w="711" w:type="pct"/>
            <w:tcBorders>
              <w:top w:val="single" w:sz="4" w:space="0" w:color="008000"/>
              <w:left w:val="single" w:sz="4" w:space="0" w:color="008000"/>
              <w:bottom w:val="single" w:sz="12" w:space="0" w:color="008000"/>
              <w:right w:val="single" w:sz="4" w:space="0" w:color="008000"/>
            </w:tcBorders>
            <w:shd w:val="clear" w:color="auto" w:fill="C2D69B"/>
            <w:vAlign w:val="bottom"/>
            <w:hideMark/>
          </w:tcPr>
          <w:p w14:paraId="27AECFBA" w14:textId="77777777" w:rsidR="00DA52F5" w:rsidRPr="000021CC" w:rsidRDefault="00DA52F5" w:rsidP="00517F12">
            <w:pPr>
              <w:pStyle w:val="ZPpregtevilke"/>
              <w:rPr>
                <w:b/>
                <w:bCs/>
                <w:szCs w:val="16"/>
              </w:rPr>
            </w:pPr>
            <w:r w:rsidRPr="000021CC">
              <w:rPr>
                <w:b/>
                <w:bCs/>
              </w:rPr>
              <w:t>28.700</w:t>
            </w:r>
          </w:p>
        </w:tc>
      </w:tr>
    </w:tbl>
    <w:p w14:paraId="2C154DF5" w14:textId="77777777" w:rsidR="00DA52F5" w:rsidRPr="000021CC" w:rsidRDefault="00DA52F5" w:rsidP="00DA52F5">
      <w:pPr>
        <w:pStyle w:val="ZPpodnapis"/>
        <w:keepNext/>
        <w:keepLines/>
      </w:pPr>
      <w:r w:rsidRPr="000021CC">
        <w:t>Vir: MKGP</w:t>
      </w:r>
    </w:p>
    <w:p w14:paraId="485C73F7" w14:textId="4D7A1DDC" w:rsidR="00DA52F5" w:rsidRPr="000021CC" w:rsidRDefault="00DA52F5" w:rsidP="00DA52F5">
      <w:pPr>
        <w:pStyle w:val="ZPtekst"/>
      </w:pPr>
      <w:r w:rsidRPr="000021CC">
        <w:rPr>
          <w:i/>
          <w:color w:val="4F6228" w:themeColor="accent3" w:themeShade="80"/>
          <w:u w:val="single"/>
        </w:rPr>
        <w:t>IRP19 Ekološko kmetovanje</w:t>
      </w:r>
      <w:r w:rsidRPr="000021CC">
        <w:t xml:space="preserve"> </w:t>
      </w:r>
      <w:r w:rsidR="005E5D82" w:rsidRPr="000021CC">
        <w:t xml:space="preserve">– v okviru kampanje 2024 </w:t>
      </w:r>
      <w:r w:rsidRPr="000021CC">
        <w:t>je zahtevke oddalo 3.697 KMG za 53.967 hektarjev površin. Do konca maja 2025 je bilo za intervencijo ekološko kmetovanje 2.863 KMG izplačanih 9,8 milijona EUR. Za preusmeritev v prakse ekološkega kmetovanja pa</w:t>
      </w:r>
      <w:r w:rsidR="00E6341F" w:rsidRPr="000021CC">
        <w:t xml:space="preserve"> </w:t>
      </w:r>
      <w:r w:rsidRPr="000021CC">
        <w:t>je 1.191 KMG dobilo izplačanih 2,5 milijona EUR.</w:t>
      </w:r>
    </w:p>
    <w:p w14:paraId="220D4D5D" w14:textId="0A639F90" w:rsidR="00A5086E" w:rsidRPr="000021CC" w:rsidRDefault="00A5086E" w:rsidP="00DA52F5">
      <w:pPr>
        <w:pStyle w:val="ZPtekst"/>
      </w:pPr>
      <w:r w:rsidRPr="000021CC">
        <w:rPr>
          <w:i/>
          <w:color w:val="4F6228" w:themeColor="accent3" w:themeShade="80"/>
          <w:u w:val="single"/>
        </w:rPr>
        <w:t>IRP43 Ekološko čebelarjenje</w:t>
      </w:r>
      <w:r w:rsidRPr="000021CC">
        <w:t xml:space="preserve"> – intervencija spodbuja kmetijska gospodarstva za izvajanje naravi prijaznega načina kmetovanja, ki prispeva k ohranjanju in izboljševanju biotske raznovrstnosti, ohranjanju in k varovanju okolja. V okviru </w:t>
      </w:r>
      <w:proofErr w:type="spellStart"/>
      <w:r w:rsidRPr="000021CC">
        <w:t>subvencijske</w:t>
      </w:r>
      <w:proofErr w:type="spellEnd"/>
      <w:r w:rsidRPr="000021CC">
        <w:t xml:space="preserve"> kampanje 2024 je zahtevke oddalo 127 KMG. Do konca maja 2025 je 83 KMG prejelo izplačanih 200 tisoč EUR, medtem ko je bilo za preusmeritev v prakse ekološkega čebelarjenja 17 KMG izplačanih 54 tisoč EUR.</w:t>
      </w:r>
    </w:p>
    <w:p w14:paraId="1DD99AE8" w14:textId="529AC221" w:rsidR="00DA52F5" w:rsidRPr="000021CC" w:rsidRDefault="00DA52F5" w:rsidP="00DA52F5">
      <w:pPr>
        <w:pStyle w:val="ZPpregnaslov"/>
      </w:pPr>
      <w:bookmarkStart w:id="395" w:name="_Toc170474901"/>
      <w:bookmarkStart w:id="396" w:name="_Toc201921029"/>
      <w:r w:rsidRPr="000021CC">
        <w:lastRenderedPageBreak/>
        <w:t xml:space="preserve">Preglednica </w:t>
      </w:r>
      <w:fldSimple w:instr=" SEQ Preglednica \* ARABIC ">
        <w:r w:rsidR="009B02EA">
          <w:rPr>
            <w:noProof/>
          </w:rPr>
          <w:t>44</w:t>
        </w:r>
      </w:fldSimple>
      <w:r w:rsidRPr="000021CC">
        <w:t>: Odobrene vloge in izplačane površine za intervenciji ekološko kmetovanje in ekološko čebelarjenje za uredbeno leto 202</w:t>
      </w:r>
      <w:r w:rsidR="005E5D82" w:rsidRPr="000021CC">
        <w:t>4</w:t>
      </w:r>
      <w:r w:rsidRPr="000021CC">
        <w:t xml:space="preserve"> (izplačano do 31. 5. 2025)</w:t>
      </w:r>
      <w:bookmarkEnd w:id="395"/>
      <w:bookmarkEnd w:id="396"/>
    </w:p>
    <w:tbl>
      <w:tblPr>
        <w:tblW w:w="497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000" w:firstRow="0" w:lastRow="0" w:firstColumn="0" w:lastColumn="0" w:noHBand="0" w:noVBand="0"/>
      </w:tblPr>
      <w:tblGrid>
        <w:gridCol w:w="4824"/>
        <w:gridCol w:w="1394"/>
        <w:gridCol w:w="1394"/>
        <w:gridCol w:w="1394"/>
      </w:tblGrid>
      <w:tr w:rsidR="00DA52F5" w:rsidRPr="000021CC" w14:paraId="3E2FE694" w14:textId="77777777" w:rsidTr="00517F12">
        <w:trPr>
          <w:trHeight w:val="227"/>
        </w:trPr>
        <w:tc>
          <w:tcPr>
            <w:tcW w:w="2678" w:type="pct"/>
            <w:tcBorders>
              <w:top w:val="single" w:sz="12" w:space="0" w:color="008000"/>
            </w:tcBorders>
            <w:shd w:val="clear" w:color="auto" w:fill="EAF1DD" w:themeFill="accent3" w:themeFillTint="33"/>
            <w:noWrap/>
            <w:vAlign w:val="bottom"/>
          </w:tcPr>
          <w:p w14:paraId="40187765" w14:textId="77777777" w:rsidR="00DA52F5" w:rsidRPr="000021CC" w:rsidRDefault="00DA52F5" w:rsidP="00517F12">
            <w:pPr>
              <w:pStyle w:val="ZPpregglava"/>
              <w:jc w:val="center"/>
            </w:pPr>
          </w:p>
        </w:tc>
        <w:tc>
          <w:tcPr>
            <w:tcW w:w="774" w:type="pct"/>
            <w:tcBorders>
              <w:top w:val="single" w:sz="12" w:space="0" w:color="008000"/>
            </w:tcBorders>
            <w:shd w:val="clear" w:color="auto" w:fill="EAF1DD" w:themeFill="accent3" w:themeFillTint="33"/>
            <w:vAlign w:val="bottom"/>
          </w:tcPr>
          <w:p w14:paraId="05A9319D" w14:textId="77777777" w:rsidR="00DA52F5" w:rsidRPr="000021CC" w:rsidRDefault="00DA52F5" w:rsidP="00517F12">
            <w:pPr>
              <w:pStyle w:val="ZPpregglava"/>
              <w:jc w:val="center"/>
            </w:pPr>
            <w:r w:rsidRPr="000021CC">
              <w:t>Število KMG (izplačano)</w:t>
            </w:r>
          </w:p>
        </w:tc>
        <w:tc>
          <w:tcPr>
            <w:tcW w:w="774" w:type="pct"/>
            <w:tcBorders>
              <w:top w:val="single" w:sz="12" w:space="0" w:color="008000"/>
            </w:tcBorders>
            <w:shd w:val="clear" w:color="auto" w:fill="EAF1DD" w:themeFill="accent3" w:themeFillTint="33"/>
            <w:vAlign w:val="bottom"/>
          </w:tcPr>
          <w:p w14:paraId="46E1184B" w14:textId="77777777" w:rsidR="00DA52F5" w:rsidRPr="000021CC" w:rsidRDefault="00DA52F5" w:rsidP="00517F12">
            <w:pPr>
              <w:pStyle w:val="ZPpregglava"/>
              <w:jc w:val="center"/>
            </w:pPr>
            <w:r w:rsidRPr="000021CC">
              <w:t>Odobrena količina (ha)</w:t>
            </w:r>
          </w:p>
        </w:tc>
        <w:tc>
          <w:tcPr>
            <w:tcW w:w="774" w:type="pct"/>
            <w:tcBorders>
              <w:top w:val="single" w:sz="12" w:space="0" w:color="008000"/>
            </w:tcBorders>
            <w:shd w:val="clear" w:color="auto" w:fill="EAF1DD" w:themeFill="accent3" w:themeFillTint="33"/>
            <w:vAlign w:val="bottom"/>
          </w:tcPr>
          <w:p w14:paraId="446DE14B" w14:textId="77777777" w:rsidR="00DA52F5" w:rsidRPr="000021CC" w:rsidRDefault="00DA52F5" w:rsidP="00517F12">
            <w:pPr>
              <w:pStyle w:val="ZPpregglava"/>
              <w:jc w:val="center"/>
            </w:pPr>
            <w:r w:rsidRPr="000021CC">
              <w:t>Izplačano</w:t>
            </w:r>
          </w:p>
          <w:p w14:paraId="4668D13D" w14:textId="77777777" w:rsidR="00DA52F5" w:rsidRPr="000021CC" w:rsidRDefault="00DA52F5" w:rsidP="00517F12">
            <w:pPr>
              <w:pStyle w:val="ZPpregglava"/>
              <w:jc w:val="center"/>
            </w:pPr>
            <w:r w:rsidRPr="000021CC">
              <w:t>(000 EUR)</w:t>
            </w:r>
          </w:p>
        </w:tc>
      </w:tr>
      <w:tr w:rsidR="00DA52F5" w:rsidRPr="000021CC" w14:paraId="2ABDF879" w14:textId="77777777" w:rsidTr="00517F12">
        <w:trPr>
          <w:trHeight w:val="227"/>
        </w:trPr>
        <w:tc>
          <w:tcPr>
            <w:tcW w:w="2678" w:type="pct"/>
            <w:noWrap/>
            <w:vAlign w:val="bottom"/>
          </w:tcPr>
          <w:p w14:paraId="4EAD984D" w14:textId="77777777" w:rsidR="00DA52F5" w:rsidRPr="000021CC" w:rsidRDefault="00DA52F5" w:rsidP="00517F12">
            <w:pPr>
              <w:pStyle w:val="ZPpregtekst"/>
              <w:rPr>
                <w:szCs w:val="16"/>
              </w:rPr>
            </w:pPr>
            <w:r w:rsidRPr="000021CC">
              <w:t>EK - ekološko kmetovanje</w:t>
            </w:r>
          </w:p>
        </w:tc>
        <w:tc>
          <w:tcPr>
            <w:tcW w:w="774" w:type="pct"/>
            <w:vAlign w:val="bottom"/>
          </w:tcPr>
          <w:p w14:paraId="74B8A852" w14:textId="77777777" w:rsidR="00DA52F5" w:rsidRPr="000021CC" w:rsidRDefault="00DA52F5" w:rsidP="00517F12">
            <w:pPr>
              <w:pStyle w:val="ZPpregtevilke"/>
            </w:pPr>
            <w:r w:rsidRPr="000021CC">
              <w:t>2.863</w:t>
            </w:r>
          </w:p>
        </w:tc>
        <w:tc>
          <w:tcPr>
            <w:tcW w:w="774" w:type="pct"/>
            <w:vAlign w:val="bottom"/>
          </w:tcPr>
          <w:p w14:paraId="6B1E56A2" w14:textId="77777777" w:rsidR="00DA52F5" w:rsidRPr="000021CC" w:rsidRDefault="00DA52F5" w:rsidP="00517F12">
            <w:pPr>
              <w:pStyle w:val="ZPpregtevilke"/>
            </w:pPr>
            <w:r w:rsidRPr="000021CC">
              <w:t>38.830</w:t>
            </w:r>
          </w:p>
        </w:tc>
        <w:tc>
          <w:tcPr>
            <w:tcW w:w="774" w:type="pct"/>
            <w:vAlign w:val="bottom"/>
          </w:tcPr>
          <w:p w14:paraId="05EE8702" w14:textId="77777777" w:rsidR="00DA52F5" w:rsidRPr="000021CC" w:rsidRDefault="00DA52F5" w:rsidP="00517F12">
            <w:pPr>
              <w:pStyle w:val="ZPpregtevilke"/>
            </w:pPr>
            <w:r w:rsidRPr="000021CC">
              <w:t>9.757,9</w:t>
            </w:r>
          </w:p>
        </w:tc>
      </w:tr>
      <w:tr w:rsidR="00DA52F5" w:rsidRPr="000021CC" w14:paraId="1D012D8A" w14:textId="77777777" w:rsidTr="00517F12">
        <w:trPr>
          <w:trHeight w:val="227"/>
        </w:trPr>
        <w:tc>
          <w:tcPr>
            <w:tcW w:w="2678" w:type="pct"/>
            <w:noWrap/>
            <w:vAlign w:val="bottom"/>
          </w:tcPr>
          <w:p w14:paraId="54F1FBE5" w14:textId="77777777" w:rsidR="00DA52F5" w:rsidRPr="000021CC" w:rsidRDefault="00DA52F5" w:rsidP="00517F12">
            <w:pPr>
              <w:pStyle w:val="ZPpregtekst"/>
              <w:rPr>
                <w:szCs w:val="16"/>
              </w:rPr>
            </w:pPr>
            <w:r w:rsidRPr="000021CC">
              <w:t xml:space="preserve">Ekološko čebelarjenje - izvajanje prakse </w:t>
            </w:r>
            <w:proofErr w:type="spellStart"/>
            <w:r w:rsidRPr="000021CC">
              <w:t>ek</w:t>
            </w:r>
            <w:proofErr w:type="spellEnd"/>
            <w:r w:rsidRPr="000021CC">
              <w:t>. čebelarjenja</w:t>
            </w:r>
          </w:p>
        </w:tc>
        <w:tc>
          <w:tcPr>
            <w:tcW w:w="774" w:type="pct"/>
            <w:vAlign w:val="bottom"/>
          </w:tcPr>
          <w:p w14:paraId="62595409" w14:textId="77777777" w:rsidR="00DA52F5" w:rsidRPr="000021CC" w:rsidRDefault="00DA52F5" w:rsidP="00517F12">
            <w:pPr>
              <w:pStyle w:val="ZPpregtevilke"/>
            </w:pPr>
            <w:r w:rsidRPr="000021CC">
              <w:t>83</w:t>
            </w:r>
          </w:p>
        </w:tc>
        <w:tc>
          <w:tcPr>
            <w:tcW w:w="774" w:type="pct"/>
            <w:vAlign w:val="bottom"/>
          </w:tcPr>
          <w:p w14:paraId="17F9C0ED" w14:textId="77777777" w:rsidR="00DA52F5" w:rsidRPr="000021CC" w:rsidRDefault="00DA52F5" w:rsidP="00517F12">
            <w:pPr>
              <w:pStyle w:val="ZPpregtevilke"/>
            </w:pPr>
          </w:p>
        </w:tc>
        <w:tc>
          <w:tcPr>
            <w:tcW w:w="774" w:type="pct"/>
            <w:vAlign w:val="bottom"/>
          </w:tcPr>
          <w:p w14:paraId="636B0DE6" w14:textId="77777777" w:rsidR="00DA52F5" w:rsidRPr="000021CC" w:rsidRDefault="00DA52F5" w:rsidP="00517F12">
            <w:pPr>
              <w:pStyle w:val="ZPpregtevilke"/>
            </w:pPr>
            <w:r w:rsidRPr="000021CC">
              <w:t>199,7</w:t>
            </w:r>
          </w:p>
        </w:tc>
      </w:tr>
      <w:tr w:rsidR="00DA52F5" w:rsidRPr="000021CC" w14:paraId="53F353A1" w14:textId="77777777" w:rsidTr="00517F12">
        <w:trPr>
          <w:trHeight w:val="227"/>
        </w:trPr>
        <w:tc>
          <w:tcPr>
            <w:tcW w:w="2678" w:type="pct"/>
            <w:noWrap/>
            <w:vAlign w:val="bottom"/>
          </w:tcPr>
          <w:p w14:paraId="513CB9B5" w14:textId="77777777" w:rsidR="00DA52F5" w:rsidRPr="000021CC" w:rsidRDefault="00DA52F5" w:rsidP="00517F12">
            <w:pPr>
              <w:pStyle w:val="ZPpregtekst"/>
              <w:rPr>
                <w:szCs w:val="16"/>
              </w:rPr>
            </w:pPr>
            <w:r w:rsidRPr="000021CC">
              <w:t>EK - preusmeritev v ekološko kmetovanje</w:t>
            </w:r>
          </w:p>
        </w:tc>
        <w:tc>
          <w:tcPr>
            <w:tcW w:w="774" w:type="pct"/>
            <w:vAlign w:val="bottom"/>
          </w:tcPr>
          <w:p w14:paraId="21AD45E6" w14:textId="77777777" w:rsidR="00DA52F5" w:rsidRPr="000021CC" w:rsidRDefault="00DA52F5" w:rsidP="00517F12">
            <w:pPr>
              <w:pStyle w:val="ZPpregtevilke"/>
            </w:pPr>
            <w:r w:rsidRPr="000021CC">
              <w:t>1.191</w:t>
            </w:r>
          </w:p>
        </w:tc>
        <w:tc>
          <w:tcPr>
            <w:tcW w:w="774" w:type="pct"/>
            <w:vAlign w:val="bottom"/>
          </w:tcPr>
          <w:p w14:paraId="0F5F46AC" w14:textId="77777777" w:rsidR="00DA52F5" w:rsidRPr="000021CC" w:rsidRDefault="00DA52F5" w:rsidP="00517F12">
            <w:pPr>
              <w:pStyle w:val="ZPpregtevilke"/>
            </w:pPr>
            <w:r w:rsidRPr="000021CC">
              <w:t>5.215</w:t>
            </w:r>
          </w:p>
        </w:tc>
        <w:tc>
          <w:tcPr>
            <w:tcW w:w="774" w:type="pct"/>
            <w:vAlign w:val="bottom"/>
          </w:tcPr>
          <w:p w14:paraId="5526FE36" w14:textId="77777777" w:rsidR="00DA52F5" w:rsidRPr="000021CC" w:rsidRDefault="00DA52F5" w:rsidP="00517F12">
            <w:pPr>
              <w:pStyle w:val="ZPpregtevilke"/>
            </w:pPr>
            <w:r w:rsidRPr="000021CC">
              <w:t>2.519,8</w:t>
            </w:r>
          </w:p>
        </w:tc>
      </w:tr>
      <w:tr w:rsidR="00DA52F5" w:rsidRPr="000021CC" w14:paraId="6EF87D24" w14:textId="77777777" w:rsidTr="00517F12">
        <w:trPr>
          <w:trHeight w:val="227"/>
        </w:trPr>
        <w:tc>
          <w:tcPr>
            <w:tcW w:w="2678" w:type="pct"/>
            <w:noWrap/>
            <w:vAlign w:val="bottom"/>
          </w:tcPr>
          <w:p w14:paraId="38DC248D" w14:textId="77777777" w:rsidR="00DA52F5" w:rsidRPr="000021CC" w:rsidRDefault="00DA52F5" w:rsidP="00517F12">
            <w:pPr>
              <w:pStyle w:val="ZPpregtekst"/>
              <w:rPr>
                <w:szCs w:val="16"/>
              </w:rPr>
            </w:pPr>
            <w:r w:rsidRPr="000021CC">
              <w:t xml:space="preserve">Ekološko čebelarjenje - preusmeritev v prakse </w:t>
            </w:r>
            <w:proofErr w:type="spellStart"/>
            <w:r w:rsidRPr="000021CC">
              <w:t>ek</w:t>
            </w:r>
            <w:proofErr w:type="spellEnd"/>
            <w:r w:rsidRPr="000021CC">
              <w:t>. čebelarjenja</w:t>
            </w:r>
          </w:p>
        </w:tc>
        <w:tc>
          <w:tcPr>
            <w:tcW w:w="774" w:type="pct"/>
            <w:vAlign w:val="bottom"/>
          </w:tcPr>
          <w:p w14:paraId="7072FFA0" w14:textId="77777777" w:rsidR="00DA52F5" w:rsidRPr="000021CC" w:rsidRDefault="00DA52F5" w:rsidP="00517F12">
            <w:pPr>
              <w:pStyle w:val="ZPpregtevilke"/>
            </w:pPr>
            <w:r w:rsidRPr="000021CC">
              <w:t>17</w:t>
            </w:r>
          </w:p>
        </w:tc>
        <w:tc>
          <w:tcPr>
            <w:tcW w:w="774" w:type="pct"/>
            <w:vAlign w:val="bottom"/>
          </w:tcPr>
          <w:p w14:paraId="06C58521" w14:textId="77777777" w:rsidR="00DA52F5" w:rsidRPr="000021CC" w:rsidRDefault="00DA52F5" w:rsidP="00517F12">
            <w:pPr>
              <w:pStyle w:val="ZPpregtevilke"/>
            </w:pPr>
          </w:p>
        </w:tc>
        <w:tc>
          <w:tcPr>
            <w:tcW w:w="774" w:type="pct"/>
            <w:vAlign w:val="bottom"/>
          </w:tcPr>
          <w:p w14:paraId="6290FAF5" w14:textId="77777777" w:rsidR="00DA52F5" w:rsidRPr="000021CC" w:rsidRDefault="00DA52F5" w:rsidP="00517F12">
            <w:pPr>
              <w:pStyle w:val="ZPpregtevilke"/>
            </w:pPr>
            <w:r w:rsidRPr="000021CC">
              <w:t>54,4</w:t>
            </w:r>
          </w:p>
        </w:tc>
      </w:tr>
      <w:tr w:rsidR="00DA52F5" w:rsidRPr="000021CC" w14:paraId="4154F292" w14:textId="77777777" w:rsidTr="00517F12">
        <w:trPr>
          <w:trHeight w:val="227"/>
        </w:trPr>
        <w:tc>
          <w:tcPr>
            <w:tcW w:w="2678" w:type="pct"/>
            <w:tcBorders>
              <w:bottom w:val="single" w:sz="12" w:space="0" w:color="008000"/>
            </w:tcBorders>
            <w:shd w:val="clear" w:color="auto" w:fill="C2D69B" w:themeFill="accent3" w:themeFillTint="99"/>
            <w:noWrap/>
            <w:vAlign w:val="bottom"/>
          </w:tcPr>
          <w:p w14:paraId="1669B913" w14:textId="77777777" w:rsidR="00DA52F5" w:rsidRPr="000021CC" w:rsidRDefault="00DA52F5" w:rsidP="00517F12">
            <w:pPr>
              <w:pStyle w:val="ZPpregtekst"/>
              <w:rPr>
                <w:b/>
                <w:szCs w:val="16"/>
              </w:rPr>
            </w:pPr>
            <w:r w:rsidRPr="000021CC">
              <w:rPr>
                <w:b/>
                <w:szCs w:val="16"/>
              </w:rPr>
              <w:t>SKUPAJ</w:t>
            </w:r>
          </w:p>
        </w:tc>
        <w:tc>
          <w:tcPr>
            <w:tcW w:w="774" w:type="pct"/>
            <w:tcBorders>
              <w:bottom w:val="single" w:sz="12" w:space="0" w:color="008000"/>
            </w:tcBorders>
            <w:shd w:val="clear" w:color="auto" w:fill="C2D69B" w:themeFill="accent3" w:themeFillTint="99"/>
            <w:vAlign w:val="bottom"/>
          </w:tcPr>
          <w:p w14:paraId="70EDCA4B" w14:textId="77777777" w:rsidR="00DA52F5" w:rsidRPr="000021CC" w:rsidRDefault="00DA52F5" w:rsidP="00517F12">
            <w:pPr>
              <w:pStyle w:val="ZPpregtevilke"/>
              <w:rPr>
                <w:b/>
              </w:rPr>
            </w:pPr>
            <w:r w:rsidRPr="000021CC">
              <w:rPr>
                <w:b/>
              </w:rPr>
              <w:t>3.285*</w:t>
            </w:r>
          </w:p>
        </w:tc>
        <w:tc>
          <w:tcPr>
            <w:tcW w:w="774" w:type="pct"/>
            <w:tcBorders>
              <w:bottom w:val="single" w:sz="12" w:space="0" w:color="008000"/>
            </w:tcBorders>
            <w:shd w:val="clear" w:color="auto" w:fill="C2D69B" w:themeFill="accent3" w:themeFillTint="99"/>
            <w:vAlign w:val="bottom"/>
          </w:tcPr>
          <w:p w14:paraId="6D768885" w14:textId="77777777" w:rsidR="00DA52F5" w:rsidRPr="000021CC" w:rsidRDefault="00DA52F5" w:rsidP="00517F12">
            <w:pPr>
              <w:pStyle w:val="ZPpregtevilke"/>
              <w:rPr>
                <w:b/>
              </w:rPr>
            </w:pPr>
          </w:p>
        </w:tc>
        <w:tc>
          <w:tcPr>
            <w:tcW w:w="774" w:type="pct"/>
            <w:tcBorders>
              <w:bottom w:val="single" w:sz="12" w:space="0" w:color="008000"/>
            </w:tcBorders>
            <w:shd w:val="clear" w:color="auto" w:fill="C2D69B" w:themeFill="accent3" w:themeFillTint="99"/>
            <w:vAlign w:val="bottom"/>
          </w:tcPr>
          <w:p w14:paraId="77603818" w14:textId="6BAF798E" w:rsidR="00DA52F5" w:rsidRPr="000021CC" w:rsidRDefault="00DA52F5" w:rsidP="00517F12">
            <w:pPr>
              <w:pStyle w:val="ZPpregtevilke"/>
              <w:rPr>
                <w:b/>
              </w:rPr>
            </w:pPr>
            <w:r w:rsidRPr="000021CC">
              <w:rPr>
                <w:b/>
              </w:rPr>
              <w:t>12.530,7</w:t>
            </w:r>
            <w:r w:rsidR="005E5D82" w:rsidRPr="000021CC">
              <w:rPr>
                <w:b/>
              </w:rPr>
              <w:t>**</w:t>
            </w:r>
          </w:p>
        </w:tc>
      </w:tr>
    </w:tbl>
    <w:p w14:paraId="72EA9CA2" w14:textId="19D52DAC" w:rsidR="00DA52F5" w:rsidRPr="000021CC" w:rsidRDefault="00DA52F5" w:rsidP="00DA52F5">
      <w:pPr>
        <w:pStyle w:val="ZPpodnapis"/>
        <w:spacing w:after="60"/>
        <w:contextualSpacing w:val="0"/>
      </w:pPr>
      <w:r w:rsidRPr="000021CC">
        <w:t>* Skupno število KMG, brez podvajanja</w:t>
      </w:r>
      <w:r w:rsidR="005E5D82" w:rsidRPr="000021CC">
        <w:t>; **vključno z večletnimi sankcijami.</w:t>
      </w:r>
    </w:p>
    <w:p w14:paraId="449ADDCD" w14:textId="6E587A1B" w:rsidR="00DA52F5" w:rsidRPr="000021CC" w:rsidRDefault="00DA52F5" w:rsidP="00FB070B">
      <w:pPr>
        <w:pStyle w:val="ZPpodnapis"/>
      </w:pPr>
      <w:r w:rsidRPr="000021CC">
        <w:t>Vir: ARSKTRP</w:t>
      </w:r>
    </w:p>
    <w:p w14:paraId="0622EBB5" w14:textId="0E4F3489" w:rsidR="00DA52F5" w:rsidRPr="000021CC" w:rsidRDefault="00DA52F5" w:rsidP="00DA52F5">
      <w:pPr>
        <w:pStyle w:val="ZPtekst"/>
      </w:pPr>
      <w:r w:rsidRPr="000021CC">
        <w:rPr>
          <w:i/>
          <w:color w:val="4F6228" w:themeColor="accent3" w:themeShade="80"/>
          <w:u w:val="single"/>
        </w:rPr>
        <w:t>IRP23 Habitatni tipi in vrste na območjih Natura 2000</w:t>
      </w:r>
      <w:r w:rsidRPr="000021CC">
        <w:t xml:space="preserve"> </w:t>
      </w:r>
      <w:r w:rsidR="00FB070B" w:rsidRPr="000021CC">
        <w:t xml:space="preserve">– </w:t>
      </w:r>
      <w:r w:rsidRPr="000021CC">
        <w:t xml:space="preserve">nadomešča intervencijo IRP20 Plačila Natura 2000. Ta intervencija upravičencem zagotavlja nadomestilo za omejitve, povezane z izvajanjem omrežja Natura 2000. V letu 2024 je bilo vloženih 293 zahtevkov za 902 </w:t>
      </w:r>
      <w:r w:rsidR="00FB070B" w:rsidRPr="000021CC">
        <w:t>ha</w:t>
      </w:r>
      <w:r w:rsidRPr="000021CC">
        <w:t xml:space="preserve"> površin. </w:t>
      </w:r>
    </w:p>
    <w:p w14:paraId="42A99BE8" w14:textId="3357724E" w:rsidR="00DA52F5" w:rsidRPr="000021CC" w:rsidRDefault="00DA52F5" w:rsidP="0035546D">
      <w:pPr>
        <w:pStyle w:val="ZPtekst"/>
      </w:pPr>
      <w:r w:rsidRPr="000021CC">
        <w:rPr>
          <w:i/>
          <w:color w:val="4F6228" w:themeColor="accent3" w:themeShade="80"/>
          <w:u w:val="single"/>
        </w:rPr>
        <w:t>IRP27 Biotično varstvo rastlin</w:t>
      </w:r>
      <w:r w:rsidRPr="000021CC">
        <w:t xml:space="preserve"> </w:t>
      </w:r>
      <w:r w:rsidR="00FB070B" w:rsidRPr="000021CC">
        <w:t xml:space="preserve">– </w:t>
      </w:r>
      <w:r w:rsidRPr="000021CC">
        <w:t>je namen</w:t>
      </w:r>
      <w:r w:rsidR="00FB070B" w:rsidRPr="000021CC">
        <w:t>jena</w:t>
      </w:r>
      <w:r w:rsidRPr="000021CC">
        <w:t xml:space="preserve"> zmanjša</w:t>
      </w:r>
      <w:r w:rsidR="00FB070B" w:rsidRPr="000021CC">
        <w:t>nju</w:t>
      </w:r>
      <w:r w:rsidRPr="000021CC">
        <w:t xml:space="preserve"> uporab</w:t>
      </w:r>
      <w:r w:rsidR="00FB070B" w:rsidRPr="000021CC">
        <w:t>e</w:t>
      </w:r>
      <w:r w:rsidRPr="000021CC">
        <w:t xml:space="preserve"> kemičnih fitofarmacevtskih sredstev in s spodbujanjem nadstandardnih praks varstva rastlin pred škodljivimi organizmi prispeva k varovanju vodnih virov in tal. </w:t>
      </w:r>
      <w:bookmarkStart w:id="397" w:name="_Hlk151906179"/>
      <w:r w:rsidRPr="000021CC">
        <w:t xml:space="preserve">V </w:t>
      </w:r>
      <w:proofErr w:type="spellStart"/>
      <w:r w:rsidRPr="000021CC">
        <w:t>subvencijski</w:t>
      </w:r>
      <w:proofErr w:type="spellEnd"/>
      <w:r w:rsidRPr="000021CC">
        <w:t xml:space="preserve"> kampanji 2024 je bilo vloženih 388 zahtevkov za 3.561 </w:t>
      </w:r>
      <w:r w:rsidR="00FB070B" w:rsidRPr="000021CC">
        <w:t>ha</w:t>
      </w:r>
      <w:r w:rsidRPr="000021CC">
        <w:t xml:space="preserve"> površin.</w:t>
      </w:r>
      <w:bookmarkEnd w:id="397"/>
      <w:r w:rsidRPr="000021CC">
        <w:t xml:space="preserve"> Do </w:t>
      </w:r>
      <w:r w:rsidR="00FB070B" w:rsidRPr="000021CC">
        <w:t xml:space="preserve">konca </w:t>
      </w:r>
      <w:r w:rsidR="002C3B09" w:rsidRPr="000021CC">
        <w:t xml:space="preserve">leta 2024 </w:t>
      </w:r>
      <w:r w:rsidRPr="000021CC">
        <w:t>je bilo izplačan</w:t>
      </w:r>
      <w:r w:rsidR="00FB070B" w:rsidRPr="000021CC">
        <w:t>ih</w:t>
      </w:r>
      <w:r w:rsidRPr="000021CC">
        <w:t xml:space="preserve"> 1,3 milijona EUR</w:t>
      </w:r>
      <w:r w:rsidR="00FB070B" w:rsidRPr="000021CC">
        <w:t>.</w:t>
      </w:r>
    </w:p>
    <w:p w14:paraId="6768FE7B" w14:textId="4D8356E6" w:rsidR="0035546D" w:rsidRPr="000021CC" w:rsidRDefault="0035546D" w:rsidP="0035546D">
      <w:pPr>
        <w:pStyle w:val="ZPtekst"/>
        <w:rPr>
          <w:i/>
          <w:color w:val="4F6228" w:themeColor="accent3" w:themeShade="80"/>
          <w:u w:val="single"/>
        </w:rPr>
      </w:pPr>
      <w:r w:rsidRPr="000021CC">
        <w:rPr>
          <w:i/>
          <w:color w:val="4F6228" w:themeColor="accent3" w:themeShade="80"/>
          <w:u w:val="single"/>
        </w:rPr>
        <w:t xml:space="preserve">IRP28 Dobrobit živali </w:t>
      </w:r>
      <w:bookmarkStart w:id="398" w:name="_Hlk201315222"/>
      <w:r w:rsidRPr="000021CC">
        <w:rPr>
          <w:iCs/>
          <w:color w:val="4F6228" w:themeColor="accent3" w:themeShade="80"/>
        </w:rPr>
        <w:t>–</w:t>
      </w:r>
      <w:r w:rsidRPr="000021CC">
        <w:rPr>
          <w:iCs/>
        </w:rPr>
        <w:t xml:space="preserve"> </w:t>
      </w:r>
      <w:bookmarkEnd w:id="398"/>
      <w:r w:rsidRPr="000021CC">
        <w:rPr>
          <w:iCs/>
        </w:rPr>
        <w:t xml:space="preserve">dobrobit živali </w:t>
      </w:r>
      <w:r w:rsidRPr="000021CC">
        <w:t xml:space="preserve">se bo izvajala v petih </w:t>
      </w:r>
      <w:proofErr w:type="spellStart"/>
      <w:r w:rsidRPr="000021CC">
        <w:t>podintervencijah</w:t>
      </w:r>
      <w:proofErr w:type="spellEnd"/>
      <w:r w:rsidRPr="000021CC">
        <w:t xml:space="preserve"> (na področju govedoreje, prašičereje, konjereje</w:t>
      </w:r>
      <w:bookmarkEnd w:id="378"/>
      <w:r w:rsidRPr="000021CC">
        <w:t xml:space="preserve">, perutninarstva in reje drobnice). Glede na predhodno obdobje sta novi intervenciji za rejo konj in perutninarstvo. </w:t>
      </w:r>
    </w:p>
    <w:p w14:paraId="41F799D6" w14:textId="3A0401BD" w:rsidR="0035546D" w:rsidRPr="000021CC" w:rsidRDefault="0035546D" w:rsidP="0035546D">
      <w:pPr>
        <w:pStyle w:val="ZPpregnaslov"/>
        <w:rPr>
          <w:color w:val="000000" w:themeColor="text1"/>
        </w:rPr>
      </w:pPr>
      <w:bookmarkStart w:id="399" w:name="_Toc201921030"/>
      <w:r w:rsidRPr="000021CC">
        <w:rPr>
          <w:color w:val="000000" w:themeColor="text1"/>
        </w:rPr>
        <w:t xml:space="preserve">Preglednica </w:t>
      </w:r>
      <w:r w:rsidRPr="000021CC">
        <w:rPr>
          <w:color w:val="000000" w:themeColor="text1"/>
        </w:rPr>
        <w:fldChar w:fldCharType="begin"/>
      </w:r>
      <w:r w:rsidRPr="000021CC">
        <w:rPr>
          <w:color w:val="000000" w:themeColor="text1"/>
        </w:rPr>
        <w:instrText xml:space="preserve"> SEQ Preglednica \* ARABIC </w:instrText>
      </w:r>
      <w:r w:rsidRPr="000021CC">
        <w:rPr>
          <w:color w:val="000000" w:themeColor="text1"/>
        </w:rPr>
        <w:fldChar w:fldCharType="separate"/>
      </w:r>
      <w:r w:rsidR="009B02EA">
        <w:rPr>
          <w:noProof/>
          <w:color w:val="000000" w:themeColor="text1"/>
        </w:rPr>
        <w:t>45</w:t>
      </w:r>
      <w:r w:rsidRPr="000021CC">
        <w:rPr>
          <w:color w:val="000000" w:themeColor="text1"/>
        </w:rPr>
        <w:fldChar w:fldCharType="end"/>
      </w:r>
      <w:r w:rsidRPr="000021CC">
        <w:rPr>
          <w:color w:val="000000" w:themeColor="text1"/>
        </w:rPr>
        <w:t>: Izplačila za ukrep dobrobit živali za uredbeno leto 2024 (izplačano do 31. 5. 2025)</w:t>
      </w:r>
      <w:bookmarkEnd w:id="399"/>
    </w:p>
    <w:tbl>
      <w:tblPr>
        <w:tblW w:w="9072"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000" w:firstRow="0" w:lastRow="0" w:firstColumn="0" w:lastColumn="0" w:noHBand="0" w:noVBand="0"/>
      </w:tblPr>
      <w:tblGrid>
        <w:gridCol w:w="4886"/>
        <w:gridCol w:w="2096"/>
        <w:gridCol w:w="2090"/>
      </w:tblGrid>
      <w:tr w:rsidR="0035546D" w:rsidRPr="000021CC" w14:paraId="705E022B" w14:textId="77777777" w:rsidTr="00112990">
        <w:trPr>
          <w:trHeight w:val="214"/>
          <w:jc w:val="center"/>
        </w:trPr>
        <w:tc>
          <w:tcPr>
            <w:tcW w:w="2693"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559AC5EE" w14:textId="77777777" w:rsidR="0035546D" w:rsidRPr="000021CC" w:rsidRDefault="0035546D" w:rsidP="00EE11A6">
            <w:pPr>
              <w:keepNext/>
              <w:keepLines/>
              <w:jc w:val="left"/>
            </w:pPr>
          </w:p>
        </w:tc>
        <w:tc>
          <w:tcPr>
            <w:tcW w:w="1155"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center"/>
          </w:tcPr>
          <w:p w14:paraId="2DA82AA8" w14:textId="41848B5F" w:rsidR="0035546D" w:rsidRPr="000021CC" w:rsidRDefault="00FD45C1" w:rsidP="00EE11A6">
            <w:pPr>
              <w:keepNext/>
              <w:keepLines/>
              <w:spacing w:before="40" w:after="20"/>
              <w:jc w:val="right"/>
              <w:outlineLvl w:val="0"/>
              <w:rPr>
                <w:b/>
              </w:rPr>
            </w:pPr>
            <w:r w:rsidRPr="000021CC">
              <w:rPr>
                <w:b/>
              </w:rPr>
              <w:t>Število KMG (izplačano)</w:t>
            </w:r>
          </w:p>
        </w:tc>
        <w:tc>
          <w:tcPr>
            <w:tcW w:w="1152"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center"/>
          </w:tcPr>
          <w:p w14:paraId="277937CA" w14:textId="12B6AA9B" w:rsidR="0035546D" w:rsidRPr="000021CC" w:rsidRDefault="00FD45C1" w:rsidP="00FD45C1">
            <w:pPr>
              <w:pStyle w:val="ZPpregglava"/>
              <w:jc w:val="center"/>
            </w:pPr>
            <w:r w:rsidRPr="000021CC">
              <w:t>Izplačano (000 EUR)</w:t>
            </w:r>
          </w:p>
        </w:tc>
      </w:tr>
      <w:tr w:rsidR="0035546D" w:rsidRPr="000021CC" w14:paraId="13ED02AE" w14:textId="77777777" w:rsidTr="00112990">
        <w:trPr>
          <w:trHeight w:val="227"/>
          <w:jc w:val="center"/>
        </w:trPr>
        <w:tc>
          <w:tcPr>
            <w:tcW w:w="2693" w:type="pct"/>
            <w:tcBorders>
              <w:top w:val="single" w:sz="4" w:space="0" w:color="008000"/>
            </w:tcBorders>
            <w:vAlign w:val="bottom"/>
          </w:tcPr>
          <w:p w14:paraId="618617E4" w14:textId="77777777" w:rsidR="0035546D" w:rsidRPr="000021CC" w:rsidRDefault="0035546D" w:rsidP="00EE11A6">
            <w:pPr>
              <w:keepNext/>
              <w:keepLines/>
              <w:jc w:val="left"/>
            </w:pPr>
            <w:r w:rsidRPr="000021CC">
              <w:t>Prašiči</w:t>
            </w:r>
          </w:p>
        </w:tc>
        <w:tc>
          <w:tcPr>
            <w:tcW w:w="1155" w:type="pct"/>
            <w:tcBorders>
              <w:top w:val="single" w:sz="4" w:space="0" w:color="008000"/>
            </w:tcBorders>
            <w:vAlign w:val="bottom"/>
          </w:tcPr>
          <w:p w14:paraId="704F71CC" w14:textId="77777777" w:rsidR="0035546D" w:rsidRPr="000021CC" w:rsidRDefault="0035546D" w:rsidP="00EE11A6">
            <w:pPr>
              <w:keepNext/>
              <w:keepLines/>
              <w:jc w:val="right"/>
              <w:rPr>
                <w:position w:val="-6"/>
              </w:rPr>
            </w:pPr>
            <w:r w:rsidRPr="000021CC">
              <w:rPr>
                <w:position w:val="-6"/>
              </w:rPr>
              <w:t>204</w:t>
            </w:r>
          </w:p>
        </w:tc>
        <w:tc>
          <w:tcPr>
            <w:tcW w:w="1152" w:type="pct"/>
            <w:tcBorders>
              <w:top w:val="single" w:sz="4" w:space="0" w:color="008000"/>
            </w:tcBorders>
            <w:vAlign w:val="bottom"/>
          </w:tcPr>
          <w:p w14:paraId="32CD957F" w14:textId="77777777" w:rsidR="0035546D" w:rsidRPr="000021CC" w:rsidRDefault="0035546D" w:rsidP="00EE11A6">
            <w:pPr>
              <w:keepNext/>
              <w:keepLines/>
              <w:jc w:val="right"/>
              <w:rPr>
                <w:position w:val="-6"/>
              </w:rPr>
            </w:pPr>
            <w:r w:rsidRPr="000021CC">
              <w:rPr>
                <w:position w:val="-6"/>
              </w:rPr>
              <w:t>3.272,3</w:t>
            </w:r>
          </w:p>
        </w:tc>
      </w:tr>
      <w:tr w:rsidR="0035546D" w:rsidRPr="000021CC" w14:paraId="72C2F552" w14:textId="77777777" w:rsidTr="00112990">
        <w:trPr>
          <w:trHeight w:val="227"/>
          <w:jc w:val="center"/>
        </w:trPr>
        <w:tc>
          <w:tcPr>
            <w:tcW w:w="2693" w:type="pct"/>
            <w:vAlign w:val="bottom"/>
          </w:tcPr>
          <w:p w14:paraId="068C8303" w14:textId="77777777" w:rsidR="0035546D" w:rsidRPr="000021CC" w:rsidRDefault="0035546D" w:rsidP="00EE11A6">
            <w:pPr>
              <w:keepNext/>
              <w:keepLines/>
              <w:jc w:val="left"/>
            </w:pPr>
            <w:r w:rsidRPr="000021CC">
              <w:t>Govedo</w:t>
            </w:r>
          </w:p>
        </w:tc>
        <w:tc>
          <w:tcPr>
            <w:tcW w:w="1155" w:type="pct"/>
            <w:vAlign w:val="bottom"/>
          </w:tcPr>
          <w:p w14:paraId="578ACD99" w14:textId="77777777" w:rsidR="0035546D" w:rsidRPr="000021CC" w:rsidRDefault="0035546D" w:rsidP="00EE11A6">
            <w:pPr>
              <w:keepNext/>
              <w:keepLines/>
              <w:jc w:val="right"/>
              <w:rPr>
                <w:position w:val="-6"/>
              </w:rPr>
            </w:pPr>
            <w:r w:rsidRPr="000021CC">
              <w:t>7.167</w:t>
            </w:r>
          </w:p>
        </w:tc>
        <w:tc>
          <w:tcPr>
            <w:tcW w:w="1152" w:type="pct"/>
            <w:vAlign w:val="bottom"/>
          </w:tcPr>
          <w:p w14:paraId="02FE59AD" w14:textId="77777777" w:rsidR="0035546D" w:rsidRPr="000021CC" w:rsidRDefault="0035546D" w:rsidP="00EE11A6">
            <w:pPr>
              <w:keepNext/>
              <w:keepLines/>
              <w:jc w:val="right"/>
              <w:rPr>
                <w:position w:val="-6"/>
              </w:rPr>
            </w:pPr>
            <w:r w:rsidRPr="000021CC">
              <w:rPr>
                <w:position w:val="-6"/>
              </w:rPr>
              <w:t>4.526,7</w:t>
            </w:r>
          </w:p>
        </w:tc>
      </w:tr>
      <w:tr w:rsidR="0035546D" w:rsidRPr="000021CC" w14:paraId="0ACA62CA" w14:textId="77777777" w:rsidTr="00112990">
        <w:trPr>
          <w:trHeight w:val="227"/>
          <w:jc w:val="center"/>
        </w:trPr>
        <w:tc>
          <w:tcPr>
            <w:tcW w:w="2693" w:type="pct"/>
            <w:vAlign w:val="bottom"/>
          </w:tcPr>
          <w:p w14:paraId="3C4A42D4" w14:textId="77777777" w:rsidR="0035546D" w:rsidRPr="000021CC" w:rsidRDefault="0035546D" w:rsidP="00EE11A6">
            <w:pPr>
              <w:keepNext/>
              <w:keepLines/>
              <w:jc w:val="left"/>
            </w:pPr>
            <w:r w:rsidRPr="000021CC">
              <w:t>Drobnica</w:t>
            </w:r>
          </w:p>
        </w:tc>
        <w:tc>
          <w:tcPr>
            <w:tcW w:w="1155" w:type="pct"/>
            <w:vAlign w:val="bottom"/>
          </w:tcPr>
          <w:p w14:paraId="07F28920" w14:textId="77777777" w:rsidR="0035546D" w:rsidRPr="000021CC" w:rsidRDefault="0035546D" w:rsidP="00EE11A6">
            <w:pPr>
              <w:keepNext/>
              <w:keepLines/>
              <w:jc w:val="right"/>
              <w:rPr>
                <w:position w:val="-6"/>
              </w:rPr>
            </w:pPr>
            <w:r w:rsidRPr="000021CC">
              <w:t>735</w:t>
            </w:r>
          </w:p>
        </w:tc>
        <w:tc>
          <w:tcPr>
            <w:tcW w:w="1152" w:type="pct"/>
            <w:vAlign w:val="bottom"/>
          </w:tcPr>
          <w:p w14:paraId="7E833663" w14:textId="77777777" w:rsidR="0035546D" w:rsidRPr="000021CC" w:rsidRDefault="0035546D" w:rsidP="00EE11A6">
            <w:pPr>
              <w:keepNext/>
              <w:keepLines/>
              <w:jc w:val="right"/>
              <w:rPr>
                <w:position w:val="-6"/>
              </w:rPr>
            </w:pPr>
            <w:r w:rsidRPr="000021CC">
              <w:rPr>
                <w:position w:val="-6"/>
              </w:rPr>
              <w:t>323,4</w:t>
            </w:r>
          </w:p>
        </w:tc>
      </w:tr>
      <w:tr w:rsidR="0035546D" w:rsidRPr="000021CC" w14:paraId="08C39567" w14:textId="77777777" w:rsidTr="00112990">
        <w:trPr>
          <w:trHeight w:val="227"/>
          <w:jc w:val="center"/>
        </w:trPr>
        <w:tc>
          <w:tcPr>
            <w:tcW w:w="2693" w:type="pct"/>
            <w:vAlign w:val="bottom"/>
          </w:tcPr>
          <w:p w14:paraId="113C8560" w14:textId="77777777" w:rsidR="0035546D" w:rsidRPr="000021CC" w:rsidRDefault="0035546D" w:rsidP="00EE11A6">
            <w:pPr>
              <w:keepNext/>
              <w:keepLines/>
              <w:jc w:val="left"/>
            </w:pPr>
            <w:r w:rsidRPr="000021CC">
              <w:t>Konji</w:t>
            </w:r>
          </w:p>
        </w:tc>
        <w:tc>
          <w:tcPr>
            <w:tcW w:w="1155" w:type="pct"/>
            <w:vAlign w:val="bottom"/>
          </w:tcPr>
          <w:p w14:paraId="59D56ADF" w14:textId="77777777" w:rsidR="0035546D" w:rsidRPr="000021CC" w:rsidRDefault="0035546D" w:rsidP="00EE11A6">
            <w:pPr>
              <w:keepNext/>
              <w:keepLines/>
              <w:jc w:val="right"/>
              <w:rPr>
                <w:position w:val="-6"/>
              </w:rPr>
            </w:pPr>
            <w:r w:rsidRPr="000021CC">
              <w:t>123</w:t>
            </w:r>
          </w:p>
        </w:tc>
        <w:tc>
          <w:tcPr>
            <w:tcW w:w="1152" w:type="pct"/>
            <w:vAlign w:val="bottom"/>
          </w:tcPr>
          <w:p w14:paraId="6B71D349" w14:textId="77777777" w:rsidR="0035546D" w:rsidRPr="000021CC" w:rsidRDefault="0035546D" w:rsidP="00EE11A6">
            <w:pPr>
              <w:keepNext/>
              <w:keepLines/>
              <w:jc w:val="right"/>
              <w:rPr>
                <w:position w:val="-6"/>
              </w:rPr>
            </w:pPr>
            <w:r w:rsidRPr="000021CC">
              <w:rPr>
                <w:position w:val="-6"/>
              </w:rPr>
              <w:t>36,2</w:t>
            </w:r>
          </w:p>
        </w:tc>
      </w:tr>
      <w:tr w:rsidR="0035546D" w:rsidRPr="000021CC" w14:paraId="5834874B" w14:textId="77777777" w:rsidTr="00112990">
        <w:trPr>
          <w:trHeight w:val="227"/>
          <w:jc w:val="center"/>
        </w:trPr>
        <w:tc>
          <w:tcPr>
            <w:tcW w:w="2693" w:type="pct"/>
            <w:vAlign w:val="bottom"/>
          </w:tcPr>
          <w:p w14:paraId="524749E3" w14:textId="77777777" w:rsidR="0035546D" w:rsidRPr="000021CC" w:rsidRDefault="0035546D" w:rsidP="00EE11A6">
            <w:pPr>
              <w:keepNext/>
              <w:keepLines/>
              <w:jc w:val="left"/>
            </w:pPr>
            <w:r w:rsidRPr="000021CC">
              <w:t>Večletne sankcije</w:t>
            </w:r>
          </w:p>
        </w:tc>
        <w:tc>
          <w:tcPr>
            <w:tcW w:w="1155" w:type="pct"/>
            <w:vAlign w:val="bottom"/>
          </w:tcPr>
          <w:p w14:paraId="13EA6F85" w14:textId="77777777" w:rsidR="0035546D" w:rsidRPr="000021CC" w:rsidRDefault="0035546D" w:rsidP="00EE11A6">
            <w:pPr>
              <w:keepNext/>
              <w:keepLines/>
              <w:jc w:val="right"/>
              <w:rPr>
                <w:position w:val="-6"/>
              </w:rPr>
            </w:pPr>
          </w:p>
        </w:tc>
        <w:tc>
          <w:tcPr>
            <w:tcW w:w="1152" w:type="pct"/>
            <w:vAlign w:val="bottom"/>
          </w:tcPr>
          <w:p w14:paraId="23C503EE" w14:textId="77777777" w:rsidR="0035546D" w:rsidRPr="000021CC" w:rsidRDefault="0035546D" w:rsidP="00EE11A6">
            <w:pPr>
              <w:keepNext/>
              <w:keepLines/>
              <w:jc w:val="right"/>
              <w:rPr>
                <w:position w:val="-6"/>
              </w:rPr>
            </w:pPr>
            <w:r w:rsidRPr="000021CC">
              <w:rPr>
                <w:position w:val="-6"/>
              </w:rPr>
              <w:t>-2,0</w:t>
            </w:r>
          </w:p>
        </w:tc>
      </w:tr>
      <w:tr w:rsidR="0035546D" w:rsidRPr="000021CC" w14:paraId="2C2833C8" w14:textId="77777777" w:rsidTr="00112990">
        <w:trPr>
          <w:trHeight w:val="227"/>
          <w:jc w:val="center"/>
        </w:trPr>
        <w:tc>
          <w:tcPr>
            <w:tcW w:w="2693" w:type="pct"/>
            <w:tcBorders>
              <w:bottom w:val="single" w:sz="12" w:space="0" w:color="008000"/>
            </w:tcBorders>
            <w:shd w:val="clear" w:color="auto" w:fill="C2D69B" w:themeFill="accent3" w:themeFillTint="99"/>
            <w:vAlign w:val="bottom"/>
          </w:tcPr>
          <w:p w14:paraId="72372D2C" w14:textId="77777777" w:rsidR="0035546D" w:rsidRPr="000021CC" w:rsidRDefault="0035546D" w:rsidP="00EE11A6">
            <w:pPr>
              <w:keepNext/>
              <w:keepLines/>
              <w:jc w:val="left"/>
              <w:rPr>
                <w:b/>
              </w:rPr>
            </w:pPr>
            <w:r w:rsidRPr="000021CC">
              <w:rPr>
                <w:b/>
              </w:rPr>
              <w:t>Skupaj</w:t>
            </w:r>
          </w:p>
        </w:tc>
        <w:tc>
          <w:tcPr>
            <w:tcW w:w="1155" w:type="pct"/>
            <w:tcBorders>
              <w:bottom w:val="single" w:sz="12" w:space="0" w:color="008000"/>
            </w:tcBorders>
            <w:shd w:val="clear" w:color="auto" w:fill="C2D69B" w:themeFill="accent3" w:themeFillTint="99"/>
            <w:vAlign w:val="bottom"/>
          </w:tcPr>
          <w:p w14:paraId="49CCE486" w14:textId="77777777" w:rsidR="0035546D" w:rsidRPr="000021CC" w:rsidRDefault="0035546D" w:rsidP="00EE11A6">
            <w:pPr>
              <w:keepNext/>
              <w:keepLines/>
              <w:jc w:val="right"/>
              <w:rPr>
                <w:b/>
                <w:position w:val="-6"/>
              </w:rPr>
            </w:pPr>
            <w:r w:rsidRPr="000021CC">
              <w:rPr>
                <w:b/>
                <w:position w:val="-6"/>
              </w:rPr>
              <w:t>7.987*</w:t>
            </w:r>
          </w:p>
        </w:tc>
        <w:tc>
          <w:tcPr>
            <w:tcW w:w="1152" w:type="pct"/>
            <w:tcBorders>
              <w:bottom w:val="single" w:sz="12" w:space="0" w:color="008000"/>
            </w:tcBorders>
            <w:shd w:val="clear" w:color="auto" w:fill="C2D69B" w:themeFill="accent3" w:themeFillTint="99"/>
            <w:vAlign w:val="bottom"/>
          </w:tcPr>
          <w:p w14:paraId="5467C61D" w14:textId="77777777" w:rsidR="0035546D" w:rsidRPr="000021CC" w:rsidRDefault="0035546D" w:rsidP="00EE11A6">
            <w:pPr>
              <w:keepNext/>
              <w:keepLines/>
              <w:jc w:val="right"/>
              <w:rPr>
                <w:b/>
                <w:position w:val="-6"/>
              </w:rPr>
            </w:pPr>
            <w:r w:rsidRPr="000021CC">
              <w:rPr>
                <w:b/>
                <w:position w:val="-6"/>
              </w:rPr>
              <w:t>8.156,7</w:t>
            </w:r>
          </w:p>
        </w:tc>
      </w:tr>
    </w:tbl>
    <w:p w14:paraId="1D57530E" w14:textId="77777777" w:rsidR="0035546D" w:rsidRPr="000021CC" w:rsidRDefault="0035546D" w:rsidP="0035546D">
      <w:pPr>
        <w:autoSpaceDE/>
        <w:autoSpaceDN/>
        <w:adjustRightInd/>
        <w:spacing w:before="120" w:after="60" w:line="264" w:lineRule="auto"/>
        <w:ind w:left="170" w:hanging="170"/>
        <w:rPr>
          <w:lang w:eastAsia="en-US"/>
        </w:rPr>
      </w:pPr>
      <w:r w:rsidRPr="000021CC">
        <w:rPr>
          <w:lang w:eastAsia="en-US"/>
        </w:rPr>
        <w:t xml:space="preserve">* </w:t>
      </w:r>
      <w:r w:rsidRPr="000021CC">
        <w:rPr>
          <w:lang w:eastAsia="en-US"/>
        </w:rPr>
        <w:tab/>
        <w:t>Skupno število KMG, brez podvajanja.</w:t>
      </w:r>
    </w:p>
    <w:p w14:paraId="3A19F9EE" w14:textId="77777777" w:rsidR="0035546D" w:rsidRPr="000021CC" w:rsidRDefault="0035546D" w:rsidP="0035546D">
      <w:pPr>
        <w:autoSpaceDE/>
        <w:autoSpaceDN/>
        <w:adjustRightInd/>
        <w:spacing w:before="120" w:after="200" w:line="264" w:lineRule="auto"/>
        <w:ind w:left="170" w:hanging="170"/>
        <w:contextualSpacing/>
        <w:rPr>
          <w:lang w:eastAsia="en-US"/>
        </w:rPr>
      </w:pPr>
      <w:r w:rsidRPr="000021CC">
        <w:rPr>
          <w:lang w:eastAsia="en-US"/>
        </w:rPr>
        <w:t>Vir: ARSKTRP</w:t>
      </w:r>
    </w:p>
    <w:p w14:paraId="6DEA999F" w14:textId="6A43984C" w:rsidR="0035546D" w:rsidRPr="000021CC" w:rsidRDefault="0035546D" w:rsidP="0035546D">
      <w:pPr>
        <w:pStyle w:val="ZPtekst"/>
      </w:pPr>
      <w:r w:rsidRPr="000021CC">
        <w:t xml:space="preserve">V letu 2024 se izvaja v okviru štirih </w:t>
      </w:r>
      <w:proofErr w:type="spellStart"/>
      <w:r w:rsidRPr="000021CC">
        <w:t>podintervencij</w:t>
      </w:r>
      <w:proofErr w:type="spellEnd"/>
      <w:r w:rsidRPr="000021CC">
        <w:t>. V prašičereji je mogoče uveljavljati</w:t>
      </w:r>
      <w:r w:rsidR="00FD45C1" w:rsidRPr="000021CC">
        <w:t xml:space="preserve"> </w:t>
      </w:r>
      <w:r w:rsidRPr="000021CC">
        <w:t xml:space="preserve">plačila, za plemenske svinje in plemenske mladice ter za tekače in pitance. V okviru </w:t>
      </w:r>
      <w:proofErr w:type="spellStart"/>
      <w:r w:rsidRPr="000021CC">
        <w:t>subvencijske</w:t>
      </w:r>
      <w:proofErr w:type="spellEnd"/>
      <w:r w:rsidRPr="000021CC">
        <w:t xml:space="preserve"> kampanje 2024 so 204 KMG prejela 3,3 milijona EUR za 60.147 GVŽ.</w:t>
      </w:r>
      <w:r w:rsidR="00D9460A" w:rsidRPr="000021CC">
        <w:t xml:space="preserve"> </w:t>
      </w:r>
      <w:r w:rsidRPr="000021CC">
        <w:t>V govedoreji je bilo možno v primerjavi s predhodnim programskim obdobjem poleg paše uveljavljati tri nove zahteve</w:t>
      </w:r>
      <w:r w:rsidR="00D9460A" w:rsidRPr="000021CC">
        <w:t xml:space="preserve"> (</w:t>
      </w:r>
      <w:r w:rsidRPr="000021CC">
        <w:t>izpust, izkoreninjenje goveje virusne diareje in vzreja telet</w:t>
      </w:r>
      <w:r w:rsidR="00D9460A" w:rsidRPr="000021CC">
        <w:t>)</w:t>
      </w:r>
      <w:r w:rsidRPr="000021CC">
        <w:t>. Do konca maja 2025 je 7.167 KMG prejelo 4</w:t>
      </w:r>
      <w:r w:rsidR="00D9460A" w:rsidRPr="000021CC">
        <w:t>,5</w:t>
      </w:r>
      <w:r w:rsidRPr="000021CC">
        <w:t xml:space="preserve"> milijona EUR za 119.681 GVŽ. Tudi pri reji drobnice je bilo možno v primerjavi s prejšnjim programskim obdobjem poleg paše uveljavljati dve novi zahtevi </w:t>
      </w:r>
      <w:r w:rsidR="00D9460A" w:rsidRPr="000021CC">
        <w:t>(</w:t>
      </w:r>
      <w:r w:rsidRPr="000021CC">
        <w:t>hlevska reja in izpust</w:t>
      </w:r>
      <w:r w:rsidR="00D9460A" w:rsidRPr="000021CC">
        <w:t>)</w:t>
      </w:r>
      <w:r w:rsidRPr="000021CC">
        <w:t>. V okviru kampanje zbirnih vlog 2024 je bilo do konca maja 2025 za drobnico izplačanih 323 tisoč EUR, ki jih je prejelo 735 KMG za 7.257 GVŽ.</w:t>
      </w:r>
      <w:r w:rsidR="00D9460A" w:rsidRPr="000021CC">
        <w:t xml:space="preserve"> </w:t>
      </w:r>
      <w:r w:rsidRPr="000021CC">
        <w:t>V konjereji je mogoče uveljavljati pašo konj in celoletni izpust</w:t>
      </w:r>
      <w:r w:rsidR="00D9460A" w:rsidRPr="000021CC">
        <w:t xml:space="preserve">. Do konca maja 2025 je </w:t>
      </w:r>
      <w:r w:rsidRPr="000021CC">
        <w:t xml:space="preserve">123 KMG prejelo 36 tisoč EUR za 831 GVŽ. </w:t>
      </w:r>
    </w:p>
    <w:p w14:paraId="71CF2F63" w14:textId="41BEEC73" w:rsidR="0035546D" w:rsidRPr="000021CC" w:rsidRDefault="0035546D" w:rsidP="0035546D">
      <w:pPr>
        <w:pStyle w:val="ZPtekst"/>
      </w:pPr>
      <w:r w:rsidRPr="000021CC">
        <w:rPr>
          <w:i/>
          <w:color w:val="4F6228" w:themeColor="accent3" w:themeShade="80"/>
          <w:u w:val="single"/>
        </w:rPr>
        <w:t>IRP42 Lokalne pasme in sorte</w:t>
      </w:r>
      <w:r w:rsidR="002C3B09" w:rsidRPr="000021CC">
        <w:t xml:space="preserve"> –</w:t>
      </w:r>
      <w:r w:rsidR="000D5E8A" w:rsidRPr="000021CC">
        <w:t xml:space="preserve"> </w:t>
      </w:r>
      <w:r w:rsidR="002C3B09" w:rsidRPr="000021CC">
        <w:t xml:space="preserve">v </w:t>
      </w:r>
      <w:r w:rsidR="000D5E8A" w:rsidRPr="000021CC">
        <w:t xml:space="preserve">SN 2023–2027 se prvič </w:t>
      </w:r>
      <w:r w:rsidR="002C3B09" w:rsidRPr="000021CC">
        <w:t xml:space="preserve">izvaja </w:t>
      </w:r>
      <w:r w:rsidR="000D5E8A" w:rsidRPr="000021CC">
        <w:t>kot samostojna intervencija</w:t>
      </w:r>
      <w:r w:rsidR="002C3B09" w:rsidRPr="000021CC">
        <w:t xml:space="preserve"> in prispeva</w:t>
      </w:r>
      <w:r w:rsidRPr="000021CC">
        <w:t xml:space="preserve"> k ohranjanju genskih virov</w:t>
      </w:r>
      <w:r w:rsidR="002C3B09" w:rsidRPr="000021CC">
        <w:t>.</w:t>
      </w:r>
      <w:r w:rsidRPr="000021CC">
        <w:t xml:space="preserve"> Namen operacije lokalne pasme je ohranjanje lokalnih pasem domačih živali, ki jim grozi prenehanje reje, ohranjanja njihove genske raznovrstnosti in preprečevanje izgube biološkega materiala, prilagojenega določenemu okolju. Podporo je </w:t>
      </w:r>
      <w:r w:rsidRPr="000021CC">
        <w:lastRenderedPageBreak/>
        <w:t xml:space="preserve">mogoče uveljavljati za govedo, prašiče, konje, perutnino in rejo drobnice. Za to operacijo je bilo v </w:t>
      </w:r>
      <w:r w:rsidR="002C3B09" w:rsidRPr="000021CC">
        <w:t xml:space="preserve">okviru kampanje 2024 </w:t>
      </w:r>
      <w:r w:rsidRPr="000021CC">
        <w:t xml:space="preserve">vloženih 1.270 zahtevkov za 8.791 GVŽ. Namen operacije Lokalne sorte pa je varovanje in ohranjanje izvirnih lastnosti in genske variabilnosti lokalnih sort kmetijskih rastlin. V okviru kampanje zbirnih vlog 2024 je bilo vloženih 2.792 zahtevkov za 31.216 hektarjev površin. </w:t>
      </w:r>
      <w:r w:rsidR="002C3B09" w:rsidRPr="000021CC">
        <w:t xml:space="preserve">Za </w:t>
      </w:r>
      <w:r w:rsidRPr="000021CC">
        <w:t xml:space="preserve">operacijo lokalne pasme </w:t>
      </w:r>
      <w:r w:rsidR="002C3B09" w:rsidRPr="000021CC">
        <w:t xml:space="preserve">je bilo do konca </w:t>
      </w:r>
      <w:r w:rsidR="00C224D2">
        <w:t>maja</w:t>
      </w:r>
      <w:r w:rsidR="002C3B09" w:rsidRPr="000021CC">
        <w:t xml:space="preserve"> 202</w:t>
      </w:r>
      <w:r w:rsidR="00C224D2">
        <w:t>5</w:t>
      </w:r>
      <w:r w:rsidR="002C3B09" w:rsidRPr="000021CC">
        <w:t xml:space="preserve"> </w:t>
      </w:r>
      <w:r w:rsidRPr="000021CC">
        <w:t>izplačanih 1,</w:t>
      </w:r>
      <w:r w:rsidR="00C224D2">
        <w:t>8</w:t>
      </w:r>
      <w:r w:rsidRPr="000021CC">
        <w:t xml:space="preserve"> milijona EUR, medtem ko je bilo za lokalne sorte izplačanih 5,</w:t>
      </w:r>
      <w:r w:rsidR="00C224D2">
        <w:t>8</w:t>
      </w:r>
      <w:r w:rsidRPr="000021CC">
        <w:t xml:space="preserve"> milijona EUR</w:t>
      </w:r>
      <w:r w:rsidR="002C3B09" w:rsidRPr="000021CC">
        <w:t>.</w:t>
      </w:r>
    </w:p>
    <w:p w14:paraId="3320884D" w14:textId="77777777" w:rsidR="009100CB" w:rsidRPr="000021CC" w:rsidRDefault="009100CB" w:rsidP="009100CB">
      <w:pPr>
        <w:pStyle w:val="Naslov3"/>
      </w:pPr>
      <w:bookmarkStart w:id="400" w:name="_Toc135721946"/>
      <w:bookmarkStart w:id="401" w:name="_Toc143849921"/>
      <w:bookmarkStart w:id="402" w:name="_Toc205205022"/>
      <w:r w:rsidRPr="000021CC">
        <w:t>Drugi ukrepi in programi, sofinancirani s sredstvi EU</w:t>
      </w:r>
      <w:bookmarkEnd w:id="400"/>
      <w:bookmarkEnd w:id="401"/>
      <w:bookmarkEnd w:id="402"/>
    </w:p>
    <w:p w14:paraId="0219ADFF" w14:textId="77777777" w:rsidR="009100CB" w:rsidRPr="000021CC" w:rsidRDefault="009100CB" w:rsidP="009100CB">
      <w:pPr>
        <w:pStyle w:val="ZPtekst"/>
      </w:pPr>
      <w:r w:rsidRPr="000021CC">
        <w:t>Poleg ukrepov, ki se izvajajo v okviru SKP (neposredna plačila, sektorske intervencije in politika razvoja podeželja), potekajo tudi drugi ukrepi, ki so bodisi deloma bodisi v celoti financirani iz sredstev EU.</w:t>
      </w:r>
    </w:p>
    <w:p w14:paraId="2E34AFB5" w14:textId="17C7E4EA" w:rsidR="009100CB" w:rsidRPr="000021CC" w:rsidRDefault="009100CB" w:rsidP="009100CB">
      <w:pPr>
        <w:pStyle w:val="ZPtekst"/>
      </w:pPr>
      <w:r w:rsidRPr="000021CC">
        <w:rPr>
          <w:i/>
          <w:color w:val="4F6228" w:themeColor="accent3" w:themeShade="80"/>
          <w:u w:val="single"/>
        </w:rPr>
        <w:t>Šolska shema</w:t>
      </w:r>
      <w:r w:rsidRPr="000021CC">
        <w:rPr>
          <w:color w:val="4F6228" w:themeColor="accent3" w:themeShade="80"/>
        </w:rPr>
        <w:t xml:space="preserve"> </w:t>
      </w:r>
      <w:r w:rsidRPr="000021CC">
        <w:t>–</w:t>
      </w:r>
      <w:r w:rsidRPr="000021CC">
        <w:rPr>
          <w:color w:val="4F6228" w:themeColor="accent3" w:themeShade="80"/>
        </w:rPr>
        <w:t xml:space="preserve"> </w:t>
      </w:r>
      <w:r w:rsidRPr="000021CC">
        <w:t>Šolska shema se izvaja na podlagi Strategije za izvajanje šolske sheme v Sloveniji za obdobje šestih šolskih let 2023/2024 do 2028/2029. Izvaja se v obliki povračila stroškov za nabavo sadja in zelenjave ter mleka in mlečnih izdelkov za otroke v izobraževalnih ustanovah. Ukrep je v precejšnji meri sofinanciran s strani EU (v letu 2024: 61</w:t>
      </w:r>
      <w:r w:rsidR="00E6341F" w:rsidRPr="000021CC">
        <w:t> %</w:t>
      </w:r>
      <w:r w:rsidRPr="000021CC">
        <w:t>, v letu 2023: 58</w:t>
      </w:r>
      <w:r w:rsidR="00E6341F" w:rsidRPr="000021CC">
        <w:t> %</w:t>
      </w:r>
      <w:r w:rsidRPr="000021CC">
        <w:t>), pri čemer višina sofinanciranja ni predpisana, okvirno pa znaša približno 62</w:t>
      </w:r>
      <w:r w:rsidR="00E6341F" w:rsidRPr="000021CC">
        <w:t> %</w:t>
      </w:r>
      <w:r w:rsidRPr="000021CC">
        <w:t xml:space="preserve">. Za šestletno obdobje je skupaj predvidenih približno 9,5 milijona EUR (EU: 5,8 mio EUR, SLO: 3,7 mio EUR) oziroma okoli 1,6 milijona EUR letno. </w:t>
      </w:r>
    </w:p>
    <w:p w14:paraId="364582B5" w14:textId="77777777" w:rsidR="009100CB" w:rsidRPr="000021CC" w:rsidRDefault="009100CB" w:rsidP="009100CB">
      <w:pPr>
        <w:pStyle w:val="ZPtekst"/>
      </w:pPr>
      <w:r w:rsidRPr="000021CC">
        <w:t xml:space="preserve">Razdeljevanje sadja in zelenjave je v šolskem letu 2023/24 potekalo v 449 šolah s skupno 187.671 učenci; od tega je 241 šol razdeljevalo tudi mleko in mlečne proizvode. Razdeljenih je bilo 442 ton svežega sadja in zelenjave, 5 ton predelanega sadja in zelenjave (kislo zelje, repa in suho sadje) ter 192 ton mleka in 31 ton mlečnih izdelkov. </w:t>
      </w:r>
    </w:p>
    <w:p w14:paraId="23B41CF7" w14:textId="1E5247D9" w:rsidR="009100CB" w:rsidRPr="000021CC" w:rsidRDefault="009100CB" w:rsidP="009100CB">
      <w:pPr>
        <w:pStyle w:val="ZPtekst"/>
      </w:pPr>
      <w:r w:rsidRPr="000021CC">
        <w:rPr>
          <w:i/>
          <w:color w:val="4F6228" w:themeColor="accent3" w:themeShade="80"/>
          <w:u w:val="single"/>
        </w:rPr>
        <w:t xml:space="preserve">Informiranje in promocija kmetijskih in živilskih proizvodov na notranjem trgu EU in v tretjih državah </w:t>
      </w:r>
      <w:r w:rsidRPr="000021CC">
        <w:t>–</w:t>
      </w:r>
      <w:r w:rsidRPr="000021CC">
        <w:rPr>
          <w:color w:val="4F6228" w:themeColor="accent3" w:themeShade="80"/>
        </w:rPr>
        <w:t xml:space="preserve"> </w:t>
      </w:r>
      <w:r w:rsidRPr="000021CC">
        <w:t xml:space="preserve">Namen ukrepa je finančno podpreti upravičence pri izvajanju aktivnosti informiranja in promocije kmetijskih proizvodov na notranjem trgu EU in v tretjih državah, s ciljem povečanja ugleda proizvodov evropskega porekla. Cilj ukrepa je tudi krepitev konkurenčnosti evropskega agroživilskega sektorja, pri čemer se poudarja kakovost, trajnost, varnost, sledljivost ter spoštovanje </w:t>
      </w:r>
      <w:proofErr w:type="spellStart"/>
      <w:r w:rsidRPr="000021CC">
        <w:t>okoljskih</w:t>
      </w:r>
      <w:proofErr w:type="spellEnd"/>
      <w:r w:rsidRPr="000021CC">
        <w:t xml:space="preserve"> in etičnih standardov. Pri enostavnih promocijskih programih znaša stopnja sofinanciranja 70</w:t>
      </w:r>
      <w:r w:rsidR="00E6341F" w:rsidRPr="000021CC">
        <w:t> %</w:t>
      </w:r>
      <w:r w:rsidRPr="000021CC">
        <w:t xml:space="preserve"> upravičenih stroškov na notranjem trgu in 80</w:t>
      </w:r>
      <w:r w:rsidR="00E6341F" w:rsidRPr="000021CC">
        <w:t> %</w:t>
      </w:r>
      <w:r w:rsidRPr="000021CC">
        <w:t xml:space="preserve"> na tretjih trgih. Pri </w:t>
      </w:r>
      <w:proofErr w:type="spellStart"/>
      <w:r w:rsidRPr="000021CC">
        <w:t>multiprogramih</w:t>
      </w:r>
      <w:proofErr w:type="spellEnd"/>
      <w:r w:rsidRPr="000021CC">
        <w:t xml:space="preserve"> se sofinancira 80</w:t>
      </w:r>
      <w:r w:rsidR="00E6341F" w:rsidRPr="000021CC">
        <w:t> %</w:t>
      </w:r>
      <w:r w:rsidRPr="000021CC">
        <w:t xml:space="preserve"> upravičenih stroškov ne glede na ciljni trg. </w:t>
      </w:r>
    </w:p>
    <w:p w14:paraId="4FC806F2" w14:textId="3854D8AA" w:rsidR="009100CB" w:rsidRPr="000021CC" w:rsidRDefault="009100CB" w:rsidP="009100CB">
      <w:pPr>
        <w:pStyle w:val="ZPtekst"/>
      </w:pPr>
      <w:r w:rsidRPr="000021CC">
        <w:t xml:space="preserve">V letu 2024 se </w:t>
      </w:r>
      <w:r w:rsidR="00826707">
        <w:t xml:space="preserve">v </w:t>
      </w:r>
      <w:r w:rsidRPr="000021CC">
        <w:t>Slovenij</w:t>
      </w:r>
      <w:r w:rsidR="00826707">
        <w:t>i</w:t>
      </w:r>
      <w:r w:rsidRPr="000021CC">
        <w:t xml:space="preserve"> izvaja pet triletnih programov promocije, za kranjsko klobaso, bučno olje, med, integralno pridelano zelenjavo ter prekmursko šunko in prekmursko gibanico.</w:t>
      </w:r>
    </w:p>
    <w:p w14:paraId="47BF5C3D" w14:textId="11419DC4" w:rsidR="009100CB" w:rsidRPr="000021CC" w:rsidRDefault="009100CB" w:rsidP="009100CB">
      <w:pPr>
        <w:pStyle w:val="ZPtekst"/>
      </w:pPr>
      <w:r w:rsidRPr="000021CC">
        <w:rPr>
          <w:i/>
          <w:color w:val="4F6228" w:themeColor="accent3" w:themeShade="80"/>
          <w:u w:val="single"/>
        </w:rPr>
        <w:t>Izredni ukrepi pomoči v letu 2024</w:t>
      </w:r>
      <w:r w:rsidRPr="000021CC">
        <w:rPr>
          <w:color w:val="4F6228" w:themeColor="accent3" w:themeShade="80"/>
        </w:rPr>
        <w:t xml:space="preserve"> </w:t>
      </w:r>
      <w:r w:rsidRPr="000021CC">
        <w:t>–</w:t>
      </w:r>
      <w:r w:rsidRPr="000021CC">
        <w:rPr>
          <w:color w:val="4F6228" w:themeColor="accent3" w:themeShade="80"/>
        </w:rPr>
        <w:t xml:space="preserve"> </w:t>
      </w:r>
      <w:r w:rsidRPr="000021CC">
        <w:t>S sredstvi EU se poleg rednih ukrepov občasno izvajajo tudi začasni ukrepi pomoči posameznim kmetijskim sektorjem, namenjeni ublažitvi poslabšanja ekonomskega položaja pridelovalcev zaradi motenj na trgu ali posledic naravnih nesreč. V letu 2024 je bil eden od takih ukrepov izredna pomoč, sofinancirana s strani EU. Gre za ukrep pomoči zaradi poplav v letu 2023</w:t>
      </w:r>
      <w:r w:rsidR="00826707">
        <w:t>.</w:t>
      </w:r>
    </w:p>
    <w:p w14:paraId="13426056" w14:textId="4F922E7F" w:rsidR="009100CB" w:rsidRPr="000021CC" w:rsidRDefault="009100CB" w:rsidP="009100CB">
      <w:pPr>
        <w:pStyle w:val="ZPtekst"/>
      </w:pPr>
      <w:r w:rsidRPr="000021CC">
        <w:rPr>
          <w:i/>
          <w:color w:val="4F6228" w:themeColor="accent3" w:themeShade="80"/>
          <w:u w:val="single"/>
        </w:rPr>
        <w:t xml:space="preserve">Ostali ukrepi </w:t>
      </w:r>
      <w:r w:rsidRPr="000021CC">
        <w:t>–</w:t>
      </w:r>
      <w:r w:rsidRPr="000021CC">
        <w:rPr>
          <w:color w:val="4F6228" w:themeColor="accent3" w:themeShade="80"/>
        </w:rPr>
        <w:t xml:space="preserve"> </w:t>
      </w:r>
      <w:r w:rsidRPr="000021CC">
        <w:t>EU delno ali v celoti sofinancira tudi nekatere ukrepe na področju veterinarstva, varstva rastlin in varne hrane, pa tudi na področju digitalizacije v kmetijstvu ter druge projekte, pomembne za raziskave in razvoj (npr. FADN, ERA-NET, LIFE</w:t>
      </w:r>
      <w:r w:rsidR="001D376D">
        <w:t>-IP </w:t>
      </w:r>
      <w:r w:rsidRPr="000021CC">
        <w:t xml:space="preserve">NATURA.SI, Projekt HORIZON 2020 - </w:t>
      </w:r>
      <w:proofErr w:type="spellStart"/>
      <w:r w:rsidRPr="000021CC">
        <w:t>modernAKIS</w:t>
      </w:r>
      <w:proofErr w:type="spellEnd"/>
      <w:r w:rsidRPr="000021CC">
        <w:t>).</w:t>
      </w:r>
    </w:p>
    <w:p w14:paraId="7476845A" w14:textId="77777777" w:rsidR="009100CB" w:rsidRPr="000021CC" w:rsidRDefault="009100CB" w:rsidP="009100CB">
      <w:pPr>
        <w:pStyle w:val="ZPtekst"/>
      </w:pPr>
    </w:p>
    <w:p w14:paraId="01C06AFB" w14:textId="77777777" w:rsidR="009100CB" w:rsidRPr="000021CC" w:rsidRDefault="009100CB" w:rsidP="009100CB">
      <w:pPr>
        <w:pStyle w:val="ZPtekst"/>
        <w:rPr>
          <w:color w:val="632423" w:themeColor="accent2" w:themeShade="80"/>
        </w:rPr>
      </w:pPr>
    </w:p>
    <w:p w14:paraId="4DD4E371" w14:textId="77777777" w:rsidR="009100CB" w:rsidRPr="000021CC" w:rsidRDefault="009100CB" w:rsidP="009100CB">
      <w:pPr>
        <w:pStyle w:val="ZPtekst"/>
        <w:rPr>
          <w:color w:val="632423" w:themeColor="accent2" w:themeShade="80"/>
        </w:rPr>
      </w:pPr>
    </w:p>
    <w:p w14:paraId="7B265219" w14:textId="77777777" w:rsidR="009100CB" w:rsidRPr="000021CC" w:rsidRDefault="009100CB" w:rsidP="009100CB">
      <w:pPr>
        <w:pStyle w:val="Naslov2"/>
      </w:pPr>
      <w:bookmarkStart w:id="403" w:name="_Toc135721947"/>
      <w:bookmarkStart w:id="404" w:name="_Toc143849922"/>
      <w:bookmarkStart w:id="405" w:name="_Toc205205023"/>
      <w:r w:rsidRPr="000021CC">
        <w:lastRenderedPageBreak/>
        <w:t>Nacionalni ukrepi kmetijske politike</w:t>
      </w:r>
      <w:bookmarkEnd w:id="403"/>
      <w:bookmarkEnd w:id="404"/>
      <w:bookmarkEnd w:id="405"/>
    </w:p>
    <w:p w14:paraId="08287715" w14:textId="77777777" w:rsidR="009100CB" w:rsidRPr="000021CC" w:rsidRDefault="009100CB" w:rsidP="009100CB">
      <w:pPr>
        <w:pStyle w:val="Naslov3"/>
      </w:pPr>
      <w:bookmarkStart w:id="406" w:name="_Toc205205024"/>
      <w:r w:rsidRPr="000021CC">
        <w:t>Redni nacionalni ukrepi</w:t>
      </w:r>
      <w:bookmarkEnd w:id="406"/>
    </w:p>
    <w:p w14:paraId="136D069F" w14:textId="77777777" w:rsidR="009100CB" w:rsidRPr="000021CC" w:rsidRDefault="009100CB" w:rsidP="009100CB">
      <w:pPr>
        <w:pStyle w:val="ZPtekst"/>
      </w:pPr>
      <w:r w:rsidRPr="000021CC">
        <w:t xml:space="preserve">V okviru državnih pomoči MKGP redno sofinancira </w:t>
      </w:r>
      <w:r w:rsidRPr="000021CC">
        <w:rPr>
          <w:i/>
        </w:rPr>
        <w:t>zavarovalne premije</w:t>
      </w:r>
      <w:r w:rsidRPr="000021CC">
        <w:t xml:space="preserve"> z namenom zmanjševanja dohodkovnih tveganj v </w:t>
      </w:r>
      <w:proofErr w:type="spellStart"/>
      <w:r w:rsidRPr="000021CC">
        <w:t>kmetijskii</w:t>
      </w:r>
      <w:proofErr w:type="spellEnd"/>
      <w:r w:rsidRPr="000021CC">
        <w:t xml:space="preserve"> proizvodnji. Do sofinanciranja so upravičena kmetijska gospodarstva, ki se ukvarjajo s pridelavo kmetijskih in ribiških proizvodov. Od leta 2023 znaša stopnja sofinanciranja 60 % zavarovalne premije za celotno kmetijsko proizvodnjo, vključno z davkom od prometa zavarovalnih poslov. Sofinancirajo se zavarovalne premije za:</w:t>
      </w:r>
    </w:p>
    <w:p w14:paraId="58A3B8C2" w14:textId="77777777" w:rsidR="009100CB" w:rsidRPr="000021CC" w:rsidRDefault="009100CB" w:rsidP="009100CB">
      <w:pPr>
        <w:pStyle w:val="ZPtekst"/>
        <w:ind w:left="426" w:hanging="142"/>
      </w:pPr>
      <w:r w:rsidRPr="000021CC">
        <w:t xml:space="preserve">– posevke, nasade in plodove pred nevarnostjo toče, požara, udara strele, pozebe, poplave in viharja, </w:t>
      </w:r>
    </w:p>
    <w:p w14:paraId="1BF3D0C2" w14:textId="77777777" w:rsidR="009100CB" w:rsidRPr="000021CC" w:rsidRDefault="009100CB" w:rsidP="009100CB">
      <w:pPr>
        <w:pStyle w:val="ZPtekst"/>
        <w:ind w:left="426" w:hanging="142"/>
      </w:pPr>
      <w:r w:rsidRPr="000021CC">
        <w:t>–</w:t>
      </w:r>
      <w:r w:rsidRPr="000021CC">
        <w:tab/>
        <w:t xml:space="preserve"> materialno škodo na sredstvih v primarni kmetijski proizvodnji pred nevarnostjo toče, viharja, viharnega vetra in teže snega, ter</w:t>
      </w:r>
    </w:p>
    <w:p w14:paraId="739C53A0" w14:textId="77777777" w:rsidR="009100CB" w:rsidRPr="000021CC" w:rsidRDefault="009100CB" w:rsidP="009100CB">
      <w:pPr>
        <w:pStyle w:val="ZPtekst"/>
        <w:ind w:left="426" w:hanging="142"/>
      </w:pPr>
      <w:r w:rsidRPr="000021CC">
        <w:t>–</w:t>
      </w:r>
      <w:r w:rsidRPr="000021CC">
        <w:tab/>
        <w:t xml:space="preserve"> živali na KMG pred nevarnostjo pogina zaradi bolezni, zakola živali z veterinarsko napotnico ali usmrtitve živali zaradi bolezni in ekonomskega zakola zaradi bolezni.</w:t>
      </w:r>
    </w:p>
    <w:p w14:paraId="4F412752" w14:textId="54A2E3C8" w:rsidR="009100CB" w:rsidRPr="000021CC" w:rsidRDefault="009100CB" w:rsidP="009100CB">
      <w:pPr>
        <w:pStyle w:val="ZPpregnaslov"/>
      </w:pPr>
      <w:bookmarkStart w:id="407" w:name="_Toc524003164"/>
      <w:bookmarkStart w:id="408" w:name="_Toc46148485"/>
      <w:bookmarkStart w:id="409" w:name="_Toc77249522"/>
      <w:bookmarkStart w:id="410" w:name="_Toc143852547"/>
      <w:bookmarkStart w:id="411" w:name="_Toc170474902"/>
      <w:bookmarkStart w:id="412" w:name="_Toc201921031"/>
      <w:r w:rsidRPr="000021CC">
        <w:t xml:space="preserve">Preglednica </w:t>
      </w:r>
      <w:fldSimple w:instr=" SEQ Preglednica \* ARABIC ">
        <w:r w:rsidR="009B02EA">
          <w:rPr>
            <w:noProof/>
          </w:rPr>
          <w:t>46</w:t>
        </w:r>
      </w:fldSimple>
      <w:r w:rsidRPr="000021CC">
        <w:t>: Izplačana sredstva za sofinanciranje zavarovalnih premij, zavarovana kmetijska zemljišča in število zavarovanih živali; 2018–20</w:t>
      </w:r>
      <w:bookmarkEnd w:id="407"/>
      <w:bookmarkEnd w:id="408"/>
      <w:r w:rsidRPr="000021CC">
        <w:t>2</w:t>
      </w:r>
      <w:bookmarkEnd w:id="409"/>
      <w:bookmarkEnd w:id="410"/>
      <w:bookmarkEnd w:id="411"/>
      <w:r w:rsidRPr="000021CC">
        <w:t>4</w:t>
      </w:r>
      <w:bookmarkEnd w:id="412"/>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2811"/>
        <w:gridCol w:w="894"/>
        <w:gridCol w:w="893"/>
        <w:gridCol w:w="893"/>
        <w:gridCol w:w="893"/>
        <w:gridCol w:w="893"/>
        <w:gridCol w:w="893"/>
        <w:gridCol w:w="890"/>
      </w:tblGrid>
      <w:tr w:rsidR="009100CB" w:rsidRPr="000021CC" w14:paraId="7B5E4685" w14:textId="77777777" w:rsidTr="00536DC2">
        <w:trPr>
          <w:trHeight w:val="227"/>
          <w:jc w:val="center"/>
        </w:trPr>
        <w:tc>
          <w:tcPr>
            <w:tcW w:w="1551" w:type="pct"/>
            <w:tcBorders>
              <w:top w:val="single" w:sz="12" w:space="0" w:color="008000"/>
            </w:tcBorders>
            <w:shd w:val="clear" w:color="auto" w:fill="EAF1DD" w:themeFill="accent3" w:themeFillTint="33"/>
            <w:noWrap/>
            <w:vAlign w:val="bottom"/>
            <w:hideMark/>
          </w:tcPr>
          <w:p w14:paraId="118E5AEB" w14:textId="77777777" w:rsidR="009100CB" w:rsidRPr="000021CC" w:rsidRDefault="009100CB" w:rsidP="00536DC2">
            <w:pPr>
              <w:pStyle w:val="ZPpregglava"/>
            </w:pPr>
          </w:p>
        </w:tc>
        <w:tc>
          <w:tcPr>
            <w:tcW w:w="493" w:type="pct"/>
            <w:tcBorders>
              <w:top w:val="single" w:sz="12" w:space="0" w:color="008000"/>
            </w:tcBorders>
            <w:shd w:val="clear" w:color="auto" w:fill="EAF1DD" w:themeFill="accent3" w:themeFillTint="33"/>
            <w:noWrap/>
            <w:vAlign w:val="bottom"/>
          </w:tcPr>
          <w:p w14:paraId="1D42B2F4" w14:textId="77777777" w:rsidR="009100CB" w:rsidRPr="000021CC" w:rsidRDefault="009100CB" w:rsidP="00536DC2">
            <w:pPr>
              <w:pStyle w:val="ZPpregglava"/>
            </w:pPr>
            <w:r w:rsidRPr="000021CC">
              <w:t>2018</w:t>
            </w:r>
          </w:p>
        </w:tc>
        <w:tc>
          <w:tcPr>
            <w:tcW w:w="493" w:type="pct"/>
            <w:tcBorders>
              <w:top w:val="single" w:sz="12" w:space="0" w:color="008000"/>
            </w:tcBorders>
            <w:shd w:val="clear" w:color="auto" w:fill="EAF1DD" w:themeFill="accent3" w:themeFillTint="33"/>
            <w:noWrap/>
            <w:vAlign w:val="bottom"/>
            <w:hideMark/>
          </w:tcPr>
          <w:p w14:paraId="22D7FC5B" w14:textId="77777777" w:rsidR="009100CB" w:rsidRPr="000021CC" w:rsidRDefault="009100CB" w:rsidP="00536DC2">
            <w:pPr>
              <w:pStyle w:val="ZPpregglava"/>
            </w:pPr>
            <w:r w:rsidRPr="000021CC">
              <w:t>2019</w:t>
            </w:r>
          </w:p>
        </w:tc>
        <w:tc>
          <w:tcPr>
            <w:tcW w:w="493" w:type="pct"/>
            <w:tcBorders>
              <w:top w:val="single" w:sz="12" w:space="0" w:color="008000"/>
            </w:tcBorders>
            <w:shd w:val="clear" w:color="auto" w:fill="EAF1DD" w:themeFill="accent3" w:themeFillTint="33"/>
            <w:vAlign w:val="bottom"/>
          </w:tcPr>
          <w:p w14:paraId="52F8EDFF" w14:textId="77777777" w:rsidR="009100CB" w:rsidRPr="000021CC" w:rsidRDefault="009100CB" w:rsidP="00536DC2">
            <w:pPr>
              <w:pStyle w:val="ZPpregglava"/>
            </w:pPr>
            <w:r w:rsidRPr="000021CC">
              <w:t>2020</w:t>
            </w:r>
          </w:p>
        </w:tc>
        <w:tc>
          <w:tcPr>
            <w:tcW w:w="493" w:type="pct"/>
            <w:tcBorders>
              <w:top w:val="single" w:sz="12" w:space="0" w:color="008000"/>
            </w:tcBorders>
            <w:shd w:val="clear" w:color="auto" w:fill="EAF1DD" w:themeFill="accent3" w:themeFillTint="33"/>
            <w:vAlign w:val="bottom"/>
          </w:tcPr>
          <w:p w14:paraId="32CF3FA8" w14:textId="77777777" w:rsidR="009100CB" w:rsidRPr="000021CC" w:rsidRDefault="009100CB" w:rsidP="00536DC2">
            <w:pPr>
              <w:pStyle w:val="ZPpregglava"/>
            </w:pPr>
            <w:r w:rsidRPr="000021CC">
              <w:t>2021</w:t>
            </w:r>
          </w:p>
        </w:tc>
        <w:tc>
          <w:tcPr>
            <w:tcW w:w="493" w:type="pct"/>
            <w:tcBorders>
              <w:top w:val="single" w:sz="12" w:space="0" w:color="008000"/>
            </w:tcBorders>
            <w:shd w:val="clear" w:color="auto" w:fill="EAF1DD" w:themeFill="accent3" w:themeFillTint="33"/>
            <w:vAlign w:val="bottom"/>
          </w:tcPr>
          <w:p w14:paraId="53C9D8B6" w14:textId="77777777" w:rsidR="009100CB" w:rsidRPr="000021CC" w:rsidRDefault="009100CB" w:rsidP="00536DC2">
            <w:pPr>
              <w:pStyle w:val="ZPpregglava"/>
            </w:pPr>
            <w:r w:rsidRPr="000021CC">
              <w:t>2022</w:t>
            </w:r>
          </w:p>
        </w:tc>
        <w:tc>
          <w:tcPr>
            <w:tcW w:w="493" w:type="pct"/>
            <w:tcBorders>
              <w:top w:val="single" w:sz="12" w:space="0" w:color="008000"/>
            </w:tcBorders>
            <w:shd w:val="clear" w:color="auto" w:fill="EAF1DD" w:themeFill="accent3" w:themeFillTint="33"/>
            <w:vAlign w:val="bottom"/>
          </w:tcPr>
          <w:p w14:paraId="018B9F4E" w14:textId="77777777" w:rsidR="009100CB" w:rsidRPr="000021CC" w:rsidRDefault="009100CB" w:rsidP="00536DC2">
            <w:pPr>
              <w:pStyle w:val="ZPpregglava"/>
            </w:pPr>
            <w:r w:rsidRPr="000021CC">
              <w:t>2023</w:t>
            </w:r>
          </w:p>
        </w:tc>
        <w:tc>
          <w:tcPr>
            <w:tcW w:w="491" w:type="pct"/>
            <w:tcBorders>
              <w:top w:val="single" w:sz="12" w:space="0" w:color="008000"/>
            </w:tcBorders>
            <w:shd w:val="clear" w:color="auto" w:fill="EAF1DD" w:themeFill="accent3" w:themeFillTint="33"/>
            <w:vAlign w:val="bottom"/>
          </w:tcPr>
          <w:p w14:paraId="646B1700" w14:textId="77777777" w:rsidR="009100CB" w:rsidRPr="000021CC" w:rsidRDefault="009100CB" w:rsidP="00536DC2">
            <w:pPr>
              <w:pStyle w:val="ZPpregglava"/>
            </w:pPr>
            <w:r w:rsidRPr="000021CC">
              <w:t>2024</w:t>
            </w:r>
          </w:p>
        </w:tc>
      </w:tr>
      <w:tr w:rsidR="009100CB" w:rsidRPr="000021CC" w14:paraId="14D30CF1" w14:textId="77777777" w:rsidTr="00536DC2">
        <w:trPr>
          <w:trHeight w:val="227"/>
          <w:jc w:val="center"/>
        </w:trPr>
        <w:tc>
          <w:tcPr>
            <w:tcW w:w="1551" w:type="pct"/>
            <w:noWrap/>
            <w:vAlign w:val="bottom"/>
            <w:hideMark/>
          </w:tcPr>
          <w:p w14:paraId="6AC45AB8" w14:textId="77777777" w:rsidR="009100CB" w:rsidRPr="000021CC" w:rsidRDefault="009100CB" w:rsidP="00536DC2">
            <w:pPr>
              <w:pStyle w:val="ZPpregtekst"/>
              <w:rPr>
                <w:b/>
              </w:rPr>
            </w:pPr>
            <w:r w:rsidRPr="000021CC">
              <w:rPr>
                <w:b/>
              </w:rPr>
              <w:t>Izplačana sredstva (000 EUR)</w:t>
            </w:r>
          </w:p>
        </w:tc>
        <w:tc>
          <w:tcPr>
            <w:tcW w:w="493" w:type="pct"/>
            <w:noWrap/>
            <w:vAlign w:val="bottom"/>
          </w:tcPr>
          <w:p w14:paraId="09D92F2C" w14:textId="77777777" w:rsidR="009100CB" w:rsidRPr="000021CC" w:rsidRDefault="009100CB" w:rsidP="00536DC2">
            <w:pPr>
              <w:pStyle w:val="ZPpregtevilke"/>
              <w:rPr>
                <w:b/>
                <w:szCs w:val="16"/>
              </w:rPr>
            </w:pPr>
            <w:r w:rsidRPr="000021CC">
              <w:rPr>
                <w:b/>
                <w:bCs/>
                <w:szCs w:val="16"/>
              </w:rPr>
              <w:t>4.444</w:t>
            </w:r>
          </w:p>
        </w:tc>
        <w:tc>
          <w:tcPr>
            <w:tcW w:w="493" w:type="pct"/>
            <w:noWrap/>
            <w:vAlign w:val="bottom"/>
            <w:hideMark/>
          </w:tcPr>
          <w:p w14:paraId="6BF354DE" w14:textId="77777777" w:rsidR="009100CB" w:rsidRPr="000021CC" w:rsidRDefault="009100CB" w:rsidP="00536DC2">
            <w:pPr>
              <w:pStyle w:val="ZPpregtevilke"/>
              <w:rPr>
                <w:b/>
                <w:szCs w:val="16"/>
              </w:rPr>
            </w:pPr>
            <w:r w:rsidRPr="000021CC">
              <w:rPr>
                <w:b/>
              </w:rPr>
              <w:t>4.742</w:t>
            </w:r>
          </w:p>
        </w:tc>
        <w:tc>
          <w:tcPr>
            <w:tcW w:w="493" w:type="pct"/>
            <w:vAlign w:val="bottom"/>
          </w:tcPr>
          <w:p w14:paraId="710BB717" w14:textId="77777777" w:rsidR="009100CB" w:rsidRPr="000021CC" w:rsidRDefault="009100CB" w:rsidP="00536DC2">
            <w:pPr>
              <w:pStyle w:val="ZPpregtevilke"/>
              <w:rPr>
                <w:b/>
                <w:szCs w:val="16"/>
              </w:rPr>
            </w:pPr>
            <w:r w:rsidRPr="000021CC">
              <w:rPr>
                <w:b/>
              </w:rPr>
              <w:t>5.299</w:t>
            </w:r>
          </w:p>
        </w:tc>
        <w:tc>
          <w:tcPr>
            <w:tcW w:w="493" w:type="pct"/>
            <w:vAlign w:val="bottom"/>
          </w:tcPr>
          <w:p w14:paraId="697BE3AA" w14:textId="77777777" w:rsidR="009100CB" w:rsidRPr="000021CC" w:rsidRDefault="009100CB" w:rsidP="00536DC2">
            <w:pPr>
              <w:pStyle w:val="ZPpregtevilke"/>
              <w:rPr>
                <w:b/>
                <w:bCs/>
                <w:szCs w:val="16"/>
              </w:rPr>
            </w:pPr>
            <w:r w:rsidRPr="000021CC">
              <w:rPr>
                <w:b/>
              </w:rPr>
              <w:t>6.188</w:t>
            </w:r>
          </w:p>
        </w:tc>
        <w:tc>
          <w:tcPr>
            <w:tcW w:w="493" w:type="pct"/>
            <w:vAlign w:val="bottom"/>
          </w:tcPr>
          <w:p w14:paraId="50D9E9C4" w14:textId="77777777" w:rsidR="009100CB" w:rsidRPr="000021CC" w:rsidRDefault="009100CB" w:rsidP="00536DC2">
            <w:pPr>
              <w:pStyle w:val="ZPpregtevilke"/>
              <w:rPr>
                <w:b/>
                <w:bCs/>
                <w:szCs w:val="16"/>
              </w:rPr>
            </w:pPr>
            <w:r w:rsidRPr="000021CC">
              <w:rPr>
                <w:b/>
              </w:rPr>
              <w:t>6.330</w:t>
            </w:r>
          </w:p>
        </w:tc>
        <w:tc>
          <w:tcPr>
            <w:tcW w:w="493" w:type="pct"/>
            <w:vAlign w:val="bottom"/>
          </w:tcPr>
          <w:p w14:paraId="52E9EB74" w14:textId="77777777" w:rsidR="009100CB" w:rsidRPr="000021CC" w:rsidRDefault="009100CB" w:rsidP="00536DC2">
            <w:pPr>
              <w:pStyle w:val="ZPpregtevilke"/>
              <w:rPr>
                <w:b/>
                <w:bCs/>
                <w:szCs w:val="16"/>
              </w:rPr>
            </w:pPr>
            <w:r w:rsidRPr="000021CC">
              <w:rPr>
                <w:b/>
              </w:rPr>
              <w:t>7.528</w:t>
            </w:r>
          </w:p>
        </w:tc>
        <w:tc>
          <w:tcPr>
            <w:tcW w:w="491" w:type="pct"/>
            <w:vAlign w:val="bottom"/>
          </w:tcPr>
          <w:p w14:paraId="72FAA684" w14:textId="77777777" w:rsidR="009100CB" w:rsidRPr="000021CC" w:rsidRDefault="009100CB" w:rsidP="00536DC2">
            <w:pPr>
              <w:pStyle w:val="ZPpregtekst"/>
              <w:jc w:val="right"/>
              <w:rPr>
                <w:b/>
                <w:bCs/>
              </w:rPr>
            </w:pPr>
            <w:r w:rsidRPr="000021CC">
              <w:rPr>
                <w:b/>
                <w:bCs/>
              </w:rPr>
              <w:t>9.847</w:t>
            </w:r>
          </w:p>
        </w:tc>
      </w:tr>
      <w:tr w:rsidR="009100CB" w:rsidRPr="000021CC" w14:paraId="5533C201" w14:textId="77777777" w:rsidTr="00536DC2">
        <w:trPr>
          <w:trHeight w:val="227"/>
          <w:jc w:val="center"/>
        </w:trPr>
        <w:tc>
          <w:tcPr>
            <w:tcW w:w="1551" w:type="pct"/>
            <w:noWrap/>
            <w:vAlign w:val="bottom"/>
            <w:hideMark/>
          </w:tcPr>
          <w:p w14:paraId="7FA43E1B" w14:textId="77777777" w:rsidR="009100CB" w:rsidRPr="000021CC" w:rsidRDefault="009100CB" w:rsidP="00536DC2">
            <w:pPr>
              <w:pStyle w:val="ZPpregtekst"/>
              <w:rPr>
                <w:b/>
              </w:rPr>
            </w:pPr>
            <w:r w:rsidRPr="000021CC">
              <w:rPr>
                <w:b/>
              </w:rPr>
              <w:t>Zavarovane površine, skupaj (ha)</w:t>
            </w:r>
          </w:p>
        </w:tc>
        <w:tc>
          <w:tcPr>
            <w:tcW w:w="493" w:type="pct"/>
            <w:noWrap/>
            <w:vAlign w:val="bottom"/>
          </w:tcPr>
          <w:p w14:paraId="5AEF99BA" w14:textId="77777777" w:rsidR="009100CB" w:rsidRPr="000021CC" w:rsidRDefault="009100CB" w:rsidP="00536DC2">
            <w:pPr>
              <w:pStyle w:val="ZPpregtevilke"/>
              <w:rPr>
                <w:b/>
                <w:bCs/>
                <w:szCs w:val="16"/>
              </w:rPr>
            </w:pPr>
            <w:r w:rsidRPr="000021CC">
              <w:rPr>
                <w:b/>
                <w:bCs/>
                <w:szCs w:val="16"/>
              </w:rPr>
              <w:t>50.958</w:t>
            </w:r>
          </w:p>
        </w:tc>
        <w:tc>
          <w:tcPr>
            <w:tcW w:w="493" w:type="pct"/>
            <w:noWrap/>
            <w:vAlign w:val="bottom"/>
            <w:hideMark/>
          </w:tcPr>
          <w:p w14:paraId="34E96198" w14:textId="77777777" w:rsidR="009100CB" w:rsidRPr="000021CC" w:rsidRDefault="009100CB" w:rsidP="00536DC2">
            <w:pPr>
              <w:pStyle w:val="ZPpregtevilke"/>
              <w:rPr>
                <w:b/>
                <w:bCs/>
                <w:szCs w:val="16"/>
              </w:rPr>
            </w:pPr>
            <w:r w:rsidRPr="000021CC">
              <w:rPr>
                <w:b/>
              </w:rPr>
              <w:t>52.871</w:t>
            </w:r>
          </w:p>
        </w:tc>
        <w:tc>
          <w:tcPr>
            <w:tcW w:w="493" w:type="pct"/>
            <w:vAlign w:val="bottom"/>
          </w:tcPr>
          <w:p w14:paraId="7851C2B5" w14:textId="77777777" w:rsidR="009100CB" w:rsidRPr="000021CC" w:rsidRDefault="009100CB" w:rsidP="00536DC2">
            <w:pPr>
              <w:pStyle w:val="ZPpregtevilke"/>
              <w:rPr>
                <w:b/>
                <w:szCs w:val="16"/>
              </w:rPr>
            </w:pPr>
            <w:r w:rsidRPr="000021CC">
              <w:rPr>
                <w:b/>
              </w:rPr>
              <w:t>53.064</w:t>
            </w:r>
          </w:p>
        </w:tc>
        <w:tc>
          <w:tcPr>
            <w:tcW w:w="493" w:type="pct"/>
            <w:vAlign w:val="bottom"/>
          </w:tcPr>
          <w:p w14:paraId="73A78652" w14:textId="77777777" w:rsidR="009100CB" w:rsidRPr="000021CC" w:rsidRDefault="009100CB" w:rsidP="00536DC2">
            <w:pPr>
              <w:pStyle w:val="ZPpregtevilke"/>
              <w:rPr>
                <w:b/>
                <w:bCs/>
                <w:szCs w:val="16"/>
              </w:rPr>
            </w:pPr>
            <w:r w:rsidRPr="000021CC">
              <w:rPr>
                <w:b/>
              </w:rPr>
              <w:t>53.501</w:t>
            </w:r>
          </w:p>
        </w:tc>
        <w:tc>
          <w:tcPr>
            <w:tcW w:w="493" w:type="pct"/>
            <w:vAlign w:val="bottom"/>
          </w:tcPr>
          <w:p w14:paraId="7CD8FFA1" w14:textId="77777777" w:rsidR="009100CB" w:rsidRPr="000021CC" w:rsidRDefault="009100CB" w:rsidP="00536DC2">
            <w:pPr>
              <w:pStyle w:val="ZPpregtevilke"/>
              <w:rPr>
                <w:b/>
                <w:bCs/>
                <w:szCs w:val="16"/>
              </w:rPr>
            </w:pPr>
            <w:r w:rsidRPr="000021CC">
              <w:rPr>
                <w:b/>
              </w:rPr>
              <w:t>55.613</w:t>
            </w:r>
          </w:p>
        </w:tc>
        <w:tc>
          <w:tcPr>
            <w:tcW w:w="493" w:type="pct"/>
            <w:vAlign w:val="bottom"/>
          </w:tcPr>
          <w:p w14:paraId="2BD3CFD5" w14:textId="77777777" w:rsidR="009100CB" w:rsidRPr="000021CC" w:rsidRDefault="009100CB" w:rsidP="00536DC2">
            <w:pPr>
              <w:pStyle w:val="ZPpregtevilke"/>
              <w:rPr>
                <w:b/>
                <w:bCs/>
                <w:szCs w:val="16"/>
              </w:rPr>
            </w:pPr>
            <w:r w:rsidRPr="000021CC">
              <w:rPr>
                <w:b/>
              </w:rPr>
              <w:t>51.227</w:t>
            </w:r>
          </w:p>
        </w:tc>
        <w:tc>
          <w:tcPr>
            <w:tcW w:w="491" w:type="pct"/>
            <w:vAlign w:val="bottom"/>
          </w:tcPr>
          <w:p w14:paraId="77D8DA18" w14:textId="77777777" w:rsidR="009100CB" w:rsidRPr="000021CC" w:rsidRDefault="009100CB" w:rsidP="00536DC2">
            <w:pPr>
              <w:pStyle w:val="ZPpregtevilke"/>
              <w:rPr>
                <w:b/>
                <w:bCs/>
              </w:rPr>
            </w:pPr>
            <w:r w:rsidRPr="000021CC">
              <w:rPr>
                <w:b/>
                <w:bCs/>
              </w:rPr>
              <w:t>51.613</w:t>
            </w:r>
          </w:p>
        </w:tc>
      </w:tr>
      <w:tr w:rsidR="009100CB" w:rsidRPr="000021CC" w14:paraId="2F69511E" w14:textId="77777777" w:rsidTr="00536DC2">
        <w:trPr>
          <w:trHeight w:val="227"/>
          <w:jc w:val="center"/>
        </w:trPr>
        <w:tc>
          <w:tcPr>
            <w:tcW w:w="1551" w:type="pct"/>
            <w:noWrap/>
            <w:vAlign w:val="bottom"/>
            <w:hideMark/>
          </w:tcPr>
          <w:p w14:paraId="3DA680CC" w14:textId="77777777" w:rsidR="009100CB" w:rsidRPr="000021CC" w:rsidRDefault="009100CB" w:rsidP="00536DC2">
            <w:pPr>
              <w:pStyle w:val="ZPpregtekst"/>
              <w:rPr>
                <w:szCs w:val="20"/>
              </w:rPr>
            </w:pPr>
            <w:r w:rsidRPr="000021CC">
              <w:rPr>
                <w:szCs w:val="20"/>
              </w:rPr>
              <w:t>Sadje (intenzivni nasadi)</w:t>
            </w:r>
          </w:p>
        </w:tc>
        <w:tc>
          <w:tcPr>
            <w:tcW w:w="493" w:type="pct"/>
            <w:noWrap/>
            <w:vAlign w:val="bottom"/>
          </w:tcPr>
          <w:p w14:paraId="37A7E32F" w14:textId="77777777" w:rsidR="009100CB" w:rsidRPr="000021CC" w:rsidRDefault="009100CB" w:rsidP="00536DC2">
            <w:pPr>
              <w:pStyle w:val="ZPpregtevilke"/>
              <w:rPr>
                <w:szCs w:val="16"/>
              </w:rPr>
            </w:pPr>
            <w:r w:rsidRPr="000021CC">
              <w:rPr>
                <w:szCs w:val="16"/>
              </w:rPr>
              <w:t>1.363</w:t>
            </w:r>
          </w:p>
        </w:tc>
        <w:tc>
          <w:tcPr>
            <w:tcW w:w="493" w:type="pct"/>
            <w:noWrap/>
            <w:vAlign w:val="bottom"/>
            <w:hideMark/>
          </w:tcPr>
          <w:p w14:paraId="3EC34A15" w14:textId="77777777" w:rsidR="009100CB" w:rsidRPr="000021CC" w:rsidRDefault="009100CB" w:rsidP="00536DC2">
            <w:pPr>
              <w:pStyle w:val="ZPpregtevilke"/>
              <w:rPr>
                <w:szCs w:val="16"/>
              </w:rPr>
            </w:pPr>
            <w:r w:rsidRPr="000021CC">
              <w:t>1.339</w:t>
            </w:r>
          </w:p>
        </w:tc>
        <w:tc>
          <w:tcPr>
            <w:tcW w:w="493" w:type="pct"/>
            <w:vAlign w:val="bottom"/>
          </w:tcPr>
          <w:p w14:paraId="64FDD075" w14:textId="77777777" w:rsidR="009100CB" w:rsidRPr="000021CC" w:rsidRDefault="009100CB" w:rsidP="00536DC2">
            <w:pPr>
              <w:pStyle w:val="ZPpregtevilke"/>
              <w:rPr>
                <w:szCs w:val="16"/>
              </w:rPr>
            </w:pPr>
            <w:r w:rsidRPr="000021CC">
              <w:t>1.339</w:t>
            </w:r>
          </w:p>
        </w:tc>
        <w:tc>
          <w:tcPr>
            <w:tcW w:w="493" w:type="pct"/>
            <w:vAlign w:val="bottom"/>
          </w:tcPr>
          <w:p w14:paraId="7833079F" w14:textId="77777777" w:rsidR="009100CB" w:rsidRPr="000021CC" w:rsidRDefault="009100CB" w:rsidP="00536DC2">
            <w:pPr>
              <w:pStyle w:val="ZPpregtevilke"/>
              <w:rPr>
                <w:szCs w:val="16"/>
              </w:rPr>
            </w:pPr>
            <w:r w:rsidRPr="000021CC">
              <w:t>1.239</w:t>
            </w:r>
          </w:p>
        </w:tc>
        <w:tc>
          <w:tcPr>
            <w:tcW w:w="493" w:type="pct"/>
            <w:vAlign w:val="bottom"/>
          </w:tcPr>
          <w:p w14:paraId="58B846E9" w14:textId="77777777" w:rsidR="009100CB" w:rsidRPr="000021CC" w:rsidRDefault="009100CB" w:rsidP="00536DC2">
            <w:pPr>
              <w:pStyle w:val="ZPpregtevilke"/>
              <w:rPr>
                <w:szCs w:val="16"/>
              </w:rPr>
            </w:pPr>
            <w:r w:rsidRPr="000021CC">
              <w:t>1.154</w:t>
            </w:r>
          </w:p>
        </w:tc>
        <w:tc>
          <w:tcPr>
            <w:tcW w:w="493" w:type="pct"/>
            <w:vAlign w:val="bottom"/>
          </w:tcPr>
          <w:p w14:paraId="30854511" w14:textId="77777777" w:rsidR="009100CB" w:rsidRPr="000021CC" w:rsidRDefault="009100CB" w:rsidP="00536DC2">
            <w:pPr>
              <w:pStyle w:val="ZPpregtevilke"/>
              <w:rPr>
                <w:szCs w:val="16"/>
              </w:rPr>
            </w:pPr>
            <w:r w:rsidRPr="000021CC">
              <w:rPr>
                <w:bCs/>
              </w:rPr>
              <w:t>1.018</w:t>
            </w:r>
          </w:p>
        </w:tc>
        <w:tc>
          <w:tcPr>
            <w:tcW w:w="491" w:type="pct"/>
            <w:vAlign w:val="bottom"/>
          </w:tcPr>
          <w:p w14:paraId="03B770A6" w14:textId="77777777" w:rsidR="009100CB" w:rsidRPr="000021CC" w:rsidRDefault="009100CB" w:rsidP="00536DC2">
            <w:pPr>
              <w:pStyle w:val="ZPpregtevilke"/>
              <w:rPr>
                <w:bCs/>
              </w:rPr>
            </w:pPr>
            <w:r w:rsidRPr="000021CC">
              <w:t>974</w:t>
            </w:r>
          </w:p>
        </w:tc>
      </w:tr>
      <w:tr w:rsidR="009100CB" w:rsidRPr="000021CC" w14:paraId="4EAA5D04" w14:textId="77777777" w:rsidTr="00536DC2">
        <w:trPr>
          <w:trHeight w:val="227"/>
          <w:jc w:val="center"/>
        </w:trPr>
        <w:tc>
          <w:tcPr>
            <w:tcW w:w="1551" w:type="pct"/>
            <w:noWrap/>
            <w:vAlign w:val="bottom"/>
            <w:hideMark/>
          </w:tcPr>
          <w:p w14:paraId="7659CA4E" w14:textId="77777777" w:rsidR="009100CB" w:rsidRPr="000021CC" w:rsidRDefault="009100CB" w:rsidP="00536DC2">
            <w:pPr>
              <w:pStyle w:val="ZPpregtekst"/>
              <w:rPr>
                <w:szCs w:val="20"/>
              </w:rPr>
            </w:pPr>
            <w:r w:rsidRPr="000021CC">
              <w:rPr>
                <w:szCs w:val="20"/>
              </w:rPr>
              <w:t>Hmelj</w:t>
            </w:r>
          </w:p>
        </w:tc>
        <w:tc>
          <w:tcPr>
            <w:tcW w:w="493" w:type="pct"/>
            <w:noWrap/>
            <w:vAlign w:val="bottom"/>
          </w:tcPr>
          <w:p w14:paraId="6DB30D71" w14:textId="77777777" w:rsidR="009100CB" w:rsidRPr="000021CC" w:rsidRDefault="009100CB" w:rsidP="00536DC2">
            <w:pPr>
              <w:pStyle w:val="ZPpregtevilke"/>
              <w:rPr>
                <w:szCs w:val="16"/>
              </w:rPr>
            </w:pPr>
            <w:r w:rsidRPr="000021CC">
              <w:rPr>
                <w:szCs w:val="16"/>
              </w:rPr>
              <w:t>1.398</w:t>
            </w:r>
          </w:p>
        </w:tc>
        <w:tc>
          <w:tcPr>
            <w:tcW w:w="493" w:type="pct"/>
            <w:noWrap/>
            <w:vAlign w:val="bottom"/>
            <w:hideMark/>
          </w:tcPr>
          <w:p w14:paraId="091792AD" w14:textId="77777777" w:rsidR="009100CB" w:rsidRPr="000021CC" w:rsidRDefault="009100CB" w:rsidP="00536DC2">
            <w:pPr>
              <w:pStyle w:val="ZPpregtevilke"/>
              <w:rPr>
                <w:szCs w:val="16"/>
              </w:rPr>
            </w:pPr>
            <w:r w:rsidRPr="000021CC">
              <w:t>1.403</w:t>
            </w:r>
          </w:p>
        </w:tc>
        <w:tc>
          <w:tcPr>
            <w:tcW w:w="493" w:type="pct"/>
            <w:vAlign w:val="bottom"/>
          </w:tcPr>
          <w:p w14:paraId="6862BC9B" w14:textId="77777777" w:rsidR="009100CB" w:rsidRPr="000021CC" w:rsidRDefault="009100CB" w:rsidP="00536DC2">
            <w:pPr>
              <w:pStyle w:val="ZPpregtevilke"/>
              <w:rPr>
                <w:szCs w:val="16"/>
              </w:rPr>
            </w:pPr>
            <w:r w:rsidRPr="000021CC">
              <w:t>1.144</w:t>
            </w:r>
          </w:p>
        </w:tc>
        <w:tc>
          <w:tcPr>
            <w:tcW w:w="493" w:type="pct"/>
            <w:vAlign w:val="bottom"/>
          </w:tcPr>
          <w:p w14:paraId="2EEA6445" w14:textId="77777777" w:rsidR="009100CB" w:rsidRPr="000021CC" w:rsidRDefault="009100CB" w:rsidP="00536DC2">
            <w:pPr>
              <w:pStyle w:val="ZPpregtevilke"/>
              <w:rPr>
                <w:szCs w:val="16"/>
              </w:rPr>
            </w:pPr>
            <w:r w:rsidRPr="000021CC">
              <w:t>1.302</w:t>
            </w:r>
          </w:p>
        </w:tc>
        <w:tc>
          <w:tcPr>
            <w:tcW w:w="493" w:type="pct"/>
            <w:vAlign w:val="bottom"/>
          </w:tcPr>
          <w:p w14:paraId="71157C5C" w14:textId="77777777" w:rsidR="009100CB" w:rsidRPr="000021CC" w:rsidRDefault="009100CB" w:rsidP="00536DC2">
            <w:pPr>
              <w:pStyle w:val="ZPpregtevilke"/>
              <w:rPr>
                <w:szCs w:val="16"/>
              </w:rPr>
            </w:pPr>
            <w:r w:rsidRPr="000021CC">
              <w:t>1.398</w:t>
            </w:r>
          </w:p>
        </w:tc>
        <w:tc>
          <w:tcPr>
            <w:tcW w:w="493" w:type="pct"/>
            <w:vAlign w:val="bottom"/>
          </w:tcPr>
          <w:p w14:paraId="6050D8B2" w14:textId="77777777" w:rsidR="009100CB" w:rsidRPr="000021CC" w:rsidRDefault="009100CB" w:rsidP="00536DC2">
            <w:pPr>
              <w:pStyle w:val="ZPpregtevilke"/>
              <w:rPr>
                <w:szCs w:val="16"/>
              </w:rPr>
            </w:pPr>
            <w:r w:rsidRPr="000021CC">
              <w:rPr>
                <w:bCs/>
              </w:rPr>
              <w:t>1.504</w:t>
            </w:r>
          </w:p>
        </w:tc>
        <w:tc>
          <w:tcPr>
            <w:tcW w:w="491" w:type="pct"/>
            <w:vAlign w:val="bottom"/>
          </w:tcPr>
          <w:p w14:paraId="1896077F" w14:textId="77777777" w:rsidR="009100CB" w:rsidRPr="000021CC" w:rsidRDefault="009100CB" w:rsidP="00536DC2">
            <w:pPr>
              <w:pStyle w:val="ZPpregtevilke"/>
              <w:rPr>
                <w:bCs/>
              </w:rPr>
            </w:pPr>
            <w:r w:rsidRPr="000021CC">
              <w:t>1.450</w:t>
            </w:r>
          </w:p>
        </w:tc>
      </w:tr>
      <w:tr w:rsidR="009100CB" w:rsidRPr="000021CC" w14:paraId="09B329C4" w14:textId="77777777" w:rsidTr="00536DC2">
        <w:trPr>
          <w:trHeight w:val="227"/>
          <w:jc w:val="center"/>
        </w:trPr>
        <w:tc>
          <w:tcPr>
            <w:tcW w:w="1551" w:type="pct"/>
            <w:noWrap/>
            <w:vAlign w:val="bottom"/>
            <w:hideMark/>
          </w:tcPr>
          <w:p w14:paraId="78BF4009" w14:textId="77777777" w:rsidR="009100CB" w:rsidRPr="000021CC" w:rsidRDefault="009100CB" w:rsidP="00536DC2">
            <w:pPr>
              <w:pStyle w:val="ZPpregtekst"/>
              <w:rPr>
                <w:szCs w:val="20"/>
              </w:rPr>
            </w:pPr>
            <w:r w:rsidRPr="000021CC">
              <w:rPr>
                <w:szCs w:val="20"/>
              </w:rPr>
              <w:t>Vinogradi</w:t>
            </w:r>
          </w:p>
        </w:tc>
        <w:tc>
          <w:tcPr>
            <w:tcW w:w="493" w:type="pct"/>
            <w:noWrap/>
            <w:vAlign w:val="bottom"/>
          </w:tcPr>
          <w:p w14:paraId="5C089473" w14:textId="77777777" w:rsidR="009100CB" w:rsidRPr="000021CC" w:rsidRDefault="009100CB" w:rsidP="00536DC2">
            <w:pPr>
              <w:pStyle w:val="ZPpregtevilke"/>
              <w:rPr>
                <w:szCs w:val="16"/>
              </w:rPr>
            </w:pPr>
            <w:r w:rsidRPr="000021CC">
              <w:rPr>
                <w:szCs w:val="16"/>
              </w:rPr>
              <w:t>3.367</w:t>
            </w:r>
          </w:p>
        </w:tc>
        <w:tc>
          <w:tcPr>
            <w:tcW w:w="493" w:type="pct"/>
            <w:noWrap/>
            <w:vAlign w:val="bottom"/>
            <w:hideMark/>
          </w:tcPr>
          <w:p w14:paraId="5033F14B" w14:textId="77777777" w:rsidR="009100CB" w:rsidRPr="000021CC" w:rsidRDefault="009100CB" w:rsidP="00536DC2">
            <w:pPr>
              <w:pStyle w:val="ZPpregtevilke"/>
              <w:rPr>
                <w:szCs w:val="16"/>
              </w:rPr>
            </w:pPr>
            <w:r w:rsidRPr="000021CC">
              <w:t>3.422</w:t>
            </w:r>
          </w:p>
        </w:tc>
        <w:tc>
          <w:tcPr>
            <w:tcW w:w="493" w:type="pct"/>
            <w:vAlign w:val="bottom"/>
          </w:tcPr>
          <w:p w14:paraId="73BCAB33" w14:textId="77777777" w:rsidR="009100CB" w:rsidRPr="000021CC" w:rsidRDefault="009100CB" w:rsidP="00536DC2">
            <w:pPr>
              <w:pStyle w:val="ZPpregtevilke"/>
              <w:rPr>
                <w:szCs w:val="16"/>
              </w:rPr>
            </w:pPr>
            <w:r w:rsidRPr="000021CC">
              <w:t>2.802</w:t>
            </w:r>
          </w:p>
        </w:tc>
        <w:tc>
          <w:tcPr>
            <w:tcW w:w="493" w:type="pct"/>
            <w:vAlign w:val="bottom"/>
          </w:tcPr>
          <w:p w14:paraId="2800C561" w14:textId="77777777" w:rsidR="009100CB" w:rsidRPr="000021CC" w:rsidRDefault="009100CB" w:rsidP="00536DC2">
            <w:pPr>
              <w:pStyle w:val="ZPpregtevilke"/>
              <w:rPr>
                <w:szCs w:val="16"/>
              </w:rPr>
            </w:pPr>
            <w:r w:rsidRPr="000021CC">
              <w:t>3.059</w:t>
            </w:r>
          </w:p>
        </w:tc>
        <w:tc>
          <w:tcPr>
            <w:tcW w:w="493" w:type="pct"/>
            <w:vAlign w:val="bottom"/>
          </w:tcPr>
          <w:p w14:paraId="40A0EBD6" w14:textId="77777777" w:rsidR="009100CB" w:rsidRPr="000021CC" w:rsidRDefault="009100CB" w:rsidP="00536DC2">
            <w:pPr>
              <w:pStyle w:val="ZPpregtevilke"/>
              <w:rPr>
                <w:szCs w:val="16"/>
              </w:rPr>
            </w:pPr>
            <w:r w:rsidRPr="000021CC">
              <w:t>3.340</w:t>
            </w:r>
          </w:p>
        </w:tc>
        <w:tc>
          <w:tcPr>
            <w:tcW w:w="493" w:type="pct"/>
            <w:vAlign w:val="bottom"/>
          </w:tcPr>
          <w:p w14:paraId="78844329" w14:textId="77777777" w:rsidR="009100CB" w:rsidRPr="000021CC" w:rsidRDefault="009100CB" w:rsidP="00536DC2">
            <w:pPr>
              <w:pStyle w:val="ZPpregtevilke"/>
              <w:rPr>
                <w:szCs w:val="16"/>
              </w:rPr>
            </w:pPr>
            <w:r w:rsidRPr="000021CC">
              <w:rPr>
                <w:bCs/>
              </w:rPr>
              <w:t>1.761</w:t>
            </w:r>
          </w:p>
        </w:tc>
        <w:tc>
          <w:tcPr>
            <w:tcW w:w="491" w:type="pct"/>
            <w:vAlign w:val="bottom"/>
          </w:tcPr>
          <w:p w14:paraId="0511749C" w14:textId="77777777" w:rsidR="009100CB" w:rsidRPr="000021CC" w:rsidRDefault="009100CB" w:rsidP="00536DC2">
            <w:pPr>
              <w:pStyle w:val="ZPpregtevilke"/>
              <w:rPr>
                <w:bCs/>
              </w:rPr>
            </w:pPr>
            <w:r w:rsidRPr="000021CC">
              <w:t>2.958</w:t>
            </w:r>
          </w:p>
        </w:tc>
      </w:tr>
      <w:tr w:rsidR="009100CB" w:rsidRPr="000021CC" w14:paraId="59865DD7" w14:textId="77777777" w:rsidTr="00536DC2">
        <w:trPr>
          <w:trHeight w:val="227"/>
          <w:jc w:val="center"/>
        </w:trPr>
        <w:tc>
          <w:tcPr>
            <w:tcW w:w="1551" w:type="pct"/>
            <w:noWrap/>
            <w:vAlign w:val="bottom"/>
            <w:hideMark/>
          </w:tcPr>
          <w:p w14:paraId="3955F44F" w14:textId="77777777" w:rsidR="009100CB" w:rsidRPr="000021CC" w:rsidRDefault="009100CB" w:rsidP="00536DC2">
            <w:pPr>
              <w:pStyle w:val="ZPpregtekst"/>
              <w:rPr>
                <w:szCs w:val="20"/>
              </w:rPr>
            </w:pPr>
            <w:r w:rsidRPr="000021CC">
              <w:rPr>
                <w:szCs w:val="20"/>
              </w:rPr>
              <w:t>Žito</w:t>
            </w:r>
          </w:p>
        </w:tc>
        <w:tc>
          <w:tcPr>
            <w:tcW w:w="493" w:type="pct"/>
            <w:noWrap/>
            <w:vAlign w:val="bottom"/>
          </w:tcPr>
          <w:p w14:paraId="318A45B4" w14:textId="77777777" w:rsidR="009100CB" w:rsidRPr="000021CC" w:rsidRDefault="009100CB" w:rsidP="00536DC2">
            <w:pPr>
              <w:pStyle w:val="ZPpregtevilke"/>
              <w:rPr>
                <w:szCs w:val="16"/>
              </w:rPr>
            </w:pPr>
            <w:r w:rsidRPr="000021CC">
              <w:rPr>
                <w:szCs w:val="16"/>
              </w:rPr>
              <w:t>36.536</w:t>
            </w:r>
          </w:p>
        </w:tc>
        <w:tc>
          <w:tcPr>
            <w:tcW w:w="493" w:type="pct"/>
            <w:noWrap/>
            <w:vAlign w:val="bottom"/>
            <w:hideMark/>
          </w:tcPr>
          <w:p w14:paraId="20A0DD6A" w14:textId="77777777" w:rsidR="009100CB" w:rsidRPr="000021CC" w:rsidRDefault="009100CB" w:rsidP="00536DC2">
            <w:pPr>
              <w:pStyle w:val="ZPpregtevilke"/>
              <w:rPr>
                <w:szCs w:val="16"/>
              </w:rPr>
            </w:pPr>
            <w:r w:rsidRPr="000021CC">
              <w:t>38.112</w:t>
            </w:r>
          </w:p>
        </w:tc>
        <w:tc>
          <w:tcPr>
            <w:tcW w:w="493" w:type="pct"/>
            <w:vAlign w:val="bottom"/>
          </w:tcPr>
          <w:p w14:paraId="565AE8E0" w14:textId="77777777" w:rsidR="009100CB" w:rsidRPr="000021CC" w:rsidRDefault="009100CB" w:rsidP="00536DC2">
            <w:pPr>
              <w:pStyle w:val="ZPpregtevilke"/>
              <w:rPr>
                <w:szCs w:val="16"/>
              </w:rPr>
            </w:pPr>
            <w:r w:rsidRPr="000021CC">
              <w:t>38.716</w:t>
            </w:r>
          </w:p>
        </w:tc>
        <w:tc>
          <w:tcPr>
            <w:tcW w:w="493" w:type="pct"/>
            <w:vAlign w:val="bottom"/>
          </w:tcPr>
          <w:p w14:paraId="78A4AA25" w14:textId="77777777" w:rsidR="009100CB" w:rsidRPr="000021CC" w:rsidRDefault="009100CB" w:rsidP="00536DC2">
            <w:pPr>
              <w:pStyle w:val="ZPpregtevilke"/>
              <w:rPr>
                <w:szCs w:val="16"/>
              </w:rPr>
            </w:pPr>
            <w:r w:rsidRPr="000021CC">
              <w:t>38.034</w:t>
            </w:r>
          </w:p>
        </w:tc>
        <w:tc>
          <w:tcPr>
            <w:tcW w:w="493" w:type="pct"/>
            <w:vAlign w:val="bottom"/>
          </w:tcPr>
          <w:p w14:paraId="6020464D" w14:textId="77777777" w:rsidR="009100CB" w:rsidRPr="000021CC" w:rsidRDefault="009100CB" w:rsidP="00536DC2">
            <w:pPr>
              <w:pStyle w:val="ZPpregtevilke"/>
              <w:rPr>
                <w:szCs w:val="16"/>
              </w:rPr>
            </w:pPr>
            <w:r w:rsidRPr="000021CC">
              <w:t>39.907</w:t>
            </w:r>
          </w:p>
        </w:tc>
        <w:tc>
          <w:tcPr>
            <w:tcW w:w="493" w:type="pct"/>
            <w:vAlign w:val="bottom"/>
          </w:tcPr>
          <w:p w14:paraId="5135D15D" w14:textId="77777777" w:rsidR="009100CB" w:rsidRPr="000021CC" w:rsidRDefault="009100CB" w:rsidP="00536DC2">
            <w:pPr>
              <w:pStyle w:val="ZPpregtevilke"/>
              <w:rPr>
                <w:szCs w:val="16"/>
              </w:rPr>
            </w:pPr>
            <w:r w:rsidRPr="000021CC">
              <w:rPr>
                <w:bCs/>
              </w:rPr>
              <w:t>38.078</w:t>
            </w:r>
          </w:p>
        </w:tc>
        <w:tc>
          <w:tcPr>
            <w:tcW w:w="491" w:type="pct"/>
            <w:vAlign w:val="bottom"/>
          </w:tcPr>
          <w:p w14:paraId="18ADAB03" w14:textId="77777777" w:rsidR="009100CB" w:rsidRPr="000021CC" w:rsidRDefault="009100CB" w:rsidP="00536DC2">
            <w:pPr>
              <w:pStyle w:val="ZPpregtevilke"/>
              <w:rPr>
                <w:bCs/>
              </w:rPr>
            </w:pPr>
            <w:r w:rsidRPr="000021CC">
              <w:t>34.745</w:t>
            </w:r>
          </w:p>
        </w:tc>
      </w:tr>
      <w:tr w:rsidR="009100CB" w:rsidRPr="000021CC" w14:paraId="73262E82" w14:textId="77777777" w:rsidTr="00536DC2">
        <w:trPr>
          <w:trHeight w:val="227"/>
          <w:jc w:val="center"/>
        </w:trPr>
        <w:tc>
          <w:tcPr>
            <w:tcW w:w="1551" w:type="pct"/>
            <w:noWrap/>
            <w:vAlign w:val="bottom"/>
            <w:hideMark/>
          </w:tcPr>
          <w:p w14:paraId="12CAF373" w14:textId="77777777" w:rsidR="009100CB" w:rsidRPr="000021CC" w:rsidRDefault="009100CB" w:rsidP="00536DC2">
            <w:pPr>
              <w:pStyle w:val="ZPpregtekst"/>
              <w:rPr>
                <w:szCs w:val="20"/>
              </w:rPr>
            </w:pPr>
            <w:r w:rsidRPr="000021CC">
              <w:rPr>
                <w:szCs w:val="20"/>
              </w:rPr>
              <w:t>Druge rastline</w:t>
            </w:r>
          </w:p>
        </w:tc>
        <w:tc>
          <w:tcPr>
            <w:tcW w:w="493" w:type="pct"/>
            <w:noWrap/>
            <w:vAlign w:val="bottom"/>
          </w:tcPr>
          <w:p w14:paraId="0EEA3D4D" w14:textId="77777777" w:rsidR="009100CB" w:rsidRPr="000021CC" w:rsidRDefault="009100CB" w:rsidP="00536DC2">
            <w:pPr>
              <w:pStyle w:val="ZPpregtevilke"/>
              <w:rPr>
                <w:szCs w:val="16"/>
              </w:rPr>
            </w:pPr>
            <w:r w:rsidRPr="000021CC">
              <w:rPr>
                <w:szCs w:val="16"/>
              </w:rPr>
              <w:t>8.293</w:t>
            </w:r>
          </w:p>
        </w:tc>
        <w:tc>
          <w:tcPr>
            <w:tcW w:w="493" w:type="pct"/>
            <w:noWrap/>
            <w:vAlign w:val="bottom"/>
            <w:hideMark/>
          </w:tcPr>
          <w:p w14:paraId="4B3E6121" w14:textId="77777777" w:rsidR="009100CB" w:rsidRPr="000021CC" w:rsidRDefault="009100CB" w:rsidP="00536DC2">
            <w:pPr>
              <w:pStyle w:val="ZPpregtevilke"/>
              <w:rPr>
                <w:szCs w:val="16"/>
              </w:rPr>
            </w:pPr>
            <w:r w:rsidRPr="000021CC">
              <w:t>8.596</w:t>
            </w:r>
          </w:p>
        </w:tc>
        <w:tc>
          <w:tcPr>
            <w:tcW w:w="493" w:type="pct"/>
            <w:vAlign w:val="bottom"/>
          </w:tcPr>
          <w:p w14:paraId="332104A2" w14:textId="77777777" w:rsidR="009100CB" w:rsidRPr="000021CC" w:rsidRDefault="009100CB" w:rsidP="00536DC2">
            <w:pPr>
              <w:pStyle w:val="ZPpregtevilke"/>
              <w:rPr>
                <w:szCs w:val="16"/>
              </w:rPr>
            </w:pPr>
            <w:r w:rsidRPr="000021CC">
              <w:t>9.063</w:t>
            </w:r>
          </w:p>
        </w:tc>
        <w:tc>
          <w:tcPr>
            <w:tcW w:w="493" w:type="pct"/>
            <w:vAlign w:val="bottom"/>
          </w:tcPr>
          <w:p w14:paraId="14BB85EF" w14:textId="77777777" w:rsidR="009100CB" w:rsidRPr="000021CC" w:rsidRDefault="009100CB" w:rsidP="00536DC2">
            <w:pPr>
              <w:pStyle w:val="ZPpregtevilke"/>
              <w:rPr>
                <w:szCs w:val="16"/>
              </w:rPr>
            </w:pPr>
            <w:r w:rsidRPr="000021CC">
              <w:t>9.867</w:t>
            </w:r>
          </w:p>
        </w:tc>
        <w:tc>
          <w:tcPr>
            <w:tcW w:w="493" w:type="pct"/>
            <w:vAlign w:val="bottom"/>
          </w:tcPr>
          <w:p w14:paraId="790DD572" w14:textId="77777777" w:rsidR="009100CB" w:rsidRPr="000021CC" w:rsidRDefault="009100CB" w:rsidP="00536DC2">
            <w:pPr>
              <w:pStyle w:val="ZPpregtevilke"/>
              <w:rPr>
                <w:szCs w:val="16"/>
              </w:rPr>
            </w:pPr>
            <w:r w:rsidRPr="000021CC">
              <w:t>9.813</w:t>
            </w:r>
          </w:p>
        </w:tc>
        <w:tc>
          <w:tcPr>
            <w:tcW w:w="493" w:type="pct"/>
            <w:vAlign w:val="bottom"/>
          </w:tcPr>
          <w:p w14:paraId="22C27C63" w14:textId="77777777" w:rsidR="009100CB" w:rsidRPr="000021CC" w:rsidRDefault="009100CB" w:rsidP="00536DC2">
            <w:pPr>
              <w:pStyle w:val="ZPpregtevilke"/>
              <w:rPr>
                <w:szCs w:val="16"/>
              </w:rPr>
            </w:pPr>
            <w:r w:rsidRPr="000021CC">
              <w:rPr>
                <w:bCs/>
              </w:rPr>
              <w:t>8.866</w:t>
            </w:r>
          </w:p>
        </w:tc>
        <w:tc>
          <w:tcPr>
            <w:tcW w:w="491" w:type="pct"/>
            <w:vAlign w:val="bottom"/>
          </w:tcPr>
          <w:p w14:paraId="1A2AB31D" w14:textId="77777777" w:rsidR="009100CB" w:rsidRPr="000021CC" w:rsidRDefault="009100CB" w:rsidP="00536DC2">
            <w:pPr>
              <w:pStyle w:val="ZPpregtevilke"/>
              <w:rPr>
                <w:bCs/>
              </w:rPr>
            </w:pPr>
            <w:r w:rsidRPr="000021CC">
              <w:t>11.486</w:t>
            </w:r>
          </w:p>
        </w:tc>
      </w:tr>
      <w:tr w:rsidR="009100CB" w:rsidRPr="000021CC" w14:paraId="748A349D" w14:textId="77777777" w:rsidTr="00536DC2">
        <w:trPr>
          <w:trHeight w:val="227"/>
          <w:jc w:val="center"/>
        </w:trPr>
        <w:tc>
          <w:tcPr>
            <w:tcW w:w="1551" w:type="pct"/>
            <w:shd w:val="clear" w:color="auto" w:fill="EAF1DD" w:themeFill="accent3" w:themeFillTint="33"/>
            <w:noWrap/>
            <w:vAlign w:val="bottom"/>
            <w:hideMark/>
          </w:tcPr>
          <w:p w14:paraId="1AD31C4D" w14:textId="77777777" w:rsidR="009100CB" w:rsidRPr="000021CC" w:rsidRDefault="009100CB" w:rsidP="00536DC2">
            <w:pPr>
              <w:pStyle w:val="ZPpregtekst"/>
              <w:rPr>
                <w:b/>
              </w:rPr>
            </w:pPr>
            <w:r w:rsidRPr="000021CC">
              <w:rPr>
                <w:b/>
              </w:rPr>
              <w:t>Število zavarovanih živali, skupaj*</w:t>
            </w:r>
          </w:p>
        </w:tc>
        <w:tc>
          <w:tcPr>
            <w:tcW w:w="493" w:type="pct"/>
            <w:shd w:val="clear" w:color="auto" w:fill="EAF1DD" w:themeFill="accent3" w:themeFillTint="33"/>
            <w:noWrap/>
            <w:vAlign w:val="bottom"/>
          </w:tcPr>
          <w:p w14:paraId="2FF17F2E" w14:textId="77777777" w:rsidR="009100CB" w:rsidRPr="000021CC" w:rsidRDefault="009100CB" w:rsidP="00536DC2">
            <w:pPr>
              <w:pStyle w:val="ZPpregtevilke"/>
              <w:rPr>
                <w:b/>
                <w:bCs/>
                <w:szCs w:val="16"/>
              </w:rPr>
            </w:pPr>
            <w:r w:rsidRPr="000021CC">
              <w:rPr>
                <w:b/>
                <w:bCs/>
                <w:szCs w:val="16"/>
              </w:rPr>
              <w:t>71.558</w:t>
            </w:r>
          </w:p>
        </w:tc>
        <w:tc>
          <w:tcPr>
            <w:tcW w:w="493" w:type="pct"/>
            <w:shd w:val="clear" w:color="auto" w:fill="EAF1DD" w:themeFill="accent3" w:themeFillTint="33"/>
            <w:noWrap/>
            <w:vAlign w:val="bottom"/>
            <w:hideMark/>
          </w:tcPr>
          <w:p w14:paraId="5EA8CCF1" w14:textId="77777777" w:rsidR="009100CB" w:rsidRPr="000021CC" w:rsidRDefault="009100CB" w:rsidP="00536DC2">
            <w:pPr>
              <w:pStyle w:val="ZPpregtevilke"/>
              <w:rPr>
                <w:b/>
                <w:bCs/>
                <w:szCs w:val="16"/>
              </w:rPr>
            </w:pPr>
            <w:r w:rsidRPr="000021CC">
              <w:rPr>
                <w:b/>
              </w:rPr>
              <w:t>57.342</w:t>
            </w:r>
          </w:p>
        </w:tc>
        <w:tc>
          <w:tcPr>
            <w:tcW w:w="493" w:type="pct"/>
            <w:shd w:val="clear" w:color="auto" w:fill="EAF1DD" w:themeFill="accent3" w:themeFillTint="33"/>
            <w:vAlign w:val="bottom"/>
          </w:tcPr>
          <w:p w14:paraId="0CCB3376" w14:textId="77777777" w:rsidR="009100CB" w:rsidRPr="000021CC" w:rsidRDefault="009100CB" w:rsidP="00536DC2">
            <w:pPr>
              <w:pStyle w:val="ZPpregtevilke"/>
              <w:rPr>
                <w:b/>
                <w:bCs/>
                <w:szCs w:val="16"/>
              </w:rPr>
            </w:pPr>
            <w:r w:rsidRPr="000021CC">
              <w:rPr>
                <w:b/>
              </w:rPr>
              <w:t>59.657</w:t>
            </w:r>
          </w:p>
        </w:tc>
        <w:tc>
          <w:tcPr>
            <w:tcW w:w="493" w:type="pct"/>
            <w:shd w:val="clear" w:color="auto" w:fill="EAF1DD" w:themeFill="accent3" w:themeFillTint="33"/>
            <w:vAlign w:val="bottom"/>
          </w:tcPr>
          <w:p w14:paraId="6A81FDA5" w14:textId="77777777" w:rsidR="009100CB" w:rsidRPr="000021CC" w:rsidRDefault="009100CB" w:rsidP="00536DC2">
            <w:pPr>
              <w:pStyle w:val="ZPpregtevilke"/>
              <w:rPr>
                <w:b/>
                <w:bCs/>
                <w:szCs w:val="16"/>
              </w:rPr>
            </w:pPr>
            <w:r w:rsidRPr="000021CC">
              <w:rPr>
                <w:b/>
              </w:rPr>
              <w:t>64.472</w:t>
            </w:r>
          </w:p>
        </w:tc>
        <w:tc>
          <w:tcPr>
            <w:tcW w:w="493" w:type="pct"/>
            <w:shd w:val="clear" w:color="auto" w:fill="EAF1DD" w:themeFill="accent3" w:themeFillTint="33"/>
            <w:vAlign w:val="bottom"/>
          </w:tcPr>
          <w:p w14:paraId="17ECA399" w14:textId="77777777" w:rsidR="009100CB" w:rsidRPr="000021CC" w:rsidRDefault="009100CB" w:rsidP="00536DC2">
            <w:pPr>
              <w:pStyle w:val="ZPpregtevilke"/>
              <w:rPr>
                <w:b/>
                <w:bCs/>
                <w:szCs w:val="16"/>
              </w:rPr>
            </w:pPr>
            <w:r w:rsidRPr="000021CC">
              <w:rPr>
                <w:b/>
              </w:rPr>
              <w:t>64.624</w:t>
            </w:r>
          </w:p>
        </w:tc>
        <w:tc>
          <w:tcPr>
            <w:tcW w:w="493" w:type="pct"/>
            <w:shd w:val="clear" w:color="auto" w:fill="EAF1DD" w:themeFill="accent3" w:themeFillTint="33"/>
            <w:vAlign w:val="bottom"/>
          </w:tcPr>
          <w:p w14:paraId="6C4CD356" w14:textId="77777777" w:rsidR="009100CB" w:rsidRPr="000021CC" w:rsidRDefault="009100CB" w:rsidP="00536DC2">
            <w:pPr>
              <w:pStyle w:val="ZPpregtevilke"/>
              <w:rPr>
                <w:b/>
                <w:bCs/>
                <w:szCs w:val="16"/>
              </w:rPr>
            </w:pPr>
            <w:r w:rsidRPr="000021CC">
              <w:rPr>
                <w:b/>
              </w:rPr>
              <w:t>67.210</w:t>
            </w:r>
          </w:p>
        </w:tc>
        <w:tc>
          <w:tcPr>
            <w:tcW w:w="491" w:type="pct"/>
            <w:shd w:val="clear" w:color="auto" w:fill="EAF1DD" w:themeFill="accent3" w:themeFillTint="33"/>
            <w:vAlign w:val="bottom"/>
          </w:tcPr>
          <w:p w14:paraId="5A547144" w14:textId="77777777" w:rsidR="009100CB" w:rsidRPr="000021CC" w:rsidRDefault="009100CB" w:rsidP="00536DC2">
            <w:pPr>
              <w:pStyle w:val="ZPpregtevilke"/>
              <w:rPr>
                <w:b/>
                <w:bCs/>
              </w:rPr>
            </w:pPr>
            <w:r w:rsidRPr="000021CC">
              <w:rPr>
                <w:b/>
                <w:bCs/>
              </w:rPr>
              <w:t>82.061</w:t>
            </w:r>
          </w:p>
        </w:tc>
      </w:tr>
      <w:tr w:rsidR="009100CB" w:rsidRPr="000021CC" w14:paraId="1F61AE36" w14:textId="77777777" w:rsidTr="00536DC2">
        <w:trPr>
          <w:trHeight w:val="227"/>
          <w:jc w:val="center"/>
        </w:trPr>
        <w:tc>
          <w:tcPr>
            <w:tcW w:w="1551" w:type="pct"/>
            <w:noWrap/>
            <w:vAlign w:val="bottom"/>
            <w:hideMark/>
          </w:tcPr>
          <w:p w14:paraId="75114EFD" w14:textId="77777777" w:rsidR="009100CB" w:rsidRPr="000021CC" w:rsidRDefault="009100CB" w:rsidP="00536DC2">
            <w:pPr>
              <w:pStyle w:val="ZPpregtekst"/>
            </w:pPr>
            <w:r w:rsidRPr="000021CC">
              <w:rPr>
                <w:szCs w:val="20"/>
              </w:rPr>
              <w:t>Govedo</w:t>
            </w:r>
          </w:p>
        </w:tc>
        <w:tc>
          <w:tcPr>
            <w:tcW w:w="493" w:type="pct"/>
            <w:noWrap/>
            <w:vAlign w:val="bottom"/>
          </w:tcPr>
          <w:p w14:paraId="341025BD" w14:textId="77777777" w:rsidR="009100CB" w:rsidRPr="000021CC" w:rsidRDefault="009100CB" w:rsidP="00536DC2">
            <w:pPr>
              <w:pStyle w:val="ZPpregtevilke"/>
              <w:rPr>
                <w:szCs w:val="16"/>
              </w:rPr>
            </w:pPr>
            <w:r w:rsidRPr="000021CC">
              <w:rPr>
                <w:szCs w:val="16"/>
              </w:rPr>
              <w:t>30.197</w:t>
            </w:r>
          </w:p>
        </w:tc>
        <w:tc>
          <w:tcPr>
            <w:tcW w:w="493" w:type="pct"/>
            <w:noWrap/>
            <w:vAlign w:val="bottom"/>
            <w:hideMark/>
          </w:tcPr>
          <w:p w14:paraId="6A8497CD" w14:textId="77777777" w:rsidR="009100CB" w:rsidRPr="000021CC" w:rsidRDefault="009100CB" w:rsidP="00536DC2">
            <w:pPr>
              <w:pStyle w:val="ZPpregtevilke"/>
              <w:rPr>
                <w:szCs w:val="16"/>
              </w:rPr>
            </w:pPr>
            <w:r w:rsidRPr="000021CC">
              <w:t>31.746</w:t>
            </w:r>
          </w:p>
        </w:tc>
        <w:tc>
          <w:tcPr>
            <w:tcW w:w="493" w:type="pct"/>
            <w:vAlign w:val="bottom"/>
          </w:tcPr>
          <w:p w14:paraId="7BC092FF" w14:textId="77777777" w:rsidR="009100CB" w:rsidRPr="000021CC" w:rsidRDefault="009100CB" w:rsidP="00536DC2">
            <w:pPr>
              <w:pStyle w:val="ZPpregtevilke"/>
              <w:rPr>
                <w:szCs w:val="16"/>
              </w:rPr>
            </w:pPr>
            <w:r w:rsidRPr="000021CC">
              <w:t>32.163</w:t>
            </w:r>
          </w:p>
        </w:tc>
        <w:tc>
          <w:tcPr>
            <w:tcW w:w="493" w:type="pct"/>
            <w:vAlign w:val="bottom"/>
          </w:tcPr>
          <w:p w14:paraId="25D446AF" w14:textId="77777777" w:rsidR="009100CB" w:rsidRPr="000021CC" w:rsidRDefault="009100CB" w:rsidP="00536DC2">
            <w:pPr>
              <w:pStyle w:val="ZPpregtevilke"/>
              <w:rPr>
                <w:szCs w:val="16"/>
              </w:rPr>
            </w:pPr>
            <w:r w:rsidRPr="000021CC">
              <w:t>34.159</w:t>
            </w:r>
          </w:p>
        </w:tc>
        <w:tc>
          <w:tcPr>
            <w:tcW w:w="493" w:type="pct"/>
            <w:vAlign w:val="bottom"/>
          </w:tcPr>
          <w:p w14:paraId="5BA87FC3" w14:textId="77777777" w:rsidR="009100CB" w:rsidRPr="000021CC" w:rsidRDefault="009100CB" w:rsidP="00536DC2">
            <w:pPr>
              <w:pStyle w:val="ZPpregtevilke"/>
              <w:rPr>
                <w:szCs w:val="16"/>
              </w:rPr>
            </w:pPr>
            <w:r w:rsidRPr="000021CC">
              <w:t>32.130</w:t>
            </w:r>
          </w:p>
        </w:tc>
        <w:tc>
          <w:tcPr>
            <w:tcW w:w="493" w:type="pct"/>
            <w:vAlign w:val="bottom"/>
          </w:tcPr>
          <w:p w14:paraId="6A3A5406" w14:textId="77777777" w:rsidR="009100CB" w:rsidRPr="000021CC" w:rsidRDefault="009100CB" w:rsidP="00536DC2">
            <w:pPr>
              <w:pStyle w:val="ZPpregtevilke"/>
              <w:rPr>
                <w:szCs w:val="16"/>
              </w:rPr>
            </w:pPr>
            <w:r w:rsidRPr="000021CC">
              <w:rPr>
                <w:bCs/>
              </w:rPr>
              <w:t>34.802</w:t>
            </w:r>
          </w:p>
        </w:tc>
        <w:tc>
          <w:tcPr>
            <w:tcW w:w="491" w:type="pct"/>
            <w:vAlign w:val="bottom"/>
          </w:tcPr>
          <w:p w14:paraId="5AB65181" w14:textId="77777777" w:rsidR="009100CB" w:rsidRPr="000021CC" w:rsidRDefault="009100CB" w:rsidP="00536DC2">
            <w:pPr>
              <w:pStyle w:val="ZPpregtevilke"/>
              <w:rPr>
                <w:bCs/>
              </w:rPr>
            </w:pPr>
            <w:r w:rsidRPr="000021CC">
              <w:t>27.422</w:t>
            </w:r>
          </w:p>
        </w:tc>
      </w:tr>
      <w:tr w:rsidR="009100CB" w:rsidRPr="000021CC" w14:paraId="3A7CD814" w14:textId="77777777" w:rsidTr="00536DC2">
        <w:trPr>
          <w:trHeight w:val="227"/>
          <w:jc w:val="center"/>
        </w:trPr>
        <w:tc>
          <w:tcPr>
            <w:tcW w:w="1551" w:type="pct"/>
            <w:noWrap/>
            <w:vAlign w:val="bottom"/>
            <w:hideMark/>
          </w:tcPr>
          <w:p w14:paraId="01651A20" w14:textId="77777777" w:rsidR="009100CB" w:rsidRPr="000021CC" w:rsidRDefault="009100CB" w:rsidP="00536DC2">
            <w:pPr>
              <w:pStyle w:val="ZPpregtekst"/>
            </w:pPr>
            <w:r w:rsidRPr="000021CC">
              <w:rPr>
                <w:szCs w:val="20"/>
              </w:rPr>
              <w:t>Prašiči</w:t>
            </w:r>
          </w:p>
        </w:tc>
        <w:tc>
          <w:tcPr>
            <w:tcW w:w="493" w:type="pct"/>
            <w:noWrap/>
            <w:vAlign w:val="bottom"/>
          </w:tcPr>
          <w:p w14:paraId="1EA7DC33" w14:textId="77777777" w:rsidR="009100CB" w:rsidRPr="000021CC" w:rsidRDefault="009100CB" w:rsidP="00536DC2">
            <w:pPr>
              <w:pStyle w:val="ZPpregtevilke"/>
              <w:rPr>
                <w:szCs w:val="16"/>
              </w:rPr>
            </w:pPr>
            <w:r w:rsidRPr="000021CC">
              <w:rPr>
                <w:szCs w:val="16"/>
              </w:rPr>
              <w:t>38.949</w:t>
            </w:r>
          </w:p>
        </w:tc>
        <w:tc>
          <w:tcPr>
            <w:tcW w:w="493" w:type="pct"/>
            <w:noWrap/>
            <w:vAlign w:val="bottom"/>
            <w:hideMark/>
          </w:tcPr>
          <w:p w14:paraId="28B74834" w14:textId="77777777" w:rsidR="009100CB" w:rsidRPr="000021CC" w:rsidRDefault="009100CB" w:rsidP="00536DC2">
            <w:pPr>
              <w:pStyle w:val="ZPpregtevilke"/>
              <w:rPr>
                <w:szCs w:val="16"/>
              </w:rPr>
            </w:pPr>
            <w:r w:rsidRPr="000021CC">
              <w:t>23.261</w:t>
            </w:r>
          </w:p>
        </w:tc>
        <w:tc>
          <w:tcPr>
            <w:tcW w:w="493" w:type="pct"/>
            <w:vAlign w:val="bottom"/>
          </w:tcPr>
          <w:p w14:paraId="1A59B04C" w14:textId="77777777" w:rsidR="009100CB" w:rsidRPr="000021CC" w:rsidRDefault="009100CB" w:rsidP="00536DC2">
            <w:pPr>
              <w:pStyle w:val="ZPpregtevilke"/>
              <w:rPr>
                <w:szCs w:val="16"/>
              </w:rPr>
            </w:pPr>
            <w:r w:rsidRPr="000021CC">
              <w:t>25.202</w:t>
            </w:r>
          </w:p>
        </w:tc>
        <w:tc>
          <w:tcPr>
            <w:tcW w:w="493" w:type="pct"/>
            <w:vAlign w:val="bottom"/>
          </w:tcPr>
          <w:p w14:paraId="7DCD14AE" w14:textId="77777777" w:rsidR="009100CB" w:rsidRPr="000021CC" w:rsidRDefault="009100CB" w:rsidP="00536DC2">
            <w:pPr>
              <w:pStyle w:val="ZPpregtevilke"/>
              <w:rPr>
                <w:szCs w:val="16"/>
              </w:rPr>
            </w:pPr>
            <w:r w:rsidRPr="000021CC">
              <w:t>28.098</w:t>
            </w:r>
          </w:p>
        </w:tc>
        <w:tc>
          <w:tcPr>
            <w:tcW w:w="493" w:type="pct"/>
            <w:vAlign w:val="bottom"/>
          </w:tcPr>
          <w:p w14:paraId="3F9F6131" w14:textId="77777777" w:rsidR="009100CB" w:rsidRPr="000021CC" w:rsidRDefault="009100CB" w:rsidP="00536DC2">
            <w:pPr>
              <w:pStyle w:val="ZPpregtevilke"/>
              <w:rPr>
                <w:szCs w:val="16"/>
              </w:rPr>
            </w:pPr>
            <w:r w:rsidRPr="000021CC">
              <w:t>30.361</w:t>
            </w:r>
          </w:p>
        </w:tc>
        <w:tc>
          <w:tcPr>
            <w:tcW w:w="493" w:type="pct"/>
            <w:vAlign w:val="bottom"/>
          </w:tcPr>
          <w:p w14:paraId="60606E57" w14:textId="77777777" w:rsidR="009100CB" w:rsidRPr="000021CC" w:rsidRDefault="009100CB" w:rsidP="00536DC2">
            <w:pPr>
              <w:pStyle w:val="ZPpregtevilke"/>
              <w:rPr>
                <w:szCs w:val="16"/>
              </w:rPr>
            </w:pPr>
            <w:r w:rsidRPr="000021CC">
              <w:rPr>
                <w:bCs/>
              </w:rPr>
              <w:t>30.329</w:t>
            </w:r>
          </w:p>
        </w:tc>
        <w:tc>
          <w:tcPr>
            <w:tcW w:w="491" w:type="pct"/>
            <w:vAlign w:val="bottom"/>
          </w:tcPr>
          <w:p w14:paraId="6E75DBC4" w14:textId="77777777" w:rsidR="009100CB" w:rsidRPr="000021CC" w:rsidRDefault="009100CB" w:rsidP="00536DC2">
            <w:pPr>
              <w:pStyle w:val="ZPpregtevilke"/>
              <w:rPr>
                <w:bCs/>
              </w:rPr>
            </w:pPr>
            <w:r w:rsidRPr="000021CC">
              <w:t>27.783</w:t>
            </w:r>
          </w:p>
        </w:tc>
      </w:tr>
      <w:tr w:rsidR="009100CB" w:rsidRPr="000021CC" w14:paraId="79A55D94" w14:textId="77777777" w:rsidTr="00536DC2">
        <w:trPr>
          <w:trHeight w:val="227"/>
          <w:jc w:val="center"/>
        </w:trPr>
        <w:tc>
          <w:tcPr>
            <w:tcW w:w="1551" w:type="pct"/>
            <w:noWrap/>
            <w:vAlign w:val="bottom"/>
            <w:hideMark/>
          </w:tcPr>
          <w:p w14:paraId="627A4411" w14:textId="77777777" w:rsidR="009100CB" w:rsidRPr="000021CC" w:rsidRDefault="009100CB" w:rsidP="00536DC2">
            <w:pPr>
              <w:pStyle w:val="ZPpregtekst"/>
            </w:pPr>
            <w:r w:rsidRPr="000021CC">
              <w:rPr>
                <w:szCs w:val="20"/>
              </w:rPr>
              <w:t>Konji, osli</w:t>
            </w:r>
          </w:p>
        </w:tc>
        <w:tc>
          <w:tcPr>
            <w:tcW w:w="493" w:type="pct"/>
            <w:noWrap/>
            <w:vAlign w:val="bottom"/>
          </w:tcPr>
          <w:p w14:paraId="079220FD" w14:textId="77777777" w:rsidR="009100CB" w:rsidRPr="000021CC" w:rsidRDefault="009100CB" w:rsidP="00536DC2">
            <w:pPr>
              <w:pStyle w:val="ZPpregtevilke"/>
              <w:rPr>
                <w:szCs w:val="16"/>
              </w:rPr>
            </w:pPr>
            <w:r w:rsidRPr="000021CC">
              <w:rPr>
                <w:szCs w:val="16"/>
              </w:rPr>
              <w:t>881</w:t>
            </w:r>
          </w:p>
        </w:tc>
        <w:tc>
          <w:tcPr>
            <w:tcW w:w="493" w:type="pct"/>
            <w:noWrap/>
            <w:vAlign w:val="bottom"/>
            <w:hideMark/>
          </w:tcPr>
          <w:p w14:paraId="0C08311A" w14:textId="77777777" w:rsidR="009100CB" w:rsidRPr="000021CC" w:rsidRDefault="009100CB" w:rsidP="00536DC2">
            <w:pPr>
              <w:pStyle w:val="ZPpregtevilke"/>
              <w:rPr>
                <w:szCs w:val="16"/>
              </w:rPr>
            </w:pPr>
            <w:r w:rsidRPr="000021CC">
              <w:t>919</w:t>
            </w:r>
          </w:p>
        </w:tc>
        <w:tc>
          <w:tcPr>
            <w:tcW w:w="493" w:type="pct"/>
            <w:vAlign w:val="bottom"/>
          </w:tcPr>
          <w:p w14:paraId="315065D9" w14:textId="77777777" w:rsidR="009100CB" w:rsidRPr="000021CC" w:rsidRDefault="009100CB" w:rsidP="00536DC2">
            <w:pPr>
              <w:pStyle w:val="ZPpregtevilke"/>
              <w:rPr>
                <w:szCs w:val="16"/>
              </w:rPr>
            </w:pPr>
            <w:r w:rsidRPr="000021CC">
              <w:t>943</w:t>
            </w:r>
          </w:p>
        </w:tc>
        <w:tc>
          <w:tcPr>
            <w:tcW w:w="493" w:type="pct"/>
            <w:vAlign w:val="bottom"/>
          </w:tcPr>
          <w:p w14:paraId="74600088" w14:textId="77777777" w:rsidR="009100CB" w:rsidRPr="000021CC" w:rsidRDefault="009100CB" w:rsidP="00536DC2">
            <w:pPr>
              <w:pStyle w:val="ZPpregtevilke"/>
              <w:rPr>
                <w:szCs w:val="16"/>
              </w:rPr>
            </w:pPr>
            <w:r w:rsidRPr="000021CC">
              <w:t>932</w:t>
            </w:r>
          </w:p>
        </w:tc>
        <w:tc>
          <w:tcPr>
            <w:tcW w:w="493" w:type="pct"/>
            <w:vAlign w:val="bottom"/>
          </w:tcPr>
          <w:p w14:paraId="22016548" w14:textId="77777777" w:rsidR="009100CB" w:rsidRPr="000021CC" w:rsidRDefault="009100CB" w:rsidP="00536DC2">
            <w:pPr>
              <w:pStyle w:val="ZPpregtevilke"/>
              <w:rPr>
                <w:szCs w:val="16"/>
              </w:rPr>
            </w:pPr>
            <w:r w:rsidRPr="000021CC">
              <w:t>946</w:t>
            </w:r>
          </w:p>
        </w:tc>
        <w:tc>
          <w:tcPr>
            <w:tcW w:w="493" w:type="pct"/>
            <w:vAlign w:val="bottom"/>
          </w:tcPr>
          <w:p w14:paraId="2A974902" w14:textId="77777777" w:rsidR="009100CB" w:rsidRPr="000021CC" w:rsidRDefault="009100CB" w:rsidP="00536DC2">
            <w:pPr>
              <w:pStyle w:val="ZPpregtevilke"/>
              <w:rPr>
                <w:szCs w:val="16"/>
              </w:rPr>
            </w:pPr>
            <w:r w:rsidRPr="000021CC">
              <w:rPr>
                <w:bCs/>
              </w:rPr>
              <w:t>974</w:t>
            </w:r>
          </w:p>
        </w:tc>
        <w:tc>
          <w:tcPr>
            <w:tcW w:w="491" w:type="pct"/>
            <w:vAlign w:val="bottom"/>
          </w:tcPr>
          <w:p w14:paraId="08D8A101" w14:textId="77777777" w:rsidR="009100CB" w:rsidRPr="000021CC" w:rsidRDefault="009100CB" w:rsidP="00536DC2">
            <w:pPr>
              <w:pStyle w:val="ZPpregtevilke"/>
              <w:rPr>
                <w:bCs/>
              </w:rPr>
            </w:pPr>
            <w:r w:rsidRPr="000021CC">
              <w:t>870</w:t>
            </w:r>
          </w:p>
        </w:tc>
      </w:tr>
      <w:tr w:rsidR="009100CB" w:rsidRPr="000021CC" w14:paraId="0472B056" w14:textId="77777777" w:rsidTr="00536DC2">
        <w:trPr>
          <w:trHeight w:val="227"/>
          <w:jc w:val="center"/>
        </w:trPr>
        <w:tc>
          <w:tcPr>
            <w:tcW w:w="1551" w:type="pct"/>
            <w:tcBorders>
              <w:bottom w:val="single" w:sz="12" w:space="0" w:color="008000"/>
            </w:tcBorders>
            <w:noWrap/>
            <w:vAlign w:val="bottom"/>
            <w:hideMark/>
          </w:tcPr>
          <w:p w14:paraId="5803FC23" w14:textId="77777777" w:rsidR="009100CB" w:rsidRPr="000021CC" w:rsidRDefault="009100CB" w:rsidP="00536DC2">
            <w:pPr>
              <w:pStyle w:val="ZPpregtekst"/>
            </w:pPr>
            <w:r w:rsidRPr="000021CC">
              <w:rPr>
                <w:szCs w:val="20"/>
              </w:rPr>
              <w:t>Drobnica (ovce, koze)</w:t>
            </w:r>
          </w:p>
        </w:tc>
        <w:tc>
          <w:tcPr>
            <w:tcW w:w="493" w:type="pct"/>
            <w:tcBorders>
              <w:bottom w:val="single" w:sz="12" w:space="0" w:color="008000"/>
            </w:tcBorders>
            <w:noWrap/>
            <w:vAlign w:val="bottom"/>
          </w:tcPr>
          <w:p w14:paraId="2BECB0D8" w14:textId="77777777" w:rsidR="009100CB" w:rsidRPr="000021CC" w:rsidRDefault="009100CB" w:rsidP="00536DC2">
            <w:pPr>
              <w:pStyle w:val="ZPpregtevilke"/>
              <w:rPr>
                <w:szCs w:val="16"/>
              </w:rPr>
            </w:pPr>
            <w:r w:rsidRPr="000021CC">
              <w:rPr>
                <w:szCs w:val="16"/>
              </w:rPr>
              <w:t>1.531</w:t>
            </w:r>
          </w:p>
        </w:tc>
        <w:tc>
          <w:tcPr>
            <w:tcW w:w="493" w:type="pct"/>
            <w:tcBorders>
              <w:bottom w:val="single" w:sz="12" w:space="0" w:color="008000"/>
            </w:tcBorders>
            <w:noWrap/>
            <w:vAlign w:val="bottom"/>
            <w:hideMark/>
          </w:tcPr>
          <w:p w14:paraId="3249180D" w14:textId="77777777" w:rsidR="009100CB" w:rsidRPr="000021CC" w:rsidRDefault="009100CB" w:rsidP="00536DC2">
            <w:pPr>
              <w:pStyle w:val="ZPpregtevilke"/>
              <w:rPr>
                <w:szCs w:val="16"/>
              </w:rPr>
            </w:pPr>
            <w:r w:rsidRPr="000021CC">
              <w:t>1.416</w:t>
            </w:r>
          </w:p>
        </w:tc>
        <w:tc>
          <w:tcPr>
            <w:tcW w:w="493" w:type="pct"/>
            <w:tcBorders>
              <w:bottom w:val="single" w:sz="12" w:space="0" w:color="008000"/>
            </w:tcBorders>
            <w:vAlign w:val="bottom"/>
          </w:tcPr>
          <w:p w14:paraId="392C6C6F" w14:textId="77777777" w:rsidR="009100CB" w:rsidRPr="000021CC" w:rsidRDefault="009100CB" w:rsidP="00536DC2">
            <w:pPr>
              <w:pStyle w:val="ZPpregtevilke"/>
              <w:rPr>
                <w:szCs w:val="16"/>
              </w:rPr>
            </w:pPr>
            <w:r w:rsidRPr="000021CC">
              <w:t>1.349</w:t>
            </w:r>
          </w:p>
        </w:tc>
        <w:tc>
          <w:tcPr>
            <w:tcW w:w="493" w:type="pct"/>
            <w:tcBorders>
              <w:bottom w:val="single" w:sz="12" w:space="0" w:color="008000"/>
            </w:tcBorders>
            <w:vAlign w:val="bottom"/>
          </w:tcPr>
          <w:p w14:paraId="7848C3A0" w14:textId="77777777" w:rsidR="009100CB" w:rsidRPr="000021CC" w:rsidRDefault="009100CB" w:rsidP="00536DC2">
            <w:pPr>
              <w:pStyle w:val="ZPpregtevilke"/>
              <w:rPr>
                <w:szCs w:val="16"/>
              </w:rPr>
            </w:pPr>
            <w:r w:rsidRPr="000021CC">
              <w:t>1.283</w:t>
            </w:r>
          </w:p>
        </w:tc>
        <w:tc>
          <w:tcPr>
            <w:tcW w:w="493" w:type="pct"/>
            <w:tcBorders>
              <w:bottom w:val="single" w:sz="12" w:space="0" w:color="008000"/>
            </w:tcBorders>
            <w:vAlign w:val="bottom"/>
          </w:tcPr>
          <w:p w14:paraId="1A85C125" w14:textId="77777777" w:rsidR="009100CB" w:rsidRPr="000021CC" w:rsidRDefault="009100CB" w:rsidP="00536DC2">
            <w:pPr>
              <w:pStyle w:val="ZPpregtevilke"/>
              <w:rPr>
                <w:szCs w:val="16"/>
              </w:rPr>
            </w:pPr>
            <w:r w:rsidRPr="000021CC">
              <w:t>1.187</w:t>
            </w:r>
          </w:p>
        </w:tc>
        <w:tc>
          <w:tcPr>
            <w:tcW w:w="493" w:type="pct"/>
            <w:tcBorders>
              <w:bottom w:val="single" w:sz="12" w:space="0" w:color="008000"/>
            </w:tcBorders>
            <w:vAlign w:val="bottom"/>
          </w:tcPr>
          <w:p w14:paraId="184F7133" w14:textId="77777777" w:rsidR="009100CB" w:rsidRPr="000021CC" w:rsidRDefault="009100CB" w:rsidP="00536DC2">
            <w:pPr>
              <w:pStyle w:val="ZPpregtevilke"/>
              <w:rPr>
                <w:szCs w:val="16"/>
              </w:rPr>
            </w:pPr>
            <w:r w:rsidRPr="000021CC">
              <w:rPr>
                <w:bCs/>
              </w:rPr>
              <w:t>1.105</w:t>
            </w:r>
          </w:p>
        </w:tc>
        <w:tc>
          <w:tcPr>
            <w:tcW w:w="491" w:type="pct"/>
            <w:tcBorders>
              <w:bottom w:val="single" w:sz="12" w:space="0" w:color="008000"/>
            </w:tcBorders>
            <w:vAlign w:val="bottom"/>
          </w:tcPr>
          <w:p w14:paraId="3AB67351" w14:textId="77777777" w:rsidR="009100CB" w:rsidRPr="000021CC" w:rsidRDefault="009100CB" w:rsidP="00536DC2">
            <w:pPr>
              <w:pStyle w:val="ZPpregtevilke"/>
              <w:rPr>
                <w:bCs/>
              </w:rPr>
            </w:pPr>
            <w:r w:rsidRPr="000021CC">
              <w:t>974</w:t>
            </w:r>
          </w:p>
        </w:tc>
      </w:tr>
    </w:tbl>
    <w:p w14:paraId="3EE398C7" w14:textId="77777777" w:rsidR="009100CB" w:rsidRPr="000021CC" w:rsidRDefault="009100CB" w:rsidP="009100CB">
      <w:pPr>
        <w:pStyle w:val="ZPpodnapis"/>
        <w:spacing w:after="60"/>
        <w:contextualSpacing w:val="0"/>
        <w:rPr>
          <w:b/>
        </w:rPr>
      </w:pPr>
      <w:r w:rsidRPr="000021CC">
        <w:rPr>
          <w:b/>
        </w:rPr>
        <w:t xml:space="preserve">* </w:t>
      </w:r>
      <w:r w:rsidRPr="000021CC">
        <w:t>Brez perutnine in rib.</w:t>
      </w:r>
    </w:p>
    <w:p w14:paraId="3C68D359" w14:textId="77777777" w:rsidR="009100CB" w:rsidRPr="000021CC" w:rsidRDefault="009100CB" w:rsidP="009100CB">
      <w:pPr>
        <w:pStyle w:val="ZPpodnapis"/>
      </w:pPr>
      <w:r w:rsidRPr="000021CC">
        <w:t>Vir: MKGP</w:t>
      </w:r>
    </w:p>
    <w:p w14:paraId="1C80DAFF" w14:textId="77777777" w:rsidR="009100CB" w:rsidRPr="000021CC" w:rsidRDefault="009100CB" w:rsidP="009100CB">
      <w:pPr>
        <w:pStyle w:val="ZPtekst"/>
        <w:keepNext/>
        <w:keepLines/>
      </w:pPr>
      <w:r w:rsidRPr="000021CC">
        <w:t xml:space="preserve">Tudi v letu 2024 so se izvajali posebni </w:t>
      </w:r>
      <w:r w:rsidRPr="000021CC">
        <w:rPr>
          <w:i/>
        </w:rPr>
        <w:t>ukrepi pomoči ob nepredvidljivih dogodkih</w:t>
      </w:r>
      <w:r w:rsidRPr="000021CC">
        <w:t>. Mednje spadajo pomoči KMG, prizadetim zaradi požara, strele, smrti, invalidnosti, nesposobnosti za delo ipd. V letu 2024 se je zaradi nepredvidljivih dogodkov izplačala pomoč v okviru dveh javnih razpisov, in sicer iz naslova ukrepa I Finančna pomoč za nadomestilo škode zaradi požara ali strele na kmetijskem gospodarstvu (štirje upravičenci) in iz naslova ukrepa II Finančna pomoč ob smrti, invalidnosti ali nezmožnosti za delo (49 upravičencev). Skupaj je bilo iz naslova obeh javnih razpisov izplačanih 86.365 EUR.</w:t>
      </w:r>
    </w:p>
    <w:p w14:paraId="165E1E10" w14:textId="77777777" w:rsidR="009100CB" w:rsidRPr="000021CC" w:rsidRDefault="009100CB" w:rsidP="009100CB">
      <w:pPr>
        <w:pStyle w:val="ZPtekst"/>
      </w:pPr>
      <w:r w:rsidRPr="000021CC">
        <w:t xml:space="preserve">Med redne državne ukrepe spada tudi </w:t>
      </w:r>
      <w:r w:rsidRPr="000021CC">
        <w:rPr>
          <w:i/>
          <w:kern w:val="28"/>
        </w:rPr>
        <w:t>podpora promocijskim in tržnim dejavnostim</w:t>
      </w:r>
      <w:r w:rsidRPr="000021CC">
        <w:rPr>
          <w:kern w:val="28"/>
        </w:rPr>
        <w:t xml:space="preserve">, pri čemer </w:t>
      </w:r>
      <w:r w:rsidRPr="000021CC">
        <w:t>se sredstva namenjajo vinogradniško-vinarskemu sektorju kot dopolnilo k ukrepom skupne kmetijske politike na trgu vina (podpora vinskemu sektorju na ciljnih trgih). Izvajajo se tudi različni projekti informiranja in promocije kmetijskih in živilskih proizvodov doma in v tujini ter projekti za spodbujanje tržnega združevanja primarnih proizvajalcev določenih proizvodov. Znotraj promocijskih in tržnih aktivnosti se izvaja tudi projekt tradicionalni slovenski zajtrk.</w:t>
      </w:r>
    </w:p>
    <w:p w14:paraId="33B412D8" w14:textId="77777777" w:rsidR="009100CB" w:rsidRPr="000021CC" w:rsidRDefault="009100CB" w:rsidP="009100CB">
      <w:pPr>
        <w:pStyle w:val="ZPtekst"/>
      </w:pPr>
      <w:r w:rsidRPr="000021CC">
        <w:t xml:space="preserve">Sredstva državnega proračuna se redno namenjajo tudi za </w:t>
      </w:r>
      <w:r w:rsidRPr="000021CC">
        <w:rPr>
          <w:i/>
        </w:rPr>
        <w:t>zemljiške operacije</w:t>
      </w:r>
      <w:r w:rsidRPr="000021CC">
        <w:rPr>
          <w:kern w:val="28"/>
        </w:rPr>
        <w:t xml:space="preserve"> </w:t>
      </w:r>
      <w:r w:rsidRPr="000021CC">
        <w:t xml:space="preserve">oziroma za upravljanje in investicijsko vzdrževanje državnih namakalnih in osuševalnih sistemov, pri </w:t>
      </w:r>
      <w:r w:rsidRPr="000021CC">
        <w:lastRenderedPageBreak/>
        <w:t>čemer se redno vzdrževanje teh sistemov v celoti financira iz prispevkov uporabnikov prek odmere nadomestila za kritje stroškov delovanja in vzdrževanja.</w:t>
      </w:r>
    </w:p>
    <w:p w14:paraId="1E43C9CE" w14:textId="77777777" w:rsidR="009100CB" w:rsidRPr="000021CC" w:rsidRDefault="009100CB" w:rsidP="009100CB">
      <w:pPr>
        <w:pStyle w:val="ZPtekst"/>
      </w:pPr>
      <w:r w:rsidRPr="000021CC">
        <w:t xml:space="preserve">Redno se izvajajo tudi številne </w:t>
      </w:r>
      <w:r w:rsidRPr="000021CC">
        <w:rPr>
          <w:i/>
        </w:rPr>
        <w:t>splošne storitve za kmetijstvo</w:t>
      </w:r>
      <w:r w:rsidRPr="000021CC">
        <w:t>, med katere spadajo predvsem dejavnosti javnih služb in zavodov, strokovne in svetovalne naloge, izobraževanje in raziskovanje, nadzor kakovosti, spremljanje stanja in preventivni ukrepi na področju zdravstvenega varstva rastlin in živali ipd. Obseg dela in vsebine se večinoma določajo na podlagi sprejetih letnih programov, njihovo financiranje pa poteka pretežno z nacionalnimi proračunskimi sredstvi.</w:t>
      </w:r>
    </w:p>
    <w:p w14:paraId="29A19571" w14:textId="77777777" w:rsidR="009100CB" w:rsidRPr="000021CC" w:rsidRDefault="009100CB" w:rsidP="009100CB">
      <w:pPr>
        <w:pStyle w:val="ZPtekst"/>
      </w:pPr>
      <w:r w:rsidRPr="000021CC">
        <w:t>Država v nekaterih letih izvaja tudi začasne (izredne) ukrepe pomoči kmetijstvu, običajno ob nastanku naravnih nesreč ali ob drugih izrednih dogodkih. Ti izredni ukrepi so opisani v spodnjem poglavju.</w:t>
      </w:r>
    </w:p>
    <w:p w14:paraId="36EECCF8" w14:textId="77777777" w:rsidR="009100CB" w:rsidRPr="000021CC" w:rsidRDefault="009100CB" w:rsidP="009100CB">
      <w:pPr>
        <w:pStyle w:val="Naslov3"/>
      </w:pPr>
      <w:bookmarkStart w:id="413" w:name="_Toc135721948"/>
      <w:bookmarkStart w:id="414" w:name="_Toc143849923"/>
      <w:bookmarkStart w:id="415" w:name="_Toc205205025"/>
      <w:r w:rsidRPr="000021CC">
        <w:t>Izredni nacionalni ukrepi v kmetijstvu v letu 202</w:t>
      </w:r>
      <w:bookmarkEnd w:id="413"/>
      <w:bookmarkEnd w:id="414"/>
      <w:r w:rsidRPr="000021CC">
        <w:t>4</w:t>
      </w:r>
      <w:bookmarkEnd w:id="415"/>
    </w:p>
    <w:p w14:paraId="023A136D" w14:textId="77777777" w:rsidR="009100CB" w:rsidRPr="000021CC" w:rsidRDefault="009100CB" w:rsidP="009100CB">
      <w:pPr>
        <w:pStyle w:val="ZPtekst"/>
      </w:pPr>
      <w:r w:rsidRPr="000021CC">
        <w:t xml:space="preserve">V primeru izrednih dogodkov v kmetijstvu (npr. naravne nesreče, nestabilne razmere na trgih itd.) država izvaja tudi ukrepe, ki so namenjeni blažitvi poslabšanja dohodka v kmetijstvu. Ti ukrepi so izredni in njihovo izvajanje je odvisno od dogodkov v posameznem letu, finančna sredstva za nekatere ukrepe pa so lahko dopolnjena s sredstvi EU. </w:t>
      </w:r>
    </w:p>
    <w:p w14:paraId="0907DB19" w14:textId="075E46C1" w:rsidR="009100CB" w:rsidRPr="000021CC" w:rsidRDefault="009100CB" w:rsidP="009100CB">
      <w:pPr>
        <w:pStyle w:val="ZPpregnaslov"/>
      </w:pPr>
      <w:bookmarkStart w:id="416" w:name="_Toc120697842"/>
      <w:bookmarkStart w:id="417" w:name="_Toc143852548"/>
      <w:bookmarkStart w:id="418" w:name="_Toc170474903"/>
      <w:bookmarkStart w:id="419" w:name="_Toc201921032"/>
      <w:r w:rsidRPr="000021CC">
        <w:t xml:space="preserve">Preglednica </w:t>
      </w:r>
      <w:r w:rsidRPr="000021CC">
        <w:fldChar w:fldCharType="begin"/>
      </w:r>
      <w:r w:rsidRPr="000021CC">
        <w:rPr>
          <w:noProof/>
        </w:rPr>
        <w:instrText xml:space="preserve"> SEQ Preglednica \* ARABIC </w:instrText>
      </w:r>
      <w:r w:rsidRPr="000021CC">
        <w:fldChar w:fldCharType="separate"/>
      </w:r>
      <w:r w:rsidR="009B02EA">
        <w:rPr>
          <w:noProof/>
        </w:rPr>
        <w:t>47</w:t>
      </w:r>
      <w:r w:rsidRPr="000021CC">
        <w:fldChar w:fldCharType="end"/>
      </w:r>
      <w:r w:rsidRPr="000021CC">
        <w:t xml:space="preserve">: </w:t>
      </w:r>
      <w:bookmarkEnd w:id="416"/>
      <w:bookmarkEnd w:id="417"/>
      <w:r w:rsidRPr="000021CC">
        <w:t>Izredna plačila kmetijstvu v letu 202</w:t>
      </w:r>
      <w:bookmarkEnd w:id="418"/>
      <w:r w:rsidRPr="000021CC">
        <w:t>4</w:t>
      </w:r>
      <w:bookmarkEnd w:id="419"/>
    </w:p>
    <w:tbl>
      <w:tblPr>
        <w:tblW w:w="5002" w:type="pct"/>
        <w:jc w:val="center"/>
        <w:tblLayout w:type="fixed"/>
        <w:tblCellMar>
          <w:left w:w="70" w:type="dxa"/>
          <w:right w:w="70" w:type="dxa"/>
        </w:tblCellMar>
        <w:tblLook w:val="04A0" w:firstRow="1" w:lastRow="0" w:firstColumn="1" w:lastColumn="0" w:noHBand="0" w:noVBand="1"/>
      </w:tblPr>
      <w:tblGrid>
        <w:gridCol w:w="6353"/>
        <w:gridCol w:w="984"/>
        <w:gridCol w:w="1737"/>
      </w:tblGrid>
      <w:tr w:rsidR="009100CB" w:rsidRPr="000021CC" w14:paraId="0FF76E4B" w14:textId="77777777" w:rsidTr="00536DC2">
        <w:trPr>
          <w:trHeight w:val="225"/>
          <w:jc w:val="center"/>
        </w:trPr>
        <w:tc>
          <w:tcPr>
            <w:tcW w:w="4043" w:type="pct"/>
            <w:gridSpan w:val="2"/>
            <w:tcBorders>
              <w:top w:val="single" w:sz="12" w:space="0" w:color="008000"/>
              <w:left w:val="nil"/>
              <w:bottom w:val="single" w:sz="4" w:space="0" w:color="008000"/>
              <w:right w:val="nil"/>
            </w:tcBorders>
            <w:shd w:val="clear" w:color="auto" w:fill="EAF1DD" w:themeFill="accent3" w:themeFillTint="33"/>
            <w:noWrap/>
            <w:vAlign w:val="bottom"/>
          </w:tcPr>
          <w:p w14:paraId="0D6CFECB" w14:textId="77777777" w:rsidR="009100CB" w:rsidRPr="000021CC" w:rsidRDefault="009100CB" w:rsidP="00536DC2">
            <w:pPr>
              <w:pStyle w:val="ZPpregglava"/>
              <w:spacing w:before="20"/>
              <w:ind w:left="-537" w:firstLine="537"/>
            </w:pPr>
            <w:bookmarkStart w:id="420" w:name="_Toc120698041"/>
            <w:r w:rsidRPr="000021CC">
              <w:t>Vir financiranja</w:t>
            </w:r>
            <w:bookmarkEnd w:id="420"/>
          </w:p>
          <w:p w14:paraId="29775867" w14:textId="77777777" w:rsidR="009100CB" w:rsidRPr="000021CC" w:rsidRDefault="009100CB" w:rsidP="00536DC2">
            <w:pPr>
              <w:pStyle w:val="ZPpregtekst"/>
              <w:spacing w:before="20" w:after="20"/>
              <w:jc w:val="right"/>
              <w:rPr>
                <w:b/>
              </w:rPr>
            </w:pPr>
            <w:r w:rsidRPr="000021CC">
              <w:rPr>
                <w:b/>
              </w:rPr>
              <w:t>(SLO / EU)</w:t>
            </w:r>
          </w:p>
        </w:tc>
        <w:tc>
          <w:tcPr>
            <w:tcW w:w="957" w:type="pct"/>
            <w:tcBorders>
              <w:top w:val="single" w:sz="12" w:space="0" w:color="008000"/>
              <w:left w:val="nil"/>
              <w:bottom w:val="single" w:sz="4" w:space="0" w:color="008000"/>
              <w:right w:val="nil"/>
            </w:tcBorders>
            <w:shd w:val="clear" w:color="auto" w:fill="EAF1DD" w:themeFill="accent3" w:themeFillTint="33"/>
            <w:vAlign w:val="bottom"/>
          </w:tcPr>
          <w:p w14:paraId="62872784" w14:textId="77777777" w:rsidR="009100CB" w:rsidRPr="000021CC" w:rsidRDefault="009100CB" w:rsidP="00536DC2">
            <w:pPr>
              <w:pStyle w:val="ZPpregglava"/>
              <w:spacing w:before="20"/>
            </w:pPr>
            <w:r w:rsidRPr="000021CC">
              <w:t>Izplačilo</w:t>
            </w:r>
          </w:p>
          <w:p w14:paraId="7603EF12" w14:textId="77777777" w:rsidR="009100CB" w:rsidRPr="000021CC" w:rsidRDefault="009100CB" w:rsidP="00536DC2">
            <w:pPr>
              <w:pStyle w:val="ZPpregglava"/>
              <w:spacing w:before="20"/>
            </w:pPr>
            <w:bookmarkStart w:id="421" w:name="_Toc120698043"/>
            <w:r w:rsidRPr="000021CC">
              <w:t>(mio EUR)*</w:t>
            </w:r>
            <w:bookmarkEnd w:id="421"/>
          </w:p>
        </w:tc>
      </w:tr>
      <w:tr w:rsidR="009100CB" w:rsidRPr="000021CC" w14:paraId="12E93EBA" w14:textId="77777777" w:rsidTr="00536DC2">
        <w:trPr>
          <w:trHeight w:hRule="exact" w:val="255"/>
          <w:jc w:val="center"/>
        </w:trPr>
        <w:tc>
          <w:tcPr>
            <w:tcW w:w="3501" w:type="pct"/>
            <w:noWrap/>
            <w:vAlign w:val="bottom"/>
          </w:tcPr>
          <w:p w14:paraId="224EE454" w14:textId="77777777" w:rsidR="009100CB" w:rsidRPr="000021CC" w:rsidRDefault="009100CB" w:rsidP="00536DC2">
            <w:pPr>
              <w:keepNext/>
              <w:keepLines/>
              <w:spacing w:before="40" w:after="40"/>
              <w:jc w:val="left"/>
              <w:rPr>
                <w:sz w:val="17"/>
                <w:szCs w:val="17"/>
              </w:rPr>
            </w:pPr>
            <w:r w:rsidRPr="000021CC">
              <w:rPr>
                <w:sz w:val="17"/>
                <w:szCs w:val="17"/>
              </w:rPr>
              <w:t>Sanacija posledic naravnih nesreč v letu 2023 (poplave, pozeba, toča)</w:t>
            </w:r>
          </w:p>
        </w:tc>
        <w:tc>
          <w:tcPr>
            <w:tcW w:w="542" w:type="pct"/>
            <w:noWrap/>
            <w:vAlign w:val="bottom"/>
          </w:tcPr>
          <w:p w14:paraId="479A1D04" w14:textId="77777777" w:rsidR="009100CB" w:rsidRPr="000021CC" w:rsidRDefault="009100CB" w:rsidP="00536DC2">
            <w:pPr>
              <w:pStyle w:val="ZPpregtevilke"/>
              <w:spacing w:before="40" w:after="40"/>
              <w:rPr>
                <w:sz w:val="17"/>
                <w:szCs w:val="17"/>
              </w:rPr>
            </w:pPr>
            <w:r w:rsidRPr="000021CC">
              <w:rPr>
                <w:sz w:val="17"/>
                <w:szCs w:val="17"/>
              </w:rPr>
              <w:t>SLO + EU</w:t>
            </w:r>
          </w:p>
        </w:tc>
        <w:tc>
          <w:tcPr>
            <w:tcW w:w="957" w:type="pct"/>
            <w:vAlign w:val="bottom"/>
          </w:tcPr>
          <w:p w14:paraId="7E580C9F" w14:textId="77777777" w:rsidR="009100CB" w:rsidRPr="000021CC" w:rsidRDefault="009100CB" w:rsidP="00536DC2">
            <w:pPr>
              <w:pStyle w:val="ZPpregtevilke"/>
              <w:spacing w:before="40" w:after="40"/>
              <w:rPr>
                <w:sz w:val="17"/>
                <w:szCs w:val="17"/>
                <w:lang w:eastAsia="en-US"/>
              </w:rPr>
            </w:pPr>
            <w:r w:rsidRPr="000021CC">
              <w:rPr>
                <w:sz w:val="17"/>
                <w:szCs w:val="17"/>
                <w:lang w:eastAsia="en-US"/>
              </w:rPr>
              <w:t>20,3</w:t>
            </w:r>
          </w:p>
        </w:tc>
      </w:tr>
      <w:tr w:rsidR="009100CB" w:rsidRPr="000021CC" w14:paraId="1F26940B" w14:textId="77777777" w:rsidTr="00536DC2">
        <w:trPr>
          <w:trHeight w:hRule="exact" w:val="255"/>
          <w:jc w:val="center"/>
        </w:trPr>
        <w:tc>
          <w:tcPr>
            <w:tcW w:w="3501" w:type="pct"/>
            <w:noWrap/>
            <w:vAlign w:val="bottom"/>
          </w:tcPr>
          <w:p w14:paraId="19182EEE" w14:textId="77777777" w:rsidR="009100CB" w:rsidRPr="000021CC" w:rsidRDefault="009100CB" w:rsidP="00536DC2">
            <w:pPr>
              <w:keepNext/>
              <w:keepLines/>
              <w:spacing w:before="40" w:after="40"/>
              <w:jc w:val="left"/>
              <w:rPr>
                <w:sz w:val="17"/>
                <w:szCs w:val="17"/>
              </w:rPr>
            </w:pPr>
            <w:r w:rsidRPr="000021CC">
              <w:rPr>
                <w:sz w:val="17"/>
                <w:szCs w:val="17"/>
              </w:rPr>
              <w:t>Izredna pomoč pridelovalcem pšenice</w:t>
            </w:r>
            <w:r w:rsidRPr="000021CC">
              <w:rPr>
                <w:bCs/>
                <w:sz w:val="17"/>
                <w:szCs w:val="17"/>
              </w:rPr>
              <w:t xml:space="preserve"> </w:t>
            </w:r>
          </w:p>
        </w:tc>
        <w:tc>
          <w:tcPr>
            <w:tcW w:w="542" w:type="pct"/>
            <w:noWrap/>
            <w:vAlign w:val="bottom"/>
          </w:tcPr>
          <w:p w14:paraId="4FCD0D44" w14:textId="77777777" w:rsidR="009100CB" w:rsidRPr="000021CC" w:rsidRDefault="009100CB" w:rsidP="00536DC2">
            <w:pPr>
              <w:pStyle w:val="ZPpregtevilke"/>
              <w:spacing w:before="40" w:after="40"/>
              <w:rPr>
                <w:sz w:val="17"/>
                <w:szCs w:val="17"/>
              </w:rPr>
            </w:pPr>
            <w:r w:rsidRPr="000021CC">
              <w:rPr>
                <w:sz w:val="17"/>
                <w:szCs w:val="17"/>
              </w:rPr>
              <w:t>SLO</w:t>
            </w:r>
          </w:p>
        </w:tc>
        <w:tc>
          <w:tcPr>
            <w:tcW w:w="957" w:type="pct"/>
            <w:vAlign w:val="bottom"/>
          </w:tcPr>
          <w:p w14:paraId="0882DB60" w14:textId="77777777" w:rsidR="009100CB" w:rsidRPr="000021CC" w:rsidRDefault="009100CB" w:rsidP="00536DC2">
            <w:pPr>
              <w:pStyle w:val="ZPpregtevilke"/>
              <w:spacing w:before="40" w:after="40"/>
              <w:rPr>
                <w:sz w:val="17"/>
                <w:szCs w:val="17"/>
                <w:lang w:eastAsia="en-US"/>
              </w:rPr>
            </w:pPr>
            <w:r w:rsidRPr="000021CC">
              <w:rPr>
                <w:sz w:val="17"/>
                <w:szCs w:val="17"/>
              </w:rPr>
              <w:t>2,8</w:t>
            </w:r>
          </w:p>
        </w:tc>
      </w:tr>
      <w:tr w:rsidR="009100CB" w:rsidRPr="000021CC" w14:paraId="68862D02" w14:textId="77777777" w:rsidTr="00536DC2">
        <w:trPr>
          <w:trHeight w:hRule="exact" w:val="255"/>
          <w:jc w:val="center"/>
        </w:trPr>
        <w:tc>
          <w:tcPr>
            <w:tcW w:w="3501" w:type="pct"/>
            <w:noWrap/>
            <w:vAlign w:val="bottom"/>
          </w:tcPr>
          <w:p w14:paraId="260A3D3E" w14:textId="77777777" w:rsidR="009100CB" w:rsidRPr="000021CC" w:rsidRDefault="009100CB" w:rsidP="00536DC2">
            <w:pPr>
              <w:keepNext/>
              <w:keepLines/>
              <w:spacing w:before="40" w:after="40"/>
              <w:jc w:val="left"/>
              <w:rPr>
                <w:sz w:val="17"/>
                <w:szCs w:val="17"/>
              </w:rPr>
            </w:pPr>
            <w:r w:rsidRPr="000021CC">
              <w:rPr>
                <w:sz w:val="17"/>
                <w:szCs w:val="17"/>
              </w:rPr>
              <w:t>Pomoč za odpravo škode zaradi zlate trsne rumenice</w:t>
            </w:r>
          </w:p>
        </w:tc>
        <w:tc>
          <w:tcPr>
            <w:tcW w:w="542" w:type="pct"/>
            <w:noWrap/>
            <w:vAlign w:val="bottom"/>
          </w:tcPr>
          <w:p w14:paraId="71DC45CB" w14:textId="77777777" w:rsidR="009100CB" w:rsidRPr="000021CC" w:rsidRDefault="009100CB" w:rsidP="00536DC2">
            <w:pPr>
              <w:keepNext/>
              <w:keepLines/>
              <w:spacing w:before="40" w:after="40"/>
              <w:jc w:val="right"/>
              <w:rPr>
                <w:sz w:val="17"/>
                <w:szCs w:val="17"/>
              </w:rPr>
            </w:pPr>
            <w:r w:rsidRPr="000021CC">
              <w:rPr>
                <w:sz w:val="17"/>
                <w:szCs w:val="17"/>
              </w:rPr>
              <w:t>SLO</w:t>
            </w:r>
          </w:p>
        </w:tc>
        <w:tc>
          <w:tcPr>
            <w:tcW w:w="957" w:type="pct"/>
            <w:vAlign w:val="bottom"/>
          </w:tcPr>
          <w:p w14:paraId="2A6E6785" w14:textId="77777777" w:rsidR="009100CB" w:rsidRPr="000021CC" w:rsidRDefault="009100CB" w:rsidP="00536DC2">
            <w:pPr>
              <w:keepNext/>
              <w:keepLines/>
              <w:spacing w:before="40" w:after="40"/>
              <w:jc w:val="right"/>
              <w:rPr>
                <w:sz w:val="17"/>
                <w:szCs w:val="17"/>
              </w:rPr>
            </w:pPr>
            <w:r w:rsidRPr="000021CC">
              <w:rPr>
                <w:sz w:val="17"/>
                <w:szCs w:val="17"/>
              </w:rPr>
              <w:t>1,1</w:t>
            </w:r>
          </w:p>
        </w:tc>
      </w:tr>
      <w:tr w:rsidR="009100CB" w:rsidRPr="000021CC" w14:paraId="0DF70DF8" w14:textId="77777777" w:rsidTr="00536DC2">
        <w:trPr>
          <w:trHeight w:hRule="exact" w:val="255"/>
          <w:jc w:val="center"/>
        </w:trPr>
        <w:tc>
          <w:tcPr>
            <w:tcW w:w="3501" w:type="pct"/>
            <w:tcBorders>
              <w:bottom w:val="single" w:sz="12" w:space="0" w:color="008000"/>
            </w:tcBorders>
            <w:noWrap/>
            <w:vAlign w:val="bottom"/>
          </w:tcPr>
          <w:p w14:paraId="7E79A1CE" w14:textId="77777777" w:rsidR="009100CB" w:rsidRPr="000021CC" w:rsidRDefault="009100CB" w:rsidP="00536DC2">
            <w:pPr>
              <w:keepNext/>
              <w:keepLines/>
              <w:spacing w:before="20" w:after="20"/>
              <w:jc w:val="left"/>
              <w:rPr>
                <w:bCs/>
                <w:sz w:val="17"/>
                <w:szCs w:val="17"/>
              </w:rPr>
            </w:pPr>
            <w:r w:rsidRPr="000021CC">
              <w:rPr>
                <w:sz w:val="17"/>
                <w:szCs w:val="17"/>
              </w:rPr>
              <w:t>Izredna pomoč čebelarstvu</w:t>
            </w:r>
          </w:p>
        </w:tc>
        <w:tc>
          <w:tcPr>
            <w:tcW w:w="542" w:type="pct"/>
            <w:tcBorders>
              <w:bottom w:val="single" w:sz="12" w:space="0" w:color="008000"/>
            </w:tcBorders>
            <w:noWrap/>
            <w:vAlign w:val="bottom"/>
          </w:tcPr>
          <w:p w14:paraId="1B415440" w14:textId="77777777" w:rsidR="009100CB" w:rsidRPr="000021CC" w:rsidRDefault="009100CB" w:rsidP="00536DC2">
            <w:pPr>
              <w:pStyle w:val="ZPpregtevilke"/>
              <w:spacing w:before="40" w:after="40"/>
              <w:rPr>
                <w:sz w:val="17"/>
                <w:szCs w:val="17"/>
              </w:rPr>
            </w:pPr>
            <w:r w:rsidRPr="000021CC">
              <w:rPr>
                <w:sz w:val="17"/>
                <w:szCs w:val="17"/>
              </w:rPr>
              <w:t>SLO</w:t>
            </w:r>
          </w:p>
        </w:tc>
        <w:tc>
          <w:tcPr>
            <w:tcW w:w="957" w:type="pct"/>
            <w:tcBorders>
              <w:bottom w:val="single" w:sz="12" w:space="0" w:color="008000"/>
            </w:tcBorders>
            <w:vAlign w:val="bottom"/>
          </w:tcPr>
          <w:p w14:paraId="3449CAD5" w14:textId="77777777" w:rsidR="009100CB" w:rsidRPr="000021CC" w:rsidRDefault="009100CB" w:rsidP="00536DC2">
            <w:pPr>
              <w:pStyle w:val="ZPpregtevilke"/>
              <w:spacing w:before="40" w:after="40"/>
              <w:rPr>
                <w:sz w:val="17"/>
                <w:szCs w:val="17"/>
              </w:rPr>
            </w:pPr>
            <w:r w:rsidRPr="000021CC">
              <w:rPr>
                <w:sz w:val="17"/>
                <w:szCs w:val="17"/>
                <w:lang w:eastAsia="en-US"/>
              </w:rPr>
              <w:t>0,2</w:t>
            </w:r>
          </w:p>
        </w:tc>
      </w:tr>
    </w:tbl>
    <w:p w14:paraId="59DFAC99" w14:textId="77777777" w:rsidR="009100CB" w:rsidRPr="000021CC" w:rsidRDefault="009100CB" w:rsidP="009100CB">
      <w:pPr>
        <w:pStyle w:val="ZPpodnapis"/>
      </w:pPr>
      <w:r w:rsidRPr="000021CC">
        <w:t>Vir: povzeto po MKGP, ARSKTRP</w:t>
      </w:r>
    </w:p>
    <w:p w14:paraId="74ED4AB0" w14:textId="77777777" w:rsidR="009100CB" w:rsidRPr="000021CC" w:rsidRDefault="009100CB" w:rsidP="009100CB">
      <w:pPr>
        <w:pStyle w:val="ZPnaslovneom"/>
        <w:rPr>
          <w:b w:val="0"/>
        </w:rPr>
      </w:pPr>
      <w:r w:rsidRPr="000021CC">
        <w:rPr>
          <w:b w:val="0"/>
        </w:rPr>
        <w:t>– Sanacija naravnih nesreč</w:t>
      </w:r>
    </w:p>
    <w:p w14:paraId="4E572B5C" w14:textId="77777777" w:rsidR="009100CB" w:rsidRPr="000021CC" w:rsidRDefault="009100CB" w:rsidP="009100CB">
      <w:pPr>
        <w:pStyle w:val="ZPtekst"/>
      </w:pPr>
      <w:r w:rsidRPr="000021CC">
        <w:t>Slovenijo so v letu 2023 prizadele katastrofalne poplave, ki veljajo za najhujšo naravno nesrečo v zgodovini države. Del pomoči je bil izplačan že v letu 2023, glavnina sredstev za odpravo posledic pa v letu 2024. Poleg poplav so Slovenijo prizadele tudi druge naravne nesreče, in sicer spomladanska pozeba ter neurja s točo. Na nekaterih kmetijah so te nesreče povzročile 100-odstotno uničenje kmetijskih pridelkov, trajnih nasadov in izgubo plemenske živine. Zaradi obsežne škode so bili pripravljeni ukrepi ter sprejeti programi za odpravo posledic naravnih nesreč, skupno pa je bilo izplačanih 20,3 milijona EUR pomoči</w:t>
      </w:r>
      <w:r w:rsidRPr="000021CC">
        <w:rPr>
          <w:rStyle w:val="Sprotnaopomba-sklic"/>
        </w:rPr>
        <w:footnoteReference w:id="10"/>
      </w:r>
      <w:r w:rsidRPr="000021CC">
        <w:t xml:space="preserve">. </w:t>
      </w:r>
    </w:p>
    <w:p w14:paraId="01275825" w14:textId="77777777" w:rsidR="009100CB" w:rsidRPr="000021CC" w:rsidRDefault="009100CB" w:rsidP="009100CB">
      <w:pPr>
        <w:pStyle w:val="ZPnaslovneom"/>
        <w:rPr>
          <w:b w:val="0"/>
        </w:rPr>
      </w:pPr>
      <w:r w:rsidRPr="000021CC">
        <w:rPr>
          <w:b w:val="0"/>
        </w:rPr>
        <w:t>– Pomoč zaradi težav v sektorju pšenice</w:t>
      </w:r>
    </w:p>
    <w:p w14:paraId="5D6D303F" w14:textId="77777777" w:rsidR="009100CB" w:rsidRPr="000021CC" w:rsidRDefault="009100CB" w:rsidP="009100CB">
      <w:pPr>
        <w:pStyle w:val="ZPtekst"/>
      </w:pPr>
      <w:r w:rsidRPr="000021CC">
        <w:t xml:space="preserve">Pridelovalci pšenice so se v letu 2023 soočali z visokimi stroški pridelave (zlasti zaradi rasti cen semena in sredstev za varstvo rastlin) ter nizkimi odkupnimi cenami. Finančna pomoč, določena z Odlokom o finančni pomoči zaradi težav v sektorju pšenice v letu 2023, je vsaj </w:t>
      </w:r>
      <w:r w:rsidRPr="000021CC">
        <w:lastRenderedPageBreak/>
        <w:t>delno omilila dohodkovno neravnovesje. Višina pomoči je znašala 115 EUR/ha za ugotovljeno površino pšenice, prijavljeno v zbirni vlogi za leto 2023. Izplačanih je bilo 2,8 milijona EUR.</w:t>
      </w:r>
    </w:p>
    <w:p w14:paraId="40E0D28E" w14:textId="77777777" w:rsidR="009100CB" w:rsidRPr="000021CC" w:rsidRDefault="009100CB" w:rsidP="009100CB">
      <w:pPr>
        <w:pStyle w:val="ZPnaslovneom"/>
        <w:rPr>
          <w:b w:val="0"/>
        </w:rPr>
      </w:pPr>
      <w:r w:rsidRPr="000021CC">
        <w:rPr>
          <w:b w:val="0"/>
        </w:rPr>
        <w:t xml:space="preserve">– </w:t>
      </w:r>
      <w:bookmarkStart w:id="422" w:name="_Hlk200974146"/>
      <w:r w:rsidRPr="000021CC">
        <w:rPr>
          <w:b w:val="0"/>
        </w:rPr>
        <w:t>Pomoč za odpravo škode zaradi zlate trsne rumenice</w:t>
      </w:r>
      <w:bookmarkEnd w:id="422"/>
    </w:p>
    <w:p w14:paraId="0BFA6596" w14:textId="3944C391" w:rsidR="009100CB" w:rsidRPr="000021CC" w:rsidRDefault="009100CB" w:rsidP="009100CB">
      <w:pPr>
        <w:pStyle w:val="ZPtekst"/>
      </w:pPr>
      <w:r w:rsidRPr="000021CC">
        <w:t>Tudi v letu 2024 je bila, drugo leto zapored, izplačana pomoč za odpravo škode zaradi zlate trsne rumenice. Pomoč je namenjena vinogradnikom na okuženih območjih za odstranjene in uničene simptomatične trse v vinogradih, kjer delež simptomatičnih trsov ne presega 20</w:t>
      </w:r>
      <w:r w:rsidR="00E6341F" w:rsidRPr="000021CC">
        <w:t> %</w:t>
      </w:r>
      <w:r w:rsidRPr="000021CC">
        <w:t>. Do nadomestila so upravičeni vinogradniki, vpisani v register kmetijskih gospodarstev, ki izpolnjujejo pogoje v skladu z Uredbo o ukrepih za zatiranje in preprečevanje širjenja zlate trsne rumenice. Skupna višina izplačanih sredstev je znašala 1,1 milijona EUR.</w:t>
      </w:r>
    </w:p>
    <w:p w14:paraId="2017D05C" w14:textId="77777777" w:rsidR="009100CB" w:rsidRPr="000021CC" w:rsidRDefault="009100CB" w:rsidP="009100CB">
      <w:pPr>
        <w:pStyle w:val="ZPnaslovneom"/>
        <w:rPr>
          <w:b w:val="0"/>
        </w:rPr>
      </w:pPr>
      <w:r w:rsidRPr="000021CC">
        <w:rPr>
          <w:b w:val="0"/>
        </w:rPr>
        <w:t>– Nadomestilo za škodo v čebelarstvu</w:t>
      </w:r>
    </w:p>
    <w:p w14:paraId="4CA11AFC" w14:textId="56F51383" w:rsidR="009100CB" w:rsidRPr="000021CC" w:rsidRDefault="009100CB" w:rsidP="009100CB">
      <w:pPr>
        <w:pStyle w:val="ZPtekst"/>
        <w:sectPr w:rsidR="009100CB" w:rsidRPr="000021CC" w:rsidSect="009100CB">
          <w:headerReference w:type="default" r:id="rId68"/>
          <w:pgSz w:w="11906" w:h="16838"/>
          <w:pgMar w:top="1418" w:right="1418" w:bottom="1418" w:left="1418" w:header="709" w:footer="709" w:gutter="0"/>
          <w:cols w:space="708"/>
        </w:sectPr>
      </w:pPr>
      <w:r w:rsidRPr="000021CC">
        <w:t>V letu 2024 je bila pomoč izplačana čebelarjem za škodo v letu 2023, ko se je zaradi slabih vremenskih razmer zmanjšalo medenje medovitih rastlin. Upravičeni so bili čebelarji, vpisani v Centralni register čebelnjakov in ki so izpolnjevali pogoje za pridobitev finančne pomoči iz Odloka o finančni pomoči za nadomestilo škode v čebelarstvu v letu 2023. Pomoč je prejelo približno 60 čebelarjev v skupni višini 0,2 milijona E</w:t>
      </w:r>
    </w:p>
    <w:p w14:paraId="50AC4D51" w14:textId="147ABA41" w:rsidR="00E36916" w:rsidRPr="000021CC" w:rsidRDefault="00E36916" w:rsidP="007E24F7">
      <w:pPr>
        <w:pStyle w:val="Naslov1"/>
        <w:rPr>
          <w:rFonts w:eastAsia="Arial Unicode MS"/>
        </w:rPr>
      </w:pPr>
      <w:bookmarkStart w:id="423" w:name="_Toc14161464"/>
      <w:bookmarkStart w:id="424" w:name="_Toc205205026"/>
      <w:r w:rsidRPr="000021CC">
        <w:rPr>
          <w:rFonts w:eastAsia="Arial Unicode MS"/>
        </w:rPr>
        <w:lastRenderedPageBreak/>
        <w:t>K</w:t>
      </w:r>
      <w:r w:rsidR="00012ABB" w:rsidRPr="000021CC">
        <w:rPr>
          <w:rFonts w:eastAsia="Arial Unicode MS"/>
        </w:rPr>
        <w:t xml:space="preserve">METIJSKO </w:t>
      </w:r>
      <w:r w:rsidR="00A82EB3" w:rsidRPr="000021CC">
        <w:rPr>
          <w:rFonts w:eastAsia="Arial Unicode MS"/>
        </w:rPr>
        <w:t>RAČUNOVODSTVO</w:t>
      </w:r>
      <w:r w:rsidR="00012ABB" w:rsidRPr="000021CC">
        <w:rPr>
          <w:rFonts w:eastAsia="Arial Unicode MS"/>
        </w:rPr>
        <w:t xml:space="preserve"> PO METODOLOGIJI FADN</w:t>
      </w:r>
      <w:bookmarkEnd w:id="423"/>
      <w:bookmarkEnd w:id="424"/>
    </w:p>
    <w:p w14:paraId="05D50631" w14:textId="77777777" w:rsidR="00056AE3" w:rsidRPr="000021CC" w:rsidRDefault="00056AE3" w:rsidP="00BE3F3C">
      <w:pPr>
        <w:pStyle w:val="Naslov2"/>
        <w:rPr>
          <w:rFonts w:eastAsia="Arial Unicode MS"/>
        </w:rPr>
      </w:pPr>
      <w:bookmarkStart w:id="425" w:name="_Toc14161465"/>
      <w:bookmarkStart w:id="426" w:name="_Toc135721950"/>
      <w:bookmarkStart w:id="427" w:name="_Toc205205027"/>
      <w:r w:rsidRPr="000021CC">
        <w:rPr>
          <w:rFonts w:eastAsia="Arial Unicode MS"/>
        </w:rPr>
        <w:t>Vzorec poročevalskih kmetijskih gospodarstev, vključenih v mrežo FADN</w:t>
      </w:r>
      <w:bookmarkEnd w:id="425"/>
      <w:bookmarkEnd w:id="426"/>
      <w:bookmarkEnd w:id="427"/>
    </w:p>
    <w:p w14:paraId="32211BB7" w14:textId="56C778D4" w:rsidR="002044BE" w:rsidRPr="000021CC" w:rsidRDefault="002044BE" w:rsidP="002044BE">
      <w:pPr>
        <w:pStyle w:val="ZPtekst"/>
        <w:rPr>
          <w:rFonts w:eastAsia="Arial Unicode MS"/>
        </w:rPr>
      </w:pPr>
      <w:bookmarkStart w:id="428" w:name="_Toc77249523"/>
      <w:bookmarkStart w:id="429" w:name="_Toc138412924"/>
      <w:bookmarkStart w:id="430" w:name="_Toc170474904"/>
      <w:bookmarkStart w:id="431" w:name="_Toc14161466"/>
      <w:bookmarkStart w:id="432" w:name="_Toc135721951"/>
      <w:r w:rsidRPr="000021CC">
        <w:rPr>
          <w:rFonts w:eastAsia="Arial Unicode MS"/>
        </w:rPr>
        <w:t xml:space="preserve">Mreža za računovodske podatke s kmetij (angl. Farm </w:t>
      </w:r>
      <w:proofErr w:type="spellStart"/>
      <w:r w:rsidRPr="000021CC">
        <w:rPr>
          <w:rFonts w:eastAsia="Arial Unicode MS"/>
        </w:rPr>
        <w:t>Accountancy</w:t>
      </w:r>
      <w:proofErr w:type="spellEnd"/>
      <w:r w:rsidRPr="000021CC">
        <w:rPr>
          <w:rFonts w:eastAsia="Arial Unicode MS"/>
        </w:rPr>
        <w:t xml:space="preserve"> Data </w:t>
      </w:r>
      <w:proofErr w:type="spellStart"/>
      <w:r w:rsidRPr="000021CC">
        <w:rPr>
          <w:rFonts w:eastAsia="Arial Unicode MS"/>
        </w:rPr>
        <w:t>Network</w:t>
      </w:r>
      <w:proofErr w:type="spellEnd"/>
      <w:r w:rsidRPr="000021CC">
        <w:rPr>
          <w:rFonts w:eastAsia="Arial Unicode MS"/>
        </w:rPr>
        <w:t>, FADN) je evropski sistem poenostavljenega kmetijskega računovodstva, ki temelji na upoštevanju enakih računovodskih načel v vseh državah članicah EU in je reprezentativen za tržno usmerjena kmetijsk</w:t>
      </w:r>
      <w:r w:rsidR="00A362A1" w:rsidRPr="000021CC">
        <w:rPr>
          <w:rFonts w:eastAsia="Arial Unicode MS"/>
        </w:rPr>
        <w:t>a</w:t>
      </w:r>
      <w:r w:rsidRPr="000021CC">
        <w:rPr>
          <w:rFonts w:eastAsia="Arial Unicode MS"/>
        </w:rPr>
        <w:t xml:space="preserve"> gospodarstva v EU. Vsako leto se na vzorcu tržno usmerjenih kmetijskih gospodarstev (KMG) zbirajo strukturni in računovodski podatki. V Sloveniji segajo začetki računovodstva po metodologiji FADN v leto 1994, od leta 2004 pa je računovodstvo FADN usklajeno s predpisi na ravni EU.</w:t>
      </w:r>
    </w:p>
    <w:p w14:paraId="3B3102E3" w14:textId="77777777" w:rsidR="002044BE" w:rsidRPr="000021CC" w:rsidRDefault="002044BE" w:rsidP="002044BE">
      <w:pPr>
        <w:pStyle w:val="ZPtekst"/>
        <w:rPr>
          <w:rFonts w:eastAsia="Arial Unicode MS"/>
        </w:rPr>
      </w:pPr>
      <w:r w:rsidRPr="000021CC">
        <w:rPr>
          <w:rFonts w:eastAsia="Arial Unicode MS"/>
        </w:rPr>
        <w:t>Sistem FADN je bil do prehoda na FSDN</w:t>
      </w:r>
      <w:r w:rsidRPr="000021CC">
        <w:rPr>
          <w:rStyle w:val="Sprotnaopomba-sklic"/>
          <w:rFonts w:eastAsia="Arial Unicode MS"/>
        </w:rPr>
        <w:footnoteReference w:id="11"/>
      </w:r>
      <w:r w:rsidRPr="000021CC">
        <w:rPr>
          <w:rFonts w:eastAsia="Arial Unicode MS"/>
        </w:rPr>
        <w:t xml:space="preserve"> (angl. Farm </w:t>
      </w:r>
      <w:proofErr w:type="spellStart"/>
      <w:r w:rsidRPr="000021CC">
        <w:rPr>
          <w:rFonts w:eastAsia="Arial Unicode MS"/>
        </w:rPr>
        <w:t>Sustainability</w:t>
      </w:r>
      <w:proofErr w:type="spellEnd"/>
      <w:r w:rsidRPr="000021CC">
        <w:rPr>
          <w:rFonts w:eastAsia="Arial Unicode MS"/>
        </w:rPr>
        <w:t xml:space="preserve"> Data </w:t>
      </w:r>
      <w:proofErr w:type="spellStart"/>
      <w:r w:rsidRPr="000021CC">
        <w:rPr>
          <w:rFonts w:eastAsia="Arial Unicode MS"/>
        </w:rPr>
        <w:t>Network</w:t>
      </w:r>
      <w:proofErr w:type="spellEnd"/>
      <w:r w:rsidRPr="000021CC">
        <w:rPr>
          <w:rFonts w:eastAsia="Arial Unicode MS"/>
        </w:rPr>
        <w:t xml:space="preserve"> ali Mreža za podatke o </w:t>
      </w:r>
      <w:proofErr w:type="spellStart"/>
      <w:r w:rsidRPr="000021CC">
        <w:rPr>
          <w:rFonts w:eastAsia="Arial Unicode MS"/>
        </w:rPr>
        <w:t>trajnostnosti</w:t>
      </w:r>
      <w:proofErr w:type="spellEnd"/>
      <w:r w:rsidRPr="000021CC">
        <w:rPr>
          <w:rFonts w:eastAsia="Arial Unicode MS"/>
        </w:rPr>
        <w:t xml:space="preserve"> kmetij) namenjen predvsem spremljanju dohodkov in poslovanja na ravni kmetijskih gospodarstev ter presoji učinkov SKP. Sistem FSDN, ki stopa v veljavo s poročevalskim</w:t>
      </w:r>
      <w:r w:rsidRPr="000021CC">
        <w:rPr>
          <w:rStyle w:val="Sprotnaopomba-sklic"/>
          <w:rFonts w:eastAsia="Arial Unicode MS"/>
        </w:rPr>
        <w:footnoteReference w:id="12"/>
      </w:r>
      <w:r w:rsidRPr="000021CC">
        <w:rPr>
          <w:rFonts w:eastAsia="Arial Unicode MS"/>
        </w:rPr>
        <w:t xml:space="preserve"> letom 2025, pomeni širitev obstoječega sistema zbiranja podatkov na ravni kmetijskih gospodarstev na druge, predvsem </w:t>
      </w:r>
      <w:proofErr w:type="spellStart"/>
      <w:r w:rsidRPr="000021CC">
        <w:rPr>
          <w:rFonts w:eastAsia="Arial Unicode MS"/>
        </w:rPr>
        <w:t>okoljske</w:t>
      </w:r>
      <w:proofErr w:type="spellEnd"/>
      <w:r w:rsidRPr="000021CC">
        <w:rPr>
          <w:rFonts w:eastAsia="Arial Unicode MS"/>
        </w:rPr>
        <w:t xml:space="preserve"> in družbene vidike trajnosti kmetijstva, s čimer bo možna njena celovitejša presoja in spremljanje (RI/CC 1750, 2025). Zaradi poenostavitve in ustaljene rabe v tem poročilu do vključno obračunskega leta 2024 ohranjamo trenutno poimenovanje FADN.</w:t>
      </w:r>
    </w:p>
    <w:p w14:paraId="62489C46" w14:textId="055E27FF" w:rsidR="002044BE" w:rsidRPr="000021CC" w:rsidRDefault="002044BE" w:rsidP="002044BE">
      <w:pPr>
        <w:pStyle w:val="ZPtekst"/>
        <w:rPr>
          <w:rFonts w:eastAsia="Arial Unicode MS"/>
        </w:rPr>
      </w:pPr>
      <w:r w:rsidRPr="000021CC">
        <w:rPr>
          <w:rFonts w:eastAsia="Arial Unicode MS"/>
        </w:rPr>
        <w:t>Analizirani standardni rezultati za obračunsko leto 2023 za Slovenijo in EU</w:t>
      </w:r>
      <w:r w:rsidR="006A4F22" w:rsidRPr="000021CC">
        <w:rPr>
          <w:rFonts w:eastAsia="Arial Unicode MS"/>
        </w:rPr>
        <w:t>-</w:t>
      </w:r>
      <w:r w:rsidRPr="000021CC">
        <w:rPr>
          <w:rFonts w:eastAsia="Arial Unicode MS"/>
        </w:rPr>
        <w:t>27 so bili v času priprave tega poročila začasni.</w:t>
      </w:r>
    </w:p>
    <w:p w14:paraId="16A01328" w14:textId="43BD71BA" w:rsidR="002044BE" w:rsidRPr="000021CC" w:rsidRDefault="002044BE" w:rsidP="002044BE">
      <w:pPr>
        <w:pStyle w:val="ZPtekst"/>
        <w:rPr>
          <w:rFonts w:eastAsia="Arial Unicode MS"/>
        </w:rPr>
      </w:pPr>
      <w:r w:rsidRPr="000021CC">
        <w:rPr>
          <w:rFonts w:eastAsia="Arial Unicode MS"/>
        </w:rPr>
        <w:t xml:space="preserve">Po več letih je bilo za obračunsko leto 2023 zabeleženo </w:t>
      </w:r>
      <w:r w:rsidR="00AB7FE3" w:rsidRPr="000021CC">
        <w:rPr>
          <w:rFonts w:eastAsia="Arial Unicode MS"/>
        </w:rPr>
        <w:t xml:space="preserve">občutno </w:t>
      </w:r>
      <w:r w:rsidRPr="000021CC">
        <w:rPr>
          <w:rFonts w:eastAsia="Arial Unicode MS"/>
        </w:rPr>
        <w:t>večje število poročevalskih kmetijskih gospodarstev v dejanskem vzorcu FADN za Slovenijo v primerjavi s predhodnim letom, in sicer za 12</w:t>
      </w:r>
      <w:r w:rsidR="00E6341F" w:rsidRPr="000021CC">
        <w:rPr>
          <w:rFonts w:eastAsia="Arial Unicode MS"/>
        </w:rPr>
        <w:t> %</w:t>
      </w:r>
      <w:r w:rsidRPr="000021CC">
        <w:rPr>
          <w:rFonts w:eastAsia="Arial Unicode MS"/>
        </w:rPr>
        <w:t>, v primerjavi z letom 2007 pa za skoraj 19</w:t>
      </w:r>
      <w:r w:rsidR="00E6341F" w:rsidRPr="000021CC">
        <w:rPr>
          <w:rFonts w:eastAsia="Arial Unicode MS"/>
        </w:rPr>
        <w:t> %</w:t>
      </w:r>
      <w:r w:rsidRPr="000021CC">
        <w:rPr>
          <w:rFonts w:eastAsia="Arial Unicode MS"/>
        </w:rPr>
        <w:t>. Tudi v obračunskem letu 2023 je bil dejanski vzorec FADN še vedno manjši od načrtovanega vzorca, vendar le za dober odstotek, kar je spodbudno glede padajoči trend v preteklem petletnem obdobju 2018–2022.</w:t>
      </w:r>
    </w:p>
    <w:p w14:paraId="160BA453" w14:textId="13DDCD2D" w:rsidR="002044BE" w:rsidRPr="000021CC" w:rsidRDefault="002044BE" w:rsidP="002044BE">
      <w:pPr>
        <w:pStyle w:val="ZPpregnaslov"/>
      </w:pPr>
      <w:bookmarkStart w:id="433" w:name="_Toc201921033"/>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CB7100">
        <w:rPr>
          <w:noProof/>
        </w:rPr>
        <w:t>48</w:t>
      </w:r>
      <w:r w:rsidRPr="000021CC">
        <w:rPr>
          <w:noProof/>
        </w:rPr>
        <w:fldChar w:fldCharType="end"/>
      </w:r>
      <w:r w:rsidRPr="000021CC">
        <w:t xml:space="preserve">: </w:t>
      </w:r>
      <w:bookmarkEnd w:id="428"/>
      <w:bookmarkEnd w:id="429"/>
      <w:bookmarkEnd w:id="430"/>
      <w:r w:rsidRPr="000021CC">
        <w:t>Število poročevalskih KMG v vzorčnem okviru za nabor ter v načrtovanem in dejanskem vzorcu FADN; 2018–2023</w:t>
      </w:r>
      <w:bookmarkEnd w:id="433"/>
    </w:p>
    <w:tbl>
      <w:tblPr>
        <w:tblW w:w="9072"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4A0" w:firstRow="1" w:lastRow="0" w:firstColumn="1" w:lastColumn="0" w:noHBand="0" w:noVBand="1"/>
      </w:tblPr>
      <w:tblGrid>
        <w:gridCol w:w="2476"/>
        <w:gridCol w:w="1100"/>
        <w:gridCol w:w="1100"/>
        <w:gridCol w:w="1099"/>
        <w:gridCol w:w="1099"/>
        <w:gridCol w:w="1099"/>
        <w:gridCol w:w="1099"/>
      </w:tblGrid>
      <w:tr w:rsidR="002044BE" w:rsidRPr="000021CC" w14:paraId="6CDA701C" w14:textId="77777777" w:rsidTr="00CF199C">
        <w:trPr>
          <w:trHeight w:val="244"/>
          <w:jc w:val="center"/>
        </w:trPr>
        <w:tc>
          <w:tcPr>
            <w:tcW w:w="2472" w:type="dxa"/>
            <w:tcBorders>
              <w:top w:val="single" w:sz="12" w:space="0" w:color="008000"/>
            </w:tcBorders>
            <w:shd w:val="clear" w:color="auto" w:fill="EAF1DD" w:themeFill="accent3" w:themeFillTint="33"/>
            <w:noWrap/>
            <w:vAlign w:val="bottom"/>
            <w:hideMark/>
          </w:tcPr>
          <w:p w14:paraId="57ABBFDE" w14:textId="77777777" w:rsidR="002044BE" w:rsidRPr="000021CC" w:rsidRDefault="002044BE" w:rsidP="00A9620F">
            <w:pPr>
              <w:pStyle w:val="ZPpregglava"/>
              <w:jc w:val="left"/>
              <w:rPr>
                <w:szCs w:val="16"/>
              </w:rPr>
            </w:pPr>
          </w:p>
        </w:tc>
        <w:tc>
          <w:tcPr>
            <w:tcW w:w="1098" w:type="dxa"/>
            <w:tcBorders>
              <w:top w:val="single" w:sz="12" w:space="0" w:color="008000"/>
            </w:tcBorders>
            <w:shd w:val="clear" w:color="auto" w:fill="EAF1DD" w:themeFill="accent3" w:themeFillTint="33"/>
            <w:vAlign w:val="bottom"/>
            <w:hideMark/>
          </w:tcPr>
          <w:p w14:paraId="72EC9EEE" w14:textId="77777777" w:rsidR="002044BE" w:rsidRPr="000021CC" w:rsidRDefault="002044BE" w:rsidP="00A9620F">
            <w:pPr>
              <w:pStyle w:val="ZPpregglava"/>
              <w:rPr>
                <w:bCs/>
                <w:szCs w:val="16"/>
              </w:rPr>
            </w:pPr>
            <w:r w:rsidRPr="000021CC">
              <w:rPr>
                <w:szCs w:val="16"/>
              </w:rPr>
              <w:t>2018</w:t>
            </w:r>
          </w:p>
        </w:tc>
        <w:tc>
          <w:tcPr>
            <w:tcW w:w="1098" w:type="dxa"/>
            <w:tcBorders>
              <w:top w:val="single" w:sz="12" w:space="0" w:color="008000"/>
            </w:tcBorders>
            <w:shd w:val="clear" w:color="auto" w:fill="EAF1DD" w:themeFill="accent3" w:themeFillTint="33"/>
            <w:noWrap/>
            <w:vAlign w:val="bottom"/>
            <w:hideMark/>
          </w:tcPr>
          <w:p w14:paraId="7A9A1741" w14:textId="77777777" w:rsidR="002044BE" w:rsidRPr="000021CC" w:rsidRDefault="002044BE" w:rsidP="00A9620F">
            <w:pPr>
              <w:pStyle w:val="ZPpregglava"/>
              <w:rPr>
                <w:bCs/>
                <w:szCs w:val="16"/>
              </w:rPr>
            </w:pPr>
            <w:r w:rsidRPr="000021CC">
              <w:rPr>
                <w:szCs w:val="16"/>
              </w:rPr>
              <w:t>2019</w:t>
            </w:r>
          </w:p>
        </w:tc>
        <w:tc>
          <w:tcPr>
            <w:tcW w:w="1098" w:type="dxa"/>
            <w:tcBorders>
              <w:top w:val="single" w:sz="12" w:space="0" w:color="008000"/>
            </w:tcBorders>
            <w:shd w:val="clear" w:color="auto" w:fill="EAF1DD" w:themeFill="accent3" w:themeFillTint="33"/>
            <w:vAlign w:val="bottom"/>
            <w:hideMark/>
          </w:tcPr>
          <w:p w14:paraId="047B1021" w14:textId="77777777" w:rsidR="002044BE" w:rsidRPr="000021CC" w:rsidRDefault="002044BE" w:rsidP="00A9620F">
            <w:pPr>
              <w:pStyle w:val="ZPpregglava"/>
              <w:rPr>
                <w:bCs/>
                <w:szCs w:val="16"/>
              </w:rPr>
            </w:pPr>
            <w:r w:rsidRPr="000021CC">
              <w:rPr>
                <w:szCs w:val="16"/>
              </w:rPr>
              <w:t>2020</w:t>
            </w:r>
          </w:p>
        </w:tc>
        <w:tc>
          <w:tcPr>
            <w:tcW w:w="1098" w:type="dxa"/>
            <w:tcBorders>
              <w:top w:val="single" w:sz="12" w:space="0" w:color="008000"/>
            </w:tcBorders>
            <w:shd w:val="clear" w:color="auto" w:fill="EAF1DD" w:themeFill="accent3" w:themeFillTint="33"/>
            <w:noWrap/>
            <w:vAlign w:val="bottom"/>
            <w:hideMark/>
          </w:tcPr>
          <w:p w14:paraId="00266AAE" w14:textId="77777777" w:rsidR="002044BE" w:rsidRPr="000021CC" w:rsidRDefault="002044BE" w:rsidP="00A9620F">
            <w:pPr>
              <w:pStyle w:val="ZPpregglava"/>
              <w:rPr>
                <w:bCs/>
                <w:szCs w:val="16"/>
              </w:rPr>
            </w:pPr>
            <w:r w:rsidRPr="000021CC">
              <w:rPr>
                <w:szCs w:val="16"/>
              </w:rPr>
              <w:t>2021</w:t>
            </w:r>
          </w:p>
        </w:tc>
        <w:tc>
          <w:tcPr>
            <w:tcW w:w="1098" w:type="dxa"/>
            <w:tcBorders>
              <w:top w:val="single" w:sz="12" w:space="0" w:color="008000"/>
            </w:tcBorders>
            <w:shd w:val="clear" w:color="auto" w:fill="EAF1DD" w:themeFill="accent3" w:themeFillTint="33"/>
            <w:vAlign w:val="bottom"/>
          </w:tcPr>
          <w:p w14:paraId="5CD73A86" w14:textId="77777777" w:rsidR="002044BE" w:rsidRPr="000021CC" w:rsidRDefault="002044BE" w:rsidP="00A9620F">
            <w:pPr>
              <w:pStyle w:val="ZPpregglava"/>
              <w:rPr>
                <w:bCs/>
                <w:szCs w:val="16"/>
              </w:rPr>
            </w:pPr>
            <w:r w:rsidRPr="000021CC">
              <w:rPr>
                <w:szCs w:val="16"/>
              </w:rPr>
              <w:t>2022</w:t>
            </w:r>
          </w:p>
        </w:tc>
        <w:tc>
          <w:tcPr>
            <w:tcW w:w="1098" w:type="dxa"/>
            <w:tcBorders>
              <w:top w:val="single" w:sz="12" w:space="0" w:color="008000"/>
            </w:tcBorders>
            <w:shd w:val="clear" w:color="auto" w:fill="EAF1DD" w:themeFill="accent3" w:themeFillTint="33"/>
            <w:vAlign w:val="bottom"/>
          </w:tcPr>
          <w:p w14:paraId="47ED120E" w14:textId="77777777" w:rsidR="002044BE" w:rsidRPr="000021CC" w:rsidRDefault="002044BE" w:rsidP="00A9620F">
            <w:pPr>
              <w:pStyle w:val="ZPpregglava"/>
              <w:rPr>
                <w:szCs w:val="16"/>
              </w:rPr>
            </w:pPr>
            <w:r w:rsidRPr="000021CC">
              <w:rPr>
                <w:szCs w:val="16"/>
              </w:rPr>
              <w:t>2023*</w:t>
            </w:r>
          </w:p>
        </w:tc>
      </w:tr>
      <w:tr w:rsidR="002044BE" w:rsidRPr="000021CC" w14:paraId="13478E34" w14:textId="77777777" w:rsidTr="00CF199C">
        <w:trPr>
          <w:trHeight w:val="244"/>
          <w:jc w:val="center"/>
        </w:trPr>
        <w:tc>
          <w:tcPr>
            <w:tcW w:w="2472" w:type="dxa"/>
            <w:tcBorders>
              <w:top w:val="single" w:sz="4" w:space="0" w:color="008000"/>
              <w:bottom w:val="single" w:sz="4" w:space="0" w:color="008000"/>
              <w:right w:val="single" w:sz="4" w:space="0" w:color="008000"/>
            </w:tcBorders>
            <w:shd w:val="clear" w:color="000000" w:fill="FFFFFF"/>
            <w:noWrap/>
            <w:vAlign w:val="bottom"/>
            <w:hideMark/>
          </w:tcPr>
          <w:p w14:paraId="130BD7E3" w14:textId="77777777" w:rsidR="002044BE" w:rsidRPr="000021CC" w:rsidRDefault="002044BE" w:rsidP="00A9620F">
            <w:pPr>
              <w:pStyle w:val="ZPpregtekst"/>
              <w:rPr>
                <w:szCs w:val="16"/>
              </w:rPr>
            </w:pPr>
            <w:r w:rsidRPr="000021CC">
              <w:rPr>
                <w:szCs w:val="16"/>
              </w:rPr>
              <w:t>Vzorčni okvir za nabor</w:t>
            </w:r>
          </w:p>
        </w:tc>
        <w:tc>
          <w:tcPr>
            <w:tcW w:w="10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65E0BA" w14:textId="77777777" w:rsidR="002044BE" w:rsidRPr="000021CC" w:rsidRDefault="002044BE" w:rsidP="00A9620F">
            <w:pPr>
              <w:pStyle w:val="ZPpregtevilke"/>
              <w:rPr>
                <w:color w:val="0070C0"/>
                <w:szCs w:val="16"/>
              </w:rPr>
            </w:pPr>
            <w:r w:rsidRPr="000021CC">
              <w:t>40.352</w:t>
            </w:r>
          </w:p>
        </w:tc>
        <w:tc>
          <w:tcPr>
            <w:tcW w:w="1098" w:type="dxa"/>
            <w:tcBorders>
              <w:top w:val="single" w:sz="4" w:space="0" w:color="auto"/>
              <w:left w:val="nil"/>
              <w:bottom w:val="single" w:sz="4" w:space="0" w:color="auto"/>
              <w:right w:val="single" w:sz="4" w:space="0" w:color="auto"/>
            </w:tcBorders>
            <w:shd w:val="clear" w:color="000000" w:fill="FFFFFF"/>
            <w:vAlign w:val="bottom"/>
            <w:hideMark/>
          </w:tcPr>
          <w:p w14:paraId="076B216E" w14:textId="77777777" w:rsidR="002044BE" w:rsidRPr="000021CC" w:rsidRDefault="002044BE" w:rsidP="00A9620F">
            <w:pPr>
              <w:pStyle w:val="ZPpregtevilke"/>
              <w:rPr>
                <w:color w:val="0070C0"/>
                <w:szCs w:val="16"/>
              </w:rPr>
            </w:pPr>
            <w:r w:rsidRPr="000021CC">
              <w:t>40.531</w:t>
            </w:r>
          </w:p>
        </w:tc>
        <w:tc>
          <w:tcPr>
            <w:tcW w:w="1098" w:type="dxa"/>
            <w:tcBorders>
              <w:top w:val="single" w:sz="4" w:space="0" w:color="auto"/>
              <w:left w:val="nil"/>
              <w:bottom w:val="single" w:sz="4" w:space="0" w:color="auto"/>
              <w:right w:val="single" w:sz="4" w:space="0" w:color="auto"/>
            </w:tcBorders>
            <w:shd w:val="clear" w:color="000000" w:fill="FFFFFF"/>
            <w:vAlign w:val="bottom"/>
            <w:hideMark/>
          </w:tcPr>
          <w:p w14:paraId="33EE34FB" w14:textId="77777777" w:rsidR="002044BE" w:rsidRPr="000021CC" w:rsidRDefault="002044BE" w:rsidP="00A9620F">
            <w:pPr>
              <w:pStyle w:val="ZPpregtevilke"/>
              <w:rPr>
                <w:color w:val="0070C0"/>
                <w:szCs w:val="16"/>
              </w:rPr>
            </w:pPr>
            <w:r w:rsidRPr="000021CC">
              <w:t>40.322</w:t>
            </w:r>
          </w:p>
        </w:tc>
        <w:tc>
          <w:tcPr>
            <w:tcW w:w="1098" w:type="dxa"/>
            <w:tcBorders>
              <w:top w:val="single" w:sz="4" w:space="0" w:color="auto"/>
              <w:left w:val="nil"/>
              <w:bottom w:val="single" w:sz="4" w:space="0" w:color="auto"/>
              <w:right w:val="single" w:sz="4" w:space="0" w:color="auto"/>
            </w:tcBorders>
            <w:shd w:val="clear" w:color="000000" w:fill="FFFFFF"/>
            <w:vAlign w:val="bottom"/>
            <w:hideMark/>
          </w:tcPr>
          <w:p w14:paraId="5473479E" w14:textId="77777777" w:rsidR="002044BE" w:rsidRPr="000021CC" w:rsidRDefault="002044BE" w:rsidP="00A9620F">
            <w:pPr>
              <w:pStyle w:val="ZPpregtevilke"/>
              <w:rPr>
                <w:color w:val="0070C0"/>
                <w:szCs w:val="16"/>
              </w:rPr>
            </w:pPr>
            <w:r w:rsidRPr="000021CC">
              <w:t>40.194</w:t>
            </w:r>
          </w:p>
        </w:tc>
        <w:tc>
          <w:tcPr>
            <w:tcW w:w="1098" w:type="dxa"/>
            <w:tcBorders>
              <w:top w:val="single" w:sz="4" w:space="0" w:color="auto"/>
              <w:left w:val="nil"/>
              <w:bottom w:val="single" w:sz="4" w:space="0" w:color="auto"/>
              <w:right w:val="single" w:sz="4" w:space="0" w:color="auto"/>
            </w:tcBorders>
            <w:shd w:val="clear" w:color="000000" w:fill="FFFFFF"/>
            <w:vAlign w:val="bottom"/>
          </w:tcPr>
          <w:p w14:paraId="658F4858" w14:textId="77777777" w:rsidR="002044BE" w:rsidRPr="000021CC" w:rsidRDefault="002044BE" w:rsidP="00A9620F">
            <w:pPr>
              <w:pStyle w:val="ZPpregtevilke"/>
              <w:rPr>
                <w:color w:val="0070C0"/>
                <w:szCs w:val="16"/>
              </w:rPr>
            </w:pPr>
            <w:r w:rsidRPr="000021CC">
              <w:t>38.691</w:t>
            </w:r>
          </w:p>
        </w:tc>
        <w:tc>
          <w:tcPr>
            <w:tcW w:w="1098" w:type="dxa"/>
            <w:tcBorders>
              <w:top w:val="single" w:sz="4" w:space="0" w:color="auto"/>
              <w:left w:val="nil"/>
              <w:bottom w:val="single" w:sz="4" w:space="0" w:color="auto"/>
              <w:right w:val="single" w:sz="4" w:space="0" w:color="auto"/>
            </w:tcBorders>
            <w:shd w:val="clear" w:color="000000" w:fill="FFFFFF"/>
            <w:vAlign w:val="bottom"/>
          </w:tcPr>
          <w:p w14:paraId="44D750E7" w14:textId="77777777" w:rsidR="002044BE" w:rsidRPr="000021CC" w:rsidRDefault="002044BE" w:rsidP="00A9620F">
            <w:pPr>
              <w:pStyle w:val="ZPpregtevilke"/>
              <w:rPr>
                <w:color w:val="0070C0"/>
                <w:szCs w:val="16"/>
              </w:rPr>
            </w:pPr>
            <w:r w:rsidRPr="000021CC">
              <w:t>40.957</w:t>
            </w:r>
          </w:p>
        </w:tc>
      </w:tr>
      <w:tr w:rsidR="002044BE" w:rsidRPr="000021CC" w14:paraId="483A080C" w14:textId="77777777" w:rsidTr="00CF199C">
        <w:trPr>
          <w:trHeight w:val="244"/>
          <w:jc w:val="center"/>
        </w:trPr>
        <w:tc>
          <w:tcPr>
            <w:tcW w:w="2472" w:type="dxa"/>
            <w:tcBorders>
              <w:top w:val="single" w:sz="4" w:space="0" w:color="008000"/>
              <w:bottom w:val="single" w:sz="4" w:space="0" w:color="008000"/>
              <w:right w:val="single" w:sz="4" w:space="0" w:color="008000"/>
            </w:tcBorders>
            <w:shd w:val="clear" w:color="000000" w:fill="FFFFFF"/>
            <w:noWrap/>
            <w:vAlign w:val="bottom"/>
            <w:hideMark/>
          </w:tcPr>
          <w:p w14:paraId="3B272407" w14:textId="77777777" w:rsidR="002044BE" w:rsidRPr="000021CC" w:rsidRDefault="002044BE" w:rsidP="00A9620F">
            <w:pPr>
              <w:pStyle w:val="ZPpregtekst"/>
              <w:rPr>
                <w:szCs w:val="16"/>
              </w:rPr>
            </w:pPr>
            <w:r w:rsidRPr="000021CC">
              <w:rPr>
                <w:szCs w:val="16"/>
              </w:rPr>
              <w:t>Načrtovani vzorec</w:t>
            </w:r>
          </w:p>
        </w:tc>
        <w:tc>
          <w:tcPr>
            <w:tcW w:w="1098" w:type="dxa"/>
            <w:tcBorders>
              <w:top w:val="nil"/>
              <w:left w:val="single" w:sz="4" w:space="0" w:color="auto"/>
              <w:bottom w:val="single" w:sz="4" w:space="0" w:color="auto"/>
              <w:right w:val="single" w:sz="4" w:space="0" w:color="auto"/>
            </w:tcBorders>
            <w:shd w:val="clear" w:color="000000" w:fill="FFFFFF"/>
            <w:vAlign w:val="bottom"/>
            <w:hideMark/>
          </w:tcPr>
          <w:p w14:paraId="679DF0CA" w14:textId="77777777" w:rsidR="002044BE" w:rsidRPr="000021CC" w:rsidRDefault="002044BE" w:rsidP="00A9620F">
            <w:pPr>
              <w:pStyle w:val="ZPpregtevilke"/>
              <w:rPr>
                <w:color w:val="0070C0"/>
                <w:szCs w:val="16"/>
              </w:rPr>
            </w:pPr>
            <w:r w:rsidRPr="000021CC">
              <w:t>908</w:t>
            </w:r>
          </w:p>
        </w:tc>
        <w:tc>
          <w:tcPr>
            <w:tcW w:w="1098" w:type="dxa"/>
            <w:tcBorders>
              <w:top w:val="nil"/>
              <w:left w:val="nil"/>
              <w:bottom w:val="single" w:sz="4" w:space="0" w:color="auto"/>
              <w:right w:val="single" w:sz="4" w:space="0" w:color="auto"/>
            </w:tcBorders>
            <w:shd w:val="clear" w:color="000000" w:fill="FFFFFF"/>
            <w:vAlign w:val="bottom"/>
            <w:hideMark/>
          </w:tcPr>
          <w:p w14:paraId="312B63D4" w14:textId="77777777" w:rsidR="002044BE" w:rsidRPr="000021CC" w:rsidRDefault="002044BE" w:rsidP="00A9620F">
            <w:pPr>
              <w:pStyle w:val="ZPpregtevilke"/>
              <w:rPr>
                <w:color w:val="0070C0"/>
                <w:szCs w:val="16"/>
              </w:rPr>
            </w:pPr>
            <w:r w:rsidRPr="000021CC">
              <w:t>908</w:t>
            </w:r>
          </w:p>
        </w:tc>
        <w:tc>
          <w:tcPr>
            <w:tcW w:w="1098" w:type="dxa"/>
            <w:tcBorders>
              <w:top w:val="nil"/>
              <w:left w:val="nil"/>
              <w:bottom w:val="single" w:sz="4" w:space="0" w:color="auto"/>
              <w:right w:val="single" w:sz="4" w:space="0" w:color="auto"/>
            </w:tcBorders>
            <w:shd w:val="clear" w:color="000000" w:fill="FFFFFF"/>
            <w:vAlign w:val="bottom"/>
            <w:hideMark/>
          </w:tcPr>
          <w:p w14:paraId="68A18BD0" w14:textId="77777777" w:rsidR="002044BE" w:rsidRPr="000021CC" w:rsidRDefault="002044BE" w:rsidP="00A9620F">
            <w:pPr>
              <w:pStyle w:val="ZPpregtevilke"/>
              <w:rPr>
                <w:color w:val="0070C0"/>
                <w:szCs w:val="16"/>
              </w:rPr>
            </w:pPr>
            <w:r w:rsidRPr="000021CC">
              <w:t>908</w:t>
            </w:r>
          </w:p>
        </w:tc>
        <w:tc>
          <w:tcPr>
            <w:tcW w:w="1098" w:type="dxa"/>
            <w:tcBorders>
              <w:top w:val="nil"/>
              <w:left w:val="nil"/>
              <w:bottom w:val="single" w:sz="4" w:space="0" w:color="auto"/>
              <w:right w:val="single" w:sz="4" w:space="0" w:color="auto"/>
            </w:tcBorders>
            <w:shd w:val="clear" w:color="000000" w:fill="FFFFFF"/>
            <w:vAlign w:val="bottom"/>
            <w:hideMark/>
          </w:tcPr>
          <w:p w14:paraId="187D9590" w14:textId="77777777" w:rsidR="002044BE" w:rsidRPr="000021CC" w:rsidRDefault="002044BE" w:rsidP="00A9620F">
            <w:pPr>
              <w:pStyle w:val="ZPpregtevilke"/>
              <w:rPr>
                <w:color w:val="0070C0"/>
                <w:szCs w:val="16"/>
              </w:rPr>
            </w:pPr>
            <w:r w:rsidRPr="000021CC">
              <w:t>908</w:t>
            </w:r>
          </w:p>
        </w:tc>
        <w:tc>
          <w:tcPr>
            <w:tcW w:w="1098" w:type="dxa"/>
            <w:tcBorders>
              <w:top w:val="nil"/>
              <w:left w:val="nil"/>
              <w:bottom w:val="single" w:sz="4" w:space="0" w:color="auto"/>
              <w:right w:val="single" w:sz="4" w:space="0" w:color="auto"/>
            </w:tcBorders>
            <w:shd w:val="clear" w:color="000000" w:fill="FFFFFF"/>
            <w:vAlign w:val="bottom"/>
          </w:tcPr>
          <w:p w14:paraId="24DF777A" w14:textId="77777777" w:rsidR="002044BE" w:rsidRPr="000021CC" w:rsidRDefault="002044BE" w:rsidP="00A9620F">
            <w:pPr>
              <w:pStyle w:val="ZPpregtevilke"/>
              <w:rPr>
                <w:color w:val="0070C0"/>
                <w:szCs w:val="16"/>
              </w:rPr>
            </w:pPr>
            <w:r w:rsidRPr="000021CC">
              <w:t>908</w:t>
            </w:r>
          </w:p>
        </w:tc>
        <w:tc>
          <w:tcPr>
            <w:tcW w:w="1098" w:type="dxa"/>
            <w:tcBorders>
              <w:top w:val="nil"/>
              <w:left w:val="nil"/>
              <w:bottom w:val="single" w:sz="4" w:space="0" w:color="auto"/>
              <w:right w:val="single" w:sz="4" w:space="0" w:color="auto"/>
            </w:tcBorders>
            <w:shd w:val="clear" w:color="000000" w:fill="FFFFFF"/>
            <w:vAlign w:val="bottom"/>
          </w:tcPr>
          <w:p w14:paraId="2BF745B5" w14:textId="77777777" w:rsidR="002044BE" w:rsidRPr="000021CC" w:rsidRDefault="002044BE" w:rsidP="00A9620F">
            <w:pPr>
              <w:pStyle w:val="ZPpregtevilke"/>
              <w:rPr>
                <w:color w:val="0070C0"/>
                <w:szCs w:val="16"/>
              </w:rPr>
            </w:pPr>
            <w:r w:rsidRPr="000021CC">
              <w:t>908</w:t>
            </w:r>
          </w:p>
        </w:tc>
      </w:tr>
      <w:tr w:rsidR="002044BE" w:rsidRPr="000021CC" w14:paraId="34D7481B" w14:textId="77777777" w:rsidTr="00CF199C">
        <w:trPr>
          <w:trHeight w:val="244"/>
          <w:jc w:val="center"/>
        </w:trPr>
        <w:tc>
          <w:tcPr>
            <w:tcW w:w="2472" w:type="dxa"/>
            <w:tcBorders>
              <w:top w:val="single" w:sz="4" w:space="0" w:color="008000"/>
              <w:bottom w:val="single" w:sz="12" w:space="0" w:color="008000"/>
              <w:right w:val="single" w:sz="4" w:space="0" w:color="008000"/>
            </w:tcBorders>
            <w:shd w:val="clear" w:color="000000" w:fill="FFFFFF"/>
            <w:noWrap/>
            <w:vAlign w:val="bottom"/>
            <w:hideMark/>
          </w:tcPr>
          <w:p w14:paraId="75537F49" w14:textId="77777777" w:rsidR="002044BE" w:rsidRPr="000021CC" w:rsidRDefault="002044BE" w:rsidP="00A9620F">
            <w:pPr>
              <w:pStyle w:val="ZPpregtekst"/>
              <w:rPr>
                <w:szCs w:val="16"/>
              </w:rPr>
            </w:pPr>
            <w:r w:rsidRPr="000021CC">
              <w:rPr>
                <w:szCs w:val="16"/>
              </w:rPr>
              <w:t>Dejanski vzorec</w:t>
            </w:r>
          </w:p>
        </w:tc>
        <w:tc>
          <w:tcPr>
            <w:tcW w:w="1098" w:type="dxa"/>
            <w:tcBorders>
              <w:top w:val="single" w:sz="4" w:space="0" w:color="auto"/>
              <w:left w:val="single" w:sz="4" w:space="0" w:color="auto"/>
              <w:bottom w:val="single" w:sz="12" w:space="0" w:color="008000"/>
              <w:right w:val="single" w:sz="4" w:space="0" w:color="auto"/>
            </w:tcBorders>
            <w:shd w:val="clear" w:color="000000" w:fill="FFFFFF"/>
            <w:noWrap/>
            <w:vAlign w:val="bottom"/>
            <w:hideMark/>
          </w:tcPr>
          <w:p w14:paraId="1F4705F0" w14:textId="77777777" w:rsidR="002044BE" w:rsidRPr="000021CC" w:rsidRDefault="002044BE" w:rsidP="00A9620F">
            <w:pPr>
              <w:pStyle w:val="ZPpregtevilke"/>
              <w:rPr>
                <w:color w:val="0070C0"/>
                <w:szCs w:val="16"/>
              </w:rPr>
            </w:pPr>
            <w:r w:rsidRPr="000021CC">
              <w:t>891</w:t>
            </w:r>
          </w:p>
        </w:tc>
        <w:tc>
          <w:tcPr>
            <w:tcW w:w="1098" w:type="dxa"/>
            <w:tcBorders>
              <w:top w:val="single" w:sz="4" w:space="0" w:color="auto"/>
              <w:left w:val="nil"/>
              <w:bottom w:val="single" w:sz="12" w:space="0" w:color="008000"/>
              <w:right w:val="single" w:sz="4" w:space="0" w:color="auto"/>
            </w:tcBorders>
            <w:shd w:val="clear" w:color="000000" w:fill="FFFFFF"/>
            <w:noWrap/>
            <w:vAlign w:val="bottom"/>
            <w:hideMark/>
          </w:tcPr>
          <w:p w14:paraId="02BB89C1" w14:textId="77777777" w:rsidR="002044BE" w:rsidRPr="000021CC" w:rsidRDefault="002044BE" w:rsidP="00A9620F">
            <w:pPr>
              <w:pStyle w:val="ZPpregtevilke"/>
              <w:rPr>
                <w:color w:val="0070C0"/>
                <w:szCs w:val="16"/>
              </w:rPr>
            </w:pPr>
            <w:r w:rsidRPr="000021CC">
              <w:t>861</w:t>
            </w:r>
          </w:p>
        </w:tc>
        <w:tc>
          <w:tcPr>
            <w:tcW w:w="1098" w:type="dxa"/>
            <w:tcBorders>
              <w:top w:val="single" w:sz="4" w:space="0" w:color="auto"/>
              <w:left w:val="nil"/>
              <w:bottom w:val="single" w:sz="12" w:space="0" w:color="008000"/>
              <w:right w:val="single" w:sz="4" w:space="0" w:color="auto"/>
            </w:tcBorders>
            <w:shd w:val="clear" w:color="000000" w:fill="FFFFFF"/>
            <w:noWrap/>
            <w:vAlign w:val="bottom"/>
            <w:hideMark/>
          </w:tcPr>
          <w:p w14:paraId="6FA0621D" w14:textId="77777777" w:rsidR="002044BE" w:rsidRPr="000021CC" w:rsidRDefault="002044BE" w:rsidP="00A9620F">
            <w:pPr>
              <w:pStyle w:val="ZPpregtevilke"/>
              <w:rPr>
                <w:color w:val="0070C0"/>
                <w:szCs w:val="16"/>
              </w:rPr>
            </w:pPr>
            <w:r w:rsidRPr="000021CC">
              <w:t>825</w:t>
            </w:r>
          </w:p>
        </w:tc>
        <w:tc>
          <w:tcPr>
            <w:tcW w:w="1098" w:type="dxa"/>
            <w:tcBorders>
              <w:top w:val="single" w:sz="4" w:space="0" w:color="auto"/>
              <w:left w:val="nil"/>
              <w:bottom w:val="single" w:sz="12" w:space="0" w:color="008000"/>
              <w:right w:val="single" w:sz="4" w:space="0" w:color="auto"/>
            </w:tcBorders>
            <w:shd w:val="clear" w:color="000000" w:fill="FFFFFF"/>
            <w:noWrap/>
            <w:vAlign w:val="bottom"/>
            <w:hideMark/>
          </w:tcPr>
          <w:p w14:paraId="76E0EACB" w14:textId="77777777" w:rsidR="002044BE" w:rsidRPr="000021CC" w:rsidRDefault="002044BE" w:rsidP="00A9620F">
            <w:pPr>
              <w:pStyle w:val="ZPpregtevilke"/>
              <w:rPr>
                <w:color w:val="0070C0"/>
                <w:szCs w:val="16"/>
              </w:rPr>
            </w:pPr>
            <w:r w:rsidRPr="000021CC">
              <w:t>831</w:t>
            </w:r>
          </w:p>
        </w:tc>
        <w:tc>
          <w:tcPr>
            <w:tcW w:w="1098" w:type="dxa"/>
            <w:tcBorders>
              <w:top w:val="single" w:sz="4" w:space="0" w:color="auto"/>
              <w:left w:val="nil"/>
              <w:bottom w:val="single" w:sz="12" w:space="0" w:color="008000"/>
              <w:right w:val="single" w:sz="4" w:space="0" w:color="auto"/>
            </w:tcBorders>
            <w:shd w:val="clear" w:color="000000" w:fill="FFFFFF"/>
            <w:vAlign w:val="bottom"/>
          </w:tcPr>
          <w:p w14:paraId="2D9C730C" w14:textId="77777777" w:rsidR="002044BE" w:rsidRPr="000021CC" w:rsidRDefault="002044BE" w:rsidP="00A9620F">
            <w:pPr>
              <w:pStyle w:val="ZPpregtevilke"/>
              <w:rPr>
                <w:color w:val="0070C0"/>
                <w:szCs w:val="16"/>
              </w:rPr>
            </w:pPr>
            <w:r w:rsidRPr="000021CC">
              <w:t>799</w:t>
            </w:r>
          </w:p>
        </w:tc>
        <w:tc>
          <w:tcPr>
            <w:tcW w:w="1098" w:type="dxa"/>
            <w:tcBorders>
              <w:top w:val="single" w:sz="4" w:space="0" w:color="auto"/>
              <w:left w:val="nil"/>
              <w:bottom w:val="single" w:sz="12" w:space="0" w:color="008000"/>
              <w:right w:val="single" w:sz="4" w:space="0" w:color="auto"/>
            </w:tcBorders>
            <w:shd w:val="clear" w:color="000000" w:fill="FFFFFF"/>
            <w:vAlign w:val="bottom"/>
          </w:tcPr>
          <w:p w14:paraId="65F64C3A" w14:textId="77777777" w:rsidR="002044BE" w:rsidRPr="000021CC" w:rsidRDefault="002044BE" w:rsidP="00A9620F">
            <w:pPr>
              <w:pStyle w:val="ZPpregtevilke"/>
              <w:rPr>
                <w:color w:val="0070C0"/>
                <w:szCs w:val="16"/>
              </w:rPr>
            </w:pPr>
            <w:r w:rsidRPr="000021CC">
              <w:t>897</w:t>
            </w:r>
          </w:p>
        </w:tc>
      </w:tr>
    </w:tbl>
    <w:p w14:paraId="41F5F106" w14:textId="2B346D2B" w:rsidR="002044BE" w:rsidRPr="000021CC" w:rsidRDefault="002044BE" w:rsidP="002044BE">
      <w:pPr>
        <w:pStyle w:val="ZPpodnapis"/>
        <w:spacing w:after="60"/>
        <w:ind w:left="709" w:hanging="709"/>
        <w:contextualSpacing w:val="0"/>
      </w:pPr>
      <w:r w:rsidRPr="000021CC">
        <w:t>* 2023: začasni podatki za dejanski vzorec.</w:t>
      </w:r>
    </w:p>
    <w:p w14:paraId="132C5C62" w14:textId="77777777" w:rsidR="002044BE" w:rsidRPr="000021CC" w:rsidRDefault="002044BE" w:rsidP="002044BE">
      <w:pPr>
        <w:pStyle w:val="ZPpodnapis"/>
        <w:ind w:left="284" w:hanging="284"/>
      </w:pPr>
      <w:r w:rsidRPr="000021CC">
        <w:t>Vir: MKGP (načrti vzorčenja za obračunska leta 2018–2023), FADN RICA, preračuni KIS</w:t>
      </w:r>
    </w:p>
    <w:p w14:paraId="27E0CFFA" w14:textId="77777777" w:rsidR="002044BE" w:rsidRPr="000021CC" w:rsidRDefault="002044BE" w:rsidP="002044BE">
      <w:pPr>
        <w:pStyle w:val="ZPtekst"/>
      </w:pPr>
      <w:r w:rsidRPr="000021CC">
        <w:t>Pokritost načrtovanega vzorca z dejanskim za obračunsko leto 2023 se je v primerjavi s predhodnim letom poslabšala pri več kot treh četrtinah analiziranih skupin kmetijskih gospodarstev (tipi kmetovanja, razredi ekonomske velikosti), izboljšala pa pri preostalih skupinah. Izboljšanje pokritosti praviloma pomeni manjše relativno odstopanje (v pozitivno ali negativno smer) števila kmetijskih gospodarstev v posamezni skupini v dejanskem vzorcu od števila gospodarstev v isti skupini v načrtovanem vzorcu, izjemoma pa tudi povečanje števila kmetij v problematičnih skupinah (npr. številčno najbolj podhranjenih). Pokritost vzorca je lahko bolj problematična na podrobnejši ravni skupin, npr. na ravni dvomestnega tipa kmetovanj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top w:w="113" w:type="dxa"/>
          <w:bottom w:w="113" w:type="dxa"/>
        </w:tblCellMar>
        <w:tblLook w:val="01E0" w:firstRow="1" w:lastRow="1" w:firstColumn="1" w:lastColumn="1" w:noHBand="0" w:noVBand="0"/>
      </w:tblPr>
      <w:tblGrid>
        <w:gridCol w:w="9180"/>
      </w:tblGrid>
      <w:tr w:rsidR="002044BE" w:rsidRPr="000021CC" w14:paraId="6C342BB2" w14:textId="77777777" w:rsidTr="00A9620F">
        <w:trPr>
          <w:trHeight w:val="439"/>
        </w:trPr>
        <w:tc>
          <w:tcPr>
            <w:tcW w:w="9180" w:type="dxa"/>
            <w:shd w:val="clear" w:color="auto" w:fill="EAF1DD" w:themeFill="accent3" w:themeFillTint="33"/>
          </w:tcPr>
          <w:p w14:paraId="76978262" w14:textId="77777777" w:rsidR="002044BE" w:rsidRPr="000021CC" w:rsidRDefault="002044BE" w:rsidP="00A9620F">
            <w:pPr>
              <w:pStyle w:val="ZPokvirnaslov"/>
              <w:rPr>
                <w:rStyle w:val="ccccccc"/>
                <w:b/>
                <w:bCs w:val="0"/>
              </w:rPr>
            </w:pPr>
            <w:bookmarkStart w:id="434" w:name="_Toc201921172"/>
            <w:r w:rsidRPr="000021CC">
              <w:lastRenderedPageBreak/>
              <w:t xml:space="preserve">Okvir </w:t>
            </w:r>
            <w:fldSimple w:instr=" SEQ Okvir \* ARABIC ">
              <w:r w:rsidRPr="000021CC">
                <w:rPr>
                  <w:noProof/>
                </w:rPr>
                <w:t>8</w:t>
              </w:r>
            </w:fldSimple>
            <w:r w:rsidRPr="000021CC">
              <w:t>: FADN</w:t>
            </w:r>
            <w:r w:rsidRPr="000021CC">
              <w:rPr>
                <w:rStyle w:val="ccccccc"/>
                <w:b/>
                <w:bCs w:val="0"/>
              </w:rPr>
              <w:t xml:space="preserve"> (angl. Farm </w:t>
            </w:r>
            <w:proofErr w:type="spellStart"/>
            <w:r w:rsidRPr="000021CC">
              <w:rPr>
                <w:rStyle w:val="ccccccc"/>
                <w:b/>
                <w:bCs w:val="0"/>
              </w:rPr>
              <w:t>Accountancy</w:t>
            </w:r>
            <w:proofErr w:type="spellEnd"/>
            <w:r w:rsidRPr="000021CC">
              <w:rPr>
                <w:rStyle w:val="ccccccc"/>
                <w:b/>
                <w:bCs w:val="0"/>
              </w:rPr>
              <w:t xml:space="preserve"> Data </w:t>
            </w:r>
            <w:proofErr w:type="spellStart"/>
            <w:r w:rsidRPr="000021CC">
              <w:rPr>
                <w:rStyle w:val="ccccccc"/>
                <w:b/>
                <w:bCs w:val="0"/>
              </w:rPr>
              <w:t>Network</w:t>
            </w:r>
            <w:proofErr w:type="spellEnd"/>
            <w:r w:rsidRPr="000021CC">
              <w:rPr>
                <w:rStyle w:val="ccccccc"/>
                <w:b/>
                <w:bCs w:val="0"/>
              </w:rPr>
              <w:t>)</w:t>
            </w:r>
            <w:bookmarkEnd w:id="434"/>
          </w:p>
          <w:p w14:paraId="2D71DE44" w14:textId="77777777" w:rsidR="002044BE" w:rsidRPr="000021CC" w:rsidRDefault="002044BE" w:rsidP="00A9620F">
            <w:pPr>
              <w:pStyle w:val="ZPokvirtekst"/>
            </w:pPr>
            <w:r w:rsidRPr="000021CC">
              <w:t>V okviru sistema FADN se do vključno obračunskega leta 2024 zbirajo strukturni in računovodski podatki za vzorec tržno usmerjenih kmetijskih gospodarstev po enotni predpisani metodologiji v vseh državah članicah EU. V vzorec so lahko vključena le gospodarstva, ki presežejo določen prag ekonomske velikosti. Razred ekonomske velikosti, ki je prag zajetja kmetijskih gospodarstev v vzorčni okvir za nabor poročevalskih kmetij, določi posamezna država. Gospodarstva v vzorcu morajo biti izbrana na način, ki zagotavlja reprezentativnost po regijah, ekonomski velikosti in tipu kmetovanja, podlaga za vzorčenje pa so statistični podatki strukturnih raziskovanj kmetijstva.</w:t>
            </w:r>
          </w:p>
          <w:p w14:paraId="0468A981" w14:textId="77777777" w:rsidR="002044BE" w:rsidRPr="000021CC" w:rsidRDefault="002044BE" w:rsidP="00A9620F">
            <w:pPr>
              <w:pStyle w:val="ZPokvirtekst"/>
            </w:pPr>
            <w:r w:rsidRPr="000021CC">
              <w:t xml:space="preserve">Ekonomska velikost kmetijskih gospodarstev se od vključno obračunskega leta 2010 opredeljuje na podlagi standardnega prihodka (angl. Standard </w:t>
            </w:r>
            <w:proofErr w:type="spellStart"/>
            <w:r w:rsidRPr="000021CC">
              <w:t>Output</w:t>
            </w:r>
            <w:proofErr w:type="spellEnd"/>
            <w:r w:rsidRPr="000021CC">
              <w:t>, SO). SO je standardna vrednost bruto kmetijske proizvodnje po cenah na kmetiji (v EUR), in sicer brez DDV, davkov na proizvode in subvencij, izračunava pa se kot petletno povprečje. V Sloveniji je od leta 2010 prag ekonomske velikosti kmetijskega gospodarstva za vključitev v vzorec FADN enak 4.000 EUR SO.</w:t>
            </w:r>
          </w:p>
          <w:p w14:paraId="3E3B6253" w14:textId="77777777" w:rsidR="002044BE" w:rsidRPr="000021CC" w:rsidRDefault="002044BE" w:rsidP="00A9620F">
            <w:pPr>
              <w:pStyle w:val="ZPokvirtekst"/>
            </w:pPr>
            <w:r w:rsidRPr="000021CC">
              <w:t>Poročevalska enota je kmetijsko gospodarstvo, ki ustreza postavljenim merilom in se odloči za vodenje računovodstva. Obračunsko obdobje računovodstva je koledarsko leto. Na začetku koledarskega leta kmetje skupaj s kmetijskimi svetovalci izpolnijo popisne liste o zmogljivostih na kmetijskem gospodarstvu, v mesečnih poročilih pa poročajo o poslovnih dogodkih, ki jih računovodski pisarni v okviru Kmetijsko gozdarskih zavodov Kranj in Ptuj ali kmetijska gospodarstva po možnosti sproti vnašajo v računalniški program. Vnos, obdelavo in arhiviranje računovodskih podatkov financira EU, nadomestila poročevalskim kmetijskim gospodarstvom za vodenje računovodstva pa se financirajo iz državnih sredstev.</w:t>
            </w:r>
          </w:p>
          <w:p w14:paraId="0737E74B" w14:textId="77777777" w:rsidR="002044BE" w:rsidRPr="000021CC" w:rsidRDefault="002044BE" w:rsidP="00A9620F">
            <w:pPr>
              <w:pStyle w:val="ZPokvirtekst"/>
            </w:pPr>
            <w:r w:rsidRPr="000021CC">
              <w:t xml:space="preserve">Metodologija FADN omogoča izračunavanje okoli 190 standardnih rezultatov, ki so izračunani kot </w:t>
            </w:r>
            <w:proofErr w:type="spellStart"/>
            <w:r w:rsidRPr="000021CC">
              <w:t>utežena</w:t>
            </w:r>
            <w:proofErr w:type="spellEnd"/>
            <w:r w:rsidRPr="000021CC">
              <w:t xml:space="preserve"> povprečja, pri čemer vsakemu poročevalskemu kmetijskemu gospodarstvu pripada ustrezna utež glede na število gospodarstev v neki skupini (stratumu). Vsota uteži vseh kmetijskih gospodarstev v vzorcu je skupno število gospodarstev v naboru poročevalskih kmetijskih gospodarstev.</w:t>
            </w:r>
          </w:p>
          <w:p w14:paraId="06B0D342" w14:textId="77777777" w:rsidR="002044BE" w:rsidRPr="000021CC" w:rsidRDefault="002044BE" w:rsidP="00A9620F">
            <w:pPr>
              <w:pStyle w:val="SlogTelookvir"/>
              <w:tabs>
                <w:tab w:val="left" w:pos="3623"/>
              </w:tabs>
              <w:ind w:firstLine="709"/>
              <w:rPr>
                <w:b/>
                <w:i/>
              </w:rPr>
            </w:pPr>
            <w:r w:rsidRPr="000021CC">
              <w:rPr>
                <w:b/>
                <w:i/>
              </w:rPr>
              <w:t xml:space="preserve"> Osnovni izrazi</w:t>
            </w:r>
          </w:p>
          <w:p w14:paraId="48A5487E" w14:textId="77777777" w:rsidR="002044BE" w:rsidRPr="000021CC" w:rsidRDefault="002044BE" w:rsidP="00A9620F">
            <w:pPr>
              <w:pStyle w:val="ZPokvirtekst"/>
            </w:pPr>
            <w:r w:rsidRPr="000021CC">
              <w:rPr>
                <w:u w:val="single"/>
              </w:rPr>
              <w:t>Tip kmetovanja</w:t>
            </w:r>
            <w:r w:rsidRPr="000021CC">
              <w:t xml:space="preserve"> je opredeljen na podlagi deleža, ki ga posamezna kmetijska dejavnost prispeva k skupni vrednosti ekonomskega merila (SO) na kmetijskem gospodarstvu. V prikazih standardnih rezultatov so poročevalska kmetijska gospodarstva razporejena v osem tipov kmetovanja (TF8).</w:t>
            </w:r>
          </w:p>
          <w:p w14:paraId="07DAE87D" w14:textId="77777777" w:rsidR="002044BE" w:rsidRPr="000021CC" w:rsidRDefault="002044BE" w:rsidP="00A9620F">
            <w:pPr>
              <w:pStyle w:val="ZPokvirtekst"/>
            </w:pPr>
            <w:r w:rsidRPr="000021CC">
              <w:rPr>
                <w:u w:val="single"/>
              </w:rPr>
              <w:t>Vložek dela</w:t>
            </w:r>
            <w:r w:rsidRPr="000021CC">
              <w:t xml:space="preserve"> zajema plačano in neplačano delo, izraženo v ekvivalentu polnovredne delovne moči (PDM), ki pomeni letno delovno obveznost enega polno zaposlenega delavca (1.800 ur/leto). Vložek neplačanega dela se nanaša na delo družinskih članov (</w:t>
            </w:r>
            <w:proofErr w:type="spellStart"/>
            <w:r w:rsidRPr="000021CC">
              <w:t>PDMd</w:t>
            </w:r>
            <w:proofErr w:type="spellEnd"/>
            <w:r w:rsidRPr="000021CC">
              <w:t>).</w:t>
            </w:r>
          </w:p>
          <w:p w14:paraId="7415A74C" w14:textId="77777777" w:rsidR="002044BE" w:rsidRPr="000021CC" w:rsidRDefault="002044BE" w:rsidP="00A9620F">
            <w:pPr>
              <w:pStyle w:val="ZPokvirtekst"/>
            </w:pPr>
            <w:r w:rsidRPr="000021CC">
              <w:rPr>
                <w:u w:val="single"/>
              </w:rPr>
              <w:t>Vrednost proizvodnje</w:t>
            </w:r>
            <w:r w:rsidRPr="000021CC">
              <w:t xml:space="preserve"> zajema skupno vrednost rastlinske proizvodnje in živinoreje ter drugih prihodkov (brez subvencij), na primer iz dopolnilnih dejavnosti na kmetiji (razen predelave mleka), turizma in gozdarstva. Vrednost proizvodnje vključuje vrednost prodaje, vrednost doma pridelane krme in semen, vrednost porabe v gospodinjstvu in vrednost daril v naravi ter spremembe vrednosti živine in zalog rastlinskih pridelkov.</w:t>
            </w:r>
          </w:p>
          <w:p w14:paraId="7DC00F08" w14:textId="77777777" w:rsidR="002044BE" w:rsidRPr="000021CC" w:rsidRDefault="002044BE" w:rsidP="00A9620F">
            <w:pPr>
              <w:pStyle w:val="ZPokvirtekst"/>
            </w:pPr>
            <w:r w:rsidRPr="000021CC">
              <w:rPr>
                <w:u w:val="single"/>
              </w:rPr>
              <w:t>Vmesna poraba</w:t>
            </w:r>
            <w:r w:rsidRPr="000021CC">
              <w:t xml:space="preserve"> vključuje vse skupne splošne in posebne stroške, povezane z opravljanjem kmetijske dejavnosti v obračunskem letu, vključno s stroški doma pridelanih in porabljenih pridelkov za reprodukcijo na kmetijskem gospodarstvu, ne vključuje pa finančnih obveznosti (plačane obresti, najemnine), stroškov dela in amortizacije.</w:t>
            </w:r>
          </w:p>
          <w:p w14:paraId="4C0DB2FF" w14:textId="77777777" w:rsidR="002044BE" w:rsidRPr="000021CC" w:rsidRDefault="002044BE" w:rsidP="00A9620F">
            <w:pPr>
              <w:pStyle w:val="ZPokvirtekst"/>
            </w:pPr>
            <w:r w:rsidRPr="000021CC">
              <w:rPr>
                <w:u w:val="single"/>
              </w:rPr>
              <w:t>Bilanca tekočih subvencij in davkov</w:t>
            </w:r>
            <w:r w:rsidRPr="000021CC">
              <w:t xml:space="preserve"> zajema subvencije in davke, ki izhajajo iz tekoče proizvodnje v obračunskem letu (seštevek v obračunskem letu odobrenih kmetijskih subvencij in bilance DDV na tekoče poslovanje, zmanjšan za kmetijske davke).</w:t>
            </w:r>
          </w:p>
          <w:p w14:paraId="4498BBAD" w14:textId="77777777" w:rsidR="002044BE" w:rsidRPr="000021CC" w:rsidRDefault="002044BE" w:rsidP="00A9620F">
            <w:pPr>
              <w:pStyle w:val="ZPokvirtekst"/>
            </w:pPr>
            <w:r w:rsidRPr="000021CC">
              <w:rPr>
                <w:u w:val="single"/>
              </w:rPr>
              <w:t>Bruto dodana vrednost kmetije</w:t>
            </w:r>
            <w:r w:rsidRPr="000021CC">
              <w:t xml:space="preserve"> je vrednost proizvodnje, zmanjšana za vmesno porabo ter povečana (zmanjšana) za bilanco tekočih subvencij in davkov.</w:t>
            </w:r>
          </w:p>
          <w:p w14:paraId="3264A9ED" w14:textId="77777777" w:rsidR="002044BE" w:rsidRPr="000021CC" w:rsidRDefault="002044BE" w:rsidP="00A9620F">
            <w:pPr>
              <w:pStyle w:val="ZPokvirtekst"/>
            </w:pPr>
            <w:r w:rsidRPr="000021CC">
              <w:rPr>
                <w:u w:val="single"/>
              </w:rPr>
              <w:t>Amortizacija</w:t>
            </w:r>
            <w:r w:rsidRPr="000021CC">
              <w:t xml:space="preserve"> je letno nadomestilo za uporabo stalnega kapitala (osnovnih sredstev). Zajema trajne nasade, kmetijske zgradbe in stacionarno opremo, izboljšave zemljišč, stroje in opremo ter gozdne nasade.</w:t>
            </w:r>
          </w:p>
          <w:p w14:paraId="5AD7A6EA" w14:textId="77777777" w:rsidR="002044BE" w:rsidRPr="000021CC" w:rsidRDefault="002044BE" w:rsidP="00A9620F">
            <w:pPr>
              <w:pStyle w:val="ZPokvirtekst"/>
            </w:pPr>
            <w:r w:rsidRPr="000021CC">
              <w:rPr>
                <w:u w:val="single"/>
              </w:rPr>
              <w:t>Neto dodana vrednost kmetije</w:t>
            </w:r>
            <w:r w:rsidRPr="000021CC">
              <w:t xml:space="preserve"> (NDV) se izračuna kot bruto dodana vrednost, zmanjšana za amortizacijo. Je nadomestilo za stalne proizvodne dejavnike ne glede na izvor (delo, zemlja, kapital: domači in najeti).</w:t>
            </w:r>
          </w:p>
          <w:p w14:paraId="1E2B333B" w14:textId="77777777" w:rsidR="002044BE" w:rsidRPr="000021CC" w:rsidRDefault="002044BE" w:rsidP="00A9620F">
            <w:pPr>
              <w:pStyle w:val="ZPokvirtekst"/>
            </w:pPr>
            <w:r w:rsidRPr="000021CC">
              <w:rPr>
                <w:u w:val="single"/>
              </w:rPr>
              <w:t>Neto dodana vrednost kmetije/PDM</w:t>
            </w:r>
            <w:r w:rsidRPr="000021CC">
              <w:t xml:space="preserve"> (NDV/PDM) se izračuna kot neto dodana vrednost kmetije na enoto vložka dela (plačanega in neplačanega).</w:t>
            </w:r>
          </w:p>
          <w:p w14:paraId="7A591833" w14:textId="77777777" w:rsidR="002044BE" w:rsidRPr="000021CC" w:rsidRDefault="002044BE" w:rsidP="00A9620F">
            <w:pPr>
              <w:pStyle w:val="ZPokvirtekst"/>
            </w:pPr>
            <w:r w:rsidRPr="000021CC">
              <w:rPr>
                <w:u w:val="single"/>
              </w:rPr>
              <w:t>Stroški z zunanjimi dejavniki</w:t>
            </w:r>
            <w:r w:rsidRPr="000021CC">
              <w:t xml:space="preserve"> so nadomestila za vložke (delo, zemlja in kapital), ki niso v lasti imetnika kmetijskega gospodarstva; zajemajo stroške plač, najemnin in plačanih obresti.</w:t>
            </w:r>
          </w:p>
          <w:p w14:paraId="47025E74" w14:textId="77777777" w:rsidR="002044BE" w:rsidRPr="000021CC" w:rsidRDefault="002044BE" w:rsidP="00A9620F">
            <w:pPr>
              <w:pStyle w:val="ZPokvirtekst"/>
            </w:pPr>
            <w:r w:rsidRPr="000021CC">
              <w:rPr>
                <w:u w:val="single"/>
              </w:rPr>
              <w:t>Bilanca subvencij in davkov na investicije</w:t>
            </w:r>
            <w:r w:rsidRPr="000021CC">
              <w:t xml:space="preserve"> zajema subvencije in davke, ki ne izhajajo iz tekoče proizvodne dejavnosti v obračunskem letu. Izračuna se kot seštevek subvencij za investicije, ki je zmanjšan za DDV, plačan za investicije.</w:t>
            </w:r>
          </w:p>
          <w:p w14:paraId="40EE60C8" w14:textId="77777777" w:rsidR="002044BE" w:rsidRPr="000021CC" w:rsidRDefault="002044BE" w:rsidP="00A9620F">
            <w:pPr>
              <w:pStyle w:val="ZPokvirtekst"/>
              <w:keepNext w:val="0"/>
            </w:pPr>
            <w:r w:rsidRPr="000021CC">
              <w:rPr>
                <w:u w:val="single"/>
              </w:rPr>
              <w:t>Neto dohodek kmetije</w:t>
            </w:r>
            <w:r w:rsidRPr="000021CC">
              <w:t xml:space="preserve"> je neto dodana vrednost kmetije, zmanjšana za stroške z zunanjimi dejavniki ter povečana (zmanjšana) za bilanco subvencij in davkov na investicije. Kazalnik predstavlja nadomestilo za stalne </w:t>
            </w:r>
            <w:r w:rsidRPr="000021CC">
              <w:lastRenderedPageBreak/>
              <w:t>proizvodne dejavnike v lasti kmetijskega gospodarstva (delo, zemlja, kapital) in nadomestilo za podjetniška tveganja (izguba/dobiček) v obračunskem letu.</w:t>
            </w:r>
          </w:p>
          <w:p w14:paraId="1403ADED" w14:textId="77777777" w:rsidR="002044BE" w:rsidRPr="000021CC" w:rsidRDefault="002044BE" w:rsidP="00A9620F">
            <w:pPr>
              <w:pStyle w:val="ZPokvirtekst"/>
              <w:keepNext w:val="0"/>
              <w:rPr>
                <w:rFonts w:eastAsia="Arial Unicode MS"/>
                <w:szCs w:val="20"/>
              </w:rPr>
            </w:pPr>
            <w:r w:rsidRPr="000021CC">
              <w:rPr>
                <w:u w:val="single"/>
              </w:rPr>
              <w:t>Dohodek kmečke družine/</w:t>
            </w:r>
            <w:proofErr w:type="spellStart"/>
            <w:r w:rsidRPr="000021CC">
              <w:rPr>
                <w:u w:val="single"/>
              </w:rPr>
              <w:t>PDMd</w:t>
            </w:r>
            <w:proofErr w:type="spellEnd"/>
            <w:r w:rsidRPr="000021CC">
              <w:t xml:space="preserve"> je neto dohodek kmetije, izražen na enoto vložka družinskega (neplačanega) dela.</w:t>
            </w:r>
          </w:p>
        </w:tc>
      </w:tr>
    </w:tbl>
    <w:p w14:paraId="287D3A43" w14:textId="77777777" w:rsidR="002044BE" w:rsidRPr="000021CC" w:rsidRDefault="002044BE" w:rsidP="0070689B">
      <w:pPr>
        <w:pStyle w:val="ZPtekst"/>
        <w:spacing w:before="360"/>
      </w:pPr>
      <w:bookmarkStart w:id="435" w:name="_Toc138412925"/>
      <w:bookmarkStart w:id="436" w:name="_Toc170474905"/>
      <w:r w:rsidRPr="000021CC">
        <w:lastRenderedPageBreak/>
        <w:t xml:space="preserve">Podobno kot v predhodnem letu se tudi pri obračunskem letu 2023 zdi nekoliko bolj problematična pokritost načrtovanega vzorca z dejanskim po ekonomskih razredih kot po proizvodnih tipih (tipih kmetovanja), pri čemer pa je glede na predhodno leto pri več tipih prišlo do nenadnega odstopanja v pokritosti v negativno smer (npr. pri tipih poljščine, vrtnarstvo, vinogradništvo). Pri teh tipih in pri tipu mešano bi bilo priporočljivo povečati število kmetijskih gospodarstev v dejanskem vzorcu. Pri tipih prireja mleka, ostali trajni nasadi in </w:t>
      </w:r>
      <w:proofErr w:type="spellStart"/>
      <w:r w:rsidRPr="000021CC">
        <w:t>zrnojeda</w:t>
      </w:r>
      <w:proofErr w:type="spellEnd"/>
      <w:r w:rsidRPr="000021CC">
        <w:t xml:space="preserve"> živina (prašiči/perutnina) pa bi bilo priporočljivo nekoliko zmanjšati število kmetijskih gospodarstev. </w:t>
      </w:r>
    </w:p>
    <w:p w14:paraId="6730D3B6" w14:textId="37AF3605" w:rsidR="002044BE" w:rsidRPr="000021CC" w:rsidRDefault="002044BE" w:rsidP="002044BE">
      <w:pPr>
        <w:pStyle w:val="ZPtekst"/>
      </w:pPr>
      <w:r w:rsidRPr="000021CC">
        <w:t xml:space="preserve">Po razredih ekonomske velikosti ostaja podobno priporočilo kot </w:t>
      </w:r>
      <w:r w:rsidR="00AB7FE3" w:rsidRPr="000021CC">
        <w:t xml:space="preserve">v </w:t>
      </w:r>
      <w:r w:rsidRPr="000021CC">
        <w:t>predhodnih nekaj letih: še naprej je priporočljivo zmanjševati število kmetijskih gospodarstev v srednjih razredih (razred od 25.000 do &lt; 100.000 EUR SO in razred od 100.000 do &lt; 500.000 EUR SO), občutno pa povečati število gospodarstev v skrajnih razredih: v najnižjem (od 4.000 do &lt; 8.000 EUR SO) in najvišjem (500.000 EUR SO ali več). Pri najnižjem razredu je bila pokritost boljša, pri najvišjem pa slabša kot v letu prej. Ostaja splošno priporočilo, da se izvedbo implementacije načrta vzorčenja redno spremlja ter pravočasno izvaja ukrepe za njeno čimbolj kakovostno in celovito izvedbo. Večjo skrb bi kazalo posvetiti tudi vzdrževanju med leti stabilne pokritosti načrtovanega z dejanskim vzorcem pri vseh skupinah kmetijskih gospodarstev (tipi kmetovanja, razredi ekonomske velikosti).</w:t>
      </w:r>
    </w:p>
    <w:p w14:paraId="5736CFDF" w14:textId="2B677ECB" w:rsidR="002044BE" w:rsidRPr="000021CC" w:rsidRDefault="002044BE" w:rsidP="002044BE">
      <w:pPr>
        <w:pStyle w:val="ZPpregnaslov"/>
      </w:pPr>
      <w:bookmarkStart w:id="437" w:name="_Toc201921034"/>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CB7100">
        <w:rPr>
          <w:noProof/>
        </w:rPr>
        <w:t>49</w:t>
      </w:r>
      <w:r w:rsidRPr="000021CC">
        <w:rPr>
          <w:noProof/>
        </w:rPr>
        <w:fldChar w:fldCharType="end"/>
      </w:r>
      <w:r w:rsidRPr="000021CC">
        <w:t xml:space="preserve">: </w:t>
      </w:r>
      <w:bookmarkEnd w:id="435"/>
      <w:bookmarkEnd w:id="436"/>
      <w:r w:rsidRPr="000021CC">
        <w:t>Število KMG po tipih kmetovanja (TF8) in ekonomski velikosti v načrtovanem in dejanskem vzorcu FADN; 2018–2023</w:t>
      </w:r>
      <w:bookmarkEnd w:id="437"/>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2686"/>
        <w:gridCol w:w="526"/>
        <w:gridCol w:w="526"/>
        <w:gridCol w:w="525"/>
        <w:gridCol w:w="525"/>
        <w:gridCol w:w="545"/>
        <w:gridCol w:w="560"/>
        <w:gridCol w:w="527"/>
        <w:gridCol w:w="527"/>
        <w:gridCol w:w="527"/>
        <w:gridCol w:w="527"/>
        <w:gridCol w:w="500"/>
        <w:gridCol w:w="559"/>
      </w:tblGrid>
      <w:tr w:rsidR="002044BE" w:rsidRPr="000021CC" w14:paraId="43FD6CA1" w14:textId="77777777" w:rsidTr="00A9620F">
        <w:trPr>
          <w:trHeight w:val="244"/>
        </w:trPr>
        <w:tc>
          <w:tcPr>
            <w:tcW w:w="1482" w:type="pct"/>
            <w:vMerge w:val="restart"/>
            <w:tcBorders>
              <w:top w:val="single" w:sz="12" w:space="0" w:color="008000"/>
            </w:tcBorders>
            <w:shd w:val="clear" w:color="auto" w:fill="EAF1DD" w:themeFill="accent3" w:themeFillTint="33"/>
            <w:noWrap/>
            <w:vAlign w:val="bottom"/>
            <w:hideMark/>
          </w:tcPr>
          <w:p w14:paraId="6CD18749" w14:textId="77777777" w:rsidR="002044BE" w:rsidRPr="000021CC" w:rsidRDefault="002044BE" w:rsidP="00A9620F">
            <w:pPr>
              <w:pStyle w:val="ZPpregglava"/>
              <w:jc w:val="left"/>
              <w:rPr>
                <w:szCs w:val="16"/>
              </w:rPr>
            </w:pPr>
            <w:bookmarkStart w:id="438" w:name="_Toc77250356"/>
            <w:bookmarkStart w:id="439" w:name="_Toc138413215"/>
            <w:r w:rsidRPr="000021CC">
              <w:rPr>
                <w:szCs w:val="16"/>
              </w:rPr>
              <w:t>Tip kmetovanja (TF8)</w:t>
            </w:r>
          </w:p>
        </w:tc>
        <w:tc>
          <w:tcPr>
            <w:tcW w:w="1770" w:type="pct"/>
            <w:gridSpan w:val="6"/>
            <w:tcBorders>
              <w:top w:val="single" w:sz="12" w:space="0" w:color="008000"/>
            </w:tcBorders>
            <w:shd w:val="clear" w:color="auto" w:fill="EAF1DD" w:themeFill="accent3" w:themeFillTint="33"/>
            <w:noWrap/>
            <w:vAlign w:val="bottom"/>
            <w:hideMark/>
          </w:tcPr>
          <w:p w14:paraId="3D3FDD3A" w14:textId="77777777" w:rsidR="002044BE" w:rsidRPr="000021CC" w:rsidRDefault="002044BE" w:rsidP="00A9620F">
            <w:pPr>
              <w:pStyle w:val="ZPpregglava"/>
              <w:jc w:val="center"/>
              <w:rPr>
                <w:szCs w:val="16"/>
              </w:rPr>
            </w:pPr>
            <w:r w:rsidRPr="000021CC">
              <w:rPr>
                <w:szCs w:val="16"/>
              </w:rPr>
              <w:t>Načrtovani vzorec</w:t>
            </w:r>
          </w:p>
        </w:tc>
        <w:tc>
          <w:tcPr>
            <w:tcW w:w="1748" w:type="pct"/>
            <w:gridSpan w:val="6"/>
            <w:tcBorders>
              <w:top w:val="single" w:sz="12" w:space="0" w:color="008000"/>
            </w:tcBorders>
            <w:shd w:val="clear" w:color="auto" w:fill="EAF1DD" w:themeFill="accent3" w:themeFillTint="33"/>
            <w:noWrap/>
            <w:vAlign w:val="bottom"/>
            <w:hideMark/>
          </w:tcPr>
          <w:p w14:paraId="5616CE83" w14:textId="77777777" w:rsidR="002044BE" w:rsidRPr="000021CC" w:rsidRDefault="002044BE" w:rsidP="00A9620F">
            <w:pPr>
              <w:pStyle w:val="ZPpregglava"/>
              <w:jc w:val="center"/>
              <w:rPr>
                <w:szCs w:val="16"/>
              </w:rPr>
            </w:pPr>
            <w:r w:rsidRPr="000021CC">
              <w:rPr>
                <w:szCs w:val="16"/>
              </w:rPr>
              <w:t>Dejanski vzorec</w:t>
            </w:r>
          </w:p>
        </w:tc>
      </w:tr>
      <w:tr w:rsidR="002044BE" w:rsidRPr="000021CC" w14:paraId="28A68AA9" w14:textId="77777777" w:rsidTr="00A9620F">
        <w:trPr>
          <w:trHeight w:val="244"/>
        </w:trPr>
        <w:tc>
          <w:tcPr>
            <w:tcW w:w="1482" w:type="pct"/>
            <w:vMerge/>
            <w:tcBorders>
              <w:bottom w:val="single" w:sz="4" w:space="0" w:color="auto"/>
            </w:tcBorders>
            <w:shd w:val="clear" w:color="auto" w:fill="EAF1DD" w:themeFill="accent3" w:themeFillTint="33"/>
            <w:vAlign w:val="bottom"/>
            <w:hideMark/>
          </w:tcPr>
          <w:p w14:paraId="6C3D2BAF" w14:textId="77777777" w:rsidR="002044BE" w:rsidRPr="000021CC" w:rsidRDefault="002044BE" w:rsidP="00A9620F">
            <w:pPr>
              <w:pStyle w:val="ZPpregglava"/>
              <w:jc w:val="left"/>
              <w:rPr>
                <w:szCs w:val="16"/>
              </w:rPr>
            </w:pPr>
          </w:p>
        </w:tc>
        <w:tc>
          <w:tcPr>
            <w:tcW w:w="290" w:type="pct"/>
            <w:tcBorders>
              <w:bottom w:val="single" w:sz="4" w:space="0" w:color="auto"/>
            </w:tcBorders>
            <w:shd w:val="clear" w:color="auto" w:fill="EAF1DD" w:themeFill="accent3" w:themeFillTint="33"/>
            <w:noWrap/>
            <w:vAlign w:val="bottom"/>
            <w:hideMark/>
          </w:tcPr>
          <w:p w14:paraId="01C1D88E" w14:textId="77777777" w:rsidR="002044BE" w:rsidRPr="000021CC" w:rsidRDefault="002044BE" w:rsidP="00A9620F">
            <w:pPr>
              <w:pStyle w:val="ZPpregglava"/>
              <w:rPr>
                <w:szCs w:val="16"/>
              </w:rPr>
            </w:pPr>
            <w:r w:rsidRPr="000021CC">
              <w:rPr>
                <w:szCs w:val="16"/>
              </w:rPr>
              <w:t>2018</w:t>
            </w:r>
          </w:p>
        </w:tc>
        <w:tc>
          <w:tcPr>
            <w:tcW w:w="290" w:type="pct"/>
            <w:tcBorders>
              <w:bottom w:val="single" w:sz="4" w:space="0" w:color="auto"/>
            </w:tcBorders>
            <w:shd w:val="clear" w:color="auto" w:fill="EAF1DD" w:themeFill="accent3" w:themeFillTint="33"/>
            <w:noWrap/>
            <w:vAlign w:val="bottom"/>
            <w:hideMark/>
          </w:tcPr>
          <w:p w14:paraId="049D7C5B" w14:textId="77777777" w:rsidR="002044BE" w:rsidRPr="000021CC" w:rsidRDefault="002044BE" w:rsidP="00A9620F">
            <w:pPr>
              <w:pStyle w:val="ZPpregglava"/>
              <w:rPr>
                <w:szCs w:val="16"/>
              </w:rPr>
            </w:pPr>
            <w:r w:rsidRPr="000021CC">
              <w:rPr>
                <w:szCs w:val="16"/>
              </w:rPr>
              <w:t>2019</w:t>
            </w:r>
          </w:p>
        </w:tc>
        <w:tc>
          <w:tcPr>
            <w:tcW w:w="290" w:type="pct"/>
            <w:tcBorders>
              <w:bottom w:val="single" w:sz="4" w:space="0" w:color="auto"/>
            </w:tcBorders>
            <w:shd w:val="clear" w:color="auto" w:fill="EAF1DD" w:themeFill="accent3" w:themeFillTint="33"/>
            <w:noWrap/>
            <w:vAlign w:val="bottom"/>
            <w:hideMark/>
          </w:tcPr>
          <w:p w14:paraId="28B86E74" w14:textId="77777777" w:rsidR="002044BE" w:rsidRPr="000021CC" w:rsidRDefault="002044BE" w:rsidP="00A9620F">
            <w:pPr>
              <w:pStyle w:val="ZPpregglava"/>
              <w:rPr>
                <w:szCs w:val="16"/>
              </w:rPr>
            </w:pPr>
            <w:r w:rsidRPr="000021CC">
              <w:rPr>
                <w:szCs w:val="16"/>
              </w:rPr>
              <w:t>2020</w:t>
            </w:r>
          </w:p>
        </w:tc>
        <w:tc>
          <w:tcPr>
            <w:tcW w:w="290" w:type="pct"/>
            <w:shd w:val="clear" w:color="auto" w:fill="EAF1DD" w:themeFill="accent3" w:themeFillTint="33"/>
            <w:noWrap/>
            <w:vAlign w:val="bottom"/>
            <w:hideMark/>
          </w:tcPr>
          <w:p w14:paraId="467215DF" w14:textId="77777777" w:rsidR="002044BE" w:rsidRPr="000021CC" w:rsidRDefault="002044BE" w:rsidP="00A9620F">
            <w:pPr>
              <w:pStyle w:val="ZPpregglava"/>
              <w:rPr>
                <w:szCs w:val="16"/>
              </w:rPr>
            </w:pPr>
            <w:r w:rsidRPr="000021CC">
              <w:rPr>
                <w:szCs w:val="16"/>
              </w:rPr>
              <w:t>2021</w:t>
            </w:r>
          </w:p>
        </w:tc>
        <w:tc>
          <w:tcPr>
            <w:tcW w:w="301" w:type="pct"/>
            <w:shd w:val="clear" w:color="auto" w:fill="EAF1DD" w:themeFill="accent3" w:themeFillTint="33"/>
            <w:vAlign w:val="bottom"/>
          </w:tcPr>
          <w:p w14:paraId="21BDF061" w14:textId="77777777" w:rsidR="002044BE" w:rsidRPr="000021CC" w:rsidRDefault="002044BE" w:rsidP="00A9620F">
            <w:pPr>
              <w:pStyle w:val="ZPpregglava"/>
              <w:rPr>
                <w:szCs w:val="16"/>
              </w:rPr>
            </w:pPr>
            <w:r w:rsidRPr="000021CC">
              <w:rPr>
                <w:szCs w:val="16"/>
              </w:rPr>
              <w:t>2022</w:t>
            </w:r>
          </w:p>
        </w:tc>
        <w:tc>
          <w:tcPr>
            <w:tcW w:w="309" w:type="pct"/>
            <w:shd w:val="clear" w:color="auto" w:fill="EAF1DD" w:themeFill="accent3" w:themeFillTint="33"/>
            <w:vAlign w:val="bottom"/>
          </w:tcPr>
          <w:p w14:paraId="0EBB8BAA" w14:textId="77777777" w:rsidR="002044BE" w:rsidRPr="000021CC" w:rsidRDefault="002044BE" w:rsidP="00A9620F">
            <w:pPr>
              <w:pStyle w:val="ZPpregglava"/>
              <w:rPr>
                <w:szCs w:val="16"/>
              </w:rPr>
            </w:pPr>
            <w:r w:rsidRPr="000021CC">
              <w:rPr>
                <w:szCs w:val="16"/>
              </w:rPr>
              <w:t>2023</w:t>
            </w:r>
          </w:p>
        </w:tc>
        <w:tc>
          <w:tcPr>
            <w:tcW w:w="291" w:type="pct"/>
            <w:shd w:val="clear" w:color="auto" w:fill="EAF1DD" w:themeFill="accent3" w:themeFillTint="33"/>
            <w:noWrap/>
            <w:vAlign w:val="bottom"/>
            <w:hideMark/>
          </w:tcPr>
          <w:p w14:paraId="4BE9A4BE" w14:textId="77777777" w:rsidR="002044BE" w:rsidRPr="000021CC" w:rsidRDefault="002044BE" w:rsidP="00A9620F">
            <w:pPr>
              <w:pStyle w:val="ZPpregglava"/>
              <w:rPr>
                <w:szCs w:val="16"/>
              </w:rPr>
            </w:pPr>
            <w:r w:rsidRPr="000021CC">
              <w:rPr>
                <w:szCs w:val="16"/>
              </w:rPr>
              <w:t>2018</w:t>
            </w:r>
          </w:p>
        </w:tc>
        <w:tc>
          <w:tcPr>
            <w:tcW w:w="291" w:type="pct"/>
            <w:shd w:val="clear" w:color="auto" w:fill="EAF1DD" w:themeFill="accent3" w:themeFillTint="33"/>
            <w:noWrap/>
            <w:vAlign w:val="bottom"/>
            <w:hideMark/>
          </w:tcPr>
          <w:p w14:paraId="5D61D866" w14:textId="77777777" w:rsidR="002044BE" w:rsidRPr="000021CC" w:rsidRDefault="002044BE" w:rsidP="00A9620F">
            <w:pPr>
              <w:pStyle w:val="ZPpregglava"/>
              <w:rPr>
                <w:szCs w:val="16"/>
              </w:rPr>
            </w:pPr>
            <w:r w:rsidRPr="000021CC">
              <w:rPr>
                <w:szCs w:val="16"/>
              </w:rPr>
              <w:t>2019</w:t>
            </w:r>
          </w:p>
        </w:tc>
        <w:tc>
          <w:tcPr>
            <w:tcW w:w="291" w:type="pct"/>
            <w:shd w:val="clear" w:color="auto" w:fill="EAF1DD" w:themeFill="accent3" w:themeFillTint="33"/>
            <w:noWrap/>
            <w:vAlign w:val="bottom"/>
            <w:hideMark/>
          </w:tcPr>
          <w:p w14:paraId="0DB7B6EC" w14:textId="77777777" w:rsidR="002044BE" w:rsidRPr="000021CC" w:rsidRDefault="002044BE" w:rsidP="00A9620F">
            <w:pPr>
              <w:pStyle w:val="ZPpregglava"/>
              <w:rPr>
                <w:szCs w:val="16"/>
              </w:rPr>
            </w:pPr>
            <w:r w:rsidRPr="000021CC">
              <w:rPr>
                <w:szCs w:val="16"/>
              </w:rPr>
              <w:t>2020</w:t>
            </w:r>
          </w:p>
        </w:tc>
        <w:tc>
          <w:tcPr>
            <w:tcW w:w="291" w:type="pct"/>
            <w:shd w:val="clear" w:color="auto" w:fill="EAF1DD" w:themeFill="accent3" w:themeFillTint="33"/>
            <w:noWrap/>
            <w:vAlign w:val="bottom"/>
            <w:hideMark/>
          </w:tcPr>
          <w:p w14:paraId="5BF1247E" w14:textId="77777777" w:rsidR="002044BE" w:rsidRPr="000021CC" w:rsidRDefault="002044BE" w:rsidP="00A9620F">
            <w:pPr>
              <w:pStyle w:val="ZPpregglava"/>
              <w:rPr>
                <w:szCs w:val="16"/>
              </w:rPr>
            </w:pPr>
            <w:r w:rsidRPr="000021CC">
              <w:rPr>
                <w:szCs w:val="16"/>
              </w:rPr>
              <w:t>2021</w:t>
            </w:r>
          </w:p>
        </w:tc>
        <w:tc>
          <w:tcPr>
            <w:tcW w:w="276" w:type="pct"/>
            <w:shd w:val="clear" w:color="auto" w:fill="EAF1DD" w:themeFill="accent3" w:themeFillTint="33"/>
            <w:vAlign w:val="bottom"/>
          </w:tcPr>
          <w:p w14:paraId="4D11EEC8" w14:textId="77777777" w:rsidR="002044BE" w:rsidRPr="000021CC" w:rsidRDefault="002044BE" w:rsidP="00A9620F">
            <w:pPr>
              <w:pStyle w:val="ZPpregglava"/>
              <w:rPr>
                <w:szCs w:val="16"/>
              </w:rPr>
            </w:pPr>
            <w:r w:rsidRPr="000021CC">
              <w:rPr>
                <w:szCs w:val="16"/>
              </w:rPr>
              <w:t>2022</w:t>
            </w:r>
          </w:p>
        </w:tc>
        <w:tc>
          <w:tcPr>
            <w:tcW w:w="308" w:type="pct"/>
            <w:shd w:val="clear" w:color="auto" w:fill="EAF1DD" w:themeFill="accent3" w:themeFillTint="33"/>
            <w:vAlign w:val="bottom"/>
          </w:tcPr>
          <w:p w14:paraId="440255E8" w14:textId="77777777" w:rsidR="002044BE" w:rsidRPr="000021CC" w:rsidRDefault="002044BE" w:rsidP="00A9620F">
            <w:pPr>
              <w:pStyle w:val="ZPpregglava"/>
              <w:rPr>
                <w:szCs w:val="16"/>
              </w:rPr>
            </w:pPr>
            <w:r w:rsidRPr="000021CC">
              <w:rPr>
                <w:szCs w:val="16"/>
              </w:rPr>
              <w:t>2023*</w:t>
            </w:r>
          </w:p>
        </w:tc>
      </w:tr>
      <w:tr w:rsidR="002044BE" w:rsidRPr="000021CC" w14:paraId="3BF986F8" w14:textId="77777777" w:rsidTr="00A9620F">
        <w:trPr>
          <w:trHeight w:val="244"/>
        </w:trPr>
        <w:tc>
          <w:tcPr>
            <w:tcW w:w="1482" w:type="pct"/>
            <w:tcBorders>
              <w:top w:val="single" w:sz="4" w:space="0" w:color="auto"/>
              <w:left w:val="single" w:sz="4" w:space="0" w:color="auto"/>
              <w:bottom w:val="single" w:sz="4" w:space="0" w:color="auto"/>
              <w:right w:val="single" w:sz="4" w:space="0" w:color="008000"/>
            </w:tcBorders>
            <w:noWrap/>
            <w:vAlign w:val="bottom"/>
            <w:hideMark/>
          </w:tcPr>
          <w:p w14:paraId="18224605" w14:textId="77777777" w:rsidR="002044BE" w:rsidRPr="000021CC" w:rsidRDefault="002044BE" w:rsidP="00A9620F">
            <w:pPr>
              <w:pStyle w:val="ZPpregtekst"/>
              <w:rPr>
                <w:szCs w:val="16"/>
              </w:rPr>
            </w:pPr>
            <w:r w:rsidRPr="000021CC">
              <w:rPr>
                <w:szCs w:val="16"/>
              </w:rPr>
              <w:t>Poljščine</w:t>
            </w:r>
          </w:p>
        </w:tc>
        <w:tc>
          <w:tcPr>
            <w:tcW w:w="290" w:type="pct"/>
            <w:tcBorders>
              <w:top w:val="single" w:sz="4" w:space="0" w:color="auto"/>
              <w:left w:val="single" w:sz="4" w:space="0" w:color="auto"/>
              <w:bottom w:val="single" w:sz="4" w:space="0" w:color="auto"/>
              <w:right w:val="single" w:sz="4" w:space="0" w:color="auto"/>
            </w:tcBorders>
            <w:noWrap/>
            <w:vAlign w:val="bottom"/>
            <w:hideMark/>
          </w:tcPr>
          <w:p w14:paraId="75E4F25F" w14:textId="77777777" w:rsidR="002044BE" w:rsidRPr="000021CC" w:rsidRDefault="002044BE" w:rsidP="00A9620F">
            <w:pPr>
              <w:pStyle w:val="ZPpregtevilke"/>
              <w:rPr>
                <w:szCs w:val="16"/>
              </w:rPr>
            </w:pPr>
            <w:r w:rsidRPr="000021CC">
              <w:t>107</w:t>
            </w:r>
          </w:p>
        </w:tc>
        <w:tc>
          <w:tcPr>
            <w:tcW w:w="290" w:type="pct"/>
            <w:tcBorders>
              <w:top w:val="single" w:sz="4" w:space="0" w:color="auto"/>
              <w:left w:val="nil"/>
              <w:bottom w:val="single" w:sz="4" w:space="0" w:color="auto"/>
              <w:right w:val="single" w:sz="4" w:space="0" w:color="auto"/>
            </w:tcBorders>
            <w:noWrap/>
            <w:vAlign w:val="bottom"/>
            <w:hideMark/>
          </w:tcPr>
          <w:p w14:paraId="6B332E6E" w14:textId="77777777" w:rsidR="002044BE" w:rsidRPr="000021CC" w:rsidRDefault="002044BE" w:rsidP="00A9620F">
            <w:pPr>
              <w:pStyle w:val="ZPpregtevilke"/>
              <w:rPr>
                <w:szCs w:val="16"/>
              </w:rPr>
            </w:pPr>
            <w:r w:rsidRPr="000021CC">
              <w:t>114</w:t>
            </w:r>
          </w:p>
        </w:tc>
        <w:tc>
          <w:tcPr>
            <w:tcW w:w="290" w:type="pct"/>
            <w:tcBorders>
              <w:top w:val="single" w:sz="4" w:space="0" w:color="auto"/>
              <w:left w:val="nil"/>
              <w:bottom w:val="single" w:sz="4" w:space="0" w:color="auto"/>
              <w:right w:val="single" w:sz="4" w:space="0" w:color="auto"/>
            </w:tcBorders>
            <w:noWrap/>
            <w:vAlign w:val="bottom"/>
            <w:hideMark/>
          </w:tcPr>
          <w:p w14:paraId="25891EFC" w14:textId="77777777" w:rsidR="002044BE" w:rsidRPr="000021CC" w:rsidRDefault="002044BE" w:rsidP="00A9620F">
            <w:pPr>
              <w:pStyle w:val="ZPpregtevilke"/>
              <w:rPr>
                <w:szCs w:val="16"/>
              </w:rPr>
            </w:pPr>
            <w:r w:rsidRPr="000021CC">
              <w:t>113</w:t>
            </w:r>
          </w:p>
        </w:tc>
        <w:tc>
          <w:tcPr>
            <w:tcW w:w="290" w:type="pct"/>
            <w:tcBorders>
              <w:top w:val="single" w:sz="4" w:space="0" w:color="auto"/>
              <w:left w:val="nil"/>
              <w:bottom w:val="single" w:sz="4" w:space="0" w:color="auto"/>
              <w:right w:val="single" w:sz="4" w:space="0" w:color="auto"/>
            </w:tcBorders>
            <w:noWrap/>
            <w:vAlign w:val="bottom"/>
            <w:hideMark/>
          </w:tcPr>
          <w:p w14:paraId="1876681D" w14:textId="77777777" w:rsidR="002044BE" w:rsidRPr="000021CC" w:rsidRDefault="002044BE" w:rsidP="00A9620F">
            <w:pPr>
              <w:pStyle w:val="ZPpregtevilke"/>
              <w:rPr>
                <w:szCs w:val="16"/>
              </w:rPr>
            </w:pPr>
            <w:r w:rsidRPr="000021CC">
              <w:t>113</w:t>
            </w:r>
          </w:p>
        </w:tc>
        <w:tc>
          <w:tcPr>
            <w:tcW w:w="301" w:type="pct"/>
            <w:tcBorders>
              <w:top w:val="single" w:sz="4" w:space="0" w:color="auto"/>
              <w:left w:val="nil"/>
              <w:bottom w:val="single" w:sz="4" w:space="0" w:color="auto"/>
              <w:right w:val="single" w:sz="4" w:space="0" w:color="auto"/>
            </w:tcBorders>
            <w:vAlign w:val="bottom"/>
          </w:tcPr>
          <w:p w14:paraId="1184EDB7" w14:textId="77777777" w:rsidR="002044BE" w:rsidRPr="000021CC" w:rsidRDefault="002044BE" w:rsidP="00A9620F">
            <w:pPr>
              <w:pStyle w:val="ZPpregtevilke"/>
              <w:rPr>
                <w:szCs w:val="16"/>
              </w:rPr>
            </w:pPr>
            <w:r w:rsidRPr="000021CC">
              <w:t>111</w:t>
            </w:r>
          </w:p>
        </w:tc>
        <w:tc>
          <w:tcPr>
            <w:tcW w:w="309" w:type="pct"/>
            <w:tcBorders>
              <w:top w:val="single" w:sz="4" w:space="0" w:color="auto"/>
              <w:left w:val="nil"/>
              <w:bottom w:val="single" w:sz="4" w:space="0" w:color="auto"/>
              <w:right w:val="single" w:sz="4" w:space="0" w:color="auto"/>
            </w:tcBorders>
            <w:vAlign w:val="bottom"/>
          </w:tcPr>
          <w:p w14:paraId="33A03C67" w14:textId="77777777" w:rsidR="002044BE" w:rsidRPr="000021CC" w:rsidRDefault="002044BE" w:rsidP="00A9620F">
            <w:pPr>
              <w:pStyle w:val="ZPpregtevilke"/>
              <w:rPr>
                <w:szCs w:val="16"/>
              </w:rPr>
            </w:pPr>
            <w:r w:rsidRPr="000021CC">
              <w:t>171</w:t>
            </w:r>
          </w:p>
        </w:tc>
        <w:tc>
          <w:tcPr>
            <w:tcW w:w="291" w:type="pct"/>
            <w:tcBorders>
              <w:top w:val="single" w:sz="4" w:space="0" w:color="auto"/>
              <w:left w:val="single" w:sz="4" w:space="0" w:color="auto"/>
              <w:bottom w:val="single" w:sz="4" w:space="0" w:color="auto"/>
              <w:right w:val="single" w:sz="4" w:space="0" w:color="auto"/>
            </w:tcBorders>
            <w:noWrap/>
            <w:vAlign w:val="bottom"/>
            <w:hideMark/>
          </w:tcPr>
          <w:p w14:paraId="253A1ABB" w14:textId="77777777" w:rsidR="002044BE" w:rsidRPr="000021CC" w:rsidRDefault="002044BE" w:rsidP="00A9620F">
            <w:pPr>
              <w:pStyle w:val="ZPpregtevilke"/>
              <w:rPr>
                <w:szCs w:val="16"/>
              </w:rPr>
            </w:pPr>
            <w:r w:rsidRPr="000021CC">
              <w:t>111</w:t>
            </w:r>
          </w:p>
        </w:tc>
        <w:tc>
          <w:tcPr>
            <w:tcW w:w="291" w:type="pct"/>
            <w:tcBorders>
              <w:top w:val="single" w:sz="4" w:space="0" w:color="auto"/>
              <w:left w:val="nil"/>
              <w:bottom w:val="single" w:sz="4" w:space="0" w:color="auto"/>
              <w:right w:val="single" w:sz="4" w:space="0" w:color="auto"/>
            </w:tcBorders>
            <w:noWrap/>
            <w:vAlign w:val="bottom"/>
            <w:hideMark/>
          </w:tcPr>
          <w:p w14:paraId="41202D35" w14:textId="77777777" w:rsidR="002044BE" w:rsidRPr="000021CC" w:rsidRDefault="002044BE" w:rsidP="00A9620F">
            <w:pPr>
              <w:pStyle w:val="ZPpregtevilke"/>
              <w:rPr>
                <w:szCs w:val="16"/>
              </w:rPr>
            </w:pPr>
            <w:r w:rsidRPr="000021CC">
              <w:t>128</w:t>
            </w:r>
          </w:p>
        </w:tc>
        <w:tc>
          <w:tcPr>
            <w:tcW w:w="291" w:type="pct"/>
            <w:tcBorders>
              <w:top w:val="single" w:sz="4" w:space="0" w:color="auto"/>
              <w:left w:val="nil"/>
              <w:bottom w:val="single" w:sz="4" w:space="0" w:color="auto"/>
              <w:right w:val="single" w:sz="4" w:space="0" w:color="auto"/>
            </w:tcBorders>
            <w:noWrap/>
            <w:vAlign w:val="bottom"/>
            <w:hideMark/>
          </w:tcPr>
          <w:p w14:paraId="0A7329B7" w14:textId="77777777" w:rsidR="002044BE" w:rsidRPr="000021CC" w:rsidRDefault="002044BE" w:rsidP="00A9620F">
            <w:pPr>
              <w:pStyle w:val="ZPpregtevilke"/>
              <w:rPr>
                <w:szCs w:val="16"/>
              </w:rPr>
            </w:pPr>
            <w:r w:rsidRPr="000021CC">
              <w:t>123</w:t>
            </w:r>
          </w:p>
        </w:tc>
        <w:tc>
          <w:tcPr>
            <w:tcW w:w="291" w:type="pct"/>
            <w:tcBorders>
              <w:top w:val="single" w:sz="4" w:space="0" w:color="auto"/>
              <w:left w:val="nil"/>
              <w:bottom w:val="single" w:sz="4" w:space="0" w:color="auto"/>
              <w:right w:val="single" w:sz="4" w:space="0" w:color="auto"/>
            </w:tcBorders>
            <w:noWrap/>
            <w:vAlign w:val="bottom"/>
            <w:hideMark/>
          </w:tcPr>
          <w:p w14:paraId="7F1414B0" w14:textId="77777777" w:rsidR="002044BE" w:rsidRPr="000021CC" w:rsidRDefault="002044BE" w:rsidP="00A9620F">
            <w:pPr>
              <w:pStyle w:val="ZPpregtevilke"/>
              <w:rPr>
                <w:szCs w:val="16"/>
              </w:rPr>
            </w:pPr>
            <w:r w:rsidRPr="000021CC">
              <w:t>120</w:t>
            </w:r>
          </w:p>
        </w:tc>
        <w:tc>
          <w:tcPr>
            <w:tcW w:w="276" w:type="pct"/>
            <w:tcBorders>
              <w:top w:val="single" w:sz="4" w:space="0" w:color="auto"/>
              <w:left w:val="nil"/>
              <w:bottom w:val="single" w:sz="4" w:space="0" w:color="auto"/>
              <w:right w:val="single" w:sz="4" w:space="0" w:color="auto"/>
            </w:tcBorders>
            <w:vAlign w:val="bottom"/>
          </w:tcPr>
          <w:p w14:paraId="406AA185" w14:textId="77777777" w:rsidR="002044BE" w:rsidRPr="000021CC" w:rsidRDefault="002044BE" w:rsidP="00A9620F">
            <w:pPr>
              <w:pStyle w:val="ZPpregtevilke"/>
              <w:rPr>
                <w:szCs w:val="16"/>
              </w:rPr>
            </w:pPr>
            <w:r w:rsidRPr="000021CC">
              <w:t>119</w:t>
            </w:r>
          </w:p>
        </w:tc>
        <w:tc>
          <w:tcPr>
            <w:tcW w:w="308" w:type="pct"/>
            <w:tcBorders>
              <w:top w:val="single" w:sz="4" w:space="0" w:color="auto"/>
              <w:left w:val="nil"/>
              <w:bottom w:val="single" w:sz="4" w:space="0" w:color="auto"/>
              <w:right w:val="single" w:sz="4" w:space="0" w:color="auto"/>
            </w:tcBorders>
            <w:vAlign w:val="bottom"/>
          </w:tcPr>
          <w:p w14:paraId="55C32F46" w14:textId="77777777" w:rsidR="002044BE" w:rsidRPr="000021CC" w:rsidRDefault="002044BE" w:rsidP="00A9620F">
            <w:pPr>
              <w:pStyle w:val="ZPpregtevilke"/>
              <w:rPr>
                <w:szCs w:val="16"/>
              </w:rPr>
            </w:pPr>
            <w:r w:rsidRPr="000021CC">
              <w:t>144</w:t>
            </w:r>
          </w:p>
        </w:tc>
      </w:tr>
      <w:tr w:rsidR="002044BE" w:rsidRPr="000021CC" w14:paraId="12B1A0FE" w14:textId="77777777" w:rsidTr="00A9620F">
        <w:trPr>
          <w:trHeight w:val="244"/>
        </w:trPr>
        <w:tc>
          <w:tcPr>
            <w:tcW w:w="1482" w:type="pct"/>
            <w:tcBorders>
              <w:top w:val="single" w:sz="4" w:space="0" w:color="auto"/>
              <w:left w:val="single" w:sz="4" w:space="0" w:color="auto"/>
              <w:bottom w:val="single" w:sz="4" w:space="0" w:color="auto"/>
              <w:right w:val="single" w:sz="4" w:space="0" w:color="008000"/>
            </w:tcBorders>
            <w:noWrap/>
            <w:vAlign w:val="bottom"/>
            <w:hideMark/>
          </w:tcPr>
          <w:p w14:paraId="6EBB9934" w14:textId="77777777" w:rsidR="002044BE" w:rsidRPr="000021CC" w:rsidRDefault="002044BE" w:rsidP="00A9620F">
            <w:pPr>
              <w:pStyle w:val="ZPpregtekst"/>
              <w:rPr>
                <w:szCs w:val="16"/>
              </w:rPr>
            </w:pPr>
            <w:r w:rsidRPr="000021CC">
              <w:rPr>
                <w:szCs w:val="16"/>
              </w:rPr>
              <w:t>Vrtnarstvo</w:t>
            </w:r>
          </w:p>
        </w:tc>
        <w:tc>
          <w:tcPr>
            <w:tcW w:w="290" w:type="pct"/>
            <w:tcBorders>
              <w:top w:val="single" w:sz="4" w:space="0" w:color="auto"/>
              <w:left w:val="single" w:sz="4" w:space="0" w:color="auto"/>
              <w:bottom w:val="single" w:sz="4" w:space="0" w:color="auto"/>
              <w:right w:val="single" w:sz="4" w:space="0" w:color="auto"/>
            </w:tcBorders>
            <w:noWrap/>
            <w:vAlign w:val="bottom"/>
            <w:hideMark/>
          </w:tcPr>
          <w:p w14:paraId="2DF15A2D" w14:textId="77777777" w:rsidR="002044BE" w:rsidRPr="000021CC" w:rsidRDefault="002044BE" w:rsidP="00A9620F">
            <w:pPr>
              <w:pStyle w:val="ZPpregtevilke"/>
              <w:rPr>
                <w:szCs w:val="16"/>
              </w:rPr>
            </w:pPr>
            <w:r w:rsidRPr="000021CC">
              <w:t>16</w:t>
            </w:r>
          </w:p>
        </w:tc>
        <w:tc>
          <w:tcPr>
            <w:tcW w:w="290" w:type="pct"/>
            <w:tcBorders>
              <w:top w:val="single" w:sz="4" w:space="0" w:color="auto"/>
              <w:left w:val="nil"/>
              <w:bottom w:val="single" w:sz="4" w:space="0" w:color="auto"/>
              <w:right w:val="single" w:sz="4" w:space="0" w:color="auto"/>
            </w:tcBorders>
            <w:noWrap/>
            <w:vAlign w:val="bottom"/>
            <w:hideMark/>
          </w:tcPr>
          <w:p w14:paraId="1F1D349C" w14:textId="77777777" w:rsidR="002044BE" w:rsidRPr="000021CC" w:rsidRDefault="002044BE" w:rsidP="00A9620F">
            <w:pPr>
              <w:pStyle w:val="ZPpregtevilke"/>
              <w:rPr>
                <w:szCs w:val="16"/>
              </w:rPr>
            </w:pPr>
            <w:r w:rsidRPr="000021CC">
              <w:t>17</w:t>
            </w:r>
          </w:p>
        </w:tc>
        <w:tc>
          <w:tcPr>
            <w:tcW w:w="290" w:type="pct"/>
            <w:tcBorders>
              <w:top w:val="single" w:sz="4" w:space="0" w:color="auto"/>
              <w:left w:val="nil"/>
              <w:bottom w:val="single" w:sz="4" w:space="0" w:color="auto"/>
              <w:right w:val="single" w:sz="4" w:space="0" w:color="auto"/>
            </w:tcBorders>
            <w:noWrap/>
            <w:vAlign w:val="bottom"/>
            <w:hideMark/>
          </w:tcPr>
          <w:p w14:paraId="3E780A5B" w14:textId="77777777" w:rsidR="002044BE" w:rsidRPr="000021CC" w:rsidRDefault="002044BE" w:rsidP="00A9620F">
            <w:pPr>
              <w:pStyle w:val="ZPpregtevilke"/>
              <w:rPr>
                <w:szCs w:val="16"/>
              </w:rPr>
            </w:pPr>
            <w:r w:rsidRPr="000021CC">
              <w:t>17</w:t>
            </w:r>
          </w:p>
        </w:tc>
        <w:tc>
          <w:tcPr>
            <w:tcW w:w="290" w:type="pct"/>
            <w:tcBorders>
              <w:top w:val="nil"/>
              <w:left w:val="nil"/>
              <w:bottom w:val="single" w:sz="4" w:space="0" w:color="auto"/>
              <w:right w:val="single" w:sz="4" w:space="0" w:color="auto"/>
            </w:tcBorders>
            <w:noWrap/>
            <w:vAlign w:val="bottom"/>
            <w:hideMark/>
          </w:tcPr>
          <w:p w14:paraId="1E321C0D" w14:textId="77777777" w:rsidR="002044BE" w:rsidRPr="000021CC" w:rsidRDefault="002044BE" w:rsidP="00A9620F">
            <w:pPr>
              <w:pStyle w:val="ZPpregtevilke"/>
              <w:rPr>
                <w:szCs w:val="16"/>
              </w:rPr>
            </w:pPr>
            <w:r w:rsidRPr="000021CC">
              <w:t>18</w:t>
            </w:r>
          </w:p>
        </w:tc>
        <w:tc>
          <w:tcPr>
            <w:tcW w:w="301" w:type="pct"/>
            <w:tcBorders>
              <w:top w:val="nil"/>
              <w:left w:val="nil"/>
              <w:bottom w:val="single" w:sz="4" w:space="0" w:color="auto"/>
              <w:right w:val="single" w:sz="4" w:space="0" w:color="auto"/>
            </w:tcBorders>
            <w:vAlign w:val="bottom"/>
          </w:tcPr>
          <w:p w14:paraId="036AF425" w14:textId="77777777" w:rsidR="002044BE" w:rsidRPr="000021CC" w:rsidRDefault="002044BE" w:rsidP="00A9620F">
            <w:pPr>
              <w:pStyle w:val="ZPpregtevilke"/>
              <w:rPr>
                <w:szCs w:val="16"/>
              </w:rPr>
            </w:pPr>
            <w:r w:rsidRPr="000021CC">
              <w:t>17</w:t>
            </w:r>
          </w:p>
        </w:tc>
        <w:tc>
          <w:tcPr>
            <w:tcW w:w="309" w:type="pct"/>
            <w:tcBorders>
              <w:top w:val="nil"/>
              <w:left w:val="nil"/>
              <w:bottom w:val="single" w:sz="4" w:space="0" w:color="auto"/>
              <w:right w:val="single" w:sz="4" w:space="0" w:color="auto"/>
            </w:tcBorders>
            <w:vAlign w:val="bottom"/>
          </w:tcPr>
          <w:p w14:paraId="3924E59E" w14:textId="77777777" w:rsidR="002044BE" w:rsidRPr="000021CC" w:rsidRDefault="002044BE" w:rsidP="00A9620F">
            <w:pPr>
              <w:pStyle w:val="ZPpregtevilke"/>
              <w:rPr>
                <w:szCs w:val="16"/>
              </w:rPr>
            </w:pPr>
            <w:r w:rsidRPr="000021CC">
              <w:t>16</w:t>
            </w:r>
          </w:p>
        </w:tc>
        <w:tc>
          <w:tcPr>
            <w:tcW w:w="291" w:type="pct"/>
            <w:tcBorders>
              <w:top w:val="nil"/>
              <w:left w:val="single" w:sz="4" w:space="0" w:color="auto"/>
              <w:bottom w:val="single" w:sz="4" w:space="0" w:color="auto"/>
              <w:right w:val="single" w:sz="4" w:space="0" w:color="auto"/>
            </w:tcBorders>
            <w:noWrap/>
            <w:vAlign w:val="bottom"/>
            <w:hideMark/>
          </w:tcPr>
          <w:p w14:paraId="57899E63" w14:textId="77777777" w:rsidR="002044BE" w:rsidRPr="000021CC" w:rsidRDefault="002044BE" w:rsidP="00A9620F">
            <w:pPr>
              <w:pStyle w:val="ZPpregtevilke"/>
              <w:rPr>
                <w:szCs w:val="16"/>
              </w:rPr>
            </w:pPr>
            <w:r w:rsidRPr="000021CC">
              <w:t>12</w:t>
            </w:r>
          </w:p>
        </w:tc>
        <w:tc>
          <w:tcPr>
            <w:tcW w:w="291" w:type="pct"/>
            <w:tcBorders>
              <w:top w:val="nil"/>
              <w:left w:val="nil"/>
              <w:bottom w:val="single" w:sz="4" w:space="0" w:color="auto"/>
              <w:right w:val="single" w:sz="4" w:space="0" w:color="auto"/>
            </w:tcBorders>
            <w:noWrap/>
            <w:vAlign w:val="bottom"/>
            <w:hideMark/>
          </w:tcPr>
          <w:p w14:paraId="558E1A73" w14:textId="77777777" w:rsidR="002044BE" w:rsidRPr="000021CC" w:rsidRDefault="002044BE" w:rsidP="00A9620F">
            <w:pPr>
              <w:pStyle w:val="ZPpregtevilke"/>
              <w:rPr>
                <w:szCs w:val="16"/>
              </w:rPr>
            </w:pPr>
            <w:r w:rsidRPr="000021CC">
              <w:t>14</w:t>
            </w:r>
          </w:p>
        </w:tc>
        <w:tc>
          <w:tcPr>
            <w:tcW w:w="291" w:type="pct"/>
            <w:tcBorders>
              <w:top w:val="nil"/>
              <w:left w:val="nil"/>
              <w:bottom w:val="single" w:sz="4" w:space="0" w:color="auto"/>
              <w:right w:val="single" w:sz="4" w:space="0" w:color="auto"/>
            </w:tcBorders>
            <w:noWrap/>
            <w:vAlign w:val="bottom"/>
            <w:hideMark/>
          </w:tcPr>
          <w:p w14:paraId="4799897D" w14:textId="77777777" w:rsidR="002044BE" w:rsidRPr="000021CC" w:rsidRDefault="002044BE" w:rsidP="00A9620F">
            <w:pPr>
              <w:pStyle w:val="ZPpregtevilke"/>
              <w:rPr>
                <w:szCs w:val="16"/>
              </w:rPr>
            </w:pPr>
            <w:r w:rsidRPr="000021CC">
              <w:t>20</w:t>
            </w:r>
          </w:p>
        </w:tc>
        <w:tc>
          <w:tcPr>
            <w:tcW w:w="291" w:type="pct"/>
            <w:tcBorders>
              <w:top w:val="nil"/>
              <w:left w:val="nil"/>
              <w:bottom w:val="single" w:sz="4" w:space="0" w:color="auto"/>
              <w:right w:val="single" w:sz="4" w:space="0" w:color="auto"/>
            </w:tcBorders>
            <w:noWrap/>
            <w:vAlign w:val="bottom"/>
            <w:hideMark/>
          </w:tcPr>
          <w:p w14:paraId="683C66D6" w14:textId="77777777" w:rsidR="002044BE" w:rsidRPr="000021CC" w:rsidRDefault="002044BE" w:rsidP="00A9620F">
            <w:pPr>
              <w:pStyle w:val="ZPpregtevilke"/>
              <w:rPr>
                <w:szCs w:val="16"/>
              </w:rPr>
            </w:pPr>
            <w:r w:rsidRPr="000021CC">
              <w:t>20</w:t>
            </w:r>
          </w:p>
        </w:tc>
        <w:tc>
          <w:tcPr>
            <w:tcW w:w="276" w:type="pct"/>
            <w:tcBorders>
              <w:top w:val="nil"/>
              <w:left w:val="nil"/>
              <w:bottom w:val="single" w:sz="4" w:space="0" w:color="auto"/>
              <w:right w:val="single" w:sz="4" w:space="0" w:color="auto"/>
            </w:tcBorders>
            <w:vAlign w:val="bottom"/>
          </w:tcPr>
          <w:p w14:paraId="70420531" w14:textId="77777777" w:rsidR="002044BE" w:rsidRPr="000021CC" w:rsidRDefault="002044BE" w:rsidP="00A9620F">
            <w:pPr>
              <w:pStyle w:val="ZPpregtevilke"/>
              <w:rPr>
                <w:szCs w:val="16"/>
              </w:rPr>
            </w:pPr>
            <w:r w:rsidRPr="000021CC">
              <w:t>17</w:t>
            </w:r>
          </w:p>
        </w:tc>
        <w:tc>
          <w:tcPr>
            <w:tcW w:w="308" w:type="pct"/>
            <w:tcBorders>
              <w:top w:val="nil"/>
              <w:left w:val="nil"/>
              <w:bottom w:val="single" w:sz="4" w:space="0" w:color="auto"/>
              <w:right w:val="single" w:sz="4" w:space="0" w:color="auto"/>
            </w:tcBorders>
            <w:vAlign w:val="bottom"/>
          </w:tcPr>
          <w:p w14:paraId="2FCE26C2" w14:textId="77777777" w:rsidR="002044BE" w:rsidRPr="000021CC" w:rsidRDefault="002044BE" w:rsidP="00A9620F">
            <w:pPr>
              <w:pStyle w:val="ZPpregtevilke"/>
              <w:rPr>
                <w:szCs w:val="16"/>
              </w:rPr>
            </w:pPr>
            <w:r w:rsidRPr="000021CC">
              <w:t>13</w:t>
            </w:r>
          </w:p>
        </w:tc>
      </w:tr>
      <w:tr w:rsidR="002044BE" w:rsidRPr="000021CC" w14:paraId="5E3A59F9" w14:textId="77777777" w:rsidTr="00A9620F">
        <w:trPr>
          <w:trHeight w:val="244"/>
        </w:trPr>
        <w:tc>
          <w:tcPr>
            <w:tcW w:w="1482" w:type="pct"/>
            <w:tcBorders>
              <w:top w:val="single" w:sz="4" w:space="0" w:color="auto"/>
              <w:left w:val="single" w:sz="4" w:space="0" w:color="auto"/>
              <w:bottom w:val="single" w:sz="4" w:space="0" w:color="auto"/>
              <w:right w:val="single" w:sz="4" w:space="0" w:color="008000"/>
            </w:tcBorders>
            <w:noWrap/>
            <w:vAlign w:val="bottom"/>
            <w:hideMark/>
          </w:tcPr>
          <w:p w14:paraId="4379F2CF" w14:textId="77777777" w:rsidR="002044BE" w:rsidRPr="000021CC" w:rsidRDefault="002044BE" w:rsidP="00A9620F">
            <w:pPr>
              <w:pStyle w:val="ZPpregtekst"/>
              <w:rPr>
                <w:szCs w:val="16"/>
              </w:rPr>
            </w:pPr>
            <w:r w:rsidRPr="000021CC">
              <w:rPr>
                <w:szCs w:val="16"/>
              </w:rPr>
              <w:t>Vinogradništvo</w:t>
            </w:r>
          </w:p>
        </w:tc>
        <w:tc>
          <w:tcPr>
            <w:tcW w:w="290" w:type="pct"/>
            <w:tcBorders>
              <w:top w:val="single" w:sz="4" w:space="0" w:color="auto"/>
              <w:left w:val="single" w:sz="4" w:space="0" w:color="auto"/>
              <w:bottom w:val="single" w:sz="4" w:space="0" w:color="auto"/>
              <w:right w:val="single" w:sz="4" w:space="0" w:color="auto"/>
            </w:tcBorders>
            <w:noWrap/>
            <w:vAlign w:val="bottom"/>
            <w:hideMark/>
          </w:tcPr>
          <w:p w14:paraId="3864D46E" w14:textId="77777777" w:rsidR="002044BE" w:rsidRPr="000021CC" w:rsidRDefault="002044BE" w:rsidP="00A9620F">
            <w:pPr>
              <w:pStyle w:val="ZPpregtevilke"/>
              <w:rPr>
                <w:szCs w:val="16"/>
              </w:rPr>
            </w:pPr>
            <w:r w:rsidRPr="000021CC">
              <w:t>35</w:t>
            </w:r>
          </w:p>
        </w:tc>
        <w:tc>
          <w:tcPr>
            <w:tcW w:w="290" w:type="pct"/>
            <w:tcBorders>
              <w:top w:val="single" w:sz="4" w:space="0" w:color="auto"/>
              <w:left w:val="nil"/>
              <w:bottom w:val="single" w:sz="4" w:space="0" w:color="auto"/>
              <w:right w:val="single" w:sz="4" w:space="0" w:color="auto"/>
            </w:tcBorders>
            <w:noWrap/>
            <w:vAlign w:val="bottom"/>
            <w:hideMark/>
          </w:tcPr>
          <w:p w14:paraId="0F3642A7" w14:textId="77777777" w:rsidR="002044BE" w:rsidRPr="000021CC" w:rsidRDefault="002044BE" w:rsidP="00A9620F">
            <w:pPr>
              <w:pStyle w:val="ZPpregtevilke"/>
              <w:rPr>
                <w:szCs w:val="16"/>
              </w:rPr>
            </w:pPr>
            <w:r w:rsidRPr="000021CC">
              <w:t>39</w:t>
            </w:r>
          </w:p>
        </w:tc>
        <w:tc>
          <w:tcPr>
            <w:tcW w:w="290" w:type="pct"/>
            <w:tcBorders>
              <w:top w:val="single" w:sz="4" w:space="0" w:color="auto"/>
              <w:left w:val="nil"/>
              <w:bottom w:val="single" w:sz="4" w:space="0" w:color="auto"/>
              <w:right w:val="single" w:sz="4" w:space="0" w:color="auto"/>
            </w:tcBorders>
            <w:noWrap/>
            <w:vAlign w:val="bottom"/>
            <w:hideMark/>
          </w:tcPr>
          <w:p w14:paraId="2FA7A71C" w14:textId="77777777" w:rsidR="002044BE" w:rsidRPr="000021CC" w:rsidRDefault="002044BE" w:rsidP="00A9620F">
            <w:pPr>
              <w:pStyle w:val="ZPpregtevilke"/>
              <w:rPr>
                <w:szCs w:val="16"/>
              </w:rPr>
            </w:pPr>
            <w:r w:rsidRPr="000021CC">
              <w:t>39</w:t>
            </w:r>
          </w:p>
        </w:tc>
        <w:tc>
          <w:tcPr>
            <w:tcW w:w="290" w:type="pct"/>
            <w:tcBorders>
              <w:top w:val="nil"/>
              <w:left w:val="nil"/>
              <w:bottom w:val="single" w:sz="4" w:space="0" w:color="auto"/>
              <w:right w:val="single" w:sz="4" w:space="0" w:color="auto"/>
            </w:tcBorders>
            <w:noWrap/>
            <w:vAlign w:val="bottom"/>
            <w:hideMark/>
          </w:tcPr>
          <w:p w14:paraId="4DC2979E" w14:textId="77777777" w:rsidR="002044BE" w:rsidRPr="000021CC" w:rsidRDefault="002044BE" w:rsidP="00A9620F">
            <w:pPr>
              <w:pStyle w:val="ZPpregtevilke"/>
              <w:rPr>
                <w:szCs w:val="16"/>
              </w:rPr>
            </w:pPr>
            <w:r w:rsidRPr="000021CC">
              <w:t>39</w:t>
            </w:r>
          </w:p>
        </w:tc>
        <w:tc>
          <w:tcPr>
            <w:tcW w:w="301" w:type="pct"/>
            <w:tcBorders>
              <w:top w:val="nil"/>
              <w:left w:val="nil"/>
              <w:bottom w:val="single" w:sz="4" w:space="0" w:color="auto"/>
              <w:right w:val="single" w:sz="4" w:space="0" w:color="auto"/>
            </w:tcBorders>
            <w:vAlign w:val="bottom"/>
          </w:tcPr>
          <w:p w14:paraId="3D3F55F3" w14:textId="77777777" w:rsidR="002044BE" w:rsidRPr="000021CC" w:rsidRDefault="002044BE" w:rsidP="00A9620F">
            <w:pPr>
              <w:pStyle w:val="ZPpregtevilke"/>
              <w:rPr>
                <w:szCs w:val="16"/>
              </w:rPr>
            </w:pPr>
            <w:r w:rsidRPr="000021CC">
              <w:t>38</w:t>
            </w:r>
          </w:p>
        </w:tc>
        <w:tc>
          <w:tcPr>
            <w:tcW w:w="309" w:type="pct"/>
            <w:tcBorders>
              <w:top w:val="nil"/>
              <w:left w:val="nil"/>
              <w:bottom w:val="single" w:sz="4" w:space="0" w:color="auto"/>
              <w:right w:val="single" w:sz="4" w:space="0" w:color="auto"/>
            </w:tcBorders>
            <w:vAlign w:val="bottom"/>
          </w:tcPr>
          <w:p w14:paraId="41D1250B" w14:textId="77777777" w:rsidR="002044BE" w:rsidRPr="000021CC" w:rsidRDefault="002044BE" w:rsidP="00A9620F">
            <w:pPr>
              <w:pStyle w:val="ZPpregtevilke"/>
              <w:rPr>
                <w:szCs w:val="16"/>
              </w:rPr>
            </w:pPr>
            <w:r w:rsidRPr="000021CC">
              <w:t>82</w:t>
            </w:r>
          </w:p>
        </w:tc>
        <w:tc>
          <w:tcPr>
            <w:tcW w:w="291" w:type="pct"/>
            <w:tcBorders>
              <w:top w:val="nil"/>
              <w:left w:val="single" w:sz="4" w:space="0" w:color="auto"/>
              <w:bottom w:val="single" w:sz="4" w:space="0" w:color="auto"/>
              <w:right w:val="single" w:sz="4" w:space="0" w:color="auto"/>
            </w:tcBorders>
            <w:noWrap/>
            <w:vAlign w:val="bottom"/>
            <w:hideMark/>
          </w:tcPr>
          <w:p w14:paraId="0F86E1B4" w14:textId="77777777" w:rsidR="002044BE" w:rsidRPr="000021CC" w:rsidRDefault="002044BE" w:rsidP="00A9620F">
            <w:pPr>
              <w:pStyle w:val="ZPpregtevilke"/>
              <w:rPr>
                <w:szCs w:val="16"/>
              </w:rPr>
            </w:pPr>
            <w:r w:rsidRPr="000021CC">
              <w:t>36</w:t>
            </w:r>
          </w:p>
        </w:tc>
        <w:tc>
          <w:tcPr>
            <w:tcW w:w="291" w:type="pct"/>
            <w:tcBorders>
              <w:top w:val="nil"/>
              <w:left w:val="nil"/>
              <w:bottom w:val="single" w:sz="4" w:space="0" w:color="auto"/>
              <w:right w:val="single" w:sz="4" w:space="0" w:color="auto"/>
            </w:tcBorders>
            <w:noWrap/>
            <w:vAlign w:val="bottom"/>
            <w:hideMark/>
          </w:tcPr>
          <w:p w14:paraId="448D6D8A" w14:textId="77777777" w:rsidR="002044BE" w:rsidRPr="000021CC" w:rsidRDefault="002044BE" w:rsidP="00A9620F">
            <w:pPr>
              <w:pStyle w:val="ZPpregtevilke"/>
              <w:rPr>
                <w:szCs w:val="16"/>
              </w:rPr>
            </w:pPr>
            <w:r w:rsidRPr="000021CC">
              <w:t>54</w:t>
            </w:r>
          </w:p>
        </w:tc>
        <w:tc>
          <w:tcPr>
            <w:tcW w:w="291" w:type="pct"/>
            <w:tcBorders>
              <w:top w:val="nil"/>
              <w:left w:val="nil"/>
              <w:bottom w:val="single" w:sz="4" w:space="0" w:color="auto"/>
              <w:right w:val="single" w:sz="4" w:space="0" w:color="auto"/>
            </w:tcBorders>
            <w:noWrap/>
            <w:vAlign w:val="bottom"/>
            <w:hideMark/>
          </w:tcPr>
          <w:p w14:paraId="00B014FD" w14:textId="77777777" w:rsidR="002044BE" w:rsidRPr="000021CC" w:rsidRDefault="002044BE" w:rsidP="00A9620F">
            <w:pPr>
              <w:pStyle w:val="ZPpregtevilke"/>
              <w:rPr>
                <w:szCs w:val="16"/>
              </w:rPr>
            </w:pPr>
            <w:r w:rsidRPr="000021CC">
              <w:t>57</w:t>
            </w:r>
          </w:p>
        </w:tc>
        <w:tc>
          <w:tcPr>
            <w:tcW w:w="291" w:type="pct"/>
            <w:tcBorders>
              <w:top w:val="nil"/>
              <w:left w:val="nil"/>
              <w:bottom w:val="single" w:sz="4" w:space="0" w:color="auto"/>
              <w:right w:val="single" w:sz="4" w:space="0" w:color="auto"/>
            </w:tcBorders>
            <w:noWrap/>
            <w:vAlign w:val="bottom"/>
            <w:hideMark/>
          </w:tcPr>
          <w:p w14:paraId="7E21D6D1" w14:textId="77777777" w:rsidR="002044BE" w:rsidRPr="000021CC" w:rsidRDefault="002044BE" w:rsidP="00A9620F">
            <w:pPr>
              <w:pStyle w:val="ZPpregtevilke"/>
              <w:rPr>
                <w:szCs w:val="16"/>
              </w:rPr>
            </w:pPr>
            <w:r w:rsidRPr="000021CC">
              <w:t>59</w:t>
            </w:r>
          </w:p>
        </w:tc>
        <w:tc>
          <w:tcPr>
            <w:tcW w:w="276" w:type="pct"/>
            <w:tcBorders>
              <w:top w:val="nil"/>
              <w:left w:val="nil"/>
              <w:bottom w:val="single" w:sz="4" w:space="0" w:color="auto"/>
              <w:right w:val="single" w:sz="4" w:space="0" w:color="auto"/>
            </w:tcBorders>
            <w:vAlign w:val="bottom"/>
          </w:tcPr>
          <w:p w14:paraId="733B16DF" w14:textId="77777777" w:rsidR="002044BE" w:rsidRPr="000021CC" w:rsidRDefault="002044BE" w:rsidP="00A9620F">
            <w:pPr>
              <w:pStyle w:val="ZPpregtevilke"/>
              <w:rPr>
                <w:szCs w:val="16"/>
              </w:rPr>
            </w:pPr>
            <w:r w:rsidRPr="000021CC">
              <w:t>57</w:t>
            </w:r>
          </w:p>
        </w:tc>
        <w:tc>
          <w:tcPr>
            <w:tcW w:w="308" w:type="pct"/>
            <w:tcBorders>
              <w:top w:val="nil"/>
              <w:left w:val="nil"/>
              <w:bottom w:val="single" w:sz="4" w:space="0" w:color="auto"/>
              <w:right w:val="single" w:sz="4" w:space="0" w:color="auto"/>
            </w:tcBorders>
            <w:vAlign w:val="bottom"/>
          </w:tcPr>
          <w:p w14:paraId="3CE953A3" w14:textId="77777777" w:rsidR="002044BE" w:rsidRPr="000021CC" w:rsidRDefault="002044BE" w:rsidP="00A9620F">
            <w:pPr>
              <w:pStyle w:val="ZPpregtevilke"/>
              <w:rPr>
                <w:szCs w:val="16"/>
              </w:rPr>
            </w:pPr>
            <w:r w:rsidRPr="000021CC">
              <w:t>51</w:t>
            </w:r>
          </w:p>
        </w:tc>
      </w:tr>
      <w:tr w:rsidR="002044BE" w:rsidRPr="000021CC" w14:paraId="53E48125" w14:textId="77777777" w:rsidTr="00A9620F">
        <w:trPr>
          <w:trHeight w:val="244"/>
        </w:trPr>
        <w:tc>
          <w:tcPr>
            <w:tcW w:w="1482" w:type="pct"/>
            <w:tcBorders>
              <w:top w:val="single" w:sz="4" w:space="0" w:color="auto"/>
              <w:left w:val="single" w:sz="4" w:space="0" w:color="auto"/>
              <w:bottom w:val="single" w:sz="4" w:space="0" w:color="auto"/>
              <w:right w:val="single" w:sz="4" w:space="0" w:color="008000"/>
            </w:tcBorders>
            <w:noWrap/>
            <w:vAlign w:val="bottom"/>
          </w:tcPr>
          <w:p w14:paraId="7F9A836A" w14:textId="77777777" w:rsidR="002044BE" w:rsidRPr="000021CC" w:rsidRDefault="002044BE" w:rsidP="00A9620F">
            <w:pPr>
              <w:pStyle w:val="ZPpregtekst"/>
              <w:rPr>
                <w:szCs w:val="16"/>
              </w:rPr>
            </w:pPr>
            <w:r w:rsidRPr="000021CC">
              <w:rPr>
                <w:szCs w:val="16"/>
              </w:rPr>
              <w:t>Ostali trajni nasadi</w:t>
            </w:r>
          </w:p>
        </w:tc>
        <w:tc>
          <w:tcPr>
            <w:tcW w:w="290" w:type="pct"/>
            <w:tcBorders>
              <w:top w:val="single" w:sz="4" w:space="0" w:color="auto"/>
              <w:left w:val="single" w:sz="4" w:space="0" w:color="auto"/>
              <w:bottom w:val="single" w:sz="4" w:space="0" w:color="auto"/>
              <w:right w:val="single" w:sz="4" w:space="0" w:color="auto"/>
            </w:tcBorders>
            <w:noWrap/>
            <w:vAlign w:val="bottom"/>
          </w:tcPr>
          <w:p w14:paraId="65B0712B" w14:textId="77777777" w:rsidR="002044BE" w:rsidRPr="000021CC" w:rsidRDefault="002044BE" w:rsidP="00A9620F">
            <w:pPr>
              <w:pStyle w:val="ZPpregtevilke"/>
              <w:rPr>
                <w:szCs w:val="16"/>
              </w:rPr>
            </w:pPr>
            <w:r w:rsidRPr="000021CC">
              <w:t>57</w:t>
            </w:r>
          </w:p>
        </w:tc>
        <w:tc>
          <w:tcPr>
            <w:tcW w:w="290" w:type="pct"/>
            <w:tcBorders>
              <w:top w:val="single" w:sz="4" w:space="0" w:color="auto"/>
              <w:left w:val="nil"/>
              <w:bottom w:val="single" w:sz="4" w:space="0" w:color="auto"/>
              <w:right w:val="single" w:sz="4" w:space="0" w:color="auto"/>
            </w:tcBorders>
            <w:noWrap/>
            <w:vAlign w:val="bottom"/>
          </w:tcPr>
          <w:p w14:paraId="3CF25B9C" w14:textId="77777777" w:rsidR="002044BE" w:rsidRPr="000021CC" w:rsidRDefault="002044BE" w:rsidP="00A9620F">
            <w:pPr>
              <w:pStyle w:val="ZPpregtevilke"/>
              <w:rPr>
                <w:szCs w:val="16"/>
              </w:rPr>
            </w:pPr>
            <w:r w:rsidRPr="000021CC">
              <w:t>55</w:t>
            </w:r>
          </w:p>
        </w:tc>
        <w:tc>
          <w:tcPr>
            <w:tcW w:w="290" w:type="pct"/>
            <w:tcBorders>
              <w:top w:val="single" w:sz="4" w:space="0" w:color="auto"/>
              <w:left w:val="nil"/>
              <w:bottom w:val="single" w:sz="4" w:space="0" w:color="auto"/>
              <w:right w:val="single" w:sz="4" w:space="0" w:color="auto"/>
            </w:tcBorders>
            <w:noWrap/>
            <w:vAlign w:val="bottom"/>
          </w:tcPr>
          <w:p w14:paraId="38B1331C" w14:textId="77777777" w:rsidR="002044BE" w:rsidRPr="000021CC" w:rsidRDefault="002044BE" w:rsidP="00A9620F">
            <w:pPr>
              <w:pStyle w:val="ZPpregtevilke"/>
              <w:rPr>
                <w:szCs w:val="16"/>
              </w:rPr>
            </w:pPr>
            <w:r w:rsidRPr="000021CC">
              <w:t>55</w:t>
            </w:r>
          </w:p>
        </w:tc>
        <w:tc>
          <w:tcPr>
            <w:tcW w:w="290" w:type="pct"/>
            <w:tcBorders>
              <w:top w:val="nil"/>
              <w:left w:val="nil"/>
              <w:bottom w:val="single" w:sz="4" w:space="0" w:color="auto"/>
              <w:right w:val="single" w:sz="4" w:space="0" w:color="auto"/>
            </w:tcBorders>
            <w:noWrap/>
            <w:vAlign w:val="bottom"/>
          </w:tcPr>
          <w:p w14:paraId="01027EEF" w14:textId="77777777" w:rsidR="002044BE" w:rsidRPr="000021CC" w:rsidRDefault="002044BE" w:rsidP="00A9620F">
            <w:pPr>
              <w:pStyle w:val="ZPpregtevilke"/>
              <w:rPr>
                <w:szCs w:val="16"/>
              </w:rPr>
            </w:pPr>
            <w:r w:rsidRPr="000021CC">
              <w:t>55</w:t>
            </w:r>
          </w:p>
        </w:tc>
        <w:tc>
          <w:tcPr>
            <w:tcW w:w="301" w:type="pct"/>
            <w:tcBorders>
              <w:top w:val="nil"/>
              <w:left w:val="nil"/>
              <w:bottom w:val="single" w:sz="4" w:space="0" w:color="auto"/>
              <w:right w:val="single" w:sz="4" w:space="0" w:color="auto"/>
            </w:tcBorders>
            <w:vAlign w:val="bottom"/>
          </w:tcPr>
          <w:p w14:paraId="57CC4E6B" w14:textId="77777777" w:rsidR="002044BE" w:rsidRPr="000021CC" w:rsidRDefault="002044BE" w:rsidP="00A9620F">
            <w:pPr>
              <w:pStyle w:val="ZPpregtevilke"/>
              <w:rPr>
                <w:szCs w:val="16"/>
              </w:rPr>
            </w:pPr>
            <w:r w:rsidRPr="000021CC">
              <w:t>52</w:t>
            </w:r>
          </w:p>
        </w:tc>
        <w:tc>
          <w:tcPr>
            <w:tcW w:w="309" w:type="pct"/>
            <w:tcBorders>
              <w:top w:val="nil"/>
              <w:left w:val="nil"/>
              <w:bottom w:val="single" w:sz="4" w:space="0" w:color="auto"/>
              <w:right w:val="single" w:sz="4" w:space="0" w:color="auto"/>
            </w:tcBorders>
            <w:vAlign w:val="bottom"/>
          </w:tcPr>
          <w:p w14:paraId="53E95688" w14:textId="77777777" w:rsidR="002044BE" w:rsidRPr="000021CC" w:rsidRDefault="002044BE" w:rsidP="00A9620F">
            <w:pPr>
              <w:pStyle w:val="ZPpregtevilke"/>
              <w:rPr>
                <w:szCs w:val="16"/>
              </w:rPr>
            </w:pPr>
            <w:r w:rsidRPr="000021CC">
              <w:t>74</w:t>
            </w:r>
          </w:p>
        </w:tc>
        <w:tc>
          <w:tcPr>
            <w:tcW w:w="291" w:type="pct"/>
            <w:tcBorders>
              <w:top w:val="nil"/>
              <w:left w:val="single" w:sz="4" w:space="0" w:color="auto"/>
              <w:bottom w:val="single" w:sz="4" w:space="0" w:color="auto"/>
              <w:right w:val="single" w:sz="4" w:space="0" w:color="auto"/>
            </w:tcBorders>
            <w:noWrap/>
            <w:vAlign w:val="bottom"/>
          </w:tcPr>
          <w:p w14:paraId="39A987C8" w14:textId="77777777" w:rsidR="002044BE" w:rsidRPr="000021CC" w:rsidRDefault="002044BE" w:rsidP="00A9620F">
            <w:pPr>
              <w:pStyle w:val="ZPpregtevilke"/>
              <w:rPr>
                <w:szCs w:val="16"/>
              </w:rPr>
            </w:pPr>
            <w:r w:rsidRPr="000021CC">
              <w:t>60</w:t>
            </w:r>
          </w:p>
        </w:tc>
        <w:tc>
          <w:tcPr>
            <w:tcW w:w="291" w:type="pct"/>
            <w:tcBorders>
              <w:top w:val="nil"/>
              <w:left w:val="nil"/>
              <w:bottom w:val="single" w:sz="4" w:space="0" w:color="auto"/>
              <w:right w:val="single" w:sz="4" w:space="0" w:color="auto"/>
            </w:tcBorders>
            <w:noWrap/>
            <w:vAlign w:val="bottom"/>
          </w:tcPr>
          <w:p w14:paraId="37CADE78" w14:textId="77777777" w:rsidR="002044BE" w:rsidRPr="000021CC" w:rsidRDefault="002044BE" w:rsidP="00A9620F">
            <w:pPr>
              <w:pStyle w:val="ZPpregtevilke"/>
              <w:rPr>
                <w:szCs w:val="16"/>
              </w:rPr>
            </w:pPr>
            <w:r w:rsidRPr="000021CC">
              <w:t>70</w:t>
            </w:r>
          </w:p>
        </w:tc>
        <w:tc>
          <w:tcPr>
            <w:tcW w:w="291" w:type="pct"/>
            <w:tcBorders>
              <w:top w:val="nil"/>
              <w:left w:val="nil"/>
              <w:bottom w:val="single" w:sz="4" w:space="0" w:color="auto"/>
              <w:right w:val="single" w:sz="4" w:space="0" w:color="auto"/>
            </w:tcBorders>
            <w:noWrap/>
            <w:vAlign w:val="bottom"/>
          </w:tcPr>
          <w:p w14:paraId="7CC58120" w14:textId="77777777" w:rsidR="002044BE" w:rsidRPr="000021CC" w:rsidRDefault="002044BE" w:rsidP="00A9620F">
            <w:pPr>
              <w:pStyle w:val="ZPpregtevilke"/>
              <w:rPr>
                <w:szCs w:val="16"/>
              </w:rPr>
            </w:pPr>
            <w:r w:rsidRPr="000021CC">
              <w:t>75</w:t>
            </w:r>
          </w:p>
        </w:tc>
        <w:tc>
          <w:tcPr>
            <w:tcW w:w="291" w:type="pct"/>
            <w:tcBorders>
              <w:top w:val="nil"/>
              <w:left w:val="nil"/>
              <w:bottom w:val="single" w:sz="4" w:space="0" w:color="auto"/>
              <w:right w:val="single" w:sz="4" w:space="0" w:color="auto"/>
            </w:tcBorders>
            <w:noWrap/>
            <w:vAlign w:val="bottom"/>
          </w:tcPr>
          <w:p w14:paraId="3FF7992B" w14:textId="77777777" w:rsidR="002044BE" w:rsidRPr="000021CC" w:rsidRDefault="002044BE" w:rsidP="00A9620F">
            <w:pPr>
              <w:pStyle w:val="ZPpregtevilke"/>
              <w:rPr>
                <w:szCs w:val="16"/>
              </w:rPr>
            </w:pPr>
            <w:r w:rsidRPr="000021CC">
              <w:t>80</w:t>
            </w:r>
          </w:p>
        </w:tc>
        <w:tc>
          <w:tcPr>
            <w:tcW w:w="276" w:type="pct"/>
            <w:tcBorders>
              <w:top w:val="nil"/>
              <w:left w:val="nil"/>
              <w:bottom w:val="single" w:sz="4" w:space="0" w:color="auto"/>
              <w:right w:val="single" w:sz="4" w:space="0" w:color="auto"/>
            </w:tcBorders>
            <w:vAlign w:val="bottom"/>
          </w:tcPr>
          <w:p w14:paraId="18BBD9DF" w14:textId="77777777" w:rsidR="002044BE" w:rsidRPr="000021CC" w:rsidRDefault="002044BE" w:rsidP="00A9620F">
            <w:pPr>
              <w:pStyle w:val="ZPpregtevilke"/>
              <w:rPr>
                <w:szCs w:val="16"/>
              </w:rPr>
            </w:pPr>
            <w:r w:rsidRPr="000021CC">
              <w:t>76</w:t>
            </w:r>
          </w:p>
        </w:tc>
        <w:tc>
          <w:tcPr>
            <w:tcW w:w="308" w:type="pct"/>
            <w:tcBorders>
              <w:top w:val="nil"/>
              <w:left w:val="nil"/>
              <w:bottom w:val="single" w:sz="4" w:space="0" w:color="auto"/>
              <w:right w:val="single" w:sz="4" w:space="0" w:color="auto"/>
            </w:tcBorders>
            <w:vAlign w:val="bottom"/>
          </w:tcPr>
          <w:p w14:paraId="79A1EBEB" w14:textId="77777777" w:rsidR="002044BE" w:rsidRPr="000021CC" w:rsidRDefault="002044BE" w:rsidP="00A9620F">
            <w:pPr>
              <w:pStyle w:val="ZPpregtevilke"/>
              <w:rPr>
                <w:szCs w:val="16"/>
              </w:rPr>
            </w:pPr>
            <w:r w:rsidRPr="000021CC">
              <w:t>88</w:t>
            </w:r>
          </w:p>
        </w:tc>
      </w:tr>
      <w:tr w:rsidR="002044BE" w:rsidRPr="000021CC" w14:paraId="34DA349D" w14:textId="77777777" w:rsidTr="00A9620F">
        <w:trPr>
          <w:trHeight w:val="244"/>
        </w:trPr>
        <w:tc>
          <w:tcPr>
            <w:tcW w:w="1482" w:type="pct"/>
            <w:tcBorders>
              <w:top w:val="single" w:sz="4" w:space="0" w:color="auto"/>
              <w:left w:val="single" w:sz="4" w:space="0" w:color="auto"/>
              <w:bottom w:val="single" w:sz="4" w:space="0" w:color="auto"/>
              <w:right w:val="single" w:sz="4" w:space="0" w:color="008000"/>
            </w:tcBorders>
            <w:noWrap/>
            <w:vAlign w:val="bottom"/>
            <w:hideMark/>
          </w:tcPr>
          <w:p w14:paraId="003B3C24" w14:textId="77777777" w:rsidR="002044BE" w:rsidRPr="000021CC" w:rsidRDefault="002044BE" w:rsidP="00A9620F">
            <w:pPr>
              <w:pStyle w:val="ZPpregtekst"/>
              <w:rPr>
                <w:szCs w:val="16"/>
              </w:rPr>
            </w:pPr>
            <w:r w:rsidRPr="000021CC">
              <w:rPr>
                <w:szCs w:val="16"/>
              </w:rPr>
              <w:t>Prireja mleka</w:t>
            </w:r>
          </w:p>
        </w:tc>
        <w:tc>
          <w:tcPr>
            <w:tcW w:w="290" w:type="pct"/>
            <w:tcBorders>
              <w:top w:val="single" w:sz="4" w:space="0" w:color="auto"/>
              <w:left w:val="single" w:sz="4" w:space="0" w:color="auto"/>
              <w:bottom w:val="single" w:sz="4" w:space="0" w:color="auto"/>
              <w:right w:val="single" w:sz="4" w:space="0" w:color="auto"/>
            </w:tcBorders>
            <w:noWrap/>
            <w:vAlign w:val="bottom"/>
            <w:hideMark/>
          </w:tcPr>
          <w:p w14:paraId="7B7EE06E" w14:textId="77777777" w:rsidR="002044BE" w:rsidRPr="000021CC" w:rsidRDefault="002044BE" w:rsidP="00A9620F">
            <w:pPr>
              <w:pStyle w:val="ZPpregtevilke"/>
              <w:rPr>
                <w:szCs w:val="16"/>
              </w:rPr>
            </w:pPr>
            <w:r w:rsidRPr="000021CC">
              <w:t>148</w:t>
            </w:r>
          </w:p>
        </w:tc>
        <w:tc>
          <w:tcPr>
            <w:tcW w:w="290" w:type="pct"/>
            <w:tcBorders>
              <w:top w:val="single" w:sz="4" w:space="0" w:color="auto"/>
              <w:left w:val="nil"/>
              <w:bottom w:val="single" w:sz="4" w:space="0" w:color="auto"/>
              <w:right w:val="single" w:sz="4" w:space="0" w:color="auto"/>
            </w:tcBorders>
            <w:noWrap/>
            <w:vAlign w:val="bottom"/>
            <w:hideMark/>
          </w:tcPr>
          <w:p w14:paraId="4D74D45F" w14:textId="77777777" w:rsidR="002044BE" w:rsidRPr="000021CC" w:rsidRDefault="002044BE" w:rsidP="00A9620F">
            <w:pPr>
              <w:pStyle w:val="ZPpregtevilke"/>
              <w:rPr>
                <w:szCs w:val="16"/>
              </w:rPr>
            </w:pPr>
            <w:r w:rsidRPr="000021CC">
              <w:t>146</w:t>
            </w:r>
          </w:p>
        </w:tc>
        <w:tc>
          <w:tcPr>
            <w:tcW w:w="290" w:type="pct"/>
            <w:tcBorders>
              <w:top w:val="single" w:sz="4" w:space="0" w:color="auto"/>
              <w:left w:val="nil"/>
              <w:bottom w:val="single" w:sz="4" w:space="0" w:color="auto"/>
              <w:right w:val="single" w:sz="4" w:space="0" w:color="auto"/>
            </w:tcBorders>
            <w:noWrap/>
            <w:vAlign w:val="bottom"/>
            <w:hideMark/>
          </w:tcPr>
          <w:p w14:paraId="160424D8" w14:textId="77777777" w:rsidR="002044BE" w:rsidRPr="000021CC" w:rsidRDefault="002044BE" w:rsidP="00A9620F">
            <w:pPr>
              <w:pStyle w:val="ZPpregtevilke"/>
              <w:rPr>
                <w:szCs w:val="16"/>
              </w:rPr>
            </w:pPr>
            <w:r w:rsidRPr="000021CC">
              <w:t>146</w:t>
            </w:r>
          </w:p>
        </w:tc>
        <w:tc>
          <w:tcPr>
            <w:tcW w:w="290" w:type="pct"/>
            <w:tcBorders>
              <w:top w:val="nil"/>
              <w:left w:val="nil"/>
              <w:bottom w:val="single" w:sz="4" w:space="0" w:color="auto"/>
              <w:right w:val="single" w:sz="4" w:space="0" w:color="auto"/>
            </w:tcBorders>
            <w:noWrap/>
            <w:vAlign w:val="bottom"/>
            <w:hideMark/>
          </w:tcPr>
          <w:p w14:paraId="38062E43" w14:textId="77777777" w:rsidR="002044BE" w:rsidRPr="000021CC" w:rsidRDefault="002044BE" w:rsidP="00A9620F">
            <w:pPr>
              <w:pStyle w:val="ZPpregtevilke"/>
              <w:rPr>
                <w:szCs w:val="16"/>
              </w:rPr>
            </w:pPr>
            <w:r w:rsidRPr="000021CC">
              <w:t>146</w:t>
            </w:r>
          </w:p>
        </w:tc>
        <w:tc>
          <w:tcPr>
            <w:tcW w:w="301" w:type="pct"/>
            <w:tcBorders>
              <w:top w:val="nil"/>
              <w:left w:val="nil"/>
              <w:bottom w:val="single" w:sz="4" w:space="0" w:color="auto"/>
              <w:right w:val="single" w:sz="4" w:space="0" w:color="auto"/>
            </w:tcBorders>
            <w:vAlign w:val="bottom"/>
          </w:tcPr>
          <w:p w14:paraId="6029983B" w14:textId="77777777" w:rsidR="002044BE" w:rsidRPr="000021CC" w:rsidRDefault="002044BE" w:rsidP="00A9620F">
            <w:pPr>
              <w:pStyle w:val="ZPpregtevilke"/>
              <w:rPr>
                <w:szCs w:val="16"/>
              </w:rPr>
            </w:pPr>
            <w:r w:rsidRPr="000021CC">
              <w:t>149</w:t>
            </w:r>
          </w:p>
        </w:tc>
        <w:tc>
          <w:tcPr>
            <w:tcW w:w="309" w:type="pct"/>
            <w:tcBorders>
              <w:top w:val="nil"/>
              <w:left w:val="nil"/>
              <w:bottom w:val="single" w:sz="4" w:space="0" w:color="auto"/>
              <w:right w:val="single" w:sz="4" w:space="0" w:color="auto"/>
            </w:tcBorders>
            <w:vAlign w:val="bottom"/>
          </w:tcPr>
          <w:p w14:paraId="36C1EBBF" w14:textId="77777777" w:rsidR="002044BE" w:rsidRPr="000021CC" w:rsidRDefault="002044BE" w:rsidP="00A9620F">
            <w:pPr>
              <w:pStyle w:val="ZPpregtevilke"/>
              <w:rPr>
                <w:szCs w:val="16"/>
              </w:rPr>
            </w:pPr>
            <w:r w:rsidRPr="000021CC">
              <w:t>98</w:t>
            </w:r>
          </w:p>
        </w:tc>
        <w:tc>
          <w:tcPr>
            <w:tcW w:w="291" w:type="pct"/>
            <w:tcBorders>
              <w:top w:val="nil"/>
              <w:left w:val="single" w:sz="4" w:space="0" w:color="auto"/>
              <w:bottom w:val="single" w:sz="4" w:space="0" w:color="auto"/>
              <w:right w:val="single" w:sz="4" w:space="0" w:color="auto"/>
            </w:tcBorders>
            <w:noWrap/>
            <w:vAlign w:val="bottom"/>
            <w:hideMark/>
          </w:tcPr>
          <w:p w14:paraId="487DCFD5" w14:textId="77777777" w:rsidR="002044BE" w:rsidRPr="000021CC" w:rsidRDefault="002044BE" w:rsidP="00A9620F">
            <w:pPr>
              <w:pStyle w:val="ZPpregtevilke"/>
              <w:rPr>
                <w:szCs w:val="16"/>
              </w:rPr>
            </w:pPr>
            <w:r w:rsidRPr="000021CC">
              <w:t>164</w:t>
            </w:r>
          </w:p>
        </w:tc>
        <w:tc>
          <w:tcPr>
            <w:tcW w:w="291" w:type="pct"/>
            <w:tcBorders>
              <w:top w:val="nil"/>
              <w:left w:val="nil"/>
              <w:bottom w:val="single" w:sz="4" w:space="0" w:color="auto"/>
              <w:right w:val="single" w:sz="4" w:space="0" w:color="auto"/>
            </w:tcBorders>
            <w:noWrap/>
            <w:vAlign w:val="bottom"/>
            <w:hideMark/>
          </w:tcPr>
          <w:p w14:paraId="1D9B093B" w14:textId="77777777" w:rsidR="002044BE" w:rsidRPr="000021CC" w:rsidRDefault="002044BE" w:rsidP="00A9620F">
            <w:pPr>
              <w:pStyle w:val="ZPpregtevilke"/>
              <w:rPr>
                <w:szCs w:val="16"/>
              </w:rPr>
            </w:pPr>
            <w:r w:rsidRPr="000021CC">
              <w:t>125</w:t>
            </w:r>
          </w:p>
        </w:tc>
        <w:tc>
          <w:tcPr>
            <w:tcW w:w="291" w:type="pct"/>
            <w:tcBorders>
              <w:top w:val="nil"/>
              <w:left w:val="nil"/>
              <w:bottom w:val="single" w:sz="4" w:space="0" w:color="auto"/>
              <w:right w:val="single" w:sz="4" w:space="0" w:color="auto"/>
            </w:tcBorders>
            <w:noWrap/>
            <w:vAlign w:val="bottom"/>
            <w:hideMark/>
          </w:tcPr>
          <w:p w14:paraId="5FBDD0A8" w14:textId="77777777" w:rsidR="002044BE" w:rsidRPr="000021CC" w:rsidRDefault="002044BE" w:rsidP="00A9620F">
            <w:pPr>
              <w:pStyle w:val="ZPpregtevilke"/>
              <w:rPr>
                <w:szCs w:val="16"/>
              </w:rPr>
            </w:pPr>
            <w:r w:rsidRPr="000021CC">
              <w:t>112</w:t>
            </w:r>
          </w:p>
        </w:tc>
        <w:tc>
          <w:tcPr>
            <w:tcW w:w="291" w:type="pct"/>
            <w:tcBorders>
              <w:top w:val="nil"/>
              <w:left w:val="nil"/>
              <w:bottom w:val="single" w:sz="4" w:space="0" w:color="auto"/>
              <w:right w:val="single" w:sz="4" w:space="0" w:color="auto"/>
            </w:tcBorders>
            <w:noWrap/>
            <w:vAlign w:val="bottom"/>
            <w:hideMark/>
          </w:tcPr>
          <w:p w14:paraId="0FFAAE07" w14:textId="77777777" w:rsidR="002044BE" w:rsidRPr="000021CC" w:rsidRDefault="002044BE" w:rsidP="00A9620F">
            <w:pPr>
              <w:pStyle w:val="ZPpregtevilke"/>
              <w:rPr>
                <w:szCs w:val="16"/>
              </w:rPr>
            </w:pPr>
            <w:r w:rsidRPr="000021CC">
              <w:t>114</w:t>
            </w:r>
          </w:p>
        </w:tc>
        <w:tc>
          <w:tcPr>
            <w:tcW w:w="276" w:type="pct"/>
            <w:tcBorders>
              <w:top w:val="nil"/>
              <w:left w:val="nil"/>
              <w:bottom w:val="single" w:sz="4" w:space="0" w:color="auto"/>
              <w:right w:val="single" w:sz="4" w:space="0" w:color="auto"/>
            </w:tcBorders>
            <w:vAlign w:val="bottom"/>
          </w:tcPr>
          <w:p w14:paraId="1EF2F2B9" w14:textId="77777777" w:rsidR="002044BE" w:rsidRPr="000021CC" w:rsidRDefault="002044BE" w:rsidP="00A9620F">
            <w:pPr>
              <w:pStyle w:val="ZPpregtevilke"/>
              <w:rPr>
                <w:szCs w:val="16"/>
              </w:rPr>
            </w:pPr>
            <w:r w:rsidRPr="000021CC">
              <w:t>116</w:t>
            </w:r>
          </w:p>
        </w:tc>
        <w:tc>
          <w:tcPr>
            <w:tcW w:w="308" w:type="pct"/>
            <w:tcBorders>
              <w:top w:val="nil"/>
              <w:left w:val="nil"/>
              <w:bottom w:val="single" w:sz="4" w:space="0" w:color="auto"/>
              <w:right w:val="single" w:sz="4" w:space="0" w:color="auto"/>
            </w:tcBorders>
            <w:vAlign w:val="bottom"/>
          </w:tcPr>
          <w:p w14:paraId="6956752D" w14:textId="77777777" w:rsidR="002044BE" w:rsidRPr="000021CC" w:rsidRDefault="002044BE" w:rsidP="00A9620F">
            <w:pPr>
              <w:pStyle w:val="ZPpregtevilke"/>
              <w:rPr>
                <w:szCs w:val="16"/>
              </w:rPr>
            </w:pPr>
            <w:r w:rsidRPr="000021CC">
              <w:t>153</w:t>
            </w:r>
          </w:p>
        </w:tc>
      </w:tr>
      <w:tr w:rsidR="002044BE" w:rsidRPr="000021CC" w14:paraId="2CDEF25C" w14:textId="77777777" w:rsidTr="00A9620F">
        <w:trPr>
          <w:trHeight w:val="244"/>
        </w:trPr>
        <w:tc>
          <w:tcPr>
            <w:tcW w:w="1482" w:type="pct"/>
            <w:tcBorders>
              <w:top w:val="single" w:sz="4" w:space="0" w:color="auto"/>
              <w:left w:val="single" w:sz="4" w:space="0" w:color="auto"/>
              <w:bottom w:val="single" w:sz="4" w:space="0" w:color="auto"/>
              <w:right w:val="single" w:sz="4" w:space="0" w:color="008000"/>
            </w:tcBorders>
            <w:noWrap/>
            <w:vAlign w:val="bottom"/>
            <w:hideMark/>
          </w:tcPr>
          <w:p w14:paraId="322128C7" w14:textId="77777777" w:rsidR="002044BE" w:rsidRPr="000021CC" w:rsidRDefault="002044BE" w:rsidP="00A9620F">
            <w:pPr>
              <w:pStyle w:val="ZPpregtekst"/>
              <w:rPr>
                <w:szCs w:val="16"/>
              </w:rPr>
            </w:pPr>
            <w:r w:rsidRPr="000021CC">
              <w:rPr>
                <w:szCs w:val="16"/>
              </w:rPr>
              <w:t>Pašna živina (brez prireje mleka)</w:t>
            </w:r>
          </w:p>
        </w:tc>
        <w:tc>
          <w:tcPr>
            <w:tcW w:w="290" w:type="pct"/>
            <w:tcBorders>
              <w:top w:val="single" w:sz="4" w:space="0" w:color="auto"/>
              <w:left w:val="single" w:sz="4" w:space="0" w:color="auto"/>
              <w:bottom w:val="single" w:sz="4" w:space="0" w:color="auto"/>
              <w:right w:val="single" w:sz="4" w:space="0" w:color="auto"/>
            </w:tcBorders>
            <w:noWrap/>
            <w:vAlign w:val="bottom"/>
            <w:hideMark/>
          </w:tcPr>
          <w:p w14:paraId="3D26278B" w14:textId="77777777" w:rsidR="002044BE" w:rsidRPr="000021CC" w:rsidRDefault="002044BE" w:rsidP="00A9620F">
            <w:pPr>
              <w:pStyle w:val="ZPpregtevilke"/>
              <w:rPr>
                <w:szCs w:val="16"/>
              </w:rPr>
            </w:pPr>
            <w:r w:rsidRPr="000021CC">
              <w:t>301</w:t>
            </w:r>
          </w:p>
        </w:tc>
        <w:tc>
          <w:tcPr>
            <w:tcW w:w="290" w:type="pct"/>
            <w:tcBorders>
              <w:top w:val="single" w:sz="4" w:space="0" w:color="auto"/>
              <w:left w:val="nil"/>
              <w:bottom w:val="single" w:sz="4" w:space="0" w:color="auto"/>
              <w:right w:val="single" w:sz="4" w:space="0" w:color="auto"/>
            </w:tcBorders>
            <w:noWrap/>
            <w:vAlign w:val="bottom"/>
            <w:hideMark/>
          </w:tcPr>
          <w:p w14:paraId="7BC7E3BF" w14:textId="77777777" w:rsidR="002044BE" w:rsidRPr="000021CC" w:rsidRDefault="002044BE" w:rsidP="00A9620F">
            <w:pPr>
              <w:pStyle w:val="ZPpregtevilke"/>
              <w:rPr>
                <w:szCs w:val="16"/>
              </w:rPr>
            </w:pPr>
            <w:r w:rsidRPr="000021CC">
              <w:t>293</w:t>
            </w:r>
          </w:p>
        </w:tc>
        <w:tc>
          <w:tcPr>
            <w:tcW w:w="290" w:type="pct"/>
            <w:tcBorders>
              <w:top w:val="single" w:sz="4" w:space="0" w:color="auto"/>
              <w:left w:val="nil"/>
              <w:bottom w:val="single" w:sz="4" w:space="0" w:color="auto"/>
              <w:right w:val="single" w:sz="4" w:space="0" w:color="auto"/>
            </w:tcBorders>
            <w:noWrap/>
            <w:vAlign w:val="bottom"/>
            <w:hideMark/>
          </w:tcPr>
          <w:p w14:paraId="3E7917F0" w14:textId="77777777" w:rsidR="002044BE" w:rsidRPr="000021CC" w:rsidRDefault="002044BE" w:rsidP="00A9620F">
            <w:pPr>
              <w:pStyle w:val="ZPpregtevilke"/>
              <w:rPr>
                <w:szCs w:val="16"/>
              </w:rPr>
            </w:pPr>
            <w:r w:rsidRPr="000021CC">
              <w:t>294</w:t>
            </w:r>
          </w:p>
        </w:tc>
        <w:tc>
          <w:tcPr>
            <w:tcW w:w="290" w:type="pct"/>
            <w:tcBorders>
              <w:top w:val="nil"/>
              <w:left w:val="nil"/>
              <w:bottom w:val="single" w:sz="4" w:space="0" w:color="auto"/>
              <w:right w:val="single" w:sz="4" w:space="0" w:color="auto"/>
            </w:tcBorders>
            <w:noWrap/>
            <w:vAlign w:val="bottom"/>
            <w:hideMark/>
          </w:tcPr>
          <w:p w14:paraId="46982E46" w14:textId="77777777" w:rsidR="002044BE" w:rsidRPr="000021CC" w:rsidRDefault="002044BE" w:rsidP="00A9620F">
            <w:pPr>
              <w:pStyle w:val="ZPpregtevilke"/>
              <w:rPr>
                <w:szCs w:val="16"/>
              </w:rPr>
            </w:pPr>
            <w:r w:rsidRPr="000021CC">
              <w:t>293</w:t>
            </w:r>
          </w:p>
        </w:tc>
        <w:tc>
          <w:tcPr>
            <w:tcW w:w="301" w:type="pct"/>
            <w:tcBorders>
              <w:top w:val="nil"/>
              <w:left w:val="nil"/>
              <w:bottom w:val="single" w:sz="4" w:space="0" w:color="auto"/>
              <w:right w:val="single" w:sz="4" w:space="0" w:color="auto"/>
            </w:tcBorders>
            <w:vAlign w:val="bottom"/>
          </w:tcPr>
          <w:p w14:paraId="57341655" w14:textId="77777777" w:rsidR="002044BE" w:rsidRPr="000021CC" w:rsidRDefault="002044BE" w:rsidP="00A9620F">
            <w:pPr>
              <w:pStyle w:val="ZPpregtevilke"/>
              <w:rPr>
                <w:szCs w:val="16"/>
              </w:rPr>
            </w:pPr>
            <w:r w:rsidRPr="000021CC">
              <w:t>299</w:t>
            </w:r>
          </w:p>
        </w:tc>
        <w:tc>
          <w:tcPr>
            <w:tcW w:w="309" w:type="pct"/>
            <w:tcBorders>
              <w:top w:val="nil"/>
              <w:left w:val="nil"/>
              <w:bottom w:val="single" w:sz="4" w:space="0" w:color="auto"/>
              <w:right w:val="single" w:sz="4" w:space="0" w:color="auto"/>
            </w:tcBorders>
            <w:vAlign w:val="bottom"/>
          </w:tcPr>
          <w:p w14:paraId="0449B218" w14:textId="77777777" w:rsidR="002044BE" w:rsidRPr="000021CC" w:rsidRDefault="002044BE" w:rsidP="00A9620F">
            <w:pPr>
              <w:pStyle w:val="ZPpregtevilke"/>
              <w:rPr>
                <w:szCs w:val="16"/>
              </w:rPr>
            </w:pPr>
            <w:r w:rsidRPr="000021CC">
              <w:t>267</w:t>
            </w:r>
          </w:p>
        </w:tc>
        <w:tc>
          <w:tcPr>
            <w:tcW w:w="291" w:type="pct"/>
            <w:tcBorders>
              <w:top w:val="nil"/>
              <w:left w:val="single" w:sz="4" w:space="0" w:color="auto"/>
              <w:bottom w:val="single" w:sz="4" w:space="0" w:color="auto"/>
              <w:right w:val="single" w:sz="4" w:space="0" w:color="auto"/>
            </w:tcBorders>
            <w:noWrap/>
            <w:vAlign w:val="bottom"/>
            <w:hideMark/>
          </w:tcPr>
          <w:p w14:paraId="1A41F5D3" w14:textId="77777777" w:rsidR="002044BE" w:rsidRPr="000021CC" w:rsidRDefault="002044BE" w:rsidP="00A9620F">
            <w:pPr>
              <w:pStyle w:val="ZPpregtevilke"/>
              <w:rPr>
                <w:szCs w:val="16"/>
              </w:rPr>
            </w:pPr>
            <w:r w:rsidRPr="000021CC">
              <w:t>341</w:t>
            </w:r>
          </w:p>
        </w:tc>
        <w:tc>
          <w:tcPr>
            <w:tcW w:w="291" w:type="pct"/>
            <w:tcBorders>
              <w:top w:val="nil"/>
              <w:left w:val="nil"/>
              <w:bottom w:val="single" w:sz="4" w:space="0" w:color="auto"/>
              <w:right w:val="single" w:sz="4" w:space="0" w:color="auto"/>
            </w:tcBorders>
            <w:noWrap/>
            <w:vAlign w:val="bottom"/>
            <w:hideMark/>
          </w:tcPr>
          <w:p w14:paraId="6F804E7B" w14:textId="77777777" w:rsidR="002044BE" w:rsidRPr="000021CC" w:rsidRDefault="002044BE" w:rsidP="00A9620F">
            <w:pPr>
              <w:pStyle w:val="ZPpregtevilke"/>
              <w:rPr>
                <w:szCs w:val="16"/>
              </w:rPr>
            </w:pPr>
            <w:r w:rsidRPr="000021CC">
              <w:t>300</w:t>
            </w:r>
          </w:p>
        </w:tc>
        <w:tc>
          <w:tcPr>
            <w:tcW w:w="291" w:type="pct"/>
            <w:tcBorders>
              <w:top w:val="nil"/>
              <w:left w:val="nil"/>
              <w:bottom w:val="single" w:sz="4" w:space="0" w:color="auto"/>
              <w:right w:val="single" w:sz="4" w:space="0" w:color="auto"/>
            </w:tcBorders>
            <w:noWrap/>
            <w:vAlign w:val="bottom"/>
            <w:hideMark/>
          </w:tcPr>
          <w:p w14:paraId="284FB2AE" w14:textId="77777777" w:rsidR="002044BE" w:rsidRPr="000021CC" w:rsidRDefault="002044BE" w:rsidP="00A9620F">
            <w:pPr>
              <w:pStyle w:val="ZPpregtevilke"/>
              <w:rPr>
                <w:szCs w:val="16"/>
              </w:rPr>
            </w:pPr>
            <w:r w:rsidRPr="000021CC">
              <w:t>281</w:t>
            </w:r>
          </w:p>
        </w:tc>
        <w:tc>
          <w:tcPr>
            <w:tcW w:w="291" w:type="pct"/>
            <w:tcBorders>
              <w:top w:val="nil"/>
              <w:left w:val="nil"/>
              <w:bottom w:val="single" w:sz="4" w:space="0" w:color="auto"/>
              <w:right w:val="single" w:sz="4" w:space="0" w:color="auto"/>
            </w:tcBorders>
            <w:noWrap/>
            <w:vAlign w:val="bottom"/>
            <w:hideMark/>
          </w:tcPr>
          <w:p w14:paraId="14868991" w14:textId="77777777" w:rsidR="002044BE" w:rsidRPr="000021CC" w:rsidRDefault="002044BE" w:rsidP="00A9620F">
            <w:pPr>
              <w:pStyle w:val="ZPpregtevilke"/>
              <w:rPr>
                <w:szCs w:val="16"/>
              </w:rPr>
            </w:pPr>
            <w:r w:rsidRPr="000021CC">
              <w:t>280</w:t>
            </w:r>
          </w:p>
        </w:tc>
        <w:tc>
          <w:tcPr>
            <w:tcW w:w="276" w:type="pct"/>
            <w:tcBorders>
              <w:top w:val="nil"/>
              <w:left w:val="nil"/>
              <w:bottom w:val="single" w:sz="4" w:space="0" w:color="auto"/>
              <w:right w:val="single" w:sz="4" w:space="0" w:color="auto"/>
            </w:tcBorders>
            <w:vAlign w:val="bottom"/>
          </w:tcPr>
          <w:p w14:paraId="085836AD" w14:textId="77777777" w:rsidR="002044BE" w:rsidRPr="000021CC" w:rsidRDefault="002044BE" w:rsidP="00A9620F">
            <w:pPr>
              <w:pStyle w:val="ZPpregtevilke"/>
              <w:rPr>
                <w:szCs w:val="16"/>
              </w:rPr>
            </w:pPr>
            <w:r w:rsidRPr="000021CC">
              <w:t>272</w:t>
            </w:r>
          </w:p>
        </w:tc>
        <w:tc>
          <w:tcPr>
            <w:tcW w:w="308" w:type="pct"/>
            <w:tcBorders>
              <w:top w:val="nil"/>
              <w:left w:val="nil"/>
              <w:bottom w:val="single" w:sz="4" w:space="0" w:color="auto"/>
              <w:right w:val="single" w:sz="4" w:space="0" w:color="auto"/>
            </w:tcBorders>
            <w:vAlign w:val="bottom"/>
          </w:tcPr>
          <w:p w14:paraId="3B364AC3" w14:textId="77777777" w:rsidR="002044BE" w:rsidRPr="000021CC" w:rsidRDefault="002044BE" w:rsidP="00A9620F">
            <w:pPr>
              <w:pStyle w:val="ZPpregtevilke"/>
              <w:rPr>
                <w:szCs w:val="16"/>
              </w:rPr>
            </w:pPr>
            <w:r w:rsidRPr="000021CC">
              <w:t>313</w:t>
            </w:r>
          </w:p>
        </w:tc>
      </w:tr>
      <w:tr w:rsidR="002044BE" w:rsidRPr="000021CC" w14:paraId="51AE21F7" w14:textId="77777777" w:rsidTr="00A9620F">
        <w:trPr>
          <w:trHeight w:val="244"/>
        </w:trPr>
        <w:tc>
          <w:tcPr>
            <w:tcW w:w="1482" w:type="pct"/>
            <w:tcBorders>
              <w:top w:val="single" w:sz="4" w:space="0" w:color="auto"/>
              <w:left w:val="single" w:sz="4" w:space="0" w:color="auto"/>
              <w:bottom w:val="single" w:sz="4" w:space="0" w:color="auto"/>
              <w:right w:val="single" w:sz="4" w:space="0" w:color="008000"/>
            </w:tcBorders>
            <w:noWrap/>
            <w:vAlign w:val="bottom"/>
            <w:hideMark/>
          </w:tcPr>
          <w:p w14:paraId="00046CE5" w14:textId="77777777" w:rsidR="002044BE" w:rsidRPr="000021CC" w:rsidRDefault="002044BE" w:rsidP="00A9620F">
            <w:pPr>
              <w:pStyle w:val="ZPpregtekst"/>
              <w:rPr>
                <w:szCs w:val="16"/>
              </w:rPr>
            </w:pPr>
            <w:proofErr w:type="spellStart"/>
            <w:r w:rsidRPr="000021CC">
              <w:rPr>
                <w:szCs w:val="16"/>
              </w:rPr>
              <w:t>Zrnojeda</w:t>
            </w:r>
            <w:proofErr w:type="spellEnd"/>
            <w:r w:rsidRPr="000021CC">
              <w:rPr>
                <w:szCs w:val="16"/>
              </w:rPr>
              <w:t xml:space="preserve"> živina (prašiči/perutnina)</w:t>
            </w:r>
          </w:p>
        </w:tc>
        <w:tc>
          <w:tcPr>
            <w:tcW w:w="290" w:type="pct"/>
            <w:tcBorders>
              <w:top w:val="single" w:sz="4" w:space="0" w:color="auto"/>
              <w:left w:val="single" w:sz="4" w:space="0" w:color="auto"/>
              <w:bottom w:val="single" w:sz="4" w:space="0" w:color="auto"/>
              <w:right w:val="single" w:sz="4" w:space="0" w:color="auto"/>
            </w:tcBorders>
            <w:noWrap/>
            <w:vAlign w:val="bottom"/>
            <w:hideMark/>
          </w:tcPr>
          <w:p w14:paraId="44D24CE1" w14:textId="77777777" w:rsidR="002044BE" w:rsidRPr="000021CC" w:rsidRDefault="002044BE" w:rsidP="00A9620F">
            <w:pPr>
              <w:pStyle w:val="ZPpregtevilke"/>
              <w:rPr>
                <w:szCs w:val="16"/>
              </w:rPr>
            </w:pPr>
            <w:r w:rsidRPr="000021CC">
              <w:t>19</w:t>
            </w:r>
          </w:p>
        </w:tc>
        <w:tc>
          <w:tcPr>
            <w:tcW w:w="290" w:type="pct"/>
            <w:tcBorders>
              <w:top w:val="single" w:sz="4" w:space="0" w:color="auto"/>
              <w:left w:val="nil"/>
              <w:bottom w:val="single" w:sz="4" w:space="0" w:color="auto"/>
              <w:right w:val="single" w:sz="4" w:space="0" w:color="auto"/>
            </w:tcBorders>
            <w:noWrap/>
            <w:vAlign w:val="bottom"/>
            <w:hideMark/>
          </w:tcPr>
          <w:p w14:paraId="52DC3CB7" w14:textId="77777777" w:rsidR="002044BE" w:rsidRPr="000021CC" w:rsidRDefault="002044BE" w:rsidP="00A9620F">
            <w:pPr>
              <w:pStyle w:val="ZPpregtevilke"/>
              <w:rPr>
                <w:szCs w:val="16"/>
              </w:rPr>
            </w:pPr>
            <w:r w:rsidRPr="000021CC">
              <w:t>20</w:t>
            </w:r>
          </w:p>
        </w:tc>
        <w:tc>
          <w:tcPr>
            <w:tcW w:w="290" w:type="pct"/>
            <w:tcBorders>
              <w:top w:val="single" w:sz="4" w:space="0" w:color="auto"/>
              <w:left w:val="nil"/>
              <w:bottom w:val="single" w:sz="4" w:space="0" w:color="auto"/>
              <w:right w:val="single" w:sz="4" w:space="0" w:color="auto"/>
            </w:tcBorders>
            <w:noWrap/>
            <w:vAlign w:val="bottom"/>
            <w:hideMark/>
          </w:tcPr>
          <w:p w14:paraId="66120C2C" w14:textId="77777777" w:rsidR="002044BE" w:rsidRPr="000021CC" w:rsidRDefault="002044BE" w:rsidP="00A9620F">
            <w:pPr>
              <w:pStyle w:val="ZPpregtevilke"/>
              <w:rPr>
                <w:szCs w:val="16"/>
              </w:rPr>
            </w:pPr>
            <w:r w:rsidRPr="000021CC">
              <w:t>20</w:t>
            </w:r>
          </w:p>
        </w:tc>
        <w:tc>
          <w:tcPr>
            <w:tcW w:w="290" w:type="pct"/>
            <w:tcBorders>
              <w:top w:val="nil"/>
              <w:left w:val="nil"/>
              <w:bottom w:val="single" w:sz="4" w:space="0" w:color="auto"/>
              <w:right w:val="single" w:sz="4" w:space="0" w:color="auto"/>
            </w:tcBorders>
            <w:noWrap/>
            <w:vAlign w:val="bottom"/>
            <w:hideMark/>
          </w:tcPr>
          <w:p w14:paraId="5D69F010" w14:textId="77777777" w:rsidR="002044BE" w:rsidRPr="000021CC" w:rsidRDefault="002044BE" w:rsidP="00A9620F">
            <w:pPr>
              <w:pStyle w:val="ZPpregtevilke"/>
              <w:rPr>
                <w:szCs w:val="16"/>
              </w:rPr>
            </w:pPr>
            <w:r w:rsidRPr="000021CC">
              <w:t>21</w:t>
            </w:r>
          </w:p>
        </w:tc>
        <w:tc>
          <w:tcPr>
            <w:tcW w:w="301" w:type="pct"/>
            <w:tcBorders>
              <w:top w:val="nil"/>
              <w:left w:val="nil"/>
              <w:bottom w:val="single" w:sz="4" w:space="0" w:color="auto"/>
              <w:right w:val="single" w:sz="4" w:space="0" w:color="auto"/>
            </w:tcBorders>
            <w:vAlign w:val="bottom"/>
          </w:tcPr>
          <w:p w14:paraId="442B8E39" w14:textId="77777777" w:rsidR="002044BE" w:rsidRPr="000021CC" w:rsidRDefault="002044BE" w:rsidP="00A9620F">
            <w:pPr>
              <w:pStyle w:val="ZPpregtevilke"/>
              <w:rPr>
                <w:szCs w:val="16"/>
              </w:rPr>
            </w:pPr>
            <w:r w:rsidRPr="000021CC">
              <w:t>20</w:t>
            </w:r>
          </w:p>
        </w:tc>
        <w:tc>
          <w:tcPr>
            <w:tcW w:w="309" w:type="pct"/>
            <w:tcBorders>
              <w:top w:val="nil"/>
              <w:left w:val="nil"/>
              <w:bottom w:val="single" w:sz="4" w:space="0" w:color="auto"/>
              <w:right w:val="single" w:sz="4" w:space="0" w:color="auto"/>
            </w:tcBorders>
            <w:vAlign w:val="bottom"/>
          </w:tcPr>
          <w:p w14:paraId="55FBF693" w14:textId="77777777" w:rsidR="002044BE" w:rsidRPr="000021CC" w:rsidRDefault="002044BE" w:rsidP="00A9620F">
            <w:pPr>
              <w:pStyle w:val="ZPpregtevilke"/>
              <w:rPr>
                <w:szCs w:val="16"/>
              </w:rPr>
            </w:pPr>
            <w:r w:rsidRPr="000021CC">
              <w:t>18</w:t>
            </w:r>
          </w:p>
        </w:tc>
        <w:tc>
          <w:tcPr>
            <w:tcW w:w="291" w:type="pct"/>
            <w:tcBorders>
              <w:top w:val="nil"/>
              <w:left w:val="single" w:sz="4" w:space="0" w:color="auto"/>
              <w:bottom w:val="single" w:sz="4" w:space="0" w:color="auto"/>
              <w:right w:val="single" w:sz="4" w:space="0" w:color="auto"/>
            </w:tcBorders>
            <w:noWrap/>
            <w:vAlign w:val="bottom"/>
            <w:hideMark/>
          </w:tcPr>
          <w:p w14:paraId="3E2F4563" w14:textId="77777777" w:rsidR="002044BE" w:rsidRPr="000021CC" w:rsidRDefault="002044BE" w:rsidP="00A9620F">
            <w:pPr>
              <w:pStyle w:val="ZPpregtevilke"/>
              <w:rPr>
                <w:szCs w:val="16"/>
              </w:rPr>
            </w:pPr>
            <w:r w:rsidRPr="000021CC">
              <w:t>18</w:t>
            </w:r>
          </w:p>
        </w:tc>
        <w:tc>
          <w:tcPr>
            <w:tcW w:w="291" w:type="pct"/>
            <w:tcBorders>
              <w:top w:val="nil"/>
              <w:left w:val="nil"/>
              <w:bottom w:val="single" w:sz="4" w:space="0" w:color="auto"/>
              <w:right w:val="single" w:sz="4" w:space="0" w:color="auto"/>
            </w:tcBorders>
            <w:noWrap/>
            <w:vAlign w:val="bottom"/>
            <w:hideMark/>
          </w:tcPr>
          <w:p w14:paraId="3685B497" w14:textId="77777777" w:rsidR="002044BE" w:rsidRPr="000021CC" w:rsidRDefault="002044BE" w:rsidP="00A9620F">
            <w:pPr>
              <w:pStyle w:val="ZPpregtevilke"/>
              <w:rPr>
                <w:szCs w:val="16"/>
              </w:rPr>
            </w:pPr>
            <w:r w:rsidRPr="000021CC">
              <w:t>31</w:t>
            </w:r>
          </w:p>
        </w:tc>
        <w:tc>
          <w:tcPr>
            <w:tcW w:w="291" w:type="pct"/>
            <w:tcBorders>
              <w:top w:val="nil"/>
              <w:left w:val="nil"/>
              <w:bottom w:val="single" w:sz="4" w:space="0" w:color="auto"/>
              <w:right w:val="single" w:sz="4" w:space="0" w:color="auto"/>
            </w:tcBorders>
            <w:noWrap/>
            <w:vAlign w:val="bottom"/>
            <w:hideMark/>
          </w:tcPr>
          <w:p w14:paraId="426DE597" w14:textId="77777777" w:rsidR="002044BE" w:rsidRPr="000021CC" w:rsidRDefault="002044BE" w:rsidP="00A9620F">
            <w:pPr>
              <w:pStyle w:val="ZPpregtevilke"/>
              <w:rPr>
                <w:szCs w:val="16"/>
              </w:rPr>
            </w:pPr>
            <w:r w:rsidRPr="000021CC">
              <w:t>28</w:t>
            </w:r>
          </w:p>
        </w:tc>
        <w:tc>
          <w:tcPr>
            <w:tcW w:w="291" w:type="pct"/>
            <w:tcBorders>
              <w:top w:val="nil"/>
              <w:left w:val="nil"/>
              <w:bottom w:val="single" w:sz="4" w:space="0" w:color="auto"/>
              <w:right w:val="single" w:sz="4" w:space="0" w:color="auto"/>
            </w:tcBorders>
            <w:noWrap/>
            <w:vAlign w:val="bottom"/>
            <w:hideMark/>
          </w:tcPr>
          <w:p w14:paraId="0D0D9871" w14:textId="77777777" w:rsidR="002044BE" w:rsidRPr="000021CC" w:rsidRDefault="002044BE" w:rsidP="00A9620F">
            <w:pPr>
              <w:pStyle w:val="ZPpregtevilke"/>
              <w:rPr>
                <w:szCs w:val="16"/>
              </w:rPr>
            </w:pPr>
            <w:r w:rsidRPr="000021CC">
              <w:t>32</w:t>
            </w:r>
          </w:p>
        </w:tc>
        <w:tc>
          <w:tcPr>
            <w:tcW w:w="276" w:type="pct"/>
            <w:tcBorders>
              <w:top w:val="nil"/>
              <w:left w:val="nil"/>
              <w:bottom w:val="single" w:sz="4" w:space="0" w:color="auto"/>
              <w:right w:val="single" w:sz="4" w:space="0" w:color="auto"/>
            </w:tcBorders>
            <w:vAlign w:val="bottom"/>
          </w:tcPr>
          <w:p w14:paraId="5D9DDE92" w14:textId="77777777" w:rsidR="002044BE" w:rsidRPr="000021CC" w:rsidRDefault="002044BE" w:rsidP="00A9620F">
            <w:pPr>
              <w:pStyle w:val="ZPpregtevilke"/>
              <w:rPr>
                <w:szCs w:val="16"/>
              </w:rPr>
            </w:pPr>
            <w:r w:rsidRPr="000021CC">
              <w:t>27</w:t>
            </w:r>
          </w:p>
        </w:tc>
        <w:tc>
          <w:tcPr>
            <w:tcW w:w="308" w:type="pct"/>
            <w:tcBorders>
              <w:top w:val="nil"/>
              <w:left w:val="nil"/>
              <w:bottom w:val="single" w:sz="4" w:space="0" w:color="auto"/>
              <w:right w:val="single" w:sz="4" w:space="0" w:color="auto"/>
            </w:tcBorders>
            <w:vAlign w:val="bottom"/>
          </w:tcPr>
          <w:p w14:paraId="0C7077BC" w14:textId="77777777" w:rsidR="002044BE" w:rsidRPr="000021CC" w:rsidRDefault="002044BE" w:rsidP="00A9620F">
            <w:pPr>
              <w:pStyle w:val="ZPpregtevilke"/>
              <w:rPr>
                <w:szCs w:val="16"/>
              </w:rPr>
            </w:pPr>
            <w:r w:rsidRPr="000021CC">
              <w:t>26</w:t>
            </w:r>
          </w:p>
        </w:tc>
      </w:tr>
      <w:tr w:rsidR="002044BE" w:rsidRPr="000021CC" w14:paraId="4C1E2D13" w14:textId="77777777" w:rsidTr="00A9620F">
        <w:trPr>
          <w:trHeight w:val="244"/>
        </w:trPr>
        <w:tc>
          <w:tcPr>
            <w:tcW w:w="1482" w:type="pct"/>
            <w:tcBorders>
              <w:top w:val="single" w:sz="4" w:space="0" w:color="auto"/>
              <w:bottom w:val="single" w:sz="4" w:space="0" w:color="008000"/>
              <w:right w:val="single" w:sz="4" w:space="0" w:color="008000"/>
            </w:tcBorders>
            <w:noWrap/>
            <w:vAlign w:val="bottom"/>
            <w:hideMark/>
          </w:tcPr>
          <w:p w14:paraId="2059E330" w14:textId="77777777" w:rsidR="002044BE" w:rsidRPr="000021CC" w:rsidRDefault="002044BE" w:rsidP="00A9620F">
            <w:pPr>
              <w:pStyle w:val="ZPpregtekst"/>
              <w:rPr>
                <w:szCs w:val="16"/>
              </w:rPr>
            </w:pPr>
            <w:r w:rsidRPr="000021CC">
              <w:rPr>
                <w:szCs w:val="16"/>
              </w:rPr>
              <w:t>Mešano</w:t>
            </w:r>
          </w:p>
        </w:tc>
        <w:tc>
          <w:tcPr>
            <w:tcW w:w="290" w:type="pct"/>
            <w:tcBorders>
              <w:top w:val="single" w:sz="4" w:space="0" w:color="auto"/>
              <w:left w:val="single" w:sz="4" w:space="0" w:color="auto"/>
              <w:bottom w:val="single" w:sz="4" w:space="0" w:color="auto"/>
              <w:right w:val="single" w:sz="4" w:space="0" w:color="auto"/>
            </w:tcBorders>
            <w:noWrap/>
            <w:vAlign w:val="bottom"/>
            <w:hideMark/>
          </w:tcPr>
          <w:p w14:paraId="336D75D7" w14:textId="77777777" w:rsidR="002044BE" w:rsidRPr="000021CC" w:rsidRDefault="002044BE" w:rsidP="00A9620F">
            <w:pPr>
              <w:pStyle w:val="ZPpregtevilke"/>
              <w:rPr>
                <w:szCs w:val="16"/>
              </w:rPr>
            </w:pPr>
            <w:r w:rsidRPr="000021CC">
              <w:t>225</w:t>
            </w:r>
          </w:p>
        </w:tc>
        <w:tc>
          <w:tcPr>
            <w:tcW w:w="290" w:type="pct"/>
            <w:tcBorders>
              <w:top w:val="single" w:sz="4" w:space="0" w:color="auto"/>
              <w:left w:val="nil"/>
              <w:bottom w:val="single" w:sz="4" w:space="0" w:color="auto"/>
              <w:right w:val="single" w:sz="4" w:space="0" w:color="auto"/>
            </w:tcBorders>
            <w:noWrap/>
            <w:vAlign w:val="bottom"/>
            <w:hideMark/>
          </w:tcPr>
          <w:p w14:paraId="094E84F0" w14:textId="77777777" w:rsidR="002044BE" w:rsidRPr="000021CC" w:rsidRDefault="002044BE" w:rsidP="00A9620F">
            <w:pPr>
              <w:pStyle w:val="ZPpregtevilke"/>
              <w:rPr>
                <w:szCs w:val="16"/>
              </w:rPr>
            </w:pPr>
            <w:r w:rsidRPr="000021CC">
              <w:t>224</w:t>
            </w:r>
          </w:p>
        </w:tc>
        <w:tc>
          <w:tcPr>
            <w:tcW w:w="290" w:type="pct"/>
            <w:tcBorders>
              <w:top w:val="single" w:sz="4" w:space="0" w:color="auto"/>
              <w:left w:val="nil"/>
              <w:bottom w:val="single" w:sz="4" w:space="0" w:color="auto"/>
              <w:right w:val="single" w:sz="4" w:space="0" w:color="auto"/>
            </w:tcBorders>
            <w:noWrap/>
            <w:vAlign w:val="bottom"/>
            <w:hideMark/>
          </w:tcPr>
          <w:p w14:paraId="244E97C6" w14:textId="77777777" w:rsidR="002044BE" w:rsidRPr="000021CC" w:rsidRDefault="002044BE" w:rsidP="00A9620F">
            <w:pPr>
              <w:pStyle w:val="ZPpregtevilke"/>
              <w:rPr>
                <w:szCs w:val="16"/>
              </w:rPr>
            </w:pPr>
            <w:r w:rsidRPr="000021CC">
              <w:t>224</w:t>
            </w:r>
          </w:p>
        </w:tc>
        <w:tc>
          <w:tcPr>
            <w:tcW w:w="290" w:type="pct"/>
            <w:tcBorders>
              <w:top w:val="nil"/>
              <w:left w:val="nil"/>
              <w:bottom w:val="single" w:sz="4" w:space="0" w:color="auto"/>
              <w:right w:val="single" w:sz="4" w:space="0" w:color="auto"/>
            </w:tcBorders>
            <w:noWrap/>
            <w:vAlign w:val="bottom"/>
            <w:hideMark/>
          </w:tcPr>
          <w:p w14:paraId="76213D53" w14:textId="77777777" w:rsidR="002044BE" w:rsidRPr="000021CC" w:rsidRDefault="002044BE" w:rsidP="00A9620F">
            <w:pPr>
              <w:pStyle w:val="ZPpregtevilke"/>
              <w:rPr>
                <w:szCs w:val="16"/>
              </w:rPr>
            </w:pPr>
            <w:r w:rsidRPr="000021CC">
              <w:t>223</w:t>
            </w:r>
          </w:p>
        </w:tc>
        <w:tc>
          <w:tcPr>
            <w:tcW w:w="301" w:type="pct"/>
            <w:tcBorders>
              <w:top w:val="nil"/>
              <w:left w:val="nil"/>
              <w:bottom w:val="single" w:sz="4" w:space="0" w:color="auto"/>
              <w:right w:val="single" w:sz="4" w:space="0" w:color="auto"/>
            </w:tcBorders>
            <w:vAlign w:val="bottom"/>
          </w:tcPr>
          <w:p w14:paraId="743A9468" w14:textId="77777777" w:rsidR="002044BE" w:rsidRPr="000021CC" w:rsidRDefault="002044BE" w:rsidP="00A9620F">
            <w:pPr>
              <w:pStyle w:val="ZPpregtevilke"/>
              <w:rPr>
                <w:szCs w:val="16"/>
              </w:rPr>
            </w:pPr>
            <w:r w:rsidRPr="000021CC">
              <w:t>222</w:t>
            </w:r>
          </w:p>
        </w:tc>
        <w:tc>
          <w:tcPr>
            <w:tcW w:w="309" w:type="pct"/>
            <w:tcBorders>
              <w:top w:val="nil"/>
              <w:left w:val="nil"/>
              <w:bottom w:val="single" w:sz="4" w:space="0" w:color="auto"/>
              <w:right w:val="single" w:sz="4" w:space="0" w:color="auto"/>
            </w:tcBorders>
            <w:vAlign w:val="bottom"/>
          </w:tcPr>
          <w:p w14:paraId="065C5258" w14:textId="77777777" w:rsidR="002044BE" w:rsidRPr="000021CC" w:rsidRDefault="002044BE" w:rsidP="00A9620F">
            <w:pPr>
              <w:pStyle w:val="ZPpregtevilke"/>
              <w:rPr>
                <w:szCs w:val="16"/>
              </w:rPr>
            </w:pPr>
            <w:r w:rsidRPr="000021CC">
              <w:t>182</w:t>
            </w:r>
          </w:p>
        </w:tc>
        <w:tc>
          <w:tcPr>
            <w:tcW w:w="291" w:type="pct"/>
            <w:tcBorders>
              <w:top w:val="nil"/>
              <w:left w:val="single" w:sz="4" w:space="0" w:color="auto"/>
              <w:bottom w:val="single" w:sz="4" w:space="0" w:color="auto"/>
              <w:right w:val="single" w:sz="4" w:space="0" w:color="auto"/>
            </w:tcBorders>
            <w:noWrap/>
            <w:vAlign w:val="bottom"/>
            <w:hideMark/>
          </w:tcPr>
          <w:p w14:paraId="1ECFB77D" w14:textId="77777777" w:rsidR="002044BE" w:rsidRPr="000021CC" w:rsidRDefault="002044BE" w:rsidP="00A9620F">
            <w:pPr>
              <w:pStyle w:val="ZPpregtevilke"/>
              <w:rPr>
                <w:szCs w:val="16"/>
              </w:rPr>
            </w:pPr>
            <w:r w:rsidRPr="000021CC">
              <w:t>149</w:t>
            </w:r>
          </w:p>
        </w:tc>
        <w:tc>
          <w:tcPr>
            <w:tcW w:w="291" w:type="pct"/>
            <w:tcBorders>
              <w:top w:val="nil"/>
              <w:left w:val="nil"/>
              <w:bottom w:val="single" w:sz="4" w:space="0" w:color="auto"/>
              <w:right w:val="single" w:sz="4" w:space="0" w:color="auto"/>
            </w:tcBorders>
            <w:noWrap/>
            <w:vAlign w:val="bottom"/>
            <w:hideMark/>
          </w:tcPr>
          <w:p w14:paraId="21BEEEC2" w14:textId="77777777" w:rsidR="002044BE" w:rsidRPr="000021CC" w:rsidRDefault="002044BE" w:rsidP="00A9620F">
            <w:pPr>
              <w:pStyle w:val="ZPpregtevilke"/>
              <w:rPr>
                <w:szCs w:val="16"/>
              </w:rPr>
            </w:pPr>
            <w:r w:rsidRPr="000021CC">
              <w:t>139</w:t>
            </w:r>
          </w:p>
        </w:tc>
        <w:tc>
          <w:tcPr>
            <w:tcW w:w="291" w:type="pct"/>
            <w:tcBorders>
              <w:top w:val="nil"/>
              <w:left w:val="nil"/>
              <w:bottom w:val="single" w:sz="4" w:space="0" w:color="auto"/>
              <w:right w:val="single" w:sz="4" w:space="0" w:color="auto"/>
            </w:tcBorders>
            <w:noWrap/>
            <w:vAlign w:val="bottom"/>
            <w:hideMark/>
          </w:tcPr>
          <w:p w14:paraId="34DA52BB" w14:textId="77777777" w:rsidR="002044BE" w:rsidRPr="000021CC" w:rsidRDefault="002044BE" w:rsidP="00A9620F">
            <w:pPr>
              <w:pStyle w:val="ZPpregtevilke"/>
              <w:rPr>
                <w:szCs w:val="16"/>
              </w:rPr>
            </w:pPr>
            <w:r w:rsidRPr="000021CC">
              <w:t>129</w:t>
            </w:r>
          </w:p>
        </w:tc>
        <w:tc>
          <w:tcPr>
            <w:tcW w:w="291" w:type="pct"/>
            <w:tcBorders>
              <w:top w:val="nil"/>
              <w:left w:val="nil"/>
              <w:bottom w:val="single" w:sz="4" w:space="0" w:color="auto"/>
              <w:right w:val="single" w:sz="4" w:space="0" w:color="auto"/>
            </w:tcBorders>
            <w:noWrap/>
            <w:vAlign w:val="bottom"/>
            <w:hideMark/>
          </w:tcPr>
          <w:p w14:paraId="36A4AA00" w14:textId="77777777" w:rsidR="002044BE" w:rsidRPr="000021CC" w:rsidRDefault="002044BE" w:rsidP="00A9620F">
            <w:pPr>
              <w:pStyle w:val="ZPpregtevilke"/>
              <w:rPr>
                <w:szCs w:val="16"/>
              </w:rPr>
            </w:pPr>
            <w:r w:rsidRPr="000021CC">
              <w:t>126</w:t>
            </w:r>
          </w:p>
        </w:tc>
        <w:tc>
          <w:tcPr>
            <w:tcW w:w="276" w:type="pct"/>
            <w:tcBorders>
              <w:top w:val="nil"/>
              <w:left w:val="nil"/>
              <w:bottom w:val="single" w:sz="4" w:space="0" w:color="auto"/>
              <w:right w:val="single" w:sz="4" w:space="0" w:color="auto"/>
            </w:tcBorders>
            <w:vAlign w:val="bottom"/>
          </w:tcPr>
          <w:p w14:paraId="661A8236" w14:textId="77777777" w:rsidR="002044BE" w:rsidRPr="000021CC" w:rsidRDefault="002044BE" w:rsidP="00A9620F">
            <w:pPr>
              <w:pStyle w:val="ZPpregtevilke"/>
              <w:rPr>
                <w:szCs w:val="16"/>
              </w:rPr>
            </w:pPr>
            <w:r w:rsidRPr="000021CC">
              <w:t>115</w:t>
            </w:r>
          </w:p>
        </w:tc>
        <w:tc>
          <w:tcPr>
            <w:tcW w:w="308" w:type="pct"/>
            <w:tcBorders>
              <w:top w:val="nil"/>
              <w:left w:val="nil"/>
              <w:bottom w:val="single" w:sz="4" w:space="0" w:color="auto"/>
              <w:right w:val="single" w:sz="4" w:space="0" w:color="auto"/>
            </w:tcBorders>
            <w:vAlign w:val="bottom"/>
          </w:tcPr>
          <w:p w14:paraId="22024502" w14:textId="77777777" w:rsidR="002044BE" w:rsidRPr="000021CC" w:rsidRDefault="002044BE" w:rsidP="00A9620F">
            <w:pPr>
              <w:pStyle w:val="ZPpregtevilke"/>
              <w:rPr>
                <w:szCs w:val="16"/>
              </w:rPr>
            </w:pPr>
            <w:r w:rsidRPr="000021CC">
              <w:t>109</w:t>
            </w:r>
          </w:p>
        </w:tc>
      </w:tr>
      <w:tr w:rsidR="002044BE" w:rsidRPr="000021CC" w14:paraId="17554602" w14:textId="77777777" w:rsidTr="00A9620F">
        <w:trPr>
          <w:trHeight w:val="244"/>
        </w:trPr>
        <w:tc>
          <w:tcPr>
            <w:tcW w:w="1482" w:type="pct"/>
            <w:tcBorders>
              <w:top w:val="single" w:sz="4" w:space="0" w:color="008000"/>
              <w:bottom w:val="single" w:sz="4" w:space="0" w:color="008000"/>
              <w:right w:val="single" w:sz="4" w:space="0" w:color="008000"/>
            </w:tcBorders>
            <w:shd w:val="clear" w:color="auto" w:fill="C2D69B" w:themeFill="accent3" w:themeFillTint="99"/>
            <w:noWrap/>
            <w:vAlign w:val="bottom"/>
            <w:hideMark/>
          </w:tcPr>
          <w:p w14:paraId="3CB41974" w14:textId="77777777" w:rsidR="002044BE" w:rsidRPr="000021CC" w:rsidRDefault="002044BE" w:rsidP="00A9620F">
            <w:pPr>
              <w:pStyle w:val="ZPpregtekst"/>
              <w:rPr>
                <w:b/>
                <w:bCs/>
                <w:szCs w:val="16"/>
              </w:rPr>
            </w:pPr>
            <w:r w:rsidRPr="000021CC">
              <w:rPr>
                <w:b/>
                <w:bCs/>
                <w:szCs w:val="16"/>
              </w:rPr>
              <w:t>Skupaj</w:t>
            </w:r>
          </w:p>
        </w:tc>
        <w:tc>
          <w:tcPr>
            <w:tcW w:w="290" w:type="pct"/>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14:paraId="64415207" w14:textId="77777777" w:rsidR="002044BE" w:rsidRPr="000021CC" w:rsidRDefault="002044BE" w:rsidP="00A9620F">
            <w:pPr>
              <w:pStyle w:val="ZPpregtevilke"/>
              <w:rPr>
                <w:b/>
                <w:bCs/>
                <w:szCs w:val="16"/>
              </w:rPr>
            </w:pPr>
            <w:r w:rsidRPr="000021CC">
              <w:rPr>
                <w:b/>
                <w:bCs/>
              </w:rPr>
              <w:t>908</w:t>
            </w:r>
          </w:p>
        </w:tc>
        <w:tc>
          <w:tcPr>
            <w:tcW w:w="290" w:type="pct"/>
            <w:tcBorders>
              <w:top w:val="nil"/>
              <w:left w:val="nil"/>
              <w:bottom w:val="single" w:sz="4" w:space="0" w:color="auto"/>
              <w:right w:val="single" w:sz="4" w:space="0" w:color="auto"/>
            </w:tcBorders>
            <w:shd w:val="clear" w:color="auto" w:fill="C2D69B" w:themeFill="accent3" w:themeFillTint="99"/>
            <w:noWrap/>
            <w:vAlign w:val="bottom"/>
            <w:hideMark/>
          </w:tcPr>
          <w:p w14:paraId="38F4BD0C" w14:textId="77777777" w:rsidR="002044BE" w:rsidRPr="000021CC" w:rsidRDefault="002044BE" w:rsidP="00A9620F">
            <w:pPr>
              <w:pStyle w:val="ZPpregtevilke"/>
              <w:rPr>
                <w:b/>
                <w:bCs/>
                <w:szCs w:val="16"/>
              </w:rPr>
            </w:pPr>
            <w:r w:rsidRPr="000021CC">
              <w:rPr>
                <w:b/>
                <w:bCs/>
              </w:rPr>
              <w:t>908</w:t>
            </w:r>
          </w:p>
        </w:tc>
        <w:tc>
          <w:tcPr>
            <w:tcW w:w="290" w:type="pct"/>
            <w:tcBorders>
              <w:top w:val="nil"/>
              <w:left w:val="nil"/>
              <w:bottom w:val="single" w:sz="4" w:space="0" w:color="auto"/>
              <w:right w:val="single" w:sz="4" w:space="0" w:color="auto"/>
            </w:tcBorders>
            <w:shd w:val="clear" w:color="auto" w:fill="C2D69B" w:themeFill="accent3" w:themeFillTint="99"/>
            <w:noWrap/>
            <w:vAlign w:val="bottom"/>
            <w:hideMark/>
          </w:tcPr>
          <w:p w14:paraId="20053B6B" w14:textId="77777777" w:rsidR="002044BE" w:rsidRPr="000021CC" w:rsidRDefault="002044BE" w:rsidP="00A9620F">
            <w:pPr>
              <w:pStyle w:val="ZPpregtevilke"/>
              <w:rPr>
                <w:b/>
                <w:bCs/>
                <w:szCs w:val="16"/>
              </w:rPr>
            </w:pPr>
            <w:r w:rsidRPr="000021CC">
              <w:rPr>
                <w:b/>
                <w:bCs/>
              </w:rPr>
              <w:t>908</w:t>
            </w:r>
          </w:p>
        </w:tc>
        <w:tc>
          <w:tcPr>
            <w:tcW w:w="290" w:type="pct"/>
            <w:tcBorders>
              <w:top w:val="nil"/>
              <w:left w:val="nil"/>
              <w:bottom w:val="single" w:sz="4" w:space="0" w:color="auto"/>
              <w:right w:val="single" w:sz="4" w:space="0" w:color="auto"/>
            </w:tcBorders>
            <w:shd w:val="clear" w:color="auto" w:fill="C2D69B" w:themeFill="accent3" w:themeFillTint="99"/>
            <w:noWrap/>
            <w:vAlign w:val="bottom"/>
            <w:hideMark/>
          </w:tcPr>
          <w:p w14:paraId="03C54B58" w14:textId="77777777" w:rsidR="002044BE" w:rsidRPr="000021CC" w:rsidRDefault="002044BE" w:rsidP="00A9620F">
            <w:pPr>
              <w:pStyle w:val="ZPpregtevilke"/>
              <w:rPr>
                <w:b/>
                <w:bCs/>
                <w:szCs w:val="16"/>
              </w:rPr>
            </w:pPr>
            <w:r w:rsidRPr="000021CC">
              <w:rPr>
                <w:b/>
                <w:bCs/>
              </w:rPr>
              <w:t>908</w:t>
            </w:r>
          </w:p>
        </w:tc>
        <w:tc>
          <w:tcPr>
            <w:tcW w:w="301" w:type="pct"/>
            <w:tcBorders>
              <w:top w:val="nil"/>
              <w:left w:val="nil"/>
              <w:bottom w:val="single" w:sz="4" w:space="0" w:color="auto"/>
              <w:right w:val="single" w:sz="4" w:space="0" w:color="auto"/>
            </w:tcBorders>
            <w:shd w:val="clear" w:color="auto" w:fill="C2D69B" w:themeFill="accent3" w:themeFillTint="99"/>
            <w:vAlign w:val="bottom"/>
          </w:tcPr>
          <w:p w14:paraId="42E82FC8" w14:textId="77777777" w:rsidR="002044BE" w:rsidRPr="000021CC" w:rsidRDefault="002044BE" w:rsidP="00A9620F">
            <w:pPr>
              <w:pStyle w:val="ZPpregtevilke"/>
              <w:rPr>
                <w:b/>
                <w:bCs/>
                <w:szCs w:val="16"/>
              </w:rPr>
            </w:pPr>
            <w:r w:rsidRPr="000021CC">
              <w:rPr>
                <w:b/>
                <w:bCs/>
              </w:rPr>
              <w:t>908</w:t>
            </w:r>
          </w:p>
        </w:tc>
        <w:tc>
          <w:tcPr>
            <w:tcW w:w="309" w:type="pct"/>
            <w:tcBorders>
              <w:top w:val="nil"/>
              <w:left w:val="nil"/>
              <w:bottom w:val="single" w:sz="4" w:space="0" w:color="auto"/>
              <w:right w:val="single" w:sz="4" w:space="0" w:color="auto"/>
            </w:tcBorders>
            <w:shd w:val="clear" w:color="auto" w:fill="C2D69B" w:themeFill="accent3" w:themeFillTint="99"/>
            <w:vAlign w:val="bottom"/>
          </w:tcPr>
          <w:p w14:paraId="607DEA10" w14:textId="77777777" w:rsidR="002044BE" w:rsidRPr="000021CC" w:rsidRDefault="002044BE" w:rsidP="00A9620F">
            <w:pPr>
              <w:pStyle w:val="ZPpregtevilke"/>
              <w:rPr>
                <w:b/>
                <w:bCs/>
                <w:szCs w:val="16"/>
              </w:rPr>
            </w:pPr>
            <w:r w:rsidRPr="000021CC">
              <w:rPr>
                <w:b/>
                <w:bCs/>
              </w:rPr>
              <w:t>908</w:t>
            </w:r>
          </w:p>
        </w:tc>
        <w:tc>
          <w:tcPr>
            <w:tcW w:w="291" w:type="pct"/>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14:paraId="598962EB" w14:textId="77777777" w:rsidR="002044BE" w:rsidRPr="000021CC" w:rsidRDefault="002044BE" w:rsidP="00A9620F">
            <w:pPr>
              <w:pStyle w:val="ZPpregtevilke"/>
              <w:rPr>
                <w:b/>
                <w:bCs/>
                <w:szCs w:val="16"/>
              </w:rPr>
            </w:pPr>
            <w:r w:rsidRPr="000021CC">
              <w:rPr>
                <w:b/>
                <w:bCs/>
              </w:rPr>
              <w:t>891</w:t>
            </w:r>
          </w:p>
        </w:tc>
        <w:tc>
          <w:tcPr>
            <w:tcW w:w="291" w:type="pct"/>
            <w:tcBorders>
              <w:top w:val="nil"/>
              <w:left w:val="nil"/>
              <w:bottom w:val="single" w:sz="4" w:space="0" w:color="auto"/>
              <w:right w:val="single" w:sz="4" w:space="0" w:color="auto"/>
            </w:tcBorders>
            <w:shd w:val="clear" w:color="auto" w:fill="C2D69B" w:themeFill="accent3" w:themeFillTint="99"/>
            <w:noWrap/>
            <w:vAlign w:val="bottom"/>
            <w:hideMark/>
          </w:tcPr>
          <w:p w14:paraId="06A4BBEC" w14:textId="77777777" w:rsidR="002044BE" w:rsidRPr="000021CC" w:rsidRDefault="002044BE" w:rsidP="00A9620F">
            <w:pPr>
              <w:pStyle w:val="ZPpregtevilke"/>
              <w:rPr>
                <w:b/>
                <w:bCs/>
                <w:szCs w:val="16"/>
              </w:rPr>
            </w:pPr>
            <w:r w:rsidRPr="000021CC">
              <w:rPr>
                <w:b/>
                <w:bCs/>
              </w:rPr>
              <w:t>861</w:t>
            </w:r>
          </w:p>
        </w:tc>
        <w:tc>
          <w:tcPr>
            <w:tcW w:w="291" w:type="pct"/>
            <w:tcBorders>
              <w:top w:val="nil"/>
              <w:left w:val="nil"/>
              <w:bottom w:val="single" w:sz="4" w:space="0" w:color="auto"/>
              <w:right w:val="single" w:sz="4" w:space="0" w:color="auto"/>
            </w:tcBorders>
            <w:shd w:val="clear" w:color="auto" w:fill="C2D69B" w:themeFill="accent3" w:themeFillTint="99"/>
            <w:noWrap/>
            <w:vAlign w:val="bottom"/>
            <w:hideMark/>
          </w:tcPr>
          <w:p w14:paraId="78CA0B72" w14:textId="77777777" w:rsidR="002044BE" w:rsidRPr="000021CC" w:rsidRDefault="002044BE" w:rsidP="00A9620F">
            <w:pPr>
              <w:pStyle w:val="ZPpregtevilke"/>
              <w:rPr>
                <w:b/>
                <w:bCs/>
                <w:szCs w:val="16"/>
              </w:rPr>
            </w:pPr>
            <w:r w:rsidRPr="000021CC">
              <w:rPr>
                <w:b/>
                <w:bCs/>
              </w:rPr>
              <w:t>825</w:t>
            </w:r>
          </w:p>
        </w:tc>
        <w:tc>
          <w:tcPr>
            <w:tcW w:w="291" w:type="pct"/>
            <w:tcBorders>
              <w:top w:val="nil"/>
              <w:left w:val="nil"/>
              <w:bottom w:val="single" w:sz="4" w:space="0" w:color="auto"/>
              <w:right w:val="single" w:sz="4" w:space="0" w:color="auto"/>
            </w:tcBorders>
            <w:shd w:val="clear" w:color="auto" w:fill="C2D69B" w:themeFill="accent3" w:themeFillTint="99"/>
            <w:noWrap/>
            <w:vAlign w:val="bottom"/>
            <w:hideMark/>
          </w:tcPr>
          <w:p w14:paraId="7A2615E3" w14:textId="77777777" w:rsidR="002044BE" w:rsidRPr="000021CC" w:rsidRDefault="002044BE" w:rsidP="00A9620F">
            <w:pPr>
              <w:pStyle w:val="ZPpregtevilke"/>
              <w:rPr>
                <w:b/>
                <w:bCs/>
                <w:szCs w:val="16"/>
              </w:rPr>
            </w:pPr>
            <w:r w:rsidRPr="000021CC">
              <w:rPr>
                <w:b/>
                <w:bCs/>
              </w:rPr>
              <w:t>831</w:t>
            </w:r>
          </w:p>
        </w:tc>
        <w:tc>
          <w:tcPr>
            <w:tcW w:w="276" w:type="pct"/>
            <w:tcBorders>
              <w:top w:val="nil"/>
              <w:left w:val="nil"/>
              <w:bottom w:val="single" w:sz="4" w:space="0" w:color="auto"/>
              <w:right w:val="single" w:sz="4" w:space="0" w:color="auto"/>
            </w:tcBorders>
            <w:shd w:val="clear" w:color="auto" w:fill="C2D69B" w:themeFill="accent3" w:themeFillTint="99"/>
            <w:vAlign w:val="bottom"/>
          </w:tcPr>
          <w:p w14:paraId="2222A0E0" w14:textId="77777777" w:rsidR="002044BE" w:rsidRPr="000021CC" w:rsidRDefault="002044BE" w:rsidP="00A9620F">
            <w:pPr>
              <w:pStyle w:val="ZPpregtevilke"/>
              <w:rPr>
                <w:b/>
                <w:bCs/>
                <w:szCs w:val="16"/>
              </w:rPr>
            </w:pPr>
            <w:r w:rsidRPr="000021CC">
              <w:rPr>
                <w:b/>
                <w:bCs/>
              </w:rPr>
              <w:t>799</w:t>
            </w:r>
          </w:p>
        </w:tc>
        <w:tc>
          <w:tcPr>
            <w:tcW w:w="308" w:type="pct"/>
            <w:tcBorders>
              <w:top w:val="nil"/>
              <w:left w:val="nil"/>
              <w:bottom w:val="single" w:sz="4" w:space="0" w:color="auto"/>
              <w:right w:val="single" w:sz="4" w:space="0" w:color="auto"/>
            </w:tcBorders>
            <w:shd w:val="clear" w:color="auto" w:fill="C2D69B" w:themeFill="accent3" w:themeFillTint="99"/>
            <w:vAlign w:val="bottom"/>
          </w:tcPr>
          <w:p w14:paraId="25826B26" w14:textId="77777777" w:rsidR="002044BE" w:rsidRPr="000021CC" w:rsidRDefault="002044BE" w:rsidP="00A9620F">
            <w:pPr>
              <w:pStyle w:val="ZPpregtevilke"/>
              <w:rPr>
                <w:b/>
                <w:bCs/>
                <w:szCs w:val="16"/>
              </w:rPr>
            </w:pPr>
            <w:r w:rsidRPr="000021CC">
              <w:rPr>
                <w:b/>
                <w:bCs/>
              </w:rPr>
              <w:t>897</w:t>
            </w:r>
          </w:p>
        </w:tc>
      </w:tr>
      <w:tr w:rsidR="002044BE" w:rsidRPr="000021CC" w14:paraId="00DD5EF8" w14:textId="77777777" w:rsidTr="00A9620F">
        <w:trPr>
          <w:trHeight w:val="244"/>
        </w:trPr>
        <w:tc>
          <w:tcPr>
            <w:tcW w:w="1482" w:type="pct"/>
            <w:vMerge w:val="restart"/>
            <w:shd w:val="clear" w:color="auto" w:fill="EAF1DD" w:themeFill="accent3" w:themeFillTint="33"/>
            <w:noWrap/>
            <w:vAlign w:val="bottom"/>
            <w:hideMark/>
          </w:tcPr>
          <w:p w14:paraId="3D6B6CDB" w14:textId="77777777" w:rsidR="002044BE" w:rsidRPr="000021CC" w:rsidRDefault="002044BE" w:rsidP="00A9620F">
            <w:pPr>
              <w:pStyle w:val="ZPpregglava"/>
              <w:jc w:val="left"/>
              <w:rPr>
                <w:szCs w:val="16"/>
              </w:rPr>
            </w:pPr>
            <w:r w:rsidRPr="000021CC">
              <w:rPr>
                <w:szCs w:val="16"/>
              </w:rPr>
              <w:t>Razred ekonomske velikosti</w:t>
            </w:r>
          </w:p>
        </w:tc>
        <w:tc>
          <w:tcPr>
            <w:tcW w:w="1770" w:type="pct"/>
            <w:gridSpan w:val="6"/>
            <w:shd w:val="clear" w:color="auto" w:fill="EAF1DD" w:themeFill="accent3" w:themeFillTint="33"/>
            <w:noWrap/>
            <w:vAlign w:val="bottom"/>
            <w:hideMark/>
          </w:tcPr>
          <w:p w14:paraId="5D3BD4E4" w14:textId="77777777" w:rsidR="002044BE" w:rsidRPr="000021CC" w:rsidRDefault="002044BE" w:rsidP="00A9620F">
            <w:pPr>
              <w:pStyle w:val="ZPpregglava"/>
              <w:jc w:val="center"/>
              <w:rPr>
                <w:szCs w:val="16"/>
              </w:rPr>
            </w:pPr>
            <w:r w:rsidRPr="000021CC">
              <w:rPr>
                <w:szCs w:val="16"/>
              </w:rPr>
              <w:t>Načrtovani vzorec</w:t>
            </w:r>
          </w:p>
        </w:tc>
        <w:tc>
          <w:tcPr>
            <w:tcW w:w="1748" w:type="pct"/>
            <w:gridSpan w:val="6"/>
            <w:shd w:val="clear" w:color="auto" w:fill="EAF1DD" w:themeFill="accent3" w:themeFillTint="33"/>
            <w:noWrap/>
            <w:vAlign w:val="bottom"/>
            <w:hideMark/>
          </w:tcPr>
          <w:p w14:paraId="5B6305AB" w14:textId="77777777" w:rsidR="002044BE" w:rsidRPr="000021CC" w:rsidRDefault="002044BE" w:rsidP="00A9620F">
            <w:pPr>
              <w:pStyle w:val="ZPpregglava"/>
              <w:jc w:val="center"/>
              <w:rPr>
                <w:szCs w:val="16"/>
              </w:rPr>
            </w:pPr>
            <w:r w:rsidRPr="000021CC">
              <w:rPr>
                <w:szCs w:val="16"/>
              </w:rPr>
              <w:t>Dejanski vzorec</w:t>
            </w:r>
          </w:p>
        </w:tc>
      </w:tr>
      <w:tr w:rsidR="002044BE" w:rsidRPr="000021CC" w14:paraId="5E297B25" w14:textId="77777777" w:rsidTr="00A9620F">
        <w:trPr>
          <w:trHeight w:val="244"/>
        </w:trPr>
        <w:tc>
          <w:tcPr>
            <w:tcW w:w="1482" w:type="pct"/>
            <w:vMerge/>
            <w:tcBorders>
              <w:bottom w:val="single" w:sz="4" w:space="0" w:color="auto"/>
            </w:tcBorders>
            <w:shd w:val="clear" w:color="auto" w:fill="EAF1DD" w:themeFill="accent3" w:themeFillTint="33"/>
            <w:noWrap/>
            <w:vAlign w:val="bottom"/>
            <w:hideMark/>
          </w:tcPr>
          <w:p w14:paraId="47910E82" w14:textId="77777777" w:rsidR="002044BE" w:rsidRPr="000021CC" w:rsidRDefault="002044BE" w:rsidP="00A9620F">
            <w:pPr>
              <w:pStyle w:val="ZPpregglava"/>
              <w:jc w:val="left"/>
              <w:rPr>
                <w:szCs w:val="16"/>
              </w:rPr>
            </w:pPr>
          </w:p>
        </w:tc>
        <w:tc>
          <w:tcPr>
            <w:tcW w:w="290" w:type="pct"/>
            <w:tcBorders>
              <w:bottom w:val="single" w:sz="4" w:space="0" w:color="auto"/>
            </w:tcBorders>
            <w:shd w:val="clear" w:color="auto" w:fill="EAF1DD" w:themeFill="accent3" w:themeFillTint="33"/>
            <w:noWrap/>
            <w:hideMark/>
          </w:tcPr>
          <w:p w14:paraId="22E676D5" w14:textId="77777777" w:rsidR="002044BE" w:rsidRPr="000021CC" w:rsidRDefault="002044BE" w:rsidP="00A9620F">
            <w:pPr>
              <w:pStyle w:val="ZPpregglava"/>
              <w:rPr>
                <w:szCs w:val="16"/>
              </w:rPr>
            </w:pPr>
            <w:r w:rsidRPr="000021CC">
              <w:t>2018</w:t>
            </w:r>
          </w:p>
        </w:tc>
        <w:tc>
          <w:tcPr>
            <w:tcW w:w="290" w:type="pct"/>
            <w:tcBorders>
              <w:bottom w:val="single" w:sz="4" w:space="0" w:color="auto"/>
            </w:tcBorders>
            <w:shd w:val="clear" w:color="auto" w:fill="EAF1DD" w:themeFill="accent3" w:themeFillTint="33"/>
            <w:noWrap/>
            <w:hideMark/>
          </w:tcPr>
          <w:p w14:paraId="7E699401" w14:textId="77777777" w:rsidR="002044BE" w:rsidRPr="000021CC" w:rsidRDefault="002044BE" w:rsidP="00A9620F">
            <w:pPr>
              <w:pStyle w:val="ZPpregglava"/>
              <w:rPr>
                <w:szCs w:val="16"/>
              </w:rPr>
            </w:pPr>
            <w:r w:rsidRPr="000021CC">
              <w:t>2019</w:t>
            </w:r>
          </w:p>
        </w:tc>
        <w:tc>
          <w:tcPr>
            <w:tcW w:w="290" w:type="pct"/>
            <w:tcBorders>
              <w:bottom w:val="single" w:sz="4" w:space="0" w:color="auto"/>
            </w:tcBorders>
            <w:shd w:val="clear" w:color="auto" w:fill="EAF1DD" w:themeFill="accent3" w:themeFillTint="33"/>
            <w:noWrap/>
            <w:hideMark/>
          </w:tcPr>
          <w:p w14:paraId="335FE745" w14:textId="77777777" w:rsidR="002044BE" w:rsidRPr="000021CC" w:rsidRDefault="002044BE" w:rsidP="00A9620F">
            <w:pPr>
              <w:pStyle w:val="ZPpregglava"/>
              <w:rPr>
                <w:szCs w:val="16"/>
              </w:rPr>
            </w:pPr>
            <w:r w:rsidRPr="000021CC">
              <w:t>2020</w:t>
            </w:r>
          </w:p>
        </w:tc>
        <w:tc>
          <w:tcPr>
            <w:tcW w:w="290" w:type="pct"/>
            <w:tcBorders>
              <w:bottom w:val="single" w:sz="4" w:space="0" w:color="auto"/>
            </w:tcBorders>
            <w:shd w:val="clear" w:color="auto" w:fill="EAF1DD" w:themeFill="accent3" w:themeFillTint="33"/>
            <w:noWrap/>
            <w:hideMark/>
          </w:tcPr>
          <w:p w14:paraId="0138141E" w14:textId="77777777" w:rsidR="002044BE" w:rsidRPr="000021CC" w:rsidRDefault="002044BE" w:rsidP="00A9620F">
            <w:pPr>
              <w:pStyle w:val="ZPpregglava"/>
              <w:rPr>
                <w:szCs w:val="16"/>
              </w:rPr>
            </w:pPr>
            <w:r w:rsidRPr="000021CC">
              <w:t>2021</w:t>
            </w:r>
          </w:p>
        </w:tc>
        <w:tc>
          <w:tcPr>
            <w:tcW w:w="301" w:type="pct"/>
            <w:tcBorders>
              <w:bottom w:val="single" w:sz="4" w:space="0" w:color="auto"/>
            </w:tcBorders>
            <w:shd w:val="clear" w:color="auto" w:fill="EAF1DD" w:themeFill="accent3" w:themeFillTint="33"/>
          </w:tcPr>
          <w:p w14:paraId="5F687267" w14:textId="77777777" w:rsidR="002044BE" w:rsidRPr="000021CC" w:rsidRDefault="002044BE" w:rsidP="00A9620F">
            <w:pPr>
              <w:pStyle w:val="ZPpregglava"/>
              <w:rPr>
                <w:szCs w:val="16"/>
              </w:rPr>
            </w:pPr>
            <w:r w:rsidRPr="000021CC">
              <w:t>2022</w:t>
            </w:r>
          </w:p>
        </w:tc>
        <w:tc>
          <w:tcPr>
            <w:tcW w:w="309" w:type="pct"/>
            <w:tcBorders>
              <w:bottom w:val="single" w:sz="4" w:space="0" w:color="auto"/>
            </w:tcBorders>
            <w:shd w:val="clear" w:color="auto" w:fill="EAF1DD" w:themeFill="accent3" w:themeFillTint="33"/>
          </w:tcPr>
          <w:p w14:paraId="44F9B967" w14:textId="77777777" w:rsidR="002044BE" w:rsidRPr="000021CC" w:rsidRDefault="002044BE" w:rsidP="00A9620F">
            <w:pPr>
              <w:pStyle w:val="ZPpregglava"/>
              <w:rPr>
                <w:szCs w:val="16"/>
              </w:rPr>
            </w:pPr>
            <w:r w:rsidRPr="000021CC">
              <w:t>2023</w:t>
            </w:r>
          </w:p>
        </w:tc>
        <w:tc>
          <w:tcPr>
            <w:tcW w:w="291" w:type="pct"/>
            <w:tcBorders>
              <w:bottom w:val="single" w:sz="4" w:space="0" w:color="auto"/>
            </w:tcBorders>
            <w:shd w:val="clear" w:color="auto" w:fill="EAF1DD" w:themeFill="accent3" w:themeFillTint="33"/>
            <w:noWrap/>
            <w:hideMark/>
          </w:tcPr>
          <w:p w14:paraId="3B4A7D82" w14:textId="77777777" w:rsidR="002044BE" w:rsidRPr="000021CC" w:rsidRDefault="002044BE" w:rsidP="00A9620F">
            <w:pPr>
              <w:pStyle w:val="ZPpregglava"/>
              <w:rPr>
                <w:szCs w:val="16"/>
              </w:rPr>
            </w:pPr>
            <w:r w:rsidRPr="000021CC">
              <w:t>2018</w:t>
            </w:r>
          </w:p>
        </w:tc>
        <w:tc>
          <w:tcPr>
            <w:tcW w:w="291" w:type="pct"/>
            <w:tcBorders>
              <w:bottom w:val="single" w:sz="4" w:space="0" w:color="auto"/>
            </w:tcBorders>
            <w:shd w:val="clear" w:color="auto" w:fill="EAF1DD" w:themeFill="accent3" w:themeFillTint="33"/>
            <w:noWrap/>
            <w:hideMark/>
          </w:tcPr>
          <w:p w14:paraId="33BDBCF1" w14:textId="77777777" w:rsidR="002044BE" w:rsidRPr="000021CC" w:rsidRDefault="002044BE" w:rsidP="00A9620F">
            <w:pPr>
              <w:pStyle w:val="ZPpregglava"/>
              <w:rPr>
                <w:szCs w:val="16"/>
              </w:rPr>
            </w:pPr>
            <w:r w:rsidRPr="000021CC">
              <w:t>2019</w:t>
            </w:r>
          </w:p>
        </w:tc>
        <w:tc>
          <w:tcPr>
            <w:tcW w:w="291" w:type="pct"/>
            <w:shd w:val="clear" w:color="auto" w:fill="EAF1DD" w:themeFill="accent3" w:themeFillTint="33"/>
            <w:noWrap/>
            <w:hideMark/>
          </w:tcPr>
          <w:p w14:paraId="110645CA" w14:textId="77777777" w:rsidR="002044BE" w:rsidRPr="000021CC" w:rsidRDefault="002044BE" w:rsidP="00A9620F">
            <w:pPr>
              <w:pStyle w:val="ZPpregglava"/>
              <w:rPr>
                <w:szCs w:val="16"/>
              </w:rPr>
            </w:pPr>
            <w:r w:rsidRPr="000021CC">
              <w:t>2020</w:t>
            </w:r>
          </w:p>
        </w:tc>
        <w:tc>
          <w:tcPr>
            <w:tcW w:w="291" w:type="pct"/>
            <w:shd w:val="clear" w:color="auto" w:fill="EAF1DD" w:themeFill="accent3" w:themeFillTint="33"/>
            <w:noWrap/>
            <w:hideMark/>
          </w:tcPr>
          <w:p w14:paraId="38B020DD" w14:textId="77777777" w:rsidR="002044BE" w:rsidRPr="000021CC" w:rsidRDefault="002044BE" w:rsidP="00A9620F">
            <w:pPr>
              <w:pStyle w:val="ZPpregglava"/>
              <w:rPr>
                <w:szCs w:val="16"/>
              </w:rPr>
            </w:pPr>
            <w:r w:rsidRPr="000021CC">
              <w:t>2021</w:t>
            </w:r>
          </w:p>
        </w:tc>
        <w:tc>
          <w:tcPr>
            <w:tcW w:w="276" w:type="pct"/>
            <w:shd w:val="clear" w:color="auto" w:fill="EAF1DD" w:themeFill="accent3" w:themeFillTint="33"/>
          </w:tcPr>
          <w:p w14:paraId="57E986E4" w14:textId="77777777" w:rsidR="002044BE" w:rsidRPr="000021CC" w:rsidRDefault="002044BE" w:rsidP="00A9620F">
            <w:pPr>
              <w:pStyle w:val="ZPpregglava"/>
              <w:rPr>
                <w:szCs w:val="16"/>
              </w:rPr>
            </w:pPr>
            <w:r w:rsidRPr="000021CC">
              <w:t>2022</w:t>
            </w:r>
          </w:p>
        </w:tc>
        <w:tc>
          <w:tcPr>
            <w:tcW w:w="308" w:type="pct"/>
            <w:shd w:val="clear" w:color="auto" w:fill="EAF1DD" w:themeFill="accent3" w:themeFillTint="33"/>
          </w:tcPr>
          <w:p w14:paraId="34E8B30B" w14:textId="77777777" w:rsidR="002044BE" w:rsidRPr="000021CC" w:rsidRDefault="002044BE" w:rsidP="00A9620F">
            <w:pPr>
              <w:pStyle w:val="ZPpregglava"/>
              <w:rPr>
                <w:szCs w:val="16"/>
              </w:rPr>
            </w:pPr>
            <w:r w:rsidRPr="000021CC">
              <w:t>2023*</w:t>
            </w:r>
          </w:p>
        </w:tc>
      </w:tr>
      <w:tr w:rsidR="002044BE" w:rsidRPr="000021CC" w14:paraId="3CFF9EDE" w14:textId="77777777" w:rsidTr="00A9620F">
        <w:trPr>
          <w:trHeight w:val="244"/>
        </w:trPr>
        <w:tc>
          <w:tcPr>
            <w:tcW w:w="1482" w:type="pct"/>
            <w:tcBorders>
              <w:top w:val="single" w:sz="4" w:space="0" w:color="auto"/>
              <w:left w:val="single" w:sz="4" w:space="0" w:color="auto"/>
              <w:bottom w:val="single" w:sz="4" w:space="0" w:color="auto"/>
              <w:right w:val="single" w:sz="4" w:space="0" w:color="auto"/>
            </w:tcBorders>
            <w:noWrap/>
            <w:vAlign w:val="bottom"/>
            <w:hideMark/>
          </w:tcPr>
          <w:p w14:paraId="78662596" w14:textId="77777777" w:rsidR="002044BE" w:rsidRPr="000021CC" w:rsidRDefault="002044BE" w:rsidP="00A9620F">
            <w:pPr>
              <w:pStyle w:val="ZPpregtekst"/>
              <w:rPr>
                <w:szCs w:val="16"/>
              </w:rPr>
            </w:pPr>
            <w:r w:rsidRPr="000021CC">
              <w:rPr>
                <w:szCs w:val="16"/>
              </w:rPr>
              <w:t>4.000–&lt; 8.000 EUR SO</w:t>
            </w:r>
          </w:p>
        </w:tc>
        <w:tc>
          <w:tcPr>
            <w:tcW w:w="290" w:type="pct"/>
            <w:tcBorders>
              <w:top w:val="single" w:sz="4" w:space="0" w:color="auto"/>
              <w:left w:val="single" w:sz="4" w:space="0" w:color="auto"/>
              <w:bottom w:val="single" w:sz="4" w:space="0" w:color="auto"/>
              <w:right w:val="single" w:sz="4" w:space="0" w:color="auto"/>
            </w:tcBorders>
            <w:noWrap/>
            <w:vAlign w:val="bottom"/>
            <w:hideMark/>
          </w:tcPr>
          <w:p w14:paraId="01BCE1F5" w14:textId="77777777" w:rsidR="002044BE" w:rsidRPr="000021CC" w:rsidRDefault="002044BE" w:rsidP="00A9620F">
            <w:pPr>
              <w:pStyle w:val="ZPpregtevilke"/>
              <w:rPr>
                <w:szCs w:val="16"/>
              </w:rPr>
            </w:pPr>
            <w:r w:rsidRPr="000021CC">
              <w:t>369</w:t>
            </w:r>
          </w:p>
        </w:tc>
        <w:tc>
          <w:tcPr>
            <w:tcW w:w="290" w:type="pct"/>
            <w:tcBorders>
              <w:top w:val="single" w:sz="4" w:space="0" w:color="auto"/>
              <w:left w:val="single" w:sz="4" w:space="0" w:color="auto"/>
              <w:bottom w:val="single" w:sz="4" w:space="0" w:color="auto"/>
              <w:right w:val="single" w:sz="4" w:space="0" w:color="auto"/>
            </w:tcBorders>
            <w:noWrap/>
            <w:vAlign w:val="bottom"/>
            <w:hideMark/>
          </w:tcPr>
          <w:p w14:paraId="46352E39" w14:textId="77777777" w:rsidR="002044BE" w:rsidRPr="000021CC" w:rsidRDefault="002044BE" w:rsidP="00A9620F">
            <w:pPr>
              <w:pStyle w:val="ZPpregtevilke"/>
              <w:rPr>
                <w:szCs w:val="16"/>
              </w:rPr>
            </w:pPr>
            <w:r w:rsidRPr="000021CC">
              <w:t>359</w:t>
            </w:r>
          </w:p>
        </w:tc>
        <w:tc>
          <w:tcPr>
            <w:tcW w:w="290" w:type="pct"/>
            <w:tcBorders>
              <w:top w:val="single" w:sz="4" w:space="0" w:color="auto"/>
              <w:left w:val="single" w:sz="4" w:space="0" w:color="auto"/>
              <w:bottom w:val="single" w:sz="4" w:space="0" w:color="auto"/>
              <w:right w:val="single" w:sz="4" w:space="0" w:color="auto"/>
            </w:tcBorders>
            <w:noWrap/>
            <w:vAlign w:val="bottom"/>
            <w:hideMark/>
          </w:tcPr>
          <w:p w14:paraId="013B1FB9" w14:textId="77777777" w:rsidR="002044BE" w:rsidRPr="000021CC" w:rsidRDefault="002044BE" w:rsidP="00A9620F">
            <w:pPr>
              <w:pStyle w:val="ZPpregtevilke"/>
              <w:rPr>
                <w:szCs w:val="16"/>
              </w:rPr>
            </w:pPr>
            <w:r w:rsidRPr="000021CC">
              <w:t>360</w:t>
            </w:r>
          </w:p>
        </w:tc>
        <w:tc>
          <w:tcPr>
            <w:tcW w:w="290" w:type="pct"/>
            <w:tcBorders>
              <w:top w:val="single" w:sz="4" w:space="0" w:color="auto"/>
              <w:left w:val="single" w:sz="4" w:space="0" w:color="auto"/>
              <w:bottom w:val="single" w:sz="4" w:space="0" w:color="auto"/>
              <w:right w:val="single" w:sz="4" w:space="0" w:color="auto"/>
            </w:tcBorders>
            <w:noWrap/>
            <w:vAlign w:val="bottom"/>
            <w:hideMark/>
          </w:tcPr>
          <w:p w14:paraId="543CAC9C" w14:textId="77777777" w:rsidR="002044BE" w:rsidRPr="000021CC" w:rsidRDefault="002044BE" w:rsidP="00A9620F">
            <w:pPr>
              <w:pStyle w:val="ZPpregtevilke"/>
              <w:rPr>
                <w:szCs w:val="16"/>
              </w:rPr>
            </w:pPr>
            <w:r w:rsidRPr="000021CC">
              <w:t>358</w:t>
            </w:r>
          </w:p>
        </w:tc>
        <w:tc>
          <w:tcPr>
            <w:tcW w:w="301" w:type="pct"/>
            <w:tcBorders>
              <w:top w:val="single" w:sz="4" w:space="0" w:color="auto"/>
              <w:left w:val="single" w:sz="4" w:space="0" w:color="auto"/>
              <w:bottom w:val="single" w:sz="4" w:space="0" w:color="auto"/>
              <w:right w:val="single" w:sz="4" w:space="0" w:color="auto"/>
            </w:tcBorders>
            <w:vAlign w:val="bottom"/>
          </w:tcPr>
          <w:p w14:paraId="36B6C38D" w14:textId="77777777" w:rsidR="002044BE" w:rsidRPr="000021CC" w:rsidRDefault="002044BE" w:rsidP="00A9620F">
            <w:pPr>
              <w:pStyle w:val="ZPpregtevilke"/>
              <w:rPr>
                <w:szCs w:val="16"/>
              </w:rPr>
            </w:pPr>
            <w:r w:rsidRPr="000021CC">
              <w:t>348</w:t>
            </w:r>
          </w:p>
        </w:tc>
        <w:tc>
          <w:tcPr>
            <w:tcW w:w="309" w:type="pct"/>
            <w:tcBorders>
              <w:top w:val="single" w:sz="4" w:space="0" w:color="auto"/>
              <w:left w:val="single" w:sz="4" w:space="0" w:color="auto"/>
              <w:bottom w:val="single" w:sz="4" w:space="0" w:color="auto"/>
              <w:right w:val="single" w:sz="4" w:space="0" w:color="auto"/>
            </w:tcBorders>
            <w:vAlign w:val="bottom"/>
          </w:tcPr>
          <w:p w14:paraId="1C78C63A" w14:textId="77777777" w:rsidR="002044BE" w:rsidRPr="000021CC" w:rsidRDefault="002044BE" w:rsidP="00A9620F">
            <w:pPr>
              <w:pStyle w:val="ZPpregtevilke"/>
              <w:rPr>
                <w:szCs w:val="16"/>
              </w:rPr>
            </w:pPr>
            <w:r w:rsidRPr="000021CC">
              <w:t>334</w:t>
            </w:r>
          </w:p>
        </w:tc>
        <w:tc>
          <w:tcPr>
            <w:tcW w:w="291" w:type="pct"/>
            <w:tcBorders>
              <w:top w:val="single" w:sz="4" w:space="0" w:color="auto"/>
              <w:left w:val="single" w:sz="4" w:space="0" w:color="auto"/>
              <w:bottom w:val="single" w:sz="4" w:space="0" w:color="auto"/>
              <w:right w:val="single" w:sz="4" w:space="0" w:color="auto"/>
            </w:tcBorders>
            <w:noWrap/>
            <w:vAlign w:val="bottom"/>
            <w:hideMark/>
          </w:tcPr>
          <w:p w14:paraId="605955EB" w14:textId="77777777" w:rsidR="002044BE" w:rsidRPr="000021CC" w:rsidRDefault="002044BE" w:rsidP="00A9620F">
            <w:pPr>
              <w:pStyle w:val="ZPpregtevilke"/>
              <w:rPr>
                <w:szCs w:val="16"/>
              </w:rPr>
            </w:pPr>
            <w:r w:rsidRPr="000021CC">
              <w:t>114</w:t>
            </w:r>
          </w:p>
        </w:tc>
        <w:tc>
          <w:tcPr>
            <w:tcW w:w="291" w:type="pct"/>
            <w:tcBorders>
              <w:top w:val="single" w:sz="4" w:space="0" w:color="auto"/>
              <w:left w:val="single" w:sz="4" w:space="0" w:color="auto"/>
              <w:bottom w:val="single" w:sz="4" w:space="0" w:color="auto"/>
              <w:right w:val="single" w:sz="4" w:space="0" w:color="auto"/>
            </w:tcBorders>
            <w:noWrap/>
            <w:vAlign w:val="bottom"/>
            <w:hideMark/>
          </w:tcPr>
          <w:p w14:paraId="5E41F0B6" w14:textId="77777777" w:rsidR="002044BE" w:rsidRPr="000021CC" w:rsidRDefault="002044BE" w:rsidP="00A9620F">
            <w:pPr>
              <w:pStyle w:val="ZPpregtevilke"/>
              <w:rPr>
                <w:szCs w:val="16"/>
              </w:rPr>
            </w:pPr>
            <w:r w:rsidRPr="000021CC">
              <w:t>96</w:t>
            </w:r>
          </w:p>
        </w:tc>
        <w:tc>
          <w:tcPr>
            <w:tcW w:w="291" w:type="pct"/>
            <w:tcBorders>
              <w:top w:val="single" w:sz="4" w:space="0" w:color="auto"/>
              <w:left w:val="nil"/>
              <w:bottom w:val="single" w:sz="4" w:space="0" w:color="auto"/>
              <w:right w:val="single" w:sz="4" w:space="0" w:color="auto"/>
            </w:tcBorders>
            <w:noWrap/>
            <w:vAlign w:val="bottom"/>
            <w:hideMark/>
          </w:tcPr>
          <w:p w14:paraId="22BC55E1" w14:textId="77777777" w:rsidR="002044BE" w:rsidRPr="000021CC" w:rsidRDefault="002044BE" w:rsidP="00A9620F">
            <w:pPr>
              <w:pStyle w:val="ZPpregtevilke"/>
              <w:rPr>
                <w:szCs w:val="16"/>
              </w:rPr>
            </w:pPr>
            <w:r w:rsidRPr="000021CC">
              <w:t>92</w:t>
            </w:r>
          </w:p>
        </w:tc>
        <w:tc>
          <w:tcPr>
            <w:tcW w:w="291" w:type="pct"/>
            <w:tcBorders>
              <w:top w:val="single" w:sz="4" w:space="0" w:color="auto"/>
              <w:left w:val="nil"/>
              <w:bottom w:val="single" w:sz="4" w:space="0" w:color="auto"/>
              <w:right w:val="single" w:sz="4" w:space="0" w:color="auto"/>
            </w:tcBorders>
            <w:noWrap/>
            <w:vAlign w:val="bottom"/>
            <w:hideMark/>
          </w:tcPr>
          <w:p w14:paraId="2E375176" w14:textId="77777777" w:rsidR="002044BE" w:rsidRPr="000021CC" w:rsidRDefault="002044BE" w:rsidP="00A9620F">
            <w:pPr>
              <w:pStyle w:val="ZPpregtevilke"/>
              <w:rPr>
                <w:szCs w:val="16"/>
              </w:rPr>
            </w:pPr>
            <w:r w:rsidRPr="000021CC">
              <w:t>103</w:t>
            </w:r>
          </w:p>
        </w:tc>
        <w:tc>
          <w:tcPr>
            <w:tcW w:w="276" w:type="pct"/>
            <w:tcBorders>
              <w:top w:val="single" w:sz="4" w:space="0" w:color="auto"/>
              <w:left w:val="nil"/>
              <w:bottom w:val="single" w:sz="4" w:space="0" w:color="auto"/>
              <w:right w:val="single" w:sz="4" w:space="0" w:color="auto"/>
            </w:tcBorders>
            <w:vAlign w:val="bottom"/>
          </w:tcPr>
          <w:p w14:paraId="1B3CE29A" w14:textId="77777777" w:rsidR="002044BE" w:rsidRPr="000021CC" w:rsidRDefault="002044BE" w:rsidP="00A9620F">
            <w:pPr>
              <w:pStyle w:val="ZPpregtevilke"/>
              <w:rPr>
                <w:szCs w:val="16"/>
              </w:rPr>
            </w:pPr>
            <w:r w:rsidRPr="000021CC">
              <w:t>86</w:t>
            </w:r>
          </w:p>
        </w:tc>
        <w:tc>
          <w:tcPr>
            <w:tcW w:w="308" w:type="pct"/>
            <w:tcBorders>
              <w:top w:val="single" w:sz="4" w:space="0" w:color="auto"/>
              <w:left w:val="nil"/>
              <w:bottom w:val="single" w:sz="4" w:space="0" w:color="auto"/>
              <w:right w:val="single" w:sz="4" w:space="0" w:color="auto"/>
            </w:tcBorders>
            <w:vAlign w:val="bottom"/>
          </w:tcPr>
          <w:p w14:paraId="09CDF368" w14:textId="77777777" w:rsidR="002044BE" w:rsidRPr="000021CC" w:rsidRDefault="002044BE" w:rsidP="00A9620F">
            <w:pPr>
              <w:pStyle w:val="ZPpregtevilke"/>
              <w:rPr>
                <w:szCs w:val="16"/>
              </w:rPr>
            </w:pPr>
            <w:r w:rsidRPr="000021CC">
              <w:t>96</w:t>
            </w:r>
          </w:p>
        </w:tc>
      </w:tr>
      <w:tr w:rsidR="002044BE" w:rsidRPr="000021CC" w14:paraId="53297514" w14:textId="77777777" w:rsidTr="00A9620F">
        <w:trPr>
          <w:trHeight w:val="244"/>
        </w:trPr>
        <w:tc>
          <w:tcPr>
            <w:tcW w:w="1482" w:type="pct"/>
            <w:tcBorders>
              <w:top w:val="single" w:sz="4" w:space="0" w:color="auto"/>
              <w:left w:val="single" w:sz="4" w:space="0" w:color="auto"/>
              <w:bottom w:val="single" w:sz="4" w:space="0" w:color="auto"/>
              <w:right w:val="single" w:sz="4" w:space="0" w:color="auto"/>
            </w:tcBorders>
            <w:noWrap/>
            <w:vAlign w:val="bottom"/>
            <w:hideMark/>
          </w:tcPr>
          <w:p w14:paraId="357E8C6E" w14:textId="77777777" w:rsidR="002044BE" w:rsidRPr="000021CC" w:rsidRDefault="002044BE" w:rsidP="00A9620F">
            <w:pPr>
              <w:pStyle w:val="ZPpregtekst"/>
              <w:rPr>
                <w:szCs w:val="16"/>
              </w:rPr>
            </w:pPr>
            <w:r w:rsidRPr="000021CC">
              <w:rPr>
                <w:szCs w:val="16"/>
              </w:rPr>
              <w:t>8.000–&lt; 25.000 EUR SO</w:t>
            </w:r>
          </w:p>
        </w:tc>
        <w:tc>
          <w:tcPr>
            <w:tcW w:w="290" w:type="pct"/>
            <w:tcBorders>
              <w:top w:val="single" w:sz="4" w:space="0" w:color="auto"/>
              <w:left w:val="single" w:sz="4" w:space="0" w:color="auto"/>
              <w:bottom w:val="single" w:sz="4" w:space="0" w:color="auto"/>
              <w:right w:val="single" w:sz="4" w:space="0" w:color="auto"/>
            </w:tcBorders>
            <w:noWrap/>
            <w:vAlign w:val="bottom"/>
            <w:hideMark/>
          </w:tcPr>
          <w:p w14:paraId="52DE335F" w14:textId="77777777" w:rsidR="002044BE" w:rsidRPr="000021CC" w:rsidRDefault="002044BE" w:rsidP="00A9620F">
            <w:pPr>
              <w:pStyle w:val="ZPpregtevilke"/>
              <w:rPr>
                <w:szCs w:val="16"/>
              </w:rPr>
            </w:pPr>
            <w:r w:rsidRPr="000021CC">
              <w:t>320</w:t>
            </w:r>
          </w:p>
        </w:tc>
        <w:tc>
          <w:tcPr>
            <w:tcW w:w="290" w:type="pct"/>
            <w:tcBorders>
              <w:top w:val="single" w:sz="4" w:space="0" w:color="auto"/>
              <w:left w:val="single" w:sz="4" w:space="0" w:color="auto"/>
              <w:bottom w:val="single" w:sz="4" w:space="0" w:color="auto"/>
              <w:right w:val="single" w:sz="4" w:space="0" w:color="auto"/>
            </w:tcBorders>
            <w:noWrap/>
            <w:vAlign w:val="bottom"/>
            <w:hideMark/>
          </w:tcPr>
          <w:p w14:paraId="3165B46E" w14:textId="77777777" w:rsidR="002044BE" w:rsidRPr="000021CC" w:rsidRDefault="002044BE" w:rsidP="00A9620F">
            <w:pPr>
              <w:pStyle w:val="ZPpregtevilke"/>
              <w:rPr>
                <w:szCs w:val="16"/>
              </w:rPr>
            </w:pPr>
            <w:r w:rsidRPr="000021CC">
              <w:t>321</w:t>
            </w:r>
          </w:p>
        </w:tc>
        <w:tc>
          <w:tcPr>
            <w:tcW w:w="290" w:type="pct"/>
            <w:tcBorders>
              <w:top w:val="single" w:sz="4" w:space="0" w:color="auto"/>
              <w:left w:val="single" w:sz="4" w:space="0" w:color="auto"/>
              <w:bottom w:val="single" w:sz="4" w:space="0" w:color="auto"/>
              <w:right w:val="single" w:sz="4" w:space="0" w:color="auto"/>
            </w:tcBorders>
            <w:noWrap/>
            <w:vAlign w:val="bottom"/>
            <w:hideMark/>
          </w:tcPr>
          <w:p w14:paraId="25C7AF89" w14:textId="77777777" w:rsidR="002044BE" w:rsidRPr="000021CC" w:rsidRDefault="002044BE" w:rsidP="00A9620F">
            <w:pPr>
              <w:pStyle w:val="ZPpregtevilke"/>
              <w:rPr>
                <w:szCs w:val="16"/>
              </w:rPr>
            </w:pPr>
            <w:r w:rsidRPr="000021CC">
              <w:t>320</w:t>
            </w:r>
          </w:p>
        </w:tc>
        <w:tc>
          <w:tcPr>
            <w:tcW w:w="290" w:type="pct"/>
            <w:tcBorders>
              <w:top w:val="single" w:sz="4" w:space="0" w:color="auto"/>
              <w:left w:val="single" w:sz="4" w:space="0" w:color="auto"/>
              <w:bottom w:val="single" w:sz="4" w:space="0" w:color="auto"/>
              <w:right w:val="single" w:sz="4" w:space="0" w:color="auto"/>
            </w:tcBorders>
            <w:noWrap/>
            <w:vAlign w:val="bottom"/>
            <w:hideMark/>
          </w:tcPr>
          <w:p w14:paraId="78A5F0DC" w14:textId="77777777" w:rsidR="002044BE" w:rsidRPr="000021CC" w:rsidRDefault="002044BE" w:rsidP="00A9620F">
            <w:pPr>
              <w:pStyle w:val="ZPpregtevilke"/>
              <w:rPr>
                <w:szCs w:val="16"/>
              </w:rPr>
            </w:pPr>
            <w:r w:rsidRPr="000021CC">
              <w:t>321</w:t>
            </w:r>
          </w:p>
        </w:tc>
        <w:tc>
          <w:tcPr>
            <w:tcW w:w="301" w:type="pct"/>
            <w:tcBorders>
              <w:top w:val="single" w:sz="4" w:space="0" w:color="auto"/>
              <w:left w:val="single" w:sz="4" w:space="0" w:color="auto"/>
              <w:bottom w:val="single" w:sz="4" w:space="0" w:color="auto"/>
              <w:right w:val="single" w:sz="4" w:space="0" w:color="auto"/>
            </w:tcBorders>
            <w:vAlign w:val="bottom"/>
          </w:tcPr>
          <w:p w14:paraId="11161CD0" w14:textId="77777777" w:rsidR="002044BE" w:rsidRPr="000021CC" w:rsidRDefault="002044BE" w:rsidP="00A9620F">
            <w:pPr>
              <w:pStyle w:val="ZPpregtevilke"/>
              <w:rPr>
                <w:szCs w:val="16"/>
              </w:rPr>
            </w:pPr>
            <w:r w:rsidRPr="000021CC">
              <w:t>325</w:t>
            </w:r>
          </w:p>
        </w:tc>
        <w:tc>
          <w:tcPr>
            <w:tcW w:w="309" w:type="pct"/>
            <w:tcBorders>
              <w:top w:val="single" w:sz="4" w:space="0" w:color="auto"/>
              <w:left w:val="single" w:sz="4" w:space="0" w:color="auto"/>
              <w:bottom w:val="single" w:sz="4" w:space="0" w:color="auto"/>
              <w:right w:val="single" w:sz="4" w:space="0" w:color="auto"/>
            </w:tcBorders>
            <w:vAlign w:val="bottom"/>
          </w:tcPr>
          <w:p w14:paraId="185C18D4" w14:textId="77777777" w:rsidR="002044BE" w:rsidRPr="000021CC" w:rsidRDefault="002044BE" w:rsidP="00A9620F">
            <w:pPr>
              <w:pStyle w:val="ZPpregtevilke"/>
              <w:rPr>
                <w:szCs w:val="16"/>
              </w:rPr>
            </w:pPr>
            <w:r w:rsidRPr="000021CC">
              <w:t>329</w:t>
            </w:r>
          </w:p>
        </w:tc>
        <w:tc>
          <w:tcPr>
            <w:tcW w:w="291" w:type="pct"/>
            <w:tcBorders>
              <w:top w:val="single" w:sz="4" w:space="0" w:color="auto"/>
              <w:left w:val="single" w:sz="4" w:space="0" w:color="auto"/>
              <w:bottom w:val="single" w:sz="4" w:space="0" w:color="auto"/>
              <w:right w:val="single" w:sz="4" w:space="0" w:color="auto"/>
            </w:tcBorders>
            <w:noWrap/>
            <w:vAlign w:val="bottom"/>
            <w:hideMark/>
          </w:tcPr>
          <w:p w14:paraId="20313883" w14:textId="77777777" w:rsidR="002044BE" w:rsidRPr="000021CC" w:rsidRDefault="002044BE" w:rsidP="00A9620F">
            <w:pPr>
              <w:pStyle w:val="ZPpregtevilke"/>
              <w:rPr>
                <w:szCs w:val="16"/>
              </w:rPr>
            </w:pPr>
            <w:r w:rsidRPr="000021CC">
              <w:t>407</w:t>
            </w:r>
          </w:p>
        </w:tc>
        <w:tc>
          <w:tcPr>
            <w:tcW w:w="291" w:type="pct"/>
            <w:tcBorders>
              <w:top w:val="single" w:sz="4" w:space="0" w:color="auto"/>
              <w:left w:val="single" w:sz="4" w:space="0" w:color="auto"/>
              <w:bottom w:val="single" w:sz="4" w:space="0" w:color="auto"/>
              <w:right w:val="single" w:sz="4" w:space="0" w:color="auto"/>
            </w:tcBorders>
            <w:noWrap/>
            <w:vAlign w:val="bottom"/>
            <w:hideMark/>
          </w:tcPr>
          <w:p w14:paraId="1B51B59C" w14:textId="77777777" w:rsidR="002044BE" w:rsidRPr="000021CC" w:rsidRDefault="002044BE" w:rsidP="00A9620F">
            <w:pPr>
              <w:pStyle w:val="ZPpregtevilke"/>
              <w:rPr>
                <w:szCs w:val="16"/>
              </w:rPr>
            </w:pPr>
            <w:r w:rsidRPr="000021CC">
              <w:t>380</w:t>
            </w:r>
          </w:p>
        </w:tc>
        <w:tc>
          <w:tcPr>
            <w:tcW w:w="291" w:type="pct"/>
            <w:tcBorders>
              <w:top w:val="nil"/>
              <w:left w:val="nil"/>
              <w:bottom w:val="single" w:sz="4" w:space="0" w:color="auto"/>
              <w:right w:val="single" w:sz="4" w:space="0" w:color="auto"/>
            </w:tcBorders>
            <w:noWrap/>
            <w:vAlign w:val="bottom"/>
            <w:hideMark/>
          </w:tcPr>
          <w:p w14:paraId="28B0E81B" w14:textId="77777777" w:rsidR="002044BE" w:rsidRPr="000021CC" w:rsidRDefault="002044BE" w:rsidP="00A9620F">
            <w:pPr>
              <w:pStyle w:val="ZPpregtevilke"/>
              <w:rPr>
                <w:szCs w:val="16"/>
              </w:rPr>
            </w:pPr>
            <w:r w:rsidRPr="000021CC">
              <w:t>350</w:t>
            </w:r>
          </w:p>
        </w:tc>
        <w:tc>
          <w:tcPr>
            <w:tcW w:w="291" w:type="pct"/>
            <w:tcBorders>
              <w:top w:val="nil"/>
              <w:left w:val="nil"/>
              <w:bottom w:val="single" w:sz="4" w:space="0" w:color="auto"/>
              <w:right w:val="single" w:sz="4" w:space="0" w:color="auto"/>
            </w:tcBorders>
            <w:noWrap/>
            <w:vAlign w:val="bottom"/>
            <w:hideMark/>
          </w:tcPr>
          <w:p w14:paraId="25C523C2" w14:textId="77777777" w:rsidR="002044BE" w:rsidRPr="000021CC" w:rsidRDefault="002044BE" w:rsidP="00A9620F">
            <w:pPr>
              <w:pStyle w:val="ZPpregtevilke"/>
              <w:rPr>
                <w:szCs w:val="16"/>
              </w:rPr>
            </w:pPr>
            <w:r w:rsidRPr="000021CC">
              <w:t>339</w:t>
            </w:r>
          </w:p>
        </w:tc>
        <w:tc>
          <w:tcPr>
            <w:tcW w:w="276" w:type="pct"/>
            <w:tcBorders>
              <w:top w:val="nil"/>
              <w:left w:val="nil"/>
              <w:bottom w:val="single" w:sz="4" w:space="0" w:color="auto"/>
              <w:right w:val="single" w:sz="4" w:space="0" w:color="auto"/>
            </w:tcBorders>
            <w:vAlign w:val="bottom"/>
          </w:tcPr>
          <w:p w14:paraId="16F99C0D" w14:textId="77777777" w:rsidR="002044BE" w:rsidRPr="000021CC" w:rsidRDefault="002044BE" w:rsidP="00A9620F">
            <w:pPr>
              <w:pStyle w:val="ZPpregtevilke"/>
              <w:rPr>
                <w:szCs w:val="16"/>
              </w:rPr>
            </w:pPr>
            <w:r w:rsidRPr="000021CC">
              <w:t>323</w:t>
            </w:r>
          </w:p>
        </w:tc>
        <w:tc>
          <w:tcPr>
            <w:tcW w:w="308" w:type="pct"/>
            <w:tcBorders>
              <w:top w:val="nil"/>
              <w:left w:val="nil"/>
              <w:bottom w:val="single" w:sz="4" w:space="0" w:color="auto"/>
              <w:right w:val="single" w:sz="4" w:space="0" w:color="auto"/>
            </w:tcBorders>
            <w:vAlign w:val="bottom"/>
          </w:tcPr>
          <w:p w14:paraId="00E458A5" w14:textId="77777777" w:rsidR="002044BE" w:rsidRPr="000021CC" w:rsidRDefault="002044BE" w:rsidP="00A9620F">
            <w:pPr>
              <w:pStyle w:val="ZPpregtevilke"/>
              <w:rPr>
                <w:szCs w:val="16"/>
              </w:rPr>
            </w:pPr>
            <w:r w:rsidRPr="000021CC">
              <w:t>364</w:t>
            </w:r>
          </w:p>
        </w:tc>
      </w:tr>
      <w:tr w:rsidR="002044BE" w:rsidRPr="000021CC" w14:paraId="1B46A139" w14:textId="77777777" w:rsidTr="00A9620F">
        <w:trPr>
          <w:trHeight w:val="244"/>
        </w:trPr>
        <w:tc>
          <w:tcPr>
            <w:tcW w:w="1482" w:type="pct"/>
            <w:tcBorders>
              <w:top w:val="single" w:sz="4" w:space="0" w:color="auto"/>
              <w:left w:val="single" w:sz="4" w:space="0" w:color="auto"/>
              <w:bottom w:val="single" w:sz="4" w:space="0" w:color="auto"/>
              <w:right w:val="single" w:sz="4" w:space="0" w:color="auto"/>
            </w:tcBorders>
            <w:noWrap/>
            <w:vAlign w:val="bottom"/>
            <w:hideMark/>
          </w:tcPr>
          <w:p w14:paraId="787D5083" w14:textId="77777777" w:rsidR="002044BE" w:rsidRPr="000021CC" w:rsidRDefault="002044BE" w:rsidP="00A9620F">
            <w:pPr>
              <w:pStyle w:val="ZPpregtekst"/>
              <w:rPr>
                <w:szCs w:val="16"/>
              </w:rPr>
            </w:pPr>
            <w:r w:rsidRPr="000021CC">
              <w:rPr>
                <w:szCs w:val="16"/>
              </w:rPr>
              <w:t>25.000–&lt; 100.000 EUR SO</w:t>
            </w:r>
          </w:p>
        </w:tc>
        <w:tc>
          <w:tcPr>
            <w:tcW w:w="290" w:type="pct"/>
            <w:tcBorders>
              <w:top w:val="single" w:sz="4" w:space="0" w:color="auto"/>
              <w:left w:val="single" w:sz="4" w:space="0" w:color="auto"/>
              <w:bottom w:val="single" w:sz="4" w:space="0" w:color="auto"/>
              <w:right w:val="single" w:sz="4" w:space="0" w:color="auto"/>
            </w:tcBorders>
            <w:noWrap/>
            <w:vAlign w:val="bottom"/>
            <w:hideMark/>
          </w:tcPr>
          <w:p w14:paraId="7A86AB7F" w14:textId="77777777" w:rsidR="002044BE" w:rsidRPr="000021CC" w:rsidRDefault="002044BE" w:rsidP="00A9620F">
            <w:pPr>
              <w:pStyle w:val="ZPpregtevilke"/>
              <w:rPr>
                <w:szCs w:val="16"/>
              </w:rPr>
            </w:pPr>
            <w:r w:rsidRPr="000021CC">
              <w:t>139</w:t>
            </w:r>
          </w:p>
        </w:tc>
        <w:tc>
          <w:tcPr>
            <w:tcW w:w="290" w:type="pct"/>
            <w:tcBorders>
              <w:top w:val="single" w:sz="4" w:space="0" w:color="auto"/>
              <w:left w:val="single" w:sz="4" w:space="0" w:color="auto"/>
              <w:bottom w:val="single" w:sz="4" w:space="0" w:color="auto"/>
              <w:right w:val="single" w:sz="4" w:space="0" w:color="auto"/>
            </w:tcBorders>
            <w:noWrap/>
            <w:vAlign w:val="bottom"/>
            <w:hideMark/>
          </w:tcPr>
          <w:p w14:paraId="1B6E155C" w14:textId="77777777" w:rsidR="002044BE" w:rsidRPr="000021CC" w:rsidRDefault="002044BE" w:rsidP="00A9620F">
            <w:pPr>
              <w:pStyle w:val="ZPpregtevilke"/>
              <w:rPr>
                <w:szCs w:val="16"/>
              </w:rPr>
            </w:pPr>
            <w:r w:rsidRPr="000021CC">
              <w:t>142</w:t>
            </w:r>
          </w:p>
        </w:tc>
        <w:tc>
          <w:tcPr>
            <w:tcW w:w="290" w:type="pct"/>
            <w:tcBorders>
              <w:top w:val="single" w:sz="4" w:space="0" w:color="auto"/>
              <w:left w:val="single" w:sz="4" w:space="0" w:color="auto"/>
              <w:bottom w:val="single" w:sz="4" w:space="0" w:color="auto"/>
              <w:right w:val="single" w:sz="4" w:space="0" w:color="auto"/>
            </w:tcBorders>
            <w:noWrap/>
            <w:vAlign w:val="bottom"/>
            <w:hideMark/>
          </w:tcPr>
          <w:p w14:paraId="69362563" w14:textId="77777777" w:rsidR="002044BE" w:rsidRPr="000021CC" w:rsidRDefault="002044BE" w:rsidP="00A9620F">
            <w:pPr>
              <w:pStyle w:val="ZPpregtevilke"/>
              <w:rPr>
                <w:szCs w:val="16"/>
              </w:rPr>
            </w:pPr>
            <w:r w:rsidRPr="000021CC">
              <w:t>142</w:t>
            </w:r>
          </w:p>
        </w:tc>
        <w:tc>
          <w:tcPr>
            <w:tcW w:w="290" w:type="pct"/>
            <w:tcBorders>
              <w:top w:val="single" w:sz="4" w:space="0" w:color="auto"/>
              <w:left w:val="single" w:sz="4" w:space="0" w:color="auto"/>
              <w:bottom w:val="single" w:sz="4" w:space="0" w:color="auto"/>
              <w:right w:val="single" w:sz="4" w:space="0" w:color="auto"/>
            </w:tcBorders>
            <w:noWrap/>
            <w:vAlign w:val="bottom"/>
            <w:hideMark/>
          </w:tcPr>
          <w:p w14:paraId="5D45454B" w14:textId="77777777" w:rsidR="002044BE" w:rsidRPr="000021CC" w:rsidRDefault="002044BE" w:rsidP="00A9620F">
            <w:pPr>
              <w:pStyle w:val="ZPpregtevilke"/>
              <w:rPr>
                <w:szCs w:val="16"/>
              </w:rPr>
            </w:pPr>
            <w:r w:rsidRPr="000021CC">
              <w:t>143</w:t>
            </w:r>
          </w:p>
        </w:tc>
        <w:tc>
          <w:tcPr>
            <w:tcW w:w="301" w:type="pct"/>
            <w:tcBorders>
              <w:top w:val="single" w:sz="4" w:space="0" w:color="auto"/>
              <w:left w:val="single" w:sz="4" w:space="0" w:color="auto"/>
              <w:bottom w:val="single" w:sz="4" w:space="0" w:color="auto"/>
              <w:right w:val="single" w:sz="4" w:space="0" w:color="auto"/>
            </w:tcBorders>
            <w:vAlign w:val="bottom"/>
          </w:tcPr>
          <w:p w14:paraId="45803187" w14:textId="77777777" w:rsidR="002044BE" w:rsidRPr="000021CC" w:rsidRDefault="002044BE" w:rsidP="00A9620F">
            <w:pPr>
              <w:pStyle w:val="ZPpregtevilke"/>
              <w:rPr>
                <w:szCs w:val="16"/>
              </w:rPr>
            </w:pPr>
            <w:r w:rsidRPr="000021CC">
              <w:t>148</w:t>
            </w:r>
          </w:p>
        </w:tc>
        <w:tc>
          <w:tcPr>
            <w:tcW w:w="309" w:type="pct"/>
            <w:tcBorders>
              <w:top w:val="single" w:sz="4" w:space="0" w:color="auto"/>
              <w:left w:val="single" w:sz="4" w:space="0" w:color="auto"/>
              <w:bottom w:val="single" w:sz="4" w:space="0" w:color="auto"/>
              <w:right w:val="single" w:sz="4" w:space="0" w:color="auto"/>
            </w:tcBorders>
            <w:vAlign w:val="bottom"/>
          </w:tcPr>
          <w:p w14:paraId="61F8D55E" w14:textId="77777777" w:rsidR="002044BE" w:rsidRPr="000021CC" w:rsidRDefault="002044BE" w:rsidP="00A9620F">
            <w:pPr>
              <w:pStyle w:val="ZPpregtevilke"/>
              <w:rPr>
                <w:szCs w:val="16"/>
              </w:rPr>
            </w:pPr>
            <w:r w:rsidRPr="000021CC">
              <w:t>156</w:t>
            </w:r>
          </w:p>
        </w:tc>
        <w:tc>
          <w:tcPr>
            <w:tcW w:w="291" w:type="pct"/>
            <w:tcBorders>
              <w:top w:val="single" w:sz="4" w:space="0" w:color="auto"/>
              <w:left w:val="single" w:sz="4" w:space="0" w:color="auto"/>
              <w:bottom w:val="single" w:sz="4" w:space="0" w:color="auto"/>
              <w:right w:val="single" w:sz="4" w:space="0" w:color="auto"/>
            </w:tcBorders>
            <w:noWrap/>
            <w:vAlign w:val="bottom"/>
            <w:hideMark/>
          </w:tcPr>
          <w:p w14:paraId="221E625F" w14:textId="77777777" w:rsidR="002044BE" w:rsidRPr="000021CC" w:rsidRDefault="002044BE" w:rsidP="00A9620F">
            <w:pPr>
              <w:pStyle w:val="ZPpregtevilke"/>
              <w:rPr>
                <w:szCs w:val="16"/>
              </w:rPr>
            </w:pPr>
            <w:r w:rsidRPr="000021CC">
              <w:t>302</w:t>
            </w:r>
          </w:p>
        </w:tc>
        <w:tc>
          <w:tcPr>
            <w:tcW w:w="291" w:type="pct"/>
            <w:tcBorders>
              <w:top w:val="single" w:sz="4" w:space="0" w:color="auto"/>
              <w:left w:val="single" w:sz="4" w:space="0" w:color="auto"/>
              <w:bottom w:val="single" w:sz="4" w:space="0" w:color="auto"/>
              <w:right w:val="single" w:sz="4" w:space="0" w:color="auto"/>
            </w:tcBorders>
            <w:noWrap/>
            <w:vAlign w:val="bottom"/>
            <w:hideMark/>
          </w:tcPr>
          <w:p w14:paraId="02B0AD95" w14:textId="77777777" w:rsidR="002044BE" w:rsidRPr="000021CC" w:rsidRDefault="002044BE" w:rsidP="00A9620F">
            <w:pPr>
              <w:pStyle w:val="ZPpregtevilke"/>
              <w:rPr>
                <w:szCs w:val="16"/>
              </w:rPr>
            </w:pPr>
            <w:r w:rsidRPr="000021CC">
              <w:t>293</w:t>
            </w:r>
          </w:p>
        </w:tc>
        <w:tc>
          <w:tcPr>
            <w:tcW w:w="291" w:type="pct"/>
            <w:tcBorders>
              <w:top w:val="nil"/>
              <w:left w:val="nil"/>
              <w:bottom w:val="single" w:sz="4" w:space="0" w:color="auto"/>
              <w:right w:val="single" w:sz="4" w:space="0" w:color="auto"/>
            </w:tcBorders>
            <w:noWrap/>
            <w:vAlign w:val="bottom"/>
            <w:hideMark/>
          </w:tcPr>
          <w:p w14:paraId="4EFFE327" w14:textId="77777777" w:rsidR="002044BE" w:rsidRPr="000021CC" w:rsidRDefault="002044BE" w:rsidP="00A9620F">
            <w:pPr>
              <w:pStyle w:val="ZPpregtevilke"/>
              <w:rPr>
                <w:szCs w:val="16"/>
              </w:rPr>
            </w:pPr>
            <w:r w:rsidRPr="000021CC">
              <w:t>294</w:t>
            </w:r>
          </w:p>
        </w:tc>
        <w:tc>
          <w:tcPr>
            <w:tcW w:w="291" w:type="pct"/>
            <w:tcBorders>
              <w:top w:val="nil"/>
              <w:left w:val="nil"/>
              <w:bottom w:val="single" w:sz="4" w:space="0" w:color="auto"/>
              <w:right w:val="single" w:sz="4" w:space="0" w:color="auto"/>
            </w:tcBorders>
            <w:noWrap/>
            <w:vAlign w:val="bottom"/>
            <w:hideMark/>
          </w:tcPr>
          <w:p w14:paraId="49BA2796" w14:textId="77777777" w:rsidR="002044BE" w:rsidRPr="000021CC" w:rsidRDefault="002044BE" w:rsidP="00A9620F">
            <w:pPr>
              <w:pStyle w:val="ZPpregtevilke"/>
              <w:rPr>
                <w:szCs w:val="16"/>
              </w:rPr>
            </w:pPr>
            <w:r w:rsidRPr="000021CC">
              <w:t>289</w:t>
            </w:r>
          </w:p>
        </w:tc>
        <w:tc>
          <w:tcPr>
            <w:tcW w:w="276" w:type="pct"/>
            <w:tcBorders>
              <w:top w:val="nil"/>
              <w:left w:val="nil"/>
              <w:bottom w:val="single" w:sz="4" w:space="0" w:color="auto"/>
              <w:right w:val="single" w:sz="4" w:space="0" w:color="auto"/>
            </w:tcBorders>
            <w:vAlign w:val="bottom"/>
          </w:tcPr>
          <w:p w14:paraId="058D7CDD" w14:textId="77777777" w:rsidR="002044BE" w:rsidRPr="000021CC" w:rsidRDefault="002044BE" w:rsidP="00A9620F">
            <w:pPr>
              <w:pStyle w:val="ZPpregtevilke"/>
              <w:rPr>
                <w:szCs w:val="16"/>
              </w:rPr>
            </w:pPr>
            <w:r w:rsidRPr="000021CC">
              <w:t>286</w:t>
            </w:r>
          </w:p>
        </w:tc>
        <w:tc>
          <w:tcPr>
            <w:tcW w:w="308" w:type="pct"/>
            <w:tcBorders>
              <w:top w:val="nil"/>
              <w:left w:val="nil"/>
              <w:bottom w:val="single" w:sz="4" w:space="0" w:color="auto"/>
              <w:right w:val="single" w:sz="4" w:space="0" w:color="auto"/>
            </w:tcBorders>
            <w:vAlign w:val="bottom"/>
          </w:tcPr>
          <w:p w14:paraId="1FFBD5D2" w14:textId="77777777" w:rsidR="002044BE" w:rsidRPr="000021CC" w:rsidRDefault="002044BE" w:rsidP="00A9620F">
            <w:pPr>
              <w:pStyle w:val="ZPpregtevilke"/>
              <w:rPr>
                <w:szCs w:val="16"/>
              </w:rPr>
            </w:pPr>
            <w:r w:rsidRPr="000021CC">
              <w:t>320</w:t>
            </w:r>
          </w:p>
        </w:tc>
      </w:tr>
      <w:tr w:rsidR="002044BE" w:rsidRPr="000021CC" w14:paraId="63B1591A" w14:textId="77777777" w:rsidTr="00A9620F">
        <w:trPr>
          <w:trHeight w:val="244"/>
        </w:trPr>
        <w:tc>
          <w:tcPr>
            <w:tcW w:w="1482" w:type="pct"/>
            <w:tcBorders>
              <w:top w:val="single" w:sz="4" w:space="0" w:color="auto"/>
              <w:left w:val="single" w:sz="4" w:space="0" w:color="auto"/>
              <w:bottom w:val="single" w:sz="4" w:space="0" w:color="auto"/>
              <w:right w:val="single" w:sz="4" w:space="0" w:color="auto"/>
            </w:tcBorders>
            <w:noWrap/>
            <w:vAlign w:val="bottom"/>
            <w:hideMark/>
          </w:tcPr>
          <w:p w14:paraId="7FA3C991" w14:textId="77777777" w:rsidR="002044BE" w:rsidRPr="000021CC" w:rsidRDefault="002044BE" w:rsidP="00A9620F">
            <w:pPr>
              <w:pStyle w:val="ZPpregtekst"/>
              <w:rPr>
                <w:szCs w:val="16"/>
              </w:rPr>
            </w:pPr>
            <w:r w:rsidRPr="000021CC">
              <w:rPr>
                <w:szCs w:val="16"/>
              </w:rPr>
              <w:t>100.000–&lt; 500.000 EUR SO</w:t>
            </w:r>
          </w:p>
        </w:tc>
        <w:tc>
          <w:tcPr>
            <w:tcW w:w="290" w:type="pct"/>
            <w:tcBorders>
              <w:top w:val="single" w:sz="4" w:space="0" w:color="auto"/>
              <w:left w:val="single" w:sz="4" w:space="0" w:color="auto"/>
              <w:bottom w:val="single" w:sz="4" w:space="0" w:color="auto"/>
              <w:right w:val="single" w:sz="4" w:space="0" w:color="auto"/>
            </w:tcBorders>
            <w:noWrap/>
            <w:vAlign w:val="bottom"/>
            <w:hideMark/>
          </w:tcPr>
          <w:p w14:paraId="4978B2EA" w14:textId="77777777" w:rsidR="002044BE" w:rsidRPr="000021CC" w:rsidRDefault="002044BE" w:rsidP="00A9620F">
            <w:pPr>
              <w:pStyle w:val="ZPpregtevilke"/>
              <w:rPr>
                <w:szCs w:val="16"/>
              </w:rPr>
            </w:pPr>
            <w:r w:rsidRPr="000021CC">
              <w:t>44</w:t>
            </w:r>
          </w:p>
        </w:tc>
        <w:tc>
          <w:tcPr>
            <w:tcW w:w="290" w:type="pct"/>
            <w:tcBorders>
              <w:top w:val="single" w:sz="4" w:space="0" w:color="auto"/>
              <w:left w:val="single" w:sz="4" w:space="0" w:color="auto"/>
              <w:bottom w:val="single" w:sz="4" w:space="0" w:color="auto"/>
              <w:right w:val="single" w:sz="4" w:space="0" w:color="auto"/>
            </w:tcBorders>
            <w:noWrap/>
            <w:vAlign w:val="bottom"/>
            <w:hideMark/>
          </w:tcPr>
          <w:p w14:paraId="3674A2EF" w14:textId="77777777" w:rsidR="002044BE" w:rsidRPr="000021CC" w:rsidRDefault="002044BE" w:rsidP="00A9620F">
            <w:pPr>
              <w:pStyle w:val="ZPpregtevilke"/>
              <w:rPr>
                <w:szCs w:val="16"/>
              </w:rPr>
            </w:pPr>
            <w:r w:rsidRPr="000021CC">
              <w:t>47</w:t>
            </w:r>
          </w:p>
        </w:tc>
        <w:tc>
          <w:tcPr>
            <w:tcW w:w="290" w:type="pct"/>
            <w:tcBorders>
              <w:top w:val="single" w:sz="4" w:space="0" w:color="auto"/>
              <w:left w:val="single" w:sz="4" w:space="0" w:color="auto"/>
              <w:bottom w:val="single" w:sz="4" w:space="0" w:color="auto"/>
              <w:right w:val="single" w:sz="4" w:space="0" w:color="auto"/>
            </w:tcBorders>
            <w:noWrap/>
            <w:vAlign w:val="bottom"/>
            <w:hideMark/>
          </w:tcPr>
          <w:p w14:paraId="339B8231" w14:textId="77777777" w:rsidR="002044BE" w:rsidRPr="000021CC" w:rsidRDefault="002044BE" w:rsidP="00A9620F">
            <w:pPr>
              <w:pStyle w:val="ZPpregtevilke"/>
              <w:rPr>
                <w:szCs w:val="16"/>
              </w:rPr>
            </w:pPr>
            <w:r w:rsidRPr="000021CC">
              <w:t>47</w:t>
            </w:r>
          </w:p>
        </w:tc>
        <w:tc>
          <w:tcPr>
            <w:tcW w:w="290" w:type="pct"/>
            <w:tcBorders>
              <w:top w:val="single" w:sz="4" w:space="0" w:color="auto"/>
              <w:left w:val="single" w:sz="4" w:space="0" w:color="auto"/>
              <w:bottom w:val="single" w:sz="4" w:space="0" w:color="auto"/>
              <w:right w:val="single" w:sz="4" w:space="0" w:color="auto"/>
            </w:tcBorders>
            <w:noWrap/>
            <w:vAlign w:val="bottom"/>
            <w:hideMark/>
          </w:tcPr>
          <w:p w14:paraId="6FDE63B2" w14:textId="77777777" w:rsidR="002044BE" w:rsidRPr="000021CC" w:rsidRDefault="002044BE" w:rsidP="00A9620F">
            <w:pPr>
              <w:pStyle w:val="ZPpregtevilke"/>
              <w:rPr>
                <w:szCs w:val="16"/>
              </w:rPr>
            </w:pPr>
            <w:r w:rsidRPr="000021CC">
              <w:t>47</w:t>
            </w:r>
          </w:p>
        </w:tc>
        <w:tc>
          <w:tcPr>
            <w:tcW w:w="301" w:type="pct"/>
            <w:tcBorders>
              <w:top w:val="single" w:sz="4" w:space="0" w:color="auto"/>
              <w:left w:val="single" w:sz="4" w:space="0" w:color="auto"/>
              <w:bottom w:val="single" w:sz="4" w:space="0" w:color="auto"/>
              <w:right w:val="single" w:sz="4" w:space="0" w:color="auto"/>
            </w:tcBorders>
            <w:vAlign w:val="bottom"/>
          </w:tcPr>
          <w:p w14:paraId="41A391F5" w14:textId="77777777" w:rsidR="002044BE" w:rsidRPr="000021CC" w:rsidRDefault="002044BE" w:rsidP="00A9620F">
            <w:pPr>
              <w:pStyle w:val="ZPpregtevilke"/>
              <w:rPr>
                <w:szCs w:val="16"/>
              </w:rPr>
            </w:pPr>
            <w:r w:rsidRPr="000021CC">
              <w:t>48</w:t>
            </w:r>
          </w:p>
        </w:tc>
        <w:tc>
          <w:tcPr>
            <w:tcW w:w="309" w:type="pct"/>
            <w:tcBorders>
              <w:top w:val="single" w:sz="4" w:space="0" w:color="auto"/>
              <w:left w:val="single" w:sz="4" w:space="0" w:color="auto"/>
              <w:bottom w:val="single" w:sz="4" w:space="0" w:color="auto"/>
              <w:right w:val="single" w:sz="4" w:space="0" w:color="auto"/>
            </w:tcBorders>
            <w:vAlign w:val="bottom"/>
          </w:tcPr>
          <w:p w14:paraId="3B234C3B" w14:textId="77777777" w:rsidR="002044BE" w:rsidRPr="000021CC" w:rsidRDefault="002044BE" w:rsidP="00A9620F">
            <w:pPr>
              <w:pStyle w:val="ZPpregtevilke"/>
              <w:rPr>
                <w:szCs w:val="16"/>
              </w:rPr>
            </w:pPr>
            <w:r w:rsidRPr="000021CC">
              <w:t>47</w:t>
            </w:r>
          </w:p>
        </w:tc>
        <w:tc>
          <w:tcPr>
            <w:tcW w:w="291" w:type="pct"/>
            <w:tcBorders>
              <w:top w:val="single" w:sz="4" w:space="0" w:color="auto"/>
              <w:left w:val="single" w:sz="4" w:space="0" w:color="auto"/>
              <w:bottom w:val="single" w:sz="4" w:space="0" w:color="auto"/>
              <w:right w:val="single" w:sz="4" w:space="0" w:color="auto"/>
            </w:tcBorders>
            <w:noWrap/>
            <w:vAlign w:val="bottom"/>
            <w:hideMark/>
          </w:tcPr>
          <w:p w14:paraId="5430404F" w14:textId="77777777" w:rsidR="002044BE" w:rsidRPr="000021CC" w:rsidRDefault="002044BE" w:rsidP="00A9620F">
            <w:pPr>
              <w:pStyle w:val="ZPpregtevilke"/>
              <w:rPr>
                <w:szCs w:val="16"/>
              </w:rPr>
            </w:pPr>
            <w:r w:rsidRPr="000021CC">
              <w:t>65</w:t>
            </w:r>
          </w:p>
        </w:tc>
        <w:tc>
          <w:tcPr>
            <w:tcW w:w="291" w:type="pct"/>
            <w:tcBorders>
              <w:top w:val="single" w:sz="4" w:space="0" w:color="auto"/>
              <w:left w:val="single" w:sz="4" w:space="0" w:color="auto"/>
              <w:bottom w:val="single" w:sz="4" w:space="0" w:color="auto"/>
              <w:right w:val="single" w:sz="4" w:space="0" w:color="auto"/>
            </w:tcBorders>
            <w:noWrap/>
            <w:vAlign w:val="bottom"/>
            <w:hideMark/>
          </w:tcPr>
          <w:p w14:paraId="5A1FFE79" w14:textId="77777777" w:rsidR="002044BE" w:rsidRPr="000021CC" w:rsidRDefault="002044BE" w:rsidP="00A9620F">
            <w:pPr>
              <w:pStyle w:val="ZPpregtevilke"/>
              <w:rPr>
                <w:szCs w:val="16"/>
              </w:rPr>
            </w:pPr>
            <w:r w:rsidRPr="000021CC">
              <w:t>86</w:t>
            </w:r>
          </w:p>
        </w:tc>
        <w:tc>
          <w:tcPr>
            <w:tcW w:w="291" w:type="pct"/>
            <w:tcBorders>
              <w:top w:val="nil"/>
              <w:left w:val="nil"/>
              <w:bottom w:val="single" w:sz="4" w:space="0" w:color="auto"/>
              <w:right w:val="single" w:sz="4" w:space="0" w:color="auto"/>
            </w:tcBorders>
            <w:noWrap/>
            <w:vAlign w:val="bottom"/>
            <w:hideMark/>
          </w:tcPr>
          <w:p w14:paraId="187257C1" w14:textId="77777777" w:rsidR="002044BE" w:rsidRPr="000021CC" w:rsidRDefault="002044BE" w:rsidP="00A9620F">
            <w:pPr>
              <w:pStyle w:val="ZPpregtevilke"/>
              <w:rPr>
                <w:szCs w:val="16"/>
              </w:rPr>
            </w:pPr>
            <w:r w:rsidRPr="000021CC">
              <w:t>84</w:t>
            </w:r>
          </w:p>
        </w:tc>
        <w:tc>
          <w:tcPr>
            <w:tcW w:w="291" w:type="pct"/>
            <w:tcBorders>
              <w:top w:val="nil"/>
              <w:left w:val="nil"/>
              <w:bottom w:val="single" w:sz="4" w:space="0" w:color="auto"/>
              <w:right w:val="single" w:sz="4" w:space="0" w:color="auto"/>
            </w:tcBorders>
            <w:noWrap/>
            <w:vAlign w:val="bottom"/>
            <w:hideMark/>
          </w:tcPr>
          <w:p w14:paraId="759D3AE3" w14:textId="77777777" w:rsidR="002044BE" w:rsidRPr="000021CC" w:rsidRDefault="002044BE" w:rsidP="00A9620F">
            <w:pPr>
              <w:pStyle w:val="ZPpregtevilke"/>
              <w:rPr>
                <w:szCs w:val="16"/>
              </w:rPr>
            </w:pPr>
            <w:r w:rsidRPr="000021CC">
              <w:t>94</w:t>
            </w:r>
          </w:p>
        </w:tc>
        <w:tc>
          <w:tcPr>
            <w:tcW w:w="276" w:type="pct"/>
            <w:tcBorders>
              <w:top w:val="nil"/>
              <w:left w:val="nil"/>
              <w:bottom w:val="single" w:sz="4" w:space="0" w:color="auto"/>
              <w:right w:val="single" w:sz="4" w:space="0" w:color="auto"/>
            </w:tcBorders>
            <w:vAlign w:val="bottom"/>
          </w:tcPr>
          <w:p w14:paraId="2BE90403" w14:textId="77777777" w:rsidR="002044BE" w:rsidRPr="000021CC" w:rsidRDefault="002044BE" w:rsidP="00A9620F">
            <w:pPr>
              <w:pStyle w:val="ZPpregtevilke"/>
              <w:rPr>
                <w:szCs w:val="16"/>
              </w:rPr>
            </w:pPr>
            <w:r w:rsidRPr="000021CC">
              <w:t>96</w:t>
            </w:r>
          </w:p>
        </w:tc>
        <w:tc>
          <w:tcPr>
            <w:tcW w:w="308" w:type="pct"/>
            <w:tcBorders>
              <w:top w:val="nil"/>
              <w:left w:val="nil"/>
              <w:bottom w:val="single" w:sz="4" w:space="0" w:color="auto"/>
              <w:right w:val="single" w:sz="4" w:space="0" w:color="auto"/>
            </w:tcBorders>
            <w:vAlign w:val="bottom"/>
          </w:tcPr>
          <w:p w14:paraId="254BB026" w14:textId="77777777" w:rsidR="002044BE" w:rsidRPr="000021CC" w:rsidRDefault="002044BE" w:rsidP="00A9620F">
            <w:pPr>
              <w:pStyle w:val="ZPpregtevilke"/>
              <w:rPr>
                <w:szCs w:val="16"/>
              </w:rPr>
            </w:pPr>
            <w:r w:rsidRPr="000021CC">
              <w:t>110</w:t>
            </w:r>
          </w:p>
        </w:tc>
      </w:tr>
      <w:tr w:rsidR="002044BE" w:rsidRPr="000021CC" w14:paraId="2FE23110" w14:textId="77777777" w:rsidTr="00A9620F">
        <w:trPr>
          <w:trHeight w:val="244"/>
        </w:trPr>
        <w:tc>
          <w:tcPr>
            <w:tcW w:w="1482" w:type="pct"/>
            <w:tcBorders>
              <w:top w:val="single" w:sz="4" w:space="0" w:color="auto"/>
              <w:left w:val="single" w:sz="4" w:space="0" w:color="auto"/>
              <w:bottom w:val="single" w:sz="4" w:space="0" w:color="auto"/>
              <w:right w:val="single" w:sz="4" w:space="0" w:color="auto"/>
            </w:tcBorders>
            <w:noWrap/>
            <w:vAlign w:val="bottom"/>
            <w:hideMark/>
          </w:tcPr>
          <w:p w14:paraId="25B4163C" w14:textId="77777777" w:rsidR="002044BE" w:rsidRPr="000021CC" w:rsidRDefault="002044BE" w:rsidP="00A9620F">
            <w:pPr>
              <w:pStyle w:val="ZPpregtekst"/>
              <w:rPr>
                <w:szCs w:val="16"/>
              </w:rPr>
            </w:pPr>
            <w:r w:rsidRPr="000021CC">
              <w:rPr>
                <w:szCs w:val="16"/>
              </w:rPr>
              <w:t>&gt;= 500.000 EUR SO</w:t>
            </w:r>
          </w:p>
        </w:tc>
        <w:tc>
          <w:tcPr>
            <w:tcW w:w="290" w:type="pct"/>
            <w:tcBorders>
              <w:top w:val="single" w:sz="4" w:space="0" w:color="auto"/>
              <w:left w:val="single" w:sz="4" w:space="0" w:color="auto"/>
              <w:bottom w:val="single" w:sz="4" w:space="0" w:color="auto"/>
              <w:right w:val="single" w:sz="4" w:space="0" w:color="auto"/>
            </w:tcBorders>
            <w:noWrap/>
            <w:vAlign w:val="bottom"/>
            <w:hideMark/>
          </w:tcPr>
          <w:p w14:paraId="08C5C2D5" w14:textId="77777777" w:rsidR="002044BE" w:rsidRPr="000021CC" w:rsidRDefault="002044BE" w:rsidP="00A9620F">
            <w:pPr>
              <w:pStyle w:val="ZPpregtevilke"/>
              <w:rPr>
                <w:szCs w:val="16"/>
              </w:rPr>
            </w:pPr>
            <w:r w:rsidRPr="000021CC">
              <w:t>36</w:t>
            </w:r>
          </w:p>
        </w:tc>
        <w:tc>
          <w:tcPr>
            <w:tcW w:w="290" w:type="pct"/>
            <w:tcBorders>
              <w:top w:val="single" w:sz="4" w:space="0" w:color="auto"/>
              <w:left w:val="single" w:sz="4" w:space="0" w:color="auto"/>
              <w:bottom w:val="single" w:sz="4" w:space="0" w:color="auto"/>
              <w:right w:val="single" w:sz="4" w:space="0" w:color="auto"/>
            </w:tcBorders>
            <w:noWrap/>
            <w:vAlign w:val="bottom"/>
            <w:hideMark/>
          </w:tcPr>
          <w:p w14:paraId="25D02059" w14:textId="77777777" w:rsidR="002044BE" w:rsidRPr="000021CC" w:rsidRDefault="002044BE" w:rsidP="00A9620F">
            <w:pPr>
              <w:pStyle w:val="ZPpregtevilke"/>
              <w:rPr>
                <w:szCs w:val="16"/>
              </w:rPr>
            </w:pPr>
            <w:r w:rsidRPr="000021CC">
              <w:t>39</w:t>
            </w:r>
          </w:p>
        </w:tc>
        <w:tc>
          <w:tcPr>
            <w:tcW w:w="290" w:type="pct"/>
            <w:tcBorders>
              <w:top w:val="single" w:sz="4" w:space="0" w:color="auto"/>
              <w:left w:val="single" w:sz="4" w:space="0" w:color="auto"/>
              <w:bottom w:val="single" w:sz="4" w:space="0" w:color="auto"/>
              <w:right w:val="single" w:sz="4" w:space="0" w:color="auto"/>
            </w:tcBorders>
            <w:noWrap/>
            <w:vAlign w:val="bottom"/>
            <w:hideMark/>
          </w:tcPr>
          <w:p w14:paraId="3C75CE4C" w14:textId="77777777" w:rsidR="002044BE" w:rsidRPr="000021CC" w:rsidRDefault="002044BE" w:rsidP="00A9620F">
            <w:pPr>
              <w:pStyle w:val="ZPpregtevilke"/>
              <w:rPr>
                <w:szCs w:val="16"/>
              </w:rPr>
            </w:pPr>
            <w:r w:rsidRPr="000021CC">
              <w:t>39</w:t>
            </w:r>
          </w:p>
        </w:tc>
        <w:tc>
          <w:tcPr>
            <w:tcW w:w="290" w:type="pct"/>
            <w:tcBorders>
              <w:top w:val="single" w:sz="4" w:space="0" w:color="auto"/>
              <w:left w:val="single" w:sz="4" w:space="0" w:color="auto"/>
              <w:bottom w:val="single" w:sz="4" w:space="0" w:color="auto"/>
              <w:right w:val="single" w:sz="4" w:space="0" w:color="auto"/>
            </w:tcBorders>
            <w:noWrap/>
            <w:vAlign w:val="bottom"/>
            <w:hideMark/>
          </w:tcPr>
          <w:p w14:paraId="0E781CE5" w14:textId="77777777" w:rsidR="002044BE" w:rsidRPr="000021CC" w:rsidRDefault="002044BE" w:rsidP="00A9620F">
            <w:pPr>
              <w:pStyle w:val="ZPpregtevilke"/>
              <w:rPr>
                <w:szCs w:val="16"/>
              </w:rPr>
            </w:pPr>
            <w:r w:rsidRPr="000021CC">
              <w:t>39</w:t>
            </w:r>
          </w:p>
        </w:tc>
        <w:tc>
          <w:tcPr>
            <w:tcW w:w="301" w:type="pct"/>
            <w:tcBorders>
              <w:top w:val="single" w:sz="4" w:space="0" w:color="auto"/>
              <w:left w:val="single" w:sz="4" w:space="0" w:color="auto"/>
              <w:bottom w:val="single" w:sz="4" w:space="0" w:color="auto"/>
              <w:right w:val="single" w:sz="4" w:space="0" w:color="auto"/>
            </w:tcBorders>
            <w:vAlign w:val="bottom"/>
          </w:tcPr>
          <w:p w14:paraId="30F92428" w14:textId="77777777" w:rsidR="002044BE" w:rsidRPr="000021CC" w:rsidRDefault="002044BE" w:rsidP="00A9620F">
            <w:pPr>
              <w:pStyle w:val="ZPpregtevilke"/>
              <w:rPr>
                <w:szCs w:val="16"/>
              </w:rPr>
            </w:pPr>
            <w:r w:rsidRPr="000021CC">
              <w:t>39</w:t>
            </w:r>
          </w:p>
        </w:tc>
        <w:tc>
          <w:tcPr>
            <w:tcW w:w="309" w:type="pct"/>
            <w:tcBorders>
              <w:top w:val="single" w:sz="4" w:space="0" w:color="auto"/>
              <w:left w:val="single" w:sz="4" w:space="0" w:color="auto"/>
              <w:bottom w:val="single" w:sz="4" w:space="0" w:color="auto"/>
              <w:right w:val="single" w:sz="4" w:space="0" w:color="auto"/>
            </w:tcBorders>
            <w:vAlign w:val="bottom"/>
          </w:tcPr>
          <w:p w14:paraId="60ECD763" w14:textId="77777777" w:rsidR="002044BE" w:rsidRPr="000021CC" w:rsidRDefault="002044BE" w:rsidP="00A9620F">
            <w:pPr>
              <w:pStyle w:val="ZPpregtevilke"/>
              <w:rPr>
                <w:szCs w:val="16"/>
              </w:rPr>
            </w:pPr>
            <w:r w:rsidRPr="000021CC">
              <w:t>42</w:t>
            </w:r>
          </w:p>
        </w:tc>
        <w:tc>
          <w:tcPr>
            <w:tcW w:w="291" w:type="pct"/>
            <w:tcBorders>
              <w:top w:val="single" w:sz="4" w:space="0" w:color="auto"/>
              <w:left w:val="single" w:sz="4" w:space="0" w:color="auto"/>
              <w:bottom w:val="single" w:sz="4" w:space="0" w:color="auto"/>
              <w:right w:val="single" w:sz="4" w:space="0" w:color="auto"/>
            </w:tcBorders>
            <w:noWrap/>
            <w:vAlign w:val="bottom"/>
            <w:hideMark/>
          </w:tcPr>
          <w:p w14:paraId="790FEE64" w14:textId="77777777" w:rsidR="002044BE" w:rsidRPr="000021CC" w:rsidRDefault="002044BE" w:rsidP="00A9620F">
            <w:pPr>
              <w:pStyle w:val="ZPpregtevilke"/>
              <w:rPr>
                <w:szCs w:val="16"/>
              </w:rPr>
            </w:pPr>
            <w:r w:rsidRPr="000021CC">
              <w:t>3</w:t>
            </w:r>
          </w:p>
        </w:tc>
        <w:tc>
          <w:tcPr>
            <w:tcW w:w="291" w:type="pct"/>
            <w:tcBorders>
              <w:top w:val="single" w:sz="4" w:space="0" w:color="auto"/>
              <w:left w:val="single" w:sz="4" w:space="0" w:color="auto"/>
              <w:bottom w:val="single" w:sz="4" w:space="0" w:color="auto"/>
              <w:right w:val="single" w:sz="4" w:space="0" w:color="auto"/>
            </w:tcBorders>
            <w:noWrap/>
            <w:vAlign w:val="bottom"/>
            <w:hideMark/>
          </w:tcPr>
          <w:p w14:paraId="73397513" w14:textId="77777777" w:rsidR="002044BE" w:rsidRPr="000021CC" w:rsidRDefault="002044BE" w:rsidP="00A9620F">
            <w:pPr>
              <w:pStyle w:val="ZPpregtevilke"/>
              <w:rPr>
                <w:szCs w:val="16"/>
              </w:rPr>
            </w:pPr>
            <w:r w:rsidRPr="000021CC">
              <w:t>6</w:t>
            </w:r>
          </w:p>
        </w:tc>
        <w:tc>
          <w:tcPr>
            <w:tcW w:w="291" w:type="pct"/>
            <w:tcBorders>
              <w:top w:val="nil"/>
              <w:left w:val="nil"/>
              <w:bottom w:val="single" w:sz="4" w:space="0" w:color="auto"/>
              <w:right w:val="single" w:sz="4" w:space="0" w:color="auto"/>
            </w:tcBorders>
            <w:noWrap/>
            <w:vAlign w:val="bottom"/>
            <w:hideMark/>
          </w:tcPr>
          <w:p w14:paraId="7E4D58C1" w14:textId="77777777" w:rsidR="002044BE" w:rsidRPr="000021CC" w:rsidRDefault="002044BE" w:rsidP="00A9620F">
            <w:pPr>
              <w:pStyle w:val="ZPpregtevilke"/>
              <w:rPr>
                <w:szCs w:val="16"/>
              </w:rPr>
            </w:pPr>
            <w:r w:rsidRPr="000021CC">
              <w:t>5</w:t>
            </w:r>
          </w:p>
        </w:tc>
        <w:tc>
          <w:tcPr>
            <w:tcW w:w="291" w:type="pct"/>
            <w:tcBorders>
              <w:top w:val="nil"/>
              <w:left w:val="nil"/>
              <w:bottom w:val="single" w:sz="4" w:space="0" w:color="auto"/>
              <w:right w:val="single" w:sz="4" w:space="0" w:color="auto"/>
            </w:tcBorders>
            <w:noWrap/>
            <w:vAlign w:val="bottom"/>
            <w:hideMark/>
          </w:tcPr>
          <w:p w14:paraId="7852D1E1" w14:textId="77777777" w:rsidR="002044BE" w:rsidRPr="000021CC" w:rsidRDefault="002044BE" w:rsidP="00A9620F">
            <w:pPr>
              <w:pStyle w:val="ZPpregtevilke"/>
              <w:rPr>
                <w:szCs w:val="16"/>
              </w:rPr>
            </w:pPr>
            <w:r w:rsidRPr="000021CC">
              <w:t>6</w:t>
            </w:r>
          </w:p>
        </w:tc>
        <w:tc>
          <w:tcPr>
            <w:tcW w:w="276" w:type="pct"/>
            <w:tcBorders>
              <w:top w:val="nil"/>
              <w:left w:val="nil"/>
              <w:bottom w:val="single" w:sz="4" w:space="0" w:color="auto"/>
              <w:right w:val="single" w:sz="4" w:space="0" w:color="auto"/>
            </w:tcBorders>
            <w:vAlign w:val="bottom"/>
          </w:tcPr>
          <w:p w14:paraId="1C4AA8FD" w14:textId="77777777" w:rsidR="002044BE" w:rsidRPr="000021CC" w:rsidRDefault="002044BE" w:rsidP="00A9620F">
            <w:pPr>
              <w:pStyle w:val="ZPpregtevilke"/>
              <w:rPr>
                <w:szCs w:val="16"/>
              </w:rPr>
            </w:pPr>
            <w:r w:rsidRPr="000021CC">
              <w:t>8</w:t>
            </w:r>
          </w:p>
        </w:tc>
        <w:tc>
          <w:tcPr>
            <w:tcW w:w="308" w:type="pct"/>
            <w:tcBorders>
              <w:top w:val="nil"/>
              <w:left w:val="nil"/>
              <w:bottom w:val="single" w:sz="4" w:space="0" w:color="auto"/>
              <w:right w:val="single" w:sz="4" w:space="0" w:color="auto"/>
            </w:tcBorders>
            <w:vAlign w:val="bottom"/>
          </w:tcPr>
          <w:p w14:paraId="7741BC50" w14:textId="77777777" w:rsidR="002044BE" w:rsidRPr="000021CC" w:rsidRDefault="002044BE" w:rsidP="00A9620F">
            <w:pPr>
              <w:pStyle w:val="ZPpregtevilke"/>
              <w:rPr>
                <w:szCs w:val="16"/>
              </w:rPr>
            </w:pPr>
            <w:r w:rsidRPr="000021CC">
              <w:t>7</w:t>
            </w:r>
          </w:p>
        </w:tc>
      </w:tr>
      <w:tr w:rsidR="002044BE" w:rsidRPr="000021CC" w14:paraId="36A302FA" w14:textId="77777777" w:rsidTr="00A9620F">
        <w:trPr>
          <w:trHeight w:val="244"/>
        </w:trPr>
        <w:tc>
          <w:tcPr>
            <w:tcW w:w="1482" w:type="pct"/>
            <w:tcBorders>
              <w:top w:val="single" w:sz="4" w:space="0" w:color="auto"/>
              <w:bottom w:val="single" w:sz="12" w:space="0" w:color="008000"/>
              <w:right w:val="single" w:sz="4" w:space="0" w:color="008000"/>
            </w:tcBorders>
            <w:shd w:val="clear" w:color="auto" w:fill="C2D69B" w:themeFill="accent3" w:themeFillTint="99"/>
            <w:noWrap/>
            <w:vAlign w:val="bottom"/>
            <w:hideMark/>
          </w:tcPr>
          <w:p w14:paraId="13811126" w14:textId="77777777" w:rsidR="002044BE" w:rsidRPr="000021CC" w:rsidRDefault="002044BE" w:rsidP="00A9620F">
            <w:pPr>
              <w:pStyle w:val="ZPpregtekst"/>
              <w:rPr>
                <w:b/>
                <w:bCs/>
                <w:szCs w:val="16"/>
              </w:rPr>
            </w:pPr>
            <w:r w:rsidRPr="000021CC">
              <w:rPr>
                <w:b/>
                <w:bCs/>
                <w:szCs w:val="16"/>
              </w:rPr>
              <w:t>Skupaj</w:t>
            </w:r>
          </w:p>
        </w:tc>
        <w:tc>
          <w:tcPr>
            <w:tcW w:w="290" w:type="pct"/>
            <w:tcBorders>
              <w:top w:val="single" w:sz="4" w:space="0" w:color="auto"/>
              <w:left w:val="single" w:sz="4" w:space="0" w:color="008000"/>
              <w:bottom w:val="single" w:sz="12" w:space="0" w:color="008000"/>
              <w:right w:val="single" w:sz="4" w:space="0" w:color="008000"/>
            </w:tcBorders>
            <w:shd w:val="clear" w:color="auto" w:fill="C2D69B" w:themeFill="accent3" w:themeFillTint="99"/>
            <w:noWrap/>
            <w:vAlign w:val="bottom"/>
            <w:hideMark/>
          </w:tcPr>
          <w:p w14:paraId="597BAC94" w14:textId="77777777" w:rsidR="002044BE" w:rsidRPr="000021CC" w:rsidRDefault="002044BE" w:rsidP="00A9620F">
            <w:pPr>
              <w:pStyle w:val="ZPpregtevilke"/>
              <w:rPr>
                <w:b/>
                <w:bCs/>
                <w:szCs w:val="16"/>
              </w:rPr>
            </w:pPr>
            <w:r w:rsidRPr="000021CC">
              <w:rPr>
                <w:b/>
                <w:bCs/>
              </w:rPr>
              <w:t>908</w:t>
            </w:r>
          </w:p>
        </w:tc>
        <w:tc>
          <w:tcPr>
            <w:tcW w:w="290" w:type="pct"/>
            <w:tcBorders>
              <w:top w:val="single" w:sz="4" w:space="0" w:color="auto"/>
              <w:left w:val="single" w:sz="4" w:space="0" w:color="008000"/>
              <w:bottom w:val="single" w:sz="12" w:space="0" w:color="008000"/>
              <w:right w:val="single" w:sz="4" w:space="0" w:color="008000"/>
            </w:tcBorders>
            <w:shd w:val="clear" w:color="auto" w:fill="C2D69B" w:themeFill="accent3" w:themeFillTint="99"/>
            <w:noWrap/>
            <w:vAlign w:val="bottom"/>
            <w:hideMark/>
          </w:tcPr>
          <w:p w14:paraId="7898986E" w14:textId="77777777" w:rsidR="002044BE" w:rsidRPr="000021CC" w:rsidRDefault="002044BE" w:rsidP="00A9620F">
            <w:pPr>
              <w:pStyle w:val="ZPpregtevilke"/>
              <w:rPr>
                <w:b/>
                <w:bCs/>
                <w:szCs w:val="16"/>
              </w:rPr>
            </w:pPr>
            <w:r w:rsidRPr="000021CC">
              <w:rPr>
                <w:b/>
                <w:bCs/>
              </w:rPr>
              <w:t>908</w:t>
            </w:r>
          </w:p>
        </w:tc>
        <w:tc>
          <w:tcPr>
            <w:tcW w:w="290" w:type="pct"/>
            <w:tcBorders>
              <w:top w:val="single" w:sz="4" w:space="0" w:color="auto"/>
              <w:left w:val="single" w:sz="4" w:space="0" w:color="008000"/>
              <w:bottom w:val="single" w:sz="12" w:space="0" w:color="008000"/>
              <w:right w:val="single" w:sz="4" w:space="0" w:color="008000"/>
            </w:tcBorders>
            <w:shd w:val="clear" w:color="auto" w:fill="C2D69B" w:themeFill="accent3" w:themeFillTint="99"/>
            <w:noWrap/>
            <w:vAlign w:val="bottom"/>
            <w:hideMark/>
          </w:tcPr>
          <w:p w14:paraId="111CBF08" w14:textId="77777777" w:rsidR="002044BE" w:rsidRPr="000021CC" w:rsidRDefault="002044BE" w:rsidP="00A9620F">
            <w:pPr>
              <w:pStyle w:val="ZPpregtevilke"/>
              <w:rPr>
                <w:b/>
                <w:bCs/>
                <w:szCs w:val="16"/>
              </w:rPr>
            </w:pPr>
            <w:r w:rsidRPr="000021CC">
              <w:rPr>
                <w:b/>
                <w:bCs/>
              </w:rPr>
              <w:t>908</w:t>
            </w:r>
          </w:p>
        </w:tc>
        <w:tc>
          <w:tcPr>
            <w:tcW w:w="290" w:type="pct"/>
            <w:tcBorders>
              <w:top w:val="single" w:sz="4" w:space="0" w:color="auto"/>
              <w:left w:val="single" w:sz="4" w:space="0" w:color="008000"/>
              <w:bottom w:val="single" w:sz="12" w:space="0" w:color="008000"/>
              <w:right w:val="single" w:sz="4" w:space="0" w:color="008000"/>
            </w:tcBorders>
            <w:shd w:val="clear" w:color="auto" w:fill="C2D69B" w:themeFill="accent3" w:themeFillTint="99"/>
            <w:noWrap/>
            <w:vAlign w:val="bottom"/>
            <w:hideMark/>
          </w:tcPr>
          <w:p w14:paraId="16D94E2E" w14:textId="77777777" w:rsidR="002044BE" w:rsidRPr="000021CC" w:rsidRDefault="002044BE" w:rsidP="00A9620F">
            <w:pPr>
              <w:pStyle w:val="ZPpregtevilke"/>
              <w:rPr>
                <w:b/>
                <w:bCs/>
                <w:szCs w:val="16"/>
              </w:rPr>
            </w:pPr>
            <w:r w:rsidRPr="000021CC">
              <w:rPr>
                <w:b/>
                <w:bCs/>
              </w:rPr>
              <w:t>908</w:t>
            </w:r>
          </w:p>
        </w:tc>
        <w:tc>
          <w:tcPr>
            <w:tcW w:w="301" w:type="pct"/>
            <w:tcBorders>
              <w:top w:val="single" w:sz="4" w:space="0" w:color="auto"/>
              <w:left w:val="single" w:sz="4" w:space="0" w:color="008000"/>
              <w:bottom w:val="single" w:sz="12" w:space="0" w:color="008000"/>
              <w:right w:val="single" w:sz="4" w:space="0" w:color="008000"/>
            </w:tcBorders>
            <w:shd w:val="clear" w:color="auto" w:fill="C2D69B" w:themeFill="accent3" w:themeFillTint="99"/>
            <w:vAlign w:val="bottom"/>
          </w:tcPr>
          <w:p w14:paraId="2998FE00" w14:textId="77777777" w:rsidR="002044BE" w:rsidRPr="000021CC" w:rsidRDefault="002044BE" w:rsidP="00A9620F">
            <w:pPr>
              <w:pStyle w:val="ZPpregtevilke"/>
              <w:rPr>
                <w:b/>
                <w:bCs/>
                <w:szCs w:val="16"/>
              </w:rPr>
            </w:pPr>
            <w:r w:rsidRPr="000021CC">
              <w:rPr>
                <w:b/>
                <w:bCs/>
              </w:rPr>
              <w:t>908</w:t>
            </w:r>
          </w:p>
        </w:tc>
        <w:tc>
          <w:tcPr>
            <w:tcW w:w="309" w:type="pct"/>
            <w:tcBorders>
              <w:top w:val="single" w:sz="4" w:space="0" w:color="auto"/>
              <w:left w:val="single" w:sz="4" w:space="0" w:color="008000"/>
              <w:bottom w:val="single" w:sz="12" w:space="0" w:color="008000"/>
              <w:right w:val="single" w:sz="4" w:space="0" w:color="008000"/>
            </w:tcBorders>
            <w:shd w:val="clear" w:color="auto" w:fill="C2D69B" w:themeFill="accent3" w:themeFillTint="99"/>
            <w:vAlign w:val="bottom"/>
          </w:tcPr>
          <w:p w14:paraId="6D54FDD2" w14:textId="77777777" w:rsidR="002044BE" w:rsidRPr="000021CC" w:rsidRDefault="002044BE" w:rsidP="00A9620F">
            <w:pPr>
              <w:pStyle w:val="ZPpregtevilke"/>
              <w:rPr>
                <w:b/>
                <w:bCs/>
                <w:szCs w:val="16"/>
              </w:rPr>
            </w:pPr>
            <w:r w:rsidRPr="000021CC">
              <w:rPr>
                <w:b/>
                <w:bCs/>
              </w:rPr>
              <w:t>908</w:t>
            </w:r>
          </w:p>
        </w:tc>
        <w:tc>
          <w:tcPr>
            <w:tcW w:w="291" w:type="pct"/>
            <w:tcBorders>
              <w:top w:val="single" w:sz="4" w:space="0" w:color="auto"/>
              <w:left w:val="single" w:sz="4" w:space="0" w:color="auto"/>
              <w:bottom w:val="single" w:sz="12" w:space="0" w:color="008000"/>
              <w:right w:val="single" w:sz="4" w:space="0" w:color="auto"/>
            </w:tcBorders>
            <w:shd w:val="clear" w:color="auto" w:fill="C2D69B" w:themeFill="accent3" w:themeFillTint="99"/>
            <w:noWrap/>
            <w:vAlign w:val="bottom"/>
            <w:hideMark/>
          </w:tcPr>
          <w:p w14:paraId="709A477D" w14:textId="77777777" w:rsidR="002044BE" w:rsidRPr="000021CC" w:rsidRDefault="002044BE" w:rsidP="00A9620F">
            <w:pPr>
              <w:pStyle w:val="ZPpregtevilke"/>
              <w:rPr>
                <w:b/>
                <w:bCs/>
                <w:szCs w:val="16"/>
              </w:rPr>
            </w:pPr>
            <w:r w:rsidRPr="000021CC">
              <w:rPr>
                <w:b/>
                <w:bCs/>
              </w:rPr>
              <w:t>891</w:t>
            </w:r>
          </w:p>
        </w:tc>
        <w:tc>
          <w:tcPr>
            <w:tcW w:w="291" w:type="pct"/>
            <w:tcBorders>
              <w:top w:val="single" w:sz="4" w:space="0" w:color="auto"/>
              <w:left w:val="nil"/>
              <w:bottom w:val="single" w:sz="12" w:space="0" w:color="008000"/>
              <w:right w:val="single" w:sz="4" w:space="0" w:color="auto"/>
            </w:tcBorders>
            <w:shd w:val="clear" w:color="auto" w:fill="C2D69B" w:themeFill="accent3" w:themeFillTint="99"/>
            <w:noWrap/>
            <w:vAlign w:val="bottom"/>
            <w:hideMark/>
          </w:tcPr>
          <w:p w14:paraId="69B57D52" w14:textId="77777777" w:rsidR="002044BE" w:rsidRPr="000021CC" w:rsidRDefault="002044BE" w:rsidP="00A9620F">
            <w:pPr>
              <w:pStyle w:val="ZPpregtevilke"/>
              <w:rPr>
                <w:b/>
                <w:bCs/>
                <w:szCs w:val="16"/>
              </w:rPr>
            </w:pPr>
            <w:r w:rsidRPr="000021CC">
              <w:rPr>
                <w:b/>
                <w:bCs/>
              </w:rPr>
              <w:t>861</w:t>
            </w:r>
          </w:p>
        </w:tc>
        <w:tc>
          <w:tcPr>
            <w:tcW w:w="291" w:type="pct"/>
            <w:tcBorders>
              <w:top w:val="single" w:sz="4" w:space="0" w:color="auto"/>
              <w:left w:val="nil"/>
              <w:bottom w:val="single" w:sz="12" w:space="0" w:color="008000"/>
              <w:right w:val="single" w:sz="4" w:space="0" w:color="auto"/>
            </w:tcBorders>
            <w:shd w:val="clear" w:color="auto" w:fill="C2D69B" w:themeFill="accent3" w:themeFillTint="99"/>
            <w:noWrap/>
            <w:vAlign w:val="bottom"/>
            <w:hideMark/>
          </w:tcPr>
          <w:p w14:paraId="729596D1" w14:textId="77777777" w:rsidR="002044BE" w:rsidRPr="000021CC" w:rsidRDefault="002044BE" w:rsidP="00A9620F">
            <w:pPr>
              <w:pStyle w:val="ZPpregtevilke"/>
              <w:rPr>
                <w:b/>
                <w:bCs/>
                <w:szCs w:val="16"/>
              </w:rPr>
            </w:pPr>
            <w:r w:rsidRPr="000021CC">
              <w:rPr>
                <w:b/>
                <w:bCs/>
              </w:rPr>
              <w:t>825</w:t>
            </w:r>
          </w:p>
        </w:tc>
        <w:tc>
          <w:tcPr>
            <w:tcW w:w="291" w:type="pct"/>
            <w:tcBorders>
              <w:top w:val="single" w:sz="4" w:space="0" w:color="auto"/>
              <w:left w:val="nil"/>
              <w:bottom w:val="single" w:sz="12" w:space="0" w:color="008000"/>
              <w:right w:val="single" w:sz="4" w:space="0" w:color="auto"/>
            </w:tcBorders>
            <w:shd w:val="clear" w:color="auto" w:fill="C2D69B" w:themeFill="accent3" w:themeFillTint="99"/>
            <w:noWrap/>
            <w:vAlign w:val="bottom"/>
            <w:hideMark/>
          </w:tcPr>
          <w:p w14:paraId="6FC7BC92" w14:textId="77777777" w:rsidR="002044BE" w:rsidRPr="000021CC" w:rsidRDefault="002044BE" w:rsidP="00A9620F">
            <w:pPr>
              <w:pStyle w:val="ZPpregtevilke"/>
              <w:rPr>
                <w:b/>
                <w:bCs/>
                <w:szCs w:val="16"/>
              </w:rPr>
            </w:pPr>
            <w:r w:rsidRPr="000021CC">
              <w:rPr>
                <w:b/>
                <w:bCs/>
              </w:rPr>
              <w:t>831</w:t>
            </w:r>
          </w:p>
        </w:tc>
        <w:tc>
          <w:tcPr>
            <w:tcW w:w="276" w:type="pct"/>
            <w:tcBorders>
              <w:top w:val="single" w:sz="4" w:space="0" w:color="auto"/>
              <w:left w:val="nil"/>
              <w:bottom w:val="single" w:sz="12" w:space="0" w:color="008000"/>
              <w:right w:val="single" w:sz="4" w:space="0" w:color="auto"/>
            </w:tcBorders>
            <w:shd w:val="clear" w:color="auto" w:fill="C2D69B" w:themeFill="accent3" w:themeFillTint="99"/>
            <w:vAlign w:val="bottom"/>
          </w:tcPr>
          <w:p w14:paraId="5C9A1590" w14:textId="77777777" w:rsidR="002044BE" w:rsidRPr="000021CC" w:rsidRDefault="002044BE" w:rsidP="00A9620F">
            <w:pPr>
              <w:pStyle w:val="ZPpregtevilke"/>
              <w:rPr>
                <w:b/>
                <w:bCs/>
                <w:szCs w:val="16"/>
              </w:rPr>
            </w:pPr>
            <w:r w:rsidRPr="000021CC">
              <w:rPr>
                <w:b/>
                <w:bCs/>
              </w:rPr>
              <w:t>799</w:t>
            </w:r>
          </w:p>
        </w:tc>
        <w:tc>
          <w:tcPr>
            <w:tcW w:w="308" w:type="pct"/>
            <w:tcBorders>
              <w:top w:val="single" w:sz="4" w:space="0" w:color="auto"/>
              <w:left w:val="nil"/>
              <w:bottom w:val="single" w:sz="12" w:space="0" w:color="008000"/>
              <w:right w:val="single" w:sz="4" w:space="0" w:color="auto"/>
            </w:tcBorders>
            <w:shd w:val="clear" w:color="auto" w:fill="C2D69B" w:themeFill="accent3" w:themeFillTint="99"/>
            <w:vAlign w:val="bottom"/>
          </w:tcPr>
          <w:p w14:paraId="1E3A1E24" w14:textId="77777777" w:rsidR="002044BE" w:rsidRPr="000021CC" w:rsidRDefault="002044BE" w:rsidP="00A9620F">
            <w:pPr>
              <w:pStyle w:val="ZPpregtevilke"/>
              <w:rPr>
                <w:b/>
                <w:bCs/>
                <w:szCs w:val="16"/>
              </w:rPr>
            </w:pPr>
            <w:r w:rsidRPr="000021CC">
              <w:rPr>
                <w:b/>
                <w:bCs/>
              </w:rPr>
              <w:t>897</w:t>
            </w:r>
          </w:p>
        </w:tc>
      </w:tr>
    </w:tbl>
    <w:p w14:paraId="26B5F7A1" w14:textId="132B5552" w:rsidR="002044BE" w:rsidRPr="000021CC" w:rsidRDefault="002044BE" w:rsidP="002044BE">
      <w:pPr>
        <w:pStyle w:val="ZPpodnapis"/>
        <w:spacing w:after="60"/>
        <w:ind w:left="709" w:hanging="709"/>
        <w:contextualSpacing w:val="0"/>
      </w:pPr>
      <w:r w:rsidRPr="000021CC">
        <w:t>* 2023: začasni podatki za dejanski vzorec.</w:t>
      </w:r>
    </w:p>
    <w:p w14:paraId="2DE9A7EB" w14:textId="77777777" w:rsidR="002044BE" w:rsidRPr="000021CC" w:rsidRDefault="002044BE" w:rsidP="002044BE">
      <w:pPr>
        <w:pStyle w:val="ZPpodnapis"/>
        <w:ind w:left="284" w:hanging="284"/>
      </w:pPr>
      <w:r w:rsidRPr="000021CC">
        <w:t>Vir: MKGP (načrti vzorčenja za obračunska leta 2018–2023), FADN RICA, preračuni KIS</w:t>
      </w:r>
    </w:p>
    <w:p w14:paraId="77DBA055" w14:textId="0E59EE3A" w:rsidR="002044BE" w:rsidRPr="000021CC" w:rsidRDefault="002044BE" w:rsidP="002044BE">
      <w:pPr>
        <w:pStyle w:val="ZPslikanaslov"/>
        <w:spacing w:before="280"/>
      </w:pPr>
      <w:bookmarkStart w:id="440" w:name="_Toc201921138"/>
      <w:r w:rsidRPr="000021CC">
        <w:lastRenderedPageBreak/>
        <w:t xml:space="preserve">Slika </w:t>
      </w:r>
      <w:r w:rsidRPr="000021CC">
        <w:rPr>
          <w:noProof/>
        </w:rPr>
        <w:fldChar w:fldCharType="begin"/>
      </w:r>
      <w:r w:rsidRPr="000021CC">
        <w:rPr>
          <w:noProof/>
        </w:rPr>
        <w:instrText xml:space="preserve"> SEQ Slika \* ARABIC </w:instrText>
      </w:r>
      <w:r w:rsidRPr="000021CC">
        <w:rPr>
          <w:noProof/>
        </w:rPr>
        <w:fldChar w:fldCharType="separate"/>
      </w:r>
      <w:r w:rsidRPr="000021CC">
        <w:rPr>
          <w:noProof/>
        </w:rPr>
        <w:t>42</w:t>
      </w:r>
      <w:r w:rsidRPr="000021CC">
        <w:rPr>
          <w:noProof/>
        </w:rPr>
        <w:fldChar w:fldCharType="end"/>
      </w:r>
      <w:r w:rsidRPr="000021CC">
        <w:t xml:space="preserve">: </w:t>
      </w:r>
      <w:bookmarkEnd w:id="438"/>
      <w:bookmarkEnd w:id="439"/>
      <w:r w:rsidRPr="000021CC">
        <w:t>Odstopanje dejanskega od načrtovanega vzorca FADN po tipih kmetovanja (TF8) in razredih ekonomske velikosti (načrtovani vzorec = 0</w:t>
      </w:r>
      <w:r w:rsidR="00E6341F" w:rsidRPr="000021CC">
        <w:t> %</w:t>
      </w:r>
      <w:r w:rsidRPr="000021CC">
        <w:t>); 2018–2023</w:t>
      </w:r>
      <w:bookmarkEnd w:id="440"/>
    </w:p>
    <w:p w14:paraId="3FA2E566" w14:textId="77777777" w:rsidR="002044BE" w:rsidRPr="000021CC" w:rsidRDefault="002044BE" w:rsidP="002044BE">
      <w:pPr>
        <w:pStyle w:val="ZPslika"/>
        <w:keepNext/>
        <w:keepLines/>
      </w:pPr>
      <w:r w:rsidRPr="000021CC">
        <w:drawing>
          <wp:inline distT="0" distB="0" distL="0" distR="0" wp14:anchorId="2719EAAD" wp14:editId="58E8AFC9">
            <wp:extent cx="5868000" cy="3149439"/>
            <wp:effectExtent l="0" t="0" r="0" b="0"/>
            <wp:docPr id="1129019385" name="Slika 1" descr="Slika, ki vsebuje besede besedilo, posnetek zaslona, diagram, vrstic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19385" name="Slika 1" descr="Slika, ki vsebuje besede besedilo, posnetek zaslona, diagram, vrstica&#10;&#10;Vsebina, ustvarjena z UI, morda ni pravilna."/>
                    <pic:cNvPicPr/>
                  </pic:nvPicPr>
                  <pic:blipFill>
                    <a:blip r:embed="rId69"/>
                    <a:stretch>
                      <a:fillRect/>
                    </a:stretch>
                  </pic:blipFill>
                  <pic:spPr>
                    <a:xfrm>
                      <a:off x="0" y="0"/>
                      <a:ext cx="5868000" cy="3149439"/>
                    </a:xfrm>
                    <a:prstGeom prst="rect">
                      <a:avLst/>
                    </a:prstGeom>
                  </pic:spPr>
                </pic:pic>
              </a:graphicData>
            </a:graphic>
          </wp:inline>
        </w:drawing>
      </w:r>
    </w:p>
    <w:p w14:paraId="67475218" w14:textId="4883FB0C" w:rsidR="002044BE" w:rsidRPr="000021CC" w:rsidRDefault="002044BE" w:rsidP="002044BE">
      <w:pPr>
        <w:pStyle w:val="ZPpodnapis"/>
        <w:spacing w:after="60"/>
        <w:ind w:left="709" w:hanging="709"/>
        <w:contextualSpacing w:val="0"/>
      </w:pPr>
      <w:r w:rsidRPr="000021CC">
        <w:t>* 2023: začasni podatki za dejanski vzorec.</w:t>
      </w:r>
    </w:p>
    <w:p w14:paraId="36254CF8" w14:textId="77777777" w:rsidR="002044BE" w:rsidRPr="000021CC" w:rsidRDefault="002044BE" w:rsidP="002044BE">
      <w:pPr>
        <w:pStyle w:val="ZPpodnapis"/>
        <w:ind w:left="284" w:hanging="284"/>
      </w:pPr>
      <w:r w:rsidRPr="000021CC">
        <w:t>Vir: MKGP (načrti vzorčenja za obračunska leta 2018–2023), FADN RICA, preračuni KIS</w:t>
      </w:r>
    </w:p>
    <w:p w14:paraId="50068F4C" w14:textId="77777777" w:rsidR="002044BE" w:rsidRPr="000021CC" w:rsidRDefault="002044BE" w:rsidP="002044BE">
      <w:pPr>
        <w:pStyle w:val="ZPtekst"/>
      </w:pPr>
      <w:bookmarkStart w:id="441" w:name="_Toc77250357"/>
      <w:bookmarkStart w:id="442" w:name="_Toc138413216"/>
      <w:r w:rsidRPr="000021CC">
        <w:t>V obračunskem letu 2023 se je v primerjavi s predhodnim letom število KMG v absolutnem smislu zmanjšalo v slabih dveh petinah skupin dejanskega vzorca, pri štirih tipih (vrtnarstvo, vinogradništvo, prašiči/perutnina in mešana KMG) ter v najvišjem (združenem) razredu po ekonomski velikosti (500.000 EUR SO ali več). Absolutno pa se je število kmetijskih gospodarstev povečalo pri ostalih skupinah, in sicer najbolj pri tipih pašna živina, prireja mleka in poljščine ter pri srednjih razredih po ekonomski velikosti (od 8.000 do &lt; 25.000 EUR SO in 25.000 do &lt; 100.000 EUR SO).</w:t>
      </w:r>
    </w:p>
    <w:p w14:paraId="1B1E0475" w14:textId="699DC39C" w:rsidR="00A3730F" w:rsidRPr="000021CC" w:rsidRDefault="002044BE" w:rsidP="00A3730F">
      <w:pPr>
        <w:pStyle w:val="ZPslikanaslov"/>
        <w:keepNext w:val="0"/>
        <w:keepLines w:val="0"/>
        <w:spacing w:before="280"/>
      </w:pPr>
      <w:bookmarkStart w:id="443" w:name="_Toc201921139"/>
      <w:r w:rsidRPr="000021CC">
        <w:t xml:space="preserve">Slika </w:t>
      </w:r>
      <w:r w:rsidRPr="000021CC">
        <w:rPr>
          <w:noProof/>
        </w:rPr>
        <w:fldChar w:fldCharType="begin"/>
      </w:r>
      <w:r w:rsidRPr="000021CC">
        <w:rPr>
          <w:noProof/>
        </w:rPr>
        <w:instrText xml:space="preserve"> SEQ Slika \* ARABIC </w:instrText>
      </w:r>
      <w:r w:rsidRPr="000021CC">
        <w:rPr>
          <w:noProof/>
        </w:rPr>
        <w:fldChar w:fldCharType="separate"/>
      </w:r>
      <w:r w:rsidRPr="000021CC">
        <w:rPr>
          <w:noProof/>
        </w:rPr>
        <w:t>43</w:t>
      </w:r>
      <w:r w:rsidRPr="000021CC">
        <w:rPr>
          <w:noProof/>
        </w:rPr>
        <w:fldChar w:fldCharType="end"/>
      </w:r>
      <w:r w:rsidRPr="000021CC">
        <w:t xml:space="preserve">: </w:t>
      </w:r>
      <w:bookmarkEnd w:id="441"/>
      <w:bookmarkEnd w:id="442"/>
      <w:r w:rsidRPr="000021CC">
        <w:t xml:space="preserve">Struktura dejanskega vzorca FADN po tipih kmetovanja (TF8); </w:t>
      </w:r>
      <w:proofErr w:type="spellStart"/>
      <w:r w:rsidRPr="000021CC">
        <w:t>povp</w:t>
      </w:r>
      <w:proofErr w:type="spellEnd"/>
      <w:r w:rsidRPr="000021CC">
        <w:t>. 2018–2023</w:t>
      </w:r>
      <w:bookmarkEnd w:id="443"/>
    </w:p>
    <w:p w14:paraId="6C5CBECC" w14:textId="32FC7B96" w:rsidR="002044BE" w:rsidRPr="000021CC" w:rsidRDefault="002044BE" w:rsidP="002044BE">
      <w:pPr>
        <w:pStyle w:val="ZPslika"/>
      </w:pPr>
      <w:r w:rsidRPr="000021CC">
        <w:drawing>
          <wp:inline distT="0" distB="0" distL="0" distR="0" wp14:anchorId="23FB4247" wp14:editId="334BD641">
            <wp:extent cx="3996103" cy="2767500"/>
            <wp:effectExtent l="19050" t="19050" r="23495" b="13970"/>
            <wp:docPr id="1892437385" name="Slika 21" descr="Slika, ki vsebuje besede diagram, posnetek zaslona, krog, barvitost&#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37385" name="Slika 21" descr="Slika, ki vsebuje besede diagram, posnetek zaslona, krog, barvitost&#10;&#10;Vsebina, ustvarjena z UI, morda ni pravilna."/>
                    <pic:cNvPicPr>
                      <a:picLocks noChangeAspect="1" noChangeArrowheads="1"/>
                    </pic:cNvPicPr>
                  </pic:nvPicPr>
                  <pic:blipFill rotWithShape="1">
                    <a:blip r:embed="rId70">
                      <a:extLst>
                        <a:ext uri="{28A0092B-C50C-407E-A947-70E740481C1C}">
                          <a14:useLocalDpi xmlns:a14="http://schemas.microsoft.com/office/drawing/2010/main" val="0"/>
                        </a:ext>
                      </a:extLst>
                    </a:blip>
                    <a:srcRect t="3836" b="4359"/>
                    <a:stretch>
                      <a:fillRect/>
                    </a:stretch>
                  </pic:blipFill>
                  <pic:spPr bwMode="auto">
                    <a:xfrm>
                      <a:off x="0" y="0"/>
                      <a:ext cx="4075832" cy="2822716"/>
                    </a:xfrm>
                    <a:prstGeom prst="rect">
                      <a:avLst/>
                    </a:prstGeom>
                    <a:noFill/>
                    <a:ln w="63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108641" w14:textId="6820273C" w:rsidR="002044BE" w:rsidRPr="000021CC" w:rsidRDefault="00F716B1" w:rsidP="002044BE">
      <w:pPr>
        <w:pStyle w:val="ZPpodnapis"/>
        <w:spacing w:after="60"/>
        <w:ind w:left="709" w:hanging="709"/>
        <w:contextualSpacing w:val="0"/>
      </w:pPr>
      <w:r w:rsidRPr="000021CC">
        <w:t xml:space="preserve">Opomba: Za leto </w:t>
      </w:r>
      <w:r w:rsidR="002044BE" w:rsidRPr="000021CC">
        <w:t>2023</w:t>
      </w:r>
      <w:r w:rsidRPr="000021CC">
        <w:t xml:space="preserve"> </w:t>
      </w:r>
      <w:r w:rsidR="002044BE" w:rsidRPr="000021CC">
        <w:t>začasni podatki.</w:t>
      </w:r>
    </w:p>
    <w:p w14:paraId="3DFB460D" w14:textId="77777777" w:rsidR="002044BE" w:rsidRPr="000021CC" w:rsidRDefault="002044BE" w:rsidP="002044BE">
      <w:pPr>
        <w:pStyle w:val="ZPpodnapis"/>
      </w:pPr>
      <w:r w:rsidRPr="000021CC">
        <w:t>Vir: FADN RICA, preračuni KIS</w:t>
      </w:r>
    </w:p>
    <w:p w14:paraId="6BBB43C7" w14:textId="37356BC4" w:rsidR="002044BE" w:rsidRPr="000021CC" w:rsidRDefault="002044BE" w:rsidP="002044BE">
      <w:pPr>
        <w:pStyle w:val="ZPtekst"/>
      </w:pPr>
      <w:bookmarkStart w:id="444" w:name="_Toc138413217"/>
      <w:r w:rsidRPr="000021CC">
        <w:lastRenderedPageBreak/>
        <w:t>V strukturi dejanskega vzorca FADN po tipih kmetovanja še naprej prevladujejo živinorejska kmetijska gospodarstva, ki v povprečju večletnega obdobja 2018–2023 predstavljajo dobro polovico vzorca. V povprečju istega obdobja je bila slaba tretjina vzorčnih kmetijskih gospodarstev usmerjena v rastlinsko specializacijo, 15</w:t>
      </w:r>
      <w:r w:rsidR="00E6341F" w:rsidRPr="000021CC">
        <w:t> %</w:t>
      </w:r>
      <w:r w:rsidRPr="000021CC">
        <w:t xml:space="preserve"> vzorčnih kmetijskih gospodarstev pa je mešanih. Tip pašna živina (brez prireje mleka) ostaja še naprej najbolj zastopan tip kmetovanja v dejanskem vzorcu (35</w:t>
      </w:r>
      <w:r w:rsidR="00E6341F" w:rsidRPr="000021CC">
        <w:t> %</w:t>
      </w:r>
      <w:r w:rsidRPr="000021CC">
        <w:t xml:space="preserve"> v povprečju obdobja), sledijo tipi prireja mleka, mešano in poljščine (vsi okoli 15</w:t>
      </w:r>
      <w:r w:rsidR="00E6341F" w:rsidRPr="000021CC">
        <w:t> %</w:t>
      </w:r>
      <w:r w:rsidRPr="000021CC">
        <w:t xml:space="preserve"> v povprečju obdobja).</w:t>
      </w:r>
    </w:p>
    <w:p w14:paraId="0A240815" w14:textId="60078D61" w:rsidR="002044BE" w:rsidRPr="000021CC" w:rsidRDefault="002044BE" w:rsidP="002044BE">
      <w:pPr>
        <w:pStyle w:val="ZPtekst"/>
      </w:pPr>
      <w:r w:rsidRPr="000021CC">
        <w:t>Po ekonomski velikosti v strukturi dejanskega vzorca FADN prevladujejo kmetijska gospodarstva v srednjih razredih; v povprečju obdobja 2018–2023 dosega dobre tri četrtine dejanskega vzorca ekonomsko velikost med 8.000 do &lt; 100.000 EUR SO. V povprečju analiziranega obdobja je v dejanskem vzorcu razred ekonomske velikosti od 8.000 do &lt; 25.000 EUR SO najbolj zastopan (42</w:t>
      </w:r>
      <w:r w:rsidR="00E6341F" w:rsidRPr="000021CC">
        <w:t> %</w:t>
      </w:r>
      <w:r w:rsidRPr="000021CC">
        <w:t xml:space="preserve"> v povprečju obdobja), sledi mu razred od 25.000 do &lt; 100.000 EUR SO (35</w:t>
      </w:r>
      <w:r w:rsidR="00E6341F" w:rsidRPr="000021CC">
        <w:t> %</w:t>
      </w:r>
      <w:r w:rsidRPr="000021CC">
        <w:t xml:space="preserve"> v povprečju obdobja). V povprečju obdobja je v dejanskem vzorcu ekonomsko najmanjših kmetijskih gospodarstev (med 4.000 do &lt; 8.000 EUR SO) za dobro desetino, ekonomsko največjih (=&gt; 500.000 EUR SO) pa za manj kot odstotek vzorca. </w:t>
      </w:r>
    </w:p>
    <w:p w14:paraId="2356B891" w14:textId="27692198" w:rsidR="002044BE" w:rsidRPr="000021CC" w:rsidRDefault="002044BE" w:rsidP="002044BE">
      <w:pPr>
        <w:pStyle w:val="ZPslikanaslov"/>
      </w:pPr>
      <w:bookmarkStart w:id="445" w:name="_Toc201921140"/>
      <w:r w:rsidRPr="000021CC">
        <w:t xml:space="preserve">Slika </w:t>
      </w:r>
      <w:r w:rsidRPr="000021CC">
        <w:rPr>
          <w:noProof/>
        </w:rPr>
        <w:fldChar w:fldCharType="begin"/>
      </w:r>
      <w:r w:rsidRPr="000021CC">
        <w:rPr>
          <w:noProof/>
        </w:rPr>
        <w:instrText xml:space="preserve"> SEQ Slika \* ARABIC </w:instrText>
      </w:r>
      <w:r w:rsidRPr="000021CC">
        <w:rPr>
          <w:noProof/>
        </w:rPr>
        <w:fldChar w:fldCharType="separate"/>
      </w:r>
      <w:r w:rsidR="009F2E5C">
        <w:rPr>
          <w:noProof/>
        </w:rPr>
        <w:t>44</w:t>
      </w:r>
      <w:r w:rsidRPr="000021CC">
        <w:rPr>
          <w:noProof/>
        </w:rPr>
        <w:fldChar w:fldCharType="end"/>
      </w:r>
      <w:r w:rsidRPr="000021CC">
        <w:t xml:space="preserve">: </w:t>
      </w:r>
      <w:bookmarkEnd w:id="444"/>
      <w:r w:rsidRPr="000021CC">
        <w:t xml:space="preserve">Struktura dejanskega vzorca FADN po analiziranih razredih ekonomske velikosti; </w:t>
      </w:r>
      <w:proofErr w:type="spellStart"/>
      <w:r w:rsidRPr="000021CC">
        <w:t>povp</w:t>
      </w:r>
      <w:proofErr w:type="spellEnd"/>
      <w:r w:rsidRPr="000021CC">
        <w:t>. 2018–2023</w:t>
      </w:r>
      <w:bookmarkEnd w:id="445"/>
    </w:p>
    <w:p w14:paraId="50F34939" w14:textId="77777777" w:rsidR="002044BE" w:rsidRPr="000021CC" w:rsidRDefault="002044BE" w:rsidP="002044BE">
      <w:pPr>
        <w:pStyle w:val="ZPslika"/>
      </w:pPr>
      <w:r w:rsidRPr="000021CC">
        <w:drawing>
          <wp:inline distT="0" distB="0" distL="0" distR="0" wp14:anchorId="688DA973" wp14:editId="2B970ACF">
            <wp:extent cx="4202278" cy="3493477"/>
            <wp:effectExtent l="0" t="0" r="8255" b="0"/>
            <wp:docPr id="1327463280" name="Slika 22" descr="Slika, ki vsebuje besede posnetek zaslona, diagram&#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63280" name="Slika 22" descr="Slika, ki vsebuje besede posnetek zaslona, diagram&#10;&#10;Vsebina, ustvarjena z UI, morda ni praviln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18369" cy="3506854"/>
                    </a:xfrm>
                    <a:prstGeom prst="rect">
                      <a:avLst/>
                    </a:prstGeom>
                    <a:noFill/>
                  </pic:spPr>
                </pic:pic>
              </a:graphicData>
            </a:graphic>
          </wp:inline>
        </w:drawing>
      </w:r>
    </w:p>
    <w:p w14:paraId="1C7E5500" w14:textId="77777777" w:rsidR="00190D73" w:rsidRPr="000021CC" w:rsidRDefault="00190D73" w:rsidP="00190D73">
      <w:pPr>
        <w:pStyle w:val="ZPpodnapis"/>
        <w:spacing w:after="60"/>
        <w:ind w:left="709" w:hanging="709"/>
        <w:contextualSpacing w:val="0"/>
      </w:pPr>
      <w:r w:rsidRPr="000021CC">
        <w:t>Opomba: Za leto 2023 začasni podatki.</w:t>
      </w:r>
    </w:p>
    <w:p w14:paraId="6AF22D6A" w14:textId="21AEFB16" w:rsidR="002044BE" w:rsidRPr="000021CC" w:rsidRDefault="002044BE" w:rsidP="002044BE">
      <w:pPr>
        <w:pStyle w:val="ZPpodnapis"/>
      </w:pPr>
      <w:r w:rsidRPr="000021CC">
        <w:t>Vir: FADN RICA, preračuni KIS</w:t>
      </w:r>
    </w:p>
    <w:p w14:paraId="36650947" w14:textId="77777777" w:rsidR="00056AE3" w:rsidRPr="000021CC" w:rsidRDefault="00056AE3" w:rsidP="007213A3">
      <w:pPr>
        <w:pStyle w:val="Naslov2"/>
      </w:pPr>
      <w:bookmarkStart w:id="446" w:name="_Toc205205028"/>
      <w:r w:rsidRPr="000021CC">
        <w:lastRenderedPageBreak/>
        <w:t>Osnovna proizvodna zmogljivost in ekonomska velikost po tipih kmetovanja</w:t>
      </w:r>
      <w:bookmarkEnd w:id="431"/>
      <w:bookmarkEnd w:id="432"/>
      <w:bookmarkEnd w:id="446"/>
    </w:p>
    <w:p w14:paraId="4BB668A9" w14:textId="4895F416" w:rsidR="002044BE" w:rsidRPr="000021CC" w:rsidRDefault="002044BE" w:rsidP="007213A3">
      <w:pPr>
        <w:pStyle w:val="ZPtekst"/>
        <w:keepNext/>
        <w:keepLines/>
      </w:pPr>
      <w:bookmarkStart w:id="447" w:name="_Toc77249525"/>
      <w:bookmarkStart w:id="448" w:name="_Toc138412926"/>
      <w:bookmarkStart w:id="449" w:name="_Toc170474906"/>
      <w:bookmarkStart w:id="450" w:name="_Toc14161467"/>
      <w:bookmarkStart w:id="451" w:name="_Toc135721952"/>
      <w:r w:rsidRPr="000021CC">
        <w:t>Po začasnih podatkih FADN za obračunsko leto 2023 so kmetijska gospodarstva v povprečju uporabljala 11,8 hektarja KZU, kar je malce več kot v predhodnem letu in več kot dve tretjini nad državnim povprečjem po podatkih popisa kmetijstva iz leta 2020 (7,0 ha KZU/KMG). V letu 2023 se je obseg KZU na KMG v primerjavi s predhodnim letom zmanjšal pri dveh tipih kmetovanja; pri vrtnarskih KMG za skoraj 8</w:t>
      </w:r>
      <w:r w:rsidR="00E6341F" w:rsidRPr="000021CC">
        <w:t> %</w:t>
      </w:r>
      <w:r w:rsidRPr="000021CC">
        <w:t xml:space="preserve"> in pri vinogradniških KMG za slaba dva odstotka. Pri ostalih proizvodnih tipih se je obseg KZU povečal; najobčutneje pri tipu ostali trajni nasadi (za okoli 18</w:t>
      </w:r>
      <w:r w:rsidR="00E6341F" w:rsidRPr="000021CC">
        <w:t> %</w:t>
      </w:r>
      <w:r w:rsidRPr="000021CC">
        <w:t xml:space="preserve">), pri katerem pa je povprečni obseg KZU najmanjši med vsemi tipi, tako v letu 2023 kot v daljšem časovnem obdobju. Obseg KZU se je povečal tudi pri tipu </w:t>
      </w:r>
      <w:proofErr w:type="spellStart"/>
      <w:r w:rsidRPr="000021CC">
        <w:t>zrnojeda</w:t>
      </w:r>
      <w:proofErr w:type="spellEnd"/>
      <w:r w:rsidRPr="000021CC">
        <w:t xml:space="preserve"> živina (za 8</w:t>
      </w:r>
      <w:r w:rsidR="00E6341F" w:rsidRPr="000021CC">
        <w:t> %</w:t>
      </w:r>
      <w:r w:rsidRPr="000021CC">
        <w:t>); to so po obsegu KZU največja kmetijska gospodarstva, tako v letu 2023, kot v povprečju daljšega časovnega obdobja.</w:t>
      </w:r>
    </w:p>
    <w:p w14:paraId="2FDA05A5" w14:textId="042670CC" w:rsidR="002044BE" w:rsidRPr="000021CC" w:rsidRDefault="002044BE" w:rsidP="002044BE">
      <w:pPr>
        <w:pStyle w:val="ZPpregnaslov"/>
      </w:pPr>
      <w:bookmarkStart w:id="452" w:name="_Toc201921035"/>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CB7100">
        <w:rPr>
          <w:noProof/>
        </w:rPr>
        <w:t>50</w:t>
      </w:r>
      <w:r w:rsidRPr="000021CC">
        <w:rPr>
          <w:noProof/>
        </w:rPr>
        <w:fldChar w:fldCharType="end"/>
      </w:r>
      <w:r w:rsidRPr="000021CC">
        <w:t xml:space="preserve">: </w:t>
      </w:r>
      <w:bookmarkEnd w:id="447"/>
      <w:bookmarkEnd w:id="448"/>
      <w:bookmarkEnd w:id="449"/>
      <w:r w:rsidRPr="000021CC">
        <w:t>Osnovni proizvodni potencial in ekonomska velikost KMG v vzorcu FADN po tipih kmetovanja (TF8); 2018–2023</w:t>
      </w:r>
      <w:bookmarkEnd w:id="452"/>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2550"/>
        <w:gridCol w:w="523"/>
        <w:gridCol w:w="534"/>
        <w:gridCol w:w="538"/>
        <w:gridCol w:w="538"/>
        <w:gridCol w:w="538"/>
        <w:gridCol w:w="564"/>
        <w:gridCol w:w="542"/>
        <w:gridCol w:w="542"/>
        <w:gridCol w:w="542"/>
        <w:gridCol w:w="542"/>
        <w:gridCol w:w="542"/>
        <w:gridCol w:w="565"/>
      </w:tblGrid>
      <w:tr w:rsidR="002044BE" w:rsidRPr="000021CC" w14:paraId="7408E67D" w14:textId="77777777" w:rsidTr="00A9620F">
        <w:trPr>
          <w:trHeight w:val="227"/>
        </w:trPr>
        <w:tc>
          <w:tcPr>
            <w:tcW w:w="1407" w:type="pct"/>
            <w:vMerge w:val="restart"/>
            <w:tcBorders>
              <w:top w:val="single" w:sz="12" w:space="0" w:color="008000"/>
            </w:tcBorders>
            <w:shd w:val="clear" w:color="auto" w:fill="EAF1DD" w:themeFill="accent3" w:themeFillTint="33"/>
            <w:noWrap/>
            <w:vAlign w:val="bottom"/>
            <w:hideMark/>
          </w:tcPr>
          <w:p w14:paraId="5A175425" w14:textId="77777777" w:rsidR="002044BE" w:rsidRPr="000021CC" w:rsidRDefault="002044BE" w:rsidP="00A9620F">
            <w:pPr>
              <w:pStyle w:val="ZPpregglava"/>
              <w:jc w:val="left"/>
              <w:rPr>
                <w:szCs w:val="16"/>
              </w:rPr>
            </w:pPr>
            <w:r w:rsidRPr="000021CC">
              <w:rPr>
                <w:szCs w:val="16"/>
              </w:rPr>
              <w:t>Tip kmetovanja</w:t>
            </w:r>
            <w:r w:rsidRPr="000021CC">
              <w:rPr>
                <w:szCs w:val="16"/>
              </w:rPr>
              <w:br/>
              <w:t>(TF8)</w:t>
            </w:r>
          </w:p>
        </w:tc>
        <w:tc>
          <w:tcPr>
            <w:tcW w:w="1786" w:type="pct"/>
            <w:gridSpan w:val="6"/>
            <w:tcBorders>
              <w:top w:val="single" w:sz="12" w:space="0" w:color="008000"/>
            </w:tcBorders>
            <w:shd w:val="clear" w:color="auto" w:fill="EAF1DD" w:themeFill="accent3" w:themeFillTint="33"/>
            <w:vAlign w:val="bottom"/>
          </w:tcPr>
          <w:p w14:paraId="4C03FB0A" w14:textId="77777777" w:rsidR="002044BE" w:rsidRPr="000021CC" w:rsidRDefault="002044BE" w:rsidP="00A9620F">
            <w:pPr>
              <w:pStyle w:val="ZPpregglava"/>
              <w:jc w:val="center"/>
              <w:rPr>
                <w:bCs/>
                <w:szCs w:val="16"/>
              </w:rPr>
            </w:pPr>
            <w:r w:rsidRPr="000021CC">
              <w:rPr>
                <w:bCs/>
                <w:szCs w:val="16"/>
              </w:rPr>
              <w:t>KZU</w:t>
            </w:r>
            <w:r w:rsidRPr="000021CC">
              <w:rPr>
                <w:bCs/>
                <w:szCs w:val="16"/>
              </w:rPr>
              <w:br/>
              <w:t>(ha/KMG)</w:t>
            </w:r>
          </w:p>
        </w:tc>
        <w:tc>
          <w:tcPr>
            <w:tcW w:w="1807" w:type="pct"/>
            <w:gridSpan w:val="6"/>
            <w:tcBorders>
              <w:top w:val="single" w:sz="12" w:space="0" w:color="008000"/>
            </w:tcBorders>
            <w:shd w:val="clear" w:color="auto" w:fill="EAF1DD" w:themeFill="accent3" w:themeFillTint="33"/>
            <w:vAlign w:val="bottom"/>
          </w:tcPr>
          <w:p w14:paraId="4FC2822D" w14:textId="77777777" w:rsidR="002044BE" w:rsidRPr="000021CC" w:rsidRDefault="002044BE" w:rsidP="00A9620F">
            <w:pPr>
              <w:pStyle w:val="ZPpregglava"/>
              <w:jc w:val="center"/>
              <w:rPr>
                <w:bCs/>
                <w:szCs w:val="16"/>
              </w:rPr>
            </w:pPr>
            <w:r w:rsidRPr="000021CC">
              <w:rPr>
                <w:bCs/>
                <w:szCs w:val="16"/>
              </w:rPr>
              <w:t>Število GVŽ</w:t>
            </w:r>
            <w:r w:rsidRPr="000021CC">
              <w:rPr>
                <w:bCs/>
                <w:szCs w:val="16"/>
              </w:rPr>
              <w:br/>
              <w:t>(GVŽ/KMG)</w:t>
            </w:r>
          </w:p>
        </w:tc>
      </w:tr>
      <w:tr w:rsidR="002044BE" w:rsidRPr="000021CC" w14:paraId="4605DCB0" w14:textId="77777777" w:rsidTr="00A9620F">
        <w:trPr>
          <w:trHeight w:val="227"/>
        </w:trPr>
        <w:tc>
          <w:tcPr>
            <w:tcW w:w="1407" w:type="pct"/>
            <w:vMerge/>
            <w:shd w:val="clear" w:color="auto" w:fill="EAF1DD" w:themeFill="accent3" w:themeFillTint="33"/>
            <w:noWrap/>
            <w:vAlign w:val="bottom"/>
            <w:hideMark/>
          </w:tcPr>
          <w:p w14:paraId="147F4A11" w14:textId="77777777" w:rsidR="002044BE" w:rsidRPr="000021CC" w:rsidRDefault="002044BE" w:rsidP="00A9620F">
            <w:pPr>
              <w:pStyle w:val="ZPpregglava"/>
              <w:jc w:val="left"/>
              <w:rPr>
                <w:szCs w:val="16"/>
              </w:rPr>
            </w:pPr>
          </w:p>
        </w:tc>
        <w:tc>
          <w:tcPr>
            <w:tcW w:w="289" w:type="pct"/>
            <w:shd w:val="clear" w:color="auto" w:fill="EAF1DD" w:themeFill="accent3" w:themeFillTint="33"/>
            <w:noWrap/>
            <w:vAlign w:val="bottom"/>
            <w:hideMark/>
          </w:tcPr>
          <w:p w14:paraId="72491D01" w14:textId="77777777" w:rsidR="002044BE" w:rsidRPr="000021CC" w:rsidRDefault="002044BE" w:rsidP="00A9620F">
            <w:pPr>
              <w:pStyle w:val="ZPpregglava"/>
              <w:rPr>
                <w:bCs/>
                <w:szCs w:val="16"/>
              </w:rPr>
            </w:pPr>
            <w:r w:rsidRPr="000021CC">
              <w:rPr>
                <w:szCs w:val="16"/>
              </w:rPr>
              <w:t>2018</w:t>
            </w:r>
          </w:p>
        </w:tc>
        <w:tc>
          <w:tcPr>
            <w:tcW w:w="295" w:type="pct"/>
            <w:shd w:val="clear" w:color="auto" w:fill="EAF1DD" w:themeFill="accent3" w:themeFillTint="33"/>
            <w:noWrap/>
            <w:vAlign w:val="bottom"/>
            <w:hideMark/>
          </w:tcPr>
          <w:p w14:paraId="79EA9D5B" w14:textId="77777777" w:rsidR="002044BE" w:rsidRPr="000021CC" w:rsidRDefault="002044BE" w:rsidP="00A9620F">
            <w:pPr>
              <w:pStyle w:val="ZPpregglava"/>
              <w:rPr>
                <w:bCs/>
                <w:szCs w:val="16"/>
              </w:rPr>
            </w:pPr>
            <w:r w:rsidRPr="000021CC">
              <w:rPr>
                <w:szCs w:val="16"/>
              </w:rPr>
              <w:t>2019</w:t>
            </w:r>
          </w:p>
        </w:tc>
        <w:tc>
          <w:tcPr>
            <w:tcW w:w="297" w:type="pct"/>
            <w:shd w:val="clear" w:color="auto" w:fill="EAF1DD" w:themeFill="accent3" w:themeFillTint="33"/>
            <w:noWrap/>
            <w:vAlign w:val="bottom"/>
            <w:hideMark/>
          </w:tcPr>
          <w:p w14:paraId="38A39EC6" w14:textId="77777777" w:rsidR="002044BE" w:rsidRPr="000021CC" w:rsidRDefault="002044BE" w:rsidP="00A9620F">
            <w:pPr>
              <w:pStyle w:val="ZPpregglava"/>
              <w:rPr>
                <w:bCs/>
                <w:szCs w:val="16"/>
              </w:rPr>
            </w:pPr>
            <w:r w:rsidRPr="000021CC">
              <w:rPr>
                <w:szCs w:val="16"/>
              </w:rPr>
              <w:t>2020</w:t>
            </w:r>
          </w:p>
        </w:tc>
        <w:tc>
          <w:tcPr>
            <w:tcW w:w="297" w:type="pct"/>
            <w:shd w:val="clear" w:color="auto" w:fill="EAF1DD" w:themeFill="accent3" w:themeFillTint="33"/>
            <w:noWrap/>
            <w:vAlign w:val="bottom"/>
            <w:hideMark/>
          </w:tcPr>
          <w:p w14:paraId="780EEF5D" w14:textId="77777777" w:rsidR="002044BE" w:rsidRPr="000021CC" w:rsidRDefault="002044BE" w:rsidP="00A9620F">
            <w:pPr>
              <w:pStyle w:val="ZPpregglava"/>
              <w:rPr>
                <w:bCs/>
                <w:szCs w:val="16"/>
              </w:rPr>
            </w:pPr>
            <w:r w:rsidRPr="000021CC">
              <w:rPr>
                <w:szCs w:val="16"/>
              </w:rPr>
              <w:t>2021</w:t>
            </w:r>
          </w:p>
        </w:tc>
        <w:tc>
          <w:tcPr>
            <w:tcW w:w="297" w:type="pct"/>
            <w:shd w:val="clear" w:color="auto" w:fill="EAF1DD" w:themeFill="accent3" w:themeFillTint="33"/>
            <w:vAlign w:val="bottom"/>
          </w:tcPr>
          <w:p w14:paraId="7001B007" w14:textId="77777777" w:rsidR="002044BE" w:rsidRPr="000021CC" w:rsidRDefault="002044BE" w:rsidP="00A9620F">
            <w:pPr>
              <w:pStyle w:val="ZPpregglava"/>
              <w:rPr>
                <w:bCs/>
                <w:szCs w:val="16"/>
              </w:rPr>
            </w:pPr>
            <w:r w:rsidRPr="000021CC">
              <w:rPr>
                <w:szCs w:val="16"/>
              </w:rPr>
              <w:t>2022</w:t>
            </w:r>
          </w:p>
        </w:tc>
        <w:tc>
          <w:tcPr>
            <w:tcW w:w="311" w:type="pct"/>
            <w:shd w:val="clear" w:color="auto" w:fill="EAF1DD" w:themeFill="accent3" w:themeFillTint="33"/>
            <w:vAlign w:val="bottom"/>
          </w:tcPr>
          <w:p w14:paraId="0BCAF674" w14:textId="77777777" w:rsidR="002044BE" w:rsidRPr="000021CC" w:rsidRDefault="002044BE" w:rsidP="00A9620F">
            <w:pPr>
              <w:pStyle w:val="ZPpregglava"/>
              <w:rPr>
                <w:szCs w:val="16"/>
              </w:rPr>
            </w:pPr>
            <w:r w:rsidRPr="000021CC">
              <w:rPr>
                <w:szCs w:val="16"/>
              </w:rPr>
              <w:t>2023*</w:t>
            </w:r>
          </w:p>
        </w:tc>
        <w:tc>
          <w:tcPr>
            <w:tcW w:w="299" w:type="pct"/>
            <w:shd w:val="clear" w:color="auto" w:fill="EAF1DD" w:themeFill="accent3" w:themeFillTint="33"/>
            <w:noWrap/>
            <w:vAlign w:val="bottom"/>
            <w:hideMark/>
          </w:tcPr>
          <w:p w14:paraId="045D8800" w14:textId="77777777" w:rsidR="002044BE" w:rsidRPr="000021CC" w:rsidRDefault="002044BE" w:rsidP="00A9620F">
            <w:pPr>
              <w:pStyle w:val="ZPpregglava"/>
              <w:rPr>
                <w:bCs/>
                <w:szCs w:val="16"/>
              </w:rPr>
            </w:pPr>
            <w:r w:rsidRPr="000021CC">
              <w:rPr>
                <w:szCs w:val="16"/>
              </w:rPr>
              <w:t>2018</w:t>
            </w:r>
          </w:p>
        </w:tc>
        <w:tc>
          <w:tcPr>
            <w:tcW w:w="299" w:type="pct"/>
            <w:shd w:val="clear" w:color="auto" w:fill="EAF1DD" w:themeFill="accent3" w:themeFillTint="33"/>
            <w:noWrap/>
            <w:vAlign w:val="bottom"/>
            <w:hideMark/>
          </w:tcPr>
          <w:p w14:paraId="133722E6" w14:textId="77777777" w:rsidR="002044BE" w:rsidRPr="000021CC" w:rsidRDefault="002044BE" w:rsidP="00A9620F">
            <w:pPr>
              <w:pStyle w:val="ZPpregglava"/>
              <w:rPr>
                <w:bCs/>
                <w:szCs w:val="16"/>
              </w:rPr>
            </w:pPr>
            <w:r w:rsidRPr="000021CC">
              <w:rPr>
                <w:szCs w:val="16"/>
              </w:rPr>
              <w:t>2019</w:t>
            </w:r>
          </w:p>
        </w:tc>
        <w:tc>
          <w:tcPr>
            <w:tcW w:w="299" w:type="pct"/>
            <w:shd w:val="clear" w:color="auto" w:fill="EAF1DD" w:themeFill="accent3" w:themeFillTint="33"/>
            <w:noWrap/>
            <w:vAlign w:val="bottom"/>
            <w:hideMark/>
          </w:tcPr>
          <w:p w14:paraId="45427C30" w14:textId="77777777" w:rsidR="002044BE" w:rsidRPr="000021CC" w:rsidRDefault="002044BE" w:rsidP="00A9620F">
            <w:pPr>
              <w:pStyle w:val="ZPpregglava"/>
              <w:rPr>
                <w:bCs/>
                <w:szCs w:val="16"/>
              </w:rPr>
            </w:pPr>
            <w:r w:rsidRPr="000021CC">
              <w:rPr>
                <w:szCs w:val="16"/>
              </w:rPr>
              <w:t>2020</w:t>
            </w:r>
          </w:p>
        </w:tc>
        <w:tc>
          <w:tcPr>
            <w:tcW w:w="299" w:type="pct"/>
            <w:shd w:val="clear" w:color="auto" w:fill="EAF1DD" w:themeFill="accent3" w:themeFillTint="33"/>
            <w:noWrap/>
            <w:vAlign w:val="bottom"/>
            <w:hideMark/>
          </w:tcPr>
          <w:p w14:paraId="22A324D7" w14:textId="77777777" w:rsidR="002044BE" w:rsidRPr="000021CC" w:rsidRDefault="002044BE" w:rsidP="00A9620F">
            <w:pPr>
              <w:pStyle w:val="ZPpregglava"/>
              <w:rPr>
                <w:bCs/>
                <w:szCs w:val="16"/>
              </w:rPr>
            </w:pPr>
            <w:r w:rsidRPr="000021CC">
              <w:rPr>
                <w:szCs w:val="16"/>
              </w:rPr>
              <w:t>2021</w:t>
            </w:r>
          </w:p>
        </w:tc>
        <w:tc>
          <w:tcPr>
            <w:tcW w:w="299" w:type="pct"/>
            <w:shd w:val="clear" w:color="auto" w:fill="EAF1DD" w:themeFill="accent3" w:themeFillTint="33"/>
            <w:vAlign w:val="bottom"/>
          </w:tcPr>
          <w:p w14:paraId="67C9190E" w14:textId="77777777" w:rsidR="002044BE" w:rsidRPr="000021CC" w:rsidRDefault="002044BE" w:rsidP="00A9620F">
            <w:pPr>
              <w:pStyle w:val="ZPpregglava"/>
              <w:rPr>
                <w:bCs/>
                <w:color w:val="0070C0"/>
                <w:szCs w:val="16"/>
              </w:rPr>
            </w:pPr>
            <w:r w:rsidRPr="000021CC">
              <w:rPr>
                <w:szCs w:val="16"/>
              </w:rPr>
              <w:t>2022</w:t>
            </w:r>
          </w:p>
        </w:tc>
        <w:tc>
          <w:tcPr>
            <w:tcW w:w="311" w:type="pct"/>
            <w:shd w:val="clear" w:color="auto" w:fill="EAF1DD" w:themeFill="accent3" w:themeFillTint="33"/>
            <w:vAlign w:val="bottom"/>
          </w:tcPr>
          <w:p w14:paraId="28D31CD5" w14:textId="77777777" w:rsidR="002044BE" w:rsidRPr="000021CC" w:rsidRDefault="002044BE" w:rsidP="00A9620F">
            <w:pPr>
              <w:pStyle w:val="ZPpregglava"/>
              <w:rPr>
                <w:color w:val="0070C0"/>
                <w:szCs w:val="16"/>
              </w:rPr>
            </w:pPr>
            <w:r w:rsidRPr="000021CC">
              <w:rPr>
                <w:szCs w:val="16"/>
              </w:rPr>
              <w:t>2023*</w:t>
            </w:r>
          </w:p>
        </w:tc>
      </w:tr>
      <w:tr w:rsidR="002044BE" w:rsidRPr="000021CC" w14:paraId="33636A67" w14:textId="77777777" w:rsidTr="00A9620F">
        <w:trPr>
          <w:trHeight w:val="227"/>
        </w:trPr>
        <w:tc>
          <w:tcPr>
            <w:tcW w:w="1407" w:type="pct"/>
            <w:noWrap/>
            <w:vAlign w:val="bottom"/>
            <w:hideMark/>
          </w:tcPr>
          <w:p w14:paraId="69F02673" w14:textId="77777777" w:rsidR="002044BE" w:rsidRPr="000021CC" w:rsidRDefault="002044BE" w:rsidP="00A9620F">
            <w:pPr>
              <w:pStyle w:val="ZPpregtekst"/>
              <w:rPr>
                <w:szCs w:val="16"/>
              </w:rPr>
            </w:pPr>
            <w:r w:rsidRPr="000021CC">
              <w:rPr>
                <w:szCs w:val="16"/>
              </w:rPr>
              <w:t>Poljščine</w:t>
            </w:r>
          </w:p>
        </w:tc>
        <w:tc>
          <w:tcPr>
            <w:tcW w:w="289" w:type="pct"/>
            <w:noWrap/>
            <w:vAlign w:val="bottom"/>
            <w:hideMark/>
          </w:tcPr>
          <w:p w14:paraId="3CFFF3CD" w14:textId="77777777" w:rsidR="002044BE" w:rsidRPr="000021CC" w:rsidRDefault="002044BE" w:rsidP="00A9620F">
            <w:pPr>
              <w:pStyle w:val="ZPpregtevilke"/>
              <w:rPr>
                <w:szCs w:val="16"/>
              </w:rPr>
            </w:pPr>
            <w:r w:rsidRPr="000021CC">
              <w:t>9,1</w:t>
            </w:r>
          </w:p>
        </w:tc>
        <w:tc>
          <w:tcPr>
            <w:tcW w:w="295" w:type="pct"/>
            <w:noWrap/>
            <w:vAlign w:val="bottom"/>
            <w:hideMark/>
          </w:tcPr>
          <w:p w14:paraId="4238DA23" w14:textId="77777777" w:rsidR="002044BE" w:rsidRPr="000021CC" w:rsidRDefault="002044BE" w:rsidP="00A9620F">
            <w:pPr>
              <w:pStyle w:val="ZPpregtevilke"/>
              <w:rPr>
                <w:szCs w:val="16"/>
              </w:rPr>
            </w:pPr>
            <w:r w:rsidRPr="000021CC">
              <w:t>9,4</w:t>
            </w:r>
          </w:p>
        </w:tc>
        <w:tc>
          <w:tcPr>
            <w:tcW w:w="297" w:type="pct"/>
            <w:noWrap/>
            <w:vAlign w:val="bottom"/>
            <w:hideMark/>
          </w:tcPr>
          <w:p w14:paraId="1A154250" w14:textId="77777777" w:rsidR="002044BE" w:rsidRPr="000021CC" w:rsidRDefault="002044BE" w:rsidP="00A9620F">
            <w:pPr>
              <w:pStyle w:val="ZPpregtevilke"/>
              <w:rPr>
                <w:szCs w:val="16"/>
              </w:rPr>
            </w:pPr>
            <w:r w:rsidRPr="000021CC">
              <w:t>10,0</w:t>
            </w:r>
          </w:p>
        </w:tc>
        <w:tc>
          <w:tcPr>
            <w:tcW w:w="297" w:type="pct"/>
            <w:noWrap/>
            <w:vAlign w:val="bottom"/>
            <w:hideMark/>
          </w:tcPr>
          <w:p w14:paraId="3C9DC97C" w14:textId="77777777" w:rsidR="002044BE" w:rsidRPr="000021CC" w:rsidRDefault="002044BE" w:rsidP="00A9620F">
            <w:pPr>
              <w:pStyle w:val="ZPpregtevilke"/>
              <w:rPr>
                <w:szCs w:val="16"/>
              </w:rPr>
            </w:pPr>
            <w:r w:rsidRPr="000021CC">
              <w:t>10,5</w:t>
            </w:r>
          </w:p>
        </w:tc>
        <w:tc>
          <w:tcPr>
            <w:tcW w:w="297" w:type="pct"/>
            <w:vAlign w:val="bottom"/>
          </w:tcPr>
          <w:p w14:paraId="0C476C66" w14:textId="77777777" w:rsidR="002044BE" w:rsidRPr="000021CC" w:rsidRDefault="002044BE" w:rsidP="00A9620F">
            <w:pPr>
              <w:pStyle w:val="ZPpregtevilke"/>
              <w:rPr>
                <w:szCs w:val="16"/>
              </w:rPr>
            </w:pPr>
            <w:r w:rsidRPr="000021CC">
              <w:t>10,6</w:t>
            </w:r>
          </w:p>
        </w:tc>
        <w:tc>
          <w:tcPr>
            <w:tcW w:w="311" w:type="pct"/>
            <w:vAlign w:val="bottom"/>
          </w:tcPr>
          <w:p w14:paraId="2B162A12" w14:textId="77777777" w:rsidR="002044BE" w:rsidRPr="000021CC" w:rsidRDefault="002044BE" w:rsidP="00A9620F">
            <w:pPr>
              <w:pStyle w:val="ZPpregtevilke"/>
              <w:rPr>
                <w:szCs w:val="16"/>
              </w:rPr>
            </w:pPr>
            <w:r w:rsidRPr="000021CC">
              <w:t>10,6</w:t>
            </w:r>
          </w:p>
        </w:tc>
        <w:tc>
          <w:tcPr>
            <w:tcW w:w="299" w:type="pct"/>
            <w:noWrap/>
            <w:vAlign w:val="bottom"/>
            <w:hideMark/>
          </w:tcPr>
          <w:p w14:paraId="0C58C40B" w14:textId="77777777" w:rsidR="002044BE" w:rsidRPr="000021CC" w:rsidRDefault="002044BE" w:rsidP="00A9620F">
            <w:pPr>
              <w:pStyle w:val="ZPpregtevilke"/>
              <w:rPr>
                <w:szCs w:val="16"/>
              </w:rPr>
            </w:pPr>
            <w:r w:rsidRPr="000021CC">
              <w:t>1,8</w:t>
            </w:r>
          </w:p>
        </w:tc>
        <w:tc>
          <w:tcPr>
            <w:tcW w:w="299" w:type="pct"/>
            <w:noWrap/>
            <w:vAlign w:val="bottom"/>
            <w:hideMark/>
          </w:tcPr>
          <w:p w14:paraId="446582C2" w14:textId="77777777" w:rsidR="002044BE" w:rsidRPr="000021CC" w:rsidRDefault="002044BE" w:rsidP="00A9620F">
            <w:pPr>
              <w:pStyle w:val="ZPpregtevilke"/>
              <w:rPr>
                <w:szCs w:val="16"/>
              </w:rPr>
            </w:pPr>
            <w:r w:rsidRPr="000021CC">
              <w:t>1,9</w:t>
            </w:r>
          </w:p>
        </w:tc>
        <w:tc>
          <w:tcPr>
            <w:tcW w:w="299" w:type="pct"/>
            <w:noWrap/>
            <w:vAlign w:val="bottom"/>
            <w:hideMark/>
          </w:tcPr>
          <w:p w14:paraId="05561F20" w14:textId="77777777" w:rsidR="002044BE" w:rsidRPr="000021CC" w:rsidRDefault="002044BE" w:rsidP="00A9620F">
            <w:pPr>
              <w:pStyle w:val="ZPpregtevilke"/>
              <w:rPr>
                <w:szCs w:val="16"/>
              </w:rPr>
            </w:pPr>
            <w:r w:rsidRPr="000021CC">
              <w:t>1,8</w:t>
            </w:r>
          </w:p>
        </w:tc>
        <w:tc>
          <w:tcPr>
            <w:tcW w:w="299" w:type="pct"/>
            <w:noWrap/>
            <w:vAlign w:val="bottom"/>
            <w:hideMark/>
          </w:tcPr>
          <w:p w14:paraId="53F4CF83" w14:textId="77777777" w:rsidR="002044BE" w:rsidRPr="000021CC" w:rsidRDefault="002044BE" w:rsidP="00A9620F">
            <w:pPr>
              <w:pStyle w:val="ZPpregtevilke"/>
              <w:rPr>
                <w:szCs w:val="16"/>
              </w:rPr>
            </w:pPr>
            <w:r w:rsidRPr="000021CC">
              <w:t>1,9</w:t>
            </w:r>
          </w:p>
        </w:tc>
        <w:tc>
          <w:tcPr>
            <w:tcW w:w="299" w:type="pct"/>
            <w:vAlign w:val="bottom"/>
          </w:tcPr>
          <w:p w14:paraId="71C9B9F7" w14:textId="77777777" w:rsidR="002044BE" w:rsidRPr="000021CC" w:rsidRDefault="002044BE" w:rsidP="00A9620F">
            <w:pPr>
              <w:pStyle w:val="ZPpregtevilke"/>
              <w:rPr>
                <w:szCs w:val="16"/>
              </w:rPr>
            </w:pPr>
            <w:r w:rsidRPr="000021CC">
              <w:t>1,8</w:t>
            </w:r>
          </w:p>
        </w:tc>
        <w:tc>
          <w:tcPr>
            <w:tcW w:w="311" w:type="pct"/>
            <w:vAlign w:val="bottom"/>
          </w:tcPr>
          <w:p w14:paraId="62F02FB7" w14:textId="77777777" w:rsidR="002044BE" w:rsidRPr="000021CC" w:rsidRDefault="002044BE" w:rsidP="00A9620F">
            <w:pPr>
              <w:pStyle w:val="ZPpregtevilke"/>
              <w:rPr>
                <w:szCs w:val="16"/>
              </w:rPr>
            </w:pPr>
            <w:r w:rsidRPr="000021CC">
              <w:t>1,7</w:t>
            </w:r>
          </w:p>
        </w:tc>
      </w:tr>
      <w:tr w:rsidR="002044BE" w:rsidRPr="000021CC" w14:paraId="23DC60BA" w14:textId="77777777" w:rsidTr="00A9620F">
        <w:trPr>
          <w:trHeight w:val="227"/>
        </w:trPr>
        <w:tc>
          <w:tcPr>
            <w:tcW w:w="1407" w:type="pct"/>
            <w:noWrap/>
            <w:vAlign w:val="bottom"/>
            <w:hideMark/>
          </w:tcPr>
          <w:p w14:paraId="07F5D2FA" w14:textId="77777777" w:rsidR="002044BE" w:rsidRPr="000021CC" w:rsidRDefault="002044BE" w:rsidP="00A9620F">
            <w:pPr>
              <w:pStyle w:val="ZPpregtekst"/>
              <w:rPr>
                <w:szCs w:val="16"/>
              </w:rPr>
            </w:pPr>
            <w:r w:rsidRPr="000021CC">
              <w:rPr>
                <w:szCs w:val="16"/>
              </w:rPr>
              <w:t>Vrtnarstvo</w:t>
            </w:r>
          </w:p>
        </w:tc>
        <w:tc>
          <w:tcPr>
            <w:tcW w:w="289" w:type="pct"/>
            <w:noWrap/>
            <w:vAlign w:val="bottom"/>
            <w:hideMark/>
          </w:tcPr>
          <w:p w14:paraId="7CAB8753" w14:textId="77777777" w:rsidR="002044BE" w:rsidRPr="000021CC" w:rsidRDefault="002044BE" w:rsidP="00A9620F">
            <w:pPr>
              <w:pStyle w:val="ZPpregtevilke"/>
              <w:rPr>
                <w:szCs w:val="16"/>
              </w:rPr>
            </w:pPr>
            <w:r w:rsidRPr="000021CC">
              <w:t>15,8</w:t>
            </w:r>
          </w:p>
        </w:tc>
        <w:tc>
          <w:tcPr>
            <w:tcW w:w="295" w:type="pct"/>
            <w:noWrap/>
            <w:vAlign w:val="bottom"/>
            <w:hideMark/>
          </w:tcPr>
          <w:p w14:paraId="5B73786E" w14:textId="77777777" w:rsidR="002044BE" w:rsidRPr="000021CC" w:rsidRDefault="002044BE" w:rsidP="00A9620F">
            <w:pPr>
              <w:pStyle w:val="ZPpregtevilke"/>
              <w:rPr>
                <w:szCs w:val="16"/>
              </w:rPr>
            </w:pPr>
            <w:r w:rsidRPr="000021CC">
              <w:t>12,3</w:t>
            </w:r>
          </w:p>
        </w:tc>
        <w:tc>
          <w:tcPr>
            <w:tcW w:w="297" w:type="pct"/>
            <w:noWrap/>
            <w:vAlign w:val="bottom"/>
            <w:hideMark/>
          </w:tcPr>
          <w:p w14:paraId="77E008C5" w14:textId="77777777" w:rsidR="002044BE" w:rsidRPr="000021CC" w:rsidRDefault="002044BE" w:rsidP="00A9620F">
            <w:pPr>
              <w:pStyle w:val="ZPpregtevilke"/>
              <w:rPr>
                <w:szCs w:val="16"/>
              </w:rPr>
            </w:pPr>
            <w:r w:rsidRPr="000021CC">
              <w:t>11,2</w:t>
            </w:r>
          </w:p>
        </w:tc>
        <w:tc>
          <w:tcPr>
            <w:tcW w:w="297" w:type="pct"/>
            <w:noWrap/>
            <w:vAlign w:val="bottom"/>
            <w:hideMark/>
          </w:tcPr>
          <w:p w14:paraId="68BD7496" w14:textId="77777777" w:rsidR="002044BE" w:rsidRPr="000021CC" w:rsidRDefault="002044BE" w:rsidP="00A9620F">
            <w:pPr>
              <w:pStyle w:val="ZPpregtevilke"/>
              <w:rPr>
                <w:szCs w:val="16"/>
              </w:rPr>
            </w:pPr>
            <w:r w:rsidRPr="000021CC">
              <w:t>8,2</w:t>
            </w:r>
          </w:p>
        </w:tc>
        <w:tc>
          <w:tcPr>
            <w:tcW w:w="297" w:type="pct"/>
            <w:vAlign w:val="bottom"/>
          </w:tcPr>
          <w:p w14:paraId="472E849F" w14:textId="77777777" w:rsidR="002044BE" w:rsidRPr="000021CC" w:rsidRDefault="002044BE" w:rsidP="00A9620F">
            <w:pPr>
              <w:pStyle w:val="ZPpregtevilke"/>
              <w:rPr>
                <w:szCs w:val="16"/>
              </w:rPr>
            </w:pPr>
            <w:r w:rsidRPr="000021CC">
              <w:t>8,4</w:t>
            </w:r>
          </w:p>
        </w:tc>
        <w:tc>
          <w:tcPr>
            <w:tcW w:w="311" w:type="pct"/>
            <w:vAlign w:val="bottom"/>
          </w:tcPr>
          <w:p w14:paraId="5EA29157" w14:textId="77777777" w:rsidR="002044BE" w:rsidRPr="000021CC" w:rsidRDefault="002044BE" w:rsidP="00A9620F">
            <w:pPr>
              <w:pStyle w:val="ZPpregtevilke"/>
              <w:rPr>
                <w:szCs w:val="16"/>
              </w:rPr>
            </w:pPr>
            <w:r w:rsidRPr="000021CC">
              <w:t>7,8</w:t>
            </w:r>
          </w:p>
        </w:tc>
        <w:tc>
          <w:tcPr>
            <w:tcW w:w="299" w:type="pct"/>
            <w:noWrap/>
            <w:vAlign w:val="bottom"/>
            <w:hideMark/>
          </w:tcPr>
          <w:p w14:paraId="1DAE9EAF" w14:textId="77777777" w:rsidR="002044BE" w:rsidRPr="000021CC" w:rsidRDefault="002044BE" w:rsidP="00A9620F">
            <w:pPr>
              <w:pStyle w:val="ZPpregtevilke"/>
              <w:rPr>
                <w:szCs w:val="16"/>
              </w:rPr>
            </w:pPr>
            <w:r w:rsidRPr="000021CC">
              <w:t>0,9</w:t>
            </w:r>
          </w:p>
        </w:tc>
        <w:tc>
          <w:tcPr>
            <w:tcW w:w="299" w:type="pct"/>
            <w:noWrap/>
            <w:vAlign w:val="bottom"/>
            <w:hideMark/>
          </w:tcPr>
          <w:p w14:paraId="4F0A5E83" w14:textId="77777777" w:rsidR="002044BE" w:rsidRPr="000021CC" w:rsidRDefault="002044BE" w:rsidP="00A9620F">
            <w:pPr>
              <w:pStyle w:val="ZPpregtevilke"/>
              <w:rPr>
                <w:szCs w:val="16"/>
              </w:rPr>
            </w:pPr>
            <w:r w:rsidRPr="000021CC">
              <w:t>0,4</w:t>
            </w:r>
          </w:p>
        </w:tc>
        <w:tc>
          <w:tcPr>
            <w:tcW w:w="299" w:type="pct"/>
            <w:noWrap/>
            <w:vAlign w:val="bottom"/>
            <w:hideMark/>
          </w:tcPr>
          <w:p w14:paraId="5BD8B79B" w14:textId="77777777" w:rsidR="002044BE" w:rsidRPr="000021CC" w:rsidRDefault="002044BE" w:rsidP="00A9620F">
            <w:pPr>
              <w:pStyle w:val="ZPpregtevilke"/>
              <w:rPr>
                <w:szCs w:val="16"/>
              </w:rPr>
            </w:pPr>
            <w:r w:rsidRPr="000021CC">
              <w:t>0,9</w:t>
            </w:r>
          </w:p>
        </w:tc>
        <w:tc>
          <w:tcPr>
            <w:tcW w:w="299" w:type="pct"/>
            <w:noWrap/>
            <w:vAlign w:val="bottom"/>
            <w:hideMark/>
          </w:tcPr>
          <w:p w14:paraId="2408A45B" w14:textId="77777777" w:rsidR="002044BE" w:rsidRPr="000021CC" w:rsidRDefault="002044BE" w:rsidP="00A9620F">
            <w:pPr>
              <w:pStyle w:val="ZPpregtevilke"/>
              <w:rPr>
                <w:szCs w:val="16"/>
              </w:rPr>
            </w:pPr>
            <w:r w:rsidRPr="000021CC">
              <w:t>0,5</w:t>
            </w:r>
          </w:p>
        </w:tc>
        <w:tc>
          <w:tcPr>
            <w:tcW w:w="299" w:type="pct"/>
            <w:vAlign w:val="bottom"/>
          </w:tcPr>
          <w:p w14:paraId="7A95F1E0" w14:textId="77777777" w:rsidR="002044BE" w:rsidRPr="000021CC" w:rsidRDefault="002044BE" w:rsidP="00A9620F">
            <w:pPr>
              <w:pStyle w:val="ZPpregtevilke"/>
              <w:rPr>
                <w:szCs w:val="16"/>
              </w:rPr>
            </w:pPr>
            <w:r w:rsidRPr="000021CC">
              <w:t>0,6</w:t>
            </w:r>
          </w:p>
        </w:tc>
        <w:tc>
          <w:tcPr>
            <w:tcW w:w="311" w:type="pct"/>
            <w:vAlign w:val="bottom"/>
          </w:tcPr>
          <w:p w14:paraId="656D0EC4" w14:textId="77777777" w:rsidR="002044BE" w:rsidRPr="000021CC" w:rsidRDefault="002044BE" w:rsidP="00A9620F">
            <w:pPr>
              <w:pStyle w:val="ZPpregtevilke"/>
              <w:rPr>
                <w:szCs w:val="16"/>
              </w:rPr>
            </w:pPr>
            <w:r w:rsidRPr="000021CC">
              <w:t>0,6</w:t>
            </w:r>
          </w:p>
        </w:tc>
      </w:tr>
      <w:tr w:rsidR="002044BE" w:rsidRPr="000021CC" w14:paraId="43FD88C9" w14:textId="77777777" w:rsidTr="00A9620F">
        <w:trPr>
          <w:trHeight w:val="227"/>
        </w:trPr>
        <w:tc>
          <w:tcPr>
            <w:tcW w:w="1407" w:type="pct"/>
            <w:noWrap/>
            <w:vAlign w:val="bottom"/>
            <w:hideMark/>
          </w:tcPr>
          <w:p w14:paraId="58778C25" w14:textId="77777777" w:rsidR="002044BE" w:rsidRPr="000021CC" w:rsidRDefault="002044BE" w:rsidP="00A9620F">
            <w:pPr>
              <w:pStyle w:val="ZPpregtekst"/>
              <w:rPr>
                <w:szCs w:val="16"/>
              </w:rPr>
            </w:pPr>
            <w:r w:rsidRPr="000021CC">
              <w:rPr>
                <w:szCs w:val="16"/>
              </w:rPr>
              <w:t xml:space="preserve">Vinogradništvo </w:t>
            </w:r>
          </w:p>
        </w:tc>
        <w:tc>
          <w:tcPr>
            <w:tcW w:w="289" w:type="pct"/>
            <w:noWrap/>
            <w:vAlign w:val="bottom"/>
            <w:hideMark/>
          </w:tcPr>
          <w:p w14:paraId="7D4859B4" w14:textId="77777777" w:rsidR="002044BE" w:rsidRPr="000021CC" w:rsidRDefault="002044BE" w:rsidP="00A9620F">
            <w:pPr>
              <w:pStyle w:val="ZPpregtevilke"/>
              <w:rPr>
                <w:szCs w:val="16"/>
              </w:rPr>
            </w:pPr>
            <w:r w:rsidRPr="000021CC">
              <w:t>5,3</w:t>
            </w:r>
          </w:p>
        </w:tc>
        <w:tc>
          <w:tcPr>
            <w:tcW w:w="295" w:type="pct"/>
            <w:noWrap/>
            <w:vAlign w:val="bottom"/>
            <w:hideMark/>
          </w:tcPr>
          <w:p w14:paraId="5BA64EAB" w14:textId="77777777" w:rsidR="002044BE" w:rsidRPr="000021CC" w:rsidRDefault="002044BE" w:rsidP="00A9620F">
            <w:pPr>
              <w:pStyle w:val="ZPpregtevilke"/>
              <w:rPr>
                <w:szCs w:val="16"/>
              </w:rPr>
            </w:pPr>
            <w:r w:rsidRPr="000021CC">
              <w:t>6,8</w:t>
            </w:r>
          </w:p>
        </w:tc>
        <w:tc>
          <w:tcPr>
            <w:tcW w:w="297" w:type="pct"/>
            <w:noWrap/>
            <w:vAlign w:val="bottom"/>
            <w:hideMark/>
          </w:tcPr>
          <w:p w14:paraId="1624CEC4" w14:textId="77777777" w:rsidR="002044BE" w:rsidRPr="000021CC" w:rsidRDefault="002044BE" w:rsidP="00A9620F">
            <w:pPr>
              <w:pStyle w:val="ZPpregtevilke"/>
              <w:rPr>
                <w:szCs w:val="16"/>
              </w:rPr>
            </w:pPr>
            <w:r w:rsidRPr="000021CC">
              <w:t>6,6</w:t>
            </w:r>
          </w:p>
        </w:tc>
        <w:tc>
          <w:tcPr>
            <w:tcW w:w="297" w:type="pct"/>
            <w:noWrap/>
            <w:vAlign w:val="bottom"/>
            <w:hideMark/>
          </w:tcPr>
          <w:p w14:paraId="1D1CE41C" w14:textId="77777777" w:rsidR="002044BE" w:rsidRPr="000021CC" w:rsidRDefault="002044BE" w:rsidP="00A9620F">
            <w:pPr>
              <w:pStyle w:val="ZPpregtevilke"/>
              <w:rPr>
                <w:szCs w:val="16"/>
              </w:rPr>
            </w:pPr>
            <w:r w:rsidRPr="000021CC">
              <w:t>6,6</w:t>
            </w:r>
          </w:p>
        </w:tc>
        <w:tc>
          <w:tcPr>
            <w:tcW w:w="297" w:type="pct"/>
            <w:vAlign w:val="bottom"/>
          </w:tcPr>
          <w:p w14:paraId="7867D4C5" w14:textId="77777777" w:rsidR="002044BE" w:rsidRPr="000021CC" w:rsidRDefault="002044BE" w:rsidP="00A9620F">
            <w:pPr>
              <w:pStyle w:val="ZPpregtevilke"/>
              <w:rPr>
                <w:szCs w:val="16"/>
              </w:rPr>
            </w:pPr>
            <w:r w:rsidRPr="000021CC">
              <w:t>6,5</w:t>
            </w:r>
          </w:p>
        </w:tc>
        <w:tc>
          <w:tcPr>
            <w:tcW w:w="311" w:type="pct"/>
            <w:vAlign w:val="bottom"/>
          </w:tcPr>
          <w:p w14:paraId="425A7829" w14:textId="77777777" w:rsidR="002044BE" w:rsidRPr="000021CC" w:rsidRDefault="002044BE" w:rsidP="00A9620F">
            <w:pPr>
              <w:pStyle w:val="ZPpregtevilke"/>
              <w:rPr>
                <w:szCs w:val="16"/>
              </w:rPr>
            </w:pPr>
            <w:r w:rsidRPr="000021CC">
              <w:t>6,4</w:t>
            </w:r>
          </w:p>
        </w:tc>
        <w:tc>
          <w:tcPr>
            <w:tcW w:w="299" w:type="pct"/>
            <w:noWrap/>
            <w:vAlign w:val="bottom"/>
            <w:hideMark/>
          </w:tcPr>
          <w:p w14:paraId="23C09AA2" w14:textId="77777777" w:rsidR="002044BE" w:rsidRPr="000021CC" w:rsidRDefault="002044BE" w:rsidP="00A9620F">
            <w:pPr>
              <w:pStyle w:val="ZPpregtevilke"/>
              <w:rPr>
                <w:szCs w:val="16"/>
              </w:rPr>
            </w:pPr>
            <w:r w:rsidRPr="000021CC">
              <w:t>0,3</w:t>
            </w:r>
          </w:p>
        </w:tc>
        <w:tc>
          <w:tcPr>
            <w:tcW w:w="299" w:type="pct"/>
            <w:noWrap/>
            <w:vAlign w:val="bottom"/>
            <w:hideMark/>
          </w:tcPr>
          <w:p w14:paraId="2EF8F53F" w14:textId="77777777" w:rsidR="002044BE" w:rsidRPr="000021CC" w:rsidRDefault="002044BE" w:rsidP="00A9620F">
            <w:pPr>
              <w:pStyle w:val="ZPpregtevilke"/>
              <w:rPr>
                <w:szCs w:val="16"/>
              </w:rPr>
            </w:pPr>
            <w:r w:rsidRPr="000021CC">
              <w:t>0,9</w:t>
            </w:r>
          </w:p>
        </w:tc>
        <w:tc>
          <w:tcPr>
            <w:tcW w:w="299" w:type="pct"/>
            <w:noWrap/>
            <w:vAlign w:val="bottom"/>
            <w:hideMark/>
          </w:tcPr>
          <w:p w14:paraId="1FE534CD" w14:textId="77777777" w:rsidR="002044BE" w:rsidRPr="000021CC" w:rsidRDefault="002044BE" w:rsidP="00A9620F">
            <w:pPr>
              <w:pStyle w:val="ZPpregtevilke"/>
              <w:rPr>
                <w:szCs w:val="16"/>
              </w:rPr>
            </w:pPr>
            <w:r w:rsidRPr="000021CC">
              <w:t>1,0</w:t>
            </w:r>
          </w:p>
        </w:tc>
        <w:tc>
          <w:tcPr>
            <w:tcW w:w="299" w:type="pct"/>
            <w:noWrap/>
            <w:vAlign w:val="bottom"/>
            <w:hideMark/>
          </w:tcPr>
          <w:p w14:paraId="372757D1" w14:textId="77777777" w:rsidR="002044BE" w:rsidRPr="000021CC" w:rsidRDefault="002044BE" w:rsidP="00A9620F">
            <w:pPr>
              <w:pStyle w:val="ZPpregtevilke"/>
              <w:rPr>
                <w:szCs w:val="16"/>
              </w:rPr>
            </w:pPr>
            <w:r w:rsidRPr="000021CC">
              <w:t>1,1</w:t>
            </w:r>
          </w:p>
        </w:tc>
        <w:tc>
          <w:tcPr>
            <w:tcW w:w="299" w:type="pct"/>
            <w:vAlign w:val="bottom"/>
          </w:tcPr>
          <w:p w14:paraId="7B60C15E" w14:textId="77777777" w:rsidR="002044BE" w:rsidRPr="000021CC" w:rsidRDefault="002044BE" w:rsidP="00A9620F">
            <w:pPr>
              <w:pStyle w:val="ZPpregtevilke"/>
              <w:rPr>
                <w:szCs w:val="16"/>
              </w:rPr>
            </w:pPr>
            <w:r w:rsidRPr="000021CC">
              <w:t>1,1</w:t>
            </w:r>
          </w:p>
        </w:tc>
        <w:tc>
          <w:tcPr>
            <w:tcW w:w="311" w:type="pct"/>
            <w:vAlign w:val="bottom"/>
          </w:tcPr>
          <w:p w14:paraId="49E72830" w14:textId="77777777" w:rsidR="002044BE" w:rsidRPr="000021CC" w:rsidRDefault="002044BE" w:rsidP="00A9620F">
            <w:pPr>
              <w:pStyle w:val="ZPpregtevilke"/>
              <w:rPr>
                <w:szCs w:val="16"/>
              </w:rPr>
            </w:pPr>
            <w:r w:rsidRPr="000021CC">
              <w:t>0,9</w:t>
            </w:r>
          </w:p>
        </w:tc>
      </w:tr>
      <w:tr w:rsidR="002044BE" w:rsidRPr="000021CC" w14:paraId="72B331D1" w14:textId="77777777" w:rsidTr="00A9620F">
        <w:trPr>
          <w:trHeight w:val="227"/>
        </w:trPr>
        <w:tc>
          <w:tcPr>
            <w:tcW w:w="1407" w:type="pct"/>
            <w:noWrap/>
            <w:vAlign w:val="bottom"/>
          </w:tcPr>
          <w:p w14:paraId="70756E91" w14:textId="77777777" w:rsidR="002044BE" w:rsidRPr="000021CC" w:rsidRDefault="002044BE" w:rsidP="00A9620F">
            <w:pPr>
              <w:pStyle w:val="ZPpregtekst"/>
              <w:rPr>
                <w:szCs w:val="16"/>
              </w:rPr>
            </w:pPr>
            <w:r w:rsidRPr="000021CC">
              <w:rPr>
                <w:szCs w:val="16"/>
              </w:rPr>
              <w:t>Ostali trajni nasadi</w:t>
            </w:r>
          </w:p>
        </w:tc>
        <w:tc>
          <w:tcPr>
            <w:tcW w:w="289" w:type="pct"/>
            <w:noWrap/>
            <w:vAlign w:val="bottom"/>
          </w:tcPr>
          <w:p w14:paraId="641FB1ED" w14:textId="77777777" w:rsidR="002044BE" w:rsidRPr="000021CC" w:rsidRDefault="002044BE" w:rsidP="00A9620F">
            <w:pPr>
              <w:pStyle w:val="ZPpregtevilke"/>
              <w:rPr>
                <w:szCs w:val="16"/>
              </w:rPr>
            </w:pPr>
            <w:r w:rsidRPr="000021CC">
              <w:t>4,4</w:t>
            </w:r>
          </w:p>
        </w:tc>
        <w:tc>
          <w:tcPr>
            <w:tcW w:w="295" w:type="pct"/>
            <w:noWrap/>
            <w:vAlign w:val="bottom"/>
          </w:tcPr>
          <w:p w14:paraId="2EF9B7AD" w14:textId="77777777" w:rsidR="002044BE" w:rsidRPr="000021CC" w:rsidRDefault="002044BE" w:rsidP="00A9620F">
            <w:pPr>
              <w:pStyle w:val="ZPpregtevilke"/>
              <w:rPr>
                <w:szCs w:val="16"/>
              </w:rPr>
            </w:pPr>
            <w:r w:rsidRPr="000021CC">
              <w:t>4,3</w:t>
            </w:r>
          </w:p>
        </w:tc>
        <w:tc>
          <w:tcPr>
            <w:tcW w:w="297" w:type="pct"/>
            <w:noWrap/>
            <w:vAlign w:val="bottom"/>
          </w:tcPr>
          <w:p w14:paraId="3D0834E0" w14:textId="77777777" w:rsidR="002044BE" w:rsidRPr="000021CC" w:rsidRDefault="002044BE" w:rsidP="00A9620F">
            <w:pPr>
              <w:pStyle w:val="ZPpregtevilke"/>
              <w:rPr>
                <w:szCs w:val="16"/>
              </w:rPr>
            </w:pPr>
            <w:r w:rsidRPr="000021CC">
              <w:t>4,5</w:t>
            </w:r>
          </w:p>
        </w:tc>
        <w:tc>
          <w:tcPr>
            <w:tcW w:w="297" w:type="pct"/>
            <w:noWrap/>
            <w:vAlign w:val="bottom"/>
          </w:tcPr>
          <w:p w14:paraId="7EE144B8" w14:textId="77777777" w:rsidR="002044BE" w:rsidRPr="000021CC" w:rsidRDefault="002044BE" w:rsidP="00A9620F">
            <w:pPr>
              <w:pStyle w:val="ZPpregtevilke"/>
              <w:rPr>
                <w:szCs w:val="16"/>
              </w:rPr>
            </w:pPr>
            <w:r w:rsidRPr="000021CC">
              <w:t>4,3</w:t>
            </w:r>
          </w:p>
        </w:tc>
        <w:tc>
          <w:tcPr>
            <w:tcW w:w="297" w:type="pct"/>
            <w:vAlign w:val="bottom"/>
          </w:tcPr>
          <w:p w14:paraId="231654C3" w14:textId="77777777" w:rsidR="002044BE" w:rsidRPr="000021CC" w:rsidRDefault="002044BE" w:rsidP="00A9620F">
            <w:pPr>
              <w:pStyle w:val="ZPpregtevilke"/>
              <w:rPr>
                <w:szCs w:val="16"/>
              </w:rPr>
            </w:pPr>
            <w:r w:rsidRPr="000021CC">
              <w:t>4,0</w:t>
            </w:r>
          </w:p>
        </w:tc>
        <w:tc>
          <w:tcPr>
            <w:tcW w:w="311" w:type="pct"/>
            <w:vAlign w:val="bottom"/>
          </w:tcPr>
          <w:p w14:paraId="2ABE7184" w14:textId="77777777" w:rsidR="002044BE" w:rsidRPr="000021CC" w:rsidRDefault="002044BE" w:rsidP="00A9620F">
            <w:pPr>
              <w:pStyle w:val="ZPpregtevilke"/>
              <w:rPr>
                <w:szCs w:val="16"/>
              </w:rPr>
            </w:pPr>
            <w:r w:rsidRPr="000021CC">
              <w:t>4,7</w:t>
            </w:r>
          </w:p>
        </w:tc>
        <w:tc>
          <w:tcPr>
            <w:tcW w:w="299" w:type="pct"/>
            <w:noWrap/>
            <w:vAlign w:val="bottom"/>
          </w:tcPr>
          <w:p w14:paraId="6715A307" w14:textId="77777777" w:rsidR="002044BE" w:rsidRPr="000021CC" w:rsidRDefault="002044BE" w:rsidP="00A9620F">
            <w:pPr>
              <w:pStyle w:val="ZPpregtevilke"/>
              <w:rPr>
                <w:szCs w:val="16"/>
              </w:rPr>
            </w:pPr>
            <w:r w:rsidRPr="000021CC">
              <w:t>0,6</w:t>
            </w:r>
          </w:p>
        </w:tc>
        <w:tc>
          <w:tcPr>
            <w:tcW w:w="299" w:type="pct"/>
            <w:noWrap/>
            <w:vAlign w:val="bottom"/>
          </w:tcPr>
          <w:p w14:paraId="441C27B9" w14:textId="77777777" w:rsidR="002044BE" w:rsidRPr="000021CC" w:rsidRDefault="002044BE" w:rsidP="00A9620F">
            <w:pPr>
              <w:pStyle w:val="ZPpregtevilke"/>
              <w:rPr>
                <w:szCs w:val="16"/>
              </w:rPr>
            </w:pPr>
            <w:r w:rsidRPr="000021CC">
              <w:t>0,3</w:t>
            </w:r>
          </w:p>
        </w:tc>
        <w:tc>
          <w:tcPr>
            <w:tcW w:w="299" w:type="pct"/>
            <w:noWrap/>
            <w:vAlign w:val="bottom"/>
          </w:tcPr>
          <w:p w14:paraId="072CB86E" w14:textId="77777777" w:rsidR="002044BE" w:rsidRPr="000021CC" w:rsidRDefault="002044BE" w:rsidP="00A9620F">
            <w:pPr>
              <w:pStyle w:val="ZPpregtevilke"/>
              <w:rPr>
                <w:szCs w:val="16"/>
              </w:rPr>
            </w:pPr>
            <w:r w:rsidRPr="000021CC">
              <w:t>0,5</w:t>
            </w:r>
          </w:p>
        </w:tc>
        <w:tc>
          <w:tcPr>
            <w:tcW w:w="299" w:type="pct"/>
            <w:noWrap/>
            <w:vAlign w:val="bottom"/>
          </w:tcPr>
          <w:p w14:paraId="59AC0DBB" w14:textId="77777777" w:rsidR="002044BE" w:rsidRPr="000021CC" w:rsidRDefault="002044BE" w:rsidP="00A9620F">
            <w:pPr>
              <w:pStyle w:val="ZPpregtevilke"/>
              <w:rPr>
                <w:szCs w:val="16"/>
              </w:rPr>
            </w:pPr>
            <w:r w:rsidRPr="000021CC">
              <w:t>0,5</w:t>
            </w:r>
          </w:p>
        </w:tc>
        <w:tc>
          <w:tcPr>
            <w:tcW w:w="299" w:type="pct"/>
            <w:vAlign w:val="bottom"/>
          </w:tcPr>
          <w:p w14:paraId="38979A7F" w14:textId="77777777" w:rsidR="002044BE" w:rsidRPr="000021CC" w:rsidRDefault="002044BE" w:rsidP="00A9620F">
            <w:pPr>
              <w:pStyle w:val="ZPpregtevilke"/>
              <w:rPr>
                <w:szCs w:val="16"/>
              </w:rPr>
            </w:pPr>
            <w:r w:rsidRPr="000021CC">
              <w:t>0,4</w:t>
            </w:r>
          </w:p>
        </w:tc>
        <w:tc>
          <w:tcPr>
            <w:tcW w:w="311" w:type="pct"/>
            <w:vAlign w:val="bottom"/>
          </w:tcPr>
          <w:p w14:paraId="2B0ED2A1" w14:textId="77777777" w:rsidR="002044BE" w:rsidRPr="000021CC" w:rsidRDefault="002044BE" w:rsidP="00A9620F">
            <w:pPr>
              <w:pStyle w:val="ZPpregtevilke"/>
              <w:rPr>
                <w:szCs w:val="16"/>
              </w:rPr>
            </w:pPr>
            <w:r w:rsidRPr="000021CC">
              <w:t>0,4</w:t>
            </w:r>
          </w:p>
        </w:tc>
      </w:tr>
      <w:tr w:rsidR="002044BE" w:rsidRPr="000021CC" w14:paraId="1BE0A211" w14:textId="77777777" w:rsidTr="00A9620F">
        <w:trPr>
          <w:trHeight w:val="227"/>
        </w:trPr>
        <w:tc>
          <w:tcPr>
            <w:tcW w:w="1407" w:type="pct"/>
            <w:noWrap/>
            <w:vAlign w:val="bottom"/>
            <w:hideMark/>
          </w:tcPr>
          <w:p w14:paraId="5F8B1C21" w14:textId="77777777" w:rsidR="002044BE" w:rsidRPr="000021CC" w:rsidRDefault="002044BE" w:rsidP="00A9620F">
            <w:pPr>
              <w:pStyle w:val="ZPpregtekst"/>
              <w:rPr>
                <w:szCs w:val="16"/>
              </w:rPr>
            </w:pPr>
            <w:r w:rsidRPr="000021CC">
              <w:rPr>
                <w:szCs w:val="16"/>
              </w:rPr>
              <w:t>Prireja mleka</w:t>
            </w:r>
          </w:p>
        </w:tc>
        <w:tc>
          <w:tcPr>
            <w:tcW w:w="289" w:type="pct"/>
            <w:noWrap/>
            <w:vAlign w:val="bottom"/>
            <w:hideMark/>
          </w:tcPr>
          <w:p w14:paraId="76C30BE8" w14:textId="77777777" w:rsidR="002044BE" w:rsidRPr="000021CC" w:rsidRDefault="002044BE" w:rsidP="00A9620F">
            <w:pPr>
              <w:pStyle w:val="ZPpregtevilke"/>
              <w:rPr>
                <w:szCs w:val="16"/>
              </w:rPr>
            </w:pPr>
            <w:r w:rsidRPr="000021CC">
              <w:t>18,2</w:t>
            </w:r>
          </w:p>
        </w:tc>
        <w:tc>
          <w:tcPr>
            <w:tcW w:w="295" w:type="pct"/>
            <w:noWrap/>
            <w:vAlign w:val="bottom"/>
            <w:hideMark/>
          </w:tcPr>
          <w:p w14:paraId="33ACAF07" w14:textId="77777777" w:rsidR="002044BE" w:rsidRPr="000021CC" w:rsidRDefault="002044BE" w:rsidP="00A9620F">
            <w:pPr>
              <w:pStyle w:val="ZPpregtevilke"/>
              <w:rPr>
                <w:szCs w:val="16"/>
              </w:rPr>
            </w:pPr>
            <w:r w:rsidRPr="000021CC">
              <w:t>20,2</w:t>
            </w:r>
          </w:p>
        </w:tc>
        <w:tc>
          <w:tcPr>
            <w:tcW w:w="297" w:type="pct"/>
            <w:noWrap/>
            <w:vAlign w:val="bottom"/>
            <w:hideMark/>
          </w:tcPr>
          <w:p w14:paraId="02C3812E" w14:textId="77777777" w:rsidR="002044BE" w:rsidRPr="000021CC" w:rsidRDefault="002044BE" w:rsidP="00A9620F">
            <w:pPr>
              <w:pStyle w:val="ZPpregtevilke"/>
              <w:rPr>
                <w:szCs w:val="16"/>
              </w:rPr>
            </w:pPr>
            <w:r w:rsidRPr="000021CC">
              <w:t>20,4</w:t>
            </w:r>
          </w:p>
        </w:tc>
        <w:tc>
          <w:tcPr>
            <w:tcW w:w="297" w:type="pct"/>
            <w:noWrap/>
            <w:vAlign w:val="bottom"/>
            <w:hideMark/>
          </w:tcPr>
          <w:p w14:paraId="213F68D3" w14:textId="77777777" w:rsidR="002044BE" w:rsidRPr="000021CC" w:rsidRDefault="002044BE" w:rsidP="00A9620F">
            <w:pPr>
              <w:pStyle w:val="ZPpregtevilke"/>
              <w:rPr>
                <w:szCs w:val="16"/>
              </w:rPr>
            </w:pPr>
            <w:r w:rsidRPr="000021CC">
              <w:t>21,0</w:t>
            </w:r>
          </w:p>
        </w:tc>
        <w:tc>
          <w:tcPr>
            <w:tcW w:w="297" w:type="pct"/>
            <w:vAlign w:val="bottom"/>
          </w:tcPr>
          <w:p w14:paraId="18A53974" w14:textId="77777777" w:rsidR="002044BE" w:rsidRPr="000021CC" w:rsidRDefault="002044BE" w:rsidP="00A9620F">
            <w:pPr>
              <w:pStyle w:val="ZPpregtevilke"/>
              <w:rPr>
                <w:szCs w:val="16"/>
              </w:rPr>
            </w:pPr>
            <w:r w:rsidRPr="000021CC">
              <w:t>21,0</w:t>
            </w:r>
          </w:p>
        </w:tc>
        <w:tc>
          <w:tcPr>
            <w:tcW w:w="311" w:type="pct"/>
            <w:vAlign w:val="bottom"/>
          </w:tcPr>
          <w:p w14:paraId="1599D69C" w14:textId="77777777" w:rsidR="002044BE" w:rsidRPr="000021CC" w:rsidRDefault="002044BE" w:rsidP="00A9620F">
            <w:pPr>
              <w:pStyle w:val="ZPpregtevilke"/>
              <w:rPr>
                <w:szCs w:val="16"/>
              </w:rPr>
            </w:pPr>
            <w:r w:rsidRPr="000021CC">
              <w:t>21,9</w:t>
            </w:r>
          </w:p>
        </w:tc>
        <w:tc>
          <w:tcPr>
            <w:tcW w:w="299" w:type="pct"/>
            <w:noWrap/>
            <w:vAlign w:val="bottom"/>
            <w:hideMark/>
          </w:tcPr>
          <w:p w14:paraId="49CACC61" w14:textId="77777777" w:rsidR="002044BE" w:rsidRPr="000021CC" w:rsidRDefault="002044BE" w:rsidP="00A9620F">
            <w:pPr>
              <w:pStyle w:val="ZPpregtevilke"/>
              <w:rPr>
                <w:szCs w:val="16"/>
              </w:rPr>
            </w:pPr>
            <w:r w:rsidRPr="000021CC">
              <w:t>29,7</w:t>
            </w:r>
          </w:p>
        </w:tc>
        <w:tc>
          <w:tcPr>
            <w:tcW w:w="299" w:type="pct"/>
            <w:noWrap/>
            <w:vAlign w:val="bottom"/>
            <w:hideMark/>
          </w:tcPr>
          <w:p w14:paraId="040F7770" w14:textId="77777777" w:rsidR="002044BE" w:rsidRPr="000021CC" w:rsidRDefault="002044BE" w:rsidP="00A9620F">
            <w:pPr>
              <w:pStyle w:val="ZPpregtevilke"/>
              <w:rPr>
                <w:szCs w:val="16"/>
              </w:rPr>
            </w:pPr>
            <w:r w:rsidRPr="000021CC">
              <w:t>33,9</w:t>
            </w:r>
          </w:p>
        </w:tc>
        <w:tc>
          <w:tcPr>
            <w:tcW w:w="299" w:type="pct"/>
            <w:noWrap/>
            <w:vAlign w:val="bottom"/>
            <w:hideMark/>
          </w:tcPr>
          <w:p w14:paraId="6065C121" w14:textId="77777777" w:rsidR="002044BE" w:rsidRPr="000021CC" w:rsidRDefault="002044BE" w:rsidP="00A9620F">
            <w:pPr>
              <w:pStyle w:val="ZPpregtevilke"/>
              <w:rPr>
                <w:szCs w:val="16"/>
              </w:rPr>
            </w:pPr>
            <w:r w:rsidRPr="000021CC">
              <w:t>33,8</w:t>
            </w:r>
          </w:p>
        </w:tc>
        <w:tc>
          <w:tcPr>
            <w:tcW w:w="299" w:type="pct"/>
            <w:noWrap/>
            <w:vAlign w:val="bottom"/>
            <w:hideMark/>
          </w:tcPr>
          <w:p w14:paraId="3AAEE6BB" w14:textId="77777777" w:rsidR="002044BE" w:rsidRPr="000021CC" w:rsidRDefault="002044BE" w:rsidP="00A9620F">
            <w:pPr>
              <w:pStyle w:val="ZPpregtevilke"/>
              <w:rPr>
                <w:szCs w:val="16"/>
              </w:rPr>
            </w:pPr>
            <w:r w:rsidRPr="000021CC">
              <w:t>36,7</w:t>
            </w:r>
          </w:p>
        </w:tc>
        <w:tc>
          <w:tcPr>
            <w:tcW w:w="299" w:type="pct"/>
            <w:vAlign w:val="bottom"/>
          </w:tcPr>
          <w:p w14:paraId="62D6624F" w14:textId="77777777" w:rsidR="002044BE" w:rsidRPr="000021CC" w:rsidRDefault="002044BE" w:rsidP="00A9620F">
            <w:pPr>
              <w:pStyle w:val="ZPpregtevilke"/>
              <w:rPr>
                <w:szCs w:val="16"/>
              </w:rPr>
            </w:pPr>
            <w:r w:rsidRPr="000021CC">
              <w:t>37,0</w:t>
            </w:r>
          </w:p>
        </w:tc>
        <w:tc>
          <w:tcPr>
            <w:tcW w:w="311" w:type="pct"/>
            <w:vAlign w:val="bottom"/>
          </w:tcPr>
          <w:p w14:paraId="55864A63" w14:textId="77777777" w:rsidR="002044BE" w:rsidRPr="000021CC" w:rsidRDefault="002044BE" w:rsidP="00A9620F">
            <w:pPr>
              <w:pStyle w:val="ZPpregtevilke"/>
              <w:rPr>
                <w:szCs w:val="16"/>
              </w:rPr>
            </w:pPr>
            <w:r w:rsidRPr="000021CC">
              <w:t>36,6</w:t>
            </w:r>
          </w:p>
        </w:tc>
      </w:tr>
      <w:tr w:rsidR="002044BE" w:rsidRPr="000021CC" w14:paraId="28E3AF7D" w14:textId="77777777" w:rsidTr="00A9620F">
        <w:trPr>
          <w:trHeight w:val="227"/>
        </w:trPr>
        <w:tc>
          <w:tcPr>
            <w:tcW w:w="1407" w:type="pct"/>
            <w:noWrap/>
            <w:vAlign w:val="bottom"/>
            <w:hideMark/>
          </w:tcPr>
          <w:p w14:paraId="13B62172" w14:textId="77777777" w:rsidR="002044BE" w:rsidRPr="000021CC" w:rsidRDefault="002044BE" w:rsidP="00A9620F">
            <w:pPr>
              <w:pStyle w:val="ZPpregtekst"/>
              <w:rPr>
                <w:szCs w:val="16"/>
              </w:rPr>
            </w:pPr>
            <w:r w:rsidRPr="000021CC">
              <w:rPr>
                <w:szCs w:val="16"/>
              </w:rPr>
              <w:t>Pašna živina (brez prireje mleka)</w:t>
            </w:r>
          </w:p>
        </w:tc>
        <w:tc>
          <w:tcPr>
            <w:tcW w:w="289" w:type="pct"/>
            <w:noWrap/>
            <w:vAlign w:val="bottom"/>
            <w:hideMark/>
          </w:tcPr>
          <w:p w14:paraId="4D2DDFE4" w14:textId="77777777" w:rsidR="002044BE" w:rsidRPr="000021CC" w:rsidRDefault="002044BE" w:rsidP="00A9620F">
            <w:pPr>
              <w:pStyle w:val="ZPpregtevilke"/>
              <w:rPr>
                <w:szCs w:val="16"/>
              </w:rPr>
            </w:pPr>
            <w:r w:rsidRPr="000021CC">
              <w:t>11,2</w:t>
            </w:r>
          </w:p>
        </w:tc>
        <w:tc>
          <w:tcPr>
            <w:tcW w:w="295" w:type="pct"/>
            <w:noWrap/>
            <w:vAlign w:val="bottom"/>
            <w:hideMark/>
          </w:tcPr>
          <w:p w14:paraId="73F3009F" w14:textId="77777777" w:rsidR="002044BE" w:rsidRPr="000021CC" w:rsidRDefault="002044BE" w:rsidP="00A9620F">
            <w:pPr>
              <w:pStyle w:val="ZPpregtevilke"/>
              <w:rPr>
                <w:szCs w:val="16"/>
              </w:rPr>
            </w:pPr>
            <w:r w:rsidRPr="000021CC">
              <w:t>11,9</w:t>
            </w:r>
          </w:p>
        </w:tc>
        <w:tc>
          <w:tcPr>
            <w:tcW w:w="297" w:type="pct"/>
            <w:noWrap/>
            <w:vAlign w:val="bottom"/>
            <w:hideMark/>
          </w:tcPr>
          <w:p w14:paraId="4C6BC8F3" w14:textId="77777777" w:rsidR="002044BE" w:rsidRPr="000021CC" w:rsidRDefault="002044BE" w:rsidP="00A9620F">
            <w:pPr>
              <w:pStyle w:val="ZPpregtevilke"/>
              <w:rPr>
                <w:szCs w:val="16"/>
              </w:rPr>
            </w:pPr>
            <w:r w:rsidRPr="000021CC">
              <w:t>12,3</w:t>
            </w:r>
          </w:p>
        </w:tc>
        <w:tc>
          <w:tcPr>
            <w:tcW w:w="297" w:type="pct"/>
            <w:noWrap/>
            <w:vAlign w:val="bottom"/>
            <w:hideMark/>
          </w:tcPr>
          <w:p w14:paraId="5E08EF69" w14:textId="77777777" w:rsidR="002044BE" w:rsidRPr="000021CC" w:rsidRDefault="002044BE" w:rsidP="00A9620F">
            <w:pPr>
              <w:pStyle w:val="ZPpregtevilke"/>
              <w:rPr>
                <w:szCs w:val="16"/>
              </w:rPr>
            </w:pPr>
            <w:r w:rsidRPr="000021CC">
              <w:t>12,3</w:t>
            </w:r>
          </w:p>
        </w:tc>
        <w:tc>
          <w:tcPr>
            <w:tcW w:w="297" w:type="pct"/>
            <w:vAlign w:val="bottom"/>
          </w:tcPr>
          <w:p w14:paraId="17D586E2" w14:textId="77777777" w:rsidR="002044BE" w:rsidRPr="000021CC" w:rsidRDefault="002044BE" w:rsidP="00A9620F">
            <w:pPr>
              <w:pStyle w:val="ZPpregtevilke"/>
              <w:rPr>
                <w:szCs w:val="16"/>
              </w:rPr>
            </w:pPr>
            <w:r w:rsidRPr="000021CC">
              <w:t>12,0</w:t>
            </w:r>
          </w:p>
        </w:tc>
        <w:tc>
          <w:tcPr>
            <w:tcW w:w="311" w:type="pct"/>
            <w:vAlign w:val="bottom"/>
          </w:tcPr>
          <w:p w14:paraId="75A4499D" w14:textId="77777777" w:rsidR="002044BE" w:rsidRPr="000021CC" w:rsidRDefault="002044BE" w:rsidP="00A9620F">
            <w:pPr>
              <w:pStyle w:val="ZPpregtevilke"/>
              <w:rPr>
                <w:szCs w:val="16"/>
              </w:rPr>
            </w:pPr>
            <w:r w:rsidRPr="000021CC">
              <w:t>12,3</w:t>
            </w:r>
          </w:p>
        </w:tc>
        <w:tc>
          <w:tcPr>
            <w:tcW w:w="299" w:type="pct"/>
            <w:noWrap/>
            <w:vAlign w:val="bottom"/>
            <w:hideMark/>
          </w:tcPr>
          <w:p w14:paraId="3AA9111C" w14:textId="77777777" w:rsidR="002044BE" w:rsidRPr="000021CC" w:rsidRDefault="002044BE" w:rsidP="00A9620F">
            <w:pPr>
              <w:pStyle w:val="ZPpregtevilke"/>
              <w:rPr>
                <w:szCs w:val="16"/>
              </w:rPr>
            </w:pPr>
            <w:r w:rsidRPr="000021CC">
              <w:t>10,8</w:t>
            </w:r>
          </w:p>
        </w:tc>
        <w:tc>
          <w:tcPr>
            <w:tcW w:w="299" w:type="pct"/>
            <w:noWrap/>
            <w:vAlign w:val="bottom"/>
            <w:hideMark/>
          </w:tcPr>
          <w:p w14:paraId="0302296E" w14:textId="77777777" w:rsidR="002044BE" w:rsidRPr="000021CC" w:rsidRDefault="002044BE" w:rsidP="00A9620F">
            <w:pPr>
              <w:pStyle w:val="ZPpregtevilke"/>
              <w:rPr>
                <w:szCs w:val="16"/>
              </w:rPr>
            </w:pPr>
            <w:r w:rsidRPr="000021CC">
              <w:t>11,6</w:t>
            </w:r>
          </w:p>
        </w:tc>
        <w:tc>
          <w:tcPr>
            <w:tcW w:w="299" w:type="pct"/>
            <w:noWrap/>
            <w:vAlign w:val="bottom"/>
            <w:hideMark/>
          </w:tcPr>
          <w:p w14:paraId="04FC14AA" w14:textId="77777777" w:rsidR="002044BE" w:rsidRPr="000021CC" w:rsidRDefault="002044BE" w:rsidP="00A9620F">
            <w:pPr>
              <w:pStyle w:val="ZPpregtevilke"/>
              <w:rPr>
                <w:szCs w:val="16"/>
              </w:rPr>
            </w:pPr>
            <w:r w:rsidRPr="000021CC">
              <w:t>12,1</w:t>
            </w:r>
          </w:p>
        </w:tc>
        <w:tc>
          <w:tcPr>
            <w:tcW w:w="299" w:type="pct"/>
            <w:noWrap/>
            <w:vAlign w:val="bottom"/>
            <w:hideMark/>
          </w:tcPr>
          <w:p w14:paraId="55B17DF9" w14:textId="77777777" w:rsidR="002044BE" w:rsidRPr="000021CC" w:rsidRDefault="002044BE" w:rsidP="00A9620F">
            <w:pPr>
              <w:pStyle w:val="ZPpregtevilke"/>
              <w:rPr>
                <w:szCs w:val="16"/>
              </w:rPr>
            </w:pPr>
            <w:r w:rsidRPr="000021CC">
              <w:t>12,2</w:t>
            </w:r>
          </w:p>
        </w:tc>
        <w:tc>
          <w:tcPr>
            <w:tcW w:w="299" w:type="pct"/>
            <w:vAlign w:val="bottom"/>
          </w:tcPr>
          <w:p w14:paraId="153A9D7B" w14:textId="77777777" w:rsidR="002044BE" w:rsidRPr="000021CC" w:rsidRDefault="002044BE" w:rsidP="00A9620F">
            <w:pPr>
              <w:pStyle w:val="ZPpregtevilke"/>
              <w:rPr>
                <w:szCs w:val="16"/>
              </w:rPr>
            </w:pPr>
            <w:r w:rsidRPr="000021CC">
              <w:t>11,7</w:t>
            </w:r>
          </w:p>
        </w:tc>
        <w:tc>
          <w:tcPr>
            <w:tcW w:w="311" w:type="pct"/>
            <w:vAlign w:val="bottom"/>
          </w:tcPr>
          <w:p w14:paraId="04B82EAF" w14:textId="77777777" w:rsidR="002044BE" w:rsidRPr="000021CC" w:rsidRDefault="002044BE" w:rsidP="00A9620F">
            <w:pPr>
              <w:pStyle w:val="ZPpregtevilke"/>
              <w:rPr>
                <w:szCs w:val="16"/>
              </w:rPr>
            </w:pPr>
            <w:r w:rsidRPr="000021CC">
              <w:t>11,4</w:t>
            </w:r>
          </w:p>
        </w:tc>
      </w:tr>
      <w:tr w:rsidR="002044BE" w:rsidRPr="000021CC" w14:paraId="306D616C" w14:textId="77777777" w:rsidTr="00A9620F">
        <w:trPr>
          <w:trHeight w:val="227"/>
        </w:trPr>
        <w:tc>
          <w:tcPr>
            <w:tcW w:w="1407" w:type="pct"/>
            <w:noWrap/>
            <w:vAlign w:val="bottom"/>
            <w:hideMark/>
          </w:tcPr>
          <w:p w14:paraId="41D025ED" w14:textId="77777777" w:rsidR="002044BE" w:rsidRPr="000021CC" w:rsidRDefault="002044BE" w:rsidP="00A9620F">
            <w:pPr>
              <w:pStyle w:val="ZPpregtekst"/>
              <w:rPr>
                <w:szCs w:val="16"/>
              </w:rPr>
            </w:pPr>
            <w:proofErr w:type="spellStart"/>
            <w:r w:rsidRPr="000021CC">
              <w:rPr>
                <w:szCs w:val="16"/>
              </w:rPr>
              <w:t>Zrnojeda</w:t>
            </w:r>
            <w:proofErr w:type="spellEnd"/>
            <w:r w:rsidRPr="000021CC">
              <w:rPr>
                <w:szCs w:val="16"/>
              </w:rPr>
              <w:t xml:space="preserve"> živina (prašiči/perutnina)</w:t>
            </w:r>
          </w:p>
        </w:tc>
        <w:tc>
          <w:tcPr>
            <w:tcW w:w="289" w:type="pct"/>
            <w:noWrap/>
            <w:vAlign w:val="bottom"/>
            <w:hideMark/>
          </w:tcPr>
          <w:p w14:paraId="694BD4EE" w14:textId="77777777" w:rsidR="002044BE" w:rsidRPr="000021CC" w:rsidRDefault="002044BE" w:rsidP="00A9620F">
            <w:pPr>
              <w:pStyle w:val="ZPpregtevilke"/>
              <w:rPr>
                <w:szCs w:val="16"/>
              </w:rPr>
            </w:pPr>
            <w:r w:rsidRPr="000021CC">
              <w:t>18,2</w:t>
            </w:r>
          </w:p>
        </w:tc>
        <w:tc>
          <w:tcPr>
            <w:tcW w:w="295" w:type="pct"/>
            <w:noWrap/>
            <w:vAlign w:val="bottom"/>
            <w:hideMark/>
          </w:tcPr>
          <w:p w14:paraId="1D349484" w14:textId="77777777" w:rsidR="002044BE" w:rsidRPr="000021CC" w:rsidRDefault="002044BE" w:rsidP="00A9620F">
            <w:pPr>
              <w:pStyle w:val="ZPpregtevilke"/>
              <w:rPr>
                <w:szCs w:val="16"/>
              </w:rPr>
            </w:pPr>
            <w:r w:rsidRPr="000021CC">
              <w:t>20,7</w:t>
            </w:r>
          </w:p>
        </w:tc>
        <w:tc>
          <w:tcPr>
            <w:tcW w:w="297" w:type="pct"/>
            <w:noWrap/>
            <w:vAlign w:val="bottom"/>
            <w:hideMark/>
          </w:tcPr>
          <w:p w14:paraId="05324E91" w14:textId="77777777" w:rsidR="002044BE" w:rsidRPr="000021CC" w:rsidRDefault="002044BE" w:rsidP="00A9620F">
            <w:pPr>
              <w:pStyle w:val="ZPpregtevilke"/>
              <w:rPr>
                <w:szCs w:val="16"/>
              </w:rPr>
            </w:pPr>
            <w:r w:rsidRPr="000021CC">
              <w:t>16,6</w:t>
            </w:r>
          </w:p>
        </w:tc>
        <w:tc>
          <w:tcPr>
            <w:tcW w:w="297" w:type="pct"/>
            <w:noWrap/>
            <w:vAlign w:val="bottom"/>
            <w:hideMark/>
          </w:tcPr>
          <w:p w14:paraId="75FCD682" w14:textId="77777777" w:rsidR="002044BE" w:rsidRPr="000021CC" w:rsidRDefault="002044BE" w:rsidP="00A9620F">
            <w:pPr>
              <w:pStyle w:val="ZPpregtevilke"/>
              <w:rPr>
                <w:szCs w:val="16"/>
              </w:rPr>
            </w:pPr>
            <w:r w:rsidRPr="000021CC">
              <w:t>23,3</w:t>
            </w:r>
          </w:p>
        </w:tc>
        <w:tc>
          <w:tcPr>
            <w:tcW w:w="297" w:type="pct"/>
            <w:vAlign w:val="bottom"/>
          </w:tcPr>
          <w:p w14:paraId="7FBE1E27" w14:textId="77777777" w:rsidR="002044BE" w:rsidRPr="000021CC" w:rsidRDefault="002044BE" w:rsidP="00A9620F">
            <w:pPr>
              <w:pStyle w:val="ZPpregtevilke"/>
              <w:rPr>
                <w:szCs w:val="16"/>
              </w:rPr>
            </w:pPr>
            <w:r w:rsidRPr="000021CC">
              <w:t>23,9</w:t>
            </w:r>
          </w:p>
        </w:tc>
        <w:tc>
          <w:tcPr>
            <w:tcW w:w="311" w:type="pct"/>
            <w:vAlign w:val="bottom"/>
          </w:tcPr>
          <w:p w14:paraId="3B97B1C8" w14:textId="77777777" w:rsidR="002044BE" w:rsidRPr="000021CC" w:rsidRDefault="002044BE" w:rsidP="00A9620F">
            <w:pPr>
              <w:pStyle w:val="ZPpregtevilke"/>
              <w:rPr>
                <w:szCs w:val="16"/>
              </w:rPr>
            </w:pPr>
            <w:r w:rsidRPr="000021CC">
              <w:t>26,0</w:t>
            </w:r>
          </w:p>
        </w:tc>
        <w:tc>
          <w:tcPr>
            <w:tcW w:w="299" w:type="pct"/>
            <w:noWrap/>
            <w:vAlign w:val="bottom"/>
            <w:hideMark/>
          </w:tcPr>
          <w:p w14:paraId="458C29FC" w14:textId="77777777" w:rsidR="002044BE" w:rsidRPr="000021CC" w:rsidRDefault="002044BE" w:rsidP="00A9620F">
            <w:pPr>
              <w:pStyle w:val="ZPpregtevilke"/>
              <w:rPr>
                <w:szCs w:val="16"/>
              </w:rPr>
            </w:pPr>
            <w:r w:rsidRPr="000021CC">
              <w:t>125,2</w:t>
            </w:r>
          </w:p>
        </w:tc>
        <w:tc>
          <w:tcPr>
            <w:tcW w:w="299" w:type="pct"/>
            <w:noWrap/>
            <w:vAlign w:val="bottom"/>
            <w:hideMark/>
          </w:tcPr>
          <w:p w14:paraId="2D338AB4" w14:textId="77777777" w:rsidR="002044BE" w:rsidRPr="000021CC" w:rsidRDefault="002044BE" w:rsidP="00A9620F">
            <w:pPr>
              <w:pStyle w:val="ZPpregtevilke"/>
              <w:rPr>
                <w:szCs w:val="16"/>
              </w:rPr>
            </w:pPr>
            <w:r w:rsidRPr="000021CC">
              <w:t>111,3</w:t>
            </w:r>
          </w:p>
        </w:tc>
        <w:tc>
          <w:tcPr>
            <w:tcW w:w="299" w:type="pct"/>
            <w:noWrap/>
            <w:vAlign w:val="bottom"/>
            <w:hideMark/>
          </w:tcPr>
          <w:p w14:paraId="2D5CF348" w14:textId="77777777" w:rsidR="002044BE" w:rsidRPr="000021CC" w:rsidRDefault="002044BE" w:rsidP="00A9620F">
            <w:pPr>
              <w:pStyle w:val="ZPpregtevilke"/>
              <w:rPr>
                <w:szCs w:val="16"/>
              </w:rPr>
            </w:pPr>
            <w:r w:rsidRPr="000021CC">
              <w:t>89,1</w:t>
            </w:r>
          </w:p>
        </w:tc>
        <w:tc>
          <w:tcPr>
            <w:tcW w:w="299" w:type="pct"/>
            <w:noWrap/>
            <w:vAlign w:val="bottom"/>
            <w:hideMark/>
          </w:tcPr>
          <w:p w14:paraId="61EDED77" w14:textId="77777777" w:rsidR="002044BE" w:rsidRPr="000021CC" w:rsidRDefault="002044BE" w:rsidP="00A9620F">
            <w:pPr>
              <w:pStyle w:val="ZPpregtevilke"/>
              <w:rPr>
                <w:szCs w:val="16"/>
              </w:rPr>
            </w:pPr>
            <w:r w:rsidRPr="000021CC">
              <w:t>130,9</w:t>
            </w:r>
          </w:p>
        </w:tc>
        <w:tc>
          <w:tcPr>
            <w:tcW w:w="299" w:type="pct"/>
            <w:vAlign w:val="bottom"/>
          </w:tcPr>
          <w:p w14:paraId="7FBBE60A" w14:textId="77777777" w:rsidR="002044BE" w:rsidRPr="000021CC" w:rsidRDefault="002044BE" w:rsidP="00A9620F">
            <w:pPr>
              <w:pStyle w:val="ZPpregtevilke"/>
              <w:rPr>
                <w:szCs w:val="16"/>
              </w:rPr>
            </w:pPr>
            <w:r w:rsidRPr="000021CC">
              <w:t>128,2</w:t>
            </w:r>
          </w:p>
        </w:tc>
        <w:tc>
          <w:tcPr>
            <w:tcW w:w="311" w:type="pct"/>
            <w:vAlign w:val="bottom"/>
          </w:tcPr>
          <w:p w14:paraId="6674F87B" w14:textId="77777777" w:rsidR="002044BE" w:rsidRPr="000021CC" w:rsidRDefault="002044BE" w:rsidP="00A9620F">
            <w:pPr>
              <w:pStyle w:val="ZPpregtevilke"/>
              <w:rPr>
                <w:szCs w:val="16"/>
              </w:rPr>
            </w:pPr>
            <w:r w:rsidRPr="000021CC">
              <w:t>131,6</w:t>
            </w:r>
          </w:p>
        </w:tc>
      </w:tr>
      <w:tr w:rsidR="002044BE" w:rsidRPr="000021CC" w14:paraId="10A0D001" w14:textId="77777777" w:rsidTr="00A9620F">
        <w:trPr>
          <w:trHeight w:val="227"/>
        </w:trPr>
        <w:tc>
          <w:tcPr>
            <w:tcW w:w="1407" w:type="pct"/>
            <w:noWrap/>
            <w:vAlign w:val="bottom"/>
            <w:hideMark/>
          </w:tcPr>
          <w:p w14:paraId="6F3F44CC" w14:textId="77777777" w:rsidR="002044BE" w:rsidRPr="000021CC" w:rsidRDefault="002044BE" w:rsidP="00A9620F">
            <w:pPr>
              <w:pStyle w:val="ZPpregtekst"/>
              <w:rPr>
                <w:szCs w:val="16"/>
              </w:rPr>
            </w:pPr>
            <w:r w:rsidRPr="000021CC">
              <w:rPr>
                <w:szCs w:val="16"/>
              </w:rPr>
              <w:t>Mešano</w:t>
            </w:r>
          </w:p>
        </w:tc>
        <w:tc>
          <w:tcPr>
            <w:tcW w:w="289" w:type="pct"/>
            <w:noWrap/>
            <w:vAlign w:val="bottom"/>
            <w:hideMark/>
          </w:tcPr>
          <w:p w14:paraId="693F3AC5" w14:textId="77777777" w:rsidR="002044BE" w:rsidRPr="000021CC" w:rsidRDefault="002044BE" w:rsidP="00A9620F">
            <w:pPr>
              <w:pStyle w:val="ZPpregtevilke"/>
              <w:rPr>
                <w:szCs w:val="16"/>
              </w:rPr>
            </w:pPr>
            <w:r w:rsidRPr="000021CC">
              <w:t>9,2</w:t>
            </w:r>
          </w:p>
        </w:tc>
        <w:tc>
          <w:tcPr>
            <w:tcW w:w="295" w:type="pct"/>
            <w:noWrap/>
            <w:vAlign w:val="bottom"/>
            <w:hideMark/>
          </w:tcPr>
          <w:p w14:paraId="39BE90BA" w14:textId="77777777" w:rsidR="002044BE" w:rsidRPr="000021CC" w:rsidRDefault="002044BE" w:rsidP="00A9620F">
            <w:pPr>
              <w:pStyle w:val="ZPpregtevilke"/>
              <w:rPr>
                <w:szCs w:val="16"/>
              </w:rPr>
            </w:pPr>
            <w:r w:rsidRPr="000021CC">
              <w:t>10,5</w:t>
            </w:r>
          </w:p>
        </w:tc>
        <w:tc>
          <w:tcPr>
            <w:tcW w:w="297" w:type="pct"/>
            <w:noWrap/>
            <w:vAlign w:val="bottom"/>
            <w:hideMark/>
          </w:tcPr>
          <w:p w14:paraId="5EC2FE65" w14:textId="77777777" w:rsidR="002044BE" w:rsidRPr="000021CC" w:rsidRDefault="002044BE" w:rsidP="00A9620F">
            <w:pPr>
              <w:pStyle w:val="ZPpregtevilke"/>
              <w:rPr>
                <w:szCs w:val="16"/>
              </w:rPr>
            </w:pPr>
            <w:r w:rsidRPr="000021CC">
              <w:t>10,8</w:t>
            </w:r>
          </w:p>
        </w:tc>
        <w:tc>
          <w:tcPr>
            <w:tcW w:w="297" w:type="pct"/>
            <w:noWrap/>
            <w:vAlign w:val="bottom"/>
            <w:hideMark/>
          </w:tcPr>
          <w:p w14:paraId="79A645D3" w14:textId="77777777" w:rsidR="002044BE" w:rsidRPr="000021CC" w:rsidRDefault="002044BE" w:rsidP="00A9620F">
            <w:pPr>
              <w:pStyle w:val="ZPpregtevilke"/>
              <w:rPr>
                <w:szCs w:val="16"/>
              </w:rPr>
            </w:pPr>
            <w:r w:rsidRPr="000021CC">
              <w:t>10,1</w:t>
            </w:r>
          </w:p>
        </w:tc>
        <w:tc>
          <w:tcPr>
            <w:tcW w:w="297" w:type="pct"/>
            <w:vAlign w:val="bottom"/>
          </w:tcPr>
          <w:p w14:paraId="7AD1A762" w14:textId="77777777" w:rsidR="002044BE" w:rsidRPr="000021CC" w:rsidRDefault="002044BE" w:rsidP="00A9620F">
            <w:pPr>
              <w:pStyle w:val="ZPpregtevilke"/>
              <w:rPr>
                <w:szCs w:val="16"/>
              </w:rPr>
            </w:pPr>
            <w:r w:rsidRPr="000021CC">
              <w:t>10,6</w:t>
            </w:r>
          </w:p>
        </w:tc>
        <w:tc>
          <w:tcPr>
            <w:tcW w:w="311" w:type="pct"/>
            <w:vAlign w:val="bottom"/>
          </w:tcPr>
          <w:p w14:paraId="580F64FE" w14:textId="77777777" w:rsidR="002044BE" w:rsidRPr="000021CC" w:rsidRDefault="002044BE" w:rsidP="00A9620F">
            <w:pPr>
              <w:pStyle w:val="ZPpregtevilke"/>
              <w:rPr>
                <w:szCs w:val="16"/>
              </w:rPr>
            </w:pPr>
            <w:r w:rsidRPr="000021CC">
              <w:t>10,6</w:t>
            </w:r>
          </w:p>
        </w:tc>
        <w:tc>
          <w:tcPr>
            <w:tcW w:w="299" w:type="pct"/>
            <w:noWrap/>
            <w:vAlign w:val="bottom"/>
            <w:hideMark/>
          </w:tcPr>
          <w:p w14:paraId="61A250FE" w14:textId="77777777" w:rsidR="002044BE" w:rsidRPr="000021CC" w:rsidRDefault="002044BE" w:rsidP="00A9620F">
            <w:pPr>
              <w:pStyle w:val="ZPpregtevilke"/>
              <w:rPr>
                <w:szCs w:val="16"/>
              </w:rPr>
            </w:pPr>
            <w:r w:rsidRPr="000021CC">
              <w:t>9,4</w:t>
            </w:r>
          </w:p>
        </w:tc>
        <w:tc>
          <w:tcPr>
            <w:tcW w:w="299" w:type="pct"/>
            <w:noWrap/>
            <w:vAlign w:val="bottom"/>
            <w:hideMark/>
          </w:tcPr>
          <w:p w14:paraId="2B0A0F9E" w14:textId="77777777" w:rsidR="002044BE" w:rsidRPr="000021CC" w:rsidRDefault="002044BE" w:rsidP="00A9620F">
            <w:pPr>
              <w:pStyle w:val="ZPpregtevilke"/>
              <w:rPr>
                <w:szCs w:val="16"/>
              </w:rPr>
            </w:pPr>
            <w:r w:rsidRPr="000021CC">
              <w:t>12,1</w:t>
            </w:r>
          </w:p>
        </w:tc>
        <w:tc>
          <w:tcPr>
            <w:tcW w:w="299" w:type="pct"/>
            <w:noWrap/>
            <w:vAlign w:val="bottom"/>
            <w:hideMark/>
          </w:tcPr>
          <w:p w14:paraId="3C05F717" w14:textId="77777777" w:rsidR="002044BE" w:rsidRPr="000021CC" w:rsidRDefault="002044BE" w:rsidP="00A9620F">
            <w:pPr>
              <w:pStyle w:val="ZPpregtevilke"/>
              <w:rPr>
                <w:szCs w:val="16"/>
              </w:rPr>
            </w:pPr>
            <w:r w:rsidRPr="000021CC">
              <w:t>13,0</w:t>
            </w:r>
          </w:p>
        </w:tc>
        <w:tc>
          <w:tcPr>
            <w:tcW w:w="299" w:type="pct"/>
            <w:noWrap/>
            <w:vAlign w:val="bottom"/>
            <w:hideMark/>
          </w:tcPr>
          <w:p w14:paraId="4BE50D43" w14:textId="77777777" w:rsidR="002044BE" w:rsidRPr="000021CC" w:rsidRDefault="002044BE" w:rsidP="00A9620F">
            <w:pPr>
              <w:pStyle w:val="ZPpregtevilke"/>
              <w:rPr>
                <w:szCs w:val="16"/>
              </w:rPr>
            </w:pPr>
            <w:r w:rsidRPr="000021CC">
              <w:t>11,7</w:t>
            </w:r>
          </w:p>
        </w:tc>
        <w:tc>
          <w:tcPr>
            <w:tcW w:w="299" w:type="pct"/>
            <w:vAlign w:val="bottom"/>
          </w:tcPr>
          <w:p w14:paraId="2D3AB05D" w14:textId="77777777" w:rsidR="002044BE" w:rsidRPr="000021CC" w:rsidRDefault="002044BE" w:rsidP="00A9620F">
            <w:pPr>
              <w:pStyle w:val="ZPpregtevilke"/>
              <w:rPr>
                <w:szCs w:val="16"/>
              </w:rPr>
            </w:pPr>
            <w:r w:rsidRPr="000021CC">
              <w:t>12,3</w:t>
            </w:r>
          </w:p>
        </w:tc>
        <w:tc>
          <w:tcPr>
            <w:tcW w:w="311" w:type="pct"/>
            <w:vAlign w:val="bottom"/>
          </w:tcPr>
          <w:p w14:paraId="3F8C9E47" w14:textId="77777777" w:rsidR="002044BE" w:rsidRPr="000021CC" w:rsidRDefault="002044BE" w:rsidP="00A9620F">
            <w:pPr>
              <w:pStyle w:val="ZPpregtevilke"/>
              <w:rPr>
                <w:szCs w:val="16"/>
              </w:rPr>
            </w:pPr>
            <w:r w:rsidRPr="000021CC">
              <w:t>11,4</w:t>
            </w:r>
          </w:p>
        </w:tc>
      </w:tr>
      <w:tr w:rsidR="002044BE" w:rsidRPr="000021CC" w14:paraId="62C531BA" w14:textId="77777777" w:rsidTr="00A9620F">
        <w:trPr>
          <w:trHeight w:val="227"/>
        </w:trPr>
        <w:tc>
          <w:tcPr>
            <w:tcW w:w="1407" w:type="pct"/>
            <w:tcBorders>
              <w:bottom w:val="single" w:sz="12" w:space="0" w:color="008000"/>
            </w:tcBorders>
            <w:shd w:val="clear" w:color="auto" w:fill="C2D69B" w:themeFill="accent3" w:themeFillTint="99"/>
            <w:noWrap/>
            <w:vAlign w:val="bottom"/>
            <w:hideMark/>
          </w:tcPr>
          <w:p w14:paraId="04587169" w14:textId="77777777" w:rsidR="002044BE" w:rsidRPr="000021CC" w:rsidRDefault="002044BE" w:rsidP="00A9620F">
            <w:pPr>
              <w:pStyle w:val="ZPpregtekst"/>
              <w:rPr>
                <w:b/>
                <w:bCs/>
                <w:szCs w:val="16"/>
              </w:rPr>
            </w:pPr>
            <w:r w:rsidRPr="000021CC">
              <w:rPr>
                <w:b/>
                <w:bCs/>
                <w:szCs w:val="16"/>
              </w:rPr>
              <w:t>Skupaj</w:t>
            </w:r>
          </w:p>
        </w:tc>
        <w:tc>
          <w:tcPr>
            <w:tcW w:w="289" w:type="pct"/>
            <w:tcBorders>
              <w:bottom w:val="single" w:sz="12" w:space="0" w:color="008000"/>
            </w:tcBorders>
            <w:shd w:val="clear" w:color="auto" w:fill="C2D69B" w:themeFill="accent3" w:themeFillTint="99"/>
            <w:noWrap/>
            <w:vAlign w:val="bottom"/>
            <w:hideMark/>
          </w:tcPr>
          <w:p w14:paraId="500381B7" w14:textId="77777777" w:rsidR="002044BE" w:rsidRPr="000021CC" w:rsidRDefault="002044BE" w:rsidP="00A9620F">
            <w:pPr>
              <w:pStyle w:val="ZPpregtevilke"/>
              <w:rPr>
                <w:b/>
                <w:bCs/>
                <w:szCs w:val="16"/>
              </w:rPr>
            </w:pPr>
            <w:r w:rsidRPr="000021CC">
              <w:rPr>
                <w:b/>
                <w:bCs/>
              </w:rPr>
              <w:t>10,4</w:t>
            </w:r>
          </w:p>
        </w:tc>
        <w:tc>
          <w:tcPr>
            <w:tcW w:w="295" w:type="pct"/>
            <w:tcBorders>
              <w:bottom w:val="single" w:sz="12" w:space="0" w:color="008000"/>
            </w:tcBorders>
            <w:shd w:val="clear" w:color="auto" w:fill="C2D69B" w:themeFill="accent3" w:themeFillTint="99"/>
            <w:noWrap/>
            <w:vAlign w:val="bottom"/>
            <w:hideMark/>
          </w:tcPr>
          <w:p w14:paraId="319428A4" w14:textId="77777777" w:rsidR="002044BE" w:rsidRPr="000021CC" w:rsidRDefault="002044BE" w:rsidP="00A9620F">
            <w:pPr>
              <w:pStyle w:val="ZPpregtevilke"/>
              <w:rPr>
                <w:b/>
                <w:bCs/>
                <w:szCs w:val="16"/>
              </w:rPr>
            </w:pPr>
            <w:r w:rsidRPr="000021CC">
              <w:rPr>
                <w:b/>
                <w:bCs/>
              </w:rPr>
              <w:t>11,2</w:t>
            </w:r>
          </w:p>
        </w:tc>
        <w:tc>
          <w:tcPr>
            <w:tcW w:w="297" w:type="pct"/>
            <w:tcBorders>
              <w:bottom w:val="single" w:sz="12" w:space="0" w:color="008000"/>
            </w:tcBorders>
            <w:shd w:val="clear" w:color="auto" w:fill="C2D69B" w:themeFill="accent3" w:themeFillTint="99"/>
            <w:noWrap/>
            <w:vAlign w:val="bottom"/>
            <w:hideMark/>
          </w:tcPr>
          <w:p w14:paraId="1BE7E948" w14:textId="77777777" w:rsidR="002044BE" w:rsidRPr="000021CC" w:rsidRDefault="002044BE" w:rsidP="00A9620F">
            <w:pPr>
              <w:pStyle w:val="ZPpregtevilke"/>
              <w:rPr>
                <w:b/>
                <w:bCs/>
                <w:szCs w:val="16"/>
              </w:rPr>
            </w:pPr>
            <w:r w:rsidRPr="000021CC">
              <w:rPr>
                <w:b/>
                <w:bCs/>
              </w:rPr>
              <w:t>11,4</w:t>
            </w:r>
          </w:p>
        </w:tc>
        <w:tc>
          <w:tcPr>
            <w:tcW w:w="297" w:type="pct"/>
            <w:tcBorders>
              <w:bottom w:val="single" w:sz="12" w:space="0" w:color="008000"/>
            </w:tcBorders>
            <w:shd w:val="clear" w:color="auto" w:fill="C2D69B" w:themeFill="accent3" w:themeFillTint="99"/>
            <w:noWrap/>
            <w:vAlign w:val="bottom"/>
            <w:hideMark/>
          </w:tcPr>
          <w:p w14:paraId="2AED307F" w14:textId="77777777" w:rsidR="002044BE" w:rsidRPr="000021CC" w:rsidRDefault="002044BE" w:rsidP="00A9620F">
            <w:pPr>
              <w:pStyle w:val="ZPpregtevilke"/>
              <w:rPr>
                <w:b/>
                <w:bCs/>
                <w:szCs w:val="16"/>
              </w:rPr>
            </w:pPr>
            <w:r w:rsidRPr="000021CC">
              <w:rPr>
                <w:b/>
                <w:bCs/>
              </w:rPr>
              <w:t>11,5</w:t>
            </w:r>
          </w:p>
        </w:tc>
        <w:tc>
          <w:tcPr>
            <w:tcW w:w="297" w:type="pct"/>
            <w:tcBorders>
              <w:bottom w:val="single" w:sz="12" w:space="0" w:color="008000"/>
            </w:tcBorders>
            <w:shd w:val="clear" w:color="auto" w:fill="C2D69B" w:themeFill="accent3" w:themeFillTint="99"/>
            <w:vAlign w:val="bottom"/>
          </w:tcPr>
          <w:p w14:paraId="686A3A99" w14:textId="77777777" w:rsidR="002044BE" w:rsidRPr="000021CC" w:rsidRDefault="002044BE" w:rsidP="00A9620F">
            <w:pPr>
              <w:pStyle w:val="ZPpregtevilke"/>
              <w:rPr>
                <w:b/>
                <w:bCs/>
                <w:szCs w:val="16"/>
              </w:rPr>
            </w:pPr>
            <w:r w:rsidRPr="000021CC">
              <w:rPr>
                <w:b/>
                <w:bCs/>
              </w:rPr>
              <w:t>11,5</w:t>
            </w:r>
          </w:p>
        </w:tc>
        <w:tc>
          <w:tcPr>
            <w:tcW w:w="311" w:type="pct"/>
            <w:tcBorders>
              <w:bottom w:val="single" w:sz="12" w:space="0" w:color="008000"/>
            </w:tcBorders>
            <w:shd w:val="clear" w:color="auto" w:fill="C2D69B" w:themeFill="accent3" w:themeFillTint="99"/>
            <w:vAlign w:val="bottom"/>
          </w:tcPr>
          <w:p w14:paraId="4E56DDD7" w14:textId="77777777" w:rsidR="002044BE" w:rsidRPr="000021CC" w:rsidRDefault="002044BE" w:rsidP="00A9620F">
            <w:pPr>
              <w:pStyle w:val="ZPpregtevilke"/>
              <w:rPr>
                <w:b/>
                <w:bCs/>
                <w:szCs w:val="16"/>
              </w:rPr>
            </w:pPr>
            <w:r w:rsidRPr="000021CC">
              <w:rPr>
                <w:b/>
                <w:bCs/>
              </w:rPr>
              <w:t>11,8</w:t>
            </w:r>
          </w:p>
        </w:tc>
        <w:tc>
          <w:tcPr>
            <w:tcW w:w="299" w:type="pct"/>
            <w:tcBorders>
              <w:bottom w:val="single" w:sz="12" w:space="0" w:color="008000"/>
            </w:tcBorders>
            <w:shd w:val="clear" w:color="auto" w:fill="C2D69B" w:themeFill="accent3" w:themeFillTint="99"/>
            <w:noWrap/>
            <w:vAlign w:val="bottom"/>
            <w:hideMark/>
          </w:tcPr>
          <w:p w14:paraId="75896E46" w14:textId="77777777" w:rsidR="002044BE" w:rsidRPr="000021CC" w:rsidRDefault="002044BE" w:rsidP="00A9620F">
            <w:pPr>
              <w:pStyle w:val="ZPpregtevilke"/>
              <w:rPr>
                <w:b/>
                <w:bCs/>
                <w:szCs w:val="16"/>
              </w:rPr>
            </w:pPr>
            <w:r w:rsidRPr="000021CC">
              <w:rPr>
                <w:b/>
                <w:bCs/>
              </w:rPr>
              <w:t>10,7</w:t>
            </w:r>
          </w:p>
        </w:tc>
        <w:tc>
          <w:tcPr>
            <w:tcW w:w="299" w:type="pct"/>
            <w:tcBorders>
              <w:bottom w:val="single" w:sz="12" w:space="0" w:color="008000"/>
            </w:tcBorders>
            <w:shd w:val="clear" w:color="auto" w:fill="C2D69B" w:themeFill="accent3" w:themeFillTint="99"/>
            <w:noWrap/>
            <w:vAlign w:val="bottom"/>
            <w:hideMark/>
          </w:tcPr>
          <w:p w14:paraId="34586639" w14:textId="77777777" w:rsidR="002044BE" w:rsidRPr="000021CC" w:rsidRDefault="002044BE" w:rsidP="00A9620F">
            <w:pPr>
              <w:pStyle w:val="ZPpregtevilke"/>
              <w:rPr>
                <w:b/>
                <w:bCs/>
                <w:szCs w:val="16"/>
              </w:rPr>
            </w:pPr>
            <w:r w:rsidRPr="000021CC">
              <w:rPr>
                <w:b/>
                <w:bCs/>
              </w:rPr>
              <w:t>11,6</w:t>
            </w:r>
          </w:p>
        </w:tc>
        <w:tc>
          <w:tcPr>
            <w:tcW w:w="299" w:type="pct"/>
            <w:tcBorders>
              <w:bottom w:val="single" w:sz="12" w:space="0" w:color="008000"/>
            </w:tcBorders>
            <w:shd w:val="clear" w:color="auto" w:fill="C2D69B" w:themeFill="accent3" w:themeFillTint="99"/>
            <w:noWrap/>
            <w:vAlign w:val="bottom"/>
            <w:hideMark/>
          </w:tcPr>
          <w:p w14:paraId="3E5656AC" w14:textId="77777777" w:rsidR="002044BE" w:rsidRPr="000021CC" w:rsidRDefault="002044BE" w:rsidP="00A9620F">
            <w:pPr>
              <w:pStyle w:val="ZPpregtevilke"/>
              <w:rPr>
                <w:b/>
                <w:bCs/>
                <w:szCs w:val="16"/>
              </w:rPr>
            </w:pPr>
            <w:r w:rsidRPr="000021CC">
              <w:rPr>
                <w:b/>
                <w:bCs/>
              </w:rPr>
              <w:t>11,7</w:t>
            </w:r>
          </w:p>
        </w:tc>
        <w:tc>
          <w:tcPr>
            <w:tcW w:w="299" w:type="pct"/>
            <w:tcBorders>
              <w:bottom w:val="single" w:sz="12" w:space="0" w:color="008000"/>
            </w:tcBorders>
            <w:shd w:val="clear" w:color="auto" w:fill="C2D69B" w:themeFill="accent3" w:themeFillTint="99"/>
            <w:noWrap/>
            <w:vAlign w:val="bottom"/>
            <w:hideMark/>
          </w:tcPr>
          <w:p w14:paraId="1147E6A5" w14:textId="77777777" w:rsidR="002044BE" w:rsidRPr="000021CC" w:rsidRDefault="002044BE" w:rsidP="00A9620F">
            <w:pPr>
              <w:pStyle w:val="ZPpregtevilke"/>
              <w:rPr>
                <w:b/>
                <w:bCs/>
                <w:szCs w:val="16"/>
              </w:rPr>
            </w:pPr>
            <w:r w:rsidRPr="000021CC">
              <w:rPr>
                <w:b/>
                <w:bCs/>
              </w:rPr>
              <w:t>12,2</w:t>
            </w:r>
          </w:p>
        </w:tc>
        <w:tc>
          <w:tcPr>
            <w:tcW w:w="299" w:type="pct"/>
            <w:shd w:val="clear" w:color="auto" w:fill="C2D69B" w:themeFill="accent3" w:themeFillTint="99"/>
            <w:vAlign w:val="bottom"/>
          </w:tcPr>
          <w:p w14:paraId="0E67F979" w14:textId="77777777" w:rsidR="002044BE" w:rsidRPr="000021CC" w:rsidRDefault="002044BE" w:rsidP="00A9620F">
            <w:pPr>
              <w:pStyle w:val="ZPpregtevilke"/>
              <w:rPr>
                <w:b/>
                <w:bCs/>
                <w:szCs w:val="16"/>
              </w:rPr>
            </w:pPr>
            <w:r w:rsidRPr="000021CC">
              <w:rPr>
                <w:b/>
                <w:bCs/>
              </w:rPr>
              <w:t>12,2</w:t>
            </w:r>
          </w:p>
        </w:tc>
        <w:tc>
          <w:tcPr>
            <w:tcW w:w="311" w:type="pct"/>
            <w:shd w:val="clear" w:color="auto" w:fill="C2D69B" w:themeFill="accent3" w:themeFillTint="99"/>
            <w:vAlign w:val="bottom"/>
          </w:tcPr>
          <w:p w14:paraId="45DA4CE8" w14:textId="77777777" w:rsidR="002044BE" w:rsidRPr="000021CC" w:rsidRDefault="002044BE" w:rsidP="00A9620F">
            <w:pPr>
              <w:pStyle w:val="ZPpregtevilke"/>
              <w:rPr>
                <w:b/>
                <w:bCs/>
                <w:szCs w:val="16"/>
              </w:rPr>
            </w:pPr>
            <w:r w:rsidRPr="000021CC">
              <w:rPr>
                <w:b/>
                <w:bCs/>
              </w:rPr>
              <w:t>11,9</w:t>
            </w:r>
          </w:p>
        </w:tc>
      </w:tr>
      <w:tr w:rsidR="002044BE" w:rsidRPr="000021CC" w14:paraId="72BD01AD" w14:textId="77777777" w:rsidTr="00A9620F">
        <w:trPr>
          <w:trHeight w:val="227"/>
        </w:trPr>
        <w:tc>
          <w:tcPr>
            <w:tcW w:w="1407" w:type="pct"/>
            <w:vMerge w:val="restart"/>
            <w:tcBorders>
              <w:top w:val="single" w:sz="12" w:space="0" w:color="008000"/>
            </w:tcBorders>
            <w:shd w:val="clear" w:color="auto" w:fill="EAF1DD" w:themeFill="accent3" w:themeFillTint="33"/>
            <w:noWrap/>
            <w:vAlign w:val="bottom"/>
            <w:hideMark/>
          </w:tcPr>
          <w:p w14:paraId="4211976B" w14:textId="77777777" w:rsidR="002044BE" w:rsidRPr="000021CC" w:rsidRDefault="002044BE" w:rsidP="00A9620F">
            <w:pPr>
              <w:pStyle w:val="ZPpregglava"/>
              <w:jc w:val="left"/>
              <w:rPr>
                <w:szCs w:val="16"/>
              </w:rPr>
            </w:pPr>
            <w:r w:rsidRPr="000021CC">
              <w:rPr>
                <w:szCs w:val="16"/>
              </w:rPr>
              <w:t>Tip kmetovanja</w:t>
            </w:r>
            <w:r w:rsidRPr="000021CC">
              <w:rPr>
                <w:szCs w:val="16"/>
              </w:rPr>
              <w:br/>
              <w:t>(TF8)</w:t>
            </w:r>
          </w:p>
        </w:tc>
        <w:tc>
          <w:tcPr>
            <w:tcW w:w="1786" w:type="pct"/>
            <w:gridSpan w:val="6"/>
            <w:tcBorders>
              <w:top w:val="single" w:sz="12" w:space="0" w:color="008000"/>
            </w:tcBorders>
            <w:shd w:val="clear" w:color="auto" w:fill="EAF1DD" w:themeFill="accent3" w:themeFillTint="33"/>
            <w:vAlign w:val="bottom"/>
          </w:tcPr>
          <w:p w14:paraId="37EABE76" w14:textId="77777777" w:rsidR="002044BE" w:rsidRPr="000021CC" w:rsidRDefault="002044BE" w:rsidP="00A9620F">
            <w:pPr>
              <w:pStyle w:val="ZPpregglava"/>
              <w:jc w:val="center"/>
              <w:rPr>
                <w:bCs/>
                <w:szCs w:val="16"/>
              </w:rPr>
            </w:pPr>
            <w:r w:rsidRPr="000021CC">
              <w:rPr>
                <w:bCs/>
                <w:szCs w:val="16"/>
              </w:rPr>
              <w:t>Vložek dela</w:t>
            </w:r>
            <w:r w:rsidRPr="000021CC">
              <w:rPr>
                <w:bCs/>
                <w:szCs w:val="16"/>
              </w:rPr>
              <w:br/>
              <w:t>(PDM/KMG)</w:t>
            </w:r>
          </w:p>
        </w:tc>
        <w:tc>
          <w:tcPr>
            <w:tcW w:w="1807" w:type="pct"/>
            <w:gridSpan w:val="6"/>
            <w:tcBorders>
              <w:top w:val="single" w:sz="12" w:space="0" w:color="008000"/>
            </w:tcBorders>
            <w:shd w:val="clear" w:color="auto" w:fill="EAF1DD" w:themeFill="accent3" w:themeFillTint="33"/>
            <w:vAlign w:val="bottom"/>
          </w:tcPr>
          <w:p w14:paraId="43997F7F" w14:textId="77777777" w:rsidR="002044BE" w:rsidRPr="000021CC" w:rsidRDefault="002044BE" w:rsidP="00A9620F">
            <w:pPr>
              <w:pStyle w:val="ZPpregglava"/>
              <w:jc w:val="center"/>
              <w:rPr>
                <w:bCs/>
                <w:szCs w:val="16"/>
              </w:rPr>
            </w:pPr>
            <w:r w:rsidRPr="000021CC">
              <w:rPr>
                <w:bCs/>
                <w:szCs w:val="16"/>
              </w:rPr>
              <w:t>Ekonomska velikost</w:t>
            </w:r>
            <w:r w:rsidRPr="000021CC">
              <w:rPr>
                <w:bCs/>
                <w:szCs w:val="16"/>
              </w:rPr>
              <w:br/>
              <w:t>(v 000 EUR SO/KMG)</w:t>
            </w:r>
          </w:p>
        </w:tc>
      </w:tr>
      <w:tr w:rsidR="002044BE" w:rsidRPr="000021CC" w14:paraId="71680E03" w14:textId="77777777" w:rsidTr="00A9620F">
        <w:trPr>
          <w:trHeight w:val="227"/>
        </w:trPr>
        <w:tc>
          <w:tcPr>
            <w:tcW w:w="1407" w:type="pct"/>
            <w:vMerge/>
            <w:shd w:val="clear" w:color="auto" w:fill="EAF1DD" w:themeFill="accent3" w:themeFillTint="33"/>
            <w:noWrap/>
            <w:vAlign w:val="bottom"/>
            <w:hideMark/>
          </w:tcPr>
          <w:p w14:paraId="57F6422E" w14:textId="77777777" w:rsidR="002044BE" w:rsidRPr="000021CC" w:rsidRDefault="002044BE" w:rsidP="00A9620F">
            <w:pPr>
              <w:pStyle w:val="ZPpregglava"/>
              <w:jc w:val="left"/>
              <w:rPr>
                <w:szCs w:val="16"/>
              </w:rPr>
            </w:pPr>
          </w:p>
        </w:tc>
        <w:tc>
          <w:tcPr>
            <w:tcW w:w="289" w:type="pct"/>
            <w:shd w:val="clear" w:color="auto" w:fill="EAF1DD" w:themeFill="accent3" w:themeFillTint="33"/>
            <w:noWrap/>
            <w:vAlign w:val="bottom"/>
            <w:hideMark/>
          </w:tcPr>
          <w:p w14:paraId="1D55D420" w14:textId="77777777" w:rsidR="002044BE" w:rsidRPr="000021CC" w:rsidRDefault="002044BE" w:rsidP="00A9620F">
            <w:pPr>
              <w:pStyle w:val="ZPpregglava"/>
              <w:rPr>
                <w:bCs/>
                <w:szCs w:val="16"/>
              </w:rPr>
            </w:pPr>
            <w:r w:rsidRPr="000021CC">
              <w:rPr>
                <w:szCs w:val="16"/>
              </w:rPr>
              <w:t>2018</w:t>
            </w:r>
          </w:p>
        </w:tc>
        <w:tc>
          <w:tcPr>
            <w:tcW w:w="295" w:type="pct"/>
            <w:shd w:val="clear" w:color="auto" w:fill="EAF1DD" w:themeFill="accent3" w:themeFillTint="33"/>
            <w:noWrap/>
            <w:vAlign w:val="bottom"/>
            <w:hideMark/>
          </w:tcPr>
          <w:p w14:paraId="00B79B4F" w14:textId="77777777" w:rsidR="002044BE" w:rsidRPr="000021CC" w:rsidRDefault="002044BE" w:rsidP="00A9620F">
            <w:pPr>
              <w:pStyle w:val="ZPpregglava"/>
              <w:rPr>
                <w:bCs/>
                <w:szCs w:val="16"/>
              </w:rPr>
            </w:pPr>
            <w:r w:rsidRPr="000021CC">
              <w:rPr>
                <w:szCs w:val="16"/>
              </w:rPr>
              <w:t>2019</w:t>
            </w:r>
          </w:p>
        </w:tc>
        <w:tc>
          <w:tcPr>
            <w:tcW w:w="297" w:type="pct"/>
            <w:shd w:val="clear" w:color="auto" w:fill="EAF1DD" w:themeFill="accent3" w:themeFillTint="33"/>
            <w:noWrap/>
            <w:vAlign w:val="bottom"/>
            <w:hideMark/>
          </w:tcPr>
          <w:p w14:paraId="1ECDC459" w14:textId="77777777" w:rsidR="002044BE" w:rsidRPr="000021CC" w:rsidRDefault="002044BE" w:rsidP="00A9620F">
            <w:pPr>
              <w:pStyle w:val="ZPpregglava"/>
              <w:rPr>
                <w:bCs/>
                <w:szCs w:val="16"/>
              </w:rPr>
            </w:pPr>
            <w:r w:rsidRPr="000021CC">
              <w:rPr>
                <w:szCs w:val="16"/>
              </w:rPr>
              <w:t>2020</w:t>
            </w:r>
          </w:p>
        </w:tc>
        <w:tc>
          <w:tcPr>
            <w:tcW w:w="297" w:type="pct"/>
            <w:shd w:val="clear" w:color="auto" w:fill="EAF1DD" w:themeFill="accent3" w:themeFillTint="33"/>
            <w:noWrap/>
            <w:vAlign w:val="bottom"/>
            <w:hideMark/>
          </w:tcPr>
          <w:p w14:paraId="56F248F9" w14:textId="77777777" w:rsidR="002044BE" w:rsidRPr="000021CC" w:rsidRDefault="002044BE" w:rsidP="00A9620F">
            <w:pPr>
              <w:pStyle w:val="ZPpregglava"/>
              <w:rPr>
                <w:bCs/>
                <w:szCs w:val="16"/>
              </w:rPr>
            </w:pPr>
            <w:r w:rsidRPr="000021CC">
              <w:rPr>
                <w:szCs w:val="16"/>
              </w:rPr>
              <w:t>2021</w:t>
            </w:r>
          </w:p>
        </w:tc>
        <w:tc>
          <w:tcPr>
            <w:tcW w:w="297" w:type="pct"/>
            <w:shd w:val="clear" w:color="auto" w:fill="EAF1DD" w:themeFill="accent3" w:themeFillTint="33"/>
            <w:vAlign w:val="bottom"/>
          </w:tcPr>
          <w:p w14:paraId="27E6581B" w14:textId="77777777" w:rsidR="002044BE" w:rsidRPr="000021CC" w:rsidRDefault="002044BE" w:rsidP="00A9620F">
            <w:pPr>
              <w:pStyle w:val="ZPpregglava"/>
              <w:rPr>
                <w:bCs/>
                <w:szCs w:val="16"/>
              </w:rPr>
            </w:pPr>
            <w:r w:rsidRPr="000021CC">
              <w:rPr>
                <w:szCs w:val="16"/>
              </w:rPr>
              <w:t>2022</w:t>
            </w:r>
          </w:p>
        </w:tc>
        <w:tc>
          <w:tcPr>
            <w:tcW w:w="311" w:type="pct"/>
            <w:shd w:val="clear" w:color="auto" w:fill="EAF1DD" w:themeFill="accent3" w:themeFillTint="33"/>
            <w:vAlign w:val="bottom"/>
          </w:tcPr>
          <w:p w14:paraId="4ACEC54C" w14:textId="77777777" w:rsidR="002044BE" w:rsidRPr="000021CC" w:rsidRDefault="002044BE" w:rsidP="00A9620F">
            <w:pPr>
              <w:pStyle w:val="ZPpregglava"/>
              <w:rPr>
                <w:szCs w:val="16"/>
              </w:rPr>
            </w:pPr>
            <w:r w:rsidRPr="000021CC">
              <w:rPr>
                <w:szCs w:val="16"/>
              </w:rPr>
              <w:t>2023*</w:t>
            </w:r>
          </w:p>
        </w:tc>
        <w:tc>
          <w:tcPr>
            <w:tcW w:w="299" w:type="pct"/>
            <w:shd w:val="clear" w:color="auto" w:fill="EAF1DD" w:themeFill="accent3" w:themeFillTint="33"/>
            <w:noWrap/>
            <w:vAlign w:val="bottom"/>
            <w:hideMark/>
          </w:tcPr>
          <w:p w14:paraId="7973C501" w14:textId="77777777" w:rsidR="002044BE" w:rsidRPr="000021CC" w:rsidRDefault="002044BE" w:rsidP="00A9620F">
            <w:pPr>
              <w:pStyle w:val="ZPpregglava"/>
              <w:rPr>
                <w:bCs/>
                <w:szCs w:val="16"/>
              </w:rPr>
            </w:pPr>
            <w:r w:rsidRPr="000021CC">
              <w:rPr>
                <w:szCs w:val="16"/>
              </w:rPr>
              <w:t>2018</w:t>
            </w:r>
          </w:p>
        </w:tc>
        <w:tc>
          <w:tcPr>
            <w:tcW w:w="299" w:type="pct"/>
            <w:shd w:val="clear" w:color="auto" w:fill="EAF1DD" w:themeFill="accent3" w:themeFillTint="33"/>
            <w:noWrap/>
            <w:vAlign w:val="bottom"/>
            <w:hideMark/>
          </w:tcPr>
          <w:p w14:paraId="6959B3BE" w14:textId="77777777" w:rsidR="002044BE" w:rsidRPr="000021CC" w:rsidRDefault="002044BE" w:rsidP="00A9620F">
            <w:pPr>
              <w:pStyle w:val="ZPpregglava"/>
              <w:rPr>
                <w:bCs/>
                <w:szCs w:val="16"/>
              </w:rPr>
            </w:pPr>
            <w:r w:rsidRPr="000021CC">
              <w:rPr>
                <w:szCs w:val="16"/>
              </w:rPr>
              <w:t>2019</w:t>
            </w:r>
          </w:p>
        </w:tc>
        <w:tc>
          <w:tcPr>
            <w:tcW w:w="299" w:type="pct"/>
            <w:shd w:val="clear" w:color="auto" w:fill="EAF1DD" w:themeFill="accent3" w:themeFillTint="33"/>
            <w:noWrap/>
            <w:vAlign w:val="bottom"/>
            <w:hideMark/>
          </w:tcPr>
          <w:p w14:paraId="31516DF2" w14:textId="77777777" w:rsidR="002044BE" w:rsidRPr="000021CC" w:rsidRDefault="002044BE" w:rsidP="00A9620F">
            <w:pPr>
              <w:pStyle w:val="ZPpregglava"/>
              <w:rPr>
                <w:bCs/>
                <w:szCs w:val="16"/>
              </w:rPr>
            </w:pPr>
            <w:r w:rsidRPr="000021CC">
              <w:rPr>
                <w:szCs w:val="16"/>
              </w:rPr>
              <w:t>2020</w:t>
            </w:r>
          </w:p>
        </w:tc>
        <w:tc>
          <w:tcPr>
            <w:tcW w:w="299" w:type="pct"/>
            <w:shd w:val="clear" w:color="auto" w:fill="EAF1DD" w:themeFill="accent3" w:themeFillTint="33"/>
            <w:noWrap/>
            <w:vAlign w:val="bottom"/>
            <w:hideMark/>
          </w:tcPr>
          <w:p w14:paraId="1BF3A24D" w14:textId="77777777" w:rsidR="002044BE" w:rsidRPr="000021CC" w:rsidRDefault="002044BE" w:rsidP="00A9620F">
            <w:pPr>
              <w:pStyle w:val="ZPpregglava"/>
              <w:rPr>
                <w:bCs/>
                <w:szCs w:val="16"/>
              </w:rPr>
            </w:pPr>
            <w:r w:rsidRPr="000021CC">
              <w:rPr>
                <w:szCs w:val="16"/>
              </w:rPr>
              <w:t>2021</w:t>
            </w:r>
          </w:p>
        </w:tc>
        <w:tc>
          <w:tcPr>
            <w:tcW w:w="299" w:type="pct"/>
            <w:shd w:val="clear" w:color="auto" w:fill="EAF1DD" w:themeFill="accent3" w:themeFillTint="33"/>
            <w:vAlign w:val="bottom"/>
          </w:tcPr>
          <w:p w14:paraId="6CA61F17" w14:textId="77777777" w:rsidR="002044BE" w:rsidRPr="000021CC" w:rsidRDefault="002044BE" w:rsidP="00A9620F">
            <w:pPr>
              <w:pStyle w:val="ZPpregglava"/>
              <w:rPr>
                <w:bCs/>
                <w:szCs w:val="16"/>
              </w:rPr>
            </w:pPr>
            <w:r w:rsidRPr="000021CC">
              <w:rPr>
                <w:szCs w:val="16"/>
              </w:rPr>
              <w:t>2022</w:t>
            </w:r>
          </w:p>
        </w:tc>
        <w:tc>
          <w:tcPr>
            <w:tcW w:w="311" w:type="pct"/>
            <w:shd w:val="clear" w:color="auto" w:fill="EAF1DD" w:themeFill="accent3" w:themeFillTint="33"/>
            <w:vAlign w:val="bottom"/>
          </w:tcPr>
          <w:p w14:paraId="3C039B42" w14:textId="77777777" w:rsidR="002044BE" w:rsidRPr="000021CC" w:rsidRDefault="002044BE" w:rsidP="00A9620F">
            <w:pPr>
              <w:pStyle w:val="ZPpregglava"/>
              <w:rPr>
                <w:szCs w:val="16"/>
              </w:rPr>
            </w:pPr>
            <w:r w:rsidRPr="000021CC">
              <w:rPr>
                <w:szCs w:val="16"/>
              </w:rPr>
              <w:t>2023*</w:t>
            </w:r>
          </w:p>
        </w:tc>
      </w:tr>
      <w:tr w:rsidR="002044BE" w:rsidRPr="000021CC" w14:paraId="5FCC2693" w14:textId="77777777" w:rsidTr="00A9620F">
        <w:trPr>
          <w:trHeight w:val="227"/>
        </w:trPr>
        <w:tc>
          <w:tcPr>
            <w:tcW w:w="1407" w:type="pct"/>
            <w:noWrap/>
            <w:vAlign w:val="bottom"/>
            <w:hideMark/>
          </w:tcPr>
          <w:p w14:paraId="3FEE7D87" w14:textId="77777777" w:rsidR="002044BE" w:rsidRPr="000021CC" w:rsidRDefault="002044BE" w:rsidP="00A9620F">
            <w:pPr>
              <w:pStyle w:val="ZPpregtekst"/>
              <w:rPr>
                <w:szCs w:val="16"/>
              </w:rPr>
            </w:pPr>
            <w:r w:rsidRPr="000021CC">
              <w:rPr>
                <w:szCs w:val="16"/>
              </w:rPr>
              <w:t>Poljščine</w:t>
            </w:r>
          </w:p>
        </w:tc>
        <w:tc>
          <w:tcPr>
            <w:tcW w:w="289" w:type="pct"/>
            <w:noWrap/>
            <w:vAlign w:val="bottom"/>
            <w:hideMark/>
          </w:tcPr>
          <w:p w14:paraId="3B52885F" w14:textId="77777777" w:rsidR="002044BE" w:rsidRPr="000021CC" w:rsidRDefault="002044BE" w:rsidP="00A9620F">
            <w:pPr>
              <w:pStyle w:val="ZPpregtevilke"/>
              <w:rPr>
                <w:szCs w:val="16"/>
              </w:rPr>
            </w:pPr>
            <w:r w:rsidRPr="000021CC">
              <w:t>1,0</w:t>
            </w:r>
          </w:p>
        </w:tc>
        <w:tc>
          <w:tcPr>
            <w:tcW w:w="295" w:type="pct"/>
            <w:noWrap/>
            <w:vAlign w:val="bottom"/>
            <w:hideMark/>
          </w:tcPr>
          <w:p w14:paraId="684686AA" w14:textId="77777777" w:rsidR="002044BE" w:rsidRPr="000021CC" w:rsidRDefault="002044BE" w:rsidP="00A9620F">
            <w:pPr>
              <w:pStyle w:val="ZPpregtevilke"/>
              <w:rPr>
                <w:szCs w:val="16"/>
              </w:rPr>
            </w:pPr>
            <w:r w:rsidRPr="000021CC">
              <w:t>1,0</w:t>
            </w:r>
          </w:p>
        </w:tc>
        <w:tc>
          <w:tcPr>
            <w:tcW w:w="297" w:type="pct"/>
            <w:noWrap/>
            <w:vAlign w:val="bottom"/>
            <w:hideMark/>
          </w:tcPr>
          <w:p w14:paraId="74A92602" w14:textId="77777777" w:rsidR="002044BE" w:rsidRPr="000021CC" w:rsidRDefault="002044BE" w:rsidP="00A9620F">
            <w:pPr>
              <w:pStyle w:val="ZPpregtevilke"/>
              <w:rPr>
                <w:szCs w:val="16"/>
              </w:rPr>
            </w:pPr>
            <w:r w:rsidRPr="000021CC">
              <w:t>0,9</w:t>
            </w:r>
          </w:p>
        </w:tc>
        <w:tc>
          <w:tcPr>
            <w:tcW w:w="297" w:type="pct"/>
            <w:noWrap/>
            <w:vAlign w:val="bottom"/>
            <w:hideMark/>
          </w:tcPr>
          <w:p w14:paraId="18241D67" w14:textId="77777777" w:rsidR="002044BE" w:rsidRPr="000021CC" w:rsidRDefault="002044BE" w:rsidP="00A9620F">
            <w:pPr>
              <w:pStyle w:val="ZPpregtevilke"/>
              <w:rPr>
                <w:szCs w:val="16"/>
              </w:rPr>
            </w:pPr>
            <w:r w:rsidRPr="000021CC">
              <w:t>0,8</w:t>
            </w:r>
          </w:p>
        </w:tc>
        <w:tc>
          <w:tcPr>
            <w:tcW w:w="297" w:type="pct"/>
            <w:vAlign w:val="bottom"/>
          </w:tcPr>
          <w:p w14:paraId="3C88C9DE" w14:textId="77777777" w:rsidR="002044BE" w:rsidRPr="000021CC" w:rsidRDefault="002044BE" w:rsidP="00A9620F">
            <w:pPr>
              <w:pStyle w:val="ZPpregtevilke"/>
              <w:rPr>
                <w:szCs w:val="16"/>
              </w:rPr>
            </w:pPr>
            <w:r w:rsidRPr="000021CC">
              <w:t>0,8</w:t>
            </w:r>
          </w:p>
        </w:tc>
        <w:tc>
          <w:tcPr>
            <w:tcW w:w="311" w:type="pct"/>
            <w:vAlign w:val="bottom"/>
          </w:tcPr>
          <w:p w14:paraId="66B50E22" w14:textId="77777777" w:rsidR="002044BE" w:rsidRPr="000021CC" w:rsidRDefault="002044BE" w:rsidP="00A9620F">
            <w:pPr>
              <w:pStyle w:val="ZPpregtevilke"/>
              <w:rPr>
                <w:szCs w:val="16"/>
              </w:rPr>
            </w:pPr>
            <w:r w:rsidRPr="000021CC">
              <w:t>0,9</w:t>
            </w:r>
          </w:p>
        </w:tc>
        <w:tc>
          <w:tcPr>
            <w:tcW w:w="299" w:type="pct"/>
            <w:noWrap/>
            <w:vAlign w:val="bottom"/>
            <w:hideMark/>
          </w:tcPr>
          <w:p w14:paraId="4AEC08F1" w14:textId="77777777" w:rsidR="002044BE" w:rsidRPr="000021CC" w:rsidRDefault="002044BE" w:rsidP="00A9620F">
            <w:pPr>
              <w:pStyle w:val="ZPpregtevilke"/>
              <w:rPr>
                <w:szCs w:val="16"/>
              </w:rPr>
            </w:pPr>
            <w:r w:rsidRPr="000021CC">
              <w:t>16,1</w:t>
            </w:r>
          </w:p>
        </w:tc>
        <w:tc>
          <w:tcPr>
            <w:tcW w:w="299" w:type="pct"/>
            <w:noWrap/>
            <w:vAlign w:val="bottom"/>
            <w:hideMark/>
          </w:tcPr>
          <w:p w14:paraId="5C1FD02E" w14:textId="77777777" w:rsidR="002044BE" w:rsidRPr="000021CC" w:rsidRDefault="002044BE" w:rsidP="00A9620F">
            <w:pPr>
              <w:pStyle w:val="ZPpregtevilke"/>
              <w:rPr>
                <w:szCs w:val="16"/>
              </w:rPr>
            </w:pPr>
            <w:r w:rsidRPr="000021CC">
              <w:t>18,8</w:t>
            </w:r>
          </w:p>
        </w:tc>
        <w:tc>
          <w:tcPr>
            <w:tcW w:w="299" w:type="pct"/>
            <w:noWrap/>
            <w:vAlign w:val="bottom"/>
            <w:hideMark/>
          </w:tcPr>
          <w:p w14:paraId="4B824B41" w14:textId="77777777" w:rsidR="002044BE" w:rsidRPr="000021CC" w:rsidRDefault="002044BE" w:rsidP="00A9620F">
            <w:pPr>
              <w:pStyle w:val="ZPpregtevilke"/>
              <w:rPr>
                <w:szCs w:val="16"/>
              </w:rPr>
            </w:pPr>
            <w:r w:rsidRPr="000021CC">
              <w:t>18,1</w:t>
            </w:r>
          </w:p>
        </w:tc>
        <w:tc>
          <w:tcPr>
            <w:tcW w:w="299" w:type="pct"/>
            <w:noWrap/>
            <w:vAlign w:val="bottom"/>
            <w:hideMark/>
          </w:tcPr>
          <w:p w14:paraId="608DCE95" w14:textId="77777777" w:rsidR="002044BE" w:rsidRPr="000021CC" w:rsidRDefault="002044BE" w:rsidP="00A9620F">
            <w:pPr>
              <w:pStyle w:val="ZPpregtevilke"/>
              <w:rPr>
                <w:szCs w:val="16"/>
              </w:rPr>
            </w:pPr>
            <w:r w:rsidRPr="000021CC">
              <w:t>18,4</w:t>
            </w:r>
          </w:p>
        </w:tc>
        <w:tc>
          <w:tcPr>
            <w:tcW w:w="299" w:type="pct"/>
            <w:vAlign w:val="bottom"/>
          </w:tcPr>
          <w:p w14:paraId="3B3B1F64" w14:textId="77777777" w:rsidR="002044BE" w:rsidRPr="000021CC" w:rsidRDefault="002044BE" w:rsidP="00A9620F">
            <w:pPr>
              <w:pStyle w:val="ZPpregtevilke"/>
              <w:rPr>
                <w:szCs w:val="16"/>
              </w:rPr>
            </w:pPr>
            <w:r w:rsidRPr="000021CC">
              <w:t>18,7</w:t>
            </w:r>
          </w:p>
        </w:tc>
        <w:tc>
          <w:tcPr>
            <w:tcW w:w="311" w:type="pct"/>
            <w:vAlign w:val="bottom"/>
          </w:tcPr>
          <w:p w14:paraId="6630236E" w14:textId="77777777" w:rsidR="002044BE" w:rsidRPr="000021CC" w:rsidRDefault="002044BE" w:rsidP="00A9620F">
            <w:pPr>
              <w:pStyle w:val="ZPpregtevilke"/>
              <w:rPr>
                <w:szCs w:val="16"/>
              </w:rPr>
            </w:pPr>
            <w:r w:rsidRPr="000021CC">
              <w:t>18,0</w:t>
            </w:r>
          </w:p>
        </w:tc>
      </w:tr>
      <w:tr w:rsidR="002044BE" w:rsidRPr="000021CC" w14:paraId="34726D45" w14:textId="77777777" w:rsidTr="00A9620F">
        <w:trPr>
          <w:trHeight w:val="227"/>
        </w:trPr>
        <w:tc>
          <w:tcPr>
            <w:tcW w:w="1407" w:type="pct"/>
            <w:noWrap/>
            <w:vAlign w:val="bottom"/>
            <w:hideMark/>
          </w:tcPr>
          <w:p w14:paraId="35F0B9A8" w14:textId="77777777" w:rsidR="002044BE" w:rsidRPr="000021CC" w:rsidRDefault="002044BE" w:rsidP="00A9620F">
            <w:pPr>
              <w:pStyle w:val="ZPpregtekst"/>
              <w:rPr>
                <w:szCs w:val="16"/>
              </w:rPr>
            </w:pPr>
            <w:r w:rsidRPr="000021CC">
              <w:rPr>
                <w:szCs w:val="16"/>
              </w:rPr>
              <w:t>Vrtnarstvo</w:t>
            </w:r>
          </w:p>
        </w:tc>
        <w:tc>
          <w:tcPr>
            <w:tcW w:w="289" w:type="pct"/>
            <w:noWrap/>
            <w:vAlign w:val="bottom"/>
            <w:hideMark/>
          </w:tcPr>
          <w:p w14:paraId="6F0F3D37" w14:textId="77777777" w:rsidR="002044BE" w:rsidRPr="000021CC" w:rsidRDefault="002044BE" w:rsidP="00A9620F">
            <w:pPr>
              <w:pStyle w:val="ZPpregtevilke"/>
              <w:rPr>
                <w:szCs w:val="16"/>
              </w:rPr>
            </w:pPr>
            <w:r w:rsidRPr="000021CC">
              <w:t>3,2</w:t>
            </w:r>
          </w:p>
        </w:tc>
        <w:tc>
          <w:tcPr>
            <w:tcW w:w="295" w:type="pct"/>
            <w:noWrap/>
            <w:vAlign w:val="bottom"/>
            <w:hideMark/>
          </w:tcPr>
          <w:p w14:paraId="36AC695B" w14:textId="77777777" w:rsidR="002044BE" w:rsidRPr="000021CC" w:rsidRDefault="002044BE" w:rsidP="00A9620F">
            <w:pPr>
              <w:pStyle w:val="ZPpregtevilke"/>
              <w:rPr>
                <w:szCs w:val="16"/>
              </w:rPr>
            </w:pPr>
            <w:r w:rsidRPr="000021CC">
              <w:t>2,6</w:t>
            </w:r>
          </w:p>
        </w:tc>
        <w:tc>
          <w:tcPr>
            <w:tcW w:w="297" w:type="pct"/>
            <w:noWrap/>
            <w:vAlign w:val="bottom"/>
            <w:hideMark/>
          </w:tcPr>
          <w:p w14:paraId="0F52A400" w14:textId="77777777" w:rsidR="002044BE" w:rsidRPr="000021CC" w:rsidRDefault="002044BE" w:rsidP="00A9620F">
            <w:pPr>
              <w:pStyle w:val="ZPpregtevilke"/>
              <w:rPr>
                <w:szCs w:val="16"/>
              </w:rPr>
            </w:pPr>
            <w:r w:rsidRPr="000021CC">
              <w:t>1,8</w:t>
            </w:r>
          </w:p>
        </w:tc>
        <w:tc>
          <w:tcPr>
            <w:tcW w:w="297" w:type="pct"/>
            <w:noWrap/>
            <w:vAlign w:val="bottom"/>
            <w:hideMark/>
          </w:tcPr>
          <w:p w14:paraId="706A429A" w14:textId="77777777" w:rsidR="002044BE" w:rsidRPr="000021CC" w:rsidRDefault="002044BE" w:rsidP="00A9620F">
            <w:pPr>
              <w:pStyle w:val="ZPpregtevilke"/>
              <w:rPr>
                <w:szCs w:val="16"/>
              </w:rPr>
            </w:pPr>
            <w:r w:rsidRPr="000021CC">
              <w:t>1,6</w:t>
            </w:r>
          </w:p>
        </w:tc>
        <w:tc>
          <w:tcPr>
            <w:tcW w:w="297" w:type="pct"/>
            <w:vAlign w:val="bottom"/>
          </w:tcPr>
          <w:p w14:paraId="378A0D66" w14:textId="77777777" w:rsidR="002044BE" w:rsidRPr="000021CC" w:rsidRDefault="002044BE" w:rsidP="00A9620F">
            <w:pPr>
              <w:pStyle w:val="ZPpregtevilke"/>
              <w:rPr>
                <w:szCs w:val="16"/>
              </w:rPr>
            </w:pPr>
            <w:r w:rsidRPr="000021CC">
              <w:t>1,9</w:t>
            </w:r>
          </w:p>
        </w:tc>
        <w:tc>
          <w:tcPr>
            <w:tcW w:w="311" w:type="pct"/>
            <w:vAlign w:val="bottom"/>
          </w:tcPr>
          <w:p w14:paraId="4630DAD8" w14:textId="77777777" w:rsidR="002044BE" w:rsidRPr="000021CC" w:rsidRDefault="002044BE" w:rsidP="00A9620F">
            <w:pPr>
              <w:pStyle w:val="ZPpregtevilke"/>
              <w:rPr>
                <w:szCs w:val="16"/>
              </w:rPr>
            </w:pPr>
            <w:r w:rsidRPr="000021CC">
              <w:t>2,4</w:t>
            </w:r>
          </w:p>
        </w:tc>
        <w:tc>
          <w:tcPr>
            <w:tcW w:w="299" w:type="pct"/>
            <w:noWrap/>
            <w:vAlign w:val="bottom"/>
            <w:hideMark/>
          </w:tcPr>
          <w:p w14:paraId="5B4873AC" w14:textId="77777777" w:rsidR="002044BE" w:rsidRPr="000021CC" w:rsidRDefault="002044BE" w:rsidP="00A9620F">
            <w:pPr>
              <w:pStyle w:val="ZPpregtevilke"/>
              <w:rPr>
                <w:szCs w:val="16"/>
              </w:rPr>
            </w:pPr>
            <w:r w:rsidRPr="000021CC">
              <w:t>140,5</w:t>
            </w:r>
          </w:p>
        </w:tc>
        <w:tc>
          <w:tcPr>
            <w:tcW w:w="299" w:type="pct"/>
            <w:noWrap/>
            <w:vAlign w:val="bottom"/>
            <w:hideMark/>
          </w:tcPr>
          <w:p w14:paraId="058A7A36" w14:textId="77777777" w:rsidR="002044BE" w:rsidRPr="000021CC" w:rsidRDefault="002044BE" w:rsidP="00A9620F">
            <w:pPr>
              <w:pStyle w:val="ZPpregtevilke"/>
              <w:rPr>
                <w:szCs w:val="16"/>
              </w:rPr>
            </w:pPr>
            <w:r w:rsidRPr="000021CC">
              <w:t>121,6</w:t>
            </w:r>
          </w:p>
        </w:tc>
        <w:tc>
          <w:tcPr>
            <w:tcW w:w="299" w:type="pct"/>
            <w:noWrap/>
            <w:vAlign w:val="bottom"/>
            <w:hideMark/>
          </w:tcPr>
          <w:p w14:paraId="2C7F0C3C" w14:textId="77777777" w:rsidR="002044BE" w:rsidRPr="000021CC" w:rsidRDefault="002044BE" w:rsidP="00A9620F">
            <w:pPr>
              <w:pStyle w:val="ZPpregtevilke"/>
              <w:rPr>
                <w:szCs w:val="16"/>
              </w:rPr>
            </w:pPr>
            <w:r w:rsidRPr="000021CC">
              <w:t>110,7</w:t>
            </w:r>
          </w:p>
        </w:tc>
        <w:tc>
          <w:tcPr>
            <w:tcW w:w="299" w:type="pct"/>
            <w:noWrap/>
            <w:vAlign w:val="bottom"/>
            <w:hideMark/>
          </w:tcPr>
          <w:p w14:paraId="2105307E" w14:textId="77777777" w:rsidR="002044BE" w:rsidRPr="000021CC" w:rsidRDefault="002044BE" w:rsidP="00A9620F">
            <w:pPr>
              <w:pStyle w:val="ZPpregtevilke"/>
              <w:rPr>
                <w:szCs w:val="16"/>
              </w:rPr>
            </w:pPr>
            <w:r w:rsidRPr="000021CC">
              <w:t>79,2</w:t>
            </w:r>
          </w:p>
        </w:tc>
        <w:tc>
          <w:tcPr>
            <w:tcW w:w="299" w:type="pct"/>
            <w:vAlign w:val="bottom"/>
          </w:tcPr>
          <w:p w14:paraId="5F220B51" w14:textId="77777777" w:rsidR="002044BE" w:rsidRPr="000021CC" w:rsidRDefault="002044BE" w:rsidP="00A9620F">
            <w:pPr>
              <w:pStyle w:val="ZPpregtevilke"/>
              <w:rPr>
                <w:szCs w:val="16"/>
              </w:rPr>
            </w:pPr>
            <w:r w:rsidRPr="000021CC">
              <w:t>77,7</w:t>
            </w:r>
          </w:p>
        </w:tc>
        <w:tc>
          <w:tcPr>
            <w:tcW w:w="311" w:type="pct"/>
            <w:vAlign w:val="bottom"/>
          </w:tcPr>
          <w:p w14:paraId="38190F72" w14:textId="77777777" w:rsidR="002044BE" w:rsidRPr="000021CC" w:rsidRDefault="002044BE" w:rsidP="00A9620F">
            <w:pPr>
              <w:pStyle w:val="ZPpregtevilke"/>
              <w:rPr>
                <w:szCs w:val="16"/>
              </w:rPr>
            </w:pPr>
            <w:r w:rsidRPr="000021CC">
              <w:t>78,8</w:t>
            </w:r>
          </w:p>
        </w:tc>
      </w:tr>
      <w:tr w:rsidR="002044BE" w:rsidRPr="000021CC" w14:paraId="556DABB3" w14:textId="77777777" w:rsidTr="00A9620F">
        <w:trPr>
          <w:trHeight w:val="227"/>
        </w:trPr>
        <w:tc>
          <w:tcPr>
            <w:tcW w:w="1407" w:type="pct"/>
            <w:noWrap/>
            <w:vAlign w:val="bottom"/>
            <w:hideMark/>
          </w:tcPr>
          <w:p w14:paraId="24D6B647" w14:textId="77777777" w:rsidR="002044BE" w:rsidRPr="000021CC" w:rsidRDefault="002044BE" w:rsidP="00A9620F">
            <w:pPr>
              <w:pStyle w:val="ZPpregtekst"/>
              <w:rPr>
                <w:szCs w:val="16"/>
              </w:rPr>
            </w:pPr>
            <w:r w:rsidRPr="000021CC">
              <w:rPr>
                <w:szCs w:val="16"/>
              </w:rPr>
              <w:t xml:space="preserve">Vinogradništvo </w:t>
            </w:r>
          </w:p>
        </w:tc>
        <w:tc>
          <w:tcPr>
            <w:tcW w:w="289" w:type="pct"/>
            <w:noWrap/>
            <w:vAlign w:val="bottom"/>
            <w:hideMark/>
          </w:tcPr>
          <w:p w14:paraId="5C1B7CD6" w14:textId="77777777" w:rsidR="002044BE" w:rsidRPr="000021CC" w:rsidRDefault="002044BE" w:rsidP="00A9620F">
            <w:pPr>
              <w:pStyle w:val="ZPpregtevilke"/>
              <w:rPr>
                <w:szCs w:val="16"/>
              </w:rPr>
            </w:pPr>
            <w:r w:rsidRPr="000021CC">
              <w:t>1,7</w:t>
            </w:r>
          </w:p>
        </w:tc>
        <w:tc>
          <w:tcPr>
            <w:tcW w:w="295" w:type="pct"/>
            <w:noWrap/>
            <w:vAlign w:val="bottom"/>
            <w:hideMark/>
          </w:tcPr>
          <w:p w14:paraId="2590FCAE" w14:textId="77777777" w:rsidR="002044BE" w:rsidRPr="000021CC" w:rsidRDefault="002044BE" w:rsidP="00A9620F">
            <w:pPr>
              <w:pStyle w:val="ZPpregtevilke"/>
              <w:rPr>
                <w:szCs w:val="16"/>
              </w:rPr>
            </w:pPr>
            <w:r w:rsidRPr="000021CC">
              <w:t>1,8</w:t>
            </w:r>
          </w:p>
        </w:tc>
        <w:tc>
          <w:tcPr>
            <w:tcW w:w="297" w:type="pct"/>
            <w:noWrap/>
            <w:vAlign w:val="bottom"/>
            <w:hideMark/>
          </w:tcPr>
          <w:p w14:paraId="463A5802" w14:textId="77777777" w:rsidR="002044BE" w:rsidRPr="000021CC" w:rsidRDefault="002044BE" w:rsidP="00A9620F">
            <w:pPr>
              <w:pStyle w:val="ZPpregtevilke"/>
              <w:rPr>
                <w:szCs w:val="16"/>
              </w:rPr>
            </w:pPr>
            <w:r w:rsidRPr="000021CC">
              <w:t>1,5</w:t>
            </w:r>
          </w:p>
        </w:tc>
        <w:tc>
          <w:tcPr>
            <w:tcW w:w="297" w:type="pct"/>
            <w:noWrap/>
            <w:vAlign w:val="bottom"/>
            <w:hideMark/>
          </w:tcPr>
          <w:p w14:paraId="474F126D" w14:textId="77777777" w:rsidR="002044BE" w:rsidRPr="000021CC" w:rsidRDefault="002044BE" w:rsidP="00A9620F">
            <w:pPr>
              <w:pStyle w:val="ZPpregtevilke"/>
              <w:rPr>
                <w:szCs w:val="16"/>
              </w:rPr>
            </w:pPr>
            <w:r w:rsidRPr="000021CC">
              <w:t>1,7</w:t>
            </w:r>
          </w:p>
        </w:tc>
        <w:tc>
          <w:tcPr>
            <w:tcW w:w="297" w:type="pct"/>
            <w:vAlign w:val="bottom"/>
          </w:tcPr>
          <w:p w14:paraId="3F82C74C" w14:textId="77777777" w:rsidR="002044BE" w:rsidRPr="000021CC" w:rsidRDefault="002044BE" w:rsidP="00A9620F">
            <w:pPr>
              <w:pStyle w:val="ZPpregtevilke"/>
              <w:rPr>
                <w:szCs w:val="16"/>
              </w:rPr>
            </w:pPr>
            <w:r w:rsidRPr="000021CC">
              <w:t>1,7</w:t>
            </w:r>
          </w:p>
        </w:tc>
        <w:tc>
          <w:tcPr>
            <w:tcW w:w="311" w:type="pct"/>
            <w:vAlign w:val="bottom"/>
          </w:tcPr>
          <w:p w14:paraId="17249770" w14:textId="77777777" w:rsidR="002044BE" w:rsidRPr="000021CC" w:rsidRDefault="002044BE" w:rsidP="00A9620F">
            <w:pPr>
              <w:pStyle w:val="ZPpregtevilke"/>
              <w:rPr>
                <w:szCs w:val="16"/>
              </w:rPr>
            </w:pPr>
            <w:r w:rsidRPr="000021CC">
              <w:t>1,6</w:t>
            </w:r>
          </w:p>
        </w:tc>
        <w:tc>
          <w:tcPr>
            <w:tcW w:w="299" w:type="pct"/>
            <w:noWrap/>
            <w:vAlign w:val="bottom"/>
            <w:hideMark/>
          </w:tcPr>
          <w:p w14:paraId="71D25B95" w14:textId="77777777" w:rsidR="002044BE" w:rsidRPr="000021CC" w:rsidRDefault="002044BE" w:rsidP="00A9620F">
            <w:pPr>
              <w:pStyle w:val="ZPpregtevilke"/>
              <w:rPr>
                <w:szCs w:val="16"/>
              </w:rPr>
            </w:pPr>
            <w:r w:rsidRPr="000021CC">
              <w:t>32,3</w:t>
            </w:r>
          </w:p>
        </w:tc>
        <w:tc>
          <w:tcPr>
            <w:tcW w:w="299" w:type="pct"/>
            <w:noWrap/>
            <w:vAlign w:val="bottom"/>
            <w:hideMark/>
          </w:tcPr>
          <w:p w14:paraId="2E10504D" w14:textId="77777777" w:rsidR="002044BE" w:rsidRPr="000021CC" w:rsidRDefault="002044BE" w:rsidP="00A9620F">
            <w:pPr>
              <w:pStyle w:val="ZPpregtevilke"/>
              <w:rPr>
                <w:szCs w:val="16"/>
              </w:rPr>
            </w:pPr>
            <w:r w:rsidRPr="000021CC">
              <w:t>43,7</w:t>
            </w:r>
          </w:p>
        </w:tc>
        <w:tc>
          <w:tcPr>
            <w:tcW w:w="299" w:type="pct"/>
            <w:noWrap/>
            <w:vAlign w:val="bottom"/>
            <w:hideMark/>
          </w:tcPr>
          <w:p w14:paraId="42E56679" w14:textId="77777777" w:rsidR="002044BE" w:rsidRPr="000021CC" w:rsidRDefault="002044BE" w:rsidP="00A9620F">
            <w:pPr>
              <w:pStyle w:val="ZPpregtevilke"/>
              <w:rPr>
                <w:szCs w:val="16"/>
              </w:rPr>
            </w:pPr>
            <w:r w:rsidRPr="000021CC">
              <w:t>41,1</w:t>
            </w:r>
          </w:p>
        </w:tc>
        <w:tc>
          <w:tcPr>
            <w:tcW w:w="299" w:type="pct"/>
            <w:noWrap/>
            <w:vAlign w:val="bottom"/>
            <w:hideMark/>
          </w:tcPr>
          <w:p w14:paraId="75991B40" w14:textId="77777777" w:rsidR="002044BE" w:rsidRPr="000021CC" w:rsidRDefault="002044BE" w:rsidP="00A9620F">
            <w:pPr>
              <w:pStyle w:val="ZPpregtevilke"/>
              <w:rPr>
                <w:szCs w:val="16"/>
              </w:rPr>
            </w:pPr>
            <w:r w:rsidRPr="000021CC">
              <w:t>42,7</w:t>
            </w:r>
          </w:p>
        </w:tc>
        <w:tc>
          <w:tcPr>
            <w:tcW w:w="299" w:type="pct"/>
            <w:vAlign w:val="bottom"/>
          </w:tcPr>
          <w:p w14:paraId="0DB76AA7" w14:textId="77777777" w:rsidR="002044BE" w:rsidRPr="000021CC" w:rsidRDefault="002044BE" w:rsidP="00A9620F">
            <w:pPr>
              <w:pStyle w:val="ZPpregtevilke"/>
              <w:rPr>
                <w:szCs w:val="16"/>
              </w:rPr>
            </w:pPr>
            <w:r w:rsidRPr="000021CC">
              <w:t>43,8</w:t>
            </w:r>
          </w:p>
        </w:tc>
        <w:tc>
          <w:tcPr>
            <w:tcW w:w="311" w:type="pct"/>
            <w:vAlign w:val="bottom"/>
          </w:tcPr>
          <w:p w14:paraId="50833AA5" w14:textId="77777777" w:rsidR="002044BE" w:rsidRPr="000021CC" w:rsidRDefault="002044BE" w:rsidP="00A9620F">
            <w:pPr>
              <w:pStyle w:val="ZPpregtevilke"/>
              <w:rPr>
                <w:szCs w:val="16"/>
              </w:rPr>
            </w:pPr>
            <w:r w:rsidRPr="000021CC">
              <w:t>43,2</w:t>
            </w:r>
          </w:p>
        </w:tc>
      </w:tr>
      <w:tr w:rsidR="002044BE" w:rsidRPr="000021CC" w14:paraId="7BB0DB96" w14:textId="77777777" w:rsidTr="00A9620F">
        <w:trPr>
          <w:trHeight w:val="227"/>
        </w:trPr>
        <w:tc>
          <w:tcPr>
            <w:tcW w:w="1407" w:type="pct"/>
            <w:noWrap/>
            <w:vAlign w:val="bottom"/>
            <w:hideMark/>
          </w:tcPr>
          <w:p w14:paraId="6B60D11C" w14:textId="77777777" w:rsidR="002044BE" w:rsidRPr="000021CC" w:rsidRDefault="002044BE" w:rsidP="00A9620F">
            <w:pPr>
              <w:pStyle w:val="ZPpregtekst"/>
              <w:rPr>
                <w:szCs w:val="16"/>
              </w:rPr>
            </w:pPr>
            <w:r w:rsidRPr="000021CC">
              <w:rPr>
                <w:szCs w:val="16"/>
              </w:rPr>
              <w:t>Ostali trajni nasadi</w:t>
            </w:r>
          </w:p>
        </w:tc>
        <w:tc>
          <w:tcPr>
            <w:tcW w:w="289" w:type="pct"/>
            <w:noWrap/>
            <w:vAlign w:val="bottom"/>
            <w:hideMark/>
          </w:tcPr>
          <w:p w14:paraId="7C430C44" w14:textId="77777777" w:rsidR="002044BE" w:rsidRPr="000021CC" w:rsidRDefault="002044BE" w:rsidP="00A9620F">
            <w:pPr>
              <w:pStyle w:val="ZPpregtevilke"/>
              <w:rPr>
                <w:szCs w:val="16"/>
              </w:rPr>
            </w:pPr>
            <w:r w:rsidRPr="000021CC">
              <w:t>1,0</w:t>
            </w:r>
          </w:p>
        </w:tc>
        <w:tc>
          <w:tcPr>
            <w:tcW w:w="295" w:type="pct"/>
            <w:noWrap/>
            <w:vAlign w:val="bottom"/>
            <w:hideMark/>
          </w:tcPr>
          <w:p w14:paraId="333A7887" w14:textId="77777777" w:rsidR="002044BE" w:rsidRPr="000021CC" w:rsidRDefault="002044BE" w:rsidP="00A9620F">
            <w:pPr>
              <w:pStyle w:val="ZPpregtevilke"/>
              <w:rPr>
                <w:szCs w:val="16"/>
              </w:rPr>
            </w:pPr>
            <w:r w:rsidRPr="000021CC">
              <w:t>0,9</w:t>
            </w:r>
          </w:p>
        </w:tc>
        <w:tc>
          <w:tcPr>
            <w:tcW w:w="297" w:type="pct"/>
            <w:noWrap/>
            <w:vAlign w:val="bottom"/>
            <w:hideMark/>
          </w:tcPr>
          <w:p w14:paraId="652E9534" w14:textId="77777777" w:rsidR="002044BE" w:rsidRPr="000021CC" w:rsidRDefault="002044BE" w:rsidP="00A9620F">
            <w:pPr>
              <w:pStyle w:val="ZPpregtevilke"/>
              <w:rPr>
                <w:szCs w:val="16"/>
              </w:rPr>
            </w:pPr>
            <w:r w:rsidRPr="000021CC">
              <w:t>1,1</w:t>
            </w:r>
          </w:p>
        </w:tc>
        <w:tc>
          <w:tcPr>
            <w:tcW w:w="297" w:type="pct"/>
            <w:noWrap/>
            <w:vAlign w:val="bottom"/>
            <w:hideMark/>
          </w:tcPr>
          <w:p w14:paraId="471ED4A4" w14:textId="77777777" w:rsidR="002044BE" w:rsidRPr="000021CC" w:rsidRDefault="002044BE" w:rsidP="00A9620F">
            <w:pPr>
              <w:pStyle w:val="ZPpregtevilke"/>
              <w:rPr>
                <w:szCs w:val="16"/>
              </w:rPr>
            </w:pPr>
            <w:r w:rsidRPr="000021CC">
              <w:t>1,2</w:t>
            </w:r>
          </w:p>
        </w:tc>
        <w:tc>
          <w:tcPr>
            <w:tcW w:w="297" w:type="pct"/>
            <w:vAlign w:val="bottom"/>
          </w:tcPr>
          <w:p w14:paraId="04D06EE0" w14:textId="77777777" w:rsidR="002044BE" w:rsidRPr="000021CC" w:rsidRDefault="002044BE" w:rsidP="00A9620F">
            <w:pPr>
              <w:pStyle w:val="ZPpregtevilke"/>
              <w:rPr>
                <w:szCs w:val="16"/>
              </w:rPr>
            </w:pPr>
            <w:r w:rsidRPr="000021CC">
              <w:t>1,3</w:t>
            </w:r>
          </w:p>
        </w:tc>
        <w:tc>
          <w:tcPr>
            <w:tcW w:w="311" w:type="pct"/>
            <w:vAlign w:val="bottom"/>
          </w:tcPr>
          <w:p w14:paraId="4B3A2BF1" w14:textId="77777777" w:rsidR="002044BE" w:rsidRPr="000021CC" w:rsidRDefault="002044BE" w:rsidP="00A9620F">
            <w:pPr>
              <w:pStyle w:val="ZPpregtevilke"/>
              <w:rPr>
                <w:szCs w:val="16"/>
              </w:rPr>
            </w:pPr>
            <w:r w:rsidRPr="000021CC">
              <w:t>1,1</w:t>
            </w:r>
          </w:p>
        </w:tc>
        <w:tc>
          <w:tcPr>
            <w:tcW w:w="299" w:type="pct"/>
            <w:noWrap/>
            <w:vAlign w:val="bottom"/>
            <w:hideMark/>
          </w:tcPr>
          <w:p w14:paraId="11B4889B" w14:textId="77777777" w:rsidR="002044BE" w:rsidRPr="000021CC" w:rsidRDefault="002044BE" w:rsidP="00A9620F">
            <w:pPr>
              <w:pStyle w:val="ZPpregtevilke"/>
              <w:rPr>
                <w:szCs w:val="16"/>
              </w:rPr>
            </w:pPr>
            <w:r w:rsidRPr="000021CC">
              <w:t>18,6</w:t>
            </w:r>
          </w:p>
        </w:tc>
        <w:tc>
          <w:tcPr>
            <w:tcW w:w="299" w:type="pct"/>
            <w:noWrap/>
            <w:vAlign w:val="bottom"/>
            <w:hideMark/>
          </w:tcPr>
          <w:p w14:paraId="55E963CB" w14:textId="77777777" w:rsidR="002044BE" w:rsidRPr="000021CC" w:rsidRDefault="002044BE" w:rsidP="00A9620F">
            <w:pPr>
              <w:pStyle w:val="ZPpregtevilke"/>
              <w:rPr>
                <w:szCs w:val="16"/>
              </w:rPr>
            </w:pPr>
            <w:r w:rsidRPr="000021CC">
              <w:t>17,7</w:t>
            </w:r>
          </w:p>
        </w:tc>
        <w:tc>
          <w:tcPr>
            <w:tcW w:w="299" w:type="pct"/>
            <w:noWrap/>
            <w:vAlign w:val="bottom"/>
            <w:hideMark/>
          </w:tcPr>
          <w:p w14:paraId="75A65981" w14:textId="77777777" w:rsidR="002044BE" w:rsidRPr="000021CC" w:rsidRDefault="002044BE" w:rsidP="00A9620F">
            <w:pPr>
              <w:pStyle w:val="ZPpregtevilke"/>
              <w:rPr>
                <w:szCs w:val="16"/>
              </w:rPr>
            </w:pPr>
            <w:r w:rsidRPr="000021CC">
              <w:t>18,3</w:t>
            </w:r>
          </w:p>
        </w:tc>
        <w:tc>
          <w:tcPr>
            <w:tcW w:w="299" w:type="pct"/>
            <w:noWrap/>
            <w:vAlign w:val="bottom"/>
            <w:hideMark/>
          </w:tcPr>
          <w:p w14:paraId="09C4A63F" w14:textId="77777777" w:rsidR="002044BE" w:rsidRPr="000021CC" w:rsidRDefault="002044BE" w:rsidP="00A9620F">
            <w:pPr>
              <w:pStyle w:val="ZPpregtevilke"/>
              <w:rPr>
                <w:szCs w:val="16"/>
              </w:rPr>
            </w:pPr>
            <w:r w:rsidRPr="000021CC">
              <w:t>18,2</w:t>
            </w:r>
          </w:p>
        </w:tc>
        <w:tc>
          <w:tcPr>
            <w:tcW w:w="299" w:type="pct"/>
            <w:vAlign w:val="bottom"/>
          </w:tcPr>
          <w:p w14:paraId="582A8671" w14:textId="77777777" w:rsidR="002044BE" w:rsidRPr="000021CC" w:rsidRDefault="002044BE" w:rsidP="00A9620F">
            <w:pPr>
              <w:pStyle w:val="ZPpregtevilke"/>
              <w:rPr>
                <w:szCs w:val="16"/>
              </w:rPr>
            </w:pPr>
            <w:r w:rsidRPr="000021CC">
              <w:t>18,2</w:t>
            </w:r>
          </w:p>
        </w:tc>
        <w:tc>
          <w:tcPr>
            <w:tcW w:w="311" w:type="pct"/>
            <w:vAlign w:val="bottom"/>
          </w:tcPr>
          <w:p w14:paraId="727488CB" w14:textId="77777777" w:rsidR="002044BE" w:rsidRPr="000021CC" w:rsidRDefault="002044BE" w:rsidP="00A9620F">
            <w:pPr>
              <w:pStyle w:val="ZPpregtevilke"/>
              <w:rPr>
                <w:szCs w:val="16"/>
              </w:rPr>
            </w:pPr>
            <w:r w:rsidRPr="000021CC">
              <w:t>18,9</w:t>
            </w:r>
          </w:p>
        </w:tc>
      </w:tr>
      <w:tr w:rsidR="002044BE" w:rsidRPr="000021CC" w14:paraId="7E83A3BE" w14:textId="77777777" w:rsidTr="00A9620F">
        <w:trPr>
          <w:trHeight w:val="227"/>
        </w:trPr>
        <w:tc>
          <w:tcPr>
            <w:tcW w:w="1407" w:type="pct"/>
            <w:noWrap/>
            <w:vAlign w:val="bottom"/>
            <w:hideMark/>
          </w:tcPr>
          <w:p w14:paraId="4AE515D5" w14:textId="77777777" w:rsidR="002044BE" w:rsidRPr="000021CC" w:rsidRDefault="002044BE" w:rsidP="00A9620F">
            <w:pPr>
              <w:pStyle w:val="ZPpregtekst"/>
              <w:rPr>
                <w:szCs w:val="16"/>
              </w:rPr>
            </w:pPr>
            <w:r w:rsidRPr="000021CC">
              <w:rPr>
                <w:szCs w:val="16"/>
              </w:rPr>
              <w:t>Prireja mleka</w:t>
            </w:r>
          </w:p>
        </w:tc>
        <w:tc>
          <w:tcPr>
            <w:tcW w:w="289" w:type="pct"/>
            <w:noWrap/>
            <w:vAlign w:val="bottom"/>
            <w:hideMark/>
          </w:tcPr>
          <w:p w14:paraId="51836E76" w14:textId="77777777" w:rsidR="002044BE" w:rsidRPr="000021CC" w:rsidRDefault="002044BE" w:rsidP="00A9620F">
            <w:pPr>
              <w:pStyle w:val="ZPpregtevilke"/>
              <w:rPr>
                <w:szCs w:val="16"/>
              </w:rPr>
            </w:pPr>
            <w:r w:rsidRPr="000021CC">
              <w:t>1,7</w:t>
            </w:r>
          </w:p>
        </w:tc>
        <w:tc>
          <w:tcPr>
            <w:tcW w:w="295" w:type="pct"/>
            <w:noWrap/>
            <w:vAlign w:val="bottom"/>
            <w:hideMark/>
          </w:tcPr>
          <w:p w14:paraId="3A3175CA" w14:textId="77777777" w:rsidR="002044BE" w:rsidRPr="000021CC" w:rsidRDefault="002044BE" w:rsidP="00A9620F">
            <w:pPr>
              <w:pStyle w:val="ZPpregtevilke"/>
              <w:rPr>
                <w:szCs w:val="16"/>
              </w:rPr>
            </w:pPr>
            <w:r w:rsidRPr="000021CC">
              <w:t>1,8</w:t>
            </w:r>
          </w:p>
        </w:tc>
        <w:tc>
          <w:tcPr>
            <w:tcW w:w="297" w:type="pct"/>
            <w:noWrap/>
            <w:vAlign w:val="bottom"/>
            <w:hideMark/>
          </w:tcPr>
          <w:p w14:paraId="1680A6D2" w14:textId="77777777" w:rsidR="002044BE" w:rsidRPr="000021CC" w:rsidRDefault="002044BE" w:rsidP="00A9620F">
            <w:pPr>
              <w:pStyle w:val="ZPpregtevilke"/>
              <w:rPr>
                <w:szCs w:val="16"/>
              </w:rPr>
            </w:pPr>
            <w:r w:rsidRPr="000021CC">
              <w:t>1,7</w:t>
            </w:r>
          </w:p>
        </w:tc>
        <w:tc>
          <w:tcPr>
            <w:tcW w:w="297" w:type="pct"/>
            <w:noWrap/>
            <w:vAlign w:val="bottom"/>
            <w:hideMark/>
          </w:tcPr>
          <w:p w14:paraId="608C70FF" w14:textId="77777777" w:rsidR="002044BE" w:rsidRPr="000021CC" w:rsidRDefault="002044BE" w:rsidP="00A9620F">
            <w:pPr>
              <w:pStyle w:val="ZPpregtevilke"/>
              <w:rPr>
                <w:szCs w:val="16"/>
              </w:rPr>
            </w:pPr>
            <w:r w:rsidRPr="000021CC">
              <w:t>1,8</w:t>
            </w:r>
          </w:p>
        </w:tc>
        <w:tc>
          <w:tcPr>
            <w:tcW w:w="297" w:type="pct"/>
            <w:vAlign w:val="bottom"/>
          </w:tcPr>
          <w:p w14:paraId="06D7D503" w14:textId="77777777" w:rsidR="002044BE" w:rsidRPr="000021CC" w:rsidRDefault="002044BE" w:rsidP="00A9620F">
            <w:pPr>
              <w:pStyle w:val="ZPpregtevilke"/>
              <w:rPr>
                <w:szCs w:val="16"/>
              </w:rPr>
            </w:pPr>
            <w:r w:rsidRPr="000021CC">
              <w:t>1,8</w:t>
            </w:r>
          </w:p>
        </w:tc>
        <w:tc>
          <w:tcPr>
            <w:tcW w:w="311" w:type="pct"/>
            <w:vAlign w:val="bottom"/>
          </w:tcPr>
          <w:p w14:paraId="2113768F" w14:textId="77777777" w:rsidR="002044BE" w:rsidRPr="000021CC" w:rsidRDefault="002044BE" w:rsidP="00A9620F">
            <w:pPr>
              <w:pStyle w:val="ZPpregtevilke"/>
              <w:rPr>
                <w:szCs w:val="16"/>
              </w:rPr>
            </w:pPr>
            <w:r w:rsidRPr="000021CC">
              <w:t>1,8</w:t>
            </w:r>
          </w:p>
        </w:tc>
        <w:tc>
          <w:tcPr>
            <w:tcW w:w="299" w:type="pct"/>
            <w:noWrap/>
            <w:vAlign w:val="bottom"/>
            <w:hideMark/>
          </w:tcPr>
          <w:p w14:paraId="02B814B5" w14:textId="77777777" w:rsidR="002044BE" w:rsidRPr="000021CC" w:rsidRDefault="002044BE" w:rsidP="00A9620F">
            <w:pPr>
              <w:pStyle w:val="ZPpregtevilke"/>
              <w:rPr>
                <w:szCs w:val="16"/>
              </w:rPr>
            </w:pPr>
            <w:r w:rsidRPr="000021CC">
              <w:t>57,2</w:t>
            </w:r>
          </w:p>
        </w:tc>
        <w:tc>
          <w:tcPr>
            <w:tcW w:w="299" w:type="pct"/>
            <w:noWrap/>
            <w:vAlign w:val="bottom"/>
            <w:hideMark/>
          </w:tcPr>
          <w:p w14:paraId="6AFF258A" w14:textId="77777777" w:rsidR="002044BE" w:rsidRPr="000021CC" w:rsidRDefault="002044BE" w:rsidP="00A9620F">
            <w:pPr>
              <w:pStyle w:val="ZPpregtevilke"/>
              <w:rPr>
                <w:szCs w:val="16"/>
              </w:rPr>
            </w:pPr>
            <w:r w:rsidRPr="000021CC">
              <w:t>63,5</w:t>
            </w:r>
          </w:p>
        </w:tc>
        <w:tc>
          <w:tcPr>
            <w:tcW w:w="299" w:type="pct"/>
            <w:noWrap/>
            <w:vAlign w:val="bottom"/>
            <w:hideMark/>
          </w:tcPr>
          <w:p w14:paraId="59500B68" w14:textId="77777777" w:rsidR="002044BE" w:rsidRPr="000021CC" w:rsidRDefault="002044BE" w:rsidP="00A9620F">
            <w:pPr>
              <w:pStyle w:val="ZPpregtevilke"/>
              <w:rPr>
                <w:szCs w:val="16"/>
              </w:rPr>
            </w:pPr>
            <w:r w:rsidRPr="000021CC">
              <w:t>63,7</w:t>
            </w:r>
          </w:p>
        </w:tc>
        <w:tc>
          <w:tcPr>
            <w:tcW w:w="299" w:type="pct"/>
            <w:noWrap/>
            <w:vAlign w:val="bottom"/>
            <w:hideMark/>
          </w:tcPr>
          <w:p w14:paraId="6ED27151" w14:textId="77777777" w:rsidR="002044BE" w:rsidRPr="000021CC" w:rsidRDefault="002044BE" w:rsidP="00A9620F">
            <w:pPr>
              <w:pStyle w:val="ZPpregtevilke"/>
              <w:rPr>
                <w:szCs w:val="16"/>
              </w:rPr>
            </w:pPr>
            <w:r w:rsidRPr="000021CC">
              <w:t>67,9</w:t>
            </w:r>
          </w:p>
        </w:tc>
        <w:tc>
          <w:tcPr>
            <w:tcW w:w="299" w:type="pct"/>
            <w:vAlign w:val="bottom"/>
          </w:tcPr>
          <w:p w14:paraId="1A5216C8" w14:textId="77777777" w:rsidR="002044BE" w:rsidRPr="000021CC" w:rsidRDefault="002044BE" w:rsidP="00A9620F">
            <w:pPr>
              <w:pStyle w:val="ZPpregtevilke"/>
              <w:rPr>
                <w:szCs w:val="16"/>
              </w:rPr>
            </w:pPr>
            <w:r w:rsidRPr="000021CC">
              <w:t>68,8</w:t>
            </w:r>
          </w:p>
        </w:tc>
        <w:tc>
          <w:tcPr>
            <w:tcW w:w="311" w:type="pct"/>
            <w:vAlign w:val="bottom"/>
          </w:tcPr>
          <w:p w14:paraId="5A40AEED" w14:textId="77777777" w:rsidR="002044BE" w:rsidRPr="000021CC" w:rsidRDefault="002044BE" w:rsidP="00A9620F">
            <w:pPr>
              <w:pStyle w:val="ZPpregtevilke"/>
              <w:rPr>
                <w:szCs w:val="16"/>
              </w:rPr>
            </w:pPr>
            <w:r w:rsidRPr="000021CC">
              <w:t>69,2</w:t>
            </w:r>
          </w:p>
        </w:tc>
      </w:tr>
      <w:tr w:rsidR="002044BE" w:rsidRPr="000021CC" w14:paraId="1D4E790D" w14:textId="77777777" w:rsidTr="00A9620F">
        <w:trPr>
          <w:trHeight w:val="227"/>
        </w:trPr>
        <w:tc>
          <w:tcPr>
            <w:tcW w:w="1407" w:type="pct"/>
            <w:noWrap/>
            <w:vAlign w:val="bottom"/>
            <w:hideMark/>
          </w:tcPr>
          <w:p w14:paraId="1B2DB493" w14:textId="77777777" w:rsidR="002044BE" w:rsidRPr="000021CC" w:rsidRDefault="002044BE" w:rsidP="00A9620F">
            <w:pPr>
              <w:pStyle w:val="ZPpregtekst"/>
              <w:rPr>
                <w:szCs w:val="16"/>
              </w:rPr>
            </w:pPr>
            <w:r w:rsidRPr="000021CC">
              <w:rPr>
                <w:szCs w:val="16"/>
              </w:rPr>
              <w:t>Pašna živina (brez prireje mleka)</w:t>
            </w:r>
          </w:p>
        </w:tc>
        <w:tc>
          <w:tcPr>
            <w:tcW w:w="289" w:type="pct"/>
            <w:noWrap/>
            <w:vAlign w:val="bottom"/>
            <w:hideMark/>
          </w:tcPr>
          <w:p w14:paraId="43752B51" w14:textId="77777777" w:rsidR="002044BE" w:rsidRPr="000021CC" w:rsidRDefault="002044BE" w:rsidP="00A9620F">
            <w:pPr>
              <w:pStyle w:val="ZPpregtevilke"/>
              <w:rPr>
                <w:szCs w:val="16"/>
              </w:rPr>
            </w:pPr>
            <w:r w:rsidRPr="000021CC">
              <w:t>1,1</w:t>
            </w:r>
          </w:p>
        </w:tc>
        <w:tc>
          <w:tcPr>
            <w:tcW w:w="295" w:type="pct"/>
            <w:noWrap/>
            <w:vAlign w:val="bottom"/>
            <w:hideMark/>
          </w:tcPr>
          <w:p w14:paraId="010B99F2" w14:textId="77777777" w:rsidR="002044BE" w:rsidRPr="000021CC" w:rsidRDefault="002044BE" w:rsidP="00A9620F">
            <w:pPr>
              <w:pStyle w:val="ZPpregtevilke"/>
              <w:rPr>
                <w:szCs w:val="16"/>
              </w:rPr>
            </w:pPr>
            <w:r w:rsidRPr="000021CC">
              <w:t>1,2</w:t>
            </w:r>
          </w:p>
        </w:tc>
        <w:tc>
          <w:tcPr>
            <w:tcW w:w="297" w:type="pct"/>
            <w:noWrap/>
            <w:vAlign w:val="bottom"/>
            <w:hideMark/>
          </w:tcPr>
          <w:p w14:paraId="351D9263" w14:textId="77777777" w:rsidR="002044BE" w:rsidRPr="000021CC" w:rsidRDefault="002044BE" w:rsidP="00A9620F">
            <w:pPr>
              <w:pStyle w:val="ZPpregtevilke"/>
              <w:rPr>
                <w:szCs w:val="16"/>
              </w:rPr>
            </w:pPr>
            <w:r w:rsidRPr="000021CC">
              <w:t>1,1</w:t>
            </w:r>
          </w:p>
        </w:tc>
        <w:tc>
          <w:tcPr>
            <w:tcW w:w="297" w:type="pct"/>
            <w:noWrap/>
            <w:vAlign w:val="bottom"/>
            <w:hideMark/>
          </w:tcPr>
          <w:p w14:paraId="4A859FA8" w14:textId="77777777" w:rsidR="002044BE" w:rsidRPr="000021CC" w:rsidRDefault="002044BE" w:rsidP="00A9620F">
            <w:pPr>
              <w:pStyle w:val="ZPpregtevilke"/>
              <w:rPr>
                <w:szCs w:val="16"/>
              </w:rPr>
            </w:pPr>
            <w:r w:rsidRPr="000021CC">
              <w:t>1,2</w:t>
            </w:r>
          </w:p>
        </w:tc>
        <w:tc>
          <w:tcPr>
            <w:tcW w:w="297" w:type="pct"/>
            <w:vAlign w:val="bottom"/>
          </w:tcPr>
          <w:p w14:paraId="034ABE26" w14:textId="77777777" w:rsidR="002044BE" w:rsidRPr="000021CC" w:rsidRDefault="002044BE" w:rsidP="00A9620F">
            <w:pPr>
              <w:pStyle w:val="ZPpregtevilke"/>
              <w:rPr>
                <w:szCs w:val="16"/>
              </w:rPr>
            </w:pPr>
            <w:r w:rsidRPr="000021CC">
              <w:t>1,2</w:t>
            </w:r>
          </w:p>
        </w:tc>
        <w:tc>
          <w:tcPr>
            <w:tcW w:w="311" w:type="pct"/>
            <w:vAlign w:val="bottom"/>
          </w:tcPr>
          <w:p w14:paraId="656D65F5" w14:textId="77777777" w:rsidR="002044BE" w:rsidRPr="000021CC" w:rsidRDefault="002044BE" w:rsidP="00A9620F">
            <w:pPr>
              <w:pStyle w:val="ZPpregtevilke"/>
              <w:rPr>
                <w:szCs w:val="16"/>
              </w:rPr>
            </w:pPr>
            <w:r w:rsidRPr="000021CC">
              <w:t>1,2</w:t>
            </w:r>
          </w:p>
        </w:tc>
        <w:tc>
          <w:tcPr>
            <w:tcW w:w="299" w:type="pct"/>
            <w:noWrap/>
            <w:vAlign w:val="bottom"/>
            <w:hideMark/>
          </w:tcPr>
          <w:p w14:paraId="30ED6404" w14:textId="77777777" w:rsidR="002044BE" w:rsidRPr="000021CC" w:rsidRDefault="002044BE" w:rsidP="00A9620F">
            <w:pPr>
              <w:pStyle w:val="ZPpregtevilke"/>
              <w:rPr>
                <w:szCs w:val="16"/>
              </w:rPr>
            </w:pPr>
            <w:r w:rsidRPr="000021CC">
              <w:t>13,8</w:t>
            </w:r>
          </w:p>
        </w:tc>
        <w:tc>
          <w:tcPr>
            <w:tcW w:w="299" w:type="pct"/>
            <w:noWrap/>
            <w:vAlign w:val="bottom"/>
            <w:hideMark/>
          </w:tcPr>
          <w:p w14:paraId="1E22A92C" w14:textId="77777777" w:rsidR="002044BE" w:rsidRPr="000021CC" w:rsidRDefault="002044BE" w:rsidP="00A9620F">
            <w:pPr>
              <w:pStyle w:val="ZPpregtevilke"/>
              <w:rPr>
                <w:szCs w:val="16"/>
              </w:rPr>
            </w:pPr>
            <w:r w:rsidRPr="000021CC">
              <w:t>14,1</w:t>
            </w:r>
          </w:p>
        </w:tc>
        <w:tc>
          <w:tcPr>
            <w:tcW w:w="299" w:type="pct"/>
            <w:noWrap/>
            <w:vAlign w:val="bottom"/>
            <w:hideMark/>
          </w:tcPr>
          <w:p w14:paraId="32C0CDE8" w14:textId="77777777" w:rsidR="002044BE" w:rsidRPr="000021CC" w:rsidRDefault="002044BE" w:rsidP="00A9620F">
            <w:pPr>
              <w:pStyle w:val="ZPpregtevilke"/>
              <w:rPr>
                <w:szCs w:val="16"/>
              </w:rPr>
            </w:pPr>
            <w:r w:rsidRPr="000021CC">
              <w:t>14,5</w:t>
            </w:r>
          </w:p>
        </w:tc>
        <w:tc>
          <w:tcPr>
            <w:tcW w:w="299" w:type="pct"/>
            <w:noWrap/>
            <w:vAlign w:val="bottom"/>
            <w:hideMark/>
          </w:tcPr>
          <w:p w14:paraId="29A81DB7" w14:textId="77777777" w:rsidR="002044BE" w:rsidRPr="000021CC" w:rsidRDefault="002044BE" w:rsidP="00A9620F">
            <w:pPr>
              <w:pStyle w:val="ZPpregtevilke"/>
              <w:rPr>
                <w:szCs w:val="16"/>
              </w:rPr>
            </w:pPr>
            <w:r w:rsidRPr="000021CC">
              <w:t>14,7</w:t>
            </w:r>
          </w:p>
        </w:tc>
        <w:tc>
          <w:tcPr>
            <w:tcW w:w="299" w:type="pct"/>
            <w:vAlign w:val="bottom"/>
          </w:tcPr>
          <w:p w14:paraId="3188C68E" w14:textId="77777777" w:rsidR="002044BE" w:rsidRPr="000021CC" w:rsidRDefault="002044BE" w:rsidP="00A9620F">
            <w:pPr>
              <w:pStyle w:val="ZPpregtevilke"/>
              <w:rPr>
                <w:szCs w:val="16"/>
              </w:rPr>
            </w:pPr>
            <w:r w:rsidRPr="000021CC">
              <w:t>14,3</w:t>
            </w:r>
          </w:p>
        </w:tc>
        <w:tc>
          <w:tcPr>
            <w:tcW w:w="311" w:type="pct"/>
            <w:vAlign w:val="bottom"/>
          </w:tcPr>
          <w:p w14:paraId="6735FD97" w14:textId="77777777" w:rsidR="002044BE" w:rsidRPr="000021CC" w:rsidRDefault="002044BE" w:rsidP="00A9620F">
            <w:pPr>
              <w:pStyle w:val="ZPpregtevilke"/>
              <w:rPr>
                <w:szCs w:val="16"/>
              </w:rPr>
            </w:pPr>
            <w:r w:rsidRPr="000021CC">
              <w:t>14,1</w:t>
            </w:r>
          </w:p>
        </w:tc>
      </w:tr>
      <w:tr w:rsidR="002044BE" w:rsidRPr="000021CC" w14:paraId="780FA33D" w14:textId="77777777" w:rsidTr="00A9620F">
        <w:trPr>
          <w:trHeight w:val="227"/>
        </w:trPr>
        <w:tc>
          <w:tcPr>
            <w:tcW w:w="1407" w:type="pct"/>
            <w:noWrap/>
            <w:vAlign w:val="bottom"/>
            <w:hideMark/>
          </w:tcPr>
          <w:p w14:paraId="6686B07A" w14:textId="77777777" w:rsidR="002044BE" w:rsidRPr="000021CC" w:rsidRDefault="002044BE" w:rsidP="00A9620F">
            <w:pPr>
              <w:pStyle w:val="ZPpregtekst"/>
              <w:rPr>
                <w:szCs w:val="16"/>
              </w:rPr>
            </w:pPr>
            <w:proofErr w:type="spellStart"/>
            <w:r w:rsidRPr="000021CC">
              <w:rPr>
                <w:szCs w:val="16"/>
              </w:rPr>
              <w:t>Zrnojeda</w:t>
            </w:r>
            <w:proofErr w:type="spellEnd"/>
            <w:r w:rsidRPr="000021CC">
              <w:rPr>
                <w:szCs w:val="16"/>
              </w:rPr>
              <w:t xml:space="preserve"> živina (prašiči/perutnina)</w:t>
            </w:r>
          </w:p>
        </w:tc>
        <w:tc>
          <w:tcPr>
            <w:tcW w:w="289" w:type="pct"/>
            <w:noWrap/>
            <w:vAlign w:val="bottom"/>
            <w:hideMark/>
          </w:tcPr>
          <w:p w14:paraId="582D2078" w14:textId="77777777" w:rsidR="002044BE" w:rsidRPr="000021CC" w:rsidRDefault="002044BE" w:rsidP="00A9620F">
            <w:pPr>
              <w:pStyle w:val="ZPpregtevilke"/>
              <w:rPr>
                <w:szCs w:val="16"/>
              </w:rPr>
            </w:pPr>
            <w:r w:rsidRPr="000021CC">
              <w:t>1,7</w:t>
            </w:r>
          </w:p>
        </w:tc>
        <w:tc>
          <w:tcPr>
            <w:tcW w:w="295" w:type="pct"/>
            <w:noWrap/>
            <w:vAlign w:val="bottom"/>
            <w:hideMark/>
          </w:tcPr>
          <w:p w14:paraId="564387DD" w14:textId="77777777" w:rsidR="002044BE" w:rsidRPr="000021CC" w:rsidRDefault="002044BE" w:rsidP="00A9620F">
            <w:pPr>
              <w:pStyle w:val="ZPpregtevilke"/>
              <w:rPr>
                <w:szCs w:val="16"/>
              </w:rPr>
            </w:pPr>
            <w:r w:rsidRPr="000021CC">
              <w:t>1,6</w:t>
            </w:r>
          </w:p>
        </w:tc>
        <w:tc>
          <w:tcPr>
            <w:tcW w:w="297" w:type="pct"/>
            <w:noWrap/>
            <w:vAlign w:val="bottom"/>
            <w:hideMark/>
          </w:tcPr>
          <w:p w14:paraId="77C0152E" w14:textId="77777777" w:rsidR="002044BE" w:rsidRPr="000021CC" w:rsidRDefault="002044BE" w:rsidP="00A9620F">
            <w:pPr>
              <w:pStyle w:val="ZPpregtevilke"/>
              <w:rPr>
                <w:szCs w:val="16"/>
              </w:rPr>
            </w:pPr>
            <w:r w:rsidRPr="000021CC">
              <w:t>1,4</w:t>
            </w:r>
          </w:p>
        </w:tc>
        <w:tc>
          <w:tcPr>
            <w:tcW w:w="297" w:type="pct"/>
            <w:noWrap/>
            <w:vAlign w:val="bottom"/>
            <w:hideMark/>
          </w:tcPr>
          <w:p w14:paraId="1EF97522" w14:textId="77777777" w:rsidR="002044BE" w:rsidRPr="000021CC" w:rsidRDefault="002044BE" w:rsidP="00A9620F">
            <w:pPr>
              <w:pStyle w:val="ZPpregtevilke"/>
              <w:rPr>
                <w:szCs w:val="16"/>
              </w:rPr>
            </w:pPr>
            <w:r w:rsidRPr="000021CC">
              <w:t>1,6</w:t>
            </w:r>
          </w:p>
        </w:tc>
        <w:tc>
          <w:tcPr>
            <w:tcW w:w="297" w:type="pct"/>
            <w:vAlign w:val="bottom"/>
          </w:tcPr>
          <w:p w14:paraId="630F50B9" w14:textId="77777777" w:rsidR="002044BE" w:rsidRPr="000021CC" w:rsidRDefault="002044BE" w:rsidP="00A9620F">
            <w:pPr>
              <w:pStyle w:val="ZPpregtevilke"/>
              <w:rPr>
                <w:szCs w:val="16"/>
              </w:rPr>
            </w:pPr>
            <w:r w:rsidRPr="000021CC">
              <w:t>1,6</w:t>
            </w:r>
          </w:p>
        </w:tc>
        <w:tc>
          <w:tcPr>
            <w:tcW w:w="311" w:type="pct"/>
            <w:vAlign w:val="bottom"/>
          </w:tcPr>
          <w:p w14:paraId="5D98ABF6" w14:textId="77777777" w:rsidR="002044BE" w:rsidRPr="000021CC" w:rsidRDefault="002044BE" w:rsidP="00A9620F">
            <w:pPr>
              <w:pStyle w:val="ZPpregtevilke"/>
              <w:rPr>
                <w:szCs w:val="16"/>
              </w:rPr>
            </w:pPr>
            <w:r w:rsidRPr="000021CC">
              <w:t>1,7</w:t>
            </w:r>
          </w:p>
        </w:tc>
        <w:tc>
          <w:tcPr>
            <w:tcW w:w="299" w:type="pct"/>
            <w:noWrap/>
            <w:vAlign w:val="bottom"/>
            <w:hideMark/>
          </w:tcPr>
          <w:p w14:paraId="4509E5A4" w14:textId="77777777" w:rsidR="002044BE" w:rsidRPr="000021CC" w:rsidRDefault="002044BE" w:rsidP="00A9620F">
            <w:pPr>
              <w:pStyle w:val="ZPpregtevilke"/>
              <w:rPr>
                <w:szCs w:val="16"/>
              </w:rPr>
            </w:pPr>
            <w:r w:rsidRPr="000021CC">
              <w:t>155,7</w:t>
            </w:r>
          </w:p>
        </w:tc>
        <w:tc>
          <w:tcPr>
            <w:tcW w:w="299" w:type="pct"/>
            <w:noWrap/>
            <w:vAlign w:val="bottom"/>
            <w:hideMark/>
          </w:tcPr>
          <w:p w14:paraId="27BBA649" w14:textId="77777777" w:rsidR="002044BE" w:rsidRPr="000021CC" w:rsidRDefault="002044BE" w:rsidP="00A9620F">
            <w:pPr>
              <w:pStyle w:val="ZPpregtevilke"/>
              <w:rPr>
                <w:szCs w:val="16"/>
              </w:rPr>
            </w:pPr>
            <w:r w:rsidRPr="000021CC">
              <w:t>134,6</w:t>
            </w:r>
          </w:p>
        </w:tc>
        <w:tc>
          <w:tcPr>
            <w:tcW w:w="299" w:type="pct"/>
            <w:noWrap/>
            <w:vAlign w:val="bottom"/>
            <w:hideMark/>
          </w:tcPr>
          <w:p w14:paraId="64E712F6" w14:textId="77777777" w:rsidR="002044BE" w:rsidRPr="000021CC" w:rsidRDefault="002044BE" w:rsidP="00A9620F">
            <w:pPr>
              <w:pStyle w:val="ZPpregtevilke"/>
              <w:rPr>
                <w:szCs w:val="16"/>
              </w:rPr>
            </w:pPr>
            <w:r w:rsidRPr="000021CC">
              <w:t>108,0</w:t>
            </w:r>
          </w:p>
        </w:tc>
        <w:tc>
          <w:tcPr>
            <w:tcW w:w="299" w:type="pct"/>
            <w:noWrap/>
            <w:vAlign w:val="bottom"/>
            <w:hideMark/>
          </w:tcPr>
          <w:p w14:paraId="0FCF5C69" w14:textId="77777777" w:rsidR="002044BE" w:rsidRPr="000021CC" w:rsidRDefault="002044BE" w:rsidP="00A9620F">
            <w:pPr>
              <w:pStyle w:val="ZPpregtevilke"/>
              <w:rPr>
                <w:szCs w:val="16"/>
              </w:rPr>
            </w:pPr>
            <w:r w:rsidRPr="000021CC">
              <w:t>142,0</w:t>
            </w:r>
          </w:p>
        </w:tc>
        <w:tc>
          <w:tcPr>
            <w:tcW w:w="299" w:type="pct"/>
            <w:vAlign w:val="bottom"/>
          </w:tcPr>
          <w:p w14:paraId="2118D0FC" w14:textId="77777777" w:rsidR="002044BE" w:rsidRPr="000021CC" w:rsidRDefault="002044BE" w:rsidP="00A9620F">
            <w:pPr>
              <w:pStyle w:val="ZPpregtevilke"/>
              <w:rPr>
                <w:szCs w:val="16"/>
              </w:rPr>
            </w:pPr>
            <w:r w:rsidRPr="000021CC">
              <w:t>136,3</w:t>
            </w:r>
          </w:p>
        </w:tc>
        <w:tc>
          <w:tcPr>
            <w:tcW w:w="311" w:type="pct"/>
            <w:vAlign w:val="bottom"/>
          </w:tcPr>
          <w:p w14:paraId="501606CC" w14:textId="77777777" w:rsidR="002044BE" w:rsidRPr="000021CC" w:rsidRDefault="002044BE" w:rsidP="00A9620F">
            <w:pPr>
              <w:pStyle w:val="ZPpregtevilke"/>
              <w:rPr>
                <w:szCs w:val="16"/>
              </w:rPr>
            </w:pPr>
            <w:r w:rsidRPr="000021CC">
              <w:t>137,6</w:t>
            </w:r>
          </w:p>
        </w:tc>
      </w:tr>
      <w:tr w:rsidR="002044BE" w:rsidRPr="000021CC" w14:paraId="48FBDAA8" w14:textId="77777777" w:rsidTr="00A9620F">
        <w:trPr>
          <w:trHeight w:val="227"/>
        </w:trPr>
        <w:tc>
          <w:tcPr>
            <w:tcW w:w="1407" w:type="pct"/>
            <w:noWrap/>
            <w:vAlign w:val="bottom"/>
            <w:hideMark/>
          </w:tcPr>
          <w:p w14:paraId="0AF640EB" w14:textId="77777777" w:rsidR="002044BE" w:rsidRPr="000021CC" w:rsidRDefault="002044BE" w:rsidP="00A9620F">
            <w:pPr>
              <w:pStyle w:val="ZPpregtekst"/>
              <w:rPr>
                <w:szCs w:val="16"/>
              </w:rPr>
            </w:pPr>
            <w:r w:rsidRPr="000021CC">
              <w:rPr>
                <w:szCs w:val="16"/>
              </w:rPr>
              <w:t>Mešano</w:t>
            </w:r>
          </w:p>
        </w:tc>
        <w:tc>
          <w:tcPr>
            <w:tcW w:w="289" w:type="pct"/>
            <w:noWrap/>
            <w:vAlign w:val="bottom"/>
            <w:hideMark/>
          </w:tcPr>
          <w:p w14:paraId="24251E43" w14:textId="77777777" w:rsidR="002044BE" w:rsidRPr="000021CC" w:rsidRDefault="002044BE" w:rsidP="00A9620F">
            <w:pPr>
              <w:pStyle w:val="ZPpregtevilke"/>
              <w:rPr>
                <w:szCs w:val="16"/>
              </w:rPr>
            </w:pPr>
            <w:r w:rsidRPr="000021CC">
              <w:t>1,1</w:t>
            </w:r>
          </w:p>
        </w:tc>
        <w:tc>
          <w:tcPr>
            <w:tcW w:w="295" w:type="pct"/>
            <w:noWrap/>
            <w:vAlign w:val="bottom"/>
            <w:hideMark/>
          </w:tcPr>
          <w:p w14:paraId="3F06AE3B" w14:textId="77777777" w:rsidR="002044BE" w:rsidRPr="000021CC" w:rsidRDefault="002044BE" w:rsidP="00A9620F">
            <w:pPr>
              <w:pStyle w:val="ZPpregtevilke"/>
              <w:rPr>
                <w:szCs w:val="16"/>
              </w:rPr>
            </w:pPr>
            <w:r w:rsidRPr="000021CC">
              <w:t>1,2</w:t>
            </w:r>
          </w:p>
        </w:tc>
        <w:tc>
          <w:tcPr>
            <w:tcW w:w="297" w:type="pct"/>
            <w:noWrap/>
            <w:vAlign w:val="bottom"/>
            <w:hideMark/>
          </w:tcPr>
          <w:p w14:paraId="7E56E89E" w14:textId="77777777" w:rsidR="002044BE" w:rsidRPr="000021CC" w:rsidRDefault="002044BE" w:rsidP="00A9620F">
            <w:pPr>
              <w:pStyle w:val="ZPpregtevilke"/>
              <w:rPr>
                <w:szCs w:val="16"/>
              </w:rPr>
            </w:pPr>
            <w:r w:rsidRPr="000021CC">
              <w:t>1,2</w:t>
            </w:r>
          </w:p>
        </w:tc>
        <w:tc>
          <w:tcPr>
            <w:tcW w:w="297" w:type="pct"/>
            <w:noWrap/>
            <w:vAlign w:val="bottom"/>
            <w:hideMark/>
          </w:tcPr>
          <w:p w14:paraId="6726F7C6" w14:textId="77777777" w:rsidR="002044BE" w:rsidRPr="000021CC" w:rsidRDefault="002044BE" w:rsidP="00A9620F">
            <w:pPr>
              <w:pStyle w:val="ZPpregtevilke"/>
              <w:rPr>
                <w:szCs w:val="16"/>
              </w:rPr>
            </w:pPr>
            <w:r w:rsidRPr="000021CC">
              <w:t>1,1</w:t>
            </w:r>
          </w:p>
        </w:tc>
        <w:tc>
          <w:tcPr>
            <w:tcW w:w="297" w:type="pct"/>
            <w:vAlign w:val="bottom"/>
          </w:tcPr>
          <w:p w14:paraId="5CFC42DE" w14:textId="77777777" w:rsidR="002044BE" w:rsidRPr="000021CC" w:rsidRDefault="002044BE" w:rsidP="00A9620F">
            <w:pPr>
              <w:pStyle w:val="ZPpregtevilke"/>
              <w:rPr>
                <w:szCs w:val="16"/>
              </w:rPr>
            </w:pPr>
            <w:r w:rsidRPr="000021CC">
              <w:t>1,1</w:t>
            </w:r>
          </w:p>
        </w:tc>
        <w:tc>
          <w:tcPr>
            <w:tcW w:w="311" w:type="pct"/>
            <w:vAlign w:val="bottom"/>
          </w:tcPr>
          <w:p w14:paraId="549E139E" w14:textId="77777777" w:rsidR="002044BE" w:rsidRPr="000021CC" w:rsidRDefault="002044BE" w:rsidP="00A9620F">
            <w:pPr>
              <w:pStyle w:val="ZPpregtevilke"/>
              <w:rPr>
                <w:szCs w:val="16"/>
              </w:rPr>
            </w:pPr>
            <w:r w:rsidRPr="000021CC">
              <w:t>1,0</w:t>
            </w:r>
          </w:p>
        </w:tc>
        <w:tc>
          <w:tcPr>
            <w:tcW w:w="299" w:type="pct"/>
            <w:noWrap/>
            <w:vAlign w:val="bottom"/>
            <w:hideMark/>
          </w:tcPr>
          <w:p w14:paraId="4F636D7D" w14:textId="77777777" w:rsidR="002044BE" w:rsidRPr="000021CC" w:rsidRDefault="002044BE" w:rsidP="00A9620F">
            <w:pPr>
              <w:pStyle w:val="ZPpregtevilke"/>
              <w:rPr>
                <w:szCs w:val="16"/>
              </w:rPr>
            </w:pPr>
            <w:r w:rsidRPr="000021CC">
              <w:t>16,9</w:t>
            </w:r>
          </w:p>
        </w:tc>
        <w:tc>
          <w:tcPr>
            <w:tcW w:w="299" w:type="pct"/>
            <w:noWrap/>
            <w:vAlign w:val="bottom"/>
            <w:hideMark/>
          </w:tcPr>
          <w:p w14:paraId="346C2D20" w14:textId="77777777" w:rsidR="002044BE" w:rsidRPr="000021CC" w:rsidRDefault="002044BE" w:rsidP="00A9620F">
            <w:pPr>
              <w:pStyle w:val="ZPpregtevilke"/>
              <w:rPr>
                <w:szCs w:val="16"/>
              </w:rPr>
            </w:pPr>
            <w:r w:rsidRPr="000021CC">
              <w:t>20,1</w:t>
            </w:r>
          </w:p>
        </w:tc>
        <w:tc>
          <w:tcPr>
            <w:tcW w:w="299" w:type="pct"/>
            <w:noWrap/>
            <w:vAlign w:val="bottom"/>
            <w:hideMark/>
          </w:tcPr>
          <w:p w14:paraId="350C00DD" w14:textId="77777777" w:rsidR="002044BE" w:rsidRPr="000021CC" w:rsidRDefault="002044BE" w:rsidP="00A9620F">
            <w:pPr>
              <w:pStyle w:val="ZPpregtevilke"/>
              <w:rPr>
                <w:szCs w:val="16"/>
              </w:rPr>
            </w:pPr>
            <w:r w:rsidRPr="000021CC">
              <w:t>22,2</w:t>
            </w:r>
          </w:p>
        </w:tc>
        <w:tc>
          <w:tcPr>
            <w:tcW w:w="299" w:type="pct"/>
            <w:noWrap/>
            <w:vAlign w:val="bottom"/>
            <w:hideMark/>
          </w:tcPr>
          <w:p w14:paraId="2889E8C4" w14:textId="77777777" w:rsidR="002044BE" w:rsidRPr="000021CC" w:rsidRDefault="002044BE" w:rsidP="00A9620F">
            <w:pPr>
              <w:pStyle w:val="ZPpregtevilke"/>
              <w:rPr>
                <w:szCs w:val="16"/>
              </w:rPr>
            </w:pPr>
            <w:r w:rsidRPr="000021CC">
              <w:t>21,3</w:t>
            </w:r>
          </w:p>
        </w:tc>
        <w:tc>
          <w:tcPr>
            <w:tcW w:w="299" w:type="pct"/>
            <w:vAlign w:val="bottom"/>
          </w:tcPr>
          <w:p w14:paraId="4DB36FCF" w14:textId="77777777" w:rsidR="002044BE" w:rsidRPr="000021CC" w:rsidRDefault="002044BE" w:rsidP="00A9620F">
            <w:pPr>
              <w:pStyle w:val="ZPpregtevilke"/>
              <w:rPr>
                <w:szCs w:val="16"/>
              </w:rPr>
            </w:pPr>
            <w:r w:rsidRPr="000021CC">
              <w:t>21,8</w:t>
            </w:r>
          </w:p>
        </w:tc>
        <w:tc>
          <w:tcPr>
            <w:tcW w:w="311" w:type="pct"/>
            <w:vAlign w:val="bottom"/>
          </w:tcPr>
          <w:p w14:paraId="77D53269" w14:textId="77777777" w:rsidR="002044BE" w:rsidRPr="000021CC" w:rsidRDefault="002044BE" w:rsidP="00A9620F">
            <w:pPr>
              <w:pStyle w:val="ZPpregtevilke"/>
              <w:rPr>
                <w:szCs w:val="16"/>
              </w:rPr>
            </w:pPr>
            <w:r w:rsidRPr="000021CC">
              <w:t>21,3</w:t>
            </w:r>
          </w:p>
        </w:tc>
      </w:tr>
      <w:tr w:rsidR="002044BE" w:rsidRPr="000021CC" w14:paraId="69909FB3" w14:textId="77777777" w:rsidTr="00A9620F">
        <w:trPr>
          <w:trHeight w:val="227"/>
        </w:trPr>
        <w:tc>
          <w:tcPr>
            <w:tcW w:w="1407" w:type="pct"/>
            <w:tcBorders>
              <w:bottom w:val="single" w:sz="12" w:space="0" w:color="008000"/>
            </w:tcBorders>
            <w:shd w:val="clear" w:color="auto" w:fill="C2D69B" w:themeFill="accent3" w:themeFillTint="99"/>
            <w:noWrap/>
            <w:vAlign w:val="bottom"/>
            <w:hideMark/>
          </w:tcPr>
          <w:p w14:paraId="01004A42" w14:textId="77777777" w:rsidR="002044BE" w:rsidRPr="000021CC" w:rsidRDefault="002044BE" w:rsidP="00A9620F">
            <w:pPr>
              <w:pStyle w:val="ZPpregtekst"/>
              <w:rPr>
                <w:b/>
                <w:bCs/>
                <w:szCs w:val="16"/>
              </w:rPr>
            </w:pPr>
            <w:r w:rsidRPr="000021CC">
              <w:rPr>
                <w:b/>
                <w:bCs/>
                <w:szCs w:val="16"/>
              </w:rPr>
              <w:t>Skupaj</w:t>
            </w:r>
          </w:p>
        </w:tc>
        <w:tc>
          <w:tcPr>
            <w:tcW w:w="289" w:type="pct"/>
            <w:tcBorders>
              <w:bottom w:val="single" w:sz="12" w:space="0" w:color="008000"/>
            </w:tcBorders>
            <w:shd w:val="clear" w:color="auto" w:fill="C2D69B" w:themeFill="accent3" w:themeFillTint="99"/>
            <w:noWrap/>
            <w:vAlign w:val="bottom"/>
            <w:hideMark/>
          </w:tcPr>
          <w:p w14:paraId="032D76AF" w14:textId="77777777" w:rsidR="002044BE" w:rsidRPr="000021CC" w:rsidRDefault="002044BE" w:rsidP="00A9620F">
            <w:pPr>
              <w:pStyle w:val="ZPpregtevilke"/>
              <w:rPr>
                <w:b/>
                <w:bCs/>
                <w:szCs w:val="16"/>
              </w:rPr>
            </w:pPr>
            <w:r w:rsidRPr="000021CC">
              <w:rPr>
                <w:b/>
                <w:bCs/>
              </w:rPr>
              <w:t>1,2</w:t>
            </w:r>
          </w:p>
        </w:tc>
        <w:tc>
          <w:tcPr>
            <w:tcW w:w="295" w:type="pct"/>
            <w:tcBorders>
              <w:bottom w:val="single" w:sz="12" w:space="0" w:color="008000"/>
            </w:tcBorders>
            <w:shd w:val="clear" w:color="auto" w:fill="C2D69B" w:themeFill="accent3" w:themeFillTint="99"/>
            <w:noWrap/>
            <w:vAlign w:val="bottom"/>
            <w:hideMark/>
          </w:tcPr>
          <w:p w14:paraId="022ECD9A" w14:textId="77777777" w:rsidR="002044BE" w:rsidRPr="000021CC" w:rsidRDefault="002044BE" w:rsidP="00A9620F">
            <w:pPr>
              <w:pStyle w:val="ZPpregtevilke"/>
              <w:rPr>
                <w:b/>
                <w:bCs/>
                <w:szCs w:val="16"/>
              </w:rPr>
            </w:pPr>
            <w:r w:rsidRPr="000021CC">
              <w:rPr>
                <w:b/>
                <w:bCs/>
              </w:rPr>
              <w:t>1,2</w:t>
            </w:r>
          </w:p>
        </w:tc>
        <w:tc>
          <w:tcPr>
            <w:tcW w:w="297" w:type="pct"/>
            <w:tcBorders>
              <w:bottom w:val="single" w:sz="12" w:space="0" w:color="008000"/>
            </w:tcBorders>
            <w:shd w:val="clear" w:color="auto" w:fill="C2D69B" w:themeFill="accent3" w:themeFillTint="99"/>
            <w:noWrap/>
            <w:vAlign w:val="bottom"/>
            <w:hideMark/>
          </w:tcPr>
          <w:p w14:paraId="58924A7F" w14:textId="77777777" w:rsidR="002044BE" w:rsidRPr="000021CC" w:rsidRDefault="002044BE" w:rsidP="00A9620F">
            <w:pPr>
              <w:pStyle w:val="ZPpregtevilke"/>
              <w:rPr>
                <w:b/>
                <w:bCs/>
                <w:szCs w:val="16"/>
              </w:rPr>
            </w:pPr>
            <w:r w:rsidRPr="000021CC">
              <w:rPr>
                <w:b/>
                <w:bCs/>
              </w:rPr>
              <w:t>1,2</w:t>
            </w:r>
          </w:p>
        </w:tc>
        <w:tc>
          <w:tcPr>
            <w:tcW w:w="297" w:type="pct"/>
            <w:tcBorders>
              <w:bottom w:val="single" w:sz="12" w:space="0" w:color="008000"/>
            </w:tcBorders>
            <w:shd w:val="clear" w:color="auto" w:fill="C2D69B" w:themeFill="accent3" w:themeFillTint="99"/>
            <w:noWrap/>
            <w:vAlign w:val="bottom"/>
            <w:hideMark/>
          </w:tcPr>
          <w:p w14:paraId="7F40C884" w14:textId="77777777" w:rsidR="002044BE" w:rsidRPr="000021CC" w:rsidRDefault="002044BE" w:rsidP="00A9620F">
            <w:pPr>
              <w:pStyle w:val="ZPpregtevilke"/>
              <w:rPr>
                <w:b/>
                <w:bCs/>
                <w:szCs w:val="16"/>
              </w:rPr>
            </w:pPr>
            <w:r w:rsidRPr="000021CC">
              <w:rPr>
                <w:b/>
                <w:bCs/>
              </w:rPr>
              <w:t>1,2</w:t>
            </w:r>
          </w:p>
        </w:tc>
        <w:tc>
          <w:tcPr>
            <w:tcW w:w="297" w:type="pct"/>
            <w:tcBorders>
              <w:bottom w:val="single" w:sz="12" w:space="0" w:color="008000"/>
            </w:tcBorders>
            <w:shd w:val="clear" w:color="auto" w:fill="C2D69B" w:themeFill="accent3" w:themeFillTint="99"/>
            <w:vAlign w:val="bottom"/>
          </w:tcPr>
          <w:p w14:paraId="735963A4" w14:textId="77777777" w:rsidR="002044BE" w:rsidRPr="000021CC" w:rsidRDefault="002044BE" w:rsidP="00A9620F">
            <w:pPr>
              <w:pStyle w:val="ZPpregtevilke"/>
              <w:rPr>
                <w:b/>
                <w:bCs/>
                <w:szCs w:val="16"/>
              </w:rPr>
            </w:pPr>
            <w:r w:rsidRPr="000021CC">
              <w:rPr>
                <w:b/>
                <w:bCs/>
              </w:rPr>
              <w:t>1,2</w:t>
            </w:r>
          </w:p>
        </w:tc>
        <w:tc>
          <w:tcPr>
            <w:tcW w:w="311" w:type="pct"/>
            <w:tcBorders>
              <w:bottom w:val="single" w:sz="12" w:space="0" w:color="008000"/>
            </w:tcBorders>
            <w:shd w:val="clear" w:color="auto" w:fill="C2D69B" w:themeFill="accent3" w:themeFillTint="99"/>
            <w:vAlign w:val="bottom"/>
          </w:tcPr>
          <w:p w14:paraId="475075CD" w14:textId="77777777" w:rsidR="002044BE" w:rsidRPr="000021CC" w:rsidRDefault="002044BE" w:rsidP="00A9620F">
            <w:pPr>
              <w:pStyle w:val="ZPpregtevilke"/>
              <w:rPr>
                <w:b/>
                <w:bCs/>
                <w:szCs w:val="16"/>
              </w:rPr>
            </w:pPr>
            <w:r w:rsidRPr="000021CC">
              <w:rPr>
                <w:b/>
                <w:bCs/>
              </w:rPr>
              <w:t>1,2</w:t>
            </w:r>
          </w:p>
        </w:tc>
        <w:tc>
          <w:tcPr>
            <w:tcW w:w="299" w:type="pct"/>
            <w:tcBorders>
              <w:bottom w:val="single" w:sz="12" w:space="0" w:color="008000"/>
            </w:tcBorders>
            <w:shd w:val="clear" w:color="auto" w:fill="C2D69B" w:themeFill="accent3" w:themeFillTint="99"/>
            <w:noWrap/>
            <w:vAlign w:val="bottom"/>
            <w:hideMark/>
          </w:tcPr>
          <w:p w14:paraId="74C4109D" w14:textId="77777777" w:rsidR="002044BE" w:rsidRPr="000021CC" w:rsidRDefault="002044BE" w:rsidP="00A9620F">
            <w:pPr>
              <w:pStyle w:val="ZPpregtevilke"/>
              <w:rPr>
                <w:b/>
                <w:bCs/>
                <w:szCs w:val="16"/>
              </w:rPr>
            </w:pPr>
            <w:r w:rsidRPr="000021CC">
              <w:rPr>
                <w:b/>
                <w:bCs/>
              </w:rPr>
              <w:t>23,6</w:t>
            </w:r>
          </w:p>
        </w:tc>
        <w:tc>
          <w:tcPr>
            <w:tcW w:w="299" w:type="pct"/>
            <w:tcBorders>
              <w:bottom w:val="single" w:sz="12" w:space="0" w:color="008000"/>
            </w:tcBorders>
            <w:shd w:val="clear" w:color="auto" w:fill="C2D69B" w:themeFill="accent3" w:themeFillTint="99"/>
            <w:noWrap/>
            <w:vAlign w:val="bottom"/>
            <w:hideMark/>
          </w:tcPr>
          <w:p w14:paraId="20BE3A64" w14:textId="77777777" w:rsidR="002044BE" w:rsidRPr="000021CC" w:rsidRDefault="002044BE" w:rsidP="00A9620F">
            <w:pPr>
              <w:pStyle w:val="ZPpregtevilke"/>
              <w:rPr>
                <w:b/>
                <w:bCs/>
                <w:szCs w:val="16"/>
              </w:rPr>
            </w:pPr>
            <w:r w:rsidRPr="000021CC">
              <w:rPr>
                <w:b/>
                <w:bCs/>
              </w:rPr>
              <w:t>25,9</w:t>
            </w:r>
          </w:p>
        </w:tc>
        <w:tc>
          <w:tcPr>
            <w:tcW w:w="299" w:type="pct"/>
            <w:tcBorders>
              <w:bottom w:val="single" w:sz="12" w:space="0" w:color="008000"/>
            </w:tcBorders>
            <w:shd w:val="clear" w:color="auto" w:fill="C2D69B" w:themeFill="accent3" w:themeFillTint="99"/>
            <w:noWrap/>
            <w:vAlign w:val="bottom"/>
            <w:hideMark/>
          </w:tcPr>
          <w:p w14:paraId="3CD2E2C6" w14:textId="77777777" w:rsidR="002044BE" w:rsidRPr="000021CC" w:rsidRDefault="002044BE" w:rsidP="00A9620F">
            <w:pPr>
              <w:pStyle w:val="ZPpregtevilke"/>
              <w:rPr>
                <w:b/>
                <w:bCs/>
                <w:szCs w:val="16"/>
              </w:rPr>
            </w:pPr>
            <w:r w:rsidRPr="000021CC">
              <w:rPr>
                <w:b/>
                <w:bCs/>
              </w:rPr>
              <w:t>25,9</w:t>
            </w:r>
          </w:p>
        </w:tc>
        <w:tc>
          <w:tcPr>
            <w:tcW w:w="299" w:type="pct"/>
            <w:tcBorders>
              <w:bottom w:val="single" w:sz="12" w:space="0" w:color="008000"/>
            </w:tcBorders>
            <w:shd w:val="clear" w:color="auto" w:fill="C2D69B" w:themeFill="accent3" w:themeFillTint="99"/>
            <w:noWrap/>
            <w:vAlign w:val="bottom"/>
            <w:hideMark/>
          </w:tcPr>
          <w:p w14:paraId="0152949C" w14:textId="77777777" w:rsidR="002044BE" w:rsidRPr="000021CC" w:rsidRDefault="002044BE" w:rsidP="00A9620F">
            <w:pPr>
              <w:pStyle w:val="ZPpregtevilke"/>
              <w:rPr>
                <w:b/>
                <w:bCs/>
                <w:szCs w:val="16"/>
              </w:rPr>
            </w:pPr>
            <w:r w:rsidRPr="000021CC">
              <w:rPr>
                <w:b/>
                <w:bCs/>
              </w:rPr>
              <w:t>26,8</w:t>
            </w:r>
          </w:p>
        </w:tc>
        <w:tc>
          <w:tcPr>
            <w:tcW w:w="299" w:type="pct"/>
            <w:tcBorders>
              <w:bottom w:val="single" w:sz="12" w:space="0" w:color="008000"/>
            </w:tcBorders>
            <w:shd w:val="clear" w:color="auto" w:fill="C2D69B" w:themeFill="accent3" w:themeFillTint="99"/>
            <w:vAlign w:val="bottom"/>
          </w:tcPr>
          <w:p w14:paraId="581BCD82" w14:textId="77777777" w:rsidR="002044BE" w:rsidRPr="000021CC" w:rsidRDefault="002044BE" w:rsidP="00A9620F">
            <w:pPr>
              <w:pStyle w:val="ZPpregtevilke"/>
              <w:rPr>
                <w:b/>
                <w:bCs/>
                <w:szCs w:val="16"/>
              </w:rPr>
            </w:pPr>
            <w:r w:rsidRPr="000021CC">
              <w:rPr>
                <w:b/>
                <w:bCs/>
              </w:rPr>
              <w:t>26,9</w:t>
            </w:r>
          </w:p>
        </w:tc>
        <w:tc>
          <w:tcPr>
            <w:tcW w:w="311" w:type="pct"/>
            <w:tcBorders>
              <w:bottom w:val="single" w:sz="12" w:space="0" w:color="008000"/>
            </w:tcBorders>
            <w:shd w:val="clear" w:color="auto" w:fill="C2D69B" w:themeFill="accent3" w:themeFillTint="99"/>
            <w:vAlign w:val="bottom"/>
          </w:tcPr>
          <w:p w14:paraId="3DA7CDD8" w14:textId="77777777" w:rsidR="002044BE" w:rsidRPr="000021CC" w:rsidRDefault="002044BE" w:rsidP="00A9620F">
            <w:pPr>
              <w:pStyle w:val="ZPpregtevilke"/>
              <w:rPr>
                <w:b/>
                <w:bCs/>
                <w:szCs w:val="16"/>
              </w:rPr>
            </w:pPr>
            <w:r w:rsidRPr="000021CC">
              <w:rPr>
                <w:b/>
                <w:bCs/>
              </w:rPr>
              <w:t>26,7</w:t>
            </w:r>
          </w:p>
        </w:tc>
      </w:tr>
    </w:tbl>
    <w:p w14:paraId="6C4B73C3" w14:textId="4C367C45" w:rsidR="002044BE" w:rsidRPr="000021CC" w:rsidRDefault="002044BE" w:rsidP="00590837">
      <w:pPr>
        <w:pStyle w:val="ZPpodnapis"/>
        <w:spacing w:after="60"/>
        <w:ind w:left="709" w:hanging="709"/>
        <w:contextualSpacing w:val="0"/>
      </w:pPr>
      <w:r w:rsidRPr="000021CC">
        <w:t>* 2023: začasni podatki.</w:t>
      </w:r>
    </w:p>
    <w:p w14:paraId="25A4E299" w14:textId="77777777" w:rsidR="002044BE" w:rsidRPr="000021CC" w:rsidRDefault="002044BE" w:rsidP="002044BE">
      <w:pPr>
        <w:pStyle w:val="ZPpodnapis"/>
      </w:pPr>
      <w:r w:rsidRPr="000021CC">
        <w:t>Vir: FADN RICA, preračuni KIS</w:t>
      </w:r>
    </w:p>
    <w:p w14:paraId="6CCD35FD" w14:textId="206CBF1D" w:rsidR="00AB7FE3" w:rsidRPr="000021CC" w:rsidRDefault="00AB7FE3" w:rsidP="002044BE">
      <w:pPr>
        <w:pStyle w:val="ZPtekst"/>
      </w:pPr>
      <w:r w:rsidRPr="000021CC">
        <w:t xml:space="preserve">Povprečno število GVŽ na kmetijsko gospodarstvo se je v letu 2023 po začasnih podatkih FADN v primerjavi s predhodnim letom zmanjšalo za 3 % in je v povprečju dosegalo 11,9 GVŽ, kar je občutno nad državnim povprečjem (9,1 GVŽ/KMG po podatkih popisa kmetijstva 2020; upoštevana le živinorejska kmetijska gospodarstva). Glede na leto prej se je povprečno število GVŽ v letu 2023 relativno zmanjšalo pri vseh tipih kmetovanja, razen pri vrtnarskih KMG in KMG z </w:t>
      </w:r>
      <w:proofErr w:type="spellStart"/>
      <w:r w:rsidRPr="000021CC">
        <w:t>zrnojedo</w:t>
      </w:r>
      <w:proofErr w:type="spellEnd"/>
      <w:r w:rsidRPr="000021CC">
        <w:t xml:space="preserve"> živino (prašiči/perutnina). Najobčutneje se je obseg GVŽ zmanjšal pri tipih vinogradništvo in ostali trajni nasadi (pri obeh za slabo petino), vendar pa kmetijska gospodarstva teh dveh tipov v povprečju redijo zelo malo živali, tako v letu 2023 kot tudi v daljšem časovnem obdobju. Povprečno število GVŽ na KMG se povečalo le pri vrtnarskih gospodarstvih (+8 %), ki imajo sicer zelo majhen obseg živali ter pri gospodarstvih s prašiči in perutnino (+3 %). Tako v letu 2023 kot tudi v daljšem časovnem obdobju so po obsegu GVŽ </w:t>
      </w:r>
      <w:r w:rsidRPr="000021CC">
        <w:lastRenderedPageBreak/>
        <w:t xml:space="preserve">največja kmetijska gospodarstva v tipu </w:t>
      </w:r>
      <w:proofErr w:type="spellStart"/>
      <w:r w:rsidRPr="000021CC">
        <w:t>zrnojeda</w:t>
      </w:r>
      <w:proofErr w:type="spellEnd"/>
      <w:r w:rsidRPr="000021CC">
        <w:t xml:space="preserve"> živina (prašiči/perutnina), najmanjša pa v tipu ostali trajni nasadi.</w:t>
      </w:r>
    </w:p>
    <w:p w14:paraId="2A8BE539" w14:textId="4CDA4671" w:rsidR="002044BE" w:rsidRPr="000021CC" w:rsidRDefault="002044BE" w:rsidP="002044BE">
      <w:pPr>
        <w:pStyle w:val="ZPtekst"/>
      </w:pPr>
      <w:r w:rsidRPr="000021CC">
        <w:t>Po začasnih podatkih FADN za leto 2023 se je povprečna poraba dela (plačanega in neplačanega) na slovenskih kmetijskih gospodarstvih malce znižala v primerjavi z letom prej (za 1</w:t>
      </w:r>
      <w:r w:rsidR="00E6341F" w:rsidRPr="000021CC">
        <w:t> %</w:t>
      </w:r>
      <w:r w:rsidRPr="000021CC">
        <w:t>) in je znašala okoli 1,21</w:t>
      </w:r>
      <w:r w:rsidRPr="000021CC">
        <w:rPr>
          <w:rFonts w:eastAsia="Arial Unicode MS"/>
        </w:rPr>
        <w:t> </w:t>
      </w:r>
      <w:r w:rsidRPr="000021CC">
        <w:t>PDM na KMG. Povprečna poraba po FADN podatkih je tako še vedno občutno nad državnim povprečjem (0,97</w:t>
      </w:r>
      <w:r w:rsidRPr="000021CC">
        <w:rPr>
          <w:rFonts w:eastAsia="Arial Unicode MS"/>
        </w:rPr>
        <w:t> </w:t>
      </w:r>
      <w:r w:rsidRPr="000021CC">
        <w:t>PDM/KMG po podatkih Popisa kmetijstva iz leta 2020). V primerjavi z letom prej se je povprečna poraba dela v letu 2023 najobčutneje zmanjšala pri tipih ostali trajni nasadi (–15</w:t>
      </w:r>
      <w:r w:rsidR="00E6341F" w:rsidRPr="000021CC">
        <w:t> %</w:t>
      </w:r>
      <w:r w:rsidRPr="000021CC">
        <w:t>) in vinogradništvo (–8</w:t>
      </w:r>
      <w:r w:rsidR="00E6341F" w:rsidRPr="000021CC">
        <w:t> %</w:t>
      </w:r>
      <w:r w:rsidRPr="000021CC">
        <w:t>), ponovno pa se je najobčutneje povečala pri vrtnarskih (za dobro četrtino) in poljedelskih kmetijskih gospodarstvih (za desetino). V letu 2023 in v daljšem časovnem obdobju so delovno najbolj intenzivna vrtnarska, najmanj delovno intenzivna pa poljedelska kmetijska gospodarstva. V letu 2023 je poraba dela na vrtnarskih kmetijskih gospodarstvih dosegala 2,4 PDM/KMG, na poljedelskih pa 0,9 PDM/KMG.</w:t>
      </w:r>
    </w:p>
    <w:p w14:paraId="53E587E9" w14:textId="55E48328" w:rsidR="002044BE" w:rsidRPr="000021CC" w:rsidRDefault="002044BE" w:rsidP="002044BE">
      <w:pPr>
        <w:pStyle w:val="ZPtekst"/>
      </w:pPr>
      <w:r w:rsidRPr="000021CC">
        <w:t>Po začasnih podatkih FADN za leto 2023 so kmetijska gospodarstva v povprečju dosegala ekonomsko velikost okoli 27 tisoč</w:t>
      </w:r>
      <w:r w:rsidRPr="000021CC">
        <w:rPr>
          <w:rFonts w:eastAsia="Arial Unicode MS"/>
        </w:rPr>
        <w:t> EUR</w:t>
      </w:r>
      <w:r w:rsidRPr="000021CC">
        <w:t xml:space="preserve"> standardnega prihodka na KMG, kar je blizu ravni predhodnega leta. To je občutno več od državnega povprečja po Popisu kmetijstva iz leta 2020 (okoli 16,8</w:t>
      </w:r>
      <w:r w:rsidRPr="000021CC">
        <w:rPr>
          <w:rFonts w:eastAsia="Arial Unicode MS"/>
        </w:rPr>
        <w:t> </w:t>
      </w:r>
      <w:r w:rsidRPr="000021CC">
        <w:t>tisoč</w:t>
      </w:r>
      <w:r w:rsidRPr="000021CC">
        <w:rPr>
          <w:rFonts w:eastAsia="Arial Unicode MS"/>
        </w:rPr>
        <w:t> EUR</w:t>
      </w:r>
      <w:r w:rsidRPr="000021CC">
        <w:t xml:space="preserve"> SO/KMG), kar je pričakovano, saj so v FADN vključena kmetijska gospodarstva na</w:t>
      </w:r>
      <w:r w:rsidR="0022264D" w:rsidRPr="000021CC">
        <w:t>d</w:t>
      </w:r>
      <w:r w:rsidRPr="000021CC">
        <w:t xml:space="preserve"> ekonomskim pragom 4.000 EUR SO. Enako kot v predhodnem letu so bila tudi v letu 2023 v povprečju ekonomsko največja kmetijska gospodarstva, ki redijo </w:t>
      </w:r>
      <w:proofErr w:type="spellStart"/>
      <w:r w:rsidRPr="000021CC">
        <w:t>zrnojedo</w:t>
      </w:r>
      <w:proofErr w:type="spellEnd"/>
      <w:r w:rsidRPr="000021CC">
        <w:t xml:space="preserve"> živino (prašiči/perutnina), in sicer so dosegala okoli 138.000 EUR SO, kar slab odstotek več v primerjavi z letom prej. Po ekonomski velikosti sledijo vrtnarska kmetijska gospodarstva (okoli 79 tisoč EUR SO v 2023), tudi pri teh je se je ekonomska velikost malce povečala (za dober odstotek). Tudi v povprečju daljšega časovnega obdobja so ekonomsko največja kmetijska gospodarstva v tipih </w:t>
      </w:r>
      <w:proofErr w:type="spellStart"/>
      <w:r w:rsidRPr="000021CC">
        <w:t>zrnojeda</w:t>
      </w:r>
      <w:proofErr w:type="spellEnd"/>
      <w:r w:rsidRPr="000021CC">
        <w:t xml:space="preserve"> živina (prašiči/perutnina) in vrtnarstvo. Ekonomsko najmanjša kmetijska gospodarstva pa so bila tako v letu 2023 kot tudi v povprečju daljšega obdobja v tipu pašna živina (</w:t>
      </w:r>
      <w:r w:rsidR="00AF12B1" w:rsidRPr="000021CC">
        <w:t xml:space="preserve">leta </w:t>
      </w:r>
      <w:r w:rsidRPr="000021CC">
        <w:t xml:space="preserve">2023: okoli 14 tisoč EUR SO). Dolgoročnejši trendi koncentracije kmetijske pridelave so po podatkih FADN na agregatni ravni </w:t>
      </w:r>
      <w:r w:rsidR="00AF12B1" w:rsidRPr="000021CC">
        <w:t xml:space="preserve">in </w:t>
      </w:r>
      <w:r w:rsidRPr="000021CC">
        <w:t>na ravni proizvodnih tipov slabše izraženi.</w:t>
      </w:r>
    </w:p>
    <w:p w14:paraId="5C387D2D" w14:textId="0545D117" w:rsidR="002044BE" w:rsidRPr="000021CC" w:rsidRDefault="002044BE" w:rsidP="006D5043">
      <w:pPr>
        <w:pStyle w:val="ZPtekst"/>
      </w:pPr>
      <w:r w:rsidRPr="000021CC">
        <w:t>Po začasnih podatkih javno dostopne baze FADN</w:t>
      </w:r>
      <w:r w:rsidR="0022264D" w:rsidRPr="000021CC">
        <w:rPr>
          <w:rStyle w:val="Sprotnaopomba-sklic"/>
        </w:rPr>
        <w:footnoteReference w:id="13"/>
      </w:r>
      <w:r w:rsidR="0022264D" w:rsidRPr="000021CC">
        <w:rPr>
          <w:vertAlign w:val="superscript"/>
        </w:rPr>
        <w:t xml:space="preserve"> </w:t>
      </w:r>
      <w:r w:rsidRPr="000021CC">
        <w:t xml:space="preserve">so kmetijska gospodarstva v EU-27 v letu 2023 v povprečju obdelovala </w:t>
      </w:r>
      <w:proofErr w:type="spellStart"/>
      <w:r w:rsidRPr="000021CC">
        <w:t>triinpolkrat</w:t>
      </w:r>
      <w:proofErr w:type="spellEnd"/>
      <w:r w:rsidRPr="000021CC">
        <w:t xml:space="preserve"> več KZU (skoraj 42 ha KZU), redila skoraj 2,8-krat več GVŽ (okoli 33 GVŽ), pri tem pa porabila za dobro tretjino več delovne sile (1,64 PDM) kot slovenska kmetijska gospodarstva. Po ekonomski velikosti so bila v letu 2023 evropska kmetijska gospodarstva občutno večja, in sicer v povprečju za 3,7-krat; slovenska kmetijska gospodarstva so tako dosegala le 27</w:t>
      </w:r>
      <w:r w:rsidR="00E6341F" w:rsidRPr="000021CC">
        <w:t> %</w:t>
      </w:r>
      <w:r w:rsidRPr="000021CC">
        <w:t xml:space="preserve"> evropskega povprečja, ki je dosegalo okoli 99 tisoč EUR SO. Tudi začasni podatki FADN za zadnje dostopno obračunsko leto 2023 kažejo na zaostajanje slovenskih kmetijskih gospodarstev po osnovnem proizvodnem potencialu in ekonomski velikosti za evropskim povprečjem.</w:t>
      </w:r>
    </w:p>
    <w:p w14:paraId="06FB950A" w14:textId="77777777" w:rsidR="00056AE3" w:rsidRPr="000021CC" w:rsidRDefault="00056AE3" w:rsidP="007213A3">
      <w:pPr>
        <w:pStyle w:val="Naslov2"/>
      </w:pPr>
      <w:bookmarkStart w:id="453" w:name="_Toc205205029"/>
      <w:r w:rsidRPr="000021CC">
        <w:lastRenderedPageBreak/>
        <w:t>Ključni ekonomski rezultati računovodstva FADN</w:t>
      </w:r>
      <w:bookmarkEnd w:id="450"/>
      <w:bookmarkEnd w:id="451"/>
      <w:bookmarkEnd w:id="453"/>
    </w:p>
    <w:p w14:paraId="54FD8C0D" w14:textId="7CF4ADDB" w:rsidR="002044BE" w:rsidRPr="000021CC" w:rsidRDefault="002044BE" w:rsidP="007213A3">
      <w:pPr>
        <w:pStyle w:val="ZPtekst"/>
        <w:keepNext/>
        <w:keepLines/>
      </w:pPr>
      <w:bookmarkStart w:id="454" w:name="_Toc77249526"/>
      <w:bookmarkStart w:id="455" w:name="_Toc138412927"/>
      <w:bookmarkStart w:id="456" w:name="_Toc170474907"/>
      <w:r w:rsidRPr="000021CC">
        <w:t>Po začasnih podatkih računovodstva FADN za obračunsko leto 2023 so se ekonomski rezultati kmetijskih gospodarstev občutno poslabšali v primerjavi z letom prej. Vrednost proizvodnje (vključno s prihodki iz gozdarstva, turizma, dopolnilnih dejavnosti, razen predelave mleka) se je po podatkih FADN občutno zmanjšala (–11</w:t>
      </w:r>
      <w:r w:rsidR="00E6341F" w:rsidRPr="000021CC">
        <w:t> %</w:t>
      </w:r>
      <w:r w:rsidRPr="000021CC">
        <w:t>). Podatki FADN kažejo, da je prišlo predvsem do občutnega zmanjšanja vrednosti rastlinske pridelave (–28</w:t>
      </w:r>
      <w:r w:rsidR="00E6341F" w:rsidRPr="000021CC">
        <w:t> %</w:t>
      </w:r>
      <w:r w:rsidRPr="000021CC">
        <w:t>), medtem ko se je vrednost živinoreje zmanjšala za slab odstotek, vrednost ostalih prihodkov pa povečala za četrtino. Neto tekoče subvencije in skupni prihodek so se zmanjšali za okoli 11</w:t>
      </w:r>
      <w:r w:rsidR="00E6341F" w:rsidRPr="000021CC">
        <w:t> %</w:t>
      </w:r>
      <w:r w:rsidRPr="000021CC">
        <w:t>, vmesna poraba pa se je v letu 2023 v primerjavi z letom povečala za okoli 7</w:t>
      </w:r>
      <w:r w:rsidR="00E6341F" w:rsidRPr="000021CC">
        <w:t> %</w:t>
      </w:r>
      <w:r w:rsidRPr="000021CC">
        <w:t xml:space="preserve"> (to je sicer v neskladju z gibanji po ERK, kjer so stroški vmesne porabe občutno padli zaradi nižjih cen </w:t>
      </w:r>
      <w:proofErr w:type="spellStart"/>
      <w:r w:rsidRPr="000021CC">
        <w:t>inputov</w:t>
      </w:r>
      <w:proofErr w:type="spellEnd"/>
      <w:r w:rsidRPr="000021CC">
        <w:t>). Po začasnih podatkih FADN so se povečali tudi stroški amortizacije, in sicer za 9</w:t>
      </w:r>
      <w:r w:rsidR="00E6341F" w:rsidRPr="000021CC">
        <w:t> %</w:t>
      </w:r>
      <w:r w:rsidRPr="000021CC">
        <w:t>.</w:t>
      </w:r>
    </w:p>
    <w:p w14:paraId="1DF2B261" w14:textId="71806060" w:rsidR="002044BE" w:rsidRPr="000021CC" w:rsidRDefault="002044BE" w:rsidP="002044BE">
      <w:pPr>
        <w:pStyle w:val="ZPtekst"/>
      </w:pPr>
      <w:r w:rsidRPr="000021CC">
        <w:t>V primerjavi z letom prej je bila neto dodana vrednost kmetije v letu 2023 za več kot dve petini nižja, nominalno je dosegala okoli 12.400 EUR EUR/kmetijsko gospodarstvo (</w:t>
      </w:r>
      <w:r w:rsidR="00AF12B1" w:rsidRPr="000021CC">
        <w:t xml:space="preserve">leta </w:t>
      </w:r>
      <w:r w:rsidRPr="000021CC">
        <w:t>2022: okoli 21.700 EUR/kmetijsko gospodarstvo), kar je četrtina evropskega povprečja (</w:t>
      </w:r>
      <w:r w:rsidR="00AF12B1" w:rsidRPr="000021CC">
        <w:t xml:space="preserve">leta </w:t>
      </w:r>
      <w:r w:rsidRPr="000021CC">
        <w:t>2022: slabi dve petini). Ob malce nižji porabi delovne sile je bila neto dodana vrednost, preračunana na enoto vložka delovne sile (PDM), v obračunskem letu 2023 občutno nižja, in sicer za dobri dve petini; dosegala je okoli 10.300 EUR/PDM oziroma okoli tretjino evropskega povprečja (</w:t>
      </w:r>
      <w:r w:rsidR="00AF12B1" w:rsidRPr="000021CC">
        <w:t xml:space="preserve">leta </w:t>
      </w:r>
      <w:r w:rsidRPr="000021CC">
        <w:t>2022: polovica).</w:t>
      </w:r>
    </w:p>
    <w:p w14:paraId="02B1FD0C" w14:textId="49E6BDFB" w:rsidR="002044BE" w:rsidRPr="000021CC" w:rsidRDefault="002044BE" w:rsidP="002044BE">
      <w:pPr>
        <w:pStyle w:val="ZPpregnaslov"/>
      </w:pPr>
      <w:bookmarkStart w:id="457" w:name="_Toc201921036"/>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CB7100">
        <w:rPr>
          <w:noProof/>
        </w:rPr>
        <w:t>51</w:t>
      </w:r>
      <w:r w:rsidRPr="000021CC">
        <w:rPr>
          <w:noProof/>
        </w:rPr>
        <w:fldChar w:fldCharType="end"/>
      </w:r>
      <w:r w:rsidRPr="000021CC">
        <w:t xml:space="preserve">: </w:t>
      </w:r>
      <w:bookmarkEnd w:id="454"/>
      <w:bookmarkEnd w:id="455"/>
      <w:bookmarkEnd w:id="456"/>
      <w:r w:rsidRPr="000021CC">
        <w:t>Ključni ekonomski rezultati računovodstva FADN (EUR/KMG); 2018–2023</w:t>
      </w:r>
      <w:bookmarkEnd w:id="457"/>
    </w:p>
    <w:tbl>
      <w:tblPr>
        <w:tblW w:w="5000" w:type="pct"/>
        <w:tblBorders>
          <w:top w:val="single" w:sz="6" w:space="0" w:color="008000"/>
          <w:left w:val="single" w:sz="6" w:space="0" w:color="008000"/>
          <w:bottom w:val="single" w:sz="6" w:space="0" w:color="008000"/>
          <w:right w:val="single" w:sz="6" w:space="0" w:color="008000"/>
          <w:insideH w:val="single" w:sz="6" w:space="0" w:color="008000"/>
          <w:insideV w:val="single" w:sz="6" w:space="0" w:color="008000"/>
        </w:tblBorders>
        <w:tblCellMar>
          <w:left w:w="70" w:type="dxa"/>
          <w:right w:w="70" w:type="dxa"/>
        </w:tblCellMar>
        <w:tblLook w:val="04A0" w:firstRow="1" w:lastRow="0" w:firstColumn="1" w:lastColumn="0" w:noHBand="0" w:noVBand="1"/>
      </w:tblPr>
      <w:tblGrid>
        <w:gridCol w:w="3741"/>
        <w:gridCol w:w="757"/>
        <w:gridCol w:w="756"/>
        <w:gridCol w:w="757"/>
        <w:gridCol w:w="756"/>
        <w:gridCol w:w="756"/>
        <w:gridCol w:w="756"/>
        <w:gridCol w:w="781"/>
      </w:tblGrid>
      <w:tr w:rsidR="002044BE" w:rsidRPr="000021CC" w14:paraId="5669251B" w14:textId="77777777" w:rsidTr="00A9620F">
        <w:trPr>
          <w:trHeight w:val="227"/>
        </w:trPr>
        <w:tc>
          <w:tcPr>
            <w:tcW w:w="2065"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hideMark/>
          </w:tcPr>
          <w:p w14:paraId="0145659E" w14:textId="77777777" w:rsidR="002044BE" w:rsidRPr="000021CC" w:rsidRDefault="002044BE" w:rsidP="00A9620F">
            <w:pPr>
              <w:pStyle w:val="ZPpregglava"/>
              <w:jc w:val="left"/>
              <w:rPr>
                <w:szCs w:val="16"/>
              </w:rPr>
            </w:pPr>
          </w:p>
        </w:tc>
        <w:tc>
          <w:tcPr>
            <w:tcW w:w="418"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hideMark/>
          </w:tcPr>
          <w:p w14:paraId="5E5810FA" w14:textId="77777777" w:rsidR="002044BE" w:rsidRPr="000021CC" w:rsidRDefault="002044BE" w:rsidP="00A9620F">
            <w:pPr>
              <w:pStyle w:val="ZPpregglava"/>
              <w:rPr>
                <w:bCs/>
                <w:szCs w:val="16"/>
              </w:rPr>
            </w:pPr>
            <w:r w:rsidRPr="000021CC">
              <w:rPr>
                <w:szCs w:val="16"/>
              </w:rPr>
              <w:t>2018</w:t>
            </w:r>
          </w:p>
        </w:tc>
        <w:tc>
          <w:tcPr>
            <w:tcW w:w="417"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hideMark/>
          </w:tcPr>
          <w:p w14:paraId="73902898" w14:textId="77777777" w:rsidR="002044BE" w:rsidRPr="000021CC" w:rsidRDefault="002044BE" w:rsidP="00A9620F">
            <w:pPr>
              <w:pStyle w:val="ZPpregglava"/>
              <w:rPr>
                <w:bCs/>
                <w:szCs w:val="16"/>
              </w:rPr>
            </w:pPr>
            <w:r w:rsidRPr="000021CC">
              <w:rPr>
                <w:szCs w:val="16"/>
              </w:rPr>
              <w:t>2019</w:t>
            </w:r>
          </w:p>
        </w:tc>
        <w:tc>
          <w:tcPr>
            <w:tcW w:w="418"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hideMark/>
          </w:tcPr>
          <w:p w14:paraId="7C723DE2" w14:textId="77777777" w:rsidR="002044BE" w:rsidRPr="000021CC" w:rsidRDefault="002044BE" w:rsidP="00A9620F">
            <w:pPr>
              <w:pStyle w:val="ZPpregglava"/>
              <w:rPr>
                <w:bCs/>
                <w:szCs w:val="16"/>
              </w:rPr>
            </w:pPr>
            <w:r w:rsidRPr="000021CC">
              <w:rPr>
                <w:szCs w:val="16"/>
              </w:rPr>
              <w:t>2020</w:t>
            </w:r>
          </w:p>
        </w:tc>
        <w:tc>
          <w:tcPr>
            <w:tcW w:w="417"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hideMark/>
          </w:tcPr>
          <w:p w14:paraId="45BD123E" w14:textId="77777777" w:rsidR="002044BE" w:rsidRPr="000021CC" w:rsidRDefault="002044BE" w:rsidP="00A9620F">
            <w:pPr>
              <w:pStyle w:val="ZPpregglava"/>
              <w:rPr>
                <w:bCs/>
                <w:szCs w:val="16"/>
              </w:rPr>
            </w:pPr>
            <w:r w:rsidRPr="000021CC">
              <w:rPr>
                <w:szCs w:val="16"/>
              </w:rPr>
              <w:t>2021</w:t>
            </w:r>
          </w:p>
        </w:tc>
        <w:tc>
          <w:tcPr>
            <w:tcW w:w="417"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0171BA35" w14:textId="77777777" w:rsidR="002044BE" w:rsidRPr="000021CC" w:rsidRDefault="002044BE" w:rsidP="00A9620F">
            <w:pPr>
              <w:pStyle w:val="ZPpregglava"/>
              <w:rPr>
                <w:bCs/>
                <w:szCs w:val="16"/>
              </w:rPr>
            </w:pPr>
            <w:r w:rsidRPr="000021CC">
              <w:rPr>
                <w:szCs w:val="16"/>
              </w:rPr>
              <w:t>2022</w:t>
            </w:r>
          </w:p>
        </w:tc>
        <w:tc>
          <w:tcPr>
            <w:tcW w:w="417"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03012307" w14:textId="77777777" w:rsidR="002044BE" w:rsidRPr="000021CC" w:rsidRDefault="002044BE" w:rsidP="00A9620F">
            <w:pPr>
              <w:pStyle w:val="ZPpregglava"/>
              <w:rPr>
                <w:szCs w:val="16"/>
              </w:rPr>
            </w:pPr>
            <w:r w:rsidRPr="000021CC">
              <w:rPr>
                <w:szCs w:val="16"/>
              </w:rPr>
              <w:t>2023*</w:t>
            </w:r>
          </w:p>
        </w:tc>
        <w:tc>
          <w:tcPr>
            <w:tcW w:w="431"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5DA9779E" w14:textId="77777777" w:rsidR="002044BE" w:rsidRPr="000021CC" w:rsidRDefault="002044BE" w:rsidP="00A9620F">
            <w:pPr>
              <w:pStyle w:val="ZPpregglava"/>
              <w:rPr>
                <w:bCs/>
                <w:szCs w:val="16"/>
              </w:rPr>
            </w:pPr>
            <w:r w:rsidRPr="000021CC">
              <w:rPr>
                <w:bCs/>
                <w:szCs w:val="16"/>
              </w:rPr>
              <w:t>Indeks</w:t>
            </w:r>
          </w:p>
          <w:p w14:paraId="495ED6F4" w14:textId="77777777" w:rsidR="002044BE" w:rsidRPr="000021CC" w:rsidRDefault="002044BE" w:rsidP="00A9620F">
            <w:pPr>
              <w:pStyle w:val="ZPpregglava"/>
              <w:rPr>
                <w:bCs/>
                <w:szCs w:val="16"/>
              </w:rPr>
            </w:pPr>
            <w:r w:rsidRPr="000021CC">
              <w:rPr>
                <w:bCs/>
                <w:szCs w:val="16"/>
              </w:rPr>
              <w:t>2023*/22</w:t>
            </w:r>
          </w:p>
        </w:tc>
      </w:tr>
      <w:tr w:rsidR="002044BE" w:rsidRPr="000021CC" w14:paraId="7E690F35" w14:textId="77777777" w:rsidTr="00A9620F">
        <w:trPr>
          <w:trHeight w:val="221"/>
        </w:trPr>
        <w:tc>
          <w:tcPr>
            <w:tcW w:w="2065" w:type="pct"/>
            <w:tcBorders>
              <w:top w:val="single" w:sz="4" w:space="0" w:color="008000"/>
              <w:left w:val="single" w:sz="4" w:space="0" w:color="008000"/>
              <w:bottom w:val="single" w:sz="4" w:space="0" w:color="008000"/>
              <w:right w:val="single" w:sz="4" w:space="0" w:color="008000"/>
            </w:tcBorders>
            <w:noWrap/>
            <w:vAlign w:val="bottom"/>
            <w:hideMark/>
          </w:tcPr>
          <w:p w14:paraId="1AC16E2D" w14:textId="77777777" w:rsidR="002044BE" w:rsidRPr="000021CC" w:rsidRDefault="002044BE" w:rsidP="00A9620F">
            <w:pPr>
              <w:pStyle w:val="ZPpregtekst"/>
              <w:rPr>
                <w:szCs w:val="16"/>
              </w:rPr>
            </w:pPr>
            <w:r w:rsidRPr="000021CC">
              <w:rPr>
                <w:szCs w:val="16"/>
              </w:rPr>
              <w:t>Skupaj vrednost proizvodnje</w:t>
            </w:r>
          </w:p>
        </w:tc>
        <w:tc>
          <w:tcPr>
            <w:tcW w:w="418" w:type="pct"/>
            <w:tcBorders>
              <w:top w:val="single" w:sz="4" w:space="0" w:color="008000"/>
              <w:left w:val="single" w:sz="4" w:space="0" w:color="008000"/>
              <w:bottom w:val="single" w:sz="4" w:space="0" w:color="008000"/>
              <w:right w:val="single" w:sz="4" w:space="0" w:color="008000"/>
            </w:tcBorders>
            <w:noWrap/>
            <w:vAlign w:val="bottom"/>
            <w:hideMark/>
          </w:tcPr>
          <w:p w14:paraId="09AC875F" w14:textId="77777777" w:rsidR="002044BE" w:rsidRPr="000021CC" w:rsidRDefault="002044BE" w:rsidP="00A9620F">
            <w:pPr>
              <w:pStyle w:val="ZPpregtevilke"/>
              <w:rPr>
                <w:color w:val="0070C0"/>
                <w:szCs w:val="16"/>
              </w:rPr>
            </w:pPr>
            <w:r w:rsidRPr="000021CC">
              <w:rPr>
                <w:szCs w:val="16"/>
              </w:rPr>
              <w:t>28.471</w:t>
            </w:r>
          </w:p>
        </w:tc>
        <w:tc>
          <w:tcPr>
            <w:tcW w:w="417" w:type="pct"/>
            <w:tcBorders>
              <w:top w:val="single" w:sz="4" w:space="0" w:color="008000"/>
              <w:left w:val="single" w:sz="4" w:space="0" w:color="008000"/>
              <w:bottom w:val="single" w:sz="4" w:space="0" w:color="008000"/>
              <w:right w:val="single" w:sz="4" w:space="0" w:color="008000"/>
            </w:tcBorders>
            <w:noWrap/>
            <w:vAlign w:val="bottom"/>
            <w:hideMark/>
          </w:tcPr>
          <w:p w14:paraId="3AD204E1" w14:textId="77777777" w:rsidR="002044BE" w:rsidRPr="000021CC" w:rsidRDefault="002044BE" w:rsidP="00A9620F">
            <w:pPr>
              <w:pStyle w:val="ZPpregtevilke"/>
              <w:rPr>
                <w:color w:val="0070C0"/>
                <w:szCs w:val="16"/>
              </w:rPr>
            </w:pPr>
            <w:r w:rsidRPr="000021CC">
              <w:rPr>
                <w:szCs w:val="16"/>
              </w:rPr>
              <w:t>32.637</w:t>
            </w:r>
          </w:p>
        </w:tc>
        <w:tc>
          <w:tcPr>
            <w:tcW w:w="418" w:type="pct"/>
            <w:tcBorders>
              <w:top w:val="single" w:sz="4" w:space="0" w:color="008000"/>
              <w:left w:val="single" w:sz="4" w:space="0" w:color="008000"/>
              <w:bottom w:val="single" w:sz="4" w:space="0" w:color="008000"/>
              <w:right w:val="single" w:sz="4" w:space="0" w:color="008000"/>
            </w:tcBorders>
            <w:noWrap/>
            <w:vAlign w:val="bottom"/>
            <w:hideMark/>
          </w:tcPr>
          <w:p w14:paraId="2611FC83" w14:textId="77777777" w:rsidR="002044BE" w:rsidRPr="000021CC" w:rsidRDefault="002044BE" w:rsidP="00A9620F">
            <w:pPr>
              <w:pStyle w:val="ZPpregtevilke"/>
              <w:rPr>
                <w:color w:val="0070C0"/>
                <w:szCs w:val="16"/>
              </w:rPr>
            </w:pPr>
            <w:r w:rsidRPr="000021CC">
              <w:rPr>
                <w:szCs w:val="16"/>
              </w:rPr>
              <w:t>31.525</w:t>
            </w:r>
          </w:p>
        </w:tc>
        <w:tc>
          <w:tcPr>
            <w:tcW w:w="417" w:type="pct"/>
            <w:tcBorders>
              <w:top w:val="single" w:sz="4" w:space="0" w:color="008000"/>
              <w:left w:val="single" w:sz="4" w:space="0" w:color="008000"/>
              <w:bottom w:val="single" w:sz="4" w:space="0" w:color="008000"/>
              <w:right w:val="single" w:sz="4" w:space="0" w:color="008000"/>
            </w:tcBorders>
            <w:noWrap/>
            <w:vAlign w:val="bottom"/>
            <w:hideMark/>
          </w:tcPr>
          <w:p w14:paraId="1B110017" w14:textId="77777777" w:rsidR="002044BE" w:rsidRPr="000021CC" w:rsidRDefault="002044BE" w:rsidP="00A9620F">
            <w:pPr>
              <w:pStyle w:val="ZPpregtevilke"/>
              <w:rPr>
                <w:color w:val="0070C0"/>
                <w:szCs w:val="16"/>
              </w:rPr>
            </w:pPr>
            <w:r w:rsidRPr="000021CC">
              <w:rPr>
                <w:szCs w:val="16"/>
              </w:rPr>
              <w:t>33.834</w:t>
            </w:r>
          </w:p>
        </w:tc>
        <w:tc>
          <w:tcPr>
            <w:tcW w:w="417" w:type="pct"/>
            <w:tcBorders>
              <w:top w:val="single" w:sz="4" w:space="0" w:color="008000"/>
              <w:left w:val="single" w:sz="4" w:space="0" w:color="008000"/>
              <w:bottom w:val="single" w:sz="4" w:space="0" w:color="008000"/>
              <w:right w:val="single" w:sz="4" w:space="0" w:color="008000"/>
            </w:tcBorders>
            <w:vAlign w:val="bottom"/>
          </w:tcPr>
          <w:p w14:paraId="763D254E" w14:textId="77777777" w:rsidR="002044BE" w:rsidRPr="000021CC" w:rsidRDefault="002044BE" w:rsidP="00A9620F">
            <w:pPr>
              <w:pStyle w:val="ZPpregtevilke"/>
              <w:rPr>
                <w:color w:val="0070C0"/>
                <w:szCs w:val="16"/>
              </w:rPr>
            </w:pPr>
            <w:r w:rsidRPr="000021CC">
              <w:rPr>
                <w:szCs w:val="16"/>
              </w:rPr>
              <w:t>50.289</w:t>
            </w:r>
          </w:p>
        </w:tc>
        <w:tc>
          <w:tcPr>
            <w:tcW w:w="417" w:type="pct"/>
            <w:tcBorders>
              <w:top w:val="single" w:sz="4" w:space="0" w:color="008000"/>
              <w:left w:val="single" w:sz="4" w:space="0" w:color="008000"/>
              <w:bottom w:val="single" w:sz="4" w:space="0" w:color="008000"/>
              <w:right w:val="single" w:sz="4" w:space="0" w:color="008000"/>
            </w:tcBorders>
            <w:vAlign w:val="bottom"/>
          </w:tcPr>
          <w:p w14:paraId="22CD0EF5" w14:textId="77777777" w:rsidR="002044BE" w:rsidRPr="000021CC" w:rsidRDefault="002044BE" w:rsidP="00A9620F">
            <w:pPr>
              <w:pStyle w:val="ZPpregtevilke"/>
              <w:rPr>
                <w:color w:val="0070C0"/>
                <w:szCs w:val="16"/>
              </w:rPr>
            </w:pPr>
            <w:r w:rsidRPr="000021CC">
              <w:rPr>
                <w:szCs w:val="16"/>
              </w:rPr>
              <w:t>44.981</w:t>
            </w:r>
          </w:p>
        </w:tc>
        <w:tc>
          <w:tcPr>
            <w:tcW w:w="431" w:type="pct"/>
            <w:tcBorders>
              <w:top w:val="single" w:sz="4" w:space="0" w:color="008000"/>
              <w:left w:val="single" w:sz="4" w:space="0" w:color="008000"/>
              <w:bottom w:val="single" w:sz="4" w:space="0" w:color="008000"/>
              <w:right w:val="single" w:sz="4" w:space="0" w:color="008000"/>
            </w:tcBorders>
            <w:vAlign w:val="bottom"/>
          </w:tcPr>
          <w:p w14:paraId="2FC39CF4" w14:textId="77777777" w:rsidR="002044BE" w:rsidRPr="000021CC" w:rsidRDefault="002044BE" w:rsidP="00A9620F">
            <w:pPr>
              <w:pStyle w:val="ZPpregtevilke"/>
              <w:rPr>
                <w:color w:val="0070C0"/>
                <w:szCs w:val="16"/>
              </w:rPr>
            </w:pPr>
            <w:r w:rsidRPr="000021CC">
              <w:rPr>
                <w:szCs w:val="16"/>
              </w:rPr>
              <w:t>89</w:t>
            </w:r>
          </w:p>
        </w:tc>
      </w:tr>
      <w:tr w:rsidR="002044BE" w:rsidRPr="000021CC" w14:paraId="3EBB40C8" w14:textId="77777777" w:rsidTr="00A9620F">
        <w:trPr>
          <w:trHeight w:val="221"/>
        </w:trPr>
        <w:tc>
          <w:tcPr>
            <w:tcW w:w="2065" w:type="pct"/>
            <w:tcBorders>
              <w:top w:val="single" w:sz="4" w:space="0" w:color="008000"/>
              <w:left w:val="single" w:sz="4" w:space="0" w:color="008000"/>
              <w:bottom w:val="single" w:sz="4" w:space="0" w:color="008000"/>
              <w:right w:val="single" w:sz="4" w:space="0" w:color="008000"/>
            </w:tcBorders>
            <w:noWrap/>
            <w:vAlign w:val="bottom"/>
            <w:hideMark/>
          </w:tcPr>
          <w:p w14:paraId="1F796AE7" w14:textId="77777777" w:rsidR="002044BE" w:rsidRPr="000021CC" w:rsidRDefault="002044BE" w:rsidP="00A9620F">
            <w:pPr>
              <w:pStyle w:val="ZPpregtekst"/>
              <w:rPr>
                <w:szCs w:val="16"/>
              </w:rPr>
            </w:pPr>
            <w:r w:rsidRPr="000021CC">
              <w:rPr>
                <w:szCs w:val="16"/>
              </w:rPr>
              <w:t>Bilanca tekočih subvencij in davkov</w:t>
            </w:r>
          </w:p>
        </w:tc>
        <w:tc>
          <w:tcPr>
            <w:tcW w:w="418" w:type="pct"/>
            <w:tcBorders>
              <w:top w:val="single" w:sz="4" w:space="0" w:color="008000"/>
              <w:left w:val="single" w:sz="4" w:space="0" w:color="008000"/>
              <w:bottom w:val="single" w:sz="4" w:space="0" w:color="008000"/>
              <w:right w:val="single" w:sz="4" w:space="0" w:color="008000"/>
            </w:tcBorders>
            <w:noWrap/>
            <w:vAlign w:val="bottom"/>
            <w:hideMark/>
          </w:tcPr>
          <w:p w14:paraId="1006E322" w14:textId="77777777" w:rsidR="002044BE" w:rsidRPr="000021CC" w:rsidRDefault="002044BE" w:rsidP="00A9620F">
            <w:pPr>
              <w:pStyle w:val="ZPpregtevilke"/>
              <w:rPr>
                <w:color w:val="0070C0"/>
                <w:szCs w:val="16"/>
              </w:rPr>
            </w:pPr>
            <w:r w:rsidRPr="000021CC">
              <w:rPr>
                <w:szCs w:val="16"/>
              </w:rPr>
              <w:t>5.839</w:t>
            </w:r>
          </w:p>
        </w:tc>
        <w:tc>
          <w:tcPr>
            <w:tcW w:w="417" w:type="pct"/>
            <w:tcBorders>
              <w:top w:val="single" w:sz="4" w:space="0" w:color="008000"/>
              <w:left w:val="single" w:sz="4" w:space="0" w:color="008000"/>
              <w:bottom w:val="single" w:sz="4" w:space="0" w:color="008000"/>
              <w:right w:val="single" w:sz="4" w:space="0" w:color="008000"/>
            </w:tcBorders>
            <w:noWrap/>
            <w:vAlign w:val="bottom"/>
            <w:hideMark/>
          </w:tcPr>
          <w:p w14:paraId="73444034" w14:textId="77777777" w:rsidR="002044BE" w:rsidRPr="000021CC" w:rsidRDefault="002044BE" w:rsidP="00A9620F">
            <w:pPr>
              <w:pStyle w:val="ZPpregtevilke"/>
              <w:rPr>
                <w:color w:val="0070C0"/>
                <w:szCs w:val="16"/>
              </w:rPr>
            </w:pPr>
            <w:r w:rsidRPr="000021CC">
              <w:rPr>
                <w:szCs w:val="16"/>
              </w:rPr>
              <w:t>6.478</w:t>
            </w:r>
          </w:p>
        </w:tc>
        <w:tc>
          <w:tcPr>
            <w:tcW w:w="418" w:type="pct"/>
            <w:tcBorders>
              <w:top w:val="single" w:sz="4" w:space="0" w:color="008000"/>
              <w:left w:val="single" w:sz="4" w:space="0" w:color="008000"/>
              <w:bottom w:val="single" w:sz="4" w:space="0" w:color="008000"/>
              <w:right w:val="single" w:sz="4" w:space="0" w:color="008000"/>
            </w:tcBorders>
            <w:noWrap/>
            <w:vAlign w:val="bottom"/>
            <w:hideMark/>
          </w:tcPr>
          <w:p w14:paraId="1C5FF537" w14:textId="77777777" w:rsidR="002044BE" w:rsidRPr="000021CC" w:rsidRDefault="002044BE" w:rsidP="00A9620F">
            <w:pPr>
              <w:pStyle w:val="ZPpregtevilke"/>
              <w:rPr>
                <w:color w:val="0070C0"/>
                <w:szCs w:val="16"/>
              </w:rPr>
            </w:pPr>
            <w:r w:rsidRPr="000021CC">
              <w:rPr>
                <w:szCs w:val="16"/>
              </w:rPr>
              <w:t>7.310</w:t>
            </w:r>
          </w:p>
        </w:tc>
        <w:tc>
          <w:tcPr>
            <w:tcW w:w="417" w:type="pct"/>
            <w:tcBorders>
              <w:top w:val="single" w:sz="4" w:space="0" w:color="008000"/>
              <w:left w:val="single" w:sz="4" w:space="0" w:color="008000"/>
              <w:bottom w:val="single" w:sz="4" w:space="0" w:color="008000"/>
              <w:right w:val="single" w:sz="4" w:space="0" w:color="008000"/>
            </w:tcBorders>
            <w:noWrap/>
            <w:vAlign w:val="bottom"/>
            <w:hideMark/>
          </w:tcPr>
          <w:p w14:paraId="284F0F3B" w14:textId="77777777" w:rsidR="002044BE" w:rsidRPr="000021CC" w:rsidRDefault="002044BE" w:rsidP="00A9620F">
            <w:pPr>
              <w:pStyle w:val="ZPpregtevilke"/>
              <w:rPr>
                <w:color w:val="0070C0"/>
                <w:szCs w:val="16"/>
              </w:rPr>
            </w:pPr>
            <w:r w:rsidRPr="000021CC">
              <w:rPr>
                <w:szCs w:val="16"/>
              </w:rPr>
              <w:t>7.847</w:t>
            </w:r>
          </w:p>
        </w:tc>
        <w:tc>
          <w:tcPr>
            <w:tcW w:w="417" w:type="pct"/>
            <w:tcBorders>
              <w:top w:val="single" w:sz="4" w:space="0" w:color="008000"/>
              <w:left w:val="single" w:sz="4" w:space="0" w:color="008000"/>
              <w:bottom w:val="single" w:sz="4" w:space="0" w:color="008000"/>
              <w:right w:val="single" w:sz="4" w:space="0" w:color="008000"/>
            </w:tcBorders>
            <w:vAlign w:val="bottom"/>
          </w:tcPr>
          <w:p w14:paraId="7C081283" w14:textId="77777777" w:rsidR="002044BE" w:rsidRPr="000021CC" w:rsidRDefault="002044BE" w:rsidP="00A9620F">
            <w:pPr>
              <w:pStyle w:val="ZPpregtevilke"/>
              <w:rPr>
                <w:color w:val="0070C0"/>
                <w:szCs w:val="16"/>
              </w:rPr>
            </w:pPr>
            <w:r w:rsidRPr="000021CC">
              <w:rPr>
                <w:szCs w:val="16"/>
              </w:rPr>
              <w:t>9.455</w:t>
            </w:r>
          </w:p>
        </w:tc>
        <w:tc>
          <w:tcPr>
            <w:tcW w:w="417" w:type="pct"/>
            <w:tcBorders>
              <w:top w:val="single" w:sz="4" w:space="0" w:color="008000"/>
              <w:left w:val="single" w:sz="4" w:space="0" w:color="008000"/>
              <w:bottom w:val="single" w:sz="4" w:space="0" w:color="008000"/>
              <w:right w:val="single" w:sz="4" w:space="0" w:color="008000"/>
            </w:tcBorders>
            <w:vAlign w:val="bottom"/>
          </w:tcPr>
          <w:p w14:paraId="5CBB21C0" w14:textId="77777777" w:rsidR="002044BE" w:rsidRPr="000021CC" w:rsidRDefault="002044BE" w:rsidP="00A9620F">
            <w:pPr>
              <w:pStyle w:val="ZPpregtevilke"/>
              <w:rPr>
                <w:color w:val="0070C0"/>
                <w:szCs w:val="16"/>
              </w:rPr>
            </w:pPr>
            <w:r w:rsidRPr="000021CC">
              <w:rPr>
                <w:szCs w:val="16"/>
              </w:rPr>
              <w:t>8.459</w:t>
            </w:r>
          </w:p>
        </w:tc>
        <w:tc>
          <w:tcPr>
            <w:tcW w:w="431" w:type="pct"/>
            <w:tcBorders>
              <w:top w:val="single" w:sz="4" w:space="0" w:color="008000"/>
              <w:left w:val="single" w:sz="4" w:space="0" w:color="008000"/>
              <w:bottom w:val="single" w:sz="4" w:space="0" w:color="008000"/>
              <w:right w:val="single" w:sz="4" w:space="0" w:color="008000"/>
            </w:tcBorders>
            <w:vAlign w:val="bottom"/>
          </w:tcPr>
          <w:p w14:paraId="120AADD3" w14:textId="77777777" w:rsidR="002044BE" w:rsidRPr="000021CC" w:rsidRDefault="002044BE" w:rsidP="00A9620F">
            <w:pPr>
              <w:pStyle w:val="ZPpregtevilke"/>
              <w:rPr>
                <w:color w:val="0070C0"/>
                <w:szCs w:val="16"/>
              </w:rPr>
            </w:pPr>
            <w:r w:rsidRPr="000021CC">
              <w:rPr>
                <w:szCs w:val="16"/>
              </w:rPr>
              <w:t>89</w:t>
            </w:r>
          </w:p>
        </w:tc>
      </w:tr>
      <w:tr w:rsidR="002044BE" w:rsidRPr="000021CC" w14:paraId="786AD12E" w14:textId="77777777" w:rsidTr="00A9620F">
        <w:trPr>
          <w:trHeight w:val="221"/>
        </w:trPr>
        <w:tc>
          <w:tcPr>
            <w:tcW w:w="2065" w:type="pct"/>
            <w:tcBorders>
              <w:top w:val="single" w:sz="4" w:space="0" w:color="008000"/>
              <w:left w:val="single" w:sz="4" w:space="0" w:color="008000"/>
              <w:bottom w:val="single" w:sz="4" w:space="0" w:color="008000"/>
              <w:right w:val="single" w:sz="4" w:space="0" w:color="008000"/>
            </w:tcBorders>
            <w:noWrap/>
            <w:vAlign w:val="bottom"/>
            <w:hideMark/>
          </w:tcPr>
          <w:p w14:paraId="30B11D49" w14:textId="77777777" w:rsidR="002044BE" w:rsidRPr="000021CC" w:rsidRDefault="002044BE" w:rsidP="00A9620F">
            <w:pPr>
              <w:pStyle w:val="ZPpregtekst"/>
              <w:rPr>
                <w:szCs w:val="16"/>
              </w:rPr>
            </w:pPr>
            <w:r w:rsidRPr="000021CC">
              <w:rPr>
                <w:szCs w:val="16"/>
              </w:rPr>
              <w:t>Skupni prihodek</w:t>
            </w:r>
          </w:p>
        </w:tc>
        <w:tc>
          <w:tcPr>
            <w:tcW w:w="418" w:type="pct"/>
            <w:tcBorders>
              <w:top w:val="single" w:sz="4" w:space="0" w:color="008000"/>
              <w:left w:val="single" w:sz="4" w:space="0" w:color="008000"/>
              <w:bottom w:val="single" w:sz="4" w:space="0" w:color="008000"/>
              <w:right w:val="single" w:sz="4" w:space="0" w:color="008000"/>
            </w:tcBorders>
            <w:noWrap/>
            <w:vAlign w:val="bottom"/>
            <w:hideMark/>
          </w:tcPr>
          <w:p w14:paraId="15BD5130" w14:textId="77777777" w:rsidR="002044BE" w:rsidRPr="000021CC" w:rsidRDefault="002044BE" w:rsidP="00A9620F">
            <w:pPr>
              <w:pStyle w:val="ZPpregtevilke"/>
              <w:rPr>
                <w:color w:val="0070C0"/>
                <w:szCs w:val="16"/>
              </w:rPr>
            </w:pPr>
            <w:r w:rsidRPr="000021CC">
              <w:rPr>
                <w:szCs w:val="16"/>
              </w:rPr>
              <w:t>34.310</w:t>
            </w:r>
          </w:p>
        </w:tc>
        <w:tc>
          <w:tcPr>
            <w:tcW w:w="417" w:type="pct"/>
            <w:tcBorders>
              <w:top w:val="single" w:sz="4" w:space="0" w:color="008000"/>
              <w:left w:val="single" w:sz="4" w:space="0" w:color="008000"/>
              <w:bottom w:val="single" w:sz="4" w:space="0" w:color="008000"/>
              <w:right w:val="single" w:sz="4" w:space="0" w:color="008000"/>
            </w:tcBorders>
            <w:noWrap/>
            <w:vAlign w:val="bottom"/>
            <w:hideMark/>
          </w:tcPr>
          <w:p w14:paraId="1AE065D9" w14:textId="77777777" w:rsidR="002044BE" w:rsidRPr="000021CC" w:rsidRDefault="002044BE" w:rsidP="00A9620F">
            <w:pPr>
              <w:pStyle w:val="ZPpregtevilke"/>
              <w:rPr>
                <w:color w:val="0070C0"/>
                <w:szCs w:val="16"/>
              </w:rPr>
            </w:pPr>
            <w:r w:rsidRPr="000021CC">
              <w:rPr>
                <w:szCs w:val="16"/>
              </w:rPr>
              <w:t>39.115</w:t>
            </w:r>
          </w:p>
        </w:tc>
        <w:tc>
          <w:tcPr>
            <w:tcW w:w="418" w:type="pct"/>
            <w:tcBorders>
              <w:top w:val="single" w:sz="4" w:space="0" w:color="008000"/>
              <w:left w:val="single" w:sz="4" w:space="0" w:color="008000"/>
              <w:bottom w:val="single" w:sz="4" w:space="0" w:color="008000"/>
              <w:right w:val="single" w:sz="4" w:space="0" w:color="008000"/>
            </w:tcBorders>
            <w:noWrap/>
            <w:vAlign w:val="bottom"/>
            <w:hideMark/>
          </w:tcPr>
          <w:p w14:paraId="2DAFED48" w14:textId="77777777" w:rsidR="002044BE" w:rsidRPr="000021CC" w:rsidRDefault="002044BE" w:rsidP="00A9620F">
            <w:pPr>
              <w:pStyle w:val="ZPpregtevilke"/>
              <w:rPr>
                <w:color w:val="0070C0"/>
                <w:szCs w:val="16"/>
              </w:rPr>
            </w:pPr>
            <w:r w:rsidRPr="000021CC">
              <w:rPr>
                <w:szCs w:val="16"/>
              </w:rPr>
              <w:t>38.835</w:t>
            </w:r>
          </w:p>
        </w:tc>
        <w:tc>
          <w:tcPr>
            <w:tcW w:w="417" w:type="pct"/>
            <w:tcBorders>
              <w:top w:val="single" w:sz="4" w:space="0" w:color="008000"/>
              <w:left w:val="single" w:sz="4" w:space="0" w:color="008000"/>
              <w:bottom w:val="single" w:sz="4" w:space="0" w:color="008000"/>
              <w:right w:val="single" w:sz="4" w:space="0" w:color="008000"/>
            </w:tcBorders>
            <w:noWrap/>
            <w:vAlign w:val="bottom"/>
            <w:hideMark/>
          </w:tcPr>
          <w:p w14:paraId="512EA684" w14:textId="77777777" w:rsidR="002044BE" w:rsidRPr="000021CC" w:rsidRDefault="002044BE" w:rsidP="00A9620F">
            <w:pPr>
              <w:pStyle w:val="ZPpregtevilke"/>
              <w:rPr>
                <w:color w:val="0070C0"/>
                <w:szCs w:val="16"/>
              </w:rPr>
            </w:pPr>
            <w:r w:rsidRPr="000021CC">
              <w:rPr>
                <w:szCs w:val="16"/>
              </w:rPr>
              <w:t>41.681</w:t>
            </w:r>
          </w:p>
        </w:tc>
        <w:tc>
          <w:tcPr>
            <w:tcW w:w="417" w:type="pct"/>
            <w:tcBorders>
              <w:top w:val="single" w:sz="4" w:space="0" w:color="008000"/>
              <w:left w:val="single" w:sz="4" w:space="0" w:color="008000"/>
              <w:bottom w:val="single" w:sz="4" w:space="0" w:color="008000"/>
              <w:right w:val="single" w:sz="4" w:space="0" w:color="008000"/>
            </w:tcBorders>
            <w:vAlign w:val="bottom"/>
          </w:tcPr>
          <w:p w14:paraId="05B6FB1C" w14:textId="77777777" w:rsidR="002044BE" w:rsidRPr="000021CC" w:rsidRDefault="002044BE" w:rsidP="00A9620F">
            <w:pPr>
              <w:pStyle w:val="ZPpregtevilke"/>
              <w:rPr>
                <w:color w:val="0070C0"/>
                <w:szCs w:val="16"/>
              </w:rPr>
            </w:pPr>
            <w:r w:rsidRPr="000021CC">
              <w:rPr>
                <w:szCs w:val="16"/>
              </w:rPr>
              <w:t>59.744</w:t>
            </w:r>
          </w:p>
        </w:tc>
        <w:tc>
          <w:tcPr>
            <w:tcW w:w="417" w:type="pct"/>
            <w:tcBorders>
              <w:top w:val="single" w:sz="4" w:space="0" w:color="008000"/>
              <w:left w:val="single" w:sz="4" w:space="0" w:color="008000"/>
              <w:bottom w:val="single" w:sz="4" w:space="0" w:color="008000"/>
              <w:right w:val="single" w:sz="4" w:space="0" w:color="008000"/>
            </w:tcBorders>
            <w:vAlign w:val="bottom"/>
          </w:tcPr>
          <w:p w14:paraId="57CC1CE3" w14:textId="77777777" w:rsidR="002044BE" w:rsidRPr="000021CC" w:rsidRDefault="002044BE" w:rsidP="00A9620F">
            <w:pPr>
              <w:pStyle w:val="ZPpregtevilke"/>
              <w:rPr>
                <w:color w:val="0070C0"/>
                <w:szCs w:val="16"/>
              </w:rPr>
            </w:pPr>
            <w:r w:rsidRPr="000021CC">
              <w:rPr>
                <w:szCs w:val="16"/>
              </w:rPr>
              <w:t>53.440</w:t>
            </w:r>
          </w:p>
        </w:tc>
        <w:tc>
          <w:tcPr>
            <w:tcW w:w="431" w:type="pct"/>
            <w:tcBorders>
              <w:top w:val="single" w:sz="4" w:space="0" w:color="008000"/>
              <w:left w:val="single" w:sz="4" w:space="0" w:color="008000"/>
              <w:bottom w:val="single" w:sz="4" w:space="0" w:color="008000"/>
              <w:right w:val="single" w:sz="4" w:space="0" w:color="008000"/>
            </w:tcBorders>
            <w:vAlign w:val="bottom"/>
          </w:tcPr>
          <w:p w14:paraId="4C7D27C0" w14:textId="77777777" w:rsidR="002044BE" w:rsidRPr="000021CC" w:rsidRDefault="002044BE" w:rsidP="00A9620F">
            <w:pPr>
              <w:pStyle w:val="ZPpregtevilke"/>
              <w:rPr>
                <w:color w:val="0070C0"/>
                <w:szCs w:val="16"/>
              </w:rPr>
            </w:pPr>
            <w:r w:rsidRPr="000021CC">
              <w:rPr>
                <w:szCs w:val="16"/>
              </w:rPr>
              <w:t>89</w:t>
            </w:r>
          </w:p>
        </w:tc>
      </w:tr>
      <w:tr w:rsidR="002044BE" w:rsidRPr="000021CC" w14:paraId="10F78C18" w14:textId="77777777" w:rsidTr="00A9620F">
        <w:trPr>
          <w:trHeight w:val="221"/>
        </w:trPr>
        <w:tc>
          <w:tcPr>
            <w:tcW w:w="2065" w:type="pct"/>
            <w:tcBorders>
              <w:top w:val="single" w:sz="4" w:space="0" w:color="008000"/>
              <w:left w:val="single" w:sz="4" w:space="0" w:color="008000"/>
              <w:bottom w:val="single" w:sz="4" w:space="0" w:color="008000"/>
              <w:right w:val="single" w:sz="4" w:space="0" w:color="008000"/>
            </w:tcBorders>
            <w:noWrap/>
            <w:vAlign w:val="bottom"/>
            <w:hideMark/>
          </w:tcPr>
          <w:p w14:paraId="34E7C926" w14:textId="77777777" w:rsidR="002044BE" w:rsidRPr="000021CC" w:rsidRDefault="002044BE" w:rsidP="00A9620F">
            <w:pPr>
              <w:pStyle w:val="ZPpregtekst"/>
              <w:rPr>
                <w:szCs w:val="16"/>
              </w:rPr>
            </w:pPr>
            <w:r w:rsidRPr="000021CC">
              <w:rPr>
                <w:szCs w:val="16"/>
              </w:rPr>
              <w:t>Skupaj vmesna poraba</w:t>
            </w:r>
          </w:p>
        </w:tc>
        <w:tc>
          <w:tcPr>
            <w:tcW w:w="418" w:type="pct"/>
            <w:tcBorders>
              <w:top w:val="single" w:sz="4" w:space="0" w:color="008000"/>
              <w:left w:val="single" w:sz="4" w:space="0" w:color="008000"/>
              <w:bottom w:val="single" w:sz="4" w:space="0" w:color="008000"/>
              <w:right w:val="single" w:sz="4" w:space="0" w:color="008000"/>
            </w:tcBorders>
            <w:noWrap/>
            <w:vAlign w:val="bottom"/>
            <w:hideMark/>
          </w:tcPr>
          <w:p w14:paraId="3B1C7EF6" w14:textId="77777777" w:rsidR="002044BE" w:rsidRPr="000021CC" w:rsidRDefault="002044BE" w:rsidP="00A9620F">
            <w:pPr>
              <w:pStyle w:val="ZPpregtevilke"/>
              <w:rPr>
                <w:color w:val="0070C0"/>
                <w:szCs w:val="16"/>
              </w:rPr>
            </w:pPr>
            <w:r w:rsidRPr="000021CC">
              <w:rPr>
                <w:szCs w:val="16"/>
              </w:rPr>
              <w:t>18.486</w:t>
            </w:r>
          </w:p>
        </w:tc>
        <w:tc>
          <w:tcPr>
            <w:tcW w:w="417" w:type="pct"/>
            <w:tcBorders>
              <w:top w:val="single" w:sz="4" w:space="0" w:color="008000"/>
              <w:left w:val="single" w:sz="4" w:space="0" w:color="008000"/>
              <w:bottom w:val="single" w:sz="4" w:space="0" w:color="008000"/>
              <w:right w:val="single" w:sz="4" w:space="0" w:color="008000"/>
            </w:tcBorders>
            <w:noWrap/>
            <w:vAlign w:val="bottom"/>
            <w:hideMark/>
          </w:tcPr>
          <w:p w14:paraId="4F3F7A22" w14:textId="77777777" w:rsidR="002044BE" w:rsidRPr="000021CC" w:rsidRDefault="002044BE" w:rsidP="00A9620F">
            <w:pPr>
              <w:pStyle w:val="ZPpregtevilke"/>
              <w:rPr>
                <w:color w:val="0070C0"/>
                <w:szCs w:val="16"/>
              </w:rPr>
            </w:pPr>
            <w:r w:rsidRPr="000021CC">
              <w:rPr>
                <w:szCs w:val="16"/>
              </w:rPr>
              <w:t>20.436</w:t>
            </w:r>
          </w:p>
        </w:tc>
        <w:tc>
          <w:tcPr>
            <w:tcW w:w="418" w:type="pct"/>
            <w:tcBorders>
              <w:top w:val="single" w:sz="4" w:space="0" w:color="008000"/>
              <w:left w:val="single" w:sz="4" w:space="0" w:color="008000"/>
              <w:bottom w:val="single" w:sz="4" w:space="0" w:color="008000"/>
              <w:right w:val="single" w:sz="4" w:space="0" w:color="008000"/>
            </w:tcBorders>
            <w:noWrap/>
            <w:vAlign w:val="bottom"/>
            <w:hideMark/>
          </w:tcPr>
          <w:p w14:paraId="513D513A" w14:textId="77777777" w:rsidR="002044BE" w:rsidRPr="000021CC" w:rsidRDefault="002044BE" w:rsidP="00A9620F">
            <w:pPr>
              <w:pStyle w:val="ZPpregtevilke"/>
              <w:rPr>
                <w:color w:val="0070C0"/>
                <w:szCs w:val="16"/>
              </w:rPr>
            </w:pPr>
            <w:r w:rsidRPr="000021CC">
              <w:rPr>
                <w:szCs w:val="16"/>
              </w:rPr>
              <w:t>20.734</w:t>
            </w:r>
          </w:p>
        </w:tc>
        <w:tc>
          <w:tcPr>
            <w:tcW w:w="417" w:type="pct"/>
            <w:tcBorders>
              <w:top w:val="single" w:sz="4" w:space="0" w:color="008000"/>
              <w:left w:val="single" w:sz="4" w:space="0" w:color="008000"/>
              <w:bottom w:val="single" w:sz="4" w:space="0" w:color="008000"/>
              <w:right w:val="single" w:sz="4" w:space="0" w:color="008000"/>
            </w:tcBorders>
            <w:noWrap/>
            <w:vAlign w:val="bottom"/>
            <w:hideMark/>
          </w:tcPr>
          <w:p w14:paraId="386206F9" w14:textId="77777777" w:rsidR="002044BE" w:rsidRPr="000021CC" w:rsidRDefault="002044BE" w:rsidP="00A9620F">
            <w:pPr>
              <w:pStyle w:val="ZPpregtevilke"/>
              <w:rPr>
                <w:color w:val="0070C0"/>
                <w:szCs w:val="16"/>
              </w:rPr>
            </w:pPr>
            <w:r w:rsidRPr="000021CC">
              <w:rPr>
                <w:szCs w:val="16"/>
              </w:rPr>
              <w:t>22.528</w:t>
            </w:r>
          </w:p>
        </w:tc>
        <w:tc>
          <w:tcPr>
            <w:tcW w:w="417" w:type="pct"/>
            <w:tcBorders>
              <w:top w:val="single" w:sz="4" w:space="0" w:color="008000"/>
              <w:left w:val="single" w:sz="4" w:space="0" w:color="008000"/>
              <w:bottom w:val="single" w:sz="4" w:space="0" w:color="008000"/>
              <w:right w:val="single" w:sz="4" w:space="0" w:color="008000"/>
            </w:tcBorders>
            <w:vAlign w:val="bottom"/>
          </w:tcPr>
          <w:p w14:paraId="23B23D53" w14:textId="77777777" w:rsidR="002044BE" w:rsidRPr="000021CC" w:rsidRDefault="002044BE" w:rsidP="00A9620F">
            <w:pPr>
              <w:pStyle w:val="ZPpregtevilke"/>
              <w:rPr>
                <w:color w:val="0070C0"/>
                <w:szCs w:val="16"/>
              </w:rPr>
            </w:pPr>
            <w:r w:rsidRPr="000021CC">
              <w:rPr>
                <w:szCs w:val="16"/>
              </w:rPr>
              <w:t>27.729</w:t>
            </w:r>
          </w:p>
        </w:tc>
        <w:tc>
          <w:tcPr>
            <w:tcW w:w="417" w:type="pct"/>
            <w:tcBorders>
              <w:top w:val="single" w:sz="4" w:space="0" w:color="008000"/>
              <w:left w:val="single" w:sz="4" w:space="0" w:color="008000"/>
              <w:bottom w:val="single" w:sz="4" w:space="0" w:color="008000"/>
              <w:right w:val="single" w:sz="4" w:space="0" w:color="008000"/>
            </w:tcBorders>
            <w:vAlign w:val="bottom"/>
          </w:tcPr>
          <w:p w14:paraId="07E75BD8" w14:textId="77777777" w:rsidR="002044BE" w:rsidRPr="000021CC" w:rsidRDefault="002044BE" w:rsidP="00A9620F">
            <w:pPr>
              <w:pStyle w:val="ZPpregtevilke"/>
              <w:rPr>
                <w:color w:val="0070C0"/>
                <w:szCs w:val="16"/>
              </w:rPr>
            </w:pPr>
            <w:r w:rsidRPr="000021CC">
              <w:rPr>
                <w:szCs w:val="16"/>
              </w:rPr>
              <w:t>29.739</w:t>
            </w:r>
          </w:p>
        </w:tc>
        <w:tc>
          <w:tcPr>
            <w:tcW w:w="431" w:type="pct"/>
            <w:tcBorders>
              <w:top w:val="single" w:sz="4" w:space="0" w:color="008000"/>
              <w:left w:val="single" w:sz="4" w:space="0" w:color="008000"/>
              <w:bottom w:val="single" w:sz="4" w:space="0" w:color="008000"/>
              <w:right w:val="single" w:sz="4" w:space="0" w:color="008000"/>
            </w:tcBorders>
            <w:vAlign w:val="bottom"/>
          </w:tcPr>
          <w:p w14:paraId="51BB13E8" w14:textId="77777777" w:rsidR="002044BE" w:rsidRPr="000021CC" w:rsidRDefault="002044BE" w:rsidP="00A9620F">
            <w:pPr>
              <w:pStyle w:val="ZPpregtevilke"/>
              <w:rPr>
                <w:color w:val="0070C0"/>
                <w:szCs w:val="16"/>
              </w:rPr>
            </w:pPr>
            <w:r w:rsidRPr="000021CC">
              <w:rPr>
                <w:szCs w:val="16"/>
              </w:rPr>
              <w:t>107</w:t>
            </w:r>
          </w:p>
        </w:tc>
      </w:tr>
      <w:tr w:rsidR="002044BE" w:rsidRPr="000021CC" w14:paraId="47FFD8F5" w14:textId="77777777" w:rsidTr="00A9620F">
        <w:trPr>
          <w:trHeight w:val="221"/>
        </w:trPr>
        <w:tc>
          <w:tcPr>
            <w:tcW w:w="2065" w:type="pct"/>
            <w:tcBorders>
              <w:top w:val="single" w:sz="4" w:space="0" w:color="008000"/>
              <w:left w:val="single" w:sz="4" w:space="0" w:color="008000"/>
              <w:bottom w:val="single" w:sz="4" w:space="0" w:color="008000"/>
              <w:right w:val="single" w:sz="4" w:space="0" w:color="008000"/>
            </w:tcBorders>
            <w:noWrap/>
            <w:vAlign w:val="bottom"/>
            <w:hideMark/>
          </w:tcPr>
          <w:p w14:paraId="03C61BE9" w14:textId="77777777" w:rsidR="002044BE" w:rsidRPr="000021CC" w:rsidRDefault="002044BE" w:rsidP="00A9620F">
            <w:pPr>
              <w:pStyle w:val="ZPpregtekst"/>
              <w:rPr>
                <w:szCs w:val="16"/>
              </w:rPr>
            </w:pPr>
            <w:r w:rsidRPr="000021CC">
              <w:rPr>
                <w:szCs w:val="16"/>
              </w:rPr>
              <w:t>Bruto dodana vrednost kmetije</w:t>
            </w:r>
          </w:p>
        </w:tc>
        <w:tc>
          <w:tcPr>
            <w:tcW w:w="418" w:type="pct"/>
            <w:tcBorders>
              <w:top w:val="single" w:sz="4" w:space="0" w:color="008000"/>
              <w:left w:val="single" w:sz="4" w:space="0" w:color="008000"/>
              <w:bottom w:val="single" w:sz="4" w:space="0" w:color="008000"/>
              <w:right w:val="single" w:sz="4" w:space="0" w:color="008000"/>
            </w:tcBorders>
            <w:noWrap/>
            <w:vAlign w:val="bottom"/>
            <w:hideMark/>
          </w:tcPr>
          <w:p w14:paraId="62296D0B" w14:textId="77777777" w:rsidR="002044BE" w:rsidRPr="000021CC" w:rsidRDefault="002044BE" w:rsidP="00A9620F">
            <w:pPr>
              <w:pStyle w:val="ZPpregtevilke"/>
              <w:rPr>
                <w:color w:val="0070C0"/>
                <w:szCs w:val="16"/>
              </w:rPr>
            </w:pPr>
            <w:r w:rsidRPr="000021CC">
              <w:rPr>
                <w:szCs w:val="16"/>
              </w:rPr>
              <w:t>15.824</w:t>
            </w:r>
          </w:p>
        </w:tc>
        <w:tc>
          <w:tcPr>
            <w:tcW w:w="417" w:type="pct"/>
            <w:tcBorders>
              <w:top w:val="single" w:sz="4" w:space="0" w:color="008000"/>
              <w:left w:val="single" w:sz="4" w:space="0" w:color="008000"/>
              <w:bottom w:val="single" w:sz="4" w:space="0" w:color="008000"/>
              <w:right w:val="single" w:sz="4" w:space="0" w:color="008000"/>
            </w:tcBorders>
            <w:noWrap/>
            <w:vAlign w:val="bottom"/>
            <w:hideMark/>
          </w:tcPr>
          <w:p w14:paraId="6A493010" w14:textId="77777777" w:rsidR="002044BE" w:rsidRPr="000021CC" w:rsidRDefault="002044BE" w:rsidP="00A9620F">
            <w:pPr>
              <w:pStyle w:val="ZPpregtevilke"/>
              <w:rPr>
                <w:color w:val="0070C0"/>
                <w:szCs w:val="16"/>
              </w:rPr>
            </w:pPr>
            <w:r w:rsidRPr="000021CC">
              <w:rPr>
                <w:szCs w:val="16"/>
              </w:rPr>
              <w:t>18.679</w:t>
            </w:r>
          </w:p>
        </w:tc>
        <w:tc>
          <w:tcPr>
            <w:tcW w:w="418" w:type="pct"/>
            <w:tcBorders>
              <w:top w:val="single" w:sz="4" w:space="0" w:color="008000"/>
              <w:left w:val="single" w:sz="4" w:space="0" w:color="008000"/>
              <w:bottom w:val="single" w:sz="4" w:space="0" w:color="008000"/>
              <w:right w:val="single" w:sz="4" w:space="0" w:color="008000"/>
            </w:tcBorders>
            <w:noWrap/>
            <w:vAlign w:val="bottom"/>
            <w:hideMark/>
          </w:tcPr>
          <w:p w14:paraId="14C5B353" w14:textId="77777777" w:rsidR="002044BE" w:rsidRPr="000021CC" w:rsidRDefault="002044BE" w:rsidP="00A9620F">
            <w:pPr>
              <w:pStyle w:val="ZPpregtevilke"/>
              <w:rPr>
                <w:color w:val="0070C0"/>
                <w:szCs w:val="16"/>
              </w:rPr>
            </w:pPr>
            <w:r w:rsidRPr="000021CC">
              <w:rPr>
                <w:szCs w:val="16"/>
              </w:rPr>
              <w:t>18.102</w:t>
            </w:r>
          </w:p>
        </w:tc>
        <w:tc>
          <w:tcPr>
            <w:tcW w:w="417" w:type="pct"/>
            <w:tcBorders>
              <w:top w:val="single" w:sz="4" w:space="0" w:color="008000"/>
              <w:left w:val="single" w:sz="4" w:space="0" w:color="008000"/>
              <w:bottom w:val="single" w:sz="4" w:space="0" w:color="008000"/>
              <w:right w:val="single" w:sz="4" w:space="0" w:color="008000"/>
            </w:tcBorders>
            <w:noWrap/>
            <w:vAlign w:val="bottom"/>
            <w:hideMark/>
          </w:tcPr>
          <w:p w14:paraId="7F7D4500" w14:textId="77777777" w:rsidR="002044BE" w:rsidRPr="000021CC" w:rsidRDefault="002044BE" w:rsidP="00A9620F">
            <w:pPr>
              <w:pStyle w:val="ZPpregtevilke"/>
              <w:rPr>
                <w:color w:val="0070C0"/>
                <w:szCs w:val="16"/>
              </w:rPr>
            </w:pPr>
            <w:r w:rsidRPr="000021CC">
              <w:rPr>
                <w:szCs w:val="16"/>
              </w:rPr>
              <w:t>19.153</w:t>
            </w:r>
          </w:p>
        </w:tc>
        <w:tc>
          <w:tcPr>
            <w:tcW w:w="417" w:type="pct"/>
            <w:tcBorders>
              <w:top w:val="single" w:sz="4" w:space="0" w:color="008000"/>
              <w:left w:val="single" w:sz="4" w:space="0" w:color="008000"/>
              <w:bottom w:val="single" w:sz="4" w:space="0" w:color="008000"/>
              <w:right w:val="single" w:sz="4" w:space="0" w:color="008000"/>
            </w:tcBorders>
            <w:vAlign w:val="bottom"/>
          </w:tcPr>
          <w:p w14:paraId="03CD06A4" w14:textId="77777777" w:rsidR="002044BE" w:rsidRPr="000021CC" w:rsidRDefault="002044BE" w:rsidP="00A9620F">
            <w:pPr>
              <w:pStyle w:val="ZPpregtevilke"/>
              <w:rPr>
                <w:color w:val="0070C0"/>
                <w:szCs w:val="16"/>
              </w:rPr>
            </w:pPr>
            <w:r w:rsidRPr="000021CC">
              <w:rPr>
                <w:szCs w:val="16"/>
              </w:rPr>
              <w:t>32.014</w:t>
            </w:r>
          </w:p>
        </w:tc>
        <w:tc>
          <w:tcPr>
            <w:tcW w:w="417" w:type="pct"/>
            <w:tcBorders>
              <w:top w:val="single" w:sz="4" w:space="0" w:color="008000"/>
              <w:left w:val="single" w:sz="4" w:space="0" w:color="008000"/>
              <w:bottom w:val="single" w:sz="4" w:space="0" w:color="008000"/>
              <w:right w:val="single" w:sz="4" w:space="0" w:color="008000"/>
            </w:tcBorders>
            <w:vAlign w:val="bottom"/>
          </w:tcPr>
          <w:p w14:paraId="6B847BF2" w14:textId="77777777" w:rsidR="002044BE" w:rsidRPr="000021CC" w:rsidRDefault="002044BE" w:rsidP="00A9620F">
            <w:pPr>
              <w:pStyle w:val="ZPpregtevilke"/>
              <w:rPr>
                <w:color w:val="0070C0"/>
                <w:szCs w:val="16"/>
              </w:rPr>
            </w:pPr>
            <w:r w:rsidRPr="000021CC">
              <w:rPr>
                <w:szCs w:val="16"/>
              </w:rPr>
              <w:t>23.701</w:t>
            </w:r>
          </w:p>
        </w:tc>
        <w:tc>
          <w:tcPr>
            <w:tcW w:w="431" w:type="pct"/>
            <w:tcBorders>
              <w:top w:val="single" w:sz="4" w:space="0" w:color="008000"/>
              <w:left w:val="single" w:sz="4" w:space="0" w:color="008000"/>
              <w:bottom w:val="single" w:sz="4" w:space="0" w:color="008000"/>
              <w:right w:val="single" w:sz="4" w:space="0" w:color="008000"/>
            </w:tcBorders>
            <w:vAlign w:val="bottom"/>
          </w:tcPr>
          <w:p w14:paraId="5493DFDC" w14:textId="77777777" w:rsidR="002044BE" w:rsidRPr="000021CC" w:rsidRDefault="002044BE" w:rsidP="00A9620F">
            <w:pPr>
              <w:pStyle w:val="ZPpregtevilke"/>
              <w:rPr>
                <w:color w:val="0070C0"/>
                <w:szCs w:val="16"/>
              </w:rPr>
            </w:pPr>
            <w:r w:rsidRPr="000021CC">
              <w:rPr>
                <w:szCs w:val="16"/>
              </w:rPr>
              <w:t>74</w:t>
            </w:r>
          </w:p>
        </w:tc>
      </w:tr>
      <w:tr w:rsidR="002044BE" w:rsidRPr="000021CC" w14:paraId="3612BA84" w14:textId="77777777" w:rsidTr="00A9620F">
        <w:trPr>
          <w:trHeight w:val="221"/>
        </w:trPr>
        <w:tc>
          <w:tcPr>
            <w:tcW w:w="2065" w:type="pct"/>
            <w:tcBorders>
              <w:top w:val="single" w:sz="4" w:space="0" w:color="008000"/>
              <w:left w:val="single" w:sz="4" w:space="0" w:color="008000"/>
              <w:bottom w:val="single" w:sz="4" w:space="0" w:color="008000"/>
              <w:right w:val="single" w:sz="4" w:space="0" w:color="008000"/>
            </w:tcBorders>
            <w:noWrap/>
            <w:vAlign w:val="bottom"/>
            <w:hideMark/>
          </w:tcPr>
          <w:p w14:paraId="3D330745" w14:textId="77777777" w:rsidR="002044BE" w:rsidRPr="000021CC" w:rsidRDefault="002044BE" w:rsidP="00A9620F">
            <w:pPr>
              <w:pStyle w:val="ZPpregtekst"/>
              <w:rPr>
                <w:szCs w:val="16"/>
              </w:rPr>
            </w:pPr>
            <w:r w:rsidRPr="000021CC">
              <w:rPr>
                <w:szCs w:val="16"/>
              </w:rPr>
              <w:t>Amortizacija</w:t>
            </w:r>
          </w:p>
        </w:tc>
        <w:tc>
          <w:tcPr>
            <w:tcW w:w="418" w:type="pct"/>
            <w:tcBorders>
              <w:top w:val="single" w:sz="4" w:space="0" w:color="008000"/>
              <w:left w:val="single" w:sz="4" w:space="0" w:color="008000"/>
              <w:bottom w:val="single" w:sz="4" w:space="0" w:color="008000"/>
              <w:right w:val="single" w:sz="4" w:space="0" w:color="008000"/>
            </w:tcBorders>
            <w:noWrap/>
            <w:vAlign w:val="bottom"/>
            <w:hideMark/>
          </w:tcPr>
          <w:p w14:paraId="69AABADB" w14:textId="77777777" w:rsidR="002044BE" w:rsidRPr="000021CC" w:rsidRDefault="002044BE" w:rsidP="00A9620F">
            <w:pPr>
              <w:pStyle w:val="ZPpregtevilke"/>
              <w:rPr>
                <w:color w:val="0070C0"/>
                <w:szCs w:val="16"/>
              </w:rPr>
            </w:pPr>
            <w:r w:rsidRPr="000021CC">
              <w:rPr>
                <w:szCs w:val="16"/>
              </w:rPr>
              <w:t>8.426</w:t>
            </w:r>
          </w:p>
        </w:tc>
        <w:tc>
          <w:tcPr>
            <w:tcW w:w="417" w:type="pct"/>
            <w:tcBorders>
              <w:top w:val="single" w:sz="4" w:space="0" w:color="008000"/>
              <w:left w:val="single" w:sz="4" w:space="0" w:color="008000"/>
              <w:bottom w:val="single" w:sz="4" w:space="0" w:color="008000"/>
              <w:right w:val="single" w:sz="4" w:space="0" w:color="008000"/>
            </w:tcBorders>
            <w:noWrap/>
            <w:vAlign w:val="bottom"/>
            <w:hideMark/>
          </w:tcPr>
          <w:p w14:paraId="55CF46C3" w14:textId="77777777" w:rsidR="002044BE" w:rsidRPr="000021CC" w:rsidRDefault="002044BE" w:rsidP="00A9620F">
            <w:pPr>
              <w:pStyle w:val="ZPpregtevilke"/>
              <w:rPr>
                <w:color w:val="0070C0"/>
                <w:szCs w:val="16"/>
              </w:rPr>
            </w:pPr>
            <w:r w:rsidRPr="000021CC">
              <w:rPr>
                <w:szCs w:val="16"/>
              </w:rPr>
              <w:t>9.663</w:t>
            </w:r>
          </w:p>
        </w:tc>
        <w:tc>
          <w:tcPr>
            <w:tcW w:w="418" w:type="pct"/>
            <w:tcBorders>
              <w:top w:val="single" w:sz="4" w:space="0" w:color="008000"/>
              <w:left w:val="single" w:sz="4" w:space="0" w:color="008000"/>
              <w:bottom w:val="single" w:sz="4" w:space="0" w:color="008000"/>
              <w:right w:val="single" w:sz="4" w:space="0" w:color="008000"/>
            </w:tcBorders>
            <w:noWrap/>
            <w:vAlign w:val="bottom"/>
            <w:hideMark/>
          </w:tcPr>
          <w:p w14:paraId="0BDA9390" w14:textId="77777777" w:rsidR="002044BE" w:rsidRPr="000021CC" w:rsidRDefault="002044BE" w:rsidP="00A9620F">
            <w:pPr>
              <w:pStyle w:val="ZPpregtevilke"/>
              <w:rPr>
                <w:color w:val="0070C0"/>
                <w:szCs w:val="16"/>
              </w:rPr>
            </w:pPr>
            <w:r w:rsidRPr="000021CC">
              <w:rPr>
                <w:szCs w:val="16"/>
              </w:rPr>
              <w:t>9.411</w:t>
            </w:r>
          </w:p>
        </w:tc>
        <w:tc>
          <w:tcPr>
            <w:tcW w:w="417" w:type="pct"/>
            <w:tcBorders>
              <w:top w:val="single" w:sz="4" w:space="0" w:color="008000"/>
              <w:left w:val="single" w:sz="4" w:space="0" w:color="008000"/>
              <w:bottom w:val="single" w:sz="4" w:space="0" w:color="008000"/>
              <w:right w:val="single" w:sz="4" w:space="0" w:color="008000"/>
            </w:tcBorders>
            <w:noWrap/>
            <w:vAlign w:val="bottom"/>
            <w:hideMark/>
          </w:tcPr>
          <w:p w14:paraId="5B5BC44B" w14:textId="77777777" w:rsidR="002044BE" w:rsidRPr="000021CC" w:rsidRDefault="002044BE" w:rsidP="00A9620F">
            <w:pPr>
              <w:pStyle w:val="ZPpregtevilke"/>
              <w:rPr>
                <w:color w:val="0070C0"/>
                <w:szCs w:val="16"/>
              </w:rPr>
            </w:pPr>
            <w:r w:rsidRPr="000021CC">
              <w:rPr>
                <w:szCs w:val="16"/>
              </w:rPr>
              <w:t>9.858</w:t>
            </w:r>
          </w:p>
        </w:tc>
        <w:tc>
          <w:tcPr>
            <w:tcW w:w="417" w:type="pct"/>
            <w:tcBorders>
              <w:top w:val="single" w:sz="4" w:space="0" w:color="008000"/>
              <w:left w:val="single" w:sz="4" w:space="0" w:color="008000"/>
              <w:bottom w:val="single" w:sz="4" w:space="0" w:color="008000"/>
              <w:right w:val="single" w:sz="4" w:space="0" w:color="008000"/>
            </w:tcBorders>
            <w:vAlign w:val="bottom"/>
          </w:tcPr>
          <w:p w14:paraId="6A8647F0" w14:textId="77777777" w:rsidR="002044BE" w:rsidRPr="000021CC" w:rsidRDefault="002044BE" w:rsidP="00A9620F">
            <w:pPr>
              <w:pStyle w:val="ZPpregtevilke"/>
              <w:rPr>
                <w:color w:val="0070C0"/>
                <w:szCs w:val="16"/>
              </w:rPr>
            </w:pPr>
            <w:r w:rsidRPr="000021CC">
              <w:rPr>
                <w:szCs w:val="16"/>
              </w:rPr>
              <w:t>10.329</w:t>
            </w:r>
          </w:p>
        </w:tc>
        <w:tc>
          <w:tcPr>
            <w:tcW w:w="417" w:type="pct"/>
            <w:tcBorders>
              <w:top w:val="single" w:sz="4" w:space="0" w:color="008000"/>
              <w:left w:val="single" w:sz="4" w:space="0" w:color="008000"/>
              <w:bottom w:val="single" w:sz="4" w:space="0" w:color="008000"/>
              <w:right w:val="single" w:sz="4" w:space="0" w:color="008000"/>
            </w:tcBorders>
            <w:vAlign w:val="bottom"/>
          </w:tcPr>
          <w:p w14:paraId="3C82A219" w14:textId="77777777" w:rsidR="002044BE" w:rsidRPr="000021CC" w:rsidRDefault="002044BE" w:rsidP="00A9620F">
            <w:pPr>
              <w:pStyle w:val="ZPpregtevilke"/>
              <w:rPr>
                <w:color w:val="0070C0"/>
                <w:szCs w:val="16"/>
              </w:rPr>
            </w:pPr>
            <w:r w:rsidRPr="000021CC">
              <w:rPr>
                <w:szCs w:val="16"/>
              </w:rPr>
              <w:t>11.271</w:t>
            </w:r>
          </w:p>
        </w:tc>
        <w:tc>
          <w:tcPr>
            <w:tcW w:w="431" w:type="pct"/>
            <w:tcBorders>
              <w:top w:val="single" w:sz="4" w:space="0" w:color="008000"/>
              <w:left w:val="single" w:sz="4" w:space="0" w:color="008000"/>
              <w:bottom w:val="single" w:sz="4" w:space="0" w:color="008000"/>
              <w:right w:val="single" w:sz="4" w:space="0" w:color="008000"/>
            </w:tcBorders>
            <w:vAlign w:val="bottom"/>
          </w:tcPr>
          <w:p w14:paraId="7A915FBC" w14:textId="77777777" w:rsidR="002044BE" w:rsidRPr="000021CC" w:rsidRDefault="002044BE" w:rsidP="00A9620F">
            <w:pPr>
              <w:pStyle w:val="ZPpregtevilke"/>
              <w:rPr>
                <w:color w:val="0070C0"/>
                <w:szCs w:val="16"/>
              </w:rPr>
            </w:pPr>
            <w:r w:rsidRPr="000021CC">
              <w:rPr>
                <w:szCs w:val="16"/>
              </w:rPr>
              <w:t>109</w:t>
            </w:r>
          </w:p>
        </w:tc>
      </w:tr>
      <w:tr w:rsidR="002044BE" w:rsidRPr="000021CC" w14:paraId="1FE23BA9" w14:textId="77777777" w:rsidTr="00A9620F">
        <w:trPr>
          <w:trHeight w:val="221"/>
        </w:trPr>
        <w:tc>
          <w:tcPr>
            <w:tcW w:w="2065" w:type="pct"/>
            <w:tcBorders>
              <w:top w:val="single" w:sz="4" w:space="0" w:color="008000"/>
              <w:left w:val="single" w:sz="4" w:space="0" w:color="008000"/>
              <w:bottom w:val="single" w:sz="4" w:space="0" w:color="008000"/>
              <w:right w:val="single" w:sz="4" w:space="0" w:color="008000"/>
            </w:tcBorders>
            <w:noWrap/>
            <w:vAlign w:val="bottom"/>
            <w:hideMark/>
          </w:tcPr>
          <w:p w14:paraId="078A2051" w14:textId="77777777" w:rsidR="002044BE" w:rsidRPr="000021CC" w:rsidRDefault="002044BE" w:rsidP="00A9620F">
            <w:pPr>
              <w:pStyle w:val="ZPpregtekst"/>
              <w:rPr>
                <w:szCs w:val="16"/>
              </w:rPr>
            </w:pPr>
            <w:r w:rsidRPr="000021CC">
              <w:rPr>
                <w:szCs w:val="16"/>
              </w:rPr>
              <w:t>Neto dodana vrednost kmetije</w:t>
            </w:r>
          </w:p>
        </w:tc>
        <w:tc>
          <w:tcPr>
            <w:tcW w:w="418" w:type="pct"/>
            <w:tcBorders>
              <w:top w:val="single" w:sz="4" w:space="0" w:color="008000"/>
              <w:left w:val="single" w:sz="4" w:space="0" w:color="008000"/>
              <w:bottom w:val="single" w:sz="4" w:space="0" w:color="008000"/>
              <w:right w:val="single" w:sz="4" w:space="0" w:color="008000"/>
            </w:tcBorders>
            <w:noWrap/>
            <w:vAlign w:val="bottom"/>
            <w:hideMark/>
          </w:tcPr>
          <w:p w14:paraId="5906660B" w14:textId="77777777" w:rsidR="002044BE" w:rsidRPr="000021CC" w:rsidRDefault="002044BE" w:rsidP="00A9620F">
            <w:pPr>
              <w:pStyle w:val="ZPpregtevilke"/>
              <w:rPr>
                <w:color w:val="0070C0"/>
                <w:szCs w:val="16"/>
              </w:rPr>
            </w:pPr>
            <w:r w:rsidRPr="000021CC">
              <w:rPr>
                <w:szCs w:val="16"/>
              </w:rPr>
              <w:t>7.398</w:t>
            </w:r>
          </w:p>
        </w:tc>
        <w:tc>
          <w:tcPr>
            <w:tcW w:w="417" w:type="pct"/>
            <w:tcBorders>
              <w:top w:val="single" w:sz="4" w:space="0" w:color="008000"/>
              <w:left w:val="single" w:sz="4" w:space="0" w:color="008000"/>
              <w:bottom w:val="single" w:sz="4" w:space="0" w:color="008000"/>
              <w:right w:val="single" w:sz="4" w:space="0" w:color="008000"/>
            </w:tcBorders>
            <w:noWrap/>
            <w:vAlign w:val="bottom"/>
            <w:hideMark/>
          </w:tcPr>
          <w:p w14:paraId="65858AB0" w14:textId="77777777" w:rsidR="002044BE" w:rsidRPr="000021CC" w:rsidRDefault="002044BE" w:rsidP="00A9620F">
            <w:pPr>
              <w:pStyle w:val="ZPpregtevilke"/>
              <w:rPr>
                <w:color w:val="0070C0"/>
                <w:szCs w:val="16"/>
              </w:rPr>
            </w:pPr>
            <w:r w:rsidRPr="000021CC">
              <w:rPr>
                <w:szCs w:val="16"/>
              </w:rPr>
              <w:t>9.016</w:t>
            </w:r>
          </w:p>
        </w:tc>
        <w:tc>
          <w:tcPr>
            <w:tcW w:w="418" w:type="pct"/>
            <w:tcBorders>
              <w:top w:val="single" w:sz="4" w:space="0" w:color="008000"/>
              <w:left w:val="single" w:sz="4" w:space="0" w:color="008000"/>
              <w:bottom w:val="single" w:sz="4" w:space="0" w:color="008000"/>
              <w:right w:val="single" w:sz="4" w:space="0" w:color="008000"/>
            </w:tcBorders>
            <w:noWrap/>
            <w:vAlign w:val="bottom"/>
            <w:hideMark/>
          </w:tcPr>
          <w:p w14:paraId="4F2661D8" w14:textId="77777777" w:rsidR="002044BE" w:rsidRPr="000021CC" w:rsidRDefault="002044BE" w:rsidP="00A9620F">
            <w:pPr>
              <w:pStyle w:val="ZPpregtevilke"/>
              <w:rPr>
                <w:color w:val="0070C0"/>
                <w:szCs w:val="16"/>
              </w:rPr>
            </w:pPr>
            <w:r w:rsidRPr="000021CC">
              <w:rPr>
                <w:szCs w:val="16"/>
              </w:rPr>
              <w:t>8.691</w:t>
            </w:r>
          </w:p>
        </w:tc>
        <w:tc>
          <w:tcPr>
            <w:tcW w:w="417" w:type="pct"/>
            <w:tcBorders>
              <w:top w:val="single" w:sz="4" w:space="0" w:color="008000"/>
              <w:left w:val="single" w:sz="4" w:space="0" w:color="008000"/>
              <w:bottom w:val="single" w:sz="4" w:space="0" w:color="008000"/>
              <w:right w:val="single" w:sz="4" w:space="0" w:color="008000"/>
            </w:tcBorders>
            <w:noWrap/>
            <w:vAlign w:val="bottom"/>
            <w:hideMark/>
          </w:tcPr>
          <w:p w14:paraId="0E84887E" w14:textId="77777777" w:rsidR="002044BE" w:rsidRPr="000021CC" w:rsidRDefault="002044BE" w:rsidP="00A9620F">
            <w:pPr>
              <w:pStyle w:val="ZPpregtevilke"/>
              <w:rPr>
                <w:color w:val="0070C0"/>
                <w:szCs w:val="16"/>
              </w:rPr>
            </w:pPr>
            <w:r w:rsidRPr="000021CC">
              <w:rPr>
                <w:szCs w:val="16"/>
              </w:rPr>
              <w:t>9.295</w:t>
            </w:r>
          </w:p>
        </w:tc>
        <w:tc>
          <w:tcPr>
            <w:tcW w:w="417" w:type="pct"/>
            <w:tcBorders>
              <w:top w:val="single" w:sz="4" w:space="0" w:color="008000"/>
              <w:left w:val="single" w:sz="4" w:space="0" w:color="008000"/>
              <w:bottom w:val="single" w:sz="4" w:space="0" w:color="008000"/>
              <w:right w:val="single" w:sz="4" w:space="0" w:color="008000"/>
            </w:tcBorders>
            <w:vAlign w:val="bottom"/>
          </w:tcPr>
          <w:p w14:paraId="0D750844" w14:textId="77777777" w:rsidR="002044BE" w:rsidRPr="000021CC" w:rsidRDefault="002044BE" w:rsidP="00A9620F">
            <w:pPr>
              <w:pStyle w:val="ZPpregtevilke"/>
              <w:rPr>
                <w:color w:val="0070C0"/>
                <w:szCs w:val="16"/>
              </w:rPr>
            </w:pPr>
            <w:r w:rsidRPr="000021CC">
              <w:rPr>
                <w:szCs w:val="16"/>
              </w:rPr>
              <w:t>21.685</w:t>
            </w:r>
          </w:p>
        </w:tc>
        <w:tc>
          <w:tcPr>
            <w:tcW w:w="417" w:type="pct"/>
            <w:tcBorders>
              <w:top w:val="single" w:sz="4" w:space="0" w:color="008000"/>
              <w:left w:val="single" w:sz="4" w:space="0" w:color="008000"/>
              <w:bottom w:val="single" w:sz="4" w:space="0" w:color="008000"/>
              <w:right w:val="single" w:sz="4" w:space="0" w:color="008000"/>
            </w:tcBorders>
            <w:vAlign w:val="bottom"/>
          </w:tcPr>
          <w:p w14:paraId="5DCADEE9" w14:textId="77777777" w:rsidR="002044BE" w:rsidRPr="000021CC" w:rsidRDefault="002044BE" w:rsidP="00A9620F">
            <w:pPr>
              <w:pStyle w:val="ZPpregtevilke"/>
              <w:rPr>
                <w:color w:val="0070C0"/>
                <w:szCs w:val="16"/>
              </w:rPr>
            </w:pPr>
            <w:r w:rsidRPr="000021CC">
              <w:rPr>
                <w:szCs w:val="16"/>
              </w:rPr>
              <w:t>12.430</w:t>
            </w:r>
          </w:p>
        </w:tc>
        <w:tc>
          <w:tcPr>
            <w:tcW w:w="431" w:type="pct"/>
            <w:tcBorders>
              <w:top w:val="single" w:sz="4" w:space="0" w:color="008000"/>
              <w:left w:val="single" w:sz="4" w:space="0" w:color="008000"/>
              <w:bottom w:val="single" w:sz="4" w:space="0" w:color="008000"/>
              <w:right w:val="single" w:sz="4" w:space="0" w:color="008000"/>
            </w:tcBorders>
            <w:vAlign w:val="bottom"/>
          </w:tcPr>
          <w:p w14:paraId="4AD6720D" w14:textId="77777777" w:rsidR="002044BE" w:rsidRPr="000021CC" w:rsidRDefault="002044BE" w:rsidP="00A9620F">
            <w:pPr>
              <w:pStyle w:val="ZPpregtevilke"/>
              <w:rPr>
                <w:color w:val="0070C0"/>
                <w:szCs w:val="16"/>
              </w:rPr>
            </w:pPr>
            <w:r w:rsidRPr="000021CC">
              <w:rPr>
                <w:szCs w:val="16"/>
              </w:rPr>
              <w:t>57</w:t>
            </w:r>
          </w:p>
        </w:tc>
      </w:tr>
      <w:tr w:rsidR="002044BE" w:rsidRPr="000021CC" w14:paraId="6A8AC950" w14:textId="77777777" w:rsidTr="00A9620F">
        <w:trPr>
          <w:trHeight w:val="221"/>
        </w:trPr>
        <w:tc>
          <w:tcPr>
            <w:tcW w:w="2065" w:type="pct"/>
            <w:tcBorders>
              <w:top w:val="single" w:sz="4" w:space="0" w:color="008000"/>
              <w:left w:val="single" w:sz="4" w:space="0" w:color="008000"/>
              <w:bottom w:val="single" w:sz="12" w:space="0" w:color="008000"/>
              <w:right w:val="single" w:sz="4" w:space="0" w:color="008000"/>
            </w:tcBorders>
            <w:shd w:val="clear" w:color="000000" w:fill="auto"/>
            <w:noWrap/>
            <w:vAlign w:val="bottom"/>
            <w:hideMark/>
          </w:tcPr>
          <w:p w14:paraId="45177B31" w14:textId="77777777" w:rsidR="002044BE" w:rsidRPr="000021CC" w:rsidRDefault="002044BE" w:rsidP="00A9620F">
            <w:pPr>
              <w:pStyle w:val="ZPpregtekst"/>
              <w:rPr>
                <w:b/>
                <w:bCs/>
                <w:szCs w:val="16"/>
              </w:rPr>
            </w:pPr>
            <w:r w:rsidRPr="000021CC">
              <w:rPr>
                <w:b/>
                <w:bCs/>
                <w:szCs w:val="16"/>
              </w:rPr>
              <w:t>Neto dodana vrednost km. na PDM (EUR/PDM)</w:t>
            </w:r>
          </w:p>
        </w:tc>
        <w:tc>
          <w:tcPr>
            <w:tcW w:w="418" w:type="pct"/>
            <w:tcBorders>
              <w:top w:val="single" w:sz="4" w:space="0" w:color="008000"/>
              <w:left w:val="single" w:sz="4" w:space="0" w:color="008000"/>
              <w:bottom w:val="single" w:sz="12" w:space="0" w:color="008000"/>
              <w:right w:val="single" w:sz="4" w:space="0" w:color="008000"/>
            </w:tcBorders>
            <w:shd w:val="clear" w:color="000000" w:fill="auto"/>
            <w:noWrap/>
            <w:vAlign w:val="bottom"/>
            <w:hideMark/>
          </w:tcPr>
          <w:p w14:paraId="30DDD481" w14:textId="77777777" w:rsidR="002044BE" w:rsidRPr="000021CC" w:rsidRDefault="002044BE" w:rsidP="00A9620F">
            <w:pPr>
              <w:pStyle w:val="ZPpregtevilke"/>
              <w:rPr>
                <w:b/>
                <w:bCs/>
                <w:color w:val="0070C0"/>
                <w:szCs w:val="16"/>
              </w:rPr>
            </w:pPr>
            <w:r w:rsidRPr="000021CC">
              <w:rPr>
                <w:szCs w:val="16"/>
              </w:rPr>
              <w:t>6.109</w:t>
            </w:r>
          </w:p>
        </w:tc>
        <w:tc>
          <w:tcPr>
            <w:tcW w:w="417" w:type="pct"/>
            <w:tcBorders>
              <w:top w:val="single" w:sz="4" w:space="0" w:color="008000"/>
              <w:left w:val="single" w:sz="4" w:space="0" w:color="008000"/>
              <w:bottom w:val="single" w:sz="12" w:space="0" w:color="008000"/>
              <w:right w:val="single" w:sz="4" w:space="0" w:color="008000"/>
            </w:tcBorders>
            <w:shd w:val="clear" w:color="000000" w:fill="auto"/>
            <w:noWrap/>
            <w:vAlign w:val="bottom"/>
            <w:hideMark/>
          </w:tcPr>
          <w:p w14:paraId="492E1A33" w14:textId="77777777" w:rsidR="002044BE" w:rsidRPr="000021CC" w:rsidRDefault="002044BE" w:rsidP="00A9620F">
            <w:pPr>
              <w:pStyle w:val="ZPpregtevilke"/>
              <w:rPr>
                <w:b/>
                <w:bCs/>
                <w:color w:val="0070C0"/>
                <w:szCs w:val="16"/>
              </w:rPr>
            </w:pPr>
            <w:r w:rsidRPr="000021CC">
              <w:rPr>
                <w:szCs w:val="16"/>
              </w:rPr>
              <w:t>7.292</w:t>
            </w:r>
          </w:p>
        </w:tc>
        <w:tc>
          <w:tcPr>
            <w:tcW w:w="418" w:type="pct"/>
            <w:tcBorders>
              <w:top w:val="single" w:sz="4" w:space="0" w:color="008000"/>
              <w:left w:val="single" w:sz="4" w:space="0" w:color="008000"/>
              <w:bottom w:val="single" w:sz="12" w:space="0" w:color="008000"/>
              <w:right w:val="single" w:sz="4" w:space="0" w:color="008000"/>
            </w:tcBorders>
            <w:shd w:val="clear" w:color="000000" w:fill="auto"/>
            <w:noWrap/>
            <w:vAlign w:val="bottom"/>
            <w:hideMark/>
          </w:tcPr>
          <w:p w14:paraId="08AFFF5B" w14:textId="77777777" w:rsidR="002044BE" w:rsidRPr="000021CC" w:rsidRDefault="002044BE" w:rsidP="00A9620F">
            <w:pPr>
              <w:pStyle w:val="ZPpregtevilke"/>
              <w:rPr>
                <w:b/>
                <w:bCs/>
                <w:color w:val="0070C0"/>
                <w:szCs w:val="16"/>
              </w:rPr>
            </w:pPr>
            <w:r w:rsidRPr="000021CC">
              <w:rPr>
                <w:szCs w:val="16"/>
              </w:rPr>
              <w:t>7.446</w:t>
            </w:r>
          </w:p>
        </w:tc>
        <w:tc>
          <w:tcPr>
            <w:tcW w:w="417" w:type="pct"/>
            <w:tcBorders>
              <w:top w:val="single" w:sz="4" w:space="0" w:color="008000"/>
              <w:left w:val="single" w:sz="4" w:space="0" w:color="008000"/>
              <w:bottom w:val="single" w:sz="12" w:space="0" w:color="008000"/>
              <w:right w:val="single" w:sz="4" w:space="0" w:color="008000"/>
            </w:tcBorders>
            <w:shd w:val="clear" w:color="000000" w:fill="auto"/>
            <w:noWrap/>
            <w:vAlign w:val="bottom"/>
            <w:hideMark/>
          </w:tcPr>
          <w:p w14:paraId="62E3FDF4" w14:textId="77777777" w:rsidR="002044BE" w:rsidRPr="000021CC" w:rsidRDefault="002044BE" w:rsidP="00A9620F">
            <w:pPr>
              <w:pStyle w:val="ZPpregtevilke"/>
              <w:rPr>
                <w:b/>
                <w:bCs/>
                <w:color w:val="0070C0"/>
                <w:szCs w:val="16"/>
              </w:rPr>
            </w:pPr>
            <w:r w:rsidRPr="000021CC">
              <w:rPr>
                <w:szCs w:val="16"/>
              </w:rPr>
              <w:t>7.718</w:t>
            </w:r>
          </w:p>
        </w:tc>
        <w:tc>
          <w:tcPr>
            <w:tcW w:w="417" w:type="pct"/>
            <w:tcBorders>
              <w:top w:val="single" w:sz="4" w:space="0" w:color="008000"/>
              <w:left w:val="single" w:sz="4" w:space="0" w:color="008000"/>
              <w:bottom w:val="single" w:sz="12" w:space="0" w:color="008000"/>
              <w:right w:val="single" w:sz="4" w:space="0" w:color="008000"/>
            </w:tcBorders>
            <w:shd w:val="clear" w:color="000000" w:fill="auto"/>
            <w:vAlign w:val="bottom"/>
          </w:tcPr>
          <w:p w14:paraId="5F9266CF" w14:textId="77777777" w:rsidR="002044BE" w:rsidRPr="000021CC" w:rsidRDefault="002044BE" w:rsidP="00A9620F">
            <w:pPr>
              <w:pStyle w:val="ZPpregtevilke"/>
              <w:rPr>
                <w:b/>
                <w:bCs/>
                <w:color w:val="0070C0"/>
                <w:szCs w:val="16"/>
              </w:rPr>
            </w:pPr>
            <w:r w:rsidRPr="000021CC">
              <w:rPr>
                <w:szCs w:val="16"/>
              </w:rPr>
              <w:t>17.765</w:t>
            </w:r>
          </w:p>
        </w:tc>
        <w:tc>
          <w:tcPr>
            <w:tcW w:w="417" w:type="pct"/>
            <w:tcBorders>
              <w:top w:val="single" w:sz="4" w:space="0" w:color="008000"/>
              <w:left w:val="single" w:sz="4" w:space="0" w:color="008000"/>
              <w:bottom w:val="single" w:sz="12" w:space="0" w:color="008000"/>
              <w:right w:val="single" w:sz="4" w:space="0" w:color="008000"/>
            </w:tcBorders>
            <w:shd w:val="clear" w:color="000000" w:fill="auto"/>
            <w:vAlign w:val="bottom"/>
          </w:tcPr>
          <w:p w14:paraId="0E7F05FE" w14:textId="77777777" w:rsidR="002044BE" w:rsidRPr="000021CC" w:rsidRDefault="002044BE" w:rsidP="00A9620F">
            <w:pPr>
              <w:pStyle w:val="ZPpregtevilke"/>
              <w:rPr>
                <w:b/>
                <w:bCs/>
                <w:color w:val="0070C0"/>
                <w:szCs w:val="16"/>
              </w:rPr>
            </w:pPr>
            <w:r w:rsidRPr="000021CC">
              <w:rPr>
                <w:szCs w:val="16"/>
              </w:rPr>
              <w:t>10.268</w:t>
            </w:r>
          </w:p>
        </w:tc>
        <w:tc>
          <w:tcPr>
            <w:tcW w:w="431" w:type="pct"/>
            <w:tcBorders>
              <w:top w:val="single" w:sz="4" w:space="0" w:color="008000"/>
              <w:left w:val="single" w:sz="4" w:space="0" w:color="008000"/>
              <w:bottom w:val="single" w:sz="12" w:space="0" w:color="008000"/>
              <w:right w:val="single" w:sz="4" w:space="0" w:color="008000"/>
            </w:tcBorders>
            <w:shd w:val="clear" w:color="000000" w:fill="auto"/>
            <w:vAlign w:val="bottom"/>
          </w:tcPr>
          <w:p w14:paraId="3A159F3D" w14:textId="77777777" w:rsidR="002044BE" w:rsidRPr="000021CC" w:rsidRDefault="002044BE" w:rsidP="00A9620F">
            <w:pPr>
              <w:pStyle w:val="ZPpregtevilke"/>
              <w:rPr>
                <w:b/>
                <w:bCs/>
                <w:color w:val="0070C0"/>
                <w:szCs w:val="16"/>
              </w:rPr>
            </w:pPr>
            <w:r w:rsidRPr="000021CC">
              <w:rPr>
                <w:szCs w:val="16"/>
              </w:rPr>
              <w:t>58</w:t>
            </w:r>
          </w:p>
        </w:tc>
      </w:tr>
    </w:tbl>
    <w:p w14:paraId="695A0051" w14:textId="614A39FB" w:rsidR="002044BE" w:rsidRPr="000021CC" w:rsidRDefault="002044BE" w:rsidP="00590837">
      <w:pPr>
        <w:pStyle w:val="ZPpodnapis"/>
        <w:spacing w:after="60"/>
        <w:ind w:left="709" w:hanging="709"/>
        <w:contextualSpacing w:val="0"/>
      </w:pPr>
      <w:r w:rsidRPr="000021CC">
        <w:t>* 2023: začasni podatki.</w:t>
      </w:r>
    </w:p>
    <w:p w14:paraId="3CCAFFBD" w14:textId="77777777" w:rsidR="002044BE" w:rsidRPr="000021CC" w:rsidRDefault="002044BE" w:rsidP="002044BE">
      <w:pPr>
        <w:pStyle w:val="ZPpodnapis"/>
      </w:pPr>
      <w:r w:rsidRPr="000021CC">
        <w:t>Vir: FADN RICA, preračuni KIS</w:t>
      </w:r>
    </w:p>
    <w:p w14:paraId="52C1C71B" w14:textId="77777777" w:rsidR="002044BE" w:rsidRPr="000021CC" w:rsidRDefault="002044BE" w:rsidP="002044BE">
      <w:pPr>
        <w:pStyle w:val="ZPtekst"/>
      </w:pPr>
      <w:bookmarkStart w:id="458" w:name="_Toc138412928"/>
      <w:bookmarkStart w:id="459" w:name="_Toc170474908"/>
      <w:r w:rsidRPr="000021CC">
        <w:t xml:space="preserve">V nadaljevanju prikazujemo ekonomske rezultate po začasnih podatkih FADN za leto 2023 po tipih kmetovanja. Najboljše ekonomske rezultate so v letu 2023 v absolutnem smislu ponovno dosegala kmetijska gospodarstva v tipu </w:t>
      </w:r>
      <w:proofErr w:type="spellStart"/>
      <w:r w:rsidRPr="000021CC">
        <w:t>zrnojeda</w:t>
      </w:r>
      <w:proofErr w:type="spellEnd"/>
      <w:r w:rsidRPr="000021CC">
        <w:t xml:space="preserve"> živina (prašiči/perutnina), in sicer so za okoli </w:t>
      </w:r>
      <w:proofErr w:type="spellStart"/>
      <w:r w:rsidRPr="000021CC">
        <w:t>dvainpolkrat</w:t>
      </w:r>
      <w:proofErr w:type="spellEnd"/>
      <w:r w:rsidRPr="000021CC">
        <w:t xml:space="preserve"> presegala povprečno neto dodano vrednost na PDM (tip </w:t>
      </w:r>
      <w:proofErr w:type="spellStart"/>
      <w:r w:rsidRPr="000021CC">
        <w:t>zrnojeda</w:t>
      </w:r>
      <w:proofErr w:type="spellEnd"/>
      <w:r w:rsidRPr="000021CC">
        <w:t xml:space="preserve"> živina: okoli 35.700 EUR/PDM, povprečje za vse tipe: blizu 10.300 EUR/PDM). Kmetijska gospodarstva v tem tipu so bila v letu 2023 ponovno največja tako po proizvodnem potencialu in ekonomski velikosti. V letu 2023 so po začasnih podatkih FADN ekonomsko najslabše rezultate dosegala kmetijska gospodarstva s prirejo pašne živine (brez prireje mleka) in mešana kmetijska gospodarstva; to sta proizvodna tipa, ki imata v svoji strukturi pomemben delež ekonomsko najmanjših kmetijskih gospodarstev.</w:t>
      </w:r>
    </w:p>
    <w:p w14:paraId="6F0041A7" w14:textId="48EB8066" w:rsidR="002044BE" w:rsidRPr="000021CC" w:rsidRDefault="002044BE" w:rsidP="002044BE">
      <w:pPr>
        <w:pStyle w:val="ZPpregnaslov"/>
      </w:pPr>
      <w:bookmarkStart w:id="460" w:name="_Toc201921037"/>
      <w:r w:rsidRPr="000021CC">
        <w:lastRenderedPageBreak/>
        <w:t xml:space="preserve">Preglednica </w:t>
      </w:r>
      <w:fldSimple w:instr=" SEQ Preglednica \* ARABIC ">
        <w:r w:rsidR="00CB7100">
          <w:rPr>
            <w:noProof/>
          </w:rPr>
          <w:t>52</w:t>
        </w:r>
      </w:fldSimple>
      <w:r w:rsidRPr="000021CC">
        <w:t xml:space="preserve">: </w:t>
      </w:r>
      <w:bookmarkEnd w:id="458"/>
      <w:bookmarkEnd w:id="459"/>
      <w:r w:rsidRPr="000021CC">
        <w:t>Ključni ekonomski rezultati računovodstva FADN po tipih kmetovanja (TF8) (EUR/KMG); 2023*</w:t>
      </w:r>
      <w:bookmarkEnd w:id="460"/>
    </w:p>
    <w:tbl>
      <w:tblPr>
        <w:tblW w:w="9493" w:type="dxa"/>
        <w:tblBorders>
          <w:top w:val="single" w:sz="6" w:space="0" w:color="008000"/>
          <w:left w:val="single" w:sz="6" w:space="0" w:color="008000"/>
          <w:bottom w:val="single" w:sz="6" w:space="0" w:color="008000"/>
          <w:right w:val="single" w:sz="6" w:space="0" w:color="008000"/>
          <w:insideH w:val="single" w:sz="6" w:space="0" w:color="008000"/>
          <w:insideV w:val="single" w:sz="6" w:space="0" w:color="008000"/>
        </w:tblBorders>
        <w:tblLayout w:type="fixed"/>
        <w:tblCellMar>
          <w:left w:w="70" w:type="dxa"/>
          <w:right w:w="70" w:type="dxa"/>
        </w:tblCellMar>
        <w:tblLook w:val="04A0" w:firstRow="1" w:lastRow="0" w:firstColumn="1" w:lastColumn="0" w:noHBand="0" w:noVBand="1"/>
      </w:tblPr>
      <w:tblGrid>
        <w:gridCol w:w="2688"/>
        <w:gridCol w:w="756"/>
        <w:gridCol w:w="756"/>
        <w:gridCol w:w="756"/>
        <w:gridCol w:w="851"/>
        <w:gridCol w:w="710"/>
        <w:gridCol w:w="708"/>
        <w:gridCol w:w="756"/>
        <w:gridCol w:w="756"/>
        <w:gridCol w:w="756"/>
      </w:tblGrid>
      <w:tr w:rsidR="00590837" w:rsidRPr="000021CC" w14:paraId="5D54C7B6" w14:textId="77777777" w:rsidTr="00190D73">
        <w:trPr>
          <w:trHeight w:val="227"/>
        </w:trPr>
        <w:tc>
          <w:tcPr>
            <w:tcW w:w="1416"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tcPr>
          <w:p w14:paraId="77E3A49E" w14:textId="77777777" w:rsidR="002044BE" w:rsidRPr="000021CC" w:rsidRDefault="002044BE" w:rsidP="00A9620F">
            <w:pPr>
              <w:pStyle w:val="ZPpregglava"/>
              <w:jc w:val="center"/>
            </w:pPr>
          </w:p>
        </w:tc>
        <w:tc>
          <w:tcPr>
            <w:tcW w:w="398"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tcPr>
          <w:p w14:paraId="732F3276" w14:textId="77777777" w:rsidR="002044BE" w:rsidRPr="000021CC" w:rsidRDefault="002044BE" w:rsidP="00A9620F">
            <w:pPr>
              <w:pStyle w:val="ZPpregglava"/>
              <w:jc w:val="center"/>
              <w:rPr>
                <w:bCs/>
                <w:sz w:val="14"/>
                <w:szCs w:val="14"/>
              </w:rPr>
            </w:pPr>
            <w:r w:rsidRPr="000021CC">
              <w:rPr>
                <w:sz w:val="14"/>
                <w:szCs w:val="14"/>
              </w:rPr>
              <w:t>Poljščine</w:t>
            </w:r>
          </w:p>
        </w:tc>
        <w:tc>
          <w:tcPr>
            <w:tcW w:w="398"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tcPr>
          <w:p w14:paraId="74AFDCD0" w14:textId="77777777" w:rsidR="002044BE" w:rsidRPr="000021CC" w:rsidRDefault="002044BE" w:rsidP="00A9620F">
            <w:pPr>
              <w:pStyle w:val="ZPpregglava"/>
              <w:jc w:val="center"/>
              <w:rPr>
                <w:bCs/>
                <w:sz w:val="14"/>
                <w:szCs w:val="14"/>
              </w:rPr>
            </w:pPr>
            <w:r w:rsidRPr="000021CC">
              <w:rPr>
                <w:sz w:val="14"/>
                <w:szCs w:val="14"/>
              </w:rPr>
              <w:t>Vrtnarstvo</w:t>
            </w:r>
          </w:p>
        </w:tc>
        <w:tc>
          <w:tcPr>
            <w:tcW w:w="398"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tcPr>
          <w:p w14:paraId="19B712D2" w14:textId="77777777" w:rsidR="002044BE" w:rsidRPr="000021CC" w:rsidRDefault="002044BE" w:rsidP="00A9620F">
            <w:pPr>
              <w:pStyle w:val="ZPpregglava"/>
              <w:jc w:val="center"/>
              <w:rPr>
                <w:bCs/>
                <w:sz w:val="14"/>
                <w:szCs w:val="14"/>
              </w:rPr>
            </w:pPr>
            <w:proofErr w:type="spellStart"/>
            <w:r w:rsidRPr="000021CC">
              <w:rPr>
                <w:sz w:val="14"/>
                <w:szCs w:val="14"/>
              </w:rPr>
              <w:t>Vinogra-dništvo</w:t>
            </w:r>
            <w:proofErr w:type="spellEnd"/>
          </w:p>
        </w:tc>
        <w:tc>
          <w:tcPr>
            <w:tcW w:w="448"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tcPr>
          <w:p w14:paraId="1F59D47D" w14:textId="77777777" w:rsidR="002044BE" w:rsidRPr="000021CC" w:rsidRDefault="002044BE" w:rsidP="00A9620F">
            <w:pPr>
              <w:pStyle w:val="ZPpregglava"/>
              <w:jc w:val="center"/>
              <w:rPr>
                <w:bCs/>
                <w:sz w:val="14"/>
                <w:szCs w:val="14"/>
              </w:rPr>
            </w:pPr>
            <w:r w:rsidRPr="000021CC">
              <w:rPr>
                <w:sz w:val="14"/>
                <w:szCs w:val="14"/>
              </w:rPr>
              <w:t xml:space="preserve">Ostali </w:t>
            </w:r>
            <w:proofErr w:type="spellStart"/>
            <w:r w:rsidRPr="000021CC">
              <w:rPr>
                <w:sz w:val="14"/>
                <w:szCs w:val="14"/>
              </w:rPr>
              <w:t>traj</w:t>
            </w:r>
            <w:proofErr w:type="spellEnd"/>
            <w:r w:rsidRPr="000021CC">
              <w:rPr>
                <w:sz w:val="14"/>
                <w:szCs w:val="14"/>
              </w:rPr>
              <w:t>. nasadi</w:t>
            </w:r>
          </w:p>
        </w:tc>
        <w:tc>
          <w:tcPr>
            <w:tcW w:w="374"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tcPr>
          <w:p w14:paraId="54397CDA" w14:textId="77777777" w:rsidR="002044BE" w:rsidRPr="000021CC" w:rsidRDefault="002044BE" w:rsidP="00A9620F">
            <w:pPr>
              <w:pStyle w:val="ZPpregglava"/>
              <w:jc w:val="center"/>
              <w:rPr>
                <w:bCs/>
                <w:sz w:val="14"/>
                <w:szCs w:val="14"/>
              </w:rPr>
            </w:pPr>
            <w:r w:rsidRPr="000021CC">
              <w:rPr>
                <w:sz w:val="14"/>
                <w:szCs w:val="14"/>
              </w:rPr>
              <w:t>Prireja mleka</w:t>
            </w:r>
          </w:p>
        </w:tc>
        <w:tc>
          <w:tcPr>
            <w:tcW w:w="373"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tcPr>
          <w:p w14:paraId="3C778EF0" w14:textId="77777777" w:rsidR="002044BE" w:rsidRPr="000021CC" w:rsidRDefault="002044BE" w:rsidP="00A9620F">
            <w:pPr>
              <w:pStyle w:val="ZPpregglava"/>
              <w:jc w:val="center"/>
              <w:rPr>
                <w:sz w:val="14"/>
                <w:szCs w:val="14"/>
              </w:rPr>
            </w:pPr>
            <w:r w:rsidRPr="000021CC">
              <w:rPr>
                <w:sz w:val="14"/>
                <w:szCs w:val="14"/>
              </w:rPr>
              <w:t>Pašna</w:t>
            </w:r>
            <w:r w:rsidRPr="000021CC">
              <w:rPr>
                <w:sz w:val="14"/>
                <w:szCs w:val="14"/>
              </w:rPr>
              <w:br/>
              <w:t>živina</w:t>
            </w:r>
          </w:p>
        </w:tc>
        <w:tc>
          <w:tcPr>
            <w:tcW w:w="398"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tcPr>
          <w:p w14:paraId="51B35B90" w14:textId="77777777" w:rsidR="002044BE" w:rsidRPr="000021CC" w:rsidRDefault="002044BE" w:rsidP="00A9620F">
            <w:pPr>
              <w:pStyle w:val="ZPpregglava"/>
              <w:jc w:val="center"/>
              <w:rPr>
                <w:bCs/>
                <w:sz w:val="14"/>
                <w:szCs w:val="14"/>
              </w:rPr>
            </w:pPr>
            <w:proofErr w:type="spellStart"/>
            <w:r w:rsidRPr="000021CC">
              <w:rPr>
                <w:sz w:val="14"/>
                <w:szCs w:val="14"/>
              </w:rPr>
              <w:t>Zrnojeda</w:t>
            </w:r>
            <w:proofErr w:type="spellEnd"/>
            <w:r w:rsidRPr="000021CC">
              <w:rPr>
                <w:sz w:val="14"/>
                <w:szCs w:val="14"/>
              </w:rPr>
              <w:br/>
              <w:t>živina</w:t>
            </w:r>
          </w:p>
        </w:tc>
        <w:tc>
          <w:tcPr>
            <w:tcW w:w="398"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tcPr>
          <w:p w14:paraId="68CC7D00" w14:textId="77777777" w:rsidR="002044BE" w:rsidRPr="000021CC" w:rsidRDefault="002044BE" w:rsidP="00A9620F">
            <w:pPr>
              <w:pStyle w:val="ZPpregglava"/>
              <w:jc w:val="center"/>
              <w:rPr>
                <w:bCs/>
                <w:sz w:val="14"/>
                <w:szCs w:val="14"/>
              </w:rPr>
            </w:pPr>
            <w:r w:rsidRPr="000021CC">
              <w:rPr>
                <w:sz w:val="14"/>
                <w:szCs w:val="14"/>
              </w:rPr>
              <w:t>Mešano</w:t>
            </w:r>
          </w:p>
        </w:tc>
        <w:tc>
          <w:tcPr>
            <w:tcW w:w="398"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tcPr>
          <w:p w14:paraId="07E4531A" w14:textId="77777777" w:rsidR="002044BE" w:rsidRPr="000021CC" w:rsidRDefault="002044BE" w:rsidP="00A9620F">
            <w:pPr>
              <w:pStyle w:val="ZPpregglava"/>
              <w:jc w:val="center"/>
              <w:rPr>
                <w:bCs/>
                <w:sz w:val="14"/>
                <w:szCs w:val="14"/>
              </w:rPr>
            </w:pPr>
            <w:r w:rsidRPr="000021CC">
              <w:rPr>
                <w:sz w:val="14"/>
                <w:szCs w:val="14"/>
              </w:rPr>
              <w:t>Skupaj</w:t>
            </w:r>
          </w:p>
        </w:tc>
      </w:tr>
      <w:tr w:rsidR="00590837" w:rsidRPr="000021CC" w14:paraId="2D766DD1" w14:textId="77777777" w:rsidTr="00190D73">
        <w:trPr>
          <w:trHeight w:val="227"/>
        </w:trPr>
        <w:tc>
          <w:tcPr>
            <w:tcW w:w="1416" w:type="pct"/>
            <w:tcBorders>
              <w:top w:val="single" w:sz="4" w:space="0" w:color="008000"/>
              <w:left w:val="single" w:sz="4" w:space="0" w:color="008000"/>
              <w:bottom w:val="single" w:sz="4" w:space="0" w:color="008000"/>
              <w:right w:val="single" w:sz="4" w:space="0" w:color="008000"/>
            </w:tcBorders>
            <w:noWrap/>
            <w:vAlign w:val="bottom"/>
          </w:tcPr>
          <w:p w14:paraId="187E84F6" w14:textId="77777777" w:rsidR="002044BE" w:rsidRPr="000021CC" w:rsidRDefault="002044BE" w:rsidP="00A9620F">
            <w:pPr>
              <w:pStyle w:val="ZPpregtekst"/>
              <w:rPr>
                <w:szCs w:val="16"/>
              </w:rPr>
            </w:pPr>
            <w:r w:rsidRPr="000021CC">
              <w:rPr>
                <w:color w:val="000000"/>
                <w:szCs w:val="16"/>
              </w:rPr>
              <w:t>Skupaj vrednost proizvodnje</w:t>
            </w:r>
          </w:p>
        </w:tc>
        <w:tc>
          <w:tcPr>
            <w:tcW w:w="398" w:type="pct"/>
            <w:tcBorders>
              <w:top w:val="single" w:sz="4" w:space="0" w:color="008000"/>
              <w:left w:val="single" w:sz="4" w:space="0" w:color="008000"/>
              <w:bottom w:val="single" w:sz="4" w:space="0" w:color="008000"/>
              <w:right w:val="single" w:sz="4" w:space="0" w:color="008000"/>
            </w:tcBorders>
            <w:noWrap/>
            <w:vAlign w:val="bottom"/>
          </w:tcPr>
          <w:p w14:paraId="48BF7DCD" w14:textId="77777777" w:rsidR="002044BE" w:rsidRPr="000021CC" w:rsidRDefault="002044BE" w:rsidP="00A9620F">
            <w:pPr>
              <w:pStyle w:val="ZPpregtevilke"/>
              <w:rPr>
                <w:sz w:val="15"/>
                <w:szCs w:val="15"/>
              </w:rPr>
            </w:pPr>
            <w:r w:rsidRPr="000021CC">
              <w:rPr>
                <w:sz w:val="15"/>
                <w:szCs w:val="15"/>
              </w:rPr>
              <w:t>28.390</w:t>
            </w:r>
          </w:p>
        </w:tc>
        <w:tc>
          <w:tcPr>
            <w:tcW w:w="398" w:type="pct"/>
            <w:tcBorders>
              <w:top w:val="single" w:sz="4" w:space="0" w:color="008000"/>
              <w:left w:val="single" w:sz="4" w:space="0" w:color="008000"/>
              <w:bottom w:val="single" w:sz="4" w:space="0" w:color="008000"/>
              <w:right w:val="single" w:sz="4" w:space="0" w:color="008000"/>
            </w:tcBorders>
            <w:noWrap/>
            <w:vAlign w:val="bottom"/>
          </w:tcPr>
          <w:p w14:paraId="7549F04B" w14:textId="77777777" w:rsidR="002044BE" w:rsidRPr="000021CC" w:rsidRDefault="002044BE" w:rsidP="00A9620F">
            <w:pPr>
              <w:pStyle w:val="ZPpregtevilke"/>
              <w:rPr>
                <w:sz w:val="15"/>
                <w:szCs w:val="15"/>
              </w:rPr>
            </w:pPr>
            <w:r w:rsidRPr="000021CC">
              <w:rPr>
                <w:sz w:val="15"/>
                <w:szCs w:val="15"/>
              </w:rPr>
              <w:t>89.038</w:t>
            </w:r>
          </w:p>
        </w:tc>
        <w:tc>
          <w:tcPr>
            <w:tcW w:w="398" w:type="pct"/>
            <w:tcBorders>
              <w:top w:val="single" w:sz="4" w:space="0" w:color="008000"/>
              <w:left w:val="single" w:sz="4" w:space="0" w:color="008000"/>
              <w:bottom w:val="single" w:sz="4" w:space="0" w:color="008000"/>
              <w:right w:val="single" w:sz="4" w:space="0" w:color="008000"/>
            </w:tcBorders>
            <w:noWrap/>
            <w:vAlign w:val="bottom"/>
          </w:tcPr>
          <w:p w14:paraId="309470BF" w14:textId="77777777" w:rsidR="002044BE" w:rsidRPr="000021CC" w:rsidRDefault="002044BE" w:rsidP="00A9620F">
            <w:pPr>
              <w:pStyle w:val="ZPpregtevilke"/>
              <w:rPr>
                <w:sz w:val="15"/>
                <w:szCs w:val="15"/>
              </w:rPr>
            </w:pPr>
            <w:r w:rsidRPr="000021CC">
              <w:rPr>
                <w:sz w:val="15"/>
                <w:szCs w:val="15"/>
              </w:rPr>
              <w:t>58.225</w:t>
            </w:r>
          </w:p>
        </w:tc>
        <w:tc>
          <w:tcPr>
            <w:tcW w:w="448" w:type="pct"/>
            <w:tcBorders>
              <w:top w:val="single" w:sz="4" w:space="0" w:color="008000"/>
              <w:left w:val="single" w:sz="4" w:space="0" w:color="008000"/>
              <w:bottom w:val="single" w:sz="4" w:space="0" w:color="008000"/>
              <w:right w:val="single" w:sz="4" w:space="0" w:color="008000"/>
            </w:tcBorders>
            <w:noWrap/>
            <w:vAlign w:val="bottom"/>
          </w:tcPr>
          <w:p w14:paraId="49B620D5" w14:textId="77777777" w:rsidR="002044BE" w:rsidRPr="000021CC" w:rsidRDefault="002044BE" w:rsidP="00A9620F">
            <w:pPr>
              <w:pStyle w:val="ZPpregtevilke"/>
              <w:rPr>
                <w:sz w:val="15"/>
                <w:szCs w:val="15"/>
              </w:rPr>
            </w:pPr>
            <w:r w:rsidRPr="000021CC">
              <w:rPr>
                <w:sz w:val="15"/>
                <w:szCs w:val="15"/>
              </w:rPr>
              <w:t>25.561</w:t>
            </w:r>
          </w:p>
        </w:tc>
        <w:tc>
          <w:tcPr>
            <w:tcW w:w="374" w:type="pct"/>
            <w:tcBorders>
              <w:top w:val="single" w:sz="4" w:space="0" w:color="008000"/>
              <w:left w:val="single" w:sz="4" w:space="0" w:color="008000"/>
              <w:bottom w:val="single" w:sz="4" w:space="0" w:color="008000"/>
              <w:right w:val="single" w:sz="4" w:space="0" w:color="008000"/>
            </w:tcBorders>
            <w:vAlign w:val="bottom"/>
          </w:tcPr>
          <w:p w14:paraId="6B167639" w14:textId="77777777" w:rsidR="002044BE" w:rsidRPr="000021CC" w:rsidRDefault="002044BE" w:rsidP="00A9620F">
            <w:pPr>
              <w:pStyle w:val="ZPpregtevilke"/>
              <w:rPr>
                <w:sz w:val="15"/>
                <w:szCs w:val="15"/>
              </w:rPr>
            </w:pPr>
            <w:r w:rsidRPr="000021CC">
              <w:rPr>
                <w:sz w:val="15"/>
                <w:szCs w:val="15"/>
              </w:rPr>
              <w:t>122.672</w:t>
            </w:r>
          </w:p>
        </w:tc>
        <w:tc>
          <w:tcPr>
            <w:tcW w:w="373" w:type="pct"/>
            <w:tcBorders>
              <w:top w:val="single" w:sz="4" w:space="0" w:color="008000"/>
              <w:left w:val="single" w:sz="4" w:space="0" w:color="008000"/>
              <w:bottom w:val="single" w:sz="4" w:space="0" w:color="008000"/>
              <w:right w:val="single" w:sz="4" w:space="0" w:color="008000"/>
            </w:tcBorders>
            <w:vAlign w:val="bottom"/>
          </w:tcPr>
          <w:p w14:paraId="57C269A8" w14:textId="77777777" w:rsidR="002044BE" w:rsidRPr="000021CC" w:rsidRDefault="002044BE" w:rsidP="00A9620F">
            <w:pPr>
              <w:pStyle w:val="ZPpregtevilke"/>
              <w:rPr>
                <w:sz w:val="15"/>
                <w:szCs w:val="15"/>
              </w:rPr>
            </w:pPr>
            <w:r w:rsidRPr="000021CC">
              <w:rPr>
                <w:sz w:val="15"/>
                <w:szCs w:val="15"/>
              </w:rPr>
              <w:t>29.340</w:t>
            </w:r>
          </w:p>
        </w:tc>
        <w:tc>
          <w:tcPr>
            <w:tcW w:w="398" w:type="pct"/>
            <w:tcBorders>
              <w:top w:val="single" w:sz="4" w:space="0" w:color="008000"/>
              <w:left w:val="single" w:sz="4" w:space="0" w:color="008000"/>
              <w:bottom w:val="single" w:sz="4" w:space="0" w:color="008000"/>
              <w:right w:val="single" w:sz="4" w:space="0" w:color="008000"/>
            </w:tcBorders>
            <w:vAlign w:val="bottom"/>
          </w:tcPr>
          <w:p w14:paraId="585C4319" w14:textId="77777777" w:rsidR="002044BE" w:rsidRPr="000021CC" w:rsidRDefault="002044BE" w:rsidP="00A9620F">
            <w:pPr>
              <w:pStyle w:val="ZPpregtevilke"/>
              <w:rPr>
                <w:sz w:val="15"/>
                <w:szCs w:val="15"/>
              </w:rPr>
            </w:pPr>
            <w:r w:rsidRPr="000021CC">
              <w:rPr>
                <w:sz w:val="15"/>
                <w:szCs w:val="15"/>
              </w:rPr>
              <w:t>208.292</w:t>
            </w:r>
          </w:p>
        </w:tc>
        <w:tc>
          <w:tcPr>
            <w:tcW w:w="398" w:type="pct"/>
            <w:tcBorders>
              <w:top w:val="single" w:sz="4" w:space="0" w:color="008000"/>
              <w:left w:val="single" w:sz="4" w:space="0" w:color="008000"/>
              <w:bottom w:val="single" w:sz="4" w:space="0" w:color="008000"/>
              <w:right w:val="single" w:sz="4" w:space="0" w:color="008000"/>
            </w:tcBorders>
            <w:vAlign w:val="bottom"/>
          </w:tcPr>
          <w:p w14:paraId="6686F397" w14:textId="77777777" w:rsidR="002044BE" w:rsidRPr="000021CC" w:rsidRDefault="002044BE" w:rsidP="00A9620F">
            <w:pPr>
              <w:pStyle w:val="ZPpregtevilke"/>
              <w:rPr>
                <w:sz w:val="15"/>
                <w:szCs w:val="15"/>
              </w:rPr>
            </w:pPr>
            <w:r w:rsidRPr="000021CC">
              <w:rPr>
                <w:sz w:val="15"/>
                <w:szCs w:val="15"/>
              </w:rPr>
              <w:t>35.956</w:t>
            </w:r>
          </w:p>
        </w:tc>
        <w:tc>
          <w:tcPr>
            <w:tcW w:w="398" w:type="pct"/>
            <w:tcBorders>
              <w:top w:val="single" w:sz="4" w:space="0" w:color="008000"/>
              <w:left w:val="single" w:sz="4" w:space="0" w:color="008000"/>
              <w:bottom w:val="single" w:sz="4" w:space="0" w:color="008000"/>
              <w:right w:val="single" w:sz="4" w:space="0" w:color="008000"/>
            </w:tcBorders>
            <w:vAlign w:val="bottom"/>
          </w:tcPr>
          <w:p w14:paraId="623BDC11" w14:textId="77777777" w:rsidR="002044BE" w:rsidRPr="000021CC" w:rsidRDefault="002044BE" w:rsidP="00A9620F">
            <w:pPr>
              <w:pStyle w:val="ZPpregtevilke"/>
              <w:rPr>
                <w:sz w:val="15"/>
                <w:szCs w:val="15"/>
              </w:rPr>
            </w:pPr>
            <w:r w:rsidRPr="000021CC">
              <w:rPr>
                <w:sz w:val="15"/>
                <w:szCs w:val="15"/>
              </w:rPr>
              <w:t>44.981</w:t>
            </w:r>
          </w:p>
        </w:tc>
      </w:tr>
      <w:tr w:rsidR="00590837" w:rsidRPr="000021CC" w14:paraId="737BFF8E" w14:textId="77777777" w:rsidTr="00190D73">
        <w:trPr>
          <w:trHeight w:val="227"/>
        </w:trPr>
        <w:tc>
          <w:tcPr>
            <w:tcW w:w="1416" w:type="pct"/>
            <w:tcBorders>
              <w:top w:val="single" w:sz="4" w:space="0" w:color="008000"/>
              <w:left w:val="single" w:sz="4" w:space="0" w:color="008000"/>
              <w:bottom w:val="single" w:sz="4" w:space="0" w:color="008000"/>
              <w:right w:val="single" w:sz="4" w:space="0" w:color="008000"/>
            </w:tcBorders>
            <w:noWrap/>
            <w:vAlign w:val="bottom"/>
          </w:tcPr>
          <w:p w14:paraId="335FA525" w14:textId="77777777" w:rsidR="002044BE" w:rsidRPr="000021CC" w:rsidRDefault="002044BE" w:rsidP="00A9620F">
            <w:pPr>
              <w:pStyle w:val="ZPpregtekst"/>
              <w:rPr>
                <w:szCs w:val="16"/>
              </w:rPr>
            </w:pPr>
            <w:r w:rsidRPr="000021CC">
              <w:rPr>
                <w:color w:val="000000"/>
                <w:szCs w:val="16"/>
              </w:rPr>
              <w:t xml:space="preserve">Bilanca tekočih subvencij in davkov </w:t>
            </w:r>
          </w:p>
        </w:tc>
        <w:tc>
          <w:tcPr>
            <w:tcW w:w="398" w:type="pct"/>
            <w:tcBorders>
              <w:top w:val="single" w:sz="4" w:space="0" w:color="008000"/>
              <w:left w:val="single" w:sz="4" w:space="0" w:color="008000"/>
              <w:bottom w:val="single" w:sz="4" w:space="0" w:color="008000"/>
              <w:right w:val="single" w:sz="4" w:space="0" w:color="008000"/>
            </w:tcBorders>
            <w:noWrap/>
            <w:vAlign w:val="bottom"/>
          </w:tcPr>
          <w:p w14:paraId="774F5B73" w14:textId="77777777" w:rsidR="002044BE" w:rsidRPr="000021CC" w:rsidRDefault="002044BE" w:rsidP="00A9620F">
            <w:pPr>
              <w:pStyle w:val="ZPpregtevilke"/>
              <w:rPr>
                <w:sz w:val="15"/>
                <w:szCs w:val="15"/>
              </w:rPr>
            </w:pPr>
            <w:r w:rsidRPr="000021CC">
              <w:rPr>
                <w:sz w:val="15"/>
                <w:szCs w:val="15"/>
              </w:rPr>
              <w:t>7.530</w:t>
            </w:r>
          </w:p>
        </w:tc>
        <w:tc>
          <w:tcPr>
            <w:tcW w:w="398" w:type="pct"/>
            <w:tcBorders>
              <w:top w:val="single" w:sz="4" w:space="0" w:color="008000"/>
              <w:left w:val="single" w:sz="4" w:space="0" w:color="008000"/>
              <w:bottom w:val="single" w:sz="4" w:space="0" w:color="008000"/>
              <w:right w:val="single" w:sz="4" w:space="0" w:color="008000"/>
            </w:tcBorders>
            <w:noWrap/>
            <w:vAlign w:val="bottom"/>
          </w:tcPr>
          <w:p w14:paraId="3A7430E8" w14:textId="77777777" w:rsidR="002044BE" w:rsidRPr="000021CC" w:rsidRDefault="002044BE" w:rsidP="00A9620F">
            <w:pPr>
              <w:pStyle w:val="ZPpregtevilke"/>
              <w:rPr>
                <w:sz w:val="15"/>
                <w:szCs w:val="15"/>
              </w:rPr>
            </w:pPr>
            <w:r w:rsidRPr="000021CC">
              <w:rPr>
                <w:sz w:val="15"/>
                <w:szCs w:val="15"/>
              </w:rPr>
              <w:t>6.517</w:t>
            </w:r>
          </w:p>
        </w:tc>
        <w:tc>
          <w:tcPr>
            <w:tcW w:w="398" w:type="pct"/>
            <w:tcBorders>
              <w:top w:val="single" w:sz="4" w:space="0" w:color="008000"/>
              <w:left w:val="single" w:sz="4" w:space="0" w:color="008000"/>
              <w:bottom w:val="single" w:sz="4" w:space="0" w:color="008000"/>
              <w:right w:val="single" w:sz="4" w:space="0" w:color="008000"/>
            </w:tcBorders>
            <w:noWrap/>
            <w:vAlign w:val="bottom"/>
          </w:tcPr>
          <w:p w14:paraId="1684FDF0" w14:textId="77777777" w:rsidR="002044BE" w:rsidRPr="000021CC" w:rsidRDefault="002044BE" w:rsidP="00A9620F">
            <w:pPr>
              <w:pStyle w:val="ZPpregtevilke"/>
              <w:rPr>
                <w:sz w:val="15"/>
                <w:szCs w:val="15"/>
              </w:rPr>
            </w:pPr>
            <w:r w:rsidRPr="000021CC">
              <w:rPr>
                <w:sz w:val="15"/>
                <w:szCs w:val="15"/>
              </w:rPr>
              <w:t>10.507</w:t>
            </w:r>
          </w:p>
        </w:tc>
        <w:tc>
          <w:tcPr>
            <w:tcW w:w="448" w:type="pct"/>
            <w:tcBorders>
              <w:top w:val="single" w:sz="4" w:space="0" w:color="008000"/>
              <w:left w:val="single" w:sz="4" w:space="0" w:color="008000"/>
              <w:bottom w:val="single" w:sz="4" w:space="0" w:color="008000"/>
              <w:right w:val="single" w:sz="4" w:space="0" w:color="008000"/>
            </w:tcBorders>
            <w:noWrap/>
            <w:vAlign w:val="bottom"/>
          </w:tcPr>
          <w:p w14:paraId="070EA8DF" w14:textId="77777777" w:rsidR="002044BE" w:rsidRPr="000021CC" w:rsidRDefault="002044BE" w:rsidP="00A9620F">
            <w:pPr>
              <w:pStyle w:val="ZPpregtevilke"/>
              <w:rPr>
                <w:sz w:val="15"/>
                <w:szCs w:val="15"/>
              </w:rPr>
            </w:pPr>
            <w:r w:rsidRPr="000021CC">
              <w:rPr>
                <w:sz w:val="15"/>
                <w:szCs w:val="15"/>
              </w:rPr>
              <w:t>7.565</w:t>
            </w:r>
          </w:p>
        </w:tc>
        <w:tc>
          <w:tcPr>
            <w:tcW w:w="374" w:type="pct"/>
            <w:tcBorders>
              <w:top w:val="single" w:sz="4" w:space="0" w:color="008000"/>
              <w:left w:val="single" w:sz="4" w:space="0" w:color="008000"/>
              <w:bottom w:val="single" w:sz="4" w:space="0" w:color="008000"/>
              <w:right w:val="single" w:sz="4" w:space="0" w:color="008000"/>
            </w:tcBorders>
            <w:vAlign w:val="bottom"/>
          </w:tcPr>
          <w:p w14:paraId="58712DD4" w14:textId="77777777" w:rsidR="002044BE" w:rsidRPr="000021CC" w:rsidRDefault="002044BE" w:rsidP="00A9620F">
            <w:pPr>
              <w:pStyle w:val="ZPpregtevilke"/>
              <w:rPr>
                <w:sz w:val="15"/>
                <w:szCs w:val="15"/>
              </w:rPr>
            </w:pPr>
            <w:r w:rsidRPr="000021CC">
              <w:rPr>
                <w:sz w:val="15"/>
                <w:szCs w:val="15"/>
              </w:rPr>
              <w:t>12.419</w:t>
            </w:r>
          </w:p>
        </w:tc>
        <w:tc>
          <w:tcPr>
            <w:tcW w:w="373" w:type="pct"/>
            <w:tcBorders>
              <w:top w:val="single" w:sz="4" w:space="0" w:color="008000"/>
              <w:left w:val="single" w:sz="4" w:space="0" w:color="008000"/>
              <w:bottom w:val="single" w:sz="4" w:space="0" w:color="008000"/>
              <w:right w:val="single" w:sz="4" w:space="0" w:color="008000"/>
            </w:tcBorders>
            <w:vAlign w:val="bottom"/>
          </w:tcPr>
          <w:p w14:paraId="08F80E69" w14:textId="77777777" w:rsidR="002044BE" w:rsidRPr="000021CC" w:rsidRDefault="002044BE" w:rsidP="00A9620F">
            <w:pPr>
              <w:pStyle w:val="ZPpregtevilke"/>
              <w:rPr>
                <w:sz w:val="15"/>
                <w:szCs w:val="15"/>
              </w:rPr>
            </w:pPr>
            <w:r w:rsidRPr="000021CC">
              <w:rPr>
                <w:sz w:val="15"/>
                <w:szCs w:val="15"/>
              </w:rPr>
              <w:t>7.670</w:t>
            </w:r>
          </w:p>
        </w:tc>
        <w:tc>
          <w:tcPr>
            <w:tcW w:w="398" w:type="pct"/>
            <w:tcBorders>
              <w:top w:val="single" w:sz="4" w:space="0" w:color="008000"/>
              <w:left w:val="single" w:sz="4" w:space="0" w:color="008000"/>
              <w:bottom w:val="single" w:sz="4" w:space="0" w:color="008000"/>
              <w:right w:val="single" w:sz="4" w:space="0" w:color="008000"/>
            </w:tcBorders>
            <w:vAlign w:val="bottom"/>
          </w:tcPr>
          <w:p w14:paraId="2F4D974E" w14:textId="77777777" w:rsidR="002044BE" w:rsidRPr="000021CC" w:rsidRDefault="002044BE" w:rsidP="00A9620F">
            <w:pPr>
              <w:pStyle w:val="ZPpregtevilke"/>
              <w:rPr>
                <w:sz w:val="15"/>
                <w:szCs w:val="15"/>
              </w:rPr>
            </w:pPr>
            <w:r w:rsidRPr="000021CC">
              <w:rPr>
                <w:sz w:val="15"/>
                <w:szCs w:val="15"/>
              </w:rPr>
              <w:t>33.395</w:t>
            </w:r>
          </w:p>
        </w:tc>
        <w:tc>
          <w:tcPr>
            <w:tcW w:w="398" w:type="pct"/>
            <w:tcBorders>
              <w:top w:val="single" w:sz="4" w:space="0" w:color="008000"/>
              <w:left w:val="single" w:sz="4" w:space="0" w:color="008000"/>
              <w:bottom w:val="single" w:sz="4" w:space="0" w:color="008000"/>
              <w:right w:val="single" w:sz="4" w:space="0" w:color="008000"/>
            </w:tcBorders>
            <w:vAlign w:val="bottom"/>
          </w:tcPr>
          <w:p w14:paraId="4EB257E9" w14:textId="77777777" w:rsidR="002044BE" w:rsidRPr="000021CC" w:rsidRDefault="002044BE" w:rsidP="00A9620F">
            <w:pPr>
              <w:pStyle w:val="ZPpregtevilke"/>
              <w:rPr>
                <w:sz w:val="15"/>
                <w:szCs w:val="15"/>
              </w:rPr>
            </w:pPr>
            <w:r w:rsidRPr="000021CC">
              <w:rPr>
                <w:sz w:val="15"/>
                <w:szCs w:val="15"/>
              </w:rPr>
              <w:t>6.979</w:t>
            </w:r>
          </w:p>
        </w:tc>
        <w:tc>
          <w:tcPr>
            <w:tcW w:w="398" w:type="pct"/>
            <w:tcBorders>
              <w:top w:val="single" w:sz="4" w:space="0" w:color="008000"/>
              <w:left w:val="single" w:sz="4" w:space="0" w:color="008000"/>
              <w:bottom w:val="single" w:sz="4" w:space="0" w:color="008000"/>
              <w:right w:val="single" w:sz="4" w:space="0" w:color="008000"/>
            </w:tcBorders>
            <w:vAlign w:val="bottom"/>
          </w:tcPr>
          <w:p w14:paraId="2AE377E9" w14:textId="77777777" w:rsidR="002044BE" w:rsidRPr="000021CC" w:rsidRDefault="002044BE" w:rsidP="00A9620F">
            <w:pPr>
              <w:pStyle w:val="ZPpregtevilke"/>
              <w:rPr>
                <w:sz w:val="15"/>
                <w:szCs w:val="15"/>
              </w:rPr>
            </w:pPr>
            <w:r w:rsidRPr="000021CC">
              <w:rPr>
                <w:sz w:val="15"/>
                <w:szCs w:val="15"/>
              </w:rPr>
              <w:t>8.459</w:t>
            </w:r>
          </w:p>
        </w:tc>
      </w:tr>
      <w:tr w:rsidR="00590837" w:rsidRPr="000021CC" w14:paraId="49B377DD" w14:textId="77777777" w:rsidTr="00190D73">
        <w:trPr>
          <w:trHeight w:val="227"/>
        </w:trPr>
        <w:tc>
          <w:tcPr>
            <w:tcW w:w="1416" w:type="pct"/>
            <w:tcBorders>
              <w:top w:val="single" w:sz="4" w:space="0" w:color="008000"/>
              <w:left w:val="single" w:sz="4" w:space="0" w:color="008000"/>
              <w:bottom w:val="single" w:sz="4" w:space="0" w:color="008000"/>
              <w:right w:val="single" w:sz="4" w:space="0" w:color="008000"/>
            </w:tcBorders>
            <w:noWrap/>
            <w:vAlign w:val="bottom"/>
          </w:tcPr>
          <w:p w14:paraId="7707E996" w14:textId="77777777" w:rsidR="002044BE" w:rsidRPr="000021CC" w:rsidRDefault="002044BE" w:rsidP="00A9620F">
            <w:pPr>
              <w:pStyle w:val="ZPpregtekst"/>
              <w:rPr>
                <w:szCs w:val="16"/>
              </w:rPr>
            </w:pPr>
            <w:r w:rsidRPr="000021CC">
              <w:rPr>
                <w:color w:val="000000"/>
                <w:szCs w:val="16"/>
              </w:rPr>
              <w:t>Skupni prihodek</w:t>
            </w:r>
          </w:p>
        </w:tc>
        <w:tc>
          <w:tcPr>
            <w:tcW w:w="398" w:type="pct"/>
            <w:tcBorders>
              <w:top w:val="single" w:sz="4" w:space="0" w:color="008000"/>
              <w:left w:val="single" w:sz="4" w:space="0" w:color="008000"/>
              <w:bottom w:val="single" w:sz="4" w:space="0" w:color="008000"/>
              <w:right w:val="single" w:sz="4" w:space="0" w:color="008000"/>
            </w:tcBorders>
            <w:noWrap/>
            <w:vAlign w:val="bottom"/>
          </w:tcPr>
          <w:p w14:paraId="05991B34" w14:textId="77777777" w:rsidR="002044BE" w:rsidRPr="000021CC" w:rsidRDefault="002044BE" w:rsidP="00A9620F">
            <w:pPr>
              <w:pStyle w:val="ZPpregtevilke"/>
              <w:rPr>
                <w:sz w:val="15"/>
                <w:szCs w:val="15"/>
              </w:rPr>
            </w:pPr>
            <w:r w:rsidRPr="000021CC">
              <w:rPr>
                <w:color w:val="000000"/>
                <w:sz w:val="15"/>
                <w:szCs w:val="15"/>
              </w:rPr>
              <w:t>35.920</w:t>
            </w:r>
          </w:p>
        </w:tc>
        <w:tc>
          <w:tcPr>
            <w:tcW w:w="398" w:type="pct"/>
            <w:tcBorders>
              <w:top w:val="single" w:sz="4" w:space="0" w:color="008000"/>
              <w:left w:val="single" w:sz="4" w:space="0" w:color="008000"/>
              <w:bottom w:val="single" w:sz="4" w:space="0" w:color="008000"/>
              <w:right w:val="single" w:sz="4" w:space="0" w:color="008000"/>
            </w:tcBorders>
            <w:noWrap/>
            <w:vAlign w:val="bottom"/>
          </w:tcPr>
          <w:p w14:paraId="5DB5492B" w14:textId="77777777" w:rsidR="002044BE" w:rsidRPr="000021CC" w:rsidRDefault="002044BE" w:rsidP="00A9620F">
            <w:pPr>
              <w:pStyle w:val="ZPpregtevilke"/>
              <w:rPr>
                <w:sz w:val="15"/>
                <w:szCs w:val="15"/>
              </w:rPr>
            </w:pPr>
            <w:r w:rsidRPr="000021CC">
              <w:rPr>
                <w:color w:val="000000"/>
                <w:sz w:val="15"/>
                <w:szCs w:val="15"/>
              </w:rPr>
              <w:t>95.555</w:t>
            </w:r>
          </w:p>
        </w:tc>
        <w:tc>
          <w:tcPr>
            <w:tcW w:w="398" w:type="pct"/>
            <w:tcBorders>
              <w:top w:val="single" w:sz="4" w:space="0" w:color="008000"/>
              <w:left w:val="single" w:sz="4" w:space="0" w:color="008000"/>
              <w:bottom w:val="single" w:sz="4" w:space="0" w:color="008000"/>
              <w:right w:val="single" w:sz="4" w:space="0" w:color="008000"/>
            </w:tcBorders>
            <w:noWrap/>
            <w:vAlign w:val="bottom"/>
          </w:tcPr>
          <w:p w14:paraId="0EC4E811" w14:textId="77777777" w:rsidR="002044BE" w:rsidRPr="000021CC" w:rsidRDefault="002044BE" w:rsidP="00A9620F">
            <w:pPr>
              <w:pStyle w:val="ZPpregtevilke"/>
              <w:rPr>
                <w:sz w:val="15"/>
                <w:szCs w:val="15"/>
              </w:rPr>
            </w:pPr>
            <w:r w:rsidRPr="000021CC">
              <w:rPr>
                <w:color w:val="000000"/>
                <w:sz w:val="15"/>
                <w:szCs w:val="15"/>
              </w:rPr>
              <w:t>68.732</w:t>
            </w:r>
          </w:p>
        </w:tc>
        <w:tc>
          <w:tcPr>
            <w:tcW w:w="448" w:type="pct"/>
            <w:tcBorders>
              <w:top w:val="single" w:sz="4" w:space="0" w:color="008000"/>
              <w:left w:val="single" w:sz="4" w:space="0" w:color="008000"/>
              <w:bottom w:val="single" w:sz="4" w:space="0" w:color="008000"/>
              <w:right w:val="single" w:sz="4" w:space="0" w:color="008000"/>
            </w:tcBorders>
            <w:noWrap/>
            <w:vAlign w:val="bottom"/>
          </w:tcPr>
          <w:p w14:paraId="330787CD" w14:textId="77777777" w:rsidR="002044BE" w:rsidRPr="000021CC" w:rsidRDefault="002044BE" w:rsidP="00A9620F">
            <w:pPr>
              <w:pStyle w:val="ZPpregtevilke"/>
              <w:rPr>
                <w:sz w:val="15"/>
                <w:szCs w:val="15"/>
              </w:rPr>
            </w:pPr>
            <w:r w:rsidRPr="000021CC">
              <w:rPr>
                <w:color w:val="000000"/>
                <w:sz w:val="15"/>
                <w:szCs w:val="15"/>
              </w:rPr>
              <w:t>33.127</w:t>
            </w:r>
          </w:p>
        </w:tc>
        <w:tc>
          <w:tcPr>
            <w:tcW w:w="374" w:type="pct"/>
            <w:tcBorders>
              <w:top w:val="single" w:sz="4" w:space="0" w:color="008000"/>
              <w:left w:val="single" w:sz="4" w:space="0" w:color="008000"/>
              <w:bottom w:val="single" w:sz="4" w:space="0" w:color="008000"/>
              <w:right w:val="single" w:sz="4" w:space="0" w:color="008000"/>
            </w:tcBorders>
            <w:vAlign w:val="bottom"/>
          </w:tcPr>
          <w:p w14:paraId="42F1A315" w14:textId="77777777" w:rsidR="002044BE" w:rsidRPr="000021CC" w:rsidRDefault="002044BE" w:rsidP="00A9620F">
            <w:pPr>
              <w:pStyle w:val="ZPpregtevilke"/>
              <w:rPr>
                <w:sz w:val="15"/>
                <w:szCs w:val="15"/>
              </w:rPr>
            </w:pPr>
            <w:r w:rsidRPr="000021CC">
              <w:rPr>
                <w:color w:val="000000"/>
                <w:sz w:val="15"/>
                <w:szCs w:val="15"/>
              </w:rPr>
              <w:t>135.091</w:t>
            </w:r>
          </w:p>
        </w:tc>
        <w:tc>
          <w:tcPr>
            <w:tcW w:w="373" w:type="pct"/>
            <w:tcBorders>
              <w:top w:val="single" w:sz="4" w:space="0" w:color="008000"/>
              <w:left w:val="single" w:sz="4" w:space="0" w:color="008000"/>
              <w:bottom w:val="single" w:sz="4" w:space="0" w:color="008000"/>
              <w:right w:val="single" w:sz="4" w:space="0" w:color="008000"/>
            </w:tcBorders>
            <w:vAlign w:val="bottom"/>
          </w:tcPr>
          <w:p w14:paraId="4B0A2DC7" w14:textId="77777777" w:rsidR="002044BE" w:rsidRPr="000021CC" w:rsidRDefault="002044BE" w:rsidP="00A9620F">
            <w:pPr>
              <w:pStyle w:val="ZPpregtevilke"/>
              <w:rPr>
                <w:sz w:val="15"/>
                <w:szCs w:val="15"/>
              </w:rPr>
            </w:pPr>
            <w:r w:rsidRPr="000021CC">
              <w:rPr>
                <w:color w:val="000000"/>
                <w:sz w:val="15"/>
                <w:szCs w:val="15"/>
              </w:rPr>
              <w:t>37.010</w:t>
            </w:r>
          </w:p>
        </w:tc>
        <w:tc>
          <w:tcPr>
            <w:tcW w:w="398" w:type="pct"/>
            <w:tcBorders>
              <w:top w:val="single" w:sz="4" w:space="0" w:color="008000"/>
              <w:left w:val="single" w:sz="4" w:space="0" w:color="008000"/>
              <w:bottom w:val="single" w:sz="4" w:space="0" w:color="008000"/>
              <w:right w:val="single" w:sz="4" w:space="0" w:color="008000"/>
            </w:tcBorders>
            <w:vAlign w:val="bottom"/>
          </w:tcPr>
          <w:p w14:paraId="608AFA44" w14:textId="77777777" w:rsidR="002044BE" w:rsidRPr="000021CC" w:rsidRDefault="002044BE" w:rsidP="00A9620F">
            <w:pPr>
              <w:pStyle w:val="ZPpregtevilke"/>
              <w:rPr>
                <w:sz w:val="15"/>
                <w:szCs w:val="15"/>
              </w:rPr>
            </w:pPr>
            <w:r w:rsidRPr="000021CC">
              <w:rPr>
                <w:color w:val="000000"/>
                <w:sz w:val="15"/>
                <w:szCs w:val="15"/>
              </w:rPr>
              <w:t>241.687</w:t>
            </w:r>
          </w:p>
        </w:tc>
        <w:tc>
          <w:tcPr>
            <w:tcW w:w="398" w:type="pct"/>
            <w:tcBorders>
              <w:top w:val="single" w:sz="4" w:space="0" w:color="008000"/>
              <w:left w:val="single" w:sz="4" w:space="0" w:color="008000"/>
              <w:bottom w:val="single" w:sz="4" w:space="0" w:color="008000"/>
              <w:right w:val="single" w:sz="4" w:space="0" w:color="008000"/>
            </w:tcBorders>
            <w:vAlign w:val="bottom"/>
          </w:tcPr>
          <w:p w14:paraId="4EAFEDC6" w14:textId="77777777" w:rsidR="002044BE" w:rsidRPr="000021CC" w:rsidRDefault="002044BE" w:rsidP="00A9620F">
            <w:pPr>
              <w:pStyle w:val="ZPpregtevilke"/>
              <w:rPr>
                <w:sz w:val="15"/>
                <w:szCs w:val="15"/>
              </w:rPr>
            </w:pPr>
            <w:r w:rsidRPr="000021CC">
              <w:rPr>
                <w:color w:val="000000"/>
                <w:sz w:val="15"/>
                <w:szCs w:val="15"/>
              </w:rPr>
              <w:t>42.935</w:t>
            </w:r>
          </w:p>
        </w:tc>
        <w:tc>
          <w:tcPr>
            <w:tcW w:w="398" w:type="pct"/>
            <w:tcBorders>
              <w:top w:val="single" w:sz="4" w:space="0" w:color="008000"/>
              <w:left w:val="single" w:sz="4" w:space="0" w:color="008000"/>
              <w:bottom w:val="single" w:sz="4" w:space="0" w:color="008000"/>
              <w:right w:val="single" w:sz="4" w:space="0" w:color="008000"/>
            </w:tcBorders>
            <w:vAlign w:val="bottom"/>
          </w:tcPr>
          <w:p w14:paraId="4E41B46C" w14:textId="77777777" w:rsidR="002044BE" w:rsidRPr="000021CC" w:rsidRDefault="002044BE" w:rsidP="00A9620F">
            <w:pPr>
              <w:pStyle w:val="ZPpregtevilke"/>
              <w:rPr>
                <w:sz w:val="15"/>
                <w:szCs w:val="15"/>
              </w:rPr>
            </w:pPr>
            <w:r w:rsidRPr="000021CC">
              <w:rPr>
                <w:color w:val="000000"/>
                <w:sz w:val="15"/>
                <w:szCs w:val="15"/>
              </w:rPr>
              <w:t>53.440</w:t>
            </w:r>
          </w:p>
        </w:tc>
      </w:tr>
      <w:tr w:rsidR="00590837" w:rsidRPr="000021CC" w14:paraId="66888DC8" w14:textId="77777777" w:rsidTr="00190D73">
        <w:trPr>
          <w:trHeight w:val="227"/>
        </w:trPr>
        <w:tc>
          <w:tcPr>
            <w:tcW w:w="1416" w:type="pct"/>
            <w:tcBorders>
              <w:top w:val="single" w:sz="4" w:space="0" w:color="008000"/>
              <w:left w:val="single" w:sz="4" w:space="0" w:color="008000"/>
              <w:bottom w:val="single" w:sz="4" w:space="0" w:color="008000"/>
              <w:right w:val="single" w:sz="4" w:space="0" w:color="008000"/>
            </w:tcBorders>
            <w:noWrap/>
            <w:vAlign w:val="bottom"/>
          </w:tcPr>
          <w:p w14:paraId="050A30F5" w14:textId="77777777" w:rsidR="002044BE" w:rsidRPr="000021CC" w:rsidRDefault="002044BE" w:rsidP="00A9620F">
            <w:pPr>
              <w:pStyle w:val="ZPpregtekst"/>
              <w:rPr>
                <w:szCs w:val="16"/>
              </w:rPr>
            </w:pPr>
            <w:r w:rsidRPr="000021CC">
              <w:rPr>
                <w:color w:val="000000"/>
                <w:szCs w:val="16"/>
              </w:rPr>
              <w:t>Skupaj vmesna poraba</w:t>
            </w:r>
          </w:p>
        </w:tc>
        <w:tc>
          <w:tcPr>
            <w:tcW w:w="398" w:type="pct"/>
            <w:tcBorders>
              <w:top w:val="single" w:sz="4" w:space="0" w:color="008000"/>
              <w:left w:val="single" w:sz="4" w:space="0" w:color="008000"/>
              <w:bottom w:val="single" w:sz="4" w:space="0" w:color="008000"/>
              <w:right w:val="single" w:sz="4" w:space="0" w:color="008000"/>
            </w:tcBorders>
            <w:noWrap/>
            <w:vAlign w:val="bottom"/>
          </w:tcPr>
          <w:p w14:paraId="7304C80B" w14:textId="77777777" w:rsidR="002044BE" w:rsidRPr="000021CC" w:rsidRDefault="002044BE" w:rsidP="00A9620F">
            <w:pPr>
              <w:pStyle w:val="ZPpregtevilke"/>
              <w:rPr>
                <w:sz w:val="15"/>
                <w:szCs w:val="15"/>
              </w:rPr>
            </w:pPr>
            <w:r w:rsidRPr="000021CC">
              <w:rPr>
                <w:color w:val="000000"/>
                <w:sz w:val="15"/>
                <w:szCs w:val="15"/>
              </w:rPr>
              <w:t>17.589</w:t>
            </w:r>
          </w:p>
        </w:tc>
        <w:tc>
          <w:tcPr>
            <w:tcW w:w="398" w:type="pct"/>
            <w:tcBorders>
              <w:top w:val="single" w:sz="4" w:space="0" w:color="008000"/>
              <w:left w:val="single" w:sz="4" w:space="0" w:color="008000"/>
              <w:bottom w:val="single" w:sz="4" w:space="0" w:color="008000"/>
              <w:right w:val="single" w:sz="4" w:space="0" w:color="008000"/>
            </w:tcBorders>
            <w:noWrap/>
            <w:vAlign w:val="bottom"/>
          </w:tcPr>
          <w:p w14:paraId="197B522C" w14:textId="77777777" w:rsidR="002044BE" w:rsidRPr="000021CC" w:rsidRDefault="002044BE" w:rsidP="00A9620F">
            <w:pPr>
              <w:pStyle w:val="ZPpregtevilke"/>
              <w:rPr>
                <w:sz w:val="15"/>
                <w:szCs w:val="15"/>
              </w:rPr>
            </w:pPr>
            <w:r w:rsidRPr="000021CC">
              <w:rPr>
                <w:color w:val="000000"/>
                <w:sz w:val="15"/>
                <w:szCs w:val="15"/>
              </w:rPr>
              <w:t>46.933</w:t>
            </w:r>
          </w:p>
        </w:tc>
        <w:tc>
          <w:tcPr>
            <w:tcW w:w="398" w:type="pct"/>
            <w:tcBorders>
              <w:top w:val="single" w:sz="4" w:space="0" w:color="008000"/>
              <w:left w:val="single" w:sz="4" w:space="0" w:color="008000"/>
              <w:bottom w:val="single" w:sz="4" w:space="0" w:color="008000"/>
              <w:right w:val="single" w:sz="4" w:space="0" w:color="008000"/>
            </w:tcBorders>
            <w:noWrap/>
            <w:vAlign w:val="bottom"/>
          </w:tcPr>
          <w:p w14:paraId="2B0C2559" w14:textId="77777777" w:rsidR="002044BE" w:rsidRPr="000021CC" w:rsidRDefault="002044BE" w:rsidP="00A9620F">
            <w:pPr>
              <w:pStyle w:val="ZPpregtevilke"/>
              <w:rPr>
                <w:sz w:val="15"/>
                <w:szCs w:val="15"/>
              </w:rPr>
            </w:pPr>
            <w:r w:rsidRPr="000021CC">
              <w:rPr>
                <w:color w:val="000000"/>
                <w:sz w:val="15"/>
                <w:szCs w:val="15"/>
              </w:rPr>
              <w:t>25.810</w:t>
            </w:r>
          </w:p>
        </w:tc>
        <w:tc>
          <w:tcPr>
            <w:tcW w:w="448" w:type="pct"/>
            <w:tcBorders>
              <w:top w:val="single" w:sz="4" w:space="0" w:color="008000"/>
              <w:left w:val="single" w:sz="4" w:space="0" w:color="008000"/>
              <w:bottom w:val="single" w:sz="4" w:space="0" w:color="008000"/>
              <w:right w:val="single" w:sz="4" w:space="0" w:color="008000"/>
            </w:tcBorders>
            <w:noWrap/>
            <w:vAlign w:val="bottom"/>
          </w:tcPr>
          <w:p w14:paraId="0C018620" w14:textId="77777777" w:rsidR="002044BE" w:rsidRPr="000021CC" w:rsidRDefault="002044BE" w:rsidP="00A9620F">
            <w:pPr>
              <w:pStyle w:val="ZPpregtevilke"/>
              <w:rPr>
                <w:sz w:val="15"/>
                <w:szCs w:val="15"/>
              </w:rPr>
            </w:pPr>
            <w:r w:rsidRPr="000021CC">
              <w:rPr>
                <w:color w:val="000000"/>
                <w:sz w:val="15"/>
                <w:szCs w:val="15"/>
              </w:rPr>
              <w:t>14.456</w:t>
            </w:r>
          </w:p>
        </w:tc>
        <w:tc>
          <w:tcPr>
            <w:tcW w:w="374" w:type="pct"/>
            <w:tcBorders>
              <w:top w:val="single" w:sz="4" w:space="0" w:color="008000"/>
              <w:left w:val="single" w:sz="4" w:space="0" w:color="008000"/>
              <w:bottom w:val="single" w:sz="4" w:space="0" w:color="008000"/>
              <w:right w:val="single" w:sz="4" w:space="0" w:color="008000"/>
            </w:tcBorders>
            <w:vAlign w:val="bottom"/>
          </w:tcPr>
          <w:p w14:paraId="31833558" w14:textId="77777777" w:rsidR="002044BE" w:rsidRPr="000021CC" w:rsidRDefault="002044BE" w:rsidP="00A9620F">
            <w:pPr>
              <w:pStyle w:val="ZPpregtevilke"/>
              <w:rPr>
                <w:sz w:val="15"/>
                <w:szCs w:val="15"/>
              </w:rPr>
            </w:pPr>
            <w:r w:rsidRPr="000021CC">
              <w:rPr>
                <w:color w:val="000000"/>
                <w:sz w:val="15"/>
                <w:szCs w:val="15"/>
              </w:rPr>
              <w:t>82.760</w:t>
            </w:r>
          </w:p>
        </w:tc>
        <w:tc>
          <w:tcPr>
            <w:tcW w:w="373" w:type="pct"/>
            <w:tcBorders>
              <w:top w:val="single" w:sz="4" w:space="0" w:color="008000"/>
              <w:left w:val="single" w:sz="4" w:space="0" w:color="008000"/>
              <w:bottom w:val="single" w:sz="4" w:space="0" w:color="008000"/>
              <w:right w:val="single" w:sz="4" w:space="0" w:color="008000"/>
            </w:tcBorders>
            <w:vAlign w:val="bottom"/>
          </w:tcPr>
          <w:p w14:paraId="11A241E5" w14:textId="77777777" w:rsidR="002044BE" w:rsidRPr="000021CC" w:rsidRDefault="002044BE" w:rsidP="00A9620F">
            <w:pPr>
              <w:pStyle w:val="ZPpregtevilke"/>
              <w:rPr>
                <w:sz w:val="15"/>
                <w:szCs w:val="15"/>
              </w:rPr>
            </w:pPr>
            <w:r w:rsidRPr="000021CC">
              <w:rPr>
                <w:color w:val="000000"/>
                <w:sz w:val="15"/>
                <w:szCs w:val="15"/>
              </w:rPr>
              <w:t>22.243</w:t>
            </w:r>
          </w:p>
        </w:tc>
        <w:tc>
          <w:tcPr>
            <w:tcW w:w="398" w:type="pct"/>
            <w:tcBorders>
              <w:top w:val="single" w:sz="4" w:space="0" w:color="008000"/>
              <w:left w:val="single" w:sz="4" w:space="0" w:color="008000"/>
              <w:bottom w:val="single" w:sz="4" w:space="0" w:color="008000"/>
              <w:right w:val="single" w:sz="4" w:space="0" w:color="008000"/>
            </w:tcBorders>
            <w:vAlign w:val="bottom"/>
          </w:tcPr>
          <w:p w14:paraId="18C6A843" w14:textId="77777777" w:rsidR="002044BE" w:rsidRPr="000021CC" w:rsidRDefault="002044BE" w:rsidP="00A9620F">
            <w:pPr>
              <w:pStyle w:val="ZPpregtevilke"/>
              <w:rPr>
                <w:sz w:val="15"/>
                <w:szCs w:val="15"/>
              </w:rPr>
            </w:pPr>
            <w:r w:rsidRPr="000021CC">
              <w:rPr>
                <w:color w:val="000000"/>
                <w:sz w:val="15"/>
                <w:szCs w:val="15"/>
              </w:rPr>
              <w:t>144.382</w:t>
            </w:r>
          </w:p>
        </w:tc>
        <w:tc>
          <w:tcPr>
            <w:tcW w:w="398" w:type="pct"/>
            <w:tcBorders>
              <w:top w:val="single" w:sz="4" w:space="0" w:color="008000"/>
              <w:left w:val="single" w:sz="4" w:space="0" w:color="008000"/>
              <w:bottom w:val="single" w:sz="4" w:space="0" w:color="008000"/>
              <w:right w:val="single" w:sz="4" w:space="0" w:color="008000"/>
            </w:tcBorders>
            <w:vAlign w:val="bottom"/>
          </w:tcPr>
          <w:p w14:paraId="1831E36A" w14:textId="77777777" w:rsidR="002044BE" w:rsidRPr="000021CC" w:rsidRDefault="002044BE" w:rsidP="00A9620F">
            <w:pPr>
              <w:pStyle w:val="ZPpregtevilke"/>
              <w:rPr>
                <w:sz w:val="15"/>
                <w:szCs w:val="15"/>
              </w:rPr>
            </w:pPr>
            <w:r w:rsidRPr="000021CC">
              <w:rPr>
                <w:color w:val="000000"/>
                <w:sz w:val="15"/>
                <w:szCs w:val="15"/>
              </w:rPr>
              <w:t>24.846</w:t>
            </w:r>
          </w:p>
        </w:tc>
        <w:tc>
          <w:tcPr>
            <w:tcW w:w="398" w:type="pct"/>
            <w:tcBorders>
              <w:top w:val="single" w:sz="4" w:space="0" w:color="008000"/>
              <w:left w:val="single" w:sz="4" w:space="0" w:color="008000"/>
              <w:bottom w:val="single" w:sz="4" w:space="0" w:color="008000"/>
              <w:right w:val="single" w:sz="4" w:space="0" w:color="008000"/>
            </w:tcBorders>
            <w:vAlign w:val="bottom"/>
          </w:tcPr>
          <w:p w14:paraId="4CEE2183" w14:textId="77777777" w:rsidR="002044BE" w:rsidRPr="000021CC" w:rsidRDefault="002044BE" w:rsidP="00A9620F">
            <w:pPr>
              <w:pStyle w:val="ZPpregtevilke"/>
              <w:rPr>
                <w:sz w:val="15"/>
                <w:szCs w:val="15"/>
              </w:rPr>
            </w:pPr>
            <w:r w:rsidRPr="000021CC">
              <w:rPr>
                <w:color w:val="000000"/>
                <w:sz w:val="15"/>
                <w:szCs w:val="15"/>
              </w:rPr>
              <w:t>29.739</w:t>
            </w:r>
          </w:p>
        </w:tc>
      </w:tr>
      <w:tr w:rsidR="00590837" w:rsidRPr="000021CC" w14:paraId="5DC44CAB" w14:textId="77777777" w:rsidTr="00190D73">
        <w:trPr>
          <w:trHeight w:val="227"/>
        </w:trPr>
        <w:tc>
          <w:tcPr>
            <w:tcW w:w="1416" w:type="pct"/>
            <w:tcBorders>
              <w:top w:val="single" w:sz="4" w:space="0" w:color="008000"/>
              <w:left w:val="single" w:sz="4" w:space="0" w:color="008000"/>
              <w:bottom w:val="single" w:sz="4" w:space="0" w:color="008000"/>
              <w:right w:val="single" w:sz="4" w:space="0" w:color="008000"/>
            </w:tcBorders>
            <w:noWrap/>
            <w:vAlign w:val="bottom"/>
          </w:tcPr>
          <w:p w14:paraId="1FB420C7" w14:textId="77777777" w:rsidR="002044BE" w:rsidRPr="000021CC" w:rsidRDefault="002044BE" w:rsidP="00A9620F">
            <w:pPr>
              <w:pStyle w:val="ZPpregtekst"/>
              <w:rPr>
                <w:szCs w:val="16"/>
              </w:rPr>
            </w:pPr>
            <w:r w:rsidRPr="000021CC">
              <w:rPr>
                <w:color w:val="000000"/>
                <w:szCs w:val="16"/>
              </w:rPr>
              <w:t>Bruto dodana vrednost kmetije</w:t>
            </w:r>
          </w:p>
        </w:tc>
        <w:tc>
          <w:tcPr>
            <w:tcW w:w="398" w:type="pct"/>
            <w:tcBorders>
              <w:top w:val="single" w:sz="4" w:space="0" w:color="008000"/>
              <w:left w:val="single" w:sz="4" w:space="0" w:color="008000"/>
              <w:bottom w:val="single" w:sz="4" w:space="0" w:color="008000"/>
              <w:right w:val="single" w:sz="4" w:space="0" w:color="008000"/>
            </w:tcBorders>
            <w:noWrap/>
            <w:vAlign w:val="bottom"/>
          </w:tcPr>
          <w:p w14:paraId="5C5A3414" w14:textId="77777777" w:rsidR="002044BE" w:rsidRPr="000021CC" w:rsidRDefault="002044BE" w:rsidP="00A9620F">
            <w:pPr>
              <w:pStyle w:val="ZPpregtevilke"/>
              <w:rPr>
                <w:sz w:val="15"/>
                <w:szCs w:val="15"/>
              </w:rPr>
            </w:pPr>
            <w:r w:rsidRPr="000021CC">
              <w:rPr>
                <w:color w:val="000000"/>
                <w:sz w:val="15"/>
                <w:szCs w:val="15"/>
              </w:rPr>
              <w:t>18.331</w:t>
            </w:r>
          </w:p>
        </w:tc>
        <w:tc>
          <w:tcPr>
            <w:tcW w:w="398" w:type="pct"/>
            <w:tcBorders>
              <w:top w:val="single" w:sz="4" w:space="0" w:color="008000"/>
              <w:left w:val="single" w:sz="4" w:space="0" w:color="008000"/>
              <w:bottom w:val="single" w:sz="4" w:space="0" w:color="008000"/>
              <w:right w:val="single" w:sz="4" w:space="0" w:color="008000"/>
            </w:tcBorders>
            <w:noWrap/>
            <w:vAlign w:val="bottom"/>
          </w:tcPr>
          <w:p w14:paraId="0B8CCF8A" w14:textId="77777777" w:rsidR="002044BE" w:rsidRPr="000021CC" w:rsidRDefault="002044BE" w:rsidP="00A9620F">
            <w:pPr>
              <w:pStyle w:val="ZPpregtevilke"/>
              <w:rPr>
                <w:sz w:val="15"/>
                <w:szCs w:val="15"/>
              </w:rPr>
            </w:pPr>
            <w:r w:rsidRPr="000021CC">
              <w:rPr>
                <w:color w:val="000000"/>
                <w:sz w:val="15"/>
                <w:szCs w:val="15"/>
              </w:rPr>
              <w:t>48.622</w:t>
            </w:r>
          </w:p>
        </w:tc>
        <w:tc>
          <w:tcPr>
            <w:tcW w:w="398" w:type="pct"/>
            <w:tcBorders>
              <w:top w:val="single" w:sz="4" w:space="0" w:color="008000"/>
              <w:left w:val="single" w:sz="4" w:space="0" w:color="008000"/>
              <w:bottom w:val="single" w:sz="4" w:space="0" w:color="008000"/>
              <w:right w:val="single" w:sz="4" w:space="0" w:color="008000"/>
            </w:tcBorders>
            <w:noWrap/>
            <w:vAlign w:val="bottom"/>
          </w:tcPr>
          <w:p w14:paraId="3402A6AB" w14:textId="77777777" w:rsidR="002044BE" w:rsidRPr="000021CC" w:rsidRDefault="002044BE" w:rsidP="00A9620F">
            <w:pPr>
              <w:pStyle w:val="ZPpregtevilke"/>
              <w:rPr>
                <w:sz w:val="15"/>
                <w:szCs w:val="15"/>
              </w:rPr>
            </w:pPr>
            <w:r w:rsidRPr="000021CC">
              <w:rPr>
                <w:color w:val="000000"/>
                <w:sz w:val="15"/>
                <w:szCs w:val="15"/>
              </w:rPr>
              <w:t>42.922</w:t>
            </w:r>
          </w:p>
        </w:tc>
        <w:tc>
          <w:tcPr>
            <w:tcW w:w="448" w:type="pct"/>
            <w:tcBorders>
              <w:top w:val="single" w:sz="4" w:space="0" w:color="008000"/>
              <w:left w:val="single" w:sz="4" w:space="0" w:color="008000"/>
              <w:bottom w:val="single" w:sz="4" w:space="0" w:color="008000"/>
              <w:right w:val="single" w:sz="4" w:space="0" w:color="008000"/>
            </w:tcBorders>
            <w:noWrap/>
            <w:vAlign w:val="bottom"/>
          </w:tcPr>
          <w:p w14:paraId="64C0B72D" w14:textId="77777777" w:rsidR="002044BE" w:rsidRPr="000021CC" w:rsidRDefault="002044BE" w:rsidP="00A9620F">
            <w:pPr>
              <w:pStyle w:val="ZPpregtevilke"/>
              <w:rPr>
                <w:sz w:val="15"/>
                <w:szCs w:val="15"/>
              </w:rPr>
            </w:pPr>
            <w:r w:rsidRPr="000021CC">
              <w:rPr>
                <w:color w:val="000000"/>
                <w:sz w:val="15"/>
                <w:szCs w:val="15"/>
              </w:rPr>
              <w:t>18.671</w:t>
            </w:r>
          </w:p>
        </w:tc>
        <w:tc>
          <w:tcPr>
            <w:tcW w:w="374" w:type="pct"/>
            <w:tcBorders>
              <w:top w:val="single" w:sz="4" w:space="0" w:color="008000"/>
              <w:left w:val="single" w:sz="4" w:space="0" w:color="008000"/>
              <w:bottom w:val="single" w:sz="4" w:space="0" w:color="008000"/>
              <w:right w:val="single" w:sz="4" w:space="0" w:color="008000"/>
            </w:tcBorders>
            <w:vAlign w:val="bottom"/>
          </w:tcPr>
          <w:p w14:paraId="50401702" w14:textId="77777777" w:rsidR="002044BE" w:rsidRPr="000021CC" w:rsidRDefault="002044BE" w:rsidP="00A9620F">
            <w:pPr>
              <w:pStyle w:val="ZPpregtevilke"/>
              <w:rPr>
                <w:sz w:val="15"/>
                <w:szCs w:val="15"/>
              </w:rPr>
            </w:pPr>
            <w:r w:rsidRPr="000021CC">
              <w:rPr>
                <w:color w:val="000000"/>
                <w:sz w:val="15"/>
                <w:szCs w:val="15"/>
              </w:rPr>
              <w:t>52.331</w:t>
            </w:r>
          </w:p>
        </w:tc>
        <w:tc>
          <w:tcPr>
            <w:tcW w:w="373" w:type="pct"/>
            <w:tcBorders>
              <w:top w:val="single" w:sz="4" w:space="0" w:color="008000"/>
              <w:left w:val="single" w:sz="4" w:space="0" w:color="008000"/>
              <w:bottom w:val="single" w:sz="4" w:space="0" w:color="008000"/>
              <w:right w:val="single" w:sz="4" w:space="0" w:color="008000"/>
            </w:tcBorders>
            <w:vAlign w:val="bottom"/>
          </w:tcPr>
          <w:p w14:paraId="45BF8384" w14:textId="77777777" w:rsidR="002044BE" w:rsidRPr="000021CC" w:rsidRDefault="002044BE" w:rsidP="00A9620F">
            <w:pPr>
              <w:pStyle w:val="ZPpregtevilke"/>
              <w:rPr>
                <w:sz w:val="15"/>
                <w:szCs w:val="15"/>
              </w:rPr>
            </w:pPr>
            <w:r w:rsidRPr="000021CC">
              <w:rPr>
                <w:color w:val="000000"/>
                <w:sz w:val="15"/>
                <w:szCs w:val="15"/>
              </w:rPr>
              <w:t>14.767</w:t>
            </w:r>
          </w:p>
        </w:tc>
        <w:tc>
          <w:tcPr>
            <w:tcW w:w="398" w:type="pct"/>
            <w:tcBorders>
              <w:top w:val="single" w:sz="4" w:space="0" w:color="008000"/>
              <w:left w:val="single" w:sz="4" w:space="0" w:color="008000"/>
              <w:bottom w:val="single" w:sz="4" w:space="0" w:color="008000"/>
              <w:right w:val="single" w:sz="4" w:space="0" w:color="008000"/>
            </w:tcBorders>
            <w:vAlign w:val="bottom"/>
          </w:tcPr>
          <w:p w14:paraId="5F2525FC" w14:textId="77777777" w:rsidR="002044BE" w:rsidRPr="000021CC" w:rsidRDefault="002044BE" w:rsidP="00A9620F">
            <w:pPr>
              <w:pStyle w:val="ZPpregtevilke"/>
              <w:rPr>
                <w:sz w:val="15"/>
                <w:szCs w:val="15"/>
              </w:rPr>
            </w:pPr>
            <w:r w:rsidRPr="000021CC">
              <w:rPr>
                <w:color w:val="000000"/>
                <w:sz w:val="15"/>
                <w:szCs w:val="15"/>
              </w:rPr>
              <w:t>97.305</w:t>
            </w:r>
          </w:p>
        </w:tc>
        <w:tc>
          <w:tcPr>
            <w:tcW w:w="398" w:type="pct"/>
            <w:tcBorders>
              <w:top w:val="single" w:sz="4" w:space="0" w:color="008000"/>
              <w:left w:val="single" w:sz="4" w:space="0" w:color="008000"/>
              <w:bottom w:val="single" w:sz="4" w:space="0" w:color="008000"/>
              <w:right w:val="single" w:sz="4" w:space="0" w:color="008000"/>
            </w:tcBorders>
            <w:vAlign w:val="bottom"/>
          </w:tcPr>
          <w:p w14:paraId="2F2F15E1" w14:textId="77777777" w:rsidR="002044BE" w:rsidRPr="000021CC" w:rsidRDefault="002044BE" w:rsidP="00A9620F">
            <w:pPr>
              <w:pStyle w:val="ZPpregtevilke"/>
              <w:rPr>
                <w:sz w:val="15"/>
                <w:szCs w:val="15"/>
              </w:rPr>
            </w:pPr>
            <w:r w:rsidRPr="000021CC">
              <w:rPr>
                <w:color w:val="000000"/>
                <w:sz w:val="15"/>
                <w:szCs w:val="15"/>
              </w:rPr>
              <w:t>18.089</w:t>
            </w:r>
          </w:p>
        </w:tc>
        <w:tc>
          <w:tcPr>
            <w:tcW w:w="398" w:type="pct"/>
            <w:tcBorders>
              <w:top w:val="single" w:sz="4" w:space="0" w:color="008000"/>
              <w:left w:val="single" w:sz="4" w:space="0" w:color="008000"/>
              <w:bottom w:val="single" w:sz="4" w:space="0" w:color="008000"/>
              <w:right w:val="single" w:sz="4" w:space="0" w:color="008000"/>
            </w:tcBorders>
            <w:vAlign w:val="bottom"/>
          </w:tcPr>
          <w:p w14:paraId="3C6730B4" w14:textId="77777777" w:rsidR="002044BE" w:rsidRPr="000021CC" w:rsidRDefault="002044BE" w:rsidP="00A9620F">
            <w:pPr>
              <w:pStyle w:val="ZPpregtevilke"/>
              <w:rPr>
                <w:sz w:val="15"/>
                <w:szCs w:val="15"/>
              </w:rPr>
            </w:pPr>
            <w:r w:rsidRPr="000021CC">
              <w:rPr>
                <w:color w:val="000000"/>
                <w:sz w:val="15"/>
                <w:szCs w:val="15"/>
              </w:rPr>
              <w:t>23.701</w:t>
            </w:r>
          </w:p>
        </w:tc>
      </w:tr>
      <w:tr w:rsidR="00590837" w:rsidRPr="000021CC" w14:paraId="76A1A183" w14:textId="77777777" w:rsidTr="00190D73">
        <w:trPr>
          <w:trHeight w:val="227"/>
        </w:trPr>
        <w:tc>
          <w:tcPr>
            <w:tcW w:w="1416" w:type="pct"/>
            <w:tcBorders>
              <w:top w:val="single" w:sz="4" w:space="0" w:color="008000"/>
              <w:left w:val="single" w:sz="4" w:space="0" w:color="008000"/>
              <w:bottom w:val="single" w:sz="4" w:space="0" w:color="008000"/>
              <w:right w:val="single" w:sz="4" w:space="0" w:color="008000"/>
            </w:tcBorders>
            <w:noWrap/>
            <w:vAlign w:val="bottom"/>
          </w:tcPr>
          <w:p w14:paraId="4EBE2FCF" w14:textId="77777777" w:rsidR="002044BE" w:rsidRPr="000021CC" w:rsidRDefault="002044BE" w:rsidP="00A9620F">
            <w:pPr>
              <w:pStyle w:val="ZPpregtekst"/>
              <w:rPr>
                <w:szCs w:val="16"/>
              </w:rPr>
            </w:pPr>
            <w:r w:rsidRPr="000021CC">
              <w:rPr>
                <w:color w:val="000000"/>
                <w:szCs w:val="16"/>
              </w:rPr>
              <w:t xml:space="preserve">Amortizacija </w:t>
            </w:r>
          </w:p>
        </w:tc>
        <w:tc>
          <w:tcPr>
            <w:tcW w:w="398" w:type="pct"/>
            <w:tcBorders>
              <w:top w:val="single" w:sz="4" w:space="0" w:color="008000"/>
              <w:left w:val="single" w:sz="4" w:space="0" w:color="008000"/>
              <w:bottom w:val="single" w:sz="4" w:space="0" w:color="008000"/>
              <w:right w:val="single" w:sz="4" w:space="0" w:color="008000"/>
            </w:tcBorders>
            <w:noWrap/>
            <w:vAlign w:val="bottom"/>
          </w:tcPr>
          <w:p w14:paraId="713D036B" w14:textId="77777777" w:rsidR="002044BE" w:rsidRPr="000021CC" w:rsidRDefault="002044BE" w:rsidP="00A9620F">
            <w:pPr>
              <w:pStyle w:val="ZPpregtevilke"/>
              <w:rPr>
                <w:sz w:val="15"/>
                <w:szCs w:val="15"/>
              </w:rPr>
            </w:pPr>
            <w:r w:rsidRPr="000021CC">
              <w:rPr>
                <w:color w:val="000000"/>
                <w:sz w:val="15"/>
                <w:szCs w:val="15"/>
              </w:rPr>
              <w:t>8.351</w:t>
            </w:r>
          </w:p>
        </w:tc>
        <w:tc>
          <w:tcPr>
            <w:tcW w:w="398" w:type="pct"/>
            <w:tcBorders>
              <w:top w:val="single" w:sz="4" w:space="0" w:color="008000"/>
              <w:left w:val="single" w:sz="4" w:space="0" w:color="008000"/>
              <w:bottom w:val="single" w:sz="4" w:space="0" w:color="008000"/>
              <w:right w:val="single" w:sz="4" w:space="0" w:color="008000"/>
            </w:tcBorders>
            <w:noWrap/>
            <w:vAlign w:val="bottom"/>
          </w:tcPr>
          <w:p w14:paraId="4CB91D4D" w14:textId="77777777" w:rsidR="002044BE" w:rsidRPr="000021CC" w:rsidRDefault="002044BE" w:rsidP="00A9620F">
            <w:pPr>
              <w:pStyle w:val="ZPpregtevilke"/>
              <w:rPr>
                <w:sz w:val="15"/>
                <w:szCs w:val="15"/>
              </w:rPr>
            </w:pPr>
            <w:r w:rsidRPr="000021CC">
              <w:rPr>
                <w:color w:val="000000"/>
                <w:sz w:val="15"/>
                <w:szCs w:val="15"/>
              </w:rPr>
              <w:t>14.664</w:t>
            </w:r>
          </w:p>
        </w:tc>
        <w:tc>
          <w:tcPr>
            <w:tcW w:w="398" w:type="pct"/>
            <w:tcBorders>
              <w:top w:val="single" w:sz="4" w:space="0" w:color="008000"/>
              <w:left w:val="single" w:sz="4" w:space="0" w:color="008000"/>
              <w:bottom w:val="single" w:sz="4" w:space="0" w:color="008000"/>
              <w:right w:val="single" w:sz="4" w:space="0" w:color="008000"/>
            </w:tcBorders>
            <w:noWrap/>
            <w:vAlign w:val="bottom"/>
          </w:tcPr>
          <w:p w14:paraId="74A5EF82" w14:textId="77777777" w:rsidR="002044BE" w:rsidRPr="000021CC" w:rsidRDefault="002044BE" w:rsidP="00A9620F">
            <w:pPr>
              <w:pStyle w:val="ZPpregtevilke"/>
              <w:rPr>
                <w:sz w:val="15"/>
                <w:szCs w:val="15"/>
              </w:rPr>
            </w:pPr>
            <w:r w:rsidRPr="000021CC">
              <w:rPr>
                <w:color w:val="000000"/>
                <w:sz w:val="15"/>
                <w:szCs w:val="15"/>
              </w:rPr>
              <w:t>14.599</w:t>
            </w:r>
          </w:p>
        </w:tc>
        <w:tc>
          <w:tcPr>
            <w:tcW w:w="448" w:type="pct"/>
            <w:tcBorders>
              <w:top w:val="single" w:sz="4" w:space="0" w:color="008000"/>
              <w:left w:val="single" w:sz="4" w:space="0" w:color="008000"/>
              <w:bottom w:val="single" w:sz="4" w:space="0" w:color="008000"/>
              <w:right w:val="single" w:sz="4" w:space="0" w:color="008000"/>
            </w:tcBorders>
            <w:noWrap/>
            <w:vAlign w:val="bottom"/>
          </w:tcPr>
          <w:p w14:paraId="1CE23495" w14:textId="77777777" w:rsidR="002044BE" w:rsidRPr="000021CC" w:rsidRDefault="002044BE" w:rsidP="00A9620F">
            <w:pPr>
              <w:pStyle w:val="ZPpregtevilke"/>
              <w:rPr>
                <w:sz w:val="15"/>
                <w:szCs w:val="15"/>
              </w:rPr>
            </w:pPr>
            <w:r w:rsidRPr="000021CC">
              <w:rPr>
                <w:color w:val="000000"/>
                <w:sz w:val="15"/>
                <w:szCs w:val="15"/>
              </w:rPr>
              <w:t>8.206</w:t>
            </w:r>
          </w:p>
        </w:tc>
        <w:tc>
          <w:tcPr>
            <w:tcW w:w="374" w:type="pct"/>
            <w:tcBorders>
              <w:top w:val="single" w:sz="4" w:space="0" w:color="008000"/>
              <w:left w:val="single" w:sz="4" w:space="0" w:color="008000"/>
              <w:bottom w:val="single" w:sz="4" w:space="0" w:color="008000"/>
              <w:right w:val="single" w:sz="4" w:space="0" w:color="008000"/>
            </w:tcBorders>
            <w:vAlign w:val="bottom"/>
          </w:tcPr>
          <w:p w14:paraId="2D07F067" w14:textId="77777777" w:rsidR="002044BE" w:rsidRPr="000021CC" w:rsidRDefault="002044BE" w:rsidP="00A9620F">
            <w:pPr>
              <w:pStyle w:val="ZPpregtevilke"/>
              <w:rPr>
                <w:sz w:val="15"/>
                <w:szCs w:val="15"/>
              </w:rPr>
            </w:pPr>
            <w:r w:rsidRPr="000021CC">
              <w:rPr>
                <w:color w:val="000000"/>
                <w:sz w:val="15"/>
                <w:szCs w:val="15"/>
              </w:rPr>
              <w:t>23.461</w:t>
            </w:r>
          </w:p>
        </w:tc>
        <w:tc>
          <w:tcPr>
            <w:tcW w:w="373" w:type="pct"/>
            <w:tcBorders>
              <w:top w:val="single" w:sz="4" w:space="0" w:color="008000"/>
              <w:left w:val="single" w:sz="4" w:space="0" w:color="008000"/>
              <w:bottom w:val="single" w:sz="4" w:space="0" w:color="008000"/>
              <w:right w:val="single" w:sz="4" w:space="0" w:color="008000"/>
            </w:tcBorders>
            <w:vAlign w:val="bottom"/>
          </w:tcPr>
          <w:p w14:paraId="249E62B5" w14:textId="77777777" w:rsidR="002044BE" w:rsidRPr="000021CC" w:rsidRDefault="002044BE" w:rsidP="00A9620F">
            <w:pPr>
              <w:pStyle w:val="ZPpregtevilke"/>
              <w:rPr>
                <w:sz w:val="15"/>
                <w:szCs w:val="15"/>
              </w:rPr>
            </w:pPr>
            <w:r w:rsidRPr="000021CC">
              <w:rPr>
                <w:color w:val="000000"/>
                <w:sz w:val="15"/>
                <w:szCs w:val="15"/>
              </w:rPr>
              <w:t>9.077</w:t>
            </w:r>
          </w:p>
        </w:tc>
        <w:tc>
          <w:tcPr>
            <w:tcW w:w="398" w:type="pct"/>
            <w:tcBorders>
              <w:top w:val="single" w:sz="4" w:space="0" w:color="008000"/>
              <w:left w:val="single" w:sz="4" w:space="0" w:color="008000"/>
              <w:bottom w:val="single" w:sz="4" w:space="0" w:color="008000"/>
              <w:right w:val="single" w:sz="4" w:space="0" w:color="008000"/>
            </w:tcBorders>
            <w:vAlign w:val="bottom"/>
          </w:tcPr>
          <w:p w14:paraId="6B3D7193" w14:textId="77777777" w:rsidR="002044BE" w:rsidRPr="000021CC" w:rsidRDefault="002044BE" w:rsidP="00A9620F">
            <w:pPr>
              <w:pStyle w:val="ZPpregtevilke"/>
              <w:rPr>
                <w:sz w:val="15"/>
                <w:szCs w:val="15"/>
              </w:rPr>
            </w:pPr>
            <w:r w:rsidRPr="000021CC">
              <w:rPr>
                <w:color w:val="000000"/>
                <w:sz w:val="15"/>
                <w:szCs w:val="15"/>
              </w:rPr>
              <w:t>37.196</w:t>
            </w:r>
          </w:p>
        </w:tc>
        <w:tc>
          <w:tcPr>
            <w:tcW w:w="398" w:type="pct"/>
            <w:tcBorders>
              <w:top w:val="single" w:sz="4" w:space="0" w:color="008000"/>
              <w:left w:val="single" w:sz="4" w:space="0" w:color="008000"/>
              <w:bottom w:val="single" w:sz="4" w:space="0" w:color="008000"/>
              <w:right w:val="single" w:sz="4" w:space="0" w:color="008000"/>
            </w:tcBorders>
            <w:vAlign w:val="bottom"/>
          </w:tcPr>
          <w:p w14:paraId="2F3AFA9B" w14:textId="77777777" w:rsidR="002044BE" w:rsidRPr="000021CC" w:rsidRDefault="002044BE" w:rsidP="00A9620F">
            <w:pPr>
              <w:pStyle w:val="ZPpregtevilke"/>
              <w:rPr>
                <w:sz w:val="15"/>
                <w:szCs w:val="15"/>
              </w:rPr>
            </w:pPr>
            <w:r w:rsidRPr="000021CC">
              <w:rPr>
                <w:color w:val="000000"/>
                <w:sz w:val="15"/>
                <w:szCs w:val="15"/>
              </w:rPr>
              <w:t>9.518</w:t>
            </w:r>
          </w:p>
        </w:tc>
        <w:tc>
          <w:tcPr>
            <w:tcW w:w="398" w:type="pct"/>
            <w:tcBorders>
              <w:top w:val="single" w:sz="4" w:space="0" w:color="008000"/>
              <w:left w:val="single" w:sz="4" w:space="0" w:color="008000"/>
              <w:bottom w:val="single" w:sz="4" w:space="0" w:color="008000"/>
              <w:right w:val="single" w:sz="4" w:space="0" w:color="008000"/>
            </w:tcBorders>
            <w:vAlign w:val="bottom"/>
          </w:tcPr>
          <w:p w14:paraId="04ACDCDC" w14:textId="77777777" w:rsidR="002044BE" w:rsidRPr="000021CC" w:rsidRDefault="002044BE" w:rsidP="00A9620F">
            <w:pPr>
              <w:pStyle w:val="ZPpregtevilke"/>
              <w:rPr>
                <w:sz w:val="15"/>
                <w:szCs w:val="15"/>
              </w:rPr>
            </w:pPr>
            <w:r w:rsidRPr="000021CC">
              <w:rPr>
                <w:color w:val="000000"/>
                <w:sz w:val="15"/>
                <w:szCs w:val="15"/>
              </w:rPr>
              <w:t>11.271</w:t>
            </w:r>
          </w:p>
        </w:tc>
      </w:tr>
      <w:tr w:rsidR="00590837" w:rsidRPr="000021CC" w14:paraId="0F3B5567" w14:textId="77777777" w:rsidTr="00190D73">
        <w:trPr>
          <w:trHeight w:val="227"/>
        </w:trPr>
        <w:tc>
          <w:tcPr>
            <w:tcW w:w="1416" w:type="pct"/>
            <w:tcBorders>
              <w:top w:val="single" w:sz="4" w:space="0" w:color="008000"/>
              <w:left w:val="single" w:sz="4" w:space="0" w:color="008000"/>
              <w:bottom w:val="single" w:sz="4" w:space="0" w:color="008000"/>
              <w:right w:val="single" w:sz="4" w:space="0" w:color="008000"/>
            </w:tcBorders>
            <w:noWrap/>
            <w:vAlign w:val="bottom"/>
          </w:tcPr>
          <w:p w14:paraId="31BE0445" w14:textId="77777777" w:rsidR="002044BE" w:rsidRPr="000021CC" w:rsidRDefault="002044BE" w:rsidP="00A9620F">
            <w:pPr>
              <w:pStyle w:val="ZPpregtekst"/>
              <w:rPr>
                <w:szCs w:val="16"/>
              </w:rPr>
            </w:pPr>
            <w:r w:rsidRPr="000021CC">
              <w:rPr>
                <w:color w:val="000000"/>
                <w:szCs w:val="16"/>
              </w:rPr>
              <w:t xml:space="preserve">Neto dodana vrednost kmetije </w:t>
            </w:r>
          </w:p>
        </w:tc>
        <w:tc>
          <w:tcPr>
            <w:tcW w:w="398" w:type="pct"/>
            <w:tcBorders>
              <w:top w:val="single" w:sz="4" w:space="0" w:color="008000"/>
              <w:left w:val="single" w:sz="4" w:space="0" w:color="008000"/>
              <w:bottom w:val="single" w:sz="4" w:space="0" w:color="008000"/>
              <w:right w:val="single" w:sz="4" w:space="0" w:color="008000"/>
            </w:tcBorders>
            <w:noWrap/>
            <w:vAlign w:val="bottom"/>
          </w:tcPr>
          <w:p w14:paraId="61B69146" w14:textId="77777777" w:rsidR="002044BE" w:rsidRPr="000021CC" w:rsidRDefault="002044BE" w:rsidP="00A9620F">
            <w:pPr>
              <w:pStyle w:val="ZPpregtevilke"/>
              <w:rPr>
                <w:sz w:val="15"/>
                <w:szCs w:val="15"/>
              </w:rPr>
            </w:pPr>
            <w:r w:rsidRPr="000021CC">
              <w:rPr>
                <w:color w:val="000000"/>
                <w:sz w:val="15"/>
                <w:szCs w:val="15"/>
              </w:rPr>
              <w:t>9.980</w:t>
            </w:r>
          </w:p>
        </w:tc>
        <w:tc>
          <w:tcPr>
            <w:tcW w:w="398" w:type="pct"/>
            <w:tcBorders>
              <w:top w:val="single" w:sz="4" w:space="0" w:color="008000"/>
              <w:left w:val="single" w:sz="4" w:space="0" w:color="008000"/>
              <w:bottom w:val="single" w:sz="4" w:space="0" w:color="008000"/>
              <w:right w:val="single" w:sz="4" w:space="0" w:color="008000"/>
            </w:tcBorders>
            <w:noWrap/>
            <w:vAlign w:val="bottom"/>
          </w:tcPr>
          <w:p w14:paraId="33F00BD6" w14:textId="77777777" w:rsidR="002044BE" w:rsidRPr="000021CC" w:rsidRDefault="002044BE" w:rsidP="00A9620F">
            <w:pPr>
              <w:pStyle w:val="ZPpregtevilke"/>
              <w:rPr>
                <w:sz w:val="15"/>
                <w:szCs w:val="15"/>
              </w:rPr>
            </w:pPr>
            <w:r w:rsidRPr="000021CC">
              <w:rPr>
                <w:color w:val="000000"/>
                <w:sz w:val="15"/>
                <w:szCs w:val="15"/>
              </w:rPr>
              <w:t>33.958</w:t>
            </w:r>
          </w:p>
        </w:tc>
        <w:tc>
          <w:tcPr>
            <w:tcW w:w="398" w:type="pct"/>
            <w:tcBorders>
              <w:top w:val="single" w:sz="4" w:space="0" w:color="008000"/>
              <w:left w:val="single" w:sz="4" w:space="0" w:color="008000"/>
              <w:bottom w:val="single" w:sz="4" w:space="0" w:color="008000"/>
              <w:right w:val="single" w:sz="4" w:space="0" w:color="008000"/>
            </w:tcBorders>
            <w:noWrap/>
            <w:vAlign w:val="bottom"/>
          </w:tcPr>
          <w:p w14:paraId="1B02EFAE" w14:textId="77777777" w:rsidR="002044BE" w:rsidRPr="000021CC" w:rsidRDefault="002044BE" w:rsidP="00A9620F">
            <w:pPr>
              <w:pStyle w:val="ZPpregtevilke"/>
              <w:rPr>
                <w:sz w:val="15"/>
                <w:szCs w:val="15"/>
              </w:rPr>
            </w:pPr>
            <w:r w:rsidRPr="000021CC">
              <w:rPr>
                <w:color w:val="000000"/>
                <w:sz w:val="15"/>
                <w:szCs w:val="15"/>
              </w:rPr>
              <w:t>28.323</w:t>
            </w:r>
          </w:p>
        </w:tc>
        <w:tc>
          <w:tcPr>
            <w:tcW w:w="448" w:type="pct"/>
            <w:tcBorders>
              <w:top w:val="single" w:sz="4" w:space="0" w:color="008000"/>
              <w:left w:val="single" w:sz="4" w:space="0" w:color="008000"/>
              <w:bottom w:val="single" w:sz="4" w:space="0" w:color="008000"/>
              <w:right w:val="single" w:sz="4" w:space="0" w:color="008000"/>
            </w:tcBorders>
            <w:noWrap/>
            <w:vAlign w:val="bottom"/>
          </w:tcPr>
          <w:p w14:paraId="5AB19F01" w14:textId="77777777" w:rsidR="002044BE" w:rsidRPr="000021CC" w:rsidRDefault="002044BE" w:rsidP="00A9620F">
            <w:pPr>
              <w:pStyle w:val="ZPpregtevilke"/>
              <w:rPr>
                <w:sz w:val="15"/>
                <w:szCs w:val="15"/>
              </w:rPr>
            </w:pPr>
            <w:r w:rsidRPr="000021CC">
              <w:rPr>
                <w:color w:val="000000"/>
                <w:sz w:val="15"/>
                <w:szCs w:val="15"/>
              </w:rPr>
              <w:t>10.465</w:t>
            </w:r>
          </w:p>
        </w:tc>
        <w:tc>
          <w:tcPr>
            <w:tcW w:w="374" w:type="pct"/>
            <w:tcBorders>
              <w:top w:val="single" w:sz="4" w:space="0" w:color="008000"/>
              <w:left w:val="single" w:sz="4" w:space="0" w:color="008000"/>
              <w:bottom w:val="single" w:sz="4" w:space="0" w:color="008000"/>
              <w:right w:val="single" w:sz="4" w:space="0" w:color="008000"/>
            </w:tcBorders>
            <w:vAlign w:val="bottom"/>
          </w:tcPr>
          <w:p w14:paraId="6B2DDD6D" w14:textId="77777777" w:rsidR="002044BE" w:rsidRPr="000021CC" w:rsidRDefault="002044BE" w:rsidP="00A9620F">
            <w:pPr>
              <w:pStyle w:val="ZPpregtevilke"/>
              <w:rPr>
                <w:sz w:val="15"/>
                <w:szCs w:val="15"/>
              </w:rPr>
            </w:pPr>
            <w:r w:rsidRPr="000021CC">
              <w:rPr>
                <w:color w:val="000000"/>
                <w:sz w:val="15"/>
                <w:szCs w:val="15"/>
              </w:rPr>
              <w:t>28.870</w:t>
            </w:r>
          </w:p>
        </w:tc>
        <w:tc>
          <w:tcPr>
            <w:tcW w:w="373" w:type="pct"/>
            <w:tcBorders>
              <w:top w:val="single" w:sz="4" w:space="0" w:color="008000"/>
              <w:left w:val="single" w:sz="4" w:space="0" w:color="008000"/>
              <w:bottom w:val="single" w:sz="4" w:space="0" w:color="008000"/>
              <w:right w:val="single" w:sz="4" w:space="0" w:color="008000"/>
            </w:tcBorders>
            <w:vAlign w:val="bottom"/>
          </w:tcPr>
          <w:p w14:paraId="5994864C" w14:textId="77777777" w:rsidR="002044BE" w:rsidRPr="000021CC" w:rsidRDefault="002044BE" w:rsidP="00A9620F">
            <w:pPr>
              <w:pStyle w:val="ZPpregtevilke"/>
              <w:rPr>
                <w:sz w:val="15"/>
                <w:szCs w:val="15"/>
              </w:rPr>
            </w:pPr>
            <w:r w:rsidRPr="000021CC">
              <w:rPr>
                <w:color w:val="000000"/>
                <w:sz w:val="15"/>
                <w:szCs w:val="15"/>
              </w:rPr>
              <w:t>5.690</w:t>
            </w:r>
          </w:p>
        </w:tc>
        <w:tc>
          <w:tcPr>
            <w:tcW w:w="398" w:type="pct"/>
            <w:tcBorders>
              <w:top w:val="single" w:sz="4" w:space="0" w:color="008000"/>
              <w:left w:val="single" w:sz="4" w:space="0" w:color="008000"/>
              <w:bottom w:val="single" w:sz="4" w:space="0" w:color="008000"/>
              <w:right w:val="single" w:sz="4" w:space="0" w:color="008000"/>
            </w:tcBorders>
            <w:vAlign w:val="bottom"/>
          </w:tcPr>
          <w:p w14:paraId="31F0FA6F" w14:textId="77777777" w:rsidR="002044BE" w:rsidRPr="000021CC" w:rsidRDefault="002044BE" w:rsidP="00A9620F">
            <w:pPr>
              <w:pStyle w:val="ZPpregtevilke"/>
              <w:rPr>
                <w:sz w:val="15"/>
                <w:szCs w:val="15"/>
              </w:rPr>
            </w:pPr>
            <w:r w:rsidRPr="000021CC">
              <w:rPr>
                <w:color w:val="000000"/>
                <w:sz w:val="15"/>
                <w:szCs w:val="15"/>
              </w:rPr>
              <w:t>60.110</w:t>
            </w:r>
          </w:p>
        </w:tc>
        <w:tc>
          <w:tcPr>
            <w:tcW w:w="398" w:type="pct"/>
            <w:tcBorders>
              <w:top w:val="single" w:sz="4" w:space="0" w:color="008000"/>
              <w:left w:val="single" w:sz="4" w:space="0" w:color="008000"/>
              <w:bottom w:val="single" w:sz="4" w:space="0" w:color="008000"/>
              <w:right w:val="single" w:sz="4" w:space="0" w:color="008000"/>
            </w:tcBorders>
            <w:vAlign w:val="bottom"/>
          </w:tcPr>
          <w:p w14:paraId="04C45297" w14:textId="77777777" w:rsidR="002044BE" w:rsidRPr="000021CC" w:rsidRDefault="002044BE" w:rsidP="00A9620F">
            <w:pPr>
              <w:pStyle w:val="ZPpregtevilke"/>
              <w:rPr>
                <w:sz w:val="15"/>
                <w:szCs w:val="15"/>
              </w:rPr>
            </w:pPr>
            <w:r w:rsidRPr="000021CC">
              <w:rPr>
                <w:color w:val="000000"/>
                <w:sz w:val="15"/>
                <w:szCs w:val="15"/>
              </w:rPr>
              <w:t>8.570</w:t>
            </w:r>
          </w:p>
        </w:tc>
        <w:tc>
          <w:tcPr>
            <w:tcW w:w="398" w:type="pct"/>
            <w:tcBorders>
              <w:top w:val="single" w:sz="4" w:space="0" w:color="008000"/>
              <w:left w:val="single" w:sz="4" w:space="0" w:color="008000"/>
              <w:bottom w:val="single" w:sz="4" w:space="0" w:color="008000"/>
              <w:right w:val="single" w:sz="4" w:space="0" w:color="008000"/>
            </w:tcBorders>
            <w:vAlign w:val="bottom"/>
          </w:tcPr>
          <w:p w14:paraId="7AA10B4C" w14:textId="77777777" w:rsidR="002044BE" w:rsidRPr="000021CC" w:rsidRDefault="002044BE" w:rsidP="00A9620F">
            <w:pPr>
              <w:pStyle w:val="ZPpregtevilke"/>
              <w:rPr>
                <w:sz w:val="15"/>
                <w:szCs w:val="15"/>
              </w:rPr>
            </w:pPr>
            <w:r w:rsidRPr="000021CC">
              <w:rPr>
                <w:color w:val="000000"/>
                <w:sz w:val="15"/>
                <w:szCs w:val="15"/>
              </w:rPr>
              <w:t>12.430</w:t>
            </w:r>
          </w:p>
        </w:tc>
      </w:tr>
      <w:tr w:rsidR="00590837" w:rsidRPr="000021CC" w14:paraId="3EF20B7F" w14:textId="77777777" w:rsidTr="00190D73">
        <w:trPr>
          <w:trHeight w:val="227"/>
        </w:trPr>
        <w:tc>
          <w:tcPr>
            <w:tcW w:w="1416" w:type="pct"/>
            <w:tcBorders>
              <w:top w:val="single" w:sz="4" w:space="0" w:color="008000"/>
              <w:left w:val="single" w:sz="4" w:space="0" w:color="008000"/>
              <w:bottom w:val="single" w:sz="12" w:space="0" w:color="008000"/>
              <w:right w:val="single" w:sz="4" w:space="0" w:color="008000"/>
            </w:tcBorders>
            <w:shd w:val="clear" w:color="000000" w:fill="auto"/>
            <w:noWrap/>
            <w:vAlign w:val="bottom"/>
          </w:tcPr>
          <w:p w14:paraId="72480E62" w14:textId="77777777" w:rsidR="002044BE" w:rsidRPr="000021CC" w:rsidRDefault="002044BE" w:rsidP="00A9620F">
            <w:pPr>
              <w:pStyle w:val="ZPpregtekst"/>
              <w:rPr>
                <w:b/>
                <w:bCs/>
                <w:szCs w:val="16"/>
              </w:rPr>
            </w:pPr>
            <w:r w:rsidRPr="000021CC">
              <w:rPr>
                <w:b/>
                <w:bCs/>
                <w:color w:val="000000"/>
                <w:szCs w:val="16"/>
              </w:rPr>
              <w:t>Neto dodana vrednost kmetije/PDM</w:t>
            </w:r>
          </w:p>
        </w:tc>
        <w:tc>
          <w:tcPr>
            <w:tcW w:w="398" w:type="pct"/>
            <w:tcBorders>
              <w:top w:val="single" w:sz="4" w:space="0" w:color="008000"/>
              <w:left w:val="single" w:sz="4" w:space="0" w:color="008000"/>
              <w:bottom w:val="single" w:sz="12" w:space="0" w:color="008000"/>
              <w:right w:val="single" w:sz="4" w:space="0" w:color="008000"/>
            </w:tcBorders>
            <w:shd w:val="clear" w:color="000000" w:fill="auto"/>
            <w:noWrap/>
            <w:vAlign w:val="bottom"/>
          </w:tcPr>
          <w:p w14:paraId="515CA7C2" w14:textId="77777777" w:rsidR="002044BE" w:rsidRPr="000021CC" w:rsidRDefault="002044BE" w:rsidP="00A9620F">
            <w:pPr>
              <w:pStyle w:val="ZPpregtevilke"/>
              <w:rPr>
                <w:b/>
                <w:bCs/>
                <w:sz w:val="15"/>
                <w:szCs w:val="15"/>
              </w:rPr>
            </w:pPr>
            <w:r w:rsidRPr="000021CC">
              <w:rPr>
                <w:b/>
                <w:bCs/>
                <w:color w:val="000000"/>
                <w:sz w:val="15"/>
                <w:szCs w:val="15"/>
              </w:rPr>
              <w:t>10.933</w:t>
            </w:r>
          </w:p>
        </w:tc>
        <w:tc>
          <w:tcPr>
            <w:tcW w:w="398" w:type="pct"/>
            <w:tcBorders>
              <w:top w:val="single" w:sz="4" w:space="0" w:color="008000"/>
              <w:left w:val="single" w:sz="4" w:space="0" w:color="008000"/>
              <w:bottom w:val="single" w:sz="12" w:space="0" w:color="008000"/>
              <w:right w:val="single" w:sz="4" w:space="0" w:color="008000"/>
            </w:tcBorders>
            <w:shd w:val="clear" w:color="000000" w:fill="auto"/>
            <w:noWrap/>
            <w:vAlign w:val="bottom"/>
          </w:tcPr>
          <w:p w14:paraId="6A9C9584" w14:textId="77777777" w:rsidR="002044BE" w:rsidRPr="000021CC" w:rsidRDefault="002044BE" w:rsidP="00A9620F">
            <w:pPr>
              <w:pStyle w:val="ZPpregtevilke"/>
              <w:rPr>
                <w:b/>
                <w:bCs/>
                <w:sz w:val="15"/>
                <w:szCs w:val="15"/>
              </w:rPr>
            </w:pPr>
            <w:r w:rsidRPr="000021CC">
              <w:rPr>
                <w:b/>
                <w:bCs/>
                <w:color w:val="000000"/>
                <w:sz w:val="15"/>
                <w:szCs w:val="15"/>
              </w:rPr>
              <w:t>14.294</w:t>
            </w:r>
          </w:p>
        </w:tc>
        <w:tc>
          <w:tcPr>
            <w:tcW w:w="398" w:type="pct"/>
            <w:tcBorders>
              <w:top w:val="single" w:sz="4" w:space="0" w:color="008000"/>
              <w:left w:val="single" w:sz="4" w:space="0" w:color="008000"/>
              <w:bottom w:val="single" w:sz="12" w:space="0" w:color="008000"/>
              <w:right w:val="single" w:sz="4" w:space="0" w:color="008000"/>
            </w:tcBorders>
            <w:shd w:val="clear" w:color="000000" w:fill="auto"/>
            <w:noWrap/>
            <w:vAlign w:val="bottom"/>
          </w:tcPr>
          <w:p w14:paraId="1420D334" w14:textId="77777777" w:rsidR="002044BE" w:rsidRPr="000021CC" w:rsidRDefault="002044BE" w:rsidP="00A9620F">
            <w:pPr>
              <w:pStyle w:val="ZPpregtevilke"/>
              <w:rPr>
                <w:b/>
                <w:bCs/>
                <w:sz w:val="15"/>
                <w:szCs w:val="15"/>
              </w:rPr>
            </w:pPr>
            <w:r w:rsidRPr="000021CC">
              <w:rPr>
                <w:b/>
                <w:bCs/>
                <w:color w:val="000000"/>
                <w:sz w:val="15"/>
                <w:szCs w:val="15"/>
              </w:rPr>
              <w:t>18.003</w:t>
            </w:r>
          </w:p>
        </w:tc>
        <w:tc>
          <w:tcPr>
            <w:tcW w:w="448" w:type="pct"/>
            <w:tcBorders>
              <w:top w:val="single" w:sz="4" w:space="0" w:color="008000"/>
              <w:left w:val="single" w:sz="4" w:space="0" w:color="008000"/>
              <w:bottom w:val="single" w:sz="12" w:space="0" w:color="008000"/>
              <w:right w:val="single" w:sz="4" w:space="0" w:color="008000"/>
            </w:tcBorders>
            <w:shd w:val="clear" w:color="000000" w:fill="auto"/>
            <w:noWrap/>
            <w:vAlign w:val="bottom"/>
          </w:tcPr>
          <w:p w14:paraId="4A533B18" w14:textId="77777777" w:rsidR="002044BE" w:rsidRPr="000021CC" w:rsidRDefault="002044BE" w:rsidP="00A9620F">
            <w:pPr>
              <w:pStyle w:val="ZPpregtevilke"/>
              <w:rPr>
                <w:b/>
                <w:bCs/>
                <w:sz w:val="15"/>
                <w:szCs w:val="15"/>
              </w:rPr>
            </w:pPr>
            <w:r w:rsidRPr="000021CC">
              <w:rPr>
                <w:b/>
                <w:bCs/>
                <w:color w:val="000000"/>
                <w:sz w:val="15"/>
                <w:szCs w:val="15"/>
              </w:rPr>
              <w:t>9.830</w:t>
            </w:r>
          </w:p>
        </w:tc>
        <w:tc>
          <w:tcPr>
            <w:tcW w:w="374" w:type="pct"/>
            <w:tcBorders>
              <w:top w:val="single" w:sz="4" w:space="0" w:color="008000"/>
              <w:left w:val="single" w:sz="4" w:space="0" w:color="008000"/>
              <w:bottom w:val="single" w:sz="12" w:space="0" w:color="008000"/>
              <w:right w:val="single" w:sz="4" w:space="0" w:color="008000"/>
            </w:tcBorders>
            <w:shd w:val="clear" w:color="000000" w:fill="auto"/>
            <w:vAlign w:val="bottom"/>
          </w:tcPr>
          <w:p w14:paraId="760EF350" w14:textId="77777777" w:rsidR="002044BE" w:rsidRPr="000021CC" w:rsidRDefault="002044BE" w:rsidP="00A9620F">
            <w:pPr>
              <w:pStyle w:val="ZPpregtevilke"/>
              <w:rPr>
                <w:b/>
                <w:bCs/>
                <w:sz w:val="15"/>
                <w:szCs w:val="15"/>
              </w:rPr>
            </w:pPr>
            <w:r w:rsidRPr="000021CC">
              <w:rPr>
                <w:b/>
                <w:bCs/>
                <w:color w:val="000000"/>
                <w:sz w:val="15"/>
                <w:szCs w:val="15"/>
              </w:rPr>
              <w:t>16.393</w:t>
            </w:r>
          </w:p>
        </w:tc>
        <w:tc>
          <w:tcPr>
            <w:tcW w:w="373" w:type="pct"/>
            <w:tcBorders>
              <w:top w:val="single" w:sz="4" w:space="0" w:color="008000"/>
              <w:left w:val="single" w:sz="4" w:space="0" w:color="008000"/>
              <w:bottom w:val="single" w:sz="12" w:space="0" w:color="008000"/>
              <w:right w:val="single" w:sz="4" w:space="0" w:color="008000"/>
            </w:tcBorders>
            <w:shd w:val="clear" w:color="000000" w:fill="auto"/>
            <w:vAlign w:val="bottom"/>
          </w:tcPr>
          <w:p w14:paraId="36993DF9" w14:textId="77777777" w:rsidR="002044BE" w:rsidRPr="000021CC" w:rsidRDefault="002044BE" w:rsidP="00A9620F">
            <w:pPr>
              <w:pStyle w:val="ZPpregtevilke"/>
              <w:rPr>
                <w:b/>
                <w:bCs/>
                <w:sz w:val="15"/>
                <w:szCs w:val="15"/>
              </w:rPr>
            </w:pPr>
            <w:r w:rsidRPr="000021CC">
              <w:rPr>
                <w:b/>
                <w:bCs/>
                <w:color w:val="000000"/>
                <w:sz w:val="15"/>
                <w:szCs w:val="15"/>
              </w:rPr>
              <w:t>4.599</w:t>
            </w:r>
          </w:p>
        </w:tc>
        <w:tc>
          <w:tcPr>
            <w:tcW w:w="398" w:type="pct"/>
            <w:tcBorders>
              <w:top w:val="single" w:sz="4" w:space="0" w:color="008000"/>
              <w:left w:val="single" w:sz="4" w:space="0" w:color="008000"/>
              <w:bottom w:val="single" w:sz="12" w:space="0" w:color="008000"/>
              <w:right w:val="single" w:sz="4" w:space="0" w:color="008000"/>
            </w:tcBorders>
            <w:shd w:val="clear" w:color="000000" w:fill="auto"/>
            <w:vAlign w:val="bottom"/>
          </w:tcPr>
          <w:p w14:paraId="2FEB4151" w14:textId="77777777" w:rsidR="002044BE" w:rsidRPr="000021CC" w:rsidRDefault="002044BE" w:rsidP="00A9620F">
            <w:pPr>
              <w:pStyle w:val="ZPpregtevilke"/>
              <w:rPr>
                <w:b/>
                <w:bCs/>
                <w:sz w:val="15"/>
                <w:szCs w:val="15"/>
              </w:rPr>
            </w:pPr>
            <w:r w:rsidRPr="000021CC">
              <w:rPr>
                <w:b/>
                <w:bCs/>
                <w:color w:val="000000"/>
                <w:sz w:val="15"/>
                <w:szCs w:val="15"/>
              </w:rPr>
              <w:t>35.741</w:t>
            </w:r>
          </w:p>
        </w:tc>
        <w:tc>
          <w:tcPr>
            <w:tcW w:w="398" w:type="pct"/>
            <w:tcBorders>
              <w:top w:val="single" w:sz="4" w:space="0" w:color="008000"/>
              <w:left w:val="single" w:sz="4" w:space="0" w:color="008000"/>
              <w:bottom w:val="single" w:sz="12" w:space="0" w:color="008000"/>
              <w:right w:val="single" w:sz="4" w:space="0" w:color="008000"/>
            </w:tcBorders>
            <w:shd w:val="clear" w:color="000000" w:fill="auto"/>
            <w:vAlign w:val="bottom"/>
          </w:tcPr>
          <w:p w14:paraId="6F357B51" w14:textId="77777777" w:rsidR="002044BE" w:rsidRPr="000021CC" w:rsidRDefault="002044BE" w:rsidP="00A9620F">
            <w:pPr>
              <w:pStyle w:val="ZPpregtevilke"/>
              <w:rPr>
                <w:b/>
                <w:bCs/>
                <w:sz w:val="15"/>
                <w:szCs w:val="15"/>
              </w:rPr>
            </w:pPr>
            <w:r w:rsidRPr="000021CC">
              <w:rPr>
                <w:b/>
                <w:bCs/>
                <w:color w:val="000000"/>
                <w:sz w:val="15"/>
                <w:szCs w:val="15"/>
              </w:rPr>
              <w:t>8.352</w:t>
            </w:r>
          </w:p>
        </w:tc>
        <w:tc>
          <w:tcPr>
            <w:tcW w:w="398" w:type="pct"/>
            <w:tcBorders>
              <w:top w:val="single" w:sz="4" w:space="0" w:color="008000"/>
              <w:left w:val="single" w:sz="4" w:space="0" w:color="008000"/>
              <w:bottom w:val="single" w:sz="12" w:space="0" w:color="008000"/>
              <w:right w:val="single" w:sz="4" w:space="0" w:color="008000"/>
            </w:tcBorders>
            <w:shd w:val="clear" w:color="000000" w:fill="auto"/>
            <w:vAlign w:val="bottom"/>
          </w:tcPr>
          <w:p w14:paraId="71C8C9C9" w14:textId="77777777" w:rsidR="002044BE" w:rsidRPr="000021CC" w:rsidRDefault="002044BE" w:rsidP="00A9620F">
            <w:pPr>
              <w:pStyle w:val="ZPpregtevilke"/>
              <w:rPr>
                <w:b/>
                <w:bCs/>
                <w:sz w:val="15"/>
                <w:szCs w:val="15"/>
              </w:rPr>
            </w:pPr>
            <w:r w:rsidRPr="000021CC">
              <w:rPr>
                <w:b/>
                <w:bCs/>
                <w:color w:val="000000"/>
                <w:sz w:val="15"/>
                <w:szCs w:val="15"/>
              </w:rPr>
              <w:t>10.268</w:t>
            </w:r>
          </w:p>
        </w:tc>
      </w:tr>
    </w:tbl>
    <w:p w14:paraId="5958E55D" w14:textId="77777777" w:rsidR="00190D73" w:rsidRPr="000021CC" w:rsidRDefault="00190D73" w:rsidP="00190D73">
      <w:pPr>
        <w:pStyle w:val="ZPpodnapis"/>
        <w:spacing w:after="60"/>
        <w:ind w:left="709" w:hanging="709"/>
        <w:contextualSpacing w:val="0"/>
      </w:pPr>
      <w:r w:rsidRPr="000021CC">
        <w:t>* 2023: začasni podatki.</w:t>
      </w:r>
    </w:p>
    <w:p w14:paraId="03767295" w14:textId="77777777" w:rsidR="002044BE" w:rsidRPr="000021CC" w:rsidRDefault="002044BE" w:rsidP="002044BE">
      <w:pPr>
        <w:pStyle w:val="ZPpodnapis"/>
      </w:pPr>
      <w:r w:rsidRPr="000021CC">
        <w:t>Vir: FADN RICA, preračuni KIS</w:t>
      </w:r>
    </w:p>
    <w:p w14:paraId="72167FB0" w14:textId="385F431B" w:rsidR="002044BE" w:rsidRPr="000021CC" w:rsidRDefault="002044BE" w:rsidP="002044BE">
      <w:pPr>
        <w:pStyle w:val="ZPtekst"/>
      </w:pPr>
      <w:bookmarkStart w:id="461" w:name="_Toc138413218"/>
      <w:r w:rsidRPr="000021CC">
        <w:t>V povprečju za vse tipe kmetovanja je delež neto tekočih subvencij v skupnem prihodku v letu 2023 ponovno dosegal okoli 16</w:t>
      </w:r>
      <w:r w:rsidR="00E6341F" w:rsidRPr="000021CC">
        <w:t> %</w:t>
      </w:r>
      <w:r w:rsidRPr="000021CC">
        <w:t>, najvišji je bil v proizvodnih tipih ostali trajni nasadi (23</w:t>
      </w:r>
      <w:r w:rsidR="00E6341F" w:rsidRPr="000021CC">
        <w:t> %</w:t>
      </w:r>
      <w:r w:rsidRPr="000021CC">
        <w:t>), poljščine in pašna živina (oba 21</w:t>
      </w:r>
      <w:r w:rsidR="00E6341F" w:rsidRPr="000021CC">
        <w:t> %</w:t>
      </w:r>
      <w:r w:rsidRPr="000021CC">
        <w:t>), najnižji pa v tipih vrtnarstvo (7</w:t>
      </w:r>
      <w:r w:rsidR="00E6341F" w:rsidRPr="000021CC">
        <w:t> %</w:t>
      </w:r>
      <w:r w:rsidRPr="000021CC">
        <w:t>) in prireja mleka (9</w:t>
      </w:r>
      <w:r w:rsidR="00E6341F" w:rsidRPr="000021CC">
        <w:t> %</w:t>
      </w:r>
      <w:r w:rsidRPr="000021CC">
        <w:t>).</w:t>
      </w:r>
    </w:p>
    <w:p w14:paraId="642D80AA" w14:textId="3F3ADC04" w:rsidR="002044BE" w:rsidRPr="000021CC" w:rsidRDefault="002044BE" w:rsidP="002044BE">
      <w:pPr>
        <w:pStyle w:val="ZPtekst"/>
      </w:pPr>
      <w:r w:rsidRPr="000021CC">
        <w:t>V strukturi stroškov v letu 2023 so v povprečju za vse proizvodne tipe dobro polovico zavzemali stroški vmesne porabe, okoli četrtino pa amortizacija; ta struktura je razmeroma stabilna v zadnjih letih. Največji delež vmesne porabe so imeli tipi prireja mleka (61</w:t>
      </w:r>
      <w:r w:rsidR="00E6341F" w:rsidRPr="000021CC">
        <w:t> %</w:t>
      </w:r>
      <w:r w:rsidRPr="000021CC">
        <w:t xml:space="preserve">), pašna živina, </w:t>
      </w:r>
      <w:proofErr w:type="spellStart"/>
      <w:r w:rsidRPr="000021CC">
        <w:t>zrnojeda</w:t>
      </w:r>
      <w:proofErr w:type="spellEnd"/>
      <w:r w:rsidRPr="000021CC">
        <w:t xml:space="preserve"> živina in mešana kmetijska gospodarstva (vsi tipi okoli 60</w:t>
      </w:r>
      <w:r w:rsidR="00E6341F" w:rsidRPr="000021CC">
        <w:t> %</w:t>
      </w:r>
      <w:r w:rsidRPr="000021CC">
        <w:t>), najnižji delež pa vinogradniška kmetijska gospodarstva (38</w:t>
      </w:r>
      <w:r w:rsidR="00E6341F" w:rsidRPr="000021CC">
        <w:t> %</w:t>
      </w:r>
      <w:r w:rsidRPr="000021CC">
        <w:t>). Delež amortizacije je bil po začasnih podatkih za leto 2023 v povprečju za vse tipe nekoliko višji (21</w:t>
      </w:r>
      <w:r w:rsidR="00E6341F" w:rsidRPr="000021CC">
        <w:t> %</w:t>
      </w:r>
      <w:r w:rsidRPr="000021CC">
        <w:t xml:space="preserve">; </w:t>
      </w:r>
      <w:r w:rsidR="00AF12B1" w:rsidRPr="000021CC">
        <w:t xml:space="preserve">leta </w:t>
      </w:r>
      <w:r w:rsidRPr="000021CC">
        <w:t>2022: 17</w:t>
      </w:r>
      <w:r w:rsidR="00E6341F" w:rsidRPr="000021CC">
        <w:t> %</w:t>
      </w:r>
      <w:r w:rsidRPr="000021CC">
        <w:t xml:space="preserve">); najvišji je bil pri tipih ostali trajni nasadi in pašna živina (pri obeh četrtina), najnižji pa pri tipih vrtnarstvo in </w:t>
      </w:r>
      <w:proofErr w:type="spellStart"/>
      <w:r w:rsidRPr="000021CC">
        <w:t>zrnojeda</w:t>
      </w:r>
      <w:proofErr w:type="spellEnd"/>
      <w:r w:rsidRPr="000021CC">
        <w:t xml:space="preserve"> živina (pri obeh 15</w:t>
      </w:r>
      <w:r w:rsidR="00E6341F" w:rsidRPr="000021CC">
        <w:t> %</w:t>
      </w:r>
      <w:r w:rsidRPr="000021CC">
        <w:t>).</w:t>
      </w:r>
    </w:p>
    <w:p w14:paraId="6580766B" w14:textId="287976E8" w:rsidR="00A60CAA" w:rsidRPr="000021CC" w:rsidRDefault="002044BE" w:rsidP="00A60CAA">
      <w:pPr>
        <w:pStyle w:val="ZPslikanaslov"/>
      </w:pPr>
      <w:bookmarkStart w:id="462" w:name="_Toc201921141"/>
      <w:r w:rsidRPr="000021CC">
        <w:t xml:space="preserve">Slika </w:t>
      </w:r>
      <w:fldSimple w:instr=" SEQ Slika \* ARABIC ">
        <w:r w:rsidRPr="000021CC">
          <w:rPr>
            <w:noProof/>
          </w:rPr>
          <w:t>45</w:t>
        </w:r>
      </w:fldSimple>
      <w:r w:rsidRPr="000021CC">
        <w:t xml:space="preserve">: </w:t>
      </w:r>
      <w:bookmarkEnd w:id="461"/>
      <w:r w:rsidRPr="000021CC">
        <w:t>Struktura skupnega prihodka (vrednost proizvodnje, povečana za neto tekoče subvencije) in stroškov po tipih kmetovanja (TF8) (skupni prihodek = 100</w:t>
      </w:r>
      <w:r w:rsidR="00E6341F" w:rsidRPr="000021CC">
        <w:t> %</w:t>
      </w:r>
      <w:r w:rsidRPr="000021CC">
        <w:t>); 2023*</w:t>
      </w:r>
      <w:bookmarkEnd w:id="462"/>
    </w:p>
    <w:p w14:paraId="6C30317D" w14:textId="1EDB7E14" w:rsidR="002044BE" w:rsidRPr="000021CC" w:rsidRDefault="002044BE" w:rsidP="002044BE">
      <w:pPr>
        <w:pStyle w:val="ZPslika"/>
      </w:pPr>
      <w:r w:rsidRPr="000021CC">
        <w:drawing>
          <wp:inline distT="0" distB="0" distL="0" distR="0" wp14:anchorId="3B64EFD4" wp14:editId="0BE00E4F">
            <wp:extent cx="5760000" cy="3271536"/>
            <wp:effectExtent l="19050" t="19050" r="12700" b="24130"/>
            <wp:docPr id="1103094803" name="Slika 21" descr="Slika, ki vsebuje besede besedilo, posnetek zaslona, vrstica, barvitost&#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94803" name="Slika 21" descr="Slika, ki vsebuje besede besedilo, posnetek zaslona, vrstica, barvitost&#10;&#10;Vsebina, ustvarjena z UI, morda ni pravilna."/>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407" t="1382" r="1371" b="3940"/>
                    <a:stretch>
                      <a:fillRect/>
                    </a:stretch>
                  </pic:blipFill>
                  <pic:spPr bwMode="auto">
                    <a:xfrm>
                      <a:off x="0" y="0"/>
                      <a:ext cx="5760000" cy="3271536"/>
                    </a:xfrm>
                    <a:prstGeom prst="rect">
                      <a:avLst/>
                    </a:prstGeom>
                    <a:noFill/>
                    <a:ln w="63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FE76866" w14:textId="591FFAFD" w:rsidR="002044BE" w:rsidRPr="000021CC" w:rsidRDefault="002044BE" w:rsidP="00153659">
      <w:pPr>
        <w:pStyle w:val="ZPpodnapis"/>
        <w:spacing w:after="60"/>
        <w:ind w:left="709" w:hanging="709"/>
        <w:contextualSpacing w:val="0"/>
      </w:pPr>
      <w:r w:rsidRPr="000021CC">
        <w:t>* 2023: začasni podatki.</w:t>
      </w:r>
    </w:p>
    <w:p w14:paraId="3B9CB865" w14:textId="77777777" w:rsidR="002044BE" w:rsidRPr="000021CC" w:rsidRDefault="002044BE" w:rsidP="002044BE">
      <w:pPr>
        <w:pStyle w:val="ZPpodnapis"/>
        <w:spacing w:after="60"/>
        <w:ind w:left="709" w:hanging="709"/>
        <w:contextualSpacing w:val="0"/>
      </w:pPr>
      <w:r w:rsidRPr="000021CC">
        <w:t>Vir: FADN RICA, preračuni KIS</w:t>
      </w:r>
    </w:p>
    <w:p w14:paraId="065ABC08" w14:textId="3E36985E" w:rsidR="002044BE" w:rsidRPr="000021CC" w:rsidRDefault="002044BE" w:rsidP="002044BE">
      <w:pPr>
        <w:pStyle w:val="ZPtekst"/>
      </w:pPr>
      <w:bookmarkStart w:id="463" w:name="_Toc77250358"/>
      <w:bookmarkStart w:id="464" w:name="_Toc138413219"/>
      <w:r w:rsidRPr="000021CC">
        <w:lastRenderedPageBreak/>
        <w:t>Neto dodana vrednost, preračunana na PDM (NDV/PDM) je ključni kazalnik produktivnosti po podatkih FADN, ki ga lahko orientacijsko primerjamo s kazalnikom po podatkih ekonomskih računov za kmetijstvo (ERK), faktorskim dohodkom, preračunanim na PDM (FD/PDM). Pri tej primerjavi in interpretaciji je potrebno upoštevati različnost namenov in metodologij izračunavanja obeh kazalnikov. Orientacijska primerjava pokaže, da je bila po začasnih podatkih FADN v letu 2023 neto dodana vrednost kmetije na PDM občutno višja od faktorskega dohodka na PDM, in sicer za 46</w:t>
      </w:r>
      <w:r w:rsidR="00E6341F" w:rsidRPr="000021CC">
        <w:t> %</w:t>
      </w:r>
      <w:r w:rsidRPr="000021CC">
        <w:t>. Ker v FADN niso zajeta ekonomsko najmanjša kmetijska gospodarstva (pod ekonomskim pragom 4.000 EUR SO), je tudi pričakovano, da je NDV/PDM višja, da so medletne spremembe obeh kazalnikov istosmerne ter idealno tudi (vsaj orientacijsko) podobnega reda velikosti. NDV/PDM po FADN med leti še precej intenzivneje niha v primerjavi s FD/PDM, spodbudno pa je, da ga v zadnjih letih presega.</w:t>
      </w:r>
    </w:p>
    <w:p w14:paraId="3F949169" w14:textId="37E3C4DA" w:rsidR="002044BE" w:rsidRPr="000021CC" w:rsidRDefault="002044BE" w:rsidP="002044BE">
      <w:pPr>
        <w:pStyle w:val="ZPtekst"/>
      </w:pPr>
      <w:r w:rsidRPr="000021CC">
        <w:t>Tudi rezultati ERK za leto 2023 kažejo slabše ekonomske rezultate za slovensko kmetijstvo na agregatni ravni v primerjavi s predhodnim let</w:t>
      </w:r>
      <w:r w:rsidR="007F2878" w:rsidRPr="000021CC">
        <w:t>om</w:t>
      </w:r>
      <w:r w:rsidRPr="000021CC">
        <w:t>, in sicer zaradi občutno nižjih cen kmetijskih proizvodov ob podobni ravni obsega kmetijske proizvodnje na agregatni ravni. Leto 2023 je bilo zaznamovano z izjemno neugodnimi vremenskimi razmerami (prekomerne padavine, katastrofalne poplave, itd.), prizadeta je bila predvsem pridelava sadja, grozdja in zelenjave, medtem ko se je obseg pridelave občutno povečal pri pridelavi krmnih rastlin, krompirja in žit. Poslabšanje ekonomskih rezultatov po podatkih ERK pa ni bilo tako izrazito kot po začasnih podatkih FADN za leto 2023. Največja razlika je pri padcu vrednosti rastlinske pridelave, ki je po FADN bistveno intenzivnejši (ERK: –3</w:t>
      </w:r>
      <w:r w:rsidR="00E6341F" w:rsidRPr="000021CC">
        <w:t> %</w:t>
      </w:r>
      <w:r w:rsidRPr="000021CC">
        <w:t>; FADN: –28</w:t>
      </w:r>
      <w:r w:rsidR="00E6341F" w:rsidRPr="000021CC">
        <w:t> %</w:t>
      </w:r>
      <w:r w:rsidRPr="000021CC">
        <w:t>). Prav tako je bilo raznosmerno gibanje vrednosti vmesne porabe (po ERK zmanjšanje, po FADN povečanje za okoli 7</w:t>
      </w:r>
      <w:r w:rsidR="00E6341F" w:rsidRPr="000021CC">
        <w:t> %</w:t>
      </w:r>
      <w:r w:rsidRPr="000021CC">
        <w:t>).</w:t>
      </w:r>
    </w:p>
    <w:p w14:paraId="419B2FF4" w14:textId="77777777" w:rsidR="002044BE" w:rsidRPr="000021CC" w:rsidRDefault="002044BE" w:rsidP="002044BE">
      <w:pPr>
        <w:pStyle w:val="ZPtekst"/>
      </w:pPr>
      <w:r w:rsidRPr="000021CC">
        <w:t>Izrazitejše poslabšanje ekonomskih rezultatov na agregatni ravni po začasnih podatkih FADN za leto 2023 kot po rezultatih ERK bi bilo možno pojasniti tudi z lastnostmi dejanskega vzorca FADN, in sicer da so v okviru FADN posameznih tipov kmetovanja v večji meri zajeti intenzivnejši pridelovalci (npr. prav pri tipih vrtnarstvo in vinogradništvo). Poleg rednega spremljanja implementacije načrta vzorčenja bi bilo priporočljivo redno spremljati in ustrezno tretirati tudi morebitne (ekstremne) osamelce v vzorcu FADN.</w:t>
      </w:r>
    </w:p>
    <w:p w14:paraId="4C69B78D" w14:textId="4E2C360D" w:rsidR="00153659" w:rsidRPr="000021CC" w:rsidRDefault="002044BE" w:rsidP="00153659">
      <w:pPr>
        <w:pStyle w:val="ZPslikanaslov"/>
        <w:spacing w:before="280"/>
      </w:pPr>
      <w:bookmarkStart w:id="465" w:name="_Ref201564501"/>
      <w:bookmarkStart w:id="466" w:name="_Toc201921142"/>
      <w:r w:rsidRPr="000021CC">
        <w:t xml:space="preserve">Slika </w:t>
      </w:r>
      <w:r w:rsidRPr="000021CC">
        <w:rPr>
          <w:noProof/>
        </w:rPr>
        <w:fldChar w:fldCharType="begin"/>
      </w:r>
      <w:r w:rsidRPr="000021CC">
        <w:rPr>
          <w:noProof/>
        </w:rPr>
        <w:instrText xml:space="preserve"> SEQ Slika \* ARABIC </w:instrText>
      </w:r>
      <w:r w:rsidRPr="000021CC">
        <w:rPr>
          <w:noProof/>
        </w:rPr>
        <w:fldChar w:fldCharType="separate"/>
      </w:r>
      <w:r w:rsidRPr="000021CC">
        <w:rPr>
          <w:noProof/>
        </w:rPr>
        <w:t>46</w:t>
      </w:r>
      <w:r w:rsidRPr="000021CC">
        <w:rPr>
          <w:noProof/>
        </w:rPr>
        <w:fldChar w:fldCharType="end"/>
      </w:r>
      <w:bookmarkEnd w:id="465"/>
      <w:r w:rsidRPr="000021CC">
        <w:t xml:space="preserve">: </w:t>
      </w:r>
      <w:bookmarkEnd w:id="463"/>
      <w:bookmarkEnd w:id="464"/>
      <w:r w:rsidRPr="000021CC">
        <w:t>Primerjava neto dodane vrednosti (NDV) po FADN in faktorskega dohodka (FD) po ERK na polnovredno delovno moč (EUR/PDM); 2011–2023</w:t>
      </w:r>
      <w:bookmarkEnd w:id="466"/>
    </w:p>
    <w:p w14:paraId="75572080" w14:textId="0A67D52C" w:rsidR="002044BE" w:rsidRPr="000021CC" w:rsidRDefault="002044BE" w:rsidP="002044BE">
      <w:pPr>
        <w:pStyle w:val="ZPslika"/>
      </w:pPr>
      <w:r w:rsidRPr="000021CC">
        <w:drawing>
          <wp:inline distT="0" distB="0" distL="0" distR="0" wp14:anchorId="0FB8052F" wp14:editId="64B43703">
            <wp:extent cx="5760000" cy="2523956"/>
            <wp:effectExtent l="19050" t="19050" r="12700" b="10160"/>
            <wp:docPr id="2118231674" name="Slika 21" descr="Slika, ki vsebuje besede besedilo, diagram, vrstica, grafični prikaz&#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31674" name="Slika 21" descr="Slika, ki vsebuje besede besedilo, diagram, vrstica, grafični prikaz&#10;&#10;Vsebina, ustvarjena z UI, morda ni pravilna."/>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179" t="2629" r="2245" b="2997"/>
                    <a:stretch>
                      <a:fillRect/>
                    </a:stretch>
                  </pic:blipFill>
                  <pic:spPr bwMode="auto">
                    <a:xfrm>
                      <a:off x="0" y="0"/>
                      <a:ext cx="5760000" cy="2523956"/>
                    </a:xfrm>
                    <a:prstGeom prst="rect">
                      <a:avLst/>
                    </a:prstGeom>
                    <a:noFill/>
                    <a:ln w="6350"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86D719" w14:textId="737E0407" w:rsidR="002044BE" w:rsidRPr="000021CC" w:rsidRDefault="002044BE" w:rsidP="00153659">
      <w:pPr>
        <w:pStyle w:val="ZPpodnapis"/>
        <w:spacing w:after="60"/>
        <w:ind w:left="0" w:firstLine="0"/>
        <w:contextualSpacing w:val="0"/>
      </w:pPr>
      <w:r w:rsidRPr="000021CC">
        <w:t>Opomba: NDV/PDM (FADN): začasni podatki za leto 2023; rezultat za leto 2018 je preračunan na podlagi novejše tipologije in odstopa od rezultata, ki je preračunan na podlagi predhodne tipologije (vir podatkov FADN RICA) in prikazan drugje v poglavju 6.</w:t>
      </w:r>
    </w:p>
    <w:p w14:paraId="11F692A8" w14:textId="4EC3F8E6" w:rsidR="002044BE" w:rsidRPr="000021CC" w:rsidRDefault="002044BE" w:rsidP="002044BE">
      <w:pPr>
        <w:pStyle w:val="ZPpodnapis"/>
        <w:spacing w:after="60"/>
        <w:ind w:left="0" w:firstLine="0"/>
        <w:contextualSpacing w:val="0"/>
      </w:pPr>
      <w:r w:rsidRPr="000021CC">
        <w:t>Vir: FD/PDM (ERK): SURS; NDV/PDM (FADN): Javno dostopna baza podatkov FADN</w:t>
      </w:r>
      <w:r w:rsidRPr="000021CC">
        <w:tab/>
      </w:r>
      <w:r w:rsidRPr="000021CC">
        <w:br/>
        <w:t>(</w:t>
      </w:r>
      <w:hyperlink r:id="rId74" w:history="1">
        <w:r w:rsidRPr="000021CC">
          <w:rPr>
            <w:rStyle w:val="Hiperpovezava"/>
          </w:rPr>
          <w:t>https://agridata.ec.europa.eu/extensions/FADNPublicDatabase/FADNPublicDatabase.html</w:t>
        </w:r>
      </w:hyperlink>
      <w:r w:rsidRPr="000021CC">
        <w:t>); preračuni KIS (junij 2025)</w:t>
      </w:r>
      <w:r w:rsidR="00930A43" w:rsidRPr="000021CC">
        <w:t>.</w:t>
      </w:r>
    </w:p>
    <w:p w14:paraId="710E0846" w14:textId="77777777" w:rsidR="001B0781" w:rsidRPr="000021CC" w:rsidRDefault="00C76C84">
      <w:pPr>
        <w:autoSpaceDE/>
        <w:autoSpaceDN/>
        <w:adjustRightInd/>
        <w:jc w:val="left"/>
        <w:sectPr w:rsidR="001B0781" w:rsidRPr="000021CC" w:rsidSect="00051F66">
          <w:headerReference w:type="default" r:id="rId75"/>
          <w:pgSz w:w="11906" w:h="16838"/>
          <w:pgMar w:top="1418" w:right="1418" w:bottom="1418" w:left="1418" w:header="709" w:footer="709" w:gutter="0"/>
          <w:cols w:space="708"/>
        </w:sectPr>
      </w:pPr>
      <w:r w:rsidRPr="000021CC">
        <w:br w:type="page"/>
      </w:r>
    </w:p>
    <w:p w14:paraId="3B7E921E" w14:textId="77777777" w:rsidR="003F305C" w:rsidRPr="000021CC" w:rsidRDefault="003F305C" w:rsidP="007E24F7">
      <w:pPr>
        <w:pStyle w:val="Naslov1"/>
        <w:rPr>
          <w:rFonts w:eastAsia="Arial Unicode MS"/>
        </w:rPr>
      </w:pPr>
      <w:bookmarkStart w:id="467" w:name="_Toc137128202"/>
      <w:bookmarkStart w:id="468" w:name="_Toc205205030"/>
      <w:r w:rsidRPr="000021CC">
        <w:rPr>
          <w:rFonts w:eastAsia="Arial Unicode MS"/>
        </w:rPr>
        <w:lastRenderedPageBreak/>
        <w:t>STANDARDNI PRIHODEK KMETIJSKIH GOSPODARSTEV</w:t>
      </w:r>
      <w:bookmarkEnd w:id="467"/>
      <w:bookmarkEnd w:id="468"/>
    </w:p>
    <w:p w14:paraId="01B85508" w14:textId="4C8BBA7C" w:rsidR="003F305C" w:rsidRPr="000021CC" w:rsidRDefault="00392252" w:rsidP="00BE3F3C">
      <w:pPr>
        <w:pStyle w:val="Naslov2"/>
      </w:pPr>
      <w:bookmarkStart w:id="469" w:name="_Toc124587799"/>
      <w:bookmarkStart w:id="470" w:name="_Toc137128203"/>
      <w:bookmarkStart w:id="471" w:name="_Toc205205031"/>
      <w:r w:rsidRPr="000021CC">
        <w:t>Postopek d</w:t>
      </w:r>
      <w:r w:rsidR="00B1107B" w:rsidRPr="000021CC">
        <w:t>oločitve</w:t>
      </w:r>
      <w:r w:rsidR="003F305C" w:rsidRPr="000021CC">
        <w:t xml:space="preserve"> standardnega prihodka kmetijskih gospodarstev</w:t>
      </w:r>
      <w:bookmarkEnd w:id="469"/>
      <w:bookmarkEnd w:id="470"/>
      <w:bookmarkEnd w:id="471"/>
    </w:p>
    <w:p w14:paraId="69FD0609" w14:textId="331F4002" w:rsidR="005D074C" w:rsidRPr="000021CC" w:rsidRDefault="005D074C" w:rsidP="005D074C">
      <w:pPr>
        <w:pStyle w:val="ZPtekst"/>
        <w:rPr>
          <w:color w:val="4F81BD" w:themeColor="accent1"/>
        </w:rPr>
      </w:pPr>
      <w:r w:rsidRPr="000021CC">
        <w:t xml:space="preserve">Standardni </w:t>
      </w:r>
      <w:r w:rsidR="00BE3F3C" w:rsidRPr="000021CC">
        <w:t>prihodek kmetijskega gospodarstva (SO KMG) je povprečna bruto vrednost kmetijske proizvodnje, ki je izračunana kot zmnožek količinskih podatkov (površina, število živali, število čebeljih družin) KMG in pripadajočih koeficientov standardnega prihodka. Glede na višino skupnega standardnega prihodka KMG so opredeljeni razredi ekonomske velikosti. Poleg razreda ekonomske velikosti je za vsako KMG izračunan tudi tip kmetovanja. Po metodologiji Evropske unije (Uredba 2015/220/EU) so tipi na prvi ravni določeni za osem splošnih tipov kmetovanja, na drugi ravni za 21 glavnih tipov (brez glavnih tipov, ki niso pomembni za naše razmere) in na tretji ravni za tiste posebne tipe, ki jih je glede na razpoložljive podatke mogoče določiti (skupaj 62 posebnih tipov). Postopek določitve standardnega prihodka je podrobneje opisan v metodološkem okvirju 9</w:t>
      </w:r>
      <w:r w:rsidR="000271AD" w:rsidRPr="000021CC">
        <w:rPr>
          <w:color w:val="4F81BD" w:themeColor="accent1"/>
        </w:rPr>
        <w:t>.</w:t>
      </w:r>
    </w:p>
    <w:p w14:paraId="2C92CC18" w14:textId="22935EC4" w:rsidR="003F305C" w:rsidRPr="000021CC" w:rsidRDefault="003F305C" w:rsidP="00BE3F3C">
      <w:pPr>
        <w:pStyle w:val="Naslov2"/>
      </w:pPr>
      <w:bookmarkStart w:id="472" w:name="_Toc124587802"/>
      <w:bookmarkStart w:id="473" w:name="_Toc137128204"/>
      <w:bookmarkStart w:id="474" w:name="_Toc205205032"/>
      <w:r w:rsidRPr="000021CC">
        <w:t>Standardni prihodek kmetijskih gospodarstev</w:t>
      </w:r>
      <w:bookmarkEnd w:id="472"/>
      <w:bookmarkEnd w:id="473"/>
      <w:r w:rsidR="000271AD" w:rsidRPr="000021CC">
        <w:t>; 202</w:t>
      </w:r>
      <w:r w:rsidR="003E7C25" w:rsidRPr="000021CC">
        <w:t>3</w:t>
      </w:r>
      <w:r w:rsidR="000271AD" w:rsidRPr="000021CC">
        <w:t xml:space="preserve"> in 202</w:t>
      </w:r>
      <w:r w:rsidR="003E7C25" w:rsidRPr="000021CC">
        <w:t>4</w:t>
      </w:r>
      <w:bookmarkEnd w:id="474"/>
    </w:p>
    <w:p w14:paraId="4F684489" w14:textId="148FF3C2" w:rsidR="00BE3F3C" w:rsidRPr="000021CC" w:rsidRDefault="00BE3F3C" w:rsidP="00BE3F3C">
      <w:pPr>
        <w:pStyle w:val="ZPtekst"/>
        <w:rPr>
          <w:lang w:bidi="or-IN"/>
        </w:rPr>
      </w:pPr>
      <w:r w:rsidRPr="000021CC">
        <w:t xml:space="preserve">V izračun SO KMG so vključena kmetijska gospodarstva, ki imajo v administrativnih virih površino kmetijske zemlje večjo od nič ali imajo </w:t>
      </w:r>
      <w:proofErr w:type="spellStart"/>
      <w:r w:rsidRPr="000021CC">
        <w:t>rejne</w:t>
      </w:r>
      <w:proofErr w:type="spellEnd"/>
      <w:r w:rsidRPr="000021CC">
        <w:t xml:space="preserve"> živali ali vsaj eno čebeljo družino.</w:t>
      </w:r>
      <w:r w:rsidRPr="000021CC">
        <w:rPr>
          <w:lang w:bidi="or-IN"/>
        </w:rPr>
        <w:t xml:space="preserve"> </w:t>
      </w:r>
    </w:p>
    <w:p w14:paraId="6E1A2890" w14:textId="67A28E0D" w:rsidR="00BE3F3C" w:rsidRPr="000021CC" w:rsidRDefault="00BE3F3C" w:rsidP="00BE3F3C">
      <w:pPr>
        <w:pStyle w:val="ZPpregnaslov"/>
        <w:rPr>
          <w:szCs w:val="16"/>
        </w:rPr>
      </w:pPr>
      <w:bookmarkStart w:id="475" w:name="_Toc124582311"/>
      <w:bookmarkStart w:id="476" w:name="_Toc170474909"/>
      <w:bookmarkStart w:id="477" w:name="_Toc201921038"/>
      <w:r w:rsidRPr="000021CC">
        <w:t xml:space="preserve">Preglednica </w:t>
      </w:r>
      <w:fldSimple w:instr=" SEQ Preglednica \* ARABIC ">
        <w:r w:rsidR="00CB7100">
          <w:rPr>
            <w:noProof/>
          </w:rPr>
          <w:t>53</w:t>
        </w:r>
      </w:fldSimple>
      <w:r w:rsidRPr="000021CC">
        <w:t xml:space="preserve">: Kmetijska gospodarstva, vključena v izračun SO; </w:t>
      </w:r>
      <w:bookmarkEnd w:id="475"/>
      <w:r w:rsidRPr="000021CC">
        <w:t>202</w:t>
      </w:r>
      <w:bookmarkEnd w:id="476"/>
      <w:r w:rsidRPr="000021CC">
        <w:t>4</w:t>
      </w:r>
      <w:bookmarkEnd w:id="477"/>
    </w:p>
    <w:tbl>
      <w:tblPr>
        <w:tblStyle w:val="Tabelamrea"/>
        <w:tblW w:w="9072" w:type="dxa"/>
        <w:jc w:val="center"/>
        <w:tblBorders>
          <w:top w:val="single" w:sz="12" w:space="0" w:color="008000"/>
          <w:left w:val="none" w:sz="0" w:space="0" w:color="auto"/>
          <w:bottom w:val="single" w:sz="12" w:space="0" w:color="008000"/>
          <w:right w:val="none" w:sz="0" w:space="0" w:color="auto"/>
          <w:insideH w:val="single" w:sz="4" w:space="0" w:color="008000"/>
          <w:insideV w:val="single" w:sz="4" w:space="0" w:color="008000"/>
        </w:tblBorders>
        <w:tblLook w:val="04A0" w:firstRow="1" w:lastRow="0" w:firstColumn="1" w:lastColumn="0" w:noHBand="0" w:noVBand="1"/>
      </w:tblPr>
      <w:tblGrid>
        <w:gridCol w:w="1909"/>
        <w:gridCol w:w="967"/>
        <w:gridCol w:w="1522"/>
        <w:gridCol w:w="1800"/>
        <w:gridCol w:w="1386"/>
        <w:gridCol w:w="1488"/>
      </w:tblGrid>
      <w:tr w:rsidR="00BE3F3C" w:rsidRPr="000021CC" w14:paraId="36441706" w14:textId="77777777" w:rsidTr="004662DF">
        <w:trPr>
          <w:jc w:val="center"/>
        </w:trPr>
        <w:tc>
          <w:tcPr>
            <w:tcW w:w="1052" w:type="pct"/>
            <w:tcBorders>
              <w:top w:val="single" w:sz="12" w:space="0" w:color="008000"/>
              <w:left w:val="single" w:sz="4" w:space="0" w:color="008000"/>
              <w:bottom w:val="single" w:sz="4" w:space="0" w:color="008000"/>
            </w:tcBorders>
            <w:shd w:val="clear" w:color="auto" w:fill="EAF1DD" w:themeFill="accent3" w:themeFillTint="33"/>
            <w:vAlign w:val="bottom"/>
          </w:tcPr>
          <w:p w14:paraId="7C93129F" w14:textId="77777777" w:rsidR="00BE3F3C" w:rsidRPr="000021CC" w:rsidRDefault="00BE3F3C" w:rsidP="004662DF">
            <w:pPr>
              <w:pStyle w:val="ZPpregglava"/>
              <w:jc w:val="both"/>
            </w:pPr>
          </w:p>
        </w:tc>
        <w:tc>
          <w:tcPr>
            <w:tcW w:w="533" w:type="pct"/>
            <w:shd w:val="clear" w:color="auto" w:fill="EAF1DD" w:themeFill="accent3" w:themeFillTint="33"/>
            <w:vAlign w:val="bottom"/>
          </w:tcPr>
          <w:p w14:paraId="313E56C6" w14:textId="77777777" w:rsidR="00BE3F3C" w:rsidRPr="000021CC" w:rsidRDefault="00BE3F3C" w:rsidP="004662DF">
            <w:pPr>
              <w:pStyle w:val="ZPpregglava"/>
            </w:pPr>
            <w:r w:rsidRPr="000021CC">
              <w:t>KMG SKUPAJ (število)</w:t>
            </w:r>
          </w:p>
        </w:tc>
        <w:tc>
          <w:tcPr>
            <w:tcW w:w="839" w:type="pct"/>
            <w:shd w:val="clear" w:color="auto" w:fill="EAF1DD" w:themeFill="accent3" w:themeFillTint="33"/>
            <w:vAlign w:val="bottom"/>
          </w:tcPr>
          <w:p w14:paraId="3F93AAE5" w14:textId="77777777" w:rsidR="00BE3F3C" w:rsidRPr="000021CC" w:rsidRDefault="00BE3F3C" w:rsidP="004662DF">
            <w:pPr>
              <w:pStyle w:val="ZPpregglava"/>
            </w:pPr>
            <w:r w:rsidRPr="000021CC">
              <w:t>KMG s kmetijskimi zemljišči (število)</w:t>
            </w:r>
          </w:p>
        </w:tc>
        <w:tc>
          <w:tcPr>
            <w:tcW w:w="992" w:type="pct"/>
            <w:shd w:val="clear" w:color="auto" w:fill="EAF1DD" w:themeFill="accent3" w:themeFillTint="33"/>
            <w:vAlign w:val="bottom"/>
          </w:tcPr>
          <w:p w14:paraId="1F0FD92D" w14:textId="77777777" w:rsidR="00BE3F3C" w:rsidRPr="000021CC" w:rsidRDefault="00BE3F3C" w:rsidP="004662DF">
            <w:pPr>
              <w:pStyle w:val="ZPpregglava"/>
            </w:pPr>
            <w:r w:rsidRPr="000021CC">
              <w:t xml:space="preserve">KMG z </w:t>
            </w:r>
            <w:proofErr w:type="spellStart"/>
            <w:r w:rsidRPr="000021CC">
              <w:t>rejnimi</w:t>
            </w:r>
            <w:proofErr w:type="spellEnd"/>
            <w:r w:rsidRPr="000021CC">
              <w:t xml:space="preserve"> živalmi in čebeljimi družinami (število)</w:t>
            </w:r>
          </w:p>
        </w:tc>
        <w:tc>
          <w:tcPr>
            <w:tcW w:w="764" w:type="pct"/>
            <w:shd w:val="clear" w:color="auto" w:fill="EAF1DD" w:themeFill="accent3" w:themeFillTint="33"/>
            <w:vAlign w:val="bottom"/>
          </w:tcPr>
          <w:p w14:paraId="3E0B5FDA" w14:textId="77777777" w:rsidR="00BE3F3C" w:rsidRPr="000021CC" w:rsidRDefault="00BE3F3C" w:rsidP="004662DF">
            <w:pPr>
              <w:pStyle w:val="ZPpregglava"/>
            </w:pPr>
            <w:r w:rsidRPr="000021CC">
              <w:t xml:space="preserve">KMG z </w:t>
            </w:r>
            <w:proofErr w:type="spellStart"/>
            <w:r w:rsidRPr="000021CC">
              <w:t>rejnimi</w:t>
            </w:r>
            <w:proofErr w:type="spellEnd"/>
            <w:r w:rsidRPr="000021CC">
              <w:t xml:space="preserve"> živalmi</w:t>
            </w:r>
          </w:p>
        </w:tc>
        <w:tc>
          <w:tcPr>
            <w:tcW w:w="820" w:type="pct"/>
            <w:tcBorders>
              <w:top w:val="single" w:sz="12" w:space="0" w:color="008000"/>
              <w:bottom w:val="single" w:sz="4" w:space="0" w:color="008000"/>
              <w:right w:val="single" w:sz="4" w:space="0" w:color="008000"/>
            </w:tcBorders>
            <w:shd w:val="clear" w:color="auto" w:fill="EAF1DD" w:themeFill="accent3" w:themeFillTint="33"/>
            <w:vAlign w:val="bottom"/>
          </w:tcPr>
          <w:p w14:paraId="5568F321" w14:textId="77777777" w:rsidR="00BE3F3C" w:rsidRPr="000021CC" w:rsidRDefault="00BE3F3C" w:rsidP="004662DF">
            <w:pPr>
              <w:pStyle w:val="ZPpregglava"/>
            </w:pPr>
            <w:r w:rsidRPr="000021CC">
              <w:t>Površina kmetijskih zemljišč (ha)</w:t>
            </w:r>
          </w:p>
        </w:tc>
      </w:tr>
      <w:tr w:rsidR="00BE3F3C" w:rsidRPr="000021CC" w14:paraId="5DD4CC5E" w14:textId="77777777" w:rsidTr="004662DF">
        <w:trPr>
          <w:trHeight w:val="249"/>
          <w:jc w:val="center"/>
        </w:trPr>
        <w:tc>
          <w:tcPr>
            <w:tcW w:w="1052" w:type="pct"/>
            <w:tcBorders>
              <w:top w:val="single" w:sz="4" w:space="0" w:color="008000"/>
              <w:left w:val="single" w:sz="4" w:space="0" w:color="008000"/>
              <w:bottom w:val="single" w:sz="4" w:space="0" w:color="008000"/>
            </w:tcBorders>
            <w:vAlign w:val="bottom"/>
          </w:tcPr>
          <w:p w14:paraId="6D341971" w14:textId="77777777" w:rsidR="00BE3F3C" w:rsidRPr="000021CC" w:rsidRDefault="00BE3F3C" w:rsidP="004662DF">
            <w:pPr>
              <w:pStyle w:val="ZPpregtekst"/>
              <w:spacing w:after="0"/>
              <w:rPr>
                <w:lang w:bidi="or-IN"/>
              </w:rPr>
            </w:pPr>
            <w:r w:rsidRPr="000021CC">
              <w:t>KMG skupaj</w:t>
            </w:r>
          </w:p>
        </w:tc>
        <w:tc>
          <w:tcPr>
            <w:tcW w:w="533" w:type="pct"/>
            <w:vAlign w:val="bottom"/>
          </w:tcPr>
          <w:p w14:paraId="02C10335" w14:textId="77777777" w:rsidR="00BE3F3C" w:rsidRPr="000021CC" w:rsidRDefault="00BE3F3C" w:rsidP="004662DF">
            <w:pPr>
              <w:pStyle w:val="ZPpregtekst"/>
              <w:spacing w:after="0"/>
              <w:jc w:val="right"/>
              <w:rPr>
                <w:lang w:bidi="or-IN"/>
              </w:rPr>
            </w:pPr>
            <w:r w:rsidRPr="000021CC">
              <w:t>93.866</w:t>
            </w:r>
          </w:p>
        </w:tc>
        <w:tc>
          <w:tcPr>
            <w:tcW w:w="839" w:type="pct"/>
            <w:vAlign w:val="bottom"/>
          </w:tcPr>
          <w:p w14:paraId="41A4C52C" w14:textId="77777777" w:rsidR="00BE3F3C" w:rsidRPr="000021CC" w:rsidRDefault="00BE3F3C" w:rsidP="004662DF">
            <w:pPr>
              <w:pStyle w:val="ZPpregtekst"/>
              <w:spacing w:after="0"/>
              <w:jc w:val="right"/>
              <w:rPr>
                <w:lang w:bidi="or-IN"/>
              </w:rPr>
            </w:pPr>
            <w:r w:rsidRPr="000021CC">
              <w:t>87.258</w:t>
            </w:r>
          </w:p>
        </w:tc>
        <w:tc>
          <w:tcPr>
            <w:tcW w:w="992" w:type="pct"/>
            <w:vAlign w:val="bottom"/>
          </w:tcPr>
          <w:p w14:paraId="692CF64F" w14:textId="77777777" w:rsidR="00BE3F3C" w:rsidRPr="000021CC" w:rsidRDefault="00BE3F3C" w:rsidP="004662DF">
            <w:pPr>
              <w:pStyle w:val="ZPpregtekst"/>
              <w:spacing w:after="0"/>
              <w:jc w:val="right"/>
              <w:rPr>
                <w:lang w:bidi="or-IN"/>
              </w:rPr>
            </w:pPr>
            <w:r w:rsidRPr="000021CC">
              <w:t>49.186</w:t>
            </w:r>
          </w:p>
        </w:tc>
        <w:tc>
          <w:tcPr>
            <w:tcW w:w="764" w:type="pct"/>
            <w:vAlign w:val="bottom"/>
          </w:tcPr>
          <w:p w14:paraId="7CF236EC" w14:textId="77777777" w:rsidR="00BE3F3C" w:rsidRPr="000021CC" w:rsidRDefault="00BE3F3C" w:rsidP="004662DF">
            <w:pPr>
              <w:pStyle w:val="ZPpregtekst"/>
              <w:spacing w:after="0"/>
              <w:jc w:val="right"/>
              <w:rPr>
                <w:lang w:bidi="or-IN"/>
              </w:rPr>
            </w:pPr>
            <w:r w:rsidRPr="000021CC">
              <w:t>42.411</w:t>
            </w:r>
          </w:p>
        </w:tc>
        <w:tc>
          <w:tcPr>
            <w:tcW w:w="820" w:type="pct"/>
            <w:tcBorders>
              <w:top w:val="single" w:sz="4" w:space="0" w:color="008000"/>
              <w:bottom w:val="single" w:sz="4" w:space="0" w:color="008000"/>
              <w:right w:val="single" w:sz="4" w:space="0" w:color="008000"/>
            </w:tcBorders>
            <w:vAlign w:val="bottom"/>
          </w:tcPr>
          <w:p w14:paraId="7331F018" w14:textId="77777777" w:rsidR="00BE3F3C" w:rsidRPr="000021CC" w:rsidRDefault="00BE3F3C" w:rsidP="004662DF">
            <w:pPr>
              <w:pStyle w:val="ZPpregtekst"/>
              <w:spacing w:after="0"/>
              <w:jc w:val="right"/>
              <w:rPr>
                <w:lang w:bidi="or-IN"/>
              </w:rPr>
            </w:pPr>
            <w:r w:rsidRPr="000021CC">
              <w:t>488.382</w:t>
            </w:r>
          </w:p>
        </w:tc>
      </w:tr>
      <w:tr w:rsidR="00BE3F3C" w:rsidRPr="000021CC" w14:paraId="73979F95" w14:textId="77777777" w:rsidTr="004662DF">
        <w:trPr>
          <w:trHeight w:val="249"/>
          <w:jc w:val="center"/>
        </w:trPr>
        <w:tc>
          <w:tcPr>
            <w:tcW w:w="1052" w:type="pct"/>
            <w:tcBorders>
              <w:top w:val="single" w:sz="4" w:space="0" w:color="008000"/>
              <w:left w:val="single" w:sz="4" w:space="0" w:color="008000"/>
              <w:bottom w:val="single" w:sz="4" w:space="0" w:color="008000"/>
            </w:tcBorders>
            <w:vAlign w:val="bottom"/>
          </w:tcPr>
          <w:p w14:paraId="47B11188" w14:textId="77777777" w:rsidR="00BE3F3C" w:rsidRPr="000021CC" w:rsidRDefault="00BE3F3C" w:rsidP="004662DF">
            <w:pPr>
              <w:pStyle w:val="ZPpregtekst"/>
              <w:spacing w:after="0"/>
            </w:pPr>
            <w:r w:rsidRPr="000021CC">
              <w:t>KMG - zbirna vloga</w:t>
            </w:r>
          </w:p>
        </w:tc>
        <w:tc>
          <w:tcPr>
            <w:tcW w:w="533" w:type="pct"/>
            <w:tcBorders>
              <w:bottom w:val="single" w:sz="4" w:space="0" w:color="008000"/>
            </w:tcBorders>
            <w:vAlign w:val="bottom"/>
          </w:tcPr>
          <w:p w14:paraId="6EFA7102" w14:textId="77777777" w:rsidR="00BE3F3C" w:rsidRPr="000021CC" w:rsidRDefault="00BE3F3C" w:rsidP="004662DF">
            <w:pPr>
              <w:pStyle w:val="ZPpregtekst"/>
              <w:spacing w:after="0"/>
              <w:jc w:val="right"/>
              <w:rPr>
                <w:lang w:bidi="or-IN"/>
              </w:rPr>
            </w:pPr>
            <w:r w:rsidRPr="000021CC">
              <w:t>53.672</w:t>
            </w:r>
          </w:p>
        </w:tc>
        <w:tc>
          <w:tcPr>
            <w:tcW w:w="839" w:type="pct"/>
            <w:tcBorders>
              <w:bottom w:val="single" w:sz="4" w:space="0" w:color="008000"/>
            </w:tcBorders>
            <w:vAlign w:val="bottom"/>
          </w:tcPr>
          <w:p w14:paraId="18CE5B6E" w14:textId="77777777" w:rsidR="00BE3F3C" w:rsidRPr="000021CC" w:rsidRDefault="00BE3F3C" w:rsidP="004662DF">
            <w:pPr>
              <w:pStyle w:val="ZPpregtekst"/>
              <w:spacing w:after="0"/>
              <w:jc w:val="right"/>
              <w:rPr>
                <w:lang w:bidi="or-IN"/>
              </w:rPr>
            </w:pPr>
            <w:r w:rsidRPr="000021CC">
              <w:t>53.672</w:t>
            </w:r>
          </w:p>
        </w:tc>
        <w:tc>
          <w:tcPr>
            <w:tcW w:w="992" w:type="pct"/>
            <w:tcBorders>
              <w:bottom w:val="single" w:sz="4" w:space="0" w:color="008000"/>
            </w:tcBorders>
            <w:vAlign w:val="bottom"/>
          </w:tcPr>
          <w:p w14:paraId="3F964E9F" w14:textId="77777777" w:rsidR="00BE3F3C" w:rsidRPr="000021CC" w:rsidRDefault="00BE3F3C" w:rsidP="004662DF">
            <w:pPr>
              <w:pStyle w:val="ZPpregtekst"/>
              <w:spacing w:after="0"/>
              <w:jc w:val="right"/>
              <w:rPr>
                <w:lang w:bidi="or-IN"/>
              </w:rPr>
            </w:pPr>
            <w:r w:rsidRPr="000021CC">
              <w:t>39.335</w:t>
            </w:r>
          </w:p>
        </w:tc>
        <w:tc>
          <w:tcPr>
            <w:tcW w:w="764" w:type="pct"/>
            <w:tcBorders>
              <w:bottom w:val="single" w:sz="4" w:space="0" w:color="008000"/>
            </w:tcBorders>
            <w:vAlign w:val="bottom"/>
          </w:tcPr>
          <w:p w14:paraId="0453046E" w14:textId="77777777" w:rsidR="00BE3F3C" w:rsidRPr="000021CC" w:rsidRDefault="00BE3F3C" w:rsidP="004662DF">
            <w:pPr>
              <w:pStyle w:val="ZPpregtekst"/>
              <w:spacing w:after="0"/>
              <w:jc w:val="right"/>
              <w:rPr>
                <w:lang w:bidi="or-IN"/>
              </w:rPr>
            </w:pPr>
            <w:r w:rsidRPr="000021CC">
              <w:t>38.737</w:t>
            </w:r>
          </w:p>
        </w:tc>
        <w:tc>
          <w:tcPr>
            <w:tcW w:w="820" w:type="pct"/>
            <w:tcBorders>
              <w:top w:val="single" w:sz="4" w:space="0" w:color="008000"/>
              <w:bottom w:val="single" w:sz="4" w:space="0" w:color="008000"/>
              <w:right w:val="single" w:sz="4" w:space="0" w:color="008000"/>
            </w:tcBorders>
            <w:vAlign w:val="bottom"/>
          </w:tcPr>
          <w:p w14:paraId="7FDD9B31" w14:textId="77777777" w:rsidR="00BE3F3C" w:rsidRPr="000021CC" w:rsidRDefault="00BE3F3C" w:rsidP="004662DF">
            <w:pPr>
              <w:pStyle w:val="ZPpregtekst"/>
              <w:spacing w:after="0"/>
              <w:jc w:val="right"/>
              <w:rPr>
                <w:lang w:bidi="or-IN"/>
              </w:rPr>
            </w:pPr>
            <w:r w:rsidRPr="000021CC">
              <w:t>465.903</w:t>
            </w:r>
          </w:p>
        </w:tc>
      </w:tr>
      <w:tr w:rsidR="00BE3F3C" w:rsidRPr="000021CC" w14:paraId="7B06FCE5" w14:textId="77777777" w:rsidTr="004662DF">
        <w:trPr>
          <w:trHeight w:val="249"/>
          <w:jc w:val="center"/>
        </w:trPr>
        <w:tc>
          <w:tcPr>
            <w:tcW w:w="1052" w:type="pct"/>
            <w:tcBorders>
              <w:top w:val="single" w:sz="4" w:space="0" w:color="008000"/>
              <w:left w:val="single" w:sz="4" w:space="0" w:color="008000"/>
              <w:bottom w:val="single" w:sz="12" w:space="0" w:color="008000"/>
            </w:tcBorders>
            <w:vAlign w:val="bottom"/>
          </w:tcPr>
          <w:p w14:paraId="1AD20FD7" w14:textId="77777777" w:rsidR="00BE3F3C" w:rsidRPr="000021CC" w:rsidRDefault="00BE3F3C" w:rsidP="004662DF">
            <w:pPr>
              <w:pStyle w:val="ZPpregtekst"/>
              <w:spacing w:after="0"/>
              <w:rPr>
                <w:lang w:bidi="or-IN"/>
              </w:rPr>
            </w:pPr>
            <w:r w:rsidRPr="000021CC">
              <w:t>KMG - zbirna vloga (%)</w:t>
            </w:r>
          </w:p>
        </w:tc>
        <w:tc>
          <w:tcPr>
            <w:tcW w:w="533" w:type="pct"/>
            <w:tcBorders>
              <w:top w:val="single" w:sz="4" w:space="0" w:color="008000"/>
              <w:bottom w:val="single" w:sz="12" w:space="0" w:color="008000"/>
            </w:tcBorders>
            <w:vAlign w:val="bottom"/>
          </w:tcPr>
          <w:p w14:paraId="07B67690" w14:textId="77777777" w:rsidR="00BE3F3C" w:rsidRPr="000021CC" w:rsidRDefault="00BE3F3C" w:rsidP="004662DF">
            <w:pPr>
              <w:pStyle w:val="ZPpregtekst"/>
              <w:spacing w:after="0"/>
              <w:jc w:val="right"/>
              <w:rPr>
                <w:lang w:bidi="or-IN"/>
              </w:rPr>
            </w:pPr>
            <w:r w:rsidRPr="000021CC">
              <w:t>57,2</w:t>
            </w:r>
          </w:p>
        </w:tc>
        <w:tc>
          <w:tcPr>
            <w:tcW w:w="839" w:type="pct"/>
            <w:tcBorders>
              <w:top w:val="single" w:sz="4" w:space="0" w:color="008000"/>
              <w:bottom w:val="single" w:sz="12" w:space="0" w:color="008000"/>
            </w:tcBorders>
            <w:vAlign w:val="bottom"/>
          </w:tcPr>
          <w:p w14:paraId="7DEF226A" w14:textId="77777777" w:rsidR="00BE3F3C" w:rsidRPr="000021CC" w:rsidRDefault="00BE3F3C" w:rsidP="004662DF">
            <w:pPr>
              <w:pStyle w:val="ZPpregtekst"/>
              <w:spacing w:after="0"/>
              <w:jc w:val="right"/>
              <w:rPr>
                <w:lang w:bidi="or-IN"/>
              </w:rPr>
            </w:pPr>
            <w:r w:rsidRPr="000021CC">
              <w:t>61,5</w:t>
            </w:r>
          </w:p>
        </w:tc>
        <w:tc>
          <w:tcPr>
            <w:tcW w:w="992" w:type="pct"/>
            <w:tcBorders>
              <w:top w:val="single" w:sz="4" w:space="0" w:color="008000"/>
              <w:bottom w:val="single" w:sz="12" w:space="0" w:color="008000"/>
            </w:tcBorders>
            <w:vAlign w:val="bottom"/>
          </w:tcPr>
          <w:p w14:paraId="5A082DE0" w14:textId="77777777" w:rsidR="00BE3F3C" w:rsidRPr="000021CC" w:rsidRDefault="00BE3F3C" w:rsidP="004662DF">
            <w:pPr>
              <w:pStyle w:val="ZPpregtekst"/>
              <w:spacing w:after="0"/>
              <w:jc w:val="right"/>
              <w:rPr>
                <w:lang w:bidi="or-IN"/>
              </w:rPr>
            </w:pPr>
            <w:r w:rsidRPr="000021CC">
              <w:t>80,0</w:t>
            </w:r>
          </w:p>
        </w:tc>
        <w:tc>
          <w:tcPr>
            <w:tcW w:w="764" w:type="pct"/>
            <w:tcBorders>
              <w:top w:val="single" w:sz="4" w:space="0" w:color="008000"/>
              <w:bottom w:val="single" w:sz="12" w:space="0" w:color="008000"/>
            </w:tcBorders>
            <w:vAlign w:val="bottom"/>
          </w:tcPr>
          <w:p w14:paraId="06D4BD79" w14:textId="77777777" w:rsidR="00BE3F3C" w:rsidRPr="000021CC" w:rsidRDefault="00BE3F3C" w:rsidP="004662DF">
            <w:pPr>
              <w:pStyle w:val="ZPpregtekst"/>
              <w:spacing w:after="0"/>
              <w:jc w:val="right"/>
              <w:rPr>
                <w:lang w:bidi="or-IN"/>
              </w:rPr>
            </w:pPr>
            <w:r w:rsidRPr="000021CC">
              <w:t>91,3</w:t>
            </w:r>
          </w:p>
        </w:tc>
        <w:tc>
          <w:tcPr>
            <w:tcW w:w="820" w:type="pct"/>
            <w:tcBorders>
              <w:top w:val="single" w:sz="4" w:space="0" w:color="008000"/>
              <w:bottom w:val="single" w:sz="12" w:space="0" w:color="008000"/>
              <w:right w:val="single" w:sz="4" w:space="0" w:color="008000"/>
            </w:tcBorders>
            <w:vAlign w:val="bottom"/>
          </w:tcPr>
          <w:p w14:paraId="2A758F4B" w14:textId="77777777" w:rsidR="00BE3F3C" w:rsidRPr="000021CC" w:rsidRDefault="00BE3F3C" w:rsidP="004662DF">
            <w:pPr>
              <w:pStyle w:val="ZPpregtekst"/>
              <w:spacing w:after="0"/>
              <w:jc w:val="right"/>
              <w:rPr>
                <w:lang w:bidi="or-IN"/>
              </w:rPr>
            </w:pPr>
            <w:r w:rsidRPr="000021CC">
              <w:t>95,4</w:t>
            </w:r>
          </w:p>
        </w:tc>
      </w:tr>
    </w:tbl>
    <w:p w14:paraId="5620D66D" w14:textId="77777777" w:rsidR="00BE3F3C" w:rsidRPr="000021CC" w:rsidRDefault="00BE3F3C" w:rsidP="00BE3F3C">
      <w:pPr>
        <w:pStyle w:val="ZPpodnapis"/>
        <w:rPr>
          <w:lang w:bidi="or-IN"/>
        </w:rPr>
      </w:pPr>
      <w:r w:rsidRPr="000021CC">
        <w:t>Vir: MKGP, Evidenca standardnega prihodka, obdelava podatkov KIS</w:t>
      </w:r>
      <w:r w:rsidRPr="000021CC">
        <w:rPr>
          <w:lang w:bidi="or-IN"/>
        </w:rPr>
        <w:t xml:space="preserve"> </w:t>
      </w:r>
    </w:p>
    <w:p w14:paraId="44CEE98A" w14:textId="17324C70" w:rsidR="00BE3F3C" w:rsidRPr="000021CC" w:rsidRDefault="00BE3F3C" w:rsidP="00BE3F3C">
      <w:pPr>
        <w:pStyle w:val="ZPtekst"/>
        <w:rPr>
          <w:color w:val="4F81BD" w:themeColor="accent1"/>
          <w:lang w:bidi="or-IN"/>
        </w:rPr>
      </w:pPr>
      <w:bookmarkStart w:id="478" w:name="_Toc124582312"/>
      <w:r w:rsidRPr="000021CC">
        <w:rPr>
          <w:lang w:bidi="or-IN"/>
        </w:rPr>
        <w:t xml:space="preserve">V letu </w:t>
      </w:r>
      <w:r w:rsidRPr="000021CC">
        <w:t xml:space="preserve">2024 </w:t>
      </w:r>
      <w:r w:rsidRPr="000021CC">
        <w:rPr>
          <w:lang w:bidi="or-IN"/>
        </w:rPr>
        <w:t>so se z rastlinsko pridelavo ukvarjali na 87.258 KMG, ki so obdelovala 488.382 ha kmetijskih zemljišč, od tega je bilo približno 95</w:t>
      </w:r>
      <w:r w:rsidR="00E6341F" w:rsidRPr="000021CC">
        <w:rPr>
          <w:lang w:bidi="or-IN"/>
        </w:rPr>
        <w:t> %</w:t>
      </w:r>
      <w:r w:rsidRPr="000021CC">
        <w:rPr>
          <w:lang w:bidi="or-IN"/>
        </w:rPr>
        <w:t xml:space="preserve"> kmetijskih zemljišč na KMG, ki so v tem letu oddala zbirno vlogo (ZV), kar je približno dve tretjini vseh KMG. Z živinorejo oziroma čebelarstvom so se v letu 2024 ukvarjali na 49.186 KMG, od tega je 39.335 KMG v tem letu oddalo ZV, kar je približno 80</w:t>
      </w:r>
      <w:r w:rsidR="00E6341F" w:rsidRPr="000021CC">
        <w:rPr>
          <w:lang w:bidi="or-IN"/>
        </w:rPr>
        <w:t> %</w:t>
      </w:r>
      <w:r w:rsidRPr="000021CC">
        <w:rPr>
          <w:lang w:bidi="or-IN"/>
        </w:rPr>
        <w:t xml:space="preserve"> vseh KMG z </w:t>
      </w:r>
      <w:proofErr w:type="spellStart"/>
      <w:r w:rsidRPr="000021CC">
        <w:rPr>
          <w:lang w:bidi="or-IN"/>
        </w:rPr>
        <w:t>rejnimi</w:t>
      </w:r>
      <w:proofErr w:type="spellEnd"/>
      <w:r w:rsidRPr="000021CC">
        <w:rPr>
          <w:lang w:bidi="or-IN"/>
        </w:rPr>
        <w:t xml:space="preserve"> živalmi in čebeljimi družinami (ČD).</w:t>
      </w:r>
      <w:bookmarkEnd w:id="478"/>
      <w:r w:rsidRPr="000021CC">
        <w:rPr>
          <w:lang w:bidi="or-IN"/>
        </w:rPr>
        <w:t xml:space="preserve"> </w:t>
      </w:r>
      <w:proofErr w:type="spellStart"/>
      <w:r w:rsidRPr="000021CC">
        <w:rPr>
          <w:lang w:bidi="or-IN"/>
        </w:rPr>
        <w:t>Rejne</w:t>
      </w:r>
      <w:proofErr w:type="spellEnd"/>
      <w:r w:rsidRPr="000021CC">
        <w:rPr>
          <w:lang w:bidi="or-IN"/>
        </w:rPr>
        <w:t xml:space="preserve"> živali je v letu 2024 redilo 42.411 KMG, od tega je ZV oddalo dobrih 91</w:t>
      </w:r>
      <w:r w:rsidR="00E6341F" w:rsidRPr="000021CC">
        <w:rPr>
          <w:lang w:bidi="or-IN"/>
        </w:rPr>
        <w:t> %</w:t>
      </w:r>
      <w:r w:rsidRPr="000021CC">
        <w:rPr>
          <w:lang w:bidi="or-IN"/>
        </w:rPr>
        <w:t xml:space="preserve"> vseh rejcev.</w:t>
      </w:r>
      <w:r w:rsidRPr="000021CC">
        <w:rPr>
          <w:color w:val="4F81BD" w:themeColor="accent1"/>
          <w:lang w:bidi="or-IN"/>
        </w:rPr>
        <w:t xml:space="preserve"> </w:t>
      </w:r>
    </w:p>
    <w:p w14:paraId="21089B52" w14:textId="555F252D" w:rsidR="005D074C" w:rsidRPr="000021CC" w:rsidRDefault="00BE3F3C" w:rsidP="00BE3F3C">
      <w:pPr>
        <w:pStyle w:val="ZPtekst"/>
        <w:rPr>
          <w:color w:val="4F81BD" w:themeColor="accent1"/>
          <w:lang w:bidi="or-IN"/>
        </w:rPr>
      </w:pPr>
      <w:r w:rsidRPr="000021CC">
        <w:rPr>
          <w:lang w:bidi="or-IN"/>
        </w:rPr>
        <w:t>V izračun SO KMG za leto 2024 je bilo v primerjavi z letom 2023 vključenih za 1,6</w:t>
      </w:r>
      <w:r w:rsidR="00E6341F" w:rsidRPr="000021CC">
        <w:rPr>
          <w:lang w:bidi="or-IN"/>
        </w:rPr>
        <w:t> %</w:t>
      </w:r>
      <w:r w:rsidRPr="000021CC">
        <w:rPr>
          <w:lang w:bidi="or-IN"/>
        </w:rPr>
        <w:t xml:space="preserve"> manj KMG (za 1.488 KMG), ki so obdelovala približno enako kmetijskih zemljišč kot preteklo leto</w:t>
      </w:r>
      <w:r w:rsidR="00E6341F" w:rsidRPr="000021CC">
        <w:rPr>
          <w:lang w:bidi="or-IN"/>
        </w:rPr>
        <w:t xml:space="preserve"> </w:t>
      </w:r>
      <w:r w:rsidRPr="000021CC">
        <w:rPr>
          <w:lang w:bidi="or-IN"/>
        </w:rPr>
        <w:t>(</w:t>
      </w:r>
      <w:r w:rsidR="00E6341F" w:rsidRPr="000021CC">
        <w:rPr>
          <w:lang w:bidi="or-IN"/>
        </w:rPr>
        <w:t>–</w:t>
      </w:r>
      <w:r w:rsidRPr="000021CC">
        <w:rPr>
          <w:lang w:bidi="or-IN"/>
        </w:rPr>
        <w:t>0,3</w:t>
      </w:r>
      <w:r w:rsidR="00E6341F" w:rsidRPr="000021CC">
        <w:rPr>
          <w:lang w:bidi="or-IN"/>
        </w:rPr>
        <w:t> %</w:t>
      </w:r>
      <w:r w:rsidRPr="000021CC">
        <w:rPr>
          <w:lang w:bidi="or-IN"/>
        </w:rPr>
        <w:t>). KMG s kmetijskimi zemljišči je bilo manj za 0,6</w:t>
      </w:r>
      <w:r w:rsidR="00E6341F" w:rsidRPr="000021CC">
        <w:rPr>
          <w:lang w:bidi="or-IN"/>
        </w:rPr>
        <w:t> %</w:t>
      </w:r>
      <w:r w:rsidRPr="000021CC">
        <w:rPr>
          <w:lang w:bidi="or-IN"/>
        </w:rPr>
        <w:t xml:space="preserve"> oziroma za 533, za največ se je v primerjavi z letom 2023 zmanjšalo število KMG z </w:t>
      </w:r>
      <w:proofErr w:type="spellStart"/>
      <w:r w:rsidRPr="000021CC">
        <w:rPr>
          <w:lang w:bidi="or-IN"/>
        </w:rPr>
        <w:t>rejnimi</w:t>
      </w:r>
      <w:proofErr w:type="spellEnd"/>
      <w:r w:rsidRPr="000021CC">
        <w:rPr>
          <w:lang w:bidi="or-IN"/>
        </w:rPr>
        <w:t xml:space="preserve"> živalmi in ČD, katerih je bilo manj za 5,4</w:t>
      </w:r>
      <w:r w:rsidR="00E6341F" w:rsidRPr="000021CC">
        <w:rPr>
          <w:lang w:bidi="or-IN"/>
        </w:rPr>
        <w:t> %</w:t>
      </w:r>
      <w:r w:rsidRPr="000021CC">
        <w:rPr>
          <w:lang w:bidi="or-IN"/>
        </w:rPr>
        <w:t xml:space="preserve"> oziroma za 2.787 KMG</w:t>
      </w:r>
      <w:r w:rsidR="005D074C" w:rsidRPr="000021CC">
        <w:rPr>
          <w:color w:val="4F81BD" w:themeColor="accent1"/>
          <w:lang w:bidi="or-IN"/>
        </w:rPr>
        <w:t xml:space="preserve">. </w:t>
      </w:r>
    </w:p>
    <w:p w14:paraId="623B600B" w14:textId="77777777" w:rsidR="005D074C" w:rsidRPr="000021CC" w:rsidRDefault="005D074C" w:rsidP="005D074C">
      <w:pPr>
        <w:pStyle w:val="ZPtekst"/>
        <w:rPr>
          <w:color w:val="4F81BD" w:themeColor="accent1"/>
          <w:lang w:bidi="or-IN"/>
        </w:rPr>
      </w:pPr>
    </w:p>
    <w:p w14:paraId="2D6CDC51" w14:textId="217098D6" w:rsidR="00BE3F3C" w:rsidRPr="000021CC" w:rsidRDefault="00BE3F3C" w:rsidP="00BE3F3C">
      <w:pPr>
        <w:pStyle w:val="ZPslikanaslov"/>
        <w:rPr>
          <w:szCs w:val="16"/>
        </w:rPr>
      </w:pPr>
      <w:bookmarkStart w:id="479" w:name="_Toc201921143"/>
      <w:r w:rsidRPr="000021CC">
        <w:lastRenderedPageBreak/>
        <w:t xml:space="preserve">Slika </w:t>
      </w:r>
      <w:fldSimple w:instr=" SEQ Slika \* ARABIC ">
        <w:r w:rsidR="003E165D" w:rsidRPr="000021CC">
          <w:rPr>
            <w:noProof/>
          </w:rPr>
          <w:t>47</w:t>
        </w:r>
      </w:fldSimple>
      <w:r w:rsidRPr="000021CC">
        <w:t>: Število KMG, površina kmetijskih zemljišč in SO KMG glede na oddajo ZV; 2024</w:t>
      </w:r>
      <w:bookmarkEnd w:id="479"/>
    </w:p>
    <w:p w14:paraId="444CDACE" w14:textId="77777777" w:rsidR="00BE3F3C" w:rsidRPr="000021CC" w:rsidRDefault="00BE3F3C" w:rsidP="00336C36">
      <w:pPr>
        <w:pStyle w:val="ZPslika"/>
      </w:pPr>
      <w:r w:rsidRPr="000021CC">
        <w:drawing>
          <wp:inline distT="0" distB="0" distL="0" distR="0" wp14:anchorId="58D29BF8" wp14:editId="7147282A">
            <wp:extent cx="5980430" cy="2444750"/>
            <wp:effectExtent l="0" t="0" r="1270" b="0"/>
            <wp:docPr id="2015450354" name="Picture 2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50354" name="Picture 21" descr="A graph of different colored bars&#10;&#10;AI-generated content may be incorr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80430" cy="2444750"/>
                    </a:xfrm>
                    <a:prstGeom prst="rect">
                      <a:avLst/>
                    </a:prstGeom>
                    <a:noFill/>
                  </pic:spPr>
                </pic:pic>
              </a:graphicData>
            </a:graphic>
          </wp:inline>
        </w:drawing>
      </w:r>
    </w:p>
    <w:p w14:paraId="5372E056" w14:textId="77777777" w:rsidR="00BE3F3C" w:rsidRPr="000021CC" w:rsidRDefault="00BE3F3C" w:rsidP="00BE3F3C">
      <w:pPr>
        <w:pStyle w:val="ZPpodnapis"/>
        <w:widowControl w:val="0"/>
        <w:rPr>
          <w:lang w:bidi="or-IN"/>
        </w:rPr>
      </w:pPr>
      <w:r w:rsidRPr="000021CC">
        <w:t>Vir: MKGP, Evidenca standardnega prihodka, obdelava podatkov KIS</w:t>
      </w:r>
      <w:r w:rsidRPr="000021CC">
        <w:rPr>
          <w:lang w:bidi="or-IN"/>
        </w:rPr>
        <w:t xml:space="preserve"> </w:t>
      </w:r>
    </w:p>
    <w:p w14:paraId="7915125D" w14:textId="57058DFD" w:rsidR="00BE3F3C" w:rsidRPr="000021CC" w:rsidRDefault="00BE3F3C" w:rsidP="00BE3F3C">
      <w:pPr>
        <w:pStyle w:val="ZPtekst"/>
        <w:rPr>
          <w:color w:val="4F81BD" w:themeColor="accent1"/>
        </w:rPr>
      </w:pPr>
      <w:r w:rsidRPr="000021CC">
        <w:t>Podatki KMG na individualni ravni so v letu 2024 omogočali izračun skupnega SO za 93.866 kmetijskih gospodarstev, od teh KMG je imelo 53 KMG SO enak nič. Skupni SO je v letu 2024 na agregatni ravni znašal približno 1.308 milijonov EUR, od tega je imel SO na KMG, ki so v tem letu oddala zbirno vlogo, dobrih 93</w:t>
      </w:r>
      <w:r w:rsidR="00E6341F" w:rsidRPr="000021CC">
        <w:t> %</w:t>
      </w:r>
      <w:r w:rsidRPr="000021CC">
        <w:t xml:space="preserve"> v skupnem SO (1.220 mio EUR).</w:t>
      </w:r>
    </w:p>
    <w:p w14:paraId="386E72CC" w14:textId="4B55176D" w:rsidR="00BE3F3C" w:rsidRPr="000021CC" w:rsidRDefault="00BE3F3C" w:rsidP="00BE3F3C">
      <w:pPr>
        <w:pStyle w:val="ZPslikanaslov"/>
      </w:pPr>
      <w:bookmarkStart w:id="480" w:name="_Toc201921144"/>
      <w:r w:rsidRPr="000021CC">
        <w:t xml:space="preserve">Slika </w:t>
      </w:r>
      <w:fldSimple w:instr=" SEQ Slika \* ARABIC ">
        <w:r w:rsidR="003E165D" w:rsidRPr="000021CC">
          <w:rPr>
            <w:noProof/>
          </w:rPr>
          <w:t>48</w:t>
        </w:r>
      </w:fldSimple>
      <w:r w:rsidRPr="000021CC">
        <w:t>: Število kmetijskih gospodarstev glede na splošni tip kmetovanja; 2022, 2023 in 2024</w:t>
      </w:r>
      <w:bookmarkEnd w:id="480"/>
    </w:p>
    <w:p w14:paraId="0036BD14" w14:textId="77777777" w:rsidR="00BE3F3C" w:rsidRPr="000021CC" w:rsidRDefault="00BE3F3C" w:rsidP="00BE3F3C">
      <w:pPr>
        <w:pStyle w:val="ZPslika"/>
        <w:rPr>
          <w:color w:val="4F81BD" w:themeColor="accent1"/>
          <w:lang w:bidi="or-IN"/>
        </w:rPr>
      </w:pPr>
      <w:r w:rsidRPr="000021CC">
        <w:rPr>
          <w:color w:val="4F81BD" w:themeColor="accent1"/>
          <w:lang w:bidi="or-IN"/>
        </w:rPr>
        <w:drawing>
          <wp:inline distT="0" distB="0" distL="0" distR="0" wp14:anchorId="469E57BF" wp14:editId="51DCD6D5">
            <wp:extent cx="4495800" cy="2245670"/>
            <wp:effectExtent l="19050" t="19050" r="19050" b="21590"/>
            <wp:docPr id="1234034409" name="Picture 26"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34409" name="Picture 26" descr="A graph with text and numbers&#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04226" cy="2249879"/>
                    </a:xfrm>
                    <a:prstGeom prst="rect">
                      <a:avLst/>
                    </a:prstGeom>
                    <a:noFill/>
                    <a:ln>
                      <a:solidFill>
                        <a:schemeClr val="tx1"/>
                      </a:solidFill>
                    </a:ln>
                  </pic:spPr>
                </pic:pic>
              </a:graphicData>
            </a:graphic>
          </wp:inline>
        </w:drawing>
      </w:r>
    </w:p>
    <w:p w14:paraId="1D2015D2" w14:textId="4F0047E3" w:rsidR="005D074C" w:rsidRPr="000021CC" w:rsidRDefault="00BE3F3C" w:rsidP="00BE3F3C">
      <w:pPr>
        <w:pStyle w:val="ZPpodnapis"/>
        <w:rPr>
          <w:color w:val="4F81BD" w:themeColor="accent1"/>
        </w:rPr>
      </w:pPr>
      <w:r w:rsidRPr="000021CC">
        <w:t>Vir: MKGP, Evidenca standardnega prihodka, obdelava podatkov KIS</w:t>
      </w:r>
    </w:p>
    <w:p w14:paraId="5D6B3783" w14:textId="3E2205BE" w:rsidR="00BE3F3C" w:rsidRPr="000021CC" w:rsidRDefault="00BE3F3C" w:rsidP="00BE3F3C">
      <w:pPr>
        <w:pStyle w:val="ZPtekst"/>
        <w:keepNext/>
        <w:keepLines/>
      </w:pPr>
      <w:r w:rsidRPr="000021CC">
        <w:t>Glede na splošni tip je bila največja zastopanost KMG v tipih specializirano pridelovanje poljščin (dobrih 30</w:t>
      </w:r>
      <w:r w:rsidR="00E6341F" w:rsidRPr="000021CC">
        <w:t> %</w:t>
      </w:r>
      <w:r w:rsidRPr="000021CC">
        <w:t>), slaba četrtina KMG se je uvrstila v specializirano rejo pašne živine (24,6</w:t>
      </w:r>
      <w:r w:rsidR="00E6341F" w:rsidRPr="000021CC">
        <w:t> %</w:t>
      </w:r>
      <w:r w:rsidRPr="000021CC">
        <w:t>), sledi specializirano gojenje trajnih nasadov s približno petino KMG (20,9</w:t>
      </w:r>
      <w:r w:rsidR="00E6341F" w:rsidRPr="000021CC">
        <w:t> %</w:t>
      </w:r>
      <w:r w:rsidRPr="000021CC">
        <w:t>). Sledijo mešani tipi, mešana rastlinska pridelava – živinoreja (13,2</w:t>
      </w:r>
      <w:r w:rsidR="00E6341F" w:rsidRPr="000021CC">
        <w:t> %</w:t>
      </w:r>
      <w:r w:rsidRPr="000021CC">
        <w:t>), mešana rastlinska pridelava (6,9</w:t>
      </w:r>
      <w:r w:rsidR="00E6341F" w:rsidRPr="000021CC">
        <w:t> %</w:t>
      </w:r>
      <w:r w:rsidRPr="000021CC">
        <w:t>) in mešana živinoreja (2,1</w:t>
      </w:r>
      <w:r w:rsidR="00E6341F" w:rsidRPr="000021CC">
        <w:t> %</w:t>
      </w:r>
      <w:r w:rsidRPr="000021CC">
        <w:t>). Najmanj KMG je razvrščenih v tipa specializirano vrtnarstvo (1,1</w:t>
      </w:r>
      <w:r w:rsidR="00E6341F" w:rsidRPr="000021CC">
        <w:t> %</w:t>
      </w:r>
      <w:r w:rsidRPr="000021CC">
        <w:t xml:space="preserve">) in specializirana reja </w:t>
      </w:r>
      <w:proofErr w:type="spellStart"/>
      <w:r w:rsidRPr="000021CC">
        <w:t>zrnojede</w:t>
      </w:r>
      <w:proofErr w:type="spellEnd"/>
      <w:r w:rsidRPr="000021CC">
        <w:t xml:space="preserve"> živine (0,5</w:t>
      </w:r>
      <w:r w:rsidR="00E6341F" w:rsidRPr="000021CC">
        <w:t> %</w:t>
      </w:r>
      <w:r w:rsidRPr="000021CC">
        <w:t>). V letu 2024 se je v primerjavi z letom 2023 povečalo število KMG po tipih specializirana pridelava poljščin (+8</w:t>
      </w:r>
      <w:r w:rsidR="00E6341F" w:rsidRPr="000021CC">
        <w:t> %</w:t>
      </w:r>
      <w:r w:rsidRPr="000021CC">
        <w:t>), specializirano vrtnarstvo (+2</w:t>
      </w:r>
      <w:r w:rsidR="00E6341F" w:rsidRPr="000021CC">
        <w:t> %</w:t>
      </w:r>
      <w:r w:rsidRPr="000021CC">
        <w:t>) ter specializirana reja pašne živine (+2</w:t>
      </w:r>
      <w:r w:rsidR="00E6341F" w:rsidRPr="000021CC">
        <w:t> %</w:t>
      </w:r>
      <w:r w:rsidRPr="000021CC">
        <w:t xml:space="preserve">). Pri ostalih splošnih tipih se je število KMG zmanjšalo, največ pri tipu specializirana reja </w:t>
      </w:r>
      <w:proofErr w:type="spellStart"/>
      <w:r w:rsidRPr="000021CC">
        <w:t>zrnojede</w:t>
      </w:r>
      <w:proofErr w:type="spellEnd"/>
      <w:r w:rsidRPr="000021CC">
        <w:t xml:space="preserve"> živine (–48</w:t>
      </w:r>
      <w:r w:rsidR="00E6341F" w:rsidRPr="000021CC">
        <w:t> %</w:t>
      </w:r>
      <w:r w:rsidRPr="000021CC">
        <w:t>) ter mešana rastlinska pridelava – živinoreja (–13%).</w:t>
      </w:r>
    </w:p>
    <w:p w14:paraId="753D875C" w14:textId="77777777" w:rsidR="00BE3F3C" w:rsidRPr="000021CC" w:rsidRDefault="00BE3F3C" w:rsidP="00BE3F3C">
      <w:pPr>
        <w:pStyle w:val="ZPtekst"/>
        <w:rPr>
          <w:color w:val="4F81BD" w:themeColor="accent1"/>
        </w:rPr>
      </w:pPr>
    </w:p>
    <w:p w14:paraId="547ECE67" w14:textId="3902D85C" w:rsidR="00BE3F3C" w:rsidRPr="000021CC" w:rsidRDefault="00BE3F3C" w:rsidP="00BE3F3C">
      <w:pPr>
        <w:pStyle w:val="ZPslikanaslov"/>
      </w:pPr>
      <w:bookmarkStart w:id="481" w:name="_Toc201921145"/>
      <w:r w:rsidRPr="000021CC">
        <w:lastRenderedPageBreak/>
        <w:t xml:space="preserve">Slika </w:t>
      </w:r>
      <w:fldSimple w:instr=" SEQ Slika \* ARABIC ">
        <w:r w:rsidR="003E165D" w:rsidRPr="000021CC">
          <w:rPr>
            <w:noProof/>
          </w:rPr>
          <w:t>49</w:t>
        </w:r>
      </w:fldSimple>
      <w:r w:rsidRPr="000021CC">
        <w:t>: Skupni standardni prihodek glede na splošni tip kmetovanja; 2022, 2023 in 2024</w:t>
      </w:r>
      <w:bookmarkEnd w:id="481"/>
    </w:p>
    <w:p w14:paraId="1FC13A88" w14:textId="77777777" w:rsidR="00BE3F3C" w:rsidRPr="000021CC" w:rsidRDefault="00BE3F3C" w:rsidP="00BE3F3C">
      <w:pPr>
        <w:pStyle w:val="ZPslika"/>
        <w:rPr>
          <w:color w:val="4F81BD" w:themeColor="accent1"/>
        </w:rPr>
      </w:pPr>
      <w:r w:rsidRPr="000021CC">
        <w:rPr>
          <w:color w:val="4F81BD" w:themeColor="accent1"/>
        </w:rPr>
        <w:drawing>
          <wp:inline distT="0" distB="0" distL="0" distR="0" wp14:anchorId="7AB6FBD4" wp14:editId="6FE24915">
            <wp:extent cx="4772025" cy="2383646"/>
            <wp:effectExtent l="19050" t="19050" r="9525" b="17145"/>
            <wp:docPr id="117637494" name="Picture 27"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7494" name="Picture 27" descr="A graph with numbers and text&#10;&#10;AI-generated content may be incorr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73345" cy="2384305"/>
                    </a:xfrm>
                    <a:prstGeom prst="rect">
                      <a:avLst/>
                    </a:prstGeom>
                    <a:noFill/>
                    <a:ln>
                      <a:solidFill>
                        <a:schemeClr val="tx1"/>
                      </a:solidFill>
                    </a:ln>
                  </pic:spPr>
                </pic:pic>
              </a:graphicData>
            </a:graphic>
          </wp:inline>
        </w:drawing>
      </w:r>
    </w:p>
    <w:p w14:paraId="52EF4993" w14:textId="77777777" w:rsidR="00BE3F3C" w:rsidRPr="000021CC" w:rsidRDefault="00BE3F3C" w:rsidP="00BE3F3C">
      <w:pPr>
        <w:pStyle w:val="ZPpodnapis"/>
        <w:tabs>
          <w:tab w:val="left" w:pos="3618"/>
        </w:tabs>
      </w:pPr>
      <w:r w:rsidRPr="000021CC">
        <w:t>Vir: MKGP, Evidenca standardnega prihodka, obdelava podatkov KIS</w:t>
      </w:r>
    </w:p>
    <w:p w14:paraId="40E661E5" w14:textId="5FD61FB4" w:rsidR="00BE3F3C" w:rsidRPr="000021CC" w:rsidRDefault="00BE3F3C" w:rsidP="00BE3F3C">
      <w:pPr>
        <w:pStyle w:val="ZPtekst"/>
        <w:rPr>
          <w:lang w:bidi="or-IN"/>
        </w:rPr>
      </w:pPr>
      <w:r w:rsidRPr="000021CC">
        <w:rPr>
          <w:lang w:bidi="or-IN"/>
        </w:rPr>
        <w:t>V letu 2024 glede na klasifikacijo po splošnih tipih,</w:t>
      </w:r>
      <w:r w:rsidRPr="000021CC">
        <w:t xml:space="preserve"> </w:t>
      </w:r>
      <w:r w:rsidRPr="000021CC">
        <w:rPr>
          <w:lang w:bidi="or-IN"/>
        </w:rPr>
        <w:t>dobrih 40</w:t>
      </w:r>
      <w:r w:rsidR="00E6341F" w:rsidRPr="000021CC">
        <w:rPr>
          <w:lang w:bidi="or-IN"/>
        </w:rPr>
        <w:t> %</w:t>
      </w:r>
      <w:r w:rsidRPr="000021CC">
        <w:rPr>
          <w:lang w:bidi="or-IN"/>
        </w:rPr>
        <w:t xml:space="preserve"> skupno ocenjenega standardnega prihodka (42,1</w:t>
      </w:r>
      <w:r w:rsidR="00E6341F" w:rsidRPr="000021CC">
        <w:rPr>
          <w:lang w:bidi="or-IN"/>
        </w:rPr>
        <w:t> %</w:t>
      </w:r>
      <w:r w:rsidRPr="000021CC">
        <w:rPr>
          <w:lang w:bidi="or-IN"/>
        </w:rPr>
        <w:t>) pripada specializirani reji pašne živine, slabih 14</w:t>
      </w:r>
      <w:r w:rsidR="00E6341F" w:rsidRPr="000021CC">
        <w:rPr>
          <w:lang w:bidi="or-IN"/>
        </w:rPr>
        <w:t> %</w:t>
      </w:r>
      <w:r w:rsidRPr="000021CC">
        <w:rPr>
          <w:lang w:bidi="or-IN"/>
        </w:rPr>
        <w:t xml:space="preserve"> specializiranemu gojenju trajnih nasadov (13,9</w:t>
      </w:r>
      <w:r w:rsidR="00E6341F" w:rsidRPr="000021CC">
        <w:rPr>
          <w:lang w:bidi="or-IN"/>
        </w:rPr>
        <w:t> %</w:t>
      </w:r>
      <w:r w:rsidRPr="000021CC">
        <w:rPr>
          <w:lang w:bidi="or-IN"/>
        </w:rPr>
        <w:t>), dobra desetina specializiranemu pridelovanju poljščin (12,4</w:t>
      </w:r>
      <w:r w:rsidR="00E6341F" w:rsidRPr="000021CC">
        <w:rPr>
          <w:lang w:bidi="or-IN"/>
        </w:rPr>
        <w:t> %</w:t>
      </w:r>
      <w:r w:rsidRPr="000021CC">
        <w:rPr>
          <w:lang w:bidi="or-IN"/>
        </w:rPr>
        <w:t xml:space="preserve">) in specializirani reji </w:t>
      </w:r>
      <w:proofErr w:type="spellStart"/>
      <w:r w:rsidRPr="000021CC">
        <w:rPr>
          <w:lang w:bidi="or-IN"/>
        </w:rPr>
        <w:t>zrnojede</w:t>
      </w:r>
      <w:proofErr w:type="spellEnd"/>
      <w:r w:rsidRPr="000021CC">
        <w:rPr>
          <w:lang w:bidi="or-IN"/>
        </w:rPr>
        <w:t xml:space="preserve"> živine (10,2</w:t>
      </w:r>
      <w:r w:rsidR="00E6341F" w:rsidRPr="000021CC">
        <w:rPr>
          <w:lang w:bidi="or-IN"/>
        </w:rPr>
        <w:t> %</w:t>
      </w:r>
      <w:r w:rsidRPr="000021CC">
        <w:rPr>
          <w:lang w:bidi="or-IN"/>
        </w:rPr>
        <w:t>) ter dobre 4</w:t>
      </w:r>
      <w:r w:rsidR="00E6341F" w:rsidRPr="000021CC">
        <w:rPr>
          <w:lang w:bidi="or-IN"/>
        </w:rPr>
        <w:t> %</w:t>
      </w:r>
      <w:r w:rsidRPr="000021CC">
        <w:rPr>
          <w:lang w:bidi="or-IN"/>
        </w:rPr>
        <w:t xml:space="preserve"> specializiranemu vrtnarstvu (4,2</w:t>
      </w:r>
      <w:r w:rsidR="00E6341F" w:rsidRPr="000021CC">
        <w:rPr>
          <w:lang w:bidi="or-IN"/>
        </w:rPr>
        <w:t> %</w:t>
      </w:r>
      <w:r w:rsidRPr="000021CC">
        <w:rPr>
          <w:lang w:bidi="or-IN"/>
        </w:rPr>
        <w:t>). Med mešanimi tipi po prispevku k SO prevladuje mešana rastlinska pridelava – živinoreja (9,9</w:t>
      </w:r>
      <w:r w:rsidR="00E6341F" w:rsidRPr="000021CC">
        <w:rPr>
          <w:lang w:bidi="or-IN"/>
        </w:rPr>
        <w:t> %</w:t>
      </w:r>
      <w:r w:rsidRPr="000021CC">
        <w:rPr>
          <w:lang w:bidi="or-IN"/>
        </w:rPr>
        <w:t>), sledita mešana rastlinska pridelava (4,6</w:t>
      </w:r>
      <w:r w:rsidR="00E6341F" w:rsidRPr="000021CC">
        <w:rPr>
          <w:lang w:bidi="or-IN"/>
        </w:rPr>
        <w:t> %</w:t>
      </w:r>
      <w:r w:rsidRPr="000021CC">
        <w:rPr>
          <w:lang w:bidi="or-IN"/>
        </w:rPr>
        <w:t>) in mešana živinoreja (2,8</w:t>
      </w:r>
      <w:r w:rsidR="00E6341F" w:rsidRPr="000021CC">
        <w:rPr>
          <w:lang w:bidi="or-IN"/>
        </w:rPr>
        <w:t> %</w:t>
      </w:r>
      <w:r w:rsidRPr="000021CC">
        <w:rPr>
          <w:lang w:bidi="or-IN"/>
        </w:rPr>
        <w:t>). V letu 2024 se je najbolj povečal SO pri specializiranemu vrtnarstvu (+7</w:t>
      </w:r>
      <w:r w:rsidR="00E6341F" w:rsidRPr="000021CC">
        <w:rPr>
          <w:lang w:bidi="or-IN"/>
        </w:rPr>
        <w:t> %</w:t>
      </w:r>
      <w:r w:rsidRPr="000021CC">
        <w:rPr>
          <w:lang w:bidi="or-IN"/>
        </w:rPr>
        <w:t>), za največ pa se je SO zmanjšal pri tipu mešana rastlinska pridelava, za 12</w:t>
      </w:r>
      <w:r w:rsidR="00E6341F" w:rsidRPr="000021CC">
        <w:rPr>
          <w:lang w:bidi="or-IN"/>
        </w:rPr>
        <w:t> %</w:t>
      </w:r>
      <w:r w:rsidRPr="000021CC">
        <w:rPr>
          <w:lang w:bidi="or-IN"/>
        </w:rPr>
        <w:t>.</w:t>
      </w:r>
    </w:p>
    <w:p w14:paraId="614671B2" w14:textId="35F98E24" w:rsidR="00BE3F3C" w:rsidRPr="000021CC" w:rsidRDefault="00BE3F3C" w:rsidP="00BE3F3C">
      <w:pPr>
        <w:pStyle w:val="ZPslikanaslov"/>
      </w:pPr>
      <w:bookmarkStart w:id="482" w:name="_Toc201921146"/>
      <w:r w:rsidRPr="000021CC">
        <w:t xml:space="preserve">Slika </w:t>
      </w:r>
      <w:fldSimple w:instr=" SEQ Slika \* ARABIC ">
        <w:r w:rsidR="003E165D" w:rsidRPr="000021CC">
          <w:rPr>
            <w:noProof/>
          </w:rPr>
          <w:t>50</w:t>
        </w:r>
      </w:fldSimple>
      <w:r w:rsidRPr="000021CC">
        <w:t>: Standardni prihodek na kmetijsko gospodarstvo glede na splošni tip kmetovanja; 2022, 2023 in 2024</w:t>
      </w:r>
      <w:bookmarkEnd w:id="482"/>
    </w:p>
    <w:p w14:paraId="66849BE5" w14:textId="77777777" w:rsidR="00BE3F3C" w:rsidRPr="000021CC" w:rsidRDefault="00BE3F3C" w:rsidP="00BE3F3C">
      <w:pPr>
        <w:pStyle w:val="ZPslika"/>
        <w:rPr>
          <w:color w:val="4F81BD" w:themeColor="accent1"/>
        </w:rPr>
      </w:pPr>
      <w:r w:rsidRPr="000021CC">
        <w:rPr>
          <w:color w:val="4F81BD" w:themeColor="accent1"/>
        </w:rPr>
        <w:drawing>
          <wp:inline distT="0" distB="0" distL="0" distR="0" wp14:anchorId="51D68507" wp14:editId="571AAD61">
            <wp:extent cx="4547870" cy="2444750"/>
            <wp:effectExtent l="0" t="0" r="5080" b="0"/>
            <wp:docPr id="1757719219" name="Picture 28"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19219" name="Picture 28" descr="A graph with numbers and text&#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47870" cy="2444750"/>
                    </a:xfrm>
                    <a:prstGeom prst="rect">
                      <a:avLst/>
                    </a:prstGeom>
                    <a:noFill/>
                  </pic:spPr>
                </pic:pic>
              </a:graphicData>
            </a:graphic>
          </wp:inline>
        </w:drawing>
      </w:r>
    </w:p>
    <w:p w14:paraId="085D7F0E" w14:textId="77777777" w:rsidR="00BE3F3C" w:rsidRPr="000021CC" w:rsidRDefault="00BE3F3C" w:rsidP="00BE3F3C">
      <w:pPr>
        <w:pStyle w:val="ZPpodnapis"/>
      </w:pPr>
      <w:r w:rsidRPr="000021CC">
        <w:t>Vir: MKGP, Evidenca standardnega prihodka, obdelava podatkov KIS</w:t>
      </w:r>
    </w:p>
    <w:p w14:paraId="510EE812" w14:textId="05DFEDEB" w:rsidR="005D074C" w:rsidRPr="000021CC" w:rsidRDefault="00BE3F3C" w:rsidP="00BE3F3C">
      <w:pPr>
        <w:pStyle w:val="ZPtekst"/>
      </w:pPr>
      <w:r w:rsidRPr="000021CC">
        <w:t xml:space="preserve">Največji SO na KMG so na ravni splošnega tipa v povprečju doseženi pri specializiranih rejcih </w:t>
      </w:r>
      <w:proofErr w:type="spellStart"/>
      <w:r w:rsidRPr="000021CC">
        <w:t>zrnojede</w:t>
      </w:r>
      <w:proofErr w:type="spellEnd"/>
      <w:r w:rsidRPr="000021CC">
        <w:t xml:space="preserve"> živine (glavni tip specializirano perutninarstvo), kar je še posebej opaziti v letu 2024 (zaradi zmanjševanja števila kmetij ob podobnem SO). Nadpovprečno visok SO na kmetijo je opaziti tudi pri specializiranem vrtnarstvu</w:t>
      </w:r>
      <w:r w:rsidR="005D074C" w:rsidRPr="000021CC">
        <w:t>.</w:t>
      </w:r>
    </w:p>
    <w:p w14:paraId="43E9DFEB" w14:textId="77777777" w:rsidR="005D074C" w:rsidRPr="000021CC" w:rsidRDefault="005D074C" w:rsidP="005D074C">
      <w:pPr>
        <w:pStyle w:val="ZPteks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top w:w="113" w:type="dxa"/>
          <w:bottom w:w="113" w:type="dxa"/>
        </w:tblCellMar>
        <w:tblLook w:val="01E0" w:firstRow="1" w:lastRow="1" w:firstColumn="1" w:lastColumn="1" w:noHBand="0" w:noVBand="0"/>
      </w:tblPr>
      <w:tblGrid>
        <w:gridCol w:w="9322"/>
      </w:tblGrid>
      <w:tr w:rsidR="005D074C" w:rsidRPr="000021CC" w14:paraId="31B6DB8F" w14:textId="77777777" w:rsidTr="00AD3986">
        <w:trPr>
          <w:trHeight w:val="8637"/>
        </w:trPr>
        <w:tc>
          <w:tcPr>
            <w:tcW w:w="9322" w:type="dxa"/>
            <w:shd w:val="clear" w:color="auto" w:fill="EAF1DD" w:themeFill="accent3" w:themeFillTint="33"/>
          </w:tcPr>
          <w:p w14:paraId="7E400AFE" w14:textId="22CCCE54" w:rsidR="005D074C" w:rsidRPr="000021CC" w:rsidRDefault="005D074C" w:rsidP="00AD3986">
            <w:pPr>
              <w:pStyle w:val="ZPokvirnaslov"/>
              <w:rPr>
                <w:sz w:val="18"/>
              </w:rPr>
            </w:pPr>
            <w:bookmarkStart w:id="483" w:name="_Toc137038176"/>
            <w:bookmarkStart w:id="484" w:name="_Toc201921173"/>
            <w:r w:rsidRPr="000021CC">
              <w:lastRenderedPageBreak/>
              <w:t xml:space="preserve">Okvir </w:t>
            </w:r>
            <w:fldSimple w:instr=" SEQ Okvir \* ARABIC ">
              <w:r w:rsidR="003E165D" w:rsidRPr="000021CC">
                <w:rPr>
                  <w:noProof/>
                </w:rPr>
                <w:t>9</w:t>
              </w:r>
            </w:fldSimple>
            <w:r w:rsidRPr="000021CC">
              <w:t>: Standardni prihodek kmetijskih gospodarstev</w:t>
            </w:r>
            <w:bookmarkEnd w:id="483"/>
            <w:bookmarkEnd w:id="484"/>
          </w:p>
          <w:p w14:paraId="5792B678" w14:textId="77777777" w:rsidR="00BE3F3C" w:rsidRPr="000021CC" w:rsidRDefault="00BE3F3C" w:rsidP="00BE3F3C">
            <w:pPr>
              <w:pStyle w:val="ZPokvirtekst"/>
            </w:pPr>
            <w:r w:rsidRPr="000021CC">
              <w:rPr>
                <w:u w:val="single"/>
              </w:rPr>
              <w:t>Standardni prihodek</w:t>
            </w:r>
            <w:r w:rsidRPr="000021CC">
              <w:t xml:space="preserve"> (angl. Standard </w:t>
            </w:r>
            <w:proofErr w:type="spellStart"/>
            <w:r w:rsidRPr="000021CC">
              <w:t>output</w:t>
            </w:r>
            <w:proofErr w:type="spellEnd"/>
            <w:r w:rsidRPr="000021CC">
              <w:t xml:space="preserve">, SO) kmetijskega gospodarstva je povprečna bruto vrednost proizvodnje, ki jo lahko pričakuje kmetijsko gospodarstvo ob svoji strukturi proizvodnje. Izračunan je iz povprečne bruto vrednosti kmetijske proizvodnje na enoto na ravni države in proizvodnih kazalnikov posameznega KMG. SO kmetijskih gospodarstev se izračuna na podlagi koeficientov standardnega prihodka (SOC) in podatkov posameznega kmetijskega gospodarstva o rastlinskih proizvodih in proizvodih živalskega izvora. </w:t>
            </w:r>
          </w:p>
          <w:p w14:paraId="326F0E2F" w14:textId="77777777" w:rsidR="00BE3F3C" w:rsidRPr="000021CC" w:rsidRDefault="00BE3F3C" w:rsidP="00BE3F3C">
            <w:pPr>
              <w:pStyle w:val="ZPokvirtekst"/>
            </w:pPr>
            <w:r w:rsidRPr="000021CC">
              <w:rPr>
                <w:u w:val="single"/>
              </w:rPr>
              <w:t>Koeficienti standardnega prihodka (SOC)</w:t>
            </w:r>
            <w:r w:rsidRPr="000021CC">
              <w:t xml:space="preserve"> temeljijo na povprečnih letnih statističnih podatkih o rastlinski pridelavi (površine in pridelki) in živinoreji (npr. število živali, zakol, prireja mleka, jajc, medu) ter cenah kmetijskih pridelkov pri pridelovalcih v državi. Kjer statističnih podatkov ni, so uporabljene strokovne ocene. SOC so izraženi kot vrednosti na enoto.</w:t>
            </w:r>
          </w:p>
          <w:p w14:paraId="697FECD3" w14:textId="77777777" w:rsidR="00BE3F3C" w:rsidRPr="000021CC" w:rsidRDefault="00BE3F3C" w:rsidP="00BE3F3C">
            <w:pPr>
              <w:pStyle w:val="ZPokvirtekst"/>
            </w:pPr>
            <w:r w:rsidRPr="000021CC">
              <w:rPr>
                <w:u w:val="single"/>
              </w:rPr>
              <w:t xml:space="preserve">Podatki o kmetijskih gospodarstvih </w:t>
            </w:r>
            <w:r w:rsidRPr="000021CC">
              <w:t>na individualni ravni so iz administrativnih virov pri:</w:t>
            </w:r>
          </w:p>
          <w:p w14:paraId="6BAD4CFE" w14:textId="77777777" w:rsidR="00BE3F3C" w:rsidRPr="000021CC" w:rsidRDefault="00BE3F3C" w:rsidP="00461314">
            <w:pPr>
              <w:pStyle w:val="ZPokvirtekst"/>
              <w:numPr>
                <w:ilvl w:val="0"/>
                <w:numId w:val="35"/>
              </w:numPr>
            </w:pPr>
            <w:r w:rsidRPr="000021CC">
              <w:t>rastlinskih pridelkih uporabljeni iz zbirnih vlog ARSKTRP (površina zemljišč po rabah GERK, po vrstah rastlin), RPGV (pridelek lastnega grozdja in pridelek lastnega grozdja predelanega v vino) in podatkov RKG na različnih ravneh (površina intenzivnih sadovnjakov in rastlinjakov s sadnimi vrstami po sadnih vrstah, površina zemljišč po rabah GERK), Evidence pridelovalcev zelenjadnic in zelišč.</w:t>
            </w:r>
          </w:p>
          <w:p w14:paraId="726F8D27" w14:textId="77777777" w:rsidR="00BE3F3C" w:rsidRPr="000021CC" w:rsidRDefault="00BE3F3C" w:rsidP="00461314">
            <w:pPr>
              <w:pStyle w:val="ZPokvirtekst"/>
              <w:numPr>
                <w:ilvl w:val="0"/>
                <w:numId w:val="35"/>
              </w:numPr>
            </w:pPr>
            <w:r w:rsidRPr="000021CC">
              <w:t>za proizvode živalskega izvora je uporabljena kombinacija podatkov iz ERŽ (število drobnice in prašičev po kategorijah, število drugih živali po vrstah in kategorijah), CRG (število goveda), registra čebelnjakov (število čebeljih družin) in kot posredni vir za določitev števila mlečnih krav in krav dojilj na kmetijskem gospodarstvu podatki iz CPZ Govedo (število mlečnih krav), Evidence za sektor mleka (podatki o količini neposredno prodanega in oddanega mleka), Evidence pridelovalcev in predelovalcev ekoloških in integriranih kmetijskih pridelkov ali živil (podatek o vključenosti v ekološko rejo mleka).</w:t>
            </w:r>
          </w:p>
          <w:p w14:paraId="3C870C20" w14:textId="77777777" w:rsidR="00BE3F3C" w:rsidRPr="000021CC" w:rsidRDefault="00BE3F3C" w:rsidP="00BE3F3C">
            <w:pPr>
              <w:pStyle w:val="ZPokvirtekst"/>
            </w:pPr>
            <w:r w:rsidRPr="000021CC">
              <w:t xml:space="preserve">Kmetijska gospodarstva so na podlagi izračunanega SO razvrščena v ustrezen </w:t>
            </w:r>
            <w:r w:rsidRPr="000021CC">
              <w:rPr>
                <w:u w:val="single"/>
              </w:rPr>
              <w:t>razred ekonomske velikosti</w:t>
            </w:r>
            <w:r w:rsidRPr="000021CC">
              <w:t xml:space="preserve"> (EV), v skladu s Prilogo V Izvedbene uredbe 2015/220/EU, in </w:t>
            </w:r>
            <w:r w:rsidRPr="000021CC">
              <w:rPr>
                <w:u w:val="single"/>
              </w:rPr>
              <w:t>tip kmetovanja</w:t>
            </w:r>
            <w:r w:rsidRPr="000021CC">
              <w:t>, ki se določi na podlagi ugotovljenih deležev SO posameznih aktivnosti kmetovanja v skupni vrednosti SO kmetijskega gospodarstva na podlagi Priloge IV Izvedbene uredbe 2015/220/EU.</w:t>
            </w:r>
          </w:p>
          <w:p w14:paraId="23E90450" w14:textId="77777777" w:rsidR="00BE3F3C" w:rsidRPr="000021CC" w:rsidRDefault="00BE3F3C" w:rsidP="00BE3F3C">
            <w:pPr>
              <w:pStyle w:val="ZPokvirtekst"/>
            </w:pPr>
            <w:r w:rsidRPr="000021CC">
              <w:t>Podlaga in podrobnejša pravila za izračun SO kmetijskih gospodarstev so navedena v Pravilniku o izračunu standardnega prihodka</w:t>
            </w:r>
            <w:r w:rsidRPr="000021CC">
              <w:rPr>
                <w:vertAlign w:val="superscript"/>
              </w:rPr>
              <w:t>1</w:t>
            </w:r>
            <w:r w:rsidRPr="000021CC">
              <w:t xml:space="preserve">, ki v Prilogi 1 vključuje tudi </w:t>
            </w:r>
            <w:r w:rsidRPr="000021CC">
              <w:rPr>
                <w:u w:val="single"/>
              </w:rPr>
              <w:t>Metodologijo ocene standardnega prihodka kmetijskih</w:t>
            </w:r>
            <w:r w:rsidRPr="000021CC">
              <w:t xml:space="preserve"> gospodarstev</w:t>
            </w:r>
          </w:p>
          <w:p w14:paraId="3D573EFD" w14:textId="77777777" w:rsidR="00BE3F3C" w:rsidRPr="000021CC" w:rsidRDefault="00BE3F3C" w:rsidP="00BE3F3C">
            <w:pPr>
              <w:pStyle w:val="ZPokvirtekst"/>
            </w:pPr>
            <w:r w:rsidRPr="000021CC">
              <w:rPr>
                <w:u w:val="single"/>
              </w:rPr>
              <w:t>SO kmetijskih gospodarstev</w:t>
            </w:r>
            <w:r w:rsidRPr="000021CC">
              <w:t xml:space="preserve"> se v skladu s 145.a členom Zakona o kmetijstvu</w:t>
            </w:r>
            <w:r w:rsidRPr="000021CC">
              <w:rPr>
                <w:vertAlign w:val="superscript"/>
              </w:rPr>
              <w:t>2</w:t>
            </w:r>
            <w:r w:rsidRPr="000021CC">
              <w:t xml:space="preserve"> </w:t>
            </w:r>
            <w:r w:rsidRPr="000021CC">
              <w:rPr>
                <w:u w:val="single"/>
              </w:rPr>
              <w:t>uporablja</w:t>
            </w:r>
            <w:r w:rsidRPr="000021CC">
              <w:t xml:space="preserve"> za namen izvajanja kmetijske politike, spremljanja ekonomskega stanja in strukturnih sprememb z vidika ekonomske velikosti kmetijskih gospodarstev in tipa kmetovanja, razporejanja posameznih kmetijskih gospodarstev v ekonomske velikostne razrede ter statističnih obdelav in analiz.</w:t>
            </w:r>
          </w:p>
          <w:p w14:paraId="57184627" w14:textId="77777777" w:rsidR="00BE3F3C" w:rsidRPr="000021CC" w:rsidRDefault="00BE3F3C" w:rsidP="00BE3F3C">
            <w:pPr>
              <w:pStyle w:val="ZPpodnapis"/>
              <w:spacing w:after="160"/>
            </w:pPr>
            <w:r w:rsidRPr="000021CC">
              <w:rPr>
                <w:rStyle w:val="Sprotnaopomba-sklic"/>
              </w:rPr>
              <w:t>1</w:t>
            </w:r>
            <w:r w:rsidRPr="000021CC">
              <w:t xml:space="preserve"> Uradni list RS, št. 21/23 in 32/24.</w:t>
            </w:r>
          </w:p>
          <w:p w14:paraId="4697341B" w14:textId="594822A1" w:rsidR="005D074C" w:rsidRPr="000021CC" w:rsidRDefault="00BE3F3C" w:rsidP="00BE3F3C">
            <w:pPr>
              <w:pStyle w:val="ZPpodnapis"/>
              <w:spacing w:after="160"/>
            </w:pPr>
            <w:r w:rsidRPr="000021CC">
              <w:rPr>
                <w:rStyle w:val="Sprotnaopomba-sklic"/>
              </w:rPr>
              <w:t>2</w:t>
            </w:r>
            <w:r w:rsidRPr="000021CC">
              <w:t xml:space="preserve"> Uradni list RS, št. 45/08, 57/12, 90/12 – </w:t>
            </w:r>
            <w:proofErr w:type="spellStart"/>
            <w:r w:rsidRPr="000021CC">
              <w:t>ZdZPVHVVR</w:t>
            </w:r>
            <w:proofErr w:type="spellEnd"/>
            <w:r w:rsidRPr="000021CC">
              <w:t xml:space="preserve">, 26/14, 32/15, 27/17, 22/18, 86/21 – </w:t>
            </w:r>
            <w:proofErr w:type="spellStart"/>
            <w:r w:rsidRPr="000021CC">
              <w:t>odl</w:t>
            </w:r>
            <w:proofErr w:type="spellEnd"/>
            <w:r w:rsidRPr="000021CC">
              <w:t>. US, 123/21, 44/22, 130/22 – ZPOmK–2, 18/23 in 78/23.</w:t>
            </w:r>
          </w:p>
        </w:tc>
      </w:tr>
    </w:tbl>
    <w:p w14:paraId="0CB67CA1" w14:textId="77777777" w:rsidR="001B0781" w:rsidRPr="000021CC" w:rsidRDefault="005D074C" w:rsidP="005D074C">
      <w:pPr>
        <w:autoSpaceDE/>
        <w:autoSpaceDN/>
        <w:adjustRightInd/>
        <w:jc w:val="left"/>
        <w:sectPr w:rsidR="001B0781" w:rsidRPr="000021CC" w:rsidSect="00051F66">
          <w:headerReference w:type="default" r:id="rId80"/>
          <w:pgSz w:w="11906" w:h="16838"/>
          <w:pgMar w:top="1418" w:right="1418" w:bottom="1418" w:left="1418" w:header="709" w:footer="709" w:gutter="0"/>
          <w:cols w:space="708"/>
        </w:sectPr>
      </w:pPr>
      <w:r w:rsidRPr="000021CC">
        <w:br w:type="page"/>
      </w:r>
    </w:p>
    <w:p w14:paraId="06E5E327" w14:textId="123D7013" w:rsidR="00834467" w:rsidRPr="000021CC" w:rsidRDefault="009C0BB7" w:rsidP="007E24F7">
      <w:pPr>
        <w:pStyle w:val="Naslov1"/>
      </w:pPr>
      <w:bookmarkStart w:id="485" w:name="_Toc205205033"/>
      <w:r w:rsidRPr="000021CC">
        <w:lastRenderedPageBreak/>
        <w:t>KMETIJSTVO IN OKOLJE</w:t>
      </w:r>
      <w:bookmarkEnd w:id="485"/>
    </w:p>
    <w:p w14:paraId="78F71E00" w14:textId="77777777" w:rsidR="00A46340" w:rsidRPr="000021CC" w:rsidRDefault="00A46340" w:rsidP="00A46340">
      <w:pPr>
        <w:pStyle w:val="ZPtekst"/>
      </w:pPr>
      <w:bookmarkStart w:id="486" w:name="_Toc428875172"/>
      <w:bookmarkStart w:id="487" w:name="_Toc460587270"/>
      <w:r w:rsidRPr="000021CC">
        <w:t xml:space="preserve">Kmetijstvo kot ena ključnih gospodarskih panog pomembno vpliva na okolje ter ima pomembno vlogo pri upravljanju z naravnimi viri, oblikovanju krajine in ohranjanju kakovosti okolja. </w:t>
      </w:r>
      <w:proofErr w:type="spellStart"/>
      <w:r w:rsidRPr="000021CC">
        <w:t>Okoljsko</w:t>
      </w:r>
      <w:proofErr w:type="spellEnd"/>
      <w:r w:rsidRPr="000021CC">
        <w:t>-podnebna ambicioznost v SN 2023–2027 je zato opredeljena že v drugem splošnem cilju (</w:t>
      </w:r>
      <w:r w:rsidRPr="000021CC">
        <w:rPr>
          <w:i/>
          <w:iCs/>
        </w:rPr>
        <w:t xml:space="preserve">podpora in krepitev varstva okolja, vključno z biotsko raznovrstnostjo, in podnebnih ukrepov ter prispevanje k doseganju </w:t>
      </w:r>
      <w:proofErr w:type="spellStart"/>
      <w:r w:rsidRPr="000021CC">
        <w:rPr>
          <w:i/>
          <w:iCs/>
        </w:rPr>
        <w:t>okoljskih</w:t>
      </w:r>
      <w:proofErr w:type="spellEnd"/>
      <w:r w:rsidRPr="000021CC">
        <w:rPr>
          <w:i/>
          <w:iCs/>
        </w:rPr>
        <w:t xml:space="preserve"> in podnebnih ciljev Unije, vključno z njenimi zavezami iz Pariškega sporazuma</w:t>
      </w:r>
      <w:r w:rsidRPr="000021CC">
        <w:t xml:space="preserve">). Vidik varstva okolja je še posebej izpostavljen pri opisu posameznih intervencij, kjer je pojasnjeno, katere intervencije zagotavljajo večji prispevek k specifičnim </w:t>
      </w:r>
      <w:proofErr w:type="spellStart"/>
      <w:r w:rsidRPr="000021CC">
        <w:t>okoljskim</w:t>
      </w:r>
      <w:proofErr w:type="spellEnd"/>
      <w:r w:rsidRPr="000021CC">
        <w:t xml:space="preserve">, naravovarstvenim in podnebnim ciljem. Njihov namen je izboljšanje stanja v primerjavi z izhodiščnim stanjem in zagotovitev ugodnih trendov na področju ohranjanja okolja, narave in podnebja v prihodnje. </w:t>
      </w:r>
    </w:p>
    <w:p w14:paraId="6DD770E5" w14:textId="37BEEFC3" w:rsidR="00A46340" w:rsidRPr="000021CC" w:rsidRDefault="00A46340" w:rsidP="00A46340">
      <w:pPr>
        <w:pStyle w:val="ZPtekst"/>
      </w:pPr>
      <w:r w:rsidRPr="000021CC">
        <w:t>Negativni vplivi kmetijstva na okolje so predvsem povezani z nepravilno ali prekomerno uporabo dušikovih in fosforjevih gnojil ter fitofarmacevtskih sredstev. Možni kazalniki, ki kažejo stanje in smer razvoja vplivov kmetijstva na okolje so: ekološko kmetijstvo, poraba mineralnih gnojil, poraba fitofarmacevtskih sredstev, bilančni presežek dušika in fosforja v kmetijstvu, izpusti amonijaka ter izpusti toplogrednih plinov v kmetijstvu</w:t>
      </w:r>
      <w:r w:rsidRPr="000021CC">
        <w:rPr>
          <w:rStyle w:val="Sprotnaopomba-sklic"/>
        </w:rPr>
        <w:footnoteReference w:id="14"/>
      </w:r>
      <w:r w:rsidRPr="000021CC">
        <w:t>.</w:t>
      </w:r>
    </w:p>
    <w:p w14:paraId="41174ECB" w14:textId="544734B5" w:rsidR="009C0BB7" w:rsidRPr="000021CC" w:rsidRDefault="001C02AF" w:rsidP="00BE3F3C">
      <w:pPr>
        <w:pStyle w:val="Naslov2"/>
      </w:pPr>
      <w:bookmarkStart w:id="488" w:name="_Toc205205034"/>
      <w:r w:rsidRPr="000021CC">
        <w:t>Ekološko kmetovanje</w:t>
      </w:r>
      <w:bookmarkEnd w:id="488"/>
    </w:p>
    <w:bookmarkEnd w:id="486"/>
    <w:bookmarkEnd w:id="487"/>
    <w:p w14:paraId="4C52E3B3" w14:textId="77777777" w:rsidR="00283D5C" w:rsidRPr="000021CC" w:rsidRDefault="00283D5C" w:rsidP="00283D5C">
      <w:pPr>
        <w:pStyle w:val="ZPtekst"/>
        <w:spacing w:before="240"/>
      </w:pPr>
      <w:r w:rsidRPr="000021CC">
        <w:t xml:space="preserve">V Sloveniji je bilo leta 2023 v ekološko kontrolo vključenih 54.602 hektarjev KZU na 3.864 KMG, od teh jih je 3.349 že končalo </w:t>
      </w:r>
      <w:proofErr w:type="spellStart"/>
      <w:r w:rsidRPr="000021CC">
        <w:t>preusmeritveno</w:t>
      </w:r>
      <w:proofErr w:type="spellEnd"/>
      <w:r w:rsidRPr="000021CC">
        <w:t xml:space="preserve"> obdobje in pridobilo ekološki certifikat.</w:t>
      </w:r>
    </w:p>
    <w:p w14:paraId="22F61512" w14:textId="68126CA7" w:rsidR="00283D5C" w:rsidRPr="000021CC" w:rsidRDefault="00283D5C" w:rsidP="00283D5C">
      <w:pPr>
        <w:pStyle w:val="ZPpregnaslov"/>
      </w:pPr>
      <w:bookmarkStart w:id="489" w:name="_Toc46148490"/>
      <w:bookmarkStart w:id="490" w:name="_Toc170474910"/>
      <w:bookmarkStart w:id="491" w:name="_Toc201921039"/>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CB7100">
        <w:rPr>
          <w:noProof/>
        </w:rPr>
        <w:t>54</w:t>
      </w:r>
      <w:r w:rsidRPr="000021CC">
        <w:rPr>
          <w:noProof/>
        </w:rPr>
        <w:fldChar w:fldCharType="end"/>
      </w:r>
      <w:r w:rsidRPr="000021CC">
        <w:t>: Kmetijska gospodarstva in kmetijska zemljišča v uporabi v kontroli ekološkega kmetovanja; 2019–20</w:t>
      </w:r>
      <w:bookmarkEnd w:id="489"/>
      <w:r w:rsidRPr="000021CC">
        <w:t>2</w:t>
      </w:r>
      <w:bookmarkEnd w:id="490"/>
      <w:r w:rsidRPr="000021CC">
        <w:t>3</w:t>
      </w:r>
      <w:bookmarkEnd w:id="491"/>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4A0" w:firstRow="1" w:lastRow="0" w:firstColumn="1" w:lastColumn="0" w:noHBand="0" w:noVBand="1"/>
      </w:tblPr>
      <w:tblGrid>
        <w:gridCol w:w="4748"/>
        <w:gridCol w:w="718"/>
        <w:gridCol w:w="719"/>
        <w:gridCol w:w="719"/>
        <w:gridCol w:w="719"/>
        <w:gridCol w:w="719"/>
        <w:gridCol w:w="718"/>
      </w:tblGrid>
      <w:tr w:rsidR="00283D5C" w:rsidRPr="000021CC" w14:paraId="4E62F548" w14:textId="77777777" w:rsidTr="00517F12">
        <w:trPr>
          <w:trHeight w:val="227"/>
          <w:jc w:val="center"/>
        </w:trPr>
        <w:tc>
          <w:tcPr>
            <w:tcW w:w="2620" w:type="pct"/>
            <w:tcBorders>
              <w:top w:val="single" w:sz="12" w:space="0" w:color="008000"/>
            </w:tcBorders>
            <w:shd w:val="clear" w:color="auto" w:fill="EAF1DD" w:themeFill="accent3" w:themeFillTint="33"/>
            <w:noWrap/>
            <w:vAlign w:val="bottom"/>
            <w:hideMark/>
          </w:tcPr>
          <w:p w14:paraId="559316D3" w14:textId="77777777" w:rsidR="00283D5C" w:rsidRPr="000021CC" w:rsidRDefault="00283D5C" w:rsidP="00517F12">
            <w:pPr>
              <w:pStyle w:val="ZPpregglava"/>
            </w:pPr>
            <w:r w:rsidRPr="000021CC">
              <w:t> </w:t>
            </w:r>
          </w:p>
        </w:tc>
        <w:tc>
          <w:tcPr>
            <w:tcW w:w="396" w:type="pct"/>
            <w:tcBorders>
              <w:top w:val="single" w:sz="12" w:space="0" w:color="008000"/>
            </w:tcBorders>
            <w:shd w:val="clear" w:color="auto" w:fill="EAF1DD" w:themeFill="accent3" w:themeFillTint="33"/>
            <w:vAlign w:val="bottom"/>
            <w:hideMark/>
          </w:tcPr>
          <w:p w14:paraId="06DF7AD7" w14:textId="77777777" w:rsidR="00283D5C" w:rsidRPr="000021CC" w:rsidRDefault="00283D5C" w:rsidP="00517F12">
            <w:pPr>
              <w:pStyle w:val="ZPpregglava"/>
              <w:rPr>
                <w:bCs/>
              </w:rPr>
            </w:pPr>
            <w:r w:rsidRPr="000021CC">
              <w:rPr>
                <w:bCs/>
              </w:rPr>
              <w:t>2019</w:t>
            </w:r>
          </w:p>
        </w:tc>
        <w:tc>
          <w:tcPr>
            <w:tcW w:w="397" w:type="pct"/>
            <w:tcBorders>
              <w:top w:val="single" w:sz="12" w:space="0" w:color="008000"/>
            </w:tcBorders>
            <w:shd w:val="clear" w:color="auto" w:fill="EAF1DD" w:themeFill="accent3" w:themeFillTint="33"/>
            <w:vAlign w:val="bottom"/>
          </w:tcPr>
          <w:p w14:paraId="467849F2" w14:textId="77777777" w:rsidR="00283D5C" w:rsidRPr="000021CC" w:rsidRDefault="00283D5C" w:rsidP="00517F12">
            <w:pPr>
              <w:pStyle w:val="ZPpregglava"/>
              <w:rPr>
                <w:bCs/>
              </w:rPr>
            </w:pPr>
            <w:r w:rsidRPr="000021CC">
              <w:rPr>
                <w:bCs/>
              </w:rPr>
              <w:t>2020*</w:t>
            </w:r>
          </w:p>
        </w:tc>
        <w:tc>
          <w:tcPr>
            <w:tcW w:w="397" w:type="pct"/>
            <w:tcBorders>
              <w:top w:val="single" w:sz="12" w:space="0" w:color="008000"/>
            </w:tcBorders>
            <w:shd w:val="clear" w:color="auto" w:fill="EAF1DD" w:themeFill="accent3" w:themeFillTint="33"/>
            <w:vAlign w:val="bottom"/>
          </w:tcPr>
          <w:p w14:paraId="0FB99977" w14:textId="77777777" w:rsidR="00283D5C" w:rsidRPr="000021CC" w:rsidRDefault="00283D5C" w:rsidP="00517F12">
            <w:pPr>
              <w:pStyle w:val="ZPpregglava"/>
              <w:rPr>
                <w:bCs/>
              </w:rPr>
            </w:pPr>
            <w:r w:rsidRPr="000021CC">
              <w:rPr>
                <w:bCs/>
              </w:rPr>
              <w:t>2021</w:t>
            </w:r>
          </w:p>
        </w:tc>
        <w:tc>
          <w:tcPr>
            <w:tcW w:w="397" w:type="pct"/>
            <w:tcBorders>
              <w:top w:val="single" w:sz="12" w:space="0" w:color="008000"/>
            </w:tcBorders>
            <w:shd w:val="clear" w:color="auto" w:fill="EAF1DD" w:themeFill="accent3" w:themeFillTint="33"/>
            <w:vAlign w:val="bottom"/>
          </w:tcPr>
          <w:p w14:paraId="5E4127D2" w14:textId="77777777" w:rsidR="00283D5C" w:rsidRPr="000021CC" w:rsidRDefault="00283D5C" w:rsidP="00517F12">
            <w:pPr>
              <w:pStyle w:val="ZPpregglava"/>
              <w:rPr>
                <w:bCs/>
              </w:rPr>
            </w:pPr>
            <w:r w:rsidRPr="000021CC">
              <w:rPr>
                <w:bCs/>
              </w:rPr>
              <w:t>2022</w:t>
            </w:r>
          </w:p>
        </w:tc>
        <w:tc>
          <w:tcPr>
            <w:tcW w:w="397" w:type="pct"/>
            <w:tcBorders>
              <w:top w:val="single" w:sz="12" w:space="0" w:color="008000"/>
            </w:tcBorders>
            <w:shd w:val="clear" w:color="auto" w:fill="EAF1DD" w:themeFill="accent3" w:themeFillTint="33"/>
            <w:vAlign w:val="bottom"/>
          </w:tcPr>
          <w:p w14:paraId="04A188F8" w14:textId="77777777" w:rsidR="00283D5C" w:rsidRPr="000021CC" w:rsidRDefault="00283D5C" w:rsidP="00517F12">
            <w:pPr>
              <w:pStyle w:val="ZPpregglava"/>
              <w:rPr>
                <w:bCs/>
              </w:rPr>
            </w:pPr>
            <w:r w:rsidRPr="000021CC">
              <w:rPr>
                <w:bCs/>
              </w:rPr>
              <w:t>2023</w:t>
            </w:r>
          </w:p>
        </w:tc>
        <w:tc>
          <w:tcPr>
            <w:tcW w:w="396" w:type="pct"/>
            <w:tcBorders>
              <w:top w:val="single" w:sz="12" w:space="0" w:color="008000"/>
            </w:tcBorders>
            <w:shd w:val="clear" w:color="auto" w:fill="EAF1DD" w:themeFill="accent3" w:themeFillTint="33"/>
            <w:vAlign w:val="bottom"/>
          </w:tcPr>
          <w:p w14:paraId="4410583A" w14:textId="77777777" w:rsidR="00283D5C" w:rsidRPr="000021CC" w:rsidRDefault="00283D5C" w:rsidP="00517F12">
            <w:pPr>
              <w:pStyle w:val="ZPpregglava"/>
              <w:rPr>
                <w:bCs/>
              </w:rPr>
            </w:pPr>
            <w:r w:rsidRPr="000021CC">
              <w:rPr>
                <w:bCs/>
              </w:rPr>
              <w:t>Indeks</w:t>
            </w:r>
          </w:p>
          <w:p w14:paraId="42158382" w14:textId="77777777" w:rsidR="00283D5C" w:rsidRPr="000021CC" w:rsidRDefault="00283D5C" w:rsidP="00517F12">
            <w:pPr>
              <w:pStyle w:val="ZPpregglava"/>
              <w:rPr>
                <w:bCs/>
              </w:rPr>
            </w:pPr>
            <w:r w:rsidRPr="000021CC">
              <w:rPr>
                <w:bCs/>
              </w:rPr>
              <w:t>2023/22</w:t>
            </w:r>
          </w:p>
        </w:tc>
      </w:tr>
      <w:tr w:rsidR="00283D5C" w:rsidRPr="000021CC" w14:paraId="06FAFC41" w14:textId="77777777" w:rsidTr="00517F12">
        <w:trPr>
          <w:trHeight w:val="227"/>
          <w:jc w:val="center"/>
        </w:trPr>
        <w:tc>
          <w:tcPr>
            <w:tcW w:w="2620" w:type="pct"/>
            <w:shd w:val="clear" w:color="auto" w:fill="C2D69B" w:themeFill="accent3" w:themeFillTint="99"/>
            <w:noWrap/>
            <w:vAlign w:val="bottom"/>
            <w:hideMark/>
          </w:tcPr>
          <w:p w14:paraId="4568A9F1" w14:textId="77777777" w:rsidR="00283D5C" w:rsidRPr="000021CC" w:rsidRDefault="00283D5C" w:rsidP="00517F12">
            <w:pPr>
              <w:pStyle w:val="ZPpregtekst"/>
              <w:rPr>
                <w:b/>
              </w:rPr>
            </w:pPr>
            <w:r w:rsidRPr="000021CC">
              <w:rPr>
                <w:b/>
              </w:rPr>
              <w:t>KMG v ekološki kontroli, skupaj</w:t>
            </w:r>
          </w:p>
        </w:tc>
        <w:tc>
          <w:tcPr>
            <w:tcW w:w="396" w:type="pct"/>
            <w:shd w:val="clear" w:color="auto" w:fill="C2D69B" w:themeFill="accent3" w:themeFillTint="99"/>
            <w:vAlign w:val="bottom"/>
            <w:hideMark/>
          </w:tcPr>
          <w:p w14:paraId="5B4C53C6" w14:textId="77777777" w:rsidR="00283D5C" w:rsidRPr="000021CC" w:rsidRDefault="00283D5C" w:rsidP="00517F12">
            <w:pPr>
              <w:pStyle w:val="ZPpregtevilke"/>
              <w:rPr>
                <w:b/>
              </w:rPr>
            </w:pPr>
            <w:r w:rsidRPr="000021CC">
              <w:rPr>
                <w:b/>
              </w:rPr>
              <w:t>3.828</w:t>
            </w:r>
          </w:p>
        </w:tc>
        <w:tc>
          <w:tcPr>
            <w:tcW w:w="397" w:type="pct"/>
            <w:shd w:val="clear" w:color="auto" w:fill="C2D69B" w:themeFill="accent3" w:themeFillTint="99"/>
            <w:vAlign w:val="bottom"/>
          </w:tcPr>
          <w:p w14:paraId="1A36A8E0" w14:textId="77777777" w:rsidR="00283D5C" w:rsidRPr="000021CC" w:rsidRDefault="00283D5C" w:rsidP="00517F12">
            <w:pPr>
              <w:pStyle w:val="ZPpregtevilke"/>
              <w:rPr>
                <w:b/>
              </w:rPr>
            </w:pPr>
            <w:r w:rsidRPr="000021CC">
              <w:rPr>
                <w:b/>
                <w:bCs/>
                <w:szCs w:val="16"/>
              </w:rPr>
              <w:t>3.689</w:t>
            </w:r>
          </w:p>
        </w:tc>
        <w:tc>
          <w:tcPr>
            <w:tcW w:w="397" w:type="pct"/>
            <w:shd w:val="clear" w:color="auto" w:fill="C2D69B" w:themeFill="accent3" w:themeFillTint="99"/>
            <w:vAlign w:val="bottom"/>
          </w:tcPr>
          <w:p w14:paraId="3DF959F7" w14:textId="77777777" w:rsidR="00283D5C" w:rsidRPr="000021CC" w:rsidRDefault="00283D5C" w:rsidP="00517F12">
            <w:pPr>
              <w:pStyle w:val="ZPpregtevilke"/>
              <w:rPr>
                <w:b/>
              </w:rPr>
            </w:pPr>
            <w:r w:rsidRPr="000021CC">
              <w:rPr>
                <w:b/>
                <w:bCs/>
                <w:szCs w:val="16"/>
              </w:rPr>
              <w:t>3.724</w:t>
            </w:r>
          </w:p>
        </w:tc>
        <w:tc>
          <w:tcPr>
            <w:tcW w:w="397" w:type="pct"/>
            <w:shd w:val="clear" w:color="auto" w:fill="C2D69B" w:themeFill="accent3" w:themeFillTint="99"/>
            <w:vAlign w:val="bottom"/>
          </w:tcPr>
          <w:p w14:paraId="21FD223D" w14:textId="77777777" w:rsidR="00283D5C" w:rsidRPr="000021CC" w:rsidRDefault="00283D5C" w:rsidP="00517F12">
            <w:pPr>
              <w:pStyle w:val="ZPpregtevilke"/>
              <w:rPr>
                <w:b/>
              </w:rPr>
            </w:pPr>
            <w:r w:rsidRPr="000021CC">
              <w:rPr>
                <w:b/>
                <w:bCs/>
                <w:szCs w:val="16"/>
              </w:rPr>
              <w:t>3.786</w:t>
            </w:r>
          </w:p>
        </w:tc>
        <w:tc>
          <w:tcPr>
            <w:tcW w:w="397" w:type="pct"/>
            <w:shd w:val="clear" w:color="auto" w:fill="C2D69B" w:themeFill="accent3" w:themeFillTint="99"/>
            <w:vAlign w:val="bottom"/>
          </w:tcPr>
          <w:p w14:paraId="071738E8" w14:textId="77777777" w:rsidR="00283D5C" w:rsidRPr="000021CC" w:rsidRDefault="00283D5C" w:rsidP="00517F12">
            <w:pPr>
              <w:pStyle w:val="ZPpregtevilke"/>
              <w:rPr>
                <w:b/>
              </w:rPr>
            </w:pPr>
            <w:r w:rsidRPr="000021CC">
              <w:rPr>
                <w:b/>
                <w:bCs/>
                <w:szCs w:val="16"/>
              </w:rPr>
              <w:t>3.864</w:t>
            </w:r>
          </w:p>
        </w:tc>
        <w:tc>
          <w:tcPr>
            <w:tcW w:w="396" w:type="pct"/>
            <w:shd w:val="clear" w:color="auto" w:fill="C2D69B" w:themeFill="accent3" w:themeFillTint="99"/>
            <w:vAlign w:val="bottom"/>
          </w:tcPr>
          <w:p w14:paraId="20EEDF58" w14:textId="77777777" w:rsidR="00283D5C" w:rsidRPr="000021CC" w:rsidRDefault="00283D5C" w:rsidP="00517F12">
            <w:pPr>
              <w:pStyle w:val="ZPpregtevilke"/>
              <w:rPr>
                <w:b/>
              </w:rPr>
            </w:pPr>
            <w:r w:rsidRPr="000021CC">
              <w:rPr>
                <w:b/>
                <w:bCs/>
                <w:i/>
                <w:iCs/>
                <w:szCs w:val="16"/>
              </w:rPr>
              <w:t>102,1</w:t>
            </w:r>
          </w:p>
        </w:tc>
      </w:tr>
      <w:tr w:rsidR="00283D5C" w:rsidRPr="000021CC" w14:paraId="2181194A" w14:textId="77777777" w:rsidTr="00517F12">
        <w:trPr>
          <w:trHeight w:val="227"/>
          <w:jc w:val="center"/>
        </w:trPr>
        <w:tc>
          <w:tcPr>
            <w:tcW w:w="2620" w:type="pct"/>
            <w:noWrap/>
            <w:vAlign w:val="bottom"/>
          </w:tcPr>
          <w:p w14:paraId="65ABEF73" w14:textId="77777777" w:rsidR="00283D5C" w:rsidRPr="000021CC" w:rsidRDefault="00283D5C" w:rsidP="00517F12">
            <w:pPr>
              <w:pStyle w:val="ZPpregtekst"/>
            </w:pPr>
            <w:r w:rsidRPr="000021CC">
              <w:t xml:space="preserve">  ekološka KMG s certifikatom</w:t>
            </w:r>
          </w:p>
        </w:tc>
        <w:tc>
          <w:tcPr>
            <w:tcW w:w="396" w:type="pct"/>
            <w:vAlign w:val="bottom"/>
          </w:tcPr>
          <w:p w14:paraId="100E0491" w14:textId="77777777" w:rsidR="00283D5C" w:rsidRPr="000021CC" w:rsidRDefault="00283D5C" w:rsidP="00517F12">
            <w:pPr>
              <w:pStyle w:val="ZPpregtevilke"/>
            </w:pPr>
            <w:r w:rsidRPr="000021CC">
              <w:t>3.494</w:t>
            </w:r>
          </w:p>
        </w:tc>
        <w:tc>
          <w:tcPr>
            <w:tcW w:w="397" w:type="pct"/>
            <w:vAlign w:val="bottom"/>
          </w:tcPr>
          <w:p w14:paraId="04D1F6D6" w14:textId="77777777" w:rsidR="00283D5C" w:rsidRPr="000021CC" w:rsidRDefault="00283D5C" w:rsidP="00517F12">
            <w:pPr>
              <w:pStyle w:val="ZPpregtevilke"/>
            </w:pPr>
            <w:r w:rsidRPr="000021CC">
              <w:rPr>
                <w:szCs w:val="16"/>
              </w:rPr>
              <w:t>3.358</w:t>
            </w:r>
          </w:p>
        </w:tc>
        <w:tc>
          <w:tcPr>
            <w:tcW w:w="397" w:type="pct"/>
            <w:vAlign w:val="bottom"/>
          </w:tcPr>
          <w:p w14:paraId="05F72026" w14:textId="77777777" w:rsidR="00283D5C" w:rsidRPr="000021CC" w:rsidRDefault="00283D5C" w:rsidP="00517F12">
            <w:pPr>
              <w:pStyle w:val="ZPpregtevilke"/>
            </w:pPr>
            <w:r w:rsidRPr="000021CC">
              <w:rPr>
                <w:szCs w:val="16"/>
              </w:rPr>
              <w:t>3.358</w:t>
            </w:r>
          </w:p>
        </w:tc>
        <w:tc>
          <w:tcPr>
            <w:tcW w:w="397" w:type="pct"/>
            <w:vAlign w:val="bottom"/>
          </w:tcPr>
          <w:p w14:paraId="74991251" w14:textId="77777777" w:rsidR="00283D5C" w:rsidRPr="000021CC" w:rsidRDefault="00283D5C" w:rsidP="00517F12">
            <w:pPr>
              <w:pStyle w:val="ZPpregtevilke"/>
            </w:pPr>
            <w:r w:rsidRPr="000021CC">
              <w:rPr>
                <w:szCs w:val="16"/>
              </w:rPr>
              <w:t>3.430</w:t>
            </w:r>
          </w:p>
        </w:tc>
        <w:tc>
          <w:tcPr>
            <w:tcW w:w="397" w:type="pct"/>
            <w:vAlign w:val="bottom"/>
          </w:tcPr>
          <w:p w14:paraId="2F609654" w14:textId="77777777" w:rsidR="00283D5C" w:rsidRPr="000021CC" w:rsidRDefault="00283D5C" w:rsidP="00517F12">
            <w:pPr>
              <w:pStyle w:val="ZPpregtevilke"/>
            </w:pPr>
            <w:r w:rsidRPr="000021CC">
              <w:rPr>
                <w:szCs w:val="16"/>
              </w:rPr>
              <w:t>3.349</w:t>
            </w:r>
          </w:p>
        </w:tc>
        <w:tc>
          <w:tcPr>
            <w:tcW w:w="396" w:type="pct"/>
            <w:vAlign w:val="bottom"/>
          </w:tcPr>
          <w:p w14:paraId="2773D362" w14:textId="77777777" w:rsidR="00283D5C" w:rsidRPr="000021CC" w:rsidRDefault="00283D5C" w:rsidP="00517F12">
            <w:pPr>
              <w:pStyle w:val="ZPpregtevilke"/>
            </w:pPr>
            <w:r w:rsidRPr="000021CC">
              <w:rPr>
                <w:i/>
                <w:iCs/>
                <w:szCs w:val="16"/>
              </w:rPr>
              <w:t>97,6</w:t>
            </w:r>
          </w:p>
        </w:tc>
      </w:tr>
      <w:tr w:rsidR="00283D5C" w:rsidRPr="000021CC" w14:paraId="1F5133F7" w14:textId="77777777" w:rsidTr="00517F12">
        <w:trPr>
          <w:trHeight w:val="227"/>
          <w:jc w:val="center"/>
        </w:trPr>
        <w:tc>
          <w:tcPr>
            <w:tcW w:w="2620" w:type="pct"/>
            <w:noWrap/>
            <w:vAlign w:val="bottom"/>
          </w:tcPr>
          <w:p w14:paraId="70B3F8AF" w14:textId="77777777" w:rsidR="00283D5C" w:rsidRPr="000021CC" w:rsidRDefault="00283D5C" w:rsidP="00517F12">
            <w:pPr>
              <w:pStyle w:val="ZPpregtekst"/>
            </w:pPr>
            <w:r w:rsidRPr="000021CC">
              <w:t xml:space="preserve">  ekološka KMG v preusmeritvi</w:t>
            </w:r>
          </w:p>
        </w:tc>
        <w:tc>
          <w:tcPr>
            <w:tcW w:w="396" w:type="pct"/>
            <w:vAlign w:val="bottom"/>
          </w:tcPr>
          <w:p w14:paraId="43583262" w14:textId="77777777" w:rsidR="00283D5C" w:rsidRPr="000021CC" w:rsidRDefault="00283D5C" w:rsidP="00517F12">
            <w:pPr>
              <w:pStyle w:val="ZPpregtevilke"/>
            </w:pPr>
            <w:r w:rsidRPr="000021CC">
              <w:t>334</w:t>
            </w:r>
          </w:p>
        </w:tc>
        <w:tc>
          <w:tcPr>
            <w:tcW w:w="397" w:type="pct"/>
            <w:vAlign w:val="bottom"/>
          </w:tcPr>
          <w:p w14:paraId="2991A727" w14:textId="77777777" w:rsidR="00283D5C" w:rsidRPr="000021CC" w:rsidRDefault="00283D5C" w:rsidP="00517F12">
            <w:pPr>
              <w:pStyle w:val="ZPpregtevilke"/>
            </w:pPr>
            <w:r w:rsidRPr="000021CC">
              <w:rPr>
                <w:szCs w:val="16"/>
              </w:rPr>
              <w:t>331</w:t>
            </w:r>
          </w:p>
        </w:tc>
        <w:tc>
          <w:tcPr>
            <w:tcW w:w="397" w:type="pct"/>
            <w:vAlign w:val="bottom"/>
          </w:tcPr>
          <w:p w14:paraId="53C65CEE" w14:textId="77777777" w:rsidR="00283D5C" w:rsidRPr="000021CC" w:rsidRDefault="00283D5C" w:rsidP="00517F12">
            <w:pPr>
              <w:pStyle w:val="ZPpregtevilke"/>
            </w:pPr>
            <w:r w:rsidRPr="000021CC">
              <w:rPr>
                <w:szCs w:val="16"/>
              </w:rPr>
              <w:t>366</w:t>
            </w:r>
          </w:p>
        </w:tc>
        <w:tc>
          <w:tcPr>
            <w:tcW w:w="397" w:type="pct"/>
            <w:vAlign w:val="bottom"/>
          </w:tcPr>
          <w:p w14:paraId="7BE80786" w14:textId="77777777" w:rsidR="00283D5C" w:rsidRPr="000021CC" w:rsidRDefault="00283D5C" w:rsidP="00517F12">
            <w:pPr>
              <w:pStyle w:val="ZPpregtevilke"/>
            </w:pPr>
            <w:r w:rsidRPr="000021CC">
              <w:rPr>
                <w:szCs w:val="16"/>
              </w:rPr>
              <w:t>356</w:t>
            </w:r>
          </w:p>
        </w:tc>
        <w:tc>
          <w:tcPr>
            <w:tcW w:w="397" w:type="pct"/>
            <w:vAlign w:val="bottom"/>
          </w:tcPr>
          <w:p w14:paraId="0F75A38F" w14:textId="77777777" w:rsidR="00283D5C" w:rsidRPr="000021CC" w:rsidRDefault="00283D5C" w:rsidP="00517F12">
            <w:pPr>
              <w:pStyle w:val="ZPpregtevilke"/>
            </w:pPr>
            <w:r w:rsidRPr="000021CC">
              <w:rPr>
                <w:szCs w:val="16"/>
              </w:rPr>
              <w:t>515</w:t>
            </w:r>
          </w:p>
        </w:tc>
        <w:tc>
          <w:tcPr>
            <w:tcW w:w="396" w:type="pct"/>
            <w:vAlign w:val="bottom"/>
          </w:tcPr>
          <w:p w14:paraId="2F104C70" w14:textId="77777777" w:rsidR="00283D5C" w:rsidRPr="000021CC" w:rsidRDefault="00283D5C" w:rsidP="00517F12">
            <w:pPr>
              <w:pStyle w:val="ZPpregtevilke"/>
            </w:pPr>
            <w:r w:rsidRPr="000021CC">
              <w:rPr>
                <w:i/>
                <w:iCs/>
                <w:szCs w:val="16"/>
              </w:rPr>
              <w:t>144,7</w:t>
            </w:r>
          </w:p>
        </w:tc>
      </w:tr>
      <w:tr w:rsidR="00283D5C" w:rsidRPr="000021CC" w14:paraId="4FDFDF3D" w14:textId="77777777" w:rsidTr="00517F12">
        <w:trPr>
          <w:trHeight w:val="227"/>
          <w:jc w:val="center"/>
        </w:trPr>
        <w:tc>
          <w:tcPr>
            <w:tcW w:w="2620" w:type="pct"/>
            <w:noWrap/>
            <w:vAlign w:val="bottom"/>
            <w:hideMark/>
          </w:tcPr>
          <w:p w14:paraId="094344F4" w14:textId="77777777" w:rsidR="00283D5C" w:rsidRPr="000021CC" w:rsidRDefault="00283D5C" w:rsidP="00517F12">
            <w:pPr>
              <w:pStyle w:val="ZPpregtekst"/>
              <w:rPr>
                <w:b/>
              </w:rPr>
            </w:pPr>
            <w:r w:rsidRPr="000021CC">
              <w:rPr>
                <w:b/>
              </w:rPr>
              <w:t>Delež od vseh KMG (%)**</w:t>
            </w:r>
          </w:p>
        </w:tc>
        <w:tc>
          <w:tcPr>
            <w:tcW w:w="396" w:type="pct"/>
            <w:vAlign w:val="bottom"/>
            <w:hideMark/>
          </w:tcPr>
          <w:p w14:paraId="74B8FD49" w14:textId="77777777" w:rsidR="00283D5C" w:rsidRPr="000021CC" w:rsidRDefault="00283D5C" w:rsidP="00517F12">
            <w:pPr>
              <w:pStyle w:val="ZPpregtevilke"/>
              <w:rPr>
                <w:b/>
              </w:rPr>
            </w:pPr>
            <w:r w:rsidRPr="000021CC">
              <w:rPr>
                <w:b/>
              </w:rPr>
              <w:t>5,5</w:t>
            </w:r>
          </w:p>
        </w:tc>
        <w:tc>
          <w:tcPr>
            <w:tcW w:w="397" w:type="pct"/>
            <w:vAlign w:val="bottom"/>
          </w:tcPr>
          <w:p w14:paraId="77D9BFA5" w14:textId="77777777" w:rsidR="00283D5C" w:rsidRPr="000021CC" w:rsidRDefault="00283D5C" w:rsidP="00517F12">
            <w:pPr>
              <w:pStyle w:val="ZPpregtevilke"/>
              <w:rPr>
                <w:b/>
              </w:rPr>
            </w:pPr>
            <w:r w:rsidRPr="000021CC">
              <w:rPr>
                <w:b/>
              </w:rPr>
              <w:t>5,4</w:t>
            </w:r>
          </w:p>
        </w:tc>
        <w:tc>
          <w:tcPr>
            <w:tcW w:w="397" w:type="pct"/>
            <w:vAlign w:val="bottom"/>
          </w:tcPr>
          <w:p w14:paraId="779A0CF5" w14:textId="77777777" w:rsidR="00283D5C" w:rsidRPr="000021CC" w:rsidRDefault="00283D5C" w:rsidP="00517F12">
            <w:pPr>
              <w:pStyle w:val="ZPpregtevilke"/>
              <w:rPr>
                <w:b/>
              </w:rPr>
            </w:pPr>
            <w:r w:rsidRPr="000021CC">
              <w:rPr>
                <w:b/>
              </w:rPr>
              <w:t>5,4</w:t>
            </w:r>
          </w:p>
        </w:tc>
        <w:tc>
          <w:tcPr>
            <w:tcW w:w="397" w:type="pct"/>
            <w:vAlign w:val="bottom"/>
          </w:tcPr>
          <w:p w14:paraId="6BF0021F" w14:textId="77777777" w:rsidR="00283D5C" w:rsidRPr="000021CC" w:rsidRDefault="00283D5C" w:rsidP="00517F12">
            <w:pPr>
              <w:pStyle w:val="ZPpregtevilke"/>
              <w:rPr>
                <w:b/>
              </w:rPr>
            </w:pPr>
            <w:r w:rsidRPr="000021CC">
              <w:rPr>
                <w:b/>
              </w:rPr>
              <w:t>5,5</w:t>
            </w:r>
          </w:p>
        </w:tc>
        <w:tc>
          <w:tcPr>
            <w:tcW w:w="397" w:type="pct"/>
            <w:vAlign w:val="bottom"/>
          </w:tcPr>
          <w:p w14:paraId="718E477C" w14:textId="77777777" w:rsidR="00283D5C" w:rsidRPr="000021CC" w:rsidRDefault="00283D5C" w:rsidP="00517F12">
            <w:pPr>
              <w:pStyle w:val="ZPpregtevilke"/>
              <w:rPr>
                <w:b/>
              </w:rPr>
            </w:pPr>
            <w:r w:rsidRPr="000021CC">
              <w:rPr>
                <w:b/>
              </w:rPr>
              <w:t>5,7</w:t>
            </w:r>
          </w:p>
        </w:tc>
        <w:tc>
          <w:tcPr>
            <w:tcW w:w="396" w:type="pct"/>
            <w:vAlign w:val="bottom"/>
          </w:tcPr>
          <w:p w14:paraId="7A59535C" w14:textId="77777777" w:rsidR="00283D5C" w:rsidRPr="000021CC" w:rsidRDefault="00283D5C" w:rsidP="00517F12">
            <w:pPr>
              <w:pStyle w:val="ZPpregtevilke"/>
              <w:rPr>
                <w:b/>
              </w:rPr>
            </w:pPr>
          </w:p>
        </w:tc>
      </w:tr>
      <w:tr w:rsidR="00283D5C" w:rsidRPr="000021CC" w14:paraId="5B6784E0" w14:textId="77777777" w:rsidTr="00517F12">
        <w:trPr>
          <w:trHeight w:val="227"/>
          <w:jc w:val="center"/>
        </w:trPr>
        <w:tc>
          <w:tcPr>
            <w:tcW w:w="2620" w:type="pct"/>
            <w:shd w:val="clear" w:color="auto" w:fill="C2D69B" w:themeFill="accent3" w:themeFillTint="99"/>
            <w:noWrap/>
            <w:vAlign w:val="bottom"/>
            <w:hideMark/>
          </w:tcPr>
          <w:p w14:paraId="5A8419E0" w14:textId="77777777" w:rsidR="00283D5C" w:rsidRPr="000021CC" w:rsidRDefault="00283D5C" w:rsidP="00517F12">
            <w:pPr>
              <w:pStyle w:val="ZPpregtekst"/>
              <w:rPr>
                <w:b/>
              </w:rPr>
            </w:pPr>
            <w:r w:rsidRPr="000021CC">
              <w:rPr>
                <w:b/>
              </w:rPr>
              <w:t>Kmetijska zemljišča v ekološki kontroli, skupaj (ha)</w:t>
            </w:r>
          </w:p>
        </w:tc>
        <w:tc>
          <w:tcPr>
            <w:tcW w:w="396" w:type="pct"/>
            <w:shd w:val="clear" w:color="auto" w:fill="C2D69B" w:themeFill="accent3" w:themeFillTint="99"/>
            <w:vAlign w:val="bottom"/>
            <w:hideMark/>
          </w:tcPr>
          <w:p w14:paraId="18E183BD" w14:textId="77777777" w:rsidR="00283D5C" w:rsidRPr="000021CC" w:rsidRDefault="00283D5C" w:rsidP="00517F12">
            <w:pPr>
              <w:pStyle w:val="ZPpregtevilke"/>
              <w:rPr>
                <w:b/>
              </w:rPr>
            </w:pPr>
            <w:r w:rsidRPr="000021CC">
              <w:rPr>
                <w:b/>
              </w:rPr>
              <w:t>49.638</w:t>
            </w:r>
          </w:p>
        </w:tc>
        <w:tc>
          <w:tcPr>
            <w:tcW w:w="397" w:type="pct"/>
            <w:shd w:val="clear" w:color="auto" w:fill="C2D69B" w:themeFill="accent3" w:themeFillTint="99"/>
            <w:vAlign w:val="bottom"/>
          </w:tcPr>
          <w:p w14:paraId="1E87A994" w14:textId="77777777" w:rsidR="00283D5C" w:rsidRPr="000021CC" w:rsidRDefault="00283D5C" w:rsidP="00517F12">
            <w:pPr>
              <w:pStyle w:val="ZPpregtevilke"/>
              <w:rPr>
                <w:b/>
              </w:rPr>
            </w:pPr>
            <w:r w:rsidRPr="000021CC">
              <w:rPr>
                <w:b/>
                <w:bCs/>
                <w:szCs w:val="16"/>
              </w:rPr>
              <w:t>49.803</w:t>
            </w:r>
          </w:p>
        </w:tc>
        <w:tc>
          <w:tcPr>
            <w:tcW w:w="397" w:type="pct"/>
            <w:shd w:val="clear" w:color="auto" w:fill="C2D69B" w:themeFill="accent3" w:themeFillTint="99"/>
            <w:vAlign w:val="bottom"/>
          </w:tcPr>
          <w:p w14:paraId="558143EB" w14:textId="77777777" w:rsidR="00283D5C" w:rsidRPr="000021CC" w:rsidRDefault="00283D5C" w:rsidP="00517F12">
            <w:pPr>
              <w:pStyle w:val="ZPpregtevilke"/>
              <w:rPr>
                <w:b/>
              </w:rPr>
            </w:pPr>
            <w:r w:rsidRPr="000021CC">
              <w:rPr>
                <w:b/>
                <w:bCs/>
                <w:szCs w:val="16"/>
              </w:rPr>
              <w:t>51.826</w:t>
            </w:r>
          </w:p>
        </w:tc>
        <w:tc>
          <w:tcPr>
            <w:tcW w:w="397" w:type="pct"/>
            <w:shd w:val="clear" w:color="auto" w:fill="C2D69B" w:themeFill="accent3" w:themeFillTint="99"/>
            <w:vAlign w:val="bottom"/>
          </w:tcPr>
          <w:p w14:paraId="5B176E34" w14:textId="77777777" w:rsidR="00283D5C" w:rsidRPr="000021CC" w:rsidRDefault="00283D5C" w:rsidP="00517F12">
            <w:pPr>
              <w:pStyle w:val="ZPpregtevilke"/>
              <w:rPr>
                <w:b/>
              </w:rPr>
            </w:pPr>
            <w:r w:rsidRPr="000021CC">
              <w:rPr>
                <w:b/>
                <w:bCs/>
                <w:szCs w:val="16"/>
              </w:rPr>
              <w:t>53.202</w:t>
            </w:r>
          </w:p>
        </w:tc>
        <w:tc>
          <w:tcPr>
            <w:tcW w:w="397" w:type="pct"/>
            <w:shd w:val="clear" w:color="auto" w:fill="C2D69B" w:themeFill="accent3" w:themeFillTint="99"/>
            <w:vAlign w:val="bottom"/>
          </w:tcPr>
          <w:p w14:paraId="2CEBA6F2" w14:textId="77777777" w:rsidR="00283D5C" w:rsidRPr="000021CC" w:rsidRDefault="00283D5C" w:rsidP="00517F12">
            <w:pPr>
              <w:pStyle w:val="ZPpregtevilke"/>
              <w:rPr>
                <w:b/>
              </w:rPr>
            </w:pPr>
            <w:r w:rsidRPr="000021CC">
              <w:rPr>
                <w:b/>
                <w:bCs/>
                <w:szCs w:val="16"/>
              </w:rPr>
              <w:t>54.602</w:t>
            </w:r>
          </w:p>
        </w:tc>
        <w:tc>
          <w:tcPr>
            <w:tcW w:w="396" w:type="pct"/>
            <w:shd w:val="clear" w:color="auto" w:fill="C2D69B" w:themeFill="accent3" w:themeFillTint="99"/>
            <w:vAlign w:val="bottom"/>
          </w:tcPr>
          <w:p w14:paraId="67705486" w14:textId="77777777" w:rsidR="00283D5C" w:rsidRPr="000021CC" w:rsidRDefault="00283D5C" w:rsidP="00517F12">
            <w:pPr>
              <w:pStyle w:val="ZPpregtevilke"/>
              <w:rPr>
                <w:b/>
              </w:rPr>
            </w:pPr>
            <w:r w:rsidRPr="000021CC">
              <w:rPr>
                <w:b/>
                <w:bCs/>
                <w:i/>
                <w:iCs/>
                <w:szCs w:val="16"/>
              </w:rPr>
              <w:t>102,6</w:t>
            </w:r>
          </w:p>
        </w:tc>
      </w:tr>
      <w:tr w:rsidR="00283D5C" w:rsidRPr="000021CC" w14:paraId="6EDEEE9C" w14:textId="77777777" w:rsidTr="00517F12">
        <w:trPr>
          <w:trHeight w:val="227"/>
          <w:jc w:val="center"/>
        </w:trPr>
        <w:tc>
          <w:tcPr>
            <w:tcW w:w="2620" w:type="pct"/>
            <w:noWrap/>
            <w:vAlign w:val="bottom"/>
          </w:tcPr>
          <w:p w14:paraId="2D616A4E" w14:textId="77777777" w:rsidR="00283D5C" w:rsidRPr="000021CC" w:rsidRDefault="00283D5C" w:rsidP="00517F12">
            <w:pPr>
              <w:pStyle w:val="ZPpregtekst"/>
            </w:pPr>
            <w:r w:rsidRPr="000021CC">
              <w:t xml:space="preserve">  kmetijska zemljišča, ekološke kmetije s certifikatom</w:t>
            </w:r>
          </w:p>
        </w:tc>
        <w:tc>
          <w:tcPr>
            <w:tcW w:w="396" w:type="pct"/>
            <w:vAlign w:val="bottom"/>
          </w:tcPr>
          <w:p w14:paraId="0D37FF84" w14:textId="77777777" w:rsidR="00283D5C" w:rsidRPr="000021CC" w:rsidRDefault="00283D5C" w:rsidP="00517F12">
            <w:pPr>
              <w:pStyle w:val="ZPpregtevilke"/>
            </w:pPr>
            <w:r w:rsidRPr="000021CC">
              <w:t>44.455</w:t>
            </w:r>
          </w:p>
        </w:tc>
        <w:tc>
          <w:tcPr>
            <w:tcW w:w="397" w:type="pct"/>
            <w:vAlign w:val="bottom"/>
          </w:tcPr>
          <w:p w14:paraId="385221E0" w14:textId="77777777" w:rsidR="00283D5C" w:rsidRPr="000021CC" w:rsidRDefault="00283D5C" w:rsidP="00517F12">
            <w:pPr>
              <w:pStyle w:val="ZPpregtevilke"/>
            </w:pPr>
            <w:r w:rsidRPr="000021CC">
              <w:rPr>
                <w:szCs w:val="16"/>
              </w:rPr>
              <w:t>43.500</w:t>
            </w:r>
          </w:p>
        </w:tc>
        <w:tc>
          <w:tcPr>
            <w:tcW w:w="397" w:type="pct"/>
            <w:vAlign w:val="bottom"/>
          </w:tcPr>
          <w:p w14:paraId="41EA6DAF" w14:textId="77777777" w:rsidR="00283D5C" w:rsidRPr="000021CC" w:rsidRDefault="00283D5C" w:rsidP="00517F12">
            <w:pPr>
              <w:pStyle w:val="ZPpregtevilke"/>
            </w:pPr>
            <w:r w:rsidRPr="000021CC">
              <w:rPr>
                <w:szCs w:val="16"/>
              </w:rPr>
              <w:t>44.761</w:t>
            </w:r>
          </w:p>
        </w:tc>
        <w:tc>
          <w:tcPr>
            <w:tcW w:w="397" w:type="pct"/>
            <w:vAlign w:val="bottom"/>
          </w:tcPr>
          <w:p w14:paraId="597EAE36" w14:textId="77777777" w:rsidR="00283D5C" w:rsidRPr="000021CC" w:rsidRDefault="00283D5C" w:rsidP="00517F12">
            <w:pPr>
              <w:pStyle w:val="ZPpregtevilke"/>
            </w:pPr>
            <w:r w:rsidRPr="000021CC">
              <w:rPr>
                <w:szCs w:val="16"/>
              </w:rPr>
              <w:t>42.181</w:t>
            </w:r>
          </w:p>
        </w:tc>
        <w:tc>
          <w:tcPr>
            <w:tcW w:w="397" w:type="pct"/>
            <w:vAlign w:val="bottom"/>
          </w:tcPr>
          <w:p w14:paraId="6BEE2D13" w14:textId="77777777" w:rsidR="00283D5C" w:rsidRPr="000021CC" w:rsidRDefault="00283D5C" w:rsidP="00517F12">
            <w:pPr>
              <w:pStyle w:val="ZPpregtevilke"/>
              <w:rPr>
                <w:szCs w:val="16"/>
              </w:rPr>
            </w:pPr>
            <w:r w:rsidRPr="000021CC">
              <w:rPr>
                <w:szCs w:val="16"/>
              </w:rPr>
              <w:t>46.195</w:t>
            </w:r>
          </w:p>
        </w:tc>
        <w:tc>
          <w:tcPr>
            <w:tcW w:w="396" w:type="pct"/>
            <w:vAlign w:val="bottom"/>
          </w:tcPr>
          <w:p w14:paraId="2B441B7A" w14:textId="77777777" w:rsidR="00283D5C" w:rsidRPr="000021CC" w:rsidRDefault="00283D5C" w:rsidP="00517F12">
            <w:pPr>
              <w:pStyle w:val="ZPpregtevilke"/>
            </w:pPr>
            <w:r w:rsidRPr="000021CC">
              <w:rPr>
                <w:i/>
                <w:iCs/>
                <w:szCs w:val="16"/>
              </w:rPr>
              <w:t>109,5</w:t>
            </w:r>
          </w:p>
        </w:tc>
      </w:tr>
      <w:tr w:rsidR="00283D5C" w:rsidRPr="000021CC" w14:paraId="24A46566" w14:textId="77777777" w:rsidTr="00517F12">
        <w:trPr>
          <w:trHeight w:val="227"/>
          <w:jc w:val="center"/>
        </w:trPr>
        <w:tc>
          <w:tcPr>
            <w:tcW w:w="2620" w:type="pct"/>
            <w:noWrap/>
            <w:vAlign w:val="bottom"/>
          </w:tcPr>
          <w:p w14:paraId="7974C7F6" w14:textId="77777777" w:rsidR="00283D5C" w:rsidRPr="000021CC" w:rsidRDefault="00283D5C" w:rsidP="00517F12">
            <w:pPr>
              <w:pStyle w:val="ZPpregtekst"/>
            </w:pPr>
            <w:r w:rsidRPr="000021CC">
              <w:t xml:space="preserve">  kmetijska zemljišča, ekološke kmetije v preusmeritvi </w:t>
            </w:r>
          </w:p>
        </w:tc>
        <w:tc>
          <w:tcPr>
            <w:tcW w:w="396" w:type="pct"/>
            <w:vAlign w:val="bottom"/>
          </w:tcPr>
          <w:p w14:paraId="10281AC9" w14:textId="77777777" w:rsidR="00283D5C" w:rsidRPr="000021CC" w:rsidRDefault="00283D5C" w:rsidP="00517F12">
            <w:pPr>
              <w:pStyle w:val="ZPpregtevilke"/>
            </w:pPr>
            <w:r w:rsidRPr="000021CC">
              <w:t>5.183</w:t>
            </w:r>
          </w:p>
        </w:tc>
        <w:tc>
          <w:tcPr>
            <w:tcW w:w="397" w:type="pct"/>
            <w:vAlign w:val="bottom"/>
          </w:tcPr>
          <w:p w14:paraId="6D985294" w14:textId="77777777" w:rsidR="00283D5C" w:rsidRPr="000021CC" w:rsidRDefault="00283D5C" w:rsidP="00517F12">
            <w:pPr>
              <w:pStyle w:val="ZPpregtevilke"/>
            </w:pPr>
            <w:r w:rsidRPr="000021CC">
              <w:rPr>
                <w:szCs w:val="16"/>
              </w:rPr>
              <w:t>6.303</w:t>
            </w:r>
          </w:p>
        </w:tc>
        <w:tc>
          <w:tcPr>
            <w:tcW w:w="397" w:type="pct"/>
            <w:vAlign w:val="bottom"/>
          </w:tcPr>
          <w:p w14:paraId="07A4F580" w14:textId="77777777" w:rsidR="00283D5C" w:rsidRPr="000021CC" w:rsidRDefault="00283D5C" w:rsidP="00517F12">
            <w:pPr>
              <w:pStyle w:val="ZPpregtevilke"/>
            </w:pPr>
            <w:r w:rsidRPr="000021CC">
              <w:rPr>
                <w:szCs w:val="16"/>
              </w:rPr>
              <w:t>7.066</w:t>
            </w:r>
          </w:p>
        </w:tc>
        <w:tc>
          <w:tcPr>
            <w:tcW w:w="397" w:type="pct"/>
            <w:vAlign w:val="bottom"/>
          </w:tcPr>
          <w:p w14:paraId="5E6ADB2F" w14:textId="77777777" w:rsidR="00283D5C" w:rsidRPr="000021CC" w:rsidRDefault="00283D5C" w:rsidP="00517F12">
            <w:pPr>
              <w:pStyle w:val="ZPpregtevilke"/>
            </w:pPr>
            <w:r w:rsidRPr="000021CC">
              <w:rPr>
                <w:szCs w:val="16"/>
              </w:rPr>
              <w:t>11.021</w:t>
            </w:r>
          </w:p>
        </w:tc>
        <w:tc>
          <w:tcPr>
            <w:tcW w:w="397" w:type="pct"/>
            <w:vAlign w:val="bottom"/>
          </w:tcPr>
          <w:p w14:paraId="44676FF1" w14:textId="77777777" w:rsidR="00283D5C" w:rsidRPr="000021CC" w:rsidRDefault="00283D5C" w:rsidP="00517F12">
            <w:pPr>
              <w:pStyle w:val="ZPpregtevilke"/>
              <w:rPr>
                <w:szCs w:val="16"/>
              </w:rPr>
            </w:pPr>
            <w:r w:rsidRPr="000021CC">
              <w:rPr>
                <w:szCs w:val="16"/>
              </w:rPr>
              <w:t>8.408</w:t>
            </w:r>
          </w:p>
        </w:tc>
        <w:tc>
          <w:tcPr>
            <w:tcW w:w="396" w:type="pct"/>
            <w:vAlign w:val="bottom"/>
          </w:tcPr>
          <w:p w14:paraId="4F3E5089" w14:textId="77777777" w:rsidR="00283D5C" w:rsidRPr="000021CC" w:rsidRDefault="00283D5C" w:rsidP="00517F12">
            <w:pPr>
              <w:pStyle w:val="ZPpregtevilke"/>
            </w:pPr>
            <w:r w:rsidRPr="000021CC">
              <w:rPr>
                <w:i/>
                <w:iCs/>
                <w:szCs w:val="16"/>
              </w:rPr>
              <w:t>76,3</w:t>
            </w:r>
          </w:p>
        </w:tc>
      </w:tr>
      <w:tr w:rsidR="00283D5C" w:rsidRPr="000021CC" w14:paraId="1967867E" w14:textId="77777777" w:rsidTr="00517F12">
        <w:trPr>
          <w:trHeight w:val="227"/>
          <w:jc w:val="center"/>
        </w:trPr>
        <w:tc>
          <w:tcPr>
            <w:tcW w:w="2620" w:type="pct"/>
            <w:tcBorders>
              <w:bottom w:val="single" w:sz="12" w:space="0" w:color="008000"/>
            </w:tcBorders>
            <w:noWrap/>
            <w:vAlign w:val="bottom"/>
            <w:hideMark/>
          </w:tcPr>
          <w:p w14:paraId="51D2B46C" w14:textId="77777777" w:rsidR="00283D5C" w:rsidRPr="000021CC" w:rsidRDefault="00283D5C" w:rsidP="00517F12">
            <w:pPr>
              <w:pStyle w:val="ZPpregtekst"/>
              <w:rPr>
                <w:b/>
              </w:rPr>
            </w:pPr>
            <w:r w:rsidRPr="000021CC">
              <w:rPr>
                <w:b/>
              </w:rPr>
              <w:t>Delež od vseh KZU (%)</w:t>
            </w:r>
          </w:p>
        </w:tc>
        <w:tc>
          <w:tcPr>
            <w:tcW w:w="396" w:type="pct"/>
            <w:tcBorders>
              <w:bottom w:val="single" w:sz="12" w:space="0" w:color="008000"/>
            </w:tcBorders>
            <w:vAlign w:val="bottom"/>
            <w:hideMark/>
          </w:tcPr>
          <w:p w14:paraId="1B60802F" w14:textId="77777777" w:rsidR="00283D5C" w:rsidRPr="000021CC" w:rsidRDefault="00283D5C" w:rsidP="00517F12">
            <w:pPr>
              <w:pStyle w:val="ZPpregtevilke"/>
              <w:rPr>
                <w:b/>
              </w:rPr>
            </w:pPr>
            <w:r w:rsidRPr="000021CC">
              <w:rPr>
                <w:b/>
              </w:rPr>
              <w:t>10,3</w:t>
            </w:r>
          </w:p>
        </w:tc>
        <w:tc>
          <w:tcPr>
            <w:tcW w:w="397" w:type="pct"/>
            <w:tcBorders>
              <w:bottom w:val="single" w:sz="12" w:space="0" w:color="008000"/>
            </w:tcBorders>
            <w:vAlign w:val="bottom"/>
          </w:tcPr>
          <w:p w14:paraId="60224298" w14:textId="77777777" w:rsidR="00283D5C" w:rsidRPr="000021CC" w:rsidRDefault="00283D5C" w:rsidP="00517F12">
            <w:pPr>
              <w:pStyle w:val="ZPpregtevilke"/>
              <w:rPr>
                <w:b/>
              </w:rPr>
            </w:pPr>
            <w:r w:rsidRPr="000021CC">
              <w:rPr>
                <w:b/>
              </w:rPr>
              <w:t>10,3</w:t>
            </w:r>
          </w:p>
        </w:tc>
        <w:tc>
          <w:tcPr>
            <w:tcW w:w="397" w:type="pct"/>
            <w:tcBorders>
              <w:bottom w:val="single" w:sz="12" w:space="0" w:color="008000"/>
            </w:tcBorders>
            <w:vAlign w:val="bottom"/>
          </w:tcPr>
          <w:p w14:paraId="1D61B1EA" w14:textId="77777777" w:rsidR="00283D5C" w:rsidRPr="000021CC" w:rsidRDefault="00283D5C" w:rsidP="00517F12">
            <w:pPr>
              <w:pStyle w:val="ZPpregtevilke"/>
              <w:rPr>
                <w:b/>
              </w:rPr>
            </w:pPr>
            <w:r w:rsidRPr="000021CC">
              <w:rPr>
                <w:b/>
              </w:rPr>
              <w:t>10,8</w:t>
            </w:r>
          </w:p>
        </w:tc>
        <w:tc>
          <w:tcPr>
            <w:tcW w:w="397" w:type="pct"/>
            <w:tcBorders>
              <w:bottom w:val="single" w:sz="12" w:space="0" w:color="008000"/>
            </w:tcBorders>
            <w:vAlign w:val="bottom"/>
          </w:tcPr>
          <w:p w14:paraId="47F318AD" w14:textId="77777777" w:rsidR="00283D5C" w:rsidRPr="000021CC" w:rsidRDefault="00283D5C" w:rsidP="00517F12">
            <w:pPr>
              <w:pStyle w:val="ZPpregtevilke"/>
              <w:rPr>
                <w:b/>
              </w:rPr>
            </w:pPr>
            <w:r w:rsidRPr="000021CC">
              <w:rPr>
                <w:b/>
              </w:rPr>
              <w:t>11,1</w:t>
            </w:r>
          </w:p>
        </w:tc>
        <w:tc>
          <w:tcPr>
            <w:tcW w:w="397" w:type="pct"/>
            <w:tcBorders>
              <w:bottom w:val="single" w:sz="12" w:space="0" w:color="008000"/>
            </w:tcBorders>
            <w:vAlign w:val="bottom"/>
          </w:tcPr>
          <w:p w14:paraId="5406874D" w14:textId="77777777" w:rsidR="00283D5C" w:rsidRPr="000021CC" w:rsidRDefault="00283D5C" w:rsidP="00517F12">
            <w:pPr>
              <w:autoSpaceDE/>
              <w:autoSpaceDN/>
              <w:adjustRightInd/>
              <w:jc w:val="right"/>
              <w:rPr>
                <w:b/>
                <w:position w:val="-6"/>
              </w:rPr>
            </w:pPr>
            <w:r w:rsidRPr="000021CC">
              <w:rPr>
                <w:b/>
                <w:bCs/>
                <w:szCs w:val="16"/>
              </w:rPr>
              <w:t>11,4</w:t>
            </w:r>
          </w:p>
        </w:tc>
        <w:tc>
          <w:tcPr>
            <w:tcW w:w="396" w:type="pct"/>
            <w:tcBorders>
              <w:bottom w:val="single" w:sz="12" w:space="0" w:color="008000"/>
            </w:tcBorders>
            <w:vAlign w:val="bottom"/>
          </w:tcPr>
          <w:p w14:paraId="198188BD" w14:textId="77777777" w:rsidR="00283D5C" w:rsidRPr="000021CC" w:rsidRDefault="00283D5C" w:rsidP="00517F12">
            <w:pPr>
              <w:pStyle w:val="ZPpregtevilke"/>
              <w:rPr>
                <w:b/>
              </w:rPr>
            </w:pPr>
          </w:p>
        </w:tc>
      </w:tr>
    </w:tbl>
    <w:p w14:paraId="339F3C5B" w14:textId="77777777" w:rsidR="00283D5C" w:rsidRPr="000021CC" w:rsidRDefault="00283D5C" w:rsidP="00283D5C">
      <w:pPr>
        <w:pStyle w:val="ZPpodnapis"/>
        <w:spacing w:after="60"/>
        <w:ind w:left="0" w:firstLine="0"/>
        <w:contextualSpacing w:val="0"/>
      </w:pPr>
      <w:r w:rsidRPr="000021CC">
        <w:t>* V letu 2021 korigirani podatki za leto 2020, ** Pri preračunu deleža od vseh KMG se upošteva zadnje popisno leto.</w:t>
      </w:r>
    </w:p>
    <w:p w14:paraId="7EDB4BD1" w14:textId="77777777" w:rsidR="00283D5C" w:rsidRPr="000021CC" w:rsidRDefault="00283D5C" w:rsidP="00283D5C">
      <w:pPr>
        <w:pStyle w:val="ZPpodnapis"/>
        <w:spacing w:before="60" w:after="60"/>
        <w:ind w:left="0" w:firstLine="0"/>
        <w:contextualSpacing w:val="0"/>
      </w:pPr>
      <w:r w:rsidRPr="000021CC">
        <w:t>Vir: SURS (MKGP)</w:t>
      </w:r>
    </w:p>
    <w:p w14:paraId="3DF88C2F" w14:textId="5BBB76E1" w:rsidR="00283D5C" w:rsidRPr="000021CC" w:rsidRDefault="00283D5C" w:rsidP="00283D5C">
      <w:pPr>
        <w:pStyle w:val="ZPtekst"/>
      </w:pPr>
      <w:bookmarkStart w:id="492" w:name="_Toc428875173"/>
      <w:bookmarkStart w:id="493" w:name="_Toc460587271"/>
      <w:r w:rsidRPr="000021CC">
        <w:t xml:space="preserve">Število KMG z ekološkim kmetovanjem, ki je že vsa leta v porastu, se </w:t>
      </w:r>
      <w:r w:rsidR="00382B7B" w:rsidRPr="000021CC">
        <w:t xml:space="preserve">je </w:t>
      </w:r>
      <w:r w:rsidRPr="000021CC">
        <w:t>zmanjšalo le v letu 2020. V letu 2023 jih je bilo 3.864 KMG, kar je za 2</w:t>
      </w:r>
      <w:r w:rsidR="00E6341F" w:rsidRPr="000021CC">
        <w:t> %</w:t>
      </w:r>
      <w:r w:rsidRPr="000021CC">
        <w:t xml:space="preserve"> oziroma za 78 KMG več kot v letu prej. Skupno število KMG v kontroli zajema 5,7</w:t>
      </w:r>
      <w:r w:rsidR="00E6341F" w:rsidRPr="000021CC">
        <w:t> %</w:t>
      </w:r>
      <w:r w:rsidRPr="000021CC">
        <w:t xml:space="preserve"> vseh KMG v Sloveniji. Kmetijska zemljišča v uporabi z ekološko pridelavo v kontroli pa so se v letu 2023 glede na leto 2022 znova povečale, in to za 3</w:t>
      </w:r>
      <w:r w:rsidR="00E6341F" w:rsidRPr="000021CC">
        <w:t> %</w:t>
      </w:r>
      <w:r w:rsidRPr="000021CC">
        <w:t>, obsegale so 11</w:t>
      </w:r>
      <w:r w:rsidR="00E6341F" w:rsidRPr="000021CC">
        <w:t> %</w:t>
      </w:r>
      <w:r w:rsidRPr="000021CC">
        <w:t xml:space="preserve"> vseh KZU v Sloveniji.</w:t>
      </w:r>
    </w:p>
    <w:p w14:paraId="0326B946" w14:textId="3A6AD912" w:rsidR="00283D5C" w:rsidRPr="000021CC" w:rsidRDefault="00283D5C" w:rsidP="00283D5C">
      <w:pPr>
        <w:pStyle w:val="ZPtekst"/>
      </w:pPr>
      <w:r w:rsidRPr="000021CC">
        <w:t>Leta 2021 je bil sprejet Akcijski načrt za razvoj ekološkega kmetijstva do leta 2027 (ANEK), v katerem so opredeljeni glavni strateški cilji razvoja ekološkega kmetijstva do leta 2027. Med cilji je navedeno tudi doseganje vsaj 10-odstotnega deleža ekoloških kmetij (leta 2023</w:t>
      </w:r>
      <w:r w:rsidR="009A46F5" w:rsidRPr="000021CC">
        <w:t>:</w:t>
      </w:r>
      <w:r w:rsidRPr="000021CC">
        <w:t xml:space="preserve"> 5,7</w:t>
      </w:r>
      <w:r w:rsidR="00E6341F" w:rsidRPr="000021CC">
        <w:t> %</w:t>
      </w:r>
      <w:r w:rsidRPr="000021CC">
        <w:t>) in vsaj 18-odstotnega deleža ekoloških KZU (leta 2022: 11</w:t>
      </w:r>
      <w:r w:rsidR="00E6341F" w:rsidRPr="000021CC">
        <w:t> %</w:t>
      </w:r>
      <w:r w:rsidRPr="000021CC">
        <w:t xml:space="preserve">), medtem ko je cilj v </w:t>
      </w:r>
      <w:r w:rsidR="009A46F5" w:rsidRPr="000021CC">
        <w:t>SN</w:t>
      </w:r>
      <w:r w:rsidRPr="000021CC">
        <w:t xml:space="preserve"> 2023–</w:t>
      </w:r>
      <w:r w:rsidRPr="000021CC">
        <w:lastRenderedPageBreak/>
        <w:t>2027 doseči 17-odstotni delež ekoloških KZU. Cilji so postavljeni v skladu z usmeritvami EU</w:t>
      </w:r>
      <w:r w:rsidRPr="000021CC">
        <w:rPr>
          <w:rStyle w:val="Sprotnaopomba-sklic"/>
        </w:rPr>
        <w:footnoteReference w:id="15"/>
      </w:r>
      <w:r w:rsidRPr="000021CC">
        <w:t>, v katerih je med drugim tudi cilj, da se do leta 2030 poveča delež ekoloških zemljišč na 25</w:t>
      </w:r>
      <w:r w:rsidR="00E6341F" w:rsidRPr="000021CC">
        <w:t> %</w:t>
      </w:r>
      <w:r w:rsidRPr="000021CC">
        <w:t xml:space="preserve"> vseh KZU. </w:t>
      </w:r>
    </w:p>
    <w:p w14:paraId="6A4F03C6" w14:textId="22A770E2" w:rsidR="00283D5C" w:rsidRPr="000021CC" w:rsidRDefault="00283D5C" w:rsidP="00283D5C">
      <w:pPr>
        <w:pStyle w:val="ZPslikanaslov"/>
      </w:pPr>
      <w:bookmarkStart w:id="494" w:name="_Toc201921147"/>
      <w:r w:rsidRPr="000021CC">
        <w:t xml:space="preserve">Slika </w:t>
      </w:r>
      <w:fldSimple w:instr=" SEQ Slika \* ARABIC ">
        <w:r w:rsidR="009F2E5C">
          <w:rPr>
            <w:noProof/>
          </w:rPr>
          <w:t>51</w:t>
        </w:r>
      </w:fldSimple>
      <w:r w:rsidRPr="000021CC">
        <w:t>: Kmetijska gospodarstva, vključena v ekološko kmetovanje, Slovenija; 2022</w:t>
      </w:r>
      <w:bookmarkEnd w:id="494"/>
    </w:p>
    <w:p w14:paraId="7C3695C0" w14:textId="0F4F251A" w:rsidR="00283D5C" w:rsidRPr="000021CC" w:rsidRDefault="00283D5C" w:rsidP="00283D5C">
      <w:pPr>
        <w:pStyle w:val="ZPslika"/>
      </w:pPr>
      <w:r w:rsidRPr="000021CC">
        <w:drawing>
          <wp:inline distT="0" distB="0" distL="0" distR="0" wp14:anchorId="654C2345" wp14:editId="588B1CA8">
            <wp:extent cx="5598629" cy="3770630"/>
            <wp:effectExtent l="19050" t="19050" r="21590" b="20320"/>
            <wp:docPr id="3" name="Slika 3" descr="O:\ZEK\Vsi\Zelpor22\ZP 2022\Gradiva\7. pog_EK\ekoXY_jul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ZEK\Vsi\Zelpor22\ZP 2022\Gradiva\7. pog_EK\ekoXY_jul23.jpg"/>
                    <pic:cNvPicPr>
                      <a:picLocks noChangeAspect="1" noChangeArrowheads="1"/>
                    </pic:cNvPicPr>
                  </pic:nvPicPr>
                  <pic:blipFill rotWithShape="1">
                    <a:blip r:embed="rId81">
                      <a:extLst>
                        <a:ext uri="{28A0092B-C50C-407E-A947-70E740481C1C}">
                          <a14:useLocalDpi xmlns:a14="http://schemas.microsoft.com/office/drawing/2010/main" val="0"/>
                        </a:ext>
                      </a:extLst>
                    </a:blip>
                    <a:srcRect l="1598" t="5712" r="1162" b="1692"/>
                    <a:stretch>
                      <a:fillRect/>
                    </a:stretch>
                  </pic:blipFill>
                  <pic:spPr bwMode="auto">
                    <a:xfrm>
                      <a:off x="0" y="0"/>
                      <a:ext cx="5601061" cy="3772268"/>
                    </a:xfrm>
                    <a:prstGeom prst="rect">
                      <a:avLst/>
                    </a:prstGeom>
                    <a:noFill/>
                    <a:ln w="63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51BF27E" w14:textId="77777777" w:rsidR="00283D5C" w:rsidRPr="000021CC" w:rsidRDefault="00283D5C" w:rsidP="00283D5C">
      <w:pPr>
        <w:pStyle w:val="ZPpodnapis"/>
      </w:pPr>
      <w:r w:rsidRPr="000021CC">
        <w:t>Vir: MKGP</w:t>
      </w:r>
    </w:p>
    <w:p w14:paraId="2C329C79" w14:textId="1951EB65" w:rsidR="00283D5C" w:rsidRPr="000021CC" w:rsidRDefault="00283D5C" w:rsidP="00283D5C">
      <w:pPr>
        <w:pStyle w:val="ZPtekst"/>
      </w:pPr>
      <w:r w:rsidRPr="000021CC">
        <w:t>V kontroli ekološke pridelave močno prevladuje trajno travinje, ki v strukturi v letu 2023 obsega 78</w:t>
      </w:r>
      <w:r w:rsidR="00E6341F" w:rsidRPr="000021CC">
        <w:t> %</w:t>
      </w:r>
      <w:r w:rsidRPr="000021CC">
        <w:t>. Pridelava na njivah je obsegala 15</w:t>
      </w:r>
      <w:r w:rsidR="00E6341F" w:rsidRPr="000021CC">
        <w:t> %</w:t>
      </w:r>
      <w:r w:rsidRPr="000021CC">
        <w:t>, sadovnjaki 4</w:t>
      </w:r>
      <w:r w:rsidR="00E6341F" w:rsidRPr="000021CC">
        <w:t> %</w:t>
      </w:r>
      <w:r w:rsidRPr="000021CC">
        <w:t>, vinogradi 2</w:t>
      </w:r>
      <w:r w:rsidR="00E6341F" w:rsidRPr="000021CC">
        <w:t> %</w:t>
      </w:r>
      <w:r w:rsidRPr="000021CC">
        <w:t xml:space="preserve"> in oljčniki 1</w:t>
      </w:r>
      <w:r w:rsidR="00E6341F" w:rsidRPr="000021CC">
        <w:t> %</w:t>
      </w:r>
      <w:r w:rsidRPr="000021CC">
        <w:t xml:space="preserve"> skupne površine zemljišč z ekološkim kmetovanjem. </w:t>
      </w:r>
    </w:p>
    <w:p w14:paraId="2CA9997C" w14:textId="4FAA813A" w:rsidR="00283D5C" w:rsidRPr="000021CC" w:rsidRDefault="00283D5C" w:rsidP="00283D5C">
      <w:pPr>
        <w:pStyle w:val="ZPtekst"/>
      </w:pPr>
      <w:r w:rsidRPr="000021CC">
        <w:t xml:space="preserve">V površinah, vključenih v kontrolo, je s 42.432 hektarji </w:t>
      </w:r>
      <w:r w:rsidR="009A46F5" w:rsidRPr="000021CC">
        <w:t xml:space="preserve">v letu 2023 </w:t>
      </w:r>
      <w:r w:rsidRPr="000021CC">
        <w:t>največ trajnih travnikov in pašnikov, kar je na ravni leta 2022. Sledijo njive in vrtovi, ki zajemajo 8.254 hektarjev oziroma 9</w:t>
      </w:r>
      <w:r w:rsidR="00E6341F" w:rsidRPr="000021CC">
        <w:t> %</w:t>
      </w:r>
      <w:r w:rsidRPr="000021CC">
        <w:t xml:space="preserve"> več kot v letu 2022. Od trajnih nasadov so se glede na leto prej najbolj povečale površine oljčnikov (+36</w:t>
      </w:r>
      <w:r w:rsidR="00E6341F" w:rsidRPr="000021CC">
        <w:t> %</w:t>
      </w:r>
      <w:r w:rsidRPr="000021CC">
        <w:t>, za 117 ha) in vinogradov (+22</w:t>
      </w:r>
      <w:r w:rsidR="00E6341F" w:rsidRPr="000021CC">
        <w:t> %</w:t>
      </w:r>
      <w:r w:rsidRPr="000021CC">
        <w:t>, za 210 ha), površina sadovnjakov pa je ostala na ravni leta 2022. Površine zelenjadnic (skupaj z melonami in jagodami) so se glede na predhodno leto zmanjšale za 9</w:t>
      </w:r>
      <w:r w:rsidR="00E6341F" w:rsidRPr="000021CC">
        <w:t> %</w:t>
      </w:r>
      <w:r w:rsidRPr="000021CC">
        <w:t xml:space="preserve">, na 279 hektarjev. </w:t>
      </w:r>
    </w:p>
    <w:p w14:paraId="0172077D" w14:textId="36E83BA3" w:rsidR="00283D5C" w:rsidRPr="000021CC" w:rsidRDefault="00283D5C" w:rsidP="00283D5C">
      <w:pPr>
        <w:pStyle w:val="ZPtekst"/>
      </w:pPr>
      <w:r w:rsidRPr="000021CC">
        <w:t>Površina kmetijskih zemljišč v preusmeritvi se je leta 2023 zmanjšala za približno četrtino, največ zaradi manjše površine trajnih travnikov in pašnikov (–30</w:t>
      </w:r>
      <w:r w:rsidR="00E6341F" w:rsidRPr="000021CC">
        <w:t> %</w:t>
      </w:r>
      <w:r w:rsidRPr="000021CC">
        <w:t>; –2.549 ha) ter manjše skupne površine njiv in vrtov (–11</w:t>
      </w:r>
      <w:r w:rsidR="00E6341F" w:rsidRPr="000021CC">
        <w:t> %</w:t>
      </w:r>
      <w:r w:rsidRPr="000021CC">
        <w:t>; –203 ha), pri čemer se je površina zelenjadnic (skupaj z melonami) zmanjšala za 27</w:t>
      </w:r>
      <w:r w:rsidR="00E6341F" w:rsidRPr="000021CC">
        <w:t> %</w:t>
      </w:r>
      <w:r w:rsidRPr="000021CC">
        <w:t xml:space="preserve"> (–13 ha). Površina trajnih nasadov se je povečala za petino, pri čemer je bilo več oljčnikov (+49</w:t>
      </w:r>
      <w:r w:rsidR="00E6341F" w:rsidRPr="000021CC">
        <w:t> %</w:t>
      </w:r>
      <w:r w:rsidRPr="000021CC">
        <w:t>, za 22 ha), vinogradov (+34</w:t>
      </w:r>
      <w:r w:rsidR="00E6341F" w:rsidRPr="000021CC">
        <w:t> %</w:t>
      </w:r>
      <w:r w:rsidRPr="000021CC">
        <w:t>, za 102 ha) ter nekoliko tudi sadovnjakov (4</w:t>
      </w:r>
      <w:r w:rsidR="00E6341F" w:rsidRPr="000021CC">
        <w:t> %</w:t>
      </w:r>
      <w:r w:rsidRPr="000021CC">
        <w:t>, za 15 ha).</w:t>
      </w:r>
    </w:p>
    <w:p w14:paraId="0E95E6EF" w14:textId="77777777" w:rsidR="00283D5C" w:rsidRPr="000021CC" w:rsidRDefault="00283D5C" w:rsidP="00283D5C">
      <w:pPr>
        <w:pStyle w:val="ZPtekst"/>
      </w:pPr>
    </w:p>
    <w:p w14:paraId="27C90BDC" w14:textId="0D333A9B" w:rsidR="00283D5C" w:rsidRPr="000021CC" w:rsidRDefault="00283D5C" w:rsidP="00283D5C">
      <w:pPr>
        <w:pStyle w:val="ZPpregnaslov"/>
      </w:pPr>
      <w:bookmarkStart w:id="495" w:name="_Toc46148491"/>
      <w:bookmarkStart w:id="496" w:name="_Toc170474911"/>
      <w:bookmarkStart w:id="497" w:name="_Toc201921040"/>
      <w:bookmarkEnd w:id="492"/>
      <w:bookmarkEnd w:id="493"/>
      <w:r w:rsidRPr="000021CC">
        <w:lastRenderedPageBreak/>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CB7100">
        <w:rPr>
          <w:noProof/>
        </w:rPr>
        <w:t>55</w:t>
      </w:r>
      <w:r w:rsidRPr="000021CC">
        <w:rPr>
          <w:noProof/>
        </w:rPr>
        <w:fldChar w:fldCharType="end"/>
      </w:r>
      <w:r w:rsidRPr="000021CC">
        <w:t>: KZU, vključena v kontrolo ekološkega kmetovanja, po kulturah oziroma načinu rabe (ha); 2019–20</w:t>
      </w:r>
      <w:bookmarkEnd w:id="495"/>
      <w:r w:rsidRPr="000021CC">
        <w:t>2</w:t>
      </w:r>
      <w:bookmarkEnd w:id="496"/>
      <w:r w:rsidRPr="000021CC">
        <w:t>3</w:t>
      </w:r>
      <w:bookmarkEnd w:id="497"/>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1E0" w:firstRow="1" w:lastRow="1" w:firstColumn="1" w:lastColumn="1" w:noHBand="0" w:noVBand="0"/>
      </w:tblPr>
      <w:tblGrid>
        <w:gridCol w:w="4316"/>
        <w:gridCol w:w="790"/>
        <w:gridCol w:w="792"/>
        <w:gridCol w:w="790"/>
        <w:gridCol w:w="792"/>
        <w:gridCol w:w="790"/>
        <w:gridCol w:w="790"/>
      </w:tblGrid>
      <w:tr w:rsidR="00283D5C" w:rsidRPr="000021CC" w14:paraId="73A0756E" w14:textId="77777777" w:rsidTr="00517F12">
        <w:trPr>
          <w:trHeight w:val="227"/>
          <w:jc w:val="center"/>
        </w:trPr>
        <w:tc>
          <w:tcPr>
            <w:tcW w:w="2382" w:type="pct"/>
            <w:tcBorders>
              <w:top w:val="single" w:sz="12" w:space="0" w:color="008000"/>
            </w:tcBorders>
            <w:shd w:val="clear" w:color="auto" w:fill="EAF1DD" w:themeFill="accent3" w:themeFillTint="33"/>
            <w:vAlign w:val="bottom"/>
          </w:tcPr>
          <w:p w14:paraId="66D8BC44" w14:textId="77777777" w:rsidR="00283D5C" w:rsidRPr="000021CC" w:rsidRDefault="00283D5C" w:rsidP="00517F12">
            <w:pPr>
              <w:pStyle w:val="ZPpregglava"/>
            </w:pPr>
          </w:p>
        </w:tc>
        <w:tc>
          <w:tcPr>
            <w:tcW w:w="436" w:type="pct"/>
            <w:tcBorders>
              <w:top w:val="single" w:sz="12" w:space="0" w:color="008000"/>
            </w:tcBorders>
            <w:shd w:val="clear" w:color="auto" w:fill="EAF1DD" w:themeFill="accent3" w:themeFillTint="33"/>
            <w:vAlign w:val="bottom"/>
            <w:hideMark/>
          </w:tcPr>
          <w:p w14:paraId="23BB6DE2" w14:textId="77777777" w:rsidR="00283D5C" w:rsidRPr="000021CC" w:rsidRDefault="00283D5C" w:rsidP="00517F12">
            <w:pPr>
              <w:pStyle w:val="ZPpregglava"/>
            </w:pPr>
            <w:r w:rsidRPr="000021CC">
              <w:t>2019</w:t>
            </w:r>
          </w:p>
        </w:tc>
        <w:tc>
          <w:tcPr>
            <w:tcW w:w="437" w:type="pct"/>
            <w:tcBorders>
              <w:top w:val="single" w:sz="12" w:space="0" w:color="008000"/>
            </w:tcBorders>
            <w:shd w:val="clear" w:color="auto" w:fill="EAF1DD" w:themeFill="accent3" w:themeFillTint="33"/>
            <w:vAlign w:val="bottom"/>
            <w:hideMark/>
          </w:tcPr>
          <w:p w14:paraId="68734BEB" w14:textId="77777777" w:rsidR="00283D5C" w:rsidRPr="000021CC" w:rsidRDefault="00283D5C" w:rsidP="00517F12">
            <w:pPr>
              <w:pStyle w:val="ZPpregglava"/>
            </w:pPr>
            <w:r w:rsidRPr="000021CC">
              <w:t>2020*</w:t>
            </w:r>
          </w:p>
        </w:tc>
        <w:tc>
          <w:tcPr>
            <w:tcW w:w="436" w:type="pct"/>
            <w:tcBorders>
              <w:top w:val="single" w:sz="12" w:space="0" w:color="008000"/>
            </w:tcBorders>
            <w:shd w:val="clear" w:color="auto" w:fill="EAF1DD" w:themeFill="accent3" w:themeFillTint="33"/>
            <w:vAlign w:val="bottom"/>
            <w:hideMark/>
          </w:tcPr>
          <w:p w14:paraId="2A3467E4" w14:textId="77777777" w:rsidR="00283D5C" w:rsidRPr="000021CC" w:rsidRDefault="00283D5C" w:rsidP="00517F12">
            <w:pPr>
              <w:pStyle w:val="ZPpregglava"/>
            </w:pPr>
            <w:r w:rsidRPr="000021CC">
              <w:t>2021</w:t>
            </w:r>
          </w:p>
        </w:tc>
        <w:tc>
          <w:tcPr>
            <w:tcW w:w="437" w:type="pct"/>
            <w:tcBorders>
              <w:top w:val="single" w:sz="12" w:space="0" w:color="008000"/>
            </w:tcBorders>
            <w:shd w:val="clear" w:color="auto" w:fill="EAF1DD" w:themeFill="accent3" w:themeFillTint="33"/>
            <w:vAlign w:val="bottom"/>
          </w:tcPr>
          <w:p w14:paraId="3782506C" w14:textId="77777777" w:rsidR="00283D5C" w:rsidRPr="000021CC" w:rsidRDefault="00283D5C" w:rsidP="00517F12">
            <w:pPr>
              <w:pStyle w:val="ZPpregglava"/>
            </w:pPr>
            <w:r w:rsidRPr="000021CC">
              <w:t>2022</w:t>
            </w:r>
          </w:p>
        </w:tc>
        <w:tc>
          <w:tcPr>
            <w:tcW w:w="436" w:type="pct"/>
            <w:tcBorders>
              <w:top w:val="single" w:sz="12" w:space="0" w:color="008000"/>
            </w:tcBorders>
            <w:shd w:val="clear" w:color="auto" w:fill="EAF1DD" w:themeFill="accent3" w:themeFillTint="33"/>
            <w:vAlign w:val="bottom"/>
          </w:tcPr>
          <w:p w14:paraId="1D541AB9" w14:textId="77777777" w:rsidR="00283D5C" w:rsidRPr="000021CC" w:rsidRDefault="00283D5C" w:rsidP="00517F12">
            <w:pPr>
              <w:pStyle w:val="ZPpregglava"/>
            </w:pPr>
            <w:r w:rsidRPr="000021CC">
              <w:t>2023</w:t>
            </w:r>
          </w:p>
        </w:tc>
        <w:tc>
          <w:tcPr>
            <w:tcW w:w="436" w:type="pct"/>
            <w:tcBorders>
              <w:top w:val="single" w:sz="12" w:space="0" w:color="008000"/>
            </w:tcBorders>
            <w:shd w:val="clear" w:color="auto" w:fill="EAF1DD" w:themeFill="accent3" w:themeFillTint="33"/>
            <w:vAlign w:val="bottom"/>
          </w:tcPr>
          <w:p w14:paraId="3E91FCBB" w14:textId="77777777" w:rsidR="00283D5C" w:rsidRPr="000021CC" w:rsidRDefault="00283D5C" w:rsidP="00517F12">
            <w:pPr>
              <w:pStyle w:val="ZPpregglava"/>
              <w:rPr>
                <w:bCs/>
              </w:rPr>
            </w:pPr>
            <w:r w:rsidRPr="000021CC">
              <w:rPr>
                <w:bCs/>
              </w:rPr>
              <w:t>Indeks</w:t>
            </w:r>
          </w:p>
          <w:p w14:paraId="01995D64" w14:textId="77777777" w:rsidR="00283D5C" w:rsidRPr="000021CC" w:rsidRDefault="00283D5C" w:rsidP="00517F12">
            <w:pPr>
              <w:pStyle w:val="ZPpregglava"/>
            </w:pPr>
            <w:r w:rsidRPr="000021CC">
              <w:rPr>
                <w:bCs/>
              </w:rPr>
              <w:t>2023/22</w:t>
            </w:r>
          </w:p>
        </w:tc>
      </w:tr>
      <w:tr w:rsidR="00283D5C" w:rsidRPr="000021CC" w14:paraId="06973C3A" w14:textId="77777777" w:rsidTr="00517F12">
        <w:trPr>
          <w:trHeight w:val="227"/>
          <w:jc w:val="center"/>
        </w:trPr>
        <w:tc>
          <w:tcPr>
            <w:tcW w:w="2382" w:type="pct"/>
            <w:shd w:val="clear" w:color="auto" w:fill="C2D69B" w:themeFill="accent3" w:themeFillTint="99"/>
            <w:vAlign w:val="bottom"/>
          </w:tcPr>
          <w:p w14:paraId="6DC5EE53" w14:textId="77777777" w:rsidR="00283D5C" w:rsidRPr="000021CC" w:rsidRDefault="00283D5C" w:rsidP="00517F12">
            <w:pPr>
              <w:pStyle w:val="ZPpregtekst"/>
              <w:rPr>
                <w:b/>
              </w:rPr>
            </w:pPr>
            <w:r w:rsidRPr="000021CC">
              <w:rPr>
                <w:b/>
              </w:rPr>
              <w:t>Kmetijska zemljišča, v ekološki kontroli (ha)</w:t>
            </w:r>
          </w:p>
        </w:tc>
        <w:tc>
          <w:tcPr>
            <w:tcW w:w="436" w:type="pct"/>
            <w:shd w:val="clear" w:color="auto" w:fill="C2D69B" w:themeFill="accent3" w:themeFillTint="99"/>
            <w:vAlign w:val="bottom"/>
          </w:tcPr>
          <w:p w14:paraId="5D54EB26" w14:textId="77777777" w:rsidR="00283D5C" w:rsidRPr="000021CC" w:rsidRDefault="00283D5C" w:rsidP="00517F12">
            <w:pPr>
              <w:pStyle w:val="ZPpregtevilke"/>
              <w:rPr>
                <w:b/>
              </w:rPr>
            </w:pPr>
            <w:r w:rsidRPr="000021CC">
              <w:rPr>
                <w:b/>
              </w:rPr>
              <w:t>49.638,3</w:t>
            </w:r>
          </w:p>
        </w:tc>
        <w:tc>
          <w:tcPr>
            <w:tcW w:w="437" w:type="pct"/>
            <w:shd w:val="clear" w:color="auto" w:fill="C2D69B" w:themeFill="accent3" w:themeFillTint="99"/>
            <w:vAlign w:val="bottom"/>
          </w:tcPr>
          <w:p w14:paraId="1DCDFA88" w14:textId="77777777" w:rsidR="00283D5C" w:rsidRPr="000021CC" w:rsidRDefault="00283D5C" w:rsidP="00517F12">
            <w:pPr>
              <w:pStyle w:val="ZPpregtevilke"/>
              <w:rPr>
                <w:b/>
              </w:rPr>
            </w:pPr>
            <w:r w:rsidRPr="000021CC">
              <w:rPr>
                <w:b/>
                <w:bCs/>
                <w:szCs w:val="16"/>
              </w:rPr>
              <w:t>49.803,5</w:t>
            </w:r>
          </w:p>
        </w:tc>
        <w:tc>
          <w:tcPr>
            <w:tcW w:w="436" w:type="pct"/>
            <w:shd w:val="clear" w:color="auto" w:fill="C2D69B" w:themeFill="accent3" w:themeFillTint="99"/>
            <w:vAlign w:val="bottom"/>
          </w:tcPr>
          <w:p w14:paraId="0210F233" w14:textId="77777777" w:rsidR="00283D5C" w:rsidRPr="000021CC" w:rsidRDefault="00283D5C" w:rsidP="00517F12">
            <w:pPr>
              <w:pStyle w:val="ZPpregtevilke"/>
              <w:rPr>
                <w:b/>
              </w:rPr>
            </w:pPr>
            <w:r w:rsidRPr="000021CC">
              <w:rPr>
                <w:b/>
                <w:bCs/>
                <w:szCs w:val="16"/>
              </w:rPr>
              <w:t>51.826,3</w:t>
            </w:r>
          </w:p>
        </w:tc>
        <w:tc>
          <w:tcPr>
            <w:tcW w:w="437" w:type="pct"/>
            <w:shd w:val="clear" w:color="auto" w:fill="C2D69B" w:themeFill="accent3" w:themeFillTint="99"/>
            <w:vAlign w:val="bottom"/>
          </w:tcPr>
          <w:p w14:paraId="5F284A3E" w14:textId="77777777" w:rsidR="00283D5C" w:rsidRPr="000021CC" w:rsidRDefault="00283D5C" w:rsidP="00517F12">
            <w:pPr>
              <w:pStyle w:val="ZPpregtevilke"/>
              <w:rPr>
                <w:b/>
              </w:rPr>
            </w:pPr>
            <w:r w:rsidRPr="000021CC">
              <w:rPr>
                <w:b/>
                <w:bCs/>
                <w:szCs w:val="16"/>
              </w:rPr>
              <w:t>53.201,7</w:t>
            </w:r>
          </w:p>
        </w:tc>
        <w:tc>
          <w:tcPr>
            <w:tcW w:w="436" w:type="pct"/>
            <w:shd w:val="clear" w:color="auto" w:fill="C2D69B" w:themeFill="accent3" w:themeFillTint="99"/>
            <w:vAlign w:val="bottom"/>
          </w:tcPr>
          <w:p w14:paraId="27B523D0" w14:textId="77777777" w:rsidR="00283D5C" w:rsidRPr="000021CC" w:rsidRDefault="00283D5C" w:rsidP="00517F12">
            <w:pPr>
              <w:pStyle w:val="ZPpregtevilke"/>
              <w:rPr>
                <w:b/>
                <w:bCs/>
                <w:szCs w:val="16"/>
              </w:rPr>
            </w:pPr>
            <w:r w:rsidRPr="000021CC">
              <w:rPr>
                <w:b/>
                <w:bCs/>
                <w:szCs w:val="16"/>
              </w:rPr>
              <w:t>54.602,3</w:t>
            </w:r>
          </w:p>
        </w:tc>
        <w:tc>
          <w:tcPr>
            <w:tcW w:w="436" w:type="pct"/>
            <w:shd w:val="clear" w:color="auto" w:fill="C2D69B" w:themeFill="accent3" w:themeFillTint="99"/>
            <w:vAlign w:val="bottom"/>
          </w:tcPr>
          <w:p w14:paraId="6B2BB3A2" w14:textId="77777777" w:rsidR="00283D5C" w:rsidRPr="000021CC" w:rsidRDefault="00283D5C" w:rsidP="00517F12">
            <w:pPr>
              <w:pStyle w:val="ZPpregtevilke"/>
              <w:rPr>
                <w:b/>
                <w:bCs/>
                <w:szCs w:val="20"/>
              </w:rPr>
            </w:pPr>
            <w:r w:rsidRPr="000021CC">
              <w:rPr>
                <w:b/>
                <w:bCs/>
                <w:i/>
                <w:iCs/>
                <w:szCs w:val="16"/>
              </w:rPr>
              <w:t>102,6</w:t>
            </w:r>
          </w:p>
        </w:tc>
      </w:tr>
      <w:tr w:rsidR="00283D5C" w:rsidRPr="000021CC" w14:paraId="369EB445" w14:textId="77777777" w:rsidTr="00517F12">
        <w:trPr>
          <w:trHeight w:val="227"/>
          <w:jc w:val="center"/>
        </w:trPr>
        <w:tc>
          <w:tcPr>
            <w:tcW w:w="2382" w:type="pct"/>
            <w:vAlign w:val="bottom"/>
          </w:tcPr>
          <w:p w14:paraId="72EE1F9C" w14:textId="77777777" w:rsidR="00283D5C" w:rsidRPr="000021CC" w:rsidRDefault="00283D5C" w:rsidP="00517F12">
            <w:pPr>
              <w:pStyle w:val="ZPpregtekst"/>
            </w:pPr>
            <w:r w:rsidRPr="000021CC">
              <w:t>Njive in vrtovi, od tega:</w:t>
            </w:r>
          </w:p>
        </w:tc>
        <w:tc>
          <w:tcPr>
            <w:tcW w:w="436" w:type="pct"/>
            <w:vAlign w:val="bottom"/>
          </w:tcPr>
          <w:p w14:paraId="343F99C3" w14:textId="77777777" w:rsidR="00283D5C" w:rsidRPr="000021CC" w:rsidRDefault="00283D5C" w:rsidP="00517F12">
            <w:pPr>
              <w:pStyle w:val="ZPpregtevilke"/>
            </w:pPr>
            <w:r w:rsidRPr="000021CC">
              <w:t>6.520,4</w:t>
            </w:r>
          </w:p>
        </w:tc>
        <w:tc>
          <w:tcPr>
            <w:tcW w:w="437" w:type="pct"/>
            <w:vAlign w:val="bottom"/>
          </w:tcPr>
          <w:p w14:paraId="06FA8B82" w14:textId="77777777" w:rsidR="00283D5C" w:rsidRPr="000021CC" w:rsidRDefault="00283D5C" w:rsidP="00517F12">
            <w:pPr>
              <w:pStyle w:val="ZPpregtevilke"/>
            </w:pPr>
            <w:r w:rsidRPr="000021CC">
              <w:rPr>
                <w:szCs w:val="16"/>
              </w:rPr>
              <w:t>6.679,1</w:t>
            </w:r>
          </w:p>
        </w:tc>
        <w:tc>
          <w:tcPr>
            <w:tcW w:w="436" w:type="pct"/>
            <w:vAlign w:val="bottom"/>
          </w:tcPr>
          <w:p w14:paraId="54C6C082" w14:textId="77777777" w:rsidR="00283D5C" w:rsidRPr="000021CC" w:rsidRDefault="00283D5C" w:rsidP="00517F12">
            <w:pPr>
              <w:pStyle w:val="ZPpregtevilke"/>
            </w:pPr>
            <w:r w:rsidRPr="000021CC">
              <w:rPr>
                <w:bCs/>
                <w:szCs w:val="16"/>
              </w:rPr>
              <w:t>7.302,5</w:t>
            </w:r>
          </w:p>
        </w:tc>
        <w:tc>
          <w:tcPr>
            <w:tcW w:w="437" w:type="pct"/>
            <w:vAlign w:val="bottom"/>
          </w:tcPr>
          <w:p w14:paraId="67D42399" w14:textId="77777777" w:rsidR="00283D5C" w:rsidRPr="000021CC" w:rsidRDefault="00283D5C" w:rsidP="00517F12">
            <w:pPr>
              <w:pStyle w:val="ZPpregtevilke"/>
            </w:pPr>
            <w:r w:rsidRPr="000021CC">
              <w:rPr>
                <w:szCs w:val="16"/>
              </w:rPr>
              <w:t>7.560,4</w:t>
            </w:r>
          </w:p>
        </w:tc>
        <w:tc>
          <w:tcPr>
            <w:tcW w:w="436" w:type="pct"/>
            <w:vAlign w:val="bottom"/>
          </w:tcPr>
          <w:p w14:paraId="5066A5C2" w14:textId="77777777" w:rsidR="00283D5C" w:rsidRPr="000021CC" w:rsidRDefault="00283D5C" w:rsidP="00517F12">
            <w:pPr>
              <w:pStyle w:val="ZPpregtevilke"/>
              <w:rPr>
                <w:bCs/>
                <w:szCs w:val="16"/>
              </w:rPr>
            </w:pPr>
            <w:r w:rsidRPr="000021CC">
              <w:rPr>
                <w:szCs w:val="16"/>
              </w:rPr>
              <w:t>8.253,5</w:t>
            </w:r>
          </w:p>
        </w:tc>
        <w:tc>
          <w:tcPr>
            <w:tcW w:w="436" w:type="pct"/>
            <w:vAlign w:val="bottom"/>
          </w:tcPr>
          <w:p w14:paraId="0CF1E303" w14:textId="77777777" w:rsidR="00283D5C" w:rsidRPr="000021CC" w:rsidRDefault="00283D5C" w:rsidP="00517F12">
            <w:pPr>
              <w:pStyle w:val="ZPpregtevilke"/>
              <w:rPr>
                <w:bCs/>
                <w:szCs w:val="20"/>
              </w:rPr>
            </w:pPr>
            <w:r w:rsidRPr="000021CC">
              <w:rPr>
                <w:i/>
                <w:iCs/>
                <w:szCs w:val="16"/>
              </w:rPr>
              <w:t>109,2</w:t>
            </w:r>
          </w:p>
        </w:tc>
      </w:tr>
      <w:tr w:rsidR="00283D5C" w:rsidRPr="000021CC" w14:paraId="1BC8BC99" w14:textId="77777777" w:rsidTr="00517F12">
        <w:trPr>
          <w:trHeight w:val="227"/>
          <w:jc w:val="center"/>
        </w:trPr>
        <w:tc>
          <w:tcPr>
            <w:tcW w:w="2382" w:type="pct"/>
            <w:vAlign w:val="bottom"/>
          </w:tcPr>
          <w:p w14:paraId="01768E2B" w14:textId="77777777" w:rsidR="00283D5C" w:rsidRPr="000021CC" w:rsidRDefault="00283D5C" w:rsidP="00517F12">
            <w:pPr>
              <w:pStyle w:val="ZPpregtekst"/>
              <w:rPr>
                <w:i/>
              </w:rPr>
            </w:pPr>
            <w:r w:rsidRPr="000021CC">
              <w:rPr>
                <w:i/>
              </w:rPr>
              <w:t xml:space="preserve">  zelenjadnice in jagode</w:t>
            </w:r>
          </w:p>
        </w:tc>
        <w:tc>
          <w:tcPr>
            <w:tcW w:w="436" w:type="pct"/>
            <w:vAlign w:val="bottom"/>
          </w:tcPr>
          <w:p w14:paraId="3C38A598" w14:textId="77777777" w:rsidR="00283D5C" w:rsidRPr="000021CC" w:rsidRDefault="00283D5C" w:rsidP="00517F12">
            <w:pPr>
              <w:pStyle w:val="ZPpregtevilke"/>
              <w:rPr>
                <w:i/>
              </w:rPr>
            </w:pPr>
            <w:r w:rsidRPr="000021CC">
              <w:rPr>
                <w:i/>
              </w:rPr>
              <w:t>307,5</w:t>
            </w:r>
          </w:p>
        </w:tc>
        <w:tc>
          <w:tcPr>
            <w:tcW w:w="437" w:type="pct"/>
            <w:vAlign w:val="bottom"/>
          </w:tcPr>
          <w:p w14:paraId="643584DF" w14:textId="77777777" w:rsidR="00283D5C" w:rsidRPr="000021CC" w:rsidRDefault="00283D5C" w:rsidP="00517F12">
            <w:pPr>
              <w:pStyle w:val="ZPpregtevilke"/>
              <w:rPr>
                <w:i/>
              </w:rPr>
            </w:pPr>
            <w:r w:rsidRPr="000021CC">
              <w:rPr>
                <w:i/>
                <w:szCs w:val="16"/>
              </w:rPr>
              <w:t>282,4</w:t>
            </w:r>
          </w:p>
        </w:tc>
        <w:tc>
          <w:tcPr>
            <w:tcW w:w="436" w:type="pct"/>
            <w:vAlign w:val="bottom"/>
          </w:tcPr>
          <w:p w14:paraId="74373D58" w14:textId="77777777" w:rsidR="00283D5C" w:rsidRPr="000021CC" w:rsidRDefault="00283D5C" w:rsidP="00517F12">
            <w:pPr>
              <w:pStyle w:val="ZPpregtevilke"/>
              <w:rPr>
                <w:i/>
              </w:rPr>
            </w:pPr>
            <w:r w:rsidRPr="000021CC">
              <w:rPr>
                <w:bCs/>
                <w:i/>
                <w:szCs w:val="16"/>
              </w:rPr>
              <w:t>292,4</w:t>
            </w:r>
          </w:p>
        </w:tc>
        <w:tc>
          <w:tcPr>
            <w:tcW w:w="437" w:type="pct"/>
            <w:vAlign w:val="bottom"/>
          </w:tcPr>
          <w:p w14:paraId="06394D1D" w14:textId="77777777" w:rsidR="00283D5C" w:rsidRPr="000021CC" w:rsidRDefault="00283D5C" w:rsidP="00517F12">
            <w:pPr>
              <w:pStyle w:val="ZPpregtevilke"/>
              <w:rPr>
                <w:i/>
              </w:rPr>
            </w:pPr>
            <w:r w:rsidRPr="000021CC">
              <w:rPr>
                <w:i/>
                <w:iCs/>
                <w:szCs w:val="16"/>
              </w:rPr>
              <w:t>307,2</w:t>
            </w:r>
          </w:p>
        </w:tc>
        <w:tc>
          <w:tcPr>
            <w:tcW w:w="436" w:type="pct"/>
            <w:vAlign w:val="bottom"/>
          </w:tcPr>
          <w:p w14:paraId="5F4FF3A0" w14:textId="77777777" w:rsidR="00283D5C" w:rsidRPr="000021CC" w:rsidRDefault="00283D5C" w:rsidP="00517F12">
            <w:pPr>
              <w:pStyle w:val="ZPpregtevilke"/>
              <w:rPr>
                <w:bCs/>
                <w:i/>
                <w:iCs/>
                <w:szCs w:val="16"/>
              </w:rPr>
            </w:pPr>
            <w:r w:rsidRPr="000021CC">
              <w:rPr>
                <w:szCs w:val="16"/>
              </w:rPr>
              <w:t>278,6</w:t>
            </w:r>
          </w:p>
        </w:tc>
        <w:tc>
          <w:tcPr>
            <w:tcW w:w="436" w:type="pct"/>
            <w:vAlign w:val="bottom"/>
          </w:tcPr>
          <w:p w14:paraId="194233C5" w14:textId="77777777" w:rsidR="00283D5C" w:rsidRPr="000021CC" w:rsidRDefault="00283D5C" w:rsidP="00517F12">
            <w:pPr>
              <w:pStyle w:val="ZPpregtevilke"/>
              <w:rPr>
                <w:bCs/>
                <w:i/>
                <w:szCs w:val="20"/>
              </w:rPr>
            </w:pPr>
            <w:r w:rsidRPr="000021CC">
              <w:rPr>
                <w:i/>
                <w:iCs/>
                <w:szCs w:val="16"/>
              </w:rPr>
              <w:t>90,7</w:t>
            </w:r>
          </w:p>
        </w:tc>
      </w:tr>
      <w:tr w:rsidR="00283D5C" w:rsidRPr="000021CC" w14:paraId="3EBBD5FF" w14:textId="77777777" w:rsidTr="00517F12">
        <w:trPr>
          <w:trHeight w:val="227"/>
          <w:jc w:val="center"/>
        </w:trPr>
        <w:tc>
          <w:tcPr>
            <w:tcW w:w="2382" w:type="pct"/>
            <w:vAlign w:val="bottom"/>
          </w:tcPr>
          <w:p w14:paraId="7EF7FD9D" w14:textId="77777777" w:rsidR="00283D5C" w:rsidRPr="000021CC" w:rsidRDefault="00283D5C" w:rsidP="00517F12">
            <w:pPr>
              <w:pStyle w:val="ZPpregtekst"/>
            </w:pPr>
            <w:r w:rsidRPr="000021CC">
              <w:t>Trajni travniki in pašniki</w:t>
            </w:r>
          </w:p>
        </w:tc>
        <w:tc>
          <w:tcPr>
            <w:tcW w:w="436" w:type="pct"/>
            <w:vAlign w:val="bottom"/>
          </w:tcPr>
          <w:p w14:paraId="0AC96D8B" w14:textId="77777777" w:rsidR="00283D5C" w:rsidRPr="000021CC" w:rsidRDefault="00283D5C" w:rsidP="00517F12">
            <w:pPr>
              <w:pStyle w:val="ZPpregtevilke"/>
            </w:pPr>
            <w:r w:rsidRPr="000021CC">
              <w:t>40.027,5</w:t>
            </w:r>
          </w:p>
        </w:tc>
        <w:tc>
          <w:tcPr>
            <w:tcW w:w="437" w:type="pct"/>
            <w:vAlign w:val="bottom"/>
          </w:tcPr>
          <w:p w14:paraId="6C7C2A8F" w14:textId="77777777" w:rsidR="00283D5C" w:rsidRPr="000021CC" w:rsidRDefault="00283D5C" w:rsidP="00517F12">
            <w:pPr>
              <w:pStyle w:val="ZPpregtevilke"/>
            </w:pPr>
            <w:r w:rsidRPr="000021CC">
              <w:rPr>
                <w:szCs w:val="16"/>
              </w:rPr>
              <w:t>39.891,9</w:t>
            </w:r>
          </w:p>
        </w:tc>
        <w:tc>
          <w:tcPr>
            <w:tcW w:w="436" w:type="pct"/>
            <w:vAlign w:val="bottom"/>
          </w:tcPr>
          <w:p w14:paraId="7279B193" w14:textId="77777777" w:rsidR="00283D5C" w:rsidRPr="000021CC" w:rsidRDefault="00283D5C" w:rsidP="00517F12">
            <w:pPr>
              <w:pStyle w:val="ZPpregtevilke"/>
            </w:pPr>
            <w:r w:rsidRPr="000021CC">
              <w:rPr>
                <w:bCs/>
                <w:szCs w:val="16"/>
              </w:rPr>
              <w:t>40.926,7</w:t>
            </w:r>
          </w:p>
        </w:tc>
        <w:tc>
          <w:tcPr>
            <w:tcW w:w="437" w:type="pct"/>
            <w:vAlign w:val="bottom"/>
          </w:tcPr>
          <w:p w14:paraId="419E3788" w14:textId="77777777" w:rsidR="00283D5C" w:rsidRPr="000021CC" w:rsidRDefault="00283D5C" w:rsidP="00517F12">
            <w:pPr>
              <w:pStyle w:val="ZPpregtevilke"/>
            </w:pPr>
            <w:r w:rsidRPr="000021CC">
              <w:rPr>
                <w:szCs w:val="16"/>
              </w:rPr>
              <w:t>42.052,2</w:t>
            </w:r>
          </w:p>
        </w:tc>
        <w:tc>
          <w:tcPr>
            <w:tcW w:w="436" w:type="pct"/>
            <w:vAlign w:val="bottom"/>
          </w:tcPr>
          <w:p w14:paraId="6DC5423B" w14:textId="77777777" w:rsidR="00283D5C" w:rsidRPr="000021CC" w:rsidRDefault="00283D5C" w:rsidP="00517F12">
            <w:pPr>
              <w:pStyle w:val="ZPpregtevilke"/>
              <w:rPr>
                <w:bCs/>
                <w:szCs w:val="16"/>
              </w:rPr>
            </w:pPr>
            <w:r w:rsidRPr="000021CC">
              <w:rPr>
                <w:szCs w:val="16"/>
              </w:rPr>
              <w:t>42.431,6</w:t>
            </w:r>
          </w:p>
        </w:tc>
        <w:tc>
          <w:tcPr>
            <w:tcW w:w="436" w:type="pct"/>
            <w:vAlign w:val="bottom"/>
          </w:tcPr>
          <w:p w14:paraId="438ACBDE" w14:textId="77777777" w:rsidR="00283D5C" w:rsidRPr="000021CC" w:rsidRDefault="00283D5C" w:rsidP="00517F12">
            <w:pPr>
              <w:pStyle w:val="ZPpregtevilke"/>
            </w:pPr>
            <w:r w:rsidRPr="000021CC">
              <w:rPr>
                <w:i/>
                <w:iCs/>
                <w:szCs w:val="16"/>
              </w:rPr>
              <w:t>100,9</w:t>
            </w:r>
          </w:p>
        </w:tc>
      </w:tr>
      <w:tr w:rsidR="00283D5C" w:rsidRPr="000021CC" w14:paraId="75D07E58" w14:textId="77777777" w:rsidTr="00517F12">
        <w:trPr>
          <w:trHeight w:val="227"/>
          <w:jc w:val="center"/>
        </w:trPr>
        <w:tc>
          <w:tcPr>
            <w:tcW w:w="2382" w:type="pct"/>
            <w:vAlign w:val="bottom"/>
          </w:tcPr>
          <w:p w14:paraId="470D6304" w14:textId="77777777" w:rsidR="00283D5C" w:rsidRPr="000021CC" w:rsidRDefault="00283D5C" w:rsidP="00517F12">
            <w:pPr>
              <w:keepNext/>
              <w:keepLines/>
              <w:autoSpaceDE/>
              <w:autoSpaceDN/>
              <w:adjustRightInd/>
              <w:jc w:val="left"/>
            </w:pPr>
            <w:r w:rsidRPr="000021CC">
              <w:rPr>
                <w:szCs w:val="16"/>
              </w:rPr>
              <w:t>Trajni nasadi, od tega:</w:t>
            </w:r>
          </w:p>
        </w:tc>
        <w:tc>
          <w:tcPr>
            <w:tcW w:w="436" w:type="pct"/>
            <w:vAlign w:val="bottom"/>
          </w:tcPr>
          <w:p w14:paraId="679C5FF3" w14:textId="77777777" w:rsidR="00283D5C" w:rsidRPr="000021CC" w:rsidRDefault="00283D5C" w:rsidP="00517F12">
            <w:pPr>
              <w:pStyle w:val="ZPpregtevilke"/>
            </w:pPr>
            <w:r w:rsidRPr="000021CC">
              <w:t>3.090,4</w:t>
            </w:r>
          </w:p>
        </w:tc>
        <w:tc>
          <w:tcPr>
            <w:tcW w:w="437" w:type="pct"/>
            <w:vAlign w:val="bottom"/>
          </w:tcPr>
          <w:p w14:paraId="7519E2C3" w14:textId="77777777" w:rsidR="00283D5C" w:rsidRPr="000021CC" w:rsidRDefault="00283D5C" w:rsidP="00517F12">
            <w:pPr>
              <w:pStyle w:val="ZPpregtevilke"/>
            </w:pPr>
            <w:r w:rsidRPr="000021CC">
              <w:rPr>
                <w:szCs w:val="16"/>
              </w:rPr>
              <w:t>3.232,5</w:t>
            </w:r>
          </w:p>
        </w:tc>
        <w:tc>
          <w:tcPr>
            <w:tcW w:w="436" w:type="pct"/>
            <w:vAlign w:val="bottom"/>
          </w:tcPr>
          <w:p w14:paraId="7D1D4BD8" w14:textId="77777777" w:rsidR="00283D5C" w:rsidRPr="000021CC" w:rsidRDefault="00283D5C" w:rsidP="00517F12">
            <w:pPr>
              <w:pStyle w:val="ZPpregtevilke"/>
            </w:pPr>
            <w:r w:rsidRPr="000021CC">
              <w:rPr>
                <w:bCs/>
                <w:szCs w:val="16"/>
              </w:rPr>
              <w:t>3.597,0</w:t>
            </w:r>
          </w:p>
        </w:tc>
        <w:tc>
          <w:tcPr>
            <w:tcW w:w="437" w:type="pct"/>
            <w:vAlign w:val="bottom"/>
          </w:tcPr>
          <w:p w14:paraId="67F3AB28" w14:textId="77777777" w:rsidR="00283D5C" w:rsidRPr="000021CC" w:rsidRDefault="00283D5C" w:rsidP="00517F12">
            <w:pPr>
              <w:pStyle w:val="ZPpregtevilke"/>
            </w:pPr>
            <w:r w:rsidRPr="000021CC">
              <w:rPr>
                <w:szCs w:val="16"/>
              </w:rPr>
              <w:t>3.589,1</w:t>
            </w:r>
          </w:p>
        </w:tc>
        <w:tc>
          <w:tcPr>
            <w:tcW w:w="436" w:type="pct"/>
            <w:vAlign w:val="bottom"/>
          </w:tcPr>
          <w:p w14:paraId="09FA09F5" w14:textId="77777777" w:rsidR="00283D5C" w:rsidRPr="000021CC" w:rsidRDefault="00283D5C" w:rsidP="00517F12">
            <w:pPr>
              <w:pStyle w:val="ZPpregtevilke"/>
              <w:rPr>
                <w:bCs/>
                <w:szCs w:val="16"/>
              </w:rPr>
            </w:pPr>
            <w:r w:rsidRPr="000021CC">
              <w:rPr>
                <w:szCs w:val="16"/>
              </w:rPr>
              <w:t>3.917,2</w:t>
            </w:r>
          </w:p>
        </w:tc>
        <w:tc>
          <w:tcPr>
            <w:tcW w:w="436" w:type="pct"/>
            <w:vAlign w:val="bottom"/>
          </w:tcPr>
          <w:p w14:paraId="585CA91C" w14:textId="77777777" w:rsidR="00283D5C" w:rsidRPr="000021CC" w:rsidRDefault="00283D5C" w:rsidP="00517F12">
            <w:pPr>
              <w:pStyle w:val="ZPpregtevilke"/>
            </w:pPr>
            <w:r w:rsidRPr="000021CC">
              <w:rPr>
                <w:i/>
                <w:iCs/>
                <w:szCs w:val="16"/>
              </w:rPr>
              <w:t>109,1</w:t>
            </w:r>
          </w:p>
        </w:tc>
      </w:tr>
      <w:tr w:rsidR="00283D5C" w:rsidRPr="000021CC" w14:paraId="7D220731" w14:textId="77777777" w:rsidTr="00517F12">
        <w:trPr>
          <w:trHeight w:val="227"/>
          <w:jc w:val="center"/>
        </w:trPr>
        <w:tc>
          <w:tcPr>
            <w:tcW w:w="2382" w:type="pct"/>
            <w:vAlign w:val="bottom"/>
          </w:tcPr>
          <w:p w14:paraId="5A8BFABE" w14:textId="77777777" w:rsidR="00283D5C" w:rsidRPr="000021CC" w:rsidRDefault="00283D5C" w:rsidP="00517F12">
            <w:pPr>
              <w:pStyle w:val="ZPpregtekst"/>
              <w:rPr>
                <w:i/>
              </w:rPr>
            </w:pPr>
            <w:r w:rsidRPr="000021CC">
              <w:rPr>
                <w:i/>
              </w:rPr>
              <w:t xml:space="preserve">  sadovnjaki</w:t>
            </w:r>
          </w:p>
        </w:tc>
        <w:tc>
          <w:tcPr>
            <w:tcW w:w="436" w:type="pct"/>
            <w:vAlign w:val="bottom"/>
          </w:tcPr>
          <w:p w14:paraId="471F1FC4" w14:textId="77777777" w:rsidR="00283D5C" w:rsidRPr="000021CC" w:rsidRDefault="00283D5C" w:rsidP="00517F12">
            <w:pPr>
              <w:pStyle w:val="ZPpregtevilke"/>
              <w:rPr>
                <w:i/>
              </w:rPr>
            </w:pPr>
            <w:r w:rsidRPr="000021CC">
              <w:rPr>
                <w:i/>
              </w:rPr>
              <w:t>2.106,1</w:t>
            </w:r>
          </w:p>
        </w:tc>
        <w:tc>
          <w:tcPr>
            <w:tcW w:w="437" w:type="pct"/>
            <w:vAlign w:val="bottom"/>
          </w:tcPr>
          <w:p w14:paraId="10128CC1" w14:textId="77777777" w:rsidR="00283D5C" w:rsidRPr="000021CC" w:rsidRDefault="00283D5C" w:rsidP="00517F12">
            <w:pPr>
              <w:pStyle w:val="ZPpregtevilke"/>
              <w:rPr>
                <w:i/>
              </w:rPr>
            </w:pPr>
            <w:r w:rsidRPr="000021CC">
              <w:rPr>
                <w:i/>
                <w:szCs w:val="16"/>
              </w:rPr>
              <w:t>2.172,6</w:t>
            </w:r>
          </w:p>
        </w:tc>
        <w:tc>
          <w:tcPr>
            <w:tcW w:w="436" w:type="pct"/>
            <w:vAlign w:val="bottom"/>
          </w:tcPr>
          <w:p w14:paraId="32AE86D4" w14:textId="77777777" w:rsidR="00283D5C" w:rsidRPr="000021CC" w:rsidRDefault="00283D5C" w:rsidP="00517F12">
            <w:pPr>
              <w:pStyle w:val="ZPpregtevilke"/>
              <w:rPr>
                <w:i/>
              </w:rPr>
            </w:pPr>
            <w:r w:rsidRPr="000021CC">
              <w:rPr>
                <w:bCs/>
                <w:i/>
                <w:szCs w:val="16"/>
              </w:rPr>
              <w:t>2.421,6</w:t>
            </w:r>
          </w:p>
        </w:tc>
        <w:tc>
          <w:tcPr>
            <w:tcW w:w="437" w:type="pct"/>
            <w:vAlign w:val="bottom"/>
          </w:tcPr>
          <w:p w14:paraId="6C774E20" w14:textId="77777777" w:rsidR="00283D5C" w:rsidRPr="000021CC" w:rsidRDefault="00283D5C" w:rsidP="00517F12">
            <w:pPr>
              <w:pStyle w:val="ZPpregtevilke"/>
              <w:rPr>
                <w:i/>
              </w:rPr>
            </w:pPr>
            <w:r w:rsidRPr="000021CC">
              <w:rPr>
                <w:i/>
                <w:szCs w:val="16"/>
              </w:rPr>
              <w:t>2.307,2</w:t>
            </w:r>
          </w:p>
        </w:tc>
        <w:tc>
          <w:tcPr>
            <w:tcW w:w="436" w:type="pct"/>
            <w:vAlign w:val="bottom"/>
          </w:tcPr>
          <w:p w14:paraId="37FD1D08" w14:textId="77777777" w:rsidR="00283D5C" w:rsidRPr="000021CC" w:rsidRDefault="00283D5C" w:rsidP="00517F12">
            <w:pPr>
              <w:pStyle w:val="ZPpregtevilke"/>
              <w:rPr>
                <w:bCs/>
                <w:i/>
                <w:szCs w:val="16"/>
              </w:rPr>
            </w:pPr>
            <w:r w:rsidRPr="000021CC">
              <w:rPr>
                <w:szCs w:val="16"/>
              </w:rPr>
              <w:t>2.309,2</w:t>
            </w:r>
          </w:p>
        </w:tc>
        <w:tc>
          <w:tcPr>
            <w:tcW w:w="436" w:type="pct"/>
            <w:vAlign w:val="bottom"/>
          </w:tcPr>
          <w:p w14:paraId="044F9C0B" w14:textId="77777777" w:rsidR="00283D5C" w:rsidRPr="000021CC" w:rsidRDefault="00283D5C" w:rsidP="00517F12">
            <w:pPr>
              <w:pStyle w:val="ZPpregtevilke"/>
              <w:rPr>
                <w:i/>
              </w:rPr>
            </w:pPr>
            <w:r w:rsidRPr="000021CC">
              <w:rPr>
                <w:i/>
                <w:iCs/>
                <w:szCs w:val="16"/>
              </w:rPr>
              <w:t>100,1</w:t>
            </w:r>
          </w:p>
        </w:tc>
      </w:tr>
      <w:tr w:rsidR="00283D5C" w:rsidRPr="000021CC" w14:paraId="0E8CB308" w14:textId="77777777" w:rsidTr="00517F12">
        <w:trPr>
          <w:trHeight w:val="227"/>
          <w:jc w:val="center"/>
        </w:trPr>
        <w:tc>
          <w:tcPr>
            <w:tcW w:w="2382" w:type="pct"/>
            <w:vAlign w:val="bottom"/>
          </w:tcPr>
          <w:p w14:paraId="1D7AE1A8" w14:textId="77777777" w:rsidR="00283D5C" w:rsidRPr="000021CC" w:rsidRDefault="00283D5C" w:rsidP="00517F12">
            <w:pPr>
              <w:pStyle w:val="ZPpregtekst"/>
              <w:rPr>
                <w:i/>
              </w:rPr>
            </w:pPr>
            <w:r w:rsidRPr="000021CC">
              <w:rPr>
                <w:i/>
              </w:rPr>
              <w:t xml:space="preserve">  vinogradi</w:t>
            </w:r>
          </w:p>
        </w:tc>
        <w:tc>
          <w:tcPr>
            <w:tcW w:w="436" w:type="pct"/>
            <w:vAlign w:val="bottom"/>
          </w:tcPr>
          <w:p w14:paraId="0E2FB171" w14:textId="77777777" w:rsidR="00283D5C" w:rsidRPr="000021CC" w:rsidRDefault="00283D5C" w:rsidP="00517F12">
            <w:pPr>
              <w:pStyle w:val="ZPpregtevilke"/>
              <w:rPr>
                <w:i/>
              </w:rPr>
            </w:pPr>
            <w:r w:rsidRPr="000021CC">
              <w:rPr>
                <w:i/>
              </w:rPr>
              <w:t>705,8</w:t>
            </w:r>
          </w:p>
        </w:tc>
        <w:tc>
          <w:tcPr>
            <w:tcW w:w="437" w:type="pct"/>
            <w:vAlign w:val="bottom"/>
          </w:tcPr>
          <w:p w14:paraId="56B6F37F" w14:textId="77777777" w:rsidR="00283D5C" w:rsidRPr="000021CC" w:rsidRDefault="00283D5C" w:rsidP="00517F12">
            <w:pPr>
              <w:pStyle w:val="ZPpregtevilke"/>
              <w:rPr>
                <w:i/>
              </w:rPr>
            </w:pPr>
            <w:r w:rsidRPr="000021CC">
              <w:rPr>
                <w:i/>
                <w:szCs w:val="16"/>
              </w:rPr>
              <w:t>778,0</w:t>
            </w:r>
          </w:p>
        </w:tc>
        <w:tc>
          <w:tcPr>
            <w:tcW w:w="436" w:type="pct"/>
            <w:vAlign w:val="bottom"/>
          </w:tcPr>
          <w:p w14:paraId="43A838DC" w14:textId="77777777" w:rsidR="00283D5C" w:rsidRPr="000021CC" w:rsidRDefault="00283D5C" w:rsidP="00517F12">
            <w:pPr>
              <w:pStyle w:val="ZPpregtevilke"/>
              <w:rPr>
                <w:i/>
              </w:rPr>
            </w:pPr>
            <w:r w:rsidRPr="000021CC">
              <w:rPr>
                <w:bCs/>
                <w:i/>
                <w:szCs w:val="16"/>
              </w:rPr>
              <w:t>864,3</w:t>
            </w:r>
          </w:p>
        </w:tc>
        <w:tc>
          <w:tcPr>
            <w:tcW w:w="437" w:type="pct"/>
            <w:vAlign w:val="bottom"/>
          </w:tcPr>
          <w:p w14:paraId="279A3514" w14:textId="77777777" w:rsidR="00283D5C" w:rsidRPr="000021CC" w:rsidRDefault="00283D5C" w:rsidP="00517F12">
            <w:pPr>
              <w:pStyle w:val="ZPpregtevilke"/>
              <w:rPr>
                <w:i/>
              </w:rPr>
            </w:pPr>
            <w:r w:rsidRPr="000021CC">
              <w:rPr>
                <w:i/>
                <w:szCs w:val="16"/>
              </w:rPr>
              <w:t>955,8</w:t>
            </w:r>
          </w:p>
        </w:tc>
        <w:tc>
          <w:tcPr>
            <w:tcW w:w="436" w:type="pct"/>
            <w:vAlign w:val="bottom"/>
          </w:tcPr>
          <w:p w14:paraId="61F2FBFB" w14:textId="77777777" w:rsidR="00283D5C" w:rsidRPr="000021CC" w:rsidRDefault="00283D5C" w:rsidP="00517F12">
            <w:pPr>
              <w:pStyle w:val="ZPpregtevilke"/>
              <w:rPr>
                <w:bCs/>
                <w:i/>
                <w:szCs w:val="16"/>
              </w:rPr>
            </w:pPr>
            <w:r w:rsidRPr="000021CC">
              <w:rPr>
                <w:szCs w:val="16"/>
              </w:rPr>
              <w:t>1.165,5</w:t>
            </w:r>
          </w:p>
        </w:tc>
        <w:tc>
          <w:tcPr>
            <w:tcW w:w="436" w:type="pct"/>
            <w:vAlign w:val="bottom"/>
          </w:tcPr>
          <w:p w14:paraId="41B9C378" w14:textId="77777777" w:rsidR="00283D5C" w:rsidRPr="000021CC" w:rsidRDefault="00283D5C" w:rsidP="00517F12">
            <w:pPr>
              <w:pStyle w:val="ZPpregtevilke"/>
              <w:rPr>
                <w:i/>
              </w:rPr>
            </w:pPr>
            <w:r w:rsidRPr="000021CC">
              <w:rPr>
                <w:i/>
                <w:iCs/>
                <w:szCs w:val="16"/>
              </w:rPr>
              <w:t>121,9</w:t>
            </w:r>
          </w:p>
        </w:tc>
      </w:tr>
      <w:tr w:rsidR="00283D5C" w:rsidRPr="000021CC" w14:paraId="0CD32CA6" w14:textId="77777777" w:rsidTr="00517F12">
        <w:trPr>
          <w:trHeight w:val="227"/>
          <w:jc w:val="center"/>
        </w:trPr>
        <w:tc>
          <w:tcPr>
            <w:tcW w:w="2382" w:type="pct"/>
            <w:vAlign w:val="bottom"/>
          </w:tcPr>
          <w:p w14:paraId="46BCE49E" w14:textId="77777777" w:rsidR="00283D5C" w:rsidRPr="000021CC" w:rsidRDefault="00283D5C" w:rsidP="00517F12">
            <w:pPr>
              <w:pStyle w:val="ZPpregtekst"/>
              <w:rPr>
                <w:i/>
              </w:rPr>
            </w:pPr>
            <w:r w:rsidRPr="000021CC">
              <w:rPr>
                <w:i/>
              </w:rPr>
              <w:t xml:space="preserve">  oljčniki</w:t>
            </w:r>
          </w:p>
        </w:tc>
        <w:tc>
          <w:tcPr>
            <w:tcW w:w="436" w:type="pct"/>
            <w:vAlign w:val="bottom"/>
          </w:tcPr>
          <w:p w14:paraId="579B4967" w14:textId="77777777" w:rsidR="00283D5C" w:rsidRPr="000021CC" w:rsidRDefault="00283D5C" w:rsidP="00517F12">
            <w:pPr>
              <w:pStyle w:val="ZPpregtevilke"/>
              <w:rPr>
                <w:i/>
              </w:rPr>
            </w:pPr>
            <w:r w:rsidRPr="000021CC">
              <w:rPr>
                <w:i/>
              </w:rPr>
              <w:t>278,3</w:t>
            </w:r>
          </w:p>
        </w:tc>
        <w:tc>
          <w:tcPr>
            <w:tcW w:w="437" w:type="pct"/>
            <w:vAlign w:val="bottom"/>
          </w:tcPr>
          <w:p w14:paraId="7B5BE39C" w14:textId="77777777" w:rsidR="00283D5C" w:rsidRPr="000021CC" w:rsidRDefault="00283D5C" w:rsidP="00517F12">
            <w:pPr>
              <w:pStyle w:val="ZPpregtevilke"/>
              <w:rPr>
                <w:i/>
              </w:rPr>
            </w:pPr>
            <w:r w:rsidRPr="000021CC">
              <w:rPr>
                <w:i/>
                <w:szCs w:val="16"/>
              </w:rPr>
              <w:t>281,4</w:t>
            </w:r>
          </w:p>
        </w:tc>
        <w:tc>
          <w:tcPr>
            <w:tcW w:w="436" w:type="pct"/>
            <w:vAlign w:val="bottom"/>
          </w:tcPr>
          <w:p w14:paraId="0F37C6CB" w14:textId="77777777" w:rsidR="00283D5C" w:rsidRPr="000021CC" w:rsidRDefault="00283D5C" w:rsidP="00517F12">
            <w:pPr>
              <w:pStyle w:val="ZPpregtevilke"/>
              <w:rPr>
                <w:i/>
              </w:rPr>
            </w:pPr>
            <w:r w:rsidRPr="000021CC">
              <w:rPr>
                <w:bCs/>
                <w:i/>
                <w:szCs w:val="16"/>
              </w:rPr>
              <w:t>310,6</w:t>
            </w:r>
          </w:p>
        </w:tc>
        <w:tc>
          <w:tcPr>
            <w:tcW w:w="437" w:type="pct"/>
            <w:vAlign w:val="bottom"/>
          </w:tcPr>
          <w:p w14:paraId="69D21B9B" w14:textId="77777777" w:rsidR="00283D5C" w:rsidRPr="000021CC" w:rsidRDefault="00283D5C" w:rsidP="00517F12">
            <w:pPr>
              <w:pStyle w:val="ZPpregtevilke"/>
              <w:rPr>
                <w:i/>
              </w:rPr>
            </w:pPr>
            <w:r w:rsidRPr="000021CC">
              <w:rPr>
                <w:i/>
                <w:szCs w:val="16"/>
              </w:rPr>
              <w:t>325,9</w:t>
            </w:r>
          </w:p>
        </w:tc>
        <w:tc>
          <w:tcPr>
            <w:tcW w:w="436" w:type="pct"/>
            <w:vAlign w:val="bottom"/>
          </w:tcPr>
          <w:p w14:paraId="3C79FC8D" w14:textId="77777777" w:rsidR="00283D5C" w:rsidRPr="000021CC" w:rsidRDefault="00283D5C" w:rsidP="00517F12">
            <w:pPr>
              <w:pStyle w:val="ZPpregtevilke"/>
              <w:rPr>
                <w:bCs/>
                <w:i/>
                <w:szCs w:val="16"/>
              </w:rPr>
            </w:pPr>
            <w:r w:rsidRPr="000021CC">
              <w:rPr>
                <w:szCs w:val="16"/>
              </w:rPr>
              <w:t>442,4</w:t>
            </w:r>
          </w:p>
        </w:tc>
        <w:tc>
          <w:tcPr>
            <w:tcW w:w="436" w:type="pct"/>
            <w:vAlign w:val="bottom"/>
          </w:tcPr>
          <w:p w14:paraId="2EDA6EA3" w14:textId="77777777" w:rsidR="00283D5C" w:rsidRPr="000021CC" w:rsidRDefault="00283D5C" w:rsidP="00517F12">
            <w:pPr>
              <w:pStyle w:val="ZPpregtevilke"/>
              <w:rPr>
                <w:i/>
              </w:rPr>
            </w:pPr>
            <w:r w:rsidRPr="000021CC">
              <w:rPr>
                <w:i/>
                <w:iCs/>
                <w:szCs w:val="16"/>
              </w:rPr>
              <w:t>135,8</w:t>
            </w:r>
          </w:p>
        </w:tc>
      </w:tr>
      <w:tr w:rsidR="00283D5C" w:rsidRPr="000021CC" w14:paraId="4ED3243F" w14:textId="77777777" w:rsidTr="00517F12">
        <w:trPr>
          <w:trHeight w:val="227"/>
          <w:jc w:val="center"/>
        </w:trPr>
        <w:tc>
          <w:tcPr>
            <w:tcW w:w="2382" w:type="pct"/>
            <w:vAlign w:val="bottom"/>
          </w:tcPr>
          <w:p w14:paraId="1C649015" w14:textId="77777777" w:rsidR="00283D5C" w:rsidRPr="000021CC" w:rsidRDefault="00283D5C" w:rsidP="00517F12">
            <w:pPr>
              <w:pStyle w:val="ZPpregtekst"/>
              <w:rPr>
                <w:i/>
              </w:rPr>
            </w:pPr>
            <w:r w:rsidRPr="000021CC">
              <w:rPr>
                <w:i/>
              </w:rPr>
              <w:t xml:space="preserve">  drevesnice, trsnice in matičnjaki</w:t>
            </w:r>
          </w:p>
        </w:tc>
        <w:tc>
          <w:tcPr>
            <w:tcW w:w="436" w:type="pct"/>
            <w:vAlign w:val="bottom"/>
          </w:tcPr>
          <w:p w14:paraId="58F83CCF" w14:textId="77777777" w:rsidR="00283D5C" w:rsidRPr="000021CC" w:rsidRDefault="00283D5C" w:rsidP="00517F12">
            <w:pPr>
              <w:pStyle w:val="ZPpregtevilke"/>
              <w:rPr>
                <w:i/>
              </w:rPr>
            </w:pPr>
            <w:r w:rsidRPr="000021CC">
              <w:rPr>
                <w:i/>
              </w:rPr>
              <w:t>0,3</w:t>
            </w:r>
          </w:p>
        </w:tc>
        <w:tc>
          <w:tcPr>
            <w:tcW w:w="437" w:type="pct"/>
            <w:vAlign w:val="bottom"/>
          </w:tcPr>
          <w:p w14:paraId="4641C078" w14:textId="77777777" w:rsidR="00283D5C" w:rsidRPr="000021CC" w:rsidRDefault="00283D5C" w:rsidP="00517F12">
            <w:pPr>
              <w:pStyle w:val="ZPpregtevilke"/>
              <w:rPr>
                <w:i/>
              </w:rPr>
            </w:pPr>
            <w:r w:rsidRPr="000021CC">
              <w:rPr>
                <w:i/>
                <w:szCs w:val="16"/>
              </w:rPr>
              <w:t>0,6</w:t>
            </w:r>
          </w:p>
        </w:tc>
        <w:tc>
          <w:tcPr>
            <w:tcW w:w="436" w:type="pct"/>
            <w:vAlign w:val="bottom"/>
          </w:tcPr>
          <w:p w14:paraId="63818B51" w14:textId="77777777" w:rsidR="00283D5C" w:rsidRPr="000021CC" w:rsidRDefault="00283D5C" w:rsidP="00517F12">
            <w:pPr>
              <w:pStyle w:val="ZPpregtevilke"/>
              <w:rPr>
                <w:i/>
              </w:rPr>
            </w:pPr>
            <w:r w:rsidRPr="000021CC">
              <w:rPr>
                <w:bCs/>
                <w:i/>
                <w:szCs w:val="16"/>
              </w:rPr>
              <w:t>0,4</w:t>
            </w:r>
          </w:p>
        </w:tc>
        <w:tc>
          <w:tcPr>
            <w:tcW w:w="437" w:type="pct"/>
            <w:vAlign w:val="bottom"/>
          </w:tcPr>
          <w:p w14:paraId="7BCA8674" w14:textId="77777777" w:rsidR="00283D5C" w:rsidRPr="000021CC" w:rsidRDefault="00283D5C" w:rsidP="00517F12">
            <w:pPr>
              <w:pStyle w:val="ZPpregtevilke"/>
              <w:rPr>
                <w:i/>
              </w:rPr>
            </w:pPr>
            <w:r w:rsidRPr="000021CC">
              <w:rPr>
                <w:i/>
                <w:szCs w:val="16"/>
              </w:rPr>
              <w:t>0,3</w:t>
            </w:r>
          </w:p>
        </w:tc>
        <w:tc>
          <w:tcPr>
            <w:tcW w:w="436" w:type="pct"/>
            <w:vAlign w:val="bottom"/>
          </w:tcPr>
          <w:p w14:paraId="2394FCCA" w14:textId="77777777" w:rsidR="00283D5C" w:rsidRPr="000021CC" w:rsidRDefault="00283D5C" w:rsidP="00517F12">
            <w:pPr>
              <w:pStyle w:val="ZPpregtevilke"/>
              <w:rPr>
                <w:bCs/>
                <w:i/>
                <w:szCs w:val="16"/>
              </w:rPr>
            </w:pPr>
            <w:r w:rsidRPr="000021CC">
              <w:rPr>
                <w:szCs w:val="16"/>
              </w:rPr>
              <w:t>0,1</w:t>
            </w:r>
          </w:p>
        </w:tc>
        <w:tc>
          <w:tcPr>
            <w:tcW w:w="436" w:type="pct"/>
            <w:vAlign w:val="bottom"/>
          </w:tcPr>
          <w:p w14:paraId="25B2938C" w14:textId="77777777" w:rsidR="00283D5C" w:rsidRPr="000021CC" w:rsidRDefault="00283D5C" w:rsidP="00517F12">
            <w:pPr>
              <w:pStyle w:val="ZPpregtevilke"/>
              <w:rPr>
                <w:i/>
              </w:rPr>
            </w:pPr>
            <w:r w:rsidRPr="000021CC">
              <w:rPr>
                <w:i/>
                <w:iCs/>
                <w:szCs w:val="16"/>
              </w:rPr>
              <w:t>35,7</w:t>
            </w:r>
          </w:p>
        </w:tc>
      </w:tr>
      <w:tr w:rsidR="00283D5C" w:rsidRPr="000021CC" w14:paraId="54CA4B72" w14:textId="77777777" w:rsidTr="00517F12">
        <w:trPr>
          <w:trHeight w:val="227"/>
          <w:jc w:val="center"/>
        </w:trPr>
        <w:tc>
          <w:tcPr>
            <w:tcW w:w="2382" w:type="pct"/>
            <w:shd w:val="clear" w:color="auto" w:fill="C2D69B" w:themeFill="accent3" w:themeFillTint="99"/>
            <w:vAlign w:val="bottom"/>
          </w:tcPr>
          <w:p w14:paraId="15225C2E" w14:textId="77777777" w:rsidR="00283D5C" w:rsidRPr="000021CC" w:rsidRDefault="00283D5C" w:rsidP="00517F12">
            <w:pPr>
              <w:pStyle w:val="ZPpregtekst"/>
              <w:rPr>
                <w:b/>
                <w:i/>
              </w:rPr>
            </w:pPr>
            <w:r w:rsidRPr="000021CC">
              <w:rPr>
                <w:b/>
              </w:rPr>
              <w:t>Kmetijska zemljišča, z ekološkim certifikatom (ha)</w:t>
            </w:r>
          </w:p>
        </w:tc>
        <w:tc>
          <w:tcPr>
            <w:tcW w:w="436" w:type="pct"/>
            <w:shd w:val="clear" w:color="auto" w:fill="C2D69B" w:themeFill="accent3" w:themeFillTint="99"/>
            <w:vAlign w:val="bottom"/>
          </w:tcPr>
          <w:p w14:paraId="62371BA3" w14:textId="77777777" w:rsidR="00283D5C" w:rsidRPr="000021CC" w:rsidRDefault="00283D5C" w:rsidP="00517F12">
            <w:pPr>
              <w:pStyle w:val="ZPpregtevilke"/>
              <w:rPr>
                <w:b/>
              </w:rPr>
            </w:pPr>
            <w:r w:rsidRPr="000021CC">
              <w:rPr>
                <w:b/>
              </w:rPr>
              <w:t>44.455,4</w:t>
            </w:r>
          </w:p>
        </w:tc>
        <w:tc>
          <w:tcPr>
            <w:tcW w:w="437" w:type="pct"/>
            <w:shd w:val="clear" w:color="auto" w:fill="C2D69B" w:themeFill="accent3" w:themeFillTint="99"/>
            <w:vAlign w:val="bottom"/>
          </w:tcPr>
          <w:p w14:paraId="772C2EA1" w14:textId="77777777" w:rsidR="00283D5C" w:rsidRPr="000021CC" w:rsidRDefault="00283D5C" w:rsidP="00517F12">
            <w:pPr>
              <w:pStyle w:val="ZPpregtevilke"/>
              <w:rPr>
                <w:b/>
              </w:rPr>
            </w:pPr>
            <w:r w:rsidRPr="000021CC">
              <w:rPr>
                <w:b/>
                <w:bCs/>
                <w:szCs w:val="16"/>
              </w:rPr>
              <w:t>43.500,1</w:t>
            </w:r>
          </w:p>
        </w:tc>
        <w:tc>
          <w:tcPr>
            <w:tcW w:w="436" w:type="pct"/>
            <w:shd w:val="clear" w:color="auto" w:fill="C2D69B" w:themeFill="accent3" w:themeFillTint="99"/>
            <w:vAlign w:val="bottom"/>
          </w:tcPr>
          <w:p w14:paraId="7505BE56" w14:textId="77777777" w:rsidR="00283D5C" w:rsidRPr="000021CC" w:rsidRDefault="00283D5C" w:rsidP="00517F12">
            <w:pPr>
              <w:pStyle w:val="ZPpregtevilke"/>
              <w:rPr>
                <w:b/>
              </w:rPr>
            </w:pPr>
            <w:r w:rsidRPr="000021CC">
              <w:rPr>
                <w:b/>
                <w:bCs/>
                <w:szCs w:val="16"/>
              </w:rPr>
              <w:t>44.760,5</w:t>
            </w:r>
          </w:p>
        </w:tc>
        <w:tc>
          <w:tcPr>
            <w:tcW w:w="437" w:type="pct"/>
            <w:shd w:val="clear" w:color="auto" w:fill="C2D69B" w:themeFill="accent3" w:themeFillTint="99"/>
            <w:vAlign w:val="bottom"/>
          </w:tcPr>
          <w:p w14:paraId="7863E026" w14:textId="77777777" w:rsidR="00283D5C" w:rsidRPr="000021CC" w:rsidRDefault="00283D5C" w:rsidP="00517F12">
            <w:pPr>
              <w:pStyle w:val="ZPpregtevilke"/>
              <w:rPr>
                <w:b/>
              </w:rPr>
            </w:pPr>
            <w:r w:rsidRPr="000021CC">
              <w:rPr>
                <w:b/>
                <w:bCs/>
                <w:szCs w:val="16"/>
              </w:rPr>
              <w:t>42.181,0</w:t>
            </w:r>
          </w:p>
        </w:tc>
        <w:tc>
          <w:tcPr>
            <w:tcW w:w="436" w:type="pct"/>
            <w:shd w:val="clear" w:color="auto" w:fill="C2D69B" w:themeFill="accent3" w:themeFillTint="99"/>
            <w:vAlign w:val="bottom"/>
          </w:tcPr>
          <w:p w14:paraId="2A9B1C33" w14:textId="77777777" w:rsidR="00283D5C" w:rsidRPr="000021CC" w:rsidRDefault="00283D5C" w:rsidP="00517F12">
            <w:pPr>
              <w:pStyle w:val="ZPpregtevilke"/>
              <w:rPr>
                <w:b/>
                <w:bCs/>
                <w:szCs w:val="16"/>
              </w:rPr>
            </w:pPr>
            <w:r w:rsidRPr="000021CC">
              <w:rPr>
                <w:b/>
                <w:bCs/>
                <w:szCs w:val="16"/>
              </w:rPr>
              <w:t>46.194,7</w:t>
            </w:r>
          </w:p>
        </w:tc>
        <w:tc>
          <w:tcPr>
            <w:tcW w:w="436" w:type="pct"/>
            <w:shd w:val="clear" w:color="auto" w:fill="C2D69B" w:themeFill="accent3" w:themeFillTint="99"/>
            <w:vAlign w:val="bottom"/>
          </w:tcPr>
          <w:p w14:paraId="1B9596E3" w14:textId="77777777" w:rsidR="00283D5C" w:rsidRPr="000021CC" w:rsidRDefault="00283D5C" w:rsidP="00517F12">
            <w:pPr>
              <w:pStyle w:val="ZPpregtevilke"/>
              <w:rPr>
                <w:b/>
              </w:rPr>
            </w:pPr>
            <w:r w:rsidRPr="000021CC">
              <w:rPr>
                <w:b/>
                <w:bCs/>
                <w:i/>
                <w:iCs/>
                <w:szCs w:val="16"/>
              </w:rPr>
              <w:t>109,5</w:t>
            </w:r>
          </w:p>
        </w:tc>
      </w:tr>
      <w:tr w:rsidR="00283D5C" w:rsidRPr="000021CC" w14:paraId="1387B344" w14:textId="77777777" w:rsidTr="00517F12">
        <w:trPr>
          <w:trHeight w:val="227"/>
          <w:jc w:val="center"/>
        </w:trPr>
        <w:tc>
          <w:tcPr>
            <w:tcW w:w="2382" w:type="pct"/>
            <w:vAlign w:val="bottom"/>
          </w:tcPr>
          <w:p w14:paraId="6FBD2B1A" w14:textId="77777777" w:rsidR="00283D5C" w:rsidRPr="000021CC" w:rsidRDefault="00283D5C" w:rsidP="00517F12">
            <w:pPr>
              <w:pStyle w:val="ZPpregtekst"/>
            </w:pPr>
            <w:r w:rsidRPr="000021CC">
              <w:t>Njive in vrtovi, od tega:</w:t>
            </w:r>
          </w:p>
        </w:tc>
        <w:tc>
          <w:tcPr>
            <w:tcW w:w="436" w:type="pct"/>
            <w:vAlign w:val="bottom"/>
          </w:tcPr>
          <w:p w14:paraId="472B8AB7" w14:textId="77777777" w:rsidR="00283D5C" w:rsidRPr="000021CC" w:rsidRDefault="00283D5C" w:rsidP="00517F12">
            <w:pPr>
              <w:pStyle w:val="ZPpregtevilke"/>
            </w:pPr>
            <w:r w:rsidRPr="000021CC">
              <w:t>5.617,6</w:t>
            </w:r>
          </w:p>
        </w:tc>
        <w:tc>
          <w:tcPr>
            <w:tcW w:w="437" w:type="pct"/>
            <w:vAlign w:val="bottom"/>
          </w:tcPr>
          <w:p w14:paraId="6C757B80" w14:textId="77777777" w:rsidR="00283D5C" w:rsidRPr="000021CC" w:rsidRDefault="00283D5C" w:rsidP="00517F12">
            <w:pPr>
              <w:pStyle w:val="ZPpregtevilke"/>
            </w:pPr>
            <w:r w:rsidRPr="000021CC">
              <w:rPr>
                <w:szCs w:val="16"/>
              </w:rPr>
              <w:t>5.628,3</w:t>
            </w:r>
          </w:p>
        </w:tc>
        <w:tc>
          <w:tcPr>
            <w:tcW w:w="436" w:type="pct"/>
            <w:vAlign w:val="bottom"/>
          </w:tcPr>
          <w:p w14:paraId="720FC25A" w14:textId="77777777" w:rsidR="00283D5C" w:rsidRPr="000021CC" w:rsidRDefault="00283D5C" w:rsidP="00517F12">
            <w:pPr>
              <w:pStyle w:val="ZPpregtevilke"/>
            </w:pPr>
            <w:r w:rsidRPr="000021CC">
              <w:rPr>
                <w:bCs/>
                <w:szCs w:val="16"/>
              </w:rPr>
              <w:t>5.734,5</w:t>
            </w:r>
          </w:p>
        </w:tc>
        <w:tc>
          <w:tcPr>
            <w:tcW w:w="437" w:type="pct"/>
            <w:vAlign w:val="bottom"/>
          </w:tcPr>
          <w:p w14:paraId="619FE36A" w14:textId="77777777" w:rsidR="00283D5C" w:rsidRPr="000021CC" w:rsidRDefault="00283D5C" w:rsidP="00517F12">
            <w:pPr>
              <w:pStyle w:val="ZPpregtevilke"/>
            </w:pPr>
            <w:r w:rsidRPr="000021CC">
              <w:rPr>
                <w:szCs w:val="16"/>
              </w:rPr>
              <w:t>5.728,1</w:t>
            </w:r>
          </w:p>
        </w:tc>
        <w:tc>
          <w:tcPr>
            <w:tcW w:w="436" w:type="pct"/>
            <w:vAlign w:val="bottom"/>
          </w:tcPr>
          <w:p w14:paraId="4DE448ED" w14:textId="77777777" w:rsidR="00283D5C" w:rsidRPr="000021CC" w:rsidRDefault="00283D5C" w:rsidP="00517F12">
            <w:pPr>
              <w:pStyle w:val="ZPpregtevilke"/>
              <w:rPr>
                <w:bCs/>
                <w:szCs w:val="16"/>
              </w:rPr>
            </w:pPr>
            <w:r w:rsidRPr="000021CC">
              <w:rPr>
                <w:szCs w:val="16"/>
              </w:rPr>
              <w:t>6.624,6</w:t>
            </w:r>
          </w:p>
        </w:tc>
        <w:tc>
          <w:tcPr>
            <w:tcW w:w="436" w:type="pct"/>
            <w:vAlign w:val="bottom"/>
          </w:tcPr>
          <w:p w14:paraId="49CE89C2" w14:textId="77777777" w:rsidR="00283D5C" w:rsidRPr="000021CC" w:rsidRDefault="00283D5C" w:rsidP="00517F12">
            <w:pPr>
              <w:pStyle w:val="ZPpregtevilke"/>
            </w:pPr>
            <w:r w:rsidRPr="000021CC">
              <w:rPr>
                <w:i/>
                <w:iCs/>
                <w:szCs w:val="16"/>
              </w:rPr>
              <w:t>115,7</w:t>
            </w:r>
          </w:p>
        </w:tc>
      </w:tr>
      <w:tr w:rsidR="00283D5C" w:rsidRPr="000021CC" w14:paraId="6D48A247" w14:textId="77777777" w:rsidTr="00517F12">
        <w:trPr>
          <w:trHeight w:val="227"/>
          <w:jc w:val="center"/>
        </w:trPr>
        <w:tc>
          <w:tcPr>
            <w:tcW w:w="2382" w:type="pct"/>
            <w:vAlign w:val="bottom"/>
          </w:tcPr>
          <w:p w14:paraId="57F4FEBC" w14:textId="77777777" w:rsidR="00283D5C" w:rsidRPr="000021CC" w:rsidRDefault="00283D5C" w:rsidP="00517F12">
            <w:pPr>
              <w:pStyle w:val="ZPpregtekst"/>
              <w:rPr>
                <w:i/>
              </w:rPr>
            </w:pPr>
            <w:r w:rsidRPr="000021CC">
              <w:rPr>
                <w:i/>
              </w:rPr>
              <w:t xml:space="preserve">  zelenjadnice in jagode</w:t>
            </w:r>
          </w:p>
        </w:tc>
        <w:tc>
          <w:tcPr>
            <w:tcW w:w="436" w:type="pct"/>
            <w:vAlign w:val="bottom"/>
          </w:tcPr>
          <w:p w14:paraId="6CDD53A0" w14:textId="77777777" w:rsidR="00283D5C" w:rsidRPr="000021CC" w:rsidRDefault="00283D5C" w:rsidP="00517F12">
            <w:pPr>
              <w:pStyle w:val="ZPpregtevilke"/>
              <w:rPr>
                <w:i/>
              </w:rPr>
            </w:pPr>
            <w:r w:rsidRPr="000021CC">
              <w:rPr>
                <w:i/>
              </w:rPr>
              <w:t>250,4</w:t>
            </w:r>
          </w:p>
        </w:tc>
        <w:tc>
          <w:tcPr>
            <w:tcW w:w="437" w:type="pct"/>
            <w:vAlign w:val="bottom"/>
          </w:tcPr>
          <w:p w14:paraId="01DE1F75" w14:textId="77777777" w:rsidR="00283D5C" w:rsidRPr="000021CC" w:rsidRDefault="00283D5C" w:rsidP="00517F12">
            <w:pPr>
              <w:pStyle w:val="ZPpregtevilke"/>
              <w:rPr>
                <w:i/>
              </w:rPr>
            </w:pPr>
            <w:r w:rsidRPr="000021CC">
              <w:rPr>
                <w:i/>
                <w:szCs w:val="16"/>
              </w:rPr>
              <w:t>247,6</w:t>
            </w:r>
          </w:p>
        </w:tc>
        <w:tc>
          <w:tcPr>
            <w:tcW w:w="436" w:type="pct"/>
            <w:vAlign w:val="bottom"/>
          </w:tcPr>
          <w:p w14:paraId="41698892" w14:textId="77777777" w:rsidR="00283D5C" w:rsidRPr="000021CC" w:rsidRDefault="00283D5C" w:rsidP="00517F12">
            <w:pPr>
              <w:pStyle w:val="ZPpregtevilke"/>
              <w:rPr>
                <w:i/>
              </w:rPr>
            </w:pPr>
            <w:r w:rsidRPr="000021CC">
              <w:rPr>
                <w:bCs/>
                <w:i/>
                <w:szCs w:val="16"/>
              </w:rPr>
              <w:t>262,8</w:t>
            </w:r>
          </w:p>
        </w:tc>
        <w:tc>
          <w:tcPr>
            <w:tcW w:w="437" w:type="pct"/>
            <w:vAlign w:val="bottom"/>
          </w:tcPr>
          <w:p w14:paraId="08A9244F" w14:textId="77777777" w:rsidR="00283D5C" w:rsidRPr="000021CC" w:rsidRDefault="00283D5C" w:rsidP="00517F12">
            <w:pPr>
              <w:pStyle w:val="ZPpregtevilke"/>
              <w:rPr>
                <w:i/>
              </w:rPr>
            </w:pPr>
            <w:r w:rsidRPr="000021CC">
              <w:rPr>
                <w:i/>
                <w:iCs/>
                <w:szCs w:val="16"/>
              </w:rPr>
              <w:t>260,1</w:t>
            </w:r>
          </w:p>
        </w:tc>
        <w:tc>
          <w:tcPr>
            <w:tcW w:w="436" w:type="pct"/>
            <w:vAlign w:val="bottom"/>
          </w:tcPr>
          <w:p w14:paraId="5BE297F4" w14:textId="77777777" w:rsidR="00283D5C" w:rsidRPr="000021CC" w:rsidRDefault="00283D5C" w:rsidP="00517F12">
            <w:pPr>
              <w:pStyle w:val="ZPpregtevilke"/>
              <w:rPr>
                <w:bCs/>
                <w:i/>
                <w:iCs/>
                <w:szCs w:val="16"/>
              </w:rPr>
            </w:pPr>
            <w:r w:rsidRPr="000021CC">
              <w:rPr>
                <w:szCs w:val="16"/>
              </w:rPr>
              <w:t>244,2</w:t>
            </w:r>
          </w:p>
        </w:tc>
        <w:tc>
          <w:tcPr>
            <w:tcW w:w="436" w:type="pct"/>
            <w:vAlign w:val="bottom"/>
          </w:tcPr>
          <w:p w14:paraId="1EEC60C2" w14:textId="77777777" w:rsidR="00283D5C" w:rsidRPr="000021CC" w:rsidRDefault="00283D5C" w:rsidP="00517F12">
            <w:pPr>
              <w:pStyle w:val="ZPpregtevilke"/>
            </w:pPr>
            <w:r w:rsidRPr="000021CC">
              <w:rPr>
                <w:i/>
                <w:iCs/>
                <w:szCs w:val="16"/>
              </w:rPr>
              <w:t>93,9</w:t>
            </w:r>
          </w:p>
        </w:tc>
      </w:tr>
      <w:tr w:rsidR="00283D5C" w:rsidRPr="000021CC" w14:paraId="03E1C6F1" w14:textId="77777777" w:rsidTr="00517F12">
        <w:trPr>
          <w:trHeight w:val="227"/>
          <w:jc w:val="center"/>
        </w:trPr>
        <w:tc>
          <w:tcPr>
            <w:tcW w:w="2382" w:type="pct"/>
            <w:vAlign w:val="bottom"/>
          </w:tcPr>
          <w:p w14:paraId="168679A7" w14:textId="77777777" w:rsidR="00283D5C" w:rsidRPr="000021CC" w:rsidRDefault="00283D5C" w:rsidP="00517F12">
            <w:pPr>
              <w:pStyle w:val="ZPpregtekst"/>
            </w:pPr>
            <w:r w:rsidRPr="000021CC">
              <w:t>Trajni travniki in pašniki</w:t>
            </w:r>
          </w:p>
        </w:tc>
        <w:tc>
          <w:tcPr>
            <w:tcW w:w="436" w:type="pct"/>
            <w:vAlign w:val="bottom"/>
          </w:tcPr>
          <w:p w14:paraId="3FF5B8E2" w14:textId="77777777" w:rsidR="00283D5C" w:rsidRPr="000021CC" w:rsidRDefault="00283D5C" w:rsidP="00517F12">
            <w:pPr>
              <w:pStyle w:val="ZPpregtevilke"/>
            </w:pPr>
            <w:r w:rsidRPr="000021CC">
              <w:t>36.385,0</w:t>
            </w:r>
          </w:p>
        </w:tc>
        <w:tc>
          <w:tcPr>
            <w:tcW w:w="437" w:type="pct"/>
            <w:vAlign w:val="bottom"/>
          </w:tcPr>
          <w:p w14:paraId="50C29F4D" w14:textId="77777777" w:rsidR="00283D5C" w:rsidRPr="000021CC" w:rsidRDefault="00283D5C" w:rsidP="00517F12">
            <w:pPr>
              <w:pStyle w:val="ZPpregtevilke"/>
            </w:pPr>
            <w:r w:rsidRPr="000021CC">
              <w:rPr>
                <w:szCs w:val="16"/>
              </w:rPr>
              <w:t>35.273,9</w:t>
            </w:r>
          </w:p>
        </w:tc>
        <w:tc>
          <w:tcPr>
            <w:tcW w:w="436" w:type="pct"/>
            <w:vAlign w:val="bottom"/>
          </w:tcPr>
          <w:p w14:paraId="556627B6" w14:textId="77777777" w:rsidR="00283D5C" w:rsidRPr="000021CC" w:rsidRDefault="00283D5C" w:rsidP="00517F12">
            <w:pPr>
              <w:pStyle w:val="ZPpregtevilke"/>
            </w:pPr>
            <w:r w:rsidRPr="000021CC">
              <w:rPr>
                <w:bCs/>
                <w:szCs w:val="16"/>
              </w:rPr>
              <w:t>36.066,8</w:t>
            </w:r>
          </w:p>
        </w:tc>
        <w:tc>
          <w:tcPr>
            <w:tcW w:w="437" w:type="pct"/>
            <w:vAlign w:val="bottom"/>
          </w:tcPr>
          <w:p w14:paraId="4B0E49AF" w14:textId="77777777" w:rsidR="00283D5C" w:rsidRPr="000021CC" w:rsidRDefault="00283D5C" w:rsidP="00517F12">
            <w:pPr>
              <w:pStyle w:val="ZPpregtevilke"/>
            </w:pPr>
            <w:r w:rsidRPr="000021CC">
              <w:rPr>
                <w:szCs w:val="16"/>
              </w:rPr>
              <w:t>33.550,2</w:t>
            </w:r>
          </w:p>
        </w:tc>
        <w:tc>
          <w:tcPr>
            <w:tcW w:w="436" w:type="pct"/>
            <w:vAlign w:val="bottom"/>
          </w:tcPr>
          <w:p w14:paraId="7E2D8CDF" w14:textId="77777777" w:rsidR="00283D5C" w:rsidRPr="000021CC" w:rsidRDefault="00283D5C" w:rsidP="00517F12">
            <w:pPr>
              <w:pStyle w:val="ZPpregtevilke"/>
              <w:rPr>
                <w:bCs/>
                <w:szCs w:val="16"/>
              </w:rPr>
            </w:pPr>
            <w:r w:rsidRPr="000021CC">
              <w:rPr>
                <w:szCs w:val="16"/>
              </w:rPr>
              <w:t>36.478,4</w:t>
            </w:r>
          </w:p>
        </w:tc>
        <w:tc>
          <w:tcPr>
            <w:tcW w:w="436" w:type="pct"/>
            <w:vAlign w:val="bottom"/>
          </w:tcPr>
          <w:p w14:paraId="34824019" w14:textId="77777777" w:rsidR="00283D5C" w:rsidRPr="000021CC" w:rsidRDefault="00283D5C" w:rsidP="00517F12">
            <w:pPr>
              <w:pStyle w:val="ZPpregtevilke"/>
            </w:pPr>
            <w:r w:rsidRPr="000021CC">
              <w:rPr>
                <w:i/>
                <w:iCs/>
                <w:szCs w:val="16"/>
              </w:rPr>
              <w:t>108,7</w:t>
            </w:r>
          </w:p>
        </w:tc>
      </w:tr>
      <w:tr w:rsidR="00283D5C" w:rsidRPr="000021CC" w14:paraId="150FE15F" w14:textId="77777777" w:rsidTr="00517F12">
        <w:trPr>
          <w:trHeight w:val="227"/>
          <w:jc w:val="center"/>
        </w:trPr>
        <w:tc>
          <w:tcPr>
            <w:tcW w:w="2382" w:type="pct"/>
            <w:vAlign w:val="bottom"/>
          </w:tcPr>
          <w:p w14:paraId="0799C673" w14:textId="77777777" w:rsidR="00283D5C" w:rsidRPr="000021CC" w:rsidRDefault="00283D5C" w:rsidP="00517F12">
            <w:pPr>
              <w:pStyle w:val="ZPpregtekst"/>
            </w:pPr>
            <w:r w:rsidRPr="000021CC">
              <w:rPr>
                <w:szCs w:val="16"/>
              </w:rPr>
              <w:t>Trajni nasadi, od tega:</w:t>
            </w:r>
          </w:p>
        </w:tc>
        <w:tc>
          <w:tcPr>
            <w:tcW w:w="436" w:type="pct"/>
            <w:vAlign w:val="bottom"/>
          </w:tcPr>
          <w:p w14:paraId="315ED46A" w14:textId="77777777" w:rsidR="00283D5C" w:rsidRPr="000021CC" w:rsidRDefault="00283D5C" w:rsidP="00517F12">
            <w:pPr>
              <w:pStyle w:val="ZPpregtevilke"/>
            </w:pPr>
            <w:r w:rsidRPr="000021CC">
              <w:t>2.452,9</w:t>
            </w:r>
          </w:p>
        </w:tc>
        <w:tc>
          <w:tcPr>
            <w:tcW w:w="437" w:type="pct"/>
            <w:vAlign w:val="bottom"/>
          </w:tcPr>
          <w:p w14:paraId="1E07A78C" w14:textId="77777777" w:rsidR="00283D5C" w:rsidRPr="000021CC" w:rsidRDefault="00283D5C" w:rsidP="00517F12">
            <w:pPr>
              <w:pStyle w:val="ZPpregtevilke"/>
            </w:pPr>
            <w:r w:rsidRPr="000021CC">
              <w:rPr>
                <w:szCs w:val="16"/>
              </w:rPr>
              <w:t>2.598,0</w:t>
            </w:r>
          </w:p>
        </w:tc>
        <w:tc>
          <w:tcPr>
            <w:tcW w:w="436" w:type="pct"/>
            <w:vAlign w:val="bottom"/>
          </w:tcPr>
          <w:p w14:paraId="26B372D0" w14:textId="77777777" w:rsidR="00283D5C" w:rsidRPr="000021CC" w:rsidRDefault="00283D5C" w:rsidP="00517F12">
            <w:pPr>
              <w:pStyle w:val="ZPpregtevilke"/>
            </w:pPr>
            <w:r w:rsidRPr="000021CC">
              <w:rPr>
                <w:bCs/>
                <w:szCs w:val="16"/>
              </w:rPr>
              <w:t>2.959,2</w:t>
            </w:r>
          </w:p>
        </w:tc>
        <w:tc>
          <w:tcPr>
            <w:tcW w:w="437" w:type="pct"/>
            <w:vAlign w:val="bottom"/>
          </w:tcPr>
          <w:p w14:paraId="4D485DF1" w14:textId="77777777" w:rsidR="00283D5C" w:rsidRPr="000021CC" w:rsidRDefault="00283D5C" w:rsidP="00517F12">
            <w:pPr>
              <w:pStyle w:val="ZPpregtevilke"/>
            </w:pPr>
            <w:r w:rsidRPr="000021CC">
              <w:rPr>
                <w:szCs w:val="16"/>
              </w:rPr>
              <w:t>2.902,8</w:t>
            </w:r>
          </w:p>
        </w:tc>
        <w:tc>
          <w:tcPr>
            <w:tcW w:w="436" w:type="pct"/>
            <w:vAlign w:val="bottom"/>
          </w:tcPr>
          <w:p w14:paraId="6C48D238" w14:textId="77777777" w:rsidR="00283D5C" w:rsidRPr="000021CC" w:rsidRDefault="00283D5C" w:rsidP="00517F12">
            <w:pPr>
              <w:pStyle w:val="ZPpregtevilke"/>
              <w:rPr>
                <w:bCs/>
                <w:szCs w:val="16"/>
              </w:rPr>
            </w:pPr>
            <w:r w:rsidRPr="000021CC">
              <w:rPr>
                <w:szCs w:val="16"/>
              </w:rPr>
              <w:t>3.091,7</w:t>
            </w:r>
          </w:p>
        </w:tc>
        <w:tc>
          <w:tcPr>
            <w:tcW w:w="436" w:type="pct"/>
            <w:vAlign w:val="bottom"/>
          </w:tcPr>
          <w:p w14:paraId="40B5AF38" w14:textId="77777777" w:rsidR="00283D5C" w:rsidRPr="000021CC" w:rsidRDefault="00283D5C" w:rsidP="00517F12">
            <w:pPr>
              <w:pStyle w:val="ZPpregtevilke"/>
            </w:pPr>
            <w:r w:rsidRPr="000021CC">
              <w:rPr>
                <w:i/>
                <w:iCs/>
                <w:szCs w:val="16"/>
              </w:rPr>
              <w:t>106,5</w:t>
            </w:r>
          </w:p>
        </w:tc>
      </w:tr>
      <w:tr w:rsidR="00283D5C" w:rsidRPr="000021CC" w14:paraId="5491927A" w14:textId="77777777" w:rsidTr="00517F12">
        <w:trPr>
          <w:trHeight w:val="227"/>
          <w:jc w:val="center"/>
        </w:trPr>
        <w:tc>
          <w:tcPr>
            <w:tcW w:w="2382" w:type="pct"/>
            <w:vAlign w:val="bottom"/>
          </w:tcPr>
          <w:p w14:paraId="1D45ADD0" w14:textId="77777777" w:rsidR="00283D5C" w:rsidRPr="000021CC" w:rsidRDefault="00283D5C" w:rsidP="00517F12">
            <w:pPr>
              <w:pStyle w:val="ZPpregtekst"/>
              <w:rPr>
                <w:i/>
              </w:rPr>
            </w:pPr>
            <w:r w:rsidRPr="000021CC">
              <w:rPr>
                <w:i/>
              </w:rPr>
              <w:t xml:space="preserve">  sadovnjaki</w:t>
            </w:r>
          </w:p>
        </w:tc>
        <w:tc>
          <w:tcPr>
            <w:tcW w:w="436" w:type="pct"/>
            <w:vAlign w:val="bottom"/>
          </w:tcPr>
          <w:p w14:paraId="1529D62A" w14:textId="77777777" w:rsidR="00283D5C" w:rsidRPr="000021CC" w:rsidRDefault="00283D5C" w:rsidP="00517F12">
            <w:pPr>
              <w:pStyle w:val="ZPpregtevilke"/>
              <w:rPr>
                <w:i/>
              </w:rPr>
            </w:pPr>
            <w:r w:rsidRPr="000021CC">
              <w:rPr>
                <w:i/>
              </w:rPr>
              <w:t>1.672,2</w:t>
            </w:r>
          </w:p>
        </w:tc>
        <w:tc>
          <w:tcPr>
            <w:tcW w:w="437" w:type="pct"/>
            <w:vAlign w:val="bottom"/>
          </w:tcPr>
          <w:p w14:paraId="0109B552" w14:textId="77777777" w:rsidR="00283D5C" w:rsidRPr="000021CC" w:rsidRDefault="00283D5C" w:rsidP="00517F12">
            <w:pPr>
              <w:pStyle w:val="ZPpregtevilke"/>
              <w:rPr>
                <w:i/>
              </w:rPr>
            </w:pPr>
            <w:r w:rsidRPr="000021CC">
              <w:rPr>
                <w:i/>
                <w:szCs w:val="16"/>
              </w:rPr>
              <w:t>1.819,5</w:t>
            </w:r>
          </w:p>
        </w:tc>
        <w:tc>
          <w:tcPr>
            <w:tcW w:w="436" w:type="pct"/>
            <w:vAlign w:val="bottom"/>
          </w:tcPr>
          <w:p w14:paraId="6C7DB6C5" w14:textId="77777777" w:rsidR="00283D5C" w:rsidRPr="000021CC" w:rsidRDefault="00283D5C" w:rsidP="00517F12">
            <w:pPr>
              <w:pStyle w:val="ZPpregtevilke"/>
              <w:rPr>
                <w:i/>
              </w:rPr>
            </w:pPr>
            <w:r w:rsidRPr="000021CC">
              <w:rPr>
                <w:bCs/>
                <w:i/>
                <w:szCs w:val="16"/>
              </w:rPr>
              <w:t>2.087,7</w:t>
            </w:r>
          </w:p>
        </w:tc>
        <w:tc>
          <w:tcPr>
            <w:tcW w:w="437" w:type="pct"/>
            <w:vAlign w:val="bottom"/>
          </w:tcPr>
          <w:p w14:paraId="2DD9954F" w14:textId="77777777" w:rsidR="00283D5C" w:rsidRPr="000021CC" w:rsidRDefault="00283D5C" w:rsidP="00517F12">
            <w:pPr>
              <w:pStyle w:val="ZPpregtevilke"/>
              <w:rPr>
                <w:i/>
              </w:rPr>
            </w:pPr>
            <w:r w:rsidRPr="000021CC">
              <w:rPr>
                <w:i/>
                <w:szCs w:val="16"/>
              </w:rPr>
              <w:t>1.967,1</w:t>
            </w:r>
          </w:p>
        </w:tc>
        <w:tc>
          <w:tcPr>
            <w:tcW w:w="436" w:type="pct"/>
            <w:vAlign w:val="bottom"/>
          </w:tcPr>
          <w:p w14:paraId="0F41D2BE" w14:textId="77777777" w:rsidR="00283D5C" w:rsidRPr="000021CC" w:rsidRDefault="00283D5C" w:rsidP="00517F12">
            <w:pPr>
              <w:pStyle w:val="ZPpregtevilke"/>
              <w:rPr>
                <w:bCs/>
                <w:i/>
                <w:szCs w:val="16"/>
              </w:rPr>
            </w:pPr>
            <w:r w:rsidRPr="000021CC">
              <w:rPr>
                <w:szCs w:val="16"/>
              </w:rPr>
              <w:t>1.954,2</w:t>
            </w:r>
          </w:p>
        </w:tc>
        <w:tc>
          <w:tcPr>
            <w:tcW w:w="436" w:type="pct"/>
            <w:vAlign w:val="bottom"/>
          </w:tcPr>
          <w:p w14:paraId="6B3E6ABC" w14:textId="77777777" w:rsidR="00283D5C" w:rsidRPr="000021CC" w:rsidRDefault="00283D5C" w:rsidP="00517F12">
            <w:pPr>
              <w:pStyle w:val="ZPpregtevilke"/>
              <w:rPr>
                <w:i/>
              </w:rPr>
            </w:pPr>
            <w:r w:rsidRPr="000021CC">
              <w:rPr>
                <w:i/>
                <w:iCs/>
                <w:szCs w:val="16"/>
              </w:rPr>
              <w:t>99,3</w:t>
            </w:r>
          </w:p>
        </w:tc>
      </w:tr>
      <w:tr w:rsidR="00283D5C" w:rsidRPr="000021CC" w14:paraId="66BD8312" w14:textId="77777777" w:rsidTr="00517F12">
        <w:trPr>
          <w:trHeight w:val="227"/>
          <w:jc w:val="center"/>
        </w:trPr>
        <w:tc>
          <w:tcPr>
            <w:tcW w:w="2382" w:type="pct"/>
            <w:vAlign w:val="bottom"/>
          </w:tcPr>
          <w:p w14:paraId="6FAD269D" w14:textId="77777777" w:rsidR="00283D5C" w:rsidRPr="000021CC" w:rsidRDefault="00283D5C" w:rsidP="00517F12">
            <w:pPr>
              <w:pStyle w:val="ZPpregtekst"/>
              <w:rPr>
                <w:i/>
              </w:rPr>
            </w:pPr>
            <w:r w:rsidRPr="000021CC">
              <w:rPr>
                <w:i/>
              </w:rPr>
              <w:t xml:space="preserve">  vinogradi</w:t>
            </w:r>
          </w:p>
        </w:tc>
        <w:tc>
          <w:tcPr>
            <w:tcW w:w="436" w:type="pct"/>
            <w:vAlign w:val="bottom"/>
          </w:tcPr>
          <w:p w14:paraId="60AF3C23" w14:textId="77777777" w:rsidR="00283D5C" w:rsidRPr="000021CC" w:rsidRDefault="00283D5C" w:rsidP="00517F12">
            <w:pPr>
              <w:pStyle w:val="ZPpregtevilke"/>
              <w:rPr>
                <w:i/>
              </w:rPr>
            </w:pPr>
            <w:r w:rsidRPr="000021CC">
              <w:rPr>
                <w:i/>
              </w:rPr>
              <w:t>548,3</w:t>
            </w:r>
          </w:p>
        </w:tc>
        <w:tc>
          <w:tcPr>
            <w:tcW w:w="437" w:type="pct"/>
            <w:vAlign w:val="bottom"/>
          </w:tcPr>
          <w:p w14:paraId="3DA2E228" w14:textId="77777777" w:rsidR="00283D5C" w:rsidRPr="000021CC" w:rsidRDefault="00283D5C" w:rsidP="00517F12">
            <w:pPr>
              <w:pStyle w:val="ZPpregtevilke"/>
              <w:rPr>
                <w:i/>
              </w:rPr>
            </w:pPr>
            <w:r w:rsidRPr="000021CC">
              <w:rPr>
                <w:i/>
                <w:szCs w:val="16"/>
              </w:rPr>
              <w:t>545,3</w:t>
            </w:r>
          </w:p>
        </w:tc>
        <w:tc>
          <w:tcPr>
            <w:tcW w:w="436" w:type="pct"/>
            <w:vAlign w:val="bottom"/>
          </w:tcPr>
          <w:p w14:paraId="2CCAF166" w14:textId="77777777" w:rsidR="00283D5C" w:rsidRPr="000021CC" w:rsidRDefault="00283D5C" w:rsidP="00517F12">
            <w:pPr>
              <w:pStyle w:val="ZPpregtevilke"/>
              <w:rPr>
                <w:i/>
              </w:rPr>
            </w:pPr>
            <w:r w:rsidRPr="000021CC">
              <w:rPr>
                <w:bCs/>
                <w:i/>
                <w:szCs w:val="16"/>
              </w:rPr>
              <w:t>625,0</w:t>
            </w:r>
          </w:p>
        </w:tc>
        <w:tc>
          <w:tcPr>
            <w:tcW w:w="437" w:type="pct"/>
            <w:vAlign w:val="bottom"/>
          </w:tcPr>
          <w:p w14:paraId="009B99DE" w14:textId="77777777" w:rsidR="00283D5C" w:rsidRPr="000021CC" w:rsidRDefault="00283D5C" w:rsidP="00517F12">
            <w:pPr>
              <w:pStyle w:val="ZPpregtevilke"/>
              <w:rPr>
                <w:i/>
              </w:rPr>
            </w:pPr>
            <w:r w:rsidRPr="000021CC">
              <w:rPr>
                <w:i/>
                <w:szCs w:val="16"/>
              </w:rPr>
              <w:t>654,5</w:t>
            </w:r>
          </w:p>
        </w:tc>
        <w:tc>
          <w:tcPr>
            <w:tcW w:w="436" w:type="pct"/>
            <w:vAlign w:val="bottom"/>
          </w:tcPr>
          <w:p w14:paraId="6C6A9BE2" w14:textId="77777777" w:rsidR="00283D5C" w:rsidRPr="000021CC" w:rsidRDefault="00283D5C" w:rsidP="00517F12">
            <w:pPr>
              <w:pStyle w:val="ZPpregtevilke"/>
              <w:rPr>
                <w:bCs/>
                <w:i/>
                <w:szCs w:val="16"/>
              </w:rPr>
            </w:pPr>
            <w:r w:rsidRPr="000021CC">
              <w:rPr>
                <w:szCs w:val="16"/>
              </w:rPr>
              <w:t>761,8</w:t>
            </w:r>
          </w:p>
        </w:tc>
        <w:tc>
          <w:tcPr>
            <w:tcW w:w="436" w:type="pct"/>
            <w:vAlign w:val="bottom"/>
          </w:tcPr>
          <w:p w14:paraId="50EB1CD2" w14:textId="77777777" w:rsidR="00283D5C" w:rsidRPr="000021CC" w:rsidRDefault="00283D5C" w:rsidP="00517F12">
            <w:pPr>
              <w:pStyle w:val="ZPpregtevilke"/>
              <w:rPr>
                <w:i/>
              </w:rPr>
            </w:pPr>
            <w:r w:rsidRPr="000021CC">
              <w:rPr>
                <w:i/>
                <w:iCs/>
                <w:szCs w:val="16"/>
              </w:rPr>
              <w:t>116,4</w:t>
            </w:r>
          </w:p>
        </w:tc>
      </w:tr>
      <w:tr w:rsidR="00283D5C" w:rsidRPr="000021CC" w14:paraId="0E0F2DD7" w14:textId="77777777" w:rsidTr="00517F12">
        <w:trPr>
          <w:trHeight w:val="227"/>
          <w:jc w:val="center"/>
        </w:trPr>
        <w:tc>
          <w:tcPr>
            <w:tcW w:w="2382" w:type="pct"/>
            <w:vAlign w:val="bottom"/>
          </w:tcPr>
          <w:p w14:paraId="0F5A4121" w14:textId="77777777" w:rsidR="00283D5C" w:rsidRPr="000021CC" w:rsidRDefault="00283D5C" w:rsidP="00517F12">
            <w:pPr>
              <w:pStyle w:val="ZPpregtekst"/>
              <w:rPr>
                <w:i/>
              </w:rPr>
            </w:pPr>
            <w:r w:rsidRPr="000021CC">
              <w:rPr>
                <w:i/>
              </w:rPr>
              <w:t xml:space="preserve">  oljčniki</w:t>
            </w:r>
          </w:p>
        </w:tc>
        <w:tc>
          <w:tcPr>
            <w:tcW w:w="436" w:type="pct"/>
            <w:tcBorders>
              <w:bottom w:val="single" w:sz="4" w:space="0" w:color="008000"/>
            </w:tcBorders>
            <w:vAlign w:val="bottom"/>
          </w:tcPr>
          <w:p w14:paraId="14813E92" w14:textId="77777777" w:rsidR="00283D5C" w:rsidRPr="000021CC" w:rsidRDefault="00283D5C" w:rsidP="00517F12">
            <w:pPr>
              <w:pStyle w:val="ZPpregtevilke"/>
              <w:rPr>
                <w:i/>
              </w:rPr>
            </w:pPr>
            <w:r w:rsidRPr="000021CC">
              <w:rPr>
                <w:i/>
              </w:rPr>
              <w:t>232,4</w:t>
            </w:r>
          </w:p>
        </w:tc>
        <w:tc>
          <w:tcPr>
            <w:tcW w:w="437" w:type="pct"/>
            <w:tcBorders>
              <w:bottom w:val="single" w:sz="4" w:space="0" w:color="008000"/>
            </w:tcBorders>
            <w:vAlign w:val="bottom"/>
          </w:tcPr>
          <w:p w14:paraId="3D4A27A1" w14:textId="77777777" w:rsidR="00283D5C" w:rsidRPr="000021CC" w:rsidRDefault="00283D5C" w:rsidP="00517F12">
            <w:pPr>
              <w:pStyle w:val="ZPpregtevilke"/>
              <w:rPr>
                <w:i/>
              </w:rPr>
            </w:pPr>
            <w:r w:rsidRPr="000021CC">
              <w:rPr>
                <w:i/>
                <w:szCs w:val="16"/>
              </w:rPr>
              <w:t>233,1</w:t>
            </w:r>
          </w:p>
        </w:tc>
        <w:tc>
          <w:tcPr>
            <w:tcW w:w="436" w:type="pct"/>
            <w:tcBorders>
              <w:bottom w:val="single" w:sz="4" w:space="0" w:color="008000"/>
            </w:tcBorders>
            <w:vAlign w:val="bottom"/>
          </w:tcPr>
          <w:p w14:paraId="60DF14FE" w14:textId="77777777" w:rsidR="00283D5C" w:rsidRPr="000021CC" w:rsidRDefault="00283D5C" w:rsidP="00517F12">
            <w:pPr>
              <w:pStyle w:val="ZPpregtevilke"/>
              <w:rPr>
                <w:i/>
              </w:rPr>
            </w:pPr>
            <w:r w:rsidRPr="000021CC">
              <w:rPr>
                <w:bCs/>
                <w:i/>
                <w:szCs w:val="16"/>
              </w:rPr>
              <w:t>246,1</w:t>
            </w:r>
          </w:p>
        </w:tc>
        <w:tc>
          <w:tcPr>
            <w:tcW w:w="437" w:type="pct"/>
            <w:tcBorders>
              <w:bottom w:val="single" w:sz="4" w:space="0" w:color="008000"/>
            </w:tcBorders>
            <w:vAlign w:val="bottom"/>
          </w:tcPr>
          <w:p w14:paraId="69353561" w14:textId="77777777" w:rsidR="00283D5C" w:rsidRPr="000021CC" w:rsidRDefault="00283D5C" w:rsidP="00517F12">
            <w:pPr>
              <w:pStyle w:val="ZPpregtevilke"/>
              <w:rPr>
                <w:i/>
              </w:rPr>
            </w:pPr>
            <w:r w:rsidRPr="000021CC">
              <w:rPr>
                <w:i/>
                <w:szCs w:val="16"/>
              </w:rPr>
              <w:t>280,9</w:t>
            </w:r>
          </w:p>
        </w:tc>
        <w:tc>
          <w:tcPr>
            <w:tcW w:w="436" w:type="pct"/>
            <w:tcBorders>
              <w:bottom w:val="single" w:sz="4" w:space="0" w:color="008000"/>
            </w:tcBorders>
            <w:vAlign w:val="bottom"/>
          </w:tcPr>
          <w:p w14:paraId="394DB3AA" w14:textId="77777777" w:rsidR="00283D5C" w:rsidRPr="000021CC" w:rsidRDefault="00283D5C" w:rsidP="00517F12">
            <w:pPr>
              <w:pStyle w:val="ZPpregtevilke"/>
              <w:rPr>
                <w:bCs/>
                <w:i/>
                <w:szCs w:val="16"/>
              </w:rPr>
            </w:pPr>
            <w:r w:rsidRPr="000021CC">
              <w:rPr>
                <w:szCs w:val="16"/>
              </w:rPr>
              <w:t>375,6</w:t>
            </w:r>
          </w:p>
        </w:tc>
        <w:tc>
          <w:tcPr>
            <w:tcW w:w="436" w:type="pct"/>
            <w:tcBorders>
              <w:bottom w:val="single" w:sz="4" w:space="0" w:color="008000"/>
            </w:tcBorders>
            <w:vAlign w:val="bottom"/>
          </w:tcPr>
          <w:p w14:paraId="74F24A09" w14:textId="77777777" w:rsidR="00283D5C" w:rsidRPr="000021CC" w:rsidRDefault="00283D5C" w:rsidP="00517F12">
            <w:pPr>
              <w:pStyle w:val="ZPpregtevilke"/>
              <w:rPr>
                <w:i/>
              </w:rPr>
            </w:pPr>
            <w:r w:rsidRPr="000021CC">
              <w:rPr>
                <w:i/>
                <w:iCs/>
                <w:szCs w:val="16"/>
              </w:rPr>
              <w:t>133,7</w:t>
            </w:r>
          </w:p>
        </w:tc>
      </w:tr>
      <w:tr w:rsidR="00283D5C" w:rsidRPr="000021CC" w14:paraId="7383689B" w14:textId="77777777" w:rsidTr="00517F12">
        <w:trPr>
          <w:trHeight w:val="227"/>
          <w:jc w:val="center"/>
        </w:trPr>
        <w:tc>
          <w:tcPr>
            <w:tcW w:w="2382" w:type="pct"/>
            <w:tcBorders>
              <w:bottom w:val="single" w:sz="12" w:space="0" w:color="008000"/>
            </w:tcBorders>
            <w:vAlign w:val="bottom"/>
          </w:tcPr>
          <w:p w14:paraId="775E3A3D" w14:textId="77777777" w:rsidR="00283D5C" w:rsidRPr="000021CC" w:rsidRDefault="00283D5C" w:rsidP="00517F12">
            <w:pPr>
              <w:pStyle w:val="ZPpregtekst"/>
              <w:rPr>
                <w:i/>
              </w:rPr>
            </w:pPr>
            <w:r w:rsidRPr="000021CC">
              <w:rPr>
                <w:i/>
              </w:rPr>
              <w:t xml:space="preserve">  drevesnice, trsnice in matičnjaki</w:t>
            </w:r>
          </w:p>
        </w:tc>
        <w:tc>
          <w:tcPr>
            <w:tcW w:w="436" w:type="pct"/>
            <w:tcBorders>
              <w:bottom w:val="single" w:sz="12" w:space="0" w:color="008000"/>
            </w:tcBorders>
            <w:shd w:val="clear" w:color="auto" w:fill="FFFFFF" w:themeFill="background1"/>
            <w:vAlign w:val="bottom"/>
          </w:tcPr>
          <w:p w14:paraId="74ED2BA5" w14:textId="77777777" w:rsidR="00283D5C" w:rsidRPr="000021CC" w:rsidRDefault="00283D5C" w:rsidP="00517F12">
            <w:pPr>
              <w:pStyle w:val="ZPpregtevilke"/>
              <w:rPr>
                <w:i/>
              </w:rPr>
            </w:pPr>
            <w:r w:rsidRPr="000021CC">
              <w:rPr>
                <w:i/>
              </w:rPr>
              <w:t>0,0</w:t>
            </w:r>
          </w:p>
        </w:tc>
        <w:tc>
          <w:tcPr>
            <w:tcW w:w="437" w:type="pct"/>
            <w:tcBorders>
              <w:bottom w:val="single" w:sz="12" w:space="0" w:color="008000"/>
            </w:tcBorders>
            <w:shd w:val="clear" w:color="auto" w:fill="FFFFFF" w:themeFill="background1"/>
            <w:vAlign w:val="bottom"/>
          </w:tcPr>
          <w:p w14:paraId="49B051F3" w14:textId="77777777" w:rsidR="00283D5C" w:rsidRPr="000021CC" w:rsidRDefault="00283D5C" w:rsidP="00517F12">
            <w:pPr>
              <w:pStyle w:val="ZPpregtevilke"/>
              <w:rPr>
                <w:i/>
              </w:rPr>
            </w:pPr>
            <w:r w:rsidRPr="000021CC">
              <w:rPr>
                <w:i/>
                <w:szCs w:val="16"/>
              </w:rPr>
              <w:t>0,0</w:t>
            </w:r>
          </w:p>
        </w:tc>
        <w:tc>
          <w:tcPr>
            <w:tcW w:w="436" w:type="pct"/>
            <w:tcBorders>
              <w:bottom w:val="single" w:sz="12" w:space="0" w:color="008000"/>
            </w:tcBorders>
            <w:shd w:val="clear" w:color="auto" w:fill="FFFFFF" w:themeFill="background1"/>
            <w:vAlign w:val="bottom"/>
          </w:tcPr>
          <w:p w14:paraId="0C44BE9B" w14:textId="77777777" w:rsidR="00283D5C" w:rsidRPr="000021CC" w:rsidRDefault="00283D5C" w:rsidP="00517F12">
            <w:pPr>
              <w:pStyle w:val="ZPpregtevilke"/>
              <w:rPr>
                <w:i/>
              </w:rPr>
            </w:pPr>
            <w:r w:rsidRPr="000021CC">
              <w:rPr>
                <w:bCs/>
                <w:i/>
                <w:szCs w:val="16"/>
              </w:rPr>
              <w:t>0,4</w:t>
            </w:r>
          </w:p>
        </w:tc>
        <w:tc>
          <w:tcPr>
            <w:tcW w:w="437" w:type="pct"/>
            <w:tcBorders>
              <w:bottom w:val="single" w:sz="12" w:space="0" w:color="008000"/>
            </w:tcBorders>
            <w:shd w:val="clear" w:color="auto" w:fill="FFFFFF" w:themeFill="background1"/>
            <w:vAlign w:val="bottom"/>
          </w:tcPr>
          <w:p w14:paraId="4451064B" w14:textId="77777777" w:rsidR="00283D5C" w:rsidRPr="000021CC" w:rsidRDefault="00283D5C" w:rsidP="00517F12">
            <w:pPr>
              <w:pStyle w:val="ZPpregtevilke"/>
              <w:rPr>
                <w:i/>
              </w:rPr>
            </w:pPr>
            <w:r w:rsidRPr="000021CC">
              <w:rPr>
                <w:i/>
                <w:szCs w:val="16"/>
              </w:rPr>
              <w:t>0,3</w:t>
            </w:r>
          </w:p>
        </w:tc>
        <w:tc>
          <w:tcPr>
            <w:tcW w:w="436" w:type="pct"/>
            <w:tcBorders>
              <w:bottom w:val="single" w:sz="12" w:space="0" w:color="008000"/>
            </w:tcBorders>
            <w:shd w:val="clear" w:color="auto" w:fill="FFFFFF" w:themeFill="background1"/>
            <w:vAlign w:val="bottom"/>
          </w:tcPr>
          <w:p w14:paraId="736B37BF" w14:textId="77777777" w:rsidR="00283D5C" w:rsidRPr="000021CC" w:rsidRDefault="00283D5C" w:rsidP="00517F12">
            <w:pPr>
              <w:pStyle w:val="ZPpregtevilke"/>
              <w:rPr>
                <w:bCs/>
                <w:i/>
                <w:szCs w:val="16"/>
              </w:rPr>
            </w:pPr>
            <w:r w:rsidRPr="000021CC">
              <w:rPr>
                <w:szCs w:val="16"/>
              </w:rPr>
              <w:t>0,1</w:t>
            </w:r>
          </w:p>
        </w:tc>
        <w:tc>
          <w:tcPr>
            <w:tcW w:w="436" w:type="pct"/>
            <w:tcBorders>
              <w:bottom w:val="single" w:sz="12" w:space="0" w:color="008000"/>
            </w:tcBorders>
            <w:shd w:val="clear" w:color="auto" w:fill="FFFFFF" w:themeFill="background1"/>
            <w:vAlign w:val="bottom"/>
          </w:tcPr>
          <w:p w14:paraId="734685AE" w14:textId="77777777" w:rsidR="00283D5C" w:rsidRPr="000021CC" w:rsidRDefault="00283D5C" w:rsidP="00517F12">
            <w:pPr>
              <w:pStyle w:val="ZPpregtevilke"/>
              <w:rPr>
                <w:i/>
              </w:rPr>
            </w:pPr>
            <w:r w:rsidRPr="000021CC">
              <w:rPr>
                <w:i/>
                <w:iCs/>
                <w:szCs w:val="16"/>
              </w:rPr>
              <w:t>35,7</w:t>
            </w:r>
          </w:p>
        </w:tc>
      </w:tr>
    </w:tbl>
    <w:p w14:paraId="13510104" w14:textId="77777777" w:rsidR="00283D5C" w:rsidRPr="000021CC" w:rsidRDefault="00283D5C" w:rsidP="00283D5C">
      <w:pPr>
        <w:pStyle w:val="ZPpodnapis"/>
        <w:keepNext/>
        <w:keepLines/>
        <w:spacing w:after="60"/>
        <w:ind w:left="0" w:firstLine="0"/>
        <w:contextualSpacing w:val="0"/>
      </w:pPr>
      <w:r w:rsidRPr="000021CC">
        <w:t xml:space="preserve">* V letu 2021 korigirani podatki za leto 2020 </w:t>
      </w:r>
    </w:p>
    <w:p w14:paraId="25A0AFED" w14:textId="77777777" w:rsidR="00283D5C" w:rsidRPr="000021CC" w:rsidRDefault="00283D5C" w:rsidP="00283D5C">
      <w:pPr>
        <w:pStyle w:val="ZPpodnapis"/>
        <w:spacing w:after="0"/>
        <w:ind w:left="0" w:firstLine="0"/>
      </w:pPr>
      <w:r w:rsidRPr="000021CC">
        <w:t xml:space="preserve">Vir: SURS (MKGP) </w:t>
      </w:r>
    </w:p>
    <w:p w14:paraId="2089D6CA" w14:textId="77777777" w:rsidR="00283D5C" w:rsidRPr="000021CC" w:rsidRDefault="00283D5C" w:rsidP="00283D5C">
      <w:pPr>
        <w:pStyle w:val="ZPtekst"/>
      </w:pPr>
      <w:bookmarkStart w:id="498" w:name="_Toc428875174"/>
      <w:bookmarkStart w:id="499" w:name="_Toc460587272"/>
      <w:r w:rsidRPr="000021CC">
        <w:t>Med ekološkimi rastlinskimi pridelki količinsko prevladuje krma s trajnih travnikov in krma z njiv. Med ekološko pridelanimi žiti prevladujejo pšenica in pira (približno tretjina vsega žita) ter koruza za zrnje. V zadnjih letih se povečuje tudi pridelava zelenjadnic in jagod, ki je v letih 2018–2022 obsegala med 1,7 in 2,0 tisoč ton.</w:t>
      </w:r>
    </w:p>
    <w:p w14:paraId="6301C5FE" w14:textId="75AC1E27" w:rsidR="00283D5C" w:rsidRPr="000021CC" w:rsidRDefault="00283D5C" w:rsidP="00283D5C">
      <w:pPr>
        <w:pStyle w:val="ZPpregnaslov"/>
      </w:pPr>
      <w:bookmarkStart w:id="500" w:name="_Toc46148492"/>
      <w:bookmarkStart w:id="501" w:name="_Toc170474912"/>
      <w:bookmarkStart w:id="502" w:name="_Toc201921041"/>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CB7100">
        <w:rPr>
          <w:noProof/>
        </w:rPr>
        <w:t>56</w:t>
      </w:r>
      <w:r w:rsidRPr="000021CC">
        <w:rPr>
          <w:noProof/>
        </w:rPr>
        <w:fldChar w:fldCharType="end"/>
      </w:r>
      <w:r w:rsidRPr="000021CC">
        <w:t>: Pridelava ekoloških rastlinskih pridelkov po pomembnejših skupinah kmetijskih kultur (t); 2019–20</w:t>
      </w:r>
      <w:bookmarkEnd w:id="500"/>
      <w:r w:rsidRPr="000021CC">
        <w:t>2</w:t>
      </w:r>
      <w:bookmarkEnd w:id="501"/>
      <w:r w:rsidRPr="000021CC">
        <w:t>3</w:t>
      </w:r>
      <w:bookmarkEnd w:id="502"/>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4A0" w:firstRow="1" w:lastRow="0" w:firstColumn="1" w:lastColumn="0" w:noHBand="0" w:noVBand="1"/>
      </w:tblPr>
      <w:tblGrid>
        <w:gridCol w:w="3228"/>
        <w:gridCol w:w="971"/>
        <w:gridCol w:w="975"/>
        <w:gridCol w:w="971"/>
        <w:gridCol w:w="973"/>
        <w:gridCol w:w="971"/>
        <w:gridCol w:w="971"/>
      </w:tblGrid>
      <w:tr w:rsidR="00283D5C" w:rsidRPr="000021CC" w14:paraId="526A9621" w14:textId="77777777" w:rsidTr="00517F12">
        <w:trPr>
          <w:trHeight w:val="227"/>
          <w:jc w:val="center"/>
        </w:trPr>
        <w:tc>
          <w:tcPr>
            <w:tcW w:w="1781" w:type="pct"/>
            <w:tcBorders>
              <w:top w:val="single" w:sz="12" w:space="0" w:color="008000"/>
              <w:left w:val="single" w:sz="4" w:space="0" w:color="008000"/>
            </w:tcBorders>
            <w:shd w:val="clear" w:color="auto" w:fill="EAF1DD" w:themeFill="accent3" w:themeFillTint="33"/>
            <w:noWrap/>
            <w:vAlign w:val="bottom"/>
          </w:tcPr>
          <w:p w14:paraId="56158D78" w14:textId="77777777" w:rsidR="00283D5C" w:rsidRPr="000021CC" w:rsidRDefault="00283D5C" w:rsidP="00517F12">
            <w:pPr>
              <w:pStyle w:val="ZPpregglava"/>
            </w:pPr>
          </w:p>
        </w:tc>
        <w:tc>
          <w:tcPr>
            <w:tcW w:w="536" w:type="pct"/>
            <w:tcBorders>
              <w:top w:val="single" w:sz="12" w:space="0" w:color="008000"/>
            </w:tcBorders>
            <w:shd w:val="clear" w:color="auto" w:fill="EAF1DD" w:themeFill="accent3" w:themeFillTint="33"/>
            <w:vAlign w:val="bottom"/>
          </w:tcPr>
          <w:p w14:paraId="13E11986" w14:textId="77777777" w:rsidR="00283D5C" w:rsidRPr="000021CC" w:rsidRDefault="00283D5C" w:rsidP="00517F12">
            <w:pPr>
              <w:pStyle w:val="ZPpregglava"/>
            </w:pPr>
            <w:r w:rsidRPr="000021CC">
              <w:t>2019</w:t>
            </w:r>
          </w:p>
        </w:tc>
        <w:tc>
          <w:tcPr>
            <w:tcW w:w="538" w:type="pct"/>
            <w:tcBorders>
              <w:top w:val="single" w:sz="12" w:space="0" w:color="008000"/>
            </w:tcBorders>
            <w:shd w:val="clear" w:color="auto" w:fill="EAF1DD" w:themeFill="accent3" w:themeFillTint="33"/>
            <w:vAlign w:val="bottom"/>
          </w:tcPr>
          <w:p w14:paraId="3D9CF6DB" w14:textId="77777777" w:rsidR="00283D5C" w:rsidRPr="000021CC" w:rsidRDefault="00283D5C" w:rsidP="00517F12">
            <w:pPr>
              <w:pStyle w:val="ZPpregglava"/>
            </w:pPr>
            <w:r w:rsidRPr="000021CC">
              <w:t>2020*</w:t>
            </w:r>
          </w:p>
        </w:tc>
        <w:tc>
          <w:tcPr>
            <w:tcW w:w="536" w:type="pct"/>
            <w:tcBorders>
              <w:top w:val="single" w:sz="12" w:space="0" w:color="008000"/>
            </w:tcBorders>
            <w:shd w:val="clear" w:color="auto" w:fill="EAF1DD" w:themeFill="accent3" w:themeFillTint="33"/>
            <w:vAlign w:val="bottom"/>
          </w:tcPr>
          <w:p w14:paraId="49B70CD8" w14:textId="77777777" w:rsidR="00283D5C" w:rsidRPr="000021CC" w:rsidRDefault="00283D5C" w:rsidP="00517F12">
            <w:pPr>
              <w:pStyle w:val="ZPpregglava"/>
            </w:pPr>
            <w:r w:rsidRPr="000021CC">
              <w:t>2021</w:t>
            </w:r>
          </w:p>
        </w:tc>
        <w:tc>
          <w:tcPr>
            <w:tcW w:w="537" w:type="pct"/>
            <w:tcBorders>
              <w:top w:val="single" w:sz="12" w:space="0" w:color="008000"/>
            </w:tcBorders>
            <w:shd w:val="clear" w:color="auto" w:fill="EAF1DD" w:themeFill="accent3" w:themeFillTint="33"/>
            <w:vAlign w:val="bottom"/>
          </w:tcPr>
          <w:p w14:paraId="0E7499C8" w14:textId="77777777" w:rsidR="00283D5C" w:rsidRPr="000021CC" w:rsidRDefault="00283D5C" w:rsidP="00517F12">
            <w:pPr>
              <w:pStyle w:val="ZPpregglava"/>
            </w:pPr>
            <w:r w:rsidRPr="000021CC">
              <w:t>2022</w:t>
            </w:r>
          </w:p>
        </w:tc>
        <w:tc>
          <w:tcPr>
            <w:tcW w:w="536" w:type="pct"/>
            <w:tcBorders>
              <w:top w:val="single" w:sz="12" w:space="0" w:color="008000"/>
            </w:tcBorders>
            <w:shd w:val="clear" w:color="auto" w:fill="EAF1DD" w:themeFill="accent3" w:themeFillTint="33"/>
            <w:vAlign w:val="bottom"/>
          </w:tcPr>
          <w:p w14:paraId="2A3C42EF" w14:textId="77777777" w:rsidR="00283D5C" w:rsidRPr="000021CC" w:rsidRDefault="00283D5C" w:rsidP="00517F12">
            <w:pPr>
              <w:pStyle w:val="ZPpregglava"/>
            </w:pPr>
            <w:r w:rsidRPr="000021CC">
              <w:t>2023</w:t>
            </w:r>
          </w:p>
        </w:tc>
        <w:tc>
          <w:tcPr>
            <w:tcW w:w="536" w:type="pct"/>
            <w:tcBorders>
              <w:top w:val="single" w:sz="12" w:space="0" w:color="008000"/>
            </w:tcBorders>
            <w:shd w:val="clear" w:color="auto" w:fill="EAF1DD" w:themeFill="accent3" w:themeFillTint="33"/>
            <w:vAlign w:val="bottom"/>
          </w:tcPr>
          <w:p w14:paraId="64E083EB" w14:textId="77777777" w:rsidR="00283D5C" w:rsidRPr="000021CC" w:rsidRDefault="00283D5C" w:rsidP="00517F12">
            <w:pPr>
              <w:pStyle w:val="ZPpregglava"/>
            </w:pPr>
            <w:r w:rsidRPr="000021CC">
              <w:t>Indeks</w:t>
            </w:r>
          </w:p>
          <w:p w14:paraId="1431B7F3" w14:textId="77777777" w:rsidR="00283D5C" w:rsidRPr="000021CC" w:rsidRDefault="00283D5C" w:rsidP="00517F12">
            <w:pPr>
              <w:pStyle w:val="ZPpregglava"/>
            </w:pPr>
            <w:r w:rsidRPr="000021CC">
              <w:t>2023/22</w:t>
            </w:r>
          </w:p>
        </w:tc>
      </w:tr>
      <w:tr w:rsidR="00283D5C" w:rsidRPr="000021CC" w14:paraId="47A3ACC5" w14:textId="77777777" w:rsidTr="00517F12">
        <w:trPr>
          <w:trHeight w:val="227"/>
          <w:jc w:val="center"/>
        </w:trPr>
        <w:tc>
          <w:tcPr>
            <w:tcW w:w="1781" w:type="pct"/>
            <w:tcBorders>
              <w:left w:val="single" w:sz="4" w:space="0" w:color="008000"/>
            </w:tcBorders>
            <w:vAlign w:val="bottom"/>
          </w:tcPr>
          <w:p w14:paraId="5E0E5A4F" w14:textId="77777777" w:rsidR="00283D5C" w:rsidRPr="000021CC" w:rsidRDefault="00283D5C" w:rsidP="00517F12">
            <w:pPr>
              <w:pStyle w:val="ZPpregtekst"/>
            </w:pPr>
            <w:r w:rsidRPr="000021CC">
              <w:t>Žita za zrnje, od tega:</w:t>
            </w:r>
          </w:p>
        </w:tc>
        <w:tc>
          <w:tcPr>
            <w:tcW w:w="536" w:type="pct"/>
            <w:vAlign w:val="bottom"/>
          </w:tcPr>
          <w:p w14:paraId="67AB7F3C" w14:textId="77777777" w:rsidR="00283D5C" w:rsidRPr="000021CC" w:rsidRDefault="00283D5C" w:rsidP="00517F12">
            <w:pPr>
              <w:pStyle w:val="ZPpregtevilke"/>
            </w:pPr>
            <w:r w:rsidRPr="000021CC">
              <w:t>5.628,9</w:t>
            </w:r>
          </w:p>
        </w:tc>
        <w:tc>
          <w:tcPr>
            <w:tcW w:w="538" w:type="pct"/>
            <w:vAlign w:val="bottom"/>
          </w:tcPr>
          <w:p w14:paraId="393D0846" w14:textId="77777777" w:rsidR="00283D5C" w:rsidRPr="000021CC" w:rsidRDefault="00283D5C" w:rsidP="00517F12">
            <w:pPr>
              <w:pStyle w:val="ZPpregtevilke"/>
            </w:pPr>
            <w:r w:rsidRPr="000021CC">
              <w:rPr>
                <w:szCs w:val="16"/>
              </w:rPr>
              <w:t>5.622,1</w:t>
            </w:r>
          </w:p>
        </w:tc>
        <w:tc>
          <w:tcPr>
            <w:tcW w:w="536" w:type="pct"/>
            <w:vAlign w:val="bottom"/>
          </w:tcPr>
          <w:p w14:paraId="75733959" w14:textId="77777777" w:rsidR="00283D5C" w:rsidRPr="000021CC" w:rsidRDefault="00283D5C" w:rsidP="00517F12">
            <w:pPr>
              <w:pStyle w:val="ZPpregtevilke"/>
            </w:pPr>
            <w:r w:rsidRPr="000021CC">
              <w:rPr>
                <w:szCs w:val="16"/>
              </w:rPr>
              <w:t>5.865,8</w:t>
            </w:r>
          </w:p>
        </w:tc>
        <w:tc>
          <w:tcPr>
            <w:tcW w:w="537" w:type="pct"/>
            <w:vAlign w:val="bottom"/>
          </w:tcPr>
          <w:p w14:paraId="606BF5F4" w14:textId="77777777" w:rsidR="00283D5C" w:rsidRPr="000021CC" w:rsidRDefault="00283D5C" w:rsidP="00517F12">
            <w:pPr>
              <w:pStyle w:val="ZPpregtevilke"/>
            </w:pPr>
            <w:r w:rsidRPr="000021CC">
              <w:rPr>
                <w:szCs w:val="16"/>
              </w:rPr>
              <w:t>6.041,4</w:t>
            </w:r>
          </w:p>
        </w:tc>
        <w:tc>
          <w:tcPr>
            <w:tcW w:w="536" w:type="pct"/>
            <w:vAlign w:val="bottom"/>
          </w:tcPr>
          <w:p w14:paraId="28C77DC4" w14:textId="77777777" w:rsidR="00283D5C" w:rsidRPr="000021CC" w:rsidRDefault="00283D5C" w:rsidP="00517F12">
            <w:pPr>
              <w:pStyle w:val="ZPpregtevilke"/>
            </w:pPr>
            <w:r w:rsidRPr="000021CC">
              <w:rPr>
                <w:szCs w:val="16"/>
              </w:rPr>
              <w:t>9.289,8</w:t>
            </w:r>
          </w:p>
        </w:tc>
        <w:tc>
          <w:tcPr>
            <w:tcW w:w="536" w:type="pct"/>
            <w:vAlign w:val="bottom"/>
          </w:tcPr>
          <w:p w14:paraId="08307FCE" w14:textId="77777777" w:rsidR="00283D5C" w:rsidRPr="000021CC" w:rsidRDefault="00283D5C" w:rsidP="00517F12">
            <w:pPr>
              <w:pStyle w:val="ZPpregtevilke"/>
            </w:pPr>
            <w:r w:rsidRPr="000021CC">
              <w:rPr>
                <w:i/>
                <w:iCs/>
                <w:szCs w:val="16"/>
              </w:rPr>
              <w:t>153,8</w:t>
            </w:r>
          </w:p>
        </w:tc>
      </w:tr>
      <w:tr w:rsidR="00283D5C" w:rsidRPr="000021CC" w14:paraId="44D339B1" w14:textId="77777777" w:rsidTr="00517F12">
        <w:trPr>
          <w:trHeight w:val="227"/>
          <w:jc w:val="center"/>
        </w:trPr>
        <w:tc>
          <w:tcPr>
            <w:tcW w:w="1781" w:type="pct"/>
            <w:tcBorders>
              <w:left w:val="single" w:sz="4" w:space="0" w:color="008000"/>
            </w:tcBorders>
            <w:vAlign w:val="bottom"/>
          </w:tcPr>
          <w:p w14:paraId="6D27DE7A" w14:textId="77777777" w:rsidR="00283D5C" w:rsidRPr="000021CC" w:rsidRDefault="00283D5C" w:rsidP="00517F12">
            <w:pPr>
              <w:pStyle w:val="ZPpregtekst"/>
              <w:rPr>
                <w:i/>
              </w:rPr>
            </w:pPr>
            <w:r w:rsidRPr="000021CC">
              <w:t xml:space="preserve">  pšenica in pira</w:t>
            </w:r>
          </w:p>
        </w:tc>
        <w:tc>
          <w:tcPr>
            <w:tcW w:w="536" w:type="pct"/>
            <w:vAlign w:val="bottom"/>
          </w:tcPr>
          <w:p w14:paraId="2D8ED127" w14:textId="77777777" w:rsidR="00283D5C" w:rsidRPr="000021CC" w:rsidRDefault="00283D5C" w:rsidP="00517F12">
            <w:pPr>
              <w:pStyle w:val="ZPpregtevilke"/>
            </w:pPr>
            <w:r w:rsidRPr="000021CC">
              <w:t>1.769,6</w:t>
            </w:r>
          </w:p>
        </w:tc>
        <w:tc>
          <w:tcPr>
            <w:tcW w:w="538" w:type="pct"/>
            <w:vAlign w:val="bottom"/>
          </w:tcPr>
          <w:p w14:paraId="5AFA8F1F" w14:textId="77777777" w:rsidR="00283D5C" w:rsidRPr="000021CC" w:rsidRDefault="00283D5C" w:rsidP="00517F12">
            <w:pPr>
              <w:pStyle w:val="ZPpregtevilke"/>
            </w:pPr>
            <w:r w:rsidRPr="000021CC">
              <w:rPr>
                <w:szCs w:val="16"/>
              </w:rPr>
              <w:t>1.716,0</w:t>
            </w:r>
          </w:p>
        </w:tc>
        <w:tc>
          <w:tcPr>
            <w:tcW w:w="536" w:type="pct"/>
            <w:vAlign w:val="bottom"/>
          </w:tcPr>
          <w:p w14:paraId="59517CD0" w14:textId="77777777" w:rsidR="00283D5C" w:rsidRPr="000021CC" w:rsidRDefault="00283D5C" w:rsidP="00517F12">
            <w:pPr>
              <w:pStyle w:val="ZPpregtevilke"/>
            </w:pPr>
            <w:r w:rsidRPr="000021CC">
              <w:rPr>
                <w:szCs w:val="16"/>
              </w:rPr>
              <w:t>2.045,8</w:t>
            </w:r>
          </w:p>
        </w:tc>
        <w:tc>
          <w:tcPr>
            <w:tcW w:w="537" w:type="pct"/>
            <w:vAlign w:val="bottom"/>
          </w:tcPr>
          <w:p w14:paraId="262E2EA0" w14:textId="77777777" w:rsidR="00283D5C" w:rsidRPr="000021CC" w:rsidRDefault="00283D5C" w:rsidP="00517F12">
            <w:pPr>
              <w:pStyle w:val="ZPpregtevilke"/>
            </w:pPr>
            <w:r w:rsidRPr="000021CC">
              <w:rPr>
                <w:szCs w:val="16"/>
              </w:rPr>
              <w:t>2.291,1</w:t>
            </w:r>
          </w:p>
        </w:tc>
        <w:tc>
          <w:tcPr>
            <w:tcW w:w="536" w:type="pct"/>
            <w:vAlign w:val="bottom"/>
          </w:tcPr>
          <w:p w14:paraId="54BF7BA7" w14:textId="77777777" w:rsidR="00283D5C" w:rsidRPr="000021CC" w:rsidRDefault="00283D5C" w:rsidP="00517F12">
            <w:pPr>
              <w:pStyle w:val="ZPpregtevilke"/>
            </w:pPr>
            <w:r w:rsidRPr="000021CC">
              <w:rPr>
                <w:szCs w:val="16"/>
              </w:rPr>
              <w:t>2.261,9</w:t>
            </w:r>
          </w:p>
        </w:tc>
        <w:tc>
          <w:tcPr>
            <w:tcW w:w="536" w:type="pct"/>
            <w:vAlign w:val="bottom"/>
          </w:tcPr>
          <w:p w14:paraId="50F7931A" w14:textId="77777777" w:rsidR="00283D5C" w:rsidRPr="000021CC" w:rsidRDefault="00283D5C" w:rsidP="00517F12">
            <w:pPr>
              <w:pStyle w:val="ZPpregtevilke"/>
            </w:pPr>
            <w:r w:rsidRPr="000021CC">
              <w:rPr>
                <w:i/>
                <w:iCs/>
                <w:szCs w:val="16"/>
              </w:rPr>
              <w:t>98,7</w:t>
            </w:r>
          </w:p>
        </w:tc>
      </w:tr>
      <w:tr w:rsidR="00283D5C" w:rsidRPr="000021CC" w14:paraId="321F4E1F" w14:textId="77777777" w:rsidTr="00517F12">
        <w:trPr>
          <w:trHeight w:val="227"/>
          <w:jc w:val="center"/>
        </w:trPr>
        <w:tc>
          <w:tcPr>
            <w:tcW w:w="1781" w:type="pct"/>
            <w:tcBorders>
              <w:left w:val="single" w:sz="4" w:space="0" w:color="008000"/>
            </w:tcBorders>
            <w:vAlign w:val="bottom"/>
          </w:tcPr>
          <w:p w14:paraId="76590EB1" w14:textId="77777777" w:rsidR="00283D5C" w:rsidRPr="000021CC" w:rsidRDefault="00283D5C" w:rsidP="00517F12">
            <w:pPr>
              <w:pStyle w:val="ZPpregtekst"/>
              <w:rPr>
                <w:i/>
              </w:rPr>
            </w:pPr>
            <w:r w:rsidRPr="000021CC">
              <w:t xml:space="preserve">  ječmen</w:t>
            </w:r>
          </w:p>
        </w:tc>
        <w:tc>
          <w:tcPr>
            <w:tcW w:w="536" w:type="pct"/>
            <w:vAlign w:val="bottom"/>
          </w:tcPr>
          <w:p w14:paraId="5195A2DF" w14:textId="77777777" w:rsidR="00283D5C" w:rsidRPr="000021CC" w:rsidRDefault="00283D5C" w:rsidP="00517F12">
            <w:pPr>
              <w:pStyle w:val="ZPpregtevilke"/>
            </w:pPr>
            <w:r w:rsidRPr="000021CC">
              <w:t>858,5</w:t>
            </w:r>
          </w:p>
        </w:tc>
        <w:tc>
          <w:tcPr>
            <w:tcW w:w="538" w:type="pct"/>
            <w:vAlign w:val="bottom"/>
          </w:tcPr>
          <w:p w14:paraId="7496278A" w14:textId="77777777" w:rsidR="00283D5C" w:rsidRPr="000021CC" w:rsidRDefault="00283D5C" w:rsidP="00517F12">
            <w:pPr>
              <w:pStyle w:val="ZPpregtevilke"/>
            </w:pPr>
            <w:r w:rsidRPr="000021CC">
              <w:rPr>
                <w:szCs w:val="16"/>
              </w:rPr>
              <w:t>943,2</w:t>
            </w:r>
          </w:p>
        </w:tc>
        <w:tc>
          <w:tcPr>
            <w:tcW w:w="536" w:type="pct"/>
            <w:vAlign w:val="bottom"/>
          </w:tcPr>
          <w:p w14:paraId="3F77D3DE" w14:textId="77777777" w:rsidR="00283D5C" w:rsidRPr="000021CC" w:rsidRDefault="00283D5C" w:rsidP="00517F12">
            <w:pPr>
              <w:pStyle w:val="ZPpregtevilke"/>
            </w:pPr>
            <w:r w:rsidRPr="000021CC">
              <w:rPr>
                <w:szCs w:val="16"/>
              </w:rPr>
              <w:t>812,5</w:t>
            </w:r>
          </w:p>
        </w:tc>
        <w:tc>
          <w:tcPr>
            <w:tcW w:w="537" w:type="pct"/>
            <w:vAlign w:val="bottom"/>
          </w:tcPr>
          <w:p w14:paraId="7307B380" w14:textId="77777777" w:rsidR="00283D5C" w:rsidRPr="000021CC" w:rsidRDefault="00283D5C" w:rsidP="00517F12">
            <w:pPr>
              <w:pStyle w:val="ZPpregtevilke"/>
            </w:pPr>
            <w:r w:rsidRPr="000021CC">
              <w:rPr>
                <w:szCs w:val="16"/>
              </w:rPr>
              <w:t>1.008,1</w:t>
            </w:r>
          </w:p>
        </w:tc>
        <w:tc>
          <w:tcPr>
            <w:tcW w:w="536" w:type="pct"/>
            <w:vAlign w:val="bottom"/>
          </w:tcPr>
          <w:p w14:paraId="097E3D20" w14:textId="77777777" w:rsidR="00283D5C" w:rsidRPr="000021CC" w:rsidRDefault="00283D5C" w:rsidP="00517F12">
            <w:pPr>
              <w:pStyle w:val="ZPpregtevilke"/>
            </w:pPr>
            <w:r w:rsidRPr="000021CC">
              <w:rPr>
                <w:szCs w:val="16"/>
              </w:rPr>
              <w:t>937,6</w:t>
            </w:r>
          </w:p>
        </w:tc>
        <w:tc>
          <w:tcPr>
            <w:tcW w:w="536" w:type="pct"/>
            <w:vAlign w:val="bottom"/>
          </w:tcPr>
          <w:p w14:paraId="4AFB9F69" w14:textId="77777777" w:rsidR="00283D5C" w:rsidRPr="000021CC" w:rsidRDefault="00283D5C" w:rsidP="00517F12">
            <w:pPr>
              <w:pStyle w:val="ZPpregtevilke"/>
            </w:pPr>
            <w:r w:rsidRPr="000021CC">
              <w:rPr>
                <w:i/>
                <w:iCs/>
                <w:szCs w:val="16"/>
              </w:rPr>
              <w:t>93,0</w:t>
            </w:r>
          </w:p>
        </w:tc>
      </w:tr>
      <w:tr w:rsidR="00283D5C" w:rsidRPr="000021CC" w14:paraId="0DD4323A" w14:textId="77777777" w:rsidTr="00517F12">
        <w:trPr>
          <w:trHeight w:val="227"/>
          <w:jc w:val="center"/>
        </w:trPr>
        <w:tc>
          <w:tcPr>
            <w:tcW w:w="1781" w:type="pct"/>
            <w:tcBorders>
              <w:left w:val="single" w:sz="4" w:space="0" w:color="008000"/>
            </w:tcBorders>
            <w:vAlign w:val="bottom"/>
          </w:tcPr>
          <w:p w14:paraId="7604BFF8" w14:textId="77777777" w:rsidR="00283D5C" w:rsidRPr="000021CC" w:rsidRDefault="00283D5C" w:rsidP="00517F12">
            <w:pPr>
              <w:pStyle w:val="ZPpregtekst"/>
              <w:rPr>
                <w:i/>
              </w:rPr>
            </w:pPr>
            <w:r w:rsidRPr="000021CC">
              <w:t xml:space="preserve">  oves</w:t>
            </w:r>
          </w:p>
        </w:tc>
        <w:tc>
          <w:tcPr>
            <w:tcW w:w="536" w:type="pct"/>
            <w:vAlign w:val="bottom"/>
          </w:tcPr>
          <w:p w14:paraId="2F457C97" w14:textId="77777777" w:rsidR="00283D5C" w:rsidRPr="000021CC" w:rsidRDefault="00283D5C" w:rsidP="00517F12">
            <w:pPr>
              <w:pStyle w:val="ZPpregtevilke"/>
            </w:pPr>
            <w:r w:rsidRPr="000021CC">
              <w:t>846,0</w:t>
            </w:r>
          </w:p>
        </w:tc>
        <w:tc>
          <w:tcPr>
            <w:tcW w:w="538" w:type="pct"/>
            <w:vAlign w:val="bottom"/>
          </w:tcPr>
          <w:p w14:paraId="17C96B20" w14:textId="77777777" w:rsidR="00283D5C" w:rsidRPr="000021CC" w:rsidRDefault="00283D5C" w:rsidP="00517F12">
            <w:pPr>
              <w:pStyle w:val="ZPpregtevilke"/>
            </w:pPr>
            <w:r w:rsidRPr="000021CC">
              <w:rPr>
                <w:szCs w:val="16"/>
              </w:rPr>
              <w:t>638,5</w:t>
            </w:r>
          </w:p>
        </w:tc>
        <w:tc>
          <w:tcPr>
            <w:tcW w:w="536" w:type="pct"/>
            <w:vAlign w:val="bottom"/>
          </w:tcPr>
          <w:p w14:paraId="251F5BEE" w14:textId="77777777" w:rsidR="00283D5C" w:rsidRPr="000021CC" w:rsidRDefault="00283D5C" w:rsidP="00517F12">
            <w:pPr>
              <w:pStyle w:val="ZPpregtevilke"/>
            </w:pPr>
            <w:r w:rsidRPr="000021CC">
              <w:rPr>
                <w:szCs w:val="16"/>
              </w:rPr>
              <w:t>622,5</w:t>
            </w:r>
          </w:p>
        </w:tc>
        <w:tc>
          <w:tcPr>
            <w:tcW w:w="537" w:type="pct"/>
            <w:vAlign w:val="bottom"/>
          </w:tcPr>
          <w:p w14:paraId="3F1680DE" w14:textId="77777777" w:rsidR="00283D5C" w:rsidRPr="000021CC" w:rsidRDefault="00283D5C" w:rsidP="00517F12">
            <w:pPr>
              <w:pStyle w:val="ZPpregtevilke"/>
            </w:pPr>
            <w:r w:rsidRPr="000021CC">
              <w:rPr>
                <w:szCs w:val="16"/>
              </w:rPr>
              <w:t>513,6</w:t>
            </w:r>
          </w:p>
        </w:tc>
        <w:tc>
          <w:tcPr>
            <w:tcW w:w="536" w:type="pct"/>
            <w:vAlign w:val="bottom"/>
          </w:tcPr>
          <w:p w14:paraId="5D5AA275" w14:textId="77777777" w:rsidR="00283D5C" w:rsidRPr="000021CC" w:rsidRDefault="00283D5C" w:rsidP="00517F12">
            <w:pPr>
              <w:pStyle w:val="ZPpregtevilke"/>
            </w:pPr>
            <w:r w:rsidRPr="000021CC">
              <w:rPr>
                <w:szCs w:val="16"/>
              </w:rPr>
              <w:t>913,9</w:t>
            </w:r>
          </w:p>
        </w:tc>
        <w:tc>
          <w:tcPr>
            <w:tcW w:w="536" w:type="pct"/>
            <w:vAlign w:val="bottom"/>
          </w:tcPr>
          <w:p w14:paraId="79174C39" w14:textId="77777777" w:rsidR="00283D5C" w:rsidRPr="000021CC" w:rsidRDefault="00283D5C" w:rsidP="00517F12">
            <w:pPr>
              <w:pStyle w:val="ZPpregtevilke"/>
            </w:pPr>
            <w:r w:rsidRPr="000021CC">
              <w:rPr>
                <w:i/>
                <w:iCs/>
                <w:szCs w:val="16"/>
              </w:rPr>
              <w:t>178,0</w:t>
            </w:r>
          </w:p>
        </w:tc>
      </w:tr>
      <w:tr w:rsidR="00283D5C" w:rsidRPr="000021CC" w14:paraId="5AD891A5" w14:textId="77777777" w:rsidTr="00517F12">
        <w:trPr>
          <w:trHeight w:val="227"/>
          <w:jc w:val="center"/>
        </w:trPr>
        <w:tc>
          <w:tcPr>
            <w:tcW w:w="1781" w:type="pct"/>
            <w:tcBorders>
              <w:left w:val="single" w:sz="4" w:space="0" w:color="008000"/>
            </w:tcBorders>
            <w:vAlign w:val="bottom"/>
          </w:tcPr>
          <w:p w14:paraId="209796F1" w14:textId="77777777" w:rsidR="00283D5C" w:rsidRPr="000021CC" w:rsidRDefault="00283D5C" w:rsidP="00517F12">
            <w:pPr>
              <w:pStyle w:val="ZPpregtekst"/>
              <w:rPr>
                <w:i/>
              </w:rPr>
            </w:pPr>
            <w:r w:rsidRPr="000021CC">
              <w:t xml:space="preserve">  koruza za zrnje</w:t>
            </w:r>
          </w:p>
        </w:tc>
        <w:tc>
          <w:tcPr>
            <w:tcW w:w="536" w:type="pct"/>
            <w:vAlign w:val="bottom"/>
          </w:tcPr>
          <w:p w14:paraId="7286540B" w14:textId="77777777" w:rsidR="00283D5C" w:rsidRPr="000021CC" w:rsidRDefault="00283D5C" w:rsidP="00517F12">
            <w:pPr>
              <w:pStyle w:val="ZPpregtevilke"/>
            </w:pPr>
            <w:r w:rsidRPr="000021CC">
              <w:t>1.109,2</w:t>
            </w:r>
          </w:p>
        </w:tc>
        <w:tc>
          <w:tcPr>
            <w:tcW w:w="538" w:type="pct"/>
            <w:vAlign w:val="bottom"/>
          </w:tcPr>
          <w:p w14:paraId="2653288D" w14:textId="77777777" w:rsidR="00283D5C" w:rsidRPr="000021CC" w:rsidRDefault="00283D5C" w:rsidP="00517F12">
            <w:pPr>
              <w:pStyle w:val="ZPpregtevilke"/>
            </w:pPr>
            <w:r w:rsidRPr="000021CC">
              <w:rPr>
                <w:szCs w:val="16"/>
              </w:rPr>
              <w:t>1.227,0</w:t>
            </w:r>
          </w:p>
        </w:tc>
        <w:tc>
          <w:tcPr>
            <w:tcW w:w="536" w:type="pct"/>
            <w:vAlign w:val="bottom"/>
          </w:tcPr>
          <w:p w14:paraId="5F477B1E" w14:textId="77777777" w:rsidR="00283D5C" w:rsidRPr="000021CC" w:rsidRDefault="00283D5C" w:rsidP="00517F12">
            <w:pPr>
              <w:pStyle w:val="ZPpregtevilke"/>
            </w:pPr>
            <w:r w:rsidRPr="000021CC">
              <w:rPr>
                <w:szCs w:val="16"/>
              </w:rPr>
              <w:t>1.362,8</w:t>
            </w:r>
          </w:p>
        </w:tc>
        <w:tc>
          <w:tcPr>
            <w:tcW w:w="537" w:type="pct"/>
            <w:vAlign w:val="bottom"/>
          </w:tcPr>
          <w:p w14:paraId="544B1C31" w14:textId="77777777" w:rsidR="00283D5C" w:rsidRPr="000021CC" w:rsidRDefault="00283D5C" w:rsidP="00517F12">
            <w:pPr>
              <w:pStyle w:val="ZPpregtevilke"/>
            </w:pPr>
            <w:r w:rsidRPr="000021CC">
              <w:rPr>
                <w:szCs w:val="16"/>
              </w:rPr>
              <w:t>1.477,0</w:t>
            </w:r>
          </w:p>
        </w:tc>
        <w:tc>
          <w:tcPr>
            <w:tcW w:w="536" w:type="pct"/>
            <w:vAlign w:val="bottom"/>
          </w:tcPr>
          <w:p w14:paraId="60856C06" w14:textId="77777777" w:rsidR="00283D5C" w:rsidRPr="000021CC" w:rsidRDefault="00283D5C" w:rsidP="00517F12">
            <w:pPr>
              <w:pStyle w:val="ZPpregtevilke"/>
            </w:pPr>
            <w:r w:rsidRPr="000021CC">
              <w:rPr>
                <w:szCs w:val="16"/>
              </w:rPr>
              <w:t>1.631,5</w:t>
            </w:r>
          </w:p>
        </w:tc>
        <w:tc>
          <w:tcPr>
            <w:tcW w:w="536" w:type="pct"/>
            <w:vAlign w:val="bottom"/>
          </w:tcPr>
          <w:p w14:paraId="798E156B" w14:textId="77777777" w:rsidR="00283D5C" w:rsidRPr="000021CC" w:rsidRDefault="00283D5C" w:rsidP="00517F12">
            <w:pPr>
              <w:pStyle w:val="ZPpregtevilke"/>
            </w:pPr>
            <w:r w:rsidRPr="000021CC">
              <w:rPr>
                <w:i/>
                <w:iCs/>
                <w:szCs w:val="16"/>
              </w:rPr>
              <w:t>110,5</w:t>
            </w:r>
          </w:p>
        </w:tc>
      </w:tr>
      <w:tr w:rsidR="00283D5C" w:rsidRPr="000021CC" w14:paraId="18CCA494" w14:textId="77777777" w:rsidTr="00517F12">
        <w:trPr>
          <w:trHeight w:val="227"/>
          <w:jc w:val="center"/>
        </w:trPr>
        <w:tc>
          <w:tcPr>
            <w:tcW w:w="1781" w:type="pct"/>
            <w:tcBorders>
              <w:left w:val="single" w:sz="4" w:space="0" w:color="008000"/>
            </w:tcBorders>
            <w:vAlign w:val="bottom"/>
          </w:tcPr>
          <w:p w14:paraId="415856CF" w14:textId="77777777" w:rsidR="00283D5C" w:rsidRPr="000021CC" w:rsidRDefault="00283D5C" w:rsidP="00517F12">
            <w:pPr>
              <w:pStyle w:val="ZPpregtekst"/>
            </w:pPr>
            <w:r w:rsidRPr="000021CC">
              <w:t>Stročnice za suho zrnje</w:t>
            </w:r>
          </w:p>
        </w:tc>
        <w:tc>
          <w:tcPr>
            <w:tcW w:w="536" w:type="pct"/>
            <w:vAlign w:val="bottom"/>
          </w:tcPr>
          <w:p w14:paraId="7507244E" w14:textId="77777777" w:rsidR="00283D5C" w:rsidRPr="000021CC" w:rsidRDefault="00283D5C" w:rsidP="00517F12">
            <w:pPr>
              <w:pStyle w:val="ZPpregtevilke"/>
            </w:pPr>
            <w:r w:rsidRPr="000021CC">
              <w:t>105,5</w:t>
            </w:r>
          </w:p>
        </w:tc>
        <w:tc>
          <w:tcPr>
            <w:tcW w:w="538" w:type="pct"/>
            <w:vAlign w:val="bottom"/>
          </w:tcPr>
          <w:p w14:paraId="2E08ADC3" w14:textId="77777777" w:rsidR="00283D5C" w:rsidRPr="000021CC" w:rsidRDefault="00283D5C" w:rsidP="00517F12">
            <w:pPr>
              <w:pStyle w:val="ZPpregtevilke"/>
            </w:pPr>
            <w:r w:rsidRPr="000021CC">
              <w:rPr>
                <w:szCs w:val="16"/>
              </w:rPr>
              <w:t>95,1</w:t>
            </w:r>
          </w:p>
        </w:tc>
        <w:tc>
          <w:tcPr>
            <w:tcW w:w="536" w:type="pct"/>
            <w:vAlign w:val="bottom"/>
          </w:tcPr>
          <w:p w14:paraId="1DFEDB32" w14:textId="77777777" w:rsidR="00283D5C" w:rsidRPr="000021CC" w:rsidRDefault="00283D5C" w:rsidP="00517F12">
            <w:pPr>
              <w:pStyle w:val="ZPpregtevilke"/>
            </w:pPr>
            <w:r w:rsidRPr="000021CC">
              <w:rPr>
                <w:szCs w:val="16"/>
              </w:rPr>
              <w:t>120,0</w:t>
            </w:r>
          </w:p>
        </w:tc>
        <w:tc>
          <w:tcPr>
            <w:tcW w:w="537" w:type="pct"/>
            <w:vAlign w:val="bottom"/>
          </w:tcPr>
          <w:p w14:paraId="552BE055" w14:textId="77777777" w:rsidR="00283D5C" w:rsidRPr="000021CC" w:rsidRDefault="00283D5C" w:rsidP="00517F12">
            <w:pPr>
              <w:pStyle w:val="ZPpregtevilke"/>
            </w:pPr>
            <w:r w:rsidRPr="000021CC">
              <w:rPr>
                <w:szCs w:val="16"/>
              </w:rPr>
              <w:t>161,0</w:t>
            </w:r>
          </w:p>
        </w:tc>
        <w:tc>
          <w:tcPr>
            <w:tcW w:w="536" w:type="pct"/>
            <w:vAlign w:val="bottom"/>
          </w:tcPr>
          <w:p w14:paraId="0F4A0E8C" w14:textId="77777777" w:rsidR="00283D5C" w:rsidRPr="000021CC" w:rsidRDefault="00283D5C" w:rsidP="00517F12">
            <w:pPr>
              <w:pStyle w:val="ZPpregtevilke"/>
            </w:pPr>
            <w:r w:rsidRPr="000021CC">
              <w:rPr>
                <w:szCs w:val="16"/>
              </w:rPr>
              <w:t>112,1</w:t>
            </w:r>
          </w:p>
        </w:tc>
        <w:tc>
          <w:tcPr>
            <w:tcW w:w="536" w:type="pct"/>
            <w:vAlign w:val="bottom"/>
          </w:tcPr>
          <w:p w14:paraId="271CD964" w14:textId="77777777" w:rsidR="00283D5C" w:rsidRPr="000021CC" w:rsidRDefault="00283D5C" w:rsidP="00517F12">
            <w:pPr>
              <w:pStyle w:val="ZPpregtevilke"/>
            </w:pPr>
            <w:r w:rsidRPr="000021CC">
              <w:rPr>
                <w:i/>
                <w:iCs/>
                <w:szCs w:val="16"/>
              </w:rPr>
              <w:t>69,6</w:t>
            </w:r>
          </w:p>
        </w:tc>
      </w:tr>
      <w:tr w:rsidR="00283D5C" w:rsidRPr="000021CC" w14:paraId="44E240ED" w14:textId="77777777" w:rsidTr="00517F12">
        <w:trPr>
          <w:trHeight w:val="227"/>
          <w:jc w:val="center"/>
        </w:trPr>
        <w:tc>
          <w:tcPr>
            <w:tcW w:w="1781" w:type="pct"/>
            <w:tcBorders>
              <w:left w:val="single" w:sz="4" w:space="0" w:color="008000"/>
            </w:tcBorders>
            <w:vAlign w:val="bottom"/>
          </w:tcPr>
          <w:p w14:paraId="7DD26DAC" w14:textId="77777777" w:rsidR="00283D5C" w:rsidRPr="000021CC" w:rsidRDefault="00283D5C" w:rsidP="00517F12">
            <w:pPr>
              <w:pStyle w:val="ZPpregtekst"/>
            </w:pPr>
            <w:r w:rsidRPr="000021CC">
              <w:t>Korenovke in gomoljnice, od tega:</w:t>
            </w:r>
          </w:p>
        </w:tc>
        <w:tc>
          <w:tcPr>
            <w:tcW w:w="536" w:type="pct"/>
            <w:vAlign w:val="bottom"/>
          </w:tcPr>
          <w:p w14:paraId="0CC64A43" w14:textId="77777777" w:rsidR="00283D5C" w:rsidRPr="000021CC" w:rsidRDefault="00283D5C" w:rsidP="00517F12">
            <w:pPr>
              <w:pStyle w:val="ZPpregtevilke"/>
            </w:pPr>
            <w:r w:rsidRPr="000021CC">
              <w:t>1.626,3</w:t>
            </w:r>
          </w:p>
        </w:tc>
        <w:tc>
          <w:tcPr>
            <w:tcW w:w="538" w:type="pct"/>
            <w:vAlign w:val="bottom"/>
          </w:tcPr>
          <w:p w14:paraId="2E1B99AC" w14:textId="77777777" w:rsidR="00283D5C" w:rsidRPr="000021CC" w:rsidRDefault="00283D5C" w:rsidP="00517F12">
            <w:pPr>
              <w:pStyle w:val="ZPpregtevilke"/>
            </w:pPr>
            <w:r w:rsidRPr="000021CC">
              <w:rPr>
                <w:szCs w:val="16"/>
              </w:rPr>
              <w:t>1.831,3</w:t>
            </w:r>
          </w:p>
        </w:tc>
        <w:tc>
          <w:tcPr>
            <w:tcW w:w="536" w:type="pct"/>
            <w:vAlign w:val="bottom"/>
          </w:tcPr>
          <w:p w14:paraId="73E33133" w14:textId="77777777" w:rsidR="00283D5C" w:rsidRPr="000021CC" w:rsidRDefault="00283D5C" w:rsidP="00517F12">
            <w:pPr>
              <w:pStyle w:val="ZPpregtevilke"/>
            </w:pPr>
            <w:r w:rsidRPr="000021CC">
              <w:rPr>
                <w:szCs w:val="16"/>
              </w:rPr>
              <w:t>1.509,8</w:t>
            </w:r>
          </w:p>
        </w:tc>
        <w:tc>
          <w:tcPr>
            <w:tcW w:w="537" w:type="pct"/>
            <w:vAlign w:val="bottom"/>
          </w:tcPr>
          <w:p w14:paraId="6DE369EF" w14:textId="77777777" w:rsidR="00283D5C" w:rsidRPr="000021CC" w:rsidRDefault="00283D5C" w:rsidP="00517F12">
            <w:pPr>
              <w:pStyle w:val="ZPpregtevilke"/>
            </w:pPr>
            <w:r w:rsidRPr="000021CC">
              <w:rPr>
                <w:szCs w:val="16"/>
              </w:rPr>
              <w:t>1.588,4</w:t>
            </w:r>
          </w:p>
        </w:tc>
        <w:tc>
          <w:tcPr>
            <w:tcW w:w="536" w:type="pct"/>
            <w:vAlign w:val="bottom"/>
          </w:tcPr>
          <w:p w14:paraId="4863F221" w14:textId="77777777" w:rsidR="00283D5C" w:rsidRPr="000021CC" w:rsidRDefault="00283D5C" w:rsidP="00517F12">
            <w:pPr>
              <w:pStyle w:val="ZPpregtevilke"/>
            </w:pPr>
            <w:r w:rsidRPr="000021CC">
              <w:rPr>
                <w:szCs w:val="16"/>
              </w:rPr>
              <w:t>1.196,8</w:t>
            </w:r>
          </w:p>
        </w:tc>
        <w:tc>
          <w:tcPr>
            <w:tcW w:w="536" w:type="pct"/>
            <w:vAlign w:val="bottom"/>
          </w:tcPr>
          <w:p w14:paraId="3D4CC304" w14:textId="77777777" w:rsidR="00283D5C" w:rsidRPr="000021CC" w:rsidRDefault="00283D5C" w:rsidP="00517F12">
            <w:pPr>
              <w:pStyle w:val="ZPpregtevilke"/>
            </w:pPr>
            <w:r w:rsidRPr="000021CC">
              <w:rPr>
                <w:i/>
                <w:iCs/>
                <w:szCs w:val="16"/>
              </w:rPr>
              <w:t>75,3</w:t>
            </w:r>
          </w:p>
        </w:tc>
      </w:tr>
      <w:tr w:rsidR="00283D5C" w:rsidRPr="000021CC" w14:paraId="32C19C5D" w14:textId="77777777" w:rsidTr="00517F12">
        <w:trPr>
          <w:trHeight w:val="227"/>
          <w:jc w:val="center"/>
        </w:trPr>
        <w:tc>
          <w:tcPr>
            <w:tcW w:w="1781" w:type="pct"/>
            <w:tcBorders>
              <w:left w:val="single" w:sz="4" w:space="0" w:color="008000"/>
            </w:tcBorders>
            <w:vAlign w:val="bottom"/>
          </w:tcPr>
          <w:p w14:paraId="36E1A116" w14:textId="77777777" w:rsidR="00283D5C" w:rsidRPr="000021CC" w:rsidRDefault="00283D5C" w:rsidP="00517F12">
            <w:pPr>
              <w:pStyle w:val="ZPpregtekst"/>
              <w:rPr>
                <w:i/>
              </w:rPr>
            </w:pPr>
            <w:r w:rsidRPr="000021CC">
              <w:t xml:space="preserve">  krompir</w:t>
            </w:r>
          </w:p>
        </w:tc>
        <w:tc>
          <w:tcPr>
            <w:tcW w:w="536" w:type="pct"/>
            <w:vAlign w:val="bottom"/>
          </w:tcPr>
          <w:p w14:paraId="08ED8C6E" w14:textId="77777777" w:rsidR="00283D5C" w:rsidRPr="000021CC" w:rsidRDefault="00283D5C" w:rsidP="00517F12">
            <w:pPr>
              <w:pStyle w:val="ZPpregtevilke"/>
            </w:pPr>
            <w:r w:rsidRPr="000021CC">
              <w:t>1.385,3</w:t>
            </w:r>
          </w:p>
        </w:tc>
        <w:tc>
          <w:tcPr>
            <w:tcW w:w="538" w:type="pct"/>
            <w:vAlign w:val="bottom"/>
          </w:tcPr>
          <w:p w14:paraId="1C311DB9" w14:textId="77777777" w:rsidR="00283D5C" w:rsidRPr="000021CC" w:rsidRDefault="00283D5C" w:rsidP="00517F12">
            <w:pPr>
              <w:pStyle w:val="ZPpregtevilke"/>
            </w:pPr>
            <w:r w:rsidRPr="000021CC">
              <w:rPr>
                <w:szCs w:val="16"/>
              </w:rPr>
              <w:t>1.632,3</w:t>
            </w:r>
          </w:p>
        </w:tc>
        <w:tc>
          <w:tcPr>
            <w:tcW w:w="536" w:type="pct"/>
            <w:vAlign w:val="bottom"/>
          </w:tcPr>
          <w:p w14:paraId="234DF9CE" w14:textId="77777777" w:rsidR="00283D5C" w:rsidRPr="000021CC" w:rsidRDefault="00283D5C" w:rsidP="00517F12">
            <w:pPr>
              <w:pStyle w:val="ZPpregtevilke"/>
            </w:pPr>
            <w:r w:rsidRPr="000021CC">
              <w:rPr>
                <w:szCs w:val="16"/>
              </w:rPr>
              <w:t>1.335,9</w:t>
            </w:r>
          </w:p>
        </w:tc>
        <w:tc>
          <w:tcPr>
            <w:tcW w:w="537" w:type="pct"/>
            <w:vAlign w:val="bottom"/>
          </w:tcPr>
          <w:p w14:paraId="01752523" w14:textId="77777777" w:rsidR="00283D5C" w:rsidRPr="000021CC" w:rsidRDefault="00283D5C" w:rsidP="00517F12">
            <w:pPr>
              <w:pStyle w:val="ZPpregtevilke"/>
            </w:pPr>
            <w:r w:rsidRPr="000021CC">
              <w:rPr>
                <w:szCs w:val="16"/>
              </w:rPr>
              <w:t>1.487,8</w:t>
            </w:r>
          </w:p>
        </w:tc>
        <w:tc>
          <w:tcPr>
            <w:tcW w:w="536" w:type="pct"/>
            <w:vAlign w:val="bottom"/>
          </w:tcPr>
          <w:p w14:paraId="061E6644" w14:textId="77777777" w:rsidR="00283D5C" w:rsidRPr="000021CC" w:rsidRDefault="00283D5C" w:rsidP="00517F12">
            <w:pPr>
              <w:pStyle w:val="ZPpregtevilke"/>
            </w:pPr>
            <w:r w:rsidRPr="000021CC">
              <w:rPr>
                <w:szCs w:val="16"/>
              </w:rPr>
              <w:t>1.144,5</w:t>
            </w:r>
          </w:p>
        </w:tc>
        <w:tc>
          <w:tcPr>
            <w:tcW w:w="536" w:type="pct"/>
            <w:vAlign w:val="bottom"/>
          </w:tcPr>
          <w:p w14:paraId="5745FB2C" w14:textId="77777777" w:rsidR="00283D5C" w:rsidRPr="000021CC" w:rsidRDefault="00283D5C" w:rsidP="00517F12">
            <w:pPr>
              <w:pStyle w:val="ZPpregtevilke"/>
            </w:pPr>
            <w:r w:rsidRPr="000021CC">
              <w:rPr>
                <w:i/>
                <w:iCs/>
                <w:szCs w:val="16"/>
              </w:rPr>
              <w:t>76,9</w:t>
            </w:r>
          </w:p>
        </w:tc>
      </w:tr>
      <w:tr w:rsidR="00283D5C" w:rsidRPr="000021CC" w14:paraId="64359FD4" w14:textId="77777777" w:rsidTr="00517F12">
        <w:trPr>
          <w:trHeight w:val="227"/>
          <w:jc w:val="center"/>
        </w:trPr>
        <w:tc>
          <w:tcPr>
            <w:tcW w:w="1781" w:type="pct"/>
            <w:tcBorders>
              <w:left w:val="single" w:sz="4" w:space="0" w:color="008000"/>
            </w:tcBorders>
            <w:vAlign w:val="bottom"/>
          </w:tcPr>
          <w:p w14:paraId="48985A0D" w14:textId="77777777" w:rsidR="00283D5C" w:rsidRPr="000021CC" w:rsidRDefault="00283D5C" w:rsidP="00517F12">
            <w:pPr>
              <w:pStyle w:val="ZPpregtekst"/>
            </w:pPr>
            <w:r w:rsidRPr="000021CC">
              <w:t>Industrijske rastline, od tega:</w:t>
            </w:r>
          </w:p>
        </w:tc>
        <w:tc>
          <w:tcPr>
            <w:tcW w:w="536" w:type="pct"/>
            <w:vAlign w:val="bottom"/>
          </w:tcPr>
          <w:p w14:paraId="17C37C64" w14:textId="77777777" w:rsidR="00283D5C" w:rsidRPr="000021CC" w:rsidRDefault="00283D5C" w:rsidP="00517F12">
            <w:pPr>
              <w:pStyle w:val="ZPpregtevilke"/>
            </w:pPr>
            <w:r w:rsidRPr="000021CC">
              <w:t>306,0</w:t>
            </w:r>
          </w:p>
        </w:tc>
        <w:tc>
          <w:tcPr>
            <w:tcW w:w="538" w:type="pct"/>
            <w:vAlign w:val="bottom"/>
          </w:tcPr>
          <w:p w14:paraId="4187CFBC" w14:textId="77777777" w:rsidR="00283D5C" w:rsidRPr="000021CC" w:rsidRDefault="00283D5C" w:rsidP="00517F12">
            <w:pPr>
              <w:pStyle w:val="ZPpregtevilke"/>
            </w:pPr>
            <w:r w:rsidRPr="000021CC">
              <w:rPr>
                <w:szCs w:val="16"/>
              </w:rPr>
              <w:t>609,3</w:t>
            </w:r>
          </w:p>
        </w:tc>
        <w:tc>
          <w:tcPr>
            <w:tcW w:w="536" w:type="pct"/>
            <w:vAlign w:val="bottom"/>
          </w:tcPr>
          <w:p w14:paraId="12393D1C" w14:textId="77777777" w:rsidR="00283D5C" w:rsidRPr="000021CC" w:rsidRDefault="00283D5C" w:rsidP="00517F12">
            <w:pPr>
              <w:pStyle w:val="ZPpregtevilke"/>
            </w:pPr>
            <w:r w:rsidRPr="000021CC">
              <w:rPr>
                <w:szCs w:val="16"/>
              </w:rPr>
              <w:t>479,5</w:t>
            </w:r>
          </w:p>
        </w:tc>
        <w:tc>
          <w:tcPr>
            <w:tcW w:w="537" w:type="pct"/>
            <w:vAlign w:val="bottom"/>
          </w:tcPr>
          <w:p w14:paraId="38EA1E88" w14:textId="77777777" w:rsidR="00283D5C" w:rsidRPr="000021CC" w:rsidRDefault="00283D5C" w:rsidP="00517F12">
            <w:pPr>
              <w:pStyle w:val="ZPpregtevilke"/>
            </w:pPr>
            <w:r w:rsidRPr="000021CC">
              <w:rPr>
                <w:szCs w:val="16"/>
              </w:rPr>
              <w:t>994,5</w:t>
            </w:r>
          </w:p>
        </w:tc>
        <w:tc>
          <w:tcPr>
            <w:tcW w:w="536" w:type="pct"/>
            <w:vAlign w:val="bottom"/>
          </w:tcPr>
          <w:p w14:paraId="08A22C90" w14:textId="77777777" w:rsidR="00283D5C" w:rsidRPr="000021CC" w:rsidRDefault="00283D5C" w:rsidP="00517F12">
            <w:pPr>
              <w:pStyle w:val="ZPpregtevilke"/>
            </w:pPr>
            <w:r w:rsidRPr="000021CC">
              <w:rPr>
                <w:szCs w:val="16"/>
              </w:rPr>
              <w:t>423,0</w:t>
            </w:r>
          </w:p>
        </w:tc>
        <w:tc>
          <w:tcPr>
            <w:tcW w:w="536" w:type="pct"/>
            <w:vAlign w:val="bottom"/>
          </w:tcPr>
          <w:p w14:paraId="50944C08" w14:textId="77777777" w:rsidR="00283D5C" w:rsidRPr="000021CC" w:rsidRDefault="00283D5C" w:rsidP="00517F12">
            <w:pPr>
              <w:pStyle w:val="ZPpregtevilke"/>
            </w:pPr>
            <w:r w:rsidRPr="000021CC">
              <w:rPr>
                <w:i/>
                <w:iCs/>
                <w:szCs w:val="16"/>
              </w:rPr>
              <w:t>42,5</w:t>
            </w:r>
          </w:p>
        </w:tc>
      </w:tr>
      <w:tr w:rsidR="00283D5C" w:rsidRPr="000021CC" w14:paraId="3C6BE759" w14:textId="77777777" w:rsidTr="00517F12">
        <w:trPr>
          <w:trHeight w:val="227"/>
          <w:jc w:val="center"/>
        </w:trPr>
        <w:tc>
          <w:tcPr>
            <w:tcW w:w="1781" w:type="pct"/>
            <w:tcBorders>
              <w:left w:val="single" w:sz="4" w:space="0" w:color="008000"/>
            </w:tcBorders>
            <w:vAlign w:val="bottom"/>
          </w:tcPr>
          <w:p w14:paraId="78416872" w14:textId="77777777" w:rsidR="00283D5C" w:rsidRPr="000021CC" w:rsidRDefault="00283D5C" w:rsidP="00517F12">
            <w:pPr>
              <w:pStyle w:val="ZPpregtekst"/>
              <w:rPr>
                <w:i/>
              </w:rPr>
            </w:pPr>
            <w:r w:rsidRPr="000021CC">
              <w:t xml:space="preserve">  oljnice</w:t>
            </w:r>
          </w:p>
        </w:tc>
        <w:tc>
          <w:tcPr>
            <w:tcW w:w="536" w:type="pct"/>
            <w:vAlign w:val="bottom"/>
          </w:tcPr>
          <w:p w14:paraId="0050D4DB" w14:textId="77777777" w:rsidR="00283D5C" w:rsidRPr="000021CC" w:rsidRDefault="00283D5C" w:rsidP="00517F12">
            <w:pPr>
              <w:pStyle w:val="ZPpregtevilke"/>
            </w:pPr>
            <w:r w:rsidRPr="000021CC">
              <w:t>257,7</w:t>
            </w:r>
          </w:p>
        </w:tc>
        <w:tc>
          <w:tcPr>
            <w:tcW w:w="538" w:type="pct"/>
            <w:vAlign w:val="bottom"/>
          </w:tcPr>
          <w:p w14:paraId="3802775A" w14:textId="77777777" w:rsidR="00283D5C" w:rsidRPr="000021CC" w:rsidRDefault="00283D5C" w:rsidP="00517F12">
            <w:pPr>
              <w:pStyle w:val="ZPpregtevilke"/>
            </w:pPr>
            <w:r w:rsidRPr="000021CC">
              <w:rPr>
                <w:szCs w:val="16"/>
              </w:rPr>
              <w:t>412,1</w:t>
            </w:r>
          </w:p>
        </w:tc>
        <w:tc>
          <w:tcPr>
            <w:tcW w:w="536" w:type="pct"/>
            <w:vAlign w:val="bottom"/>
          </w:tcPr>
          <w:p w14:paraId="51A98E77" w14:textId="77777777" w:rsidR="00283D5C" w:rsidRPr="000021CC" w:rsidRDefault="00283D5C" w:rsidP="00517F12">
            <w:pPr>
              <w:pStyle w:val="ZPpregtevilke"/>
            </w:pPr>
            <w:r w:rsidRPr="000021CC">
              <w:rPr>
                <w:szCs w:val="16"/>
              </w:rPr>
              <w:t>393,2</w:t>
            </w:r>
          </w:p>
        </w:tc>
        <w:tc>
          <w:tcPr>
            <w:tcW w:w="537" w:type="pct"/>
            <w:vAlign w:val="bottom"/>
          </w:tcPr>
          <w:p w14:paraId="70CB3A21" w14:textId="77777777" w:rsidR="00283D5C" w:rsidRPr="000021CC" w:rsidRDefault="00283D5C" w:rsidP="00517F12">
            <w:pPr>
              <w:pStyle w:val="ZPpregtevilke"/>
            </w:pPr>
            <w:r w:rsidRPr="000021CC">
              <w:rPr>
                <w:szCs w:val="16"/>
              </w:rPr>
              <w:t>470,4</w:t>
            </w:r>
          </w:p>
        </w:tc>
        <w:tc>
          <w:tcPr>
            <w:tcW w:w="536" w:type="pct"/>
            <w:vAlign w:val="bottom"/>
          </w:tcPr>
          <w:p w14:paraId="3F81E818" w14:textId="77777777" w:rsidR="00283D5C" w:rsidRPr="000021CC" w:rsidRDefault="00283D5C" w:rsidP="00517F12">
            <w:pPr>
              <w:pStyle w:val="ZPpregtevilke"/>
            </w:pPr>
            <w:r w:rsidRPr="000021CC">
              <w:rPr>
                <w:szCs w:val="16"/>
              </w:rPr>
              <w:t>111,7</w:t>
            </w:r>
          </w:p>
        </w:tc>
        <w:tc>
          <w:tcPr>
            <w:tcW w:w="536" w:type="pct"/>
            <w:vAlign w:val="bottom"/>
          </w:tcPr>
          <w:p w14:paraId="75B1ADF8" w14:textId="77777777" w:rsidR="00283D5C" w:rsidRPr="000021CC" w:rsidRDefault="00283D5C" w:rsidP="00517F12">
            <w:pPr>
              <w:pStyle w:val="ZPpregtevilke"/>
            </w:pPr>
            <w:r w:rsidRPr="000021CC">
              <w:rPr>
                <w:i/>
                <w:iCs/>
                <w:szCs w:val="16"/>
              </w:rPr>
              <w:t>23,7</w:t>
            </w:r>
          </w:p>
        </w:tc>
      </w:tr>
      <w:tr w:rsidR="00283D5C" w:rsidRPr="000021CC" w14:paraId="6F37E85E" w14:textId="77777777" w:rsidTr="00517F12">
        <w:trPr>
          <w:trHeight w:val="227"/>
          <w:jc w:val="center"/>
        </w:trPr>
        <w:tc>
          <w:tcPr>
            <w:tcW w:w="1781" w:type="pct"/>
            <w:tcBorders>
              <w:left w:val="single" w:sz="4" w:space="0" w:color="008000"/>
            </w:tcBorders>
            <w:vAlign w:val="bottom"/>
          </w:tcPr>
          <w:p w14:paraId="12971CAC" w14:textId="77777777" w:rsidR="00283D5C" w:rsidRPr="000021CC" w:rsidRDefault="00283D5C" w:rsidP="00517F12">
            <w:pPr>
              <w:pStyle w:val="ZPpregtekst"/>
            </w:pPr>
            <w:r w:rsidRPr="000021CC">
              <w:t>Zelena krma z njiv, od tega:</w:t>
            </w:r>
          </w:p>
        </w:tc>
        <w:tc>
          <w:tcPr>
            <w:tcW w:w="536" w:type="pct"/>
            <w:vAlign w:val="bottom"/>
          </w:tcPr>
          <w:p w14:paraId="4A33B612" w14:textId="77777777" w:rsidR="00283D5C" w:rsidRPr="000021CC" w:rsidRDefault="00283D5C" w:rsidP="00517F12">
            <w:pPr>
              <w:pStyle w:val="ZPpregtevilke"/>
            </w:pPr>
            <w:r w:rsidRPr="000021CC">
              <w:t>18.550,6</w:t>
            </w:r>
          </w:p>
        </w:tc>
        <w:tc>
          <w:tcPr>
            <w:tcW w:w="538" w:type="pct"/>
            <w:vAlign w:val="bottom"/>
          </w:tcPr>
          <w:p w14:paraId="3CDCA43C" w14:textId="77777777" w:rsidR="00283D5C" w:rsidRPr="000021CC" w:rsidRDefault="00283D5C" w:rsidP="00517F12">
            <w:pPr>
              <w:pStyle w:val="ZPpregtevilke"/>
            </w:pPr>
            <w:r w:rsidRPr="000021CC">
              <w:rPr>
                <w:szCs w:val="16"/>
              </w:rPr>
              <w:t>16.609,5</w:t>
            </w:r>
          </w:p>
        </w:tc>
        <w:tc>
          <w:tcPr>
            <w:tcW w:w="536" w:type="pct"/>
            <w:vAlign w:val="bottom"/>
          </w:tcPr>
          <w:p w14:paraId="77956783" w14:textId="77777777" w:rsidR="00283D5C" w:rsidRPr="000021CC" w:rsidRDefault="00283D5C" w:rsidP="00517F12">
            <w:pPr>
              <w:pStyle w:val="ZPpregtevilke"/>
            </w:pPr>
            <w:r w:rsidRPr="000021CC">
              <w:rPr>
                <w:szCs w:val="16"/>
              </w:rPr>
              <w:t>17.568,1</w:t>
            </w:r>
          </w:p>
        </w:tc>
        <w:tc>
          <w:tcPr>
            <w:tcW w:w="537" w:type="pct"/>
            <w:vAlign w:val="bottom"/>
          </w:tcPr>
          <w:p w14:paraId="39B10500" w14:textId="77777777" w:rsidR="00283D5C" w:rsidRPr="000021CC" w:rsidRDefault="00283D5C" w:rsidP="00517F12">
            <w:pPr>
              <w:autoSpaceDE/>
              <w:autoSpaceDN/>
              <w:adjustRightInd/>
              <w:jc w:val="right"/>
              <w:rPr>
                <w:szCs w:val="16"/>
              </w:rPr>
            </w:pPr>
            <w:r w:rsidRPr="000021CC">
              <w:rPr>
                <w:szCs w:val="16"/>
              </w:rPr>
              <w:t>20.055,8</w:t>
            </w:r>
          </w:p>
        </w:tc>
        <w:tc>
          <w:tcPr>
            <w:tcW w:w="536" w:type="pct"/>
            <w:vAlign w:val="bottom"/>
          </w:tcPr>
          <w:p w14:paraId="5719A6F1" w14:textId="77777777" w:rsidR="00283D5C" w:rsidRPr="000021CC" w:rsidRDefault="00283D5C" w:rsidP="00517F12">
            <w:pPr>
              <w:pStyle w:val="ZPpregtevilke"/>
            </w:pPr>
            <w:r w:rsidRPr="000021CC">
              <w:rPr>
                <w:szCs w:val="16"/>
              </w:rPr>
              <w:t>17.040,5</w:t>
            </w:r>
          </w:p>
        </w:tc>
        <w:tc>
          <w:tcPr>
            <w:tcW w:w="536" w:type="pct"/>
            <w:vAlign w:val="bottom"/>
          </w:tcPr>
          <w:p w14:paraId="0E265281" w14:textId="77777777" w:rsidR="00283D5C" w:rsidRPr="000021CC" w:rsidRDefault="00283D5C" w:rsidP="00517F12">
            <w:pPr>
              <w:pStyle w:val="ZPpregtevilke"/>
            </w:pPr>
            <w:r w:rsidRPr="000021CC">
              <w:rPr>
                <w:i/>
                <w:iCs/>
                <w:szCs w:val="16"/>
              </w:rPr>
              <w:t>85,0</w:t>
            </w:r>
          </w:p>
        </w:tc>
      </w:tr>
      <w:tr w:rsidR="00283D5C" w:rsidRPr="000021CC" w14:paraId="1D8E5DB4" w14:textId="77777777" w:rsidTr="00517F12">
        <w:trPr>
          <w:trHeight w:val="227"/>
          <w:jc w:val="center"/>
        </w:trPr>
        <w:tc>
          <w:tcPr>
            <w:tcW w:w="1781" w:type="pct"/>
            <w:tcBorders>
              <w:left w:val="single" w:sz="4" w:space="0" w:color="008000"/>
            </w:tcBorders>
            <w:vAlign w:val="bottom"/>
          </w:tcPr>
          <w:p w14:paraId="4EDA3F41" w14:textId="77777777" w:rsidR="00283D5C" w:rsidRPr="000021CC" w:rsidRDefault="00283D5C" w:rsidP="00517F12">
            <w:pPr>
              <w:pStyle w:val="ZPpregtekst"/>
              <w:rPr>
                <w:i/>
              </w:rPr>
            </w:pPr>
            <w:r w:rsidRPr="000021CC">
              <w:t xml:space="preserve">  silažna koruza</w:t>
            </w:r>
          </w:p>
        </w:tc>
        <w:tc>
          <w:tcPr>
            <w:tcW w:w="536" w:type="pct"/>
            <w:vAlign w:val="bottom"/>
          </w:tcPr>
          <w:p w14:paraId="25B98A0A" w14:textId="77777777" w:rsidR="00283D5C" w:rsidRPr="000021CC" w:rsidRDefault="00283D5C" w:rsidP="00517F12">
            <w:pPr>
              <w:pStyle w:val="ZPpregtevilke"/>
            </w:pPr>
            <w:r w:rsidRPr="000021CC">
              <w:t>2.406,4</w:t>
            </w:r>
          </w:p>
        </w:tc>
        <w:tc>
          <w:tcPr>
            <w:tcW w:w="538" w:type="pct"/>
            <w:vAlign w:val="bottom"/>
          </w:tcPr>
          <w:p w14:paraId="59F16AE9" w14:textId="77777777" w:rsidR="00283D5C" w:rsidRPr="000021CC" w:rsidRDefault="00283D5C" w:rsidP="00517F12">
            <w:pPr>
              <w:pStyle w:val="ZPpregtevilke"/>
            </w:pPr>
            <w:r w:rsidRPr="000021CC">
              <w:rPr>
                <w:szCs w:val="16"/>
              </w:rPr>
              <w:t>2.237,9</w:t>
            </w:r>
          </w:p>
        </w:tc>
        <w:tc>
          <w:tcPr>
            <w:tcW w:w="536" w:type="pct"/>
            <w:vAlign w:val="bottom"/>
          </w:tcPr>
          <w:p w14:paraId="1D9F5F36" w14:textId="77777777" w:rsidR="00283D5C" w:rsidRPr="000021CC" w:rsidRDefault="00283D5C" w:rsidP="00517F12">
            <w:pPr>
              <w:pStyle w:val="ZPpregtevilke"/>
            </w:pPr>
            <w:r w:rsidRPr="000021CC">
              <w:rPr>
                <w:szCs w:val="16"/>
              </w:rPr>
              <w:t>1.434,0</w:t>
            </w:r>
          </w:p>
        </w:tc>
        <w:tc>
          <w:tcPr>
            <w:tcW w:w="537" w:type="pct"/>
            <w:vAlign w:val="bottom"/>
          </w:tcPr>
          <w:p w14:paraId="06146A0C" w14:textId="77777777" w:rsidR="00283D5C" w:rsidRPr="000021CC" w:rsidRDefault="00283D5C" w:rsidP="00517F12">
            <w:pPr>
              <w:pStyle w:val="ZPpregtevilke"/>
            </w:pPr>
            <w:r w:rsidRPr="000021CC">
              <w:rPr>
                <w:szCs w:val="16"/>
              </w:rPr>
              <w:t>2.118,3</w:t>
            </w:r>
          </w:p>
        </w:tc>
        <w:tc>
          <w:tcPr>
            <w:tcW w:w="536" w:type="pct"/>
            <w:vAlign w:val="bottom"/>
          </w:tcPr>
          <w:p w14:paraId="5834F027" w14:textId="77777777" w:rsidR="00283D5C" w:rsidRPr="000021CC" w:rsidRDefault="00283D5C" w:rsidP="00517F12">
            <w:pPr>
              <w:pStyle w:val="ZPpregtevilke"/>
            </w:pPr>
            <w:r w:rsidRPr="000021CC">
              <w:rPr>
                <w:szCs w:val="16"/>
              </w:rPr>
              <w:t>1.572,0</w:t>
            </w:r>
          </w:p>
        </w:tc>
        <w:tc>
          <w:tcPr>
            <w:tcW w:w="536" w:type="pct"/>
            <w:vAlign w:val="bottom"/>
          </w:tcPr>
          <w:p w14:paraId="01EDDEF0" w14:textId="77777777" w:rsidR="00283D5C" w:rsidRPr="000021CC" w:rsidRDefault="00283D5C" w:rsidP="00517F12">
            <w:pPr>
              <w:pStyle w:val="ZPpregtevilke"/>
            </w:pPr>
            <w:r w:rsidRPr="000021CC">
              <w:rPr>
                <w:i/>
                <w:iCs/>
                <w:szCs w:val="16"/>
              </w:rPr>
              <w:t>74,2</w:t>
            </w:r>
          </w:p>
        </w:tc>
      </w:tr>
      <w:tr w:rsidR="00283D5C" w:rsidRPr="000021CC" w14:paraId="73881564" w14:textId="77777777" w:rsidTr="00517F12">
        <w:trPr>
          <w:trHeight w:val="227"/>
          <w:jc w:val="center"/>
        </w:trPr>
        <w:tc>
          <w:tcPr>
            <w:tcW w:w="1781" w:type="pct"/>
            <w:tcBorders>
              <w:left w:val="single" w:sz="4" w:space="0" w:color="008000"/>
            </w:tcBorders>
            <w:vAlign w:val="bottom"/>
          </w:tcPr>
          <w:p w14:paraId="79AD84ED" w14:textId="77777777" w:rsidR="00283D5C" w:rsidRPr="000021CC" w:rsidRDefault="00283D5C" w:rsidP="00517F12">
            <w:pPr>
              <w:pStyle w:val="ZPpregtekst"/>
              <w:rPr>
                <w:i/>
              </w:rPr>
            </w:pPr>
            <w:r w:rsidRPr="000021CC">
              <w:t xml:space="preserve">  začasno travinje na njivah</w:t>
            </w:r>
          </w:p>
        </w:tc>
        <w:tc>
          <w:tcPr>
            <w:tcW w:w="536" w:type="pct"/>
            <w:vAlign w:val="bottom"/>
          </w:tcPr>
          <w:p w14:paraId="10D17455" w14:textId="77777777" w:rsidR="00283D5C" w:rsidRPr="000021CC" w:rsidRDefault="00283D5C" w:rsidP="00517F12">
            <w:pPr>
              <w:pStyle w:val="ZPpregtevilke"/>
            </w:pPr>
            <w:r w:rsidRPr="000021CC">
              <w:t>5.832,6</w:t>
            </w:r>
          </w:p>
        </w:tc>
        <w:tc>
          <w:tcPr>
            <w:tcW w:w="538" w:type="pct"/>
            <w:vAlign w:val="bottom"/>
          </w:tcPr>
          <w:p w14:paraId="4E689AA6" w14:textId="77777777" w:rsidR="00283D5C" w:rsidRPr="000021CC" w:rsidRDefault="00283D5C" w:rsidP="00517F12">
            <w:pPr>
              <w:pStyle w:val="ZPpregtevilke"/>
            </w:pPr>
            <w:r w:rsidRPr="000021CC">
              <w:rPr>
                <w:szCs w:val="16"/>
              </w:rPr>
              <w:t>7.326,2</w:t>
            </w:r>
          </w:p>
        </w:tc>
        <w:tc>
          <w:tcPr>
            <w:tcW w:w="536" w:type="pct"/>
            <w:vAlign w:val="bottom"/>
          </w:tcPr>
          <w:p w14:paraId="1E01ADDF" w14:textId="77777777" w:rsidR="00283D5C" w:rsidRPr="000021CC" w:rsidRDefault="00283D5C" w:rsidP="00517F12">
            <w:pPr>
              <w:pStyle w:val="ZPpregtevilke"/>
            </w:pPr>
            <w:r w:rsidRPr="000021CC">
              <w:rPr>
                <w:szCs w:val="16"/>
              </w:rPr>
              <w:t>8.670,7</w:t>
            </w:r>
          </w:p>
        </w:tc>
        <w:tc>
          <w:tcPr>
            <w:tcW w:w="537" w:type="pct"/>
            <w:vAlign w:val="bottom"/>
          </w:tcPr>
          <w:p w14:paraId="4177F624" w14:textId="77777777" w:rsidR="00283D5C" w:rsidRPr="000021CC" w:rsidRDefault="00283D5C" w:rsidP="00517F12">
            <w:pPr>
              <w:pStyle w:val="ZPpregtevilke"/>
            </w:pPr>
            <w:r w:rsidRPr="000021CC">
              <w:rPr>
                <w:szCs w:val="16"/>
              </w:rPr>
              <w:t>9.991,1</w:t>
            </w:r>
          </w:p>
        </w:tc>
        <w:tc>
          <w:tcPr>
            <w:tcW w:w="536" w:type="pct"/>
            <w:vAlign w:val="bottom"/>
          </w:tcPr>
          <w:p w14:paraId="322A8A69" w14:textId="77777777" w:rsidR="00283D5C" w:rsidRPr="000021CC" w:rsidRDefault="00283D5C" w:rsidP="00517F12">
            <w:pPr>
              <w:pStyle w:val="ZPpregtevilke"/>
            </w:pPr>
            <w:r w:rsidRPr="000021CC">
              <w:rPr>
                <w:szCs w:val="16"/>
              </w:rPr>
              <w:t>10.517,0</w:t>
            </w:r>
          </w:p>
        </w:tc>
        <w:tc>
          <w:tcPr>
            <w:tcW w:w="536" w:type="pct"/>
            <w:vAlign w:val="bottom"/>
          </w:tcPr>
          <w:p w14:paraId="250CB4FD" w14:textId="77777777" w:rsidR="00283D5C" w:rsidRPr="000021CC" w:rsidRDefault="00283D5C" w:rsidP="00517F12">
            <w:pPr>
              <w:pStyle w:val="ZPpregtevilke"/>
            </w:pPr>
            <w:r w:rsidRPr="000021CC">
              <w:rPr>
                <w:i/>
                <w:iCs/>
                <w:szCs w:val="16"/>
              </w:rPr>
              <w:t>105,3</w:t>
            </w:r>
          </w:p>
        </w:tc>
      </w:tr>
      <w:tr w:rsidR="00283D5C" w:rsidRPr="000021CC" w14:paraId="342297DD" w14:textId="77777777" w:rsidTr="00517F12">
        <w:trPr>
          <w:trHeight w:val="227"/>
          <w:jc w:val="center"/>
        </w:trPr>
        <w:tc>
          <w:tcPr>
            <w:tcW w:w="1781" w:type="pct"/>
            <w:tcBorders>
              <w:left w:val="single" w:sz="4" w:space="0" w:color="008000"/>
            </w:tcBorders>
            <w:vAlign w:val="bottom"/>
          </w:tcPr>
          <w:p w14:paraId="46A9821B" w14:textId="77777777" w:rsidR="00283D5C" w:rsidRPr="000021CC" w:rsidRDefault="00283D5C" w:rsidP="00517F12">
            <w:pPr>
              <w:pStyle w:val="ZPpregtekst"/>
            </w:pPr>
            <w:r w:rsidRPr="000021CC">
              <w:t>Zelenjadnice, melone in jagode, od tega:</w:t>
            </w:r>
          </w:p>
        </w:tc>
        <w:tc>
          <w:tcPr>
            <w:tcW w:w="536" w:type="pct"/>
            <w:vAlign w:val="bottom"/>
          </w:tcPr>
          <w:p w14:paraId="6FF12B7C" w14:textId="77777777" w:rsidR="00283D5C" w:rsidRPr="000021CC" w:rsidRDefault="00283D5C" w:rsidP="00517F12">
            <w:pPr>
              <w:pStyle w:val="ZPpregtevilke"/>
            </w:pPr>
            <w:r w:rsidRPr="000021CC">
              <w:t>1.795,4</w:t>
            </w:r>
          </w:p>
        </w:tc>
        <w:tc>
          <w:tcPr>
            <w:tcW w:w="538" w:type="pct"/>
            <w:vAlign w:val="bottom"/>
          </w:tcPr>
          <w:p w14:paraId="121E208C" w14:textId="77777777" w:rsidR="00283D5C" w:rsidRPr="000021CC" w:rsidRDefault="00283D5C" w:rsidP="00517F12">
            <w:pPr>
              <w:pStyle w:val="ZPpregtevilke"/>
            </w:pPr>
            <w:r w:rsidRPr="000021CC">
              <w:rPr>
                <w:iCs/>
                <w:szCs w:val="16"/>
              </w:rPr>
              <w:t>1.700,2</w:t>
            </w:r>
          </w:p>
        </w:tc>
        <w:tc>
          <w:tcPr>
            <w:tcW w:w="536" w:type="pct"/>
            <w:vAlign w:val="bottom"/>
          </w:tcPr>
          <w:p w14:paraId="28D34EF0" w14:textId="77777777" w:rsidR="00283D5C" w:rsidRPr="000021CC" w:rsidRDefault="00283D5C" w:rsidP="00517F12">
            <w:pPr>
              <w:pStyle w:val="ZPpregtevilke"/>
            </w:pPr>
            <w:r w:rsidRPr="000021CC">
              <w:rPr>
                <w:iCs/>
                <w:szCs w:val="16"/>
              </w:rPr>
              <w:t>1.963,3</w:t>
            </w:r>
          </w:p>
        </w:tc>
        <w:tc>
          <w:tcPr>
            <w:tcW w:w="537" w:type="pct"/>
            <w:vAlign w:val="bottom"/>
          </w:tcPr>
          <w:p w14:paraId="4D8809E1" w14:textId="77777777" w:rsidR="00283D5C" w:rsidRPr="000021CC" w:rsidRDefault="00283D5C" w:rsidP="00517F12">
            <w:pPr>
              <w:pStyle w:val="ZPpregtevilke"/>
            </w:pPr>
            <w:r w:rsidRPr="000021CC">
              <w:rPr>
                <w:iCs/>
                <w:szCs w:val="16"/>
              </w:rPr>
              <w:t>1.989,0</w:t>
            </w:r>
          </w:p>
        </w:tc>
        <w:tc>
          <w:tcPr>
            <w:tcW w:w="536" w:type="pct"/>
            <w:vAlign w:val="bottom"/>
          </w:tcPr>
          <w:p w14:paraId="76EFDB85" w14:textId="77777777" w:rsidR="00283D5C" w:rsidRPr="000021CC" w:rsidRDefault="00283D5C" w:rsidP="00517F12">
            <w:pPr>
              <w:pStyle w:val="ZPpregtevilke"/>
            </w:pPr>
            <w:r w:rsidRPr="000021CC">
              <w:rPr>
                <w:i/>
                <w:iCs/>
                <w:szCs w:val="16"/>
              </w:rPr>
              <w:t>1.788,9</w:t>
            </w:r>
          </w:p>
        </w:tc>
        <w:tc>
          <w:tcPr>
            <w:tcW w:w="536" w:type="pct"/>
            <w:vAlign w:val="bottom"/>
          </w:tcPr>
          <w:p w14:paraId="6AC574E6" w14:textId="77777777" w:rsidR="00283D5C" w:rsidRPr="000021CC" w:rsidRDefault="00283D5C" w:rsidP="00517F12">
            <w:pPr>
              <w:pStyle w:val="ZPpregtevilke"/>
            </w:pPr>
            <w:r w:rsidRPr="000021CC">
              <w:rPr>
                <w:i/>
                <w:iCs/>
                <w:szCs w:val="16"/>
              </w:rPr>
              <w:t>89,9</w:t>
            </w:r>
          </w:p>
        </w:tc>
      </w:tr>
      <w:tr w:rsidR="00283D5C" w:rsidRPr="000021CC" w14:paraId="6E81201B" w14:textId="77777777" w:rsidTr="00517F12">
        <w:trPr>
          <w:trHeight w:val="227"/>
          <w:jc w:val="center"/>
        </w:trPr>
        <w:tc>
          <w:tcPr>
            <w:tcW w:w="1781" w:type="pct"/>
            <w:tcBorders>
              <w:left w:val="single" w:sz="4" w:space="0" w:color="008000"/>
            </w:tcBorders>
            <w:vAlign w:val="bottom"/>
          </w:tcPr>
          <w:p w14:paraId="2E28B9F3" w14:textId="77777777" w:rsidR="00283D5C" w:rsidRPr="000021CC" w:rsidRDefault="00283D5C" w:rsidP="00517F12">
            <w:pPr>
              <w:pStyle w:val="ZPpregtekst"/>
            </w:pPr>
            <w:r w:rsidRPr="000021CC">
              <w:t xml:space="preserve">  zelenjadnice in melone</w:t>
            </w:r>
          </w:p>
        </w:tc>
        <w:tc>
          <w:tcPr>
            <w:tcW w:w="536" w:type="pct"/>
            <w:vAlign w:val="bottom"/>
          </w:tcPr>
          <w:p w14:paraId="6B726FBF" w14:textId="77777777" w:rsidR="00283D5C" w:rsidRPr="000021CC" w:rsidRDefault="00283D5C" w:rsidP="00517F12">
            <w:pPr>
              <w:pStyle w:val="ZPpregtevilke"/>
            </w:pPr>
            <w:r w:rsidRPr="000021CC">
              <w:t>1.739,9</w:t>
            </w:r>
          </w:p>
        </w:tc>
        <w:tc>
          <w:tcPr>
            <w:tcW w:w="538" w:type="pct"/>
            <w:vAlign w:val="bottom"/>
          </w:tcPr>
          <w:p w14:paraId="2035F5BD" w14:textId="77777777" w:rsidR="00283D5C" w:rsidRPr="000021CC" w:rsidRDefault="00283D5C" w:rsidP="00517F12">
            <w:pPr>
              <w:pStyle w:val="ZPpregtevilke"/>
            </w:pPr>
            <w:r w:rsidRPr="000021CC">
              <w:rPr>
                <w:szCs w:val="16"/>
              </w:rPr>
              <w:t>1.641,2</w:t>
            </w:r>
          </w:p>
        </w:tc>
        <w:tc>
          <w:tcPr>
            <w:tcW w:w="536" w:type="pct"/>
            <w:vAlign w:val="bottom"/>
          </w:tcPr>
          <w:p w14:paraId="5121172B" w14:textId="77777777" w:rsidR="00283D5C" w:rsidRPr="000021CC" w:rsidRDefault="00283D5C" w:rsidP="00517F12">
            <w:pPr>
              <w:pStyle w:val="ZPpregtevilke"/>
            </w:pPr>
            <w:r w:rsidRPr="000021CC">
              <w:rPr>
                <w:szCs w:val="16"/>
              </w:rPr>
              <w:t>1.906,2</w:t>
            </w:r>
          </w:p>
        </w:tc>
        <w:tc>
          <w:tcPr>
            <w:tcW w:w="537" w:type="pct"/>
            <w:vAlign w:val="bottom"/>
          </w:tcPr>
          <w:p w14:paraId="7D82BFB5" w14:textId="77777777" w:rsidR="00283D5C" w:rsidRPr="000021CC" w:rsidRDefault="00283D5C" w:rsidP="00517F12">
            <w:pPr>
              <w:pStyle w:val="ZPpregtevilke"/>
            </w:pPr>
            <w:r w:rsidRPr="000021CC">
              <w:rPr>
                <w:szCs w:val="16"/>
              </w:rPr>
              <w:t>1.924,2</w:t>
            </w:r>
          </w:p>
        </w:tc>
        <w:tc>
          <w:tcPr>
            <w:tcW w:w="536" w:type="pct"/>
            <w:vAlign w:val="bottom"/>
          </w:tcPr>
          <w:p w14:paraId="1C0182F5" w14:textId="77777777" w:rsidR="00283D5C" w:rsidRPr="000021CC" w:rsidRDefault="00283D5C" w:rsidP="00517F12">
            <w:pPr>
              <w:pStyle w:val="ZPpregtevilke"/>
            </w:pPr>
            <w:r w:rsidRPr="000021CC">
              <w:rPr>
                <w:szCs w:val="16"/>
              </w:rPr>
              <w:t>1.706,9</w:t>
            </w:r>
          </w:p>
        </w:tc>
        <w:tc>
          <w:tcPr>
            <w:tcW w:w="536" w:type="pct"/>
            <w:vAlign w:val="bottom"/>
          </w:tcPr>
          <w:p w14:paraId="0109C2C1" w14:textId="77777777" w:rsidR="00283D5C" w:rsidRPr="000021CC" w:rsidRDefault="00283D5C" w:rsidP="00517F12">
            <w:pPr>
              <w:pStyle w:val="ZPpregtevilke"/>
            </w:pPr>
            <w:r w:rsidRPr="000021CC">
              <w:rPr>
                <w:i/>
                <w:iCs/>
                <w:szCs w:val="16"/>
              </w:rPr>
              <w:t>88,7</w:t>
            </w:r>
          </w:p>
        </w:tc>
      </w:tr>
      <w:tr w:rsidR="00283D5C" w:rsidRPr="000021CC" w14:paraId="40433743" w14:textId="77777777" w:rsidTr="00517F12">
        <w:trPr>
          <w:trHeight w:val="227"/>
          <w:jc w:val="center"/>
        </w:trPr>
        <w:tc>
          <w:tcPr>
            <w:tcW w:w="1781" w:type="pct"/>
            <w:tcBorders>
              <w:left w:val="single" w:sz="4" w:space="0" w:color="008000"/>
            </w:tcBorders>
            <w:vAlign w:val="bottom"/>
          </w:tcPr>
          <w:p w14:paraId="6AB99C46" w14:textId="77777777" w:rsidR="00283D5C" w:rsidRPr="000021CC" w:rsidRDefault="00283D5C" w:rsidP="00517F12">
            <w:pPr>
              <w:pStyle w:val="ZPpregtekst"/>
            </w:pPr>
            <w:r w:rsidRPr="000021CC">
              <w:t xml:space="preserve">  jagode</w:t>
            </w:r>
          </w:p>
        </w:tc>
        <w:tc>
          <w:tcPr>
            <w:tcW w:w="536" w:type="pct"/>
            <w:vAlign w:val="bottom"/>
          </w:tcPr>
          <w:p w14:paraId="6DAD2788" w14:textId="77777777" w:rsidR="00283D5C" w:rsidRPr="000021CC" w:rsidRDefault="00283D5C" w:rsidP="00517F12">
            <w:pPr>
              <w:pStyle w:val="ZPpregtevilke"/>
            </w:pPr>
            <w:r w:rsidRPr="000021CC">
              <w:t>55,4</w:t>
            </w:r>
          </w:p>
        </w:tc>
        <w:tc>
          <w:tcPr>
            <w:tcW w:w="538" w:type="pct"/>
            <w:vAlign w:val="bottom"/>
          </w:tcPr>
          <w:p w14:paraId="26D28125" w14:textId="77777777" w:rsidR="00283D5C" w:rsidRPr="000021CC" w:rsidRDefault="00283D5C" w:rsidP="00517F12">
            <w:pPr>
              <w:pStyle w:val="ZPpregtevilke"/>
            </w:pPr>
            <w:r w:rsidRPr="000021CC">
              <w:rPr>
                <w:szCs w:val="16"/>
              </w:rPr>
              <w:t>59,1</w:t>
            </w:r>
          </w:p>
        </w:tc>
        <w:tc>
          <w:tcPr>
            <w:tcW w:w="536" w:type="pct"/>
            <w:vAlign w:val="bottom"/>
          </w:tcPr>
          <w:p w14:paraId="74B14247" w14:textId="77777777" w:rsidR="00283D5C" w:rsidRPr="000021CC" w:rsidRDefault="00283D5C" w:rsidP="00517F12">
            <w:pPr>
              <w:pStyle w:val="ZPpregtevilke"/>
            </w:pPr>
            <w:r w:rsidRPr="000021CC">
              <w:rPr>
                <w:szCs w:val="16"/>
              </w:rPr>
              <w:t>57,0</w:t>
            </w:r>
          </w:p>
        </w:tc>
        <w:tc>
          <w:tcPr>
            <w:tcW w:w="537" w:type="pct"/>
            <w:vAlign w:val="bottom"/>
          </w:tcPr>
          <w:p w14:paraId="4F4895D4" w14:textId="77777777" w:rsidR="00283D5C" w:rsidRPr="000021CC" w:rsidRDefault="00283D5C" w:rsidP="00517F12">
            <w:pPr>
              <w:pStyle w:val="ZPpregtevilke"/>
            </w:pPr>
            <w:r w:rsidRPr="000021CC">
              <w:rPr>
                <w:szCs w:val="16"/>
              </w:rPr>
              <w:t>64,8</w:t>
            </w:r>
          </w:p>
        </w:tc>
        <w:tc>
          <w:tcPr>
            <w:tcW w:w="536" w:type="pct"/>
            <w:vAlign w:val="bottom"/>
          </w:tcPr>
          <w:p w14:paraId="2EA8BF8E" w14:textId="77777777" w:rsidR="00283D5C" w:rsidRPr="000021CC" w:rsidRDefault="00283D5C" w:rsidP="00517F12">
            <w:pPr>
              <w:pStyle w:val="ZPpregtevilke"/>
            </w:pPr>
            <w:r w:rsidRPr="000021CC">
              <w:rPr>
                <w:szCs w:val="16"/>
              </w:rPr>
              <w:t>82,0</w:t>
            </w:r>
          </w:p>
        </w:tc>
        <w:tc>
          <w:tcPr>
            <w:tcW w:w="536" w:type="pct"/>
            <w:vAlign w:val="bottom"/>
          </w:tcPr>
          <w:p w14:paraId="1AC986C0" w14:textId="77777777" w:rsidR="00283D5C" w:rsidRPr="000021CC" w:rsidRDefault="00283D5C" w:rsidP="00517F12">
            <w:pPr>
              <w:pStyle w:val="ZPpregtevilke"/>
            </w:pPr>
            <w:r w:rsidRPr="000021CC">
              <w:rPr>
                <w:i/>
                <w:iCs/>
                <w:szCs w:val="16"/>
              </w:rPr>
              <w:t>126,6</w:t>
            </w:r>
          </w:p>
        </w:tc>
      </w:tr>
      <w:tr w:rsidR="00283D5C" w:rsidRPr="000021CC" w14:paraId="573892E9" w14:textId="77777777" w:rsidTr="00517F12">
        <w:trPr>
          <w:trHeight w:val="227"/>
          <w:jc w:val="center"/>
        </w:trPr>
        <w:tc>
          <w:tcPr>
            <w:tcW w:w="1781" w:type="pct"/>
            <w:tcBorders>
              <w:left w:val="single" w:sz="4" w:space="0" w:color="008000"/>
            </w:tcBorders>
            <w:vAlign w:val="bottom"/>
          </w:tcPr>
          <w:p w14:paraId="6DABD210" w14:textId="77777777" w:rsidR="00283D5C" w:rsidRPr="000021CC" w:rsidRDefault="00283D5C" w:rsidP="00517F12">
            <w:pPr>
              <w:pStyle w:val="ZPpregtekst"/>
            </w:pPr>
            <w:r w:rsidRPr="000021CC">
              <w:t>Sadje, brez jagod</w:t>
            </w:r>
          </w:p>
        </w:tc>
        <w:tc>
          <w:tcPr>
            <w:tcW w:w="536" w:type="pct"/>
            <w:vAlign w:val="bottom"/>
          </w:tcPr>
          <w:p w14:paraId="73A6B003" w14:textId="77777777" w:rsidR="00283D5C" w:rsidRPr="000021CC" w:rsidRDefault="00283D5C" w:rsidP="00517F12">
            <w:pPr>
              <w:pStyle w:val="ZPpregtevilke"/>
            </w:pPr>
            <w:r w:rsidRPr="000021CC">
              <w:t>1.520,9</w:t>
            </w:r>
          </w:p>
        </w:tc>
        <w:tc>
          <w:tcPr>
            <w:tcW w:w="538" w:type="pct"/>
            <w:vAlign w:val="bottom"/>
          </w:tcPr>
          <w:p w14:paraId="5CBB5B33" w14:textId="77777777" w:rsidR="00283D5C" w:rsidRPr="000021CC" w:rsidRDefault="00283D5C" w:rsidP="00517F12">
            <w:pPr>
              <w:pStyle w:val="ZPpregtevilke"/>
            </w:pPr>
            <w:r w:rsidRPr="000021CC">
              <w:rPr>
                <w:szCs w:val="16"/>
              </w:rPr>
              <w:t>7.430,9</w:t>
            </w:r>
          </w:p>
        </w:tc>
        <w:tc>
          <w:tcPr>
            <w:tcW w:w="536" w:type="pct"/>
            <w:vAlign w:val="bottom"/>
          </w:tcPr>
          <w:p w14:paraId="1AA693F6" w14:textId="77777777" w:rsidR="00283D5C" w:rsidRPr="000021CC" w:rsidRDefault="00283D5C" w:rsidP="00517F12">
            <w:pPr>
              <w:pStyle w:val="ZPpregtevilke"/>
            </w:pPr>
            <w:r w:rsidRPr="000021CC">
              <w:rPr>
                <w:szCs w:val="16"/>
              </w:rPr>
              <w:t>1.327,1</w:t>
            </w:r>
          </w:p>
        </w:tc>
        <w:tc>
          <w:tcPr>
            <w:tcW w:w="537" w:type="pct"/>
            <w:vAlign w:val="bottom"/>
          </w:tcPr>
          <w:p w14:paraId="03871572" w14:textId="77777777" w:rsidR="00283D5C" w:rsidRPr="000021CC" w:rsidRDefault="00283D5C" w:rsidP="00517F12">
            <w:pPr>
              <w:autoSpaceDE/>
              <w:autoSpaceDN/>
              <w:adjustRightInd/>
              <w:jc w:val="right"/>
              <w:rPr>
                <w:szCs w:val="16"/>
              </w:rPr>
            </w:pPr>
            <w:r w:rsidRPr="000021CC">
              <w:rPr>
                <w:szCs w:val="16"/>
              </w:rPr>
              <w:t>4.341,5</w:t>
            </w:r>
          </w:p>
        </w:tc>
        <w:tc>
          <w:tcPr>
            <w:tcW w:w="536" w:type="pct"/>
            <w:vAlign w:val="bottom"/>
          </w:tcPr>
          <w:p w14:paraId="704E580E" w14:textId="77777777" w:rsidR="00283D5C" w:rsidRPr="000021CC" w:rsidRDefault="00283D5C" w:rsidP="00517F12">
            <w:pPr>
              <w:pStyle w:val="ZPpregtevilke"/>
            </w:pPr>
            <w:r w:rsidRPr="000021CC">
              <w:rPr>
                <w:szCs w:val="16"/>
              </w:rPr>
              <w:t>2.521,4</w:t>
            </w:r>
          </w:p>
        </w:tc>
        <w:tc>
          <w:tcPr>
            <w:tcW w:w="536" w:type="pct"/>
            <w:vAlign w:val="bottom"/>
          </w:tcPr>
          <w:p w14:paraId="08950049" w14:textId="77777777" w:rsidR="00283D5C" w:rsidRPr="000021CC" w:rsidRDefault="00283D5C" w:rsidP="00517F12">
            <w:pPr>
              <w:pStyle w:val="ZPpregtevilke"/>
            </w:pPr>
            <w:r w:rsidRPr="000021CC">
              <w:rPr>
                <w:i/>
                <w:iCs/>
                <w:szCs w:val="16"/>
              </w:rPr>
              <w:t>58,1</w:t>
            </w:r>
          </w:p>
        </w:tc>
      </w:tr>
      <w:tr w:rsidR="00283D5C" w:rsidRPr="000021CC" w14:paraId="484575E9" w14:textId="77777777" w:rsidTr="00517F12">
        <w:trPr>
          <w:trHeight w:val="227"/>
          <w:jc w:val="center"/>
        </w:trPr>
        <w:tc>
          <w:tcPr>
            <w:tcW w:w="1781" w:type="pct"/>
            <w:tcBorders>
              <w:left w:val="single" w:sz="4" w:space="0" w:color="008000"/>
            </w:tcBorders>
            <w:vAlign w:val="bottom"/>
          </w:tcPr>
          <w:p w14:paraId="3068DCCC" w14:textId="77777777" w:rsidR="00283D5C" w:rsidRPr="000021CC" w:rsidRDefault="00283D5C" w:rsidP="00517F12">
            <w:pPr>
              <w:pStyle w:val="ZPpregtekst"/>
            </w:pPr>
            <w:r w:rsidRPr="000021CC">
              <w:t>Oljke</w:t>
            </w:r>
          </w:p>
        </w:tc>
        <w:tc>
          <w:tcPr>
            <w:tcW w:w="536" w:type="pct"/>
            <w:vAlign w:val="bottom"/>
          </w:tcPr>
          <w:p w14:paraId="41EB4405" w14:textId="77777777" w:rsidR="00283D5C" w:rsidRPr="000021CC" w:rsidRDefault="00283D5C" w:rsidP="00517F12">
            <w:pPr>
              <w:pStyle w:val="ZPpregtevilke"/>
            </w:pPr>
            <w:r w:rsidRPr="000021CC">
              <w:t>421,4</w:t>
            </w:r>
          </w:p>
        </w:tc>
        <w:tc>
          <w:tcPr>
            <w:tcW w:w="538" w:type="pct"/>
            <w:vAlign w:val="bottom"/>
          </w:tcPr>
          <w:p w14:paraId="799D3959" w14:textId="77777777" w:rsidR="00283D5C" w:rsidRPr="000021CC" w:rsidRDefault="00283D5C" w:rsidP="00517F12">
            <w:pPr>
              <w:pStyle w:val="ZPpregtevilke"/>
            </w:pPr>
            <w:r w:rsidRPr="000021CC">
              <w:rPr>
                <w:szCs w:val="16"/>
              </w:rPr>
              <w:t>659,0</w:t>
            </w:r>
          </w:p>
        </w:tc>
        <w:tc>
          <w:tcPr>
            <w:tcW w:w="536" w:type="pct"/>
            <w:vAlign w:val="bottom"/>
          </w:tcPr>
          <w:p w14:paraId="1FADFAC1" w14:textId="77777777" w:rsidR="00283D5C" w:rsidRPr="000021CC" w:rsidRDefault="00283D5C" w:rsidP="00517F12">
            <w:pPr>
              <w:pStyle w:val="ZPpregtevilke"/>
            </w:pPr>
            <w:r w:rsidRPr="000021CC">
              <w:rPr>
                <w:szCs w:val="16"/>
              </w:rPr>
              <w:t>314,9</w:t>
            </w:r>
          </w:p>
        </w:tc>
        <w:tc>
          <w:tcPr>
            <w:tcW w:w="537" w:type="pct"/>
            <w:vAlign w:val="bottom"/>
          </w:tcPr>
          <w:p w14:paraId="7079757C" w14:textId="77777777" w:rsidR="00283D5C" w:rsidRPr="000021CC" w:rsidRDefault="00283D5C" w:rsidP="00517F12">
            <w:pPr>
              <w:pStyle w:val="ZPpregtevilke"/>
            </w:pPr>
            <w:r w:rsidRPr="000021CC">
              <w:rPr>
                <w:szCs w:val="16"/>
              </w:rPr>
              <w:t>626,9</w:t>
            </w:r>
          </w:p>
        </w:tc>
        <w:tc>
          <w:tcPr>
            <w:tcW w:w="536" w:type="pct"/>
            <w:vAlign w:val="bottom"/>
          </w:tcPr>
          <w:p w14:paraId="7E9CF8CD" w14:textId="77777777" w:rsidR="00283D5C" w:rsidRPr="000021CC" w:rsidRDefault="00283D5C" w:rsidP="00517F12">
            <w:pPr>
              <w:pStyle w:val="ZPpregtevilke"/>
            </w:pPr>
            <w:r w:rsidRPr="000021CC">
              <w:rPr>
                <w:szCs w:val="16"/>
              </w:rPr>
              <w:t>581,7</w:t>
            </w:r>
          </w:p>
        </w:tc>
        <w:tc>
          <w:tcPr>
            <w:tcW w:w="536" w:type="pct"/>
            <w:vAlign w:val="bottom"/>
          </w:tcPr>
          <w:p w14:paraId="6701B9E5" w14:textId="77777777" w:rsidR="00283D5C" w:rsidRPr="000021CC" w:rsidRDefault="00283D5C" w:rsidP="00517F12">
            <w:pPr>
              <w:pStyle w:val="ZPpregtevilke"/>
            </w:pPr>
            <w:r w:rsidRPr="000021CC">
              <w:rPr>
                <w:i/>
                <w:iCs/>
                <w:szCs w:val="16"/>
              </w:rPr>
              <w:t>92,8</w:t>
            </w:r>
          </w:p>
        </w:tc>
      </w:tr>
      <w:tr w:rsidR="00283D5C" w:rsidRPr="000021CC" w14:paraId="0F71066D" w14:textId="77777777" w:rsidTr="00517F12">
        <w:trPr>
          <w:trHeight w:val="227"/>
          <w:jc w:val="center"/>
        </w:trPr>
        <w:tc>
          <w:tcPr>
            <w:tcW w:w="1781" w:type="pct"/>
            <w:tcBorders>
              <w:left w:val="single" w:sz="4" w:space="0" w:color="008000"/>
            </w:tcBorders>
            <w:vAlign w:val="bottom"/>
          </w:tcPr>
          <w:p w14:paraId="2BC93ED1" w14:textId="77777777" w:rsidR="00283D5C" w:rsidRPr="000021CC" w:rsidRDefault="00283D5C" w:rsidP="00517F12">
            <w:pPr>
              <w:pStyle w:val="ZPpregtekst"/>
            </w:pPr>
            <w:r w:rsidRPr="000021CC">
              <w:t>Grozdje</w:t>
            </w:r>
          </w:p>
        </w:tc>
        <w:tc>
          <w:tcPr>
            <w:tcW w:w="536" w:type="pct"/>
            <w:vAlign w:val="bottom"/>
          </w:tcPr>
          <w:p w14:paraId="627BA33A" w14:textId="77777777" w:rsidR="00283D5C" w:rsidRPr="000021CC" w:rsidRDefault="00283D5C" w:rsidP="00517F12">
            <w:pPr>
              <w:pStyle w:val="ZPpregtevilke"/>
            </w:pPr>
            <w:r w:rsidRPr="000021CC">
              <w:t>2.203,3</w:t>
            </w:r>
          </w:p>
        </w:tc>
        <w:tc>
          <w:tcPr>
            <w:tcW w:w="538" w:type="pct"/>
            <w:vAlign w:val="bottom"/>
          </w:tcPr>
          <w:p w14:paraId="3C31D6F7" w14:textId="77777777" w:rsidR="00283D5C" w:rsidRPr="000021CC" w:rsidRDefault="00283D5C" w:rsidP="00517F12">
            <w:pPr>
              <w:pStyle w:val="ZPpregtevilke"/>
            </w:pPr>
            <w:r w:rsidRPr="000021CC">
              <w:rPr>
                <w:szCs w:val="16"/>
              </w:rPr>
              <w:t>1.914,2</w:t>
            </w:r>
          </w:p>
        </w:tc>
        <w:tc>
          <w:tcPr>
            <w:tcW w:w="536" w:type="pct"/>
            <w:vAlign w:val="bottom"/>
          </w:tcPr>
          <w:p w14:paraId="5F1094F9" w14:textId="77777777" w:rsidR="00283D5C" w:rsidRPr="000021CC" w:rsidRDefault="00283D5C" w:rsidP="00517F12">
            <w:pPr>
              <w:pStyle w:val="ZPpregtevilke"/>
            </w:pPr>
            <w:r w:rsidRPr="000021CC">
              <w:rPr>
                <w:szCs w:val="16"/>
              </w:rPr>
              <w:t>2.034,2</w:t>
            </w:r>
          </w:p>
        </w:tc>
        <w:tc>
          <w:tcPr>
            <w:tcW w:w="537" w:type="pct"/>
            <w:vAlign w:val="bottom"/>
          </w:tcPr>
          <w:p w14:paraId="1A300D18" w14:textId="77777777" w:rsidR="00283D5C" w:rsidRPr="000021CC" w:rsidRDefault="00283D5C" w:rsidP="00517F12">
            <w:pPr>
              <w:pStyle w:val="ZPpregtevilke"/>
            </w:pPr>
            <w:r w:rsidRPr="000021CC">
              <w:rPr>
                <w:szCs w:val="16"/>
              </w:rPr>
              <w:t>2.141,0</w:t>
            </w:r>
          </w:p>
        </w:tc>
        <w:tc>
          <w:tcPr>
            <w:tcW w:w="536" w:type="pct"/>
            <w:vAlign w:val="bottom"/>
          </w:tcPr>
          <w:p w14:paraId="40731621" w14:textId="77777777" w:rsidR="00283D5C" w:rsidRPr="000021CC" w:rsidRDefault="00283D5C" w:rsidP="00517F12">
            <w:pPr>
              <w:pStyle w:val="ZPpregtevilke"/>
            </w:pPr>
            <w:r w:rsidRPr="000021CC">
              <w:rPr>
                <w:szCs w:val="16"/>
              </w:rPr>
              <w:t>2.641,0</w:t>
            </w:r>
          </w:p>
        </w:tc>
        <w:tc>
          <w:tcPr>
            <w:tcW w:w="536" w:type="pct"/>
            <w:vAlign w:val="bottom"/>
          </w:tcPr>
          <w:p w14:paraId="1A24C39C" w14:textId="77777777" w:rsidR="00283D5C" w:rsidRPr="000021CC" w:rsidRDefault="00283D5C" w:rsidP="00517F12">
            <w:pPr>
              <w:pStyle w:val="ZPpregtevilke"/>
            </w:pPr>
            <w:r w:rsidRPr="000021CC">
              <w:rPr>
                <w:i/>
                <w:iCs/>
                <w:szCs w:val="16"/>
              </w:rPr>
              <w:t>123,4</w:t>
            </w:r>
          </w:p>
        </w:tc>
      </w:tr>
      <w:tr w:rsidR="00283D5C" w:rsidRPr="000021CC" w14:paraId="312F7862" w14:textId="77777777" w:rsidTr="00517F12">
        <w:trPr>
          <w:trHeight w:val="227"/>
          <w:jc w:val="center"/>
        </w:trPr>
        <w:tc>
          <w:tcPr>
            <w:tcW w:w="1781" w:type="pct"/>
            <w:tcBorders>
              <w:left w:val="single" w:sz="4" w:space="0" w:color="008000"/>
              <w:bottom w:val="single" w:sz="12" w:space="0" w:color="008000"/>
            </w:tcBorders>
            <w:vAlign w:val="bottom"/>
          </w:tcPr>
          <w:p w14:paraId="7E103366" w14:textId="77777777" w:rsidR="00283D5C" w:rsidRPr="000021CC" w:rsidRDefault="00283D5C" w:rsidP="00517F12">
            <w:pPr>
              <w:pStyle w:val="ZPpregtekst"/>
            </w:pPr>
            <w:r w:rsidRPr="000021CC">
              <w:t>Trajno travinje (seno)</w:t>
            </w:r>
          </w:p>
        </w:tc>
        <w:tc>
          <w:tcPr>
            <w:tcW w:w="536" w:type="pct"/>
            <w:tcBorders>
              <w:bottom w:val="single" w:sz="12" w:space="0" w:color="008000"/>
            </w:tcBorders>
            <w:vAlign w:val="bottom"/>
          </w:tcPr>
          <w:p w14:paraId="4E90CBE9" w14:textId="77777777" w:rsidR="00283D5C" w:rsidRPr="000021CC" w:rsidRDefault="00283D5C" w:rsidP="00517F12">
            <w:pPr>
              <w:pStyle w:val="ZPpregtevilke"/>
            </w:pPr>
            <w:r w:rsidRPr="000021CC">
              <w:t>101.950,4</w:t>
            </w:r>
          </w:p>
        </w:tc>
        <w:tc>
          <w:tcPr>
            <w:tcW w:w="538" w:type="pct"/>
            <w:tcBorders>
              <w:bottom w:val="single" w:sz="12" w:space="0" w:color="008000"/>
            </w:tcBorders>
            <w:vAlign w:val="bottom"/>
          </w:tcPr>
          <w:p w14:paraId="23EB8D3A" w14:textId="77777777" w:rsidR="00283D5C" w:rsidRPr="000021CC" w:rsidRDefault="00283D5C" w:rsidP="00517F12">
            <w:pPr>
              <w:pStyle w:val="ZPpregtevilke"/>
            </w:pPr>
            <w:r w:rsidRPr="000021CC">
              <w:rPr>
                <w:szCs w:val="16"/>
              </w:rPr>
              <w:t>102.055,3</w:t>
            </w:r>
          </w:p>
        </w:tc>
        <w:tc>
          <w:tcPr>
            <w:tcW w:w="536" w:type="pct"/>
            <w:tcBorders>
              <w:bottom w:val="single" w:sz="12" w:space="0" w:color="008000"/>
            </w:tcBorders>
            <w:vAlign w:val="bottom"/>
          </w:tcPr>
          <w:p w14:paraId="1E95ACE9" w14:textId="77777777" w:rsidR="00283D5C" w:rsidRPr="000021CC" w:rsidRDefault="00283D5C" w:rsidP="00517F12">
            <w:pPr>
              <w:pStyle w:val="ZPpregtevilke"/>
            </w:pPr>
            <w:r w:rsidRPr="000021CC">
              <w:rPr>
                <w:szCs w:val="16"/>
              </w:rPr>
              <w:t>98.818,3</w:t>
            </w:r>
          </w:p>
        </w:tc>
        <w:tc>
          <w:tcPr>
            <w:tcW w:w="537" w:type="pct"/>
            <w:tcBorders>
              <w:bottom w:val="single" w:sz="12" w:space="0" w:color="008000"/>
            </w:tcBorders>
            <w:vAlign w:val="bottom"/>
          </w:tcPr>
          <w:p w14:paraId="6F171B04" w14:textId="77777777" w:rsidR="00283D5C" w:rsidRPr="000021CC" w:rsidRDefault="00283D5C" w:rsidP="00517F12">
            <w:pPr>
              <w:pStyle w:val="ZPpregtevilke"/>
            </w:pPr>
            <w:r w:rsidRPr="000021CC">
              <w:rPr>
                <w:szCs w:val="16"/>
              </w:rPr>
              <w:t>114.834,7</w:t>
            </w:r>
          </w:p>
        </w:tc>
        <w:tc>
          <w:tcPr>
            <w:tcW w:w="536" w:type="pct"/>
            <w:tcBorders>
              <w:bottom w:val="single" w:sz="12" w:space="0" w:color="008000"/>
            </w:tcBorders>
            <w:vAlign w:val="bottom"/>
          </w:tcPr>
          <w:p w14:paraId="64746761" w14:textId="77777777" w:rsidR="00283D5C" w:rsidRPr="000021CC" w:rsidRDefault="00283D5C" w:rsidP="00517F12">
            <w:pPr>
              <w:pStyle w:val="ZPpregtevilke"/>
            </w:pPr>
            <w:r w:rsidRPr="000021CC">
              <w:rPr>
                <w:szCs w:val="16"/>
              </w:rPr>
              <w:t>147.142,7</w:t>
            </w:r>
          </w:p>
        </w:tc>
        <w:tc>
          <w:tcPr>
            <w:tcW w:w="536" w:type="pct"/>
            <w:tcBorders>
              <w:bottom w:val="single" w:sz="12" w:space="0" w:color="008000"/>
            </w:tcBorders>
            <w:vAlign w:val="bottom"/>
          </w:tcPr>
          <w:p w14:paraId="60AEE90D" w14:textId="77777777" w:rsidR="00283D5C" w:rsidRPr="000021CC" w:rsidRDefault="00283D5C" w:rsidP="00517F12">
            <w:pPr>
              <w:pStyle w:val="ZPpregtevilke"/>
            </w:pPr>
            <w:r w:rsidRPr="000021CC">
              <w:rPr>
                <w:i/>
                <w:iCs/>
                <w:szCs w:val="16"/>
              </w:rPr>
              <w:t>128,1</w:t>
            </w:r>
          </w:p>
        </w:tc>
      </w:tr>
    </w:tbl>
    <w:p w14:paraId="052A0738" w14:textId="77777777" w:rsidR="00283D5C" w:rsidRPr="000021CC" w:rsidRDefault="00283D5C" w:rsidP="00283D5C">
      <w:pPr>
        <w:pStyle w:val="ZPpodnapis"/>
        <w:spacing w:after="60"/>
        <w:ind w:left="0" w:firstLine="0"/>
        <w:contextualSpacing w:val="0"/>
      </w:pPr>
      <w:r w:rsidRPr="000021CC">
        <w:t xml:space="preserve">* V letu 2021 korigirani podatki za leto 2020 </w:t>
      </w:r>
    </w:p>
    <w:p w14:paraId="3863AAFD" w14:textId="77777777" w:rsidR="00283D5C" w:rsidRPr="000021CC" w:rsidRDefault="00283D5C" w:rsidP="00283D5C">
      <w:pPr>
        <w:pStyle w:val="ZPpodnapis"/>
        <w:spacing w:after="0"/>
        <w:ind w:left="0" w:firstLine="0"/>
      </w:pPr>
      <w:r w:rsidRPr="000021CC">
        <w:t xml:space="preserve">Vir: SURS (MKGP) </w:t>
      </w:r>
    </w:p>
    <w:p w14:paraId="62A375DD" w14:textId="77777777" w:rsidR="00283D5C" w:rsidRPr="000021CC" w:rsidRDefault="00283D5C" w:rsidP="00283D5C">
      <w:pPr>
        <w:pStyle w:val="ZPtekst"/>
      </w:pPr>
      <w:r w:rsidRPr="000021CC">
        <w:lastRenderedPageBreak/>
        <w:t xml:space="preserve">Stalež živali na kmetijah, vključenih v kontrolo ekološkega kmetovanja, se je v letu 2023 večinoma zmanjšal, več je bilo le koz in panjev (čebel), stalež govedi pa je ostal na ravni leta 2022. V zadnjih letih se povečuje število goveda, panjev (čebel) in divjadi, medtem ko število drugih vrst </w:t>
      </w:r>
      <w:proofErr w:type="spellStart"/>
      <w:r w:rsidRPr="000021CC">
        <w:t>rejnih</w:t>
      </w:r>
      <w:proofErr w:type="spellEnd"/>
      <w:r w:rsidRPr="000021CC">
        <w:t xml:space="preserve"> živali med leti nekoliko niha. </w:t>
      </w:r>
    </w:p>
    <w:p w14:paraId="33ED83D7" w14:textId="4BB54450" w:rsidR="00283D5C" w:rsidRPr="000021CC" w:rsidRDefault="00283D5C" w:rsidP="00283D5C">
      <w:pPr>
        <w:pStyle w:val="ZPpregnaslov"/>
      </w:pPr>
      <w:bookmarkStart w:id="503" w:name="_Toc46148493"/>
      <w:bookmarkStart w:id="504" w:name="_Toc170474913"/>
      <w:bookmarkStart w:id="505" w:name="_Toc201921042"/>
      <w:bookmarkEnd w:id="498"/>
      <w:bookmarkEnd w:id="499"/>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CB7100">
        <w:rPr>
          <w:noProof/>
        </w:rPr>
        <w:t>57</w:t>
      </w:r>
      <w:r w:rsidRPr="000021CC">
        <w:rPr>
          <w:noProof/>
        </w:rPr>
        <w:fldChar w:fldCharType="end"/>
      </w:r>
      <w:r w:rsidRPr="000021CC">
        <w:t>: Število živali, vključenih v kontrolo ekološkega kmetovanja; 2019–20</w:t>
      </w:r>
      <w:bookmarkEnd w:id="503"/>
      <w:r w:rsidRPr="000021CC">
        <w:t>2</w:t>
      </w:r>
      <w:bookmarkEnd w:id="504"/>
      <w:r w:rsidRPr="000021CC">
        <w:t>3</w:t>
      </w:r>
      <w:bookmarkEnd w:id="505"/>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4A0" w:firstRow="1" w:lastRow="0" w:firstColumn="1" w:lastColumn="0" w:noHBand="0" w:noVBand="1"/>
      </w:tblPr>
      <w:tblGrid>
        <w:gridCol w:w="3203"/>
        <w:gridCol w:w="976"/>
        <w:gridCol w:w="977"/>
        <w:gridCol w:w="977"/>
        <w:gridCol w:w="977"/>
        <w:gridCol w:w="977"/>
        <w:gridCol w:w="973"/>
      </w:tblGrid>
      <w:tr w:rsidR="00283D5C" w:rsidRPr="000021CC" w14:paraId="4071017D" w14:textId="77777777" w:rsidTr="00517F12">
        <w:trPr>
          <w:trHeight w:val="227"/>
        </w:trPr>
        <w:tc>
          <w:tcPr>
            <w:tcW w:w="1768" w:type="pct"/>
            <w:tcBorders>
              <w:top w:val="single" w:sz="12" w:space="0" w:color="008000"/>
            </w:tcBorders>
            <w:shd w:val="clear" w:color="auto" w:fill="EAF1DD" w:themeFill="accent3" w:themeFillTint="33"/>
            <w:noWrap/>
            <w:vAlign w:val="bottom"/>
          </w:tcPr>
          <w:p w14:paraId="39E79FCE" w14:textId="77777777" w:rsidR="00283D5C" w:rsidRPr="000021CC" w:rsidRDefault="00283D5C" w:rsidP="00517F12">
            <w:pPr>
              <w:pStyle w:val="ZPpregtekst"/>
            </w:pPr>
          </w:p>
        </w:tc>
        <w:tc>
          <w:tcPr>
            <w:tcW w:w="539" w:type="pct"/>
            <w:tcBorders>
              <w:top w:val="single" w:sz="12" w:space="0" w:color="008000"/>
            </w:tcBorders>
            <w:shd w:val="clear" w:color="auto" w:fill="EAF1DD" w:themeFill="accent3" w:themeFillTint="33"/>
            <w:vAlign w:val="bottom"/>
          </w:tcPr>
          <w:p w14:paraId="05EA6D5E" w14:textId="77777777" w:rsidR="00283D5C" w:rsidRPr="000021CC" w:rsidRDefault="00283D5C" w:rsidP="00517F12">
            <w:pPr>
              <w:pStyle w:val="ZPpregglava"/>
            </w:pPr>
            <w:r w:rsidRPr="000021CC">
              <w:t>2019</w:t>
            </w:r>
          </w:p>
        </w:tc>
        <w:tc>
          <w:tcPr>
            <w:tcW w:w="539" w:type="pct"/>
            <w:tcBorders>
              <w:top w:val="single" w:sz="12" w:space="0" w:color="008000"/>
            </w:tcBorders>
            <w:shd w:val="clear" w:color="auto" w:fill="EAF1DD" w:themeFill="accent3" w:themeFillTint="33"/>
            <w:vAlign w:val="bottom"/>
          </w:tcPr>
          <w:p w14:paraId="0D726639" w14:textId="77777777" w:rsidR="00283D5C" w:rsidRPr="000021CC" w:rsidRDefault="00283D5C" w:rsidP="00517F12">
            <w:pPr>
              <w:pStyle w:val="ZPpregglava"/>
            </w:pPr>
            <w:r w:rsidRPr="000021CC">
              <w:t>2020*</w:t>
            </w:r>
          </w:p>
        </w:tc>
        <w:tc>
          <w:tcPr>
            <w:tcW w:w="539" w:type="pct"/>
            <w:tcBorders>
              <w:top w:val="single" w:sz="12" w:space="0" w:color="008000"/>
            </w:tcBorders>
            <w:shd w:val="clear" w:color="auto" w:fill="EAF1DD" w:themeFill="accent3" w:themeFillTint="33"/>
            <w:vAlign w:val="bottom"/>
          </w:tcPr>
          <w:p w14:paraId="78C85F96" w14:textId="77777777" w:rsidR="00283D5C" w:rsidRPr="000021CC" w:rsidRDefault="00283D5C" w:rsidP="00517F12">
            <w:pPr>
              <w:pStyle w:val="ZPpregglava"/>
            </w:pPr>
            <w:r w:rsidRPr="000021CC">
              <w:t>2021</w:t>
            </w:r>
          </w:p>
        </w:tc>
        <w:tc>
          <w:tcPr>
            <w:tcW w:w="539" w:type="pct"/>
            <w:tcBorders>
              <w:top w:val="single" w:sz="12" w:space="0" w:color="008000"/>
            </w:tcBorders>
            <w:shd w:val="clear" w:color="auto" w:fill="EAF1DD" w:themeFill="accent3" w:themeFillTint="33"/>
            <w:vAlign w:val="bottom"/>
          </w:tcPr>
          <w:p w14:paraId="3A07F740" w14:textId="77777777" w:rsidR="00283D5C" w:rsidRPr="000021CC" w:rsidRDefault="00283D5C" w:rsidP="00517F12">
            <w:pPr>
              <w:pStyle w:val="ZPpregglava"/>
            </w:pPr>
            <w:r w:rsidRPr="000021CC">
              <w:t>2022</w:t>
            </w:r>
          </w:p>
        </w:tc>
        <w:tc>
          <w:tcPr>
            <w:tcW w:w="539" w:type="pct"/>
            <w:tcBorders>
              <w:top w:val="single" w:sz="12" w:space="0" w:color="008000"/>
            </w:tcBorders>
            <w:shd w:val="clear" w:color="auto" w:fill="EAF1DD" w:themeFill="accent3" w:themeFillTint="33"/>
            <w:vAlign w:val="bottom"/>
          </w:tcPr>
          <w:p w14:paraId="5EA53288" w14:textId="77777777" w:rsidR="00283D5C" w:rsidRPr="000021CC" w:rsidRDefault="00283D5C" w:rsidP="00517F12">
            <w:pPr>
              <w:pStyle w:val="ZPpregglava"/>
            </w:pPr>
            <w:r w:rsidRPr="000021CC">
              <w:t>2023</w:t>
            </w:r>
          </w:p>
        </w:tc>
        <w:tc>
          <w:tcPr>
            <w:tcW w:w="537" w:type="pct"/>
            <w:tcBorders>
              <w:top w:val="single" w:sz="12" w:space="0" w:color="008000"/>
            </w:tcBorders>
            <w:shd w:val="clear" w:color="auto" w:fill="EAF1DD" w:themeFill="accent3" w:themeFillTint="33"/>
            <w:vAlign w:val="bottom"/>
          </w:tcPr>
          <w:p w14:paraId="029074E9" w14:textId="77777777" w:rsidR="00283D5C" w:rsidRPr="000021CC" w:rsidRDefault="00283D5C" w:rsidP="00517F12">
            <w:pPr>
              <w:pStyle w:val="ZPpregglava"/>
            </w:pPr>
            <w:r w:rsidRPr="000021CC">
              <w:t>Indeks</w:t>
            </w:r>
          </w:p>
          <w:p w14:paraId="7AE1B887" w14:textId="77777777" w:rsidR="00283D5C" w:rsidRPr="000021CC" w:rsidRDefault="00283D5C" w:rsidP="00517F12">
            <w:pPr>
              <w:pStyle w:val="ZPpregglava"/>
            </w:pPr>
            <w:r w:rsidRPr="000021CC">
              <w:t>2023/22</w:t>
            </w:r>
          </w:p>
        </w:tc>
      </w:tr>
      <w:tr w:rsidR="00283D5C" w:rsidRPr="000021CC" w14:paraId="5355006D" w14:textId="77777777" w:rsidTr="00517F12">
        <w:trPr>
          <w:trHeight w:hRule="exact" w:val="244"/>
        </w:trPr>
        <w:tc>
          <w:tcPr>
            <w:tcW w:w="1768" w:type="pct"/>
            <w:vAlign w:val="bottom"/>
            <w:hideMark/>
          </w:tcPr>
          <w:p w14:paraId="4A52FF49" w14:textId="77777777" w:rsidR="00283D5C" w:rsidRPr="000021CC" w:rsidRDefault="00283D5C" w:rsidP="00517F12">
            <w:pPr>
              <w:pStyle w:val="ZPpregtekst"/>
            </w:pPr>
            <w:r w:rsidRPr="000021CC">
              <w:t>Govedo</w:t>
            </w:r>
          </w:p>
        </w:tc>
        <w:tc>
          <w:tcPr>
            <w:tcW w:w="539" w:type="pct"/>
            <w:vAlign w:val="bottom"/>
          </w:tcPr>
          <w:p w14:paraId="6D187C6B" w14:textId="77777777" w:rsidR="00283D5C" w:rsidRPr="000021CC" w:rsidRDefault="00283D5C" w:rsidP="00517F12">
            <w:pPr>
              <w:pStyle w:val="ZPpregtevilke"/>
            </w:pPr>
            <w:r w:rsidRPr="000021CC">
              <w:t>37.126</w:t>
            </w:r>
          </w:p>
        </w:tc>
        <w:tc>
          <w:tcPr>
            <w:tcW w:w="539" w:type="pct"/>
            <w:vAlign w:val="bottom"/>
          </w:tcPr>
          <w:p w14:paraId="5F69FA19" w14:textId="77777777" w:rsidR="00283D5C" w:rsidRPr="000021CC" w:rsidRDefault="00283D5C" w:rsidP="00517F12">
            <w:pPr>
              <w:pStyle w:val="ZPpregtevilke"/>
            </w:pPr>
            <w:r w:rsidRPr="000021CC">
              <w:rPr>
                <w:szCs w:val="16"/>
              </w:rPr>
              <w:t>37.904</w:t>
            </w:r>
          </w:p>
        </w:tc>
        <w:tc>
          <w:tcPr>
            <w:tcW w:w="539" w:type="pct"/>
            <w:vAlign w:val="bottom"/>
          </w:tcPr>
          <w:p w14:paraId="7FAC7A34" w14:textId="77777777" w:rsidR="00283D5C" w:rsidRPr="000021CC" w:rsidRDefault="00283D5C" w:rsidP="00517F12">
            <w:pPr>
              <w:pStyle w:val="ZPpregtevilke"/>
            </w:pPr>
            <w:r w:rsidRPr="000021CC">
              <w:rPr>
                <w:szCs w:val="16"/>
              </w:rPr>
              <w:t>38.836</w:t>
            </w:r>
          </w:p>
        </w:tc>
        <w:tc>
          <w:tcPr>
            <w:tcW w:w="539" w:type="pct"/>
            <w:vAlign w:val="bottom"/>
          </w:tcPr>
          <w:p w14:paraId="16D91707" w14:textId="77777777" w:rsidR="00283D5C" w:rsidRPr="000021CC" w:rsidRDefault="00283D5C" w:rsidP="00517F12">
            <w:pPr>
              <w:pStyle w:val="ZPpregtevilke"/>
            </w:pPr>
            <w:r w:rsidRPr="000021CC">
              <w:rPr>
                <w:szCs w:val="16"/>
              </w:rPr>
              <w:t>39.583</w:t>
            </w:r>
          </w:p>
        </w:tc>
        <w:tc>
          <w:tcPr>
            <w:tcW w:w="539" w:type="pct"/>
            <w:vAlign w:val="bottom"/>
          </w:tcPr>
          <w:p w14:paraId="21551E05" w14:textId="77777777" w:rsidR="00283D5C" w:rsidRPr="000021CC" w:rsidRDefault="00283D5C" w:rsidP="00517F12">
            <w:pPr>
              <w:pStyle w:val="ZPpregtevilke"/>
            </w:pPr>
            <w:r w:rsidRPr="000021CC">
              <w:rPr>
                <w:szCs w:val="16"/>
              </w:rPr>
              <w:t>39.438</w:t>
            </w:r>
          </w:p>
        </w:tc>
        <w:tc>
          <w:tcPr>
            <w:tcW w:w="537" w:type="pct"/>
            <w:vAlign w:val="bottom"/>
          </w:tcPr>
          <w:p w14:paraId="596D5B50" w14:textId="77777777" w:rsidR="00283D5C" w:rsidRPr="000021CC" w:rsidRDefault="00283D5C" w:rsidP="00517F12">
            <w:pPr>
              <w:pStyle w:val="ZPpregtevilke"/>
            </w:pPr>
            <w:r w:rsidRPr="000021CC">
              <w:rPr>
                <w:i/>
                <w:iCs/>
                <w:szCs w:val="16"/>
              </w:rPr>
              <w:t>99,6</w:t>
            </w:r>
          </w:p>
        </w:tc>
      </w:tr>
      <w:tr w:rsidR="00283D5C" w:rsidRPr="000021CC" w14:paraId="5E362168" w14:textId="77777777" w:rsidTr="00517F12">
        <w:trPr>
          <w:trHeight w:hRule="exact" w:val="244"/>
        </w:trPr>
        <w:tc>
          <w:tcPr>
            <w:tcW w:w="1768" w:type="pct"/>
            <w:vAlign w:val="bottom"/>
            <w:hideMark/>
          </w:tcPr>
          <w:p w14:paraId="7EFE32CE" w14:textId="77777777" w:rsidR="00283D5C" w:rsidRPr="000021CC" w:rsidRDefault="00283D5C" w:rsidP="00517F12">
            <w:pPr>
              <w:pStyle w:val="ZPpregtekst"/>
            </w:pPr>
            <w:r w:rsidRPr="000021CC">
              <w:t>Prašiči</w:t>
            </w:r>
          </w:p>
        </w:tc>
        <w:tc>
          <w:tcPr>
            <w:tcW w:w="539" w:type="pct"/>
            <w:vAlign w:val="bottom"/>
          </w:tcPr>
          <w:p w14:paraId="78F00789" w14:textId="77777777" w:rsidR="00283D5C" w:rsidRPr="000021CC" w:rsidRDefault="00283D5C" w:rsidP="00517F12">
            <w:pPr>
              <w:pStyle w:val="ZPpregtevilke"/>
            </w:pPr>
            <w:r w:rsidRPr="000021CC">
              <w:t>3.252</w:t>
            </w:r>
          </w:p>
        </w:tc>
        <w:tc>
          <w:tcPr>
            <w:tcW w:w="539" w:type="pct"/>
            <w:vAlign w:val="bottom"/>
          </w:tcPr>
          <w:p w14:paraId="2B5E18F8" w14:textId="77777777" w:rsidR="00283D5C" w:rsidRPr="000021CC" w:rsidRDefault="00283D5C" w:rsidP="00517F12">
            <w:pPr>
              <w:pStyle w:val="ZPpregtevilke"/>
            </w:pPr>
            <w:r w:rsidRPr="000021CC">
              <w:rPr>
                <w:szCs w:val="16"/>
              </w:rPr>
              <w:t>2.992</w:t>
            </w:r>
          </w:p>
        </w:tc>
        <w:tc>
          <w:tcPr>
            <w:tcW w:w="539" w:type="pct"/>
            <w:vAlign w:val="bottom"/>
          </w:tcPr>
          <w:p w14:paraId="53F0A1DB" w14:textId="77777777" w:rsidR="00283D5C" w:rsidRPr="000021CC" w:rsidRDefault="00283D5C" w:rsidP="00517F12">
            <w:pPr>
              <w:pStyle w:val="ZPpregtevilke"/>
            </w:pPr>
            <w:r w:rsidRPr="000021CC">
              <w:rPr>
                <w:szCs w:val="16"/>
              </w:rPr>
              <w:t>3.099</w:t>
            </w:r>
          </w:p>
        </w:tc>
        <w:tc>
          <w:tcPr>
            <w:tcW w:w="539" w:type="pct"/>
            <w:vAlign w:val="bottom"/>
          </w:tcPr>
          <w:p w14:paraId="517E3E80" w14:textId="77777777" w:rsidR="00283D5C" w:rsidRPr="000021CC" w:rsidRDefault="00283D5C" w:rsidP="00517F12">
            <w:pPr>
              <w:pStyle w:val="ZPpregtevilke"/>
            </w:pPr>
            <w:r w:rsidRPr="000021CC">
              <w:rPr>
                <w:szCs w:val="16"/>
              </w:rPr>
              <w:t>3.185</w:t>
            </w:r>
          </w:p>
        </w:tc>
        <w:tc>
          <w:tcPr>
            <w:tcW w:w="539" w:type="pct"/>
            <w:vAlign w:val="bottom"/>
          </w:tcPr>
          <w:p w14:paraId="73309C93" w14:textId="77777777" w:rsidR="00283D5C" w:rsidRPr="000021CC" w:rsidRDefault="00283D5C" w:rsidP="00517F12">
            <w:pPr>
              <w:pStyle w:val="ZPpregtevilke"/>
            </w:pPr>
            <w:r w:rsidRPr="000021CC">
              <w:rPr>
                <w:szCs w:val="16"/>
              </w:rPr>
              <w:t>2.710</w:t>
            </w:r>
          </w:p>
        </w:tc>
        <w:tc>
          <w:tcPr>
            <w:tcW w:w="537" w:type="pct"/>
            <w:vAlign w:val="bottom"/>
          </w:tcPr>
          <w:p w14:paraId="2AF398B5" w14:textId="77777777" w:rsidR="00283D5C" w:rsidRPr="000021CC" w:rsidRDefault="00283D5C" w:rsidP="00517F12">
            <w:pPr>
              <w:pStyle w:val="ZPpregtevilke"/>
            </w:pPr>
            <w:r w:rsidRPr="000021CC">
              <w:rPr>
                <w:i/>
                <w:iCs/>
                <w:szCs w:val="16"/>
              </w:rPr>
              <w:t>85,1</w:t>
            </w:r>
          </w:p>
        </w:tc>
      </w:tr>
      <w:tr w:rsidR="00283D5C" w:rsidRPr="000021CC" w14:paraId="5BFB249E" w14:textId="77777777" w:rsidTr="00517F12">
        <w:trPr>
          <w:trHeight w:hRule="exact" w:val="244"/>
        </w:trPr>
        <w:tc>
          <w:tcPr>
            <w:tcW w:w="1768" w:type="pct"/>
            <w:vAlign w:val="bottom"/>
          </w:tcPr>
          <w:p w14:paraId="5DAC81D3" w14:textId="77777777" w:rsidR="00283D5C" w:rsidRPr="000021CC" w:rsidRDefault="00283D5C" w:rsidP="00517F12">
            <w:pPr>
              <w:pStyle w:val="ZPpregtekst"/>
            </w:pPr>
            <w:r w:rsidRPr="000021CC">
              <w:t>Drobnica, od tega:</w:t>
            </w:r>
          </w:p>
        </w:tc>
        <w:tc>
          <w:tcPr>
            <w:tcW w:w="539" w:type="pct"/>
            <w:vAlign w:val="bottom"/>
          </w:tcPr>
          <w:p w14:paraId="3DFD5CD6" w14:textId="77777777" w:rsidR="00283D5C" w:rsidRPr="000021CC" w:rsidRDefault="00283D5C" w:rsidP="00517F12">
            <w:pPr>
              <w:pStyle w:val="ZPpregtevilke"/>
            </w:pPr>
            <w:r w:rsidRPr="000021CC">
              <w:t>42.310</w:t>
            </w:r>
          </w:p>
        </w:tc>
        <w:tc>
          <w:tcPr>
            <w:tcW w:w="539" w:type="pct"/>
            <w:vAlign w:val="bottom"/>
          </w:tcPr>
          <w:p w14:paraId="3BDF47C6" w14:textId="77777777" w:rsidR="00283D5C" w:rsidRPr="000021CC" w:rsidRDefault="00283D5C" w:rsidP="00517F12">
            <w:pPr>
              <w:pStyle w:val="ZPpregtevilke"/>
            </w:pPr>
            <w:r w:rsidRPr="000021CC">
              <w:rPr>
                <w:szCs w:val="16"/>
              </w:rPr>
              <w:t>38.240</w:t>
            </w:r>
          </w:p>
        </w:tc>
        <w:tc>
          <w:tcPr>
            <w:tcW w:w="539" w:type="pct"/>
            <w:vAlign w:val="bottom"/>
          </w:tcPr>
          <w:p w14:paraId="7FD13C16" w14:textId="77777777" w:rsidR="00283D5C" w:rsidRPr="000021CC" w:rsidRDefault="00283D5C" w:rsidP="00517F12">
            <w:pPr>
              <w:pStyle w:val="ZPpregtevilke"/>
            </w:pPr>
            <w:r w:rsidRPr="000021CC">
              <w:rPr>
                <w:szCs w:val="16"/>
              </w:rPr>
              <w:t>40.580</w:t>
            </w:r>
          </w:p>
        </w:tc>
        <w:tc>
          <w:tcPr>
            <w:tcW w:w="539" w:type="pct"/>
            <w:vAlign w:val="bottom"/>
          </w:tcPr>
          <w:p w14:paraId="18FB0AEF" w14:textId="77777777" w:rsidR="00283D5C" w:rsidRPr="000021CC" w:rsidRDefault="00283D5C" w:rsidP="00517F12">
            <w:pPr>
              <w:pStyle w:val="ZPpregtevilke"/>
            </w:pPr>
            <w:r w:rsidRPr="000021CC">
              <w:rPr>
                <w:szCs w:val="16"/>
              </w:rPr>
              <w:t>40.766</w:t>
            </w:r>
          </w:p>
        </w:tc>
        <w:tc>
          <w:tcPr>
            <w:tcW w:w="539" w:type="pct"/>
            <w:vAlign w:val="bottom"/>
          </w:tcPr>
          <w:p w14:paraId="71DF3EE0" w14:textId="77777777" w:rsidR="00283D5C" w:rsidRPr="000021CC" w:rsidRDefault="00283D5C" w:rsidP="00517F12">
            <w:pPr>
              <w:pStyle w:val="ZPpregtevilke"/>
            </w:pPr>
            <w:r w:rsidRPr="000021CC">
              <w:rPr>
                <w:szCs w:val="16"/>
              </w:rPr>
              <w:t>38.856</w:t>
            </w:r>
          </w:p>
        </w:tc>
        <w:tc>
          <w:tcPr>
            <w:tcW w:w="537" w:type="pct"/>
            <w:vAlign w:val="bottom"/>
          </w:tcPr>
          <w:p w14:paraId="1C7BFF3A" w14:textId="77777777" w:rsidR="00283D5C" w:rsidRPr="000021CC" w:rsidRDefault="00283D5C" w:rsidP="00517F12">
            <w:pPr>
              <w:pStyle w:val="ZPpregtevilke"/>
            </w:pPr>
            <w:r w:rsidRPr="000021CC">
              <w:rPr>
                <w:i/>
                <w:iCs/>
                <w:szCs w:val="16"/>
              </w:rPr>
              <w:t>95,3</w:t>
            </w:r>
          </w:p>
        </w:tc>
      </w:tr>
      <w:tr w:rsidR="00283D5C" w:rsidRPr="000021CC" w14:paraId="15C0ED08" w14:textId="77777777" w:rsidTr="00517F12">
        <w:trPr>
          <w:trHeight w:hRule="exact" w:val="244"/>
        </w:trPr>
        <w:tc>
          <w:tcPr>
            <w:tcW w:w="1768" w:type="pct"/>
            <w:vAlign w:val="bottom"/>
            <w:hideMark/>
          </w:tcPr>
          <w:p w14:paraId="4CB8A55A" w14:textId="77777777" w:rsidR="00283D5C" w:rsidRPr="000021CC" w:rsidRDefault="00283D5C" w:rsidP="00517F12">
            <w:pPr>
              <w:pStyle w:val="ZPpregtekst"/>
              <w:rPr>
                <w:i/>
              </w:rPr>
            </w:pPr>
            <w:r w:rsidRPr="000021CC">
              <w:rPr>
                <w:i/>
              </w:rPr>
              <w:t xml:space="preserve">  ovce</w:t>
            </w:r>
          </w:p>
        </w:tc>
        <w:tc>
          <w:tcPr>
            <w:tcW w:w="539" w:type="pct"/>
            <w:vAlign w:val="bottom"/>
          </w:tcPr>
          <w:p w14:paraId="62AC535F" w14:textId="77777777" w:rsidR="00283D5C" w:rsidRPr="000021CC" w:rsidRDefault="00283D5C" w:rsidP="00517F12">
            <w:pPr>
              <w:pStyle w:val="ZPpregtevilke"/>
              <w:rPr>
                <w:i/>
              </w:rPr>
            </w:pPr>
            <w:r w:rsidRPr="000021CC">
              <w:rPr>
                <w:i/>
              </w:rPr>
              <w:t>35.225</w:t>
            </w:r>
          </w:p>
        </w:tc>
        <w:tc>
          <w:tcPr>
            <w:tcW w:w="539" w:type="pct"/>
            <w:vAlign w:val="bottom"/>
          </w:tcPr>
          <w:p w14:paraId="08075003" w14:textId="77777777" w:rsidR="00283D5C" w:rsidRPr="000021CC" w:rsidRDefault="00283D5C" w:rsidP="00517F12">
            <w:pPr>
              <w:pStyle w:val="ZPpregtevilke"/>
              <w:rPr>
                <w:i/>
              </w:rPr>
            </w:pPr>
            <w:r w:rsidRPr="000021CC">
              <w:rPr>
                <w:i/>
                <w:szCs w:val="16"/>
              </w:rPr>
              <w:t>31.695</w:t>
            </w:r>
          </w:p>
        </w:tc>
        <w:tc>
          <w:tcPr>
            <w:tcW w:w="539" w:type="pct"/>
            <w:vAlign w:val="bottom"/>
          </w:tcPr>
          <w:p w14:paraId="1B95372B" w14:textId="77777777" w:rsidR="00283D5C" w:rsidRPr="000021CC" w:rsidRDefault="00283D5C" w:rsidP="00517F12">
            <w:pPr>
              <w:pStyle w:val="ZPpregtevilke"/>
              <w:rPr>
                <w:i/>
              </w:rPr>
            </w:pPr>
            <w:r w:rsidRPr="000021CC">
              <w:rPr>
                <w:i/>
                <w:szCs w:val="16"/>
              </w:rPr>
              <w:t>33.822</w:t>
            </w:r>
          </w:p>
        </w:tc>
        <w:tc>
          <w:tcPr>
            <w:tcW w:w="539" w:type="pct"/>
            <w:vAlign w:val="bottom"/>
          </w:tcPr>
          <w:p w14:paraId="46722950" w14:textId="77777777" w:rsidR="00283D5C" w:rsidRPr="000021CC" w:rsidRDefault="00283D5C" w:rsidP="00517F12">
            <w:pPr>
              <w:pStyle w:val="ZPpregtevilke"/>
              <w:rPr>
                <w:i/>
              </w:rPr>
            </w:pPr>
            <w:r w:rsidRPr="000021CC">
              <w:rPr>
                <w:i/>
                <w:szCs w:val="16"/>
              </w:rPr>
              <w:t>34.188</w:t>
            </w:r>
          </w:p>
        </w:tc>
        <w:tc>
          <w:tcPr>
            <w:tcW w:w="539" w:type="pct"/>
            <w:vAlign w:val="bottom"/>
          </w:tcPr>
          <w:p w14:paraId="24A7C0D9" w14:textId="77777777" w:rsidR="00283D5C" w:rsidRPr="000021CC" w:rsidRDefault="00283D5C" w:rsidP="00517F12">
            <w:pPr>
              <w:pStyle w:val="ZPpregtevilke"/>
              <w:rPr>
                <w:i/>
              </w:rPr>
            </w:pPr>
            <w:r w:rsidRPr="000021CC">
              <w:rPr>
                <w:szCs w:val="16"/>
              </w:rPr>
              <w:t>31.732</w:t>
            </w:r>
          </w:p>
        </w:tc>
        <w:tc>
          <w:tcPr>
            <w:tcW w:w="537" w:type="pct"/>
            <w:vAlign w:val="bottom"/>
          </w:tcPr>
          <w:p w14:paraId="529E160E" w14:textId="77777777" w:rsidR="00283D5C" w:rsidRPr="000021CC" w:rsidRDefault="00283D5C" w:rsidP="00517F12">
            <w:pPr>
              <w:pStyle w:val="ZPpregtevilke"/>
              <w:rPr>
                <w:i/>
              </w:rPr>
            </w:pPr>
            <w:r w:rsidRPr="000021CC">
              <w:rPr>
                <w:i/>
                <w:iCs/>
                <w:szCs w:val="16"/>
              </w:rPr>
              <w:t>92,8</w:t>
            </w:r>
          </w:p>
        </w:tc>
      </w:tr>
      <w:tr w:rsidR="00283D5C" w:rsidRPr="000021CC" w14:paraId="16EADA30" w14:textId="77777777" w:rsidTr="00517F12">
        <w:trPr>
          <w:trHeight w:hRule="exact" w:val="244"/>
        </w:trPr>
        <w:tc>
          <w:tcPr>
            <w:tcW w:w="1768" w:type="pct"/>
            <w:vAlign w:val="bottom"/>
            <w:hideMark/>
          </w:tcPr>
          <w:p w14:paraId="25520C7F" w14:textId="77777777" w:rsidR="00283D5C" w:rsidRPr="000021CC" w:rsidRDefault="00283D5C" w:rsidP="00517F12">
            <w:pPr>
              <w:pStyle w:val="ZPpregtekst"/>
              <w:rPr>
                <w:i/>
              </w:rPr>
            </w:pPr>
            <w:r w:rsidRPr="000021CC">
              <w:rPr>
                <w:i/>
              </w:rPr>
              <w:t xml:space="preserve">  koze</w:t>
            </w:r>
          </w:p>
        </w:tc>
        <w:tc>
          <w:tcPr>
            <w:tcW w:w="539" w:type="pct"/>
            <w:vAlign w:val="bottom"/>
          </w:tcPr>
          <w:p w14:paraId="57B62DA4" w14:textId="77777777" w:rsidR="00283D5C" w:rsidRPr="000021CC" w:rsidRDefault="00283D5C" w:rsidP="00517F12">
            <w:pPr>
              <w:pStyle w:val="ZPpregtevilke"/>
              <w:rPr>
                <w:i/>
              </w:rPr>
            </w:pPr>
            <w:r w:rsidRPr="000021CC">
              <w:rPr>
                <w:i/>
              </w:rPr>
              <w:t>7.085</w:t>
            </w:r>
          </w:p>
        </w:tc>
        <w:tc>
          <w:tcPr>
            <w:tcW w:w="539" w:type="pct"/>
            <w:vAlign w:val="bottom"/>
          </w:tcPr>
          <w:p w14:paraId="0301CDB0" w14:textId="77777777" w:rsidR="00283D5C" w:rsidRPr="000021CC" w:rsidRDefault="00283D5C" w:rsidP="00517F12">
            <w:pPr>
              <w:pStyle w:val="ZPpregtevilke"/>
              <w:rPr>
                <w:i/>
              </w:rPr>
            </w:pPr>
            <w:r w:rsidRPr="000021CC">
              <w:rPr>
                <w:i/>
                <w:szCs w:val="16"/>
              </w:rPr>
              <w:t>6.545</w:t>
            </w:r>
          </w:p>
        </w:tc>
        <w:tc>
          <w:tcPr>
            <w:tcW w:w="539" w:type="pct"/>
            <w:vAlign w:val="bottom"/>
          </w:tcPr>
          <w:p w14:paraId="773C9BFF" w14:textId="77777777" w:rsidR="00283D5C" w:rsidRPr="000021CC" w:rsidRDefault="00283D5C" w:rsidP="00517F12">
            <w:pPr>
              <w:pStyle w:val="ZPpregtevilke"/>
              <w:rPr>
                <w:i/>
              </w:rPr>
            </w:pPr>
            <w:r w:rsidRPr="000021CC">
              <w:rPr>
                <w:i/>
                <w:szCs w:val="16"/>
              </w:rPr>
              <w:t>6.758</w:t>
            </w:r>
          </w:p>
        </w:tc>
        <w:tc>
          <w:tcPr>
            <w:tcW w:w="539" w:type="pct"/>
            <w:vAlign w:val="bottom"/>
          </w:tcPr>
          <w:p w14:paraId="6B397548" w14:textId="77777777" w:rsidR="00283D5C" w:rsidRPr="000021CC" w:rsidRDefault="00283D5C" w:rsidP="00517F12">
            <w:pPr>
              <w:pStyle w:val="ZPpregtevilke"/>
              <w:rPr>
                <w:i/>
              </w:rPr>
            </w:pPr>
            <w:r w:rsidRPr="000021CC">
              <w:rPr>
                <w:i/>
                <w:szCs w:val="16"/>
              </w:rPr>
              <w:t>6.578</w:t>
            </w:r>
          </w:p>
        </w:tc>
        <w:tc>
          <w:tcPr>
            <w:tcW w:w="539" w:type="pct"/>
            <w:vAlign w:val="bottom"/>
          </w:tcPr>
          <w:p w14:paraId="16552E70" w14:textId="77777777" w:rsidR="00283D5C" w:rsidRPr="000021CC" w:rsidRDefault="00283D5C" w:rsidP="00517F12">
            <w:pPr>
              <w:pStyle w:val="ZPpregtevilke"/>
              <w:rPr>
                <w:i/>
              </w:rPr>
            </w:pPr>
            <w:r w:rsidRPr="000021CC">
              <w:rPr>
                <w:szCs w:val="16"/>
              </w:rPr>
              <w:t>7.124</w:t>
            </w:r>
          </w:p>
        </w:tc>
        <w:tc>
          <w:tcPr>
            <w:tcW w:w="537" w:type="pct"/>
            <w:vAlign w:val="bottom"/>
          </w:tcPr>
          <w:p w14:paraId="5CE34C16" w14:textId="77777777" w:rsidR="00283D5C" w:rsidRPr="000021CC" w:rsidRDefault="00283D5C" w:rsidP="00517F12">
            <w:pPr>
              <w:pStyle w:val="ZPpregtevilke"/>
              <w:rPr>
                <w:i/>
              </w:rPr>
            </w:pPr>
            <w:r w:rsidRPr="000021CC">
              <w:rPr>
                <w:i/>
                <w:iCs/>
                <w:szCs w:val="16"/>
              </w:rPr>
              <w:t>108,3</w:t>
            </w:r>
          </w:p>
        </w:tc>
      </w:tr>
      <w:tr w:rsidR="00283D5C" w:rsidRPr="000021CC" w14:paraId="0DD7F70C" w14:textId="77777777" w:rsidTr="00517F12">
        <w:trPr>
          <w:trHeight w:hRule="exact" w:val="244"/>
        </w:trPr>
        <w:tc>
          <w:tcPr>
            <w:tcW w:w="1768" w:type="pct"/>
            <w:vAlign w:val="bottom"/>
            <w:hideMark/>
          </w:tcPr>
          <w:p w14:paraId="4AC11005" w14:textId="77777777" w:rsidR="00283D5C" w:rsidRPr="000021CC" w:rsidRDefault="00283D5C" w:rsidP="00517F12">
            <w:pPr>
              <w:pStyle w:val="ZPpregtekst"/>
            </w:pPr>
            <w:r w:rsidRPr="000021CC">
              <w:t>Perutnina</w:t>
            </w:r>
          </w:p>
        </w:tc>
        <w:tc>
          <w:tcPr>
            <w:tcW w:w="539" w:type="pct"/>
            <w:vAlign w:val="bottom"/>
          </w:tcPr>
          <w:p w14:paraId="6B906C93" w14:textId="77777777" w:rsidR="00283D5C" w:rsidRPr="000021CC" w:rsidRDefault="00283D5C" w:rsidP="00517F12">
            <w:pPr>
              <w:pStyle w:val="ZPpregtevilke"/>
            </w:pPr>
            <w:r w:rsidRPr="000021CC">
              <w:t>96.641</w:t>
            </w:r>
          </w:p>
        </w:tc>
        <w:tc>
          <w:tcPr>
            <w:tcW w:w="539" w:type="pct"/>
            <w:vAlign w:val="bottom"/>
          </w:tcPr>
          <w:p w14:paraId="1EA23EA9" w14:textId="77777777" w:rsidR="00283D5C" w:rsidRPr="000021CC" w:rsidRDefault="00283D5C" w:rsidP="00517F12">
            <w:pPr>
              <w:pStyle w:val="ZPpregtevilke"/>
            </w:pPr>
            <w:r w:rsidRPr="000021CC">
              <w:rPr>
                <w:szCs w:val="16"/>
              </w:rPr>
              <w:t>87.972</w:t>
            </w:r>
          </w:p>
        </w:tc>
        <w:tc>
          <w:tcPr>
            <w:tcW w:w="539" w:type="pct"/>
            <w:vAlign w:val="bottom"/>
          </w:tcPr>
          <w:p w14:paraId="514AAB97" w14:textId="77777777" w:rsidR="00283D5C" w:rsidRPr="000021CC" w:rsidRDefault="00283D5C" w:rsidP="00517F12">
            <w:pPr>
              <w:pStyle w:val="ZPpregtevilke"/>
            </w:pPr>
            <w:r w:rsidRPr="000021CC">
              <w:rPr>
                <w:szCs w:val="16"/>
              </w:rPr>
              <w:t>82.882</w:t>
            </w:r>
          </w:p>
        </w:tc>
        <w:tc>
          <w:tcPr>
            <w:tcW w:w="539" w:type="pct"/>
            <w:vAlign w:val="bottom"/>
          </w:tcPr>
          <w:p w14:paraId="38A5A3A9" w14:textId="77777777" w:rsidR="00283D5C" w:rsidRPr="000021CC" w:rsidRDefault="00283D5C" w:rsidP="00517F12">
            <w:pPr>
              <w:pStyle w:val="ZPpregtevilke"/>
            </w:pPr>
            <w:r w:rsidRPr="000021CC">
              <w:rPr>
                <w:szCs w:val="16"/>
              </w:rPr>
              <w:t>67.165</w:t>
            </w:r>
          </w:p>
        </w:tc>
        <w:tc>
          <w:tcPr>
            <w:tcW w:w="539" w:type="pct"/>
            <w:vAlign w:val="bottom"/>
          </w:tcPr>
          <w:p w14:paraId="45846223" w14:textId="77777777" w:rsidR="00283D5C" w:rsidRPr="000021CC" w:rsidRDefault="00283D5C" w:rsidP="00517F12">
            <w:pPr>
              <w:autoSpaceDE/>
              <w:autoSpaceDN/>
              <w:adjustRightInd/>
              <w:jc w:val="right"/>
              <w:rPr>
                <w:szCs w:val="16"/>
              </w:rPr>
            </w:pPr>
            <w:r w:rsidRPr="000021CC">
              <w:rPr>
                <w:szCs w:val="16"/>
              </w:rPr>
              <w:t>63.834</w:t>
            </w:r>
          </w:p>
        </w:tc>
        <w:tc>
          <w:tcPr>
            <w:tcW w:w="537" w:type="pct"/>
            <w:vAlign w:val="bottom"/>
          </w:tcPr>
          <w:p w14:paraId="02B5A718" w14:textId="77777777" w:rsidR="00283D5C" w:rsidRPr="000021CC" w:rsidRDefault="00283D5C" w:rsidP="00517F12">
            <w:pPr>
              <w:pStyle w:val="ZPpregtevilke"/>
            </w:pPr>
            <w:r w:rsidRPr="000021CC">
              <w:rPr>
                <w:i/>
                <w:iCs/>
                <w:szCs w:val="16"/>
              </w:rPr>
              <w:t>95,0</w:t>
            </w:r>
          </w:p>
        </w:tc>
      </w:tr>
      <w:tr w:rsidR="00283D5C" w:rsidRPr="000021CC" w14:paraId="42FA0EB1" w14:textId="77777777" w:rsidTr="00517F12">
        <w:trPr>
          <w:trHeight w:hRule="exact" w:val="244"/>
        </w:trPr>
        <w:tc>
          <w:tcPr>
            <w:tcW w:w="1768" w:type="pct"/>
            <w:vAlign w:val="bottom"/>
            <w:hideMark/>
          </w:tcPr>
          <w:p w14:paraId="312D4B19" w14:textId="77777777" w:rsidR="00283D5C" w:rsidRPr="000021CC" w:rsidRDefault="00283D5C" w:rsidP="00517F12">
            <w:pPr>
              <w:pStyle w:val="ZPpregtekst"/>
            </w:pPr>
            <w:r w:rsidRPr="000021CC">
              <w:t>Kopitarji</w:t>
            </w:r>
          </w:p>
        </w:tc>
        <w:tc>
          <w:tcPr>
            <w:tcW w:w="539" w:type="pct"/>
            <w:vAlign w:val="bottom"/>
          </w:tcPr>
          <w:p w14:paraId="31A6D05B" w14:textId="77777777" w:rsidR="00283D5C" w:rsidRPr="000021CC" w:rsidRDefault="00283D5C" w:rsidP="00517F12">
            <w:pPr>
              <w:pStyle w:val="ZPpregtevilke"/>
            </w:pPr>
            <w:r w:rsidRPr="000021CC">
              <w:t>4.095</w:t>
            </w:r>
          </w:p>
        </w:tc>
        <w:tc>
          <w:tcPr>
            <w:tcW w:w="539" w:type="pct"/>
            <w:vAlign w:val="bottom"/>
          </w:tcPr>
          <w:p w14:paraId="6793F777" w14:textId="77777777" w:rsidR="00283D5C" w:rsidRPr="000021CC" w:rsidRDefault="00283D5C" w:rsidP="00517F12">
            <w:pPr>
              <w:pStyle w:val="ZPpregtevilke"/>
            </w:pPr>
            <w:r w:rsidRPr="000021CC">
              <w:rPr>
                <w:szCs w:val="16"/>
              </w:rPr>
              <w:t>3.857</w:t>
            </w:r>
          </w:p>
        </w:tc>
        <w:tc>
          <w:tcPr>
            <w:tcW w:w="539" w:type="pct"/>
            <w:vAlign w:val="bottom"/>
          </w:tcPr>
          <w:p w14:paraId="32898A37" w14:textId="77777777" w:rsidR="00283D5C" w:rsidRPr="000021CC" w:rsidRDefault="00283D5C" w:rsidP="00517F12">
            <w:pPr>
              <w:pStyle w:val="ZPpregtevilke"/>
            </w:pPr>
            <w:r w:rsidRPr="000021CC">
              <w:rPr>
                <w:szCs w:val="16"/>
              </w:rPr>
              <w:t>3.790</w:t>
            </w:r>
          </w:p>
        </w:tc>
        <w:tc>
          <w:tcPr>
            <w:tcW w:w="539" w:type="pct"/>
            <w:vAlign w:val="bottom"/>
          </w:tcPr>
          <w:p w14:paraId="61882EBA" w14:textId="77777777" w:rsidR="00283D5C" w:rsidRPr="000021CC" w:rsidRDefault="00283D5C" w:rsidP="00517F12">
            <w:pPr>
              <w:pStyle w:val="ZPpregtevilke"/>
            </w:pPr>
            <w:r w:rsidRPr="000021CC">
              <w:rPr>
                <w:szCs w:val="16"/>
              </w:rPr>
              <w:t>3.797</w:t>
            </w:r>
          </w:p>
        </w:tc>
        <w:tc>
          <w:tcPr>
            <w:tcW w:w="539" w:type="pct"/>
            <w:vAlign w:val="bottom"/>
          </w:tcPr>
          <w:p w14:paraId="4075921A" w14:textId="77777777" w:rsidR="00283D5C" w:rsidRPr="000021CC" w:rsidRDefault="00283D5C" w:rsidP="00517F12">
            <w:pPr>
              <w:pStyle w:val="ZPpregtevilke"/>
            </w:pPr>
            <w:r w:rsidRPr="000021CC">
              <w:rPr>
                <w:szCs w:val="16"/>
              </w:rPr>
              <w:t>3.731</w:t>
            </w:r>
          </w:p>
        </w:tc>
        <w:tc>
          <w:tcPr>
            <w:tcW w:w="537" w:type="pct"/>
            <w:vAlign w:val="bottom"/>
          </w:tcPr>
          <w:p w14:paraId="7972C4EF" w14:textId="77777777" w:rsidR="00283D5C" w:rsidRPr="000021CC" w:rsidRDefault="00283D5C" w:rsidP="00517F12">
            <w:pPr>
              <w:pStyle w:val="ZPpregtevilke"/>
            </w:pPr>
            <w:r w:rsidRPr="000021CC">
              <w:rPr>
                <w:i/>
                <w:iCs/>
                <w:szCs w:val="16"/>
              </w:rPr>
              <w:t>98,3</w:t>
            </w:r>
          </w:p>
        </w:tc>
      </w:tr>
      <w:tr w:rsidR="00283D5C" w:rsidRPr="000021CC" w14:paraId="67657943" w14:textId="77777777" w:rsidTr="00517F12">
        <w:trPr>
          <w:trHeight w:hRule="exact" w:val="244"/>
        </w:trPr>
        <w:tc>
          <w:tcPr>
            <w:tcW w:w="1768" w:type="pct"/>
            <w:vAlign w:val="bottom"/>
            <w:hideMark/>
          </w:tcPr>
          <w:p w14:paraId="0E127E89" w14:textId="77777777" w:rsidR="00283D5C" w:rsidRPr="000021CC" w:rsidRDefault="00283D5C" w:rsidP="00517F12">
            <w:pPr>
              <w:pStyle w:val="ZPpregtekst"/>
            </w:pPr>
            <w:r w:rsidRPr="000021CC">
              <w:t>Kunci</w:t>
            </w:r>
          </w:p>
        </w:tc>
        <w:tc>
          <w:tcPr>
            <w:tcW w:w="539" w:type="pct"/>
            <w:vAlign w:val="bottom"/>
          </w:tcPr>
          <w:p w14:paraId="768D0643" w14:textId="77777777" w:rsidR="00283D5C" w:rsidRPr="000021CC" w:rsidRDefault="00283D5C" w:rsidP="00517F12">
            <w:pPr>
              <w:pStyle w:val="ZPpregtevilke"/>
            </w:pPr>
            <w:r w:rsidRPr="000021CC">
              <w:t>1.131</w:t>
            </w:r>
          </w:p>
        </w:tc>
        <w:tc>
          <w:tcPr>
            <w:tcW w:w="539" w:type="pct"/>
            <w:vAlign w:val="bottom"/>
          </w:tcPr>
          <w:p w14:paraId="1B3636E5" w14:textId="77777777" w:rsidR="00283D5C" w:rsidRPr="000021CC" w:rsidRDefault="00283D5C" w:rsidP="00517F12">
            <w:pPr>
              <w:pStyle w:val="ZPpregtevilke"/>
            </w:pPr>
            <w:r w:rsidRPr="000021CC">
              <w:rPr>
                <w:szCs w:val="16"/>
              </w:rPr>
              <w:t>902</w:t>
            </w:r>
          </w:p>
        </w:tc>
        <w:tc>
          <w:tcPr>
            <w:tcW w:w="539" w:type="pct"/>
            <w:vAlign w:val="bottom"/>
          </w:tcPr>
          <w:p w14:paraId="09E4C117" w14:textId="77777777" w:rsidR="00283D5C" w:rsidRPr="000021CC" w:rsidRDefault="00283D5C" w:rsidP="00517F12">
            <w:pPr>
              <w:pStyle w:val="ZPpregtevilke"/>
            </w:pPr>
            <w:r w:rsidRPr="000021CC">
              <w:rPr>
                <w:szCs w:val="16"/>
              </w:rPr>
              <w:t>750</w:t>
            </w:r>
          </w:p>
        </w:tc>
        <w:tc>
          <w:tcPr>
            <w:tcW w:w="539" w:type="pct"/>
            <w:vAlign w:val="bottom"/>
          </w:tcPr>
          <w:p w14:paraId="27D0574A" w14:textId="77777777" w:rsidR="00283D5C" w:rsidRPr="000021CC" w:rsidRDefault="00283D5C" w:rsidP="00517F12">
            <w:pPr>
              <w:pStyle w:val="ZPpregtevilke"/>
            </w:pPr>
            <w:r w:rsidRPr="000021CC">
              <w:rPr>
                <w:szCs w:val="16"/>
              </w:rPr>
              <w:t>610</w:t>
            </w:r>
          </w:p>
        </w:tc>
        <w:tc>
          <w:tcPr>
            <w:tcW w:w="539" w:type="pct"/>
            <w:vAlign w:val="bottom"/>
          </w:tcPr>
          <w:p w14:paraId="7EB173BE" w14:textId="77777777" w:rsidR="00283D5C" w:rsidRPr="000021CC" w:rsidRDefault="00283D5C" w:rsidP="00517F12">
            <w:pPr>
              <w:pStyle w:val="ZPpregtevilke"/>
            </w:pPr>
            <w:r w:rsidRPr="000021CC">
              <w:rPr>
                <w:szCs w:val="16"/>
              </w:rPr>
              <w:t>446</w:t>
            </w:r>
          </w:p>
        </w:tc>
        <w:tc>
          <w:tcPr>
            <w:tcW w:w="537" w:type="pct"/>
            <w:vAlign w:val="bottom"/>
          </w:tcPr>
          <w:p w14:paraId="78B23343" w14:textId="77777777" w:rsidR="00283D5C" w:rsidRPr="000021CC" w:rsidRDefault="00283D5C" w:rsidP="00517F12">
            <w:pPr>
              <w:pStyle w:val="ZPpregtevilke"/>
            </w:pPr>
            <w:r w:rsidRPr="000021CC">
              <w:rPr>
                <w:i/>
                <w:iCs/>
                <w:szCs w:val="16"/>
              </w:rPr>
              <w:t>73,1</w:t>
            </w:r>
          </w:p>
        </w:tc>
      </w:tr>
      <w:tr w:rsidR="00283D5C" w:rsidRPr="000021CC" w14:paraId="0B886B46" w14:textId="77777777" w:rsidTr="00517F12">
        <w:trPr>
          <w:trHeight w:hRule="exact" w:val="244"/>
        </w:trPr>
        <w:tc>
          <w:tcPr>
            <w:tcW w:w="1768" w:type="pct"/>
            <w:vAlign w:val="bottom"/>
          </w:tcPr>
          <w:p w14:paraId="3AE9FD25" w14:textId="77777777" w:rsidR="00283D5C" w:rsidRPr="000021CC" w:rsidRDefault="00283D5C" w:rsidP="00517F12">
            <w:pPr>
              <w:pStyle w:val="ZPpregtekst"/>
            </w:pPr>
            <w:r w:rsidRPr="000021CC">
              <w:t>Ostalo (divjad, lame in alpake)</w:t>
            </w:r>
          </w:p>
        </w:tc>
        <w:tc>
          <w:tcPr>
            <w:tcW w:w="539" w:type="pct"/>
            <w:vAlign w:val="bottom"/>
          </w:tcPr>
          <w:p w14:paraId="3DA14D4F" w14:textId="77777777" w:rsidR="00283D5C" w:rsidRPr="000021CC" w:rsidRDefault="00283D5C" w:rsidP="00517F12">
            <w:pPr>
              <w:pStyle w:val="ZPpregtevilke"/>
            </w:pPr>
            <w:r w:rsidRPr="000021CC">
              <w:t>2.465</w:t>
            </w:r>
          </w:p>
        </w:tc>
        <w:tc>
          <w:tcPr>
            <w:tcW w:w="539" w:type="pct"/>
            <w:vAlign w:val="bottom"/>
          </w:tcPr>
          <w:p w14:paraId="701F9382" w14:textId="77777777" w:rsidR="00283D5C" w:rsidRPr="000021CC" w:rsidRDefault="00283D5C" w:rsidP="00517F12">
            <w:pPr>
              <w:pStyle w:val="ZPpregtevilke"/>
            </w:pPr>
            <w:r w:rsidRPr="000021CC">
              <w:rPr>
                <w:szCs w:val="16"/>
              </w:rPr>
              <w:t>2.508</w:t>
            </w:r>
          </w:p>
        </w:tc>
        <w:tc>
          <w:tcPr>
            <w:tcW w:w="539" w:type="pct"/>
            <w:vAlign w:val="bottom"/>
          </w:tcPr>
          <w:p w14:paraId="066ACAD5" w14:textId="77777777" w:rsidR="00283D5C" w:rsidRPr="000021CC" w:rsidRDefault="00283D5C" w:rsidP="00517F12">
            <w:pPr>
              <w:pStyle w:val="ZPpregtevilke"/>
            </w:pPr>
            <w:r w:rsidRPr="000021CC">
              <w:rPr>
                <w:szCs w:val="16"/>
              </w:rPr>
              <w:t>2.478</w:t>
            </w:r>
          </w:p>
        </w:tc>
        <w:tc>
          <w:tcPr>
            <w:tcW w:w="539" w:type="pct"/>
            <w:vAlign w:val="bottom"/>
          </w:tcPr>
          <w:p w14:paraId="49F3F05F" w14:textId="77777777" w:rsidR="00283D5C" w:rsidRPr="000021CC" w:rsidRDefault="00283D5C" w:rsidP="00517F12">
            <w:pPr>
              <w:pStyle w:val="ZPpregtevilke"/>
            </w:pPr>
            <w:r w:rsidRPr="000021CC">
              <w:rPr>
                <w:szCs w:val="16"/>
              </w:rPr>
              <w:t>2.542</w:t>
            </w:r>
          </w:p>
        </w:tc>
        <w:tc>
          <w:tcPr>
            <w:tcW w:w="539" w:type="pct"/>
            <w:vAlign w:val="bottom"/>
          </w:tcPr>
          <w:p w14:paraId="2E593FAF" w14:textId="77777777" w:rsidR="00283D5C" w:rsidRPr="000021CC" w:rsidRDefault="00283D5C" w:rsidP="00517F12">
            <w:pPr>
              <w:autoSpaceDE/>
              <w:autoSpaceDN/>
              <w:adjustRightInd/>
              <w:jc w:val="right"/>
              <w:rPr>
                <w:szCs w:val="16"/>
              </w:rPr>
            </w:pPr>
            <w:r w:rsidRPr="000021CC">
              <w:rPr>
                <w:szCs w:val="16"/>
              </w:rPr>
              <w:t>2.354</w:t>
            </w:r>
          </w:p>
        </w:tc>
        <w:tc>
          <w:tcPr>
            <w:tcW w:w="537" w:type="pct"/>
            <w:vAlign w:val="bottom"/>
          </w:tcPr>
          <w:p w14:paraId="30ECE7E1" w14:textId="77777777" w:rsidR="00283D5C" w:rsidRPr="000021CC" w:rsidRDefault="00283D5C" w:rsidP="00517F12">
            <w:pPr>
              <w:pStyle w:val="ZPpregtevilke"/>
            </w:pPr>
            <w:r w:rsidRPr="000021CC">
              <w:rPr>
                <w:i/>
                <w:iCs/>
                <w:szCs w:val="16"/>
              </w:rPr>
              <w:t>92,6</w:t>
            </w:r>
          </w:p>
        </w:tc>
      </w:tr>
      <w:tr w:rsidR="00283D5C" w:rsidRPr="000021CC" w14:paraId="1E3F7993" w14:textId="77777777" w:rsidTr="00517F12">
        <w:trPr>
          <w:trHeight w:hRule="exact" w:val="244"/>
        </w:trPr>
        <w:tc>
          <w:tcPr>
            <w:tcW w:w="1768" w:type="pct"/>
            <w:tcBorders>
              <w:bottom w:val="single" w:sz="12" w:space="0" w:color="008000"/>
            </w:tcBorders>
            <w:vAlign w:val="bottom"/>
          </w:tcPr>
          <w:p w14:paraId="0B880951" w14:textId="77777777" w:rsidR="00283D5C" w:rsidRPr="000021CC" w:rsidRDefault="00283D5C" w:rsidP="00517F12">
            <w:pPr>
              <w:pStyle w:val="ZPpregtekst"/>
            </w:pPr>
            <w:r w:rsidRPr="000021CC">
              <w:t>Čebele (število panjev)</w:t>
            </w:r>
          </w:p>
        </w:tc>
        <w:tc>
          <w:tcPr>
            <w:tcW w:w="539" w:type="pct"/>
            <w:tcBorders>
              <w:bottom w:val="single" w:sz="12" w:space="0" w:color="008000"/>
            </w:tcBorders>
            <w:vAlign w:val="bottom"/>
          </w:tcPr>
          <w:p w14:paraId="7CDA1455" w14:textId="77777777" w:rsidR="00283D5C" w:rsidRPr="000021CC" w:rsidRDefault="00283D5C" w:rsidP="00517F12">
            <w:pPr>
              <w:pStyle w:val="ZPpregtevilke"/>
            </w:pPr>
            <w:r w:rsidRPr="000021CC">
              <w:t>3.245</w:t>
            </w:r>
          </w:p>
        </w:tc>
        <w:tc>
          <w:tcPr>
            <w:tcW w:w="539" w:type="pct"/>
            <w:tcBorders>
              <w:bottom w:val="single" w:sz="12" w:space="0" w:color="008000"/>
            </w:tcBorders>
            <w:vAlign w:val="bottom"/>
          </w:tcPr>
          <w:p w14:paraId="554AEBA7" w14:textId="77777777" w:rsidR="00283D5C" w:rsidRPr="000021CC" w:rsidRDefault="00283D5C" w:rsidP="00517F12">
            <w:pPr>
              <w:pStyle w:val="ZPpregtevilke"/>
            </w:pPr>
            <w:r w:rsidRPr="000021CC">
              <w:rPr>
                <w:szCs w:val="16"/>
              </w:rPr>
              <w:t>3.272</w:t>
            </w:r>
          </w:p>
        </w:tc>
        <w:tc>
          <w:tcPr>
            <w:tcW w:w="539" w:type="pct"/>
            <w:tcBorders>
              <w:bottom w:val="single" w:sz="12" w:space="0" w:color="008000"/>
            </w:tcBorders>
            <w:vAlign w:val="bottom"/>
          </w:tcPr>
          <w:p w14:paraId="363F395D" w14:textId="77777777" w:rsidR="00283D5C" w:rsidRPr="000021CC" w:rsidRDefault="00283D5C" w:rsidP="00517F12">
            <w:pPr>
              <w:pStyle w:val="ZPpregtevilke"/>
            </w:pPr>
            <w:r w:rsidRPr="000021CC">
              <w:rPr>
                <w:szCs w:val="16"/>
              </w:rPr>
              <w:t>3.460</w:t>
            </w:r>
          </w:p>
        </w:tc>
        <w:tc>
          <w:tcPr>
            <w:tcW w:w="539" w:type="pct"/>
            <w:tcBorders>
              <w:bottom w:val="single" w:sz="12" w:space="0" w:color="008000"/>
            </w:tcBorders>
            <w:vAlign w:val="bottom"/>
          </w:tcPr>
          <w:p w14:paraId="32887A81" w14:textId="77777777" w:rsidR="00283D5C" w:rsidRPr="000021CC" w:rsidRDefault="00283D5C" w:rsidP="00517F12">
            <w:pPr>
              <w:pStyle w:val="ZPpregtevilke"/>
            </w:pPr>
            <w:r w:rsidRPr="000021CC">
              <w:rPr>
                <w:szCs w:val="16"/>
              </w:rPr>
              <w:t>3.575</w:t>
            </w:r>
          </w:p>
        </w:tc>
        <w:tc>
          <w:tcPr>
            <w:tcW w:w="539" w:type="pct"/>
            <w:tcBorders>
              <w:bottom w:val="single" w:sz="12" w:space="0" w:color="008000"/>
            </w:tcBorders>
            <w:vAlign w:val="bottom"/>
          </w:tcPr>
          <w:p w14:paraId="38D078E9" w14:textId="77777777" w:rsidR="00283D5C" w:rsidRPr="000021CC" w:rsidRDefault="00283D5C" w:rsidP="00517F12">
            <w:pPr>
              <w:autoSpaceDE/>
              <w:autoSpaceDN/>
              <w:adjustRightInd/>
              <w:jc w:val="right"/>
              <w:rPr>
                <w:szCs w:val="16"/>
              </w:rPr>
            </w:pPr>
            <w:r w:rsidRPr="000021CC">
              <w:rPr>
                <w:szCs w:val="16"/>
              </w:rPr>
              <w:t>7.865</w:t>
            </w:r>
          </w:p>
        </w:tc>
        <w:tc>
          <w:tcPr>
            <w:tcW w:w="537" w:type="pct"/>
            <w:tcBorders>
              <w:bottom w:val="single" w:sz="12" w:space="0" w:color="008000"/>
            </w:tcBorders>
            <w:vAlign w:val="bottom"/>
          </w:tcPr>
          <w:p w14:paraId="30BB5883" w14:textId="77777777" w:rsidR="00283D5C" w:rsidRPr="000021CC" w:rsidRDefault="00283D5C" w:rsidP="00517F12">
            <w:pPr>
              <w:pStyle w:val="ZPpregtevilke"/>
            </w:pPr>
            <w:r w:rsidRPr="000021CC">
              <w:rPr>
                <w:i/>
                <w:iCs/>
                <w:szCs w:val="16"/>
              </w:rPr>
              <w:t>220,0</w:t>
            </w:r>
          </w:p>
        </w:tc>
      </w:tr>
    </w:tbl>
    <w:p w14:paraId="0427CA08" w14:textId="77777777" w:rsidR="00283D5C" w:rsidRPr="000021CC" w:rsidRDefault="00283D5C" w:rsidP="00283D5C">
      <w:pPr>
        <w:pStyle w:val="ZPpodnapis"/>
        <w:spacing w:after="60"/>
        <w:ind w:left="0" w:firstLine="0"/>
        <w:contextualSpacing w:val="0"/>
      </w:pPr>
      <w:r w:rsidRPr="000021CC">
        <w:t xml:space="preserve">* V letu 2021 korigirani podatki za leto 2020. </w:t>
      </w:r>
    </w:p>
    <w:p w14:paraId="057E4F47" w14:textId="77777777" w:rsidR="00283D5C" w:rsidRPr="000021CC" w:rsidRDefault="00283D5C" w:rsidP="00283D5C">
      <w:pPr>
        <w:pStyle w:val="ZPpodnapis"/>
        <w:spacing w:after="0"/>
        <w:ind w:left="0" w:firstLine="0"/>
      </w:pPr>
      <w:r w:rsidRPr="000021CC">
        <w:t xml:space="preserve">Vir: SURS (MKGP) </w:t>
      </w:r>
    </w:p>
    <w:p w14:paraId="59B41D60" w14:textId="77777777" w:rsidR="00283D5C" w:rsidRPr="000021CC" w:rsidRDefault="00283D5C" w:rsidP="00283D5C">
      <w:pPr>
        <w:pStyle w:val="ZPtekst"/>
      </w:pPr>
      <w:r w:rsidRPr="000021CC">
        <w:t>V ekološki ponudbi so najbolj razširjeni mlečni in mesni izdelki, sadni sokovi, mlevski izdelki, kis, jajca, jabolka, olja in tako dalje. V letu 2023 je bilo v ekološki kontroli pridelanih tudi 11,0 milijona konzumnih ekoloških jajc.</w:t>
      </w:r>
    </w:p>
    <w:p w14:paraId="6DD7C9C2" w14:textId="4C401ED0" w:rsidR="00283D5C" w:rsidRPr="000021CC" w:rsidRDefault="00283D5C" w:rsidP="00283D5C">
      <w:pPr>
        <w:pStyle w:val="ZPpregnaslov"/>
      </w:pPr>
      <w:bookmarkStart w:id="506" w:name="_Toc46148494"/>
      <w:bookmarkStart w:id="507" w:name="_Toc170474914"/>
      <w:bookmarkStart w:id="508" w:name="_Toc201921043"/>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CB7100">
        <w:rPr>
          <w:noProof/>
        </w:rPr>
        <w:t>58</w:t>
      </w:r>
      <w:r w:rsidRPr="000021CC">
        <w:rPr>
          <w:noProof/>
        </w:rPr>
        <w:fldChar w:fldCharType="end"/>
      </w:r>
      <w:r w:rsidRPr="000021CC">
        <w:t>: Prireja ekoloških proizvodov živalskega izvora, po kategorijah; 2019–20</w:t>
      </w:r>
      <w:bookmarkEnd w:id="506"/>
      <w:r w:rsidRPr="000021CC">
        <w:t>2</w:t>
      </w:r>
      <w:bookmarkEnd w:id="507"/>
      <w:r w:rsidRPr="000021CC">
        <w:t>3</w:t>
      </w:r>
      <w:bookmarkEnd w:id="508"/>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4A0" w:firstRow="1" w:lastRow="0" w:firstColumn="1" w:lastColumn="0" w:noHBand="0" w:noVBand="1"/>
      </w:tblPr>
      <w:tblGrid>
        <w:gridCol w:w="3117"/>
        <w:gridCol w:w="991"/>
        <w:gridCol w:w="991"/>
        <w:gridCol w:w="991"/>
        <w:gridCol w:w="991"/>
        <w:gridCol w:w="991"/>
        <w:gridCol w:w="988"/>
      </w:tblGrid>
      <w:tr w:rsidR="00283D5C" w:rsidRPr="000021CC" w14:paraId="0558A8C8" w14:textId="77777777" w:rsidTr="00517F12">
        <w:trPr>
          <w:trHeight w:val="227"/>
        </w:trPr>
        <w:tc>
          <w:tcPr>
            <w:tcW w:w="1720" w:type="pct"/>
            <w:tcBorders>
              <w:top w:val="single" w:sz="12" w:space="0" w:color="008000"/>
            </w:tcBorders>
            <w:shd w:val="clear" w:color="auto" w:fill="EAF1DD" w:themeFill="accent3" w:themeFillTint="33"/>
            <w:noWrap/>
          </w:tcPr>
          <w:p w14:paraId="0A64082C" w14:textId="77777777" w:rsidR="00283D5C" w:rsidRPr="000021CC" w:rsidRDefault="00283D5C" w:rsidP="00517F12">
            <w:pPr>
              <w:pStyle w:val="ZPpregglava"/>
            </w:pPr>
          </w:p>
        </w:tc>
        <w:tc>
          <w:tcPr>
            <w:tcW w:w="547" w:type="pct"/>
            <w:tcBorders>
              <w:top w:val="single" w:sz="12" w:space="0" w:color="008000"/>
            </w:tcBorders>
            <w:shd w:val="clear" w:color="auto" w:fill="EAF1DD" w:themeFill="accent3" w:themeFillTint="33"/>
            <w:vAlign w:val="bottom"/>
          </w:tcPr>
          <w:p w14:paraId="3A9A3AA7" w14:textId="77777777" w:rsidR="00283D5C" w:rsidRPr="000021CC" w:rsidRDefault="00283D5C" w:rsidP="00517F12">
            <w:pPr>
              <w:pStyle w:val="ZPpregglava"/>
            </w:pPr>
            <w:r w:rsidRPr="000021CC">
              <w:t>2019</w:t>
            </w:r>
          </w:p>
        </w:tc>
        <w:tc>
          <w:tcPr>
            <w:tcW w:w="547" w:type="pct"/>
            <w:tcBorders>
              <w:top w:val="single" w:sz="12" w:space="0" w:color="008000"/>
            </w:tcBorders>
            <w:shd w:val="clear" w:color="auto" w:fill="EAF1DD" w:themeFill="accent3" w:themeFillTint="33"/>
            <w:vAlign w:val="bottom"/>
          </w:tcPr>
          <w:p w14:paraId="49C8FB20" w14:textId="77777777" w:rsidR="00283D5C" w:rsidRPr="000021CC" w:rsidRDefault="00283D5C" w:rsidP="00517F12">
            <w:pPr>
              <w:pStyle w:val="ZPpregglava"/>
            </w:pPr>
            <w:r w:rsidRPr="000021CC">
              <w:t>2020*</w:t>
            </w:r>
          </w:p>
        </w:tc>
        <w:tc>
          <w:tcPr>
            <w:tcW w:w="547" w:type="pct"/>
            <w:tcBorders>
              <w:top w:val="single" w:sz="12" w:space="0" w:color="008000"/>
            </w:tcBorders>
            <w:shd w:val="clear" w:color="auto" w:fill="EAF1DD" w:themeFill="accent3" w:themeFillTint="33"/>
            <w:vAlign w:val="bottom"/>
          </w:tcPr>
          <w:p w14:paraId="3E56C807" w14:textId="77777777" w:rsidR="00283D5C" w:rsidRPr="000021CC" w:rsidRDefault="00283D5C" w:rsidP="00517F12">
            <w:pPr>
              <w:pStyle w:val="ZPpregglava"/>
            </w:pPr>
            <w:r w:rsidRPr="000021CC">
              <w:t>2021</w:t>
            </w:r>
          </w:p>
        </w:tc>
        <w:tc>
          <w:tcPr>
            <w:tcW w:w="547" w:type="pct"/>
            <w:tcBorders>
              <w:top w:val="single" w:sz="12" w:space="0" w:color="008000"/>
            </w:tcBorders>
            <w:shd w:val="clear" w:color="auto" w:fill="EAF1DD" w:themeFill="accent3" w:themeFillTint="33"/>
            <w:vAlign w:val="bottom"/>
          </w:tcPr>
          <w:p w14:paraId="2244805F" w14:textId="77777777" w:rsidR="00283D5C" w:rsidRPr="000021CC" w:rsidRDefault="00283D5C" w:rsidP="00517F12">
            <w:pPr>
              <w:pStyle w:val="ZPpregglava"/>
            </w:pPr>
            <w:r w:rsidRPr="000021CC">
              <w:t>2022</w:t>
            </w:r>
          </w:p>
        </w:tc>
        <w:tc>
          <w:tcPr>
            <w:tcW w:w="547" w:type="pct"/>
            <w:tcBorders>
              <w:top w:val="single" w:sz="12" w:space="0" w:color="008000"/>
            </w:tcBorders>
            <w:shd w:val="clear" w:color="auto" w:fill="EAF1DD" w:themeFill="accent3" w:themeFillTint="33"/>
            <w:vAlign w:val="bottom"/>
          </w:tcPr>
          <w:p w14:paraId="38FD8F75" w14:textId="77777777" w:rsidR="00283D5C" w:rsidRPr="000021CC" w:rsidRDefault="00283D5C" w:rsidP="00517F12">
            <w:pPr>
              <w:pStyle w:val="ZPpregglava"/>
            </w:pPr>
            <w:r w:rsidRPr="000021CC">
              <w:t>2023</w:t>
            </w:r>
          </w:p>
        </w:tc>
        <w:tc>
          <w:tcPr>
            <w:tcW w:w="545" w:type="pct"/>
            <w:tcBorders>
              <w:top w:val="single" w:sz="12" w:space="0" w:color="008000"/>
            </w:tcBorders>
            <w:shd w:val="clear" w:color="auto" w:fill="EAF1DD" w:themeFill="accent3" w:themeFillTint="33"/>
            <w:vAlign w:val="bottom"/>
          </w:tcPr>
          <w:p w14:paraId="72755843" w14:textId="77777777" w:rsidR="00283D5C" w:rsidRPr="000021CC" w:rsidRDefault="00283D5C" w:rsidP="00517F12">
            <w:pPr>
              <w:pStyle w:val="ZPpregglava"/>
            </w:pPr>
            <w:r w:rsidRPr="000021CC">
              <w:t>Indeks</w:t>
            </w:r>
          </w:p>
          <w:p w14:paraId="1AC7FD99" w14:textId="77777777" w:rsidR="00283D5C" w:rsidRPr="000021CC" w:rsidRDefault="00283D5C" w:rsidP="00517F12">
            <w:pPr>
              <w:pStyle w:val="ZPpregglava"/>
            </w:pPr>
            <w:r w:rsidRPr="000021CC">
              <w:t>2023/22</w:t>
            </w:r>
          </w:p>
        </w:tc>
      </w:tr>
      <w:tr w:rsidR="00283D5C" w:rsidRPr="000021CC" w14:paraId="543828EA" w14:textId="77777777" w:rsidTr="00517F12">
        <w:trPr>
          <w:trHeight w:val="227"/>
        </w:trPr>
        <w:tc>
          <w:tcPr>
            <w:tcW w:w="1720" w:type="pct"/>
            <w:vAlign w:val="bottom"/>
          </w:tcPr>
          <w:p w14:paraId="354FBE19" w14:textId="77777777" w:rsidR="00283D5C" w:rsidRPr="000021CC" w:rsidRDefault="00283D5C" w:rsidP="00517F12">
            <w:pPr>
              <w:pStyle w:val="ZPpregtekst"/>
              <w:rPr>
                <w:b/>
              </w:rPr>
            </w:pPr>
            <w:r w:rsidRPr="000021CC">
              <w:rPr>
                <w:b/>
              </w:rPr>
              <w:t>Meso skupaj, od tega (t):</w:t>
            </w:r>
          </w:p>
        </w:tc>
        <w:tc>
          <w:tcPr>
            <w:tcW w:w="547" w:type="pct"/>
            <w:vAlign w:val="bottom"/>
          </w:tcPr>
          <w:p w14:paraId="4F3C9CD3" w14:textId="77777777" w:rsidR="00283D5C" w:rsidRPr="000021CC" w:rsidRDefault="00283D5C" w:rsidP="00517F12">
            <w:pPr>
              <w:pStyle w:val="ZPpregtevilke"/>
              <w:rPr>
                <w:b/>
              </w:rPr>
            </w:pPr>
            <w:r w:rsidRPr="000021CC">
              <w:rPr>
                <w:b/>
              </w:rPr>
              <w:t>330,2</w:t>
            </w:r>
          </w:p>
        </w:tc>
        <w:tc>
          <w:tcPr>
            <w:tcW w:w="547" w:type="pct"/>
            <w:vAlign w:val="bottom"/>
          </w:tcPr>
          <w:p w14:paraId="63591907" w14:textId="77777777" w:rsidR="00283D5C" w:rsidRPr="000021CC" w:rsidRDefault="00283D5C" w:rsidP="00517F12">
            <w:pPr>
              <w:pStyle w:val="ZPpregtevilke"/>
              <w:rPr>
                <w:b/>
              </w:rPr>
            </w:pPr>
            <w:r w:rsidRPr="000021CC">
              <w:rPr>
                <w:b/>
                <w:bCs/>
                <w:szCs w:val="16"/>
              </w:rPr>
              <w:t>308,7</w:t>
            </w:r>
          </w:p>
        </w:tc>
        <w:tc>
          <w:tcPr>
            <w:tcW w:w="547" w:type="pct"/>
            <w:vAlign w:val="bottom"/>
          </w:tcPr>
          <w:p w14:paraId="6C21FB3B" w14:textId="77777777" w:rsidR="00283D5C" w:rsidRPr="000021CC" w:rsidRDefault="00283D5C" w:rsidP="00517F12">
            <w:pPr>
              <w:pStyle w:val="ZPpregtevilke"/>
              <w:rPr>
                <w:b/>
              </w:rPr>
            </w:pPr>
            <w:r w:rsidRPr="000021CC">
              <w:rPr>
                <w:b/>
                <w:bCs/>
                <w:szCs w:val="16"/>
              </w:rPr>
              <w:t>457,4</w:t>
            </w:r>
          </w:p>
        </w:tc>
        <w:tc>
          <w:tcPr>
            <w:tcW w:w="547" w:type="pct"/>
            <w:vAlign w:val="bottom"/>
          </w:tcPr>
          <w:p w14:paraId="6EAFF088" w14:textId="77777777" w:rsidR="00283D5C" w:rsidRPr="000021CC" w:rsidRDefault="00283D5C" w:rsidP="00517F12">
            <w:pPr>
              <w:pStyle w:val="ZPpregtevilke"/>
              <w:rPr>
                <w:b/>
              </w:rPr>
            </w:pPr>
            <w:r w:rsidRPr="000021CC">
              <w:rPr>
                <w:b/>
                <w:bCs/>
                <w:szCs w:val="16"/>
              </w:rPr>
              <w:t>543,3</w:t>
            </w:r>
          </w:p>
        </w:tc>
        <w:tc>
          <w:tcPr>
            <w:tcW w:w="547" w:type="pct"/>
            <w:vAlign w:val="bottom"/>
          </w:tcPr>
          <w:p w14:paraId="6EAB7309" w14:textId="77777777" w:rsidR="00283D5C" w:rsidRPr="000021CC" w:rsidRDefault="00283D5C" w:rsidP="00517F12">
            <w:pPr>
              <w:autoSpaceDE/>
              <w:autoSpaceDN/>
              <w:adjustRightInd/>
              <w:jc w:val="right"/>
              <w:rPr>
                <w:b/>
                <w:szCs w:val="16"/>
              </w:rPr>
            </w:pPr>
            <w:r w:rsidRPr="000021CC">
              <w:rPr>
                <w:b/>
                <w:bCs/>
                <w:szCs w:val="16"/>
              </w:rPr>
              <w:t>538,0</w:t>
            </w:r>
          </w:p>
        </w:tc>
        <w:tc>
          <w:tcPr>
            <w:tcW w:w="545" w:type="pct"/>
            <w:vAlign w:val="bottom"/>
          </w:tcPr>
          <w:p w14:paraId="4269142F" w14:textId="77777777" w:rsidR="00283D5C" w:rsidRPr="000021CC" w:rsidRDefault="00283D5C" w:rsidP="00517F12">
            <w:pPr>
              <w:pStyle w:val="ZPpregtevilke"/>
              <w:rPr>
                <w:b/>
              </w:rPr>
            </w:pPr>
            <w:r w:rsidRPr="000021CC">
              <w:rPr>
                <w:b/>
                <w:bCs/>
                <w:i/>
                <w:iCs/>
                <w:szCs w:val="16"/>
              </w:rPr>
              <w:t>99,0</w:t>
            </w:r>
          </w:p>
        </w:tc>
      </w:tr>
      <w:tr w:rsidR="00283D5C" w:rsidRPr="000021CC" w14:paraId="33C8C35F" w14:textId="77777777" w:rsidTr="00517F12">
        <w:trPr>
          <w:trHeight w:val="227"/>
        </w:trPr>
        <w:tc>
          <w:tcPr>
            <w:tcW w:w="1720" w:type="pct"/>
            <w:vAlign w:val="bottom"/>
          </w:tcPr>
          <w:p w14:paraId="09866AAF" w14:textId="77777777" w:rsidR="00283D5C" w:rsidRPr="000021CC" w:rsidRDefault="00283D5C" w:rsidP="00517F12">
            <w:pPr>
              <w:pStyle w:val="ZPpregtekst"/>
              <w:rPr>
                <w:i/>
              </w:rPr>
            </w:pPr>
            <w:r w:rsidRPr="000021CC">
              <w:t xml:space="preserve">  goveje meso</w:t>
            </w:r>
          </w:p>
        </w:tc>
        <w:tc>
          <w:tcPr>
            <w:tcW w:w="547" w:type="pct"/>
            <w:vAlign w:val="bottom"/>
          </w:tcPr>
          <w:p w14:paraId="04B76E9B" w14:textId="77777777" w:rsidR="00283D5C" w:rsidRPr="000021CC" w:rsidRDefault="00283D5C" w:rsidP="00517F12">
            <w:pPr>
              <w:pStyle w:val="ZPpregtevilke"/>
              <w:rPr>
                <w:i/>
              </w:rPr>
            </w:pPr>
            <w:r w:rsidRPr="000021CC">
              <w:t>278,4</w:t>
            </w:r>
          </w:p>
        </w:tc>
        <w:tc>
          <w:tcPr>
            <w:tcW w:w="547" w:type="pct"/>
            <w:vAlign w:val="bottom"/>
          </w:tcPr>
          <w:p w14:paraId="0C1AD82D" w14:textId="77777777" w:rsidR="00283D5C" w:rsidRPr="000021CC" w:rsidRDefault="00283D5C" w:rsidP="00517F12">
            <w:pPr>
              <w:pStyle w:val="ZPpregtevilke"/>
              <w:rPr>
                <w:i/>
              </w:rPr>
            </w:pPr>
            <w:r w:rsidRPr="000021CC">
              <w:rPr>
                <w:szCs w:val="16"/>
              </w:rPr>
              <w:t>260,1</w:t>
            </w:r>
          </w:p>
        </w:tc>
        <w:tc>
          <w:tcPr>
            <w:tcW w:w="547" w:type="pct"/>
            <w:vAlign w:val="bottom"/>
          </w:tcPr>
          <w:p w14:paraId="7CE3DBBC" w14:textId="77777777" w:rsidR="00283D5C" w:rsidRPr="000021CC" w:rsidRDefault="00283D5C" w:rsidP="00517F12">
            <w:pPr>
              <w:pStyle w:val="ZPpregtevilke"/>
              <w:rPr>
                <w:i/>
              </w:rPr>
            </w:pPr>
            <w:r w:rsidRPr="000021CC">
              <w:rPr>
                <w:szCs w:val="16"/>
              </w:rPr>
              <w:t>407,6</w:t>
            </w:r>
          </w:p>
        </w:tc>
        <w:tc>
          <w:tcPr>
            <w:tcW w:w="547" w:type="pct"/>
            <w:vAlign w:val="bottom"/>
          </w:tcPr>
          <w:p w14:paraId="4C71ADA3" w14:textId="77777777" w:rsidR="00283D5C" w:rsidRPr="000021CC" w:rsidRDefault="00283D5C" w:rsidP="00517F12">
            <w:pPr>
              <w:pStyle w:val="ZPpregtevilke"/>
              <w:rPr>
                <w:i/>
              </w:rPr>
            </w:pPr>
            <w:r w:rsidRPr="000021CC">
              <w:rPr>
                <w:szCs w:val="16"/>
              </w:rPr>
              <w:t>481,6</w:t>
            </w:r>
          </w:p>
        </w:tc>
        <w:tc>
          <w:tcPr>
            <w:tcW w:w="547" w:type="pct"/>
            <w:vAlign w:val="bottom"/>
          </w:tcPr>
          <w:p w14:paraId="401F273F" w14:textId="77777777" w:rsidR="00283D5C" w:rsidRPr="000021CC" w:rsidRDefault="00283D5C" w:rsidP="00517F12">
            <w:pPr>
              <w:pStyle w:val="ZPpregtevilke"/>
              <w:rPr>
                <w:i/>
              </w:rPr>
            </w:pPr>
            <w:r w:rsidRPr="000021CC">
              <w:rPr>
                <w:szCs w:val="16"/>
              </w:rPr>
              <w:t>458,9</w:t>
            </w:r>
          </w:p>
        </w:tc>
        <w:tc>
          <w:tcPr>
            <w:tcW w:w="545" w:type="pct"/>
            <w:vAlign w:val="bottom"/>
          </w:tcPr>
          <w:p w14:paraId="06317E59" w14:textId="77777777" w:rsidR="00283D5C" w:rsidRPr="000021CC" w:rsidRDefault="00283D5C" w:rsidP="00517F12">
            <w:pPr>
              <w:pStyle w:val="ZPpregtevilke"/>
            </w:pPr>
            <w:r w:rsidRPr="000021CC">
              <w:rPr>
                <w:i/>
                <w:iCs/>
                <w:szCs w:val="16"/>
              </w:rPr>
              <w:t>95,3</w:t>
            </w:r>
          </w:p>
        </w:tc>
      </w:tr>
      <w:tr w:rsidR="00283D5C" w:rsidRPr="000021CC" w14:paraId="72661B51" w14:textId="77777777" w:rsidTr="00517F12">
        <w:trPr>
          <w:trHeight w:val="227"/>
        </w:trPr>
        <w:tc>
          <w:tcPr>
            <w:tcW w:w="1720" w:type="pct"/>
            <w:vAlign w:val="bottom"/>
          </w:tcPr>
          <w:p w14:paraId="37FBDF57" w14:textId="77777777" w:rsidR="00283D5C" w:rsidRPr="000021CC" w:rsidRDefault="00283D5C" w:rsidP="00517F12">
            <w:pPr>
              <w:pStyle w:val="ZPpregtekst"/>
              <w:rPr>
                <w:i/>
              </w:rPr>
            </w:pPr>
            <w:r w:rsidRPr="000021CC">
              <w:t xml:space="preserve">  prašičje meso</w:t>
            </w:r>
          </w:p>
        </w:tc>
        <w:tc>
          <w:tcPr>
            <w:tcW w:w="547" w:type="pct"/>
            <w:vAlign w:val="bottom"/>
          </w:tcPr>
          <w:p w14:paraId="54B3DF8D" w14:textId="77777777" w:rsidR="00283D5C" w:rsidRPr="000021CC" w:rsidRDefault="00283D5C" w:rsidP="00517F12">
            <w:pPr>
              <w:pStyle w:val="ZPpregtevilke"/>
              <w:rPr>
                <w:i/>
              </w:rPr>
            </w:pPr>
            <w:r w:rsidRPr="000021CC">
              <w:t>23,9</w:t>
            </w:r>
          </w:p>
        </w:tc>
        <w:tc>
          <w:tcPr>
            <w:tcW w:w="547" w:type="pct"/>
            <w:vAlign w:val="bottom"/>
          </w:tcPr>
          <w:p w14:paraId="139400FD" w14:textId="77777777" w:rsidR="00283D5C" w:rsidRPr="000021CC" w:rsidRDefault="00283D5C" w:rsidP="00517F12">
            <w:pPr>
              <w:pStyle w:val="ZPpregtevilke"/>
              <w:rPr>
                <w:i/>
              </w:rPr>
            </w:pPr>
            <w:r w:rsidRPr="000021CC">
              <w:rPr>
                <w:szCs w:val="16"/>
              </w:rPr>
              <w:t>18,5</w:t>
            </w:r>
          </w:p>
        </w:tc>
        <w:tc>
          <w:tcPr>
            <w:tcW w:w="547" w:type="pct"/>
            <w:vAlign w:val="bottom"/>
          </w:tcPr>
          <w:p w14:paraId="2FF69871" w14:textId="77777777" w:rsidR="00283D5C" w:rsidRPr="000021CC" w:rsidRDefault="00283D5C" w:rsidP="00517F12">
            <w:pPr>
              <w:pStyle w:val="ZPpregtevilke"/>
              <w:rPr>
                <w:i/>
              </w:rPr>
            </w:pPr>
            <w:r w:rsidRPr="000021CC">
              <w:rPr>
                <w:szCs w:val="16"/>
              </w:rPr>
              <w:t>22,6</w:t>
            </w:r>
          </w:p>
        </w:tc>
        <w:tc>
          <w:tcPr>
            <w:tcW w:w="547" w:type="pct"/>
            <w:vAlign w:val="bottom"/>
          </w:tcPr>
          <w:p w14:paraId="2242F92D" w14:textId="77777777" w:rsidR="00283D5C" w:rsidRPr="000021CC" w:rsidRDefault="00283D5C" w:rsidP="00517F12">
            <w:pPr>
              <w:pStyle w:val="ZPpregtevilke"/>
              <w:rPr>
                <w:i/>
              </w:rPr>
            </w:pPr>
            <w:r w:rsidRPr="000021CC">
              <w:rPr>
                <w:szCs w:val="16"/>
              </w:rPr>
              <w:t>38,5</w:t>
            </w:r>
          </w:p>
        </w:tc>
        <w:tc>
          <w:tcPr>
            <w:tcW w:w="547" w:type="pct"/>
            <w:vAlign w:val="bottom"/>
          </w:tcPr>
          <w:p w14:paraId="7E5DE9D1" w14:textId="77777777" w:rsidR="00283D5C" w:rsidRPr="000021CC" w:rsidRDefault="00283D5C" w:rsidP="00517F12">
            <w:pPr>
              <w:pStyle w:val="ZPpregtevilke"/>
              <w:rPr>
                <w:i/>
              </w:rPr>
            </w:pPr>
            <w:r w:rsidRPr="000021CC">
              <w:rPr>
                <w:szCs w:val="16"/>
              </w:rPr>
              <w:t>40,4</w:t>
            </w:r>
          </w:p>
        </w:tc>
        <w:tc>
          <w:tcPr>
            <w:tcW w:w="545" w:type="pct"/>
            <w:vAlign w:val="bottom"/>
          </w:tcPr>
          <w:p w14:paraId="73DFF926" w14:textId="77777777" w:rsidR="00283D5C" w:rsidRPr="000021CC" w:rsidRDefault="00283D5C" w:rsidP="00517F12">
            <w:pPr>
              <w:pStyle w:val="ZPpregtevilke"/>
            </w:pPr>
            <w:r w:rsidRPr="000021CC">
              <w:rPr>
                <w:i/>
                <w:iCs/>
                <w:szCs w:val="16"/>
              </w:rPr>
              <w:t>105,0</w:t>
            </w:r>
          </w:p>
        </w:tc>
      </w:tr>
      <w:tr w:rsidR="00283D5C" w:rsidRPr="000021CC" w14:paraId="4C6D614D" w14:textId="77777777" w:rsidTr="00517F12">
        <w:trPr>
          <w:trHeight w:val="227"/>
        </w:trPr>
        <w:tc>
          <w:tcPr>
            <w:tcW w:w="1720" w:type="pct"/>
            <w:vAlign w:val="bottom"/>
          </w:tcPr>
          <w:p w14:paraId="5232DDA6" w14:textId="77777777" w:rsidR="00283D5C" w:rsidRPr="000021CC" w:rsidRDefault="00283D5C" w:rsidP="00517F12">
            <w:pPr>
              <w:pStyle w:val="ZPpregtekst"/>
              <w:rPr>
                <w:i/>
              </w:rPr>
            </w:pPr>
            <w:r w:rsidRPr="000021CC">
              <w:t xml:space="preserve">  ovčje meso</w:t>
            </w:r>
          </w:p>
        </w:tc>
        <w:tc>
          <w:tcPr>
            <w:tcW w:w="547" w:type="pct"/>
            <w:vAlign w:val="bottom"/>
          </w:tcPr>
          <w:p w14:paraId="046E0073" w14:textId="77777777" w:rsidR="00283D5C" w:rsidRPr="000021CC" w:rsidRDefault="00283D5C" w:rsidP="00517F12">
            <w:pPr>
              <w:pStyle w:val="ZPpregtevilke"/>
              <w:rPr>
                <w:i/>
              </w:rPr>
            </w:pPr>
            <w:r w:rsidRPr="000021CC">
              <w:t>0,3</w:t>
            </w:r>
          </w:p>
        </w:tc>
        <w:tc>
          <w:tcPr>
            <w:tcW w:w="547" w:type="pct"/>
            <w:vAlign w:val="bottom"/>
          </w:tcPr>
          <w:p w14:paraId="0B13F8C6" w14:textId="77777777" w:rsidR="00283D5C" w:rsidRPr="000021CC" w:rsidRDefault="00283D5C" w:rsidP="00517F12">
            <w:pPr>
              <w:pStyle w:val="ZPpregtevilke"/>
              <w:rPr>
                <w:i/>
              </w:rPr>
            </w:pPr>
            <w:r w:rsidRPr="000021CC">
              <w:rPr>
                <w:szCs w:val="16"/>
              </w:rPr>
              <w:t>2,2</w:t>
            </w:r>
          </w:p>
        </w:tc>
        <w:tc>
          <w:tcPr>
            <w:tcW w:w="547" w:type="pct"/>
            <w:vAlign w:val="bottom"/>
          </w:tcPr>
          <w:p w14:paraId="183B71DD" w14:textId="77777777" w:rsidR="00283D5C" w:rsidRPr="000021CC" w:rsidRDefault="00283D5C" w:rsidP="00517F12">
            <w:pPr>
              <w:pStyle w:val="ZPpregtevilke"/>
              <w:rPr>
                <w:i/>
              </w:rPr>
            </w:pPr>
            <w:r w:rsidRPr="000021CC">
              <w:rPr>
                <w:szCs w:val="16"/>
              </w:rPr>
              <w:t>1,5</w:t>
            </w:r>
          </w:p>
        </w:tc>
        <w:tc>
          <w:tcPr>
            <w:tcW w:w="547" w:type="pct"/>
            <w:vAlign w:val="bottom"/>
          </w:tcPr>
          <w:p w14:paraId="3B8BEC06" w14:textId="77777777" w:rsidR="00283D5C" w:rsidRPr="000021CC" w:rsidRDefault="00283D5C" w:rsidP="00517F12">
            <w:pPr>
              <w:pStyle w:val="ZPpregtevilke"/>
              <w:rPr>
                <w:i/>
              </w:rPr>
            </w:pPr>
            <w:r w:rsidRPr="000021CC">
              <w:rPr>
                <w:szCs w:val="16"/>
              </w:rPr>
              <w:t>3,3</w:t>
            </w:r>
          </w:p>
        </w:tc>
        <w:tc>
          <w:tcPr>
            <w:tcW w:w="547" w:type="pct"/>
            <w:vAlign w:val="bottom"/>
          </w:tcPr>
          <w:p w14:paraId="01EA79A0" w14:textId="77777777" w:rsidR="00283D5C" w:rsidRPr="000021CC" w:rsidRDefault="00283D5C" w:rsidP="00517F12">
            <w:pPr>
              <w:pStyle w:val="ZPpregtevilke"/>
              <w:rPr>
                <w:i/>
              </w:rPr>
            </w:pPr>
            <w:r w:rsidRPr="000021CC">
              <w:rPr>
                <w:szCs w:val="16"/>
              </w:rPr>
              <w:t>3,2</w:t>
            </w:r>
          </w:p>
        </w:tc>
        <w:tc>
          <w:tcPr>
            <w:tcW w:w="545" w:type="pct"/>
            <w:vAlign w:val="bottom"/>
          </w:tcPr>
          <w:p w14:paraId="1B48A1A1" w14:textId="77777777" w:rsidR="00283D5C" w:rsidRPr="000021CC" w:rsidRDefault="00283D5C" w:rsidP="00517F12">
            <w:pPr>
              <w:pStyle w:val="ZPpregtevilke"/>
            </w:pPr>
            <w:r w:rsidRPr="000021CC">
              <w:rPr>
                <w:i/>
                <w:iCs/>
                <w:szCs w:val="16"/>
              </w:rPr>
              <w:t>97,0</w:t>
            </w:r>
          </w:p>
        </w:tc>
      </w:tr>
      <w:tr w:rsidR="00283D5C" w:rsidRPr="000021CC" w14:paraId="0CE22729" w14:textId="77777777" w:rsidTr="00517F12">
        <w:trPr>
          <w:trHeight w:val="227"/>
        </w:trPr>
        <w:tc>
          <w:tcPr>
            <w:tcW w:w="1720" w:type="pct"/>
            <w:vAlign w:val="bottom"/>
          </w:tcPr>
          <w:p w14:paraId="1B3AA037" w14:textId="77777777" w:rsidR="00283D5C" w:rsidRPr="000021CC" w:rsidRDefault="00283D5C" w:rsidP="00517F12">
            <w:pPr>
              <w:pStyle w:val="ZPpregtekst"/>
              <w:rPr>
                <w:i/>
              </w:rPr>
            </w:pPr>
            <w:r w:rsidRPr="000021CC">
              <w:t xml:space="preserve">  kozje meso</w:t>
            </w:r>
          </w:p>
        </w:tc>
        <w:tc>
          <w:tcPr>
            <w:tcW w:w="547" w:type="pct"/>
            <w:vAlign w:val="bottom"/>
          </w:tcPr>
          <w:p w14:paraId="33211E45" w14:textId="77777777" w:rsidR="00283D5C" w:rsidRPr="000021CC" w:rsidRDefault="00283D5C" w:rsidP="00517F12">
            <w:pPr>
              <w:pStyle w:val="ZPpregtevilke"/>
              <w:rPr>
                <w:i/>
              </w:rPr>
            </w:pPr>
            <w:r w:rsidRPr="000021CC">
              <w:t>0,4</w:t>
            </w:r>
          </w:p>
        </w:tc>
        <w:tc>
          <w:tcPr>
            <w:tcW w:w="547" w:type="pct"/>
            <w:vAlign w:val="bottom"/>
          </w:tcPr>
          <w:p w14:paraId="18931110" w14:textId="77777777" w:rsidR="00283D5C" w:rsidRPr="000021CC" w:rsidRDefault="00283D5C" w:rsidP="00517F12">
            <w:pPr>
              <w:pStyle w:val="ZPpregtevilke"/>
              <w:rPr>
                <w:i/>
              </w:rPr>
            </w:pPr>
            <w:r w:rsidRPr="000021CC">
              <w:rPr>
                <w:szCs w:val="16"/>
              </w:rPr>
              <w:t>0,0</w:t>
            </w:r>
          </w:p>
        </w:tc>
        <w:tc>
          <w:tcPr>
            <w:tcW w:w="547" w:type="pct"/>
            <w:vAlign w:val="bottom"/>
          </w:tcPr>
          <w:p w14:paraId="5D025E0A" w14:textId="77777777" w:rsidR="00283D5C" w:rsidRPr="000021CC" w:rsidRDefault="00283D5C" w:rsidP="00517F12">
            <w:pPr>
              <w:pStyle w:val="ZPpregtevilke"/>
              <w:rPr>
                <w:i/>
              </w:rPr>
            </w:pPr>
            <w:r w:rsidRPr="000021CC">
              <w:rPr>
                <w:szCs w:val="16"/>
              </w:rPr>
              <w:t>0,0</w:t>
            </w:r>
          </w:p>
        </w:tc>
        <w:tc>
          <w:tcPr>
            <w:tcW w:w="547" w:type="pct"/>
            <w:vAlign w:val="bottom"/>
          </w:tcPr>
          <w:p w14:paraId="3EDE8D8F" w14:textId="77777777" w:rsidR="00283D5C" w:rsidRPr="000021CC" w:rsidRDefault="00283D5C" w:rsidP="00517F12">
            <w:pPr>
              <w:pStyle w:val="ZPpregtevilke"/>
              <w:rPr>
                <w:i/>
              </w:rPr>
            </w:pPr>
            <w:r w:rsidRPr="000021CC">
              <w:rPr>
                <w:szCs w:val="16"/>
              </w:rPr>
              <w:t>0,5</w:t>
            </w:r>
          </w:p>
        </w:tc>
        <w:tc>
          <w:tcPr>
            <w:tcW w:w="547" w:type="pct"/>
            <w:vAlign w:val="bottom"/>
          </w:tcPr>
          <w:p w14:paraId="7AE97E50" w14:textId="77777777" w:rsidR="00283D5C" w:rsidRPr="000021CC" w:rsidRDefault="00283D5C" w:rsidP="00517F12">
            <w:pPr>
              <w:pStyle w:val="ZPpregtevilke"/>
              <w:rPr>
                <w:i/>
              </w:rPr>
            </w:pPr>
            <w:r w:rsidRPr="000021CC">
              <w:rPr>
                <w:szCs w:val="16"/>
              </w:rPr>
              <w:t>0,3</w:t>
            </w:r>
          </w:p>
        </w:tc>
        <w:tc>
          <w:tcPr>
            <w:tcW w:w="545" w:type="pct"/>
            <w:vAlign w:val="bottom"/>
          </w:tcPr>
          <w:p w14:paraId="6A9FBB52" w14:textId="77777777" w:rsidR="00283D5C" w:rsidRPr="000021CC" w:rsidRDefault="00283D5C" w:rsidP="00517F12">
            <w:pPr>
              <w:pStyle w:val="ZPpregtevilke"/>
            </w:pPr>
            <w:r w:rsidRPr="000021CC">
              <w:rPr>
                <w:i/>
                <w:iCs/>
                <w:szCs w:val="16"/>
              </w:rPr>
              <w:t>56,9</w:t>
            </w:r>
          </w:p>
        </w:tc>
      </w:tr>
      <w:tr w:rsidR="00283D5C" w:rsidRPr="000021CC" w14:paraId="3E25CACE" w14:textId="77777777" w:rsidTr="00517F12">
        <w:trPr>
          <w:trHeight w:val="227"/>
        </w:trPr>
        <w:tc>
          <w:tcPr>
            <w:tcW w:w="1720" w:type="pct"/>
            <w:vAlign w:val="bottom"/>
          </w:tcPr>
          <w:p w14:paraId="5B0518B9" w14:textId="77777777" w:rsidR="00283D5C" w:rsidRPr="000021CC" w:rsidRDefault="00283D5C" w:rsidP="00517F12">
            <w:pPr>
              <w:pStyle w:val="ZPpregtekst"/>
            </w:pPr>
            <w:r w:rsidRPr="000021CC">
              <w:t xml:space="preserve">  perutninsko meso</w:t>
            </w:r>
          </w:p>
        </w:tc>
        <w:tc>
          <w:tcPr>
            <w:tcW w:w="547" w:type="pct"/>
            <w:vAlign w:val="bottom"/>
          </w:tcPr>
          <w:p w14:paraId="6D926053" w14:textId="77777777" w:rsidR="00283D5C" w:rsidRPr="000021CC" w:rsidRDefault="00283D5C" w:rsidP="00517F12">
            <w:pPr>
              <w:pStyle w:val="ZPpregtevilke"/>
            </w:pPr>
            <w:r w:rsidRPr="000021CC">
              <w:t>27,1</w:t>
            </w:r>
          </w:p>
        </w:tc>
        <w:tc>
          <w:tcPr>
            <w:tcW w:w="547" w:type="pct"/>
            <w:vAlign w:val="bottom"/>
          </w:tcPr>
          <w:p w14:paraId="2386384E" w14:textId="77777777" w:rsidR="00283D5C" w:rsidRPr="000021CC" w:rsidRDefault="00283D5C" w:rsidP="00517F12">
            <w:pPr>
              <w:pStyle w:val="ZPpregtevilke"/>
            </w:pPr>
            <w:r w:rsidRPr="000021CC">
              <w:rPr>
                <w:szCs w:val="16"/>
              </w:rPr>
              <w:t>27,5</w:t>
            </w:r>
          </w:p>
        </w:tc>
        <w:tc>
          <w:tcPr>
            <w:tcW w:w="547" w:type="pct"/>
            <w:vAlign w:val="bottom"/>
          </w:tcPr>
          <w:p w14:paraId="6F2ACE64" w14:textId="77777777" w:rsidR="00283D5C" w:rsidRPr="000021CC" w:rsidRDefault="00283D5C" w:rsidP="00517F12">
            <w:pPr>
              <w:pStyle w:val="ZPpregtevilke"/>
            </w:pPr>
            <w:r w:rsidRPr="000021CC">
              <w:rPr>
                <w:szCs w:val="16"/>
              </w:rPr>
              <w:t>25,2</w:t>
            </w:r>
          </w:p>
        </w:tc>
        <w:tc>
          <w:tcPr>
            <w:tcW w:w="547" w:type="pct"/>
            <w:vAlign w:val="bottom"/>
          </w:tcPr>
          <w:p w14:paraId="583CCC29" w14:textId="77777777" w:rsidR="00283D5C" w:rsidRPr="000021CC" w:rsidRDefault="00283D5C" w:rsidP="00517F12">
            <w:pPr>
              <w:pStyle w:val="ZPpregtevilke"/>
            </w:pPr>
            <w:r w:rsidRPr="000021CC">
              <w:rPr>
                <w:szCs w:val="16"/>
              </w:rPr>
              <w:t>19,2</w:t>
            </w:r>
          </w:p>
        </w:tc>
        <w:tc>
          <w:tcPr>
            <w:tcW w:w="547" w:type="pct"/>
            <w:vAlign w:val="bottom"/>
          </w:tcPr>
          <w:p w14:paraId="2F712839" w14:textId="77777777" w:rsidR="00283D5C" w:rsidRPr="000021CC" w:rsidRDefault="00283D5C" w:rsidP="00517F12">
            <w:pPr>
              <w:pStyle w:val="ZPpregtevilke"/>
            </w:pPr>
            <w:r w:rsidRPr="000021CC">
              <w:rPr>
                <w:szCs w:val="16"/>
              </w:rPr>
              <w:t>34,4</w:t>
            </w:r>
          </w:p>
        </w:tc>
        <w:tc>
          <w:tcPr>
            <w:tcW w:w="545" w:type="pct"/>
            <w:vAlign w:val="bottom"/>
          </w:tcPr>
          <w:p w14:paraId="2320D8B1" w14:textId="77777777" w:rsidR="00283D5C" w:rsidRPr="000021CC" w:rsidRDefault="00283D5C" w:rsidP="00517F12">
            <w:pPr>
              <w:pStyle w:val="ZPpregtevilke"/>
            </w:pPr>
            <w:r w:rsidRPr="000021CC">
              <w:rPr>
                <w:i/>
                <w:iCs/>
                <w:szCs w:val="16"/>
              </w:rPr>
              <w:t>179,0</w:t>
            </w:r>
          </w:p>
        </w:tc>
      </w:tr>
      <w:tr w:rsidR="00283D5C" w:rsidRPr="000021CC" w14:paraId="02224B0E" w14:textId="77777777" w:rsidTr="00517F12">
        <w:trPr>
          <w:trHeight w:val="227"/>
        </w:trPr>
        <w:tc>
          <w:tcPr>
            <w:tcW w:w="1720" w:type="pct"/>
            <w:vAlign w:val="bottom"/>
          </w:tcPr>
          <w:p w14:paraId="4AE205C5" w14:textId="77777777" w:rsidR="00283D5C" w:rsidRPr="000021CC" w:rsidRDefault="00283D5C" w:rsidP="00517F12">
            <w:pPr>
              <w:pStyle w:val="ZPpregtekst"/>
              <w:rPr>
                <w:b/>
              </w:rPr>
            </w:pPr>
            <w:r w:rsidRPr="000021CC">
              <w:rPr>
                <w:b/>
              </w:rPr>
              <w:t>Mleko, od tega (t):</w:t>
            </w:r>
          </w:p>
        </w:tc>
        <w:tc>
          <w:tcPr>
            <w:tcW w:w="547" w:type="pct"/>
            <w:vAlign w:val="bottom"/>
          </w:tcPr>
          <w:p w14:paraId="5C04349A" w14:textId="77777777" w:rsidR="00283D5C" w:rsidRPr="000021CC" w:rsidRDefault="00283D5C" w:rsidP="00517F12">
            <w:pPr>
              <w:pStyle w:val="ZPpregtevilke"/>
              <w:rPr>
                <w:b/>
              </w:rPr>
            </w:pPr>
            <w:r w:rsidRPr="000021CC">
              <w:rPr>
                <w:b/>
              </w:rPr>
              <w:t>7.739,6</w:t>
            </w:r>
          </w:p>
        </w:tc>
        <w:tc>
          <w:tcPr>
            <w:tcW w:w="547" w:type="pct"/>
            <w:vAlign w:val="bottom"/>
          </w:tcPr>
          <w:p w14:paraId="2862D036" w14:textId="77777777" w:rsidR="00283D5C" w:rsidRPr="000021CC" w:rsidRDefault="00283D5C" w:rsidP="00517F12">
            <w:pPr>
              <w:pStyle w:val="ZPpregtevilke"/>
              <w:rPr>
                <w:b/>
              </w:rPr>
            </w:pPr>
            <w:r w:rsidRPr="000021CC">
              <w:rPr>
                <w:b/>
                <w:bCs/>
                <w:szCs w:val="16"/>
              </w:rPr>
              <w:t>7.714,8</w:t>
            </w:r>
          </w:p>
        </w:tc>
        <w:tc>
          <w:tcPr>
            <w:tcW w:w="547" w:type="pct"/>
            <w:vAlign w:val="bottom"/>
          </w:tcPr>
          <w:p w14:paraId="71DA8068" w14:textId="77777777" w:rsidR="00283D5C" w:rsidRPr="000021CC" w:rsidRDefault="00283D5C" w:rsidP="00517F12">
            <w:pPr>
              <w:pStyle w:val="ZPpregtevilke"/>
              <w:rPr>
                <w:b/>
              </w:rPr>
            </w:pPr>
            <w:r w:rsidRPr="000021CC">
              <w:rPr>
                <w:b/>
                <w:bCs/>
                <w:szCs w:val="16"/>
              </w:rPr>
              <w:t>8.236,3</w:t>
            </w:r>
          </w:p>
        </w:tc>
        <w:tc>
          <w:tcPr>
            <w:tcW w:w="547" w:type="pct"/>
            <w:vAlign w:val="bottom"/>
          </w:tcPr>
          <w:p w14:paraId="667CF8FC" w14:textId="77777777" w:rsidR="00283D5C" w:rsidRPr="000021CC" w:rsidRDefault="00283D5C" w:rsidP="00517F12">
            <w:pPr>
              <w:pStyle w:val="ZPpregtevilke"/>
              <w:rPr>
                <w:b/>
              </w:rPr>
            </w:pPr>
            <w:r w:rsidRPr="000021CC">
              <w:rPr>
                <w:b/>
                <w:bCs/>
                <w:szCs w:val="16"/>
              </w:rPr>
              <w:t>9.817,7</w:t>
            </w:r>
          </w:p>
        </w:tc>
        <w:tc>
          <w:tcPr>
            <w:tcW w:w="547" w:type="pct"/>
            <w:vAlign w:val="bottom"/>
          </w:tcPr>
          <w:p w14:paraId="6368C844" w14:textId="77777777" w:rsidR="00283D5C" w:rsidRPr="000021CC" w:rsidRDefault="00283D5C" w:rsidP="00517F12">
            <w:pPr>
              <w:autoSpaceDE/>
              <w:autoSpaceDN/>
              <w:adjustRightInd/>
              <w:jc w:val="right"/>
              <w:rPr>
                <w:b/>
                <w:szCs w:val="16"/>
              </w:rPr>
            </w:pPr>
            <w:r w:rsidRPr="000021CC">
              <w:rPr>
                <w:b/>
                <w:bCs/>
                <w:szCs w:val="16"/>
              </w:rPr>
              <w:t>10.670,6</w:t>
            </w:r>
          </w:p>
        </w:tc>
        <w:tc>
          <w:tcPr>
            <w:tcW w:w="545" w:type="pct"/>
            <w:vAlign w:val="bottom"/>
          </w:tcPr>
          <w:p w14:paraId="45D7C80C" w14:textId="77777777" w:rsidR="00283D5C" w:rsidRPr="000021CC" w:rsidRDefault="00283D5C" w:rsidP="00517F12">
            <w:pPr>
              <w:pStyle w:val="ZPpregtevilke"/>
              <w:rPr>
                <w:b/>
              </w:rPr>
            </w:pPr>
            <w:r w:rsidRPr="000021CC">
              <w:rPr>
                <w:b/>
                <w:bCs/>
                <w:i/>
                <w:iCs/>
                <w:szCs w:val="16"/>
              </w:rPr>
              <w:t>108,7</w:t>
            </w:r>
          </w:p>
        </w:tc>
      </w:tr>
      <w:tr w:rsidR="00283D5C" w:rsidRPr="000021CC" w14:paraId="67BE4302" w14:textId="77777777" w:rsidTr="00517F12">
        <w:trPr>
          <w:trHeight w:val="227"/>
        </w:trPr>
        <w:tc>
          <w:tcPr>
            <w:tcW w:w="1720" w:type="pct"/>
            <w:vAlign w:val="bottom"/>
          </w:tcPr>
          <w:p w14:paraId="78A611A1" w14:textId="77777777" w:rsidR="00283D5C" w:rsidRPr="000021CC" w:rsidRDefault="00283D5C" w:rsidP="00517F12">
            <w:pPr>
              <w:pStyle w:val="ZPpregtekst"/>
              <w:rPr>
                <w:i/>
              </w:rPr>
            </w:pPr>
            <w:r w:rsidRPr="000021CC">
              <w:t xml:space="preserve">  kravje mleko</w:t>
            </w:r>
          </w:p>
        </w:tc>
        <w:tc>
          <w:tcPr>
            <w:tcW w:w="547" w:type="pct"/>
            <w:vAlign w:val="bottom"/>
          </w:tcPr>
          <w:p w14:paraId="15FF3A84" w14:textId="77777777" w:rsidR="00283D5C" w:rsidRPr="000021CC" w:rsidRDefault="00283D5C" w:rsidP="00517F12">
            <w:pPr>
              <w:pStyle w:val="ZPpregtevilke"/>
              <w:rPr>
                <w:i/>
              </w:rPr>
            </w:pPr>
            <w:r w:rsidRPr="000021CC">
              <w:t>7.347,7</w:t>
            </w:r>
          </w:p>
        </w:tc>
        <w:tc>
          <w:tcPr>
            <w:tcW w:w="547" w:type="pct"/>
            <w:vAlign w:val="bottom"/>
          </w:tcPr>
          <w:p w14:paraId="7B748914" w14:textId="77777777" w:rsidR="00283D5C" w:rsidRPr="000021CC" w:rsidRDefault="00283D5C" w:rsidP="00517F12">
            <w:pPr>
              <w:pStyle w:val="ZPpregtevilke"/>
              <w:rPr>
                <w:i/>
              </w:rPr>
            </w:pPr>
            <w:r w:rsidRPr="000021CC">
              <w:rPr>
                <w:szCs w:val="16"/>
              </w:rPr>
              <w:t>7.307,2</w:t>
            </w:r>
          </w:p>
        </w:tc>
        <w:tc>
          <w:tcPr>
            <w:tcW w:w="547" w:type="pct"/>
            <w:vAlign w:val="bottom"/>
          </w:tcPr>
          <w:p w14:paraId="40BBCE22" w14:textId="77777777" w:rsidR="00283D5C" w:rsidRPr="000021CC" w:rsidRDefault="00283D5C" w:rsidP="00517F12">
            <w:pPr>
              <w:pStyle w:val="ZPpregtevilke"/>
              <w:rPr>
                <w:i/>
              </w:rPr>
            </w:pPr>
            <w:r w:rsidRPr="000021CC">
              <w:rPr>
                <w:szCs w:val="16"/>
              </w:rPr>
              <w:t>7.842,8</w:t>
            </w:r>
          </w:p>
        </w:tc>
        <w:tc>
          <w:tcPr>
            <w:tcW w:w="547" w:type="pct"/>
            <w:vAlign w:val="bottom"/>
          </w:tcPr>
          <w:p w14:paraId="7FDFD094" w14:textId="77777777" w:rsidR="00283D5C" w:rsidRPr="000021CC" w:rsidRDefault="00283D5C" w:rsidP="00517F12">
            <w:pPr>
              <w:pStyle w:val="ZPpregtevilke"/>
              <w:rPr>
                <w:i/>
              </w:rPr>
            </w:pPr>
            <w:r w:rsidRPr="000021CC">
              <w:rPr>
                <w:szCs w:val="16"/>
              </w:rPr>
              <w:t>9.456,5</w:t>
            </w:r>
          </w:p>
        </w:tc>
        <w:tc>
          <w:tcPr>
            <w:tcW w:w="547" w:type="pct"/>
            <w:vAlign w:val="bottom"/>
          </w:tcPr>
          <w:p w14:paraId="4851C2FD" w14:textId="77777777" w:rsidR="00283D5C" w:rsidRPr="000021CC" w:rsidRDefault="00283D5C" w:rsidP="00517F12">
            <w:pPr>
              <w:pStyle w:val="ZPpregtevilke"/>
            </w:pPr>
            <w:r w:rsidRPr="000021CC">
              <w:rPr>
                <w:szCs w:val="16"/>
              </w:rPr>
              <w:t>10.326,2</w:t>
            </w:r>
          </w:p>
        </w:tc>
        <w:tc>
          <w:tcPr>
            <w:tcW w:w="545" w:type="pct"/>
            <w:vAlign w:val="bottom"/>
          </w:tcPr>
          <w:p w14:paraId="03B23C41" w14:textId="77777777" w:rsidR="00283D5C" w:rsidRPr="000021CC" w:rsidRDefault="00283D5C" w:rsidP="00517F12">
            <w:pPr>
              <w:pStyle w:val="ZPpregtevilke"/>
            </w:pPr>
            <w:r w:rsidRPr="000021CC">
              <w:rPr>
                <w:i/>
                <w:iCs/>
                <w:szCs w:val="16"/>
              </w:rPr>
              <w:t>109,2</w:t>
            </w:r>
          </w:p>
        </w:tc>
      </w:tr>
      <w:tr w:rsidR="00283D5C" w:rsidRPr="000021CC" w14:paraId="417D2266" w14:textId="77777777" w:rsidTr="00517F12">
        <w:trPr>
          <w:trHeight w:val="227"/>
        </w:trPr>
        <w:tc>
          <w:tcPr>
            <w:tcW w:w="1720" w:type="pct"/>
            <w:vAlign w:val="bottom"/>
          </w:tcPr>
          <w:p w14:paraId="091D82D0" w14:textId="77777777" w:rsidR="00283D5C" w:rsidRPr="000021CC" w:rsidRDefault="00283D5C" w:rsidP="00517F12">
            <w:pPr>
              <w:pStyle w:val="ZPpregtekst"/>
            </w:pPr>
            <w:r w:rsidRPr="000021CC">
              <w:t xml:space="preserve">  ovčje mleko</w:t>
            </w:r>
          </w:p>
        </w:tc>
        <w:tc>
          <w:tcPr>
            <w:tcW w:w="547" w:type="pct"/>
            <w:vAlign w:val="bottom"/>
          </w:tcPr>
          <w:p w14:paraId="4C302C4B" w14:textId="77777777" w:rsidR="00283D5C" w:rsidRPr="000021CC" w:rsidRDefault="00283D5C" w:rsidP="00517F12">
            <w:pPr>
              <w:pStyle w:val="ZPpregtevilke"/>
            </w:pPr>
            <w:r w:rsidRPr="000021CC">
              <w:t>188,1</w:t>
            </w:r>
          </w:p>
        </w:tc>
        <w:tc>
          <w:tcPr>
            <w:tcW w:w="547" w:type="pct"/>
            <w:vAlign w:val="bottom"/>
          </w:tcPr>
          <w:p w14:paraId="6F202511" w14:textId="77777777" w:rsidR="00283D5C" w:rsidRPr="000021CC" w:rsidRDefault="00283D5C" w:rsidP="00517F12">
            <w:pPr>
              <w:pStyle w:val="ZPpregtevilke"/>
            </w:pPr>
            <w:r w:rsidRPr="000021CC">
              <w:rPr>
                <w:szCs w:val="16"/>
              </w:rPr>
              <w:t>193,0</w:t>
            </w:r>
          </w:p>
        </w:tc>
        <w:tc>
          <w:tcPr>
            <w:tcW w:w="547" w:type="pct"/>
            <w:vAlign w:val="bottom"/>
          </w:tcPr>
          <w:p w14:paraId="3F3AE5A0" w14:textId="77777777" w:rsidR="00283D5C" w:rsidRPr="000021CC" w:rsidRDefault="00283D5C" w:rsidP="00517F12">
            <w:pPr>
              <w:pStyle w:val="ZPpregtevilke"/>
            </w:pPr>
            <w:r w:rsidRPr="000021CC">
              <w:rPr>
                <w:szCs w:val="16"/>
              </w:rPr>
              <w:t>173,3</w:t>
            </w:r>
          </w:p>
        </w:tc>
        <w:tc>
          <w:tcPr>
            <w:tcW w:w="547" w:type="pct"/>
            <w:vAlign w:val="bottom"/>
          </w:tcPr>
          <w:p w14:paraId="51880D0E" w14:textId="77777777" w:rsidR="00283D5C" w:rsidRPr="000021CC" w:rsidRDefault="00283D5C" w:rsidP="00517F12">
            <w:pPr>
              <w:pStyle w:val="ZPpregtevilke"/>
            </w:pPr>
            <w:r w:rsidRPr="000021CC">
              <w:rPr>
                <w:szCs w:val="16"/>
              </w:rPr>
              <w:t>152,0</w:t>
            </w:r>
          </w:p>
        </w:tc>
        <w:tc>
          <w:tcPr>
            <w:tcW w:w="547" w:type="pct"/>
            <w:vAlign w:val="bottom"/>
          </w:tcPr>
          <w:p w14:paraId="6B69BB6F" w14:textId="77777777" w:rsidR="00283D5C" w:rsidRPr="000021CC" w:rsidRDefault="00283D5C" w:rsidP="00517F12">
            <w:pPr>
              <w:pStyle w:val="ZPpregtevilke"/>
            </w:pPr>
            <w:r w:rsidRPr="000021CC">
              <w:rPr>
                <w:szCs w:val="16"/>
              </w:rPr>
              <w:t>143,0</w:t>
            </w:r>
          </w:p>
        </w:tc>
        <w:tc>
          <w:tcPr>
            <w:tcW w:w="545" w:type="pct"/>
            <w:vAlign w:val="bottom"/>
          </w:tcPr>
          <w:p w14:paraId="52487A00" w14:textId="77777777" w:rsidR="00283D5C" w:rsidRPr="000021CC" w:rsidRDefault="00283D5C" w:rsidP="00517F12">
            <w:pPr>
              <w:pStyle w:val="ZPpregtevilke"/>
            </w:pPr>
            <w:r w:rsidRPr="000021CC">
              <w:rPr>
                <w:i/>
                <w:iCs/>
                <w:szCs w:val="16"/>
              </w:rPr>
              <w:t>94,0</w:t>
            </w:r>
          </w:p>
        </w:tc>
      </w:tr>
      <w:tr w:rsidR="00283D5C" w:rsidRPr="000021CC" w14:paraId="52C5876D" w14:textId="77777777" w:rsidTr="00517F12">
        <w:trPr>
          <w:trHeight w:val="227"/>
        </w:trPr>
        <w:tc>
          <w:tcPr>
            <w:tcW w:w="1720" w:type="pct"/>
            <w:vAlign w:val="bottom"/>
          </w:tcPr>
          <w:p w14:paraId="789D7912" w14:textId="77777777" w:rsidR="00283D5C" w:rsidRPr="000021CC" w:rsidRDefault="00283D5C" w:rsidP="00517F12">
            <w:pPr>
              <w:pStyle w:val="ZPpregtekst"/>
              <w:rPr>
                <w:i/>
              </w:rPr>
            </w:pPr>
            <w:r w:rsidRPr="000021CC">
              <w:t xml:space="preserve">  kozje mleko</w:t>
            </w:r>
          </w:p>
        </w:tc>
        <w:tc>
          <w:tcPr>
            <w:tcW w:w="547" w:type="pct"/>
            <w:vAlign w:val="bottom"/>
          </w:tcPr>
          <w:p w14:paraId="4C3A9575" w14:textId="77777777" w:rsidR="00283D5C" w:rsidRPr="000021CC" w:rsidRDefault="00283D5C" w:rsidP="00517F12">
            <w:pPr>
              <w:pStyle w:val="ZPpregtevilke"/>
              <w:rPr>
                <w:i/>
              </w:rPr>
            </w:pPr>
            <w:r w:rsidRPr="000021CC">
              <w:t>203,8</w:t>
            </w:r>
          </w:p>
        </w:tc>
        <w:tc>
          <w:tcPr>
            <w:tcW w:w="547" w:type="pct"/>
            <w:vAlign w:val="bottom"/>
          </w:tcPr>
          <w:p w14:paraId="7E849552" w14:textId="77777777" w:rsidR="00283D5C" w:rsidRPr="000021CC" w:rsidRDefault="00283D5C" w:rsidP="00517F12">
            <w:pPr>
              <w:pStyle w:val="ZPpregtevilke"/>
              <w:rPr>
                <w:i/>
              </w:rPr>
            </w:pPr>
            <w:r w:rsidRPr="000021CC">
              <w:rPr>
                <w:szCs w:val="16"/>
              </w:rPr>
              <w:t>214,5</w:t>
            </w:r>
          </w:p>
        </w:tc>
        <w:tc>
          <w:tcPr>
            <w:tcW w:w="547" w:type="pct"/>
            <w:vAlign w:val="bottom"/>
          </w:tcPr>
          <w:p w14:paraId="3F61799A" w14:textId="77777777" w:rsidR="00283D5C" w:rsidRPr="000021CC" w:rsidRDefault="00283D5C" w:rsidP="00517F12">
            <w:pPr>
              <w:pStyle w:val="ZPpregtevilke"/>
              <w:rPr>
                <w:i/>
              </w:rPr>
            </w:pPr>
            <w:r w:rsidRPr="000021CC">
              <w:rPr>
                <w:szCs w:val="16"/>
              </w:rPr>
              <w:t>220,2</w:t>
            </w:r>
          </w:p>
        </w:tc>
        <w:tc>
          <w:tcPr>
            <w:tcW w:w="547" w:type="pct"/>
            <w:vAlign w:val="bottom"/>
          </w:tcPr>
          <w:p w14:paraId="1982EAE1" w14:textId="77777777" w:rsidR="00283D5C" w:rsidRPr="000021CC" w:rsidRDefault="00283D5C" w:rsidP="00517F12">
            <w:pPr>
              <w:pStyle w:val="ZPpregtevilke"/>
              <w:rPr>
                <w:i/>
              </w:rPr>
            </w:pPr>
            <w:r w:rsidRPr="000021CC">
              <w:rPr>
                <w:szCs w:val="16"/>
              </w:rPr>
              <w:t>209,1</w:t>
            </w:r>
          </w:p>
        </w:tc>
        <w:tc>
          <w:tcPr>
            <w:tcW w:w="547" w:type="pct"/>
            <w:vAlign w:val="bottom"/>
          </w:tcPr>
          <w:p w14:paraId="4E797CB9" w14:textId="77777777" w:rsidR="00283D5C" w:rsidRPr="000021CC" w:rsidRDefault="00283D5C" w:rsidP="00517F12">
            <w:pPr>
              <w:pStyle w:val="ZPpregtevilke"/>
            </w:pPr>
            <w:r w:rsidRPr="000021CC">
              <w:rPr>
                <w:szCs w:val="16"/>
              </w:rPr>
              <w:t>201,4</w:t>
            </w:r>
          </w:p>
        </w:tc>
        <w:tc>
          <w:tcPr>
            <w:tcW w:w="545" w:type="pct"/>
            <w:vAlign w:val="bottom"/>
          </w:tcPr>
          <w:p w14:paraId="25B2ADE2" w14:textId="77777777" w:rsidR="00283D5C" w:rsidRPr="000021CC" w:rsidRDefault="00283D5C" w:rsidP="00517F12">
            <w:pPr>
              <w:pStyle w:val="ZPpregtevilke"/>
            </w:pPr>
            <w:r w:rsidRPr="000021CC">
              <w:rPr>
                <w:i/>
                <w:iCs/>
                <w:szCs w:val="16"/>
              </w:rPr>
              <w:t>96,3</w:t>
            </w:r>
          </w:p>
        </w:tc>
      </w:tr>
      <w:tr w:rsidR="00283D5C" w:rsidRPr="000021CC" w14:paraId="42AE69E3" w14:textId="77777777" w:rsidTr="00517F12">
        <w:trPr>
          <w:trHeight w:val="227"/>
        </w:trPr>
        <w:tc>
          <w:tcPr>
            <w:tcW w:w="1720" w:type="pct"/>
            <w:vAlign w:val="bottom"/>
          </w:tcPr>
          <w:p w14:paraId="7EE92FA5" w14:textId="77777777" w:rsidR="00283D5C" w:rsidRPr="000021CC" w:rsidRDefault="00283D5C" w:rsidP="00517F12">
            <w:pPr>
              <w:pStyle w:val="ZPpregtekst"/>
              <w:rPr>
                <w:b/>
              </w:rPr>
            </w:pPr>
            <w:r w:rsidRPr="000021CC">
              <w:rPr>
                <w:b/>
              </w:rPr>
              <w:t>Med (t)</w:t>
            </w:r>
          </w:p>
        </w:tc>
        <w:tc>
          <w:tcPr>
            <w:tcW w:w="547" w:type="pct"/>
            <w:vAlign w:val="bottom"/>
          </w:tcPr>
          <w:p w14:paraId="52D5BEFB" w14:textId="77777777" w:rsidR="00283D5C" w:rsidRPr="000021CC" w:rsidRDefault="00283D5C" w:rsidP="00517F12">
            <w:pPr>
              <w:pStyle w:val="ZPpregtevilke"/>
              <w:rPr>
                <w:b/>
              </w:rPr>
            </w:pPr>
            <w:r w:rsidRPr="000021CC">
              <w:rPr>
                <w:b/>
              </w:rPr>
              <w:t>42,0</w:t>
            </w:r>
          </w:p>
        </w:tc>
        <w:tc>
          <w:tcPr>
            <w:tcW w:w="547" w:type="pct"/>
            <w:vAlign w:val="bottom"/>
          </w:tcPr>
          <w:p w14:paraId="6D0C8EB4" w14:textId="77777777" w:rsidR="00283D5C" w:rsidRPr="000021CC" w:rsidRDefault="00283D5C" w:rsidP="00517F12">
            <w:pPr>
              <w:pStyle w:val="ZPpregtevilke"/>
              <w:rPr>
                <w:b/>
              </w:rPr>
            </w:pPr>
            <w:r w:rsidRPr="000021CC">
              <w:rPr>
                <w:b/>
                <w:bCs/>
                <w:szCs w:val="16"/>
              </w:rPr>
              <w:t>34,1</w:t>
            </w:r>
          </w:p>
        </w:tc>
        <w:tc>
          <w:tcPr>
            <w:tcW w:w="547" w:type="pct"/>
            <w:vAlign w:val="bottom"/>
          </w:tcPr>
          <w:p w14:paraId="15CB8255" w14:textId="77777777" w:rsidR="00283D5C" w:rsidRPr="000021CC" w:rsidRDefault="00283D5C" w:rsidP="00517F12">
            <w:pPr>
              <w:pStyle w:val="ZPpregtevilke"/>
              <w:rPr>
                <w:b/>
              </w:rPr>
            </w:pPr>
            <w:r w:rsidRPr="000021CC">
              <w:rPr>
                <w:b/>
                <w:bCs/>
                <w:szCs w:val="16"/>
              </w:rPr>
              <w:t>32,2</w:t>
            </w:r>
          </w:p>
        </w:tc>
        <w:tc>
          <w:tcPr>
            <w:tcW w:w="547" w:type="pct"/>
            <w:vAlign w:val="bottom"/>
          </w:tcPr>
          <w:p w14:paraId="3B53C2EF" w14:textId="77777777" w:rsidR="00283D5C" w:rsidRPr="000021CC" w:rsidRDefault="00283D5C" w:rsidP="00517F12">
            <w:pPr>
              <w:pStyle w:val="ZPpregtevilke"/>
              <w:rPr>
                <w:b/>
              </w:rPr>
            </w:pPr>
            <w:r w:rsidRPr="000021CC">
              <w:rPr>
                <w:b/>
                <w:bCs/>
                <w:szCs w:val="16"/>
              </w:rPr>
              <w:t>55,7</w:t>
            </w:r>
          </w:p>
        </w:tc>
        <w:tc>
          <w:tcPr>
            <w:tcW w:w="547" w:type="pct"/>
            <w:vAlign w:val="bottom"/>
          </w:tcPr>
          <w:p w14:paraId="176A0C50" w14:textId="77777777" w:rsidR="00283D5C" w:rsidRPr="000021CC" w:rsidRDefault="00283D5C" w:rsidP="00517F12">
            <w:pPr>
              <w:autoSpaceDE/>
              <w:autoSpaceDN/>
              <w:adjustRightInd/>
              <w:jc w:val="right"/>
              <w:rPr>
                <w:b/>
                <w:szCs w:val="16"/>
              </w:rPr>
            </w:pPr>
            <w:r w:rsidRPr="000021CC">
              <w:rPr>
                <w:b/>
                <w:bCs/>
                <w:szCs w:val="16"/>
              </w:rPr>
              <w:t>25,0</w:t>
            </w:r>
          </w:p>
        </w:tc>
        <w:tc>
          <w:tcPr>
            <w:tcW w:w="545" w:type="pct"/>
            <w:vAlign w:val="bottom"/>
          </w:tcPr>
          <w:p w14:paraId="5A672976" w14:textId="77777777" w:rsidR="00283D5C" w:rsidRPr="000021CC" w:rsidRDefault="00283D5C" w:rsidP="00517F12">
            <w:pPr>
              <w:pStyle w:val="ZPpregtevilke"/>
              <w:rPr>
                <w:b/>
              </w:rPr>
            </w:pPr>
            <w:r w:rsidRPr="000021CC">
              <w:rPr>
                <w:b/>
                <w:bCs/>
                <w:i/>
                <w:iCs/>
                <w:szCs w:val="16"/>
              </w:rPr>
              <w:t>44,9</w:t>
            </w:r>
          </w:p>
        </w:tc>
      </w:tr>
      <w:tr w:rsidR="00283D5C" w:rsidRPr="000021CC" w14:paraId="2D001D76" w14:textId="77777777" w:rsidTr="00517F12">
        <w:trPr>
          <w:trHeight w:val="227"/>
        </w:trPr>
        <w:tc>
          <w:tcPr>
            <w:tcW w:w="1720" w:type="pct"/>
            <w:tcBorders>
              <w:bottom w:val="single" w:sz="12" w:space="0" w:color="008000"/>
            </w:tcBorders>
            <w:vAlign w:val="bottom"/>
          </w:tcPr>
          <w:p w14:paraId="3820F106" w14:textId="77777777" w:rsidR="00283D5C" w:rsidRPr="000021CC" w:rsidRDefault="00283D5C" w:rsidP="00517F12">
            <w:pPr>
              <w:pStyle w:val="ZPpregtekst"/>
              <w:rPr>
                <w:b/>
                <w:i/>
              </w:rPr>
            </w:pPr>
            <w:r w:rsidRPr="000021CC">
              <w:rPr>
                <w:b/>
              </w:rPr>
              <w:t>Konzumna jajca (000 kos)</w:t>
            </w:r>
          </w:p>
        </w:tc>
        <w:tc>
          <w:tcPr>
            <w:tcW w:w="547" w:type="pct"/>
            <w:tcBorders>
              <w:bottom w:val="single" w:sz="12" w:space="0" w:color="008000"/>
            </w:tcBorders>
            <w:vAlign w:val="bottom"/>
          </w:tcPr>
          <w:p w14:paraId="62CB3890" w14:textId="77777777" w:rsidR="00283D5C" w:rsidRPr="000021CC" w:rsidRDefault="00283D5C" w:rsidP="00517F12">
            <w:pPr>
              <w:pStyle w:val="ZPpregtevilke"/>
              <w:rPr>
                <w:b/>
                <w:i/>
              </w:rPr>
            </w:pPr>
            <w:r w:rsidRPr="000021CC">
              <w:rPr>
                <w:b/>
              </w:rPr>
              <w:t>11.705</w:t>
            </w:r>
          </w:p>
        </w:tc>
        <w:tc>
          <w:tcPr>
            <w:tcW w:w="547" w:type="pct"/>
            <w:tcBorders>
              <w:bottom w:val="single" w:sz="12" w:space="0" w:color="008000"/>
            </w:tcBorders>
            <w:vAlign w:val="bottom"/>
          </w:tcPr>
          <w:p w14:paraId="2945CDCC" w14:textId="77777777" w:rsidR="00283D5C" w:rsidRPr="000021CC" w:rsidRDefault="00283D5C" w:rsidP="00517F12">
            <w:pPr>
              <w:pStyle w:val="ZPpregtevilke"/>
              <w:rPr>
                <w:b/>
                <w:i/>
              </w:rPr>
            </w:pPr>
            <w:r w:rsidRPr="000021CC">
              <w:rPr>
                <w:b/>
                <w:bCs/>
                <w:szCs w:val="16"/>
              </w:rPr>
              <w:t>13.316</w:t>
            </w:r>
          </w:p>
        </w:tc>
        <w:tc>
          <w:tcPr>
            <w:tcW w:w="547" w:type="pct"/>
            <w:tcBorders>
              <w:bottom w:val="single" w:sz="12" w:space="0" w:color="008000"/>
            </w:tcBorders>
            <w:vAlign w:val="bottom"/>
          </w:tcPr>
          <w:p w14:paraId="75F4CAA5" w14:textId="77777777" w:rsidR="00283D5C" w:rsidRPr="000021CC" w:rsidRDefault="00283D5C" w:rsidP="00517F12">
            <w:pPr>
              <w:pStyle w:val="ZPpregtevilke"/>
              <w:rPr>
                <w:b/>
                <w:i/>
              </w:rPr>
            </w:pPr>
            <w:r w:rsidRPr="000021CC">
              <w:rPr>
                <w:b/>
                <w:bCs/>
                <w:szCs w:val="16"/>
              </w:rPr>
              <w:t>12.547</w:t>
            </w:r>
          </w:p>
        </w:tc>
        <w:tc>
          <w:tcPr>
            <w:tcW w:w="547" w:type="pct"/>
            <w:tcBorders>
              <w:bottom w:val="single" w:sz="12" w:space="0" w:color="008000"/>
            </w:tcBorders>
            <w:vAlign w:val="bottom"/>
          </w:tcPr>
          <w:p w14:paraId="4B0F1D58" w14:textId="77777777" w:rsidR="00283D5C" w:rsidRPr="000021CC" w:rsidRDefault="00283D5C" w:rsidP="00517F12">
            <w:pPr>
              <w:pStyle w:val="ZPpregtevilke"/>
              <w:rPr>
                <w:b/>
                <w:i/>
              </w:rPr>
            </w:pPr>
            <w:r w:rsidRPr="000021CC">
              <w:rPr>
                <w:b/>
                <w:bCs/>
                <w:szCs w:val="16"/>
              </w:rPr>
              <w:t>11.323</w:t>
            </w:r>
          </w:p>
        </w:tc>
        <w:tc>
          <w:tcPr>
            <w:tcW w:w="547" w:type="pct"/>
            <w:tcBorders>
              <w:bottom w:val="single" w:sz="12" w:space="0" w:color="008000"/>
            </w:tcBorders>
            <w:vAlign w:val="bottom"/>
          </w:tcPr>
          <w:p w14:paraId="1DE5871F" w14:textId="77777777" w:rsidR="00283D5C" w:rsidRPr="000021CC" w:rsidRDefault="00283D5C" w:rsidP="00517F12">
            <w:pPr>
              <w:pStyle w:val="ZPpregtevilke"/>
              <w:rPr>
                <w:b/>
              </w:rPr>
            </w:pPr>
            <w:r w:rsidRPr="000021CC">
              <w:rPr>
                <w:b/>
                <w:bCs/>
                <w:szCs w:val="16"/>
              </w:rPr>
              <w:t>11.047</w:t>
            </w:r>
          </w:p>
        </w:tc>
        <w:tc>
          <w:tcPr>
            <w:tcW w:w="545" w:type="pct"/>
            <w:tcBorders>
              <w:bottom w:val="single" w:sz="12" w:space="0" w:color="008000"/>
            </w:tcBorders>
            <w:vAlign w:val="bottom"/>
          </w:tcPr>
          <w:p w14:paraId="097D750D" w14:textId="77777777" w:rsidR="00283D5C" w:rsidRPr="000021CC" w:rsidRDefault="00283D5C" w:rsidP="00517F12">
            <w:pPr>
              <w:pStyle w:val="ZPpregtevilke"/>
              <w:rPr>
                <w:b/>
              </w:rPr>
            </w:pPr>
            <w:r w:rsidRPr="000021CC">
              <w:rPr>
                <w:b/>
                <w:bCs/>
                <w:i/>
                <w:iCs/>
                <w:szCs w:val="16"/>
              </w:rPr>
              <w:t>97,6</w:t>
            </w:r>
          </w:p>
        </w:tc>
      </w:tr>
    </w:tbl>
    <w:p w14:paraId="7876F202" w14:textId="77777777" w:rsidR="00283D5C" w:rsidRPr="000021CC" w:rsidRDefault="00283D5C" w:rsidP="00283D5C">
      <w:pPr>
        <w:pStyle w:val="ZPpodnapis"/>
        <w:spacing w:after="60"/>
        <w:ind w:left="0" w:firstLine="0"/>
        <w:contextualSpacing w:val="0"/>
      </w:pPr>
      <w:r w:rsidRPr="000021CC">
        <w:t xml:space="preserve">* V letu 2021 korigirani podatki za leto 2020. </w:t>
      </w:r>
    </w:p>
    <w:p w14:paraId="062F3522" w14:textId="77777777" w:rsidR="00283D5C" w:rsidRPr="000021CC" w:rsidRDefault="00283D5C" w:rsidP="00283D5C">
      <w:pPr>
        <w:pStyle w:val="ZPpodnapis"/>
      </w:pPr>
      <w:r w:rsidRPr="000021CC">
        <w:t>Vir: SURS (MKGP)</w:t>
      </w:r>
    </w:p>
    <w:p w14:paraId="5C161D4F" w14:textId="77777777" w:rsidR="00283D5C" w:rsidRPr="000021CC" w:rsidRDefault="00283D5C" w:rsidP="00283D5C">
      <w:pPr>
        <w:pStyle w:val="ZPtekst"/>
      </w:pPr>
      <w:r w:rsidRPr="000021CC">
        <w:t xml:space="preserve">Število KMG z ekološkim kmetovanjem v Sloveniji se počasi povečuje, vendar dinamika rasti ekološke pridelave kljub različnim finančnim podporam (npr. za skupine proizvajalcev za promocijo in trženje ter izravnalna plačila na hektar) ni zadovoljiva. Tudi struktura ekološke pridelave ne ustreza povpraševanju, saj je to največje pri svežih vrtninah, sadju in </w:t>
      </w:r>
      <w:proofErr w:type="spellStart"/>
      <w:r w:rsidRPr="000021CC">
        <w:t>nemesnih</w:t>
      </w:r>
      <w:proofErr w:type="spellEnd"/>
      <w:r w:rsidRPr="000021CC">
        <w:t xml:space="preserve"> predelanih živilih (mlevski in mlečni izdelki), v pridelavi pa prevladuje živinoreja oziroma travinje. Zato se še vedno kaže potreba po ukrepih za povečanje količin ekoloških pridelkov in organiziranem nastopanju na trgu, potrebni pa so tudi drugi ukrepi za celovit razvoj sektorja ekološkega kmetijstva in ekoloških živil. </w:t>
      </w:r>
    </w:p>
    <w:p w14:paraId="576F563C" w14:textId="77777777" w:rsidR="00283D5C" w:rsidRPr="000021CC" w:rsidRDefault="00283D5C" w:rsidP="00283D5C">
      <w:pPr>
        <w:pStyle w:val="ZPtekst"/>
      </w:pPr>
      <w:r w:rsidRPr="000021CC">
        <w:t xml:space="preserve">Največje težave so na področju organiziranosti in povezovanja pridelovalcev (premajhen obseg pridelave in predelave, zlasti sadja in zelenjave) ter na področju izobraževanja in </w:t>
      </w:r>
      <w:r w:rsidRPr="000021CC">
        <w:lastRenderedPageBreak/>
        <w:t>svetovanja. Možnosti za nadaljnji razvoj so še precejšnje. Rezerve so na področju trženja, še zlasti sadja in zelenjave. Povpraševanje po slovenskih ekoloških proizvodih se povečuje tudi v vzgojno-izobraževalnih zavodih. Tudi Zakon o javnih naročilih omogoča, da naročniki pri naročanju živil v javnih ustanovah (vrtci, šole, itd.) lahko dajo prednost ekološkim in lokalno pridelanim živilom.</w:t>
      </w:r>
    </w:p>
    <w:p w14:paraId="1BE18526" w14:textId="458E9D6F" w:rsidR="00E93057" w:rsidRPr="000021CC" w:rsidRDefault="001C02AF" w:rsidP="00BE3F3C">
      <w:pPr>
        <w:pStyle w:val="Naslov2"/>
      </w:pPr>
      <w:bookmarkStart w:id="509" w:name="_Toc205205035"/>
      <w:r w:rsidRPr="000021CC">
        <w:t>Poraba mineralnih gnojil</w:t>
      </w:r>
      <w:bookmarkEnd w:id="509"/>
    </w:p>
    <w:p w14:paraId="3E685239" w14:textId="040D707F" w:rsidR="00C1089E" w:rsidRPr="000021CC" w:rsidRDefault="00C1089E" w:rsidP="00C1089E">
      <w:pPr>
        <w:pStyle w:val="ZPtekst"/>
      </w:pPr>
      <w:r w:rsidRPr="000021CC">
        <w:t>Mineralna gnojila vsebujejo rastlinska hranila, pridobljena v industrijskem postopku, ne glede na njihovo agregatno stanje. Dodajajo se tlom ali rastlinam z namenom izboljšanja rasti, povečanja pridelka, izboljšanja kakovosti pridelka ali povečanja rodovitnosti tal. Cilje na področju gnojenja in porabe mineralnih gnojil v kmetijstvu določajo različni strateški dokumenti in zakonodaja</w:t>
      </w:r>
      <w:r w:rsidR="00C95F8F" w:rsidRPr="000021CC">
        <w:rPr>
          <w:rStyle w:val="Sprotnaopomba-sklic"/>
        </w:rPr>
        <w:footnoteReference w:id="16"/>
      </w:r>
      <w:r w:rsidRPr="000021CC">
        <w:t xml:space="preserve">. Ti </w:t>
      </w:r>
      <w:r w:rsidR="003306AB" w:rsidRPr="000021CC">
        <w:t xml:space="preserve">predpisujejo </w:t>
      </w:r>
      <w:r w:rsidRPr="000021CC">
        <w:t>gnojenje rastlin na način, ki omogoča optimalno izrabo hranil, s preprečevanjem izgub hranil v podzemne vode in ozračje; uravnoteženo porabo rastlinskih hranil iz mineralnih in živinskih gnojil; preprečevanje obremenjevanja tal iz točkovnih in razpršenih virov; zmanjšanje negativnih vplivov gnojenja na vode, tla in zrak ter zmanjšanje in preprečevanje nadaljnjega onesnaževanja voda z nitrati iz kmetijstva</w:t>
      </w:r>
      <w:r w:rsidRPr="000021CC">
        <w:rPr>
          <w:rStyle w:val="Sprotnaopomba-sklic"/>
        </w:rPr>
        <w:footnoteReference w:id="17"/>
      </w:r>
      <w:r w:rsidRPr="000021CC">
        <w:t xml:space="preserve">. </w:t>
      </w:r>
    </w:p>
    <w:p w14:paraId="43273CEF" w14:textId="7EC819DD" w:rsidR="00C1089E" w:rsidRPr="000021CC" w:rsidRDefault="00C1089E" w:rsidP="00C1089E">
      <w:pPr>
        <w:pStyle w:val="ZPtekst"/>
      </w:pPr>
      <w:r w:rsidRPr="000021CC">
        <w:t>Poraba mineralnih gnojil se je v Sloveniji v obdobju 1992–2023 zmanjšala za 41</w:t>
      </w:r>
      <w:r w:rsidR="00E6341F" w:rsidRPr="000021CC">
        <w:t> %</w:t>
      </w:r>
      <w:r w:rsidRPr="000021CC">
        <w:t xml:space="preserve"> oz</w:t>
      </w:r>
      <w:r w:rsidR="00CB43D0" w:rsidRPr="000021CC">
        <w:t>iroma</w:t>
      </w:r>
      <w:r w:rsidRPr="000021CC">
        <w:t xml:space="preserve"> za 33</w:t>
      </w:r>
      <w:r w:rsidR="00E6341F" w:rsidRPr="000021CC">
        <w:t> %</w:t>
      </w:r>
      <w:r w:rsidRPr="000021CC">
        <w:t xml:space="preserve"> na hektar </w:t>
      </w:r>
      <w:r w:rsidR="00CB43D0" w:rsidRPr="000021CC">
        <w:t>KZU</w:t>
      </w:r>
      <w:r w:rsidRPr="000021CC">
        <w:t>. Za 44</w:t>
      </w:r>
      <w:r w:rsidR="00E6341F" w:rsidRPr="000021CC">
        <w:t> %</w:t>
      </w:r>
      <w:r w:rsidRPr="000021CC">
        <w:t xml:space="preserve"> (oz. za </w:t>
      </w:r>
      <w:r w:rsidR="00CB43D0" w:rsidRPr="000021CC">
        <w:t>–</w:t>
      </w:r>
      <w:r w:rsidRPr="000021CC">
        <w:t>2,1 kg/ha na leto) se je v istem obdobju zmanjšala tudi poraba rastlinskih hranil (N, P</w:t>
      </w:r>
      <w:r w:rsidRPr="000021CC">
        <w:rPr>
          <w:vertAlign w:val="subscript"/>
        </w:rPr>
        <w:t>2</w:t>
      </w:r>
      <w:r w:rsidRPr="000021CC">
        <w:t>O</w:t>
      </w:r>
      <w:r w:rsidRPr="000021CC">
        <w:rPr>
          <w:vertAlign w:val="subscript"/>
        </w:rPr>
        <w:t>5</w:t>
      </w:r>
      <w:r w:rsidRPr="000021CC">
        <w:t>, K</w:t>
      </w:r>
      <w:r w:rsidRPr="000021CC">
        <w:rPr>
          <w:vertAlign w:val="subscript"/>
        </w:rPr>
        <w:t>2</w:t>
      </w:r>
      <w:r w:rsidRPr="000021CC">
        <w:t xml:space="preserve">O) na hektar </w:t>
      </w:r>
      <w:r w:rsidR="00CB43D0" w:rsidRPr="000021CC">
        <w:t>KZU</w:t>
      </w:r>
      <w:r w:rsidRPr="000021CC">
        <w:t xml:space="preserve">. Skupna poraba rastlinskih hranil iz mineralnih gnojil se je v obdobju 1992–2023 zmanjšala s 135 kg na ha KZU na 82 kg v letu 2023. Povprečna poraba rastlinskih hranil je v obdobju </w:t>
      </w:r>
      <w:r w:rsidR="00CB43D0" w:rsidRPr="000021CC">
        <w:t>zadnjih petih let (</w:t>
      </w:r>
      <w:r w:rsidRPr="000021CC">
        <w:t>2019–2023</w:t>
      </w:r>
      <w:r w:rsidR="00CB43D0" w:rsidRPr="000021CC">
        <w:t>)</w:t>
      </w:r>
      <w:r w:rsidRPr="000021CC">
        <w:t xml:space="preserve"> znašala 89 kg na ha KZU, od tega </w:t>
      </w:r>
      <w:r w:rsidR="00CB43D0" w:rsidRPr="000021CC">
        <w:t>prevladuje N (</w:t>
      </w:r>
      <w:r w:rsidRPr="000021CC">
        <w:t xml:space="preserve">57 kg </w:t>
      </w:r>
      <w:r w:rsidR="00CB43D0" w:rsidRPr="000021CC">
        <w:t>oz. 64</w:t>
      </w:r>
      <w:r w:rsidR="00E6341F" w:rsidRPr="000021CC">
        <w:t> %</w:t>
      </w:r>
      <w:r w:rsidR="00CB43D0" w:rsidRPr="000021CC">
        <w:t>)</w:t>
      </w:r>
      <w:r w:rsidRPr="000021CC">
        <w:t xml:space="preserve">, </w:t>
      </w:r>
      <w:r w:rsidR="00CB43D0" w:rsidRPr="000021CC">
        <w:t xml:space="preserve">sledita </w:t>
      </w:r>
      <w:r w:rsidRPr="000021CC">
        <w:t>K</w:t>
      </w:r>
      <w:r w:rsidRPr="000021CC">
        <w:rPr>
          <w:vertAlign w:val="subscript"/>
        </w:rPr>
        <w:t>2</w:t>
      </w:r>
      <w:r w:rsidRPr="000021CC">
        <w:t xml:space="preserve">O </w:t>
      </w:r>
      <w:r w:rsidR="00CB43D0" w:rsidRPr="000021CC">
        <w:t>(17 kg oz. 19</w:t>
      </w:r>
      <w:r w:rsidR="00E6341F" w:rsidRPr="000021CC">
        <w:t> %</w:t>
      </w:r>
      <w:r w:rsidR="00CB43D0" w:rsidRPr="000021CC">
        <w:t xml:space="preserve">) </w:t>
      </w:r>
      <w:r w:rsidRPr="000021CC">
        <w:t>in P</w:t>
      </w:r>
      <w:r w:rsidRPr="000021CC">
        <w:rPr>
          <w:vertAlign w:val="subscript"/>
        </w:rPr>
        <w:t>2</w:t>
      </w:r>
      <w:r w:rsidRPr="000021CC">
        <w:t>O</w:t>
      </w:r>
      <w:r w:rsidRPr="000021CC">
        <w:rPr>
          <w:vertAlign w:val="subscript"/>
        </w:rPr>
        <w:t>5</w:t>
      </w:r>
      <w:r w:rsidR="00CB43D0" w:rsidRPr="000021CC">
        <w:rPr>
          <w:vertAlign w:val="subscript"/>
        </w:rPr>
        <w:t xml:space="preserve"> </w:t>
      </w:r>
      <w:r w:rsidR="00CB43D0" w:rsidRPr="000021CC">
        <w:t>(15 kg oz. 17</w:t>
      </w:r>
      <w:r w:rsidR="00E6341F" w:rsidRPr="000021CC">
        <w:t> %</w:t>
      </w:r>
      <w:r w:rsidR="00CB43D0" w:rsidRPr="000021CC">
        <w:t>)</w:t>
      </w:r>
      <w:r w:rsidRPr="000021CC">
        <w:t>.Trendi in nihanja porabe rastlinskih hranil iz mineralnih gnojil so rezultat kmetijskih praks, novih znanj in tehnologij (povečan izkoristek hranil), različnih vremenskih razmer ter tudi cen mineralnih gnojil in kmetijskih pridelkov.</w:t>
      </w:r>
    </w:p>
    <w:p w14:paraId="55775BE7" w14:textId="7ED954FB" w:rsidR="009D5481" w:rsidRPr="000021CC" w:rsidRDefault="00C1089E" w:rsidP="00C803E0">
      <w:pPr>
        <w:pStyle w:val="ZPslikanaslov"/>
      </w:pPr>
      <w:bookmarkStart w:id="510" w:name="_Toc201921148"/>
      <w:r w:rsidRPr="000021CC">
        <w:t xml:space="preserve">Slika </w:t>
      </w:r>
      <w:fldSimple w:instr=" SEQ Slika \* ARABIC ">
        <w:r w:rsidR="009F2E5C">
          <w:rPr>
            <w:noProof/>
          </w:rPr>
          <w:t>52</w:t>
        </w:r>
      </w:fldSimple>
      <w:r w:rsidRPr="000021CC">
        <w:t>: Poraba rastlinskih hranil iz mineralnih gnojil (kg) na ha KZU; 1992–2023</w:t>
      </w:r>
      <w:bookmarkEnd w:id="510"/>
    </w:p>
    <w:p w14:paraId="2838DFCE" w14:textId="25D77384" w:rsidR="00C1089E" w:rsidRPr="000021CC" w:rsidRDefault="00C1089E" w:rsidP="00C803E0">
      <w:pPr>
        <w:pStyle w:val="ZPslika"/>
      </w:pPr>
      <w:r w:rsidRPr="000021CC">
        <w:drawing>
          <wp:inline distT="0" distB="0" distL="0" distR="0" wp14:anchorId="672D29D7" wp14:editId="565E07AD">
            <wp:extent cx="5760000" cy="2805958"/>
            <wp:effectExtent l="19050" t="19050" r="12700" b="13970"/>
            <wp:docPr id="758916602" name="Slika 29" descr="Slika, ki vsebuje besede posnetek zaslona, besedilo, grafični prikaz, vrstic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16602" name="Slika 29" descr="Slika, ki vsebuje besede posnetek zaslona, besedilo, grafični prikaz, vrstica&#10;&#10;Vsebina, ustvarjena z UI, morda ni pravilna."/>
                    <pic:cNvPicPr>
                      <a:picLocks noChangeAspect="1" noChangeArrowheads="1"/>
                    </pic:cNvPicPr>
                  </pic:nvPicPr>
                  <pic:blipFill rotWithShape="1">
                    <a:blip r:embed="rId82">
                      <a:extLst>
                        <a:ext uri="{28A0092B-C50C-407E-A947-70E740481C1C}">
                          <a14:useLocalDpi xmlns:a14="http://schemas.microsoft.com/office/drawing/2010/main" val="0"/>
                        </a:ext>
                      </a:extLst>
                    </a:blip>
                    <a:srcRect l="752" t="1328" r="886" b="1924"/>
                    <a:stretch>
                      <a:fillRect/>
                    </a:stretch>
                  </pic:blipFill>
                  <pic:spPr bwMode="auto">
                    <a:xfrm>
                      <a:off x="0" y="0"/>
                      <a:ext cx="5760000" cy="2805958"/>
                    </a:xfrm>
                    <a:prstGeom prst="rect">
                      <a:avLst/>
                    </a:prstGeom>
                    <a:noFill/>
                    <a:ln w="63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39536E8" w14:textId="4031D9DB" w:rsidR="00C1089E" w:rsidRPr="000021CC" w:rsidRDefault="00C1089E" w:rsidP="00CB43D0">
      <w:pPr>
        <w:pStyle w:val="ZPpodnapis"/>
      </w:pPr>
      <w:r w:rsidRPr="000021CC">
        <w:t>Vir: SURS</w:t>
      </w:r>
    </w:p>
    <w:p w14:paraId="28709209" w14:textId="2CCDC786" w:rsidR="009B5823" w:rsidRPr="000021CC" w:rsidRDefault="001C02AF" w:rsidP="00BE3F3C">
      <w:pPr>
        <w:pStyle w:val="Naslov2"/>
      </w:pPr>
      <w:bookmarkStart w:id="511" w:name="_Toc205205036"/>
      <w:r w:rsidRPr="000021CC">
        <w:lastRenderedPageBreak/>
        <w:t>Poraba fitofarmacevtskih sredstev</w:t>
      </w:r>
      <w:bookmarkEnd w:id="511"/>
      <w:r w:rsidRPr="000021CC">
        <w:t xml:space="preserve"> </w:t>
      </w:r>
    </w:p>
    <w:p w14:paraId="07992919" w14:textId="77777777" w:rsidR="00C803E0" w:rsidRPr="000021CC" w:rsidRDefault="00C803E0" w:rsidP="00C803E0">
      <w:pPr>
        <w:pStyle w:val="ZPtekst"/>
      </w:pPr>
      <w:r w:rsidRPr="000021CC">
        <w:t xml:space="preserve">Fitofarmacevtska sredstva (FFS) so pripravki, ki se v kmetijstvu uporabljajo za varstvo rastlin in pridelkov pred škodljivci, povzročitelji bolezni in plevelom. V FFS prištevamo fungicide, herbicide, insekticide in </w:t>
      </w:r>
      <w:proofErr w:type="spellStart"/>
      <w:r w:rsidRPr="000021CC">
        <w:t>akaricide</w:t>
      </w:r>
      <w:proofErr w:type="spellEnd"/>
      <w:r w:rsidRPr="000021CC">
        <w:t xml:space="preserve"> ter druga sredstva. </w:t>
      </w:r>
    </w:p>
    <w:p w14:paraId="63EC1762" w14:textId="77777777" w:rsidR="004F3A47" w:rsidRPr="000021CC" w:rsidRDefault="00C803E0" w:rsidP="00C803E0">
      <w:pPr>
        <w:pStyle w:val="ZPtekst"/>
      </w:pPr>
      <w:r w:rsidRPr="000021CC">
        <w:t>Poraba aktivnih snovi FFS ima trend zmanjševanja. Iz povprečne porabe 1.198 ton v desetletnem obdobju 2004–2013 na povprečno 996 ton FFS v naslednjem desetletju (2014–2023)</w:t>
      </w:r>
      <w:r w:rsidR="009D5DC1" w:rsidRPr="000021CC">
        <w:t>, kar pomeni 17-odstotno zmanjšanje</w:t>
      </w:r>
      <w:r w:rsidRPr="000021CC">
        <w:t xml:space="preserve">. Od začetka spremljanja porabe FFS je bila skupna poraba sredstev za varstvo rastlin najmanjša v letu 2023, znašala je 718 ton. </w:t>
      </w:r>
    </w:p>
    <w:p w14:paraId="3AC493C3" w14:textId="3F46FB32" w:rsidR="004F3A47" w:rsidRPr="000021CC" w:rsidRDefault="00C803E0" w:rsidP="00C803E0">
      <w:pPr>
        <w:pStyle w:val="ZPtekst"/>
      </w:pPr>
      <w:r w:rsidRPr="000021CC">
        <w:t>Preračunano na ha KZU je povprečna poraba FFS v obdobju 2004–2013 znašala 6 kg aktivne snovi, v naslednjem desetletju (2014–2023) pa 5 kg aktivne snovi na ha KZU</w:t>
      </w:r>
      <w:r w:rsidRPr="000021CC">
        <w:rPr>
          <w:rStyle w:val="Sprotnaopomba-sklic"/>
        </w:rPr>
        <w:footnoteReference w:id="18"/>
      </w:r>
      <w:r w:rsidRPr="000021CC">
        <w:t xml:space="preserve">. </w:t>
      </w:r>
      <w:r w:rsidR="004F3A47" w:rsidRPr="000021CC">
        <w:t>V letu 2023 je skupna poraba FFS na ha KZU znašala 3,5 kg aktivne snovi, kar je skoraj 15</w:t>
      </w:r>
      <w:r w:rsidR="00E6341F" w:rsidRPr="000021CC">
        <w:t> %</w:t>
      </w:r>
      <w:r w:rsidR="004F3A47" w:rsidRPr="000021CC">
        <w:t xml:space="preserve"> oziroma 0,6 kg/ha manj kot v letu 2022 in za 1,4 kg manj kot v povprečju petih let (2018–2022). Pri kmetijskih zemljiščih v uporabi so upoštevani trajni nasadi, njive in vrtovi.</w:t>
      </w:r>
    </w:p>
    <w:p w14:paraId="00EFED40" w14:textId="77777777" w:rsidR="00C803E0" w:rsidRPr="000021CC" w:rsidRDefault="00C803E0" w:rsidP="00C803E0">
      <w:pPr>
        <w:pStyle w:val="ZPtekst"/>
      </w:pPr>
      <w:r w:rsidRPr="000021CC">
        <w:t xml:space="preserve">V zadnjih dvajsetih letih je trend zmanjšanja porabe herbicidov predvsem posledica uporabe novejših skupin pripravkov, ki zahtevajo manjše odmerke aktivnih snovi na hektar, ter sprememb v načinu setve. Manjši del tega zmanjšanja je tudi posledica prehoda na </w:t>
      </w:r>
      <w:proofErr w:type="spellStart"/>
      <w:r w:rsidRPr="000021CC">
        <w:t>nekemične</w:t>
      </w:r>
      <w:proofErr w:type="spellEnd"/>
      <w:r w:rsidRPr="000021CC">
        <w:t xml:space="preserve"> metode varstva rastlin. K zmanjšanju porabe pa je prispevalo tudi to, da so se v zadnjih dvajsetih letih opazno zmanjšale kmetijske površine s kulturami, ki zahtevajo večje </w:t>
      </w:r>
      <w:proofErr w:type="spellStart"/>
      <w:r w:rsidRPr="000021CC">
        <w:t>tretiranje</w:t>
      </w:r>
      <w:proofErr w:type="spellEnd"/>
      <w:r w:rsidRPr="000021CC">
        <w:t xml:space="preserve"> s sredstvi za varstvo rastlin</w:t>
      </w:r>
      <w:r w:rsidRPr="000021CC">
        <w:rPr>
          <w:rStyle w:val="Sprotnaopomba-sklic"/>
        </w:rPr>
        <w:footnoteReference w:id="19"/>
      </w:r>
      <w:r w:rsidRPr="000021CC">
        <w:t>.</w:t>
      </w:r>
    </w:p>
    <w:p w14:paraId="0F6D4EE6" w14:textId="404A0BE0" w:rsidR="00C803E0" w:rsidRPr="000021CC" w:rsidRDefault="00C803E0" w:rsidP="00C803E0">
      <w:pPr>
        <w:pStyle w:val="ZPtekst"/>
      </w:pPr>
      <w:r w:rsidRPr="000021CC">
        <w:t>V letu 2023 je bilo največ porabljenih fungicidov in baktericidov (73</w:t>
      </w:r>
      <w:r w:rsidR="00E6341F" w:rsidRPr="000021CC">
        <w:t> %</w:t>
      </w:r>
      <w:r w:rsidRPr="000021CC">
        <w:t>), sledili so herbicidi (20</w:t>
      </w:r>
      <w:r w:rsidR="00E6341F" w:rsidRPr="000021CC">
        <w:t> %</w:t>
      </w:r>
      <w:r w:rsidRPr="000021CC">
        <w:t xml:space="preserve">), s 7-odstotnim deležem pa insekticidi, </w:t>
      </w:r>
      <w:proofErr w:type="spellStart"/>
      <w:r w:rsidRPr="000021CC">
        <w:t>akaricidi</w:t>
      </w:r>
      <w:proofErr w:type="spellEnd"/>
      <w:r w:rsidRPr="000021CC">
        <w:t xml:space="preserve"> in druga FFS. </w:t>
      </w:r>
    </w:p>
    <w:p w14:paraId="7EA739CE" w14:textId="19D902AD" w:rsidR="00C803E0" w:rsidRPr="000021CC" w:rsidRDefault="00C803E0" w:rsidP="00307717">
      <w:pPr>
        <w:pStyle w:val="ZPslikanaslov"/>
      </w:pPr>
      <w:bookmarkStart w:id="512" w:name="_Toc201921149"/>
      <w:r w:rsidRPr="000021CC">
        <w:t xml:space="preserve">Slika </w:t>
      </w:r>
      <w:fldSimple w:instr=" SEQ Slika \* ARABIC ">
        <w:r w:rsidR="009F2E5C">
          <w:rPr>
            <w:noProof/>
          </w:rPr>
          <w:t>53</w:t>
        </w:r>
      </w:fldSimple>
      <w:r w:rsidRPr="000021CC">
        <w:t>: Prodaja fitofarmacevtskih sredstev v Sloveniji (aktivna snov v 000 t); 1999–2023</w:t>
      </w:r>
      <w:bookmarkEnd w:id="512"/>
    </w:p>
    <w:p w14:paraId="7EBD6761" w14:textId="50987846" w:rsidR="00307717" w:rsidRPr="000021CC" w:rsidRDefault="00307717" w:rsidP="00307717">
      <w:pPr>
        <w:pStyle w:val="ZPslika"/>
      </w:pPr>
      <w:r w:rsidRPr="000021CC">
        <w:drawing>
          <wp:inline distT="0" distB="0" distL="0" distR="0" wp14:anchorId="5240A442" wp14:editId="236C2114">
            <wp:extent cx="5761355" cy="2877820"/>
            <wp:effectExtent l="19050" t="19050" r="10795" b="17780"/>
            <wp:docPr id="1632741863"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1355" cy="2877820"/>
                    </a:xfrm>
                    <a:prstGeom prst="rect">
                      <a:avLst/>
                    </a:prstGeom>
                    <a:noFill/>
                    <a:ln w="6350">
                      <a:solidFill>
                        <a:schemeClr val="tx1">
                          <a:lumMod val="50000"/>
                          <a:lumOff val="50000"/>
                        </a:schemeClr>
                      </a:solidFill>
                    </a:ln>
                  </pic:spPr>
                </pic:pic>
              </a:graphicData>
            </a:graphic>
          </wp:inline>
        </w:drawing>
      </w:r>
    </w:p>
    <w:p w14:paraId="71B15A3E" w14:textId="193E1BCE" w:rsidR="006D1AC2" w:rsidRPr="000021CC" w:rsidRDefault="00C803E0" w:rsidP="00307717">
      <w:pPr>
        <w:pStyle w:val="ZPpodnapis"/>
      </w:pPr>
      <w:r w:rsidRPr="000021CC">
        <w:t>Viri: SURS</w:t>
      </w:r>
    </w:p>
    <w:p w14:paraId="13BAEBB7" w14:textId="182491FC" w:rsidR="00D05CDF" w:rsidRPr="000021CC" w:rsidRDefault="001C02AF" w:rsidP="00BE3F3C">
      <w:pPr>
        <w:pStyle w:val="Naslov2"/>
      </w:pPr>
      <w:bookmarkStart w:id="513" w:name="_Toc205205037"/>
      <w:r w:rsidRPr="000021CC">
        <w:lastRenderedPageBreak/>
        <w:t>Bilančni presežek dušika in fosforja</w:t>
      </w:r>
      <w:bookmarkEnd w:id="513"/>
    </w:p>
    <w:p w14:paraId="060CDB53" w14:textId="3BC18CA8" w:rsidR="00C04CC4" w:rsidRPr="000021CC" w:rsidRDefault="00C04CC4" w:rsidP="00C04CC4">
      <w:pPr>
        <w:pStyle w:val="ZPtekst"/>
        <w:keepNext/>
        <w:keepLines/>
      </w:pPr>
      <w:r w:rsidRPr="000021CC">
        <w:rPr>
          <w:i/>
          <w:color w:val="4F6228" w:themeColor="accent3" w:themeShade="80"/>
          <w:u w:val="single"/>
        </w:rPr>
        <w:t>Bilančni presežek dušika (N)</w:t>
      </w:r>
      <w:r w:rsidRPr="000021CC">
        <w:rPr>
          <w:color w:val="4F6228" w:themeColor="accent3" w:themeShade="80"/>
        </w:rPr>
        <w:t> </w:t>
      </w:r>
      <w:r w:rsidRPr="000021CC">
        <w:t>–</w:t>
      </w:r>
      <w:r w:rsidRPr="000021CC">
        <w:rPr>
          <w:b/>
          <w:bCs/>
        </w:rPr>
        <w:t> </w:t>
      </w:r>
      <w:r w:rsidRPr="000021CC">
        <w:t xml:space="preserve">Bilančni presežek prikazuje razliko med celotnim vnosom in odvzemom s kmetijskimi pridelki. Bruto bilančni presežek vključuje ves dušik na strani porabe, tudi tistega, ki se izgubi v ozračje pred gnojenjem (npr. amonijak iz hlevov, gnojišč ali neposredno pri gnojenju), medtem ko neto bilančni presežek na strani porabe zajema le dušik, ki je dostopen rastlinam. Bruto presežek dušika predstavlja potencialno </w:t>
      </w:r>
      <w:proofErr w:type="spellStart"/>
      <w:r w:rsidRPr="000021CC">
        <w:t>okoljsko</w:t>
      </w:r>
      <w:proofErr w:type="spellEnd"/>
      <w:r w:rsidRPr="000021CC">
        <w:t xml:space="preserve"> grožnjo, saj se lahko izpira v vode ali preide v atmosfero kot reaktivni dušik, medtem ko neto presežek ogroža predvsem vode</w:t>
      </w:r>
      <w:r w:rsidRPr="000021CC">
        <w:rPr>
          <w:rStyle w:val="Sprotnaopomba-sklic"/>
        </w:rPr>
        <w:footnoteReference w:id="20"/>
      </w:r>
      <w:r w:rsidRPr="000021CC">
        <w:t xml:space="preserve">. </w:t>
      </w:r>
    </w:p>
    <w:p w14:paraId="3646BCE5" w14:textId="2472EB6D" w:rsidR="00C04CC4" w:rsidRPr="000021CC" w:rsidRDefault="00C04CC4" w:rsidP="00C04CC4">
      <w:pPr>
        <w:pStyle w:val="ZPtekst"/>
      </w:pPr>
      <w:r w:rsidRPr="000021CC">
        <w:t>Glavni viri vnosa dušika v kmetijstvu v obdobju 1992–2023 so predvsem živinska gnojila (</w:t>
      </w:r>
      <w:proofErr w:type="spellStart"/>
      <w:r w:rsidRPr="000021CC">
        <w:t>povp</w:t>
      </w:r>
      <w:proofErr w:type="spellEnd"/>
      <w:r w:rsidRPr="000021CC">
        <w:t>. 1992–2023: 48</w:t>
      </w:r>
      <w:r w:rsidR="00E6341F" w:rsidRPr="000021CC">
        <w:t> %</w:t>
      </w:r>
      <w:r w:rsidRPr="000021CC">
        <w:t>) in mineralna gnojila (</w:t>
      </w:r>
      <w:proofErr w:type="spellStart"/>
      <w:r w:rsidRPr="000021CC">
        <w:t>povp</w:t>
      </w:r>
      <w:proofErr w:type="spellEnd"/>
      <w:r w:rsidRPr="000021CC">
        <w:t>. 1992–2023: 39</w:t>
      </w:r>
      <w:r w:rsidR="00E6341F" w:rsidRPr="000021CC">
        <w:t> %</w:t>
      </w:r>
      <w:r w:rsidRPr="000021CC">
        <w:t xml:space="preserve">), sledijo atmosferska </w:t>
      </w:r>
      <w:proofErr w:type="spellStart"/>
      <w:r w:rsidRPr="000021CC">
        <w:t>depozicija</w:t>
      </w:r>
      <w:proofErr w:type="spellEnd"/>
      <w:r w:rsidRPr="000021CC">
        <w:t xml:space="preserve"> dušika, biološka fiksacija pri metuljnicah, semena in sadike ter druga organska gnojila. Največji odvzem dušika s kmetijskih zemljišč s pridelki je bil v istem obdobju povezan s krmo s trajnega travinja (</w:t>
      </w:r>
      <w:proofErr w:type="spellStart"/>
      <w:r w:rsidRPr="000021CC">
        <w:t>povp</w:t>
      </w:r>
      <w:proofErr w:type="spellEnd"/>
      <w:r w:rsidRPr="000021CC">
        <w:t>. 1992–2023: 64</w:t>
      </w:r>
      <w:r w:rsidR="00E6341F" w:rsidRPr="000021CC">
        <w:t> %</w:t>
      </w:r>
      <w:r w:rsidRPr="000021CC">
        <w:t>), z žiti (</w:t>
      </w:r>
      <w:proofErr w:type="spellStart"/>
      <w:r w:rsidRPr="000021CC">
        <w:t>povp</w:t>
      </w:r>
      <w:proofErr w:type="spellEnd"/>
      <w:r w:rsidRPr="000021CC">
        <w:t>. 1992–2023: 19</w:t>
      </w:r>
      <w:r w:rsidR="00E6341F" w:rsidRPr="000021CC">
        <w:t> %</w:t>
      </w:r>
      <w:r w:rsidRPr="000021CC">
        <w:t>) in z zeleno krmo z njiv (</w:t>
      </w:r>
      <w:proofErr w:type="spellStart"/>
      <w:r w:rsidRPr="000021CC">
        <w:t>povp</w:t>
      </w:r>
      <w:proofErr w:type="spellEnd"/>
      <w:r w:rsidRPr="000021CC">
        <w:t>. 1992–2023: 13</w:t>
      </w:r>
      <w:r w:rsidR="00E6341F" w:rsidRPr="000021CC">
        <w:t> %</w:t>
      </w:r>
      <w:r w:rsidRPr="000021CC">
        <w:t>). Odvzem dušika s pridelki je med posameznimi leti različen, kar gre pripisati predvsem neugodnim vremenskim razmeram v posamezni rastni sezoni, ki povzročijo izpad pridelkov. Struktura virov vnosa in odvzema dušika v letu 2023 je prikazana na spodnjih dveh slikah.</w:t>
      </w:r>
    </w:p>
    <w:p w14:paraId="52C96A71" w14:textId="0B4CB39D" w:rsidR="00C04CC4" w:rsidRPr="000021CC" w:rsidRDefault="00C04CC4" w:rsidP="002A1287">
      <w:pPr>
        <w:pStyle w:val="ZPslikanaslov"/>
      </w:pPr>
      <w:bookmarkStart w:id="514" w:name="_Toc201921150"/>
      <w:bookmarkStart w:id="515" w:name="_Hlk170212387"/>
      <w:r w:rsidRPr="000021CC">
        <w:t xml:space="preserve">Slika </w:t>
      </w:r>
      <w:fldSimple w:instr=" SEQ Slika \* ARABIC ">
        <w:r w:rsidR="009F2E5C">
          <w:rPr>
            <w:noProof/>
          </w:rPr>
          <w:t>54</w:t>
        </w:r>
      </w:fldSimple>
      <w:r w:rsidRPr="000021CC">
        <w:t xml:space="preserve">: Struktura virov vnosa </w:t>
      </w:r>
      <w:r w:rsidR="002A1287" w:rsidRPr="000021CC">
        <w:t xml:space="preserve">in odvzema </w:t>
      </w:r>
      <w:r w:rsidRPr="000021CC">
        <w:t>dušika v kmetijstvu; 2023</w:t>
      </w:r>
      <w:bookmarkEnd w:id="514"/>
    </w:p>
    <w:bookmarkEnd w:id="515"/>
    <w:p w14:paraId="63C00E13" w14:textId="60A6D644" w:rsidR="00C04CC4" w:rsidRPr="000021CC" w:rsidRDefault="006077CA" w:rsidP="002A1287">
      <w:pPr>
        <w:pStyle w:val="ZPslika"/>
      </w:pPr>
      <w:r w:rsidRPr="000021CC">
        <w:drawing>
          <wp:inline distT="0" distB="0" distL="0" distR="0" wp14:anchorId="331FB85E" wp14:editId="1B95C2D3">
            <wp:extent cx="5767070" cy="4669790"/>
            <wp:effectExtent l="19050" t="19050" r="24130" b="16510"/>
            <wp:docPr id="112231095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7070" cy="4669790"/>
                    </a:xfrm>
                    <a:prstGeom prst="rect">
                      <a:avLst/>
                    </a:prstGeom>
                    <a:noFill/>
                    <a:ln w="6350">
                      <a:solidFill>
                        <a:schemeClr val="tx1">
                          <a:lumMod val="50000"/>
                          <a:lumOff val="50000"/>
                        </a:schemeClr>
                      </a:solidFill>
                    </a:ln>
                  </pic:spPr>
                </pic:pic>
              </a:graphicData>
            </a:graphic>
          </wp:inline>
        </w:drawing>
      </w:r>
    </w:p>
    <w:p w14:paraId="177B79C3" w14:textId="77777777" w:rsidR="005D5CCF" w:rsidRPr="000021CC" w:rsidRDefault="002A1287" w:rsidP="005D5CCF">
      <w:pPr>
        <w:pStyle w:val="ZPpodnapis"/>
      </w:pPr>
      <w:r w:rsidRPr="000021CC">
        <w:t>Vir: SURS</w:t>
      </w:r>
    </w:p>
    <w:p w14:paraId="59E8EDFB" w14:textId="0B3DDEC1" w:rsidR="00C04CC4" w:rsidRPr="000021CC" w:rsidRDefault="00C04CC4" w:rsidP="005D5CCF">
      <w:pPr>
        <w:pStyle w:val="ZPtekst"/>
      </w:pPr>
      <w:r w:rsidRPr="000021CC">
        <w:lastRenderedPageBreak/>
        <w:t>Bilančni presežek dušika v kmetijstvu se je v obdobju 1992–2023 zmanjševal. Bruto bilančni presežek dušika se je gibal od najvišje vrednosti 112 kg N/ha KZU leta 1992 do 34 kg N/ha KZU v letu 2023. Leta 2020 je bila zabeležena najnižja vrednost v tem 30-letnem obdobju. Analiza trenda kaže, da se je bruto bilančni presežek dušika v obdobju 1992–2023 v povprečju zmanjšal za 1,4 kg N/ha KZU na leto oziroma za 54</w:t>
      </w:r>
      <w:r w:rsidR="00E6341F" w:rsidRPr="000021CC">
        <w:t> %</w:t>
      </w:r>
      <w:r w:rsidRPr="000021CC">
        <w:t xml:space="preserve"> prek celotnega obdobja, medtem ko se je neto presežek zmanjšal za 1,2 kg N/ha KZU na leto oziroma za 85</w:t>
      </w:r>
      <w:r w:rsidR="00E6341F" w:rsidRPr="000021CC">
        <w:t> %</w:t>
      </w:r>
      <w:r w:rsidRPr="000021CC">
        <w:t>.</w:t>
      </w:r>
    </w:p>
    <w:p w14:paraId="5C4403B6" w14:textId="0DD1C474" w:rsidR="00C04CC4" w:rsidRPr="000021CC" w:rsidRDefault="00C04CC4" w:rsidP="00746DF5">
      <w:pPr>
        <w:pStyle w:val="ZPslikanaslov"/>
      </w:pPr>
      <w:bookmarkStart w:id="516" w:name="_Toc201921151"/>
      <w:r w:rsidRPr="000021CC">
        <w:t xml:space="preserve">Slika </w:t>
      </w:r>
      <w:fldSimple w:instr=" SEQ Slika \* ARABIC ">
        <w:r w:rsidR="009F2E5C">
          <w:rPr>
            <w:noProof/>
          </w:rPr>
          <w:t>55</w:t>
        </w:r>
      </w:fldSimple>
      <w:r w:rsidRPr="000021CC">
        <w:t>: Bruto in neto bilančni presežek dušika (kg N) na ha KZU; 1992–2023</w:t>
      </w:r>
      <w:bookmarkEnd w:id="516"/>
    </w:p>
    <w:p w14:paraId="7A1EA035" w14:textId="5B13983A" w:rsidR="00746DF5" w:rsidRPr="000021CC" w:rsidRDefault="00746DF5" w:rsidP="002B4EF7">
      <w:pPr>
        <w:pStyle w:val="ZPslika"/>
      </w:pPr>
      <w:r w:rsidRPr="000021CC">
        <w:drawing>
          <wp:inline distT="0" distB="0" distL="0" distR="0" wp14:anchorId="5C4CE2C8" wp14:editId="51728C2A">
            <wp:extent cx="5755005" cy="2798445"/>
            <wp:effectExtent l="19050" t="19050" r="17145" b="20955"/>
            <wp:docPr id="1349937265"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5005" cy="2798445"/>
                    </a:xfrm>
                    <a:prstGeom prst="rect">
                      <a:avLst/>
                    </a:prstGeom>
                    <a:noFill/>
                    <a:ln w="6350">
                      <a:solidFill>
                        <a:schemeClr val="tx1">
                          <a:lumMod val="50000"/>
                          <a:lumOff val="50000"/>
                        </a:schemeClr>
                      </a:solidFill>
                    </a:ln>
                  </pic:spPr>
                </pic:pic>
              </a:graphicData>
            </a:graphic>
          </wp:inline>
        </w:drawing>
      </w:r>
    </w:p>
    <w:p w14:paraId="384F4C16" w14:textId="77777777" w:rsidR="00C04CC4" w:rsidRPr="000021CC" w:rsidRDefault="00C04CC4" w:rsidP="00C04CC4">
      <w:pPr>
        <w:pStyle w:val="ZPpodnapis"/>
      </w:pPr>
      <w:r w:rsidRPr="000021CC">
        <w:t>Vir: SURS</w:t>
      </w:r>
    </w:p>
    <w:p w14:paraId="5526C234" w14:textId="7EC4E5B6" w:rsidR="00C04CC4" w:rsidRPr="000021CC" w:rsidRDefault="00C04CC4" w:rsidP="00C04CC4">
      <w:pPr>
        <w:pStyle w:val="ZPtekst"/>
      </w:pPr>
      <w:r w:rsidRPr="000021CC">
        <w:t xml:space="preserve">Manjši bilančni presežek dušika kaže na boljše gospodarjenje z dušikom v kmetijstvu ter s tem prispevek k zmanjšanju izpustov dušikovih spojin v okolje. Na bilančni presežek dušika imajo sicer v posameznem letu pomemben vpliv </w:t>
      </w:r>
      <w:r w:rsidR="00562B4C" w:rsidRPr="000021CC">
        <w:t xml:space="preserve">tudi </w:t>
      </w:r>
      <w:r w:rsidRPr="000021CC">
        <w:t>vremenske razmere.</w:t>
      </w:r>
      <w:r w:rsidR="00562B4C" w:rsidRPr="000021CC">
        <w:t xml:space="preserve"> </w:t>
      </w:r>
      <w:r w:rsidRPr="000021CC">
        <w:t xml:space="preserve">Izrazito veliki bruto bilančni presežki dušika (več kot 80 kg N/ha) so bili zaradi nizkih hektarskih donosov pridelkov zabeleženi v sušnih letih (1992, 1993, 2000, 2001, 2003, 2012, 2013, 2017 in 2022). Posledično so bili majhni tudi odvzemi </w:t>
      </w:r>
      <w:r w:rsidR="00562B4C" w:rsidRPr="000021CC">
        <w:t>N</w:t>
      </w:r>
      <w:r w:rsidRPr="000021CC">
        <w:t xml:space="preserve"> s pridelki kmetijskih rastlin. Leta 2023 je bruto bilančni presežek dušika na KZU znašal 34 kg N/ha, neto bilančni presežek dušika pa 5 kg N/ha.</w:t>
      </w:r>
    </w:p>
    <w:p w14:paraId="4AF53967" w14:textId="77777777" w:rsidR="00C04CC4" w:rsidRPr="000021CC" w:rsidRDefault="00C04CC4" w:rsidP="00C04CC4">
      <w:pPr>
        <w:pStyle w:val="ZPtekst"/>
      </w:pPr>
      <w:r w:rsidRPr="000021CC">
        <w:rPr>
          <w:i/>
          <w:color w:val="4F6228" w:themeColor="accent3" w:themeShade="80"/>
          <w:u w:val="single"/>
        </w:rPr>
        <w:t>Bilančni presežek fosforja (P)</w:t>
      </w:r>
      <w:r w:rsidRPr="000021CC">
        <w:rPr>
          <w:color w:val="4F6228" w:themeColor="accent3" w:themeShade="80"/>
        </w:rPr>
        <w:t xml:space="preserve"> </w:t>
      </w:r>
      <w:r w:rsidRPr="000021CC">
        <w:t>– Bilančni presežek fosforja (P) predstavlja razliko med vnosom P na kmetijska zemljišča in odvzemom P s kmetijskih zemljišč s pridelkom kmetijskih rastlin. Dolgoleten bilančni presežek P vodi v povečanje zalog P v tleh in predstavlja potencialno nevarnost za vode, dolgoleten bilančni primanjkljaj P pa predstavlja potencialno tveganje za zmanjšanje rodovitnosti tal.</w:t>
      </w:r>
    </w:p>
    <w:p w14:paraId="3CA80F91" w14:textId="0542077B" w:rsidR="00C04CC4" w:rsidRPr="000021CC" w:rsidRDefault="00C04CC4" w:rsidP="00C04CC4">
      <w:pPr>
        <w:pStyle w:val="ZPtekst"/>
      </w:pPr>
      <w:r w:rsidRPr="000021CC">
        <w:t>Pozitivna bilanca fosforja pomeni, da je bilo v tla vnesenega več fosforja, kot ga je bilo iz njih odvzeto. Na kmetijskih zemljiščih je med leti 1992–2023 prevladoval vnos fosforja z živinskimi gnojili (50</w:t>
      </w:r>
      <w:r w:rsidR="00E6341F" w:rsidRPr="000021CC">
        <w:t> %</w:t>
      </w:r>
      <w:r w:rsidRPr="000021CC">
        <w:t>) in mineralnimi gnojili (49</w:t>
      </w:r>
      <w:r w:rsidR="00E6341F" w:rsidRPr="000021CC">
        <w:t> %</w:t>
      </w:r>
      <w:r w:rsidRPr="000021CC">
        <w:t>). Največji odvzemi fosforja s kmetijskih zemljišč v tem obdobju pa so bili s krmo s trajnega travinja (61</w:t>
      </w:r>
      <w:r w:rsidR="00E6341F" w:rsidRPr="000021CC">
        <w:t> %</w:t>
      </w:r>
      <w:r w:rsidRPr="000021CC">
        <w:t>), z žiti (22</w:t>
      </w:r>
      <w:r w:rsidR="00E6341F" w:rsidRPr="000021CC">
        <w:t> %</w:t>
      </w:r>
      <w:r w:rsidRPr="000021CC">
        <w:t>) in z zeleno krmo z njiv (12</w:t>
      </w:r>
      <w:r w:rsidR="00E6341F" w:rsidRPr="000021CC">
        <w:t> %</w:t>
      </w:r>
      <w:r w:rsidRPr="000021CC">
        <w:t xml:space="preserve">). </w:t>
      </w:r>
    </w:p>
    <w:p w14:paraId="1669FDC7" w14:textId="77777777" w:rsidR="00C04CC4" w:rsidRPr="000021CC" w:rsidRDefault="00C04CC4" w:rsidP="00C04CC4">
      <w:pPr>
        <w:pStyle w:val="ZPtekst"/>
      </w:pPr>
      <w:r w:rsidRPr="000021CC">
        <w:t xml:space="preserve">Bilančni presežek fosforja na ha KZU se je v obdobju 1992 in 2023 zmanjšal iz 18 kg na 0,1 kg P na ha KZU. Zmanjšanje je posledica manjšega vnosa fosforja z mineralnimi in živinskimi gnojili ter povečevanja odvzema s pridelkom kmetijskih rastlin, predvsem s krmo trajnega travinja. Največji presežki fosforja so bili do leta 2003 (po večini so znašali med 10 in 15 kg/ha KZU), po tem letu pa so bili občutno nižji. Leta 2020 je bil prvič odkar se spremljajo podatki zabeležen primanjkljaj fosforja v tleh (–1 kg P/ha KZU). </w:t>
      </w:r>
    </w:p>
    <w:p w14:paraId="7B39756F" w14:textId="4E391C12" w:rsidR="00C04CC4" w:rsidRPr="000021CC" w:rsidRDefault="00C04CC4" w:rsidP="00C04CC4">
      <w:pPr>
        <w:pStyle w:val="ZPtekst"/>
      </w:pPr>
      <w:r w:rsidRPr="000021CC">
        <w:lastRenderedPageBreak/>
        <w:t>Rezultate o bilančnih presežkih fosforja je treba interpretirati v povezavi s podatki o založenosti tal s tem elementom. Analize tal v Sloveniji kažejo, da imamo več težav s pomanjkanjem fosforja kot s presežki, zato ni zaželeno nadaljnje zmanjševanje bilančnega presežka fosforja na ravni države</w:t>
      </w:r>
      <w:r w:rsidRPr="000021CC">
        <w:rPr>
          <w:rStyle w:val="Sprotnaopomba-sklic"/>
        </w:rPr>
        <w:footnoteReference w:id="21"/>
      </w:r>
      <w:r w:rsidRPr="000021CC">
        <w:t>.</w:t>
      </w:r>
    </w:p>
    <w:p w14:paraId="49D27F35" w14:textId="4171A5AB" w:rsidR="00F07FF2" w:rsidRPr="000021CC" w:rsidRDefault="00C04CC4" w:rsidP="00F07FF2">
      <w:pPr>
        <w:pStyle w:val="ZPslikanaslov"/>
      </w:pPr>
      <w:bookmarkStart w:id="517" w:name="_Toc201921152"/>
      <w:r w:rsidRPr="000021CC">
        <w:t xml:space="preserve">Slika </w:t>
      </w:r>
      <w:fldSimple w:instr=" SEQ Slika \* ARABIC ">
        <w:r w:rsidRPr="000021CC">
          <w:rPr>
            <w:noProof/>
          </w:rPr>
          <w:t>56</w:t>
        </w:r>
      </w:fldSimple>
      <w:r w:rsidRPr="000021CC">
        <w:t>: Bruto bilančni presežek fosforja (kg) na ha KZU; 1992–2023</w:t>
      </w:r>
      <w:bookmarkEnd w:id="517"/>
    </w:p>
    <w:p w14:paraId="79B497D9" w14:textId="3FED7048" w:rsidR="00C3453C" w:rsidRPr="000021CC" w:rsidRDefault="00F07FF2" w:rsidP="00F07FF2">
      <w:pPr>
        <w:pStyle w:val="ZPslika"/>
      </w:pPr>
      <w:r w:rsidRPr="000021CC">
        <w:drawing>
          <wp:inline distT="0" distB="0" distL="0" distR="0" wp14:anchorId="49DEC624" wp14:editId="393A38AB">
            <wp:extent cx="5755005" cy="2402205"/>
            <wp:effectExtent l="19050" t="19050" r="17145" b="17145"/>
            <wp:docPr id="1821118278"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5005" cy="2402205"/>
                    </a:xfrm>
                    <a:prstGeom prst="rect">
                      <a:avLst/>
                    </a:prstGeom>
                    <a:noFill/>
                    <a:ln w="6350">
                      <a:solidFill>
                        <a:schemeClr val="tx1">
                          <a:lumMod val="50000"/>
                          <a:lumOff val="50000"/>
                        </a:schemeClr>
                      </a:solidFill>
                    </a:ln>
                  </pic:spPr>
                </pic:pic>
              </a:graphicData>
            </a:graphic>
          </wp:inline>
        </w:drawing>
      </w:r>
    </w:p>
    <w:p w14:paraId="78275E8F" w14:textId="3F73F632" w:rsidR="00C04CC4" w:rsidRPr="000021CC" w:rsidRDefault="00C04CC4" w:rsidP="006E784F">
      <w:pPr>
        <w:pStyle w:val="ZPpodnapis"/>
      </w:pPr>
      <w:r w:rsidRPr="000021CC">
        <w:t>Vir: SURS</w:t>
      </w:r>
    </w:p>
    <w:p w14:paraId="0C40DA40" w14:textId="33513739" w:rsidR="0059415F" w:rsidRPr="000021CC" w:rsidRDefault="001C02AF" w:rsidP="00BE3F3C">
      <w:pPr>
        <w:pStyle w:val="Naslov2"/>
      </w:pPr>
      <w:bookmarkStart w:id="518" w:name="_Toc205205038"/>
      <w:r w:rsidRPr="000021CC">
        <w:t>Izpusti amonijaka</w:t>
      </w:r>
      <w:bookmarkEnd w:id="518"/>
    </w:p>
    <w:p w14:paraId="2626E82D" w14:textId="6C65E0FE" w:rsidR="008026D3" w:rsidRPr="000021CC" w:rsidRDefault="008026D3" w:rsidP="008026D3">
      <w:pPr>
        <w:pStyle w:val="ZPtekst"/>
      </w:pPr>
      <w:r w:rsidRPr="000021CC">
        <w:t>Del bilance hranil predstavlja tudi amonijak (NH3), ki je ob izgubah dušika (N) v vode najpomembnejši vir izgub dušika iz kmetijstva. V Sloveniji so leta 2023 izpusti amonijaka iz kmetijska znašali 14.725 ton, od tega 6.729 ton (46</w:t>
      </w:r>
      <w:r w:rsidR="00E6341F" w:rsidRPr="000021CC">
        <w:t> %</w:t>
      </w:r>
      <w:r w:rsidRPr="000021CC">
        <w:t>) iz živinoreje in 7.996 ton iz rastlinske pridelave (54</w:t>
      </w:r>
      <w:r w:rsidR="00E6341F" w:rsidRPr="000021CC">
        <w:t> %</w:t>
      </w:r>
      <w:r w:rsidRPr="000021CC">
        <w:t>). V strukturi emisij amonijaka se največ emisij amonijaka sprosti pri gnojenju z živinskimi gnojili (42</w:t>
      </w:r>
      <w:r w:rsidR="00E6341F" w:rsidRPr="000021CC">
        <w:t> %</w:t>
      </w:r>
      <w:r w:rsidRPr="000021CC">
        <w:t>), sledijo emisije iz hlevov in na paši (34</w:t>
      </w:r>
      <w:r w:rsidR="00E6341F" w:rsidRPr="000021CC">
        <w:t> %</w:t>
      </w:r>
      <w:r w:rsidRPr="000021CC">
        <w:t>), emisije iz skladišč živinskih gnojil (15</w:t>
      </w:r>
      <w:r w:rsidR="00E6341F" w:rsidRPr="000021CC">
        <w:t> %</w:t>
      </w:r>
      <w:r w:rsidRPr="000021CC">
        <w:t>) in emisije zaradi gnojenja z mineralnimi gnojili (9</w:t>
      </w:r>
      <w:r w:rsidR="00E6341F" w:rsidRPr="000021CC">
        <w:t> %</w:t>
      </w:r>
      <w:r w:rsidRPr="000021CC">
        <w:t>).</w:t>
      </w:r>
    </w:p>
    <w:p w14:paraId="12D2BF52" w14:textId="34E052C4" w:rsidR="008026D3" w:rsidRPr="000021CC" w:rsidRDefault="008026D3" w:rsidP="008026D3">
      <w:pPr>
        <w:pStyle w:val="ZPslikanaslov"/>
      </w:pPr>
      <w:bookmarkStart w:id="519" w:name="_Toc201921153"/>
      <w:r w:rsidRPr="000021CC">
        <w:t xml:space="preserve">Slika </w:t>
      </w:r>
      <w:fldSimple w:instr=" SEQ Slika \* ARABIC ">
        <w:r w:rsidR="009F2E5C">
          <w:rPr>
            <w:noProof/>
          </w:rPr>
          <w:t>57</w:t>
        </w:r>
      </w:fldSimple>
      <w:r w:rsidRPr="000021CC">
        <w:t>: Viri izpustov amonijaka v kmetijstvu; 2023</w:t>
      </w:r>
      <w:bookmarkEnd w:id="519"/>
    </w:p>
    <w:p w14:paraId="1E1DD40E" w14:textId="7C1EAB15" w:rsidR="008026D3" w:rsidRPr="000021CC" w:rsidRDefault="00DA13E6" w:rsidP="008026D3">
      <w:pPr>
        <w:pStyle w:val="ZPslika"/>
      </w:pPr>
      <w:r w:rsidRPr="000021CC">
        <w:drawing>
          <wp:inline distT="0" distB="0" distL="0" distR="0" wp14:anchorId="009E39C9" wp14:editId="70E79AC2">
            <wp:extent cx="5761355" cy="2091055"/>
            <wp:effectExtent l="19050" t="19050" r="10795" b="23495"/>
            <wp:docPr id="1708163191"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1355" cy="2091055"/>
                    </a:xfrm>
                    <a:prstGeom prst="rect">
                      <a:avLst/>
                    </a:prstGeom>
                    <a:noFill/>
                    <a:ln w="6350">
                      <a:solidFill>
                        <a:schemeClr val="tx1">
                          <a:lumMod val="50000"/>
                          <a:lumOff val="50000"/>
                        </a:schemeClr>
                      </a:solidFill>
                    </a:ln>
                  </pic:spPr>
                </pic:pic>
              </a:graphicData>
            </a:graphic>
          </wp:inline>
        </w:drawing>
      </w:r>
    </w:p>
    <w:p w14:paraId="795CD2E2" w14:textId="77777777" w:rsidR="008026D3" w:rsidRPr="000021CC" w:rsidRDefault="008026D3" w:rsidP="008026D3">
      <w:pPr>
        <w:pStyle w:val="ZPpodnapis"/>
      </w:pPr>
      <w:r w:rsidRPr="000021CC">
        <w:t>Vir: KIS, 2025</w:t>
      </w:r>
    </w:p>
    <w:p w14:paraId="791311F9" w14:textId="28CED62C" w:rsidR="008026D3" w:rsidRPr="000021CC" w:rsidRDefault="008026D3" w:rsidP="008026D3">
      <w:pPr>
        <w:pStyle w:val="ZPtekst"/>
      </w:pPr>
      <w:r w:rsidRPr="000021CC">
        <w:t>Kmetijstvo v Sloveniji je leta 2023 prispevalo 97,4</w:t>
      </w:r>
      <w:r w:rsidR="00E6341F" w:rsidRPr="000021CC">
        <w:t> %</w:t>
      </w:r>
      <w:r w:rsidRPr="000021CC">
        <w:t xml:space="preserve"> vseh emisij amonijaka. Skupne količine amonijaka (NH</w:t>
      </w:r>
      <w:r w:rsidRPr="000021CC">
        <w:rPr>
          <w:vertAlign w:val="subscript"/>
        </w:rPr>
        <w:t>3</w:t>
      </w:r>
      <w:r w:rsidRPr="000021CC">
        <w:t>) v kmetijstvu so se v obdobju 1990–2023 zmanjšale za 32</w:t>
      </w:r>
      <w:r w:rsidR="00E6341F" w:rsidRPr="000021CC">
        <w:t> %</w:t>
      </w:r>
      <w:r w:rsidRPr="000021CC">
        <w:t xml:space="preserve"> (iz 21.591 t na 14.725 t). V celotnem obdobju so se izpusti najbolj zmanjšali v prašičereji, pri gnojenju </w:t>
      </w:r>
      <w:r w:rsidRPr="000021CC">
        <w:lastRenderedPageBreak/>
        <w:t>kmetijskih rastlin z živinskimi gnojili ter v perutninarstvu in govedoreji. Glede na zadnjih nekaj let je v letih 2022 in 2023 prišlo do precejšnjega zmanjšanja emisij, in sicer za 4,7</w:t>
      </w:r>
      <w:r w:rsidR="00E6341F" w:rsidRPr="000021CC">
        <w:t> %</w:t>
      </w:r>
      <w:r w:rsidRPr="000021CC">
        <w:t xml:space="preserve"> v 2022 letu in za 2,1</w:t>
      </w:r>
      <w:r w:rsidR="00E6341F" w:rsidRPr="000021CC">
        <w:t> %</w:t>
      </w:r>
      <w:r w:rsidRPr="000021CC">
        <w:t xml:space="preserve"> v letu 2023 glede na predhodni leti. To lahko deloma pripišemo kmetijski suši v letu 2022, ki je povzročila pomanjkanje krme, kar je prisililo kmetije </w:t>
      </w:r>
      <w:r w:rsidR="000E5DA1" w:rsidRPr="000021CC">
        <w:t xml:space="preserve">k </w:t>
      </w:r>
      <w:r w:rsidRPr="000021CC">
        <w:t xml:space="preserve">zmanjševanju črede </w:t>
      </w:r>
      <w:proofErr w:type="spellStart"/>
      <w:r w:rsidRPr="000021CC">
        <w:t>rejnih</w:t>
      </w:r>
      <w:proofErr w:type="spellEnd"/>
      <w:r w:rsidRPr="000021CC">
        <w:t xml:space="preserve"> živali. K nižji ravni emisij prispevajo tudi ukrepi kmetijske politike, med njimi finančne spodbude za izvajanje gnojenja z majhnimi izpusti amonijaka v zrak.</w:t>
      </w:r>
    </w:p>
    <w:p w14:paraId="4A61D172" w14:textId="6C69FA0D" w:rsidR="0018734F" w:rsidRPr="000021CC" w:rsidRDefault="001C02AF" w:rsidP="00BE3F3C">
      <w:pPr>
        <w:pStyle w:val="Naslov2"/>
      </w:pPr>
      <w:bookmarkStart w:id="520" w:name="_Toc205205039"/>
      <w:r w:rsidRPr="000021CC">
        <w:t>Izpusti toplogrednih plinov v ozračje</w:t>
      </w:r>
      <w:bookmarkEnd w:id="520"/>
    </w:p>
    <w:p w14:paraId="0D0CFDFE" w14:textId="2408A6CE" w:rsidR="000E5DA1" w:rsidRPr="000021CC" w:rsidRDefault="000E5DA1" w:rsidP="000E5DA1">
      <w:pPr>
        <w:pStyle w:val="ZPtekst"/>
      </w:pPr>
      <w:r w:rsidRPr="000021CC">
        <w:t>Od toplogrednih plinov (TGP) so v kmetijstvu najpomembnejši metan (CH</w:t>
      </w:r>
      <w:r w:rsidRPr="000021CC">
        <w:rPr>
          <w:vertAlign w:val="subscript"/>
        </w:rPr>
        <w:t>4</w:t>
      </w:r>
      <w:r w:rsidRPr="000021CC">
        <w:t xml:space="preserve">), </w:t>
      </w:r>
      <w:proofErr w:type="spellStart"/>
      <w:r w:rsidRPr="000021CC">
        <w:t>didušikov</w:t>
      </w:r>
      <w:proofErr w:type="spellEnd"/>
      <w:r w:rsidRPr="000021CC">
        <w:t xml:space="preserve"> oksid (N</w:t>
      </w:r>
      <w:r w:rsidRPr="000021CC">
        <w:rPr>
          <w:vertAlign w:val="subscript"/>
        </w:rPr>
        <w:t>2</w:t>
      </w:r>
      <w:r w:rsidRPr="000021CC">
        <w:t>O) in ogljikov dioksid (CO</w:t>
      </w:r>
      <w:r w:rsidRPr="000021CC">
        <w:rPr>
          <w:vertAlign w:val="subscript"/>
        </w:rPr>
        <w:t>2</w:t>
      </w:r>
      <w:r w:rsidRPr="000021CC">
        <w:t>). V Sloveniji prispeva kmetijstvo nekaj več kot 10</w:t>
      </w:r>
      <w:r w:rsidR="00E6341F" w:rsidRPr="000021CC">
        <w:t> %</w:t>
      </w:r>
      <w:r w:rsidRPr="000021CC">
        <w:t xml:space="preserve"> TGP. V</w:t>
      </w:r>
      <w:r w:rsidR="00C26096" w:rsidRPr="000021CC">
        <w:t xml:space="preserve"> </w:t>
      </w:r>
      <w:r w:rsidRPr="000021CC">
        <w:t>povprečnem obdobju 2019–2023 je prispevalo 10,7</w:t>
      </w:r>
      <w:r w:rsidR="00E6341F" w:rsidRPr="000021CC">
        <w:t> %</w:t>
      </w:r>
      <w:r w:rsidRPr="000021CC">
        <w:t xml:space="preserve"> vseh TGP v Sloveniji. Kmetijska tla so vir ali ponor ogljikovega dioksida. Z ustreznimi kmetijskimi praksami je mogoče znatno zmanjšati negativne vplive na okolje. Glede na značilnosti kmetijskega sektorja v Sloveniji so najpomembnejše dobre prakse gnojenja kmetijskih rastlin, vključno s strokovno uporabo živinskih gnojil. Zelo pomembne so tudi dobre prakse krmljenja </w:t>
      </w:r>
      <w:proofErr w:type="spellStart"/>
      <w:r w:rsidRPr="000021CC">
        <w:t>rejnih</w:t>
      </w:r>
      <w:proofErr w:type="spellEnd"/>
      <w:r w:rsidRPr="000021CC">
        <w:t xml:space="preserve"> živali in prakse za ohranjanje/povečevanje vsebnosti organske snovi v kmetijskih tleh.</w:t>
      </w:r>
    </w:p>
    <w:p w14:paraId="4678B0DF" w14:textId="22B6691E" w:rsidR="000E5DA1" w:rsidRPr="000021CC" w:rsidRDefault="000E5DA1" w:rsidP="000E5DA1">
      <w:pPr>
        <w:pStyle w:val="ZPtekst"/>
      </w:pPr>
      <w:r w:rsidRPr="000021CC">
        <w:t xml:space="preserve">Emisije TGP so se med letoma 1986 in 2023 zmanjšale iz 2.053 </w:t>
      </w:r>
      <w:proofErr w:type="spellStart"/>
      <w:r w:rsidRPr="000021CC">
        <w:t>kt</w:t>
      </w:r>
      <w:proofErr w:type="spellEnd"/>
      <w:r w:rsidRPr="000021CC">
        <w:t xml:space="preserve"> CO</w:t>
      </w:r>
      <w:r w:rsidRPr="000021CC">
        <w:rPr>
          <w:vertAlign w:val="subscript"/>
        </w:rPr>
        <w:t>2</w:t>
      </w:r>
      <w:r w:rsidRPr="000021CC">
        <w:t xml:space="preserve"> letno </w:t>
      </w:r>
      <w:r w:rsidR="0067687E" w:rsidRPr="000021CC">
        <w:t>na</w:t>
      </w:r>
      <w:r w:rsidRPr="000021CC">
        <w:t xml:space="preserve"> 1.632 </w:t>
      </w:r>
      <w:proofErr w:type="spellStart"/>
      <w:r w:rsidRPr="000021CC">
        <w:t>kt</w:t>
      </w:r>
      <w:proofErr w:type="spellEnd"/>
      <w:r w:rsidRPr="000021CC">
        <w:t xml:space="preserve"> CO</w:t>
      </w:r>
      <w:r w:rsidRPr="000021CC">
        <w:rPr>
          <w:vertAlign w:val="subscript"/>
        </w:rPr>
        <w:t>2</w:t>
      </w:r>
      <w:r w:rsidRPr="000021CC">
        <w:t>, kar predstavlja zmanjšanje za 20</w:t>
      </w:r>
      <w:r w:rsidR="0067687E" w:rsidRPr="000021CC">
        <w:t>,5</w:t>
      </w:r>
      <w:r w:rsidR="00E6341F" w:rsidRPr="000021CC">
        <w:t> %</w:t>
      </w:r>
      <w:r w:rsidRPr="000021CC">
        <w:t xml:space="preserve"> (421 </w:t>
      </w:r>
      <w:proofErr w:type="spellStart"/>
      <w:r w:rsidRPr="000021CC">
        <w:t>kt</w:t>
      </w:r>
      <w:proofErr w:type="spellEnd"/>
      <w:r w:rsidRPr="000021CC">
        <w:t xml:space="preserve"> CO</w:t>
      </w:r>
      <w:r w:rsidRPr="000021CC">
        <w:rPr>
          <w:vertAlign w:val="subscript"/>
        </w:rPr>
        <w:t>2</w:t>
      </w:r>
      <w:r w:rsidRPr="000021CC">
        <w:t>). Pri tem so se emisije iz živinoreje zmanjšale za 21,9</w:t>
      </w:r>
      <w:r w:rsidR="00E6341F" w:rsidRPr="000021CC">
        <w:t> %</w:t>
      </w:r>
      <w:r w:rsidRPr="000021CC">
        <w:t xml:space="preserve"> in emisije iz rastlinske pridelave za 16,1</w:t>
      </w:r>
      <w:r w:rsidR="00E6341F" w:rsidRPr="000021CC">
        <w:t> %</w:t>
      </w:r>
      <w:r w:rsidRPr="000021CC">
        <w:t>.</w:t>
      </w:r>
    </w:p>
    <w:p w14:paraId="0580E552" w14:textId="64AE40C0" w:rsidR="000E5DA1" w:rsidRPr="000021CC" w:rsidRDefault="000E5DA1" w:rsidP="000E5DA1">
      <w:pPr>
        <w:pStyle w:val="ZPslikanaslov"/>
      </w:pPr>
      <w:bookmarkStart w:id="521" w:name="_Toc201921154"/>
      <w:r w:rsidRPr="000021CC">
        <w:t xml:space="preserve">Slika </w:t>
      </w:r>
      <w:fldSimple w:instr=" SEQ Slika \* ARABIC ">
        <w:r w:rsidR="009F2E5C">
          <w:rPr>
            <w:noProof/>
          </w:rPr>
          <w:t>58</w:t>
        </w:r>
      </w:fldSimple>
      <w:r w:rsidRPr="000021CC">
        <w:t>: Struktura emisij TGP v kmetijstvu; 2023</w:t>
      </w:r>
      <w:bookmarkEnd w:id="521"/>
    </w:p>
    <w:p w14:paraId="133BAD08" w14:textId="31760CC7" w:rsidR="00DA13E6" w:rsidRPr="000021CC" w:rsidRDefault="00DA13E6" w:rsidP="00DA13E6">
      <w:pPr>
        <w:pStyle w:val="ZPslika"/>
      </w:pPr>
      <w:r w:rsidRPr="000021CC">
        <w:drawing>
          <wp:inline distT="0" distB="0" distL="0" distR="0" wp14:anchorId="4DDE6C7A" wp14:editId="7A65E102">
            <wp:extent cx="5785485" cy="2548255"/>
            <wp:effectExtent l="0" t="0" r="5715" b="4445"/>
            <wp:docPr id="2041128681"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85485" cy="2548255"/>
                    </a:xfrm>
                    <a:prstGeom prst="rect">
                      <a:avLst/>
                    </a:prstGeom>
                    <a:noFill/>
                  </pic:spPr>
                </pic:pic>
              </a:graphicData>
            </a:graphic>
          </wp:inline>
        </w:drawing>
      </w:r>
    </w:p>
    <w:p w14:paraId="07593CDF" w14:textId="18D4FC4C" w:rsidR="000E5DA1" w:rsidRPr="000021CC" w:rsidRDefault="000E5DA1" w:rsidP="00DA13E6">
      <w:pPr>
        <w:pStyle w:val="ZPpodnapis"/>
      </w:pPr>
      <w:r w:rsidRPr="000021CC">
        <w:t>Vir: KIS, 2025</w:t>
      </w:r>
    </w:p>
    <w:p w14:paraId="1F262C50" w14:textId="0CBBC26F" w:rsidR="000E5DA1" w:rsidRPr="000021CC" w:rsidRDefault="000E5DA1" w:rsidP="000E5DA1">
      <w:pPr>
        <w:pStyle w:val="ZPtekst"/>
      </w:pPr>
      <w:r w:rsidRPr="000021CC">
        <w:t>Preračunano v ekvivalente CO</w:t>
      </w:r>
      <w:r w:rsidRPr="000021CC">
        <w:rPr>
          <w:vertAlign w:val="subscript"/>
        </w:rPr>
        <w:t>2</w:t>
      </w:r>
      <w:r w:rsidRPr="000021CC">
        <w:t xml:space="preserve"> je kmetijstvo v letu 2023 proizvedlo 1.632 </w:t>
      </w:r>
      <w:proofErr w:type="spellStart"/>
      <w:r w:rsidRPr="000021CC">
        <w:t>kt</w:t>
      </w:r>
      <w:proofErr w:type="spellEnd"/>
      <w:r w:rsidRPr="000021CC">
        <w:t xml:space="preserve"> </w:t>
      </w:r>
      <w:proofErr w:type="spellStart"/>
      <w:r w:rsidRPr="000021CC">
        <w:t>ekv</w:t>
      </w:r>
      <w:proofErr w:type="spellEnd"/>
      <w:r w:rsidRPr="000021CC">
        <w:t>. CO</w:t>
      </w:r>
      <w:r w:rsidRPr="000021CC">
        <w:rPr>
          <w:vertAlign w:val="subscript"/>
        </w:rPr>
        <w:t>2</w:t>
      </w:r>
      <w:r w:rsidRPr="000021CC">
        <w:t xml:space="preserve"> emisij, od tega je 75,1</w:t>
      </w:r>
      <w:r w:rsidR="00E6341F" w:rsidRPr="000021CC">
        <w:t> %</w:t>
      </w:r>
      <w:r w:rsidRPr="000021CC">
        <w:t xml:space="preserve"> emisij iz živinoreje in 24,9</w:t>
      </w:r>
      <w:r w:rsidR="00E6341F" w:rsidRPr="000021CC">
        <w:t> %</w:t>
      </w:r>
      <w:r w:rsidRPr="000021CC">
        <w:t xml:space="preserve"> iz rastlinske pridelave. Več kot polovico emisij TGP v kmetijstvu po podatkih za leto 2023 predstavlja metan, proizveden s fermentacijo v prebavilih </w:t>
      </w:r>
      <w:proofErr w:type="spellStart"/>
      <w:r w:rsidRPr="000021CC">
        <w:t>rejnih</w:t>
      </w:r>
      <w:proofErr w:type="spellEnd"/>
      <w:r w:rsidRPr="000021CC">
        <w:t xml:space="preserve"> živali (okoli 60</w:t>
      </w:r>
      <w:r w:rsidR="00E6341F" w:rsidRPr="000021CC">
        <w:t> %</w:t>
      </w:r>
      <w:r w:rsidRPr="000021CC">
        <w:t xml:space="preserve">), ostalo so emisije </w:t>
      </w:r>
      <w:proofErr w:type="spellStart"/>
      <w:r w:rsidRPr="000021CC">
        <w:t>didušikovega</w:t>
      </w:r>
      <w:proofErr w:type="spellEnd"/>
      <w:r w:rsidRPr="000021CC">
        <w:t xml:space="preserve"> oksida in metana, ki nastanejo v kmetijstvu zaradi skladiščenja in gnojenja z živinskimi in mineralnimi gnojili. Metan, ki se sprosti iz skladišč živinskih gnojil, prispeva 11,7</w:t>
      </w:r>
      <w:r w:rsidR="00E6341F" w:rsidRPr="000021CC">
        <w:t> %</w:t>
      </w:r>
      <w:r w:rsidRPr="000021CC">
        <w:t xml:space="preserve"> vseh emisij TGP v kmetijstvu. Neposredne emisije </w:t>
      </w:r>
      <w:proofErr w:type="spellStart"/>
      <w:r w:rsidRPr="000021CC">
        <w:t>didušikovega</w:t>
      </w:r>
      <w:proofErr w:type="spellEnd"/>
      <w:r w:rsidRPr="000021CC">
        <w:t xml:space="preserve"> oksida iz kmetijskih zemljišč so posledica predvsem gnojenja kmetijskih rastlin z mineralnimi in živinskimi gnojili (11,9</w:t>
      </w:r>
      <w:r w:rsidR="00E6341F" w:rsidRPr="000021CC">
        <w:t> %</w:t>
      </w:r>
      <w:r w:rsidRPr="000021CC">
        <w:t>) ter skladiščenja živinskih gnojil (2,1</w:t>
      </w:r>
      <w:r w:rsidR="00E6341F" w:rsidRPr="000021CC">
        <w:t> %</w:t>
      </w:r>
      <w:r w:rsidRPr="000021CC">
        <w:t>), medtem ko je neposrednih emisij N</w:t>
      </w:r>
      <w:r w:rsidRPr="000021CC">
        <w:rPr>
          <w:vertAlign w:val="subscript"/>
        </w:rPr>
        <w:t>2</w:t>
      </w:r>
      <w:r w:rsidRPr="000021CC">
        <w:t>O iz drugih virov za 4,6</w:t>
      </w:r>
      <w:r w:rsidR="00E6341F" w:rsidRPr="000021CC">
        <w:t> %</w:t>
      </w:r>
      <w:r w:rsidRPr="000021CC">
        <w:t xml:space="preserve"> (blato in seč pašnih živali, razkrajanje žetvenih ostankov itd.). Posredne emisije </w:t>
      </w:r>
      <w:proofErr w:type="spellStart"/>
      <w:r w:rsidRPr="000021CC">
        <w:t>didušikovega</w:t>
      </w:r>
      <w:proofErr w:type="spellEnd"/>
      <w:r w:rsidRPr="000021CC">
        <w:t xml:space="preserve"> oksida prispevajo k skupnim emisijam TGP v kmetijstvu 7,3</w:t>
      </w:r>
      <w:r w:rsidR="00E6341F" w:rsidRPr="000021CC">
        <w:t> %</w:t>
      </w:r>
      <w:r w:rsidRPr="000021CC">
        <w:t xml:space="preserve"> in so posledica izpiranja dušikovih spojin v podtalnico in vodotoke in uhajanja amonijaka v zrak.</w:t>
      </w:r>
    </w:p>
    <w:p w14:paraId="7DD28463" w14:textId="77777777" w:rsidR="000E5DA1" w:rsidRPr="000021CC" w:rsidRDefault="000E5DA1" w:rsidP="000E5DA1">
      <w:pPr>
        <w:pStyle w:val="ZPtekst"/>
        <w:sectPr w:rsidR="000E5DA1" w:rsidRPr="000021CC" w:rsidSect="00051F66">
          <w:headerReference w:type="default" r:id="rId89"/>
          <w:pgSz w:w="11906" w:h="16838"/>
          <w:pgMar w:top="1418" w:right="1418" w:bottom="1418" w:left="1418" w:header="709" w:footer="709" w:gutter="0"/>
          <w:cols w:space="708"/>
        </w:sectPr>
      </w:pPr>
    </w:p>
    <w:p w14:paraId="63A1EA69" w14:textId="1CED8121" w:rsidR="005479E0" w:rsidRPr="000021CC" w:rsidRDefault="005479E0" w:rsidP="007E24F7">
      <w:pPr>
        <w:pStyle w:val="Naslov1"/>
      </w:pPr>
      <w:bookmarkStart w:id="522" w:name="_Toc205205040"/>
      <w:r w:rsidRPr="000021CC">
        <w:lastRenderedPageBreak/>
        <w:t>GOSPODARJENJE S KMETIJSKIMI ZEMLJIŠČI</w:t>
      </w:r>
      <w:bookmarkEnd w:id="522"/>
    </w:p>
    <w:p w14:paraId="55AA9DAD" w14:textId="45E9393F" w:rsidR="002C2768" w:rsidRPr="000021CC" w:rsidRDefault="002C2768" w:rsidP="00BE3F3C">
      <w:pPr>
        <w:pStyle w:val="Naslov2"/>
      </w:pPr>
      <w:bookmarkStart w:id="523" w:name="_Toc205205041"/>
      <w:r w:rsidRPr="000021CC">
        <w:t xml:space="preserve">Obseg kmetijskih zemljišč </w:t>
      </w:r>
      <w:r w:rsidR="00D67113" w:rsidRPr="000021CC">
        <w:t>ter</w:t>
      </w:r>
      <w:r w:rsidRPr="000021CC">
        <w:t xml:space="preserve"> površine z naravnimi in drugimi omejitvami</w:t>
      </w:r>
      <w:bookmarkEnd w:id="523"/>
      <w:r w:rsidRPr="000021CC">
        <w:t xml:space="preserve"> </w:t>
      </w:r>
    </w:p>
    <w:p w14:paraId="0D6FE665" w14:textId="77777777" w:rsidR="002A2965" w:rsidRPr="000021CC" w:rsidRDefault="002A2965" w:rsidP="00257DCB">
      <w:pPr>
        <w:pStyle w:val="Naslov3"/>
      </w:pPr>
      <w:bookmarkStart w:id="524" w:name="_Toc205205042"/>
      <w:r w:rsidRPr="000021CC">
        <w:t>Obseg kmetijskih zemljišč</w:t>
      </w:r>
      <w:bookmarkEnd w:id="524"/>
    </w:p>
    <w:p w14:paraId="18E65D6D" w14:textId="1407B002" w:rsidR="00CA720F" w:rsidRPr="000021CC" w:rsidRDefault="008C58CF" w:rsidP="002E3190">
      <w:pPr>
        <w:pStyle w:val="ZPnaslovneov"/>
        <w:spacing w:after="120"/>
        <w:rPr>
          <w:i/>
          <w:sz w:val="22"/>
          <w:szCs w:val="22"/>
        </w:rPr>
      </w:pPr>
      <w:r w:rsidRPr="000021CC">
        <w:rPr>
          <w:i/>
          <w:sz w:val="22"/>
          <w:szCs w:val="22"/>
        </w:rPr>
        <w:t>E</w:t>
      </w:r>
      <w:r w:rsidR="00CA720F" w:rsidRPr="000021CC">
        <w:rPr>
          <w:i/>
          <w:sz w:val="22"/>
          <w:szCs w:val="22"/>
        </w:rPr>
        <w:t xml:space="preserve">videnca dejanske rabe </w:t>
      </w:r>
      <w:r w:rsidRPr="000021CC">
        <w:rPr>
          <w:i/>
          <w:sz w:val="22"/>
          <w:szCs w:val="22"/>
        </w:rPr>
        <w:t>kmetijskih zemljišč</w:t>
      </w:r>
    </w:p>
    <w:p w14:paraId="12838A7B" w14:textId="77777777" w:rsidR="00E31146" w:rsidRPr="000021CC" w:rsidRDefault="00E31146" w:rsidP="004F5DF3">
      <w:pPr>
        <w:pStyle w:val="ZPtekst"/>
      </w:pPr>
      <w:bookmarkStart w:id="525" w:name="_Toc77249532"/>
      <w:bookmarkStart w:id="526" w:name="_Toc460587273"/>
      <w:bookmarkStart w:id="527" w:name="_Toc479332078"/>
      <w:r w:rsidRPr="000021CC">
        <w:t xml:space="preserve">MKGP vodi evidenco dejanske rabe kmetijskih in gozdnih zemljišč (v nadaljevanju evidenca dejanske rabe). Podatki o vrstah dejanske rabe se zajemajo digitalno, v merilu 1 : 1000, na podlagi </w:t>
      </w:r>
      <w:proofErr w:type="spellStart"/>
      <w:r w:rsidRPr="000021CC">
        <w:t>ortofoto</w:t>
      </w:r>
      <w:proofErr w:type="spellEnd"/>
      <w:r w:rsidRPr="000021CC">
        <w:t xml:space="preserve"> posnetkov ločljivosti 0,5 x 0,5 m. Sekundarni viri za določitev podatkov v evidenci dejanske rabe so arhivski </w:t>
      </w:r>
      <w:proofErr w:type="spellStart"/>
      <w:r w:rsidRPr="000021CC">
        <w:t>ortofoto</w:t>
      </w:r>
      <w:proofErr w:type="spellEnd"/>
      <w:r w:rsidRPr="000021CC">
        <w:t xml:space="preserve"> posnetki, satelitski posnetki, LIDAR in drugi razpoložljivi prostorski podatki. Podatki v evidenci dejanske rabe se posodabljajo tudi na podlagi vlog strank, podatkov o kontrolah površin s strani ARSKTRP, IRSKGLR in terenskih kontrol s strani MKGP.</w:t>
      </w:r>
    </w:p>
    <w:p w14:paraId="4ADC22CF" w14:textId="6A52471B" w:rsidR="00E31146" w:rsidRPr="000021CC" w:rsidRDefault="00E31146" w:rsidP="00CF7D53">
      <w:pPr>
        <w:pStyle w:val="ZPtekst"/>
      </w:pPr>
      <w:r w:rsidRPr="000021CC">
        <w:t xml:space="preserve">Evidenca dejanske rabe 2024 obsega obnovljene podatke o vrstah dejanske rabe za območje Slovenije na podlagi </w:t>
      </w:r>
      <w:proofErr w:type="spellStart"/>
      <w:r w:rsidRPr="000021CC">
        <w:t>ortofoto</w:t>
      </w:r>
      <w:proofErr w:type="spellEnd"/>
      <w:r w:rsidRPr="000021CC">
        <w:t xml:space="preserve"> posnetkov iz let 2024 (34</w:t>
      </w:r>
      <w:r w:rsidR="00E6341F" w:rsidRPr="000021CC">
        <w:t> %</w:t>
      </w:r>
      <w:r w:rsidRPr="000021CC">
        <w:t>), 2023 (33</w:t>
      </w:r>
      <w:r w:rsidR="00E6341F" w:rsidRPr="000021CC">
        <w:t> %</w:t>
      </w:r>
      <w:r w:rsidRPr="000021CC">
        <w:t>), 2022 (33</w:t>
      </w:r>
      <w:r w:rsidR="00E6341F" w:rsidRPr="000021CC">
        <w:t> %</w:t>
      </w:r>
      <w:r w:rsidRPr="000021CC">
        <w:t>). Metodologija zajema podatkov v evidenci dejanske rabe se je po letu 2005 nekoliko spremenila zaradi uvedbe grafičnih enot rabe kmetijskih gospodarstev (v nadaljevanju: GERK), za vris katerih je evidenca dejanske rabe kontrolna evidenca. V letu 2010 se je metodologija dodatno spremenila zaradi natančnejšega razmejevanja med kmetijskimi in nekmetijskimi površinami za namen kontrole prijavljenih GERK. Poleg tega so se po letu 2010 usklajevali podatki o vrstah dejanske rabe »drevesa in grmičevje«, »kmetijsko zemljišče v zaraščanju« in »gozd«. Od leta 2017 poteka tudi usklajevanje podatkov na območjih trajnih nasadov s podatki registra kmetijskih gospodarstev.</w:t>
      </w:r>
    </w:p>
    <w:p w14:paraId="595EA741" w14:textId="2D99179B" w:rsidR="006373CC" w:rsidRPr="000021CC" w:rsidRDefault="006373CC" w:rsidP="006373CC">
      <w:pPr>
        <w:pStyle w:val="ZPtekst"/>
      </w:pPr>
      <w:bookmarkStart w:id="528" w:name="_Toc298769772"/>
      <w:bookmarkStart w:id="529" w:name="_Toc427302910"/>
      <w:bookmarkEnd w:id="525"/>
      <w:bookmarkEnd w:id="526"/>
      <w:bookmarkEnd w:id="527"/>
      <w:r w:rsidRPr="000021CC">
        <w:t xml:space="preserve">Po evidenci dejanske rabe je v Sloveniji od kmetijskih površin največ travniških površin. Trajni in barjanski travniki ter kmetijska zemljišča, porasla z gozdnim drevjem, so v letu 2024 </w:t>
      </w:r>
      <w:r w:rsidR="00C26096" w:rsidRPr="000021CC">
        <w:t xml:space="preserve"> </w:t>
      </w:r>
      <w:r w:rsidRPr="000021CC">
        <w:t>obsegali 54,4</w:t>
      </w:r>
      <w:r w:rsidR="00E6341F" w:rsidRPr="000021CC">
        <w:t> %</w:t>
      </w:r>
      <w:r w:rsidRPr="000021CC">
        <w:t xml:space="preserve"> vseh kmetijskih zemljišč v Sloveniji. Delež se glede na leto 2023 ni bistveno spremenil. Tudi pri njivah, ki zavzemajo nekaj več kot četrtino (26,5</w:t>
      </w:r>
      <w:r w:rsidR="00E6341F" w:rsidRPr="000021CC">
        <w:t> %</w:t>
      </w:r>
      <w:r w:rsidRPr="000021CC">
        <w:t>) vseh kmetijskih zemljišč, v primerjavi s predhodnim letom ni prišlo do bistvenih sprememb. Pri strukturi trajnih nasadov, v to skupino dejanske rabe se uvrščajo vinogradi, matičnjaki, intenzivni sadovnjaki, ekstenzivni sadovnjaki, oljčniki in drugi trajni nasadi, ni bistvenih sprememb v deležih. Skupni delež trajnih nasadov se je po letu 2023, ko je znašal 7,8</w:t>
      </w:r>
      <w:r w:rsidR="00E6341F" w:rsidRPr="000021CC">
        <w:t> %</w:t>
      </w:r>
      <w:r w:rsidRPr="000021CC">
        <w:t>, zmanjšal na 7,7</w:t>
      </w:r>
      <w:r w:rsidR="00E6341F" w:rsidRPr="000021CC">
        <w:t> %</w:t>
      </w:r>
      <w:r w:rsidRPr="000021CC">
        <w:t>. Je pa v letu 2024 različna dinamika znotraj razreda; povečanje je zaznati pri oljčnikih, stagnacijo pri intenzivnih sadovnjakih, zmanjšanje pa pri ostalih kategorijah trajnih nasadov. Delež površine vinogradov v 2024 je znašal 2,4</w:t>
      </w:r>
      <w:r w:rsidR="00E6341F" w:rsidRPr="000021CC">
        <w:t> %</w:t>
      </w:r>
      <w:r w:rsidRPr="000021CC">
        <w:t>, ekstenzivnih sadovnjakov 4,2</w:t>
      </w:r>
      <w:r w:rsidR="00E6341F" w:rsidRPr="000021CC">
        <w:t> %</w:t>
      </w:r>
      <w:r w:rsidRPr="000021CC">
        <w:t>, intenzivnih sadovnjakov 0,7</w:t>
      </w:r>
      <w:r w:rsidR="00E6341F" w:rsidRPr="000021CC">
        <w:t> %</w:t>
      </w:r>
      <w:r w:rsidRPr="000021CC">
        <w:t>, oljčnikov 0,4</w:t>
      </w:r>
      <w:r w:rsidR="00E6341F" w:rsidRPr="000021CC">
        <w:t> %</w:t>
      </w:r>
      <w:r w:rsidRPr="000021CC">
        <w:t>, ostalih trajnih nasadov 0,1</w:t>
      </w:r>
      <w:r w:rsidR="00E6341F" w:rsidRPr="000021CC">
        <w:t> %</w:t>
      </w:r>
      <w:r w:rsidRPr="000021CC">
        <w:t xml:space="preserve"> in matičnjakov 0,01</w:t>
      </w:r>
      <w:r w:rsidR="00E6341F" w:rsidRPr="000021CC">
        <w:t> %</w:t>
      </w:r>
      <w:r w:rsidRPr="000021CC">
        <w:t>.</w:t>
      </w:r>
    </w:p>
    <w:p w14:paraId="1F435590" w14:textId="3DAB9F1D" w:rsidR="006373CC" w:rsidRPr="000021CC" w:rsidRDefault="006373CC" w:rsidP="006373CC">
      <w:pPr>
        <w:pStyle w:val="ZPtekst"/>
      </w:pPr>
      <w:r w:rsidRPr="000021CC">
        <w:t>Struktura rabe kmetijskih zemljišč v letu 2024 se v primerjavi s strukturo leta 2006 ni bistveno spremenila po skupinah dejanskih rab, so pa opazne spremembe v strukturi kmetijskih zemljišč znotraj skupin. Skupna površina kmetijskih zemljišč (kamor vključujemo tudi kmetijska zemljišča, ki niso v uporabi) je v letu 2024 v primerjavi z letom 2006 nekoliko večja (za 9.138 ha oz. 1,4</w:t>
      </w:r>
      <w:r w:rsidR="00E6341F" w:rsidRPr="000021CC">
        <w:t> %</w:t>
      </w:r>
      <w:r w:rsidRPr="000021CC">
        <w:t>). Površina KZU se je v enakem obdobju zmanjšala za 22.850 hektarjev (za 3,7</w:t>
      </w:r>
      <w:r w:rsidR="00E6341F" w:rsidRPr="000021CC">
        <w:t> %</w:t>
      </w:r>
      <w:r w:rsidRPr="000021CC">
        <w:t>). Pri obeh podatkih je treba upoštevati spreminjanje metodologije zajema podatkov v evidenci dejanske rabe, zlasti usklajevanja podatkov med gozdom in kmetijskimi zemljišči. V letu 2024 je bila skupna površina kmetijskih zemljišč za 2.043 hektarjev manjša kot leta 2023, površina KZU pa je bila v primerjavi z letom 2023 manjša za 712 hektarjev.</w:t>
      </w:r>
    </w:p>
    <w:p w14:paraId="75362CD5" w14:textId="6DFCC566" w:rsidR="006373CC" w:rsidRPr="000021CC" w:rsidRDefault="006373CC" w:rsidP="006373CC">
      <w:pPr>
        <w:pStyle w:val="ZPtekst"/>
      </w:pPr>
      <w:bookmarkStart w:id="530" w:name="_Toc170474915"/>
      <w:r w:rsidRPr="000021CC">
        <w:t>V letu 2006 so »kmetijska zemljišča v zaraščanju« ter »drevesa in grmičevje« skupaj obsegala 6,1</w:t>
      </w:r>
      <w:r w:rsidR="00E6341F" w:rsidRPr="000021CC">
        <w:t> %</w:t>
      </w:r>
      <w:r w:rsidRPr="000021CC">
        <w:t>, leta 2024 pa 8,4</w:t>
      </w:r>
      <w:r w:rsidR="00E6341F" w:rsidRPr="000021CC">
        <w:t> %</w:t>
      </w:r>
      <w:r w:rsidRPr="000021CC">
        <w:t xml:space="preserve"> vseh kmetijskih zemljišč v Sloveniji. Površina »kmetijskih zemljišč v </w:t>
      </w:r>
      <w:r w:rsidRPr="000021CC">
        <w:lastRenderedPageBreak/>
        <w:t>zaraščanju« ter »dreves in grmičevja« se je v letu 2024 v primerjavi z letom 2006 povečala za 15.725 hektarjev, predvsem na račun sprememb v metodologiji. Vrsta dejanske rabe »drevesa in grmičevje«, ki predstavlja tudi ekološko pestre habitate (mejice, skupine dreves in grmičevja ter obvodna zarast), je v letu 2024 obsegala 5,1</w:t>
      </w:r>
      <w:r w:rsidR="00E6341F" w:rsidRPr="000021CC">
        <w:t> %</w:t>
      </w:r>
      <w:r w:rsidRPr="000021CC">
        <w:t xml:space="preserve"> vseh kmetijskih površin v Sloveniji in se je v primerjavi z letom 2023 zmanjšala za 1.347 ha. Delež kmetijskih zemljišč v zaraščanju se je v primerjavi z letom prej zmanjšal za 765 ha in zdaj znaša 3,3</w:t>
      </w:r>
      <w:r w:rsidR="00E6341F" w:rsidRPr="000021CC">
        <w:t> %</w:t>
      </w:r>
      <w:r w:rsidRPr="000021CC">
        <w:t>. Za spremembe med letoma 2006 in 2024, je poleg dejanskih vzrokov za opuščanje obdelave kmetijskih zemljišč na določenih delih RS (neugodna starostna struktura kmetovalcev in otežena kmetijska pridelava zaradi strmin ali drugih naravnih omejitev, …), vzrok tudi v usklajevanju podatkov dejanske rabe s podatki Zavoda za gozdove Slovenije ter tudi v nekoliko manj generaliziranem zajemu na širših območjih opuščanja kmetovanja. Med letoma 2006 in 2024 se je predvsem zaradi sprememb v metodologiji močno povečala površina vrste rabe »Neobdelana kmetijska zemljišča. V to kategorijo uvrščamo površine, katerih obdelava se dejansko opušča, površine ki le začasno niso v kmetijski rabi (nasutja zaradi del) pa tudi površine na katerih se trenutno izvajajo agromelioracije, obnove trajnih nasadov in podobno.</w:t>
      </w:r>
    </w:p>
    <w:p w14:paraId="3A62D812" w14:textId="74401E6F" w:rsidR="006373CC" w:rsidRPr="000021CC" w:rsidRDefault="006373CC" w:rsidP="006373CC">
      <w:pPr>
        <w:pStyle w:val="ZPpregnaslov"/>
        <w:rPr>
          <w:color w:val="4F81BD" w:themeColor="accent1"/>
        </w:rPr>
      </w:pPr>
      <w:bookmarkStart w:id="531" w:name="_Toc201921044"/>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CB7100">
        <w:rPr>
          <w:noProof/>
        </w:rPr>
        <w:t>59</w:t>
      </w:r>
      <w:r w:rsidRPr="000021CC">
        <w:rPr>
          <w:noProof/>
        </w:rPr>
        <w:fldChar w:fldCharType="end"/>
      </w:r>
      <w:r w:rsidRPr="000021CC">
        <w:t>: Evidenca dejanske rabe kmetijskih in gozdnih zemljišč po vrstah dejanske rabe; 2006, 2023 in 202</w:t>
      </w:r>
      <w:bookmarkEnd w:id="530"/>
      <w:r w:rsidRPr="000021CC">
        <w:t>4</w:t>
      </w:r>
      <w:bookmarkEnd w:id="531"/>
    </w:p>
    <w:tbl>
      <w:tblPr>
        <w:tblW w:w="5050" w:type="pct"/>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ayout w:type="fixed"/>
        <w:tblCellMar>
          <w:left w:w="57" w:type="dxa"/>
          <w:right w:w="57" w:type="dxa"/>
        </w:tblCellMar>
        <w:tblLook w:val="0020" w:firstRow="1" w:lastRow="0" w:firstColumn="0" w:lastColumn="0" w:noHBand="0" w:noVBand="0"/>
      </w:tblPr>
      <w:tblGrid>
        <w:gridCol w:w="481"/>
        <w:gridCol w:w="3536"/>
        <w:gridCol w:w="703"/>
        <w:gridCol w:w="703"/>
        <w:gridCol w:w="708"/>
        <w:gridCol w:w="703"/>
        <w:gridCol w:w="705"/>
        <w:gridCol w:w="516"/>
        <w:gridCol w:w="518"/>
        <w:gridCol w:w="578"/>
      </w:tblGrid>
      <w:tr w:rsidR="006373CC" w:rsidRPr="000021CC" w14:paraId="420E0945" w14:textId="77777777" w:rsidTr="006C212B">
        <w:trPr>
          <w:trHeight w:val="227"/>
        </w:trPr>
        <w:tc>
          <w:tcPr>
            <w:tcW w:w="263" w:type="pct"/>
            <w:vMerge w:val="restart"/>
            <w:tcBorders>
              <w:top w:val="single" w:sz="12" w:space="0" w:color="008000"/>
              <w:right w:val="single" w:sz="4" w:space="0" w:color="008000"/>
            </w:tcBorders>
            <w:shd w:val="clear" w:color="auto" w:fill="EAF1DD" w:themeFill="accent3" w:themeFillTint="33"/>
            <w:noWrap/>
            <w:vAlign w:val="bottom"/>
          </w:tcPr>
          <w:p w14:paraId="7D080B91" w14:textId="77777777" w:rsidR="006373CC" w:rsidRPr="000021CC" w:rsidRDefault="006373CC" w:rsidP="006C212B">
            <w:pPr>
              <w:pStyle w:val="ZPpregglava"/>
              <w:jc w:val="left"/>
            </w:pPr>
            <w:r w:rsidRPr="000021CC">
              <w:t xml:space="preserve">Šifra </w:t>
            </w:r>
          </w:p>
        </w:tc>
        <w:tc>
          <w:tcPr>
            <w:tcW w:w="1932" w:type="pct"/>
            <w:vMerge w:val="restart"/>
            <w:tcBorders>
              <w:top w:val="single" w:sz="12" w:space="0" w:color="008000"/>
              <w:left w:val="single" w:sz="4" w:space="0" w:color="008000"/>
              <w:right w:val="single" w:sz="4" w:space="0" w:color="008000"/>
            </w:tcBorders>
            <w:shd w:val="clear" w:color="auto" w:fill="EAF1DD" w:themeFill="accent3" w:themeFillTint="33"/>
            <w:vAlign w:val="bottom"/>
          </w:tcPr>
          <w:p w14:paraId="38B0C27F" w14:textId="77777777" w:rsidR="006373CC" w:rsidRPr="000021CC" w:rsidRDefault="006373CC" w:rsidP="006C212B">
            <w:pPr>
              <w:pStyle w:val="ZPpregglava"/>
              <w:jc w:val="left"/>
            </w:pPr>
            <w:r w:rsidRPr="000021CC">
              <w:t>Raba</w:t>
            </w:r>
          </w:p>
        </w:tc>
        <w:tc>
          <w:tcPr>
            <w:tcW w:w="1155" w:type="pct"/>
            <w:gridSpan w:val="3"/>
            <w:tcBorders>
              <w:top w:val="single" w:sz="12" w:space="0" w:color="008000"/>
              <w:left w:val="single" w:sz="4" w:space="0" w:color="008000"/>
              <w:right w:val="single" w:sz="4" w:space="0" w:color="008000"/>
            </w:tcBorders>
            <w:shd w:val="clear" w:color="auto" w:fill="EAF1DD" w:themeFill="accent3" w:themeFillTint="33"/>
            <w:vAlign w:val="bottom"/>
          </w:tcPr>
          <w:p w14:paraId="70224FAF" w14:textId="77777777" w:rsidR="006373CC" w:rsidRPr="000021CC" w:rsidRDefault="006373CC" w:rsidP="006C212B">
            <w:pPr>
              <w:pStyle w:val="ZPpregglava"/>
              <w:jc w:val="center"/>
            </w:pPr>
            <w:r w:rsidRPr="000021CC">
              <w:t>Površina (ha)</w:t>
            </w:r>
          </w:p>
        </w:tc>
        <w:tc>
          <w:tcPr>
            <w:tcW w:w="384" w:type="pct"/>
            <w:vMerge w:val="restart"/>
            <w:tcBorders>
              <w:top w:val="single" w:sz="12" w:space="0" w:color="008000"/>
              <w:left w:val="single" w:sz="4" w:space="0" w:color="008000"/>
              <w:right w:val="single" w:sz="4" w:space="0" w:color="008000"/>
            </w:tcBorders>
            <w:shd w:val="clear" w:color="auto" w:fill="EAF1DD" w:themeFill="accent3" w:themeFillTint="33"/>
            <w:vAlign w:val="bottom"/>
          </w:tcPr>
          <w:p w14:paraId="6F57ECB3" w14:textId="77777777" w:rsidR="006373CC" w:rsidRPr="000021CC" w:rsidRDefault="006373CC" w:rsidP="006C212B">
            <w:pPr>
              <w:pStyle w:val="ZPpregglava"/>
            </w:pPr>
            <w:r w:rsidRPr="000021CC">
              <w:t>Indeks</w:t>
            </w:r>
          </w:p>
          <w:p w14:paraId="1B20803F" w14:textId="77777777" w:rsidR="006373CC" w:rsidRPr="000021CC" w:rsidRDefault="006373CC" w:rsidP="006C212B">
            <w:pPr>
              <w:pStyle w:val="ZPpregglava"/>
            </w:pPr>
            <w:r w:rsidRPr="000021CC">
              <w:t>2024/06</w:t>
            </w:r>
          </w:p>
        </w:tc>
        <w:tc>
          <w:tcPr>
            <w:tcW w:w="385" w:type="pct"/>
            <w:vMerge w:val="restart"/>
            <w:tcBorders>
              <w:top w:val="single" w:sz="12" w:space="0" w:color="008000"/>
              <w:left w:val="single" w:sz="4" w:space="0" w:color="008000"/>
              <w:right w:val="single" w:sz="4" w:space="0" w:color="008000"/>
            </w:tcBorders>
            <w:shd w:val="clear" w:color="auto" w:fill="EAF1DD" w:themeFill="accent3" w:themeFillTint="33"/>
            <w:vAlign w:val="bottom"/>
          </w:tcPr>
          <w:p w14:paraId="48E4B60C" w14:textId="77777777" w:rsidR="006373CC" w:rsidRPr="000021CC" w:rsidRDefault="006373CC" w:rsidP="006C212B">
            <w:pPr>
              <w:pStyle w:val="ZPpregglava"/>
            </w:pPr>
            <w:r w:rsidRPr="000021CC">
              <w:t>Indeks</w:t>
            </w:r>
          </w:p>
          <w:p w14:paraId="0928B6F1" w14:textId="77777777" w:rsidR="006373CC" w:rsidRPr="000021CC" w:rsidRDefault="006373CC" w:rsidP="006C212B">
            <w:pPr>
              <w:pStyle w:val="ZPpregglava"/>
            </w:pPr>
            <w:r w:rsidRPr="000021CC">
              <w:t>2024/23</w:t>
            </w:r>
          </w:p>
        </w:tc>
        <w:tc>
          <w:tcPr>
            <w:tcW w:w="881" w:type="pct"/>
            <w:gridSpan w:val="3"/>
            <w:tcBorders>
              <w:top w:val="single" w:sz="12" w:space="0" w:color="008000"/>
              <w:left w:val="single" w:sz="4" w:space="0" w:color="008000"/>
            </w:tcBorders>
            <w:shd w:val="clear" w:color="auto" w:fill="EAF1DD" w:themeFill="accent3" w:themeFillTint="33"/>
            <w:vAlign w:val="bottom"/>
          </w:tcPr>
          <w:p w14:paraId="79FEE116" w14:textId="77777777" w:rsidR="006373CC" w:rsidRPr="000021CC" w:rsidRDefault="006373CC" w:rsidP="006C212B">
            <w:pPr>
              <w:pStyle w:val="ZPpregglava"/>
              <w:jc w:val="center"/>
            </w:pPr>
            <w:r w:rsidRPr="000021CC">
              <w:t>Struktura (%)</w:t>
            </w:r>
          </w:p>
        </w:tc>
      </w:tr>
      <w:tr w:rsidR="006373CC" w:rsidRPr="000021CC" w14:paraId="633F4EE5" w14:textId="77777777" w:rsidTr="006C212B">
        <w:trPr>
          <w:trHeight w:val="227"/>
        </w:trPr>
        <w:tc>
          <w:tcPr>
            <w:tcW w:w="263" w:type="pct"/>
            <w:vMerge/>
            <w:tcBorders>
              <w:bottom w:val="single" w:sz="4" w:space="0" w:color="008000"/>
              <w:right w:val="single" w:sz="4" w:space="0" w:color="008000"/>
            </w:tcBorders>
            <w:shd w:val="clear" w:color="auto" w:fill="EAF1DD" w:themeFill="accent3" w:themeFillTint="33"/>
            <w:noWrap/>
            <w:vAlign w:val="bottom"/>
          </w:tcPr>
          <w:p w14:paraId="2F8674B5" w14:textId="77777777" w:rsidR="006373CC" w:rsidRPr="000021CC" w:rsidRDefault="006373CC" w:rsidP="006C212B">
            <w:pPr>
              <w:pStyle w:val="ZPpregglava"/>
              <w:jc w:val="left"/>
            </w:pPr>
          </w:p>
        </w:tc>
        <w:tc>
          <w:tcPr>
            <w:tcW w:w="1932" w:type="pct"/>
            <w:vMerge/>
            <w:tcBorders>
              <w:left w:val="single" w:sz="4" w:space="0" w:color="008000"/>
              <w:bottom w:val="single" w:sz="4" w:space="0" w:color="008000"/>
              <w:right w:val="single" w:sz="4" w:space="0" w:color="008000"/>
            </w:tcBorders>
            <w:shd w:val="clear" w:color="auto" w:fill="EAF1DD" w:themeFill="accent3" w:themeFillTint="33"/>
            <w:vAlign w:val="bottom"/>
          </w:tcPr>
          <w:p w14:paraId="54381905" w14:textId="77777777" w:rsidR="006373CC" w:rsidRPr="000021CC" w:rsidRDefault="006373CC" w:rsidP="006C212B">
            <w:pPr>
              <w:pStyle w:val="ZPpregglava"/>
              <w:jc w:val="left"/>
            </w:pPr>
          </w:p>
        </w:tc>
        <w:tc>
          <w:tcPr>
            <w:tcW w:w="384"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0724C9C9" w14:textId="77777777" w:rsidR="006373CC" w:rsidRPr="000021CC" w:rsidRDefault="006373CC" w:rsidP="006C212B">
            <w:pPr>
              <w:pStyle w:val="ZPpregglava"/>
            </w:pPr>
            <w:r w:rsidRPr="000021CC">
              <w:t>2006</w:t>
            </w:r>
          </w:p>
        </w:tc>
        <w:tc>
          <w:tcPr>
            <w:tcW w:w="384" w:type="pct"/>
            <w:tcBorders>
              <w:left w:val="single" w:sz="4" w:space="0" w:color="008000"/>
              <w:bottom w:val="single" w:sz="4" w:space="0" w:color="008000"/>
              <w:right w:val="single" w:sz="4" w:space="0" w:color="008000"/>
            </w:tcBorders>
            <w:shd w:val="clear" w:color="auto" w:fill="EAF1DD" w:themeFill="accent3" w:themeFillTint="33"/>
            <w:vAlign w:val="bottom"/>
          </w:tcPr>
          <w:p w14:paraId="295DC5E4" w14:textId="77777777" w:rsidR="006373CC" w:rsidRPr="000021CC" w:rsidRDefault="006373CC" w:rsidP="006C212B">
            <w:pPr>
              <w:pStyle w:val="ZPpregglava"/>
            </w:pPr>
            <w:r w:rsidRPr="000021CC">
              <w:t>2023</w:t>
            </w:r>
          </w:p>
        </w:tc>
        <w:tc>
          <w:tcPr>
            <w:tcW w:w="387" w:type="pct"/>
            <w:tcBorders>
              <w:left w:val="single" w:sz="4" w:space="0" w:color="008000"/>
              <w:bottom w:val="single" w:sz="4" w:space="0" w:color="008000"/>
              <w:right w:val="single" w:sz="4" w:space="0" w:color="008000"/>
            </w:tcBorders>
            <w:shd w:val="clear" w:color="auto" w:fill="EAF1DD" w:themeFill="accent3" w:themeFillTint="33"/>
            <w:vAlign w:val="bottom"/>
          </w:tcPr>
          <w:p w14:paraId="0D7D7334" w14:textId="77777777" w:rsidR="006373CC" w:rsidRPr="000021CC" w:rsidRDefault="006373CC" w:rsidP="006C212B">
            <w:pPr>
              <w:pStyle w:val="ZPpregglava"/>
            </w:pPr>
            <w:r w:rsidRPr="000021CC">
              <w:t>2024</w:t>
            </w:r>
          </w:p>
        </w:tc>
        <w:tc>
          <w:tcPr>
            <w:tcW w:w="384" w:type="pct"/>
            <w:vMerge/>
            <w:tcBorders>
              <w:left w:val="single" w:sz="4" w:space="0" w:color="008000"/>
              <w:bottom w:val="single" w:sz="4" w:space="0" w:color="008000"/>
              <w:right w:val="single" w:sz="4" w:space="0" w:color="008000"/>
            </w:tcBorders>
            <w:shd w:val="clear" w:color="auto" w:fill="EAF1DD" w:themeFill="accent3" w:themeFillTint="33"/>
            <w:vAlign w:val="bottom"/>
          </w:tcPr>
          <w:p w14:paraId="20B94E49" w14:textId="77777777" w:rsidR="006373CC" w:rsidRPr="000021CC" w:rsidRDefault="006373CC" w:rsidP="006C212B">
            <w:pPr>
              <w:pStyle w:val="ZPpregglava"/>
              <w:jc w:val="center"/>
            </w:pPr>
          </w:p>
        </w:tc>
        <w:tc>
          <w:tcPr>
            <w:tcW w:w="385" w:type="pct"/>
            <w:vMerge/>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7FFD096D" w14:textId="77777777" w:rsidR="006373CC" w:rsidRPr="000021CC" w:rsidRDefault="006373CC" w:rsidP="006C212B">
            <w:pPr>
              <w:pStyle w:val="ZPpregglava"/>
              <w:jc w:val="center"/>
            </w:pPr>
          </w:p>
        </w:tc>
        <w:tc>
          <w:tcPr>
            <w:tcW w:w="282"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295FA2AB" w14:textId="77777777" w:rsidR="006373CC" w:rsidRPr="000021CC" w:rsidRDefault="006373CC" w:rsidP="006C212B">
            <w:pPr>
              <w:pStyle w:val="ZPpregglava"/>
            </w:pPr>
            <w:r w:rsidRPr="000021CC">
              <w:t>2006</w:t>
            </w:r>
          </w:p>
        </w:tc>
        <w:tc>
          <w:tcPr>
            <w:tcW w:w="283" w:type="pct"/>
            <w:tcBorders>
              <w:left w:val="single" w:sz="4" w:space="0" w:color="008000"/>
              <w:bottom w:val="single" w:sz="4" w:space="0" w:color="008000"/>
              <w:right w:val="single" w:sz="4" w:space="0" w:color="008000"/>
            </w:tcBorders>
            <w:shd w:val="clear" w:color="auto" w:fill="EAF1DD" w:themeFill="accent3" w:themeFillTint="33"/>
            <w:vAlign w:val="bottom"/>
          </w:tcPr>
          <w:p w14:paraId="54F04E90" w14:textId="77777777" w:rsidR="006373CC" w:rsidRPr="000021CC" w:rsidRDefault="006373CC" w:rsidP="006C212B">
            <w:pPr>
              <w:pStyle w:val="ZPpregglava"/>
            </w:pPr>
            <w:r w:rsidRPr="000021CC">
              <w:t>2023</w:t>
            </w:r>
          </w:p>
        </w:tc>
        <w:tc>
          <w:tcPr>
            <w:tcW w:w="316" w:type="pct"/>
            <w:tcBorders>
              <w:left w:val="single" w:sz="4" w:space="0" w:color="008000"/>
              <w:bottom w:val="single" w:sz="4" w:space="0" w:color="008000"/>
            </w:tcBorders>
            <w:shd w:val="clear" w:color="auto" w:fill="EAF1DD" w:themeFill="accent3" w:themeFillTint="33"/>
            <w:vAlign w:val="bottom"/>
          </w:tcPr>
          <w:p w14:paraId="2202DF5A" w14:textId="77777777" w:rsidR="006373CC" w:rsidRPr="000021CC" w:rsidRDefault="006373CC" w:rsidP="006C212B">
            <w:pPr>
              <w:pStyle w:val="ZPpregglava"/>
            </w:pPr>
            <w:r w:rsidRPr="000021CC">
              <w:t>2024</w:t>
            </w:r>
          </w:p>
        </w:tc>
      </w:tr>
      <w:tr w:rsidR="006373CC" w:rsidRPr="000021CC" w14:paraId="6A0ACF90" w14:textId="77777777" w:rsidTr="006C212B">
        <w:trPr>
          <w:trHeight w:val="227"/>
        </w:trPr>
        <w:tc>
          <w:tcPr>
            <w:tcW w:w="263" w:type="pct"/>
            <w:tcBorders>
              <w:top w:val="single" w:sz="4" w:space="0" w:color="008000"/>
              <w:bottom w:val="single" w:sz="4" w:space="0" w:color="008000"/>
              <w:right w:val="single" w:sz="4" w:space="0" w:color="008000"/>
            </w:tcBorders>
            <w:noWrap/>
            <w:vAlign w:val="bottom"/>
          </w:tcPr>
          <w:p w14:paraId="0EC280CF" w14:textId="77777777" w:rsidR="006373CC" w:rsidRPr="000021CC" w:rsidRDefault="006373CC" w:rsidP="006C212B">
            <w:pPr>
              <w:pStyle w:val="ZPpregtekst"/>
            </w:pPr>
            <w:r w:rsidRPr="000021CC">
              <w:t>1100</w:t>
            </w:r>
          </w:p>
        </w:tc>
        <w:tc>
          <w:tcPr>
            <w:tcW w:w="1932" w:type="pct"/>
            <w:tcBorders>
              <w:top w:val="single" w:sz="4" w:space="0" w:color="008000"/>
              <w:left w:val="single" w:sz="4" w:space="0" w:color="008000"/>
              <w:bottom w:val="single" w:sz="4" w:space="0" w:color="008000"/>
              <w:right w:val="single" w:sz="4" w:space="0" w:color="008000"/>
            </w:tcBorders>
            <w:vAlign w:val="bottom"/>
          </w:tcPr>
          <w:p w14:paraId="56D441F7" w14:textId="77777777" w:rsidR="006373CC" w:rsidRPr="000021CC" w:rsidRDefault="006373CC" w:rsidP="006C212B">
            <w:pPr>
              <w:pStyle w:val="ZPpregtekst"/>
            </w:pPr>
            <w:r w:rsidRPr="000021CC">
              <w:t>Njiva</w:t>
            </w:r>
          </w:p>
        </w:tc>
        <w:tc>
          <w:tcPr>
            <w:tcW w:w="384" w:type="pct"/>
            <w:tcBorders>
              <w:top w:val="single" w:sz="4" w:space="0" w:color="008000"/>
              <w:left w:val="single" w:sz="4" w:space="0" w:color="008000"/>
              <w:bottom w:val="single" w:sz="4" w:space="0" w:color="008000"/>
              <w:right w:val="single" w:sz="4" w:space="0" w:color="008000"/>
            </w:tcBorders>
            <w:vAlign w:val="bottom"/>
          </w:tcPr>
          <w:p w14:paraId="27F3867C" w14:textId="77777777" w:rsidR="006373CC" w:rsidRPr="000021CC" w:rsidRDefault="006373CC" w:rsidP="006C212B">
            <w:pPr>
              <w:pStyle w:val="ZPpregtevilke"/>
              <w:rPr>
                <w:szCs w:val="16"/>
              </w:rPr>
            </w:pPr>
            <w:r w:rsidRPr="000021CC">
              <w:t>181.336</w:t>
            </w:r>
          </w:p>
        </w:tc>
        <w:tc>
          <w:tcPr>
            <w:tcW w:w="384" w:type="pct"/>
            <w:tcBorders>
              <w:top w:val="single" w:sz="4" w:space="0" w:color="008000"/>
              <w:left w:val="single" w:sz="4" w:space="0" w:color="008000"/>
              <w:bottom w:val="single" w:sz="4" w:space="0" w:color="008000"/>
              <w:right w:val="single" w:sz="4" w:space="0" w:color="008000"/>
            </w:tcBorders>
            <w:vAlign w:val="bottom"/>
          </w:tcPr>
          <w:p w14:paraId="447B1026" w14:textId="77777777" w:rsidR="006373CC" w:rsidRPr="000021CC" w:rsidRDefault="006373CC" w:rsidP="006C212B">
            <w:pPr>
              <w:pStyle w:val="ZPpregtevilke"/>
              <w:rPr>
                <w:szCs w:val="16"/>
              </w:rPr>
            </w:pPr>
            <w:r w:rsidRPr="000021CC">
              <w:t>178.546</w:t>
            </w:r>
          </w:p>
        </w:tc>
        <w:tc>
          <w:tcPr>
            <w:tcW w:w="387" w:type="pct"/>
            <w:tcBorders>
              <w:top w:val="single" w:sz="4" w:space="0" w:color="008000"/>
              <w:left w:val="single" w:sz="4" w:space="0" w:color="008000"/>
              <w:bottom w:val="single" w:sz="4" w:space="0" w:color="008000"/>
              <w:right w:val="single" w:sz="4" w:space="0" w:color="008000"/>
            </w:tcBorders>
            <w:vAlign w:val="bottom"/>
          </w:tcPr>
          <w:p w14:paraId="4027581F" w14:textId="77777777" w:rsidR="006373CC" w:rsidRPr="000021CC" w:rsidRDefault="006373CC" w:rsidP="006C212B">
            <w:pPr>
              <w:pStyle w:val="ZPpregtevilke"/>
              <w:rPr>
                <w:szCs w:val="16"/>
              </w:rPr>
            </w:pPr>
            <w:r w:rsidRPr="000021CC">
              <w:t>176.983</w:t>
            </w:r>
          </w:p>
        </w:tc>
        <w:tc>
          <w:tcPr>
            <w:tcW w:w="384" w:type="pct"/>
            <w:tcBorders>
              <w:top w:val="single" w:sz="4" w:space="0" w:color="008000"/>
              <w:left w:val="single" w:sz="4" w:space="0" w:color="008000"/>
              <w:bottom w:val="single" w:sz="4" w:space="0" w:color="008000"/>
              <w:right w:val="single" w:sz="4" w:space="0" w:color="008000"/>
            </w:tcBorders>
            <w:vAlign w:val="bottom"/>
          </w:tcPr>
          <w:p w14:paraId="406C80B1" w14:textId="77777777" w:rsidR="006373CC" w:rsidRPr="000021CC" w:rsidRDefault="006373CC" w:rsidP="006C212B">
            <w:pPr>
              <w:pStyle w:val="ZPpregtevilke"/>
              <w:rPr>
                <w:szCs w:val="16"/>
              </w:rPr>
            </w:pPr>
            <w:r w:rsidRPr="000021CC">
              <w:t>97,6</w:t>
            </w:r>
          </w:p>
        </w:tc>
        <w:tc>
          <w:tcPr>
            <w:tcW w:w="385" w:type="pct"/>
            <w:tcBorders>
              <w:top w:val="single" w:sz="4" w:space="0" w:color="008000"/>
              <w:left w:val="single" w:sz="4" w:space="0" w:color="008000"/>
              <w:bottom w:val="single" w:sz="4" w:space="0" w:color="008000"/>
              <w:right w:val="single" w:sz="4" w:space="0" w:color="008000"/>
            </w:tcBorders>
            <w:vAlign w:val="bottom"/>
          </w:tcPr>
          <w:p w14:paraId="1D91E191" w14:textId="77777777" w:rsidR="006373CC" w:rsidRPr="000021CC" w:rsidRDefault="006373CC" w:rsidP="006C212B">
            <w:pPr>
              <w:pStyle w:val="ZPpregtevilke"/>
              <w:rPr>
                <w:szCs w:val="16"/>
              </w:rPr>
            </w:pPr>
            <w:r w:rsidRPr="000021CC">
              <w:t>99,1</w:t>
            </w:r>
          </w:p>
        </w:tc>
        <w:tc>
          <w:tcPr>
            <w:tcW w:w="282" w:type="pct"/>
            <w:tcBorders>
              <w:top w:val="single" w:sz="4" w:space="0" w:color="008000"/>
              <w:left w:val="single" w:sz="4" w:space="0" w:color="008000"/>
              <w:bottom w:val="single" w:sz="4" w:space="0" w:color="008000"/>
              <w:right w:val="single" w:sz="4" w:space="0" w:color="008000"/>
            </w:tcBorders>
            <w:vAlign w:val="bottom"/>
          </w:tcPr>
          <w:p w14:paraId="0087344C" w14:textId="77777777" w:rsidR="006373CC" w:rsidRPr="000021CC" w:rsidRDefault="006373CC" w:rsidP="006C212B">
            <w:pPr>
              <w:pStyle w:val="ZPpregtevilke"/>
              <w:rPr>
                <w:szCs w:val="16"/>
              </w:rPr>
            </w:pPr>
            <w:r w:rsidRPr="000021CC">
              <w:t>27,5</w:t>
            </w:r>
          </w:p>
        </w:tc>
        <w:tc>
          <w:tcPr>
            <w:tcW w:w="283" w:type="pct"/>
            <w:tcBorders>
              <w:top w:val="single" w:sz="4" w:space="0" w:color="008000"/>
              <w:left w:val="single" w:sz="4" w:space="0" w:color="008000"/>
              <w:bottom w:val="single" w:sz="4" w:space="0" w:color="008000"/>
              <w:right w:val="single" w:sz="4" w:space="0" w:color="008000"/>
            </w:tcBorders>
            <w:vAlign w:val="bottom"/>
          </w:tcPr>
          <w:p w14:paraId="5DEDF910" w14:textId="77777777" w:rsidR="006373CC" w:rsidRPr="000021CC" w:rsidRDefault="006373CC" w:rsidP="006C212B">
            <w:pPr>
              <w:pStyle w:val="ZPpregtevilke"/>
              <w:rPr>
                <w:szCs w:val="16"/>
              </w:rPr>
            </w:pPr>
            <w:r w:rsidRPr="000021CC">
              <w:t>26,7</w:t>
            </w:r>
          </w:p>
        </w:tc>
        <w:tc>
          <w:tcPr>
            <w:tcW w:w="316" w:type="pct"/>
            <w:tcBorders>
              <w:top w:val="single" w:sz="4" w:space="0" w:color="008000"/>
              <w:left w:val="single" w:sz="4" w:space="0" w:color="008000"/>
              <w:bottom w:val="single" w:sz="4" w:space="0" w:color="008000"/>
            </w:tcBorders>
            <w:vAlign w:val="bottom"/>
          </w:tcPr>
          <w:p w14:paraId="0D78B029" w14:textId="77777777" w:rsidR="006373CC" w:rsidRPr="000021CC" w:rsidRDefault="006373CC" w:rsidP="006C212B">
            <w:pPr>
              <w:pStyle w:val="ZPpregtevilke"/>
              <w:rPr>
                <w:szCs w:val="16"/>
              </w:rPr>
            </w:pPr>
            <w:r w:rsidRPr="000021CC">
              <w:t>26,5</w:t>
            </w:r>
          </w:p>
        </w:tc>
      </w:tr>
      <w:tr w:rsidR="006373CC" w:rsidRPr="000021CC" w14:paraId="60CDCE6E" w14:textId="77777777" w:rsidTr="006C212B">
        <w:trPr>
          <w:trHeight w:val="227"/>
        </w:trPr>
        <w:tc>
          <w:tcPr>
            <w:tcW w:w="263" w:type="pct"/>
            <w:tcBorders>
              <w:top w:val="single" w:sz="4" w:space="0" w:color="008000"/>
              <w:bottom w:val="single" w:sz="4" w:space="0" w:color="008000"/>
              <w:right w:val="single" w:sz="4" w:space="0" w:color="008000"/>
            </w:tcBorders>
            <w:noWrap/>
            <w:vAlign w:val="bottom"/>
          </w:tcPr>
          <w:p w14:paraId="3BC9A9C5" w14:textId="77777777" w:rsidR="006373CC" w:rsidRPr="000021CC" w:rsidRDefault="006373CC" w:rsidP="006C212B">
            <w:pPr>
              <w:pStyle w:val="ZPpregtekst"/>
            </w:pPr>
            <w:r w:rsidRPr="000021CC">
              <w:t>1160</w:t>
            </w:r>
          </w:p>
        </w:tc>
        <w:tc>
          <w:tcPr>
            <w:tcW w:w="1932" w:type="pct"/>
            <w:tcBorders>
              <w:top w:val="single" w:sz="4" w:space="0" w:color="008000"/>
              <w:left w:val="single" w:sz="4" w:space="0" w:color="008000"/>
              <w:bottom w:val="single" w:sz="4" w:space="0" w:color="008000"/>
              <w:right w:val="single" w:sz="4" w:space="0" w:color="008000"/>
            </w:tcBorders>
            <w:vAlign w:val="bottom"/>
          </w:tcPr>
          <w:p w14:paraId="4282B7F8" w14:textId="77777777" w:rsidR="006373CC" w:rsidRPr="000021CC" w:rsidRDefault="006373CC" w:rsidP="006C212B">
            <w:pPr>
              <w:pStyle w:val="ZPpregtekst"/>
            </w:pPr>
            <w:r w:rsidRPr="000021CC">
              <w:t>Hmeljišče</w:t>
            </w:r>
          </w:p>
        </w:tc>
        <w:tc>
          <w:tcPr>
            <w:tcW w:w="384" w:type="pct"/>
            <w:tcBorders>
              <w:top w:val="single" w:sz="4" w:space="0" w:color="008000"/>
              <w:left w:val="single" w:sz="4" w:space="0" w:color="008000"/>
              <w:bottom w:val="single" w:sz="4" w:space="0" w:color="008000"/>
              <w:right w:val="single" w:sz="4" w:space="0" w:color="008000"/>
            </w:tcBorders>
            <w:vAlign w:val="bottom"/>
          </w:tcPr>
          <w:p w14:paraId="2BD870EC" w14:textId="77777777" w:rsidR="006373CC" w:rsidRPr="000021CC" w:rsidRDefault="006373CC" w:rsidP="006C212B">
            <w:pPr>
              <w:pStyle w:val="ZPpregtevilke"/>
              <w:rPr>
                <w:szCs w:val="16"/>
              </w:rPr>
            </w:pPr>
            <w:r w:rsidRPr="000021CC">
              <w:t>2.077</w:t>
            </w:r>
          </w:p>
        </w:tc>
        <w:tc>
          <w:tcPr>
            <w:tcW w:w="384" w:type="pct"/>
            <w:tcBorders>
              <w:top w:val="single" w:sz="4" w:space="0" w:color="008000"/>
              <w:left w:val="single" w:sz="4" w:space="0" w:color="008000"/>
              <w:bottom w:val="single" w:sz="4" w:space="0" w:color="008000"/>
              <w:right w:val="single" w:sz="4" w:space="0" w:color="008000"/>
            </w:tcBorders>
            <w:vAlign w:val="bottom"/>
          </w:tcPr>
          <w:p w14:paraId="2970E0AF" w14:textId="77777777" w:rsidR="006373CC" w:rsidRPr="000021CC" w:rsidRDefault="006373CC" w:rsidP="006C212B">
            <w:pPr>
              <w:pStyle w:val="ZPpregtevilke"/>
              <w:rPr>
                <w:szCs w:val="16"/>
              </w:rPr>
            </w:pPr>
            <w:r w:rsidRPr="000021CC">
              <w:t>1.932</w:t>
            </w:r>
          </w:p>
        </w:tc>
        <w:tc>
          <w:tcPr>
            <w:tcW w:w="387" w:type="pct"/>
            <w:tcBorders>
              <w:top w:val="single" w:sz="4" w:space="0" w:color="008000"/>
              <w:left w:val="single" w:sz="4" w:space="0" w:color="008000"/>
              <w:bottom w:val="single" w:sz="4" w:space="0" w:color="008000"/>
              <w:right w:val="single" w:sz="4" w:space="0" w:color="008000"/>
            </w:tcBorders>
            <w:vAlign w:val="bottom"/>
          </w:tcPr>
          <w:p w14:paraId="6A684FF8" w14:textId="77777777" w:rsidR="006373CC" w:rsidRPr="000021CC" w:rsidRDefault="006373CC" w:rsidP="006C212B">
            <w:pPr>
              <w:pStyle w:val="ZPpregtevilke"/>
              <w:rPr>
                <w:szCs w:val="16"/>
              </w:rPr>
            </w:pPr>
            <w:r w:rsidRPr="000021CC">
              <w:t>1.936</w:t>
            </w:r>
          </w:p>
        </w:tc>
        <w:tc>
          <w:tcPr>
            <w:tcW w:w="384" w:type="pct"/>
            <w:tcBorders>
              <w:top w:val="single" w:sz="4" w:space="0" w:color="008000"/>
              <w:left w:val="single" w:sz="4" w:space="0" w:color="008000"/>
              <w:bottom w:val="single" w:sz="4" w:space="0" w:color="008000"/>
              <w:right w:val="single" w:sz="4" w:space="0" w:color="008000"/>
            </w:tcBorders>
            <w:vAlign w:val="bottom"/>
          </w:tcPr>
          <w:p w14:paraId="3ED0D85A" w14:textId="77777777" w:rsidR="006373CC" w:rsidRPr="000021CC" w:rsidRDefault="006373CC" w:rsidP="006C212B">
            <w:pPr>
              <w:pStyle w:val="ZPpregtevilke"/>
              <w:rPr>
                <w:szCs w:val="16"/>
              </w:rPr>
            </w:pPr>
            <w:r w:rsidRPr="000021CC">
              <w:t>93,2</w:t>
            </w:r>
          </w:p>
        </w:tc>
        <w:tc>
          <w:tcPr>
            <w:tcW w:w="385" w:type="pct"/>
            <w:tcBorders>
              <w:top w:val="single" w:sz="4" w:space="0" w:color="008000"/>
              <w:left w:val="single" w:sz="4" w:space="0" w:color="008000"/>
              <w:bottom w:val="single" w:sz="4" w:space="0" w:color="008000"/>
              <w:right w:val="single" w:sz="4" w:space="0" w:color="008000"/>
            </w:tcBorders>
            <w:vAlign w:val="bottom"/>
          </w:tcPr>
          <w:p w14:paraId="6D08C6D0" w14:textId="77777777" w:rsidR="006373CC" w:rsidRPr="000021CC" w:rsidRDefault="006373CC" w:rsidP="006C212B">
            <w:pPr>
              <w:pStyle w:val="ZPpregtevilke"/>
              <w:rPr>
                <w:szCs w:val="16"/>
              </w:rPr>
            </w:pPr>
            <w:r w:rsidRPr="000021CC">
              <w:t>100,2</w:t>
            </w:r>
          </w:p>
        </w:tc>
        <w:tc>
          <w:tcPr>
            <w:tcW w:w="282" w:type="pct"/>
            <w:tcBorders>
              <w:top w:val="single" w:sz="4" w:space="0" w:color="008000"/>
              <w:left w:val="single" w:sz="4" w:space="0" w:color="008000"/>
              <w:bottom w:val="single" w:sz="4" w:space="0" w:color="008000"/>
              <w:right w:val="single" w:sz="4" w:space="0" w:color="008000"/>
            </w:tcBorders>
            <w:vAlign w:val="bottom"/>
          </w:tcPr>
          <w:p w14:paraId="04C01CC4" w14:textId="77777777" w:rsidR="006373CC" w:rsidRPr="000021CC" w:rsidRDefault="006373CC" w:rsidP="006C212B">
            <w:pPr>
              <w:pStyle w:val="ZPpregtevilke"/>
              <w:rPr>
                <w:szCs w:val="16"/>
              </w:rPr>
            </w:pPr>
            <w:r w:rsidRPr="000021CC">
              <w:t>0,32</w:t>
            </w:r>
          </w:p>
        </w:tc>
        <w:tc>
          <w:tcPr>
            <w:tcW w:w="283" w:type="pct"/>
            <w:tcBorders>
              <w:top w:val="single" w:sz="4" w:space="0" w:color="008000"/>
              <w:left w:val="single" w:sz="4" w:space="0" w:color="008000"/>
              <w:bottom w:val="single" w:sz="4" w:space="0" w:color="008000"/>
              <w:right w:val="single" w:sz="4" w:space="0" w:color="008000"/>
            </w:tcBorders>
            <w:vAlign w:val="bottom"/>
          </w:tcPr>
          <w:p w14:paraId="591C40C7" w14:textId="77777777" w:rsidR="006373CC" w:rsidRPr="000021CC" w:rsidRDefault="006373CC" w:rsidP="006C212B">
            <w:pPr>
              <w:pStyle w:val="ZPpregtevilke"/>
              <w:rPr>
                <w:szCs w:val="16"/>
              </w:rPr>
            </w:pPr>
            <w:r w:rsidRPr="000021CC">
              <w:t>0,29</w:t>
            </w:r>
          </w:p>
        </w:tc>
        <w:tc>
          <w:tcPr>
            <w:tcW w:w="316" w:type="pct"/>
            <w:tcBorders>
              <w:top w:val="single" w:sz="4" w:space="0" w:color="008000"/>
              <w:left w:val="single" w:sz="4" w:space="0" w:color="008000"/>
              <w:bottom w:val="single" w:sz="4" w:space="0" w:color="008000"/>
            </w:tcBorders>
            <w:vAlign w:val="bottom"/>
          </w:tcPr>
          <w:p w14:paraId="2BEDE743" w14:textId="77777777" w:rsidR="006373CC" w:rsidRPr="000021CC" w:rsidRDefault="006373CC" w:rsidP="006C212B">
            <w:pPr>
              <w:pStyle w:val="ZPpregtevilke"/>
              <w:rPr>
                <w:szCs w:val="16"/>
              </w:rPr>
            </w:pPr>
            <w:r w:rsidRPr="000021CC">
              <w:t>0,29</w:t>
            </w:r>
          </w:p>
        </w:tc>
      </w:tr>
      <w:tr w:rsidR="006373CC" w:rsidRPr="000021CC" w14:paraId="343BB321" w14:textId="77777777" w:rsidTr="006C212B">
        <w:trPr>
          <w:trHeight w:val="227"/>
        </w:trPr>
        <w:tc>
          <w:tcPr>
            <w:tcW w:w="263" w:type="pct"/>
            <w:tcBorders>
              <w:top w:val="single" w:sz="4" w:space="0" w:color="008000"/>
              <w:bottom w:val="single" w:sz="4" w:space="0" w:color="008000"/>
              <w:right w:val="single" w:sz="4" w:space="0" w:color="008000"/>
            </w:tcBorders>
            <w:noWrap/>
            <w:vAlign w:val="bottom"/>
          </w:tcPr>
          <w:p w14:paraId="52752AAD" w14:textId="77777777" w:rsidR="006373CC" w:rsidRPr="000021CC" w:rsidRDefault="006373CC" w:rsidP="006C212B">
            <w:pPr>
              <w:pStyle w:val="ZPpregtekst"/>
            </w:pPr>
            <w:r w:rsidRPr="000021CC">
              <w:t>1180</w:t>
            </w:r>
          </w:p>
        </w:tc>
        <w:tc>
          <w:tcPr>
            <w:tcW w:w="1932" w:type="pct"/>
            <w:tcBorders>
              <w:top w:val="single" w:sz="4" w:space="0" w:color="008000"/>
              <w:left w:val="single" w:sz="4" w:space="0" w:color="008000"/>
              <w:bottom w:val="single" w:sz="4" w:space="0" w:color="008000"/>
              <w:right w:val="single" w:sz="4" w:space="0" w:color="008000"/>
            </w:tcBorders>
            <w:vAlign w:val="bottom"/>
          </w:tcPr>
          <w:p w14:paraId="73F30B15" w14:textId="77777777" w:rsidR="006373CC" w:rsidRPr="000021CC" w:rsidRDefault="006373CC" w:rsidP="006C212B">
            <w:pPr>
              <w:pStyle w:val="ZPpregtekst"/>
            </w:pPr>
            <w:r w:rsidRPr="000021CC">
              <w:t>Trajne rastline na njivskih površinah</w:t>
            </w:r>
          </w:p>
        </w:tc>
        <w:tc>
          <w:tcPr>
            <w:tcW w:w="384" w:type="pct"/>
            <w:tcBorders>
              <w:top w:val="single" w:sz="4" w:space="0" w:color="008000"/>
              <w:left w:val="single" w:sz="4" w:space="0" w:color="008000"/>
              <w:bottom w:val="single" w:sz="4" w:space="0" w:color="008000"/>
              <w:right w:val="single" w:sz="4" w:space="0" w:color="008000"/>
            </w:tcBorders>
            <w:vAlign w:val="bottom"/>
          </w:tcPr>
          <w:p w14:paraId="4DFD1578" w14:textId="77777777" w:rsidR="006373CC" w:rsidRPr="000021CC" w:rsidRDefault="006373CC" w:rsidP="006C212B">
            <w:pPr>
              <w:pStyle w:val="ZPpregtevilke"/>
              <w:rPr>
                <w:szCs w:val="16"/>
              </w:rPr>
            </w:pPr>
            <w:r w:rsidRPr="000021CC">
              <w:t>309</w:t>
            </w:r>
          </w:p>
        </w:tc>
        <w:tc>
          <w:tcPr>
            <w:tcW w:w="384" w:type="pct"/>
            <w:tcBorders>
              <w:top w:val="single" w:sz="4" w:space="0" w:color="008000"/>
              <w:left w:val="single" w:sz="4" w:space="0" w:color="008000"/>
              <w:bottom w:val="single" w:sz="4" w:space="0" w:color="008000"/>
              <w:right w:val="single" w:sz="4" w:space="0" w:color="008000"/>
            </w:tcBorders>
            <w:vAlign w:val="bottom"/>
          </w:tcPr>
          <w:p w14:paraId="012D8BB7" w14:textId="77777777" w:rsidR="006373CC" w:rsidRPr="000021CC" w:rsidRDefault="006373CC" w:rsidP="006C212B">
            <w:pPr>
              <w:pStyle w:val="ZPpregtevilke"/>
              <w:rPr>
                <w:szCs w:val="16"/>
              </w:rPr>
            </w:pPr>
            <w:r w:rsidRPr="000021CC">
              <w:t>390</w:t>
            </w:r>
          </w:p>
        </w:tc>
        <w:tc>
          <w:tcPr>
            <w:tcW w:w="387" w:type="pct"/>
            <w:tcBorders>
              <w:top w:val="single" w:sz="4" w:space="0" w:color="008000"/>
              <w:left w:val="single" w:sz="4" w:space="0" w:color="008000"/>
              <w:bottom w:val="single" w:sz="4" w:space="0" w:color="008000"/>
              <w:right w:val="single" w:sz="4" w:space="0" w:color="008000"/>
            </w:tcBorders>
            <w:vAlign w:val="bottom"/>
          </w:tcPr>
          <w:p w14:paraId="4B55AD44" w14:textId="77777777" w:rsidR="006373CC" w:rsidRPr="000021CC" w:rsidRDefault="006373CC" w:rsidP="006C212B">
            <w:pPr>
              <w:pStyle w:val="ZPpregtevilke"/>
              <w:rPr>
                <w:szCs w:val="16"/>
              </w:rPr>
            </w:pPr>
            <w:r w:rsidRPr="000021CC">
              <w:t>375</w:t>
            </w:r>
          </w:p>
        </w:tc>
        <w:tc>
          <w:tcPr>
            <w:tcW w:w="384" w:type="pct"/>
            <w:tcBorders>
              <w:top w:val="single" w:sz="4" w:space="0" w:color="008000"/>
              <w:left w:val="single" w:sz="4" w:space="0" w:color="008000"/>
              <w:bottom w:val="single" w:sz="4" w:space="0" w:color="008000"/>
              <w:right w:val="single" w:sz="4" w:space="0" w:color="008000"/>
            </w:tcBorders>
            <w:vAlign w:val="bottom"/>
          </w:tcPr>
          <w:p w14:paraId="30E4F5FA" w14:textId="77777777" w:rsidR="006373CC" w:rsidRPr="000021CC" w:rsidRDefault="006373CC" w:rsidP="006C212B">
            <w:pPr>
              <w:pStyle w:val="ZPpregtevilke"/>
              <w:rPr>
                <w:szCs w:val="16"/>
              </w:rPr>
            </w:pPr>
            <w:r w:rsidRPr="000021CC">
              <w:t>121,4</w:t>
            </w:r>
          </w:p>
        </w:tc>
        <w:tc>
          <w:tcPr>
            <w:tcW w:w="385" w:type="pct"/>
            <w:tcBorders>
              <w:top w:val="single" w:sz="4" w:space="0" w:color="008000"/>
              <w:left w:val="single" w:sz="4" w:space="0" w:color="008000"/>
              <w:bottom w:val="single" w:sz="4" w:space="0" w:color="008000"/>
              <w:right w:val="single" w:sz="4" w:space="0" w:color="008000"/>
            </w:tcBorders>
            <w:vAlign w:val="bottom"/>
          </w:tcPr>
          <w:p w14:paraId="5ABD48D1" w14:textId="77777777" w:rsidR="006373CC" w:rsidRPr="000021CC" w:rsidRDefault="006373CC" w:rsidP="006C212B">
            <w:pPr>
              <w:pStyle w:val="ZPpregtevilke"/>
              <w:rPr>
                <w:szCs w:val="16"/>
              </w:rPr>
            </w:pPr>
            <w:r w:rsidRPr="000021CC">
              <w:t>96,2</w:t>
            </w:r>
          </w:p>
        </w:tc>
        <w:tc>
          <w:tcPr>
            <w:tcW w:w="282" w:type="pct"/>
            <w:tcBorders>
              <w:top w:val="single" w:sz="4" w:space="0" w:color="008000"/>
              <w:left w:val="single" w:sz="4" w:space="0" w:color="008000"/>
              <w:bottom w:val="single" w:sz="4" w:space="0" w:color="008000"/>
              <w:right w:val="single" w:sz="4" w:space="0" w:color="008000"/>
            </w:tcBorders>
            <w:vAlign w:val="bottom"/>
          </w:tcPr>
          <w:p w14:paraId="2A9F6154" w14:textId="77777777" w:rsidR="006373CC" w:rsidRPr="000021CC" w:rsidRDefault="006373CC" w:rsidP="006C212B">
            <w:pPr>
              <w:pStyle w:val="ZPpregtevilke"/>
              <w:rPr>
                <w:szCs w:val="16"/>
              </w:rPr>
            </w:pPr>
            <w:r w:rsidRPr="000021CC">
              <w:t>0,05</w:t>
            </w:r>
          </w:p>
        </w:tc>
        <w:tc>
          <w:tcPr>
            <w:tcW w:w="283" w:type="pct"/>
            <w:tcBorders>
              <w:top w:val="single" w:sz="4" w:space="0" w:color="008000"/>
              <w:left w:val="single" w:sz="4" w:space="0" w:color="008000"/>
              <w:bottom w:val="single" w:sz="4" w:space="0" w:color="008000"/>
              <w:right w:val="single" w:sz="4" w:space="0" w:color="008000"/>
            </w:tcBorders>
            <w:vAlign w:val="bottom"/>
          </w:tcPr>
          <w:p w14:paraId="3F65A078" w14:textId="77777777" w:rsidR="006373CC" w:rsidRPr="000021CC" w:rsidRDefault="006373CC" w:rsidP="006C212B">
            <w:pPr>
              <w:pStyle w:val="ZPpregtevilke"/>
              <w:rPr>
                <w:szCs w:val="16"/>
              </w:rPr>
            </w:pPr>
            <w:r w:rsidRPr="000021CC">
              <w:t>0,06</w:t>
            </w:r>
          </w:p>
        </w:tc>
        <w:tc>
          <w:tcPr>
            <w:tcW w:w="316" w:type="pct"/>
            <w:tcBorders>
              <w:top w:val="single" w:sz="4" w:space="0" w:color="008000"/>
              <w:left w:val="single" w:sz="4" w:space="0" w:color="008000"/>
              <w:bottom w:val="single" w:sz="4" w:space="0" w:color="008000"/>
            </w:tcBorders>
            <w:vAlign w:val="bottom"/>
          </w:tcPr>
          <w:p w14:paraId="38C9E3FA" w14:textId="77777777" w:rsidR="006373CC" w:rsidRPr="000021CC" w:rsidRDefault="006373CC" w:rsidP="006C212B">
            <w:pPr>
              <w:pStyle w:val="ZPpregtevilke"/>
              <w:rPr>
                <w:szCs w:val="16"/>
              </w:rPr>
            </w:pPr>
            <w:r w:rsidRPr="000021CC">
              <w:t>0,06</w:t>
            </w:r>
          </w:p>
        </w:tc>
      </w:tr>
      <w:tr w:rsidR="006373CC" w:rsidRPr="000021CC" w14:paraId="1C2F06A5" w14:textId="77777777" w:rsidTr="006C212B">
        <w:trPr>
          <w:trHeight w:val="227"/>
        </w:trPr>
        <w:tc>
          <w:tcPr>
            <w:tcW w:w="263" w:type="pct"/>
            <w:tcBorders>
              <w:top w:val="single" w:sz="4" w:space="0" w:color="008000"/>
              <w:bottom w:val="single" w:sz="4" w:space="0" w:color="008000"/>
              <w:right w:val="single" w:sz="4" w:space="0" w:color="008000"/>
            </w:tcBorders>
            <w:noWrap/>
            <w:vAlign w:val="bottom"/>
          </w:tcPr>
          <w:p w14:paraId="7153D380" w14:textId="77777777" w:rsidR="006373CC" w:rsidRPr="000021CC" w:rsidRDefault="006373CC" w:rsidP="006C212B">
            <w:pPr>
              <w:pStyle w:val="ZPpregtekst"/>
            </w:pPr>
            <w:r w:rsidRPr="000021CC">
              <w:t>1190</w:t>
            </w:r>
          </w:p>
        </w:tc>
        <w:tc>
          <w:tcPr>
            <w:tcW w:w="1932" w:type="pct"/>
            <w:tcBorders>
              <w:top w:val="single" w:sz="4" w:space="0" w:color="008000"/>
              <w:left w:val="single" w:sz="4" w:space="0" w:color="008000"/>
              <w:bottom w:val="single" w:sz="4" w:space="0" w:color="008000"/>
              <w:right w:val="single" w:sz="4" w:space="0" w:color="008000"/>
            </w:tcBorders>
            <w:vAlign w:val="bottom"/>
          </w:tcPr>
          <w:p w14:paraId="37E5BF86" w14:textId="77777777" w:rsidR="006373CC" w:rsidRPr="000021CC" w:rsidRDefault="006373CC" w:rsidP="006C212B">
            <w:pPr>
              <w:pStyle w:val="ZPpregtekst"/>
            </w:pPr>
            <w:r w:rsidRPr="000021CC">
              <w:t>Rastlinjak</w:t>
            </w:r>
          </w:p>
        </w:tc>
        <w:tc>
          <w:tcPr>
            <w:tcW w:w="384" w:type="pct"/>
            <w:tcBorders>
              <w:top w:val="single" w:sz="4" w:space="0" w:color="008000"/>
              <w:left w:val="single" w:sz="4" w:space="0" w:color="008000"/>
              <w:bottom w:val="single" w:sz="4" w:space="0" w:color="008000"/>
              <w:right w:val="single" w:sz="4" w:space="0" w:color="008000"/>
            </w:tcBorders>
            <w:vAlign w:val="bottom"/>
          </w:tcPr>
          <w:p w14:paraId="03F1526C" w14:textId="77777777" w:rsidR="006373CC" w:rsidRPr="000021CC" w:rsidRDefault="006373CC" w:rsidP="006C212B">
            <w:pPr>
              <w:pStyle w:val="ZPpregtevilke"/>
              <w:rPr>
                <w:szCs w:val="16"/>
              </w:rPr>
            </w:pPr>
            <w:r w:rsidRPr="000021CC">
              <w:t>105</w:t>
            </w:r>
          </w:p>
        </w:tc>
        <w:tc>
          <w:tcPr>
            <w:tcW w:w="384" w:type="pct"/>
            <w:tcBorders>
              <w:top w:val="single" w:sz="4" w:space="0" w:color="008000"/>
              <w:left w:val="single" w:sz="4" w:space="0" w:color="008000"/>
              <w:bottom w:val="single" w:sz="4" w:space="0" w:color="008000"/>
              <w:right w:val="single" w:sz="4" w:space="0" w:color="008000"/>
            </w:tcBorders>
            <w:vAlign w:val="bottom"/>
          </w:tcPr>
          <w:p w14:paraId="5BF3AB6F" w14:textId="77777777" w:rsidR="006373CC" w:rsidRPr="000021CC" w:rsidRDefault="006373CC" w:rsidP="006C212B">
            <w:pPr>
              <w:pStyle w:val="ZPpregtevilke"/>
              <w:rPr>
                <w:szCs w:val="16"/>
              </w:rPr>
            </w:pPr>
            <w:r w:rsidRPr="000021CC">
              <w:t>201</w:t>
            </w:r>
          </w:p>
        </w:tc>
        <w:tc>
          <w:tcPr>
            <w:tcW w:w="387" w:type="pct"/>
            <w:tcBorders>
              <w:top w:val="single" w:sz="4" w:space="0" w:color="008000"/>
              <w:left w:val="single" w:sz="4" w:space="0" w:color="008000"/>
              <w:bottom w:val="single" w:sz="4" w:space="0" w:color="008000"/>
              <w:right w:val="single" w:sz="4" w:space="0" w:color="008000"/>
            </w:tcBorders>
            <w:vAlign w:val="bottom"/>
          </w:tcPr>
          <w:p w14:paraId="2E04B5FD" w14:textId="77777777" w:rsidR="006373CC" w:rsidRPr="000021CC" w:rsidRDefault="006373CC" w:rsidP="006C212B">
            <w:pPr>
              <w:pStyle w:val="ZPpregtevilke"/>
              <w:rPr>
                <w:szCs w:val="16"/>
              </w:rPr>
            </w:pPr>
            <w:r w:rsidRPr="000021CC">
              <w:t>205</w:t>
            </w:r>
          </w:p>
        </w:tc>
        <w:tc>
          <w:tcPr>
            <w:tcW w:w="384" w:type="pct"/>
            <w:tcBorders>
              <w:top w:val="single" w:sz="4" w:space="0" w:color="008000"/>
              <w:left w:val="single" w:sz="4" w:space="0" w:color="008000"/>
              <w:bottom w:val="single" w:sz="4" w:space="0" w:color="008000"/>
              <w:right w:val="single" w:sz="4" w:space="0" w:color="008000"/>
            </w:tcBorders>
            <w:vAlign w:val="bottom"/>
          </w:tcPr>
          <w:p w14:paraId="05C67DA3" w14:textId="77777777" w:rsidR="006373CC" w:rsidRPr="000021CC" w:rsidRDefault="006373CC" w:rsidP="006C212B">
            <w:pPr>
              <w:pStyle w:val="ZPpregtevilke"/>
              <w:rPr>
                <w:szCs w:val="16"/>
              </w:rPr>
            </w:pPr>
            <w:r w:rsidRPr="000021CC">
              <w:t>195,2</w:t>
            </w:r>
          </w:p>
        </w:tc>
        <w:tc>
          <w:tcPr>
            <w:tcW w:w="385" w:type="pct"/>
            <w:tcBorders>
              <w:top w:val="single" w:sz="4" w:space="0" w:color="008000"/>
              <w:left w:val="single" w:sz="4" w:space="0" w:color="008000"/>
              <w:bottom w:val="single" w:sz="4" w:space="0" w:color="008000"/>
              <w:right w:val="single" w:sz="4" w:space="0" w:color="008000"/>
            </w:tcBorders>
            <w:vAlign w:val="bottom"/>
          </w:tcPr>
          <w:p w14:paraId="2ACE77B6" w14:textId="77777777" w:rsidR="006373CC" w:rsidRPr="000021CC" w:rsidRDefault="006373CC" w:rsidP="006C212B">
            <w:pPr>
              <w:pStyle w:val="ZPpregtevilke"/>
              <w:rPr>
                <w:szCs w:val="16"/>
              </w:rPr>
            </w:pPr>
            <w:r w:rsidRPr="000021CC">
              <w:t>102</w:t>
            </w:r>
          </w:p>
        </w:tc>
        <w:tc>
          <w:tcPr>
            <w:tcW w:w="282" w:type="pct"/>
            <w:tcBorders>
              <w:top w:val="single" w:sz="4" w:space="0" w:color="008000"/>
              <w:left w:val="single" w:sz="4" w:space="0" w:color="008000"/>
              <w:bottom w:val="single" w:sz="4" w:space="0" w:color="008000"/>
              <w:right w:val="single" w:sz="4" w:space="0" w:color="008000"/>
            </w:tcBorders>
            <w:vAlign w:val="bottom"/>
          </w:tcPr>
          <w:p w14:paraId="4DD33C03" w14:textId="77777777" w:rsidR="006373CC" w:rsidRPr="000021CC" w:rsidRDefault="006373CC" w:rsidP="006C212B">
            <w:pPr>
              <w:pStyle w:val="ZPpregtevilke"/>
              <w:rPr>
                <w:szCs w:val="16"/>
              </w:rPr>
            </w:pPr>
            <w:r w:rsidRPr="000021CC">
              <w:t>0,02</w:t>
            </w:r>
          </w:p>
        </w:tc>
        <w:tc>
          <w:tcPr>
            <w:tcW w:w="283" w:type="pct"/>
            <w:tcBorders>
              <w:top w:val="single" w:sz="4" w:space="0" w:color="008000"/>
              <w:left w:val="single" w:sz="4" w:space="0" w:color="008000"/>
              <w:bottom w:val="single" w:sz="4" w:space="0" w:color="008000"/>
              <w:right w:val="single" w:sz="4" w:space="0" w:color="008000"/>
            </w:tcBorders>
            <w:vAlign w:val="bottom"/>
          </w:tcPr>
          <w:p w14:paraId="3BB21017" w14:textId="77777777" w:rsidR="006373CC" w:rsidRPr="000021CC" w:rsidRDefault="006373CC" w:rsidP="006C212B">
            <w:pPr>
              <w:pStyle w:val="ZPpregtevilke"/>
              <w:rPr>
                <w:szCs w:val="16"/>
              </w:rPr>
            </w:pPr>
            <w:r w:rsidRPr="000021CC">
              <w:t>0,03</w:t>
            </w:r>
          </w:p>
        </w:tc>
        <w:tc>
          <w:tcPr>
            <w:tcW w:w="316" w:type="pct"/>
            <w:tcBorders>
              <w:top w:val="single" w:sz="4" w:space="0" w:color="008000"/>
              <w:left w:val="single" w:sz="4" w:space="0" w:color="008000"/>
              <w:bottom w:val="single" w:sz="4" w:space="0" w:color="008000"/>
            </w:tcBorders>
            <w:vAlign w:val="bottom"/>
          </w:tcPr>
          <w:p w14:paraId="39200365" w14:textId="77777777" w:rsidR="006373CC" w:rsidRPr="000021CC" w:rsidRDefault="006373CC" w:rsidP="006C212B">
            <w:pPr>
              <w:pStyle w:val="ZPpregtevilke"/>
              <w:rPr>
                <w:szCs w:val="16"/>
              </w:rPr>
            </w:pPr>
            <w:r w:rsidRPr="000021CC">
              <w:t>0,03</w:t>
            </w:r>
          </w:p>
        </w:tc>
      </w:tr>
      <w:tr w:rsidR="006373CC" w:rsidRPr="000021CC" w14:paraId="2B2CE15E" w14:textId="77777777" w:rsidTr="006C212B">
        <w:trPr>
          <w:trHeight w:val="227"/>
        </w:trPr>
        <w:tc>
          <w:tcPr>
            <w:tcW w:w="263" w:type="pct"/>
            <w:tcBorders>
              <w:top w:val="single" w:sz="4" w:space="0" w:color="008000"/>
              <w:bottom w:val="single" w:sz="4" w:space="0" w:color="008000"/>
              <w:right w:val="single" w:sz="4" w:space="0" w:color="008000"/>
            </w:tcBorders>
            <w:noWrap/>
            <w:vAlign w:val="bottom"/>
          </w:tcPr>
          <w:p w14:paraId="531EB052" w14:textId="77777777" w:rsidR="006373CC" w:rsidRPr="000021CC" w:rsidRDefault="006373CC" w:rsidP="006C212B">
            <w:pPr>
              <w:pStyle w:val="ZPpregtekst"/>
            </w:pPr>
            <w:r w:rsidRPr="000021CC">
              <w:t>1211</w:t>
            </w:r>
          </w:p>
        </w:tc>
        <w:tc>
          <w:tcPr>
            <w:tcW w:w="1932" w:type="pct"/>
            <w:tcBorders>
              <w:top w:val="single" w:sz="4" w:space="0" w:color="008000"/>
              <w:left w:val="single" w:sz="4" w:space="0" w:color="008000"/>
              <w:bottom w:val="single" w:sz="4" w:space="0" w:color="008000"/>
              <w:right w:val="single" w:sz="4" w:space="0" w:color="008000"/>
            </w:tcBorders>
            <w:vAlign w:val="bottom"/>
          </w:tcPr>
          <w:p w14:paraId="5B5F2576" w14:textId="77777777" w:rsidR="006373CC" w:rsidRPr="000021CC" w:rsidRDefault="006373CC" w:rsidP="006C212B">
            <w:pPr>
              <w:pStyle w:val="ZPpregtekst"/>
            </w:pPr>
            <w:r w:rsidRPr="000021CC">
              <w:t>Vinograd</w:t>
            </w:r>
          </w:p>
        </w:tc>
        <w:tc>
          <w:tcPr>
            <w:tcW w:w="384" w:type="pct"/>
            <w:tcBorders>
              <w:top w:val="single" w:sz="4" w:space="0" w:color="008000"/>
              <w:left w:val="single" w:sz="4" w:space="0" w:color="008000"/>
              <w:bottom w:val="single" w:sz="4" w:space="0" w:color="008000"/>
              <w:right w:val="single" w:sz="4" w:space="0" w:color="008000"/>
            </w:tcBorders>
            <w:vAlign w:val="bottom"/>
          </w:tcPr>
          <w:p w14:paraId="6C2CFA61" w14:textId="77777777" w:rsidR="006373CC" w:rsidRPr="000021CC" w:rsidRDefault="006373CC" w:rsidP="006C212B">
            <w:pPr>
              <w:pStyle w:val="ZPpregtevilke"/>
              <w:rPr>
                <w:szCs w:val="16"/>
              </w:rPr>
            </w:pPr>
            <w:r w:rsidRPr="000021CC">
              <w:t>22.278</w:t>
            </w:r>
          </w:p>
        </w:tc>
        <w:tc>
          <w:tcPr>
            <w:tcW w:w="384" w:type="pct"/>
            <w:tcBorders>
              <w:top w:val="single" w:sz="4" w:space="0" w:color="008000"/>
              <w:left w:val="single" w:sz="4" w:space="0" w:color="008000"/>
              <w:bottom w:val="single" w:sz="4" w:space="0" w:color="008000"/>
              <w:right w:val="single" w:sz="4" w:space="0" w:color="008000"/>
            </w:tcBorders>
            <w:vAlign w:val="bottom"/>
          </w:tcPr>
          <w:p w14:paraId="148E4544" w14:textId="77777777" w:rsidR="006373CC" w:rsidRPr="000021CC" w:rsidRDefault="006373CC" w:rsidP="006C212B">
            <w:pPr>
              <w:pStyle w:val="ZPpregtevilke"/>
              <w:rPr>
                <w:szCs w:val="16"/>
              </w:rPr>
            </w:pPr>
            <w:r w:rsidRPr="000021CC">
              <w:t>16.072</w:t>
            </w:r>
          </w:p>
        </w:tc>
        <w:tc>
          <w:tcPr>
            <w:tcW w:w="387" w:type="pct"/>
            <w:tcBorders>
              <w:top w:val="single" w:sz="4" w:space="0" w:color="008000"/>
              <w:left w:val="single" w:sz="4" w:space="0" w:color="008000"/>
              <w:bottom w:val="single" w:sz="4" w:space="0" w:color="008000"/>
              <w:right w:val="single" w:sz="4" w:space="0" w:color="008000"/>
            </w:tcBorders>
            <w:vAlign w:val="bottom"/>
          </w:tcPr>
          <w:p w14:paraId="3103F614" w14:textId="77777777" w:rsidR="006373CC" w:rsidRPr="000021CC" w:rsidRDefault="006373CC" w:rsidP="006C212B">
            <w:pPr>
              <w:pStyle w:val="ZPpregtevilke"/>
              <w:rPr>
                <w:szCs w:val="16"/>
              </w:rPr>
            </w:pPr>
            <w:r w:rsidRPr="000021CC">
              <w:t>15.665</w:t>
            </w:r>
          </w:p>
        </w:tc>
        <w:tc>
          <w:tcPr>
            <w:tcW w:w="384" w:type="pct"/>
            <w:tcBorders>
              <w:top w:val="single" w:sz="4" w:space="0" w:color="008000"/>
              <w:left w:val="single" w:sz="4" w:space="0" w:color="008000"/>
              <w:bottom w:val="single" w:sz="4" w:space="0" w:color="008000"/>
              <w:right w:val="single" w:sz="4" w:space="0" w:color="008000"/>
            </w:tcBorders>
            <w:vAlign w:val="bottom"/>
          </w:tcPr>
          <w:p w14:paraId="000435D6" w14:textId="77777777" w:rsidR="006373CC" w:rsidRPr="000021CC" w:rsidRDefault="006373CC" w:rsidP="006C212B">
            <w:pPr>
              <w:pStyle w:val="ZPpregtevilke"/>
              <w:rPr>
                <w:szCs w:val="16"/>
              </w:rPr>
            </w:pPr>
            <w:r w:rsidRPr="000021CC">
              <w:t>70,3</w:t>
            </w:r>
          </w:p>
        </w:tc>
        <w:tc>
          <w:tcPr>
            <w:tcW w:w="385" w:type="pct"/>
            <w:tcBorders>
              <w:top w:val="single" w:sz="4" w:space="0" w:color="008000"/>
              <w:left w:val="single" w:sz="4" w:space="0" w:color="008000"/>
              <w:bottom w:val="single" w:sz="4" w:space="0" w:color="008000"/>
              <w:right w:val="single" w:sz="4" w:space="0" w:color="008000"/>
            </w:tcBorders>
            <w:vAlign w:val="bottom"/>
          </w:tcPr>
          <w:p w14:paraId="3C91FAAE" w14:textId="77777777" w:rsidR="006373CC" w:rsidRPr="000021CC" w:rsidRDefault="006373CC" w:rsidP="006C212B">
            <w:pPr>
              <w:pStyle w:val="ZPpregtevilke"/>
              <w:rPr>
                <w:szCs w:val="16"/>
              </w:rPr>
            </w:pPr>
            <w:r w:rsidRPr="000021CC">
              <w:t>97,5</w:t>
            </w:r>
          </w:p>
        </w:tc>
        <w:tc>
          <w:tcPr>
            <w:tcW w:w="282" w:type="pct"/>
            <w:tcBorders>
              <w:top w:val="single" w:sz="4" w:space="0" w:color="008000"/>
              <w:left w:val="single" w:sz="4" w:space="0" w:color="008000"/>
              <w:bottom w:val="single" w:sz="4" w:space="0" w:color="008000"/>
              <w:right w:val="single" w:sz="4" w:space="0" w:color="008000"/>
            </w:tcBorders>
            <w:vAlign w:val="bottom"/>
          </w:tcPr>
          <w:p w14:paraId="474AB7EF" w14:textId="77777777" w:rsidR="006373CC" w:rsidRPr="000021CC" w:rsidRDefault="006373CC" w:rsidP="006C212B">
            <w:pPr>
              <w:pStyle w:val="ZPpregtevilke"/>
              <w:rPr>
                <w:szCs w:val="16"/>
              </w:rPr>
            </w:pPr>
            <w:r w:rsidRPr="000021CC">
              <w:t>3,38</w:t>
            </w:r>
          </w:p>
        </w:tc>
        <w:tc>
          <w:tcPr>
            <w:tcW w:w="283" w:type="pct"/>
            <w:tcBorders>
              <w:top w:val="single" w:sz="4" w:space="0" w:color="008000"/>
              <w:left w:val="single" w:sz="4" w:space="0" w:color="008000"/>
              <w:bottom w:val="single" w:sz="4" w:space="0" w:color="008000"/>
              <w:right w:val="single" w:sz="4" w:space="0" w:color="008000"/>
            </w:tcBorders>
            <w:vAlign w:val="bottom"/>
          </w:tcPr>
          <w:p w14:paraId="187F218C" w14:textId="77777777" w:rsidR="006373CC" w:rsidRPr="000021CC" w:rsidRDefault="006373CC" w:rsidP="006C212B">
            <w:pPr>
              <w:pStyle w:val="ZPpregtevilke"/>
              <w:rPr>
                <w:szCs w:val="16"/>
              </w:rPr>
            </w:pPr>
            <w:r w:rsidRPr="000021CC">
              <w:t>2,40</w:t>
            </w:r>
          </w:p>
        </w:tc>
        <w:tc>
          <w:tcPr>
            <w:tcW w:w="316" w:type="pct"/>
            <w:tcBorders>
              <w:top w:val="single" w:sz="4" w:space="0" w:color="008000"/>
              <w:left w:val="single" w:sz="4" w:space="0" w:color="008000"/>
              <w:bottom w:val="single" w:sz="4" w:space="0" w:color="008000"/>
            </w:tcBorders>
            <w:vAlign w:val="bottom"/>
          </w:tcPr>
          <w:p w14:paraId="6036A38A" w14:textId="77777777" w:rsidR="006373CC" w:rsidRPr="000021CC" w:rsidRDefault="006373CC" w:rsidP="006C212B">
            <w:pPr>
              <w:pStyle w:val="ZPpregtevilke"/>
              <w:rPr>
                <w:szCs w:val="16"/>
              </w:rPr>
            </w:pPr>
            <w:r w:rsidRPr="000021CC">
              <w:t>2,35</w:t>
            </w:r>
          </w:p>
        </w:tc>
      </w:tr>
      <w:tr w:rsidR="006373CC" w:rsidRPr="000021CC" w14:paraId="0C00E79E" w14:textId="77777777" w:rsidTr="006C212B">
        <w:trPr>
          <w:trHeight w:val="227"/>
        </w:trPr>
        <w:tc>
          <w:tcPr>
            <w:tcW w:w="263" w:type="pct"/>
            <w:tcBorders>
              <w:top w:val="single" w:sz="4" w:space="0" w:color="008000"/>
              <w:bottom w:val="single" w:sz="4" w:space="0" w:color="008000"/>
              <w:right w:val="single" w:sz="4" w:space="0" w:color="008000"/>
            </w:tcBorders>
            <w:noWrap/>
            <w:vAlign w:val="bottom"/>
          </w:tcPr>
          <w:p w14:paraId="73CE8CC4" w14:textId="77777777" w:rsidR="006373CC" w:rsidRPr="000021CC" w:rsidRDefault="006373CC" w:rsidP="006C212B">
            <w:pPr>
              <w:pStyle w:val="ZPpregtekst"/>
            </w:pPr>
            <w:r w:rsidRPr="000021CC">
              <w:t>1212</w:t>
            </w:r>
          </w:p>
        </w:tc>
        <w:tc>
          <w:tcPr>
            <w:tcW w:w="1932" w:type="pct"/>
            <w:tcBorders>
              <w:top w:val="single" w:sz="4" w:space="0" w:color="008000"/>
              <w:left w:val="single" w:sz="4" w:space="0" w:color="008000"/>
              <w:bottom w:val="single" w:sz="4" w:space="0" w:color="008000"/>
              <w:right w:val="single" w:sz="4" w:space="0" w:color="008000"/>
            </w:tcBorders>
            <w:vAlign w:val="bottom"/>
          </w:tcPr>
          <w:p w14:paraId="55FB2F31" w14:textId="77777777" w:rsidR="006373CC" w:rsidRPr="000021CC" w:rsidRDefault="006373CC" w:rsidP="006C212B">
            <w:pPr>
              <w:pStyle w:val="ZPpregtekst"/>
            </w:pPr>
            <w:r w:rsidRPr="000021CC">
              <w:t>Matičnjak</w:t>
            </w:r>
          </w:p>
        </w:tc>
        <w:tc>
          <w:tcPr>
            <w:tcW w:w="384" w:type="pct"/>
            <w:tcBorders>
              <w:top w:val="single" w:sz="4" w:space="0" w:color="008000"/>
              <w:left w:val="single" w:sz="4" w:space="0" w:color="008000"/>
              <w:bottom w:val="single" w:sz="4" w:space="0" w:color="008000"/>
              <w:right w:val="single" w:sz="4" w:space="0" w:color="008000"/>
            </w:tcBorders>
            <w:vAlign w:val="bottom"/>
          </w:tcPr>
          <w:p w14:paraId="204E4B89" w14:textId="77777777" w:rsidR="006373CC" w:rsidRPr="000021CC" w:rsidRDefault="006373CC" w:rsidP="006C212B">
            <w:pPr>
              <w:pStyle w:val="ZPpregtevilke"/>
              <w:rPr>
                <w:szCs w:val="16"/>
              </w:rPr>
            </w:pPr>
            <w:r w:rsidRPr="000021CC">
              <w:t>37</w:t>
            </w:r>
          </w:p>
        </w:tc>
        <w:tc>
          <w:tcPr>
            <w:tcW w:w="384" w:type="pct"/>
            <w:tcBorders>
              <w:top w:val="single" w:sz="4" w:space="0" w:color="008000"/>
              <w:left w:val="single" w:sz="4" w:space="0" w:color="008000"/>
              <w:bottom w:val="single" w:sz="4" w:space="0" w:color="008000"/>
              <w:right w:val="single" w:sz="4" w:space="0" w:color="008000"/>
            </w:tcBorders>
            <w:vAlign w:val="bottom"/>
          </w:tcPr>
          <w:p w14:paraId="76B48D59" w14:textId="77777777" w:rsidR="006373CC" w:rsidRPr="000021CC" w:rsidRDefault="006373CC" w:rsidP="006C212B">
            <w:pPr>
              <w:pStyle w:val="ZPpregtevilke"/>
              <w:rPr>
                <w:szCs w:val="16"/>
              </w:rPr>
            </w:pPr>
            <w:r w:rsidRPr="000021CC">
              <w:t>37</w:t>
            </w:r>
          </w:p>
        </w:tc>
        <w:tc>
          <w:tcPr>
            <w:tcW w:w="387" w:type="pct"/>
            <w:tcBorders>
              <w:top w:val="single" w:sz="4" w:space="0" w:color="008000"/>
              <w:left w:val="single" w:sz="4" w:space="0" w:color="008000"/>
              <w:bottom w:val="single" w:sz="4" w:space="0" w:color="008000"/>
              <w:right w:val="single" w:sz="4" w:space="0" w:color="008000"/>
            </w:tcBorders>
            <w:vAlign w:val="bottom"/>
          </w:tcPr>
          <w:p w14:paraId="079F9396" w14:textId="77777777" w:rsidR="006373CC" w:rsidRPr="000021CC" w:rsidRDefault="006373CC" w:rsidP="006C212B">
            <w:pPr>
              <w:pStyle w:val="ZPpregtevilke"/>
              <w:rPr>
                <w:szCs w:val="16"/>
              </w:rPr>
            </w:pPr>
            <w:r w:rsidRPr="000021CC">
              <w:t>35</w:t>
            </w:r>
          </w:p>
        </w:tc>
        <w:tc>
          <w:tcPr>
            <w:tcW w:w="384" w:type="pct"/>
            <w:tcBorders>
              <w:top w:val="single" w:sz="4" w:space="0" w:color="008000"/>
              <w:left w:val="single" w:sz="4" w:space="0" w:color="008000"/>
              <w:bottom w:val="single" w:sz="4" w:space="0" w:color="008000"/>
              <w:right w:val="single" w:sz="4" w:space="0" w:color="008000"/>
            </w:tcBorders>
            <w:vAlign w:val="bottom"/>
          </w:tcPr>
          <w:p w14:paraId="0FED8589" w14:textId="77777777" w:rsidR="006373CC" w:rsidRPr="000021CC" w:rsidRDefault="006373CC" w:rsidP="006C212B">
            <w:pPr>
              <w:pStyle w:val="ZPpregtevilke"/>
              <w:rPr>
                <w:szCs w:val="16"/>
              </w:rPr>
            </w:pPr>
            <w:r w:rsidRPr="000021CC">
              <w:t>94,6</w:t>
            </w:r>
          </w:p>
        </w:tc>
        <w:tc>
          <w:tcPr>
            <w:tcW w:w="385" w:type="pct"/>
            <w:tcBorders>
              <w:top w:val="single" w:sz="4" w:space="0" w:color="008000"/>
              <w:left w:val="single" w:sz="4" w:space="0" w:color="008000"/>
              <w:bottom w:val="single" w:sz="4" w:space="0" w:color="008000"/>
              <w:right w:val="single" w:sz="4" w:space="0" w:color="008000"/>
            </w:tcBorders>
            <w:vAlign w:val="bottom"/>
          </w:tcPr>
          <w:p w14:paraId="26289A69" w14:textId="77777777" w:rsidR="006373CC" w:rsidRPr="000021CC" w:rsidRDefault="006373CC" w:rsidP="006C212B">
            <w:pPr>
              <w:pStyle w:val="ZPpregtevilke"/>
              <w:rPr>
                <w:szCs w:val="16"/>
              </w:rPr>
            </w:pPr>
            <w:r w:rsidRPr="000021CC">
              <w:t>94,6</w:t>
            </w:r>
          </w:p>
        </w:tc>
        <w:tc>
          <w:tcPr>
            <w:tcW w:w="282" w:type="pct"/>
            <w:tcBorders>
              <w:top w:val="single" w:sz="4" w:space="0" w:color="008000"/>
              <w:left w:val="single" w:sz="4" w:space="0" w:color="008000"/>
              <w:bottom w:val="single" w:sz="4" w:space="0" w:color="008000"/>
              <w:right w:val="single" w:sz="4" w:space="0" w:color="008000"/>
            </w:tcBorders>
            <w:vAlign w:val="bottom"/>
          </w:tcPr>
          <w:p w14:paraId="7EB8661D" w14:textId="77777777" w:rsidR="006373CC" w:rsidRPr="000021CC" w:rsidRDefault="006373CC" w:rsidP="006C212B">
            <w:pPr>
              <w:pStyle w:val="ZPpregtevilke"/>
              <w:rPr>
                <w:szCs w:val="16"/>
              </w:rPr>
            </w:pPr>
            <w:r w:rsidRPr="000021CC">
              <w:t>0,01</w:t>
            </w:r>
          </w:p>
        </w:tc>
        <w:tc>
          <w:tcPr>
            <w:tcW w:w="283" w:type="pct"/>
            <w:tcBorders>
              <w:top w:val="single" w:sz="4" w:space="0" w:color="008000"/>
              <w:left w:val="single" w:sz="4" w:space="0" w:color="008000"/>
              <w:bottom w:val="single" w:sz="4" w:space="0" w:color="008000"/>
              <w:right w:val="single" w:sz="4" w:space="0" w:color="008000"/>
            </w:tcBorders>
            <w:vAlign w:val="bottom"/>
          </w:tcPr>
          <w:p w14:paraId="03325AAE" w14:textId="77777777" w:rsidR="006373CC" w:rsidRPr="000021CC" w:rsidRDefault="006373CC" w:rsidP="006C212B">
            <w:pPr>
              <w:pStyle w:val="ZPpregtevilke"/>
              <w:rPr>
                <w:szCs w:val="16"/>
              </w:rPr>
            </w:pPr>
            <w:r w:rsidRPr="000021CC">
              <w:t>0,01</w:t>
            </w:r>
          </w:p>
        </w:tc>
        <w:tc>
          <w:tcPr>
            <w:tcW w:w="316" w:type="pct"/>
            <w:tcBorders>
              <w:top w:val="single" w:sz="4" w:space="0" w:color="008000"/>
              <w:left w:val="single" w:sz="4" w:space="0" w:color="008000"/>
              <w:bottom w:val="single" w:sz="4" w:space="0" w:color="008000"/>
            </w:tcBorders>
            <w:vAlign w:val="bottom"/>
          </w:tcPr>
          <w:p w14:paraId="3DCD674E" w14:textId="77777777" w:rsidR="006373CC" w:rsidRPr="000021CC" w:rsidRDefault="006373CC" w:rsidP="006C212B">
            <w:pPr>
              <w:pStyle w:val="ZPpregtevilke"/>
              <w:rPr>
                <w:szCs w:val="16"/>
              </w:rPr>
            </w:pPr>
            <w:r w:rsidRPr="000021CC">
              <w:t>0,01</w:t>
            </w:r>
          </w:p>
        </w:tc>
      </w:tr>
      <w:tr w:rsidR="006373CC" w:rsidRPr="000021CC" w14:paraId="6F4CB6CA" w14:textId="77777777" w:rsidTr="006C212B">
        <w:trPr>
          <w:trHeight w:val="227"/>
        </w:trPr>
        <w:tc>
          <w:tcPr>
            <w:tcW w:w="263" w:type="pct"/>
            <w:tcBorders>
              <w:top w:val="single" w:sz="4" w:space="0" w:color="008000"/>
              <w:bottom w:val="single" w:sz="4" w:space="0" w:color="008000"/>
              <w:right w:val="single" w:sz="4" w:space="0" w:color="008000"/>
            </w:tcBorders>
            <w:noWrap/>
            <w:vAlign w:val="bottom"/>
          </w:tcPr>
          <w:p w14:paraId="19C25F6F" w14:textId="77777777" w:rsidR="006373CC" w:rsidRPr="000021CC" w:rsidRDefault="006373CC" w:rsidP="006C212B">
            <w:pPr>
              <w:pStyle w:val="ZPpregtekst"/>
            </w:pPr>
            <w:r w:rsidRPr="000021CC">
              <w:t>1221</w:t>
            </w:r>
          </w:p>
        </w:tc>
        <w:tc>
          <w:tcPr>
            <w:tcW w:w="1932" w:type="pct"/>
            <w:tcBorders>
              <w:top w:val="single" w:sz="4" w:space="0" w:color="008000"/>
              <w:left w:val="single" w:sz="4" w:space="0" w:color="008000"/>
              <w:bottom w:val="single" w:sz="4" w:space="0" w:color="008000"/>
              <w:right w:val="single" w:sz="4" w:space="0" w:color="008000"/>
            </w:tcBorders>
            <w:vAlign w:val="bottom"/>
          </w:tcPr>
          <w:p w14:paraId="50D3E04B" w14:textId="77777777" w:rsidR="006373CC" w:rsidRPr="000021CC" w:rsidRDefault="006373CC" w:rsidP="006C212B">
            <w:pPr>
              <w:pStyle w:val="ZPpregtekst"/>
            </w:pPr>
            <w:r w:rsidRPr="000021CC">
              <w:t>Intenzivni sadovnjak</w:t>
            </w:r>
          </w:p>
        </w:tc>
        <w:tc>
          <w:tcPr>
            <w:tcW w:w="384" w:type="pct"/>
            <w:tcBorders>
              <w:top w:val="single" w:sz="4" w:space="0" w:color="008000"/>
              <w:left w:val="single" w:sz="4" w:space="0" w:color="008000"/>
              <w:bottom w:val="single" w:sz="4" w:space="0" w:color="008000"/>
              <w:right w:val="single" w:sz="4" w:space="0" w:color="008000"/>
            </w:tcBorders>
            <w:vAlign w:val="bottom"/>
          </w:tcPr>
          <w:p w14:paraId="6B507536" w14:textId="77777777" w:rsidR="006373CC" w:rsidRPr="000021CC" w:rsidRDefault="006373CC" w:rsidP="006C212B">
            <w:pPr>
              <w:pStyle w:val="ZPpregtevilke"/>
              <w:rPr>
                <w:szCs w:val="16"/>
              </w:rPr>
            </w:pPr>
            <w:r w:rsidRPr="000021CC">
              <w:t>4.793</w:t>
            </w:r>
          </w:p>
        </w:tc>
        <w:tc>
          <w:tcPr>
            <w:tcW w:w="384" w:type="pct"/>
            <w:tcBorders>
              <w:top w:val="single" w:sz="4" w:space="0" w:color="008000"/>
              <w:left w:val="single" w:sz="4" w:space="0" w:color="008000"/>
              <w:bottom w:val="single" w:sz="4" w:space="0" w:color="008000"/>
              <w:right w:val="single" w:sz="4" w:space="0" w:color="008000"/>
            </w:tcBorders>
            <w:vAlign w:val="bottom"/>
          </w:tcPr>
          <w:p w14:paraId="08AD7BE7" w14:textId="77777777" w:rsidR="006373CC" w:rsidRPr="000021CC" w:rsidRDefault="006373CC" w:rsidP="006C212B">
            <w:pPr>
              <w:pStyle w:val="ZPpregtevilke"/>
              <w:rPr>
                <w:szCs w:val="16"/>
              </w:rPr>
            </w:pPr>
            <w:r w:rsidRPr="000021CC">
              <w:t>4.411</w:t>
            </w:r>
          </w:p>
        </w:tc>
        <w:tc>
          <w:tcPr>
            <w:tcW w:w="387" w:type="pct"/>
            <w:tcBorders>
              <w:top w:val="single" w:sz="4" w:space="0" w:color="008000"/>
              <w:left w:val="single" w:sz="4" w:space="0" w:color="008000"/>
              <w:bottom w:val="single" w:sz="4" w:space="0" w:color="008000"/>
              <w:right w:val="single" w:sz="4" w:space="0" w:color="008000"/>
            </w:tcBorders>
            <w:vAlign w:val="bottom"/>
          </w:tcPr>
          <w:p w14:paraId="0276F3F6" w14:textId="77777777" w:rsidR="006373CC" w:rsidRPr="000021CC" w:rsidRDefault="006373CC" w:rsidP="006C212B">
            <w:pPr>
              <w:pStyle w:val="ZPpregtevilke"/>
              <w:rPr>
                <w:szCs w:val="16"/>
              </w:rPr>
            </w:pPr>
            <w:r w:rsidRPr="000021CC">
              <w:t>4.449</w:t>
            </w:r>
          </w:p>
        </w:tc>
        <w:tc>
          <w:tcPr>
            <w:tcW w:w="384" w:type="pct"/>
            <w:tcBorders>
              <w:top w:val="single" w:sz="4" w:space="0" w:color="008000"/>
              <w:left w:val="single" w:sz="4" w:space="0" w:color="008000"/>
              <w:bottom w:val="single" w:sz="4" w:space="0" w:color="008000"/>
              <w:right w:val="single" w:sz="4" w:space="0" w:color="008000"/>
            </w:tcBorders>
            <w:vAlign w:val="bottom"/>
          </w:tcPr>
          <w:p w14:paraId="2879C9D5" w14:textId="77777777" w:rsidR="006373CC" w:rsidRPr="000021CC" w:rsidRDefault="006373CC" w:rsidP="006C212B">
            <w:pPr>
              <w:pStyle w:val="ZPpregtevilke"/>
              <w:rPr>
                <w:szCs w:val="16"/>
              </w:rPr>
            </w:pPr>
            <w:r w:rsidRPr="000021CC">
              <w:t>92,8</w:t>
            </w:r>
          </w:p>
        </w:tc>
        <w:tc>
          <w:tcPr>
            <w:tcW w:w="385" w:type="pct"/>
            <w:tcBorders>
              <w:top w:val="single" w:sz="4" w:space="0" w:color="008000"/>
              <w:left w:val="single" w:sz="4" w:space="0" w:color="008000"/>
              <w:bottom w:val="single" w:sz="4" w:space="0" w:color="008000"/>
              <w:right w:val="single" w:sz="4" w:space="0" w:color="008000"/>
            </w:tcBorders>
            <w:vAlign w:val="bottom"/>
          </w:tcPr>
          <w:p w14:paraId="6340C353" w14:textId="77777777" w:rsidR="006373CC" w:rsidRPr="000021CC" w:rsidRDefault="006373CC" w:rsidP="006C212B">
            <w:pPr>
              <w:pStyle w:val="ZPpregtevilke"/>
              <w:rPr>
                <w:szCs w:val="16"/>
              </w:rPr>
            </w:pPr>
            <w:r w:rsidRPr="000021CC">
              <w:t>100,9</w:t>
            </w:r>
          </w:p>
        </w:tc>
        <w:tc>
          <w:tcPr>
            <w:tcW w:w="282" w:type="pct"/>
            <w:tcBorders>
              <w:top w:val="single" w:sz="4" w:space="0" w:color="008000"/>
              <w:left w:val="single" w:sz="4" w:space="0" w:color="008000"/>
              <w:bottom w:val="single" w:sz="4" w:space="0" w:color="008000"/>
              <w:right w:val="single" w:sz="4" w:space="0" w:color="008000"/>
            </w:tcBorders>
            <w:vAlign w:val="bottom"/>
          </w:tcPr>
          <w:p w14:paraId="46923AEB" w14:textId="77777777" w:rsidR="006373CC" w:rsidRPr="000021CC" w:rsidRDefault="006373CC" w:rsidP="006C212B">
            <w:pPr>
              <w:pStyle w:val="ZPpregtevilke"/>
              <w:rPr>
                <w:szCs w:val="16"/>
              </w:rPr>
            </w:pPr>
            <w:r w:rsidRPr="000021CC">
              <w:t>0,73</w:t>
            </w:r>
          </w:p>
        </w:tc>
        <w:tc>
          <w:tcPr>
            <w:tcW w:w="283" w:type="pct"/>
            <w:tcBorders>
              <w:top w:val="single" w:sz="4" w:space="0" w:color="008000"/>
              <w:left w:val="single" w:sz="4" w:space="0" w:color="008000"/>
              <w:bottom w:val="single" w:sz="4" w:space="0" w:color="008000"/>
              <w:right w:val="single" w:sz="4" w:space="0" w:color="008000"/>
            </w:tcBorders>
            <w:vAlign w:val="bottom"/>
          </w:tcPr>
          <w:p w14:paraId="72EB1532" w14:textId="77777777" w:rsidR="006373CC" w:rsidRPr="000021CC" w:rsidRDefault="006373CC" w:rsidP="006C212B">
            <w:pPr>
              <w:pStyle w:val="ZPpregtevilke"/>
              <w:rPr>
                <w:szCs w:val="16"/>
              </w:rPr>
            </w:pPr>
            <w:r w:rsidRPr="000021CC">
              <w:t>0,66</w:t>
            </w:r>
          </w:p>
        </w:tc>
        <w:tc>
          <w:tcPr>
            <w:tcW w:w="316" w:type="pct"/>
            <w:tcBorders>
              <w:top w:val="single" w:sz="4" w:space="0" w:color="008000"/>
              <w:left w:val="single" w:sz="4" w:space="0" w:color="008000"/>
              <w:bottom w:val="single" w:sz="4" w:space="0" w:color="008000"/>
            </w:tcBorders>
            <w:vAlign w:val="bottom"/>
          </w:tcPr>
          <w:p w14:paraId="3F991879" w14:textId="77777777" w:rsidR="006373CC" w:rsidRPr="000021CC" w:rsidRDefault="006373CC" w:rsidP="006C212B">
            <w:pPr>
              <w:pStyle w:val="ZPpregtevilke"/>
              <w:rPr>
                <w:szCs w:val="16"/>
              </w:rPr>
            </w:pPr>
            <w:r w:rsidRPr="000021CC">
              <w:t>0,67</w:t>
            </w:r>
          </w:p>
        </w:tc>
      </w:tr>
      <w:tr w:rsidR="006373CC" w:rsidRPr="000021CC" w14:paraId="647AEE55" w14:textId="77777777" w:rsidTr="006C212B">
        <w:trPr>
          <w:trHeight w:val="227"/>
        </w:trPr>
        <w:tc>
          <w:tcPr>
            <w:tcW w:w="263" w:type="pct"/>
            <w:tcBorders>
              <w:top w:val="single" w:sz="4" w:space="0" w:color="008000"/>
              <w:bottom w:val="single" w:sz="4" w:space="0" w:color="008000"/>
              <w:right w:val="single" w:sz="4" w:space="0" w:color="008000"/>
            </w:tcBorders>
            <w:noWrap/>
            <w:vAlign w:val="bottom"/>
          </w:tcPr>
          <w:p w14:paraId="6D0D659B" w14:textId="77777777" w:rsidR="006373CC" w:rsidRPr="000021CC" w:rsidRDefault="006373CC" w:rsidP="006C212B">
            <w:pPr>
              <w:pStyle w:val="ZPpregtekst"/>
            </w:pPr>
            <w:r w:rsidRPr="000021CC">
              <w:t>1222</w:t>
            </w:r>
          </w:p>
        </w:tc>
        <w:tc>
          <w:tcPr>
            <w:tcW w:w="1932" w:type="pct"/>
            <w:tcBorders>
              <w:top w:val="single" w:sz="4" w:space="0" w:color="008000"/>
              <w:left w:val="single" w:sz="4" w:space="0" w:color="008000"/>
              <w:bottom w:val="single" w:sz="4" w:space="0" w:color="008000"/>
              <w:right w:val="single" w:sz="4" w:space="0" w:color="008000"/>
            </w:tcBorders>
            <w:vAlign w:val="bottom"/>
          </w:tcPr>
          <w:p w14:paraId="35FFDFD3" w14:textId="77777777" w:rsidR="006373CC" w:rsidRPr="000021CC" w:rsidRDefault="006373CC" w:rsidP="006C212B">
            <w:pPr>
              <w:pStyle w:val="ZPpregtekst"/>
            </w:pPr>
            <w:r w:rsidRPr="000021CC">
              <w:t>Ekstenzivni oziroma travniški sadovnjak</w:t>
            </w:r>
          </w:p>
        </w:tc>
        <w:tc>
          <w:tcPr>
            <w:tcW w:w="384" w:type="pct"/>
            <w:tcBorders>
              <w:top w:val="single" w:sz="4" w:space="0" w:color="008000"/>
              <w:left w:val="single" w:sz="4" w:space="0" w:color="008000"/>
              <w:bottom w:val="single" w:sz="4" w:space="0" w:color="008000"/>
              <w:right w:val="single" w:sz="4" w:space="0" w:color="008000"/>
            </w:tcBorders>
            <w:vAlign w:val="bottom"/>
          </w:tcPr>
          <w:p w14:paraId="343A6683" w14:textId="77777777" w:rsidR="006373CC" w:rsidRPr="000021CC" w:rsidRDefault="006373CC" w:rsidP="006C212B">
            <w:pPr>
              <w:pStyle w:val="ZPpregtevilke"/>
              <w:rPr>
                <w:szCs w:val="16"/>
              </w:rPr>
            </w:pPr>
            <w:r w:rsidRPr="000021CC">
              <w:t>20.688</w:t>
            </w:r>
          </w:p>
        </w:tc>
        <w:tc>
          <w:tcPr>
            <w:tcW w:w="384" w:type="pct"/>
            <w:tcBorders>
              <w:top w:val="single" w:sz="4" w:space="0" w:color="008000"/>
              <w:left w:val="single" w:sz="4" w:space="0" w:color="008000"/>
              <w:bottom w:val="single" w:sz="4" w:space="0" w:color="008000"/>
              <w:right w:val="single" w:sz="4" w:space="0" w:color="008000"/>
            </w:tcBorders>
            <w:vAlign w:val="bottom"/>
          </w:tcPr>
          <w:p w14:paraId="3F7B86A8" w14:textId="77777777" w:rsidR="006373CC" w:rsidRPr="000021CC" w:rsidRDefault="006373CC" w:rsidP="006C212B">
            <w:pPr>
              <w:pStyle w:val="ZPpregtevilke"/>
              <w:rPr>
                <w:szCs w:val="16"/>
              </w:rPr>
            </w:pPr>
            <w:r w:rsidRPr="000021CC">
              <w:t>28.151</w:t>
            </w:r>
          </w:p>
        </w:tc>
        <w:tc>
          <w:tcPr>
            <w:tcW w:w="387" w:type="pct"/>
            <w:tcBorders>
              <w:top w:val="single" w:sz="4" w:space="0" w:color="008000"/>
              <w:left w:val="single" w:sz="4" w:space="0" w:color="008000"/>
              <w:bottom w:val="single" w:sz="4" w:space="0" w:color="008000"/>
              <w:right w:val="single" w:sz="4" w:space="0" w:color="008000"/>
            </w:tcBorders>
            <w:vAlign w:val="bottom"/>
          </w:tcPr>
          <w:p w14:paraId="00E9B76C" w14:textId="77777777" w:rsidR="006373CC" w:rsidRPr="000021CC" w:rsidRDefault="006373CC" w:rsidP="006C212B">
            <w:pPr>
              <w:pStyle w:val="ZPpregtevilke"/>
              <w:rPr>
                <w:szCs w:val="16"/>
              </w:rPr>
            </w:pPr>
            <w:r w:rsidRPr="000021CC">
              <w:t>28.085</w:t>
            </w:r>
          </w:p>
        </w:tc>
        <w:tc>
          <w:tcPr>
            <w:tcW w:w="384" w:type="pct"/>
            <w:tcBorders>
              <w:top w:val="single" w:sz="4" w:space="0" w:color="008000"/>
              <w:left w:val="single" w:sz="4" w:space="0" w:color="008000"/>
              <w:bottom w:val="single" w:sz="4" w:space="0" w:color="008000"/>
              <w:right w:val="single" w:sz="4" w:space="0" w:color="008000"/>
            </w:tcBorders>
            <w:vAlign w:val="bottom"/>
          </w:tcPr>
          <w:p w14:paraId="212E5C4A" w14:textId="77777777" w:rsidR="006373CC" w:rsidRPr="000021CC" w:rsidRDefault="006373CC" w:rsidP="006C212B">
            <w:pPr>
              <w:pStyle w:val="ZPpregtevilke"/>
              <w:rPr>
                <w:szCs w:val="16"/>
              </w:rPr>
            </w:pPr>
            <w:r w:rsidRPr="000021CC">
              <w:t>135,8</w:t>
            </w:r>
          </w:p>
        </w:tc>
        <w:tc>
          <w:tcPr>
            <w:tcW w:w="385" w:type="pct"/>
            <w:tcBorders>
              <w:top w:val="single" w:sz="4" w:space="0" w:color="008000"/>
              <w:left w:val="single" w:sz="4" w:space="0" w:color="008000"/>
              <w:bottom w:val="single" w:sz="4" w:space="0" w:color="008000"/>
              <w:right w:val="single" w:sz="4" w:space="0" w:color="008000"/>
            </w:tcBorders>
            <w:vAlign w:val="bottom"/>
          </w:tcPr>
          <w:p w14:paraId="0A974340" w14:textId="77777777" w:rsidR="006373CC" w:rsidRPr="000021CC" w:rsidRDefault="006373CC" w:rsidP="006C212B">
            <w:pPr>
              <w:pStyle w:val="ZPpregtevilke"/>
              <w:rPr>
                <w:szCs w:val="16"/>
              </w:rPr>
            </w:pPr>
            <w:r w:rsidRPr="000021CC">
              <w:t>99,8</w:t>
            </w:r>
          </w:p>
        </w:tc>
        <w:tc>
          <w:tcPr>
            <w:tcW w:w="282" w:type="pct"/>
            <w:tcBorders>
              <w:top w:val="single" w:sz="4" w:space="0" w:color="008000"/>
              <w:left w:val="single" w:sz="4" w:space="0" w:color="008000"/>
              <w:bottom w:val="single" w:sz="4" w:space="0" w:color="008000"/>
              <w:right w:val="single" w:sz="4" w:space="0" w:color="008000"/>
            </w:tcBorders>
            <w:vAlign w:val="bottom"/>
          </w:tcPr>
          <w:p w14:paraId="67FBAE59" w14:textId="77777777" w:rsidR="006373CC" w:rsidRPr="000021CC" w:rsidRDefault="006373CC" w:rsidP="006C212B">
            <w:pPr>
              <w:pStyle w:val="ZPpregtevilke"/>
              <w:rPr>
                <w:szCs w:val="16"/>
              </w:rPr>
            </w:pPr>
            <w:r w:rsidRPr="000021CC">
              <w:t>3,14</w:t>
            </w:r>
          </w:p>
        </w:tc>
        <w:tc>
          <w:tcPr>
            <w:tcW w:w="283" w:type="pct"/>
            <w:tcBorders>
              <w:top w:val="single" w:sz="4" w:space="0" w:color="008000"/>
              <w:left w:val="single" w:sz="4" w:space="0" w:color="008000"/>
              <w:bottom w:val="single" w:sz="4" w:space="0" w:color="008000"/>
              <w:right w:val="single" w:sz="4" w:space="0" w:color="008000"/>
            </w:tcBorders>
            <w:vAlign w:val="bottom"/>
          </w:tcPr>
          <w:p w14:paraId="3D5C8874" w14:textId="77777777" w:rsidR="006373CC" w:rsidRPr="000021CC" w:rsidRDefault="006373CC" w:rsidP="006C212B">
            <w:pPr>
              <w:pStyle w:val="ZPpregtevilke"/>
              <w:rPr>
                <w:szCs w:val="16"/>
              </w:rPr>
            </w:pPr>
            <w:r w:rsidRPr="000021CC">
              <w:t>4,20</w:t>
            </w:r>
          </w:p>
        </w:tc>
        <w:tc>
          <w:tcPr>
            <w:tcW w:w="316" w:type="pct"/>
            <w:tcBorders>
              <w:top w:val="single" w:sz="4" w:space="0" w:color="008000"/>
              <w:left w:val="single" w:sz="4" w:space="0" w:color="008000"/>
              <w:bottom w:val="single" w:sz="4" w:space="0" w:color="008000"/>
            </w:tcBorders>
            <w:vAlign w:val="bottom"/>
          </w:tcPr>
          <w:p w14:paraId="21EB8C87" w14:textId="77777777" w:rsidR="006373CC" w:rsidRPr="000021CC" w:rsidRDefault="006373CC" w:rsidP="006C212B">
            <w:pPr>
              <w:pStyle w:val="ZPpregtevilke"/>
              <w:rPr>
                <w:szCs w:val="16"/>
              </w:rPr>
            </w:pPr>
            <w:r w:rsidRPr="000021CC">
              <w:t>4,21</w:t>
            </w:r>
          </w:p>
        </w:tc>
      </w:tr>
      <w:tr w:rsidR="006373CC" w:rsidRPr="000021CC" w14:paraId="50B4DCE3" w14:textId="77777777" w:rsidTr="006C212B">
        <w:trPr>
          <w:trHeight w:val="227"/>
        </w:trPr>
        <w:tc>
          <w:tcPr>
            <w:tcW w:w="263" w:type="pct"/>
            <w:tcBorders>
              <w:top w:val="single" w:sz="4" w:space="0" w:color="008000"/>
              <w:bottom w:val="single" w:sz="4" w:space="0" w:color="008000"/>
              <w:right w:val="single" w:sz="4" w:space="0" w:color="008000"/>
            </w:tcBorders>
            <w:noWrap/>
            <w:vAlign w:val="bottom"/>
          </w:tcPr>
          <w:p w14:paraId="5B16242B" w14:textId="77777777" w:rsidR="006373CC" w:rsidRPr="000021CC" w:rsidRDefault="006373CC" w:rsidP="006C212B">
            <w:pPr>
              <w:pStyle w:val="ZPpregtekst"/>
            </w:pPr>
            <w:r w:rsidRPr="000021CC">
              <w:t>1230</w:t>
            </w:r>
          </w:p>
        </w:tc>
        <w:tc>
          <w:tcPr>
            <w:tcW w:w="1932" w:type="pct"/>
            <w:tcBorders>
              <w:top w:val="single" w:sz="4" w:space="0" w:color="008000"/>
              <w:left w:val="single" w:sz="4" w:space="0" w:color="008000"/>
              <w:bottom w:val="single" w:sz="4" w:space="0" w:color="008000"/>
              <w:right w:val="single" w:sz="4" w:space="0" w:color="008000"/>
            </w:tcBorders>
            <w:vAlign w:val="bottom"/>
          </w:tcPr>
          <w:p w14:paraId="7B767809" w14:textId="77777777" w:rsidR="006373CC" w:rsidRPr="000021CC" w:rsidRDefault="006373CC" w:rsidP="006C212B">
            <w:pPr>
              <w:pStyle w:val="ZPpregtekst"/>
            </w:pPr>
            <w:r w:rsidRPr="000021CC">
              <w:t>Oljčnik</w:t>
            </w:r>
          </w:p>
        </w:tc>
        <w:tc>
          <w:tcPr>
            <w:tcW w:w="384" w:type="pct"/>
            <w:tcBorders>
              <w:top w:val="single" w:sz="4" w:space="0" w:color="008000"/>
              <w:left w:val="single" w:sz="4" w:space="0" w:color="008000"/>
              <w:bottom w:val="single" w:sz="4" w:space="0" w:color="008000"/>
              <w:right w:val="single" w:sz="4" w:space="0" w:color="008000"/>
            </w:tcBorders>
            <w:vAlign w:val="bottom"/>
          </w:tcPr>
          <w:p w14:paraId="0AE7D920" w14:textId="77777777" w:rsidR="006373CC" w:rsidRPr="000021CC" w:rsidRDefault="006373CC" w:rsidP="006C212B">
            <w:pPr>
              <w:pStyle w:val="ZPpregtevilke"/>
              <w:rPr>
                <w:szCs w:val="16"/>
              </w:rPr>
            </w:pPr>
            <w:r w:rsidRPr="000021CC">
              <w:t>1.618</w:t>
            </w:r>
          </w:p>
        </w:tc>
        <w:tc>
          <w:tcPr>
            <w:tcW w:w="384" w:type="pct"/>
            <w:tcBorders>
              <w:top w:val="single" w:sz="4" w:space="0" w:color="008000"/>
              <w:left w:val="single" w:sz="4" w:space="0" w:color="008000"/>
              <w:bottom w:val="single" w:sz="4" w:space="0" w:color="008000"/>
              <w:right w:val="single" w:sz="4" w:space="0" w:color="008000"/>
            </w:tcBorders>
            <w:vAlign w:val="bottom"/>
          </w:tcPr>
          <w:p w14:paraId="7B814ACE" w14:textId="77777777" w:rsidR="006373CC" w:rsidRPr="000021CC" w:rsidRDefault="006373CC" w:rsidP="006C212B">
            <w:pPr>
              <w:pStyle w:val="ZPpregtevilke"/>
              <w:rPr>
                <w:szCs w:val="16"/>
              </w:rPr>
            </w:pPr>
            <w:r w:rsidRPr="000021CC">
              <w:t>2.622</w:t>
            </w:r>
          </w:p>
        </w:tc>
        <w:tc>
          <w:tcPr>
            <w:tcW w:w="387" w:type="pct"/>
            <w:tcBorders>
              <w:top w:val="single" w:sz="4" w:space="0" w:color="008000"/>
              <w:left w:val="single" w:sz="4" w:space="0" w:color="008000"/>
              <w:bottom w:val="single" w:sz="4" w:space="0" w:color="008000"/>
              <w:right w:val="single" w:sz="4" w:space="0" w:color="008000"/>
            </w:tcBorders>
            <w:vAlign w:val="bottom"/>
          </w:tcPr>
          <w:p w14:paraId="2A1FCB28" w14:textId="77777777" w:rsidR="006373CC" w:rsidRPr="000021CC" w:rsidRDefault="006373CC" w:rsidP="006C212B">
            <w:pPr>
              <w:pStyle w:val="ZPpregtevilke"/>
              <w:rPr>
                <w:szCs w:val="16"/>
              </w:rPr>
            </w:pPr>
            <w:r w:rsidRPr="000021CC">
              <w:t>2.656</w:t>
            </w:r>
          </w:p>
        </w:tc>
        <w:tc>
          <w:tcPr>
            <w:tcW w:w="384" w:type="pct"/>
            <w:tcBorders>
              <w:top w:val="single" w:sz="4" w:space="0" w:color="008000"/>
              <w:left w:val="single" w:sz="4" w:space="0" w:color="008000"/>
              <w:bottom w:val="single" w:sz="4" w:space="0" w:color="008000"/>
              <w:right w:val="single" w:sz="4" w:space="0" w:color="008000"/>
            </w:tcBorders>
            <w:vAlign w:val="bottom"/>
          </w:tcPr>
          <w:p w14:paraId="20C17CFF" w14:textId="77777777" w:rsidR="006373CC" w:rsidRPr="000021CC" w:rsidRDefault="006373CC" w:rsidP="006C212B">
            <w:pPr>
              <w:pStyle w:val="ZPpregtevilke"/>
              <w:rPr>
                <w:szCs w:val="16"/>
              </w:rPr>
            </w:pPr>
            <w:r w:rsidRPr="000021CC">
              <w:t>164,2</w:t>
            </w:r>
          </w:p>
        </w:tc>
        <w:tc>
          <w:tcPr>
            <w:tcW w:w="385" w:type="pct"/>
            <w:tcBorders>
              <w:top w:val="single" w:sz="4" w:space="0" w:color="008000"/>
              <w:left w:val="single" w:sz="4" w:space="0" w:color="008000"/>
              <w:bottom w:val="single" w:sz="4" w:space="0" w:color="008000"/>
              <w:right w:val="single" w:sz="4" w:space="0" w:color="008000"/>
            </w:tcBorders>
            <w:vAlign w:val="bottom"/>
          </w:tcPr>
          <w:p w14:paraId="39E516B5" w14:textId="77777777" w:rsidR="006373CC" w:rsidRPr="000021CC" w:rsidRDefault="006373CC" w:rsidP="006C212B">
            <w:pPr>
              <w:pStyle w:val="ZPpregtevilke"/>
              <w:rPr>
                <w:szCs w:val="16"/>
              </w:rPr>
            </w:pPr>
            <w:r w:rsidRPr="000021CC">
              <w:t>101,3</w:t>
            </w:r>
          </w:p>
        </w:tc>
        <w:tc>
          <w:tcPr>
            <w:tcW w:w="282" w:type="pct"/>
            <w:tcBorders>
              <w:top w:val="single" w:sz="4" w:space="0" w:color="008000"/>
              <w:left w:val="single" w:sz="4" w:space="0" w:color="008000"/>
              <w:bottom w:val="single" w:sz="4" w:space="0" w:color="008000"/>
              <w:right w:val="single" w:sz="4" w:space="0" w:color="008000"/>
            </w:tcBorders>
            <w:vAlign w:val="bottom"/>
          </w:tcPr>
          <w:p w14:paraId="24A4EFF4" w14:textId="77777777" w:rsidR="006373CC" w:rsidRPr="000021CC" w:rsidRDefault="006373CC" w:rsidP="006C212B">
            <w:pPr>
              <w:pStyle w:val="ZPpregtevilke"/>
              <w:rPr>
                <w:szCs w:val="16"/>
              </w:rPr>
            </w:pPr>
            <w:r w:rsidRPr="000021CC">
              <w:t>0,25</w:t>
            </w:r>
          </w:p>
        </w:tc>
        <w:tc>
          <w:tcPr>
            <w:tcW w:w="283" w:type="pct"/>
            <w:tcBorders>
              <w:top w:val="single" w:sz="4" w:space="0" w:color="008000"/>
              <w:left w:val="single" w:sz="4" w:space="0" w:color="008000"/>
              <w:bottom w:val="single" w:sz="4" w:space="0" w:color="008000"/>
              <w:right w:val="single" w:sz="4" w:space="0" w:color="008000"/>
            </w:tcBorders>
            <w:vAlign w:val="bottom"/>
          </w:tcPr>
          <w:p w14:paraId="66962114" w14:textId="77777777" w:rsidR="006373CC" w:rsidRPr="000021CC" w:rsidRDefault="006373CC" w:rsidP="006C212B">
            <w:pPr>
              <w:pStyle w:val="ZPpregtevilke"/>
              <w:rPr>
                <w:szCs w:val="16"/>
              </w:rPr>
            </w:pPr>
            <w:r w:rsidRPr="000021CC">
              <w:t>0,39</w:t>
            </w:r>
          </w:p>
        </w:tc>
        <w:tc>
          <w:tcPr>
            <w:tcW w:w="316" w:type="pct"/>
            <w:tcBorders>
              <w:top w:val="single" w:sz="4" w:space="0" w:color="008000"/>
              <w:left w:val="single" w:sz="4" w:space="0" w:color="008000"/>
              <w:bottom w:val="single" w:sz="4" w:space="0" w:color="008000"/>
            </w:tcBorders>
            <w:vAlign w:val="bottom"/>
          </w:tcPr>
          <w:p w14:paraId="287FFA5F" w14:textId="77777777" w:rsidR="006373CC" w:rsidRPr="000021CC" w:rsidRDefault="006373CC" w:rsidP="006C212B">
            <w:pPr>
              <w:pStyle w:val="ZPpregtevilke"/>
              <w:rPr>
                <w:szCs w:val="16"/>
              </w:rPr>
            </w:pPr>
            <w:r w:rsidRPr="000021CC">
              <w:t>0,40</w:t>
            </w:r>
          </w:p>
        </w:tc>
      </w:tr>
      <w:tr w:rsidR="006373CC" w:rsidRPr="000021CC" w14:paraId="11B660B4" w14:textId="77777777" w:rsidTr="006C212B">
        <w:trPr>
          <w:trHeight w:val="227"/>
        </w:trPr>
        <w:tc>
          <w:tcPr>
            <w:tcW w:w="263" w:type="pct"/>
            <w:tcBorders>
              <w:bottom w:val="single" w:sz="4" w:space="0" w:color="008000"/>
              <w:right w:val="single" w:sz="4" w:space="0" w:color="008000"/>
            </w:tcBorders>
            <w:noWrap/>
            <w:vAlign w:val="bottom"/>
          </w:tcPr>
          <w:p w14:paraId="458ACA27" w14:textId="77777777" w:rsidR="006373CC" w:rsidRPr="000021CC" w:rsidRDefault="006373CC" w:rsidP="006C212B">
            <w:pPr>
              <w:pStyle w:val="ZPpregtekst"/>
            </w:pPr>
            <w:r w:rsidRPr="000021CC">
              <w:t>1240</w:t>
            </w:r>
          </w:p>
        </w:tc>
        <w:tc>
          <w:tcPr>
            <w:tcW w:w="1932" w:type="pct"/>
            <w:tcBorders>
              <w:left w:val="single" w:sz="4" w:space="0" w:color="008000"/>
              <w:bottom w:val="single" w:sz="4" w:space="0" w:color="008000"/>
              <w:right w:val="single" w:sz="4" w:space="0" w:color="008000"/>
            </w:tcBorders>
            <w:vAlign w:val="bottom"/>
          </w:tcPr>
          <w:p w14:paraId="787A2443" w14:textId="77777777" w:rsidR="006373CC" w:rsidRPr="000021CC" w:rsidRDefault="006373CC" w:rsidP="006C212B">
            <w:pPr>
              <w:pStyle w:val="ZPpregtekst"/>
            </w:pPr>
            <w:r w:rsidRPr="000021CC">
              <w:t>Ostali trajni nasadi</w:t>
            </w:r>
          </w:p>
        </w:tc>
        <w:tc>
          <w:tcPr>
            <w:tcW w:w="384" w:type="pct"/>
            <w:tcBorders>
              <w:left w:val="single" w:sz="4" w:space="0" w:color="008000"/>
              <w:bottom w:val="single" w:sz="4" w:space="0" w:color="008000"/>
              <w:right w:val="single" w:sz="4" w:space="0" w:color="008000"/>
            </w:tcBorders>
            <w:vAlign w:val="bottom"/>
          </w:tcPr>
          <w:p w14:paraId="00CE2657" w14:textId="77777777" w:rsidR="006373CC" w:rsidRPr="000021CC" w:rsidRDefault="006373CC" w:rsidP="006C212B">
            <w:pPr>
              <w:pStyle w:val="ZPpregtevilke"/>
              <w:rPr>
                <w:szCs w:val="16"/>
              </w:rPr>
            </w:pPr>
            <w:r w:rsidRPr="000021CC">
              <w:t>329</w:t>
            </w:r>
          </w:p>
        </w:tc>
        <w:tc>
          <w:tcPr>
            <w:tcW w:w="384" w:type="pct"/>
            <w:tcBorders>
              <w:left w:val="single" w:sz="4" w:space="0" w:color="008000"/>
              <w:bottom w:val="single" w:sz="4" w:space="0" w:color="008000"/>
              <w:right w:val="single" w:sz="4" w:space="0" w:color="008000"/>
            </w:tcBorders>
            <w:vAlign w:val="bottom"/>
          </w:tcPr>
          <w:p w14:paraId="7FA17ECA" w14:textId="77777777" w:rsidR="006373CC" w:rsidRPr="000021CC" w:rsidRDefault="006373CC" w:rsidP="006C212B">
            <w:pPr>
              <w:pStyle w:val="ZPpregtevilke"/>
              <w:rPr>
                <w:szCs w:val="16"/>
              </w:rPr>
            </w:pPr>
            <w:r w:rsidRPr="000021CC">
              <w:t>401</w:t>
            </w:r>
          </w:p>
        </w:tc>
        <w:tc>
          <w:tcPr>
            <w:tcW w:w="387" w:type="pct"/>
            <w:tcBorders>
              <w:left w:val="single" w:sz="4" w:space="0" w:color="008000"/>
              <w:bottom w:val="single" w:sz="4" w:space="0" w:color="008000"/>
              <w:right w:val="single" w:sz="4" w:space="0" w:color="008000"/>
            </w:tcBorders>
            <w:vAlign w:val="bottom"/>
          </w:tcPr>
          <w:p w14:paraId="718A0B82" w14:textId="77777777" w:rsidR="006373CC" w:rsidRPr="000021CC" w:rsidRDefault="006373CC" w:rsidP="006C212B">
            <w:pPr>
              <w:pStyle w:val="ZPpregtevilke"/>
              <w:rPr>
                <w:szCs w:val="16"/>
              </w:rPr>
            </w:pPr>
            <w:r w:rsidRPr="000021CC">
              <w:t>376</w:t>
            </w:r>
          </w:p>
        </w:tc>
        <w:tc>
          <w:tcPr>
            <w:tcW w:w="384" w:type="pct"/>
            <w:tcBorders>
              <w:left w:val="single" w:sz="4" w:space="0" w:color="008000"/>
              <w:bottom w:val="single" w:sz="4" w:space="0" w:color="008000"/>
              <w:right w:val="single" w:sz="4" w:space="0" w:color="008000"/>
            </w:tcBorders>
            <w:vAlign w:val="bottom"/>
          </w:tcPr>
          <w:p w14:paraId="57E876D5" w14:textId="77777777" w:rsidR="006373CC" w:rsidRPr="000021CC" w:rsidRDefault="006373CC" w:rsidP="006C212B">
            <w:pPr>
              <w:pStyle w:val="ZPpregtevilke"/>
              <w:rPr>
                <w:szCs w:val="16"/>
              </w:rPr>
            </w:pPr>
            <w:r w:rsidRPr="000021CC">
              <w:t>114,3</w:t>
            </w:r>
          </w:p>
        </w:tc>
        <w:tc>
          <w:tcPr>
            <w:tcW w:w="385" w:type="pct"/>
            <w:tcBorders>
              <w:left w:val="single" w:sz="4" w:space="0" w:color="008000"/>
              <w:bottom w:val="single" w:sz="4" w:space="0" w:color="008000"/>
              <w:right w:val="single" w:sz="4" w:space="0" w:color="008000"/>
            </w:tcBorders>
            <w:vAlign w:val="bottom"/>
          </w:tcPr>
          <w:p w14:paraId="0C23A5EB" w14:textId="77777777" w:rsidR="006373CC" w:rsidRPr="000021CC" w:rsidRDefault="006373CC" w:rsidP="006C212B">
            <w:pPr>
              <w:pStyle w:val="ZPpregtevilke"/>
              <w:rPr>
                <w:szCs w:val="16"/>
              </w:rPr>
            </w:pPr>
            <w:r w:rsidRPr="000021CC">
              <w:t>93,8</w:t>
            </w:r>
          </w:p>
        </w:tc>
        <w:tc>
          <w:tcPr>
            <w:tcW w:w="282" w:type="pct"/>
            <w:tcBorders>
              <w:left w:val="single" w:sz="4" w:space="0" w:color="008000"/>
              <w:bottom w:val="single" w:sz="4" w:space="0" w:color="008000"/>
              <w:right w:val="single" w:sz="4" w:space="0" w:color="008000"/>
            </w:tcBorders>
            <w:vAlign w:val="bottom"/>
          </w:tcPr>
          <w:p w14:paraId="4EA0E85C" w14:textId="77777777" w:rsidR="006373CC" w:rsidRPr="000021CC" w:rsidRDefault="006373CC" w:rsidP="006C212B">
            <w:pPr>
              <w:pStyle w:val="ZPpregtevilke"/>
              <w:rPr>
                <w:szCs w:val="16"/>
              </w:rPr>
            </w:pPr>
            <w:r w:rsidRPr="000021CC">
              <w:t>0,05</w:t>
            </w:r>
          </w:p>
        </w:tc>
        <w:tc>
          <w:tcPr>
            <w:tcW w:w="283" w:type="pct"/>
            <w:tcBorders>
              <w:left w:val="single" w:sz="4" w:space="0" w:color="008000"/>
              <w:bottom w:val="single" w:sz="4" w:space="0" w:color="008000"/>
              <w:right w:val="single" w:sz="4" w:space="0" w:color="008000"/>
            </w:tcBorders>
            <w:vAlign w:val="bottom"/>
          </w:tcPr>
          <w:p w14:paraId="0DFEEFE9" w14:textId="77777777" w:rsidR="006373CC" w:rsidRPr="000021CC" w:rsidRDefault="006373CC" w:rsidP="006C212B">
            <w:pPr>
              <w:pStyle w:val="ZPpregtevilke"/>
              <w:rPr>
                <w:szCs w:val="16"/>
              </w:rPr>
            </w:pPr>
            <w:r w:rsidRPr="000021CC">
              <w:t>0,06</w:t>
            </w:r>
          </w:p>
        </w:tc>
        <w:tc>
          <w:tcPr>
            <w:tcW w:w="316" w:type="pct"/>
            <w:tcBorders>
              <w:left w:val="single" w:sz="4" w:space="0" w:color="008000"/>
              <w:bottom w:val="single" w:sz="4" w:space="0" w:color="008000"/>
            </w:tcBorders>
            <w:vAlign w:val="bottom"/>
          </w:tcPr>
          <w:p w14:paraId="084672FF" w14:textId="77777777" w:rsidR="006373CC" w:rsidRPr="000021CC" w:rsidRDefault="006373CC" w:rsidP="006C212B">
            <w:pPr>
              <w:pStyle w:val="ZPpregtevilke"/>
              <w:rPr>
                <w:szCs w:val="16"/>
              </w:rPr>
            </w:pPr>
            <w:r w:rsidRPr="000021CC">
              <w:t>0,06</w:t>
            </w:r>
          </w:p>
        </w:tc>
      </w:tr>
      <w:tr w:rsidR="006373CC" w:rsidRPr="000021CC" w14:paraId="28777000" w14:textId="77777777" w:rsidTr="006C212B">
        <w:trPr>
          <w:trHeight w:val="227"/>
        </w:trPr>
        <w:tc>
          <w:tcPr>
            <w:tcW w:w="263" w:type="pct"/>
            <w:tcBorders>
              <w:top w:val="single" w:sz="4" w:space="0" w:color="008000"/>
              <w:bottom w:val="single" w:sz="4" w:space="0" w:color="008000"/>
              <w:right w:val="single" w:sz="4" w:space="0" w:color="008000"/>
            </w:tcBorders>
            <w:noWrap/>
            <w:vAlign w:val="bottom"/>
          </w:tcPr>
          <w:p w14:paraId="1CA8987C" w14:textId="77777777" w:rsidR="006373CC" w:rsidRPr="000021CC" w:rsidRDefault="006373CC" w:rsidP="006C212B">
            <w:pPr>
              <w:pStyle w:val="ZPpregtekst"/>
            </w:pPr>
            <w:r w:rsidRPr="000021CC">
              <w:t>1300</w:t>
            </w:r>
          </w:p>
        </w:tc>
        <w:tc>
          <w:tcPr>
            <w:tcW w:w="1932" w:type="pct"/>
            <w:tcBorders>
              <w:top w:val="single" w:sz="4" w:space="0" w:color="008000"/>
              <w:left w:val="single" w:sz="4" w:space="0" w:color="008000"/>
              <w:bottom w:val="single" w:sz="4" w:space="0" w:color="008000"/>
              <w:right w:val="single" w:sz="4" w:space="0" w:color="008000"/>
            </w:tcBorders>
            <w:vAlign w:val="bottom"/>
          </w:tcPr>
          <w:p w14:paraId="0AEE7E47" w14:textId="77777777" w:rsidR="006373CC" w:rsidRPr="000021CC" w:rsidRDefault="006373CC" w:rsidP="006C212B">
            <w:pPr>
              <w:pStyle w:val="ZPpregtekst"/>
            </w:pPr>
            <w:r w:rsidRPr="000021CC">
              <w:t>Trajni travnik</w:t>
            </w:r>
          </w:p>
        </w:tc>
        <w:tc>
          <w:tcPr>
            <w:tcW w:w="384" w:type="pct"/>
            <w:tcBorders>
              <w:top w:val="single" w:sz="4" w:space="0" w:color="008000"/>
              <w:left w:val="single" w:sz="4" w:space="0" w:color="008000"/>
              <w:bottom w:val="single" w:sz="4" w:space="0" w:color="008000"/>
              <w:right w:val="single" w:sz="4" w:space="0" w:color="008000"/>
            </w:tcBorders>
            <w:vAlign w:val="bottom"/>
          </w:tcPr>
          <w:p w14:paraId="7A6F2A3A" w14:textId="77777777" w:rsidR="006373CC" w:rsidRPr="000021CC" w:rsidRDefault="006373CC" w:rsidP="006C212B">
            <w:pPr>
              <w:pStyle w:val="ZPpregtevilke"/>
              <w:rPr>
                <w:szCs w:val="16"/>
              </w:rPr>
            </w:pPr>
            <w:r w:rsidRPr="000021CC">
              <w:t>369.662</w:t>
            </w:r>
          </w:p>
        </w:tc>
        <w:tc>
          <w:tcPr>
            <w:tcW w:w="384" w:type="pct"/>
            <w:tcBorders>
              <w:top w:val="single" w:sz="4" w:space="0" w:color="008000"/>
              <w:left w:val="single" w:sz="4" w:space="0" w:color="008000"/>
              <w:bottom w:val="single" w:sz="4" w:space="0" w:color="008000"/>
              <w:right w:val="single" w:sz="4" w:space="0" w:color="008000"/>
            </w:tcBorders>
            <w:vAlign w:val="bottom"/>
          </w:tcPr>
          <w:p w14:paraId="15B3FB5E" w14:textId="77777777" w:rsidR="006373CC" w:rsidRPr="000021CC" w:rsidRDefault="006373CC" w:rsidP="006C212B">
            <w:pPr>
              <w:pStyle w:val="ZPpregtevilke"/>
              <w:rPr>
                <w:szCs w:val="16"/>
              </w:rPr>
            </w:pPr>
            <w:r w:rsidRPr="000021CC">
              <w:t>344.898</w:t>
            </w:r>
          </w:p>
        </w:tc>
        <w:tc>
          <w:tcPr>
            <w:tcW w:w="387" w:type="pct"/>
            <w:tcBorders>
              <w:top w:val="single" w:sz="4" w:space="0" w:color="008000"/>
              <w:left w:val="single" w:sz="4" w:space="0" w:color="008000"/>
              <w:bottom w:val="single" w:sz="4" w:space="0" w:color="008000"/>
              <w:right w:val="single" w:sz="4" w:space="0" w:color="008000"/>
            </w:tcBorders>
            <w:vAlign w:val="bottom"/>
          </w:tcPr>
          <w:p w14:paraId="34BF0836" w14:textId="77777777" w:rsidR="006373CC" w:rsidRPr="000021CC" w:rsidRDefault="006373CC" w:rsidP="006C212B">
            <w:pPr>
              <w:pStyle w:val="ZPpregtevilke"/>
              <w:rPr>
                <w:szCs w:val="16"/>
              </w:rPr>
            </w:pPr>
            <w:r w:rsidRPr="000021CC">
              <w:t>345.905</w:t>
            </w:r>
          </w:p>
        </w:tc>
        <w:tc>
          <w:tcPr>
            <w:tcW w:w="384" w:type="pct"/>
            <w:tcBorders>
              <w:top w:val="single" w:sz="4" w:space="0" w:color="008000"/>
              <w:left w:val="single" w:sz="4" w:space="0" w:color="008000"/>
              <w:bottom w:val="single" w:sz="4" w:space="0" w:color="008000"/>
              <w:right w:val="single" w:sz="4" w:space="0" w:color="008000"/>
            </w:tcBorders>
            <w:vAlign w:val="bottom"/>
          </w:tcPr>
          <w:p w14:paraId="1FAAC8E6" w14:textId="77777777" w:rsidR="006373CC" w:rsidRPr="000021CC" w:rsidRDefault="006373CC" w:rsidP="006C212B">
            <w:pPr>
              <w:pStyle w:val="ZPpregtevilke"/>
              <w:rPr>
                <w:szCs w:val="16"/>
              </w:rPr>
            </w:pPr>
            <w:r w:rsidRPr="000021CC">
              <w:t>93,6</w:t>
            </w:r>
          </w:p>
        </w:tc>
        <w:tc>
          <w:tcPr>
            <w:tcW w:w="385" w:type="pct"/>
            <w:tcBorders>
              <w:top w:val="single" w:sz="4" w:space="0" w:color="008000"/>
              <w:left w:val="single" w:sz="4" w:space="0" w:color="008000"/>
              <w:bottom w:val="single" w:sz="4" w:space="0" w:color="008000"/>
              <w:right w:val="single" w:sz="4" w:space="0" w:color="008000"/>
            </w:tcBorders>
            <w:vAlign w:val="bottom"/>
          </w:tcPr>
          <w:p w14:paraId="75E9EBC1" w14:textId="77777777" w:rsidR="006373CC" w:rsidRPr="000021CC" w:rsidRDefault="006373CC" w:rsidP="006C212B">
            <w:pPr>
              <w:pStyle w:val="ZPpregtevilke"/>
              <w:rPr>
                <w:szCs w:val="16"/>
              </w:rPr>
            </w:pPr>
            <w:r w:rsidRPr="000021CC">
              <w:t>100,3</w:t>
            </w:r>
          </w:p>
        </w:tc>
        <w:tc>
          <w:tcPr>
            <w:tcW w:w="282" w:type="pct"/>
            <w:tcBorders>
              <w:top w:val="single" w:sz="4" w:space="0" w:color="008000"/>
              <w:left w:val="single" w:sz="4" w:space="0" w:color="008000"/>
              <w:bottom w:val="single" w:sz="4" w:space="0" w:color="008000"/>
              <w:right w:val="single" w:sz="4" w:space="0" w:color="008000"/>
            </w:tcBorders>
            <w:vAlign w:val="bottom"/>
          </w:tcPr>
          <w:p w14:paraId="2A0640E7" w14:textId="77777777" w:rsidR="006373CC" w:rsidRPr="000021CC" w:rsidRDefault="006373CC" w:rsidP="006C212B">
            <w:pPr>
              <w:pStyle w:val="ZPpregtevilke"/>
              <w:rPr>
                <w:szCs w:val="16"/>
              </w:rPr>
            </w:pPr>
            <w:r w:rsidRPr="000021CC">
              <w:t>56,1</w:t>
            </w:r>
          </w:p>
        </w:tc>
        <w:tc>
          <w:tcPr>
            <w:tcW w:w="283" w:type="pct"/>
            <w:tcBorders>
              <w:top w:val="single" w:sz="4" w:space="0" w:color="008000"/>
              <w:left w:val="single" w:sz="4" w:space="0" w:color="008000"/>
              <w:bottom w:val="single" w:sz="4" w:space="0" w:color="008000"/>
              <w:right w:val="single" w:sz="4" w:space="0" w:color="008000"/>
            </w:tcBorders>
            <w:vAlign w:val="bottom"/>
          </w:tcPr>
          <w:p w14:paraId="4CF4A613" w14:textId="77777777" w:rsidR="006373CC" w:rsidRPr="000021CC" w:rsidRDefault="006373CC" w:rsidP="006C212B">
            <w:pPr>
              <w:pStyle w:val="ZPpregtevilke"/>
              <w:rPr>
                <w:szCs w:val="16"/>
              </w:rPr>
            </w:pPr>
            <w:r w:rsidRPr="000021CC">
              <w:t>51,5</w:t>
            </w:r>
          </w:p>
        </w:tc>
        <w:tc>
          <w:tcPr>
            <w:tcW w:w="316" w:type="pct"/>
            <w:tcBorders>
              <w:top w:val="single" w:sz="4" w:space="0" w:color="008000"/>
              <w:left w:val="single" w:sz="4" w:space="0" w:color="008000"/>
              <w:bottom w:val="single" w:sz="4" w:space="0" w:color="008000"/>
            </w:tcBorders>
            <w:vAlign w:val="bottom"/>
          </w:tcPr>
          <w:p w14:paraId="6093FDAB" w14:textId="77777777" w:rsidR="006373CC" w:rsidRPr="000021CC" w:rsidRDefault="006373CC" w:rsidP="006C212B">
            <w:pPr>
              <w:pStyle w:val="ZPpregtevilke"/>
              <w:rPr>
                <w:szCs w:val="16"/>
              </w:rPr>
            </w:pPr>
            <w:r w:rsidRPr="000021CC">
              <w:t>51,8</w:t>
            </w:r>
          </w:p>
        </w:tc>
      </w:tr>
      <w:tr w:rsidR="006373CC" w:rsidRPr="000021CC" w14:paraId="372A9F7B" w14:textId="77777777" w:rsidTr="006C212B">
        <w:trPr>
          <w:trHeight w:val="227"/>
        </w:trPr>
        <w:tc>
          <w:tcPr>
            <w:tcW w:w="263" w:type="pct"/>
            <w:tcBorders>
              <w:top w:val="single" w:sz="4" w:space="0" w:color="008000"/>
              <w:bottom w:val="single" w:sz="4" w:space="0" w:color="008000"/>
              <w:right w:val="single" w:sz="4" w:space="0" w:color="008000"/>
            </w:tcBorders>
            <w:vAlign w:val="bottom"/>
          </w:tcPr>
          <w:p w14:paraId="0910728A" w14:textId="77777777" w:rsidR="006373CC" w:rsidRPr="000021CC" w:rsidRDefault="006373CC" w:rsidP="006C212B">
            <w:pPr>
              <w:pStyle w:val="ZPpregtekst"/>
            </w:pPr>
            <w:r w:rsidRPr="000021CC">
              <w:t>1321</w:t>
            </w:r>
          </w:p>
        </w:tc>
        <w:tc>
          <w:tcPr>
            <w:tcW w:w="1932" w:type="pct"/>
            <w:tcBorders>
              <w:top w:val="single" w:sz="4" w:space="0" w:color="008000"/>
              <w:left w:val="single" w:sz="4" w:space="0" w:color="008000"/>
              <w:bottom w:val="single" w:sz="4" w:space="0" w:color="008000"/>
              <w:right w:val="single" w:sz="4" w:space="0" w:color="008000"/>
            </w:tcBorders>
            <w:vAlign w:val="bottom"/>
          </w:tcPr>
          <w:p w14:paraId="5706D6FF" w14:textId="77777777" w:rsidR="006373CC" w:rsidRPr="000021CC" w:rsidRDefault="006373CC" w:rsidP="006C212B">
            <w:pPr>
              <w:pStyle w:val="ZPpregtekst"/>
            </w:pPr>
            <w:r w:rsidRPr="000021CC">
              <w:t>Barjanski travnik</w:t>
            </w:r>
          </w:p>
        </w:tc>
        <w:tc>
          <w:tcPr>
            <w:tcW w:w="384" w:type="pct"/>
            <w:tcBorders>
              <w:top w:val="single" w:sz="4" w:space="0" w:color="008000"/>
              <w:left w:val="single" w:sz="4" w:space="0" w:color="008000"/>
              <w:bottom w:val="single" w:sz="4" w:space="0" w:color="008000"/>
              <w:right w:val="single" w:sz="4" w:space="0" w:color="008000"/>
            </w:tcBorders>
            <w:vAlign w:val="bottom"/>
          </w:tcPr>
          <w:p w14:paraId="3C72DDB0" w14:textId="77777777" w:rsidR="006373CC" w:rsidRPr="000021CC" w:rsidRDefault="006373CC" w:rsidP="006C212B">
            <w:pPr>
              <w:pStyle w:val="ZPpregtevilke"/>
              <w:rPr>
                <w:szCs w:val="16"/>
              </w:rPr>
            </w:pPr>
            <w:r w:rsidRPr="000021CC">
              <w:t>6.458</w:t>
            </w:r>
          </w:p>
        </w:tc>
        <w:tc>
          <w:tcPr>
            <w:tcW w:w="384" w:type="pct"/>
            <w:tcBorders>
              <w:top w:val="single" w:sz="4" w:space="0" w:color="008000"/>
              <w:left w:val="single" w:sz="4" w:space="0" w:color="008000"/>
              <w:bottom w:val="single" w:sz="4" w:space="0" w:color="008000"/>
              <w:right w:val="single" w:sz="4" w:space="0" w:color="008000"/>
            </w:tcBorders>
            <w:vAlign w:val="bottom"/>
          </w:tcPr>
          <w:p w14:paraId="1DAF75BE" w14:textId="77777777" w:rsidR="006373CC" w:rsidRPr="000021CC" w:rsidRDefault="006373CC" w:rsidP="006C212B">
            <w:pPr>
              <w:pStyle w:val="ZPpregtevilke"/>
              <w:rPr>
                <w:szCs w:val="16"/>
              </w:rPr>
            </w:pPr>
            <w:r w:rsidRPr="000021CC">
              <w:t>6.101</w:t>
            </w:r>
          </w:p>
        </w:tc>
        <w:tc>
          <w:tcPr>
            <w:tcW w:w="387" w:type="pct"/>
            <w:tcBorders>
              <w:top w:val="single" w:sz="4" w:space="0" w:color="008000"/>
              <w:left w:val="single" w:sz="4" w:space="0" w:color="008000"/>
              <w:bottom w:val="single" w:sz="4" w:space="0" w:color="008000"/>
              <w:right w:val="single" w:sz="4" w:space="0" w:color="008000"/>
            </w:tcBorders>
            <w:vAlign w:val="bottom"/>
          </w:tcPr>
          <w:p w14:paraId="6F44B477" w14:textId="77777777" w:rsidR="006373CC" w:rsidRPr="000021CC" w:rsidRDefault="006373CC" w:rsidP="006C212B">
            <w:pPr>
              <w:pStyle w:val="ZPpregtevilke"/>
              <w:rPr>
                <w:szCs w:val="16"/>
              </w:rPr>
            </w:pPr>
            <w:r w:rsidRPr="000021CC">
              <w:t>6.112</w:t>
            </w:r>
          </w:p>
        </w:tc>
        <w:tc>
          <w:tcPr>
            <w:tcW w:w="384" w:type="pct"/>
            <w:tcBorders>
              <w:top w:val="single" w:sz="4" w:space="0" w:color="008000"/>
              <w:left w:val="single" w:sz="4" w:space="0" w:color="008000"/>
              <w:bottom w:val="single" w:sz="4" w:space="0" w:color="008000"/>
              <w:right w:val="single" w:sz="4" w:space="0" w:color="008000"/>
            </w:tcBorders>
            <w:vAlign w:val="bottom"/>
          </w:tcPr>
          <w:p w14:paraId="39CC2D25" w14:textId="77777777" w:rsidR="006373CC" w:rsidRPr="000021CC" w:rsidRDefault="006373CC" w:rsidP="006C212B">
            <w:pPr>
              <w:pStyle w:val="ZPpregtevilke"/>
              <w:rPr>
                <w:szCs w:val="16"/>
              </w:rPr>
            </w:pPr>
            <w:r w:rsidRPr="000021CC">
              <w:t>94,6</w:t>
            </w:r>
          </w:p>
        </w:tc>
        <w:tc>
          <w:tcPr>
            <w:tcW w:w="385" w:type="pct"/>
            <w:tcBorders>
              <w:top w:val="single" w:sz="4" w:space="0" w:color="008000"/>
              <w:left w:val="single" w:sz="4" w:space="0" w:color="008000"/>
              <w:bottom w:val="single" w:sz="4" w:space="0" w:color="008000"/>
              <w:right w:val="single" w:sz="4" w:space="0" w:color="008000"/>
            </w:tcBorders>
            <w:vAlign w:val="bottom"/>
          </w:tcPr>
          <w:p w14:paraId="68ECBE47" w14:textId="77777777" w:rsidR="006373CC" w:rsidRPr="000021CC" w:rsidRDefault="006373CC" w:rsidP="006C212B">
            <w:pPr>
              <w:pStyle w:val="ZPpregtevilke"/>
              <w:rPr>
                <w:szCs w:val="16"/>
              </w:rPr>
            </w:pPr>
            <w:r w:rsidRPr="000021CC">
              <w:t>100,2</w:t>
            </w:r>
          </w:p>
        </w:tc>
        <w:tc>
          <w:tcPr>
            <w:tcW w:w="282" w:type="pct"/>
            <w:tcBorders>
              <w:top w:val="single" w:sz="4" w:space="0" w:color="008000"/>
              <w:left w:val="single" w:sz="4" w:space="0" w:color="008000"/>
              <w:bottom w:val="single" w:sz="4" w:space="0" w:color="008000"/>
              <w:right w:val="single" w:sz="4" w:space="0" w:color="008000"/>
            </w:tcBorders>
            <w:vAlign w:val="bottom"/>
          </w:tcPr>
          <w:p w14:paraId="5D4CA1D4" w14:textId="77777777" w:rsidR="006373CC" w:rsidRPr="000021CC" w:rsidRDefault="006373CC" w:rsidP="006C212B">
            <w:pPr>
              <w:pStyle w:val="ZPpregtevilke"/>
              <w:rPr>
                <w:szCs w:val="16"/>
              </w:rPr>
            </w:pPr>
            <w:r w:rsidRPr="000021CC">
              <w:t>0,98</w:t>
            </w:r>
          </w:p>
        </w:tc>
        <w:tc>
          <w:tcPr>
            <w:tcW w:w="283" w:type="pct"/>
            <w:tcBorders>
              <w:top w:val="single" w:sz="4" w:space="0" w:color="008000"/>
              <w:left w:val="single" w:sz="4" w:space="0" w:color="008000"/>
              <w:bottom w:val="single" w:sz="4" w:space="0" w:color="008000"/>
              <w:right w:val="single" w:sz="4" w:space="0" w:color="008000"/>
            </w:tcBorders>
            <w:vAlign w:val="bottom"/>
          </w:tcPr>
          <w:p w14:paraId="5FE91B67" w14:textId="77777777" w:rsidR="006373CC" w:rsidRPr="000021CC" w:rsidRDefault="006373CC" w:rsidP="006C212B">
            <w:pPr>
              <w:pStyle w:val="ZPpregtevilke"/>
              <w:rPr>
                <w:szCs w:val="16"/>
              </w:rPr>
            </w:pPr>
            <w:r w:rsidRPr="000021CC">
              <w:t>0,91</w:t>
            </w:r>
          </w:p>
        </w:tc>
        <w:tc>
          <w:tcPr>
            <w:tcW w:w="316" w:type="pct"/>
            <w:tcBorders>
              <w:top w:val="single" w:sz="4" w:space="0" w:color="008000"/>
              <w:left w:val="single" w:sz="4" w:space="0" w:color="008000"/>
              <w:bottom w:val="single" w:sz="4" w:space="0" w:color="008000"/>
            </w:tcBorders>
            <w:vAlign w:val="bottom"/>
          </w:tcPr>
          <w:p w14:paraId="0CCD3303" w14:textId="77777777" w:rsidR="006373CC" w:rsidRPr="000021CC" w:rsidRDefault="006373CC" w:rsidP="006C212B">
            <w:pPr>
              <w:pStyle w:val="ZPpregtevilke"/>
              <w:rPr>
                <w:szCs w:val="16"/>
              </w:rPr>
            </w:pPr>
            <w:r w:rsidRPr="000021CC">
              <w:t>0,92</w:t>
            </w:r>
          </w:p>
        </w:tc>
      </w:tr>
      <w:tr w:rsidR="006373CC" w:rsidRPr="000021CC" w14:paraId="1CC7967C" w14:textId="77777777" w:rsidTr="006C212B">
        <w:trPr>
          <w:trHeight w:val="227"/>
        </w:trPr>
        <w:tc>
          <w:tcPr>
            <w:tcW w:w="263" w:type="pct"/>
            <w:tcBorders>
              <w:top w:val="single" w:sz="4" w:space="0" w:color="008000"/>
              <w:bottom w:val="single" w:sz="4" w:space="0" w:color="008000"/>
              <w:right w:val="single" w:sz="4" w:space="0" w:color="008000"/>
            </w:tcBorders>
            <w:vAlign w:val="bottom"/>
          </w:tcPr>
          <w:p w14:paraId="7934FDA8" w14:textId="77777777" w:rsidR="006373CC" w:rsidRPr="000021CC" w:rsidRDefault="006373CC" w:rsidP="006C212B">
            <w:pPr>
              <w:pStyle w:val="ZPpregtekst"/>
            </w:pPr>
            <w:r w:rsidRPr="000021CC">
              <w:t>1800</w:t>
            </w:r>
          </w:p>
        </w:tc>
        <w:tc>
          <w:tcPr>
            <w:tcW w:w="1932" w:type="pct"/>
            <w:tcBorders>
              <w:top w:val="single" w:sz="4" w:space="0" w:color="008000"/>
              <w:left w:val="single" w:sz="4" w:space="0" w:color="008000"/>
              <w:bottom w:val="single" w:sz="4" w:space="0" w:color="008000"/>
              <w:right w:val="single" w:sz="4" w:space="0" w:color="008000"/>
            </w:tcBorders>
            <w:vAlign w:val="bottom"/>
          </w:tcPr>
          <w:p w14:paraId="00F41D48" w14:textId="77777777" w:rsidR="006373CC" w:rsidRPr="000021CC" w:rsidRDefault="006373CC" w:rsidP="006C212B">
            <w:pPr>
              <w:pStyle w:val="ZPpregtekst"/>
            </w:pPr>
            <w:r w:rsidRPr="000021CC">
              <w:t>Kmetijsko zemljišče, poraslo z gozdnim drevjem</w:t>
            </w:r>
          </w:p>
        </w:tc>
        <w:tc>
          <w:tcPr>
            <w:tcW w:w="384" w:type="pct"/>
            <w:tcBorders>
              <w:top w:val="single" w:sz="4" w:space="0" w:color="008000"/>
              <w:left w:val="single" w:sz="4" w:space="0" w:color="008000"/>
              <w:bottom w:val="single" w:sz="4" w:space="0" w:color="008000"/>
              <w:right w:val="single" w:sz="4" w:space="0" w:color="008000"/>
            </w:tcBorders>
            <w:vAlign w:val="bottom"/>
          </w:tcPr>
          <w:p w14:paraId="30140163" w14:textId="77777777" w:rsidR="006373CC" w:rsidRPr="000021CC" w:rsidRDefault="006373CC" w:rsidP="006C212B">
            <w:pPr>
              <w:pStyle w:val="ZPpregtevilke"/>
              <w:rPr>
                <w:szCs w:val="16"/>
              </w:rPr>
            </w:pPr>
            <w:r w:rsidRPr="000021CC">
              <w:t>7.317</w:t>
            </w:r>
          </w:p>
        </w:tc>
        <w:tc>
          <w:tcPr>
            <w:tcW w:w="384" w:type="pct"/>
            <w:tcBorders>
              <w:top w:val="single" w:sz="4" w:space="0" w:color="008000"/>
              <w:left w:val="single" w:sz="4" w:space="0" w:color="008000"/>
              <w:bottom w:val="single" w:sz="4" w:space="0" w:color="008000"/>
              <w:right w:val="single" w:sz="4" w:space="0" w:color="008000"/>
            </w:tcBorders>
            <w:vAlign w:val="bottom"/>
          </w:tcPr>
          <w:p w14:paraId="0A860F95" w14:textId="77777777" w:rsidR="006373CC" w:rsidRPr="000021CC" w:rsidRDefault="006373CC" w:rsidP="006C212B">
            <w:pPr>
              <w:pStyle w:val="ZPpregtevilke"/>
              <w:rPr>
                <w:szCs w:val="16"/>
              </w:rPr>
            </w:pPr>
            <w:r w:rsidRPr="000021CC">
              <w:t>11.107</w:t>
            </w:r>
          </w:p>
        </w:tc>
        <w:tc>
          <w:tcPr>
            <w:tcW w:w="387" w:type="pct"/>
            <w:tcBorders>
              <w:top w:val="single" w:sz="4" w:space="0" w:color="008000"/>
              <w:left w:val="single" w:sz="4" w:space="0" w:color="008000"/>
              <w:bottom w:val="single" w:sz="4" w:space="0" w:color="008000"/>
              <w:right w:val="single" w:sz="4" w:space="0" w:color="008000"/>
            </w:tcBorders>
            <w:vAlign w:val="bottom"/>
          </w:tcPr>
          <w:p w14:paraId="54107339" w14:textId="77777777" w:rsidR="006373CC" w:rsidRPr="000021CC" w:rsidRDefault="006373CC" w:rsidP="006C212B">
            <w:pPr>
              <w:pStyle w:val="ZPpregtevilke"/>
              <w:rPr>
                <w:szCs w:val="16"/>
              </w:rPr>
            </w:pPr>
            <w:r w:rsidRPr="000021CC">
              <w:t>11.376</w:t>
            </w:r>
          </w:p>
        </w:tc>
        <w:tc>
          <w:tcPr>
            <w:tcW w:w="384" w:type="pct"/>
            <w:tcBorders>
              <w:top w:val="single" w:sz="4" w:space="0" w:color="008000"/>
              <w:left w:val="single" w:sz="4" w:space="0" w:color="008000"/>
              <w:bottom w:val="single" w:sz="4" w:space="0" w:color="008000"/>
              <w:right w:val="single" w:sz="4" w:space="0" w:color="008000"/>
            </w:tcBorders>
            <w:vAlign w:val="bottom"/>
          </w:tcPr>
          <w:p w14:paraId="16213AB9" w14:textId="77777777" w:rsidR="006373CC" w:rsidRPr="000021CC" w:rsidRDefault="006373CC" w:rsidP="006C212B">
            <w:pPr>
              <w:pStyle w:val="ZPpregtevilke"/>
              <w:rPr>
                <w:szCs w:val="16"/>
              </w:rPr>
            </w:pPr>
            <w:r w:rsidRPr="000021CC">
              <w:t>155,5</w:t>
            </w:r>
          </w:p>
        </w:tc>
        <w:tc>
          <w:tcPr>
            <w:tcW w:w="385" w:type="pct"/>
            <w:tcBorders>
              <w:top w:val="single" w:sz="4" w:space="0" w:color="008000"/>
              <w:left w:val="single" w:sz="4" w:space="0" w:color="008000"/>
              <w:bottom w:val="single" w:sz="4" w:space="0" w:color="008000"/>
              <w:right w:val="single" w:sz="4" w:space="0" w:color="008000"/>
            </w:tcBorders>
            <w:vAlign w:val="bottom"/>
          </w:tcPr>
          <w:p w14:paraId="13D6814F" w14:textId="77777777" w:rsidR="006373CC" w:rsidRPr="000021CC" w:rsidRDefault="006373CC" w:rsidP="006C212B">
            <w:pPr>
              <w:pStyle w:val="ZPpregtevilke"/>
              <w:rPr>
                <w:szCs w:val="16"/>
              </w:rPr>
            </w:pPr>
            <w:r w:rsidRPr="000021CC">
              <w:t>102,4</w:t>
            </w:r>
          </w:p>
        </w:tc>
        <w:tc>
          <w:tcPr>
            <w:tcW w:w="282" w:type="pct"/>
            <w:tcBorders>
              <w:top w:val="single" w:sz="4" w:space="0" w:color="008000"/>
              <w:left w:val="single" w:sz="4" w:space="0" w:color="008000"/>
              <w:bottom w:val="single" w:sz="4" w:space="0" w:color="008000"/>
              <w:right w:val="single" w:sz="4" w:space="0" w:color="008000"/>
            </w:tcBorders>
            <w:vAlign w:val="bottom"/>
          </w:tcPr>
          <w:p w14:paraId="272B6CB9" w14:textId="77777777" w:rsidR="006373CC" w:rsidRPr="000021CC" w:rsidRDefault="006373CC" w:rsidP="006C212B">
            <w:pPr>
              <w:pStyle w:val="ZPpregtevilke"/>
              <w:rPr>
                <w:szCs w:val="16"/>
              </w:rPr>
            </w:pPr>
            <w:r w:rsidRPr="000021CC">
              <w:t>1,11</w:t>
            </w:r>
          </w:p>
        </w:tc>
        <w:tc>
          <w:tcPr>
            <w:tcW w:w="283" w:type="pct"/>
            <w:tcBorders>
              <w:top w:val="single" w:sz="4" w:space="0" w:color="008000"/>
              <w:left w:val="single" w:sz="4" w:space="0" w:color="008000"/>
              <w:bottom w:val="single" w:sz="4" w:space="0" w:color="008000"/>
              <w:right w:val="single" w:sz="4" w:space="0" w:color="008000"/>
            </w:tcBorders>
            <w:vAlign w:val="bottom"/>
          </w:tcPr>
          <w:p w14:paraId="47F6B173" w14:textId="77777777" w:rsidR="006373CC" w:rsidRPr="000021CC" w:rsidRDefault="006373CC" w:rsidP="006C212B">
            <w:pPr>
              <w:pStyle w:val="ZPpregtevilke"/>
              <w:rPr>
                <w:szCs w:val="16"/>
              </w:rPr>
            </w:pPr>
            <w:r w:rsidRPr="000021CC">
              <w:t>1,66</w:t>
            </w:r>
          </w:p>
        </w:tc>
        <w:tc>
          <w:tcPr>
            <w:tcW w:w="316" w:type="pct"/>
            <w:tcBorders>
              <w:top w:val="single" w:sz="4" w:space="0" w:color="008000"/>
              <w:left w:val="single" w:sz="4" w:space="0" w:color="008000"/>
              <w:bottom w:val="single" w:sz="4" w:space="0" w:color="008000"/>
            </w:tcBorders>
            <w:vAlign w:val="bottom"/>
          </w:tcPr>
          <w:p w14:paraId="5E02641D" w14:textId="77777777" w:rsidR="006373CC" w:rsidRPr="000021CC" w:rsidRDefault="006373CC" w:rsidP="006C212B">
            <w:pPr>
              <w:pStyle w:val="ZPpregtevilke"/>
              <w:rPr>
                <w:szCs w:val="16"/>
              </w:rPr>
            </w:pPr>
            <w:r w:rsidRPr="000021CC">
              <w:t>1,70</w:t>
            </w:r>
          </w:p>
        </w:tc>
      </w:tr>
      <w:tr w:rsidR="006373CC" w:rsidRPr="000021CC" w14:paraId="07959D2E" w14:textId="77777777" w:rsidTr="006C212B">
        <w:trPr>
          <w:trHeight w:val="227"/>
        </w:trPr>
        <w:tc>
          <w:tcPr>
            <w:tcW w:w="263" w:type="pct"/>
            <w:tcBorders>
              <w:top w:val="single" w:sz="4" w:space="0" w:color="008000"/>
              <w:bottom w:val="single" w:sz="4" w:space="0" w:color="008000"/>
              <w:right w:val="single" w:sz="4" w:space="0" w:color="008000"/>
            </w:tcBorders>
            <w:shd w:val="clear" w:color="auto" w:fill="C2D69B" w:themeFill="accent3" w:themeFillTint="99"/>
            <w:vAlign w:val="center"/>
          </w:tcPr>
          <w:p w14:paraId="2FE4E6BE" w14:textId="77777777" w:rsidR="006373CC" w:rsidRPr="000021CC" w:rsidRDefault="006373CC" w:rsidP="006C212B">
            <w:pPr>
              <w:pStyle w:val="ZPpregtekst"/>
              <w:rPr>
                <w:b/>
              </w:rPr>
            </w:pPr>
          </w:p>
        </w:tc>
        <w:tc>
          <w:tcPr>
            <w:tcW w:w="1932"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center"/>
          </w:tcPr>
          <w:p w14:paraId="7B74DCBD" w14:textId="77777777" w:rsidR="006373CC" w:rsidRPr="000021CC" w:rsidRDefault="006373CC" w:rsidP="006C212B">
            <w:pPr>
              <w:pStyle w:val="ZPpregtekst"/>
              <w:rPr>
                <w:b/>
              </w:rPr>
            </w:pPr>
            <w:r w:rsidRPr="000021CC">
              <w:rPr>
                <w:b/>
              </w:rPr>
              <w:t>Kmetijska zemljišča v uporabi, skupaj</w:t>
            </w:r>
          </w:p>
        </w:tc>
        <w:tc>
          <w:tcPr>
            <w:tcW w:w="384"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center"/>
          </w:tcPr>
          <w:p w14:paraId="4D453712" w14:textId="77777777" w:rsidR="006373CC" w:rsidRPr="000021CC" w:rsidRDefault="006373CC" w:rsidP="006C212B">
            <w:pPr>
              <w:pStyle w:val="ZPpregtevilke"/>
              <w:rPr>
                <w:b/>
                <w:szCs w:val="16"/>
              </w:rPr>
            </w:pPr>
            <w:r w:rsidRPr="000021CC">
              <w:rPr>
                <w:b/>
              </w:rPr>
              <w:t>617.007</w:t>
            </w:r>
          </w:p>
        </w:tc>
        <w:tc>
          <w:tcPr>
            <w:tcW w:w="384"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center"/>
          </w:tcPr>
          <w:p w14:paraId="735E837B" w14:textId="77777777" w:rsidR="006373CC" w:rsidRPr="000021CC" w:rsidRDefault="006373CC" w:rsidP="006C212B">
            <w:pPr>
              <w:pStyle w:val="ZPpregtevilke"/>
              <w:rPr>
                <w:b/>
                <w:szCs w:val="16"/>
              </w:rPr>
            </w:pPr>
            <w:r w:rsidRPr="000021CC">
              <w:rPr>
                <w:b/>
              </w:rPr>
              <w:t>594.869</w:t>
            </w:r>
          </w:p>
        </w:tc>
        <w:tc>
          <w:tcPr>
            <w:tcW w:w="387"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center"/>
          </w:tcPr>
          <w:p w14:paraId="0BE6ECA3" w14:textId="77777777" w:rsidR="006373CC" w:rsidRPr="000021CC" w:rsidRDefault="006373CC" w:rsidP="006C212B">
            <w:pPr>
              <w:pStyle w:val="ZPpregtevilke"/>
              <w:rPr>
                <w:b/>
                <w:szCs w:val="16"/>
              </w:rPr>
            </w:pPr>
            <w:r w:rsidRPr="000021CC">
              <w:rPr>
                <w:b/>
              </w:rPr>
              <w:t>594.157</w:t>
            </w:r>
          </w:p>
        </w:tc>
        <w:tc>
          <w:tcPr>
            <w:tcW w:w="384"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center"/>
          </w:tcPr>
          <w:p w14:paraId="3510F2DF" w14:textId="77777777" w:rsidR="006373CC" w:rsidRPr="000021CC" w:rsidRDefault="006373CC" w:rsidP="006C212B">
            <w:pPr>
              <w:pStyle w:val="ZPpregtevilke"/>
              <w:rPr>
                <w:b/>
                <w:szCs w:val="16"/>
              </w:rPr>
            </w:pPr>
            <w:r w:rsidRPr="000021CC">
              <w:rPr>
                <w:b/>
              </w:rPr>
              <w:t>96,3</w:t>
            </w:r>
          </w:p>
        </w:tc>
        <w:tc>
          <w:tcPr>
            <w:tcW w:w="385"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center"/>
          </w:tcPr>
          <w:p w14:paraId="66421DB1" w14:textId="77777777" w:rsidR="006373CC" w:rsidRPr="000021CC" w:rsidRDefault="006373CC" w:rsidP="006C212B">
            <w:pPr>
              <w:pStyle w:val="ZPpregtevilke"/>
              <w:rPr>
                <w:b/>
                <w:szCs w:val="16"/>
              </w:rPr>
            </w:pPr>
            <w:r w:rsidRPr="000021CC">
              <w:rPr>
                <w:b/>
              </w:rPr>
              <w:t>99,9</w:t>
            </w:r>
          </w:p>
        </w:tc>
        <w:tc>
          <w:tcPr>
            <w:tcW w:w="282"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center"/>
          </w:tcPr>
          <w:p w14:paraId="1179F07C" w14:textId="77777777" w:rsidR="006373CC" w:rsidRPr="000021CC" w:rsidRDefault="006373CC" w:rsidP="006C212B">
            <w:pPr>
              <w:pStyle w:val="ZPpregtevilke"/>
              <w:rPr>
                <w:b/>
                <w:szCs w:val="16"/>
              </w:rPr>
            </w:pPr>
            <w:r w:rsidRPr="000021CC">
              <w:rPr>
                <w:b/>
              </w:rPr>
              <w:t>93,7</w:t>
            </w:r>
          </w:p>
        </w:tc>
        <w:tc>
          <w:tcPr>
            <w:tcW w:w="283"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center"/>
          </w:tcPr>
          <w:p w14:paraId="0E0B8F14" w14:textId="77777777" w:rsidR="006373CC" w:rsidRPr="000021CC" w:rsidRDefault="006373CC" w:rsidP="006C212B">
            <w:pPr>
              <w:pStyle w:val="ZPpregtevilke"/>
              <w:rPr>
                <w:b/>
                <w:szCs w:val="16"/>
              </w:rPr>
            </w:pPr>
            <w:r w:rsidRPr="000021CC">
              <w:rPr>
                <w:b/>
              </w:rPr>
              <w:t>88,8</w:t>
            </w:r>
          </w:p>
        </w:tc>
        <w:tc>
          <w:tcPr>
            <w:tcW w:w="316" w:type="pct"/>
            <w:tcBorders>
              <w:top w:val="single" w:sz="4" w:space="0" w:color="008000"/>
              <w:left w:val="single" w:sz="4" w:space="0" w:color="008000"/>
              <w:bottom w:val="single" w:sz="4" w:space="0" w:color="008000"/>
            </w:tcBorders>
            <w:shd w:val="clear" w:color="auto" w:fill="C2D69B" w:themeFill="accent3" w:themeFillTint="99"/>
            <w:vAlign w:val="center"/>
          </w:tcPr>
          <w:p w14:paraId="6C7CB76C" w14:textId="77777777" w:rsidR="006373CC" w:rsidRPr="000021CC" w:rsidRDefault="006373CC" w:rsidP="006C212B">
            <w:pPr>
              <w:pStyle w:val="ZPpregtevilke"/>
              <w:rPr>
                <w:b/>
                <w:szCs w:val="16"/>
              </w:rPr>
            </w:pPr>
            <w:r w:rsidRPr="000021CC">
              <w:rPr>
                <w:b/>
              </w:rPr>
              <w:t>89,0</w:t>
            </w:r>
          </w:p>
        </w:tc>
      </w:tr>
      <w:tr w:rsidR="006373CC" w:rsidRPr="000021CC" w14:paraId="4F4849A3" w14:textId="77777777" w:rsidTr="006C212B">
        <w:trPr>
          <w:trHeight w:val="227"/>
        </w:trPr>
        <w:tc>
          <w:tcPr>
            <w:tcW w:w="263" w:type="pct"/>
            <w:tcBorders>
              <w:top w:val="single" w:sz="4" w:space="0" w:color="008000"/>
              <w:bottom w:val="single" w:sz="4" w:space="0" w:color="008000"/>
              <w:right w:val="single" w:sz="4" w:space="0" w:color="008000"/>
            </w:tcBorders>
            <w:noWrap/>
            <w:vAlign w:val="bottom"/>
          </w:tcPr>
          <w:p w14:paraId="11BB9367" w14:textId="77777777" w:rsidR="006373CC" w:rsidRPr="000021CC" w:rsidRDefault="006373CC" w:rsidP="006C212B">
            <w:pPr>
              <w:pStyle w:val="ZPpregtekst"/>
            </w:pPr>
            <w:r w:rsidRPr="000021CC">
              <w:t>1410</w:t>
            </w:r>
          </w:p>
        </w:tc>
        <w:tc>
          <w:tcPr>
            <w:tcW w:w="1932" w:type="pct"/>
            <w:tcBorders>
              <w:top w:val="single" w:sz="4" w:space="0" w:color="008000"/>
              <w:left w:val="single" w:sz="4" w:space="0" w:color="008000"/>
              <w:bottom w:val="single" w:sz="4" w:space="0" w:color="008000"/>
              <w:right w:val="single" w:sz="4" w:space="0" w:color="008000"/>
            </w:tcBorders>
            <w:vAlign w:val="bottom"/>
          </w:tcPr>
          <w:p w14:paraId="641297E7" w14:textId="77777777" w:rsidR="006373CC" w:rsidRPr="000021CC" w:rsidRDefault="006373CC" w:rsidP="006C212B">
            <w:pPr>
              <w:pStyle w:val="ZPpregtekst"/>
            </w:pPr>
            <w:r w:rsidRPr="000021CC">
              <w:t>Kmetijsko zemljišče v zaraščanju</w:t>
            </w:r>
          </w:p>
        </w:tc>
        <w:tc>
          <w:tcPr>
            <w:tcW w:w="384" w:type="pct"/>
            <w:tcBorders>
              <w:top w:val="single" w:sz="4" w:space="0" w:color="008000"/>
              <w:left w:val="single" w:sz="4" w:space="0" w:color="008000"/>
              <w:bottom w:val="single" w:sz="4" w:space="0" w:color="008000"/>
              <w:right w:val="single" w:sz="4" w:space="0" w:color="008000"/>
            </w:tcBorders>
            <w:vAlign w:val="bottom"/>
          </w:tcPr>
          <w:p w14:paraId="385A6FAE" w14:textId="77777777" w:rsidR="006373CC" w:rsidRPr="000021CC" w:rsidRDefault="006373CC" w:rsidP="006C212B">
            <w:pPr>
              <w:pStyle w:val="ZPpregtevilke"/>
              <w:rPr>
                <w:szCs w:val="16"/>
              </w:rPr>
            </w:pPr>
            <w:r w:rsidRPr="000021CC">
              <w:t>21.594</w:t>
            </w:r>
          </w:p>
        </w:tc>
        <w:tc>
          <w:tcPr>
            <w:tcW w:w="384" w:type="pct"/>
            <w:tcBorders>
              <w:top w:val="single" w:sz="4" w:space="0" w:color="008000"/>
              <w:left w:val="single" w:sz="4" w:space="0" w:color="008000"/>
              <w:bottom w:val="single" w:sz="4" w:space="0" w:color="008000"/>
              <w:right w:val="single" w:sz="4" w:space="0" w:color="008000"/>
            </w:tcBorders>
            <w:vAlign w:val="bottom"/>
          </w:tcPr>
          <w:p w14:paraId="007B3C3C" w14:textId="77777777" w:rsidR="006373CC" w:rsidRPr="000021CC" w:rsidRDefault="006373CC" w:rsidP="006C212B">
            <w:pPr>
              <w:pStyle w:val="ZPpregtevilke"/>
              <w:rPr>
                <w:szCs w:val="16"/>
              </w:rPr>
            </w:pPr>
            <w:r w:rsidRPr="000021CC">
              <w:t>22.793</w:t>
            </w:r>
          </w:p>
        </w:tc>
        <w:tc>
          <w:tcPr>
            <w:tcW w:w="387" w:type="pct"/>
            <w:tcBorders>
              <w:top w:val="single" w:sz="4" w:space="0" w:color="008000"/>
              <w:left w:val="single" w:sz="4" w:space="0" w:color="008000"/>
              <w:bottom w:val="single" w:sz="4" w:space="0" w:color="008000"/>
              <w:right w:val="single" w:sz="4" w:space="0" w:color="008000"/>
            </w:tcBorders>
            <w:vAlign w:val="bottom"/>
          </w:tcPr>
          <w:p w14:paraId="12C26AFE" w14:textId="77777777" w:rsidR="006373CC" w:rsidRPr="000021CC" w:rsidRDefault="006373CC" w:rsidP="006C212B">
            <w:pPr>
              <w:pStyle w:val="ZPpregtevilke"/>
              <w:rPr>
                <w:szCs w:val="16"/>
              </w:rPr>
            </w:pPr>
            <w:r w:rsidRPr="000021CC">
              <w:t>22.028</w:t>
            </w:r>
          </w:p>
        </w:tc>
        <w:tc>
          <w:tcPr>
            <w:tcW w:w="384" w:type="pct"/>
            <w:tcBorders>
              <w:top w:val="single" w:sz="4" w:space="0" w:color="008000"/>
              <w:left w:val="single" w:sz="4" w:space="0" w:color="008000"/>
              <w:bottom w:val="single" w:sz="4" w:space="0" w:color="008000"/>
              <w:right w:val="single" w:sz="4" w:space="0" w:color="008000"/>
            </w:tcBorders>
            <w:vAlign w:val="bottom"/>
          </w:tcPr>
          <w:p w14:paraId="478F57A8" w14:textId="77777777" w:rsidR="006373CC" w:rsidRPr="000021CC" w:rsidRDefault="006373CC" w:rsidP="006C212B">
            <w:pPr>
              <w:pStyle w:val="ZPpregtevilke"/>
              <w:rPr>
                <w:szCs w:val="16"/>
              </w:rPr>
            </w:pPr>
            <w:r w:rsidRPr="000021CC">
              <w:t>102</w:t>
            </w:r>
          </w:p>
        </w:tc>
        <w:tc>
          <w:tcPr>
            <w:tcW w:w="385" w:type="pct"/>
            <w:tcBorders>
              <w:top w:val="single" w:sz="4" w:space="0" w:color="008000"/>
              <w:left w:val="single" w:sz="4" w:space="0" w:color="008000"/>
              <w:bottom w:val="single" w:sz="4" w:space="0" w:color="008000"/>
              <w:right w:val="single" w:sz="4" w:space="0" w:color="008000"/>
            </w:tcBorders>
            <w:vAlign w:val="bottom"/>
          </w:tcPr>
          <w:p w14:paraId="6122B503" w14:textId="77777777" w:rsidR="006373CC" w:rsidRPr="000021CC" w:rsidRDefault="006373CC" w:rsidP="006C212B">
            <w:pPr>
              <w:pStyle w:val="ZPpregtevilke"/>
              <w:rPr>
                <w:szCs w:val="16"/>
              </w:rPr>
            </w:pPr>
            <w:r w:rsidRPr="000021CC">
              <w:t>96,6</w:t>
            </w:r>
          </w:p>
        </w:tc>
        <w:tc>
          <w:tcPr>
            <w:tcW w:w="282" w:type="pct"/>
            <w:tcBorders>
              <w:top w:val="single" w:sz="4" w:space="0" w:color="008000"/>
              <w:left w:val="single" w:sz="4" w:space="0" w:color="008000"/>
              <w:bottom w:val="single" w:sz="4" w:space="0" w:color="008000"/>
              <w:right w:val="single" w:sz="4" w:space="0" w:color="008000"/>
            </w:tcBorders>
            <w:vAlign w:val="bottom"/>
          </w:tcPr>
          <w:p w14:paraId="0B8728AF" w14:textId="77777777" w:rsidR="006373CC" w:rsidRPr="000021CC" w:rsidRDefault="006373CC" w:rsidP="006C212B">
            <w:pPr>
              <w:pStyle w:val="ZPpregtevilke"/>
              <w:rPr>
                <w:szCs w:val="16"/>
              </w:rPr>
            </w:pPr>
            <w:r w:rsidRPr="000021CC">
              <w:t>3,28</w:t>
            </w:r>
          </w:p>
        </w:tc>
        <w:tc>
          <w:tcPr>
            <w:tcW w:w="283" w:type="pct"/>
            <w:tcBorders>
              <w:top w:val="single" w:sz="4" w:space="0" w:color="008000"/>
              <w:left w:val="single" w:sz="4" w:space="0" w:color="008000"/>
              <w:bottom w:val="single" w:sz="4" w:space="0" w:color="008000"/>
              <w:right w:val="single" w:sz="4" w:space="0" w:color="008000"/>
            </w:tcBorders>
            <w:vAlign w:val="bottom"/>
          </w:tcPr>
          <w:p w14:paraId="5B3066F6" w14:textId="77777777" w:rsidR="006373CC" w:rsidRPr="000021CC" w:rsidRDefault="006373CC" w:rsidP="006C212B">
            <w:pPr>
              <w:pStyle w:val="ZPpregtevilke"/>
              <w:rPr>
                <w:szCs w:val="16"/>
              </w:rPr>
            </w:pPr>
            <w:r w:rsidRPr="000021CC">
              <w:t>3,40</w:t>
            </w:r>
          </w:p>
        </w:tc>
        <w:tc>
          <w:tcPr>
            <w:tcW w:w="316" w:type="pct"/>
            <w:tcBorders>
              <w:top w:val="single" w:sz="4" w:space="0" w:color="008000"/>
              <w:left w:val="single" w:sz="4" w:space="0" w:color="008000"/>
              <w:bottom w:val="single" w:sz="4" w:space="0" w:color="008000"/>
            </w:tcBorders>
            <w:vAlign w:val="bottom"/>
          </w:tcPr>
          <w:p w14:paraId="6AEADDB5" w14:textId="77777777" w:rsidR="006373CC" w:rsidRPr="000021CC" w:rsidRDefault="006373CC" w:rsidP="006C212B">
            <w:pPr>
              <w:pStyle w:val="ZPpregtevilke"/>
              <w:rPr>
                <w:szCs w:val="16"/>
              </w:rPr>
            </w:pPr>
            <w:r w:rsidRPr="000021CC">
              <w:t>3,30</w:t>
            </w:r>
          </w:p>
        </w:tc>
      </w:tr>
      <w:tr w:rsidR="006373CC" w:rsidRPr="000021CC" w14:paraId="621C7075" w14:textId="77777777" w:rsidTr="006C212B">
        <w:trPr>
          <w:trHeight w:val="227"/>
        </w:trPr>
        <w:tc>
          <w:tcPr>
            <w:tcW w:w="263" w:type="pct"/>
            <w:tcBorders>
              <w:top w:val="single" w:sz="4" w:space="0" w:color="008000"/>
              <w:bottom w:val="single" w:sz="4" w:space="0" w:color="008000"/>
              <w:right w:val="single" w:sz="4" w:space="0" w:color="008000"/>
            </w:tcBorders>
            <w:noWrap/>
            <w:vAlign w:val="bottom"/>
          </w:tcPr>
          <w:p w14:paraId="233DC6D0" w14:textId="77777777" w:rsidR="006373CC" w:rsidRPr="000021CC" w:rsidRDefault="006373CC" w:rsidP="006C212B">
            <w:pPr>
              <w:pStyle w:val="ZPpregtekst"/>
            </w:pPr>
            <w:r w:rsidRPr="000021CC">
              <w:t>1420</w:t>
            </w:r>
          </w:p>
        </w:tc>
        <w:tc>
          <w:tcPr>
            <w:tcW w:w="1932" w:type="pct"/>
            <w:tcBorders>
              <w:top w:val="single" w:sz="4" w:space="0" w:color="008000"/>
              <w:left w:val="single" w:sz="4" w:space="0" w:color="008000"/>
              <w:bottom w:val="single" w:sz="4" w:space="0" w:color="008000"/>
              <w:right w:val="single" w:sz="4" w:space="0" w:color="008000"/>
            </w:tcBorders>
            <w:vAlign w:val="bottom"/>
          </w:tcPr>
          <w:p w14:paraId="1400CFD0" w14:textId="77777777" w:rsidR="006373CC" w:rsidRPr="000021CC" w:rsidRDefault="006373CC" w:rsidP="006C212B">
            <w:pPr>
              <w:pStyle w:val="ZPpregtekst"/>
            </w:pPr>
            <w:r w:rsidRPr="000021CC">
              <w:t>Plantaža gozdnega drevja</w:t>
            </w:r>
          </w:p>
        </w:tc>
        <w:tc>
          <w:tcPr>
            <w:tcW w:w="384" w:type="pct"/>
            <w:tcBorders>
              <w:top w:val="single" w:sz="4" w:space="0" w:color="008000"/>
              <w:left w:val="single" w:sz="4" w:space="0" w:color="008000"/>
              <w:bottom w:val="single" w:sz="4" w:space="0" w:color="008000"/>
              <w:right w:val="single" w:sz="4" w:space="0" w:color="008000"/>
            </w:tcBorders>
            <w:vAlign w:val="bottom"/>
          </w:tcPr>
          <w:p w14:paraId="7E312584" w14:textId="77777777" w:rsidR="006373CC" w:rsidRPr="000021CC" w:rsidRDefault="006373CC" w:rsidP="006C212B">
            <w:pPr>
              <w:pStyle w:val="ZPpregtevilke"/>
              <w:rPr>
                <w:szCs w:val="16"/>
              </w:rPr>
            </w:pPr>
            <w:r w:rsidRPr="000021CC">
              <w:t>317</w:t>
            </w:r>
          </w:p>
        </w:tc>
        <w:tc>
          <w:tcPr>
            <w:tcW w:w="384" w:type="pct"/>
            <w:tcBorders>
              <w:top w:val="single" w:sz="4" w:space="0" w:color="008000"/>
              <w:left w:val="single" w:sz="4" w:space="0" w:color="008000"/>
              <w:bottom w:val="single" w:sz="4" w:space="0" w:color="008000"/>
              <w:right w:val="single" w:sz="4" w:space="0" w:color="008000"/>
            </w:tcBorders>
            <w:vAlign w:val="bottom"/>
          </w:tcPr>
          <w:p w14:paraId="3E7939AE" w14:textId="77777777" w:rsidR="006373CC" w:rsidRPr="000021CC" w:rsidRDefault="006373CC" w:rsidP="006C212B">
            <w:pPr>
              <w:pStyle w:val="ZPpregtevilke"/>
              <w:rPr>
                <w:szCs w:val="16"/>
              </w:rPr>
            </w:pPr>
            <w:r w:rsidRPr="000021CC">
              <w:t>260</w:t>
            </w:r>
          </w:p>
        </w:tc>
        <w:tc>
          <w:tcPr>
            <w:tcW w:w="387" w:type="pct"/>
            <w:tcBorders>
              <w:top w:val="single" w:sz="4" w:space="0" w:color="008000"/>
              <w:left w:val="single" w:sz="4" w:space="0" w:color="008000"/>
              <w:bottom w:val="single" w:sz="4" w:space="0" w:color="008000"/>
              <w:right w:val="single" w:sz="4" w:space="0" w:color="008000"/>
            </w:tcBorders>
            <w:vAlign w:val="bottom"/>
          </w:tcPr>
          <w:p w14:paraId="4BA6A473" w14:textId="77777777" w:rsidR="006373CC" w:rsidRPr="000021CC" w:rsidRDefault="006373CC" w:rsidP="006C212B">
            <w:pPr>
              <w:pStyle w:val="ZPpregtevilke"/>
              <w:rPr>
                <w:szCs w:val="16"/>
              </w:rPr>
            </w:pPr>
            <w:r w:rsidRPr="000021CC">
              <w:t>249</w:t>
            </w:r>
          </w:p>
        </w:tc>
        <w:tc>
          <w:tcPr>
            <w:tcW w:w="384" w:type="pct"/>
            <w:tcBorders>
              <w:top w:val="single" w:sz="4" w:space="0" w:color="008000"/>
              <w:left w:val="single" w:sz="4" w:space="0" w:color="008000"/>
              <w:bottom w:val="single" w:sz="4" w:space="0" w:color="008000"/>
              <w:right w:val="single" w:sz="4" w:space="0" w:color="008000"/>
            </w:tcBorders>
            <w:vAlign w:val="bottom"/>
          </w:tcPr>
          <w:p w14:paraId="52FF9A41" w14:textId="77777777" w:rsidR="006373CC" w:rsidRPr="000021CC" w:rsidRDefault="006373CC" w:rsidP="006C212B">
            <w:pPr>
              <w:pStyle w:val="ZPpregtevilke"/>
              <w:rPr>
                <w:szCs w:val="16"/>
              </w:rPr>
            </w:pPr>
            <w:r w:rsidRPr="000021CC">
              <w:t>78,5</w:t>
            </w:r>
          </w:p>
        </w:tc>
        <w:tc>
          <w:tcPr>
            <w:tcW w:w="385" w:type="pct"/>
            <w:tcBorders>
              <w:top w:val="single" w:sz="4" w:space="0" w:color="008000"/>
              <w:left w:val="single" w:sz="4" w:space="0" w:color="008000"/>
              <w:bottom w:val="single" w:sz="4" w:space="0" w:color="008000"/>
              <w:right w:val="single" w:sz="4" w:space="0" w:color="008000"/>
            </w:tcBorders>
            <w:vAlign w:val="bottom"/>
          </w:tcPr>
          <w:p w14:paraId="32CD9E95" w14:textId="77777777" w:rsidR="006373CC" w:rsidRPr="000021CC" w:rsidRDefault="006373CC" w:rsidP="006C212B">
            <w:pPr>
              <w:pStyle w:val="ZPpregtevilke"/>
              <w:rPr>
                <w:szCs w:val="16"/>
              </w:rPr>
            </w:pPr>
            <w:r w:rsidRPr="000021CC">
              <w:t>95,8</w:t>
            </w:r>
          </w:p>
        </w:tc>
        <w:tc>
          <w:tcPr>
            <w:tcW w:w="282" w:type="pct"/>
            <w:tcBorders>
              <w:top w:val="single" w:sz="4" w:space="0" w:color="008000"/>
              <w:left w:val="single" w:sz="4" w:space="0" w:color="008000"/>
              <w:bottom w:val="single" w:sz="4" w:space="0" w:color="008000"/>
              <w:right w:val="single" w:sz="4" w:space="0" w:color="008000"/>
            </w:tcBorders>
            <w:vAlign w:val="bottom"/>
          </w:tcPr>
          <w:p w14:paraId="15499458" w14:textId="77777777" w:rsidR="006373CC" w:rsidRPr="000021CC" w:rsidRDefault="006373CC" w:rsidP="006C212B">
            <w:pPr>
              <w:pStyle w:val="ZPpregtevilke"/>
              <w:rPr>
                <w:szCs w:val="16"/>
              </w:rPr>
            </w:pPr>
            <w:r w:rsidRPr="000021CC">
              <w:t>0,05</w:t>
            </w:r>
          </w:p>
        </w:tc>
        <w:tc>
          <w:tcPr>
            <w:tcW w:w="283" w:type="pct"/>
            <w:tcBorders>
              <w:top w:val="single" w:sz="4" w:space="0" w:color="008000"/>
              <w:left w:val="single" w:sz="4" w:space="0" w:color="008000"/>
              <w:bottom w:val="single" w:sz="4" w:space="0" w:color="008000"/>
              <w:right w:val="single" w:sz="4" w:space="0" w:color="008000"/>
            </w:tcBorders>
            <w:vAlign w:val="bottom"/>
          </w:tcPr>
          <w:p w14:paraId="42CCC21E" w14:textId="77777777" w:rsidR="006373CC" w:rsidRPr="000021CC" w:rsidRDefault="006373CC" w:rsidP="006C212B">
            <w:pPr>
              <w:pStyle w:val="ZPpregtevilke"/>
              <w:rPr>
                <w:szCs w:val="16"/>
              </w:rPr>
            </w:pPr>
            <w:r w:rsidRPr="000021CC">
              <w:t>0,04</w:t>
            </w:r>
          </w:p>
        </w:tc>
        <w:tc>
          <w:tcPr>
            <w:tcW w:w="316" w:type="pct"/>
            <w:tcBorders>
              <w:top w:val="single" w:sz="4" w:space="0" w:color="008000"/>
              <w:left w:val="single" w:sz="4" w:space="0" w:color="008000"/>
              <w:bottom w:val="single" w:sz="4" w:space="0" w:color="008000"/>
            </w:tcBorders>
            <w:vAlign w:val="bottom"/>
          </w:tcPr>
          <w:p w14:paraId="443FE40C" w14:textId="77777777" w:rsidR="006373CC" w:rsidRPr="000021CC" w:rsidRDefault="006373CC" w:rsidP="006C212B">
            <w:pPr>
              <w:pStyle w:val="ZPpregtevilke"/>
              <w:rPr>
                <w:szCs w:val="16"/>
              </w:rPr>
            </w:pPr>
            <w:r w:rsidRPr="000021CC">
              <w:t>0,04</w:t>
            </w:r>
          </w:p>
        </w:tc>
      </w:tr>
      <w:tr w:rsidR="006373CC" w:rsidRPr="000021CC" w14:paraId="7AE5F37D" w14:textId="77777777" w:rsidTr="006C212B">
        <w:trPr>
          <w:trHeight w:val="227"/>
        </w:trPr>
        <w:tc>
          <w:tcPr>
            <w:tcW w:w="263" w:type="pct"/>
            <w:tcBorders>
              <w:top w:val="single" w:sz="4" w:space="0" w:color="008000"/>
              <w:bottom w:val="single" w:sz="4" w:space="0" w:color="008000"/>
              <w:right w:val="single" w:sz="4" w:space="0" w:color="008000"/>
            </w:tcBorders>
            <w:noWrap/>
            <w:vAlign w:val="bottom"/>
          </w:tcPr>
          <w:p w14:paraId="78131902" w14:textId="77777777" w:rsidR="006373CC" w:rsidRPr="000021CC" w:rsidRDefault="006373CC" w:rsidP="006C212B">
            <w:pPr>
              <w:pStyle w:val="ZPpregtekst"/>
            </w:pPr>
            <w:r w:rsidRPr="000021CC">
              <w:t>1500</w:t>
            </w:r>
          </w:p>
        </w:tc>
        <w:tc>
          <w:tcPr>
            <w:tcW w:w="1932" w:type="pct"/>
            <w:tcBorders>
              <w:top w:val="single" w:sz="4" w:space="0" w:color="008000"/>
              <w:left w:val="single" w:sz="4" w:space="0" w:color="008000"/>
              <w:bottom w:val="single" w:sz="4" w:space="0" w:color="008000"/>
              <w:right w:val="single" w:sz="4" w:space="0" w:color="008000"/>
            </w:tcBorders>
            <w:vAlign w:val="bottom"/>
          </w:tcPr>
          <w:p w14:paraId="0FB36022" w14:textId="77777777" w:rsidR="006373CC" w:rsidRPr="000021CC" w:rsidRDefault="006373CC" w:rsidP="006C212B">
            <w:pPr>
              <w:pStyle w:val="ZPpregtekst"/>
            </w:pPr>
            <w:r w:rsidRPr="000021CC">
              <w:t>Drevesa in grmičevje</w:t>
            </w:r>
          </w:p>
        </w:tc>
        <w:tc>
          <w:tcPr>
            <w:tcW w:w="384" w:type="pct"/>
            <w:tcBorders>
              <w:top w:val="single" w:sz="4" w:space="0" w:color="008000"/>
              <w:left w:val="single" w:sz="4" w:space="0" w:color="008000"/>
              <w:bottom w:val="single" w:sz="4" w:space="0" w:color="008000"/>
              <w:right w:val="single" w:sz="4" w:space="0" w:color="008000"/>
            </w:tcBorders>
            <w:vAlign w:val="bottom"/>
          </w:tcPr>
          <w:p w14:paraId="6F7BBC4F" w14:textId="77777777" w:rsidR="006373CC" w:rsidRPr="000021CC" w:rsidRDefault="006373CC" w:rsidP="006C212B">
            <w:pPr>
              <w:pStyle w:val="ZPpregtevilke"/>
              <w:rPr>
                <w:szCs w:val="16"/>
              </w:rPr>
            </w:pPr>
            <w:r w:rsidRPr="000021CC">
              <w:t>18.648</w:t>
            </w:r>
          </w:p>
        </w:tc>
        <w:tc>
          <w:tcPr>
            <w:tcW w:w="384" w:type="pct"/>
            <w:tcBorders>
              <w:top w:val="single" w:sz="4" w:space="0" w:color="008000"/>
              <w:left w:val="single" w:sz="4" w:space="0" w:color="008000"/>
              <w:bottom w:val="single" w:sz="4" w:space="0" w:color="008000"/>
              <w:right w:val="single" w:sz="4" w:space="0" w:color="008000"/>
            </w:tcBorders>
            <w:vAlign w:val="bottom"/>
          </w:tcPr>
          <w:p w14:paraId="78F4193C" w14:textId="77777777" w:rsidR="006373CC" w:rsidRPr="000021CC" w:rsidRDefault="006373CC" w:rsidP="006C212B">
            <w:pPr>
              <w:pStyle w:val="ZPpregtevilke"/>
              <w:rPr>
                <w:szCs w:val="16"/>
              </w:rPr>
            </w:pPr>
            <w:r w:rsidRPr="000021CC">
              <w:t>35.286</w:t>
            </w:r>
          </w:p>
        </w:tc>
        <w:tc>
          <w:tcPr>
            <w:tcW w:w="387" w:type="pct"/>
            <w:tcBorders>
              <w:top w:val="single" w:sz="4" w:space="0" w:color="008000"/>
              <w:left w:val="single" w:sz="4" w:space="0" w:color="008000"/>
              <w:bottom w:val="single" w:sz="4" w:space="0" w:color="008000"/>
              <w:right w:val="single" w:sz="4" w:space="0" w:color="008000"/>
            </w:tcBorders>
            <w:vAlign w:val="bottom"/>
          </w:tcPr>
          <w:p w14:paraId="4778FA6C" w14:textId="77777777" w:rsidR="006373CC" w:rsidRPr="000021CC" w:rsidRDefault="006373CC" w:rsidP="006C212B">
            <w:pPr>
              <w:pStyle w:val="ZPpregtevilke"/>
              <w:rPr>
                <w:szCs w:val="16"/>
              </w:rPr>
            </w:pPr>
            <w:r w:rsidRPr="000021CC">
              <w:t>33.939</w:t>
            </w:r>
          </w:p>
        </w:tc>
        <w:tc>
          <w:tcPr>
            <w:tcW w:w="384" w:type="pct"/>
            <w:tcBorders>
              <w:top w:val="single" w:sz="4" w:space="0" w:color="008000"/>
              <w:left w:val="single" w:sz="4" w:space="0" w:color="008000"/>
              <w:bottom w:val="single" w:sz="4" w:space="0" w:color="008000"/>
              <w:right w:val="single" w:sz="4" w:space="0" w:color="008000"/>
            </w:tcBorders>
            <w:vAlign w:val="bottom"/>
          </w:tcPr>
          <w:p w14:paraId="072BE32B" w14:textId="77777777" w:rsidR="006373CC" w:rsidRPr="000021CC" w:rsidRDefault="006373CC" w:rsidP="006C212B">
            <w:pPr>
              <w:pStyle w:val="ZPpregtevilke"/>
              <w:rPr>
                <w:szCs w:val="16"/>
              </w:rPr>
            </w:pPr>
            <w:r w:rsidRPr="000021CC">
              <w:t>182</w:t>
            </w:r>
          </w:p>
        </w:tc>
        <w:tc>
          <w:tcPr>
            <w:tcW w:w="385" w:type="pct"/>
            <w:tcBorders>
              <w:top w:val="single" w:sz="4" w:space="0" w:color="008000"/>
              <w:left w:val="single" w:sz="4" w:space="0" w:color="008000"/>
              <w:bottom w:val="single" w:sz="4" w:space="0" w:color="008000"/>
              <w:right w:val="single" w:sz="4" w:space="0" w:color="008000"/>
            </w:tcBorders>
            <w:vAlign w:val="bottom"/>
          </w:tcPr>
          <w:p w14:paraId="39B6AB9C" w14:textId="77777777" w:rsidR="006373CC" w:rsidRPr="000021CC" w:rsidRDefault="006373CC" w:rsidP="006C212B">
            <w:pPr>
              <w:pStyle w:val="ZPpregtevilke"/>
              <w:rPr>
                <w:szCs w:val="16"/>
              </w:rPr>
            </w:pPr>
            <w:r w:rsidRPr="000021CC">
              <w:t>96,2</w:t>
            </w:r>
          </w:p>
        </w:tc>
        <w:tc>
          <w:tcPr>
            <w:tcW w:w="282" w:type="pct"/>
            <w:tcBorders>
              <w:top w:val="single" w:sz="4" w:space="0" w:color="008000"/>
              <w:left w:val="single" w:sz="4" w:space="0" w:color="008000"/>
              <w:bottom w:val="single" w:sz="4" w:space="0" w:color="008000"/>
              <w:right w:val="single" w:sz="4" w:space="0" w:color="008000"/>
            </w:tcBorders>
            <w:vAlign w:val="bottom"/>
          </w:tcPr>
          <w:p w14:paraId="2FE241FC" w14:textId="77777777" w:rsidR="006373CC" w:rsidRPr="000021CC" w:rsidRDefault="006373CC" w:rsidP="006C212B">
            <w:pPr>
              <w:pStyle w:val="ZPpregtevilke"/>
              <w:rPr>
                <w:szCs w:val="16"/>
              </w:rPr>
            </w:pPr>
            <w:r w:rsidRPr="000021CC">
              <w:t>2,83</w:t>
            </w:r>
          </w:p>
        </w:tc>
        <w:tc>
          <w:tcPr>
            <w:tcW w:w="283" w:type="pct"/>
            <w:tcBorders>
              <w:top w:val="single" w:sz="4" w:space="0" w:color="008000"/>
              <w:left w:val="single" w:sz="4" w:space="0" w:color="008000"/>
              <w:bottom w:val="single" w:sz="4" w:space="0" w:color="008000"/>
              <w:right w:val="single" w:sz="4" w:space="0" w:color="008000"/>
            </w:tcBorders>
            <w:vAlign w:val="bottom"/>
          </w:tcPr>
          <w:p w14:paraId="160A30DF" w14:textId="77777777" w:rsidR="006373CC" w:rsidRPr="000021CC" w:rsidRDefault="006373CC" w:rsidP="006C212B">
            <w:pPr>
              <w:pStyle w:val="ZPpregtevilke"/>
              <w:rPr>
                <w:szCs w:val="16"/>
              </w:rPr>
            </w:pPr>
            <w:r w:rsidRPr="000021CC">
              <w:t>5,27</w:t>
            </w:r>
          </w:p>
        </w:tc>
        <w:tc>
          <w:tcPr>
            <w:tcW w:w="316" w:type="pct"/>
            <w:tcBorders>
              <w:top w:val="single" w:sz="4" w:space="0" w:color="008000"/>
              <w:left w:val="single" w:sz="4" w:space="0" w:color="008000"/>
              <w:bottom w:val="single" w:sz="4" w:space="0" w:color="008000"/>
            </w:tcBorders>
            <w:vAlign w:val="bottom"/>
          </w:tcPr>
          <w:p w14:paraId="2001AA10" w14:textId="77777777" w:rsidR="006373CC" w:rsidRPr="000021CC" w:rsidRDefault="006373CC" w:rsidP="006C212B">
            <w:pPr>
              <w:pStyle w:val="ZPpregtevilke"/>
              <w:rPr>
                <w:szCs w:val="16"/>
              </w:rPr>
            </w:pPr>
            <w:r w:rsidRPr="000021CC">
              <w:t>5,08</w:t>
            </w:r>
          </w:p>
        </w:tc>
      </w:tr>
      <w:tr w:rsidR="006373CC" w:rsidRPr="000021CC" w14:paraId="39238900" w14:textId="77777777" w:rsidTr="006C212B">
        <w:trPr>
          <w:trHeight w:val="227"/>
        </w:trPr>
        <w:tc>
          <w:tcPr>
            <w:tcW w:w="263" w:type="pct"/>
            <w:tcBorders>
              <w:top w:val="single" w:sz="4" w:space="0" w:color="008000"/>
              <w:bottom w:val="single" w:sz="4" w:space="0" w:color="008000"/>
              <w:right w:val="single" w:sz="4" w:space="0" w:color="008000"/>
            </w:tcBorders>
            <w:noWrap/>
            <w:vAlign w:val="bottom"/>
          </w:tcPr>
          <w:p w14:paraId="62BAEDC8" w14:textId="77777777" w:rsidR="006373CC" w:rsidRPr="000021CC" w:rsidRDefault="006373CC" w:rsidP="006C212B">
            <w:pPr>
              <w:pStyle w:val="ZPpregtekst"/>
            </w:pPr>
            <w:r w:rsidRPr="000021CC">
              <w:t>1600</w:t>
            </w:r>
          </w:p>
        </w:tc>
        <w:tc>
          <w:tcPr>
            <w:tcW w:w="1932" w:type="pct"/>
            <w:tcBorders>
              <w:top w:val="single" w:sz="4" w:space="0" w:color="008000"/>
              <w:left w:val="single" w:sz="4" w:space="0" w:color="008000"/>
              <w:bottom w:val="single" w:sz="4" w:space="0" w:color="008000"/>
              <w:right w:val="single" w:sz="4" w:space="0" w:color="008000"/>
            </w:tcBorders>
            <w:vAlign w:val="bottom"/>
          </w:tcPr>
          <w:p w14:paraId="3840F6BC" w14:textId="77777777" w:rsidR="006373CC" w:rsidRPr="000021CC" w:rsidRDefault="006373CC" w:rsidP="006C212B">
            <w:pPr>
              <w:pStyle w:val="ZPpregtekst"/>
            </w:pPr>
            <w:r w:rsidRPr="000021CC">
              <w:t>Neobdelano kmetijsko zemljišče</w:t>
            </w:r>
          </w:p>
        </w:tc>
        <w:tc>
          <w:tcPr>
            <w:tcW w:w="384" w:type="pct"/>
            <w:tcBorders>
              <w:top w:val="single" w:sz="4" w:space="0" w:color="008000"/>
              <w:left w:val="single" w:sz="4" w:space="0" w:color="008000"/>
              <w:bottom w:val="single" w:sz="4" w:space="0" w:color="008000"/>
              <w:right w:val="single" w:sz="4" w:space="0" w:color="008000"/>
            </w:tcBorders>
            <w:vAlign w:val="bottom"/>
          </w:tcPr>
          <w:p w14:paraId="2F466569" w14:textId="77777777" w:rsidR="006373CC" w:rsidRPr="000021CC" w:rsidRDefault="006373CC" w:rsidP="006C212B">
            <w:pPr>
              <w:pStyle w:val="ZPpregtevilke"/>
              <w:rPr>
                <w:szCs w:val="16"/>
              </w:rPr>
            </w:pPr>
            <w:r w:rsidRPr="000021CC">
              <w:t>1.107</w:t>
            </w:r>
          </w:p>
        </w:tc>
        <w:tc>
          <w:tcPr>
            <w:tcW w:w="384" w:type="pct"/>
            <w:tcBorders>
              <w:top w:val="single" w:sz="4" w:space="0" w:color="008000"/>
              <w:left w:val="single" w:sz="4" w:space="0" w:color="008000"/>
              <w:bottom w:val="single" w:sz="4" w:space="0" w:color="008000"/>
              <w:right w:val="single" w:sz="4" w:space="0" w:color="008000"/>
            </w:tcBorders>
            <w:vAlign w:val="bottom"/>
          </w:tcPr>
          <w:p w14:paraId="3AAD4230" w14:textId="77777777" w:rsidR="006373CC" w:rsidRPr="000021CC" w:rsidRDefault="006373CC" w:rsidP="006C212B">
            <w:pPr>
              <w:pStyle w:val="ZPpregtevilke"/>
              <w:rPr>
                <w:szCs w:val="16"/>
              </w:rPr>
            </w:pPr>
            <w:r w:rsidRPr="000021CC">
              <w:t>16.646</w:t>
            </w:r>
          </w:p>
        </w:tc>
        <w:tc>
          <w:tcPr>
            <w:tcW w:w="387" w:type="pct"/>
            <w:tcBorders>
              <w:top w:val="single" w:sz="4" w:space="0" w:color="008000"/>
              <w:left w:val="single" w:sz="4" w:space="0" w:color="008000"/>
              <w:bottom w:val="single" w:sz="4" w:space="0" w:color="008000"/>
              <w:right w:val="single" w:sz="4" w:space="0" w:color="008000"/>
            </w:tcBorders>
            <w:vAlign w:val="bottom"/>
          </w:tcPr>
          <w:p w14:paraId="23D10B7F" w14:textId="77777777" w:rsidR="006373CC" w:rsidRPr="000021CC" w:rsidRDefault="006373CC" w:rsidP="006C212B">
            <w:pPr>
              <w:pStyle w:val="ZPpregtevilke"/>
              <w:rPr>
                <w:szCs w:val="16"/>
              </w:rPr>
            </w:pPr>
            <w:r w:rsidRPr="000021CC">
              <w:t>17.438</w:t>
            </w:r>
          </w:p>
        </w:tc>
        <w:tc>
          <w:tcPr>
            <w:tcW w:w="384" w:type="pct"/>
            <w:tcBorders>
              <w:top w:val="single" w:sz="4" w:space="0" w:color="008000"/>
              <w:left w:val="single" w:sz="4" w:space="0" w:color="008000"/>
              <w:bottom w:val="single" w:sz="4" w:space="0" w:color="008000"/>
              <w:right w:val="single" w:sz="4" w:space="0" w:color="008000"/>
            </w:tcBorders>
            <w:vAlign w:val="bottom"/>
          </w:tcPr>
          <w:p w14:paraId="25B2DBBC" w14:textId="77777777" w:rsidR="006373CC" w:rsidRPr="000021CC" w:rsidRDefault="006373CC" w:rsidP="006C212B">
            <w:pPr>
              <w:pStyle w:val="ZPpregtevilke"/>
              <w:rPr>
                <w:szCs w:val="16"/>
              </w:rPr>
            </w:pPr>
            <w:r w:rsidRPr="000021CC">
              <w:t>1.575,2</w:t>
            </w:r>
          </w:p>
        </w:tc>
        <w:tc>
          <w:tcPr>
            <w:tcW w:w="385" w:type="pct"/>
            <w:tcBorders>
              <w:top w:val="single" w:sz="4" w:space="0" w:color="008000"/>
              <w:left w:val="single" w:sz="4" w:space="0" w:color="008000"/>
              <w:bottom w:val="single" w:sz="4" w:space="0" w:color="008000"/>
              <w:right w:val="single" w:sz="4" w:space="0" w:color="008000"/>
            </w:tcBorders>
            <w:vAlign w:val="bottom"/>
          </w:tcPr>
          <w:p w14:paraId="59A4718B" w14:textId="77777777" w:rsidR="006373CC" w:rsidRPr="000021CC" w:rsidRDefault="006373CC" w:rsidP="006C212B">
            <w:pPr>
              <w:pStyle w:val="ZPpregtevilke"/>
              <w:rPr>
                <w:szCs w:val="16"/>
              </w:rPr>
            </w:pPr>
            <w:r w:rsidRPr="000021CC">
              <w:t>104,8</w:t>
            </w:r>
          </w:p>
        </w:tc>
        <w:tc>
          <w:tcPr>
            <w:tcW w:w="282" w:type="pct"/>
            <w:tcBorders>
              <w:top w:val="single" w:sz="4" w:space="0" w:color="008000"/>
              <w:left w:val="single" w:sz="4" w:space="0" w:color="008000"/>
              <w:bottom w:val="single" w:sz="4" w:space="0" w:color="008000"/>
              <w:right w:val="single" w:sz="4" w:space="0" w:color="008000"/>
            </w:tcBorders>
            <w:vAlign w:val="bottom"/>
          </w:tcPr>
          <w:p w14:paraId="14A4CED2" w14:textId="77777777" w:rsidR="006373CC" w:rsidRPr="000021CC" w:rsidRDefault="006373CC" w:rsidP="006C212B">
            <w:pPr>
              <w:pStyle w:val="ZPpregtevilke"/>
              <w:rPr>
                <w:szCs w:val="16"/>
              </w:rPr>
            </w:pPr>
            <w:r w:rsidRPr="000021CC">
              <w:t>0,17</w:t>
            </w:r>
          </w:p>
        </w:tc>
        <w:tc>
          <w:tcPr>
            <w:tcW w:w="283" w:type="pct"/>
            <w:tcBorders>
              <w:top w:val="single" w:sz="4" w:space="0" w:color="008000"/>
              <w:left w:val="single" w:sz="4" w:space="0" w:color="008000"/>
              <w:bottom w:val="single" w:sz="4" w:space="0" w:color="008000"/>
              <w:right w:val="single" w:sz="4" w:space="0" w:color="008000"/>
            </w:tcBorders>
            <w:vAlign w:val="bottom"/>
          </w:tcPr>
          <w:p w14:paraId="119F024B" w14:textId="77777777" w:rsidR="006373CC" w:rsidRPr="000021CC" w:rsidRDefault="006373CC" w:rsidP="006C212B">
            <w:pPr>
              <w:pStyle w:val="ZPpregtevilke"/>
              <w:rPr>
                <w:szCs w:val="16"/>
              </w:rPr>
            </w:pPr>
            <w:r w:rsidRPr="000021CC">
              <w:t>2,49</w:t>
            </w:r>
          </w:p>
        </w:tc>
        <w:tc>
          <w:tcPr>
            <w:tcW w:w="316" w:type="pct"/>
            <w:tcBorders>
              <w:top w:val="single" w:sz="4" w:space="0" w:color="008000"/>
              <w:left w:val="single" w:sz="4" w:space="0" w:color="008000"/>
              <w:bottom w:val="single" w:sz="4" w:space="0" w:color="008000"/>
            </w:tcBorders>
            <w:vAlign w:val="bottom"/>
          </w:tcPr>
          <w:p w14:paraId="1C27ACF9" w14:textId="77777777" w:rsidR="006373CC" w:rsidRPr="000021CC" w:rsidRDefault="006373CC" w:rsidP="006C212B">
            <w:pPr>
              <w:pStyle w:val="ZPpregtevilke"/>
              <w:rPr>
                <w:szCs w:val="16"/>
              </w:rPr>
            </w:pPr>
            <w:r w:rsidRPr="000021CC">
              <w:t>2,61</w:t>
            </w:r>
          </w:p>
        </w:tc>
      </w:tr>
      <w:tr w:rsidR="006373CC" w:rsidRPr="000021CC" w14:paraId="3F03CD49" w14:textId="77777777" w:rsidTr="006C212B">
        <w:trPr>
          <w:trHeight w:val="227"/>
        </w:trPr>
        <w:tc>
          <w:tcPr>
            <w:tcW w:w="263" w:type="pct"/>
            <w:tcBorders>
              <w:top w:val="single" w:sz="4" w:space="0" w:color="008000"/>
              <w:bottom w:val="single" w:sz="12" w:space="0" w:color="008000"/>
              <w:right w:val="single" w:sz="4" w:space="0" w:color="008000"/>
            </w:tcBorders>
            <w:shd w:val="clear" w:color="auto" w:fill="C2D69B" w:themeFill="accent3" w:themeFillTint="99"/>
            <w:noWrap/>
            <w:vAlign w:val="center"/>
          </w:tcPr>
          <w:p w14:paraId="234B95DA" w14:textId="77777777" w:rsidR="006373CC" w:rsidRPr="000021CC" w:rsidRDefault="006373CC" w:rsidP="006C212B">
            <w:pPr>
              <w:pStyle w:val="ZPpregtekst"/>
              <w:rPr>
                <w:b/>
              </w:rPr>
            </w:pPr>
          </w:p>
        </w:tc>
        <w:tc>
          <w:tcPr>
            <w:tcW w:w="1932"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center"/>
          </w:tcPr>
          <w:p w14:paraId="25C07F4C" w14:textId="77777777" w:rsidR="006373CC" w:rsidRPr="000021CC" w:rsidRDefault="006373CC" w:rsidP="006C212B">
            <w:pPr>
              <w:pStyle w:val="ZPpregtekst"/>
              <w:rPr>
                <w:b/>
              </w:rPr>
            </w:pPr>
            <w:r w:rsidRPr="000021CC">
              <w:rPr>
                <w:b/>
              </w:rPr>
              <w:t>Kmetijska zemljišča, skupaj</w:t>
            </w:r>
          </w:p>
        </w:tc>
        <w:tc>
          <w:tcPr>
            <w:tcW w:w="384"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center"/>
          </w:tcPr>
          <w:p w14:paraId="64E05BCD" w14:textId="77777777" w:rsidR="006373CC" w:rsidRPr="000021CC" w:rsidRDefault="006373CC" w:rsidP="006C212B">
            <w:pPr>
              <w:pStyle w:val="ZPpregtevilke"/>
              <w:rPr>
                <w:b/>
                <w:szCs w:val="16"/>
              </w:rPr>
            </w:pPr>
            <w:r w:rsidRPr="000021CC">
              <w:rPr>
                <w:b/>
              </w:rPr>
              <w:t>658.673</w:t>
            </w:r>
          </w:p>
        </w:tc>
        <w:tc>
          <w:tcPr>
            <w:tcW w:w="384"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center"/>
          </w:tcPr>
          <w:p w14:paraId="0E2EB579" w14:textId="77777777" w:rsidR="006373CC" w:rsidRPr="000021CC" w:rsidRDefault="006373CC" w:rsidP="006C212B">
            <w:pPr>
              <w:pStyle w:val="ZPpregtevilke"/>
              <w:rPr>
                <w:b/>
                <w:szCs w:val="16"/>
              </w:rPr>
            </w:pPr>
            <w:r w:rsidRPr="000021CC">
              <w:rPr>
                <w:b/>
              </w:rPr>
              <w:t>669.854</w:t>
            </w:r>
          </w:p>
        </w:tc>
        <w:tc>
          <w:tcPr>
            <w:tcW w:w="387"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center"/>
          </w:tcPr>
          <w:p w14:paraId="30F488F2" w14:textId="77777777" w:rsidR="006373CC" w:rsidRPr="000021CC" w:rsidRDefault="006373CC" w:rsidP="006C212B">
            <w:pPr>
              <w:pStyle w:val="ZPpregtevilke"/>
              <w:rPr>
                <w:b/>
                <w:szCs w:val="16"/>
              </w:rPr>
            </w:pPr>
            <w:r w:rsidRPr="000021CC">
              <w:rPr>
                <w:b/>
              </w:rPr>
              <w:t>667.811</w:t>
            </w:r>
          </w:p>
        </w:tc>
        <w:tc>
          <w:tcPr>
            <w:tcW w:w="384"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center"/>
          </w:tcPr>
          <w:p w14:paraId="30368947" w14:textId="77777777" w:rsidR="006373CC" w:rsidRPr="000021CC" w:rsidRDefault="006373CC" w:rsidP="006C212B">
            <w:pPr>
              <w:pStyle w:val="ZPpregtevilke"/>
              <w:rPr>
                <w:b/>
                <w:szCs w:val="16"/>
              </w:rPr>
            </w:pPr>
            <w:r w:rsidRPr="000021CC">
              <w:rPr>
                <w:b/>
              </w:rPr>
              <w:t>101,4</w:t>
            </w:r>
          </w:p>
        </w:tc>
        <w:tc>
          <w:tcPr>
            <w:tcW w:w="385"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center"/>
          </w:tcPr>
          <w:p w14:paraId="373D28B5" w14:textId="77777777" w:rsidR="006373CC" w:rsidRPr="000021CC" w:rsidRDefault="006373CC" w:rsidP="006C212B">
            <w:pPr>
              <w:pStyle w:val="ZPpregtevilke"/>
              <w:rPr>
                <w:b/>
                <w:szCs w:val="16"/>
              </w:rPr>
            </w:pPr>
            <w:r w:rsidRPr="000021CC">
              <w:rPr>
                <w:b/>
              </w:rPr>
              <w:t>99,7</w:t>
            </w:r>
          </w:p>
        </w:tc>
        <w:tc>
          <w:tcPr>
            <w:tcW w:w="282"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center"/>
          </w:tcPr>
          <w:p w14:paraId="404F7F45" w14:textId="77777777" w:rsidR="006373CC" w:rsidRPr="000021CC" w:rsidRDefault="006373CC" w:rsidP="006C212B">
            <w:pPr>
              <w:pStyle w:val="ZPpregtevilke"/>
              <w:rPr>
                <w:b/>
                <w:szCs w:val="16"/>
              </w:rPr>
            </w:pPr>
            <w:r w:rsidRPr="000021CC">
              <w:rPr>
                <w:b/>
              </w:rPr>
              <w:t>100</w:t>
            </w:r>
          </w:p>
        </w:tc>
        <w:tc>
          <w:tcPr>
            <w:tcW w:w="283"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center"/>
          </w:tcPr>
          <w:p w14:paraId="44D259E6" w14:textId="77777777" w:rsidR="006373CC" w:rsidRPr="000021CC" w:rsidRDefault="006373CC" w:rsidP="006C212B">
            <w:pPr>
              <w:pStyle w:val="ZPpregtevilke"/>
              <w:rPr>
                <w:b/>
                <w:szCs w:val="16"/>
              </w:rPr>
            </w:pPr>
            <w:r w:rsidRPr="000021CC">
              <w:rPr>
                <w:b/>
              </w:rPr>
              <w:t>100</w:t>
            </w:r>
          </w:p>
        </w:tc>
        <w:tc>
          <w:tcPr>
            <w:tcW w:w="316" w:type="pct"/>
            <w:tcBorders>
              <w:top w:val="single" w:sz="4" w:space="0" w:color="008000"/>
              <w:left w:val="single" w:sz="4" w:space="0" w:color="008000"/>
              <w:bottom w:val="single" w:sz="12" w:space="0" w:color="008000"/>
            </w:tcBorders>
            <w:shd w:val="clear" w:color="auto" w:fill="C2D69B" w:themeFill="accent3" w:themeFillTint="99"/>
            <w:vAlign w:val="center"/>
          </w:tcPr>
          <w:p w14:paraId="54CFB29B" w14:textId="77777777" w:rsidR="006373CC" w:rsidRPr="000021CC" w:rsidRDefault="006373CC" w:rsidP="006C212B">
            <w:pPr>
              <w:pStyle w:val="ZPpregtevilke"/>
              <w:rPr>
                <w:b/>
                <w:szCs w:val="16"/>
              </w:rPr>
            </w:pPr>
            <w:r w:rsidRPr="000021CC">
              <w:rPr>
                <w:b/>
              </w:rPr>
              <w:t>100</w:t>
            </w:r>
          </w:p>
        </w:tc>
      </w:tr>
    </w:tbl>
    <w:p w14:paraId="0FE72F5B" w14:textId="77777777" w:rsidR="006373CC" w:rsidRPr="000021CC" w:rsidRDefault="006373CC" w:rsidP="006373CC">
      <w:pPr>
        <w:pStyle w:val="ZPpodnapis"/>
      </w:pPr>
      <w:r w:rsidRPr="000021CC">
        <w:t>Vir: MKGP</w:t>
      </w:r>
    </w:p>
    <w:p w14:paraId="331074A0" w14:textId="0EBB1DC0" w:rsidR="006373CC" w:rsidRPr="000021CC" w:rsidRDefault="006373CC" w:rsidP="006373CC">
      <w:pPr>
        <w:pStyle w:val="ZPtekst"/>
      </w:pPr>
      <w:r w:rsidRPr="000021CC">
        <w:t>Trend postavitve rastlinjakov se je nadaljeval tudi v letu 2024. V primerjavi z letom 2006 se je najbolj povečala površina rastlinjakov (+95</w:t>
      </w:r>
      <w:r w:rsidR="00E6341F" w:rsidRPr="000021CC">
        <w:t> %</w:t>
      </w:r>
      <w:r w:rsidRPr="000021CC">
        <w:t>). Ti so leta 2024 obsegali 205 hektarjev (leta 2006: 105 ha), v primerjavi z letom 2023 pa se je njihova površina povečala za 4 hektarje. Kljub temu rastlinjaki še vedno pokrivajo le malo površin (0,03</w:t>
      </w:r>
      <w:r w:rsidR="00E6341F" w:rsidRPr="000021CC">
        <w:t> %</w:t>
      </w:r>
      <w:r w:rsidRPr="000021CC">
        <w:t xml:space="preserve"> kmetijskih zemljišč). Poleg povečanega interesa za pridelavo zelenjadnic skozi vse leto je vzrokov za povečevanje površin rastlinjakov tudi izvajanje ukrepov za zaščito pridelave zelenjave pred izredno spremenljivimi vremenskimi razmerami.</w:t>
      </w:r>
    </w:p>
    <w:p w14:paraId="1956EB4E" w14:textId="5F3BA659" w:rsidR="006373CC" w:rsidRPr="000021CC" w:rsidRDefault="006373CC" w:rsidP="00880636">
      <w:pPr>
        <w:pStyle w:val="ZPtekst"/>
      </w:pPr>
      <w:r w:rsidRPr="000021CC">
        <w:t xml:space="preserve">Površina vseh trajnih nasadov skupaj se je po podatkih povečala (v primerjavi z letom 2006 za 1.523 ha), vendar predvidevamo, da je to povečanje posledica spremembe metodologije (prenos nekaterih površin trajnih travnikov v ekstenzivne sadovnjake, usklajevanje podatkov z registrom kmetijskih gospodarstev). V letu 2024 se je v primerjavi z letom 2023 površina trajnih </w:t>
      </w:r>
      <w:r w:rsidRPr="000021CC">
        <w:lastRenderedPageBreak/>
        <w:t>nasadov zmanjšala za 428 hektarjev. Površina oljčnikov v Sloveniji se je od leta 2006 znatno povečala, površine intenzivnih sadovnjakov so se v tem obdobju rahlo zmanjšale. V letu 2024 se v Sloveniji nadaljuje upad površine vinogradov. Glede na leto 2023 se je površina vinogradov po podatkih iz evidence dejanske rabe zmanjšala za 407 hektarjev oziroma za nekaj dobra 2</w:t>
      </w:r>
      <w:r w:rsidR="00E6341F" w:rsidRPr="000021CC">
        <w:t> %</w:t>
      </w:r>
      <w:r w:rsidRPr="000021CC">
        <w:t xml:space="preserve"> (glede na leto 2006 pa za 6.613 ha oz. za skoraj 30</w:t>
      </w:r>
      <w:r w:rsidR="00E6341F" w:rsidRPr="000021CC">
        <w:t> %</w:t>
      </w:r>
      <w:r w:rsidRPr="000021CC">
        <w:t>).</w:t>
      </w:r>
    </w:p>
    <w:p w14:paraId="368DC642" w14:textId="54515DD5" w:rsidR="006373CC" w:rsidRPr="000021CC" w:rsidRDefault="006373CC" w:rsidP="00880636">
      <w:pPr>
        <w:pStyle w:val="ZPtekst"/>
      </w:pPr>
      <w:r w:rsidRPr="000021CC">
        <w:t>Površina njiv se je v letu 2024 v primerjavi z letom 2006 zmanjšala za 4.353 hektarjev oziroma za dobra 2</w:t>
      </w:r>
      <w:r w:rsidR="00E6341F" w:rsidRPr="000021CC">
        <w:t> %</w:t>
      </w:r>
      <w:r w:rsidRPr="000021CC">
        <w:t>, glede na leto 2023 pa se je zmanjšala za 1.563 hektarjev oziroma za odstotek. Ocenjujemo, da na zmanjšanje površine njiv v letu 2024 v primerjavi z letom 2006 vpliva tudi dejstvo, da je bil v letu 2006 zajem večjih njivskih kompleksov bolj generaliziran, kot je sedaj. V letu 2024 so se v primerjavi z 2023 travniške površine (trajni travniki, barjanski travniki in kmetijska zemljišča, porasla z gozdnim drevjem) povečale skupaj za 1.287 ha, predvidevamo da pretežno na račun prej omenjenega zmanjšanja površine njiv. Površina travniških površin se je v letu 2024 v primerjavi z letom 2006 zmanjšala za 20.044 hektarjev oziroma za dobrih 5</w:t>
      </w:r>
      <w:r w:rsidR="00E6341F" w:rsidRPr="000021CC">
        <w:t> %</w:t>
      </w:r>
      <w:r w:rsidRPr="000021CC">
        <w:t>. Velja omeniti, da je dobršen delež travniških površin, ki niso redno obdelana, zaradi spremembe metodologije, prešel v kategorijo neobdelanih kmetijskih zemljišč. Del travinja iz leta 2006 pa se v zadnjem času v evidenci dejanske rabe vodi kot ekstenzivni sadovnjaki. Torej je dejansko zmanjšanje travniških površin v naravi, zlasti v primerjavi z letom 2006, nekoliko manjše.</w:t>
      </w:r>
    </w:p>
    <w:p w14:paraId="77FBB148" w14:textId="77777777" w:rsidR="006373CC" w:rsidRPr="000021CC" w:rsidRDefault="006373CC" w:rsidP="006373CC">
      <w:pPr>
        <w:pStyle w:val="ZPnaslovneov"/>
        <w:spacing w:after="120"/>
        <w:rPr>
          <w:i/>
          <w:sz w:val="22"/>
          <w:szCs w:val="22"/>
        </w:rPr>
      </w:pPr>
      <w:r w:rsidRPr="000021CC">
        <w:rPr>
          <w:i/>
          <w:sz w:val="22"/>
          <w:szCs w:val="22"/>
        </w:rPr>
        <w:t>Identifikacijski sistem kmetijskih zemljišč – bloki in grafične enote rabe kmetijskih gospodarstev (GERK)</w:t>
      </w:r>
    </w:p>
    <w:p w14:paraId="0DCD1929" w14:textId="77777777" w:rsidR="006373CC" w:rsidRPr="000021CC" w:rsidRDefault="006373CC" w:rsidP="006373CC">
      <w:pPr>
        <w:pStyle w:val="ZPtekst"/>
      </w:pPr>
      <w:bookmarkStart w:id="532" w:name="_Toc460587274"/>
      <w:bookmarkStart w:id="533" w:name="_Toc479332079"/>
      <w:bookmarkStart w:id="534" w:name="_Toc77249533"/>
      <w:r w:rsidRPr="000021CC">
        <w:t>Podatki evidence dejanske rabe, ki jo vodi in upravlja MKGP, se uporabljajo tudi kot kontrolni sloj za vpis GERK-ov v register kmetijskih gospodarstev. V letu 2015 je bil za izvajanje SKP prvič uporabljen blok za referenčno parcelo identifikacijskega sistema za zemljišča. KMG še naprej prijavljajo površine kot GERK, ki so bile od leta 2006 referenčne parcele za potrebe dodeljevanja podpor v kmetijstvu. Po prijavi se soležne GERK istega KMG združijo v blok.</w:t>
      </w:r>
    </w:p>
    <w:p w14:paraId="104AF311" w14:textId="77777777" w:rsidR="006373CC" w:rsidRPr="000021CC" w:rsidRDefault="006373CC" w:rsidP="006373CC">
      <w:pPr>
        <w:pStyle w:val="ZPtekst"/>
        <w:keepNext/>
        <w:keepLines/>
      </w:pPr>
      <w:r w:rsidRPr="000021CC">
        <w:t xml:space="preserve">Prednosti bloka so, da s tem postanejo upravičene tudi manjše površine različnih vrst rabe in različni ozki pasovi travinja, ki potekajo ob njivah. GERK so še naprej zelo pomembne zaradi natančne določitve vrste rabe zemljišča, kar je pomembno za pravilno izvedbo SKP. GERK so vrisane na </w:t>
      </w:r>
      <w:proofErr w:type="spellStart"/>
      <w:r w:rsidRPr="000021CC">
        <w:t>ortofoto</w:t>
      </w:r>
      <w:proofErr w:type="spellEnd"/>
      <w:r w:rsidRPr="000021CC">
        <w:t xml:space="preserve"> po mejah dejanske rabe. Izločene pa morajo biti vse površine z neupravičeno vrsto rabe (npr. zelenice okoli hiš, zaraščene površine, pozidana zemljišča).</w:t>
      </w:r>
    </w:p>
    <w:p w14:paraId="265B9D5B" w14:textId="77777777" w:rsidR="006373CC" w:rsidRPr="000021CC" w:rsidRDefault="006373CC" w:rsidP="006373CC">
      <w:pPr>
        <w:pStyle w:val="ZPtekst"/>
      </w:pPr>
      <w:bookmarkStart w:id="535" w:name="_Toc170474916"/>
      <w:bookmarkEnd w:id="532"/>
      <w:bookmarkEnd w:id="533"/>
      <w:r w:rsidRPr="000021CC">
        <w:t>V letu 2024 je bilo v register kmetijskih gospodarstev prijavljenih 487.236 hektarjev GERK, od tega 486.570 hektarjev KZU. V primerjavi z letom 2006 so se skupne prijavljene površine KZU povečale za 5.404 hektarjev oziroma za odstotek. Vzrok za povečanje površine GERK po letu 2006 je v vzpostavljanju in razvijanju sistema ter v kasnejših izboljšavah evidenc, ne pa zaradi povečevanja kmetijskih površin v naravi. V letu 2024 so v primerjavi z letom 2023 skupne prijavljene površine KZU v GERK manjše za 2.017 hektarjev, pri čemer se je najbolj zmanjšala površina trajnih travnikov (1.239 ha), vinogradov (354 ha) in njiv (241 ha).</w:t>
      </w:r>
    </w:p>
    <w:p w14:paraId="23B07F28" w14:textId="7BE75A29" w:rsidR="006373CC" w:rsidRPr="000021CC" w:rsidRDefault="006373CC" w:rsidP="006373CC">
      <w:pPr>
        <w:pStyle w:val="ZPpregnaslov"/>
      </w:pPr>
      <w:bookmarkStart w:id="536" w:name="_Toc201921045"/>
      <w:r w:rsidRPr="000021CC">
        <w:lastRenderedPageBreak/>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CB7100">
        <w:rPr>
          <w:noProof/>
        </w:rPr>
        <w:t>60</w:t>
      </w:r>
      <w:r w:rsidRPr="000021CC">
        <w:rPr>
          <w:noProof/>
        </w:rPr>
        <w:fldChar w:fldCharType="end"/>
      </w:r>
      <w:r w:rsidRPr="000021CC">
        <w:t>: Površine iz registra kmetijskih gospodarstev po vrstah rabe GERK; 2006, 2023 in 202</w:t>
      </w:r>
      <w:bookmarkEnd w:id="534"/>
      <w:bookmarkEnd w:id="535"/>
      <w:r w:rsidRPr="000021CC">
        <w:t>4</w:t>
      </w:r>
      <w:bookmarkEnd w:id="536"/>
    </w:p>
    <w:tbl>
      <w:tblPr>
        <w:tblW w:w="5100" w:type="pct"/>
        <w:tblInd w:w="57" w:type="dxa"/>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ayout w:type="fixed"/>
        <w:tblCellMar>
          <w:left w:w="57" w:type="dxa"/>
          <w:right w:w="57" w:type="dxa"/>
        </w:tblCellMar>
        <w:tblLook w:val="0020" w:firstRow="1" w:lastRow="0" w:firstColumn="0" w:lastColumn="0" w:noHBand="0" w:noVBand="0"/>
      </w:tblPr>
      <w:tblGrid>
        <w:gridCol w:w="504"/>
        <w:gridCol w:w="3400"/>
        <w:gridCol w:w="710"/>
        <w:gridCol w:w="710"/>
        <w:gridCol w:w="710"/>
        <w:gridCol w:w="708"/>
        <w:gridCol w:w="710"/>
        <w:gridCol w:w="567"/>
        <w:gridCol w:w="595"/>
        <w:gridCol w:w="627"/>
      </w:tblGrid>
      <w:tr w:rsidR="006373CC" w:rsidRPr="000021CC" w14:paraId="398D3A90" w14:textId="77777777" w:rsidTr="006C212B">
        <w:trPr>
          <w:trHeight w:val="227"/>
        </w:trPr>
        <w:tc>
          <w:tcPr>
            <w:tcW w:w="273" w:type="pct"/>
            <w:vMerge w:val="restart"/>
            <w:tcBorders>
              <w:top w:val="single" w:sz="12" w:space="0" w:color="008000"/>
            </w:tcBorders>
            <w:shd w:val="clear" w:color="auto" w:fill="EAF1DD" w:themeFill="accent3" w:themeFillTint="33"/>
            <w:noWrap/>
            <w:vAlign w:val="bottom"/>
          </w:tcPr>
          <w:p w14:paraId="450AE5DE" w14:textId="77777777" w:rsidR="006373CC" w:rsidRPr="000021CC" w:rsidRDefault="006373CC" w:rsidP="006C212B">
            <w:pPr>
              <w:pStyle w:val="ZPpregglava"/>
              <w:jc w:val="left"/>
              <w:rPr>
                <w:szCs w:val="16"/>
              </w:rPr>
            </w:pPr>
            <w:r w:rsidRPr="000021CC">
              <w:rPr>
                <w:szCs w:val="16"/>
              </w:rPr>
              <w:t xml:space="preserve">Šifra </w:t>
            </w:r>
          </w:p>
        </w:tc>
        <w:tc>
          <w:tcPr>
            <w:tcW w:w="1840" w:type="pct"/>
            <w:vMerge w:val="restart"/>
            <w:tcBorders>
              <w:top w:val="single" w:sz="12" w:space="0" w:color="008000"/>
              <w:right w:val="single" w:sz="4" w:space="0" w:color="008000"/>
            </w:tcBorders>
            <w:shd w:val="clear" w:color="auto" w:fill="EAF1DD" w:themeFill="accent3" w:themeFillTint="33"/>
            <w:vAlign w:val="bottom"/>
          </w:tcPr>
          <w:p w14:paraId="4E21424D" w14:textId="77777777" w:rsidR="006373CC" w:rsidRPr="000021CC" w:rsidRDefault="006373CC" w:rsidP="006C212B">
            <w:pPr>
              <w:pStyle w:val="ZPpregglava"/>
              <w:jc w:val="left"/>
              <w:rPr>
                <w:szCs w:val="16"/>
              </w:rPr>
            </w:pPr>
            <w:r w:rsidRPr="000021CC">
              <w:rPr>
                <w:szCs w:val="16"/>
              </w:rPr>
              <w:t>Raba</w:t>
            </w:r>
          </w:p>
        </w:tc>
        <w:tc>
          <w:tcPr>
            <w:tcW w:w="1152" w:type="pct"/>
            <w:gridSpan w:val="3"/>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6CF956D7" w14:textId="77777777" w:rsidR="006373CC" w:rsidRPr="000021CC" w:rsidRDefault="006373CC" w:rsidP="006C212B">
            <w:pPr>
              <w:pStyle w:val="ZPpregglava"/>
              <w:jc w:val="center"/>
              <w:rPr>
                <w:szCs w:val="16"/>
              </w:rPr>
            </w:pPr>
            <w:r w:rsidRPr="000021CC">
              <w:rPr>
                <w:szCs w:val="16"/>
              </w:rPr>
              <w:t>Površina (ha)</w:t>
            </w:r>
          </w:p>
        </w:tc>
        <w:tc>
          <w:tcPr>
            <w:tcW w:w="383" w:type="pct"/>
            <w:vMerge w:val="restart"/>
            <w:tcBorders>
              <w:top w:val="single" w:sz="12" w:space="0" w:color="008000"/>
              <w:left w:val="single" w:sz="4" w:space="0" w:color="008000"/>
              <w:right w:val="single" w:sz="4" w:space="0" w:color="008000"/>
            </w:tcBorders>
            <w:shd w:val="clear" w:color="auto" w:fill="EAF1DD" w:themeFill="accent3" w:themeFillTint="33"/>
            <w:vAlign w:val="bottom"/>
          </w:tcPr>
          <w:p w14:paraId="34857243" w14:textId="77777777" w:rsidR="006373CC" w:rsidRPr="000021CC" w:rsidRDefault="006373CC" w:rsidP="006C212B">
            <w:pPr>
              <w:pStyle w:val="ZPpregglava"/>
              <w:rPr>
                <w:szCs w:val="16"/>
              </w:rPr>
            </w:pPr>
            <w:r w:rsidRPr="000021CC">
              <w:rPr>
                <w:szCs w:val="16"/>
              </w:rPr>
              <w:t>Indeks</w:t>
            </w:r>
          </w:p>
          <w:p w14:paraId="7E7D4D6D" w14:textId="77777777" w:rsidR="006373CC" w:rsidRPr="000021CC" w:rsidRDefault="006373CC" w:rsidP="006C212B">
            <w:pPr>
              <w:pStyle w:val="ZPpregglava"/>
              <w:rPr>
                <w:szCs w:val="16"/>
              </w:rPr>
            </w:pPr>
            <w:r w:rsidRPr="000021CC">
              <w:rPr>
                <w:szCs w:val="16"/>
              </w:rPr>
              <w:t>2024/06</w:t>
            </w:r>
          </w:p>
        </w:tc>
        <w:tc>
          <w:tcPr>
            <w:tcW w:w="384" w:type="pct"/>
            <w:vMerge w:val="restart"/>
            <w:tcBorders>
              <w:top w:val="single" w:sz="12" w:space="0" w:color="008000"/>
              <w:left w:val="single" w:sz="4" w:space="0" w:color="008000"/>
              <w:right w:val="single" w:sz="4" w:space="0" w:color="008000"/>
            </w:tcBorders>
            <w:shd w:val="clear" w:color="auto" w:fill="EAF1DD" w:themeFill="accent3" w:themeFillTint="33"/>
            <w:vAlign w:val="bottom"/>
          </w:tcPr>
          <w:p w14:paraId="28104DAE" w14:textId="77777777" w:rsidR="006373CC" w:rsidRPr="000021CC" w:rsidRDefault="006373CC" w:rsidP="006C212B">
            <w:pPr>
              <w:pStyle w:val="ZPpregglava"/>
              <w:rPr>
                <w:szCs w:val="16"/>
              </w:rPr>
            </w:pPr>
            <w:r w:rsidRPr="000021CC">
              <w:rPr>
                <w:szCs w:val="16"/>
              </w:rPr>
              <w:t>Indeks</w:t>
            </w:r>
          </w:p>
          <w:p w14:paraId="1480C216" w14:textId="77777777" w:rsidR="006373CC" w:rsidRPr="000021CC" w:rsidRDefault="006373CC" w:rsidP="006C212B">
            <w:pPr>
              <w:pStyle w:val="ZPpregglava"/>
              <w:rPr>
                <w:szCs w:val="16"/>
              </w:rPr>
            </w:pPr>
            <w:r w:rsidRPr="000021CC">
              <w:rPr>
                <w:szCs w:val="16"/>
              </w:rPr>
              <w:t>2024/23</w:t>
            </w:r>
          </w:p>
        </w:tc>
        <w:tc>
          <w:tcPr>
            <w:tcW w:w="968" w:type="pct"/>
            <w:gridSpan w:val="3"/>
            <w:tcBorders>
              <w:top w:val="single" w:sz="12" w:space="0" w:color="008000"/>
              <w:left w:val="single" w:sz="4" w:space="0" w:color="008000"/>
            </w:tcBorders>
            <w:shd w:val="clear" w:color="auto" w:fill="EAF1DD" w:themeFill="accent3" w:themeFillTint="33"/>
            <w:vAlign w:val="bottom"/>
          </w:tcPr>
          <w:p w14:paraId="2AA29079" w14:textId="77777777" w:rsidR="006373CC" w:rsidRPr="000021CC" w:rsidRDefault="006373CC" w:rsidP="006C212B">
            <w:pPr>
              <w:pStyle w:val="ZPpregglava"/>
              <w:jc w:val="center"/>
              <w:rPr>
                <w:szCs w:val="16"/>
              </w:rPr>
            </w:pPr>
            <w:r w:rsidRPr="000021CC">
              <w:rPr>
                <w:szCs w:val="16"/>
              </w:rPr>
              <w:t>Struktura (%)</w:t>
            </w:r>
          </w:p>
        </w:tc>
      </w:tr>
      <w:tr w:rsidR="006373CC" w:rsidRPr="000021CC" w14:paraId="527B9E6A" w14:textId="77777777" w:rsidTr="006C212B">
        <w:trPr>
          <w:trHeight w:val="227"/>
        </w:trPr>
        <w:tc>
          <w:tcPr>
            <w:tcW w:w="273" w:type="pct"/>
            <w:vMerge/>
            <w:tcBorders>
              <w:bottom w:val="single" w:sz="4" w:space="0" w:color="008000"/>
            </w:tcBorders>
            <w:shd w:val="clear" w:color="auto" w:fill="EAF1DD" w:themeFill="accent3" w:themeFillTint="33"/>
            <w:noWrap/>
            <w:vAlign w:val="bottom"/>
          </w:tcPr>
          <w:p w14:paraId="7A0C8086" w14:textId="77777777" w:rsidR="006373CC" w:rsidRPr="000021CC" w:rsidRDefault="006373CC" w:rsidP="006C212B">
            <w:pPr>
              <w:pStyle w:val="ZPpregglava"/>
              <w:jc w:val="left"/>
              <w:rPr>
                <w:szCs w:val="16"/>
              </w:rPr>
            </w:pPr>
          </w:p>
        </w:tc>
        <w:tc>
          <w:tcPr>
            <w:tcW w:w="1840" w:type="pct"/>
            <w:vMerge/>
            <w:tcBorders>
              <w:bottom w:val="single" w:sz="4" w:space="0" w:color="008000"/>
              <w:right w:val="single" w:sz="4" w:space="0" w:color="008000"/>
            </w:tcBorders>
            <w:shd w:val="clear" w:color="auto" w:fill="EAF1DD" w:themeFill="accent3" w:themeFillTint="33"/>
            <w:vAlign w:val="bottom"/>
          </w:tcPr>
          <w:p w14:paraId="4CAB8931" w14:textId="77777777" w:rsidR="006373CC" w:rsidRPr="000021CC" w:rsidRDefault="006373CC" w:rsidP="006C212B">
            <w:pPr>
              <w:pStyle w:val="ZPpregglava"/>
              <w:jc w:val="left"/>
              <w:rPr>
                <w:szCs w:val="16"/>
              </w:rPr>
            </w:pPr>
          </w:p>
        </w:tc>
        <w:tc>
          <w:tcPr>
            <w:tcW w:w="384"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center"/>
          </w:tcPr>
          <w:p w14:paraId="6BBB0805" w14:textId="77777777" w:rsidR="006373CC" w:rsidRPr="000021CC" w:rsidRDefault="006373CC" w:rsidP="006C212B">
            <w:pPr>
              <w:pStyle w:val="ZPpregglava"/>
              <w:rPr>
                <w:szCs w:val="16"/>
              </w:rPr>
            </w:pPr>
            <w:r w:rsidRPr="000021CC">
              <w:rPr>
                <w:bCs/>
                <w:szCs w:val="16"/>
              </w:rPr>
              <w:t>2006</w:t>
            </w:r>
          </w:p>
        </w:tc>
        <w:tc>
          <w:tcPr>
            <w:tcW w:w="384"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center"/>
          </w:tcPr>
          <w:p w14:paraId="012FA540" w14:textId="77777777" w:rsidR="006373CC" w:rsidRPr="000021CC" w:rsidRDefault="006373CC" w:rsidP="006C212B">
            <w:pPr>
              <w:pStyle w:val="ZPpregglava"/>
              <w:rPr>
                <w:szCs w:val="16"/>
              </w:rPr>
            </w:pPr>
            <w:r w:rsidRPr="000021CC">
              <w:rPr>
                <w:szCs w:val="16"/>
              </w:rPr>
              <w:t>2023</w:t>
            </w:r>
          </w:p>
        </w:tc>
        <w:tc>
          <w:tcPr>
            <w:tcW w:w="384"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center"/>
          </w:tcPr>
          <w:p w14:paraId="1BE33E6D" w14:textId="77777777" w:rsidR="006373CC" w:rsidRPr="000021CC" w:rsidRDefault="006373CC" w:rsidP="006C212B">
            <w:pPr>
              <w:pStyle w:val="ZPpregglava"/>
              <w:rPr>
                <w:szCs w:val="16"/>
              </w:rPr>
            </w:pPr>
            <w:r w:rsidRPr="000021CC">
              <w:rPr>
                <w:szCs w:val="16"/>
              </w:rPr>
              <w:t>2024</w:t>
            </w:r>
          </w:p>
        </w:tc>
        <w:tc>
          <w:tcPr>
            <w:tcW w:w="383" w:type="pct"/>
            <w:vMerge/>
            <w:tcBorders>
              <w:left w:val="single" w:sz="4" w:space="0" w:color="008000"/>
              <w:bottom w:val="single" w:sz="4" w:space="0" w:color="008000"/>
              <w:right w:val="single" w:sz="4" w:space="0" w:color="008000"/>
            </w:tcBorders>
            <w:shd w:val="clear" w:color="auto" w:fill="EAF1DD" w:themeFill="accent3" w:themeFillTint="33"/>
            <w:vAlign w:val="center"/>
          </w:tcPr>
          <w:p w14:paraId="77DE9B96" w14:textId="77777777" w:rsidR="006373CC" w:rsidRPr="000021CC" w:rsidRDefault="006373CC" w:rsidP="006C212B">
            <w:pPr>
              <w:pStyle w:val="ZPpregglava"/>
              <w:rPr>
                <w:szCs w:val="16"/>
              </w:rPr>
            </w:pPr>
          </w:p>
        </w:tc>
        <w:tc>
          <w:tcPr>
            <w:tcW w:w="384" w:type="pct"/>
            <w:vMerge/>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3203B37B" w14:textId="77777777" w:rsidR="006373CC" w:rsidRPr="000021CC" w:rsidRDefault="006373CC" w:rsidP="006C212B">
            <w:pPr>
              <w:pStyle w:val="ZPpregglava"/>
              <w:rPr>
                <w:szCs w:val="16"/>
              </w:rPr>
            </w:pPr>
          </w:p>
        </w:tc>
        <w:tc>
          <w:tcPr>
            <w:tcW w:w="307"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530939CB" w14:textId="77777777" w:rsidR="006373CC" w:rsidRPr="000021CC" w:rsidRDefault="006373CC" w:rsidP="006C212B">
            <w:pPr>
              <w:pStyle w:val="ZPpregglava"/>
              <w:rPr>
                <w:szCs w:val="16"/>
              </w:rPr>
            </w:pPr>
            <w:r w:rsidRPr="000021CC">
              <w:rPr>
                <w:szCs w:val="16"/>
              </w:rPr>
              <w:t>2006</w:t>
            </w:r>
          </w:p>
        </w:tc>
        <w:tc>
          <w:tcPr>
            <w:tcW w:w="322" w:type="pct"/>
            <w:tcBorders>
              <w:left w:val="single" w:sz="4" w:space="0" w:color="008000"/>
              <w:bottom w:val="single" w:sz="4" w:space="0" w:color="008000"/>
              <w:right w:val="single" w:sz="4" w:space="0" w:color="008000"/>
            </w:tcBorders>
            <w:shd w:val="clear" w:color="auto" w:fill="EAF1DD" w:themeFill="accent3" w:themeFillTint="33"/>
            <w:vAlign w:val="center"/>
          </w:tcPr>
          <w:p w14:paraId="23FAFEDC" w14:textId="77777777" w:rsidR="006373CC" w:rsidRPr="000021CC" w:rsidRDefault="006373CC" w:rsidP="006C212B">
            <w:pPr>
              <w:pStyle w:val="ZPpregglava"/>
              <w:rPr>
                <w:szCs w:val="16"/>
              </w:rPr>
            </w:pPr>
            <w:r w:rsidRPr="000021CC">
              <w:rPr>
                <w:bCs/>
                <w:szCs w:val="16"/>
              </w:rPr>
              <w:t>2023</w:t>
            </w:r>
          </w:p>
        </w:tc>
        <w:tc>
          <w:tcPr>
            <w:tcW w:w="339" w:type="pct"/>
            <w:tcBorders>
              <w:left w:val="single" w:sz="4" w:space="0" w:color="008000"/>
              <w:bottom w:val="single" w:sz="4" w:space="0" w:color="008000"/>
            </w:tcBorders>
            <w:shd w:val="clear" w:color="auto" w:fill="EAF1DD" w:themeFill="accent3" w:themeFillTint="33"/>
            <w:vAlign w:val="center"/>
          </w:tcPr>
          <w:p w14:paraId="6F0FF6CA" w14:textId="77777777" w:rsidR="006373CC" w:rsidRPr="000021CC" w:rsidRDefault="006373CC" w:rsidP="006C212B">
            <w:pPr>
              <w:pStyle w:val="ZPpregglava"/>
              <w:rPr>
                <w:szCs w:val="16"/>
              </w:rPr>
            </w:pPr>
            <w:r w:rsidRPr="000021CC">
              <w:rPr>
                <w:szCs w:val="16"/>
              </w:rPr>
              <w:t>2024</w:t>
            </w:r>
          </w:p>
        </w:tc>
      </w:tr>
      <w:tr w:rsidR="006373CC" w:rsidRPr="000021CC" w14:paraId="57F88CBF" w14:textId="77777777" w:rsidTr="006C212B">
        <w:trPr>
          <w:trHeight w:val="227"/>
        </w:trPr>
        <w:tc>
          <w:tcPr>
            <w:tcW w:w="273" w:type="pct"/>
            <w:tcBorders>
              <w:top w:val="single" w:sz="4" w:space="0" w:color="008000"/>
              <w:bottom w:val="single" w:sz="4" w:space="0" w:color="008000"/>
            </w:tcBorders>
            <w:noWrap/>
            <w:vAlign w:val="bottom"/>
          </w:tcPr>
          <w:p w14:paraId="6B792C3C" w14:textId="77777777" w:rsidR="006373CC" w:rsidRPr="000021CC" w:rsidRDefault="006373CC" w:rsidP="006C212B">
            <w:pPr>
              <w:pStyle w:val="ZPpregtekst"/>
            </w:pPr>
            <w:r w:rsidRPr="000021CC">
              <w:t>1100</w:t>
            </w:r>
          </w:p>
        </w:tc>
        <w:tc>
          <w:tcPr>
            <w:tcW w:w="1840" w:type="pct"/>
            <w:tcBorders>
              <w:top w:val="single" w:sz="4" w:space="0" w:color="008000"/>
              <w:bottom w:val="single" w:sz="4" w:space="0" w:color="008000"/>
              <w:right w:val="single" w:sz="4" w:space="0" w:color="008000"/>
            </w:tcBorders>
            <w:vAlign w:val="bottom"/>
          </w:tcPr>
          <w:p w14:paraId="22A2F0EF" w14:textId="77777777" w:rsidR="006373CC" w:rsidRPr="000021CC" w:rsidRDefault="006373CC" w:rsidP="006C212B">
            <w:pPr>
              <w:pStyle w:val="ZPpregtekst"/>
            </w:pPr>
            <w:r w:rsidRPr="000021CC">
              <w:t>Njiva</w:t>
            </w:r>
          </w:p>
        </w:tc>
        <w:tc>
          <w:tcPr>
            <w:tcW w:w="384" w:type="pct"/>
            <w:tcBorders>
              <w:top w:val="single" w:sz="4" w:space="0" w:color="008000"/>
              <w:left w:val="single" w:sz="4" w:space="0" w:color="008000"/>
              <w:bottom w:val="single" w:sz="4" w:space="0" w:color="008000"/>
              <w:right w:val="single" w:sz="4" w:space="0" w:color="008000"/>
            </w:tcBorders>
            <w:vAlign w:val="bottom"/>
          </w:tcPr>
          <w:p w14:paraId="6001D378" w14:textId="77777777" w:rsidR="006373CC" w:rsidRPr="000021CC" w:rsidRDefault="006373CC" w:rsidP="006C212B">
            <w:pPr>
              <w:pStyle w:val="ZPpregtevilke"/>
              <w:rPr>
                <w:szCs w:val="16"/>
              </w:rPr>
            </w:pPr>
            <w:r w:rsidRPr="000021CC">
              <w:t>172.507</w:t>
            </w:r>
          </w:p>
        </w:tc>
        <w:tc>
          <w:tcPr>
            <w:tcW w:w="384" w:type="pct"/>
            <w:tcBorders>
              <w:top w:val="single" w:sz="4" w:space="0" w:color="008000"/>
              <w:left w:val="single" w:sz="4" w:space="0" w:color="008000"/>
              <w:bottom w:val="single" w:sz="4" w:space="0" w:color="008000"/>
              <w:right w:val="single" w:sz="4" w:space="0" w:color="008000"/>
            </w:tcBorders>
            <w:vAlign w:val="bottom"/>
          </w:tcPr>
          <w:p w14:paraId="411A89D8" w14:textId="77777777" w:rsidR="006373CC" w:rsidRPr="000021CC" w:rsidRDefault="006373CC" w:rsidP="006C212B">
            <w:pPr>
              <w:pStyle w:val="ZPpregtevilke"/>
              <w:rPr>
                <w:szCs w:val="16"/>
              </w:rPr>
            </w:pPr>
            <w:r w:rsidRPr="000021CC">
              <w:t>168.553</w:t>
            </w:r>
          </w:p>
        </w:tc>
        <w:tc>
          <w:tcPr>
            <w:tcW w:w="384" w:type="pct"/>
            <w:tcBorders>
              <w:top w:val="single" w:sz="4" w:space="0" w:color="008000"/>
              <w:left w:val="single" w:sz="4" w:space="0" w:color="008000"/>
              <w:bottom w:val="single" w:sz="4" w:space="0" w:color="008000"/>
              <w:right w:val="single" w:sz="4" w:space="0" w:color="008000"/>
            </w:tcBorders>
            <w:vAlign w:val="bottom"/>
          </w:tcPr>
          <w:p w14:paraId="322708D9" w14:textId="77777777" w:rsidR="006373CC" w:rsidRPr="000021CC" w:rsidRDefault="006373CC" w:rsidP="006C212B">
            <w:pPr>
              <w:pStyle w:val="ZPpregtevilke"/>
              <w:rPr>
                <w:szCs w:val="16"/>
              </w:rPr>
            </w:pPr>
            <w:r w:rsidRPr="000021CC">
              <w:t>168.312</w:t>
            </w:r>
          </w:p>
        </w:tc>
        <w:tc>
          <w:tcPr>
            <w:tcW w:w="383" w:type="pct"/>
            <w:tcBorders>
              <w:top w:val="single" w:sz="4" w:space="0" w:color="008000"/>
              <w:left w:val="single" w:sz="4" w:space="0" w:color="008000"/>
              <w:bottom w:val="single" w:sz="4" w:space="0" w:color="008000"/>
              <w:right w:val="single" w:sz="4" w:space="0" w:color="008000"/>
            </w:tcBorders>
            <w:vAlign w:val="bottom"/>
          </w:tcPr>
          <w:p w14:paraId="1E8B3D75" w14:textId="77777777" w:rsidR="006373CC" w:rsidRPr="000021CC" w:rsidRDefault="006373CC" w:rsidP="006C212B">
            <w:pPr>
              <w:pStyle w:val="ZPpregtevilke"/>
              <w:rPr>
                <w:szCs w:val="16"/>
              </w:rPr>
            </w:pPr>
            <w:r w:rsidRPr="000021CC">
              <w:t>97,6</w:t>
            </w:r>
          </w:p>
        </w:tc>
        <w:tc>
          <w:tcPr>
            <w:tcW w:w="384" w:type="pct"/>
            <w:tcBorders>
              <w:top w:val="single" w:sz="4" w:space="0" w:color="008000"/>
              <w:left w:val="single" w:sz="4" w:space="0" w:color="008000"/>
              <w:bottom w:val="single" w:sz="4" w:space="0" w:color="008000"/>
              <w:right w:val="single" w:sz="4" w:space="0" w:color="008000"/>
            </w:tcBorders>
            <w:vAlign w:val="bottom"/>
          </w:tcPr>
          <w:p w14:paraId="5EC17610" w14:textId="77777777" w:rsidR="006373CC" w:rsidRPr="000021CC" w:rsidRDefault="006373CC" w:rsidP="006C212B">
            <w:pPr>
              <w:pStyle w:val="ZPpregtevilke"/>
              <w:rPr>
                <w:szCs w:val="16"/>
              </w:rPr>
            </w:pPr>
            <w:r w:rsidRPr="000021CC">
              <w:t>99,9</w:t>
            </w:r>
          </w:p>
        </w:tc>
        <w:tc>
          <w:tcPr>
            <w:tcW w:w="307" w:type="pct"/>
            <w:tcBorders>
              <w:top w:val="single" w:sz="4" w:space="0" w:color="008000"/>
              <w:left w:val="single" w:sz="4" w:space="0" w:color="008000"/>
              <w:bottom w:val="single" w:sz="4" w:space="0" w:color="008000"/>
              <w:right w:val="single" w:sz="4" w:space="0" w:color="008000"/>
            </w:tcBorders>
            <w:vAlign w:val="bottom"/>
          </w:tcPr>
          <w:p w14:paraId="3EDB255F" w14:textId="77777777" w:rsidR="006373CC" w:rsidRPr="000021CC" w:rsidRDefault="006373CC" w:rsidP="006C212B">
            <w:pPr>
              <w:pStyle w:val="ZPpregtevilke"/>
              <w:rPr>
                <w:szCs w:val="16"/>
              </w:rPr>
            </w:pPr>
            <w:r w:rsidRPr="000021CC">
              <w:t>35,4</w:t>
            </w:r>
          </w:p>
        </w:tc>
        <w:tc>
          <w:tcPr>
            <w:tcW w:w="322" w:type="pct"/>
            <w:tcBorders>
              <w:top w:val="single" w:sz="4" w:space="0" w:color="008000"/>
              <w:left w:val="single" w:sz="4" w:space="0" w:color="008000"/>
              <w:bottom w:val="single" w:sz="4" w:space="0" w:color="008000"/>
              <w:right w:val="single" w:sz="4" w:space="0" w:color="008000"/>
            </w:tcBorders>
            <w:vAlign w:val="bottom"/>
          </w:tcPr>
          <w:p w14:paraId="78357404" w14:textId="77777777" w:rsidR="006373CC" w:rsidRPr="000021CC" w:rsidRDefault="006373CC" w:rsidP="006C212B">
            <w:pPr>
              <w:pStyle w:val="ZPpregtevilke"/>
              <w:rPr>
                <w:szCs w:val="16"/>
              </w:rPr>
            </w:pPr>
            <w:r w:rsidRPr="000021CC">
              <w:t>34,5</w:t>
            </w:r>
          </w:p>
        </w:tc>
        <w:tc>
          <w:tcPr>
            <w:tcW w:w="339" w:type="pct"/>
            <w:tcBorders>
              <w:top w:val="single" w:sz="4" w:space="0" w:color="008000"/>
              <w:left w:val="single" w:sz="4" w:space="0" w:color="008000"/>
              <w:bottom w:val="single" w:sz="4" w:space="0" w:color="008000"/>
            </w:tcBorders>
            <w:vAlign w:val="bottom"/>
          </w:tcPr>
          <w:p w14:paraId="35B0BABC" w14:textId="77777777" w:rsidR="006373CC" w:rsidRPr="000021CC" w:rsidRDefault="006373CC" w:rsidP="006C212B">
            <w:pPr>
              <w:pStyle w:val="ZPpregtevilke"/>
              <w:rPr>
                <w:szCs w:val="16"/>
              </w:rPr>
            </w:pPr>
            <w:r w:rsidRPr="000021CC">
              <w:t>34,5</w:t>
            </w:r>
          </w:p>
        </w:tc>
      </w:tr>
      <w:tr w:rsidR="006373CC" w:rsidRPr="000021CC" w14:paraId="4F58B6DA" w14:textId="77777777" w:rsidTr="006C212B">
        <w:trPr>
          <w:trHeight w:val="227"/>
        </w:trPr>
        <w:tc>
          <w:tcPr>
            <w:tcW w:w="273" w:type="pct"/>
            <w:tcBorders>
              <w:top w:val="single" w:sz="6" w:space="0" w:color="008000"/>
              <w:bottom w:val="single" w:sz="4" w:space="0" w:color="008000"/>
            </w:tcBorders>
            <w:noWrap/>
            <w:vAlign w:val="bottom"/>
          </w:tcPr>
          <w:p w14:paraId="753C5C0B" w14:textId="77777777" w:rsidR="006373CC" w:rsidRPr="000021CC" w:rsidRDefault="006373CC" w:rsidP="006C212B">
            <w:pPr>
              <w:pStyle w:val="ZPpregtekst"/>
            </w:pPr>
            <w:r w:rsidRPr="000021CC">
              <w:t>1131</w:t>
            </w:r>
          </w:p>
        </w:tc>
        <w:tc>
          <w:tcPr>
            <w:tcW w:w="1840" w:type="pct"/>
            <w:tcBorders>
              <w:top w:val="single" w:sz="6" w:space="0" w:color="008000"/>
              <w:bottom w:val="single" w:sz="4" w:space="0" w:color="008000"/>
              <w:right w:val="single" w:sz="4" w:space="0" w:color="008000"/>
            </w:tcBorders>
            <w:vAlign w:val="bottom"/>
          </w:tcPr>
          <w:p w14:paraId="27A3F7FA" w14:textId="77777777" w:rsidR="006373CC" w:rsidRPr="000021CC" w:rsidRDefault="006373CC" w:rsidP="006C212B">
            <w:pPr>
              <w:pStyle w:val="ZPpregtekst"/>
            </w:pPr>
            <w:r w:rsidRPr="000021CC">
              <w:t>Začasno travinje</w:t>
            </w:r>
          </w:p>
        </w:tc>
        <w:tc>
          <w:tcPr>
            <w:tcW w:w="384" w:type="pct"/>
            <w:tcBorders>
              <w:left w:val="single" w:sz="4" w:space="0" w:color="008000"/>
              <w:bottom w:val="single" w:sz="4" w:space="0" w:color="008000"/>
              <w:right w:val="single" w:sz="4" w:space="0" w:color="008000"/>
            </w:tcBorders>
            <w:vAlign w:val="bottom"/>
          </w:tcPr>
          <w:p w14:paraId="586CED89" w14:textId="77777777" w:rsidR="006373CC" w:rsidRPr="000021CC" w:rsidRDefault="006373CC" w:rsidP="006C212B">
            <w:pPr>
              <w:pStyle w:val="ZPpregtevilke"/>
              <w:rPr>
                <w:szCs w:val="16"/>
              </w:rPr>
            </w:pPr>
            <w:r w:rsidRPr="000021CC">
              <w:t xml:space="preserve"> </w:t>
            </w:r>
          </w:p>
        </w:tc>
        <w:tc>
          <w:tcPr>
            <w:tcW w:w="384" w:type="pct"/>
            <w:tcBorders>
              <w:left w:val="single" w:sz="4" w:space="0" w:color="008000"/>
              <w:bottom w:val="single" w:sz="4" w:space="0" w:color="008000"/>
              <w:right w:val="single" w:sz="4" w:space="0" w:color="008000"/>
            </w:tcBorders>
            <w:vAlign w:val="bottom"/>
          </w:tcPr>
          <w:p w14:paraId="65E1980E" w14:textId="77777777" w:rsidR="006373CC" w:rsidRPr="000021CC" w:rsidRDefault="006373CC" w:rsidP="006C212B">
            <w:pPr>
              <w:pStyle w:val="ZPpregtevilke"/>
              <w:rPr>
                <w:szCs w:val="16"/>
              </w:rPr>
            </w:pPr>
            <w:r w:rsidRPr="000021CC">
              <w:t>3.827</w:t>
            </w:r>
          </w:p>
        </w:tc>
        <w:tc>
          <w:tcPr>
            <w:tcW w:w="384" w:type="pct"/>
            <w:tcBorders>
              <w:left w:val="single" w:sz="4" w:space="0" w:color="008000"/>
              <w:bottom w:val="single" w:sz="4" w:space="0" w:color="008000"/>
              <w:right w:val="single" w:sz="4" w:space="0" w:color="008000"/>
            </w:tcBorders>
            <w:vAlign w:val="bottom"/>
          </w:tcPr>
          <w:p w14:paraId="1A933185" w14:textId="77777777" w:rsidR="006373CC" w:rsidRPr="000021CC" w:rsidRDefault="006373CC" w:rsidP="006C212B">
            <w:pPr>
              <w:pStyle w:val="ZPpregtevilke"/>
              <w:rPr>
                <w:szCs w:val="16"/>
              </w:rPr>
            </w:pPr>
            <w:r w:rsidRPr="000021CC">
              <w:t>3.673</w:t>
            </w:r>
          </w:p>
        </w:tc>
        <w:tc>
          <w:tcPr>
            <w:tcW w:w="383" w:type="pct"/>
            <w:tcBorders>
              <w:left w:val="single" w:sz="4" w:space="0" w:color="008000"/>
              <w:bottom w:val="single" w:sz="4" w:space="0" w:color="008000"/>
              <w:right w:val="single" w:sz="4" w:space="0" w:color="008000"/>
            </w:tcBorders>
            <w:vAlign w:val="bottom"/>
          </w:tcPr>
          <w:p w14:paraId="1BDF8C64" w14:textId="77777777" w:rsidR="006373CC" w:rsidRPr="000021CC" w:rsidRDefault="006373CC" w:rsidP="006C212B">
            <w:pPr>
              <w:pStyle w:val="ZPpregtevilke"/>
              <w:rPr>
                <w:szCs w:val="16"/>
              </w:rPr>
            </w:pPr>
          </w:p>
        </w:tc>
        <w:tc>
          <w:tcPr>
            <w:tcW w:w="384" w:type="pct"/>
            <w:tcBorders>
              <w:left w:val="single" w:sz="4" w:space="0" w:color="008000"/>
              <w:bottom w:val="single" w:sz="4" w:space="0" w:color="008000"/>
              <w:right w:val="single" w:sz="4" w:space="0" w:color="008000"/>
            </w:tcBorders>
            <w:vAlign w:val="bottom"/>
          </w:tcPr>
          <w:p w14:paraId="6A19A055" w14:textId="77777777" w:rsidR="006373CC" w:rsidRPr="000021CC" w:rsidRDefault="006373CC" w:rsidP="006C212B">
            <w:pPr>
              <w:pStyle w:val="ZPpregtevilke"/>
              <w:rPr>
                <w:szCs w:val="16"/>
              </w:rPr>
            </w:pPr>
            <w:r w:rsidRPr="000021CC">
              <w:t>96,0</w:t>
            </w:r>
          </w:p>
        </w:tc>
        <w:tc>
          <w:tcPr>
            <w:tcW w:w="307" w:type="pct"/>
            <w:tcBorders>
              <w:left w:val="single" w:sz="4" w:space="0" w:color="008000"/>
              <w:bottom w:val="single" w:sz="4" w:space="0" w:color="008000"/>
              <w:right w:val="single" w:sz="4" w:space="0" w:color="008000"/>
            </w:tcBorders>
            <w:vAlign w:val="bottom"/>
          </w:tcPr>
          <w:p w14:paraId="7428CC12" w14:textId="77777777" w:rsidR="006373CC" w:rsidRPr="000021CC" w:rsidRDefault="006373CC" w:rsidP="006C212B">
            <w:pPr>
              <w:pStyle w:val="ZPpregtevilke"/>
              <w:rPr>
                <w:szCs w:val="16"/>
              </w:rPr>
            </w:pPr>
          </w:p>
        </w:tc>
        <w:tc>
          <w:tcPr>
            <w:tcW w:w="322" w:type="pct"/>
            <w:tcBorders>
              <w:left w:val="single" w:sz="4" w:space="0" w:color="008000"/>
              <w:bottom w:val="single" w:sz="4" w:space="0" w:color="008000"/>
              <w:right w:val="single" w:sz="4" w:space="0" w:color="008000"/>
            </w:tcBorders>
            <w:vAlign w:val="bottom"/>
          </w:tcPr>
          <w:p w14:paraId="5C29BDA8" w14:textId="77777777" w:rsidR="006373CC" w:rsidRPr="000021CC" w:rsidRDefault="006373CC" w:rsidP="006C212B">
            <w:pPr>
              <w:pStyle w:val="ZPpregtevilke"/>
              <w:rPr>
                <w:szCs w:val="16"/>
              </w:rPr>
            </w:pPr>
            <w:r w:rsidRPr="000021CC">
              <w:t>0,78</w:t>
            </w:r>
          </w:p>
        </w:tc>
        <w:tc>
          <w:tcPr>
            <w:tcW w:w="339" w:type="pct"/>
            <w:tcBorders>
              <w:left w:val="single" w:sz="4" w:space="0" w:color="008000"/>
              <w:bottom w:val="single" w:sz="4" w:space="0" w:color="008000"/>
            </w:tcBorders>
            <w:vAlign w:val="bottom"/>
          </w:tcPr>
          <w:p w14:paraId="485DBE42" w14:textId="77777777" w:rsidR="006373CC" w:rsidRPr="000021CC" w:rsidRDefault="006373CC" w:rsidP="006C212B">
            <w:pPr>
              <w:pStyle w:val="ZPpregtevilke"/>
              <w:rPr>
                <w:szCs w:val="16"/>
              </w:rPr>
            </w:pPr>
            <w:r w:rsidRPr="000021CC">
              <w:t>0,75</w:t>
            </w:r>
          </w:p>
        </w:tc>
      </w:tr>
      <w:tr w:rsidR="006373CC" w:rsidRPr="000021CC" w14:paraId="2D315FAC" w14:textId="77777777" w:rsidTr="006C212B">
        <w:trPr>
          <w:trHeight w:val="227"/>
        </w:trPr>
        <w:tc>
          <w:tcPr>
            <w:tcW w:w="273" w:type="pct"/>
            <w:tcBorders>
              <w:top w:val="single" w:sz="4" w:space="0" w:color="008000"/>
              <w:bottom w:val="single" w:sz="4" w:space="0" w:color="008000"/>
            </w:tcBorders>
            <w:noWrap/>
            <w:vAlign w:val="bottom"/>
          </w:tcPr>
          <w:p w14:paraId="196BB0F9" w14:textId="77777777" w:rsidR="006373CC" w:rsidRPr="000021CC" w:rsidRDefault="006373CC" w:rsidP="006C212B">
            <w:pPr>
              <w:pStyle w:val="ZPpregtekst"/>
            </w:pPr>
            <w:r w:rsidRPr="000021CC">
              <w:t>1150</w:t>
            </w:r>
          </w:p>
        </w:tc>
        <w:tc>
          <w:tcPr>
            <w:tcW w:w="1840" w:type="pct"/>
            <w:tcBorders>
              <w:top w:val="single" w:sz="4" w:space="0" w:color="008000"/>
              <w:bottom w:val="single" w:sz="4" w:space="0" w:color="008000"/>
              <w:right w:val="single" w:sz="4" w:space="0" w:color="008000"/>
            </w:tcBorders>
            <w:vAlign w:val="bottom"/>
          </w:tcPr>
          <w:p w14:paraId="537109E3" w14:textId="77777777" w:rsidR="006373CC" w:rsidRPr="000021CC" w:rsidRDefault="006373CC" w:rsidP="006C212B">
            <w:pPr>
              <w:pStyle w:val="ZPpregtekst"/>
            </w:pPr>
            <w:r w:rsidRPr="000021CC">
              <w:t>Njiva za rejo polžev</w:t>
            </w:r>
          </w:p>
        </w:tc>
        <w:tc>
          <w:tcPr>
            <w:tcW w:w="384" w:type="pct"/>
            <w:tcBorders>
              <w:top w:val="single" w:sz="4" w:space="0" w:color="008000"/>
              <w:left w:val="single" w:sz="4" w:space="0" w:color="008000"/>
              <w:bottom w:val="single" w:sz="4" w:space="0" w:color="008000"/>
              <w:right w:val="single" w:sz="4" w:space="0" w:color="008000"/>
            </w:tcBorders>
            <w:vAlign w:val="bottom"/>
          </w:tcPr>
          <w:p w14:paraId="3295239B" w14:textId="77777777" w:rsidR="006373CC" w:rsidRPr="000021CC" w:rsidRDefault="006373CC" w:rsidP="006C212B">
            <w:pPr>
              <w:pStyle w:val="ZPpregtevilke"/>
              <w:rPr>
                <w:szCs w:val="16"/>
              </w:rPr>
            </w:pPr>
            <w:r w:rsidRPr="000021CC">
              <w:t xml:space="preserve"> </w:t>
            </w:r>
          </w:p>
        </w:tc>
        <w:tc>
          <w:tcPr>
            <w:tcW w:w="384" w:type="pct"/>
            <w:tcBorders>
              <w:top w:val="single" w:sz="4" w:space="0" w:color="008000"/>
              <w:left w:val="single" w:sz="4" w:space="0" w:color="008000"/>
              <w:bottom w:val="single" w:sz="4" w:space="0" w:color="008000"/>
              <w:right w:val="single" w:sz="4" w:space="0" w:color="008000"/>
            </w:tcBorders>
            <w:vAlign w:val="bottom"/>
          </w:tcPr>
          <w:p w14:paraId="1E83B87E" w14:textId="77777777" w:rsidR="006373CC" w:rsidRPr="000021CC" w:rsidRDefault="006373CC" w:rsidP="006C212B">
            <w:pPr>
              <w:pStyle w:val="ZPpregtevilke"/>
              <w:rPr>
                <w:szCs w:val="16"/>
              </w:rPr>
            </w:pPr>
            <w:r w:rsidRPr="000021CC">
              <w:t>7</w:t>
            </w:r>
          </w:p>
        </w:tc>
        <w:tc>
          <w:tcPr>
            <w:tcW w:w="384" w:type="pct"/>
            <w:tcBorders>
              <w:top w:val="single" w:sz="4" w:space="0" w:color="008000"/>
              <w:left w:val="single" w:sz="4" w:space="0" w:color="008000"/>
              <w:bottom w:val="single" w:sz="4" w:space="0" w:color="008000"/>
              <w:right w:val="single" w:sz="4" w:space="0" w:color="008000"/>
            </w:tcBorders>
            <w:vAlign w:val="bottom"/>
          </w:tcPr>
          <w:p w14:paraId="3E4982AE" w14:textId="77777777" w:rsidR="006373CC" w:rsidRPr="000021CC" w:rsidRDefault="006373CC" w:rsidP="006C212B">
            <w:pPr>
              <w:pStyle w:val="ZPpregtevilke"/>
              <w:rPr>
                <w:szCs w:val="16"/>
              </w:rPr>
            </w:pPr>
            <w:r w:rsidRPr="000021CC">
              <w:t>7</w:t>
            </w:r>
          </w:p>
        </w:tc>
        <w:tc>
          <w:tcPr>
            <w:tcW w:w="383" w:type="pct"/>
            <w:tcBorders>
              <w:top w:val="single" w:sz="4" w:space="0" w:color="008000"/>
              <w:left w:val="single" w:sz="4" w:space="0" w:color="008000"/>
              <w:bottom w:val="single" w:sz="4" w:space="0" w:color="008000"/>
              <w:right w:val="single" w:sz="4" w:space="0" w:color="008000"/>
            </w:tcBorders>
            <w:vAlign w:val="bottom"/>
          </w:tcPr>
          <w:p w14:paraId="25271CF0" w14:textId="77777777" w:rsidR="006373CC" w:rsidRPr="000021CC" w:rsidRDefault="006373CC" w:rsidP="006C212B">
            <w:pPr>
              <w:pStyle w:val="ZPpregtevilke"/>
              <w:rPr>
                <w:szCs w:val="16"/>
              </w:rPr>
            </w:pPr>
          </w:p>
        </w:tc>
        <w:tc>
          <w:tcPr>
            <w:tcW w:w="384" w:type="pct"/>
            <w:tcBorders>
              <w:top w:val="single" w:sz="4" w:space="0" w:color="008000"/>
              <w:left w:val="single" w:sz="4" w:space="0" w:color="008000"/>
              <w:bottom w:val="single" w:sz="4" w:space="0" w:color="008000"/>
              <w:right w:val="single" w:sz="4" w:space="0" w:color="008000"/>
            </w:tcBorders>
            <w:vAlign w:val="bottom"/>
          </w:tcPr>
          <w:p w14:paraId="688DE0DA" w14:textId="77777777" w:rsidR="006373CC" w:rsidRPr="000021CC" w:rsidRDefault="006373CC" w:rsidP="006C212B">
            <w:pPr>
              <w:pStyle w:val="ZPpregtevilke"/>
              <w:rPr>
                <w:szCs w:val="16"/>
              </w:rPr>
            </w:pPr>
            <w:r w:rsidRPr="000021CC">
              <w:t>100,0</w:t>
            </w:r>
          </w:p>
        </w:tc>
        <w:tc>
          <w:tcPr>
            <w:tcW w:w="307" w:type="pct"/>
            <w:tcBorders>
              <w:top w:val="single" w:sz="4" w:space="0" w:color="008000"/>
              <w:left w:val="single" w:sz="4" w:space="0" w:color="008000"/>
              <w:bottom w:val="single" w:sz="4" w:space="0" w:color="008000"/>
              <w:right w:val="single" w:sz="4" w:space="0" w:color="008000"/>
            </w:tcBorders>
            <w:vAlign w:val="bottom"/>
          </w:tcPr>
          <w:p w14:paraId="25F7F7D8" w14:textId="77777777" w:rsidR="006373CC" w:rsidRPr="000021CC" w:rsidRDefault="006373CC" w:rsidP="006C212B">
            <w:pPr>
              <w:pStyle w:val="ZPpregtevilke"/>
              <w:rPr>
                <w:szCs w:val="16"/>
              </w:rPr>
            </w:pPr>
          </w:p>
        </w:tc>
        <w:tc>
          <w:tcPr>
            <w:tcW w:w="322" w:type="pct"/>
            <w:tcBorders>
              <w:top w:val="single" w:sz="4" w:space="0" w:color="008000"/>
              <w:left w:val="single" w:sz="4" w:space="0" w:color="008000"/>
              <w:bottom w:val="single" w:sz="4" w:space="0" w:color="008000"/>
              <w:right w:val="single" w:sz="4" w:space="0" w:color="008000"/>
            </w:tcBorders>
            <w:vAlign w:val="bottom"/>
          </w:tcPr>
          <w:p w14:paraId="34EBDB7B" w14:textId="77777777" w:rsidR="006373CC" w:rsidRPr="000021CC" w:rsidRDefault="006373CC" w:rsidP="006C212B">
            <w:pPr>
              <w:pStyle w:val="ZPpregtevilke"/>
              <w:rPr>
                <w:szCs w:val="16"/>
              </w:rPr>
            </w:pPr>
          </w:p>
        </w:tc>
        <w:tc>
          <w:tcPr>
            <w:tcW w:w="339" w:type="pct"/>
            <w:tcBorders>
              <w:top w:val="single" w:sz="4" w:space="0" w:color="008000"/>
              <w:left w:val="single" w:sz="4" w:space="0" w:color="008000"/>
              <w:bottom w:val="single" w:sz="4" w:space="0" w:color="008000"/>
            </w:tcBorders>
            <w:vAlign w:val="bottom"/>
          </w:tcPr>
          <w:p w14:paraId="574FD87F" w14:textId="77777777" w:rsidR="006373CC" w:rsidRPr="000021CC" w:rsidRDefault="006373CC" w:rsidP="006C212B">
            <w:pPr>
              <w:pStyle w:val="ZPpregtevilke"/>
              <w:rPr>
                <w:szCs w:val="16"/>
              </w:rPr>
            </w:pPr>
          </w:p>
        </w:tc>
      </w:tr>
      <w:tr w:rsidR="006373CC" w:rsidRPr="000021CC" w14:paraId="5D5A6A40" w14:textId="77777777" w:rsidTr="006C212B">
        <w:trPr>
          <w:trHeight w:val="227"/>
        </w:trPr>
        <w:tc>
          <w:tcPr>
            <w:tcW w:w="273" w:type="pct"/>
            <w:tcBorders>
              <w:top w:val="single" w:sz="4" w:space="0" w:color="008000"/>
              <w:bottom w:val="single" w:sz="4" w:space="0" w:color="008000"/>
            </w:tcBorders>
            <w:noWrap/>
            <w:vAlign w:val="bottom"/>
          </w:tcPr>
          <w:p w14:paraId="5A3013AA" w14:textId="77777777" w:rsidR="006373CC" w:rsidRPr="000021CC" w:rsidRDefault="006373CC" w:rsidP="006C212B">
            <w:pPr>
              <w:pStyle w:val="ZPpregtekst"/>
            </w:pPr>
            <w:r w:rsidRPr="000021CC">
              <w:t>1160</w:t>
            </w:r>
          </w:p>
        </w:tc>
        <w:tc>
          <w:tcPr>
            <w:tcW w:w="1840" w:type="pct"/>
            <w:tcBorders>
              <w:top w:val="single" w:sz="4" w:space="0" w:color="008000"/>
              <w:bottom w:val="single" w:sz="4" w:space="0" w:color="008000"/>
              <w:right w:val="single" w:sz="4" w:space="0" w:color="008000"/>
            </w:tcBorders>
            <w:vAlign w:val="bottom"/>
          </w:tcPr>
          <w:p w14:paraId="016F33DC" w14:textId="77777777" w:rsidR="006373CC" w:rsidRPr="000021CC" w:rsidRDefault="006373CC" w:rsidP="006C212B">
            <w:pPr>
              <w:pStyle w:val="ZPpregtekst"/>
            </w:pPr>
            <w:r w:rsidRPr="000021CC">
              <w:t>Hmeljišče</w:t>
            </w:r>
          </w:p>
        </w:tc>
        <w:tc>
          <w:tcPr>
            <w:tcW w:w="384" w:type="pct"/>
            <w:tcBorders>
              <w:top w:val="single" w:sz="4" w:space="0" w:color="008000"/>
              <w:left w:val="single" w:sz="4" w:space="0" w:color="008000"/>
              <w:bottom w:val="single" w:sz="4" w:space="0" w:color="008000"/>
              <w:right w:val="single" w:sz="4" w:space="0" w:color="008000"/>
            </w:tcBorders>
            <w:vAlign w:val="bottom"/>
          </w:tcPr>
          <w:p w14:paraId="22251CE5" w14:textId="77777777" w:rsidR="006373CC" w:rsidRPr="000021CC" w:rsidRDefault="006373CC" w:rsidP="006C212B">
            <w:pPr>
              <w:pStyle w:val="ZPpregtevilke"/>
              <w:rPr>
                <w:szCs w:val="16"/>
              </w:rPr>
            </w:pPr>
            <w:r w:rsidRPr="000021CC">
              <w:t>1.902</w:t>
            </w:r>
          </w:p>
        </w:tc>
        <w:tc>
          <w:tcPr>
            <w:tcW w:w="384" w:type="pct"/>
            <w:tcBorders>
              <w:top w:val="single" w:sz="4" w:space="0" w:color="008000"/>
              <w:left w:val="single" w:sz="4" w:space="0" w:color="008000"/>
              <w:bottom w:val="single" w:sz="4" w:space="0" w:color="008000"/>
              <w:right w:val="single" w:sz="4" w:space="0" w:color="008000"/>
            </w:tcBorders>
            <w:vAlign w:val="bottom"/>
          </w:tcPr>
          <w:p w14:paraId="04D249D9" w14:textId="77777777" w:rsidR="006373CC" w:rsidRPr="000021CC" w:rsidRDefault="006373CC" w:rsidP="006C212B">
            <w:pPr>
              <w:pStyle w:val="ZPpregtevilke"/>
              <w:rPr>
                <w:szCs w:val="16"/>
              </w:rPr>
            </w:pPr>
            <w:r w:rsidRPr="000021CC">
              <w:t>1.666</w:t>
            </w:r>
          </w:p>
        </w:tc>
        <w:tc>
          <w:tcPr>
            <w:tcW w:w="384" w:type="pct"/>
            <w:tcBorders>
              <w:top w:val="single" w:sz="4" w:space="0" w:color="008000"/>
              <w:left w:val="single" w:sz="4" w:space="0" w:color="008000"/>
              <w:bottom w:val="single" w:sz="4" w:space="0" w:color="008000"/>
              <w:right w:val="single" w:sz="4" w:space="0" w:color="008000"/>
            </w:tcBorders>
            <w:vAlign w:val="bottom"/>
          </w:tcPr>
          <w:p w14:paraId="1267C1D8" w14:textId="77777777" w:rsidR="006373CC" w:rsidRPr="000021CC" w:rsidRDefault="006373CC" w:rsidP="006C212B">
            <w:pPr>
              <w:pStyle w:val="ZPpregtevilke"/>
              <w:rPr>
                <w:szCs w:val="16"/>
              </w:rPr>
            </w:pPr>
            <w:r w:rsidRPr="000021CC">
              <w:t>1.631</w:t>
            </w:r>
          </w:p>
        </w:tc>
        <w:tc>
          <w:tcPr>
            <w:tcW w:w="383" w:type="pct"/>
            <w:tcBorders>
              <w:top w:val="single" w:sz="4" w:space="0" w:color="008000"/>
              <w:left w:val="single" w:sz="4" w:space="0" w:color="008000"/>
              <w:bottom w:val="single" w:sz="4" w:space="0" w:color="008000"/>
              <w:right w:val="single" w:sz="4" w:space="0" w:color="008000"/>
            </w:tcBorders>
            <w:vAlign w:val="bottom"/>
          </w:tcPr>
          <w:p w14:paraId="3184398C" w14:textId="77777777" w:rsidR="006373CC" w:rsidRPr="000021CC" w:rsidRDefault="006373CC" w:rsidP="006C212B">
            <w:pPr>
              <w:pStyle w:val="ZPpregtevilke"/>
              <w:rPr>
                <w:szCs w:val="16"/>
              </w:rPr>
            </w:pPr>
            <w:r w:rsidRPr="000021CC">
              <w:t>85,8</w:t>
            </w:r>
          </w:p>
        </w:tc>
        <w:tc>
          <w:tcPr>
            <w:tcW w:w="384" w:type="pct"/>
            <w:tcBorders>
              <w:top w:val="single" w:sz="4" w:space="0" w:color="008000"/>
              <w:left w:val="single" w:sz="4" w:space="0" w:color="008000"/>
              <w:bottom w:val="single" w:sz="4" w:space="0" w:color="008000"/>
              <w:right w:val="single" w:sz="4" w:space="0" w:color="008000"/>
            </w:tcBorders>
            <w:vAlign w:val="bottom"/>
          </w:tcPr>
          <w:p w14:paraId="38A08949" w14:textId="77777777" w:rsidR="006373CC" w:rsidRPr="000021CC" w:rsidRDefault="006373CC" w:rsidP="006C212B">
            <w:pPr>
              <w:pStyle w:val="ZPpregtevilke"/>
              <w:rPr>
                <w:szCs w:val="16"/>
              </w:rPr>
            </w:pPr>
            <w:r w:rsidRPr="000021CC">
              <w:t>97,9</w:t>
            </w:r>
          </w:p>
        </w:tc>
        <w:tc>
          <w:tcPr>
            <w:tcW w:w="307" w:type="pct"/>
            <w:tcBorders>
              <w:top w:val="single" w:sz="4" w:space="0" w:color="008000"/>
              <w:left w:val="single" w:sz="4" w:space="0" w:color="008000"/>
              <w:bottom w:val="single" w:sz="4" w:space="0" w:color="008000"/>
              <w:right w:val="single" w:sz="4" w:space="0" w:color="008000"/>
            </w:tcBorders>
            <w:vAlign w:val="bottom"/>
          </w:tcPr>
          <w:p w14:paraId="01BF9A6A" w14:textId="77777777" w:rsidR="006373CC" w:rsidRPr="000021CC" w:rsidRDefault="006373CC" w:rsidP="006C212B">
            <w:pPr>
              <w:pStyle w:val="ZPpregtevilke"/>
              <w:rPr>
                <w:szCs w:val="16"/>
              </w:rPr>
            </w:pPr>
            <w:r w:rsidRPr="000021CC">
              <w:t>0,39</w:t>
            </w:r>
          </w:p>
        </w:tc>
        <w:tc>
          <w:tcPr>
            <w:tcW w:w="322" w:type="pct"/>
            <w:tcBorders>
              <w:top w:val="single" w:sz="4" w:space="0" w:color="008000"/>
              <w:left w:val="single" w:sz="4" w:space="0" w:color="008000"/>
              <w:bottom w:val="single" w:sz="4" w:space="0" w:color="008000"/>
              <w:right w:val="single" w:sz="4" w:space="0" w:color="008000"/>
            </w:tcBorders>
            <w:vAlign w:val="bottom"/>
          </w:tcPr>
          <w:p w14:paraId="2E938B0F" w14:textId="77777777" w:rsidR="006373CC" w:rsidRPr="000021CC" w:rsidRDefault="006373CC" w:rsidP="006C212B">
            <w:pPr>
              <w:pStyle w:val="ZPpregtevilke"/>
              <w:rPr>
                <w:szCs w:val="16"/>
              </w:rPr>
            </w:pPr>
            <w:r w:rsidRPr="000021CC">
              <w:t>0,34</w:t>
            </w:r>
          </w:p>
        </w:tc>
        <w:tc>
          <w:tcPr>
            <w:tcW w:w="339" w:type="pct"/>
            <w:tcBorders>
              <w:top w:val="single" w:sz="4" w:space="0" w:color="008000"/>
              <w:left w:val="single" w:sz="4" w:space="0" w:color="008000"/>
              <w:bottom w:val="single" w:sz="4" w:space="0" w:color="008000"/>
            </w:tcBorders>
            <w:vAlign w:val="bottom"/>
          </w:tcPr>
          <w:p w14:paraId="6D4A7AEB" w14:textId="77777777" w:rsidR="006373CC" w:rsidRPr="000021CC" w:rsidRDefault="006373CC" w:rsidP="006C212B">
            <w:pPr>
              <w:pStyle w:val="ZPpregtevilke"/>
              <w:rPr>
                <w:szCs w:val="16"/>
              </w:rPr>
            </w:pPr>
            <w:r w:rsidRPr="000021CC">
              <w:t>0,33</w:t>
            </w:r>
          </w:p>
        </w:tc>
      </w:tr>
      <w:tr w:rsidR="006373CC" w:rsidRPr="000021CC" w14:paraId="1E800547" w14:textId="77777777" w:rsidTr="006C212B">
        <w:trPr>
          <w:trHeight w:val="227"/>
        </w:trPr>
        <w:tc>
          <w:tcPr>
            <w:tcW w:w="273" w:type="pct"/>
            <w:tcBorders>
              <w:top w:val="single" w:sz="4" w:space="0" w:color="008000"/>
              <w:bottom w:val="single" w:sz="4" w:space="0" w:color="008000"/>
            </w:tcBorders>
            <w:noWrap/>
            <w:vAlign w:val="bottom"/>
          </w:tcPr>
          <w:p w14:paraId="70AB1434" w14:textId="77777777" w:rsidR="006373CC" w:rsidRPr="000021CC" w:rsidRDefault="006373CC" w:rsidP="006C212B">
            <w:pPr>
              <w:pStyle w:val="ZPpregtekst"/>
            </w:pPr>
            <w:r w:rsidRPr="000021CC">
              <w:t>1161</w:t>
            </w:r>
          </w:p>
        </w:tc>
        <w:tc>
          <w:tcPr>
            <w:tcW w:w="1840" w:type="pct"/>
            <w:tcBorders>
              <w:top w:val="single" w:sz="4" w:space="0" w:color="008000"/>
              <w:bottom w:val="single" w:sz="4" w:space="0" w:color="008000"/>
              <w:right w:val="single" w:sz="4" w:space="0" w:color="008000"/>
            </w:tcBorders>
            <w:vAlign w:val="bottom"/>
          </w:tcPr>
          <w:p w14:paraId="6E3311DD" w14:textId="77777777" w:rsidR="006373CC" w:rsidRPr="000021CC" w:rsidRDefault="006373CC" w:rsidP="006C212B">
            <w:pPr>
              <w:pStyle w:val="ZPpregtekst"/>
            </w:pPr>
            <w:r w:rsidRPr="000021CC">
              <w:t>Hmeljišče v premeni</w:t>
            </w:r>
          </w:p>
        </w:tc>
        <w:tc>
          <w:tcPr>
            <w:tcW w:w="384" w:type="pct"/>
            <w:tcBorders>
              <w:top w:val="single" w:sz="4" w:space="0" w:color="008000"/>
              <w:left w:val="single" w:sz="4" w:space="0" w:color="008000"/>
              <w:bottom w:val="single" w:sz="4" w:space="0" w:color="008000"/>
              <w:right w:val="single" w:sz="4" w:space="0" w:color="008000"/>
            </w:tcBorders>
            <w:vAlign w:val="bottom"/>
          </w:tcPr>
          <w:p w14:paraId="3841389B" w14:textId="77777777" w:rsidR="006373CC" w:rsidRPr="000021CC" w:rsidRDefault="006373CC" w:rsidP="006C212B">
            <w:pPr>
              <w:pStyle w:val="ZPpregtevilke"/>
              <w:rPr>
                <w:szCs w:val="16"/>
              </w:rPr>
            </w:pPr>
            <w:r w:rsidRPr="000021CC">
              <w:t xml:space="preserve"> </w:t>
            </w:r>
          </w:p>
        </w:tc>
        <w:tc>
          <w:tcPr>
            <w:tcW w:w="384" w:type="pct"/>
            <w:tcBorders>
              <w:top w:val="single" w:sz="4" w:space="0" w:color="008000"/>
              <w:left w:val="single" w:sz="4" w:space="0" w:color="008000"/>
              <w:bottom w:val="single" w:sz="4" w:space="0" w:color="008000"/>
              <w:right w:val="single" w:sz="4" w:space="0" w:color="008000"/>
            </w:tcBorders>
            <w:vAlign w:val="bottom"/>
          </w:tcPr>
          <w:p w14:paraId="39256CBF" w14:textId="77777777" w:rsidR="006373CC" w:rsidRPr="000021CC" w:rsidRDefault="006373CC" w:rsidP="006C212B">
            <w:pPr>
              <w:pStyle w:val="ZPpregtevilke"/>
              <w:rPr>
                <w:szCs w:val="16"/>
              </w:rPr>
            </w:pPr>
            <w:r w:rsidRPr="000021CC">
              <w:t>247</w:t>
            </w:r>
          </w:p>
        </w:tc>
        <w:tc>
          <w:tcPr>
            <w:tcW w:w="384" w:type="pct"/>
            <w:tcBorders>
              <w:top w:val="single" w:sz="4" w:space="0" w:color="008000"/>
              <w:left w:val="single" w:sz="4" w:space="0" w:color="008000"/>
              <w:bottom w:val="single" w:sz="4" w:space="0" w:color="008000"/>
              <w:right w:val="single" w:sz="4" w:space="0" w:color="008000"/>
            </w:tcBorders>
            <w:vAlign w:val="bottom"/>
          </w:tcPr>
          <w:p w14:paraId="6BC9BE71" w14:textId="77777777" w:rsidR="006373CC" w:rsidRPr="000021CC" w:rsidRDefault="006373CC" w:rsidP="006C212B">
            <w:pPr>
              <w:pStyle w:val="ZPpregtevilke"/>
              <w:rPr>
                <w:szCs w:val="16"/>
              </w:rPr>
            </w:pPr>
            <w:r w:rsidRPr="000021CC">
              <w:t>284</w:t>
            </w:r>
          </w:p>
        </w:tc>
        <w:tc>
          <w:tcPr>
            <w:tcW w:w="383" w:type="pct"/>
            <w:tcBorders>
              <w:top w:val="single" w:sz="4" w:space="0" w:color="008000"/>
              <w:left w:val="single" w:sz="4" w:space="0" w:color="008000"/>
              <w:bottom w:val="single" w:sz="4" w:space="0" w:color="008000"/>
              <w:right w:val="single" w:sz="4" w:space="0" w:color="008000"/>
            </w:tcBorders>
            <w:vAlign w:val="bottom"/>
          </w:tcPr>
          <w:p w14:paraId="359BD3D6" w14:textId="77777777" w:rsidR="006373CC" w:rsidRPr="000021CC" w:rsidRDefault="006373CC" w:rsidP="006C212B">
            <w:pPr>
              <w:pStyle w:val="ZPpregtevilke"/>
              <w:rPr>
                <w:szCs w:val="16"/>
              </w:rPr>
            </w:pPr>
          </w:p>
        </w:tc>
        <w:tc>
          <w:tcPr>
            <w:tcW w:w="384" w:type="pct"/>
            <w:tcBorders>
              <w:top w:val="single" w:sz="4" w:space="0" w:color="008000"/>
              <w:left w:val="single" w:sz="4" w:space="0" w:color="008000"/>
              <w:bottom w:val="single" w:sz="4" w:space="0" w:color="008000"/>
              <w:right w:val="single" w:sz="4" w:space="0" w:color="008000"/>
            </w:tcBorders>
            <w:vAlign w:val="bottom"/>
          </w:tcPr>
          <w:p w14:paraId="361A8A0A" w14:textId="77777777" w:rsidR="006373CC" w:rsidRPr="000021CC" w:rsidRDefault="006373CC" w:rsidP="006C212B">
            <w:pPr>
              <w:pStyle w:val="ZPpregtevilke"/>
              <w:rPr>
                <w:szCs w:val="16"/>
              </w:rPr>
            </w:pPr>
            <w:r w:rsidRPr="000021CC">
              <w:t>115,0</w:t>
            </w:r>
          </w:p>
        </w:tc>
        <w:tc>
          <w:tcPr>
            <w:tcW w:w="307" w:type="pct"/>
            <w:tcBorders>
              <w:top w:val="single" w:sz="4" w:space="0" w:color="008000"/>
              <w:left w:val="single" w:sz="4" w:space="0" w:color="008000"/>
              <w:bottom w:val="single" w:sz="4" w:space="0" w:color="008000"/>
              <w:right w:val="single" w:sz="4" w:space="0" w:color="008000"/>
            </w:tcBorders>
            <w:vAlign w:val="bottom"/>
          </w:tcPr>
          <w:p w14:paraId="332E7E8C" w14:textId="77777777" w:rsidR="006373CC" w:rsidRPr="000021CC" w:rsidRDefault="006373CC" w:rsidP="006C212B">
            <w:pPr>
              <w:pStyle w:val="ZPpregtevilke"/>
              <w:rPr>
                <w:szCs w:val="16"/>
              </w:rPr>
            </w:pPr>
          </w:p>
        </w:tc>
        <w:tc>
          <w:tcPr>
            <w:tcW w:w="322" w:type="pct"/>
            <w:tcBorders>
              <w:top w:val="single" w:sz="4" w:space="0" w:color="008000"/>
              <w:left w:val="single" w:sz="4" w:space="0" w:color="008000"/>
              <w:bottom w:val="single" w:sz="4" w:space="0" w:color="008000"/>
              <w:right w:val="single" w:sz="4" w:space="0" w:color="008000"/>
            </w:tcBorders>
            <w:vAlign w:val="bottom"/>
          </w:tcPr>
          <w:p w14:paraId="19B97D54" w14:textId="77777777" w:rsidR="006373CC" w:rsidRPr="000021CC" w:rsidRDefault="006373CC" w:rsidP="006C212B">
            <w:pPr>
              <w:pStyle w:val="ZPpregtevilke"/>
              <w:rPr>
                <w:szCs w:val="16"/>
              </w:rPr>
            </w:pPr>
            <w:r w:rsidRPr="000021CC">
              <w:t>0,05</w:t>
            </w:r>
          </w:p>
        </w:tc>
        <w:tc>
          <w:tcPr>
            <w:tcW w:w="339" w:type="pct"/>
            <w:tcBorders>
              <w:top w:val="single" w:sz="4" w:space="0" w:color="008000"/>
              <w:left w:val="single" w:sz="4" w:space="0" w:color="008000"/>
              <w:bottom w:val="single" w:sz="4" w:space="0" w:color="008000"/>
            </w:tcBorders>
            <w:vAlign w:val="bottom"/>
          </w:tcPr>
          <w:p w14:paraId="7C09C964" w14:textId="77777777" w:rsidR="006373CC" w:rsidRPr="000021CC" w:rsidRDefault="006373CC" w:rsidP="006C212B">
            <w:pPr>
              <w:pStyle w:val="ZPpregtevilke"/>
              <w:rPr>
                <w:szCs w:val="16"/>
              </w:rPr>
            </w:pPr>
            <w:r w:rsidRPr="000021CC">
              <w:t>0,06</w:t>
            </w:r>
          </w:p>
        </w:tc>
      </w:tr>
      <w:tr w:rsidR="006373CC" w:rsidRPr="000021CC" w14:paraId="73095EE0" w14:textId="77777777" w:rsidTr="006C212B">
        <w:trPr>
          <w:trHeight w:val="227"/>
        </w:trPr>
        <w:tc>
          <w:tcPr>
            <w:tcW w:w="273" w:type="pct"/>
            <w:tcBorders>
              <w:top w:val="single" w:sz="4" w:space="0" w:color="008000"/>
              <w:bottom w:val="single" w:sz="4" w:space="0" w:color="008000"/>
            </w:tcBorders>
            <w:noWrap/>
            <w:vAlign w:val="bottom"/>
          </w:tcPr>
          <w:p w14:paraId="305749B0" w14:textId="77777777" w:rsidR="006373CC" w:rsidRPr="000021CC" w:rsidRDefault="006373CC" w:rsidP="006C212B">
            <w:pPr>
              <w:pStyle w:val="ZPpregtekst"/>
            </w:pPr>
            <w:r w:rsidRPr="000021CC">
              <w:t>1170</w:t>
            </w:r>
          </w:p>
        </w:tc>
        <w:tc>
          <w:tcPr>
            <w:tcW w:w="1840" w:type="pct"/>
            <w:tcBorders>
              <w:top w:val="single" w:sz="4" w:space="0" w:color="008000"/>
              <w:bottom w:val="single" w:sz="4" w:space="0" w:color="008000"/>
              <w:right w:val="single" w:sz="4" w:space="0" w:color="008000"/>
            </w:tcBorders>
            <w:vAlign w:val="bottom"/>
          </w:tcPr>
          <w:p w14:paraId="1FB2B710" w14:textId="77777777" w:rsidR="006373CC" w:rsidRPr="000021CC" w:rsidRDefault="006373CC" w:rsidP="006C212B">
            <w:pPr>
              <w:pStyle w:val="ZPpregtekst"/>
            </w:pPr>
            <w:r w:rsidRPr="000021CC">
              <w:t>Jagode na njivi</w:t>
            </w:r>
          </w:p>
        </w:tc>
        <w:tc>
          <w:tcPr>
            <w:tcW w:w="384" w:type="pct"/>
            <w:tcBorders>
              <w:top w:val="single" w:sz="4" w:space="0" w:color="008000"/>
              <w:left w:val="single" w:sz="4" w:space="0" w:color="008000"/>
              <w:bottom w:val="single" w:sz="4" w:space="0" w:color="008000"/>
              <w:right w:val="single" w:sz="4" w:space="0" w:color="008000"/>
            </w:tcBorders>
            <w:vAlign w:val="bottom"/>
          </w:tcPr>
          <w:p w14:paraId="2625974A" w14:textId="77777777" w:rsidR="006373CC" w:rsidRPr="000021CC" w:rsidRDefault="006373CC" w:rsidP="006C212B">
            <w:pPr>
              <w:pStyle w:val="ZPpregtevilke"/>
              <w:rPr>
                <w:szCs w:val="16"/>
              </w:rPr>
            </w:pPr>
            <w:r w:rsidRPr="000021CC">
              <w:t xml:space="preserve"> </w:t>
            </w:r>
          </w:p>
        </w:tc>
        <w:tc>
          <w:tcPr>
            <w:tcW w:w="384" w:type="pct"/>
            <w:tcBorders>
              <w:top w:val="single" w:sz="4" w:space="0" w:color="008000"/>
              <w:left w:val="single" w:sz="4" w:space="0" w:color="008000"/>
              <w:bottom w:val="single" w:sz="4" w:space="0" w:color="008000"/>
              <w:right w:val="single" w:sz="4" w:space="0" w:color="008000"/>
            </w:tcBorders>
            <w:vAlign w:val="bottom"/>
          </w:tcPr>
          <w:p w14:paraId="0B29A763" w14:textId="77777777" w:rsidR="006373CC" w:rsidRPr="000021CC" w:rsidRDefault="006373CC" w:rsidP="006C212B">
            <w:pPr>
              <w:pStyle w:val="ZPpregtevilke"/>
              <w:rPr>
                <w:szCs w:val="16"/>
              </w:rPr>
            </w:pPr>
            <w:r w:rsidRPr="000021CC">
              <w:t>118</w:t>
            </w:r>
          </w:p>
        </w:tc>
        <w:tc>
          <w:tcPr>
            <w:tcW w:w="384" w:type="pct"/>
            <w:tcBorders>
              <w:top w:val="single" w:sz="4" w:space="0" w:color="008000"/>
              <w:left w:val="single" w:sz="4" w:space="0" w:color="008000"/>
              <w:bottom w:val="single" w:sz="4" w:space="0" w:color="008000"/>
              <w:right w:val="single" w:sz="4" w:space="0" w:color="008000"/>
            </w:tcBorders>
            <w:vAlign w:val="bottom"/>
          </w:tcPr>
          <w:p w14:paraId="5807289A" w14:textId="77777777" w:rsidR="006373CC" w:rsidRPr="000021CC" w:rsidRDefault="006373CC" w:rsidP="006C212B">
            <w:pPr>
              <w:pStyle w:val="ZPpregtevilke"/>
              <w:rPr>
                <w:szCs w:val="16"/>
              </w:rPr>
            </w:pPr>
            <w:r w:rsidRPr="000021CC">
              <w:t>117</w:t>
            </w:r>
          </w:p>
        </w:tc>
        <w:tc>
          <w:tcPr>
            <w:tcW w:w="383" w:type="pct"/>
            <w:tcBorders>
              <w:top w:val="single" w:sz="4" w:space="0" w:color="008000"/>
              <w:left w:val="single" w:sz="4" w:space="0" w:color="008000"/>
              <w:bottom w:val="single" w:sz="4" w:space="0" w:color="008000"/>
              <w:right w:val="single" w:sz="4" w:space="0" w:color="008000"/>
            </w:tcBorders>
            <w:vAlign w:val="bottom"/>
          </w:tcPr>
          <w:p w14:paraId="25AD7928" w14:textId="77777777" w:rsidR="006373CC" w:rsidRPr="000021CC" w:rsidRDefault="006373CC" w:rsidP="006C212B">
            <w:pPr>
              <w:pStyle w:val="ZPpregtevilke"/>
              <w:rPr>
                <w:szCs w:val="16"/>
              </w:rPr>
            </w:pPr>
          </w:p>
        </w:tc>
        <w:tc>
          <w:tcPr>
            <w:tcW w:w="384" w:type="pct"/>
            <w:tcBorders>
              <w:top w:val="single" w:sz="4" w:space="0" w:color="008000"/>
              <w:left w:val="single" w:sz="4" w:space="0" w:color="008000"/>
              <w:bottom w:val="single" w:sz="4" w:space="0" w:color="008000"/>
              <w:right w:val="single" w:sz="4" w:space="0" w:color="008000"/>
            </w:tcBorders>
            <w:vAlign w:val="bottom"/>
          </w:tcPr>
          <w:p w14:paraId="0B0DCBE0" w14:textId="77777777" w:rsidR="006373CC" w:rsidRPr="000021CC" w:rsidRDefault="006373CC" w:rsidP="006C212B">
            <w:pPr>
              <w:pStyle w:val="ZPpregtevilke"/>
              <w:rPr>
                <w:szCs w:val="16"/>
              </w:rPr>
            </w:pPr>
            <w:r w:rsidRPr="000021CC">
              <w:t>99,2</w:t>
            </w:r>
          </w:p>
        </w:tc>
        <w:tc>
          <w:tcPr>
            <w:tcW w:w="307" w:type="pct"/>
            <w:tcBorders>
              <w:top w:val="single" w:sz="4" w:space="0" w:color="008000"/>
              <w:left w:val="single" w:sz="4" w:space="0" w:color="008000"/>
              <w:bottom w:val="single" w:sz="4" w:space="0" w:color="008000"/>
              <w:right w:val="single" w:sz="4" w:space="0" w:color="008000"/>
            </w:tcBorders>
            <w:vAlign w:val="bottom"/>
          </w:tcPr>
          <w:p w14:paraId="2B5309C6" w14:textId="77777777" w:rsidR="006373CC" w:rsidRPr="000021CC" w:rsidRDefault="006373CC" w:rsidP="006C212B">
            <w:pPr>
              <w:pStyle w:val="ZPpregtevilke"/>
              <w:rPr>
                <w:szCs w:val="16"/>
              </w:rPr>
            </w:pPr>
          </w:p>
        </w:tc>
        <w:tc>
          <w:tcPr>
            <w:tcW w:w="322" w:type="pct"/>
            <w:tcBorders>
              <w:top w:val="single" w:sz="4" w:space="0" w:color="008000"/>
              <w:left w:val="single" w:sz="4" w:space="0" w:color="008000"/>
              <w:bottom w:val="single" w:sz="4" w:space="0" w:color="008000"/>
              <w:right w:val="single" w:sz="4" w:space="0" w:color="008000"/>
            </w:tcBorders>
            <w:vAlign w:val="bottom"/>
          </w:tcPr>
          <w:p w14:paraId="2BAAA9A7" w14:textId="77777777" w:rsidR="006373CC" w:rsidRPr="000021CC" w:rsidRDefault="006373CC" w:rsidP="006C212B">
            <w:pPr>
              <w:pStyle w:val="ZPpregtevilke"/>
              <w:rPr>
                <w:szCs w:val="16"/>
              </w:rPr>
            </w:pPr>
            <w:r w:rsidRPr="000021CC">
              <w:t>0,02</w:t>
            </w:r>
          </w:p>
        </w:tc>
        <w:tc>
          <w:tcPr>
            <w:tcW w:w="339" w:type="pct"/>
            <w:tcBorders>
              <w:top w:val="single" w:sz="4" w:space="0" w:color="008000"/>
              <w:left w:val="single" w:sz="4" w:space="0" w:color="008000"/>
              <w:bottom w:val="single" w:sz="4" w:space="0" w:color="008000"/>
            </w:tcBorders>
            <w:vAlign w:val="bottom"/>
          </w:tcPr>
          <w:p w14:paraId="4D3B3266" w14:textId="77777777" w:rsidR="006373CC" w:rsidRPr="000021CC" w:rsidRDefault="006373CC" w:rsidP="006C212B">
            <w:pPr>
              <w:pStyle w:val="ZPpregtevilke"/>
              <w:rPr>
                <w:szCs w:val="16"/>
              </w:rPr>
            </w:pPr>
            <w:r w:rsidRPr="000021CC">
              <w:t>0,02</w:t>
            </w:r>
          </w:p>
        </w:tc>
      </w:tr>
      <w:tr w:rsidR="006373CC" w:rsidRPr="000021CC" w14:paraId="40FF6391" w14:textId="77777777" w:rsidTr="006C212B">
        <w:trPr>
          <w:trHeight w:val="227"/>
        </w:trPr>
        <w:tc>
          <w:tcPr>
            <w:tcW w:w="273" w:type="pct"/>
            <w:tcBorders>
              <w:top w:val="single" w:sz="4" w:space="0" w:color="008000"/>
              <w:bottom w:val="single" w:sz="4" w:space="0" w:color="008000"/>
            </w:tcBorders>
            <w:noWrap/>
            <w:vAlign w:val="bottom"/>
          </w:tcPr>
          <w:p w14:paraId="49899FD3" w14:textId="77777777" w:rsidR="006373CC" w:rsidRPr="000021CC" w:rsidRDefault="006373CC" w:rsidP="006C212B">
            <w:pPr>
              <w:pStyle w:val="ZPpregtekst"/>
            </w:pPr>
            <w:r w:rsidRPr="000021CC">
              <w:t>1180</w:t>
            </w:r>
          </w:p>
        </w:tc>
        <w:tc>
          <w:tcPr>
            <w:tcW w:w="1840" w:type="pct"/>
            <w:tcBorders>
              <w:top w:val="single" w:sz="4" w:space="0" w:color="008000"/>
              <w:bottom w:val="single" w:sz="4" w:space="0" w:color="008000"/>
              <w:right w:val="single" w:sz="4" w:space="0" w:color="008000"/>
            </w:tcBorders>
            <w:vAlign w:val="bottom"/>
          </w:tcPr>
          <w:p w14:paraId="3FC54395" w14:textId="77777777" w:rsidR="006373CC" w:rsidRPr="000021CC" w:rsidRDefault="006373CC" w:rsidP="006C212B">
            <w:pPr>
              <w:pStyle w:val="ZPpregtekst"/>
            </w:pPr>
            <w:r w:rsidRPr="000021CC">
              <w:t>Trajne rastline na njivskih površinah</w:t>
            </w:r>
          </w:p>
        </w:tc>
        <w:tc>
          <w:tcPr>
            <w:tcW w:w="384" w:type="pct"/>
            <w:tcBorders>
              <w:top w:val="single" w:sz="4" w:space="0" w:color="008000"/>
              <w:left w:val="single" w:sz="4" w:space="0" w:color="008000"/>
              <w:bottom w:val="single" w:sz="4" w:space="0" w:color="008000"/>
              <w:right w:val="single" w:sz="4" w:space="0" w:color="008000"/>
            </w:tcBorders>
            <w:vAlign w:val="bottom"/>
          </w:tcPr>
          <w:p w14:paraId="0DBE947B" w14:textId="77777777" w:rsidR="006373CC" w:rsidRPr="000021CC" w:rsidRDefault="006373CC" w:rsidP="006C212B">
            <w:pPr>
              <w:pStyle w:val="ZPpregtevilke"/>
              <w:rPr>
                <w:szCs w:val="16"/>
              </w:rPr>
            </w:pPr>
            <w:r w:rsidRPr="000021CC">
              <w:t>270</w:t>
            </w:r>
          </w:p>
        </w:tc>
        <w:tc>
          <w:tcPr>
            <w:tcW w:w="384" w:type="pct"/>
            <w:tcBorders>
              <w:top w:val="single" w:sz="4" w:space="0" w:color="008000"/>
              <w:left w:val="single" w:sz="4" w:space="0" w:color="008000"/>
              <w:bottom w:val="single" w:sz="4" w:space="0" w:color="008000"/>
              <w:right w:val="single" w:sz="4" w:space="0" w:color="008000"/>
            </w:tcBorders>
            <w:vAlign w:val="bottom"/>
          </w:tcPr>
          <w:p w14:paraId="6352F4FE" w14:textId="77777777" w:rsidR="006373CC" w:rsidRPr="000021CC" w:rsidRDefault="006373CC" w:rsidP="006C212B">
            <w:pPr>
              <w:pStyle w:val="ZPpregtevilke"/>
              <w:rPr>
                <w:szCs w:val="16"/>
              </w:rPr>
            </w:pPr>
            <w:r w:rsidRPr="000021CC">
              <w:t>376</w:t>
            </w:r>
          </w:p>
        </w:tc>
        <w:tc>
          <w:tcPr>
            <w:tcW w:w="384" w:type="pct"/>
            <w:tcBorders>
              <w:top w:val="single" w:sz="4" w:space="0" w:color="008000"/>
              <w:left w:val="single" w:sz="4" w:space="0" w:color="008000"/>
              <w:bottom w:val="single" w:sz="4" w:space="0" w:color="008000"/>
              <w:right w:val="single" w:sz="4" w:space="0" w:color="008000"/>
            </w:tcBorders>
            <w:vAlign w:val="bottom"/>
          </w:tcPr>
          <w:p w14:paraId="008DAAF7" w14:textId="77777777" w:rsidR="006373CC" w:rsidRPr="000021CC" w:rsidRDefault="006373CC" w:rsidP="006C212B">
            <w:pPr>
              <w:pStyle w:val="ZPpregtevilke"/>
              <w:rPr>
                <w:szCs w:val="16"/>
              </w:rPr>
            </w:pPr>
            <w:r w:rsidRPr="000021CC">
              <w:t>362</w:t>
            </w:r>
          </w:p>
        </w:tc>
        <w:tc>
          <w:tcPr>
            <w:tcW w:w="383" w:type="pct"/>
            <w:tcBorders>
              <w:top w:val="single" w:sz="4" w:space="0" w:color="008000"/>
              <w:left w:val="single" w:sz="4" w:space="0" w:color="008000"/>
              <w:bottom w:val="single" w:sz="4" w:space="0" w:color="008000"/>
              <w:right w:val="single" w:sz="4" w:space="0" w:color="008000"/>
            </w:tcBorders>
            <w:vAlign w:val="bottom"/>
          </w:tcPr>
          <w:p w14:paraId="55E46E6A" w14:textId="77777777" w:rsidR="006373CC" w:rsidRPr="000021CC" w:rsidRDefault="006373CC" w:rsidP="006C212B">
            <w:pPr>
              <w:pStyle w:val="ZPpregtevilke"/>
              <w:rPr>
                <w:szCs w:val="16"/>
              </w:rPr>
            </w:pPr>
            <w:r w:rsidRPr="000021CC">
              <w:t>134,1</w:t>
            </w:r>
          </w:p>
        </w:tc>
        <w:tc>
          <w:tcPr>
            <w:tcW w:w="384" w:type="pct"/>
            <w:tcBorders>
              <w:top w:val="single" w:sz="4" w:space="0" w:color="008000"/>
              <w:left w:val="single" w:sz="4" w:space="0" w:color="008000"/>
              <w:bottom w:val="single" w:sz="4" w:space="0" w:color="008000"/>
              <w:right w:val="single" w:sz="4" w:space="0" w:color="008000"/>
            </w:tcBorders>
            <w:vAlign w:val="bottom"/>
          </w:tcPr>
          <w:p w14:paraId="376CCA8D" w14:textId="77777777" w:rsidR="006373CC" w:rsidRPr="000021CC" w:rsidRDefault="006373CC" w:rsidP="006C212B">
            <w:pPr>
              <w:pStyle w:val="ZPpregtevilke"/>
              <w:rPr>
                <w:szCs w:val="16"/>
              </w:rPr>
            </w:pPr>
            <w:r w:rsidRPr="000021CC">
              <w:t>96,3</w:t>
            </w:r>
          </w:p>
        </w:tc>
        <w:tc>
          <w:tcPr>
            <w:tcW w:w="307" w:type="pct"/>
            <w:tcBorders>
              <w:top w:val="single" w:sz="4" w:space="0" w:color="008000"/>
              <w:left w:val="single" w:sz="4" w:space="0" w:color="008000"/>
              <w:bottom w:val="single" w:sz="4" w:space="0" w:color="008000"/>
              <w:right w:val="single" w:sz="4" w:space="0" w:color="008000"/>
            </w:tcBorders>
            <w:vAlign w:val="bottom"/>
          </w:tcPr>
          <w:p w14:paraId="63A353B2" w14:textId="77777777" w:rsidR="006373CC" w:rsidRPr="000021CC" w:rsidRDefault="006373CC" w:rsidP="006C212B">
            <w:pPr>
              <w:pStyle w:val="ZPpregtevilke"/>
              <w:rPr>
                <w:szCs w:val="16"/>
              </w:rPr>
            </w:pPr>
            <w:r w:rsidRPr="000021CC">
              <w:t>0,06</w:t>
            </w:r>
          </w:p>
        </w:tc>
        <w:tc>
          <w:tcPr>
            <w:tcW w:w="322" w:type="pct"/>
            <w:tcBorders>
              <w:top w:val="single" w:sz="4" w:space="0" w:color="008000"/>
              <w:left w:val="single" w:sz="4" w:space="0" w:color="008000"/>
              <w:bottom w:val="single" w:sz="4" w:space="0" w:color="008000"/>
              <w:right w:val="single" w:sz="4" w:space="0" w:color="008000"/>
            </w:tcBorders>
            <w:vAlign w:val="bottom"/>
          </w:tcPr>
          <w:p w14:paraId="0BCEB0A7" w14:textId="77777777" w:rsidR="006373CC" w:rsidRPr="000021CC" w:rsidRDefault="006373CC" w:rsidP="006C212B">
            <w:pPr>
              <w:pStyle w:val="ZPpregtevilke"/>
              <w:rPr>
                <w:szCs w:val="16"/>
              </w:rPr>
            </w:pPr>
            <w:r w:rsidRPr="000021CC">
              <w:t>0,08</w:t>
            </w:r>
          </w:p>
        </w:tc>
        <w:tc>
          <w:tcPr>
            <w:tcW w:w="339" w:type="pct"/>
            <w:tcBorders>
              <w:top w:val="single" w:sz="4" w:space="0" w:color="008000"/>
              <w:left w:val="single" w:sz="4" w:space="0" w:color="008000"/>
              <w:bottom w:val="single" w:sz="4" w:space="0" w:color="008000"/>
            </w:tcBorders>
            <w:vAlign w:val="bottom"/>
          </w:tcPr>
          <w:p w14:paraId="135BBA1B" w14:textId="77777777" w:rsidR="006373CC" w:rsidRPr="000021CC" w:rsidRDefault="006373CC" w:rsidP="006C212B">
            <w:pPr>
              <w:pStyle w:val="ZPpregtevilke"/>
              <w:rPr>
                <w:szCs w:val="16"/>
              </w:rPr>
            </w:pPr>
            <w:r w:rsidRPr="000021CC">
              <w:t>0,07</w:t>
            </w:r>
          </w:p>
        </w:tc>
      </w:tr>
      <w:tr w:rsidR="006373CC" w:rsidRPr="000021CC" w14:paraId="0045EF52" w14:textId="77777777" w:rsidTr="006C212B">
        <w:trPr>
          <w:trHeight w:val="227"/>
        </w:trPr>
        <w:tc>
          <w:tcPr>
            <w:tcW w:w="273" w:type="pct"/>
            <w:tcBorders>
              <w:top w:val="single" w:sz="4" w:space="0" w:color="008000"/>
              <w:bottom w:val="single" w:sz="4" w:space="0" w:color="008000"/>
            </w:tcBorders>
            <w:noWrap/>
            <w:vAlign w:val="bottom"/>
          </w:tcPr>
          <w:p w14:paraId="209B8FA3" w14:textId="77777777" w:rsidR="006373CC" w:rsidRPr="000021CC" w:rsidRDefault="006373CC" w:rsidP="006C212B">
            <w:pPr>
              <w:pStyle w:val="ZPpregtekst"/>
            </w:pPr>
            <w:r w:rsidRPr="000021CC">
              <w:t>1181</w:t>
            </w:r>
          </w:p>
        </w:tc>
        <w:tc>
          <w:tcPr>
            <w:tcW w:w="1840" w:type="pct"/>
            <w:tcBorders>
              <w:top w:val="single" w:sz="4" w:space="0" w:color="008000"/>
              <w:bottom w:val="single" w:sz="4" w:space="0" w:color="008000"/>
              <w:right w:val="single" w:sz="4" w:space="0" w:color="008000"/>
            </w:tcBorders>
            <w:vAlign w:val="bottom"/>
          </w:tcPr>
          <w:p w14:paraId="0AE23184" w14:textId="77777777" w:rsidR="006373CC" w:rsidRPr="000021CC" w:rsidRDefault="006373CC" w:rsidP="006C212B">
            <w:pPr>
              <w:pStyle w:val="ZPpregtekst"/>
            </w:pPr>
            <w:r w:rsidRPr="000021CC">
              <w:t>Trajne rastline na njivskih površinah, na katerih pridelava ni v tleh</w:t>
            </w:r>
          </w:p>
        </w:tc>
        <w:tc>
          <w:tcPr>
            <w:tcW w:w="384" w:type="pct"/>
            <w:tcBorders>
              <w:top w:val="single" w:sz="4" w:space="0" w:color="008000"/>
              <w:left w:val="single" w:sz="4" w:space="0" w:color="008000"/>
              <w:bottom w:val="single" w:sz="4" w:space="0" w:color="008000"/>
              <w:right w:val="single" w:sz="4" w:space="0" w:color="008000"/>
            </w:tcBorders>
            <w:vAlign w:val="bottom"/>
          </w:tcPr>
          <w:p w14:paraId="22924B81" w14:textId="77777777" w:rsidR="006373CC" w:rsidRPr="000021CC" w:rsidRDefault="006373CC" w:rsidP="006C212B">
            <w:pPr>
              <w:pStyle w:val="ZPpregtevilke"/>
              <w:rPr>
                <w:szCs w:val="16"/>
              </w:rPr>
            </w:pPr>
            <w:r w:rsidRPr="000021CC">
              <w:t xml:space="preserve"> </w:t>
            </w:r>
          </w:p>
        </w:tc>
        <w:tc>
          <w:tcPr>
            <w:tcW w:w="384" w:type="pct"/>
            <w:tcBorders>
              <w:top w:val="single" w:sz="4" w:space="0" w:color="008000"/>
              <w:left w:val="single" w:sz="4" w:space="0" w:color="008000"/>
              <w:bottom w:val="single" w:sz="4" w:space="0" w:color="008000"/>
              <w:right w:val="single" w:sz="4" w:space="0" w:color="008000"/>
            </w:tcBorders>
            <w:vAlign w:val="bottom"/>
          </w:tcPr>
          <w:p w14:paraId="61675054" w14:textId="77777777" w:rsidR="006373CC" w:rsidRPr="000021CC" w:rsidRDefault="006373CC" w:rsidP="006C212B">
            <w:pPr>
              <w:pStyle w:val="ZPpregtevilke"/>
              <w:rPr>
                <w:szCs w:val="16"/>
              </w:rPr>
            </w:pPr>
            <w:r w:rsidRPr="000021CC">
              <w:t>14</w:t>
            </w:r>
          </w:p>
        </w:tc>
        <w:tc>
          <w:tcPr>
            <w:tcW w:w="384" w:type="pct"/>
            <w:tcBorders>
              <w:top w:val="single" w:sz="4" w:space="0" w:color="008000"/>
              <w:left w:val="single" w:sz="4" w:space="0" w:color="008000"/>
              <w:bottom w:val="single" w:sz="4" w:space="0" w:color="008000"/>
              <w:right w:val="single" w:sz="4" w:space="0" w:color="008000"/>
            </w:tcBorders>
            <w:vAlign w:val="bottom"/>
          </w:tcPr>
          <w:p w14:paraId="538196C2" w14:textId="77777777" w:rsidR="006373CC" w:rsidRPr="000021CC" w:rsidRDefault="006373CC" w:rsidP="006C212B">
            <w:pPr>
              <w:pStyle w:val="ZPpregtevilke"/>
              <w:rPr>
                <w:szCs w:val="16"/>
              </w:rPr>
            </w:pPr>
            <w:r w:rsidRPr="000021CC">
              <w:t>14</w:t>
            </w:r>
          </w:p>
        </w:tc>
        <w:tc>
          <w:tcPr>
            <w:tcW w:w="383" w:type="pct"/>
            <w:tcBorders>
              <w:top w:val="single" w:sz="4" w:space="0" w:color="008000"/>
              <w:left w:val="single" w:sz="4" w:space="0" w:color="008000"/>
              <w:bottom w:val="single" w:sz="4" w:space="0" w:color="008000"/>
              <w:right w:val="single" w:sz="4" w:space="0" w:color="008000"/>
            </w:tcBorders>
            <w:vAlign w:val="bottom"/>
          </w:tcPr>
          <w:p w14:paraId="2D816E10" w14:textId="77777777" w:rsidR="006373CC" w:rsidRPr="000021CC" w:rsidRDefault="006373CC" w:rsidP="006C212B">
            <w:pPr>
              <w:pStyle w:val="ZPpregtevilke"/>
              <w:rPr>
                <w:szCs w:val="16"/>
              </w:rPr>
            </w:pPr>
          </w:p>
        </w:tc>
        <w:tc>
          <w:tcPr>
            <w:tcW w:w="384" w:type="pct"/>
            <w:tcBorders>
              <w:top w:val="single" w:sz="4" w:space="0" w:color="008000"/>
              <w:left w:val="single" w:sz="4" w:space="0" w:color="008000"/>
              <w:bottom w:val="single" w:sz="4" w:space="0" w:color="008000"/>
              <w:right w:val="single" w:sz="4" w:space="0" w:color="008000"/>
            </w:tcBorders>
            <w:vAlign w:val="bottom"/>
          </w:tcPr>
          <w:p w14:paraId="596830A1" w14:textId="77777777" w:rsidR="006373CC" w:rsidRPr="000021CC" w:rsidRDefault="006373CC" w:rsidP="006C212B">
            <w:pPr>
              <w:pStyle w:val="ZPpregtevilke"/>
              <w:rPr>
                <w:szCs w:val="16"/>
              </w:rPr>
            </w:pPr>
            <w:r w:rsidRPr="000021CC">
              <w:t>100,0</w:t>
            </w:r>
          </w:p>
        </w:tc>
        <w:tc>
          <w:tcPr>
            <w:tcW w:w="307" w:type="pct"/>
            <w:tcBorders>
              <w:top w:val="single" w:sz="4" w:space="0" w:color="008000"/>
              <w:left w:val="single" w:sz="4" w:space="0" w:color="008000"/>
              <w:bottom w:val="single" w:sz="4" w:space="0" w:color="008000"/>
              <w:right w:val="single" w:sz="4" w:space="0" w:color="008000"/>
            </w:tcBorders>
            <w:vAlign w:val="bottom"/>
          </w:tcPr>
          <w:p w14:paraId="0D1E8202" w14:textId="77777777" w:rsidR="006373CC" w:rsidRPr="000021CC" w:rsidRDefault="006373CC" w:rsidP="006C212B">
            <w:pPr>
              <w:pStyle w:val="ZPpregtevilke"/>
              <w:rPr>
                <w:szCs w:val="16"/>
              </w:rPr>
            </w:pPr>
          </w:p>
        </w:tc>
        <w:tc>
          <w:tcPr>
            <w:tcW w:w="322" w:type="pct"/>
            <w:tcBorders>
              <w:top w:val="single" w:sz="4" w:space="0" w:color="008000"/>
              <w:left w:val="single" w:sz="4" w:space="0" w:color="008000"/>
              <w:bottom w:val="single" w:sz="4" w:space="0" w:color="008000"/>
              <w:right w:val="single" w:sz="4" w:space="0" w:color="008000"/>
            </w:tcBorders>
            <w:vAlign w:val="bottom"/>
          </w:tcPr>
          <w:p w14:paraId="666E4152" w14:textId="77777777" w:rsidR="006373CC" w:rsidRPr="000021CC" w:rsidRDefault="006373CC" w:rsidP="006C212B">
            <w:pPr>
              <w:pStyle w:val="ZPpregtevilke"/>
              <w:rPr>
                <w:szCs w:val="16"/>
              </w:rPr>
            </w:pPr>
          </w:p>
        </w:tc>
        <w:tc>
          <w:tcPr>
            <w:tcW w:w="339" w:type="pct"/>
            <w:tcBorders>
              <w:top w:val="single" w:sz="4" w:space="0" w:color="008000"/>
              <w:left w:val="single" w:sz="4" w:space="0" w:color="008000"/>
              <w:bottom w:val="single" w:sz="4" w:space="0" w:color="008000"/>
            </w:tcBorders>
            <w:vAlign w:val="bottom"/>
          </w:tcPr>
          <w:p w14:paraId="2ECCC247" w14:textId="77777777" w:rsidR="006373CC" w:rsidRPr="000021CC" w:rsidRDefault="006373CC" w:rsidP="006C212B">
            <w:pPr>
              <w:pStyle w:val="ZPpregtevilke"/>
              <w:rPr>
                <w:szCs w:val="16"/>
              </w:rPr>
            </w:pPr>
          </w:p>
        </w:tc>
      </w:tr>
      <w:tr w:rsidR="006373CC" w:rsidRPr="000021CC" w14:paraId="44698C83" w14:textId="77777777" w:rsidTr="006C212B">
        <w:trPr>
          <w:trHeight w:val="227"/>
        </w:trPr>
        <w:tc>
          <w:tcPr>
            <w:tcW w:w="273" w:type="pct"/>
            <w:tcBorders>
              <w:top w:val="single" w:sz="4" w:space="0" w:color="008000"/>
              <w:bottom w:val="single" w:sz="4" w:space="0" w:color="008000"/>
            </w:tcBorders>
            <w:noWrap/>
            <w:vAlign w:val="bottom"/>
          </w:tcPr>
          <w:p w14:paraId="15FAC1E2" w14:textId="77777777" w:rsidR="006373CC" w:rsidRPr="000021CC" w:rsidRDefault="006373CC" w:rsidP="006C212B">
            <w:pPr>
              <w:pStyle w:val="ZPpregtekst"/>
            </w:pPr>
            <w:r w:rsidRPr="000021CC">
              <w:t>1190</w:t>
            </w:r>
          </w:p>
        </w:tc>
        <w:tc>
          <w:tcPr>
            <w:tcW w:w="1840" w:type="pct"/>
            <w:tcBorders>
              <w:top w:val="single" w:sz="4" w:space="0" w:color="008000"/>
              <w:bottom w:val="single" w:sz="4" w:space="0" w:color="008000"/>
              <w:right w:val="single" w:sz="4" w:space="0" w:color="008000"/>
            </w:tcBorders>
            <w:vAlign w:val="bottom"/>
          </w:tcPr>
          <w:p w14:paraId="4FECAB35" w14:textId="77777777" w:rsidR="006373CC" w:rsidRPr="000021CC" w:rsidRDefault="006373CC" w:rsidP="006C212B">
            <w:pPr>
              <w:pStyle w:val="ZPpregtekst"/>
            </w:pPr>
            <w:r w:rsidRPr="000021CC">
              <w:t>Rastlinjak</w:t>
            </w:r>
          </w:p>
        </w:tc>
        <w:tc>
          <w:tcPr>
            <w:tcW w:w="384" w:type="pct"/>
            <w:tcBorders>
              <w:top w:val="single" w:sz="4" w:space="0" w:color="008000"/>
              <w:left w:val="single" w:sz="4" w:space="0" w:color="008000"/>
              <w:bottom w:val="single" w:sz="4" w:space="0" w:color="008000"/>
              <w:right w:val="single" w:sz="4" w:space="0" w:color="008000"/>
            </w:tcBorders>
            <w:vAlign w:val="bottom"/>
          </w:tcPr>
          <w:p w14:paraId="4570E9A0" w14:textId="77777777" w:rsidR="006373CC" w:rsidRPr="000021CC" w:rsidRDefault="006373CC" w:rsidP="006C212B">
            <w:pPr>
              <w:pStyle w:val="ZPpregtevilke"/>
              <w:rPr>
                <w:szCs w:val="16"/>
              </w:rPr>
            </w:pPr>
            <w:r w:rsidRPr="000021CC">
              <w:t>60</w:t>
            </w:r>
          </w:p>
        </w:tc>
        <w:tc>
          <w:tcPr>
            <w:tcW w:w="384" w:type="pct"/>
            <w:tcBorders>
              <w:top w:val="single" w:sz="4" w:space="0" w:color="008000"/>
              <w:left w:val="single" w:sz="4" w:space="0" w:color="008000"/>
              <w:bottom w:val="single" w:sz="4" w:space="0" w:color="008000"/>
              <w:right w:val="single" w:sz="4" w:space="0" w:color="008000"/>
            </w:tcBorders>
            <w:vAlign w:val="bottom"/>
          </w:tcPr>
          <w:p w14:paraId="17BF7538" w14:textId="77777777" w:rsidR="006373CC" w:rsidRPr="000021CC" w:rsidRDefault="006373CC" w:rsidP="006C212B">
            <w:pPr>
              <w:pStyle w:val="ZPpregtevilke"/>
              <w:rPr>
                <w:szCs w:val="16"/>
              </w:rPr>
            </w:pPr>
            <w:r w:rsidRPr="000021CC">
              <w:t>105</w:t>
            </w:r>
          </w:p>
        </w:tc>
        <w:tc>
          <w:tcPr>
            <w:tcW w:w="384" w:type="pct"/>
            <w:tcBorders>
              <w:top w:val="single" w:sz="4" w:space="0" w:color="008000"/>
              <w:left w:val="single" w:sz="4" w:space="0" w:color="008000"/>
              <w:bottom w:val="single" w:sz="4" w:space="0" w:color="008000"/>
              <w:right w:val="single" w:sz="4" w:space="0" w:color="008000"/>
            </w:tcBorders>
            <w:vAlign w:val="bottom"/>
          </w:tcPr>
          <w:p w14:paraId="2700B3DF" w14:textId="77777777" w:rsidR="006373CC" w:rsidRPr="000021CC" w:rsidRDefault="006373CC" w:rsidP="006C212B">
            <w:pPr>
              <w:pStyle w:val="ZPpregtevilke"/>
              <w:rPr>
                <w:szCs w:val="16"/>
              </w:rPr>
            </w:pPr>
            <w:r w:rsidRPr="000021CC">
              <w:t>104</w:t>
            </w:r>
          </w:p>
        </w:tc>
        <w:tc>
          <w:tcPr>
            <w:tcW w:w="383" w:type="pct"/>
            <w:tcBorders>
              <w:top w:val="single" w:sz="4" w:space="0" w:color="008000"/>
              <w:left w:val="single" w:sz="4" w:space="0" w:color="008000"/>
              <w:bottom w:val="single" w:sz="4" w:space="0" w:color="008000"/>
              <w:right w:val="single" w:sz="4" w:space="0" w:color="008000"/>
            </w:tcBorders>
            <w:vAlign w:val="bottom"/>
          </w:tcPr>
          <w:p w14:paraId="61013346" w14:textId="77777777" w:rsidR="006373CC" w:rsidRPr="000021CC" w:rsidRDefault="006373CC" w:rsidP="006C212B">
            <w:pPr>
              <w:pStyle w:val="ZPpregtevilke"/>
              <w:rPr>
                <w:szCs w:val="16"/>
              </w:rPr>
            </w:pPr>
            <w:r w:rsidRPr="000021CC">
              <w:t>173,3</w:t>
            </w:r>
          </w:p>
        </w:tc>
        <w:tc>
          <w:tcPr>
            <w:tcW w:w="384" w:type="pct"/>
            <w:tcBorders>
              <w:top w:val="single" w:sz="4" w:space="0" w:color="008000"/>
              <w:left w:val="single" w:sz="4" w:space="0" w:color="008000"/>
              <w:bottom w:val="single" w:sz="4" w:space="0" w:color="008000"/>
              <w:right w:val="single" w:sz="4" w:space="0" w:color="008000"/>
            </w:tcBorders>
            <w:vAlign w:val="bottom"/>
          </w:tcPr>
          <w:p w14:paraId="0618E64A" w14:textId="77777777" w:rsidR="006373CC" w:rsidRPr="000021CC" w:rsidRDefault="006373CC" w:rsidP="006C212B">
            <w:pPr>
              <w:pStyle w:val="ZPpregtevilke"/>
              <w:rPr>
                <w:szCs w:val="16"/>
              </w:rPr>
            </w:pPr>
            <w:r w:rsidRPr="000021CC">
              <w:t>99,0</w:t>
            </w:r>
          </w:p>
        </w:tc>
        <w:tc>
          <w:tcPr>
            <w:tcW w:w="307" w:type="pct"/>
            <w:tcBorders>
              <w:top w:val="single" w:sz="4" w:space="0" w:color="008000"/>
              <w:left w:val="single" w:sz="4" w:space="0" w:color="008000"/>
              <w:bottom w:val="single" w:sz="4" w:space="0" w:color="008000"/>
              <w:right w:val="single" w:sz="4" w:space="0" w:color="008000"/>
            </w:tcBorders>
            <w:vAlign w:val="bottom"/>
          </w:tcPr>
          <w:p w14:paraId="044760E8" w14:textId="77777777" w:rsidR="006373CC" w:rsidRPr="000021CC" w:rsidRDefault="006373CC" w:rsidP="006C212B">
            <w:pPr>
              <w:pStyle w:val="ZPpregtevilke"/>
              <w:rPr>
                <w:szCs w:val="16"/>
              </w:rPr>
            </w:pPr>
            <w:r w:rsidRPr="000021CC">
              <w:t>0,01</w:t>
            </w:r>
          </w:p>
        </w:tc>
        <w:tc>
          <w:tcPr>
            <w:tcW w:w="322" w:type="pct"/>
            <w:tcBorders>
              <w:top w:val="single" w:sz="4" w:space="0" w:color="008000"/>
              <w:left w:val="single" w:sz="4" w:space="0" w:color="008000"/>
              <w:bottom w:val="single" w:sz="4" w:space="0" w:color="008000"/>
              <w:right w:val="single" w:sz="4" w:space="0" w:color="008000"/>
            </w:tcBorders>
            <w:vAlign w:val="bottom"/>
          </w:tcPr>
          <w:p w14:paraId="415D445A" w14:textId="77777777" w:rsidR="006373CC" w:rsidRPr="000021CC" w:rsidRDefault="006373CC" w:rsidP="006C212B">
            <w:pPr>
              <w:pStyle w:val="ZPpregtevilke"/>
              <w:rPr>
                <w:szCs w:val="16"/>
              </w:rPr>
            </w:pPr>
            <w:r w:rsidRPr="000021CC">
              <w:t>0,02</w:t>
            </w:r>
          </w:p>
        </w:tc>
        <w:tc>
          <w:tcPr>
            <w:tcW w:w="339" w:type="pct"/>
            <w:tcBorders>
              <w:top w:val="single" w:sz="4" w:space="0" w:color="008000"/>
              <w:left w:val="single" w:sz="4" w:space="0" w:color="008000"/>
              <w:bottom w:val="single" w:sz="4" w:space="0" w:color="008000"/>
            </w:tcBorders>
            <w:vAlign w:val="bottom"/>
          </w:tcPr>
          <w:p w14:paraId="321400A5" w14:textId="77777777" w:rsidR="006373CC" w:rsidRPr="000021CC" w:rsidRDefault="006373CC" w:rsidP="006C212B">
            <w:pPr>
              <w:pStyle w:val="ZPpregtevilke"/>
              <w:rPr>
                <w:szCs w:val="16"/>
              </w:rPr>
            </w:pPr>
            <w:r w:rsidRPr="000021CC">
              <w:t>0,02</w:t>
            </w:r>
          </w:p>
        </w:tc>
      </w:tr>
      <w:tr w:rsidR="006373CC" w:rsidRPr="000021CC" w14:paraId="6094777B" w14:textId="77777777" w:rsidTr="006C212B">
        <w:trPr>
          <w:trHeight w:val="227"/>
        </w:trPr>
        <w:tc>
          <w:tcPr>
            <w:tcW w:w="273" w:type="pct"/>
            <w:tcBorders>
              <w:top w:val="single" w:sz="4" w:space="0" w:color="008000"/>
              <w:bottom w:val="single" w:sz="4" w:space="0" w:color="008000"/>
            </w:tcBorders>
            <w:noWrap/>
            <w:vAlign w:val="bottom"/>
          </w:tcPr>
          <w:p w14:paraId="20405DE0" w14:textId="77777777" w:rsidR="006373CC" w:rsidRPr="000021CC" w:rsidRDefault="006373CC" w:rsidP="006C212B">
            <w:pPr>
              <w:pStyle w:val="ZPpregtekst"/>
            </w:pPr>
            <w:r w:rsidRPr="000021CC">
              <w:t>1191</w:t>
            </w:r>
          </w:p>
        </w:tc>
        <w:tc>
          <w:tcPr>
            <w:tcW w:w="1840" w:type="pct"/>
            <w:tcBorders>
              <w:top w:val="single" w:sz="4" w:space="0" w:color="008000"/>
              <w:bottom w:val="single" w:sz="4" w:space="0" w:color="008000"/>
              <w:right w:val="single" w:sz="4" w:space="0" w:color="008000"/>
            </w:tcBorders>
            <w:vAlign w:val="bottom"/>
          </w:tcPr>
          <w:p w14:paraId="605E1D82" w14:textId="77777777" w:rsidR="006373CC" w:rsidRPr="000021CC" w:rsidRDefault="006373CC" w:rsidP="006C212B">
            <w:pPr>
              <w:pStyle w:val="ZPpregtekst"/>
            </w:pPr>
            <w:r w:rsidRPr="000021CC">
              <w:t>Rastlinjak, v katerem pridelava ni v tleh</w:t>
            </w:r>
          </w:p>
        </w:tc>
        <w:tc>
          <w:tcPr>
            <w:tcW w:w="384" w:type="pct"/>
            <w:tcBorders>
              <w:top w:val="single" w:sz="4" w:space="0" w:color="008000"/>
              <w:left w:val="single" w:sz="4" w:space="0" w:color="008000"/>
              <w:bottom w:val="single" w:sz="4" w:space="0" w:color="008000"/>
              <w:right w:val="single" w:sz="4" w:space="0" w:color="008000"/>
            </w:tcBorders>
            <w:vAlign w:val="bottom"/>
          </w:tcPr>
          <w:p w14:paraId="159EFAD7" w14:textId="77777777" w:rsidR="006373CC" w:rsidRPr="000021CC" w:rsidRDefault="006373CC" w:rsidP="006C212B">
            <w:pPr>
              <w:pStyle w:val="ZPpregtevilke"/>
              <w:rPr>
                <w:szCs w:val="16"/>
              </w:rPr>
            </w:pPr>
            <w:r w:rsidRPr="000021CC">
              <w:t xml:space="preserve"> </w:t>
            </w:r>
          </w:p>
        </w:tc>
        <w:tc>
          <w:tcPr>
            <w:tcW w:w="384" w:type="pct"/>
            <w:tcBorders>
              <w:top w:val="single" w:sz="4" w:space="0" w:color="008000"/>
              <w:left w:val="single" w:sz="4" w:space="0" w:color="008000"/>
              <w:bottom w:val="single" w:sz="4" w:space="0" w:color="008000"/>
              <w:right w:val="single" w:sz="4" w:space="0" w:color="008000"/>
            </w:tcBorders>
            <w:vAlign w:val="bottom"/>
          </w:tcPr>
          <w:p w14:paraId="0F09D231" w14:textId="77777777" w:rsidR="006373CC" w:rsidRPr="000021CC" w:rsidRDefault="006373CC" w:rsidP="006C212B">
            <w:pPr>
              <w:pStyle w:val="ZPpregtevilke"/>
              <w:rPr>
                <w:szCs w:val="16"/>
              </w:rPr>
            </w:pPr>
            <w:r w:rsidRPr="000021CC">
              <w:t>49</w:t>
            </w:r>
          </w:p>
        </w:tc>
        <w:tc>
          <w:tcPr>
            <w:tcW w:w="384" w:type="pct"/>
            <w:tcBorders>
              <w:top w:val="single" w:sz="4" w:space="0" w:color="008000"/>
              <w:left w:val="single" w:sz="4" w:space="0" w:color="008000"/>
              <w:bottom w:val="single" w:sz="4" w:space="0" w:color="008000"/>
              <w:right w:val="single" w:sz="4" w:space="0" w:color="008000"/>
            </w:tcBorders>
            <w:vAlign w:val="bottom"/>
          </w:tcPr>
          <w:p w14:paraId="06D14B3D" w14:textId="77777777" w:rsidR="006373CC" w:rsidRPr="000021CC" w:rsidRDefault="006373CC" w:rsidP="006C212B">
            <w:pPr>
              <w:pStyle w:val="ZPpregtevilke"/>
              <w:rPr>
                <w:szCs w:val="16"/>
              </w:rPr>
            </w:pPr>
            <w:r w:rsidRPr="000021CC">
              <w:t>51</w:t>
            </w:r>
          </w:p>
        </w:tc>
        <w:tc>
          <w:tcPr>
            <w:tcW w:w="383" w:type="pct"/>
            <w:tcBorders>
              <w:top w:val="single" w:sz="4" w:space="0" w:color="008000"/>
              <w:left w:val="single" w:sz="4" w:space="0" w:color="008000"/>
              <w:bottom w:val="single" w:sz="4" w:space="0" w:color="008000"/>
              <w:right w:val="single" w:sz="4" w:space="0" w:color="008000"/>
            </w:tcBorders>
            <w:vAlign w:val="bottom"/>
          </w:tcPr>
          <w:p w14:paraId="264027CC" w14:textId="77777777" w:rsidR="006373CC" w:rsidRPr="000021CC" w:rsidRDefault="006373CC" w:rsidP="006C212B">
            <w:pPr>
              <w:pStyle w:val="ZPpregtevilke"/>
              <w:rPr>
                <w:szCs w:val="16"/>
              </w:rPr>
            </w:pPr>
          </w:p>
        </w:tc>
        <w:tc>
          <w:tcPr>
            <w:tcW w:w="384" w:type="pct"/>
            <w:tcBorders>
              <w:top w:val="single" w:sz="4" w:space="0" w:color="008000"/>
              <w:left w:val="single" w:sz="4" w:space="0" w:color="008000"/>
              <w:bottom w:val="single" w:sz="4" w:space="0" w:color="008000"/>
              <w:right w:val="single" w:sz="4" w:space="0" w:color="008000"/>
            </w:tcBorders>
            <w:vAlign w:val="bottom"/>
          </w:tcPr>
          <w:p w14:paraId="06437F46" w14:textId="77777777" w:rsidR="006373CC" w:rsidRPr="000021CC" w:rsidRDefault="006373CC" w:rsidP="006C212B">
            <w:pPr>
              <w:pStyle w:val="ZPpregtevilke"/>
              <w:rPr>
                <w:szCs w:val="16"/>
              </w:rPr>
            </w:pPr>
            <w:r w:rsidRPr="000021CC">
              <w:t>104,1</w:t>
            </w:r>
          </w:p>
        </w:tc>
        <w:tc>
          <w:tcPr>
            <w:tcW w:w="307" w:type="pct"/>
            <w:tcBorders>
              <w:top w:val="single" w:sz="4" w:space="0" w:color="008000"/>
              <w:left w:val="single" w:sz="4" w:space="0" w:color="008000"/>
              <w:bottom w:val="single" w:sz="4" w:space="0" w:color="008000"/>
              <w:right w:val="single" w:sz="4" w:space="0" w:color="008000"/>
            </w:tcBorders>
            <w:vAlign w:val="bottom"/>
          </w:tcPr>
          <w:p w14:paraId="667662D0" w14:textId="77777777" w:rsidR="006373CC" w:rsidRPr="000021CC" w:rsidRDefault="006373CC" w:rsidP="006C212B">
            <w:pPr>
              <w:pStyle w:val="ZPpregtevilke"/>
              <w:rPr>
                <w:szCs w:val="16"/>
              </w:rPr>
            </w:pPr>
          </w:p>
        </w:tc>
        <w:tc>
          <w:tcPr>
            <w:tcW w:w="322" w:type="pct"/>
            <w:tcBorders>
              <w:top w:val="single" w:sz="4" w:space="0" w:color="008000"/>
              <w:left w:val="single" w:sz="4" w:space="0" w:color="008000"/>
              <w:bottom w:val="single" w:sz="4" w:space="0" w:color="008000"/>
              <w:right w:val="single" w:sz="4" w:space="0" w:color="008000"/>
            </w:tcBorders>
            <w:vAlign w:val="bottom"/>
          </w:tcPr>
          <w:p w14:paraId="66B9C337" w14:textId="77777777" w:rsidR="006373CC" w:rsidRPr="000021CC" w:rsidRDefault="006373CC" w:rsidP="006C212B">
            <w:pPr>
              <w:pStyle w:val="ZPpregtevilke"/>
              <w:rPr>
                <w:szCs w:val="16"/>
              </w:rPr>
            </w:pPr>
            <w:r w:rsidRPr="000021CC">
              <w:t>0,01</w:t>
            </w:r>
          </w:p>
        </w:tc>
        <w:tc>
          <w:tcPr>
            <w:tcW w:w="339" w:type="pct"/>
            <w:tcBorders>
              <w:top w:val="single" w:sz="4" w:space="0" w:color="008000"/>
              <w:left w:val="single" w:sz="4" w:space="0" w:color="008000"/>
              <w:bottom w:val="single" w:sz="4" w:space="0" w:color="008000"/>
            </w:tcBorders>
            <w:vAlign w:val="bottom"/>
          </w:tcPr>
          <w:p w14:paraId="7F830645" w14:textId="77777777" w:rsidR="006373CC" w:rsidRPr="000021CC" w:rsidRDefault="006373CC" w:rsidP="006C212B">
            <w:pPr>
              <w:pStyle w:val="ZPpregtevilke"/>
              <w:rPr>
                <w:szCs w:val="16"/>
              </w:rPr>
            </w:pPr>
            <w:r w:rsidRPr="000021CC">
              <w:t>0,01</w:t>
            </w:r>
          </w:p>
        </w:tc>
      </w:tr>
      <w:tr w:rsidR="006373CC" w:rsidRPr="000021CC" w14:paraId="4FB35A8F" w14:textId="77777777" w:rsidTr="006C212B">
        <w:trPr>
          <w:trHeight w:val="227"/>
        </w:trPr>
        <w:tc>
          <w:tcPr>
            <w:tcW w:w="273" w:type="pct"/>
            <w:tcBorders>
              <w:top w:val="single" w:sz="4" w:space="0" w:color="008000"/>
              <w:bottom w:val="single" w:sz="4" w:space="0" w:color="008000"/>
            </w:tcBorders>
            <w:noWrap/>
            <w:vAlign w:val="bottom"/>
          </w:tcPr>
          <w:p w14:paraId="3AB8919C" w14:textId="77777777" w:rsidR="006373CC" w:rsidRPr="000021CC" w:rsidRDefault="006373CC" w:rsidP="006C212B">
            <w:pPr>
              <w:pStyle w:val="ZPpregtekst"/>
            </w:pPr>
            <w:r w:rsidRPr="000021CC">
              <w:t>1192</w:t>
            </w:r>
          </w:p>
        </w:tc>
        <w:tc>
          <w:tcPr>
            <w:tcW w:w="1840" w:type="pct"/>
            <w:tcBorders>
              <w:top w:val="single" w:sz="4" w:space="0" w:color="008000"/>
              <w:bottom w:val="single" w:sz="4" w:space="0" w:color="008000"/>
              <w:right w:val="single" w:sz="4" w:space="0" w:color="008000"/>
            </w:tcBorders>
            <w:vAlign w:val="bottom"/>
          </w:tcPr>
          <w:p w14:paraId="55B6E50A" w14:textId="77777777" w:rsidR="006373CC" w:rsidRPr="000021CC" w:rsidRDefault="006373CC" w:rsidP="006C212B">
            <w:pPr>
              <w:pStyle w:val="ZPpregtekst"/>
            </w:pPr>
            <w:r w:rsidRPr="000021CC">
              <w:t>Rastlinjak s sadnimi rastlinami</w:t>
            </w:r>
          </w:p>
        </w:tc>
        <w:tc>
          <w:tcPr>
            <w:tcW w:w="384" w:type="pct"/>
            <w:tcBorders>
              <w:top w:val="single" w:sz="4" w:space="0" w:color="008000"/>
              <w:left w:val="single" w:sz="4" w:space="0" w:color="008000"/>
              <w:bottom w:val="single" w:sz="4" w:space="0" w:color="008000"/>
              <w:right w:val="single" w:sz="4" w:space="0" w:color="008000"/>
            </w:tcBorders>
            <w:vAlign w:val="bottom"/>
          </w:tcPr>
          <w:p w14:paraId="647D8287" w14:textId="77777777" w:rsidR="006373CC" w:rsidRPr="000021CC" w:rsidRDefault="006373CC" w:rsidP="006C212B">
            <w:pPr>
              <w:pStyle w:val="ZPpregtevilke"/>
              <w:rPr>
                <w:szCs w:val="16"/>
              </w:rPr>
            </w:pPr>
            <w:r w:rsidRPr="000021CC">
              <w:t xml:space="preserve"> </w:t>
            </w:r>
          </w:p>
        </w:tc>
        <w:tc>
          <w:tcPr>
            <w:tcW w:w="384" w:type="pct"/>
            <w:tcBorders>
              <w:top w:val="single" w:sz="4" w:space="0" w:color="008000"/>
              <w:left w:val="single" w:sz="4" w:space="0" w:color="008000"/>
              <w:bottom w:val="single" w:sz="4" w:space="0" w:color="008000"/>
              <w:right w:val="single" w:sz="4" w:space="0" w:color="008000"/>
            </w:tcBorders>
            <w:vAlign w:val="bottom"/>
          </w:tcPr>
          <w:p w14:paraId="3E056356" w14:textId="77777777" w:rsidR="006373CC" w:rsidRPr="000021CC" w:rsidRDefault="006373CC" w:rsidP="006C212B">
            <w:pPr>
              <w:pStyle w:val="ZPpregtevilke"/>
              <w:rPr>
                <w:szCs w:val="16"/>
              </w:rPr>
            </w:pPr>
            <w:r w:rsidRPr="000021CC">
              <w:t>6</w:t>
            </w:r>
          </w:p>
        </w:tc>
        <w:tc>
          <w:tcPr>
            <w:tcW w:w="384" w:type="pct"/>
            <w:tcBorders>
              <w:top w:val="single" w:sz="4" w:space="0" w:color="008000"/>
              <w:left w:val="single" w:sz="4" w:space="0" w:color="008000"/>
              <w:bottom w:val="single" w:sz="4" w:space="0" w:color="008000"/>
              <w:right w:val="single" w:sz="4" w:space="0" w:color="008000"/>
            </w:tcBorders>
            <w:vAlign w:val="bottom"/>
          </w:tcPr>
          <w:p w14:paraId="6FC0C277" w14:textId="77777777" w:rsidR="006373CC" w:rsidRPr="000021CC" w:rsidRDefault="006373CC" w:rsidP="006C212B">
            <w:pPr>
              <w:pStyle w:val="ZPpregtevilke"/>
              <w:rPr>
                <w:szCs w:val="16"/>
              </w:rPr>
            </w:pPr>
            <w:r w:rsidRPr="000021CC">
              <w:t>7</w:t>
            </w:r>
          </w:p>
        </w:tc>
        <w:tc>
          <w:tcPr>
            <w:tcW w:w="383" w:type="pct"/>
            <w:tcBorders>
              <w:top w:val="single" w:sz="4" w:space="0" w:color="008000"/>
              <w:left w:val="single" w:sz="4" w:space="0" w:color="008000"/>
              <w:bottom w:val="single" w:sz="4" w:space="0" w:color="008000"/>
              <w:right w:val="single" w:sz="4" w:space="0" w:color="008000"/>
            </w:tcBorders>
            <w:vAlign w:val="bottom"/>
          </w:tcPr>
          <w:p w14:paraId="50F14278" w14:textId="77777777" w:rsidR="006373CC" w:rsidRPr="000021CC" w:rsidRDefault="006373CC" w:rsidP="006C212B">
            <w:pPr>
              <w:pStyle w:val="ZPpregtevilke"/>
              <w:rPr>
                <w:szCs w:val="16"/>
              </w:rPr>
            </w:pPr>
          </w:p>
        </w:tc>
        <w:tc>
          <w:tcPr>
            <w:tcW w:w="384" w:type="pct"/>
            <w:tcBorders>
              <w:top w:val="single" w:sz="4" w:space="0" w:color="008000"/>
              <w:left w:val="single" w:sz="4" w:space="0" w:color="008000"/>
              <w:bottom w:val="single" w:sz="4" w:space="0" w:color="008000"/>
              <w:right w:val="single" w:sz="4" w:space="0" w:color="008000"/>
            </w:tcBorders>
            <w:vAlign w:val="bottom"/>
          </w:tcPr>
          <w:p w14:paraId="528FDD85" w14:textId="77777777" w:rsidR="006373CC" w:rsidRPr="000021CC" w:rsidRDefault="006373CC" w:rsidP="006C212B">
            <w:pPr>
              <w:pStyle w:val="ZPpregtevilke"/>
              <w:rPr>
                <w:szCs w:val="16"/>
              </w:rPr>
            </w:pPr>
            <w:r w:rsidRPr="000021CC">
              <w:t>116,7</w:t>
            </w:r>
          </w:p>
        </w:tc>
        <w:tc>
          <w:tcPr>
            <w:tcW w:w="307" w:type="pct"/>
            <w:tcBorders>
              <w:top w:val="single" w:sz="4" w:space="0" w:color="008000"/>
              <w:left w:val="single" w:sz="4" w:space="0" w:color="008000"/>
              <w:bottom w:val="single" w:sz="4" w:space="0" w:color="008000"/>
              <w:right w:val="single" w:sz="4" w:space="0" w:color="008000"/>
            </w:tcBorders>
            <w:vAlign w:val="bottom"/>
          </w:tcPr>
          <w:p w14:paraId="74320EAE" w14:textId="77777777" w:rsidR="006373CC" w:rsidRPr="000021CC" w:rsidRDefault="006373CC" w:rsidP="006C212B">
            <w:pPr>
              <w:pStyle w:val="ZPpregtevilke"/>
              <w:rPr>
                <w:szCs w:val="16"/>
              </w:rPr>
            </w:pPr>
          </w:p>
        </w:tc>
        <w:tc>
          <w:tcPr>
            <w:tcW w:w="322" w:type="pct"/>
            <w:tcBorders>
              <w:top w:val="single" w:sz="4" w:space="0" w:color="008000"/>
              <w:left w:val="single" w:sz="4" w:space="0" w:color="008000"/>
              <w:bottom w:val="single" w:sz="4" w:space="0" w:color="008000"/>
              <w:right w:val="single" w:sz="4" w:space="0" w:color="008000"/>
            </w:tcBorders>
            <w:vAlign w:val="bottom"/>
          </w:tcPr>
          <w:p w14:paraId="3F6A2179" w14:textId="77777777" w:rsidR="006373CC" w:rsidRPr="000021CC" w:rsidRDefault="006373CC" w:rsidP="006C212B">
            <w:pPr>
              <w:pStyle w:val="ZPpregtevilke"/>
              <w:rPr>
                <w:szCs w:val="16"/>
              </w:rPr>
            </w:pPr>
          </w:p>
        </w:tc>
        <w:tc>
          <w:tcPr>
            <w:tcW w:w="339" w:type="pct"/>
            <w:tcBorders>
              <w:top w:val="single" w:sz="4" w:space="0" w:color="008000"/>
              <w:left w:val="single" w:sz="4" w:space="0" w:color="008000"/>
              <w:bottom w:val="single" w:sz="4" w:space="0" w:color="008000"/>
            </w:tcBorders>
            <w:vAlign w:val="bottom"/>
          </w:tcPr>
          <w:p w14:paraId="6592E6F6" w14:textId="77777777" w:rsidR="006373CC" w:rsidRPr="000021CC" w:rsidRDefault="006373CC" w:rsidP="006C212B">
            <w:pPr>
              <w:pStyle w:val="ZPpregtevilke"/>
              <w:rPr>
                <w:szCs w:val="16"/>
              </w:rPr>
            </w:pPr>
          </w:p>
        </w:tc>
      </w:tr>
      <w:tr w:rsidR="006373CC" w:rsidRPr="000021CC" w14:paraId="061E7D58" w14:textId="77777777" w:rsidTr="006C212B">
        <w:trPr>
          <w:trHeight w:val="227"/>
        </w:trPr>
        <w:tc>
          <w:tcPr>
            <w:tcW w:w="273" w:type="pct"/>
            <w:tcBorders>
              <w:top w:val="single" w:sz="4" w:space="0" w:color="008000"/>
              <w:bottom w:val="single" w:sz="4" w:space="0" w:color="008000"/>
            </w:tcBorders>
            <w:noWrap/>
            <w:vAlign w:val="bottom"/>
          </w:tcPr>
          <w:p w14:paraId="2EA60F12" w14:textId="77777777" w:rsidR="006373CC" w:rsidRPr="000021CC" w:rsidRDefault="006373CC" w:rsidP="006C212B">
            <w:pPr>
              <w:pStyle w:val="ZPpregtekst"/>
            </w:pPr>
            <w:r w:rsidRPr="000021CC">
              <w:t>1211</w:t>
            </w:r>
          </w:p>
        </w:tc>
        <w:tc>
          <w:tcPr>
            <w:tcW w:w="1840" w:type="pct"/>
            <w:tcBorders>
              <w:top w:val="single" w:sz="4" w:space="0" w:color="008000"/>
              <w:bottom w:val="single" w:sz="4" w:space="0" w:color="008000"/>
              <w:right w:val="single" w:sz="4" w:space="0" w:color="008000"/>
            </w:tcBorders>
            <w:vAlign w:val="bottom"/>
          </w:tcPr>
          <w:p w14:paraId="339CE754" w14:textId="77777777" w:rsidR="006373CC" w:rsidRPr="000021CC" w:rsidRDefault="006373CC" w:rsidP="006C212B">
            <w:pPr>
              <w:pStyle w:val="ZPpregtekst"/>
            </w:pPr>
            <w:r w:rsidRPr="000021CC">
              <w:t>Vinograd</w:t>
            </w:r>
          </w:p>
        </w:tc>
        <w:tc>
          <w:tcPr>
            <w:tcW w:w="384" w:type="pct"/>
            <w:tcBorders>
              <w:top w:val="single" w:sz="4" w:space="0" w:color="008000"/>
              <w:left w:val="single" w:sz="4" w:space="0" w:color="008000"/>
              <w:bottom w:val="single" w:sz="4" w:space="0" w:color="008000"/>
              <w:right w:val="single" w:sz="4" w:space="0" w:color="008000"/>
            </w:tcBorders>
            <w:vAlign w:val="bottom"/>
          </w:tcPr>
          <w:p w14:paraId="2563476D" w14:textId="77777777" w:rsidR="006373CC" w:rsidRPr="000021CC" w:rsidRDefault="006373CC" w:rsidP="006C212B">
            <w:pPr>
              <w:pStyle w:val="ZPpregtevilke"/>
              <w:rPr>
                <w:szCs w:val="16"/>
              </w:rPr>
            </w:pPr>
            <w:r w:rsidRPr="000021CC">
              <w:t>15.432</w:t>
            </w:r>
          </w:p>
        </w:tc>
        <w:tc>
          <w:tcPr>
            <w:tcW w:w="384" w:type="pct"/>
            <w:tcBorders>
              <w:top w:val="single" w:sz="4" w:space="0" w:color="008000"/>
              <w:left w:val="single" w:sz="4" w:space="0" w:color="008000"/>
              <w:bottom w:val="single" w:sz="4" w:space="0" w:color="008000"/>
              <w:right w:val="single" w:sz="4" w:space="0" w:color="008000"/>
            </w:tcBorders>
            <w:vAlign w:val="bottom"/>
          </w:tcPr>
          <w:p w14:paraId="6CB7E621" w14:textId="77777777" w:rsidR="006373CC" w:rsidRPr="000021CC" w:rsidRDefault="006373CC" w:rsidP="006C212B">
            <w:pPr>
              <w:pStyle w:val="ZPpregtevilke"/>
              <w:rPr>
                <w:szCs w:val="16"/>
              </w:rPr>
            </w:pPr>
            <w:r w:rsidRPr="000021CC">
              <w:t>14.122</w:t>
            </w:r>
          </w:p>
        </w:tc>
        <w:tc>
          <w:tcPr>
            <w:tcW w:w="384" w:type="pct"/>
            <w:tcBorders>
              <w:top w:val="single" w:sz="4" w:space="0" w:color="008000"/>
              <w:left w:val="single" w:sz="4" w:space="0" w:color="008000"/>
              <w:bottom w:val="single" w:sz="4" w:space="0" w:color="008000"/>
              <w:right w:val="single" w:sz="4" w:space="0" w:color="008000"/>
            </w:tcBorders>
            <w:vAlign w:val="bottom"/>
          </w:tcPr>
          <w:p w14:paraId="66046F68" w14:textId="77777777" w:rsidR="006373CC" w:rsidRPr="000021CC" w:rsidRDefault="006373CC" w:rsidP="006C212B">
            <w:pPr>
              <w:pStyle w:val="ZPpregtevilke"/>
              <w:rPr>
                <w:szCs w:val="16"/>
              </w:rPr>
            </w:pPr>
            <w:r w:rsidRPr="000021CC">
              <w:t>13.768</w:t>
            </w:r>
          </w:p>
        </w:tc>
        <w:tc>
          <w:tcPr>
            <w:tcW w:w="383" w:type="pct"/>
            <w:tcBorders>
              <w:top w:val="single" w:sz="4" w:space="0" w:color="008000"/>
              <w:left w:val="single" w:sz="4" w:space="0" w:color="008000"/>
              <w:bottom w:val="single" w:sz="4" w:space="0" w:color="008000"/>
              <w:right w:val="single" w:sz="4" w:space="0" w:color="008000"/>
            </w:tcBorders>
            <w:vAlign w:val="bottom"/>
          </w:tcPr>
          <w:p w14:paraId="5332C684" w14:textId="77777777" w:rsidR="006373CC" w:rsidRPr="000021CC" w:rsidRDefault="006373CC" w:rsidP="006C212B">
            <w:pPr>
              <w:pStyle w:val="ZPpregtevilke"/>
              <w:rPr>
                <w:szCs w:val="16"/>
              </w:rPr>
            </w:pPr>
            <w:r w:rsidRPr="000021CC">
              <w:t>89,2</w:t>
            </w:r>
          </w:p>
        </w:tc>
        <w:tc>
          <w:tcPr>
            <w:tcW w:w="384" w:type="pct"/>
            <w:tcBorders>
              <w:top w:val="single" w:sz="4" w:space="0" w:color="008000"/>
              <w:left w:val="single" w:sz="4" w:space="0" w:color="008000"/>
              <w:bottom w:val="single" w:sz="4" w:space="0" w:color="008000"/>
              <w:right w:val="single" w:sz="4" w:space="0" w:color="008000"/>
            </w:tcBorders>
            <w:vAlign w:val="bottom"/>
          </w:tcPr>
          <w:p w14:paraId="5DF698B5" w14:textId="77777777" w:rsidR="006373CC" w:rsidRPr="000021CC" w:rsidRDefault="006373CC" w:rsidP="006C212B">
            <w:pPr>
              <w:pStyle w:val="ZPpregtevilke"/>
              <w:rPr>
                <w:szCs w:val="16"/>
              </w:rPr>
            </w:pPr>
            <w:r w:rsidRPr="000021CC">
              <w:t>97,5</w:t>
            </w:r>
          </w:p>
        </w:tc>
        <w:tc>
          <w:tcPr>
            <w:tcW w:w="307" w:type="pct"/>
            <w:tcBorders>
              <w:top w:val="single" w:sz="4" w:space="0" w:color="008000"/>
              <w:left w:val="single" w:sz="4" w:space="0" w:color="008000"/>
              <w:bottom w:val="single" w:sz="4" w:space="0" w:color="008000"/>
              <w:right w:val="single" w:sz="4" w:space="0" w:color="008000"/>
            </w:tcBorders>
            <w:vAlign w:val="bottom"/>
          </w:tcPr>
          <w:p w14:paraId="584D4107" w14:textId="77777777" w:rsidR="006373CC" w:rsidRPr="000021CC" w:rsidRDefault="006373CC" w:rsidP="006C212B">
            <w:pPr>
              <w:pStyle w:val="ZPpregtevilke"/>
              <w:rPr>
                <w:szCs w:val="16"/>
              </w:rPr>
            </w:pPr>
            <w:r w:rsidRPr="000021CC">
              <w:t>3,17</w:t>
            </w:r>
          </w:p>
        </w:tc>
        <w:tc>
          <w:tcPr>
            <w:tcW w:w="322" w:type="pct"/>
            <w:tcBorders>
              <w:top w:val="single" w:sz="4" w:space="0" w:color="008000"/>
              <w:left w:val="single" w:sz="4" w:space="0" w:color="008000"/>
              <w:bottom w:val="single" w:sz="4" w:space="0" w:color="008000"/>
              <w:right w:val="single" w:sz="4" w:space="0" w:color="008000"/>
            </w:tcBorders>
            <w:vAlign w:val="bottom"/>
          </w:tcPr>
          <w:p w14:paraId="26C48B40" w14:textId="77777777" w:rsidR="006373CC" w:rsidRPr="000021CC" w:rsidRDefault="006373CC" w:rsidP="006C212B">
            <w:pPr>
              <w:pStyle w:val="ZPpregtevilke"/>
              <w:rPr>
                <w:szCs w:val="16"/>
              </w:rPr>
            </w:pPr>
            <w:r w:rsidRPr="000021CC">
              <w:t>2,89</w:t>
            </w:r>
          </w:p>
        </w:tc>
        <w:tc>
          <w:tcPr>
            <w:tcW w:w="339" w:type="pct"/>
            <w:tcBorders>
              <w:top w:val="single" w:sz="4" w:space="0" w:color="008000"/>
              <w:left w:val="single" w:sz="4" w:space="0" w:color="008000"/>
              <w:bottom w:val="single" w:sz="4" w:space="0" w:color="008000"/>
            </w:tcBorders>
            <w:vAlign w:val="bottom"/>
          </w:tcPr>
          <w:p w14:paraId="5D1EEAB1" w14:textId="77777777" w:rsidR="006373CC" w:rsidRPr="000021CC" w:rsidRDefault="006373CC" w:rsidP="006C212B">
            <w:pPr>
              <w:pStyle w:val="ZPpregtevilke"/>
              <w:rPr>
                <w:szCs w:val="16"/>
              </w:rPr>
            </w:pPr>
            <w:r w:rsidRPr="000021CC">
              <w:t>2,83</w:t>
            </w:r>
          </w:p>
        </w:tc>
      </w:tr>
      <w:tr w:rsidR="006373CC" w:rsidRPr="000021CC" w14:paraId="3ECA4003" w14:textId="77777777" w:rsidTr="006C212B">
        <w:trPr>
          <w:trHeight w:val="227"/>
        </w:trPr>
        <w:tc>
          <w:tcPr>
            <w:tcW w:w="273" w:type="pct"/>
            <w:tcBorders>
              <w:top w:val="single" w:sz="4" w:space="0" w:color="008000"/>
              <w:bottom w:val="single" w:sz="4" w:space="0" w:color="008000"/>
            </w:tcBorders>
            <w:noWrap/>
            <w:vAlign w:val="bottom"/>
          </w:tcPr>
          <w:p w14:paraId="5ABB41CE" w14:textId="77777777" w:rsidR="006373CC" w:rsidRPr="000021CC" w:rsidRDefault="006373CC" w:rsidP="006C212B">
            <w:pPr>
              <w:pStyle w:val="ZPpregtekst"/>
            </w:pPr>
            <w:r w:rsidRPr="000021CC">
              <w:t>1212</w:t>
            </w:r>
          </w:p>
        </w:tc>
        <w:tc>
          <w:tcPr>
            <w:tcW w:w="1840" w:type="pct"/>
            <w:tcBorders>
              <w:top w:val="single" w:sz="4" w:space="0" w:color="008000"/>
              <w:bottom w:val="single" w:sz="4" w:space="0" w:color="008000"/>
              <w:right w:val="single" w:sz="4" w:space="0" w:color="008000"/>
            </w:tcBorders>
            <w:vAlign w:val="bottom"/>
          </w:tcPr>
          <w:p w14:paraId="5CD85573" w14:textId="77777777" w:rsidR="006373CC" w:rsidRPr="000021CC" w:rsidRDefault="006373CC" w:rsidP="006C212B">
            <w:pPr>
              <w:pStyle w:val="ZPpregtekst"/>
            </w:pPr>
            <w:r w:rsidRPr="000021CC">
              <w:t>Matičnjak</w:t>
            </w:r>
          </w:p>
        </w:tc>
        <w:tc>
          <w:tcPr>
            <w:tcW w:w="384" w:type="pct"/>
            <w:tcBorders>
              <w:top w:val="single" w:sz="4" w:space="0" w:color="008000"/>
              <w:left w:val="single" w:sz="4" w:space="0" w:color="008000"/>
              <w:bottom w:val="single" w:sz="4" w:space="0" w:color="008000"/>
              <w:right w:val="single" w:sz="4" w:space="0" w:color="008000"/>
            </w:tcBorders>
            <w:vAlign w:val="bottom"/>
          </w:tcPr>
          <w:p w14:paraId="7252FFE8" w14:textId="77777777" w:rsidR="006373CC" w:rsidRPr="000021CC" w:rsidRDefault="006373CC" w:rsidP="006C212B">
            <w:pPr>
              <w:pStyle w:val="ZPpregtevilke"/>
              <w:rPr>
                <w:szCs w:val="16"/>
              </w:rPr>
            </w:pPr>
            <w:r w:rsidRPr="000021CC">
              <w:t xml:space="preserve"> </w:t>
            </w:r>
          </w:p>
        </w:tc>
        <w:tc>
          <w:tcPr>
            <w:tcW w:w="384" w:type="pct"/>
            <w:tcBorders>
              <w:top w:val="single" w:sz="4" w:space="0" w:color="008000"/>
              <w:left w:val="single" w:sz="4" w:space="0" w:color="008000"/>
              <w:bottom w:val="single" w:sz="4" w:space="0" w:color="008000"/>
              <w:right w:val="single" w:sz="4" w:space="0" w:color="008000"/>
            </w:tcBorders>
            <w:vAlign w:val="bottom"/>
          </w:tcPr>
          <w:p w14:paraId="75304D08" w14:textId="77777777" w:rsidR="006373CC" w:rsidRPr="000021CC" w:rsidRDefault="006373CC" w:rsidP="006C212B">
            <w:pPr>
              <w:pStyle w:val="ZPpregtevilke"/>
              <w:rPr>
                <w:szCs w:val="16"/>
              </w:rPr>
            </w:pPr>
            <w:r w:rsidRPr="000021CC">
              <w:t>37</w:t>
            </w:r>
          </w:p>
        </w:tc>
        <w:tc>
          <w:tcPr>
            <w:tcW w:w="384" w:type="pct"/>
            <w:tcBorders>
              <w:top w:val="single" w:sz="4" w:space="0" w:color="008000"/>
              <w:left w:val="single" w:sz="4" w:space="0" w:color="008000"/>
              <w:bottom w:val="single" w:sz="4" w:space="0" w:color="008000"/>
              <w:right w:val="single" w:sz="4" w:space="0" w:color="008000"/>
            </w:tcBorders>
            <w:vAlign w:val="bottom"/>
          </w:tcPr>
          <w:p w14:paraId="59081F85" w14:textId="77777777" w:rsidR="006373CC" w:rsidRPr="000021CC" w:rsidRDefault="006373CC" w:rsidP="006C212B">
            <w:pPr>
              <w:pStyle w:val="ZPpregtevilke"/>
              <w:rPr>
                <w:szCs w:val="16"/>
              </w:rPr>
            </w:pPr>
            <w:r w:rsidRPr="000021CC">
              <w:t>35</w:t>
            </w:r>
          </w:p>
        </w:tc>
        <w:tc>
          <w:tcPr>
            <w:tcW w:w="383" w:type="pct"/>
            <w:tcBorders>
              <w:top w:val="single" w:sz="4" w:space="0" w:color="008000"/>
              <w:left w:val="single" w:sz="4" w:space="0" w:color="008000"/>
              <w:bottom w:val="single" w:sz="4" w:space="0" w:color="008000"/>
              <w:right w:val="single" w:sz="4" w:space="0" w:color="008000"/>
            </w:tcBorders>
            <w:vAlign w:val="bottom"/>
          </w:tcPr>
          <w:p w14:paraId="27AE15A6" w14:textId="77777777" w:rsidR="006373CC" w:rsidRPr="000021CC" w:rsidRDefault="006373CC" w:rsidP="006C212B">
            <w:pPr>
              <w:pStyle w:val="ZPpregtevilke"/>
              <w:rPr>
                <w:szCs w:val="16"/>
              </w:rPr>
            </w:pPr>
          </w:p>
        </w:tc>
        <w:tc>
          <w:tcPr>
            <w:tcW w:w="384" w:type="pct"/>
            <w:tcBorders>
              <w:top w:val="single" w:sz="4" w:space="0" w:color="008000"/>
              <w:left w:val="single" w:sz="4" w:space="0" w:color="008000"/>
              <w:bottom w:val="single" w:sz="4" w:space="0" w:color="008000"/>
              <w:right w:val="single" w:sz="4" w:space="0" w:color="008000"/>
            </w:tcBorders>
            <w:vAlign w:val="bottom"/>
          </w:tcPr>
          <w:p w14:paraId="5C813D19" w14:textId="77777777" w:rsidR="006373CC" w:rsidRPr="000021CC" w:rsidRDefault="006373CC" w:rsidP="006C212B">
            <w:pPr>
              <w:pStyle w:val="ZPpregtevilke"/>
              <w:rPr>
                <w:szCs w:val="16"/>
              </w:rPr>
            </w:pPr>
            <w:r w:rsidRPr="000021CC">
              <w:t>94,6</w:t>
            </w:r>
          </w:p>
        </w:tc>
        <w:tc>
          <w:tcPr>
            <w:tcW w:w="307" w:type="pct"/>
            <w:tcBorders>
              <w:top w:val="single" w:sz="4" w:space="0" w:color="008000"/>
              <w:left w:val="single" w:sz="4" w:space="0" w:color="008000"/>
              <w:bottom w:val="single" w:sz="4" w:space="0" w:color="008000"/>
              <w:right w:val="single" w:sz="4" w:space="0" w:color="008000"/>
            </w:tcBorders>
            <w:vAlign w:val="bottom"/>
          </w:tcPr>
          <w:p w14:paraId="6511BFF9" w14:textId="77777777" w:rsidR="006373CC" w:rsidRPr="000021CC" w:rsidRDefault="006373CC" w:rsidP="006C212B">
            <w:pPr>
              <w:pStyle w:val="ZPpregtevilke"/>
              <w:rPr>
                <w:szCs w:val="16"/>
              </w:rPr>
            </w:pPr>
          </w:p>
        </w:tc>
        <w:tc>
          <w:tcPr>
            <w:tcW w:w="322" w:type="pct"/>
            <w:tcBorders>
              <w:top w:val="single" w:sz="4" w:space="0" w:color="008000"/>
              <w:left w:val="single" w:sz="4" w:space="0" w:color="008000"/>
              <w:bottom w:val="single" w:sz="4" w:space="0" w:color="008000"/>
              <w:right w:val="single" w:sz="4" w:space="0" w:color="008000"/>
            </w:tcBorders>
            <w:vAlign w:val="bottom"/>
          </w:tcPr>
          <w:p w14:paraId="74FE8FC4" w14:textId="77777777" w:rsidR="006373CC" w:rsidRPr="000021CC" w:rsidRDefault="006373CC" w:rsidP="006C212B">
            <w:pPr>
              <w:pStyle w:val="ZPpregtevilke"/>
              <w:rPr>
                <w:szCs w:val="16"/>
              </w:rPr>
            </w:pPr>
            <w:r w:rsidRPr="000021CC">
              <w:t>0,01</w:t>
            </w:r>
          </w:p>
        </w:tc>
        <w:tc>
          <w:tcPr>
            <w:tcW w:w="339" w:type="pct"/>
            <w:tcBorders>
              <w:top w:val="single" w:sz="4" w:space="0" w:color="008000"/>
              <w:left w:val="single" w:sz="4" w:space="0" w:color="008000"/>
              <w:bottom w:val="single" w:sz="4" w:space="0" w:color="008000"/>
            </w:tcBorders>
            <w:vAlign w:val="bottom"/>
          </w:tcPr>
          <w:p w14:paraId="64DE4A03" w14:textId="77777777" w:rsidR="006373CC" w:rsidRPr="000021CC" w:rsidRDefault="006373CC" w:rsidP="006C212B">
            <w:pPr>
              <w:pStyle w:val="ZPpregtevilke"/>
              <w:rPr>
                <w:szCs w:val="16"/>
              </w:rPr>
            </w:pPr>
            <w:r w:rsidRPr="000021CC">
              <w:t>0,01</w:t>
            </w:r>
          </w:p>
        </w:tc>
      </w:tr>
      <w:tr w:rsidR="006373CC" w:rsidRPr="000021CC" w14:paraId="346EB7E3" w14:textId="77777777" w:rsidTr="006C212B">
        <w:trPr>
          <w:trHeight w:val="227"/>
        </w:trPr>
        <w:tc>
          <w:tcPr>
            <w:tcW w:w="273" w:type="pct"/>
            <w:tcBorders>
              <w:top w:val="single" w:sz="4" w:space="0" w:color="008000"/>
              <w:bottom w:val="single" w:sz="4" w:space="0" w:color="008000"/>
            </w:tcBorders>
            <w:noWrap/>
            <w:vAlign w:val="bottom"/>
          </w:tcPr>
          <w:p w14:paraId="700694A5" w14:textId="77777777" w:rsidR="006373CC" w:rsidRPr="000021CC" w:rsidRDefault="006373CC" w:rsidP="006C212B">
            <w:pPr>
              <w:pStyle w:val="ZPpregtekst"/>
            </w:pPr>
            <w:r w:rsidRPr="000021CC">
              <w:t>1221</w:t>
            </w:r>
          </w:p>
        </w:tc>
        <w:tc>
          <w:tcPr>
            <w:tcW w:w="1840" w:type="pct"/>
            <w:tcBorders>
              <w:top w:val="single" w:sz="4" w:space="0" w:color="008000"/>
              <w:bottom w:val="single" w:sz="4" w:space="0" w:color="008000"/>
              <w:right w:val="single" w:sz="4" w:space="0" w:color="008000"/>
            </w:tcBorders>
            <w:vAlign w:val="bottom"/>
          </w:tcPr>
          <w:p w14:paraId="47816AD0" w14:textId="77777777" w:rsidR="006373CC" w:rsidRPr="000021CC" w:rsidRDefault="006373CC" w:rsidP="006C212B">
            <w:pPr>
              <w:pStyle w:val="ZPpregtekst"/>
            </w:pPr>
            <w:r w:rsidRPr="000021CC">
              <w:t>Intenzivni sadovnjak</w:t>
            </w:r>
          </w:p>
        </w:tc>
        <w:tc>
          <w:tcPr>
            <w:tcW w:w="384" w:type="pct"/>
            <w:tcBorders>
              <w:top w:val="single" w:sz="4" w:space="0" w:color="008000"/>
              <w:left w:val="single" w:sz="4" w:space="0" w:color="008000"/>
              <w:bottom w:val="single" w:sz="4" w:space="0" w:color="008000"/>
              <w:right w:val="single" w:sz="4" w:space="0" w:color="008000"/>
            </w:tcBorders>
            <w:vAlign w:val="bottom"/>
          </w:tcPr>
          <w:p w14:paraId="4AEB848E" w14:textId="77777777" w:rsidR="006373CC" w:rsidRPr="000021CC" w:rsidRDefault="006373CC" w:rsidP="006C212B">
            <w:pPr>
              <w:pStyle w:val="ZPpregtevilke"/>
              <w:rPr>
                <w:szCs w:val="16"/>
              </w:rPr>
            </w:pPr>
            <w:r w:rsidRPr="000021CC">
              <w:t>4.132</w:t>
            </w:r>
          </w:p>
        </w:tc>
        <w:tc>
          <w:tcPr>
            <w:tcW w:w="384" w:type="pct"/>
            <w:tcBorders>
              <w:top w:val="single" w:sz="4" w:space="0" w:color="008000"/>
              <w:left w:val="single" w:sz="4" w:space="0" w:color="008000"/>
              <w:bottom w:val="single" w:sz="4" w:space="0" w:color="008000"/>
              <w:right w:val="single" w:sz="4" w:space="0" w:color="008000"/>
            </w:tcBorders>
            <w:vAlign w:val="bottom"/>
          </w:tcPr>
          <w:p w14:paraId="48491101" w14:textId="77777777" w:rsidR="006373CC" w:rsidRPr="000021CC" w:rsidRDefault="006373CC" w:rsidP="006C212B">
            <w:pPr>
              <w:pStyle w:val="ZPpregtevilke"/>
              <w:rPr>
                <w:szCs w:val="16"/>
              </w:rPr>
            </w:pPr>
            <w:r w:rsidRPr="000021CC">
              <w:t>4.245</w:t>
            </w:r>
          </w:p>
        </w:tc>
        <w:tc>
          <w:tcPr>
            <w:tcW w:w="384" w:type="pct"/>
            <w:tcBorders>
              <w:top w:val="single" w:sz="4" w:space="0" w:color="008000"/>
              <w:left w:val="single" w:sz="4" w:space="0" w:color="008000"/>
              <w:bottom w:val="single" w:sz="4" w:space="0" w:color="008000"/>
              <w:right w:val="single" w:sz="4" w:space="0" w:color="008000"/>
            </w:tcBorders>
            <w:vAlign w:val="bottom"/>
          </w:tcPr>
          <w:p w14:paraId="361E2FE7" w14:textId="77777777" w:rsidR="006373CC" w:rsidRPr="000021CC" w:rsidRDefault="006373CC" w:rsidP="006C212B">
            <w:pPr>
              <w:pStyle w:val="ZPpregtevilke"/>
              <w:rPr>
                <w:szCs w:val="16"/>
              </w:rPr>
            </w:pPr>
            <w:r w:rsidRPr="000021CC">
              <w:t>4.274</w:t>
            </w:r>
          </w:p>
        </w:tc>
        <w:tc>
          <w:tcPr>
            <w:tcW w:w="383" w:type="pct"/>
            <w:tcBorders>
              <w:top w:val="single" w:sz="4" w:space="0" w:color="008000"/>
              <w:left w:val="single" w:sz="4" w:space="0" w:color="008000"/>
              <w:bottom w:val="single" w:sz="4" w:space="0" w:color="008000"/>
              <w:right w:val="single" w:sz="4" w:space="0" w:color="008000"/>
            </w:tcBorders>
            <w:vAlign w:val="bottom"/>
          </w:tcPr>
          <w:p w14:paraId="3F2070E8" w14:textId="77777777" w:rsidR="006373CC" w:rsidRPr="000021CC" w:rsidRDefault="006373CC" w:rsidP="006C212B">
            <w:pPr>
              <w:pStyle w:val="ZPpregtevilke"/>
              <w:rPr>
                <w:szCs w:val="16"/>
              </w:rPr>
            </w:pPr>
            <w:r w:rsidRPr="000021CC">
              <w:t>103,4</w:t>
            </w:r>
          </w:p>
        </w:tc>
        <w:tc>
          <w:tcPr>
            <w:tcW w:w="384" w:type="pct"/>
            <w:tcBorders>
              <w:top w:val="single" w:sz="4" w:space="0" w:color="008000"/>
              <w:left w:val="single" w:sz="4" w:space="0" w:color="008000"/>
              <w:bottom w:val="single" w:sz="4" w:space="0" w:color="008000"/>
              <w:right w:val="single" w:sz="4" w:space="0" w:color="008000"/>
            </w:tcBorders>
            <w:vAlign w:val="bottom"/>
          </w:tcPr>
          <w:p w14:paraId="5A9852C4" w14:textId="77777777" w:rsidR="006373CC" w:rsidRPr="000021CC" w:rsidRDefault="006373CC" w:rsidP="006C212B">
            <w:pPr>
              <w:pStyle w:val="ZPpregtevilke"/>
              <w:rPr>
                <w:szCs w:val="16"/>
              </w:rPr>
            </w:pPr>
            <w:r w:rsidRPr="000021CC">
              <w:t>100,7</w:t>
            </w:r>
          </w:p>
        </w:tc>
        <w:tc>
          <w:tcPr>
            <w:tcW w:w="307" w:type="pct"/>
            <w:tcBorders>
              <w:top w:val="single" w:sz="4" w:space="0" w:color="008000"/>
              <w:left w:val="single" w:sz="4" w:space="0" w:color="008000"/>
              <w:bottom w:val="single" w:sz="4" w:space="0" w:color="008000"/>
              <w:right w:val="single" w:sz="4" w:space="0" w:color="008000"/>
            </w:tcBorders>
            <w:vAlign w:val="bottom"/>
          </w:tcPr>
          <w:p w14:paraId="20AC04EB" w14:textId="77777777" w:rsidR="006373CC" w:rsidRPr="000021CC" w:rsidRDefault="006373CC" w:rsidP="006C212B">
            <w:pPr>
              <w:pStyle w:val="ZPpregtevilke"/>
              <w:rPr>
                <w:szCs w:val="16"/>
              </w:rPr>
            </w:pPr>
            <w:r w:rsidRPr="000021CC">
              <w:t>0,85</w:t>
            </w:r>
          </w:p>
        </w:tc>
        <w:tc>
          <w:tcPr>
            <w:tcW w:w="322" w:type="pct"/>
            <w:tcBorders>
              <w:top w:val="single" w:sz="4" w:space="0" w:color="008000"/>
              <w:left w:val="single" w:sz="4" w:space="0" w:color="008000"/>
              <w:bottom w:val="single" w:sz="4" w:space="0" w:color="008000"/>
              <w:right w:val="single" w:sz="4" w:space="0" w:color="008000"/>
            </w:tcBorders>
            <w:vAlign w:val="bottom"/>
          </w:tcPr>
          <w:p w14:paraId="02456B70" w14:textId="77777777" w:rsidR="006373CC" w:rsidRPr="000021CC" w:rsidRDefault="006373CC" w:rsidP="006C212B">
            <w:pPr>
              <w:pStyle w:val="ZPpregtevilke"/>
              <w:rPr>
                <w:szCs w:val="16"/>
              </w:rPr>
            </w:pPr>
            <w:r w:rsidRPr="000021CC">
              <w:t>0,87</w:t>
            </w:r>
          </w:p>
        </w:tc>
        <w:tc>
          <w:tcPr>
            <w:tcW w:w="339" w:type="pct"/>
            <w:tcBorders>
              <w:top w:val="single" w:sz="4" w:space="0" w:color="008000"/>
              <w:left w:val="single" w:sz="4" w:space="0" w:color="008000"/>
              <w:bottom w:val="single" w:sz="4" w:space="0" w:color="008000"/>
            </w:tcBorders>
            <w:vAlign w:val="bottom"/>
          </w:tcPr>
          <w:p w14:paraId="3C3766C7" w14:textId="77777777" w:rsidR="006373CC" w:rsidRPr="000021CC" w:rsidRDefault="006373CC" w:rsidP="006C212B">
            <w:pPr>
              <w:pStyle w:val="ZPpregtevilke"/>
              <w:rPr>
                <w:szCs w:val="16"/>
              </w:rPr>
            </w:pPr>
            <w:r w:rsidRPr="000021CC">
              <w:t>0,88</w:t>
            </w:r>
          </w:p>
        </w:tc>
      </w:tr>
      <w:tr w:rsidR="006373CC" w:rsidRPr="000021CC" w14:paraId="7B3725D5" w14:textId="77777777" w:rsidTr="006C212B">
        <w:trPr>
          <w:trHeight w:val="227"/>
        </w:trPr>
        <w:tc>
          <w:tcPr>
            <w:tcW w:w="273" w:type="pct"/>
            <w:tcBorders>
              <w:top w:val="single" w:sz="4" w:space="0" w:color="008000"/>
              <w:bottom w:val="single" w:sz="4" w:space="0" w:color="008000"/>
            </w:tcBorders>
            <w:vAlign w:val="bottom"/>
          </w:tcPr>
          <w:p w14:paraId="169156E9" w14:textId="77777777" w:rsidR="006373CC" w:rsidRPr="000021CC" w:rsidRDefault="006373CC" w:rsidP="006C212B">
            <w:pPr>
              <w:pStyle w:val="ZPpregtekst"/>
            </w:pPr>
            <w:r w:rsidRPr="000021CC">
              <w:t>1222</w:t>
            </w:r>
          </w:p>
        </w:tc>
        <w:tc>
          <w:tcPr>
            <w:tcW w:w="1840" w:type="pct"/>
            <w:tcBorders>
              <w:top w:val="single" w:sz="4" w:space="0" w:color="008000"/>
              <w:bottom w:val="single" w:sz="4" w:space="0" w:color="008000"/>
              <w:right w:val="single" w:sz="4" w:space="0" w:color="008000"/>
            </w:tcBorders>
            <w:vAlign w:val="bottom"/>
          </w:tcPr>
          <w:p w14:paraId="60BFDB25" w14:textId="77777777" w:rsidR="006373CC" w:rsidRPr="000021CC" w:rsidRDefault="006373CC" w:rsidP="006C212B">
            <w:pPr>
              <w:pStyle w:val="ZPpregtekst"/>
            </w:pPr>
            <w:r w:rsidRPr="000021CC">
              <w:t>Ekstenzivni (travniški sadovnjak)</w:t>
            </w:r>
          </w:p>
        </w:tc>
        <w:tc>
          <w:tcPr>
            <w:tcW w:w="384" w:type="pct"/>
            <w:tcBorders>
              <w:top w:val="single" w:sz="4" w:space="0" w:color="008000"/>
              <w:left w:val="single" w:sz="4" w:space="0" w:color="008000"/>
              <w:bottom w:val="single" w:sz="4" w:space="0" w:color="008000"/>
              <w:right w:val="single" w:sz="4" w:space="0" w:color="008000"/>
            </w:tcBorders>
            <w:vAlign w:val="bottom"/>
          </w:tcPr>
          <w:p w14:paraId="3B47049E" w14:textId="77777777" w:rsidR="006373CC" w:rsidRPr="000021CC" w:rsidRDefault="006373CC" w:rsidP="006C212B">
            <w:pPr>
              <w:pStyle w:val="ZPpregtevilke"/>
              <w:rPr>
                <w:szCs w:val="16"/>
              </w:rPr>
            </w:pPr>
            <w:r w:rsidRPr="000021CC">
              <w:t>5.738</w:t>
            </w:r>
          </w:p>
        </w:tc>
        <w:tc>
          <w:tcPr>
            <w:tcW w:w="384" w:type="pct"/>
            <w:tcBorders>
              <w:top w:val="single" w:sz="4" w:space="0" w:color="008000"/>
              <w:left w:val="single" w:sz="4" w:space="0" w:color="008000"/>
              <w:bottom w:val="single" w:sz="4" w:space="0" w:color="008000"/>
              <w:right w:val="single" w:sz="4" w:space="0" w:color="008000"/>
            </w:tcBorders>
            <w:vAlign w:val="bottom"/>
          </w:tcPr>
          <w:p w14:paraId="2E88E3A3" w14:textId="77777777" w:rsidR="006373CC" w:rsidRPr="000021CC" w:rsidRDefault="006373CC" w:rsidP="006C212B">
            <w:pPr>
              <w:pStyle w:val="ZPpregtevilke"/>
              <w:rPr>
                <w:szCs w:val="16"/>
              </w:rPr>
            </w:pPr>
            <w:r w:rsidRPr="000021CC">
              <w:t>8.656</w:t>
            </w:r>
          </w:p>
        </w:tc>
        <w:tc>
          <w:tcPr>
            <w:tcW w:w="384" w:type="pct"/>
            <w:tcBorders>
              <w:top w:val="single" w:sz="4" w:space="0" w:color="008000"/>
              <w:left w:val="single" w:sz="4" w:space="0" w:color="008000"/>
              <w:bottom w:val="single" w:sz="4" w:space="0" w:color="008000"/>
              <w:right w:val="single" w:sz="4" w:space="0" w:color="008000"/>
            </w:tcBorders>
            <w:vAlign w:val="bottom"/>
          </w:tcPr>
          <w:p w14:paraId="5491AD92" w14:textId="77777777" w:rsidR="006373CC" w:rsidRPr="000021CC" w:rsidRDefault="006373CC" w:rsidP="006C212B">
            <w:pPr>
              <w:pStyle w:val="ZPpregtevilke"/>
              <w:rPr>
                <w:szCs w:val="16"/>
              </w:rPr>
            </w:pPr>
            <w:r w:rsidRPr="000021CC">
              <w:t>8.623</w:t>
            </w:r>
          </w:p>
        </w:tc>
        <w:tc>
          <w:tcPr>
            <w:tcW w:w="383" w:type="pct"/>
            <w:tcBorders>
              <w:top w:val="single" w:sz="4" w:space="0" w:color="008000"/>
              <w:left w:val="single" w:sz="4" w:space="0" w:color="008000"/>
              <w:bottom w:val="single" w:sz="4" w:space="0" w:color="008000"/>
              <w:right w:val="single" w:sz="4" w:space="0" w:color="008000"/>
            </w:tcBorders>
            <w:vAlign w:val="bottom"/>
          </w:tcPr>
          <w:p w14:paraId="73BC8D35" w14:textId="77777777" w:rsidR="006373CC" w:rsidRPr="000021CC" w:rsidRDefault="006373CC" w:rsidP="006C212B">
            <w:pPr>
              <w:pStyle w:val="ZPpregtevilke"/>
              <w:rPr>
                <w:szCs w:val="16"/>
              </w:rPr>
            </w:pPr>
            <w:r w:rsidRPr="000021CC">
              <w:t>150,3</w:t>
            </w:r>
          </w:p>
        </w:tc>
        <w:tc>
          <w:tcPr>
            <w:tcW w:w="384" w:type="pct"/>
            <w:tcBorders>
              <w:top w:val="single" w:sz="4" w:space="0" w:color="008000"/>
              <w:left w:val="single" w:sz="4" w:space="0" w:color="008000"/>
              <w:bottom w:val="single" w:sz="4" w:space="0" w:color="008000"/>
              <w:right w:val="single" w:sz="4" w:space="0" w:color="008000"/>
            </w:tcBorders>
            <w:vAlign w:val="bottom"/>
          </w:tcPr>
          <w:p w14:paraId="23821BEC" w14:textId="77777777" w:rsidR="006373CC" w:rsidRPr="000021CC" w:rsidRDefault="006373CC" w:rsidP="006C212B">
            <w:pPr>
              <w:pStyle w:val="ZPpregtevilke"/>
              <w:rPr>
                <w:szCs w:val="16"/>
              </w:rPr>
            </w:pPr>
            <w:r w:rsidRPr="000021CC">
              <w:t>99,6</w:t>
            </w:r>
          </w:p>
        </w:tc>
        <w:tc>
          <w:tcPr>
            <w:tcW w:w="307" w:type="pct"/>
            <w:tcBorders>
              <w:top w:val="single" w:sz="4" w:space="0" w:color="008000"/>
              <w:left w:val="single" w:sz="4" w:space="0" w:color="008000"/>
              <w:bottom w:val="single" w:sz="4" w:space="0" w:color="008000"/>
              <w:right w:val="single" w:sz="4" w:space="0" w:color="008000"/>
            </w:tcBorders>
            <w:vAlign w:val="bottom"/>
          </w:tcPr>
          <w:p w14:paraId="5175F557" w14:textId="77777777" w:rsidR="006373CC" w:rsidRPr="000021CC" w:rsidRDefault="006373CC" w:rsidP="006C212B">
            <w:pPr>
              <w:pStyle w:val="ZPpregtevilke"/>
              <w:rPr>
                <w:szCs w:val="16"/>
              </w:rPr>
            </w:pPr>
            <w:r w:rsidRPr="000021CC">
              <w:t>1,18</w:t>
            </w:r>
          </w:p>
        </w:tc>
        <w:tc>
          <w:tcPr>
            <w:tcW w:w="322" w:type="pct"/>
            <w:tcBorders>
              <w:top w:val="single" w:sz="4" w:space="0" w:color="008000"/>
              <w:left w:val="single" w:sz="4" w:space="0" w:color="008000"/>
              <w:bottom w:val="single" w:sz="4" w:space="0" w:color="008000"/>
              <w:right w:val="single" w:sz="4" w:space="0" w:color="008000"/>
            </w:tcBorders>
            <w:vAlign w:val="bottom"/>
          </w:tcPr>
          <w:p w14:paraId="3551E4D2" w14:textId="77777777" w:rsidR="006373CC" w:rsidRPr="000021CC" w:rsidRDefault="006373CC" w:rsidP="006C212B">
            <w:pPr>
              <w:pStyle w:val="ZPpregtevilke"/>
              <w:rPr>
                <w:szCs w:val="16"/>
              </w:rPr>
            </w:pPr>
            <w:r w:rsidRPr="000021CC">
              <w:t>1,77</w:t>
            </w:r>
          </w:p>
        </w:tc>
        <w:tc>
          <w:tcPr>
            <w:tcW w:w="339" w:type="pct"/>
            <w:tcBorders>
              <w:top w:val="single" w:sz="4" w:space="0" w:color="008000"/>
              <w:left w:val="single" w:sz="4" w:space="0" w:color="008000"/>
              <w:bottom w:val="single" w:sz="4" w:space="0" w:color="008000"/>
            </w:tcBorders>
            <w:vAlign w:val="bottom"/>
          </w:tcPr>
          <w:p w14:paraId="21C41A71" w14:textId="77777777" w:rsidR="006373CC" w:rsidRPr="000021CC" w:rsidRDefault="006373CC" w:rsidP="006C212B">
            <w:pPr>
              <w:pStyle w:val="ZPpregtevilke"/>
              <w:rPr>
                <w:szCs w:val="16"/>
              </w:rPr>
            </w:pPr>
            <w:r w:rsidRPr="000021CC">
              <w:t>1,77</w:t>
            </w:r>
          </w:p>
        </w:tc>
      </w:tr>
      <w:tr w:rsidR="006373CC" w:rsidRPr="000021CC" w14:paraId="7BACBB84" w14:textId="77777777" w:rsidTr="006C212B">
        <w:trPr>
          <w:trHeight w:val="227"/>
        </w:trPr>
        <w:tc>
          <w:tcPr>
            <w:tcW w:w="273" w:type="pct"/>
            <w:tcBorders>
              <w:top w:val="single" w:sz="4" w:space="0" w:color="008000"/>
              <w:bottom w:val="single" w:sz="4" w:space="0" w:color="008000"/>
            </w:tcBorders>
            <w:vAlign w:val="bottom"/>
          </w:tcPr>
          <w:p w14:paraId="0DB352D8" w14:textId="77777777" w:rsidR="006373CC" w:rsidRPr="000021CC" w:rsidRDefault="006373CC" w:rsidP="006C212B">
            <w:pPr>
              <w:pStyle w:val="ZPpregtekst"/>
            </w:pPr>
            <w:r w:rsidRPr="000021CC">
              <w:t>1230</w:t>
            </w:r>
          </w:p>
        </w:tc>
        <w:tc>
          <w:tcPr>
            <w:tcW w:w="1840" w:type="pct"/>
            <w:tcBorders>
              <w:top w:val="single" w:sz="4" w:space="0" w:color="008000"/>
              <w:bottom w:val="single" w:sz="4" w:space="0" w:color="008000"/>
              <w:right w:val="single" w:sz="4" w:space="0" w:color="008000"/>
            </w:tcBorders>
            <w:vAlign w:val="bottom"/>
          </w:tcPr>
          <w:p w14:paraId="337DE2B0" w14:textId="77777777" w:rsidR="006373CC" w:rsidRPr="000021CC" w:rsidRDefault="006373CC" w:rsidP="006C212B">
            <w:pPr>
              <w:pStyle w:val="ZPpregtekst"/>
            </w:pPr>
            <w:r w:rsidRPr="000021CC">
              <w:t>Oljčnik</w:t>
            </w:r>
          </w:p>
        </w:tc>
        <w:tc>
          <w:tcPr>
            <w:tcW w:w="384" w:type="pct"/>
            <w:tcBorders>
              <w:top w:val="single" w:sz="4" w:space="0" w:color="008000"/>
              <w:left w:val="single" w:sz="4" w:space="0" w:color="008000"/>
              <w:bottom w:val="single" w:sz="4" w:space="0" w:color="008000"/>
              <w:right w:val="single" w:sz="4" w:space="0" w:color="008000"/>
            </w:tcBorders>
            <w:vAlign w:val="bottom"/>
          </w:tcPr>
          <w:p w14:paraId="7F6E58F1" w14:textId="77777777" w:rsidR="006373CC" w:rsidRPr="000021CC" w:rsidRDefault="006373CC" w:rsidP="006C212B">
            <w:pPr>
              <w:pStyle w:val="ZPpregtevilke"/>
              <w:rPr>
                <w:szCs w:val="16"/>
              </w:rPr>
            </w:pPr>
            <w:r w:rsidRPr="000021CC">
              <w:t>554</w:t>
            </w:r>
          </w:p>
        </w:tc>
        <w:tc>
          <w:tcPr>
            <w:tcW w:w="384" w:type="pct"/>
            <w:tcBorders>
              <w:top w:val="single" w:sz="4" w:space="0" w:color="008000"/>
              <w:left w:val="single" w:sz="4" w:space="0" w:color="008000"/>
              <w:bottom w:val="single" w:sz="4" w:space="0" w:color="008000"/>
              <w:right w:val="single" w:sz="4" w:space="0" w:color="008000"/>
            </w:tcBorders>
            <w:vAlign w:val="bottom"/>
          </w:tcPr>
          <w:p w14:paraId="4757220B" w14:textId="77777777" w:rsidR="006373CC" w:rsidRPr="000021CC" w:rsidRDefault="006373CC" w:rsidP="006C212B">
            <w:pPr>
              <w:pStyle w:val="ZPpregtevilke"/>
              <w:rPr>
                <w:szCs w:val="16"/>
              </w:rPr>
            </w:pPr>
            <w:r w:rsidRPr="000021CC">
              <w:t>1.639</w:t>
            </w:r>
          </w:p>
        </w:tc>
        <w:tc>
          <w:tcPr>
            <w:tcW w:w="384" w:type="pct"/>
            <w:tcBorders>
              <w:top w:val="single" w:sz="4" w:space="0" w:color="008000"/>
              <w:left w:val="single" w:sz="4" w:space="0" w:color="008000"/>
              <w:bottom w:val="single" w:sz="4" w:space="0" w:color="008000"/>
              <w:right w:val="single" w:sz="4" w:space="0" w:color="008000"/>
            </w:tcBorders>
            <w:vAlign w:val="bottom"/>
          </w:tcPr>
          <w:p w14:paraId="74C1C9A6" w14:textId="77777777" w:rsidR="006373CC" w:rsidRPr="000021CC" w:rsidRDefault="006373CC" w:rsidP="006C212B">
            <w:pPr>
              <w:pStyle w:val="ZPpregtevilke"/>
              <w:rPr>
                <w:szCs w:val="16"/>
              </w:rPr>
            </w:pPr>
            <w:r w:rsidRPr="000021CC">
              <w:t>1.684</w:t>
            </w:r>
          </w:p>
        </w:tc>
        <w:tc>
          <w:tcPr>
            <w:tcW w:w="383" w:type="pct"/>
            <w:tcBorders>
              <w:top w:val="single" w:sz="4" w:space="0" w:color="008000"/>
              <w:left w:val="single" w:sz="4" w:space="0" w:color="008000"/>
              <w:bottom w:val="single" w:sz="4" w:space="0" w:color="008000"/>
              <w:right w:val="single" w:sz="4" w:space="0" w:color="008000"/>
            </w:tcBorders>
            <w:vAlign w:val="bottom"/>
          </w:tcPr>
          <w:p w14:paraId="4961D459" w14:textId="77777777" w:rsidR="006373CC" w:rsidRPr="000021CC" w:rsidRDefault="006373CC" w:rsidP="006C212B">
            <w:pPr>
              <w:pStyle w:val="ZPpregtevilke"/>
              <w:rPr>
                <w:szCs w:val="16"/>
              </w:rPr>
            </w:pPr>
            <w:r w:rsidRPr="000021CC">
              <w:t>304,0</w:t>
            </w:r>
          </w:p>
        </w:tc>
        <w:tc>
          <w:tcPr>
            <w:tcW w:w="384" w:type="pct"/>
            <w:tcBorders>
              <w:top w:val="single" w:sz="4" w:space="0" w:color="008000"/>
              <w:left w:val="single" w:sz="4" w:space="0" w:color="008000"/>
              <w:bottom w:val="single" w:sz="4" w:space="0" w:color="008000"/>
              <w:right w:val="single" w:sz="4" w:space="0" w:color="008000"/>
            </w:tcBorders>
            <w:vAlign w:val="bottom"/>
          </w:tcPr>
          <w:p w14:paraId="491C3BAA" w14:textId="77777777" w:rsidR="006373CC" w:rsidRPr="000021CC" w:rsidRDefault="006373CC" w:rsidP="006C212B">
            <w:pPr>
              <w:pStyle w:val="ZPpregtevilke"/>
              <w:rPr>
                <w:szCs w:val="16"/>
              </w:rPr>
            </w:pPr>
            <w:r w:rsidRPr="000021CC">
              <w:t>102,7</w:t>
            </w:r>
          </w:p>
        </w:tc>
        <w:tc>
          <w:tcPr>
            <w:tcW w:w="307" w:type="pct"/>
            <w:tcBorders>
              <w:top w:val="single" w:sz="4" w:space="0" w:color="008000"/>
              <w:left w:val="single" w:sz="4" w:space="0" w:color="008000"/>
              <w:bottom w:val="single" w:sz="4" w:space="0" w:color="008000"/>
              <w:right w:val="single" w:sz="4" w:space="0" w:color="008000"/>
            </w:tcBorders>
            <w:vAlign w:val="bottom"/>
          </w:tcPr>
          <w:p w14:paraId="5B29C0B9" w14:textId="77777777" w:rsidR="006373CC" w:rsidRPr="000021CC" w:rsidRDefault="006373CC" w:rsidP="006C212B">
            <w:pPr>
              <w:pStyle w:val="ZPpregtevilke"/>
              <w:rPr>
                <w:szCs w:val="16"/>
              </w:rPr>
            </w:pPr>
            <w:r w:rsidRPr="000021CC">
              <w:t>0,11</w:t>
            </w:r>
          </w:p>
        </w:tc>
        <w:tc>
          <w:tcPr>
            <w:tcW w:w="322" w:type="pct"/>
            <w:tcBorders>
              <w:top w:val="single" w:sz="4" w:space="0" w:color="008000"/>
              <w:left w:val="single" w:sz="4" w:space="0" w:color="008000"/>
              <w:bottom w:val="single" w:sz="4" w:space="0" w:color="008000"/>
              <w:right w:val="single" w:sz="4" w:space="0" w:color="008000"/>
            </w:tcBorders>
            <w:vAlign w:val="bottom"/>
          </w:tcPr>
          <w:p w14:paraId="6BD35C7C" w14:textId="77777777" w:rsidR="006373CC" w:rsidRPr="000021CC" w:rsidRDefault="006373CC" w:rsidP="006C212B">
            <w:pPr>
              <w:pStyle w:val="ZPpregtevilke"/>
              <w:rPr>
                <w:szCs w:val="16"/>
              </w:rPr>
            </w:pPr>
            <w:r w:rsidRPr="000021CC">
              <w:t>0,34</w:t>
            </w:r>
          </w:p>
        </w:tc>
        <w:tc>
          <w:tcPr>
            <w:tcW w:w="339" w:type="pct"/>
            <w:tcBorders>
              <w:top w:val="single" w:sz="4" w:space="0" w:color="008000"/>
              <w:left w:val="single" w:sz="4" w:space="0" w:color="008000"/>
              <w:bottom w:val="single" w:sz="4" w:space="0" w:color="008000"/>
            </w:tcBorders>
            <w:vAlign w:val="bottom"/>
          </w:tcPr>
          <w:p w14:paraId="268FF4BD" w14:textId="77777777" w:rsidR="006373CC" w:rsidRPr="000021CC" w:rsidRDefault="006373CC" w:rsidP="006C212B">
            <w:pPr>
              <w:pStyle w:val="ZPpregtevilke"/>
              <w:rPr>
                <w:szCs w:val="16"/>
              </w:rPr>
            </w:pPr>
            <w:r w:rsidRPr="000021CC">
              <w:t>0,35</w:t>
            </w:r>
          </w:p>
        </w:tc>
      </w:tr>
      <w:tr w:rsidR="006373CC" w:rsidRPr="000021CC" w14:paraId="170DC161" w14:textId="77777777" w:rsidTr="006C212B">
        <w:trPr>
          <w:trHeight w:val="227"/>
        </w:trPr>
        <w:tc>
          <w:tcPr>
            <w:tcW w:w="273" w:type="pct"/>
            <w:tcBorders>
              <w:top w:val="single" w:sz="4" w:space="0" w:color="008000"/>
              <w:bottom w:val="single" w:sz="4" w:space="0" w:color="008000"/>
            </w:tcBorders>
            <w:vAlign w:val="bottom"/>
          </w:tcPr>
          <w:p w14:paraId="2CA2B462" w14:textId="77777777" w:rsidR="006373CC" w:rsidRPr="000021CC" w:rsidRDefault="006373CC" w:rsidP="006C212B">
            <w:pPr>
              <w:pStyle w:val="ZPpregtekst"/>
            </w:pPr>
            <w:r w:rsidRPr="000021CC">
              <w:t>1240</w:t>
            </w:r>
          </w:p>
        </w:tc>
        <w:tc>
          <w:tcPr>
            <w:tcW w:w="1840" w:type="pct"/>
            <w:tcBorders>
              <w:top w:val="single" w:sz="4" w:space="0" w:color="008000"/>
              <w:bottom w:val="single" w:sz="4" w:space="0" w:color="008000"/>
              <w:right w:val="single" w:sz="4" w:space="0" w:color="008000"/>
            </w:tcBorders>
            <w:vAlign w:val="bottom"/>
          </w:tcPr>
          <w:p w14:paraId="78EEF023" w14:textId="77777777" w:rsidR="006373CC" w:rsidRPr="000021CC" w:rsidRDefault="006373CC" w:rsidP="006C212B">
            <w:pPr>
              <w:pStyle w:val="ZPpregtekst"/>
            </w:pPr>
            <w:r w:rsidRPr="000021CC">
              <w:t>Ostali trajni nasadi</w:t>
            </w:r>
          </w:p>
        </w:tc>
        <w:tc>
          <w:tcPr>
            <w:tcW w:w="384" w:type="pct"/>
            <w:tcBorders>
              <w:top w:val="single" w:sz="4" w:space="0" w:color="008000"/>
              <w:left w:val="single" w:sz="4" w:space="0" w:color="008000"/>
              <w:bottom w:val="single" w:sz="4" w:space="0" w:color="008000"/>
              <w:right w:val="single" w:sz="4" w:space="0" w:color="008000"/>
            </w:tcBorders>
            <w:vAlign w:val="bottom"/>
          </w:tcPr>
          <w:p w14:paraId="017F5512" w14:textId="77777777" w:rsidR="006373CC" w:rsidRPr="000021CC" w:rsidRDefault="006373CC" w:rsidP="006C212B">
            <w:pPr>
              <w:pStyle w:val="ZPpregtevilke"/>
              <w:rPr>
                <w:szCs w:val="16"/>
              </w:rPr>
            </w:pPr>
            <w:r w:rsidRPr="000021CC">
              <w:t>415</w:t>
            </w:r>
          </w:p>
        </w:tc>
        <w:tc>
          <w:tcPr>
            <w:tcW w:w="384" w:type="pct"/>
            <w:tcBorders>
              <w:top w:val="single" w:sz="4" w:space="0" w:color="008000"/>
              <w:left w:val="single" w:sz="4" w:space="0" w:color="008000"/>
              <w:bottom w:val="single" w:sz="4" w:space="0" w:color="008000"/>
              <w:right w:val="single" w:sz="4" w:space="0" w:color="008000"/>
            </w:tcBorders>
            <w:vAlign w:val="bottom"/>
          </w:tcPr>
          <w:p w14:paraId="0CEF4BD0" w14:textId="77777777" w:rsidR="006373CC" w:rsidRPr="000021CC" w:rsidRDefault="006373CC" w:rsidP="006C212B">
            <w:pPr>
              <w:pStyle w:val="ZPpregtevilke"/>
              <w:rPr>
                <w:szCs w:val="16"/>
              </w:rPr>
            </w:pPr>
            <w:r w:rsidRPr="000021CC">
              <w:t>387</w:t>
            </w:r>
          </w:p>
        </w:tc>
        <w:tc>
          <w:tcPr>
            <w:tcW w:w="384" w:type="pct"/>
            <w:tcBorders>
              <w:top w:val="single" w:sz="4" w:space="0" w:color="008000"/>
              <w:left w:val="single" w:sz="4" w:space="0" w:color="008000"/>
              <w:bottom w:val="single" w:sz="4" w:space="0" w:color="008000"/>
              <w:right w:val="single" w:sz="4" w:space="0" w:color="008000"/>
            </w:tcBorders>
            <w:vAlign w:val="bottom"/>
          </w:tcPr>
          <w:p w14:paraId="533C2DD9" w14:textId="77777777" w:rsidR="006373CC" w:rsidRPr="000021CC" w:rsidRDefault="006373CC" w:rsidP="006C212B">
            <w:pPr>
              <w:pStyle w:val="ZPpregtevilke"/>
              <w:rPr>
                <w:szCs w:val="16"/>
              </w:rPr>
            </w:pPr>
            <w:r w:rsidRPr="000021CC">
              <w:t>369</w:t>
            </w:r>
          </w:p>
        </w:tc>
        <w:tc>
          <w:tcPr>
            <w:tcW w:w="383" w:type="pct"/>
            <w:tcBorders>
              <w:top w:val="single" w:sz="4" w:space="0" w:color="008000"/>
              <w:left w:val="single" w:sz="4" w:space="0" w:color="008000"/>
              <w:bottom w:val="single" w:sz="4" w:space="0" w:color="008000"/>
              <w:right w:val="single" w:sz="4" w:space="0" w:color="008000"/>
            </w:tcBorders>
            <w:vAlign w:val="bottom"/>
          </w:tcPr>
          <w:p w14:paraId="46B7C785" w14:textId="77777777" w:rsidR="006373CC" w:rsidRPr="000021CC" w:rsidRDefault="006373CC" w:rsidP="006C212B">
            <w:pPr>
              <w:pStyle w:val="ZPpregtevilke"/>
              <w:rPr>
                <w:szCs w:val="16"/>
              </w:rPr>
            </w:pPr>
            <w:r w:rsidRPr="000021CC">
              <w:t>88,9</w:t>
            </w:r>
          </w:p>
        </w:tc>
        <w:tc>
          <w:tcPr>
            <w:tcW w:w="384" w:type="pct"/>
            <w:tcBorders>
              <w:top w:val="single" w:sz="4" w:space="0" w:color="008000"/>
              <w:left w:val="single" w:sz="4" w:space="0" w:color="008000"/>
              <w:bottom w:val="single" w:sz="4" w:space="0" w:color="008000"/>
              <w:right w:val="single" w:sz="4" w:space="0" w:color="008000"/>
            </w:tcBorders>
            <w:vAlign w:val="bottom"/>
          </w:tcPr>
          <w:p w14:paraId="136E07D8" w14:textId="77777777" w:rsidR="006373CC" w:rsidRPr="000021CC" w:rsidRDefault="006373CC" w:rsidP="006C212B">
            <w:pPr>
              <w:pStyle w:val="ZPpregtevilke"/>
              <w:rPr>
                <w:szCs w:val="16"/>
              </w:rPr>
            </w:pPr>
            <w:r w:rsidRPr="000021CC">
              <w:t>95,3</w:t>
            </w:r>
          </w:p>
        </w:tc>
        <w:tc>
          <w:tcPr>
            <w:tcW w:w="307" w:type="pct"/>
            <w:tcBorders>
              <w:top w:val="single" w:sz="4" w:space="0" w:color="008000"/>
              <w:left w:val="single" w:sz="4" w:space="0" w:color="008000"/>
              <w:bottom w:val="single" w:sz="4" w:space="0" w:color="008000"/>
              <w:right w:val="single" w:sz="4" w:space="0" w:color="008000"/>
            </w:tcBorders>
            <w:vAlign w:val="bottom"/>
          </w:tcPr>
          <w:p w14:paraId="7F2FAABA" w14:textId="77777777" w:rsidR="006373CC" w:rsidRPr="000021CC" w:rsidRDefault="006373CC" w:rsidP="006C212B">
            <w:pPr>
              <w:pStyle w:val="ZPpregtevilke"/>
              <w:rPr>
                <w:szCs w:val="16"/>
              </w:rPr>
            </w:pPr>
            <w:r w:rsidRPr="000021CC">
              <w:t>0,09</w:t>
            </w:r>
          </w:p>
        </w:tc>
        <w:tc>
          <w:tcPr>
            <w:tcW w:w="322" w:type="pct"/>
            <w:tcBorders>
              <w:top w:val="single" w:sz="4" w:space="0" w:color="008000"/>
              <w:left w:val="single" w:sz="4" w:space="0" w:color="008000"/>
              <w:bottom w:val="single" w:sz="4" w:space="0" w:color="008000"/>
              <w:right w:val="single" w:sz="4" w:space="0" w:color="008000"/>
            </w:tcBorders>
            <w:vAlign w:val="bottom"/>
          </w:tcPr>
          <w:p w14:paraId="62B5A9CA" w14:textId="77777777" w:rsidR="006373CC" w:rsidRPr="000021CC" w:rsidRDefault="006373CC" w:rsidP="006C212B">
            <w:pPr>
              <w:pStyle w:val="ZPpregtevilke"/>
              <w:rPr>
                <w:szCs w:val="16"/>
              </w:rPr>
            </w:pPr>
            <w:r w:rsidRPr="000021CC">
              <w:t>0,08</w:t>
            </w:r>
          </w:p>
        </w:tc>
        <w:tc>
          <w:tcPr>
            <w:tcW w:w="339" w:type="pct"/>
            <w:tcBorders>
              <w:top w:val="single" w:sz="4" w:space="0" w:color="008000"/>
              <w:left w:val="single" w:sz="4" w:space="0" w:color="008000"/>
              <w:bottom w:val="single" w:sz="4" w:space="0" w:color="008000"/>
            </w:tcBorders>
            <w:vAlign w:val="bottom"/>
          </w:tcPr>
          <w:p w14:paraId="6E3F8CE9" w14:textId="77777777" w:rsidR="006373CC" w:rsidRPr="000021CC" w:rsidRDefault="006373CC" w:rsidP="006C212B">
            <w:pPr>
              <w:pStyle w:val="ZPpregtevilke"/>
              <w:rPr>
                <w:szCs w:val="16"/>
              </w:rPr>
            </w:pPr>
            <w:r w:rsidRPr="000021CC">
              <w:t>0,08</w:t>
            </w:r>
          </w:p>
        </w:tc>
      </w:tr>
      <w:tr w:rsidR="006373CC" w:rsidRPr="000021CC" w14:paraId="17290C4E" w14:textId="77777777" w:rsidTr="006C212B">
        <w:trPr>
          <w:trHeight w:val="227"/>
        </w:trPr>
        <w:tc>
          <w:tcPr>
            <w:tcW w:w="273" w:type="pct"/>
            <w:tcBorders>
              <w:top w:val="single" w:sz="4" w:space="0" w:color="008000"/>
              <w:bottom w:val="single" w:sz="4" w:space="0" w:color="008000"/>
            </w:tcBorders>
            <w:noWrap/>
            <w:vAlign w:val="bottom"/>
          </w:tcPr>
          <w:p w14:paraId="05C06E19" w14:textId="77777777" w:rsidR="006373CC" w:rsidRPr="000021CC" w:rsidRDefault="006373CC" w:rsidP="006C212B">
            <w:pPr>
              <w:pStyle w:val="ZPpregtekst"/>
            </w:pPr>
            <w:r w:rsidRPr="000021CC">
              <w:t>1300</w:t>
            </w:r>
          </w:p>
        </w:tc>
        <w:tc>
          <w:tcPr>
            <w:tcW w:w="1840" w:type="pct"/>
            <w:tcBorders>
              <w:top w:val="single" w:sz="4" w:space="0" w:color="008000"/>
              <w:bottom w:val="single" w:sz="4" w:space="0" w:color="008000"/>
              <w:right w:val="single" w:sz="4" w:space="0" w:color="008000"/>
            </w:tcBorders>
            <w:vAlign w:val="bottom"/>
          </w:tcPr>
          <w:p w14:paraId="424C6FFA" w14:textId="77777777" w:rsidR="006373CC" w:rsidRPr="000021CC" w:rsidRDefault="006373CC" w:rsidP="006C212B">
            <w:pPr>
              <w:pStyle w:val="ZPpregtekst"/>
            </w:pPr>
            <w:r w:rsidRPr="000021CC">
              <w:t>Trajni travnik</w:t>
            </w:r>
          </w:p>
        </w:tc>
        <w:tc>
          <w:tcPr>
            <w:tcW w:w="384" w:type="pct"/>
            <w:tcBorders>
              <w:top w:val="single" w:sz="4" w:space="0" w:color="008000"/>
              <w:left w:val="single" w:sz="4" w:space="0" w:color="008000"/>
              <w:bottom w:val="single" w:sz="4" w:space="0" w:color="008000"/>
              <w:right w:val="single" w:sz="4" w:space="0" w:color="008000"/>
            </w:tcBorders>
            <w:vAlign w:val="bottom"/>
          </w:tcPr>
          <w:p w14:paraId="09709AD2" w14:textId="77777777" w:rsidR="006373CC" w:rsidRPr="000021CC" w:rsidRDefault="006373CC" w:rsidP="006C212B">
            <w:pPr>
              <w:pStyle w:val="ZPpregtevilke"/>
              <w:rPr>
                <w:szCs w:val="16"/>
              </w:rPr>
            </w:pPr>
            <w:r w:rsidRPr="000021CC">
              <w:t>275.779</w:t>
            </w:r>
          </w:p>
        </w:tc>
        <w:tc>
          <w:tcPr>
            <w:tcW w:w="384" w:type="pct"/>
            <w:tcBorders>
              <w:top w:val="single" w:sz="4" w:space="0" w:color="008000"/>
              <w:left w:val="single" w:sz="4" w:space="0" w:color="008000"/>
              <w:bottom w:val="single" w:sz="4" w:space="0" w:color="008000"/>
              <w:right w:val="single" w:sz="4" w:space="0" w:color="008000"/>
            </w:tcBorders>
            <w:vAlign w:val="bottom"/>
          </w:tcPr>
          <w:p w14:paraId="3FF02B54" w14:textId="77777777" w:rsidR="006373CC" w:rsidRPr="000021CC" w:rsidRDefault="006373CC" w:rsidP="006C212B">
            <w:pPr>
              <w:pStyle w:val="ZPpregtevilke"/>
              <w:rPr>
                <w:szCs w:val="16"/>
              </w:rPr>
            </w:pPr>
            <w:r w:rsidRPr="000021CC">
              <w:t>265.892</w:t>
            </w:r>
          </w:p>
        </w:tc>
        <w:tc>
          <w:tcPr>
            <w:tcW w:w="384" w:type="pct"/>
            <w:tcBorders>
              <w:top w:val="single" w:sz="4" w:space="0" w:color="008000"/>
              <w:left w:val="single" w:sz="4" w:space="0" w:color="008000"/>
              <w:bottom w:val="single" w:sz="4" w:space="0" w:color="008000"/>
              <w:right w:val="single" w:sz="4" w:space="0" w:color="008000"/>
            </w:tcBorders>
            <w:vAlign w:val="bottom"/>
          </w:tcPr>
          <w:p w14:paraId="7BBB0277" w14:textId="77777777" w:rsidR="006373CC" w:rsidRPr="000021CC" w:rsidRDefault="006373CC" w:rsidP="006C212B">
            <w:pPr>
              <w:pStyle w:val="ZPpregtevilke"/>
              <w:rPr>
                <w:szCs w:val="16"/>
              </w:rPr>
            </w:pPr>
            <w:r w:rsidRPr="000021CC">
              <w:t>264.653</w:t>
            </w:r>
          </w:p>
        </w:tc>
        <w:tc>
          <w:tcPr>
            <w:tcW w:w="383" w:type="pct"/>
            <w:tcBorders>
              <w:top w:val="single" w:sz="4" w:space="0" w:color="008000"/>
              <w:left w:val="single" w:sz="4" w:space="0" w:color="008000"/>
              <w:bottom w:val="single" w:sz="4" w:space="0" w:color="008000"/>
              <w:right w:val="single" w:sz="4" w:space="0" w:color="008000"/>
            </w:tcBorders>
            <w:vAlign w:val="bottom"/>
          </w:tcPr>
          <w:p w14:paraId="505A7DF9" w14:textId="77777777" w:rsidR="006373CC" w:rsidRPr="000021CC" w:rsidRDefault="006373CC" w:rsidP="006C212B">
            <w:pPr>
              <w:pStyle w:val="ZPpregtevilke"/>
              <w:rPr>
                <w:szCs w:val="16"/>
              </w:rPr>
            </w:pPr>
            <w:r w:rsidRPr="000021CC">
              <w:t>96,0</w:t>
            </w:r>
          </w:p>
        </w:tc>
        <w:tc>
          <w:tcPr>
            <w:tcW w:w="384" w:type="pct"/>
            <w:tcBorders>
              <w:top w:val="single" w:sz="4" w:space="0" w:color="008000"/>
              <w:left w:val="single" w:sz="4" w:space="0" w:color="008000"/>
              <w:bottom w:val="single" w:sz="4" w:space="0" w:color="008000"/>
              <w:right w:val="single" w:sz="4" w:space="0" w:color="008000"/>
            </w:tcBorders>
            <w:vAlign w:val="bottom"/>
          </w:tcPr>
          <w:p w14:paraId="3A9FA548" w14:textId="77777777" w:rsidR="006373CC" w:rsidRPr="000021CC" w:rsidRDefault="006373CC" w:rsidP="006C212B">
            <w:pPr>
              <w:pStyle w:val="ZPpregtevilke"/>
              <w:rPr>
                <w:szCs w:val="16"/>
              </w:rPr>
            </w:pPr>
            <w:r w:rsidRPr="000021CC">
              <w:t>99,5</w:t>
            </w:r>
          </w:p>
        </w:tc>
        <w:tc>
          <w:tcPr>
            <w:tcW w:w="307" w:type="pct"/>
            <w:tcBorders>
              <w:top w:val="single" w:sz="4" w:space="0" w:color="008000"/>
              <w:left w:val="single" w:sz="4" w:space="0" w:color="008000"/>
              <w:bottom w:val="single" w:sz="4" w:space="0" w:color="008000"/>
              <w:right w:val="single" w:sz="4" w:space="0" w:color="008000"/>
            </w:tcBorders>
            <w:vAlign w:val="bottom"/>
          </w:tcPr>
          <w:p w14:paraId="19947D3F" w14:textId="77777777" w:rsidR="006373CC" w:rsidRPr="000021CC" w:rsidRDefault="006373CC" w:rsidP="006C212B">
            <w:pPr>
              <w:pStyle w:val="ZPpregtevilke"/>
              <w:rPr>
                <w:szCs w:val="16"/>
              </w:rPr>
            </w:pPr>
            <w:r w:rsidRPr="000021CC">
              <w:t>56,6</w:t>
            </w:r>
          </w:p>
        </w:tc>
        <w:tc>
          <w:tcPr>
            <w:tcW w:w="322" w:type="pct"/>
            <w:tcBorders>
              <w:top w:val="single" w:sz="4" w:space="0" w:color="008000"/>
              <w:left w:val="single" w:sz="4" w:space="0" w:color="008000"/>
              <w:bottom w:val="single" w:sz="4" w:space="0" w:color="008000"/>
              <w:right w:val="single" w:sz="4" w:space="0" w:color="008000"/>
            </w:tcBorders>
            <w:vAlign w:val="bottom"/>
          </w:tcPr>
          <w:p w14:paraId="7095954D" w14:textId="77777777" w:rsidR="006373CC" w:rsidRPr="000021CC" w:rsidRDefault="006373CC" w:rsidP="006C212B">
            <w:pPr>
              <w:pStyle w:val="ZPpregtevilke"/>
              <w:rPr>
                <w:szCs w:val="16"/>
              </w:rPr>
            </w:pPr>
            <w:r w:rsidRPr="000021CC">
              <w:t>54,3</w:t>
            </w:r>
          </w:p>
        </w:tc>
        <w:tc>
          <w:tcPr>
            <w:tcW w:w="339" w:type="pct"/>
            <w:tcBorders>
              <w:top w:val="single" w:sz="4" w:space="0" w:color="008000"/>
              <w:left w:val="single" w:sz="4" w:space="0" w:color="008000"/>
              <w:bottom w:val="single" w:sz="4" w:space="0" w:color="008000"/>
            </w:tcBorders>
            <w:vAlign w:val="bottom"/>
          </w:tcPr>
          <w:p w14:paraId="358DACC0" w14:textId="77777777" w:rsidR="006373CC" w:rsidRPr="000021CC" w:rsidRDefault="006373CC" w:rsidP="006C212B">
            <w:pPr>
              <w:pStyle w:val="ZPpregtevilke"/>
              <w:rPr>
                <w:szCs w:val="16"/>
              </w:rPr>
            </w:pPr>
            <w:r w:rsidRPr="000021CC">
              <w:t>54,3</w:t>
            </w:r>
          </w:p>
        </w:tc>
      </w:tr>
      <w:tr w:rsidR="006373CC" w:rsidRPr="000021CC" w14:paraId="2C2CC874" w14:textId="77777777" w:rsidTr="006C212B">
        <w:trPr>
          <w:trHeight w:val="227"/>
        </w:trPr>
        <w:tc>
          <w:tcPr>
            <w:tcW w:w="273" w:type="pct"/>
            <w:tcBorders>
              <w:top w:val="single" w:sz="4" w:space="0" w:color="008000"/>
              <w:bottom w:val="single" w:sz="4" w:space="0" w:color="008000"/>
            </w:tcBorders>
            <w:noWrap/>
            <w:vAlign w:val="bottom"/>
          </w:tcPr>
          <w:p w14:paraId="1CC9DBEA" w14:textId="77777777" w:rsidR="006373CC" w:rsidRPr="000021CC" w:rsidRDefault="006373CC" w:rsidP="006C212B">
            <w:pPr>
              <w:pStyle w:val="ZPpregtekst"/>
            </w:pPr>
            <w:r w:rsidRPr="000021CC">
              <w:t>1320</w:t>
            </w:r>
          </w:p>
        </w:tc>
        <w:tc>
          <w:tcPr>
            <w:tcW w:w="1840" w:type="pct"/>
            <w:tcBorders>
              <w:top w:val="single" w:sz="4" w:space="0" w:color="008000"/>
              <w:bottom w:val="single" w:sz="4" w:space="0" w:color="008000"/>
              <w:right w:val="single" w:sz="4" w:space="0" w:color="008000"/>
            </w:tcBorders>
            <w:vAlign w:val="bottom"/>
          </w:tcPr>
          <w:p w14:paraId="07064FBE" w14:textId="77777777" w:rsidR="006373CC" w:rsidRPr="000021CC" w:rsidRDefault="006373CC" w:rsidP="006C212B">
            <w:pPr>
              <w:pStyle w:val="ZPpregtekst"/>
            </w:pPr>
            <w:r w:rsidRPr="000021CC">
              <w:t xml:space="preserve">Travinje z razpršenimi </w:t>
            </w:r>
            <w:proofErr w:type="spellStart"/>
            <w:r w:rsidRPr="000021CC">
              <w:t>neupravič</w:t>
            </w:r>
            <w:proofErr w:type="spellEnd"/>
            <w:r w:rsidRPr="000021CC">
              <w:t>. značilnostmi</w:t>
            </w:r>
          </w:p>
        </w:tc>
        <w:tc>
          <w:tcPr>
            <w:tcW w:w="384" w:type="pct"/>
            <w:tcBorders>
              <w:top w:val="single" w:sz="4" w:space="0" w:color="008000"/>
              <w:left w:val="single" w:sz="4" w:space="0" w:color="008000"/>
              <w:bottom w:val="single" w:sz="4" w:space="0" w:color="008000"/>
              <w:right w:val="single" w:sz="4" w:space="0" w:color="008000"/>
            </w:tcBorders>
            <w:vAlign w:val="bottom"/>
          </w:tcPr>
          <w:p w14:paraId="182DD430" w14:textId="77777777" w:rsidR="006373CC" w:rsidRPr="000021CC" w:rsidRDefault="006373CC" w:rsidP="006C212B">
            <w:pPr>
              <w:pStyle w:val="ZPpregtevilke"/>
              <w:rPr>
                <w:szCs w:val="16"/>
              </w:rPr>
            </w:pPr>
            <w:r w:rsidRPr="000021CC">
              <w:t xml:space="preserve"> </w:t>
            </w:r>
          </w:p>
        </w:tc>
        <w:tc>
          <w:tcPr>
            <w:tcW w:w="384" w:type="pct"/>
            <w:tcBorders>
              <w:top w:val="single" w:sz="4" w:space="0" w:color="008000"/>
              <w:left w:val="single" w:sz="4" w:space="0" w:color="008000"/>
              <w:bottom w:val="single" w:sz="4" w:space="0" w:color="008000"/>
              <w:right w:val="single" w:sz="4" w:space="0" w:color="008000"/>
            </w:tcBorders>
            <w:vAlign w:val="bottom"/>
          </w:tcPr>
          <w:p w14:paraId="3131F6B4" w14:textId="77777777" w:rsidR="006373CC" w:rsidRPr="000021CC" w:rsidRDefault="006373CC" w:rsidP="006C212B">
            <w:pPr>
              <w:pStyle w:val="ZPpregtevilke"/>
              <w:rPr>
                <w:szCs w:val="16"/>
              </w:rPr>
            </w:pPr>
            <w:r w:rsidRPr="000021CC">
              <w:t>18.181</w:t>
            </w:r>
          </w:p>
        </w:tc>
        <w:tc>
          <w:tcPr>
            <w:tcW w:w="384" w:type="pct"/>
            <w:tcBorders>
              <w:top w:val="single" w:sz="4" w:space="0" w:color="008000"/>
              <w:left w:val="single" w:sz="4" w:space="0" w:color="008000"/>
              <w:bottom w:val="single" w:sz="4" w:space="0" w:color="008000"/>
              <w:right w:val="single" w:sz="4" w:space="0" w:color="008000"/>
            </w:tcBorders>
            <w:vAlign w:val="bottom"/>
          </w:tcPr>
          <w:p w14:paraId="64D212E2" w14:textId="77777777" w:rsidR="006373CC" w:rsidRPr="000021CC" w:rsidRDefault="006373CC" w:rsidP="006C212B">
            <w:pPr>
              <w:pStyle w:val="ZPpregtevilke"/>
              <w:rPr>
                <w:szCs w:val="16"/>
              </w:rPr>
            </w:pPr>
            <w:r w:rsidRPr="000021CC">
              <w:t>18.218</w:t>
            </w:r>
          </w:p>
        </w:tc>
        <w:tc>
          <w:tcPr>
            <w:tcW w:w="383" w:type="pct"/>
            <w:tcBorders>
              <w:top w:val="single" w:sz="4" w:space="0" w:color="008000"/>
              <w:left w:val="single" w:sz="4" w:space="0" w:color="008000"/>
              <w:bottom w:val="single" w:sz="4" w:space="0" w:color="008000"/>
              <w:right w:val="single" w:sz="4" w:space="0" w:color="008000"/>
            </w:tcBorders>
            <w:vAlign w:val="bottom"/>
          </w:tcPr>
          <w:p w14:paraId="6A2B4A7B" w14:textId="77777777" w:rsidR="006373CC" w:rsidRPr="000021CC" w:rsidRDefault="006373CC" w:rsidP="006C212B">
            <w:pPr>
              <w:pStyle w:val="ZPpregtevilke"/>
              <w:rPr>
                <w:szCs w:val="16"/>
              </w:rPr>
            </w:pPr>
          </w:p>
        </w:tc>
        <w:tc>
          <w:tcPr>
            <w:tcW w:w="384" w:type="pct"/>
            <w:tcBorders>
              <w:top w:val="single" w:sz="4" w:space="0" w:color="008000"/>
              <w:left w:val="single" w:sz="4" w:space="0" w:color="008000"/>
              <w:bottom w:val="single" w:sz="4" w:space="0" w:color="008000"/>
              <w:right w:val="single" w:sz="4" w:space="0" w:color="008000"/>
            </w:tcBorders>
            <w:vAlign w:val="bottom"/>
          </w:tcPr>
          <w:p w14:paraId="19D53D7B" w14:textId="77777777" w:rsidR="006373CC" w:rsidRPr="000021CC" w:rsidRDefault="006373CC" w:rsidP="006C212B">
            <w:pPr>
              <w:pStyle w:val="ZPpregtevilke"/>
              <w:rPr>
                <w:szCs w:val="16"/>
              </w:rPr>
            </w:pPr>
            <w:r w:rsidRPr="000021CC">
              <w:t>100,2</w:t>
            </w:r>
          </w:p>
        </w:tc>
        <w:tc>
          <w:tcPr>
            <w:tcW w:w="307" w:type="pct"/>
            <w:tcBorders>
              <w:top w:val="single" w:sz="4" w:space="0" w:color="008000"/>
              <w:left w:val="single" w:sz="4" w:space="0" w:color="008000"/>
              <w:bottom w:val="single" w:sz="4" w:space="0" w:color="008000"/>
              <w:right w:val="single" w:sz="4" w:space="0" w:color="008000"/>
            </w:tcBorders>
            <w:vAlign w:val="bottom"/>
          </w:tcPr>
          <w:p w14:paraId="24A467A2" w14:textId="77777777" w:rsidR="006373CC" w:rsidRPr="000021CC" w:rsidRDefault="006373CC" w:rsidP="006C212B">
            <w:pPr>
              <w:pStyle w:val="ZPpregtevilke"/>
              <w:rPr>
                <w:szCs w:val="16"/>
              </w:rPr>
            </w:pPr>
          </w:p>
        </w:tc>
        <w:tc>
          <w:tcPr>
            <w:tcW w:w="322" w:type="pct"/>
            <w:tcBorders>
              <w:top w:val="single" w:sz="4" w:space="0" w:color="008000"/>
              <w:left w:val="single" w:sz="4" w:space="0" w:color="008000"/>
              <w:bottom w:val="single" w:sz="4" w:space="0" w:color="008000"/>
              <w:right w:val="single" w:sz="4" w:space="0" w:color="008000"/>
            </w:tcBorders>
            <w:vAlign w:val="bottom"/>
          </w:tcPr>
          <w:p w14:paraId="5228846C" w14:textId="77777777" w:rsidR="006373CC" w:rsidRPr="000021CC" w:rsidRDefault="006373CC" w:rsidP="006C212B">
            <w:pPr>
              <w:pStyle w:val="ZPpregtevilke"/>
              <w:rPr>
                <w:szCs w:val="16"/>
              </w:rPr>
            </w:pPr>
            <w:r w:rsidRPr="000021CC">
              <w:t>3,72</w:t>
            </w:r>
          </w:p>
        </w:tc>
        <w:tc>
          <w:tcPr>
            <w:tcW w:w="339" w:type="pct"/>
            <w:tcBorders>
              <w:top w:val="single" w:sz="4" w:space="0" w:color="008000"/>
              <w:left w:val="single" w:sz="4" w:space="0" w:color="008000"/>
              <w:bottom w:val="single" w:sz="4" w:space="0" w:color="008000"/>
            </w:tcBorders>
            <w:vAlign w:val="bottom"/>
          </w:tcPr>
          <w:p w14:paraId="776D0384" w14:textId="77777777" w:rsidR="006373CC" w:rsidRPr="000021CC" w:rsidRDefault="006373CC" w:rsidP="006C212B">
            <w:pPr>
              <w:pStyle w:val="ZPpregtevilke"/>
              <w:rPr>
                <w:szCs w:val="16"/>
              </w:rPr>
            </w:pPr>
            <w:r w:rsidRPr="000021CC">
              <w:t>3,74</w:t>
            </w:r>
          </w:p>
        </w:tc>
      </w:tr>
      <w:tr w:rsidR="006373CC" w:rsidRPr="000021CC" w14:paraId="18258D01" w14:textId="77777777" w:rsidTr="006C212B">
        <w:trPr>
          <w:trHeight w:val="227"/>
        </w:trPr>
        <w:tc>
          <w:tcPr>
            <w:tcW w:w="273" w:type="pct"/>
            <w:tcBorders>
              <w:top w:val="single" w:sz="4" w:space="0" w:color="008000"/>
              <w:bottom w:val="single" w:sz="4" w:space="0" w:color="008000"/>
            </w:tcBorders>
            <w:noWrap/>
            <w:vAlign w:val="bottom"/>
          </w:tcPr>
          <w:p w14:paraId="4D12DA63" w14:textId="77777777" w:rsidR="006373CC" w:rsidRPr="000021CC" w:rsidRDefault="006373CC" w:rsidP="006C212B">
            <w:pPr>
              <w:pStyle w:val="ZPpregtekst"/>
            </w:pPr>
            <w:r w:rsidRPr="000021CC">
              <w:t>1321</w:t>
            </w:r>
          </w:p>
        </w:tc>
        <w:tc>
          <w:tcPr>
            <w:tcW w:w="1840" w:type="pct"/>
            <w:tcBorders>
              <w:top w:val="single" w:sz="4" w:space="0" w:color="008000"/>
              <w:bottom w:val="single" w:sz="4" w:space="0" w:color="008000"/>
              <w:right w:val="single" w:sz="4" w:space="0" w:color="008000"/>
            </w:tcBorders>
            <w:vAlign w:val="bottom"/>
          </w:tcPr>
          <w:p w14:paraId="6750F668" w14:textId="77777777" w:rsidR="006373CC" w:rsidRPr="000021CC" w:rsidRDefault="006373CC" w:rsidP="006C212B">
            <w:pPr>
              <w:pStyle w:val="ZPpregtekst"/>
            </w:pPr>
            <w:r w:rsidRPr="000021CC">
              <w:t>Barjanski travnik</w:t>
            </w:r>
          </w:p>
        </w:tc>
        <w:tc>
          <w:tcPr>
            <w:tcW w:w="384" w:type="pct"/>
            <w:tcBorders>
              <w:top w:val="single" w:sz="4" w:space="0" w:color="008000"/>
              <w:left w:val="single" w:sz="4" w:space="0" w:color="008000"/>
              <w:bottom w:val="single" w:sz="4" w:space="0" w:color="008000"/>
              <w:right w:val="single" w:sz="4" w:space="0" w:color="008000"/>
            </w:tcBorders>
            <w:vAlign w:val="bottom"/>
          </w:tcPr>
          <w:p w14:paraId="2809E9F2" w14:textId="77777777" w:rsidR="006373CC" w:rsidRPr="000021CC" w:rsidRDefault="006373CC" w:rsidP="006C212B">
            <w:pPr>
              <w:pStyle w:val="ZPpregtevilke"/>
              <w:rPr>
                <w:szCs w:val="16"/>
              </w:rPr>
            </w:pPr>
            <w:r w:rsidRPr="000021CC">
              <w:t>4.091</w:t>
            </w:r>
          </w:p>
        </w:tc>
        <w:tc>
          <w:tcPr>
            <w:tcW w:w="384" w:type="pct"/>
            <w:tcBorders>
              <w:top w:val="single" w:sz="4" w:space="0" w:color="008000"/>
              <w:left w:val="single" w:sz="4" w:space="0" w:color="008000"/>
              <w:bottom w:val="single" w:sz="4" w:space="0" w:color="008000"/>
              <w:right w:val="single" w:sz="4" w:space="0" w:color="008000"/>
            </w:tcBorders>
            <w:vAlign w:val="bottom"/>
          </w:tcPr>
          <w:p w14:paraId="1F60AD8D" w14:textId="77777777" w:rsidR="006373CC" w:rsidRPr="000021CC" w:rsidRDefault="006373CC" w:rsidP="006C212B">
            <w:pPr>
              <w:pStyle w:val="ZPpregtevilke"/>
              <w:rPr>
                <w:szCs w:val="16"/>
              </w:rPr>
            </w:pPr>
            <w:r w:rsidRPr="000021CC">
              <w:t xml:space="preserve"> </w:t>
            </w:r>
          </w:p>
        </w:tc>
        <w:tc>
          <w:tcPr>
            <w:tcW w:w="384" w:type="pct"/>
            <w:tcBorders>
              <w:top w:val="single" w:sz="4" w:space="0" w:color="008000"/>
              <w:left w:val="single" w:sz="4" w:space="0" w:color="008000"/>
              <w:bottom w:val="single" w:sz="4" w:space="0" w:color="008000"/>
              <w:right w:val="single" w:sz="4" w:space="0" w:color="008000"/>
            </w:tcBorders>
            <w:vAlign w:val="bottom"/>
          </w:tcPr>
          <w:p w14:paraId="5AEEBC62" w14:textId="77777777" w:rsidR="006373CC" w:rsidRPr="000021CC" w:rsidRDefault="006373CC" w:rsidP="006C212B">
            <w:pPr>
              <w:pStyle w:val="ZPpregtevilke"/>
              <w:rPr>
                <w:szCs w:val="16"/>
              </w:rPr>
            </w:pPr>
          </w:p>
        </w:tc>
        <w:tc>
          <w:tcPr>
            <w:tcW w:w="383" w:type="pct"/>
            <w:tcBorders>
              <w:top w:val="single" w:sz="4" w:space="0" w:color="008000"/>
              <w:left w:val="single" w:sz="4" w:space="0" w:color="008000"/>
              <w:bottom w:val="single" w:sz="4" w:space="0" w:color="008000"/>
              <w:right w:val="single" w:sz="4" w:space="0" w:color="008000"/>
            </w:tcBorders>
            <w:vAlign w:val="bottom"/>
          </w:tcPr>
          <w:p w14:paraId="13BDE45B" w14:textId="77777777" w:rsidR="006373CC" w:rsidRPr="000021CC" w:rsidRDefault="006373CC" w:rsidP="006C212B">
            <w:pPr>
              <w:pStyle w:val="ZPpregtevilke"/>
              <w:rPr>
                <w:szCs w:val="16"/>
              </w:rPr>
            </w:pPr>
          </w:p>
        </w:tc>
        <w:tc>
          <w:tcPr>
            <w:tcW w:w="384" w:type="pct"/>
            <w:tcBorders>
              <w:top w:val="single" w:sz="4" w:space="0" w:color="008000"/>
              <w:left w:val="single" w:sz="4" w:space="0" w:color="008000"/>
              <w:bottom w:val="single" w:sz="4" w:space="0" w:color="008000"/>
              <w:right w:val="single" w:sz="4" w:space="0" w:color="008000"/>
            </w:tcBorders>
            <w:vAlign w:val="bottom"/>
          </w:tcPr>
          <w:p w14:paraId="76EE27FC" w14:textId="77777777" w:rsidR="006373CC" w:rsidRPr="000021CC" w:rsidRDefault="006373CC" w:rsidP="006C212B">
            <w:pPr>
              <w:pStyle w:val="ZPpregtevilke"/>
              <w:rPr>
                <w:szCs w:val="16"/>
              </w:rPr>
            </w:pPr>
          </w:p>
        </w:tc>
        <w:tc>
          <w:tcPr>
            <w:tcW w:w="307" w:type="pct"/>
            <w:tcBorders>
              <w:top w:val="single" w:sz="4" w:space="0" w:color="008000"/>
              <w:left w:val="single" w:sz="4" w:space="0" w:color="008000"/>
              <w:bottom w:val="single" w:sz="4" w:space="0" w:color="008000"/>
              <w:right w:val="single" w:sz="4" w:space="0" w:color="008000"/>
            </w:tcBorders>
            <w:vAlign w:val="bottom"/>
          </w:tcPr>
          <w:p w14:paraId="2980DFD7" w14:textId="77777777" w:rsidR="006373CC" w:rsidRPr="000021CC" w:rsidRDefault="006373CC" w:rsidP="006C212B">
            <w:pPr>
              <w:pStyle w:val="ZPpregtevilke"/>
              <w:rPr>
                <w:szCs w:val="16"/>
              </w:rPr>
            </w:pPr>
            <w:r w:rsidRPr="000021CC">
              <w:t>0,84</w:t>
            </w:r>
          </w:p>
        </w:tc>
        <w:tc>
          <w:tcPr>
            <w:tcW w:w="322" w:type="pct"/>
            <w:tcBorders>
              <w:top w:val="single" w:sz="4" w:space="0" w:color="008000"/>
              <w:left w:val="single" w:sz="4" w:space="0" w:color="008000"/>
              <w:bottom w:val="single" w:sz="4" w:space="0" w:color="008000"/>
              <w:right w:val="single" w:sz="4" w:space="0" w:color="008000"/>
            </w:tcBorders>
            <w:vAlign w:val="bottom"/>
          </w:tcPr>
          <w:p w14:paraId="50180728" w14:textId="77777777" w:rsidR="006373CC" w:rsidRPr="000021CC" w:rsidRDefault="006373CC" w:rsidP="006C212B">
            <w:pPr>
              <w:pStyle w:val="ZPpregtevilke"/>
              <w:rPr>
                <w:szCs w:val="16"/>
              </w:rPr>
            </w:pPr>
          </w:p>
        </w:tc>
        <w:tc>
          <w:tcPr>
            <w:tcW w:w="339" w:type="pct"/>
            <w:tcBorders>
              <w:top w:val="single" w:sz="4" w:space="0" w:color="008000"/>
              <w:left w:val="single" w:sz="4" w:space="0" w:color="008000"/>
              <w:bottom w:val="single" w:sz="4" w:space="0" w:color="008000"/>
            </w:tcBorders>
            <w:vAlign w:val="bottom"/>
          </w:tcPr>
          <w:p w14:paraId="44D77162" w14:textId="77777777" w:rsidR="006373CC" w:rsidRPr="000021CC" w:rsidRDefault="006373CC" w:rsidP="006C212B">
            <w:pPr>
              <w:pStyle w:val="ZPpregtevilke"/>
              <w:rPr>
                <w:szCs w:val="16"/>
              </w:rPr>
            </w:pPr>
          </w:p>
        </w:tc>
      </w:tr>
      <w:tr w:rsidR="006373CC" w:rsidRPr="000021CC" w14:paraId="718E4481" w14:textId="77777777" w:rsidTr="006C212B">
        <w:trPr>
          <w:trHeight w:val="227"/>
        </w:trPr>
        <w:tc>
          <w:tcPr>
            <w:tcW w:w="273" w:type="pct"/>
            <w:tcBorders>
              <w:top w:val="single" w:sz="4" w:space="0" w:color="008000"/>
              <w:bottom w:val="single" w:sz="4" w:space="0" w:color="008000"/>
            </w:tcBorders>
            <w:noWrap/>
            <w:vAlign w:val="bottom"/>
          </w:tcPr>
          <w:p w14:paraId="739F0F04" w14:textId="77777777" w:rsidR="006373CC" w:rsidRPr="000021CC" w:rsidRDefault="006373CC" w:rsidP="006C212B">
            <w:pPr>
              <w:pStyle w:val="ZPpregtekst"/>
            </w:pPr>
            <w:r w:rsidRPr="000021CC">
              <w:t>1610</w:t>
            </w:r>
          </w:p>
        </w:tc>
        <w:tc>
          <w:tcPr>
            <w:tcW w:w="1840" w:type="pct"/>
            <w:tcBorders>
              <w:top w:val="single" w:sz="4" w:space="0" w:color="008000"/>
              <w:bottom w:val="single" w:sz="4" w:space="0" w:color="008000"/>
              <w:right w:val="single" w:sz="4" w:space="0" w:color="008000"/>
            </w:tcBorders>
            <w:vAlign w:val="bottom"/>
          </w:tcPr>
          <w:p w14:paraId="380FFA60" w14:textId="77777777" w:rsidR="006373CC" w:rsidRPr="000021CC" w:rsidRDefault="006373CC" w:rsidP="006C212B">
            <w:pPr>
              <w:pStyle w:val="ZPpregtekst"/>
            </w:pPr>
            <w:r w:rsidRPr="000021CC">
              <w:t>Kmetijsko zemljišče v pripravi</w:t>
            </w:r>
          </w:p>
        </w:tc>
        <w:tc>
          <w:tcPr>
            <w:tcW w:w="384" w:type="pct"/>
            <w:tcBorders>
              <w:top w:val="single" w:sz="4" w:space="0" w:color="008000"/>
              <w:left w:val="single" w:sz="4" w:space="0" w:color="008000"/>
              <w:bottom w:val="single" w:sz="4" w:space="0" w:color="008000"/>
              <w:right w:val="single" w:sz="4" w:space="0" w:color="008000"/>
            </w:tcBorders>
            <w:vAlign w:val="bottom"/>
          </w:tcPr>
          <w:p w14:paraId="5804FA55" w14:textId="77777777" w:rsidR="006373CC" w:rsidRPr="000021CC" w:rsidRDefault="006373CC" w:rsidP="006C212B">
            <w:pPr>
              <w:pStyle w:val="ZPpregtevilke"/>
              <w:rPr>
                <w:szCs w:val="16"/>
              </w:rPr>
            </w:pPr>
            <w:r w:rsidRPr="000021CC">
              <w:t xml:space="preserve"> </w:t>
            </w:r>
          </w:p>
        </w:tc>
        <w:tc>
          <w:tcPr>
            <w:tcW w:w="384" w:type="pct"/>
            <w:tcBorders>
              <w:top w:val="single" w:sz="4" w:space="0" w:color="008000"/>
              <w:left w:val="single" w:sz="4" w:space="0" w:color="008000"/>
              <w:bottom w:val="single" w:sz="4" w:space="0" w:color="008000"/>
              <w:right w:val="single" w:sz="4" w:space="0" w:color="008000"/>
            </w:tcBorders>
            <w:vAlign w:val="bottom"/>
          </w:tcPr>
          <w:p w14:paraId="52047754" w14:textId="77777777" w:rsidR="006373CC" w:rsidRPr="000021CC" w:rsidRDefault="006373CC" w:rsidP="006C212B">
            <w:pPr>
              <w:pStyle w:val="ZPpregtevilke"/>
              <w:rPr>
                <w:szCs w:val="16"/>
              </w:rPr>
            </w:pPr>
            <w:r w:rsidRPr="000021CC">
              <w:t>523</w:t>
            </w:r>
          </w:p>
        </w:tc>
        <w:tc>
          <w:tcPr>
            <w:tcW w:w="384" w:type="pct"/>
            <w:tcBorders>
              <w:top w:val="single" w:sz="4" w:space="0" w:color="008000"/>
              <w:left w:val="single" w:sz="4" w:space="0" w:color="008000"/>
              <w:bottom w:val="single" w:sz="4" w:space="0" w:color="008000"/>
              <w:right w:val="single" w:sz="4" w:space="0" w:color="008000"/>
            </w:tcBorders>
            <w:vAlign w:val="bottom"/>
          </w:tcPr>
          <w:p w14:paraId="1062B34D" w14:textId="77777777" w:rsidR="006373CC" w:rsidRPr="000021CC" w:rsidRDefault="006373CC" w:rsidP="006C212B">
            <w:pPr>
              <w:pStyle w:val="ZPpregtevilke"/>
              <w:rPr>
                <w:szCs w:val="16"/>
              </w:rPr>
            </w:pPr>
            <w:r w:rsidRPr="000021CC">
              <w:t>449</w:t>
            </w:r>
          </w:p>
        </w:tc>
        <w:tc>
          <w:tcPr>
            <w:tcW w:w="383" w:type="pct"/>
            <w:tcBorders>
              <w:top w:val="single" w:sz="4" w:space="0" w:color="008000"/>
              <w:left w:val="single" w:sz="4" w:space="0" w:color="008000"/>
              <w:bottom w:val="single" w:sz="4" w:space="0" w:color="008000"/>
              <w:right w:val="single" w:sz="4" w:space="0" w:color="008000"/>
            </w:tcBorders>
            <w:vAlign w:val="bottom"/>
          </w:tcPr>
          <w:p w14:paraId="35854606" w14:textId="77777777" w:rsidR="006373CC" w:rsidRPr="000021CC" w:rsidRDefault="006373CC" w:rsidP="006C212B">
            <w:pPr>
              <w:pStyle w:val="ZPpregtevilke"/>
              <w:rPr>
                <w:szCs w:val="16"/>
              </w:rPr>
            </w:pPr>
          </w:p>
        </w:tc>
        <w:tc>
          <w:tcPr>
            <w:tcW w:w="384" w:type="pct"/>
            <w:tcBorders>
              <w:top w:val="single" w:sz="4" w:space="0" w:color="008000"/>
              <w:left w:val="single" w:sz="4" w:space="0" w:color="008000"/>
              <w:bottom w:val="single" w:sz="4" w:space="0" w:color="008000"/>
              <w:right w:val="single" w:sz="4" w:space="0" w:color="008000"/>
            </w:tcBorders>
            <w:vAlign w:val="bottom"/>
          </w:tcPr>
          <w:p w14:paraId="54DC1EBB" w14:textId="77777777" w:rsidR="006373CC" w:rsidRPr="000021CC" w:rsidRDefault="006373CC" w:rsidP="006C212B">
            <w:pPr>
              <w:pStyle w:val="ZPpregtevilke"/>
              <w:rPr>
                <w:szCs w:val="16"/>
              </w:rPr>
            </w:pPr>
            <w:r w:rsidRPr="000021CC">
              <w:t>85,9</w:t>
            </w:r>
          </w:p>
        </w:tc>
        <w:tc>
          <w:tcPr>
            <w:tcW w:w="307" w:type="pct"/>
            <w:tcBorders>
              <w:top w:val="single" w:sz="4" w:space="0" w:color="008000"/>
              <w:left w:val="single" w:sz="4" w:space="0" w:color="008000"/>
              <w:bottom w:val="single" w:sz="4" w:space="0" w:color="008000"/>
              <w:right w:val="single" w:sz="4" w:space="0" w:color="008000"/>
            </w:tcBorders>
            <w:vAlign w:val="bottom"/>
          </w:tcPr>
          <w:p w14:paraId="1B93E1E0" w14:textId="77777777" w:rsidR="006373CC" w:rsidRPr="000021CC" w:rsidRDefault="006373CC" w:rsidP="006C212B">
            <w:pPr>
              <w:pStyle w:val="ZPpregtevilke"/>
              <w:rPr>
                <w:szCs w:val="16"/>
              </w:rPr>
            </w:pPr>
          </w:p>
        </w:tc>
        <w:tc>
          <w:tcPr>
            <w:tcW w:w="322" w:type="pct"/>
            <w:tcBorders>
              <w:top w:val="single" w:sz="4" w:space="0" w:color="008000"/>
              <w:left w:val="single" w:sz="4" w:space="0" w:color="008000"/>
              <w:bottom w:val="single" w:sz="4" w:space="0" w:color="008000"/>
              <w:right w:val="single" w:sz="4" w:space="0" w:color="008000"/>
            </w:tcBorders>
            <w:vAlign w:val="bottom"/>
          </w:tcPr>
          <w:p w14:paraId="134CFE1B" w14:textId="77777777" w:rsidR="006373CC" w:rsidRPr="000021CC" w:rsidRDefault="006373CC" w:rsidP="006C212B">
            <w:pPr>
              <w:pStyle w:val="ZPpregtevilke"/>
              <w:rPr>
                <w:szCs w:val="16"/>
              </w:rPr>
            </w:pPr>
            <w:r w:rsidRPr="000021CC">
              <w:t>0,11</w:t>
            </w:r>
          </w:p>
        </w:tc>
        <w:tc>
          <w:tcPr>
            <w:tcW w:w="339" w:type="pct"/>
            <w:tcBorders>
              <w:top w:val="single" w:sz="4" w:space="0" w:color="008000"/>
              <w:left w:val="single" w:sz="4" w:space="0" w:color="008000"/>
              <w:bottom w:val="single" w:sz="4" w:space="0" w:color="008000"/>
            </w:tcBorders>
            <w:vAlign w:val="bottom"/>
          </w:tcPr>
          <w:p w14:paraId="0BBD2056" w14:textId="77777777" w:rsidR="006373CC" w:rsidRPr="000021CC" w:rsidRDefault="006373CC" w:rsidP="006C212B">
            <w:pPr>
              <w:pStyle w:val="ZPpregtevilke"/>
              <w:rPr>
                <w:szCs w:val="16"/>
              </w:rPr>
            </w:pPr>
            <w:r w:rsidRPr="000021CC">
              <w:t>0,09</w:t>
            </w:r>
          </w:p>
        </w:tc>
      </w:tr>
      <w:tr w:rsidR="006373CC" w:rsidRPr="000021CC" w14:paraId="6B7EA8D9" w14:textId="77777777" w:rsidTr="006C212B">
        <w:trPr>
          <w:trHeight w:val="227"/>
        </w:trPr>
        <w:tc>
          <w:tcPr>
            <w:tcW w:w="273" w:type="pct"/>
            <w:tcBorders>
              <w:top w:val="single" w:sz="4" w:space="0" w:color="008000"/>
              <w:bottom w:val="single" w:sz="4" w:space="0" w:color="008000"/>
            </w:tcBorders>
            <w:noWrap/>
            <w:vAlign w:val="bottom"/>
          </w:tcPr>
          <w:p w14:paraId="79E6EAB7" w14:textId="77777777" w:rsidR="006373CC" w:rsidRPr="000021CC" w:rsidRDefault="006373CC" w:rsidP="006C212B">
            <w:pPr>
              <w:pStyle w:val="ZPpregtekst"/>
            </w:pPr>
            <w:r w:rsidRPr="000021CC">
              <w:t>1800</w:t>
            </w:r>
          </w:p>
        </w:tc>
        <w:tc>
          <w:tcPr>
            <w:tcW w:w="1840" w:type="pct"/>
            <w:tcBorders>
              <w:top w:val="single" w:sz="4" w:space="0" w:color="008000"/>
              <w:bottom w:val="single" w:sz="4" w:space="0" w:color="008000"/>
              <w:right w:val="single" w:sz="4" w:space="0" w:color="008000"/>
            </w:tcBorders>
            <w:vAlign w:val="bottom"/>
          </w:tcPr>
          <w:p w14:paraId="2AC77760" w14:textId="77777777" w:rsidR="006373CC" w:rsidRPr="000021CC" w:rsidRDefault="006373CC" w:rsidP="006C212B">
            <w:pPr>
              <w:pStyle w:val="ZPpregtekst"/>
            </w:pPr>
            <w:r w:rsidRPr="000021CC">
              <w:t>Kmetij. zemljišče, poraslo z gozdnim drevjem</w:t>
            </w:r>
          </w:p>
        </w:tc>
        <w:tc>
          <w:tcPr>
            <w:tcW w:w="384" w:type="pct"/>
            <w:tcBorders>
              <w:top w:val="single" w:sz="4" w:space="0" w:color="008000"/>
              <w:left w:val="single" w:sz="4" w:space="0" w:color="008000"/>
              <w:bottom w:val="single" w:sz="4" w:space="0" w:color="008000"/>
              <w:right w:val="single" w:sz="4" w:space="0" w:color="008000"/>
            </w:tcBorders>
            <w:vAlign w:val="bottom"/>
          </w:tcPr>
          <w:p w14:paraId="413B7252" w14:textId="77777777" w:rsidR="006373CC" w:rsidRPr="000021CC" w:rsidRDefault="006373CC" w:rsidP="006C212B">
            <w:pPr>
              <w:pStyle w:val="ZPpregtevilke"/>
              <w:rPr>
                <w:szCs w:val="16"/>
              </w:rPr>
            </w:pPr>
            <w:r w:rsidRPr="000021CC">
              <w:t>286</w:t>
            </w:r>
          </w:p>
        </w:tc>
        <w:tc>
          <w:tcPr>
            <w:tcW w:w="384" w:type="pct"/>
            <w:tcBorders>
              <w:top w:val="single" w:sz="4" w:space="0" w:color="008000"/>
              <w:left w:val="single" w:sz="4" w:space="0" w:color="008000"/>
              <w:bottom w:val="single" w:sz="4" w:space="0" w:color="008000"/>
              <w:right w:val="single" w:sz="4" w:space="0" w:color="008000"/>
            </w:tcBorders>
            <w:vAlign w:val="bottom"/>
          </w:tcPr>
          <w:p w14:paraId="209D8277" w14:textId="77777777" w:rsidR="006373CC" w:rsidRPr="000021CC" w:rsidRDefault="006373CC" w:rsidP="006C212B">
            <w:pPr>
              <w:pStyle w:val="ZPpregtevilke"/>
              <w:rPr>
                <w:szCs w:val="16"/>
              </w:rPr>
            </w:pPr>
            <w:r w:rsidRPr="000021CC">
              <w:t xml:space="preserve"> </w:t>
            </w:r>
          </w:p>
        </w:tc>
        <w:tc>
          <w:tcPr>
            <w:tcW w:w="384" w:type="pct"/>
            <w:tcBorders>
              <w:top w:val="single" w:sz="4" w:space="0" w:color="008000"/>
              <w:left w:val="single" w:sz="4" w:space="0" w:color="008000"/>
              <w:bottom w:val="single" w:sz="4" w:space="0" w:color="008000"/>
              <w:right w:val="single" w:sz="4" w:space="0" w:color="008000"/>
            </w:tcBorders>
            <w:vAlign w:val="bottom"/>
          </w:tcPr>
          <w:p w14:paraId="55A2DE6E" w14:textId="77777777" w:rsidR="006373CC" w:rsidRPr="000021CC" w:rsidRDefault="006373CC" w:rsidP="006C212B">
            <w:pPr>
              <w:pStyle w:val="ZPpregtevilke"/>
              <w:rPr>
                <w:szCs w:val="16"/>
              </w:rPr>
            </w:pPr>
          </w:p>
        </w:tc>
        <w:tc>
          <w:tcPr>
            <w:tcW w:w="383" w:type="pct"/>
            <w:tcBorders>
              <w:top w:val="single" w:sz="4" w:space="0" w:color="008000"/>
              <w:left w:val="single" w:sz="4" w:space="0" w:color="008000"/>
              <w:bottom w:val="single" w:sz="4" w:space="0" w:color="008000"/>
              <w:right w:val="single" w:sz="4" w:space="0" w:color="008000"/>
            </w:tcBorders>
            <w:vAlign w:val="bottom"/>
          </w:tcPr>
          <w:p w14:paraId="643BFB93" w14:textId="77777777" w:rsidR="006373CC" w:rsidRPr="000021CC" w:rsidRDefault="006373CC" w:rsidP="006C212B">
            <w:pPr>
              <w:pStyle w:val="ZPpregtevilke"/>
              <w:rPr>
                <w:szCs w:val="16"/>
              </w:rPr>
            </w:pPr>
          </w:p>
        </w:tc>
        <w:tc>
          <w:tcPr>
            <w:tcW w:w="384" w:type="pct"/>
            <w:tcBorders>
              <w:top w:val="single" w:sz="4" w:space="0" w:color="008000"/>
              <w:left w:val="single" w:sz="4" w:space="0" w:color="008000"/>
              <w:bottom w:val="single" w:sz="4" w:space="0" w:color="008000"/>
              <w:right w:val="single" w:sz="4" w:space="0" w:color="008000"/>
            </w:tcBorders>
            <w:vAlign w:val="bottom"/>
          </w:tcPr>
          <w:p w14:paraId="6C2F1988" w14:textId="77777777" w:rsidR="006373CC" w:rsidRPr="000021CC" w:rsidRDefault="006373CC" w:rsidP="006C212B">
            <w:pPr>
              <w:pStyle w:val="ZPpregtevilke"/>
              <w:rPr>
                <w:szCs w:val="16"/>
              </w:rPr>
            </w:pPr>
          </w:p>
        </w:tc>
        <w:tc>
          <w:tcPr>
            <w:tcW w:w="307" w:type="pct"/>
            <w:tcBorders>
              <w:top w:val="single" w:sz="4" w:space="0" w:color="008000"/>
              <w:left w:val="single" w:sz="4" w:space="0" w:color="008000"/>
              <w:bottom w:val="single" w:sz="4" w:space="0" w:color="008000"/>
              <w:right w:val="single" w:sz="4" w:space="0" w:color="008000"/>
            </w:tcBorders>
            <w:vAlign w:val="bottom"/>
          </w:tcPr>
          <w:p w14:paraId="65F35C28" w14:textId="77777777" w:rsidR="006373CC" w:rsidRPr="000021CC" w:rsidRDefault="006373CC" w:rsidP="006C212B">
            <w:pPr>
              <w:pStyle w:val="ZPpregtevilke"/>
              <w:rPr>
                <w:szCs w:val="16"/>
              </w:rPr>
            </w:pPr>
            <w:r w:rsidRPr="000021CC">
              <w:t>0,06</w:t>
            </w:r>
          </w:p>
        </w:tc>
        <w:tc>
          <w:tcPr>
            <w:tcW w:w="322" w:type="pct"/>
            <w:tcBorders>
              <w:top w:val="single" w:sz="4" w:space="0" w:color="008000"/>
              <w:left w:val="single" w:sz="4" w:space="0" w:color="008000"/>
              <w:bottom w:val="single" w:sz="4" w:space="0" w:color="008000"/>
              <w:right w:val="single" w:sz="4" w:space="0" w:color="008000"/>
            </w:tcBorders>
            <w:vAlign w:val="bottom"/>
          </w:tcPr>
          <w:p w14:paraId="44235E25" w14:textId="77777777" w:rsidR="006373CC" w:rsidRPr="000021CC" w:rsidRDefault="006373CC" w:rsidP="006C212B">
            <w:pPr>
              <w:pStyle w:val="ZPpregtevilke"/>
              <w:rPr>
                <w:szCs w:val="16"/>
              </w:rPr>
            </w:pPr>
          </w:p>
        </w:tc>
        <w:tc>
          <w:tcPr>
            <w:tcW w:w="339" w:type="pct"/>
            <w:tcBorders>
              <w:top w:val="single" w:sz="4" w:space="0" w:color="008000"/>
              <w:left w:val="single" w:sz="4" w:space="0" w:color="008000"/>
              <w:bottom w:val="single" w:sz="4" w:space="0" w:color="008000"/>
            </w:tcBorders>
            <w:vAlign w:val="bottom"/>
          </w:tcPr>
          <w:p w14:paraId="1BDF95B3" w14:textId="77777777" w:rsidR="006373CC" w:rsidRPr="000021CC" w:rsidRDefault="006373CC" w:rsidP="006C212B">
            <w:pPr>
              <w:pStyle w:val="ZPpregtevilke"/>
              <w:rPr>
                <w:szCs w:val="16"/>
              </w:rPr>
            </w:pPr>
          </w:p>
        </w:tc>
      </w:tr>
      <w:tr w:rsidR="006373CC" w:rsidRPr="000021CC" w14:paraId="3BB8C051" w14:textId="77777777" w:rsidTr="006C212B">
        <w:trPr>
          <w:trHeight w:val="227"/>
        </w:trPr>
        <w:tc>
          <w:tcPr>
            <w:tcW w:w="273" w:type="pct"/>
            <w:tcBorders>
              <w:top w:val="single" w:sz="4" w:space="0" w:color="008000"/>
              <w:bottom w:val="single" w:sz="4" w:space="0" w:color="008000"/>
            </w:tcBorders>
            <w:shd w:val="clear" w:color="auto" w:fill="EAF1DD" w:themeFill="accent3" w:themeFillTint="33"/>
            <w:noWrap/>
            <w:vAlign w:val="center"/>
          </w:tcPr>
          <w:p w14:paraId="75208F34" w14:textId="77777777" w:rsidR="006373CC" w:rsidRPr="000021CC" w:rsidRDefault="006373CC" w:rsidP="006C212B">
            <w:pPr>
              <w:pStyle w:val="ZPpregtekst"/>
              <w:rPr>
                <w:b/>
                <w:bCs/>
              </w:rPr>
            </w:pPr>
          </w:p>
        </w:tc>
        <w:tc>
          <w:tcPr>
            <w:tcW w:w="1840" w:type="pct"/>
            <w:tcBorders>
              <w:top w:val="single" w:sz="4" w:space="0" w:color="008000"/>
              <w:bottom w:val="single" w:sz="4" w:space="0" w:color="008000"/>
              <w:right w:val="single" w:sz="4" w:space="0" w:color="008000"/>
            </w:tcBorders>
            <w:shd w:val="clear" w:color="auto" w:fill="EAF1DD" w:themeFill="accent3" w:themeFillTint="33"/>
            <w:vAlign w:val="center"/>
          </w:tcPr>
          <w:p w14:paraId="7D22C030" w14:textId="77777777" w:rsidR="006373CC" w:rsidRPr="000021CC" w:rsidRDefault="006373CC" w:rsidP="006C212B">
            <w:pPr>
              <w:pStyle w:val="ZPpregtekst"/>
              <w:rPr>
                <w:b/>
                <w:bCs/>
              </w:rPr>
            </w:pPr>
            <w:r w:rsidRPr="000021CC">
              <w:rPr>
                <w:b/>
                <w:bCs/>
              </w:rPr>
              <w:t>Kmetijska zemljišča v uporabi*</w:t>
            </w:r>
          </w:p>
        </w:tc>
        <w:tc>
          <w:tcPr>
            <w:tcW w:w="384"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center"/>
          </w:tcPr>
          <w:p w14:paraId="3933ECD8" w14:textId="77777777" w:rsidR="006373CC" w:rsidRPr="000021CC" w:rsidRDefault="006373CC" w:rsidP="006C212B">
            <w:pPr>
              <w:pStyle w:val="ZPpregtevilke"/>
              <w:rPr>
                <w:b/>
                <w:bCs/>
                <w:szCs w:val="16"/>
              </w:rPr>
            </w:pPr>
            <w:r w:rsidRPr="000021CC">
              <w:rPr>
                <w:b/>
                <w:bCs/>
              </w:rPr>
              <w:t>481.166</w:t>
            </w:r>
          </w:p>
        </w:tc>
        <w:tc>
          <w:tcPr>
            <w:tcW w:w="384"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center"/>
          </w:tcPr>
          <w:p w14:paraId="1811FA9B" w14:textId="77777777" w:rsidR="006373CC" w:rsidRPr="000021CC" w:rsidRDefault="006373CC" w:rsidP="006C212B">
            <w:pPr>
              <w:pStyle w:val="ZPpregtevilke"/>
              <w:rPr>
                <w:b/>
                <w:bCs/>
                <w:szCs w:val="16"/>
              </w:rPr>
            </w:pPr>
            <w:r w:rsidRPr="000021CC">
              <w:rPr>
                <w:b/>
                <w:bCs/>
              </w:rPr>
              <w:t>488.587</w:t>
            </w:r>
          </w:p>
        </w:tc>
        <w:tc>
          <w:tcPr>
            <w:tcW w:w="384"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center"/>
          </w:tcPr>
          <w:p w14:paraId="04C7C183" w14:textId="77777777" w:rsidR="006373CC" w:rsidRPr="000021CC" w:rsidRDefault="006373CC" w:rsidP="006C212B">
            <w:pPr>
              <w:pStyle w:val="ZPpregtevilke"/>
              <w:rPr>
                <w:b/>
                <w:bCs/>
                <w:szCs w:val="16"/>
              </w:rPr>
            </w:pPr>
            <w:r w:rsidRPr="000021CC">
              <w:rPr>
                <w:b/>
                <w:bCs/>
              </w:rPr>
              <w:t>486.570</w:t>
            </w:r>
          </w:p>
        </w:tc>
        <w:tc>
          <w:tcPr>
            <w:tcW w:w="383"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center"/>
          </w:tcPr>
          <w:p w14:paraId="7E5770B7" w14:textId="77777777" w:rsidR="006373CC" w:rsidRPr="000021CC" w:rsidRDefault="006373CC" w:rsidP="006C212B">
            <w:pPr>
              <w:pStyle w:val="ZPpregtevilke"/>
              <w:rPr>
                <w:b/>
                <w:bCs/>
                <w:szCs w:val="16"/>
              </w:rPr>
            </w:pPr>
            <w:r w:rsidRPr="000021CC">
              <w:rPr>
                <w:b/>
                <w:bCs/>
              </w:rPr>
              <w:t>101,1</w:t>
            </w:r>
          </w:p>
        </w:tc>
        <w:tc>
          <w:tcPr>
            <w:tcW w:w="384"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center"/>
          </w:tcPr>
          <w:p w14:paraId="7B8C0A2C" w14:textId="77777777" w:rsidR="006373CC" w:rsidRPr="000021CC" w:rsidRDefault="006373CC" w:rsidP="006C212B">
            <w:pPr>
              <w:pStyle w:val="ZPpregtevilke"/>
              <w:rPr>
                <w:b/>
                <w:bCs/>
                <w:szCs w:val="16"/>
              </w:rPr>
            </w:pPr>
            <w:r w:rsidRPr="000021CC">
              <w:rPr>
                <w:b/>
                <w:bCs/>
              </w:rPr>
              <w:t>99,6</w:t>
            </w:r>
          </w:p>
        </w:tc>
        <w:tc>
          <w:tcPr>
            <w:tcW w:w="307"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center"/>
          </w:tcPr>
          <w:p w14:paraId="466F3731" w14:textId="77777777" w:rsidR="006373CC" w:rsidRPr="000021CC" w:rsidRDefault="006373CC" w:rsidP="006C212B">
            <w:pPr>
              <w:pStyle w:val="ZPpregtevilke"/>
              <w:rPr>
                <w:b/>
                <w:bCs/>
                <w:szCs w:val="16"/>
              </w:rPr>
            </w:pPr>
            <w:r w:rsidRPr="000021CC">
              <w:rPr>
                <w:b/>
                <w:bCs/>
              </w:rPr>
              <w:t>98,8</w:t>
            </w:r>
          </w:p>
        </w:tc>
        <w:tc>
          <w:tcPr>
            <w:tcW w:w="322"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center"/>
          </w:tcPr>
          <w:p w14:paraId="33A51A5C" w14:textId="77777777" w:rsidR="006373CC" w:rsidRPr="000021CC" w:rsidRDefault="006373CC" w:rsidP="006C212B">
            <w:pPr>
              <w:pStyle w:val="ZPpregtevilke"/>
              <w:rPr>
                <w:b/>
                <w:bCs/>
                <w:szCs w:val="16"/>
              </w:rPr>
            </w:pPr>
            <w:r w:rsidRPr="000021CC">
              <w:rPr>
                <w:b/>
                <w:bCs/>
              </w:rPr>
              <w:t>99,9</w:t>
            </w:r>
          </w:p>
        </w:tc>
        <w:tc>
          <w:tcPr>
            <w:tcW w:w="339" w:type="pct"/>
            <w:tcBorders>
              <w:top w:val="single" w:sz="4" w:space="0" w:color="008000"/>
              <w:left w:val="single" w:sz="4" w:space="0" w:color="008000"/>
              <w:bottom w:val="single" w:sz="4" w:space="0" w:color="008000"/>
            </w:tcBorders>
            <w:shd w:val="clear" w:color="auto" w:fill="EAF1DD" w:themeFill="accent3" w:themeFillTint="33"/>
            <w:vAlign w:val="center"/>
          </w:tcPr>
          <w:p w14:paraId="5FF100CE" w14:textId="77777777" w:rsidR="006373CC" w:rsidRPr="000021CC" w:rsidRDefault="006373CC" w:rsidP="006C212B">
            <w:pPr>
              <w:pStyle w:val="ZPpregtevilke"/>
              <w:rPr>
                <w:b/>
                <w:bCs/>
                <w:szCs w:val="16"/>
              </w:rPr>
            </w:pPr>
            <w:r w:rsidRPr="000021CC">
              <w:rPr>
                <w:b/>
                <w:bCs/>
              </w:rPr>
              <w:t>99,9</w:t>
            </w:r>
          </w:p>
        </w:tc>
      </w:tr>
      <w:tr w:rsidR="006373CC" w:rsidRPr="000021CC" w14:paraId="656474C6" w14:textId="77777777" w:rsidTr="006C212B">
        <w:trPr>
          <w:trHeight w:val="227"/>
        </w:trPr>
        <w:tc>
          <w:tcPr>
            <w:tcW w:w="273" w:type="pct"/>
            <w:tcBorders>
              <w:top w:val="single" w:sz="4" w:space="0" w:color="008000"/>
              <w:bottom w:val="single" w:sz="4" w:space="0" w:color="008000"/>
            </w:tcBorders>
            <w:noWrap/>
            <w:vAlign w:val="bottom"/>
          </w:tcPr>
          <w:p w14:paraId="39B6C954" w14:textId="77777777" w:rsidR="006373CC" w:rsidRPr="000021CC" w:rsidRDefault="006373CC" w:rsidP="006C212B">
            <w:pPr>
              <w:pStyle w:val="ZPpregtekst"/>
            </w:pPr>
            <w:r w:rsidRPr="000021CC">
              <w:rPr>
                <w:color w:val="000000"/>
                <w:szCs w:val="16"/>
              </w:rPr>
              <w:t>1410</w:t>
            </w:r>
          </w:p>
        </w:tc>
        <w:tc>
          <w:tcPr>
            <w:tcW w:w="1840" w:type="pct"/>
            <w:tcBorders>
              <w:top w:val="single" w:sz="4" w:space="0" w:color="008000"/>
              <w:bottom w:val="single" w:sz="4" w:space="0" w:color="008000"/>
              <w:right w:val="single" w:sz="4" w:space="0" w:color="008000"/>
            </w:tcBorders>
            <w:vAlign w:val="bottom"/>
          </w:tcPr>
          <w:p w14:paraId="3456768E" w14:textId="77777777" w:rsidR="006373CC" w:rsidRPr="000021CC" w:rsidRDefault="006373CC" w:rsidP="006C212B">
            <w:pPr>
              <w:pStyle w:val="ZPpregtekst"/>
            </w:pPr>
            <w:r w:rsidRPr="000021CC">
              <w:rPr>
                <w:color w:val="000000"/>
                <w:szCs w:val="16"/>
              </w:rPr>
              <w:t>Kmetijsko zemljišče v zaraščanju</w:t>
            </w:r>
          </w:p>
        </w:tc>
        <w:tc>
          <w:tcPr>
            <w:tcW w:w="384" w:type="pct"/>
            <w:tcBorders>
              <w:top w:val="single" w:sz="4" w:space="0" w:color="008000"/>
              <w:left w:val="single" w:sz="4" w:space="0" w:color="008000"/>
              <w:bottom w:val="single" w:sz="4" w:space="0" w:color="008000"/>
              <w:right w:val="single" w:sz="4" w:space="0" w:color="008000"/>
            </w:tcBorders>
            <w:vAlign w:val="bottom"/>
          </w:tcPr>
          <w:p w14:paraId="740EF3A9" w14:textId="77777777" w:rsidR="006373CC" w:rsidRPr="000021CC" w:rsidRDefault="006373CC" w:rsidP="006C212B">
            <w:pPr>
              <w:pStyle w:val="ZPpregtevilke"/>
            </w:pPr>
            <w:r w:rsidRPr="000021CC">
              <w:t>3.093</w:t>
            </w:r>
          </w:p>
        </w:tc>
        <w:tc>
          <w:tcPr>
            <w:tcW w:w="384" w:type="pct"/>
            <w:tcBorders>
              <w:top w:val="single" w:sz="4" w:space="0" w:color="008000"/>
              <w:left w:val="single" w:sz="4" w:space="0" w:color="008000"/>
              <w:bottom w:val="single" w:sz="4" w:space="0" w:color="008000"/>
              <w:right w:val="single" w:sz="4" w:space="0" w:color="008000"/>
            </w:tcBorders>
            <w:vAlign w:val="bottom"/>
          </w:tcPr>
          <w:p w14:paraId="7CA67E92" w14:textId="77777777" w:rsidR="006373CC" w:rsidRPr="000021CC" w:rsidRDefault="006373CC" w:rsidP="006C212B">
            <w:pPr>
              <w:pStyle w:val="ZPpregtevilke"/>
            </w:pPr>
            <w:r w:rsidRPr="000021CC">
              <w:t xml:space="preserve"> </w:t>
            </w:r>
          </w:p>
        </w:tc>
        <w:tc>
          <w:tcPr>
            <w:tcW w:w="384" w:type="pct"/>
            <w:tcBorders>
              <w:top w:val="single" w:sz="4" w:space="0" w:color="008000"/>
              <w:left w:val="single" w:sz="4" w:space="0" w:color="008000"/>
              <w:bottom w:val="single" w:sz="4" w:space="0" w:color="008000"/>
              <w:right w:val="single" w:sz="4" w:space="0" w:color="008000"/>
            </w:tcBorders>
            <w:vAlign w:val="bottom"/>
          </w:tcPr>
          <w:p w14:paraId="1A52A1B3" w14:textId="77777777" w:rsidR="006373CC" w:rsidRPr="000021CC" w:rsidRDefault="006373CC" w:rsidP="006C212B">
            <w:pPr>
              <w:pStyle w:val="ZPpregtevilke"/>
            </w:pPr>
          </w:p>
        </w:tc>
        <w:tc>
          <w:tcPr>
            <w:tcW w:w="383" w:type="pct"/>
            <w:tcBorders>
              <w:top w:val="single" w:sz="4" w:space="0" w:color="008000"/>
              <w:left w:val="single" w:sz="4" w:space="0" w:color="008000"/>
              <w:bottom w:val="single" w:sz="4" w:space="0" w:color="008000"/>
              <w:right w:val="single" w:sz="4" w:space="0" w:color="008000"/>
            </w:tcBorders>
            <w:vAlign w:val="bottom"/>
          </w:tcPr>
          <w:p w14:paraId="6F1210D6" w14:textId="77777777" w:rsidR="006373CC" w:rsidRPr="000021CC" w:rsidRDefault="006373CC" w:rsidP="006C212B">
            <w:pPr>
              <w:pStyle w:val="ZPpregtevilke"/>
            </w:pPr>
          </w:p>
        </w:tc>
        <w:tc>
          <w:tcPr>
            <w:tcW w:w="384" w:type="pct"/>
            <w:tcBorders>
              <w:top w:val="single" w:sz="4" w:space="0" w:color="008000"/>
              <w:left w:val="single" w:sz="4" w:space="0" w:color="008000"/>
              <w:bottom w:val="single" w:sz="4" w:space="0" w:color="008000"/>
              <w:right w:val="single" w:sz="4" w:space="0" w:color="008000"/>
            </w:tcBorders>
            <w:vAlign w:val="bottom"/>
          </w:tcPr>
          <w:p w14:paraId="231CE684" w14:textId="77777777" w:rsidR="006373CC" w:rsidRPr="000021CC" w:rsidRDefault="006373CC" w:rsidP="006C212B">
            <w:pPr>
              <w:pStyle w:val="ZPpregtevilke"/>
            </w:pPr>
          </w:p>
        </w:tc>
        <w:tc>
          <w:tcPr>
            <w:tcW w:w="307" w:type="pct"/>
            <w:tcBorders>
              <w:top w:val="single" w:sz="4" w:space="0" w:color="008000"/>
              <w:left w:val="single" w:sz="4" w:space="0" w:color="008000"/>
              <w:bottom w:val="single" w:sz="4" w:space="0" w:color="008000"/>
              <w:right w:val="single" w:sz="4" w:space="0" w:color="008000"/>
            </w:tcBorders>
            <w:vAlign w:val="bottom"/>
          </w:tcPr>
          <w:p w14:paraId="26C42AB3" w14:textId="77777777" w:rsidR="006373CC" w:rsidRPr="000021CC" w:rsidRDefault="006373CC" w:rsidP="006C212B">
            <w:pPr>
              <w:pStyle w:val="ZPpregtevilke"/>
            </w:pPr>
            <w:r w:rsidRPr="000021CC">
              <w:t>0,63</w:t>
            </w:r>
          </w:p>
        </w:tc>
        <w:tc>
          <w:tcPr>
            <w:tcW w:w="322" w:type="pct"/>
            <w:tcBorders>
              <w:top w:val="single" w:sz="4" w:space="0" w:color="008000"/>
              <w:left w:val="single" w:sz="4" w:space="0" w:color="008000"/>
              <w:bottom w:val="single" w:sz="4" w:space="0" w:color="008000"/>
              <w:right w:val="single" w:sz="4" w:space="0" w:color="008000"/>
            </w:tcBorders>
            <w:vAlign w:val="bottom"/>
          </w:tcPr>
          <w:p w14:paraId="4EA6D936" w14:textId="77777777" w:rsidR="006373CC" w:rsidRPr="000021CC" w:rsidRDefault="006373CC" w:rsidP="006C212B">
            <w:pPr>
              <w:pStyle w:val="ZPpregtevilke"/>
            </w:pPr>
          </w:p>
        </w:tc>
        <w:tc>
          <w:tcPr>
            <w:tcW w:w="339" w:type="pct"/>
            <w:tcBorders>
              <w:top w:val="single" w:sz="4" w:space="0" w:color="008000"/>
              <w:left w:val="single" w:sz="4" w:space="0" w:color="008000"/>
              <w:bottom w:val="single" w:sz="4" w:space="0" w:color="008000"/>
            </w:tcBorders>
            <w:vAlign w:val="bottom"/>
          </w:tcPr>
          <w:p w14:paraId="71E7D1B1" w14:textId="77777777" w:rsidR="006373CC" w:rsidRPr="000021CC" w:rsidRDefault="006373CC" w:rsidP="006C212B">
            <w:pPr>
              <w:pStyle w:val="ZPpregtevilke"/>
            </w:pPr>
          </w:p>
        </w:tc>
      </w:tr>
      <w:tr w:rsidR="006373CC" w:rsidRPr="000021CC" w14:paraId="34C2AE64" w14:textId="77777777" w:rsidTr="006C212B">
        <w:trPr>
          <w:trHeight w:val="227"/>
        </w:trPr>
        <w:tc>
          <w:tcPr>
            <w:tcW w:w="273" w:type="pct"/>
            <w:tcBorders>
              <w:top w:val="single" w:sz="4" w:space="0" w:color="008000"/>
              <w:bottom w:val="single" w:sz="4" w:space="0" w:color="008000"/>
            </w:tcBorders>
            <w:noWrap/>
            <w:vAlign w:val="bottom"/>
          </w:tcPr>
          <w:p w14:paraId="59E0CB56" w14:textId="77777777" w:rsidR="006373CC" w:rsidRPr="000021CC" w:rsidRDefault="006373CC" w:rsidP="006C212B">
            <w:pPr>
              <w:pStyle w:val="ZPpregtekst"/>
            </w:pPr>
            <w:r w:rsidRPr="000021CC">
              <w:rPr>
                <w:color w:val="000000"/>
                <w:szCs w:val="16"/>
              </w:rPr>
              <w:t>1411</w:t>
            </w:r>
          </w:p>
        </w:tc>
        <w:tc>
          <w:tcPr>
            <w:tcW w:w="1840" w:type="pct"/>
            <w:tcBorders>
              <w:top w:val="single" w:sz="4" w:space="0" w:color="008000"/>
              <w:bottom w:val="single" w:sz="4" w:space="0" w:color="008000"/>
              <w:right w:val="single" w:sz="4" w:space="0" w:color="008000"/>
            </w:tcBorders>
            <w:vAlign w:val="bottom"/>
          </w:tcPr>
          <w:p w14:paraId="1FE5824D" w14:textId="77777777" w:rsidR="006373CC" w:rsidRPr="000021CC" w:rsidRDefault="006373CC" w:rsidP="006C212B">
            <w:pPr>
              <w:pStyle w:val="ZPpregtekst"/>
            </w:pPr>
            <w:r w:rsidRPr="000021CC">
              <w:rPr>
                <w:color w:val="000000"/>
                <w:szCs w:val="16"/>
              </w:rPr>
              <w:t>Površine za ukrep odprava zaraščanja</w:t>
            </w:r>
          </w:p>
        </w:tc>
        <w:tc>
          <w:tcPr>
            <w:tcW w:w="384" w:type="pct"/>
            <w:tcBorders>
              <w:top w:val="single" w:sz="4" w:space="0" w:color="008000"/>
              <w:left w:val="single" w:sz="4" w:space="0" w:color="008000"/>
              <w:bottom w:val="single" w:sz="4" w:space="0" w:color="008000"/>
              <w:right w:val="single" w:sz="4" w:space="0" w:color="008000"/>
            </w:tcBorders>
            <w:vAlign w:val="bottom"/>
          </w:tcPr>
          <w:p w14:paraId="42C49891" w14:textId="77777777" w:rsidR="006373CC" w:rsidRPr="000021CC" w:rsidRDefault="006373CC" w:rsidP="006C212B">
            <w:pPr>
              <w:pStyle w:val="ZPpregtevilke"/>
            </w:pPr>
            <w:r w:rsidRPr="000021CC">
              <w:t xml:space="preserve"> </w:t>
            </w:r>
          </w:p>
        </w:tc>
        <w:tc>
          <w:tcPr>
            <w:tcW w:w="384" w:type="pct"/>
            <w:tcBorders>
              <w:top w:val="single" w:sz="4" w:space="0" w:color="008000"/>
              <w:left w:val="single" w:sz="4" w:space="0" w:color="008000"/>
              <w:bottom w:val="single" w:sz="4" w:space="0" w:color="008000"/>
              <w:right w:val="single" w:sz="4" w:space="0" w:color="008000"/>
            </w:tcBorders>
            <w:vAlign w:val="bottom"/>
          </w:tcPr>
          <w:p w14:paraId="0B1DCF4A" w14:textId="77777777" w:rsidR="006373CC" w:rsidRPr="000021CC" w:rsidRDefault="006373CC" w:rsidP="006C212B">
            <w:pPr>
              <w:pStyle w:val="ZPpregtevilke"/>
            </w:pPr>
            <w:r w:rsidRPr="000021CC">
              <w:t>406</w:t>
            </w:r>
          </w:p>
        </w:tc>
        <w:tc>
          <w:tcPr>
            <w:tcW w:w="384" w:type="pct"/>
            <w:tcBorders>
              <w:top w:val="single" w:sz="4" w:space="0" w:color="008000"/>
              <w:left w:val="single" w:sz="4" w:space="0" w:color="008000"/>
              <w:bottom w:val="single" w:sz="4" w:space="0" w:color="008000"/>
              <w:right w:val="single" w:sz="4" w:space="0" w:color="008000"/>
            </w:tcBorders>
            <w:vAlign w:val="bottom"/>
          </w:tcPr>
          <w:p w14:paraId="11A610D8" w14:textId="77777777" w:rsidR="006373CC" w:rsidRPr="000021CC" w:rsidRDefault="006373CC" w:rsidP="006C212B">
            <w:pPr>
              <w:pStyle w:val="ZPpregtevilke"/>
            </w:pPr>
            <w:r w:rsidRPr="000021CC">
              <w:t>427</w:t>
            </w:r>
          </w:p>
        </w:tc>
        <w:tc>
          <w:tcPr>
            <w:tcW w:w="383" w:type="pct"/>
            <w:tcBorders>
              <w:top w:val="single" w:sz="4" w:space="0" w:color="008000"/>
              <w:left w:val="single" w:sz="4" w:space="0" w:color="008000"/>
              <w:bottom w:val="single" w:sz="4" w:space="0" w:color="008000"/>
              <w:right w:val="single" w:sz="4" w:space="0" w:color="008000"/>
            </w:tcBorders>
            <w:vAlign w:val="bottom"/>
          </w:tcPr>
          <w:p w14:paraId="2AE0E278" w14:textId="77777777" w:rsidR="006373CC" w:rsidRPr="000021CC" w:rsidRDefault="006373CC" w:rsidP="006C212B">
            <w:pPr>
              <w:pStyle w:val="ZPpregtevilke"/>
            </w:pPr>
          </w:p>
        </w:tc>
        <w:tc>
          <w:tcPr>
            <w:tcW w:w="384" w:type="pct"/>
            <w:tcBorders>
              <w:top w:val="single" w:sz="4" w:space="0" w:color="008000"/>
              <w:left w:val="single" w:sz="4" w:space="0" w:color="008000"/>
              <w:bottom w:val="single" w:sz="4" w:space="0" w:color="008000"/>
              <w:right w:val="single" w:sz="4" w:space="0" w:color="008000"/>
            </w:tcBorders>
            <w:vAlign w:val="bottom"/>
          </w:tcPr>
          <w:p w14:paraId="105CF1AF" w14:textId="77777777" w:rsidR="006373CC" w:rsidRPr="000021CC" w:rsidRDefault="006373CC" w:rsidP="006C212B">
            <w:pPr>
              <w:pStyle w:val="ZPpregtevilke"/>
            </w:pPr>
            <w:r w:rsidRPr="000021CC">
              <w:t>105,2</w:t>
            </w:r>
          </w:p>
        </w:tc>
        <w:tc>
          <w:tcPr>
            <w:tcW w:w="307" w:type="pct"/>
            <w:tcBorders>
              <w:top w:val="single" w:sz="4" w:space="0" w:color="008000"/>
              <w:left w:val="single" w:sz="4" w:space="0" w:color="008000"/>
              <w:bottom w:val="single" w:sz="4" w:space="0" w:color="008000"/>
              <w:right w:val="single" w:sz="4" w:space="0" w:color="008000"/>
            </w:tcBorders>
            <w:vAlign w:val="bottom"/>
          </w:tcPr>
          <w:p w14:paraId="58B0831D" w14:textId="77777777" w:rsidR="006373CC" w:rsidRPr="000021CC" w:rsidRDefault="006373CC" w:rsidP="006C212B">
            <w:pPr>
              <w:pStyle w:val="ZPpregtevilke"/>
            </w:pPr>
          </w:p>
        </w:tc>
        <w:tc>
          <w:tcPr>
            <w:tcW w:w="322" w:type="pct"/>
            <w:tcBorders>
              <w:top w:val="single" w:sz="4" w:space="0" w:color="008000"/>
              <w:left w:val="single" w:sz="4" w:space="0" w:color="008000"/>
              <w:bottom w:val="single" w:sz="4" w:space="0" w:color="008000"/>
              <w:right w:val="single" w:sz="4" w:space="0" w:color="008000"/>
            </w:tcBorders>
            <w:vAlign w:val="bottom"/>
          </w:tcPr>
          <w:p w14:paraId="06A2E6C0" w14:textId="77777777" w:rsidR="006373CC" w:rsidRPr="000021CC" w:rsidRDefault="006373CC" w:rsidP="006C212B">
            <w:pPr>
              <w:pStyle w:val="ZPpregtevilke"/>
            </w:pPr>
            <w:r w:rsidRPr="000021CC">
              <w:t>0,08</w:t>
            </w:r>
          </w:p>
        </w:tc>
        <w:tc>
          <w:tcPr>
            <w:tcW w:w="339" w:type="pct"/>
            <w:tcBorders>
              <w:top w:val="single" w:sz="4" w:space="0" w:color="008000"/>
              <w:left w:val="single" w:sz="4" w:space="0" w:color="008000"/>
              <w:bottom w:val="single" w:sz="4" w:space="0" w:color="008000"/>
            </w:tcBorders>
            <w:vAlign w:val="bottom"/>
          </w:tcPr>
          <w:p w14:paraId="327B06DA" w14:textId="77777777" w:rsidR="006373CC" w:rsidRPr="000021CC" w:rsidRDefault="006373CC" w:rsidP="006C212B">
            <w:pPr>
              <w:pStyle w:val="ZPpregtevilke"/>
            </w:pPr>
            <w:r w:rsidRPr="000021CC">
              <w:t>0,09</w:t>
            </w:r>
          </w:p>
        </w:tc>
      </w:tr>
      <w:tr w:rsidR="006373CC" w:rsidRPr="000021CC" w14:paraId="7C509CFA" w14:textId="77777777" w:rsidTr="006C212B">
        <w:trPr>
          <w:trHeight w:val="227"/>
        </w:trPr>
        <w:tc>
          <w:tcPr>
            <w:tcW w:w="273" w:type="pct"/>
            <w:tcBorders>
              <w:top w:val="single" w:sz="4" w:space="0" w:color="008000"/>
              <w:bottom w:val="single" w:sz="4" w:space="0" w:color="008000"/>
            </w:tcBorders>
            <w:noWrap/>
            <w:vAlign w:val="bottom"/>
          </w:tcPr>
          <w:p w14:paraId="2BA8F9F6" w14:textId="77777777" w:rsidR="006373CC" w:rsidRPr="000021CC" w:rsidRDefault="006373CC" w:rsidP="006C212B">
            <w:pPr>
              <w:pStyle w:val="ZPpregtekst"/>
            </w:pPr>
            <w:r w:rsidRPr="000021CC">
              <w:rPr>
                <w:color w:val="000000"/>
                <w:szCs w:val="16"/>
              </w:rPr>
              <w:t>1420</w:t>
            </w:r>
          </w:p>
        </w:tc>
        <w:tc>
          <w:tcPr>
            <w:tcW w:w="1840" w:type="pct"/>
            <w:tcBorders>
              <w:top w:val="single" w:sz="4" w:space="0" w:color="008000"/>
              <w:bottom w:val="single" w:sz="4" w:space="0" w:color="008000"/>
              <w:right w:val="single" w:sz="4" w:space="0" w:color="008000"/>
            </w:tcBorders>
            <w:vAlign w:val="bottom"/>
          </w:tcPr>
          <w:p w14:paraId="0C8A1EB9" w14:textId="77777777" w:rsidR="006373CC" w:rsidRPr="000021CC" w:rsidRDefault="006373CC" w:rsidP="006C212B">
            <w:pPr>
              <w:pStyle w:val="ZPpregtekst"/>
            </w:pPr>
            <w:r w:rsidRPr="000021CC">
              <w:rPr>
                <w:color w:val="000000"/>
                <w:szCs w:val="16"/>
              </w:rPr>
              <w:t>Plantaža gozdnega drevja</w:t>
            </w:r>
          </w:p>
        </w:tc>
        <w:tc>
          <w:tcPr>
            <w:tcW w:w="384" w:type="pct"/>
            <w:tcBorders>
              <w:top w:val="single" w:sz="4" w:space="0" w:color="008000"/>
              <w:left w:val="single" w:sz="4" w:space="0" w:color="008000"/>
              <w:bottom w:val="single" w:sz="4" w:space="0" w:color="008000"/>
              <w:right w:val="single" w:sz="4" w:space="0" w:color="008000"/>
            </w:tcBorders>
            <w:vAlign w:val="bottom"/>
          </w:tcPr>
          <w:p w14:paraId="29C95635" w14:textId="77777777" w:rsidR="006373CC" w:rsidRPr="000021CC" w:rsidRDefault="006373CC" w:rsidP="006C212B">
            <w:pPr>
              <w:pStyle w:val="ZPpregtevilke"/>
            </w:pPr>
            <w:r w:rsidRPr="000021CC">
              <w:t>336</w:t>
            </w:r>
          </w:p>
        </w:tc>
        <w:tc>
          <w:tcPr>
            <w:tcW w:w="384" w:type="pct"/>
            <w:tcBorders>
              <w:top w:val="single" w:sz="4" w:space="0" w:color="008000"/>
              <w:left w:val="single" w:sz="4" w:space="0" w:color="008000"/>
              <w:bottom w:val="single" w:sz="4" w:space="0" w:color="008000"/>
              <w:right w:val="single" w:sz="4" w:space="0" w:color="008000"/>
            </w:tcBorders>
            <w:vAlign w:val="bottom"/>
          </w:tcPr>
          <w:p w14:paraId="2BFCEF2B" w14:textId="77777777" w:rsidR="006373CC" w:rsidRPr="000021CC" w:rsidRDefault="006373CC" w:rsidP="006C212B">
            <w:pPr>
              <w:pStyle w:val="ZPpregtevilke"/>
            </w:pPr>
            <w:r w:rsidRPr="000021CC">
              <w:t>72</w:t>
            </w:r>
          </w:p>
        </w:tc>
        <w:tc>
          <w:tcPr>
            <w:tcW w:w="384" w:type="pct"/>
            <w:tcBorders>
              <w:top w:val="single" w:sz="4" w:space="0" w:color="008000"/>
              <w:left w:val="single" w:sz="4" w:space="0" w:color="008000"/>
              <w:bottom w:val="single" w:sz="4" w:space="0" w:color="008000"/>
              <w:right w:val="single" w:sz="4" w:space="0" w:color="008000"/>
            </w:tcBorders>
            <w:vAlign w:val="bottom"/>
          </w:tcPr>
          <w:p w14:paraId="21701C24" w14:textId="77777777" w:rsidR="006373CC" w:rsidRPr="000021CC" w:rsidRDefault="006373CC" w:rsidP="006C212B">
            <w:pPr>
              <w:pStyle w:val="ZPpregtevilke"/>
            </w:pPr>
            <w:r w:rsidRPr="000021CC">
              <w:t>72</w:t>
            </w:r>
          </w:p>
        </w:tc>
        <w:tc>
          <w:tcPr>
            <w:tcW w:w="383" w:type="pct"/>
            <w:tcBorders>
              <w:top w:val="single" w:sz="4" w:space="0" w:color="008000"/>
              <w:left w:val="single" w:sz="4" w:space="0" w:color="008000"/>
              <w:bottom w:val="single" w:sz="4" w:space="0" w:color="008000"/>
              <w:right w:val="single" w:sz="4" w:space="0" w:color="008000"/>
            </w:tcBorders>
            <w:vAlign w:val="bottom"/>
          </w:tcPr>
          <w:p w14:paraId="64F44A8C" w14:textId="77777777" w:rsidR="006373CC" w:rsidRPr="000021CC" w:rsidRDefault="006373CC" w:rsidP="006C212B">
            <w:pPr>
              <w:pStyle w:val="ZPpregtevilke"/>
            </w:pPr>
            <w:r w:rsidRPr="000021CC">
              <w:t>21,4</w:t>
            </w:r>
          </w:p>
        </w:tc>
        <w:tc>
          <w:tcPr>
            <w:tcW w:w="384" w:type="pct"/>
            <w:tcBorders>
              <w:top w:val="single" w:sz="4" w:space="0" w:color="008000"/>
              <w:left w:val="single" w:sz="4" w:space="0" w:color="008000"/>
              <w:bottom w:val="single" w:sz="4" w:space="0" w:color="008000"/>
              <w:right w:val="single" w:sz="4" w:space="0" w:color="008000"/>
            </w:tcBorders>
            <w:vAlign w:val="bottom"/>
          </w:tcPr>
          <w:p w14:paraId="0ADCC2EA" w14:textId="77777777" w:rsidR="006373CC" w:rsidRPr="000021CC" w:rsidRDefault="006373CC" w:rsidP="006C212B">
            <w:pPr>
              <w:pStyle w:val="ZPpregtevilke"/>
            </w:pPr>
            <w:r w:rsidRPr="000021CC">
              <w:t>100,0</w:t>
            </w:r>
          </w:p>
        </w:tc>
        <w:tc>
          <w:tcPr>
            <w:tcW w:w="307" w:type="pct"/>
            <w:tcBorders>
              <w:top w:val="single" w:sz="4" w:space="0" w:color="008000"/>
              <w:left w:val="single" w:sz="4" w:space="0" w:color="008000"/>
              <w:bottom w:val="single" w:sz="4" w:space="0" w:color="008000"/>
              <w:right w:val="single" w:sz="4" w:space="0" w:color="008000"/>
            </w:tcBorders>
            <w:vAlign w:val="bottom"/>
          </w:tcPr>
          <w:p w14:paraId="522E4D9E" w14:textId="77777777" w:rsidR="006373CC" w:rsidRPr="000021CC" w:rsidRDefault="006373CC" w:rsidP="006C212B">
            <w:pPr>
              <w:pStyle w:val="ZPpregtevilke"/>
            </w:pPr>
            <w:r w:rsidRPr="000021CC">
              <w:t>0,07</w:t>
            </w:r>
          </w:p>
        </w:tc>
        <w:tc>
          <w:tcPr>
            <w:tcW w:w="322" w:type="pct"/>
            <w:tcBorders>
              <w:top w:val="single" w:sz="4" w:space="0" w:color="008000"/>
              <w:left w:val="single" w:sz="4" w:space="0" w:color="008000"/>
              <w:bottom w:val="single" w:sz="4" w:space="0" w:color="008000"/>
              <w:right w:val="single" w:sz="4" w:space="0" w:color="008000"/>
            </w:tcBorders>
            <w:vAlign w:val="bottom"/>
          </w:tcPr>
          <w:p w14:paraId="55649298" w14:textId="77777777" w:rsidR="006373CC" w:rsidRPr="000021CC" w:rsidRDefault="006373CC" w:rsidP="006C212B">
            <w:pPr>
              <w:pStyle w:val="ZPpregtevilke"/>
            </w:pPr>
            <w:r w:rsidRPr="000021CC">
              <w:t>0,01</w:t>
            </w:r>
          </w:p>
        </w:tc>
        <w:tc>
          <w:tcPr>
            <w:tcW w:w="339" w:type="pct"/>
            <w:tcBorders>
              <w:top w:val="single" w:sz="4" w:space="0" w:color="008000"/>
              <w:left w:val="single" w:sz="4" w:space="0" w:color="008000"/>
              <w:bottom w:val="single" w:sz="4" w:space="0" w:color="008000"/>
            </w:tcBorders>
            <w:vAlign w:val="bottom"/>
          </w:tcPr>
          <w:p w14:paraId="0E58B627" w14:textId="77777777" w:rsidR="006373CC" w:rsidRPr="000021CC" w:rsidRDefault="006373CC" w:rsidP="006C212B">
            <w:pPr>
              <w:pStyle w:val="ZPpregtevilke"/>
            </w:pPr>
            <w:r w:rsidRPr="000021CC">
              <w:t>0,01</w:t>
            </w:r>
          </w:p>
        </w:tc>
      </w:tr>
      <w:tr w:rsidR="006373CC" w:rsidRPr="000021CC" w14:paraId="5FB78EF2" w14:textId="77777777" w:rsidTr="006C212B">
        <w:trPr>
          <w:trHeight w:val="227"/>
        </w:trPr>
        <w:tc>
          <w:tcPr>
            <w:tcW w:w="273" w:type="pct"/>
            <w:tcBorders>
              <w:top w:val="single" w:sz="4" w:space="0" w:color="008000"/>
              <w:bottom w:val="single" w:sz="4" w:space="0" w:color="008000"/>
            </w:tcBorders>
            <w:noWrap/>
            <w:vAlign w:val="bottom"/>
          </w:tcPr>
          <w:p w14:paraId="3BA32678" w14:textId="77777777" w:rsidR="006373CC" w:rsidRPr="000021CC" w:rsidRDefault="006373CC" w:rsidP="006C212B">
            <w:pPr>
              <w:pStyle w:val="ZPpregtekst"/>
            </w:pPr>
            <w:r w:rsidRPr="000021CC">
              <w:rPr>
                <w:color w:val="000000"/>
                <w:szCs w:val="16"/>
              </w:rPr>
              <w:t>1500</w:t>
            </w:r>
          </w:p>
        </w:tc>
        <w:tc>
          <w:tcPr>
            <w:tcW w:w="1840" w:type="pct"/>
            <w:tcBorders>
              <w:top w:val="single" w:sz="4" w:space="0" w:color="008000"/>
              <w:bottom w:val="single" w:sz="4" w:space="0" w:color="008000"/>
              <w:right w:val="single" w:sz="4" w:space="0" w:color="008000"/>
            </w:tcBorders>
            <w:vAlign w:val="bottom"/>
          </w:tcPr>
          <w:p w14:paraId="7D07A8F9" w14:textId="77777777" w:rsidR="006373CC" w:rsidRPr="000021CC" w:rsidRDefault="006373CC" w:rsidP="006C212B">
            <w:pPr>
              <w:pStyle w:val="ZPpregtekst"/>
            </w:pPr>
            <w:r w:rsidRPr="000021CC">
              <w:rPr>
                <w:color w:val="000000"/>
                <w:szCs w:val="16"/>
              </w:rPr>
              <w:t>Drevesa in grmičevje</w:t>
            </w:r>
          </w:p>
        </w:tc>
        <w:tc>
          <w:tcPr>
            <w:tcW w:w="384" w:type="pct"/>
            <w:tcBorders>
              <w:top w:val="single" w:sz="4" w:space="0" w:color="008000"/>
              <w:left w:val="single" w:sz="4" w:space="0" w:color="008000"/>
              <w:bottom w:val="single" w:sz="4" w:space="0" w:color="008000"/>
              <w:right w:val="single" w:sz="4" w:space="0" w:color="008000"/>
            </w:tcBorders>
            <w:vAlign w:val="bottom"/>
          </w:tcPr>
          <w:p w14:paraId="29EA616D" w14:textId="77777777" w:rsidR="006373CC" w:rsidRPr="000021CC" w:rsidRDefault="006373CC" w:rsidP="006C212B">
            <w:pPr>
              <w:pStyle w:val="ZPpregtevilke"/>
            </w:pPr>
            <w:r w:rsidRPr="000021CC">
              <w:t>2.187</w:t>
            </w:r>
          </w:p>
        </w:tc>
        <w:tc>
          <w:tcPr>
            <w:tcW w:w="384" w:type="pct"/>
            <w:tcBorders>
              <w:top w:val="single" w:sz="4" w:space="0" w:color="008000"/>
              <w:left w:val="single" w:sz="4" w:space="0" w:color="008000"/>
              <w:bottom w:val="single" w:sz="4" w:space="0" w:color="008000"/>
              <w:right w:val="single" w:sz="4" w:space="0" w:color="008000"/>
            </w:tcBorders>
            <w:vAlign w:val="bottom"/>
          </w:tcPr>
          <w:p w14:paraId="1FA86DF0" w14:textId="77777777" w:rsidR="006373CC" w:rsidRPr="000021CC" w:rsidRDefault="006373CC" w:rsidP="006C212B">
            <w:pPr>
              <w:pStyle w:val="ZPpregtevilke"/>
            </w:pPr>
            <w:r w:rsidRPr="000021CC">
              <w:t xml:space="preserve"> </w:t>
            </w:r>
          </w:p>
        </w:tc>
        <w:tc>
          <w:tcPr>
            <w:tcW w:w="384" w:type="pct"/>
            <w:tcBorders>
              <w:top w:val="single" w:sz="4" w:space="0" w:color="008000"/>
              <w:left w:val="single" w:sz="4" w:space="0" w:color="008000"/>
              <w:bottom w:val="single" w:sz="4" w:space="0" w:color="008000"/>
              <w:right w:val="single" w:sz="4" w:space="0" w:color="008000"/>
            </w:tcBorders>
            <w:vAlign w:val="bottom"/>
          </w:tcPr>
          <w:p w14:paraId="1B8E53C6" w14:textId="77777777" w:rsidR="006373CC" w:rsidRPr="000021CC" w:rsidRDefault="006373CC" w:rsidP="006C212B">
            <w:pPr>
              <w:pStyle w:val="ZPpregtevilke"/>
            </w:pPr>
          </w:p>
        </w:tc>
        <w:tc>
          <w:tcPr>
            <w:tcW w:w="383" w:type="pct"/>
            <w:tcBorders>
              <w:top w:val="single" w:sz="4" w:space="0" w:color="008000"/>
              <w:left w:val="single" w:sz="4" w:space="0" w:color="008000"/>
              <w:bottom w:val="single" w:sz="4" w:space="0" w:color="008000"/>
              <w:right w:val="single" w:sz="4" w:space="0" w:color="008000"/>
            </w:tcBorders>
            <w:vAlign w:val="bottom"/>
          </w:tcPr>
          <w:p w14:paraId="3E30A6A0" w14:textId="77777777" w:rsidR="006373CC" w:rsidRPr="000021CC" w:rsidRDefault="006373CC" w:rsidP="006C212B">
            <w:pPr>
              <w:pStyle w:val="ZPpregtevilke"/>
            </w:pPr>
          </w:p>
        </w:tc>
        <w:tc>
          <w:tcPr>
            <w:tcW w:w="384" w:type="pct"/>
            <w:tcBorders>
              <w:top w:val="single" w:sz="4" w:space="0" w:color="008000"/>
              <w:left w:val="single" w:sz="4" w:space="0" w:color="008000"/>
              <w:bottom w:val="single" w:sz="4" w:space="0" w:color="008000"/>
              <w:right w:val="single" w:sz="4" w:space="0" w:color="008000"/>
            </w:tcBorders>
            <w:vAlign w:val="bottom"/>
          </w:tcPr>
          <w:p w14:paraId="6B751DD7" w14:textId="77777777" w:rsidR="006373CC" w:rsidRPr="000021CC" w:rsidRDefault="006373CC" w:rsidP="006C212B">
            <w:pPr>
              <w:pStyle w:val="ZPpregtevilke"/>
            </w:pPr>
          </w:p>
        </w:tc>
        <w:tc>
          <w:tcPr>
            <w:tcW w:w="307" w:type="pct"/>
            <w:tcBorders>
              <w:top w:val="single" w:sz="4" w:space="0" w:color="008000"/>
              <w:left w:val="single" w:sz="4" w:space="0" w:color="008000"/>
              <w:bottom w:val="single" w:sz="4" w:space="0" w:color="008000"/>
              <w:right w:val="single" w:sz="4" w:space="0" w:color="008000"/>
            </w:tcBorders>
            <w:vAlign w:val="bottom"/>
          </w:tcPr>
          <w:p w14:paraId="0706B985" w14:textId="77777777" w:rsidR="006373CC" w:rsidRPr="000021CC" w:rsidRDefault="006373CC" w:rsidP="006C212B">
            <w:pPr>
              <w:pStyle w:val="ZPpregtevilke"/>
            </w:pPr>
            <w:r w:rsidRPr="000021CC">
              <w:t>0,45</w:t>
            </w:r>
          </w:p>
        </w:tc>
        <w:tc>
          <w:tcPr>
            <w:tcW w:w="322" w:type="pct"/>
            <w:tcBorders>
              <w:top w:val="single" w:sz="4" w:space="0" w:color="008000"/>
              <w:left w:val="single" w:sz="4" w:space="0" w:color="008000"/>
              <w:bottom w:val="single" w:sz="4" w:space="0" w:color="008000"/>
              <w:right w:val="single" w:sz="4" w:space="0" w:color="008000"/>
            </w:tcBorders>
            <w:vAlign w:val="bottom"/>
          </w:tcPr>
          <w:p w14:paraId="2807D2E6" w14:textId="77777777" w:rsidR="006373CC" w:rsidRPr="000021CC" w:rsidRDefault="006373CC" w:rsidP="006C212B">
            <w:pPr>
              <w:pStyle w:val="ZPpregtevilke"/>
            </w:pPr>
          </w:p>
        </w:tc>
        <w:tc>
          <w:tcPr>
            <w:tcW w:w="339" w:type="pct"/>
            <w:tcBorders>
              <w:top w:val="single" w:sz="4" w:space="0" w:color="008000"/>
              <w:left w:val="single" w:sz="4" w:space="0" w:color="008000"/>
              <w:bottom w:val="single" w:sz="4" w:space="0" w:color="008000"/>
            </w:tcBorders>
            <w:vAlign w:val="bottom"/>
          </w:tcPr>
          <w:p w14:paraId="4F328224" w14:textId="77777777" w:rsidR="006373CC" w:rsidRPr="000021CC" w:rsidRDefault="006373CC" w:rsidP="006C212B">
            <w:pPr>
              <w:pStyle w:val="ZPpregtevilke"/>
            </w:pPr>
          </w:p>
        </w:tc>
      </w:tr>
      <w:tr w:rsidR="006373CC" w:rsidRPr="000021CC" w14:paraId="29E72DDF" w14:textId="77777777" w:rsidTr="006C212B">
        <w:trPr>
          <w:trHeight w:val="227"/>
        </w:trPr>
        <w:tc>
          <w:tcPr>
            <w:tcW w:w="273" w:type="pct"/>
            <w:tcBorders>
              <w:top w:val="single" w:sz="4" w:space="0" w:color="008000"/>
              <w:bottom w:val="single" w:sz="4" w:space="0" w:color="008000"/>
            </w:tcBorders>
            <w:noWrap/>
            <w:vAlign w:val="bottom"/>
          </w:tcPr>
          <w:p w14:paraId="1FF3BB06" w14:textId="77777777" w:rsidR="006373CC" w:rsidRPr="000021CC" w:rsidRDefault="006373CC" w:rsidP="006C212B">
            <w:pPr>
              <w:pStyle w:val="ZPpregtekst"/>
              <w:rPr>
                <w:b/>
              </w:rPr>
            </w:pPr>
            <w:r w:rsidRPr="000021CC">
              <w:rPr>
                <w:color w:val="000000"/>
                <w:szCs w:val="16"/>
              </w:rPr>
              <w:t>1600</w:t>
            </w:r>
          </w:p>
        </w:tc>
        <w:tc>
          <w:tcPr>
            <w:tcW w:w="1840" w:type="pct"/>
            <w:tcBorders>
              <w:top w:val="single" w:sz="4" w:space="0" w:color="008000"/>
              <w:bottom w:val="single" w:sz="4" w:space="0" w:color="008000"/>
              <w:right w:val="single" w:sz="4" w:space="0" w:color="008000"/>
            </w:tcBorders>
            <w:vAlign w:val="bottom"/>
          </w:tcPr>
          <w:p w14:paraId="645A983D" w14:textId="77777777" w:rsidR="006373CC" w:rsidRPr="000021CC" w:rsidRDefault="006373CC" w:rsidP="006C212B">
            <w:pPr>
              <w:pStyle w:val="ZPpregtekst"/>
              <w:rPr>
                <w:b/>
              </w:rPr>
            </w:pPr>
            <w:r w:rsidRPr="000021CC">
              <w:rPr>
                <w:color w:val="000000"/>
                <w:szCs w:val="16"/>
              </w:rPr>
              <w:t>Neobdelano kmetijsko zemljišče</w:t>
            </w:r>
          </w:p>
        </w:tc>
        <w:tc>
          <w:tcPr>
            <w:tcW w:w="384" w:type="pct"/>
            <w:tcBorders>
              <w:top w:val="single" w:sz="4" w:space="0" w:color="008000"/>
              <w:left w:val="single" w:sz="4" w:space="0" w:color="008000"/>
              <w:bottom w:val="single" w:sz="4" w:space="0" w:color="008000"/>
              <w:right w:val="single" w:sz="4" w:space="0" w:color="008000"/>
            </w:tcBorders>
            <w:vAlign w:val="bottom"/>
          </w:tcPr>
          <w:p w14:paraId="028F4BCF" w14:textId="77777777" w:rsidR="006373CC" w:rsidRPr="000021CC" w:rsidRDefault="006373CC" w:rsidP="006C212B">
            <w:pPr>
              <w:pStyle w:val="ZPpregtevilke"/>
            </w:pPr>
            <w:r w:rsidRPr="000021CC">
              <w:t>423</w:t>
            </w:r>
          </w:p>
        </w:tc>
        <w:tc>
          <w:tcPr>
            <w:tcW w:w="384" w:type="pct"/>
            <w:tcBorders>
              <w:top w:val="single" w:sz="4" w:space="0" w:color="008000"/>
              <w:left w:val="single" w:sz="4" w:space="0" w:color="008000"/>
              <w:bottom w:val="single" w:sz="4" w:space="0" w:color="008000"/>
              <w:right w:val="single" w:sz="4" w:space="0" w:color="008000"/>
            </w:tcBorders>
            <w:vAlign w:val="bottom"/>
          </w:tcPr>
          <w:p w14:paraId="4E5BEA0A" w14:textId="77777777" w:rsidR="006373CC" w:rsidRPr="000021CC" w:rsidRDefault="006373CC" w:rsidP="006C212B">
            <w:pPr>
              <w:pStyle w:val="ZPpregtevilke"/>
            </w:pPr>
            <w:r w:rsidRPr="000021CC">
              <w:t xml:space="preserve"> </w:t>
            </w:r>
          </w:p>
        </w:tc>
        <w:tc>
          <w:tcPr>
            <w:tcW w:w="384" w:type="pct"/>
            <w:tcBorders>
              <w:top w:val="single" w:sz="4" w:space="0" w:color="008000"/>
              <w:left w:val="single" w:sz="4" w:space="0" w:color="008000"/>
              <w:bottom w:val="single" w:sz="4" w:space="0" w:color="008000"/>
              <w:right w:val="single" w:sz="4" w:space="0" w:color="008000"/>
            </w:tcBorders>
            <w:vAlign w:val="bottom"/>
          </w:tcPr>
          <w:p w14:paraId="372E510F" w14:textId="77777777" w:rsidR="006373CC" w:rsidRPr="000021CC" w:rsidRDefault="006373CC" w:rsidP="006C212B">
            <w:pPr>
              <w:pStyle w:val="ZPpregtevilke"/>
            </w:pPr>
          </w:p>
        </w:tc>
        <w:tc>
          <w:tcPr>
            <w:tcW w:w="383" w:type="pct"/>
            <w:tcBorders>
              <w:top w:val="single" w:sz="4" w:space="0" w:color="008000"/>
              <w:left w:val="single" w:sz="4" w:space="0" w:color="008000"/>
              <w:bottom w:val="single" w:sz="4" w:space="0" w:color="008000"/>
            </w:tcBorders>
            <w:vAlign w:val="bottom"/>
          </w:tcPr>
          <w:p w14:paraId="06E88B9D" w14:textId="77777777" w:rsidR="006373CC" w:rsidRPr="000021CC" w:rsidRDefault="006373CC" w:rsidP="006C212B">
            <w:pPr>
              <w:pStyle w:val="ZPpregtevilke"/>
            </w:pPr>
          </w:p>
        </w:tc>
        <w:tc>
          <w:tcPr>
            <w:tcW w:w="384" w:type="pct"/>
            <w:tcBorders>
              <w:top w:val="single" w:sz="4" w:space="0" w:color="008000"/>
              <w:bottom w:val="single" w:sz="4" w:space="0" w:color="008000"/>
              <w:right w:val="single" w:sz="4" w:space="0" w:color="008000"/>
            </w:tcBorders>
            <w:vAlign w:val="bottom"/>
          </w:tcPr>
          <w:p w14:paraId="2240AD60" w14:textId="77777777" w:rsidR="006373CC" w:rsidRPr="000021CC" w:rsidRDefault="006373CC" w:rsidP="006C212B">
            <w:pPr>
              <w:pStyle w:val="ZPpregtevilke"/>
            </w:pPr>
          </w:p>
        </w:tc>
        <w:tc>
          <w:tcPr>
            <w:tcW w:w="307" w:type="pct"/>
            <w:tcBorders>
              <w:top w:val="single" w:sz="4" w:space="0" w:color="008000"/>
              <w:left w:val="single" w:sz="4" w:space="0" w:color="008000"/>
              <w:bottom w:val="single" w:sz="4" w:space="0" w:color="008000"/>
              <w:right w:val="single" w:sz="4" w:space="0" w:color="008000"/>
            </w:tcBorders>
            <w:vAlign w:val="bottom"/>
          </w:tcPr>
          <w:p w14:paraId="2647FD37" w14:textId="77777777" w:rsidR="006373CC" w:rsidRPr="000021CC" w:rsidRDefault="006373CC" w:rsidP="006C212B">
            <w:pPr>
              <w:pStyle w:val="ZPpregtevilke"/>
            </w:pPr>
            <w:r w:rsidRPr="000021CC">
              <w:t>0,09</w:t>
            </w:r>
          </w:p>
        </w:tc>
        <w:tc>
          <w:tcPr>
            <w:tcW w:w="322" w:type="pct"/>
            <w:tcBorders>
              <w:top w:val="single" w:sz="4" w:space="0" w:color="008000"/>
              <w:left w:val="single" w:sz="4" w:space="0" w:color="008000"/>
              <w:bottom w:val="single" w:sz="4" w:space="0" w:color="008000"/>
              <w:right w:val="single" w:sz="4" w:space="0" w:color="008000"/>
            </w:tcBorders>
            <w:vAlign w:val="bottom"/>
          </w:tcPr>
          <w:p w14:paraId="32C9E971" w14:textId="77777777" w:rsidR="006373CC" w:rsidRPr="000021CC" w:rsidRDefault="006373CC" w:rsidP="006C212B">
            <w:pPr>
              <w:pStyle w:val="ZPpregtevilke"/>
            </w:pPr>
          </w:p>
        </w:tc>
        <w:tc>
          <w:tcPr>
            <w:tcW w:w="339" w:type="pct"/>
            <w:tcBorders>
              <w:top w:val="single" w:sz="4" w:space="0" w:color="008000"/>
              <w:left w:val="single" w:sz="4" w:space="0" w:color="008000"/>
              <w:bottom w:val="single" w:sz="4" w:space="0" w:color="008000"/>
            </w:tcBorders>
            <w:vAlign w:val="bottom"/>
          </w:tcPr>
          <w:p w14:paraId="070D7250" w14:textId="77777777" w:rsidR="006373CC" w:rsidRPr="000021CC" w:rsidRDefault="006373CC" w:rsidP="006C212B">
            <w:pPr>
              <w:pStyle w:val="ZPpregtevilke"/>
            </w:pPr>
          </w:p>
        </w:tc>
      </w:tr>
      <w:tr w:rsidR="006373CC" w:rsidRPr="000021CC" w14:paraId="609114FF" w14:textId="77777777" w:rsidTr="006C212B">
        <w:trPr>
          <w:trHeight w:val="227"/>
        </w:trPr>
        <w:tc>
          <w:tcPr>
            <w:tcW w:w="273" w:type="pct"/>
            <w:tcBorders>
              <w:top w:val="single" w:sz="4" w:space="0" w:color="008000"/>
              <w:bottom w:val="single" w:sz="12" w:space="0" w:color="008000"/>
            </w:tcBorders>
            <w:shd w:val="clear" w:color="auto" w:fill="C2D69B" w:themeFill="accent3" w:themeFillTint="99"/>
            <w:noWrap/>
            <w:vAlign w:val="center"/>
          </w:tcPr>
          <w:p w14:paraId="24D79071" w14:textId="77777777" w:rsidR="006373CC" w:rsidRPr="000021CC" w:rsidRDefault="006373CC" w:rsidP="006C212B">
            <w:pPr>
              <w:pStyle w:val="ZPpregtekst"/>
              <w:rPr>
                <w:b/>
                <w:bCs/>
                <w:color w:val="000000"/>
                <w:szCs w:val="16"/>
              </w:rPr>
            </w:pPr>
            <w:r w:rsidRPr="000021CC">
              <w:rPr>
                <w:b/>
                <w:bCs/>
                <w:color w:val="000000"/>
                <w:szCs w:val="16"/>
              </w:rPr>
              <w:t> </w:t>
            </w:r>
          </w:p>
        </w:tc>
        <w:tc>
          <w:tcPr>
            <w:tcW w:w="1840" w:type="pct"/>
            <w:tcBorders>
              <w:top w:val="single" w:sz="4" w:space="0" w:color="008000"/>
              <w:bottom w:val="single" w:sz="12" w:space="0" w:color="008000"/>
              <w:right w:val="single" w:sz="4" w:space="0" w:color="008000"/>
            </w:tcBorders>
            <w:shd w:val="clear" w:color="auto" w:fill="C2D69B" w:themeFill="accent3" w:themeFillTint="99"/>
            <w:vAlign w:val="center"/>
          </w:tcPr>
          <w:p w14:paraId="7CCCFD03" w14:textId="77777777" w:rsidR="006373CC" w:rsidRPr="000021CC" w:rsidRDefault="006373CC" w:rsidP="006C212B">
            <w:pPr>
              <w:pStyle w:val="ZPpregtekst"/>
              <w:rPr>
                <w:b/>
                <w:bCs/>
                <w:color w:val="000000"/>
                <w:szCs w:val="16"/>
              </w:rPr>
            </w:pPr>
            <w:r w:rsidRPr="000021CC">
              <w:rPr>
                <w:b/>
                <w:bCs/>
                <w:color w:val="000000"/>
                <w:szCs w:val="16"/>
              </w:rPr>
              <w:t>Kmetijska zemljišča, skupaj</w:t>
            </w:r>
          </w:p>
        </w:tc>
        <w:tc>
          <w:tcPr>
            <w:tcW w:w="384"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center"/>
          </w:tcPr>
          <w:p w14:paraId="5F13649C" w14:textId="77777777" w:rsidR="006373CC" w:rsidRPr="000021CC" w:rsidRDefault="006373CC" w:rsidP="006C212B">
            <w:pPr>
              <w:pStyle w:val="ZPpregtevilke"/>
              <w:rPr>
                <w:b/>
                <w:bCs/>
              </w:rPr>
            </w:pPr>
            <w:r w:rsidRPr="000021CC">
              <w:rPr>
                <w:b/>
                <w:bCs/>
              </w:rPr>
              <w:t>487.205</w:t>
            </w:r>
          </w:p>
        </w:tc>
        <w:tc>
          <w:tcPr>
            <w:tcW w:w="384"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center"/>
          </w:tcPr>
          <w:p w14:paraId="06078CB7" w14:textId="77777777" w:rsidR="006373CC" w:rsidRPr="000021CC" w:rsidRDefault="006373CC" w:rsidP="006C212B">
            <w:pPr>
              <w:pStyle w:val="ZPpregtevilke"/>
              <w:rPr>
                <w:b/>
                <w:bCs/>
              </w:rPr>
            </w:pPr>
            <w:r w:rsidRPr="000021CC">
              <w:rPr>
                <w:b/>
                <w:bCs/>
              </w:rPr>
              <w:t>489.230</w:t>
            </w:r>
          </w:p>
        </w:tc>
        <w:tc>
          <w:tcPr>
            <w:tcW w:w="384"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center"/>
          </w:tcPr>
          <w:p w14:paraId="6AAE0C5D" w14:textId="77777777" w:rsidR="006373CC" w:rsidRPr="000021CC" w:rsidRDefault="006373CC" w:rsidP="006C212B">
            <w:pPr>
              <w:pStyle w:val="ZPpregtevilke"/>
              <w:rPr>
                <w:b/>
                <w:bCs/>
              </w:rPr>
            </w:pPr>
            <w:r w:rsidRPr="000021CC">
              <w:rPr>
                <w:b/>
                <w:bCs/>
              </w:rPr>
              <w:t>487.236</w:t>
            </w:r>
          </w:p>
        </w:tc>
        <w:tc>
          <w:tcPr>
            <w:tcW w:w="383" w:type="pct"/>
            <w:tcBorders>
              <w:top w:val="single" w:sz="4" w:space="0" w:color="008000"/>
              <w:left w:val="single" w:sz="4" w:space="0" w:color="008000"/>
              <w:bottom w:val="single" w:sz="12" w:space="0" w:color="008000"/>
            </w:tcBorders>
            <w:shd w:val="clear" w:color="auto" w:fill="C2D69B" w:themeFill="accent3" w:themeFillTint="99"/>
            <w:vAlign w:val="center"/>
          </w:tcPr>
          <w:p w14:paraId="321D3B5B" w14:textId="77777777" w:rsidR="006373CC" w:rsidRPr="000021CC" w:rsidRDefault="006373CC" w:rsidP="006C212B">
            <w:pPr>
              <w:pStyle w:val="ZPpregtevilke"/>
              <w:rPr>
                <w:b/>
                <w:bCs/>
              </w:rPr>
            </w:pPr>
            <w:r w:rsidRPr="000021CC">
              <w:rPr>
                <w:b/>
                <w:bCs/>
              </w:rPr>
              <w:t>100,0</w:t>
            </w:r>
          </w:p>
        </w:tc>
        <w:tc>
          <w:tcPr>
            <w:tcW w:w="384" w:type="pct"/>
            <w:tcBorders>
              <w:top w:val="single" w:sz="4" w:space="0" w:color="008000"/>
              <w:bottom w:val="single" w:sz="12" w:space="0" w:color="008000"/>
              <w:right w:val="single" w:sz="4" w:space="0" w:color="008000"/>
            </w:tcBorders>
            <w:shd w:val="clear" w:color="auto" w:fill="C2D69B" w:themeFill="accent3" w:themeFillTint="99"/>
            <w:vAlign w:val="center"/>
          </w:tcPr>
          <w:p w14:paraId="267AD74B" w14:textId="77777777" w:rsidR="006373CC" w:rsidRPr="000021CC" w:rsidRDefault="006373CC" w:rsidP="006C212B">
            <w:pPr>
              <w:pStyle w:val="ZPpregtevilke"/>
              <w:rPr>
                <w:b/>
                <w:bCs/>
              </w:rPr>
            </w:pPr>
            <w:r w:rsidRPr="000021CC">
              <w:rPr>
                <w:b/>
                <w:bCs/>
              </w:rPr>
              <w:t>99,6</w:t>
            </w:r>
          </w:p>
        </w:tc>
        <w:tc>
          <w:tcPr>
            <w:tcW w:w="307" w:type="pct"/>
            <w:tcBorders>
              <w:top w:val="single" w:sz="4" w:space="0" w:color="008000"/>
              <w:left w:val="single" w:sz="4" w:space="0" w:color="008000"/>
              <w:bottom w:val="single" w:sz="12" w:space="0" w:color="008000"/>
            </w:tcBorders>
            <w:shd w:val="clear" w:color="auto" w:fill="C2D69B" w:themeFill="accent3" w:themeFillTint="99"/>
            <w:vAlign w:val="center"/>
          </w:tcPr>
          <w:p w14:paraId="51A22BCA" w14:textId="77777777" w:rsidR="006373CC" w:rsidRPr="000021CC" w:rsidRDefault="006373CC" w:rsidP="006C212B">
            <w:pPr>
              <w:pStyle w:val="ZPpregtevilke"/>
              <w:rPr>
                <w:b/>
                <w:bCs/>
              </w:rPr>
            </w:pPr>
            <w:r w:rsidRPr="000021CC">
              <w:rPr>
                <w:b/>
                <w:bCs/>
              </w:rPr>
              <w:t>100,0</w:t>
            </w:r>
          </w:p>
        </w:tc>
        <w:tc>
          <w:tcPr>
            <w:tcW w:w="322" w:type="pct"/>
            <w:tcBorders>
              <w:top w:val="single" w:sz="4" w:space="0" w:color="008000"/>
              <w:bottom w:val="single" w:sz="12" w:space="0" w:color="008000"/>
              <w:right w:val="single" w:sz="4" w:space="0" w:color="008000"/>
            </w:tcBorders>
            <w:shd w:val="clear" w:color="auto" w:fill="C2D69B" w:themeFill="accent3" w:themeFillTint="99"/>
            <w:vAlign w:val="center"/>
          </w:tcPr>
          <w:p w14:paraId="5576D287" w14:textId="77777777" w:rsidR="006373CC" w:rsidRPr="000021CC" w:rsidRDefault="006373CC" w:rsidP="006C212B">
            <w:pPr>
              <w:pStyle w:val="ZPpregtevilke"/>
              <w:rPr>
                <w:b/>
                <w:bCs/>
              </w:rPr>
            </w:pPr>
            <w:r w:rsidRPr="000021CC">
              <w:rPr>
                <w:b/>
                <w:bCs/>
              </w:rPr>
              <w:t>100,0</w:t>
            </w:r>
          </w:p>
        </w:tc>
        <w:tc>
          <w:tcPr>
            <w:tcW w:w="339" w:type="pct"/>
            <w:tcBorders>
              <w:top w:val="single" w:sz="4" w:space="0" w:color="008000"/>
              <w:left w:val="single" w:sz="4" w:space="0" w:color="008000"/>
              <w:bottom w:val="single" w:sz="12" w:space="0" w:color="008000"/>
            </w:tcBorders>
            <w:shd w:val="clear" w:color="auto" w:fill="C2D69B" w:themeFill="accent3" w:themeFillTint="99"/>
            <w:vAlign w:val="center"/>
          </w:tcPr>
          <w:p w14:paraId="4A775F55" w14:textId="77777777" w:rsidR="006373CC" w:rsidRPr="000021CC" w:rsidRDefault="006373CC" w:rsidP="006C212B">
            <w:pPr>
              <w:pStyle w:val="ZPpregtevilke"/>
              <w:rPr>
                <w:b/>
                <w:bCs/>
              </w:rPr>
            </w:pPr>
            <w:r w:rsidRPr="000021CC">
              <w:rPr>
                <w:b/>
                <w:bCs/>
              </w:rPr>
              <w:t>100,0</w:t>
            </w:r>
          </w:p>
        </w:tc>
      </w:tr>
    </w:tbl>
    <w:p w14:paraId="38DF61AA" w14:textId="77777777" w:rsidR="006373CC" w:rsidRPr="000021CC" w:rsidRDefault="006373CC" w:rsidP="006373CC">
      <w:pPr>
        <w:pStyle w:val="ZPpodnapis"/>
        <w:spacing w:after="60"/>
        <w:contextualSpacing w:val="0"/>
      </w:pPr>
      <w:r w:rsidRPr="000021CC">
        <w:t>* Kmetijska zemljišča v uporabi ne vključujejo rabi 1181 in 1191.</w:t>
      </w:r>
    </w:p>
    <w:p w14:paraId="2A6AAC3F" w14:textId="6B99A46C" w:rsidR="006373CC" w:rsidRPr="000021CC" w:rsidRDefault="006373CC" w:rsidP="006373CC">
      <w:pPr>
        <w:pStyle w:val="ZPpodnapis"/>
      </w:pPr>
      <w:r w:rsidRPr="000021CC">
        <w:t>Vir: MKGP</w:t>
      </w:r>
    </w:p>
    <w:p w14:paraId="086FCDA7" w14:textId="4609FA0D" w:rsidR="00C507B0" w:rsidRPr="000021CC" w:rsidRDefault="00C507B0" w:rsidP="00257DCB">
      <w:pPr>
        <w:pStyle w:val="Naslov3"/>
      </w:pPr>
      <w:bookmarkStart w:id="537" w:name="_Toc205205043"/>
      <w:r w:rsidRPr="000021CC">
        <w:t>Območja z omejenimi možnostmi za kmetijsko dejavnost, zavarovana območja in vodovarstvena območja</w:t>
      </w:r>
      <w:bookmarkEnd w:id="528"/>
      <w:bookmarkEnd w:id="529"/>
      <w:bookmarkEnd w:id="537"/>
    </w:p>
    <w:p w14:paraId="50DC920B" w14:textId="65277D73" w:rsidR="00BA6233" w:rsidRPr="000021CC" w:rsidRDefault="00A20C93" w:rsidP="00A20C93">
      <w:pPr>
        <w:pStyle w:val="ZPnaslovneov"/>
        <w:keepLines/>
        <w:spacing w:after="120"/>
        <w:rPr>
          <w:i/>
          <w:sz w:val="22"/>
          <w:szCs w:val="22"/>
        </w:rPr>
      </w:pPr>
      <w:r w:rsidRPr="000021CC">
        <w:rPr>
          <w:b w:val="0"/>
          <w:i/>
          <w:sz w:val="22"/>
          <w:szCs w:val="22"/>
        </w:rPr>
        <w:t>–</w:t>
      </w:r>
      <w:r w:rsidRPr="000021CC">
        <w:rPr>
          <w:i/>
          <w:sz w:val="22"/>
          <w:szCs w:val="22"/>
        </w:rPr>
        <w:t xml:space="preserve"> </w:t>
      </w:r>
      <w:r w:rsidR="00BA6233" w:rsidRPr="000021CC">
        <w:rPr>
          <w:i/>
          <w:sz w:val="22"/>
          <w:szCs w:val="22"/>
        </w:rPr>
        <w:t>Območja z omejenimi možnostmi za kmetijsko dejavnost</w:t>
      </w:r>
    </w:p>
    <w:p w14:paraId="31464657" w14:textId="77777777" w:rsidR="002C7A31" w:rsidRPr="000021CC" w:rsidRDefault="002C7A31" w:rsidP="002C7A31">
      <w:pPr>
        <w:pStyle w:val="ZPtekst"/>
      </w:pPr>
      <w:bookmarkStart w:id="538" w:name="_Toc460587275"/>
      <w:bookmarkStart w:id="539" w:name="_Toc77249534"/>
      <w:r w:rsidRPr="000021CC">
        <w:t>Glede na kriterije, ki se uporabljajo za določitev območij OMD, se območja delijo v tri skupine, in sicer gorska območja, območja z naravnimi omejitvami zunaj gorskega območja in območja s posebnimi omejitvami.</w:t>
      </w:r>
    </w:p>
    <w:p w14:paraId="7005374B" w14:textId="379C09F7" w:rsidR="002C7A31" w:rsidRPr="000021CC" w:rsidRDefault="002C7A31" w:rsidP="002C7A31">
      <w:pPr>
        <w:pStyle w:val="ZPpregnaslov"/>
      </w:pPr>
      <w:bookmarkStart w:id="540" w:name="_Toc170474917"/>
      <w:bookmarkStart w:id="541" w:name="_Toc201921046"/>
      <w:r w:rsidRPr="000021CC">
        <w:t xml:space="preserve">Preglednica </w:t>
      </w:r>
      <w:r w:rsidRPr="000021CC">
        <w:fldChar w:fldCharType="begin"/>
      </w:r>
      <w:r w:rsidRPr="000021CC">
        <w:rPr>
          <w:noProof/>
        </w:rPr>
        <w:instrText xml:space="preserve"> SEQ Preglednica \* ARABIC </w:instrText>
      </w:r>
      <w:r w:rsidRPr="000021CC">
        <w:fldChar w:fldCharType="separate"/>
      </w:r>
      <w:r w:rsidR="00CB7100">
        <w:rPr>
          <w:noProof/>
        </w:rPr>
        <w:t>61</w:t>
      </w:r>
      <w:r w:rsidRPr="000021CC">
        <w:fldChar w:fldCharType="end"/>
      </w:r>
      <w:r w:rsidRPr="000021CC">
        <w:t>: Površina KZU in GERK KZU (ha) na območjih z omejenimi možnostmi za kmetijsko dejavnost</w:t>
      </w:r>
      <w:bookmarkEnd w:id="540"/>
      <w:r w:rsidRPr="000021CC">
        <w:t>; 2024</w:t>
      </w:r>
      <w:bookmarkEnd w:id="541"/>
      <w:r w:rsidRPr="000021CC">
        <w:t xml:space="preserve"> </w:t>
      </w:r>
    </w:p>
    <w:tbl>
      <w:tblPr>
        <w:tblW w:w="5004"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4A0" w:firstRow="1" w:lastRow="0" w:firstColumn="1" w:lastColumn="0" w:noHBand="0" w:noVBand="1"/>
      </w:tblPr>
      <w:tblGrid>
        <w:gridCol w:w="1698"/>
        <w:gridCol w:w="1135"/>
        <w:gridCol w:w="1273"/>
        <w:gridCol w:w="1986"/>
        <w:gridCol w:w="1842"/>
        <w:gridCol w:w="1133"/>
      </w:tblGrid>
      <w:tr w:rsidR="002C7A31" w:rsidRPr="000021CC" w14:paraId="1D898E81" w14:textId="77777777" w:rsidTr="006C212B">
        <w:trPr>
          <w:trHeight w:val="227"/>
        </w:trPr>
        <w:tc>
          <w:tcPr>
            <w:tcW w:w="936"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13272139" w14:textId="77777777" w:rsidR="002C7A31" w:rsidRPr="000021CC" w:rsidRDefault="002C7A31" w:rsidP="006C212B">
            <w:pPr>
              <w:pStyle w:val="ZPpregglava"/>
              <w:rPr>
                <w:rFonts w:eastAsia="Arial Unicode MS"/>
              </w:rPr>
            </w:pPr>
          </w:p>
        </w:tc>
        <w:tc>
          <w:tcPr>
            <w:tcW w:w="626"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hideMark/>
          </w:tcPr>
          <w:p w14:paraId="5F324D9D" w14:textId="77777777" w:rsidR="002C7A31" w:rsidRPr="000021CC" w:rsidRDefault="002C7A31" w:rsidP="006C212B">
            <w:pPr>
              <w:pStyle w:val="ZPpregglava"/>
              <w:rPr>
                <w:rFonts w:eastAsia="Arial Unicode MS"/>
              </w:rPr>
            </w:pPr>
            <w:r w:rsidRPr="000021CC">
              <w:rPr>
                <w:rFonts w:eastAsia="Arial Unicode MS"/>
              </w:rPr>
              <w:t>Skupaj (SLO)</w:t>
            </w:r>
          </w:p>
        </w:tc>
        <w:tc>
          <w:tcPr>
            <w:tcW w:w="702"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hideMark/>
          </w:tcPr>
          <w:p w14:paraId="27D86BEF" w14:textId="77777777" w:rsidR="002C7A31" w:rsidRPr="000021CC" w:rsidRDefault="002C7A31" w:rsidP="006C212B">
            <w:pPr>
              <w:pStyle w:val="ZPpregglava"/>
              <w:jc w:val="center"/>
            </w:pPr>
            <w:r w:rsidRPr="000021CC">
              <w:t>Gorska območja</w:t>
            </w:r>
          </w:p>
        </w:tc>
        <w:tc>
          <w:tcPr>
            <w:tcW w:w="1095"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hideMark/>
          </w:tcPr>
          <w:p w14:paraId="34B178E1" w14:textId="77777777" w:rsidR="002C7A31" w:rsidRPr="000021CC" w:rsidRDefault="002C7A31" w:rsidP="006C212B">
            <w:pPr>
              <w:pStyle w:val="ZPpregglava"/>
              <w:jc w:val="center"/>
              <w:rPr>
                <w:rFonts w:eastAsia="Arial Unicode MS"/>
              </w:rPr>
            </w:pPr>
            <w:r w:rsidRPr="000021CC">
              <w:rPr>
                <w:rFonts w:eastAsia="Arial Unicode MS"/>
              </w:rPr>
              <w:t>Naravne omejitve zunaj gorskega območja</w:t>
            </w:r>
          </w:p>
        </w:tc>
        <w:tc>
          <w:tcPr>
            <w:tcW w:w="1016"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hideMark/>
          </w:tcPr>
          <w:p w14:paraId="17772D67" w14:textId="77777777" w:rsidR="002C7A31" w:rsidRPr="000021CC" w:rsidRDefault="002C7A31" w:rsidP="006C212B">
            <w:pPr>
              <w:pStyle w:val="ZPpregglava"/>
              <w:jc w:val="center"/>
              <w:rPr>
                <w:rFonts w:eastAsia="Arial Unicode MS"/>
              </w:rPr>
            </w:pPr>
            <w:r w:rsidRPr="000021CC">
              <w:rPr>
                <w:rFonts w:eastAsia="Arial Unicode MS"/>
              </w:rPr>
              <w:t>Območja s posebnimi omejitvami</w:t>
            </w:r>
          </w:p>
        </w:tc>
        <w:tc>
          <w:tcPr>
            <w:tcW w:w="625"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52157DD7" w14:textId="77777777" w:rsidR="002C7A31" w:rsidRPr="000021CC" w:rsidRDefault="002C7A31" w:rsidP="006C212B">
            <w:pPr>
              <w:pStyle w:val="ZPpregglava"/>
              <w:rPr>
                <w:rFonts w:eastAsia="Arial Unicode MS"/>
              </w:rPr>
            </w:pPr>
            <w:r w:rsidRPr="000021CC">
              <w:rPr>
                <w:rFonts w:eastAsia="Arial Unicode MS"/>
              </w:rPr>
              <w:t>SKUPAJ OMD</w:t>
            </w:r>
          </w:p>
        </w:tc>
      </w:tr>
      <w:tr w:rsidR="002C7A31" w:rsidRPr="000021CC" w14:paraId="75233E56" w14:textId="77777777" w:rsidTr="006C212B">
        <w:trPr>
          <w:trHeight w:val="227"/>
        </w:trPr>
        <w:tc>
          <w:tcPr>
            <w:tcW w:w="936" w:type="pct"/>
            <w:tcBorders>
              <w:top w:val="single" w:sz="4" w:space="0" w:color="008000"/>
              <w:left w:val="single" w:sz="4" w:space="0" w:color="008000"/>
              <w:bottom w:val="single" w:sz="4" w:space="0" w:color="008000"/>
              <w:right w:val="single" w:sz="4" w:space="0" w:color="008000"/>
            </w:tcBorders>
            <w:noWrap/>
            <w:vAlign w:val="bottom"/>
            <w:hideMark/>
          </w:tcPr>
          <w:p w14:paraId="412CA5D5" w14:textId="77777777" w:rsidR="002C7A31" w:rsidRPr="000021CC" w:rsidRDefault="002C7A31" w:rsidP="006C212B">
            <w:pPr>
              <w:pStyle w:val="ZPpregtekst"/>
              <w:rPr>
                <w:rFonts w:eastAsia="Arial Unicode MS"/>
              </w:rPr>
            </w:pPr>
            <w:r w:rsidRPr="000021CC">
              <w:rPr>
                <w:rFonts w:eastAsia="Arial Unicode MS"/>
              </w:rPr>
              <w:t xml:space="preserve">Skupna površina </w:t>
            </w:r>
          </w:p>
        </w:tc>
        <w:tc>
          <w:tcPr>
            <w:tcW w:w="626" w:type="pct"/>
            <w:tcBorders>
              <w:top w:val="single" w:sz="4" w:space="0" w:color="008000"/>
              <w:left w:val="single" w:sz="4" w:space="0" w:color="008000"/>
              <w:bottom w:val="single" w:sz="4" w:space="0" w:color="008000"/>
              <w:right w:val="single" w:sz="4" w:space="0" w:color="008000"/>
            </w:tcBorders>
            <w:noWrap/>
            <w:vAlign w:val="bottom"/>
          </w:tcPr>
          <w:p w14:paraId="68E2B458" w14:textId="77777777" w:rsidR="002C7A31" w:rsidRPr="000021CC" w:rsidRDefault="002C7A31" w:rsidP="006C212B">
            <w:pPr>
              <w:pStyle w:val="ZPpregtevilke"/>
              <w:rPr>
                <w:rFonts w:eastAsia="Arial Unicode MS"/>
              </w:rPr>
            </w:pPr>
          </w:p>
        </w:tc>
        <w:tc>
          <w:tcPr>
            <w:tcW w:w="702" w:type="pct"/>
            <w:tcBorders>
              <w:top w:val="single" w:sz="4" w:space="0" w:color="008000"/>
              <w:left w:val="single" w:sz="4" w:space="0" w:color="008000"/>
              <w:bottom w:val="single" w:sz="4" w:space="0" w:color="008000"/>
              <w:right w:val="single" w:sz="4" w:space="0" w:color="008000"/>
            </w:tcBorders>
            <w:noWrap/>
            <w:vAlign w:val="bottom"/>
          </w:tcPr>
          <w:p w14:paraId="5C2D773F" w14:textId="77777777" w:rsidR="002C7A31" w:rsidRPr="000021CC" w:rsidRDefault="002C7A31" w:rsidP="006C212B">
            <w:pPr>
              <w:pStyle w:val="ZPpregtevilke"/>
            </w:pPr>
            <w:r w:rsidRPr="000021CC">
              <w:t>1.470.949</w:t>
            </w:r>
          </w:p>
        </w:tc>
        <w:tc>
          <w:tcPr>
            <w:tcW w:w="1095" w:type="pct"/>
            <w:tcBorders>
              <w:top w:val="single" w:sz="4" w:space="0" w:color="008000"/>
              <w:left w:val="single" w:sz="4" w:space="0" w:color="008000"/>
              <w:bottom w:val="single" w:sz="4" w:space="0" w:color="008000"/>
              <w:right w:val="single" w:sz="4" w:space="0" w:color="008000"/>
            </w:tcBorders>
            <w:noWrap/>
            <w:vAlign w:val="bottom"/>
          </w:tcPr>
          <w:p w14:paraId="57449F93" w14:textId="77777777" w:rsidR="002C7A31" w:rsidRPr="000021CC" w:rsidRDefault="002C7A31" w:rsidP="006C212B">
            <w:pPr>
              <w:pStyle w:val="ZPpregtevilke"/>
              <w:rPr>
                <w:rFonts w:eastAsia="Arial Unicode MS"/>
                <w:szCs w:val="16"/>
              </w:rPr>
            </w:pPr>
            <w:r w:rsidRPr="000021CC">
              <w:t>146.410</w:t>
            </w:r>
          </w:p>
        </w:tc>
        <w:tc>
          <w:tcPr>
            <w:tcW w:w="1016" w:type="pct"/>
            <w:tcBorders>
              <w:top w:val="single" w:sz="4" w:space="0" w:color="008000"/>
              <w:left w:val="single" w:sz="4" w:space="0" w:color="008000"/>
              <w:bottom w:val="single" w:sz="4" w:space="0" w:color="008000"/>
              <w:right w:val="single" w:sz="4" w:space="0" w:color="008000"/>
            </w:tcBorders>
            <w:noWrap/>
            <w:vAlign w:val="bottom"/>
          </w:tcPr>
          <w:p w14:paraId="7EAAB59F" w14:textId="77777777" w:rsidR="002C7A31" w:rsidRPr="000021CC" w:rsidRDefault="002C7A31" w:rsidP="006C212B">
            <w:pPr>
              <w:pStyle w:val="ZPpregtevilke"/>
              <w:rPr>
                <w:rFonts w:eastAsia="Arial Unicode MS"/>
                <w:szCs w:val="16"/>
              </w:rPr>
            </w:pPr>
            <w:r w:rsidRPr="000021CC">
              <w:t>143.941</w:t>
            </w:r>
          </w:p>
        </w:tc>
        <w:tc>
          <w:tcPr>
            <w:tcW w:w="625" w:type="pct"/>
            <w:tcBorders>
              <w:top w:val="single" w:sz="4" w:space="0" w:color="008000"/>
              <w:left w:val="single" w:sz="4" w:space="0" w:color="008000"/>
              <w:bottom w:val="single" w:sz="4" w:space="0" w:color="008000"/>
              <w:right w:val="single" w:sz="4" w:space="0" w:color="008000"/>
            </w:tcBorders>
            <w:vAlign w:val="bottom"/>
          </w:tcPr>
          <w:p w14:paraId="76069230" w14:textId="77777777" w:rsidR="002C7A31" w:rsidRPr="000021CC" w:rsidRDefault="002C7A31" w:rsidP="006C212B">
            <w:pPr>
              <w:pStyle w:val="ZPpregtevilke"/>
              <w:rPr>
                <w:rFonts w:eastAsia="Arial Unicode MS"/>
                <w:szCs w:val="16"/>
              </w:rPr>
            </w:pPr>
            <w:r w:rsidRPr="000021CC">
              <w:t>1.761.300</w:t>
            </w:r>
          </w:p>
        </w:tc>
      </w:tr>
      <w:tr w:rsidR="002C7A31" w:rsidRPr="000021CC" w14:paraId="3CEB0227" w14:textId="77777777" w:rsidTr="006C212B">
        <w:trPr>
          <w:trHeight w:val="227"/>
        </w:trPr>
        <w:tc>
          <w:tcPr>
            <w:tcW w:w="936" w:type="pct"/>
            <w:tcBorders>
              <w:top w:val="single" w:sz="4" w:space="0" w:color="008000"/>
              <w:left w:val="single" w:sz="4" w:space="0" w:color="008000"/>
              <w:bottom w:val="single" w:sz="4" w:space="0" w:color="008000"/>
              <w:right w:val="single" w:sz="4" w:space="0" w:color="008000"/>
            </w:tcBorders>
            <w:noWrap/>
            <w:vAlign w:val="bottom"/>
            <w:hideMark/>
          </w:tcPr>
          <w:p w14:paraId="641B4FAB" w14:textId="77777777" w:rsidR="002C7A31" w:rsidRPr="000021CC" w:rsidRDefault="002C7A31" w:rsidP="006C212B">
            <w:pPr>
              <w:pStyle w:val="ZPpregtekst"/>
              <w:rPr>
                <w:rFonts w:eastAsia="Arial Unicode MS"/>
              </w:rPr>
            </w:pPr>
            <w:r w:rsidRPr="000021CC">
              <w:rPr>
                <w:rFonts w:eastAsia="Arial Unicode MS"/>
              </w:rPr>
              <w:t xml:space="preserve">KZU - dejanska raba </w:t>
            </w:r>
          </w:p>
        </w:tc>
        <w:tc>
          <w:tcPr>
            <w:tcW w:w="626" w:type="pct"/>
            <w:tcBorders>
              <w:top w:val="single" w:sz="4" w:space="0" w:color="008000"/>
              <w:left w:val="single" w:sz="4" w:space="0" w:color="008000"/>
              <w:bottom w:val="single" w:sz="4" w:space="0" w:color="008000"/>
              <w:right w:val="single" w:sz="4" w:space="0" w:color="008000"/>
            </w:tcBorders>
            <w:noWrap/>
            <w:vAlign w:val="bottom"/>
          </w:tcPr>
          <w:p w14:paraId="06CC38A7" w14:textId="77777777" w:rsidR="002C7A31" w:rsidRPr="000021CC" w:rsidRDefault="002C7A31" w:rsidP="006C212B">
            <w:pPr>
              <w:pStyle w:val="ZPpregtevilke"/>
              <w:rPr>
                <w:rFonts w:eastAsia="Arial Unicode MS"/>
                <w:b/>
                <w:bCs/>
              </w:rPr>
            </w:pPr>
            <w:r w:rsidRPr="000021CC">
              <w:rPr>
                <w:b/>
                <w:bCs/>
              </w:rPr>
              <w:t>594.157</w:t>
            </w:r>
          </w:p>
        </w:tc>
        <w:tc>
          <w:tcPr>
            <w:tcW w:w="702" w:type="pct"/>
            <w:tcBorders>
              <w:top w:val="single" w:sz="4" w:space="0" w:color="008000"/>
              <w:left w:val="single" w:sz="4" w:space="0" w:color="008000"/>
              <w:bottom w:val="single" w:sz="4" w:space="0" w:color="008000"/>
              <w:right w:val="single" w:sz="4" w:space="0" w:color="008000"/>
            </w:tcBorders>
            <w:noWrap/>
            <w:vAlign w:val="bottom"/>
          </w:tcPr>
          <w:p w14:paraId="63A616DD" w14:textId="77777777" w:rsidR="002C7A31" w:rsidRPr="000021CC" w:rsidRDefault="002C7A31" w:rsidP="006C212B">
            <w:pPr>
              <w:pStyle w:val="ZPpregtevilke"/>
              <w:rPr>
                <w:rFonts w:eastAsia="Arial Unicode MS"/>
                <w:i/>
              </w:rPr>
            </w:pPr>
            <w:r w:rsidRPr="000021CC">
              <w:t>330.646</w:t>
            </w:r>
          </w:p>
        </w:tc>
        <w:tc>
          <w:tcPr>
            <w:tcW w:w="1095" w:type="pct"/>
            <w:tcBorders>
              <w:top w:val="single" w:sz="4" w:space="0" w:color="008000"/>
              <w:left w:val="single" w:sz="4" w:space="0" w:color="008000"/>
              <w:bottom w:val="single" w:sz="4" w:space="0" w:color="008000"/>
              <w:right w:val="single" w:sz="4" w:space="0" w:color="008000"/>
            </w:tcBorders>
            <w:noWrap/>
            <w:vAlign w:val="bottom"/>
          </w:tcPr>
          <w:p w14:paraId="75C7FEF6" w14:textId="77777777" w:rsidR="002C7A31" w:rsidRPr="000021CC" w:rsidRDefault="002C7A31" w:rsidP="006C212B">
            <w:pPr>
              <w:pStyle w:val="ZPpregtevilke"/>
              <w:rPr>
                <w:rFonts w:eastAsia="Arial Unicode MS"/>
                <w:szCs w:val="16"/>
              </w:rPr>
            </w:pPr>
            <w:r w:rsidRPr="000021CC">
              <w:t>48.923</w:t>
            </w:r>
          </w:p>
        </w:tc>
        <w:tc>
          <w:tcPr>
            <w:tcW w:w="1016" w:type="pct"/>
            <w:tcBorders>
              <w:top w:val="single" w:sz="4" w:space="0" w:color="008000"/>
              <w:left w:val="single" w:sz="4" w:space="0" w:color="008000"/>
              <w:bottom w:val="single" w:sz="4" w:space="0" w:color="008000"/>
              <w:right w:val="single" w:sz="4" w:space="0" w:color="008000"/>
            </w:tcBorders>
            <w:noWrap/>
            <w:vAlign w:val="bottom"/>
          </w:tcPr>
          <w:p w14:paraId="148D2C0A" w14:textId="77777777" w:rsidR="002C7A31" w:rsidRPr="000021CC" w:rsidRDefault="002C7A31" w:rsidP="006C212B">
            <w:pPr>
              <w:pStyle w:val="ZPpregtevilke"/>
              <w:rPr>
                <w:rFonts w:eastAsia="Arial Unicode MS"/>
                <w:szCs w:val="16"/>
              </w:rPr>
            </w:pPr>
            <w:r w:rsidRPr="000021CC">
              <w:t>72.624</w:t>
            </w:r>
          </w:p>
        </w:tc>
        <w:tc>
          <w:tcPr>
            <w:tcW w:w="625" w:type="pct"/>
            <w:tcBorders>
              <w:top w:val="single" w:sz="4" w:space="0" w:color="008000"/>
              <w:left w:val="single" w:sz="4" w:space="0" w:color="008000"/>
              <w:bottom w:val="single" w:sz="4" w:space="0" w:color="008000"/>
              <w:right w:val="single" w:sz="4" w:space="0" w:color="008000"/>
            </w:tcBorders>
            <w:vAlign w:val="bottom"/>
          </w:tcPr>
          <w:p w14:paraId="06DF3B1A" w14:textId="77777777" w:rsidR="002C7A31" w:rsidRPr="000021CC" w:rsidRDefault="002C7A31" w:rsidP="006C212B">
            <w:pPr>
              <w:pStyle w:val="ZPpregtevilke"/>
              <w:rPr>
                <w:rFonts w:eastAsia="Arial Unicode MS"/>
                <w:szCs w:val="16"/>
              </w:rPr>
            </w:pPr>
            <w:r w:rsidRPr="000021CC">
              <w:t>452.193</w:t>
            </w:r>
          </w:p>
        </w:tc>
      </w:tr>
      <w:tr w:rsidR="002C7A31" w:rsidRPr="000021CC" w14:paraId="0EF2B027" w14:textId="77777777" w:rsidTr="006C212B">
        <w:trPr>
          <w:trHeight w:val="227"/>
        </w:trPr>
        <w:tc>
          <w:tcPr>
            <w:tcW w:w="936" w:type="pct"/>
            <w:tcBorders>
              <w:top w:val="single" w:sz="4" w:space="0" w:color="008000"/>
              <w:left w:val="single" w:sz="4" w:space="0" w:color="008000"/>
              <w:bottom w:val="single" w:sz="12" w:space="0" w:color="008000"/>
              <w:right w:val="single" w:sz="4" w:space="0" w:color="008000"/>
            </w:tcBorders>
            <w:noWrap/>
            <w:vAlign w:val="bottom"/>
            <w:hideMark/>
          </w:tcPr>
          <w:p w14:paraId="1EBE645E" w14:textId="77777777" w:rsidR="002C7A31" w:rsidRPr="000021CC" w:rsidRDefault="002C7A31" w:rsidP="006C212B">
            <w:pPr>
              <w:pStyle w:val="ZPpregtekst"/>
              <w:rPr>
                <w:rFonts w:eastAsia="Arial Unicode MS"/>
              </w:rPr>
            </w:pPr>
            <w:r w:rsidRPr="000021CC">
              <w:rPr>
                <w:rFonts w:eastAsia="Arial Unicode MS"/>
              </w:rPr>
              <w:t xml:space="preserve">GERK KZU </w:t>
            </w:r>
          </w:p>
        </w:tc>
        <w:tc>
          <w:tcPr>
            <w:tcW w:w="626" w:type="pct"/>
            <w:tcBorders>
              <w:top w:val="single" w:sz="4" w:space="0" w:color="008000"/>
              <w:left w:val="single" w:sz="4" w:space="0" w:color="008000"/>
              <w:bottom w:val="single" w:sz="12" w:space="0" w:color="008000"/>
              <w:right w:val="single" w:sz="4" w:space="0" w:color="008000"/>
            </w:tcBorders>
            <w:noWrap/>
            <w:vAlign w:val="bottom"/>
          </w:tcPr>
          <w:p w14:paraId="091D2798" w14:textId="77777777" w:rsidR="002C7A31" w:rsidRPr="000021CC" w:rsidRDefault="002C7A31" w:rsidP="006C212B">
            <w:pPr>
              <w:pStyle w:val="ZPpregtevilke"/>
              <w:rPr>
                <w:rFonts w:eastAsia="Arial Unicode MS"/>
                <w:b/>
                <w:bCs/>
              </w:rPr>
            </w:pPr>
            <w:r w:rsidRPr="000021CC">
              <w:rPr>
                <w:b/>
                <w:bCs/>
              </w:rPr>
              <w:t>486.570</w:t>
            </w:r>
          </w:p>
        </w:tc>
        <w:tc>
          <w:tcPr>
            <w:tcW w:w="702" w:type="pct"/>
            <w:tcBorders>
              <w:top w:val="single" w:sz="4" w:space="0" w:color="008000"/>
              <w:left w:val="single" w:sz="4" w:space="0" w:color="008000"/>
              <w:bottom w:val="single" w:sz="12" w:space="0" w:color="008000"/>
              <w:right w:val="single" w:sz="4" w:space="0" w:color="008000"/>
            </w:tcBorders>
            <w:noWrap/>
            <w:vAlign w:val="bottom"/>
          </w:tcPr>
          <w:p w14:paraId="3E84A399" w14:textId="77777777" w:rsidR="002C7A31" w:rsidRPr="000021CC" w:rsidRDefault="002C7A31" w:rsidP="006C212B">
            <w:pPr>
              <w:pStyle w:val="ZPpregtevilke"/>
              <w:rPr>
                <w:rFonts w:eastAsia="Arial Unicode MS"/>
                <w:i/>
              </w:rPr>
            </w:pPr>
            <w:r w:rsidRPr="000021CC">
              <w:t>263.818</w:t>
            </w:r>
          </w:p>
        </w:tc>
        <w:tc>
          <w:tcPr>
            <w:tcW w:w="1095" w:type="pct"/>
            <w:tcBorders>
              <w:top w:val="single" w:sz="4" w:space="0" w:color="008000"/>
              <w:left w:val="single" w:sz="4" w:space="0" w:color="008000"/>
              <w:bottom w:val="single" w:sz="12" w:space="0" w:color="008000"/>
              <w:right w:val="single" w:sz="4" w:space="0" w:color="008000"/>
            </w:tcBorders>
            <w:noWrap/>
            <w:vAlign w:val="bottom"/>
          </w:tcPr>
          <w:p w14:paraId="0184F2F6" w14:textId="77777777" w:rsidR="002C7A31" w:rsidRPr="000021CC" w:rsidRDefault="002C7A31" w:rsidP="006C212B">
            <w:pPr>
              <w:pStyle w:val="ZPpregtevilke"/>
              <w:rPr>
                <w:rFonts w:eastAsia="Arial Unicode MS"/>
                <w:szCs w:val="16"/>
              </w:rPr>
            </w:pPr>
            <w:r w:rsidRPr="000021CC">
              <w:t>38.827</w:t>
            </w:r>
          </w:p>
        </w:tc>
        <w:tc>
          <w:tcPr>
            <w:tcW w:w="1016" w:type="pct"/>
            <w:tcBorders>
              <w:top w:val="single" w:sz="4" w:space="0" w:color="008000"/>
              <w:left w:val="single" w:sz="4" w:space="0" w:color="008000"/>
              <w:bottom w:val="single" w:sz="12" w:space="0" w:color="008000"/>
              <w:right w:val="single" w:sz="4" w:space="0" w:color="008000"/>
            </w:tcBorders>
            <w:noWrap/>
            <w:vAlign w:val="bottom"/>
          </w:tcPr>
          <w:p w14:paraId="64697AB1" w14:textId="77777777" w:rsidR="002C7A31" w:rsidRPr="000021CC" w:rsidRDefault="002C7A31" w:rsidP="006C212B">
            <w:pPr>
              <w:pStyle w:val="ZPpregtevilke"/>
              <w:rPr>
                <w:rFonts w:eastAsia="Arial Unicode MS"/>
                <w:szCs w:val="16"/>
              </w:rPr>
            </w:pPr>
            <w:r w:rsidRPr="000021CC">
              <w:t>60.439</w:t>
            </w:r>
          </w:p>
        </w:tc>
        <w:tc>
          <w:tcPr>
            <w:tcW w:w="625" w:type="pct"/>
            <w:tcBorders>
              <w:top w:val="single" w:sz="4" w:space="0" w:color="008000"/>
              <w:left w:val="single" w:sz="4" w:space="0" w:color="008000"/>
              <w:bottom w:val="single" w:sz="12" w:space="0" w:color="008000"/>
              <w:right w:val="single" w:sz="4" w:space="0" w:color="008000"/>
            </w:tcBorders>
            <w:vAlign w:val="bottom"/>
          </w:tcPr>
          <w:p w14:paraId="3D94C267" w14:textId="77777777" w:rsidR="002C7A31" w:rsidRPr="000021CC" w:rsidRDefault="002C7A31" w:rsidP="006C212B">
            <w:pPr>
              <w:pStyle w:val="ZPpregtevilke"/>
              <w:rPr>
                <w:rFonts w:eastAsia="Arial Unicode MS"/>
                <w:szCs w:val="16"/>
              </w:rPr>
            </w:pPr>
            <w:r w:rsidRPr="000021CC">
              <w:t>363.084</w:t>
            </w:r>
          </w:p>
        </w:tc>
      </w:tr>
    </w:tbl>
    <w:p w14:paraId="0F5C8DA1" w14:textId="77777777" w:rsidR="002C7A31" w:rsidRPr="000021CC" w:rsidRDefault="002C7A31" w:rsidP="002C7A31">
      <w:pPr>
        <w:pStyle w:val="ZPpodnapis"/>
        <w:rPr>
          <w:rFonts w:cs="Times New Roman"/>
          <w:szCs w:val="24"/>
        </w:rPr>
      </w:pPr>
      <w:r w:rsidRPr="000021CC">
        <w:rPr>
          <w:noProof/>
        </w:rPr>
        <w:t>Vir: MKGP</w:t>
      </w:r>
    </w:p>
    <w:p w14:paraId="6CB21B93" w14:textId="4B3C9838" w:rsidR="002C7A31" w:rsidRPr="000021CC" w:rsidRDefault="002C7A31" w:rsidP="002C7A31">
      <w:pPr>
        <w:pStyle w:val="ZPtekst"/>
      </w:pPr>
      <w:bookmarkStart w:id="542" w:name="_Toc460587367"/>
      <w:bookmarkEnd w:id="538"/>
      <w:bookmarkEnd w:id="539"/>
      <w:r w:rsidRPr="000021CC">
        <w:lastRenderedPageBreak/>
        <w:t>V letu 2024 je skupna površina KZU v OMD znašala 452.193 hektarjev. Ob tem površine, ki jih kmetovalci prijavijo kot GERK v OMD znašajo 363.084 hektarjev in pokrijejo okoli 80</w:t>
      </w:r>
      <w:r w:rsidR="00E6341F" w:rsidRPr="000021CC">
        <w:t> %</w:t>
      </w:r>
      <w:r w:rsidRPr="000021CC">
        <w:t xml:space="preserve"> površin KZU v OMD. Zemljišča, ki niso evidentirana kot GERK KZU v OMD, ne morejo prejeti plačila za OMD.</w:t>
      </w:r>
    </w:p>
    <w:p w14:paraId="07D8B830" w14:textId="2A7B573A" w:rsidR="002C7A31" w:rsidRPr="000021CC" w:rsidRDefault="002C7A31" w:rsidP="002C7A31">
      <w:pPr>
        <w:pStyle w:val="ZPslikanaslov"/>
      </w:pPr>
      <w:bookmarkStart w:id="543" w:name="_Toc201921155"/>
      <w:r w:rsidRPr="000021CC">
        <w:t xml:space="preserve">Slika </w:t>
      </w:r>
      <w:fldSimple w:instr=" SEQ Slika \* ARABIC ">
        <w:r w:rsidR="009F2E5C">
          <w:rPr>
            <w:noProof/>
          </w:rPr>
          <w:t>59</w:t>
        </w:r>
      </w:fldSimple>
      <w:r w:rsidRPr="000021CC">
        <w:t>: Območja z omejenimi možnostmi za kmetijsko dejavnost</w:t>
      </w:r>
      <w:bookmarkEnd w:id="543"/>
      <w:r w:rsidRPr="000021CC">
        <w:t xml:space="preserve"> </w:t>
      </w:r>
      <w:bookmarkEnd w:id="542"/>
    </w:p>
    <w:p w14:paraId="201EBE90" w14:textId="77777777" w:rsidR="002C7A31" w:rsidRPr="000021CC" w:rsidRDefault="002C7A31" w:rsidP="002C7A31">
      <w:pPr>
        <w:pStyle w:val="ZPslika"/>
      </w:pPr>
      <w:r w:rsidRPr="000021CC">
        <w:drawing>
          <wp:inline distT="0" distB="0" distL="0" distR="0" wp14:anchorId="3E12BC32" wp14:editId="673C51BE">
            <wp:extent cx="4752000" cy="3098567"/>
            <wp:effectExtent l="19050" t="19050" r="10795" b="26035"/>
            <wp:docPr id="2" name="Slika 2" descr="Slika, ki vsebuje besede besedilo, zemljevid, atlas&#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zemljevid, atlas&#10;&#10;Vsebina, ustvarjena z UI, morda ni pravilna."/>
                    <pic:cNvPicPr/>
                  </pic:nvPicPr>
                  <pic:blipFill rotWithShape="1">
                    <a:blip r:embed="rId90" cstate="print">
                      <a:extLst>
                        <a:ext uri="{28A0092B-C50C-407E-A947-70E740481C1C}">
                          <a14:useLocalDpi xmlns:a14="http://schemas.microsoft.com/office/drawing/2010/main" val="0"/>
                        </a:ext>
                      </a:extLst>
                    </a:blip>
                    <a:srcRect l="2251" t="9547" r="2510" b="2588"/>
                    <a:stretch/>
                  </pic:blipFill>
                  <pic:spPr bwMode="auto">
                    <a:xfrm>
                      <a:off x="0" y="0"/>
                      <a:ext cx="4752000" cy="3098567"/>
                    </a:xfrm>
                    <a:prstGeom prst="rect">
                      <a:avLst/>
                    </a:prstGeom>
                    <a:ln w="63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6816BD5" w14:textId="77777777" w:rsidR="002C7A31" w:rsidRPr="000021CC" w:rsidRDefault="002C7A31" w:rsidP="002C7A31">
      <w:pPr>
        <w:pStyle w:val="ZPpodnapis"/>
        <w:spacing w:before="40"/>
      </w:pPr>
      <w:r w:rsidRPr="000021CC">
        <w:t>Vir: MKGP</w:t>
      </w:r>
    </w:p>
    <w:p w14:paraId="65B0168C" w14:textId="4EED0B87" w:rsidR="00BA6233" w:rsidRPr="000021CC" w:rsidRDefault="0086533F" w:rsidP="0086533F">
      <w:pPr>
        <w:pStyle w:val="ZPnaslovneov"/>
        <w:spacing w:before="480" w:after="120"/>
        <w:rPr>
          <w:i/>
          <w:sz w:val="22"/>
          <w:szCs w:val="22"/>
        </w:rPr>
      </w:pPr>
      <w:r w:rsidRPr="000021CC">
        <w:rPr>
          <w:b w:val="0"/>
          <w:i/>
          <w:sz w:val="22"/>
          <w:szCs w:val="22"/>
        </w:rPr>
        <w:t>–</w:t>
      </w:r>
      <w:r w:rsidRPr="000021CC">
        <w:rPr>
          <w:i/>
          <w:sz w:val="22"/>
          <w:szCs w:val="22"/>
        </w:rPr>
        <w:t xml:space="preserve"> </w:t>
      </w:r>
      <w:r w:rsidR="00BA6233" w:rsidRPr="000021CC">
        <w:rPr>
          <w:i/>
          <w:sz w:val="22"/>
          <w:szCs w:val="22"/>
        </w:rPr>
        <w:t>Natura 2000</w:t>
      </w:r>
    </w:p>
    <w:p w14:paraId="7F4BE9AE" w14:textId="50EA2DD0" w:rsidR="002C7A31" w:rsidRPr="000021CC" w:rsidRDefault="002C7A31" w:rsidP="002C7A31">
      <w:pPr>
        <w:pStyle w:val="ZPtekst"/>
      </w:pPr>
      <w:bookmarkStart w:id="544" w:name="_Toc77249535"/>
      <w:bookmarkStart w:id="545" w:name="_Toc460587368"/>
      <w:bookmarkStart w:id="546" w:name="_Toc460587276"/>
      <w:r w:rsidRPr="000021CC">
        <w:t xml:space="preserve">Natura 2000 je evropsko omrežje posebnih varstvenih območij, ki so jih določile države članice EU. Njen glavni cilj je ohraniti biotsko raznovrstnost za prihodnje rodove. Evropska unija je omrežje Natura 2000 uvedla kot enega od pomembnih delov izvajanja </w:t>
      </w:r>
      <w:hyperlink r:id="rId91" w:tgtFrame="_blank" w:tooltip="Opens external link in new window" w:history="1">
        <w:r w:rsidRPr="000021CC">
          <w:t>habitatne direktive</w:t>
        </w:r>
      </w:hyperlink>
      <w:r w:rsidRPr="000021CC">
        <w:t xml:space="preserve"> in </w:t>
      </w:r>
      <w:hyperlink r:id="rId92" w:tooltip="Opens external link in new window" w:history="1">
        <w:r w:rsidRPr="000021CC">
          <w:t>direktive o pticah</w:t>
        </w:r>
      </w:hyperlink>
      <w:r w:rsidRPr="000021CC">
        <w:t>.</w:t>
      </w:r>
      <w:r w:rsidRPr="000021CC">
        <w:rPr>
          <w:rStyle w:val="Sprotnaopomba-sklic"/>
        </w:rPr>
        <w:footnoteReference w:id="22"/>
      </w:r>
      <w:r w:rsidRPr="000021CC">
        <w:t xml:space="preserve"> Direktivi, katerih osnovni namen je ohranjanje oziroma doseganje ugodnega stanja vrst, njihovih habitatov in habitatnih tipov na območjih Natura 2000, podpirata trajnostni razvoj, ki lahko zadovoljuje potrebe sedanjih rodov, hkrati pa ne škoduje potrebam prihodnjih. V omrežje Natura 2000 je v Sloveniji vključenih dobrih 37</w:t>
      </w:r>
      <w:r w:rsidR="00E6341F" w:rsidRPr="000021CC">
        <w:t> %</w:t>
      </w:r>
      <w:r w:rsidRPr="000021CC">
        <w:t xml:space="preserve"> celotnega ozemlja.</w:t>
      </w:r>
    </w:p>
    <w:p w14:paraId="1E50C767" w14:textId="14747919" w:rsidR="002C7A31" w:rsidRPr="000021CC" w:rsidRDefault="002C7A31" w:rsidP="002C7A31">
      <w:pPr>
        <w:pStyle w:val="ZPpregnaslov"/>
      </w:pPr>
      <w:bookmarkStart w:id="547" w:name="_Toc170474918"/>
      <w:bookmarkStart w:id="548" w:name="_Toc201921047"/>
      <w:bookmarkEnd w:id="544"/>
      <w:bookmarkEnd w:id="545"/>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CB7100">
        <w:rPr>
          <w:noProof/>
        </w:rPr>
        <w:t>62</w:t>
      </w:r>
      <w:r w:rsidRPr="000021CC">
        <w:rPr>
          <w:noProof/>
        </w:rPr>
        <w:fldChar w:fldCharType="end"/>
      </w:r>
      <w:r w:rsidRPr="000021CC">
        <w:t>: Skupna površina KZU in GERK KZU (ha) na območjih Natura 2000</w:t>
      </w:r>
      <w:bookmarkEnd w:id="547"/>
      <w:r w:rsidRPr="000021CC">
        <w:t>; 2024</w:t>
      </w:r>
      <w:bookmarkEnd w:id="548"/>
    </w:p>
    <w:tbl>
      <w:tblPr>
        <w:tblW w:w="4076" w:type="pct"/>
        <w:jc w:val="center"/>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CellMar>
          <w:left w:w="57" w:type="dxa"/>
          <w:right w:w="57" w:type="dxa"/>
        </w:tblCellMar>
        <w:tblLook w:val="0000" w:firstRow="0" w:lastRow="0" w:firstColumn="0" w:lastColumn="0" w:noHBand="0" w:noVBand="0"/>
      </w:tblPr>
      <w:tblGrid>
        <w:gridCol w:w="3260"/>
        <w:gridCol w:w="1376"/>
        <w:gridCol w:w="1375"/>
        <w:gridCol w:w="1375"/>
      </w:tblGrid>
      <w:tr w:rsidR="00CB7100" w:rsidRPr="000021CC" w14:paraId="3DA2153D" w14:textId="77777777" w:rsidTr="00CB7100">
        <w:trPr>
          <w:trHeight w:val="227"/>
          <w:jc w:val="center"/>
        </w:trPr>
        <w:tc>
          <w:tcPr>
            <w:tcW w:w="2206" w:type="pct"/>
            <w:tcBorders>
              <w:top w:val="single" w:sz="12" w:space="0" w:color="008000"/>
              <w:bottom w:val="single" w:sz="4" w:space="0" w:color="008000"/>
              <w:right w:val="single" w:sz="4" w:space="0" w:color="008000"/>
            </w:tcBorders>
            <w:shd w:val="clear" w:color="auto" w:fill="EAF1DD" w:themeFill="accent3" w:themeFillTint="33"/>
            <w:noWrap/>
            <w:vAlign w:val="center"/>
          </w:tcPr>
          <w:p w14:paraId="1BFE7264" w14:textId="77777777" w:rsidR="00CB7100" w:rsidRPr="000021CC" w:rsidRDefault="00CB7100" w:rsidP="006C212B">
            <w:pPr>
              <w:pStyle w:val="ZPpregglava"/>
              <w:jc w:val="center"/>
              <w:rPr>
                <w:rFonts w:eastAsia="Arial Unicode MS"/>
              </w:rPr>
            </w:pPr>
          </w:p>
        </w:tc>
        <w:tc>
          <w:tcPr>
            <w:tcW w:w="931" w:type="pct"/>
            <w:tcBorders>
              <w:top w:val="single" w:sz="12" w:space="0" w:color="008000"/>
              <w:bottom w:val="single" w:sz="4" w:space="0" w:color="008000"/>
              <w:right w:val="single" w:sz="4" w:space="0" w:color="008000"/>
            </w:tcBorders>
            <w:shd w:val="clear" w:color="auto" w:fill="EAF1DD" w:themeFill="accent3" w:themeFillTint="33"/>
          </w:tcPr>
          <w:p w14:paraId="070E4EBE" w14:textId="77777777" w:rsidR="00CB7100" w:rsidRPr="000021CC" w:rsidRDefault="00CB7100" w:rsidP="006C212B">
            <w:pPr>
              <w:pStyle w:val="ZPpregglava"/>
              <w:jc w:val="center"/>
              <w:rPr>
                <w:rFonts w:eastAsia="Arial Unicode MS"/>
              </w:rPr>
            </w:pPr>
          </w:p>
        </w:tc>
        <w:tc>
          <w:tcPr>
            <w:tcW w:w="931"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center"/>
          </w:tcPr>
          <w:p w14:paraId="0B77341B" w14:textId="12880401" w:rsidR="00CB7100" w:rsidRPr="000021CC" w:rsidRDefault="00CB7100" w:rsidP="006C212B">
            <w:pPr>
              <w:pStyle w:val="ZPpregglava"/>
              <w:jc w:val="center"/>
              <w:rPr>
                <w:rFonts w:eastAsia="Arial Unicode MS"/>
              </w:rPr>
            </w:pPr>
            <w:r w:rsidRPr="000021CC">
              <w:rPr>
                <w:rFonts w:eastAsia="Arial Unicode MS"/>
              </w:rPr>
              <w:t>Skupaj (SLO)</w:t>
            </w:r>
          </w:p>
        </w:tc>
        <w:tc>
          <w:tcPr>
            <w:tcW w:w="931" w:type="pct"/>
            <w:tcBorders>
              <w:top w:val="single" w:sz="12" w:space="0" w:color="008000"/>
              <w:left w:val="single" w:sz="4" w:space="0" w:color="008000"/>
              <w:bottom w:val="single" w:sz="4" w:space="0" w:color="008000"/>
            </w:tcBorders>
            <w:shd w:val="clear" w:color="auto" w:fill="EAF1DD" w:themeFill="accent3" w:themeFillTint="33"/>
            <w:noWrap/>
            <w:vAlign w:val="center"/>
          </w:tcPr>
          <w:p w14:paraId="7716B81D" w14:textId="77777777" w:rsidR="00CB7100" w:rsidRPr="000021CC" w:rsidRDefault="00CB7100" w:rsidP="006C212B">
            <w:pPr>
              <w:pStyle w:val="ZPpregglava"/>
              <w:jc w:val="center"/>
              <w:rPr>
                <w:rFonts w:eastAsia="Arial Unicode MS"/>
              </w:rPr>
            </w:pPr>
            <w:r w:rsidRPr="000021CC">
              <w:rPr>
                <w:rFonts w:eastAsia="Arial Unicode MS"/>
              </w:rPr>
              <w:t>Natura 2000</w:t>
            </w:r>
          </w:p>
        </w:tc>
      </w:tr>
      <w:tr w:rsidR="00CB7100" w:rsidRPr="000021CC" w14:paraId="60E563A7" w14:textId="77777777" w:rsidTr="00CB7100">
        <w:trPr>
          <w:trHeight w:val="227"/>
          <w:jc w:val="center"/>
        </w:trPr>
        <w:tc>
          <w:tcPr>
            <w:tcW w:w="2206" w:type="pct"/>
            <w:tcBorders>
              <w:top w:val="single" w:sz="4" w:space="0" w:color="008000"/>
              <w:bottom w:val="single" w:sz="4" w:space="0" w:color="008000"/>
              <w:right w:val="single" w:sz="4" w:space="0" w:color="008000"/>
            </w:tcBorders>
            <w:noWrap/>
            <w:vAlign w:val="bottom"/>
          </w:tcPr>
          <w:p w14:paraId="0E15A3CC" w14:textId="77777777" w:rsidR="00CB7100" w:rsidRPr="000021CC" w:rsidRDefault="00CB7100" w:rsidP="006C212B">
            <w:pPr>
              <w:pStyle w:val="ZPpregtekst"/>
              <w:rPr>
                <w:rFonts w:eastAsia="Arial Unicode MS"/>
              </w:rPr>
            </w:pPr>
            <w:r w:rsidRPr="000021CC">
              <w:rPr>
                <w:rFonts w:eastAsia="Arial Unicode MS"/>
              </w:rPr>
              <w:t xml:space="preserve">Skupna površina </w:t>
            </w:r>
          </w:p>
        </w:tc>
        <w:tc>
          <w:tcPr>
            <w:tcW w:w="931" w:type="pct"/>
            <w:tcBorders>
              <w:top w:val="single" w:sz="4" w:space="0" w:color="008000"/>
              <w:bottom w:val="single" w:sz="4" w:space="0" w:color="008000"/>
              <w:right w:val="single" w:sz="4" w:space="0" w:color="008000"/>
            </w:tcBorders>
          </w:tcPr>
          <w:p w14:paraId="613D5C5E" w14:textId="77777777" w:rsidR="00CB7100" w:rsidRPr="000021CC" w:rsidRDefault="00CB7100" w:rsidP="006C212B">
            <w:pPr>
              <w:pStyle w:val="ZPpregtevilke"/>
              <w:rPr>
                <w:rFonts w:eastAsia="Arial Unicode MS"/>
                <w:szCs w:val="16"/>
              </w:rPr>
            </w:pPr>
          </w:p>
        </w:tc>
        <w:tc>
          <w:tcPr>
            <w:tcW w:w="931" w:type="pct"/>
            <w:tcBorders>
              <w:top w:val="single" w:sz="4" w:space="0" w:color="008000"/>
              <w:left w:val="single" w:sz="4" w:space="0" w:color="008000"/>
              <w:bottom w:val="single" w:sz="4" w:space="0" w:color="008000"/>
              <w:right w:val="single" w:sz="4" w:space="0" w:color="008000"/>
            </w:tcBorders>
            <w:noWrap/>
            <w:vAlign w:val="bottom"/>
          </w:tcPr>
          <w:p w14:paraId="6F398C64" w14:textId="4AEF813A" w:rsidR="00CB7100" w:rsidRPr="000021CC" w:rsidRDefault="00CB7100" w:rsidP="006C212B">
            <w:pPr>
              <w:pStyle w:val="ZPpregtevilke"/>
              <w:rPr>
                <w:rFonts w:eastAsia="Arial Unicode MS"/>
              </w:rPr>
            </w:pPr>
            <w:r w:rsidRPr="000021CC">
              <w:rPr>
                <w:rFonts w:eastAsia="Arial Unicode MS"/>
                <w:szCs w:val="16"/>
              </w:rPr>
              <w:t> </w:t>
            </w:r>
          </w:p>
        </w:tc>
        <w:tc>
          <w:tcPr>
            <w:tcW w:w="931" w:type="pct"/>
            <w:tcBorders>
              <w:top w:val="single" w:sz="4" w:space="0" w:color="008000"/>
              <w:left w:val="single" w:sz="4" w:space="0" w:color="008000"/>
              <w:bottom w:val="single" w:sz="4" w:space="0" w:color="008000"/>
            </w:tcBorders>
            <w:noWrap/>
            <w:vAlign w:val="bottom"/>
          </w:tcPr>
          <w:p w14:paraId="0DCBDCE1" w14:textId="77777777" w:rsidR="00CB7100" w:rsidRPr="000021CC" w:rsidRDefault="00CB7100" w:rsidP="006C212B">
            <w:pPr>
              <w:pStyle w:val="ZPpregtevilke"/>
            </w:pPr>
            <w:r w:rsidRPr="000021CC">
              <w:rPr>
                <w:szCs w:val="16"/>
              </w:rPr>
              <w:t>768.125</w:t>
            </w:r>
          </w:p>
        </w:tc>
      </w:tr>
      <w:tr w:rsidR="00CB7100" w:rsidRPr="000021CC" w14:paraId="78534ADA" w14:textId="77777777" w:rsidTr="00CB7100">
        <w:trPr>
          <w:trHeight w:val="227"/>
          <w:jc w:val="center"/>
        </w:trPr>
        <w:tc>
          <w:tcPr>
            <w:tcW w:w="2206" w:type="pct"/>
            <w:tcBorders>
              <w:top w:val="single" w:sz="4" w:space="0" w:color="008000"/>
              <w:bottom w:val="single" w:sz="4" w:space="0" w:color="008000"/>
              <w:right w:val="single" w:sz="4" w:space="0" w:color="008000"/>
            </w:tcBorders>
            <w:noWrap/>
            <w:vAlign w:val="bottom"/>
          </w:tcPr>
          <w:p w14:paraId="5B2CD52F" w14:textId="77777777" w:rsidR="00CB7100" w:rsidRPr="000021CC" w:rsidRDefault="00CB7100" w:rsidP="006C212B">
            <w:pPr>
              <w:pStyle w:val="ZPpregtekst"/>
              <w:rPr>
                <w:rFonts w:eastAsia="Arial Unicode MS"/>
              </w:rPr>
            </w:pPr>
            <w:r w:rsidRPr="000021CC">
              <w:rPr>
                <w:rFonts w:eastAsia="Arial Unicode MS"/>
              </w:rPr>
              <w:t xml:space="preserve">KZU - dejanska raba </w:t>
            </w:r>
          </w:p>
        </w:tc>
        <w:tc>
          <w:tcPr>
            <w:tcW w:w="931" w:type="pct"/>
            <w:tcBorders>
              <w:top w:val="single" w:sz="4" w:space="0" w:color="008000"/>
              <w:bottom w:val="single" w:sz="4" w:space="0" w:color="008000"/>
              <w:right w:val="single" w:sz="4" w:space="0" w:color="008000"/>
            </w:tcBorders>
          </w:tcPr>
          <w:p w14:paraId="423D74A7" w14:textId="77777777" w:rsidR="00CB7100" w:rsidRPr="000021CC" w:rsidRDefault="00CB7100" w:rsidP="006C212B">
            <w:pPr>
              <w:pStyle w:val="ZPpregtevilke"/>
              <w:rPr>
                <w:b/>
                <w:bCs/>
              </w:rPr>
            </w:pPr>
          </w:p>
        </w:tc>
        <w:tc>
          <w:tcPr>
            <w:tcW w:w="931" w:type="pct"/>
            <w:tcBorders>
              <w:top w:val="single" w:sz="4" w:space="0" w:color="008000"/>
              <w:left w:val="single" w:sz="4" w:space="0" w:color="008000"/>
              <w:bottom w:val="single" w:sz="4" w:space="0" w:color="008000"/>
              <w:right w:val="single" w:sz="4" w:space="0" w:color="008000"/>
            </w:tcBorders>
            <w:noWrap/>
            <w:vAlign w:val="bottom"/>
          </w:tcPr>
          <w:p w14:paraId="61FB4BE8" w14:textId="0A0D7B3C" w:rsidR="00CB7100" w:rsidRPr="000021CC" w:rsidRDefault="00CB7100" w:rsidP="006C212B">
            <w:pPr>
              <w:pStyle w:val="ZPpregtevilke"/>
              <w:rPr>
                <w:rFonts w:eastAsia="Arial Unicode MS"/>
                <w:b/>
                <w:bCs/>
              </w:rPr>
            </w:pPr>
            <w:r w:rsidRPr="000021CC">
              <w:rPr>
                <w:b/>
                <w:bCs/>
              </w:rPr>
              <w:t>594.157</w:t>
            </w:r>
          </w:p>
        </w:tc>
        <w:tc>
          <w:tcPr>
            <w:tcW w:w="931" w:type="pct"/>
            <w:tcBorders>
              <w:top w:val="single" w:sz="4" w:space="0" w:color="008000"/>
              <w:left w:val="single" w:sz="4" w:space="0" w:color="008000"/>
              <w:bottom w:val="single" w:sz="4" w:space="0" w:color="008000"/>
            </w:tcBorders>
            <w:noWrap/>
            <w:vAlign w:val="bottom"/>
          </w:tcPr>
          <w:p w14:paraId="009BE956" w14:textId="77777777" w:rsidR="00CB7100" w:rsidRPr="000021CC" w:rsidRDefault="00CB7100" w:rsidP="006C212B">
            <w:pPr>
              <w:pStyle w:val="ZPpregtevilke"/>
            </w:pPr>
            <w:r w:rsidRPr="000021CC">
              <w:t>147.919</w:t>
            </w:r>
          </w:p>
        </w:tc>
      </w:tr>
      <w:tr w:rsidR="00CB7100" w:rsidRPr="000021CC" w14:paraId="7D94BB9D" w14:textId="77777777" w:rsidTr="00CB7100">
        <w:trPr>
          <w:trHeight w:val="227"/>
          <w:jc w:val="center"/>
        </w:trPr>
        <w:tc>
          <w:tcPr>
            <w:tcW w:w="2206" w:type="pct"/>
            <w:tcBorders>
              <w:top w:val="single" w:sz="4" w:space="0" w:color="008000"/>
              <w:bottom w:val="single" w:sz="12" w:space="0" w:color="008000"/>
              <w:right w:val="single" w:sz="4" w:space="0" w:color="008000"/>
            </w:tcBorders>
            <w:noWrap/>
            <w:vAlign w:val="bottom"/>
          </w:tcPr>
          <w:p w14:paraId="2E6B7965" w14:textId="77777777" w:rsidR="00CB7100" w:rsidRPr="000021CC" w:rsidRDefault="00CB7100" w:rsidP="006C212B">
            <w:pPr>
              <w:pStyle w:val="ZPpregtekst"/>
              <w:rPr>
                <w:rFonts w:eastAsia="Arial Unicode MS"/>
              </w:rPr>
            </w:pPr>
            <w:r w:rsidRPr="000021CC">
              <w:rPr>
                <w:rFonts w:eastAsia="Arial Unicode MS"/>
              </w:rPr>
              <w:t xml:space="preserve">GERK KZU </w:t>
            </w:r>
          </w:p>
        </w:tc>
        <w:tc>
          <w:tcPr>
            <w:tcW w:w="931" w:type="pct"/>
            <w:tcBorders>
              <w:top w:val="single" w:sz="4" w:space="0" w:color="008000"/>
              <w:bottom w:val="single" w:sz="12" w:space="0" w:color="008000"/>
              <w:right w:val="single" w:sz="4" w:space="0" w:color="008000"/>
            </w:tcBorders>
          </w:tcPr>
          <w:p w14:paraId="05235419" w14:textId="77777777" w:rsidR="00CB7100" w:rsidRPr="000021CC" w:rsidRDefault="00CB7100" w:rsidP="006C212B">
            <w:pPr>
              <w:pStyle w:val="ZPpregtevilke"/>
              <w:rPr>
                <w:b/>
                <w:bCs/>
              </w:rPr>
            </w:pPr>
          </w:p>
        </w:tc>
        <w:tc>
          <w:tcPr>
            <w:tcW w:w="931" w:type="pct"/>
            <w:tcBorders>
              <w:top w:val="single" w:sz="4" w:space="0" w:color="008000"/>
              <w:left w:val="single" w:sz="4" w:space="0" w:color="008000"/>
              <w:bottom w:val="single" w:sz="12" w:space="0" w:color="008000"/>
              <w:right w:val="single" w:sz="4" w:space="0" w:color="008000"/>
            </w:tcBorders>
            <w:noWrap/>
            <w:vAlign w:val="bottom"/>
          </w:tcPr>
          <w:p w14:paraId="6C1CE1CB" w14:textId="4AB10BED" w:rsidR="00CB7100" w:rsidRPr="000021CC" w:rsidRDefault="00CB7100" w:rsidP="006C212B">
            <w:pPr>
              <w:pStyle w:val="ZPpregtevilke"/>
              <w:rPr>
                <w:b/>
                <w:bCs/>
                <w:szCs w:val="16"/>
              </w:rPr>
            </w:pPr>
            <w:r w:rsidRPr="000021CC">
              <w:rPr>
                <w:b/>
                <w:bCs/>
              </w:rPr>
              <w:t>486.570</w:t>
            </w:r>
          </w:p>
        </w:tc>
        <w:tc>
          <w:tcPr>
            <w:tcW w:w="931" w:type="pct"/>
            <w:tcBorders>
              <w:top w:val="single" w:sz="4" w:space="0" w:color="008000"/>
              <w:left w:val="single" w:sz="4" w:space="0" w:color="008000"/>
              <w:bottom w:val="single" w:sz="12" w:space="0" w:color="008000"/>
            </w:tcBorders>
            <w:noWrap/>
            <w:vAlign w:val="bottom"/>
          </w:tcPr>
          <w:p w14:paraId="2B0F1B3D" w14:textId="77777777" w:rsidR="00CB7100" w:rsidRPr="000021CC" w:rsidRDefault="00CB7100" w:rsidP="006C212B">
            <w:pPr>
              <w:pStyle w:val="ZPpregtevilke"/>
              <w:rPr>
                <w:szCs w:val="16"/>
              </w:rPr>
            </w:pPr>
            <w:r w:rsidRPr="000021CC">
              <w:t>117.991</w:t>
            </w:r>
          </w:p>
        </w:tc>
      </w:tr>
    </w:tbl>
    <w:p w14:paraId="4DEE68AD" w14:textId="77777777" w:rsidR="002C7A31" w:rsidRPr="000021CC" w:rsidRDefault="002C7A31" w:rsidP="002C7A31">
      <w:pPr>
        <w:pStyle w:val="ZPpodnapis"/>
        <w:ind w:left="1588" w:firstLine="0"/>
      </w:pPr>
      <w:r w:rsidRPr="000021CC">
        <w:t>Vir: MKGP</w:t>
      </w:r>
    </w:p>
    <w:p w14:paraId="4E328B64" w14:textId="025E568A" w:rsidR="002C7A31" w:rsidRPr="000021CC" w:rsidRDefault="002C7A31" w:rsidP="002C7A31">
      <w:pPr>
        <w:pStyle w:val="ZPtekst"/>
      </w:pPr>
      <w:bookmarkStart w:id="549" w:name="_Toc77250361"/>
      <w:bookmarkEnd w:id="546"/>
      <w:r w:rsidRPr="000021CC">
        <w:t>V letu 2024 skupna površina KZU v območjih Natura 2000 znaša 147.919 h</w:t>
      </w:r>
      <w:r w:rsidR="0067382E" w:rsidRPr="000021CC">
        <w:t>ektarjev</w:t>
      </w:r>
      <w:r w:rsidRPr="000021CC">
        <w:t>, v registru kmetijskih gospodarstev pa je vpisanih 117.991 h</w:t>
      </w:r>
      <w:r w:rsidR="0067382E" w:rsidRPr="000021CC">
        <w:t>ektarjev</w:t>
      </w:r>
      <w:r w:rsidRPr="000021CC">
        <w:t xml:space="preserve"> GERK KZU na teh območjih. Površine, ki jih kmetovalci prijavijo kot GERK na območjih Natura 2000, pokrijejo okoli 80</w:t>
      </w:r>
      <w:r w:rsidR="00E6341F" w:rsidRPr="000021CC">
        <w:t> %</w:t>
      </w:r>
      <w:r w:rsidRPr="000021CC">
        <w:t xml:space="preserve"> skupne površine KZU v teh območjih.</w:t>
      </w:r>
    </w:p>
    <w:p w14:paraId="041A4D4E" w14:textId="346707B7" w:rsidR="002C7A31" w:rsidRPr="000021CC" w:rsidRDefault="002C7A31" w:rsidP="002C7A31">
      <w:pPr>
        <w:pStyle w:val="ZPslikanaslov"/>
        <w:spacing w:after="40"/>
      </w:pPr>
      <w:bookmarkStart w:id="550" w:name="_Toc201921156"/>
      <w:r w:rsidRPr="000021CC">
        <w:lastRenderedPageBreak/>
        <w:t xml:space="preserve">Slika </w:t>
      </w:r>
      <w:r w:rsidRPr="000021CC">
        <w:rPr>
          <w:noProof/>
        </w:rPr>
        <w:fldChar w:fldCharType="begin"/>
      </w:r>
      <w:r w:rsidRPr="000021CC">
        <w:rPr>
          <w:noProof/>
        </w:rPr>
        <w:instrText xml:space="preserve"> SEQ Slika \* ARABIC </w:instrText>
      </w:r>
      <w:r w:rsidRPr="000021CC">
        <w:rPr>
          <w:noProof/>
        </w:rPr>
        <w:fldChar w:fldCharType="separate"/>
      </w:r>
      <w:r w:rsidR="009F2E5C">
        <w:rPr>
          <w:noProof/>
        </w:rPr>
        <w:t>60</w:t>
      </w:r>
      <w:r w:rsidRPr="000021CC">
        <w:rPr>
          <w:noProof/>
        </w:rPr>
        <w:fldChar w:fldCharType="end"/>
      </w:r>
      <w:r w:rsidRPr="000021CC">
        <w:t>: Območje Natura 2000</w:t>
      </w:r>
      <w:bookmarkEnd w:id="549"/>
      <w:bookmarkEnd w:id="550"/>
    </w:p>
    <w:p w14:paraId="001451E0" w14:textId="77777777" w:rsidR="002C7A31" w:rsidRPr="000021CC" w:rsidRDefault="002C7A31" w:rsidP="002C7A31">
      <w:pPr>
        <w:pStyle w:val="ZPslika"/>
        <w:spacing w:before="40"/>
      </w:pPr>
      <w:r w:rsidRPr="000021CC">
        <w:drawing>
          <wp:inline distT="0" distB="0" distL="0" distR="0" wp14:anchorId="595E9826" wp14:editId="3530C8DC">
            <wp:extent cx="4752000" cy="3123727"/>
            <wp:effectExtent l="19050" t="19050" r="10795" b="19685"/>
            <wp:docPr id="33" name="Slika 33" descr="Slika, ki vsebuje besede zemljevid, besedilo, atlas&#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descr="Slika, ki vsebuje besede zemljevid, besedilo, atlas&#10;&#10;Vsebina, ustvarjena z UI, morda ni pravilna."/>
                    <pic:cNvPicPr/>
                  </pic:nvPicPr>
                  <pic:blipFill rotWithShape="1">
                    <a:blip r:embed="rId93" cstate="print">
                      <a:extLst>
                        <a:ext uri="{28A0092B-C50C-407E-A947-70E740481C1C}">
                          <a14:useLocalDpi xmlns:a14="http://schemas.microsoft.com/office/drawing/2010/main" val="0"/>
                        </a:ext>
                      </a:extLst>
                    </a:blip>
                    <a:srcRect l="2250" t="8910" r="2362" b="2374"/>
                    <a:stretch/>
                  </pic:blipFill>
                  <pic:spPr bwMode="auto">
                    <a:xfrm>
                      <a:off x="0" y="0"/>
                      <a:ext cx="4752000" cy="3123727"/>
                    </a:xfrm>
                    <a:prstGeom prst="rect">
                      <a:avLst/>
                    </a:prstGeom>
                    <a:ln w="63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695BC1E" w14:textId="77777777" w:rsidR="002C7A31" w:rsidRPr="000021CC" w:rsidRDefault="002C7A31" w:rsidP="002C7A31">
      <w:pPr>
        <w:pStyle w:val="ZPpodnapis"/>
      </w:pPr>
      <w:r w:rsidRPr="000021CC">
        <w:t>Vir: MKGP</w:t>
      </w:r>
    </w:p>
    <w:p w14:paraId="6EB88148" w14:textId="56C21686" w:rsidR="00BA6233" w:rsidRPr="000021CC" w:rsidRDefault="0086533F" w:rsidP="0086533F">
      <w:pPr>
        <w:pStyle w:val="ZPnaslovneov"/>
        <w:spacing w:before="480" w:after="120"/>
        <w:rPr>
          <w:i/>
          <w:sz w:val="22"/>
          <w:szCs w:val="22"/>
        </w:rPr>
      </w:pPr>
      <w:r w:rsidRPr="000021CC">
        <w:rPr>
          <w:b w:val="0"/>
          <w:i/>
          <w:sz w:val="22"/>
          <w:szCs w:val="22"/>
        </w:rPr>
        <w:t>–</w:t>
      </w:r>
      <w:r w:rsidRPr="000021CC">
        <w:rPr>
          <w:i/>
          <w:sz w:val="22"/>
          <w:szCs w:val="22"/>
        </w:rPr>
        <w:t xml:space="preserve"> </w:t>
      </w:r>
      <w:r w:rsidR="00BA6233" w:rsidRPr="000021CC">
        <w:rPr>
          <w:i/>
          <w:sz w:val="22"/>
          <w:szCs w:val="22"/>
        </w:rPr>
        <w:t>Narodni, regijski in krajinski parki</w:t>
      </w:r>
    </w:p>
    <w:p w14:paraId="396B25B7" w14:textId="669E9213" w:rsidR="002C7A31" w:rsidRPr="000021CC" w:rsidRDefault="002C7A31" w:rsidP="002C7A31">
      <w:pPr>
        <w:pStyle w:val="ZPtekst"/>
        <w:rPr>
          <w:rFonts w:cs="Times New Roman"/>
          <w:szCs w:val="24"/>
          <w:lang w:eastAsia="sl-SI"/>
        </w:rPr>
      </w:pPr>
      <w:bookmarkStart w:id="551" w:name="_Toc460587277"/>
      <w:bookmarkStart w:id="552" w:name="_Toc77249536"/>
      <w:r w:rsidRPr="000021CC">
        <w:rPr>
          <w:rFonts w:cs="Times New Roman"/>
          <w:szCs w:val="24"/>
          <w:lang w:eastAsia="sl-SI"/>
        </w:rPr>
        <w:t>Slovenija ima kot ena od držav z najvišjo stopnjo biodiverzitete v EU z različnimi varstvenimi kategorijami zavarovanih 13</w:t>
      </w:r>
      <w:r w:rsidR="00E6341F" w:rsidRPr="000021CC">
        <w:rPr>
          <w:rFonts w:cs="Times New Roman"/>
          <w:szCs w:val="24"/>
          <w:lang w:eastAsia="sl-SI"/>
        </w:rPr>
        <w:t> %</w:t>
      </w:r>
      <w:r w:rsidRPr="000021CC">
        <w:rPr>
          <w:rFonts w:cs="Times New Roman"/>
          <w:szCs w:val="24"/>
          <w:lang w:eastAsia="sl-SI"/>
        </w:rPr>
        <w:t xml:space="preserve"> svojega ozemlja. </w:t>
      </w:r>
      <w:r w:rsidR="009B5623" w:rsidRPr="009B5623">
        <w:rPr>
          <w:rFonts w:cs="Times New Roman"/>
          <w:szCs w:val="24"/>
          <w:lang w:eastAsia="sl-SI"/>
        </w:rPr>
        <w:t>Zavarovanih območij oziroma parkov je 52, od tega en narodni, štirje regijski (v letu 2024 je nov Regijski park Pohorje) in 47 krajinskih parkov (v ZP za leto 2024 v analizi prvič upoštevamo tudi Krajinski park Češeniške in Prevojske gmajne, ki je bil z Uredbo določen sredi leta 2023)</w:t>
      </w:r>
      <w:r w:rsidRPr="000021CC">
        <w:rPr>
          <w:rFonts w:cs="Times New Roman"/>
          <w:szCs w:val="24"/>
          <w:lang w:eastAsia="sl-SI"/>
        </w:rPr>
        <w:t>.</w:t>
      </w:r>
    </w:p>
    <w:p w14:paraId="5C611782" w14:textId="6EA5854C" w:rsidR="00A103C2" w:rsidRPr="000021CC" w:rsidRDefault="002C7A31" w:rsidP="00A103C2">
      <w:pPr>
        <w:pStyle w:val="ZPslikanaslov"/>
        <w:spacing w:after="40"/>
        <w:rPr>
          <w:szCs w:val="24"/>
        </w:rPr>
      </w:pPr>
      <w:bookmarkStart w:id="553" w:name="_Toc201921157"/>
      <w:bookmarkEnd w:id="551"/>
      <w:bookmarkEnd w:id="552"/>
      <w:r w:rsidRPr="000021CC">
        <w:t xml:space="preserve">Slika </w:t>
      </w:r>
      <w:r w:rsidRPr="000021CC">
        <w:rPr>
          <w:noProof/>
        </w:rPr>
        <w:fldChar w:fldCharType="begin"/>
      </w:r>
      <w:r w:rsidRPr="000021CC">
        <w:rPr>
          <w:noProof/>
        </w:rPr>
        <w:instrText xml:space="preserve"> SEQ Slika \* ARABIC </w:instrText>
      </w:r>
      <w:r w:rsidRPr="000021CC">
        <w:rPr>
          <w:noProof/>
        </w:rPr>
        <w:fldChar w:fldCharType="separate"/>
      </w:r>
      <w:r w:rsidR="009F2E5C">
        <w:rPr>
          <w:noProof/>
        </w:rPr>
        <w:t>61</w:t>
      </w:r>
      <w:r w:rsidRPr="000021CC">
        <w:rPr>
          <w:noProof/>
        </w:rPr>
        <w:fldChar w:fldCharType="end"/>
      </w:r>
      <w:r w:rsidRPr="000021CC">
        <w:t>: Narodni, regijski in krajinski parki</w:t>
      </w:r>
      <w:bookmarkEnd w:id="553"/>
    </w:p>
    <w:p w14:paraId="39E9607E" w14:textId="5497BE01" w:rsidR="002C7A31" w:rsidRPr="000021CC" w:rsidRDefault="002C7A31" w:rsidP="002C7A31">
      <w:pPr>
        <w:pStyle w:val="ZPslika"/>
        <w:spacing w:before="40"/>
        <w:rPr>
          <w:lang w:eastAsia="en-US"/>
        </w:rPr>
      </w:pPr>
      <w:r w:rsidRPr="000021CC">
        <w:rPr>
          <w:lang w:eastAsia="en-US"/>
        </w:rPr>
        <w:drawing>
          <wp:inline distT="0" distB="0" distL="0" distR="0" wp14:anchorId="68DF0BC4" wp14:editId="6034D132">
            <wp:extent cx="4752000" cy="3148478"/>
            <wp:effectExtent l="19050" t="19050" r="10795" b="13970"/>
            <wp:docPr id="1480970774" name="Slika 21" descr="Slika, ki vsebuje besede besedilo, zemljevid, atlas&#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70774" name="Slika 21" descr="Slika, ki vsebuje besede besedilo, zemljevid, atlas&#10;&#10;Vsebina, ustvarjena z UI, morda ni pravilna."/>
                    <pic:cNvPicPr>
                      <a:picLocks noChangeAspect="1" noChangeArrowheads="1"/>
                    </pic:cNvPicPr>
                  </pic:nvPicPr>
                  <pic:blipFill rotWithShape="1">
                    <a:blip r:embed="rId94">
                      <a:extLst>
                        <a:ext uri="{28A0092B-C50C-407E-A947-70E740481C1C}">
                          <a14:useLocalDpi xmlns:a14="http://schemas.microsoft.com/office/drawing/2010/main" val="0"/>
                        </a:ext>
                      </a:extLst>
                    </a:blip>
                    <a:srcRect l="2608" t="9272" r="3259" b="2628"/>
                    <a:stretch>
                      <a:fillRect/>
                    </a:stretch>
                  </pic:blipFill>
                  <pic:spPr bwMode="auto">
                    <a:xfrm>
                      <a:off x="0" y="0"/>
                      <a:ext cx="4752000" cy="3148478"/>
                    </a:xfrm>
                    <a:prstGeom prst="rect">
                      <a:avLst/>
                    </a:prstGeom>
                    <a:noFill/>
                    <a:ln w="63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2797CA" w14:textId="77777777" w:rsidR="002C7A31" w:rsidRPr="000021CC" w:rsidRDefault="002C7A31" w:rsidP="002C7A31">
      <w:pPr>
        <w:pStyle w:val="ZPpodnapis"/>
      </w:pPr>
      <w:r w:rsidRPr="000021CC">
        <w:t>Vir: MKGP</w:t>
      </w:r>
    </w:p>
    <w:p w14:paraId="0EF70E4E" w14:textId="6F1BCA8D" w:rsidR="002C7A31" w:rsidRPr="000021CC" w:rsidRDefault="002C7A31" w:rsidP="002C7A31">
      <w:pPr>
        <w:pStyle w:val="ZPtekst"/>
      </w:pPr>
      <w:r w:rsidRPr="000021CC">
        <w:rPr>
          <w:rFonts w:cs="Times New Roman"/>
          <w:szCs w:val="24"/>
          <w:lang w:eastAsia="sl-SI"/>
        </w:rPr>
        <w:lastRenderedPageBreak/>
        <w:t>Skupna površina KZU v zavarovanih območjih v letu 2024 znaša 68.446 h</w:t>
      </w:r>
      <w:r w:rsidR="0067382E" w:rsidRPr="000021CC">
        <w:rPr>
          <w:rFonts w:cs="Times New Roman"/>
          <w:szCs w:val="24"/>
          <w:lang w:eastAsia="sl-SI"/>
        </w:rPr>
        <w:t>ektarjev</w:t>
      </w:r>
      <w:r w:rsidRPr="000021CC">
        <w:rPr>
          <w:rFonts w:cs="Times New Roman"/>
          <w:szCs w:val="24"/>
          <w:lang w:eastAsia="sl-SI"/>
        </w:rPr>
        <w:t>, kot GERK KZU na teh območjih pa je v registru kmetijskih gospodarstev vpisanih 56.394 h</w:t>
      </w:r>
      <w:r w:rsidR="0067382E" w:rsidRPr="000021CC">
        <w:rPr>
          <w:rFonts w:cs="Times New Roman"/>
          <w:szCs w:val="24"/>
          <w:lang w:eastAsia="sl-SI"/>
        </w:rPr>
        <w:t>ektarjev</w:t>
      </w:r>
      <w:r w:rsidRPr="000021CC">
        <w:rPr>
          <w:rFonts w:cs="Times New Roman"/>
          <w:szCs w:val="24"/>
          <w:lang w:eastAsia="sl-SI"/>
        </w:rPr>
        <w:t>. Površine, ki so jih kmetovalci prijavili kot GERK v zavarovanih območjih, tako pokrijejo približno 82</w:t>
      </w:r>
      <w:r w:rsidR="00E6341F" w:rsidRPr="000021CC">
        <w:rPr>
          <w:rFonts w:cs="Times New Roman"/>
          <w:szCs w:val="24"/>
          <w:lang w:eastAsia="sl-SI"/>
        </w:rPr>
        <w:t> %</w:t>
      </w:r>
      <w:r w:rsidRPr="000021CC">
        <w:rPr>
          <w:rFonts w:cs="Times New Roman"/>
          <w:szCs w:val="24"/>
          <w:lang w:eastAsia="sl-SI"/>
        </w:rPr>
        <w:t xml:space="preserve"> skupne površine KZU v teh območjih.</w:t>
      </w:r>
    </w:p>
    <w:p w14:paraId="36EC8BB8" w14:textId="2450CB38" w:rsidR="002C7A31" w:rsidRPr="000021CC" w:rsidRDefault="002C7A31" w:rsidP="002C7A31">
      <w:pPr>
        <w:pStyle w:val="ZPpregnaslov"/>
      </w:pPr>
      <w:bookmarkStart w:id="554" w:name="_Toc170474919"/>
      <w:bookmarkStart w:id="555" w:name="_Toc201921048"/>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CB7100">
        <w:rPr>
          <w:noProof/>
        </w:rPr>
        <w:t>63</w:t>
      </w:r>
      <w:r w:rsidRPr="000021CC">
        <w:rPr>
          <w:noProof/>
        </w:rPr>
        <w:fldChar w:fldCharType="end"/>
      </w:r>
      <w:r w:rsidRPr="000021CC">
        <w:t>: Površina KZU in GERK KZU (ha) na zavarovanih območjih</w:t>
      </w:r>
      <w:bookmarkEnd w:id="554"/>
      <w:r w:rsidRPr="000021CC">
        <w:t>; 2024</w:t>
      </w:r>
      <w:bookmarkEnd w:id="555"/>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00" w:firstRow="0" w:lastRow="0" w:firstColumn="0" w:lastColumn="0" w:noHBand="0" w:noVBand="0"/>
      </w:tblPr>
      <w:tblGrid>
        <w:gridCol w:w="2717"/>
        <w:gridCol w:w="1190"/>
        <w:gridCol w:w="1234"/>
        <w:gridCol w:w="1250"/>
        <w:gridCol w:w="1357"/>
        <w:gridCol w:w="1312"/>
      </w:tblGrid>
      <w:tr w:rsidR="002C7A31" w:rsidRPr="000021CC" w14:paraId="6E8F82C6" w14:textId="77777777" w:rsidTr="006C212B">
        <w:trPr>
          <w:trHeight w:val="227"/>
        </w:trPr>
        <w:tc>
          <w:tcPr>
            <w:tcW w:w="1499" w:type="pct"/>
            <w:vMerge w:val="restart"/>
            <w:tcBorders>
              <w:top w:val="single" w:sz="12" w:space="0" w:color="008000"/>
            </w:tcBorders>
            <w:shd w:val="clear" w:color="auto" w:fill="EAF1DD" w:themeFill="accent3" w:themeFillTint="33"/>
            <w:noWrap/>
            <w:vAlign w:val="bottom"/>
          </w:tcPr>
          <w:p w14:paraId="2BB8F354" w14:textId="77777777" w:rsidR="002C7A31" w:rsidRPr="000021CC" w:rsidRDefault="002C7A31" w:rsidP="006C212B">
            <w:pPr>
              <w:pStyle w:val="ZPpregglava"/>
              <w:jc w:val="center"/>
              <w:rPr>
                <w:rFonts w:eastAsia="Arial Unicode MS"/>
              </w:rPr>
            </w:pPr>
          </w:p>
        </w:tc>
        <w:tc>
          <w:tcPr>
            <w:tcW w:w="657" w:type="pct"/>
            <w:vMerge w:val="restart"/>
            <w:tcBorders>
              <w:top w:val="single" w:sz="12" w:space="0" w:color="008000"/>
            </w:tcBorders>
            <w:shd w:val="clear" w:color="auto" w:fill="EAF1DD" w:themeFill="accent3" w:themeFillTint="33"/>
            <w:noWrap/>
            <w:vAlign w:val="bottom"/>
          </w:tcPr>
          <w:p w14:paraId="715B9D0D" w14:textId="77777777" w:rsidR="002C7A31" w:rsidRPr="000021CC" w:rsidRDefault="002C7A31" w:rsidP="006C212B">
            <w:pPr>
              <w:pStyle w:val="ZPpregglava"/>
              <w:jc w:val="center"/>
              <w:rPr>
                <w:rFonts w:eastAsia="Arial Unicode MS"/>
              </w:rPr>
            </w:pPr>
            <w:r w:rsidRPr="000021CC">
              <w:rPr>
                <w:rFonts w:eastAsia="Arial Unicode MS"/>
              </w:rPr>
              <w:t>Skupaj</w:t>
            </w:r>
          </w:p>
        </w:tc>
        <w:tc>
          <w:tcPr>
            <w:tcW w:w="2844" w:type="pct"/>
            <w:gridSpan w:val="4"/>
            <w:tcBorders>
              <w:top w:val="single" w:sz="12" w:space="0" w:color="008000"/>
            </w:tcBorders>
            <w:shd w:val="clear" w:color="auto" w:fill="EAF1DD" w:themeFill="accent3" w:themeFillTint="33"/>
            <w:noWrap/>
            <w:vAlign w:val="bottom"/>
          </w:tcPr>
          <w:p w14:paraId="62A4FD1F" w14:textId="77777777" w:rsidR="002C7A31" w:rsidRPr="000021CC" w:rsidRDefault="002C7A31" w:rsidP="006C212B">
            <w:pPr>
              <w:pStyle w:val="ZPpregglava"/>
              <w:jc w:val="center"/>
              <w:rPr>
                <w:rFonts w:eastAsia="Arial Unicode MS"/>
              </w:rPr>
            </w:pPr>
            <w:r w:rsidRPr="000021CC">
              <w:rPr>
                <w:rFonts w:eastAsia="Arial Unicode MS"/>
              </w:rPr>
              <w:t>Parki</w:t>
            </w:r>
          </w:p>
        </w:tc>
      </w:tr>
      <w:tr w:rsidR="002C7A31" w:rsidRPr="000021CC" w14:paraId="566CBBFA" w14:textId="77777777" w:rsidTr="006C212B">
        <w:trPr>
          <w:trHeight w:val="227"/>
        </w:trPr>
        <w:tc>
          <w:tcPr>
            <w:tcW w:w="1499" w:type="pct"/>
            <w:vMerge/>
            <w:shd w:val="clear" w:color="auto" w:fill="EAF1DD" w:themeFill="accent3" w:themeFillTint="33"/>
            <w:noWrap/>
            <w:vAlign w:val="bottom"/>
          </w:tcPr>
          <w:p w14:paraId="1298D115" w14:textId="77777777" w:rsidR="002C7A31" w:rsidRPr="000021CC" w:rsidRDefault="002C7A31" w:rsidP="006C212B">
            <w:pPr>
              <w:pStyle w:val="ZPpregglava"/>
              <w:jc w:val="center"/>
              <w:rPr>
                <w:rFonts w:eastAsia="Arial Unicode MS"/>
              </w:rPr>
            </w:pPr>
          </w:p>
        </w:tc>
        <w:tc>
          <w:tcPr>
            <w:tcW w:w="657" w:type="pct"/>
            <w:vMerge/>
            <w:shd w:val="clear" w:color="auto" w:fill="EAF1DD" w:themeFill="accent3" w:themeFillTint="33"/>
            <w:noWrap/>
            <w:vAlign w:val="bottom"/>
          </w:tcPr>
          <w:p w14:paraId="0B99BC84" w14:textId="77777777" w:rsidR="002C7A31" w:rsidRPr="000021CC" w:rsidRDefault="002C7A31" w:rsidP="006C212B">
            <w:pPr>
              <w:pStyle w:val="ZPpregglava"/>
              <w:jc w:val="center"/>
              <w:rPr>
                <w:rFonts w:eastAsia="Arial Unicode MS"/>
              </w:rPr>
            </w:pPr>
          </w:p>
        </w:tc>
        <w:tc>
          <w:tcPr>
            <w:tcW w:w="681" w:type="pct"/>
            <w:shd w:val="clear" w:color="auto" w:fill="EAF1DD" w:themeFill="accent3" w:themeFillTint="33"/>
            <w:noWrap/>
            <w:vAlign w:val="bottom"/>
          </w:tcPr>
          <w:p w14:paraId="23E1DC09" w14:textId="77777777" w:rsidR="002C7A31" w:rsidRPr="000021CC" w:rsidRDefault="002C7A31" w:rsidP="006C212B">
            <w:pPr>
              <w:pStyle w:val="ZPpregglava"/>
              <w:jc w:val="center"/>
              <w:rPr>
                <w:rFonts w:eastAsia="Arial Unicode MS"/>
              </w:rPr>
            </w:pPr>
            <w:r w:rsidRPr="000021CC">
              <w:rPr>
                <w:rFonts w:eastAsia="Arial Unicode MS"/>
              </w:rPr>
              <w:t>Narodni</w:t>
            </w:r>
          </w:p>
        </w:tc>
        <w:tc>
          <w:tcPr>
            <w:tcW w:w="690" w:type="pct"/>
            <w:shd w:val="clear" w:color="auto" w:fill="EAF1DD" w:themeFill="accent3" w:themeFillTint="33"/>
            <w:noWrap/>
            <w:vAlign w:val="bottom"/>
          </w:tcPr>
          <w:p w14:paraId="2AC31512" w14:textId="77777777" w:rsidR="002C7A31" w:rsidRPr="000021CC" w:rsidRDefault="002C7A31" w:rsidP="006C212B">
            <w:pPr>
              <w:pStyle w:val="ZPpregglava"/>
              <w:jc w:val="center"/>
              <w:rPr>
                <w:rFonts w:eastAsia="Arial Unicode MS"/>
              </w:rPr>
            </w:pPr>
            <w:r w:rsidRPr="000021CC">
              <w:rPr>
                <w:rFonts w:eastAsia="Arial Unicode MS"/>
              </w:rPr>
              <w:t>Regijski</w:t>
            </w:r>
          </w:p>
        </w:tc>
        <w:tc>
          <w:tcPr>
            <w:tcW w:w="749" w:type="pct"/>
            <w:shd w:val="clear" w:color="auto" w:fill="EAF1DD" w:themeFill="accent3" w:themeFillTint="33"/>
            <w:noWrap/>
            <w:vAlign w:val="bottom"/>
          </w:tcPr>
          <w:p w14:paraId="190C182D" w14:textId="77777777" w:rsidR="002C7A31" w:rsidRPr="000021CC" w:rsidRDefault="002C7A31" w:rsidP="006C212B">
            <w:pPr>
              <w:pStyle w:val="ZPpregglava"/>
              <w:jc w:val="center"/>
              <w:rPr>
                <w:rFonts w:eastAsia="Arial Unicode MS"/>
              </w:rPr>
            </w:pPr>
            <w:r w:rsidRPr="000021CC">
              <w:rPr>
                <w:rFonts w:eastAsia="Arial Unicode MS"/>
              </w:rPr>
              <w:t>Krajinski</w:t>
            </w:r>
          </w:p>
        </w:tc>
        <w:tc>
          <w:tcPr>
            <w:tcW w:w="724" w:type="pct"/>
            <w:shd w:val="clear" w:color="auto" w:fill="EAF1DD" w:themeFill="accent3" w:themeFillTint="33"/>
            <w:vAlign w:val="bottom"/>
          </w:tcPr>
          <w:p w14:paraId="00083883" w14:textId="77777777" w:rsidR="002C7A31" w:rsidRPr="000021CC" w:rsidRDefault="002C7A31" w:rsidP="006C212B">
            <w:pPr>
              <w:pStyle w:val="ZPpregglava"/>
              <w:jc w:val="center"/>
              <w:rPr>
                <w:rFonts w:eastAsia="Arial Unicode MS"/>
              </w:rPr>
            </w:pPr>
            <w:r w:rsidRPr="000021CC">
              <w:rPr>
                <w:rFonts w:eastAsia="Arial Unicode MS"/>
              </w:rPr>
              <w:t>SKUPAJ parki</w:t>
            </w:r>
          </w:p>
        </w:tc>
      </w:tr>
      <w:tr w:rsidR="002C7A31" w:rsidRPr="000021CC" w14:paraId="0DA59B79" w14:textId="77777777" w:rsidTr="006C212B">
        <w:trPr>
          <w:trHeight w:val="227"/>
        </w:trPr>
        <w:tc>
          <w:tcPr>
            <w:tcW w:w="1499" w:type="pct"/>
            <w:noWrap/>
            <w:vAlign w:val="bottom"/>
          </w:tcPr>
          <w:p w14:paraId="24743D1D" w14:textId="77777777" w:rsidR="002C7A31" w:rsidRPr="000021CC" w:rsidRDefault="002C7A31" w:rsidP="006C212B">
            <w:pPr>
              <w:pStyle w:val="ZPpregtekst"/>
              <w:rPr>
                <w:rFonts w:eastAsia="Arial Unicode MS"/>
              </w:rPr>
            </w:pPr>
            <w:r w:rsidRPr="000021CC">
              <w:rPr>
                <w:rFonts w:eastAsia="Arial Unicode MS"/>
              </w:rPr>
              <w:t xml:space="preserve">Skupna površina </w:t>
            </w:r>
          </w:p>
        </w:tc>
        <w:tc>
          <w:tcPr>
            <w:tcW w:w="657" w:type="pct"/>
            <w:noWrap/>
            <w:vAlign w:val="bottom"/>
          </w:tcPr>
          <w:p w14:paraId="1A595A1A" w14:textId="77777777" w:rsidR="002C7A31" w:rsidRPr="000021CC" w:rsidRDefault="002C7A31" w:rsidP="006C212B">
            <w:pPr>
              <w:pStyle w:val="ZPpregtevilke"/>
              <w:rPr>
                <w:rFonts w:eastAsia="Arial Unicode MS"/>
                <w:b/>
                <w:bCs/>
              </w:rPr>
            </w:pPr>
          </w:p>
        </w:tc>
        <w:tc>
          <w:tcPr>
            <w:tcW w:w="681" w:type="pct"/>
            <w:noWrap/>
            <w:vAlign w:val="bottom"/>
          </w:tcPr>
          <w:p w14:paraId="70E265BE" w14:textId="77777777" w:rsidR="002C7A31" w:rsidRPr="000021CC" w:rsidRDefault="002C7A31" w:rsidP="006C212B">
            <w:pPr>
              <w:pStyle w:val="ZPpregtevilke"/>
              <w:rPr>
                <w:rFonts w:eastAsia="Arial Unicode MS"/>
              </w:rPr>
            </w:pPr>
            <w:r w:rsidRPr="000021CC">
              <w:t>83.985</w:t>
            </w:r>
          </w:p>
        </w:tc>
        <w:tc>
          <w:tcPr>
            <w:tcW w:w="690" w:type="pct"/>
            <w:noWrap/>
            <w:vAlign w:val="bottom"/>
          </w:tcPr>
          <w:p w14:paraId="3866231C" w14:textId="77777777" w:rsidR="002C7A31" w:rsidRPr="000021CC" w:rsidRDefault="002C7A31" w:rsidP="006C212B">
            <w:pPr>
              <w:pStyle w:val="ZPpregtevilke"/>
              <w:rPr>
                <w:rFonts w:eastAsia="Arial Unicode MS"/>
                <w:szCs w:val="16"/>
              </w:rPr>
            </w:pPr>
            <w:r w:rsidRPr="000021CC">
              <w:t>48.131</w:t>
            </w:r>
          </w:p>
        </w:tc>
        <w:tc>
          <w:tcPr>
            <w:tcW w:w="749" w:type="pct"/>
            <w:noWrap/>
            <w:vAlign w:val="bottom"/>
          </w:tcPr>
          <w:p w14:paraId="415DB107" w14:textId="77777777" w:rsidR="002C7A31" w:rsidRPr="000021CC" w:rsidRDefault="002C7A31" w:rsidP="006C212B">
            <w:pPr>
              <w:pStyle w:val="ZPpregtevilke"/>
              <w:rPr>
                <w:rFonts w:eastAsia="Arial Unicode MS"/>
                <w:szCs w:val="16"/>
              </w:rPr>
            </w:pPr>
            <w:r w:rsidRPr="000021CC">
              <w:t>130.846</w:t>
            </w:r>
          </w:p>
        </w:tc>
        <w:tc>
          <w:tcPr>
            <w:tcW w:w="724" w:type="pct"/>
            <w:vAlign w:val="bottom"/>
          </w:tcPr>
          <w:p w14:paraId="425D3ACD" w14:textId="77777777" w:rsidR="002C7A31" w:rsidRPr="000021CC" w:rsidRDefault="002C7A31" w:rsidP="006C212B">
            <w:pPr>
              <w:pStyle w:val="ZPpregtevilke"/>
              <w:rPr>
                <w:rFonts w:eastAsia="Arial Unicode MS"/>
                <w:b/>
                <w:bCs/>
                <w:szCs w:val="16"/>
              </w:rPr>
            </w:pPr>
            <w:r w:rsidRPr="000021CC">
              <w:rPr>
                <w:b/>
                <w:bCs/>
              </w:rPr>
              <w:t>262.963</w:t>
            </w:r>
          </w:p>
        </w:tc>
      </w:tr>
      <w:tr w:rsidR="002C7A31" w:rsidRPr="000021CC" w14:paraId="7501A30A" w14:textId="77777777" w:rsidTr="006C212B">
        <w:trPr>
          <w:trHeight w:val="227"/>
        </w:trPr>
        <w:tc>
          <w:tcPr>
            <w:tcW w:w="1499" w:type="pct"/>
            <w:noWrap/>
            <w:vAlign w:val="bottom"/>
          </w:tcPr>
          <w:p w14:paraId="254A31FF" w14:textId="77777777" w:rsidR="002C7A31" w:rsidRPr="000021CC" w:rsidRDefault="002C7A31" w:rsidP="006C212B">
            <w:pPr>
              <w:pStyle w:val="ZPpregtekst"/>
              <w:rPr>
                <w:rFonts w:eastAsia="Arial Unicode MS"/>
              </w:rPr>
            </w:pPr>
            <w:r w:rsidRPr="000021CC">
              <w:rPr>
                <w:rFonts w:eastAsia="Arial Unicode MS"/>
              </w:rPr>
              <w:t xml:space="preserve">KZU - dejanska raba </w:t>
            </w:r>
          </w:p>
        </w:tc>
        <w:tc>
          <w:tcPr>
            <w:tcW w:w="657" w:type="pct"/>
            <w:noWrap/>
            <w:vAlign w:val="bottom"/>
          </w:tcPr>
          <w:p w14:paraId="2A6CD097" w14:textId="77777777" w:rsidR="002C7A31" w:rsidRPr="000021CC" w:rsidRDefault="002C7A31" w:rsidP="006C212B">
            <w:pPr>
              <w:pStyle w:val="ZPpregtevilke"/>
              <w:rPr>
                <w:rFonts w:eastAsia="Arial Unicode MS"/>
                <w:b/>
                <w:bCs/>
              </w:rPr>
            </w:pPr>
            <w:r w:rsidRPr="000021CC">
              <w:rPr>
                <w:b/>
                <w:bCs/>
              </w:rPr>
              <w:t>594.157</w:t>
            </w:r>
          </w:p>
        </w:tc>
        <w:tc>
          <w:tcPr>
            <w:tcW w:w="681" w:type="pct"/>
            <w:noWrap/>
            <w:vAlign w:val="bottom"/>
          </w:tcPr>
          <w:p w14:paraId="2B8AF93D" w14:textId="77777777" w:rsidR="002C7A31" w:rsidRPr="000021CC" w:rsidRDefault="002C7A31" w:rsidP="006C212B">
            <w:pPr>
              <w:pStyle w:val="ZPpregtevilke"/>
              <w:rPr>
                <w:rFonts w:eastAsia="Arial Unicode MS"/>
              </w:rPr>
            </w:pPr>
            <w:r w:rsidRPr="000021CC">
              <w:t>7.203</w:t>
            </w:r>
          </w:p>
        </w:tc>
        <w:tc>
          <w:tcPr>
            <w:tcW w:w="690" w:type="pct"/>
            <w:noWrap/>
            <w:vAlign w:val="bottom"/>
          </w:tcPr>
          <w:p w14:paraId="0D885E79" w14:textId="77777777" w:rsidR="002C7A31" w:rsidRPr="000021CC" w:rsidRDefault="002C7A31" w:rsidP="006C212B">
            <w:pPr>
              <w:pStyle w:val="ZPpregtevilke"/>
              <w:rPr>
                <w:rFonts w:eastAsia="Arial Unicode MS"/>
                <w:szCs w:val="16"/>
              </w:rPr>
            </w:pPr>
            <w:r w:rsidRPr="000021CC">
              <w:t>14.626</w:t>
            </w:r>
          </w:p>
        </w:tc>
        <w:tc>
          <w:tcPr>
            <w:tcW w:w="749" w:type="pct"/>
            <w:noWrap/>
            <w:vAlign w:val="bottom"/>
          </w:tcPr>
          <w:p w14:paraId="439CFC1B" w14:textId="77777777" w:rsidR="002C7A31" w:rsidRPr="000021CC" w:rsidRDefault="002C7A31" w:rsidP="006C212B">
            <w:pPr>
              <w:pStyle w:val="ZPpregtevilke"/>
              <w:rPr>
                <w:rFonts w:eastAsia="Arial Unicode MS"/>
                <w:szCs w:val="16"/>
              </w:rPr>
            </w:pPr>
            <w:r w:rsidRPr="000021CC">
              <w:t>46.617</w:t>
            </w:r>
          </w:p>
        </w:tc>
        <w:tc>
          <w:tcPr>
            <w:tcW w:w="724" w:type="pct"/>
            <w:vAlign w:val="bottom"/>
          </w:tcPr>
          <w:p w14:paraId="788081D4" w14:textId="77777777" w:rsidR="002C7A31" w:rsidRPr="000021CC" w:rsidRDefault="002C7A31" w:rsidP="006C212B">
            <w:pPr>
              <w:pStyle w:val="ZPpregtevilke"/>
              <w:rPr>
                <w:rFonts w:eastAsia="Arial Unicode MS"/>
                <w:b/>
                <w:bCs/>
                <w:szCs w:val="16"/>
              </w:rPr>
            </w:pPr>
            <w:r w:rsidRPr="000021CC">
              <w:rPr>
                <w:b/>
                <w:bCs/>
              </w:rPr>
              <w:t>68.446</w:t>
            </w:r>
          </w:p>
        </w:tc>
      </w:tr>
      <w:tr w:rsidR="002C7A31" w:rsidRPr="000021CC" w14:paraId="005DF560" w14:textId="77777777" w:rsidTr="006C212B">
        <w:trPr>
          <w:trHeight w:val="227"/>
        </w:trPr>
        <w:tc>
          <w:tcPr>
            <w:tcW w:w="1499" w:type="pct"/>
            <w:tcBorders>
              <w:bottom w:val="single" w:sz="12" w:space="0" w:color="008000"/>
            </w:tcBorders>
            <w:noWrap/>
            <w:vAlign w:val="bottom"/>
          </w:tcPr>
          <w:p w14:paraId="5AD8AEBE" w14:textId="77777777" w:rsidR="002C7A31" w:rsidRPr="000021CC" w:rsidRDefault="002C7A31" w:rsidP="006C212B">
            <w:pPr>
              <w:pStyle w:val="ZPpregtekst"/>
              <w:rPr>
                <w:rFonts w:eastAsia="Arial Unicode MS"/>
              </w:rPr>
            </w:pPr>
            <w:r w:rsidRPr="000021CC">
              <w:rPr>
                <w:rFonts w:eastAsia="Arial Unicode MS"/>
              </w:rPr>
              <w:t xml:space="preserve">GERK KZU </w:t>
            </w:r>
          </w:p>
        </w:tc>
        <w:tc>
          <w:tcPr>
            <w:tcW w:w="657" w:type="pct"/>
            <w:tcBorders>
              <w:bottom w:val="single" w:sz="12" w:space="0" w:color="008000"/>
            </w:tcBorders>
            <w:noWrap/>
            <w:vAlign w:val="bottom"/>
          </w:tcPr>
          <w:p w14:paraId="45B48F75" w14:textId="77777777" w:rsidR="002C7A31" w:rsidRPr="000021CC" w:rsidRDefault="002C7A31" w:rsidP="006C212B">
            <w:pPr>
              <w:pStyle w:val="ZPpregtevilke"/>
              <w:rPr>
                <w:rFonts w:eastAsia="Arial Unicode MS"/>
                <w:b/>
                <w:bCs/>
              </w:rPr>
            </w:pPr>
            <w:r w:rsidRPr="000021CC">
              <w:rPr>
                <w:b/>
                <w:bCs/>
              </w:rPr>
              <w:t>486.570</w:t>
            </w:r>
          </w:p>
        </w:tc>
        <w:tc>
          <w:tcPr>
            <w:tcW w:w="681" w:type="pct"/>
            <w:tcBorders>
              <w:bottom w:val="single" w:sz="12" w:space="0" w:color="008000"/>
            </w:tcBorders>
            <w:noWrap/>
            <w:vAlign w:val="bottom"/>
          </w:tcPr>
          <w:p w14:paraId="3AF04C94" w14:textId="77777777" w:rsidR="002C7A31" w:rsidRPr="000021CC" w:rsidRDefault="002C7A31" w:rsidP="006C212B">
            <w:pPr>
              <w:pStyle w:val="ZPpregtevilke"/>
              <w:rPr>
                <w:rFonts w:eastAsia="Arial Unicode MS"/>
              </w:rPr>
            </w:pPr>
            <w:r w:rsidRPr="000021CC">
              <w:t>4.292</w:t>
            </w:r>
          </w:p>
        </w:tc>
        <w:tc>
          <w:tcPr>
            <w:tcW w:w="690" w:type="pct"/>
            <w:tcBorders>
              <w:bottom w:val="single" w:sz="12" w:space="0" w:color="008000"/>
            </w:tcBorders>
            <w:noWrap/>
            <w:vAlign w:val="bottom"/>
          </w:tcPr>
          <w:p w14:paraId="2FB691C6" w14:textId="77777777" w:rsidR="002C7A31" w:rsidRPr="000021CC" w:rsidRDefault="002C7A31" w:rsidP="006C212B">
            <w:pPr>
              <w:pStyle w:val="ZPpregtevilke"/>
              <w:rPr>
                <w:rFonts w:eastAsia="Arial Unicode MS"/>
                <w:szCs w:val="16"/>
              </w:rPr>
            </w:pPr>
            <w:r w:rsidRPr="000021CC">
              <w:t>12.297</w:t>
            </w:r>
          </w:p>
        </w:tc>
        <w:tc>
          <w:tcPr>
            <w:tcW w:w="749" w:type="pct"/>
            <w:tcBorders>
              <w:bottom w:val="single" w:sz="12" w:space="0" w:color="008000"/>
            </w:tcBorders>
            <w:noWrap/>
            <w:vAlign w:val="bottom"/>
          </w:tcPr>
          <w:p w14:paraId="0A0321C3" w14:textId="77777777" w:rsidR="002C7A31" w:rsidRPr="000021CC" w:rsidRDefault="002C7A31" w:rsidP="006C212B">
            <w:pPr>
              <w:pStyle w:val="ZPpregtevilke"/>
              <w:rPr>
                <w:rFonts w:eastAsia="Arial Unicode MS"/>
                <w:szCs w:val="16"/>
              </w:rPr>
            </w:pPr>
            <w:r w:rsidRPr="000021CC">
              <w:t>39.805</w:t>
            </w:r>
          </w:p>
        </w:tc>
        <w:tc>
          <w:tcPr>
            <w:tcW w:w="724" w:type="pct"/>
            <w:tcBorders>
              <w:bottom w:val="single" w:sz="12" w:space="0" w:color="008000"/>
            </w:tcBorders>
            <w:vAlign w:val="bottom"/>
          </w:tcPr>
          <w:p w14:paraId="3532FE99" w14:textId="77777777" w:rsidR="002C7A31" w:rsidRPr="000021CC" w:rsidRDefault="002C7A31" w:rsidP="006C212B">
            <w:pPr>
              <w:pStyle w:val="ZPpregtevilke"/>
              <w:rPr>
                <w:rFonts w:eastAsia="Arial Unicode MS"/>
                <w:b/>
                <w:bCs/>
                <w:szCs w:val="16"/>
              </w:rPr>
            </w:pPr>
            <w:r w:rsidRPr="000021CC">
              <w:rPr>
                <w:b/>
                <w:bCs/>
              </w:rPr>
              <w:t>56.394</w:t>
            </w:r>
          </w:p>
        </w:tc>
      </w:tr>
    </w:tbl>
    <w:p w14:paraId="2F9B036C" w14:textId="77777777" w:rsidR="002C7A31" w:rsidRPr="000021CC" w:rsidRDefault="002C7A31" w:rsidP="002C7A31">
      <w:pPr>
        <w:pStyle w:val="ZPpodnapis"/>
        <w:spacing w:after="240"/>
      </w:pPr>
      <w:r w:rsidRPr="000021CC">
        <w:t>Vir: MKGP</w:t>
      </w:r>
    </w:p>
    <w:p w14:paraId="6859A3B6" w14:textId="2D68131F" w:rsidR="00BA6233" w:rsidRPr="000021CC" w:rsidRDefault="0086533F" w:rsidP="0086533F">
      <w:pPr>
        <w:pStyle w:val="ZPnaslovneov"/>
        <w:spacing w:before="480" w:after="120"/>
        <w:rPr>
          <w:i/>
          <w:sz w:val="22"/>
          <w:szCs w:val="22"/>
        </w:rPr>
      </w:pPr>
      <w:r w:rsidRPr="000021CC">
        <w:rPr>
          <w:b w:val="0"/>
          <w:i/>
          <w:sz w:val="22"/>
          <w:szCs w:val="22"/>
        </w:rPr>
        <w:t>–</w:t>
      </w:r>
      <w:r w:rsidRPr="000021CC">
        <w:rPr>
          <w:i/>
          <w:sz w:val="22"/>
          <w:szCs w:val="22"/>
        </w:rPr>
        <w:t xml:space="preserve"> </w:t>
      </w:r>
      <w:r w:rsidR="00BA6233" w:rsidRPr="000021CC">
        <w:rPr>
          <w:i/>
          <w:sz w:val="22"/>
          <w:szCs w:val="22"/>
        </w:rPr>
        <w:t>Vodovarstvena območja</w:t>
      </w:r>
    </w:p>
    <w:p w14:paraId="2BB2F713" w14:textId="49F7B4A8" w:rsidR="002C7A31" w:rsidRPr="000021CC" w:rsidRDefault="002C7A31" w:rsidP="002C7A31">
      <w:pPr>
        <w:pStyle w:val="ZPtekst"/>
      </w:pPr>
      <w:bookmarkStart w:id="556" w:name="_Toc362937170"/>
      <w:bookmarkStart w:id="557" w:name="_Toc77249537"/>
      <w:bookmarkStart w:id="558" w:name="_Toc77250363"/>
      <w:r w:rsidRPr="000021CC">
        <w:t>Vodovarstvena območja (VVO) so ena najpomembnejših oblik zavarovanja vodnih teles, pomembnih za odvzem pitne vode. Ta način zavarovanja je poznal Zakon o vodah iz leta 1981, na podlagi katerega so občine določile vodovarstvena območja. Novi zakon o vodah, ki v slovenski pravni red prevzema zahteve direktive EU o ukrepih na področju vodne politike, prenaša pristojnost določanja vodovarstvenih območij na državo. VVO ureja 15 uredb</w:t>
      </w:r>
      <w:r w:rsidR="00FA66B6" w:rsidRPr="000021CC">
        <w:rPr>
          <w:rStyle w:val="Sprotnaopomba-sklic"/>
        </w:rPr>
        <w:footnoteReference w:id="23"/>
      </w:r>
      <w:r w:rsidR="00FA66B6" w:rsidRPr="000021CC">
        <w:t>.</w:t>
      </w:r>
      <w:r w:rsidRPr="000021CC">
        <w:t xml:space="preserve"> </w:t>
      </w:r>
    </w:p>
    <w:p w14:paraId="0BBD5C83" w14:textId="77777777" w:rsidR="002C7A31" w:rsidRPr="000021CC" w:rsidRDefault="002C7A31" w:rsidP="002C7A31">
      <w:pPr>
        <w:pStyle w:val="ZPtekst"/>
        <w:rPr>
          <w:u w:val="single"/>
        </w:rPr>
      </w:pPr>
      <w:r w:rsidRPr="000021CC">
        <w:t>Z uredbami so določeni VVO in vodovarstveni režimi. Znotraj VVO so določene različne stopnje varovanja, odvisne od naravnih značilnosti in stopnje ogroženosti vodonosnikov oziroma površinskih voda. Uredbe predvidevajo tri stopnje varovanja oziroma razvrstitve vodovarstvenih območij: VVO I (najožja območja), na katerih velja najstrožji režim varovanja (prepovedana ali omejena raba mineralnih gnojil, gnojnice in gnojevke ter fitofarmacevtskih sredstev), VVO II (ožja območja) in VVO III (širša območja).</w:t>
      </w:r>
    </w:p>
    <w:p w14:paraId="7A92C170" w14:textId="2F5531A6" w:rsidR="002C7A31" w:rsidRPr="000021CC" w:rsidRDefault="002C7A31" w:rsidP="002C7A31">
      <w:pPr>
        <w:pStyle w:val="ZPpregnaslov"/>
      </w:pPr>
      <w:bookmarkStart w:id="559" w:name="_Toc170474920"/>
      <w:bookmarkStart w:id="560" w:name="_Toc201921049"/>
      <w:bookmarkEnd w:id="556"/>
      <w:bookmarkEnd w:id="557"/>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CB7100">
        <w:rPr>
          <w:noProof/>
        </w:rPr>
        <w:t>64</w:t>
      </w:r>
      <w:r w:rsidRPr="000021CC">
        <w:rPr>
          <w:noProof/>
        </w:rPr>
        <w:fldChar w:fldCharType="end"/>
      </w:r>
      <w:r w:rsidRPr="000021CC">
        <w:t>: Skupna površina, površina KZU in GERK KZU (ha) na vodovarstvenih območjih (VVO); 202</w:t>
      </w:r>
      <w:bookmarkEnd w:id="559"/>
      <w:r w:rsidRPr="000021CC">
        <w:t>4</w:t>
      </w:r>
      <w:bookmarkEnd w:id="560"/>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000" w:firstRow="0" w:lastRow="0" w:firstColumn="0" w:lastColumn="0" w:noHBand="0" w:noVBand="0"/>
      </w:tblPr>
      <w:tblGrid>
        <w:gridCol w:w="1773"/>
        <w:gridCol w:w="1124"/>
        <w:gridCol w:w="1027"/>
        <w:gridCol w:w="1029"/>
        <w:gridCol w:w="1027"/>
        <w:gridCol w:w="1029"/>
        <w:gridCol w:w="1027"/>
        <w:gridCol w:w="1024"/>
      </w:tblGrid>
      <w:tr w:rsidR="002C7A31" w:rsidRPr="000021CC" w14:paraId="1A760525" w14:textId="77777777" w:rsidTr="006C212B">
        <w:trPr>
          <w:trHeight w:val="227"/>
          <w:jc w:val="center"/>
        </w:trPr>
        <w:tc>
          <w:tcPr>
            <w:tcW w:w="978" w:type="pct"/>
            <w:tcBorders>
              <w:top w:val="single" w:sz="12" w:space="0" w:color="008000"/>
              <w:left w:val="single" w:sz="4" w:space="0" w:color="008000"/>
              <w:bottom w:val="nil"/>
            </w:tcBorders>
            <w:shd w:val="clear" w:color="auto" w:fill="EAF1DD" w:themeFill="accent3" w:themeFillTint="33"/>
            <w:noWrap/>
            <w:vAlign w:val="bottom"/>
          </w:tcPr>
          <w:p w14:paraId="6B13DA33" w14:textId="77777777" w:rsidR="002C7A31" w:rsidRPr="000021CC" w:rsidRDefault="002C7A31" w:rsidP="006C212B">
            <w:pPr>
              <w:pStyle w:val="ZPpregglava"/>
              <w:jc w:val="center"/>
              <w:rPr>
                <w:rFonts w:eastAsia="Arial Unicode MS"/>
              </w:rPr>
            </w:pPr>
          </w:p>
        </w:tc>
        <w:tc>
          <w:tcPr>
            <w:tcW w:w="620" w:type="pct"/>
            <w:tcBorders>
              <w:top w:val="single" w:sz="12" w:space="0" w:color="008000"/>
              <w:bottom w:val="nil"/>
            </w:tcBorders>
            <w:shd w:val="clear" w:color="auto" w:fill="EAF1DD" w:themeFill="accent3" w:themeFillTint="33"/>
            <w:noWrap/>
            <w:vAlign w:val="bottom"/>
          </w:tcPr>
          <w:p w14:paraId="73A6C1BF" w14:textId="77777777" w:rsidR="002C7A31" w:rsidRPr="000021CC" w:rsidRDefault="002C7A31" w:rsidP="006C212B">
            <w:pPr>
              <w:pStyle w:val="ZPpregglava"/>
              <w:jc w:val="both"/>
              <w:rPr>
                <w:rFonts w:eastAsia="Arial Unicode MS"/>
              </w:rPr>
            </w:pPr>
          </w:p>
        </w:tc>
        <w:tc>
          <w:tcPr>
            <w:tcW w:w="1135" w:type="pct"/>
            <w:gridSpan w:val="2"/>
            <w:tcBorders>
              <w:top w:val="single" w:sz="12" w:space="0" w:color="008000"/>
            </w:tcBorders>
            <w:shd w:val="clear" w:color="auto" w:fill="EAF1DD" w:themeFill="accent3" w:themeFillTint="33"/>
            <w:noWrap/>
            <w:vAlign w:val="center"/>
          </w:tcPr>
          <w:p w14:paraId="5F63B9E4" w14:textId="77777777" w:rsidR="002C7A31" w:rsidRPr="000021CC" w:rsidRDefault="002C7A31" w:rsidP="006C212B">
            <w:pPr>
              <w:pStyle w:val="ZPpregglava"/>
              <w:jc w:val="center"/>
              <w:rPr>
                <w:rFonts w:eastAsia="Arial Unicode MS"/>
              </w:rPr>
            </w:pPr>
            <w:r w:rsidRPr="000021CC">
              <w:rPr>
                <w:rFonts w:eastAsia="Arial Unicode MS"/>
              </w:rPr>
              <w:t>VVO skupaj</w:t>
            </w:r>
          </w:p>
        </w:tc>
        <w:tc>
          <w:tcPr>
            <w:tcW w:w="1135" w:type="pct"/>
            <w:gridSpan w:val="2"/>
            <w:tcBorders>
              <w:top w:val="single" w:sz="12" w:space="0" w:color="008000"/>
            </w:tcBorders>
            <w:shd w:val="clear" w:color="auto" w:fill="EAF1DD" w:themeFill="accent3" w:themeFillTint="33"/>
            <w:vAlign w:val="center"/>
          </w:tcPr>
          <w:p w14:paraId="0FDF4343" w14:textId="77777777" w:rsidR="002C7A31" w:rsidRPr="000021CC" w:rsidRDefault="002C7A31" w:rsidP="006C212B">
            <w:pPr>
              <w:pStyle w:val="ZPpregglava"/>
              <w:jc w:val="center"/>
              <w:rPr>
                <w:rFonts w:eastAsia="Arial Unicode MS"/>
              </w:rPr>
            </w:pPr>
            <w:r w:rsidRPr="000021CC">
              <w:rPr>
                <w:rFonts w:eastAsia="Arial Unicode MS"/>
              </w:rPr>
              <w:t>VVO – državni nivo</w:t>
            </w:r>
          </w:p>
        </w:tc>
        <w:tc>
          <w:tcPr>
            <w:tcW w:w="1132" w:type="pct"/>
            <w:gridSpan w:val="2"/>
            <w:tcBorders>
              <w:top w:val="single" w:sz="12" w:space="0" w:color="008000"/>
              <w:right w:val="single" w:sz="4" w:space="0" w:color="008000"/>
            </w:tcBorders>
            <w:shd w:val="clear" w:color="auto" w:fill="EAF1DD" w:themeFill="accent3" w:themeFillTint="33"/>
            <w:vAlign w:val="center"/>
          </w:tcPr>
          <w:p w14:paraId="0324163E" w14:textId="77777777" w:rsidR="002C7A31" w:rsidRPr="000021CC" w:rsidRDefault="002C7A31" w:rsidP="006C212B">
            <w:pPr>
              <w:pStyle w:val="ZPpregglava"/>
              <w:jc w:val="center"/>
              <w:rPr>
                <w:rFonts w:eastAsia="Arial Unicode MS"/>
              </w:rPr>
            </w:pPr>
            <w:r w:rsidRPr="000021CC">
              <w:rPr>
                <w:rFonts w:eastAsia="Arial Unicode MS"/>
              </w:rPr>
              <w:t>VVO – občinski nivo</w:t>
            </w:r>
          </w:p>
        </w:tc>
      </w:tr>
      <w:tr w:rsidR="002C7A31" w:rsidRPr="000021CC" w14:paraId="15E63212" w14:textId="77777777" w:rsidTr="006C212B">
        <w:trPr>
          <w:trHeight w:val="227"/>
          <w:jc w:val="center"/>
        </w:trPr>
        <w:tc>
          <w:tcPr>
            <w:tcW w:w="978" w:type="pct"/>
            <w:tcBorders>
              <w:top w:val="nil"/>
              <w:left w:val="single" w:sz="4" w:space="0" w:color="008000"/>
            </w:tcBorders>
            <w:shd w:val="clear" w:color="auto" w:fill="EAF1DD" w:themeFill="accent3" w:themeFillTint="33"/>
            <w:noWrap/>
            <w:vAlign w:val="bottom"/>
          </w:tcPr>
          <w:p w14:paraId="3CB00DE6" w14:textId="77777777" w:rsidR="002C7A31" w:rsidRPr="000021CC" w:rsidRDefault="002C7A31" w:rsidP="006C212B">
            <w:pPr>
              <w:pStyle w:val="ZPpregglava"/>
              <w:jc w:val="center"/>
              <w:rPr>
                <w:rFonts w:eastAsia="Arial Unicode MS"/>
              </w:rPr>
            </w:pPr>
          </w:p>
        </w:tc>
        <w:tc>
          <w:tcPr>
            <w:tcW w:w="620" w:type="pct"/>
            <w:tcBorders>
              <w:top w:val="nil"/>
            </w:tcBorders>
            <w:shd w:val="clear" w:color="auto" w:fill="EAF1DD" w:themeFill="accent3" w:themeFillTint="33"/>
            <w:noWrap/>
            <w:vAlign w:val="bottom"/>
          </w:tcPr>
          <w:p w14:paraId="4911F68A" w14:textId="77777777" w:rsidR="002C7A31" w:rsidRPr="000021CC" w:rsidRDefault="002C7A31" w:rsidP="006C212B">
            <w:pPr>
              <w:pStyle w:val="ZPpregglava"/>
              <w:spacing w:after="200"/>
              <w:jc w:val="both"/>
              <w:rPr>
                <w:rFonts w:eastAsia="Arial Unicode MS"/>
              </w:rPr>
            </w:pPr>
            <w:r w:rsidRPr="000021CC">
              <w:rPr>
                <w:rFonts w:eastAsia="Arial Unicode MS"/>
              </w:rPr>
              <w:t>Skupaj (SLO)</w:t>
            </w:r>
          </w:p>
        </w:tc>
        <w:tc>
          <w:tcPr>
            <w:tcW w:w="567" w:type="pct"/>
            <w:shd w:val="clear" w:color="auto" w:fill="EAF1DD" w:themeFill="accent3" w:themeFillTint="33"/>
            <w:noWrap/>
            <w:vAlign w:val="center"/>
          </w:tcPr>
          <w:p w14:paraId="512BD8A2" w14:textId="77777777" w:rsidR="002C7A31" w:rsidRPr="000021CC" w:rsidRDefault="002C7A31" w:rsidP="006C212B">
            <w:pPr>
              <w:pStyle w:val="ZPpregglava"/>
              <w:jc w:val="center"/>
              <w:rPr>
                <w:rFonts w:eastAsia="Arial Unicode MS"/>
              </w:rPr>
            </w:pPr>
            <w:r w:rsidRPr="000021CC">
              <w:rPr>
                <w:rFonts w:eastAsia="Arial Unicode MS"/>
              </w:rPr>
              <w:t>VVO</w:t>
            </w:r>
          </w:p>
        </w:tc>
        <w:tc>
          <w:tcPr>
            <w:tcW w:w="568" w:type="pct"/>
            <w:shd w:val="clear" w:color="auto" w:fill="EAF1DD" w:themeFill="accent3" w:themeFillTint="33"/>
            <w:noWrap/>
            <w:vAlign w:val="center"/>
          </w:tcPr>
          <w:p w14:paraId="1A22AA27" w14:textId="77777777" w:rsidR="002C7A31" w:rsidRPr="000021CC" w:rsidRDefault="002C7A31" w:rsidP="006C212B">
            <w:pPr>
              <w:pStyle w:val="ZPpregglava"/>
              <w:jc w:val="center"/>
              <w:rPr>
                <w:rFonts w:eastAsia="Arial Unicode MS"/>
              </w:rPr>
            </w:pPr>
            <w:r w:rsidRPr="000021CC">
              <w:rPr>
                <w:rFonts w:eastAsia="Arial Unicode MS"/>
              </w:rPr>
              <w:t>Od tega VVO I</w:t>
            </w:r>
          </w:p>
        </w:tc>
        <w:tc>
          <w:tcPr>
            <w:tcW w:w="567" w:type="pct"/>
            <w:shd w:val="clear" w:color="auto" w:fill="EAF1DD" w:themeFill="accent3" w:themeFillTint="33"/>
            <w:vAlign w:val="center"/>
          </w:tcPr>
          <w:p w14:paraId="3EE651D7" w14:textId="77777777" w:rsidR="002C7A31" w:rsidRPr="000021CC" w:rsidRDefault="002C7A31" w:rsidP="006C212B">
            <w:pPr>
              <w:pStyle w:val="ZPpregglava"/>
              <w:jc w:val="center"/>
              <w:rPr>
                <w:rFonts w:eastAsia="Arial Unicode MS"/>
              </w:rPr>
            </w:pPr>
            <w:r w:rsidRPr="000021CC">
              <w:rPr>
                <w:rFonts w:eastAsia="Arial Unicode MS"/>
              </w:rPr>
              <w:t>VVO</w:t>
            </w:r>
          </w:p>
        </w:tc>
        <w:tc>
          <w:tcPr>
            <w:tcW w:w="568" w:type="pct"/>
            <w:shd w:val="clear" w:color="auto" w:fill="EAF1DD" w:themeFill="accent3" w:themeFillTint="33"/>
            <w:vAlign w:val="center"/>
          </w:tcPr>
          <w:p w14:paraId="24DE7D5F" w14:textId="77777777" w:rsidR="002C7A31" w:rsidRPr="000021CC" w:rsidRDefault="002C7A31" w:rsidP="006C212B">
            <w:pPr>
              <w:pStyle w:val="ZPpregglava"/>
              <w:jc w:val="center"/>
              <w:rPr>
                <w:rFonts w:eastAsia="Arial Unicode MS"/>
              </w:rPr>
            </w:pPr>
            <w:r w:rsidRPr="000021CC">
              <w:rPr>
                <w:rFonts w:eastAsia="Arial Unicode MS"/>
              </w:rPr>
              <w:t>Od tega VVO I</w:t>
            </w:r>
          </w:p>
        </w:tc>
        <w:tc>
          <w:tcPr>
            <w:tcW w:w="567" w:type="pct"/>
            <w:shd w:val="clear" w:color="auto" w:fill="EAF1DD" w:themeFill="accent3" w:themeFillTint="33"/>
            <w:vAlign w:val="center"/>
          </w:tcPr>
          <w:p w14:paraId="067C7E4E" w14:textId="77777777" w:rsidR="002C7A31" w:rsidRPr="000021CC" w:rsidRDefault="002C7A31" w:rsidP="006C212B">
            <w:pPr>
              <w:pStyle w:val="ZPpregglava"/>
              <w:jc w:val="center"/>
              <w:rPr>
                <w:rFonts w:eastAsia="Arial Unicode MS"/>
              </w:rPr>
            </w:pPr>
            <w:r w:rsidRPr="000021CC">
              <w:rPr>
                <w:rFonts w:eastAsia="Arial Unicode MS"/>
              </w:rPr>
              <w:t>VVO</w:t>
            </w:r>
          </w:p>
        </w:tc>
        <w:tc>
          <w:tcPr>
            <w:tcW w:w="565" w:type="pct"/>
            <w:tcBorders>
              <w:right w:val="single" w:sz="4" w:space="0" w:color="008000"/>
            </w:tcBorders>
            <w:shd w:val="clear" w:color="auto" w:fill="EAF1DD" w:themeFill="accent3" w:themeFillTint="33"/>
            <w:vAlign w:val="center"/>
          </w:tcPr>
          <w:p w14:paraId="7106332D" w14:textId="77777777" w:rsidR="002C7A31" w:rsidRPr="000021CC" w:rsidRDefault="002C7A31" w:rsidP="006C212B">
            <w:pPr>
              <w:pStyle w:val="ZPpregglava"/>
              <w:jc w:val="center"/>
              <w:rPr>
                <w:rFonts w:eastAsia="Arial Unicode MS"/>
              </w:rPr>
            </w:pPr>
            <w:r w:rsidRPr="000021CC">
              <w:rPr>
                <w:rFonts w:eastAsia="Arial Unicode MS"/>
              </w:rPr>
              <w:t>Od tega VVO I</w:t>
            </w:r>
          </w:p>
        </w:tc>
      </w:tr>
      <w:tr w:rsidR="002C7A31" w:rsidRPr="000021CC" w14:paraId="51CA3CB7" w14:textId="77777777" w:rsidTr="006C212B">
        <w:trPr>
          <w:trHeight w:val="227"/>
          <w:jc w:val="center"/>
        </w:trPr>
        <w:tc>
          <w:tcPr>
            <w:tcW w:w="978" w:type="pct"/>
            <w:tcBorders>
              <w:left w:val="single" w:sz="4" w:space="0" w:color="008000"/>
            </w:tcBorders>
            <w:noWrap/>
            <w:vAlign w:val="bottom"/>
          </w:tcPr>
          <w:p w14:paraId="3B1BA598" w14:textId="77777777" w:rsidR="002C7A31" w:rsidRPr="000021CC" w:rsidRDefault="002C7A31" w:rsidP="006C212B">
            <w:pPr>
              <w:pStyle w:val="ZPpregtekst"/>
              <w:rPr>
                <w:rFonts w:eastAsia="Arial Unicode MS"/>
              </w:rPr>
            </w:pPr>
            <w:r w:rsidRPr="000021CC">
              <w:rPr>
                <w:rFonts w:eastAsia="Arial Unicode MS"/>
              </w:rPr>
              <w:t xml:space="preserve">Skupna površina </w:t>
            </w:r>
          </w:p>
        </w:tc>
        <w:tc>
          <w:tcPr>
            <w:tcW w:w="620" w:type="pct"/>
            <w:noWrap/>
            <w:vAlign w:val="bottom"/>
          </w:tcPr>
          <w:p w14:paraId="2EAC95E1" w14:textId="77777777" w:rsidR="002C7A31" w:rsidRPr="000021CC" w:rsidRDefault="002C7A31" w:rsidP="006C212B">
            <w:pPr>
              <w:pStyle w:val="ZPpregtevilke"/>
              <w:rPr>
                <w:rFonts w:eastAsia="Arial Unicode MS"/>
                <w:b/>
                <w:bCs/>
              </w:rPr>
            </w:pPr>
            <w:r w:rsidRPr="000021CC">
              <w:rPr>
                <w:b/>
                <w:bCs/>
              </w:rPr>
              <w:t xml:space="preserve"> </w:t>
            </w:r>
          </w:p>
        </w:tc>
        <w:tc>
          <w:tcPr>
            <w:tcW w:w="567" w:type="pct"/>
            <w:noWrap/>
            <w:vAlign w:val="bottom"/>
          </w:tcPr>
          <w:p w14:paraId="2DFEB487" w14:textId="77777777" w:rsidR="002C7A31" w:rsidRPr="000021CC" w:rsidRDefault="002C7A31" w:rsidP="006C212B">
            <w:pPr>
              <w:pStyle w:val="ZPpregtevilke"/>
              <w:rPr>
                <w:rFonts w:eastAsia="Arial Unicode MS"/>
              </w:rPr>
            </w:pPr>
            <w:r w:rsidRPr="000021CC">
              <w:t>354.214</w:t>
            </w:r>
          </w:p>
        </w:tc>
        <w:tc>
          <w:tcPr>
            <w:tcW w:w="568" w:type="pct"/>
            <w:noWrap/>
            <w:vAlign w:val="bottom"/>
          </w:tcPr>
          <w:p w14:paraId="1F606614" w14:textId="77777777" w:rsidR="002C7A31" w:rsidRPr="000021CC" w:rsidRDefault="002C7A31" w:rsidP="006C212B">
            <w:pPr>
              <w:pStyle w:val="ZPpregtevilke"/>
              <w:rPr>
                <w:rFonts w:eastAsia="Arial Unicode MS"/>
              </w:rPr>
            </w:pPr>
            <w:r w:rsidRPr="000021CC">
              <w:t>8.992</w:t>
            </w:r>
          </w:p>
        </w:tc>
        <w:tc>
          <w:tcPr>
            <w:tcW w:w="567" w:type="pct"/>
            <w:vAlign w:val="bottom"/>
          </w:tcPr>
          <w:p w14:paraId="5038C83C" w14:textId="77777777" w:rsidR="002C7A31" w:rsidRPr="000021CC" w:rsidRDefault="002C7A31" w:rsidP="006C212B">
            <w:pPr>
              <w:pStyle w:val="ZPpregtevilke"/>
              <w:rPr>
                <w:rFonts w:eastAsia="Arial Unicode MS"/>
              </w:rPr>
            </w:pPr>
            <w:r w:rsidRPr="000021CC">
              <w:t>150.853</w:t>
            </w:r>
          </w:p>
        </w:tc>
        <w:tc>
          <w:tcPr>
            <w:tcW w:w="568" w:type="pct"/>
            <w:vAlign w:val="bottom"/>
          </w:tcPr>
          <w:p w14:paraId="2D667DC4" w14:textId="77777777" w:rsidR="002C7A31" w:rsidRPr="000021CC" w:rsidRDefault="002C7A31" w:rsidP="006C212B">
            <w:pPr>
              <w:pStyle w:val="ZPpregtevilke"/>
              <w:rPr>
                <w:rFonts w:eastAsia="Arial Unicode MS"/>
              </w:rPr>
            </w:pPr>
            <w:r w:rsidRPr="000021CC">
              <w:t>5.427</w:t>
            </w:r>
          </w:p>
        </w:tc>
        <w:tc>
          <w:tcPr>
            <w:tcW w:w="567" w:type="pct"/>
            <w:vAlign w:val="bottom"/>
          </w:tcPr>
          <w:p w14:paraId="4FF3851F" w14:textId="77777777" w:rsidR="002C7A31" w:rsidRPr="000021CC" w:rsidRDefault="002C7A31" w:rsidP="006C212B">
            <w:pPr>
              <w:pStyle w:val="ZPpregtevilke"/>
              <w:rPr>
                <w:rFonts w:eastAsia="Arial Unicode MS"/>
              </w:rPr>
            </w:pPr>
            <w:r w:rsidRPr="000021CC">
              <w:t>203.361</w:t>
            </w:r>
          </w:p>
        </w:tc>
        <w:tc>
          <w:tcPr>
            <w:tcW w:w="565" w:type="pct"/>
            <w:tcBorders>
              <w:right w:val="single" w:sz="4" w:space="0" w:color="008000"/>
            </w:tcBorders>
            <w:vAlign w:val="bottom"/>
          </w:tcPr>
          <w:p w14:paraId="4C46C396" w14:textId="77777777" w:rsidR="002C7A31" w:rsidRPr="000021CC" w:rsidRDefault="002C7A31" w:rsidP="006C212B">
            <w:pPr>
              <w:pStyle w:val="ZPpregtevilke"/>
              <w:rPr>
                <w:rFonts w:eastAsia="Arial Unicode MS"/>
              </w:rPr>
            </w:pPr>
            <w:r w:rsidRPr="000021CC">
              <w:t xml:space="preserve"> 3.565</w:t>
            </w:r>
          </w:p>
        </w:tc>
      </w:tr>
      <w:tr w:rsidR="002C7A31" w:rsidRPr="000021CC" w14:paraId="70284379" w14:textId="77777777" w:rsidTr="006C212B">
        <w:trPr>
          <w:trHeight w:val="227"/>
          <w:jc w:val="center"/>
        </w:trPr>
        <w:tc>
          <w:tcPr>
            <w:tcW w:w="978" w:type="pct"/>
            <w:tcBorders>
              <w:left w:val="single" w:sz="4" w:space="0" w:color="008000"/>
              <w:bottom w:val="single" w:sz="4" w:space="0" w:color="008000"/>
            </w:tcBorders>
            <w:noWrap/>
            <w:vAlign w:val="bottom"/>
          </w:tcPr>
          <w:p w14:paraId="56880F8C" w14:textId="77777777" w:rsidR="002C7A31" w:rsidRPr="000021CC" w:rsidRDefault="002C7A31" w:rsidP="006C212B">
            <w:pPr>
              <w:pStyle w:val="ZPpregtekst"/>
              <w:rPr>
                <w:rFonts w:eastAsia="Arial Unicode MS"/>
              </w:rPr>
            </w:pPr>
            <w:r w:rsidRPr="000021CC">
              <w:rPr>
                <w:rFonts w:eastAsia="Arial Unicode MS"/>
              </w:rPr>
              <w:t xml:space="preserve">KZU - dejanska raba </w:t>
            </w:r>
          </w:p>
        </w:tc>
        <w:tc>
          <w:tcPr>
            <w:tcW w:w="620" w:type="pct"/>
            <w:tcBorders>
              <w:bottom w:val="single" w:sz="4" w:space="0" w:color="008000"/>
            </w:tcBorders>
            <w:noWrap/>
            <w:vAlign w:val="bottom"/>
          </w:tcPr>
          <w:p w14:paraId="3CC94A3F" w14:textId="77777777" w:rsidR="002C7A31" w:rsidRPr="000021CC" w:rsidRDefault="002C7A31" w:rsidP="006C212B">
            <w:pPr>
              <w:pStyle w:val="ZPpregtevilke"/>
              <w:rPr>
                <w:rFonts w:eastAsia="Arial Unicode MS"/>
                <w:b/>
                <w:bCs/>
              </w:rPr>
            </w:pPr>
            <w:r w:rsidRPr="000021CC">
              <w:rPr>
                <w:b/>
                <w:bCs/>
              </w:rPr>
              <w:t>594.157</w:t>
            </w:r>
          </w:p>
        </w:tc>
        <w:tc>
          <w:tcPr>
            <w:tcW w:w="567" w:type="pct"/>
            <w:tcBorders>
              <w:bottom w:val="single" w:sz="4" w:space="0" w:color="008000"/>
            </w:tcBorders>
            <w:noWrap/>
            <w:vAlign w:val="bottom"/>
          </w:tcPr>
          <w:p w14:paraId="11322B4E" w14:textId="77777777" w:rsidR="002C7A31" w:rsidRPr="000021CC" w:rsidRDefault="002C7A31" w:rsidP="006C212B">
            <w:pPr>
              <w:pStyle w:val="ZPpregtevilke"/>
              <w:rPr>
                <w:rFonts w:eastAsia="Arial Unicode MS"/>
              </w:rPr>
            </w:pPr>
            <w:r w:rsidRPr="000021CC">
              <w:t>94.350</w:t>
            </w:r>
          </w:p>
        </w:tc>
        <w:tc>
          <w:tcPr>
            <w:tcW w:w="568" w:type="pct"/>
            <w:tcBorders>
              <w:bottom w:val="single" w:sz="4" w:space="0" w:color="008000"/>
            </w:tcBorders>
            <w:noWrap/>
            <w:vAlign w:val="bottom"/>
          </w:tcPr>
          <w:p w14:paraId="4CB40FB3" w14:textId="77777777" w:rsidR="002C7A31" w:rsidRPr="000021CC" w:rsidRDefault="002C7A31" w:rsidP="006C212B">
            <w:pPr>
              <w:pStyle w:val="ZPpregtevilke"/>
              <w:rPr>
                <w:rFonts w:eastAsia="Arial Unicode MS"/>
              </w:rPr>
            </w:pPr>
            <w:r w:rsidRPr="000021CC">
              <w:t>2.674</w:t>
            </w:r>
          </w:p>
        </w:tc>
        <w:tc>
          <w:tcPr>
            <w:tcW w:w="567" w:type="pct"/>
            <w:tcBorders>
              <w:bottom w:val="single" w:sz="4" w:space="0" w:color="008000"/>
            </w:tcBorders>
            <w:vAlign w:val="bottom"/>
          </w:tcPr>
          <w:p w14:paraId="32CB20FE" w14:textId="77777777" w:rsidR="002C7A31" w:rsidRPr="000021CC" w:rsidRDefault="002C7A31" w:rsidP="006C212B">
            <w:pPr>
              <w:pStyle w:val="ZPpregtevilke"/>
              <w:rPr>
                <w:rFonts w:eastAsia="Arial Unicode MS"/>
              </w:rPr>
            </w:pPr>
            <w:r w:rsidRPr="000021CC">
              <w:t>57.179</w:t>
            </w:r>
          </w:p>
        </w:tc>
        <w:tc>
          <w:tcPr>
            <w:tcW w:w="568" w:type="pct"/>
            <w:tcBorders>
              <w:bottom w:val="single" w:sz="4" w:space="0" w:color="008000"/>
            </w:tcBorders>
            <w:vAlign w:val="bottom"/>
          </w:tcPr>
          <w:p w14:paraId="35BD7762" w14:textId="77777777" w:rsidR="002C7A31" w:rsidRPr="000021CC" w:rsidRDefault="002C7A31" w:rsidP="006C212B">
            <w:pPr>
              <w:pStyle w:val="ZPpregtevilke"/>
              <w:rPr>
                <w:rFonts w:eastAsia="Arial Unicode MS"/>
              </w:rPr>
            </w:pPr>
            <w:r w:rsidRPr="000021CC">
              <w:t>2.005</w:t>
            </w:r>
          </w:p>
        </w:tc>
        <w:tc>
          <w:tcPr>
            <w:tcW w:w="567" w:type="pct"/>
            <w:tcBorders>
              <w:bottom w:val="single" w:sz="4" w:space="0" w:color="008000"/>
            </w:tcBorders>
            <w:vAlign w:val="bottom"/>
          </w:tcPr>
          <w:p w14:paraId="4099AC8A" w14:textId="77777777" w:rsidR="002C7A31" w:rsidRPr="000021CC" w:rsidRDefault="002C7A31" w:rsidP="006C212B">
            <w:pPr>
              <w:pStyle w:val="ZPpregtevilke"/>
              <w:rPr>
                <w:rFonts w:eastAsia="Arial Unicode MS"/>
              </w:rPr>
            </w:pPr>
            <w:r w:rsidRPr="000021CC">
              <w:t>37.171</w:t>
            </w:r>
          </w:p>
        </w:tc>
        <w:tc>
          <w:tcPr>
            <w:tcW w:w="565" w:type="pct"/>
            <w:tcBorders>
              <w:bottom w:val="single" w:sz="4" w:space="0" w:color="008000"/>
              <w:right w:val="single" w:sz="4" w:space="0" w:color="008000"/>
            </w:tcBorders>
            <w:vAlign w:val="bottom"/>
          </w:tcPr>
          <w:p w14:paraId="627CFDFA" w14:textId="77777777" w:rsidR="002C7A31" w:rsidRPr="000021CC" w:rsidRDefault="002C7A31" w:rsidP="006C212B">
            <w:pPr>
              <w:pStyle w:val="ZPpregtevilke"/>
              <w:rPr>
                <w:rFonts w:eastAsia="Arial Unicode MS"/>
              </w:rPr>
            </w:pPr>
            <w:r w:rsidRPr="000021CC">
              <w:t>669</w:t>
            </w:r>
          </w:p>
        </w:tc>
      </w:tr>
      <w:tr w:rsidR="002C7A31" w:rsidRPr="000021CC" w14:paraId="528B2365" w14:textId="77777777" w:rsidTr="006C212B">
        <w:trPr>
          <w:trHeight w:val="227"/>
          <w:jc w:val="center"/>
        </w:trPr>
        <w:tc>
          <w:tcPr>
            <w:tcW w:w="978" w:type="pct"/>
            <w:tcBorders>
              <w:left w:val="single" w:sz="4" w:space="0" w:color="008000"/>
              <w:bottom w:val="single" w:sz="12" w:space="0" w:color="008000"/>
            </w:tcBorders>
            <w:noWrap/>
            <w:vAlign w:val="bottom"/>
          </w:tcPr>
          <w:p w14:paraId="53B16920" w14:textId="77777777" w:rsidR="002C7A31" w:rsidRPr="000021CC" w:rsidRDefault="002C7A31" w:rsidP="006C212B">
            <w:pPr>
              <w:pStyle w:val="ZPpregtekst"/>
              <w:rPr>
                <w:rFonts w:eastAsia="Arial Unicode MS"/>
              </w:rPr>
            </w:pPr>
            <w:r w:rsidRPr="000021CC">
              <w:rPr>
                <w:rFonts w:eastAsia="Arial Unicode MS"/>
              </w:rPr>
              <w:t xml:space="preserve">GERK na KZU </w:t>
            </w:r>
          </w:p>
        </w:tc>
        <w:tc>
          <w:tcPr>
            <w:tcW w:w="620" w:type="pct"/>
            <w:tcBorders>
              <w:bottom w:val="single" w:sz="12" w:space="0" w:color="008000"/>
            </w:tcBorders>
            <w:noWrap/>
            <w:vAlign w:val="bottom"/>
          </w:tcPr>
          <w:p w14:paraId="581AC751" w14:textId="77777777" w:rsidR="002C7A31" w:rsidRPr="000021CC" w:rsidRDefault="002C7A31" w:rsidP="006C212B">
            <w:pPr>
              <w:pStyle w:val="ZPpregtevilke"/>
              <w:rPr>
                <w:rFonts w:eastAsia="Arial Unicode MS"/>
                <w:b/>
                <w:bCs/>
              </w:rPr>
            </w:pPr>
            <w:r w:rsidRPr="000021CC">
              <w:rPr>
                <w:b/>
                <w:bCs/>
              </w:rPr>
              <w:t>486.570</w:t>
            </w:r>
          </w:p>
        </w:tc>
        <w:tc>
          <w:tcPr>
            <w:tcW w:w="567" w:type="pct"/>
            <w:tcBorders>
              <w:bottom w:val="single" w:sz="12" w:space="0" w:color="008000"/>
            </w:tcBorders>
            <w:noWrap/>
            <w:vAlign w:val="bottom"/>
          </w:tcPr>
          <w:p w14:paraId="165D4E56" w14:textId="77777777" w:rsidR="002C7A31" w:rsidRPr="000021CC" w:rsidRDefault="002C7A31" w:rsidP="006C212B">
            <w:pPr>
              <w:pStyle w:val="ZPpregtevilke"/>
              <w:rPr>
                <w:rFonts w:eastAsia="Arial Unicode MS"/>
              </w:rPr>
            </w:pPr>
            <w:r w:rsidRPr="000021CC">
              <w:t>77.315</w:t>
            </w:r>
          </w:p>
        </w:tc>
        <w:tc>
          <w:tcPr>
            <w:tcW w:w="568" w:type="pct"/>
            <w:tcBorders>
              <w:bottom w:val="single" w:sz="12" w:space="0" w:color="008000"/>
            </w:tcBorders>
            <w:noWrap/>
            <w:vAlign w:val="bottom"/>
          </w:tcPr>
          <w:p w14:paraId="1492FFE7" w14:textId="77777777" w:rsidR="002C7A31" w:rsidRPr="000021CC" w:rsidRDefault="002C7A31" w:rsidP="006C212B">
            <w:pPr>
              <w:pStyle w:val="ZPpregtevilke"/>
              <w:rPr>
                <w:rFonts w:eastAsia="Arial Unicode MS"/>
              </w:rPr>
            </w:pPr>
            <w:r w:rsidRPr="000021CC">
              <w:t>2.275</w:t>
            </w:r>
          </w:p>
        </w:tc>
        <w:tc>
          <w:tcPr>
            <w:tcW w:w="567" w:type="pct"/>
            <w:tcBorders>
              <w:bottom w:val="single" w:sz="12" w:space="0" w:color="008000"/>
            </w:tcBorders>
            <w:vAlign w:val="bottom"/>
          </w:tcPr>
          <w:p w14:paraId="666FFF68" w14:textId="77777777" w:rsidR="002C7A31" w:rsidRPr="000021CC" w:rsidRDefault="002C7A31" w:rsidP="006C212B">
            <w:pPr>
              <w:pStyle w:val="ZPpregtevilke"/>
              <w:rPr>
                <w:rFonts w:eastAsia="Arial Unicode MS"/>
              </w:rPr>
            </w:pPr>
            <w:r w:rsidRPr="000021CC">
              <w:t>48.656</w:t>
            </w:r>
          </w:p>
        </w:tc>
        <w:tc>
          <w:tcPr>
            <w:tcW w:w="568" w:type="pct"/>
            <w:tcBorders>
              <w:bottom w:val="single" w:sz="12" w:space="0" w:color="008000"/>
            </w:tcBorders>
            <w:vAlign w:val="bottom"/>
          </w:tcPr>
          <w:p w14:paraId="71A6255A" w14:textId="77777777" w:rsidR="002C7A31" w:rsidRPr="000021CC" w:rsidRDefault="002C7A31" w:rsidP="006C212B">
            <w:pPr>
              <w:pStyle w:val="ZPpregtevilke"/>
              <w:rPr>
                <w:rFonts w:eastAsia="Arial Unicode MS"/>
              </w:rPr>
            </w:pPr>
            <w:r w:rsidRPr="000021CC">
              <w:t>1.711</w:t>
            </w:r>
          </w:p>
        </w:tc>
        <w:tc>
          <w:tcPr>
            <w:tcW w:w="567" w:type="pct"/>
            <w:tcBorders>
              <w:bottom w:val="single" w:sz="12" w:space="0" w:color="008000"/>
            </w:tcBorders>
            <w:vAlign w:val="bottom"/>
          </w:tcPr>
          <w:p w14:paraId="0DF3CF1B" w14:textId="77777777" w:rsidR="002C7A31" w:rsidRPr="000021CC" w:rsidRDefault="002C7A31" w:rsidP="006C212B">
            <w:pPr>
              <w:pStyle w:val="ZPpregtevilke"/>
              <w:rPr>
                <w:rFonts w:eastAsia="Arial Unicode MS"/>
              </w:rPr>
            </w:pPr>
            <w:r w:rsidRPr="000021CC">
              <w:t>28.659</w:t>
            </w:r>
          </w:p>
        </w:tc>
        <w:tc>
          <w:tcPr>
            <w:tcW w:w="565" w:type="pct"/>
            <w:tcBorders>
              <w:bottom w:val="single" w:sz="12" w:space="0" w:color="008000"/>
              <w:right w:val="single" w:sz="4" w:space="0" w:color="008000"/>
            </w:tcBorders>
            <w:vAlign w:val="bottom"/>
          </w:tcPr>
          <w:p w14:paraId="5D5CF761" w14:textId="77777777" w:rsidR="002C7A31" w:rsidRPr="000021CC" w:rsidRDefault="002C7A31" w:rsidP="006C212B">
            <w:pPr>
              <w:pStyle w:val="ZPpregtevilke"/>
              <w:rPr>
                <w:rFonts w:eastAsia="Arial Unicode MS"/>
              </w:rPr>
            </w:pPr>
            <w:r w:rsidRPr="000021CC">
              <w:t>564</w:t>
            </w:r>
          </w:p>
        </w:tc>
      </w:tr>
    </w:tbl>
    <w:p w14:paraId="3ED9CDC1" w14:textId="77777777" w:rsidR="002C7A31" w:rsidRPr="000021CC" w:rsidRDefault="002C7A31" w:rsidP="002C7A31">
      <w:pPr>
        <w:pStyle w:val="ZPpodnapis"/>
        <w:rPr>
          <w:noProof/>
        </w:rPr>
      </w:pPr>
      <w:r w:rsidRPr="000021CC">
        <w:rPr>
          <w:noProof/>
        </w:rPr>
        <w:t>Vir: MKGP</w:t>
      </w:r>
    </w:p>
    <w:p w14:paraId="44B74CD0" w14:textId="131397CA" w:rsidR="002C7A31" w:rsidRPr="000021CC" w:rsidRDefault="002C7A31" w:rsidP="002C7A31">
      <w:pPr>
        <w:pStyle w:val="ZPtekst"/>
      </w:pPr>
      <w:r w:rsidRPr="000021CC">
        <w:t>Poleg VVO, določenih z uredbami, je še vedno veliko vodovarstvenih območij določenih z občinskimi odloki, ki so jih občinske skupščine sprejele do leta 2002 v skladu s takrat veljavnim Zakonom o vodah in se v skladu s prehodnimi določbami sedanjega zakona še uporabljajo.</w:t>
      </w:r>
    </w:p>
    <w:p w14:paraId="470AB063" w14:textId="77777777" w:rsidR="002C7A31" w:rsidRPr="000021CC" w:rsidRDefault="002C7A31" w:rsidP="002C7A31">
      <w:pPr>
        <w:pStyle w:val="ZPtekst"/>
      </w:pPr>
      <w:r w:rsidRPr="000021CC">
        <w:t>V evidenci VVO, ki jo vodi Direkcija Republike Slovenije za vode, se vodovarstvena območja, določena z vladnimi uredbami, vodijo pod nazivom »državni nivo«, vodovarstvena območja, določena z občinskimi odloki, pa pod nazivom »občinski nivo«.</w:t>
      </w:r>
    </w:p>
    <w:p w14:paraId="001DA43B" w14:textId="7A9CA989" w:rsidR="002C7A31" w:rsidRPr="000021CC" w:rsidRDefault="002C7A31" w:rsidP="002C7A31">
      <w:pPr>
        <w:pStyle w:val="ZPtekst"/>
      </w:pPr>
      <w:r w:rsidRPr="000021CC">
        <w:lastRenderedPageBreak/>
        <w:t>Površina vodovarstvenih območij v Sloveniji je v letu 2024 znašala 354.214 h</w:t>
      </w:r>
      <w:r w:rsidR="00AD06DA" w:rsidRPr="000021CC">
        <w:t>ektarjev</w:t>
      </w:r>
      <w:r w:rsidRPr="000021CC">
        <w:t xml:space="preserve"> kar predstavlja nekaj več kot 17</w:t>
      </w:r>
      <w:r w:rsidR="00E6341F" w:rsidRPr="000021CC">
        <w:t> %</w:t>
      </w:r>
      <w:r w:rsidRPr="000021CC">
        <w:t xml:space="preserve"> površine države. </w:t>
      </w:r>
      <w:r w:rsidR="00AD06DA" w:rsidRPr="000021CC">
        <w:t xml:space="preserve">KZU </w:t>
      </w:r>
      <w:r w:rsidRPr="000021CC">
        <w:t>na teh območjih je bilo 94.350 h</w:t>
      </w:r>
      <w:r w:rsidR="00AD06DA" w:rsidRPr="000021CC">
        <w:t>ektarjev</w:t>
      </w:r>
      <w:r w:rsidRPr="000021CC">
        <w:t>, kmetovalci pa so na teh območjih prijavili 77.315 h</w:t>
      </w:r>
      <w:r w:rsidR="00AD06DA" w:rsidRPr="000021CC">
        <w:t>ektarjev</w:t>
      </w:r>
      <w:r w:rsidRPr="000021CC">
        <w:t xml:space="preserve"> GERK KZU. Na VVO I območjih je bilo 2.674 h</w:t>
      </w:r>
      <w:r w:rsidR="00AD06DA" w:rsidRPr="000021CC">
        <w:t>ektarjev</w:t>
      </w:r>
      <w:r w:rsidRPr="000021CC">
        <w:t xml:space="preserve"> KZU oziroma 2.275 h</w:t>
      </w:r>
      <w:r w:rsidR="00AD06DA" w:rsidRPr="000021CC">
        <w:t>ektarjev</w:t>
      </w:r>
      <w:r w:rsidRPr="000021CC">
        <w:t xml:space="preserve"> GERK KZU.</w:t>
      </w:r>
    </w:p>
    <w:p w14:paraId="77AB4740" w14:textId="5C75C5C6" w:rsidR="002C7A31" w:rsidRPr="000021CC" w:rsidRDefault="002C7A31" w:rsidP="002C7A31">
      <w:pPr>
        <w:pStyle w:val="ZPslikanaslov"/>
        <w:rPr>
          <w:szCs w:val="24"/>
        </w:rPr>
      </w:pPr>
      <w:bookmarkStart w:id="561" w:name="_Toc201921158"/>
      <w:r w:rsidRPr="000021CC">
        <w:t xml:space="preserve">Slika </w:t>
      </w:r>
      <w:r w:rsidRPr="000021CC">
        <w:rPr>
          <w:noProof/>
        </w:rPr>
        <w:fldChar w:fldCharType="begin"/>
      </w:r>
      <w:r w:rsidRPr="000021CC">
        <w:rPr>
          <w:noProof/>
        </w:rPr>
        <w:instrText xml:space="preserve"> SEQ Slika \* ARABIC </w:instrText>
      </w:r>
      <w:r w:rsidRPr="000021CC">
        <w:rPr>
          <w:noProof/>
        </w:rPr>
        <w:fldChar w:fldCharType="separate"/>
      </w:r>
      <w:r w:rsidR="009F2E5C">
        <w:rPr>
          <w:noProof/>
        </w:rPr>
        <w:t>62</w:t>
      </w:r>
      <w:r w:rsidRPr="000021CC">
        <w:rPr>
          <w:noProof/>
        </w:rPr>
        <w:fldChar w:fldCharType="end"/>
      </w:r>
      <w:r w:rsidRPr="000021CC">
        <w:t>: Vodovarstvena območja</w:t>
      </w:r>
      <w:bookmarkEnd w:id="558"/>
      <w:bookmarkEnd w:id="561"/>
    </w:p>
    <w:p w14:paraId="76FE832A" w14:textId="17D59469" w:rsidR="002C7A31" w:rsidRPr="000021CC" w:rsidRDefault="002C7A31" w:rsidP="002C7A31">
      <w:pPr>
        <w:pStyle w:val="ZPslika"/>
        <w:spacing w:before="40"/>
      </w:pPr>
      <w:r w:rsidRPr="000021CC">
        <w:drawing>
          <wp:inline distT="0" distB="0" distL="0" distR="0" wp14:anchorId="5DC8D5E1" wp14:editId="33199457">
            <wp:extent cx="4752000" cy="3129570"/>
            <wp:effectExtent l="19050" t="19050" r="10795" b="13970"/>
            <wp:docPr id="1914196150" name="Slika 22" descr="Slika, ki vsebuje besede besedilo, zemljevid, atlas, diagram&#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96150" name="Slika 22" descr="Slika, ki vsebuje besede besedilo, zemljevid, atlas, diagram&#10;&#10;Vsebina, ustvarjena z UI, morda ni pravilna."/>
                    <pic:cNvPicPr>
                      <a:picLocks noChangeAspect="1" noChangeArrowheads="1"/>
                    </pic:cNvPicPr>
                  </pic:nvPicPr>
                  <pic:blipFill rotWithShape="1">
                    <a:blip r:embed="rId95">
                      <a:extLst>
                        <a:ext uri="{28A0092B-C50C-407E-A947-70E740481C1C}">
                          <a14:useLocalDpi xmlns:a14="http://schemas.microsoft.com/office/drawing/2010/main" val="0"/>
                        </a:ext>
                      </a:extLst>
                    </a:blip>
                    <a:srcRect l="2468" t="8977" r="2599" b="2569"/>
                    <a:stretch>
                      <a:fillRect/>
                    </a:stretch>
                  </pic:blipFill>
                  <pic:spPr bwMode="auto">
                    <a:xfrm>
                      <a:off x="0" y="0"/>
                      <a:ext cx="4752000" cy="3129570"/>
                    </a:xfrm>
                    <a:prstGeom prst="rect">
                      <a:avLst/>
                    </a:prstGeom>
                    <a:noFill/>
                    <a:ln w="63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CFAD4F7" w14:textId="77777777" w:rsidR="002C7A31" w:rsidRPr="000021CC" w:rsidRDefault="002C7A31" w:rsidP="002C7A31">
      <w:pPr>
        <w:pStyle w:val="ZPpodnapis"/>
        <w:rPr>
          <w:noProof/>
        </w:rPr>
      </w:pPr>
      <w:r w:rsidRPr="000021CC">
        <w:rPr>
          <w:noProof/>
        </w:rPr>
        <w:t>Vir: MKGP</w:t>
      </w:r>
    </w:p>
    <w:p w14:paraId="5853E9C7" w14:textId="77777777" w:rsidR="00C3039D" w:rsidRPr="000021CC" w:rsidRDefault="00C3039D" w:rsidP="00BE3F3C">
      <w:pPr>
        <w:pStyle w:val="Naslov2"/>
      </w:pPr>
      <w:bookmarkStart w:id="562" w:name="_Toc205205044"/>
      <w:r w:rsidRPr="000021CC">
        <w:t>Zemljiške operacije</w:t>
      </w:r>
      <w:bookmarkEnd w:id="562"/>
    </w:p>
    <w:p w14:paraId="0EA0170F" w14:textId="77777777" w:rsidR="002D24EE" w:rsidRPr="000021CC" w:rsidRDefault="002D24EE" w:rsidP="0086533F">
      <w:pPr>
        <w:pStyle w:val="ZPnaslovneom"/>
        <w:keepLines/>
        <w:spacing w:before="200" w:after="80"/>
        <w:rPr>
          <w:b w:val="0"/>
          <w:i w:val="0"/>
          <w:lang w:eastAsia="en-US"/>
        </w:rPr>
      </w:pPr>
      <w:r w:rsidRPr="000021CC">
        <w:rPr>
          <w:b w:val="0"/>
          <w:i w:val="0"/>
          <w:lang w:eastAsia="en-US"/>
        </w:rPr>
        <w:t>Razdrobljenost zemljišč je ena od največjih razvojnih težav slovenskega kmetijstva. Da bi bila kmetijska gospodarstva v zaostrenih gospodarskih razmerah konkurenčna, bi bila potrebna koncentracija posesti, izboljšanje kakovosti zemljišč ter prestrukturiranje kmetijskih gospodarstev. Slovenija se vse pogosteje sooča tudi s posledicami podnebnih sprememb, predvsem z daljšimi sušnimi obdobji, ki zaradi premalo namakalnih površin povzročajo velik izpad pridelkov in s tem dohodkov v kmetijstvu. Zaradi neprimernega upravljanja z zemljišči v kmetijstvu in gozdarstvu, onesnaževanja, širjenja mestnih območij in podnebnih sprememb so, podobno kot v številnih delih Evrope, opazni procesi degradacije tal, vendar je dejansko škodo, zaradi kompleksnosti problematike, manjkajočih podatkov o ogroženih območjih ter ocen posredne škode, težko oceniti. Namen izvajanja zemljiških operacij (komasacije, agromelioracije in hidromelioracije), je izboljšanje posestne in zemljiške strukture ter izboljšanje pogojev obdelave kmetijskih zemljišč.</w:t>
      </w:r>
    </w:p>
    <w:p w14:paraId="29E90D07" w14:textId="0373DADE" w:rsidR="00BA6233" w:rsidRPr="000021CC" w:rsidRDefault="0086533F" w:rsidP="005A0176">
      <w:pPr>
        <w:pStyle w:val="ZPnaslovneom"/>
      </w:pPr>
      <w:r w:rsidRPr="000021CC">
        <w:t xml:space="preserve">– </w:t>
      </w:r>
      <w:r w:rsidR="00BA6233" w:rsidRPr="000021CC">
        <w:t>Komasacije</w:t>
      </w:r>
    </w:p>
    <w:p w14:paraId="49E2C740" w14:textId="7577BAE5" w:rsidR="005A0176" w:rsidRPr="000021CC" w:rsidRDefault="005A0176" w:rsidP="005A0176">
      <w:pPr>
        <w:pStyle w:val="ZPtekst"/>
      </w:pPr>
      <w:r w:rsidRPr="000021CC">
        <w:t>Ključni problemi pri izvajanju komasacij so še vedno dolgotrajni komasacijski postopki, predvsem reševanje pritožb na odločbo o novi razdelitvi zemljišč komasacijskega sklada. Predlog za uvedbo komasacijskega postopka se lahko vloži, če se s komasacijo strinjajo lastniki kmetijskih zemljišč, ki imajo v lasti več kot 67</w:t>
      </w:r>
      <w:r w:rsidR="00E6341F" w:rsidRPr="000021CC">
        <w:t> %</w:t>
      </w:r>
      <w:r w:rsidRPr="000021CC">
        <w:t xml:space="preserve"> kmetijskih zemljišč na predvidenem komasacijskem območju. V letu 2022 je aktivnejšo vlogo na področju izvedbe komasacij kmetijskih zemljišč prevzel Sklad kmetijskih zemljišč in gozdov RS. Ta je v letu 2023 začel s številnimi novimi postopki komasacij.</w:t>
      </w:r>
    </w:p>
    <w:p w14:paraId="2D243CF5" w14:textId="4B1DA4B7" w:rsidR="005A0176" w:rsidRPr="000021CC" w:rsidRDefault="005A0176" w:rsidP="005A0176">
      <w:pPr>
        <w:pStyle w:val="ZPtekst"/>
        <w:rPr>
          <w:b/>
          <w:i/>
        </w:rPr>
      </w:pPr>
      <w:r w:rsidRPr="000021CC">
        <w:lastRenderedPageBreak/>
        <w:t>V letu 2024 je bil objavljen 1. javni razpis za intervencijo izvedba agromelioracij in komasacij kmetijskih zemljiš</w:t>
      </w:r>
      <w:r w:rsidR="00641585" w:rsidRPr="000021CC">
        <w:t xml:space="preserve">č (za </w:t>
      </w:r>
      <w:proofErr w:type="spellStart"/>
      <w:r w:rsidRPr="000021CC">
        <w:t>podintervencij</w:t>
      </w:r>
      <w:r w:rsidR="00641585" w:rsidRPr="000021CC">
        <w:t>o</w:t>
      </w:r>
      <w:proofErr w:type="spellEnd"/>
      <w:r w:rsidRPr="000021CC">
        <w:t xml:space="preserve"> izvedba komasacij kmetijskih zemljišč</w:t>
      </w:r>
      <w:r w:rsidR="00641585" w:rsidRPr="000021CC">
        <w:t xml:space="preserve"> </w:t>
      </w:r>
      <w:r w:rsidRPr="000021CC">
        <w:t>je bilo razpisanih 4</w:t>
      </w:r>
      <w:r w:rsidR="00641585" w:rsidRPr="000021CC">
        <w:t>,0 milijona</w:t>
      </w:r>
      <w:r w:rsidRPr="000021CC">
        <w:t xml:space="preserve"> EUR sredstev</w:t>
      </w:r>
      <w:r w:rsidR="00641585" w:rsidRPr="000021CC">
        <w:t>)</w:t>
      </w:r>
      <w:r w:rsidRPr="000021CC">
        <w:t xml:space="preserve">. </w:t>
      </w:r>
      <w:r w:rsidR="00641585" w:rsidRPr="000021CC">
        <w:t>Na razpis je prispelo 15 vlog, s katerimi je bilo zaprošeno za skupno 4,2 milijona EUR za izvedbo komasacij na skupno 2.206,2 ha zemljišč.</w:t>
      </w:r>
    </w:p>
    <w:p w14:paraId="2D2CAF00" w14:textId="2E026688" w:rsidR="00BA6233" w:rsidRPr="000021CC" w:rsidRDefault="0086533F" w:rsidP="00176D7A">
      <w:pPr>
        <w:pStyle w:val="ZPnaslovneom"/>
      </w:pPr>
      <w:r w:rsidRPr="000021CC">
        <w:t xml:space="preserve">– </w:t>
      </w:r>
      <w:r w:rsidR="00BA6233" w:rsidRPr="000021CC">
        <w:t>Agromelioracije</w:t>
      </w:r>
    </w:p>
    <w:p w14:paraId="57BDC321" w14:textId="6E95A64B" w:rsidR="0086533F" w:rsidRPr="000021CC" w:rsidRDefault="002438F2" w:rsidP="002438F2">
      <w:pPr>
        <w:pStyle w:val="ZPtekst"/>
      </w:pPr>
      <w:r w:rsidRPr="000021CC">
        <w:t>Za izboljšanje fizikalnih, kemijskih in bioloških lastnosti tal ter izboljšanje dostopa na kmetijska zemljišča so bila izvedena naslednja agromelioracijska dela: izdelava in razgradnja teras, ureditev manjših odvodnjavanj, ureditev novih poljskih poti in nasipavanje zemljišč z rodovitno zemljo. V letu 2024 je MKGP izdalo 20 odločb o zahtevnih agromelioracijah na kmetijskih zemljiščih s skupno površino 47,0 hektarja.</w:t>
      </w:r>
    </w:p>
    <w:p w14:paraId="1F4E8EE6" w14:textId="683AC422" w:rsidR="00176D7A" w:rsidRPr="000021CC" w:rsidRDefault="00176D7A" w:rsidP="00E0727E">
      <w:pPr>
        <w:pStyle w:val="ZPnaslovneom"/>
      </w:pPr>
      <w:r w:rsidRPr="000021CC">
        <w:t>– Odprava zaraščanja</w:t>
      </w:r>
    </w:p>
    <w:p w14:paraId="0C9E6187" w14:textId="77777777" w:rsidR="00D13926" w:rsidRPr="000021CC" w:rsidRDefault="00433271" w:rsidP="00E0727E">
      <w:pPr>
        <w:pStyle w:val="ZPtekst"/>
      </w:pPr>
      <w:r w:rsidRPr="000021CC">
        <w:t>Pristojno m</w:t>
      </w:r>
      <w:r w:rsidR="00E0727E" w:rsidRPr="000021CC">
        <w:t>inistrstvo se zaveda izzivov, povezanih z odpravljanjem zaraščanja na območju celotne države. Prizadeva si za zagotavljanje finančne podpore za odpravljanje zaraščanja na kmetijskih zemljiščih, vendar je uspešnost ukrepov v veliki meri odvisna od interesa lastnikov kmetijskih zemljišč na terenu. Razpisana sredstva so na voljo vsem, ki izpolnjujejo pogoje</w:t>
      </w:r>
      <w:r w:rsidRPr="000021CC">
        <w:t xml:space="preserve">, vendar jih ministrstvo ne more dodeliti, če interesa na terenu ni. </w:t>
      </w:r>
      <w:r w:rsidR="00E0727E" w:rsidRPr="000021CC">
        <w:t xml:space="preserve">Pomanjkanje </w:t>
      </w:r>
      <w:r w:rsidRPr="000021CC">
        <w:t xml:space="preserve">prijav </w:t>
      </w:r>
      <w:r w:rsidR="00E0727E" w:rsidRPr="000021CC">
        <w:t xml:space="preserve">na javne razpise je na nekaterih območjih posledica opuščanja kmetijske dejavnosti </w:t>
      </w:r>
      <w:r w:rsidRPr="000021CC">
        <w:t>(</w:t>
      </w:r>
      <w:r w:rsidR="00E0727E" w:rsidRPr="000021CC">
        <w:t>odseljevanj</w:t>
      </w:r>
      <w:r w:rsidRPr="000021CC">
        <w:t>e</w:t>
      </w:r>
      <w:r w:rsidR="00E0727E" w:rsidRPr="000021CC">
        <w:t xml:space="preserve"> mladega prebivalstva, siromašenja delovnega potenciala </w:t>
      </w:r>
      <w:r w:rsidRPr="000021CC">
        <w:t>itd.)</w:t>
      </w:r>
      <w:r w:rsidR="00E0727E" w:rsidRPr="000021CC">
        <w:t xml:space="preserve">, </w:t>
      </w:r>
      <w:r w:rsidR="00D412D6" w:rsidRPr="000021CC">
        <w:t>med pomembnejšimi razlogi je tudi neugodna lastniška struktura.</w:t>
      </w:r>
    </w:p>
    <w:p w14:paraId="7911593A" w14:textId="19A7CA4F" w:rsidR="00E0727E" w:rsidRPr="000021CC" w:rsidRDefault="00E0727E" w:rsidP="00E0727E">
      <w:pPr>
        <w:pStyle w:val="ZPtekst"/>
      </w:pPr>
      <w:r w:rsidRPr="000021CC">
        <w:t>V letu 2024 je bil objavljen en javni razpis za izvajanje ukrepa odpravljanje zaraščanja na kmetijskih zemljiščih</w:t>
      </w:r>
      <w:r w:rsidR="00D13926" w:rsidRPr="000021CC">
        <w:rPr>
          <w:rStyle w:val="Sprotnaopomba-sklic"/>
        </w:rPr>
        <w:footnoteReference w:id="24"/>
      </w:r>
      <w:r w:rsidR="00E43A9A" w:rsidRPr="000021CC">
        <w:t xml:space="preserve"> </w:t>
      </w:r>
      <w:r w:rsidRPr="000021CC">
        <w:t xml:space="preserve">v višini </w:t>
      </w:r>
      <w:r w:rsidR="00E43A9A" w:rsidRPr="000021CC">
        <w:t>enega milijona EUR.</w:t>
      </w:r>
      <w:r w:rsidRPr="000021CC">
        <w:t xml:space="preserve"> </w:t>
      </w:r>
      <w:r w:rsidR="00E43A9A" w:rsidRPr="000021CC">
        <w:t>Iz ukrepa je bilo za odpravo zaraščanja izplačanih 90</w:t>
      </w:r>
      <w:r w:rsidR="0084403C" w:rsidRPr="000021CC">
        <w:t xml:space="preserve"> tisoč </w:t>
      </w:r>
      <w:r w:rsidR="00E43A9A" w:rsidRPr="000021CC">
        <w:t>EUR, pri čemer je bilo upravičenih skupno 18 ha površin.</w:t>
      </w:r>
    </w:p>
    <w:p w14:paraId="73567435" w14:textId="1B112288" w:rsidR="003C76AC" w:rsidRPr="000021CC" w:rsidRDefault="003C76AC" w:rsidP="00E0727E">
      <w:pPr>
        <w:pStyle w:val="ZPnaslovneom"/>
        <w:spacing w:before="200" w:after="80"/>
        <w:rPr>
          <w:b w:val="0"/>
          <w:i w:val="0"/>
        </w:rPr>
      </w:pPr>
      <w:r w:rsidRPr="000021CC">
        <w:rPr>
          <w:b w:val="0"/>
          <w:i w:val="0"/>
        </w:rPr>
        <w:t>–</w:t>
      </w:r>
      <w:r w:rsidRPr="000021CC">
        <w:t xml:space="preserve"> </w:t>
      </w:r>
      <w:r w:rsidR="00234E11" w:rsidRPr="000021CC">
        <w:t>Namakalni sistemi</w:t>
      </w:r>
    </w:p>
    <w:p w14:paraId="0A21D4AE" w14:textId="428D64A2" w:rsidR="00234E11" w:rsidRPr="000021CC" w:rsidRDefault="00234E11" w:rsidP="00234E11">
      <w:pPr>
        <w:pStyle w:val="ZPtekst"/>
      </w:pPr>
      <w:r w:rsidRPr="000021CC">
        <w:t>V letu 2024 je bilo izdanih 12 odločb za uvedbo zasebnih namakalnih sistemov z enim uporabnikom (na površini 38,7 ha), ena odločba o širitvi zasebnega namakalnega sistema z več uporabniki (na površini 3,2 ha) ter ena odločba o uvedbi zasebnega namakalnega sistema z več uporabniki (na površini 25,7 ha).</w:t>
      </w:r>
    </w:p>
    <w:p w14:paraId="4EE8C54B" w14:textId="616F6850" w:rsidR="00234E11" w:rsidRPr="000021CC" w:rsidRDefault="00234E11" w:rsidP="00234E11">
      <w:pPr>
        <w:pStyle w:val="ZPtekst"/>
      </w:pPr>
      <w:r w:rsidRPr="000021CC">
        <w:t>Slovenija za gradnjo in tehnološke posodobitve namakalnih sistemov namenja sredstva v okviru skupne kmetijske politike. Namakanje je v SN SKP 2023–2027 razdeljeno med:</w:t>
      </w:r>
    </w:p>
    <w:p w14:paraId="52E59CEC" w14:textId="356F320D" w:rsidR="00234E11" w:rsidRPr="000021CC" w:rsidRDefault="00234E11" w:rsidP="00461314">
      <w:pPr>
        <w:pStyle w:val="ZPtekst"/>
        <w:numPr>
          <w:ilvl w:val="0"/>
          <w:numId w:val="38"/>
        </w:numPr>
        <w:spacing w:before="60"/>
        <w:ind w:left="426" w:hanging="284"/>
        <w:rPr>
          <w:i/>
          <w:iCs/>
        </w:rPr>
      </w:pPr>
      <w:r w:rsidRPr="000021CC">
        <w:rPr>
          <w:i/>
          <w:iCs/>
        </w:rPr>
        <w:t>IRP 13: Izgradnja namakalnih sistemov, ki so namenjeni več uporabnikom;</w:t>
      </w:r>
    </w:p>
    <w:p w14:paraId="4DC1D8EF" w14:textId="14AE4015" w:rsidR="00234E11" w:rsidRPr="000021CC" w:rsidRDefault="00234E11" w:rsidP="00461314">
      <w:pPr>
        <w:pStyle w:val="ZPtekst"/>
        <w:numPr>
          <w:ilvl w:val="0"/>
          <w:numId w:val="38"/>
        </w:numPr>
        <w:spacing w:before="60"/>
        <w:ind w:left="426" w:hanging="284"/>
        <w:rPr>
          <w:i/>
          <w:iCs/>
        </w:rPr>
      </w:pPr>
      <w:r w:rsidRPr="000021CC">
        <w:rPr>
          <w:i/>
          <w:iCs/>
        </w:rPr>
        <w:t>IRP 14: Tehnološke posodobitve namakalnih sistemov, ki so namenjeni več uporabnikom;</w:t>
      </w:r>
    </w:p>
    <w:p w14:paraId="20AC2271" w14:textId="6C219217" w:rsidR="00234E11" w:rsidRPr="000021CC" w:rsidRDefault="00234E11" w:rsidP="00461314">
      <w:pPr>
        <w:pStyle w:val="ZPtekst"/>
        <w:numPr>
          <w:ilvl w:val="0"/>
          <w:numId w:val="38"/>
        </w:numPr>
        <w:spacing w:before="60"/>
        <w:ind w:left="426" w:hanging="284"/>
        <w:rPr>
          <w:i/>
          <w:iCs/>
        </w:rPr>
      </w:pPr>
      <w:r w:rsidRPr="000021CC">
        <w:rPr>
          <w:i/>
          <w:iCs/>
        </w:rPr>
        <w:t>IRP 40: Individualni namakalni sistemi in nakup namakalne opreme;</w:t>
      </w:r>
    </w:p>
    <w:p w14:paraId="06B205D2" w14:textId="7C44A1AE" w:rsidR="00234E11" w:rsidRPr="000021CC" w:rsidRDefault="00234E11" w:rsidP="00461314">
      <w:pPr>
        <w:pStyle w:val="ZPtekst"/>
        <w:numPr>
          <w:ilvl w:val="0"/>
          <w:numId w:val="38"/>
        </w:numPr>
        <w:spacing w:before="60"/>
        <w:ind w:left="426" w:hanging="284"/>
        <w:rPr>
          <w:i/>
          <w:iCs/>
        </w:rPr>
      </w:pPr>
      <w:r w:rsidRPr="000021CC">
        <w:rPr>
          <w:i/>
          <w:iCs/>
        </w:rPr>
        <w:t>IRP 41: Tehnološke posodobitve individualnih namakalnih sistemov.</w:t>
      </w:r>
    </w:p>
    <w:p w14:paraId="30299425" w14:textId="259FEDCF" w:rsidR="00234E11" w:rsidRPr="000021CC" w:rsidRDefault="0038456E" w:rsidP="00234E11">
      <w:pPr>
        <w:pStyle w:val="ZPtekst"/>
      </w:pPr>
      <w:r w:rsidRPr="000021CC">
        <w:t xml:space="preserve">V okviru strateškega načrta je vse namakanje (z izjemo namakanja v rastlinjakih in trajnih nasadih) združeno v zgoraj navedene intervencije. </w:t>
      </w:r>
      <w:r w:rsidR="00E806A8" w:rsidRPr="000021CC">
        <w:t xml:space="preserve">Za izgradnjo in tehnološke posodobitve namakalnih sistemov, namenjenih več uporabnikom, je opredeljena 100-odstotna stopnja sofinanciranja. Za izgradnjo in tehnološke posodobitve individualnih namakalnih sistemov ter nakup namakalne opreme je predvidena 50-odstotna stopnja sofinanciranja. </w:t>
      </w:r>
    </w:p>
    <w:p w14:paraId="46252EAD" w14:textId="5C8F8551" w:rsidR="00234E11" w:rsidRPr="000021CC" w:rsidRDefault="00234E11" w:rsidP="00234E11">
      <w:pPr>
        <w:pStyle w:val="ZPtekst"/>
      </w:pPr>
      <w:r w:rsidRPr="000021CC">
        <w:t>V okviru SN SKP 2023–2027 sta bila v letu 2024 objavljena dva prva javna razpisa:</w:t>
      </w:r>
    </w:p>
    <w:p w14:paraId="1B7C7785" w14:textId="652B53DF" w:rsidR="00234E11" w:rsidRPr="000021CC" w:rsidRDefault="00234E11" w:rsidP="00461314">
      <w:pPr>
        <w:pStyle w:val="ZPtekst"/>
        <w:numPr>
          <w:ilvl w:val="0"/>
          <w:numId w:val="38"/>
        </w:numPr>
        <w:spacing w:before="60"/>
        <w:ind w:left="426" w:hanging="284"/>
        <w:rPr>
          <w:i/>
          <w:iCs/>
        </w:rPr>
      </w:pPr>
      <w:r w:rsidRPr="000021CC">
        <w:rPr>
          <w:i/>
          <w:iCs/>
        </w:rPr>
        <w:t xml:space="preserve">Javni razpis za tehnološke posodobitve namakalnih sistemov, ki so namenjeni več uporabnikom (IRP 14): razpisanih je bilo 5 milijonov EUR (prispelo je 5 vlog, odobrenih je bilo 5 </w:t>
      </w:r>
      <w:r w:rsidR="0038456E" w:rsidRPr="000021CC">
        <w:rPr>
          <w:i/>
          <w:iCs/>
        </w:rPr>
        <w:t>mio</w:t>
      </w:r>
      <w:r w:rsidRPr="000021CC">
        <w:rPr>
          <w:i/>
          <w:iCs/>
        </w:rPr>
        <w:t xml:space="preserve"> EUR sredstev</w:t>
      </w:r>
      <w:r w:rsidR="0038456E" w:rsidRPr="000021CC">
        <w:rPr>
          <w:i/>
          <w:iCs/>
        </w:rPr>
        <w:t xml:space="preserve"> za skupno </w:t>
      </w:r>
      <w:r w:rsidRPr="000021CC">
        <w:rPr>
          <w:i/>
          <w:iCs/>
        </w:rPr>
        <w:t>površin</w:t>
      </w:r>
      <w:r w:rsidR="0038456E" w:rsidRPr="000021CC">
        <w:rPr>
          <w:i/>
          <w:iCs/>
        </w:rPr>
        <w:t>o</w:t>
      </w:r>
      <w:r w:rsidRPr="000021CC">
        <w:rPr>
          <w:i/>
          <w:iCs/>
        </w:rPr>
        <w:t xml:space="preserve"> 1.126,6 ha</w:t>
      </w:r>
      <w:r w:rsidR="00226AF4" w:rsidRPr="000021CC">
        <w:rPr>
          <w:i/>
          <w:iCs/>
        </w:rPr>
        <w:t>)</w:t>
      </w:r>
      <w:r w:rsidRPr="000021CC">
        <w:rPr>
          <w:i/>
          <w:iCs/>
        </w:rPr>
        <w:t xml:space="preserve">. </w:t>
      </w:r>
    </w:p>
    <w:p w14:paraId="125AD36E" w14:textId="6719A9EC" w:rsidR="003C76AC" w:rsidRPr="000021CC" w:rsidRDefault="00234E11" w:rsidP="00461314">
      <w:pPr>
        <w:pStyle w:val="ZPtekst"/>
        <w:numPr>
          <w:ilvl w:val="0"/>
          <w:numId w:val="38"/>
        </w:numPr>
        <w:spacing w:before="60"/>
        <w:ind w:left="426" w:hanging="284"/>
        <w:rPr>
          <w:i/>
          <w:iCs/>
        </w:rPr>
      </w:pPr>
      <w:r w:rsidRPr="000021CC">
        <w:rPr>
          <w:i/>
          <w:iCs/>
        </w:rPr>
        <w:lastRenderedPageBreak/>
        <w:t>Javni razpis za izgradnjo namakalnih sistemov, ki so namenjeni več uporabnikom (IRP</w:t>
      </w:r>
      <w:r w:rsidR="00E806A8" w:rsidRPr="000021CC">
        <w:rPr>
          <w:i/>
          <w:iCs/>
        </w:rPr>
        <w:t> </w:t>
      </w:r>
      <w:r w:rsidRPr="000021CC">
        <w:rPr>
          <w:i/>
          <w:iCs/>
        </w:rPr>
        <w:t xml:space="preserve">13): razpisanih </w:t>
      </w:r>
      <w:r w:rsidR="00E806A8" w:rsidRPr="000021CC">
        <w:rPr>
          <w:i/>
          <w:iCs/>
        </w:rPr>
        <w:t xml:space="preserve">je bil </w:t>
      </w:r>
      <w:r w:rsidRPr="000021CC">
        <w:rPr>
          <w:i/>
          <w:iCs/>
        </w:rPr>
        <w:t>5</w:t>
      </w:r>
      <w:r w:rsidR="00E806A8" w:rsidRPr="000021CC">
        <w:rPr>
          <w:i/>
          <w:iCs/>
        </w:rPr>
        <w:t xml:space="preserve"> milijonov</w:t>
      </w:r>
      <w:r w:rsidRPr="000021CC">
        <w:rPr>
          <w:i/>
          <w:iCs/>
        </w:rPr>
        <w:t xml:space="preserve"> EUR sredstev</w:t>
      </w:r>
      <w:r w:rsidR="0038456E" w:rsidRPr="000021CC">
        <w:rPr>
          <w:i/>
          <w:iCs/>
        </w:rPr>
        <w:t xml:space="preserve"> </w:t>
      </w:r>
      <w:r w:rsidR="00E806A8" w:rsidRPr="000021CC">
        <w:rPr>
          <w:i/>
          <w:iCs/>
        </w:rPr>
        <w:t>(</w:t>
      </w:r>
      <w:r w:rsidRPr="000021CC">
        <w:rPr>
          <w:i/>
          <w:iCs/>
        </w:rPr>
        <w:t>prispel</w:t>
      </w:r>
      <w:r w:rsidR="00E806A8" w:rsidRPr="000021CC">
        <w:rPr>
          <w:i/>
          <w:iCs/>
        </w:rPr>
        <w:t>e</w:t>
      </w:r>
      <w:r w:rsidRPr="000021CC">
        <w:rPr>
          <w:i/>
          <w:iCs/>
        </w:rPr>
        <w:t xml:space="preserve"> so 4 vloge, s katerimi je bilo zaprošenih 4</w:t>
      </w:r>
      <w:r w:rsidR="00E806A8" w:rsidRPr="000021CC">
        <w:rPr>
          <w:i/>
          <w:iCs/>
        </w:rPr>
        <w:t>,2 milijona</w:t>
      </w:r>
      <w:r w:rsidRPr="000021CC">
        <w:rPr>
          <w:i/>
          <w:iCs/>
        </w:rPr>
        <w:t xml:space="preserve"> EUR</w:t>
      </w:r>
      <w:r w:rsidR="00E806A8" w:rsidRPr="000021CC">
        <w:rPr>
          <w:i/>
          <w:iCs/>
        </w:rPr>
        <w:t xml:space="preserve">, na </w:t>
      </w:r>
      <w:r w:rsidRPr="000021CC">
        <w:rPr>
          <w:i/>
          <w:iCs/>
        </w:rPr>
        <w:t>skupni površini 264,</w:t>
      </w:r>
      <w:r w:rsidR="00E806A8" w:rsidRPr="000021CC">
        <w:rPr>
          <w:i/>
          <w:iCs/>
        </w:rPr>
        <w:t>3 ha)</w:t>
      </w:r>
      <w:r w:rsidRPr="000021CC">
        <w:rPr>
          <w:i/>
          <w:iCs/>
        </w:rPr>
        <w:t>.</w:t>
      </w:r>
    </w:p>
    <w:p w14:paraId="40953C43" w14:textId="30FDC427" w:rsidR="00BA6233" w:rsidRPr="000021CC" w:rsidRDefault="0086533F" w:rsidP="00E0727E">
      <w:pPr>
        <w:pStyle w:val="ZPnaslovneom"/>
        <w:spacing w:before="200" w:after="80"/>
      </w:pPr>
      <w:r w:rsidRPr="000021CC">
        <w:rPr>
          <w:b w:val="0"/>
          <w:i w:val="0"/>
        </w:rPr>
        <w:t>–</w:t>
      </w:r>
      <w:r w:rsidRPr="000021CC">
        <w:t xml:space="preserve"> </w:t>
      </w:r>
      <w:r w:rsidR="00BA6233" w:rsidRPr="000021CC">
        <w:t>Hidromelioracije</w:t>
      </w:r>
    </w:p>
    <w:p w14:paraId="02FE4BDD" w14:textId="77777777" w:rsidR="00CC0BBF" w:rsidRPr="000021CC" w:rsidRDefault="00CC0BBF" w:rsidP="00CC0BBF">
      <w:pPr>
        <w:pStyle w:val="ZPtekst"/>
      </w:pPr>
      <w:r w:rsidRPr="000021CC">
        <w:t>Hidromelioracije, med katere spadajo namakalni in osuševalni sistemi, so ukrep, ki omogoča usposobitev kmetijskih zemljišč v ekstenzivni rabi na območjih neugodnega vodnega režima z regulacijo vlage v tleh. Ti ukrepi so usmerjeni v gradnjo novih javnih namakalnih sistemov in gospodarjenje z obstoječimi osuševalnimi in javnimi namakalnimi sistemi. K tem vsebinam spadajo tudi storitve upravljanja z osuševalnimi in javnimi namakalnimi sistemi, storitve izdelave in vzdrževanja evidence osuševalnih in namakalnih sistemov ter druge storitve, povezane s temi vsebinami.</w:t>
      </w:r>
    </w:p>
    <w:p w14:paraId="513C38C7" w14:textId="73333AEC" w:rsidR="00CC0BBF" w:rsidRPr="000021CC" w:rsidRDefault="00CC0BBF" w:rsidP="00CC0BBF">
      <w:pPr>
        <w:pStyle w:val="ZPtekst"/>
      </w:pPr>
      <w:r w:rsidRPr="000021CC">
        <w:t xml:space="preserve">V letu 2024 so se izvajale naloge v okviru programov upravljanja in vzdrževanja osuševalnih in javnih namakalnih sistemih po posameznem sistemu za leto 2024 na podlagi pogodb med upravljalcem sistemov in izvajalci. Na 215 osuševalnih in javnih namakalnih sistemih se je vzdrževanje izvajalo s strani Sklada kmetijskih zemljišč in gozdov, od tega na 195 osuševalnih sistemih in 20 namakalnih sistemih. Na 56 osuševalnih sistemih v zasebni lasti so vzdrževanje izvajali lastniki sami, na 8 javnih lokalnih namakalnih sistemih pa so upravljanje in vzdrževanje izvajale lokalne skupnosti. Skupno se je tako v letu 2024 upravljalo in vzdrževalo 279 osuševalnih in javnih namakalnih sistemov. </w:t>
      </w:r>
    </w:p>
    <w:p w14:paraId="0E5AF9A5" w14:textId="5B8C9206" w:rsidR="00CC0BBF" w:rsidRPr="000021CC" w:rsidRDefault="00CC0BBF" w:rsidP="00CC0BBF">
      <w:pPr>
        <w:pStyle w:val="ZPtekst"/>
      </w:pPr>
      <w:r w:rsidRPr="000021CC">
        <w:t>Sredstva za vzdrževanje melioracijskih sistemov se zbirajo v skladu z določbami Zakona o kmetijskih zemljiščih. Upravljalec hidromelioracijskih sistemov, Sklad kmetijskih zemljišč in gozdov RS, poskrbi za izvedbo vzdrževanja v skladu s potrjenimi letnimi programi, ki so usklajeni z razpoložljivimi zbranimi sredstvi za ta namen</w:t>
      </w:r>
      <w:r w:rsidR="002239D9" w:rsidRPr="000021CC">
        <w:rPr>
          <w:rStyle w:val="Sprotnaopomba-sklic"/>
        </w:rPr>
        <w:footnoteReference w:id="25"/>
      </w:r>
      <w:r w:rsidRPr="000021CC">
        <w:t>. V letu 2024 se je na podlagi sprejete odredbe izvedla vsakoletna odmera nadomestila za vzdrževanje osuševalnih in javnih namakalnih sistemov. V odmero je bilo vključenih 218 osuševalnih in javnih namakalnih sistemov oziroma 14.312 zavezancev kot fizične osebe in 288 zavezancev kot pravne osebe. Na ostalih osuševalnih sistemih je bilo dovolj sredstev iz preteklih let ali vzdrževanje izvajajo lastniki zemljišč sami ali se ne izvaja vzdrževanje</w:t>
      </w:r>
      <w:r w:rsidR="003E5D06" w:rsidRPr="000021CC">
        <w:t>.</w:t>
      </w:r>
      <w:r w:rsidRPr="000021CC">
        <w:t xml:space="preserve"> </w:t>
      </w:r>
    </w:p>
    <w:p w14:paraId="5327F021" w14:textId="187640CD" w:rsidR="00CC0BBF" w:rsidRPr="000021CC" w:rsidRDefault="00CC0BBF" w:rsidP="00CC0BBF">
      <w:pPr>
        <w:pStyle w:val="ZPpregnaslov"/>
      </w:pPr>
      <w:bookmarkStart w:id="563" w:name="_Toc170474921"/>
      <w:bookmarkStart w:id="564" w:name="_Toc201921050"/>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CB7100">
        <w:rPr>
          <w:noProof/>
        </w:rPr>
        <w:t>65</w:t>
      </w:r>
      <w:r w:rsidRPr="000021CC">
        <w:rPr>
          <w:noProof/>
        </w:rPr>
        <w:fldChar w:fldCharType="end"/>
      </w:r>
      <w:r w:rsidRPr="000021CC">
        <w:t>: Odmera nadomestila za vzdrževanje hidromelioracijskih sistemov, 2016–202</w:t>
      </w:r>
      <w:bookmarkEnd w:id="563"/>
      <w:r w:rsidRPr="000021CC">
        <w:t>4</w:t>
      </w:r>
      <w:bookmarkEnd w:id="564"/>
    </w:p>
    <w:tbl>
      <w:tblPr>
        <w:tblW w:w="5007"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4A0" w:firstRow="1" w:lastRow="0" w:firstColumn="1" w:lastColumn="0" w:noHBand="0" w:noVBand="1"/>
      </w:tblPr>
      <w:tblGrid>
        <w:gridCol w:w="2883"/>
        <w:gridCol w:w="686"/>
        <w:gridCol w:w="688"/>
        <w:gridCol w:w="688"/>
        <w:gridCol w:w="688"/>
        <w:gridCol w:w="688"/>
        <w:gridCol w:w="688"/>
        <w:gridCol w:w="688"/>
        <w:gridCol w:w="688"/>
        <w:gridCol w:w="688"/>
      </w:tblGrid>
      <w:tr w:rsidR="00CC0BBF" w:rsidRPr="000021CC" w14:paraId="6D19795C" w14:textId="77777777" w:rsidTr="006C212B">
        <w:trPr>
          <w:trHeight w:val="227"/>
          <w:jc w:val="center"/>
        </w:trPr>
        <w:tc>
          <w:tcPr>
            <w:tcW w:w="1589" w:type="pct"/>
            <w:tcBorders>
              <w:top w:val="single" w:sz="12" w:space="0" w:color="008000"/>
            </w:tcBorders>
            <w:shd w:val="clear" w:color="auto" w:fill="EAF1DD" w:themeFill="accent3" w:themeFillTint="33"/>
            <w:noWrap/>
            <w:vAlign w:val="bottom"/>
            <w:hideMark/>
          </w:tcPr>
          <w:p w14:paraId="3E33FCE0" w14:textId="77777777" w:rsidR="00CC0BBF" w:rsidRPr="000021CC" w:rsidRDefault="00CC0BBF" w:rsidP="006C212B">
            <w:pPr>
              <w:pStyle w:val="ZPpregglava"/>
            </w:pPr>
            <w:r w:rsidRPr="000021CC">
              <w:t> </w:t>
            </w:r>
          </w:p>
        </w:tc>
        <w:tc>
          <w:tcPr>
            <w:tcW w:w="378" w:type="pct"/>
            <w:tcBorders>
              <w:top w:val="single" w:sz="12" w:space="0" w:color="008000"/>
            </w:tcBorders>
            <w:shd w:val="clear" w:color="auto" w:fill="EAF1DD" w:themeFill="accent3" w:themeFillTint="33"/>
            <w:vAlign w:val="center"/>
          </w:tcPr>
          <w:p w14:paraId="6B7903E0" w14:textId="77777777" w:rsidR="00CC0BBF" w:rsidRPr="000021CC" w:rsidRDefault="00CC0BBF" w:rsidP="006C212B">
            <w:pPr>
              <w:pStyle w:val="ZPpregglava"/>
              <w:rPr>
                <w:szCs w:val="16"/>
              </w:rPr>
            </w:pPr>
            <w:r w:rsidRPr="000021CC">
              <w:rPr>
                <w:bCs/>
                <w:szCs w:val="16"/>
              </w:rPr>
              <w:t>2016</w:t>
            </w:r>
          </w:p>
        </w:tc>
        <w:tc>
          <w:tcPr>
            <w:tcW w:w="379" w:type="pct"/>
            <w:tcBorders>
              <w:top w:val="single" w:sz="12" w:space="0" w:color="008000"/>
            </w:tcBorders>
            <w:shd w:val="clear" w:color="auto" w:fill="EAF1DD" w:themeFill="accent3" w:themeFillTint="33"/>
            <w:vAlign w:val="center"/>
          </w:tcPr>
          <w:p w14:paraId="1C9694CC" w14:textId="77777777" w:rsidR="00CC0BBF" w:rsidRPr="000021CC" w:rsidRDefault="00CC0BBF" w:rsidP="006C212B">
            <w:pPr>
              <w:pStyle w:val="ZPpregglava"/>
              <w:rPr>
                <w:bCs/>
                <w:szCs w:val="16"/>
              </w:rPr>
            </w:pPr>
            <w:r w:rsidRPr="000021CC">
              <w:rPr>
                <w:bCs/>
                <w:szCs w:val="16"/>
              </w:rPr>
              <w:t>2017</w:t>
            </w:r>
          </w:p>
        </w:tc>
        <w:tc>
          <w:tcPr>
            <w:tcW w:w="379" w:type="pct"/>
            <w:tcBorders>
              <w:top w:val="single" w:sz="12" w:space="0" w:color="008000"/>
            </w:tcBorders>
            <w:shd w:val="clear" w:color="auto" w:fill="EAF1DD" w:themeFill="accent3" w:themeFillTint="33"/>
            <w:vAlign w:val="center"/>
          </w:tcPr>
          <w:p w14:paraId="57D729A7" w14:textId="77777777" w:rsidR="00CC0BBF" w:rsidRPr="000021CC" w:rsidRDefault="00CC0BBF" w:rsidP="006C212B">
            <w:pPr>
              <w:pStyle w:val="ZPpregglava"/>
              <w:rPr>
                <w:bCs/>
                <w:szCs w:val="16"/>
              </w:rPr>
            </w:pPr>
            <w:r w:rsidRPr="000021CC">
              <w:rPr>
                <w:bCs/>
                <w:szCs w:val="16"/>
              </w:rPr>
              <w:t>2018</w:t>
            </w:r>
          </w:p>
        </w:tc>
        <w:tc>
          <w:tcPr>
            <w:tcW w:w="379" w:type="pct"/>
            <w:tcBorders>
              <w:top w:val="single" w:sz="12" w:space="0" w:color="008000"/>
            </w:tcBorders>
            <w:shd w:val="clear" w:color="auto" w:fill="EAF1DD" w:themeFill="accent3" w:themeFillTint="33"/>
            <w:vAlign w:val="center"/>
          </w:tcPr>
          <w:p w14:paraId="7465D9CF" w14:textId="77777777" w:rsidR="00CC0BBF" w:rsidRPr="000021CC" w:rsidRDefault="00CC0BBF" w:rsidP="006C212B">
            <w:pPr>
              <w:pStyle w:val="ZPpregglava"/>
              <w:rPr>
                <w:bCs/>
                <w:szCs w:val="16"/>
              </w:rPr>
            </w:pPr>
            <w:r w:rsidRPr="000021CC">
              <w:rPr>
                <w:bCs/>
                <w:szCs w:val="16"/>
              </w:rPr>
              <w:t>2019</w:t>
            </w:r>
          </w:p>
        </w:tc>
        <w:tc>
          <w:tcPr>
            <w:tcW w:w="379" w:type="pct"/>
            <w:tcBorders>
              <w:top w:val="single" w:sz="12" w:space="0" w:color="008000"/>
            </w:tcBorders>
            <w:shd w:val="clear" w:color="auto" w:fill="EAF1DD" w:themeFill="accent3" w:themeFillTint="33"/>
            <w:vAlign w:val="center"/>
          </w:tcPr>
          <w:p w14:paraId="0261DADB" w14:textId="77777777" w:rsidR="00CC0BBF" w:rsidRPr="000021CC" w:rsidRDefault="00CC0BBF" w:rsidP="006C212B">
            <w:pPr>
              <w:pStyle w:val="ZPpregglava"/>
              <w:rPr>
                <w:bCs/>
                <w:szCs w:val="16"/>
              </w:rPr>
            </w:pPr>
            <w:r w:rsidRPr="000021CC">
              <w:rPr>
                <w:bCs/>
                <w:szCs w:val="16"/>
              </w:rPr>
              <w:t>2020</w:t>
            </w:r>
          </w:p>
        </w:tc>
        <w:tc>
          <w:tcPr>
            <w:tcW w:w="379" w:type="pct"/>
            <w:tcBorders>
              <w:top w:val="single" w:sz="12" w:space="0" w:color="008000"/>
            </w:tcBorders>
            <w:shd w:val="clear" w:color="auto" w:fill="EAF1DD" w:themeFill="accent3" w:themeFillTint="33"/>
            <w:vAlign w:val="center"/>
          </w:tcPr>
          <w:p w14:paraId="7F15B263" w14:textId="77777777" w:rsidR="00CC0BBF" w:rsidRPr="000021CC" w:rsidRDefault="00CC0BBF" w:rsidP="006C212B">
            <w:pPr>
              <w:pStyle w:val="ZPpregglava"/>
              <w:rPr>
                <w:bCs/>
                <w:szCs w:val="16"/>
              </w:rPr>
            </w:pPr>
            <w:r w:rsidRPr="000021CC">
              <w:rPr>
                <w:bCs/>
                <w:szCs w:val="16"/>
              </w:rPr>
              <w:t>2021</w:t>
            </w:r>
          </w:p>
        </w:tc>
        <w:tc>
          <w:tcPr>
            <w:tcW w:w="379" w:type="pct"/>
            <w:tcBorders>
              <w:top w:val="single" w:sz="12" w:space="0" w:color="008000"/>
            </w:tcBorders>
            <w:shd w:val="clear" w:color="auto" w:fill="EAF1DD" w:themeFill="accent3" w:themeFillTint="33"/>
          </w:tcPr>
          <w:p w14:paraId="7E696DF5" w14:textId="77777777" w:rsidR="00CC0BBF" w:rsidRPr="000021CC" w:rsidRDefault="00CC0BBF" w:rsidP="006C212B">
            <w:pPr>
              <w:pStyle w:val="ZPpregglava"/>
              <w:rPr>
                <w:bCs/>
                <w:szCs w:val="16"/>
              </w:rPr>
            </w:pPr>
            <w:r w:rsidRPr="000021CC">
              <w:rPr>
                <w:bCs/>
                <w:szCs w:val="16"/>
              </w:rPr>
              <w:t>2022</w:t>
            </w:r>
          </w:p>
        </w:tc>
        <w:tc>
          <w:tcPr>
            <w:tcW w:w="379" w:type="pct"/>
            <w:tcBorders>
              <w:top w:val="single" w:sz="12" w:space="0" w:color="008000"/>
            </w:tcBorders>
            <w:shd w:val="clear" w:color="auto" w:fill="EAF1DD" w:themeFill="accent3" w:themeFillTint="33"/>
          </w:tcPr>
          <w:p w14:paraId="2DAC59CC" w14:textId="77777777" w:rsidR="00CC0BBF" w:rsidRPr="000021CC" w:rsidRDefault="00CC0BBF" w:rsidP="006C212B">
            <w:pPr>
              <w:pStyle w:val="ZPpregglava"/>
              <w:rPr>
                <w:bCs/>
                <w:szCs w:val="16"/>
              </w:rPr>
            </w:pPr>
            <w:r w:rsidRPr="000021CC">
              <w:rPr>
                <w:bCs/>
                <w:szCs w:val="16"/>
              </w:rPr>
              <w:t>2023</w:t>
            </w:r>
          </w:p>
        </w:tc>
        <w:tc>
          <w:tcPr>
            <w:tcW w:w="379" w:type="pct"/>
            <w:tcBorders>
              <w:top w:val="single" w:sz="12" w:space="0" w:color="008000"/>
            </w:tcBorders>
            <w:shd w:val="clear" w:color="auto" w:fill="EAF1DD" w:themeFill="accent3" w:themeFillTint="33"/>
          </w:tcPr>
          <w:p w14:paraId="47FDC272" w14:textId="77777777" w:rsidR="00CC0BBF" w:rsidRPr="000021CC" w:rsidRDefault="00CC0BBF" w:rsidP="006C212B">
            <w:pPr>
              <w:pStyle w:val="ZPpregglava"/>
              <w:rPr>
                <w:bCs/>
                <w:szCs w:val="16"/>
              </w:rPr>
            </w:pPr>
            <w:r w:rsidRPr="000021CC">
              <w:rPr>
                <w:bCs/>
                <w:szCs w:val="16"/>
              </w:rPr>
              <w:t>2024</w:t>
            </w:r>
          </w:p>
        </w:tc>
      </w:tr>
      <w:tr w:rsidR="00CC0BBF" w:rsidRPr="000021CC" w14:paraId="493D70A5" w14:textId="77777777" w:rsidTr="006C212B">
        <w:trPr>
          <w:trHeight w:val="227"/>
          <w:jc w:val="center"/>
        </w:trPr>
        <w:tc>
          <w:tcPr>
            <w:tcW w:w="1589" w:type="pct"/>
            <w:noWrap/>
            <w:vAlign w:val="bottom"/>
            <w:hideMark/>
          </w:tcPr>
          <w:p w14:paraId="0551B87C" w14:textId="77777777" w:rsidR="00CC0BBF" w:rsidRPr="000021CC" w:rsidRDefault="00CC0BBF" w:rsidP="006C212B">
            <w:pPr>
              <w:pStyle w:val="ZPpregtekst"/>
            </w:pPr>
            <w:r w:rsidRPr="000021CC">
              <w:t>Število HMS v odmeri</w:t>
            </w:r>
          </w:p>
        </w:tc>
        <w:tc>
          <w:tcPr>
            <w:tcW w:w="378" w:type="pct"/>
            <w:vAlign w:val="bottom"/>
          </w:tcPr>
          <w:p w14:paraId="2B1F1C7A" w14:textId="77777777" w:rsidR="00CC0BBF" w:rsidRPr="000021CC" w:rsidRDefault="00CC0BBF" w:rsidP="006C212B">
            <w:pPr>
              <w:pStyle w:val="ZPpregtevilke"/>
              <w:rPr>
                <w:position w:val="0"/>
              </w:rPr>
            </w:pPr>
            <w:r w:rsidRPr="000021CC">
              <w:rPr>
                <w:position w:val="0"/>
              </w:rPr>
              <w:t>224</w:t>
            </w:r>
          </w:p>
        </w:tc>
        <w:tc>
          <w:tcPr>
            <w:tcW w:w="379" w:type="pct"/>
            <w:vAlign w:val="bottom"/>
          </w:tcPr>
          <w:p w14:paraId="63944D55" w14:textId="77777777" w:rsidR="00CC0BBF" w:rsidRPr="000021CC" w:rsidRDefault="00CC0BBF" w:rsidP="006C212B">
            <w:pPr>
              <w:pStyle w:val="ZPpregtevilke"/>
              <w:rPr>
                <w:position w:val="0"/>
              </w:rPr>
            </w:pPr>
            <w:r w:rsidRPr="000021CC">
              <w:rPr>
                <w:position w:val="0"/>
              </w:rPr>
              <w:t>227</w:t>
            </w:r>
          </w:p>
        </w:tc>
        <w:tc>
          <w:tcPr>
            <w:tcW w:w="379" w:type="pct"/>
            <w:vAlign w:val="bottom"/>
          </w:tcPr>
          <w:p w14:paraId="4B67ADFD" w14:textId="77777777" w:rsidR="00CC0BBF" w:rsidRPr="000021CC" w:rsidRDefault="00CC0BBF" w:rsidP="006C212B">
            <w:pPr>
              <w:pStyle w:val="ZPpregtevilke"/>
              <w:rPr>
                <w:position w:val="0"/>
              </w:rPr>
            </w:pPr>
            <w:r w:rsidRPr="000021CC">
              <w:rPr>
                <w:position w:val="0"/>
              </w:rPr>
              <w:t>217</w:t>
            </w:r>
          </w:p>
        </w:tc>
        <w:tc>
          <w:tcPr>
            <w:tcW w:w="379" w:type="pct"/>
            <w:vAlign w:val="bottom"/>
          </w:tcPr>
          <w:p w14:paraId="638AA344" w14:textId="77777777" w:rsidR="00CC0BBF" w:rsidRPr="000021CC" w:rsidRDefault="00CC0BBF" w:rsidP="006C212B">
            <w:pPr>
              <w:pStyle w:val="ZPpregtevilke"/>
              <w:rPr>
                <w:position w:val="0"/>
              </w:rPr>
            </w:pPr>
            <w:r w:rsidRPr="000021CC">
              <w:rPr>
                <w:position w:val="0"/>
              </w:rPr>
              <w:t>212</w:t>
            </w:r>
          </w:p>
        </w:tc>
        <w:tc>
          <w:tcPr>
            <w:tcW w:w="379" w:type="pct"/>
            <w:vAlign w:val="bottom"/>
          </w:tcPr>
          <w:p w14:paraId="58A6582B" w14:textId="77777777" w:rsidR="00CC0BBF" w:rsidRPr="000021CC" w:rsidRDefault="00CC0BBF" w:rsidP="006C212B">
            <w:pPr>
              <w:pStyle w:val="ZPpregtevilke"/>
              <w:rPr>
                <w:position w:val="0"/>
              </w:rPr>
            </w:pPr>
            <w:r w:rsidRPr="000021CC">
              <w:rPr>
                <w:position w:val="0"/>
              </w:rPr>
              <w:t>205</w:t>
            </w:r>
          </w:p>
        </w:tc>
        <w:tc>
          <w:tcPr>
            <w:tcW w:w="379" w:type="pct"/>
            <w:vAlign w:val="bottom"/>
          </w:tcPr>
          <w:p w14:paraId="00915C1E" w14:textId="77777777" w:rsidR="00CC0BBF" w:rsidRPr="000021CC" w:rsidRDefault="00CC0BBF" w:rsidP="006C212B">
            <w:pPr>
              <w:pStyle w:val="ZPpregtevilke"/>
              <w:rPr>
                <w:position w:val="0"/>
              </w:rPr>
            </w:pPr>
            <w:r w:rsidRPr="000021CC">
              <w:rPr>
                <w:position w:val="0"/>
              </w:rPr>
              <w:t>214</w:t>
            </w:r>
          </w:p>
        </w:tc>
        <w:tc>
          <w:tcPr>
            <w:tcW w:w="379" w:type="pct"/>
            <w:vAlign w:val="bottom"/>
          </w:tcPr>
          <w:p w14:paraId="63878CFD" w14:textId="77777777" w:rsidR="00CC0BBF" w:rsidRPr="000021CC" w:rsidRDefault="00CC0BBF" w:rsidP="006C212B">
            <w:pPr>
              <w:pStyle w:val="ZPpregtevilke"/>
              <w:rPr>
                <w:position w:val="0"/>
              </w:rPr>
            </w:pPr>
            <w:r w:rsidRPr="000021CC">
              <w:rPr>
                <w:position w:val="0"/>
              </w:rPr>
              <w:t>222</w:t>
            </w:r>
          </w:p>
        </w:tc>
        <w:tc>
          <w:tcPr>
            <w:tcW w:w="379" w:type="pct"/>
            <w:vAlign w:val="bottom"/>
          </w:tcPr>
          <w:p w14:paraId="6238B88D" w14:textId="77777777" w:rsidR="00CC0BBF" w:rsidRPr="000021CC" w:rsidRDefault="00CC0BBF" w:rsidP="006C212B">
            <w:pPr>
              <w:pStyle w:val="ZPpregtevilke"/>
              <w:rPr>
                <w:position w:val="0"/>
              </w:rPr>
            </w:pPr>
            <w:r w:rsidRPr="000021CC">
              <w:t>217</w:t>
            </w:r>
          </w:p>
        </w:tc>
        <w:tc>
          <w:tcPr>
            <w:tcW w:w="379" w:type="pct"/>
            <w:vAlign w:val="bottom"/>
          </w:tcPr>
          <w:p w14:paraId="350CDB14" w14:textId="77777777" w:rsidR="00CC0BBF" w:rsidRPr="000021CC" w:rsidRDefault="00CC0BBF" w:rsidP="006C212B">
            <w:pPr>
              <w:pStyle w:val="ZPpregtevilke"/>
              <w:rPr>
                <w:position w:val="0"/>
              </w:rPr>
            </w:pPr>
            <w:r w:rsidRPr="000021CC">
              <w:t>218</w:t>
            </w:r>
          </w:p>
        </w:tc>
      </w:tr>
      <w:tr w:rsidR="00CC0BBF" w:rsidRPr="000021CC" w14:paraId="63234044" w14:textId="77777777" w:rsidTr="006C212B">
        <w:trPr>
          <w:trHeight w:val="227"/>
          <w:jc w:val="center"/>
        </w:trPr>
        <w:tc>
          <w:tcPr>
            <w:tcW w:w="1589" w:type="pct"/>
            <w:tcBorders>
              <w:bottom w:val="single" w:sz="12" w:space="0" w:color="008000"/>
            </w:tcBorders>
            <w:vAlign w:val="bottom"/>
            <w:hideMark/>
          </w:tcPr>
          <w:p w14:paraId="551756BC" w14:textId="77777777" w:rsidR="00CC0BBF" w:rsidRPr="000021CC" w:rsidRDefault="00CC0BBF" w:rsidP="006C212B">
            <w:pPr>
              <w:pStyle w:val="ZPpregtekst"/>
            </w:pPr>
            <w:r w:rsidRPr="000021CC">
              <w:t>Zbrana sredstva (000 EUR)</w:t>
            </w:r>
          </w:p>
        </w:tc>
        <w:tc>
          <w:tcPr>
            <w:tcW w:w="378" w:type="pct"/>
            <w:tcBorders>
              <w:bottom w:val="single" w:sz="12" w:space="0" w:color="008000"/>
            </w:tcBorders>
            <w:vAlign w:val="bottom"/>
          </w:tcPr>
          <w:p w14:paraId="7B67609B" w14:textId="77777777" w:rsidR="00CC0BBF" w:rsidRPr="000021CC" w:rsidRDefault="00CC0BBF" w:rsidP="006C212B">
            <w:pPr>
              <w:pStyle w:val="ZPpregtevilke"/>
              <w:rPr>
                <w:position w:val="0"/>
              </w:rPr>
            </w:pPr>
            <w:r w:rsidRPr="000021CC">
              <w:rPr>
                <w:position w:val="0"/>
              </w:rPr>
              <w:t>628</w:t>
            </w:r>
          </w:p>
        </w:tc>
        <w:tc>
          <w:tcPr>
            <w:tcW w:w="379" w:type="pct"/>
            <w:tcBorders>
              <w:bottom w:val="single" w:sz="12" w:space="0" w:color="008000"/>
            </w:tcBorders>
            <w:vAlign w:val="bottom"/>
          </w:tcPr>
          <w:p w14:paraId="47F2133E" w14:textId="77777777" w:rsidR="00CC0BBF" w:rsidRPr="000021CC" w:rsidRDefault="00CC0BBF" w:rsidP="006C212B">
            <w:pPr>
              <w:pStyle w:val="ZPpregtevilke"/>
              <w:rPr>
                <w:position w:val="0"/>
              </w:rPr>
            </w:pPr>
            <w:r w:rsidRPr="000021CC">
              <w:rPr>
                <w:position w:val="0"/>
              </w:rPr>
              <w:t>649</w:t>
            </w:r>
          </w:p>
        </w:tc>
        <w:tc>
          <w:tcPr>
            <w:tcW w:w="379" w:type="pct"/>
            <w:tcBorders>
              <w:bottom w:val="single" w:sz="12" w:space="0" w:color="008000"/>
            </w:tcBorders>
            <w:vAlign w:val="bottom"/>
          </w:tcPr>
          <w:p w14:paraId="2CD911F5" w14:textId="77777777" w:rsidR="00CC0BBF" w:rsidRPr="000021CC" w:rsidRDefault="00CC0BBF" w:rsidP="006C212B">
            <w:pPr>
              <w:pStyle w:val="ZPpregtevilke"/>
              <w:rPr>
                <w:position w:val="0"/>
              </w:rPr>
            </w:pPr>
            <w:r w:rsidRPr="000021CC">
              <w:rPr>
                <w:position w:val="0"/>
              </w:rPr>
              <w:t>698</w:t>
            </w:r>
          </w:p>
        </w:tc>
        <w:tc>
          <w:tcPr>
            <w:tcW w:w="379" w:type="pct"/>
            <w:tcBorders>
              <w:bottom w:val="single" w:sz="12" w:space="0" w:color="008000"/>
            </w:tcBorders>
            <w:vAlign w:val="bottom"/>
          </w:tcPr>
          <w:p w14:paraId="1E92B514" w14:textId="77777777" w:rsidR="00CC0BBF" w:rsidRPr="000021CC" w:rsidRDefault="00CC0BBF" w:rsidP="006C212B">
            <w:pPr>
              <w:pStyle w:val="ZPpregtevilke"/>
              <w:rPr>
                <w:position w:val="0"/>
              </w:rPr>
            </w:pPr>
            <w:r w:rsidRPr="000021CC">
              <w:rPr>
                <w:position w:val="0"/>
              </w:rPr>
              <w:t>597</w:t>
            </w:r>
          </w:p>
        </w:tc>
        <w:tc>
          <w:tcPr>
            <w:tcW w:w="379" w:type="pct"/>
            <w:tcBorders>
              <w:bottom w:val="single" w:sz="12" w:space="0" w:color="008000"/>
            </w:tcBorders>
            <w:vAlign w:val="bottom"/>
          </w:tcPr>
          <w:p w14:paraId="7D398845" w14:textId="77777777" w:rsidR="00CC0BBF" w:rsidRPr="000021CC" w:rsidRDefault="00CC0BBF" w:rsidP="006C212B">
            <w:pPr>
              <w:pStyle w:val="ZPpregtevilke"/>
              <w:rPr>
                <w:position w:val="0"/>
              </w:rPr>
            </w:pPr>
            <w:r w:rsidRPr="000021CC">
              <w:rPr>
                <w:position w:val="0"/>
              </w:rPr>
              <w:t>647</w:t>
            </w:r>
          </w:p>
        </w:tc>
        <w:tc>
          <w:tcPr>
            <w:tcW w:w="379" w:type="pct"/>
            <w:tcBorders>
              <w:bottom w:val="single" w:sz="12" w:space="0" w:color="008000"/>
            </w:tcBorders>
            <w:vAlign w:val="bottom"/>
          </w:tcPr>
          <w:p w14:paraId="232DAE43" w14:textId="77777777" w:rsidR="00CC0BBF" w:rsidRPr="000021CC" w:rsidRDefault="00CC0BBF" w:rsidP="006C212B">
            <w:pPr>
              <w:pStyle w:val="ZPpregtevilke"/>
              <w:rPr>
                <w:position w:val="0"/>
              </w:rPr>
            </w:pPr>
            <w:r w:rsidRPr="000021CC">
              <w:rPr>
                <w:position w:val="0"/>
              </w:rPr>
              <w:t>576</w:t>
            </w:r>
          </w:p>
        </w:tc>
        <w:tc>
          <w:tcPr>
            <w:tcW w:w="379" w:type="pct"/>
            <w:tcBorders>
              <w:bottom w:val="single" w:sz="12" w:space="0" w:color="008000"/>
            </w:tcBorders>
            <w:vAlign w:val="bottom"/>
          </w:tcPr>
          <w:p w14:paraId="2A830919" w14:textId="77777777" w:rsidR="00CC0BBF" w:rsidRPr="000021CC" w:rsidRDefault="00CC0BBF" w:rsidP="006C212B">
            <w:pPr>
              <w:pStyle w:val="ZPpregtevilke"/>
              <w:rPr>
                <w:position w:val="0"/>
              </w:rPr>
            </w:pPr>
            <w:r w:rsidRPr="000021CC">
              <w:rPr>
                <w:position w:val="0"/>
              </w:rPr>
              <w:t>596</w:t>
            </w:r>
          </w:p>
        </w:tc>
        <w:tc>
          <w:tcPr>
            <w:tcW w:w="379" w:type="pct"/>
            <w:tcBorders>
              <w:bottom w:val="single" w:sz="12" w:space="0" w:color="008000"/>
            </w:tcBorders>
            <w:vAlign w:val="bottom"/>
          </w:tcPr>
          <w:p w14:paraId="0000C5E0" w14:textId="77777777" w:rsidR="00CC0BBF" w:rsidRPr="000021CC" w:rsidRDefault="00CC0BBF" w:rsidP="006C212B">
            <w:pPr>
              <w:pStyle w:val="ZPpregtevilke"/>
              <w:rPr>
                <w:position w:val="0"/>
              </w:rPr>
            </w:pPr>
            <w:r w:rsidRPr="000021CC">
              <w:t>683</w:t>
            </w:r>
          </w:p>
        </w:tc>
        <w:tc>
          <w:tcPr>
            <w:tcW w:w="379" w:type="pct"/>
            <w:tcBorders>
              <w:bottom w:val="single" w:sz="12" w:space="0" w:color="008000"/>
            </w:tcBorders>
            <w:vAlign w:val="bottom"/>
          </w:tcPr>
          <w:p w14:paraId="38B3C1EC" w14:textId="77777777" w:rsidR="00CC0BBF" w:rsidRPr="000021CC" w:rsidRDefault="00CC0BBF" w:rsidP="006C212B">
            <w:pPr>
              <w:pStyle w:val="ZPpregtevilke"/>
              <w:rPr>
                <w:position w:val="0"/>
              </w:rPr>
            </w:pPr>
            <w:r w:rsidRPr="000021CC">
              <w:t>721</w:t>
            </w:r>
          </w:p>
        </w:tc>
      </w:tr>
    </w:tbl>
    <w:p w14:paraId="5A656DE8" w14:textId="77777777" w:rsidR="00CC0BBF" w:rsidRPr="000021CC" w:rsidRDefault="00CC0BBF" w:rsidP="00CC0BBF">
      <w:pPr>
        <w:pStyle w:val="ZPpodnapis"/>
        <w:rPr>
          <w:sz w:val="18"/>
          <w:szCs w:val="18"/>
        </w:rPr>
      </w:pPr>
      <w:r w:rsidRPr="000021CC">
        <w:t>Vir: MKGP</w:t>
      </w:r>
    </w:p>
    <w:p w14:paraId="00364B21" w14:textId="114714DA" w:rsidR="00CC0BBF" w:rsidRPr="000021CC" w:rsidRDefault="00CC0BBF" w:rsidP="00CC0BBF">
      <w:pPr>
        <w:pStyle w:val="ZPtekst"/>
      </w:pPr>
      <w:r w:rsidRPr="000021CC">
        <w:t xml:space="preserve">V letu 2024 so se vzdrževalna dela izvajala glede na zbrana sredstva iz odmere za leto 2023 in </w:t>
      </w:r>
      <w:r w:rsidR="00B62E1B" w:rsidRPr="000021CC">
        <w:t>pre</w:t>
      </w:r>
      <w:r w:rsidRPr="000021CC">
        <w:t>ostanka sredstev iz preteklih let. V letu 2024 je bilo vzdrževanih 279 osuševalnih in javnih namakalnih sistemov na skupno 39.428 ha kmetijskih zemljišč. Na 8 javnih lokalnih namakalnih sistemih so se vzdrževalna dela izvajala na skupno 1.947 ha kmetijskih zemljiščih. V največjem obsegu se je izvajala košnja trave na brežinah jarkov, v manjšem obsegu pa posek zarasti na brežinah, poglabljanje jarkov in popravilo poti.</w:t>
      </w:r>
    </w:p>
    <w:p w14:paraId="136ACB19" w14:textId="77777777" w:rsidR="00CC0BBF" w:rsidRPr="000021CC" w:rsidRDefault="00CC0BBF" w:rsidP="009766E7">
      <w:pPr>
        <w:pStyle w:val="ZPtekst"/>
      </w:pPr>
    </w:p>
    <w:p w14:paraId="43878A69" w14:textId="616E61B6" w:rsidR="00C3039D" w:rsidRPr="000021CC" w:rsidRDefault="00C3039D" w:rsidP="00BE3F3C">
      <w:pPr>
        <w:pStyle w:val="Naslov2"/>
      </w:pPr>
      <w:bookmarkStart w:id="565" w:name="_Toc205205045"/>
      <w:r w:rsidRPr="000021CC">
        <w:lastRenderedPageBreak/>
        <w:t>Varstvo kmetijskih zemljišč pred spreminjanjem namenske rabe</w:t>
      </w:r>
      <w:bookmarkEnd w:id="565"/>
      <w:r w:rsidRPr="000021CC">
        <w:t xml:space="preserve"> </w:t>
      </w:r>
    </w:p>
    <w:p w14:paraId="454AB6D0" w14:textId="77777777" w:rsidR="00FB31BB" w:rsidRPr="000021CC" w:rsidRDefault="00051F66" w:rsidP="00605060">
      <w:pPr>
        <w:pStyle w:val="ZPtekst"/>
        <w:keepNext/>
        <w:keepLines/>
      </w:pPr>
      <w:r w:rsidRPr="000021CC">
        <w:t xml:space="preserve">Ustrezen življenjski prostor, ohranjeni naravni viri (tla, voda, zrak, biotska pestrost) in varna hrana spadajo med temeljne človekove in družbene potrebe in jih razumemo kot javne dobrine, povezane s kmetijsko pridelavo. </w:t>
      </w:r>
    </w:p>
    <w:p w14:paraId="5018A4D8" w14:textId="7616E415" w:rsidR="00FB31BB" w:rsidRPr="000021CC" w:rsidRDefault="00051F66" w:rsidP="00FB31BB">
      <w:pPr>
        <w:pStyle w:val="ZPtekst"/>
        <w:keepNext/>
        <w:keepLines/>
      </w:pPr>
      <w:r w:rsidRPr="000021CC">
        <w:t xml:space="preserve">Kmetijska zemljišča so naravna dobrina, pomembna za pridelavo hrane, varovanje okolja, ohranjanje kulturne krajine in poseljenosti podeželja ter opravljanje ekoloških funkcij. Ena od pomembnih nalog kmetijstva je zagotavljanje primerne stopnje samooskrbe in prehranske varnosti. Ker se obseg kmetijskih zemljišč zaradi pozidave in zaraščanja zmanjšuje, je ena ključnih nalog zagotoviti njihovo obdelanost in ustrezno varstvo pred njihovo trajno spremembo. Osnovni pogoj za </w:t>
      </w:r>
      <w:r w:rsidR="00605060" w:rsidRPr="000021CC">
        <w:t xml:space="preserve">prehransko samooskrbo </w:t>
      </w:r>
      <w:r w:rsidRPr="000021CC">
        <w:t xml:space="preserve">je </w:t>
      </w:r>
      <w:r w:rsidR="00FB31BB" w:rsidRPr="000021CC">
        <w:t xml:space="preserve">namreč </w:t>
      </w:r>
      <w:r w:rsidRPr="000021CC">
        <w:t xml:space="preserve">zadosten obseg kmetijskih zemljišč v državi. </w:t>
      </w:r>
      <w:r w:rsidR="00FB31BB" w:rsidRPr="000021CC">
        <w:t>Pridelava hrane je možna na različnih zemljiščih, od najbolj rodovitnih kmetijskih zemljišč do hribovskih območij, pri čemer imajo najboljša kmetijska zemljišča nekatere prednosti. Zato je izjemno pomembno v največji možni meri preprečevati in zmanjševati izgubo kmetijskih zemljišč ter s tem nepovratno izgubo tal.</w:t>
      </w:r>
    </w:p>
    <w:p w14:paraId="0179DE3E" w14:textId="5F2697C5" w:rsidR="001F6535" w:rsidRPr="000021CC" w:rsidRDefault="00051F66" w:rsidP="00051F66">
      <w:pPr>
        <w:pStyle w:val="ZPtekst"/>
      </w:pPr>
      <w:r w:rsidRPr="000021CC">
        <w:t>Po podatkih Ministrstva za naravne vire in prostor RS je bilo v letu 202</w:t>
      </w:r>
      <w:r w:rsidR="001F6535" w:rsidRPr="000021CC">
        <w:t>4</w:t>
      </w:r>
      <w:r w:rsidRPr="000021CC">
        <w:t xml:space="preserve"> uveljavljenih </w:t>
      </w:r>
      <w:r w:rsidR="001F6535" w:rsidRPr="000021CC">
        <w:t>1</w:t>
      </w:r>
      <w:r w:rsidR="00C45FEA" w:rsidRPr="000021CC">
        <w:t>6</w:t>
      </w:r>
      <w:r w:rsidRPr="000021CC">
        <w:t xml:space="preserve"> sprememb in dopolnitev občinskih prostorskih načrtov (SD OPN)</w:t>
      </w:r>
      <w:r w:rsidR="00C45FEA" w:rsidRPr="000021CC">
        <w:t xml:space="preserve"> in </w:t>
      </w:r>
      <w:r w:rsidR="00005CAE" w:rsidRPr="000021CC">
        <w:t>1</w:t>
      </w:r>
      <w:r w:rsidR="00C45FEA" w:rsidRPr="000021CC">
        <w:t xml:space="preserve"> občinski prostorski načrt (OPN)</w:t>
      </w:r>
      <w:r w:rsidRPr="000021CC">
        <w:t xml:space="preserve">. Pri </w:t>
      </w:r>
      <w:r w:rsidR="001F6535" w:rsidRPr="000021CC">
        <w:t>5</w:t>
      </w:r>
      <w:r w:rsidRPr="000021CC">
        <w:t xml:space="preserve"> občinah je šlo za takšne spremembe, ki so se nanašale na spremembo namenske rabe kmetijskih zemljišč</w:t>
      </w:r>
      <w:r w:rsidR="004B7AA1" w:rsidRPr="000021CC">
        <w:t xml:space="preserve"> (preglednica spodaj)</w:t>
      </w:r>
      <w:r w:rsidRPr="000021CC">
        <w:t xml:space="preserve">. Pri </w:t>
      </w:r>
      <w:r w:rsidR="001F6535" w:rsidRPr="000021CC">
        <w:t>6</w:t>
      </w:r>
      <w:r w:rsidRPr="000021CC">
        <w:t xml:space="preserve"> občinah je postopek sprememb in dopolnitev potekal le za izvedbo tehnične posodobitve grafičnega prikaza namenske rabe prostora. Pri </w:t>
      </w:r>
      <w:r w:rsidR="001F6535" w:rsidRPr="000021CC">
        <w:t>6</w:t>
      </w:r>
      <w:r w:rsidRPr="000021CC">
        <w:t xml:space="preserve"> občinah se je v letu 202</w:t>
      </w:r>
      <w:r w:rsidR="001F6535" w:rsidRPr="000021CC">
        <w:t>4</w:t>
      </w:r>
      <w:r w:rsidRPr="000021CC">
        <w:t xml:space="preserve"> spreminjal oziroma dopolnjeval le besedilni del OPN (spremembe prostorskih izvedbenih pogojev oziroma meril in pogojev za urejanje prostora) ali pa je šlo za minimalne grafične popravke izvedbenega dela oziroma se je spreminjala podrobna namenska raba znotraj stavbnih zemljišč ali je bila sprememba izvedena s kratkim postopkom, ki ne vključuje spremembe namenske rabe zemljišč. </w:t>
      </w:r>
      <w:r w:rsidR="00E00267" w:rsidRPr="000021CC">
        <w:t xml:space="preserve">Izračun sprememb namenske rabe zemljišč za posamezno občino je bil narejen z geografskim informacijskim sistemom </w:t>
      </w:r>
      <w:proofErr w:type="spellStart"/>
      <w:r w:rsidR="00E00267" w:rsidRPr="000021CC">
        <w:t>ArcGIS</w:t>
      </w:r>
      <w:proofErr w:type="spellEnd"/>
      <w:r w:rsidR="00E00267" w:rsidRPr="000021CC">
        <w:t>, na podlagi vektorskih podatkov namenske rabe prostora, ki je veljala pred uveljavitvijo OPN (obstoječa namenska raba) ter namenske rabe prostora uveljavljenega OPN.</w:t>
      </w:r>
    </w:p>
    <w:p w14:paraId="233E0E29" w14:textId="4AE015D8" w:rsidR="001C447E" w:rsidRPr="000021CC" w:rsidRDefault="00051F66" w:rsidP="00880636">
      <w:pPr>
        <w:pStyle w:val="ZPtekst"/>
      </w:pPr>
      <w:r w:rsidRPr="000021CC">
        <w:t>V skladu z Zakonom o kmetijskih zemljiščih so bili z dnem 21. julijem 2020 izpolnjeni vsi pogoji za začetek postopka določanja trajno varovanih kmetijskih zemljišč (TVKZ). Ko je iz prostorskega informacijskega sistema v skladu z zakonom, ki ureja prostorsko načrtovanje, razvidno, da je bil sprejet sklep o začetku postopka priprave prostorskega akta, iz katerega izhaja, da se s prostorskim aktom predlaga sprememba namenske rabe kmetijskih zemljišč, ministrstvo naroči izdelavo strokovne podlage s področja kmetijstva, ki je podlaga za implementacijo TVKZ v OPN. Naknadno je bil v času epidemije Covida sprejet Zakon o interventnih ukrepih za omilitev posledic drugega vala epidemije COVID-19. V 99. členu tega zakona je navedeno, da v kolikor je skupna površina vseh pobud za pripravo prostorskega akta, ki se nanašajo na spremembo iz kmetijske v nekmetijsko namensko rabo manjša od 10 ha in je bil sklep sprejet do 31. decembra 2021, občini v postopku ni potrebno določevati TVKZ. Ministrstvo je do 31. decembra 202</w:t>
      </w:r>
      <w:r w:rsidR="001C447E" w:rsidRPr="000021CC">
        <w:t>4</w:t>
      </w:r>
      <w:r w:rsidRPr="000021CC">
        <w:t xml:space="preserve"> naročilo izdelavo </w:t>
      </w:r>
      <w:r w:rsidR="001C447E" w:rsidRPr="000021CC">
        <w:t>24</w:t>
      </w:r>
      <w:r w:rsidRPr="000021CC">
        <w:t xml:space="preserve"> strokovnih podlag. Do konca leta 202</w:t>
      </w:r>
      <w:r w:rsidR="001C447E" w:rsidRPr="000021CC">
        <w:t>4</w:t>
      </w:r>
      <w:r w:rsidRPr="000021CC">
        <w:t xml:space="preserve"> v nobenem postopku SD OPN predlog TVKZ ni bil implementiran v prostorski akt, postopki so še v teku.</w:t>
      </w:r>
    </w:p>
    <w:p w14:paraId="6CE1771F" w14:textId="6D785CD0" w:rsidR="001C447E" w:rsidRPr="000021CC" w:rsidRDefault="00051F66" w:rsidP="00880636">
      <w:pPr>
        <w:pStyle w:val="ZPtekst"/>
      </w:pPr>
      <w:r w:rsidRPr="000021CC">
        <w:t>Podatek o spremembi kmetijskih zemljišč (spremembe KZ) se nanaša na spremembe namenske rabe kmetijskih zemljišč</w:t>
      </w:r>
      <w:r w:rsidR="00880636" w:rsidRPr="000021CC">
        <w:t xml:space="preserve"> </w:t>
      </w:r>
      <w:r w:rsidRPr="000021CC">
        <w:t xml:space="preserve">v območja stavbnih zemljišč (stanovanja, centralne dejavnosti, proizvodne dejavnosti, posebna območja, zelene površine, prometne površine, komunikacijske infrastrukture, energetske infrastrukture, </w:t>
      </w:r>
      <w:proofErr w:type="spellStart"/>
      <w:r w:rsidRPr="000021CC">
        <w:t>okoljske</w:t>
      </w:r>
      <w:proofErr w:type="spellEnd"/>
      <w:r w:rsidRPr="000021CC">
        <w:t xml:space="preserve"> infrastrukture, območja obrambe v naselju, površine razpršene poselitve in razpršena gradnja), območja gozdov, območja voda in območja drugih zemljišč (mineralne surovine, varstvo pred naravnimi in drugimi nesrečami, območja obrambe zunaj naselij in ostala območja).</w:t>
      </w:r>
      <w:r w:rsidR="00605060" w:rsidRPr="000021CC">
        <w:t xml:space="preserve"> </w:t>
      </w:r>
    </w:p>
    <w:p w14:paraId="51296B66" w14:textId="3AAFB961" w:rsidR="001C447E" w:rsidRPr="000021CC" w:rsidRDefault="00051F66" w:rsidP="00880636">
      <w:pPr>
        <w:pStyle w:val="ZPtekst"/>
      </w:pPr>
      <w:r w:rsidRPr="000021CC">
        <w:lastRenderedPageBreak/>
        <w:t xml:space="preserve">Z uveljavitvijo </w:t>
      </w:r>
      <w:r w:rsidR="00D8667D" w:rsidRPr="000021CC">
        <w:t>1</w:t>
      </w:r>
      <w:r w:rsidR="001C447E" w:rsidRPr="000021CC">
        <w:t>7</w:t>
      </w:r>
      <w:r w:rsidRPr="000021CC">
        <w:t xml:space="preserve"> OPN v letu 202</w:t>
      </w:r>
      <w:r w:rsidR="001C447E" w:rsidRPr="000021CC">
        <w:t>4</w:t>
      </w:r>
      <w:r w:rsidRPr="000021CC">
        <w:t xml:space="preserve"> </w:t>
      </w:r>
      <w:r w:rsidR="001C447E" w:rsidRPr="000021CC">
        <w:t>(</w:t>
      </w:r>
      <w:r w:rsidR="004B7AA1" w:rsidRPr="000021CC">
        <w:t>pri petih OPN je prišlo do spremembe namenske rabe kmetijskih zemljišč</w:t>
      </w:r>
      <w:r w:rsidR="001C447E" w:rsidRPr="000021CC">
        <w:t xml:space="preserve">) </w:t>
      </w:r>
      <w:r w:rsidRPr="000021CC">
        <w:t xml:space="preserve">se je spremenila namenska raba na </w:t>
      </w:r>
      <w:r w:rsidR="004B7AA1" w:rsidRPr="000021CC">
        <w:t xml:space="preserve">skupno </w:t>
      </w:r>
      <w:r w:rsidR="00D8667D" w:rsidRPr="000021CC">
        <w:t>6</w:t>
      </w:r>
      <w:r w:rsidR="001C447E" w:rsidRPr="000021CC">
        <w:t>0</w:t>
      </w:r>
      <w:r w:rsidRPr="000021CC">
        <w:t>,</w:t>
      </w:r>
      <w:r w:rsidR="001C447E" w:rsidRPr="000021CC">
        <w:t>23</w:t>
      </w:r>
      <w:r w:rsidRPr="000021CC">
        <w:t xml:space="preserve"> ha kmetijskih zemljišč. V kmetijsko namensko rabo </w:t>
      </w:r>
      <w:r w:rsidR="00880636" w:rsidRPr="000021CC">
        <w:t xml:space="preserve">pa </w:t>
      </w:r>
      <w:r w:rsidRPr="000021CC">
        <w:t xml:space="preserve">je bilo spremenjenih </w:t>
      </w:r>
      <w:r w:rsidR="001C447E" w:rsidRPr="000021CC">
        <w:t>55</w:t>
      </w:r>
      <w:r w:rsidRPr="000021CC">
        <w:t>,</w:t>
      </w:r>
      <w:r w:rsidR="001C447E" w:rsidRPr="000021CC">
        <w:t>08</w:t>
      </w:r>
      <w:r w:rsidRPr="000021CC">
        <w:t xml:space="preserve"> ha zemljišč. Podatek o vračanju v kmetijska zemljišča (vračanje v KZ) se nanaša na spremembo nekmetijskih namenskih rab (stavbna, gozdna, vodna in druga zemljišča) v kmetijsko namensko rabo.</w:t>
      </w:r>
    </w:p>
    <w:p w14:paraId="297B0D18" w14:textId="7C75D3D7" w:rsidR="00AE4C84" w:rsidRPr="000021CC" w:rsidRDefault="00051F66" w:rsidP="00AE4C84">
      <w:pPr>
        <w:pStyle w:val="ZPslikanaslov"/>
      </w:pPr>
      <w:bookmarkStart w:id="566" w:name="_Toc52177269"/>
      <w:bookmarkStart w:id="567" w:name="_Toc201921159"/>
      <w:r w:rsidRPr="000021CC">
        <w:t xml:space="preserve">Slika </w:t>
      </w:r>
      <w:fldSimple w:instr=" SEQ Slika \* ARABIC ">
        <w:r w:rsidR="009F2E5C">
          <w:rPr>
            <w:noProof/>
          </w:rPr>
          <w:t>63</w:t>
        </w:r>
      </w:fldSimple>
      <w:r w:rsidRPr="000021CC">
        <w:t xml:space="preserve">: </w:t>
      </w:r>
      <w:r w:rsidR="00605060" w:rsidRPr="000021CC">
        <w:t xml:space="preserve">Spremembe </w:t>
      </w:r>
      <w:r w:rsidRPr="000021CC">
        <w:t>rabe kmetijskih zemljišč in nekmetijskih namenskih rab v kmetijsko namensko rabo</w:t>
      </w:r>
      <w:bookmarkEnd w:id="566"/>
      <w:bookmarkEnd w:id="567"/>
    </w:p>
    <w:p w14:paraId="53CFE219" w14:textId="51D07B44" w:rsidR="004B7AA1" w:rsidRPr="000021CC" w:rsidRDefault="00AE4C84" w:rsidP="00AE4C84">
      <w:pPr>
        <w:pStyle w:val="ZPslika"/>
      </w:pPr>
      <w:r w:rsidRPr="000021CC">
        <w:drawing>
          <wp:inline distT="0" distB="0" distL="0" distR="0" wp14:anchorId="429D5FC0" wp14:editId="2B431A2A">
            <wp:extent cx="3932604" cy="1834982"/>
            <wp:effectExtent l="19050" t="19050" r="10795" b="13335"/>
            <wp:docPr id="1970913190"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6">
                      <a:extLst>
                        <a:ext uri="{28A0092B-C50C-407E-A947-70E740481C1C}">
                          <a14:useLocalDpi xmlns:a14="http://schemas.microsoft.com/office/drawing/2010/main" val="0"/>
                        </a:ext>
                      </a:extLst>
                    </a:blip>
                    <a:srcRect l="24243" r="7418"/>
                    <a:stretch>
                      <a:fillRect/>
                    </a:stretch>
                  </pic:blipFill>
                  <pic:spPr bwMode="auto">
                    <a:xfrm>
                      <a:off x="0" y="0"/>
                      <a:ext cx="3932964" cy="1835150"/>
                    </a:xfrm>
                    <a:prstGeom prst="rect">
                      <a:avLst/>
                    </a:prstGeom>
                    <a:noFill/>
                    <a:ln w="63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58A28A7" w14:textId="14DAB505" w:rsidR="00051F66" w:rsidRPr="000021CC" w:rsidRDefault="00051F66" w:rsidP="00AE4C84">
      <w:pPr>
        <w:pStyle w:val="ZPpodnapis"/>
        <w:ind w:left="879" w:firstLine="539"/>
      </w:pPr>
      <w:r w:rsidRPr="000021CC">
        <w:t xml:space="preserve">Vir: </w:t>
      </w:r>
      <w:r w:rsidR="004B7AA1" w:rsidRPr="000021CC">
        <w:t>MNVP</w:t>
      </w:r>
      <w:r w:rsidRPr="000021CC">
        <w:t>, Prostorski informacijski sistem, Zbirka prostorskih aktov</w:t>
      </w:r>
    </w:p>
    <w:p w14:paraId="1BD98F58" w14:textId="62A339AE" w:rsidR="008465A9" w:rsidRPr="000021CC" w:rsidRDefault="00051F66" w:rsidP="00B70550">
      <w:pPr>
        <w:pStyle w:val="ZPtekst"/>
      </w:pPr>
      <w:r w:rsidRPr="000021CC">
        <w:t xml:space="preserve">Po podatkih Ministrstva za naravne vire in prostor RS </w:t>
      </w:r>
      <w:r w:rsidR="00BF1A98" w:rsidRPr="000021CC">
        <w:t>so bili v letu 2024 sprejeti 4 državni prostorski načrti (DPN). Pri treh ni bilo sprememb namenske rabe kmetijskih zemljišč, pri enem pa je prišlo do trajne izgube kmetijskih površin, v velikosti skupnega posega 2,11 ha. Podatek o skupni površini območja DPN se nanaša na celotno ureditveno območje DPN in poleg kmetijske vključuje tudi druge rabe prostora. Delež spremembe namenske rabe kmetijskih zemljišč (K1 in K2) znotraj območij DPN, sprejetih v letu 2024, znaša 1,3</w:t>
      </w:r>
      <w:r w:rsidR="00E6341F" w:rsidRPr="000021CC">
        <w:t> %</w:t>
      </w:r>
      <w:r w:rsidR="00BF1A98" w:rsidRPr="000021CC">
        <w:t>.</w:t>
      </w:r>
    </w:p>
    <w:p w14:paraId="045CE44F" w14:textId="3143570D" w:rsidR="008465A9" w:rsidRPr="000021CC" w:rsidRDefault="008465A9" w:rsidP="008465A9">
      <w:pPr>
        <w:pStyle w:val="ZPpregnaslov"/>
      </w:pPr>
      <w:bookmarkStart w:id="568" w:name="_Toc201921051"/>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CB7100">
        <w:rPr>
          <w:noProof/>
        </w:rPr>
        <w:t>66</w:t>
      </w:r>
      <w:r w:rsidRPr="000021CC">
        <w:rPr>
          <w:noProof/>
        </w:rPr>
        <w:fldChar w:fldCharType="end"/>
      </w:r>
      <w:r w:rsidRPr="000021CC">
        <w:t>: Površina DPN, načrtovana na kmetijski namenski rabi (ha); 2024</w:t>
      </w:r>
      <w:bookmarkEnd w:id="568"/>
    </w:p>
    <w:tbl>
      <w:tblPr>
        <w:tblW w:w="9072" w:type="dxa"/>
        <w:jc w:val="righ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4A0" w:firstRow="1" w:lastRow="0" w:firstColumn="1" w:lastColumn="0" w:noHBand="0" w:noVBand="1"/>
      </w:tblPr>
      <w:tblGrid>
        <w:gridCol w:w="4248"/>
        <w:gridCol w:w="1510"/>
        <w:gridCol w:w="1657"/>
        <w:gridCol w:w="1657"/>
      </w:tblGrid>
      <w:tr w:rsidR="00562201" w:rsidRPr="000021CC" w14:paraId="26FB8145" w14:textId="77777777" w:rsidTr="00562201">
        <w:trPr>
          <w:trHeight w:val="227"/>
          <w:jc w:val="right"/>
        </w:trPr>
        <w:tc>
          <w:tcPr>
            <w:tcW w:w="2341" w:type="pct"/>
            <w:tcBorders>
              <w:top w:val="single" w:sz="12" w:space="0" w:color="008000"/>
              <w:left w:val="single" w:sz="4" w:space="0" w:color="008000"/>
            </w:tcBorders>
            <w:shd w:val="clear" w:color="auto" w:fill="EAF1DD" w:themeFill="accent3" w:themeFillTint="33"/>
            <w:noWrap/>
          </w:tcPr>
          <w:p w14:paraId="7AAF6D28" w14:textId="2F08D23D" w:rsidR="00320631" w:rsidRPr="000021CC" w:rsidRDefault="00320631" w:rsidP="00320631">
            <w:pPr>
              <w:pStyle w:val="ZPpregglava"/>
              <w:jc w:val="left"/>
              <w:rPr>
                <w:sz w:val="15"/>
                <w:szCs w:val="15"/>
              </w:rPr>
            </w:pPr>
            <w:r w:rsidRPr="000021CC">
              <w:rPr>
                <w:sz w:val="15"/>
                <w:szCs w:val="15"/>
              </w:rPr>
              <w:t>DPN sprejeti v letu 2024</w:t>
            </w:r>
          </w:p>
        </w:tc>
        <w:tc>
          <w:tcPr>
            <w:tcW w:w="832" w:type="pct"/>
            <w:tcBorders>
              <w:top w:val="single" w:sz="12" w:space="0" w:color="008000"/>
            </w:tcBorders>
            <w:shd w:val="clear" w:color="auto" w:fill="EAF1DD" w:themeFill="accent3" w:themeFillTint="33"/>
          </w:tcPr>
          <w:p w14:paraId="6DA2717C" w14:textId="576365C3" w:rsidR="00320631" w:rsidRPr="000021CC" w:rsidRDefault="00320631" w:rsidP="00320631">
            <w:pPr>
              <w:pStyle w:val="ZPpregglava"/>
              <w:jc w:val="center"/>
              <w:rPr>
                <w:sz w:val="15"/>
                <w:szCs w:val="15"/>
              </w:rPr>
            </w:pPr>
            <w:r w:rsidRPr="000021CC">
              <w:rPr>
                <w:sz w:val="15"/>
                <w:szCs w:val="15"/>
              </w:rPr>
              <w:t>Skupna površina območja DPN (ha)</w:t>
            </w:r>
          </w:p>
        </w:tc>
        <w:tc>
          <w:tcPr>
            <w:tcW w:w="913" w:type="pct"/>
            <w:tcBorders>
              <w:top w:val="single" w:sz="12" w:space="0" w:color="008000"/>
            </w:tcBorders>
            <w:shd w:val="clear" w:color="auto" w:fill="EAF1DD" w:themeFill="accent3" w:themeFillTint="33"/>
          </w:tcPr>
          <w:p w14:paraId="40F7D61A" w14:textId="141DE036" w:rsidR="00320631" w:rsidRPr="000021CC" w:rsidRDefault="00320631" w:rsidP="00320631">
            <w:pPr>
              <w:pStyle w:val="ZPpregglava"/>
              <w:jc w:val="center"/>
              <w:rPr>
                <w:sz w:val="15"/>
                <w:szCs w:val="15"/>
              </w:rPr>
            </w:pPr>
            <w:r w:rsidRPr="000021CC">
              <w:rPr>
                <w:sz w:val="15"/>
                <w:szCs w:val="15"/>
              </w:rPr>
              <w:t>Skupna površina spremembe namenske rabe KZ na območju DPN (ha)</w:t>
            </w:r>
          </w:p>
        </w:tc>
        <w:tc>
          <w:tcPr>
            <w:tcW w:w="913" w:type="pct"/>
            <w:tcBorders>
              <w:top w:val="single" w:sz="12" w:space="0" w:color="008000"/>
            </w:tcBorders>
            <w:shd w:val="clear" w:color="auto" w:fill="EAF1DD" w:themeFill="accent3" w:themeFillTint="33"/>
          </w:tcPr>
          <w:p w14:paraId="0F8CC8AE" w14:textId="4250457A" w:rsidR="00320631" w:rsidRPr="000021CC" w:rsidRDefault="00320631" w:rsidP="00320631">
            <w:pPr>
              <w:pStyle w:val="ZPpregglava"/>
              <w:jc w:val="center"/>
              <w:rPr>
                <w:sz w:val="15"/>
                <w:szCs w:val="15"/>
              </w:rPr>
            </w:pPr>
            <w:r w:rsidRPr="000021CC">
              <w:rPr>
                <w:sz w:val="15"/>
                <w:szCs w:val="15"/>
              </w:rPr>
              <w:t>Delež spremembe namenske rabe KZ na območju DPN (%)</w:t>
            </w:r>
          </w:p>
        </w:tc>
      </w:tr>
      <w:tr w:rsidR="00562201" w:rsidRPr="000021CC" w14:paraId="7CBE7EF8" w14:textId="77777777" w:rsidTr="005D315B">
        <w:trPr>
          <w:trHeight w:val="255"/>
          <w:jc w:val="right"/>
        </w:trPr>
        <w:tc>
          <w:tcPr>
            <w:tcW w:w="2341" w:type="pct"/>
            <w:tcBorders>
              <w:left w:val="single" w:sz="4" w:space="0" w:color="008000"/>
            </w:tcBorders>
            <w:vAlign w:val="bottom"/>
          </w:tcPr>
          <w:p w14:paraId="199B078A" w14:textId="7B3F8ADD" w:rsidR="00320631" w:rsidRPr="000021CC" w:rsidRDefault="00320631" w:rsidP="00320631">
            <w:pPr>
              <w:pStyle w:val="ZPpregtekst"/>
            </w:pPr>
            <w:r w:rsidRPr="000021CC">
              <w:t>Daljnovod DV 2 × 110 kV RTP Kočevje – RTP Črnomelj</w:t>
            </w:r>
          </w:p>
        </w:tc>
        <w:tc>
          <w:tcPr>
            <w:tcW w:w="832" w:type="pct"/>
            <w:vAlign w:val="bottom"/>
          </w:tcPr>
          <w:p w14:paraId="348D9753" w14:textId="5F1B695B" w:rsidR="00320631" w:rsidRPr="000021CC" w:rsidRDefault="00320631" w:rsidP="00320631">
            <w:pPr>
              <w:pStyle w:val="ZPpregtevilke"/>
            </w:pPr>
            <w:r w:rsidRPr="000021CC">
              <w:t>248,99</w:t>
            </w:r>
          </w:p>
        </w:tc>
        <w:tc>
          <w:tcPr>
            <w:tcW w:w="913" w:type="pct"/>
            <w:vAlign w:val="bottom"/>
          </w:tcPr>
          <w:p w14:paraId="41D9FDBD" w14:textId="25882077" w:rsidR="00320631" w:rsidRPr="000021CC" w:rsidRDefault="00320631" w:rsidP="00320631">
            <w:pPr>
              <w:pStyle w:val="ZPpregtevilke"/>
            </w:pPr>
            <w:r w:rsidRPr="000021CC">
              <w:t>/</w:t>
            </w:r>
          </w:p>
        </w:tc>
        <w:tc>
          <w:tcPr>
            <w:tcW w:w="913" w:type="pct"/>
            <w:vAlign w:val="bottom"/>
          </w:tcPr>
          <w:p w14:paraId="62E816C5" w14:textId="5882904D" w:rsidR="00320631" w:rsidRPr="000021CC" w:rsidRDefault="00320631" w:rsidP="00320631">
            <w:pPr>
              <w:pStyle w:val="ZPpregtevilke"/>
            </w:pPr>
            <w:r w:rsidRPr="000021CC">
              <w:t>/</w:t>
            </w:r>
          </w:p>
        </w:tc>
      </w:tr>
      <w:tr w:rsidR="00562201" w:rsidRPr="000021CC" w14:paraId="57DD207D" w14:textId="77777777" w:rsidTr="005D315B">
        <w:trPr>
          <w:trHeight w:val="255"/>
          <w:jc w:val="right"/>
        </w:trPr>
        <w:tc>
          <w:tcPr>
            <w:tcW w:w="2341" w:type="pct"/>
            <w:tcBorders>
              <w:left w:val="single" w:sz="4" w:space="0" w:color="008000"/>
            </w:tcBorders>
            <w:vAlign w:val="bottom"/>
          </w:tcPr>
          <w:p w14:paraId="78481EC7" w14:textId="6F2A2A1F" w:rsidR="00320631" w:rsidRPr="000021CC" w:rsidRDefault="00320631" w:rsidP="00320631">
            <w:pPr>
              <w:pStyle w:val="ZPpregtekst"/>
            </w:pPr>
            <w:r w:rsidRPr="000021CC">
              <w:t>Prenosni plinovod R15/1 Lendava - Ljutomer</w:t>
            </w:r>
          </w:p>
        </w:tc>
        <w:tc>
          <w:tcPr>
            <w:tcW w:w="832" w:type="pct"/>
            <w:vAlign w:val="bottom"/>
          </w:tcPr>
          <w:p w14:paraId="66C7C4A3" w14:textId="63900F9D" w:rsidR="00320631" w:rsidRPr="000021CC" w:rsidRDefault="00320631" w:rsidP="00320631">
            <w:pPr>
              <w:pStyle w:val="ZPpregtevilke"/>
            </w:pPr>
            <w:r w:rsidRPr="000021CC">
              <w:t>109,92</w:t>
            </w:r>
          </w:p>
        </w:tc>
        <w:tc>
          <w:tcPr>
            <w:tcW w:w="913" w:type="pct"/>
            <w:vAlign w:val="bottom"/>
          </w:tcPr>
          <w:p w14:paraId="69E8C717" w14:textId="185DACD2" w:rsidR="00320631" w:rsidRPr="000021CC" w:rsidRDefault="00320631" w:rsidP="00320631">
            <w:pPr>
              <w:pStyle w:val="ZPpregtevilke"/>
            </w:pPr>
            <w:r w:rsidRPr="000021CC">
              <w:t>/</w:t>
            </w:r>
          </w:p>
        </w:tc>
        <w:tc>
          <w:tcPr>
            <w:tcW w:w="913" w:type="pct"/>
            <w:vAlign w:val="bottom"/>
          </w:tcPr>
          <w:p w14:paraId="222A9D31" w14:textId="2A362CCD" w:rsidR="00320631" w:rsidRPr="000021CC" w:rsidRDefault="00320631" w:rsidP="00320631">
            <w:pPr>
              <w:pStyle w:val="ZPpregtevilke"/>
            </w:pPr>
            <w:r w:rsidRPr="000021CC">
              <w:t>/</w:t>
            </w:r>
          </w:p>
        </w:tc>
      </w:tr>
      <w:tr w:rsidR="00562201" w:rsidRPr="000021CC" w14:paraId="6205BE1F" w14:textId="77777777" w:rsidTr="005D315B">
        <w:trPr>
          <w:trHeight w:val="255"/>
          <w:jc w:val="right"/>
        </w:trPr>
        <w:tc>
          <w:tcPr>
            <w:tcW w:w="2341" w:type="pct"/>
            <w:tcBorders>
              <w:left w:val="single" w:sz="4" w:space="0" w:color="008000"/>
            </w:tcBorders>
            <w:vAlign w:val="bottom"/>
          </w:tcPr>
          <w:p w14:paraId="59344462" w14:textId="0AF9CF27" w:rsidR="00320631" w:rsidRPr="000021CC" w:rsidRDefault="00320631" w:rsidP="00320631">
            <w:pPr>
              <w:pStyle w:val="ZPpregtekst"/>
            </w:pPr>
            <w:r w:rsidRPr="000021CC">
              <w:t>Drugi tir železniške proge na odseku Divača - Koper</w:t>
            </w:r>
          </w:p>
        </w:tc>
        <w:tc>
          <w:tcPr>
            <w:tcW w:w="832" w:type="pct"/>
            <w:vAlign w:val="bottom"/>
          </w:tcPr>
          <w:p w14:paraId="69722A09" w14:textId="67F6AC3C" w:rsidR="00320631" w:rsidRPr="000021CC" w:rsidRDefault="00320631" w:rsidP="00320631">
            <w:pPr>
              <w:pStyle w:val="ZPpregtevilke"/>
            </w:pPr>
            <w:r w:rsidRPr="000021CC">
              <w:t>162,24</w:t>
            </w:r>
          </w:p>
        </w:tc>
        <w:tc>
          <w:tcPr>
            <w:tcW w:w="913" w:type="pct"/>
            <w:vAlign w:val="bottom"/>
          </w:tcPr>
          <w:p w14:paraId="5BFD0C5B" w14:textId="42E95767" w:rsidR="00320631" w:rsidRPr="000021CC" w:rsidRDefault="00320631" w:rsidP="00320631">
            <w:pPr>
              <w:pStyle w:val="ZPpregtevilke"/>
            </w:pPr>
            <w:r w:rsidRPr="000021CC">
              <w:t>2,11</w:t>
            </w:r>
          </w:p>
        </w:tc>
        <w:tc>
          <w:tcPr>
            <w:tcW w:w="913" w:type="pct"/>
            <w:vAlign w:val="bottom"/>
          </w:tcPr>
          <w:p w14:paraId="15CFDAB3" w14:textId="5E6A0C3C" w:rsidR="00320631" w:rsidRPr="000021CC" w:rsidRDefault="00320631" w:rsidP="00320631">
            <w:pPr>
              <w:pStyle w:val="ZPpregtevilke"/>
            </w:pPr>
            <w:r w:rsidRPr="000021CC">
              <w:t>1,3</w:t>
            </w:r>
          </w:p>
        </w:tc>
      </w:tr>
      <w:tr w:rsidR="00320631" w:rsidRPr="000021CC" w14:paraId="46FCE76A" w14:textId="77777777" w:rsidTr="005D315B">
        <w:trPr>
          <w:trHeight w:val="255"/>
          <w:jc w:val="right"/>
        </w:trPr>
        <w:tc>
          <w:tcPr>
            <w:tcW w:w="2341" w:type="pct"/>
            <w:tcBorders>
              <w:left w:val="single" w:sz="4" w:space="0" w:color="008000"/>
              <w:bottom w:val="single" w:sz="12" w:space="0" w:color="008000"/>
            </w:tcBorders>
            <w:vAlign w:val="bottom"/>
          </w:tcPr>
          <w:p w14:paraId="115B94D7" w14:textId="77FFDBC9" w:rsidR="00320631" w:rsidRPr="000021CC" w:rsidRDefault="00320631" w:rsidP="00320631">
            <w:pPr>
              <w:pStyle w:val="ZPpregtekst"/>
            </w:pPr>
            <w:r w:rsidRPr="000021CC">
              <w:t>Vetrna elektrarna Ojstrica</w:t>
            </w:r>
          </w:p>
        </w:tc>
        <w:tc>
          <w:tcPr>
            <w:tcW w:w="832" w:type="pct"/>
            <w:tcBorders>
              <w:bottom w:val="single" w:sz="12" w:space="0" w:color="008000"/>
            </w:tcBorders>
            <w:vAlign w:val="bottom"/>
          </w:tcPr>
          <w:p w14:paraId="4E1D1D54" w14:textId="10E6FCD6" w:rsidR="00320631" w:rsidRPr="000021CC" w:rsidRDefault="00320631" w:rsidP="00320631">
            <w:pPr>
              <w:pStyle w:val="ZPpregtevilke"/>
            </w:pPr>
            <w:r w:rsidRPr="000021CC">
              <w:t>77,48</w:t>
            </w:r>
          </w:p>
        </w:tc>
        <w:tc>
          <w:tcPr>
            <w:tcW w:w="913" w:type="pct"/>
            <w:tcBorders>
              <w:bottom w:val="single" w:sz="12" w:space="0" w:color="008000"/>
            </w:tcBorders>
            <w:vAlign w:val="bottom"/>
          </w:tcPr>
          <w:p w14:paraId="1C1BF4A5" w14:textId="73B083F9" w:rsidR="00320631" w:rsidRPr="000021CC" w:rsidRDefault="00320631" w:rsidP="00320631">
            <w:pPr>
              <w:pStyle w:val="ZPpregtevilke"/>
            </w:pPr>
            <w:r w:rsidRPr="000021CC">
              <w:t>/</w:t>
            </w:r>
          </w:p>
        </w:tc>
        <w:tc>
          <w:tcPr>
            <w:tcW w:w="913" w:type="pct"/>
            <w:tcBorders>
              <w:bottom w:val="single" w:sz="12" w:space="0" w:color="008000"/>
            </w:tcBorders>
            <w:vAlign w:val="bottom"/>
          </w:tcPr>
          <w:p w14:paraId="7785117D" w14:textId="58CBC26E" w:rsidR="00320631" w:rsidRPr="000021CC" w:rsidRDefault="00320631" w:rsidP="00320631">
            <w:pPr>
              <w:pStyle w:val="ZPpregtevilke"/>
            </w:pPr>
            <w:r w:rsidRPr="000021CC">
              <w:t>/</w:t>
            </w:r>
          </w:p>
        </w:tc>
      </w:tr>
    </w:tbl>
    <w:p w14:paraId="2C704887" w14:textId="7CCC761C" w:rsidR="00051F66" w:rsidRPr="000021CC" w:rsidRDefault="008465A9" w:rsidP="00880636">
      <w:pPr>
        <w:pStyle w:val="ZPpodnapis"/>
        <w:spacing w:after="0"/>
        <w:ind w:left="0" w:firstLine="0"/>
      </w:pPr>
      <w:r w:rsidRPr="000021CC">
        <w:t xml:space="preserve">Vir: </w:t>
      </w:r>
      <w:r w:rsidR="00320631" w:rsidRPr="000021CC">
        <w:t xml:space="preserve">MNVP, Prostorski informacijski sistem, Zbirka prostorskih aktov </w:t>
      </w:r>
      <w:r w:rsidR="005D0BFC" w:rsidRPr="000021CC">
        <w:br w:type="page"/>
      </w:r>
    </w:p>
    <w:p w14:paraId="046AE66F" w14:textId="586E57E8" w:rsidR="00303DED" w:rsidRPr="000021CC" w:rsidRDefault="00303DED" w:rsidP="00303DED">
      <w:pPr>
        <w:autoSpaceDE/>
        <w:autoSpaceDN/>
        <w:adjustRightInd/>
        <w:spacing w:line="264" w:lineRule="auto"/>
        <w:jc w:val="left"/>
        <w:rPr>
          <w:sz w:val="22"/>
          <w:lang w:eastAsia="en-US"/>
        </w:rPr>
        <w:sectPr w:rsidR="00303DED" w:rsidRPr="000021CC" w:rsidSect="00051F66">
          <w:headerReference w:type="default" r:id="rId97"/>
          <w:pgSz w:w="11906" w:h="16838"/>
          <w:pgMar w:top="1418" w:right="1418" w:bottom="1418" w:left="1418" w:header="709" w:footer="709" w:gutter="0"/>
          <w:cols w:space="708"/>
        </w:sectPr>
      </w:pPr>
    </w:p>
    <w:p w14:paraId="709F5580" w14:textId="72A050A3" w:rsidR="00051F66" w:rsidRPr="000021CC" w:rsidRDefault="00051F66" w:rsidP="00051F66">
      <w:pPr>
        <w:pStyle w:val="ZPpregnaslov"/>
      </w:pPr>
      <w:bookmarkStart w:id="569" w:name="_Toc201921052"/>
      <w:r w:rsidRPr="000021CC">
        <w:lastRenderedPageBreak/>
        <w:t xml:space="preserve">Preglednica </w:t>
      </w:r>
      <w:fldSimple w:instr=" SEQ Preglednica \* ARABIC ">
        <w:r w:rsidR="00CB7100">
          <w:rPr>
            <w:noProof/>
          </w:rPr>
          <w:t>67</w:t>
        </w:r>
      </w:fldSimple>
      <w:r w:rsidRPr="000021CC">
        <w:t xml:space="preserve">: Spremembe namenske rabe kmetijskih zemljišč in spremembe nekmetijskih namenskih rab v kmetijsko namensko rabo, po uveljavitvi </w:t>
      </w:r>
      <w:r w:rsidR="00ED4E44" w:rsidRPr="000021CC">
        <w:t>OPN</w:t>
      </w:r>
      <w:r w:rsidRPr="000021CC">
        <w:t xml:space="preserve"> (ha)</w:t>
      </w:r>
      <w:r w:rsidR="003279C3" w:rsidRPr="000021CC">
        <w:t>; 202</w:t>
      </w:r>
      <w:r w:rsidR="00ED4E44" w:rsidRPr="000021CC">
        <w:t>4</w:t>
      </w:r>
      <w:bookmarkEnd w:id="569"/>
    </w:p>
    <w:tbl>
      <w:tblPr>
        <w:tblW w:w="14345" w:type="dxa"/>
        <w:jc w:val="center"/>
        <w:tblCellMar>
          <w:left w:w="70" w:type="dxa"/>
          <w:right w:w="70" w:type="dxa"/>
        </w:tblCellMar>
        <w:tblLook w:val="04A0" w:firstRow="1" w:lastRow="0" w:firstColumn="1" w:lastColumn="0" w:noHBand="0" w:noVBand="1"/>
      </w:tblPr>
      <w:tblGrid>
        <w:gridCol w:w="1806"/>
        <w:gridCol w:w="1249"/>
        <w:gridCol w:w="1242"/>
        <w:gridCol w:w="1227"/>
        <w:gridCol w:w="1222"/>
        <w:gridCol w:w="1112"/>
        <w:gridCol w:w="1054"/>
        <w:gridCol w:w="1046"/>
        <w:gridCol w:w="1031"/>
        <w:gridCol w:w="1055"/>
        <w:gridCol w:w="1134"/>
        <w:gridCol w:w="1167"/>
      </w:tblGrid>
      <w:tr w:rsidR="00051F66" w:rsidRPr="000021CC" w14:paraId="586DCBFB" w14:textId="77777777" w:rsidTr="00ED4E44">
        <w:trPr>
          <w:trHeight w:val="170"/>
          <w:tblHeader/>
          <w:jc w:val="center"/>
        </w:trPr>
        <w:tc>
          <w:tcPr>
            <w:tcW w:w="0" w:type="auto"/>
            <w:vMerge w:val="restar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hideMark/>
          </w:tcPr>
          <w:p w14:paraId="2B9FFE8C" w14:textId="77777777" w:rsidR="00051F66" w:rsidRPr="000021CC" w:rsidRDefault="00051F66" w:rsidP="00AD3986">
            <w:pPr>
              <w:pStyle w:val="ZPpregglava"/>
              <w:jc w:val="left"/>
              <w:rPr>
                <w:sz w:val="14"/>
                <w:szCs w:val="14"/>
              </w:rPr>
            </w:pPr>
            <w:r w:rsidRPr="000021CC">
              <w:rPr>
                <w:sz w:val="14"/>
                <w:szCs w:val="14"/>
              </w:rPr>
              <w:t>Občina</w:t>
            </w:r>
          </w:p>
        </w:tc>
        <w:tc>
          <w:tcPr>
            <w:tcW w:w="12539" w:type="dxa"/>
            <w:gridSpan w:val="11"/>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33F4FBD4" w14:textId="69048B44" w:rsidR="00051F66" w:rsidRPr="000021CC" w:rsidRDefault="00051F66" w:rsidP="00AD3986">
            <w:pPr>
              <w:pStyle w:val="ZPpregglava"/>
              <w:spacing w:after="40"/>
              <w:jc w:val="center"/>
              <w:rPr>
                <w:sz w:val="14"/>
                <w:szCs w:val="14"/>
              </w:rPr>
            </w:pPr>
            <w:r w:rsidRPr="000021CC">
              <w:rPr>
                <w:sz w:val="14"/>
                <w:szCs w:val="14"/>
              </w:rPr>
              <w:t>Sprejete spremembe in dopolnitve Občinskih prostorskih načrtov</w:t>
            </w:r>
            <w:r w:rsidR="00217B08" w:rsidRPr="000021CC">
              <w:rPr>
                <w:sz w:val="14"/>
                <w:szCs w:val="14"/>
              </w:rPr>
              <w:t xml:space="preserve"> (SD OPN)</w:t>
            </w:r>
          </w:p>
        </w:tc>
      </w:tr>
      <w:tr w:rsidR="00ED4E44" w:rsidRPr="000021CC" w14:paraId="5BB75C71" w14:textId="77777777" w:rsidTr="00ED4E44">
        <w:trPr>
          <w:trHeight w:val="170"/>
          <w:tblHeader/>
          <w:jc w:val="center"/>
        </w:trPr>
        <w:tc>
          <w:tcPr>
            <w:tcW w:w="0" w:type="auto"/>
            <w:vMerge/>
            <w:tcBorders>
              <w:top w:val="single" w:sz="4" w:space="0" w:color="008000"/>
              <w:left w:val="single" w:sz="4" w:space="0" w:color="008000"/>
              <w:bottom w:val="single" w:sz="4" w:space="0" w:color="008000"/>
              <w:right w:val="single" w:sz="4" w:space="0" w:color="008000"/>
            </w:tcBorders>
            <w:vAlign w:val="center"/>
            <w:hideMark/>
          </w:tcPr>
          <w:p w14:paraId="07373F78" w14:textId="77777777" w:rsidR="00051F66" w:rsidRPr="000021CC" w:rsidRDefault="00051F66" w:rsidP="00AD3986">
            <w:pPr>
              <w:autoSpaceDE/>
              <w:autoSpaceDN/>
              <w:adjustRightInd/>
              <w:jc w:val="left"/>
              <w:rPr>
                <w:b/>
                <w:sz w:val="14"/>
                <w:szCs w:val="14"/>
              </w:rPr>
            </w:pPr>
          </w:p>
        </w:tc>
        <w:tc>
          <w:tcPr>
            <w:tcW w:w="0" w:type="auto"/>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6D8A858E" w14:textId="77777777" w:rsidR="00051F66" w:rsidRPr="000021CC" w:rsidRDefault="00051F66" w:rsidP="00AD3986">
            <w:pPr>
              <w:pStyle w:val="ZPpregglava"/>
              <w:jc w:val="center"/>
              <w:rPr>
                <w:sz w:val="14"/>
                <w:szCs w:val="14"/>
              </w:rPr>
            </w:pPr>
            <w:r w:rsidRPr="000021CC">
              <w:rPr>
                <w:sz w:val="14"/>
                <w:szCs w:val="14"/>
              </w:rPr>
              <w:t>Spremembe KZ v stavbna zemljišča</w:t>
            </w:r>
          </w:p>
        </w:tc>
        <w:tc>
          <w:tcPr>
            <w:tcW w:w="0" w:type="auto"/>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763283CE" w14:textId="77777777" w:rsidR="00051F66" w:rsidRPr="000021CC" w:rsidRDefault="00051F66" w:rsidP="00AD3986">
            <w:pPr>
              <w:pStyle w:val="ZPpregglava"/>
              <w:jc w:val="center"/>
              <w:rPr>
                <w:sz w:val="14"/>
                <w:szCs w:val="14"/>
              </w:rPr>
            </w:pPr>
            <w:r w:rsidRPr="000021CC">
              <w:rPr>
                <w:sz w:val="14"/>
                <w:szCs w:val="14"/>
              </w:rPr>
              <w:t>Spremembe KZ v gozdna zemljišča</w:t>
            </w:r>
          </w:p>
        </w:tc>
        <w:tc>
          <w:tcPr>
            <w:tcW w:w="0" w:type="auto"/>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0AF77358" w14:textId="77777777" w:rsidR="00051F66" w:rsidRPr="000021CC" w:rsidRDefault="00051F66" w:rsidP="00AD3986">
            <w:pPr>
              <w:pStyle w:val="ZPpregglava"/>
              <w:jc w:val="center"/>
              <w:rPr>
                <w:sz w:val="14"/>
                <w:szCs w:val="14"/>
              </w:rPr>
            </w:pPr>
            <w:r w:rsidRPr="000021CC">
              <w:rPr>
                <w:sz w:val="14"/>
                <w:szCs w:val="14"/>
              </w:rPr>
              <w:t>Spremembe KZ v vodna zemljišča</w:t>
            </w:r>
          </w:p>
        </w:tc>
        <w:tc>
          <w:tcPr>
            <w:tcW w:w="0" w:type="auto"/>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5210B409" w14:textId="77777777" w:rsidR="00051F66" w:rsidRPr="000021CC" w:rsidRDefault="00051F66" w:rsidP="00AD3986">
            <w:pPr>
              <w:pStyle w:val="ZPpregglava"/>
              <w:jc w:val="center"/>
              <w:rPr>
                <w:sz w:val="14"/>
                <w:szCs w:val="14"/>
              </w:rPr>
            </w:pPr>
            <w:r w:rsidRPr="000021CC">
              <w:rPr>
                <w:sz w:val="14"/>
                <w:szCs w:val="14"/>
              </w:rPr>
              <w:t>Spremembe KZ v druga zemljišča</w:t>
            </w:r>
          </w:p>
        </w:tc>
        <w:tc>
          <w:tcPr>
            <w:tcW w:w="0" w:type="auto"/>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65D79888" w14:textId="77777777" w:rsidR="00051F66" w:rsidRPr="000021CC" w:rsidRDefault="00051F66" w:rsidP="00AD3986">
            <w:pPr>
              <w:pStyle w:val="ZPpregglava"/>
              <w:jc w:val="center"/>
              <w:rPr>
                <w:sz w:val="14"/>
                <w:szCs w:val="14"/>
              </w:rPr>
            </w:pPr>
            <w:r w:rsidRPr="000021CC">
              <w:rPr>
                <w:sz w:val="14"/>
                <w:szCs w:val="14"/>
              </w:rPr>
              <w:t>Spremembe KZ, SKUPAJ</w:t>
            </w:r>
          </w:p>
        </w:tc>
        <w:tc>
          <w:tcPr>
            <w:tcW w:w="0" w:type="auto"/>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1B037C64" w14:textId="77777777" w:rsidR="00051F66" w:rsidRPr="000021CC" w:rsidRDefault="00051F66" w:rsidP="00AD3986">
            <w:pPr>
              <w:pStyle w:val="ZPpregglava"/>
              <w:jc w:val="center"/>
              <w:rPr>
                <w:sz w:val="14"/>
                <w:szCs w:val="14"/>
              </w:rPr>
            </w:pPr>
            <w:r w:rsidRPr="000021CC">
              <w:rPr>
                <w:sz w:val="14"/>
                <w:szCs w:val="14"/>
              </w:rPr>
              <w:t>Vračanje iz stavbnih zemljišč v KZ</w:t>
            </w:r>
          </w:p>
        </w:tc>
        <w:tc>
          <w:tcPr>
            <w:tcW w:w="0" w:type="auto"/>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6FC7B9C7" w14:textId="77777777" w:rsidR="00051F66" w:rsidRPr="000021CC" w:rsidRDefault="00051F66" w:rsidP="00AD3986">
            <w:pPr>
              <w:pStyle w:val="ZPpregglava"/>
              <w:jc w:val="center"/>
              <w:rPr>
                <w:sz w:val="14"/>
                <w:szCs w:val="14"/>
              </w:rPr>
            </w:pPr>
            <w:r w:rsidRPr="000021CC">
              <w:rPr>
                <w:sz w:val="14"/>
                <w:szCs w:val="14"/>
              </w:rPr>
              <w:t>Vračanje iz gozdnih zemljišč v KZ</w:t>
            </w:r>
          </w:p>
        </w:tc>
        <w:tc>
          <w:tcPr>
            <w:tcW w:w="0" w:type="auto"/>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5C2F0300" w14:textId="77777777" w:rsidR="00051F66" w:rsidRPr="000021CC" w:rsidRDefault="00051F66" w:rsidP="00AD3986">
            <w:pPr>
              <w:pStyle w:val="ZPpregglava"/>
              <w:jc w:val="center"/>
              <w:rPr>
                <w:sz w:val="14"/>
                <w:szCs w:val="14"/>
              </w:rPr>
            </w:pPr>
            <w:r w:rsidRPr="000021CC">
              <w:rPr>
                <w:sz w:val="14"/>
                <w:szCs w:val="14"/>
              </w:rPr>
              <w:t>Vračanje iz vodnih zemljišč v KZ</w:t>
            </w:r>
          </w:p>
        </w:tc>
        <w:tc>
          <w:tcPr>
            <w:tcW w:w="1055" w:type="dxa"/>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1292ECA5" w14:textId="77777777" w:rsidR="00051F66" w:rsidRPr="000021CC" w:rsidRDefault="00051F66" w:rsidP="00AD3986">
            <w:pPr>
              <w:pStyle w:val="ZPpregglava"/>
              <w:jc w:val="center"/>
              <w:rPr>
                <w:sz w:val="14"/>
                <w:szCs w:val="14"/>
              </w:rPr>
            </w:pPr>
            <w:r w:rsidRPr="000021CC">
              <w:rPr>
                <w:sz w:val="14"/>
                <w:szCs w:val="14"/>
              </w:rPr>
              <w:t>Vračanje iz drugih zemljišč v KZ</w:t>
            </w:r>
          </w:p>
        </w:tc>
        <w:tc>
          <w:tcPr>
            <w:tcW w:w="1134" w:type="dxa"/>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298D4105" w14:textId="77777777" w:rsidR="00051F66" w:rsidRPr="000021CC" w:rsidRDefault="00051F66" w:rsidP="00AD3986">
            <w:pPr>
              <w:pStyle w:val="ZPpregglava"/>
              <w:jc w:val="center"/>
              <w:rPr>
                <w:sz w:val="14"/>
                <w:szCs w:val="14"/>
              </w:rPr>
            </w:pPr>
            <w:r w:rsidRPr="000021CC">
              <w:rPr>
                <w:sz w:val="14"/>
                <w:szCs w:val="14"/>
              </w:rPr>
              <w:t>Vračanje v KZ, SKUPAJ</w:t>
            </w:r>
          </w:p>
        </w:tc>
        <w:tc>
          <w:tcPr>
            <w:tcW w:w="1167" w:type="dxa"/>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2B0436CF" w14:textId="77777777" w:rsidR="00051F66" w:rsidRPr="000021CC" w:rsidRDefault="00051F66" w:rsidP="00AD3986">
            <w:pPr>
              <w:pStyle w:val="ZPpregglava"/>
              <w:jc w:val="center"/>
              <w:rPr>
                <w:sz w:val="14"/>
                <w:szCs w:val="14"/>
              </w:rPr>
            </w:pPr>
            <w:r w:rsidRPr="000021CC">
              <w:rPr>
                <w:sz w:val="14"/>
                <w:szCs w:val="14"/>
              </w:rPr>
              <w:t>Površine KZ po uveljavitvi OPN</w:t>
            </w:r>
          </w:p>
        </w:tc>
      </w:tr>
      <w:tr w:rsidR="00ED4E44" w:rsidRPr="000021CC" w14:paraId="3A506946" w14:textId="77777777" w:rsidTr="00106A0D">
        <w:trPr>
          <w:trHeight w:val="170"/>
          <w:tblHeader/>
          <w:jc w:val="center"/>
        </w:trPr>
        <w:tc>
          <w:tcPr>
            <w:tcW w:w="0" w:type="auto"/>
            <w:tcBorders>
              <w:top w:val="single" w:sz="4" w:space="0" w:color="008000"/>
              <w:left w:val="single" w:sz="4" w:space="0" w:color="008000"/>
              <w:bottom w:val="single" w:sz="4" w:space="0" w:color="008000"/>
              <w:right w:val="single" w:sz="4" w:space="0" w:color="008000"/>
            </w:tcBorders>
            <w:shd w:val="clear" w:color="auto" w:fill="FFFFFF" w:themeFill="background1"/>
            <w:noWrap/>
            <w:hideMark/>
          </w:tcPr>
          <w:p w14:paraId="24625290" w14:textId="6688C662" w:rsidR="00ED4E44" w:rsidRPr="000021CC" w:rsidRDefault="00ED4E44" w:rsidP="00ED4E44">
            <w:pPr>
              <w:pStyle w:val="ZPpregtekst"/>
              <w:rPr>
                <w:sz w:val="14"/>
                <w:szCs w:val="14"/>
              </w:rPr>
            </w:pPr>
            <w:r w:rsidRPr="000021CC">
              <w:rPr>
                <w:sz w:val="14"/>
                <w:szCs w:val="14"/>
              </w:rPr>
              <w:t>Radenci</w:t>
            </w:r>
          </w:p>
        </w:tc>
        <w:tc>
          <w:tcPr>
            <w:tcW w:w="0" w:type="auto"/>
            <w:tcBorders>
              <w:top w:val="single" w:sz="4" w:space="0" w:color="008000"/>
              <w:left w:val="single" w:sz="4" w:space="0" w:color="008000"/>
              <w:bottom w:val="single" w:sz="4" w:space="0" w:color="008000"/>
              <w:right w:val="single" w:sz="4" w:space="0" w:color="008000"/>
            </w:tcBorders>
            <w:shd w:val="clear" w:color="auto" w:fill="FFFFFF" w:themeFill="background1"/>
          </w:tcPr>
          <w:p w14:paraId="6B062D49" w14:textId="55BE817F" w:rsidR="00ED4E44" w:rsidRPr="000021CC" w:rsidRDefault="00ED4E44" w:rsidP="00ED4E44">
            <w:pPr>
              <w:pStyle w:val="ZPpregtevilke"/>
              <w:spacing w:before="10" w:after="10"/>
              <w:rPr>
                <w:position w:val="0"/>
                <w:sz w:val="14"/>
                <w:szCs w:val="14"/>
              </w:rPr>
            </w:pPr>
            <w:r w:rsidRPr="000021CC">
              <w:rPr>
                <w:sz w:val="14"/>
                <w:szCs w:val="14"/>
              </w:rPr>
              <w:t>0,43</w:t>
            </w:r>
          </w:p>
        </w:tc>
        <w:tc>
          <w:tcPr>
            <w:tcW w:w="0" w:type="auto"/>
            <w:tcBorders>
              <w:top w:val="single" w:sz="4" w:space="0" w:color="008000"/>
              <w:left w:val="single" w:sz="4" w:space="0" w:color="008000"/>
              <w:bottom w:val="single" w:sz="4" w:space="0" w:color="008000"/>
              <w:right w:val="single" w:sz="4" w:space="0" w:color="008000"/>
            </w:tcBorders>
            <w:shd w:val="clear" w:color="auto" w:fill="FFFFFF" w:themeFill="background1"/>
          </w:tcPr>
          <w:p w14:paraId="67043497" w14:textId="087AD635" w:rsidR="00ED4E44" w:rsidRPr="000021CC" w:rsidRDefault="00ED4E44" w:rsidP="00ED4E44">
            <w:pPr>
              <w:pStyle w:val="ZPpregtevilke"/>
              <w:spacing w:before="10" w:after="10"/>
              <w:rPr>
                <w:position w:val="0"/>
                <w:sz w:val="14"/>
                <w:szCs w:val="14"/>
              </w:rPr>
            </w:pPr>
            <w:r w:rsidRPr="000021CC">
              <w:rPr>
                <w:sz w:val="14"/>
                <w:szCs w:val="14"/>
              </w:rPr>
              <w:t>/</w:t>
            </w:r>
          </w:p>
        </w:tc>
        <w:tc>
          <w:tcPr>
            <w:tcW w:w="0" w:type="auto"/>
            <w:tcBorders>
              <w:top w:val="single" w:sz="4" w:space="0" w:color="008000"/>
              <w:left w:val="single" w:sz="4" w:space="0" w:color="008000"/>
              <w:bottom w:val="single" w:sz="4" w:space="0" w:color="008000"/>
              <w:right w:val="single" w:sz="4" w:space="0" w:color="008000"/>
            </w:tcBorders>
            <w:shd w:val="clear" w:color="auto" w:fill="FFFFFF" w:themeFill="background1"/>
          </w:tcPr>
          <w:p w14:paraId="2762746D" w14:textId="6B786666" w:rsidR="00ED4E44" w:rsidRPr="000021CC" w:rsidRDefault="00ED4E44" w:rsidP="00ED4E44">
            <w:pPr>
              <w:pStyle w:val="ZPpregtevilke"/>
              <w:spacing w:before="10" w:after="10"/>
              <w:rPr>
                <w:position w:val="0"/>
                <w:sz w:val="14"/>
                <w:szCs w:val="14"/>
              </w:rPr>
            </w:pPr>
            <w:r w:rsidRPr="000021CC">
              <w:rPr>
                <w:sz w:val="14"/>
                <w:szCs w:val="14"/>
              </w:rPr>
              <w:t>/</w:t>
            </w:r>
          </w:p>
        </w:tc>
        <w:tc>
          <w:tcPr>
            <w:tcW w:w="0" w:type="auto"/>
            <w:tcBorders>
              <w:top w:val="single" w:sz="4" w:space="0" w:color="008000"/>
              <w:left w:val="single" w:sz="4" w:space="0" w:color="008000"/>
              <w:bottom w:val="single" w:sz="4" w:space="0" w:color="008000"/>
              <w:right w:val="single" w:sz="4" w:space="0" w:color="008000"/>
            </w:tcBorders>
            <w:shd w:val="clear" w:color="auto" w:fill="FFFFFF" w:themeFill="background1"/>
          </w:tcPr>
          <w:p w14:paraId="07193ED6" w14:textId="04FD4B46" w:rsidR="00ED4E44" w:rsidRPr="000021CC" w:rsidRDefault="00ED4E44" w:rsidP="00ED4E44">
            <w:pPr>
              <w:pStyle w:val="ZPpregtevilke"/>
              <w:spacing w:before="10" w:after="10"/>
              <w:rPr>
                <w:position w:val="0"/>
                <w:sz w:val="14"/>
                <w:szCs w:val="14"/>
              </w:rPr>
            </w:pPr>
            <w:r w:rsidRPr="000021CC">
              <w:rPr>
                <w:sz w:val="14"/>
                <w:szCs w:val="14"/>
              </w:rPr>
              <w:t>/</w:t>
            </w:r>
          </w:p>
        </w:tc>
        <w:tc>
          <w:tcPr>
            <w:tcW w:w="0" w:type="auto"/>
            <w:tcBorders>
              <w:top w:val="single" w:sz="4" w:space="0" w:color="008000"/>
              <w:left w:val="single" w:sz="4" w:space="0" w:color="008000"/>
              <w:bottom w:val="single" w:sz="4" w:space="0" w:color="008000"/>
              <w:right w:val="single" w:sz="4" w:space="0" w:color="008000"/>
            </w:tcBorders>
            <w:shd w:val="clear" w:color="auto" w:fill="EAF1DD" w:themeFill="accent3" w:themeFillTint="33"/>
          </w:tcPr>
          <w:p w14:paraId="6E8C44EC" w14:textId="043D656B" w:rsidR="00ED4E44" w:rsidRPr="000021CC" w:rsidRDefault="00ED4E44" w:rsidP="00ED4E44">
            <w:pPr>
              <w:pStyle w:val="ZPpregtevilke"/>
              <w:spacing w:before="10" w:after="10"/>
              <w:rPr>
                <w:position w:val="0"/>
                <w:sz w:val="14"/>
                <w:szCs w:val="14"/>
              </w:rPr>
            </w:pPr>
            <w:r w:rsidRPr="000021CC">
              <w:rPr>
                <w:sz w:val="14"/>
                <w:szCs w:val="14"/>
              </w:rPr>
              <w:t>0,43</w:t>
            </w:r>
          </w:p>
        </w:tc>
        <w:tc>
          <w:tcPr>
            <w:tcW w:w="0" w:type="auto"/>
            <w:tcBorders>
              <w:top w:val="single" w:sz="4" w:space="0" w:color="008000"/>
              <w:left w:val="single" w:sz="4" w:space="0" w:color="008000"/>
              <w:bottom w:val="single" w:sz="4" w:space="0" w:color="008000"/>
              <w:right w:val="single" w:sz="4" w:space="0" w:color="008000"/>
            </w:tcBorders>
            <w:shd w:val="clear" w:color="auto" w:fill="FFFFFF" w:themeFill="background1"/>
          </w:tcPr>
          <w:p w14:paraId="163CFFE2" w14:textId="42687B0F" w:rsidR="00ED4E44" w:rsidRPr="000021CC" w:rsidRDefault="00ED4E44" w:rsidP="00ED4E44">
            <w:pPr>
              <w:pStyle w:val="ZPpregtevilke"/>
              <w:spacing w:before="10" w:after="10"/>
              <w:rPr>
                <w:position w:val="0"/>
                <w:sz w:val="14"/>
                <w:szCs w:val="14"/>
              </w:rPr>
            </w:pPr>
            <w:r w:rsidRPr="000021CC">
              <w:rPr>
                <w:sz w:val="14"/>
                <w:szCs w:val="14"/>
              </w:rPr>
              <w:t>0,73</w:t>
            </w:r>
          </w:p>
        </w:tc>
        <w:tc>
          <w:tcPr>
            <w:tcW w:w="0" w:type="auto"/>
            <w:tcBorders>
              <w:top w:val="single" w:sz="4" w:space="0" w:color="008000"/>
              <w:left w:val="single" w:sz="4" w:space="0" w:color="008000"/>
              <w:bottom w:val="single" w:sz="4" w:space="0" w:color="008000"/>
              <w:right w:val="single" w:sz="4" w:space="0" w:color="008000"/>
            </w:tcBorders>
            <w:shd w:val="clear" w:color="auto" w:fill="FFFFFF" w:themeFill="background1"/>
          </w:tcPr>
          <w:p w14:paraId="3D31352D" w14:textId="3D45C956" w:rsidR="00ED4E44" w:rsidRPr="000021CC" w:rsidRDefault="00ED4E44" w:rsidP="00ED4E44">
            <w:pPr>
              <w:pStyle w:val="ZPpregtevilke"/>
              <w:spacing w:before="10" w:after="10"/>
              <w:rPr>
                <w:position w:val="0"/>
                <w:sz w:val="14"/>
                <w:szCs w:val="14"/>
              </w:rPr>
            </w:pPr>
            <w:r w:rsidRPr="000021CC">
              <w:rPr>
                <w:sz w:val="14"/>
                <w:szCs w:val="14"/>
              </w:rPr>
              <w:t>/</w:t>
            </w:r>
          </w:p>
        </w:tc>
        <w:tc>
          <w:tcPr>
            <w:tcW w:w="0" w:type="auto"/>
            <w:tcBorders>
              <w:top w:val="single" w:sz="4" w:space="0" w:color="008000"/>
              <w:left w:val="single" w:sz="4" w:space="0" w:color="008000"/>
              <w:bottom w:val="single" w:sz="4" w:space="0" w:color="008000"/>
              <w:right w:val="single" w:sz="4" w:space="0" w:color="008000"/>
            </w:tcBorders>
            <w:shd w:val="clear" w:color="auto" w:fill="FFFFFF" w:themeFill="background1"/>
          </w:tcPr>
          <w:p w14:paraId="23D1E268" w14:textId="3949CEBF" w:rsidR="00ED4E44" w:rsidRPr="000021CC" w:rsidRDefault="00ED4E44" w:rsidP="00ED4E44">
            <w:pPr>
              <w:pStyle w:val="ZPpregtevilke"/>
              <w:spacing w:before="10" w:after="10"/>
              <w:rPr>
                <w:position w:val="0"/>
                <w:sz w:val="14"/>
                <w:szCs w:val="14"/>
              </w:rPr>
            </w:pPr>
            <w:r w:rsidRPr="000021CC">
              <w:rPr>
                <w:sz w:val="14"/>
                <w:szCs w:val="14"/>
              </w:rPr>
              <w:t>/</w:t>
            </w:r>
          </w:p>
        </w:tc>
        <w:tc>
          <w:tcPr>
            <w:tcW w:w="1055"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45E76834" w14:textId="5F8D3B71" w:rsidR="00ED4E44" w:rsidRPr="000021CC" w:rsidRDefault="00ED4E44" w:rsidP="00ED4E44">
            <w:pPr>
              <w:pStyle w:val="ZPpregtevilke"/>
              <w:spacing w:before="10" w:after="10"/>
              <w:rPr>
                <w:position w:val="0"/>
                <w:sz w:val="14"/>
                <w:szCs w:val="14"/>
              </w:rPr>
            </w:pPr>
            <w:r w:rsidRPr="000021CC">
              <w:rPr>
                <w:sz w:val="14"/>
                <w:szCs w:val="14"/>
              </w:rPr>
              <w:t>/</w:t>
            </w:r>
          </w:p>
        </w:tc>
        <w:tc>
          <w:tcPr>
            <w:tcW w:w="1134" w:type="dxa"/>
            <w:tcBorders>
              <w:top w:val="single" w:sz="4" w:space="0" w:color="008000"/>
              <w:left w:val="single" w:sz="4" w:space="0" w:color="008000"/>
              <w:bottom w:val="single" w:sz="4" w:space="0" w:color="008000"/>
              <w:right w:val="single" w:sz="4" w:space="0" w:color="008000"/>
            </w:tcBorders>
            <w:shd w:val="clear" w:color="auto" w:fill="EAF1DD" w:themeFill="accent3" w:themeFillTint="33"/>
          </w:tcPr>
          <w:p w14:paraId="5995641D" w14:textId="482E57E2" w:rsidR="00ED4E44" w:rsidRPr="000021CC" w:rsidRDefault="00ED4E44" w:rsidP="00ED4E44">
            <w:pPr>
              <w:pStyle w:val="ZPpregtevilke"/>
              <w:spacing w:before="10" w:after="10"/>
              <w:rPr>
                <w:position w:val="0"/>
                <w:sz w:val="14"/>
                <w:szCs w:val="14"/>
              </w:rPr>
            </w:pPr>
            <w:r w:rsidRPr="000021CC">
              <w:rPr>
                <w:sz w:val="14"/>
                <w:szCs w:val="14"/>
              </w:rPr>
              <w:t>0,73</w:t>
            </w:r>
          </w:p>
        </w:tc>
        <w:tc>
          <w:tcPr>
            <w:tcW w:w="1167"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532E827A" w14:textId="34EE6047" w:rsidR="00ED4E44" w:rsidRPr="000021CC" w:rsidRDefault="00ED4E44" w:rsidP="00ED4E44">
            <w:pPr>
              <w:pStyle w:val="ZPpregtevilke"/>
              <w:spacing w:before="10" w:after="10"/>
              <w:rPr>
                <w:position w:val="0"/>
                <w:sz w:val="14"/>
                <w:szCs w:val="14"/>
              </w:rPr>
            </w:pPr>
            <w:r w:rsidRPr="000021CC">
              <w:rPr>
                <w:sz w:val="14"/>
                <w:szCs w:val="14"/>
              </w:rPr>
              <w:t>2.022</w:t>
            </w:r>
          </w:p>
        </w:tc>
      </w:tr>
      <w:tr w:rsidR="00ED4E44" w:rsidRPr="000021CC" w14:paraId="42C3C6B2" w14:textId="77777777" w:rsidTr="00106A0D">
        <w:trPr>
          <w:trHeight w:val="170"/>
          <w:tblHeader/>
          <w:jc w:val="center"/>
        </w:trPr>
        <w:tc>
          <w:tcPr>
            <w:tcW w:w="0" w:type="auto"/>
            <w:tcBorders>
              <w:top w:val="single" w:sz="4" w:space="0" w:color="008000"/>
              <w:left w:val="single" w:sz="4" w:space="0" w:color="008000"/>
              <w:bottom w:val="single" w:sz="4" w:space="0" w:color="008000"/>
              <w:right w:val="single" w:sz="4" w:space="0" w:color="008000"/>
            </w:tcBorders>
            <w:shd w:val="clear" w:color="auto" w:fill="FFFFFF" w:themeFill="background1"/>
            <w:noWrap/>
          </w:tcPr>
          <w:p w14:paraId="39E36BEF" w14:textId="457268B9" w:rsidR="00ED4E44" w:rsidRPr="000021CC" w:rsidRDefault="00ED4E44" w:rsidP="00ED4E44">
            <w:pPr>
              <w:pStyle w:val="ZPpregtekst"/>
              <w:rPr>
                <w:sz w:val="14"/>
                <w:szCs w:val="14"/>
              </w:rPr>
            </w:pPr>
            <w:r w:rsidRPr="000021CC">
              <w:rPr>
                <w:sz w:val="14"/>
                <w:szCs w:val="14"/>
              </w:rPr>
              <w:t>Dolenjske Toplice</w:t>
            </w:r>
          </w:p>
        </w:tc>
        <w:tc>
          <w:tcPr>
            <w:tcW w:w="0" w:type="auto"/>
            <w:tcBorders>
              <w:top w:val="single" w:sz="4" w:space="0" w:color="008000"/>
              <w:left w:val="single" w:sz="4" w:space="0" w:color="008000"/>
              <w:bottom w:val="single" w:sz="4" w:space="0" w:color="008000"/>
              <w:right w:val="single" w:sz="4" w:space="0" w:color="008000"/>
            </w:tcBorders>
            <w:shd w:val="clear" w:color="auto" w:fill="FFFFFF" w:themeFill="background1"/>
          </w:tcPr>
          <w:p w14:paraId="64B090EE" w14:textId="37F06234" w:rsidR="00ED4E44" w:rsidRPr="000021CC" w:rsidRDefault="00ED4E44" w:rsidP="00ED4E44">
            <w:pPr>
              <w:pStyle w:val="ZPpregtevilke"/>
              <w:spacing w:before="10" w:after="10"/>
              <w:rPr>
                <w:position w:val="0"/>
                <w:sz w:val="14"/>
                <w:szCs w:val="14"/>
              </w:rPr>
            </w:pPr>
            <w:r w:rsidRPr="000021CC">
              <w:rPr>
                <w:sz w:val="14"/>
                <w:szCs w:val="14"/>
              </w:rPr>
              <w:t>0,83</w:t>
            </w:r>
          </w:p>
        </w:tc>
        <w:tc>
          <w:tcPr>
            <w:tcW w:w="0" w:type="auto"/>
            <w:tcBorders>
              <w:top w:val="single" w:sz="4" w:space="0" w:color="008000"/>
              <w:left w:val="single" w:sz="4" w:space="0" w:color="008000"/>
              <w:bottom w:val="single" w:sz="4" w:space="0" w:color="008000"/>
              <w:right w:val="single" w:sz="4" w:space="0" w:color="008000"/>
            </w:tcBorders>
            <w:shd w:val="clear" w:color="auto" w:fill="FFFFFF" w:themeFill="background1"/>
          </w:tcPr>
          <w:p w14:paraId="64B4E3E2" w14:textId="1BF439A3" w:rsidR="00ED4E44" w:rsidRPr="000021CC" w:rsidRDefault="00ED4E44" w:rsidP="00ED4E44">
            <w:pPr>
              <w:pStyle w:val="ZPpregtevilke"/>
              <w:spacing w:before="10" w:after="10"/>
              <w:rPr>
                <w:position w:val="0"/>
                <w:sz w:val="14"/>
                <w:szCs w:val="14"/>
              </w:rPr>
            </w:pPr>
            <w:r w:rsidRPr="000021CC">
              <w:rPr>
                <w:sz w:val="14"/>
                <w:szCs w:val="14"/>
              </w:rPr>
              <w:t>/</w:t>
            </w:r>
          </w:p>
        </w:tc>
        <w:tc>
          <w:tcPr>
            <w:tcW w:w="0" w:type="auto"/>
            <w:tcBorders>
              <w:top w:val="single" w:sz="4" w:space="0" w:color="008000"/>
              <w:left w:val="single" w:sz="4" w:space="0" w:color="008000"/>
              <w:bottom w:val="single" w:sz="4" w:space="0" w:color="008000"/>
              <w:right w:val="single" w:sz="4" w:space="0" w:color="008000"/>
            </w:tcBorders>
            <w:shd w:val="clear" w:color="auto" w:fill="FFFFFF" w:themeFill="background1"/>
          </w:tcPr>
          <w:p w14:paraId="0A9744C0" w14:textId="0353E667" w:rsidR="00ED4E44" w:rsidRPr="000021CC" w:rsidRDefault="00ED4E44" w:rsidP="00ED4E44">
            <w:pPr>
              <w:pStyle w:val="ZPpregtevilke"/>
              <w:spacing w:before="10" w:after="10"/>
              <w:rPr>
                <w:position w:val="0"/>
                <w:sz w:val="14"/>
                <w:szCs w:val="14"/>
              </w:rPr>
            </w:pPr>
            <w:r w:rsidRPr="000021CC">
              <w:rPr>
                <w:sz w:val="14"/>
                <w:szCs w:val="14"/>
              </w:rPr>
              <w:t>/</w:t>
            </w:r>
          </w:p>
        </w:tc>
        <w:tc>
          <w:tcPr>
            <w:tcW w:w="0" w:type="auto"/>
            <w:tcBorders>
              <w:top w:val="single" w:sz="4" w:space="0" w:color="008000"/>
              <w:left w:val="single" w:sz="4" w:space="0" w:color="008000"/>
              <w:bottom w:val="single" w:sz="4" w:space="0" w:color="008000"/>
              <w:right w:val="single" w:sz="4" w:space="0" w:color="008000"/>
            </w:tcBorders>
            <w:shd w:val="clear" w:color="auto" w:fill="FFFFFF" w:themeFill="background1"/>
          </w:tcPr>
          <w:p w14:paraId="68351F96" w14:textId="44BABC22" w:rsidR="00ED4E44" w:rsidRPr="000021CC" w:rsidRDefault="00ED4E44" w:rsidP="00ED4E44">
            <w:pPr>
              <w:pStyle w:val="ZPpregtevilke"/>
              <w:spacing w:before="10" w:after="10"/>
              <w:rPr>
                <w:position w:val="0"/>
                <w:sz w:val="14"/>
                <w:szCs w:val="14"/>
              </w:rPr>
            </w:pPr>
            <w:r w:rsidRPr="000021CC">
              <w:rPr>
                <w:sz w:val="14"/>
                <w:szCs w:val="14"/>
              </w:rPr>
              <w:t>/</w:t>
            </w:r>
          </w:p>
        </w:tc>
        <w:tc>
          <w:tcPr>
            <w:tcW w:w="0" w:type="auto"/>
            <w:tcBorders>
              <w:top w:val="single" w:sz="4" w:space="0" w:color="008000"/>
              <w:left w:val="single" w:sz="4" w:space="0" w:color="008000"/>
              <w:bottom w:val="single" w:sz="4" w:space="0" w:color="008000"/>
              <w:right w:val="single" w:sz="4" w:space="0" w:color="008000"/>
            </w:tcBorders>
            <w:shd w:val="clear" w:color="auto" w:fill="EAF1DD" w:themeFill="accent3" w:themeFillTint="33"/>
          </w:tcPr>
          <w:p w14:paraId="5909B347" w14:textId="4AD03F77" w:rsidR="00ED4E44" w:rsidRPr="000021CC" w:rsidRDefault="00ED4E44" w:rsidP="00ED4E44">
            <w:pPr>
              <w:pStyle w:val="ZPpregtevilke"/>
              <w:spacing w:before="10" w:after="10"/>
              <w:rPr>
                <w:position w:val="0"/>
                <w:sz w:val="14"/>
                <w:szCs w:val="14"/>
              </w:rPr>
            </w:pPr>
            <w:r w:rsidRPr="000021CC">
              <w:rPr>
                <w:sz w:val="14"/>
                <w:szCs w:val="14"/>
              </w:rPr>
              <w:t>0,83</w:t>
            </w:r>
          </w:p>
        </w:tc>
        <w:tc>
          <w:tcPr>
            <w:tcW w:w="0" w:type="auto"/>
            <w:tcBorders>
              <w:top w:val="single" w:sz="4" w:space="0" w:color="008000"/>
              <w:left w:val="single" w:sz="4" w:space="0" w:color="008000"/>
              <w:bottom w:val="single" w:sz="4" w:space="0" w:color="008000"/>
              <w:right w:val="single" w:sz="4" w:space="0" w:color="008000"/>
            </w:tcBorders>
            <w:shd w:val="clear" w:color="auto" w:fill="FFFFFF" w:themeFill="background1"/>
          </w:tcPr>
          <w:p w14:paraId="642F994F" w14:textId="321FA447" w:rsidR="00ED4E44" w:rsidRPr="000021CC" w:rsidRDefault="00ED4E44" w:rsidP="00ED4E44">
            <w:pPr>
              <w:pStyle w:val="ZPpregtevilke"/>
              <w:spacing w:before="10" w:after="10"/>
              <w:rPr>
                <w:position w:val="0"/>
                <w:sz w:val="14"/>
                <w:szCs w:val="14"/>
              </w:rPr>
            </w:pPr>
            <w:r w:rsidRPr="000021CC">
              <w:rPr>
                <w:sz w:val="14"/>
                <w:szCs w:val="14"/>
              </w:rPr>
              <w:t>0,85</w:t>
            </w:r>
          </w:p>
        </w:tc>
        <w:tc>
          <w:tcPr>
            <w:tcW w:w="0" w:type="auto"/>
            <w:tcBorders>
              <w:top w:val="single" w:sz="4" w:space="0" w:color="008000"/>
              <w:left w:val="single" w:sz="4" w:space="0" w:color="008000"/>
              <w:bottom w:val="single" w:sz="4" w:space="0" w:color="008000"/>
              <w:right w:val="single" w:sz="4" w:space="0" w:color="008000"/>
            </w:tcBorders>
            <w:shd w:val="clear" w:color="auto" w:fill="FFFFFF" w:themeFill="background1"/>
          </w:tcPr>
          <w:p w14:paraId="111968D5" w14:textId="02EE0ECA" w:rsidR="00ED4E44" w:rsidRPr="000021CC" w:rsidRDefault="00ED4E44" w:rsidP="00ED4E44">
            <w:pPr>
              <w:pStyle w:val="ZPpregtevilke"/>
              <w:spacing w:before="10" w:after="10"/>
              <w:rPr>
                <w:position w:val="0"/>
                <w:sz w:val="14"/>
                <w:szCs w:val="14"/>
              </w:rPr>
            </w:pPr>
            <w:r w:rsidRPr="000021CC">
              <w:rPr>
                <w:sz w:val="14"/>
                <w:szCs w:val="14"/>
              </w:rPr>
              <w:t>/</w:t>
            </w:r>
          </w:p>
        </w:tc>
        <w:tc>
          <w:tcPr>
            <w:tcW w:w="0" w:type="auto"/>
            <w:tcBorders>
              <w:top w:val="single" w:sz="4" w:space="0" w:color="008000"/>
              <w:left w:val="single" w:sz="4" w:space="0" w:color="008000"/>
              <w:bottom w:val="single" w:sz="4" w:space="0" w:color="008000"/>
              <w:right w:val="single" w:sz="4" w:space="0" w:color="008000"/>
            </w:tcBorders>
            <w:shd w:val="clear" w:color="auto" w:fill="FFFFFF" w:themeFill="background1"/>
          </w:tcPr>
          <w:p w14:paraId="16D773E5" w14:textId="01BA0A71" w:rsidR="00ED4E44" w:rsidRPr="000021CC" w:rsidRDefault="00ED4E44" w:rsidP="00ED4E44">
            <w:pPr>
              <w:pStyle w:val="ZPpregtevilke"/>
              <w:spacing w:before="10" w:after="10"/>
              <w:rPr>
                <w:position w:val="0"/>
                <w:sz w:val="14"/>
                <w:szCs w:val="14"/>
              </w:rPr>
            </w:pPr>
            <w:r w:rsidRPr="000021CC">
              <w:rPr>
                <w:sz w:val="14"/>
                <w:szCs w:val="14"/>
              </w:rPr>
              <w:t>/</w:t>
            </w:r>
          </w:p>
        </w:tc>
        <w:tc>
          <w:tcPr>
            <w:tcW w:w="1055"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6285DABA" w14:textId="592F473A" w:rsidR="00ED4E44" w:rsidRPr="000021CC" w:rsidRDefault="00ED4E44" w:rsidP="00ED4E44">
            <w:pPr>
              <w:pStyle w:val="ZPpregtevilke"/>
              <w:spacing w:before="10" w:after="10"/>
              <w:rPr>
                <w:position w:val="0"/>
                <w:sz w:val="14"/>
                <w:szCs w:val="14"/>
              </w:rPr>
            </w:pPr>
            <w:r w:rsidRPr="000021CC">
              <w:rPr>
                <w:sz w:val="14"/>
                <w:szCs w:val="14"/>
              </w:rPr>
              <w:t>/</w:t>
            </w:r>
          </w:p>
        </w:tc>
        <w:tc>
          <w:tcPr>
            <w:tcW w:w="1134" w:type="dxa"/>
            <w:tcBorders>
              <w:top w:val="single" w:sz="4" w:space="0" w:color="008000"/>
              <w:left w:val="single" w:sz="4" w:space="0" w:color="008000"/>
              <w:bottom w:val="single" w:sz="4" w:space="0" w:color="008000"/>
              <w:right w:val="single" w:sz="4" w:space="0" w:color="008000"/>
            </w:tcBorders>
            <w:shd w:val="clear" w:color="auto" w:fill="EAF1DD" w:themeFill="accent3" w:themeFillTint="33"/>
          </w:tcPr>
          <w:p w14:paraId="4424F6CC" w14:textId="05CC5310" w:rsidR="00ED4E44" w:rsidRPr="000021CC" w:rsidRDefault="00ED4E44" w:rsidP="00ED4E44">
            <w:pPr>
              <w:pStyle w:val="ZPpregtevilke"/>
              <w:spacing w:before="10" w:after="10"/>
              <w:rPr>
                <w:position w:val="0"/>
                <w:sz w:val="14"/>
                <w:szCs w:val="14"/>
              </w:rPr>
            </w:pPr>
            <w:r w:rsidRPr="000021CC">
              <w:rPr>
                <w:sz w:val="14"/>
                <w:szCs w:val="14"/>
              </w:rPr>
              <w:t>0,85</w:t>
            </w:r>
          </w:p>
        </w:tc>
        <w:tc>
          <w:tcPr>
            <w:tcW w:w="1167"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591CD928" w14:textId="0A9B343A" w:rsidR="00ED4E44" w:rsidRPr="000021CC" w:rsidRDefault="00ED4E44" w:rsidP="00ED4E44">
            <w:pPr>
              <w:pStyle w:val="ZPpregtevilke"/>
              <w:spacing w:before="10" w:after="10"/>
              <w:rPr>
                <w:position w:val="0"/>
                <w:sz w:val="14"/>
                <w:szCs w:val="14"/>
              </w:rPr>
            </w:pPr>
            <w:r w:rsidRPr="000021CC">
              <w:rPr>
                <w:sz w:val="14"/>
                <w:szCs w:val="14"/>
              </w:rPr>
              <w:t>1.458</w:t>
            </w:r>
          </w:p>
        </w:tc>
      </w:tr>
      <w:tr w:rsidR="00ED4E44" w:rsidRPr="000021CC" w14:paraId="41C5D49B" w14:textId="77777777" w:rsidTr="00106A0D">
        <w:trPr>
          <w:trHeight w:val="170"/>
          <w:tblHeader/>
          <w:jc w:val="center"/>
        </w:trPr>
        <w:tc>
          <w:tcPr>
            <w:tcW w:w="0" w:type="auto"/>
            <w:tcBorders>
              <w:top w:val="single" w:sz="4" w:space="0" w:color="008000"/>
              <w:left w:val="single" w:sz="4" w:space="0" w:color="008000"/>
              <w:bottom w:val="single" w:sz="4" w:space="0" w:color="008000"/>
              <w:right w:val="single" w:sz="4" w:space="0" w:color="008000"/>
            </w:tcBorders>
            <w:shd w:val="clear" w:color="auto" w:fill="FFFFFF" w:themeFill="background1"/>
            <w:noWrap/>
          </w:tcPr>
          <w:p w14:paraId="6BAA7B78" w14:textId="139E7405" w:rsidR="00ED4E44" w:rsidRPr="000021CC" w:rsidRDefault="00ED4E44" w:rsidP="00ED4E44">
            <w:pPr>
              <w:pStyle w:val="ZPpregtekst"/>
              <w:rPr>
                <w:sz w:val="14"/>
                <w:szCs w:val="14"/>
              </w:rPr>
            </w:pPr>
            <w:r w:rsidRPr="000021CC">
              <w:rPr>
                <w:sz w:val="14"/>
                <w:szCs w:val="14"/>
              </w:rPr>
              <w:t>Kamnik</w:t>
            </w:r>
          </w:p>
        </w:tc>
        <w:tc>
          <w:tcPr>
            <w:tcW w:w="0" w:type="auto"/>
            <w:tcBorders>
              <w:top w:val="single" w:sz="4" w:space="0" w:color="008000"/>
              <w:left w:val="single" w:sz="4" w:space="0" w:color="008000"/>
              <w:bottom w:val="single" w:sz="4" w:space="0" w:color="008000"/>
              <w:right w:val="single" w:sz="4" w:space="0" w:color="008000"/>
            </w:tcBorders>
            <w:shd w:val="clear" w:color="auto" w:fill="FFFFFF" w:themeFill="background1"/>
          </w:tcPr>
          <w:p w14:paraId="064F9E83" w14:textId="7F2F5D5F" w:rsidR="00ED4E44" w:rsidRPr="000021CC" w:rsidRDefault="00ED4E44" w:rsidP="00ED4E44">
            <w:pPr>
              <w:pStyle w:val="ZPpregtevilke"/>
              <w:spacing w:before="10" w:after="10"/>
              <w:rPr>
                <w:position w:val="0"/>
                <w:sz w:val="14"/>
                <w:szCs w:val="14"/>
              </w:rPr>
            </w:pPr>
            <w:r w:rsidRPr="000021CC">
              <w:rPr>
                <w:sz w:val="14"/>
                <w:szCs w:val="14"/>
              </w:rPr>
              <w:t>8,02</w:t>
            </w:r>
          </w:p>
        </w:tc>
        <w:tc>
          <w:tcPr>
            <w:tcW w:w="0" w:type="auto"/>
            <w:tcBorders>
              <w:top w:val="single" w:sz="4" w:space="0" w:color="008000"/>
              <w:left w:val="single" w:sz="4" w:space="0" w:color="008000"/>
              <w:bottom w:val="single" w:sz="4" w:space="0" w:color="008000"/>
              <w:right w:val="single" w:sz="4" w:space="0" w:color="008000"/>
            </w:tcBorders>
            <w:shd w:val="clear" w:color="auto" w:fill="FFFFFF" w:themeFill="background1"/>
          </w:tcPr>
          <w:p w14:paraId="3780BB11" w14:textId="571E1094" w:rsidR="00ED4E44" w:rsidRPr="000021CC" w:rsidRDefault="00ED4E44" w:rsidP="00ED4E44">
            <w:pPr>
              <w:pStyle w:val="ZPpregtevilke"/>
              <w:spacing w:before="10" w:after="10"/>
              <w:rPr>
                <w:position w:val="0"/>
                <w:sz w:val="14"/>
                <w:szCs w:val="14"/>
              </w:rPr>
            </w:pPr>
            <w:r w:rsidRPr="000021CC">
              <w:rPr>
                <w:sz w:val="14"/>
                <w:szCs w:val="14"/>
              </w:rPr>
              <w:t>8,36</w:t>
            </w:r>
          </w:p>
        </w:tc>
        <w:tc>
          <w:tcPr>
            <w:tcW w:w="0" w:type="auto"/>
            <w:tcBorders>
              <w:top w:val="single" w:sz="4" w:space="0" w:color="008000"/>
              <w:left w:val="single" w:sz="4" w:space="0" w:color="008000"/>
              <w:bottom w:val="single" w:sz="4" w:space="0" w:color="008000"/>
              <w:right w:val="single" w:sz="4" w:space="0" w:color="008000"/>
            </w:tcBorders>
            <w:shd w:val="clear" w:color="auto" w:fill="FFFFFF" w:themeFill="background1"/>
          </w:tcPr>
          <w:p w14:paraId="60954CD9" w14:textId="376EDC67" w:rsidR="00ED4E44" w:rsidRPr="000021CC" w:rsidRDefault="00ED4E44" w:rsidP="00ED4E44">
            <w:pPr>
              <w:pStyle w:val="ZPpregtevilke"/>
              <w:spacing w:before="10" w:after="10"/>
              <w:rPr>
                <w:position w:val="0"/>
                <w:sz w:val="14"/>
                <w:szCs w:val="14"/>
              </w:rPr>
            </w:pPr>
            <w:r w:rsidRPr="000021CC">
              <w:rPr>
                <w:sz w:val="14"/>
                <w:szCs w:val="14"/>
              </w:rPr>
              <w:t>/</w:t>
            </w:r>
          </w:p>
        </w:tc>
        <w:tc>
          <w:tcPr>
            <w:tcW w:w="0" w:type="auto"/>
            <w:tcBorders>
              <w:top w:val="single" w:sz="4" w:space="0" w:color="008000"/>
              <w:left w:val="single" w:sz="4" w:space="0" w:color="008000"/>
              <w:bottom w:val="single" w:sz="4" w:space="0" w:color="008000"/>
              <w:right w:val="single" w:sz="4" w:space="0" w:color="008000"/>
            </w:tcBorders>
            <w:shd w:val="clear" w:color="auto" w:fill="FFFFFF" w:themeFill="background1"/>
          </w:tcPr>
          <w:p w14:paraId="5AB1FA38" w14:textId="330A1EB4" w:rsidR="00ED4E44" w:rsidRPr="000021CC" w:rsidRDefault="00ED4E44" w:rsidP="00ED4E44">
            <w:pPr>
              <w:pStyle w:val="ZPpregtevilke"/>
              <w:spacing w:before="10" w:after="10"/>
              <w:rPr>
                <w:position w:val="0"/>
                <w:sz w:val="14"/>
                <w:szCs w:val="14"/>
              </w:rPr>
            </w:pPr>
            <w:r w:rsidRPr="000021CC">
              <w:rPr>
                <w:sz w:val="14"/>
                <w:szCs w:val="14"/>
              </w:rPr>
              <w:t>/</w:t>
            </w:r>
          </w:p>
        </w:tc>
        <w:tc>
          <w:tcPr>
            <w:tcW w:w="0" w:type="auto"/>
            <w:tcBorders>
              <w:top w:val="single" w:sz="4" w:space="0" w:color="008000"/>
              <w:left w:val="single" w:sz="4" w:space="0" w:color="008000"/>
              <w:bottom w:val="single" w:sz="4" w:space="0" w:color="008000"/>
              <w:right w:val="single" w:sz="4" w:space="0" w:color="008000"/>
            </w:tcBorders>
            <w:shd w:val="clear" w:color="auto" w:fill="EAF1DD" w:themeFill="accent3" w:themeFillTint="33"/>
          </w:tcPr>
          <w:p w14:paraId="78D92AEE" w14:textId="2648BD94" w:rsidR="00ED4E44" w:rsidRPr="000021CC" w:rsidRDefault="00ED4E44" w:rsidP="00ED4E44">
            <w:pPr>
              <w:pStyle w:val="ZPpregtevilke"/>
              <w:spacing w:before="10" w:after="10"/>
              <w:rPr>
                <w:position w:val="0"/>
                <w:sz w:val="14"/>
                <w:szCs w:val="14"/>
              </w:rPr>
            </w:pPr>
            <w:r w:rsidRPr="000021CC">
              <w:rPr>
                <w:sz w:val="14"/>
                <w:szCs w:val="14"/>
              </w:rPr>
              <w:t>16,38</w:t>
            </w:r>
          </w:p>
        </w:tc>
        <w:tc>
          <w:tcPr>
            <w:tcW w:w="0" w:type="auto"/>
            <w:tcBorders>
              <w:top w:val="single" w:sz="4" w:space="0" w:color="008000"/>
              <w:left w:val="single" w:sz="4" w:space="0" w:color="008000"/>
              <w:bottom w:val="single" w:sz="4" w:space="0" w:color="008000"/>
              <w:right w:val="single" w:sz="4" w:space="0" w:color="008000"/>
            </w:tcBorders>
            <w:shd w:val="clear" w:color="auto" w:fill="FFFFFF" w:themeFill="background1"/>
          </w:tcPr>
          <w:p w14:paraId="3E50DE94" w14:textId="4F9D969B" w:rsidR="00ED4E44" w:rsidRPr="000021CC" w:rsidRDefault="00ED4E44" w:rsidP="00ED4E44">
            <w:pPr>
              <w:pStyle w:val="ZPpregtevilke"/>
              <w:spacing w:before="10" w:after="10"/>
              <w:rPr>
                <w:position w:val="0"/>
                <w:sz w:val="14"/>
                <w:szCs w:val="14"/>
              </w:rPr>
            </w:pPr>
            <w:r w:rsidRPr="000021CC">
              <w:rPr>
                <w:sz w:val="14"/>
                <w:szCs w:val="14"/>
              </w:rPr>
              <w:t>8,64</w:t>
            </w:r>
          </w:p>
        </w:tc>
        <w:tc>
          <w:tcPr>
            <w:tcW w:w="0" w:type="auto"/>
            <w:tcBorders>
              <w:top w:val="single" w:sz="4" w:space="0" w:color="008000"/>
              <w:left w:val="single" w:sz="4" w:space="0" w:color="008000"/>
              <w:bottom w:val="single" w:sz="4" w:space="0" w:color="008000"/>
              <w:right w:val="single" w:sz="4" w:space="0" w:color="008000"/>
            </w:tcBorders>
            <w:shd w:val="clear" w:color="auto" w:fill="FFFFFF" w:themeFill="background1"/>
          </w:tcPr>
          <w:p w14:paraId="3F779FD1" w14:textId="6BA788DB" w:rsidR="00ED4E44" w:rsidRPr="000021CC" w:rsidRDefault="00ED4E44" w:rsidP="00ED4E44">
            <w:pPr>
              <w:pStyle w:val="ZPpregtevilke"/>
              <w:spacing w:before="10" w:after="10"/>
              <w:rPr>
                <w:position w:val="0"/>
                <w:sz w:val="14"/>
                <w:szCs w:val="14"/>
              </w:rPr>
            </w:pPr>
            <w:r w:rsidRPr="000021CC">
              <w:rPr>
                <w:sz w:val="14"/>
                <w:szCs w:val="14"/>
              </w:rPr>
              <w:t>33,19</w:t>
            </w:r>
          </w:p>
        </w:tc>
        <w:tc>
          <w:tcPr>
            <w:tcW w:w="0" w:type="auto"/>
            <w:tcBorders>
              <w:top w:val="single" w:sz="4" w:space="0" w:color="008000"/>
              <w:left w:val="single" w:sz="4" w:space="0" w:color="008000"/>
              <w:bottom w:val="single" w:sz="4" w:space="0" w:color="008000"/>
              <w:right w:val="single" w:sz="4" w:space="0" w:color="008000"/>
            </w:tcBorders>
            <w:shd w:val="clear" w:color="auto" w:fill="FFFFFF" w:themeFill="background1"/>
          </w:tcPr>
          <w:p w14:paraId="6B3AFCC6" w14:textId="153A1D84" w:rsidR="00ED4E44" w:rsidRPr="000021CC" w:rsidRDefault="00ED4E44" w:rsidP="00ED4E44">
            <w:pPr>
              <w:pStyle w:val="ZPpregtevilke"/>
              <w:spacing w:before="10" w:after="10"/>
              <w:rPr>
                <w:position w:val="0"/>
                <w:sz w:val="14"/>
                <w:szCs w:val="14"/>
              </w:rPr>
            </w:pPr>
            <w:r w:rsidRPr="000021CC">
              <w:rPr>
                <w:sz w:val="14"/>
                <w:szCs w:val="14"/>
              </w:rPr>
              <w:t>/</w:t>
            </w:r>
          </w:p>
        </w:tc>
        <w:tc>
          <w:tcPr>
            <w:tcW w:w="1055"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51002EB1" w14:textId="718B106A" w:rsidR="00ED4E44" w:rsidRPr="000021CC" w:rsidRDefault="00ED4E44" w:rsidP="00ED4E44">
            <w:pPr>
              <w:pStyle w:val="ZPpregtevilke"/>
              <w:spacing w:before="10" w:after="10"/>
              <w:rPr>
                <w:position w:val="0"/>
                <w:sz w:val="14"/>
                <w:szCs w:val="14"/>
              </w:rPr>
            </w:pPr>
            <w:r w:rsidRPr="000021CC">
              <w:rPr>
                <w:sz w:val="14"/>
                <w:szCs w:val="14"/>
              </w:rPr>
              <w:t>/</w:t>
            </w:r>
          </w:p>
        </w:tc>
        <w:tc>
          <w:tcPr>
            <w:tcW w:w="1134" w:type="dxa"/>
            <w:tcBorders>
              <w:top w:val="single" w:sz="4" w:space="0" w:color="008000"/>
              <w:left w:val="single" w:sz="4" w:space="0" w:color="008000"/>
              <w:bottom w:val="single" w:sz="4" w:space="0" w:color="008000"/>
              <w:right w:val="single" w:sz="4" w:space="0" w:color="008000"/>
            </w:tcBorders>
            <w:shd w:val="clear" w:color="auto" w:fill="EAF1DD" w:themeFill="accent3" w:themeFillTint="33"/>
          </w:tcPr>
          <w:p w14:paraId="0F0C1266" w14:textId="7F01ACF0" w:rsidR="00ED4E44" w:rsidRPr="000021CC" w:rsidRDefault="00ED4E44" w:rsidP="00ED4E44">
            <w:pPr>
              <w:pStyle w:val="ZPpregtevilke"/>
              <w:spacing w:before="10" w:after="10"/>
              <w:rPr>
                <w:position w:val="0"/>
                <w:sz w:val="14"/>
                <w:szCs w:val="14"/>
              </w:rPr>
            </w:pPr>
            <w:r w:rsidRPr="000021CC">
              <w:rPr>
                <w:sz w:val="14"/>
                <w:szCs w:val="14"/>
              </w:rPr>
              <w:t>41,83</w:t>
            </w:r>
          </w:p>
        </w:tc>
        <w:tc>
          <w:tcPr>
            <w:tcW w:w="1167"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5D2A7B37" w14:textId="7E546BE5" w:rsidR="00ED4E44" w:rsidRPr="000021CC" w:rsidRDefault="00ED4E44" w:rsidP="00ED4E44">
            <w:pPr>
              <w:pStyle w:val="ZPpregtevilke"/>
              <w:spacing w:before="10" w:after="10"/>
              <w:rPr>
                <w:position w:val="0"/>
                <w:sz w:val="14"/>
                <w:szCs w:val="14"/>
              </w:rPr>
            </w:pPr>
            <w:r w:rsidRPr="000021CC">
              <w:rPr>
                <w:sz w:val="14"/>
                <w:szCs w:val="14"/>
              </w:rPr>
              <w:t>6.595</w:t>
            </w:r>
          </w:p>
        </w:tc>
      </w:tr>
      <w:tr w:rsidR="00ED4E44" w:rsidRPr="000021CC" w14:paraId="04FAF12A" w14:textId="77777777" w:rsidTr="00106A0D">
        <w:trPr>
          <w:trHeight w:val="170"/>
          <w:tblHeader/>
          <w:jc w:val="center"/>
        </w:trPr>
        <w:tc>
          <w:tcPr>
            <w:tcW w:w="0" w:type="auto"/>
            <w:tcBorders>
              <w:top w:val="single" w:sz="4" w:space="0" w:color="008000"/>
              <w:left w:val="single" w:sz="4" w:space="0" w:color="008000"/>
              <w:bottom w:val="single" w:sz="4" w:space="0" w:color="008000"/>
              <w:right w:val="single" w:sz="4" w:space="0" w:color="008000"/>
            </w:tcBorders>
            <w:shd w:val="clear" w:color="auto" w:fill="FFFFFF" w:themeFill="background1"/>
            <w:noWrap/>
          </w:tcPr>
          <w:p w14:paraId="5D7A202A" w14:textId="5BE377E2" w:rsidR="00ED4E44" w:rsidRPr="000021CC" w:rsidRDefault="00ED4E44" w:rsidP="00ED4E44">
            <w:pPr>
              <w:pStyle w:val="ZPpregtekst"/>
              <w:rPr>
                <w:sz w:val="14"/>
                <w:szCs w:val="14"/>
              </w:rPr>
            </w:pPr>
            <w:r w:rsidRPr="000021CC">
              <w:rPr>
                <w:sz w:val="14"/>
                <w:szCs w:val="14"/>
              </w:rPr>
              <w:t>Cerknica</w:t>
            </w:r>
          </w:p>
        </w:tc>
        <w:tc>
          <w:tcPr>
            <w:tcW w:w="0" w:type="auto"/>
            <w:tcBorders>
              <w:top w:val="single" w:sz="4" w:space="0" w:color="008000"/>
              <w:left w:val="single" w:sz="4" w:space="0" w:color="008000"/>
              <w:bottom w:val="single" w:sz="4" w:space="0" w:color="008000"/>
              <w:right w:val="single" w:sz="4" w:space="0" w:color="008000"/>
            </w:tcBorders>
            <w:shd w:val="clear" w:color="auto" w:fill="FFFFFF" w:themeFill="background1"/>
          </w:tcPr>
          <w:p w14:paraId="3130CDA4" w14:textId="07BC2203" w:rsidR="00ED4E44" w:rsidRPr="000021CC" w:rsidRDefault="00ED4E44" w:rsidP="00ED4E44">
            <w:pPr>
              <w:pStyle w:val="ZPpregtevilke"/>
              <w:spacing w:before="10" w:after="10"/>
              <w:rPr>
                <w:position w:val="0"/>
                <w:sz w:val="14"/>
                <w:szCs w:val="14"/>
              </w:rPr>
            </w:pPr>
            <w:r w:rsidRPr="000021CC">
              <w:rPr>
                <w:sz w:val="14"/>
                <w:szCs w:val="14"/>
              </w:rPr>
              <w:t>5,48</w:t>
            </w:r>
          </w:p>
        </w:tc>
        <w:tc>
          <w:tcPr>
            <w:tcW w:w="0" w:type="auto"/>
            <w:tcBorders>
              <w:top w:val="single" w:sz="4" w:space="0" w:color="008000"/>
              <w:left w:val="single" w:sz="4" w:space="0" w:color="008000"/>
              <w:bottom w:val="single" w:sz="4" w:space="0" w:color="008000"/>
              <w:right w:val="single" w:sz="4" w:space="0" w:color="008000"/>
            </w:tcBorders>
            <w:shd w:val="clear" w:color="auto" w:fill="FFFFFF" w:themeFill="background1"/>
          </w:tcPr>
          <w:p w14:paraId="384DD303" w14:textId="57717D45" w:rsidR="00ED4E44" w:rsidRPr="000021CC" w:rsidRDefault="00ED4E44" w:rsidP="00ED4E44">
            <w:pPr>
              <w:pStyle w:val="ZPpregtevilke"/>
              <w:spacing w:before="10" w:after="10"/>
              <w:rPr>
                <w:position w:val="0"/>
                <w:sz w:val="14"/>
                <w:szCs w:val="14"/>
              </w:rPr>
            </w:pPr>
            <w:r w:rsidRPr="000021CC">
              <w:rPr>
                <w:sz w:val="14"/>
                <w:szCs w:val="14"/>
              </w:rPr>
              <w:t>0,06</w:t>
            </w:r>
          </w:p>
        </w:tc>
        <w:tc>
          <w:tcPr>
            <w:tcW w:w="0" w:type="auto"/>
            <w:tcBorders>
              <w:top w:val="single" w:sz="4" w:space="0" w:color="008000"/>
              <w:left w:val="single" w:sz="4" w:space="0" w:color="008000"/>
              <w:bottom w:val="single" w:sz="4" w:space="0" w:color="008000"/>
              <w:right w:val="single" w:sz="4" w:space="0" w:color="008000"/>
            </w:tcBorders>
            <w:shd w:val="clear" w:color="auto" w:fill="FFFFFF" w:themeFill="background1"/>
          </w:tcPr>
          <w:p w14:paraId="1CA4EA0A" w14:textId="37DF920A" w:rsidR="00ED4E44" w:rsidRPr="000021CC" w:rsidRDefault="00ED4E44" w:rsidP="00ED4E44">
            <w:pPr>
              <w:pStyle w:val="ZPpregtevilke"/>
              <w:spacing w:before="10" w:after="10"/>
              <w:rPr>
                <w:position w:val="0"/>
                <w:sz w:val="14"/>
                <w:szCs w:val="14"/>
              </w:rPr>
            </w:pPr>
            <w:r w:rsidRPr="000021CC">
              <w:rPr>
                <w:sz w:val="14"/>
                <w:szCs w:val="14"/>
              </w:rPr>
              <w:t>0,01</w:t>
            </w:r>
          </w:p>
        </w:tc>
        <w:tc>
          <w:tcPr>
            <w:tcW w:w="0" w:type="auto"/>
            <w:tcBorders>
              <w:top w:val="single" w:sz="4" w:space="0" w:color="008000"/>
              <w:left w:val="single" w:sz="4" w:space="0" w:color="008000"/>
              <w:bottom w:val="single" w:sz="4" w:space="0" w:color="008000"/>
              <w:right w:val="single" w:sz="4" w:space="0" w:color="008000"/>
            </w:tcBorders>
            <w:shd w:val="clear" w:color="auto" w:fill="FFFFFF" w:themeFill="background1"/>
          </w:tcPr>
          <w:p w14:paraId="7DB35433" w14:textId="16F25889" w:rsidR="00ED4E44" w:rsidRPr="000021CC" w:rsidRDefault="00ED4E44" w:rsidP="00ED4E44">
            <w:pPr>
              <w:pStyle w:val="ZPpregtevilke"/>
              <w:spacing w:before="10" w:after="10"/>
              <w:rPr>
                <w:position w:val="0"/>
                <w:sz w:val="14"/>
                <w:szCs w:val="14"/>
              </w:rPr>
            </w:pPr>
            <w:r w:rsidRPr="000021CC">
              <w:rPr>
                <w:sz w:val="14"/>
                <w:szCs w:val="14"/>
              </w:rPr>
              <w:t>/</w:t>
            </w:r>
          </w:p>
        </w:tc>
        <w:tc>
          <w:tcPr>
            <w:tcW w:w="0" w:type="auto"/>
            <w:tcBorders>
              <w:top w:val="single" w:sz="4" w:space="0" w:color="008000"/>
              <w:left w:val="single" w:sz="4" w:space="0" w:color="008000"/>
              <w:bottom w:val="single" w:sz="4" w:space="0" w:color="008000"/>
              <w:right w:val="single" w:sz="4" w:space="0" w:color="008000"/>
            </w:tcBorders>
            <w:shd w:val="clear" w:color="auto" w:fill="EAF1DD" w:themeFill="accent3" w:themeFillTint="33"/>
          </w:tcPr>
          <w:p w14:paraId="63B22F2C" w14:textId="6A3B3D82" w:rsidR="00ED4E44" w:rsidRPr="000021CC" w:rsidRDefault="00ED4E44" w:rsidP="00ED4E44">
            <w:pPr>
              <w:pStyle w:val="ZPpregtevilke"/>
              <w:spacing w:before="10" w:after="10"/>
              <w:rPr>
                <w:position w:val="0"/>
                <w:sz w:val="14"/>
                <w:szCs w:val="14"/>
              </w:rPr>
            </w:pPr>
            <w:r w:rsidRPr="000021CC">
              <w:rPr>
                <w:sz w:val="14"/>
                <w:szCs w:val="14"/>
              </w:rPr>
              <w:t>5,55</w:t>
            </w:r>
          </w:p>
        </w:tc>
        <w:tc>
          <w:tcPr>
            <w:tcW w:w="0" w:type="auto"/>
            <w:tcBorders>
              <w:top w:val="single" w:sz="4" w:space="0" w:color="008000"/>
              <w:left w:val="single" w:sz="4" w:space="0" w:color="008000"/>
              <w:bottom w:val="single" w:sz="4" w:space="0" w:color="008000"/>
              <w:right w:val="single" w:sz="4" w:space="0" w:color="008000"/>
            </w:tcBorders>
            <w:shd w:val="clear" w:color="auto" w:fill="FFFFFF" w:themeFill="background1"/>
          </w:tcPr>
          <w:p w14:paraId="45C8948F" w14:textId="7DB397D6" w:rsidR="00ED4E44" w:rsidRPr="000021CC" w:rsidRDefault="00ED4E44" w:rsidP="00ED4E44">
            <w:pPr>
              <w:pStyle w:val="ZPpregtevilke"/>
              <w:spacing w:before="10" w:after="10"/>
              <w:rPr>
                <w:position w:val="0"/>
                <w:sz w:val="14"/>
                <w:szCs w:val="14"/>
              </w:rPr>
            </w:pPr>
            <w:r w:rsidRPr="000021CC">
              <w:rPr>
                <w:sz w:val="14"/>
                <w:szCs w:val="14"/>
              </w:rPr>
              <w:t>5,19</w:t>
            </w:r>
          </w:p>
        </w:tc>
        <w:tc>
          <w:tcPr>
            <w:tcW w:w="0" w:type="auto"/>
            <w:tcBorders>
              <w:top w:val="single" w:sz="4" w:space="0" w:color="008000"/>
              <w:left w:val="single" w:sz="4" w:space="0" w:color="008000"/>
              <w:bottom w:val="single" w:sz="4" w:space="0" w:color="008000"/>
              <w:right w:val="single" w:sz="4" w:space="0" w:color="008000"/>
            </w:tcBorders>
            <w:shd w:val="clear" w:color="auto" w:fill="FFFFFF" w:themeFill="background1"/>
          </w:tcPr>
          <w:p w14:paraId="3AF8092B" w14:textId="6DD4F75B" w:rsidR="00ED4E44" w:rsidRPr="000021CC" w:rsidRDefault="00ED4E44" w:rsidP="00ED4E44">
            <w:pPr>
              <w:pStyle w:val="ZPpregtevilke"/>
              <w:spacing w:before="10" w:after="10"/>
              <w:rPr>
                <w:position w:val="0"/>
                <w:sz w:val="14"/>
                <w:szCs w:val="14"/>
              </w:rPr>
            </w:pPr>
            <w:r w:rsidRPr="000021CC">
              <w:rPr>
                <w:sz w:val="14"/>
                <w:szCs w:val="14"/>
              </w:rPr>
              <w:t>2,56</w:t>
            </w:r>
          </w:p>
        </w:tc>
        <w:tc>
          <w:tcPr>
            <w:tcW w:w="0" w:type="auto"/>
            <w:tcBorders>
              <w:top w:val="single" w:sz="4" w:space="0" w:color="008000"/>
              <w:left w:val="single" w:sz="4" w:space="0" w:color="008000"/>
              <w:bottom w:val="single" w:sz="4" w:space="0" w:color="008000"/>
              <w:right w:val="single" w:sz="4" w:space="0" w:color="008000"/>
            </w:tcBorders>
            <w:shd w:val="clear" w:color="auto" w:fill="FFFFFF" w:themeFill="background1"/>
          </w:tcPr>
          <w:p w14:paraId="58847A94" w14:textId="1E225FC3" w:rsidR="00ED4E44" w:rsidRPr="000021CC" w:rsidRDefault="00ED4E44" w:rsidP="00ED4E44">
            <w:pPr>
              <w:pStyle w:val="ZPpregtevilke"/>
              <w:spacing w:before="10" w:after="10"/>
              <w:rPr>
                <w:position w:val="0"/>
                <w:sz w:val="14"/>
                <w:szCs w:val="14"/>
              </w:rPr>
            </w:pPr>
            <w:r w:rsidRPr="000021CC">
              <w:rPr>
                <w:sz w:val="14"/>
                <w:szCs w:val="14"/>
              </w:rPr>
              <w:t>/</w:t>
            </w:r>
          </w:p>
        </w:tc>
        <w:tc>
          <w:tcPr>
            <w:tcW w:w="1055"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6D5F764D" w14:textId="27C07F80" w:rsidR="00ED4E44" w:rsidRPr="000021CC" w:rsidRDefault="00ED4E44" w:rsidP="00ED4E44">
            <w:pPr>
              <w:pStyle w:val="ZPpregtevilke"/>
              <w:spacing w:before="10" w:after="10"/>
              <w:rPr>
                <w:position w:val="0"/>
                <w:sz w:val="14"/>
                <w:szCs w:val="14"/>
              </w:rPr>
            </w:pPr>
            <w:r w:rsidRPr="000021CC">
              <w:rPr>
                <w:sz w:val="14"/>
                <w:szCs w:val="14"/>
              </w:rPr>
              <w:t>/</w:t>
            </w:r>
          </w:p>
        </w:tc>
        <w:tc>
          <w:tcPr>
            <w:tcW w:w="1134" w:type="dxa"/>
            <w:tcBorders>
              <w:top w:val="single" w:sz="4" w:space="0" w:color="008000"/>
              <w:left w:val="single" w:sz="4" w:space="0" w:color="008000"/>
              <w:bottom w:val="single" w:sz="4" w:space="0" w:color="008000"/>
              <w:right w:val="single" w:sz="4" w:space="0" w:color="008000"/>
            </w:tcBorders>
            <w:shd w:val="clear" w:color="auto" w:fill="EAF1DD" w:themeFill="accent3" w:themeFillTint="33"/>
          </w:tcPr>
          <w:p w14:paraId="024A4F74" w14:textId="1EE82C2A" w:rsidR="00ED4E44" w:rsidRPr="000021CC" w:rsidRDefault="00ED4E44" w:rsidP="00ED4E44">
            <w:pPr>
              <w:pStyle w:val="ZPpregtevilke"/>
              <w:spacing w:before="10" w:after="10"/>
              <w:rPr>
                <w:position w:val="0"/>
                <w:sz w:val="14"/>
                <w:szCs w:val="14"/>
              </w:rPr>
            </w:pPr>
            <w:r w:rsidRPr="000021CC">
              <w:rPr>
                <w:sz w:val="14"/>
                <w:szCs w:val="14"/>
              </w:rPr>
              <w:t>7,76</w:t>
            </w:r>
          </w:p>
        </w:tc>
        <w:tc>
          <w:tcPr>
            <w:tcW w:w="1167"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77D6C2C5" w14:textId="4BF318DB" w:rsidR="00ED4E44" w:rsidRPr="000021CC" w:rsidRDefault="00ED4E44" w:rsidP="00ED4E44">
            <w:pPr>
              <w:pStyle w:val="ZPpregtevilke"/>
              <w:spacing w:before="10" w:after="10"/>
              <w:rPr>
                <w:position w:val="0"/>
                <w:sz w:val="14"/>
                <w:szCs w:val="14"/>
              </w:rPr>
            </w:pPr>
            <w:r w:rsidRPr="000021CC">
              <w:rPr>
                <w:sz w:val="14"/>
                <w:szCs w:val="14"/>
              </w:rPr>
              <w:t>7.708</w:t>
            </w:r>
          </w:p>
        </w:tc>
      </w:tr>
      <w:tr w:rsidR="00ED4E44" w:rsidRPr="000021CC" w14:paraId="4900574C" w14:textId="77777777" w:rsidTr="00106A0D">
        <w:trPr>
          <w:trHeight w:val="170"/>
          <w:tblHeader/>
          <w:jc w:val="center"/>
        </w:trPr>
        <w:tc>
          <w:tcPr>
            <w:tcW w:w="0" w:type="auto"/>
            <w:tcBorders>
              <w:top w:val="single" w:sz="4" w:space="0" w:color="008000"/>
              <w:left w:val="single" w:sz="4" w:space="0" w:color="008000"/>
              <w:bottom w:val="single" w:sz="4" w:space="0" w:color="008000"/>
              <w:right w:val="single" w:sz="4" w:space="0" w:color="008000"/>
            </w:tcBorders>
            <w:shd w:val="clear" w:color="auto" w:fill="FFFFFF" w:themeFill="background1"/>
            <w:noWrap/>
          </w:tcPr>
          <w:p w14:paraId="7464A8F7" w14:textId="4B2AF22A" w:rsidR="00ED4E44" w:rsidRPr="000021CC" w:rsidRDefault="00ED4E44" w:rsidP="00ED4E44">
            <w:pPr>
              <w:pStyle w:val="ZPpregtekst"/>
              <w:rPr>
                <w:sz w:val="14"/>
                <w:szCs w:val="14"/>
              </w:rPr>
            </w:pPr>
            <w:r w:rsidRPr="000021CC">
              <w:rPr>
                <w:sz w:val="14"/>
                <w:szCs w:val="14"/>
              </w:rPr>
              <w:t>Miklavž na Dravskem polju</w:t>
            </w:r>
          </w:p>
        </w:tc>
        <w:tc>
          <w:tcPr>
            <w:tcW w:w="0" w:type="auto"/>
            <w:tcBorders>
              <w:top w:val="single" w:sz="4" w:space="0" w:color="008000"/>
              <w:left w:val="single" w:sz="4" w:space="0" w:color="008000"/>
              <w:bottom w:val="single" w:sz="4" w:space="0" w:color="008000"/>
              <w:right w:val="single" w:sz="4" w:space="0" w:color="008000"/>
            </w:tcBorders>
            <w:shd w:val="clear" w:color="auto" w:fill="FFFFFF" w:themeFill="background1"/>
          </w:tcPr>
          <w:p w14:paraId="54B314A0" w14:textId="480D5BFB" w:rsidR="00ED4E44" w:rsidRPr="000021CC" w:rsidRDefault="00ED4E44" w:rsidP="00ED4E44">
            <w:pPr>
              <w:pStyle w:val="ZPpregtevilke"/>
              <w:spacing w:before="10" w:after="10"/>
              <w:rPr>
                <w:position w:val="0"/>
                <w:sz w:val="14"/>
                <w:szCs w:val="14"/>
              </w:rPr>
            </w:pPr>
            <w:r w:rsidRPr="000021CC">
              <w:rPr>
                <w:sz w:val="14"/>
                <w:szCs w:val="14"/>
              </w:rPr>
              <w:t>15,67</w:t>
            </w:r>
          </w:p>
        </w:tc>
        <w:tc>
          <w:tcPr>
            <w:tcW w:w="0" w:type="auto"/>
            <w:tcBorders>
              <w:top w:val="single" w:sz="4" w:space="0" w:color="008000"/>
              <w:left w:val="single" w:sz="4" w:space="0" w:color="008000"/>
              <w:bottom w:val="single" w:sz="4" w:space="0" w:color="008000"/>
              <w:right w:val="single" w:sz="4" w:space="0" w:color="008000"/>
            </w:tcBorders>
            <w:shd w:val="clear" w:color="auto" w:fill="FFFFFF" w:themeFill="background1"/>
          </w:tcPr>
          <w:p w14:paraId="752B1291" w14:textId="438E7E88" w:rsidR="00ED4E44" w:rsidRPr="000021CC" w:rsidRDefault="00ED4E44" w:rsidP="00ED4E44">
            <w:pPr>
              <w:pStyle w:val="ZPpregtevilke"/>
              <w:spacing w:before="10" w:after="10"/>
              <w:rPr>
                <w:position w:val="0"/>
                <w:sz w:val="14"/>
                <w:szCs w:val="14"/>
              </w:rPr>
            </w:pPr>
            <w:r w:rsidRPr="000021CC">
              <w:rPr>
                <w:sz w:val="14"/>
                <w:szCs w:val="14"/>
              </w:rPr>
              <w:t>18,54</w:t>
            </w:r>
          </w:p>
        </w:tc>
        <w:tc>
          <w:tcPr>
            <w:tcW w:w="0" w:type="auto"/>
            <w:tcBorders>
              <w:top w:val="single" w:sz="4" w:space="0" w:color="008000"/>
              <w:left w:val="single" w:sz="4" w:space="0" w:color="008000"/>
              <w:bottom w:val="single" w:sz="4" w:space="0" w:color="008000"/>
              <w:right w:val="single" w:sz="4" w:space="0" w:color="008000"/>
            </w:tcBorders>
            <w:shd w:val="clear" w:color="auto" w:fill="FFFFFF" w:themeFill="background1"/>
          </w:tcPr>
          <w:p w14:paraId="107439B8" w14:textId="4C98F2C9" w:rsidR="00ED4E44" w:rsidRPr="000021CC" w:rsidRDefault="00ED4E44" w:rsidP="00ED4E44">
            <w:pPr>
              <w:pStyle w:val="ZPpregtevilke"/>
              <w:spacing w:before="10" w:after="10"/>
              <w:rPr>
                <w:position w:val="0"/>
                <w:sz w:val="14"/>
                <w:szCs w:val="14"/>
              </w:rPr>
            </w:pPr>
            <w:r w:rsidRPr="000021CC">
              <w:rPr>
                <w:sz w:val="14"/>
                <w:szCs w:val="14"/>
              </w:rPr>
              <w:t>2,83</w:t>
            </w:r>
          </w:p>
        </w:tc>
        <w:tc>
          <w:tcPr>
            <w:tcW w:w="0" w:type="auto"/>
            <w:tcBorders>
              <w:top w:val="single" w:sz="4" w:space="0" w:color="008000"/>
              <w:left w:val="single" w:sz="4" w:space="0" w:color="008000"/>
              <w:bottom w:val="single" w:sz="4" w:space="0" w:color="008000"/>
              <w:right w:val="single" w:sz="4" w:space="0" w:color="008000"/>
            </w:tcBorders>
            <w:shd w:val="clear" w:color="auto" w:fill="FFFFFF" w:themeFill="background1"/>
          </w:tcPr>
          <w:p w14:paraId="55D6F0D4" w14:textId="22A6D885" w:rsidR="00ED4E44" w:rsidRPr="000021CC" w:rsidRDefault="00ED4E44" w:rsidP="00ED4E44">
            <w:pPr>
              <w:pStyle w:val="ZPpregtevilke"/>
              <w:spacing w:before="10" w:after="10"/>
              <w:rPr>
                <w:position w:val="0"/>
                <w:sz w:val="14"/>
                <w:szCs w:val="14"/>
              </w:rPr>
            </w:pPr>
            <w:r w:rsidRPr="000021CC">
              <w:rPr>
                <w:sz w:val="14"/>
                <w:szCs w:val="14"/>
              </w:rPr>
              <w:t>/</w:t>
            </w:r>
          </w:p>
        </w:tc>
        <w:tc>
          <w:tcPr>
            <w:tcW w:w="0" w:type="auto"/>
            <w:tcBorders>
              <w:top w:val="single" w:sz="4" w:space="0" w:color="008000"/>
              <w:left w:val="single" w:sz="4" w:space="0" w:color="008000"/>
              <w:bottom w:val="single" w:sz="4" w:space="0" w:color="008000"/>
              <w:right w:val="single" w:sz="4" w:space="0" w:color="008000"/>
            </w:tcBorders>
            <w:shd w:val="clear" w:color="auto" w:fill="EAF1DD" w:themeFill="accent3" w:themeFillTint="33"/>
          </w:tcPr>
          <w:p w14:paraId="31E1DC91" w14:textId="75CD3570" w:rsidR="00ED4E44" w:rsidRPr="000021CC" w:rsidRDefault="00ED4E44" w:rsidP="00ED4E44">
            <w:pPr>
              <w:pStyle w:val="ZPpregtevilke"/>
              <w:spacing w:before="10" w:after="10"/>
              <w:rPr>
                <w:position w:val="0"/>
                <w:sz w:val="14"/>
                <w:szCs w:val="14"/>
              </w:rPr>
            </w:pPr>
            <w:r w:rsidRPr="000021CC">
              <w:rPr>
                <w:sz w:val="14"/>
                <w:szCs w:val="14"/>
              </w:rPr>
              <w:t>37,04</w:t>
            </w:r>
          </w:p>
        </w:tc>
        <w:tc>
          <w:tcPr>
            <w:tcW w:w="0" w:type="auto"/>
            <w:tcBorders>
              <w:top w:val="single" w:sz="4" w:space="0" w:color="008000"/>
              <w:left w:val="single" w:sz="4" w:space="0" w:color="008000"/>
              <w:bottom w:val="single" w:sz="4" w:space="0" w:color="008000"/>
              <w:right w:val="single" w:sz="4" w:space="0" w:color="008000"/>
            </w:tcBorders>
            <w:shd w:val="clear" w:color="auto" w:fill="FFFFFF" w:themeFill="background1"/>
          </w:tcPr>
          <w:p w14:paraId="40D78190" w14:textId="5C8802B2" w:rsidR="00ED4E44" w:rsidRPr="000021CC" w:rsidRDefault="00ED4E44" w:rsidP="00ED4E44">
            <w:pPr>
              <w:pStyle w:val="ZPpregtevilke"/>
              <w:spacing w:before="10" w:after="10"/>
              <w:rPr>
                <w:position w:val="0"/>
                <w:sz w:val="14"/>
                <w:szCs w:val="14"/>
              </w:rPr>
            </w:pPr>
            <w:r w:rsidRPr="000021CC">
              <w:rPr>
                <w:sz w:val="14"/>
                <w:szCs w:val="14"/>
              </w:rPr>
              <w:t>1,24</w:t>
            </w:r>
          </w:p>
        </w:tc>
        <w:tc>
          <w:tcPr>
            <w:tcW w:w="0" w:type="auto"/>
            <w:tcBorders>
              <w:top w:val="single" w:sz="4" w:space="0" w:color="008000"/>
              <w:left w:val="single" w:sz="4" w:space="0" w:color="008000"/>
              <w:bottom w:val="single" w:sz="4" w:space="0" w:color="008000"/>
              <w:right w:val="single" w:sz="4" w:space="0" w:color="008000"/>
            </w:tcBorders>
            <w:shd w:val="clear" w:color="auto" w:fill="FFFFFF" w:themeFill="background1"/>
          </w:tcPr>
          <w:p w14:paraId="269257D1" w14:textId="68DC4DFD" w:rsidR="00ED4E44" w:rsidRPr="000021CC" w:rsidRDefault="00ED4E44" w:rsidP="00ED4E44">
            <w:pPr>
              <w:pStyle w:val="ZPpregtevilke"/>
              <w:spacing w:before="10" w:after="10"/>
              <w:rPr>
                <w:position w:val="0"/>
                <w:sz w:val="14"/>
                <w:szCs w:val="14"/>
              </w:rPr>
            </w:pPr>
            <w:r w:rsidRPr="000021CC">
              <w:rPr>
                <w:sz w:val="14"/>
                <w:szCs w:val="14"/>
              </w:rPr>
              <w:t>2,67</w:t>
            </w:r>
          </w:p>
        </w:tc>
        <w:tc>
          <w:tcPr>
            <w:tcW w:w="0" w:type="auto"/>
            <w:tcBorders>
              <w:top w:val="single" w:sz="4" w:space="0" w:color="008000"/>
              <w:left w:val="single" w:sz="4" w:space="0" w:color="008000"/>
              <w:bottom w:val="single" w:sz="4" w:space="0" w:color="008000"/>
              <w:right w:val="single" w:sz="4" w:space="0" w:color="008000"/>
            </w:tcBorders>
            <w:shd w:val="clear" w:color="auto" w:fill="FFFFFF" w:themeFill="background1"/>
          </w:tcPr>
          <w:p w14:paraId="573FB2FC" w14:textId="66A8CF41" w:rsidR="00ED4E44" w:rsidRPr="000021CC" w:rsidRDefault="00ED4E44" w:rsidP="00ED4E44">
            <w:pPr>
              <w:pStyle w:val="ZPpregtevilke"/>
              <w:spacing w:before="10" w:after="10"/>
              <w:rPr>
                <w:position w:val="0"/>
                <w:sz w:val="14"/>
                <w:szCs w:val="14"/>
              </w:rPr>
            </w:pPr>
            <w:r w:rsidRPr="000021CC">
              <w:rPr>
                <w:sz w:val="14"/>
                <w:szCs w:val="14"/>
              </w:rPr>
              <w:t>/</w:t>
            </w:r>
          </w:p>
        </w:tc>
        <w:tc>
          <w:tcPr>
            <w:tcW w:w="1055"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41C24104" w14:textId="7523E37A" w:rsidR="00ED4E44" w:rsidRPr="000021CC" w:rsidRDefault="00ED4E44" w:rsidP="00ED4E44">
            <w:pPr>
              <w:pStyle w:val="ZPpregtevilke"/>
              <w:spacing w:before="10" w:after="10"/>
              <w:rPr>
                <w:position w:val="0"/>
                <w:sz w:val="14"/>
                <w:szCs w:val="14"/>
              </w:rPr>
            </w:pPr>
            <w:r w:rsidRPr="000021CC">
              <w:rPr>
                <w:sz w:val="14"/>
                <w:szCs w:val="14"/>
              </w:rPr>
              <w:t>/</w:t>
            </w:r>
          </w:p>
        </w:tc>
        <w:tc>
          <w:tcPr>
            <w:tcW w:w="1134" w:type="dxa"/>
            <w:tcBorders>
              <w:top w:val="single" w:sz="4" w:space="0" w:color="008000"/>
              <w:left w:val="single" w:sz="4" w:space="0" w:color="008000"/>
              <w:bottom w:val="single" w:sz="4" w:space="0" w:color="008000"/>
              <w:right w:val="single" w:sz="4" w:space="0" w:color="008000"/>
            </w:tcBorders>
            <w:shd w:val="clear" w:color="auto" w:fill="EAF1DD" w:themeFill="accent3" w:themeFillTint="33"/>
          </w:tcPr>
          <w:p w14:paraId="54451DA1" w14:textId="7CDAAA9D" w:rsidR="00ED4E44" w:rsidRPr="000021CC" w:rsidRDefault="00ED4E44" w:rsidP="00ED4E44">
            <w:pPr>
              <w:pStyle w:val="ZPpregtevilke"/>
              <w:spacing w:before="10" w:after="10"/>
              <w:rPr>
                <w:position w:val="0"/>
                <w:sz w:val="14"/>
                <w:szCs w:val="14"/>
              </w:rPr>
            </w:pPr>
            <w:r w:rsidRPr="000021CC">
              <w:rPr>
                <w:sz w:val="14"/>
                <w:szCs w:val="14"/>
              </w:rPr>
              <w:t>3,91</w:t>
            </w:r>
          </w:p>
        </w:tc>
        <w:tc>
          <w:tcPr>
            <w:tcW w:w="1167"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7A8E87E5" w14:textId="6BD04D6E" w:rsidR="00ED4E44" w:rsidRPr="000021CC" w:rsidRDefault="00ED4E44" w:rsidP="00ED4E44">
            <w:pPr>
              <w:pStyle w:val="ZPpregtevilke"/>
              <w:spacing w:before="10" w:after="10"/>
              <w:rPr>
                <w:position w:val="0"/>
                <w:sz w:val="14"/>
                <w:szCs w:val="14"/>
              </w:rPr>
            </w:pPr>
            <w:r w:rsidRPr="000021CC">
              <w:rPr>
                <w:sz w:val="14"/>
                <w:szCs w:val="14"/>
              </w:rPr>
              <w:t>647</w:t>
            </w:r>
          </w:p>
        </w:tc>
      </w:tr>
      <w:tr w:rsidR="00ED4E44" w:rsidRPr="000021CC" w14:paraId="7EF1E364" w14:textId="77777777" w:rsidTr="00106A0D">
        <w:trPr>
          <w:trHeight w:val="170"/>
          <w:tblHeader/>
          <w:jc w:val="center"/>
        </w:trPr>
        <w:tc>
          <w:tcPr>
            <w:tcW w:w="0" w:type="auto"/>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hideMark/>
          </w:tcPr>
          <w:p w14:paraId="78B113BB" w14:textId="14F47076" w:rsidR="00ED4E44" w:rsidRPr="000021CC" w:rsidRDefault="00ED4E44" w:rsidP="00ED4E44">
            <w:pPr>
              <w:pStyle w:val="ZPpregtekst"/>
              <w:rPr>
                <w:b/>
                <w:sz w:val="14"/>
                <w:szCs w:val="14"/>
              </w:rPr>
            </w:pPr>
            <w:r w:rsidRPr="000021CC">
              <w:rPr>
                <w:b/>
                <w:sz w:val="14"/>
                <w:szCs w:val="14"/>
              </w:rPr>
              <w:t xml:space="preserve">Skupaj </w:t>
            </w:r>
          </w:p>
        </w:tc>
        <w:tc>
          <w:tcPr>
            <w:tcW w:w="0" w:type="auto"/>
            <w:tcBorders>
              <w:top w:val="single" w:sz="4" w:space="0" w:color="008000"/>
              <w:left w:val="single" w:sz="4" w:space="0" w:color="008000"/>
              <w:bottom w:val="single" w:sz="12" w:space="0" w:color="008000"/>
              <w:right w:val="single" w:sz="4" w:space="0" w:color="008000"/>
            </w:tcBorders>
            <w:shd w:val="clear" w:color="auto" w:fill="C2D69B" w:themeFill="accent3" w:themeFillTint="99"/>
          </w:tcPr>
          <w:p w14:paraId="3C4EE1BF" w14:textId="313773AA" w:rsidR="00ED4E44" w:rsidRPr="000021CC" w:rsidRDefault="00ED4E44" w:rsidP="00ED4E44">
            <w:pPr>
              <w:pStyle w:val="ZPpregtevilke"/>
              <w:spacing w:before="10" w:after="10"/>
              <w:rPr>
                <w:b/>
                <w:bCs/>
                <w:position w:val="0"/>
                <w:sz w:val="14"/>
                <w:szCs w:val="14"/>
              </w:rPr>
            </w:pPr>
            <w:r w:rsidRPr="000021CC">
              <w:rPr>
                <w:b/>
                <w:bCs/>
                <w:sz w:val="14"/>
                <w:szCs w:val="14"/>
              </w:rPr>
              <w:t>30,43</w:t>
            </w:r>
          </w:p>
        </w:tc>
        <w:tc>
          <w:tcPr>
            <w:tcW w:w="0" w:type="auto"/>
            <w:tcBorders>
              <w:top w:val="single" w:sz="4" w:space="0" w:color="008000"/>
              <w:left w:val="single" w:sz="4" w:space="0" w:color="008000"/>
              <w:bottom w:val="single" w:sz="12" w:space="0" w:color="008000"/>
              <w:right w:val="single" w:sz="4" w:space="0" w:color="008000"/>
            </w:tcBorders>
            <w:shd w:val="clear" w:color="auto" w:fill="C2D69B" w:themeFill="accent3" w:themeFillTint="99"/>
          </w:tcPr>
          <w:p w14:paraId="39373D1F" w14:textId="375D2098" w:rsidR="00ED4E44" w:rsidRPr="000021CC" w:rsidRDefault="00ED4E44" w:rsidP="00ED4E44">
            <w:pPr>
              <w:pStyle w:val="ZPpregtevilke"/>
              <w:spacing w:before="10" w:after="10"/>
              <w:rPr>
                <w:b/>
                <w:bCs/>
                <w:position w:val="0"/>
                <w:sz w:val="14"/>
                <w:szCs w:val="14"/>
              </w:rPr>
            </w:pPr>
            <w:r w:rsidRPr="000021CC">
              <w:rPr>
                <w:b/>
                <w:bCs/>
                <w:sz w:val="14"/>
                <w:szCs w:val="14"/>
              </w:rPr>
              <w:t>26,96</w:t>
            </w:r>
          </w:p>
        </w:tc>
        <w:tc>
          <w:tcPr>
            <w:tcW w:w="0" w:type="auto"/>
            <w:tcBorders>
              <w:top w:val="single" w:sz="4" w:space="0" w:color="008000"/>
              <w:left w:val="single" w:sz="4" w:space="0" w:color="008000"/>
              <w:bottom w:val="single" w:sz="12" w:space="0" w:color="008000"/>
              <w:right w:val="single" w:sz="4" w:space="0" w:color="008000"/>
            </w:tcBorders>
            <w:shd w:val="clear" w:color="auto" w:fill="C2D69B" w:themeFill="accent3" w:themeFillTint="99"/>
          </w:tcPr>
          <w:p w14:paraId="173094D9" w14:textId="0AB826E9" w:rsidR="00ED4E44" w:rsidRPr="000021CC" w:rsidRDefault="00ED4E44" w:rsidP="00ED4E44">
            <w:pPr>
              <w:pStyle w:val="ZPpregtevilke"/>
              <w:spacing w:before="10" w:after="10"/>
              <w:rPr>
                <w:b/>
                <w:bCs/>
                <w:position w:val="0"/>
                <w:sz w:val="14"/>
                <w:szCs w:val="14"/>
              </w:rPr>
            </w:pPr>
            <w:r w:rsidRPr="000021CC">
              <w:rPr>
                <w:b/>
                <w:bCs/>
                <w:sz w:val="14"/>
                <w:szCs w:val="14"/>
              </w:rPr>
              <w:t>2,84</w:t>
            </w:r>
          </w:p>
        </w:tc>
        <w:tc>
          <w:tcPr>
            <w:tcW w:w="0" w:type="auto"/>
            <w:tcBorders>
              <w:top w:val="single" w:sz="4" w:space="0" w:color="008000"/>
              <w:left w:val="single" w:sz="4" w:space="0" w:color="008000"/>
              <w:bottom w:val="single" w:sz="12" w:space="0" w:color="008000"/>
              <w:right w:val="single" w:sz="4" w:space="0" w:color="008000"/>
            </w:tcBorders>
            <w:shd w:val="clear" w:color="auto" w:fill="C2D69B" w:themeFill="accent3" w:themeFillTint="99"/>
          </w:tcPr>
          <w:p w14:paraId="3DCB005B" w14:textId="55B97B41" w:rsidR="00ED4E44" w:rsidRPr="000021CC" w:rsidRDefault="00ED4E44" w:rsidP="00ED4E44">
            <w:pPr>
              <w:pStyle w:val="ZPpregtevilke"/>
              <w:spacing w:before="10" w:after="10"/>
              <w:rPr>
                <w:b/>
                <w:bCs/>
                <w:position w:val="0"/>
                <w:sz w:val="14"/>
                <w:szCs w:val="14"/>
              </w:rPr>
            </w:pPr>
            <w:r w:rsidRPr="000021CC">
              <w:rPr>
                <w:b/>
                <w:bCs/>
                <w:sz w:val="14"/>
                <w:szCs w:val="14"/>
              </w:rPr>
              <w:t>0</w:t>
            </w:r>
          </w:p>
        </w:tc>
        <w:tc>
          <w:tcPr>
            <w:tcW w:w="0" w:type="auto"/>
            <w:tcBorders>
              <w:top w:val="single" w:sz="4" w:space="0" w:color="008000"/>
              <w:left w:val="single" w:sz="4" w:space="0" w:color="008000"/>
              <w:bottom w:val="single" w:sz="12" w:space="0" w:color="008000"/>
              <w:right w:val="single" w:sz="4" w:space="0" w:color="008000"/>
            </w:tcBorders>
            <w:shd w:val="clear" w:color="auto" w:fill="C2D69B" w:themeFill="accent3" w:themeFillTint="99"/>
          </w:tcPr>
          <w:p w14:paraId="2FD96D64" w14:textId="47BA58CF" w:rsidR="00ED4E44" w:rsidRPr="000021CC" w:rsidRDefault="00ED4E44" w:rsidP="00ED4E44">
            <w:pPr>
              <w:pStyle w:val="ZPpregtevilke"/>
              <w:spacing w:before="10" w:after="10"/>
              <w:rPr>
                <w:b/>
                <w:bCs/>
                <w:position w:val="0"/>
                <w:sz w:val="14"/>
                <w:szCs w:val="14"/>
              </w:rPr>
            </w:pPr>
            <w:r w:rsidRPr="000021CC">
              <w:rPr>
                <w:b/>
                <w:bCs/>
                <w:sz w:val="14"/>
                <w:szCs w:val="14"/>
              </w:rPr>
              <w:t>60,23</w:t>
            </w:r>
          </w:p>
        </w:tc>
        <w:tc>
          <w:tcPr>
            <w:tcW w:w="0" w:type="auto"/>
            <w:tcBorders>
              <w:top w:val="single" w:sz="4" w:space="0" w:color="008000"/>
              <w:left w:val="single" w:sz="4" w:space="0" w:color="008000"/>
              <w:bottom w:val="single" w:sz="12" w:space="0" w:color="008000"/>
              <w:right w:val="single" w:sz="4" w:space="0" w:color="008000"/>
            </w:tcBorders>
            <w:shd w:val="clear" w:color="auto" w:fill="C2D69B" w:themeFill="accent3" w:themeFillTint="99"/>
          </w:tcPr>
          <w:p w14:paraId="43464FFF" w14:textId="52EDE220" w:rsidR="00ED4E44" w:rsidRPr="000021CC" w:rsidRDefault="00ED4E44" w:rsidP="00ED4E44">
            <w:pPr>
              <w:pStyle w:val="ZPpregtevilke"/>
              <w:spacing w:before="10" w:after="10"/>
              <w:rPr>
                <w:b/>
                <w:bCs/>
                <w:position w:val="0"/>
                <w:sz w:val="14"/>
                <w:szCs w:val="14"/>
              </w:rPr>
            </w:pPr>
            <w:r w:rsidRPr="000021CC">
              <w:rPr>
                <w:b/>
                <w:bCs/>
                <w:sz w:val="14"/>
                <w:szCs w:val="14"/>
              </w:rPr>
              <w:t>16,65</w:t>
            </w:r>
          </w:p>
        </w:tc>
        <w:tc>
          <w:tcPr>
            <w:tcW w:w="0" w:type="auto"/>
            <w:tcBorders>
              <w:top w:val="single" w:sz="4" w:space="0" w:color="008000"/>
              <w:left w:val="single" w:sz="4" w:space="0" w:color="008000"/>
              <w:bottom w:val="single" w:sz="12" w:space="0" w:color="008000"/>
              <w:right w:val="single" w:sz="4" w:space="0" w:color="008000"/>
            </w:tcBorders>
            <w:shd w:val="clear" w:color="auto" w:fill="C2D69B" w:themeFill="accent3" w:themeFillTint="99"/>
          </w:tcPr>
          <w:p w14:paraId="7B77CC17" w14:textId="0B08D92B" w:rsidR="00ED4E44" w:rsidRPr="000021CC" w:rsidRDefault="00ED4E44" w:rsidP="00ED4E44">
            <w:pPr>
              <w:pStyle w:val="ZPpregtevilke"/>
              <w:spacing w:before="10" w:after="10"/>
              <w:rPr>
                <w:b/>
                <w:bCs/>
                <w:position w:val="0"/>
                <w:sz w:val="14"/>
                <w:szCs w:val="14"/>
              </w:rPr>
            </w:pPr>
            <w:r w:rsidRPr="000021CC">
              <w:rPr>
                <w:b/>
                <w:bCs/>
                <w:sz w:val="14"/>
                <w:szCs w:val="14"/>
              </w:rPr>
              <w:t>38,42</w:t>
            </w:r>
          </w:p>
        </w:tc>
        <w:tc>
          <w:tcPr>
            <w:tcW w:w="0" w:type="auto"/>
            <w:tcBorders>
              <w:top w:val="single" w:sz="4" w:space="0" w:color="008000"/>
              <w:left w:val="single" w:sz="4" w:space="0" w:color="008000"/>
              <w:bottom w:val="single" w:sz="12" w:space="0" w:color="008000"/>
              <w:right w:val="single" w:sz="4" w:space="0" w:color="008000"/>
            </w:tcBorders>
            <w:shd w:val="clear" w:color="auto" w:fill="C2D69B" w:themeFill="accent3" w:themeFillTint="99"/>
          </w:tcPr>
          <w:p w14:paraId="3DDD821F" w14:textId="6D7FFD8B" w:rsidR="00ED4E44" w:rsidRPr="000021CC" w:rsidRDefault="00ED4E44" w:rsidP="00ED4E44">
            <w:pPr>
              <w:pStyle w:val="ZPpregtevilke"/>
              <w:spacing w:before="10" w:after="10"/>
              <w:rPr>
                <w:b/>
                <w:bCs/>
                <w:position w:val="0"/>
                <w:sz w:val="14"/>
                <w:szCs w:val="14"/>
              </w:rPr>
            </w:pPr>
            <w:r w:rsidRPr="000021CC">
              <w:rPr>
                <w:b/>
                <w:bCs/>
                <w:sz w:val="14"/>
                <w:szCs w:val="14"/>
              </w:rPr>
              <w:t>0</w:t>
            </w:r>
          </w:p>
        </w:tc>
        <w:tc>
          <w:tcPr>
            <w:tcW w:w="1055" w:type="dxa"/>
            <w:tcBorders>
              <w:top w:val="single" w:sz="4" w:space="0" w:color="008000"/>
              <w:left w:val="single" w:sz="4" w:space="0" w:color="008000"/>
              <w:bottom w:val="single" w:sz="12" w:space="0" w:color="008000"/>
              <w:right w:val="single" w:sz="4" w:space="0" w:color="008000"/>
            </w:tcBorders>
            <w:shd w:val="clear" w:color="auto" w:fill="C2D69B" w:themeFill="accent3" w:themeFillTint="99"/>
          </w:tcPr>
          <w:p w14:paraId="75D5AB29" w14:textId="622E9CCE" w:rsidR="00ED4E44" w:rsidRPr="000021CC" w:rsidRDefault="00ED4E44" w:rsidP="00ED4E44">
            <w:pPr>
              <w:pStyle w:val="ZPpregtevilke"/>
              <w:spacing w:before="10" w:after="10"/>
              <w:rPr>
                <w:b/>
                <w:bCs/>
                <w:position w:val="0"/>
                <w:sz w:val="14"/>
                <w:szCs w:val="14"/>
              </w:rPr>
            </w:pPr>
            <w:r w:rsidRPr="000021CC">
              <w:rPr>
                <w:b/>
                <w:bCs/>
                <w:sz w:val="14"/>
                <w:szCs w:val="14"/>
              </w:rPr>
              <w:t>0</w:t>
            </w:r>
          </w:p>
        </w:tc>
        <w:tc>
          <w:tcPr>
            <w:tcW w:w="1134" w:type="dxa"/>
            <w:tcBorders>
              <w:top w:val="single" w:sz="4" w:space="0" w:color="008000"/>
              <w:left w:val="single" w:sz="4" w:space="0" w:color="008000"/>
              <w:bottom w:val="single" w:sz="12" w:space="0" w:color="008000"/>
              <w:right w:val="single" w:sz="4" w:space="0" w:color="008000"/>
            </w:tcBorders>
            <w:shd w:val="clear" w:color="auto" w:fill="C2D69B" w:themeFill="accent3" w:themeFillTint="99"/>
          </w:tcPr>
          <w:p w14:paraId="2114442D" w14:textId="31426679" w:rsidR="00ED4E44" w:rsidRPr="000021CC" w:rsidRDefault="00ED4E44" w:rsidP="00ED4E44">
            <w:pPr>
              <w:pStyle w:val="ZPpregtevilke"/>
              <w:spacing w:before="10" w:after="10"/>
              <w:rPr>
                <w:b/>
                <w:bCs/>
                <w:position w:val="0"/>
                <w:sz w:val="14"/>
                <w:szCs w:val="14"/>
              </w:rPr>
            </w:pPr>
            <w:r w:rsidRPr="000021CC">
              <w:rPr>
                <w:b/>
                <w:bCs/>
                <w:sz w:val="14"/>
                <w:szCs w:val="14"/>
              </w:rPr>
              <w:t>55,08</w:t>
            </w:r>
          </w:p>
        </w:tc>
        <w:tc>
          <w:tcPr>
            <w:tcW w:w="1167" w:type="dxa"/>
            <w:tcBorders>
              <w:top w:val="single" w:sz="4" w:space="0" w:color="008000"/>
              <w:left w:val="single" w:sz="4" w:space="0" w:color="008000"/>
              <w:bottom w:val="single" w:sz="12" w:space="0" w:color="008000"/>
              <w:right w:val="single" w:sz="4" w:space="0" w:color="008000"/>
            </w:tcBorders>
            <w:shd w:val="clear" w:color="auto" w:fill="C2D69B" w:themeFill="accent3" w:themeFillTint="99"/>
          </w:tcPr>
          <w:p w14:paraId="218824A0" w14:textId="5B620F6A" w:rsidR="00ED4E44" w:rsidRPr="000021CC" w:rsidRDefault="00ED4E44" w:rsidP="00ED4E44">
            <w:pPr>
              <w:pStyle w:val="ZPpregtevilke"/>
              <w:spacing w:before="10" w:after="10"/>
              <w:rPr>
                <w:b/>
                <w:bCs/>
                <w:position w:val="0"/>
                <w:sz w:val="14"/>
                <w:szCs w:val="14"/>
              </w:rPr>
            </w:pPr>
            <w:r w:rsidRPr="000021CC">
              <w:rPr>
                <w:b/>
                <w:bCs/>
                <w:sz w:val="14"/>
                <w:szCs w:val="14"/>
              </w:rPr>
              <w:t>18.430</w:t>
            </w:r>
          </w:p>
        </w:tc>
      </w:tr>
    </w:tbl>
    <w:p w14:paraId="20AD684B" w14:textId="12ADE3E6" w:rsidR="00051F66" w:rsidRPr="000021CC" w:rsidRDefault="00051F66" w:rsidP="00051F66">
      <w:pPr>
        <w:pStyle w:val="ZPpodnapis"/>
        <w:ind w:left="0" w:firstLine="0"/>
      </w:pPr>
      <w:r w:rsidRPr="000021CC">
        <w:t xml:space="preserve">Vir: </w:t>
      </w:r>
      <w:r w:rsidR="00ED4E44" w:rsidRPr="000021CC">
        <w:t>MNVP</w:t>
      </w:r>
      <w:r w:rsidRPr="000021CC">
        <w:t>, Prostorski informacijski sistem, Zbirka prostorskih aktov</w:t>
      </w:r>
    </w:p>
    <w:p w14:paraId="6532634F" w14:textId="77777777" w:rsidR="005D0BFC" w:rsidRPr="000021CC" w:rsidRDefault="005D0BFC" w:rsidP="00051F66">
      <w:pPr>
        <w:autoSpaceDE/>
        <w:autoSpaceDN/>
        <w:adjustRightInd/>
        <w:spacing w:line="264" w:lineRule="auto"/>
        <w:jc w:val="left"/>
        <w:rPr>
          <w:sz w:val="22"/>
          <w:lang w:eastAsia="en-US"/>
        </w:rPr>
        <w:sectPr w:rsidR="005D0BFC" w:rsidRPr="000021CC" w:rsidSect="00051F66">
          <w:headerReference w:type="default" r:id="rId98"/>
          <w:pgSz w:w="16838" w:h="11906" w:orient="landscape"/>
          <w:pgMar w:top="1418" w:right="1418" w:bottom="1418" w:left="1418" w:header="709" w:footer="709" w:gutter="0"/>
          <w:cols w:space="708"/>
          <w:docGrid w:linePitch="218"/>
        </w:sectPr>
      </w:pPr>
      <w:r w:rsidRPr="000021CC">
        <w:rPr>
          <w:sz w:val="22"/>
          <w:lang w:eastAsia="en-US"/>
        </w:rPr>
        <w:br w:type="page"/>
      </w:r>
    </w:p>
    <w:p w14:paraId="7CC3029D" w14:textId="77777777" w:rsidR="00880636" w:rsidRPr="000021CC" w:rsidRDefault="00880636" w:rsidP="00880636">
      <w:pPr>
        <w:pStyle w:val="ZPnaslovneom"/>
        <w:rPr>
          <w:lang w:eastAsia="en-US"/>
        </w:rPr>
      </w:pPr>
      <w:r w:rsidRPr="000021CC">
        <w:lastRenderedPageBreak/>
        <w:t>– Stanje prometa kmetijskih zemljišč v letu 2024</w:t>
      </w:r>
    </w:p>
    <w:p w14:paraId="60482F1A" w14:textId="3DA58FF8" w:rsidR="00880636" w:rsidRPr="000021CC" w:rsidRDefault="00880636" w:rsidP="00880636">
      <w:pPr>
        <w:pStyle w:val="ZPtekst"/>
      </w:pPr>
      <w:r w:rsidRPr="000021CC">
        <w:t>Podatki o prometu s kmetijskimi zemljišči so pridobljeni iz Evidence trga nepremičnin na Portalu Prostor, ki jo vodi Geodetska uprava RS. Predstavljeni so podatki o kupoprodajnih poslih s kmetijskimi zemljišči v letu 2024, pri čemer so vključene le tiste parcele, ki so bile prodane v celoti (prodani delež 1/1). Podatki se nanašajo na zemljišča, evidentirana kot zemljišča za kmetijsko rabo (njive, travniki, pašniki) ter zemljišča za kmetijsko rabo s trajnim nasadom. V letu 2024 je bilo izvedenih skupno 12.354 kupoprodajnih poslov, in sicer na skupni površini 4.634 hektarjev, pri čemer se je 99</w:t>
      </w:r>
      <w:r w:rsidR="00E6341F" w:rsidRPr="000021CC">
        <w:t> %</w:t>
      </w:r>
      <w:r w:rsidRPr="000021CC">
        <w:t xml:space="preserve"> poslov nanašalo na njive, travnike in pašnike.</w:t>
      </w:r>
    </w:p>
    <w:p w14:paraId="4C43F234" w14:textId="58B089A6" w:rsidR="00880636" w:rsidRPr="000021CC" w:rsidRDefault="00880636" w:rsidP="00880636">
      <w:pPr>
        <w:pStyle w:val="ZPpregnaslov"/>
      </w:pPr>
      <w:bookmarkStart w:id="570" w:name="_Toc201921053"/>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CB7100">
        <w:rPr>
          <w:noProof/>
        </w:rPr>
        <w:t>68</w:t>
      </w:r>
      <w:r w:rsidRPr="000021CC">
        <w:rPr>
          <w:noProof/>
        </w:rPr>
        <w:fldChar w:fldCharType="end"/>
      </w:r>
      <w:r w:rsidRPr="000021CC">
        <w:t>: Pregled stanje prometa kmetijskih zemljišč; 2024</w:t>
      </w:r>
      <w:bookmarkEnd w:id="570"/>
    </w:p>
    <w:tbl>
      <w:tblPr>
        <w:tblW w:w="9072" w:type="dxa"/>
        <w:jc w:val="righ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4A0" w:firstRow="1" w:lastRow="0" w:firstColumn="1" w:lastColumn="0" w:noHBand="0" w:noVBand="1"/>
      </w:tblPr>
      <w:tblGrid>
        <w:gridCol w:w="5096"/>
        <w:gridCol w:w="1989"/>
        <w:gridCol w:w="1987"/>
      </w:tblGrid>
      <w:tr w:rsidR="00880636" w:rsidRPr="000021CC" w14:paraId="7A94BE7C" w14:textId="77777777" w:rsidTr="0005241A">
        <w:trPr>
          <w:trHeight w:val="255"/>
          <w:jc w:val="right"/>
        </w:trPr>
        <w:tc>
          <w:tcPr>
            <w:tcW w:w="2809" w:type="pct"/>
            <w:tcBorders>
              <w:top w:val="single" w:sz="12" w:space="0" w:color="008000"/>
              <w:left w:val="single" w:sz="4" w:space="0" w:color="008000"/>
            </w:tcBorders>
            <w:shd w:val="clear" w:color="auto" w:fill="EAF1DD" w:themeFill="accent3" w:themeFillTint="33"/>
            <w:noWrap/>
          </w:tcPr>
          <w:p w14:paraId="65AF9519" w14:textId="77777777" w:rsidR="00880636" w:rsidRPr="000021CC" w:rsidRDefault="00880636" w:rsidP="006C212B">
            <w:pPr>
              <w:pStyle w:val="ZPpregglava"/>
              <w:jc w:val="left"/>
              <w:rPr>
                <w:sz w:val="15"/>
                <w:szCs w:val="15"/>
              </w:rPr>
            </w:pPr>
            <w:r w:rsidRPr="000021CC">
              <w:t>Vrsta zemljišča</w:t>
            </w:r>
          </w:p>
        </w:tc>
        <w:tc>
          <w:tcPr>
            <w:tcW w:w="1096" w:type="pct"/>
            <w:tcBorders>
              <w:top w:val="single" w:sz="12" w:space="0" w:color="008000"/>
            </w:tcBorders>
            <w:shd w:val="clear" w:color="auto" w:fill="EAF1DD" w:themeFill="accent3" w:themeFillTint="33"/>
          </w:tcPr>
          <w:p w14:paraId="1BF7C29E" w14:textId="77777777" w:rsidR="00880636" w:rsidRPr="000021CC" w:rsidRDefault="00880636" w:rsidP="006C212B">
            <w:pPr>
              <w:pStyle w:val="ZPpregglava"/>
              <w:jc w:val="center"/>
              <w:rPr>
                <w:sz w:val="15"/>
                <w:szCs w:val="15"/>
              </w:rPr>
            </w:pPr>
            <w:r w:rsidRPr="000021CC">
              <w:t>Število poslov</w:t>
            </w:r>
          </w:p>
        </w:tc>
        <w:tc>
          <w:tcPr>
            <w:tcW w:w="1095" w:type="pct"/>
            <w:tcBorders>
              <w:top w:val="single" w:sz="12" w:space="0" w:color="008000"/>
            </w:tcBorders>
            <w:shd w:val="clear" w:color="auto" w:fill="EAF1DD" w:themeFill="accent3" w:themeFillTint="33"/>
          </w:tcPr>
          <w:p w14:paraId="0AF1D568" w14:textId="77777777" w:rsidR="00880636" w:rsidRPr="000021CC" w:rsidRDefault="00880636" w:rsidP="006C212B">
            <w:pPr>
              <w:pStyle w:val="ZPpregglava"/>
              <w:jc w:val="center"/>
              <w:rPr>
                <w:sz w:val="15"/>
                <w:szCs w:val="15"/>
              </w:rPr>
            </w:pPr>
            <w:r w:rsidRPr="000021CC">
              <w:t>Površina (ha)</w:t>
            </w:r>
          </w:p>
        </w:tc>
      </w:tr>
      <w:tr w:rsidR="00880636" w:rsidRPr="000021CC" w14:paraId="1B17025D" w14:textId="77777777" w:rsidTr="0005241A">
        <w:trPr>
          <w:trHeight w:val="255"/>
          <w:jc w:val="right"/>
        </w:trPr>
        <w:tc>
          <w:tcPr>
            <w:tcW w:w="2809" w:type="pct"/>
            <w:tcBorders>
              <w:left w:val="single" w:sz="4" w:space="0" w:color="008000"/>
            </w:tcBorders>
            <w:vAlign w:val="bottom"/>
          </w:tcPr>
          <w:p w14:paraId="375C94BB" w14:textId="77777777" w:rsidR="00880636" w:rsidRPr="000021CC" w:rsidRDefault="00880636" w:rsidP="006C212B">
            <w:pPr>
              <w:pStyle w:val="ZPpregtekst"/>
            </w:pPr>
            <w:r w:rsidRPr="000021CC">
              <w:t>Zemljišče za kmetijsko rabo (njiva, travnik, pašnik)</w:t>
            </w:r>
          </w:p>
        </w:tc>
        <w:tc>
          <w:tcPr>
            <w:tcW w:w="1096" w:type="pct"/>
            <w:vAlign w:val="bottom"/>
          </w:tcPr>
          <w:p w14:paraId="75C2A32C" w14:textId="77777777" w:rsidR="00880636" w:rsidRPr="000021CC" w:rsidRDefault="00880636" w:rsidP="006C212B">
            <w:pPr>
              <w:pStyle w:val="ZPpregtevilke"/>
            </w:pPr>
            <w:r w:rsidRPr="000021CC">
              <w:t>12.210</w:t>
            </w:r>
          </w:p>
        </w:tc>
        <w:tc>
          <w:tcPr>
            <w:tcW w:w="1095" w:type="pct"/>
            <w:vAlign w:val="bottom"/>
          </w:tcPr>
          <w:p w14:paraId="46FAB5A3" w14:textId="77777777" w:rsidR="00880636" w:rsidRPr="000021CC" w:rsidRDefault="00880636" w:rsidP="006C212B">
            <w:pPr>
              <w:pStyle w:val="ZPpregtevilke"/>
            </w:pPr>
            <w:r w:rsidRPr="000021CC">
              <w:t>4.582,57</w:t>
            </w:r>
          </w:p>
        </w:tc>
      </w:tr>
      <w:tr w:rsidR="00880636" w:rsidRPr="000021CC" w14:paraId="635F9415" w14:textId="77777777" w:rsidTr="0005241A">
        <w:trPr>
          <w:trHeight w:val="255"/>
          <w:jc w:val="right"/>
        </w:trPr>
        <w:tc>
          <w:tcPr>
            <w:tcW w:w="2809" w:type="pct"/>
            <w:tcBorders>
              <w:left w:val="single" w:sz="4" w:space="0" w:color="008000"/>
            </w:tcBorders>
            <w:vAlign w:val="bottom"/>
          </w:tcPr>
          <w:p w14:paraId="5CC25C96" w14:textId="77777777" w:rsidR="00880636" w:rsidRPr="000021CC" w:rsidRDefault="00880636" w:rsidP="006C212B">
            <w:pPr>
              <w:pStyle w:val="ZPpregtekst"/>
            </w:pPr>
            <w:r w:rsidRPr="000021CC">
              <w:t>Zemljišče za kmetijsko rabo na katerem je trajni nasad</w:t>
            </w:r>
          </w:p>
        </w:tc>
        <w:tc>
          <w:tcPr>
            <w:tcW w:w="1096" w:type="pct"/>
            <w:vAlign w:val="bottom"/>
          </w:tcPr>
          <w:p w14:paraId="2766C62D" w14:textId="77777777" w:rsidR="00880636" w:rsidRPr="000021CC" w:rsidRDefault="00880636" w:rsidP="006C212B">
            <w:pPr>
              <w:pStyle w:val="ZPpregtevilke"/>
            </w:pPr>
            <w:r w:rsidRPr="000021CC">
              <w:t>144</w:t>
            </w:r>
          </w:p>
        </w:tc>
        <w:tc>
          <w:tcPr>
            <w:tcW w:w="1095" w:type="pct"/>
            <w:vAlign w:val="bottom"/>
          </w:tcPr>
          <w:p w14:paraId="2CCD8477" w14:textId="77777777" w:rsidR="00880636" w:rsidRPr="000021CC" w:rsidRDefault="00880636" w:rsidP="006C212B">
            <w:pPr>
              <w:pStyle w:val="ZPpregtevilke"/>
            </w:pPr>
            <w:r w:rsidRPr="000021CC">
              <w:t>51,35</w:t>
            </w:r>
          </w:p>
        </w:tc>
      </w:tr>
      <w:tr w:rsidR="00880636" w:rsidRPr="000021CC" w14:paraId="299C6C98" w14:textId="77777777" w:rsidTr="0005241A">
        <w:trPr>
          <w:trHeight w:val="255"/>
          <w:jc w:val="right"/>
        </w:trPr>
        <w:tc>
          <w:tcPr>
            <w:tcW w:w="2809" w:type="pct"/>
            <w:tcBorders>
              <w:left w:val="single" w:sz="4" w:space="0" w:color="008000"/>
              <w:bottom w:val="single" w:sz="12" w:space="0" w:color="008000"/>
            </w:tcBorders>
            <w:vAlign w:val="bottom"/>
          </w:tcPr>
          <w:p w14:paraId="64C0D513" w14:textId="77777777" w:rsidR="00880636" w:rsidRPr="000021CC" w:rsidRDefault="00880636" w:rsidP="006C212B">
            <w:pPr>
              <w:pStyle w:val="ZPpregtekst"/>
              <w:rPr>
                <w:b/>
                <w:bCs/>
              </w:rPr>
            </w:pPr>
            <w:r w:rsidRPr="000021CC">
              <w:rPr>
                <w:b/>
                <w:bCs/>
              </w:rPr>
              <w:t>SKUPAJ</w:t>
            </w:r>
          </w:p>
        </w:tc>
        <w:tc>
          <w:tcPr>
            <w:tcW w:w="1096" w:type="pct"/>
            <w:tcBorders>
              <w:bottom w:val="single" w:sz="12" w:space="0" w:color="008000"/>
            </w:tcBorders>
            <w:vAlign w:val="bottom"/>
          </w:tcPr>
          <w:p w14:paraId="54BB25E0" w14:textId="77777777" w:rsidR="00880636" w:rsidRPr="000021CC" w:rsidRDefault="00880636" w:rsidP="006C212B">
            <w:pPr>
              <w:pStyle w:val="ZPpregtevilke"/>
              <w:rPr>
                <w:b/>
                <w:bCs/>
              </w:rPr>
            </w:pPr>
            <w:r w:rsidRPr="000021CC">
              <w:rPr>
                <w:b/>
                <w:bCs/>
              </w:rPr>
              <w:t>12.354</w:t>
            </w:r>
          </w:p>
        </w:tc>
        <w:tc>
          <w:tcPr>
            <w:tcW w:w="1095" w:type="pct"/>
            <w:tcBorders>
              <w:bottom w:val="single" w:sz="12" w:space="0" w:color="008000"/>
            </w:tcBorders>
            <w:vAlign w:val="bottom"/>
          </w:tcPr>
          <w:p w14:paraId="2AA8D266" w14:textId="77777777" w:rsidR="00880636" w:rsidRPr="000021CC" w:rsidRDefault="00880636" w:rsidP="006C212B">
            <w:pPr>
              <w:pStyle w:val="ZPpregtevilke"/>
              <w:rPr>
                <w:b/>
                <w:bCs/>
              </w:rPr>
            </w:pPr>
            <w:r w:rsidRPr="000021CC">
              <w:rPr>
                <w:b/>
                <w:bCs/>
              </w:rPr>
              <w:t>4.633,92</w:t>
            </w:r>
          </w:p>
        </w:tc>
      </w:tr>
    </w:tbl>
    <w:p w14:paraId="70FEDF61" w14:textId="77777777" w:rsidR="00880636" w:rsidRPr="000021CC" w:rsidRDefault="00880636" w:rsidP="00880636">
      <w:pPr>
        <w:pStyle w:val="ZPpodnapis"/>
      </w:pPr>
      <w:r w:rsidRPr="000021CC">
        <w:t>Vir: GURS, Portal Prostor (evidenca trga nepremičnin)</w:t>
      </w:r>
    </w:p>
    <w:p w14:paraId="1FFD8B52" w14:textId="56009E26" w:rsidR="00CE45B6" w:rsidRPr="000021CC" w:rsidRDefault="00FA0D67" w:rsidP="00BE3F3C">
      <w:pPr>
        <w:pStyle w:val="Naslov2"/>
      </w:pPr>
      <w:bookmarkStart w:id="571" w:name="_Toc205205046"/>
      <w:r w:rsidRPr="000021CC">
        <w:t xml:space="preserve">Gospodarjenje z zemljišči v okviru </w:t>
      </w:r>
      <w:r w:rsidR="006952E5" w:rsidRPr="000021CC">
        <w:t>Sklad</w:t>
      </w:r>
      <w:r w:rsidRPr="000021CC">
        <w:t>a</w:t>
      </w:r>
      <w:r w:rsidR="006952E5" w:rsidRPr="000021CC">
        <w:t xml:space="preserve"> kmetijskih zemljišč </w:t>
      </w:r>
      <w:r w:rsidR="00984B21" w:rsidRPr="000021CC">
        <w:t>v lasti RS</w:t>
      </w:r>
      <w:bookmarkEnd w:id="571"/>
    </w:p>
    <w:p w14:paraId="0FAAC011" w14:textId="77777777" w:rsidR="00E452D6" w:rsidRPr="000021CC" w:rsidRDefault="00E452D6" w:rsidP="00E452D6">
      <w:pPr>
        <w:pStyle w:val="ZPtekst"/>
      </w:pPr>
      <w:r w:rsidRPr="000021CC">
        <w:t xml:space="preserve">Sklad kmetijskih zemljišč in gozdov RS (v nadaljnjem besedilu: Sklad) je bil ustanovljen z namenom, da gospodari s kmetijskimi zemljišči, kmetijami in gozdovi v lasti RS. To dejavnost je Sklad v celoti opravljal do 30. junija 2016. Od 1. julija 2016 pa Sklad gospodari le s kmetijskimi zemljišči in kmetijami v lasti RS. Z gozdovi v lasti RS gospodari družba Slovenski državni gozdovi (v nadaljnjem besedilu: </w:t>
      </w:r>
      <w:proofErr w:type="spellStart"/>
      <w:r w:rsidRPr="000021CC">
        <w:t>SiDG</w:t>
      </w:r>
      <w:proofErr w:type="spellEnd"/>
      <w:r w:rsidRPr="000021CC">
        <w:t xml:space="preserve">). </w:t>
      </w:r>
    </w:p>
    <w:p w14:paraId="2496F5D7" w14:textId="77777777" w:rsidR="00E452D6" w:rsidRPr="000021CC" w:rsidRDefault="00E452D6" w:rsidP="00E452D6">
      <w:pPr>
        <w:pStyle w:val="ZPtekst"/>
      </w:pPr>
      <w:r w:rsidRPr="000021CC">
        <w:t xml:space="preserve">Na podlagi Zakona o gospodarjenju z gozdovi v lasti RS (ZGGLRS) Sklad še naprej opravlja določene naloge, ki se nanašajo na gozdove v lasti RS, predvsem v zvezi s postopki denacionalizacije, vračanjem zemljišč po zakonu, ki ureja izvrševanje kazenskih sankcij, vračanjem zemljišč po zakonu, ki ureja agrarne skupnosti, s prenosi zemljišč in plačevanjem odškodnine za nemožnost uporabe zemljišč, vrnjenih v postopkih denacionalizacije. </w:t>
      </w:r>
    </w:p>
    <w:p w14:paraId="4E61EC48" w14:textId="296AC153" w:rsidR="00E452D6" w:rsidRPr="000021CC" w:rsidRDefault="00E452D6" w:rsidP="00E452D6">
      <w:pPr>
        <w:pStyle w:val="ZPtekst"/>
      </w:pPr>
      <w:r w:rsidRPr="000021CC">
        <w:t xml:space="preserve">Sklad, glede na navedeno, gospodari s kmetijskimi zemljišči in kmetijami v lasti RS v skladu z razvojno politiko RS in strateškimi dokumentu s področja kmetijstva, kot so Resolucija o nacionalnem programu strateških usmeritev razvoja slovenskega kmetijstva in živilstva »Naša hrana, podeželje in naravni viri od leta 2021«, Razvojna strategija Sklada kmetijskih zemljišč in gozdov RS, drugi predpisi ter akti Sklada. </w:t>
      </w:r>
    </w:p>
    <w:p w14:paraId="145DDDDD" w14:textId="6F944B13" w:rsidR="00E32A86" w:rsidRPr="000021CC" w:rsidRDefault="00E32A86" w:rsidP="00E32A86">
      <w:pPr>
        <w:pStyle w:val="ZPtekst"/>
      </w:pPr>
      <w:r w:rsidRPr="000021CC">
        <w:t>Sklad na podlagi krovnega Zakona o Skladu kmetijskih zemljišč in z uporabo določb ZGGLRS opravlja predvsem naslednje naloge:</w:t>
      </w:r>
    </w:p>
    <w:p w14:paraId="43782531" w14:textId="5E5CED7D" w:rsidR="00E452D6" w:rsidRPr="000021CC" w:rsidRDefault="00CE49BE" w:rsidP="00461314">
      <w:pPr>
        <w:pStyle w:val="ZPtekst"/>
        <w:numPr>
          <w:ilvl w:val="0"/>
          <w:numId w:val="38"/>
        </w:numPr>
        <w:spacing w:before="80"/>
        <w:ind w:left="426" w:hanging="284"/>
      </w:pPr>
      <w:r w:rsidRPr="000021CC">
        <w:t>skrb</w:t>
      </w:r>
      <w:r w:rsidR="00E452D6" w:rsidRPr="000021CC">
        <w:t>i za trajnostno gospodarjenje s kmetijskimi zemljišči in kmetijami</w:t>
      </w:r>
      <w:r w:rsidRPr="000021CC">
        <w:t>, v skladu s cilji prilagajanja podnebnim spremembam, ohranjanja narave in dobrega stanja voda,</w:t>
      </w:r>
    </w:p>
    <w:p w14:paraId="7337A077" w14:textId="3D67D624" w:rsidR="00E452D6" w:rsidRPr="000021CC" w:rsidRDefault="00E452D6" w:rsidP="00461314">
      <w:pPr>
        <w:pStyle w:val="ZPtekst"/>
        <w:numPr>
          <w:ilvl w:val="0"/>
          <w:numId w:val="38"/>
        </w:numPr>
        <w:spacing w:before="80"/>
        <w:ind w:left="426" w:hanging="284"/>
      </w:pPr>
      <w:r w:rsidRPr="000021CC">
        <w:t xml:space="preserve">razpolaga s kmetijskimi zemljišči in kmetijami ter jih upravlja v skladu </w:t>
      </w:r>
      <w:r w:rsidR="00CE49BE" w:rsidRPr="000021CC">
        <w:t>z veljavnimi</w:t>
      </w:r>
      <w:r w:rsidRPr="000021CC">
        <w:t xml:space="preserve"> predpisi,</w:t>
      </w:r>
    </w:p>
    <w:p w14:paraId="3813E300" w14:textId="2E2804F4" w:rsidR="00E452D6" w:rsidRPr="000021CC" w:rsidRDefault="00CE49BE" w:rsidP="00461314">
      <w:pPr>
        <w:pStyle w:val="ZPtekst"/>
        <w:numPr>
          <w:ilvl w:val="0"/>
          <w:numId w:val="38"/>
        </w:numPr>
        <w:spacing w:before="80"/>
        <w:ind w:left="426" w:hanging="284"/>
      </w:pPr>
      <w:r w:rsidRPr="000021CC">
        <w:t>vodi evidence o pravnih in stvarnih lastnostih nepremičnin, s katerimi gospodari, z namenom učinkovitega izvajanja nalog Sklada ter drugih pristojnih organov,</w:t>
      </w:r>
    </w:p>
    <w:p w14:paraId="6DF854E2" w14:textId="11963B41" w:rsidR="00E452D6" w:rsidRPr="000021CC" w:rsidRDefault="00CE49BE" w:rsidP="00461314">
      <w:pPr>
        <w:pStyle w:val="ZPtekst"/>
        <w:numPr>
          <w:ilvl w:val="0"/>
          <w:numId w:val="38"/>
        </w:numPr>
        <w:spacing w:before="80"/>
        <w:ind w:left="426" w:hanging="284"/>
      </w:pPr>
      <w:r w:rsidRPr="000021CC">
        <w:t>upravlja finančna sredstva, pridobljena z gospodarjenjem,</w:t>
      </w:r>
    </w:p>
    <w:p w14:paraId="5093CFEA" w14:textId="22A0E1DD" w:rsidR="00E452D6" w:rsidRPr="000021CC" w:rsidRDefault="00CE49BE" w:rsidP="00461314">
      <w:pPr>
        <w:pStyle w:val="ZPtekst"/>
        <w:numPr>
          <w:ilvl w:val="0"/>
          <w:numId w:val="38"/>
        </w:numPr>
        <w:spacing w:before="80"/>
        <w:ind w:left="426" w:hanging="284"/>
      </w:pPr>
      <w:r w:rsidRPr="000021CC">
        <w:t>izvaja druge naloge, povezane s kmetijskimi zemljišči in kmetijami v lasti Republike Slovenije, kot jih določajo predpisi in akti Sklada.</w:t>
      </w:r>
    </w:p>
    <w:p w14:paraId="65D7AF08" w14:textId="0B1E49A2" w:rsidR="00E452D6" w:rsidRPr="000021CC" w:rsidRDefault="00E452D6" w:rsidP="00E452D6">
      <w:pPr>
        <w:pStyle w:val="ZPtekst"/>
      </w:pPr>
      <w:r w:rsidRPr="000021CC">
        <w:t>Konec leta 2024 (stanje na dan 31. 12. 2024) je Sklad gospodaril z 61.448 hektarji kmetijskih zemljišč po dejanski rabi MKGP (leta 2023: 61.572 ha).</w:t>
      </w:r>
    </w:p>
    <w:p w14:paraId="70A400DC" w14:textId="52EB8B1A" w:rsidR="00AF00A3" w:rsidRPr="000021CC" w:rsidRDefault="00AF00A3" w:rsidP="00AF00A3">
      <w:pPr>
        <w:pStyle w:val="ZPpregnaslov"/>
        <w:spacing w:after="40"/>
        <w:ind w:left="1560" w:hanging="1560"/>
      </w:pPr>
      <w:bookmarkStart w:id="572" w:name="_Toc201921054"/>
      <w:r w:rsidRPr="000021CC">
        <w:lastRenderedPageBreak/>
        <w:t xml:space="preserve">Preglednica </w:t>
      </w:r>
      <w:r w:rsidRPr="000021CC">
        <w:fldChar w:fldCharType="begin"/>
      </w:r>
      <w:r w:rsidRPr="000021CC">
        <w:rPr>
          <w:noProof/>
        </w:rPr>
        <w:instrText xml:space="preserve"> SEQ Preglednica \* ARABIC </w:instrText>
      </w:r>
      <w:r w:rsidRPr="000021CC">
        <w:fldChar w:fldCharType="separate"/>
      </w:r>
      <w:r w:rsidR="00CB7100">
        <w:rPr>
          <w:noProof/>
        </w:rPr>
        <w:t>69</w:t>
      </w:r>
      <w:r w:rsidRPr="000021CC">
        <w:fldChar w:fldCharType="end"/>
      </w:r>
      <w:r w:rsidRPr="000021CC">
        <w:t>: Zemljišča po dejanski rabi (ha) v registru osnovnih sredstev Sklada, 201</w:t>
      </w:r>
      <w:r w:rsidR="00CE49BE" w:rsidRPr="000021CC">
        <w:t>9</w:t>
      </w:r>
      <w:r w:rsidRPr="000021CC">
        <w:t>–202</w:t>
      </w:r>
      <w:r w:rsidR="00CE49BE" w:rsidRPr="000021CC">
        <w:t>4</w:t>
      </w:r>
      <w:bookmarkEnd w:id="572"/>
    </w:p>
    <w:tbl>
      <w:tblPr>
        <w:tblW w:w="4997" w:type="pct"/>
        <w:jc w:val="righ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020" w:firstRow="1" w:lastRow="0" w:firstColumn="0" w:lastColumn="0" w:noHBand="0" w:noVBand="0"/>
      </w:tblPr>
      <w:tblGrid>
        <w:gridCol w:w="3322"/>
        <w:gridCol w:w="735"/>
        <w:gridCol w:w="833"/>
        <w:gridCol w:w="833"/>
        <w:gridCol w:w="833"/>
        <w:gridCol w:w="833"/>
        <w:gridCol w:w="833"/>
        <w:gridCol w:w="833"/>
      </w:tblGrid>
      <w:tr w:rsidR="00CE49BE" w:rsidRPr="000021CC" w14:paraId="1DBBD522" w14:textId="77777777" w:rsidTr="00844ADD">
        <w:trPr>
          <w:trHeight w:val="284"/>
          <w:jc w:val="right"/>
        </w:trPr>
        <w:tc>
          <w:tcPr>
            <w:tcW w:w="1834"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hideMark/>
          </w:tcPr>
          <w:p w14:paraId="5E4355B1" w14:textId="77777777" w:rsidR="00CE49BE" w:rsidRPr="000021CC" w:rsidRDefault="00CE49BE" w:rsidP="00844ADD">
            <w:pPr>
              <w:pStyle w:val="ZPpregglava"/>
              <w:jc w:val="left"/>
              <w:rPr>
                <w:rFonts w:eastAsia="Arial Unicode MS"/>
              </w:rPr>
            </w:pPr>
            <w:r w:rsidRPr="000021CC">
              <w:t>Vrsta rabe</w:t>
            </w:r>
          </w:p>
        </w:tc>
        <w:tc>
          <w:tcPr>
            <w:tcW w:w="406"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583B4E2D" w14:textId="77777777" w:rsidR="00CE49BE" w:rsidRPr="000021CC" w:rsidRDefault="00CE49BE" w:rsidP="00844ADD">
            <w:pPr>
              <w:pStyle w:val="ZPpregglava"/>
              <w:jc w:val="center"/>
            </w:pPr>
            <w:r w:rsidRPr="000021CC">
              <w:t>Šifra</w:t>
            </w:r>
          </w:p>
        </w:tc>
        <w:tc>
          <w:tcPr>
            <w:tcW w:w="460"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7632FD3F" w14:textId="77777777" w:rsidR="00CE49BE" w:rsidRPr="000021CC" w:rsidRDefault="00CE49BE" w:rsidP="00844ADD">
            <w:pPr>
              <w:pStyle w:val="ZPpregglava"/>
            </w:pPr>
            <w:r w:rsidRPr="000021CC">
              <w:t>2019</w:t>
            </w:r>
          </w:p>
        </w:tc>
        <w:tc>
          <w:tcPr>
            <w:tcW w:w="460"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1D2A3F1E" w14:textId="77777777" w:rsidR="00CE49BE" w:rsidRPr="000021CC" w:rsidRDefault="00CE49BE" w:rsidP="00844ADD">
            <w:pPr>
              <w:pStyle w:val="ZPpregglava"/>
            </w:pPr>
            <w:r w:rsidRPr="000021CC">
              <w:t>2020</w:t>
            </w:r>
          </w:p>
        </w:tc>
        <w:tc>
          <w:tcPr>
            <w:tcW w:w="460"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78C424A8" w14:textId="77777777" w:rsidR="00CE49BE" w:rsidRPr="000021CC" w:rsidRDefault="00CE49BE" w:rsidP="00844ADD">
            <w:pPr>
              <w:pStyle w:val="ZPpregglava"/>
            </w:pPr>
            <w:r w:rsidRPr="000021CC">
              <w:t>2021</w:t>
            </w:r>
          </w:p>
        </w:tc>
        <w:tc>
          <w:tcPr>
            <w:tcW w:w="460"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17BF3B2B" w14:textId="77777777" w:rsidR="00CE49BE" w:rsidRPr="000021CC" w:rsidRDefault="00CE49BE" w:rsidP="00844ADD">
            <w:pPr>
              <w:pStyle w:val="ZPpregglava"/>
            </w:pPr>
            <w:r w:rsidRPr="000021CC">
              <w:t>2022</w:t>
            </w:r>
          </w:p>
        </w:tc>
        <w:tc>
          <w:tcPr>
            <w:tcW w:w="460"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1E4D9719" w14:textId="77777777" w:rsidR="00CE49BE" w:rsidRPr="000021CC" w:rsidRDefault="00CE49BE" w:rsidP="00844ADD">
            <w:pPr>
              <w:pStyle w:val="ZPpregglava"/>
            </w:pPr>
            <w:r w:rsidRPr="000021CC">
              <w:t>2023</w:t>
            </w:r>
          </w:p>
        </w:tc>
        <w:tc>
          <w:tcPr>
            <w:tcW w:w="460"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21AA4F95" w14:textId="77777777" w:rsidR="00CE49BE" w:rsidRPr="000021CC" w:rsidRDefault="00CE49BE" w:rsidP="00844ADD">
            <w:pPr>
              <w:pStyle w:val="ZPpregglava"/>
            </w:pPr>
            <w:r w:rsidRPr="000021CC">
              <w:t>2024</w:t>
            </w:r>
          </w:p>
        </w:tc>
      </w:tr>
      <w:tr w:rsidR="00CE49BE" w:rsidRPr="000021CC" w14:paraId="3B6E3AA8" w14:textId="77777777" w:rsidTr="00CE49BE">
        <w:trPr>
          <w:trHeight w:val="227"/>
          <w:jc w:val="right"/>
        </w:trPr>
        <w:tc>
          <w:tcPr>
            <w:tcW w:w="1834" w:type="pct"/>
            <w:tcBorders>
              <w:top w:val="single" w:sz="4" w:space="0" w:color="008000"/>
              <w:left w:val="single" w:sz="4" w:space="0" w:color="008000"/>
              <w:bottom w:val="single" w:sz="4" w:space="0" w:color="008000"/>
              <w:right w:val="single" w:sz="4" w:space="0" w:color="008000"/>
            </w:tcBorders>
            <w:noWrap/>
            <w:vAlign w:val="bottom"/>
            <w:hideMark/>
          </w:tcPr>
          <w:p w14:paraId="49EC3033" w14:textId="77777777" w:rsidR="00CE49BE" w:rsidRPr="000021CC" w:rsidRDefault="00CE49BE" w:rsidP="00844ADD">
            <w:pPr>
              <w:pStyle w:val="ZPpregtekst"/>
            </w:pPr>
            <w:r w:rsidRPr="000021CC">
              <w:t>Njiva</w:t>
            </w:r>
          </w:p>
        </w:tc>
        <w:tc>
          <w:tcPr>
            <w:tcW w:w="406" w:type="pct"/>
            <w:tcBorders>
              <w:top w:val="single" w:sz="4" w:space="0" w:color="008000"/>
              <w:left w:val="single" w:sz="4" w:space="0" w:color="008000"/>
              <w:bottom w:val="single" w:sz="4" w:space="0" w:color="008000"/>
              <w:right w:val="single" w:sz="4" w:space="0" w:color="008000"/>
            </w:tcBorders>
            <w:vAlign w:val="bottom"/>
            <w:hideMark/>
          </w:tcPr>
          <w:p w14:paraId="0501ECDF" w14:textId="77777777" w:rsidR="00CE49BE" w:rsidRPr="000021CC" w:rsidRDefault="00CE49BE" w:rsidP="00844ADD">
            <w:pPr>
              <w:pStyle w:val="ZPpregtekst"/>
              <w:jc w:val="center"/>
              <w:rPr>
                <w:rFonts w:eastAsia="Calibri"/>
              </w:rPr>
            </w:pPr>
            <w:r w:rsidRPr="000021CC">
              <w:t>1100</w:t>
            </w:r>
          </w:p>
        </w:tc>
        <w:tc>
          <w:tcPr>
            <w:tcW w:w="460" w:type="pct"/>
            <w:tcBorders>
              <w:top w:val="single" w:sz="4" w:space="0" w:color="008000"/>
              <w:left w:val="single" w:sz="4" w:space="0" w:color="008000"/>
              <w:bottom w:val="single" w:sz="4" w:space="0" w:color="008000"/>
              <w:right w:val="single" w:sz="4" w:space="0" w:color="008000"/>
            </w:tcBorders>
            <w:vAlign w:val="bottom"/>
          </w:tcPr>
          <w:p w14:paraId="35E8E068" w14:textId="77777777" w:rsidR="00CE49BE" w:rsidRPr="000021CC" w:rsidRDefault="00CE49BE" w:rsidP="00844ADD">
            <w:pPr>
              <w:pStyle w:val="ZPpregtevilke"/>
            </w:pPr>
            <w:r w:rsidRPr="000021CC">
              <w:t>25.450</w:t>
            </w:r>
          </w:p>
        </w:tc>
        <w:tc>
          <w:tcPr>
            <w:tcW w:w="460" w:type="pct"/>
            <w:tcBorders>
              <w:top w:val="single" w:sz="4" w:space="0" w:color="008000"/>
              <w:left w:val="single" w:sz="4" w:space="0" w:color="008000"/>
              <w:bottom w:val="single" w:sz="4" w:space="0" w:color="008000"/>
              <w:right w:val="single" w:sz="4" w:space="0" w:color="008000"/>
            </w:tcBorders>
            <w:vAlign w:val="bottom"/>
          </w:tcPr>
          <w:p w14:paraId="41F5D4DE" w14:textId="77777777" w:rsidR="00CE49BE" w:rsidRPr="000021CC" w:rsidRDefault="00CE49BE" w:rsidP="00844ADD">
            <w:pPr>
              <w:pStyle w:val="ZPpregtevilke"/>
            </w:pPr>
            <w:r w:rsidRPr="000021CC">
              <w:t>26.006</w:t>
            </w:r>
          </w:p>
        </w:tc>
        <w:tc>
          <w:tcPr>
            <w:tcW w:w="460" w:type="pct"/>
            <w:tcBorders>
              <w:top w:val="single" w:sz="4" w:space="0" w:color="008000"/>
              <w:left w:val="single" w:sz="4" w:space="0" w:color="008000"/>
              <w:bottom w:val="single" w:sz="4" w:space="0" w:color="008000"/>
              <w:right w:val="single" w:sz="4" w:space="0" w:color="008000"/>
            </w:tcBorders>
            <w:vAlign w:val="bottom"/>
          </w:tcPr>
          <w:p w14:paraId="0EF40F62" w14:textId="77777777" w:rsidR="00CE49BE" w:rsidRPr="000021CC" w:rsidRDefault="00CE49BE" w:rsidP="00844ADD">
            <w:pPr>
              <w:pStyle w:val="ZPpregtevilke"/>
            </w:pPr>
            <w:r w:rsidRPr="000021CC">
              <w:t>26.605</w:t>
            </w:r>
          </w:p>
        </w:tc>
        <w:tc>
          <w:tcPr>
            <w:tcW w:w="460" w:type="pct"/>
            <w:tcBorders>
              <w:top w:val="single" w:sz="4" w:space="0" w:color="008000"/>
              <w:left w:val="single" w:sz="4" w:space="0" w:color="008000"/>
              <w:bottom w:val="single" w:sz="4" w:space="0" w:color="008000"/>
              <w:right w:val="single" w:sz="4" w:space="0" w:color="008000"/>
            </w:tcBorders>
            <w:vAlign w:val="bottom"/>
          </w:tcPr>
          <w:p w14:paraId="43FEE80F" w14:textId="77777777" w:rsidR="00CE49BE" w:rsidRPr="000021CC" w:rsidRDefault="00CE49BE" w:rsidP="00844ADD">
            <w:pPr>
              <w:pStyle w:val="ZPpregtevilke"/>
            </w:pPr>
            <w:r w:rsidRPr="000021CC">
              <w:t>26.730</w:t>
            </w:r>
          </w:p>
        </w:tc>
        <w:tc>
          <w:tcPr>
            <w:tcW w:w="460" w:type="pct"/>
            <w:tcBorders>
              <w:top w:val="single" w:sz="4" w:space="0" w:color="008000"/>
              <w:left w:val="single" w:sz="4" w:space="0" w:color="008000"/>
              <w:bottom w:val="single" w:sz="4" w:space="0" w:color="008000"/>
              <w:right w:val="single" w:sz="4" w:space="0" w:color="008000"/>
            </w:tcBorders>
            <w:vAlign w:val="bottom"/>
          </w:tcPr>
          <w:p w14:paraId="25196FE7" w14:textId="77777777" w:rsidR="00CE49BE" w:rsidRPr="000021CC" w:rsidRDefault="00CE49BE" w:rsidP="00844ADD">
            <w:pPr>
              <w:pStyle w:val="ZPpregtevilke"/>
            </w:pPr>
            <w:r w:rsidRPr="000021CC">
              <w:t>26.766</w:t>
            </w:r>
          </w:p>
        </w:tc>
        <w:tc>
          <w:tcPr>
            <w:tcW w:w="460" w:type="pct"/>
            <w:tcBorders>
              <w:top w:val="single" w:sz="4" w:space="0" w:color="008000"/>
              <w:left w:val="single" w:sz="4" w:space="0" w:color="008000"/>
              <w:bottom w:val="single" w:sz="4" w:space="0" w:color="008000"/>
              <w:right w:val="single" w:sz="4" w:space="0" w:color="008000"/>
            </w:tcBorders>
            <w:vAlign w:val="bottom"/>
          </w:tcPr>
          <w:p w14:paraId="5BE6AC56" w14:textId="77777777" w:rsidR="00CE49BE" w:rsidRPr="000021CC" w:rsidRDefault="00CE49BE" w:rsidP="00844ADD">
            <w:pPr>
              <w:pStyle w:val="ZPpregtevilke"/>
            </w:pPr>
            <w:r w:rsidRPr="000021CC">
              <w:t>26.535</w:t>
            </w:r>
          </w:p>
        </w:tc>
      </w:tr>
      <w:tr w:rsidR="00CE49BE" w:rsidRPr="000021CC" w14:paraId="4EEF748F" w14:textId="77777777" w:rsidTr="00CE49BE">
        <w:trPr>
          <w:trHeight w:val="227"/>
          <w:jc w:val="right"/>
        </w:trPr>
        <w:tc>
          <w:tcPr>
            <w:tcW w:w="1834" w:type="pct"/>
            <w:tcBorders>
              <w:top w:val="single" w:sz="4" w:space="0" w:color="008000"/>
              <w:left w:val="single" w:sz="4" w:space="0" w:color="008000"/>
              <w:bottom w:val="single" w:sz="4" w:space="0" w:color="008000"/>
              <w:right w:val="single" w:sz="4" w:space="0" w:color="008000"/>
            </w:tcBorders>
            <w:noWrap/>
            <w:vAlign w:val="bottom"/>
            <w:hideMark/>
          </w:tcPr>
          <w:p w14:paraId="0ECD0997" w14:textId="77777777" w:rsidR="00CE49BE" w:rsidRPr="000021CC" w:rsidRDefault="00CE49BE" w:rsidP="00844ADD">
            <w:pPr>
              <w:pStyle w:val="ZPpregtekst"/>
            </w:pPr>
            <w:r w:rsidRPr="000021CC">
              <w:t>Hmeljišče</w:t>
            </w:r>
          </w:p>
        </w:tc>
        <w:tc>
          <w:tcPr>
            <w:tcW w:w="406" w:type="pct"/>
            <w:tcBorders>
              <w:top w:val="single" w:sz="4" w:space="0" w:color="008000"/>
              <w:left w:val="single" w:sz="4" w:space="0" w:color="008000"/>
              <w:bottom w:val="single" w:sz="4" w:space="0" w:color="008000"/>
              <w:right w:val="single" w:sz="4" w:space="0" w:color="008000"/>
            </w:tcBorders>
            <w:vAlign w:val="bottom"/>
            <w:hideMark/>
          </w:tcPr>
          <w:p w14:paraId="6AF58F10" w14:textId="77777777" w:rsidR="00CE49BE" w:rsidRPr="000021CC" w:rsidRDefault="00CE49BE" w:rsidP="00844ADD">
            <w:pPr>
              <w:pStyle w:val="ZPpregtekst"/>
              <w:jc w:val="center"/>
              <w:rPr>
                <w:rFonts w:eastAsia="Calibri"/>
              </w:rPr>
            </w:pPr>
            <w:r w:rsidRPr="000021CC">
              <w:t>1160</w:t>
            </w:r>
          </w:p>
        </w:tc>
        <w:tc>
          <w:tcPr>
            <w:tcW w:w="460" w:type="pct"/>
            <w:tcBorders>
              <w:top w:val="single" w:sz="4" w:space="0" w:color="008000"/>
              <w:left w:val="single" w:sz="4" w:space="0" w:color="008000"/>
              <w:bottom w:val="single" w:sz="4" w:space="0" w:color="008000"/>
              <w:right w:val="single" w:sz="4" w:space="0" w:color="008000"/>
            </w:tcBorders>
            <w:vAlign w:val="bottom"/>
          </w:tcPr>
          <w:p w14:paraId="697E5544" w14:textId="77777777" w:rsidR="00CE49BE" w:rsidRPr="000021CC" w:rsidRDefault="00CE49BE" w:rsidP="00844ADD">
            <w:pPr>
              <w:pStyle w:val="ZPpregtevilke"/>
            </w:pPr>
            <w:r w:rsidRPr="000021CC">
              <w:t>976</w:t>
            </w:r>
          </w:p>
        </w:tc>
        <w:tc>
          <w:tcPr>
            <w:tcW w:w="460" w:type="pct"/>
            <w:tcBorders>
              <w:top w:val="single" w:sz="4" w:space="0" w:color="008000"/>
              <w:left w:val="single" w:sz="4" w:space="0" w:color="008000"/>
              <w:bottom w:val="single" w:sz="4" w:space="0" w:color="008000"/>
              <w:right w:val="single" w:sz="4" w:space="0" w:color="008000"/>
            </w:tcBorders>
            <w:vAlign w:val="bottom"/>
          </w:tcPr>
          <w:p w14:paraId="2E9A06AB" w14:textId="77777777" w:rsidR="00CE49BE" w:rsidRPr="000021CC" w:rsidRDefault="00CE49BE" w:rsidP="00844ADD">
            <w:pPr>
              <w:pStyle w:val="ZPpregtevilke"/>
            </w:pPr>
            <w:r w:rsidRPr="000021CC">
              <w:t>979</w:t>
            </w:r>
          </w:p>
        </w:tc>
        <w:tc>
          <w:tcPr>
            <w:tcW w:w="460" w:type="pct"/>
            <w:tcBorders>
              <w:top w:val="single" w:sz="4" w:space="0" w:color="008000"/>
              <w:left w:val="single" w:sz="4" w:space="0" w:color="008000"/>
              <w:bottom w:val="single" w:sz="4" w:space="0" w:color="008000"/>
              <w:right w:val="single" w:sz="4" w:space="0" w:color="008000"/>
            </w:tcBorders>
            <w:vAlign w:val="bottom"/>
          </w:tcPr>
          <w:p w14:paraId="65FE965A" w14:textId="77777777" w:rsidR="00CE49BE" w:rsidRPr="000021CC" w:rsidRDefault="00CE49BE" w:rsidP="00844ADD">
            <w:pPr>
              <w:pStyle w:val="ZPpregtevilke"/>
            </w:pPr>
            <w:r w:rsidRPr="000021CC">
              <w:t>987</w:t>
            </w:r>
          </w:p>
        </w:tc>
        <w:tc>
          <w:tcPr>
            <w:tcW w:w="460" w:type="pct"/>
            <w:tcBorders>
              <w:top w:val="single" w:sz="4" w:space="0" w:color="008000"/>
              <w:left w:val="single" w:sz="4" w:space="0" w:color="008000"/>
              <w:bottom w:val="single" w:sz="4" w:space="0" w:color="008000"/>
              <w:right w:val="single" w:sz="4" w:space="0" w:color="008000"/>
            </w:tcBorders>
            <w:vAlign w:val="bottom"/>
          </w:tcPr>
          <w:p w14:paraId="72DAD86E" w14:textId="77777777" w:rsidR="00CE49BE" w:rsidRPr="000021CC" w:rsidRDefault="00CE49BE" w:rsidP="00844ADD">
            <w:pPr>
              <w:pStyle w:val="ZPpregtevilke"/>
            </w:pPr>
            <w:r w:rsidRPr="000021CC">
              <w:t>981</w:t>
            </w:r>
          </w:p>
        </w:tc>
        <w:tc>
          <w:tcPr>
            <w:tcW w:w="460" w:type="pct"/>
            <w:tcBorders>
              <w:top w:val="single" w:sz="4" w:space="0" w:color="008000"/>
              <w:left w:val="single" w:sz="4" w:space="0" w:color="008000"/>
              <w:bottom w:val="single" w:sz="4" w:space="0" w:color="008000"/>
              <w:right w:val="single" w:sz="4" w:space="0" w:color="008000"/>
            </w:tcBorders>
            <w:vAlign w:val="bottom"/>
          </w:tcPr>
          <w:p w14:paraId="50ADD6B7" w14:textId="77777777" w:rsidR="00CE49BE" w:rsidRPr="000021CC" w:rsidRDefault="00CE49BE" w:rsidP="00844ADD">
            <w:pPr>
              <w:pStyle w:val="ZPpregtevilke"/>
            </w:pPr>
            <w:r w:rsidRPr="000021CC">
              <w:t>979</w:t>
            </w:r>
          </w:p>
        </w:tc>
        <w:tc>
          <w:tcPr>
            <w:tcW w:w="460" w:type="pct"/>
            <w:tcBorders>
              <w:top w:val="single" w:sz="4" w:space="0" w:color="008000"/>
              <w:left w:val="single" w:sz="4" w:space="0" w:color="008000"/>
              <w:bottom w:val="single" w:sz="4" w:space="0" w:color="008000"/>
              <w:right w:val="single" w:sz="4" w:space="0" w:color="008000"/>
            </w:tcBorders>
            <w:vAlign w:val="bottom"/>
          </w:tcPr>
          <w:p w14:paraId="381313E8" w14:textId="77777777" w:rsidR="00CE49BE" w:rsidRPr="000021CC" w:rsidRDefault="00CE49BE" w:rsidP="00844ADD">
            <w:pPr>
              <w:pStyle w:val="ZPpregtevilke"/>
            </w:pPr>
            <w:r w:rsidRPr="000021CC">
              <w:t>988</w:t>
            </w:r>
          </w:p>
        </w:tc>
      </w:tr>
      <w:tr w:rsidR="00CE49BE" w:rsidRPr="000021CC" w14:paraId="71F237E5" w14:textId="77777777" w:rsidTr="00CE49BE">
        <w:trPr>
          <w:trHeight w:val="227"/>
          <w:jc w:val="right"/>
        </w:trPr>
        <w:tc>
          <w:tcPr>
            <w:tcW w:w="1834" w:type="pct"/>
            <w:tcBorders>
              <w:top w:val="single" w:sz="4" w:space="0" w:color="008000"/>
              <w:left w:val="single" w:sz="4" w:space="0" w:color="008000"/>
              <w:bottom w:val="single" w:sz="4" w:space="0" w:color="008000"/>
              <w:right w:val="single" w:sz="4" w:space="0" w:color="008000"/>
            </w:tcBorders>
            <w:noWrap/>
            <w:vAlign w:val="bottom"/>
            <w:hideMark/>
          </w:tcPr>
          <w:p w14:paraId="53578484" w14:textId="77777777" w:rsidR="00CE49BE" w:rsidRPr="000021CC" w:rsidRDefault="00CE49BE" w:rsidP="00844ADD">
            <w:pPr>
              <w:pStyle w:val="ZPpregtekst"/>
            </w:pPr>
            <w:r w:rsidRPr="000021CC">
              <w:t>Trajne rastline na njivskih površinah</w:t>
            </w:r>
          </w:p>
        </w:tc>
        <w:tc>
          <w:tcPr>
            <w:tcW w:w="406" w:type="pct"/>
            <w:tcBorders>
              <w:top w:val="single" w:sz="4" w:space="0" w:color="008000"/>
              <w:left w:val="single" w:sz="4" w:space="0" w:color="008000"/>
              <w:bottom w:val="single" w:sz="4" w:space="0" w:color="008000"/>
              <w:right w:val="single" w:sz="4" w:space="0" w:color="008000"/>
            </w:tcBorders>
            <w:vAlign w:val="bottom"/>
            <w:hideMark/>
          </w:tcPr>
          <w:p w14:paraId="5F838B60" w14:textId="77777777" w:rsidR="00CE49BE" w:rsidRPr="000021CC" w:rsidRDefault="00CE49BE" w:rsidP="00844ADD">
            <w:pPr>
              <w:pStyle w:val="ZPpregtekst"/>
              <w:jc w:val="center"/>
              <w:rPr>
                <w:rFonts w:eastAsia="Calibri"/>
              </w:rPr>
            </w:pPr>
            <w:r w:rsidRPr="000021CC">
              <w:t>1180</w:t>
            </w:r>
          </w:p>
        </w:tc>
        <w:tc>
          <w:tcPr>
            <w:tcW w:w="460" w:type="pct"/>
            <w:tcBorders>
              <w:top w:val="single" w:sz="4" w:space="0" w:color="008000"/>
              <w:left w:val="single" w:sz="4" w:space="0" w:color="008000"/>
              <w:bottom w:val="single" w:sz="4" w:space="0" w:color="008000"/>
              <w:right w:val="single" w:sz="4" w:space="0" w:color="008000"/>
            </w:tcBorders>
            <w:vAlign w:val="bottom"/>
          </w:tcPr>
          <w:p w14:paraId="5486D065" w14:textId="77777777" w:rsidR="00CE49BE" w:rsidRPr="000021CC" w:rsidRDefault="00CE49BE" w:rsidP="00844ADD">
            <w:pPr>
              <w:pStyle w:val="ZPpregtevilke"/>
            </w:pPr>
            <w:r w:rsidRPr="000021CC">
              <w:t>62</w:t>
            </w:r>
          </w:p>
        </w:tc>
        <w:tc>
          <w:tcPr>
            <w:tcW w:w="460" w:type="pct"/>
            <w:tcBorders>
              <w:top w:val="single" w:sz="4" w:space="0" w:color="008000"/>
              <w:left w:val="single" w:sz="4" w:space="0" w:color="008000"/>
              <w:bottom w:val="single" w:sz="4" w:space="0" w:color="008000"/>
              <w:right w:val="single" w:sz="4" w:space="0" w:color="008000"/>
            </w:tcBorders>
            <w:vAlign w:val="bottom"/>
          </w:tcPr>
          <w:p w14:paraId="52F58975" w14:textId="77777777" w:rsidR="00CE49BE" w:rsidRPr="000021CC" w:rsidRDefault="00CE49BE" w:rsidP="00844ADD">
            <w:pPr>
              <w:pStyle w:val="ZPpregtevilke"/>
            </w:pPr>
            <w:r w:rsidRPr="000021CC">
              <w:t>46</w:t>
            </w:r>
          </w:p>
        </w:tc>
        <w:tc>
          <w:tcPr>
            <w:tcW w:w="460" w:type="pct"/>
            <w:tcBorders>
              <w:top w:val="single" w:sz="4" w:space="0" w:color="008000"/>
              <w:left w:val="single" w:sz="4" w:space="0" w:color="008000"/>
              <w:bottom w:val="single" w:sz="4" w:space="0" w:color="008000"/>
              <w:right w:val="single" w:sz="4" w:space="0" w:color="008000"/>
            </w:tcBorders>
            <w:vAlign w:val="bottom"/>
          </w:tcPr>
          <w:p w14:paraId="30A73462" w14:textId="77777777" w:rsidR="00CE49BE" w:rsidRPr="000021CC" w:rsidRDefault="00CE49BE" w:rsidP="00844ADD">
            <w:pPr>
              <w:pStyle w:val="ZPpregtevilke"/>
            </w:pPr>
            <w:r w:rsidRPr="000021CC">
              <w:t>54</w:t>
            </w:r>
          </w:p>
        </w:tc>
        <w:tc>
          <w:tcPr>
            <w:tcW w:w="460" w:type="pct"/>
            <w:tcBorders>
              <w:top w:val="single" w:sz="4" w:space="0" w:color="008000"/>
              <w:left w:val="single" w:sz="4" w:space="0" w:color="008000"/>
              <w:bottom w:val="single" w:sz="4" w:space="0" w:color="008000"/>
              <w:right w:val="single" w:sz="4" w:space="0" w:color="008000"/>
            </w:tcBorders>
            <w:vAlign w:val="bottom"/>
          </w:tcPr>
          <w:p w14:paraId="19915624" w14:textId="77777777" w:rsidR="00CE49BE" w:rsidRPr="000021CC" w:rsidRDefault="00CE49BE" w:rsidP="00844ADD">
            <w:pPr>
              <w:pStyle w:val="ZPpregtevilke"/>
            </w:pPr>
            <w:r w:rsidRPr="000021CC">
              <w:t>47</w:t>
            </w:r>
          </w:p>
        </w:tc>
        <w:tc>
          <w:tcPr>
            <w:tcW w:w="460" w:type="pct"/>
            <w:tcBorders>
              <w:top w:val="single" w:sz="4" w:space="0" w:color="008000"/>
              <w:left w:val="single" w:sz="4" w:space="0" w:color="008000"/>
              <w:bottom w:val="single" w:sz="4" w:space="0" w:color="008000"/>
              <w:right w:val="single" w:sz="4" w:space="0" w:color="008000"/>
            </w:tcBorders>
            <w:vAlign w:val="bottom"/>
          </w:tcPr>
          <w:p w14:paraId="77A261F1" w14:textId="77777777" w:rsidR="00CE49BE" w:rsidRPr="000021CC" w:rsidRDefault="00CE49BE" w:rsidP="00844ADD">
            <w:pPr>
              <w:pStyle w:val="ZPpregtevilke"/>
            </w:pPr>
            <w:r w:rsidRPr="000021CC">
              <w:t>52</w:t>
            </w:r>
          </w:p>
        </w:tc>
        <w:tc>
          <w:tcPr>
            <w:tcW w:w="460" w:type="pct"/>
            <w:tcBorders>
              <w:top w:val="single" w:sz="4" w:space="0" w:color="008000"/>
              <w:left w:val="single" w:sz="4" w:space="0" w:color="008000"/>
              <w:bottom w:val="single" w:sz="4" w:space="0" w:color="008000"/>
              <w:right w:val="single" w:sz="4" w:space="0" w:color="008000"/>
            </w:tcBorders>
            <w:vAlign w:val="bottom"/>
          </w:tcPr>
          <w:p w14:paraId="2B94439A" w14:textId="77777777" w:rsidR="00CE49BE" w:rsidRPr="000021CC" w:rsidRDefault="00CE49BE" w:rsidP="00844ADD">
            <w:pPr>
              <w:pStyle w:val="ZPpregtevilke"/>
            </w:pPr>
            <w:r w:rsidRPr="000021CC">
              <w:t>54</w:t>
            </w:r>
          </w:p>
        </w:tc>
      </w:tr>
      <w:tr w:rsidR="00CE49BE" w:rsidRPr="000021CC" w14:paraId="702DDAEB" w14:textId="77777777" w:rsidTr="00CE49BE">
        <w:trPr>
          <w:trHeight w:val="227"/>
          <w:jc w:val="right"/>
        </w:trPr>
        <w:tc>
          <w:tcPr>
            <w:tcW w:w="1834" w:type="pct"/>
            <w:tcBorders>
              <w:top w:val="single" w:sz="4" w:space="0" w:color="008000"/>
              <w:left w:val="single" w:sz="4" w:space="0" w:color="008000"/>
              <w:bottom w:val="single" w:sz="4" w:space="0" w:color="008000"/>
              <w:right w:val="single" w:sz="4" w:space="0" w:color="008000"/>
            </w:tcBorders>
            <w:noWrap/>
            <w:vAlign w:val="bottom"/>
            <w:hideMark/>
          </w:tcPr>
          <w:p w14:paraId="74573AEF" w14:textId="77777777" w:rsidR="00CE49BE" w:rsidRPr="000021CC" w:rsidRDefault="00CE49BE" w:rsidP="00844ADD">
            <w:pPr>
              <w:pStyle w:val="ZPpregtekst"/>
            </w:pPr>
            <w:r w:rsidRPr="000021CC">
              <w:t>Rastlinjak</w:t>
            </w:r>
          </w:p>
        </w:tc>
        <w:tc>
          <w:tcPr>
            <w:tcW w:w="406" w:type="pct"/>
            <w:tcBorders>
              <w:top w:val="single" w:sz="4" w:space="0" w:color="008000"/>
              <w:left w:val="single" w:sz="4" w:space="0" w:color="008000"/>
              <w:bottom w:val="single" w:sz="4" w:space="0" w:color="008000"/>
              <w:right w:val="single" w:sz="4" w:space="0" w:color="008000"/>
            </w:tcBorders>
            <w:vAlign w:val="bottom"/>
            <w:hideMark/>
          </w:tcPr>
          <w:p w14:paraId="517CCEA5" w14:textId="77777777" w:rsidR="00CE49BE" w:rsidRPr="000021CC" w:rsidRDefault="00CE49BE" w:rsidP="00844ADD">
            <w:pPr>
              <w:pStyle w:val="ZPpregtekst"/>
              <w:jc w:val="center"/>
              <w:rPr>
                <w:rFonts w:eastAsia="Calibri"/>
              </w:rPr>
            </w:pPr>
            <w:r w:rsidRPr="000021CC">
              <w:t>1190</w:t>
            </w:r>
          </w:p>
        </w:tc>
        <w:tc>
          <w:tcPr>
            <w:tcW w:w="460" w:type="pct"/>
            <w:tcBorders>
              <w:top w:val="single" w:sz="4" w:space="0" w:color="008000"/>
              <w:left w:val="single" w:sz="4" w:space="0" w:color="008000"/>
              <w:bottom w:val="single" w:sz="4" w:space="0" w:color="008000"/>
              <w:right w:val="single" w:sz="4" w:space="0" w:color="008000"/>
            </w:tcBorders>
            <w:vAlign w:val="bottom"/>
          </w:tcPr>
          <w:p w14:paraId="3C107878" w14:textId="77777777" w:rsidR="00CE49BE" w:rsidRPr="000021CC" w:rsidRDefault="00CE49BE" w:rsidP="00844ADD">
            <w:pPr>
              <w:pStyle w:val="ZPpregtevilke"/>
            </w:pPr>
            <w:r w:rsidRPr="000021CC">
              <w:t>21</w:t>
            </w:r>
          </w:p>
        </w:tc>
        <w:tc>
          <w:tcPr>
            <w:tcW w:w="460" w:type="pct"/>
            <w:tcBorders>
              <w:top w:val="single" w:sz="4" w:space="0" w:color="008000"/>
              <w:left w:val="single" w:sz="4" w:space="0" w:color="008000"/>
              <w:bottom w:val="single" w:sz="4" w:space="0" w:color="008000"/>
              <w:right w:val="single" w:sz="4" w:space="0" w:color="008000"/>
            </w:tcBorders>
            <w:vAlign w:val="bottom"/>
          </w:tcPr>
          <w:p w14:paraId="5EEA55FB" w14:textId="77777777" w:rsidR="00CE49BE" w:rsidRPr="000021CC" w:rsidRDefault="00CE49BE" w:rsidP="00844ADD">
            <w:pPr>
              <w:pStyle w:val="ZPpregtevilke"/>
            </w:pPr>
            <w:r w:rsidRPr="000021CC">
              <w:t>17</w:t>
            </w:r>
          </w:p>
        </w:tc>
        <w:tc>
          <w:tcPr>
            <w:tcW w:w="460" w:type="pct"/>
            <w:tcBorders>
              <w:top w:val="single" w:sz="4" w:space="0" w:color="008000"/>
              <w:left w:val="single" w:sz="4" w:space="0" w:color="008000"/>
              <w:bottom w:val="single" w:sz="4" w:space="0" w:color="008000"/>
              <w:right w:val="single" w:sz="4" w:space="0" w:color="008000"/>
            </w:tcBorders>
            <w:vAlign w:val="bottom"/>
          </w:tcPr>
          <w:p w14:paraId="5EF15579" w14:textId="77777777" w:rsidR="00CE49BE" w:rsidRPr="000021CC" w:rsidRDefault="00CE49BE" w:rsidP="00844ADD">
            <w:pPr>
              <w:pStyle w:val="ZPpregtevilke"/>
            </w:pPr>
            <w:r w:rsidRPr="000021CC">
              <w:t>17</w:t>
            </w:r>
          </w:p>
        </w:tc>
        <w:tc>
          <w:tcPr>
            <w:tcW w:w="460" w:type="pct"/>
            <w:tcBorders>
              <w:top w:val="single" w:sz="4" w:space="0" w:color="008000"/>
              <w:left w:val="single" w:sz="4" w:space="0" w:color="008000"/>
              <w:bottom w:val="single" w:sz="4" w:space="0" w:color="008000"/>
              <w:right w:val="single" w:sz="4" w:space="0" w:color="008000"/>
            </w:tcBorders>
            <w:vAlign w:val="bottom"/>
          </w:tcPr>
          <w:p w14:paraId="6B68F43F" w14:textId="77777777" w:rsidR="00CE49BE" w:rsidRPr="000021CC" w:rsidRDefault="00CE49BE" w:rsidP="00844ADD">
            <w:pPr>
              <w:pStyle w:val="ZPpregtevilke"/>
            </w:pPr>
            <w:r w:rsidRPr="000021CC">
              <w:t>14</w:t>
            </w:r>
          </w:p>
        </w:tc>
        <w:tc>
          <w:tcPr>
            <w:tcW w:w="460" w:type="pct"/>
            <w:tcBorders>
              <w:top w:val="single" w:sz="4" w:space="0" w:color="008000"/>
              <w:left w:val="single" w:sz="4" w:space="0" w:color="008000"/>
              <w:bottom w:val="single" w:sz="4" w:space="0" w:color="008000"/>
              <w:right w:val="single" w:sz="4" w:space="0" w:color="008000"/>
            </w:tcBorders>
            <w:vAlign w:val="bottom"/>
          </w:tcPr>
          <w:p w14:paraId="346F074E" w14:textId="77777777" w:rsidR="00CE49BE" w:rsidRPr="000021CC" w:rsidRDefault="00CE49BE" w:rsidP="00844ADD">
            <w:pPr>
              <w:pStyle w:val="ZPpregtevilke"/>
            </w:pPr>
            <w:r w:rsidRPr="000021CC">
              <w:t>15</w:t>
            </w:r>
          </w:p>
        </w:tc>
        <w:tc>
          <w:tcPr>
            <w:tcW w:w="460" w:type="pct"/>
            <w:tcBorders>
              <w:top w:val="single" w:sz="4" w:space="0" w:color="008000"/>
              <w:left w:val="single" w:sz="4" w:space="0" w:color="008000"/>
              <w:bottom w:val="single" w:sz="4" w:space="0" w:color="008000"/>
              <w:right w:val="single" w:sz="4" w:space="0" w:color="008000"/>
            </w:tcBorders>
            <w:vAlign w:val="bottom"/>
          </w:tcPr>
          <w:p w14:paraId="2277FCE6" w14:textId="77777777" w:rsidR="00CE49BE" w:rsidRPr="000021CC" w:rsidRDefault="00CE49BE" w:rsidP="00844ADD">
            <w:pPr>
              <w:pStyle w:val="ZPpregtevilke"/>
            </w:pPr>
            <w:r w:rsidRPr="000021CC">
              <w:t>17</w:t>
            </w:r>
          </w:p>
        </w:tc>
      </w:tr>
      <w:tr w:rsidR="00CE49BE" w:rsidRPr="000021CC" w14:paraId="67C8B83A" w14:textId="77777777" w:rsidTr="00CE49BE">
        <w:trPr>
          <w:trHeight w:val="227"/>
          <w:jc w:val="right"/>
        </w:trPr>
        <w:tc>
          <w:tcPr>
            <w:tcW w:w="1834" w:type="pct"/>
            <w:tcBorders>
              <w:top w:val="single" w:sz="4" w:space="0" w:color="008000"/>
              <w:left w:val="single" w:sz="4" w:space="0" w:color="008000"/>
              <w:bottom w:val="single" w:sz="4" w:space="0" w:color="008000"/>
              <w:right w:val="single" w:sz="4" w:space="0" w:color="008000"/>
            </w:tcBorders>
            <w:noWrap/>
            <w:vAlign w:val="bottom"/>
            <w:hideMark/>
          </w:tcPr>
          <w:p w14:paraId="2A3461A2" w14:textId="77777777" w:rsidR="00CE49BE" w:rsidRPr="000021CC" w:rsidRDefault="00CE49BE" w:rsidP="00844ADD">
            <w:pPr>
              <w:pStyle w:val="ZPpregtekst"/>
            </w:pPr>
            <w:r w:rsidRPr="000021CC">
              <w:t>Vinograd</w:t>
            </w:r>
          </w:p>
        </w:tc>
        <w:tc>
          <w:tcPr>
            <w:tcW w:w="406" w:type="pct"/>
            <w:tcBorders>
              <w:top w:val="single" w:sz="4" w:space="0" w:color="008000"/>
              <w:left w:val="single" w:sz="4" w:space="0" w:color="008000"/>
              <w:bottom w:val="single" w:sz="4" w:space="0" w:color="008000"/>
              <w:right w:val="single" w:sz="4" w:space="0" w:color="008000"/>
            </w:tcBorders>
            <w:vAlign w:val="bottom"/>
            <w:hideMark/>
          </w:tcPr>
          <w:p w14:paraId="36924BDC" w14:textId="77777777" w:rsidR="00CE49BE" w:rsidRPr="000021CC" w:rsidRDefault="00CE49BE" w:rsidP="00844ADD">
            <w:pPr>
              <w:pStyle w:val="ZPpregtekst"/>
              <w:jc w:val="center"/>
              <w:rPr>
                <w:rFonts w:eastAsia="Calibri"/>
              </w:rPr>
            </w:pPr>
            <w:r w:rsidRPr="000021CC">
              <w:t>1211</w:t>
            </w:r>
          </w:p>
        </w:tc>
        <w:tc>
          <w:tcPr>
            <w:tcW w:w="460" w:type="pct"/>
            <w:tcBorders>
              <w:top w:val="single" w:sz="4" w:space="0" w:color="008000"/>
              <w:left w:val="single" w:sz="4" w:space="0" w:color="008000"/>
              <w:bottom w:val="single" w:sz="4" w:space="0" w:color="008000"/>
              <w:right w:val="single" w:sz="4" w:space="0" w:color="008000"/>
            </w:tcBorders>
            <w:vAlign w:val="bottom"/>
          </w:tcPr>
          <w:p w14:paraId="2574FFC1" w14:textId="77777777" w:rsidR="00CE49BE" w:rsidRPr="000021CC" w:rsidRDefault="00CE49BE" w:rsidP="00844ADD">
            <w:pPr>
              <w:pStyle w:val="ZPpregtevilke"/>
            </w:pPr>
            <w:r w:rsidRPr="000021CC">
              <w:t>3.785</w:t>
            </w:r>
          </w:p>
        </w:tc>
        <w:tc>
          <w:tcPr>
            <w:tcW w:w="460" w:type="pct"/>
            <w:tcBorders>
              <w:top w:val="single" w:sz="4" w:space="0" w:color="008000"/>
              <w:left w:val="single" w:sz="4" w:space="0" w:color="008000"/>
              <w:bottom w:val="single" w:sz="4" w:space="0" w:color="008000"/>
              <w:right w:val="single" w:sz="4" w:space="0" w:color="008000"/>
            </w:tcBorders>
            <w:vAlign w:val="bottom"/>
          </w:tcPr>
          <w:p w14:paraId="148457DF" w14:textId="77777777" w:rsidR="00CE49BE" w:rsidRPr="000021CC" w:rsidRDefault="00CE49BE" w:rsidP="00844ADD">
            <w:pPr>
              <w:pStyle w:val="ZPpregtevilke"/>
            </w:pPr>
            <w:r w:rsidRPr="000021CC">
              <w:t>3.814</w:t>
            </w:r>
          </w:p>
        </w:tc>
        <w:tc>
          <w:tcPr>
            <w:tcW w:w="460" w:type="pct"/>
            <w:tcBorders>
              <w:top w:val="single" w:sz="4" w:space="0" w:color="008000"/>
              <w:left w:val="single" w:sz="4" w:space="0" w:color="008000"/>
              <w:bottom w:val="single" w:sz="4" w:space="0" w:color="008000"/>
              <w:right w:val="single" w:sz="4" w:space="0" w:color="008000"/>
            </w:tcBorders>
            <w:vAlign w:val="bottom"/>
          </w:tcPr>
          <w:p w14:paraId="342BC7CD" w14:textId="77777777" w:rsidR="00CE49BE" w:rsidRPr="000021CC" w:rsidRDefault="00CE49BE" w:rsidP="00844ADD">
            <w:pPr>
              <w:pStyle w:val="ZPpregtevilke"/>
            </w:pPr>
            <w:r w:rsidRPr="000021CC">
              <w:t>3.829</w:t>
            </w:r>
          </w:p>
        </w:tc>
        <w:tc>
          <w:tcPr>
            <w:tcW w:w="460" w:type="pct"/>
            <w:tcBorders>
              <w:top w:val="single" w:sz="4" w:space="0" w:color="008000"/>
              <w:left w:val="single" w:sz="4" w:space="0" w:color="008000"/>
              <w:bottom w:val="single" w:sz="4" w:space="0" w:color="008000"/>
              <w:right w:val="single" w:sz="4" w:space="0" w:color="008000"/>
            </w:tcBorders>
            <w:vAlign w:val="bottom"/>
          </w:tcPr>
          <w:p w14:paraId="0E9CC962" w14:textId="77777777" w:rsidR="00CE49BE" w:rsidRPr="000021CC" w:rsidRDefault="00CE49BE" w:rsidP="00844ADD">
            <w:pPr>
              <w:pStyle w:val="ZPpregtevilke"/>
            </w:pPr>
            <w:r w:rsidRPr="000021CC">
              <w:t>3.772</w:t>
            </w:r>
          </w:p>
        </w:tc>
        <w:tc>
          <w:tcPr>
            <w:tcW w:w="460" w:type="pct"/>
            <w:tcBorders>
              <w:top w:val="single" w:sz="4" w:space="0" w:color="008000"/>
              <w:left w:val="single" w:sz="4" w:space="0" w:color="008000"/>
              <w:bottom w:val="single" w:sz="4" w:space="0" w:color="008000"/>
              <w:right w:val="single" w:sz="4" w:space="0" w:color="008000"/>
            </w:tcBorders>
            <w:vAlign w:val="bottom"/>
          </w:tcPr>
          <w:p w14:paraId="2FE67A23" w14:textId="77777777" w:rsidR="00CE49BE" w:rsidRPr="000021CC" w:rsidRDefault="00CE49BE" w:rsidP="00844ADD">
            <w:pPr>
              <w:pStyle w:val="ZPpregtevilke"/>
            </w:pPr>
            <w:r w:rsidRPr="000021CC">
              <w:t>3.715</w:t>
            </w:r>
          </w:p>
        </w:tc>
        <w:tc>
          <w:tcPr>
            <w:tcW w:w="460" w:type="pct"/>
            <w:tcBorders>
              <w:top w:val="single" w:sz="4" w:space="0" w:color="008000"/>
              <w:left w:val="single" w:sz="4" w:space="0" w:color="008000"/>
              <w:bottom w:val="single" w:sz="4" w:space="0" w:color="008000"/>
              <w:right w:val="single" w:sz="4" w:space="0" w:color="008000"/>
            </w:tcBorders>
            <w:vAlign w:val="bottom"/>
          </w:tcPr>
          <w:p w14:paraId="37E859C5" w14:textId="77777777" w:rsidR="00CE49BE" w:rsidRPr="000021CC" w:rsidRDefault="00CE49BE" w:rsidP="00844ADD">
            <w:pPr>
              <w:pStyle w:val="ZPpregtevilke"/>
            </w:pPr>
            <w:r w:rsidRPr="000021CC">
              <w:t>3.742</w:t>
            </w:r>
          </w:p>
        </w:tc>
      </w:tr>
      <w:tr w:rsidR="00CE49BE" w:rsidRPr="000021CC" w14:paraId="64CA464A" w14:textId="77777777" w:rsidTr="00CE49BE">
        <w:trPr>
          <w:trHeight w:val="227"/>
          <w:jc w:val="right"/>
        </w:trPr>
        <w:tc>
          <w:tcPr>
            <w:tcW w:w="1834" w:type="pct"/>
            <w:tcBorders>
              <w:top w:val="single" w:sz="4" w:space="0" w:color="008000"/>
              <w:left w:val="single" w:sz="4" w:space="0" w:color="008000"/>
              <w:bottom w:val="single" w:sz="4" w:space="0" w:color="008000"/>
              <w:right w:val="single" w:sz="4" w:space="0" w:color="008000"/>
            </w:tcBorders>
            <w:noWrap/>
            <w:vAlign w:val="bottom"/>
            <w:hideMark/>
          </w:tcPr>
          <w:p w14:paraId="1A5064DC" w14:textId="77777777" w:rsidR="00CE49BE" w:rsidRPr="000021CC" w:rsidRDefault="00CE49BE" w:rsidP="00844ADD">
            <w:pPr>
              <w:pStyle w:val="ZPpregtekst"/>
            </w:pPr>
            <w:r w:rsidRPr="000021CC">
              <w:t>Matičnjak</w:t>
            </w:r>
          </w:p>
        </w:tc>
        <w:tc>
          <w:tcPr>
            <w:tcW w:w="406" w:type="pct"/>
            <w:tcBorders>
              <w:top w:val="single" w:sz="4" w:space="0" w:color="008000"/>
              <w:left w:val="single" w:sz="4" w:space="0" w:color="008000"/>
              <w:bottom w:val="single" w:sz="4" w:space="0" w:color="008000"/>
              <w:right w:val="single" w:sz="4" w:space="0" w:color="008000"/>
            </w:tcBorders>
            <w:vAlign w:val="bottom"/>
            <w:hideMark/>
          </w:tcPr>
          <w:p w14:paraId="193A12F5" w14:textId="77777777" w:rsidR="00CE49BE" w:rsidRPr="000021CC" w:rsidRDefault="00CE49BE" w:rsidP="00844ADD">
            <w:pPr>
              <w:pStyle w:val="ZPpregtekst"/>
              <w:jc w:val="center"/>
              <w:rPr>
                <w:rFonts w:eastAsia="Calibri"/>
              </w:rPr>
            </w:pPr>
            <w:r w:rsidRPr="000021CC">
              <w:t>1212</w:t>
            </w:r>
          </w:p>
        </w:tc>
        <w:tc>
          <w:tcPr>
            <w:tcW w:w="460" w:type="pct"/>
            <w:tcBorders>
              <w:top w:val="single" w:sz="4" w:space="0" w:color="008000"/>
              <w:left w:val="single" w:sz="4" w:space="0" w:color="008000"/>
              <w:bottom w:val="single" w:sz="4" w:space="0" w:color="008000"/>
              <w:right w:val="single" w:sz="4" w:space="0" w:color="008000"/>
            </w:tcBorders>
            <w:vAlign w:val="bottom"/>
          </w:tcPr>
          <w:p w14:paraId="63F5FBF8" w14:textId="77777777" w:rsidR="00CE49BE" w:rsidRPr="000021CC" w:rsidRDefault="00CE49BE" w:rsidP="00844ADD">
            <w:pPr>
              <w:pStyle w:val="ZPpregtevilke"/>
            </w:pPr>
            <w:r w:rsidRPr="000021CC">
              <w:t>5</w:t>
            </w:r>
          </w:p>
        </w:tc>
        <w:tc>
          <w:tcPr>
            <w:tcW w:w="460" w:type="pct"/>
            <w:tcBorders>
              <w:top w:val="single" w:sz="4" w:space="0" w:color="008000"/>
              <w:left w:val="single" w:sz="4" w:space="0" w:color="008000"/>
              <w:bottom w:val="single" w:sz="4" w:space="0" w:color="008000"/>
              <w:right w:val="single" w:sz="4" w:space="0" w:color="008000"/>
            </w:tcBorders>
            <w:vAlign w:val="bottom"/>
          </w:tcPr>
          <w:p w14:paraId="6ED0576C" w14:textId="77777777" w:rsidR="00CE49BE" w:rsidRPr="000021CC" w:rsidRDefault="00CE49BE" w:rsidP="00844ADD">
            <w:pPr>
              <w:pStyle w:val="ZPpregtevilke"/>
            </w:pPr>
            <w:r w:rsidRPr="000021CC">
              <w:t>6</w:t>
            </w:r>
          </w:p>
        </w:tc>
        <w:tc>
          <w:tcPr>
            <w:tcW w:w="460" w:type="pct"/>
            <w:tcBorders>
              <w:top w:val="single" w:sz="4" w:space="0" w:color="008000"/>
              <w:left w:val="single" w:sz="4" w:space="0" w:color="008000"/>
              <w:bottom w:val="single" w:sz="4" w:space="0" w:color="008000"/>
              <w:right w:val="single" w:sz="4" w:space="0" w:color="008000"/>
            </w:tcBorders>
            <w:vAlign w:val="bottom"/>
          </w:tcPr>
          <w:p w14:paraId="49B6AD84" w14:textId="77777777" w:rsidR="00CE49BE" w:rsidRPr="000021CC" w:rsidRDefault="00CE49BE" w:rsidP="00844ADD">
            <w:pPr>
              <w:pStyle w:val="ZPpregtevilke"/>
            </w:pPr>
            <w:r w:rsidRPr="000021CC">
              <w:t>6</w:t>
            </w:r>
          </w:p>
        </w:tc>
        <w:tc>
          <w:tcPr>
            <w:tcW w:w="460" w:type="pct"/>
            <w:tcBorders>
              <w:top w:val="single" w:sz="4" w:space="0" w:color="008000"/>
              <w:left w:val="single" w:sz="4" w:space="0" w:color="008000"/>
              <w:bottom w:val="single" w:sz="4" w:space="0" w:color="008000"/>
              <w:right w:val="single" w:sz="4" w:space="0" w:color="008000"/>
            </w:tcBorders>
            <w:vAlign w:val="bottom"/>
          </w:tcPr>
          <w:p w14:paraId="002B6E5C" w14:textId="77777777" w:rsidR="00CE49BE" w:rsidRPr="000021CC" w:rsidRDefault="00CE49BE" w:rsidP="00844ADD">
            <w:pPr>
              <w:pStyle w:val="ZPpregtevilke"/>
            </w:pPr>
            <w:r w:rsidRPr="000021CC">
              <w:t>6</w:t>
            </w:r>
          </w:p>
        </w:tc>
        <w:tc>
          <w:tcPr>
            <w:tcW w:w="460" w:type="pct"/>
            <w:tcBorders>
              <w:top w:val="single" w:sz="4" w:space="0" w:color="008000"/>
              <w:left w:val="single" w:sz="4" w:space="0" w:color="008000"/>
              <w:bottom w:val="single" w:sz="4" w:space="0" w:color="008000"/>
              <w:right w:val="single" w:sz="4" w:space="0" w:color="008000"/>
            </w:tcBorders>
            <w:vAlign w:val="bottom"/>
          </w:tcPr>
          <w:p w14:paraId="1D3564E3" w14:textId="77777777" w:rsidR="00CE49BE" w:rsidRPr="000021CC" w:rsidRDefault="00CE49BE" w:rsidP="00844ADD">
            <w:pPr>
              <w:pStyle w:val="ZPpregtevilke"/>
            </w:pPr>
            <w:r w:rsidRPr="000021CC">
              <w:t>5</w:t>
            </w:r>
          </w:p>
        </w:tc>
        <w:tc>
          <w:tcPr>
            <w:tcW w:w="460" w:type="pct"/>
            <w:tcBorders>
              <w:top w:val="single" w:sz="4" w:space="0" w:color="008000"/>
              <w:left w:val="single" w:sz="4" w:space="0" w:color="008000"/>
              <w:bottom w:val="single" w:sz="4" w:space="0" w:color="008000"/>
              <w:right w:val="single" w:sz="4" w:space="0" w:color="008000"/>
            </w:tcBorders>
            <w:vAlign w:val="bottom"/>
          </w:tcPr>
          <w:p w14:paraId="246C2B6A" w14:textId="77777777" w:rsidR="00CE49BE" w:rsidRPr="000021CC" w:rsidRDefault="00CE49BE" w:rsidP="00844ADD">
            <w:pPr>
              <w:pStyle w:val="ZPpregtevilke"/>
            </w:pPr>
            <w:r w:rsidRPr="000021CC">
              <w:t>5</w:t>
            </w:r>
          </w:p>
        </w:tc>
      </w:tr>
      <w:tr w:rsidR="00CE49BE" w:rsidRPr="000021CC" w14:paraId="610C0FA2" w14:textId="77777777" w:rsidTr="00CE49BE">
        <w:trPr>
          <w:trHeight w:val="227"/>
          <w:jc w:val="right"/>
        </w:trPr>
        <w:tc>
          <w:tcPr>
            <w:tcW w:w="1834" w:type="pct"/>
            <w:tcBorders>
              <w:top w:val="single" w:sz="4" w:space="0" w:color="008000"/>
              <w:left w:val="single" w:sz="4" w:space="0" w:color="008000"/>
              <w:bottom w:val="single" w:sz="4" w:space="0" w:color="008000"/>
              <w:right w:val="single" w:sz="4" w:space="0" w:color="008000"/>
            </w:tcBorders>
            <w:noWrap/>
            <w:vAlign w:val="bottom"/>
            <w:hideMark/>
          </w:tcPr>
          <w:p w14:paraId="3EF77B58" w14:textId="77777777" w:rsidR="00CE49BE" w:rsidRPr="000021CC" w:rsidRDefault="00CE49BE" w:rsidP="00844ADD">
            <w:pPr>
              <w:pStyle w:val="ZPpregtekst"/>
            </w:pPr>
            <w:r w:rsidRPr="000021CC">
              <w:t>Intenzivni sadovnjak</w:t>
            </w:r>
          </w:p>
        </w:tc>
        <w:tc>
          <w:tcPr>
            <w:tcW w:w="406" w:type="pct"/>
            <w:tcBorders>
              <w:top w:val="single" w:sz="4" w:space="0" w:color="008000"/>
              <w:left w:val="single" w:sz="4" w:space="0" w:color="008000"/>
              <w:bottom w:val="single" w:sz="4" w:space="0" w:color="008000"/>
              <w:right w:val="single" w:sz="4" w:space="0" w:color="008000"/>
            </w:tcBorders>
            <w:vAlign w:val="bottom"/>
            <w:hideMark/>
          </w:tcPr>
          <w:p w14:paraId="3743BF7A" w14:textId="77777777" w:rsidR="00CE49BE" w:rsidRPr="000021CC" w:rsidRDefault="00CE49BE" w:rsidP="00844ADD">
            <w:pPr>
              <w:pStyle w:val="ZPpregtekst"/>
              <w:jc w:val="center"/>
              <w:rPr>
                <w:rFonts w:eastAsia="Calibri"/>
              </w:rPr>
            </w:pPr>
            <w:r w:rsidRPr="000021CC">
              <w:t>1221</w:t>
            </w:r>
          </w:p>
        </w:tc>
        <w:tc>
          <w:tcPr>
            <w:tcW w:w="460" w:type="pct"/>
            <w:tcBorders>
              <w:top w:val="single" w:sz="4" w:space="0" w:color="008000"/>
              <w:left w:val="single" w:sz="4" w:space="0" w:color="008000"/>
              <w:bottom w:val="single" w:sz="4" w:space="0" w:color="008000"/>
              <w:right w:val="single" w:sz="4" w:space="0" w:color="008000"/>
            </w:tcBorders>
            <w:vAlign w:val="bottom"/>
          </w:tcPr>
          <w:p w14:paraId="3D15835D" w14:textId="77777777" w:rsidR="00CE49BE" w:rsidRPr="000021CC" w:rsidRDefault="00CE49BE" w:rsidP="00844ADD">
            <w:pPr>
              <w:pStyle w:val="ZPpregtevilke"/>
            </w:pPr>
            <w:r w:rsidRPr="000021CC">
              <w:t>985</w:t>
            </w:r>
          </w:p>
        </w:tc>
        <w:tc>
          <w:tcPr>
            <w:tcW w:w="460" w:type="pct"/>
            <w:tcBorders>
              <w:top w:val="single" w:sz="4" w:space="0" w:color="008000"/>
              <w:left w:val="single" w:sz="4" w:space="0" w:color="008000"/>
              <w:bottom w:val="single" w:sz="4" w:space="0" w:color="008000"/>
              <w:right w:val="single" w:sz="4" w:space="0" w:color="008000"/>
            </w:tcBorders>
            <w:vAlign w:val="bottom"/>
          </w:tcPr>
          <w:p w14:paraId="7D5D4AAB" w14:textId="77777777" w:rsidR="00CE49BE" w:rsidRPr="000021CC" w:rsidRDefault="00CE49BE" w:rsidP="00844ADD">
            <w:pPr>
              <w:pStyle w:val="ZPpregtevilke"/>
            </w:pPr>
            <w:r w:rsidRPr="000021CC">
              <w:t>1.009</w:t>
            </w:r>
          </w:p>
        </w:tc>
        <w:tc>
          <w:tcPr>
            <w:tcW w:w="460" w:type="pct"/>
            <w:tcBorders>
              <w:top w:val="single" w:sz="4" w:space="0" w:color="008000"/>
              <w:left w:val="single" w:sz="4" w:space="0" w:color="008000"/>
              <w:bottom w:val="single" w:sz="4" w:space="0" w:color="008000"/>
              <w:right w:val="single" w:sz="4" w:space="0" w:color="008000"/>
            </w:tcBorders>
            <w:vAlign w:val="bottom"/>
          </w:tcPr>
          <w:p w14:paraId="7F0671B0" w14:textId="77777777" w:rsidR="00CE49BE" w:rsidRPr="000021CC" w:rsidRDefault="00CE49BE" w:rsidP="00844ADD">
            <w:pPr>
              <w:pStyle w:val="ZPpregtevilke"/>
            </w:pPr>
            <w:r w:rsidRPr="000021CC">
              <w:t>1.008</w:t>
            </w:r>
          </w:p>
        </w:tc>
        <w:tc>
          <w:tcPr>
            <w:tcW w:w="460" w:type="pct"/>
            <w:tcBorders>
              <w:top w:val="single" w:sz="4" w:space="0" w:color="008000"/>
              <w:left w:val="single" w:sz="4" w:space="0" w:color="008000"/>
              <w:bottom w:val="single" w:sz="4" w:space="0" w:color="008000"/>
              <w:right w:val="single" w:sz="4" w:space="0" w:color="008000"/>
            </w:tcBorders>
            <w:vAlign w:val="bottom"/>
          </w:tcPr>
          <w:p w14:paraId="3544589C" w14:textId="77777777" w:rsidR="00CE49BE" w:rsidRPr="000021CC" w:rsidRDefault="00CE49BE" w:rsidP="00844ADD">
            <w:pPr>
              <w:pStyle w:val="ZPpregtevilke"/>
            </w:pPr>
            <w:r w:rsidRPr="000021CC">
              <w:t>994</w:t>
            </w:r>
          </w:p>
        </w:tc>
        <w:tc>
          <w:tcPr>
            <w:tcW w:w="460" w:type="pct"/>
            <w:tcBorders>
              <w:top w:val="single" w:sz="4" w:space="0" w:color="008000"/>
              <w:left w:val="single" w:sz="4" w:space="0" w:color="008000"/>
              <w:bottom w:val="single" w:sz="4" w:space="0" w:color="008000"/>
              <w:right w:val="single" w:sz="4" w:space="0" w:color="008000"/>
            </w:tcBorders>
            <w:vAlign w:val="bottom"/>
          </w:tcPr>
          <w:p w14:paraId="1A083343" w14:textId="77777777" w:rsidR="00CE49BE" w:rsidRPr="000021CC" w:rsidRDefault="00CE49BE" w:rsidP="00844ADD">
            <w:pPr>
              <w:pStyle w:val="ZPpregtevilke"/>
            </w:pPr>
            <w:r w:rsidRPr="000021CC">
              <w:t>931</w:t>
            </w:r>
          </w:p>
        </w:tc>
        <w:tc>
          <w:tcPr>
            <w:tcW w:w="460" w:type="pct"/>
            <w:tcBorders>
              <w:top w:val="single" w:sz="4" w:space="0" w:color="008000"/>
              <w:left w:val="single" w:sz="4" w:space="0" w:color="008000"/>
              <w:bottom w:val="single" w:sz="4" w:space="0" w:color="008000"/>
              <w:right w:val="single" w:sz="4" w:space="0" w:color="008000"/>
            </w:tcBorders>
            <w:vAlign w:val="bottom"/>
          </w:tcPr>
          <w:p w14:paraId="47A35BF8" w14:textId="77777777" w:rsidR="00CE49BE" w:rsidRPr="000021CC" w:rsidRDefault="00CE49BE" w:rsidP="00844ADD">
            <w:pPr>
              <w:pStyle w:val="ZPpregtevilke"/>
            </w:pPr>
            <w:r w:rsidRPr="000021CC">
              <w:t>919</w:t>
            </w:r>
          </w:p>
        </w:tc>
      </w:tr>
      <w:tr w:rsidR="00CE49BE" w:rsidRPr="000021CC" w14:paraId="4CFF5675" w14:textId="77777777" w:rsidTr="00CE49BE">
        <w:trPr>
          <w:trHeight w:val="227"/>
          <w:jc w:val="right"/>
        </w:trPr>
        <w:tc>
          <w:tcPr>
            <w:tcW w:w="1834" w:type="pct"/>
            <w:tcBorders>
              <w:top w:val="single" w:sz="4" w:space="0" w:color="008000"/>
              <w:left w:val="single" w:sz="4" w:space="0" w:color="008000"/>
              <w:bottom w:val="single" w:sz="4" w:space="0" w:color="008000"/>
              <w:right w:val="single" w:sz="4" w:space="0" w:color="008000"/>
            </w:tcBorders>
            <w:noWrap/>
            <w:vAlign w:val="bottom"/>
            <w:hideMark/>
          </w:tcPr>
          <w:p w14:paraId="26C0B230" w14:textId="77777777" w:rsidR="00CE49BE" w:rsidRPr="000021CC" w:rsidRDefault="00CE49BE" w:rsidP="00844ADD">
            <w:pPr>
              <w:pStyle w:val="ZPpregtekst"/>
            </w:pPr>
            <w:r w:rsidRPr="000021CC">
              <w:t>Ekstenzivni oziroma travniški sadovnjak</w:t>
            </w:r>
          </w:p>
        </w:tc>
        <w:tc>
          <w:tcPr>
            <w:tcW w:w="406" w:type="pct"/>
            <w:tcBorders>
              <w:top w:val="single" w:sz="4" w:space="0" w:color="008000"/>
              <w:left w:val="single" w:sz="4" w:space="0" w:color="008000"/>
              <w:bottom w:val="single" w:sz="4" w:space="0" w:color="008000"/>
              <w:right w:val="single" w:sz="4" w:space="0" w:color="008000"/>
            </w:tcBorders>
            <w:vAlign w:val="bottom"/>
            <w:hideMark/>
          </w:tcPr>
          <w:p w14:paraId="4980AA56" w14:textId="77777777" w:rsidR="00CE49BE" w:rsidRPr="000021CC" w:rsidRDefault="00CE49BE" w:rsidP="00844ADD">
            <w:pPr>
              <w:pStyle w:val="ZPpregtekst"/>
              <w:jc w:val="center"/>
              <w:rPr>
                <w:rFonts w:eastAsia="Calibri"/>
              </w:rPr>
            </w:pPr>
            <w:r w:rsidRPr="000021CC">
              <w:t>1222</w:t>
            </w:r>
          </w:p>
        </w:tc>
        <w:tc>
          <w:tcPr>
            <w:tcW w:w="460" w:type="pct"/>
            <w:tcBorders>
              <w:top w:val="single" w:sz="4" w:space="0" w:color="008000"/>
              <w:left w:val="single" w:sz="4" w:space="0" w:color="008000"/>
              <w:bottom w:val="single" w:sz="4" w:space="0" w:color="008000"/>
              <w:right w:val="single" w:sz="4" w:space="0" w:color="008000"/>
            </w:tcBorders>
            <w:vAlign w:val="bottom"/>
          </w:tcPr>
          <w:p w14:paraId="68138958" w14:textId="77777777" w:rsidR="00CE49BE" w:rsidRPr="000021CC" w:rsidRDefault="00CE49BE" w:rsidP="00844ADD">
            <w:pPr>
              <w:pStyle w:val="ZPpregtevilke"/>
            </w:pPr>
            <w:r w:rsidRPr="000021CC">
              <w:t>675</w:t>
            </w:r>
          </w:p>
        </w:tc>
        <w:tc>
          <w:tcPr>
            <w:tcW w:w="460" w:type="pct"/>
            <w:tcBorders>
              <w:top w:val="single" w:sz="4" w:space="0" w:color="008000"/>
              <w:left w:val="single" w:sz="4" w:space="0" w:color="008000"/>
              <w:bottom w:val="single" w:sz="4" w:space="0" w:color="008000"/>
              <w:right w:val="single" w:sz="4" w:space="0" w:color="008000"/>
            </w:tcBorders>
            <w:vAlign w:val="bottom"/>
          </w:tcPr>
          <w:p w14:paraId="5088E895" w14:textId="77777777" w:rsidR="00CE49BE" w:rsidRPr="000021CC" w:rsidRDefault="00CE49BE" w:rsidP="00844ADD">
            <w:pPr>
              <w:pStyle w:val="ZPpregtevilke"/>
            </w:pPr>
            <w:r w:rsidRPr="000021CC">
              <w:t>700</w:t>
            </w:r>
          </w:p>
        </w:tc>
        <w:tc>
          <w:tcPr>
            <w:tcW w:w="460" w:type="pct"/>
            <w:tcBorders>
              <w:top w:val="single" w:sz="4" w:space="0" w:color="008000"/>
              <w:left w:val="single" w:sz="4" w:space="0" w:color="008000"/>
              <w:bottom w:val="single" w:sz="4" w:space="0" w:color="008000"/>
              <w:right w:val="single" w:sz="4" w:space="0" w:color="008000"/>
            </w:tcBorders>
            <w:vAlign w:val="bottom"/>
          </w:tcPr>
          <w:p w14:paraId="2F4F8062" w14:textId="77777777" w:rsidR="00CE49BE" w:rsidRPr="000021CC" w:rsidRDefault="00CE49BE" w:rsidP="00844ADD">
            <w:pPr>
              <w:pStyle w:val="ZPpregtevilke"/>
            </w:pPr>
            <w:r w:rsidRPr="000021CC">
              <w:t>696</w:t>
            </w:r>
          </w:p>
        </w:tc>
        <w:tc>
          <w:tcPr>
            <w:tcW w:w="460" w:type="pct"/>
            <w:tcBorders>
              <w:top w:val="single" w:sz="4" w:space="0" w:color="008000"/>
              <w:left w:val="single" w:sz="4" w:space="0" w:color="008000"/>
              <w:bottom w:val="single" w:sz="4" w:space="0" w:color="008000"/>
              <w:right w:val="single" w:sz="4" w:space="0" w:color="008000"/>
            </w:tcBorders>
            <w:vAlign w:val="bottom"/>
          </w:tcPr>
          <w:p w14:paraId="17FD0ACB" w14:textId="77777777" w:rsidR="00CE49BE" w:rsidRPr="000021CC" w:rsidRDefault="00CE49BE" w:rsidP="00844ADD">
            <w:pPr>
              <w:pStyle w:val="ZPpregtevilke"/>
            </w:pPr>
            <w:r w:rsidRPr="000021CC">
              <w:t>710</w:t>
            </w:r>
          </w:p>
        </w:tc>
        <w:tc>
          <w:tcPr>
            <w:tcW w:w="460" w:type="pct"/>
            <w:tcBorders>
              <w:top w:val="single" w:sz="4" w:space="0" w:color="008000"/>
              <w:left w:val="single" w:sz="4" w:space="0" w:color="008000"/>
              <w:bottom w:val="single" w:sz="4" w:space="0" w:color="008000"/>
              <w:right w:val="single" w:sz="4" w:space="0" w:color="008000"/>
            </w:tcBorders>
            <w:vAlign w:val="bottom"/>
          </w:tcPr>
          <w:p w14:paraId="6193C365" w14:textId="77777777" w:rsidR="00CE49BE" w:rsidRPr="000021CC" w:rsidRDefault="00CE49BE" w:rsidP="00844ADD">
            <w:pPr>
              <w:pStyle w:val="ZPpregtevilke"/>
            </w:pPr>
            <w:r w:rsidRPr="000021CC">
              <w:t>716</w:t>
            </w:r>
          </w:p>
        </w:tc>
        <w:tc>
          <w:tcPr>
            <w:tcW w:w="460" w:type="pct"/>
            <w:tcBorders>
              <w:top w:val="single" w:sz="4" w:space="0" w:color="008000"/>
              <w:left w:val="single" w:sz="4" w:space="0" w:color="008000"/>
              <w:bottom w:val="single" w:sz="4" w:space="0" w:color="008000"/>
              <w:right w:val="single" w:sz="4" w:space="0" w:color="008000"/>
            </w:tcBorders>
            <w:vAlign w:val="bottom"/>
          </w:tcPr>
          <w:p w14:paraId="7CBBD5A0" w14:textId="77777777" w:rsidR="00CE49BE" w:rsidRPr="000021CC" w:rsidRDefault="00CE49BE" w:rsidP="00844ADD">
            <w:pPr>
              <w:pStyle w:val="ZPpregtevilke"/>
            </w:pPr>
            <w:r w:rsidRPr="000021CC">
              <w:t>732</w:t>
            </w:r>
          </w:p>
        </w:tc>
      </w:tr>
      <w:tr w:rsidR="00CE49BE" w:rsidRPr="000021CC" w14:paraId="10B82DB3" w14:textId="77777777" w:rsidTr="00CE49BE">
        <w:trPr>
          <w:trHeight w:val="227"/>
          <w:jc w:val="right"/>
        </w:trPr>
        <w:tc>
          <w:tcPr>
            <w:tcW w:w="1834" w:type="pct"/>
            <w:tcBorders>
              <w:top w:val="single" w:sz="4" w:space="0" w:color="008000"/>
              <w:left w:val="single" w:sz="4" w:space="0" w:color="008000"/>
              <w:bottom w:val="single" w:sz="4" w:space="0" w:color="008000"/>
              <w:right w:val="single" w:sz="4" w:space="0" w:color="008000"/>
            </w:tcBorders>
            <w:noWrap/>
            <w:vAlign w:val="bottom"/>
            <w:hideMark/>
          </w:tcPr>
          <w:p w14:paraId="7AA49FBE" w14:textId="77777777" w:rsidR="00CE49BE" w:rsidRPr="000021CC" w:rsidRDefault="00CE49BE" w:rsidP="00844ADD">
            <w:pPr>
              <w:pStyle w:val="ZPpregtekst"/>
            </w:pPr>
            <w:r w:rsidRPr="000021CC">
              <w:t>Oljčnik</w:t>
            </w:r>
          </w:p>
        </w:tc>
        <w:tc>
          <w:tcPr>
            <w:tcW w:w="406" w:type="pct"/>
            <w:tcBorders>
              <w:top w:val="single" w:sz="4" w:space="0" w:color="008000"/>
              <w:left w:val="single" w:sz="4" w:space="0" w:color="008000"/>
              <w:bottom w:val="single" w:sz="4" w:space="0" w:color="008000"/>
              <w:right w:val="single" w:sz="4" w:space="0" w:color="008000"/>
            </w:tcBorders>
            <w:vAlign w:val="bottom"/>
            <w:hideMark/>
          </w:tcPr>
          <w:p w14:paraId="189122AE" w14:textId="77777777" w:rsidR="00CE49BE" w:rsidRPr="000021CC" w:rsidRDefault="00CE49BE" w:rsidP="00844ADD">
            <w:pPr>
              <w:pStyle w:val="ZPpregtekst"/>
              <w:jc w:val="center"/>
              <w:rPr>
                <w:rFonts w:eastAsia="Calibri"/>
              </w:rPr>
            </w:pPr>
            <w:r w:rsidRPr="000021CC">
              <w:t>1230</w:t>
            </w:r>
          </w:p>
        </w:tc>
        <w:tc>
          <w:tcPr>
            <w:tcW w:w="460" w:type="pct"/>
            <w:tcBorders>
              <w:top w:val="single" w:sz="4" w:space="0" w:color="008000"/>
              <w:left w:val="single" w:sz="4" w:space="0" w:color="008000"/>
              <w:bottom w:val="single" w:sz="4" w:space="0" w:color="008000"/>
              <w:right w:val="single" w:sz="4" w:space="0" w:color="008000"/>
            </w:tcBorders>
            <w:vAlign w:val="bottom"/>
          </w:tcPr>
          <w:p w14:paraId="12EC1AFF" w14:textId="77777777" w:rsidR="00CE49BE" w:rsidRPr="000021CC" w:rsidRDefault="00CE49BE" w:rsidP="00844ADD">
            <w:pPr>
              <w:pStyle w:val="ZPpregtevilke"/>
            </w:pPr>
            <w:r w:rsidRPr="000021CC">
              <w:t>935</w:t>
            </w:r>
          </w:p>
        </w:tc>
        <w:tc>
          <w:tcPr>
            <w:tcW w:w="460" w:type="pct"/>
            <w:tcBorders>
              <w:top w:val="single" w:sz="4" w:space="0" w:color="008000"/>
              <w:left w:val="single" w:sz="4" w:space="0" w:color="008000"/>
              <w:bottom w:val="single" w:sz="4" w:space="0" w:color="008000"/>
              <w:right w:val="single" w:sz="4" w:space="0" w:color="008000"/>
            </w:tcBorders>
            <w:vAlign w:val="bottom"/>
          </w:tcPr>
          <w:p w14:paraId="06D45B71" w14:textId="77777777" w:rsidR="00CE49BE" w:rsidRPr="000021CC" w:rsidRDefault="00CE49BE" w:rsidP="00844ADD">
            <w:pPr>
              <w:pStyle w:val="ZPpregtevilke"/>
            </w:pPr>
            <w:r w:rsidRPr="000021CC">
              <w:t>947</w:t>
            </w:r>
          </w:p>
        </w:tc>
        <w:tc>
          <w:tcPr>
            <w:tcW w:w="460" w:type="pct"/>
            <w:tcBorders>
              <w:top w:val="single" w:sz="4" w:space="0" w:color="008000"/>
              <w:left w:val="single" w:sz="4" w:space="0" w:color="008000"/>
              <w:bottom w:val="single" w:sz="4" w:space="0" w:color="008000"/>
              <w:right w:val="single" w:sz="4" w:space="0" w:color="008000"/>
            </w:tcBorders>
            <w:vAlign w:val="bottom"/>
          </w:tcPr>
          <w:p w14:paraId="1BC4B760" w14:textId="77777777" w:rsidR="00CE49BE" w:rsidRPr="000021CC" w:rsidRDefault="00CE49BE" w:rsidP="00844ADD">
            <w:pPr>
              <w:pStyle w:val="ZPpregtevilke"/>
            </w:pPr>
            <w:r w:rsidRPr="000021CC">
              <w:t>965</w:t>
            </w:r>
          </w:p>
        </w:tc>
        <w:tc>
          <w:tcPr>
            <w:tcW w:w="460" w:type="pct"/>
            <w:tcBorders>
              <w:top w:val="single" w:sz="4" w:space="0" w:color="008000"/>
              <w:left w:val="single" w:sz="4" w:space="0" w:color="008000"/>
              <w:bottom w:val="single" w:sz="4" w:space="0" w:color="008000"/>
              <w:right w:val="single" w:sz="4" w:space="0" w:color="008000"/>
            </w:tcBorders>
            <w:vAlign w:val="bottom"/>
          </w:tcPr>
          <w:p w14:paraId="64BB8FA0" w14:textId="77777777" w:rsidR="00CE49BE" w:rsidRPr="000021CC" w:rsidRDefault="00CE49BE" w:rsidP="00844ADD">
            <w:pPr>
              <w:pStyle w:val="ZPpregtevilke"/>
            </w:pPr>
            <w:r w:rsidRPr="000021CC">
              <w:t>987</w:t>
            </w:r>
          </w:p>
        </w:tc>
        <w:tc>
          <w:tcPr>
            <w:tcW w:w="460" w:type="pct"/>
            <w:tcBorders>
              <w:top w:val="single" w:sz="4" w:space="0" w:color="008000"/>
              <w:left w:val="single" w:sz="4" w:space="0" w:color="008000"/>
              <w:bottom w:val="single" w:sz="4" w:space="0" w:color="008000"/>
              <w:right w:val="single" w:sz="4" w:space="0" w:color="008000"/>
            </w:tcBorders>
            <w:vAlign w:val="bottom"/>
          </w:tcPr>
          <w:p w14:paraId="0A81DE58" w14:textId="77777777" w:rsidR="00CE49BE" w:rsidRPr="000021CC" w:rsidRDefault="00CE49BE" w:rsidP="00844ADD">
            <w:pPr>
              <w:pStyle w:val="ZPpregtevilke"/>
            </w:pPr>
            <w:r w:rsidRPr="000021CC">
              <w:t>1.014</w:t>
            </w:r>
          </w:p>
        </w:tc>
        <w:tc>
          <w:tcPr>
            <w:tcW w:w="460" w:type="pct"/>
            <w:tcBorders>
              <w:top w:val="single" w:sz="4" w:space="0" w:color="008000"/>
              <w:left w:val="single" w:sz="4" w:space="0" w:color="008000"/>
              <w:bottom w:val="single" w:sz="4" w:space="0" w:color="008000"/>
              <w:right w:val="single" w:sz="4" w:space="0" w:color="008000"/>
            </w:tcBorders>
            <w:vAlign w:val="bottom"/>
          </w:tcPr>
          <w:p w14:paraId="333B9B0E" w14:textId="77777777" w:rsidR="00CE49BE" w:rsidRPr="000021CC" w:rsidRDefault="00CE49BE" w:rsidP="00844ADD">
            <w:pPr>
              <w:pStyle w:val="ZPpregtevilke"/>
            </w:pPr>
            <w:r w:rsidRPr="000021CC">
              <w:t>1.037</w:t>
            </w:r>
          </w:p>
        </w:tc>
      </w:tr>
      <w:tr w:rsidR="00CE49BE" w:rsidRPr="000021CC" w14:paraId="6C3ADB51" w14:textId="77777777" w:rsidTr="00CE49BE">
        <w:trPr>
          <w:trHeight w:val="227"/>
          <w:jc w:val="right"/>
        </w:trPr>
        <w:tc>
          <w:tcPr>
            <w:tcW w:w="1834" w:type="pct"/>
            <w:tcBorders>
              <w:top w:val="single" w:sz="4" w:space="0" w:color="008000"/>
              <w:left w:val="single" w:sz="4" w:space="0" w:color="008000"/>
              <w:bottom w:val="single" w:sz="4" w:space="0" w:color="008000"/>
              <w:right w:val="single" w:sz="4" w:space="0" w:color="008000"/>
            </w:tcBorders>
            <w:noWrap/>
            <w:vAlign w:val="bottom"/>
            <w:hideMark/>
          </w:tcPr>
          <w:p w14:paraId="04BDD5B1" w14:textId="77777777" w:rsidR="00CE49BE" w:rsidRPr="000021CC" w:rsidRDefault="00CE49BE" w:rsidP="00844ADD">
            <w:pPr>
              <w:pStyle w:val="ZPpregtekst"/>
            </w:pPr>
            <w:r w:rsidRPr="000021CC">
              <w:t>Ostali trajni nasadi</w:t>
            </w:r>
          </w:p>
        </w:tc>
        <w:tc>
          <w:tcPr>
            <w:tcW w:w="406" w:type="pct"/>
            <w:tcBorders>
              <w:top w:val="single" w:sz="4" w:space="0" w:color="008000"/>
              <w:left w:val="single" w:sz="4" w:space="0" w:color="008000"/>
              <w:bottom w:val="single" w:sz="4" w:space="0" w:color="008000"/>
              <w:right w:val="single" w:sz="4" w:space="0" w:color="008000"/>
            </w:tcBorders>
            <w:vAlign w:val="bottom"/>
            <w:hideMark/>
          </w:tcPr>
          <w:p w14:paraId="01BB9A7B" w14:textId="77777777" w:rsidR="00CE49BE" w:rsidRPr="000021CC" w:rsidRDefault="00CE49BE" w:rsidP="00844ADD">
            <w:pPr>
              <w:pStyle w:val="ZPpregtekst"/>
              <w:jc w:val="center"/>
              <w:rPr>
                <w:rFonts w:eastAsia="Calibri"/>
              </w:rPr>
            </w:pPr>
            <w:r w:rsidRPr="000021CC">
              <w:t>1240</w:t>
            </w:r>
          </w:p>
        </w:tc>
        <w:tc>
          <w:tcPr>
            <w:tcW w:w="460" w:type="pct"/>
            <w:tcBorders>
              <w:top w:val="single" w:sz="4" w:space="0" w:color="008000"/>
              <w:left w:val="single" w:sz="4" w:space="0" w:color="008000"/>
              <w:bottom w:val="single" w:sz="4" w:space="0" w:color="008000"/>
              <w:right w:val="single" w:sz="4" w:space="0" w:color="008000"/>
            </w:tcBorders>
            <w:vAlign w:val="bottom"/>
          </w:tcPr>
          <w:p w14:paraId="1522167C" w14:textId="77777777" w:rsidR="00CE49BE" w:rsidRPr="000021CC" w:rsidRDefault="00CE49BE" w:rsidP="00844ADD">
            <w:pPr>
              <w:pStyle w:val="ZPpregtevilke"/>
            </w:pPr>
            <w:r w:rsidRPr="000021CC">
              <w:t>1</w:t>
            </w:r>
          </w:p>
        </w:tc>
        <w:tc>
          <w:tcPr>
            <w:tcW w:w="460" w:type="pct"/>
            <w:tcBorders>
              <w:top w:val="single" w:sz="4" w:space="0" w:color="008000"/>
              <w:left w:val="single" w:sz="4" w:space="0" w:color="008000"/>
              <w:bottom w:val="single" w:sz="4" w:space="0" w:color="008000"/>
              <w:right w:val="single" w:sz="4" w:space="0" w:color="008000"/>
            </w:tcBorders>
            <w:vAlign w:val="bottom"/>
          </w:tcPr>
          <w:p w14:paraId="57C5568F" w14:textId="77777777" w:rsidR="00CE49BE" w:rsidRPr="000021CC" w:rsidRDefault="00CE49BE" w:rsidP="00844ADD">
            <w:pPr>
              <w:pStyle w:val="ZPpregtevilke"/>
            </w:pPr>
            <w:r w:rsidRPr="000021CC">
              <w:t>1</w:t>
            </w:r>
          </w:p>
        </w:tc>
        <w:tc>
          <w:tcPr>
            <w:tcW w:w="460" w:type="pct"/>
            <w:tcBorders>
              <w:top w:val="single" w:sz="4" w:space="0" w:color="008000"/>
              <w:left w:val="single" w:sz="4" w:space="0" w:color="008000"/>
              <w:bottom w:val="single" w:sz="4" w:space="0" w:color="008000"/>
              <w:right w:val="single" w:sz="4" w:space="0" w:color="008000"/>
            </w:tcBorders>
            <w:vAlign w:val="bottom"/>
          </w:tcPr>
          <w:p w14:paraId="48968FAE" w14:textId="77777777" w:rsidR="00CE49BE" w:rsidRPr="000021CC" w:rsidRDefault="00CE49BE" w:rsidP="00844ADD">
            <w:pPr>
              <w:pStyle w:val="ZPpregtevilke"/>
            </w:pPr>
            <w:r w:rsidRPr="000021CC">
              <w:t>1</w:t>
            </w:r>
          </w:p>
        </w:tc>
        <w:tc>
          <w:tcPr>
            <w:tcW w:w="460" w:type="pct"/>
            <w:tcBorders>
              <w:top w:val="single" w:sz="4" w:space="0" w:color="008000"/>
              <w:left w:val="single" w:sz="4" w:space="0" w:color="008000"/>
              <w:bottom w:val="single" w:sz="4" w:space="0" w:color="008000"/>
              <w:right w:val="single" w:sz="4" w:space="0" w:color="008000"/>
            </w:tcBorders>
            <w:vAlign w:val="bottom"/>
          </w:tcPr>
          <w:p w14:paraId="5312D6FC" w14:textId="77777777" w:rsidR="00CE49BE" w:rsidRPr="000021CC" w:rsidRDefault="00CE49BE" w:rsidP="00844ADD">
            <w:pPr>
              <w:pStyle w:val="ZPpregtevilke"/>
            </w:pPr>
            <w:r w:rsidRPr="000021CC">
              <w:t>3</w:t>
            </w:r>
          </w:p>
        </w:tc>
        <w:tc>
          <w:tcPr>
            <w:tcW w:w="460" w:type="pct"/>
            <w:tcBorders>
              <w:top w:val="single" w:sz="4" w:space="0" w:color="008000"/>
              <w:left w:val="single" w:sz="4" w:space="0" w:color="008000"/>
              <w:bottom w:val="single" w:sz="4" w:space="0" w:color="008000"/>
              <w:right w:val="single" w:sz="4" w:space="0" w:color="008000"/>
            </w:tcBorders>
            <w:vAlign w:val="bottom"/>
          </w:tcPr>
          <w:p w14:paraId="14CE540C" w14:textId="77777777" w:rsidR="00CE49BE" w:rsidRPr="000021CC" w:rsidRDefault="00CE49BE" w:rsidP="00844ADD">
            <w:pPr>
              <w:pStyle w:val="ZPpregtevilke"/>
            </w:pPr>
            <w:r w:rsidRPr="000021CC">
              <w:t>3</w:t>
            </w:r>
          </w:p>
        </w:tc>
        <w:tc>
          <w:tcPr>
            <w:tcW w:w="460" w:type="pct"/>
            <w:tcBorders>
              <w:top w:val="single" w:sz="4" w:space="0" w:color="008000"/>
              <w:left w:val="single" w:sz="4" w:space="0" w:color="008000"/>
              <w:bottom w:val="single" w:sz="4" w:space="0" w:color="008000"/>
              <w:right w:val="single" w:sz="4" w:space="0" w:color="008000"/>
            </w:tcBorders>
            <w:vAlign w:val="bottom"/>
          </w:tcPr>
          <w:p w14:paraId="4A7B034F" w14:textId="77777777" w:rsidR="00CE49BE" w:rsidRPr="000021CC" w:rsidRDefault="00CE49BE" w:rsidP="00844ADD">
            <w:pPr>
              <w:pStyle w:val="ZPpregtevilke"/>
            </w:pPr>
            <w:r w:rsidRPr="000021CC">
              <w:t>3</w:t>
            </w:r>
          </w:p>
        </w:tc>
      </w:tr>
      <w:tr w:rsidR="00CE49BE" w:rsidRPr="000021CC" w14:paraId="09EED060" w14:textId="77777777" w:rsidTr="00CE49BE">
        <w:trPr>
          <w:trHeight w:val="227"/>
          <w:jc w:val="right"/>
        </w:trPr>
        <w:tc>
          <w:tcPr>
            <w:tcW w:w="1834" w:type="pct"/>
            <w:tcBorders>
              <w:top w:val="single" w:sz="4" w:space="0" w:color="008000"/>
              <w:left w:val="single" w:sz="4" w:space="0" w:color="008000"/>
              <w:bottom w:val="single" w:sz="4" w:space="0" w:color="008000"/>
              <w:right w:val="single" w:sz="4" w:space="0" w:color="008000"/>
            </w:tcBorders>
            <w:noWrap/>
            <w:vAlign w:val="bottom"/>
            <w:hideMark/>
          </w:tcPr>
          <w:p w14:paraId="28FCA8AA" w14:textId="77777777" w:rsidR="00CE49BE" w:rsidRPr="000021CC" w:rsidRDefault="00CE49BE" w:rsidP="00844ADD">
            <w:pPr>
              <w:pStyle w:val="ZPpregtekst"/>
            </w:pPr>
            <w:r w:rsidRPr="000021CC">
              <w:t>Trajni travnik</w:t>
            </w:r>
          </w:p>
        </w:tc>
        <w:tc>
          <w:tcPr>
            <w:tcW w:w="406" w:type="pct"/>
            <w:tcBorders>
              <w:top w:val="single" w:sz="4" w:space="0" w:color="008000"/>
              <w:left w:val="single" w:sz="4" w:space="0" w:color="008000"/>
              <w:bottom w:val="single" w:sz="4" w:space="0" w:color="008000"/>
              <w:right w:val="single" w:sz="4" w:space="0" w:color="008000"/>
            </w:tcBorders>
            <w:vAlign w:val="bottom"/>
            <w:hideMark/>
          </w:tcPr>
          <w:p w14:paraId="7FDF4D82" w14:textId="77777777" w:rsidR="00CE49BE" w:rsidRPr="000021CC" w:rsidRDefault="00CE49BE" w:rsidP="00844ADD">
            <w:pPr>
              <w:pStyle w:val="ZPpregtekst"/>
              <w:jc w:val="center"/>
              <w:rPr>
                <w:rFonts w:eastAsia="Calibri"/>
              </w:rPr>
            </w:pPr>
            <w:r w:rsidRPr="000021CC">
              <w:t>1300</w:t>
            </w:r>
          </w:p>
        </w:tc>
        <w:tc>
          <w:tcPr>
            <w:tcW w:w="460" w:type="pct"/>
            <w:tcBorders>
              <w:top w:val="single" w:sz="4" w:space="0" w:color="008000"/>
              <w:left w:val="single" w:sz="4" w:space="0" w:color="008000"/>
              <w:bottom w:val="single" w:sz="4" w:space="0" w:color="008000"/>
              <w:right w:val="single" w:sz="4" w:space="0" w:color="008000"/>
            </w:tcBorders>
            <w:vAlign w:val="bottom"/>
          </w:tcPr>
          <w:p w14:paraId="34AD6691" w14:textId="77777777" w:rsidR="00CE49BE" w:rsidRPr="000021CC" w:rsidRDefault="00CE49BE" w:rsidP="00844ADD">
            <w:pPr>
              <w:pStyle w:val="ZPpregtevilke"/>
            </w:pPr>
            <w:r w:rsidRPr="000021CC">
              <w:t>17.504</w:t>
            </w:r>
          </w:p>
        </w:tc>
        <w:tc>
          <w:tcPr>
            <w:tcW w:w="460" w:type="pct"/>
            <w:tcBorders>
              <w:top w:val="single" w:sz="4" w:space="0" w:color="008000"/>
              <w:left w:val="single" w:sz="4" w:space="0" w:color="008000"/>
              <w:bottom w:val="single" w:sz="4" w:space="0" w:color="008000"/>
              <w:right w:val="single" w:sz="4" w:space="0" w:color="008000"/>
            </w:tcBorders>
            <w:vAlign w:val="bottom"/>
          </w:tcPr>
          <w:p w14:paraId="7B44A9B4" w14:textId="77777777" w:rsidR="00CE49BE" w:rsidRPr="000021CC" w:rsidRDefault="00CE49BE" w:rsidP="00844ADD">
            <w:pPr>
              <w:pStyle w:val="ZPpregtevilke"/>
            </w:pPr>
            <w:r w:rsidRPr="000021CC">
              <w:t>17.480</w:t>
            </w:r>
          </w:p>
        </w:tc>
        <w:tc>
          <w:tcPr>
            <w:tcW w:w="460" w:type="pct"/>
            <w:tcBorders>
              <w:top w:val="single" w:sz="4" w:space="0" w:color="008000"/>
              <w:left w:val="single" w:sz="4" w:space="0" w:color="008000"/>
              <w:bottom w:val="single" w:sz="4" w:space="0" w:color="008000"/>
              <w:right w:val="single" w:sz="4" w:space="0" w:color="008000"/>
            </w:tcBorders>
            <w:vAlign w:val="bottom"/>
          </w:tcPr>
          <w:p w14:paraId="142F6736" w14:textId="77777777" w:rsidR="00CE49BE" w:rsidRPr="000021CC" w:rsidRDefault="00CE49BE" w:rsidP="00844ADD">
            <w:pPr>
              <w:pStyle w:val="ZPpregtevilke"/>
            </w:pPr>
            <w:r w:rsidRPr="000021CC">
              <w:t>17.803</w:t>
            </w:r>
          </w:p>
        </w:tc>
        <w:tc>
          <w:tcPr>
            <w:tcW w:w="460" w:type="pct"/>
            <w:tcBorders>
              <w:top w:val="single" w:sz="4" w:space="0" w:color="008000"/>
              <w:left w:val="single" w:sz="4" w:space="0" w:color="008000"/>
              <w:bottom w:val="single" w:sz="4" w:space="0" w:color="008000"/>
              <w:right w:val="single" w:sz="4" w:space="0" w:color="008000"/>
            </w:tcBorders>
            <w:vAlign w:val="bottom"/>
          </w:tcPr>
          <w:p w14:paraId="7997502A" w14:textId="77777777" w:rsidR="00CE49BE" w:rsidRPr="000021CC" w:rsidRDefault="00CE49BE" w:rsidP="00844ADD">
            <w:pPr>
              <w:pStyle w:val="ZPpregtevilke"/>
            </w:pPr>
            <w:r w:rsidRPr="000021CC">
              <w:t>17.775</w:t>
            </w:r>
          </w:p>
        </w:tc>
        <w:tc>
          <w:tcPr>
            <w:tcW w:w="460" w:type="pct"/>
            <w:tcBorders>
              <w:top w:val="single" w:sz="4" w:space="0" w:color="008000"/>
              <w:left w:val="single" w:sz="4" w:space="0" w:color="008000"/>
              <w:bottom w:val="single" w:sz="4" w:space="0" w:color="008000"/>
              <w:right w:val="single" w:sz="4" w:space="0" w:color="008000"/>
            </w:tcBorders>
            <w:vAlign w:val="bottom"/>
          </w:tcPr>
          <w:p w14:paraId="3CEB5B63" w14:textId="77777777" w:rsidR="00CE49BE" w:rsidRPr="000021CC" w:rsidRDefault="00CE49BE" w:rsidP="00844ADD">
            <w:pPr>
              <w:pStyle w:val="ZPpregtevilke"/>
            </w:pPr>
            <w:r w:rsidRPr="000021CC">
              <w:t>17.907</w:t>
            </w:r>
          </w:p>
        </w:tc>
        <w:tc>
          <w:tcPr>
            <w:tcW w:w="460" w:type="pct"/>
            <w:tcBorders>
              <w:top w:val="single" w:sz="4" w:space="0" w:color="008000"/>
              <w:left w:val="single" w:sz="4" w:space="0" w:color="008000"/>
              <w:bottom w:val="single" w:sz="4" w:space="0" w:color="008000"/>
              <w:right w:val="single" w:sz="4" w:space="0" w:color="008000"/>
            </w:tcBorders>
            <w:vAlign w:val="bottom"/>
          </w:tcPr>
          <w:p w14:paraId="2C1DAFD2" w14:textId="77777777" w:rsidR="00CE49BE" w:rsidRPr="000021CC" w:rsidRDefault="00CE49BE" w:rsidP="00844ADD">
            <w:pPr>
              <w:pStyle w:val="ZPpregtevilke"/>
            </w:pPr>
            <w:r w:rsidRPr="000021CC">
              <w:t>18.181</w:t>
            </w:r>
          </w:p>
        </w:tc>
      </w:tr>
      <w:tr w:rsidR="00CE49BE" w:rsidRPr="000021CC" w14:paraId="2DB48D0B" w14:textId="77777777" w:rsidTr="00CE49BE">
        <w:trPr>
          <w:trHeight w:val="227"/>
          <w:jc w:val="right"/>
        </w:trPr>
        <w:tc>
          <w:tcPr>
            <w:tcW w:w="1834" w:type="pct"/>
            <w:tcBorders>
              <w:top w:val="single" w:sz="4" w:space="0" w:color="008000"/>
              <w:left w:val="single" w:sz="4" w:space="0" w:color="008000"/>
              <w:bottom w:val="single" w:sz="4" w:space="0" w:color="008000"/>
              <w:right w:val="single" w:sz="4" w:space="0" w:color="008000"/>
            </w:tcBorders>
            <w:noWrap/>
            <w:vAlign w:val="bottom"/>
            <w:hideMark/>
          </w:tcPr>
          <w:p w14:paraId="29BCB87C" w14:textId="77777777" w:rsidR="00CE49BE" w:rsidRPr="000021CC" w:rsidRDefault="00CE49BE" w:rsidP="00844ADD">
            <w:pPr>
              <w:pStyle w:val="ZPpregtekst"/>
            </w:pPr>
            <w:r w:rsidRPr="000021CC">
              <w:t>Barjanski travnik</w:t>
            </w:r>
          </w:p>
        </w:tc>
        <w:tc>
          <w:tcPr>
            <w:tcW w:w="406" w:type="pct"/>
            <w:tcBorders>
              <w:top w:val="single" w:sz="4" w:space="0" w:color="008000"/>
              <w:left w:val="single" w:sz="4" w:space="0" w:color="008000"/>
              <w:bottom w:val="single" w:sz="4" w:space="0" w:color="008000"/>
              <w:right w:val="single" w:sz="4" w:space="0" w:color="008000"/>
            </w:tcBorders>
            <w:vAlign w:val="bottom"/>
            <w:hideMark/>
          </w:tcPr>
          <w:p w14:paraId="47FE3D12" w14:textId="77777777" w:rsidR="00CE49BE" w:rsidRPr="000021CC" w:rsidRDefault="00CE49BE" w:rsidP="00844ADD">
            <w:pPr>
              <w:pStyle w:val="ZPpregtekst"/>
              <w:jc w:val="center"/>
              <w:rPr>
                <w:rFonts w:eastAsia="Calibri"/>
              </w:rPr>
            </w:pPr>
            <w:r w:rsidRPr="000021CC">
              <w:t>1321</w:t>
            </w:r>
          </w:p>
        </w:tc>
        <w:tc>
          <w:tcPr>
            <w:tcW w:w="460" w:type="pct"/>
            <w:tcBorders>
              <w:top w:val="single" w:sz="4" w:space="0" w:color="008000"/>
              <w:left w:val="single" w:sz="4" w:space="0" w:color="008000"/>
              <w:bottom w:val="single" w:sz="4" w:space="0" w:color="008000"/>
              <w:right w:val="single" w:sz="4" w:space="0" w:color="008000"/>
            </w:tcBorders>
            <w:vAlign w:val="bottom"/>
          </w:tcPr>
          <w:p w14:paraId="7F79B513" w14:textId="77777777" w:rsidR="00CE49BE" w:rsidRPr="000021CC" w:rsidRDefault="00CE49BE" w:rsidP="00844ADD">
            <w:pPr>
              <w:pStyle w:val="ZPpregtevilke"/>
            </w:pPr>
            <w:r w:rsidRPr="000021CC">
              <w:t>576</w:t>
            </w:r>
          </w:p>
        </w:tc>
        <w:tc>
          <w:tcPr>
            <w:tcW w:w="460" w:type="pct"/>
            <w:tcBorders>
              <w:top w:val="single" w:sz="4" w:space="0" w:color="008000"/>
              <w:left w:val="single" w:sz="4" w:space="0" w:color="008000"/>
              <w:bottom w:val="single" w:sz="4" w:space="0" w:color="008000"/>
              <w:right w:val="single" w:sz="4" w:space="0" w:color="008000"/>
            </w:tcBorders>
            <w:vAlign w:val="bottom"/>
          </w:tcPr>
          <w:p w14:paraId="7B249C6D" w14:textId="77777777" w:rsidR="00CE49BE" w:rsidRPr="000021CC" w:rsidRDefault="00CE49BE" w:rsidP="00844ADD">
            <w:pPr>
              <w:pStyle w:val="ZPpregtevilke"/>
            </w:pPr>
            <w:r w:rsidRPr="000021CC">
              <w:t>586</w:t>
            </w:r>
          </w:p>
        </w:tc>
        <w:tc>
          <w:tcPr>
            <w:tcW w:w="460" w:type="pct"/>
            <w:tcBorders>
              <w:top w:val="single" w:sz="4" w:space="0" w:color="008000"/>
              <w:left w:val="single" w:sz="4" w:space="0" w:color="008000"/>
              <w:bottom w:val="single" w:sz="4" w:space="0" w:color="008000"/>
              <w:right w:val="single" w:sz="4" w:space="0" w:color="008000"/>
            </w:tcBorders>
            <w:vAlign w:val="bottom"/>
          </w:tcPr>
          <w:p w14:paraId="4691EB9F" w14:textId="77777777" w:rsidR="00CE49BE" w:rsidRPr="000021CC" w:rsidRDefault="00CE49BE" w:rsidP="00844ADD">
            <w:pPr>
              <w:pStyle w:val="ZPpregtevilke"/>
            </w:pPr>
            <w:r w:rsidRPr="000021CC">
              <w:t>623</w:t>
            </w:r>
          </w:p>
        </w:tc>
        <w:tc>
          <w:tcPr>
            <w:tcW w:w="460" w:type="pct"/>
            <w:tcBorders>
              <w:top w:val="single" w:sz="4" w:space="0" w:color="008000"/>
              <w:left w:val="single" w:sz="4" w:space="0" w:color="008000"/>
              <w:bottom w:val="single" w:sz="4" w:space="0" w:color="008000"/>
              <w:right w:val="single" w:sz="4" w:space="0" w:color="008000"/>
            </w:tcBorders>
            <w:vAlign w:val="bottom"/>
          </w:tcPr>
          <w:p w14:paraId="67090D7F" w14:textId="77777777" w:rsidR="00CE49BE" w:rsidRPr="000021CC" w:rsidRDefault="00CE49BE" w:rsidP="00844ADD">
            <w:pPr>
              <w:pStyle w:val="ZPpregtevilke"/>
            </w:pPr>
            <w:r w:rsidRPr="000021CC">
              <w:t>618</w:t>
            </w:r>
          </w:p>
        </w:tc>
        <w:tc>
          <w:tcPr>
            <w:tcW w:w="460" w:type="pct"/>
            <w:tcBorders>
              <w:top w:val="single" w:sz="4" w:space="0" w:color="008000"/>
              <w:left w:val="single" w:sz="4" w:space="0" w:color="008000"/>
              <w:bottom w:val="single" w:sz="4" w:space="0" w:color="008000"/>
              <w:right w:val="single" w:sz="4" w:space="0" w:color="008000"/>
            </w:tcBorders>
            <w:vAlign w:val="bottom"/>
          </w:tcPr>
          <w:p w14:paraId="6157C010" w14:textId="77777777" w:rsidR="00CE49BE" w:rsidRPr="000021CC" w:rsidRDefault="00CE49BE" w:rsidP="00844ADD">
            <w:pPr>
              <w:pStyle w:val="ZPpregtevilke"/>
            </w:pPr>
            <w:r w:rsidRPr="000021CC">
              <w:t>691</w:t>
            </w:r>
          </w:p>
        </w:tc>
        <w:tc>
          <w:tcPr>
            <w:tcW w:w="460" w:type="pct"/>
            <w:tcBorders>
              <w:top w:val="single" w:sz="4" w:space="0" w:color="008000"/>
              <w:left w:val="single" w:sz="4" w:space="0" w:color="008000"/>
              <w:bottom w:val="single" w:sz="4" w:space="0" w:color="008000"/>
              <w:right w:val="single" w:sz="4" w:space="0" w:color="008000"/>
            </w:tcBorders>
            <w:vAlign w:val="bottom"/>
          </w:tcPr>
          <w:p w14:paraId="7E701A79" w14:textId="77777777" w:rsidR="00CE49BE" w:rsidRPr="000021CC" w:rsidRDefault="00CE49BE" w:rsidP="00844ADD">
            <w:pPr>
              <w:pStyle w:val="ZPpregtevilke"/>
            </w:pPr>
            <w:r w:rsidRPr="000021CC">
              <w:t>719</w:t>
            </w:r>
          </w:p>
        </w:tc>
      </w:tr>
      <w:tr w:rsidR="00CE49BE" w:rsidRPr="000021CC" w14:paraId="58D75FCF" w14:textId="77777777" w:rsidTr="00CE49BE">
        <w:trPr>
          <w:trHeight w:val="227"/>
          <w:jc w:val="right"/>
        </w:trPr>
        <w:tc>
          <w:tcPr>
            <w:tcW w:w="1834" w:type="pct"/>
            <w:tcBorders>
              <w:top w:val="single" w:sz="4" w:space="0" w:color="008000"/>
              <w:left w:val="single" w:sz="4" w:space="0" w:color="008000"/>
              <w:bottom w:val="single" w:sz="4" w:space="0" w:color="008000"/>
              <w:right w:val="single" w:sz="4" w:space="0" w:color="008000"/>
            </w:tcBorders>
            <w:noWrap/>
            <w:vAlign w:val="bottom"/>
            <w:hideMark/>
          </w:tcPr>
          <w:p w14:paraId="0293A6DB" w14:textId="77777777" w:rsidR="00CE49BE" w:rsidRPr="000021CC" w:rsidRDefault="00CE49BE" w:rsidP="00844ADD">
            <w:pPr>
              <w:pStyle w:val="ZPpregtekst"/>
            </w:pPr>
            <w:r w:rsidRPr="000021CC">
              <w:t>Kmetijsko zemljišče v zaraščanju</w:t>
            </w:r>
          </w:p>
        </w:tc>
        <w:tc>
          <w:tcPr>
            <w:tcW w:w="406" w:type="pct"/>
            <w:tcBorders>
              <w:top w:val="single" w:sz="4" w:space="0" w:color="008000"/>
              <w:left w:val="single" w:sz="4" w:space="0" w:color="008000"/>
              <w:bottom w:val="single" w:sz="4" w:space="0" w:color="008000"/>
              <w:right w:val="single" w:sz="4" w:space="0" w:color="008000"/>
            </w:tcBorders>
            <w:vAlign w:val="bottom"/>
            <w:hideMark/>
          </w:tcPr>
          <w:p w14:paraId="7574DA73" w14:textId="77777777" w:rsidR="00CE49BE" w:rsidRPr="000021CC" w:rsidRDefault="00CE49BE" w:rsidP="00844ADD">
            <w:pPr>
              <w:pStyle w:val="ZPpregtekst"/>
              <w:jc w:val="center"/>
              <w:rPr>
                <w:rFonts w:eastAsia="Calibri"/>
              </w:rPr>
            </w:pPr>
            <w:r w:rsidRPr="000021CC">
              <w:t>1410</w:t>
            </w:r>
          </w:p>
        </w:tc>
        <w:tc>
          <w:tcPr>
            <w:tcW w:w="460" w:type="pct"/>
            <w:tcBorders>
              <w:top w:val="single" w:sz="4" w:space="0" w:color="008000"/>
              <w:left w:val="single" w:sz="4" w:space="0" w:color="008000"/>
              <w:bottom w:val="single" w:sz="4" w:space="0" w:color="008000"/>
              <w:right w:val="single" w:sz="4" w:space="0" w:color="008000"/>
            </w:tcBorders>
            <w:vAlign w:val="bottom"/>
          </w:tcPr>
          <w:p w14:paraId="1EED6525" w14:textId="77777777" w:rsidR="00CE49BE" w:rsidRPr="000021CC" w:rsidRDefault="00CE49BE" w:rsidP="00844ADD">
            <w:pPr>
              <w:pStyle w:val="ZPpregtevilke"/>
            </w:pPr>
            <w:r w:rsidRPr="000021CC">
              <w:t>2.598</w:t>
            </w:r>
          </w:p>
        </w:tc>
        <w:tc>
          <w:tcPr>
            <w:tcW w:w="460" w:type="pct"/>
            <w:tcBorders>
              <w:top w:val="single" w:sz="4" w:space="0" w:color="008000"/>
              <w:left w:val="single" w:sz="4" w:space="0" w:color="008000"/>
              <w:bottom w:val="single" w:sz="4" w:space="0" w:color="008000"/>
              <w:right w:val="single" w:sz="4" w:space="0" w:color="008000"/>
            </w:tcBorders>
            <w:vAlign w:val="bottom"/>
          </w:tcPr>
          <w:p w14:paraId="144DEE1F" w14:textId="77777777" w:rsidR="00CE49BE" w:rsidRPr="000021CC" w:rsidRDefault="00CE49BE" w:rsidP="00844ADD">
            <w:pPr>
              <w:pStyle w:val="ZPpregtevilke"/>
            </w:pPr>
            <w:r w:rsidRPr="000021CC">
              <w:t>2.628</w:t>
            </w:r>
          </w:p>
        </w:tc>
        <w:tc>
          <w:tcPr>
            <w:tcW w:w="460" w:type="pct"/>
            <w:tcBorders>
              <w:top w:val="single" w:sz="4" w:space="0" w:color="008000"/>
              <w:left w:val="single" w:sz="4" w:space="0" w:color="008000"/>
              <w:bottom w:val="single" w:sz="4" w:space="0" w:color="008000"/>
              <w:right w:val="single" w:sz="4" w:space="0" w:color="008000"/>
            </w:tcBorders>
            <w:vAlign w:val="bottom"/>
          </w:tcPr>
          <w:p w14:paraId="0CB4DF26" w14:textId="77777777" w:rsidR="00CE49BE" w:rsidRPr="000021CC" w:rsidRDefault="00CE49BE" w:rsidP="00844ADD">
            <w:pPr>
              <w:pStyle w:val="ZPpregtevilke"/>
            </w:pPr>
            <w:r w:rsidRPr="000021CC">
              <w:t>2.548</w:t>
            </w:r>
          </w:p>
        </w:tc>
        <w:tc>
          <w:tcPr>
            <w:tcW w:w="460" w:type="pct"/>
            <w:tcBorders>
              <w:top w:val="single" w:sz="4" w:space="0" w:color="008000"/>
              <w:left w:val="single" w:sz="4" w:space="0" w:color="008000"/>
              <w:bottom w:val="single" w:sz="4" w:space="0" w:color="008000"/>
              <w:right w:val="single" w:sz="4" w:space="0" w:color="008000"/>
            </w:tcBorders>
            <w:vAlign w:val="bottom"/>
          </w:tcPr>
          <w:p w14:paraId="11E17E03" w14:textId="77777777" w:rsidR="00CE49BE" w:rsidRPr="000021CC" w:rsidRDefault="00CE49BE" w:rsidP="00844ADD">
            <w:pPr>
              <w:pStyle w:val="ZPpregtevilke"/>
            </w:pPr>
            <w:r w:rsidRPr="000021CC">
              <w:t>2.528</w:t>
            </w:r>
          </w:p>
        </w:tc>
        <w:tc>
          <w:tcPr>
            <w:tcW w:w="460" w:type="pct"/>
            <w:tcBorders>
              <w:top w:val="single" w:sz="4" w:space="0" w:color="008000"/>
              <w:left w:val="single" w:sz="4" w:space="0" w:color="008000"/>
              <w:bottom w:val="single" w:sz="4" w:space="0" w:color="008000"/>
              <w:right w:val="single" w:sz="4" w:space="0" w:color="008000"/>
            </w:tcBorders>
            <w:vAlign w:val="bottom"/>
          </w:tcPr>
          <w:p w14:paraId="12ABFE54" w14:textId="77777777" w:rsidR="00CE49BE" w:rsidRPr="000021CC" w:rsidRDefault="00CE49BE" w:rsidP="00844ADD">
            <w:pPr>
              <w:pStyle w:val="ZPpregtevilke"/>
            </w:pPr>
            <w:r w:rsidRPr="000021CC">
              <w:t>2.430</w:t>
            </w:r>
          </w:p>
        </w:tc>
        <w:tc>
          <w:tcPr>
            <w:tcW w:w="460" w:type="pct"/>
            <w:tcBorders>
              <w:top w:val="single" w:sz="4" w:space="0" w:color="008000"/>
              <w:left w:val="single" w:sz="4" w:space="0" w:color="008000"/>
              <w:bottom w:val="single" w:sz="4" w:space="0" w:color="008000"/>
              <w:right w:val="single" w:sz="4" w:space="0" w:color="008000"/>
            </w:tcBorders>
            <w:vAlign w:val="bottom"/>
          </w:tcPr>
          <w:p w14:paraId="6B4889B2" w14:textId="77777777" w:rsidR="00CE49BE" w:rsidRPr="000021CC" w:rsidRDefault="00CE49BE" w:rsidP="00844ADD">
            <w:pPr>
              <w:pStyle w:val="ZPpregtevilke"/>
            </w:pPr>
            <w:r w:rsidRPr="000021CC">
              <w:t>2.313</w:t>
            </w:r>
          </w:p>
        </w:tc>
      </w:tr>
      <w:tr w:rsidR="00CE49BE" w:rsidRPr="000021CC" w14:paraId="7F51DEE0" w14:textId="77777777" w:rsidTr="00CE49BE">
        <w:trPr>
          <w:trHeight w:val="227"/>
          <w:jc w:val="right"/>
        </w:trPr>
        <w:tc>
          <w:tcPr>
            <w:tcW w:w="1834" w:type="pct"/>
            <w:tcBorders>
              <w:top w:val="single" w:sz="4" w:space="0" w:color="008000"/>
              <w:left w:val="single" w:sz="4" w:space="0" w:color="008000"/>
              <w:bottom w:val="single" w:sz="4" w:space="0" w:color="008000"/>
              <w:right w:val="single" w:sz="4" w:space="0" w:color="008000"/>
            </w:tcBorders>
            <w:noWrap/>
            <w:vAlign w:val="bottom"/>
            <w:hideMark/>
          </w:tcPr>
          <w:p w14:paraId="598362A3" w14:textId="77777777" w:rsidR="00CE49BE" w:rsidRPr="000021CC" w:rsidRDefault="00CE49BE" w:rsidP="00844ADD">
            <w:pPr>
              <w:pStyle w:val="ZPpregtekst"/>
            </w:pPr>
            <w:r w:rsidRPr="000021CC">
              <w:t>Plantaža gozdnega drevja</w:t>
            </w:r>
          </w:p>
        </w:tc>
        <w:tc>
          <w:tcPr>
            <w:tcW w:w="406" w:type="pct"/>
            <w:tcBorders>
              <w:top w:val="single" w:sz="4" w:space="0" w:color="008000"/>
              <w:left w:val="single" w:sz="4" w:space="0" w:color="008000"/>
              <w:bottom w:val="single" w:sz="4" w:space="0" w:color="008000"/>
              <w:right w:val="single" w:sz="4" w:space="0" w:color="008000"/>
            </w:tcBorders>
            <w:vAlign w:val="bottom"/>
            <w:hideMark/>
          </w:tcPr>
          <w:p w14:paraId="206BEA46" w14:textId="77777777" w:rsidR="00CE49BE" w:rsidRPr="000021CC" w:rsidRDefault="00CE49BE" w:rsidP="00844ADD">
            <w:pPr>
              <w:pStyle w:val="ZPpregtekst"/>
              <w:jc w:val="center"/>
              <w:rPr>
                <w:rFonts w:eastAsia="Calibri"/>
              </w:rPr>
            </w:pPr>
            <w:r w:rsidRPr="000021CC">
              <w:t>1420</w:t>
            </w:r>
          </w:p>
        </w:tc>
        <w:tc>
          <w:tcPr>
            <w:tcW w:w="460" w:type="pct"/>
            <w:tcBorders>
              <w:top w:val="single" w:sz="4" w:space="0" w:color="008000"/>
              <w:left w:val="single" w:sz="4" w:space="0" w:color="008000"/>
              <w:bottom w:val="single" w:sz="4" w:space="0" w:color="008000"/>
              <w:right w:val="single" w:sz="4" w:space="0" w:color="008000"/>
            </w:tcBorders>
            <w:vAlign w:val="bottom"/>
          </w:tcPr>
          <w:p w14:paraId="670737D9" w14:textId="77777777" w:rsidR="00CE49BE" w:rsidRPr="000021CC" w:rsidRDefault="00CE49BE" w:rsidP="00844ADD">
            <w:pPr>
              <w:pStyle w:val="ZPpregtevilke"/>
            </w:pPr>
            <w:r w:rsidRPr="000021CC">
              <w:t>57</w:t>
            </w:r>
          </w:p>
        </w:tc>
        <w:tc>
          <w:tcPr>
            <w:tcW w:w="460" w:type="pct"/>
            <w:tcBorders>
              <w:top w:val="single" w:sz="4" w:space="0" w:color="008000"/>
              <w:left w:val="single" w:sz="4" w:space="0" w:color="008000"/>
              <w:bottom w:val="single" w:sz="4" w:space="0" w:color="008000"/>
              <w:right w:val="single" w:sz="4" w:space="0" w:color="008000"/>
            </w:tcBorders>
            <w:vAlign w:val="bottom"/>
          </w:tcPr>
          <w:p w14:paraId="1AF6776C" w14:textId="77777777" w:rsidR="00CE49BE" w:rsidRPr="000021CC" w:rsidRDefault="00CE49BE" w:rsidP="00844ADD">
            <w:pPr>
              <w:pStyle w:val="ZPpregtevilke"/>
            </w:pPr>
            <w:r w:rsidRPr="000021CC">
              <w:t>64</w:t>
            </w:r>
          </w:p>
        </w:tc>
        <w:tc>
          <w:tcPr>
            <w:tcW w:w="460" w:type="pct"/>
            <w:tcBorders>
              <w:top w:val="single" w:sz="4" w:space="0" w:color="008000"/>
              <w:left w:val="single" w:sz="4" w:space="0" w:color="008000"/>
              <w:bottom w:val="single" w:sz="4" w:space="0" w:color="008000"/>
              <w:right w:val="single" w:sz="4" w:space="0" w:color="008000"/>
            </w:tcBorders>
            <w:vAlign w:val="bottom"/>
          </w:tcPr>
          <w:p w14:paraId="7C5019CF" w14:textId="77777777" w:rsidR="00CE49BE" w:rsidRPr="000021CC" w:rsidRDefault="00CE49BE" w:rsidP="00844ADD">
            <w:pPr>
              <w:pStyle w:val="ZPpregtevilke"/>
            </w:pPr>
            <w:r w:rsidRPr="000021CC">
              <w:t>53</w:t>
            </w:r>
          </w:p>
        </w:tc>
        <w:tc>
          <w:tcPr>
            <w:tcW w:w="460" w:type="pct"/>
            <w:tcBorders>
              <w:top w:val="single" w:sz="4" w:space="0" w:color="008000"/>
              <w:left w:val="single" w:sz="4" w:space="0" w:color="008000"/>
              <w:bottom w:val="single" w:sz="4" w:space="0" w:color="008000"/>
              <w:right w:val="single" w:sz="4" w:space="0" w:color="008000"/>
            </w:tcBorders>
            <w:vAlign w:val="bottom"/>
          </w:tcPr>
          <w:p w14:paraId="27FB2784" w14:textId="77777777" w:rsidR="00CE49BE" w:rsidRPr="000021CC" w:rsidRDefault="00CE49BE" w:rsidP="00844ADD">
            <w:pPr>
              <w:pStyle w:val="ZPpregtevilke"/>
            </w:pPr>
            <w:r w:rsidRPr="000021CC">
              <w:t>52</w:t>
            </w:r>
          </w:p>
        </w:tc>
        <w:tc>
          <w:tcPr>
            <w:tcW w:w="460" w:type="pct"/>
            <w:tcBorders>
              <w:top w:val="single" w:sz="4" w:space="0" w:color="008000"/>
              <w:left w:val="single" w:sz="4" w:space="0" w:color="008000"/>
              <w:bottom w:val="single" w:sz="4" w:space="0" w:color="008000"/>
              <w:right w:val="single" w:sz="4" w:space="0" w:color="008000"/>
            </w:tcBorders>
            <w:vAlign w:val="bottom"/>
          </w:tcPr>
          <w:p w14:paraId="6927BC9B" w14:textId="77777777" w:rsidR="00CE49BE" w:rsidRPr="000021CC" w:rsidRDefault="00CE49BE" w:rsidP="00844ADD">
            <w:pPr>
              <w:pStyle w:val="ZPpregtevilke"/>
            </w:pPr>
            <w:r w:rsidRPr="000021CC">
              <w:t>51</w:t>
            </w:r>
          </w:p>
        </w:tc>
        <w:tc>
          <w:tcPr>
            <w:tcW w:w="460" w:type="pct"/>
            <w:tcBorders>
              <w:top w:val="single" w:sz="4" w:space="0" w:color="008000"/>
              <w:left w:val="single" w:sz="4" w:space="0" w:color="008000"/>
              <w:bottom w:val="single" w:sz="4" w:space="0" w:color="008000"/>
              <w:right w:val="single" w:sz="4" w:space="0" w:color="008000"/>
            </w:tcBorders>
            <w:vAlign w:val="bottom"/>
          </w:tcPr>
          <w:p w14:paraId="347B755A" w14:textId="77777777" w:rsidR="00CE49BE" w:rsidRPr="000021CC" w:rsidRDefault="00CE49BE" w:rsidP="00844ADD">
            <w:pPr>
              <w:pStyle w:val="ZPpregtevilke"/>
            </w:pPr>
            <w:r w:rsidRPr="000021CC">
              <w:t>45</w:t>
            </w:r>
          </w:p>
        </w:tc>
      </w:tr>
      <w:tr w:rsidR="00CE49BE" w:rsidRPr="000021CC" w14:paraId="30DDB06C" w14:textId="77777777" w:rsidTr="00CE49BE">
        <w:trPr>
          <w:trHeight w:val="227"/>
          <w:jc w:val="right"/>
        </w:trPr>
        <w:tc>
          <w:tcPr>
            <w:tcW w:w="1834" w:type="pct"/>
            <w:tcBorders>
              <w:top w:val="single" w:sz="4" w:space="0" w:color="008000"/>
              <w:left w:val="single" w:sz="4" w:space="0" w:color="008000"/>
              <w:bottom w:val="single" w:sz="4" w:space="0" w:color="008000"/>
              <w:right w:val="single" w:sz="4" w:space="0" w:color="008000"/>
            </w:tcBorders>
            <w:noWrap/>
            <w:vAlign w:val="bottom"/>
            <w:hideMark/>
          </w:tcPr>
          <w:p w14:paraId="02E027C6" w14:textId="77777777" w:rsidR="00CE49BE" w:rsidRPr="000021CC" w:rsidRDefault="00CE49BE" w:rsidP="00844ADD">
            <w:pPr>
              <w:pStyle w:val="ZPpregtekst"/>
            </w:pPr>
            <w:r w:rsidRPr="000021CC">
              <w:t>Drevesa in grmičevje</w:t>
            </w:r>
          </w:p>
        </w:tc>
        <w:tc>
          <w:tcPr>
            <w:tcW w:w="406" w:type="pct"/>
            <w:tcBorders>
              <w:top w:val="single" w:sz="4" w:space="0" w:color="008000"/>
              <w:left w:val="single" w:sz="4" w:space="0" w:color="008000"/>
              <w:bottom w:val="single" w:sz="4" w:space="0" w:color="008000"/>
              <w:right w:val="single" w:sz="4" w:space="0" w:color="008000"/>
            </w:tcBorders>
            <w:vAlign w:val="bottom"/>
            <w:hideMark/>
          </w:tcPr>
          <w:p w14:paraId="6C6275B9" w14:textId="77777777" w:rsidR="00CE49BE" w:rsidRPr="000021CC" w:rsidRDefault="00CE49BE" w:rsidP="00844ADD">
            <w:pPr>
              <w:pStyle w:val="ZPpregtekst"/>
              <w:jc w:val="center"/>
              <w:rPr>
                <w:rFonts w:eastAsia="Calibri"/>
              </w:rPr>
            </w:pPr>
            <w:r w:rsidRPr="000021CC">
              <w:t>1500</w:t>
            </w:r>
          </w:p>
        </w:tc>
        <w:tc>
          <w:tcPr>
            <w:tcW w:w="460" w:type="pct"/>
            <w:tcBorders>
              <w:top w:val="single" w:sz="4" w:space="0" w:color="008000"/>
              <w:left w:val="single" w:sz="4" w:space="0" w:color="008000"/>
              <w:bottom w:val="single" w:sz="4" w:space="0" w:color="008000"/>
              <w:right w:val="single" w:sz="4" w:space="0" w:color="008000"/>
            </w:tcBorders>
            <w:vAlign w:val="bottom"/>
          </w:tcPr>
          <w:p w14:paraId="184B2D27" w14:textId="77777777" w:rsidR="00CE49BE" w:rsidRPr="000021CC" w:rsidRDefault="00CE49BE" w:rsidP="00844ADD">
            <w:pPr>
              <w:pStyle w:val="ZPpregtevilke"/>
            </w:pPr>
            <w:r w:rsidRPr="000021CC">
              <w:t>3.556</w:t>
            </w:r>
          </w:p>
        </w:tc>
        <w:tc>
          <w:tcPr>
            <w:tcW w:w="460" w:type="pct"/>
            <w:tcBorders>
              <w:top w:val="single" w:sz="4" w:space="0" w:color="008000"/>
              <w:left w:val="single" w:sz="4" w:space="0" w:color="008000"/>
              <w:bottom w:val="single" w:sz="4" w:space="0" w:color="008000"/>
              <w:right w:val="single" w:sz="4" w:space="0" w:color="008000"/>
            </w:tcBorders>
            <w:vAlign w:val="bottom"/>
          </w:tcPr>
          <w:p w14:paraId="170FEDCA" w14:textId="77777777" w:rsidR="00CE49BE" w:rsidRPr="000021CC" w:rsidRDefault="00CE49BE" w:rsidP="00844ADD">
            <w:pPr>
              <w:pStyle w:val="ZPpregtevilke"/>
            </w:pPr>
            <w:r w:rsidRPr="000021CC">
              <w:t>3.361</w:t>
            </w:r>
          </w:p>
        </w:tc>
        <w:tc>
          <w:tcPr>
            <w:tcW w:w="460" w:type="pct"/>
            <w:tcBorders>
              <w:top w:val="single" w:sz="4" w:space="0" w:color="008000"/>
              <w:left w:val="single" w:sz="4" w:space="0" w:color="008000"/>
              <w:bottom w:val="single" w:sz="4" w:space="0" w:color="008000"/>
              <w:right w:val="single" w:sz="4" w:space="0" w:color="008000"/>
            </w:tcBorders>
            <w:vAlign w:val="bottom"/>
          </w:tcPr>
          <w:p w14:paraId="59220FD6" w14:textId="77777777" w:rsidR="00CE49BE" w:rsidRPr="000021CC" w:rsidRDefault="00CE49BE" w:rsidP="00844ADD">
            <w:pPr>
              <w:pStyle w:val="ZPpregtevilke"/>
            </w:pPr>
            <w:r w:rsidRPr="000021CC">
              <w:t>3.349</w:t>
            </w:r>
          </w:p>
        </w:tc>
        <w:tc>
          <w:tcPr>
            <w:tcW w:w="460" w:type="pct"/>
            <w:tcBorders>
              <w:top w:val="single" w:sz="4" w:space="0" w:color="008000"/>
              <w:left w:val="single" w:sz="4" w:space="0" w:color="008000"/>
              <w:bottom w:val="single" w:sz="4" w:space="0" w:color="008000"/>
              <w:right w:val="single" w:sz="4" w:space="0" w:color="008000"/>
            </w:tcBorders>
            <w:vAlign w:val="bottom"/>
          </w:tcPr>
          <w:p w14:paraId="0AC65A17" w14:textId="77777777" w:rsidR="00CE49BE" w:rsidRPr="000021CC" w:rsidRDefault="00CE49BE" w:rsidP="00844ADD">
            <w:pPr>
              <w:pStyle w:val="ZPpregtevilke"/>
            </w:pPr>
            <w:r w:rsidRPr="000021CC">
              <w:t>3.304</w:t>
            </w:r>
          </w:p>
        </w:tc>
        <w:tc>
          <w:tcPr>
            <w:tcW w:w="460" w:type="pct"/>
            <w:tcBorders>
              <w:top w:val="single" w:sz="4" w:space="0" w:color="008000"/>
              <w:left w:val="single" w:sz="4" w:space="0" w:color="008000"/>
              <w:bottom w:val="single" w:sz="4" w:space="0" w:color="008000"/>
              <w:right w:val="single" w:sz="4" w:space="0" w:color="008000"/>
            </w:tcBorders>
            <w:vAlign w:val="bottom"/>
          </w:tcPr>
          <w:p w14:paraId="767AD38F" w14:textId="77777777" w:rsidR="00CE49BE" w:rsidRPr="000021CC" w:rsidRDefault="00CE49BE" w:rsidP="00844ADD">
            <w:pPr>
              <w:pStyle w:val="ZPpregtevilke"/>
            </w:pPr>
            <w:r w:rsidRPr="000021CC">
              <w:t>3.326</w:t>
            </w:r>
          </w:p>
        </w:tc>
        <w:tc>
          <w:tcPr>
            <w:tcW w:w="460" w:type="pct"/>
            <w:tcBorders>
              <w:top w:val="single" w:sz="4" w:space="0" w:color="008000"/>
              <w:left w:val="single" w:sz="4" w:space="0" w:color="008000"/>
              <w:bottom w:val="single" w:sz="4" w:space="0" w:color="008000"/>
              <w:right w:val="single" w:sz="4" w:space="0" w:color="008000"/>
            </w:tcBorders>
            <w:vAlign w:val="bottom"/>
          </w:tcPr>
          <w:p w14:paraId="6112FF6C" w14:textId="77777777" w:rsidR="00CE49BE" w:rsidRPr="000021CC" w:rsidRDefault="00CE49BE" w:rsidP="00844ADD">
            <w:pPr>
              <w:pStyle w:val="ZPpregtevilke"/>
            </w:pPr>
            <w:r w:rsidRPr="000021CC">
              <w:t>3.144</w:t>
            </w:r>
          </w:p>
        </w:tc>
      </w:tr>
      <w:tr w:rsidR="00CE49BE" w:rsidRPr="000021CC" w14:paraId="7D07ACC3" w14:textId="77777777" w:rsidTr="00CE49BE">
        <w:trPr>
          <w:trHeight w:val="227"/>
          <w:jc w:val="right"/>
        </w:trPr>
        <w:tc>
          <w:tcPr>
            <w:tcW w:w="1834" w:type="pct"/>
            <w:tcBorders>
              <w:top w:val="single" w:sz="4" w:space="0" w:color="008000"/>
              <w:left w:val="single" w:sz="4" w:space="0" w:color="008000"/>
              <w:bottom w:val="single" w:sz="4" w:space="0" w:color="008000"/>
              <w:right w:val="single" w:sz="4" w:space="0" w:color="008000"/>
            </w:tcBorders>
            <w:noWrap/>
            <w:vAlign w:val="bottom"/>
            <w:hideMark/>
          </w:tcPr>
          <w:p w14:paraId="43C5DF13" w14:textId="77777777" w:rsidR="00CE49BE" w:rsidRPr="000021CC" w:rsidRDefault="00CE49BE" w:rsidP="00844ADD">
            <w:pPr>
              <w:pStyle w:val="ZPpregtekst"/>
            </w:pPr>
            <w:r w:rsidRPr="000021CC">
              <w:t>Neobdelano kmetijsko zemljišče</w:t>
            </w:r>
          </w:p>
        </w:tc>
        <w:tc>
          <w:tcPr>
            <w:tcW w:w="406" w:type="pct"/>
            <w:tcBorders>
              <w:top w:val="single" w:sz="4" w:space="0" w:color="008000"/>
              <w:left w:val="single" w:sz="4" w:space="0" w:color="008000"/>
              <w:bottom w:val="single" w:sz="4" w:space="0" w:color="008000"/>
              <w:right w:val="single" w:sz="4" w:space="0" w:color="008000"/>
            </w:tcBorders>
            <w:vAlign w:val="bottom"/>
            <w:hideMark/>
          </w:tcPr>
          <w:p w14:paraId="190BAC74" w14:textId="77777777" w:rsidR="00CE49BE" w:rsidRPr="000021CC" w:rsidRDefault="00CE49BE" w:rsidP="00844ADD">
            <w:pPr>
              <w:pStyle w:val="ZPpregtekst"/>
              <w:jc w:val="center"/>
              <w:rPr>
                <w:rFonts w:eastAsia="Calibri"/>
              </w:rPr>
            </w:pPr>
            <w:r w:rsidRPr="000021CC">
              <w:t>1600</w:t>
            </w:r>
          </w:p>
        </w:tc>
        <w:tc>
          <w:tcPr>
            <w:tcW w:w="460" w:type="pct"/>
            <w:tcBorders>
              <w:top w:val="single" w:sz="4" w:space="0" w:color="008000"/>
              <w:left w:val="single" w:sz="4" w:space="0" w:color="008000"/>
              <w:bottom w:val="single" w:sz="4" w:space="0" w:color="008000"/>
              <w:right w:val="single" w:sz="4" w:space="0" w:color="008000"/>
            </w:tcBorders>
            <w:vAlign w:val="bottom"/>
          </w:tcPr>
          <w:p w14:paraId="6FE39BBB" w14:textId="77777777" w:rsidR="00CE49BE" w:rsidRPr="000021CC" w:rsidRDefault="00CE49BE" w:rsidP="00844ADD">
            <w:pPr>
              <w:pStyle w:val="ZPpregtevilke"/>
            </w:pPr>
            <w:r w:rsidRPr="000021CC">
              <w:t>1.471</w:t>
            </w:r>
          </w:p>
        </w:tc>
        <w:tc>
          <w:tcPr>
            <w:tcW w:w="460" w:type="pct"/>
            <w:tcBorders>
              <w:top w:val="single" w:sz="4" w:space="0" w:color="008000"/>
              <w:left w:val="single" w:sz="4" w:space="0" w:color="008000"/>
              <w:bottom w:val="single" w:sz="4" w:space="0" w:color="008000"/>
              <w:right w:val="single" w:sz="4" w:space="0" w:color="008000"/>
            </w:tcBorders>
            <w:vAlign w:val="bottom"/>
          </w:tcPr>
          <w:p w14:paraId="09DA3A9D" w14:textId="77777777" w:rsidR="00CE49BE" w:rsidRPr="000021CC" w:rsidRDefault="00CE49BE" w:rsidP="00844ADD">
            <w:pPr>
              <w:pStyle w:val="ZPpregtevilke"/>
            </w:pPr>
            <w:r w:rsidRPr="000021CC">
              <w:t>1.550</w:t>
            </w:r>
          </w:p>
        </w:tc>
        <w:tc>
          <w:tcPr>
            <w:tcW w:w="460" w:type="pct"/>
            <w:tcBorders>
              <w:top w:val="single" w:sz="4" w:space="0" w:color="008000"/>
              <w:left w:val="single" w:sz="4" w:space="0" w:color="008000"/>
              <w:bottom w:val="single" w:sz="4" w:space="0" w:color="008000"/>
              <w:right w:val="single" w:sz="4" w:space="0" w:color="008000"/>
            </w:tcBorders>
            <w:vAlign w:val="bottom"/>
          </w:tcPr>
          <w:p w14:paraId="14075F3F" w14:textId="77777777" w:rsidR="00CE49BE" w:rsidRPr="000021CC" w:rsidRDefault="00CE49BE" w:rsidP="00844ADD">
            <w:pPr>
              <w:pStyle w:val="ZPpregtevilke"/>
            </w:pPr>
            <w:r w:rsidRPr="000021CC">
              <w:t>1.731</w:t>
            </w:r>
          </w:p>
        </w:tc>
        <w:tc>
          <w:tcPr>
            <w:tcW w:w="460" w:type="pct"/>
            <w:tcBorders>
              <w:top w:val="single" w:sz="4" w:space="0" w:color="008000"/>
              <w:left w:val="single" w:sz="4" w:space="0" w:color="008000"/>
              <w:bottom w:val="single" w:sz="4" w:space="0" w:color="008000"/>
              <w:right w:val="single" w:sz="4" w:space="0" w:color="008000"/>
            </w:tcBorders>
            <w:vAlign w:val="bottom"/>
          </w:tcPr>
          <w:p w14:paraId="79DDAEED" w14:textId="77777777" w:rsidR="00CE49BE" w:rsidRPr="000021CC" w:rsidRDefault="00CE49BE" w:rsidP="00844ADD">
            <w:pPr>
              <w:pStyle w:val="ZPpregtevilke"/>
            </w:pPr>
            <w:r w:rsidRPr="000021CC">
              <w:t>1.811</w:t>
            </w:r>
          </w:p>
        </w:tc>
        <w:tc>
          <w:tcPr>
            <w:tcW w:w="460" w:type="pct"/>
            <w:tcBorders>
              <w:top w:val="single" w:sz="4" w:space="0" w:color="008000"/>
              <w:left w:val="single" w:sz="4" w:space="0" w:color="008000"/>
              <w:bottom w:val="single" w:sz="4" w:space="0" w:color="008000"/>
              <w:right w:val="single" w:sz="4" w:space="0" w:color="008000"/>
            </w:tcBorders>
            <w:vAlign w:val="bottom"/>
          </w:tcPr>
          <w:p w14:paraId="488CBF65" w14:textId="77777777" w:rsidR="00CE49BE" w:rsidRPr="000021CC" w:rsidRDefault="00CE49BE" w:rsidP="00844ADD">
            <w:pPr>
              <w:pStyle w:val="ZPpregtevilke"/>
            </w:pPr>
            <w:r w:rsidRPr="000021CC">
              <w:t>1.825</w:t>
            </w:r>
          </w:p>
        </w:tc>
        <w:tc>
          <w:tcPr>
            <w:tcW w:w="460" w:type="pct"/>
            <w:tcBorders>
              <w:top w:val="single" w:sz="4" w:space="0" w:color="008000"/>
              <w:left w:val="single" w:sz="4" w:space="0" w:color="008000"/>
              <w:bottom w:val="single" w:sz="4" w:space="0" w:color="008000"/>
              <w:right w:val="single" w:sz="4" w:space="0" w:color="008000"/>
            </w:tcBorders>
            <w:vAlign w:val="bottom"/>
          </w:tcPr>
          <w:p w14:paraId="5A9764ED" w14:textId="77777777" w:rsidR="00CE49BE" w:rsidRPr="000021CC" w:rsidRDefault="00CE49BE" w:rsidP="00844ADD">
            <w:pPr>
              <w:pStyle w:val="ZPpregtevilke"/>
            </w:pPr>
            <w:r w:rsidRPr="000021CC">
              <w:t>1.847</w:t>
            </w:r>
          </w:p>
        </w:tc>
      </w:tr>
      <w:tr w:rsidR="00CE49BE" w:rsidRPr="000021CC" w14:paraId="76A8470E" w14:textId="77777777" w:rsidTr="00CE49BE">
        <w:trPr>
          <w:trHeight w:val="227"/>
          <w:jc w:val="right"/>
        </w:trPr>
        <w:tc>
          <w:tcPr>
            <w:tcW w:w="1834" w:type="pct"/>
            <w:tcBorders>
              <w:top w:val="single" w:sz="4" w:space="0" w:color="008000"/>
              <w:left w:val="single" w:sz="4" w:space="0" w:color="008000"/>
              <w:bottom w:val="single" w:sz="4" w:space="0" w:color="008000"/>
              <w:right w:val="single" w:sz="4" w:space="0" w:color="008000"/>
            </w:tcBorders>
            <w:noWrap/>
            <w:vAlign w:val="bottom"/>
            <w:hideMark/>
          </w:tcPr>
          <w:p w14:paraId="2A7BBEC9" w14:textId="77777777" w:rsidR="00CE49BE" w:rsidRPr="000021CC" w:rsidRDefault="00CE49BE" w:rsidP="00844ADD">
            <w:pPr>
              <w:pStyle w:val="ZPpregtekst"/>
            </w:pPr>
            <w:r w:rsidRPr="000021CC">
              <w:t>Kmetijsko zemljišče, poraslo z gozd. drevjem</w:t>
            </w:r>
          </w:p>
        </w:tc>
        <w:tc>
          <w:tcPr>
            <w:tcW w:w="406" w:type="pct"/>
            <w:tcBorders>
              <w:top w:val="single" w:sz="4" w:space="0" w:color="008000"/>
              <w:left w:val="single" w:sz="4" w:space="0" w:color="008000"/>
              <w:bottom w:val="single" w:sz="4" w:space="0" w:color="008000"/>
              <w:right w:val="single" w:sz="4" w:space="0" w:color="008000"/>
            </w:tcBorders>
            <w:vAlign w:val="bottom"/>
            <w:hideMark/>
          </w:tcPr>
          <w:p w14:paraId="6852E7EE" w14:textId="77777777" w:rsidR="00CE49BE" w:rsidRPr="000021CC" w:rsidRDefault="00CE49BE" w:rsidP="00844ADD">
            <w:pPr>
              <w:pStyle w:val="ZPpregtekst"/>
              <w:jc w:val="center"/>
              <w:rPr>
                <w:rFonts w:eastAsia="Calibri"/>
              </w:rPr>
            </w:pPr>
            <w:r w:rsidRPr="000021CC">
              <w:t>1800</w:t>
            </w:r>
          </w:p>
        </w:tc>
        <w:tc>
          <w:tcPr>
            <w:tcW w:w="460" w:type="pct"/>
            <w:tcBorders>
              <w:top w:val="single" w:sz="4" w:space="0" w:color="008000"/>
              <w:left w:val="single" w:sz="4" w:space="0" w:color="008000"/>
              <w:bottom w:val="single" w:sz="4" w:space="0" w:color="008000"/>
              <w:right w:val="single" w:sz="4" w:space="0" w:color="008000"/>
            </w:tcBorders>
            <w:vAlign w:val="bottom"/>
          </w:tcPr>
          <w:p w14:paraId="4F98772B" w14:textId="77777777" w:rsidR="00CE49BE" w:rsidRPr="000021CC" w:rsidRDefault="00CE49BE" w:rsidP="00844ADD">
            <w:pPr>
              <w:pStyle w:val="ZPpregtevilke"/>
            </w:pPr>
            <w:r w:rsidRPr="000021CC">
              <w:t>986</w:t>
            </w:r>
          </w:p>
        </w:tc>
        <w:tc>
          <w:tcPr>
            <w:tcW w:w="460" w:type="pct"/>
            <w:tcBorders>
              <w:top w:val="single" w:sz="4" w:space="0" w:color="008000"/>
              <w:left w:val="single" w:sz="4" w:space="0" w:color="008000"/>
              <w:bottom w:val="single" w:sz="4" w:space="0" w:color="008000"/>
              <w:right w:val="single" w:sz="4" w:space="0" w:color="008000"/>
            </w:tcBorders>
            <w:vAlign w:val="bottom"/>
          </w:tcPr>
          <w:p w14:paraId="27208111" w14:textId="77777777" w:rsidR="00CE49BE" w:rsidRPr="000021CC" w:rsidRDefault="00CE49BE" w:rsidP="00844ADD">
            <w:pPr>
              <w:pStyle w:val="ZPpregtevilke"/>
            </w:pPr>
            <w:r w:rsidRPr="000021CC">
              <w:t>990</w:t>
            </w:r>
          </w:p>
        </w:tc>
        <w:tc>
          <w:tcPr>
            <w:tcW w:w="460" w:type="pct"/>
            <w:tcBorders>
              <w:top w:val="single" w:sz="4" w:space="0" w:color="008000"/>
              <w:left w:val="single" w:sz="4" w:space="0" w:color="008000"/>
              <w:bottom w:val="single" w:sz="4" w:space="0" w:color="008000"/>
              <w:right w:val="single" w:sz="4" w:space="0" w:color="008000"/>
            </w:tcBorders>
            <w:vAlign w:val="bottom"/>
          </w:tcPr>
          <w:p w14:paraId="250437DA" w14:textId="77777777" w:rsidR="00CE49BE" w:rsidRPr="000021CC" w:rsidRDefault="00CE49BE" w:rsidP="00844ADD">
            <w:pPr>
              <w:pStyle w:val="ZPpregtevilke"/>
            </w:pPr>
            <w:r w:rsidRPr="000021CC">
              <w:t>1.014</w:t>
            </w:r>
          </w:p>
        </w:tc>
        <w:tc>
          <w:tcPr>
            <w:tcW w:w="460" w:type="pct"/>
            <w:tcBorders>
              <w:top w:val="single" w:sz="4" w:space="0" w:color="008000"/>
              <w:left w:val="single" w:sz="4" w:space="0" w:color="008000"/>
              <w:bottom w:val="single" w:sz="4" w:space="0" w:color="008000"/>
              <w:right w:val="single" w:sz="4" w:space="0" w:color="008000"/>
            </w:tcBorders>
            <w:vAlign w:val="bottom"/>
          </w:tcPr>
          <w:p w14:paraId="2DDF7565" w14:textId="77777777" w:rsidR="00CE49BE" w:rsidRPr="000021CC" w:rsidRDefault="00CE49BE" w:rsidP="00844ADD">
            <w:pPr>
              <w:pStyle w:val="ZPpregtevilke"/>
            </w:pPr>
            <w:r w:rsidRPr="000021CC">
              <w:t>1.061</w:t>
            </w:r>
          </w:p>
        </w:tc>
        <w:tc>
          <w:tcPr>
            <w:tcW w:w="460" w:type="pct"/>
            <w:tcBorders>
              <w:top w:val="single" w:sz="4" w:space="0" w:color="008000"/>
              <w:left w:val="single" w:sz="4" w:space="0" w:color="008000"/>
              <w:bottom w:val="single" w:sz="4" w:space="0" w:color="008000"/>
              <w:right w:val="single" w:sz="4" w:space="0" w:color="008000"/>
            </w:tcBorders>
            <w:vAlign w:val="bottom"/>
          </w:tcPr>
          <w:p w14:paraId="70A77D4E" w14:textId="77777777" w:rsidR="00CE49BE" w:rsidRPr="000021CC" w:rsidRDefault="00CE49BE" w:rsidP="00844ADD">
            <w:pPr>
              <w:pStyle w:val="ZPpregtevilke"/>
            </w:pPr>
            <w:r w:rsidRPr="000021CC">
              <w:t>1.145</w:t>
            </w:r>
          </w:p>
        </w:tc>
        <w:tc>
          <w:tcPr>
            <w:tcW w:w="460" w:type="pct"/>
            <w:tcBorders>
              <w:top w:val="single" w:sz="4" w:space="0" w:color="008000"/>
              <w:left w:val="single" w:sz="4" w:space="0" w:color="008000"/>
              <w:bottom w:val="single" w:sz="4" w:space="0" w:color="008000"/>
              <w:right w:val="single" w:sz="4" w:space="0" w:color="008000"/>
            </w:tcBorders>
            <w:vAlign w:val="bottom"/>
          </w:tcPr>
          <w:p w14:paraId="647EFC77" w14:textId="77777777" w:rsidR="00CE49BE" w:rsidRPr="000021CC" w:rsidRDefault="00CE49BE" w:rsidP="00844ADD">
            <w:pPr>
              <w:pStyle w:val="ZPpregtevilke"/>
            </w:pPr>
            <w:r w:rsidRPr="000021CC">
              <w:t>1.167</w:t>
            </w:r>
          </w:p>
        </w:tc>
      </w:tr>
      <w:tr w:rsidR="00CE49BE" w:rsidRPr="000021CC" w14:paraId="5A20C21E" w14:textId="77777777" w:rsidTr="00CE49BE">
        <w:trPr>
          <w:trHeight w:val="227"/>
          <w:jc w:val="right"/>
        </w:trPr>
        <w:tc>
          <w:tcPr>
            <w:tcW w:w="1834" w:type="pct"/>
            <w:tcBorders>
              <w:top w:val="single" w:sz="4" w:space="0" w:color="008000"/>
              <w:left w:val="single" w:sz="4" w:space="0" w:color="008000"/>
              <w:bottom w:val="single" w:sz="4" w:space="0" w:color="008000"/>
              <w:right w:val="single" w:sz="4" w:space="0" w:color="008000"/>
            </w:tcBorders>
            <w:noWrap/>
            <w:vAlign w:val="bottom"/>
            <w:hideMark/>
          </w:tcPr>
          <w:p w14:paraId="30BADE85" w14:textId="77777777" w:rsidR="00CE49BE" w:rsidRPr="000021CC" w:rsidRDefault="00CE49BE" w:rsidP="00844ADD">
            <w:pPr>
              <w:pStyle w:val="ZPpregtekst"/>
            </w:pPr>
            <w:r w:rsidRPr="000021CC">
              <w:t>Kmetijska zemljišča iz komasacije</w:t>
            </w:r>
          </w:p>
        </w:tc>
        <w:tc>
          <w:tcPr>
            <w:tcW w:w="406" w:type="pct"/>
            <w:tcBorders>
              <w:top w:val="single" w:sz="4" w:space="0" w:color="008000"/>
              <w:left w:val="single" w:sz="4" w:space="0" w:color="008000"/>
              <w:bottom w:val="single" w:sz="4" w:space="0" w:color="008000"/>
              <w:right w:val="single" w:sz="4" w:space="0" w:color="008000"/>
            </w:tcBorders>
            <w:vAlign w:val="bottom"/>
          </w:tcPr>
          <w:p w14:paraId="0BF766AB" w14:textId="77777777" w:rsidR="00CE49BE" w:rsidRPr="000021CC" w:rsidRDefault="00CE49BE" w:rsidP="00844ADD">
            <w:pPr>
              <w:pStyle w:val="ZPpregtekst"/>
              <w:jc w:val="center"/>
              <w:rPr>
                <w:bCs/>
              </w:rPr>
            </w:pPr>
          </w:p>
        </w:tc>
        <w:tc>
          <w:tcPr>
            <w:tcW w:w="460" w:type="pct"/>
            <w:tcBorders>
              <w:top w:val="single" w:sz="4" w:space="0" w:color="008000"/>
              <w:left w:val="single" w:sz="4" w:space="0" w:color="008000"/>
              <w:bottom w:val="single" w:sz="4" w:space="0" w:color="008000"/>
              <w:right w:val="single" w:sz="4" w:space="0" w:color="008000"/>
            </w:tcBorders>
            <w:vAlign w:val="bottom"/>
          </w:tcPr>
          <w:p w14:paraId="2D2A5323" w14:textId="77777777" w:rsidR="00CE49BE" w:rsidRPr="000021CC" w:rsidRDefault="00CE49BE" w:rsidP="00844ADD">
            <w:pPr>
              <w:pStyle w:val="ZPpregtevilke"/>
              <w:rPr>
                <w:bCs/>
              </w:rPr>
            </w:pPr>
            <w:r w:rsidRPr="000021CC">
              <w:t>273</w:t>
            </w:r>
          </w:p>
        </w:tc>
        <w:tc>
          <w:tcPr>
            <w:tcW w:w="460" w:type="pct"/>
            <w:tcBorders>
              <w:top w:val="single" w:sz="4" w:space="0" w:color="008000"/>
              <w:left w:val="single" w:sz="4" w:space="0" w:color="008000"/>
              <w:bottom w:val="single" w:sz="4" w:space="0" w:color="008000"/>
              <w:right w:val="single" w:sz="4" w:space="0" w:color="008000"/>
            </w:tcBorders>
            <w:vAlign w:val="bottom"/>
          </w:tcPr>
          <w:p w14:paraId="4BC43537" w14:textId="77777777" w:rsidR="00CE49BE" w:rsidRPr="000021CC" w:rsidRDefault="00CE49BE" w:rsidP="00844ADD">
            <w:pPr>
              <w:pStyle w:val="ZPpregtevilke"/>
              <w:rPr>
                <w:bCs/>
              </w:rPr>
            </w:pPr>
            <w:r w:rsidRPr="000021CC">
              <w:t>318</w:t>
            </w:r>
          </w:p>
        </w:tc>
        <w:tc>
          <w:tcPr>
            <w:tcW w:w="460" w:type="pct"/>
            <w:tcBorders>
              <w:top w:val="single" w:sz="4" w:space="0" w:color="008000"/>
              <w:left w:val="single" w:sz="4" w:space="0" w:color="008000"/>
              <w:bottom w:val="single" w:sz="4" w:space="0" w:color="008000"/>
              <w:right w:val="single" w:sz="4" w:space="0" w:color="008000"/>
            </w:tcBorders>
            <w:vAlign w:val="bottom"/>
          </w:tcPr>
          <w:p w14:paraId="413A4E1B" w14:textId="77777777" w:rsidR="00CE49BE" w:rsidRPr="000021CC" w:rsidRDefault="00CE49BE" w:rsidP="00844ADD">
            <w:pPr>
              <w:pStyle w:val="ZPpregtevilke"/>
              <w:rPr>
                <w:bCs/>
              </w:rPr>
            </w:pPr>
          </w:p>
        </w:tc>
        <w:tc>
          <w:tcPr>
            <w:tcW w:w="460" w:type="pct"/>
            <w:tcBorders>
              <w:top w:val="single" w:sz="4" w:space="0" w:color="008000"/>
              <w:left w:val="single" w:sz="4" w:space="0" w:color="008000"/>
              <w:bottom w:val="single" w:sz="4" w:space="0" w:color="008000"/>
              <w:right w:val="single" w:sz="4" w:space="0" w:color="008000"/>
            </w:tcBorders>
            <w:vAlign w:val="bottom"/>
          </w:tcPr>
          <w:p w14:paraId="74D33474" w14:textId="77777777" w:rsidR="00CE49BE" w:rsidRPr="000021CC" w:rsidRDefault="00CE49BE" w:rsidP="00844ADD">
            <w:pPr>
              <w:pStyle w:val="ZPpregtevilke"/>
              <w:rPr>
                <w:bCs/>
              </w:rPr>
            </w:pPr>
          </w:p>
        </w:tc>
        <w:tc>
          <w:tcPr>
            <w:tcW w:w="460" w:type="pct"/>
            <w:tcBorders>
              <w:top w:val="single" w:sz="4" w:space="0" w:color="008000"/>
              <w:left w:val="single" w:sz="4" w:space="0" w:color="008000"/>
              <w:bottom w:val="single" w:sz="4" w:space="0" w:color="008000"/>
              <w:right w:val="single" w:sz="4" w:space="0" w:color="008000"/>
            </w:tcBorders>
            <w:vAlign w:val="bottom"/>
          </w:tcPr>
          <w:p w14:paraId="65902D64" w14:textId="77777777" w:rsidR="00CE49BE" w:rsidRPr="000021CC" w:rsidRDefault="00CE49BE" w:rsidP="00844ADD">
            <w:pPr>
              <w:pStyle w:val="ZPpregtevilke"/>
              <w:rPr>
                <w:bCs/>
              </w:rPr>
            </w:pPr>
          </w:p>
        </w:tc>
        <w:tc>
          <w:tcPr>
            <w:tcW w:w="460" w:type="pct"/>
            <w:tcBorders>
              <w:top w:val="single" w:sz="4" w:space="0" w:color="008000"/>
              <w:left w:val="single" w:sz="4" w:space="0" w:color="008000"/>
              <w:bottom w:val="single" w:sz="4" w:space="0" w:color="008000"/>
              <w:right w:val="single" w:sz="4" w:space="0" w:color="008000"/>
            </w:tcBorders>
            <w:vAlign w:val="bottom"/>
          </w:tcPr>
          <w:p w14:paraId="672A3ADB" w14:textId="77777777" w:rsidR="00CE49BE" w:rsidRPr="000021CC" w:rsidRDefault="00CE49BE" w:rsidP="00844ADD">
            <w:pPr>
              <w:pStyle w:val="ZPpregtevilke"/>
              <w:rPr>
                <w:bCs/>
              </w:rPr>
            </w:pPr>
          </w:p>
        </w:tc>
      </w:tr>
      <w:tr w:rsidR="00CE49BE" w:rsidRPr="000021CC" w14:paraId="5CD501A2" w14:textId="77777777" w:rsidTr="00CE49BE">
        <w:trPr>
          <w:trHeight w:val="227"/>
          <w:jc w:val="right"/>
        </w:trPr>
        <w:tc>
          <w:tcPr>
            <w:tcW w:w="1834"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hideMark/>
          </w:tcPr>
          <w:p w14:paraId="35C3DB94" w14:textId="77777777" w:rsidR="00CE49BE" w:rsidRPr="000021CC" w:rsidRDefault="00CE49BE" w:rsidP="00844ADD">
            <w:pPr>
              <w:pStyle w:val="ZPpregtekst"/>
              <w:rPr>
                <w:b/>
                <w:szCs w:val="16"/>
              </w:rPr>
            </w:pPr>
            <w:r w:rsidRPr="000021CC">
              <w:rPr>
                <w:b/>
                <w:bCs/>
              </w:rPr>
              <w:t>Kmetijska zemljišča, skupaj</w:t>
            </w:r>
          </w:p>
        </w:tc>
        <w:tc>
          <w:tcPr>
            <w:tcW w:w="406"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35CB9F13" w14:textId="77777777" w:rsidR="00CE49BE" w:rsidRPr="000021CC" w:rsidRDefault="00CE49BE" w:rsidP="00844ADD">
            <w:pPr>
              <w:pStyle w:val="ZPpregtekst"/>
              <w:jc w:val="center"/>
              <w:rPr>
                <w:b/>
              </w:rPr>
            </w:pPr>
          </w:p>
        </w:tc>
        <w:tc>
          <w:tcPr>
            <w:tcW w:w="460"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5FA25B5D" w14:textId="77777777" w:rsidR="00CE49BE" w:rsidRPr="000021CC" w:rsidRDefault="00CE49BE" w:rsidP="00844ADD">
            <w:pPr>
              <w:pStyle w:val="ZPpregtevilke"/>
              <w:rPr>
                <w:b/>
                <w:bCs/>
              </w:rPr>
            </w:pPr>
            <w:r w:rsidRPr="000021CC">
              <w:rPr>
                <w:b/>
                <w:bCs/>
              </w:rPr>
              <w:t>59.916</w:t>
            </w:r>
          </w:p>
        </w:tc>
        <w:tc>
          <w:tcPr>
            <w:tcW w:w="460"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7297F937" w14:textId="77777777" w:rsidR="00CE49BE" w:rsidRPr="000021CC" w:rsidRDefault="00CE49BE" w:rsidP="00844ADD">
            <w:pPr>
              <w:pStyle w:val="ZPpregtevilke"/>
              <w:rPr>
                <w:b/>
                <w:bCs/>
              </w:rPr>
            </w:pPr>
            <w:r w:rsidRPr="000021CC">
              <w:rPr>
                <w:b/>
                <w:bCs/>
              </w:rPr>
              <w:t>60.500</w:t>
            </w:r>
          </w:p>
        </w:tc>
        <w:tc>
          <w:tcPr>
            <w:tcW w:w="460"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4B40AB8A" w14:textId="77777777" w:rsidR="00CE49BE" w:rsidRPr="000021CC" w:rsidRDefault="00CE49BE" w:rsidP="00844ADD">
            <w:pPr>
              <w:pStyle w:val="ZPpregtevilke"/>
              <w:rPr>
                <w:b/>
                <w:bCs/>
              </w:rPr>
            </w:pPr>
            <w:r w:rsidRPr="000021CC">
              <w:rPr>
                <w:b/>
                <w:bCs/>
              </w:rPr>
              <w:t>61.288</w:t>
            </w:r>
          </w:p>
        </w:tc>
        <w:tc>
          <w:tcPr>
            <w:tcW w:w="460"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0B01B104" w14:textId="77777777" w:rsidR="00CE49BE" w:rsidRPr="000021CC" w:rsidRDefault="00CE49BE" w:rsidP="00844ADD">
            <w:pPr>
              <w:pStyle w:val="ZPpregtevilke"/>
              <w:rPr>
                <w:b/>
                <w:bCs/>
              </w:rPr>
            </w:pPr>
            <w:r w:rsidRPr="000021CC">
              <w:rPr>
                <w:b/>
                <w:bCs/>
              </w:rPr>
              <w:t>61.393</w:t>
            </w:r>
          </w:p>
        </w:tc>
        <w:tc>
          <w:tcPr>
            <w:tcW w:w="460"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5AF09ECC" w14:textId="77777777" w:rsidR="00CE49BE" w:rsidRPr="000021CC" w:rsidRDefault="00CE49BE" w:rsidP="00844ADD">
            <w:pPr>
              <w:pStyle w:val="ZPpregtevilke"/>
              <w:rPr>
                <w:b/>
                <w:bCs/>
              </w:rPr>
            </w:pPr>
            <w:r w:rsidRPr="000021CC">
              <w:rPr>
                <w:b/>
                <w:bCs/>
              </w:rPr>
              <w:t>61.572</w:t>
            </w:r>
          </w:p>
        </w:tc>
        <w:tc>
          <w:tcPr>
            <w:tcW w:w="460"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5C08E8BA" w14:textId="77777777" w:rsidR="00CE49BE" w:rsidRPr="000021CC" w:rsidRDefault="00CE49BE" w:rsidP="00844ADD">
            <w:pPr>
              <w:pStyle w:val="ZPpregtevilke"/>
              <w:rPr>
                <w:b/>
                <w:bCs/>
              </w:rPr>
            </w:pPr>
            <w:r w:rsidRPr="000021CC">
              <w:rPr>
                <w:b/>
                <w:bCs/>
              </w:rPr>
              <w:t>61.448</w:t>
            </w:r>
          </w:p>
        </w:tc>
      </w:tr>
    </w:tbl>
    <w:p w14:paraId="72AC8A6D" w14:textId="77777777" w:rsidR="00CE49BE" w:rsidRPr="000021CC" w:rsidRDefault="00CE49BE" w:rsidP="00CE49BE">
      <w:pPr>
        <w:pStyle w:val="ZPpodnapis"/>
      </w:pPr>
      <w:r w:rsidRPr="000021CC">
        <w:t>Vir: Sklad</w:t>
      </w:r>
    </w:p>
    <w:bookmarkEnd w:id="353"/>
    <w:bookmarkEnd w:id="354"/>
    <w:p w14:paraId="47C8C216" w14:textId="77777777" w:rsidR="00CE49BE" w:rsidRPr="000021CC" w:rsidRDefault="00CE49BE" w:rsidP="00CE49BE">
      <w:pPr>
        <w:pStyle w:val="ZPnaslovneom"/>
      </w:pPr>
      <w:r w:rsidRPr="000021CC">
        <w:t>Gospodarjenje s kmetijskimi zemljišči v lasti RS in upravljanju Sklada</w:t>
      </w:r>
    </w:p>
    <w:p w14:paraId="7BCAAA18" w14:textId="23675485" w:rsidR="00CE49BE" w:rsidRPr="000021CC" w:rsidRDefault="002F338B" w:rsidP="002F338B">
      <w:pPr>
        <w:pStyle w:val="ZPnaslovneom"/>
      </w:pPr>
      <w:r w:rsidRPr="000021CC">
        <w:rPr>
          <w:b w:val="0"/>
          <w:i w:val="0"/>
        </w:rPr>
        <w:t>–</w:t>
      </w:r>
      <w:r w:rsidRPr="000021CC">
        <w:t xml:space="preserve"> </w:t>
      </w:r>
      <w:r w:rsidR="00CE49BE" w:rsidRPr="000021CC">
        <w:t>Zakup</w:t>
      </w:r>
    </w:p>
    <w:p w14:paraId="28EC4E56" w14:textId="380E06A6" w:rsidR="00CE49BE" w:rsidRPr="000021CC" w:rsidRDefault="00CE49BE" w:rsidP="002F338B">
      <w:pPr>
        <w:pStyle w:val="ZPtekst"/>
      </w:pPr>
      <w:r w:rsidRPr="000021CC">
        <w:t xml:space="preserve">S fizičnimi osebami je sklenjenih 16.523 zakupnih pogodb za skupno površino 33.052 </w:t>
      </w:r>
      <w:r w:rsidR="007D0F77" w:rsidRPr="000021CC">
        <w:t>ha</w:t>
      </w:r>
      <w:r w:rsidRPr="000021CC">
        <w:t xml:space="preserve"> kmetijskih zemljišč (v povprečju 2,0 ha/osebo). Skupaj je bila fizičnim osebam zaračunana zakupnina v znesku 5.370.542 EUR (v povprečju 162,49 EUR/ha). Fizične osebe imajo v zakupu 6</w:t>
      </w:r>
      <w:r w:rsidR="007D0F77" w:rsidRPr="000021CC">
        <w:t>0</w:t>
      </w:r>
      <w:r w:rsidR="00E6341F" w:rsidRPr="000021CC">
        <w:t> %</w:t>
      </w:r>
      <w:r w:rsidRPr="000021CC">
        <w:t xml:space="preserve"> vseh zemljišč.</w:t>
      </w:r>
    </w:p>
    <w:p w14:paraId="7F5EB0EE" w14:textId="66F95A73" w:rsidR="00CE49BE" w:rsidRPr="000021CC" w:rsidRDefault="00CE49BE" w:rsidP="002F338B">
      <w:pPr>
        <w:pStyle w:val="ZPtekst"/>
      </w:pPr>
      <w:r w:rsidRPr="000021CC">
        <w:t>S pravnimi osebami je sklenjenih 562 zakupnih pogodb za skupno površino 21.154 ha kmetijskih zemljišč (v povprečju 37,6 ha/osebo). Skupaj je bila pravnim osebam zaračunana zakupnina v znesku 3.530.176 EUR (v povprečju 166,88 EUR/ha). Pravne osebe imajo v zakupu 39</w:t>
      </w:r>
      <w:r w:rsidR="00E6341F" w:rsidRPr="000021CC">
        <w:t> %</w:t>
      </w:r>
      <w:r w:rsidRPr="000021CC">
        <w:t xml:space="preserve"> vseh zemljišč.</w:t>
      </w:r>
    </w:p>
    <w:p w14:paraId="6EB6A7B3" w14:textId="5597F503" w:rsidR="00CE49BE" w:rsidRPr="000021CC" w:rsidRDefault="00CE49BE" w:rsidP="002F338B">
      <w:pPr>
        <w:pStyle w:val="ZPtekst"/>
      </w:pPr>
      <w:r w:rsidRPr="000021CC">
        <w:t>Šole in državni organi imajo z 29 zakupnimi pogodbami v brezplačnem zakupu 252 ha zemljišč (leta 2023: 24</w:t>
      </w:r>
      <w:r w:rsidR="007D0F77" w:rsidRPr="000021CC">
        <w:t>6</w:t>
      </w:r>
      <w:r w:rsidRPr="000021CC">
        <w:t xml:space="preserve"> ha). Ministrstvo za obrambo </w:t>
      </w:r>
      <w:r w:rsidR="007D0F77" w:rsidRPr="000021CC">
        <w:t>RS</w:t>
      </w:r>
      <w:r w:rsidRPr="000021CC">
        <w:t xml:space="preserve"> ima v brezplačnem najemu še dodatnih 113 ha kmetijskih zemljišč. Tako je skupaj v brezplačnem pogodbenem razmerju 365 ha kmetijskih zemljišč. Lovske družine imajo s 24 pogodbami v brezplačnem zakupu 23 ha kmetijskih zemljišč (leta 2023: 15 ha).</w:t>
      </w:r>
    </w:p>
    <w:p w14:paraId="704C6700" w14:textId="7077EBB1" w:rsidR="00CE49BE" w:rsidRPr="000021CC" w:rsidRDefault="00CE49BE" w:rsidP="002F338B">
      <w:pPr>
        <w:pStyle w:val="ZPtekst"/>
      </w:pPr>
      <w:r w:rsidRPr="000021CC">
        <w:t>V letu 2024 je bilo obnovljenih oziroma na novo sklenjenih 2.547 zakupnih pogodb (leta 2023: 3.268) oziroma 15</w:t>
      </w:r>
      <w:r w:rsidR="00E6341F" w:rsidRPr="000021CC">
        <w:t> %</w:t>
      </w:r>
      <w:r w:rsidRPr="000021CC">
        <w:t xml:space="preserve"> glede na število vseh veljavnih zakupnih pogodb. Po površini obnovljene zakupne pogodbe obsegajo približno 31</w:t>
      </w:r>
      <w:r w:rsidR="00E6341F" w:rsidRPr="000021CC">
        <w:t> %</w:t>
      </w:r>
      <w:r w:rsidRPr="000021CC">
        <w:t xml:space="preserve"> vseh površin zemljišč v zakupu. Obnovljenih oziroma na novo sklenjenih je bilo 8 brezplačnih zakupnih pogodb in 15 najemnih pogodb.</w:t>
      </w:r>
    </w:p>
    <w:p w14:paraId="3E185746" w14:textId="77777777" w:rsidR="00CE49BE" w:rsidRPr="000021CC" w:rsidRDefault="00CE49BE" w:rsidP="002F338B">
      <w:pPr>
        <w:pStyle w:val="ZPtekst"/>
      </w:pPr>
      <w:r w:rsidRPr="000021CC">
        <w:t>Z 967 ponudbami za zakup kmetijskih zemljišč (leta 2023: 990) je bilo z javnimi objavami ponujenih v zakup 3.011 ha kmetijskih zemljišč (leta 2023: 1.245 ha) oziroma 12.694 parcelnih delov (leta 2023: 12.744). Nekatera zemljišča so bila neuspešno ponujena že večkrat. Prvič ponujenih zemljišč v zakup je bilo za 2.371 ha (leta 2023: 577 ha).</w:t>
      </w:r>
    </w:p>
    <w:p w14:paraId="5C77EA27" w14:textId="77777777" w:rsidR="00CE49BE" w:rsidRPr="000021CC" w:rsidRDefault="00CE49BE" w:rsidP="00CE49BE">
      <w:pPr>
        <w:pStyle w:val="ZPtekst"/>
        <w:rPr>
          <w:i/>
        </w:rPr>
      </w:pPr>
    </w:p>
    <w:p w14:paraId="0C85F736" w14:textId="3EFB90E8" w:rsidR="00CE49BE" w:rsidRPr="000021CC" w:rsidRDefault="00CE49BE" w:rsidP="00CE49BE">
      <w:pPr>
        <w:pStyle w:val="ZPpregnaslov"/>
        <w:ind w:left="0" w:firstLine="0"/>
      </w:pPr>
      <w:bookmarkStart w:id="573" w:name="_Toc170474924"/>
      <w:bookmarkStart w:id="574" w:name="_Toc201921055"/>
      <w:r w:rsidRPr="000021CC">
        <w:lastRenderedPageBreak/>
        <w:t xml:space="preserve">Preglednica </w:t>
      </w:r>
      <w:r w:rsidRPr="000021CC">
        <w:fldChar w:fldCharType="begin"/>
      </w:r>
      <w:r w:rsidRPr="000021CC">
        <w:rPr>
          <w:noProof/>
        </w:rPr>
        <w:instrText xml:space="preserve"> SEQ Preglednica \* ARABIC </w:instrText>
      </w:r>
      <w:r w:rsidRPr="000021CC">
        <w:fldChar w:fldCharType="separate"/>
      </w:r>
      <w:r w:rsidR="00CB7100">
        <w:rPr>
          <w:noProof/>
        </w:rPr>
        <w:t>70</w:t>
      </w:r>
      <w:r w:rsidRPr="000021CC">
        <w:fldChar w:fldCharType="end"/>
      </w:r>
      <w:r w:rsidRPr="000021CC">
        <w:t>: Osnovni kazalniki gospodarjenja Sklada s kmetijskimi zemljišči, 2019–202</w:t>
      </w:r>
      <w:bookmarkEnd w:id="573"/>
      <w:r w:rsidRPr="000021CC">
        <w:t>4</w:t>
      </w:r>
      <w:bookmarkEnd w:id="574"/>
    </w:p>
    <w:tbl>
      <w:tblPr>
        <w:tblW w:w="5100" w:type="pct"/>
        <w:jc w:val="center"/>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CellMar>
          <w:left w:w="57" w:type="dxa"/>
          <w:right w:w="57" w:type="dxa"/>
        </w:tblCellMar>
        <w:tblLook w:val="04A0" w:firstRow="1" w:lastRow="0" w:firstColumn="1" w:lastColumn="0" w:noHBand="0" w:noVBand="1"/>
      </w:tblPr>
      <w:tblGrid>
        <w:gridCol w:w="4285"/>
        <w:gridCol w:w="826"/>
        <w:gridCol w:w="826"/>
        <w:gridCol w:w="826"/>
        <w:gridCol w:w="826"/>
        <w:gridCol w:w="826"/>
        <w:gridCol w:w="826"/>
      </w:tblGrid>
      <w:tr w:rsidR="00CE49BE" w:rsidRPr="000021CC" w14:paraId="34C58FD7" w14:textId="77777777" w:rsidTr="00844ADD">
        <w:trPr>
          <w:trHeight w:val="227"/>
          <w:jc w:val="center"/>
        </w:trPr>
        <w:tc>
          <w:tcPr>
            <w:tcW w:w="2344"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0A698E6A" w14:textId="77777777" w:rsidR="00CE49BE" w:rsidRPr="000021CC" w:rsidRDefault="00CE49BE" w:rsidP="00844ADD">
            <w:pPr>
              <w:keepNext/>
            </w:pPr>
            <w:r w:rsidRPr="000021CC">
              <w:rPr>
                <w:b/>
              </w:rPr>
              <w:t>Zakup</w:t>
            </w:r>
          </w:p>
        </w:tc>
        <w:tc>
          <w:tcPr>
            <w:tcW w:w="447"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tcPr>
          <w:p w14:paraId="0E892A0A" w14:textId="77777777" w:rsidR="00CE49BE" w:rsidRPr="000021CC" w:rsidRDefault="00CE49BE" w:rsidP="00844ADD">
            <w:pPr>
              <w:pStyle w:val="ZPpregglava"/>
            </w:pPr>
            <w:r w:rsidRPr="000021CC">
              <w:t>2019</w:t>
            </w:r>
          </w:p>
        </w:tc>
        <w:tc>
          <w:tcPr>
            <w:tcW w:w="447"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hideMark/>
          </w:tcPr>
          <w:p w14:paraId="3F1E7795" w14:textId="77777777" w:rsidR="00CE49BE" w:rsidRPr="000021CC" w:rsidRDefault="00CE49BE" w:rsidP="00844ADD">
            <w:pPr>
              <w:pStyle w:val="ZPpregglava"/>
            </w:pPr>
            <w:r w:rsidRPr="000021CC">
              <w:t>2020</w:t>
            </w:r>
          </w:p>
        </w:tc>
        <w:tc>
          <w:tcPr>
            <w:tcW w:w="447"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hideMark/>
          </w:tcPr>
          <w:p w14:paraId="0EDE6094" w14:textId="77777777" w:rsidR="00CE49BE" w:rsidRPr="000021CC" w:rsidRDefault="00CE49BE" w:rsidP="00844ADD">
            <w:pPr>
              <w:pStyle w:val="ZPpregglava"/>
            </w:pPr>
            <w:r w:rsidRPr="000021CC">
              <w:t>2021</w:t>
            </w:r>
          </w:p>
        </w:tc>
        <w:tc>
          <w:tcPr>
            <w:tcW w:w="447"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hideMark/>
          </w:tcPr>
          <w:p w14:paraId="042BD241" w14:textId="77777777" w:rsidR="00CE49BE" w:rsidRPr="000021CC" w:rsidRDefault="00CE49BE" w:rsidP="00844ADD">
            <w:pPr>
              <w:pStyle w:val="ZPpregglava"/>
            </w:pPr>
            <w:r w:rsidRPr="000021CC">
              <w:t>2022</w:t>
            </w:r>
          </w:p>
        </w:tc>
        <w:tc>
          <w:tcPr>
            <w:tcW w:w="447"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hideMark/>
          </w:tcPr>
          <w:p w14:paraId="202DBBD7" w14:textId="77777777" w:rsidR="00CE49BE" w:rsidRPr="000021CC" w:rsidRDefault="00CE49BE" w:rsidP="00844ADD">
            <w:pPr>
              <w:pStyle w:val="ZPpregglava"/>
            </w:pPr>
            <w:r w:rsidRPr="000021CC">
              <w:t>2023</w:t>
            </w:r>
          </w:p>
        </w:tc>
        <w:tc>
          <w:tcPr>
            <w:tcW w:w="421"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tcPr>
          <w:p w14:paraId="158BF1BD" w14:textId="77777777" w:rsidR="00CE49BE" w:rsidRPr="000021CC" w:rsidRDefault="00CE49BE" w:rsidP="00844ADD">
            <w:pPr>
              <w:pStyle w:val="ZPpregglava"/>
            </w:pPr>
            <w:r w:rsidRPr="000021CC">
              <w:t>2024</w:t>
            </w:r>
          </w:p>
        </w:tc>
      </w:tr>
      <w:tr w:rsidR="00CE49BE" w:rsidRPr="000021CC" w14:paraId="06A55656" w14:textId="77777777" w:rsidTr="00844ADD">
        <w:trPr>
          <w:trHeight w:val="227"/>
          <w:jc w:val="center"/>
        </w:trPr>
        <w:tc>
          <w:tcPr>
            <w:tcW w:w="2344" w:type="pct"/>
            <w:tcBorders>
              <w:top w:val="single" w:sz="4" w:space="0" w:color="008000"/>
              <w:left w:val="single" w:sz="4" w:space="0" w:color="008000"/>
              <w:bottom w:val="single" w:sz="4" w:space="0" w:color="008000"/>
              <w:right w:val="single" w:sz="4" w:space="0" w:color="008000"/>
            </w:tcBorders>
            <w:vAlign w:val="bottom"/>
            <w:hideMark/>
          </w:tcPr>
          <w:p w14:paraId="1A2BFD14" w14:textId="77777777" w:rsidR="00CE49BE" w:rsidRPr="000021CC" w:rsidRDefault="00CE49BE" w:rsidP="00844ADD">
            <w:pPr>
              <w:pStyle w:val="ZPpregtekst"/>
            </w:pPr>
            <w:bookmarkStart w:id="575" w:name="OLE_LINK3"/>
            <w:r w:rsidRPr="000021CC">
              <w:t>Površina v zakupu (najem, brezplačni zakup), skupno (ha)</w:t>
            </w:r>
          </w:p>
        </w:tc>
        <w:tc>
          <w:tcPr>
            <w:tcW w:w="447" w:type="pct"/>
            <w:tcBorders>
              <w:top w:val="single" w:sz="4" w:space="0" w:color="008000"/>
              <w:left w:val="single" w:sz="4" w:space="0" w:color="008000"/>
              <w:bottom w:val="single" w:sz="4" w:space="0" w:color="008000"/>
              <w:right w:val="single" w:sz="4" w:space="0" w:color="008000"/>
            </w:tcBorders>
            <w:vAlign w:val="bottom"/>
          </w:tcPr>
          <w:p w14:paraId="2498B72B" w14:textId="77777777" w:rsidR="00CE49BE" w:rsidRPr="000021CC" w:rsidRDefault="00CE49BE" w:rsidP="00844ADD">
            <w:pPr>
              <w:pStyle w:val="ZPpregtevilke"/>
            </w:pPr>
            <w:r w:rsidRPr="000021CC">
              <w:t>53.990</w:t>
            </w:r>
          </w:p>
        </w:tc>
        <w:tc>
          <w:tcPr>
            <w:tcW w:w="447" w:type="pct"/>
            <w:tcBorders>
              <w:top w:val="single" w:sz="4" w:space="0" w:color="008000"/>
              <w:left w:val="single" w:sz="4" w:space="0" w:color="008000"/>
              <w:bottom w:val="single" w:sz="4" w:space="0" w:color="008000"/>
              <w:right w:val="single" w:sz="4" w:space="0" w:color="008000"/>
            </w:tcBorders>
            <w:vAlign w:val="bottom"/>
          </w:tcPr>
          <w:p w14:paraId="11B7AA5D" w14:textId="77777777" w:rsidR="00CE49BE" w:rsidRPr="000021CC" w:rsidRDefault="00CE49BE" w:rsidP="00844ADD">
            <w:pPr>
              <w:pStyle w:val="ZPpregtevilke"/>
            </w:pPr>
            <w:r w:rsidRPr="000021CC">
              <w:t>54.038</w:t>
            </w:r>
          </w:p>
        </w:tc>
        <w:tc>
          <w:tcPr>
            <w:tcW w:w="447" w:type="pct"/>
            <w:tcBorders>
              <w:top w:val="single" w:sz="4" w:space="0" w:color="008000"/>
              <w:left w:val="single" w:sz="4" w:space="0" w:color="008000"/>
              <w:bottom w:val="single" w:sz="4" w:space="0" w:color="008000"/>
              <w:right w:val="single" w:sz="4" w:space="0" w:color="008000"/>
            </w:tcBorders>
            <w:vAlign w:val="bottom"/>
          </w:tcPr>
          <w:p w14:paraId="4E0F7F09" w14:textId="77777777" w:rsidR="00CE49BE" w:rsidRPr="000021CC" w:rsidRDefault="00CE49BE" w:rsidP="00844ADD">
            <w:pPr>
              <w:pStyle w:val="ZPpregtevilke"/>
            </w:pPr>
            <w:r w:rsidRPr="000021CC">
              <w:t>53.830</w:t>
            </w:r>
          </w:p>
        </w:tc>
        <w:tc>
          <w:tcPr>
            <w:tcW w:w="447" w:type="pct"/>
            <w:tcBorders>
              <w:top w:val="single" w:sz="4" w:space="0" w:color="008000"/>
              <w:left w:val="single" w:sz="4" w:space="0" w:color="008000"/>
              <w:bottom w:val="single" w:sz="4" w:space="0" w:color="008000"/>
              <w:right w:val="single" w:sz="4" w:space="0" w:color="008000"/>
            </w:tcBorders>
            <w:vAlign w:val="bottom"/>
          </w:tcPr>
          <w:p w14:paraId="43896086" w14:textId="77777777" w:rsidR="00CE49BE" w:rsidRPr="000021CC" w:rsidRDefault="00CE49BE" w:rsidP="00844ADD">
            <w:pPr>
              <w:pStyle w:val="ZPpregtevilke"/>
            </w:pPr>
            <w:r w:rsidRPr="000021CC">
              <w:t>54.148</w:t>
            </w:r>
          </w:p>
        </w:tc>
        <w:tc>
          <w:tcPr>
            <w:tcW w:w="447" w:type="pct"/>
            <w:tcBorders>
              <w:top w:val="single" w:sz="4" w:space="0" w:color="008000"/>
              <w:left w:val="single" w:sz="4" w:space="0" w:color="008000"/>
              <w:bottom w:val="single" w:sz="4" w:space="0" w:color="008000"/>
              <w:right w:val="single" w:sz="4" w:space="0" w:color="008000"/>
            </w:tcBorders>
            <w:vAlign w:val="bottom"/>
          </w:tcPr>
          <w:p w14:paraId="0848CFDF" w14:textId="77777777" w:rsidR="00CE49BE" w:rsidRPr="000021CC" w:rsidRDefault="00CE49BE" w:rsidP="00844ADD">
            <w:pPr>
              <w:pStyle w:val="ZPpregtevilke"/>
            </w:pPr>
            <w:r w:rsidRPr="000021CC">
              <w:t>54.454</w:t>
            </w:r>
          </w:p>
        </w:tc>
        <w:tc>
          <w:tcPr>
            <w:tcW w:w="421" w:type="pct"/>
            <w:tcBorders>
              <w:top w:val="single" w:sz="4" w:space="0" w:color="008000"/>
              <w:left w:val="single" w:sz="4" w:space="0" w:color="008000"/>
              <w:bottom w:val="single" w:sz="4" w:space="0" w:color="008000"/>
              <w:right w:val="single" w:sz="4" w:space="0" w:color="008000"/>
            </w:tcBorders>
            <w:vAlign w:val="bottom"/>
          </w:tcPr>
          <w:p w14:paraId="6C5B53A8" w14:textId="77777777" w:rsidR="00CE49BE" w:rsidRPr="000021CC" w:rsidRDefault="00CE49BE" w:rsidP="00844ADD">
            <w:pPr>
              <w:pStyle w:val="ZPpregtevilke"/>
            </w:pPr>
            <w:r w:rsidRPr="000021CC">
              <w:t>54.753</w:t>
            </w:r>
          </w:p>
        </w:tc>
      </w:tr>
      <w:tr w:rsidR="00CE49BE" w:rsidRPr="000021CC" w14:paraId="1D2C2D80" w14:textId="77777777" w:rsidTr="00844ADD">
        <w:trPr>
          <w:trHeight w:val="227"/>
          <w:jc w:val="center"/>
        </w:trPr>
        <w:tc>
          <w:tcPr>
            <w:tcW w:w="2344" w:type="pct"/>
            <w:tcBorders>
              <w:top w:val="single" w:sz="4" w:space="0" w:color="008000"/>
              <w:left w:val="single" w:sz="4" w:space="0" w:color="008000"/>
              <w:bottom w:val="single" w:sz="4" w:space="0" w:color="008000"/>
              <w:right w:val="single" w:sz="4" w:space="0" w:color="008000"/>
            </w:tcBorders>
            <w:vAlign w:val="bottom"/>
            <w:hideMark/>
          </w:tcPr>
          <w:p w14:paraId="0FEDCFED" w14:textId="77777777" w:rsidR="00CE49BE" w:rsidRPr="000021CC" w:rsidRDefault="00CE49BE" w:rsidP="00844ADD">
            <w:pPr>
              <w:pStyle w:val="ZPpregtekst"/>
              <w:rPr>
                <w:i/>
                <w:iCs/>
              </w:rPr>
            </w:pPr>
            <w:r w:rsidRPr="000021CC">
              <w:rPr>
                <w:i/>
                <w:iCs/>
              </w:rPr>
              <w:t xml:space="preserve">     zakupne pogodbe pravnih oseb</w:t>
            </w:r>
          </w:p>
        </w:tc>
        <w:tc>
          <w:tcPr>
            <w:tcW w:w="447" w:type="pct"/>
            <w:tcBorders>
              <w:top w:val="single" w:sz="4" w:space="0" w:color="008000"/>
              <w:left w:val="single" w:sz="4" w:space="0" w:color="008000"/>
              <w:bottom w:val="single" w:sz="4" w:space="0" w:color="008000"/>
              <w:right w:val="single" w:sz="4" w:space="0" w:color="008000"/>
            </w:tcBorders>
            <w:vAlign w:val="bottom"/>
          </w:tcPr>
          <w:p w14:paraId="314E70CB" w14:textId="77777777" w:rsidR="00CE49BE" w:rsidRPr="000021CC" w:rsidRDefault="00CE49BE" w:rsidP="00844ADD">
            <w:pPr>
              <w:pStyle w:val="ZPpregtevilke"/>
              <w:rPr>
                <w:i/>
                <w:iCs/>
              </w:rPr>
            </w:pPr>
            <w:r w:rsidRPr="000021CC">
              <w:t>21.467</w:t>
            </w:r>
          </w:p>
        </w:tc>
        <w:tc>
          <w:tcPr>
            <w:tcW w:w="447" w:type="pct"/>
            <w:tcBorders>
              <w:top w:val="single" w:sz="4" w:space="0" w:color="008000"/>
              <w:left w:val="single" w:sz="4" w:space="0" w:color="008000"/>
              <w:bottom w:val="single" w:sz="4" w:space="0" w:color="008000"/>
              <w:right w:val="single" w:sz="4" w:space="0" w:color="008000"/>
            </w:tcBorders>
            <w:vAlign w:val="bottom"/>
          </w:tcPr>
          <w:p w14:paraId="2949F058" w14:textId="77777777" w:rsidR="00CE49BE" w:rsidRPr="000021CC" w:rsidRDefault="00CE49BE" w:rsidP="00844ADD">
            <w:pPr>
              <w:pStyle w:val="ZPpregtevilke"/>
              <w:rPr>
                <w:i/>
                <w:iCs/>
              </w:rPr>
            </w:pPr>
            <w:r w:rsidRPr="000021CC">
              <w:t>21.102</w:t>
            </w:r>
          </w:p>
        </w:tc>
        <w:tc>
          <w:tcPr>
            <w:tcW w:w="447" w:type="pct"/>
            <w:tcBorders>
              <w:top w:val="single" w:sz="4" w:space="0" w:color="008000"/>
              <w:left w:val="single" w:sz="4" w:space="0" w:color="008000"/>
              <w:bottom w:val="single" w:sz="4" w:space="0" w:color="008000"/>
              <w:right w:val="single" w:sz="4" w:space="0" w:color="008000"/>
            </w:tcBorders>
            <w:vAlign w:val="bottom"/>
          </w:tcPr>
          <w:p w14:paraId="14961638" w14:textId="77777777" w:rsidR="00CE49BE" w:rsidRPr="000021CC" w:rsidRDefault="00CE49BE" w:rsidP="00844ADD">
            <w:pPr>
              <w:pStyle w:val="ZPpregtevilke"/>
              <w:rPr>
                <w:i/>
                <w:iCs/>
              </w:rPr>
            </w:pPr>
            <w:r w:rsidRPr="000021CC">
              <w:t>18.627*</w:t>
            </w:r>
          </w:p>
        </w:tc>
        <w:tc>
          <w:tcPr>
            <w:tcW w:w="447" w:type="pct"/>
            <w:tcBorders>
              <w:top w:val="single" w:sz="4" w:space="0" w:color="008000"/>
              <w:left w:val="single" w:sz="4" w:space="0" w:color="008000"/>
              <w:bottom w:val="single" w:sz="4" w:space="0" w:color="008000"/>
              <w:right w:val="single" w:sz="4" w:space="0" w:color="008000"/>
            </w:tcBorders>
            <w:vAlign w:val="bottom"/>
          </w:tcPr>
          <w:p w14:paraId="5CDF294D" w14:textId="77777777" w:rsidR="00CE49BE" w:rsidRPr="000021CC" w:rsidRDefault="00CE49BE" w:rsidP="00844ADD">
            <w:pPr>
              <w:pStyle w:val="ZPpregtevilke"/>
              <w:rPr>
                <w:i/>
                <w:iCs/>
              </w:rPr>
            </w:pPr>
            <w:r w:rsidRPr="000021CC">
              <w:t>21.276</w:t>
            </w:r>
          </w:p>
        </w:tc>
        <w:tc>
          <w:tcPr>
            <w:tcW w:w="447" w:type="pct"/>
            <w:tcBorders>
              <w:top w:val="single" w:sz="4" w:space="0" w:color="008000"/>
              <w:left w:val="single" w:sz="4" w:space="0" w:color="008000"/>
              <w:bottom w:val="single" w:sz="4" w:space="0" w:color="008000"/>
              <w:right w:val="single" w:sz="4" w:space="0" w:color="008000"/>
            </w:tcBorders>
            <w:vAlign w:val="bottom"/>
          </w:tcPr>
          <w:p w14:paraId="78404955" w14:textId="77777777" w:rsidR="00CE49BE" w:rsidRPr="000021CC" w:rsidRDefault="00CE49BE" w:rsidP="00844ADD">
            <w:pPr>
              <w:pStyle w:val="ZPpregtevilke"/>
              <w:rPr>
                <w:i/>
                <w:iCs/>
              </w:rPr>
            </w:pPr>
            <w:r w:rsidRPr="000021CC">
              <w:t>21.144</w:t>
            </w:r>
          </w:p>
        </w:tc>
        <w:tc>
          <w:tcPr>
            <w:tcW w:w="421" w:type="pct"/>
            <w:tcBorders>
              <w:top w:val="single" w:sz="4" w:space="0" w:color="008000"/>
              <w:left w:val="single" w:sz="4" w:space="0" w:color="008000"/>
              <w:bottom w:val="single" w:sz="4" w:space="0" w:color="008000"/>
              <w:right w:val="single" w:sz="4" w:space="0" w:color="008000"/>
            </w:tcBorders>
            <w:vAlign w:val="bottom"/>
          </w:tcPr>
          <w:p w14:paraId="554A4454" w14:textId="77777777" w:rsidR="00CE49BE" w:rsidRPr="000021CC" w:rsidRDefault="00CE49BE" w:rsidP="00844ADD">
            <w:pPr>
              <w:pStyle w:val="ZPpregtevilke"/>
              <w:rPr>
                <w:i/>
                <w:iCs/>
              </w:rPr>
            </w:pPr>
            <w:r w:rsidRPr="000021CC">
              <w:t>21.154</w:t>
            </w:r>
          </w:p>
        </w:tc>
      </w:tr>
      <w:tr w:rsidR="00CE49BE" w:rsidRPr="000021CC" w14:paraId="4A62ED24" w14:textId="77777777" w:rsidTr="00844ADD">
        <w:trPr>
          <w:trHeight w:val="227"/>
          <w:jc w:val="center"/>
        </w:trPr>
        <w:tc>
          <w:tcPr>
            <w:tcW w:w="2344" w:type="pct"/>
            <w:tcBorders>
              <w:top w:val="single" w:sz="4" w:space="0" w:color="008000"/>
              <w:left w:val="single" w:sz="4" w:space="0" w:color="008000"/>
              <w:bottom w:val="single" w:sz="4" w:space="0" w:color="008000"/>
              <w:right w:val="single" w:sz="4" w:space="0" w:color="008000"/>
            </w:tcBorders>
            <w:vAlign w:val="bottom"/>
            <w:hideMark/>
          </w:tcPr>
          <w:p w14:paraId="42DA38F4" w14:textId="77777777" w:rsidR="00CE49BE" w:rsidRPr="000021CC" w:rsidRDefault="00CE49BE" w:rsidP="00844ADD">
            <w:pPr>
              <w:pStyle w:val="ZPpregtekst"/>
              <w:rPr>
                <w:i/>
                <w:iCs/>
              </w:rPr>
            </w:pPr>
            <w:r w:rsidRPr="000021CC">
              <w:rPr>
                <w:i/>
                <w:iCs/>
              </w:rPr>
              <w:t xml:space="preserve">     zakupne pogodbe fizičnih oseb</w:t>
            </w:r>
          </w:p>
        </w:tc>
        <w:tc>
          <w:tcPr>
            <w:tcW w:w="447" w:type="pct"/>
            <w:tcBorders>
              <w:top w:val="single" w:sz="4" w:space="0" w:color="008000"/>
              <w:left w:val="single" w:sz="4" w:space="0" w:color="008000"/>
              <w:bottom w:val="single" w:sz="4" w:space="0" w:color="008000"/>
              <w:right w:val="single" w:sz="4" w:space="0" w:color="008000"/>
            </w:tcBorders>
            <w:vAlign w:val="bottom"/>
          </w:tcPr>
          <w:p w14:paraId="48C7BDFC" w14:textId="77777777" w:rsidR="00CE49BE" w:rsidRPr="000021CC" w:rsidRDefault="00CE49BE" w:rsidP="00844ADD">
            <w:pPr>
              <w:pStyle w:val="ZPpregtevilke"/>
              <w:rPr>
                <w:i/>
                <w:iCs/>
              </w:rPr>
            </w:pPr>
            <w:r w:rsidRPr="000021CC">
              <w:t>30.475</w:t>
            </w:r>
          </w:p>
        </w:tc>
        <w:tc>
          <w:tcPr>
            <w:tcW w:w="447" w:type="pct"/>
            <w:tcBorders>
              <w:top w:val="single" w:sz="4" w:space="0" w:color="008000"/>
              <w:left w:val="single" w:sz="4" w:space="0" w:color="008000"/>
              <w:bottom w:val="single" w:sz="4" w:space="0" w:color="008000"/>
              <w:right w:val="single" w:sz="4" w:space="0" w:color="008000"/>
            </w:tcBorders>
            <w:vAlign w:val="bottom"/>
          </w:tcPr>
          <w:p w14:paraId="31D0421E" w14:textId="77777777" w:rsidR="00CE49BE" w:rsidRPr="000021CC" w:rsidRDefault="00CE49BE" w:rsidP="00844ADD">
            <w:pPr>
              <w:pStyle w:val="ZPpregtevilke"/>
              <w:rPr>
                <w:i/>
                <w:iCs/>
              </w:rPr>
            </w:pPr>
            <w:r w:rsidRPr="000021CC">
              <w:t>30.879</w:t>
            </w:r>
          </w:p>
        </w:tc>
        <w:tc>
          <w:tcPr>
            <w:tcW w:w="447" w:type="pct"/>
            <w:tcBorders>
              <w:top w:val="single" w:sz="4" w:space="0" w:color="008000"/>
              <w:left w:val="single" w:sz="4" w:space="0" w:color="008000"/>
              <w:bottom w:val="single" w:sz="4" w:space="0" w:color="008000"/>
              <w:right w:val="single" w:sz="4" w:space="0" w:color="008000"/>
            </w:tcBorders>
            <w:vAlign w:val="bottom"/>
          </w:tcPr>
          <w:p w14:paraId="1D853D03" w14:textId="77777777" w:rsidR="00CE49BE" w:rsidRPr="000021CC" w:rsidRDefault="00CE49BE" w:rsidP="00844ADD">
            <w:pPr>
              <w:pStyle w:val="ZPpregtevilke"/>
              <w:rPr>
                <w:i/>
                <w:iCs/>
              </w:rPr>
            </w:pPr>
            <w:r w:rsidRPr="000021CC">
              <w:t>31.879</w:t>
            </w:r>
          </w:p>
        </w:tc>
        <w:tc>
          <w:tcPr>
            <w:tcW w:w="447" w:type="pct"/>
            <w:tcBorders>
              <w:top w:val="single" w:sz="4" w:space="0" w:color="008000"/>
              <w:left w:val="single" w:sz="4" w:space="0" w:color="008000"/>
              <w:bottom w:val="single" w:sz="4" w:space="0" w:color="008000"/>
              <w:right w:val="single" w:sz="4" w:space="0" w:color="008000"/>
            </w:tcBorders>
            <w:vAlign w:val="bottom"/>
          </w:tcPr>
          <w:p w14:paraId="1B8253D7" w14:textId="77777777" w:rsidR="00CE49BE" w:rsidRPr="000021CC" w:rsidRDefault="00CE49BE" w:rsidP="00844ADD">
            <w:pPr>
              <w:pStyle w:val="ZPpregtevilke"/>
              <w:rPr>
                <w:i/>
                <w:iCs/>
              </w:rPr>
            </w:pPr>
            <w:r w:rsidRPr="000021CC">
              <w:t>32.333</w:t>
            </w:r>
          </w:p>
        </w:tc>
        <w:tc>
          <w:tcPr>
            <w:tcW w:w="447" w:type="pct"/>
            <w:tcBorders>
              <w:top w:val="single" w:sz="4" w:space="0" w:color="008000"/>
              <w:left w:val="single" w:sz="4" w:space="0" w:color="008000"/>
              <w:bottom w:val="single" w:sz="4" w:space="0" w:color="008000"/>
              <w:right w:val="single" w:sz="4" w:space="0" w:color="008000"/>
            </w:tcBorders>
            <w:vAlign w:val="bottom"/>
          </w:tcPr>
          <w:p w14:paraId="71D717F9" w14:textId="77777777" w:rsidR="00CE49BE" w:rsidRPr="000021CC" w:rsidRDefault="00CE49BE" w:rsidP="00844ADD">
            <w:pPr>
              <w:pStyle w:val="ZPpregtevilke"/>
              <w:rPr>
                <w:i/>
                <w:iCs/>
              </w:rPr>
            </w:pPr>
            <w:r w:rsidRPr="000021CC">
              <w:t>32.782</w:t>
            </w:r>
          </w:p>
        </w:tc>
        <w:tc>
          <w:tcPr>
            <w:tcW w:w="421" w:type="pct"/>
            <w:tcBorders>
              <w:top w:val="single" w:sz="4" w:space="0" w:color="008000"/>
              <w:left w:val="single" w:sz="4" w:space="0" w:color="008000"/>
              <w:bottom w:val="single" w:sz="4" w:space="0" w:color="008000"/>
              <w:right w:val="single" w:sz="4" w:space="0" w:color="008000"/>
            </w:tcBorders>
            <w:vAlign w:val="bottom"/>
          </w:tcPr>
          <w:p w14:paraId="63BFA67D" w14:textId="77777777" w:rsidR="00CE49BE" w:rsidRPr="000021CC" w:rsidRDefault="00CE49BE" w:rsidP="00844ADD">
            <w:pPr>
              <w:pStyle w:val="ZPpregtevilke"/>
              <w:rPr>
                <w:i/>
                <w:iCs/>
              </w:rPr>
            </w:pPr>
            <w:r w:rsidRPr="000021CC">
              <w:t>33.052</w:t>
            </w:r>
          </w:p>
        </w:tc>
      </w:tr>
      <w:tr w:rsidR="00CE49BE" w:rsidRPr="000021CC" w14:paraId="77202CFC" w14:textId="77777777" w:rsidTr="00844ADD">
        <w:trPr>
          <w:trHeight w:val="227"/>
          <w:jc w:val="center"/>
        </w:trPr>
        <w:tc>
          <w:tcPr>
            <w:tcW w:w="2344" w:type="pct"/>
            <w:tcBorders>
              <w:top w:val="single" w:sz="4" w:space="0" w:color="008000"/>
              <w:left w:val="single" w:sz="4" w:space="0" w:color="008000"/>
              <w:bottom w:val="single" w:sz="4" w:space="0" w:color="008000"/>
              <w:right w:val="single" w:sz="4" w:space="0" w:color="008000"/>
            </w:tcBorders>
            <w:vAlign w:val="bottom"/>
            <w:hideMark/>
          </w:tcPr>
          <w:p w14:paraId="50304EDA" w14:textId="77777777" w:rsidR="00CE49BE" w:rsidRPr="000021CC" w:rsidRDefault="00CE49BE" w:rsidP="00844ADD">
            <w:pPr>
              <w:pStyle w:val="ZPpregtekst"/>
              <w:rPr>
                <w:i/>
                <w:iCs/>
              </w:rPr>
            </w:pPr>
            <w:r w:rsidRPr="000021CC">
              <w:rPr>
                <w:i/>
                <w:iCs/>
              </w:rPr>
              <w:t xml:space="preserve">     najemne pogodbe</w:t>
            </w:r>
          </w:p>
        </w:tc>
        <w:tc>
          <w:tcPr>
            <w:tcW w:w="447" w:type="pct"/>
            <w:tcBorders>
              <w:top w:val="single" w:sz="4" w:space="0" w:color="008000"/>
              <w:left w:val="single" w:sz="4" w:space="0" w:color="008000"/>
              <w:bottom w:val="single" w:sz="4" w:space="0" w:color="008000"/>
              <w:right w:val="single" w:sz="4" w:space="0" w:color="008000"/>
            </w:tcBorders>
            <w:vAlign w:val="bottom"/>
          </w:tcPr>
          <w:p w14:paraId="684DD3B0" w14:textId="77777777" w:rsidR="00CE49BE" w:rsidRPr="000021CC" w:rsidRDefault="00CE49BE" w:rsidP="00844ADD">
            <w:pPr>
              <w:pStyle w:val="ZPpregtevilke"/>
              <w:rPr>
                <w:i/>
                <w:iCs/>
              </w:rPr>
            </w:pPr>
            <w:r w:rsidRPr="000021CC">
              <w:t>1.392</w:t>
            </w:r>
          </w:p>
        </w:tc>
        <w:tc>
          <w:tcPr>
            <w:tcW w:w="447" w:type="pct"/>
            <w:tcBorders>
              <w:top w:val="single" w:sz="4" w:space="0" w:color="008000"/>
              <w:left w:val="single" w:sz="4" w:space="0" w:color="008000"/>
              <w:bottom w:val="single" w:sz="4" w:space="0" w:color="008000"/>
              <w:right w:val="single" w:sz="4" w:space="0" w:color="008000"/>
            </w:tcBorders>
            <w:vAlign w:val="bottom"/>
          </w:tcPr>
          <w:p w14:paraId="0CBF069E" w14:textId="77777777" w:rsidR="00CE49BE" w:rsidRPr="000021CC" w:rsidRDefault="00CE49BE" w:rsidP="00844ADD">
            <w:pPr>
              <w:pStyle w:val="ZPpregtevilke"/>
              <w:rPr>
                <w:i/>
                <w:iCs/>
              </w:rPr>
            </w:pPr>
            <w:r w:rsidRPr="000021CC">
              <w:t>1.400</w:t>
            </w:r>
          </w:p>
        </w:tc>
        <w:tc>
          <w:tcPr>
            <w:tcW w:w="447" w:type="pct"/>
            <w:tcBorders>
              <w:top w:val="single" w:sz="4" w:space="0" w:color="008000"/>
              <w:left w:val="single" w:sz="4" w:space="0" w:color="008000"/>
              <w:bottom w:val="single" w:sz="4" w:space="0" w:color="008000"/>
              <w:right w:val="single" w:sz="4" w:space="0" w:color="008000"/>
            </w:tcBorders>
            <w:vAlign w:val="bottom"/>
          </w:tcPr>
          <w:p w14:paraId="176DA2A8" w14:textId="77777777" w:rsidR="00CE49BE" w:rsidRPr="000021CC" w:rsidRDefault="00CE49BE" w:rsidP="00844ADD">
            <w:pPr>
              <w:pStyle w:val="ZPpregtevilke"/>
              <w:rPr>
                <w:i/>
                <w:iCs/>
              </w:rPr>
            </w:pPr>
            <w:r w:rsidRPr="000021CC">
              <w:t>303</w:t>
            </w:r>
          </w:p>
        </w:tc>
        <w:tc>
          <w:tcPr>
            <w:tcW w:w="447" w:type="pct"/>
            <w:tcBorders>
              <w:top w:val="single" w:sz="4" w:space="0" w:color="008000"/>
              <w:left w:val="single" w:sz="4" w:space="0" w:color="008000"/>
              <w:bottom w:val="single" w:sz="4" w:space="0" w:color="008000"/>
              <w:right w:val="single" w:sz="4" w:space="0" w:color="008000"/>
            </w:tcBorders>
            <w:vAlign w:val="bottom"/>
          </w:tcPr>
          <w:p w14:paraId="6405D6E7" w14:textId="77777777" w:rsidR="00CE49BE" w:rsidRPr="000021CC" w:rsidRDefault="00CE49BE" w:rsidP="00844ADD">
            <w:pPr>
              <w:pStyle w:val="ZPpregtevilke"/>
              <w:rPr>
                <w:i/>
                <w:iCs/>
              </w:rPr>
            </w:pPr>
            <w:r w:rsidRPr="000021CC">
              <w:t>308</w:t>
            </w:r>
          </w:p>
        </w:tc>
        <w:tc>
          <w:tcPr>
            <w:tcW w:w="447" w:type="pct"/>
            <w:tcBorders>
              <w:top w:val="single" w:sz="4" w:space="0" w:color="008000"/>
              <w:left w:val="single" w:sz="4" w:space="0" w:color="008000"/>
              <w:bottom w:val="single" w:sz="4" w:space="0" w:color="008000"/>
              <w:right w:val="single" w:sz="4" w:space="0" w:color="008000"/>
            </w:tcBorders>
            <w:vAlign w:val="bottom"/>
          </w:tcPr>
          <w:p w14:paraId="4F124DE2" w14:textId="77777777" w:rsidR="00CE49BE" w:rsidRPr="000021CC" w:rsidRDefault="00CE49BE" w:rsidP="00844ADD">
            <w:pPr>
              <w:pStyle w:val="ZPpregtevilke"/>
              <w:rPr>
                <w:i/>
                <w:iCs/>
              </w:rPr>
            </w:pPr>
            <w:r w:rsidRPr="000021CC">
              <w:t>282</w:t>
            </w:r>
          </w:p>
        </w:tc>
        <w:tc>
          <w:tcPr>
            <w:tcW w:w="421" w:type="pct"/>
            <w:tcBorders>
              <w:top w:val="single" w:sz="4" w:space="0" w:color="008000"/>
              <w:left w:val="single" w:sz="4" w:space="0" w:color="008000"/>
              <w:bottom w:val="single" w:sz="4" w:space="0" w:color="008000"/>
              <w:right w:val="single" w:sz="4" w:space="0" w:color="008000"/>
            </w:tcBorders>
            <w:vAlign w:val="bottom"/>
          </w:tcPr>
          <w:p w14:paraId="0C42BB82" w14:textId="77777777" w:rsidR="00CE49BE" w:rsidRPr="000021CC" w:rsidRDefault="00CE49BE" w:rsidP="00844ADD">
            <w:pPr>
              <w:pStyle w:val="ZPpregtevilke"/>
              <w:rPr>
                <w:i/>
                <w:iCs/>
              </w:rPr>
            </w:pPr>
            <w:r w:rsidRPr="000021CC">
              <w:t>295</w:t>
            </w:r>
          </w:p>
        </w:tc>
      </w:tr>
      <w:tr w:rsidR="00CE49BE" w:rsidRPr="000021CC" w14:paraId="7211F1B1" w14:textId="77777777" w:rsidTr="00844ADD">
        <w:trPr>
          <w:trHeight w:val="227"/>
          <w:jc w:val="center"/>
        </w:trPr>
        <w:tc>
          <w:tcPr>
            <w:tcW w:w="2344" w:type="pct"/>
            <w:tcBorders>
              <w:top w:val="single" w:sz="4" w:space="0" w:color="008000"/>
              <w:left w:val="single" w:sz="4" w:space="0" w:color="008000"/>
              <w:bottom w:val="single" w:sz="4" w:space="0" w:color="008000"/>
              <w:right w:val="single" w:sz="4" w:space="0" w:color="008000"/>
            </w:tcBorders>
            <w:vAlign w:val="bottom"/>
            <w:hideMark/>
          </w:tcPr>
          <w:p w14:paraId="286AB9AF" w14:textId="77777777" w:rsidR="00CE49BE" w:rsidRPr="000021CC" w:rsidRDefault="00CE49BE" w:rsidP="00844ADD">
            <w:pPr>
              <w:pStyle w:val="ZPpregtekst"/>
              <w:rPr>
                <w:i/>
                <w:iCs/>
              </w:rPr>
            </w:pPr>
            <w:r w:rsidRPr="000021CC">
              <w:rPr>
                <w:i/>
                <w:iCs/>
              </w:rPr>
              <w:t xml:space="preserve">     brezplačne zakupne pogodbe</w:t>
            </w:r>
          </w:p>
        </w:tc>
        <w:tc>
          <w:tcPr>
            <w:tcW w:w="447" w:type="pct"/>
            <w:tcBorders>
              <w:top w:val="single" w:sz="4" w:space="0" w:color="008000"/>
              <w:left w:val="single" w:sz="4" w:space="0" w:color="008000"/>
              <w:bottom w:val="single" w:sz="4" w:space="0" w:color="008000"/>
              <w:right w:val="single" w:sz="4" w:space="0" w:color="008000"/>
            </w:tcBorders>
            <w:vAlign w:val="bottom"/>
          </w:tcPr>
          <w:p w14:paraId="2162250D" w14:textId="77777777" w:rsidR="00CE49BE" w:rsidRPr="000021CC" w:rsidRDefault="00CE49BE" w:rsidP="00844ADD">
            <w:pPr>
              <w:pStyle w:val="ZPpregtevilke"/>
              <w:rPr>
                <w:i/>
                <w:iCs/>
              </w:rPr>
            </w:pPr>
            <w:r w:rsidRPr="000021CC">
              <w:t>655</w:t>
            </w:r>
          </w:p>
        </w:tc>
        <w:tc>
          <w:tcPr>
            <w:tcW w:w="447" w:type="pct"/>
            <w:tcBorders>
              <w:top w:val="single" w:sz="4" w:space="0" w:color="008000"/>
              <w:left w:val="single" w:sz="4" w:space="0" w:color="008000"/>
              <w:bottom w:val="single" w:sz="4" w:space="0" w:color="008000"/>
              <w:right w:val="single" w:sz="4" w:space="0" w:color="008000"/>
            </w:tcBorders>
            <w:vAlign w:val="bottom"/>
          </w:tcPr>
          <w:p w14:paraId="4D341939" w14:textId="77777777" w:rsidR="00CE49BE" w:rsidRPr="000021CC" w:rsidRDefault="00CE49BE" w:rsidP="00844ADD">
            <w:pPr>
              <w:pStyle w:val="ZPpregtevilke"/>
              <w:rPr>
                <w:i/>
                <w:iCs/>
              </w:rPr>
            </w:pPr>
            <w:r w:rsidRPr="000021CC">
              <w:t>657</w:t>
            </w:r>
          </w:p>
        </w:tc>
        <w:tc>
          <w:tcPr>
            <w:tcW w:w="447" w:type="pct"/>
            <w:tcBorders>
              <w:top w:val="single" w:sz="4" w:space="0" w:color="008000"/>
              <w:left w:val="single" w:sz="4" w:space="0" w:color="008000"/>
              <w:bottom w:val="single" w:sz="4" w:space="0" w:color="008000"/>
              <w:right w:val="single" w:sz="4" w:space="0" w:color="008000"/>
            </w:tcBorders>
            <w:vAlign w:val="bottom"/>
          </w:tcPr>
          <w:p w14:paraId="62B86DB5" w14:textId="77777777" w:rsidR="00CE49BE" w:rsidRPr="000021CC" w:rsidRDefault="00CE49BE" w:rsidP="00844ADD">
            <w:pPr>
              <w:pStyle w:val="ZPpregtevilke"/>
              <w:rPr>
                <w:i/>
                <w:iCs/>
              </w:rPr>
            </w:pPr>
            <w:r w:rsidRPr="000021CC">
              <w:t>241</w:t>
            </w:r>
          </w:p>
        </w:tc>
        <w:tc>
          <w:tcPr>
            <w:tcW w:w="447" w:type="pct"/>
            <w:tcBorders>
              <w:top w:val="single" w:sz="4" w:space="0" w:color="008000"/>
              <w:left w:val="single" w:sz="4" w:space="0" w:color="008000"/>
              <w:bottom w:val="single" w:sz="4" w:space="0" w:color="008000"/>
              <w:right w:val="single" w:sz="4" w:space="0" w:color="008000"/>
            </w:tcBorders>
            <w:vAlign w:val="bottom"/>
          </w:tcPr>
          <w:p w14:paraId="585595F7" w14:textId="77777777" w:rsidR="00CE49BE" w:rsidRPr="000021CC" w:rsidRDefault="00CE49BE" w:rsidP="00844ADD">
            <w:pPr>
              <w:pStyle w:val="ZPpregtevilke"/>
              <w:rPr>
                <w:i/>
                <w:iCs/>
              </w:rPr>
            </w:pPr>
            <w:r w:rsidRPr="000021CC">
              <w:t>231</w:t>
            </w:r>
          </w:p>
        </w:tc>
        <w:tc>
          <w:tcPr>
            <w:tcW w:w="447" w:type="pct"/>
            <w:tcBorders>
              <w:top w:val="single" w:sz="4" w:space="0" w:color="008000"/>
              <w:left w:val="single" w:sz="4" w:space="0" w:color="008000"/>
              <w:bottom w:val="single" w:sz="4" w:space="0" w:color="008000"/>
              <w:right w:val="single" w:sz="4" w:space="0" w:color="008000"/>
            </w:tcBorders>
            <w:vAlign w:val="bottom"/>
          </w:tcPr>
          <w:p w14:paraId="6666FD12" w14:textId="77777777" w:rsidR="00CE49BE" w:rsidRPr="000021CC" w:rsidRDefault="00CE49BE" w:rsidP="00844ADD">
            <w:pPr>
              <w:pStyle w:val="ZPpregtevilke"/>
              <w:rPr>
                <w:i/>
                <w:iCs/>
              </w:rPr>
            </w:pPr>
            <w:r w:rsidRPr="000021CC">
              <w:t>246</w:t>
            </w:r>
          </w:p>
        </w:tc>
        <w:tc>
          <w:tcPr>
            <w:tcW w:w="421" w:type="pct"/>
            <w:tcBorders>
              <w:top w:val="single" w:sz="4" w:space="0" w:color="008000"/>
              <w:left w:val="single" w:sz="4" w:space="0" w:color="008000"/>
              <w:bottom w:val="single" w:sz="4" w:space="0" w:color="008000"/>
              <w:right w:val="single" w:sz="4" w:space="0" w:color="008000"/>
            </w:tcBorders>
            <w:vAlign w:val="bottom"/>
          </w:tcPr>
          <w:p w14:paraId="18077B4D" w14:textId="77777777" w:rsidR="00CE49BE" w:rsidRPr="000021CC" w:rsidRDefault="00CE49BE" w:rsidP="00844ADD">
            <w:pPr>
              <w:pStyle w:val="ZPpregtevilke"/>
              <w:rPr>
                <w:i/>
                <w:iCs/>
              </w:rPr>
            </w:pPr>
            <w:r w:rsidRPr="000021CC">
              <w:t>252</w:t>
            </w:r>
          </w:p>
        </w:tc>
      </w:tr>
      <w:tr w:rsidR="00CE49BE" w:rsidRPr="000021CC" w14:paraId="22750556" w14:textId="77777777" w:rsidTr="00844ADD">
        <w:trPr>
          <w:trHeight w:val="227"/>
          <w:jc w:val="center"/>
        </w:trPr>
        <w:tc>
          <w:tcPr>
            <w:tcW w:w="2344" w:type="pct"/>
            <w:tcBorders>
              <w:top w:val="single" w:sz="4" w:space="0" w:color="008000"/>
              <w:left w:val="single" w:sz="4" w:space="0" w:color="008000"/>
              <w:bottom w:val="single" w:sz="4" w:space="0" w:color="008000"/>
              <w:right w:val="single" w:sz="4" w:space="0" w:color="008000"/>
            </w:tcBorders>
            <w:vAlign w:val="bottom"/>
            <w:hideMark/>
          </w:tcPr>
          <w:p w14:paraId="35720066" w14:textId="77777777" w:rsidR="00CE49BE" w:rsidRPr="000021CC" w:rsidRDefault="00CE49BE" w:rsidP="00844ADD">
            <w:pPr>
              <w:pStyle w:val="ZPpregtekst"/>
            </w:pPr>
            <w:r w:rsidRPr="000021CC">
              <w:t>Št. zakupnih pogodb (najem, brezplačni zakup), skupno</w:t>
            </w:r>
          </w:p>
        </w:tc>
        <w:tc>
          <w:tcPr>
            <w:tcW w:w="447" w:type="pct"/>
            <w:tcBorders>
              <w:top w:val="single" w:sz="4" w:space="0" w:color="008000"/>
              <w:left w:val="single" w:sz="4" w:space="0" w:color="008000"/>
              <w:bottom w:val="single" w:sz="4" w:space="0" w:color="008000"/>
              <w:right w:val="single" w:sz="4" w:space="0" w:color="008000"/>
            </w:tcBorders>
            <w:vAlign w:val="bottom"/>
          </w:tcPr>
          <w:p w14:paraId="71860E83" w14:textId="77777777" w:rsidR="00CE49BE" w:rsidRPr="000021CC" w:rsidRDefault="00CE49BE" w:rsidP="00844ADD">
            <w:pPr>
              <w:pStyle w:val="ZPpregtevilke"/>
            </w:pPr>
            <w:r w:rsidRPr="000021CC">
              <w:t>16.847</w:t>
            </w:r>
          </w:p>
        </w:tc>
        <w:tc>
          <w:tcPr>
            <w:tcW w:w="447" w:type="pct"/>
            <w:tcBorders>
              <w:top w:val="single" w:sz="4" w:space="0" w:color="008000"/>
              <w:left w:val="single" w:sz="4" w:space="0" w:color="008000"/>
              <w:bottom w:val="single" w:sz="4" w:space="0" w:color="008000"/>
              <w:right w:val="single" w:sz="4" w:space="0" w:color="008000"/>
            </w:tcBorders>
            <w:vAlign w:val="bottom"/>
          </w:tcPr>
          <w:p w14:paraId="3EE7A00A" w14:textId="77777777" w:rsidR="00CE49BE" w:rsidRPr="000021CC" w:rsidRDefault="00CE49BE" w:rsidP="00844ADD">
            <w:pPr>
              <w:pStyle w:val="ZPpregtevilke"/>
            </w:pPr>
            <w:r w:rsidRPr="000021CC">
              <w:t>16.930</w:t>
            </w:r>
          </w:p>
        </w:tc>
        <w:tc>
          <w:tcPr>
            <w:tcW w:w="447" w:type="pct"/>
            <w:tcBorders>
              <w:top w:val="single" w:sz="4" w:space="0" w:color="008000"/>
              <w:left w:val="single" w:sz="4" w:space="0" w:color="008000"/>
              <w:bottom w:val="single" w:sz="4" w:space="0" w:color="008000"/>
              <w:right w:val="single" w:sz="4" w:space="0" w:color="008000"/>
            </w:tcBorders>
            <w:vAlign w:val="bottom"/>
          </w:tcPr>
          <w:p w14:paraId="56F38190" w14:textId="77777777" w:rsidR="00CE49BE" w:rsidRPr="000021CC" w:rsidRDefault="00CE49BE" w:rsidP="00844ADD">
            <w:pPr>
              <w:pStyle w:val="ZPpregtevilke"/>
            </w:pPr>
            <w:r w:rsidRPr="000021CC">
              <w:t>17.094</w:t>
            </w:r>
          </w:p>
        </w:tc>
        <w:tc>
          <w:tcPr>
            <w:tcW w:w="447" w:type="pct"/>
            <w:tcBorders>
              <w:top w:val="single" w:sz="4" w:space="0" w:color="008000"/>
              <w:left w:val="single" w:sz="4" w:space="0" w:color="008000"/>
              <w:bottom w:val="single" w:sz="4" w:space="0" w:color="008000"/>
              <w:right w:val="single" w:sz="4" w:space="0" w:color="008000"/>
            </w:tcBorders>
            <w:vAlign w:val="bottom"/>
          </w:tcPr>
          <w:p w14:paraId="56BE5AA9" w14:textId="77777777" w:rsidR="00CE49BE" w:rsidRPr="000021CC" w:rsidRDefault="00CE49BE" w:rsidP="00844ADD">
            <w:pPr>
              <w:pStyle w:val="ZPpregtevilke"/>
            </w:pPr>
            <w:r w:rsidRPr="000021CC">
              <w:t>17.266</w:t>
            </w:r>
          </w:p>
        </w:tc>
        <w:tc>
          <w:tcPr>
            <w:tcW w:w="447" w:type="pct"/>
            <w:tcBorders>
              <w:top w:val="single" w:sz="4" w:space="0" w:color="008000"/>
              <w:left w:val="single" w:sz="4" w:space="0" w:color="008000"/>
              <w:bottom w:val="single" w:sz="4" w:space="0" w:color="008000"/>
              <w:right w:val="single" w:sz="4" w:space="0" w:color="008000"/>
            </w:tcBorders>
            <w:vAlign w:val="bottom"/>
          </w:tcPr>
          <w:p w14:paraId="5FA8EE11" w14:textId="77777777" w:rsidR="00CE49BE" w:rsidRPr="000021CC" w:rsidRDefault="00CE49BE" w:rsidP="00844ADD">
            <w:pPr>
              <w:pStyle w:val="ZPpregtevilke"/>
            </w:pPr>
            <w:r w:rsidRPr="000021CC">
              <w:t>17.358</w:t>
            </w:r>
          </w:p>
        </w:tc>
        <w:tc>
          <w:tcPr>
            <w:tcW w:w="421" w:type="pct"/>
            <w:tcBorders>
              <w:top w:val="single" w:sz="4" w:space="0" w:color="008000"/>
              <w:left w:val="single" w:sz="4" w:space="0" w:color="008000"/>
              <w:bottom w:val="single" w:sz="4" w:space="0" w:color="008000"/>
              <w:right w:val="single" w:sz="4" w:space="0" w:color="008000"/>
            </w:tcBorders>
            <w:vAlign w:val="bottom"/>
          </w:tcPr>
          <w:p w14:paraId="6EC1F8DC" w14:textId="77777777" w:rsidR="00CE49BE" w:rsidRPr="000021CC" w:rsidRDefault="00CE49BE" w:rsidP="00844ADD">
            <w:pPr>
              <w:pStyle w:val="ZPpregtevilke"/>
            </w:pPr>
            <w:r w:rsidRPr="000021CC">
              <w:t>17.297</w:t>
            </w:r>
          </w:p>
        </w:tc>
      </w:tr>
      <w:tr w:rsidR="00CE49BE" w:rsidRPr="000021CC" w14:paraId="08A38FA4" w14:textId="77777777" w:rsidTr="00844ADD">
        <w:trPr>
          <w:trHeight w:val="227"/>
          <w:jc w:val="center"/>
        </w:trPr>
        <w:tc>
          <w:tcPr>
            <w:tcW w:w="2344" w:type="pct"/>
            <w:tcBorders>
              <w:top w:val="single" w:sz="4" w:space="0" w:color="008000"/>
              <w:left w:val="single" w:sz="4" w:space="0" w:color="008000"/>
              <w:bottom w:val="single" w:sz="4" w:space="0" w:color="008000"/>
              <w:right w:val="single" w:sz="4" w:space="0" w:color="008000"/>
            </w:tcBorders>
            <w:vAlign w:val="bottom"/>
            <w:hideMark/>
          </w:tcPr>
          <w:p w14:paraId="7E5A7FFE" w14:textId="77777777" w:rsidR="00CE49BE" w:rsidRPr="000021CC" w:rsidRDefault="00CE49BE" w:rsidP="00844ADD">
            <w:pPr>
              <w:pStyle w:val="ZPpregtekst"/>
              <w:rPr>
                <w:i/>
                <w:iCs/>
              </w:rPr>
            </w:pPr>
            <w:r w:rsidRPr="000021CC">
              <w:rPr>
                <w:i/>
                <w:iCs/>
              </w:rPr>
              <w:t xml:space="preserve">     zakupne pogodbe pravnih oseb</w:t>
            </w:r>
          </w:p>
        </w:tc>
        <w:tc>
          <w:tcPr>
            <w:tcW w:w="447" w:type="pct"/>
            <w:tcBorders>
              <w:top w:val="single" w:sz="4" w:space="0" w:color="008000"/>
              <w:left w:val="single" w:sz="4" w:space="0" w:color="008000"/>
              <w:bottom w:val="single" w:sz="4" w:space="0" w:color="008000"/>
              <w:right w:val="single" w:sz="4" w:space="0" w:color="008000"/>
            </w:tcBorders>
            <w:vAlign w:val="bottom"/>
          </w:tcPr>
          <w:p w14:paraId="70ED259D" w14:textId="77777777" w:rsidR="00CE49BE" w:rsidRPr="000021CC" w:rsidRDefault="00CE49BE" w:rsidP="00844ADD">
            <w:pPr>
              <w:pStyle w:val="ZPpregtevilke"/>
              <w:rPr>
                <w:i/>
                <w:iCs/>
              </w:rPr>
            </w:pPr>
            <w:r w:rsidRPr="000021CC">
              <w:t>535</w:t>
            </w:r>
          </w:p>
        </w:tc>
        <w:tc>
          <w:tcPr>
            <w:tcW w:w="447" w:type="pct"/>
            <w:tcBorders>
              <w:top w:val="single" w:sz="4" w:space="0" w:color="008000"/>
              <w:left w:val="single" w:sz="4" w:space="0" w:color="008000"/>
              <w:bottom w:val="single" w:sz="4" w:space="0" w:color="008000"/>
              <w:right w:val="single" w:sz="4" w:space="0" w:color="008000"/>
            </w:tcBorders>
            <w:vAlign w:val="bottom"/>
          </w:tcPr>
          <w:p w14:paraId="54C8D911" w14:textId="77777777" w:rsidR="00CE49BE" w:rsidRPr="000021CC" w:rsidRDefault="00CE49BE" w:rsidP="00844ADD">
            <w:pPr>
              <w:pStyle w:val="ZPpregtevilke"/>
              <w:rPr>
                <w:i/>
                <w:iCs/>
              </w:rPr>
            </w:pPr>
            <w:r w:rsidRPr="000021CC">
              <w:t>533</w:t>
            </w:r>
          </w:p>
        </w:tc>
        <w:tc>
          <w:tcPr>
            <w:tcW w:w="447" w:type="pct"/>
            <w:tcBorders>
              <w:top w:val="single" w:sz="4" w:space="0" w:color="008000"/>
              <w:left w:val="single" w:sz="4" w:space="0" w:color="008000"/>
              <w:bottom w:val="single" w:sz="4" w:space="0" w:color="008000"/>
              <w:right w:val="single" w:sz="4" w:space="0" w:color="008000"/>
            </w:tcBorders>
            <w:vAlign w:val="bottom"/>
          </w:tcPr>
          <w:p w14:paraId="383C43B5" w14:textId="77777777" w:rsidR="00CE49BE" w:rsidRPr="000021CC" w:rsidRDefault="00CE49BE" w:rsidP="00844ADD">
            <w:pPr>
              <w:pStyle w:val="ZPpregtevilke"/>
              <w:rPr>
                <w:i/>
                <w:iCs/>
              </w:rPr>
            </w:pPr>
            <w:r w:rsidRPr="000021CC">
              <w:t>524</w:t>
            </w:r>
          </w:p>
        </w:tc>
        <w:tc>
          <w:tcPr>
            <w:tcW w:w="447" w:type="pct"/>
            <w:tcBorders>
              <w:top w:val="single" w:sz="4" w:space="0" w:color="008000"/>
              <w:left w:val="single" w:sz="4" w:space="0" w:color="008000"/>
              <w:bottom w:val="single" w:sz="4" w:space="0" w:color="008000"/>
              <w:right w:val="single" w:sz="4" w:space="0" w:color="008000"/>
            </w:tcBorders>
            <w:vAlign w:val="bottom"/>
          </w:tcPr>
          <w:p w14:paraId="7AFE4B1F" w14:textId="77777777" w:rsidR="00CE49BE" w:rsidRPr="000021CC" w:rsidRDefault="00CE49BE" w:rsidP="00844ADD">
            <w:pPr>
              <w:pStyle w:val="ZPpregtevilke"/>
              <w:rPr>
                <w:i/>
                <w:iCs/>
              </w:rPr>
            </w:pPr>
            <w:r w:rsidRPr="000021CC">
              <w:t>547</w:t>
            </w:r>
          </w:p>
        </w:tc>
        <w:tc>
          <w:tcPr>
            <w:tcW w:w="447" w:type="pct"/>
            <w:tcBorders>
              <w:top w:val="single" w:sz="4" w:space="0" w:color="008000"/>
              <w:left w:val="single" w:sz="4" w:space="0" w:color="008000"/>
              <w:bottom w:val="single" w:sz="4" w:space="0" w:color="008000"/>
              <w:right w:val="single" w:sz="4" w:space="0" w:color="008000"/>
            </w:tcBorders>
            <w:vAlign w:val="bottom"/>
          </w:tcPr>
          <w:p w14:paraId="0894D256" w14:textId="77777777" w:rsidR="00CE49BE" w:rsidRPr="000021CC" w:rsidRDefault="00CE49BE" w:rsidP="00844ADD">
            <w:pPr>
              <w:pStyle w:val="ZPpregtevilke"/>
              <w:rPr>
                <w:i/>
                <w:iCs/>
              </w:rPr>
            </w:pPr>
            <w:r w:rsidRPr="000021CC">
              <w:t>560</w:t>
            </w:r>
          </w:p>
        </w:tc>
        <w:tc>
          <w:tcPr>
            <w:tcW w:w="421" w:type="pct"/>
            <w:tcBorders>
              <w:top w:val="single" w:sz="4" w:space="0" w:color="008000"/>
              <w:left w:val="single" w:sz="4" w:space="0" w:color="008000"/>
              <w:bottom w:val="single" w:sz="4" w:space="0" w:color="008000"/>
              <w:right w:val="single" w:sz="4" w:space="0" w:color="008000"/>
            </w:tcBorders>
            <w:vAlign w:val="bottom"/>
          </w:tcPr>
          <w:p w14:paraId="5055DA46" w14:textId="77777777" w:rsidR="00CE49BE" w:rsidRPr="000021CC" w:rsidRDefault="00CE49BE" w:rsidP="00844ADD">
            <w:pPr>
              <w:pStyle w:val="ZPpregtevilke"/>
              <w:rPr>
                <w:i/>
                <w:iCs/>
              </w:rPr>
            </w:pPr>
            <w:r w:rsidRPr="000021CC">
              <w:t>562</w:t>
            </w:r>
          </w:p>
        </w:tc>
      </w:tr>
      <w:tr w:rsidR="00CE49BE" w:rsidRPr="000021CC" w14:paraId="71D20786" w14:textId="77777777" w:rsidTr="00844ADD">
        <w:trPr>
          <w:trHeight w:val="227"/>
          <w:jc w:val="center"/>
        </w:trPr>
        <w:tc>
          <w:tcPr>
            <w:tcW w:w="2344" w:type="pct"/>
            <w:tcBorders>
              <w:top w:val="single" w:sz="4" w:space="0" w:color="008000"/>
              <w:left w:val="single" w:sz="4" w:space="0" w:color="008000"/>
              <w:bottom w:val="single" w:sz="4" w:space="0" w:color="008000"/>
              <w:right w:val="single" w:sz="4" w:space="0" w:color="008000"/>
            </w:tcBorders>
            <w:vAlign w:val="bottom"/>
            <w:hideMark/>
          </w:tcPr>
          <w:p w14:paraId="05CA42C0" w14:textId="77777777" w:rsidR="00CE49BE" w:rsidRPr="000021CC" w:rsidRDefault="00CE49BE" w:rsidP="00844ADD">
            <w:pPr>
              <w:pStyle w:val="ZPpregtekst"/>
              <w:rPr>
                <w:i/>
                <w:iCs/>
              </w:rPr>
            </w:pPr>
            <w:r w:rsidRPr="000021CC">
              <w:rPr>
                <w:i/>
                <w:iCs/>
              </w:rPr>
              <w:t xml:space="preserve">     zakupne pogodbe fizičnih oseb</w:t>
            </w:r>
          </w:p>
        </w:tc>
        <w:tc>
          <w:tcPr>
            <w:tcW w:w="447" w:type="pct"/>
            <w:tcBorders>
              <w:top w:val="single" w:sz="4" w:space="0" w:color="008000"/>
              <w:left w:val="single" w:sz="4" w:space="0" w:color="008000"/>
              <w:bottom w:val="single" w:sz="4" w:space="0" w:color="008000"/>
              <w:right w:val="single" w:sz="4" w:space="0" w:color="008000"/>
            </w:tcBorders>
            <w:vAlign w:val="bottom"/>
          </w:tcPr>
          <w:p w14:paraId="3B6F6DC2" w14:textId="77777777" w:rsidR="00CE49BE" w:rsidRPr="000021CC" w:rsidRDefault="00CE49BE" w:rsidP="00844ADD">
            <w:pPr>
              <w:pStyle w:val="ZPpregtevilke"/>
              <w:rPr>
                <w:i/>
                <w:iCs/>
              </w:rPr>
            </w:pPr>
            <w:r w:rsidRPr="000021CC">
              <w:t>16.144</w:t>
            </w:r>
          </w:p>
        </w:tc>
        <w:tc>
          <w:tcPr>
            <w:tcW w:w="447" w:type="pct"/>
            <w:tcBorders>
              <w:top w:val="single" w:sz="4" w:space="0" w:color="008000"/>
              <w:left w:val="single" w:sz="4" w:space="0" w:color="008000"/>
              <w:bottom w:val="single" w:sz="4" w:space="0" w:color="008000"/>
              <w:right w:val="single" w:sz="4" w:space="0" w:color="008000"/>
            </w:tcBorders>
            <w:vAlign w:val="bottom"/>
          </w:tcPr>
          <w:p w14:paraId="3CD2732F" w14:textId="77777777" w:rsidR="00CE49BE" w:rsidRPr="000021CC" w:rsidRDefault="00CE49BE" w:rsidP="00844ADD">
            <w:pPr>
              <w:pStyle w:val="ZPpregtevilke"/>
              <w:rPr>
                <w:i/>
                <w:iCs/>
              </w:rPr>
            </w:pPr>
            <w:r w:rsidRPr="000021CC">
              <w:t>16.221</w:t>
            </w:r>
          </w:p>
        </w:tc>
        <w:tc>
          <w:tcPr>
            <w:tcW w:w="447" w:type="pct"/>
            <w:tcBorders>
              <w:top w:val="single" w:sz="4" w:space="0" w:color="008000"/>
              <w:left w:val="single" w:sz="4" w:space="0" w:color="008000"/>
              <w:bottom w:val="single" w:sz="4" w:space="0" w:color="008000"/>
              <w:right w:val="single" w:sz="4" w:space="0" w:color="008000"/>
            </w:tcBorders>
            <w:vAlign w:val="bottom"/>
          </w:tcPr>
          <w:p w14:paraId="7099A564" w14:textId="77777777" w:rsidR="00CE49BE" w:rsidRPr="000021CC" w:rsidRDefault="00CE49BE" w:rsidP="00844ADD">
            <w:pPr>
              <w:pStyle w:val="ZPpregtevilke"/>
              <w:rPr>
                <w:i/>
                <w:iCs/>
              </w:rPr>
            </w:pPr>
            <w:r w:rsidRPr="000021CC">
              <w:t>16.116</w:t>
            </w:r>
          </w:p>
        </w:tc>
        <w:tc>
          <w:tcPr>
            <w:tcW w:w="447" w:type="pct"/>
            <w:tcBorders>
              <w:top w:val="single" w:sz="4" w:space="0" w:color="008000"/>
              <w:left w:val="single" w:sz="4" w:space="0" w:color="008000"/>
              <w:bottom w:val="single" w:sz="4" w:space="0" w:color="008000"/>
              <w:right w:val="single" w:sz="4" w:space="0" w:color="008000"/>
            </w:tcBorders>
            <w:vAlign w:val="bottom"/>
          </w:tcPr>
          <w:p w14:paraId="516AECEE" w14:textId="77777777" w:rsidR="00CE49BE" w:rsidRPr="000021CC" w:rsidRDefault="00CE49BE" w:rsidP="00844ADD">
            <w:pPr>
              <w:pStyle w:val="ZPpregtevilke"/>
              <w:rPr>
                <w:i/>
                <w:iCs/>
              </w:rPr>
            </w:pPr>
            <w:r w:rsidRPr="000021CC">
              <w:t>16.534</w:t>
            </w:r>
          </w:p>
        </w:tc>
        <w:tc>
          <w:tcPr>
            <w:tcW w:w="447" w:type="pct"/>
            <w:tcBorders>
              <w:top w:val="single" w:sz="4" w:space="0" w:color="008000"/>
              <w:left w:val="single" w:sz="4" w:space="0" w:color="008000"/>
              <w:bottom w:val="single" w:sz="4" w:space="0" w:color="008000"/>
              <w:right w:val="single" w:sz="4" w:space="0" w:color="008000"/>
            </w:tcBorders>
            <w:vAlign w:val="bottom"/>
          </w:tcPr>
          <w:p w14:paraId="0E104D31" w14:textId="77777777" w:rsidR="00CE49BE" w:rsidRPr="000021CC" w:rsidRDefault="00CE49BE" w:rsidP="00844ADD">
            <w:pPr>
              <w:pStyle w:val="ZPpregtevilke"/>
              <w:rPr>
                <w:i/>
                <w:iCs/>
              </w:rPr>
            </w:pPr>
            <w:r w:rsidRPr="000021CC">
              <w:t>16.593</w:t>
            </w:r>
          </w:p>
        </w:tc>
        <w:tc>
          <w:tcPr>
            <w:tcW w:w="421" w:type="pct"/>
            <w:tcBorders>
              <w:top w:val="single" w:sz="4" w:space="0" w:color="008000"/>
              <w:left w:val="single" w:sz="4" w:space="0" w:color="008000"/>
              <w:bottom w:val="single" w:sz="4" w:space="0" w:color="008000"/>
              <w:right w:val="single" w:sz="4" w:space="0" w:color="008000"/>
            </w:tcBorders>
            <w:vAlign w:val="bottom"/>
          </w:tcPr>
          <w:p w14:paraId="226E0567" w14:textId="77777777" w:rsidR="00CE49BE" w:rsidRPr="000021CC" w:rsidRDefault="00CE49BE" w:rsidP="00844ADD">
            <w:pPr>
              <w:pStyle w:val="ZPpregtevilke"/>
              <w:rPr>
                <w:i/>
                <w:iCs/>
              </w:rPr>
            </w:pPr>
            <w:r w:rsidRPr="000021CC">
              <w:t>16.523</w:t>
            </w:r>
          </w:p>
        </w:tc>
      </w:tr>
      <w:tr w:rsidR="00CE49BE" w:rsidRPr="000021CC" w14:paraId="162A7D80" w14:textId="77777777" w:rsidTr="00844ADD">
        <w:trPr>
          <w:trHeight w:val="227"/>
          <w:jc w:val="center"/>
        </w:trPr>
        <w:tc>
          <w:tcPr>
            <w:tcW w:w="2344" w:type="pct"/>
            <w:tcBorders>
              <w:top w:val="single" w:sz="4" w:space="0" w:color="008000"/>
              <w:left w:val="single" w:sz="4" w:space="0" w:color="008000"/>
              <w:bottom w:val="single" w:sz="4" w:space="0" w:color="008000"/>
              <w:right w:val="single" w:sz="4" w:space="0" w:color="008000"/>
            </w:tcBorders>
            <w:vAlign w:val="bottom"/>
            <w:hideMark/>
          </w:tcPr>
          <w:p w14:paraId="217787FB" w14:textId="77777777" w:rsidR="00CE49BE" w:rsidRPr="000021CC" w:rsidRDefault="00CE49BE" w:rsidP="00844ADD">
            <w:pPr>
              <w:pStyle w:val="ZPpregtekst"/>
              <w:rPr>
                <w:i/>
                <w:iCs/>
              </w:rPr>
            </w:pPr>
            <w:r w:rsidRPr="000021CC">
              <w:rPr>
                <w:i/>
                <w:iCs/>
              </w:rPr>
              <w:t xml:space="preserve">     najemne pogodbe</w:t>
            </w:r>
          </w:p>
        </w:tc>
        <w:tc>
          <w:tcPr>
            <w:tcW w:w="447" w:type="pct"/>
            <w:tcBorders>
              <w:top w:val="single" w:sz="4" w:space="0" w:color="008000"/>
              <w:left w:val="single" w:sz="4" w:space="0" w:color="008000"/>
              <w:bottom w:val="single" w:sz="4" w:space="0" w:color="008000"/>
              <w:right w:val="single" w:sz="4" w:space="0" w:color="008000"/>
            </w:tcBorders>
            <w:vAlign w:val="bottom"/>
          </w:tcPr>
          <w:p w14:paraId="01A87C08" w14:textId="77777777" w:rsidR="00CE49BE" w:rsidRPr="000021CC" w:rsidRDefault="00CE49BE" w:rsidP="00844ADD">
            <w:pPr>
              <w:pStyle w:val="ZPpregtevilke"/>
              <w:rPr>
                <w:i/>
                <w:iCs/>
              </w:rPr>
            </w:pPr>
            <w:r w:rsidRPr="000021CC">
              <w:t>152</w:t>
            </w:r>
          </w:p>
        </w:tc>
        <w:tc>
          <w:tcPr>
            <w:tcW w:w="447" w:type="pct"/>
            <w:tcBorders>
              <w:top w:val="single" w:sz="4" w:space="0" w:color="008000"/>
              <w:left w:val="single" w:sz="4" w:space="0" w:color="008000"/>
              <w:bottom w:val="single" w:sz="4" w:space="0" w:color="008000"/>
              <w:right w:val="single" w:sz="4" w:space="0" w:color="008000"/>
            </w:tcBorders>
            <w:vAlign w:val="bottom"/>
          </w:tcPr>
          <w:p w14:paraId="37AAFC33" w14:textId="77777777" w:rsidR="00CE49BE" w:rsidRPr="000021CC" w:rsidRDefault="00CE49BE" w:rsidP="00844ADD">
            <w:pPr>
              <w:pStyle w:val="ZPpregtevilke"/>
              <w:rPr>
                <w:i/>
                <w:iCs/>
              </w:rPr>
            </w:pPr>
            <w:r w:rsidRPr="000021CC">
              <w:t>160</w:t>
            </w:r>
          </w:p>
        </w:tc>
        <w:tc>
          <w:tcPr>
            <w:tcW w:w="447" w:type="pct"/>
            <w:tcBorders>
              <w:top w:val="single" w:sz="4" w:space="0" w:color="008000"/>
              <w:left w:val="single" w:sz="4" w:space="0" w:color="008000"/>
              <w:bottom w:val="single" w:sz="4" w:space="0" w:color="008000"/>
              <w:right w:val="single" w:sz="4" w:space="0" w:color="008000"/>
            </w:tcBorders>
            <w:vAlign w:val="bottom"/>
          </w:tcPr>
          <w:p w14:paraId="3599FA55" w14:textId="77777777" w:rsidR="00CE49BE" w:rsidRPr="000021CC" w:rsidRDefault="00CE49BE" w:rsidP="00844ADD">
            <w:pPr>
              <w:pStyle w:val="ZPpregtevilke"/>
              <w:rPr>
                <w:i/>
                <w:iCs/>
              </w:rPr>
            </w:pPr>
            <w:r w:rsidRPr="000021CC">
              <w:t>169</w:t>
            </w:r>
          </w:p>
        </w:tc>
        <w:tc>
          <w:tcPr>
            <w:tcW w:w="447" w:type="pct"/>
            <w:tcBorders>
              <w:top w:val="single" w:sz="4" w:space="0" w:color="008000"/>
              <w:left w:val="single" w:sz="4" w:space="0" w:color="008000"/>
              <w:bottom w:val="single" w:sz="4" w:space="0" w:color="008000"/>
              <w:right w:val="single" w:sz="4" w:space="0" w:color="008000"/>
            </w:tcBorders>
            <w:vAlign w:val="bottom"/>
          </w:tcPr>
          <w:p w14:paraId="6F2570F5" w14:textId="77777777" w:rsidR="00CE49BE" w:rsidRPr="000021CC" w:rsidRDefault="00CE49BE" w:rsidP="00844ADD">
            <w:pPr>
              <w:pStyle w:val="ZPpregtevilke"/>
              <w:rPr>
                <w:i/>
                <w:iCs/>
              </w:rPr>
            </w:pPr>
            <w:r w:rsidRPr="000021CC">
              <w:t>176</w:t>
            </w:r>
          </w:p>
        </w:tc>
        <w:tc>
          <w:tcPr>
            <w:tcW w:w="447" w:type="pct"/>
            <w:tcBorders>
              <w:top w:val="single" w:sz="4" w:space="0" w:color="008000"/>
              <w:left w:val="single" w:sz="4" w:space="0" w:color="008000"/>
              <w:bottom w:val="single" w:sz="4" w:space="0" w:color="008000"/>
              <w:right w:val="single" w:sz="4" w:space="0" w:color="008000"/>
            </w:tcBorders>
            <w:vAlign w:val="bottom"/>
          </w:tcPr>
          <w:p w14:paraId="0A6B5E4B" w14:textId="77777777" w:rsidR="00CE49BE" w:rsidRPr="000021CC" w:rsidRDefault="00CE49BE" w:rsidP="00844ADD">
            <w:pPr>
              <w:pStyle w:val="ZPpregtevilke"/>
              <w:rPr>
                <w:i/>
                <w:iCs/>
              </w:rPr>
            </w:pPr>
            <w:r w:rsidRPr="000021CC">
              <w:t>184</w:t>
            </w:r>
          </w:p>
        </w:tc>
        <w:tc>
          <w:tcPr>
            <w:tcW w:w="421" w:type="pct"/>
            <w:tcBorders>
              <w:top w:val="single" w:sz="4" w:space="0" w:color="008000"/>
              <w:left w:val="single" w:sz="4" w:space="0" w:color="008000"/>
              <w:bottom w:val="single" w:sz="4" w:space="0" w:color="008000"/>
              <w:right w:val="single" w:sz="4" w:space="0" w:color="008000"/>
            </w:tcBorders>
            <w:vAlign w:val="bottom"/>
          </w:tcPr>
          <w:p w14:paraId="540D1D51" w14:textId="77777777" w:rsidR="00CE49BE" w:rsidRPr="000021CC" w:rsidRDefault="00CE49BE" w:rsidP="00844ADD">
            <w:pPr>
              <w:pStyle w:val="ZPpregtevilke"/>
              <w:rPr>
                <w:i/>
                <w:iCs/>
              </w:rPr>
            </w:pPr>
            <w:r w:rsidRPr="000021CC">
              <w:t>183</w:t>
            </w:r>
          </w:p>
        </w:tc>
      </w:tr>
      <w:tr w:rsidR="00CE49BE" w:rsidRPr="000021CC" w14:paraId="07418ED9" w14:textId="77777777" w:rsidTr="00844ADD">
        <w:trPr>
          <w:trHeight w:val="227"/>
          <w:jc w:val="center"/>
        </w:trPr>
        <w:tc>
          <w:tcPr>
            <w:tcW w:w="2344" w:type="pct"/>
            <w:tcBorders>
              <w:top w:val="single" w:sz="4" w:space="0" w:color="008000"/>
              <w:left w:val="single" w:sz="4" w:space="0" w:color="008000"/>
              <w:bottom w:val="single" w:sz="4" w:space="0" w:color="008000"/>
              <w:right w:val="single" w:sz="4" w:space="0" w:color="008000"/>
            </w:tcBorders>
            <w:vAlign w:val="bottom"/>
            <w:hideMark/>
          </w:tcPr>
          <w:p w14:paraId="771D5F81" w14:textId="77777777" w:rsidR="00CE49BE" w:rsidRPr="000021CC" w:rsidRDefault="00CE49BE" w:rsidP="00844ADD">
            <w:pPr>
              <w:pStyle w:val="ZPpregtekst"/>
              <w:rPr>
                <w:i/>
                <w:iCs/>
              </w:rPr>
            </w:pPr>
            <w:r w:rsidRPr="000021CC">
              <w:rPr>
                <w:i/>
                <w:iCs/>
              </w:rPr>
              <w:t xml:space="preserve">     brezplačne zakupne pogodbe</w:t>
            </w:r>
          </w:p>
        </w:tc>
        <w:tc>
          <w:tcPr>
            <w:tcW w:w="447" w:type="pct"/>
            <w:tcBorders>
              <w:top w:val="single" w:sz="4" w:space="0" w:color="008000"/>
              <w:left w:val="single" w:sz="4" w:space="0" w:color="008000"/>
              <w:bottom w:val="single" w:sz="4" w:space="0" w:color="008000"/>
              <w:right w:val="single" w:sz="4" w:space="0" w:color="008000"/>
            </w:tcBorders>
            <w:vAlign w:val="bottom"/>
          </w:tcPr>
          <w:p w14:paraId="3CE5C70F" w14:textId="77777777" w:rsidR="00CE49BE" w:rsidRPr="000021CC" w:rsidRDefault="00CE49BE" w:rsidP="00844ADD">
            <w:pPr>
              <w:pStyle w:val="ZPpregtevilke"/>
              <w:rPr>
                <w:i/>
                <w:iCs/>
              </w:rPr>
            </w:pPr>
            <w:r w:rsidRPr="000021CC">
              <w:t>16</w:t>
            </w:r>
          </w:p>
        </w:tc>
        <w:tc>
          <w:tcPr>
            <w:tcW w:w="447" w:type="pct"/>
            <w:tcBorders>
              <w:top w:val="single" w:sz="4" w:space="0" w:color="008000"/>
              <w:left w:val="single" w:sz="4" w:space="0" w:color="008000"/>
              <w:bottom w:val="single" w:sz="4" w:space="0" w:color="008000"/>
              <w:right w:val="single" w:sz="4" w:space="0" w:color="008000"/>
            </w:tcBorders>
            <w:vAlign w:val="bottom"/>
          </w:tcPr>
          <w:p w14:paraId="56125334" w14:textId="77777777" w:rsidR="00CE49BE" w:rsidRPr="000021CC" w:rsidRDefault="00CE49BE" w:rsidP="00844ADD">
            <w:pPr>
              <w:pStyle w:val="ZPpregtevilke"/>
              <w:rPr>
                <w:i/>
                <w:iCs/>
              </w:rPr>
            </w:pPr>
            <w:r w:rsidRPr="000021CC">
              <w:t>16</w:t>
            </w:r>
          </w:p>
        </w:tc>
        <w:tc>
          <w:tcPr>
            <w:tcW w:w="447" w:type="pct"/>
            <w:tcBorders>
              <w:top w:val="single" w:sz="4" w:space="0" w:color="008000"/>
              <w:left w:val="single" w:sz="4" w:space="0" w:color="008000"/>
              <w:bottom w:val="single" w:sz="4" w:space="0" w:color="008000"/>
              <w:right w:val="single" w:sz="4" w:space="0" w:color="008000"/>
            </w:tcBorders>
            <w:vAlign w:val="bottom"/>
          </w:tcPr>
          <w:p w14:paraId="180EDA0B" w14:textId="77777777" w:rsidR="00CE49BE" w:rsidRPr="000021CC" w:rsidRDefault="00CE49BE" w:rsidP="00844ADD">
            <w:pPr>
              <w:pStyle w:val="ZPpregtevilke"/>
              <w:rPr>
                <w:i/>
                <w:iCs/>
              </w:rPr>
            </w:pPr>
            <w:r w:rsidRPr="000021CC">
              <w:t>6</w:t>
            </w:r>
          </w:p>
        </w:tc>
        <w:tc>
          <w:tcPr>
            <w:tcW w:w="447" w:type="pct"/>
            <w:tcBorders>
              <w:top w:val="single" w:sz="4" w:space="0" w:color="008000"/>
              <w:left w:val="single" w:sz="4" w:space="0" w:color="008000"/>
              <w:bottom w:val="single" w:sz="4" w:space="0" w:color="008000"/>
              <w:right w:val="single" w:sz="4" w:space="0" w:color="008000"/>
            </w:tcBorders>
            <w:vAlign w:val="bottom"/>
          </w:tcPr>
          <w:p w14:paraId="0CCF9DE8" w14:textId="77777777" w:rsidR="00CE49BE" w:rsidRPr="000021CC" w:rsidRDefault="00CE49BE" w:rsidP="00844ADD">
            <w:pPr>
              <w:pStyle w:val="ZPpregtevilke"/>
              <w:rPr>
                <w:i/>
                <w:iCs/>
              </w:rPr>
            </w:pPr>
            <w:r w:rsidRPr="000021CC">
              <w:t>9</w:t>
            </w:r>
          </w:p>
        </w:tc>
        <w:tc>
          <w:tcPr>
            <w:tcW w:w="447" w:type="pct"/>
            <w:tcBorders>
              <w:top w:val="single" w:sz="4" w:space="0" w:color="008000"/>
              <w:left w:val="single" w:sz="4" w:space="0" w:color="008000"/>
              <w:bottom w:val="single" w:sz="4" w:space="0" w:color="008000"/>
              <w:right w:val="single" w:sz="4" w:space="0" w:color="008000"/>
            </w:tcBorders>
            <w:vAlign w:val="bottom"/>
          </w:tcPr>
          <w:p w14:paraId="13E992D1" w14:textId="77777777" w:rsidR="00CE49BE" w:rsidRPr="000021CC" w:rsidRDefault="00CE49BE" w:rsidP="00844ADD">
            <w:pPr>
              <w:pStyle w:val="ZPpregtevilke"/>
              <w:rPr>
                <w:i/>
                <w:iCs/>
              </w:rPr>
            </w:pPr>
            <w:r w:rsidRPr="000021CC">
              <w:t>21</w:t>
            </w:r>
          </w:p>
        </w:tc>
        <w:tc>
          <w:tcPr>
            <w:tcW w:w="421" w:type="pct"/>
            <w:tcBorders>
              <w:top w:val="single" w:sz="4" w:space="0" w:color="008000"/>
              <w:left w:val="single" w:sz="4" w:space="0" w:color="008000"/>
              <w:bottom w:val="single" w:sz="4" w:space="0" w:color="008000"/>
              <w:right w:val="single" w:sz="4" w:space="0" w:color="008000"/>
            </w:tcBorders>
            <w:vAlign w:val="bottom"/>
          </w:tcPr>
          <w:p w14:paraId="02B224FC" w14:textId="77777777" w:rsidR="00CE49BE" w:rsidRPr="000021CC" w:rsidRDefault="00CE49BE" w:rsidP="00844ADD">
            <w:pPr>
              <w:pStyle w:val="ZPpregtevilke"/>
              <w:rPr>
                <w:i/>
                <w:iCs/>
              </w:rPr>
            </w:pPr>
            <w:r w:rsidRPr="000021CC">
              <w:t>29</w:t>
            </w:r>
          </w:p>
        </w:tc>
        <w:bookmarkEnd w:id="575"/>
      </w:tr>
      <w:tr w:rsidR="00CE49BE" w:rsidRPr="000021CC" w14:paraId="4CE7CC1A" w14:textId="77777777" w:rsidTr="00844ADD">
        <w:trPr>
          <w:trHeight w:val="227"/>
          <w:jc w:val="center"/>
        </w:trPr>
        <w:tc>
          <w:tcPr>
            <w:tcW w:w="2344" w:type="pct"/>
            <w:tcBorders>
              <w:top w:val="single" w:sz="4" w:space="0" w:color="008000"/>
              <w:left w:val="single" w:sz="4" w:space="0" w:color="008000"/>
              <w:bottom w:val="single" w:sz="4" w:space="0" w:color="008000"/>
              <w:right w:val="single" w:sz="4" w:space="0" w:color="008000"/>
            </w:tcBorders>
            <w:vAlign w:val="bottom"/>
            <w:hideMark/>
          </w:tcPr>
          <w:p w14:paraId="7911D041" w14:textId="77777777" w:rsidR="00CE49BE" w:rsidRPr="000021CC" w:rsidRDefault="00CE49BE" w:rsidP="00844ADD">
            <w:pPr>
              <w:pStyle w:val="ZPpregtekst"/>
              <w:rPr>
                <w:rFonts w:eastAsia="Calibri"/>
              </w:rPr>
            </w:pPr>
            <w:r w:rsidRPr="000021CC">
              <w:t>Prihodki od zakupnin in najemnin (EUR)</w:t>
            </w:r>
          </w:p>
        </w:tc>
        <w:tc>
          <w:tcPr>
            <w:tcW w:w="447" w:type="pct"/>
            <w:tcBorders>
              <w:top w:val="single" w:sz="4" w:space="0" w:color="008000"/>
              <w:left w:val="single" w:sz="4" w:space="0" w:color="008000"/>
              <w:bottom w:val="single" w:sz="4" w:space="0" w:color="008000"/>
              <w:right w:val="single" w:sz="4" w:space="0" w:color="008000"/>
            </w:tcBorders>
            <w:vAlign w:val="bottom"/>
          </w:tcPr>
          <w:p w14:paraId="3B6F5201" w14:textId="77777777" w:rsidR="00CE49BE" w:rsidRPr="000021CC" w:rsidRDefault="00CE49BE" w:rsidP="00844ADD">
            <w:pPr>
              <w:pStyle w:val="ZPpregtevilke"/>
            </w:pPr>
            <w:r w:rsidRPr="000021CC">
              <w:t>7.782.165</w:t>
            </w:r>
          </w:p>
        </w:tc>
        <w:tc>
          <w:tcPr>
            <w:tcW w:w="447" w:type="pct"/>
            <w:tcBorders>
              <w:top w:val="single" w:sz="4" w:space="0" w:color="008000"/>
              <w:left w:val="single" w:sz="4" w:space="0" w:color="008000"/>
              <w:bottom w:val="single" w:sz="4" w:space="0" w:color="008000"/>
              <w:right w:val="single" w:sz="4" w:space="0" w:color="008000"/>
            </w:tcBorders>
            <w:vAlign w:val="bottom"/>
          </w:tcPr>
          <w:p w14:paraId="38A9B96B" w14:textId="77777777" w:rsidR="00CE49BE" w:rsidRPr="000021CC" w:rsidRDefault="00CE49BE" w:rsidP="00844ADD">
            <w:pPr>
              <w:pStyle w:val="ZPpregtevilke"/>
              <w:rPr>
                <w:rFonts w:eastAsia="Calibri"/>
              </w:rPr>
            </w:pPr>
            <w:r w:rsidRPr="000021CC">
              <w:t>6.539.483</w:t>
            </w:r>
          </w:p>
        </w:tc>
        <w:tc>
          <w:tcPr>
            <w:tcW w:w="447" w:type="pct"/>
            <w:tcBorders>
              <w:top w:val="single" w:sz="4" w:space="0" w:color="008000"/>
              <w:left w:val="single" w:sz="4" w:space="0" w:color="008000"/>
              <w:bottom w:val="single" w:sz="4" w:space="0" w:color="008000"/>
              <w:right w:val="single" w:sz="4" w:space="0" w:color="008000"/>
            </w:tcBorders>
            <w:vAlign w:val="bottom"/>
          </w:tcPr>
          <w:p w14:paraId="623B1B88" w14:textId="77777777" w:rsidR="00CE49BE" w:rsidRPr="000021CC" w:rsidRDefault="00CE49BE" w:rsidP="00844ADD">
            <w:pPr>
              <w:pStyle w:val="ZPpregtevilke"/>
              <w:rPr>
                <w:rFonts w:eastAsia="Calibri"/>
              </w:rPr>
            </w:pPr>
            <w:r w:rsidRPr="000021CC">
              <w:t>6.295.780</w:t>
            </w:r>
          </w:p>
        </w:tc>
        <w:tc>
          <w:tcPr>
            <w:tcW w:w="447" w:type="pct"/>
            <w:tcBorders>
              <w:top w:val="single" w:sz="4" w:space="0" w:color="008000"/>
              <w:left w:val="single" w:sz="4" w:space="0" w:color="008000"/>
              <w:bottom w:val="single" w:sz="4" w:space="0" w:color="008000"/>
              <w:right w:val="single" w:sz="4" w:space="0" w:color="008000"/>
            </w:tcBorders>
            <w:vAlign w:val="bottom"/>
          </w:tcPr>
          <w:p w14:paraId="109C0C32" w14:textId="77777777" w:rsidR="00CE49BE" w:rsidRPr="000021CC" w:rsidRDefault="00CE49BE" w:rsidP="00844ADD">
            <w:pPr>
              <w:pStyle w:val="ZPpregtevilke"/>
              <w:rPr>
                <w:rFonts w:eastAsia="Calibri"/>
              </w:rPr>
            </w:pPr>
            <w:r w:rsidRPr="000021CC">
              <w:t>8.007.023</w:t>
            </w:r>
          </w:p>
        </w:tc>
        <w:tc>
          <w:tcPr>
            <w:tcW w:w="447" w:type="pct"/>
            <w:tcBorders>
              <w:top w:val="single" w:sz="4" w:space="0" w:color="008000"/>
              <w:left w:val="single" w:sz="4" w:space="0" w:color="008000"/>
              <w:bottom w:val="single" w:sz="4" w:space="0" w:color="008000"/>
              <w:right w:val="single" w:sz="4" w:space="0" w:color="008000"/>
            </w:tcBorders>
            <w:vAlign w:val="bottom"/>
          </w:tcPr>
          <w:p w14:paraId="4D8CA132" w14:textId="77777777" w:rsidR="00CE49BE" w:rsidRPr="000021CC" w:rsidRDefault="00CE49BE" w:rsidP="00844ADD">
            <w:pPr>
              <w:pStyle w:val="ZPpregtevilke"/>
            </w:pPr>
            <w:r w:rsidRPr="000021CC">
              <w:t>8.897.786</w:t>
            </w:r>
          </w:p>
        </w:tc>
        <w:tc>
          <w:tcPr>
            <w:tcW w:w="421" w:type="pct"/>
            <w:tcBorders>
              <w:top w:val="single" w:sz="4" w:space="0" w:color="008000"/>
              <w:left w:val="single" w:sz="4" w:space="0" w:color="008000"/>
              <w:bottom w:val="single" w:sz="4" w:space="0" w:color="008000"/>
              <w:right w:val="single" w:sz="4" w:space="0" w:color="008000"/>
            </w:tcBorders>
            <w:vAlign w:val="bottom"/>
          </w:tcPr>
          <w:p w14:paraId="2710DC7F" w14:textId="77777777" w:rsidR="00CE49BE" w:rsidRPr="000021CC" w:rsidRDefault="00CE49BE" w:rsidP="00844ADD">
            <w:pPr>
              <w:pStyle w:val="ZPpregtevilke"/>
            </w:pPr>
            <w:r w:rsidRPr="000021CC">
              <w:t>9.015.671</w:t>
            </w:r>
          </w:p>
        </w:tc>
      </w:tr>
      <w:tr w:rsidR="00CE49BE" w:rsidRPr="000021CC" w14:paraId="6275CDB4" w14:textId="77777777" w:rsidTr="00844ADD">
        <w:trPr>
          <w:trHeight w:val="227"/>
          <w:jc w:val="center"/>
        </w:trPr>
        <w:tc>
          <w:tcPr>
            <w:tcW w:w="2344" w:type="pct"/>
            <w:tcBorders>
              <w:top w:val="single" w:sz="4" w:space="0" w:color="008000"/>
              <w:left w:val="single" w:sz="4" w:space="0" w:color="008000"/>
              <w:bottom w:val="single" w:sz="4" w:space="0" w:color="008000"/>
              <w:right w:val="single" w:sz="4" w:space="0" w:color="008000"/>
            </w:tcBorders>
            <w:vAlign w:val="bottom"/>
            <w:hideMark/>
          </w:tcPr>
          <w:p w14:paraId="738DE4B9" w14:textId="77777777" w:rsidR="00CE49BE" w:rsidRPr="000021CC" w:rsidRDefault="00CE49BE" w:rsidP="00844ADD">
            <w:pPr>
              <w:pStyle w:val="ZPpregtekst"/>
            </w:pPr>
            <w:r w:rsidRPr="000021CC">
              <w:t>Povprečna zakupnina (EUR/ha)</w:t>
            </w:r>
          </w:p>
        </w:tc>
        <w:tc>
          <w:tcPr>
            <w:tcW w:w="447" w:type="pct"/>
            <w:tcBorders>
              <w:top w:val="single" w:sz="4" w:space="0" w:color="008000"/>
              <w:left w:val="single" w:sz="4" w:space="0" w:color="008000"/>
              <w:bottom w:val="single" w:sz="4" w:space="0" w:color="008000"/>
              <w:right w:val="single" w:sz="4" w:space="0" w:color="008000"/>
            </w:tcBorders>
            <w:vAlign w:val="bottom"/>
          </w:tcPr>
          <w:p w14:paraId="258C80E6" w14:textId="77777777" w:rsidR="00CE49BE" w:rsidRPr="000021CC" w:rsidRDefault="00CE49BE" w:rsidP="00844ADD">
            <w:pPr>
              <w:pStyle w:val="ZPpregtevilke"/>
            </w:pPr>
            <w:r w:rsidRPr="000021CC">
              <w:t>144</w:t>
            </w:r>
          </w:p>
        </w:tc>
        <w:tc>
          <w:tcPr>
            <w:tcW w:w="447" w:type="pct"/>
            <w:tcBorders>
              <w:top w:val="single" w:sz="4" w:space="0" w:color="008000"/>
              <w:left w:val="single" w:sz="4" w:space="0" w:color="008000"/>
              <w:bottom w:val="single" w:sz="4" w:space="0" w:color="008000"/>
              <w:right w:val="single" w:sz="4" w:space="0" w:color="008000"/>
            </w:tcBorders>
            <w:vAlign w:val="bottom"/>
          </w:tcPr>
          <w:p w14:paraId="1A39BC6B" w14:textId="77777777" w:rsidR="00CE49BE" w:rsidRPr="000021CC" w:rsidRDefault="00CE49BE" w:rsidP="00844ADD">
            <w:pPr>
              <w:pStyle w:val="ZPpregtevilke"/>
            </w:pPr>
            <w:r w:rsidRPr="000021CC">
              <w:t>120</w:t>
            </w:r>
          </w:p>
        </w:tc>
        <w:tc>
          <w:tcPr>
            <w:tcW w:w="447" w:type="pct"/>
            <w:tcBorders>
              <w:top w:val="single" w:sz="4" w:space="0" w:color="008000"/>
              <w:left w:val="single" w:sz="4" w:space="0" w:color="008000"/>
              <w:bottom w:val="single" w:sz="4" w:space="0" w:color="008000"/>
              <w:right w:val="single" w:sz="4" w:space="0" w:color="008000"/>
            </w:tcBorders>
            <w:vAlign w:val="bottom"/>
          </w:tcPr>
          <w:p w14:paraId="33FE0593" w14:textId="77777777" w:rsidR="00CE49BE" w:rsidRPr="000021CC" w:rsidRDefault="00CE49BE" w:rsidP="00844ADD">
            <w:pPr>
              <w:pStyle w:val="ZPpregtevilke"/>
            </w:pPr>
            <w:r w:rsidRPr="000021CC">
              <w:t>116</w:t>
            </w:r>
          </w:p>
        </w:tc>
        <w:tc>
          <w:tcPr>
            <w:tcW w:w="447" w:type="pct"/>
            <w:tcBorders>
              <w:top w:val="single" w:sz="4" w:space="0" w:color="008000"/>
              <w:left w:val="single" w:sz="4" w:space="0" w:color="008000"/>
              <w:bottom w:val="single" w:sz="4" w:space="0" w:color="008000"/>
              <w:right w:val="single" w:sz="4" w:space="0" w:color="008000"/>
            </w:tcBorders>
            <w:vAlign w:val="bottom"/>
          </w:tcPr>
          <w:p w14:paraId="3328B4CA" w14:textId="77777777" w:rsidR="00CE49BE" w:rsidRPr="000021CC" w:rsidRDefault="00CE49BE" w:rsidP="00844ADD">
            <w:pPr>
              <w:pStyle w:val="ZPpregtevilke"/>
            </w:pPr>
            <w:r w:rsidRPr="000021CC">
              <w:t>147</w:t>
            </w:r>
          </w:p>
        </w:tc>
        <w:tc>
          <w:tcPr>
            <w:tcW w:w="447" w:type="pct"/>
            <w:tcBorders>
              <w:top w:val="single" w:sz="4" w:space="0" w:color="008000"/>
              <w:left w:val="single" w:sz="4" w:space="0" w:color="008000"/>
              <w:bottom w:val="single" w:sz="4" w:space="0" w:color="008000"/>
              <w:right w:val="single" w:sz="4" w:space="0" w:color="008000"/>
            </w:tcBorders>
            <w:vAlign w:val="bottom"/>
          </w:tcPr>
          <w:p w14:paraId="3BAC81CC" w14:textId="77777777" w:rsidR="00CE49BE" w:rsidRPr="000021CC" w:rsidRDefault="00CE49BE" w:rsidP="00844ADD">
            <w:pPr>
              <w:pStyle w:val="ZPpregtevilke"/>
            </w:pPr>
            <w:r w:rsidRPr="000021CC">
              <w:t>161</w:t>
            </w:r>
          </w:p>
        </w:tc>
        <w:tc>
          <w:tcPr>
            <w:tcW w:w="421" w:type="pct"/>
            <w:tcBorders>
              <w:top w:val="single" w:sz="4" w:space="0" w:color="008000"/>
              <w:left w:val="single" w:sz="4" w:space="0" w:color="008000"/>
              <w:bottom w:val="single" w:sz="4" w:space="0" w:color="008000"/>
              <w:right w:val="single" w:sz="4" w:space="0" w:color="008000"/>
            </w:tcBorders>
            <w:vAlign w:val="bottom"/>
          </w:tcPr>
          <w:p w14:paraId="63FC55D6" w14:textId="77777777" w:rsidR="00CE49BE" w:rsidRPr="000021CC" w:rsidRDefault="00CE49BE" w:rsidP="00844ADD">
            <w:pPr>
              <w:pStyle w:val="ZPpregtevilke"/>
            </w:pPr>
            <w:r w:rsidRPr="000021CC">
              <w:t>164</w:t>
            </w:r>
          </w:p>
        </w:tc>
      </w:tr>
      <w:tr w:rsidR="00CE49BE" w:rsidRPr="000021CC" w14:paraId="56FC9D19" w14:textId="77777777" w:rsidTr="00844ADD">
        <w:trPr>
          <w:trHeight w:val="227"/>
          <w:jc w:val="center"/>
        </w:trPr>
        <w:tc>
          <w:tcPr>
            <w:tcW w:w="2344" w:type="pct"/>
            <w:tcBorders>
              <w:top w:val="single" w:sz="4" w:space="0" w:color="008000"/>
              <w:left w:val="single" w:sz="4" w:space="0" w:color="008000"/>
              <w:bottom w:val="single" w:sz="4" w:space="0" w:color="008000"/>
              <w:right w:val="single" w:sz="4" w:space="0" w:color="008000"/>
            </w:tcBorders>
            <w:vAlign w:val="bottom"/>
            <w:hideMark/>
          </w:tcPr>
          <w:p w14:paraId="5C615FDC" w14:textId="77777777" w:rsidR="00CE49BE" w:rsidRPr="000021CC" w:rsidRDefault="00CE49BE" w:rsidP="00844ADD">
            <w:pPr>
              <w:pStyle w:val="ZPpregtekst"/>
            </w:pPr>
            <w:r w:rsidRPr="000021CC">
              <w:t>Ponudbe za zakup (ha)</w:t>
            </w:r>
          </w:p>
        </w:tc>
        <w:tc>
          <w:tcPr>
            <w:tcW w:w="447" w:type="pct"/>
            <w:tcBorders>
              <w:top w:val="single" w:sz="4" w:space="0" w:color="008000"/>
              <w:left w:val="single" w:sz="4" w:space="0" w:color="008000"/>
              <w:bottom w:val="single" w:sz="4" w:space="0" w:color="008000"/>
              <w:right w:val="single" w:sz="4" w:space="0" w:color="008000"/>
            </w:tcBorders>
            <w:vAlign w:val="bottom"/>
          </w:tcPr>
          <w:p w14:paraId="1EA76339" w14:textId="77777777" w:rsidR="00CE49BE" w:rsidRPr="000021CC" w:rsidRDefault="00CE49BE" w:rsidP="00844ADD">
            <w:pPr>
              <w:pStyle w:val="ZPpregtevilke"/>
            </w:pPr>
            <w:r w:rsidRPr="000021CC">
              <w:t>1.231</w:t>
            </w:r>
          </w:p>
        </w:tc>
        <w:tc>
          <w:tcPr>
            <w:tcW w:w="447" w:type="pct"/>
            <w:tcBorders>
              <w:top w:val="single" w:sz="4" w:space="0" w:color="008000"/>
              <w:left w:val="single" w:sz="4" w:space="0" w:color="008000"/>
              <w:bottom w:val="single" w:sz="4" w:space="0" w:color="008000"/>
              <w:right w:val="single" w:sz="4" w:space="0" w:color="008000"/>
            </w:tcBorders>
            <w:vAlign w:val="bottom"/>
          </w:tcPr>
          <w:p w14:paraId="1696558E" w14:textId="77777777" w:rsidR="00CE49BE" w:rsidRPr="000021CC" w:rsidRDefault="00CE49BE" w:rsidP="00844ADD">
            <w:pPr>
              <w:pStyle w:val="ZPpregtevilke"/>
            </w:pPr>
            <w:r w:rsidRPr="000021CC">
              <w:t>2.288</w:t>
            </w:r>
          </w:p>
        </w:tc>
        <w:tc>
          <w:tcPr>
            <w:tcW w:w="447" w:type="pct"/>
            <w:tcBorders>
              <w:top w:val="single" w:sz="4" w:space="0" w:color="008000"/>
              <w:left w:val="single" w:sz="4" w:space="0" w:color="008000"/>
              <w:bottom w:val="single" w:sz="4" w:space="0" w:color="008000"/>
              <w:right w:val="single" w:sz="4" w:space="0" w:color="008000"/>
            </w:tcBorders>
            <w:vAlign w:val="bottom"/>
          </w:tcPr>
          <w:p w14:paraId="205CE5E1" w14:textId="77777777" w:rsidR="00CE49BE" w:rsidRPr="000021CC" w:rsidRDefault="00CE49BE" w:rsidP="00844ADD">
            <w:pPr>
              <w:pStyle w:val="ZPpregtevilke"/>
            </w:pPr>
            <w:r w:rsidRPr="000021CC">
              <w:t>1.799</w:t>
            </w:r>
          </w:p>
        </w:tc>
        <w:tc>
          <w:tcPr>
            <w:tcW w:w="447" w:type="pct"/>
            <w:tcBorders>
              <w:top w:val="single" w:sz="4" w:space="0" w:color="008000"/>
              <w:left w:val="single" w:sz="4" w:space="0" w:color="008000"/>
              <w:bottom w:val="single" w:sz="4" w:space="0" w:color="008000"/>
              <w:right w:val="single" w:sz="4" w:space="0" w:color="008000"/>
            </w:tcBorders>
            <w:vAlign w:val="bottom"/>
          </w:tcPr>
          <w:p w14:paraId="26EBB28B" w14:textId="77777777" w:rsidR="00CE49BE" w:rsidRPr="000021CC" w:rsidRDefault="00CE49BE" w:rsidP="00844ADD">
            <w:pPr>
              <w:pStyle w:val="ZPpregtevilke"/>
            </w:pPr>
            <w:r w:rsidRPr="000021CC">
              <w:t>1.120</w:t>
            </w:r>
          </w:p>
        </w:tc>
        <w:tc>
          <w:tcPr>
            <w:tcW w:w="447" w:type="pct"/>
            <w:tcBorders>
              <w:top w:val="single" w:sz="4" w:space="0" w:color="008000"/>
              <w:left w:val="single" w:sz="4" w:space="0" w:color="008000"/>
              <w:bottom w:val="single" w:sz="4" w:space="0" w:color="008000"/>
              <w:right w:val="single" w:sz="4" w:space="0" w:color="008000"/>
            </w:tcBorders>
            <w:vAlign w:val="bottom"/>
          </w:tcPr>
          <w:p w14:paraId="3B2D551D" w14:textId="77777777" w:rsidR="00CE49BE" w:rsidRPr="000021CC" w:rsidRDefault="00CE49BE" w:rsidP="00844ADD">
            <w:pPr>
              <w:pStyle w:val="ZPpregtevilke"/>
            </w:pPr>
            <w:r w:rsidRPr="000021CC">
              <w:t>1.245</w:t>
            </w:r>
          </w:p>
        </w:tc>
        <w:tc>
          <w:tcPr>
            <w:tcW w:w="421" w:type="pct"/>
            <w:tcBorders>
              <w:top w:val="single" w:sz="4" w:space="0" w:color="008000"/>
              <w:left w:val="single" w:sz="4" w:space="0" w:color="008000"/>
              <w:bottom w:val="single" w:sz="4" w:space="0" w:color="008000"/>
              <w:right w:val="single" w:sz="4" w:space="0" w:color="008000"/>
            </w:tcBorders>
            <w:vAlign w:val="bottom"/>
          </w:tcPr>
          <w:p w14:paraId="55271279" w14:textId="77777777" w:rsidR="00CE49BE" w:rsidRPr="000021CC" w:rsidRDefault="00CE49BE" w:rsidP="00844ADD">
            <w:pPr>
              <w:pStyle w:val="ZPpregtevilke"/>
            </w:pPr>
            <w:r w:rsidRPr="000021CC">
              <w:t>3.011</w:t>
            </w:r>
          </w:p>
        </w:tc>
      </w:tr>
      <w:tr w:rsidR="00CE49BE" w:rsidRPr="000021CC" w14:paraId="048634ED" w14:textId="77777777" w:rsidTr="00844ADD">
        <w:trPr>
          <w:trHeight w:val="227"/>
          <w:jc w:val="center"/>
        </w:trPr>
        <w:tc>
          <w:tcPr>
            <w:tcW w:w="2344" w:type="pct"/>
            <w:tcBorders>
              <w:top w:val="single" w:sz="4" w:space="0" w:color="008000"/>
              <w:left w:val="single" w:sz="4" w:space="0" w:color="008000"/>
              <w:bottom w:val="single" w:sz="4" w:space="0" w:color="008000"/>
              <w:right w:val="single" w:sz="4" w:space="0" w:color="008000"/>
            </w:tcBorders>
            <w:vAlign w:val="bottom"/>
            <w:hideMark/>
          </w:tcPr>
          <w:p w14:paraId="3423AC90" w14:textId="77777777" w:rsidR="00CE49BE" w:rsidRPr="000021CC" w:rsidRDefault="00CE49BE" w:rsidP="00844ADD">
            <w:pPr>
              <w:pStyle w:val="ZPpregtekst"/>
              <w:rPr>
                <w:rFonts w:eastAsia="Calibri"/>
                <w:i/>
                <w:iCs/>
              </w:rPr>
            </w:pPr>
            <w:r w:rsidRPr="000021CC">
              <w:rPr>
                <w:i/>
                <w:iCs/>
              </w:rPr>
              <w:t xml:space="preserve">     od teh prvič objavljen razpis za zakup (ha)</w:t>
            </w:r>
          </w:p>
        </w:tc>
        <w:tc>
          <w:tcPr>
            <w:tcW w:w="447" w:type="pct"/>
            <w:tcBorders>
              <w:top w:val="single" w:sz="4" w:space="0" w:color="008000"/>
              <w:left w:val="single" w:sz="4" w:space="0" w:color="008000"/>
              <w:bottom w:val="single" w:sz="4" w:space="0" w:color="008000"/>
              <w:right w:val="single" w:sz="4" w:space="0" w:color="008000"/>
            </w:tcBorders>
            <w:vAlign w:val="bottom"/>
          </w:tcPr>
          <w:p w14:paraId="579FDA0A" w14:textId="77777777" w:rsidR="00CE49BE" w:rsidRPr="000021CC" w:rsidRDefault="00CE49BE" w:rsidP="00844ADD">
            <w:pPr>
              <w:pStyle w:val="ZPpregtevilke"/>
              <w:rPr>
                <w:i/>
                <w:iCs/>
              </w:rPr>
            </w:pPr>
            <w:r w:rsidRPr="000021CC">
              <w:t>646</w:t>
            </w:r>
          </w:p>
        </w:tc>
        <w:tc>
          <w:tcPr>
            <w:tcW w:w="447" w:type="pct"/>
            <w:tcBorders>
              <w:top w:val="single" w:sz="4" w:space="0" w:color="008000"/>
              <w:left w:val="single" w:sz="4" w:space="0" w:color="008000"/>
              <w:bottom w:val="single" w:sz="4" w:space="0" w:color="008000"/>
              <w:right w:val="single" w:sz="4" w:space="0" w:color="008000"/>
            </w:tcBorders>
            <w:vAlign w:val="bottom"/>
          </w:tcPr>
          <w:p w14:paraId="2A7CA7A6" w14:textId="77777777" w:rsidR="00CE49BE" w:rsidRPr="000021CC" w:rsidRDefault="00CE49BE" w:rsidP="00844ADD">
            <w:pPr>
              <w:pStyle w:val="ZPpregtevilke"/>
              <w:rPr>
                <w:i/>
                <w:iCs/>
              </w:rPr>
            </w:pPr>
            <w:r w:rsidRPr="000021CC">
              <w:t>1.557</w:t>
            </w:r>
          </w:p>
        </w:tc>
        <w:tc>
          <w:tcPr>
            <w:tcW w:w="447" w:type="pct"/>
            <w:tcBorders>
              <w:top w:val="single" w:sz="4" w:space="0" w:color="008000"/>
              <w:left w:val="single" w:sz="4" w:space="0" w:color="008000"/>
              <w:bottom w:val="single" w:sz="4" w:space="0" w:color="008000"/>
              <w:right w:val="single" w:sz="4" w:space="0" w:color="008000"/>
            </w:tcBorders>
            <w:vAlign w:val="bottom"/>
          </w:tcPr>
          <w:p w14:paraId="0B384202" w14:textId="77777777" w:rsidR="00CE49BE" w:rsidRPr="000021CC" w:rsidRDefault="00CE49BE" w:rsidP="00844ADD">
            <w:pPr>
              <w:pStyle w:val="ZPpregtevilke"/>
              <w:rPr>
                <w:i/>
                <w:iCs/>
              </w:rPr>
            </w:pPr>
            <w:r w:rsidRPr="000021CC">
              <w:t>1.034</w:t>
            </w:r>
          </w:p>
        </w:tc>
        <w:tc>
          <w:tcPr>
            <w:tcW w:w="447" w:type="pct"/>
            <w:tcBorders>
              <w:top w:val="single" w:sz="4" w:space="0" w:color="008000"/>
              <w:left w:val="single" w:sz="4" w:space="0" w:color="008000"/>
              <w:bottom w:val="single" w:sz="4" w:space="0" w:color="008000"/>
              <w:right w:val="single" w:sz="4" w:space="0" w:color="008000"/>
            </w:tcBorders>
            <w:vAlign w:val="bottom"/>
          </w:tcPr>
          <w:p w14:paraId="0848EAC5" w14:textId="77777777" w:rsidR="00CE49BE" w:rsidRPr="000021CC" w:rsidRDefault="00CE49BE" w:rsidP="00844ADD">
            <w:pPr>
              <w:pStyle w:val="ZPpregtevilke"/>
              <w:rPr>
                <w:i/>
                <w:iCs/>
              </w:rPr>
            </w:pPr>
            <w:r w:rsidRPr="000021CC">
              <w:t>575</w:t>
            </w:r>
          </w:p>
        </w:tc>
        <w:tc>
          <w:tcPr>
            <w:tcW w:w="447" w:type="pct"/>
            <w:tcBorders>
              <w:top w:val="single" w:sz="4" w:space="0" w:color="008000"/>
              <w:left w:val="single" w:sz="4" w:space="0" w:color="008000"/>
              <w:bottom w:val="single" w:sz="4" w:space="0" w:color="008000"/>
              <w:right w:val="single" w:sz="4" w:space="0" w:color="008000"/>
            </w:tcBorders>
            <w:vAlign w:val="bottom"/>
          </w:tcPr>
          <w:p w14:paraId="70634933" w14:textId="77777777" w:rsidR="00CE49BE" w:rsidRPr="000021CC" w:rsidRDefault="00CE49BE" w:rsidP="00844ADD">
            <w:pPr>
              <w:pStyle w:val="ZPpregtevilke"/>
              <w:rPr>
                <w:i/>
                <w:iCs/>
              </w:rPr>
            </w:pPr>
            <w:r w:rsidRPr="000021CC">
              <w:t>577</w:t>
            </w:r>
          </w:p>
        </w:tc>
        <w:tc>
          <w:tcPr>
            <w:tcW w:w="421" w:type="pct"/>
            <w:tcBorders>
              <w:top w:val="single" w:sz="4" w:space="0" w:color="008000"/>
              <w:left w:val="single" w:sz="4" w:space="0" w:color="008000"/>
              <w:bottom w:val="single" w:sz="4" w:space="0" w:color="008000"/>
              <w:right w:val="single" w:sz="4" w:space="0" w:color="008000"/>
            </w:tcBorders>
            <w:vAlign w:val="bottom"/>
          </w:tcPr>
          <w:p w14:paraId="2BFC2E3A" w14:textId="77777777" w:rsidR="00CE49BE" w:rsidRPr="000021CC" w:rsidRDefault="00CE49BE" w:rsidP="00844ADD">
            <w:pPr>
              <w:pStyle w:val="ZPpregtevilke"/>
              <w:rPr>
                <w:i/>
                <w:iCs/>
              </w:rPr>
            </w:pPr>
            <w:r w:rsidRPr="000021CC">
              <w:t>2.371</w:t>
            </w:r>
          </w:p>
        </w:tc>
      </w:tr>
      <w:tr w:rsidR="00CE49BE" w:rsidRPr="000021CC" w14:paraId="1B2F8F4F" w14:textId="77777777" w:rsidTr="00844ADD">
        <w:trPr>
          <w:trHeight w:val="227"/>
          <w:jc w:val="center"/>
        </w:trPr>
        <w:tc>
          <w:tcPr>
            <w:tcW w:w="2344" w:type="pct"/>
            <w:tcBorders>
              <w:top w:val="single" w:sz="4" w:space="0" w:color="008000"/>
              <w:left w:val="single" w:sz="4" w:space="0" w:color="008000"/>
              <w:bottom w:val="single" w:sz="4" w:space="0" w:color="008000"/>
              <w:right w:val="single" w:sz="4" w:space="0" w:color="008000"/>
            </w:tcBorders>
            <w:vAlign w:val="bottom"/>
            <w:hideMark/>
          </w:tcPr>
          <w:p w14:paraId="2BA91103" w14:textId="77777777" w:rsidR="00CE49BE" w:rsidRPr="000021CC" w:rsidRDefault="00CE49BE" w:rsidP="00844ADD">
            <w:pPr>
              <w:pStyle w:val="ZPpregtekst"/>
            </w:pPr>
            <w:r w:rsidRPr="000021CC">
              <w:t>Število obnovljenih oziroma novih zakupnih pogodb</w:t>
            </w:r>
          </w:p>
        </w:tc>
        <w:tc>
          <w:tcPr>
            <w:tcW w:w="447" w:type="pct"/>
            <w:tcBorders>
              <w:top w:val="single" w:sz="4" w:space="0" w:color="008000"/>
              <w:left w:val="single" w:sz="4" w:space="0" w:color="008000"/>
              <w:bottom w:val="single" w:sz="4" w:space="0" w:color="008000"/>
              <w:right w:val="single" w:sz="4" w:space="0" w:color="008000"/>
            </w:tcBorders>
            <w:vAlign w:val="bottom"/>
          </w:tcPr>
          <w:p w14:paraId="0FFE5A50" w14:textId="77777777" w:rsidR="00CE49BE" w:rsidRPr="000021CC" w:rsidRDefault="00CE49BE" w:rsidP="00844ADD">
            <w:pPr>
              <w:pStyle w:val="ZPpregtevilke"/>
            </w:pPr>
            <w:r w:rsidRPr="000021CC">
              <w:t>2.323</w:t>
            </w:r>
          </w:p>
        </w:tc>
        <w:tc>
          <w:tcPr>
            <w:tcW w:w="447" w:type="pct"/>
            <w:tcBorders>
              <w:top w:val="single" w:sz="4" w:space="0" w:color="008000"/>
              <w:left w:val="single" w:sz="4" w:space="0" w:color="008000"/>
              <w:bottom w:val="single" w:sz="4" w:space="0" w:color="008000"/>
              <w:right w:val="single" w:sz="4" w:space="0" w:color="008000"/>
            </w:tcBorders>
            <w:vAlign w:val="bottom"/>
          </w:tcPr>
          <w:p w14:paraId="2BDB67B6" w14:textId="77777777" w:rsidR="00CE49BE" w:rsidRPr="000021CC" w:rsidRDefault="00CE49BE" w:rsidP="00844ADD">
            <w:pPr>
              <w:pStyle w:val="ZPpregtevilke"/>
            </w:pPr>
            <w:r w:rsidRPr="000021CC">
              <w:t>2.712</w:t>
            </w:r>
          </w:p>
        </w:tc>
        <w:tc>
          <w:tcPr>
            <w:tcW w:w="447" w:type="pct"/>
            <w:tcBorders>
              <w:top w:val="single" w:sz="4" w:space="0" w:color="008000"/>
              <w:left w:val="single" w:sz="4" w:space="0" w:color="008000"/>
              <w:bottom w:val="single" w:sz="4" w:space="0" w:color="008000"/>
              <w:right w:val="single" w:sz="4" w:space="0" w:color="008000"/>
            </w:tcBorders>
            <w:vAlign w:val="bottom"/>
          </w:tcPr>
          <w:p w14:paraId="1B2670E2" w14:textId="77777777" w:rsidR="00CE49BE" w:rsidRPr="000021CC" w:rsidRDefault="00CE49BE" w:rsidP="00844ADD">
            <w:pPr>
              <w:pStyle w:val="ZPpregtevilke"/>
            </w:pPr>
            <w:r w:rsidRPr="000021CC">
              <w:t>2.779</w:t>
            </w:r>
          </w:p>
        </w:tc>
        <w:tc>
          <w:tcPr>
            <w:tcW w:w="447" w:type="pct"/>
            <w:tcBorders>
              <w:top w:val="single" w:sz="4" w:space="0" w:color="008000"/>
              <w:left w:val="single" w:sz="4" w:space="0" w:color="008000"/>
              <w:bottom w:val="single" w:sz="4" w:space="0" w:color="008000"/>
              <w:right w:val="single" w:sz="4" w:space="0" w:color="008000"/>
            </w:tcBorders>
            <w:vAlign w:val="bottom"/>
          </w:tcPr>
          <w:p w14:paraId="2CC557AF" w14:textId="77777777" w:rsidR="00CE49BE" w:rsidRPr="000021CC" w:rsidRDefault="00CE49BE" w:rsidP="00844ADD">
            <w:pPr>
              <w:pStyle w:val="ZPpregtevilke"/>
            </w:pPr>
            <w:r w:rsidRPr="000021CC">
              <w:t>2.566</w:t>
            </w:r>
          </w:p>
        </w:tc>
        <w:tc>
          <w:tcPr>
            <w:tcW w:w="447" w:type="pct"/>
            <w:tcBorders>
              <w:top w:val="single" w:sz="4" w:space="0" w:color="008000"/>
              <w:left w:val="single" w:sz="4" w:space="0" w:color="008000"/>
              <w:bottom w:val="single" w:sz="4" w:space="0" w:color="008000"/>
              <w:right w:val="single" w:sz="4" w:space="0" w:color="008000"/>
            </w:tcBorders>
            <w:vAlign w:val="bottom"/>
          </w:tcPr>
          <w:p w14:paraId="29C1964A" w14:textId="77777777" w:rsidR="00CE49BE" w:rsidRPr="000021CC" w:rsidRDefault="00CE49BE" w:rsidP="00844ADD">
            <w:pPr>
              <w:pStyle w:val="ZPpregtevilke"/>
            </w:pPr>
            <w:r w:rsidRPr="000021CC">
              <w:t>3.268</w:t>
            </w:r>
          </w:p>
        </w:tc>
        <w:tc>
          <w:tcPr>
            <w:tcW w:w="421" w:type="pct"/>
            <w:tcBorders>
              <w:top w:val="single" w:sz="4" w:space="0" w:color="008000"/>
              <w:left w:val="single" w:sz="4" w:space="0" w:color="008000"/>
              <w:bottom w:val="single" w:sz="4" w:space="0" w:color="008000"/>
              <w:right w:val="single" w:sz="4" w:space="0" w:color="008000"/>
            </w:tcBorders>
            <w:vAlign w:val="bottom"/>
          </w:tcPr>
          <w:p w14:paraId="02AF53D4" w14:textId="77777777" w:rsidR="00CE49BE" w:rsidRPr="000021CC" w:rsidRDefault="00CE49BE" w:rsidP="00844ADD">
            <w:pPr>
              <w:pStyle w:val="ZPpregtevilke"/>
            </w:pPr>
            <w:r w:rsidRPr="000021CC">
              <w:t>2.547</w:t>
            </w:r>
          </w:p>
        </w:tc>
      </w:tr>
      <w:tr w:rsidR="00CE49BE" w:rsidRPr="000021CC" w14:paraId="75DEEDC0" w14:textId="77777777" w:rsidTr="00844ADD">
        <w:trPr>
          <w:trHeight w:val="227"/>
          <w:jc w:val="center"/>
        </w:trPr>
        <w:tc>
          <w:tcPr>
            <w:tcW w:w="2344" w:type="pct"/>
            <w:tcBorders>
              <w:top w:val="single" w:sz="4" w:space="0" w:color="008000"/>
              <w:left w:val="single" w:sz="4" w:space="0" w:color="008000"/>
              <w:bottom w:val="single" w:sz="4" w:space="0" w:color="008000"/>
              <w:right w:val="single" w:sz="4" w:space="0" w:color="008000"/>
            </w:tcBorders>
            <w:vAlign w:val="bottom"/>
            <w:hideMark/>
          </w:tcPr>
          <w:p w14:paraId="0A999263" w14:textId="77777777" w:rsidR="00CE49BE" w:rsidRPr="000021CC" w:rsidRDefault="00CE49BE" w:rsidP="00844ADD">
            <w:pPr>
              <w:pStyle w:val="ZPpregtekst"/>
            </w:pPr>
            <w:r w:rsidRPr="000021CC">
              <w:t>Prvič oddano v zakup (ha)</w:t>
            </w:r>
          </w:p>
        </w:tc>
        <w:tc>
          <w:tcPr>
            <w:tcW w:w="447" w:type="pct"/>
            <w:tcBorders>
              <w:top w:val="single" w:sz="4" w:space="0" w:color="008000"/>
              <w:left w:val="single" w:sz="4" w:space="0" w:color="008000"/>
              <w:bottom w:val="single" w:sz="4" w:space="0" w:color="008000"/>
              <w:right w:val="single" w:sz="4" w:space="0" w:color="008000"/>
            </w:tcBorders>
            <w:vAlign w:val="bottom"/>
          </w:tcPr>
          <w:p w14:paraId="40918B6C" w14:textId="77777777" w:rsidR="00CE49BE" w:rsidRPr="000021CC" w:rsidRDefault="00CE49BE" w:rsidP="00844ADD">
            <w:pPr>
              <w:pStyle w:val="ZPpregtevilke"/>
            </w:pPr>
            <w:r w:rsidRPr="000021CC">
              <w:t>730</w:t>
            </w:r>
          </w:p>
        </w:tc>
        <w:tc>
          <w:tcPr>
            <w:tcW w:w="447" w:type="pct"/>
            <w:tcBorders>
              <w:top w:val="single" w:sz="4" w:space="0" w:color="008000"/>
              <w:left w:val="single" w:sz="4" w:space="0" w:color="008000"/>
              <w:bottom w:val="single" w:sz="4" w:space="0" w:color="008000"/>
              <w:right w:val="single" w:sz="4" w:space="0" w:color="008000"/>
            </w:tcBorders>
            <w:vAlign w:val="bottom"/>
          </w:tcPr>
          <w:p w14:paraId="2A9E9590" w14:textId="77777777" w:rsidR="00CE49BE" w:rsidRPr="000021CC" w:rsidRDefault="00CE49BE" w:rsidP="00844ADD">
            <w:pPr>
              <w:pStyle w:val="ZPpregtevilke"/>
            </w:pPr>
            <w:r w:rsidRPr="000021CC">
              <w:t>981</w:t>
            </w:r>
          </w:p>
        </w:tc>
        <w:tc>
          <w:tcPr>
            <w:tcW w:w="447" w:type="pct"/>
            <w:tcBorders>
              <w:top w:val="single" w:sz="4" w:space="0" w:color="008000"/>
              <w:left w:val="single" w:sz="4" w:space="0" w:color="008000"/>
              <w:bottom w:val="single" w:sz="4" w:space="0" w:color="008000"/>
              <w:right w:val="single" w:sz="4" w:space="0" w:color="008000"/>
            </w:tcBorders>
            <w:vAlign w:val="bottom"/>
          </w:tcPr>
          <w:p w14:paraId="20DC7B4C" w14:textId="77777777" w:rsidR="00CE49BE" w:rsidRPr="000021CC" w:rsidRDefault="00CE49BE" w:rsidP="00844ADD">
            <w:pPr>
              <w:pStyle w:val="ZPpregtevilke"/>
            </w:pPr>
            <w:r w:rsidRPr="000021CC">
              <w:t>746</w:t>
            </w:r>
          </w:p>
        </w:tc>
        <w:tc>
          <w:tcPr>
            <w:tcW w:w="447" w:type="pct"/>
            <w:tcBorders>
              <w:top w:val="single" w:sz="4" w:space="0" w:color="008000"/>
              <w:left w:val="single" w:sz="4" w:space="0" w:color="008000"/>
              <w:bottom w:val="single" w:sz="4" w:space="0" w:color="008000"/>
              <w:right w:val="single" w:sz="4" w:space="0" w:color="008000"/>
            </w:tcBorders>
            <w:vAlign w:val="bottom"/>
          </w:tcPr>
          <w:p w14:paraId="4572DF1C" w14:textId="77777777" w:rsidR="00CE49BE" w:rsidRPr="000021CC" w:rsidRDefault="00CE49BE" w:rsidP="00844ADD">
            <w:pPr>
              <w:pStyle w:val="ZPpregtevilke"/>
            </w:pPr>
            <w:r w:rsidRPr="000021CC">
              <w:t>736</w:t>
            </w:r>
          </w:p>
        </w:tc>
        <w:tc>
          <w:tcPr>
            <w:tcW w:w="447" w:type="pct"/>
            <w:tcBorders>
              <w:top w:val="single" w:sz="4" w:space="0" w:color="008000"/>
              <w:left w:val="single" w:sz="4" w:space="0" w:color="008000"/>
              <w:bottom w:val="single" w:sz="4" w:space="0" w:color="008000"/>
              <w:right w:val="single" w:sz="4" w:space="0" w:color="008000"/>
            </w:tcBorders>
            <w:vAlign w:val="bottom"/>
          </w:tcPr>
          <w:p w14:paraId="62E62078" w14:textId="77777777" w:rsidR="00CE49BE" w:rsidRPr="000021CC" w:rsidRDefault="00CE49BE" w:rsidP="00844ADD">
            <w:pPr>
              <w:pStyle w:val="ZPpregtevilke"/>
            </w:pPr>
            <w:r w:rsidRPr="000021CC">
              <w:t>736</w:t>
            </w:r>
          </w:p>
        </w:tc>
        <w:tc>
          <w:tcPr>
            <w:tcW w:w="421" w:type="pct"/>
            <w:tcBorders>
              <w:top w:val="single" w:sz="4" w:space="0" w:color="008000"/>
              <w:left w:val="single" w:sz="4" w:space="0" w:color="008000"/>
              <w:bottom w:val="single" w:sz="4" w:space="0" w:color="008000"/>
              <w:right w:val="single" w:sz="4" w:space="0" w:color="008000"/>
            </w:tcBorders>
            <w:vAlign w:val="bottom"/>
          </w:tcPr>
          <w:p w14:paraId="317879A1" w14:textId="77777777" w:rsidR="00CE49BE" w:rsidRPr="000021CC" w:rsidRDefault="00CE49BE" w:rsidP="00844ADD">
            <w:pPr>
              <w:pStyle w:val="ZPpregtevilke"/>
            </w:pPr>
            <w:r w:rsidRPr="000021CC">
              <w:t>967</w:t>
            </w:r>
          </w:p>
        </w:tc>
      </w:tr>
      <w:tr w:rsidR="00CE49BE" w:rsidRPr="000021CC" w14:paraId="04D80EA8" w14:textId="77777777" w:rsidTr="00844ADD">
        <w:trPr>
          <w:trHeight w:val="227"/>
          <w:jc w:val="center"/>
        </w:trPr>
        <w:tc>
          <w:tcPr>
            <w:tcW w:w="2344" w:type="pct"/>
            <w:tcBorders>
              <w:top w:val="single" w:sz="4" w:space="0" w:color="008000"/>
              <w:left w:val="single" w:sz="4" w:space="0" w:color="008000"/>
              <w:bottom w:val="single" w:sz="4" w:space="0" w:color="008000"/>
              <w:right w:val="single" w:sz="4" w:space="0" w:color="008000"/>
            </w:tcBorders>
            <w:vAlign w:val="bottom"/>
            <w:hideMark/>
          </w:tcPr>
          <w:p w14:paraId="0453DDE8" w14:textId="77777777" w:rsidR="00CE49BE" w:rsidRPr="000021CC" w:rsidRDefault="00CE49BE" w:rsidP="00844ADD">
            <w:pPr>
              <w:pStyle w:val="ZPpregtekst"/>
            </w:pPr>
            <w:r w:rsidRPr="000021CC">
              <w:t>Nakupi in prodaje</w:t>
            </w:r>
          </w:p>
        </w:tc>
        <w:tc>
          <w:tcPr>
            <w:tcW w:w="447" w:type="pct"/>
            <w:tcBorders>
              <w:top w:val="single" w:sz="4" w:space="0" w:color="008000"/>
              <w:left w:val="single" w:sz="4" w:space="0" w:color="008000"/>
              <w:bottom w:val="single" w:sz="4" w:space="0" w:color="008000"/>
              <w:right w:val="single" w:sz="4" w:space="0" w:color="008000"/>
            </w:tcBorders>
            <w:vAlign w:val="bottom"/>
          </w:tcPr>
          <w:p w14:paraId="2074CA33" w14:textId="77777777" w:rsidR="00CE49BE" w:rsidRPr="000021CC" w:rsidRDefault="00CE49BE" w:rsidP="00844ADD">
            <w:pPr>
              <w:pStyle w:val="ZPpregtevilke"/>
            </w:pPr>
          </w:p>
        </w:tc>
        <w:tc>
          <w:tcPr>
            <w:tcW w:w="447" w:type="pct"/>
            <w:tcBorders>
              <w:top w:val="single" w:sz="4" w:space="0" w:color="008000"/>
              <w:left w:val="single" w:sz="4" w:space="0" w:color="008000"/>
              <w:bottom w:val="single" w:sz="4" w:space="0" w:color="008000"/>
              <w:right w:val="single" w:sz="4" w:space="0" w:color="008000"/>
            </w:tcBorders>
            <w:vAlign w:val="bottom"/>
          </w:tcPr>
          <w:p w14:paraId="3B7DD3DB" w14:textId="77777777" w:rsidR="00CE49BE" w:rsidRPr="000021CC" w:rsidRDefault="00CE49BE" w:rsidP="00844ADD"/>
        </w:tc>
        <w:tc>
          <w:tcPr>
            <w:tcW w:w="447" w:type="pct"/>
            <w:tcBorders>
              <w:top w:val="single" w:sz="4" w:space="0" w:color="008000"/>
              <w:left w:val="single" w:sz="4" w:space="0" w:color="008000"/>
              <w:bottom w:val="single" w:sz="4" w:space="0" w:color="008000"/>
              <w:right w:val="single" w:sz="4" w:space="0" w:color="008000"/>
            </w:tcBorders>
            <w:vAlign w:val="bottom"/>
          </w:tcPr>
          <w:p w14:paraId="65353D6A" w14:textId="77777777" w:rsidR="00CE49BE" w:rsidRPr="000021CC" w:rsidRDefault="00CE49BE" w:rsidP="00844ADD">
            <w:pPr>
              <w:pStyle w:val="ZPpregtevilke"/>
            </w:pPr>
          </w:p>
        </w:tc>
        <w:tc>
          <w:tcPr>
            <w:tcW w:w="447" w:type="pct"/>
            <w:tcBorders>
              <w:top w:val="single" w:sz="4" w:space="0" w:color="008000"/>
              <w:left w:val="single" w:sz="4" w:space="0" w:color="008000"/>
              <w:bottom w:val="single" w:sz="4" w:space="0" w:color="008000"/>
              <w:right w:val="single" w:sz="4" w:space="0" w:color="008000"/>
            </w:tcBorders>
            <w:vAlign w:val="bottom"/>
          </w:tcPr>
          <w:p w14:paraId="468208F0" w14:textId="77777777" w:rsidR="00CE49BE" w:rsidRPr="000021CC" w:rsidRDefault="00CE49BE" w:rsidP="00844ADD">
            <w:pPr>
              <w:pStyle w:val="ZPpregtevilke"/>
            </w:pPr>
          </w:p>
        </w:tc>
        <w:tc>
          <w:tcPr>
            <w:tcW w:w="447" w:type="pct"/>
            <w:tcBorders>
              <w:top w:val="single" w:sz="4" w:space="0" w:color="008000"/>
              <w:left w:val="single" w:sz="4" w:space="0" w:color="008000"/>
              <w:bottom w:val="single" w:sz="4" w:space="0" w:color="008000"/>
              <w:right w:val="single" w:sz="4" w:space="0" w:color="008000"/>
            </w:tcBorders>
            <w:vAlign w:val="bottom"/>
          </w:tcPr>
          <w:p w14:paraId="059DBB94" w14:textId="77777777" w:rsidR="00CE49BE" w:rsidRPr="000021CC" w:rsidRDefault="00CE49BE" w:rsidP="00844ADD">
            <w:pPr>
              <w:pStyle w:val="ZPpregtevilke"/>
            </w:pPr>
          </w:p>
        </w:tc>
        <w:tc>
          <w:tcPr>
            <w:tcW w:w="421" w:type="pct"/>
            <w:tcBorders>
              <w:top w:val="single" w:sz="4" w:space="0" w:color="008000"/>
              <w:left w:val="single" w:sz="4" w:space="0" w:color="008000"/>
              <w:bottom w:val="single" w:sz="4" w:space="0" w:color="008000"/>
              <w:right w:val="single" w:sz="4" w:space="0" w:color="008000"/>
            </w:tcBorders>
            <w:vAlign w:val="bottom"/>
          </w:tcPr>
          <w:p w14:paraId="0F31CED2" w14:textId="77777777" w:rsidR="00CE49BE" w:rsidRPr="000021CC" w:rsidRDefault="00CE49BE" w:rsidP="00844ADD">
            <w:pPr>
              <w:pStyle w:val="ZPpregtevilke"/>
            </w:pPr>
          </w:p>
        </w:tc>
      </w:tr>
      <w:tr w:rsidR="00CE49BE" w:rsidRPr="000021CC" w14:paraId="299C52DD" w14:textId="77777777" w:rsidTr="00844ADD">
        <w:trPr>
          <w:trHeight w:val="227"/>
          <w:jc w:val="center"/>
        </w:trPr>
        <w:tc>
          <w:tcPr>
            <w:tcW w:w="2344" w:type="pct"/>
            <w:tcBorders>
              <w:top w:val="single" w:sz="4" w:space="0" w:color="008000"/>
              <w:left w:val="single" w:sz="4" w:space="0" w:color="008000"/>
              <w:bottom w:val="single" w:sz="4" w:space="0" w:color="008000"/>
              <w:right w:val="single" w:sz="4" w:space="0" w:color="008000"/>
            </w:tcBorders>
            <w:vAlign w:val="bottom"/>
            <w:hideMark/>
          </w:tcPr>
          <w:p w14:paraId="6FB6F7A1" w14:textId="77777777" w:rsidR="00CE49BE" w:rsidRPr="000021CC" w:rsidRDefault="00CE49BE" w:rsidP="00844ADD">
            <w:pPr>
              <w:pStyle w:val="ZPpregtekst"/>
              <w:rPr>
                <w:rFonts w:eastAsia="Calibri"/>
              </w:rPr>
            </w:pPr>
            <w:r w:rsidRPr="000021CC">
              <w:t>Nakup kmetijskih zemljišč (ha)</w:t>
            </w:r>
          </w:p>
        </w:tc>
        <w:tc>
          <w:tcPr>
            <w:tcW w:w="447" w:type="pct"/>
            <w:tcBorders>
              <w:top w:val="single" w:sz="4" w:space="0" w:color="008000"/>
              <w:left w:val="single" w:sz="4" w:space="0" w:color="008000"/>
              <w:bottom w:val="single" w:sz="4" w:space="0" w:color="008000"/>
              <w:right w:val="single" w:sz="4" w:space="0" w:color="008000"/>
            </w:tcBorders>
            <w:vAlign w:val="bottom"/>
          </w:tcPr>
          <w:p w14:paraId="5946C8F5" w14:textId="77777777" w:rsidR="00CE49BE" w:rsidRPr="000021CC" w:rsidRDefault="00CE49BE" w:rsidP="00844ADD">
            <w:pPr>
              <w:pStyle w:val="ZPpregtevilke"/>
            </w:pPr>
            <w:r w:rsidRPr="000021CC">
              <w:t>640</w:t>
            </w:r>
          </w:p>
        </w:tc>
        <w:tc>
          <w:tcPr>
            <w:tcW w:w="447" w:type="pct"/>
            <w:tcBorders>
              <w:top w:val="single" w:sz="4" w:space="0" w:color="008000"/>
              <w:left w:val="single" w:sz="4" w:space="0" w:color="008000"/>
              <w:bottom w:val="single" w:sz="4" w:space="0" w:color="008000"/>
              <w:right w:val="single" w:sz="4" w:space="0" w:color="008000"/>
            </w:tcBorders>
            <w:vAlign w:val="bottom"/>
          </w:tcPr>
          <w:p w14:paraId="0B984762" w14:textId="77777777" w:rsidR="00CE49BE" w:rsidRPr="000021CC" w:rsidRDefault="00CE49BE" w:rsidP="00844ADD">
            <w:pPr>
              <w:pStyle w:val="ZPpregtevilke"/>
            </w:pPr>
            <w:r w:rsidRPr="000021CC">
              <w:t>733</w:t>
            </w:r>
          </w:p>
        </w:tc>
        <w:tc>
          <w:tcPr>
            <w:tcW w:w="447" w:type="pct"/>
            <w:tcBorders>
              <w:top w:val="single" w:sz="4" w:space="0" w:color="008000"/>
              <w:left w:val="single" w:sz="4" w:space="0" w:color="008000"/>
              <w:bottom w:val="single" w:sz="4" w:space="0" w:color="008000"/>
              <w:right w:val="single" w:sz="4" w:space="0" w:color="008000"/>
            </w:tcBorders>
            <w:vAlign w:val="bottom"/>
          </w:tcPr>
          <w:p w14:paraId="6BF72F0D" w14:textId="77777777" w:rsidR="00CE49BE" w:rsidRPr="000021CC" w:rsidRDefault="00CE49BE" w:rsidP="00844ADD">
            <w:pPr>
              <w:pStyle w:val="ZPpregtevilke"/>
            </w:pPr>
            <w:r w:rsidRPr="000021CC">
              <w:t>441</w:t>
            </w:r>
          </w:p>
        </w:tc>
        <w:tc>
          <w:tcPr>
            <w:tcW w:w="447" w:type="pct"/>
            <w:tcBorders>
              <w:top w:val="single" w:sz="4" w:space="0" w:color="008000"/>
              <w:left w:val="single" w:sz="4" w:space="0" w:color="008000"/>
              <w:bottom w:val="single" w:sz="4" w:space="0" w:color="008000"/>
              <w:right w:val="single" w:sz="4" w:space="0" w:color="008000"/>
            </w:tcBorders>
            <w:vAlign w:val="bottom"/>
          </w:tcPr>
          <w:p w14:paraId="04D4E543" w14:textId="77777777" w:rsidR="00CE49BE" w:rsidRPr="000021CC" w:rsidRDefault="00CE49BE" w:rsidP="00844ADD">
            <w:pPr>
              <w:pStyle w:val="ZPpregtevilke"/>
            </w:pPr>
            <w:r w:rsidRPr="000021CC">
              <w:t>220</w:t>
            </w:r>
          </w:p>
        </w:tc>
        <w:tc>
          <w:tcPr>
            <w:tcW w:w="447" w:type="pct"/>
            <w:tcBorders>
              <w:top w:val="single" w:sz="4" w:space="0" w:color="008000"/>
              <w:left w:val="single" w:sz="4" w:space="0" w:color="008000"/>
              <w:bottom w:val="single" w:sz="4" w:space="0" w:color="008000"/>
              <w:right w:val="single" w:sz="4" w:space="0" w:color="008000"/>
            </w:tcBorders>
            <w:vAlign w:val="bottom"/>
          </w:tcPr>
          <w:p w14:paraId="766BDF3A" w14:textId="77777777" w:rsidR="00CE49BE" w:rsidRPr="000021CC" w:rsidRDefault="00CE49BE" w:rsidP="00844ADD">
            <w:pPr>
              <w:pStyle w:val="ZPpregtevilke"/>
            </w:pPr>
            <w:r w:rsidRPr="000021CC">
              <w:t>197</w:t>
            </w:r>
          </w:p>
        </w:tc>
        <w:tc>
          <w:tcPr>
            <w:tcW w:w="421" w:type="pct"/>
            <w:tcBorders>
              <w:top w:val="single" w:sz="4" w:space="0" w:color="008000"/>
              <w:left w:val="single" w:sz="4" w:space="0" w:color="008000"/>
              <w:bottom w:val="single" w:sz="4" w:space="0" w:color="008000"/>
              <w:right w:val="single" w:sz="4" w:space="0" w:color="008000"/>
            </w:tcBorders>
            <w:vAlign w:val="bottom"/>
          </w:tcPr>
          <w:p w14:paraId="235FB480" w14:textId="77777777" w:rsidR="00CE49BE" w:rsidRPr="000021CC" w:rsidRDefault="00CE49BE" w:rsidP="00844ADD">
            <w:pPr>
              <w:pStyle w:val="ZPpregtevilke"/>
            </w:pPr>
            <w:r w:rsidRPr="000021CC">
              <w:t>275</w:t>
            </w:r>
          </w:p>
        </w:tc>
      </w:tr>
      <w:tr w:rsidR="00CE49BE" w:rsidRPr="000021CC" w14:paraId="35185EDC" w14:textId="77777777" w:rsidTr="00844ADD">
        <w:trPr>
          <w:trHeight w:val="227"/>
          <w:jc w:val="center"/>
        </w:trPr>
        <w:tc>
          <w:tcPr>
            <w:tcW w:w="2344" w:type="pct"/>
            <w:tcBorders>
              <w:top w:val="single" w:sz="4" w:space="0" w:color="008000"/>
              <w:left w:val="single" w:sz="4" w:space="0" w:color="008000"/>
              <w:bottom w:val="single" w:sz="4" w:space="0" w:color="008000"/>
              <w:right w:val="single" w:sz="4" w:space="0" w:color="008000"/>
            </w:tcBorders>
            <w:vAlign w:val="bottom"/>
            <w:hideMark/>
          </w:tcPr>
          <w:p w14:paraId="6D23C33F" w14:textId="77777777" w:rsidR="00CE49BE" w:rsidRPr="000021CC" w:rsidRDefault="00CE49BE" w:rsidP="00844ADD">
            <w:pPr>
              <w:pStyle w:val="ZPpregtekst"/>
              <w:rPr>
                <w:rFonts w:eastAsia="Calibri"/>
                <w:i/>
                <w:iCs/>
              </w:rPr>
            </w:pPr>
            <w:r w:rsidRPr="000021CC">
              <w:rPr>
                <w:i/>
                <w:iCs/>
              </w:rPr>
              <w:t xml:space="preserve">     od tega nakupi na varovanih območjih (ha)</w:t>
            </w:r>
          </w:p>
        </w:tc>
        <w:tc>
          <w:tcPr>
            <w:tcW w:w="447" w:type="pct"/>
            <w:tcBorders>
              <w:top w:val="single" w:sz="4" w:space="0" w:color="008000"/>
              <w:left w:val="single" w:sz="4" w:space="0" w:color="008000"/>
              <w:bottom w:val="single" w:sz="4" w:space="0" w:color="008000"/>
              <w:right w:val="single" w:sz="4" w:space="0" w:color="008000"/>
            </w:tcBorders>
            <w:vAlign w:val="bottom"/>
          </w:tcPr>
          <w:p w14:paraId="1006355C" w14:textId="77777777" w:rsidR="00CE49BE" w:rsidRPr="000021CC" w:rsidRDefault="00CE49BE" w:rsidP="00844ADD">
            <w:pPr>
              <w:pStyle w:val="ZPpregtevilke"/>
              <w:rPr>
                <w:i/>
                <w:iCs/>
              </w:rPr>
            </w:pPr>
            <w:r w:rsidRPr="000021CC">
              <w:t>222</w:t>
            </w:r>
          </w:p>
        </w:tc>
        <w:tc>
          <w:tcPr>
            <w:tcW w:w="447" w:type="pct"/>
            <w:tcBorders>
              <w:top w:val="single" w:sz="4" w:space="0" w:color="008000"/>
              <w:left w:val="single" w:sz="4" w:space="0" w:color="008000"/>
              <w:bottom w:val="single" w:sz="4" w:space="0" w:color="008000"/>
              <w:right w:val="single" w:sz="4" w:space="0" w:color="008000"/>
            </w:tcBorders>
            <w:vAlign w:val="bottom"/>
          </w:tcPr>
          <w:p w14:paraId="5939CC6F" w14:textId="77777777" w:rsidR="00CE49BE" w:rsidRPr="000021CC" w:rsidRDefault="00CE49BE" w:rsidP="00844ADD">
            <w:pPr>
              <w:pStyle w:val="ZPpregtevilke"/>
              <w:rPr>
                <w:i/>
                <w:iCs/>
              </w:rPr>
            </w:pPr>
            <w:r w:rsidRPr="000021CC">
              <w:t>197</w:t>
            </w:r>
          </w:p>
        </w:tc>
        <w:tc>
          <w:tcPr>
            <w:tcW w:w="447" w:type="pct"/>
            <w:tcBorders>
              <w:top w:val="single" w:sz="4" w:space="0" w:color="008000"/>
              <w:left w:val="single" w:sz="4" w:space="0" w:color="008000"/>
              <w:bottom w:val="single" w:sz="4" w:space="0" w:color="008000"/>
              <w:right w:val="single" w:sz="4" w:space="0" w:color="008000"/>
            </w:tcBorders>
            <w:vAlign w:val="bottom"/>
          </w:tcPr>
          <w:p w14:paraId="19649924" w14:textId="77777777" w:rsidR="00CE49BE" w:rsidRPr="000021CC" w:rsidRDefault="00CE49BE" w:rsidP="00844ADD">
            <w:pPr>
              <w:pStyle w:val="ZPpregtevilke"/>
              <w:rPr>
                <w:i/>
                <w:iCs/>
              </w:rPr>
            </w:pPr>
            <w:r w:rsidRPr="000021CC">
              <w:t>138</w:t>
            </w:r>
          </w:p>
        </w:tc>
        <w:tc>
          <w:tcPr>
            <w:tcW w:w="447" w:type="pct"/>
            <w:tcBorders>
              <w:top w:val="single" w:sz="4" w:space="0" w:color="008000"/>
              <w:left w:val="single" w:sz="4" w:space="0" w:color="008000"/>
              <w:bottom w:val="single" w:sz="4" w:space="0" w:color="008000"/>
              <w:right w:val="single" w:sz="4" w:space="0" w:color="008000"/>
            </w:tcBorders>
            <w:vAlign w:val="bottom"/>
          </w:tcPr>
          <w:p w14:paraId="4353B340" w14:textId="77777777" w:rsidR="00CE49BE" w:rsidRPr="000021CC" w:rsidRDefault="00CE49BE" w:rsidP="00844ADD">
            <w:pPr>
              <w:pStyle w:val="ZPpregtevilke"/>
              <w:rPr>
                <w:i/>
                <w:iCs/>
              </w:rPr>
            </w:pPr>
            <w:r w:rsidRPr="000021CC">
              <w:t>91</w:t>
            </w:r>
          </w:p>
        </w:tc>
        <w:tc>
          <w:tcPr>
            <w:tcW w:w="447" w:type="pct"/>
            <w:tcBorders>
              <w:top w:val="single" w:sz="4" w:space="0" w:color="008000"/>
              <w:left w:val="single" w:sz="4" w:space="0" w:color="008000"/>
              <w:bottom w:val="single" w:sz="4" w:space="0" w:color="008000"/>
              <w:right w:val="single" w:sz="4" w:space="0" w:color="008000"/>
            </w:tcBorders>
            <w:vAlign w:val="bottom"/>
          </w:tcPr>
          <w:p w14:paraId="7D10686D" w14:textId="77777777" w:rsidR="00CE49BE" w:rsidRPr="000021CC" w:rsidRDefault="00CE49BE" w:rsidP="00844ADD">
            <w:pPr>
              <w:pStyle w:val="ZPpregtevilke"/>
              <w:rPr>
                <w:i/>
                <w:iCs/>
              </w:rPr>
            </w:pPr>
            <w:r w:rsidRPr="000021CC">
              <w:t>168</w:t>
            </w:r>
          </w:p>
        </w:tc>
        <w:tc>
          <w:tcPr>
            <w:tcW w:w="421" w:type="pct"/>
            <w:tcBorders>
              <w:top w:val="single" w:sz="4" w:space="0" w:color="008000"/>
              <w:left w:val="single" w:sz="4" w:space="0" w:color="008000"/>
              <w:bottom w:val="single" w:sz="4" w:space="0" w:color="008000"/>
              <w:right w:val="single" w:sz="4" w:space="0" w:color="008000"/>
            </w:tcBorders>
            <w:vAlign w:val="bottom"/>
          </w:tcPr>
          <w:p w14:paraId="7983170E" w14:textId="77777777" w:rsidR="00CE49BE" w:rsidRPr="000021CC" w:rsidRDefault="00CE49BE" w:rsidP="00844ADD">
            <w:pPr>
              <w:pStyle w:val="ZPpregtevilke"/>
              <w:rPr>
                <w:i/>
                <w:iCs/>
              </w:rPr>
            </w:pPr>
            <w:r w:rsidRPr="000021CC">
              <w:t>148</w:t>
            </w:r>
          </w:p>
        </w:tc>
      </w:tr>
      <w:tr w:rsidR="00CE49BE" w:rsidRPr="000021CC" w14:paraId="5E706FDC" w14:textId="77777777" w:rsidTr="00844ADD">
        <w:trPr>
          <w:trHeight w:val="227"/>
          <w:jc w:val="center"/>
        </w:trPr>
        <w:tc>
          <w:tcPr>
            <w:tcW w:w="2344" w:type="pct"/>
            <w:tcBorders>
              <w:top w:val="single" w:sz="4" w:space="0" w:color="008000"/>
              <w:left w:val="single" w:sz="4" w:space="0" w:color="008000"/>
              <w:bottom w:val="single" w:sz="4" w:space="0" w:color="008000"/>
              <w:right w:val="single" w:sz="4" w:space="0" w:color="008000"/>
            </w:tcBorders>
            <w:vAlign w:val="bottom"/>
            <w:hideMark/>
          </w:tcPr>
          <w:p w14:paraId="02FBF19F" w14:textId="77777777" w:rsidR="00CE49BE" w:rsidRPr="000021CC" w:rsidRDefault="00CE49BE" w:rsidP="00844ADD">
            <w:pPr>
              <w:pStyle w:val="ZPpregtekst"/>
              <w:rPr>
                <w:rFonts w:eastAsia="Calibri"/>
              </w:rPr>
            </w:pPr>
            <w:r w:rsidRPr="000021CC">
              <w:t>Prodaja kmetijskih zemljišč (ha)</w:t>
            </w:r>
          </w:p>
        </w:tc>
        <w:tc>
          <w:tcPr>
            <w:tcW w:w="447" w:type="pct"/>
            <w:tcBorders>
              <w:top w:val="single" w:sz="4" w:space="0" w:color="008000"/>
              <w:left w:val="single" w:sz="4" w:space="0" w:color="008000"/>
              <w:bottom w:val="single" w:sz="4" w:space="0" w:color="008000"/>
              <w:right w:val="single" w:sz="4" w:space="0" w:color="008000"/>
            </w:tcBorders>
            <w:vAlign w:val="bottom"/>
          </w:tcPr>
          <w:p w14:paraId="1671101F" w14:textId="77777777" w:rsidR="00CE49BE" w:rsidRPr="000021CC" w:rsidRDefault="00CE49BE" w:rsidP="00844ADD">
            <w:pPr>
              <w:pStyle w:val="ZPpregtevilke"/>
            </w:pPr>
            <w:r w:rsidRPr="000021CC">
              <w:t>19,1</w:t>
            </w:r>
          </w:p>
        </w:tc>
        <w:tc>
          <w:tcPr>
            <w:tcW w:w="447" w:type="pct"/>
            <w:tcBorders>
              <w:top w:val="single" w:sz="4" w:space="0" w:color="008000"/>
              <w:left w:val="single" w:sz="4" w:space="0" w:color="008000"/>
              <w:bottom w:val="single" w:sz="4" w:space="0" w:color="008000"/>
              <w:right w:val="single" w:sz="4" w:space="0" w:color="008000"/>
            </w:tcBorders>
            <w:vAlign w:val="bottom"/>
          </w:tcPr>
          <w:p w14:paraId="0A8420F3" w14:textId="77777777" w:rsidR="00CE49BE" w:rsidRPr="000021CC" w:rsidRDefault="00CE49BE" w:rsidP="00844ADD">
            <w:pPr>
              <w:pStyle w:val="ZPpregtevilke"/>
            </w:pPr>
            <w:r w:rsidRPr="000021CC">
              <w:t>10,6</w:t>
            </w:r>
          </w:p>
        </w:tc>
        <w:tc>
          <w:tcPr>
            <w:tcW w:w="447" w:type="pct"/>
            <w:tcBorders>
              <w:top w:val="single" w:sz="4" w:space="0" w:color="008000"/>
              <w:left w:val="single" w:sz="4" w:space="0" w:color="008000"/>
              <w:bottom w:val="single" w:sz="4" w:space="0" w:color="008000"/>
              <w:right w:val="single" w:sz="4" w:space="0" w:color="008000"/>
            </w:tcBorders>
            <w:vAlign w:val="bottom"/>
          </w:tcPr>
          <w:p w14:paraId="09F0D0CA" w14:textId="77777777" w:rsidR="00CE49BE" w:rsidRPr="000021CC" w:rsidRDefault="00CE49BE" w:rsidP="00844ADD">
            <w:pPr>
              <w:pStyle w:val="ZPpregtevilke"/>
            </w:pPr>
            <w:r w:rsidRPr="000021CC">
              <w:t>17,0</w:t>
            </w:r>
          </w:p>
        </w:tc>
        <w:tc>
          <w:tcPr>
            <w:tcW w:w="447" w:type="pct"/>
            <w:tcBorders>
              <w:top w:val="single" w:sz="4" w:space="0" w:color="008000"/>
              <w:left w:val="single" w:sz="4" w:space="0" w:color="008000"/>
              <w:bottom w:val="single" w:sz="4" w:space="0" w:color="008000"/>
              <w:right w:val="single" w:sz="4" w:space="0" w:color="008000"/>
            </w:tcBorders>
            <w:vAlign w:val="bottom"/>
          </w:tcPr>
          <w:p w14:paraId="768685EF" w14:textId="77777777" w:rsidR="00CE49BE" w:rsidRPr="000021CC" w:rsidRDefault="00CE49BE" w:rsidP="00844ADD">
            <w:pPr>
              <w:pStyle w:val="ZPpregtevilke"/>
            </w:pPr>
            <w:r w:rsidRPr="000021CC">
              <w:t>14</w:t>
            </w:r>
          </w:p>
        </w:tc>
        <w:tc>
          <w:tcPr>
            <w:tcW w:w="447" w:type="pct"/>
            <w:tcBorders>
              <w:top w:val="single" w:sz="4" w:space="0" w:color="008000"/>
              <w:left w:val="single" w:sz="4" w:space="0" w:color="008000"/>
              <w:bottom w:val="single" w:sz="4" w:space="0" w:color="008000"/>
              <w:right w:val="single" w:sz="4" w:space="0" w:color="008000"/>
            </w:tcBorders>
            <w:vAlign w:val="bottom"/>
          </w:tcPr>
          <w:p w14:paraId="21CD16A4" w14:textId="77777777" w:rsidR="00CE49BE" w:rsidRPr="000021CC" w:rsidRDefault="00CE49BE" w:rsidP="00844ADD">
            <w:pPr>
              <w:pStyle w:val="ZPpregtevilke"/>
            </w:pPr>
            <w:r w:rsidRPr="000021CC">
              <w:t>16</w:t>
            </w:r>
          </w:p>
        </w:tc>
        <w:tc>
          <w:tcPr>
            <w:tcW w:w="421" w:type="pct"/>
            <w:tcBorders>
              <w:top w:val="single" w:sz="4" w:space="0" w:color="008000"/>
              <w:left w:val="single" w:sz="4" w:space="0" w:color="008000"/>
              <w:bottom w:val="single" w:sz="4" w:space="0" w:color="008000"/>
              <w:right w:val="single" w:sz="4" w:space="0" w:color="008000"/>
            </w:tcBorders>
            <w:vAlign w:val="bottom"/>
          </w:tcPr>
          <w:p w14:paraId="53EA4BF2" w14:textId="77777777" w:rsidR="00CE49BE" w:rsidRPr="000021CC" w:rsidRDefault="00CE49BE" w:rsidP="00844ADD">
            <w:pPr>
              <w:pStyle w:val="ZPpregtevilke"/>
            </w:pPr>
            <w:r w:rsidRPr="000021CC">
              <w:t>18</w:t>
            </w:r>
          </w:p>
        </w:tc>
      </w:tr>
      <w:tr w:rsidR="00CE49BE" w:rsidRPr="000021CC" w14:paraId="0399D841" w14:textId="77777777" w:rsidTr="00844ADD">
        <w:trPr>
          <w:trHeight w:val="227"/>
          <w:jc w:val="center"/>
        </w:trPr>
        <w:tc>
          <w:tcPr>
            <w:tcW w:w="2344" w:type="pct"/>
            <w:tcBorders>
              <w:top w:val="single" w:sz="4" w:space="0" w:color="008000"/>
              <w:left w:val="single" w:sz="4" w:space="0" w:color="008000"/>
              <w:bottom w:val="single" w:sz="4" w:space="0" w:color="008000"/>
              <w:right w:val="single" w:sz="4" w:space="0" w:color="008000"/>
            </w:tcBorders>
            <w:vAlign w:val="bottom"/>
            <w:hideMark/>
          </w:tcPr>
          <w:p w14:paraId="1A8028CF" w14:textId="77777777" w:rsidR="00CE49BE" w:rsidRPr="000021CC" w:rsidRDefault="00CE49BE" w:rsidP="00844ADD">
            <w:pPr>
              <w:pStyle w:val="ZPpregtekst"/>
              <w:rPr>
                <w:rFonts w:eastAsia="Calibri"/>
              </w:rPr>
            </w:pPr>
            <w:r w:rsidRPr="000021CC">
              <w:t>Prodaja stavbnih zemljišč (pozidanih po dejanski rabi)</w:t>
            </w:r>
          </w:p>
        </w:tc>
        <w:tc>
          <w:tcPr>
            <w:tcW w:w="447" w:type="pct"/>
            <w:tcBorders>
              <w:top w:val="single" w:sz="4" w:space="0" w:color="008000"/>
              <w:left w:val="single" w:sz="4" w:space="0" w:color="008000"/>
              <w:bottom w:val="single" w:sz="4" w:space="0" w:color="008000"/>
              <w:right w:val="single" w:sz="4" w:space="0" w:color="008000"/>
            </w:tcBorders>
            <w:vAlign w:val="bottom"/>
          </w:tcPr>
          <w:p w14:paraId="41AA5787" w14:textId="77777777" w:rsidR="00CE49BE" w:rsidRPr="000021CC" w:rsidRDefault="00CE49BE" w:rsidP="00844ADD">
            <w:pPr>
              <w:pStyle w:val="ZPpregtevilke"/>
            </w:pPr>
            <w:r w:rsidRPr="000021CC">
              <w:t>13,4</w:t>
            </w:r>
          </w:p>
        </w:tc>
        <w:tc>
          <w:tcPr>
            <w:tcW w:w="447" w:type="pct"/>
            <w:tcBorders>
              <w:top w:val="single" w:sz="4" w:space="0" w:color="008000"/>
              <w:left w:val="single" w:sz="4" w:space="0" w:color="008000"/>
              <w:bottom w:val="single" w:sz="4" w:space="0" w:color="008000"/>
              <w:right w:val="single" w:sz="4" w:space="0" w:color="008000"/>
            </w:tcBorders>
            <w:vAlign w:val="bottom"/>
          </w:tcPr>
          <w:p w14:paraId="3EECB713" w14:textId="77777777" w:rsidR="00CE49BE" w:rsidRPr="000021CC" w:rsidRDefault="00CE49BE" w:rsidP="00844ADD">
            <w:pPr>
              <w:pStyle w:val="ZPpregtevilke"/>
            </w:pPr>
            <w:r w:rsidRPr="000021CC">
              <w:t>15,5</w:t>
            </w:r>
          </w:p>
        </w:tc>
        <w:tc>
          <w:tcPr>
            <w:tcW w:w="447" w:type="pct"/>
            <w:tcBorders>
              <w:top w:val="single" w:sz="4" w:space="0" w:color="008000"/>
              <w:left w:val="single" w:sz="4" w:space="0" w:color="008000"/>
              <w:bottom w:val="single" w:sz="4" w:space="0" w:color="008000"/>
              <w:right w:val="single" w:sz="4" w:space="0" w:color="008000"/>
            </w:tcBorders>
            <w:vAlign w:val="bottom"/>
          </w:tcPr>
          <w:p w14:paraId="1A38365C" w14:textId="77777777" w:rsidR="00CE49BE" w:rsidRPr="000021CC" w:rsidRDefault="00CE49BE" w:rsidP="00844ADD">
            <w:pPr>
              <w:pStyle w:val="ZPpregtevilke"/>
            </w:pPr>
            <w:r w:rsidRPr="000021CC">
              <w:t>16,0</w:t>
            </w:r>
          </w:p>
        </w:tc>
        <w:tc>
          <w:tcPr>
            <w:tcW w:w="447" w:type="pct"/>
            <w:tcBorders>
              <w:top w:val="single" w:sz="4" w:space="0" w:color="008000"/>
              <w:left w:val="single" w:sz="4" w:space="0" w:color="008000"/>
              <w:bottom w:val="single" w:sz="4" w:space="0" w:color="008000"/>
              <w:right w:val="single" w:sz="4" w:space="0" w:color="008000"/>
            </w:tcBorders>
            <w:vAlign w:val="bottom"/>
          </w:tcPr>
          <w:p w14:paraId="798A34D2" w14:textId="77777777" w:rsidR="00CE49BE" w:rsidRPr="000021CC" w:rsidRDefault="00CE49BE" w:rsidP="00844ADD">
            <w:pPr>
              <w:pStyle w:val="ZPpregtevilke"/>
            </w:pPr>
            <w:r w:rsidRPr="000021CC">
              <w:t>17</w:t>
            </w:r>
          </w:p>
        </w:tc>
        <w:tc>
          <w:tcPr>
            <w:tcW w:w="447" w:type="pct"/>
            <w:tcBorders>
              <w:top w:val="single" w:sz="4" w:space="0" w:color="008000"/>
              <w:left w:val="single" w:sz="4" w:space="0" w:color="008000"/>
              <w:bottom w:val="single" w:sz="4" w:space="0" w:color="008000"/>
              <w:right w:val="single" w:sz="4" w:space="0" w:color="008000"/>
            </w:tcBorders>
            <w:vAlign w:val="bottom"/>
          </w:tcPr>
          <w:p w14:paraId="46194E7B" w14:textId="77777777" w:rsidR="00CE49BE" w:rsidRPr="000021CC" w:rsidRDefault="00CE49BE" w:rsidP="00844ADD">
            <w:pPr>
              <w:pStyle w:val="ZPpregtevilke"/>
            </w:pPr>
            <w:r w:rsidRPr="000021CC">
              <w:t>29</w:t>
            </w:r>
          </w:p>
        </w:tc>
        <w:tc>
          <w:tcPr>
            <w:tcW w:w="421" w:type="pct"/>
            <w:tcBorders>
              <w:top w:val="single" w:sz="4" w:space="0" w:color="008000"/>
              <w:left w:val="single" w:sz="4" w:space="0" w:color="008000"/>
              <w:bottom w:val="single" w:sz="4" w:space="0" w:color="008000"/>
              <w:right w:val="single" w:sz="4" w:space="0" w:color="008000"/>
            </w:tcBorders>
            <w:vAlign w:val="bottom"/>
          </w:tcPr>
          <w:p w14:paraId="53E497A1" w14:textId="77777777" w:rsidR="00CE49BE" w:rsidRPr="000021CC" w:rsidRDefault="00CE49BE" w:rsidP="00844ADD">
            <w:pPr>
              <w:pStyle w:val="ZPpregtevilke"/>
            </w:pPr>
            <w:r w:rsidRPr="000021CC">
              <w:t>14</w:t>
            </w:r>
          </w:p>
        </w:tc>
      </w:tr>
      <w:tr w:rsidR="00CE49BE" w:rsidRPr="000021CC" w14:paraId="0A23D05F" w14:textId="77777777" w:rsidTr="00844ADD">
        <w:trPr>
          <w:trHeight w:val="227"/>
          <w:jc w:val="center"/>
        </w:trPr>
        <w:tc>
          <w:tcPr>
            <w:tcW w:w="2344" w:type="pct"/>
            <w:tcBorders>
              <w:top w:val="single" w:sz="4" w:space="0" w:color="008000"/>
              <w:left w:val="single" w:sz="4" w:space="0" w:color="008000"/>
              <w:bottom w:val="single" w:sz="12" w:space="0" w:color="008000"/>
              <w:right w:val="single" w:sz="4" w:space="0" w:color="008000"/>
            </w:tcBorders>
            <w:vAlign w:val="bottom"/>
            <w:hideMark/>
          </w:tcPr>
          <w:p w14:paraId="4009E425" w14:textId="77777777" w:rsidR="00CE49BE" w:rsidRPr="000021CC" w:rsidRDefault="00CE49BE" w:rsidP="00844ADD">
            <w:pPr>
              <w:pStyle w:val="ZPpregtekst"/>
              <w:rPr>
                <w:rFonts w:eastAsia="Calibri"/>
              </w:rPr>
            </w:pPr>
            <w:r w:rsidRPr="000021CC">
              <w:t>V denacionalizaciji vrnjena kmetijska zemljišča (ha)</w:t>
            </w:r>
          </w:p>
        </w:tc>
        <w:tc>
          <w:tcPr>
            <w:tcW w:w="447" w:type="pct"/>
            <w:tcBorders>
              <w:top w:val="single" w:sz="4" w:space="0" w:color="008000"/>
              <w:left w:val="single" w:sz="4" w:space="0" w:color="008000"/>
              <w:bottom w:val="single" w:sz="12" w:space="0" w:color="008000"/>
              <w:right w:val="single" w:sz="4" w:space="0" w:color="008000"/>
            </w:tcBorders>
            <w:vAlign w:val="bottom"/>
          </w:tcPr>
          <w:p w14:paraId="56823190" w14:textId="77777777" w:rsidR="00CE49BE" w:rsidRPr="000021CC" w:rsidRDefault="00CE49BE" w:rsidP="00844ADD">
            <w:pPr>
              <w:pStyle w:val="ZPpregtevilke"/>
            </w:pPr>
            <w:r w:rsidRPr="000021CC">
              <w:t>9</w:t>
            </w:r>
          </w:p>
        </w:tc>
        <w:tc>
          <w:tcPr>
            <w:tcW w:w="447" w:type="pct"/>
            <w:tcBorders>
              <w:top w:val="single" w:sz="4" w:space="0" w:color="008000"/>
              <w:left w:val="single" w:sz="4" w:space="0" w:color="008000"/>
              <w:bottom w:val="single" w:sz="12" w:space="0" w:color="008000"/>
              <w:right w:val="single" w:sz="4" w:space="0" w:color="008000"/>
            </w:tcBorders>
            <w:vAlign w:val="bottom"/>
          </w:tcPr>
          <w:p w14:paraId="5BB43E26" w14:textId="77777777" w:rsidR="00CE49BE" w:rsidRPr="000021CC" w:rsidRDefault="00CE49BE" w:rsidP="00844ADD">
            <w:pPr>
              <w:pStyle w:val="ZPpregtevilke"/>
            </w:pPr>
            <w:r w:rsidRPr="000021CC">
              <w:t>43</w:t>
            </w:r>
          </w:p>
        </w:tc>
        <w:tc>
          <w:tcPr>
            <w:tcW w:w="447" w:type="pct"/>
            <w:tcBorders>
              <w:top w:val="single" w:sz="4" w:space="0" w:color="008000"/>
              <w:left w:val="single" w:sz="4" w:space="0" w:color="008000"/>
              <w:bottom w:val="single" w:sz="12" w:space="0" w:color="008000"/>
              <w:right w:val="single" w:sz="4" w:space="0" w:color="008000"/>
            </w:tcBorders>
            <w:vAlign w:val="bottom"/>
          </w:tcPr>
          <w:p w14:paraId="2CC113AB" w14:textId="77777777" w:rsidR="00CE49BE" w:rsidRPr="000021CC" w:rsidRDefault="00CE49BE" w:rsidP="00844ADD">
            <w:pPr>
              <w:pStyle w:val="ZPpregtevilke"/>
            </w:pPr>
            <w:r w:rsidRPr="000021CC">
              <w:t>21</w:t>
            </w:r>
          </w:p>
        </w:tc>
        <w:tc>
          <w:tcPr>
            <w:tcW w:w="447" w:type="pct"/>
            <w:tcBorders>
              <w:top w:val="single" w:sz="4" w:space="0" w:color="008000"/>
              <w:left w:val="single" w:sz="4" w:space="0" w:color="008000"/>
              <w:bottom w:val="single" w:sz="12" w:space="0" w:color="008000"/>
              <w:right w:val="single" w:sz="4" w:space="0" w:color="008000"/>
            </w:tcBorders>
            <w:vAlign w:val="bottom"/>
          </w:tcPr>
          <w:p w14:paraId="061C5520" w14:textId="77777777" w:rsidR="00CE49BE" w:rsidRPr="000021CC" w:rsidRDefault="00CE49BE" w:rsidP="00844ADD">
            <w:pPr>
              <w:pStyle w:val="ZPpregtevilke"/>
            </w:pPr>
            <w:r w:rsidRPr="000021CC">
              <w:t>10</w:t>
            </w:r>
          </w:p>
        </w:tc>
        <w:tc>
          <w:tcPr>
            <w:tcW w:w="447" w:type="pct"/>
            <w:tcBorders>
              <w:top w:val="single" w:sz="4" w:space="0" w:color="008000"/>
              <w:left w:val="single" w:sz="4" w:space="0" w:color="008000"/>
              <w:bottom w:val="single" w:sz="12" w:space="0" w:color="008000"/>
              <w:right w:val="single" w:sz="4" w:space="0" w:color="008000"/>
            </w:tcBorders>
            <w:vAlign w:val="bottom"/>
          </w:tcPr>
          <w:p w14:paraId="07FA637A" w14:textId="77777777" w:rsidR="00CE49BE" w:rsidRPr="000021CC" w:rsidRDefault="00CE49BE" w:rsidP="00844ADD">
            <w:pPr>
              <w:pStyle w:val="ZPpregtevilke"/>
            </w:pPr>
            <w:r w:rsidRPr="000021CC">
              <w:t>3</w:t>
            </w:r>
          </w:p>
        </w:tc>
        <w:tc>
          <w:tcPr>
            <w:tcW w:w="421" w:type="pct"/>
            <w:tcBorders>
              <w:top w:val="single" w:sz="4" w:space="0" w:color="008000"/>
              <w:left w:val="single" w:sz="4" w:space="0" w:color="008000"/>
              <w:bottom w:val="single" w:sz="12" w:space="0" w:color="008000"/>
              <w:right w:val="single" w:sz="4" w:space="0" w:color="008000"/>
            </w:tcBorders>
            <w:vAlign w:val="bottom"/>
          </w:tcPr>
          <w:p w14:paraId="2BC6F14D" w14:textId="77777777" w:rsidR="00CE49BE" w:rsidRPr="000021CC" w:rsidRDefault="00CE49BE" w:rsidP="00844ADD">
            <w:pPr>
              <w:pStyle w:val="ZPpregtevilke"/>
            </w:pPr>
            <w:r w:rsidRPr="000021CC">
              <w:t>1</w:t>
            </w:r>
          </w:p>
        </w:tc>
      </w:tr>
    </w:tbl>
    <w:p w14:paraId="1AFD853C" w14:textId="77777777" w:rsidR="00CE49BE" w:rsidRPr="000021CC" w:rsidRDefault="00CE49BE" w:rsidP="00CE49BE">
      <w:pPr>
        <w:pStyle w:val="ZPpodnapis"/>
        <w:spacing w:after="60"/>
        <w:contextualSpacing w:val="0"/>
      </w:pPr>
      <w:r w:rsidRPr="000021CC">
        <w:t>* Prišteti je treba še 2.779 ha (zemljišča v sodnem sporu);</w:t>
      </w:r>
    </w:p>
    <w:p w14:paraId="0AED1588" w14:textId="77777777" w:rsidR="00CE49BE" w:rsidRPr="000021CC" w:rsidRDefault="00CE49BE" w:rsidP="00CE49BE">
      <w:pPr>
        <w:pStyle w:val="ZPpodnapis"/>
      </w:pPr>
      <w:r w:rsidRPr="000021CC">
        <w:t>Vir: Sklad</w:t>
      </w:r>
    </w:p>
    <w:p w14:paraId="08AFA2C5" w14:textId="3865EF2B" w:rsidR="00CE49BE" w:rsidRPr="000021CC" w:rsidRDefault="00CE49BE" w:rsidP="00CE49BE">
      <w:pPr>
        <w:pStyle w:val="ZPtekst"/>
        <w:rPr>
          <w:b/>
          <w:i/>
        </w:rPr>
      </w:pPr>
      <w:r w:rsidRPr="000021CC">
        <w:t xml:space="preserve">S 183 najemnimi pogodbami (leta 2023: 184) ima Sklad v najem oddanih 295 ha (leta 2023: 282 ha), in sicer 182 ha zemljišč, za katere se plačuje najemnina in 113 ha zemljišč v brezplačnem najemu Ministrstva za obrambo </w:t>
      </w:r>
      <w:r w:rsidR="002F338B" w:rsidRPr="000021CC">
        <w:t>RS</w:t>
      </w:r>
      <w:r w:rsidRPr="000021CC">
        <w:t>. Pri najemu s plačano najemnino znaša povprečna letna najemnina 599,59 EUR na hektar.</w:t>
      </w:r>
    </w:p>
    <w:p w14:paraId="550408C7" w14:textId="1F22E361" w:rsidR="00CE49BE" w:rsidRPr="000021CC" w:rsidRDefault="002F338B" w:rsidP="002F338B">
      <w:pPr>
        <w:pStyle w:val="ZPnaslovneom"/>
      </w:pPr>
      <w:r w:rsidRPr="000021CC">
        <w:rPr>
          <w:b w:val="0"/>
          <w:i w:val="0"/>
        </w:rPr>
        <w:t>–</w:t>
      </w:r>
      <w:r w:rsidRPr="000021CC">
        <w:t xml:space="preserve"> </w:t>
      </w:r>
      <w:r w:rsidR="00CE49BE" w:rsidRPr="000021CC">
        <w:t>Nakupi kmetijskih zemljišč in gozdov na območjih</w:t>
      </w:r>
      <w:r w:rsidRPr="000021CC">
        <w:t xml:space="preserve"> strateškega državnega pomena</w:t>
      </w:r>
    </w:p>
    <w:p w14:paraId="26A1FEDB" w14:textId="1B779EB9" w:rsidR="002F338B" w:rsidRPr="000021CC" w:rsidRDefault="00CE49BE" w:rsidP="00CE49BE">
      <w:pPr>
        <w:pStyle w:val="ZPtekst"/>
      </w:pPr>
      <w:r w:rsidRPr="000021CC">
        <w:t>Na območju celotne Slovenije je Sklad odkupil 275 hektarjev zemljišč, v skupnem znesku 5.384.665 EUR (v povprečju po 1,95 EUR/m</w:t>
      </w:r>
      <w:r w:rsidRPr="000021CC">
        <w:rPr>
          <w:vertAlign w:val="superscript"/>
        </w:rPr>
        <w:t>2</w:t>
      </w:r>
      <w:r w:rsidRPr="000021CC">
        <w:t>). Od tega je odkupil 264,7 ha (96</w:t>
      </w:r>
      <w:r w:rsidR="00E6341F" w:rsidRPr="000021CC">
        <w:t> %</w:t>
      </w:r>
      <w:r w:rsidRPr="000021CC">
        <w:t>) kmetijskih zemljišč, 5,7 ha (2</w:t>
      </w:r>
      <w:r w:rsidR="00E6341F" w:rsidRPr="000021CC">
        <w:t> %</w:t>
      </w:r>
      <w:r w:rsidRPr="000021CC">
        <w:t>) gozdov, ostala zemljišča (nad 1</w:t>
      </w:r>
      <w:r w:rsidR="00E6341F" w:rsidRPr="000021CC">
        <w:t> %</w:t>
      </w:r>
      <w:r w:rsidRPr="000021CC">
        <w:t xml:space="preserve">) pa so obsegala pozidana, vodna in druga zemljišča. </w:t>
      </w:r>
    </w:p>
    <w:p w14:paraId="16D19063" w14:textId="3E314B6A" w:rsidR="00CE49BE" w:rsidRPr="000021CC" w:rsidRDefault="00CE49BE" w:rsidP="00CE49BE">
      <w:pPr>
        <w:pStyle w:val="ZPtekst"/>
        <w:rPr>
          <w:b/>
          <w:i/>
        </w:rPr>
      </w:pPr>
      <w:r w:rsidRPr="000021CC">
        <w:t>Od vseh odkupljenih zemljišč v letu 2024 je bilo 200 ha oziroma 73</w:t>
      </w:r>
      <w:r w:rsidR="00E6341F" w:rsidRPr="000021CC">
        <w:t> %</w:t>
      </w:r>
      <w:r w:rsidRPr="000021CC">
        <w:t xml:space="preserve"> zemljišč odkupljenih v desetkilometrskem obmejnem pasu. Vrednostno delež odkupljenih zemljišč ob meji obsega 70</w:t>
      </w:r>
      <w:r w:rsidR="00E6341F" w:rsidRPr="000021CC">
        <w:t> %</w:t>
      </w:r>
      <w:r w:rsidRPr="000021CC">
        <w:t xml:space="preserve"> celotne vrednosti nakupov; v povprečju je za ta zemljišča </w:t>
      </w:r>
      <w:r w:rsidR="002F338B" w:rsidRPr="000021CC">
        <w:t xml:space="preserve">Sklad </w:t>
      </w:r>
      <w:r w:rsidRPr="000021CC">
        <w:t>plačal 1,89 EUR/m</w:t>
      </w:r>
      <w:r w:rsidRPr="000021CC">
        <w:rPr>
          <w:vertAlign w:val="superscript"/>
        </w:rPr>
        <w:t>2</w:t>
      </w:r>
      <w:r w:rsidRPr="000021CC">
        <w:t>. S tem je Sklad sledil usmeritvi Vlade RS iz leta 2011 in prav v ta namen dopolnjeni razvojni strategiji Sklada.</w:t>
      </w:r>
    </w:p>
    <w:p w14:paraId="009CF47E" w14:textId="0FA4A4C1" w:rsidR="00CE49BE" w:rsidRPr="000021CC" w:rsidRDefault="002F338B" w:rsidP="002F338B">
      <w:pPr>
        <w:pStyle w:val="ZPnaslovneom"/>
      </w:pPr>
      <w:r w:rsidRPr="000021CC">
        <w:rPr>
          <w:b w:val="0"/>
          <w:i w:val="0"/>
        </w:rPr>
        <w:t>–</w:t>
      </w:r>
      <w:r w:rsidRPr="000021CC">
        <w:t xml:space="preserve"> Nadzor obdelanosti zemljišč in nedovoljenih posegov na zemljiščih Sklada</w:t>
      </w:r>
    </w:p>
    <w:p w14:paraId="205C470A" w14:textId="6657ACC5" w:rsidR="00CE49BE" w:rsidRPr="000021CC" w:rsidRDefault="00CE49BE" w:rsidP="00CE49BE">
      <w:pPr>
        <w:pStyle w:val="ZPtekst"/>
      </w:pPr>
      <w:r w:rsidRPr="000021CC">
        <w:t>Nadzor obdelave zakupljenih zemljišč poteka v skladu z določilom zakupne pogodbe in po Zakonu o kmetijskih zemljiščih mora zakupnik ta obdelovati na predpisan način in kot dober gospodar. Merila za presojo, ali zakupnik ravna kot dober gospodar, so objavljena v Uradnem listu RS, št. 81/02. V njih je na prvem mestu zapisano, da se morajo zemljišča redno obdelovati in vzdrževati, zagotavljati se mora ohranjanje oziroma izboljševanje rodovitnosti tal in ne sme se povzročati erozija, zbitost ali druga degradacija tal.</w:t>
      </w:r>
    </w:p>
    <w:p w14:paraId="0F1E0621" w14:textId="67A4CA12" w:rsidR="00CE49BE" w:rsidRPr="000021CC" w:rsidRDefault="00CE49BE" w:rsidP="00CE49BE">
      <w:pPr>
        <w:pStyle w:val="ZPtekst"/>
      </w:pPr>
      <w:r w:rsidRPr="000021CC">
        <w:t xml:space="preserve">V skladu s Pravilnikom o podrobnejši opredelitvi obsega krajevne in stvarne pristojnosti območnih izpostav in upraviteljstev Sklada mora vsaka območna izpostava letno pregledati </w:t>
      </w:r>
      <w:r w:rsidRPr="000021CC">
        <w:lastRenderedPageBreak/>
        <w:t>obdelanost po površini za 5</w:t>
      </w:r>
      <w:r w:rsidR="00E6341F" w:rsidRPr="000021CC">
        <w:t> %</w:t>
      </w:r>
      <w:r w:rsidRPr="000021CC">
        <w:t xml:space="preserve"> vseh v zakup oddanih zemljišč svojega območja. Izbiro zakupnikov, katerih zemljišča bodo predmet kontrole, opravi računalnik. Dodatno kontrolo lahko odredi direktor Sklada. Kontrolo obdelanosti zemljišč, ki so oddana v zakup in tudi v zakup neoddanih kmetijskih zemljišč izvaja tudi kmetijska inšpekcija. Z odločbami, izdanimi Skladu, Sklad naložene naloge opravi z izbiro izvajalcev na podlagi veljavnega Zakona o javnem naročanju.</w:t>
      </w:r>
    </w:p>
    <w:p w14:paraId="2E6C9F6F" w14:textId="7F78009D" w:rsidR="002F338B" w:rsidRPr="000021CC" w:rsidRDefault="00CE49BE" w:rsidP="00CE49BE">
      <w:pPr>
        <w:pStyle w:val="ZPtekst"/>
      </w:pPr>
      <w:r w:rsidRPr="000021CC">
        <w:t>V letu 2024 je bilo za kontrolo izbranih 10.700 parcel, ki jih Sklad oddaja v zakup 1.109 zakupnikom, v skupni površini 2.231 hektarjev. Pregledanih je bilo 9.771 parcel oziroma dobrih 91</w:t>
      </w:r>
      <w:r w:rsidR="00E6341F" w:rsidRPr="000021CC">
        <w:t> %</w:t>
      </w:r>
      <w:r w:rsidRPr="000021CC">
        <w:t xml:space="preserve"> izbranih parcel in v ta namen z zakupniki podpisanih 971 zapisnikov. Neprimerno je bilo obdelanih 206 parcel pri 31 zakupnikih, ki jih je Sklad opozoril in pozval, naj zemljišča obdelajo. Nepregledanih je ostalo 138 zakupnikov, kateri se prenesejo v kontrolo za leto 2025. </w:t>
      </w:r>
    </w:p>
    <w:p w14:paraId="0DDDE783" w14:textId="4C8BE8BE" w:rsidR="00CE49BE" w:rsidRPr="000021CC" w:rsidRDefault="00CE49BE" w:rsidP="00CE49BE">
      <w:pPr>
        <w:pStyle w:val="ZPtekst"/>
      </w:pPr>
      <w:r w:rsidRPr="000021CC">
        <w:t>Med naloge nadzora spada tudi kontrola nedovoljenih podzakupov. Spremljanje neskladij vrisanih GERK s površinami v zakupu in njihovo odpravljanje je stalna naloga Sklada.</w:t>
      </w:r>
    </w:p>
    <w:p w14:paraId="15073B50" w14:textId="294543DC" w:rsidR="00CE49BE" w:rsidRPr="000021CC" w:rsidRDefault="00FA798E" w:rsidP="00FA798E">
      <w:pPr>
        <w:pStyle w:val="ZPnaslovneom"/>
      </w:pPr>
      <w:r w:rsidRPr="000021CC">
        <w:rPr>
          <w:b w:val="0"/>
          <w:i w:val="0"/>
        </w:rPr>
        <w:t>–</w:t>
      </w:r>
      <w:r w:rsidRPr="000021CC">
        <w:t xml:space="preserve"> </w:t>
      </w:r>
      <w:r w:rsidR="00CE49BE" w:rsidRPr="000021CC">
        <w:t xml:space="preserve">Upravljanje in vzdrževanje hidromelioracijskih sistemov </w:t>
      </w:r>
    </w:p>
    <w:p w14:paraId="418C3780" w14:textId="77777777" w:rsidR="00FA798E" w:rsidRPr="000021CC" w:rsidRDefault="00CE49BE" w:rsidP="00CE49BE">
      <w:pPr>
        <w:pStyle w:val="ZPtekst"/>
      </w:pPr>
      <w:r w:rsidRPr="000021CC">
        <w:t>Sklad izvaja državno javno službo upravljanja in vzdrževanja hidromelioracijskih sistemov (HMS) na območju celotne RS, in sicer na podlagi Uredbe o izvajanju državne javne službe na osuševalnih in namakalnih sistemih</w:t>
      </w:r>
      <w:r w:rsidR="00FA798E" w:rsidRPr="000021CC">
        <w:rPr>
          <w:rStyle w:val="Sprotnaopomba-sklic"/>
        </w:rPr>
        <w:footnoteReference w:id="26"/>
      </w:r>
      <w:r w:rsidRPr="000021CC">
        <w:t xml:space="preserve">. </w:t>
      </w:r>
    </w:p>
    <w:p w14:paraId="517B160F" w14:textId="27A6B576" w:rsidR="00CE49BE" w:rsidRPr="000021CC" w:rsidRDefault="00CE49BE" w:rsidP="00CE49BE">
      <w:pPr>
        <w:pStyle w:val="ZPtekst"/>
        <w:rPr>
          <w:color w:val="FF0000"/>
        </w:rPr>
      </w:pPr>
      <w:r w:rsidRPr="000021CC">
        <w:t>Obveznost izvajalca javne službe je trajno nepretrgano opravljanje nalog, ki so potrebne za učinkovito gospodarjenje s HMS. Za naloge upravljanja je bilo v letu 2024 predvidenih 10.584 ur (vrednost urne postavke je znašala 20,44 EUR).</w:t>
      </w:r>
    </w:p>
    <w:p w14:paraId="7A0A2329" w14:textId="77777777" w:rsidR="00CE49BE" w:rsidRPr="000021CC" w:rsidRDefault="00CE49BE" w:rsidP="00CE49BE">
      <w:pPr>
        <w:pStyle w:val="ZPtekst"/>
      </w:pPr>
      <w:r w:rsidRPr="000021CC">
        <w:t>V letu 2024 je imel Sklad v upravljanju 259 HMS, od tega sedem državnih namakalnih sistemov in 252 osuševalnih sistemov (196 osuševalnih sistemov in šest državnih namakalnih sistemov je vzdrževal Sklad, za 56 osuševalnih sistemov in en državni namakalni sistem pa so skrbeli zakupniki sami). Naloge vzdrževanja, ki jih v letnem programu vzdrževanja predvidi Sklad, lastniki oziroma zakupniki zemljišč izvedejo sami, Sklad pa opravi kontrolo izvedbe predvidenih vzdrževalnih del.</w:t>
      </w:r>
    </w:p>
    <w:p w14:paraId="71F3DF04" w14:textId="64DF65BA" w:rsidR="00CE49BE" w:rsidRPr="000021CC" w:rsidRDefault="00FA798E" w:rsidP="00FA798E">
      <w:pPr>
        <w:pStyle w:val="ZPnaslovneom"/>
      </w:pPr>
      <w:r w:rsidRPr="000021CC">
        <w:rPr>
          <w:b w:val="0"/>
          <w:i w:val="0"/>
        </w:rPr>
        <w:t>–</w:t>
      </w:r>
      <w:r w:rsidRPr="000021CC">
        <w:t xml:space="preserve"> </w:t>
      </w:r>
      <w:r w:rsidR="00CE49BE" w:rsidRPr="000021CC">
        <w:t>Sanacija črnih odlagališč in rušitve objektov</w:t>
      </w:r>
    </w:p>
    <w:p w14:paraId="33BF97DC" w14:textId="77777777" w:rsidR="00CE49BE" w:rsidRPr="000021CC" w:rsidRDefault="00CE49BE" w:rsidP="00CE49BE">
      <w:pPr>
        <w:pStyle w:val="ZPtekst"/>
      </w:pPr>
      <w:r w:rsidRPr="000021CC">
        <w:t>Za sanacijo odlagališč oziroma odstranjevanje nedovoljenih odpadkov z zemljišč v gospodarjenju Sklada in rušitve objektov je Sklad v programu za leto 2024 načrtoval 50.000 EUR sredstev. Dogodki so zelo nepredvidljivi in niso znani vnaprej. Predvsem so odvisni od aktivnosti inšpekcijskih služb različnih profilov in nivojev. Za odstranjevanje odpadkov na podlagi inšpekcijskih odločb in rušitve objektov je Sklad v letu 2024 porabil 67.417 EUR.</w:t>
      </w:r>
    </w:p>
    <w:p w14:paraId="2C7B3FC0" w14:textId="77777777" w:rsidR="001B0781" w:rsidRPr="000021CC" w:rsidRDefault="00260304" w:rsidP="00260304">
      <w:pPr>
        <w:autoSpaceDE/>
        <w:autoSpaceDN/>
        <w:adjustRightInd/>
        <w:jc w:val="left"/>
      </w:pPr>
      <w:r w:rsidRPr="000021CC">
        <w:br w:type="page"/>
      </w:r>
    </w:p>
    <w:p w14:paraId="02D0961D" w14:textId="77777777" w:rsidR="00CE49BE" w:rsidRPr="000021CC" w:rsidRDefault="00CE49BE" w:rsidP="00260304">
      <w:pPr>
        <w:autoSpaceDE/>
        <w:autoSpaceDN/>
        <w:adjustRightInd/>
        <w:jc w:val="left"/>
        <w:sectPr w:rsidR="00CE49BE" w:rsidRPr="000021CC" w:rsidSect="00230F53">
          <w:headerReference w:type="default" r:id="rId99"/>
          <w:pgSz w:w="11906" w:h="16838"/>
          <w:pgMar w:top="1418" w:right="1418" w:bottom="1418" w:left="1418" w:header="709" w:footer="709" w:gutter="0"/>
          <w:cols w:space="708"/>
          <w:docGrid w:linePitch="360"/>
        </w:sectPr>
      </w:pPr>
    </w:p>
    <w:p w14:paraId="62233734" w14:textId="4849D0B8" w:rsidR="006E482C" w:rsidRDefault="009612A5" w:rsidP="009612A5">
      <w:pPr>
        <w:pStyle w:val="Naslov1"/>
      </w:pPr>
      <w:bookmarkStart w:id="576" w:name="_Toc205205047"/>
      <w:r w:rsidRPr="009612A5">
        <w:lastRenderedPageBreak/>
        <w:t>SISTEM ZNANJA IN INOVACIJ V KMETIJSTVU</w:t>
      </w:r>
      <w:bookmarkEnd w:id="576"/>
    </w:p>
    <w:p w14:paraId="13921372" w14:textId="67CA40EF" w:rsidR="00F17590" w:rsidRPr="00F17590" w:rsidRDefault="00F17590" w:rsidP="00F17590">
      <w:pPr>
        <w:pStyle w:val="ZPtekst"/>
      </w:pPr>
      <w:r w:rsidRPr="00F17590">
        <w:t xml:space="preserve">MKGP je v letu 2024 krepil aktivnosti na področju sistema znanja in inovacij v kmetijstvu (angl. </w:t>
      </w:r>
      <w:proofErr w:type="spellStart"/>
      <w:r w:rsidRPr="00F17590">
        <w:t>Agriculture</w:t>
      </w:r>
      <w:proofErr w:type="spellEnd"/>
      <w:r w:rsidRPr="00F17590">
        <w:t xml:space="preserve"> </w:t>
      </w:r>
      <w:proofErr w:type="spellStart"/>
      <w:r w:rsidRPr="00F17590">
        <w:t>Knowledge</w:t>
      </w:r>
      <w:proofErr w:type="spellEnd"/>
      <w:r w:rsidRPr="00F17590">
        <w:t xml:space="preserve"> </w:t>
      </w:r>
      <w:proofErr w:type="spellStart"/>
      <w:r w:rsidRPr="00F17590">
        <w:t>and</w:t>
      </w:r>
      <w:proofErr w:type="spellEnd"/>
      <w:r w:rsidRPr="00F17590">
        <w:t xml:space="preserve"> </w:t>
      </w:r>
      <w:proofErr w:type="spellStart"/>
      <w:r w:rsidRPr="00F17590">
        <w:t>Innovation</w:t>
      </w:r>
      <w:proofErr w:type="spellEnd"/>
      <w:r w:rsidRPr="00F17590">
        <w:t xml:space="preserve"> </w:t>
      </w:r>
      <w:proofErr w:type="spellStart"/>
      <w:r w:rsidRPr="00F17590">
        <w:t>System</w:t>
      </w:r>
      <w:proofErr w:type="spellEnd"/>
      <w:r w:rsidRPr="00F17590">
        <w:t xml:space="preserve">; v nadaljnjem besedilu: sistem AKIS). </w:t>
      </w:r>
    </w:p>
    <w:p w14:paraId="6600B0B6" w14:textId="77777777" w:rsidR="00F17590" w:rsidRPr="00F17590" w:rsidRDefault="00F17590" w:rsidP="00F17590">
      <w:pPr>
        <w:pStyle w:val="ZPtekst"/>
      </w:pPr>
      <w:r w:rsidRPr="00F17590">
        <w:t xml:space="preserve">Dobro delujoč sistem AKIS zagotavlja, da se nova znanja in inovacije učinkovito izmenjujejo med deležniki sistema in prenašajo do kmetovalcev. Na drugi strani se v okviru sistema AKIS  evidentira potrebe kmetovalcev (sistem od spodaj navzgor) za namen izboljšanja svetovanj in boljše usmerjenosti novih raziskav. </w:t>
      </w:r>
    </w:p>
    <w:p w14:paraId="43882E14" w14:textId="77777777" w:rsidR="00F17590" w:rsidRPr="00F17590" w:rsidRDefault="00F17590" w:rsidP="00F17590">
      <w:pPr>
        <w:pStyle w:val="ZPtekst"/>
      </w:pPr>
      <w:r w:rsidRPr="00F17590">
        <w:t>V okviru MKGP se je imenovalo Koordinacijsko telo AKIS (Oddelek za sistem AKIS v okviru Sektorja za podnebno politiko in sistem AKIS). Njegova glavna vloga je koordinacija oziroma krepitev povezovanja in sodelovanja deležnikov sistema AKIS zlasti na področju kmetijskega svetovanja, javnih služb strokovnih nalog, raziskovalne dejavnosti in kmetijskega izobraževanja v relaciji do potreb po znanju in inovacijah na kmetijskih gospodarstvih.</w:t>
      </w:r>
    </w:p>
    <w:p w14:paraId="2183334E" w14:textId="651EF389" w:rsidR="00F17590" w:rsidRPr="00F17590" w:rsidRDefault="00F17590" w:rsidP="00F17590">
      <w:pPr>
        <w:pStyle w:val="ZPtekst"/>
      </w:pPr>
      <w:r w:rsidRPr="00F17590">
        <w:t xml:space="preserve">V </w:t>
      </w:r>
      <w:r>
        <w:t xml:space="preserve">letu </w:t>
      </w:r>
      <w:r w:rsidRPr="00F17590">
        <w:t xml:space="preserve">2024 je bil celovito nadgrajen Portal znanja </w:t>
      </w:r>
      <w:r>
        <w:t>(</w:t>
      </w:r>
      <w:r w:rsidRPr="00F17590">
        <w:t>spletna platforma na straneh skp.si</w:t>
      </w:r>
      <w:r>
        <w:t>)</w:t>
      </w:r>
      <w:r w:rsidRPr="00F17590">
        <w:t>, na kateri se zbirajo rezultati poskusno-demonstracijskih projektov in raziskav (EIP, CRP</w:t>
      </w:r>
      <w:r>
        <w:t xml:space="preserve"> itd.</w:t>
      </w:r>
      <w:r w:rsidRPr="00F17590">
        <w:t xml:space="preserve">) ter različna gradiva (gradiva z usposabljanj, rezultati javnih služb strokovnih nalog ipd.). Namenjen je kmetovalcem, svetovalcem, raziskovalcem in ostalim deležnikom sistema AKIS s ciljem izboljšanja dostopa do informacij in znanja v kmetijstvu. Portal znanja je bil nadgrajen v smislu izboljšanja uporabniške izkušnje pri prikazovanju </w:t>
      </w:r>
      <w:r>
        <w:t xml:space="preserve">iskalnih </w:t>
      </w:r>
      <w:r w:rsidRPr="00F17590">
        <w:t>rezultatov</w:t>
      </w:r>
      <w:r>
        <w:t>.</w:t>
      </w:r>
      <w:r w:rsidRPr="00F17590">
        <w:t xml:space="preserve"> </w:t>
      </w:r>
      <w:r>
        <w:t xml:space="preserve">Na </w:t>
      </w:r>
      <w:r w:rsidRPr="00F17590">
        <w:t xml:space="preserve">portalu </w:t>
      </w:r>
      <w:r>
        <w:t xml:space="preserve">se </w:t>
      </w:r>
      <w:r w:rsidRPr="00F17590">
        <w:t>sistematično objavljajo vsi zaključeni EIP in CRP projekti in njihovi rezultati.</w:t>
      </w:r>
    </w:p>
    <w:p w14:paraId="7C09C052" w14:textId="5EAD3D81" w:rsidR="002C2768" w:rsidRPr="000021CC" w:rsidRDefault="002C2768" w:rsidP="00BE3F3C">
      <w:pPr>
        <w:pStyle w:val="Naslov2"/>
      </w:pPr>
      <w:bookmarkStart w:id="577" w:name="_Toc205205048"/>
      <w:r w:rsidRPr="000021CC">
        <w:t>Javna služba kmetijskega svetovanja</w:t>
      </w:r>
      <w:bookmarkEnd w:id="577"/>
    </w:p>
    <w:p w14:paraId="46AB5BF1" w14:textId="77777777" w:rsidR="00C27986" w:rsidRPr="000021CC" w:rsidRDefault="00C27986" w:rsidP="00C27986">
      <w:pPr>
        <w:pStyle w:val="ZPtekst"/>
        <w:rPr>
          <w:i/>
        </w:rPr>
      </w:pPr>
      <w:r w:rsidRPr="000021CC">
        <w:t>Javna služba kmetijskega svetovanja (v nadaljnjem besedilu: JSKS) se je v letu 2024 izvajala v okviru Kmetijsko gozdarske zbornice Slovenije (v nadaljnjem besedilu: KGZS) na Sektorju za kmetijsko svetovanje ter v osmih kmetijsko gozdarskih zavodih, kjer je delalo 328 kmetijskih svetovalcev in 15 pripravnikov. Naloge je izvajala v skladu z izhodišči MKGP za pripravo letnega programa in finančnega načrta KGZS in KGZ za leto 2024.</w:t>
      </w:r>
    </w:p>
    <w:p w14:paraId="5EAF1EB5" w14:textId="77777777" w:rsidR="00C27986" w:rsidRPr="000021CC" w:rsidRDefault="00C27986" w:rsidP="00C27986">
      <w:pPr>
        <w:pStyle w:val="ZPtekst"/>
        <w:spacing w:before="240"/>
      </w:pPr>
      <w:r w:rsidRPr="000021CC">
        <w:rPr>
          <w:b/>
          <w:i/>
        </w:rPr>
        <w:t>Glavne naloge JSKS</w:t>
      </w:r>
      <w:r w:rsidRPr="000021CC">
        <w:t xml:space="preserve"> v letu 2024 so bile:</w:t>
      </w:r>
    </w:p>
    <w:p w14:paraId="7F39FB63" w14:textId="77777777" w:rsidR="00C27986" w:rsidRPr="000021CC" w:rsidRDefault="00C27986" w:rsidP="00835B67">
      <w:pPr>
        <w:pStyle w:val="ZPtekst"/>
        <w:numPr>
          <w:ilvl w:val="0"/>
          <w:numId w:val="40"/>
        </w:numPr>
        <w:spacing w:before="60" w:after="60"/>
        <w:ind w:left="284" w:hanging="284"/>
      </w:pPr>
      <w:r w:rsidRPr="000021CC">
        <w:rPr>
          <w:b/>
        </w:rPr>
        <w:t>naloga 1:</w:t>
      </w:r>
      <w:r w:rsidRPr="000021CC">
        <w:t xml:space="preserve"> </w:t>
      </w:r>
      <w:r w:rsidRPr="000021CC">
        <w:rPr>
          <w:rFonts w:ascii="Tahoma" w:hAnsi="Tahoma" w:cs="Tahoma"/>
        </w:rPr>
        <w:t>svetovanje v zvezi s tehnološkim, gospodarskim in okoljevarstvenim področjem opravljanja kmetijske dejavnosti</w:t>
      </w:r>
      <w:r w:rsidRPr="000021CC">
        <w:t>,</w:t>
      </w:r>
    </w:p>
    <w:p w14:paraId="6E6E0BE8" w14:textId="77777777" w:rsidR="00C27986" w:rsidRPr="000021CC" w:rsidRDefault="00C27986" w:rsidP="00835B67">
      <w:pPr>
        <w:pStyle w:val="ZPtekst"/>
        <w:numPr>
          <w:ilvl w:val="0"/>
          <w:numId w:val="40"/>
        </w:numPr>
        <w:spacing w:before="60" w:after="60"/>
        <w:ind w:left="284" w:hanging="284"/>
      </w:pPr>
      <w:r w:rsidRPr="000021CC">
        <w:rPr>
          <w:b/>
        </w:rPr>
        <w:t>naloga 2:</w:t>
      </w:r>
      <w:r w:rsidRPr="000021CC">
        <w:t xml:space="preserve"> </w:t>
      </w:r>
      <w:r w:rsidRPr="000021CC">
        <w:rPr>
          <w:rFonts w:ascii="Tahoma" w:hAnsi="Tahoma" w:cs="Tahoma"/>
        </w:rPr>
        <w:t>svetovanje in pomoč pri izdelavi razvojnih načrtov za kmetijska gospodarstva</w:t>
      </w:r>
      <w:r w:rsidRPr="000021CC">
        <w:t>,</w:t>
      </w:r>
    </w:p>
    <w:p w14:paraId="0ECBC8BB" w14:textId="77777777" w:rsidR="00C27986" w:rsidRPr="000021CC" w:rsidRDefault="00C27986" w:rsidP="00835B67">
      <w:pPr>
        <w:pStyle w:val="ZPtekst"/>
        <w:numPr>
          <w:ilvl w:val="0"/>
          <w:numId w:val="40"/>
        </w:numPr>
        <w:spacing w:before="60" w:after="60"/>
        <w:ind w:left="284" w:hanging="284"/>
      </w:pPr>
      <w:r w:rsidRPr="000021CC">
        <w:rPr>
          <w:b/>
        </w:rPr>
        <w:t>naloga 3:</w:t>
      </w:r>
      <w:r w:rsidRPr="000021CC">
        <w:t xml:space="preserve"> svetovanje in pomoč pri uveljavljanju ukrepov kmetijske politike,</w:t>
      </w:r>
    </w:p>
    <w:p w14:paraId="3AE074BE" w14:textId="77777777" w:rsidR="00C27986" w:rsidRPr="000021CC" w:rsidRDefault="00C27986" w:rsidP="00835B67">
      <w:pPr>
        <w:pStyle w:val="ZPtekst"/>
        <w:numPr>
          <w:ilvl w:val="0"/>
          <w:numId w:val="40"/>
        </w:numPr>
        <w:spacing w:before="60" w:after="60"/>
        <w:ind w:left="284" w:hanging="284"/>
      </w:pPr>
      <w:r w:rsidRPr="000021CC">
        <w:rPr>
          <w:b/>
        </w:rPr>
        <w:t>naloga 4:</w:t>
      </w:r>
      <w:r w:rsidRPr="000021CC">
        <w:t xml:space="preserve"> </w:t>
      </w:r>
      <w:r w:rsidRPr="000021CC">
        <w:rPr>
          <w:rFonts w:ascii="Tahoma" w:hAnsi="Tahoma" w:cs="Tahoma"/>
        </w:rPr>
        <w:t>svetovanje in pomoč pri organizaciji in delovanju rejskih organizacij, organizacij pridelovalcev in drugih oblik proizvodnega združevanja kmetijskih pridelovalcev</w:t>
      </w:r>
      <w:r w:rsidRPr="000021CC">
        <w:t>,</w:t>
      </w:r>
    </w:p>
    <w:p w14:paraId="4FEB6973" w14:textId="77777777" w:rsidR="00C27986" w:rsidRPr="000021CC" w:rsidRDefault="00C27986" w:rsidP="00835B67">
      <w:pPr>
        <w:pStyle w:val="ZPtekst"/>
        <w:numPr>
          <w:ilvl w:val="0"/>
          <w:numId w:val="40"/>
        </w:numPr>
        <w:spacing w:before="60" w:after="60"/>
        <w:ind w:left="284" w:hanging="284"/>
      </w:pPr>
      <w:r w:rsidRPr="000021CC">
        <w:rPr>
          <w:b/>
        </w:rPr>
        <w:t>naloga 5:</w:t>
      </w:r>
      <w:r w:rsidRPr="000021CC">
        <w:t xml:space="preserve"> </w:t>
      </w:r>
      <w:r w:rsidRPr="000021CC">
        <w:rPr>
          <w:rFonts w:ascii="Tahoma" w:hAnsi="Tahoma" w:cs="Tahoma"/>
        </w:rPr>
        <w:t>svetovanje na področju kmetijskih in s kmetijstvom povezanih predpisov</w:t>
      </w:r>
      <w:r w:rsidRPr="000021CC">
        <w:t>.</w:t>
      </w:r>
    </w:p>
    <w:p w14:paraId="1539451C" w14:textId="77777777" w:rsidR="00C27986" w:rsidRPr="000021CC" w:rsidRDefault="00C27986" w:rsidP="00C27986">
      <w:pPr>
        <w:pStyle w:val="ZPtekst"/>
        <w:spacing w:before="240"/>
      </w:pPr>
      <w:r w:rsidRPr="000021CC">
        <w:t xml:space="preserve">Pri tem je JSKS izvajala tudi naslednje </w:t>
      </w:r>
      <w:r w:rsidRPr="000021CC">
        <w:rPr>
          <w:b/>
        </w:rPr>
        <w:t>prioritetne naloge:</w:t>
      </w:r>
      <w:r w:rsidRPr="000021CC">
        <w:t xml:space="preserve"> </w:t>
      </w:r>
    </w:p>
    <w:p w14:paraId="511CFEF7" w14:textId="77777777" w:rsidR="00C27986" w:rsidRPr="000021CC" w:rsidRDefault="00C27986" w:rsidP="00835B67">
      <w:pPr>
        <w:pStyle w:val="ZPtekst"/>
        <w:numPr>
          <w:ilvl w:val="0"/>
          <w:numId w:val="36"/>
        </w:numPr>
        <w:spacing w:before="60" w:after="60"/>
        <w:ind w:left="284" w:hanging="284"/>
        <w:rPr>
          <w:b/>
          <w:bCs/>
        </w:rPr>
      </w:pPr>
      <w:r w:rsidRPr="000021CC">
        <w:t>Implementacija Strateškega načrta skupne kmetijske politike za obdobje 2023–2027 za Slovenijo (SN 2023–2027), s poudarkom na vključevanju kmetijskih gospodarstev v intervencije t. i. zelene arhitekture, zlasti SOPO, KOPOP in EK,</w:t>
      </w:r>
    </w:p>
    <w:p w14:paraId="606E219F" w14:textId="77777777" w:rsidR="00C27986" w:rsidRPr="000021CC" w:rsidRDefault="00C27986" w:rsidP="00835B67">
      <w:pPr>
        <w:pStyle w:val="ZPtekst"/>
        <w:numPr>
          <w:ilvl w:val="0"/>
          <w:numId w:val="36"/>
        </w:numPr>
        <w:spacing w:before="60" w:after="60"/>
        <w:ind w:left="284" w:hanging="284"/>
        <w:rPr>
          <w:b/>
          <w:bCs/>
        </w:rPr>
      </w:pPr>
      <w:r w:rsidRPr="000021CC">
        <w:t>Podnebne spremembe,</w:t>
      </w:r>
    </w:p>
    <w:p w14:paraId="7C0CAD12" w14:textId="77777777" w:rsidR="00C27986" w:rsidRPr="000021CC" w:rsidRDefault="00C27986" w:rsidP="00835B67">
      <w:pPr>
        <w:pStyle w:val="ZPtekst"/>
        <w:numPr>
          <w:ilvl w:val="0"/>
          <w:numId w:val="36"/>
        </w:numPr>
        <w:spacing w:before="60" w:after="60"/>
        <w:ind w:left="284" w:hanging="284"/>
      </w:pPr>
      <w:r w:rsidRPr="000021CC">
        <w:t>Spodbujanje spremljanja gospodarjenja na kmetijskih gospodarstvih vključno s prehodom FADN v FSDN,</w:t>
      </w:r>
    </w:p>
    <w:p w14:paraId="3F814E8C" w14:textId="2A0485B4" w:rsidR="00C27986" w:rsidRPr="000021CC" w:rsidRDefault="00C27986" w:rsidP="00835B67">
      <w:pPr>
        <w:pStyle w:val="ZPtekst"/>
        <w:numPr>
          <w:ilvl w:val="0"/>
          <w:numId w:val="36"/>
        </w:numPr>
        <w:spacing w:before="60" w:after="60"/>
        <w:ind w:left="284" w:hanging="284"/>
        <w:rPr>
          <w:b/>
          <w:bCs/>
        </w:rPr>
      </w:pPr>
      <w:r w:rsidRPr="000021CC">
        <w:t>Horizontalne naloge: Spodbujanje mladih za kmetovanje in Digitalizacija kmetijstva.</w:t>
      </w:r>
    </w:p>
    <w:p w14:paraId="336C46D6" w14:textId="139B17EE" w:rsidR="00C27986" w:rsidRPr="000021CC" w:rsidRDefault="00C27986" w:rsidP="00C27986">
      <w:pPr>
        <w:pStyle w:val="ZPtekst"/>
        <w:spacing w:before="240"/>
      </w:pPr>
      <w:r w:rsidRPr="000021CC">
        <w:rPr>
          <w:bCs/>
          <w:i/>
          <w:iCs/>
          <w:color w:val="4F6228" w:themeColor="accent3" w:themeShade="80"/>
          <w:u w:val="single"/>
        </w:rPr>
        <w:lastRenderedPageBreak/>
        <w:t>Spodbujanje mladih za kmetovanje</w:t>
      </w:r>
      <w:r w:rsidRPr="000021CC">
        <w:rPr>
          <w:bCs/>
          <w:i/>
          <w:iCs/>
          <w:color w:val="4F6228" w:themeColor="accent3" w:themeShade="80"/>
        </w:rPr>
        <w:t xml:space="preserve"> –</w:t>
      </w:r>
      <w:r w:rsidRPr="000021CC">
        <w:rPr>
          <w:b/>
          <w:color w:val="4F6228" w:themeColor="accent3" w:themeShade="80"/>
        </w:rPr>
        <w:t xml:space="preserve"> </w:t>
      </w:r>
      <w:r w:rsidRPr="000021CC">
        <w:rPr>
          <w:bCs/>
        </w:rPr>
        <w:t>horizontalna naloga, ki</w:t>
      </w:r>
      <w:r w:rsidRPr="000021CC">
        <w:t xml:space="preserve"> se je izvajala znotraj vseh nalog, je </w:t>
      </w:r>
      <w:r w:rsidRPr="000021CC">
        <w:rPr>
          <w:bCs/>
        </w:rPr>
        <w:t>spodbujanje mladih za kmetovanje</w:t>
      </w:r>
      <w:r w:rsidRPr="000021CC">
        <w:t xml:space="preserve">. V okviru te naloge je bilo ciljni skupini mladih kmetov prilagojeno svetovanje z uvajanjem novih metod, predvsem e-svetovanja in obveščanja preko e-novic. Nadaljevalo se je delo v panožnih krožkih, kjer se je skupaj z mladimi iskalo rešitve za tehnološke, naravovarstvene in ekonomske izzive posameznih panog. Izvajale so se aktivnosti v okviru 2. akcijskega načrta za delo z mladimi kmeti za obdobje 2023–2027, ki ga je potrdila Vlada RS. JSKS je sodelovala tudi pri organizaciji tradicionalnega letnega srečanja mladih kmetov, kjer poleg strokovnih vsebin sprejema njihove pobude za izboljšave pri svetovanju. V sodelovanju z Zvezo slovenske podeželske mladine (ZSPM) in MKGP je JSKS pripravljala priročnik ter predstavljala intervencije za mlade kmete in medgeneracijski prenos znanja. Organizirala je tudi strokovno ekskurzijo na Dolenjsko in v Belo krajino ter promovirala finančne instrumente. Mladim kmetom nudijo celovito svetovanje, ki je pomembno za urejene in pravočasne prenose kmetij na mlajšo generacijo. </w:t>
      </w:r>
    </w:p>
    <w:p w14:paraId="5BE63EFB" w14:textId="72631AC2" w:rsidR="00C27986" w:rsidRPr="000021CC" w:rsidRDefault="00C27986" w:rsidP="00C27986">
      <w:pPr>
        <w:pStyle w:val="ZPtekst"/>
      </w:pPr>
      <w:r w:rsidRPr="000021CC">
        <w:rPr>
          <w:bCs/>
          <w:i/>
          <w:iCs/>
          <w:color w:val="4F6228" w:themeColor="accent3" w:themeShade="80"/>
          <w:u w:val="single"/>
        </w:rPr>
        <w:t>Digitalizacija kmetijstva</w:t>
      </w:r>
      <w:r w:rsidRPr="000021CC">
        <w:rPr>
          <w:bCs/>
          <w:color w:val="4F6228" w:themeColor="accent3" w:themeShade="80"/>
        </w:rPr>
        <w:t xml:space="preserve"> </w:t>
      </w:r>
      <w:r w:rsidRPr="000021CC">
        <w:rPr>
          <w:bCs/>
        </w:rPr>
        <w:t xml:space="preserve">– na področju digitalizacije kmetijstva se je JSKS opremila s sodobnimi orodji (računalniška oprema, GPS, </w:t>
      </w:r>
      <w:proofErr w:type="spellStart"/>
      <w:r w:rsidRPr="000021CC">
        <w:rPr>
          <w:bCs/>
        </w:rPr>
        <w:t>droni</w:t>
      </w:r>
      <w:proofErr w:type="spellEnd"/>
      <w:r w:rsidRPr="000021CC">
        <w:rPr>
          <w:bCs/>
        </w:rPr>
        <w:t xml:space="preserve">, vremenske postaje, senzorji, programska oprema </w:t>
      </w:r>
      <w:proofErr w:type="spellStart"/>
      <w:r w:rsidRPr="000021CC">
        <w:rPr>
          <w:bCs/>
        </w:rPr>
        <w:t>ArcGIS</w:t>
      </w:r>
      <w:proofErr w:type="spellEnd"/>
      <w:r w:rsidRPr="000021CC">
        <w:rPr>
          <w:bCs/>
        </w:rPr>
        <w:t xml:space="preserve"> ipd.)</w:t>
      </w:r>
      <w:r w:rsidRPr="000021CC">
        <w:t xml:space="preserve">, sodelovala pri uvajanju digitalizacije na kmetijah in v svetovalnem delu, promovirala dobre prakse ter usposabljala svetovalce in kmete za uporabo digitalnih tehnologij (IKT, aplikacije, </w:t>
      </w:r>
      <w:proofErr w:type="spellStart"/>
      <w:r w:rsidRPr="000021CC">
        <w:t>geo-pozicioniranje</w:t>
      </w:r>
      <w:proofErr w:type="spellEnd"/>
      <w:r w:rsidRPr="000021CC">
        <w:t xml:space="preserve">, brezpilotna letala, robotika, Big Data ipd.). V sodelovanju z MKGP urejajo platformo za digitalizacijo nalog JSKS, ki je financirana iz Načrta za okrevanje in odpornost ter nadgrajujejo obstoječa digitalna orodja (Farm manager, Strateški načrt, E </w:t>
      </w:r>
      <w:proofErr w:type="spellStart"/>
      <w:r w:rsidRPr="000021CC">
        <w:t>naSVET</w:t>
      </w:r>
      <w:proofErr w:type="spellEnd"/>
      <w:r w:rsidRPr="000021CC">
        <w:t xml:space="preserve"> KGZS). Prilagajajo tudi spletno okolje ter izvajajo delavnice, izobraževanja in svetovanja ter uvajajo digitalna orodja za večjo vključenost udeležencev. Kmetijam svetujejo pri uporabi aplikacij, kot sta SOPOTNIK in foto SOPOTNIK, izvajajo usposabljanja, vzdržujejo spletne strani in družbena omrežja za obveščanje kmetov, organizirajo oglede dobrih praks in predstavitve digitalnih rešitev po posameznih</w:t>
      </w:r>
      <w:r w:rsidR="00762E8D" w:rsidRPr="000021CC">
        <w:t>.</w:t>
      </w:r>
      <w:r w:rsidRPr="000021CC">
        <w:t xml:space="preserve"> Vsebine s področja digitalizacije redno vključujejo v predavanja, delavnice in individualno svetovanje.</w:t>
      </w:r>
    </w:p>
    <w:p w14:paraId="2B0B08B7" w14:textId="77777777" w:rsidR="00C27986" w:rsidRPr="000021CC" w:rsidRDefault="00C27986" w:rsidP="00C27986">
      <w:pPr>
        <w:pStyle w:val="ZPnaslovneom"/>
        <w:keepNext w:val="0"/>
      </w:pPr>
      <w:r w:rsidRPr="000021CC">
        <w:t>Naloga 1: Tehnološko, gospodarsko in okoljevarstveno svetovanje</w:t>
      </w:r>
    </w:p>
    <w:p w14:paraId="615A0CAD" w14:textId="77777777" w:rsidR="00C27986" w:rsidRPr="000021CC" w:rsidRDefault="00C27986" w:rsidP="00461314">
      <w:pPr>
        <w:pStyle w:val="ZPtekst"/>
        <w:numPr>
          <w:ilvl w:val="1"/>
          <w:numId w:val="27"/>
        </w:numPr>
        <w:spacing w:before="200"/>
        <w:ind w:left="284" w:hanging="284"/>
        <w:rPr>
          <w:i/>
        </w:rPr>
      </w:pPr>
      <w:r w:rsidRPr="000021CC">
        <w:rPr>
          <w:i/>
        </w:rPr>
        <w:t>Izvajanje tehnološkega svetovanja za dvig konkurenčne sposobnosti kmetij</w:t>
      </w:r>
    </w:p>
    <w:p w14:paraId="56A52B87" w14:textId="238C89E9" w:rsidR="00C27986" w:rsidRPr="000021CC" w:rsidRDefault="00C27986" w:rsidP="00C27986">
      <w:pPr>
        <w:pStyle w:val="ZPtekst"/>
      </w:pPr>
      <w:r w:rsidRPr="000021CC">
        <w:t xml:space="preserve">Ukrepi v okviru te dejavnosti so bili usmerjeni predvsem v KMG, ki potrebujejo visoko raven tehnoloških in podjetniških znanj, obenem pa tudi znanj, ki se nanašajo na </w:t>
      </w:r>
      <w:proofErr w:type="spellStart"/>
      <w:r w:rsidRPr="000021CC">
        <w:t>okoljske</w:t>
      </w:r>
      <w:proofErr w:type="spellEnd"/>
      <w:r w:rsidRPr="000021CC">
        <w:t xml:space="preserve"> vsebine</w:t>
      </w:r>
      <w:r w:rsidR="00CF5477" w:rsidRPr="000021CC">
        <w:t>,</w:t>
      </w:r>
      <w:r w:rsidRPr="000021CC">
        <w:t xml:space="preserve"> povezane s kmetijstvom in predelavo hrane, saj je zanje kmetijstvo glavni ali najpomembnejši vir dohodka. V okviru te naloge se je izvajalo svetovanje in izobraževanje v zvezi s tehnološkim in okoljevarstvenim področjem opravljanja kmetijske dejavnosti, prenos znanj neposredno do uporabnikov in pomoč pri vključevanju znanstvenih in strokovnih dognanj v prakso. Izvajala so se tudi izobraževanja kmetijskih svetovalcev in kmetov o novostih na vseh tehnoloških področjih. Pomemben del aktivnosti je bil namenjen tudi svetovanju ob neugodnih vremenskih razmerah in na poplavljenih območjih.</w:t>
      </w:r>
    </w:p>
    <w:p w14:paraId="1983BC5A" w14:textId="77777777" w:rsidR="00C27986" w:rsidRPr="000021CC" w:rsidRDefault="00C27986" w:rsidP="00461314">
      <w:pPr>
        <w:pStyle w:val="ZPtekst"/>
        <w:numPr>
          <w:ilvl w:val="1"/>
          <w:numId w:val="27"/>
        </w:numPr>
        <w:spacing w:before="200"/>
        <w:ind w:left="284" w:hanging="284"/>
        <w:rPr>
          <w:i/>
        </w:rPr>
      </w:pPr>
      <w:r w:rsidRPr="000021CC">
        <w:rPr>
          <w:i/>
        </w:rPr>
        <w:t>Zmanjševanje izgub hrane in odpadne hrane</w:t>
      </w:r>
    </w:p>
    <w:p w14:paraId="6DDD8828" w14:textId="77777777" w:rsidR="00C27986" w:rsidRPr="000021CC" w:rsidRDefault="00C27986" w:rsidP="00C27986">
      <w:pPr>
        <w:pStyle w:val="ZPtekst"/>
      </w:pPr>
      <w:r w:rsidRPr="000021CC">
        <w:t xml:space="preserve">JSKS je v prizadevanjih za zmanjšanje izgub hrane in odpadne hrane izvajala številne aktivnosti, kot so ozaveščanje, izobraževanja, svetovanja in promocija dobrih praks v prehranski verigi. Sodelovala je na borzah lokalnih živil, posvetih, delavnicah in dogodkih, kot so "Spoštujmo hrano, spoštujmo planet" in festival Dobrote slovenskih kmetij. Izvedla je predavanja za učence, pripravljala članke in prispevke za medije ter svetovala pridelovalcem, predelovalcem in gospodinjstvom o shranjevanju, načrtovanju obrokov in uporabi presežkov hrane. Promovirala je dneve brez zavržene hrane in spremljala novosti s področja krožnega </w:t>
      </w:r>
      <w:r w:rsidRPr="000021CC">
        <w:lastRenderedPageBreak/>
        <w:t>gospodarjenja. Spodbujala je uporabo novih tehnologij in trajnostnih praks na kmetijah ter organizirala tečaje in svetovanja za različne deležnike.</w:t>
      </w:r>
    </w:p>
    <w:p w14:paraId="66BD60F6" w14:textId="77777777" w:rsidR="00C27986" w:rsidRPr="000021CC" w:rsidRDefault="00C27986" w:rsidP="00461314">
      <w:pPr>
        <w:pStyle w:val="ZPtekst"/>
        <w:numPr>
          <w:ilvl w:val="1"/>
          <w:numId w:val="27"/>
        </w:numPr>
        <w:spacing w:before="200"/>
        <w:ind w:left="284" w:hanging="284"/>
        <w:rPr>
          <w:i/>
        </w:rPr>
      </w:pPr>
      <w:r w:rsidRPr="000021CC">
        <w:rPr>
          <w:i/>
        </w:rPr>
        <w:t>Aktivnosti na področju urejanja kmetijskih zemljišč</w:t>
      </w:r>
    </w:p>
    <w:p w14:paraId="0A3DB615" w14:textId="77777777" w:rsidR="00C27986" w:rsidRPr="000021CC" w:rsidRDefault="00C27986" w:rsidP="00C27986">
      <w:pPr>
        <w:pStyle w:val="ZPtekst"/>
        <w:spacing w:before="200"/>
      </w:pPr>
      <w:r w:rsidRPr="000021CC">
        <w:t>Na področju zemljiških operacij je JSKS kmetom svetovala pri nakupu in zakupu zemljišč, pridobivanju statusa kmeta, dopustnih gradnjah in zaščiti kmetij. Največ svetovanj se je nanašalo na posege v kmetijska zemljišča, zaraščanje ter odpravo posledic poplav. JSKS je pregledala relevantne predpise in zakonodajo, povezano s poplavami, zemljiškim katastrom, zakupom ter trajno varovanimi zemljišči. Spremljala je delo Sklada kmetijskih zemljišč, podala pripombe na njihovo poročilo ter sodelovala s Strokovnim odborom za upravljanje zemljišč. Koordinirala je delo skupine za namakanje pri KGZS in organizirala terensko usposabljanje v Prekmurju. Pripravila je tudi opise stanja kmetijstva v osmih občinah za potrebe določanja trajno varovanih zemljišč v skladu s predpisanim pravilnikom.</w:t>
      </w:r>
    </w:p>
    <w:p w14:paraId="7C7EE8A4" w14:textId="77777777" w:rsidR="00C27986" w:rsidRPr="000021CC" w:rsidRDefault="00C27986" w:rsidP="00461314">
      <w:pPr>
        <w:pStyle w:val="ZPtekst"/>
        <w:numPr>
          <w:ilvl w:val="1"/>
          <w:numId w:val="27"/>
        </w:numPr>
        <w:spacing w:before="200"/>
        <w:ind w:left="284" w:hanging="284"/>
        <w:rPr>
          <w:i/>
        </w:rPr>
      </w:pPr>
      <w:r w:rsidRPr="000021CC">
        <w:rPr>
          <w:i/>
        </w:rPr>
        <w:t>Integrirano varstvo rastlin</w:t>
      </w:r>
    </w:p>
    <w:p w14:paraId="2BAFD171" w14:textId="77777777" w:rsidR="00C27986" w:rsidRPr="000021CC" w:rsidRDefault="00C27986" w:rsidP="00C27986">
      <w:pPr>
        <w:pStyle w:val="ZPtekst"/>
      </w:pPr>
      <w:r w:rsidRPr="000021CC">
        <w:t>Na področju integriranega varstva rastlin JSKS sodeluje z Javno službo zdravstvenega varstva rastlin. Koordinirala je izvajanje programa na terenu, ki zajema spremljanje populacij škodljivih organizmov, njihovo prepoznavanje, spremljanje razvojnih faz rastlin in svetovanje za učinkovito ukrepanje. Zlasti pomembna je podpora monitoringu novih gospodarsko pomembnih škodljivih organizmov. Po potrebi se je JSKS vključevala tudi v aktivnosti za širitev okolju prijaznejših metod varstva rastlin, odgovarjala na vprašanja povezana s tem področjem in pripravljala informacije o možnih pristopih.</w:t>
      </w:r>
    </w:p>
    <w:p w14:paraId="1302AB41" w14:textId="77777777" w:rsidR="00C27986" w:rsidRPr="000021CC" w:rsidRDefault="00C27986" w:rsidP="00461314">
      <w:pPr>
        <w:pStyle w:val="ZPtekst"/>
        <w:numPr>
          <w:ilvl w:val="1"/>
          <w:numId w:val="27"/>
        </w:numPr>
        <w:spacing w:before="200"/>
        <w:ind w:left="284" w:hanging="284"/>
        <w:rPr>
          <w:i/>
        </w:rPr>
      </w:pPr>
      <w:r w:rsidRPr="000021CC">
        <w:rPr>
          <w:i/>
        </w:rPr>
        <w:t>Obvladovanje tveganj, naravnih in drugih nesreč ter bolezni živali in škodljivih organizmov na rastlinah in s tem povezanih tveganj</w:t>
      </w:r>
    </w:p>
    <w:p w14:paraId="68708FDD" w14:textId="4967DBD8" w:rsidR="00C27986" w:rsidRPr="000021CC" w:rsidRDefault="00C27986" w:rsidP="00C27986">
      <w:pPr>
        <w:pStyle w:val="ZPtekst"/>
      </w:pPr>
      <w:r w:rsidRPr="000021CC">
        <w:t xml:space="preserve">JSKS je tudi v letu 2024 usmerjala svetovalce k spremljanju stanja kmetijskih rastlin in koordinirala popis stanja na terenu ob pojavu škodnih dogodkov, zbirala podatke o škodah in pripravljala poročila za MKGP ter predloge za uradno oceno škode. Skrbela je za pravočasno pripravo tehnoloških navodil v primeru ekstremnih vremenskih dogodkov, dvig usposobljenosti pridelovalcev za obvladovanje tovrstnih tveganj, večje vključevanje v zavarovanje pridelave in tudi za večjo usposobljenost svetovalcev na področju ocenjevanja škod. Spodbujala je uvajanje novih tehnologij pridelave in sodelovala pri reševanju problematike okužb z zlato trsno rumenico, hudo </w:t>
      </w:r>
      <w:proofErr w:type="spellStart"/>
      <w:r w:rsidRPr="000021CC">
        <w:t>viroidno</w:t>
      </w:r>
      <w:proofErr w:type="spellEnd"/>
      <w:r w:rsidRPr="000021CC">
        <w:t xml:space="preserve"> zakrnelostjo hmelja, afriško prašičjo kugo in pojavov drugih rastlinskih ali živalskih bolezni. Odgovarjala je na vprašanja </w:t>
      </w:r>
      <w:r w:rsidR="00F139C6" w:rsidRPr="000021CC">
        <w:t xml:space="preserve">o </w:t>
      </w:r>
      <w:r w:rsidRPr="000021CC">
        <w:t>posledica</w:t>
      </w:r>
      <w:r w:rsidR="00F139C6" w:rsidRPr="000021CC">
        <w:t>h</w:t>
      </w:r>
      <w:r w:rsidRPr="000021CC">
        <w:t xml:space="preserve"> naravnih nesreč in uporabnike informirala </w:t>
      </w:r>
      <w:r w:rsidR="00F139C6" w:rsidRPr="000021CC">
        <w:t xml:space="preserve">o </w:t>
      </w:r>
      <w:r w:rsidRPr="000021CC">
        <w:t>postopk</w:t>
      </w:r>
      <w:r w:rsidR="00F139C6" w:rsidRPr="000021CC">
        <w:t>ih,</w:t>
      </w:r>
      <w:r w:rsidRPr="000021CC">
        <w:t xml:space="preserve"> povezanih s prijavo škode in pridobivanjem državne pomoči.</w:t>
      </w:r>
    </w:p>
    <w:p w14:paraId="414BF46A" w14:textId="77777777" w:rsidR="00C27986" w:rsidRPr="000021CC" w:rsidRDefault="00C27986" w:rsidP="00461314">
      <w:pPr>
        <w:pStyle w:val="ZPtekst"/>
        <w:numPr>
          <w:ilvl w:val="1"/>
          <w:numId w:val="27"/>
        </w:numPr>
        <w:spacing w:before="200"/>
        <w:ind w:left="284" w:hanging="284"/>
        <w:rPr>
          <w:i/>
        </w:rPr>
      </w:pPr>
      <w:r w:rsidRPr="000021CC">
        <w:rPr>
          <w:i/>
        </w:rPr>
        <w:t xml:space="preserve">Sodelovanje v LIFE Integriranem projektu za okrepljeno upravljanje NATURE 2000 </w:t>
      </w:r>
    </w:p>
    <w:p w14:paraId="19EC6C43" w14:textId="448A1F05" w:rsidR="00C27986" w:rsidRPr="000021CC" w:rsidRDefault="00C27986" w:rsidP="00C27986">
      <w:pPr>
        <w:pStyle w:val="ZPtekst"/>
      </w:pPr>
      <w:r w:rsidRPr="000021CC">
        <w:t>JSKS sodeluje v LIFE Integriranem projektu za okrepljeno upravljanje Nature 2000 v Sloveniji</w:t>
      </w:r>
      <w:r w:rsidR="006B5BC8" w:rsidRPr="000021CC">
        <w:t>,</w:t>
      </w:r>
      <w:r w:rsidRPr="000021CC">
        <w:t xml:space="preserve"> skupaj s 15 partnerji. V projekt</w:t>
      </w:r>
      <w:r w:rsidR="006B5BC8" w:rsidRPr="000021CC">
        <w:t>u</w:t>
      </w:r>
      <w:r w:rsidRPr="000021CC">
        <w:t xml:space="preserve"> so krepili sodelovanje z lastniki zemljišč, analizirali učinkovitost obstoječih ukrepov KOPOP ter prispevali k oblikovanju novega pristopa upravljanja (preizkušeni pristopi bodo vključeni v nove KOPOP intervencije 2023–2027). Izvedli so izobraževanja, svetovanja in konkretne investicije na terenu, ustanovili naravovarstveni panožni krožek, organizirali delavnico, študijski obisk in srečanja, sodelovali na sejmih ter pripravili številne prispevke in predavanja. V sklopu projekta so sodelovali z oblikovalci politik, razširili upravičeno območje in pripravili aktivnosti za vključevanje kmetij v naravovarstvene operacije. Večina aktivnosti je bila financirana iz projekta, delno pa jih je financirala tudi JSKS.</w:t>
      </w:r>
    </w:p>
    <w:p w14:paraId="1E021372" w14:textId="77777777" w:rsidR="00C27986" w:rsidRPr="000021CC" w:rsidRDefault="00C27986" w:rsidP="006D7D40">
      <w:pPr>
        <w:pStyle w:val="ZPnaslovneom"/>
      </w:pPr>
      <w:r w:rsidRPr="000021CC">
        <w:lastRenderedPageBreak/>
        <w:t>Naloga 2: Svetovanje in pomoč pri izdelavi razvojnih načrtov za kmetijska gospodarstva</w:t>
      </w:r>
    </w:p>
    <w:p w14:paraId="50B0AC5E" w14:textId="77777777" w:rsidR="00C27986" w:rsidRPr="000021CC" w:rsidRDefault="00C27986" w:rsidP="00461314">
      <w:pPr>
        <w:pStyle w:val="ZPtekst"/>
        <w:numPr>
          <w:ilvl w:val="1"/>
          <w:numId w:val="27"/>
        </w:numPr>
        <w:spacing w:before="200"/>
        <w:ind w:left="284" w:hanging="284"/>
        <w:rPr>
          <w:i/>
        </w:rPr>
      </w:pPr>
      <w:r w:rsidRPr="000021CC">
        <w:rPr>
          <w:i/>
        </w:rPr>
        <w:t>Pomoč pri pripravi razvojnih načrtov kmetij, posodabljanja, preusmeritve in sanacije</w:t>
      </w:r>
    </w:p>
    <w:p w14:paraId="24D17595" w14:textId="27FCE873" w:rsidR="00C27986" w:rsidRPr="000021CC" w:rsidRDefault="00C27986" w:rsidP="00C27986">
      <w:pPr>
        <w:pStyle w:val="ZPtekst"/>
      </w:pPr>
      <w:r w:rsidRPr="000021CC">
        <w:t xml:space="preserve">V letu 2024 so kmetijam svetovali pri razvojnem načrtovanju za večjo konkurenčnost, trajnost in tržno usmerjenost ter jih spodbujali k preusmeritvi v ekološko kmetovanje. Uporabljali so različna finančna in analitična orodja ter pomagali pri pripravi vlog za ukrepe. Posebna pozornost je bila namenjena mladim prevzemnikom in manjšim kmetijam. Organizirali so delavnice za pripravo strateških načrtov z orodjem SMT, sodelovali z Univerzo v </w:t>
      </w:r>
      <w:proofErr w:type="spellStart"/>
      <w:r w:rsidRPr="000021CC">
        <w:t>Wageningenu</w:t>
      </w:r>
      <w:proofErr w:type="spellEnd"/>
      <w:r w:rsidRPr="000021CC">
        <w:t xml:space="preserve"> in predstavili dobre prakse na javnih dogodkih. Kmetijam v težavah so pomagali pri uveljavljanju pomoči zaradi izrednih dogodkov. Svetovali so tudi glede zaraščanja, poplav in kmetovanja na VVO. Za svetovalce so izvedli več usposabljanj o državnih pomočeh in finančnih produktih Slovenskega regionalno razvojnega sklad</w:t>
      </w:r>
      <w:r w:rsidR="00E777D2" w:rsidRPr="000021CC">
        <w:t xml:space="preserve"> </w:t>
      </w:r>
      <w:r w:rsidRPr="000021CC">
        <w:t>ter jih vključili v svetovanje pri številnih razpisih.</w:t>
      </w:r>
    </w:p>
    <w:p w14:paraId="12988A08" w14:textId="77777777" w:rsidR="00C27986" w:rsidRPr="000021CC" w:rsidRDefault="00C27986" w:rsidP="00461314">
      <w:pPr>
        <w:pStyle w:val="ZPtekst"/>
        <w:numPr>
          <w:ilvl w:val="1"/>
          <w:numId w:val="27"/>
        </w:numPr>
        <w:spacing w:before="200"/>
        <w:ind w:left="284" w:hanging="284"/>
        <w:rPr>
          <w:i/>
        </w:rPr>
      </w:pPr>
      <w:r w:rsidRPr="000021CC">
        <w:rPr>
          <w:i/>
        </w:rPr>
        <w:t>Diverzifikacija gospodarskih dejavnosti kmetijskih gospodarstev ter uvajanje, razvoj in izvajanje dopolnilnih dejavnosti na kmetijah</w:t>
      </w:r>
    </w:p>
    <w:p w14:paraId="00F41187" w14:textId="0EA21FD2" w:rsidR="00C27986" w:rsidRPr="000021CC" w:rsidRDefault="00C27986" w:rsidP="00C27986">
      <w:pPr>
        <w:pStyle w:val="ZPtekst"/>
      </w:pPr>
      <w:r w:rsidRPr="000021CC">
        <w:t>Na področju dopolnilnih dejavnosti na kmetijah svetovalci z individualnim pristopom pomagajo kmetom pri boljšem izkoriščanju virov, prilagajanju trgu in doseganju finančne stabilnosti. Z zbiranjem informacij o težavah</w:t>
      </w:r>
      <w:r w:rsidR="00E777D2" w:rsidRPr="000021CC">
        <w:t>,</w:t>
      </w:r>
      <w:r w:rsidRPr="000021CC">
        <w:t xml:space="preserve"> povezanih z dopolnilnimi dejavnosti svetovalci izboljšujejo svetovanje in prispevajo k predlogom zakonodajnih sprememb. V letu 2024 so potekala številna izobraževanja na področju predelave sadja, mesnin, strojnih storitev in kmečkega turizma, ki so izboljšala kakovost in inovativnost nosilcev dejavnosti. Svetovalci so sodelovali pri ocenjevanju lokalnih izdelkov (mesnine, žgane pijače, sokovi, vino, mlečni izdelki), kar spodbuja promocijo in izboljšave</w:t>
      </w:r>
      <w:r w:rsidR="00E777D2" w:rsidRPr="000021CC">
        <w:t>,</w:t>
      </w:r>
      <w:r w:rsidRPr="000021CC">
        <w:t xml:space="preserve"> na področju promocij pa so sodelovali tudi v akciji </w:t>
      </w:r>
      <w:r w:rsidRPr="000021CC">
        <w:rPr>
          <w:rFonts w:ascii="Tahoma" w:hAnsi="Tahoma" w:cs="Tahoma"/>
        </w:rPr>
        <w:t xml:space="preserve">»S kmetije za Vas«, pri predstavitvah za študente in novinarje ter kandidaturah za Zlato sončnico. Svetovalci so </w:t>
      </w:r>
      <w:r w:rsidRPr="000021CC">
        <w:t xml:space="preserve">sodelovali tudi v strokovni skupini za dopolnilne dejavnosti in nudili pomoč pri priglasitvah, davčnih vprašanjih in ob uvajanju višje obdavčitve za normirane odhodke. Koordinatorji so nudili pomoč pri poslovanju, trženju, označevanju izdelkov, zavarovanju, davkih, analizi in promociji. Na področju turizma na kmetiji so svetovalci JSKS svetovali o nastanitvenih prostorih, označevanju živil, </w:t>
      </w:r>
      <w:proofErr w:type="spellStart"/>
      <w:r w:rsidRPr="000021CC">
        <w:t>wellness</w:t>
      </w:r>
      <w:proofErr w:type="spellEnd"/>
      <w:r w:rsidRPr="000021CC">
        <w:t xml:space="preserve"> ponudbi in </w:t>
      </w:r>
      <w:proofErr w:type="spellStart"/>
      <w:r w:rsidRPr="000021CC">
        <w:t>brezglutenski</w:t>
      </w:r>
      <w:proofErr w:type="spellEnd"/>
      <w:r w:rsidRPr="000021CC">
        <w:t xml:space="preserve"> hrani, potekala pa so tudi študijska potovanja in ekskurzije, tako v Sloveniji kot v tujini. Pri predelavi mesa in rastlinskih živil so svetovanja obsegala teme, kot so registracija dejavnosti, higienski pogoji, označevanje, zakol, zorenje ter predelava sadja, sokov, žganja in drugih izdelkov. Organizirana so bila predavanja, pripravljeni članki in izvedene promocijske aktivnosti.</w:t>
      </w:r>
      <w:r w:rsidR="00E777D2" w:rsidRPr="000021CC">
        <w:t xml:space="preserve"> </w:t>
      </w:r>
      <w:r w:rsidRPr="000021CC">
        <w:t>Svetovanja so zajemala tudi področje predelave rib in zelišč. Potekali so posveti, promocije, sodelovanje na sejmu Agra ter vključevanje v postopke zakonodajnih sprememb.</w:t>
      </w:r>
    </w:p>
    <w:p w14:paraId="2E51197F" w14:textId="77777777" w:rsidR="00C27986" w:rsidRPr="000021CC" w:rsidRDefault="00C27986" w:rsidP="00461314">
      <w:pPr>
        <w:pStyle w:val="ZPtekst"/>
        <w:numPr>
          <w:ilvl w:val="1"/>
          <w:numId w:val="27"/>
        </w:numPr>
        <w:spacing w:before="200"/>
        <w:ind w:left="284" w:hanging="284"/>
        <w:rPr>
          <w:i/>
        </w:rPr>
      </w:pPr>
      <w:r w:rsidRPr="000021CC">
        <w:rPr>
          <w:i/>
        </w:rPr>
        <w:t>Ekonomsko in davčno svetovanje, FADN</w:t>
      </w:r>
    </w:p>
    <w:p w14:paraId="784BF27A" w14:textId="5D25A882" w:rsidR="00C27986" w:rsidRPr="000021CC" w:rsidRDefault="00C27986" w:rsidP="00C27986">
      <w:pPr>
        <w:pStyle w:val="ZPtekst"/>
        <w:spacing w:before="200"/>
        <w:rPr>
          <w:iCs/>
        </w:rPr>
      </w:pPr>
      <w:r w:rsidRPr="000021CC">
        <w:rPr>
          <w:iCs/>
        </w:rPr>
        <w:t>V letu 2024 so kmetijsko-gozdarski zavodi izvajali ključne naloge v okviru sistema FADN, ki zajemajo zbiranje in oddajo poročil, vključevanje novih kmetij v vzorec, pripravo e-popisnih listov ter svetovanje kmetijam pri vodenju evidenc in oddaji podatkov. Poudarek je bil na izboljšanju kakovosti podatkov s pomočjo individualnih svetovanj in sprotnega pregleda poročil. JSKS je izvajala interna usposabljanja za svetovalce in sodelovala z drugimi institucijami</w:t>
      </w:r>
      <w:r w:rsidR="00E2717D" w:rsidRPr="000021CC">
        <w:rPr>
          <w:iCs/>
        </w:rPr>
        <w:t>.</w:t>
      </w:r>
      <w:r w:rsidRPr="000021CC">
        <w:rPr>
          <w:iCs/>
        </w:rPr>
        <w:t xml:space="preserve"> Koordinatorji FADN so imeli ključno vlogo pri uvajanju novih svetovalcev. </w:t>
      </w:r>
      <w:r w:rsidR="00D50ED6">
        <w:rPr>
          <w:iCs/>
        </w:rPr>
        <w:t xml:space="preserve">Potekale so tudi </w:t>
      </w:r>
      <w:r w:rsidRPr="000021CC">
        <w:rPr>
          <w:iCs/>
        </w:rPr>
        <w:t>priprave na prehod v sistem FSDN, sodelovanje z računovodskimi pisarnami ter predstavitve za Evropsko komisijo ob 30-letnici FADN v Sloveniji.</w:t>
      </w:r>
    </w:p>
    <w:p w14:paraId="14A239C2" w14:textId="77777777" w:rsidR="00C27986" w:rsidRPr="000021CC" w:rsidRDefault="00C27986" w:rsidP="00C27986">
      <w:pPr>
        <w:pStyle w:val="ZPtekst"/>
      </w:pPr>
      <w:r w:rsidRPr="000021CC">
        <w:t xml:space="preserve">Strokovna skupina za ekonomiko je posodobila več kot 110 kalkulacij v aplikaciji Farm Manager in izvedla delavnico za enotno razumevanje kalkulacij. V okviru platforme E </w:t>
      </w:r>
      <w:proofErr w:type="spellStart"/>
      <w:r w:rsidRPr="000021CC">
        <w:t>naSVET</w:t>
      </w:r>
      <w:proofErr w:type="spellEnd"/>
      <w:r w:rsidRPr="000021CC">
        <w:t xml:space="preserve"> KGZS je bilo vzpostavljeno področje ekonomike in davkov. Izvedene so bile predstavitve, </w:t>
      </w:r>
      <w:r w:rsidRPr="000021CC">
        <w:lastRenderedPageBreak/>
        <w:t>ogledi dobrih praks in delavnice za razvoj konkurenčnih in trajnostnih poslovnih modelov. Poseben poudarek je bil na digitalizaciji – razvita je bila nova aplikacija za izračun stroškov mehanizacije, ki je bila predstavljena na sejmu Agra. Svetovalci so kmetom pomagali pri razumevanju standardnega prihodka in sodelovali pri usposabljanjih s KIS ter pri strokovni ekskurziji na Irsko (</w:t>
      </w:r>
      <w:proofErr w:type="spellStart"/>
      <w:r w:rsidRPr="000021CC">
        <w:t>Teagasc</w:t>
      </w:r>
      <w:proofErr w:type="spellEnd"/>
      <w:r w:rsidRPr="000021CC">
        <w:t>). Na področju davkov so potekala individualna svetovanja, seminarji in predavanja za kmete. Obravnavane so bile teme kot so vstop v DDV sistem, e-računi, prenosi kmetij, obdavčitev posebnih kultur in izbira optimalne davčne obravnave. Pripravljena so bila strokovna gradiva in izvedena predavanja za mlade kmete.</w:t>
      </w:r>
    </w:p>
    <w:p w14:paraId="2E8E73E9" w14:textId="77777777" w:rsidR="00C27986" w:rsidRPr="000021CC" w:rsidRDefault="00C27986" w:rsidP="00461314">
      <w:pPr>
        <w:pStyle w:val="ZPtekst"/>
        <w:numPr>
          <w:ilvl w:val="1"/>
          <w:numId w:val="27"/>
        </w:numPr>
        <w:spacing w:before="200"/>
        <w:ind w:left="284" w:hanging="284"/>
        <w:rPr>
          <w:i/>
        </w:rPr>
      </w:pPr>
      <w:r w:rsidRPr="000021CC">
        <w:rPr>
          <w:i/>
        </w:rPr>
        <w:t>Kratke verige, sheme kakovosti in promocija</w:t>
      </w:r>
    </w:p>
    <w:p w14:paraId="2A018079" w14:textId="0E12D740" w:rsidR="00C27986" w:rsidRPr="000021CC" w:rsidRDefault="00C27986" w:rsidP="00C27986">
      <w:pPr>
        <w:pStyle w:val="ZPtekst"/>
      </w:pPr>
      <w:r w:rsidRPr="000021CC">
        <w:t>JSKS je aktivno sodelovala v skupinah za Šolsko shemo in Tradicionalni slovenski zajtrk, se vključevala v zakonodajni proces (</w:t>
      </w:r>
      <w:proofErr w:type="spellStart"/>
      <w:r w:rsidRPr="000021CC">
        <w:t>proizvajalske</w:t>
      </w:r>
      <w:proofErr w:type="spellEnd"/>
      <w:r w:rsidRPr="000021CC">
        <w:t xml:space="preserve"> skupine, tržni standardi) ter pripravljala gradiva in predstavitve o možnostih EU zakonodaje. Podprli so prijavo za geografsko označbo »zasavska jetrnica«, sodelovali pri pripravi specifikacije in svetovali proizvajalcem. Na področju kakovosti </w:t>
      </w:r>
      <w:proofErr w:type="spellStart"/>
      <w:r w:rsidRPr="000021CC">
        <w:t>rejnih</w:t>
      </w:r>
      <w:proofErr w:type="spellEnd"/>
      <w:r w:rsidRPr="000021CC">
        <w:t xml:space="preserve"> živali so sodelovali z Biotehniško fakulteto in spremljali pogoje reje. Pripravili so odziv na Vodnik po trajnostni potrošnji in svetovali na področju vključevanja v shemo Izbrana kakovost ter katalogov za javno naročanje. Kmete so obveščali o razpisih, izobraževali o prodaji, E-računih in birokraciji ter jih spodbujali k oddaji izdelkov. Izvedli so borze in srečanja z zavodi, svetovali o povečanju odkupa lokalne hrane in ekoloških deležih v naročilih. Pomagali so pri zaščiti jedi (npr. </w:t>
      </w:r>
      <w:proofErr w:type="spellStart"/>
      <w:r w:rsidRPr="000021CC">
        <w:t>prsjače</w:t>
      </w:r>
      <w:proofErr w:type="spellEnd"/>
      <w:r w:rsidRPr="000021CC">
        <w:t xml:space="preserve">) ter svetovali pri certificiranju, označevanju in ocenjevanju izdelkov. Spodbujali so kratke verige, ekološko pridelavo in trženje, obveščali zavode in gostince o lokalni ponudbi in e-katalogih, promovirali šolsko shemo, </w:t>
      </w:r>
      <w:r w:rsidR="00CA6A36" w:rsidRPr="000021CC">
        <w:t>tradicionalni slovenski zajtrk</w:t>
      </w:r>
      <w:r w:rsidRPr="000021CC">
        <w:t xml:space="preserve"> in portal Dobrote slovenskih kmetij, izvajali delavnice o označevanju živil in hranilnih vrednostih, krepili lokalne verige preko </w:t>
      </w:r>
      <w:proofErr w:type="spellStart"/>
      <w:r w:rsidRPr="000021CC">
        <w:t>eko</w:t>
      </w:r>
      <w:proofErr w:type="spellEnd"/>
      <w:r w:rsidRPr="000021CC">
        <w:t xml:space="preserve"> zadrug, pripravljali članke in svetovali na področju razpisov. Sodelovali so pri regijskih ocenjevanjih živil in organizaciji festivala Dobrote slovenskih kmetij od zbiranja prijav do promocije in vodenja znamke.</w:t>
      </w:r>
    </w:p>
    <w:p w14:paraId="16AA58BC" w14:textId="77777777" w:rsidR="00C27986" w:rsidRPr="000021CC" w:rsidRDefault="00C27986" w:rsidP="00461314">
      <w:pPr>
        <w:pStyle w:val="ZPtekst"/>
        <w:numPr>
          <w:ilvl w:val="1"/>
          <w:numId w:val="27"/>
        </w:numPr>
        <w:spacing w:before="200"/>
        <w:ind w:left="284" w:hanging="284"/>
      </w:pPr>
      <w:r w:rsidRPr="000021CC">
        <w:rPr>
          <w:i/>
        </w:rPr>
        <w:t>Informiranje in svetovanje vlagateljem pri izvajanju ukrepov kmetijske politike Programa razvoja podeželja 2014–2020 in Strateškega načrta 2023–2027 (ne IAKS ukrepi)</w:t>
      </w:r>
    </w:p>
    <w:p w14:paraId="201ACF4F" w14:textId="00C49669" w:rsidR="00C27986" w:rsidRPr="000021CC" w:rsidRDefault="00C27986" w:rsidP="00CA6A36">
      <w:pPr>
        <w:pStyle w:val="ZPtekst"/>
      </w:pPr>
      <w:r w:rsidRPr="000021CC">
        <w:t xml:space="preserve">V letu 2024 je JSKS svetovala upravičencem za </w:t>
      </w:r>
      <w:proofErr w:type="spellStart"/>
      <w:r w:rsidRPr="000021CC">
        <w:t>podukrep</w:t>
      </w:r>
      <w:proofErr w:type="spellEnd"/>
      <w:r w:rsidRPr="000021CC">
        <w:t xml:space="preserve"> 6.3 pri izpolnjevanju obveznosti pred oddajo zahtevkov v letu 2025. Vzpostavljen je bil obveščevalni sistem in pripravljen svetovalni list za svetovalce. Mladim prevzemnikom je svetovala glede spremembe razvojnih ciljev, izobraževanj in poskusov ter pomagala pri pripravi zahtevkov za drugi obrok. Na področju naložbenih ukrepov je bilo izvedeno obsežno svetovanje glede razpisov za pomoč zaradi škode (4.1, 4.3, 5.2) in nudena pomoč pri pripravi poročil za ukrepe 4.1, 4.2 in 6.4. Kmetijam so svetovali pri izzivih, povezanih z izvedbo naložb, opozarjali občine na razpis 4.3 in izvajali informiranje javnosti</w:t>
      </w:r>
      <w:r w:rsidR="00D1266E">
        <w:t xml:space="preserve"> </w:t>
      </w:r>
      <w:r w:rsidRPr="000021CC">
        <w:t xml:space="preserve">prek medijev in dogodkov. Aktivno so sodelovali pri promociji AGRO FI finančnih instrumentov in predlagali izboljšave navodil za svetovalce. </w:t>
      </w:r>
    </w:p>
    <w:p w14:paraId="3F8FC737" w14:textId="6DA735AB" w:rsidR="00C27986" w:rsidRPr="000021CC" w:rsidRDefault="00C27986" w:rsidP="00CA6A36">
      <w:pPr>
        <w:pStyle w:val="ZPtekst"/>
      </w:pPr>
      <w:r w:rsidRPr="000021CC">
        <w:t xml:space="preserve">Leto 2024 je bilo z vidika razpisov SN 2023–2027 zelo aktivno. JSKS se je udeležila predstavitev 11 razpisov (IRP 2–39), jih promovirala in izvajala svetovanja. Spodbujala je prenos kmetij mladim (IRP 24, 30) in spremljala njihove investicije. Na sejmu Agra je svetovala o prijavah na EIP in druge razpise. </w:t>
      </w:r>
      <w:r w:rsidR="00CA6A36" w:rsidRPr="000021CC">
        <w:t xml:space="preserve">Usklajevale so se </w:t>
      </w:r>
      <w:r w:rsidRPr="000021CC">
        <w:t>pripombe na uredbe in spremembe SN ter predlagal</w:t>
      </w:r>
      <w:r w:rsidR="00CA6A36" w:rsidRPr="000021CC">
        <w:t>a</w:t>
      </w:r>
      <w:r w:rsidRPr="000021CC">
        <w:t xml:space="preserve"> vključitev metodologije za izračun ekonomskih kazalnikov v naložbene </w:t>
      </w:r>
      <w:r w:rsidR="00CA6A36" w:rsidRPr="000021CC">
        <w:t>ukrepe</w:t>
      </w:r>
      <w:r w:rsidRPr="000021CC">
        <w:t xml:space="preserve">. </w:t>
      </w:r>
    </w:p>
    <w:p w14:paraId="09DA67B2" w14:textId="7A882FB0" w:rsidR="00C27986" w:rsidRPr="000021CC" w:rsidRDefault="00C27986" w:rsidP="00CA6A36">
      <w:pPr>
        <w:pStyle w:val="ZPtekst"/>
      </w:pPr>
      <w:r w:rsidRPr="000021CC">
        <w:t xml:space="preserve">JSKS je aktivno sodelovala tudi pri razpisu IRP 38 in s tem okrepila vlogo v AKIS-u. Izvedla je predstavitve in promocije EIP projektov na dogodkih (Dobrote slovenskih kmetij, dan kmetijske tehnike, posvet JSKS ipd.) in se udeležila mednarodnih dogodkov in izobraževanj. Predstavitev razpisa IRP 31 je bila nadgrajena z </w:t>
      </w:r>
      <w:proofErr w:type="spellStart"/>
      <w:r w:rsidRPr="000021CC">
        <w:t>webinarji</w:t>
      </w:r>
      <w:proofErr w:type="spellEnd"/>
      <w:r w:rsidRPr="000021CC">
        <w:t xml:space="preserve"> in osmimi regijskimi delavnicami za oblikovanje partnerstev. Za boljše povezovanje sta bili uvedeni izjava o varstvu podatkov in skupna baza projektnih idej.</w:t>
      </w:r>
    </w:p>
    <w:p w14:paraId="1AC8BB8F" w14:textId="77777777" w:rsidR="00C27986" w:rsidRPr="000021CC" w:rsidRDefault="00C27986" w:rsidP="00C27986">
      <w:pPr>
        <w:pStyle w:val="ZPnaslovneom"/>
        <w:keepNext w:val="0"/>
        <w:spacing w:before="320"/>
      </w:pPr>
      <w:r w:rsidRPr="000021CC">
        <w:lastRenderedPageBreak/>
        <w:t>Naloga 3: Svetovanje in pomoč pri uveljavljanju ukrepov kmetijske politike</w:t>
      </w:r>
    </w:p>
    <w:p w14:paraId="21D010A7" w14:textId="77777777" w:rsidR="00C27986" w:rsidRPr="000021CC" w:rsidRDefault="00C27986" w:rsidP="00461314">
      <w:pPr>
        <w:pStyle w:val="ZPtekst"/>
        <w:numPr>
          <w:ilvl w:val="1"/>
          <w:numId w:val="27"/>
        </w:numPr>
        <w:spacing w:before="200"/>
        <w:ind w:left="284" w:hanging="284"/>
        <w:rPr>
          <w:i/>
        </w:rPr>
      </w:pPr>
      <w:r w:rsidRPr="000021CC">
        <w:rPr>
          <w:i/>
        </w:rPr>
        <w:t>Informiranje vlagateljev pri izvajanju ukrepov kmetijske politike v okviru zbirne vloge</w:t>
      </w:r>
    </w:p>
    <w:p w14:paraId="461B96E2" w14:textId="4A3D858D" w:rsidR="00C27986" w:rsidRPr="000021CC" w:rsidRDefault="00C27986" w:rsidP="00C27986">
      <w:pPr>
        <w:pStyle w:val="ZPtekst"/>
      </w:pPr>
      <w:r w:rsidRPr="000021CC">
        <w:t xml:space="preserve">Prva prednostna naloga v letu 2024 je bila podpora pri izvajanju SN SKP, zlasti pri vključevanju KMG v zelene intervencije (SOPO, KOPOP, EK). V ta namen je bilo po Sloveniji izvedenih 152 usposabljanj, od tega 133 v fizični in 19 v spletni obliki. Poleg skupinskih usposabljanj je bila kmetom na voljo tudi individualna podpora, z namenom razlage pogojev ter novosti, vezanih na izvajanje navedenih intervencij. Za širšo javnost so bile pripravljene številne objave v tiskanih in elektronskih medijih ter radijski in televizijski prispevki. Na spletnih straneh KGZS in KGZ je bila redno ažurirana rubrika "Vse o zbirnih vlogah 2024". Vlagateljem je JSKS svetovala glede vsebine intervencij, pogojev, obveznosti KMG, </w:t>
      </w:r>
      <w:proofErr w:type="spellStart"/>
      <w:r w:rsidRPr="000021CC">
        <w:t>okoljskih</w:t>
      </w:r>
      <w:proofErr w:type="spellEnd"/>
      <w:r w:rsidRPr="000021CC">
        <w:t xml:space="preserve"> standardov in praks, ki pozitivno vplivajo na podnebje in okolje ter kombiniranja operacij (npr. DKOP 6, DKOP 7). Spodbujala je vključevanje v operacije KOPOP, SOPO, EK, HTV, BVR in DŽ ter pomagala pri dopolnjevanju vlog in umikih zahtevkov. Rejce, vključene v operacije DŽ, je konec leta opozarjala na obvezne </w:t>
      </w:r>
      <w:proofErr w:type="spellStart"/>
      <w:r w:rsidRPr="000021CC">
        <w:t>koprološke</w:t>
      </w:r>
      <w:proofErr w:type="spellEnd"/>
      <w:r w:rsidRPr="000021CC">
        <w:t xml:space="preserve"> analize. Nudila je pomoč pri dopolnitvah vlog, uporabi aplikacij SOPOTNIK in FOTOSOPOTNIK ter razlagi odločb ARSKTRP. Svetovala je tudi glede RKG</w:t>
      </w:r>
      <w:r w:rsidR="00132F05" w:rsidRPr="000021CC">
        <w:t xml:space="preserve">; </w:t>
      </w:r>
      <w:r w:rsidRPr="000021CC">
        <w:t>pravilno urejanje GERK-ov, KMG-MID-a, trajnih nasadov in sprememb nosilca, predstavila možnosti vpogleda v kontrolne sloje (OOTT, varovalni pasovi) in svetovala pri izvedenih kontrolah in vodenju evidenc na kmetijah.</w:t>
      </w:r>
    </w:p>
    <w:p w14:paraId="2B782921" w14:textId="77777777" w:rsidR="00C27986" w:rsidRPr="000021CC" w:rsidRDefault="00C27986" w:rsidP="00461314">
      <w:pPr>
        <w:pStyle w:val="ZPtekst"/>
        <w:numPr>
          <w:ilvl w:val="1"/>
          <w:numId w:val="27"/>
        </w:numPr>
        <w:spacing w:before="200"/>
        <w:ind w:left="284" w:hanging="284"/>
        <w:rPr>
          <w:i/>
        </w:rPr>
      </w:pPr>
      <w:r w:rsidRPr="000021CC">
        <w:rPr>
          <w:i/>
        </w:rPr>
        <w:t>Pogojenost</w:t>
      </w:r>
    </w:p>
    <w:p w14:paraId="3BCEA657" w14:textId="63C03B66" w:rsidR="00C27986" w:rsidRPr="000021CC" w:rsidRDefault="00C27986" w:rsidP="00C27986">
      <w:pPr>
        <w:pStyle w:val="ZPtekst"/>
        <w:spacing w:before="200"/>
        <w:rPr>
          <w:iCs/>
        </w:rPr>
      </w:pPr>
      <w:r w:rsidRPr="000021CC">
        <w:rPr>
          <w:iCs/>
        </w:rPr>
        <w:t xml:space="preserve">Večina usposabljanj na področju pogojenosti je bila namenjena izvajanju ukrepov kmetijske politike </w:t>
      </w:r>
      <w:r w:rsidR="00132F05" w:rsidRPr="000021CC">
        <w:rPr>
          <w:iCs/>
        </w:rPr>
        <w:t xml:space="preserve">SN </w:t>
      </w:r>
      <w:r w:rsidRPr="000021CC">
        <w:rPr>
          <w:iCs/>
        </w:rPr>
        <w:t>2023–2027 (IAKS). V letu 2024 je JSKS izvajala svetovanja na kmetijah glede zahtev pogojenosti, ki so se spremenile z novo uredbo, s poudarkom na neproizvodnih površinah, OOTT in kolobarju. Poudarek je bil na novostih, ki zadevajo širši krog vlagateljev, predvsem na ukrepih DKOP 4, 5, 6, 7 in 8. Pomemben del svetovalnih aktivnosti je bil namenjen kmetijam v območju Natura 2000, kjer zahteve DKOP 7 in 9 omejujejo pridelavo krme. JSKS je sodelovala tudi pri določanju območij DKOP 2 (mokrišča in šotišča), ki omogočajo kmetijsko dejavnost ob hkratni ohranitvi biodiverzitete. Kmetije je seznanjala s sloji pogojenosti v RKG pregledovalniku in ukrepi, vezanimi na specifična območja. Na delavnicah je izobraževala o invazivnih plevelih in pomenu njihovega odstranjevanja.</w:t>
      </w:r>
    </w:p>
    <w:p w14:paraId="01D018CC" w14:textId="77777777" w:rsidR="00C27986" w:rsidRPr="000021CC" w:rsidRDefault="00C27986" w:rsidP="00C27986">
      <w:pPr>
        <w:pStyle w:val="ZPnaslovneom"/>
        <w:keepNext w:val="0"/>
        <w:spacing w:before="320"/>
        <w:ind w:left="1276" w:hanging="1276"/>
      </w:pPr>
      <w:r w:rsidRPr="000021CC">
        <w:t>Naloga 4: Svetovanje in pomoč pri organizaciji in delovanju rejskih organizacij, organizacij pridelovalcev in drugih oblik proizvodnega združevanja kmetijskih pridelovalcev</w:t>
      </w:r>
    </w:p>
    <w:p w14:paraId="2753FEA3" w14:textId="77777777" w:rsidR="00C27986" w:rsidRPr="000021CC" w:rsidRDefault="00C27986" w:rsidP="00461314">
      <w:pPr>
        <w:pStyle w:val="ZPtekst"/>
        <w:numPr>
          <w:ilvl w:val="1"/>
          <w:numId w:val="27"/>
        </w:numPr>
        <w:spacing w:before="200"/>
        <w:ind w:left="284" w:hanging="284"/>
        <w:rPr>
          <w:i/>
        </w:rPr>
      </w:pPr>
      <w:r w:rsidRPr="000021CC">
        <w:rPr>
          <w:i/>
        </w:rPr>
        <w:t>Vzpostavljanje lokalnih partnerstev, organizacij proizvajalcev, drugih oblik proizvodnega združevanja in novih oblik združevanja kmetijskih pridelovalcev</w:t>
      </w:r>
    </w:p>
    <w:p w14:paraId="5C5C735B" w14:textId="77777777" w:rsidR="00C27986" w:rsidRPr="000021CC" w:rsidRDefault="00C27986" w:rsidP="00C27986">
      <w:pPr>
        <w:pStyle w:val="ZPtekst"/>
      </w:pPr>
      <w:r w:rsidRPr="000021CC">
        <w:t>Pridelovalce so v okviru različnih delovnih teles, združenj, rejskih organizacij, društev in povezovalnih verig (zelenjavna) spodbujali k skupni, organizirani pridelavi in trženju. Spodbujali so tudi povezovanje preko strokovnih odborov pri KGZS tako, da so člane odborov informirali o možnosti povezovanj v skupine pridelovalcev (SP) in organizacije pridelovalcev (OP) ter jih spodbujali k večji aktivnosti na tem področju. Aktivno so se vključevali tudi v delo rejskih organizacij. Znotraj nekaterih verig povezovanja so sodelovali v smislu strokovne podpore pri pripravi tehnologij pridelave ter tržnih pristopov. Sodelovali so pri obravnavi aktualne zakonodaje, vezane na to področje.</w:t>
      </w:r>
    </w:p>
    <w:p w14:paraId="61C2471E" w14:textId="77777777" w:rsidR="00C27986" w:rsidRPr="000021CC" w:rsidRDefault="00C27986" w:rsidP="000C5C7A">
      <w:pPr>
        <w:pStyle w:val="ZPtekst"/>
        <w:keepNext/>
        <w:numPr>
          <w:ilvl w:val="1"/>
          <w:numId w:val="27"/>
        </w:numPr>
        <w:spacing w:before="200"/>
        <w:ind w:left="284" w:hanging="284"/>
        <w:rPr>
          <w:i/>
        </w:rPr>
      </w:pPr>
      <w:r w:rsidRPr="000021CC">
        <w:rPr>
          <w:i/>
        </w:rPr>
        <w:lastRenderedPageBreak/>
        <w:t xml:space="preserve">Varna hrana </w:t>
      </w:r>
    </w:p>
    <w:p w14:paraId="752F3AAA" w14:textId="401C4646" w:rsidR="00C27986" w:rsidRPr="000021CC" w:rsidRDefault="00C27986" w:rsidP="00C27986">
      <w:pPr>
        <w:pStyle w:val="ZPtekst"/>
      </w:pPr>
      <w:r w:rsidRPr="000021CC">
        <w:t>Na področju varne hrane je JSKS usklajevala smernice za butično predelavo oljk in olja z UVHVVR in pridelovalci. Pripravila je dopolnitve smernic dobre higienske prakse in odgovore na odprta vprašanja Uprave. Podala je pripombe na analize voluminozne krme in pravilnik o masnih bilancah ter pripravila gradiva o prehranski varnosti, trgovinskih sporazumih, predpisanih zahtevah ravnanja in zakonodaji za živila iz tretjih držav. Izvedla je usposabljanja svetovalcev in nosilcev dopolnilnih dejavnosti</w:t>
      </w:r>
      <w:r w:rsidR="00405EFC">
        <w:t>.</w:t>
      </w:r>
      <w:r w:rsidRPr="000021CC">
        <w:t xml:space="preserve"> Na sejmu Agra je predstavila predavanje z naslovom »Živila v toku časa«. Svetovala je kmetijam glede higienske prakse, evidenc, etiket, ravnanja z brozgo, zakola, registracije prostorov in ravnanja z vodo. Podprla je prodajalce živil z nasveti glede prodaje jajc, označevanja, zbirnih centrov in registracije hleva. Pripravila je skico zbirnega centra in navodila za izračun sladkorjev v marmeladi. Izvajala je predavanja in delavnice o označevanju živil, higienskih praksah in onesnaževalih. </w:t>
      </w:r>
    </w:p>
    <w:p w14:paraId="2FEA73C2" w14:textId="77777777" w:rsidR="00C27986" w:rsidRPr="000021CC" w:rsidRDefault="00C27986" w:rsidP="00461314">
      <w:pPr>
        <w:pStyle w:val="ZPtekst"/>
        <w:numPr>
          <w:ilvl w:val="1"/>
          <w:numId w:val="27"/>
        </w:numPr>
        <w:spacing w:before="200"/>
        <w:ind w:left="284" w:hanging="284"/>
        <w:rPr>
          <w:i/>
        </w:rPr>
      </w:pPr>
      <w:r w:rsidRPr="000021CC">
        <w:rPr>
          <w:i/>
        </w:rPr>
        <w:t xml:space="preserve">Delovanje društev, ki delujejo na področju kmetijstva, sodelovanje z nevladnimi organizacijami in agrarnimi skupnostmi ter izvedba državnih tekmovanj </w:t>
      </w:r>
    </w:p>
    <w:p w14:paraId="5067B7D0" w14:textId="4D901C68" w:rsidR="00C27986" w:rsidRPr="000021CC" w:rsidRDefault="00C27986" w:rsidP="00C27986">
      <w:pPr>
        <w:pStyle w:val="ZPtekst"/>
      </w:pPr>
      <w:r w:rsidRPr="000021CC">
        <w:t>Skupaj z Zvezo slovenske podeželske mladine je JSKS pripravila Akcijski načrt za mlade kmete, srečanje mladih kmetov, izobraževanja ter promocije intervencije za mlade kmete in medgeneracijski prenos znanja ter sodelovala pri določanju aktivnosti svetovalcev v Akcijskem</w:t>
      </w:r>
      <w:r w:rsidR="00C26096" w:rsidRPr="000021CC">
        <w:t xml:space="preserve"> </w:t>
      </w:r>
      <w:r w:rsidRPr="000021CC">
        <w:t xml:space="preserve">načrtu za mlade kmete. </w:t>
      </w:r>
    </w:p>
    <w:p w14:paraId="36037457" w14:textId="4A67E855" w:rsidR="00C27986" w:rsidRPr="000021CC" w:rsidRDefault="00C27986" w:rsidP="00C27986">
      <w:pPr>
        <w:pStyle w:val="ZPtekst"/>
      </w:pPr>
      <w:r w:rsidRPr="000021CC">
        <w:t xml:space="preserve">Druge aktivnosti so zajemale še organizacijo državnega in regijskih tekmovanj iz znanj v kmetijstvu (kviz »Mladi in kmetijstvo«). Ob državnem kvizu poteka spremljevalno dogajanje z namenom poglabljanja znanja za mlade iz celotne Slovenije, obiskovalce in povabljene goste. JSKS </w:t>
      </w:r>
      <w:r w:rsidR="000D2DB3" w:rsidRPr="000021CC">
        <w:t xml:space="preserve">je </w:t>
      </w:r>
      <w:r w:rsidRPr="000021CC">
        <w:t>sodelovala tudi na Državnih kmečkih igrah, ki so potekale na Ponikvi pri Šentjurju.</w:t>
      </w:r>
    </w:p>
    <w:p w14:paraId="3D92F5E9" w14:textId="77777777" w:rsidR="00C27986" w:rsidRPr="000021CC" w:rsidRDefault="00C27986" w:rsidP="00461314">
      <w:pPr>
        <w:pStyle w:val="ZPtekst"/>
        <w:numPr>
          <w:ilvl w:val="1"/>
          <w:numId w:val="27"/>
        </w:numPr>
        <w:spacing w:before="200"/>
        <w:ind w:left="284" w:hanging="284"/>
        <w:rPr>
          <w:i/>
        </w:rPr>
      </w:pPr>
      <w:r w:rsidRPr="000021CC">
        <w:rPr>
          <w:i/>
        </w:rPr>
        <w:t>Socialno podjetništvo</w:t>
      </w:r>
    </w:p>
    <w:p w14:paraId="49F0D059" w14:textId="32B56EB9" w:rsidR="00C27986" w:rsidRPr="000021CC" w:rsidRDefault="00C27986" w:rsidP="00C27986">
      <w:pPr>
        <w:pStyle w:val="ZPtekst"/>
      </w:pPr>
      <w:r w:rsidRPr="000021CC">
        <w:t>Na Kmetijsko gozdarskih zavodih so se izvajale aktivnosti informiranja in svetovanja pri ustanovitvi, registraciji in razvoju socialnih podjetij ter reševanju vprašanj glede pridobitve sredstev. Svetovanje se je izvajalo v obliki osebnih svetovanj</w:t>
      </w:r>
      <w:r w:rsidR="00924ACB" w:rsidRPr="000021CC">
        <w:t xml:space="preserve">, </w:t>
      </w:r>
      <w:r w:rsidRPr="000021CC">
        <w:t>predavanj</w:t>
      </w:r>
      <w:r w:rsidR="00924ACB" w:rsidRPr="000021CC">
        <w:t xml:space="preserve"> ali </w:t>
      </w:r>
      <w:r w:rsidRPr="000021CC">
        <w:t xml:space="preserve">delavnic. Pripravljeni so bili članki in gradiva za objavo v različnih medijih in na spletu, ki predstavljajo podporno okolje drugih socialnim podjetjem v Sloveniji. </w:t>
      </w:r>
    </w:p>
    <w:p w14:paraId="3675C4F8" w14:textId="50C65FDF" w:rsidR="00C27986" w:rsidRPr="000021CC" w:rsidRDefault="00C27986" w:rsidP="00C27986">
      <w:pPr>
        <w:pStyle w:val="ZPtekst"/>
      </w:pPr>
      <w:r w:rsidRPr="000021CC">
        <w:t>Koordinacija dela na tem področju je potekala na Sektorju za kmetijsko svetovanje, kjer so sodelovali z resornim ministrstvom glede aktualnih zadev na področju socialnega podjetništva in socialne ekonomije (pregled strategije razvoja socialne ekonomije in predlaganih dopolnitev in sprememb). Za MKGP je bilo pripravljeno pojasnilo o delovanju JSKS na področju socialnega podjetništva in socialne ekonomije.</w:t>
      </w:r>
    </w:p>
    <w:p w14:paraId="5F122161" w14:textId="77777777" w:rsidR="00C27986" w:rsidRPr="000021CC" w:rsidRDefault="00C27986" w:rsidP="00C27986">
      <w:pPr>
        <w:pStyle w:val="ZPnaslovneom"/>
        <w:keepNext w:val="0"/>
        <w:spacing w:before="320"/>
      </w:pPr>
      <w:r w:rsidRPr="000021CC">
        <w:t>Naloga 5: Svetovanje na področju kmetijskih in s kmetijstvom povezanih predpisov</w:t>
      </w:r>
    </w:p>
    <w:p w14:paraId="5597646C" w14:textId="69E4BFCE" w:rsidR="00C27986" w:rsidRPr="000021CC" w:rsidRDefault="00C27986" w:rsidP="00C27986">
      <w:pPr>
        <w:pStyle w:val="ZPtekst"/>
      </w:pPr>
      <w:r w:rsidRPr="000021CC">
        <w:t>V okviru naloge svetovanja na področju kmetijskih in s kmetijstvom povezanih predpisov je JSKS strokovno sodelovala z ministrstvi in drugimi državnimi institucijami pri pripravi predpisov, ki se nanašajo na kmetijstvo in razvoj podeželja. Vključeni so bili tudi predpisi na področju varstva narave in okolja ter upravljanja voda. Prek spletne strani in drugih medijev so bili uporabniki obveščeni o novostih na posameznih zakonodajnih področjih</w:t>
      </w:r>
      <w:r w:rsidR="00924ACB" w:rsidRPr="000021CC">
        <w:t>.</w:t>
      </w:r>
    </w:p>
    <w:p w14:paraId="2BF46970" w14:textId="77777777" w:rsidR="00C27986" w:rsidRPr="000021CC" w:rsidRDefault="00C27986" w:rsidP="00C27986">
      <w:pPr>
        <w:pStyle w:val="ZPnaslovneom"/>
        <w:keepNext w:val="0"/>
        <w:spacing w:before="320"/>
        <w:ind w:left="992" w:hanging="992"/>
      </w:pPr>
      <w:r w:rsidRPr="000021CC">
        <w:t>Naloga 6: Vodenje, usmerjanje dela in koordinacija (vključno s pripravo programa dela in poročanja ter pripravo navodil, obrazcev, obvestil, protokolov in orodij)</w:t>
      </w:r>
    </w:p>
    <w:p w14:paraId="5A7DBE3C" w14:textId="77777777" w:rsidR="00C27986" w:rsidRPr="000021CC" w:rsidRDefault="00C27986" w:rsidP="00C27986">
      <w:pPr>
        <w:pStyle w:val="ZPtekst"/>
      </w:pPr>
      <w:r w:rsidRPr="000021CC">
        <w:t xml:space="preserve">Usklajevanje dela JSKS je potekalo preko elektronskih kanalov in kolegijev. Pripravljeni so bili program dela JSKS za leto 2024, letno poročilo in publikacija za leto 2023. Vzpostavljeno je </w:t>
      </w:r>
      <w:r w:rsidRPr="000021CC">
        <w:lastRenderedPageBreak/>
        <w:t xml:space="preserve">bilo mesečno spremljanje nalog po zavodih in izveden notranji nadzor, vključno s terenskimi kontrolami. Strokovna koordinacija dela je potekala prek vodij služb, pri čemer je bila osredotočenost usmerjena na aktualne izzive, podporo svetovalcem in razvoj e-orodij kot sta Farm Manager in E </w:t>
      </w:r>
      <w:proofErr w:type="spellStart"/>
      <w:r w:rsidRPr="000021CC">
        <w:t>naSVET</w:t>
      </w:r>
      <w:proofErr w:type="spellEnd"/>
      <w:r w:rsidRPr="000021CC">
        <w:t xml:space="preserve">. Pripravljen je bil posvet »Tla – nenadomestljiv vir hrane«, ki ga je obiskalo več kot 250 udeležencev, na njem pa so bili predstavljeni EIP projekti. JSKS je sodelovala tudi na Lombergarjevih dnevih, sejmu AGRA, kvizu Mladi in kmetijstvo ter strokovnih srečanjih za dopolnilne dejavnosti. Izvajala je delavnice, nudila individualna svetovanja kandidatom za nacionalno poklicno kvalifikacijo in izobraževanja za mlade kmete ter </w:t>
      </w:r>
      <w:proofErr w:type="spellStart"/>
      <w:r w:rsidRPr="000021CC">
        <w:t>razpisnike</w:t>
      </w:r>
      <w:proofErr w:type="spellEnd"/>
      <w:r w:rsidRPr="000021CC">
        <w:t xml:space="preserve">. Povezovala se je z javnimi službami za rastlinsko in živalsko pridelavo, prenašala znanja in pripravljala strokovna gradiva ter izvedla strokovna srečanja. Sodelovala je z domačimi in tujimi institucijami pri projektih (EIP, CRP, </w:t>
      </w:r>
      <w:proofErr w:type="spellStart"/>
      <w:r w:rsidRPr="000021CC">
        <w:t>Horizon</w:t>
      </w:r>
      <w:proofErr w:type="spellEnd"/>
      <w:r w:rsidRPr="000021CC">
        <w:t xml:space="preserve">), prenovah standardov, usposabljanjih in mednarodnih mrežah (EUFRAS, SEASN, GFRAS). Aktivno je sodelovala v odborih KGZS, ministrstvih, medresorskih skupinah ter pri pripravi strokovnih gradiv in poklicnih standardov. Nadaljevala je usposabljanja svetovalcev, s poudarkom na uporabi digitalnih orodij (E </w:t>
      </w:r>
      <w:proofErr w:type="spellStart"/>
      <w:r w:rsidRPr="000021CC">
        <w:t>naSVET</w:t>
      </w:r>
      <w:proofErr w:type="spellEnd"/>
      <w:r w:rsidRPr="000021CC">
        <w:t>, Farm Manager, ISM TOOL).</w:t>
      </w:r>
    </w:p>
    <w:p w14:paraId="7A4577E6" w14:textId="4CD128B9" w:rsidR="000C53D7" w:rsidRPr="000021CC" w:rsidRDefault="000C53D7" w:rsidP="00BE3F3C">
      <w:pPr>
        <w:pStyle w:val="Naslov2"/>
      </w:pPr>
      <w:bookmarkStart w:id="578" w:name="_Toc205205049"/>
      <w:r w:rsidRPr="000021CC">
        <w:t>Strokovne naloge v proizvodnji kmetijskih rastlin</w:t>
      </w:r>
      <w:bookmarkEnd w:id="578"/>
    </w:p>
    <w:p w14:paraId="05522387" w14:textId="5B0FFD3B" w:rsidR="00FB1AD5" w:rsidRPr="000021CC" w:rsidRDefault="00FB1AD5" w:rsidP="00FB1AD5">
      <w:pPr>
        <w:pStyle w:val="ZPtekst"/>
        <w:rPr>
          <w:rFonts w:eastAsiaTheme="minorEastAsia"/>
        </w:rPr>
      </w:pPr>
      <w:bookmarkStart w:id="579" w:name="_Hlk169769504"/>
      <w:r w:rsidRPr="000021CC">
        <w:rPr>
          <w:rStyle w:val="ZPtekstZnak"/>
        </w:rPr>
        <w:t>Na podlagi spremembe Zakona o kmetijstvu</w:t>
      </w:r>
      <w:r w:rsidR="00435F2E" w:rsidRPr="000021CC">
        <w:rPr>
          <w:rStyle w:val="Sprotnaopomba-sklic"/>
        </w:rPr>
        <w:footnoteReference w:id="27"/>
      </w:r>
      <w:r w:rsidRPr="000021CC">
        <w:rPr>
          <w:rStyle w:val="ZPtekstZnak"/>
        </w:rPr>
        <w:t xml:space="preserve"> in v letu 2017 objavljenih predpisov</w:t>
      </w:r>
      <w:r w:rsidRPr="000021CC">
        <w:rPr>
          <w:rStyle w:val="ZPtekstZnak"/>
          <w:vertAlign w:val="superscript"/>
        </w:rPr>
        <w:footnoteReference w:id="28"/>
      </w:r>
      <w:r w:rsidRPr="000021CC">
        <w:rPr>
          <w:rStyle w:val="ZPtekstZnak"/>
          <w:vertAlign w:val="superscript"/>
        </w:rPr>
        <w:t xml:space="preserve"> </w:t>
      </w:r>
      <w:r w:rsidRPr="000021CC">
        <w:rPr>
          <w:rStyle w:val="ZPtekstZnak"/>
        </w:rPr>
        <w:t xml:space="preserve">o delovanju javnih služb, se strokovne naloge v proizvodnji kmetijskih rastlin in naloge rastlinske genske banke izvajajo v sklopu naslednjih specializiranih javnih služb: </w:t>
      </w:r>
      <w:r w:rsidRPr="000021CC">
        <w:rPr>
          <w:rStyle w:val="ZPtekstZnak"/>
          <w:b/>
          <w:bCs/>
        </w:rPr>
        <w:t>Javna služba v poljedelstvu</w:t>
      </w:r>
      <w:r w:rsidRPr="000021CC">
        <w:rPr>
          <w:rStyle w:val="ZPtekstZnak"/>
        </w:rPr>
        <w:t xml:space="preserve">, </w:t>
      </w:r>
      <w:r w:rsidRPr="000021CC">
        <w:rPr>
          <w:rStyle w:val="ZPtekstZnak"/>
          <w:b/>
          <w:bCs/>
        </w:rPr>
        <w:t>Javna služba v vrtnarstvu</w:t>
      </w:r>
      <w:r w:rsidRPr="000021CC">
        <w:rPr>
          <w:rStyle w:val="ZPtekstZnak"/>
        </w:rPr>
        <w:t xml:space="preserve">, </w:t>
      </w:r>
      <w:r w:rsidRPr="000021CC">
        <w:rPr>
          <w:rStyle w:val="ZPtekstZnak"/>
          <w:b/>
          <w:bCs/>
        </w:rPr>
        <w:t>Javna služba v sadjarstvu</w:t>
      </w:r>
      <w:r w:rsidRPr="000021CC">
        <w:rPr>
          <w:rStyle w:val="ZPtekstZnak"/>
        </w:rPr>
        <w:t xml:space="preserve">, </w:t>
      </w:r>
      <w:r w:rsidRPr="000021CC">
        <w:rPr>
          <w:rStyle w:val="ZPtekstZnak"/>
          <w:b/>
          <w:bCs/>
        </w:rPr>
        <w:t>Javna služba v vinogradništvu</w:t>
      </w:r>
      <w:r w:rsidRPr="000021CC">
        <w:rPr>
          <w:rStyle w:val="ZPtekstZnak"/>
        </w:rPr>
        <w:t xml:space="preserve">, </w:t>
      </w:r>
      <w:r w:rsidRPr="000021CC">
        <w:rPr>
          <w:rStyle w:val="ZPtekstZnak"/>
          <w:b/>
          <w:bCs/>
        </w:rPr>
        <w:t xml:space="preserve">Javna služba v </w:t>
      </w:r>
      <w:proofErr w:type="spellStart"/>
      <w:r w:rsidRPr="000021CC">
        <w:rPr>
          <w:rStyle w:val="ZPtekstZnak"/>
          <w:b/>
          <w:bCs/>
        </w:rPr>
        <w:t>oljkarstvu</w:t>
      </w:r>
      <w:proofErr w:type="spellEnd"/>
      <w:r w:rsidRPr="000021CC">
        <w:rPr>
          <w:rStyle w:val="ZPtekstZnak"/>
          <w:b/>
          <w:bCs/>
        </w:rPr>
        <w:t xml:space="preserve"> </w:t>
      </w:r>
      <w:r w:rsidRPr="000021CC">
        <w:rPr>
          <w:rStyle w:val="ZPtekstZnak"/>
        </w:rPr>
        <w:t xml:space="preserve">in </w:t>
      </w:r>
      <w:r w:rsidRPr="000021CC">
        <w:rPr>
          <w:rStyle w:val="ZPtekstZnak"/>
          <w:b/>
          <w:bCs/>
        </w:rPr>
        <w:t>Javna služba nalog rastlinske genske banke</w:t>
      </w:r>
      <w:r w:rsidRPr="000021CC">
        <w:rPr>
          <w:rStyle w:val="ZPtekstZnak"/>
        </w:rPr>
        <w:t>. V skladu z novo zakonodajo so bili leta 2018 imenovani tudi izvajalci posameznih javnih služb na področju izvajanja strokovnih nalog. Strokovne naloge s področja hmeljarstva se izvajajo</w:t>
      </w:r>
      <w:r w:rsidRPr="000021CC">
        <w:t xml:space="preserve"> v okviru </w:t>
      </w:r>
      <w:r w:rsidRPr="000021CC">
        <w:rPr>
          <w:b/>
        </w:rPr>
        <w:t>Javne službe v hmeljarstvu</w:t>
      </w:r>
      <w:r w:rsidRPr="000021CC">
        <w:t>, ki je urejena s posebno zakonodajo.</w:t>
      </w:r>
      <w:r w:rsidRPr="000021CC">
        <w:rPr>
          <w:rFonts w:eastAsiaTheme="minorEastAsia"/>
        </w:rPr>
        <w:t xml:space="preserve"> </w:t>
      </w:r>
    </w:p>
    <w:p w14:paraId="05765C08" w14:textId="67698633" w:rsidR="00A67C45" w:rsidRPr="000021CC" w:rsidRDefault="00A67C45" w:rsidP="00A67C45">
      <w:pPr>
        <w:pStyle w:val="ZPslikanaslov"/>
      </w:pPr>
      <w:bookmarkStart w:id="580" w:name="_Toc201921160"/>
      <w:bookmarkEnd w:id="579"/>
      <w:r w:rsidRPr="000021CC">
        <w:t xml:space="preserve">Slika </w:t>
      </w:r>
      <w:r w:rsidRPr="000021CC">
        <w:rPr>
          <w:noProof/>
        </w:rPr>
        <w:fldChar w:fldCharType="begin"/>
      </w:r>
      <w:r w:rsidRPr="000021CC">
        <w:rPr>
          <w:noProof/>
        </w:rPr>
        <w:instrText xml:space="preserve"> SEQ Slika \* ARABIC </w:instrText>
      </w:r>
      <w:r w:rsidRPr="000021CC">
        <w:rPr>
          <w:noProof/>
        </w:rPr>
        <w:fldChar w:fldCharType="separate"/>
      </w:r>
      <w:r w:rsidR="009F2E5C">
        <w:rPr>
          <w:noProof/>
        </w:rPr>
        <w:t>64</w:t>
      </w:r>
      <w:r w:rsidRPr="000021CC">
        <w:rPr>
          <w:noProof/>
        </w:rPr>
        <w:fldChar w:fldCharType="end"/>
      </w:r>
      <w:r w:rsidRPr="000021CC">
        <w:t>: Shema javnih služb in izvajalcev</w:t>
      </w:r>
      <w:bookmarkEnd w:id="580"/>
      <w:r w:rsidRPr="000021CC">
        <w:t xml:space="preserve"> </w:t>
      </w:r>
    </w:p>
    <w:p w14:paraId="28B551EF" w14:textId="77777777" w:rsidR="00A67C45" w:rsidRPr="000021CC" w:rsidRDefault="00A67C45" w:rsidP="00A67C45">
      <w:pPr>
        <w:pStyle w:val="ZPslika"/>
      </w:pPr>
      <w:r w:rsidRPr="000021CC">
        <w:drawing>
          <wp:inline distT="0" distB="0" distL="0" distR="0" wp14:anchorId="1AF26094" wp14:editId="5F6FD4B9">
            <wp:extent cx="5724000" cy="2179790"/>
            <wp:effectExtent l="19050" t="19050" r="10160" b="1143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24000" cy="2179790"/>
                    </a:xfrm>
                    <a:prstGeom prst="rect">
                      <a:avLst/>
                    </a:prstGeom>
                    <a:ln w="6350">
                      <a:solidFill>
                        <a:schemeClr val="tx1"/>
                      </a:solidFill>
                    </a:ln>
                  </pic:spPr>
                </pic:pic>
              </a:graphicData>
            </a:graphic>
          </wp:inline>
        </w:drawing>
      </w:r>
    </w:p>
    <w:p w14:paraId="4F150C0C" w14:textId="77777777" w:rsidR="00A67C45" w:rsidRPr="000021CC" w:rsidRDefault="00A67C45" w:rsidP="00A67C45">
      <w:pPr>
        <w:pStyle w:val="ZPpodnapis"/>
      </w:pPr>
      <w:r w:rsidRPr="000021CC">
        <w:t>Vir: MKGP</w:t>
      </w:r>
    </w:p>
    <w:p w14:paraId="368B200B" w14:textId="77777777" w:rsidR="00FB1AD5" w:rsidRPr="000021CC" w:rsidRDefault="00FB1AD5" w:rsidP="00FB1AD5">
      <w:pPr>
        <w:pStyle w:val="ZPtekst"/>
        <w:rPr>
          <w:rFonts w:eastAsiaTheme="minorEastAsia"/>
        </w:rPr>
      </w:pPr>
      <w:r w:rsidRPr="000021CC">
        <w:rPr>
          <w:rFonts w:eastAsiaTheme="minorEastAsia"/>
        </w:rPr>
        <w:t xml:space="preserve">Proizvodnja kmetijskih rastlin postaja zahtevnejša, zato predstavlja dolgoročna stabilna pridelava pomemben strokovni izziv. Za uspešno optimizacijo pridelave je potrebno dobro </w:t>
      </w:r>
      <w:r w:rsidRPr="000021CC">
        <w:rPr>
          <w:rFonts w:eastAsiaTheme="minorEastAsia"/>
        </w:rPr>
        <w:lastRenderedPageBreak/>
        <w:t>poznavanje vrst in sort (tudi lokalnih sort) ter ustreznih tehnologij. Ukrepi za obvladovanje tveganj v kmetijstvu morajo biti usmerjeni tudi k prilagajanju kmetijske proizvodnje podnebnim spremembam ter preprečevanju neugodnih vremenskih razmer in blaženju njihovih posledic.</w:t>
      </w:r>
    </w:p>
    <w:p w14:paraId="12591BF1" w14:textId="1EC40682" w:rsidR="00FB1AD5" w:rsidRPr="000021CC" w:rsidRDefault="00FB1AD5" w:rsidP="00FB1AD5">
      <w:pPr>
        <w:pStyle w:val="ZPtekst"/>
        <w:rPr>
          <w:rFonts w:eastAsiaTheme="minorEastAsia"/>
        </w:rPr>
      </w:pPr>
      <w:r w:rsidRPr="000021CC">
        <w:rPr>
          <w:rFonts w:eastAsiaTheme="minorEastAsia"/>
        </w:rPr>
        <w:t xml:space="preserve">Za doseganje določenih </w:t>
      </w:r>
      <w:proofErr w:type="spellStart"/>
      <w:r w:rsidRPr="000021CC">
        <w:rPr>
          <w:rFonts w:eastAsiaTheme="minorEastAsia"/>
        </w:rPr>
        <w:t>sinergijskih</w:t>
      </w:r>
      <w:proofErr w:type="spellEnd"/>
      <w:r w:rsidRPr="000021CC">
        <w:rPr>
          <w:rFonts w:eastAsiaTheme="minorEastAsia"/>
        </w:rPr>
        <w:t xml:space="preserve"> učinkov pri reševanju težav in spodbujanju razvoja v kmetijstvu je bil v okviru obravnavanih javnih služb vzpostavljen sistem strokovno-tehnične koordinacije. Ta sistem </w:t>
      </w:r>
      <w:r w:rsidR="00435F2E" w:rsidRPr="000021CC">
        <w:rPr>
          <w:rFonts w:eastAsiaTheme="minorEastAsia"/>
        </w:rPr>
        <w:t xml:space="preserve">je </w:t>
      </w:r>
      <w:r w:rsidRPr="000021CC">
        <w:rPr>
          <w:rFonts w:eastAsiaTheme="minorEastAsia"/>
        </w:rPr>
        <w:t>namenjen novemu načinu zagotavljanja ustreznega prenosa znanja med raziskovalnimi, izobraževalnimi in svetovalnimi ustanovami.</w:t>
      </w:r>
    </w:p>
    <w:p w14:paraId="7F91AD23" w14:textId="77777777" w:rsidR="00FB1AD5" w:rsidRPr="000021CC" w:rsidRDefault="00FB1AD5" w:rsidP="00FB1AD5">
      <w:pPr>
        <w:pStyle w:val="ZPtekst"/>
        <w:rPr>
          <w:rFonts w:eastAsiaTheme="minorEastAsia"/>
        </w:rPr>
      </w:pPr>
      <w:r w:rsidRPr="000021CC">
        <w:rPr>
          <w:rFonts w:eastAsiaTheme="minorEastAsia"/>
        </w:rPr>
        <w:t>Med glavnimi nalogami strokovnega vodje posamezne javne službe je sodelovanje z Javno službo kmetijskega svetovanja in Javno službo zdravstvenega varstva rastlin, znanstveno-raziskovalnimi ustanovami, univerzami, podjetji, pridelovalci, skupinami in organizacijami pridelovalcev oziroma njihovimi združenji, drugo strokovno javnostjo in nevladnimi organizacijami ter vključevanje njihovih potreb v programe dela javne službe.</w:t>
      </w:r>
    </w:p>
    <w:p w14:paraId="0FCC6E0B" w14:textId="77777777" w:rsidR="000C26DC" w:rsidRPr="000021CC" w:rsidRDefault="000C26DC" w:rsidP="000C26DC">
      <w:pPr>
        <w:pStyle w:val="ZPnaslovneom"/>
      </w:pPr>
      <w:r w:rsidRPr="000021CC">
        <w:t>Javna služba v sadjarstvu</w:t>
      </w:r>
    </w:p>
    <w:p w14:paraId="5CE6C6B7" w14:textId="2C9EA151" w:rsidR="00BB3F83" w:rsidRPr="000021CC" w:rsidRDefault="00BB3F83" w:rsidP="00BB3F83">
      <w:pPr>
        <w:pStyle w:val="ZPtekst"/>
      </w:pPr>
      <w:r w:rsidRPr="000021CC">
        <w:t xml:space="preserve">Glavni cilji strateških usmeritev na področju sadjarstva so: izboljšanje konkurenčnosti pridelave sadnih rastlin, pridelava z </w:t>
      </w:r>
      <w:proofErr w:type="spellStart"/>
      <w:r w:rsidRPr="000021CC">
        <w:t>okoljsko</w:t>
      </w:r>
      <w:proofErr w:type="spellEnd"/>
      <w:r w:rsidRPr="000021CC">
        <w:t xml:space="preserve"> sprejemljivimi tehnologijami (med drugim z usmeritvijo k ekološki pridelavi sadja), prilagajanje pridelave na podnebne spremembe in splošna modernizacija pridelave sadja z evropsko primerljivimi standardi. Kot glavne strokovne naloge, ki jih izvajamo v okviru Javne službe za sadjarstvo so opredeljene: introdukcija sort, tehnologije pridelave, zagotavljanje izhodiščnega razmnoževalnega materiala in selekcija sadnih rastlin. V naloge javne službe spada tudi strokovno tehnična koordinacija, ki skrbi za tekoče delo in povezovanje vseh izvajalcev javne službe. Imenovani izvajalci Javne službe v sadjarstvu v obdobju 2018–2024 so Kmetijsko gozdarski zavod Maribor (Sadjarski center Maribor), Kmetijsko gozdarski zavod Nova Gorica (Sadjarski center Bilje), Kmetijski inštitut Slovenije in podizvajalec Biotehniška fakulteta. </w:t>
      </w:r>
    </w:p>
    <w:p w14:paraId="1C624C86" w14:textId="77777777" w:rsidR="00BB3F83" w:rsidRPr="000021CC" w:rsidRDefault="00BB3F83" w:rsidP="00BB3F83">
      <w:pPr>
        <w:pStyle w:val="ZPtekst"/>
      </w:pPr>
      <w:bookmarkStart w:id="581" w:name="_Hlk169501114"/>
      <w:r w:rsidRPr="000021CC">
        <w:rPr>
          <w:i/>
          <w:iCs/>
          <w:color w:val="4F6228" w:themeColor="accent3" w:themeShade="80"/>
          <w:u w:val="single"/>
        </w:rPr>
        <w:t>Introdukcija</w:t>
      </w:r>
      <w:r w:rsidRPr="000021CC">
        <w:rPr>
          <w:i/>
          <w:iCs/>
          <w:color w:val="4F6228" w:themeColor="accent3" w:themeShade="80"/>
        </w:rPr>
        <w:t xml:space="preserve"> –</w:t>
      </w:r>
      <w:bookmarkEnd w:id="581"/>
      <w:r w:rsidRPr="000021CC">
        <w:rPr>
          <w:i/>
          <w:iCs/>
          <w:color w:val="4F6228" w:themeColor="accent3" w:themeShade="80"/>
        </w:rPr>
        <w:t xml:space="preserve"> </w:t>
      </w:r>
      <w:r w:rsidRPr="000021CC">
        <w:t xml:space="preserve">Namen naloge </w:t>
      </w:r>
      <w:r w:rsidRPr="000021CC">
        <w:rPr>
          <w:bCs/>
        </w:rPr>
        <w:t>introdukcija sadnih rastlin</w:t>
      </w:r>
      <w:r w:rsidRPr="000021CC">
        <w:t xml:space="preserve"> (</w:t>
      </w:r>
      <w:proofErr w:type="spellStart"/>
      <w:r w:rsidRPr="000021CC">
        <w:t>pečkarjev</w:t>
      </w:r>
      <w:proofErr w:type="spellEnd"/>
      <w:r w:rsidRPr="000021CC">
        <w:t xml:space="preserve">, </w:t>
      </w:r>
      <w:proofErr w:type="spellStart"/>
      <w:r w:rsidRPr="000021CC">
        <w:t>koščičarjev</w:t>
      </w:r>
      <w:proofErr w:type="spellEnd"/>
      <w:r w:rsidRPr="000021CC">
        <w:t xml:space="preserve">, kakija, lupinarjev, jagodičja) je preizkušati novejše tržno zanimive sorte in podlage, ki so križane ali selekcionirane v tujini in za katere obstaja povpraševanje na trgu. Cilj testiranj v tujini vzgojenih sort ali klonov je ugotoviti njihov proizvodni potencial po količini in kakovosti, njihovo občutljivost za rastlinske patogene ter prilagojenost na naše podnebne razmere. </w:t>
      </w:r>
      <w:r w:rsidRPr="000021CC">
        <w:rPr>
          <w:rStyle w:val="TelobesedilaZnakZnak1ZnakZnakZnak"/>
          <w:szCs w:val="22"/>
          <w:lang w:eastAsia="en-US"/>
        </w:rPr>
        <w:t xml:space="preserve">V okviru nalog introdukcije </w:t>
      </w:r>
      <w:proofErr w:type="spellStart"/>
      <w:r w:rsidRPr="000021CC">
        <w:t>pečkarjev</w:t>
      </w:r>
      <w:proofErr w:type="spellEnd"/>
      <w:r w:rsidRPr="000021CC">
        <w:t xml:space="preserve"> so potekali preizkušanje podlag ter sort jablan in hrušk, ugotavljanje njihovega proizvodnega potenciala, količine in kakovosti pridelka, skladiščnih sposobnosti, spremljanje fenološkega razvoja in dozorevanja sort jablan, ter preizkušanje odpornosti na bolezni. V preizkušanje je bil v</w:t>
      </w:r>
      <w:r w:rsidRPr="000021CC">
        <w:rPr>
          <w:rStyle w:val="TelobesedilaZnakZnak1ZnakZnakZnak"/>
          <w:szCs w:val="22"/>
          <w:lang w:eastAsia="en-US"/>
        </w:rPr>
        <w:t xml:space="preserve">ključen tudi nasad, kjer so zbrane najzanimivejše, proti škrlupu odporne sorte jablan, namenjene za proučevanje njihovih proizvodnih potencialov in za oblikovanje priporočil za gojenje v ekoloških sadovnjakih. Introdukcija sort je potekala pri </w:t>
      </w:r>
      <w:proofErr w:type="spellStart"/>
      <w:r w:rsidRPr="000021CC">
        <w:rPr>
          <w:rStyle w:val="TelobesedilaZnakZnak1ZnakZnakZnak"/>
          <w:szCs w:val="22"/>
          <w:lang w:eastAsia="en-US"/>
        </w:rPr>
        <w:t>koščičarjih</w:t>
      </w:r>
      <w:proofErr w:type="spellEnd"/>
      <w:r w:rsidRPr="000021CC">
        <w:rPr>
          <w:rStyle w:val="TelobesedilaZnakZnak1ZnakZnakZnak"/>
          <w:szCs w:val="22"/>
          <w:lang w:eastAsia="en-US"/>
        </w:rPr>
        <w:t xml:space="preserve"> na breskvi, nektarini, slivi, češnji, marelici ter pri kakiju. Introdukcija lupinarjev je potekala na orehu, leski in kostanju, pri jagodičju pa na jagodi, malini in ameriški borovnici. Opravljena so bila fenološka in morfološka opazovanja in vrednotenje gospodarsko pomembnih parametrov kakovosti plodov s pripadajočimi fizikalno kemičnimi in organoleptičnimi analizami. Poseben poudarek je bil tudi na spremljanju občutljivosti sort za škodljive organizme, odpornosti proti ekstremnejšim razmeram pridelave in prilagodljivosti na dane okoliščine pridelave. V zimskem času je bilo delo razširjeno tudi na spremljanje fizioloških motenj in bolezni, ki bi se lahko pojavile med skladiščenjem </w:t>
      </w:r>
      <w:r w:rsidRPr="000021CC">
        <w:t>in bi lahko omejevale možnosti uveljavitve določene sorte.</w:t>
      </w:r>
      <w:r w:rsidRPr="000021CC">
        <w:rPr>
          <w:rStyle w:val="TelobesedilaZnakZnak1ZnakZnakZnak"/>
          <w:szCs w:val="22"/>
          <w:lang w:eastAsia="en-US"/>
        </w:rPr>
        <w:t xml:space="preserve"> Pridobljeni rezultati se uporabljajo za oceno primernosti uspevanja novih sort v naših </w:t>
      </w:r>
      <w:proofErr w:type="spellStart"/>
      <w:r w:rsidRPr="000021CC">
        <w:rPr>
          <w:rStyle w:val="TelobesedilaZnakZnak1ZnakZnakZnak"/>
          <w:szCs w:val="22"/>
          <w:lang w:eastAsia="en-US"/>
        </w:rPr>
        <w:t>pedoklimatskih</w:t>
      </w:r>
      <w:proofErr w:type="spellEnd"/>
      <w:r w:rsidRPr="000021CC">
        <w:rPr>
          <w:rStyle w:val="TelobesedilaZnakZnak1ZnakZnakZnak"/>
          <w:szCs w:val="22"/>
          <w:lang w:eastAsia="en-US"/>
        </w:rPr>
        <w:t xml:space="preserve"> razmerah, kar služi kot osnova za priporočanje sort za Sadni izbor Slovenije, ki se posodablja na vsake štiri leta (zadnjič leta 2022). Skupno je bilo v sortne poskuse v letu 2024 vključenih 257 sort in 36 genotipov podlag sadnih vrst na različnih </w:t>
      </w:r>
      <w:r w:rsidRPr="000021CC">
        <w:rPr>
          <w:rStyle w:val="TelobesedilaZnakZnak1ZnakZnakZnak"/>
          <w:szCs w:val="22"/>
          <w:lang w:eastAsia="en-US"/>
        </w:rPr>
        <w:lastRenderedPageBreak/>
        <w:t xml:space="preserve">lokacijah v Sloveniji (65 sort </w:t>
      </w:r>
      <w:proofErr w:type="spellStart"/>
      <w:r w:rsidRPr="000021CC">
        <w:rPr>
          <w:rStyle w:val="TelobesedilaZnakZnak1ZnakZnakZnak"/>
          <w:szCs w:val="22"/>
          <w:lang w:eastAsia="en-US"/>
        </w:rPr>
        <w:t>pečkarjev</w:t>
      </w:r>
      <w:proofErr w:type="spellEnd"/>
      <w:r w:rsidRPr="000021CC">
        <w:rPr>
          <w:rStyle w:val="TelobesedilaZnakZnak1ZnakZnakZnak"/>
          <w:szCs w:val="22"/>
          <w:lang w:eastAsia="en-US"/>
        </w:rPr>
        <w:t xml:space="preserve">, 62 sort </w:t>
      </w:r>
      <w:proofErr w:type="spellStart"/>
      <w:r w:rsidRPr="000021CC">
        <w:rPr>
          <w:rStyle w:val="TelobesedilaZnakZnak1ZnakZnakZnak"/>
          <w:szCs w:val="22"/>
          <w:lang w:eastAsia="en-US"/>
        </w:rPr>
        <w:t>koščičarjev</w:t>
      </w:r>
      <w:proofErr w:type="spellEnd"/>
      <w:r w:rsidRPr="000021CC">
        <w:rPr>
          <w:rStyle w:val="TelobesedilaZnakZnak1ZnakZnakZnak"/>
          <w:szCs w:val="22"/>
          <w:lang w:eastAsia="en-US"/>
        </w:rPr>
        <w:t>, 111 sort lupinarjev in 19 sort jagodičja). Nadaljevalo se je spremljanje dozorevanja sort jablan, pri katerih se določa obiralno okno, saj je določitev pravega časa obiranja določene sorte jabolk med pomembnejšimi tehnološkimi odločitvami.</w:t>
      </w:r>
    </w:p>
    <w:p w14:paraId="021E75B1" w14:textId="6AC98F67" w:rsidR="00BB3F83" w:rsidRPr="000021CC" w:rsidRDefault="00BB3F83" w:rsidP="00BB3F83">
      <w:pPr>
        <w:pStyle w:val="ZPtekst"/>
      </w:pPr>
      <w:r w:rsidRPr="000021CC">
        <w:rPr>
          <w:i/>
          <w:iCs/>
          <w:color w:val="4F6228" w:themeColor="accent3" w:themeShade="80"/>
          <w:u w:val="single"/>
        </w:rPr>
        <w:t>Tehnološki poskusi</w:t>
      </w:r>
      <w:r w:rsidRPr="000021CC">
        <w:rPr>
          <w:i/>
          <w:iCs/>
          <w:color w:val="4F6228" w:themeColor="accent3" w:themeShade="80"/>
        </w:rPr>
        <w:t xml:space="preserve"> – </w:t>
      </w:r>
      <w:r w:rsidRPr="000021CC">
        <w:t>V tehnoloških poskusih sadnih rastlin (</w:t>
      </w:r>
      <w:proofErr w:type="spellStart"/>
      <w:r w:rsidRPr="000021CC">
        <w:t>pečkarjev</w:t>
      </w:r>
      <w:proofErr w:type="spellEnd"/>
      <w:r w:rsidRPr="000021CC">
        <w:t xml:space="preserve">, </w:t>
      </w:r>
      <w:proofErr w:type="spellStart"/>
      <w:r w:rsidRPr="000021CC">
        <w:t>koščičarjev</w:t>
      </w:r>
      <w:proofErr w:type="spellEnd"/>
      <w:r w:rsidRPr="000021CC">
        <w:t xml:space="preserve">, kakija, lupinarjev, jagodičja) se izvajajo poljski aplikativni poskusi z neposredno uporabno vrednostjo za pridelovalce. Strokovno delo je usmerjeno v iskanje in preizkušanje primernih tehnologij pridelave tako v poskusnih nasadih sadjarskih centrov, kot tudi v sodobnih sadovnjakih po Sloveniji. Raziskave se osredotočajo na uvajanje novih, okolju in potrošnikom prijaznejših tehnologij pridelovanja sadja, tudi v spremenjenih podnebnih razmerah. Leta 2024 so v okviru raziskav tehnologij pridelave potekali različni tehnološki poskusi. Na </w:t>
      </w:r>
      <w:proofErr w:type="spellStart"/>
      <w:r w:rsidRPr="000021CC">
        <w:t>pečkarjih</w:t>
      </w:r>
      <w:proofErr w:type="spellEnd"/>
      <w:r w:rsidRPr="000021CC">
        <w:t xml:space="preserve"> so bili to preizkusi mehanskega redčenja cvetov in mehanske rezi, kemičnega redčenja plodičev v integrirani in ekološki pridelavi jabolk ter ročnega redčenja plodičev jablane. Izvedeni so bili tudi preizkusi prilagojenega, </w:t>
      </w:r>
      <w:proofErr w:type="spellStart"/>
      <w:r w:rsidRPr="000021CC">
        <w:t>okoljsko</w:t>
      </w:r>
      <w:proofErr w:type="spellEnd"/>
      <w:r w:rsidRPr="000021CC">
        <w:t xml:space="preserve"> prijaznejšega škropilnega programa, novih vzgojnih oblik, foliarnega gnojenja jablane ter poskus izboljšanja nastavka plodičev z uporabo </w:t>
      </w:r>
      <w:proofErr w:type="spellStart"/>
      <w:r w:rsidRPr="000021CC">
        <w:t>giberelinske</w:t>
      </w:r>
      <w:proofErr w:type="spellEnd"/>
      <w:r w:rsidRPr="000021CC">
        <w:t xml:space="preserve"> kisline in </w:t>
      </w:r>
      <w:proofErr w:type="spellStart"/>
      <w:r w:rsidRPr="000021CC">
        <w:t>ProCa</w:t>
      </w:r>
      <w:proofErr w:type="spellEnd"/>
      <w:r w:rsidRPr="000021CC">
        <w:t xml:space="preserve">. Poleg tega so preučevali strategije vzdrževanja tal v sadovnjaku s setvenimi mešanicami in prilagojeno podrastjo ter vpliv razdalj sajenja in različnih podlag v nasadih hrušk. Pri </w:t>
      </w:r>
      <w:proofErr w:type="spellStart"/>
      <w:r w:rsidRPr="000021CC">
        <w:t>koščičarjih</w:t>
      </w:r>
      <w:proofErr w:type="spellEnd"/>
      <w:r w:rsidRPr="000021CC">
        <w:t xml:space="preserve"> in kakiju so izvedli naslednje poskuse: preizkus sredstva za spodbujanje rasti in preprečevanje pokanja češenj ter testiranje </w:t>
      </w:r>
      <w:proofErr w:type="spellStart"/>
      <w:r w:rsidRPr="000021CC">
        <w:t>večfunkcijske</w:t>
      </w:r>
      <w:proofErr w:type="spellEnd"/>
      <w:r w:rsidRPr="000021CC">
        <w:t xml:space="preserve"> zaščite češenj pred pokanjem in škodljivci. Raziskovali so tudi vpliv organskega in mineralnega gnojenja na rast češenj. Pri marelicah so izvedli poskus visokega cepljenja, pri breskvah preizkus foliarne prehrane, pri kakiju pa metode za izboljšanje dozorevanja plodov. Poleg tega so primerjali pozno brsteče ekotipe kakija Tipo s standardnimi drevesi iste sorte. Pri jagodičju so izvedli poskuse uporabe biorazgradljive folije za pridelavo jagod in poskuse gojitvene rezi pri </w:t>
      </w:r>
      <w:proofErr w:type="spellStart"/>
      <w:r w:rsidRPr="000021CC">
        <w:t>haskap</w:t>
      </w:r>
      <w:proofErr w:type="spellEnd"/>
      <w:r w:rsidRPr="000021CC">
        <w:t xml:space="preserve"> jagodi. Izveden je bil tudi poskus pridelave ameriških borovnic v različnih tipih lonca. Pri lupinarjih so ugotavljali različne načine sajenja in pokrivanja z vrtnarsko folijo na uspeh vzpostavitve novega sadovnjaka.</w:t>
      </w:r>
    </w:p>
    <w:p w14:paraId="6595C5F0" w14:textId="518F4D1D" w:rsidR="00BB3F83" w:rsidRPr="000021CC" w:rsidRDefault="00BB3F83" w:rsidP="00BB3F83">
      <w:pPr>
        <w:pStyle w:val="ZPtekst"/>
      </w:pPr>
      <w:r w:rsidRPr="000021CC">
        <w:rPr>
          <w:rFonts w:cs="Times New Roman"/>
          <w:i/>
          <w:iCs/>
          <w:color w:val="4F6228" w:themeColor="accent3" w:themeShade="80"/>
          <w:szCs w:val="24"/>
          <w:u w:val="single"/>
        </w:rPr>
        <w:t>Izhodiščni razmnoževalni material</w:t>
      </w:r>
      <w:r w:rsidRPr="000021CC">
        <w:rPr>
          <w:rFonts w:cs="Times New Roman"/>
          <w:i/>
          <w:iCs/>
          <w:color w:val="4F6228" w:themeColor="accent3" w:themeShade="80"/>
          <w:szCs w:val="24"/>
        </w:rPr>
        <w:t xml:space="preserve"> – </w:t>
      </w:r>
      <w:r w:rsidRPr="000021CC">
        <w:rPr>
          <w:rFonts w:cs="Times New Roman"/>
          <w:szCs w:val="24"/>
        </w:rPr>
        <w:t xml:space="preserve">Z zagotavljanjem izhodiščnega razmnoževalnega materiala </w:t>
      </w:r>
      <w:proofErr w:type="spellStart"/>
      <w:r w:rsidRPr="000021CC">
        <w:rPr>
          <w:rFonts w:cs="Times New Roman"/>
          <w:szCs w:val="24"/>
        </w:rPr>
        <w:t>pečkarjev</w:t>
      </w:r>
      <w:proofErr w:type="spellEnd"/>
      <w:r w:rsidRPr="000021CC">
        <w:rPr>
          <w:rFonts w:cs="Times New Roman"/>
          <w:szCs w:val="24"/>
        </w:rPr>
        <w:t xml:space="preserve">, </w:t>
      </w:r>
      <w:proofErr w:type="spellStart"/>
      <w:r w:rsidRPr="000021CC">
        <w:rPr>
          <w:rFonts w:cs="Times New Roman"/>
          <w:szCs w:val="24"/>
        </w:rPr>
        <w:t>koščičarjev</w:t>
      </w:r>
      <w:proofErr w:type="spellEnd"/>
      <w:r w:rsidRPr="000021CC">
        <w:rPr>
          <w:rFonts w:cs="Times New Roman"/>
          <w:szCs w:val="24"/>
        </w:rPr>
        <w:t>, kakija in lupinarjev sta drevesničarjem omogočena pridelava uradno pregledanega in potrjenega razmnoževalnega materiala in sadik ter nadzorovan promet z njimi v sk</w:t>
      </w:r>
      <w:r w:rsidRPr="000021CC">
        <w:t xml:space="preserve">ladu s predpisi o trženju razmnoževalnega materiala in sadik sadnih rastlin. V naših podnebnih razmerah je odbran material izhodišče za pridelavo kakovostnega sadilnega materiala in kakovostnega pridelka. V letu 2024 je v okviru nalog zagotavljanja izhodiščnega razmnoževalnega materiala pridelava cepičev potekala v skladu s programom. V matičnem nasadu Sadjarskega centra Maribor oskrbujejo 749 matičnih dreves jablan na površini 0,79 hektarja (+88 novo nasajenih) ter 280 matičnih dreves odpornih in starih sort na površini 0,33 hektarja. Pridelanih je bilo 150.000 certificiranih cepičev in 50.000 standardnih (CAC) cepičev jablan. V letu 2024 so skupno prodali 9.480 cepičev certificiranega statusa in cepičev CAC kategorije. V matičnem nasadu Bilje oskrbujejo na prostem in v </w:t>
      </w:r>
      <w:proofErr w:type="spellStart"/>
      <w:r w:rsidRPr="000021CC">
        <w:t>mrežniku</w:t>
      </w:r>
      <w:proofErr w:type="spellEnd"/>
      <w:r w:rsidRPr="000021CC">
        <w:t xml:space="preserve"> II 448 matičnih dreves kategorije CAC (za pridelavo cepičev češenj, sliv, breskev, nektarin, marelic, višenj in kakija). V </w:t>
      </w:r>
      <w:proofErr w:type="spellStart"/>
      <w:r w:rsidRPr="000021CC">
        <w:t>mrežniku</w:t>
      </w:r>
      <w:proofErr w:type="spellEnd"/>
      <w:r w:rsidRPr="000021CC">
        <w:t xml:space="preserve"> I vzdržujejo 81 matičnih dreves CAC kategorije (za pridelavo cepičev breskev, nektarin, marelic, sliv). Zasadili so tudi novih 81 matičnih dreves. V matičnih nasadih </w:t>
      </w:r>
      <w:proofErr w:type="spellStart"/>
      <w:r w:rsidRPr="000021CC">
        <w:t>koščičarjev</w:t>
      </w:r>
      <w:proofErr w:type="spellEnd"/>
      <w:r w:rsidRPr="000021CC">
        <w:t xml:space="preserve"> so bili opravljeni zdravstveni pregledi dreves in odvzeti vzorci za analize okuženosti z virusom </w:t>
      </w:r>
      <w:proofErr w:type="spellStart"/>
      <w:r w:rsidRPr="000021CC">
        <w:t>šarke</w:t>
      </w:r>
      <w:proofErr w:type="spellEnd"/>
      <w:r w:rsidRPr="000021CC">
        <w:t xml:space="preserve"> (PPV) in </w:t>
      </w:r>
      <w:proofErr w:type="spellStart"/>
      <w:r w:rsidRPr="000021CC">
        <w:t>fitoplazme</w:t>
      </w:r>
      <w:proofErr w:type="spellEnd"/>
      <w:r w:rsidRPr="000021CC">
        <w:t xml:space="preserve"> </w:t>
      </w:r>
      <w:proofErr w:type="spellStart"/>
      <w:r w:rsidRPr="000021CC">
        <w:t>koščičarjev</w:t>
      </w:r>
      <w:proofErr w:type="spellEnd"/>
      <w:r w:rsidRPr="000021CC">
        <w:t xml:space="preserve"> (ESFY). Skupno je bilo v letu 2024 drevesničarjem namenjeno 58.820 očes.</w:t>
      </w:r>
    </w:p>
    <w:p w14:paraId="4EB3A5A7" w14:textId="00AFAC9F" w:rsidR="00BB3F83" w:rsidRPr="000021CC" w:rsidRDefault="00BB3F83" w:rsidP="000C26DC">
      <w:pPr>
        <w:pStyle w:val="ZPtekst"/>
      </w:pPr>
      <w:r w:rsidRPr="000021CC">
        <w:rPr>
          <w:i/>
          <w:iCs/>
          <w:color w:val="4F6228" w:themeColor="accent3" w:themeShade="80"/>
          <w:u w:val="single"/>
        </w:rPr>
        <w:t xml:space="preserve">Selekcija </w:t>
      </w:r>
      <w:r w:rsidRPr="000021CC">
        <w:t xml:space="preserve">– V okviru </w:t>
      </w:r>
      <w:r w:rsidR="00903623" w:rsidRPr="000021CC">
        <w:t xml:space="preserve">te </w:t>
      </w:r>
      <w:r w:rsidRPr="000021CC">
        <w:t xml:space="preserve">naloge je delo potekalo pri orehu in kostanju. Selekcijsko delo temelji na gensko zelo različnih lokalnih populacijah in sortah lupinarjev, glavni namen naloge sta vzgoja domačih sort oziroma klonov in vpis v sortno listo. Pridobivanje novih domačih sort, klonov in tipov je bilo večinoma vezano na odbiro ustreznih genotipov iz avtohtone populacije. </w:t>
      </w:r>
      <w:r w:rsidRPr="000021CC">
        <w:lastRenderedPageBreak/>
        <w:t>Odbrani perspektivni genotipi so nato vključeni v preizkušanja, ki vključujejo podrobnejše opazovanje in primerjavo s standardnimi, že uveljavljenimi sortami. V letu 2024 je bilo vključenih 120 avtohtonih sejancev oreha.</w:t>
      </w:r>
      <w:r w:rsidRPr="000021CC">
        <w:rPr>
          <w:sz w:val="20"/>
          <w:szCs w:val="24"/>
          <w:lang w:eastAsia="sl-SI"/>
        </w:rPr>
        <w:t xml:space="preserve"> </w:t>
      </w:r>
      <w:r w:rsidRPr="000021CC">
        <w:t>Glede na pretekle podatke bodo v naslednjem letu podrobno preučevali najbolj obetavne in zanimive genotipe, nato sledi cepljenje in vzgoja sadik omenjenih genotipov za nadaljnje opazovanje. Pri kostanju so opazovali 117 akcesij za namen pozitivne množične selekcije ter opravili pomološke analize 58 akcesij. Rezultati selekcijskega dela so ena od podlag za spremembe in dopolnitve sadnega izbora.</w:t>
      </w:r>
    </w:p>
    <w:p w14:paraId="6B9E8828" w14:textId="77777777" w:rsidR="000C26DC" w:rsidRPr="000021CC" w:rsidRDefault="000C26DC" w:rsidP="000C26DC">
      <w:pPr>
        <w:pStyle w:val="ZPnaslovneom"/>
      </w:pPr>
      <w:r w:rsidRPr="000021CC">
        <w:t>Javna služba v vinogradništvu</w:t>
      </w:r>
    </w:p>
    <w:p w14:paraId="72F386C6" w14:textId="76D81C40" w:rsidR="00115E24" w:rsidRPr="000021CC" w:rsidRDefault="00115E24" w:rsidP="00115E24">
      <w:pPr>
        <w:pStyle w:val="ZPtekst"/>
        <w:rPr>
          <w:rStyle w:val="TelobesedilaZnakZnak1ZnakZnakZnak"/>
        </w:rPr>
      </w:pPr>
      <w:r w:rsidRPr="000021CC">
        <w:t xml:space="preserve">Za uresničevanje strateških usmeritev na področju vinogradništva so glavne strokovne naloge naslednje: selekcija vinske trte, introdukcija in tehnologije pridelave ter zagotavljanje izhodiščnega razmnoževalnega materiala. Imenovani izvajalci Javne službe v vinogradništvu v obdobju 2018–2024 so </w:t>
      </w:r>
      <w:r w:rsidR="00A5674A" w:rsidRPr="000021CC">
        <w:t>KGZS</w:t>
      </w:r>
      <w:r w:rsidRPr="000021CC">
        <w:rPr>
          <w:rStyle w:val="TelobesedilaZnakZnak1ZnakZnakZnak"/>
        </w:rPr>
        <w:t xml:space="preserve"> Maribor (Selekcijsko </w:t>
      </w:r>
      <w:proofErr w:type="spellStart"/>
      <w:r w:rsidRPr="000021CC">
        <w:rPr>
          <w:rStyle w:val="TelobesedilaZnakZnak1ZnakZnakZnak"/>
        </w:rPr>
        <w:t>trsničarsko</w:t>
      </w:r>
      <w:proofErr w:type="spellEnd"/>
      <w:r w:rsidRPr="000021CC">
        <w:rPr>
          <w:rStyle w:val="TelobesedilaZnakZnak1ZnakZnakZnak"/>
        </w:rPr>
        <w:t xml:space="preserve"> središče Ivanjkovci), </w:t>
      </w:r>
      <w:r w:rsidR="00EE4CB4" w:rsidRPr="000021CC">
        <w:t>KGZS</w:t>
      </w:r>
      <w:r w:rsidRPr="000021CC">
        <w:rPr>
          <w:rStyle w:val="TelobesedilaZnakZnak1ZnakZnakZnak"/>
        </w:rPr>
        <w:t xml:space="preserve"> Nova Gorica (Selekcijsko </w:t>
      </w:r>
      <w:proofErr w:type="spellStart"/>
      <w:r w:rsidRPr="000021CC">
        <w:rPr>
          <w:rStyle w:val="TelobesedilaZnakZnak1ZnakZnakZnak"/>
        </w:rPr>
        <w:t>trsničarsko</w:t>
      </w:r>
      <w:proofErr w:type="spellEnd"/>
      <w:r w:rsidRPr="000021CC">
        <w:rPr>
          <w:rStyle w:val="TelobesedilaZnakZnak1ZnakZnakZnak"/>
        </w:rPr>
        <w:t xml:space="preserve"> središče Vrhpolje) in </w:t>
      </w:r>
      <w:r w:rsidR="00EE4CB4" w:rsidRPr="000021CC">
        <w:rPr>
          <w:rStyle w:val="TelobesedilaZnakZnak1ZnakZnakZnak"/>
        </w:rPr>
        <w:t>KIS</w:t>
      </w:r>
      <w:r w:rsidRPr="000021CC">
        <w:rPr>
          <w:rStyle w:val="TelobesedilaZnakZnak1ZnakZnakZnak"/>
        </w:rPr>
        <w:t>.</w:t>
      </w:r>
    </w:p>
    <w:p w14:paraId="038656B0" w14:textId="3D0BB6A2" w:rsidR="00115E24" w:rsidRPr="000021CC" w:rsidRDefault="00115E24" w:rsidP="00115E24">
      <w:pPr>
        <w:pStyle w:val="ZPtekst"/>
      </w:pPr>
      <w:r w:rsidRPr="000021CC">
        <w:rPr>
          <w:bCs/>
          <w:i/>
          <w:iCs/>
          <w:color w:val="4F6228" w:themeColor="accent3" w:themeShade="80"/>
          <w:u w:val="single"/>
        </w:rPr>
        <w:t>Selekcija</w:t>
      </w:r>
      <w:r w:rsidRPr="000021CC">
        <w:rPr>
          <w:bCs/>
          <w:i/>
          <w:iCs/>
          <w:color w:val="4F6228" w:themeColor="accent3" w:themeShade="80"/>
        </w:rPr>
        <w:t xml:space="preserve"> –</w:t>
      </w:r>
      <w:r w:rsidRPr="000021CC">
        <w:rPr>
          <w:b/>
          <w:color w:val="4F6228" w:themeColor="accent3" w:themeShade="80"/>
        </w:rPr>
        <w:t xml:space="preserve"> </w:t>
      </w:r>
      <w:r w:rsidRPr="000021CC">
        <w:rPr>
          <w:bCs/>
        </w:rPr>
        <w:t xml:space="preserve">Selekcija vinske trte </w:t>
      </w:r>
      <w:r w:rsidRPr="000021CC">
        <w:t>je odbira trt z želenimi lastnostmi za nadaljnje razmnoževanj</w:t>
      </w:r>
      <w:r w:rsidR="00A8169A" w:rsidRPr="000021CC">
        <w:t>a</w:t>
      </w:r>
      <w:r w:rsidRPr="000021CC">
        <w:t>. Osnovna je pozitivna množična selekcija, ki temelji na vizualnih opazovanjih v vinogradu, in rezultat je razmnoževalni material kategorije standard. Pozitivna množična selekcija vinske trte je osnova za klonsko selekcijo, ki se kot končni rezultat pokaže s potrjenimi kloni. V letu 2024 se je dosedanje število 47 slovenskih klonov 16 sort vinske trte povečalo na 55 slovenskih klonov 19 sort vinske trte, kar nam zagotavlja neodvisnost ali samooskrbo s cepljenkami vinske trte. Selekcijsko delo je ključno za prihodnje generacije vinogradnikov in</w:t>
      </w:r>
      <w:r w:rsidRPr="000021CC">
        <w:rPr>
          <w:rStyle w:val="TelobesedilaZnakZnak1ZnakZnakZnak"/>
        </w:rPr>
        <w:t xml:space="preserve"> </w:t>
      </w:r>
      <w:r w:rsidRPr="000021CC">
        <w:t>vinarjev ter trsničarjev. Z nadaljevanjem obstoječega dela, pridobivanjem klonov sort, prilagojenih našim razmeram, in klonov naših starih domačih sort, bomo lahko tudi v prihodnosti neodvisni od razmer na evropskem trgu. Selekcija se izvaja v vseh treh vinorodnih deželah Slovenije (Podravje, Posavje in Primorska). V okviru naloge</w:t>
      </w:r>
      <w:r w:rsidRPr="000021CC">
        <w:rPr>
          <w:rStyle w:val="TelobesedilaZnakZnak1ZnakZnakZnak"/>
        </w:rPr>
        <w:t xml:space="preserve"> selekcija vinske trte se je v letu 2024 nadaljeval nov ciklus klonske </w:t>
      </w:r>
      <w:r w:rsidRPr="000021CC">
        <w:t xml:space="preserve">selekcije s slovenskimi potrjenimi kloni in gospodarsko pomembnimi vinskimi sortami. Selekcijski cilj je odbrati take nove slovenske klone, ki bodo čim bolj prilagojeni spremenjenim podnebnim razmeram (odpornost proti sušnemu stresu), ter sorte, ki bodo dajale zmerne pridelke in bodo odpornejše proti grozdni gnilobi. Klonska selekcija vinske trte se izvaja na podlagi selekcijskih knjig in rezultatov pozitivne množične selekcije v standardnih matičnih vinogradih. Rezultati selekcijskega dela so tudi ena od podlag za dopolnitve izbora vinskih sort (trsni izbor), katerih gojenje se priporoča oziroma je dovoljeno v posameznih </w:t>
      </w:r>
      <w:proofErr w:type="spellStart"/>
      <w:r w:rsidRPr="000021CC">
        <w:t>rajonizacijskih</w:t>
      </w:r>
      <w:proofErr w:type="spellEnd"/>
      <w:r w:rsidRPr="000021CC">
        <w:t xml:space="preserve"> enotah. V skladu z metodo klonske selekcije smo naredili meritve ter </w:t>
      </w:r>
      <w:proofErr w:type="spellStart"/>
      <w:r w:rsidRPr="000021CC">
        <w:t>mikrovinifikacije</w:t>
      </w:r>
      <w:proofErr w:type="spellEnd"/>
      <w:r w:rsidRPr="000021CC">
        <w:t xml:space="preserve"> pri sortah 'Vitovska </w:t>
      </w:r>
      <w:proofErr w:type="spellStart"/>
      <w:r w:rsidRPr="000021CC">
        <w:t>grganja</w:t>
      </w:r>
      <w:proofErr w:type="spellEnd"/>
      <w:r w:rsidRPr="000021CC">
        <w:t xml:space="preserve">', 'Merlot', 'Rebula', 'Muškat </w:t>
      </w:r>
      <w:proofErr w:type="spellStart"/>
      <w:r w:rsidRPr="000021CC">
        <w:t>Ottonel</w:t>
      </w:r>
      <w:proofErr w:type="spellEnd"/>
      <w:r w:rsidRPr="000021CC">
        <w:t>', 'Rumeni muškat', 'Šipon', 'Laški rizling', '</w:t>
      </w:r>
      <w:proofErr w:type="spellStart"/>
      <w:r w:rsidRPr="000021CC">
        <w:t>Sauvignon</w:t>
      </w:r>
      <w:proofErr w:type="spellEnd"/>
      <w:r w:rsidRPr="000021CC">
        <w:t>', 'Renski rizling', 'Rumeni plavec', 'Sivi pinot' in '</w:t>
      </w:r>
      <w:proofErr w:type="spellStart"/>
      <w:r w:rsidRPr="000021CC">
        <w:t>Chardonnay</w:t>
      </w:r>
      <w:proofErr w:type="spellEnd"/>
      <w:r w:rsidRPr="000021CC">
        <w:t xml:space="preserve">' na različnih lokacijah. Nadaljuje se tudi z uvajanjem in izvajanjem metode za eliminacijo virusov </w:t>
      </w:r>
      <w:proofErr w:type="spellStart"/>
      <w:r w:rsidRPr="000021CC">
        <w:t>t.i</w:t>
      </w:r>
      <w:proofErr w:type="spellEnd"/>
      <w:r w:rsidRPr="000021CC">
        <w:t xml:space="preserve">. </w:t>
      </w:r>
      <w:proofErr w:type="spellStart"/>
      <w:r w:rsidRPr="000021CC">
        <w:t>mikrocepljenjem</w:t>
      </w:r>
      <w:proofErr w:type="spellEnd"/>
      <w:r w:rsidRPr="000021CC">
        <w:t xml:space="preserve"> in v rastlinjaku skrb za ozdravljene, </w:t>
      </w:r>
      <w:proofErr w:type="spellStart"/>
      <w:r w:rsidRPr="000021CC">
        <w:t>brezvirusne</w:t>
      </w:r>
      <w:proofErr w:type="spellEnd"/>
      <w:r w:rsidRPr="000021CC">
        <w:t xml:space="preserve"> trte. Za potrebe naloge selekcija smo v letu 2024 v matični nasad posadili dodatne izvorne trte klonov sorte 'Modra frankinja'. V matičnjaku, kjer poteka pridelava podlag, so bili </w:t>
      </w:r>
      <w:proofErr w:type="spellStart"/>
      <w:r w:rsidRPr="000021CC">
        <w:t>dosajeni</w:t>
      </w:r>
      <w:proofErr w:type="spellEnd"/>
      <w:r w:rsidRPr="000021CC">
        <w:t xml:space="preserve"> korenjaki Matekovičevih podlag sort '8 BČ' in '6M'. Izvajala se je tudi pozitivna množična selekcija avtohtonih in lokalnih sort. V STS Ivanjkovci so bile opravljene vinifikacije za klonske kandidate sort 'Radgonska ranina', 'Modra frankinja', '</w:t>
      </w:r>
      <w:proofErr w:type="spellStart"/>
      <w:r w:rsidRPr="000021CC">
        <w:t>Sauvignon</w:t>
      </w:r>
      <w:proofErr w:type="spellEnd"/>
      <w:r w:rsidRPr="000021CC">
        <w:t xml:space="preserve">', 'Rumeni muškat', 'Muškat </w:t>
      </w:r>
      <w:proofErr w:type="spellStart"/>
      <w:r w:rsidRPr="000021CC">
        <w:t>Ottonel</w:t>
      </w:r>
      <w:proofErr w:type="spellEnd"/>
      <w:r w:rsidRPr="000021CC">
        <w:t xml:space="preserve">' in 'Sivi pinot'. V STS Vrhpolje še meritve in analize grozdja ter </w:t>
      </w:r>
      <w:proofErr w:type="spellStart"/>
      <w:r w:rsidRPr="000021CC">
        <w:t>mikrovinifikacijo</w:t>
      </w:r>
      <w:proofErr w:type="spellEnd"/>
      <w:r w:rsidRPr="000021CC">
        <w:t xml:space="preserve"> pri klonskih kandidatih sort 'Vitovska </w:t>
      </w:r>
      <w:proofErr w:type="spellStart"/>
      <w:r w:rsidRPr="000021CC">
        <w:t>grganja</w:t>
      </w:r>
      <w:proofErr w:type="spellEnd"/>
      <w:r w:rsidRPr="000021CC">
        <w:t xml:space="preserve">', 'Merlot' in 'Rebula', poleg tega se je </w:t>
      </w:r>
      <w:proofErr w:type="spellStart"/>
      <w:r w:rsidRPr="000021CC">
        <w:t>vinificiralo</w:t>
      </w:r>
      <w:proofErr w:type="spellEnd"/>
      <w:r w:rsidRPr="000021CC">
        <w:t xml:space="preserve"> še 5 lokalnih briških sort '</w:t>
      </w:r>
      <w:proofErr w:type="spellStart"/>
      <w:r w:rsidRPr="000021CC">
        <w:t>Cencukna</w:t>
      </w:r>
      <w:proofErr w:type="spellEnd"/>
      <w:r w:rsidRPr="000021CC">
        <w:t>', 'Drenik', '</w:t>
      </w:r>
      <w:proofErr w:type="spellStart"/>
      <w:r w:rsidRPr="000021CC">
        <w:t>Markaduška</w:t>
      </w:r>
      <w:proofErr w:type="spellEnd"/>
      <w:r w:rsidRPr="000021CC">
        <w:t>', 'Pika' in '</w:t>
      </w:r>
      <w:proofErr w:type="spellStart"/>
      <w:r w:rsidRPr="000021CC">
        <w:t>Sušc</w:t>
      </w:r>
      <w:proofErr w:type="spellEnd"/>
      <w:r w:rsidRPr="000021CC">
        <w:t xml:space="preserve">'. Pri pridelovanju grozdja sta za uspešen razvoj vinogradništva in vinarstva ključna tudi sledenje trendom v vinogradništvu in vinarstvu in s tem uporaba takih sort, klonov in podlag trte, ki so prilagojene na naše rastne razmere, so ob primerni zaščiti dovolj odporne proti boleznim in škodljivcem, obenem pa zagotavljajo pridelavo tržno zanimivih pridelkov in produktov. </w:t>
      </w:r>
    </w:p>
    <w:p w14:paraId="53B8620C" w14:textId="018E448E" w:rsidR="00115E24" w:rsidRPr="000021CC" w:rsidRDefault="00115E24" w:rsidP="00115E24">
      <w:pPr>
        <w:pStyle w:val="ZPtekst"/>
        <w:rPr>
          <w:rFonts w:cs="Times New Roman"/>
          <w:szCs w:val="24"/>
        </w:rPr>
      </w:pPr>
      <w:r w:rsidRPr="000021CC">
        <w:rPr>
          <w:i/>
          <w:iCs/>
          <w:color w:val="4F6228" w:themeColor="accent3" w:themeShade="80"/>
          <w:u w:val="single"/>
        </w:rPr>
        <w:lastRenderedPageBreak/>
        <w:t>Introdukcija</w:t>
      </w:r>
      <w:r w:rsidRPr="000021CC">
        <w:rPr>
          <w:i/>
          <w:iCs/>
          <w:color w:val="4F6228" w:themeColor="accent3" w:themeShade="80"/>
        </w:rPr>
        <w:t xml:space="preserve"> – </w:t>
      </w:r>
      <w:r w:rsidRPr="000021CC">
        <w:rPr>
          <w:rFonts w:cs="Times New Roman"/>
          <w:szCs w:val="24"/>
        </w:rPr>
        <w:t xml:space="preserve">V okviru </w:t>
      </w:r>
      <w:r w:rsidR="00A40CD8" w:rsidRPr="000021CC">
        <w:rPr>
          <w:rFonts w:cs="Times New Roman"/>
          <w:szCs w:val="24"/>
        </w:rPr>
        <w:t xml:space="preserve">te </w:t>
      </w:r>
      <w:r w:rsidRPr="000021CC">
        <w:rPr>
          <w:rFonts w:cs="Times New Roman"/>
          <w:szCs w:val="24"/>
        </w:rPr>
        <w:t xml:space="preserve">naloge se pri vinski trti preizkušajo tolerantne sort za pridelavo. Preizkušanje se izvaja pri novo </w:t>
      </w:r>
      <w:proofErr w:type="spellStart"/>
      <w:r w:rsidRPr="000021CC">
        <w:rPr>
          <w:rFonts w:cs="Times New Roman"/>
          <w:szCs w:val="24"/>
        </w:rPr>
        <w:t>introduciranih</w:t>
      </w:r>
      <w:proofErr w:type="spellEnd"/>
      <w:r w:rsidRPr="000021CC">
        <w:rPr>
          <w:rFonts w:cs="Times New Roman"/>
          <w:szCs w:val="24"/>
        </w:rPr>
        <w:t xml:space="preserve"> sortah vinske trte in podlagah (rod </w:t>
      </w:r>
      <w:proofErr w:type="spellStart"/>
      <w:r w:rsidRPr="000021CC">
        <w:rPr>
          <w:rFonts w:cs="Times New Roman"/>
          <w:i/>
          <w:szCs w:val="24"/>
        </w:rPr>
        <w:t>Vitis</w:t>
      </w:r>
      <w:proofErr w:type="spellEnd"/>
      <w:r w:rsidRPr="000021CC">
        <w:rPr>
          <w:rFonts w:cs="Times New Roman"/>
          <w:szCs w:val="24"/>
        </w:rPr>
        <w:t xml:space="preserve"> L.) in pri novo selekcioniranih klonih sort vinske trte. Naloga obsega preizkušanje novih sort za nadomeščanje ali dopolnitev izbora vinskih sort, preizkušanje novih doma vzgojenih in tujih klonov že </w:t>
      </w:r>
      <w:proofErr w:type="spellStart"/>
      <w:r w:rsidRPr="000021CC">
        <w:rPr>
          <w:rFonts w:cs="Times New Roman"/>
          <w:szCs w:val="24"/>
        </w:rPr>
        <w:t>rajoniziranih</w:t>
      </w:r>
      <w:proofErr w:type="spellEnd"/>
      <w:r w:rsidRPr="000021CC">
        <w:rPr>
          <w:rFonts w:cs="Times New Roman"/>
          <w:szCs w:val="24"/>
        </w:rPr>
        <w:t xml:space="preserve"> vinskih sort, da se dosežejo boljša kakovost in izenačena rodnost, večja vsebnost nekaterih snovi v vinu (npr. </w:t>
      </w:r>
      <w:proofErr w:type="spellStart"/>
      <w:r w:rsidRPr="000021CC">
        <w:rPr>
          <w:rFonts w:cs="Times New Roman"/>
          <w:szCs w:val="24"/>
        </w:rPr>
        <w:t>polifenoli</w:t>
      </w:r>
      <w:proofErr w:type="spellEnd"/>
      <w:r w:rsidRPr="000021CC">
        <w:rPr>
          <w:rFonts w:cs="Times New Roman"/>
          <w:szCs w:val="24"/>
        </w:rPr>
        <w:t xml:space="preserve">) ali večja odpornost proti boleznim in škodljivcem trte, ter preizkušanje podlag, ki so odpornejše proti boleznim in škodljivcem (npr. trsna uš, nematode, bakterijske bolezni, </w:t>
      </w:r>
      <w:proofErr w:type="spellStart"/>
      <w:r w:rsidRPr="000021CC">
        <w:rPr>
          <w:rFonts w:cs="Times New Roman"/>
          <w:szCs w:val="24"/>
        </w:rPr>
        <w:t>fitoplazme</w:t>
      </w:r>
      <w:proofErr w:type="spellEnd"/>
      <w:r w:rsidRPr="000021CC">
        <w:rPr>
          <w:rFonts w:cs="Times New Roman"/>
          <w:szCs w:val="24"/>
        </w:rPr>
        <w:t xml:space="preserve">), odpornejše proti stresnim rastnim razmeram (npr. suši) ali fiziološko bolj ustrezajo našim sortam vinske trte. Namen je izboljšanje trsnega izbora glede na tehnološke značilnosti sort. </w:t>
      </w:r>
      <w:r w:rsidRPr="000021CC">
        <w:t xml:space="preserve">V letu 2024 se je nadaljevala introdukcija tolerantnih tujih sort vinske trte v vseh treh vinorodnih deželah Slovenije (Podravje, Posavje, Primorska). Izvedena je bila introdukcija 21 vinskih in namiznih sort medvrstnih križancev. V </w:t>
      </w:r>
      <w:proofErr w:type="spellStart"/>
      <w:r w:rsidRPr="000021CC">
        <w:t>v.d</w:t>
      </w:r>
      <w:proofErr w:type="spellEnd"/>
      <w:r w:rsidRPr="000021CC">
        <w:t>. Primorska se je spremljalo fenološki razvoj sort '</w:t>
      </w:r>
      <w:proofErr w:type="spellStart"/>
      <w:r w:rsidRPr="000021CC">
        <w:t>Kofranka</w:t>
      </w:r>
      <w:proofErr w:type="spellEnd"/>
      <w:r w:rsidRPr="000021CC">
        <w:t>', '</w:t>
      </w:r>
      <w:proofErr w:type="spellStart"/>
      <w:r w:rsidRPr="000021CC">
        <w:t>Sauvignon</w:t>
      </w:r>
      <w:proofErr w:type="spellEnd"/>
      <w:r w:rsidRPr="000021CC">
        <w:t xml:space="preserve"> 30.080' ('</w:t>
      </w:r>
      <w:proofErr w:type="spellStart"/>
      <w:r w:rsidRPr="000021CC">
        <w:t>Maris</w:t>
      </w:r>
      <w:proofErr w:type="spellEnd"/>
      <w:r w:rsidRPr="000021CC">
        <w:t xml:space="preserve">'), 'Merlot </w:t>
      </w:r>
      <w:proofErr w:type="spellStart"/>
      <w:r w:rsidRPr="000021CC">
        <w:t>Khorus</w:t>
      </w:r>
      <w:proofErr w:type="spellEnd"/>
      <w:r w:rsidRPr="000021CC">
        <w:t>', '</w:t>
      </w:r>
      <w:proofErr w:type="spellStart"/>
      <w:r w:rsidRPr="000021CC">
        <w:t>Savilon</w:t>
      </w:r>
      <w:proofErr w:type="spellEnd"/>
      <w:r w:rsidRPr="000021CC">
        <w:t>', '</w:t>
      </w:r>
      <w:proofErr w:type="spellStart"/>
      <w:r w:rsidRPr="000021CC">
        <w:t>Hibernal</w:t>
      </w:r>
      <w:proofErr w:type="spellEnd"/>
      <w:r w:rsidRPr="000021CC">
        <w:t>', '</w:t>
      </w:r>
      <w:proofErr w:type="spellStart"/>
      <w:r w:rsidRPr="000021CC">
        <w:t>Cerason</w:t>
      </w:r>
      <w:proofErr w:type="spellEnd"/>
      <w:r w:rsidRPr="000021CC">
        <w:t>', '</w:t>
      </w:r>
      <w:proofErr w:type="spellStart"/>
      <w:r w:rsidRPr="000021CC">
        <w:t>Laurot</w:t>
      </w:r>
      <w:proofErr w:type="spellEnd"/>
      <w:r w:rsidRPr="000021CC">
        <w:t>', '</w:t>
      </w:r>
      <w:proofErr w:type="spellStart"/>
      <w:r w:rsidRPr="000021CC">
        <w:t>Sauvignon</w:t>
      </w:r>
      <w:proofErr w:type="spellEnd"/>
      <w:r w:rsidRPr="000021CC">
        <w:t xml:space="preserve"> </w:t>
      </w:r>
      <w:proofErr w:type="spellStart"/>
      <w:r w:rsidRPr="000021CC">
        <w:t>Rytos</w:t>
      </w:r>
      <w:proofErr w:type="spellEnd"/>
      <w:r w:rsidRPr="000021CC">
        <w:t>', '</w:t>
      </w:r>
      <w:proofErr w:type="spellStart"/>
      <w:r w:rsidRPr="000021CC">
        <w:t>Sauvignon</w:t>
      </w:r>
      <w:proofErr w:type="spellEnd"/>
      <w:r w:rsidRPr="000021CC">
        <w:t xml:space="preserve"> </w:t>
      </w:r>
      <w:proofErr w:type="spellStart"/>
      <w:r w:rsidRPr="000021CC">
        <w:t>Kretos</w:t>
      </w:r>
      <w:proofErr w:type="spellEnd"/>
      <w:r w:rsidRPr="000021CC">
        <w:t>', '</w:t>
      </w:r>
      <w:proofErr w:type="spellStart"/>
      <w:r w:rsidRPr="000021CC">
        <w:t>Sauvignon</w:t>
      </w:r>
      <w:proofErr w:type="spellEnd"/>
      <w:r w:rsidRPr="000021CC">
        <w:t xml:space="preserve"> </w:t>
      </w:r>
      <w:proofErr w:type="spellStart"/>
      <w:r w:rsidRPr="000021CC">
        <w:t>Nepis</w:t>
      </w:r>
      <w:proofErr w:type="spellEnd"/>
      <w:r w:rsidRPr="000021CC">
        <w:t>', '</w:t>
      </w:r>
      <w:proofErr w:type="spellStart"/>
      <w:r w:rsidRPr="000021CC">
        <w:t>Cabernet</w:t>
      </w:r>
      <w:proofErr w:type="spellEnd"/>
      <w:r w:rsidRPr="000021CC">
        <w:t xml:space="preserve"> </w:t>
      </w:r>
      <w:proofErr w:type="spellStart"/>
      <w:r w:rsidRPr="000021CC">
        <w:t>Volos</w:t>
      </w:r>
      <w:proofErr w:type="spellEnd"/>
      <w:r w:rsidRPr="000021CC">
        <w:t>' ter '</w:t>
      </w:r>
      <w:proofErr w:type="spellStart"/>
      <w:r w:rsidRPr="000021CC">
        <w:t>Cabernet</w:t>
      </w:r>
      <w:proofErr w:type="spellEnd"/>
      <w:r w:rsidRPr="000021CC">
        <w:t xml:space="preserve"> </w:t>
      </w:r>
      <w:proofErr w:type="spellStart"/>
      <w:r w:rsidRPr="000021CC">
        <w:t>Eidos</w:t>
      </w:r>
      <w:proofErr w:type="spellEnd"/>
      <w:r w:rsidRPr="000021CC">
        <w:t>'. Za nove sorte '</w:t>
      </w:r>
      <w:proofErr w:type="spellStart"/>
      <w:r w:rsidRPr="000021CC">
        <w:t>Volturnis</w:t>
      </w:r>
      <w:proofErr w:type="spellEnd"/>
      <w:r w:rsidRPr="000021CC">
        <w:t xml:space="preserve">', 'Pinot </w:t>
      </w:r>
      <w:proofErr w:type="spellStart"/>
      <w:r w:rsidRPr="000021CC">
        <w:t>Kors</w:t>
      </w:r>
      <w:proofErr w:type="spellEnd"/>
      <w:r w:rsidRPr="000021CC">
        <w:t>', 'Pinot Iskra', '</w:t>
      </w:r>
      <w:proofErr w:type="spellStart"/>
      <w:r w:rsidRPr="000021CC">
        <w:t>Kersus</w:t>
      </w:r>
      <w:proofErr w:type="spellEnd"/>
      <w:r w:rsidRPr="000021CC">
        <w:t xml:space="preserve">', 'Ud 156-680', 'Ud 156-869' ter 'Ud 156-1017', katere se je začelo spremljati v letu 2024 so podani podatki tudi fenologiji. V </w:t>
      </w:r>
      <w:proofErr w:type="spellStart"/>
      <w:r w:rsidRPr="000021CC">
        <w:t>v</w:t>
      </w:r>
      <w:proofErr w:type="spellEnd"/>
      <w:r w:rsidRPr="000021CC">
        <w:t>. d. Podravje se je v progam dela vključilo sorte '</w:t>
      </w:r>
      <w:proofErr w:type="spellStart"/>
      <w:r w:rsidRPr="000021CC">
        <w:t>Donauriesling</w:t>
      </w:r>
      <w:proofErr w:type="spellEnd"/>
      <w:r w:rsidRPr="000021CC">
        <w:t>', '</w:t>
      </w:r>
      <w:proofErr w:type="spellStart"/>
      <w:r w:rsidRPr="000021CC">
        <w:t>Hibernal</w:t>
      </w:r>
      <w:proofErr w:type="spellEnd"/>
      <w:r w:rsidRPr="000021CC">
        <w:t>', '</w:t>
      </w:r>
      <w:proofErr w:type="spellStart"/>
      <w:r w:rsidRPr="000021CC">
        <w:t>Blütenmuskateller</w:t>
      </w:r>
      <w:proofErr w:type="spellEnd"/>
      <w:r w:rsidRPr="000021CC">
        <w:t>', 'Vesna', '</w:t>
      </w:r>
      <w:proofErr w:type="spellStart"/>
      <w:r w:rsidRPr="000021CC">
        <w:t>Savilon</w:t>
      </w:r>
      <w:proofErr w:type="spellEnd"/>
      <w:r w:rsidRPr="000021CC">
        <w:t>', '</w:t>
      </w:r>
      <w:proofErr w:type="spellStart"/>
      <w:r w:rsidRPr="000021CC">
        <w:t>Sauvignac</w:t>
      </w:r>
      <w:proofErr w:type="spellEnd"/>
      <w:r w:rsidRPr="000021CC">
        <w:t>', 'Marlen', '</w:t>
      </w:r>
      <w:proofErr w:type="spellStart"/>
      <w:r w:rsidRPr="000021CC">
        <w:t>Kofranka</w:t>
      </w:r>
      <w:proofErr w:type="spellEnd"/>
      <w:r w:rsidRPr="000021CC">
        <w:t>', '</w:t>
      </w:r>
      <w:proofErr w:type="spellStart"/>
      <w:r w:rsidRPr="000021CC">
        <w:t>Laurot</w:t>
      </w:r>
      <w:proofErr w:type="spellEnd"/>
      <w:r w:rsidRPr="000021CC">
        <w:t>', '</w:t>
      </w:r>
      <w:proofErr w:type="spellStart"/>
      <w:r w:rsidRPr="000021CC">
        <w:t>Cerason</w:t>
      </w:r>
      <w:proofErr w:type="spellEnd"/>
      <w:r w:rsidRPr="000021CC">
        <w:t>', '</w:t>
      </w:r>
      <w:proofErr w:type="spellStart"/>
      <w:r w:rsidRPr="000021CC">
        <w:t>Pinotin</w:t>
      </w:r>
      <w:proofErr w:type="spellEnd"/>
      <w:r w:rsidRPr="000021CC">
        <w:t>', 'Pinot nova' ter '</w:t>
      </w:r>
      <w:proofErr w:type="spellStart"/>
      <w:r w:rsidRPr="000021CC">
        <w:t>Pinore</w:t>
      </w:r>
      <w:proofErr w:type="spellEnd"/>
      <w:r w:rsidRPr="000021CC">
        <w:t xml:space="preserve">'. V letu 2024 se je </w:t>
      </w:r>
      <w:proofErr w:type="spellStart"/>
      <w:r w:rsidRPr="000021CC">
        <w:t>vinificiralo</w:t>
      </w:r>
      <w:proofErr w:type="spellEnd"/>
      <w:r w:rsidRPr="000021CC">
        <w:t xml:space="preserve"> sorte '</w:t>
      </w:r>
      <w:proofErr w:type="spellStart"/>
      <w:r w:rsidRPr="000021CC">
        <w:t>Hibernal</w:t>
      </w:r>
      <w:proofErr w:type="spellEnd"/>
      <w:r w:rsidRPr="000021CC">
        <w:t>', '</w:t>
      </w:r>
      <w:proofErr w:type="spellStart"/>
      <w:r w:rsidRPr="000021CC">
        <w:t>Savilon</w:t>
      </w:r>
      <w:proofErr w:type="spellEnd"/>
      <w:r w:rsidRPr="000021CC">
        <w:t>', '</w:t>
      </w:r>
      <w:proofErr w:type="spellStart"/>
      <w:r w:rsidRPr="000021CC">
        <w:t>Sauvignac</w:t>
      </w:r>
      <w:proofErr w:type="spellEnd"/>
      <w:r w:rsidRPr="000021CC">
        <w:t>' ter '</w:t>
      </w:r>
      <w:proofErr w:type="spellStart"/>
      <w:r w:rsidRPr="000021CC">
        <w:t>Pinore</w:t>
      </w:r>
      <w:proofErr w:type="spellEnd"/>
      <w:r w:rsidRPr="000021CC">
        <w:t>'. Leto 2024 je zaznamovalo zgodnje brstenje trte v spomladanskem času ter zelo zgodnja trgatev, kateri sta botrovali suša in visoke temperature. Izvedeni so bili tehnološki poskusi na 7 podlagah vinske trte, s sortama 'Refošk' klon SI 35 ter 'Modra frankinja' klon SI 47.</w:t>
      </w:r>
    </w:p>
    <w:p w14:paraId="3950FC80" w14:textId="0D78251F" w:rsidR="00115E24" w:rsidRPr="000021CC" w:rsidRDefault="00115E24" w:rsidP="000C26DC">
      <w:pPr>
        <w:pStyle w:val="ZPtekst"/>
        <w:rPr>
          <w:szCs w:val="24"/>
        </w:rPr>
      </w:pPr>
      <w:r w:rsidRPr="000021CC">
        <w:rPr>
          <w:rFonts w:cs="Times New Roman"/>
          <w:i/>
          <w:iCs/>
          <w:color w:val="4F6228" w:themeColor="accent3" w:themeShade="80"/>
          <w:szCs w:val="24"/>
          <w:u w:val="single"/>
        </w:rPr>
        <w:t xml:space="preserve">Izhodiščni razmnoževalni material </w:t>
      </w:r>
      <w:r w:rsidRPr="000021CC">
        <w:rPr>
          <w:rFonts w:cs="Times New Roman"/>
          <w:i/>
          <w:iCs/>
          <w:color w:val="4F6228" w:themeColor="accent3" w:themeShade="80"/>
          <w:szCs w:val="24"/>
        </w:rPr>
        <w:t xml:space="preserve">– </w:t>
      </w:r>
      <w:r w:rsidRPr="000021CC">
        <w:rPr>
          <w:szCs w:val="24"/>
        </w:rPr>
        <w:t xml:space="preserve">Naloga zagotavljanja izhodiščnega materiala vinske trte omogoča pridelavo baznih trsnih cepljenk za oskrbo trsničarjev in vinogradnikov, ki se odločijo za sajenje matičnih vinogradov. Ostali vinogradniki imajo posredne učinke, saj lahko kupijo kakovostne trsne cepljenke iz doma selekcioniranega materiala in pridelujejo grozdje domačih sort. Selekcijsko </w:t>
      </w:r>
      <w:proofErr w:type="spellStart"/>
      <w:r w:rsidRPr="000021CC">
        <w:rPr>
          <w:szCs w:val="24"/>
        </w:rPr>
        <w:t>trsničarski</w:t>
      </w:r>
      <w:proofErr w:type="spellEnd"/>
      <w:r w:rsidRPr="000021CC">
        <w:rPr>
          <w:szCs w:val="24"/>
        </w:rPr>
        <w:t xml:space="preserve"> središči sta edini pooblaščeni trsnici za pridelavo sadilnega materiala kategorije »baza«. Za nemoteno pridelavo cepičev in trsnih cepljenk je treba urediti vsakoletno prijavo </w:t>
      </w:r>
      <w:r w:rsidR="0070212C" w:rsidRPr="000021CC">
        <w:rPr>
          <w:szCs w:val="24"/>
        </w:rPr>
        <w:t xml:space="preserve">na KIS </w:t>
      </w:r>
      <w:r w:rsidRPr="000021CC">
        <w:rPr>
          <w:szCs w:val="24"/>
        </w:rPr>
        <w:t xml:space="preserve">(Služba za uradno potrjevanje) za uradno potrditev baznih cepičev in trsnih cepljenk ter se redno usposabljati iz zdravstvenega varstva rastlin. V letu 2024 se je v okviru zagotavljanja izhodiščnega materiala oskrbovalo bazne matične vinograde in pridelalo bazne trsne cepljenke. V STS Vrhpolje se bazni vinograd postopoma obnavlja, z obnovo so začeli v letu 2023. Spomladi 2024 so posadili 1540 trsnih cepljenk, skupaj je sedaj posajenih 1920 mladih trt 21 potrjenih slovenskih klonov. V STS Vrhpolje so pridelali okrog 80.000 kakovostnih baznih cepičev, od tega so jih 60.000 oddali zainteresiranim trsničarjem. Zapisali so tudi podatke o </w:t>
      </w:r>
      <w:proofErr w:type="spellStart"/>
      <w:r w:rsidRPr="000021CC">
        <w:rPr>
          <w:szCs w:val="24"/>
        </w:rPr>
        <w:t>fenofazah</w:t>
      </w:r>
      <w:proofErr w:type="spellEnd"/>
      <w:r w:rsidRPr="000021CC">
        <w:rPr>
          <w:szCs w:val="24"/>
        </w:rPr>
        <w:t xml:space="preserve">, o pojavu bolezni in škodljivcev, spremljali so dinamiko dozorevanja ter v tedenskih razmikih nabrali 30 vzorcev grozdja in naredili analize grozdja. V STS Ivanjkovci so imeli, zaradi spomladanske pozebe, neugodnih vremenskih razmer in manjšega števila trt, pridelek izhodiščnega materiala precej manjši od predhodnih let. Iz matičnega nasada Litmerk so v letu 2024 prodali 84.000 očes cepičev baza, medtem ko so za lastno cepljenje narezali in pripravili 21.000 očes cepičev. V primerjavi z letom prej je bila prodaja cepičev nekoliko manjša. Pri nekaterih sortah oziroma klonih je možno zagotoviti večje količine cepičev, vendar zaradi neustreznega izbora sort povpraševanja po njih ni bilo. Iz matičnjaka je bilo pripravljenih 32.800 ključev podlag. Prodanih je bilo 9.000 ključev podlag pridelave 2023, del pridelave podlag pa so uporabili za lastno cepljenje, ki je bilo opravljeno v prvi dekadi aprila. V bazni trsnici poteka razmnoževanje 33 klonov po naročilu trsničarjev ali ostalih kupcev baznega materiala ter pridelava cepljenk za potrebe strokovnih nalog. V letu </w:t>
      </w:r>
      <w:r w:rsidRPr="000021CC">
        <w:rPr>
          <w:szCs w:val="24"/>
        </w:rPr>
        <w:lastRenderedPageBreak/>
        <w:t>2024 so cepili 16.000 enot sortimenta potrjenih slovenskih klonov in v povprečju pridelali 50</w:t>
      </w:r>
      <w:r w:rsidR="00E6341F" w:rsidRPr="000021CC">
        <w:rPr>
          <w:szCs w:val="24"/>
        </w:rPr>
        <w:t> %</w:t>
      </w:r>
      <w:r w:rsidRPr="000021CC">
        <w:rPr>
          <w:szCs w:val="24"/>
        </w:rPr>
        <w:t xml:space="preserve"> prvorazrednih cepljenk, ki se bodo uporabile za sajenje v spomladanskih mesecih leta 2025.</w:t>
      </w:r>
    </w:p>
    <w:p w14:paraId="01F9B3A7" w14:textId="77777777" w:rsidR="000C26DC" w:rsidRPr="000021CC" w:rsidRDefault="000C26DC" w:rsidP="00A50D46">
      <w:pPr>
        <w:pStyle w:val="ZPnaslovneom"/>
        <w:keepNext w:val="0"/>
      </w:pPr>
      <w:r w:rsidRPr="000021CC">
        <w:t>Javna služba v poljedelstvu</w:t>
      </w:r>
    </w:p>
    <w:p w14:paraId="670C0B55" w14:textId="77777777" w:rsidR="00A50D46" w:rsidRPr="000021CC" w:rsidRDefault="00A50D46" w:rsidP="00A50D46">
      <w:pPr>
        <w:pStyle w:val="ZPtekst"/>
      </w:pPr>
      <w:r w:rsidRPr="000021CC">
        <w:t>Namen Javne službe v poljedelstvu je uresničevanje strateških usmeritev razvoja, in sicer z bolj ciljnimi in novimi strokovnimi nalogami ter s koordiniranim in učinkovitejšim prenosom rezultatov nalog do JSKS, pridelovalcev in druge zainteresirane javnosti. V okviru Javne službe v poljedelstvu se izvajajo naslednje strokovne naloge: žlahtnjenje poljščin, introdukcija poljščin in ugotavljanje njihove vrednosti za predelavo, tehnologije pridelave poljščin ter strokovno–tehnična koordinacija v poljedelstvu. Izvajalec te javne službe je KIS, skupaj z podizvajalci.</w:t>
      </w:r>
    </w:p>
    <w:p w14:paraId="512FE193" w14:textId="2441F2FE" w:rsidR="00A50D46" w:rsidRPr="000021CC" w:rsidRDefault="00A50D46" w:rsidP="00A50D46">
      <w:pPr>
        <w:pStyle w:val="ZPtekst"/>
      </w:pPr>
      <w:r w:rsidRPr="000021CC">
        <w:t>Slovenija je v preteklosti</w:t>
      </w:r>
      <w:r w:rsidR="00CB338D" w:rsidRPr="000021CC">
        <w:t xml:space="preserve"> imela </w:t>
      </w:r>
      <w:r w:rsidRPr="000021CC">
        <w:t>dobro razvit</w:t>
      </w:r>
      <w:r w:rsidR="00CB338D" w:rsidRPr="000021CC">
        <w:t>o</w:t>
      </w:r>
      <w:r w:rsidRPr="000021CC">
        <w:t xml:space="preserve"> semenarstvo, ki se je v zadnjih desetletjih pri marsikateri vrsti kmetijskih rastlin močno skrčilo. Eden glavnih pogojev za razvoj slovenskega semenarstva je razvoj lastnih sort kmetijskih rastlin. Tudi mednarodne organizacije (npr. FAO) pozivajo k okrepitvi javnih programov žlahtnjenja. V priporočilih o preskrbi s hrano spodbujajo k nacionalni finančni podpori javnim programom žlahtnjenja rastlin, preskrbi s semenom za lastno proizvodnjo hrane rastlinskega izvora in biotski raznovrstnosti pri kmetijski pridelavi. V ta okvir spada tudi uporaba lokalnih rastlinskih genskih virov (v nadaljnjem besedilu: RGV) pri žlahtnjenju novih sort kmetijskih rastlin. Slovenija ima v ta namen na voljo obsežno zbirko RGV, ki izkazuje največjo variabilnost pri zelenjadnicah (stročnice, križnice, solata) in krmnih rastlinah (drobno in debelozrnate metuljnice, trave).</w:t>
      </w:r>
    </w:p>
    <w:p w14:paraId="34ED9BFF" w14:textId="77777777" w:rsidR="00A50D46" w:rsidRPr="000021CC" w:rsidRDefault="00A50D46" w:rsidP="00A50D46">
      <w:pPr>
        <w:pStyle w:val="ZPtekst"/>
      </w:pPr>
      <w:r w:rsidRPr="000021CC">
        <w:rPr>
          <w:i/>
          <w:iCs/>
          <w:color w:val="4F6228" w:themeColor="accent3" w:themeShade="80"/>
          <w:u w:val="single"/>
        </w:rPr>
        <w:t>Žlahtnjenje</w:t>
      </w:r>
      <w:r w:rsidRPr="000021CC">
        <w:rPr>
          <w:i/>
          <w:iCs/>
          <w:color w:val="4F6228" w:themeColor="accent3" w:themeShade="80"/>
        </w:rPr>
        <w:t xml:space="preserve"> –</w:t>
      </w:r>
      <w:r w:rsidRPr="000021CC">
        <w:rPr>
          <w:color w:val="4F6228" w:themeColor="accent3" w:themeShade="80"/>
        </w:rPr>
        <w:t xml:space="preserve"> </w:t>
      </w:r>
      <w:r w:rsidRPr="000021CC">
        <w:t xml:space="preserve">Dolgoročna cilja </w:t>
      </w:r>
      <w:r w:rsidRPr="000021CC">
        <w:rPr>
          <w:bCs/>
        </w:rPr>
        <w:t>žlahtnjenja poljščin sta</w:t>
      </w:r>
      <w:r w:rsidRPr="000021CC">
        <w:t xml:space="preserve"> priprava in izvedba programov žlahtnjenja pri izbranih vrstah poljščin (krompir, ajda, črna detelja in travniška bilnica), kar pomeni v predvidenem obdobju vzgojiti in v sortni listo vpisati sorte rastlin z ustreznimi zaželenimi in izboljšanimi lastnostmi. V letu 2024 je v preizkušanju za registracijo tretje leto preizkusa končal VPU križanec krompirja KIS 10-242/247-6, drugo leto pa sta končala VPU križanca krompirja 14-223/249-6 in KIS 13-136/235-5. Iz programa žlahtnjenja črne detelje je bila v letu 2024 uradno potrjena in vpisana nova sorta črne detelje KIS Judit. </w:t>
      </w:r>
    </w:p>
    <w:p w14:paraId="1A864614" w14:textId="77777777" w:rsidR="00A50D46" w:rsidRPr="000021CC" w:rsidRDefault="00A50D46" w:rsidP="00A50D46">
      <w:pPr>
        <w:pStyle w:val="ZPtekst"/>
      </w:pPr>
      <w:r w:rsidRPr="000021CC">
        <w:rPr>
          <w:i/>
          <w:iCs/>
          <w:color w:val="4F6228" w:themeColor="accent3" w:themeShade="80"/>
          <w:u w:val="single"/>
        </w:rPr>
        <w:t>Introdukcija</w:t>
      </w:r>
      <w:r w:rsidRPr="000021CC">
        <w:rPr>
          <w:i/>
          <w:iCs/>
          <w:color w:val="4F6228" w:themeColor="accent3" w:themeShade="80"/>
        </w:rPr>
        <w:t xml:space="preserve"> – </w:t>
      </w:r>
      <w:r w:rsidRPr="000021CC">
        <w:t xml:space="preserve">Program </w:t>
      </w:r>
      <w:r w:rsidRPr="000021CC">
        <w:rPr>
          <w:bCs/>
        </w:rPr>
        <w:t>introdukcije poljščin</w:t>
      </w:r>
      <w:r w:rsidRPr="000021CC">
        <w:t xml:space="preserve"> poteka pri koruzi, žitu, krmnih rastlinah in pesi, oljnicah in predivnicah ter krompirju. Rezultati preizkušanj so objavljeni na spletni strani KIS.</w:t>
      </w:r>
    </w:p>
    <w:p w14:paraId="2C3B28D6" w14:textId="77777777" w:rsidR="00A50D46" w:rsidRPr="000021CC" w:rsidRDefault="00A50D46" w:rsidP="00A50D46">
      <w:pPr>
        <w:pStyle w:val="ZPtekst"/>
      </w:pPr>
      <w:r w:rsidRPr="000021CC">
        <w:rPr>
          <w:i/>
          <w:iCs/>
          <w:color w:val="4F6228" w:themeColor="accent3" w:themeShade="80"/>
          <w:u w:val="single"/>
        </w:rPr>
        <w:t xml:space="preserve">Tehnološki poskusi </w:t>
      </w:r>
      <w:r w:rsidRPr="000021CC">
        <w:rPr>
          <w:i/>
          <w:iCs/>
          <w:color w:val="4F6228" w:themeColor="accent3" w:themeShade="80"/>
        </w:rPr>
        <w:t xml:space="preserve">– </w:t>
      </w:r>
      <w:r w:rsidRPr="000021CC">
        <w:t>V letu 2024 so se iz nabora nalog iz Uredbe o javnih službah strokovnih nalog v proizvodnji kmetijskih rastlin</w:t>
      </w:r>
      <w:r w:rsidRPr="000021CC">
        <w:rPr>
          <w:rStyle w:val="Sprotnaopomba-sklic"/>
        </w:rPr>
        <w:footnoteReference w:id="29"/>
      </w:r>
      <w:r w:rsidRPr="000021CC">
        <w:t xml:space="preserve"> izvajali naslednji </w:t>
      </w:r>
      <w:r w:rsidRPr="000021CC">
        <w:rPr>
          <w:bCs/>
        </w:rPr>
        <w:t>tehnološki poskusi:</w:t>
      </w:r>
    </w:p>
    <w:p w14:paraId="749A5CBA" w14:textId="77777777" w:rsidR="00A50D46" w:rsidRPr="000021CC" w:rsidRDefault="00A50D46" w:rsidP="00405EFC">
      <w:pPr>
        <w:pStyle w:val="Odstavekseznama"/>
        <w:numPr>
          <w:ilvl w:val="0"/>
          <w:numId w:val="34"/>
        </w:numPr>
        <w:spacing w:before="60" w:after="60"/>
        <w:rPr>
          <w:rFonts w:ascii="Arial" w:hAnsi="Arial"/>
          <w:szCs w:val="22"/>
          <w:lang w:eastAsia="en-US"/>
        </w:rPr>
      </w:pPr>
      <w:r w:rsidRPr="000021CC">
        <w:rPr>
          <w:rFonts w:ascii="Arial" w:hAnsi="Arial"/>
          <w:szCs w:val="22"/>
          <w:lang w:eastAsia="en-US"/>
        </w:rPr>
        <w:t xml:space="preserve">preučevanje možnosti povečanja izkoristka N gnojil in učinkovitosti uporabe mikrobnih stimulansov simbiotske vezave N, </w:t>
      </w:r>
    </w:p>
    <w:p w14:paraId="60E4343E" w14:textId="77777777" w:rsidR="00A50D46" w:rsidRPr="000021CC" w:rsidRDefault="00A50D46" w:rsidP="00405EFC">
      <w:pPr>
        <w:pStyle w:val="ZPtekst"/>
        <w:numPr>
          <w:ilvl w:val="0"/>
          <w:numId w:val="34"/>
        </w:numPr>
        <w:spacing w:before="60" w:after="60" w:line="240" w:lineRule="auto"/>
        <w:ind w:left="714" w:hanging="357"/>
      </w:pPr>
      <w:r w:rsidRPr="000021CC">
        <w:t>preučevanje vpliva sprotnega gnojenja trajnega travinja s fosforjem in kalijem,</w:t>
      </w:r>
    </w:p>
    <w:p w14:paraId="2DB52549" w14:textId="77777777" w:rsidR="00A50D46" w:rsidRPr="000021CC" w:rsidRDefault="00A50D46" w:rsidP="00405EFC">
      <w:pPr>
        <w:pStyle w:val="ZPtekst"/>
        <w:numPr>
          <w:ilvl w:val="0"/>
          <w:numId w:val="34"/>
        </w:numPr>
        <w:spacing w:before="60" w:after="60" w:line="240" w:lineRule="auto"/>
        <w:ind w:left="714" w:hanging="357"/>
      </w:pPr>
      <w:r w:rsidRPr="000021CC">
        <w:t>vpliv foliarnega dognojevanja v koruzi,</w:t>
      </w:r>
    </w:p>
    <w:p w14:paraId="1964378A" w14:textId="77777777" w:rsidR="00A50D46" w:rsidRPr="000021CC" w:rsidRDefault="00A50D46" w:rsidP="00405EFC">
      <w:pPr>
        <w:pStyle w:val="ZPtekst"/>
        <w:numPr>
          <w:ilvl w:val="0"/>
          <w:numId w:val="34"/>
        </w:numPr>
        <w:spacing w:before="60" w:after="60" w:line="240" w:lineRule="auto"/>
        <w:ind w:left="714" w:hanging="357"/>
      </w:pPr>
      <w:r w:rsidRPr="000021CC">
        <w:t>vpliv poznega spravila koruze in neustrezne manipulacije po žetvi na prisotnost mikotoksinov,</w:t>
      </w:r>
    </w:p>
    <w:p w14:paraId="34B370B1" w14:textId="77777777" w:rsidR="00A50D46" w:rsidRPr="000021CC" w:rsidRDefault="00A50D46" w:rsidP="00405EFC">
      <w:pPr>
        <w:pStyle w:val="ZPtekst"/>
        <w:numPr>
          <w:ilvl w:val="0"/>
          <w:numId w:val="34"/>
        </w:numPr>
        <w:spacing w:before="60" w:after="60" w:line="240" w:lineRule="auto"/>
        <w:ind w:left="714" w:hanging="357"/>
      </w:pPr>
      <w:r w:rsidRPr="000021CC">
        <w:t xml:space="preserve">preučevanje dolgoročnih vplivov pridelovalnih sistemov na mineralizacijo in vsebnosti organske snovi v tleh v različnih </w:t>
      </w:r>
      <w:proofErr w:type="spellStart"/>
      <w:r w:rsidRPr="000021CC">
        <w:t>pedoklimatskih</w:t>
      </w:r>
      <w:proofErr w:type="spellEnd"/>
      <w:r w:rsidRPr="000021CC">
        <w:t xml:space="preserve"> pogojih,</w:t>
      </w:r>
    </w:p>
    <w:p w14:paraId="62F6FBAF" w14:textId="77777777" w:rsidR="00A50D46" w:rsidRPr="000021CC" w:rsidRDefault="00A50D46" w:rsidP="00405EFC">
      <w:pPr>
        <w:pStyle w:val="ZPtekst"/>
        <w:numPr>
          <w:ilvl w:val="0"/>
          <w:numId w:val="34"/>
        </w:numPr>
        <w:spacing w:before="60" w:after="60" w:line="240" w:lineRule="auto"/>
        <w:ind w:left="714" w:hanging="357"/>
      </w:pPr>
      <w:r w:rsidRPr="000021CC">
        <w:t>preučitev kombinacij različnih mešanic za zeleno gnojenje,</w:t>
      </w:r>
    </w:p>
    <w:p w14:paraId="38224A0F" w14:textId="77777777" w:rsidR="00A50D46" w:rsidRPr="000021CC" w:rsidRDefault="00A50D46" w:rsidP="00405EFC">
      <w:pPr>
        <w:pStyle w:val="ZPtekst"/>
        <w:numPr>
          <w:ilvl w:val="0"/>
          <w:numId w:val="34"/>
        </w:numPr>
        <w:spacing w:before="60" w:after="60" w:line="240" w:lineRule="auto"/>
        <w:ind w:left="714" w:hanging="357"/>
      </w:pPr>
      <w:r w:rsidRPr="000021CC">
        <w:t>ohranitveni način pridelave poljščin,</w:t>
      </w:r>
    </w:p>
    <w:p w14:paraId="167FE0FE" w14:textId="77777777" w:rsidR="00A50D46" w:rsidRPr="000021CC" w:rsidRDefault="00A50D46" w:rsidP="00405EFC">
      <w:pPr>
        <w:pStyle w:val="Odstavekseznama"/>
        <w:numPr>
          <w:ilvl w:val="0"/>
          <w:numId w:val="34"/>
        </w:numPr>
        <w:spacing w:before="60" w:after="60"/>
        <w:rPr>
          <w:rFonts w:ascii="Arial" w:hAnsi="Arial"/>
          <w:szCs w:val="22"/>
          <w:lang w:eastAsia="en-US"/>
        </w:rPr>
      </w:pPr>
      <w:r w:rsidRPr="000021CC">
        <w:rPr>
          <w:rFonts w:ascii="Arial" w:hAnsi="Arial"/>
          <w:szCs w:val="22"/>
          <w:lang w:eastAsia="en-US"/>
        </w:rPr>
        <w:t xml:space="preserve">preizkušanje možnosti energijsko bogatih voluminoznih mešanic za nadomeščanje koruzne silaže na tleh s tveganjem za sušo, </w:t>
      </w:r>
    </w:p>
    <w:p w14:paraId="42E724F3" w14:textId="77777777" w:rsidR="00A50D46" w:rsidRPr="000021CC" w:rsidRDefault="00A50D46" w:rsidP="00405EFC">
      <w:pPr>
        <w:pStyle w:val="ZPtekst"/>
        <w:numPr>
          <w:ilvl w:val="0"/>
          <w:numId w:val="34"/>
        </w:numPr>
        <w:spacing w:before="60" w:after="60" w:line="240" w:lineRule="auto"/>
        <w:ind w:left="714" w:hanging="357"/>
      </w:pPr>
      <w:r w:rsidRPr="000021CC">
        <w:t xml:space="preserve">preizkušanje prezimnih in </w:t>
      </w:r>
      <w:proofErr w:type="spellStart"/>
      <w:r w:rsidRPr="000021CC">
        <w:t>neprezimnih</w:t>
      </w:r>
      <w:proofErr w:type="spellEnd"/>
      <w:r w:rsidRPr="000021CC">
        <w:t xml:space="preserve"> mešanic dosevkov, </w:t>
      </w:r>
    </w:p>
    <w:p w14:paraId="38814C5A" w14:textId="77777777" w:rsidR="00A50D46" w:rsidRPr="000021CC" w:rsidRDefault="00A50D46" w:rsidP="00405EFC">
      <w:pPr>
        <w:pStyle w:val="ZPtekst"/>
        <w:numPr>
          <w:ilvl w:val="0"/>
          <w:numId w:val="34"/>
        </w:numPr>
        <w:spacing w:before="60" w:after="60" w:line="240" w:lineRule="auto"/>
        <w:ind w:left="714" w:hanging="357"/>
      </w:pPr>
      <w:r w:rsidRPr="000021CC">
        <w:t xml:space="preserve">možnosti zatiranja plevela </w:t>
      </w:r>
      <w:proofErr w:type="spellStart"/>
      <w:r w:rsidRPr="000021CC">
        <w:t>Cyperusa</w:t>
      </w:r>
      <w:proofErr w:type="spellEnd"/>
      <w:r w:rsidRPr="000021CC">
        <w:t xml:space="preserve"> v koruzi. </w:t>
      </w:r>
    </w:p>
    <w:p w14:paraId="280A1F57" w14:textId="53D692B3" w:rsidR="00A50D46" w:rsidRPr="000021CC" w:rsidRDefault="00A50D46" w:rsidP="00CB338D">
      <w:pPr>
        <w:pStyle w:val="ZPnaslovneom"/>
        <w:keepNext w:val="0"/>
        <w:rPr>
          <w:b w:val="0"/>
          <w:i w:val="0"/>
          <w:lang w:eastAsia="en-US"/>
        </w:rPr>
      </w:pPr>
      <w:r w:rsidRPr="000021CC">
        <w:rPr>
          <w:b w:val="0"/>
          <w:i w:val="0"/>
          <w:lang w:eastAsia="en-US"/>
        </w:rPr>
        <w:lastRenderedPageBreak/>
        <w:t>V okviru strokovno-tehnične koordinacije je bila posebna pozornost namenjena okrepitvi sodelovanja z Javno službo kmetijskega svetovanja in področju semenarstva ter Javno službo zdravstvenega varstva rastlin. Organiziranih je bilo več dogodkov: dnevi žit in koruze, dan krompirja, koordinator pa je sodeloval tudi na drugih kongresih in posvetih s področja poljedelstva ter pri organizaciji simpozija Novi izzivi v agronomiji z mednarodno udeležbo.</w:t>
      </w:r>
    </w:p>
    <w:p w14:paraId="3157F3A6" w14:textId="34A4363F" w:rsidR="000C26DC" w:rsidRPr="000021CC" w:rsidRDefault="000C26DC" w:rsidP="00CB338D">
      <w:pPr>
        <w:pStyle w:val="ZPnaslovneom"/>
        <w:keepNext w:val="0"/>
      </w:pPr>
      <w:r w:rsidRPr="000021CC">
        <w:t>Javna služba v vrtnarstvu</w:t>
      </w:r>
      <w:r w:rsidR="00843EEC" w:rsidRPr="000021CC">
        <w:t xml:space="preserve"> </w:t>
      </w:r>
    </w:p>
    <w:p w14:paraId="776016D8" w14:textId="0D3E4674" w:rsidR="00EE4CB4" w:rsidRPr="000021CC" w:rsidRDefault="00EE4CB4" w:rsidP="00CB338D">
      <w:pPr>
        <w:pStyle w:val="ZPtekst"/>
      </w:pPr>
      <w:r w:rsidRPr="000021CC">
        <w:t>Za uresničevanje strateških usmeritev na področju vrtnarstva so glavne strokovne naloge naslednje:</w:t>
      </w:r>
      <w:r w:rsidRPr="000021CC">
        <w:rPr>
          <w:rStyle w:val="TelobesedilaZnakZnak1ZnakZnakZnak"/>
          <w:szCs w:val="22"/>
          <w:lang w:eastAsia="en-US"/>
        </w:rPr>
        <w:t xml:space="preserve"> selekcija zelišč, žlahtnjenje zelenjadnic, introdukcija zelenjadnic in ugotavljanje njihove vrednosti za predelavo, introdukcija in ekološka </w:t>
      </w:r>
      <w:proofErr w:type="spellStart"/>
      <w:r w:rsidRPr="000021CC">
        <w:rPr>
          <w:rStyle w:val="TelobesedilaZnakZnak1ZnakZnakZnak"/>
          <w:szCs w:val="22"/>
          <w:lang w:eastAsia="en-US"/>
        </w:rPr>
        <w:t>rajonizacija</w:t>
      </w:r>
      <w:proofErr w:type="spellEnd"/>
      <w:r w:rsidRPr="000021CC">
        <w:rPr>
          <w:rStyle w:val="TelobesedilaZnakZnak1ZnakZnakZnak"/>
          <w:szCs w:val="22"/>
          <w:lang w:eastAsia="en-US"/>
        </w:rPr>
        <w:t xml:space="preserve"> zelišč ter ugotavljanje njihove vrednosti za predelavo, </w:t>
      </w:r>
      <w:r w:rsidRPr="000021CC">
        <w:t>tehnologije pridelave zelenjadnic, tehnologije pridelave zelišč in strokovno tehnična koordinacija v vrtnarstvu.</w:t>
      </w:r>
      <w:r w:rsidRPr="000021CC">
        <w:rPr>
          <w:rStyle w:val="TelobesedilaZnakZnak1ZnakZnakZnak"/>
          <w:szCs w:val="22"/>
          <w:lang w:eastAsia="en-US"/>
        </w:rPr>
        <w:t xml:space="preserve"> Imenovani izvajalec Javne službe v vrtnarstvu je KIS s podizvajalci (za obdobje 2018–2024).</w:t>
      </w:r>
    </w:p>
    <w:p w14:paraId="4C562369" w14:textId="6753D006" w:rsidR="00EE4CB4" w:rsidRPr="000021CC" w:rsidRDefault="00EE4CB4" w:rsidP="00EE4CB4">
      <w:pPr>
        <w:pStyle w:val="ZPtekst"/>
      </w:pPr>
      <w:r w:rsidRPr="000021CC">
        <w:rPr>
          <w:i/>
          <w:iCs/>
          <w:color w:val="4F6228" w:themeColor="accent3" w:themeShade="80"/>
          <w:u w:val="single"/>
        </w:rPr>
        <w:t>Žlahtnjenje</w:t>
      </w:r>
      <w:r w:rsidR="00C01D59" w:rsidRPr="000021CC">
        <w:rPr>
          <w:i/>
          <w:iCs/>
          <w:color w:val="4F6228" w:themeColor="accent3" w:themeShade="80"/>
          <w:u w:val="single"/>
        </w:rPr>
        <w:t xml:space="preserve"> zelenjadnic</w:t>
      </w:r>
      <w:r w:rsidRPr="000021CC">
        <w:rPr>
          <w:i/>
          <w:iCs/>
          <w:color w:val="4F6228" w:themeColor="accent3" w:themeShade="80"/>
        </w:rPr>
        <w:t xml:space="preserve"> –</w:t>
      </w:r>
      <w:r w:rsidRPr="000021CC">
        <w:rPr>
          <w:color w:val="4F6228" w:themeColor="accent3" w:themeShade="80"/>
        </w:rPr>
        <w:t xml:space="preserve"> </w:t>
      </w:r>
      <w:r w:rsidRPr="000021CC">
        <w:t xml:space="preserve">V okviru naloge žlahtnjenje zelenjadnic se izvaja žlahtnjenje fižola in zelja. Programa sta dobra podlaga za razvoj in pospeševanje semenske pridelave v Sloveniji in zagotavljanje stabilne oskrbe s semeni oziroma sortami rastlin za zagotavljanje prehranske varnosti. Cilji programa </w:t>
      </w:r>
      <w:proofErr w:type="spellStart"/>
      <w:r w:rsidRPr="000021CC">
        <w:t>žlahtnenja</w:t>
      </w:r>
      <w:proofErr w:type="spellEnd"/>
      <w:r w:rsidRPr="000021CC">
        <w:t xml:space="preserve"> fižola so vzgoja novih sort odlične kakovosti, z velikim pridelkom in izboljšano odpornostjo proti biotskim in abiotskim stresom. V letu 2024 je delo obsegalo usmerjena križanja in pridobivanje novih križancev, selekcijo že pridobljenih križancev tako preko pozitivne fenotipske selekcije kot tudi z </w:t>
      </w:r>
      <w:r w:rsidRPr="000021CC">
        <w:rPr>
          <w:i/>
        </w:rPr>
        <w:t>in vitro</w:t>
      </w:r>
      <w:r w:rsidRPr="000021CC">
        <w:t xml:space="preserve"> testi odpornosti na patogene (</w:t>
      </w:r>
      <w:proofErr w:type="spellStart"/>
      <w:r w:rsidRPr="000021CC">
        <w:rPr>
          <w:i/>
        </w:rPr>
        <w:t>Xanthomonas</w:t>
      </w:r>
      <w:proofErr w:type="spellEnd"/>
      <w:r w:rsidRPr="000021CC">
        <w:t xml:space="preserve">, </w:t>
      </w:r>
      <w:proofErr w:type="spellStart"/>
      <w:r w:rsidRPr="000021CC">
        <w:rPr>
          <w:i/>
        </w:rPr>
        <w:t>Pseudomonas</w:t>
      </w:r>
      <w:proofErr w:type="spellEnd"/>
      <w:r w:rsidRPr="000021CC">
        <w:rPr>
          <w:i/>
        </w:rPr>
        <w:t xml:space="preserve"> </w:t>
      </w:r>
      <w:proofErr w:type="spellStart"/>
      <w:r w:rsidRPr="000021CC">
        <w:rPr>
          <w:i/>
        </w:rPr>
        <w:t>savastanoi</w:t>
      </w:r>
      <w:proofErr w:type="spellEnd"/>
      <w:r w:rsidRPr="000021CC">
        <w:t xml:space="preserve"> </w:t>
      </w:r>
      <w:proofErr w:type="spellStart"/>
      <w:r w:rsidRPr="000021CC">
        <w:t>pv</w:t>
      </w:r>
      <w:proofErr w:type="spellEnd"/>
      <w:r w:rsidRPr="000021CC">
        <w:t xml:space="preserve">. </w:t>
      </w:r>
      <w:proofErr w:type="spellStart"/>
      <w:r w:rsidRPr="000021CC">
        <w:rPr>
          <w:i/>
        </w:rPr>
        <w:t>phaseolicola</w:t>
      </w:r>
      <w:proofErr w:type="spellEnd"/>
      <w:r w:rsidRPr="000021CC">
        <w:t xml:space="preserve"> - rasa 6, </w:t>
      </w:r>
      <w:proofErr w:type="spellStart"/>
      <w:r w:rsidRPr="000021CC">
        <w:rPr>
          <w:i/>
        </w:rPr>
        <w:t>Colletotrichum</w:t>
      </w:r>
      <w:proofErr w:type="spellEnd"/>
      <w:r w:rsidRPr="000021CC">
        <w:t xml:space="preserve"> - rasa 6 in BCMNV), genetskimi analizami s pomočjo izbranih DNA markerjev in analizami prehranskih lastnosti (maščobe, beljakovine, esencialne in ne esencialne aminokisline, makro elementi ter mikroelementi, tripsin inhibitorji in </w:t>
      </w:r>
      <w:proofErr w:type="spellStart"/>
      <w:r w:rsidRPr="000021CC">
        <w:t>fitinska</w:t>
      </w:r>
      <w:proofErr w:type="spellEnd"/>
      <w:r w:rsidRPr="000021CC">
        <w:t xml:space="preserve"> kislina), končno preverjanje ustreznosti odbranih križancev za pričetek postopka vpisa križancev / kandidatnih sort, spremljanje postopkov registracije in pridobivanje žlahtniteljskega semena kandidatnih sort kot tudi vzdrževanje in dopolnjevanje kolekcije žlahtniteljskega materiala ter številne aktivnosti vezane na predstavitev samega programa in rezultatov žlahtnjenja fižola. V postopku registracije so</w:t>
      </w:r>
      <w:r w:rsidR="00C26096" w:rsidRPr="000021CC">
        <w:t xml:space="preserve"> </w:t>
      </w:r>
      <w:r w:rsidRPr="000021CC">
        <w:t xml:space="preserve">sledeče nove sorte fižola: KIS Nazarij, KIS </w:t>
      </w:r>
      <w:proofErr w:type="spellStart"/>
      <w:r w:rsidRPr="000021CC">
        <w:t>Galikan</w:t>
      </w:r>
      <w:proofErr w:type="spellEnd"/>
      <w:r w:rsidRPr="000021CC">
        <w:t xml:space="preserve"> in KIS Ahac. Glavni cilji pri žlahtnjenju zelja vključujejo izboljšanje žlahtniteljskih postopkov za stalno pridobivanje tržno zanimivih hibridnih sort. Osredotočajo se na razvoj novih hibridov z ustreznimi morfološkimi lastnostmi, izboljšano prehransko vrednostjo ter odpornostjo proti črni žilavki kapusnic (</w:t>
      </w:r>
      <w:proofErr w:type="spellStart"/>
      <w:r w:rsidRPr="000021CC">
        <w:t>Xanthomonas</w:t>
      </w:r>
      <w:proofErr w:type="spellEnd"/>
      <w:r w:rsidRPr="000021CC">
        <w:t xml:space="preserve"> </w:t>
      </w:r>
      <w:proofErr w:type="spellStart"/>
      <w:r w:rsidRPr="000021CC">
        <w:t>campestris</w:t>
      </w:r>
      <w:proofErr w:type="spellEnd"/>
      <w:r w:rsidRPr="000021CC">
        <w:t xml:space="preserve"> </w:t>
      </w:r>
      <w:proofErr w:type="spellStart"/>
      <w:r w:rsidRPr="000021CC">
        <w:t>pv</w:t>
      </w:r>
      <w:proofErr w:type="spellEnd"/>
      <w:r w:rsidRPr="000021CC">
        <w:t xml:space="preserve">. </w:t>
      </w:r>
      <w:proofErr w:type="spellStart"/>
      <w:r w:rsidRPr="000021CC">
        <w:t>campestris</w:t>
      </w:r>
      <w:proofErr w:type="spellEnd"/>
      <w:r w:rsidRPr="000021CC">
        <w:t xml:space="preserve">). Poleg tega zajemajo tudi uvedbo učinkovitih metod za uspešno </w:t>
      </w:r>
      <w:proofErr w:type="spellStart"/>
      <w:r w:rsidRPr="000021CC">
        <w:t>semenarjenje</w:t>
      </w:r>
      <w:proofErr w:type="spellEnd"/>
      <w:r w:rsidRPr="000021CC">
        <w:t xml:space="preserve"> novih hibridnih sort. V letu 2024 je delo obsegalo indukcijo </w:t>
      </w:r>
      <w:proofErr w:type="spellStart"/>
      <w:r w:rsidRPr="000021CC">
        <w:t>haploidov</w:t>
      </w:r>
      <w:proofErr w:type="spellEnd"/>
      <w:r w:rsidRPr="000021CC">
        <w:t xml:space="preserve"> iz novih </w:t>
      </w:r>
      <w:proofErr w:type="spellStart"/>
      <w:r w:rsidRPr="000021CC">
        <w:t>donorskih</w:t>
      </w:r>
      <w:proofErr w:type="spellEnd"/>
      <w:r w:rsidRPr="000021CC">
        <w:t xml:space="preserve"> rastlin zelja (pilotno tudi repe, kolerabe in glavnatega ohrovta), </w:t>
      </w:r>
      <w:proofErr w:type="spellStart"/>
      <w:r w:rsidRPr="000021CC">
        <w:t>mikropropagacijo</w:t>
      </w:r>
      <w:proofErr w:type="spellEnd"/>
      <w:r w:rsidRPr="000021CC">
        <w:t xml:space="preserve"> in nadaljnjo vzgojo linij, ki jih je potrebno vzdrževati za pridobivanje novih eksperimentalnih hibridov in razmnoževanje že potrjenih hibridov, vzgojo novih križancev v prostorski izolaciji s pomočjo čmrljev, ocenjevanje eksperimentalnih križancev in ene populacije v poljskem poskusu, pridobivanje žlahtniteljskega semena odbranih križancev, križancev v postopku vpisa in že potrjenih hibridov kot tudi populacij, ki so bile vzgojene v preteklih letih, nadaljevanje vzgoje linij z vključenim CMS genom ter prva določanja prehranskih lastnosti (</w:t>
      </w:r>
      <w:proofErr w:type="spellStart"/>
      <w:r w:rsidRPr="000021CC">
        <w:t>glukozinolati</w:t>
      </w:r>
      <w:proofErr w:type="spellEnd"/>
      <w:r w:rsidRPr="000021CC">
        <w:t xml:space="preserve">, sladkorji/kisline in </w:t>
      </w:r>
      <w:proofErr w:type="spellStart"/>
      <w:r w:rsidRPr="000021CC">
        <w:t>polifenoli</w:t>
      </w:r>
      <w:proofErr w:type="spellEnd"/>
      <w:r w:rsidRPr="000021CC">
        <w:t>) potrjenih hibridov in hibridov v potrjevanju. Za promocij</w:t>
      </w:r>
      <w:r w:rsidR="00167095" w:rsidRPr="000021CC">
        <w:t>o</w:t>
      </w:r>
      <w:r w:rsidRPr="000021CC">
        <w:t xml:space="preserve"> so bili pripravljeni opisi sort in oblikovana embalaža. V letu 2024 je bila v sortno listo vpisana hibridna sorta </w:t>
      </w:r>
      <w:proofErr w:type="spellStart"/>
      <w:r w:rsidRPr="000021CC">
        <w:t>Kisolin</w:t>
      </w:r>
      <w:proofErr w:type="spellEnd"/>
      <w:r w:rsidRPr="000021CC">
        <w:t xml:space="preserve">. V postopku registracije pa so še hibridne sorte zelja Krpan, </w:t>
      </w:r>
      <w:proofErr w:type="spellStart"/>
      <w:r w:rsidRPr="000021CC">
        <w:t>Brincelj</w:t>
      </w:r>
      <w:proofErr w:type="spellEnd"/>
      <w:r w:rsidRPr="000021CC">
        <w:t xml:space="preserve"> in </w:t>
      </w:r>
      <w:proofErr w:type="spellStart"/>
      <w:r w:rsidRPr="000021CC">
        <w:t>Vitranc</w:t>
      </w:r>
      <w:proofErr w:type="spellEnd"/>
      <w:r w:rsidRPr="000021CC">
        <w:t xml:space="preserve">. </w:t>
      </w:r>
    </w:p>
    <w:p w14:paraId="1F99439F" w14:textId="139953CF" w:rsidR="00EE4CB4" w:rsidRPr="000021CC" w:rsidRDefault="00EE4CB4" w:rsidP="00EE4CB4">
      <w:pPr>
        <w:pStyle w:val="ZPtekst"/>
      </w:pPr>
      <w:r w:rsidRPr="000021CC">
        <w:rPr>
          <w:i/>
          <w:iCs/>
          <w:color w:val="4F6228" w:themeColor="accent3" w:themeShade="80"/>
          <w:u w:val="single"/>
        </w:rPr>
        <w:t xml:space="preserve">Introdukcija zelenjadnic </w:t>
      </w:r>
      <w:r w:rsidRPr="000021CC">
        <w:rPr>
          <w:i/>
          <w:iCs/>
          <w:color w:val="4F6228" w:themeColor="accent3" w:themeShade="80"/>
        </w:rPr>
        <w:t xml:space="preserve">– </w:t>
      </w:r>
      <w:r w:rsidRPr="000021CC">
        <w:rPr>
          <w:rStyle w:val="TelobesedilaZnakZnak1ZnakZnakZnak"/>
          <w:bCs/>
        </w:rPr>
        <w:t>Introdukcija zelenjadnic</w:t>
      </w:r>
      <w:r w:rsidRPr="000021CC">
        <w:rPr>
          <w:rStyle w:val="TelobesedilaZnakZnak1ZnakZnakZnak"/>
        </w:rPr>
        <w:t xml:space="preserve"> in ugotavljanje njihove vrednosti za predelavo</w:t>
      </w:r>
      <w:r w:rsidRPr="000021CC">
        <w:t xml:space="preserve"> temeljita na odločitvi, da je zaradi ugotavljanja prilagojenosti na naše rastne razmere potrebno preverjanje sort za pridelavo in uporabo v naših pridelovalnih razmerah. Vpis sort zelenjadnic v sortno listo je obvezen, vendar ne vključuje preverjanja njihovih agronomskih lastnosti oziroma vrednosti za pridelovanje in uporabo. Namen in cilj naloge je tako </w:t>
      </w:r>
      <w:r w:rsidRPr="000021CC">
        <w:lastRenderedPageBreak/>
        <w:t xml:space="preserve">zagotavljanje neodvisnih strokovnih informacij o vrednosti sort iz drugih geografskih območij, ki bi bile lahko pridelovalno in tržno zanimive tudi v naših pridelovalnih razmerah, za pridelavo in uporabo s preizkušanjem na več lokacijah, pri različnih načinih pridelovanja in za različne namene uporabe. Ugotavljanje </w:t>
      </w:r>
      <w:proofErr w:type="spellStart"/>
      <w:r w:rsidRPr="000021CC">
        <w:t>agr</w:t>
      </w:r>
      <w:r w:rsidR="002C0AF3" w:rsidRPr="000021CC">
        <w:t>o</w:t>
      </w:r>
      <w:r w:rsidRPr="000021CC">
        <w:t>ekološke</w:t>
      </w:r>
      <w:proofErr w:type="spellEnd"/>
      <w:r w:rsidRPr="000021CC">
        <w:t xml:space="preserve"> prilagojenosti in tehnološke vrednosti sort je podlaga za pripravo opisne sortne liste, ki je namenjena dobaviteljem semenskega materiala, strokovnjakom kmetijske svetovalne službe, predvsem pa pridelovalcem zelenjadnic. Večina preskušanj je opravljenih na stalnih lokacijah izvajalca in podizvajalcev JS. Kadar je ocenjeno, da je zaradi uporabnost</w:t>
      </w:r>
      <w:r w:rsidR="002C0AF3" w:rsidRPr="000021CC">
        <w:t>i</w:t>
      </w:r>
      <w:r w:rsidRPr="000021CC">
        <w:t xml:space="preserve"> rezultatov preverjanj le-ta primerneje opraviti v drugačnih </w:t>
      </w:r>
      <w:proofErr w:type="spellStart"/>
      <w:r w:rsidRPr="000021CC">
        <w:t>agroekoloških</w:t>
      </w:r>
      <w:proofErr w:type="spellEnd"/>
      <w:r w:rsidRPr="000021CC">
        <w:t xml:space="preserve"> pogojih ali je potrebna infrastruktura s katero v JS ne razpolagajo, se za izvedbo preverjanj, ob pomoči svetovalcev JSKS, dogovorijo tudi s pridelovalci. V letu 2024 je bilo v preizkušanja vključenih skupaj 41 sort 7 vrst zelenjadnic (paprika v tipu babure, nizek fižol za stročje, zgodnje zelje, prezimna čebula, špargelj, pastinak ter korenast peteršilj), vse pri pridelavi na tleh. Sorte nizkega fižola za stročje in zgodnjega zelja so bile preizkušene v spomladanskem in jesenskem terminu na prostem, paprika v visokih tunelih, prezimna čebula na prostem </w:t>
      </w:r>
      <w:r w:rsidR="002C0AF3" w:rsidRPr="000021CC">
        <w:t xml:space="preserve">in </w:t>
      </w:r>
      <w:r w:rsidRPr="000021CC">
        <w:t xml:space="preserve">v zaščitenem prostoru, špargelj, pastinak in korenast peteršilj pa na prostem. Pri papriki, nizkem fižolu za stročje in zgodnjem zelju so bile vključene tudi lokalne sorte. </w:t>
      </w:r>
    </w:p>
    <w:p w14:paraId="55C3E162" w14:textId="501F030E" w:rsidR="00EE4CB4" w:rsidRPr="000021CC" w:rsidRDefault="00EE4CB4" w:rsidP="00EE4CB4">
      <w:pPr>
        <w:pStyle w:val="ZPtekst"/>
        <w:rPr>
          <w:sz w:val="20"/>
          <w:szCs w:val="20"/>
        </w:rPr>
      </w:pPr>
      <w:r w:rsidRPr="000021CC">
        <w:rPr>
          <w:i/>
          <w:iCs/>
          <w:color w:val="4F6228" w:themeColor="accent3" w:themeShade="80"/>
          <w:u w:val="single"/>
        </w:rPr>
        <w:t>Tehnološki poskusi zelenjadnice</w:t>
      </w:r>
      <w:r w:rsidRPr="000021CC">
        <w:rPr>
          <w:i/>
          <w:iCs/>
          <w:color w:val="4F6228" w:themeColor="accent3" w:themeShade="80"/>
        </w:rPr>
        <w:t xml:space="preserve"> –</w:t>
      </w:r>
      <w:r w:rsidR="00BB0234" w:rsidRPr="000021CC">
        <w:t xml:space="preserve"> </w:t>
      </w:r>
      <w:r w:rsidRPr="000021CC">
        <w:t xml:space="preserve">Cilj naloge je s preizkušanjem različnih tehnologij pridelovanja zelenjadnic, iskanjem najprimernejših tehnologij pridelave manj znanih in manj razširjenih vrst in sort zelenjadnic in iskanjem novih tehnoloških rešitev poiskati optimalne rešitve pri pridelavi zelenjadnic in prispevati k povečanju obsega pridelave zelenjave v Sloveniji. Večinoma se raziskujejo tehnologije pridelave v tleh, v manjšem obsegu pa tudi hidroponske metode. V letu 2024 so pri tehnologijah prehrane rastlin nadaljevali preverjanje vpliva dodajanja apna, organske snovi in zeolita na vsebnosti kadmija v pridelku česna. Pri raziskovanju tehnologij pridelave z biorazgradljivimi materiali so nadaljevali s preskušanjem biorazgradljivih folij za zastiranje tal v dveh trajnih poskusih in s preizkušanjem biorazgradljivih vodil/opornih vrvic, pregledali so možnosti za zamenjavo šotnih substratov pri vzgoji sadik zelenjadnic, preizkušali uporabo </w:t>
      </w:r>
      <w:proofErr w:type="spellStart"/>
      <w:r w:rsidRPr="000021CC">
        <w:t>biostimulantov</w:t>
      </w:r>
      <w:proofErr w:type="spellEnd"/>
      <w:r w:rsidRPr="000021CC">
        <w:t xml:space="preserve"> in preverjali vpliv kakovost sadilnega materiala šparglja na količino in kakovost pridelka.</w:t>
      </w:r>
    </w:p>
    <w:p w14:paraId="56AA5666" w14:textId="533620F9" w:rsidR="00EE4CB4" w:rsidRPr="000021CC" w:rsidRDefault="00EE4CB4" w:rsidP="00EE4CB4">
      <w:pPr>
        <w:pStyle w:val="ZPtekst"/>
      </w:pPr>
      <w:r w:rsidRPr="000021CC">
        <w:rPr>
          <w:bCs/>
          <w:i/>
          <w:iCs/>
          <w:color w:val="4F6228" w:themeColor="accent3" w:themeShade="80"/>
          <w:u w:val="single"/>
        </w:rPr>
        <w:t>Selekcija</w:t>
      </w:r>
      <w:r w:rsidR="00B173B3" w:rsidRPr="000021CC">
        <w:rPr>
          <w:bCs/>
          <w:i/>
          <w:iCs/>
          <w:color w:val="4F6228" w:themeColor="accent3" w:themeShade="80"/>
          <w:u w:val="single"/>
        </w:rPr>
        <w:t xml:space="preserve"> zelišč</w:t>
      </w:r>
      <w:r w:rsidRPr="000021CC">
        <w:rPr>
          <w:bCs/>
          <w:i/>
          <w:iCs/>
          <w:color w:val="4F6228" w:themeColor="accent3" w:themeShade="80"/>
          <w:u w:val="single"/>
        </w:rPr>
        <w:t xml:space="preserve"> </w:t>
      </w:r>
      <w:r w:rsidRPr="000021CC">
        <w:rPr>
          <w:bCs/>
          <w:i/>
          <w:iCs/>
          <w:color w:val="4F6228" w:themeColor="accent3" w:themeShade="80"/>
        </w:rPr>
        <w:t>–</w:t>
      </w:r>
      <w:r w:rsidRPr="000021CC">
        <w:rPr>
          <w:b/>
          <w:color w:val="4F6228" w:themeColor="accent3" w:themeShade="80"/>
        </w:rPr>
        <w:t xml:space="preserve"> </w:t>
      </w:r>
      <w:r w:rsidRPr="000021CC">
        <w:t xml:space="preserve">S strokovno nalogo </w:t>
      </w:r>
      <w:r w:rsidRPr="000021CC">
        <w:rPr>
          <w:bCs/>
        </w:rPr>
        <w:t xml:space="preserve">selekcije zelišč </w:t>
      </w:r>
      <w:r w:rsidRPr="000021CC">
        <w:t>se vzpostavlja sistem selekcije izbranih zelišč oziroma vzgoje slovenskih sort zelišč iz samoniklih rastlinskih vrst in tistih, shranjenih v rastlinski genski banki. V letu 2024 je bila na osnovi izkušenj preteklih let pripravljena shema postopkov selekcije za kolmež (</w:t>
      </w:r>
      <w:proofErr w:type="spellStart"/>
      <w:r w:rsidRPr="000021CC">
        <w:rPr>
          <w:i/>
        </w:rPr>
        <w:t>Acorus</w:t>
      </w:r>
      <w:proofErr w:type="spellEnd"/>
      <w:r w:rsidRPr="000021CC">
        <w:rPr>
          <w:i/>
        </w:rPr>
        <w:t xml:space="preserve"> </w:t>
      </w:r>
      <w:proofErr w:type="spellStart"/>
      <w:r w:rsidRPr="000021CC">
        <w:rPr>
          <w:i/>
        </w:rPr>
        <w:t>calamus</w:t>
      </w:r>
      <w:proofErr w:type="spellEnd"/>
      <w:r w:rsidRPr="000021CC">
        <w:t xml:space="preserve"> L.), nadaljevalo se je vzpostavljanje kontinuiranega sistema selekcije kumine (</w:t>
      </w:r>
      <w:proofErr w:type="spellStart"/>
      <w:r w:rsidRPr="000021CC">
        <w:rPr>
          <w:i/>
        </w:rPr>
        <w:t>Carum</w:t>
      </w:r>
      <w:proofErr w:type="spellEnd"/>
      <w:r w:rsidRPr="000021CC">
        <w:rPr>
          <w:i/>
        </w:rPr>
        <w:t xml:space="preserve"> </w:t>
      </w:r>
      <w:proofErr w:type="spellStart"/>
      <w:r w:rsidRPr="000021CC">
        <w:rPr>
          <w:i/>
        </w:rPr>
        <w:t>carvi</w:t>
      </w:r>
      <w:proofErr w:type="spellEnd"/>
      <w:r w:rsidRPr="000021CC">
        <w:t>) ter razmnožilo akcesije navadne dobre misli (</w:t>
      </w:r>
      <w:proofErr w:type="spellStart"/>
      <w:r w:rsidRPr="000021CC">
        <w:rPr>
          <w:i/>
        </w:rPr>
        <w:t>Origanum</w:t>
      </w:r>
      <w:proofErr w:type="spellEnd"/>
      <w:r w:rsidRPr="000021CC">
        <w:rPr>
          <w:i/>
        </w:rPr>
        <w:t xml:space="preserve"> </w:t>
      </w:r>
      <w:proofErr w:type="spellStart"/>
      <w:r w:rsidRPr="000021CC">
        <w:rPr>
          <w:i/>
        </w:rPr>
        <w:t>vulgare</w:t>
      </w:r>
      <w:proofErr w:type="spellEnd"/>
      <w:r w:rsidRPr="000021CC">
        <w:t xml:space="preserve"> L.) za prihodnje ovrednotenje genskega materiala. Pripravljene so bile podlage vezane na ureditev predpisov za vpis sort zelišč v sortno listo.</w:t>
      </w:r>
    </w:p>
    <w:p w14:paraId="5FC1732D" w14:textId="67FC5A2D" w:rsidR="00EE4CB4" w:rsidRPr="000021CC" w:rsidRDefault="00EE4CB4" w:rsidP="00EE4CB4">
      <w:pPr>
        <w:pStyle w:val="ZPtekst"/>
      </w:pPr>
      <w:r w:rsidRPr="000021CC">
        <w:rPr>
          <w:i/>
          <w:iCs/>
          <w:color w:val="4F6228" w:themeColor="accent3" w:themeShade="80"/>
          <w:u w:val="single"/>
        </w:rPr>
        <w:t>Introdukcija</w:t>
      </w:r>
      <w:r w:rsidRPr="000021CC">
        <w:rPr>
          <w:sz w:val="16"/>
          <w:lang w:eastAsia="sl-SI"/>
        </w:rPr>
        <w:t xml:space="preserve"> </w:t>
      </w:r>
      <w:r w:rsidRPr="000021CC">
        <w:rPr>
          <w:i/>
          <w:iCs/>
          <w:color w:val="4F6228" w:themeColor="accent3" w:themeShade="80"/>
          <w:u w:val="single"/>
        </w:rPr>
        <w:t xml:space="preserve">zelišč </w:t>
      </w:r>
      <w:r w:rsidRPr="000021CC">
        <w:rPr>
          <w:i/>
          <w:iCs/>
          <w:color w:val="4F6228" w:themeColor="accent3" w:themeShade="80"/>
        </w:rPr>
        <w:t xml:space="preserve">– </w:t>
      </w:r>
      <w:r w:rsidRPr="000021CC">
        <w:t xml:space="preserve">Namen naloge introdukcija in ekološka </w:t>
      </w:r>
      <w:proofErr w:type="spellStart"/>
      <w:r w:rsidRPr="000021CC">
        <w:t>rajonizacija</w:t>
      </w:r>
      <w:proofErr w:type="spellEnd"/>
      <w:r w:rsidRPr="000021CC">
        <w:t xml:space="preserve"> zelišč </w:t>
      </w:r>
      <w:r w:rsidRPr="000021CC">
        <w:rPr>
          <w:bCs/>
        </w:rPr>
        <w:t>ter ugotavljanje njihove vrednosti za predelavo</w:t>
      </w:r>
      <w:r w:rsidRPr="000021CC">
        <w:t xml:space="preserve"> je opredeliti in opisati vrednost za pridelavo, uporabo ter predelavo tržno zanimivih zelišč v različnih </w:t>
      </w:r>
      <w:proofErr w:type="spellStart"/>
      <w:r w:rsidRPr="000021CC">
        <w:t>agroekoloških</w:t>
      </w:r>
      <w:proofErr w:type="spellEnd"/>
      <w:r w:rsidRPr="000021CC">
        <w:t xml:space="preserve"> območjih Slovenije. Z ekološko </w:t>
      </w:r>
      <w:proofErr w:type="spellStart"/>
      <w:r w:rsidRPr="000021CC">
        <w:t>rajonizacijo</w:t>
      </w:r>
      <w:proofErr w:type="spellEnd"/>
      <w:r w:rsidRPr="000021CC">
        <w:t xml:space="preserve"> se pridobi osnovne informacije o primernosti različnih vrst in sort zelišč za pridelavo v različnih območjih Slovenije. V okviru introdukcije v naših </w:t>
      </w:r>
      <w:proofErr w:type="spellStart"/>
      <w:r w:rsidRPr="000021CC">
        <w:t>agroekoloških</w:t>
      </w:r>
      <w:proofErr w:type="spellEnd"/>
      <w:r w:rsidRPr="000021CC">
        <w:t xml:space="preserve"> razmerah poteka preskušanje novih in tržno zanimivih vrst ali sort, ki so križane in selekcionirane v tujini. Vsi poskusi potekajo na površinah v skladu z ekološkimi smernicami (večina površin ima ekološki certifikat). V letu 2024 so nadaljevali in zaključili 3 letne cikluse introdukcije 3 sort melise </w:t>
      </w:r>
      <w:proofErr w:type="spellStart"/>
      <w:r w:rsidRPr="000021CC">
        <w:t>melise</w:t>
      </w:r>
      <w:proofErr w:type="spellEnd"/>
      <w:r w:rsidRPr="000021CC">
        <w:t xml:space="preserve"> (</w:t>
      </w:r>
      <w:proofErr w:type="spellStart"/>
      <w:r w:rsidRPr="000021CC">
        <w:rPr>
          <w:i/>
        </w:rPr>
        <w:t>Melissa</w:t>
      </w:r>
      <w:proofErr w:type="spellEnd"/>
      <w:r w:rsidRPr="000021CC">
        <w:rPr>
          <w:i/>
        </w:rPr>
        <w:t xml:space="preserve"> </w:t>
      </w:r>
      <w:proofErr w:type="spellStart"/>
      <w:r w:rsidRPr="000021CC">
        <w:rPr>
          <w:i/>
        </w:rPr>
        <w:t>officinalis</w:t>
      </w:r>
      <w:proofErr w:type="spellEnd"/>
      <w:r w:rsidRPr="000021CC">
        <w:t xml:space="preserve"> L.) ter </w:t>
      </w:r>
      <w:proofErr w:type="spellStart"/>
      <w:r w:rsidRPr="000021CC">
        <w:t>rajonizacije</w:t>
      </w:r>
      <w:proofErr w:type="spellEnd"/>
      <w:r w:rsidRPr="000021CC">
        <w:t xml:space="preserve"> zlate melise (</w:t>
      </w:r>
      <w:r w:rsidRPr="000021CC">
        <w:rPr>
          <w:i/>
        </w:rPr>
        <w:t xml:space="preserve">Monarda </w:t>
      </w:r>
      <w:proofErr w:type="spellStart"/>
      <w:r w:rsidRPr="000021CC">
        <w:rPr>
          <w:i/>
        </w:rPr>
        <w:t>didyma</w:t>
      </w:r>
      <w:proofErr w:type="spellEnd"/>
      <w:r w:rsidRPr="000021CC">
        <w:t xml:space="preserve"> L. ), sladkega pelina (</w:t>
      </w:r>
      <w:proofErr w:type="spellStart"/>
      <w:r w:rsidRPr="000021CC">
        <w:rPr>
          <w:i/>
        </w:rPr>
        <w:t>Artemisia</w:t>
      </w:r>
      <w:proofErr w:type="spellEnd"/>
      <w:r w:rsidRPr="000021CC">
        <w:rPr>
          <w:i/>
        </w:rPr>
        <w:t xml:space="preserve"> </w:t>
      </w:r>
      <w:proofErr w:type="spellStart"/>
      <w:r w:rsidRPr="000021CC">
        <w:rPr>
          <w:i/>
        </w:rPr>
        <w:t>annua</w:t>
      </w:r>
      <w:proofErr w:type="spellEnd"/>
      <w:r w:rsidRPr="000021CC">
        <w:t xml:space="preserve"> L.) in mačje mete (</w:t>
      </w:r>
      <w:proofErr w:type="spellStart"/>
      <w:r w:rsidRPr="000021CC">
        <w:rPr>
          <w:i/>
        </w:rPr>
        <w:t>Nepeta</w:t>
      </w:r>
      <w:proofErr w:type="spellEnd"/>
      <w:r w:rsidRPr="000021CC">
        <w:rPr>
          <w:i/>
        </w:rPr>
        <w:t xml:space="preserve"> </w:t>
      </w:r>
      <w:proofErr w:type="spellStart"/>
      <w:r w:rsidRPr="000021CC">
        <w:rPr>
          <w:i/>
        </w:rPr>
        <w:t>cataria</w:t>
      </w:r>
      <w:proofErr w:type="spellEnd"/>
      <w:r w:rsidRPr="000021CC">
        <w:t xml:space="preserve"> L.).</w:t>
      </w:r>
    </w:p>
    <w:p w14:paraId="1B6C634F" w14:textId="1D23F537" w:rsidR="00EE4CB4" w:rsidRPr="000021CC" w:rsidRDefault="00EE4CB4" w:rsidP="00EE4CB4">
      <w:pPr>
        <w:pStyle w:val="ZPtekst"/>
        <w:rPr>
          <w:sz w:val="20"/>
          <w:szCs w:val="20"/>
        </w:rPr>
      </w:pPr>
      <w:r w:rsidRPr="000021CC">
        <w:rPr>
          <w:i/>
          <w:iCs/>
          <w:color w:val="4F6228" w:themeColor="accent3" w:themeShade="80"/>
          <w:u w:val="single"/>
        </w:rPr>
        <w:t xml:space="preserve">Tehnološki poskusi zelišča </w:t>
      </w:r>
      <w:r w:rsidRPr="000021CC">
        <w:rPr>
          <w:i/>
          <w:iCs/>
          <w:color w:val="4F6228" w:themeColor="accent3" w:themeShade="80"/>
        </w:rPr>
        <w:t>–</w:t>
      </w:r>
      <w:r w:rsidRPr="000021CC">
        <w:rPr>
          <w:sz w:val="20"/>
          <w:szCs w:val="20"/>
        </w:rPr>
        <w:t xml:space="preserve"> </w:t>
      </w:r>
      <w:r w:rsidRPr="000021CC">
        <w:t>Nalog</w:t>
      </w:r>
      <w:r w:rsidR="003D6AB6" w:rsidRPr="000021CC">
        <w:t>a</w:t>
      </w:r>
      <w:r w:rsidRPr="000021CC">
        <w:t xml:space="preserve"> </w:t>
      </w:r>
      <w:r w:rsidRPr="000021CC">
        <w:rPr>
          <w:bCs/>
        </w:rPr>
        <w:t>tehnologije pridelave zelišč</w:t>
      </w:r>
      <w:r w:rsidRPr="000021CC">
        <w:t xml:space="preserve"> se izvaja s ciljem optimiziranja tehnologij pridelave posameznih vrst zelišč na večji površini, vključno s strojno obdelavo in spravilom pridelka ter vključevanja pridelave zelišč v poljedelski in vrtnarski kolobar. Naloga </w:t>
      </w:r>
      <w:r w:rsidRPr="000021CC">
        <w:lastRenderedPageBreak/>
        <w:t>obsega preizkušanje različnih tehnologij pridelave in sušenja pridelka z določanjem količine pridelane droge in kakovosti pridelka, kot tudi pripravo tehnoloških listov in modelnih kalkulacij. V letu 2024 so nadaljevali in zaključili 3 letni ciklus proučevanja razdalj sajenja melise (</w:t>
      </w:r>
      <w:proofErr w:type="spellStart"/>
      <w:r w:rsidRPr="000021CC">
        <w:rPr>
          <w:i/>
        </w:rPr>
        <w:t>Melissa</w:t>
      </w:r>
      <w:proofErr w:type="spellEnd"/>
      <w:r w:rsidRPr="000021CC">
        <w:rPr>
          <w:i/>
        </w:rPr>
        <w:t xml:space="preserve"> </w:t>
      </w:r>
      <w:proofErr w:type="spellStart"/>
      <w:r w:rsidRPr="000021CC">
        <w:rPr>
          <w:i/>
        </w:rPr>
        <w:t>officinalis</w:t>
      </w:r>
      <w:proofErr w:type="spellEnd"/>
      <w:r w:rsidRPr="000021CC">
        <w:t xml:space="preserve"> L.) in nadaljevali s primerjavo pridelave v zaščitenem prostoru in na prostem pri poprovi meti (</w:t>
      </w:r>
      <w:proofErr w:type="spellStart"/>
      <w:r w:rsidRPr="000021CC">
        <w:rPr>
          <w:i/>
        </w:rPr>
        <w:t>Mentha</w:t>
      </w:r>
      <w:proofErr w:type="spellEnd"/>
      <w:r w:rsidRPr="000021CC">
        <w:t xml:space="preserve"> x </w:t>
      </w:r>
      <w:proofErr w:type="spellStart"/>
      <w:r w:rsidRPr="000021CC">
        <w:rPr>
          <w:i/>
        </w:rPr>
        <w:t>piperita</w:t>
      </w:r>
      <w:proofErr w:type="spellEnd"/>
      <w:r w:rsidRPr="000021CC">
        <w:t xml:space="preserve"> L.).</w:t>
      </w:r>
    </w:p>
    <w:p w14:paraId="462C48EC" w14:textId="450405CD" w:rsidR="00EE4CB4" w:rsidRPr="000021CC" w:rsidRDefault="00EE4CB4" w:rsidP="000C26DC">
      <w:pPr>
        <w:pStyle w:val="ZPtekst"/>
      </w:pPr>
      <w:r w:rsidRPr="000021CC">
        <w:rPr>
          <w:i/>
          <w:iCs/>
          <w:color w:val="4F6228" w:themeColor="accent3" w:themeShade="80"/>
          <w:u w:val="single"/>
        </w:rPr>
        <w:t>Strokovno tehnična koordinacija</w:t>
      </w:r>
      <w:r w:rsidRPr="000021CC">
        <w:t xml:space="preserve"> </w:t>
      </w:r>
      <w:r w:rsidRPr="000021CC">
        <w:rPr>
          <w:i/>
          <w:iCs/>
          <w:color w:val="4F6228" w:themeColor="accent3" w:themeShade="80"/>
        </w:rPr>
        <w:t xml:space="preserve">– </w:t>
      </w:r>
      <w:r w:rsidRPr="000021CC">
        <w:t xml:space="preserve">Financiranje </w:t>
      </w:r>
      <w:r w:rsidRPr="000021CC">
        <w:rPr>
          <w:bCs/>
        </w:rPr>
        <w:t>strokovno tehnične koordinacije</w:t>
      </w:r>
      <w:r w:rsidRPr="000021CC">
        <w:t xml:space="preserve"> je bilo ob reorganizaciji strokovnih nalog uvedeno z namenom poenotiti delovanje javne službe v vrtnarstvu in okrepiti prenos znanja med raziskovalnimi, izobraževalnimi in svetovalnimi službami. Naloga vključuje strokovno vodenje in tehnično koordinacijo, strokovno podporo MKGP, sodelovanje z ostalimi deležniki na področju dela, sodelovanje na strokovnih srečanjih s področja dela in prenos znanja do neposrednih uporabnikov. V letu 2024 so bili ob programu in poročilih pripravljeni tudi Poročilo o realizaciji programa javne službe v vrtnarstvu v obdobju 2018</w:t>
      </w:r>
      <w:r w:rsidR="00335268" w:rsidRPr="000021CC">
        <w:t>–</w:t>
      </w:r>
      <w:r w:rsidRPr="000021CC">
        <w:t xml:space="preserve">2023, Pregled stanja s področja dela javne službe, Vloga za imenovanje izvajalca javne službe strokovnih nalog v proizvodnji kmetijskih rastlin za področje vrtnarstva za 2025 ter Prijava za konzorcij znanja s področja »poljedelstvo oziroma vrtnarstvo, vključno s semenarstvom« v okviru intervencije IRP 38. Podpora MKGP je bila dana preko aktivnosti pri pripravi uredb nanašajočih se na izvajanje strokovnih nalog v proizvodnji kmetijskih rastlin in intervencije IRP 38 iz SN </w:t>
      </w:r>
      <w:r w:rsidR="00335268" w:rsidRPr="000021CC">
        <w:t>2023–20</w:t>
      </w:r>
      <w:r w:rsidRPr="000021CC">
        <w:t>27, ter sodelovanja na s to intervencijo povezanih delavnicah</w:t>
      </w:r>
      <w:r w:rsidR="00335268" w:rsidRPr="000021CC">
        <w:t xml:space="preserve"> in </w:t>
      </w:r>
      <w:r w:rsidRPr="000021CC">
        <w:t>udeležb</w:t>
      </w:r>
      <w:r w:rsidR="00335268" w:rsidRPr="000021CC">
        <w:t>ami na sestankih.</w:t>
      </w:r>
      <w:r w:rsidRPr="000021CC">
        <w:t xml:space="preserve"> Sodelovanje med različnimi inštitucijami, službami in končnimi uporabniki, ki že sicer poteka v okviru aktivnosti javne službe, je bilo nadgrajeno s sodelovanjem z JSKS (2 strokovni skupini za vrtnarstvo, skupna prijava projekta CRP), vključevanjem sodelavcev JSZVR (Javna služba zdravstvenega varstva rastlin) v dogodke v organizaciji javne službe in skupno sodelovanje pri izvedbi poskusov, sodelovanjem na srečanjih Varuha odnosov v verigi preskrbe s hrano. Sodelovali so na 8 strokovnih srečanjih. Prenos znanja, ki je že sicer potekal ob različnih priložnostih, je bil nadgrajen tudi z organizacijo lastnih dogodkov, s sprotnim dodajanjem vsebin na spletno stran javne službe in sodelovanjem v televizijskih oddajah.</w:t>
      </w:r>
    </w:p>
    <w:p w14:paraId="24BEEA96" w14:textId="77777777" w:rsidR="000C26DC" w:rsidRPr="000021CC" w:rsidRDefault="000C26DC" w:rsidP="000C26DC">
      <w:pPr>
        <w:pStyle w:val="ZPnaslovneom"/>
      </w:pPr>
      <w:r w:rsidRPr="000021CC">
        <w:t xml:space="preserve">Javna služba v </w:t>
      </w:r>
      <w:proofErr w:type="spellStart"/>
      <w:r w:rsidRPr="000021CC">
        <w:t>oljkarstvu</w:t>
      </w:r>
      <w:proofErr w:type="spellEnd"/>
    </w:p>
    <w:p w14:paraId="02139337" w14:textId="77777777" w:rsidR="00516D47" w:rsidRPr="000021CC" w:rsidRDefault="00516D47" w:rsidP="00516D47">
      <w:pPr>
        <w:pStyle w:val="ZPtekst"/>
        <w:rPr>
          <w:rFonts w:cs="Times New Roman"/>
          <w:szCs w:val="24"/>
        </w:rPr>
      </w:pPr>
      <w:r w:rsidRPr="000021CC">
        <w:t xml:space="preserve">Za uresničevanje strateških usmeritev na področju </w:t>
      </w:r>
      <w:proofErr w:type="spellStart"/>
      <w:r w:rsidRPr="000021CC">
        <w:t>oljkarstva</w:t>
      </w:r>
      <w:proofErr w:type="spellEnd"/>
      <w:r w:rsidRPr="000021CC">
        <w:t xml:space="preserve"> so glavne strokovne naloge naslednje:</w:t>
      </w:r>
      <w:r w:rsidRPr="000021CC">
        <w:rPr>
          <w:rStyle w:val="TelobesedilaZnakZnak1ZnakZnakZnak"/>
          <w:szCs w:val="22"/>
          <w:lang w:eastAsia="en-US"/>
        </w:rPr>
        <w:t xml:space="preserve"> </w:t>
      </w:r>
      <w:r w:rsidRPr="000021CC">
        <w:t xml:space="preserve">selekcija in introdukcija sort, zagotavljanje izhodiščnega razmnoževalnega materiala, tehnologija pridelave in ugotavljanje vrednosti oljk za predelavo. Imenovani izvajalec Javne službe v </w:t>
      </w:r>
      <w:proofErr w:type="spellStart"/>
      <w:r w:rsidRPr="000021CC">
        <w:t>oljkarstvu</w:t>
      </w:r>
      <w:proofErr w:type="spellEnd"/>
      <w:r w:rsidRPr="000021CC">
        <w:t xml:space="preserve"> v obdobju 2018–2024 je Inštitut za </w:t>
      </w:r>
      <w:proofErr w:type="spellStart"/>
      <w:r w:rsidRPr="000021CC">
        <w:t>oljkarstvo</w:t>
      </w:r>
      <w:proofErr w:type="spellEnd"/>
      <w:r w:rsidRPr="000021CC">
        <w:t xml:space="preserve">, Znanstveno-raziskovalno središče Koper, s podizvajalcema: Kmetijsko gozdarski zavod Nova Gorica (Poskusni center za </w:t>
      </w:r>
      <w:proofErr w:type="spellStart"/>
      <w:r w:rsidRPr="000021CC">
        <w:t>oljkarstvo</w:t>
      </w:r>
      <w:proofErr w:type="spellEnd"/>
      <w:r w:rsidRPr="000021CC">
        <w:t>) in Univerza na Primorskem (Fakulteta za matematiko, naravoslovje in informacijske tehnologije).</w:t>
      </w:r>
    </w:p>
    <w:p w14:paraId="44035310" w14:textId="6CBB74E4" w:rsidR="00516D47" w:rsidRPr="000021CC" w:rsidRDefault="00516D47" w:rsidP="00516D47">
      <w:pPr>
        <w:pStyle w:val="ZPtekst"/>
      </w:pPr>
      <w:r w:rsidRPr="000021CC">
        <w:rPr>
          <w:bCs/>
          <w:i/>
          <w:iCs/>
          <w:color w:val="4F6228" w:themeColor="accent3" w:themeShade="80"/>
          <w:u w:val="single"/>
        </w:rPr>
        <w:t>Selekcija –</w:t>
      </w:r>
      <w:r w:rsidRPr="000021CC">
        <w:rPr>
          <w:b/>
          <w:color w:val="4F6228" w:themeColor="accent3" w:themeShade="80"/>
        </w:rPr>
        <w:t xml:space="preserve"> </w:t>
      </w:r>
      <w:r w:rsidRPr="000021CC">
        <w:t xml:space="preserve">Namen </w:t>
      </w:r>
      <w:r w:rsidRPr="000021CC">
        <w:rPr>
          <w:bCs/>
        </w:rPr>
        <w:t>selekcij</w:t>
      </w:r>
      <w:r w:rsidR="00B370AF" w:rsidRPr="000021CC">
        <w:rPr>
          <w:bCs/>
        </w:rPr>
        <w:t>e</w:t>
      </w:r>
      <w:r w:rsidRPr="000021CC">
        <w:rPr>
          <w:bCs/>
        </w:rPr>
        <w:t xml:space="preserve"> sort oljke</w:t>
      </w:r>
      <w:r w:rsidRPr="000021CC">
        <w:t xml:space="preserve"> je predvsem vzpostavitev zbirke podatkov o posamezni lokalni ali udomačeni sorti/akcesiji, ki se bo uporabljala kot osnova za nadaljnje sistematično delo na področju selekcije. Posodobljena je bila metodologija za ohranjanje, vrednotenje, karakterizacijo in zbiranje genskih virov. Posodobljene so bile brošure lokalnih sort </w:t>
      </w:r>
      <w:proofErr w:type="spellStart"/>
      <w:r w:rsidRPr="000021CC">
        <w:t>Buga</w:t>
      </w:r>
      <w:proofErr w:type="spellEnd"/>
      <w:r w:rsidRPr="000021CC">
        <w:t xml:space="preserve">, Črnica, Drobnica, Istrska belica, Mata in </w:t>
      </w:r>
      <w:proofErr w:type="spellStart"/>
      <w:r w:rsidRPr="000021CC">
        <w:t>Štorta</w:t>
      </w:r>
      <w:proofErr w:type="spellEnd"/>
      <w:r w:rsidRPr="000021CC">
        <w:t>. Za te sorte je bil izdelan tudi zbirnik podatkov.</w:t>
      </w:r>
    </w:p>
    <w:p w14:paraId="4E965B7D" w14:textId="6A78B6CC" w:rsidR="00516D47" w:rsidRPr="000021CC" w:rsidRDefault="00516D47" w:rsidP="00516D47">
      <w:pPr>
        <w:pStyle w:val="ZPtekst"/>
        <w:rPr>
          <w:i/>
          <w:iCs/>
          <w:color w:val="4F6228" w:themeColor="accent3" w:themeShade="80"/>
          <w:u w:val="single"/>
        </w:rPr>
      </w:pPr>
      <w:r w:rsidRPr="000021CC">
        <w:rPr>
          <w:i/>
          <w:iCs/>
          <w:color w:val="4F6228" w:themeColor="accent3" w:themeShade="80"/>
          <w:u w:val="single"/>
        </w:rPr>
        <w:t>Introdukcija</w:t>
      </w:r>
      <w:r w:rsidR="00901277" w:rsidRPr="000021CC">
        <w:rPr>
          <w:i/>
          <w:iCs/>
          <w:color w:val="4F6228" w:themeColor="accent3" w:themeShade="80"/>
          <w:u w:val="single"/>
        </w:rPr>
        <w:t> </w:t>
      </w:r>
      <w:r w:rsidRPr="000021CC">
        <w:rPr>
          <w:i/>
          <w:iCs/>
          <w:color w:val="4F6228" w:themeColor="accent3" w:themeShade="80"/>
          <w:u w:val="single"/>
        </w:rPr>
        <w:t>–</w:t>
      </w:r>
      <w:r w:rsidR="00901277" w:rsidRPr="000021CC">
        <w:rPr>
          <w:i/>
          <w:iCs/>
          <w:color w:val="4F6228" w:themeColor="accent3" w:themeShade="80"/>
          <w:u w:val="single"/>
        </w:rPr>
        <w:t> </w:t>
      </w:r>
      <w:r w:rsidRPr="000021CC">
        <w:t xml:space="preserve">Namen </w:t>
      </w:r>
      <w:r w:rsidR="00901277" w:rsidRPr="000021CC">
        <w:t xml:space="preserve">te naloge </w:t>
      </w:r>
      <w:r w:rsidRPr="000021CC">
        <w:t xml:space="preserve">je vzpostavitev zbirke podatkov o posamezni sorti/akcesiji, ki je osnova za nadaljnje sistematično delo. Opravljena so bila dodatna opazovanja in analize v </w:t>
      </w:r>
      <w:proofErr w:type="spellStart"/>
      <w:r w:rsidRPr="000021CC">
        <w:t>kolekcijsko-introdukcijskih</w:t>
      </w:r>
      <w:proofErr w:type="spellEnd"/>
      <w:r w:rsidRPr="000021CC">
        <w:t xml:space="preserve"> nasadih </w:t>
      </w:r>
      <w:proofErr w:type="spellStart"/>
      <w:r w:rsidRPr="000021CC">
        <w:t>Purissima</w:t>
      </w:r>
      <w:proofErr w:type="spellEnd"/>
      <w:r w:rsidRPr="000021CC">
        <w:t xml:space="preserve"> in Šempeter na 10 tujih sortah, na podlagi katerih so bile nato posodobljene brošure teh sort. Pripravila se je baza podatkov za brošuri še za 2 tuji sorti ter zbirnik podatkov za vseh 12 omenjenih sort. Spremljala se je kondicija dreves in </w:t>
      </w:r>
      <w:proofErr w:type="spellStart"/>
      <w:r w:rsidRPr="000021CC">
        <w:t>fenofaze</w:t>
      </w:r>
      <w:proofErr w:type="spellEnd"/>
      <w:r w:rsidRPr="000021CC">
        <w:t xml:space="preserve">, ugotavljala rodnost in pridelek oljk na posamezno drevo. Prav tako so spremljali </w:t>
      </w:r>
      <w:r w:rsidRPr="000021CC">
        <w:lastRenderedPageBreak/>
        <w:t xml:space="preserve">proizvodnjo olja na drevo, dozorevanje in </w:t>
      </w:r>
      <w:proofErr w:type="spellStart"/>
      <w:r w:rsidRPr="000021CC">
        <w:t>oljevitost</w:t>
      </w:r>
      <w:proofErr w:type="spellEnd"/>
      <w:r w:rsidRPr="000021CC">
        <w:t xml:space="preserve"> za vsaj 25 sort v kolekciji. V povprečju so bili pridelki bistveno višji, kot v predhodnem letu 2023, poškodb od oljčne muhe </w:t>
      </w:r>
      <w:r w:rsidR="00901277" w:rsidRPr="000021CC">
        <w:t>skoraj</w:t>
      </w:r>
      <w:r w:rsidRPr="000021CC">
        <w:t xml:space="preserve"> ni bilo.</w:t>
      </w:r>
    </w:p>
    <w:p w14:paraId="7940B09C" w14:textId="571C5BCB" w:rsidR="00516D47" w:rsidRPr="000021CC" w:rsidRDefault="00516D47" w:rsidP="00516D47">
      <w:pPr>
        <w:pStyle w:val="ZPtekst"/>
      </w:pPr>
      <w:r w:rsidRPr="000021CC">
        <w:rPr>
          <w:rFonts w:cs="Times New Roman"/>
          <w:i/>
          <w:iCs/>
          <w:color w:val="4F6228" w:themeColor="accent3" w:themeShade="80"/>
          <w:szCs w:val="24"/>
          <w:u w:val="single"/>
        </w:rPr>
        <w:t>Izhodiščni razmnoževalni material</w:t>
      </w:r>
      <w:r w:rsidR="00670E47" w:rsidRPr="000021CC">
        <w:rPr>
          <w:rFonts w:cs="Times New Roman"/>
          <w:i/>
          <w:iCs/>
          <w:color w:val="4F6228" w:themeColor="accent3" w:themeShade="80"/>
          <w:szCs w:val="24"/>
        </w:rPr>
        <w:t> </w:t>
      </w:r>
      <w:r w:rsidRPr="000021CC">
        <w:rPr>
          <w:rFonts w:cs="Times New Roman"/>
          <w:i/>
          <w:iCs/>
          <w:color w:val="4F6228" w:themeColor="accent3" w:themeShade="80"/>
          <w:szCs w:val="24"/>
        </w:rPr>
        <w:t>–</w:t>
      </w:r>
      <w:r w:rsidR="00670E47" w:rsidRPr="000021CC">
        <w:rPr>
          <w:rFonts w:cs="Times New Roman"/>
          <w:i/>
          <w:iCs/>
          <w:color w:val="4F6228" w:themeColor="accent3" w:themeShade="80"/>
          <w:szCs w:val="24"/>
        </w:rPr>
        <w:t> </w:t>
      </w:r>
      <w:r w:rsidRPr="000021CC">
        <w:t xml:space="preserve">Cilj </w:t>
      </w:r>
      <w:r w:rsidR="00670E47" w:rsidRPr="000021CC">
        <w:t xml:space="preserve">te naloge </w:t>
      </w:r>
      <w:r w:rsidRPr="000021CC">
        <w:t xml:space="preserve">je zagotoviti matična drevesa registriranih lokalnih in udomačenih sort ter ugotoviti primeren način pridelave sadilnega materiala, s katerim se ohranja pestrost lokalnih sort in hkrati omogoča vzpostavitev proizvodnje sadik. Vzdrževala so se matična drevesa lokalnih sort v nasadu </w:t>
      </w:r>
      <w:proofErr w:type="spellStart"/>
      <w:r w:rsidRPr="000021CC">
        <w:t>Purissima</w:t>
      </w:r>
      <w:proofErr w:type="spellEnd"/>
      <w:r w:rsidRPr="000021CC">
        <w:t xml:space="preserve"> in v novem nasadu Marezige 2023. Slednji bo v obdobju polne rodnosti namenjen matičnemu nasadu registriranih lokalnih sort (Istrska belica, </w:t>
      </w:r>
      <w:proofErr w:type="spellStart"/>
      <w:r w:rsidRPr="000021CC">
        <w:t>Buga</w:t>
      </w:r>
      <w:proofErr w:type="spellEnd"/>
      <w:r w:rsidRPr="000021CC">
        <w:t xml:space="preserve">, Črnica, Drobnica, Mata in </w:t>
      </w:r>
      <w:proofErr w:type="spellStart"/>
      <w:r w:rsidRPr="000021CC">
        <w:t>Štorta</w:t>
      </w:r>
      <w:proofErr w:type="spellEnd"/>
      <w:r w:rsidRPr="000021CC">
        <w:t>). A</w:t>
      </w:r>
      <w:r w:rsidRPr="000021CC">
        <w:rPr>
          <w:bCs/>
        </w:rPr>
        <w:t xml:space="preserve">gronomsko se je vrednotilo vsa drevesa teh lokalnih sort, </w:t>
      </w:r>
      <w:r w:rsidRPr="000021CC">
        <w:t xml:space="preserve">določilo se je </w:t>
      </w:r>
      <w:proofErr w:type="spellStart"/>
      <w:r w:rsidRPr="000021CC">
        <w:t>maščobnokislinsko</w:t>
      </w:r>
      <w:proofErr w:type="spellEnd"/>
      <w:r w:rsidRPr="000021CC">
        <w:t xml:space="preserve"> sestavo olja, ter vsebnost olja teh sort. Ugotavljalo se je tudi uspešnost ukoreninjenja različnih genotipov treh sort (</w:t>
      </w:r>
      <w:proofErr w:type="spellStart"/>
      <w:r w:rsidRPr="000021CC">
        <w:t>Buga</w:t>
      </w:r>
      <w:proofErr w:type="spellEnd"/>
      <w:r w:rsidRPr="000021CC">
        <w:t xml:space="preserve">, Drobnica, </w:t>
      </w:r>
      <w:proofErr w:type="spellStart"/>
      <w:r w:rsidRPr="000021CC">
        <w:t>Zmartel</w:t>
      </w:r>
      <w:proofErr w:type="spellEnd"/>
      <w:r w:rsidRPr="000021CC">
        <w:t>) v julijskem terminu.</w:t>
      </w:r>
    </w:p>
    <w:p w14:paraId="41C44795" w14:textId="669938E8" w:rsidR="00516D47" w:rsidRPr="000021CC" w:rsidRDefault="00516D47" w:rsidP="00516D47">
      <w:pPr>
        <w:pStyle w:val="ZPtekst"/>
      </w:pPr>
      <w:r w:rsidRPr="000021CC">
        <w:rPr>
          <w:i/>
          <w:iCs/>
          <w:color w:val="4F6228" w:themeColor="accent3" w:themeShade="80"/>
          <w:u w:val="single"/>
        </w:rPr>
        <w:t xml:space="preserve">Tehnološki poskusi </w:t>
      </w:r>
      <w:r w:rsidRPr="000021CC">
        <w:rPr>
          <w:i/>
          <w:iCs/>
          <w:color w:val="4F6228" w:themeColor="accent3" w:themeShade="80"/>
        </w:rPr>
        <w:t xml:space="preserve">– </w:t>
      </w:r>
      <w:r w:rsidRPr="000021CC">
        <w:t xml:space="preserve">Naloga </w:t>
      </w:r>
      <w:r w:rsidRPr="000021CC">
        <w:rPr>
          <w:bCs/>
        </w:rPr>
        <w:t>tehnologije pridelave oljke</w:t>
      </w:r>
      <w:r w:rsidRPr="000021CC">
        <w:t xml:space="preserve"> se posebej osredotoča na ugotavljanje ustrezne pridelave sorte Istrska belica in posebej za ostale pomembnejše sorte. </w:t>
      </w:r>
      <w:bookmarkStart w:id="582" w:name="_Hlk200617130"/>
      <w:r w:rsidRPr="000021CC">
        <w:t xml:space="preserve">Pri Istrski belici se je s foliarno analizo ugotavljalo stanje prehranjenosti oljk, in sicer po standardni metodi in po NIR metodi, ter ocenjevalo rodnost na vzorcih, pridobljenih iz 40 različnih oljčnikov, glede na način pridelave in podlago. V letu 2024, ki velja za eno najtoplejših, se je drugo leto nadaljevalo spremljanje stanja rastlin ob ključnih razvojnih fazah, ugotavljanje vodnega primanjkljaja v rastlini ter spremljanje </w:t>
      </w:r>
      <w:proofErr w:type="spellStart"/>
      <w:r w:rsidRPr="000021CC">
        <w:t>okoljskih</w:t>
      </w:r>
      <w:proofErr w:type="spellEnd"/>
      <w:r w:rsidRPr="000021CC">
        <w:t xml:space="preserve"> parametrov. Spremljala se je tudi napadenost oljk z oljčnim moljem, ki je bilo v 2024 relativno visoko (poškodbe pri 37</w:t>
      </w:r>
      <w:r w:rsidR="00E6341F" w:rsidRPr="000021CC">
        <w:t> %</w:t>
      </w:r>
      <w:r w:rsidRPr="000021CC">
        <w:t xml:space="preserve"> plodov), tudi poškodb od marmorirane smrdljivke je bilo veliko, vendar niso imele </w:t>
      </w:r>
      <w:r w:rsidR="00670E47" w:rsidRPr="000021CC">
        <w:t>vpliva</w:t>
      </w:r>
      <w:r w:rsidRPr="000021CC">
        <w:t xml:space="preserve"> na pridelek. Spremljali so se fenološki razvojni stadiji v odvisnosti od abiotskih dejavnikov. Nadaljeval se je poskus foliarnega gnojenja z različnimi foliarnimi gnojili pri sortah Istrska belica in </w:t>
      </w:r>
      <w:proofErr w:type="spellStart"/>
      <w:r w:rsidRPr="000021CC">
        <w:t>Leccino</w:t>
      </w:r>
      <w:proofErr w:type="spellEnd"/>
      <w:r w:rsidRPr="000021CC">
        <w:t xml:space="preserve">, pri čemer se je spremljal odstotek oploditve, masa plodov, indeks zrelosti in poškodovanost plodov ter odstotek olja. Zastavljen je bil poskus različnih načinov rezi na rodnost in </w:t>
      </w:r>
      <w:proofErr w:type="spellStart"/>
      <w:r w:rsidRPr="000021CC">
        <w:t>oljevitost</w:t>
      </w:r>
      <w:proofErr w:type="spellEnd"/>
      <w:r w:rsidRPr="000021CC">
        <w:t xml:space="preserve">. Analizirale so se vsebnosti skupnih </w:t>
      </w:r>
      <w:proofErr w:type="spellStart"/>
      <w:r w:rsidRPr="000021CC">
        <w:t>biofenolov</w:t>
      </w:r>
      <w:proofErr w:type="spellEnd"/>
      <w:r w:rsidRPr="000021CC">
        <w:t xml:space="preserve"> in </w:t>
      </w:r>
      <w:proofErr w:type="spellStart"/>
      <w:r w:rsidRPr="000021CC">
        <w:t>biofenolna</w:t>
      </w:r>
      <w:proofErr w:type="spellEnd"/>
      <w:r w:rsidRPr="000021CC">
        <w:t xml:space="preserve"> sestava pri 72 vzorcih olja sort Istrska belica in </w:t>
      </w:r>
      <w:proofErr w:type="spellStart"/>
      <w:r w:rsidRPr="000021CC">
        <w:t>Leccino</w:t>
      </w:r>
      <w:proofErr w:type="spellEnd"/>
      <w:r w:rsidRPr="000021CC">
        <w:t xml:space="preserve"> v treh terminih. S preučevanjem 19 ostalih tujih in domačih sort oljk iz </w:t>
      </w:r>
      <w:proofErr w:type="spellStart"/>
      <w:r w:rsidRPr="000021CC">
        <w:t>kolekcijskih</w:t>
      </w:r>
      <w:proofErr w:type="spellEnd"/>
      <w:r w:rsidRPr="000021CC">
        <w:t xml:space="preserve"> nasadov </w:t>
      </w:r>
      <w:proofErr w:type="spellStart"/>
      <w:r w:rsidRPr="000021CC">
        <w:t>Purissima</w:t>
      </w:r>
      <w:proofErr w:type="spellEnd"/>
      <w:r w:rsidRPr="000021CC">
        <w:t xml:space="preserve"> ter Šempeter se je spremljala oploditev in število plodičev. </w:t>
      </w:r>
    </w:p>
    <w:bookmarkEnd w:id="582"/>
    <w:p w14:paraId="6FB15B97" w14:textId="2E1125C6" w:rsidR="00516D47" w:rsidRPr="000021CC" w:rsidRDefault="00516D47" w:rsidP="000C26DC">
      <w:pPr>
        <w:pStyle w:val="ZPtekst"/>
      </w:pPr>
      <w:r w:rsidRPr="000021CC">
        <w:rPr>
          <w:rFonts w:eastAsiaTheme="minorEastAsia"/>
          <w:i/>
          <w:iCs/>
          <w:color w:val="4F6228" w:themeColor="accent3" w:themeShade="80"/>
          <w:u w:val="single"/>
        </w:rPr>
        <w:t>Ugotavljanje vrednosti oljk za predelavo</w:t>
      </w:r>
      <w:r w:rsidR="007C1DDB" w:rsidRPr="000021CC">
        <w:rPr>
          <w:rFonts w:eastAsiaTheme="minorEastAsia"/>
          <w:color w:val="4F6228" w:themeColor="accent3" w:themeShade="80"/>
        </w:rPr>
        <w:t> </w:t>
      </w:r>
      <w:r w:rsidRPr="000021CC">
        <w:rPr>
          <w:rFonts w:eastAsiaTheme="minorEastAsia"/>
        </w:rPr>
        <w:t>–</w:t>
      </w:r>
      <w:r w:rsidR="007C1DDB" w:rsidRPr="000021CC">
        <w:rPr>
          <w:rFonts w:eastAsiaTheme="minorEastAsia"/>
        </w:rPr>
        <w:t xml:space="preserve"> V tem sklopu so se izvajale naslednje </w:t>
      </w:r>
      <w:r w:rsidRPr="000021CC">
        <w:t xml:space="preserve">redne naloge: spremljanje dozorevanja, spremljanje letnika in ugotavljanje vpliva shranjevanja, filtracije ter novih tehnologij na kakovost olja. Spremljanje dozorevanja je potekalo na terenu ter je vsebovalo določevanje mase, trdote in indeksa zrelosti plodov, ugotavljanje poškodb zaradi oljčne muhe, oljčnega molja in marmorirane smrdljivke ter spremljanje </w:t>
      </w:r>
      <w:proofErr w:type="spellStart"/>
      <w:r w:rsidRPr="000021CC">
        <w:t>oljevitosti</w:t>
      </w:r>
      <w:proofErr w:type="spellEnd"/>
      <w:r w:rsidRPr="000021CC">
        <w:t xml:space="preserve">. Spremljanje se je izvajalo na več lokacijah pri sortah Istrska belica, </w:t>
      </w:r>
      <w:proofErr w:type="spellStart"/>
      <w:r w:rsidRPr="000021CC">
        <w:t>Leccino</w:t>
      </w:r>
      <w:proofErr w:type="spellEnd"/>
      <w:r w:rsidRPr="000021CC">
        <w:t xml:space="preserve"> in </w:t>
      </w:r>
      <w:proofErr w:type="spellStart"/>
      <w:r w:rsidRPr="000021CC">
        <w:t>Maurino</w:t>
      </w:r>
      <w:proofErr w:type="spellEnd"/>
      <w:r w:rsidRPr="000021CC">
        <w:t>. Vključenih je bilo 185 vzorcev. Na 30 vzorcih se je naredila kemijska analiza olja (</w:t>
      </w:r>
      <w:proofErr w:type="spellStart"/>
      <w:r w:rsidRPr="000021CC">
        <w:t>maščobnokislinska</w:t>
      </w:r>
      <w:proofErr w:type="spellEnd"/>
      <w:r w:rsidRPr="000021CC">
        <w:t xml:space="preserve"> sestava in vsebnost </w:t>
      </w:r>
      <w:proofErr w:type="spellStart"/>
      <w:r w:rsidRPr="000021CC">
        <w:t>biofenolov</w:t>
      </w:r>
      <w:proofErr w:type="spellEnd"/>
      <w:r w:rsidRPr="000021CC">
        <w:t>). Pridobljeni rezultati so se primerjali z večletnimi rezultati. Informacije o dozorevanju so se pošiljale po elektronski pošti na več kot 230 naslovov pridelovalcev in se objavljale na spletni strni KGZ Nova Gorica.</w:t>
      </w:r>
      <w:r w:rsidR="00196C91" w:rsidRPr="000021CC">
        <w:t xml:space="preserve"> </w:t>
      </w:r>
      <w:r w:rsidRPr="000021CC">
        <w:t>Spremljanje letnika oljčnega olja</w:t>
      </w:r>
      <w:r w:rsidR="007C1DDB" w:rsidRPr="000021CC">
        <w:t xml:space="preserve"> </w:t>
      </w:r>
      <w:r w:rsidRPr="000021CC">
        <w:t>se izvaja s kemijskimi analizami in senzoričnim ocenjevanjem. V letu 2024 so bili analizirani vzorci olja letnika 2023 in 2024. Pri letniku 2024 se je analiziralo 167 vzorcev olja na parametre kakovosti (kislost, peroksidno število, K</w:t>
      </w:r>
      <w:r w:rsidRPr="000021CC">
        <w:rPr>
          <w:vertAlign w:val="subscript"/>
        </w:rPr>
        <w:t>232</w:t>
      </w:r>
      <w:r w:rsidRPr="000021CC">
        <w:t xml:space="preserve">, oleinska in </w:t>
      </w:r>
      <w:proofErr w:type="spellStart"/>
      <w:r w:rsidRPr="000021CC">
        <w:t>linolna</w:t>
      </w:r>
      <w:proofErr w:type="spellEnd"/>
      <w:r w:rsidRPr="000021CC">
        <w:t xml:space="preserve"> kislina) in 20 vzorcev na </w:t>
      </w:r>
      <w:proofErr w:type="spellStart"/>
      <w:r w:rsidRPr="000021CC">
        <w:t>maščobnokislinsko</w:t>
      </w:r>
      <w:proofErr w:type="spellEnd"/>
      <w:r w:rsidRPr="000021CC">
        <w:t xml:space="preserve"> sestavo, hlapne spojine, vsebnost in sestavo </w:t>
      </w:r>
      <w:proofErr w:type="spellStart"/>
      <w:r w:rsidRPr="000021CC">
        <w:t>biofenolov</w:t>
      </w:r>
      <w:proofErr w:type="spellEnd"/>
      <w:r w:rsidRPr="000021CC">
        <w:t xml:space="preserve"> ter sterolov, na </w:t>
      </w:r>
      <w:proofErr w:type="spellStart"/>
      <w:r w:rsidRPr="000021CC">
        <w:t>tokoferole</w:t>
      </w:r>
      <w:proofErr w:type="spellEnd"/>
      <w:r w:rsidRPr="000021CC">
        <w:t xml:space="preserve">. Opravila se je tudi senzorična ocena. Pri letniku 2023 se je analiziralo 40 vzorcev olja na </w:t>
      </w:r>
      <w:proofErr w:type="spellStart"/>
      <w:r w:rsidRPr="000021CC">
        <w:t>maščobnokislinsko</w:t>
      </w:r>
      <w:proofErr w:type="spellEnd"/>
      <w:r w:rsidRPr="000021CC">
        <w:t xml:space="preserve"> sestavo in na etilne estre maščobnih kislin, 20 vzorcev pa na hlapne spojine, vsebnost in sestavo </w:t>
      </w:r>
      <w:proofErr w:type="spellStart"/>
      <w:r w:rsidRPr="000021CC">
        <w:t>biofenolov</w:t>
      </w:r>
      <w:proofErr w:type="spellEnd"/>
      <w:r w:rsidRPr="000021CC">
        <w:t xml:space="preserve"> ter sterolov, na </w:t>
      </w:r>
      <w:proofErr w:type="spellStart"/>
      <w:r w:rsidRPr="000021CC">
        <w:t>tokoferole</w:t>
      </w:r>
      <w:proofErr w:type="spellEnd"/>
      <w:r w:rsidRPr="000021CC">
        <w:t>. Prav tako se je opravila senzorična ocena. Izvedeno je bilo izobraževanje pridelovalcev na temo kakovosti oljčnega olja in 5 začetnih tečajev o senzoričnem ocenjevanju, delavnica za gostince in za širšo javnost. Skupaj je bilo organiziranih 29 delavnic z 225 udeleženci.</w:t>
      </w:r>
      <w:r w:rsidR="00196C91" w:rsidRPr="000021CC">
        <w:t xml:space="preserve"> Pri </w:t>
      </w:r>
      <w:r w:rsidRPr="000021CC">
        <w:t>vpliv</w:t>
      </w:r>
      <w:r w:rsidR="00196C91" w:rsidRPr="000021CC">
        <w:t>u</w:t>
      </w:r>
      <w:r w:rsidRPr="000021CC">
        <w:t xml:space="preserve"> shranjevanja in filtracije ter novih tehnologij na kakovost olja</w:t>
      </w:r>
      <w:r w:rsidR="007C1DDB" w:rsidRPr="000021CC">
        <w:t> </w:t>
      </w:r>
      <w:r w:rsidR="00196C91" w:rsidRPr="000021CC">
        <w:t>se je ugotavljala</w:t>
      </w:r>
      <w:r w:rsidR="00196C91" w:rsidRPr="000021CC">
        <w:rPr>
          <w:rFonts w:eastAsiaTheme="minorEastAsia"/>
        </w:rPr>
        <w:t xml:space="preserve"> </w:t>
      </w:r>
      <w:r w:rsidRPr="000021CC">
        <w:t xml:space="preserve">mikrobiološka neoporečnost letnika 2023, ki je bil na splošno slabe kakovosti, na izbranih 5 oljih s senzoričnimi napakami in 5 oljih brez </w:t>
      </w:r>
      <w:r w:rsidRPr="000021CC">
        <w:lastRenderedPageBreak/>
        <w:t xml:space="preserve">napak. Opravilo se je 5 različnih poskusov za proučevanje vpliva tehnologije pridelave in predelave na kakovost oljčnega olja (namakanje oljk, različni tipi mlinov pri stiskanju oljk, vsebnost </w:t>
      </w:r>
      <w:proofErr w:type="spellStart"/>
      <w:r w:rsidRPr="000021CC">
        <w:t>biofenolov</w:t>
      </w:r>
      <w:proofErr w:type="spellEnd"/>
      <w:r w:rsidRPr="000021CC">
        <w:t xml:space="preserve"> pred in po </w:t>
      </w:r>
      <w:proofErr w:type="spellStart"/>
      <w:r w:rsidRPr="000021CC">
        <w:t>separiranju</w:t>
      </w:r>
      <w:proofErr w:type="spellEnd"/>
      <w:r w:rsidRPr="000021CC">
        <w:t xml:space="preserve"> v oljarni).</w:t>
      </w:r>
    </w:p>
    <w:p w14:paraId="4705871C" w14:textId="77777777" w:rsidR="000C26DC" w:rsidRPr="000021CC" w:rsidRDefault="000C26DC" w:rsidP="000C26DC">
      <w:pPr>
        <w:pStyle w:val="ZPnaslovneom"/>
      </w:pPr>
      <w:r w:rsidRPr="000021CC">
        <w:t>Javna služba nalog rastlinske genske banke</w:t>
      </w:r>
    </w:p>
    <w:p w14:paraId="21BDE38F" w14:textId="5C10B5C5" w:rsidR="00BE1234" w:rsidRPr="000021CC" w:rsidRDefault="00BE1234" w:rsidP="00BE1234">
      <w:pPr>
        <w:pStyle w:val="ZPtekst"/>
      </w:pPr>
      <w:r w:rsidRPr="000021CC">
        <w:t xml:space="preserve">Rastlinski genski viri (RGV) so osnova za zagotavljanje prehranske varnosti, ohranjanje biotske raznovrstnosti in trajnostno kmetijstvo. Po zakonodaji za njihovo ohranjanje v Sloveniji skrbi Javna služba nalog rastlinske genske banke (JSRGB). Izvajanje nalog JSRGB temelji na mednarodni pogodbi o rastlinskih genskih virih (MPRGV), Zakonu o kmetijstvu, podrobneje pa jih ureja Uredba o JSRGB. </w:t>
      </w:r>
    </w:p>
    <w:p w14:paraId="0CCF9F66" w14:textId="3B9C0842" w:rsidR="00BE1234" w:rsidRPr="000021CC" w:rsidRDefault="00BE1234" w:rsidP="00BE1234">
      <w:pPr>
        <w:pStyle w:val="ZPtekst"/>
      </w:pPr>
      <w:r w:rsidRPr="000021CC">
        <w:t xml:space="preserve">Za izvajalca JSRGB sta bila za sedem let (2018–2024) imenovana </w:t>
      </w:r>
      <w:r w:rsidR="008C30B9" w:rsidRPr="000021CC">
        <w:t>KIS</w:t>
      </w:r>
      <w:r w:rsidRPr="000021CC">
        <w:t xml:space="preserve"> (za program JSRGB-KIS) in Biotehniška fakulteta (za program JSRGB-BF). V zbirkah obeh izvajalcev se v obliki semen, </w:t>
      </w:r>
      <w:proofErr w:type="spellStart"/>
      <w:r w:rsidRPr="000021CC">
        <w:t>kolekcijskih</w:t>
      </w:r>
      <w:proofErr w:type="spellEnd"/>
      <w:r w:rsidRPr="000021CC">
        <w:t xml:space="preserve"> nasadov in </w:t>
      </w:r>
      <w:proofErr w:type="spellStart"/>
      <w:r w:rsidRPr="000021CC">
        <w:rPr>
          <w:i/>
        </w:rPr>
        <w:t>in</w:t>
      </w:r>
      <w:proofErr w:type="spellEnd"/>
      <w:r w:rsidRPr="000021CC">
        <w:rPr>
          <w:i/>
        </w:rPr>
        <w:t xml:space="preserve"> vitro</w:t>
      </w:r>
      <w:r w:rsidRPr="000021CC">
        <w:t xml:space="preserve"> razmerah skupno hrani 5.545 RGV.</w:t>
      </w:r>
    </w:p>
    <w:p w14:paraId="76237735" w14:textId="77777777" w:rsidR="00B73DB5" w:rsidRPr="000021CC" w:rsidRDefault="00BE1234" w:rsidP="00BE1234">
      <w:pPr>
        <w:pStyle w:val="ZPtekst"/>
      </w:pPr>
      <w:r w:rsidRPr="000021CC">
        <w:t xml:space="preserve">Pri tem JSRGB-KIS skrbi za zbirke RGV krmnih rastlin, krompirja, vrtnin, hmelja, jagodičja in vinske trte, hkrati pa KIS opravlja tudi naloge strokovno-tehnične koordinacije. Pri izvajanju nalog zbirke krmnih rastlin kot podizvajalec sodeluje BF, za zbirke jagodičja in vinske trte je podizvajalec Fakulteta za kmetijstvo in </w:t>
      </w:r>
      <w:proofErr w:type="spellStart"/>
      <w:r w:rsidRPr="000021CC">
        <w:t>biosistemske</w:t>
      </w:r>
      <w:proofErr w:type="spellEnd"/>
      <w:r w:rsidRPr="000021CC">
        <w:t xml:space="preserve"> vede Univerze v Mariboru (FKBV), vse naloge za zbirko hmelja pa izvaja podizvajalec Inštitut za hmeljarstvo in pivovarstvo Slovenije (IHPS). Od leta 2022, ko se je KIS-u priključil Selekcijsko-poskusni center Ptuj (SPC), v okviru katerega se izvajajo naloge za spodbujanje ohranjanja in ponovne uporabe opuščenih lokalnih sort in populacij kmetijskih rastlin. V letu 2024 se je SPC Ptuj preimenoval v Infrastrukturni center Ptuj (IC-Ptuj).</w:t>
      </w:r>
      <w:r w:rsidR="00B73DB5" w:rsidRPr="000021CC">
        <w:t xml:space="preserve"> </w:t>
      </w:r>
      <w:r w:rsidRPr="000021CC">
        <w:t xml:space="preserve">JSRGB-BF pa skrbi za zbirke žit, sadnih rastlin ter zdravilnih in aromatičnih rastlin. Kot podizvajalci sodelujejo KIS za zbirko žit, FKBV za zbirko sadnih rastlin ter IHPS za zbirko zdravilnih in aromatičnih rastlin (ZAR). </w:t>
      </w:r>
    </w:p>
    <w:p w14:paraId="35E08096" w14:textId="5F5C61DE" w:rsidR="00BE1234" w:rsidRPr="000021CC" w:rsidRDefault="00BE1234" w:rsidP="00BE1234">
      <w:pPr>
        <w:pStyle w:val="ZPtekst"/>
      </w:pPr>
      <w:r w:rsidRPr="000021CC">
        <w:t xml:space="preserve">Za ohranjanje biotske raznovrstnosti v kmetijstvu se izvajajo naslednje naloge javne službe, ki so opredeljene v Programu JSRGB za obdobje 2018–2024: zbiranje in evidentiranje RGV </w:t>
      </w:r>
      <w:r w:rsidRPr="000021CC">
        <w:rPr>
          <w:i/>
        </w:rPr>
        <w:t xml:space="preserve">ex situ, </w:t>
      </w:r>
      <w:r w:rsidRPr="000021CC">
        <w:t xml:space="preserve">razmnoževanje in zagotavljanje trajnostne rabe RGV, opisovanje in vrednotenje akcesij RGV, administrativno–tehnične naloge, strokovno–tehnična koordinacija, izobraževanje, usposabljanje in ozaveščanje javnosti in sodelovanje z mednarodnimi organizacijami in omrežji na področju RGV. Naloge so se opravljale v skladu z operativnim priročnikom RGV, splošnimi navodili za upravljanje zbirk RGV in navodili za upravljanje posameznih zbirk RGV, ki so bili pripravljeni v okviru projektne naloge Priprava priročnikov oziroma splošnih in specifičnih standardnih operativnih postopkov za </w:t>
      </w:r>
      <w:r w:rsidRPr="000021CC">
        <w:rPr>
          <w:i/>
        </w:rPr>
        <w:t>ex situ</w:t>
      </w:r>
      <w:r w:rsidRPr="000021CC">
        <w:t xml:space="preserve"> ohranjanje RGV.</w:t>
      </w:r>
    </w:p>
    <w:p w14:paraId="00B1D802" w14:textId="77777777" w:rsidR="00BE1234" w:rsidRPr="000021CC" w:rsidRDefault="00BE1234" w:rsidP="00BE1234">
      <w:pPr>
        <w:pStyle w:val="ZPtekst"/>
      </w:pPr>
      <w:r w:rsidRPr="000021CC">
        <w:rPr>
          <w:rFonts w:eastAsiaTheme="minorEastAsia"/>
          <w:i/>
          <w:iCs/>
          <w:color w:val="4F6228" w:themeColor="accent3" w:themeShade="80"/>
          <w:u w:val="single"/>
        </w:rPr>
        <w:t>Krmne rastline</w:t>
      </w:r>
      <w:r w:rsidRPr="000021CC">
        <w:rPr>
          <w:rFonts w:eastAsiaTheme="minorEastAsia"/>
          <w:i/>
          <w:iCs/>
          <w:color w:val="4F6228" w:themeColor="accent3" w:themeShade="80"/>
        </w:rPr>
        <w:t xml:space="preserve"> –</w:t>
      </w:r>
      <w:r w:rsidRPr="000021CC">
        <w:t xml:space="preserve"> V okviru zbirke krmnih rastlin so se nadaljevale aktivnosti vrednotenja agronomskih lastnosti in razmnoževanja izbranih vrst. Pri večletnih vrstah se ocenjevanja nadaljujejo tudi v naslednjem letu. Določene akcesije so bile izločene iz nadaljnjega razmnoževanja zaradi zmanjšane sposobnosti </w:t>
      </w:r>
      <w:proofErr w:type="spellStart"/>
      <w:r w:rsidRPr="000021CC">
        <w:t>semenenja</w:t>
      </w:r>
      <w:proofErr w:type="spellEnd"/>
      <w:r w:rsidRPr="000021CC">
        <w:t>. Izvajale so se tudi druge naloge v skladu s programom, vključno z ozaveščanjem in mednarodnim sodelovanjem.</w:t>
      </w:r>
    </w:p>
    <w:p w14:paraId="41B86C37" w14:textId="77777777" w:rsidR="00BE1234" w:rsidRPr="000021CC" w:rsidRDefault="00BE1234" w:rsidP="00BE1234">
      <w:pPr>
        <w:pStyle w:val="ZPtekst"/>
      </w:pPr>
      <w:r w:rsidRPr="000021CC">
        <w:rPr>
          <w:rFonts w:eastAsiaTheme="minorEastAsia"/>
          <w:i/>
          <w:iCs/>
          <w:color w:val="4F6228" w:themeColor="accent3" w:themeShade="80"/>
          <w:u w:val="single"/>
        </w:rPr>
        <w:t>Krompir</w:t>
      </w:r>
      <w:r w:rsidRPr="000021CC">
        <w:rPr>
          <w:rFonts w:eastAsiaTheme="minorEastAsia"/>
          <w:i/>
          <w:iCs/>
          <w:color w:val="4F6228" w:themeColor="accent3" w:themeShade="80"/>
        </w:rPr>
        <w:t xml:space="preserve"> –</w:t>
      </w:r>
      <w:r w:rsidRPr="000021CC">
        <w:t xml:space="preserve"> Delo v zbirki krompirja je potekalo skladno s programom. Poudarek je bil na spremljanju zdravstvenega stanja akcesij ter na diagnostiki virusov z uporabo molekularnih metod. Ohranjajo se predvsem stare lokalne sorte in akcesije z uporabnimi lastnostmi.</w:t>
      </w:r>
    </w:p>
    <w:p w14:paraId="5B1C4941" w14:textId="77777777" w:rsidR="00BE1234" w:rsidRPr="000021CC" w:rsidRDefault="00BE1234" w:rsidP="00BE1234">
      <w:pPr>
        <w:pStyle w:val="ZPtekst"/>
      </w:pPr>
      <w:r w:rsidRPr="000021CC">
        <w:rPr>
          <w:rFonts w:eastAsiaTheme="minorEastAsia"/>
          <w:i/>
          <w:iCs/>
          <w:color w:val="4F6228" w:themeColor="accent3" w:themeShade="80"/>
          <w:u w:val="single"/>
        </w:rPr>
        <w:t xml:space="preserve">Vrtnine </w:t>
      </w:r>
      <w:r w:rsidRPr="000021CC">
        <w:rPr>
          <w:rFonts w:eastAsiaTheme="minorEastAsia"/>
          <w:i/>
          <w:iCs/>
          <w:color w:val="4F6228" w:themeColor="accent3" w:themeShade="80"/>
        </w:rPr>
        <w:t xml:space="preserve">– </w:t>
      </w:r>
      <w:r w:rsidRPr="000021CC">
        <w:t>Zbirka vrtnin je bila dopolnjena z novimi akcesijami, izvedlo se je razmnoževanje, opisovanje in vrednotenje več vrst zelenjadnic. Kljub nekaterim težavam zaradi vremenskih razmer je večina načrtovanih aktivnosti potekala skladno s programom. Posebna pozornost je bila namenjena česnu, saj je bila izdana tudi strokovna monografija s to tematiko.</w:t>
      </w:r>
    </w:p>
    <w:p w14:paraId="67332EA8" w14:textId="47989147" w:rsidR="00BE1234" w:rsidRPr="000021CC" w:rsidRDefault="00BE1234" w:rsidP="00BE1234">
      <w:pPr>
        <w:pStyle w:val="ZPtekst"/>
      </w:pPr>
      <w:r w:rsidRPr="000021CC">
        <w:rPr>
          <w:rFonts w:eastAsiaTheme="minorEastAsia"/>
          <w:i/>
          <w:iCs/>
          <w:color w:val="4F6228" w:themeColor="accent3" w:themeShade="80"/>
          <w:u w:val="single"/>
        </w:rPr>
        <w:t>Hmelj</w:t>
      </w:r>
      <w:r w:rsidR="00B73DB5" w:rsidRPr="000021CC">
        <w:rPr>
          <w:rFonts w:eastAsiaTheme="minorEastAsia"/>
          <w:i/>
          <w:iCs/>
          <w:color w:val="4F6228" w:themeColor="accent3" w:themeShade="80"/>
        </w:rPr>
        <w:t> </w:t>
      </w:r>
      <w:r w:rsidRPr="000021CC">
        <w:rPr>
          <w:rFonts w:eastAsiaTheme="minorEastAsia"/>
          <w:i/>
          <w:iCs/>
          <w:color w:val="4F6228" w:themeColor="accent3" w:themeShade="80"/>
        </w:rPr>
        <w:t>–</w:t>
      </w:r>
      <w:r w:rsidR="00B73DB5" w:rsidRPr="000021CC">
        <w:t> </w:t>
      </w:r>
      <w:r w:rsidRPr="000021CC">
        <w:t>V zbirki hmelja so se vse naloge izvajale v skladu s programom. Zbirka je bila dopolnjena z dodatnimi genskimi viri.</w:t>
      </w:r>
    </w:p>
    <w:p w14:paraId="3191E063" w14:textId="77777777" w:rsidR="00BE1234" w:rsidRPr="000021CC" w:rsidRDefault="00BE1234" w:rsidP="00BE1234">
      <w:pPr>
        <w:pStyle w:val="ZPtekst"/>
      </w:pPr>
      <w:r w:rsidRPr="000021CC">
        <w:rPr>
          <w:rFonts w:eastAsiaTheme="minorEastAsia"/>
          <w:i/>
          <w:iCs/>
          <w:color w:val="4F6228" w:themeColor="accent3" w:themeShade="80"/>
          <w:u w:val="single"/>
        </w:rPr>
        <w:lastRenderedPageBreak/>
        <w:t>Jagodičevje</w:t>
      </w:r>
      <w:r w:rsidRPr="000021CC">
        <w:t xml:space="preserve"> – Zbirka jagodičja vključuje raznolik nabor sort in avtohtonih akcesij. V letu 2024 je bil vzpostavljen nov center za jagodičje, kjer se bo v prihodnje izvajala presaditev kolekcij. Izvajale so se oskrbovalne naloge, osnovna vrednotenja ter dopolnjevanje zbirke. Nadaljevale so se tudi terenske aktivnosti iskanja divjih akcesij.</w:t>
      </w:r>
    </w:p>
    <w:p w14:paraId="445A0B62" w14:textId="77777777" w:rsidR="00BE1234" w:rsidRPr="000021CC" w:rsidRDefault="00BE1234" w:rsidP="00BE1234">
      <w:pPr>
        <w:pStyle w:val="ZPtekst"/>
      </w:pPr>
      <w:r w:rsidRPr="000021CC">
        <w:rPr>
          <w:rFonts w:eastAsiaTheme="minorEastAsia"/>
          <w:i/>
          <w:iCs/>
          <w:color w:val="4F6228" w:themeColor="accent3" w:themeShade="80"/>
          <w:u w:val="single"/>
        </w:rPr>
        <w:t xml:space="preserve">Vinska trta </w:t>
      </w:r>
      <w:r w:rsidRPr="000021CC">
        <w:rPr>
          <w:rFonts w:eastAsiaTheme="minorEastAsia"/>
          <w:i/>
          <w:iCs/>
          <w:color w:val="4F6228" w:themeColor="accent3" w:themeShade="80"/>
        </w:rPr>
        <w:t>–</w:t>
      </w:r>
      <w:r w:rsidRPr="000021CC">
        <w:t xml:space="preserve"> Akcesije vinske trte se ohranjajo na več lokacijah po Sloveniji. Izvajale so se morfološke ocene izbranih lastnosti ter razmnoževanje propadlih trsov. Nadaljevalo se je sodelovanje pri molekularnih analizah avtohtonih sort in spremljanje njihovega stanja na terenu.</w:t>
      </w:r>
    </w:p>
    <w:p w14:paraId="4D738B23" w14:textId="51045AF9" w:rsidR="00BE1234" w:rsidRPr="000021CC" w:rsidRDefault="00BE1234" w:rsidP="00BE1234">
      <w:pPr>
        <w:pStyle w:val="ZPtekst"/>
      </w:pPr>
      <w:r w:rsidRPr="000021CC">
        <w:rPr>
          <w:rFonts w:eastAsiaTheme="minorEastAsia"/>
          <w:i/>
          <w:iCs/>
          <w:color w:val="4F6228" w:themeColor="accent3" w:themeShade="80"/>
          <w:u w:val="single"/>
        </w:rPr>
        <w:t>Žita</w:t>
      </w:r>
      <w:r w:rsidRPr="000021CC">
        <w:rPr>
          <w:rFonts w:eastAsiaTheme="minorEastAsia"/>
          <w:i/>
          <w:iCs/>
          <w:color w:val="4F6228" w:themeColor="accent3" w:themeShade="80"/>
        </w:rPr>
        <w:t xml:space="preserve"> –</w:t>
      </w:r>
      <w:r w:rsidRPr="000021CC">
        <w:t xml:space="preserve"> Izvedeni so bili osnovni laboratorijski testi in razmnoževanja pri izbranih akcesijah, vključno s terenskim delom, spravilom pridelka, osnovnimi opisi ter pripravo semena za shranjevanje. Na več lokacijah so bile opravljene setve, spremljanje rasti in razvoja rastlin ter osnovno vrednotenje lastnosti. Zaradi </w:t>
      </w:r>
      <w:r w:rsidR="00B73DB5" w:rsidRPr="000021CC">
        <w:t xml:space="preserve">vremena </w:t>
      </w:r>
      <w:r w:rsidRPr="000021CC">
        <w:t>(</w:t>
      </w:r>
      <w:r w:rsidR="00B73DB5" w:rsidRPr="000021CC">
        <w:t xml:space="preserve">veliko </w:t>
      </w:r>
      <w:r w:rsidRPr="000021CC">
        <w:t>padavin) je prišlo do manjših odstopanj od načrtovanih aktivnosti, kar je vplivalo na količino in kakovost pridelanega semena.</w:t>
      </w:r>
    </w:p>
    <w:p w14:paraId="64ADA411" w14:textId="77777777" w:rsidR="00BE1234" w:rsidRPr="000021CC" w:rsidRDefault="00BE1234" w:rsidP="00BE1234">
      <w:pPr>
        <w:pStyle w:val="ZPtekst"/>
      </w:pPr>
      <w:r w:rsidRPr="000021CC">
        <w:rPr>
          <w:rFonts w:eastAsiaTheme="minorEastAsia"/>
          <w:i/>
          <w:iCs/>
          <w:color w:val="4F6228" w:themeColor="accent3" w:themeShade="80"/>
          <w:u w:val="single"/>
        </w:rPr>
        <w:t>Sadne rastline</w:t>
      </w:r>
      <w:r w:rsidRPr="000021CC">
        <w:rPr>
          <w:rFonts w:eastAsiaTheme="minorEastAsia"/>
          <w:i/>
          <w:iCs/>
          <w:color w:val="4F6228" w:themeColor="accent3" w:themeShade="80"/>
        </w:rPr>
        <w:t xml:space="preserve"> –</w:t>
      </w:r>
      <w:r w:rsidRPr="000021CC">
        <w:t xml:space="preserve"> Opravljena so bila vzdrževalna dela na nasadu ter spomladanski pregledi akcesij. Zaradi pozebe ni bilo mogoče opraviti vseh načrtovanih opisov. Izvedena je bila vzgoja sadik iz novih cepljenj, pridobljena je bila manjkajoča oprema in vzpostavljen stik z mednarodnimi strokovnjaki. Za določene sadne vrste so izvedli dodatne raziskave v laboratorijskih razmerah.</w:t>
      </w:r>
    </w:p>
    <w:p w14:paraId="747BFEA8" w14:textId="77777777" w:rsidR="00BE1234" w:rsidRPr="000021CC" w:rsidRDefault="00BE1234" w:rsidP="00BE1234">
      <w:pPr>
        <w:pStyle w:val="ZPtekst"/>
      </w:pPr>
      <w:r w:rsidRPr="000021CC">
        <w:rPr>
          <w:rFonts w:eastAsiaTheme="minorEastAsia"/>
          <w:i/>
          <w:iCs/>
          <w:color w:val="4F6228" w:themeColor="accent3" w:themeShade="80"/>
          <w:u w:val="single"/>
        </w:rPr>
        <w:t>Zdravilne in aromatične rastline</w:t>
      </w:r>
      <w:r w:rsidRPr="000021CC">
        <w:rPr>
          <w:rFonts w:eastAsiaTheme="minorEastAsia"/>
          <w:i/>
          <w:iCs/>
          <w:color w:val="4F6228" w:themeColor="accent3" w:themeShade="80"/>
        </w:rPr>
        <w:t xml:space="preserve"> –</w:t>
      </w:r>
      <w:r w:rsidRPr="000021CC">
        <w:t xml:space="preserve"> Delo je potekalo skladno s programom. Hranjene akcesije so bile ustrezno testirane, razmnožene in vrednotene. Izvedeni so bili kalilni testi, prav tako je sledilo tudi nadaljnjo in vitro vzdrževanja izbranih vrst. Izvedena so bila terenska popisovanja rastišč z omejeno pojavnostjo vrst, vzorčeni so bili posamezni populacijski materiali in analizirane osnovne kemijske ter morfološke lastnosti. Zaradi vremenskih razmer je bil prenos rastlin na prosto nekoliko zamaknjen. Pregledani sta bili tudi izvorni nahajališči za preverjanje stanja naravnih populacij, zabeležene so bile spremembe na terenu. Izvedena so bila pedagoška in raziskovalna dela, objavljen je bil znanstveni članek ob hkratnem aktivnem sodelovanju v mednarodnih mrežah.</w:t>
      </w:r>
    </w:p>
    <w:p w14:paraId="2446C0C2" w14:textId="3642048F" w:rsidR="00BE1234" w:rsidRPr="000021CC" w:rsidRDefault="00BE1234" w:rsidP="000C26DC">
      <w:pPr>
        <w:pStyle w:val="ZPtekst"/>
      </w:pPr>
      <w:r w:rsidRPr="000021CC">
        <w:rPr>
          <w:rFonts w:eastAsiaTheme="minorEastAsia"/>
          <w:i/>
          <w:iCs/>
          <w:color w:val="4F6228" w:themeColor="accent3" w:themeShade="80"/>
          <w:u w:val="single"/>
        </w:rPr>
        <w:t>Strokovno-tehnična koordinacija</w:t>
      </w:r>
      <w:r w:rsidRPr="000021CC">
        <w:rPr>
          <w:rFonts w:eastAsiaTheme="minorEastAsia"/>
          <w:i/>
          <w:iCs/>
          <w:color w:val="4F6228" w:themeColor="accent3" w:themeShade="80"/>
        </w:rPr>
        <w:t xml:space="preserve"> –</w:t>
      </w:r>
      <w:r w:rsidRPr="000021CC">
        <w:t xml:space="preserve"> Z redno komunikacijo med MKGP in vodji JSRGB-KIS, JSRGB-BF, kuratorji ter skrbniki zbirk je bilo mogoče učinkovito izvajanje nalog. Usklajevanja so obsegala tudi področje ohranjanja in uporabe opuščenih lokalnih sort in populacij, ki jih izvaja IC-Ptuj. Pripravljena so bila letna poročila o delu JSRGB ter kritična ocena izvajanja programa v obdobju 2018–2024. Na tej </w:t>
      </w:r>
      <w:r w:rsidR="00C23685" w:rsidRPr="000021CC">
        <w:t xml:space="preserve">osnovi </w:t>
      </w:r>
      <w:r w:rsidRPr="000021CC">
        <w:t>je bil oblikovan predlog dopolnjenega programa za naslednje srednjeročno obdobje. Potekale so aktivnosti v zvezi z razvojem nove aplikacije za Zbirko podatkov RGB. Podpisan je bil nov dogovor o souporabi podatkov (EURISCO DSA). Pripravljene so bile vsebine in organiziran 8. posvet o RGV (FKBV, junij 2024), ker so pripravili vsebine na temo trajnih nasadov. Redno je bilo spremljano delo mednarodnih teles (FAO, ECPGR, CGRFA). Koordinatorici JSRGB sta se udeležili več strokovnih srečanj</w:t>
      </w:r>
      <w:r w:rsidR="00C23685" w:rsidRPr="000021CC">
        <w:t>.</w:t>
      </w:r>
      <w:r w:rsidRPr="000021CC">
        <w:t xml:space="preserve"> Ker določene naloge presegajo možnosti izvedbe z rednimi </w:t>
      </w:r>
      <w:r w:rsidR="00C23685" w:rsidRPr="000021CC">
        <w:t xml:space="preserve">finančnimi </w:t>
      </w:r>
      <w:r w:rsidRPr="000021CC">
        <w:t xml:space="preserve">sredstvi, se dodatni projekti in aktivnosti izvajajo v okviru posebnih intervencij </w:t>
      </w:r>
      <w:r w:rsidR="00C23685" w:rsidRPr="000021CC">
        <w:t>SKP</w:t>
      </w:r>
      <w:r w:rsidRPr="000021CC">
        <w:t xml:space="preserve">, na primer </w:t>
      </w:r>
      <w:r w:rsidR="00C23685" w:rsidRPr="000021CC">
        <w:t xml:space="preserve">IRP </w:t>
      </w:r>
      <w:r w:rsidRPr="000021CC">
        <w:t>34, ki omogoča dopolnitev in širitev dejavnosti JSRGB.</w:t>
      </w:r>
    </w:p>
    <w:p w14:paraId="5FFED126" w14:textId="77777777" w:rsidR="000C26DC" w:rsidRPr="000021CC" w:rsidRDefault="000C26DC" w:rsidP="000C26DC">
      <w:pPr>
        <w:pStyle w:val="ZPnaslovneom"/>
      </w:pPr>
      <w:bookmarkStart w:id="583" w:name="_Hlk169779367"/>
      <w:r w:rsidRPr="000021CC">
        <w:t xml:space="preserve">Javna služba v hmeljarstvu </w:t>
      </w:r>
    </w:p>
    <w:p w14:paraId="15861A5B" w14:textId="7ADF2086" w:rsidR="00C31CB5" w:rsidRPr="000021CC" w:rsidRDefault="00C31CB5" w:rsidP="00C31CB5">
      <w:pPr>
        <w:pStyle w:val="ZPtekst"/>
      </w:pPr>
      <w:bookmarkStart w:id="584" w:name="_Toc421169890"/>
      <w:bookmarkStart w:id="585" w:name="_Toc149703475"/>
      <w:bookmarkStart w:id="586" w:name="_Toc152042460"/>
      <w:bookmarkStart w:id="587" w:name="_Toc152145813"/>
      <w:bookmarkStart w:id="588" w:name="_Toc216325788"/>
      <w:bookmarkStart w:id="589" w:name="_Toc149703477"/>
      <w:bookmarkStart w:id="590" w:name="_Toc152042462"/>
      <w:bookmarkStart w:id="591" w:name="_Toc152145815"/>
      <w:bookmarkStart w:id="592" w:name="_Toc216325790"/>
      <w:bookmarkEnd w:id="583"/>
      <w:r w:rsidRPr="000021CC">
        <w:t>Javno službo v hmeljarstvu izvaja Inštitut za hmeljarstvo in pivovarstvo Slovenije (v nadaljevanju IHPS)</w:t>
      </w:r>
      <w:r w:rsidR="003B53B0" w:rsidRPr="000021CC">
        <w:t>.</w:t>
      </w:r>
      <w:r w:rsidRPr="000021CC">
        <w:t xml:space="preserve"> Izvajajo se naslednje naloge: žlahtnjenje hmelja, tehnologije pridelave in predelave hmelja, ocenjevanja letnika hmelja ter introdukcije novih in tujih sort hmelja.</w:t>
      </w:r>
    </w:p>
    <w:p w14:paraId="54ADD1D3" w14:textId="224370DF" w:rsidR="00C31CB5" w:rsidRPr="000021CC" w:rsidRDefault="00C31CB5" w:rsidP="00C31CB5">
      <w:pPr>
        <w:pStyle w:val="ZPtekst"/>
      </w:pPr>
      <w:r w:rsidRPr="000021CC">
        <w:rPr>
          <w:i/>
          <w:iCs/>
          <w:color w:val="4F6228" w:themeColor="accent3" w:themeShade="80"/>
          <w:u w:val="single"/>
        </w:rPr>
        <w:t>Žlahtnjenje</w:t>
      </w:r>
      <w:r w:rsidR="002B2100" w:rsidRPr="000021CC">
        <w:rPr>
          <w:i/>
          <w:iCs/>
          <w:color w:val="4F6228" w:themeColor="accent3" w:themeShade="80"/>
        </w:rPr>
        <w:t> </w:t>
      </w:r>
      <w:r w:rsidRPr="000021CC">
        <w:rPr>
          <w:i/>
          <w:iCs/>
          <w:color w:val="4F6228" w:themeColor="accent3" w:themeShade="80"/>
        </w:rPr>
        <w:t>–</w:t>
      </w:r>
      <w:r w:rsidR="002B2100" w:rsidRPr="000021CC">
        <w:rPr>
          <w:color w:val="4F6228" w:themeColor="accent3" w:themeShade="80"/>
        </w:rPr>
        <w:t> </w:t>
      </w:r>
      <w:r w:rsidRPr="000021CC">
        <w:t xml:space="preserve">V okviru žlahtnjenja hmelja so bila izvedena vsa dela v skladu z začrtanim programom dela. Posejana so bila semena 96 družin križancev, izvedene so bile selekcije na </w:t>
      </w:r>
      <w:r w:rsidRPr="000021CC">
        <w:lastRenderedPageBreak/>
        <w:t xml:space="preserve">bolezni, presajene so bile sadike rastlin za nadaljnjo izvajanje selekcije na </w:t>
      </w:r>
      <w:proofErr w:type="spellStart"/>
      <w:r w:rsidRPr="000021CC">
        <w:t>verticilijsko</w:t>
      </w:r>
      <w:proofErr w:type="spellEnd"/>
      <w:r w:rsidRPr="000021CC">
        <w:t xml:space="preserve"> uvelost hmelja v prihodnjem letu ter pripravljenih je bilo 3</w:t>
      </w:r>
      <w:r w:rsidR="002B2100" w:rsidRPr="000021CC">
        <w:t>.</w:t>
      </w:r>
      <w:r w:rsidRPr="000021CC">
        <w:t xml:space="preserve">000 rastlin za sajenje. Vzgojenih je bilo nad 8.000 sejancev ter po izvedenih selekcijah na hmeljevo peronosporo in hmeljevo pepelovko presajenih 3.500 rastlin. Posajenih je bilo več tisoč križancev, vzgojenih v preteklem letu, vsi </w:t>
      </w:r>
      <w:proofErr w:type="spellStart"/>
      <w:r w:rsidRPr="000021CC">
        <w:t>kolekcijski</w:t>
      </w:r>
      <w:proofErr w:type="spellEnd"/>
      <w:r w:rsidRPr="000021CC">
        <w:t xml:space="preserve"> nasadi (88 križancev v </w:t>
      </w:r>
      <w:proofErr w:type="spellStart"/>
      <w:r w:rsidRPr="000021CC">
        <w:t>kolekcijski</w:t>
      </w:r>
      <w:proofErr w:type="spellEnd"/>
      <w:r w:rsidRPr="000021CC">
        <w:t xml:space="preserve"> nasad P5 in 10 križancev v nasad P2) in oskrbovano je bilo </w:t>
      </w:r>
      <w:proofErr w:type="spellStart"/>
      <w:r w:rsidRPr="000021CC">
        <w:t>ukorenišče</w:t>
      </w:r>
      <w:proofErr w:type="spellEnd"/>
      <w:r w:rsidRPr="000021CC">
        <w:t xml:space="preserve"> oziroma nasad z nizko oporo (30 rastlin novih treh sort in petih sort v preizkušanju) za namen spremljanja odpornosti na bolezni. Oskrbovan je bil nasad križancev v okolici IHPS, iz katerega so bile izločene občutljive rastline na hmeljevo peronosporo. Skupno je bilo oskrbovanih 4,6 ha površin. V letu 2024 je bilo pri križancih opravljenih 16 testov odpornosti proti </w:t>
      </w:r>
      <w:proofErr w:type="spellStart"/>
      <w:r w:rsidRPr="000021CC">
        <w:t>verticilijski</w:t>
      </w:r>
      <w:proofErr w:type="spellEnd"/>
      <w:r w:rsidRPr="000021CC">
        <w:t xml:space="preserve"> uvelosti hmelja, pri čemer so bili vsi genotipi okuženi s </w:t>
      </w:r>
      <w:proofErr w:type="spellStart"/>
      <w:r w:rsidRPr="000021CC">
        <w:t>patotipom</w:t>
      </w:r>
      <w:proofErr w:type="spellEnd"/>
      <w:r w:rsidRPr="000021CC">
        <w:t xml:space="preserve"> PV1 glive </w:t>
      </w:r>
      <w:r w:rsidRPr="000021CC">
        <w:rPr>
          <w:i/>
          <w:iCs/>
        </w:rPr>
        <w:t>V. albo-</w:t>
      </w:r>
      <w:proofErr w:type="spellStart"/>
      <w:r w:rsidRPr="000021CC">
        <w:rPr>
          <w:i/>
          <w:iCs/>
        </w:rPr>
        <w:t>atrum</w:t>
      </w:r>
      <w:proofErr w:type="spellEnd"/>
      <w:r w:rsidRPr="000021CC">
        <w:t xml:space="preserve">, ki povzroča letalno obliko </w:t>
      </w:r>
      <w:proofErr w:type="spellStart"/>
      <w:r w:rsidRPr="000021CC">
        <w:t>verticiljske</w:t>
      </w:r>
      <w:proofErr w:type="spellEnd"/>
      <w:r w:rsidRPr="000021CC">
        <w:t xml:space="preserve"> uvelosti v Sloveniji (PV1). Opravilo se je 117 različnih kombinacij križanj. V nasadu s skoraj 6.000 križanci, posajenem zunaj površin IHPS, je bila izvedena odbira rastlin in predvidena kemijska analiza izbranih križancev. Opravljena je bila </w:t>
      </w:r>
      <w:proofErr w:type="spellStart"/>
      <w:r w:rsidRPr="000021CC">
        <w:t>senzorika</w:t>
      </w:r>
      <w:proofErr w:type="spellEnd"/>
      <w:r w:rsidRPr="000021CC">
        <w:t xml:space="preserve"> odbranih križancev z iskanjem najintenzivnejših hmeljskih in netipičnih hmeljskih not v suhih storžkih hmelja. V okviru testiranja občutljivosti sort hmelja za </w:t>
      </w:r>
      <w:proofErr w:type="spellStart"/>
      <w:r w:rsidRPr="000021CC">
        <w:t>CBCVd</w:t>
      </w:r>
      <w:proofErr w:type="spellEnd"/>
      <w:r w:rsidRPr="000021CC">
        <w:t xml:space="preserve"> se je v proučevanje vključilo 7 novih križancev. Ohranjenih je bilo nad 100 genotipov v tkivni kulturi, vzorčeni so bili križanci za določanje spola. Pri novih sortah sta se v vzgojo iz </w:t>
      </w:r>
      <w:proofErr w:type="spellStart"/>
      <w:r w:rsidRPr="000021CC">
        <w:t>meristematskih</w:t>
      </w:r>
      <w:proofErr w:type="spellEnd"/>
      <w:r w:rsidRPr="000021CC">
        <w:t xml:space="preserve"> celic brstov vključili sorti 90A263 in 109B27, z namenom vzgoje </w:t>
      </w:r>
      <w:proofErr w:type="spellStart"/>
      <w:r w:rsidRPr="000021CC">
        <w:t>brezviroidnih</w:t>
      </w:r>
      <w:proofErr w:type="spellEnd"/>
      <w:r w:rsidRPr="000021CC">
        <w:t xml:space="preserve"> in </w:t>
      </w:r>
      <w:proofErr w:type="spellStart"/>
      <w:r w:rsidRPr="000021CC">
        <w:t>brezvirusnih</w:t>
      </w:r>
      <w:proofErr w:type="spellEnd"/>
      <w:r w:rsidRPr="000021CC">
        <w:t xml:space="preserve"> rastlin. Sortam hmelja v pridelavi sta bili določeni vsebnost in sestava grenčic in eteričnega olja. Pripravili so se vzorci hmelja novih sort in poslali v določanje pivovarske vrednosti v pivovarne po svetu. V pivovarni IHPS je bilo opravljeno poskusno varjenje piva z namenom sledenja staranja hmelja v pivu. Celo leto je potekalo izobraževanje zainteresirane javnosti preko različnih medijev ter februarja 2024 na Seminarju o hmeljarstvu.</w:t>
      </w:r>
    </w:p>
    <w:p w14:paraId="2B577168" w14:textId="104DCE31" w:rsidR="00C31CB5" w:rsidRPr="000021CC" w:rsidRDefault="00C31CB5" w:rsidP="00C31CB5">
      <w:pPr>
        <w:pStyle w:val="ZPtekst"/>
      </w:pPr>
      <w:r w:rsidRPr="000021CC">
        <w:rPr>
          <w:i/>
          <w:iCs/>
          <w:color w:val="4F6228" w:themeColor="accent3" w:themeShade="80"/>
          <w:u w:val="single"/>
        </w:rPr>
        <w:t xml:space="preserve">Tehnologija pridelave in predelave hmelja </w:t>
      </w:r>
      <w:r w:rsidRPr="000021CC">
        <w:rPr>
          <w:i/>
          <w:iCs/>
          <w:color w:val="4F6228" w:themeColor="accent3" w:themeShade="80"/>
        </w:rPr>
        <w:t>–</w:t>
      </w:r>
      <w:r w:rsidR="007B539F" w:rsidRPr="000021CC">
        <w:t xml:space="preserve"> </w:t>
      </w:r>
      <w:r w:rsidRPr="000021CC">
        <w:t>Pridelovalci hmelja izvajanje dela lahko spremljajo v okviru Odbora za hmeljarstvo pri IHPS in na tehnoloških sestankih hmeljarjev čez vse leto. Naloga ima glavni poudarek na izvajanju napovedi gospodarsko pomembnih bolezni in škodljivcev hmelja ter prognozah namakanja, gnojenja in tehnološke zrelosti. Glede na potrebe in zanimanje hmeljarjev ter stroke se v okviru naloge izvajajo tudi tehnološki poskusi. V letu 2024 je bilo izvedenih osem poskusov oz</w:t>
      </w:r>
      <w:r w:rsidR="007B539F" w:rsidRPr="000021CC">
        <w:t>iroma</w:t>
      </w:r>
      <w:r w:rsidRPr="000021CC">
        <w:t xml:space="preserve"> nalog, in sicer poskus uporabe foliarnih gnojil za gnojenje hmelja, gnojenje hmelja s sulfatom, analiza vpliva kapljičnega namakanja hmelja na razporeditev vode v tleh, ocena tveganja pri uporabi različnih vodil v hmeljarstvu, reducirana tehnologija pridelave hmelja s kalkulacijo tovrstne pridelave, presejalno preizkušanje učinkovitosti pripravkov iz skupine </w:t>
      </w:r>
      <w:proofErr w:type="spellStart"/>
      <w:r w:rsidRPr="000021CC">
        <w:t>krepilcev</w:t>
      </w:r>
      <w:proofErr w:type="spellEnd"/>
      <w:r w:rsidRPr="000021CC">
        <w:t xml:space="preserve"> odpornosti rastlin, </w:t>
      </w:r>
      <w:proofErr w:type="spellStart"/>
      <w:r w:rsidRPr="000021CC">
        <w:t>biofungicidov</w:t>
      </w:r>
      <w:proofErr w:type="spellEnd"/>
      <w:r w:rsidRPr="000021CC">
        <w:t xml:space="preserve">, osnovnih snovi in </w:t>
      </w:r>
      <w:proofErr w:type="spellStart"/>
      <w:r w:rsidRPr="000021CC">
        <w:t>biostimulatorjev</w:t>
      </w:r>
      <w:proofErr w:type="spellEnd"/>
      <w:r w:rsidRPr="000021CC">
        <w:t xml:space="preserve"> za preprečevanje bolezni hmelja, določanje vpliva okužb storžkov na HSI in identifikacija napak pri ravnanju s hmeljem v času obiranja in po obiranju glede vpliva na HSI. Za namen spremljanja rasti in razvoja hmelja ter izdajanja navedenih napovedi so bili analizirani meteorološki podatki. Na področju usmerjene uporabe FFS je bil tudi v letu 2024 pripravljen seznam dovoljenih FFS za varstvo hmelja v Sloveniji z vključeno maksimalno količino ostankov posameznih aktivnih snovi za določene svetovne trge. Sestavil in objavil se je tudi seznam pripravkov za varstvo hmelja, ki so dovoljeni v ekološki pridelavi. V sklopu mednarodne konkurenčnosti slovenskega hmeljarstva in ekonomike hmeljarskih kmetij se je izvajala sistemska analiza konkurenčnosti in svetovnih tržnih razmer. Za tekoče leto se je izdelala modelna analiza variabilnih stroškov pridelave hmelja v Sloveniji. IHPS je organiziral in izvedel dvodnevni </w:t>
      </w:r>
      <w:r w:rsidRPr="000021CC">
        <w:rPr>
          <w:i/>
          <w:iCs/>
        </w:rPr>
        <w:t>Seminar o hmeljarstvu</w:t>
      </w:r>
      <w:r w:rsidRPr="000021CC">
        <w:t>, izdal 16 številk Hmeljarskih informacij in aktivno sodeloval na sedmih tehnoloških sestankih hmeljarjev.</w:t>
      </w:r>
    </w:p>
    <w:p w14:paraId="54A66FE2" w14:textId="363DDD71" w:rsidR="00C31CB5" w:rsidRPr="000021CC" w:rsidRDefault="00C31CB5" w:rsidP="00C31CB5">
      <w:pPr>
        <w:pStyle w:val="ZPtekst"/>
      </w:pPr>
      <w:r w:rsidRPr="000021CC">
        <w:rPr>
          <w:i/>
          <w:iCs/>
          <w:color w:val="4F6228" w:themeColor="accent3" w:themeShade="80"/>
          <w:u w:val="single"/>
        </w:rPr>
        <w:t xml:space="preserve">Introdukcija </w:t>
      </w:r>
      <w:r w:rsidRPr="000021CC">
        <w:rPr>
          <w:i/>
          <w:iCs/>
          <w:color w:val="4F6228" w:themeColor="accent3" w:themeShade="80"/>
        </w:rPr>
        <w:t>–</w:t>
      </w:r>
      <w:r w:rsidR="007B539F" w:rsidRPr="000021CC">
        <w:rPr>
          <w:i/>
          <w:iCs/>
          <w:color w:val="4F6228" w:themeColor="accent3" w:themeShade="80"/>
        </w:rPr>
        <w:t> </w:t>
      </w:r>
      <w:r w:rsidRPr="000021CC">
        <w:t xml:space="preserve">Introdukcija novih in tujih sort hmelja je osredotočena na določitev optimalne tehnologije pridelave novih in tujih sort hmelja v naših pridelovalnih razmerah. Cilj je slovenskim hmeljarjem zagotoviti potrebne informacije o novih slovenskih sortah in morebitnih </w:t>
      </w:r>
      <w:r w:rsidRPr="000021CC">
        <w:lastRenderedPageBreak/>
        <w:t xml:space="preserve">tujih sortah za pridelovanje v naših razmerah. Cilji v letu 2024 so bili določevanje časa rezi za sorto </w:t>
      </w:r>
      <w:proofErr w:type="spellStart"/>
      <w:r w:rsidRPr="000021CC">
        <w:t>Styrian</w:t>
      </w:r>
      <w:proofErr w:type="spellEnd"/>
      <w:r w:rsidRPr="000021CC">
        <w:t xml:space="preserve"> </w:t>
      </w:r>
      <w:proofErr w:type="spellStart"/>
      <w:r w:rsidRPr="000021CC">
        <w:t>Dragon</w:t>
      </w:r>
      <w:proofErr w:type="spellEnd"/>
      <w:r w:rsidRPr="000021CC">
        <w:t xml:space="preserve">, določevanje načina gnojenja za sorto 31B26, določitev terminskega okna tehnološke zrelosti za nove sorte 90A263, 109B27 in 31B26 na dveh lokacijah, ugotavljanje morebitnega pojava </w:t>
      </w:r>
      <w:proofErr w:type="spellStart"/>
      <w:r w:rsidRPr="000021CC">
        <w:t>fiziopatij</w:t>
      </w:r>
      <w:proofErr w:type="spellEnd"/>
      <w:r w:rsidRPr="000021CC">
        <w:t xml:space="preserve"> pri novih sortah in iskanje njihovega vzroka, zbiranje informacij o odzivu novih sort hmelja na škodljive organizme, dodatna opazovanja novih sort v poljskih razmerah na nizki opori s poudarkom na škodljivih organizmih ter priprava sadilnega materiala za sajenje poskusa v prihodnjem letu. Oskrba poskusov se je izvajala vso sezono.</w:t>
      </w:r>
    </w:p>
    <w:p w14:paraId="31095277" w14:textId="22E50DFB" w:rsidR="00C31CB5" w:rsidRPr="000021CC" w:rsidRDefault="00C31CB5" w:rsidP="00C14F37">
      <w:pPr>
        <w:pStyle w:val="ZPtekst"/>
      </w:pPr>
      <w:r w:rsidRPr="000021CC">
        <w:rPr>
          <w:i/>
          <w:iCs/>
          <w:color w:val="4F6228" w:themeColor="accent3" w:themeShade="80"/>
          <w:u w:val="single"/>
        </w:rPr>
        <w:t>Spremljanje letnika hmelja</w:t>
      </w:r>
      <w:r w:rsidRPr="000021CC">
        <w:rPr>
          <w:i/>
          <w:iCs/>
          <w:color w:val="4F6228" w:themeColor="accent3" w:themeShade="80"/>
        </w:rPr>
        <w:t xml:space="preserve"> –</w:t>
      </w:r>
      <w:r w:rsidRPr="000021CC">
        <w:rPr>
          <w:color w:val="4F6228" w:themeColor="accent3" w:themeShade="80"/>
        </w:rPr>
        <w:t xml:space="preserve"> </w:t>
      </w:r>
      <w:r w:rsidRPr="000021CC">
        <w:t xml:space="preserve">Namen </w:t>
      </w:r>
      <w:r w:rsidR="007B539F" w:rsidRPr="000021CC">
        <w:t xml:space="preserve">te naloge </w:t>
      </w:r>
      <w:r w:rsidRPr="000021CC">
        <w:t>je določitev kakovosti reprezentativnih vzorcev pridelka hmelja po posameznih sortah. Določeni so bili letni reprezentativni vzorci pridelka hmelja po posameznih sortah, ki so najbolj razširjene v slovenski pridelavi. V času obiranja pridelka hmelja se je na terenu</w:t>
      </w:r>
      <w:r w:rsidRPr="000021CC" w:rsidDel="0062408A">
        <w:t xml:space="preserve"> </w:t>
      </w:r>
      <w:r w:rsidRPr="000021CC">
        <w:t xml:space="preserve">pobralo, analiziralo in statistično obdelalo skupno 120 vzorcev pridelka zračno suhega hmelja sort </w:t>
      </w:r>
      <w:proofErr w:type="spellStart"/>
      <w:r w:rsidRPr="000021CC">
        <w:t>Aurora</w:t>
      </w:r>
      <w:proofErr w:type="spellEnd"/>
      <w:r w:rsidRPr="000021CC">
        <w:t xml:space="preserve">, Savinjski </w:t>
      </w:r>
      <w:proofErr w:type="spellStart"/>
      <w:r w:rsidRPr="000021CC">
        <w:t>golding</w:t>
      </w:r>
      <w:proofErr w:type="spellEnd"/>
      <w:r w:rsidRPr="000021CC">
        <w:t xml:space="preserve">, Bobek, </w:t>
      </w:r>
      <w:proofErr w:type="spellStart"/>
      <w:r w:rsidRPr="000021CC">
        <w:t>Celeia</w:t>
      </w:r>
      <w:proofErr w:type="spellEnd"/>
      <w:r w:rsidRPr="000021CC">
        <w:t xml:space="preserve">, </w:t>
      </w:r>
      <w:proofErr w:type="spellStart"/>
      <w:r w:rsidRPr="000021CC">
        <w:t>Styrian</w:t>
      </w:r>
      <w:proofErr w:type="spellEnd"/>
      <w:r w:rsidRPr="000021CC">
        <w:t xml:space="preserve"> </w:t>
      </w:r>
      <w:proofErr w:type="spellStart"/>
      <w:r w:rsidRPr="000021CC">
        <w:t>gold</w:t>
      </w:r>
      <w:proofErr w:type="spellEnd"/>
      <w:r w:rsidRPr="000021CC">
        <w:t xml:space="preserve">, </w:t>
      </w:r>
      <w:proofErr w:type="spellStart"/>
      <w:r w:rsidRPr="000021CC">
        <w:t>Styrian</w:t>
      </w:r>
      <w:proofErr w:type="spellEnd"/>
      <w:r w:rsidRPr="000021CC">
        <w:t xml:space="preserve"> </w:t>
      </w:r>
      <w:proofErr w:type="spellStart"/>
      <w:r w:rsidRPr="000021CC">
        <w:t>Cardinal</w:t>
      </w:r>
      <w:proofErr w:type="spellEnd"/>
      <w:r w:rsidRPr="000021CC">
        <w:t xml:space="preserve">, </w:t>
      </w:r>
      <w:proofErr w:type="spellStart"/>
      <w:r w:rsidRPr="000021CC">
        <w:t>Styrian</w:t>
      </w:r>
      <w:proofErr w:type="spellEnd"/>
      <w:r w:rsidRPr="000021CC">
        <w:t xml:space="preserve"> Wolf in </w:t>
      </w:r>
      <w:proofErr w:type="spellStart"/>
      <w:r w:rsidRPr="000021CC">
        <w:t>Styrian</w:t>
      </w:r>
      <w:proofErr w:type="spellEnd"/>
      <w:r w:rsidRPr="000021CC">
        <w:t xml:space="preserve"> </w:t>
      </w:r>
      <w:proofErr w:type="spellStart"/>
      <w:r w:rsidRPr="000021CC">
        <w:t>Dragon</w:t>
      </w:r>
      <w:proofErr w:type="spellEnd"/>
      <w:r w:rsidRPr="000021CC">
        <w:t>. V vseh vzorcih so bile opravljene analize na vsebnost primesi, odpada, semena, vlage in alfa-kislin (KVH–TE). Vsebnost alfa-kislin je bila pri starejših sortah podpovprečna v primerjavi s podatki zadnjih deset let, medtem ko je bila vsebnost pri novejših sortah enaka ali celo višja od povprečja zadnjih let. V okviru naloge je IHPS na spletni strani mesečno objavljal poročila o certificiranem pridelku slovenskega hmelja letnikov 2023 in 2024.</w:t>
      </w:r>
    </w:p>
    <w:p w14:paraId="3A85A11F" w14:textId="59484EE0" w:rsidR="00B07836" w:rsidRPr="000021CC" w:rsidRDefault="00B07836" w:rsidP="00BE3F3C">
      <w:pPr>
        <w:pStyle w:val="Naslov2"/>
      </w:pPr>
      <w:bookmarkStart w:id="593" w:name="_Toc205205050"/>
      <w:r w:rsidRPr="000021CC">
        <w:t>Strokovne naloge v živinoreji</w:t>
      </w:r>
      <w:bookmarkEnd w:id="584"/>
      <w:bookmarkEnd w:id="593"/>
    </w:p>
    <w:p w14:paraId="520DEAD4" w14:textId="77777777" w:rsidR="00D0616D" w:rsidRPr="000021CC" w:rsidRDefault="00D0616D" w:rsidP="00D0616D">
      <w:pPr>
        <w:pStyle w:val="ZPtekst"/>
        <w:keepNext/>
        <w:keepLines/>
      </w:pPr>
      <w:bookmarkStart w:id="594" w:name="_Toc77249544"/>
      <w:bookmarkStart w:id="595" w:name="_Toc460587289"/>
      <w:bookmarkStart w:id="596" w:name="_Toc247604982"/>
      <w:bookmarkStart w:id="597" w:name="_Toc216255600"/>
      <w:r w:rsidRPr="000021CC">
        <w:t>Javna služba strokovnih nalog v živinoreji se izvaja na podlagi Zakona o živinoreji</w:t>
      </w:r>
      <w:r w:rsidRPr="000021CC">
        <w:rPr>
          <w:rStyle w:val="Sprotnaopomba-sklic"/>
        </w:rPr>
        <w:footnoteReference w:id="30"/>
      </w:r>
      <w:r w:rsidRPr="000021CC">
        <w:t xml:space="preserve"> in Uredbe o načinu in pogojih izvajanja javnih služb v živinoreji</w:t>
      </w:r>
      <w:r w:rsidRPr="000021CC">
        <w:rPr>
          <w:rStyle w:val="Sprotnaopomba-sklic"/>
        </w:rPr>
        <w:footnoteReference w:id="31"/>
      </w:r>
      <w:r w:rsidRPr="000021CC">
        <w:t>. Posamezne naloge iz potrjenega rejskega programa izvajajo organizacije v živinoreji, ki so za to pridobile odločbo o priznanju ali odobritvi MKGP.</w:t>
      </w:r>
    </w:p>
    <w:p w14:paraId="7AF69ED4" w14:textId="4A08672A" w:rsidR="00D0616D" w:rsidRPr="000021CC" w:rsidRDefault="00D0616D" w:rsidP="00D0616D">
      <w:pPr>
        <w:pStyle w:val="ZPpregnaslov"/>
      </w:pPr>
      <w:bookmarkStart w:id="598" w:name="_Toc170474925"/>
      <w:bookmarkStart w:id="599" w:name="_Toc201921056"/>
      <w:bookmarkStart w:id="600" w:name="_Toc152146061"/>
      <w:bookmarkStart w:id="601" w:name="_Toc460587290"/>
      <w:bookmarkEnd w:id="594"/>
      <w:bookmarkEnd w:id="595"/>
      <w:bookmarkEnd w:id="596"/>
      <w:bookmarkEnd w:id="597"/>
      <w:r w:rsidRPr="000021CC">
        <w:t xml:space="preserve">Preglednica </w:t>
      </w:r>
      <w:r w:rsidRPr="000021CC">
        <w:fldChar w:fldCharType="begin"/>
      </w:r>
      <w:r w:rsidRPr="000021CC">
        <w:rPr>
          <w:noProof/>
        </w:rPr>
        <w:instrText xml:space="preserve"> SEQ Preglednica \* ARABIC </w:instrText>
      </w:r>
      <w:r w:rsidRPr="000021CC">
        <w:fldChar w:fldCharType="separate"/>
      </w:r>
      <w:r w:rsidR="00CB7100">
        <w:rPr>
          <w:noProof/>
        </w:rPr>
        <w:t>71</w:t>
      </w:r>
      <w:r w:rsidRPr="000021CC">
        <w:fldChar w:fldCharType="end"/>
      </w:r>
      <w:r w:rsidRPr="000021CC">
        <w:t>: Število organizacij v letu 2024, ki opravljajo posamezne naloge v okviru javne službe strokovnih nalog v živinoreji</w:t>
      </w:r>
      <w:bookmarkEnd w:id="598"/>
      <w:bookmarkEnd w:id="599"/>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4A0" w:firstRow="1" w:lastRow="0" w:firstColumn="1" w:lastColumn="0" w:noHBand="0" w:noVBand="1"/>
      </w:tblPr>
      <w:tblGrid>
        <w:gridCol w:w="1949"/>
        <w:gridCol w:w="1779"/>
        <w:gridCol w:w="1779"/>
        <w:gridCol w:w="1779"/>
        <w:gridCol w:w="1774"/>
      </w:tblGrid>
      <w:tr w:rsidR="00D0616D" w:rsidRPr="000021CC" w14:paraId="7B9703B1" w14:textId="77777777" w:rsidTr="00F52444">
        <w:trPr>
          <w:trHeight w:val="227"/>
          <w:jc w:val="center"/>
        </w:trPr>
        <w:tc>
          <w:tcPr>
            <w:tcW w:w="1075"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623826B8" w14:textId="77777777" w:rsidR="00D0616D" w:rsidRPr="000021CC" w:rsidRDefault="00D0616D" w:rsidP="00F52444">
            <w:pPr>
              <w:pStyle w:val="ZPpregglava"/>
              <w:jc w:val="left"/>
              <w:rPr>
                <w:rFonts w:eastAsia="Arial Unicode MS"/>
              </w:rPr>
            </w:pPr>
            <w:r w:rsidRPr="000021CC">
              <w:t>Vrsta živali</w:t>
            </w:r>
          </w:p>
        </w:tc>
        <w:tc>
          <w:tcPr>
            <w:tcW w:w="982"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1F325CDA" w14:textId="77777777" w:rsidR="00D0616D" w:rsidRPr="000021CC" w:rsidRDefault="00D0616D" w:rsidP="00F52444">
            <w:pPr>
              <w:pStyle w:val="ZPpregglava"/>
              <w:jc w:val="center"/>
            </w:pPr>
            <w:r w:rsidRPr="000021CC">
              <w:t>Priznane rejske</w:t>
            </w:r>
          </w:p>
          <w:p w14:paraId="6A20E245" w14:textId="77777777" w:rsidR="00D0616D" w:rsidRPr="000021CC" w:rsidRDefault="00D0616D" w:rsidP="00F52444">
            <w:pPr>
              <w:pStyle w:val="ZPpregglava"/>
              <w:jc w:val="center"/>
              <w:rPr>
                <w:rFonts w:eastAsia="Arial Unicode MS"/>
              </w:rPr>
            </w:pPr>
            <w:r w:rsidRPr="000021CC">
              <w:t>organizacije</w:t>
            </w:r>
          </w:p>
        </w:tc>
        <w:tc>
          <w:tcPr>
            <w:tcW w:w="982"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0A95716C" w14:textId="77777777" w:rsidR="00D0616D" w:rsidRPr="000021CC" w:rsidRDefault="00D0616D" w:rsidP="00F52444">
            <w:pPr>
              <w:pStyle w:val="ZPpregglava"/>
              <w:jc w:val="center"/>
            </w:pPr>
            <w:r w:rsidRPr="000021CC">
              <w:t>Druge priznane</w:t>
            </w:r>
          </w:p>
          <w:p w14:paraId="222CF57B" w14:textId="77777777" w:rsidR="00D0616D" w:rsidRPr="000021CC" w:rsidRDefault="00D0616D" w:rsidP="00F52444">
            <w:pPr>
              <w:pStyle w:val="ZPpregglava"/>
              <w:jc w:val="center"/>
              <w:rPr>
                <w:rFonts w:eastAsia="Arial Unicode MS"/>
              </w:rPr>
            </w:pPr>
            <w:r w:rsidRPr="000021CC">
              <w:t>organizacije</w:t>
            </w:r>
          </w:p>
        </w:tc>
        <w:tc>
          <w:tcPr>
            <w:tcW w:w="982"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31D240D5" w14:textId="77777777" w:rsidR="00D0616D" w:rsidRPr="000021CC" w:rsidRDefault="00D0616D" w:rsidP="00F52444">
            <w:pPr>
              <w:pStyle w:val="ZPpregglava"/>
              <w:jc w:val="center"/>
            </w:pPr>
            <w:r w:rsidRPr="000021CC">
              <w:t>Odobrene</w:t>
            </w:r>
          </w:p>
          <w:p w14:paraId="6A0DFA5A" w14:textId="77777777" w:rsidR="00D0616D" w:rsidRPr="000021CC" w:rsidRDefault="00D0616D" w:rsidP="00F52444">
            <w:pPr>
              <w:pStyle w:val="ZPpregglava"/>
              <w:jc w:val="center"/>
              <w:rPr>
                <w:rFonts w:eastAsia="Arial Unicode MS"/>
              </w:rPr>
            </w:pPr>
            <w:r w:rsidRPr="000021CC">
              <w:t>organizacije</w:t>
            </w:r>
          </w:p>
        </w:tc>
        <w:tc>
          <w:tcPr>
            <w:tcW w:w="979"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354A39C5" w14:textId="77777777" w:rsidR="00D0616D" w:rsidRPr="000021CC" w:rsidRDefault="00D0616D" w:rsidP="00F52444">
            <w:pPr>
              <w:pStyle w:val="ZPpregglava"/>
              <w:jc w:val="center"/>
              <w:rPr>
                <w:rFonts w:eastAsia="Arial Unicode MS"/>
              </w:rPr>
            </w:pPr>
            <w:r w:rsidRPr="000021CC">
              <w:t>Skupaj</w:t>
            </w:r>
          </w:p>
        </w:tc>
      </w:tr>
      <w:tr w:rsidR="00D0616D" w:rsidRPr="000021CC" w14:paraId="4B0A4B9B" w14:textId="77777777" w:rsidTr="00F52444">
        <w:trPr>
          <w:trHeight w:val="227"/>
          <w:jc w:val="center"/>
        </w:trPr>
        <w:tc>
          <w:tcPr>
            <w:tcW w:w="1075" w:type="pct"/>
            <w:tcBorders>
              <w:top w:val="single" w:sz="4" w:space="0" w:color="008000"/>
              <w:left w:val="single" w:sz="4" w:space="0" w:color="008000"/>
              <w:bottom w:val="single" w:sz="4" w:space="0" w:color="008000"/>
              <w:right w:val="single" w:sz="4" w:space="0" w:color="008000"/>
            </w:tcBorders>
            <w:vAlign w:val="bottom"/>
            <w:hideMark/>
          </w:tcPr>
          <w:p w14:paraId="6B75A84A" w14:textId="77777777" w:rsidR="00D0616D" w:rsidRPr="000021CC" w:rsidRDefault="00D0616D" w:rsidP="00F52444">
            <w:pPr>
              <w:pStyle w:val="ZPpregtekst"/>
              <w:rPr>
                <w:rFonts w:eastAsia="Arial Unicode MS"/>
              </w:rPr>
            </w:pPr>
            <w:r w:rsidRPr="000021CC">
              <w:t>Govedo</w:t>
            </w:r>
          </w:p>
        </w:tc>
        <w:tc>
          <w:tcPr>
            <w:tcW w:w="982" w:type="pct"/>
            <w:tcBorders>
              <w:top w:val="single" w:sz="4" w:space="0" w:color="008000"/>
              <w:left w:val="single" w:sz="4" w:space="0" w:color="008000"/>
              <w:bottom w:val="single" w:sz="4" w:space="0" w:color="008000"/>
              <w:right w:val="single" w:sz="4" w:space="0" w:color="008000"/>
            </w:tcBorders>
            <w:vAlign w:val="bottom"/>
            <w:hideMark/>
          </w:tcPr>
          <w:p w14:paraId="1BC61CFD" w14:textId="77777777" w:rsidR="00D0616D" w:rsidRPr="000021CC" w:rsidRDefault="00D0616D" w:rsidP="00F52444">
            <w:pPr>
              <w:pStyle w:val="ZPpregtevilke"/>
              <w:rPr>
                <w:rFonts w:eastAsia="Arial Unicode MS"/>
              </w:rPr>
            </w:pPr>
            <w:r w:rsidRPr="000021CC">
              <w:t>5</w:t>
            </w:r>
          </w:p>
        </w:tc>
        <w:tc>
          <w:tcPr>
            <w:tcW w:w="982" w:type="pct"/>
            <w:tcBorders>
              <w:top w:val="single" w:sz="4" w:space="0" w:color="008000"/>
              <w:left w:val="single" w:sz="4" w:space="0" w:color="008000"/>
              <w:bottom w:val="single" w:sz="4" w:space="0" w:color="008000"/>
              <w:right w:val="single" w:sz="4" w:space="0" w:color="008000"/>
            </w:tcBorders>
            <w:vAlign w:val="bottom"/>
            <w:hideMark/>
          </w:tcPr>
          <w:p w14:paraId="1A52E45D" w14:textId="77777777" w:rsidR="00D0616D" w:rsidRPr="000021CC" w:rsidRDefault="00D0616D" w:rsidP="00F52444">
            <w:pPr>
              <w:pStyle w:val="ZPpregtevilke"/>
              <w:rPr>
                <w:rFonts w:eastAsia="Arial Unicode MS"/>
              </w:rPr>
            </w:pPr>
            <w:r w:rsidRPr="000021CC">
              <w:t>12</w:t>
            </w:r>
          </w:p>
        </w:tc>
        <w:tc>
          <w:tcPr>
            <w:tcW w:w="982" w:type="pct"/>
            <w:tcBorders>
              <w:top w:val="single" w:sz="4" w:space="0" w:color="008000"/>
              <w:left w:val="single" w:sz="4" w:space="0" w:color="008000"/>
              <w:bottom w:val="single" w:sz="4" w:space="0" w:color="008000"/>
              <w:right w:val="single" w:sz="4" w:space="0" w:color="008000"/>
            </w:tcBorders>
            <w:vAlign w:val="bottom"/>
            <w:hideMark/>
          </w:tcPr>
          <w:p w14:paraId="790F7E14" w14:textId="77777777" w:rsidR="00D0616D" w:rsidRPr="000021CC" w:rsidRDefault="00D0616D" w:rsidP="00F52444">
            <w:pPr>
              <w:pStyle w:val="ZPpregtevilke"/>
              <w:rPr>
                <w:rFonts w:eastAsia="Arial Unicode MS"/>
              </w:rPr>
            </w:pPr>
            <w:r w:rsidRPr="000021CC">
              <w:t>6</w:t>
            </w:r>
          </w:p>
        </w:tc>
        <w:tc>
          <w:tcPr>
            <w:tcW w:w="979" w:type="pct"/>
            <w:tcBorders>
              <w:top w:val="single" w:sz="4" w:space="0" w:color="008000"/>
              <w:left w:val="single" w:sz="4" w:space="0" w:color="008000"/>
              <w:bottom w:val="single" w:sz="4" w:space="0" w:color="008000"/>
              <w:right w:val="single" w:sz="4" w:space="0" w:color="008000"/>
            </w:tcBorders>
            <w:noWrap/>
            <w:vAlign w:val="bottom"/>
            <w:hideMark/>
          </w:tcPr>
          <w:p w14:paraId="6264AB3E" w14:textId="77777777" w:rsidR="00D0616D" w:rsidRPr="000021CC" w:rsidRDefault="00D0616D" w:rsidP="00F52444">
            <w:pPr>
              <w:pStyle w:val="ZPpregtevilke"/>
              <w:rPr>
                <w:rFonts w:eastAsia="Arial Unicode MS"/>
                <w:b/>
              </w:rPr>
            </w:pPr>
            <w:r w:rsidRPr="000021CC">
              <w:t>23</w:t>
            </w:r>
          </w:p>
        </w:tc>
      </w:tr>
      <w:tr w:rsidR="00D0616D" w:rsidRPr="000021CC" w14:paraId="54CABD51" w14:textId="77777777" w:rsidTr="00F52444">
        <w:trPr>
          <w:trHeight w:val="227"/>
          <w:jc w:val="center"/>
        </w:trPr>
        <w:tc>
          <w:tcPr>
            <w:tcW w:w="1075" w:type="pct"/>
            <w:tcBorders>
              <w:top w:val="single" w:sz="4" w:space="0" w:color="008000"/>
              <w:left w:val="single" w:sz="4" w:space="0" w:color="008000"/>
              <w:bottom w:val="single" w:sz="4" w:space="0" w:color="008000"/>
              <w:right w:val="single" w:sz="4" w:space="0" w:color="008000"/>
            </w:tcBorders>
            <w:vAlign w:val="bottom"/>
            <w:hideMark/>
          </w:tcPr>
          <w:p w14:paraId="65034A3B" w14:textId="77777777" w:rsidR="00D0616D" w:rsidRPr="000021CC" w:rsidRDefault="00D0616D" w:rsidP="00F52444">
            <w:pPr>
              <w:pStyle w:val="ZPpregtekst"/>
              <w:rPr>
                <w:rFonts w:eastAsia="Arial Unicode MS"/>
              </w:rPr>
            </w:pPr>
            <w:r w:rsidRPr="000021CC">
              <w:t>Drobnica</w:t>
            </w:r>
          </w:p>
        </w:tc>
        <w:tc>
          <w:tcPr>
            <w:tcW w:w="982" w:type="pct"/>
            <w:tcBorders>
              <w:top w:val="single" w:sz="4" w:space="0" w:color="008000"/>
              <w:left w:val="single" w:sz="4" w:space="0" w:color="008000"/>
              <w:bottom w:val="single" w:sz="4" w:space="0" w:color="008000"/>
              <w:right w:val="single" w:sz="4" w:space="0" w:color="008000"/>
            </w:tcBorders>
            <w:vAlign w:val="bottom"/>
            <w:hideMark/>
          </w:tcPr>
          <w:p w14:paraId="4A4399DE" w14:textId="77777777" w:rsidR="00D0616D" w:rsidRPr="000021CC" w:rsidRDefault="00D0616D" w:rsidP="00F52444">
            <w:pPr>
              <w:pStyle w:val="ZPpregtevilke"/>
              <w:rPr>
                <w:rFonts w:eastAsia="Arial Unicode MS"/>
              </w:rPr>
            </w:pPr>
            <w:r w:rsidRPr="000021CC">
              <w:t>1</w:t>
            </w:r>
          </w:p>
        </w:tc>
        <w:tc>
          <w:tcPr>
            <w:tcW w:w="982" w:type="pct"/>
            <w:tcBorders>
              <w:top w:val="single" w:sz="4" w:space="0" w:color="008000"/>
              <w:left w:val="single" w:sz="4" w:space="0" w:color="008000"/>
              <w:bottom w:val="single" w:sz="4" w:space="0" w:color="008000"/>
              <w:right w:val="single" w:sz="4" w:space="0" w:color="008000"/>
            </w:tcBorders>
            <w:vAlign w:val="bottom"/>
            <w:hideMark/>
          </w:tcPr>
          <w:p w14:paraId="1E72AAB9" w14:textId="77777777" w:rsidR="00D0616D" w:rsidRPr="000021CC" w:rsidRDefault="00D0616D" w:rsidP="00F52444">
            <w:pPr>
              <w:pStyle w:val="ZPpregtevilke"/>
              <w:rPr>
                <w:rFonts w:eastAsia="Arial Unicode MS"/>
              </w:rPr>
            </w:pPr>
            <w:r w:rsidRPr="000021CC">
              <w:t>10</w:t>
            </w:r>
          </w:p>
        </w:tc>
        <w:tc>
          <w:tcPr>
            <w:tcW w:w="982" w:type="pct"/>
            <w:tcBorders>
              <w:top w:val="single" w:sz="4" w:space="0" w:color="008000"/>
              <w:left w:val="single" w:sz="4" w:space="0" w:color="008000"/>
              <w:bottom w:val="single" w:sz="4" w:space="0" w:color="008000"/>
              <w:right w:val="single" w:sz="4" w:space="0" w:color="008000"/>
            </w:tcBorders>
            <w:vAlign w:val="bottom"/>
            <w:hideMark/>
          </w:tcPr>
          <w:p w14:paraId="300C4337" w14:textId="77777777" w:rsidR="00D0616D" w:rsidRPr="000021CC" w:rsidRDefault="00D0616D" w:rsidP="00F52444">
            <w:pPr>
              <w:pStyle w:val="ZPpregtevilke"/>
              <w:rPr>
                <w:rFonts w:eastAsia="Arial Unicode MS"/>
              </w:rPr>
            </w:pPr>
            <w:r w:rsidRPr="000021CC">
              <w:t>2</w:t>
            </w:r>
          </w:p>
        </w:tc>
        <w:tc>
          <w:tcPr>
            <w:tcW w:w="979" w:type="pct"/>
            <w:tcBorders>
              <w:top w:val="single" w:sz="4" w:space="0" w:color="008000"/>
              <w:left w:val="single" w:sz="4" w:space="0" w:color="008000"/>
              <w:bottom w:val="single" w:sz="4" w:space="0" w:color="008000"/>
              <w:right w:val="single" w:sz="4" w:space="0" w:color="008000"/>
            </w:tcBorders>
            <w:noWrap/>
            <w:vAlign w:val="bottom"/>
            <w:hideMark/>
          </w:tcPr>
          <w:p w14:paraId="617B5DCF" w14:textId="77777777" w:rsidR="00D0616D" w:rsidRPr="000021CC" w:rsidRDefault="00D0616D" w:rsidP="00F52444">
            <w:pPr>
              <w:pStyle w:val="ZPpregtevilke"/>
              <w:rPr>
                <w:rFonts w:eastAsia="Arial Unicode MS"/>
                <w:b/>
              </w:rPr>
            </w:pPr>
            <w:r w:rsidRPr="000021CC">
              <w:t>13</w:t>
            </w:r>
          </w:p>
        </w:tc>
      </w:tr>
      <w:tr w:rsidR="00D0616D" w:rsidRPr="000021CC" w14:paraId="42BB501F" w14:textId="77777777" w:rsidTr="00F52444">
        <w:trPr>
          <w:trHeight w:val="227"/>
          <w:jc w:val="center"/>
        </w:trPr>
        <w:tc>
          <w:tcPr>
            <w:tcW w:w="1075" w:type="pct"/>
            <w:tcBorders>
              <w:top w:val="single" w:sz="4" w:space="0" w:color="008000"/>
              <w:left w:val="single" w:sz="4" w:space="0" w:color="008000"/>
              <w:bottom w:val="single" w:sz="4" w:space="0" w:color="008000"/>
              <w:right w:val="single" w:sz="4" w:space="0" w:color="008000"/>
            </w:tcBorders>
            <w:vAlign w:val="bottom"/>
            <w:hideMark/>
          </w:tcPr>
          <w:p w14:paraId="00CDB495" w14:textId="77777777" w:rsidR="00D0616D" w:rsidRPr="000021CC" w:rsidRDefault="00D0616D" w:rsidP="00F52444">
            <w:pPr>
              <w:pStyle w:val="ZPpregtekst"/>
              <w:rPr>
                <w:rFonts w:eastAsia="Arial Unicode MS"/>
              </w:rPr>
            </w:pPr>
            <w:r w:rsidRPr="000021CC">
              <w:t>Prašiči</w:t>
            </w:r>
          </w:p>
        </w:tc>
        <w:tc>
          <w:tcPr>
            <w:tcW w:w="982" w:type="pct"/>
            <w:tcBorders>
              <w:top w:val="single" w:sz="4" w:space="0" w:color="008000"/>
              <w:left w:val="single" w:sz="4" w:space="0" w:color="008000"/>
              <w:bottom w:val="single" w:sz="4" w:space="0" w:color="008000"/>
              <w:right w:val="single" w:sz="4" w:space="0" w:color="008000"/>
            </w:tcBorders>
            <w:vAlign w:val="bottom"/>
            <w:hideMark/>
          </w:tcPr>
          <w:p w14:paraId="6E9557AC" w14:textId="77777777" w:rsidR="00D0616D" w:rsidRPr="000021CC" w:rsidRDefault="00D0616D" w:rsidP="00F52444">
            <w:pPr>
              <w:pStyle w:val="ZPpregtevilke"/>
              <w:rPr>
                <w:rFonts w:eastAsia="Arial Unicode MS"/>
              </w:rPr>
            </w:pPr>
            <w:r w:rsidRPr="000021CC">
              <w:t>2</w:t>
            </w:r>
          </w:p>
        </w:tc>
        <w:tc>
          <w:tcPr>
            <w:tcW w:w="982" w:type="pct"/>
            <w:tcBorders>
              <w:top w:val="single" w:sz="4" w:space="0" w:color="008000"/>
              <w:left w:val="single" w:sz="4" w:space="0" w:color="008000"/>
              <w:bottom w:val="single" w:sz="4" w:space="0" w:color="008000"/>
              <w:right w:val="single" w:sz="4" w:space="0" w:color="008000"/>
            </w:tcBorders>
            <w:vAlign w:val="bottom"/>
            <w:hideMark/>
          </w:tcPr>
          <w:p w14:paraId="72514D61" w14:textId="77777777" w:rsidR="00D0616D" w:rsidRPr="000021CC" w:rsidRDefault="00D0616D" w:rsidP="00F52444">
            <w:pPr>
              <w:pStyle w:val="ZPpregtevilke"/>
              <w:rPr>
                <w:rFonts w:eastAsia="Arial Unicode MS"/>
              </w:rPr>
            </w:pPr>
            <w:r w:rsidRPr="000021CC">
              <w:t>8</w:t>
            </w:r>
          </w:p>
        </w:tc>
        <w:tc>
          <w:tcPr>
            <w:tcW w:w="982" w:type="pct"/>
            <w:tcBorders>
              <w:top w:val="single" w:sz="4" w:space="0" w:color="008000"/>
              <w:left w:val="single" w:sz="4" w:space="0" w:color="008000"/>
              <w:bottom w:val="single" w:sz="4" w:space="0" w:color="008000"/>
              <w:right w:val="single" w:sz="4" w:space="0" w:color="008000"/>
            </w:tcBorders>
            <w:vAlign w:val="bottom"/>
            <w:hideMark/>
          </w:tcPr>
          <w:p w14:paraId="34127D32" w14:textId="77777777" w:rsidR="00D0616D" w:rsidRPr="000021CC" w:rsidRDefault="00D0616D" w:rsidP="00F52444">
            <w:pPr>
              <w:pStyle w:val="ZPpregtevilke"/>
              <w:rPr>
                <w:rFonts w:eastAsia="Arial Unicode MS"/>
              </w:rPr>
            </w:pPr>
            <w:r w:rsidRPr="000021CC">
              <w:t>2</w:t>
            </w:r>
          </w:p>
        </w:tc>
        <w:tc>
          <w:tcPr>
            <w:tcW w:w="979" w:type="pct"/>
            <w:tcBorders>
              <w:top w:val="single" w:sz="4" w:space="0" w:color="008000"/>
              <w:left w:val="single" w:sz="4" w:space="0" w:color="008000"/>
              <w:bottom w:val="single" w:sz="4" w:space="0" w:color="008000"/>
              <w:right w:val="single" w:sz="4" w:space="0" w:color="008000"/>
            </w:tcBorders>
            <w:noWrap/>
            <w:vAlign w:val="bottom"/>
            <w:hideMark/>
          </w:tcPr>
          <w:p w14:paraId="4459C3DA" w14:textId="77777777" w:rsidR="00D0616D" w:rsidRPr="000021CC" w:rsidRDefault="00D0616D" w:rsidP="00F52444">
            <w:pPr>
              <w:pStyle w:val="ZPpregtevilke"/>
              <w:rPr>
                <w:rFonts w:eastAsia="Arial Unicode MS"/>
                <w:b/>
              </w:rPr>
            </w:pPr>
            <w:r w:rsidRPr="000021CC">
              <w:t>12</w:t>
            </w:r>
          </w:p>
        </w:tc>
      </w:tr>
      <w:tr w:rsidR="00D0616D" w:rsidRPr="000021CC" w14:paraId="75AFFC90" w14:textId="77777777" w:rsidTr="00F52444">
        <w:trPr>
          <w:trHeight w:val="227"/>
          <w:jc w:val="center"/>
        </w:trPr>
        <w:tc>
          <w:tcPr>
            <w:tcW w:w="1075" w:type="pct"/>
            <w:tcBorders>
              <w:top w:val="single" w:sz="4" w:space="0" w:color="008000"/>
              <w:left w:val="single" w:sz="4" w:space="0" w:color="008000"/>
              <w:bottom w:val="single" w:sz="4" w:space="0" w:color="008000"/>
              <w:right w:val="single" w:sz="4" w:space="0" w:color="008000"/>
            </w:tcBorders>
            <w:vAlign w:val="bottom"/>
            <w:hideMark/>
          </w:tcPr>
          <w:p w14:paraId="26FD8B82" w14:textId="77777777" w:rsidR="00D0616D" w:rsidRPr="000021CC" w:rsidRDefault="00D0616D" w:rsidP="00F52444">
            <w:pPr>
              <w:pStyle w:val="ZPpregtekst"/>
              <w:rPr>
                <w:rFonts w:eastAsia="Arial Unicode MS"/>
              </w:rPr>
            </w:pPr>
            <w:r w:rsidRPr="000021CC">
              <w:t>Konji</w:t>
            </w:r>
          </w:p>
        </w:tc>
        <w:tc>
          <w:tcPr>
            <w:tcW w:w="982" w:type="pct"/>
            <w:tcBorders>
              <w:top w:val="single" w:sz="4" w:space="0" w:color="008000"/>
              <w:left w:val="single" w:sz="4" w:space="0" w:color="008000"/>
              <w:bottom w:val="single" w:sz="4" w:space="0" w:color="008000"/>
              <w:right w:val="single" w:sz="4" w:space="0" w:color="008000"/>
            </w:tcBorders>
            <w:vAlign w:val="bottom"/>
            <w:hideMark/>
          </w:tcPr>
          <w:p w14:paraId="67DDB053" w14:textId="77777777" w:rsidR="00D0616D" w:rsidRPr="000021CC" w:rsidRDefault="00D0616D" w:rsidP="00F52444">
            <w:pPr>
              <w:pStyle w:val="ZPpregtevilke"/>
              <w:rPr>
                <w:rFonts w:eastAsia="Arial Unicode MS"/>
              </w:rPr>
            </w:pPr>
            <w:r w:rsidRPr="000021CC">
              <w:t>10</w:t>
            </w:r>
          </w:p>
        </w:tc>
        <w:tc>
          <w:tcPr>
            <w:tcW w:w="982" w:type="pct"/>
            <w:tcBorders>
              <w:top w:val="single" w:sz="4" w:space="0" w:color="008000"/>
              <w:left w:val="single" w:sz="4" w:space="0" w:color="008000"/>
              <w:bottom w:val="single" w:sz="4" w:space="0" w:color="008000"/>
              <w:right w:val="single" w:sz="4" w:space="0" w:color="008000"/>
            </w:tcBorders>
            <w:vAlign w:val="bottom"/>
            <w:hideMark/>
          </w:tcPr>
          <w:p w14:paraId="3EC23F89" w14:textId="77777777" w:rsidR="00D0616D" w:rsidRPr="000021CC" w:rsidRDefault="00D0616D" w:rsidP="00F52444">
            <w:pPr>
              <w:pStyle w:val="ZPpregtevilke"/>
              <w:rPr>
                <w:rFonts w:eastAsia="Arial Unicode MS"/>
              </w:rPr>
            </w:pPr>
            <w:r w:rsidRPr="000021CC">
              <w:t>3</w:t>
            </w:r>
          </w:p>
        </w:tc>
        <w:tc>
          <w:tcPr>
            <w:tcW w:w="982" w:type="pct"/>
            <w:tcBorders>
              <w:top w:val="single" w:sz="4" w:space="0" w:color="008000"/>
              <w:left w:val="single" w:sz="4" w:space="0" w:color="008000"/>
              <w:bottom w:val="single" w:sz="4" w:space="0" w:color="008000"/>
              <w:right w:val="single" w:sz="4" w:space="0" w:color="008000"/>
            </w:tcBorders>
            <w:vAlign w:val="bottom"/>
            <w:hideMark/>
          </w:tcPr>
          <w:p w14:paraId="3D0C4D60" w14:textId="77777777" w:rsidR="00D0616D" w:rsidRPr="000021CC" w:rsidRDefault="00D0616D" w:rsidP="00F52444">
            <w:pPr>
              <w:pStyle w:val="ZPpregtevilke"/>
              <w:rPr>
                <w:rFonts w:eastAsia="Arial Unicode MS"/>
              </w:rPr>
            </w:pPr>
            <w:r w:rsidRPr="000021CC">
              <w:rPr>
                <w:rFonts w:eastAsia="Arial Unicode MS"/>
              </w:rPr>
              <w:t>3</w:t>
            </w:r>
          </w:p>
        </w:tc>
        <w:tc>
          <w:tcPr>
            <w:tcW w:w="979" w:type="pct"/>
            <w:tcBorders>
              <w:top w:val="single" w:sz="4" w:space="0" w:color="008000"/>
              <w:left w:val="single" w:sz="4" w:space="0" w:color="008000"/>
              <w:bottom w:val="single" w:sz="4" w:space="0" w:color="008000"/>
              <w:right w:val="single" w:sz="4" w:space="0" w:color="008000"/>
            </w:tcBorders>
            <w:noWrap/>
            <w:vAlign w:val="bottom"/>
            <w:hideMark/>
          </w:tcPr>
          <w:p w14:paraId="1C013737" w14:textId="77777777" w:rsidR="00D0616D" w:rsidRPr="000021CC" w:rsidRDefault="00D0616D" w:rsidP="00F52444">
            <w:pPr>
              <w:pStyle w:val="ZPpregtevilke"/>
              <w:rPr>
                <w:rFonts w:eastAsia="Arial Unicode MS"/>
                <w:b/>
              </w:rPr>
            </w:pPr>
            <w:r w:rsidRPr="000021CC">
              <w:t>16</w:t>
            </w:r>
          </w:p>
        </w:tc>
      </w:tr>
      <w:tr w:rsidR="00D0616D" w:rsidRPr="000021CC" w14:paraId="058A2259" w14:textId="77777777" w:rsidTr="00F52444">
        <w:trPr>
          <w:trHeight w:val="227"/>
          <w:jc w:val="center"/>
        </w:trPr>
        <w:tc>
          <w:tcPr>
            <w:tcW w:w="1075" w:type="pct"/>
            <w:tcBorders>
              <w:top w:val="single" w:sz="4" w:space="0" w:color="008000"/>
              <w:left w:val="single" w:sz="4" w:space="0" w:color="008000"/>
              <w:bottom w:val="single" w:sz="4" w:space="0" w:color="008000"/>
              <w:right w:val="single" w:sz="4" w:space="0" w:color="008000"/>
            </w:tcBorders>
            <w:vAlign w:val="bottom"/>
            <w:hideMark/>
          </w:tcPr>
          <w:p w14:paraId="7B791A5E" w14:textId="77777777" w:rsidR="00D0616D" w:rsidRPr="000021CC" w:rsidRDefault="00D0616D" w:rsidP="00F52444">
            <w:pPr>
              <w:pStyle w:val="ZPpregtekst"/>
              <w:rPr>
                <w:rFonts w:eastAsia="Arial Unicode MS"/>
              </w:rPr>
            </w:pPr>
            <w:r w:rsidRPr="000021CC">
              <w:t>Čebele</w:t>
            </w:r>
          </w:p>
        </w:tc>
        <w:tc>
          <w:tcPr>
            <w:tcW w:w="982" w:type="pct"/>
            <w:tcBorders>
              <w:top w:val="single" w:sz="4" w:space="0" w:color="008000"/>
              <w:left w:val="single" w:sz="4" w:space="0" w:color="008000"/>
              <w:bottom w:val="single" w:sz="4" w:space="0" w:color="008000"/>
              <w:right w:val="single" w:sz="4" w:space="0" w:color="008000"/>
            </w:tcBorders>
            <w:vAlign w:val="bottom"/>
            <w:hideMark/>
          </w:tcPr>
          <w:p w14:paraId="6FF5844D" w14:textId="77777777" w:rsidR="00D0616D" w:rsidRPr="000021CC" w:rsidRDefault="00D0616D" w:rsidP="00F52444">
            <w:pPr>
              <w:pStyle w:val="ZPpregtevilke"/>
              <w:rPr>
                <w:rFonts w:eastAsia="Arial Unicode MS"/>
              </w:rPr>
            </w:pPr>
            <w:r w:rsidRPr="000021CC">
              <w:t>1</w:t>
            </w:r>
          </w:p>
        </w:tc>
        <w:tc>
          <w:tcPr>
            <w:tcW w:w="982" w:type="pct"/>
            <w:tcBorders>
              <w:top w:val="single" w:sz="4" w:space="0" w:color="008000"/>
              <w:left w:val="single" w:sz="4" w:space="0" w:color="008000"/>
              <w:bottom w:val="single" w:sz="4" w:space="0" w:color="008000"/>
              <w:right w:val="single" w:sz="4" w:space="0" w:color="008000"/>
            </w:tcBorders>
            <w:vAlign w:val="bottom"/>
            <w:hideMark/>
          </w:tcPr>
          <w:p w14:paraId="38E17D6D" w14:textId="77777777" w:rsidR="00D0616D" w:rsidRPr="000021CC" w:rsidRDefault="00D0616D" w:rsidP="00F52444">
            <w:pPr>
              <w:pStyle w:val="ZPpregtevilke"/>
              <w:rPr>
                <w:rFonts w:eastAsia="Arial Unicode MS"/>
              </w:rPr>
            </w:pPr>
            <w:r w:rsidRPr="000021CC">
              <w:t>1</w:t>
            </w:r>
          </w:p>
        </w:tc>
        <w:tc>
          <w:tcPr>
            <w:tcW w:w="982" w:type="pct"/>
            <w:tcBorders>
              <w:top w:val="single" w:sz="4" w:space="0" w:color="008000"/>
              <w:left w:val="single" w:sz="4" w:space="0" w:color="008000"/>
              <w:bottom w:val="single" w:sz="4" w:space="0" w:color="008000"/>
              <w:right w:val="single" w:sz="4" w:space="0" w:color="008000"/>
            </w:tcBorders>
            <w:vAlign w:val="bottom"/>
            <w:hideMark/>
          </w:tcPr>
          <w:p w14:paraId="3D959763" w14:textId="77777777" w:rsidR="00D0616D" w:rsidRPr="000021CC" w:rsidRDefault="00D0616D" w:rsidP="00F52444">
            <w:pPr>
              <w:pStyle w:val="ZPpregtevilke"/>
              <w:rPr>
                <w:rFonts w:eastAsia="Arial Unicode MS"/>
              </w:rPr>
            </w:pPr>
            <w:r w:rsidRPr="000021CC">
              <w:t>30</w:t>
            </w:r>
          </w:p>
        </w:tc>
        <w:tc>
          <w:tcPr>
            <w:tcW w:w="979" w:type="pct"/>
            <w:tcBorders>
              <w:top w:val="single" w:sz="4" w:space="0" w:color="008000"/>
              <w:left w:val="single" w:sz="4" w:space="0" w:color="008000"/>
              <w:bottom w:val="single" w:sz="4" w:space="0" w:color="008000"/>
              <w:right w:val="single" w:sz="4" w:space="0" w:color="008000"/>
            </w:tcBorders>
            <w:noWrap/>
            <w:vAlign w:val="bottom"/>
            <w:hideMark/>
          </w:tcPr>
          <w:p w14:paraId="2EDD942C" w14:textId="77777777" w:rsidR="00D0616D" w:rsidRPr="000021CC" w:rsidRDefault="00D0616D" w:rsidP="00F52444">
            <w:pPr>
              <w:pStyle w:val="ZPpregtevilke"/>
              <w:rPr>
                <w:rFonts w:eastAsia="Arial Unicode MS"/>
                <w:b/>
              </w:rPr>
            </w:pPr>
            <w:r w:rsidRPr="000021CC">
              <w:t>32</w:t>
            </w:r>
          </w:p>
        </w:tc>
      </w:tr>
      <w:tr w:rsidR="00D0616D" w:rsidRPr="000021CC" w14:paraId="1D515DFC" w14:textId="77777777" w:rsidTr="00F52444">
        <w:trPr>
          <w:trHeight w:val="227"/>
          <w:jc w:val="center"/>
        </w:trPr>
        <w:tc>
          <w:tcPr>
            <w:tcW w:w="1075"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hideMark/>
          </w:tcPr>
          <w:p w14:paraId="1F5452F4" w14:textId="77777777" w:rsidR="00D0616D" w:rsidRPr="000021CC" w:rsidRDefault="00D0616D" w:rsidP="00F52444">
            <w:pPr>
              <w:pStyle w:val="ZPpregtekst"/>
              <w:rPr>
                <w:rFonts w:eastAsia="Arial Unicode MS"/>
                <w:b/>
              </w:rPr>
            </w:pPr>
            <w:r w:rsidRPr="000021CC">
              <w:rPr>
                <w:b/>
              </w:rPr>
              <w:t>Skupaj</w:t>
            </w:r>
          </w:p>
        </w:tc>
        <w:tc>
          <w:tcPr>
            <w:tcW w:w="982"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hideMark/>
          </w:tcPr>
          <w:p w14:paraId="00FF0AF9" w14:textId="77777777" w:rsidR="00D0616D" w:rsidRPr="000021CC" w:rsidRDefault="00D0616D" w:rsidP="00F52444">
            <w:pPr>
              <w:pStyle w:val="ZPpregtevilke"/>
              <w:rPr>
                <w:rFonts w:eastAsia="Arial Unicode MS"/>
                <w:b/>
              </w:rPr>
            </w:pPr>
            <w:r w:rsidRPr="000021CC">
              <w:rPr>
                <w:b/>
              </w:rPr>
              <w:t>18</w:t>
            </w:r>
          </w:p>
        </w:tc>
        <w:tc>
          <w:tcPr>
            <w:tcW w:w="982"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hideMark/>
          </w:tcPr>
          <w:p w14:paraId="5354AC00" w14:textId="77777777" w:rsidR="00D0616D" w:rsidRPr="000021CC" w:rsidRDefault="00D0616D" w:rsidP="00F52444">
            <w:pPr>
              <w:pStyle w:val="ZPpregtevilke"/>
              <w:rPr>
                <w:rFonts w:eastAsia="Arial Unicode MS"/>
                <w:b/>
              </w:rPr>
            </w:pPr>
            <w:r w:rsidRPr="000021CC">
              <w:rPr>
                <w:b/>
              </w:rPr>
              <w:t>34</w:t>
            </w:r>
          </w:p>
        </w:tc>
        <w:tc>
          <w:tcPr>
            <w:tcW w:w="982"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hideMark/>
          </w:tcPr>
          <w:p w14:paraId="72576905" w14:textId="77777777" w:rsidR="00D0616D" w:rsidRPr="000021CC" w:rsidRDefault="00D0616D" w:rsidP="00F52444">
            <w:pPr>
              <w:pStyle w:val="ZPpregtevilke"/>
              <w:rPr>
                <w:rFonts w:eastAsia="Arial Unicode MS"/>
                <w:b/>
              </w:rPr>
            </w:pPr>
            <w:r w:rsidRPr="000021CC">
              <w:rPr>
                <w:b/>
              </w:rPr>
              <w:t>43</w:t>
            </w:r>
          </w:p>
        </w:tc>
        <w:tc>
          <w:tcPr>
            <w:tcW w:w="979"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hideMark/>
          </w:tcPr>
          <w:p w14:paraId="1E64D523" w14:textId="77777777" w:rsidR="00D0616D" w:rsidRPr="000021CC" w:rsidRDefault="00D0616D" w:rsidP="00F52444">
            <w:pPr>
              <w:pStyle w:val="ZPpregtevilke"/>
              <w:rPr>
                <w:rFonts w:eastAsia="Arial Unicode MS"/>
                <w:b/>
              </w:rPr>
            </w:pPr>
            <w:r w:rsidRPr="000021CC">
              <w:rPr>
                <w:b/>
              </w:rPr>
              <w:t>96</w:t>
            </w:r>
          </w:p>
        </w:tc>
      </w:tr>
    </w:tbl>
    <w:p w14:paraId="558F3DD9" w14:textId="77777777" w:rsidR="00D0616D" w:rsidRPr="000021CC" w:rsidRDefault="00D0616D" w:rsidP="00D0616D">
      <w:pPr>
        <w:pStyle w:val="ZPpodnapis"/>
      </w:pPr>
      <w:r w:rsidRPr="000021CC">
        <w:t>Vir: MKGP</w:t>
      </w:r>
    </w:p>
    <w:p w14:paraId="73449B99" w14:textId="77777777" w:rsidR="00D0616D" w:rsidRPr="000021CC" w:rsidRDefault="00D0616D" w:rsidP="00D0616D">
      <w:pPr>
        <w:pStyle w:val="ZPtekst"/>
      </w:pPr>
      <w:r w:rsidRPr="000021CC">
        <w:t xml:space="preserve">V okviru potrjenih rejskih programov se izvajajo naslednje strokovne naloge: vodenje rodovniških knjig za čistopasemske plemenske živali in registrov za hibridne plemenske živali, vodenje izvornih rodovniških knjig za slovenske avtohtone pasme živali, registracija in preverjanje porekla, naloge na področju razmnoževanja in plodnosti plemenskih živali, meritve in obdelava proizvodnih lastnosti živali, vodenje in vzdrževanje informacijskih sistemov, preizkušanje, ocenjevanje in odbiranje plemenskih živali, opravljanje bioloških in genskih testov, napovedovanje genetskih vrednosti, obdelave zbranih podatkov in objave rezultatov, izdajanje zootehniških dokumentov, kontrola prireje mleka in mesa, spremljanje proizvodnosti domačih živali, razlaga rezultatov, opravljanje meritev pri preizkusu v pogojih reje, spremljanje velikosti populacije in strukture plemenske črede, vzdrževanje genetskih rezerv domačih živali, </w:t>
      </w:r>
      <w:r w:rsidRPr="000021CC">
        <w:lastRenderedPageBreak/>
        <w:t xml:space="preserve">izdaja publikacij, označevanje plemenskih živali, izvajanje uradnih preizkušanj plemenskih živali oziroma njihovih potomcev, obdelava podatkov merjenj in testiranj, opravljanje laboratorijskih analiz mesa, mleka, </w:t>
      </w:r>
      <w:proofErr w:type="spellStart"/>
      <w:r w:rsidRPr="000021CC">
        <w:t>disekcij</w:t>
      </w:r>
      <w:proofErr w:type="spellEnd"/>
      <w:r w:rsidRPr="000021CC">
        <w:t xml:space="preserve"> klavnih trupov, vodenje katastra čebelje paše, napoved medenja v čebelarstvu, zbiranje rezultatov na tekmovanjih s kopitarji za potrebe selekcijskega dela ter razvojno-raziskovalne naloge s področja izvajanja rejskih programov.</w:t>
      </w:r>
    </w:p>
    <w:p w14:paraId="2A1240C2" w14:textId="77777777" w:rsidR="00D0616D" w:rsidRPr="000021CC" w:rsidRDefault="00D0616D" w:rsidP="00D0616D">
      <w:pPr>
        <w:pStyle w:val="ZPtekst"/>
      </w:pPr>
      <w:r w:rsidRPr="000021CC">
        <w:t>Z izvajanjem strokovnih nalog v živinoreji se zagotavljajo genetski napredek pri domačih živalih, ohranitev biotske raznovrstnosti, zadostno število plemenskega materiala, povečevanje števila plemenskih živali, vpisanih v rodovniške knjige in registre, ter doseganje boljše kakovosti živinorejskih proizvodov oziroma višje kakovosti hrane za potrošnika.</w:t>
      </w:r>
    </w:p>
    <w:p w14:paraId="194B15D7" w14:textId="77777777" w:rsidR="00D0616D" w:rsidRPr="000021CC" w:rsidRDefault="00D0616D" w:rsidP="00D0616D">
      <w:pPr>
        <w:pStyle w:val="ZPnaslovneom"/>
        <w:keepLines/>
      </w:pPr>
      <w:r w:rsidRPr="000021CC">
        <w:t>Govedoreja</w:t>
      </w:r>
    </w:p>
    <w:p w14:paraId="709197E5" w14:textId="77777777" w:rsidR="00D0616D" w:rsidRPr="000021CC" w:rsidRDefault="00D0616D" w:rsidP="00D0616D">
      <w:pPr>
        <w:pStyle w:val="ZPtekst"/>
      </w:pPr>
      <w:bookmarkStart w:id="602" w:name="_Toc77249545"/>
      <w:bookmarkEnd w:id="600"/>
      <w:bookmarkEnd w:id="601"/>
      <w:r w:rsidRPr="000021CC">
        <w:t xml:space="preserve">V Sloveniji so na področju govedoreje potrjeni rejski programi za naslednje pasme goveda: lisasta, rjava, črno-bela, limuzin, </w:t>
      </w:r>
      <w:proofErr w:type="spellStart"/>
      <w:r w:rsidRPr="000021CC">
        <w:t>šarole</w:t>
      </w:r>
      <w:proofErr w:type="spellEnd"/>
      <w:r w:rsidRPr="000021CC">
        <w:t xml:space="preserve">, </w:t>
      </w:r>
      <w:proofErr w:type="spellStart"/>
      <w:r w:rsidRPr="000021CC">
        <w:t>cikasto</w:t>
      </w:r>
      <w:proofErr w:type="spellEnd"/>
      <w:r w:rsidRPr="000021CC">
        <w:t xml:space="preserve"> govedo, </w:t>
      </w:r>
      <w:proofErr w:type="spellStart"/>
      <w:r w:rsidRPr="000021CC">
        <w:t>angus</w:t>
      </w:r>
      <w:proofErr w:type="spellEnd"/>
      <w:r w:rsidRPr="000021CC">
        <w:t xml:space="preserve"> in škotsko </w:t>
      </w:r>
      <w:proofErr w:type="spellStart"/>
      <w:r w:rsidRPr="000021CC">
        <w:t>višavsko</w:t>
      </w:r>
      <w:proofErr w:type="spellEnd"/>
      <w:r w:rsidRPr="000021CC">
        <w:t xml:space="preserve"> govedo. Proizvodni rezultati živali se ugotavljajo s kontrolo proizvodnje mleka in mesa.</w:t>
      </w:r>
    </w:p>
    <w:p w14:paraId="1C7D0E46" w14:textId="03739E0C" w:rsidR="00D0616D" w:rsidRPr="000021CC" w:rsidRDefault="00D0616D" w:rsidP="00D0616D">
      <w:pPr>
        <w:pStyle w:val="ZPtekst"/>
      </w:pPr>
      <w:r w:rsidRPr="000021CC">
        <w:t>V kontrolo prireje mleka je bilo v letu 2024 vključenih 72.217 krav molznic iz 2.601 kmetij, kar je 81</w:t>
      </w:r>
      <w:r w:rsidR="00E6341F" w:rsidRPr="000021CC">
        <w:t> %</w:t>
      </w:r>
      <w:r w:rsidRPr="000021CC">
        <w:t xml:space="preserve"> vseh molznic v Sloveniji (CPZ Govedo: 89.029 molznic). Število čred v kontroli prireje mleka se je v primerjavi z letom 2023 zmanjšalo za 135 in število krav za 935.</w:t>
      </w:r>
    </w:p>
    <w:p w14:paraId="0499646E" w14:textId="01CCD626" w:rsidR="00D0616D" w:rsidRPr="000021CC" w:rsidRDefault="00D0616D" w:rsidP="00D0616D">
      <w:pPr>
        <w:pStyle w:val="ZPtekst"/>
      </w:pPr>
      <w:r w:rsidRPr="000021CC">
        <w:t>V kontroli mlečnosti prevladujejo krave črno-bele, lisaste in rjave pasme. Kontrolirana kmetijska gospodarstva so v letu 202</w:t>
      </w:r>
      <w:r w:rsidR="00B61EF8" w:rsidRPr="000021CC">
        <w:t>4</w:t>
      </w:r>
      <w:r w:rsidRPr="000021CC">
        <w:t xml:space="preserve"> v povprečju redila 27,8 krave molznice</w:t>
      </w:r>
      <w:r w:rsidR="00E51D7E" w:rsidRPr="000021CC">
        <w:t xml:space="preserve"> (leta 2023: 26,7).</w:t>
      </w:r>
      <w:r w:rsidRPr="000021CC">
        <w:t xml:space="preserve"> Kontrola prireje mleka se je izvajala po metodi AT4, v čredah z robotsko molžo (245 kmetij) po metodi A4. Povprečna prireja mleka po kravi v Sloveniji v standardni laktaciji (305 dni) je bila 7.434 kg mleka s 4,04</w:t>
      </w:r>
      <w:r w:rsidR="00E6341F" w:rsidRPr="000021CC">
        <w:t> %</w:t>
      </w:r>
      <w:r w:rsidRPr="000021CC">
        <w:t xml:space="preserve"> maščobe in 3,38</w:t>
      </w:r>
      <w:r w:rsidR="00E6341F" w:rsidRPr="000021CC">
        <w:t> %</w:t>
      </w:r>
      <w:r w:rsidRPr="000021CC">
        <w:t xml:space="preserve"> beljakovin. Z izjemo rjave pasme, so je mlečnost zmanjšala pri vseh ostalih pasmah, v povprečju za 17 kg mleka. Povečali sta se vsebnost maščob in beljakovin.</w:t>
      </w:r>
    </w:p>
    <w:p w14:paraId="0BAE9101" w14:textId="54EE2540" w:rsidR="00D0616D" w:rsidRPr="000021CC" w:rsidRDefault="00D0616D" w:rsidP="00D0616D">
      <w:pPr>
        <w:pStyle w:val="ZPpregnaslov"/>
      </w:pPr>
      <w:bookmarkStart w:id="603" w:name="_Toc170474926"/>
      <w:bookmarkStart w:id="604" w:name="_Toc201921057"/>
      <w:bookmarkEnd w:id="602"/>
      <w:r w:rsidRPr="000021CC">
        <w:t xml:space="preserve">Preglednica </w:t>
      </w:r>
      <w:r w:rsidRPr="000021CC">
        <w:fldChar w:fldCharType="begin"/>
      </w:r>
      <w:r w:rsidRPr="000021CC">
        <w:rPr>
          <w:noProof/>
        </w:rPr>
        <w:instrText xml:space="preserve"> SEQ Preglednica \* ARABIC </w:instrText>
      </w:r>
      <w:r w:rsidRPr="000021CC">
        <w:fldChar w:fldCharType="separate"/>
      </w:r>
      <w:r w:rsidR="00CB7100">
        <w:rPr>
          <w:noProof/>
        </w:rPr>
        <w:t>72</w:t>
      </w:r>
      <w:r w:rsidRPr="000021CC">
        <w:fldChar w:fldCharType="end"/>
      </w:r>
      <w:r w:rsidRPr="000021CC">
        <w:t>: Mlečnosti kontroliranih krav (standardna laktacija) po pasmah; 2023 in 202</w:t>
      </w:r>
      <w:bookmarkEnd w:id="603"/>
      <w:r w:rsidRPr="000021CC">
        <w:t>4</w:t>
      </w:r>
      <w:bookmarkEnd w:id="604"/>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893"/>
        <w:gridCol w:w="924"/>
        <w:gridCol w:w="747"/>
        <w:gridCol w:w="834"/>
        <w:gridCol w:w="554"/>
        <w:gridCol w:w="553"/>
        <w:gridCol w:w="556"/>
        <w:gridCol w:w="973"/>
        <w:gridCol w:w="694"/>
        <w:gridCol w:w="681"/>
        <w:gridCol w:w="553"/>
        <w:gridCol w:w="553"/>
        <w:gridCol w:w="545"/>
      </w:tblGrid>
      <w:tr w:rsidR="00D0616D" w:rsidRPr="000021CC" w14:paraId="3667F2ED" w14:textId="77777777" w:rsidTr="00F52444">
        <w:trPr>
          <w:trHeight w:val="227"/>
        </w:trPr>
        <w:tc>
          <w:tcPr>
            <w:tcW w:w="493" w:type="pct"/>
            <w:vMerge w:val="restar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42FD79F4" w14:textId="77777777" w:rsidR="00D0616D" w:rsidRPr="000021CC" w:rsidRDefault="00D0616D" w:rsidP="00F52444">
            <w:pPr>
              <w:pStyle w:val="ZPpregglava"/>
              <w:jc w:val="left"/>
            </w:pPr>
            <w:r w:rsidRPr="000021CC">
              <w:t>Pasma</w:t>
            </w:r>
          </w:p>
        </w:tc>
        <w:tc>
          <w:tcPr>
            <w:tcW w:w="2300" w:type="pct"/>
            <w:gridSpan w:val="6"/>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113C4E06" w14:textId="77777777" w:rsidR="00D0616D" w:rsidRPr="000021CC" w:rsidRDefault="00D0616D" w:rsidP="00F52444">
            <w:pPr>
              <w:pStyle w:val="ZPpregglava"/>
              <w:jc w:val="center"/>
            </w:pPr>
            <w:r w:rsidRPr="000021CC">
              <w:t>2023</w:t>
            </w:r>
          </w:p>
        </w:tc>
        <w:tc>
          <w:tcPr>
            <w:tcW w:w="2207" w:type="pct"/>
            <w:gridSpan w:val="6"/>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518A017D" w14:textId="77777777" w:rsidR="00D0616D" w:rsidRPr="000021CC" w:rsidRDefault="00D0616D" w:rsidP="00F52444">
            <w:pPr>
              <w:pStyle w:val="ZPpregglava"/>
              <w:jc w:val="center"/>
            </w:pPr>
            <w:r w:rsidRPr="000021CC">
              <w:t>2024*</w:t>
            </w:r>
          </w:p>
        </w:tc>
      </w:tr>
      <w:tr w:rsidR="00D0616D" w:rsidRPr="000021CC" w14:paraId="094484D3" w14:textId="77777777" w:rsidTr="00F52444">
        <w:trPr>
          <w:trHeight w:val="227"/>
        </w:trPr>
        <w:tc>
          <w:tcPr>
            <w:tcW w:w="493" w:type="pct"/>
            <w:vMerge/>
            <w:tcBorders>
              <w:top w:val="single" w:sz="12" w:space="0" w:color="008000"/>
              <w:left w:val="single" w:sz="4" w:space="0" w:color="008000"/>
              <w:bottom w:val="single" w:sz="4" w:space="0" w:color="008000"/>
              <w:right w:val="single" w:sz="4" w:space="0" w:color="008000"/>
            </w:tcBorders>
            <w:vAlign w:val="center"/>
            <w:hideMark/>
          </w:tcPr>
          <w:p w14:paraId="4CDF31C2" w14:textId="77777777" w:rsidR="00D0616D" w:rsidRPr="000021CC" w:rsidRDefault="00D0616D" w:rsidP="00F52444">
            <w:pPr>
              <w:autoSpaceDE/>
              <w:autoSpaceDN/>
              <w:adjustRightInd/>
              <w:jc w:val="left"/>
              <w:rPr>
                <w:b/>
              </w:rPr>
            </w:pPr>
          </w:p>
        </w:tc>
        <w:tc>
          <w:tcPr>
            <w:tcW w:w="510" w:type="pct"/>
            <w:vMerge w:val="restar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2984BA24" w14:textId="77777777" w:rsidR="00D0616D" w:rsidRPr="000021CC" w:rsidRDefault="00D0616D" w:rsidP="00F52444">
            <w:pPr>
              <w:pStyle w:val="ZPpregglava"/>
              <w:jc w:val="center"/>
            </w:pPr>
            <w:r w:rsidRPr="000021CC">
              <w:t>Število</w:t>
            </w:r>
          </w:p>
          <w:p w14:paraId="63E5C8AC" w14:textId="77777777" w:rsidR="00D0616D" w:rsidRPr="000021CC" w:rsidRDefault="00D0616D" w:rsidP="00F52444">
            <w:pPr>
              <w:pStyle w:val="ZPpregglava"/>
              <w:jc w:val="center"/>
              <w:rPr>
                <w:color w:val="FF0000"/>
              </w:rPr>
            </w:pPr>
            <w:r w:rsidRPr="000021CC">
              <w:t>zaključkov</w:t>
            </w:r>
          </w:p>
        </w:tc>
        <w:tc>
          <w:tcPr>
            <w:tcW w:w="412" w:type="pct"/>
            <w:vMerge w:val="restar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01506746" w14:textId="77777777" w:rsidR="00D0616D" w:rsidRPr="000021CC" w:rsidRDefault="00D0616D" w:rsidP="00F52444">
            <w:pPr>
              <w:pStyle w:val="ZPpregglava"/>
              <w:jc w:val="center"/>
            </w:pPr>
            <w:r w:rsidRPr="000021CC">
              <w:t>Mleko</w:t>
            </w:r>
          </w:p>
          <w:p w14:paraId="0496946B" w14:textId="77777777" w:rsidR="00D0616D" w:rsidRPr="000021CC" w:rsidRDefault="00D0616D" w:rsidP="00F52444">
            <w:pPr>
              <w:pStyle w:val="ZPpregglava"/>
              <w:jc w:val="center"/>
            </w:pPr>
            <w:r w:rsidRPr="000021CC">
              <w:t>(kg)</w:t>
            </w:r>
          </w:p>
        </w:tc>
        <w:tc>
          <w:tcPr>
            <w:tcW w:w="766" w:type="pct"/>
            <w:gridSpan w:val="2"/>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center"/>
            <w:hideMark/>
          </w:tcPr>
          <w:p w14:paraId="1FC871E4" w14:textId="77777777" w:rsidR="00D0616D" w:rsidRPr="000021CC" w:rsidRDefault="00D0616D" w:rsidP="00F52444">
            <w:pPr>
              <w:pStyle w:val="ZPpregglava"/>
              <w:jc w:val="center"/>
            </w:pPr>
            <w:r w:rsidRPr="000021CC">
              <w:t>Maščobe</w:t>
            </w:r>
          </w:p>
        </w:tc>
        <w:tc>
          <w:tcPr>
            <w:tcW w:w="612" w:type="pct"/>
            <w:gridSpan w:val="2"/>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center"/>
            <w:hideMark/>
          </w:tcPr>
          <w:p w14:paraId="67C5EC75" w14:textId="77777777" w:rsidR="00D0616D" w:rsidRPr="000021CC" w:rsidRDefault="00D0616D" w:rsidP="00F52444">
            <w:pPr>
              <w:pStyle w:val="ZPpregglava"/>
              <w:jc w:val="center"/>
            </w:pPr>
            <w:r w:rsidRPr="000021CC">
              <w:t>Beljakovine</w:t>
            </w:r>
          </w:p>
        </w:tc>
        <w:tc>
          <w:tcPr>
            <w:tcW w:w="537" w:type="pct"/>
            <w:vMerge w:val="restar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2F0D4100" w14:textId="77777777" w:rsidR="00D0616D" w:rsidRPr="000021CC" w:rsidRDefault="00D0616D" w:rsidP="00F52444">
            <w:pPr>
              <w:pStyle w:val="ZPpregglava"/>
              <w:jc w:val="center"/>
            </w:pPr>
            <w:r w:rsidRPr="000021CC">
              <w:t>Število</w:t>
            </w:r>
          </w:p>
          <w:p w14:paraId="2A835BCB" w14:textId="77777777" w:rsidR="00D0616D" w:rsidRPr="000021CC" w:rsidRDefault="00D0616D" w:rsidP="00F52444">
            <w:pPr>
              <w:pStyle w:val="ZPpregglava"/>
              <w:jc w:val="center"/>
            </w:pPr>
            <w:r w:rsidRPr="000021CC">
              <w:t>zaključkov</w:t>
            </w:r>
          </w:p>
        </w:tc>
        <w:tc>
          <w:tcPr>
            <w:tcW w:w="383" w:type="pct"/>
            <w:vMerge w:val="restar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0C653678" w14:textId="77777777" w:rsidR="00D0616D" w:rsidRPr="000021CC" w:rsidRDefault="00D0616D" w:rsidP="00F52444">
            <w:pPr>
              <w:pStyle w:val="ZPpregglava"/>
              <w:jc w:val="center"/>
            </w:pPr>
            <w:r w:rsidRPr="000021CC">
              <w:t>Mleko</w:t>
            </w:r>
          </w:p>
          <w:p w14:paraId="21E74428" w14:textId="77777777" w:rsidR="00D0616D" w:rsidRPr="000021CC" w:rsidRDefault="00D0616D" w:rsidP="00F52444">
            <w:pPr>
              <w:pStyle w:val="ZPpregglava"/>
              <w:jc w:val="center"/>
            </w:pPr>
            <w:r w:rsidRPr="000021CC">
              <w:t>(kg)</w:t>
            </w:r>
          </w:p>
        </w:tc>
        <w:tc>
          <w:tcPr>
            <w:tcW w:w="681" w:type="pct"/>
            <w:gridSpan w:val="2"/>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center"/>
            <w:hideMark/>
          </w:tcPr>
          <w:p w14:paraId="402E6C9A" w14:textId="77777777" w:rsidR="00D0616D" w:rsidRPr="000021CC" w:rsidRDefault="00D0616D" w:rsidP="00F52444">
            <w:pPr>
              <w:pStyle w:val="ZPpregglava"/>
              <w:jc w:val="center"/>
            </w:pPr>
            <w:r w:rsidRPr="000021CC">
              <w:t>Maščobe</w:t>
            </w:r>
          </w:p>
        </w:tc>
        <w:tc>
          <w:tcPr>
            <w:tcW w:w="606" w:type="pct"/>
            <w:gridSpan w:val="2"/>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center"/>
            <w:hideMark/>
          </w:tcPr>
          <w:p w14:paraId="50092104" w14:textId="77777777" w:rsidR="00D0616D" w:rsidRPr="000021CC" w:rsidRDefault="00D0616D" w:rsidP="00F52444">
            <w:pPr>
              <w:pStyle w:val="ZPpregglava"/>
              <w:jc w:val="center"/>
            </w:pPr>
            <w:r w:rsidRPr="000021CC">
              <w:t>Beljakovine</w:t>
            </w:r>
          </w:p>
        </w:tc>
      </w:tr>
      <w:tr w:rsidR="00D0616D" w:rsidRPr="000021CC" w14:paraId="7A711074" w14:textId="77777777" w:rsidTr="00F52444">
        <w:trPr>
          <w:trHeight w:val="227"/>
        </w:trPr>
        <w:tc>
          <w:tcPr>
            <w:tcW w:w="493" w:type="pct"/>
            <w:vMerge/>
            <w:tcBorders>
              <w:top w:val="single" w:sz="12" w:space="0" w:color="008000"/>
              <w:left w:val="single" w:sz="4" w:space="0" w:color="008000"/>
              <w:bottom w:val="single" w:sz="4" w:space="0" w:color="008000"/>
              <w:right w:val="single" w:sz="4" w:space="0" w:color="008000"/>
            </w:tcBorders>
            <w:vAlign w:val="center"/>
            <w:hideMark/>
          </w:tcPr>
          <w:p w14:paraId="24A85B7C" w14:textId="77777777" w:rsidR="00D0616D" w:rsidRPr="000021CC" w:rsidRDefault="00D0616D" w:rsidP="00F52444">
            <w:pPr>
              <w:autoSpaceDE/>
              <w:autoSpaceDN/>
              <w:adjustRightInd/>
              <w:jc w:val="left"/>
              <w:rPr>
                <w:b/>
              </w:rPr>
            </w:pPr>
          </w:p>
        </w:tc>
        <w:tc>
          <w:tcPr>
            <w:tcW w:w="510" w:type="pct"/>
            <w:vMerge/>
            <w:tcBorders>
              <w:top w:val="single" w:sz="4" w:space="0" w:color="008000"/>
              <w:left w:val="single" w:sz="4" w:space="0" w:color="008000"/>
              <w:bottom w:val="single" w:sz="4" w:space="0" w:color="008000"/>
              <w:right w:val="single" w:sz="4" w:space="0" w:color="008000"/>
            </w:tcBorders>
            <w:vAlign w:val="center"/>
            <w:hideMark/>
          </w:tcPr>
          <w:p w14:paraId="69CA6CCD" w14:textId="77777777" w:rsidR="00D0616D" w:rsidRPr="000021CC" w:rsidRDefault="00D0616D" w:rsidP="00F52444">
            <w:pPr>
              <w:autoSpaceDE/>
              <w:autoSpaceDN/>
              <w:adjustRightInd/>
              <w:jc w:val="left"/>
              <w:rPr>
                <w:b/>
                <w:color w:val="FF0000"/>
              </w:rPr>
            </w:pPr>
          </w:p>
        </w:tc>
        <w:tc>
          <w:tcPr>
            <w:tcW w:w="412" w:type="pct"/>
            <w:vMerge/>
            <w:tcBorders>
              <w:top w:val="single" w:sz="4" w:space="0" w:color="008000"/>
              <w:left w:val="single" w:sz="4" w:space="0" w:color="008000"/>
              <w:bottom w:val="single" w:sz="4" w:space="0" w:color="008000"/>
              <w:right w:val="single" w:sz="4" w:space="0" w:color="008000"/>
            </w:tcBorders>
            <w:vAlign w:val="center"/>
            <w:hideMark/>
          </w:tcPr>
          <w:p w14:paraId="15BCDCA0" w14:textId="77777777" w:rsidR="00D0616D" w:rsidRPr="000021CC" w:rsidRDefault="00D0616D" w:rsidP="00F52444">
            <w:pPr>
              <w:autoSpaceDE/>
              <w:autoSpaceDN/>
              <w:adjustRightInd/>
              <w:jc w:val="left"/>
              <w:rPr>
                <w:b/>
              </w:rPr>
            </w:pPr>
          </w:p>
        </w:tc>
        <w:tc>
          <w:tcPr>
            <w:tcW w:w="460"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0968AC09" w14:textId="77777777" w:rsidR="00D0616D" w:rsidRPr="000021CC" w:rsidRDefault="00D0616D" w:rsidP="00F52444">
            <w:pPr>
              <w:pStyle w:val="ZPpregglava"/>
            </w:pPr>
            <w:r w:rsidRPr="000021CC">
              <w:t>(kg)</w:t>
            </w:r>
          </w:p>
        </w:tc>
        <w:tc>
          <w:tcPr>
            <w:tcW w:w="306"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0F9C9ACE" w14:textId="77777777" w:rsidR="00D0616D" w:rsidRPr="000021CC" w:rsidRDefault="00D0616D" w:rsidP="00F52444">
            <w:pPr>
              <w:pStyle w:val="ZPpregglava"/>
            </w:pPr>
            <w:r w:rsidRPr="000021CC">
              <w:t>(%)</w:t>
            </w:r>
          </w:p>
        </w:tc>
        <w:tc>
          <w:tcPr>
            <w:tcW w:w="305"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05EB99E5" w14:textId="77777777" w:rsidR="00D0616D" w:rsidRPr="000021CC" w:rsidRDefault="00D0616D" w:rsidP="00F52444">
            <w:pPr>
              <w:pStyle w:val="ZPpregglava"/>
            </w:pPr>
            <w:r w:rsidRPr="000021CC">
              <w:t>(kg)</w:t>
            </w:r>
          </w:p>
        </w:tc>
        <w:tc>
          <w:tcPr>
            <w:tcW w:w="307"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3A7B9D7D" w14:textId="77777777" w:rsidR="00D0616D" w:rsidRPr="000021CC" w:rsidRDefault="00D0616D" w:rsidP="00F52444">
            <w:pPr>
              <w:pStyle w:val="ZPpregglava"/>
            </w:pPr>
            <w:r w:rsidRPr="000021CC">
              <w:t>(%)</w:t>
            </w:r>
          </w:p>
        </w:tc>
        <w:tc>
          <w:tcPr>
            <w:tcW w:w="537" w:type="pct"/>
            <w:vMerge/>
            <w:tcBorders>
              <w:top w:val="single" w:sz="4" w:space="0" w:color="008000"/>
              <w:left w:val="single" w:sz="4" w:space="0" w:color="008000"/>
              <w:bottom w:val="single" w:sz="4" w:space="0" w:color="008000"/>
              <w:right w:val="single" w:sz="4" w:space="0" w:color="008000"/>
            </w:tcBorders>
            <w:vAlign w:val="center"/>
            <w:hideMark/>
          </w:tcPr>
          <w:p w14:paraId="3355A033" w14:textId="77777777" w:rsidR="00D0616D" w:rsidRPr="000021CC" w:rsidRDefault="00D0616D" w:rsidP="00F52444">
            <w:pPr>
              <w:autoSpaceDE/>
              <w:autoSpaceDN/>
              <w:adjustRightInd/>
              <w:jc w:val="left"/>
              <w:rPr>
                <w:b/>
              </w:rPr>
            </w:pPr>
          </w:p>
        </w:tc>
        <w:tc>
          <w:tcPr>
            <w:tcW w:w="383" w:type="pct"/>
            <w:vMerge/>
            <w:tcBorders>
              <w:top w:val="single" w:sz="4" w:space="0" w:color="008000"/>
              <w:left w:val="single" w:sz="4" w:space="0" w:color="008000"/>
              <w:bottom w:val="single" w:sz="4" w:space="0" w:color="008000"/>
              <w:right w:val="single" w:sz="4" w:space="0" w:color="008000"/>
            </w:tcBorders>
            <w:vAlign w:val="center"/>
            <w:hideMark/>
          </w:tcPr>
          <w:p w14:paraId="76EF8B8E" w14:textId="77777777" w:rsidR="00D0616D" w:rsidRPr="000021CC" w:rsidRDefault="00D0616D" w:rsidP="00F52444">
            <w:pPr>
              <w:autoSpaceDE/>
              <w:autoSpaceDN/>
              <w:adjustRightInd/>
              <w:jc w:val="left"/>
              <w:rPr>
                <w:b/>
              </w:rPr>
            </w:pPr>
          </w:p>
        </w:tc>
        <w:tc>
          <w:tcPr>
            <w:tcW w:w="376"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5EC9CE48" w14:textId="77777777" w:rsidR="00D0616D" w:rsidRPr="000021CC" w:rsidRDefault="00D0616D" w:rsidP="00F52444">
            <w:pPr>
              <w:pStyle w:val="ZPpregglava"/>
            </w:pPr>
            <w:r w:rsidRPr="000021CC">
              <w:t>(kg)</w:t>
            </w:r>
          </w:p>
        </w:tc>
        <w:tc>
          <w:tcPr>
            <w:tcW w:w="305"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7EFB7832" w14:textId="77777777" w:rsidR="00D0616D" w:rsidRPr="000021CC" w:rsidRDefault="00D0616D" w:rsidP="00F52444">
            <w:pPr>
              <w:pStyle w:val="ZPpregglava"/>
            </w:pPr>
            <w:r w:rsidRPr="000021CC">
              <w:t>(%)</w:t>
            </w:r>
          </w:p>
        </w:tc>
        <w:tc>
          <w:tcPr>
            <w:tcW w:w="305"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103F006A" w14:textId="77777777" w:rsidR="00D0616D" w:rsidRPr="000021CC" w:rsidRDefault="00D0616D" w:rsidP="00F52444">
            <w:pPr>
              <w:pStyle w:val="ZPpregglava"/>
            </w:pPr>
            <w:r w:rsidRPr="000021CC">
              <w:t>(kg)</w:t>
            </w:r>
          </w:p>
        </w:tc>
        <w:tc>
          <w:tcPr>
            <w:tcW w:w="301"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5BFFABDC" w14:textId="77777777" w:rsidR="00D0616D" w:rsidRPr="000021CC" w:rsidRDefault="00D0616D" w:rsidP="00F52444">
            <w:pPr>
              <w:pStyle w:val="ZPpregglava"/>
            </w:pPr>
            <w:r w:rsidRPr="000021CC">
              <w:t>(%)</w:t>
            </w:r>
          </w:p>
        </w:tc>
      </w:tr>
      <w:tr w:rsidR="00D0616D" w:rsidRPr="000021CC" w14:paraId="425EF971" w14:textId="77777777" w:rsidTr="00F52444">
        <w:trPr>
          <w:trHeight w:val="227"/>
        </w:trPr>
        <w:tc>
          <w:tcPr>
            <w:tcW w:w="493" w:type="pct"/>
            <w:tcBorders>
              <w:top w:val="single" w:sz="4" w:space="0" w:color="008000"/>
              <w:left w:val="single" w:sz="4" w:space="0" w:color="008000"/>
              <w:bottom w:val="single" w:sz="4" w:space="0" w:color="008000"/>
              <w:right w:val="single" w:sz="4" w:space="0" w:color="008000"/>
            </w:tcBorders>
            <w:vAlign w:val="bottom"/>
            <w:hideMark/>
          </w:tcPr>
          <w:p w14:paraId="5E9123CE" w14:textId="77777777" w:rsidR="00D0616D" w:rsidRPr="000021CC" w:rsidRDefault="00D0616D" w:rsidP="00F52444">
            <w:pPr>
              <w:pStyle w:val="ZPpregtekst"/>
              <w:rPr>
                <w:szCs w:val="16"/>
              </w:rPr>
            </w:pPr>
            <w:r w:rsidRPr="000021CC">
              <w:t>LS</w:t>
            </w:r>
          </w:p>
        </w:tc>
        <w:tc>
          <w:tcPr>
            <w:tcW w:w="510" w:type="pct"/>
            <w:tcBorders>
              <w:top w:val="single" w:sz="4" w:space="0" w:color="008000"/>
              <w:left w:val="single" w:sz="4" w:space="0" w:color="008000"/>
              <w:bottom w:val="single" w:sz="4" w:space="0" w:color="008000"/>
              <w:right w:val="single" w:sz="4" w:space="0" w:color="008000"/>
            </w:tcBorders>
            <w:vAlign w:val="bottom"/>
          </w:tcPr>
          <w:p w14:paraId="011784CF" w14:textId="77777777" w:rsidR="00D0616D" w:rsidRPr="000021CC" w:rsidRDefault="00D0616D" w:rsidP="00F52444">
            <w:pPr>
              <w:pStyle w:val="ZPpregtevilke"/>
              <w:rPr>
                <w:color w:val="FF0000"/>
                <w:szCs w:val="16"/>
              </w:rPr>
            </w:pPr>
            <w:r w:rsidRPr="000021CC">
              <w:t>21.400</w:t>
            </w:r>
          </w:p>
        </w:tc>
        <w:tc>
          <w:tcPr>
            <w:tcW w:w="412" w:type="pct"/>
            <w:tcBorders>
              <w:top w:val="single" w:sz="4" w:space="0" w:color="008000"/>
              <w:left w:val="single" w:sz="4" w:space="0" w:color="008000"/>
              <w:bottom w:val="single" w:sz="4" w:space="0" w:color="008000"/>
              <w:right w:val="single" w:sz="4" w:space="0" w:color="008000"/>
            </w:tcBorders>
            <w:vAlign w:val="bottom"/>
          </w:tcPr>
          <w:p w14:paraId="7E4EAD0C" w14:textId="77777777" w:rsidR="00D0616D" w:rsidRPr="000021CC" w:rsidRDefault="00D0616D" w:rsidP="00F52444">
            <w:pPr>
              <w:pStyle w:val="ZPpregtevilke"/>
              <w:rPr>
                <w:szCs w:val="16"/>
              </w:rPr>
            </w:pPr>
            <w:r w:rsidRPr="000021CC">
              <w:t>6.166</w:t>
            </w:r>
          </w:p>
        </w:tc>
        <w:tc>
          <w:tcPr>
            <w:tcW w:w="460" w:type="pct"/>
            <w:tcBorders>
              <w:top w:val="single" w:sz="4" w:space="0" w:color="008000"/>
              <w:left w:val="single" w:sz="4" w:space="0" w:color="008000"/>
              <w:bottom w:val="single" w:sz="4" w:space="0" w:color="008000"/>
              <w:right w:val="single" w:sz="4" w:space="0" w:color="008000"/>
            </w:tcBorders>
            <w:vAlign w:val="bottom"/>
          </w:tcPr>
          <w:p w14:paraId="2B5199E0" w14:textId="77777777" w:rsidR="00D0616D" w:rsidRPr="000021CC" w:rsidRDefault="00D0616D" w:rsidP="00F52444">
            <w:pPr>
              <w:pStyle w:val="ZPpregtevilke"/>
              <w:rPr>
                <w:szCs w:val="16"/>
              </w:rPr>
            </w:pPr>
            <w:r w:rsidRPr="000021CC">
              <w:t>253,5</w:t>
            </w:r>
          </w:p>
        </w:tc>
        <w:tc>
          <w:tcPr>
            <w:tcW w:w="306" w:type="pct"/>
            <w:tcBorders>
              <w:top w:val="single" w:sz="4" w:space="0" w:color="008000"/>
              <w:left w:val="single" w:sz="4" w:space="0" w:color="008000"/>
              <w:bottom w:val="single" w:sz="4" w:space="0" w:color="008000"/>
              <w:right w:val="single" w:sz="4" w:space="0" w:color="008000"/>
            </w:tcBorders>
            <w:vAlign w:val="bottom"/>
          </w:tcPr>
          <w:p w14:paraId="7488F6C5" w14:textId="77777777" w:rsidR="00D0616D" w:rsidRPr="000021CC" w:rsidRDefault="00D0616D" w:rsidP="00F52444">
            <w:pPr>
              <w:pStyle w:val="ZPpregtevilke"/>
              <w:rPr>
                <w:szCs w:val="16"/>
              </w:rPr>
            </w:pPr>
            <w:r w:rsidRPr="000021CC">
              <w:t>4,11</w:t>
            </w:r>
          </w:p>
        </w:tc>
        <w:tc>
          <w:tcPr>
            <w:tcW w:w="305" w:type="pct"/>
            <w:tcBorders>
              <w:top w:val="single" w:sz="4" w:space="0" w:color="008000"/>
              <w:left w:val="single" w:sz="4" w:space="0" w:color="008000"/>
              <w:bottom w:val="single" w:sz="4" w:space="0" w:color="008000"/>
              <w:right w:val="single" w:sz="4" w:space="0" w:color="008000"/>
            </w:tcBorders>
            <w:vAlign w:val="bottom"/>
          </w:tcPr>
          <w:p w14:paraId="456FDFF3" w14:textId="77777777" w:rsidR="00D0616D" w:rsidRPr="000021CC" w:rsidRDefault="00D0616D" w:rsidP="00F52444">
            <w:pPr>
              <w:pStyle w:val="ZPpregtevilke"/>
              <w:rPr>
                <w:szCs w:val="16"/>
              </w:rPr>
            </w:pPr>
            <w:r w:rsidRPr="000021CC">
              <w:t>210,5</w:t>
            </w:r>
          </w:p>
        </w:tc>
        <w:tc>
          <w:tcPr>
            <w:tcW w:w="307" w:type="pct"/>
            <w:tcBorders>
              <w:top w:val="single" w:sz="4" w:space="0" w:color="008000"/>
              <w:left w:val="single" w:sz="4" w:space="0" w:color="008000"/>
              <w:bottom w:val="single" w:sz="4" w:space="0" w:color="008000"/>
              <w:right w:val="single" w:sz="4" w:space="0" w:color="008000"/>
            </w:tcBorders>
            <w:vAlign w:val="bottom"/>
          </w:tcPr>
          <w:p w14:paraId="6FEF34D5" w14:textId="77777777" w:rsidR="00D0616D" w:rsidRPr="000021CC" w:rsidRDefault="00D0616D" w:rsidP="00F52444">
            <w:pPr>
              <w:pStyle w:val="ZPpregtevilke"/>
              <w:rPr>
                <w:szCs w:val="16"/>
              </w:rPr>
            </w:pPr>
            <w:r w:rsidRPr="000021CC">
              <w:t>3,41</w:t>
            </w:r>
          </w:p>
        </w:tc>
        <w:tc>
          <w:tcPr>
            <w:tcW w:w="537" w:type="pct"/>
            <w:tcBorders>
              <w:top w:val="single" w:sz="4" w:space="0" w:color="008000"/>
              <w:left w:val="single" w:sz="4" w:space="0" w:color="008000"/>
              <w:bottom w:val="single" w:sz="4" w:space="0" w:color="008000"/>
              <w:right w:val="single" w:sz="4" w:space="0" w:color="008000"/>
            </w:tcBorders>
            <w:vAlign w:val="bottom"/>
          </w:tcPr>
          <w:p w14:paraId="46CABB20" w14:textId="77777777" w:rsidR="00D0616D" w:rsidRPr="000021CC" w:rsidRDefault="00D0616D" w:rsidP="00F52444">
            <w:pPr>
              <w:pStyle w:val="ZPpregtevilke"/>
            </w:pPr>
            <w:r w:rsidRPr="000021CC">
              <w:t>18.035</w:t>
            </w:r>
          </w:p>
        </w:tc>
        <w:tc>
          <w:tcPr>
            <w:tcW w:w="383" w:type="pct"/>
            <w:tcBorders>
              <w:top w:val="single" w:sz="4" w:space="0" w:color="008000"/>
              <w:left w:val="single" w:sz="4" w:space="0" w:color="008000"/>
              <w:bottom w:val="single" w:sz="4" w:space="0" w:color="008000"/>
              <w:right w:val="single" w:sz="4" w:space="0" w:color="008000"/>
            </w:tcBorders>
            <w:vAlign w:val="bottom"/>
          </w:tcPr>
          <w:p w14:paraId="6A799C41" w14:textId="77777777" w:rsidR="00D0616D" w:rsidRPr="000021CC" w:rsidRDefault="00D0616D" w:rsidP="00F52444">
            <w:pPr>
              <w:pStyle w:val="ZPpregtevilke"/>
            </w:pPr>
            <w:r w:rsidRPr="000021CC">
              <w:t>6.158</w:t>
            </w:r>
          </w:p>
        </w:tc>
        <w:tc>
          <w:tcPr>
            <w:tcW w:w="376" w:type="pct"/>
            <w:tcBorders>
              <w:top w:val="single" w:sz="4" w:space="0" w:color="008000"/>
              <w:left w:val="single" w:sz="4" w:space="0" w:color="008000"/>
              <w:bottom w:val="single" w:sz="4" w:space="0" w:color="008000"/>
              <w:right w:val="single" w:sz="4" w:space="0" w:color="008000"/>
            </w:tcBorders>
            <w:vAlign w:val="bottom"/>
          </w:tcPr>
          <w:p w14:paraId="566C5D74" w14:textId="77777777" w:rsidR="00D0616D" w:rsidRPr="000021CC" w:rsidRDefault="00D0616D" w:rsidP="00F52444">
            <w:pPr>
              <w:pStyle w:val="ZPpregtevilke"/>
            </w:pPr>
            <w:r w:rsidRPr="000021CC">
              <w:t>252,6</w:t>
            </w:r>
          </w:p>
        </w:tc>
        <w:tc>
          <w:tcPr>
            <w:tcW w:w="305" w:type="pct"/>
            <w:tcBorders>
              <w:top w:val="single" w:sz="4" w:space="0" w:color="008000"/>
              <w:left w:val="single" w:sz="4" w:space="0" w:color="008000"/>
              <w:bottom w:val="single" w:sz="4" w:space="0" w:color="008000"/>
              <w:right w:val="single" w:sz="4" w:space="0" w:color="008000"/>
            </w:tcBorders>
            <w:vAlign w:val="bottom"/>
          </w:tcPr>
          <w:p w14:paraId="1649FDF0" w14:textId="77777777" w:rsidR="00D0616D" w:rsidRPr="000021CC" w:rsidRDefault="00D0616D" w:rsidP="00F52444">
            <w:pPr>
              <w:pStyle w:val="ZPpregtevilke"/>
            </w:pPr>
            <w:r w:rsidRPr="000021CC">
              <w:t>4,10</w:t>
            </w:r>
          </w:p>
        </w:tc>
        <w:tc>
          <w:tcPr>
            <w:tcW w:w="305" w:type="pct"/>
            <w:tcBorders>
              <w:top w:val="single" w:sz="4" w:space="0" w:color="008000"/>
              <w:left w:val="single" w:sz="4" w:space="0" w:color="008000"/>
              <w:bottom w:val="single" w:sz="4" w:space="0" w:color="008000"/>
              <w:right w:val="single" w:sz="4" w:space="0" w:color="008000"/>
            </w:tcBorders>
            <w:vAlign w:val="bottom"/>
          </w:tcPr>
          <w:p w14:paraId="2F9FAF03" w14:textId="77777777" w:rsidR="00D0616D" w:rsidRPr="000021CC" w:rsidRDefault="00D0616D" w:rsidP="00F52444">
            <w:pPr>
              <w:pStyle w:val="ZPpregtevilke"/>
            </w:pPr>
            <w:r w:rsidRPr="000021CC">
              <w:t>210,6</w:t>
            </w:r>
          </w:p>
        </w:tc>
        <w:tc>
          <w:tcPr>
            <w:tcW w:w="301" w:type="pct"/>
            <w:tcBorders>
              <w:top w:val="single" w:sz="4" w:space="0" w:color="008000"/>
              <w:left w:val="single" w:sz="4" w:space="0" w:color="008000"/>
              <w:bottom w:val="single" w:sz="4" w:space="0" w:color="008000"/>
              <w:right w:val="single" w:sz="4" w:space="0" w:color="008000"/>
            </w:tcBorders>
            <w:vAlign w:val="bottom"/>
          </w:tcPr>
          <w:p w14:paraId="1C09E33A" w14:textId="77777777" w:rsidR="00D0616D" w:rsidRPr="000021CC" w:rsidRDefault="00D0616D" w:rsidP="00F52444">
            <w:pPr>
              <w:pStyle w:val="ZPpregtevilke"/>
            </w:pPr>
            <w:r w:rsidRPr="000021CC">
              <w:t>3,42</w:t>
            </w:r>
          </w:p>
        </w:tc>
      </w:tr>
      <w:tr w:rsidR="00D0616D" w:rsidRPr="000021CC" w14:paraId="70559939" w14:textId="77777777" w:rsidTr="00F52444">
        <w:trPr>
          <w:trHeight w:val="227"/>
        </w:trPr>
        <w:tc>
          <w:tcPr>
            <w:tcW w:w="493" w:type="pct"/>
            <w:tcBorders>
              <w:top w:val="single" w:sz="4" w:space="0" w:color="008000"/>
              <w:left w:val="single" w:sz="4" w:space="0" w:color="008000"/>
              <w:bottom w:val="single" w:sz="4" w:space="0" w:color="008000"/>
              <w:right w:val="single" w:sz="4" w:space="0" w:color="008000"/>
            </w:tcBorders>
            <w:vAlign w:val="bottom"/>
            <w:hideMark/>
          </w:tcPr>
          <w:p w14:paraId="509447EE" w14:textId="77777777" w:rsidR="00D0616D" w:rsidRPr="000021CC" w:rsidRDefault="00D0616D" w:rsidP="00F52444">
            <w:pPr>
              <w:pStyle w:val="ZPpregtekst"/>
              <w:rPr>
                <w:szCs w:val="16"/>
              </w:rPr>
            </w:pPr>
            <w:r w:rsidRPr="000021CC">
              <w:t>LSX</w:t>
            </w:r>
          </w:p>
        </w:tc>
        <w:tc>
          <w:tcPr>
            <w:tcW w:w="510" w:type="pct"/>
            <w:tcBorders>
              <w:top w:val="single" w:sz="4" w:space="0" w:color="008000"/>
              <w:left w:val="single" w:sz="4" w:space="0" w:color="008000"/>
              <w:bottom w:val="single" w:sz="4" w:space="0" w:color="008000"/>
              <w:right w:val="single" w:sz="4" w:space="0" w:color="008000"/>
            </w:tcBorders>
            <w:vAlign w:val="bottom"/>
          </w:tcPr>
          <w:p w14:paraId="6398542B" w14:textId="77777777" w:rsidR="00D0616D" w:rsidRPr="000021CC" w:rsidRDefault="00D0616D" w:rsidP="00F52444">
            <w:pPr>
              <w:pStyle w:val="ZPpregtevilke"/>
              <w:rPr>
                <w:color w:val="FF0000"/>
                <w:szCs w:val="16"/>
              </w:rPr>
            </w:pPr>
            <w:r w:rsidRPr="000021CC">
              <w:t>4.453</w:t>
            </w:r>
          </w:p>
        </w:tc>
        <w:tc>
          <w:tcPr>
            <w:tcW w:w="412" w:type="pct"/>
            <w:tcBorders>
              <w:top w:val="single" w:sz="4" w:space="0" w:color="008000"/>
              <w:left w:val="single" w:sz="4" w:space="0" w:color="008000"/>
              <w:bottom w:val="single" w:sz="4" w:space="0" w:color="008000"/>
              <w:right w:val="single" w:sz="4" w:space="0" w:color="008000"/>
            </w:tcBorders>
            <w:vAlign w:val="bottom"/>
          </w:tcPr>
          <w:p w14:paraId="65E1E63C" w14:textId="77777777" w:rsidR="00D0616D" w:rsidRPr="000021CC" w:rsidRDefault="00D0616D" w:rsidP="00F52444">
            <w:pPr>
              <w:pStyle w:val="ZPpregtevilke"/>
              <w:rPr>
                <w:szCs w:val="16"/>
              </w:rPr>
            </w:pPr>
            <w:r w:rsidRPr="000021CC">
              <w:t>6.674</w:t>
            </w:r>
          </w:p>
        </w:tc>
        <w:tc>
          <w:tcPr>
            <w:tcW w:w="460" w:type="pct"/>
            <w:tcBorders>
              <w:top w:val="single" w:sz="4" w:space="0" w:color="008000"/>
              <w:left w:val="single" w:sz="4" w:space="0" w:color="008000"/>
              <w:bottom w:val="single" w:sz="4" w:space="0" w:color="008000"/>
              <w:right w:val="single" w:sz="4" w:space="0" w:color="008000"/>
            </w:tcBorders>
            <w:vAlign w:val="bottom"/>
          </w:tcPr>
          <w:p w14:paraId="264A8C3A" w14:textId="77777777" w:rsidR="00D0616D" w:rsidRPr="000021CC" w:rsidRDefault="00D0616D" w:rsidP="00F52444">
            <w:pPr>
              <w:pStyle w:val="ZPpregtevilke"/>
              <w:rPr>
                <w:szCs w:val="16"/>
              </w:rPr>
            </w:pPr>
            <w:r w:rsidRPr="000021CC">
              <w:t>274,4</w:t>
            </w:r>
          </w:p>
        </w:tc>
        <w:tc>
          <w:tcPr>
            <w:tcW w:w="306" w:type="pct"/>
            <w:tcBorders>
              <w:top w:val="single" w:sz="4" w:space="0" w:color="008000"/>
              <w:left w:val="single" w:sz="4" w:space="0" w:color="008000"/>
              <w:bottom w:val="single" w:sz="4" w:space="0" w:color="008000"/>
              <w:right w:val="single" w:sz="4" w:space="0" w:color="008000"/>
            </w:tcBorders>
            <w:vAlign w:val="bottom"/>
          </w:tcPr>
          <w:p w14:paraId="14F24D49" w14:textId="77777777" w:rsidR="00D0616D" w:rsidRPr="000021CC" w:rsidRDefault="00D0616D" w:rsidP="00F52444">
            <w:pPr>
              <w:pStyle w:val="ZPpregtevilke"/>
              <w:rPr>
                <w:szCs w:val="16"/>
              </w:rPr>
            </w:pPr>
            <w:r w:rsidRPr="000021CC">
              <w:t>4,11</w:t>
            </w:r>
          </w:p>
        </w:tc>
        <w:tc>
          <w:tcPr>
            <w:tcW w:w="305" w:type="pct"/>
            <w:tcBorders>
              <w:top w:val="single" w:sz="4" w:space="0" w:color="008000"/>
              <w:left w:val="single" w:sz="4" w:space="0" w:color="008000"/>
              <w:bottom w:val="single" w:sz="4" w:space="0" w:color="008000"/>
              <w:right w:val="single" w:sz="4" w:space="0" w:color="008000"/>
            </w:tcBorders>
            <w:vAlign w:val="bottom"/>
          </w:tcPr>
          <w:p w14:paraId="2E8BB68C" w14:textId="77777777" w:rsidR="00D0616D" w:rsidRPr="000021CC" w:rsidRDefault="00D0616D" w:rsidP="00F52444">
            <w:pPr>
              <w:pStyle w:val="ZPpregtevilke"/>
              <w:rPr>
                <w:szCs w:val="16"/>
              </w:rPr>
            </w:pPr>
            <w:r w:rsidRPr="000021CC">
              <w:t>226,5</w:t>
            </w:r>
          </w:p>
        </w:tc>
        <w:tc>
          <w:tcPr>
            <w:tcW w:w="307" w:type="pct"/>
            <w:tcBorders>
              <w:top w:val="single" w:sz="4" w:space="0" w:color="008000"/>
              <w:left w:val="single" w:sz="4" w:space="0" w:color="008000"/>
              <w:bottom w:val="single" w:sz="4" w:space="0" w:color="008000"/>
              <w:right w:val="single" w:sz="4" w:space="0" w:color="008000"/>
            </w:tcBorders>
            <w:vAlign w:val="bottom"/>
          </w:tcPr>
          <w:p w14:paraId="40E6E835" w14:textId="77777777" w:rsidR="00D0616D" w:rsidRPr="000021CC" w:rsidRDefault="00D0616D" w:rsidP="00F52444">
            <w:pPr>
              <w:pStyle w:val="ZPpregtevilke"/>
              <w:rPr>
                <w:szCs w:val="16"/>
              </w:rPr>
            </w:pPr>
            <w:r w:rsidRPr="000021CC">
              <w:t>3,39</w:t>
            </w:r>
          </w:p>
        </w:tc>
        <w:tc>
          <w:tcPr>
            <w:tcW w:w="537" w:type="pct"/>
            <w:tcBorders>
              <w:top w:val="single" w:sz="4" w:space="0" w:color="008000"/>
              <w:left w:val="single" w:sz="4" w:space="0" w:color="008000"/>
              <w:bottom w:val="single" w:sz="4" w:space="0" w:color="008000"/>
              <w:right w:val="single" w:sz="4" w:space="0" w:color="008000"/>
            </w:tcBorders>
            <w:vAlign w:val="bottom"/>
          </w:tcPr>
          <w:p w14:paraId="756720CD" w14:textId="77777777" w:rsidR="00D0616D" w:rsidRPr="000021CC" w:rsidRDefault="00D0616D" w:rsidP="00F52444">
            <w:pPr>
              <w:pStyle w:val="ZPpregtevilke"/>
            </w:pPr>
            <w:r w:rsidRPr="000021CC">
              <w:t>3.424</w:t>
            </w:r>
          </w:p>
        </w:tc>
        <w:tc>
          <w:tcPr>
            <w:tcW w:w="383" w:type="pct"/>
            <w:tcBorders>
              <w:top w:val="single" w:sz="4" w:space="0" w:color="008000"/>
              <w:left w:val="single" w:sz="4" w:space="0" w:color="008000"/>
              <w:bottom w:val="single" w:sz="4" w:space="0" w:color="008000"/>
              <w:right w:val="single" w:sz="4" w:space="0" w:color="008000"/>
            </w:tcBorders>
            <w:vAlign w:val="bottom"/>
          </w:tcPr>
          <w:p w14:paraId="106259BA" w14:textId="77777777" w:rsidR="00D0616D" w:rsidRPr="000021CC" w:rsidRDefault="00D0616D" w:rsidP="00F52444">
            <w:pPr>
              <w:pStyle w:val="ZPpregtevilke"/>
            </w:pPr>
            <w:r w:rsidRPr="000021CC">
              <w:t>6.631</w:t>
            </w:r>
          </w:p>
        </w:tc>
        <w:tc>
          <w:tcPr>
            <w:tcW w:w="376" w:type="pct"/>
            <w:tcBorders>
              <w:top w:val="single" w:sz="4" w:space="0" w:color="008000"/>
              <w:left w:val="single" w:sz="4" w:space="0" w:color="008000"/>
              <w:bottom w:val="single" w:sz="4" w:space="0" w:color="008000"/>
              <w:right w:val="single" w:sz="4" w:space="0" w:color="008000"/>
            </w:tcBorders>
            <w:vAlign w:val="bottom"/>
          </w:tcPr>
          <w:p w14:paraId="2818F4C9" w14:textId="77777777" w:rsidR="00D0616D" w:rsidRPr="000021CC" w:rsidRDefault="00D0616D" w:rsidP="00F52444">
            <w:pPr>
              <w:pStyle w:val="ZPpregtevilke"/>
            </w:pPr>
            <w:r w:rsidRPr="000021CC">
              <w:t>272,2</w:t>
            </w:r>
          </w:p>
        </w:tc>
        <w:tc>
          <w:tcPr>
            <w:tcW w:w="305" w:type="pct"/>
            <w:tcBorders>
              <w:top w:val="single" w:sz="4" w:space="0" w:color="008000"/>
              <w:left w:val="single" w:sz="4" w:space="0" w:color="008000"/>
              <w:bottom w:val="single" w:sz="4" w:space="0" w:color="008000"/>
              <w:right w:val="single" w:sz="4" w:space="0" w:color="008000"/>
            </w:tcBorders>
            <w:vAlign w:val="bottom"/>
          </w:tcPr>
          <w:p w14:paraId="6073900B" w14:textId="77777777" w:rsidR="00D0616D" w:rsidRPr="000021CC" w:rsidRDefault="00D0616D" w:rsidP="00F52444">
            <w:pPr>
              <w:pStyle w:val="ZPpregtevilke"/>
            </w:pPr>
            <w:r w:rsidRPr="000021CC">
              <w:t>4,11</w:t>
            </w:r>
          </w:p>
        </w:tc>
        <w:tc>
          <w:tcPr>
            <w:tcW w:w="305" w:type="pct"/>
            <w:tcBorders>
              <w:top w:val="single" w:sz="4" w:space="0" w:color="008000"/>
              <w:left w:val="single" w:sz="4" w:space="0" w:color="008000"/>
              <w:bottom w:val="single" w:sz="4" w:space="0" w:color="008000"/>
              <w:right w:val="single" w:sz="4" w:space="0" w:color="008000"/>
            </w:tcBorders>
            <w:vAlign w:val="bottom"/>
          </w:tcPr>
          <w:p w14:paraId="4C69EBB5" w14:textId="77777777" w:rsidR="00D0616D" w:rsidRPr="000021CC" w:rsidRDefault="00D0616D" w:rsidP="00F52444">
            <w:pPr>
              <w:pStyle w:val="ZPpregtevilke"/>
            </w:pPr>
            <w:r w:rsidRPr="000021CC">
              <w:t>225,2</w:t>
            </w:r>
          </w:p>
        </w:tc>
        <w:tc>
          <w:tcPr>
            <w:tcW w:w="301" w:type="pct"/>
            <w:tcBorders>
              <w:top w:val="single" w:sz="4" w:space="0" w:color="008000"/>
              <w:left w:val="single" w:sz="4" w:space="0" w:color="008000"/>
              <w:bottom w:val="single" w:sz="4" w:space="0" w:color="008000"/>
              <w:right w:val="single" w:sz="4" w:space="0" w:color="008000"/>
            </w:tcBorders>
            <w:vAlign w:val="bottom"/>
          </w:tcPr>
          <w:p w14:paraId="1684664F" w14:textId="77777777" w:rsidR="00D0616D" w:rsidRPr="000021CC" w:rsidRDefault="00D0616D" w:rsidP="00F52444">
            <w:pPr>
              <w:pStyle w:val="ZPpregtevilke"/>
            </w:pPr>
            <w:r w:rsidRPr="000021CC">
              <w:t>3,40</w:t>
            </w:r>
          </w:p>
        </w:tc>
      </w:tr>
      <w:tr w:rsidR="00D0616D" w:rsidRPr="000021CC" w14:paraId="7BA77F17" w14:textId="77777777" w:rsidTr="00F52444">
        <w:trPr>
          <w:trHeight w:val="227"/>
        </w:trPr>
        <w:tc>
          <w:tcPr>
            <w:tcW w:w="493" w:type="pct"/>
            <w:tcBorders>
              <w:top w:val="single" w:sz="4" w:space="0" w:color="008000"/>
              <w:left w:val="single" w:sz="4" w:space="0" w:color="008000"/>
              <w:bottom w:val="single" w:sz="4" w:space="0" w:color="008000"/>
              <w:right w:val="single" w:sz="4" w:space="0" w:color="008000"/>
            </w:tcBorders>
            <w:vAlign w:val="bottom"/>
            <w:hideMark/>
          </w:tcPr>
          <w:p w14:paraId="1EE40636" w14:textId="77777777" w:rsidR="00D0616D" w:rsidRPr="000021CC" w:rsidRDefault="00D0616D" w:rsidP="00F52444">
            <w:pPr>
              <w:pStyle w:val="ZPpregtekst"/>
              <w:rPr>
                <w:szCs w:val="16"/>
              </w:rPr>
            </w:pPr>
            <w:r w:rsidRPr="000021CC">
              <w:t>ČB</w:t>
            </w:r>
          </w:p>
        </w:tc>
        <w:tc>
          <w:tcPr>
            <w:tcW w:w="510" w:type="pct"/>
            <w:tcBorders>
              <w:top w:val="single" w:sz="4" w:space="0" w:color="008000"/>
              <w:left w:val="single" w:sz="4" w:space="0" w:color="008000"/>
              <w:bottom w:val="single" w:sz="4" w:space="0" w:color="008000"/>
              <w:right w:val="single" w:sz="4" w:space="0" w:color="008000"/>
            </w:tcBorders>
            <w:vAlign w:val="bottom"/>
          </w:tcPr>
          <w:p w14:paraId="2CCF0BAD" w14:textId="77777777" w:rsidR="00D0616D" w:rsidRPr="000021CC" w:rsidRDefault="00D0616D" w:rsidP="00F52444">
            <w:pPr>
              <w:pStyle w:val="ZPpregtevilke"/>
              <w:rPr>
                <w:color w:val="FF0000"/>
                <w:szCs w:val="16"/>
              </w:rPr>
            </w:pPr>
            <w:r w:rsidRPr="000021CC">
              <w:t>33.190</w:t>
            </w:r>
          </w:p>
        </w:tc>
        <w:tc>
          <w:tcPr>
            <w:tcW w:w="412" w:type="pct"/>
            <w:tcBorders>
              <w:top w:val="single" w:sz="4" w:space="0" w:color="008000"/>
              <w:left w:val="single" w:sz="4" w:space="0" w:color="008000"/>
              <w:bottom w:val="single" w:sz="4" w:space="0" w:color="008000"/>
              <w:right w:val="single" w:sz="4" w:space="0" w:color="008000"/>
            </w:tcBorders>
            <w:vAlign w:val="bottom"/>
          </w:tcPr>
          <w:p w14:paraId="1DFFBF52" w14:textId="77777777" w:rsidR="00D0616D" w:rsidRPr="000021CC" w:rsidRDefault="00D0616D" w:rsidP="00F52444">
            <w:pPr>
              <w:pStyle w:val="ZPpregtevilke"/>
              <w:rPr>
                <w:szCs w:val="16"/>
              </w:rPr>
            </w:pPr>
            <w:r w:rsidRPr="000021CC">
              <w:t>8.717</w:t>
            </w:r>
          </w:p>
        </w:tc>
        <w:tc>
          <w:tcPr>
            <w:tcW w:w="460" w:type="pct"/>
            <w:tcBorders>
              <w:top w:val="single" w:sz="4" w:space="0" w:color="008000"/>
              <w:left w:val="single" w:sz="4" w:space="0" w:color="008000"/>
              <w:bottom w:val="single" w:sz="4" w:space="0" w:color="008000"/>
              <w:right w:val="single" w:sz="4" w:space="0" w:color="008000"/>
            </w:tcBorders>
            <w:vAlign w:val="bottom"/>
          </w:tcPr>
          <w:p w14:paraId="775B6D99" w14:textId="77777777" w:rsidR="00D0616D" w:rsidRPr="000021CC" w:rsidRDefault="00D0616D" w:rsidP="00F52444">
            <w:pPr>
              <w:pStyle w:val="ZPpregtevilke"/>
              <w:rPr>
                <w:szCs w:val="16"/>
              </w:rPr>
            </w:pPr>
            <w:r w:rsidRPr="000021CC">
              <w:t>346,9</w:t>
            </w:r>
          </w:p>
        </w:tc>
        <w:tc>
          <w:tcPr>
            <w:tcW w:w="306" w:type="pct"/>
            <w:tcBorders>
              <w:top w:val="single" w:sz="4" w:space="0" w:color="008000"/>
              <w:left w:val="single" w:sz="4" w:space="0" w:color="008000"/>
              <w:bottom w:val="single" w:sz="4" w:space="0" w:color="008000"/>
              <w:right w:val="single" w:sz="4" w:space="0" w:color="008000"/>
            </w:tcBorders>
            <w:vAlign w:val="bottom"/>
          </w:tcPr>
          <w:p w14:paraId="09888B5C" w14:textId="77777777" w:rsidR="00D0616D" w:rsidRPr="000021CC" w:rsidRDefault="00D0616D" w:rsidP="00F52444">
            <w:pPr>
              <w:pStyle w:val="ZPpregtevilke"/>
              <w:rPr>
                <w:szCs w:val="16"/>
              </w:rPr>
            </w:pPr>
            <w:r w:rsidRPr="000021CC">
              <w:t>3,98</w:t>
            </w:r>
          </w:p>
        </w:tc>
        <w:tc>
          <w:tcPr>
            <w:tcW w:w="305" w:type="pct"/>
            <w:tcBorders>
              <w:top w:val="single" w:sz="4" w:space="0" w:color="008000"/>
              <w:left w:val="single" w:sz="4" w:space="0" w:color="008000"/>
              <w:bottom w:val="single" w:sz="4" w:space="0" w:color="008000"/>
              <w:right w:val="single" w:sz="4" w:space="0" w:color="008000"/>
            </w:tcBorders>
            <w:vAlign w:val="bottom"/>
          </w:tcPr>
          <w:p w14:paraId="5656F6CD" w14:textId="77777777" w:rsidR="00D0616D" w:rsidRPr="000021CC" w:rsidRDefault="00D0616D" w:rsidP="00F52444">
            <w:pPr>
              <w:pStyle w:val="ZPpregtevilke"/>
              <w:rPr>
                <w:szCs w:val="16"/>
              </w:rPr>
            </w:pPr>
            <w:r w:rsidRPr="000021CC">
              <w:t>289,7</w:t>
            </w:r>
          </w:p>
        </w:tc>
        <w:tc>
          <w:tcPr>
            <w:tcW w:w="307" w:type="pct"/>
            <w:tcBorders>
              <w:top w:val="single" w:sz="4" w:space="0" w:color="008000"/>
              <w:left w:val="single" w:sz="4" w:space="0" w:color="008000"/>
              <w:bottom w:val="single" w:sz="4" w:space="0" w:color="008000"/>
              <w:right w:val="single" w:sz="4" w:space="0" w:color="008000"/>
            </w:tcBorders>
            <w:vAlign w:val="bottom"/>
          </w:tcPr>
          <w:p w14:paraId="61470105" w14:textId="77777777" w:rsidR="00D0616D" w:rsidRPr="000021CC" w:rsidRDefault="00D0616D" w:rsidP="00F52444">
            <w:pPr>
              <w:pStyle w:val="ZPpregtevilke"/>
              <w:rPr>
                <w:szCs w:val="16"/>
              </w:rPr>
            </w:pPr>
            <w:r w:rsidRPr="000021CC">
              <w:t>3,32</w:t>
            </w:r>
          </w:p>
        </w:tc>
        <w:tc>
          <w:tcPr>
            <w:tcW w:w="537" w:type="pct"/>
            <w:tcBorders>
              <w:top w:val="single" w:sz="4" w:space="0" w:color="008000"/>
              <w:left w:val="single" w:sz="4" w:space="0" w:color="008000"/>
              <w:bottom w:val="single" w:sz="4" w:space="0" w:color="008000"/>
              <w:right w:val="single" w:sz="4" w:space="0" w:color="008000"/>
            </w:tcBorders>
            <w:vAlign w:val="bottom"/>
          </w:tcPr>
          <w:p w14:paraId="7BFF01E4" w14:textId="77777777" w:rsidR="00D0616D" w:rsidRPr="000021CC" w:rsidRDefault="00D0616D" w:rsidP="00F52444">
            <w:pPr>
              <w:pStyle w:val="ZPpregtevilke"/>
            </w:pPr>
            <w:r w:rsidRPr="000021CC">
              <w:t>27.279</w:t>
            </w:r>
          </w:p>
        </w:tc>
        <w:tc>
          <w:tcPr>
            <w:tcW w:w="383" w:type="pct"/>
            <w:tcBorders>
              <w:top w:val="single" w:sz="4" w:space="0" w:color="008000"/>
              <w:left w:val="single" w:sz="4" w:space="0" w:color="008000"/>
              <w:bottom w:val="single" w:sz="4" w:space="0" w:color="008000"/>
              <w:right w:val="single" w:sz="4" w:space="0" w:color="008000"/>
            </w:tcBorders>
            <w:vAlign w:val="bottom"/>
          </w:tcPr>
          <w:p w14:paraId="00F8894F" w14:textId="77777777" w:rsidR="00D0616D" w:rsidRPr="000021CC" w:rsidRDefault="00D0616D" w:rsidP="00F52444">
            <w:pPr>
              <w:pStyle w:val="ZPpregtevilke"/>
            </w:pPr>
            <w:r w:rsidRPr="000021CC">
              <w:t>8.694</w:t>
            </w:r>
          </w:p>
        </w:tc>
        <w:tc>
          <w:tcPr>
            <w:tcW w:w="376" w:type="pct"/>
            <w:tcBorders>
              <w:top w:val="single" w:sz="4" w:space="0" w:color="008000"/>
              <w:left w:val="single" w:sz="4" w:space="0" w:color="008000"/>
              <w:bottom w:val="single" w:sz="4" w:space="0" w:color="008000"/>
              <w:right w:val="single" w:sz="4" w:space="0" w:color="008000"/>
            </w:tcBorders>
            <w:vAlign w:val="bottom"/>
          </w:tcPr>
          <w:p w14:paraId="59B84A61" w14:textId="77777777" w:rsidR="00D0616D" w:rsidRPr="000021CC" w:rsidRDefault="00D0616D" w:rsidP="00F52444">
            <w:pPr>
              <w:pStyle w:val="ZPpregtevilke"/>
            </w:pPr>
            <w:r w:rsidRPr="000021CC">
              <w:t>347,6</w:t>
            </w:r>
          </w:p>
        </w:tc>
        <w:tc>
          <w:tcPr>
            <w:tcW w:w="305" w:type="pct"/>
            <w:tcBorders>
              <w:top w:val="single" w:sz="4" w:space="0" w:color="008000"/>
              <w:left w:val="single" w:sz="4" w:space="0" w:color="008000"/>
              <w:bottom w:val="single" w:sz="4" w:space="0" w:color="008000"/>
              <w:right w:val="single" w:sz="4" w:space="0" w:color="008000"/>
            </w:tcBorders>
            <w:vAlign w:val="bottom"/>
          </w:tcPr>
          <w:p w14:paraId="0E0A4B4D" w14:textId="77777777" w:rsidR="00D0616D" w:rsidRPr="000021CC" w:rsidRDefault="00D0616D" w:rsidP="00F52444">
            <w:pPr>
              <w:pStyle w:val="ZPpregtevilke"/>
            </w:pPr>
            <w:r w:rsidRPr="000021CC">
              <w:t>4,00</w:t>
            </w:r>
          </w:p>
        </w:tc>
        <w:tc>
          <w:tcPr>
            <w:tcW w:w="305" w:type="pct"/>
            <w:tcBorders>
              <w:top w:val="single" w:sz="4" w:space="0" w:color="008000"/>
              <w:left w:val="single" w:sz="4" w:space="0" w:color="008000"/>
              <w:bottom w:val="single" w:sz="4" w:space="0" w:color="008000"/>
              <w:right w:val="single" w:sz="4" w:space="0" w:color="008000"/>
            </w:tcBorders>
            <w:vAlign w:val="bottom"/>
          </w:tcPr>
          <w:p w14:paraId="3BF782AB" w14:textId="77777777" w:rsidR="00D0616D" w:rsidRPr="000021CC" w:rsidRDefault="00D0616D" w:rsidP="00F52444">
            <w:pPr>
              <w:pStyle w:val="ZPpregtevilke"/>
            </w:pPr>
            <w:r w:rsidRPr="000021CC">
              <w:t>290,7</w:t>
            </w:r>
          </w:p>
        </w:tc>
        <w:tc>
          <w:tcPr>
            <w:tcW w:w="301" w:type="pct"/>
            <w:tcBorders>
              <w:top w:val="single" w:sz="4" w:space="0" w:color="008000"/>
              <w:left w:val="single" w:sz="4" w:space="0" w:color="008000"/>
              <w:bottom w:val="single" w:sz="4" w:space="0" w:color="008000"/>
              <w:right w:val="single" w:sz="4" w:space="0" w:color="008000"/>
            </w:tcBorders>
            <w:vAlign w:val="bottom"/>
          </w:tcPr>
          <w:p w14:paraId="215CAEB8" w14:textId="77777777" w:rsidR="00D0616D" w:rsidRPr="000021CC" w:rsidRDefault="00D0616D" w:rsidP="00F52444">
            <w:pPr>
              <w:pStyle w:val="ZPpregtevilke"/>
            </w:pPr>
            <w:r w:rsidRPr="000021CC">
              <w:t>3,34</w:t>
            </w:r>
          </w:p>
        </w:tc>
      </w:tr>
      <w:tr w:rsidR="00D0616D" w:rsidRPr="000021CC" w14:paraId="13C280AD" w14:textId="77777777" w:rsidTr="00F52444">
        <w:trPr>
          <w:trHeight w:val="227"/>
        </w:trPr>
        <w:tc>
          <w:tcPr>
            <w:tcW w:w="493" w:type="pct"/>
            <w:tcBorders>
              <w:top w:val="single" w:sz="4" w:space="0" w:color="008000"/>
              <w:left w:val="single" w:sz="4" w:space="0" w:color="008000"/>
              <w:bottom w:val="single" w:sz="4" w:space="0" w:color="008000"/>
              <w:right w:val="single" w:sz="4" w:space="0" w:color="008000"/>
            </w:tcBorders>
            <w:vAlign w:val="bottom"/>
            <w:hideMark/>
          </w:tcPr>
          <w:p w14:paraId="63C382AD" w14:textId="77777777" w:rsidR="00D0616D" w:rsidRPr="000021CC" w:rsidRDefault="00D0616D" w:rsidP="00F52444">
            <w:pPr>
              <w:pStyle w:val="ZPpregtekst"/>
              <w:rPr>
                <w:szCs w:val="16"/>
              </w:rPr>
            </w:pPr>
            <w:r w:rsidRPr="000021CC">
              <w:t>RJ</w:t>
            </w:r>
          </w:p>
        </w:tc>
        <w:tc>
          <w:tcPr>
            <w:tcW w:w="510" w:type="pct"/>
            <w:tcBorders>
              <w:top w:val="single" w:sz="4" w:space="0" w:color="008000"/>
              <w:left w:val="single" w:sz="4" w:space="0" w:color="008000"/>
              <w:bottom w:val="single" w:sz="4" w:space="0" w:color="008000"/>
              <w:right w:val="single" w:sz="4" w:space="0" w:color="008000"/>
            </w:tcBorders>
            <w:vAlign w:val="bottom"/>
          </w:tcPr>
          <w:p w14:paraId="5E790149" w14:textId="77777777" w:rsidR="00D0616D" w:rsidRPr="000021CC" w:rsidRDefault="00D0616D" w:rsidP="00F52444">
            <w:pPr>
              <w:pStyle w:val="ZPpregtevilke"/>
              <w:rPr>
                <w:color w:val="FF0000"/>
                <w:szCs w:val="16"/>
              </w:rPr>
            </w:pPr>
            <w:r w:rsidRPr="000021CC">
              <w:t>6.509</w:t>
            </w:r>
          </w:p>
        </w:tc>
        <w:tc>
          <w:tcPr>
            <w:tcW w:w="412" w:type="pct"/>
            <w:tcBorders>
              <w:top w:val="single" w:sz="4" w:space="0" w:color="008000"/>
              <w:left w:val="single" w:sz="4" w:space="0" w:color="008000"/>
              <w:bottom w:val="single" w:sz="4" w:space="0" w:color="008000"/>
              <w:right w:val="single" w:sz="4" w:space="0" w:color="008000"/>
            </w:tcBorders>
            <w:vAlign w:val="bottom"/>
          </w:tcPr>
          <w:p w14:paraId="63333093" w14:textId="77777777" w:rsidR="00D0616D" w:rsidRPr="000021CC" w:rsidRDefault="00D0616D" w:rsidP="00F52444">
            <w:pPr>
              <w:pStyle w:val="ZPpregtevilke"/>
              <w:rPr>
                <w:szCs w:val="16"/>
              </w:rPr>
            </w:pPr>
            <w:r w:rsidRPr="000021CC">
              <w:t>6.419</w:t>
            </w:r>
          </w:p>
        </w:tc>
        <w:tc>
          <w:tcPr>
            <w:tcW w:w="460" w:type="pct"/>
            <w:tcBorders>
              <w:top w:val="single" w:sz="4" w:space="0" w:color="008000"/>
              <w:left w:val="single" w:sz="4" w:space="0" w:color="008000"/>
              <w:bottom w:val="single" w:sz="4" w:space="0" w:color="008000"/>
              <w:right w:val="single" w:sz="4" w:space="0" w:color="008000"/>
            </w:tcBorders>
            <w:vAlign w:val="bottom"/>
          </w:tcPr>
          <w:p w14:paraId="3DDB5630" w14:textId="77777777" w:rsidR="00D0616D" w:rsidRPr="000021CC" w:rsidRDefault="00D0616D" w:rsidP="00F52444">
            <w:pPr>
              <w:pStyle w:val="ZPpregtevilke"/>
              <w:rPr>
                <w:szCs w:val="16"/>
              </w:rPr>
            </w:pPr>
            <w:r w:rsidRPr="000021CC">
              <w:t>223,9</w:t>
            </w:r>
          </w:p>
        </w:tc>
        <w:tc>
          <w:tcPr>
            <w:tcW w:w="306" w:type="pct"/>
            <w:tcBorders>
              <w:top w:val="single" w:sz="4" w:space="0" w:color="008000"/>
              <w:left w:val="single" w:sz="4" w:space="0" w:color="008000"/>
              <w:bottom w:val="single" w:sz="4" w:space="0" w:color="008000"/>
              <w:right w:val="single" w:sz="4" w:space="0" w:color="008000"/>
            </w:tcBorders>
            <w:vAlign w:val="bottom"/>
          </w:tcPr>
          <w:p w14:paraId="228640A9" w14:textId="77777777" w:rsidR="00D0616D" w:rsidRPr="000021CC" w:rsidRDefault="00D0616D" w:rsidP="00F52444">
            <w:pPr>
              <w:pStyle w:val="ZPpregtevilke"/>
              <w:rPr>
                <w:szCs w:val="16"/>
              </w:rPr>
            </w:pPr>
            <w:r w:rsidRPr="000021CC">
              <w:t>4,16</w:t>
            </w:r>
          </w:p>
        </w:tc>
        <w:tc>
          <w:tcPr>
            <w:tcW w:w="305" w:type="pct"/>
            <w:tcBorders>
              <w:top w:val="single" w:sz="4" w:space="0" w:color="008000"/>
              <w:left w:val="single" w:sz="4" w:space="0" w:color="008000"/>
              <w:bottom w:val="single" w:sz="4" w:space="0" w:color="008000"/>
              <w:right w:val="single" w:sz="4" w:space="0" w:color="008000"/>
            </w:tcBorders>
            <w:vAlign w:val="bottom"/>
          </w:tcPr>
          <w:p w14:paraId="136B6957" w14:textId="77777777" w:rsidR="00D0616D" w:rsidRPr="000021CC" w:rsidRDefault="00D0616D" w:rsidP="00F52444">
            <w:pPr>
              <w:pStyle w:val="ZPpregtevilke"/>
              <w:rPr>
                <w:szCs w:val="16"/>
              </w:rPr>
            </w:pPr>
            <w:r w:rsidRPr="000021CC">
              <w:t>223,9</w:t>
            </w:r>
          </w:p>
        </w:tc>
        <w:tc>
          <w:tcPr>
            <w:tcW w:w="307" w:type="pct"/>
            <w:tcBorders>
              <w:top w:val="single" w:sz="4" w:space="0" w:color="008000"/>
              <w:left w:val="single" w:sz="4" w:space="0" w:color="008000"/>
              <w:bottom w:val="single" w:sz="4" w:space="0" w:color="008000"/>
              <w:right w:val="single" w:sz="4" w:space="0" w:color="008000"/>
            </w:tcBorders>
            <w:vAlign w:val="bottom"/>
          </w:tcPr>
          <w:p w14:paraId="1AB4EF32" w14:textId="77777777" w:rsidR="00D0616D" w:rsidRPr="000021CC" w:rsidRDefault="00D0616D" w:rsidP="00F52444">
            <w:pPr>
              <w:pStyle w:val="ZPpregtevilke"/>
              <w:rPr>
                <w:szCs w:val="16"/>
              </w:rPr>
            </w:pPr>
            <w:r w:rsidRPr="000021CC">
              <w:t>3,49</w:t>
            </w:r>
          </w:p>
        </w:tc>
        <w:tc>
          <w:tcPr>
            <w:tcW w:w="537" w:type="pct"/>
            <w:tcBorders>
              <w:top w:val="single" w:sz="4" w:space="0" w:color="008000"/>
              <w:left w:val="single" w:sz="4" w:space="0" w:color="008000"/>
              <w:bottom w:val="single" w:sz="4" w:space="0" w:color="008000"/>
              <w:right w:val="single" w:sz="4" w:space="0" w:color="008000"/>
            </w:tcBorders>
            <w:vAlign w:val="bottom"/>
          </w:tcPr>
          <w:p w14:paraId="2A491AAC" w14:textId="77777777" w:rsidR="00D0616D" w:rsidRPr="000021CC" w:rsidRDefault="00D0616D" w:rsidP="00F52444">
            <w:pPr>
              <w:pStyle w:val="ZPpregtevilke"/>
            </w:pPr>
            <w:r w:rsidRPr="000021CC">
              <w:t>4.842</w:t>
            </w:r>
          </w:p>
        </w:tc>
        <w:tc>
          <w:tcPr>
            <w:tcW w:w="383" w:type="pct"/>
            <w:tcBorders>
              <w:top w:val="single" w:sz="4" w:space="0" w:color="008000"/>
              <w:left w:val="single" w:sz="4" w:space="0" w:color="008000"/>
              <w:bottom w:val="single" w:sz="4" w:space="0" w:color="008000"/>
              <w:right w:val="single" w:sz="4" w:space="0" w:color="008000"/>
            </w:tcBorders>
            <w:vAlign w:val="bottom"/>
          </w:tcPr>
          <w:p w14:paraId="5190F33A" w14:textId="77777777" w:rsidR="00D0616D" w:rsidRPr="000021CC" w:rsidRDefault="00D0616D" w:rsidP="00F52444">
            <w:pPr>
              <w:pStyle w:val="ZPpregtevilke"/>
            </w:pPr>
            <w:r w:rsidRPr="000021CC">
              <w:t>6.469</w:t>
            </w:r>
          </w:p>
        </w:tc>
        <w:tc>
          <w:tcPr>
            <w:tcW w:w="376" w:type="pct"/>
            <w:tcBorders>
              <w:top w:val="single" w:sz="4" w:space="0" w:color="008000"/>
              <w:left w:val="single" w:sz="4" w:space="0" w:color="008000"/>
              <w:bottom w:val="single" w:sz="4" w:space="0" w:color="008000"/>
              <w:right w:val="single" w:sz="4" w:space="0" w:color="008000"/>
            </w:tcBorders>
            <w:vAlign w:val="bottom"/>
          </w:tcPr>
          <w:p w14:paraId="40CFE17F" w14:textId="77777777" w:rsidR="00D0616D" w:rsidRPr="000021CC" w:rsidRDefault="00D0616D" w:rsidP="00F52444">
            <w:pPr>
              <w:pStyle w:val="ZPpregtevilke"/>
            </w:pPr>
            <w:r w:rsidRPr="000021CC">
              <w:t>268,5</w:t>
            </w:r>
          </w:p>
        </w:tc>
        <w:tc>
          <w:tcPr>
            <w:tcW w:w="305" w:type="pct"/>
            <w:tcBorders>
              <w:top w:val="single" w:sz="4" w:space="0" w:color="008000"/>
              <w:left w:val="single" w:sz="4" w:space="0" w:color="008000"/>
              <w:bottom w:val="single" w:sz="4" w:space="0" w:color="008000"/>
              <w:right w:val="single" w:sz="4" w:space="0" w:color="008000"/>
            </w:tcBorders>
            <w:vAlign w:val="bottom"/>
          </w:tcPr>
          <w:p w14:paraId="020A8E6C" w14:textId="77777777" w:rsidR="00D0616D" w:rsidRPr="000021CC" w:rsidRDefault="00D0616D" w:rsidP="00F52444">
            <w:pPr>
              <w:pStyle w:val="ZPpregtevilke"/>
            </w:pPr>
            <w:r w:rsidRPr="000021CC">
              <w:t>4,15</w:t>
            </w:r>
          </w:p>
        </w:tc>
        <w:tc>
          <w:tcPr>
            <w:tcW w:w="305" w:type="pct"/>
            <w:tcBorders>
              <w:top w:val="single" w:sz="4" w:space="0" w:color="008000"/>
              <w:left w:val="single" w:sz="4" w:space="0" w:color="008000"/>
              <w:bottom w:val="single" w:sz="4" w:space="0" w:color="008000"/>
              <w:right w:val="single" w:sz="4" w:space="0" w:color="008000"/>
            </w:tcBorders>
            <w:vAlign w:val="bottom"/>
          </w:tcPr>
          <w:p w14:paraId="6A066B12" w14:textId="77777777" w:rsidR="00D0616D" w:rsidRPr="000021CC" w:rsidRDefault="00D0616D" w:rsidP="00F52444">
            <w:pPr>
              <w:pStyle w:val="ZPpregtevilke"/>
            </w:pPr>
            <w:r w:rsidRPr="000021CC">
              <w:t>227,2</w:t>
            </w:r>
          </w:p>
        </w:tc>
        <w:tc>
          <w:tcPr>
            <w:tcW w:w="301" w:type="pct"/>
            <w:tcBorders>
              <w:top w:val="single" w:sz="4" w:space="0" w:color="008000"/>
              <w:left w:val="single" w:sz="4" w:space="0" w:color="008000"/>
              <w:bottom w:val="single" w:sz="4" w:space="0" w:color="008000"/>
              <w:right w:val="single" w:sz="4" w:space="0" w:color="008000"/>
            </w:tcBorders>
            <w:vAlign w:val="bottom"/>
          </w:tcPr>
          <w:p w14:paraId="13468755" w14:textId="77777777" w:rsidR="00D0616D" w:rsidRPr="000021CC" w:rsidRDefault="00D0616D" w:rsidP="00F52444">
            <w:pPr>
              <w:pStyle w:val="ZPpregtevilke"/>
            </w:pPr>
            <w:r w:rsidRPr="000021CC">
              <w:t>3,51</w:t>
            </w:r>
          </w:p>
        </w:tc>
      </w:tr>
      <w:tr w:rsidR="00D0616D" w:rsidRPr="000021CC" w14:paraId="3E8E9A83" w14:textId="77777777" w:rsidTr="00F52444">
        <w:trPr>
          <w:trHeight w:val="227"/>
        </w:trPr>
        <w:tc>
          <w:tcPr>
            <w:tcW w:w="493" w:type="pct"/>
            <w:tcBorders>
              <w:top w:val="single" w:sz="4" w:space="0" w:color="008000"/>
              <w:left w:val="single" w:sz="4" w:space="0" w:color="008000"/>
              <w:bottom w:val="single" w:sz="4" w:space="0" w:color="008000"/>
              <w:right w:val="single" w:sz="4" w:space="0" w:color="008000"/>
            </w:tcBorders>
            <w:vAlign w:val="bottom"/>
            <w:hideMark/>
          </w:tcPr>
          <w:p w14:paraId="27CF3A8D" w14:textId="77777777" w:rsidR="00D0616D" w:rsidRPr="000021CC" w:rsidRDefault="00D0616D" w:rsidP="00F52444">
            <w:pPr>
              <w:pStyle w:val="ZPpregtekst"/>
              <w:rPr>
                <w:szCs w:val="16"/>
              </w:rPr>
            </w:pPr>
            <w:r w:rsidRPr="000021CC">
              <w:t>CK</w:t>
            </w:r>
          </w:p>
        </w:tc>
        <w:tc>
          <w:tcPr>
            <w:tcW w:w="510" w:type="pct"/>
            <w:tcBorders>
              <w:top w:val="single" w:sz="4" w:space="0" w:color="008000"/>
              <w:left w:val="single" w:sz="4" w:space="0" w:color="008000"/>
              <w:bottom w:val="single" w:sz="4" w:space="0" w:color="008000"/>
              <w:right w:val="single" w:sz="4" w:space="0" w:color="008000"/>
            </w:tcBorders>
            <w:vAlign w:val="bottom"/>
          </w:tcPr>
          <w:p w14:paraId="5405F48F" w14:textId="77777777" w:rsidR="00D0616D" w:rsidRPr="000021CC" w:rsidRDefault="00D0616D" w:rsidP="00F52444">
            <w:pPr>
              <w:pStyle w:val="ZPpregtevilke"/>
              <w:rPr>
                <w:color w:val="FF0000"/>
                <w:szCs w:val="16"/>
              </w:rPr>
            </w:pPr>
            <w:r w:rsidRPr="000021CC">
              <w:t>43</w:t>
            </w:r>
          </w:p>
        </w:tc>
        <w:tc>
          <w:tcPr>
            <w:tcW w:w="412" w:type="pct"/>
            <w:tcBorders>
              <w:top w:val="single" w:sz="4" w:space="0" w:color="008000"/>
              <w:left w:val="single" w:sz="4" w:space="0" w:color="008000"/>
              <w:bottom w:val="single" w:sz="4" w:space="0" w:color="008000"/>
              <w:right w:val="single" w:sz="4" w:space="0" w:color="008000"/>
            </w:tcBorders>
            <w:vAlign w:val="bottom"/>
          </w:tcPr>
          <w:p w14:paraId="0383FAC7" w14:textId="77777777" w:rsidR="00D0616D" w:rsidRPr="000021CC" w:rsidRDefault="00D0616D" w:rsidP="00F52444">
            <w:pPr>
              <w:pStyle w:val="ZPpregtevilke"/>
              <w:rPr>
                <w:szCs w:val="16"/>
              </w:rPr>
            </w:pPr>
            <w:r w:rsidRPr="000021CC">
              <w:t>3.399</w:t>
            </w:r>
          </w:p>
        </w:tc>
        <w:tc>
          <w:tcPr>
            <w:tcW w:w="460" w:type="pct"/>
            <w:tcBorders>
              <w:top w:val="single" w:sz="4" w:space="0" w:color="008000"/>
              <w:left w:val="single" w:sz="4" w:space="0" w:color="008000"/>
              <w:bottom w:val="single" w:sz="4" w:space="0" w:color="008000"/>
              <w:right w:val="single" w:sz="4" w:space="0" w:color="008000"/>
            </w:tcBorders>
            <w:vAlign w:val="bottom"/>
          </w:tcPr>
          <w:p w14:paraId="79385C30" w14:textId="77777777" w:rsidR="00D0616D" w:rsidRPr="000021CC" w:rsidRDefault="00D0616D" w:rsidP="00F52444">
            <w:pPr>
              <w:pStyle w:val="ZPpregtevilke"/>
              <w:rPr>
                <w:szCs w:val="16"/>
              </w:rPr>
            </w:pPr>
            <w:r w:rsidRPr="000021CC">
              <w:t>129,3</w:t>
            </w:r>
          </w:p>
        </w:tc>
        <w:tc>
          <w:tcPr>
            <w:tcW w:w="306" w:type="pct"/>
            <w:tcBorders>
              <w:top w:val="single" w:sz="4" w:space="0" w:color="008000"/>
              <w:left w:val="single" w:sz="4" w:space="0" w:color="008000"/>
              <w:bottom w:val="single" w:sz="4" w:space="0" w:color="008000"/>
              <w:right w:val="single" w:sz="4" w:space="0" w:color="008000"/>
            </w:tcBorders>
            <w:vAlign w:val="bottom"/>
          </w:tcPr>
          <w:p w14:paraId="02358A9D" w14:textId="77777777" w:rsidR="00D0616D" w:rsidRPr="000021CC" w:rsidRDefault="00D0616D" w:rsidP="00F52444">
            <w:pPr>
              <w:pStyle w:val="ZPpregtevilke"/>
              <w:rPr>
                <w:szCs w:val="16"/>
              </w:rPr>
            </w:pPr>
            <w:r w:rsidRPr="000021CC">
              <w:t>3,80</w:t>
            </w:r>
          </w:p>
        </w:tc>
        <w:tc>
          <w:tcPr>
            <w:tcW w:w="305" w:type="pct"/>
            <w:tcBorders>
              <w:top w:val="single" w:sz="4" w:space="0" w:color="008000"/>
              <w:left w:val="single" w:sz="4" w:space="0" w:color="008000"/>
              <w:bottom w:val="single" w:sz="4" w:space="0" w:color="008000"/>
              <w:right w:val="single" w:sz="4" w:space="0" w:color="008000"/>
            </w:tcBorders>
            <w:vAlign w:val="bottom"/>
          </w:tcPr>
          <w:p w14:paraId="5B134F2C" w14:textId="77777777" w:rsidR="00D0616D" w:rsidRPr="000021CC" w:rsidRDefault="00D0616D" w:rsidP="00F52444">
            <w:pPr>
              <w:pStyle w:val="ZPpregtevilke"/>
              <w:rPr>
                <w:szCs w:val="16"/>
              </w:rPr>
            </w:pPr>
            <w:r w:rsidRPr="000021CC">
              <w:t>114,4</w:t>
            </w:r>
          </w:p>
        </w:tc>
        <w:tc>
          <w:tcPr>
            <w:tcW w:w="307" w:type="pct"/>
            <w:tcBorders>
              <w:top w:val="single" w:sz="4" w:space="0" w:color="008000"/>
              <w:left w:val="single" w:sz="4" w:space="0" w:color="008000"/>
              <w:bottom w:val="single" w:sz="4" w:space="0" w:color="008000"/>
              <w:right w:val="single" w:sz="4" w:space="0" w:color="008000"/>
            </w:tcBorders>
            <w:vAlign w:val="bottom"/>
          </w:tcPr>
          <w:p w14:paraId="0ED1364A" w14:textId="77777777" w:rsidR="00D0616D" w:rsidRPr="000021CC" w:rsidRDefault="00D0616D" w:rsidP="00F52444">
            <w:pPr>
              <w:pStyle w:val="ZPpregtevilke"/>
              <w:rPr>
                <w:szCs w:val="16"/>
              </w:rPr>
            </w:pPr>
            <w:r w:rsidRPr="000021CC">
              <w:t>3,36</w:t>
            </w:r>
          </w:p>
        </w:tc>
        <w:tc>
          <w:tcPr>
            <w:tcW w:w="537" w:type="pct"/>
            <w:tcBorders>
              <w:top w:val="single" w:sz="4" w:space="0" w:color="008000"/>
              <w:left w:val="single" w:sz="4" w:space="0" w:color="008000"/>
              <w:bottom w:val="single" w:sz="4" w:space="0" w:color="008000"/>
              <w:right w:val="single" w:sz="4" w:space="0" w:color="008000"/>
            </w:tcBorders>
            <w:vAlign w:val="bottom"/>
          </w:tcPr>
          <w:p w14:paraId="0B1C5D33" w14:textId="77777777" w:rsidR="00D0616D" w:rsidRPr="000021CC" w:rsidRDefault="00D0616D" w:rsidP="00F52444">
            <w:pPr>
              <w:pStyle w:val="ZPpregtevilke"/>
            </w:pPr>
            <w:r w:rsidRPr="000021CC">
              <w:t>61</w:t>
            </w:r>
          </w:p>
        </w:tc>
        <w:tc>
          <w:tcPr>
            <w:tcW w:w="383" w:type="pct"/>
            <w:tcBorders>
              <w:top w:val="single" w:sz="4" w:space="0" w:color="008000"/>
              <w:left w:val="single" w:sz="4" w:space="0" w:color="008000"/>
              <w:bottom w:val="single" w:sz="4" w:space="0" w:color="008000"/>
              <w:right w:val="single" w:sz="4" w:space="0" w:color="008000"/>
            </w:tcBorders>
            <w:vAlign w:val="bottom"/>
          </w:tcPr>
          <w:p w14:paraId="5A30165D" w14:textId="77777777" w:rsidR="00D0616D" w:rsidRPr="000021CC" w:rsidRDefault="00D0616D" w:rsidP="00F52444">
            <w:pPr>
              <w:pStyle w:val="ZPpregtevilke"/>
            </w:pPr>
            <w:r w:rsidRPr="000021CC">
              <w:t>3.244</w:t>
            </w:r>
          </w:p>
        </w:tc>
        <w:tc>
          <w:tcPr>
            <w:tcW w:w="376" w:type="pct"/>
            <w:tcBorders>
              <w:top w:val="single" w:sz="4" w:space="0" w:color="008000"/>
              <w:left w:val="single" w:sz="4" w:space="0" w:color="008000"/>
              <w:bottom w:val="single" w:sz="4" w:space="0" w:color="008000"/>
              <w:right w:val="single" w:sz="4" w:space="0" w:color="008000"/>
            </w:tcBorders>
            <w:vAlign w:val="bottom"/>
          </w:tcPr>
          <w:p w14:paraId="01D6C767" w14:textId="77777777" w:rsidR="00D0616D" w:rsidRPr="000021CC" w:rsidRDefault="00D0616D" w:rsidP="00F52444">
            <w:pPr>
              <w:pStyle w:val="ZPpregtevilke"/>
            </w:pPr>
            <w:r w:rsidRPr="000021CC">
              <w:t>122,9</w:t>
            </w:r>
          </w:p>
        </w:tc>
        <w:tc>
          <w:tcPr>
            <w:tcW w:w="305" w:type="pct"/>
            <w:tcBorders>
              <w:top w:val="single" w:sz="4" w:space="0" w:color="008000"/>
              <w:left w:val="single" w:sz="4" w:space="0" w:color="008000"/>
              <w:bottom w:val="single" w:sz="4" w:space="0" w:color="008000"/>
              <w:right w:val="single" w:sz="4" w:space="0" w:color="008000"/>
            </w:tcBorders>
            <w:vAlign w:val="bottom"/>
          </w:tcPr>
          <w:p w14:paraId="27AC7730" w14:textId="77777777" w:rsidR="00D0616D" w:rsidRPr="000021CC" w:rsidRDefault="00D0616D" w:rsidP="00F52444">
            <w:pPr>
              <w:pStyle w:val="ZPpregtevilke"/>
            </w:pPr>
            <w:r w:rsidRPr="000021CC">
              <w:t>3,79</w:t>
            </w:r>
          </w:p>
        </w:tc>
        <w:tc>
          <w:tcPr>
            <w:tcW w:w="305" w:type="pct"/>
            <w:tcBorders>
              <w:top w:val="single" w:sz="4" w:space="0" w:color="008000"/>
              <w:left w:val="single" w:sz="4" w:space="0" w:color="008000"/>
              <w:bottom w:val="single" w:sz="4" w:space="0" w:color="008000"/>
              <w:right w:val="single" w:sz="4" w:space="0" w:color="008000"/>
            </w:tcBorders>
            <w:vAlign w:val="bottom"/>
          </w:tcPr>
          <w:p w14:paraId="1E652BD5" w14:textId="77777777" w:rsidR="00D0616D" w:rsidRPr="000021CC" w:rsidRDefault="00D0616D" w:rsidP="00F52444">
            <w:pPr>
              <w:pStyle w:val="ZPpregtevilke"/>
            </w:pPr>
            <w:r w:rsidRPr="000021CC">
              <w:t>109,4</w:t>
            </w:r>
          </w:p>
        </w:tc>
        <w:tc>
          <w:tcPr>
            <w:tcW w:w="301" w:type="pct"/>
            <w:tcBorders>
              <w:top w:val="single" w:sz="4" w:space="0" w:color="008000"/>
              <w:left w:val="single" w:sz="4" w:space="0" w:color="008000"/>
              <w:bottom w:val="single" w:sz="4" w:space="0" w:color="008000"/>
              <w:right w:val="single" w:sz="4" w:space="0" w:color="008000"/>
            </w:tcBorders>
            <w:vAlign w:val="bottom"/>
          </w:tcPr>
          <w:p w14:paraId="2A4F481F" w14:textId="77777777" w:rsidR="00D0616D" w:rsidRPr="000021CC" w:rsidRDefault="00D0616D" w:rsidP="00F52444">
            <w:pPr>
              <w:pStyle w:val="ZPpregtevilke"/>
            </w:pPr>
            <w:r w:rsidRPr="000021CC">
              <w:t>3,37</w:t>
            </w:r>
          </w:p>
        </w:tc>
      </w:tr>
      <w:tr w:rsidR="00D0616D" w:rsidRPr="000021CC" w14:paraId="0F4DAD2A" w14:textId="77777777" w:rsidTr="00F52444">
        <w:trPr>
          <w:trHeight w:val="227"/>
        </w:trPr>
        <w:tc>
          <w:tcPr>
            <w:tcW w:w="493" w:type="pct"/>
            <w:tcBorders>
              <w:top w:val="single" w:sz="4" w:space="0" w:color="008000"/>
              <w:left w:val="single" w:sz="4" w:space="0" w:color="008000"/>
              <w:bottom w:val="single" w:sz="4" w:space="0" w:color="008000"/>
              <w:right w:val="single" w:sz="4" w:space="0" w:color="008000"/>
            </w:tcBorders>
            <w:vAlign w:val="bottom"/>
            <w:hideMark/>
          </w:tcPr>
          <w:p w14:paraId="7FCA77D7" w14:textId="77777777" w:rsidR="00D0616D" w:rsidRPr="000021CC" w:rsidRDefault="00D0616D" w:rsidP="00F52444">
            <w:pPr>
              <w:pStyle w:val="ZPpregtekst"/>
              <w:rPr>
                <w:szCs w:val="16"/>
              </w:rPr>
            </w:pPr>
            <w:r w:rsidRPr="000021CC">
              <w:t>Druge</w:t>
            </w:r>
          </w:p>
        </w:tc>
        <w:tc>
          <w:tcPr>
            <w:tcW w:w="510" w:type="pct"/>
            <w:tcBorders>
              <w:top w:val="single" w:sz="4" w:space="0" w:color="008000"/>
              <w:left w:val="single" w:sz="4" w:space="0" w:color="008000"/>
              <w:bottom w:val="single" w:sz="4" w:space="0" w:color="008000"/>
              <w:right w:val="single" w:sz="4" w:space="0" w:color="008000"/>
            </w:tcBorders>
            <w:vAlign w:val="bottom"/>
          </w:tcPr>
          <w:p w14:paraId="156474A9" w14:textId="77777777" w:rsidR="00D0616D" w:rsidRPr="000021CC" w:rsidRDefault="00D0616D" w:rsidP="00F52444">
            <w:pPr>
              <w:pStyle w:val="ZPpregtevilke"/>
              <w:rPr>
                <w:color w:val="FF0000"/>
                <w:szCs w:val="16"/>
              </w:rPr>
            </w:pPr>
            <w:r w:rsidRPr="000021CC">
              <w:t>7.904</w:t>
            </w:r>
          </w:p>
        </w:tc>
        <w:tc>
          <w:tcPr>
            <w:tcW w:w="412" w:type="pct"/>
            <w:tcBorders>
              <w:top w:val="single" w:sz="4" w:space="0" w:color="008000"/>
              <w:left w:val="single" w:sz="4" w:space="0" w:color="008000"/>
              <w:bottom w:val="single" w:sz="4" w:space="0" w:color="008000"/>
              <w:right w:val="single" w:sz="4" w:space="0" w:color="008000"/>
            </w:tcBorders>
            <w:vAlign w:val="bottom"/>
          </w:tcPr>
          <w:p w14:paraId="49DC2D1E" w14:textId="77777777" w:rsidR="00D0616D" w:rsidRPr="000021CC" w:rsidRDefault="00D0616D" w:rsidP="00F52444">
            <w:pPr>
              <w:pStyle w:val="ZPpregtevilke"/>
              <w:rPr>
                <w:szCs w:val="16"/>
              </w:rPr>
            </w:pPr>
            <w:r w:rsidRPr="000021CC">
              <w:t>6.920</w:t>
            </w:r>
          </w:p>
        </w:tc>
        <w:tc>
          <w:tcPr>
            <w:tcW w:w="460" w:type="pct"/>
            <w:tcBorders>
              <w:top w:val="single" w:sz="4" w:space="0" w:color="008000"/>
              <w:left w:val="single" w:sz="4" w:space="0" w:color="008000"/>
              <w:bottom w:val="single" w:sz="4" w:space="0" w:color="008000"/>
              <w:right w:val="single" w:sz="4" w:space="0" w:color="008000"/>
            </w:tcBorders>
            <w:vAlign w:val="bottom"/>
          </w:tcPr>
          <w:p w14:paraId="1EBBBACE" w14:textId="77777777" w:rsidR="00D0616D" w:rsidRPr="000021CC" w:rsidRDefault="00D0616D" w:rsidP="00F52444">
            <w:pPr>
              <w:pStyle w:val="ZPpregtevilke"/>
              <w:rPr>
                <w:szCs w:val="16"/>
              </w:rPr>
            </w:pPr>
            <w:r w:rsidRPr="000021CC">
              <w:t>279,7</w:t>
            </w:r>
          </w:p>
        </w:tc>
        <w:tc>
          <w:tcPr>
            <w:tcW w:w="306" w:type="pct"/>
            <w:tcBorders>
              <w:top w:val="single" w:sz="4" w:space="0" w:color="008000"/>
              <w:left w:val="single" w:sz="4" w:space="0" w:color="008000"/>
              <w:bottom w:val="single" w:sz="4" w:space="0" w:color="008000"/>
              <w:right w:val="single" w:sz="4" w:space="0" w:color="008000"/>
            </w:tcBorders>
            <w:vAlign w:val="bottom"/>
          </w:tcPr>
          <w:p w14:paraId="22FA41B0" w14:textId="77777777" w:rsidR="00D0616D" w:rsidRPr="000021CC" w:rsidRDefault="00D0616D" w:rsidP="00F52444">
            <w:pPr>
              <w:pStyle w:val="ZPpregtevilke"/>
              <w:rPr>
                <w:szCs w:val="16"/>
              </w:rPr>
            </w:pPr>
            <w:r w:rsidRPr="000021CC">
              <w:t>4,04</w:t>
            </w:r>
          </w:p>
        </w:tc>
        <w:tc>
          <w:tcPr>
            <w:tcW w:w="305" w:type="pct"/>
            <w:tcBorders>
              <w:top w:val="single" w:sz="4" w:space="0" w:color="008000"/>
              <w:left w:val="single" w:sz="4" w:space="0" w:color="008000"/>
              <w:bottom w:val="single" w:sz="4" w:space="0" w:color="008000"/>
              <w:right w:val="single" w:sz="4" w:space="0" w:color="008000"/>
            </w:tcBorders>
            <w:vAlign w:val="bottom"/>
          </w:tcPr>
          <w:p w14:paraId="75B6B009" w14:textId="77777777" w:rsidR="00D0616D" w:rsidRPr="000021CC" w:rsidRDefault="00D0616D" w:rsidP="00F52444">
            <w:pPr>
              <w:pStyle w:val="ZPpregtevilke"/>
              <w:rPr>
                <w:szCs w:val="16"/>
              </w:rPr>
            </w:pPr>
            <w:r w:rsidRPr="000021CC">
              <w:t>232,7</w:t>
            </w:r>
          </w:p>
        </w:tc>
        <w:tc>
          <w:tcPr>
            <w:tcW w:w="307" w:type="pct"/>
            <w:tcBorders>
              <w:top w:val="single" w:sz="4" w:space="0" w:color="008000"/>
              <w:left w:val="single" w:sz="4" w:space="0" w:color="008000"/>
              <w:bottom w:val="single" w:sz="4" w:space="0" w:color="008000"/>
              <w:right w:val="single" w:sz="4" w:space="0" w:color="008000"/>
            </w:tcBorders>
            <w:vAlign w:val="bottom"/>
          </w:tcPr>
          <w:p w14:paraId="7C8C44D3" w14:textId="77777777" w:rsidR="00D0616D" w:rsidRPr="000021CC" w:rsidRDefault="00D0616D" w:rsidP="00F52444">
            <w:pPr>
              <w:pStyle w:val="ZPpregtevilke"/>
              <w:rPr>
                <w:szCs w:val="16"/>
              </w:rPr>
            </w:pPr>
            <w:r w:rsidRPr="000021CC">
              <w:t>3,36</w:t>
            </w:r>
          </w:p>
        </w:tc>
        <w:tc>
          <w:tcPr>
            <w:tcW w:w="537" w:type="pct"/>
            <w:tcBorders>
              <w:top w:val="single" w:sz="4" w:space="0" w:color="008000"/>
              <w:left w:val="single" w:sz="4" w:space="0" w:color="008000"/>
              <w:bottom w:val="single" w:sz="4" w:space="0" w:color="008000"/>
              <w:right w:val="single" w:sz="4" w:space="0" w:color="008000"/>
            </w:tcBorders>
            <w:vAlign w:val="bottom"/>
          </w:tcPr>
          <w:p w14:paraId="2C3940B9" w14:textId="77777777" w:rsidR="00D0616D" w:rsidRPr="000021CC" w:rsidRDefault="00D0616D" w:rsidP="00F52444">
            <w:pPr>
              <w:pStyle w:val="ZPpregtevilke"/>
            </w:pPr>
            <w:r w:rsidRPr="000021CC">
              <w:t>6.798</w:t>
            </w:r>
          </w:p>
        </w:tc>
        <w:tc>
          <w:tcPr>
            <w:tcW w:w="383" w:type="pct"/>
            <w:tcBorders>
              <w:top w:val="single" w:sz="4" w:space="0" w:color="008000"/>
              <w:left w:val="single" w:sz="4" w:space="0" w:color="008000"/>
              <w:bottom w:val="single" w:sz="4" w:space="0" w:color="008000"/>
              <w:right w:val="single" w:sz="4" w:space="0" w:color="008000"/>
            </w:tcBorders>
            <w:vAlign w:val="bottom"/>
          </w:tcPr>
          <w:p w14:paraId="2B74CC9B" w14:textId="77777777" w:rsidR="00D0616D" w:rsidRPr="000021CC" w:rsidRDefault="00D0616D" w:rsidP="00F52444">
            <w:pPr>
              <w:pStyle w:val="ZPpregtevilke"/>
            </w:pPr>
            <w:r w:rsidRPr="000021CC">
              <w:t>6.888</w:t>
            </w:r>
          </w:p>
        </w:tc>
        <w:tc>
          <w:tcPr>
            <w:tcW w:w="376" w:type="pct"/>
            <w:tcBorders>
              <w:top w:val="single" w:sz="4" w:space="0" w:color="008000"/>
              <w:left w:val="single" w:sz="4" w:space="0" w:color="008000"/>
              <w:bottom w:val="single" w:sz="4" w:space="0" w:color="008000"/>
              <w:right w:val="single" w:sz="4" w:space="0" w:color="008000"/>
            </w:tcBorders>
            <w:vAlign w:val="bottom"/>
          </w:tcPr>
          <w:p w14:paraId="3ADA1027" w14:textId="77777777" w:rsidR="00D0616D" w:rsidRPr="000021CC" w:rsidRDefault="00D0616D" w:rsidP="00F52444">
            <w:pPr>
              <w:pStyle w:val="ZPpregtevilke"/>
            </w:pPr>
            <w:r w:rsidRPr="000021CC">
              <w:t>277,9</w:t>
            </w:r>
          </w:p>
        </w:tc>
        <w:tc>
          <w:tcPr>
            <w:tcW w:w="305" w:type="pct"/>
            <w:tcBorders>
              <w:top w:val="single" w:sz="4" w:space="0" w:color="008000"/>
              <w:left w:val="single" w:sz="4" w:space="0" w:color="008000"/>
              <w:bottom w:val="single" w:sz="4" w:space="0" w:color="008000"/>
              <w:right w:val="single" w:sz="4" w:space="0" w:color="008000"/>
            </w:tcBorders>
            <w:vAlign w:val="bottom"/>
          </w:tcPr>
          <w:p w14:paraId="5AAA8AB3" w14:textId="77777777" w:rsidR="00D0616D" w:rsidRPr="000021CC" w:rsidRDefault="00D0616D" w:rsidP="00F52444">
            <w:pPr>
              <w:pStyle w:val="ZPpregtevilke"/>
            </w:pPr>
            <w:r w:rsidRPr="000021CC">
              <w:t>4,03</w:t>
            </w:r>
          </w:p>
        </w:tc>
        <w:tc>
          <w:tcPr>
            <w:tcW w:w="305" w:type="pct"/>
            <w:tcBorders>
              <w:top w:val="single" w:sz="4" w:space="0" w:color="008000"/>
              <w:left w:val="single" w:sz="4" w:space="0" w:color="008000"/>
              <w:bottom w:val="single" w:sz="4" w:space="0" w:color="008000"/>
              <w:right w:val="single" w:sz="4" w:space="0" w:color="008000"/>
            </w:tcBorders>
            <w:vAlign w:val="bottom"/>
          </w:tcPr>
          <w:p w14:paraId="5B97C965" w14:textId="77777777" w:rsidR="00D0616D" w:rsidRPr="000021CC" w:rsidRDefault="00D0616D" w:rsidP="00F52444">
            <w:pPr>
              <w:pStyle w:val="ZPpregtevilke"/>
            </w:pPr>
            <w:r w:rsidRPr="000021CC">
              <w:t>232,6</w:t>
            </w:r>
          </w:p>
        </w:tc>
        <w:tc>
          <w:tcPr>
            <w:tcW w:w="301" w:type="pct"/>
            <w:tcBorders>
              <w:top w:val="single" w:sz="4" w:space="0" w:color="008000"/>
              <w:left w:val="single" w:sz="4" w:space="0" w:color="008000"/>
              <w:bottom w:val="single" w:sz="4" w:space="0" w:color="008000"/>
              <w:right w:val="single" w:sz="4" w:space="0" w:color="008000"/>
            </w:tcBorders>
            <w:vAlign w:val="bottom"/>
          </w:tcPr>
          <w:p w14:paraId="691615C2" w14:textId="77777777" w:rsidR="00D0616D" w:rsidRPr="000021CC" w:rsidRDefault="00D0616D" w:rsidP="00F52444">
            <w:pPr>
              <w:pStyle w:val="ZPpregtevilke"/>
            </w:pPr>
            <w:r w:rsidRPr="000021CC">
              <w:t>3,38</w:t>
            </w:r>
          </w:p>
        </w:tc>
      </w:tr>
      <w:tr w:rsidR="00D0616D" w:rsidRPr="000021CC" w14:paraId="60D86A46" w14:textId="77777777" w:rsidTr="00F52444">
        <w:trPr>
          <w:trHeight w:val="227"/>
        </w:trPr>
        <w:tc>
          <w:tcPr>
            <w:tcW w:w="493"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center"/>
            <w:hideMark/>
          </w:tcPr>
          <w:p w14:paraId="31F8D723" w14:textId="77777777" w:rsidR="00D0616D" w:rsidRPr="000021CC" w:rsidRDefault="00D0616D" w:rsidP="00F52444">
            <w:pPr>
              <w:pStyle w:val="ZPpregtekst"/>
              <w:rPr>
                <w:b/>
                <w:szCs w:val="16"/>
              </w:rPr>
            </w:pPr>
            <w:r w:rsidRPr="000021CC">
              <w:rPr>
                <w:b/>
              </w:rPr>
              <w:t>Skupaj</w:t>
            </w:r>
          </w:p>
        </w:tc>
        <w:tc>
          <w:tcPr>
            <w:tcW w:w="510"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center"/>
          </w:tcPr>
          <w:p w14:paraId="32621A01" w14:textId="77777777" w:rsidR="00D0616D" w:rsidRPr="000021CC" w:rsidRDefault="00D0616D" w:rsidP="00F52444">
            <w:pPr>
              <w:pStyle w:val="ZPpregtevilke"/>
              <w:rPr>
                <w:b/>
                <w:bCs/>
                <w:color w:val="FF0000"/>
                <w:szCs w:val="16"/>
              </w:rPr>
            </w:pPr>
            <w:r w:rsidRPr="000021CC">
              <w:rPr>
                <w:b/>
                <w:bCs/>
              </w:rPr>
              <w:t>73.499</w:t>
            </w:r>
          </w:p>
        </w:tc>
        <w:tc>
          <w:tcPr>
            <w:tcW w:w="412"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center"/>
          </w:tcPr>
          <w:p w14:paraId="788C6C5B" w14:textId="77777777" w:rsidR="00D0616D" w:rsidRPr="000021CC" w:rsidRDefault="00D0616D" w:rsidP="00F52444">
            <w:pPr>
              <w:pStyle w:val="ZPpregtevilke"/>
              <w:rPr>
                <w:b/>
                <w:bCs/>
                <w:szCs w:val="16"/>
              </w:rPr>
            </w:pPr>
            <w:r w:rsidRPr="000021CC">
              <w:rPr>
                <w:b/>
                <w:bCs/>
              </w:rPr>
              <w:t>7.451</w:t>
            </w:r>
          </w:p>
        </w:tc>
        <w:tc>
          <w:tcPr>
            <w:tcW w:w="460"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center"/>
          </w:tcPr>
          <w:p w14:paraId="3E25D0A6" w14:textId="77777777" w:rsidR="00D0616D" w:rsidRPr="000021CC" w:rsidRDefault="00D0616D" w:rsidP="00F52444">
            <w:pPr>
              <w:pStyle w:val="ZPpregtevilke"/>
              <w:rPr>
                <w:b/>
                <w:bCs/>
                <w:szCs w:val="16"/>
              </w:rPr>
            </w:pPr>
            <w:r w:rsidRPr="000021CC">
              <w:rPr>
                <w:b/>
                <w:bCs/>
              </w:rPr>
              <w:t>300,8</w:t>
            </w:r>
          </w:p>
        </w:tc>
        <w:tc>
          <w:tcPr>
            <w:tcW w:w="306"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center"/>
          </w:tcPr>
          <w:p w14:paraId="4BC2583B" w14:textId="77777777" w:rsidR="00D0616D" w:rsidRPr="000021CC" w:rsidRDefault="00D0616D" w:rsidP="00F52444">
            <w:pPr>
              <w:pStyle w:val="ZPpregtevilke"/>
              <w:rPr>
                <w:b/>
                <w:bCs/>
                <w:szCs w:val="16"/>
              </w:rPr>
            </w:pPr>
            <w:r w:rsidRPr="000021CC">
              <w:rPr>
                <w:b/>
                <w:bCs/>
              </w:rPr>
              <w:t>4,04</w:t>
            </w:r>
          </w:p>
        </w:tc>
        <w:tc>
          <w:tcPr>
            <w:tcW w:w="305"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center"/>
          </w:tcPr>
          <w:p w14:paraId="79BFA6CC" w14:textId="77777777" w:rsidR="00D0616D" w:rsidRPr="000021CC" w:rsidRDefault="00D0616D" w:rsidP="00F52444">
            <w:pPr>
              <w:pStyle w:val="ZPpregtevilke"/>
              <w:rPr>
                <w:b/>
                <w:bCs/>
                <w:szCs w:val="16"/>
              </w:rPr>
            </w:pPr>
            <w:r w:rsidRPr="000021CC">
              <w:rPr>
                <w:b/>
                <w:bCs/>
              </w:rPr>
              <w:t>250,8</w:t>
            </w:r>
          </w:p>
        </w:tc>
        <w:tc>
          <w:tcPr>
            <w:tcW w:w="307"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center"/>
          </w:tcPr>
          <w:p w14:paraId="486ED85E" w14:textId="77777777" w:rsidR="00D0616D" w:rsidRPr="000021CC" w:rsidRDefault="00D0616D" w:rsidP="00F52444">
            <w:pPr>
              <w:pStyle w:val="ZPpregtevilke"/>
              <w:rPr>
                <w:b/>
                <w:bCs/>
                <w:szCs w:val="16"/>
              </w:rPr>
            </w:pPr>
            <w:r w:rsidRPr="000021CC">
              <w:rPr>
                <w:b/>
                <w:bCs/>
              </w:rPr>
              <w:t>3,37</w:t>
            </w:r>
          </w:p>
        </w:tc>
        <w:tc>
          <w:tcPr>
            <w:tcW w:w="537"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center"/>
          </w:tcPr>
          <w:p w14:paraId="5F6F7C84" w14:textId="77777777" w:rsidR="00D0616D" w:rsidRPr="000021CC" w:rsidRDefault="00D0616D" w:rsidP="00F52444">
            <w:pPr>
              <w:pStyle w:val="ZPpregtevilke"/>
              <w:rPr>
                <w:b/>
                <w:bCs/>
              </w:rPr>
            </w:pPr>
            <w:r w:rsidRPr="000021CC">
              <w:rPr>
                <w:b/>
                <w:bCs/>
              </w:rPr>
              <w:t>60.439</w:t>
            </w:r>
          </w:p>
        </w:tc>
        <w:tc>
          <w:tcPr>
            <w:tcW w:w="383"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center"/>
          </w:tcPr>
          <w:p w14:paraId="5308C325" w14:textId="77777777" w:rsidR="00D0616D" w:rsidRPr="000021CC" w:rsidRDefault="00D0616D" w:rsidP="00F52444">
            <w:pPr>
              <w:pStyle w:val="ZPpregtevilke"/>
              <w:rPr>
                <w:b/>
                <w:bCs/>
              </w:rPr>
            </w:pPr>
            <w:r w:rsidRPr="000021CC">
              <w:rPr>
                <w:b/>
                <w:bCs/>
              </w:rPr>
              <w:t>7.434</w:t>
            </w:r>
          </w:p>
        </w:tc>
        <w:tc>
          <w:tcPr>
            <w:tcW w:w="376"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center"/>
          </w:tcPr>
          <w:p w14:paraId="12335190" w14:textId="77777777" w:rsidR="00D0616D" w:rsidRPr="000021CC" w:rsidRDefault="00D0616D" w:rsidP="00F52444">
            <w:pPr>
              <w:pStyle w:val="ZPpregtevilke"/>
              <w:rPr>
                <w:b/>
                <w:bCs/>
              </w:rPr>
            </w:pPr>
            <w:r w:rsidRPr="000021CC">
              <w:rPr>
                <w:b/>
                <w:bCs/>
              </w:rPr>
              <w:t>300,6</w:t>
            </w:r>
          </w:p>
        </w:tc>
        <w:tc>
          <w:tcPr>
            <w:tcW w:w="305"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center"/>
          </w:tcPr>
          <w:p w14:paraId="55CCC319" w14:textId="77777777" w:rsidR="00D0616D" w:rsidRPr="000021CC" w:rsidRDefault="00D0616D" w:rsidP="00F52444">
            <w:pPr>
              <w:pStyle w:val="ZPpregtevilke"/>
              <w:rPr>
                <w:b/>
                <w:bCs/>
              </w:rPr>
            </w:pPr>
            <w:r w:rsidRPr="000021CC">
              <w:rPr>
                <w:b/>
                <w:bCs/>
              </w:rPr>
              <w:t>4,04</w:t>
            </w:r>
          </w:p>
        </w:tc>
        <w:tc>
          <w:tcPr>
            <w:tcW w:w="305"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center"/>
          </w:tcPr>
          <w:p w14:paraId="2B65825B" w14:textId="77777777" w:rsidR="00D0616D" w:rsidRPr="000021CC" w:rsidRDefault="00D0616D" w:rsidP="00F52444">
            <w:pPr>
              <w:pStyle w:val="ZPpregtevilke"/>
              <w:rPr>
                <w:b/>
                <w:bCs/>
              </w:rPr>
            </w:pPr>
            <w:r w:rsidRPr="000021CC">
              <w:rPr>
                <w:b/>
                <w:bCs/>
              </w:rPr>
              <w:t>251,3</w:t>
            </w:r>
          </w:p>
        </w:tc>
        <w:tc>
          <w:tcPr>
            <w:tcW w:w="301"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center"/>
          </w:tcPr>
          <w:p w14:paraId="7046A297" w14:textId="77777777" w:rsidR="00D0616D" w:rsidRPr="000021CC" w:rsidRDefault="00D0616D" w:rsidP="00F52444">
            <w:pPr>
              <w:pStyle w:val="ZPpregtevilke"/>
              <w:rPr>
                <w:b/>
                <w:bCs/>
              </w:rPr>
            </w:pPr>
            <w:r w:rsidRPr="000021CC">
              <w:rPr>
                <w:b/>
                <w:bCs/>
              </w:rPr>
              <w:t>3,38</w:t>
            </w:r>
          </w:p>
        </w:tc>
      </w:tr>
    </w:tbl>
    <w:p w14:paraId="6971DD2A" w14:textId="77777777" w:rsidR="00D0616D" w:rsidRPr="000021CC" w:rsidRDefault="00D0616D" w:rsidP="00D0616D">
      <w:pPr>
        <w:pStyle w:val="ZPpodnapis"/>
        <w:spacing w:after="60"/>
        <w:ind w:left="0" w:firstLine="0"/>
        <w:contextualSpacing w:val="0"/>
      </w:pPr>
      <w:r w:rsidRPr="000021CC">
        <w:t>* Od leta 2024 naprej se v obračun povprečij standardnih laktacij štejejo le laktacije, ki so dosegle standardno laktacijo v obdobju obračuna, v predhodnih obračunih so bile poleg teh upoštevane tudi laktacije, ki so se končale v posameznem obdobju in so bile daljše od 305 dni (tudi, če je bil 305 dan v preteklem obdobju).</w:t>
      </w:r>
    </w:p>
    <w:p w14:paraId="503E7703" w14:textId="77777777" w:rsidR="00D0616D" w:rsidRPr="000021CC" w:rsidRDefault="00D0616D" w:rsidP="00D0616D">
      <w:pPr>
        <w:pStyle w:val="ZPpodnapis"/>
      </w:pPr>
      <w:r w:rsidRPr="000021CC">
        <w:t>Vir: KIS</w:t>
      </w:r>
    </w:p>
    <w:p w14:paraId="0768975E" w14:textId="77777777" w:rsidR="00D0616D" w:rsidRPr="000021CC" w:rsidRDefault="00D0616D" w:rsidP="00D0616D">
      <w:pPr>
        <w:pStyle w:val="ZPtekst"/>
      </w:pPr>
      <w:r w:rsidRPr="000021CC">
        <w:t xml:space="preserve">V letu 2024 je bilo opravljenih 2.865 tehtanj (skupno 3.402 meritev) ob 166 tehtalnih dneh v 78 rejah v kontroli mesa. Skupaj je bilo kontroliranih 1.905 živali, od tega 1.467 telet. Spremljanje prireje mesa se je povečalo za dodatnih 17 rej, prav tako se je povečalo tudi število tehtanj. </w:t>
      </w:r>
    </w:p>
    <w:p w14:paraId="5283AC7E" w14:textId="688CADFC" w:rsidR="00D0616D" w:rsidRPr="000021CC" w:rsidRDefault="00D0616D" w:rsidP="00D0616D">
      <w:pPr>
        <w:pStyle w:val="ZPtekst"/>
      </w:pPr>
      <w:r w:rsidRPr="000021CC">
        <w:t>Leta 2024 je bil povprečni prirast od starosti 90 do 210 dni pri limuzin pasmi 1.020 g</w:t>
      </w:r>
      <w:r w:rsidR="00B61EF8" w:rsidRPr="000021CC">
        <w:t>/</w:t>
      </w:r>
      <w:r w:rsidRPr="000021CC">
        <w:t xml:space="preserve">dan in </w:t>
      </w:r>
      <w:r w:rsidR="00B61EF8" w:rsidRPr="000021CC">
        <w:t xml:space="preserve">1.240 g/dan </w:t>
      </w:r>
      <w:r w:rsidRPr="000021CC">
        <w:t xml:space="preserve">pri </w:t>
      </w:r>
      <w:proofErr w:type="spellStart"/>
      <w:r w:rsidRPr="000021CC">
        <w:t>šarole</w:t>
      </w:r>
      <w:proofErr w:type="spellEnd"/>
      <w:r w:rsidRPr="000021CC">
        <w:t xml:space="preserve"> pasmi. Zbrani podatki kontrole prireje mesa se uporabljajo pri odbiri plemenskih živali v mesnih čredah, pri načrtovanju tehnologije reje krav dojilj in pri gospodarskem križanju.</w:t>
      </w:r>
    </w:p>
    <w:p w14:paraId="207D3238" w14:textId="6DF15811" w:rsidR="00D0616D" w:rsidRPr="000021CC" w:rsidRDefault="00D0616D" w:rsidP="00D0616D">
      <w:pPr>
        <w:pStyle w:val="ZPtekst"/>
      </w:pPr>
      <w:r w:rsidRPr="000021CC">
        <w:lastRenderedPageBreak/>
        <w:t>Selekcija ima eno najpomembnejših vlog pri odbiri bikovskih mater, saj so njihovi moški potomci kandidati za bodoče plemenske bike, poleg priprave podatkov za nacionalne obračune plemenskih vrednosti, različne raziskave, poročila in razstave živali. V letu 2024 je bilo registriranih 617 bikovskih mater, največ med njimi za črno-belo pasmo (178). V potrjenih rejskih programih so bili določeni pogoji za vpis čistopasemskih plemenskih živali v rodovniško knjigo. Pogoje za vpis v rodovniško knjigo je izpolnjevalo 67.460 krav, kar je 93</w:t>
      </w:r>
      <w:r w:rsidR="00E6341F" w:rsidRPr="000021CC">
        <w:rPr>
          <w:color w:val="EE0000"/>
        </w:rPr>
        <w:t> %</w:t>
      </w:r>
      <w:r w:rsidRPr="000021CC">
        <w:t xml:space="preserve"> vseh krav, vključenih v kontrolo prireje mleka. V letu 2024 je 77</w:t>
      </w:r>
      <w:r w:rsidR="00E6341F" w:rsidRPr="000021CC">
        <w:t> %</w:t>
      </w:r>
      <w:r w:rsidRPr="000021CC">
        <w:t xml:space="preserve"> čistopasemskih krav, ki so vpisane v rodovniško knjigo in vključene v kontrolo prireje mleka, izpolnjevalo pogoje za vpis v glavni del rodovniške knjige (čistopasemske plemenske živali). Največji odstotek čistopasemskih krav je pri črno-beli (83</w:t>
      </w:r>
      <w:r w:rsidR="00E6341F" w:rsidRPr="000021CC">
        <w:t> %</w:t>
      </w:r>
      <w:r w:rsidRPr="000021CC">
        <w:t>) in rjavi pasmi (85</w:t>
      </w:r>
      <w:r w:rsidR="00E6341F" w:rsidRPr="000021CC">
        <w:t> %</w:t>
      </w:r>
      <w:r w:rsidRPr="000021CC">
        <w:t>), najmanj pa pri lisasti pasmi (65</w:t>
      </w:r>
      <w:r w:rsidR="00E6341F" w:rsidRPr="000021CC">
        <w:t> %</w:t>
      </w:r>
      <w:r w:rsidRPr="000021CC">
        <w:t xml:space="preserve">). </w:t>
      </w:r>
    </w:p>
    <w:p w14:paraId="7DFC5D04" w14:textId="344B23F2" w:rsidR="00D0616D" w:rsidRPr="000021CC" w:rsidRDefault="00D0616D" w:rsidP="00D0616D">
      <w:pPr>
        <w:pStyle w:val="ZPtekst"/>
      </w:pPr>
      <w:r w:rsidRPr="000021CC">
        <w:t>Pogoje za vpis v glavni del rodovniške knjige izpolnjuje 91</w:t>
      </w:r>
      <w:r w:rsidR="00E6341F" w:rsidRPr="000021CC">
        <w:t> %</w:t>
      </w:r>
      <w:r w:rsidRPr="000021CC">
        <w:t xml:space="preserve"> plemenskih bikov. Nasprotno kot pri kravah pa pri plemenskih bikih največji delež v RK predstavljajo čistopasemski plemenski biki lisaste pasme (83</w:t>
      </w:r>
      <w:r w:rsidR="00E6341F" w:rsidRPr="000021CC">
        <w:t> %</w:t>
      </w:r>
      <w:r w:rsidRPr="000021CC">
        <w:t>). V letu 2024 je bilo na novo registriranih 639 plemenskih bikov. Za osemenjevanje je bilo registriranih 37 domačih plemenskih bikov in 117 bikov iz drugih populacij, za pripust pa je bilo registriranih 569 plemenskih bikov.</w:t>
      </w:r>
    </w:p>
    <w:p w14:paraId="55895804" w14:textId="77777777" w:rsidR="00D0616D" w:rsidRPr="000021CC" w:rsidRDefault="00D0616D" w:rsidP="00D0616D">
      <w:pPr>
        <w:pStyle w:val="ZPtekst"/>
      </w:pPr>
      <w:r w:rsidRPr="000021CC">
        <w:t xml:space="preserve">Na testnih postajah potekata testiranje lastne proizvodnje potomcev načrtnega parjenja bikovskih mater in elitnih bikov ter testiranje proizvodnje potomcev mladih bikov, vključenih v osemenjevanje. Potomce moškega spola po posameznem biku se izberejo na terenu in </w:t>
      </w:r>
      <w:proofErr w:type="spellStart"/>
      <w:r w:rsidRPr="000021CC">
        <w:t>vhlevijo</w:t>
      </w:r>
      <w:proofErr w:type="spellEnd"/>
      <w:r w:rsidRPr="000021CC">
        <w:t xml:space="preserve"> v testno postajo, kjer se pitajo pod enakimi pogoji, s čimer se močno zmanjša vpliv okolja in so zato genetske razlike med njimi natančneje ocenjene. Po zaključenem testu se vsi podatki o telesnih masah ob posameznem tehtanju in podatki, zbrani v klavnici, vpišejo v podatkovno zbirko. Na podlagi pridobljenih podatkov se izračunavajo različni parametri klavne kakovosti, končni cilj pa je napoved plemenskih vrednosti posameznih bikov. V letu 2024 je bilo opravljenih 1.784 tehtanj (skupno 2.794 meritev) pri 435 bikcih v lastnem testu na vzrejališčih Nova Gorica in Murska Sobota, PRC za živinorejo Logatec in kmetiji Rajhenav. Lastni test je zaključilo 252 bikov, ki so bili v letu 2024 stari eno leto. </w:t>
      </w:r>
    </w:p>
    <w:p w14:paraId="11026B25" w14:textId="77777777" w:rsidR="00D0616D" w:rsidRPr="000021CC" w:rsidRDefault="00D0616D" w:rsidP="00D0616D">
      <w:pPr>
        <w:pStyle w:val="ZPtekst"/>
      </w:pPr>
      <w:r w:rsidRPr="000021CC">
        <w:t>Z razrezom klavnih polovic se pridobijo najbolj objektivni podatki o njihovi sestavi, kar je najboljši kazalnik klavne kakovosti. Pri bikih mesnih pasem je preizkušnja sorodnikov izredno pomembna, saj se najboljše živali uporabljajo za gospodarsko križanje.</w:t>
      </w:r>
    </w:p>
    <w:p w14:paraId="24D52E2E" w14:textId="77777777" w:rsidR="00D0616D" w:rsidRPr="000021CC" w:rsidRDefault="00D0616D" w:rsidP="00D0616D">
      <w:pPr>
        <w:pStyle w:val="ZPtekst"/>
      </w:pPr>
      <w:r w:rsidRPr="000021CC">
        <w:t xml:space="preserve">V letu 2024 so bili opravljeni trije redni nacionalni obračuni genetskih vrednosti za večino sklopov lastnosti. V prvem polletju so potekali obračuni v februarju in juniju, v drugem pa v oktobru. Po obračunu plemenskih vrednosti je bila pripravljena tudi lestvica bikov za najpomembnejše lastnosti. V letu 2023 se je začelo z rutinskim obračunom </w:t>
      </w:r>
      <w:proofErr w:type="spellStart"/>
      <w:r w:rsidRPr="000021CC">
        <w:t>genomskih</w:t>
      </w:r>
      <w:proofErr w:type="spellEnd"/>
      <w:r w:rsidRPr="000021CC">
        <w:t xml:space="preserve"> plemenskih vrednosti po metodi enega koraka pri rjavi in črno-beli pasmi. Mesečno obračunavanje za ob pasmi se je izvajalo tudi v letu 2024. V ta namen se mesečno pripravlja tudi seznam novorojenih živali z njihovim poreklom.</w:t>
      </w:r>
    </w:p>
    <w:p w14:paraId="215955FB" w14:textId="77777777" w:rsidR="00D0616D" w:rsidRPr="000021CC" w:rsidRDefault="00D0616D" w:rsidP="00D0616D">
      <w:pPr>
        <w:pStyle w:val="ZPnaslovneom"/>
      </w:pPr>
      <w:r w:rsidRPr="000021CC">
        <w:t>Prašičereja</w:t>
      </w:r>
    </w:p>
    <w:p w14:paraId="7B444BA8" w14:textId="77777777" w:rsidR="00D0616D" w:rsidRPr="000021CC" w:rsidRDefault="00D0616D" w:rsidP="00D0616D">
      <w:pPr>
        <w:pStyle w:val="ZPtekst"/>
      </w:pPr>
      <w:r w:rsidRPr="000021CC">
        <w:t xml:space="preserve">Potrjeni so rejski programi za naslednje pasme prašičev: slovenska </w:t>
      </w:r>
      <w:proofErr w:type="spellStart"/>
      <w:r w:rsidRPr="000021CC">
        <w:t>landrace</w:t>
      </w:r>
      <w:proofErr w:type="spellEnd"/>
      <w:r w:rsidRPr="000021CC">
        <w:t xml:space="preserve"> (linija 11), slovenski veliki beli prašič (linija 22), </w:t>
      </w:r>
      <w:proofErr w:type="spellStart"/>
      <w:r w:rsidRPr="000021CC">
        <w:t>pietrain</w:t>
      </w:r>
      <w:proofErr w:type="spellEnd"/>
      <w:r w:rsidRPr="000021CC">
        <w:t xml:space="preserve"> (44), slovenska </w:t>
      </w:r>
      <w:proofErr w:type="spellStart"/>
      <w:r w:rsidRPr="000021CC">
        <w:t>landrace</w:t>
      </w:r>
      <w:proofErr w:type="spellEnd"/>
      <w:r w:rsidRPr="000021CC">
        <w:t xml:space="preserve"> (linija 55), </w:t>
      </w:r>
      <w:proofErr w:type="spellStart"/>
      <w:r w:rsidRPr="000021CC">
        <w:t>krškopoljski</w:t>
      </w:r>
      <w:proofErr w:type="spellEnd"/>
      <w:r w:rsidRPr="000021CC">
        <w:t xml:space="preserve"> prašič (88), hibrid 12, hibrid 21 in hibrid 54. V letu 2024 je bilo v rejski program skupno vključenih 99 merjascev, 1.415 mladic in 5.037 starih svinj naštetih pasem in linij. Izdanih pa je bilo 2.321 zootehniških dokumentov.</w:t>
      </w:r>
    </w:p>
    <w:p w14:paraId="06176532" w14:textId="77777777" w:rsidR="00D0616D" w:rsidRPr="000021CC" w:rsidRDefault="00D0616D" w:rsidP="00D0616D">
      <w:pPr>
        <w:pStyle w:val="ZPtekst"/>
      </w:pPr>
      <w:r w:rsidRPr="000021CC">
        <w:t xml:space="preserve">Rodovniška knjiga je seznam čistopasemskih plemenskih živali z osnovnimi podatki o identifikaciji, poreklu in izvoru živali. Vanjo so vpisane plemenske živali, ki izpolnjujejo z rejskim programom določene pogoje in so sprejete za pleme. Rodovniška knjiga se vodi za vse pasme čistopasemskih plemenskih živali ter je glede na njihove značilnosti razdeljena na glavni del z </w:t>
      </w:r>
      <w:r w:rsidRPr="000021CC">
        <w:lastRenderedPageBreak/>
        <w:t xml:space="preserve">razredi in dodatne dele. V letu 2024 je bilo skupno podeljenih 864 rodovniških številk čistopasemskim plemenskim živalim in 2.104 registrskih številk hibridnim plemenskim živalim. Kakovost plemenskih prašičev se preverja na podlagi podatkov o plemenski vrednosti, proizvodnih podatkov in podatkov o poreklu. V letu 2024 je bilo ocenjenih 146 plemenskih merjascev pasem 11, 22, 44, 55 in terminalnih hibridov, odbranih pa je bilo 74 plemenskih merjascev. Ocenjenih je bilo tudi 7.386 plemenskih svinj pasem 11, 22, 44, 55, 88 in </w:t>
      </w:r>
      <w:proofErr w:type="spellStart"/>
      <w:r w:rsidRPr="000021CC">
        <w:t>maternalnih</w:t>
      </w:r>
      <w:proofErr w:type="spellEnd"/>
      <w:r w:rsidRPr="000021CC">
        <w:t xml:space="preserve"> hibridov, za pleme pa je bilo odbranih 6.609 plemenskih svinj.</w:t>
      </w:r>
    </w:p>
    <w:p w14:paraId="4A91D7B3" w14:textId="77777777" w:rsidR="00D0616D" w:rsidRPr="000021CC" w:rsidRDefault="00D0616D" w:rsidP="00D0616D">
      <w:pPr>
        <w:pStyle w:val="ZPtekst"/>
      </w:pPr>
      <w:r w:rsidRPr="000021CC">
        <w:t xml:space="preserve">Pri številu živorojenih in odstavljenih pujskov na gnezdo pri vseh pasmah skupaj je opazen trend povečevanja. V letu 2024 je bilo v povprečju 15,48 živorojenega in 12,50 odstavljenega pujska na gnezdo. Hkrati se zmanjšuje število porabljenih krmnih dni na živorojenega pujska. V letu 2024 je bilo na živorojenega pujska porabljenih 11,92 krmnega dneva. Neugoden trend je opazen pri številu gnezd na svinjo letno, ki se zmanjšuje v povprečju za 0,007 gnezda na leto in </w:t>
      </w:r>
      <w:proofErr w:type="spellStart"/>
      <w:r w:rsidRPr="000021CC">
        <w:t>poodstavitvenem</w:t>
      </w:r>
      <w:proofErr w:type="spellEnd"/>
      <w:r w:rsidRPr="000021CC">
        <w:t xml:space="preserve"> premoru, ki se podaljšuje v povprečju za 0,096 dni na leto. </w:t>
      </w:r>
    </w:p>
    <w:p w14:paraId="580CD221" w14:textId="77777777" w:rsidR="00D0616D" w:rsidRPr="000021CC" w:rsidRDefault="00D0616D" w:rsidP="00D0616D">
      <w:pPr>
        <w:pStyle w:val="ZPtekst"/>
      </w:pPr>
      <w:r w:rsidRPr="000021CC">
        <w:t xml:space="preserve">Pri </w:t>
      </w:r>
      <w:proofErr w:type="spellStart"/>
      <w:r w:rsidRPr="000021CC">
        <w:t>krškopoljskem</w:t>
      </w:r>
      <w:proofErr w:type="spellEnd"/>
      <w:r w:rsidRPr="000021CC">
        <w:t xml:space="preserve"> prašiču je na splošno, kljub občasnim nihanjem, opazen trend zmanjševanja števila živorojenih in odstavljenih pujskov na gnezdo. Število krmnih dni na živorojenega pujska se povečuje v povprečju za 0,21 dneva na leto. V letu 2024 je bilo v gnezdu povprečno 9,03 živorojenih in 7,19 odstavljenih pujskov (leta 2023: 8,83 živorojenih in 7,32 odstavljenih), na živorojenega pujska pa je bilo porabljenih 28 krmnih dni.</w:t>
      </w:r>
    </w:p>
    <w:p w14:paraId="7EE62F99" w14:textId="77777777" w:rsidR="00D0616D" w:rsidRPr="000021CC" w:rsidRDefault="00D0616D" w:rsidP="00D0616D">
      <w:pPr>
        <w:pStyle w:val="ZPtekst"/>
      </w:pPr>
      <w:r w:rsidRPr="000021CC">
        <w:t>Preizkus mladic v proizvodnih razmerah se izvaja na farmah in vzrejnih središčih ter zajema identifikacijo, oceno zunanjosti, tehtanje živali in meritev debeline hrbtne slanine z ultrazvokom. Podatki se vnašajo v informacijski sistem in uporabljajo za odbiro mladic.</w:t>
      </w:r>
    </w:p>
    <w:p w14:paraId="5FBD0B33" w14:textId="77777777" w:rsidR="00D0616D" w:rsidRPr="000021CC" w:rsidRDefault="00D0616D" w:rsidP="00D0616D">
      <w:pPr>
        <w:pStyle w:val="ZPtekst"/>
      </w:pPr>
      <w:r w:rsidRPr="000021CC">
        <w:t xml:space="preserve">Testiranje na maligno hipertermijo se ne opravlja več, se pa uvaja </w:t>
      </w:r>
      <w:proofErr w:type="spellStart"/>
      <w:r w:rsidRPr="000021CC">
        <w:t>genotipizacija</w:t>
      </w:r>
      <w:proofErr w:type="spellEnd"/>
      <w:r w:rsidRPr="000021CC">
        <w:t xml:space="preserve">, v okviru katere je poleg drugih genov znan tudi genotip za sindrom maligne hipertermije. V letu 2024 je genotip za SMH znan za skupno 416 živali modernih pasem (11, 22, 44, 55, </w:t>
      </w:r>
      <w:proofErr w:type="spellStart"/>
      <w:r w:rsidRPr="000021CC">
        <w:t>maternalni</w:t>
      </w:r>
      <w:proofErr w:type="spellEnd"/>
      <w:r w:rsidRPr="000021CC">
        <w:t xml:space="preserve"> in terminalni hibridi) in za 213 živali pasme </w:t>
      </w:r>
      <w:proofErr w:type="spellStart"/>
      <w:r w:rsidRPr="000021CC">
        <w:t>krškopoljski</w:t>
      </w:r>
      <w:proofErr w:type="spellEnd"/>
      <w:r w:rsidRPr="000021CC">
        <w:t xml:space="preserve"> prašič.</w:t>
      </w:r>
    </w:p>
    <w:p w14:paraId="72637EDD" w14:textId="77777777" w:rsidR="00D0616D" w:rsidRPr="000021CC" w:rsidRDefault="00D0616D" w:rsidP="00D0616D">
      <w:pPr>
        <w:pStyle w:val="ZPnaslovneom"/>
      </w:pPr>
      <w:r w:rsidRPr="000021CC">
        <w:t>Reja drobnice</w:t>
      </w:r>
    </w:p>
    <w:p w14:paraId="6E06CE3B" w14:textId="77777777" w:rsidR="00D0616D" w:rsidRPr="000021CC" w:rsidRDefault="00D0616D" w:rsidP="00D0616D">
      <w:pPr>
        <w:pStyle w:val="ZPtekst"/>
      </w:pPr>
      <w:bookmarkStart w:id="605" w:name="_Toc460587291"/>
      <w:bookmarkStart w:id="606" w:name="_Toc77249546"/>
      <w:r w:rsidRPr="000021CC">
        <w:t xml:space="preserve">Na področju reje drobnice potrjeni rejski programi vključujejo naslednje pasme ovc: jezersko-solčavska ovca, oplemenjena jezersko-solčavska ovca, belokranjska </w:t>
      </w:r>
      <w:proofErr w:type="spellStart"/>
      <w:r w:rsidRPr="000021CC">
        <w:t>pramenka</w:t>
      </w:r>
      <w:proofErr w:type="spellEnd"/>
      <w:r w:rsidRPr="000021CC">
        <w:t xml:space="preserve">, istrska </w:t>
      </w:r>
      <w:proofErr w:type="spellStart"/>
      <w:r w:rsidRPr="000021CC">
        <w:t>pramenka</w:t>
      </w:r>
      <w:proofErr w:type="spellEnd"/>
      <w:r w:rsidRPr="000021CC">
        <w:t xml:space="preserve">, bovška ovca in oplemenjena bovška ovca ter naslednje pasme koz: drežniška, burska, slovenska </w:t>
      </w:r>
      <w:proofErr w:type="spellStart"/>
      <w:r w:rsidRPr="000021CC">
        <w:t>srnasta</w:t>
      </w:r>
      <w:proofErr w:type="spellEnd"/>
      <w:r w:rsidRPr="000021CC">
        <w:t xml:space="preserve"> in slovenska sanska. </w:t>
      </w:r>
    </w:p>
    <w:p w14:paraId="1622A7A5" w14:textId="2FF82211" w:rsidR="00D0616D" w:rsidRPr="000021CC" w:rsidRDefault="00D0616D" w:rsidP="00D0616D">
      <w:pPr>
        <w:pStyle w:val="ZPtekst"/>
      </w:pPr>
      <w:r w:rsidRPr="000021CC">
        <w:t>V primerjavi z letom prej se je stalež drobnice, ki je vključena v rejske programe v letu 2024, povečal. Pri ovcah iz 18.656 na 18.815 živali in pri kozah iz 3.824 na 3.948 živali. V letu 2024 sta bili najštevilčnejši jezersko-solčavska ovca (35</w:t>
      </w:r>
      <w:r w:rsidR="00E6341F" w:rsidRPr="000021CC">
        <w:t> %</w:t>
      </w:r>
      <w:r w:rsidRPr="000021CC">
        <w:t>) in oplemenjena jezersko-solčavska ovca (33</w:t>
      </w:r>
      <w:r w:rsidR="00E6341F" w:rsidRPr="000021CC">
        <w:t> %</w:t>
      </w:r>
      <w:r w:rsidRPr="000021CC">
        <w:t>), sledijo bovška ovca (17</w:t>
      </w:r>
      <w:r w:rsidR="00E6341F" w:rsidRPr="000021CC">
        <w:t> %</w:t>
      </w:r>
      <w:r w:rsidRPr="000021CC">
        <w:t xml:space="preserve">) in belokranjska </w:t>
      </w:r>
      <w:proofErr w:type="spellStart"/>
      <w:r w:rsidRPr="000021CC">
        <w:t>pramenka</w:t>
      </w:r>
      <w:proofErr w:type="spellEnd"/>
      <w:r w:rsidRPr="000021CC">
        <w:t xml:space="preserve"> (6</w:t>
      </w:r>
      <w:r w:rsidR="00E6341F" w:rsidRPr="000021CC">
        <w:t> %</w:t>
      </w:r>
      <w:r w:rsidRPr="000021CC">
        <w:t xml:space="preserve">), istrska </w:t>
      </w:r>
      <w:proofErr w:type="spellStart"/>
      <w:r w:rsidRPr="000021CC">
        <w:t>pramenka</w:t>
      </w:r>
      <w:proofErr w:type="spellEnd"/>
      <w:r w:rsidRPr="000021CC">
        <w:t xml:space="preserve"> (5</w:t>
      </w:r>
      <w:r w:rsidR="00E6341F" w:rsidRPr="000021CC">
        <w:t> %</w:t>
      </w:r>
      <w:r w:rsidRPr="000021CC">
        <w:t>) ter oplemenjena bovška ovca (4</w:t>
      </w:r>
      <w:r w:rsidR="00E6341F" w:rsidRPr="000021CC">
        <w:t> %</w:t>
      </w:r>
      <w:r w:rsidRPr="000021CC">
        <w:t xml:space="preserve">). </w:t>
      </w:r>
    </w:p>
    <w:p w14:paraId="4A86224F" w14:textId="0916D8F1" w:rsidR="00D0616D" w:rsidRPr="000021CC" w:rsidRDefault="00D0616D" w:rsidP="00D0616D">
      <w:pPr>
        <w:pStyle w:val="ZPtekst"/>
      </w:pPr>
      <w:r w:rsidRPr="000021CC">
        <w:t>Pri kozah je imela največji stalež drežniška koza (35</w:t>
      </w:r>
      <w:r w:rsidR="00E6341F" w:rsidRPr="000021CC">
        <w:t> %</w:t>
      </w:r>
      <w:r w:rsidRPr="000021CC">
        <w:t xml:space="preserve">), sledile so ji slovenska </w:t>
      </w:r>
      <w:proofErr w:type="spellStart"/>
      <w:r w:rsidRPr="000021CC">
        <w:t>srnasta</w:t>
      </w:r>
      <w:proofErr w:type="spellEnd"/>
      <w:r w:rsidRPr="000021CC">
        <w:t xml:space="preserve"> koza (27</w:t>
      </w:r>
      <w:r w:rsidR="00E6341F" w:rsidRPr="000021CC">
        <w:t> %</w:t>
      </w:r>
      <w:r w:rsidRPr="000021CC">
        <w:t>) ter z 19</w:t>
      </w:r>
      <w:r w:rsidR="00E6341F" w:rsidRPr="000021CC">
        <w:t> %</w:t>
      </w:r>
      <w:r w:rsidRPr="000021CC">
        <w:t xml:space="preserve"> burska koza in slovenska sanska koza. V letu 2024 je bilo v tropih, vključenih v rejske programe, na novo odbranih 2.727 ovc in 898 koz.</w:t>
      </w:r>
    </w:p>
    <w:p w14:paraId="04485175" w14:textId="05821604" w:rsidR="00D0616D" w:rsidRPr="000021CC" w:rsidRDefault="00D0616D" w:rsidP="00D0616D">
      <w:pPr>
        <w:pStyle w:val="ZPpregnaslov"/>
      </w:pPr>
      <w:bookmarkStart w:id="607" w:name="_Toc170474927"/>
      <w:bookmarkStart w:id="608" w:name="_Toc201921058"/>
      <w:bookmarkStart w:id="609" w:name="_Hlk200451915"/>
      <w:bookmarkEnd w:id="605"/>
      <w:bookmarkEnd w:id="606"/>
      <w:r w:rsidRPr="000021CC">
        <w:t xml:space="preserve">Preglednica </w:t>
      </w:r>
      <w:r w:rsidRPr="000021CC">
        <w:fldChar w:fldCharType="begin"/>
      </w:r>
      <w:r w:rsidRPr="000021CC">
        <w:rPr>
          <w:noProof/>
        </w:rPr>
        <w:instrText xml:space="preserve"> SEQ Preglednica \* ARABIC </w:instrText>
      </w:r>
      <w:r w:rsidRPr="000021CC">
        <w:fldChar w:fldCharType="separate"/>
      </w:r>
      <w:r w:rsidR="00CB7100">
        <w:rPr>
          <w:noProof/>
        </w:rPr>
        <w:t>73</w:t>
      </w:r>
      <w:r w:rsidRPr="000021CC">
        <w:fldChar w:fldCharType="end"/>
      </w:r>
      <w:r w:rsidRPr="000021CC">
        <w:t>: Število tropov ter število ovc in koz v kontroli; 2023 in 202</w:t>
      </w:r>
      <w:bookmarkEnd w:id="607"/>
      <w:r w:rsidRPr="000021CC">
        <w:t>4</w:t>
      </w:r>
      <w:bookmarkEnd w:id="608"/>
    </w:p>
    <w:tbl>
      <w:tblPr>
        <w:tblW w:w="5000" w:type="pct"/>
        <w:jc w:val="center"/>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CellMar>
          <w:left w:w="57" w:type="dxa"/>
          <w:right w:w="57" w:type="dxa"/>
        </w:tblCellMar>
        <w:tblLook w:val="0020" w:firstRow="1" w:lastRow="0" w:firstColumn="0" w:lastColumn="0" w:noHBand="0" w:noVBand="0"/>
      </w:tblPr>
      <w:tblGrid>
        <w:gridCol w:w="1010"/>
        <w:gridCol w:w="1099"/>
        <w:gridCol w:w="904"/>
        <w:gridCol w:w="1070"/>
        <w:gridCol w:w="982"/>
        <w:gridCol w:w="1011"/>
        <w:gridCol w:w="987"/>
        <w:gridCol w:w="988"/>
        <w:gridCol w:w="1009"/>
      </w:tblGrid>
      <w:tr w:rsidR="00D0616D" w:rsidRPr="000021CC" w14:paraId="510C6F15" w14:textId="77777777" w:rsidTr="00F52444">
        <w:trPr>
          <w:trHeight w:val="227"/>
          <w:jc w:val="center"/>
        </w:trPr>
        <w:tc>
          <w:tcPr>
            <w:tcW w:w="1010" w:type="dxa"/>
            <w:vMerge w:val="restart"/>
            <w:tcBorders>
              <w:top w:val="single" w:sz="12" w:space="0" w:color="008000"/>
              <w:left w:val="single" w:sz="4" w:space="0" w:color="auto"/>
              <w:right w:val="single" w:sz="4" w:space="0" w:color="008000"/>
            </w:tcBorders>
            <w:shd w:val="clear" w:color="auto" w:fill="EAF1DD" w:themeFill="accent3" w:themeFillTint="33"/>
            <w:vAlign w:val="center"/>
          </w:tcPr>
          <w:p w14:paraId="6569A874" w14:textId="77777777" w:rsidR="00D0616D" w:rsidRPr="000021CC" w:rsidRDefault="00D0616D" w:rsidP="00F52444">
            <w:pPr>
              <w:autoSpaceDE/>
              <w:autoSpaceDN/>
              <w:adjustRightInd/>
              <w:jc w:val="left"/>
              <w:rPr>
                <w:b/>
              </w:rPr>
            </w:pPr>
          </w:p>
        </w:tc>
        <w:tc>
          <w:tcPr>
            <w:tcW w:w="4055" w:type="dxa"/>
            <w:gridSpan w:val="4"/>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center"/>
          </w:tcPr>
          <w:p w14:paraId="217057C3" w14:textId="77777777" w:rsidR="00D0616D" w:rsidRPr="000021CC" w:rsidRDefault="00D0616D" w:rsidP="00F52444">
            <w:pPr>
              <w:pStyle w:val="ZPpregglava"/>
              <w:jc w:val="center"/>
            </w:pPr>
            <w:r w:rsidRPr="000021CC">
              <w:t>2023</w:t>
            </w:r>
          </w:p>
        </w:tc>
        <w:tc>
          <w:tcPr>
            <w:tcW w:w="3995" w:type="dxa"/>
            <w:gridSpan w:val="4"/>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center"/>
          </w:tcPr>
          <w:p w14:paraId="6DE3A3B6" w14:textId="77777777" w:rsidR="00D0616D" w:rsidRPr="000021CC" w:rsidRDefault="00D0616D" w:rsidP="00F52444">
            <w:pPr>
              <w:pStyle w:val="ZPpregglava"/>
              <w:jc w:val="center"/>
            </w:pPr>
            <w:r w:rsidRPr="000021CC">
              <w:t>2024</w:t>
            </w:r>
          </w:p>
        </w:tc>
      </w:tr>
      <w:tr w:rsidR="00D0616D" w:rsidRPr="000021CC" w14:paraId="0CBDF4DB" w14:textId="77777777" w:rsidTr="00F52444">
        <w:trPr>
          <w:trHeight w:val="227"/>
          <w:jc w:val="center"/>
        </w:trPr>
        <w:tc>
          <w:tcPr>
            <w:tcW w:w="1010" w:type="dxa"/>
            <w:vMerge/>
            <w:tcBorders>
              <w:left w:val="single" w:sz="4" w:space="0" w:color="auto"/>
              <w:bottom w:val="single" w:sz="4" w:space="0" w:color="008000"/>
              <w:right w:val="single" w:sz="4" w:space="0" w:color="008000"/>
            </w:tcBorders>
            <w:shd w:val="clear" w:color="auto" w:fill="EAF1DD" w:themeFill="accent3" w:themeFillTint="33"/>
            <w:vAlign w:val="center"/>
            <w:hideMark/>
          </w:tcPr>
          <w:p w14:paraId="650E5D1B" w14:textId="77777777" w:rsidR="00D0616D" w:rsidRPr="000021CC" w:rsidRDefault="00D0616D" w:rsidP="00F52444">
            <w:pPr>
              <w:autoSpaceDE/>
              <w:autoSpaceDN/>
              <w:adjustRightInd/>
              <w:jc w:val="left"/>
              <w:rPr>
                <w:b/>
              </w:rPr>
            </w:pPr>
          </w:p>
        </w:tc>
        <w:tc>
          <w:tcPr>
            <w:tcW w:w="2003" w:type="dxa"/>
            <w:gridSpan w:val="2"/>
            <w:tcBorders>
              <w:top w:val="single" w:sz="6"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7316C4E6" w14:textId="77777777" w:rsidR="00D0616D" w:rsidRPr="000021CC" w:rsidRDefault="00D0616D" w:rsidP="00F52444">
            <w:pPr>
              <w:pStyle w:val="ZPpregglava"/>
              <w:jc w:val="center"/>
            </w:pPr>
            <w:r w:rsidRPr="000021CC">
              <w:t>Število tropov</w:t>
            </w:r>
          </w:p>
        </w:tc>
        <w:tc>
          <w:tcPr>
            <w:tcW w:w="2052" w:type="dxa"/>
            <w:gridSpan w:val="2"/>
            <w:tcBorders>
              <w:top w:val="single" w:sz="6"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4B8CA191" w14:textId="77777777" w:rsidR="00D0616D" w:rsidRPr="000021CC" w:rsidRDefault="00D0616D" w:rsidP="00F52444">
            <w:pPr>
              <w:pStyle w:val="ZPpregglava"/>
              <w:jc w:val="center"/>
            </w:pPr>
            <w:r w:rsidRPr="000021CC">
              <w:t>Število živali</w:t>
            </w:r>
          </w:p>
        </w:tc>
        <w:tc>
          <w:tcPr>
            <w:tcW w:w="1998" w:type="dxa"/>
            <w:gridSpan w:val="2"/>
            <w:tcBorders>
              <w:top w:val="single" w:sz="6" w:space="0" w:color="008000"/>
              <w:left w:val="single" w:sz="4" w:space="0" w:color="008000"/>
              <w:bottom w:val="single" w:sz="4" w:space="0" w:color="008000"/>
              <w:right w:val="single" w:sz="4" w:space="0" w:color="auto"/>
            </w:tcBorders>
            <w:shd w:val="clear" w:color="auto" w:fill="EAF1DD" w:themeFill="accent3" w:themeFillTint="33"/>
            <w:vAlign w:val="center"/>
          </w:tcPr>
          <w:p w14:paraId="6D1F14CF" w14:textId="77777777" w:rsidR="00D0616D" w:rsidRPr="000021CC" w:rsidRDefault="00D0616D" w:rsidP="00F52444">
            <w:pPr>
              <w:pStyle w:val="ZPpregglava"/>
              <w:jc w:val="center"/>
            </w:pPr>
            <w:r w:rsidRPr="000021CC">
              <w:t>Število tropov</w:t>
            </w:r>
          </w:p>
        </w:tc>
        <w:tc>
          <w:tcPr>
            <w:tcW w:w="1997" w:type="dxa"/>
            <w:gridSpan w:val="2"/>
            <w:tcBorders>
              <w:top w:val="single" w:sz="6" w:space="0" w:color="008000"/>
              <w:left w:val="single" w:sz="4" w:space="0" w:color="auto"/>
              <w:bottom w:val="single" w:sz="4" w:space="0" w:color="008000"/>
              <w:right w:val="single" w:sz="4" w:space="0" w:color="008000"/>
            </w:tcBorders>
            <w:shd w:val="clear" w:color="auto" w:fill="EAF1DD" w:themeFill="accent3" w:themeFillTint="33"/>
            <w:vAlign w:val="center"/>
          </w:tcPr>
          <w:p w14:paraId="5C6E40EF" w14:textId="77777777" w:rsidR="00D0616D" w:rsidRPr="000021CC" w:rsidRDefault="00D0616D" w:rsidP="00F52444">
            <w:pPr>
              <w:pStyle w:val="ZPpregglava"/>
              <w:ind w:left="159"/>
              <w:jc w:val="center"/>
            </w:pPr>
            <w:r w:rsidRPr="000021CC">
              <w:t>Število živali</w:t>
            </w:r>
          </w:p>
        </w:tc>
      </w:tr>
      <w:tr w:rsidR="00D0616D" w:rsidRPr="000021CC" w14:paraId="5904367D" w14:textId="77777777" w:rsidTr="00F52444">
        <w:trPr>
          <w:trHeight w:val="227"/>
          <w:jc w:val="center"/>
        </w:trPr>
        <w:tc>
          <w:tcPr>
            <w:tcW w:w="1010" w:type="dxa"/>
            <w:tcBorders>
              <w:top w:val="single" w:sz="4" w:space="0" w:color="008000"/>
              <w:left w:val="single" w:sz="4" w:space="0" w:color="auto"/>
              <w:bottom w:val="single" w:sz="4" w:space="0" w:color="008000"/>
              <w:right w:val="single" w:sz="4" w:space="0" w:color="008000"/>
            </w:tcBorders>
            <w:vAlign w:val="bottom"/>
          </w:tcPr>
          <w:p w14:paraId="6E673BD7" w14:textId="77777777" w:rsidR="00D0616D" w:rsidRPr="000021CC" w:rsidRDefault="00D0616D" w:rsidP="00F52444">
            <w:pPr>
              <w:pStyle w:val="ZPpregtekst"/>
            </w:pPr>
          </w:p>
        </w:tc>
        <w:tc>
          <w:tcPr>
            <w:tcW w:w="1099" w:type="dxa"/>
            <w:tcBorders>
              <w:top w:val="single" w:sz="4" w:space="0" w:color="008000"/>
              <w:left w:val="single" w:sz="4" w:space="0" w:color="008000"/>
              <w:bottom w:val="single" w:sz="4" w:space="0" w:color="008000"/>
              <w:right w:val="single" w:sz="4" w:space="0" w:color="008000"/>
            </w:tcBorders>
            <w:vAlign w:val="center"/>
          </w:tcPr>
          <w:p w14:paraId="096F8F7C" w14:textId="77777777" w:rsidR="00D0616D" w:rsidRPr="000021CC" w:rsidRDefault="00D0616D" w:rsidP="00F52444">
            <w:pPr>
              <w:pStyle w:val="ZPpregtevilke"/>
              <w:jc w:val="center"/>
              <w:rPr>
                <w:b/>
              </w:rPr>
            </w:pPr>
            <w:r w:rsidRPr="000021CC">
              <w:rPr>
                <w:b/>
              </w:rPr>
              <w:t>za mleko</w:t>
            </w:r>
          </w:p>
        </w:tc>
        <w:tc>
          <w:tcPr>
            <w:tcW w:w="904" w:type="dxa"/>
            <w:tcBorders>
              <w:top w:val="single" w:sz="4" w:space="0" w:color="008000"/>
              <w:left w:val="single" w:sz="4" w:space="0" w:color="008000"/>
              <w:bottom w:val="single" w:sz="4" w:space="0" w:color="008000"/>
              <w:right w:val="single" w:sz="4" w:space="0" w:color="008000"/>
            </w:tcBorders>
            <w:vAlign w:val="center"/>
          </w:tcPr>
          <w:p w14:paraId="17E03C93" w14:textId="77777777" w:rsidR="00D0616D" w:rsidRPr="000021CC" w:rsidRDefault="00D0616D" w:rsidP="00F52444">
            <w:pPr>
              <w:pStyle w:val="ZPpregtevilke"/>
              <w:jc w:val="center"/>
              <w:rPr>
                <w:b/>
              </w:rPr>
            </w:pPr>
            <w:r w:rsidRPr="000021CC">
              <w:rPr>
                <w:b/>
              </w:rPr>
              <w:t>za meso</w:t>
            </w:r>
          </w:p>
        </w:tc>
        <w:tc>
          <w:tcPr>
            <w:tcW w:w="1070" w:type="dxa"/>
            <w:tcBorders>
              <w:top w:val="single" w:sz="4" w:space="0" w:color="008000"/>
              <w:left w:val="single" w:sz="4" w:space="0" w:color="008000"/>
              <w:bottom w:val="single" w:sz="4" w:space="0" w:color="008000"/>
              <w:right w:val="single" w:sz="4" w:space="0" w:color="008000"/>
            </w:tcBorders>
            <w:vAlign w:val="center"/>
          </w:tcPr>
          <w:p w14:paraId="1080938B" w14:textId="77777777" w:rsidR="00D0616D" w:rsidRPr="000021CC" w:rsidRDefault="00D0616D" w:rsidP="00F52444">
            <w:pPr>
              <w:pStyle w:val="ZPpregtevilke"/>
              <w:jc w:val="center"/>
              <w:rPr>
                <w:b/>
              </w:rPr>
            </w:pPr>
            <w:r w:rsidRPr="000021CC">
              <w:rPr>
                <w:b/>
              </w:rPr>
              <w:t>za mleko</w:t>
            </w:r>
          </w:p>
        </w:tc>
        <w:tc>
          <w:tcPr>
            <w:tcW w:w="982" w:type="dxa"/>
            <w:tcBorders>
              <w:top w:val="single" w:sz="4" w:space="0" w:color="008000"/>
              <w:left w:val="single" w:sz="4" w:space="0" w:color="008000"/>
              <w:bottom w:val="single" w:sz="4" w:space="0" w:color="008000"/>
              <w:right w:val="single" w:sz="4" w:space="0" w:color="008000"/>
            </w:tcBorders>
            <w:vAlign w:val="center"/>
          </w:tcPr>
          <w:p w14:paraId="2FA9018E" w14:textId="77777777" w:rsidR="00D0616D" w:rsidRPr="000021CC" w:rsidRDefault="00D0616D" w:rsidP="00F52444">
            <w:pPr>
              <w:pStyle w:val="ZPpregtevilke"/>
              <w:jc w:val="center"/>
              <w:rPr>
                <w:b/>
              </w:rPr>
            </w:pPr>
            <w:r w:rsidRPr="000021CC">
              <w:rPr>
                <w:b/>
              </w:rPr>
              <w:t>za meso</w:t>
            </w:r>
          </w:p>
        </w:tc>
        <w:tc>
          <w:tcPr>
            <w:tcW w:w="1011" w:type="dxa"/>
            <w:tcBorders>
              <w:top w:val="single" w:sz="4" w:space="0" w:color="008000"/>
              <w:left w:val="single" w:sz="4" w:space="0" w:color="008000"/>
              <w:bottom w:val="single" w:sz="4" w:space="0" w:color="008000"/>
              <w:right w:val="single" w:sz="4" w:space="0" w:color="auto"/>
            </w:tcBorders>
            <w:vAlign w:val="center"/>
          </w:tcPr>
          <w:p w14:paraId="01AD780F" w14:textId="77777777" w:rsidR="00D0616D" w:rsidRPr="000021CC" w:rsidRDefault="00D0616D" w:rsidP="00F52444">
            <w:pPr>
              <w:pStyle w:val="ZPpregtevilke"/>
              <w:jc w:val="center"/>
              <w:rPr>
                <w:b/>
              </w:rPr>
            </w:pPr>
            <w:r w:rsidRPr="000021CC">
              <w:rPr>
                <w:b/>
              </w:rPr>
              <w:t>za mleko</w:t>
            </w:r>
          </w:p>
        </w:tc>
        <w:tc>
          <w:tcPr>
            <w:tcW w:w="987" w:type="dxa"/>
            <w:tcBorders>
              <w:top w:val="single" w:sz="4" w:space="0" w:color="008000"/>
              <w:left w:val="single" w:sz="4" w:space="0" w:color="008000"/>
              <w:bottom w:val="single" w:sz="4" w:space="0" w:color="008000"/>
              <w:right w:val="single" w:sz="4" w:space="0" w:color="auto"/>
            </w:tcBorders>
            <w:vAlign w:val="center"/>
          </w:tcPr>
          <w:p w14:paraId="76E39842" w14:textId="77777777" w:rsidR="00D0616D" w:rsidRPr="000021CC" w:rsidRDefault="00D0616D" w:rsidP="00F52444">
            <w:pPr>
              <w:pStyle w:val="ZPpregtevilke"/>
              <w:jc w:val="center"/>
              <w:rPr>
                <w:b/>
              </w:rPr>
            </w:pPr>
            <w:r w:rsidRPr="000021CC">
              <w:rPr>
                <w:b/>
              </w:rPr>
              <w:t>za meso</w:t>
            </w:r>
          </w:p>
        </w:tc>
        <w:tc>
          <w:tcPr>
            <w:tcW w:w="988" w:type="dxa"/>
            <w:tcBorders>
              <w:top w:val="single" w:sz="4" w:space="0" w:color="008000"/>
              <w:left w:val="single" w:sz="4" w:space="0" w:color="auto"/>
              <w:bottom w:val="single" w:sz="4" w:space="0" w:color="008000"/>
              <w:right w:val="single" w:sz="4" w:space="0" w:color="auto"/>
            </w:tcBorders>
            <w:vAlign w:val="center"/>
          </w:tcPr>
          <w:p w14:paraId="145520C1" w14:textId="77777777" w:rsidR="00D0616D" w:rsidRPr="000021CC" w:rsidRDefault="00D0616D" w:rsidP="00F52444">
            <w:pPr>
              <w:pStyle w:val="ZPpregtevilke"/>
              <w:jc w:val="center"/>
              <w:rPr>
                <w:b/>
              </w:rPr>
            </w:pPr>
            <w:r w:rsidRPr="000021CC">
              <w:rPr>
                <w:b/>
              </w:rPr>
              <w:t>za mleko</w:t>
            </w:r>
          </w:p>
        </w:tc>
        <w:tc>
          <w:tcPr>
            <w:tcW w:w="1009" w:type="dxa"/>
            <w:tcBorders>
              <w:top w:val="single" w:sz="4" w:space="0" w:color="008000"/>
              <w:left w:val="single" w:sz="4" w:space="0" w:color="auto"/>
              <w:bottom w:val="single" w:sz="4" w:space="0" w:color="008000"/>
              <w:right w:val="single" w:sz="4" w:space="0" w:color="auto"/>
            </w:tcBorders>
            <w:vAlign w:val="center"/>
          </w:tcPr>
          <w:p w14:paraId="20D65193" w14:textId="77777777" w:rsidR="00D0616D" w:rsidRPr="000021CC" w:rsidRDefault="00D0616D" w:rsidP="00F52444">
            <w:pPr>
              <w:pStyle w:val="ZPpregtevilke"/>
              <w:jc w:val="center"/>
              <w:rPr>
                <w:b/>
              </w:rPr>
            </w:pPr>
            <w:r w:rsidRPr="000021CC">
              <w:rPr>
                <w:b/>
              </w:rPr>
              <w:t>za meso</w:t>
            </w:r>
          </w:p>
        </w:tc>
      </w:tr>
      <w:tr w:rsidR="00D0616D" w:rsidRPr="000021CC" w14:paraId="2CFBC57A" w14:textId="77777777" w:rsidTr="00F52444">
        <w:trPr>
          <w:trHeight w:val="227"/>
          <w:jc w:val="center"/>
        </w:trPr>
        <w:tc>
          <w:tcPr>
            <w:tcW w:w="1010" w:type="dxa"/>
            <w:tcBorders>
              <w:top w:val="single" w:sz="4" w:space="0" w:color="008000"/>
              <w:left w:val="single" w:sz="4" w:space="0" w:color="auto"/>
              <w:bottom w:val="single" w:sz="4" w:space="0" w:color="008000"/>
              <w:right w:val="single" w:sz="4" w:space="0" w:color="008000"/>
            </w:tcBorders>
            <w:vAlign w:val="bottom"/>
            <w:hideMark/>
          </w:tcPr>
          <w:p w14:paraId="11AB3B32" w14:textId="77777777" w:rsidR="00D0616D" w:rsidRPr="000021CC" w:rsidRDefault="00D0616D" w:rsidP="00F52444">
            <w:pPr>
              <w:pStyle w:val="ZPpregtekst"/>
            </w:pPr>
            <w:r w:rsidRPr="000021CC">
              <w:t>Ovce</w:t>
            </w:r>
          </w:p>
        </w:tc>
        <w:tc>
          <w:tcPr>
            <w:tcW w:w="1099" w:type="dxa"/>
            <w:tcBorders>
              <w:top w:val="single" w:sz="4" w:space="0" w:color="008000"/>
              <w:left w:val="single" w:sz="4" w:space="0" w:color="008000"/>
              <w:bottom w:val="single" w:sz="4" w:space="0" w:color="008000"/>
              <w:right w:val="single" w:sz="4" w:space="0" w:color="008000"/>
            </w:tcBorders>
            <w:vAlign w:val="center"/>
          </w:tcPr>
          <w:p w14:paraId="710AA236" w14:textId="77777777" w:rsidR="00D0616D" w:rsidRPr="000021CC" w:rsidRDefault="00D0616D" w:rsidP="00F52444">
            <w:pPr>
              <w:pStyle w:val="ZPpregtevilke"/>
              <w:rPr>
                <w:szCs w:val="16"/>
              </w:rPr>
            </w:pPr>
            <w:r w:rsidRPr="000021CC">
              <w:t>37</w:t>
            </w:r>
          </w:p>
        </w:tc>
        <w:tc>
          <w:tcPr>
            <w:tcW w:w="904" w:type="dxa"/>
            <w:tcBorders>
              <w:top w:val="single" w:sz="4" w:space="0" w:color="008000"/>
              <w:left w:val="single" w:sz="4" w:space="0" w:color="008000"/>
              <w:bottom w:val="single" w:sz="4" w:space="0" w:color="008000"/>
              <w:right w:val="single" w:sz="4" w:space="0" w:color="008000"/>
            </w:tcBorders>
            <w:vAlign w:val="center"/>
          </w:tcPr>
          <w:p w14:paraId="3FFDE289" w14:textId="77777777" w:rsidR="00D0616D" w:rsidRPr="000021CC" w:rsidRDefault="00D0616D" w:rsidP="00F52444">
            <w:pPr>
              <w:pStyle w:val="ZPpregtevilke"/>
            </w:pPr>
            <w:r w:rsidRPr="000021CC">
              <w:t>223</w:t>
            </w:r>
          </w:p>
        </w:tc>
        <w:tc>
          <w:tcPr>
            <w:tcW w:w="1070" w:type="dxa"/>
            <w:tcBorders>
              <w:top w:val="single" w:sz="4" w:space="0" w:color="008000"/>
              <w:left w:val="single" w:sz="4" w:space="0" w:color="008000"/>
              <w:bottom w:val="single" w:sz="4" w:space="0" w:color="008000"/>
              <w:right w:val="single" w:sz="4" w:space="0" w:color="008000"/>
            </w:tcBorders>
            <w:vAlign w:val="center"/>
          </w:tcPr>
          <w:p w14:paraId="09E8716C" w14:textId="77777777" w:rsidR="00D0616D" w:rsidRPr="000021CC" w:rsidRDefault="00D0616D" w:rsidP="00F52444">
            <w:pPr>
              <w:pStyle w:val="ZPpregtevilke"/>
              <w:rPr>
                <w:szCs w:val="16"/>
              </w:rPr>
            </w:pPr>
            <w:r w:rsidRPr="000021CC">
              <w:t>5.057</w:t>
            </w:r>
          </w:p>
        </w:tc>
        <w:tc>
          <w:tcPr>
            <w:tcW w:w="982" w:type="dxa"/>
            <w:tcBorders>
              <w:top w:val="single" w:sz="4" w:space="0" w:color="008000"/>
              <w:left w:val="single" w:sz="4" w:space="0" w:color="008000"/>
              <w:bottom w:val="single" w:sz="4" w:space="0" w:color="008000"/>
              <w:right w:val="single" w:sz="4" w:space="0" w:color="008000"/>
            </w:tcBorders>
            <w:vAlign w:val="center"/>
          </w:tcPr>
          <w:p w14:paraId="3553F2EF" w14:textId="77777777" w:rsidR="00D0616D" w:rsidRPr="000021CC" w:rsidRDefault="00D0616D" w:rsidP="00F52444">
            <w:pPr>
              <w:pStyle w:val="ZPpregtevilke"/>
            </w:pPr>
            <w:r w:rsidRPr="000021CC">
              <w:t>13.599</w:t>
            </w:r>
          </w:p>
        </w:tc>
        <w:tc>
          <w:tcPr>
            <w:tcW w:w="1011" w:type="dxa"/>
            <w:tcBorders>
              <w:top w:val="single" w:sz="4" w:space="0" w:color="008000"/>
              <w:left w:val="single" w:sz="4" w:space="0" w:color="008000"/>
              <w:bottom w:val="single" w:sz="4" w:space="0" w:color="008000"/>
              <w:right w:val="single" w:sz="4" w:space="0" w:color="auto"/>
            </w:tcBorders>
            <w:vAlign w:val="center"/>
          </w:tcPr>
          <w:p w14:paraId="709B853A" w14:textId="77777777" w:rsidR="00D0616D" w:rsidRPr="000021CC" w:rsidRDefault="00D0616D" w:rsidP="00F52444">
            <w:pPr>
              <w:pStyle w:val="ZPpregtevilke"/>
            </w:pPr>
            <w:r w:rsidRPr="000021CC">
              <w:t>36</w:t>
            </w:r>
          </w:p>
        </w:tc>
        <w:tc>
          <w:tcPr>
            <w:tcW w:w="987" w:type="dxa"/>
            <w:tcBorders>
              <w:top w:val="single" w:sz="4" w:space="0" w:color="008000"/>
              <w:left w:val="single" w:sz="4" w:space="0" w:color="008000"/>
              <w:bottom w:val="single" w:sz="4" w:space="0" w:color="008000"/>
              <w:right w:val="single" w:sz="4" w:space="0" w:color="auto"/>
            </w:tcBorders>
            <w:vAlign w:val="center"/>
          </w:tcPr>
          <w:p w14:paraId="1952EA13" w14:textId="77777777" w:rsidR="00D0616D" w:rsidRPr="000021CC" w:rsidRDefault="00D0616D" w:rsidP="00F52444">
            <w:pPr>
              <w:pStyle w:val="ZPpregtevilke"/>
            </w:pPr>
            <w:r w:rsidRPr="000021CC">
              <w:t>223</w:t>
            </w:r>
          </w:p>
        </w:tc>
        <w:tc>
          <w:tcPr>
            <w:tcW w:w="988" w:type="dxa"/>
            <w:tcBorders>
              <w:top w:val="single" w:sz="4" w:space="0" w:color="008000"/>
              <w:left w:val="single" w:sz="4" w:space="0" w:color="auto"/>
              <w:bottom w:val="single" w:sz="4" w:space="0" w:color="008000"/>
              <w:right w:val="single" w:sz="4" w:space="0" w:color="008000"/>
            </w:tcBorders>
            <w:vAlign w:val="center"/>
          </w:tcPr>
          <w:p w14:paraId="1CEA92E0" w14:textId="77777777" w:rsidR="00D0616D" w:rsidRPr="000021CC" w:rsidRDefault="00D0616D" w:rsidP="00F52444">
            <w:pPr>
              <w:pStyle w:val="ZPpregtevilke"/>
            </w:pPr>
            <w:r w:rsidRPr="000021CC">
              <w:t>5.050</w:t>
            </w:r>
          </w:p>
        </w:tc>
        <w:tc>
          <w:tcPr>
            <w:tcW w:w="1009" w:type="dxa"/>
            <w:tcBorders>
              <w:top w:val="single" w:sz="4" w:space="0" w:color="008000"/>
              <w:left w:val="single" w:sz="4" w:space="0" w:color="auto"/>
              <w:bottom w:val="single" w:sz="4" w:space="0" w:color="008000"/>
              <w:right w:val="single" w:sz="4" w:space="0" w:color="008000"/>
            </w:tcBorders>
            <w:vAlign w:val="center"/>
          </w:tcPr>
          <w:p w14:paraId="6E116926" w14:textId="77777777" w:rsidR="00D0616D" w:rsidRPr="000021CC" w:rsidRDefault="00D0616D" w:rsidP="00F52444">
            <w:pPr>
              <w:pStyle w:val="ZPpregtevilke"/>
            </w:pPr>
            <w:r w:rsidRPr="000021CC">
              <w:t>13.765</w:t>
            </w:r>
          </w:p>
        </w:tc>
      </w:tr>
      <w:tr w:rsidR="00D0616D" w:rsidRPr="000021CC" w14:paraId="43279170" w14:textId="77777777" w:rsidTr="00F52444">
        <w:trPr>
          <w:trHeight w:val="227"/>
          <w:jc w:val="center"/>
        </w:trPr>
        <w:tc>
          <w:tcPr>
            <w:tcW w:w="1010" w:type="dxa"/>
            <w:tcBorders>
              <w:top w:val="single" w:sz="4" w:space="0" w:color="008000"/>
              <w:left w:val="single" w:sz="4" w:space="0" w:color="008000"/>
              <w:bottom w:val="single" w:sz="12" w:space="0" w:color="008000"/>
              <w:right w:val="single" w:sz="4" w:space="0" w:color="008000"/>
            </w:tcBorders>
            <w:vAlign w:val="bottom"/>
            <w:hideMark/>
          </w:tcPr>
          <w:p w14:paraId="51D397BC" w14:textId="77777777" w:rsidR="00D0616D" w:rsidRPr="000021CC" w:rsidRDefault="00D0616D" w:rsidP="00F52444">
            <w:pPr>
              <w:pStyle w:val="ZPpregtekst"/>
            </w:pPr>
            <w:r w:rsidRPr="000021CC">
              <w:t>Koze</w:t>
            </w:r>
          </w:p>
        </w:tc>
        <w:tc>
          <w:tcPr>
            <w:tcW w:w="1099" w:type="dxa"/>
            <w:tcBorders>
              <w:top w:val="single" w:sz="4" w:space="0" w:color="008000"/>
              <w:left w:val="single" w:sz="4" w:space="0" w:color="008000"/>
              <w:bottom w:val="single" w:sz="12" w:space="0" w:color="008000"/>
              <w:right w:val="single" w:sz="4" w:space="0" w:color="008000"/>
            </w:tcBorders>
            <w:vAlign w:val="center"/>
          </w:tcPr>
          <w:p w14:paraId="3D70ECE6" w14:textId="77777777" w:rsidR="00D0616D" w:rsidRPr="000021CC" w:rsidRDefault="00D0616D" w:rsidP="00F52444">
            <w:pPr>
              <w:pStyle w:val="ZPpregtevilke"/>
              <w:rPr>
                <w:szCs w:val="16"/>
              </w:rPr>
            </w:pPr>
            <w:r w:rsidRPr="000021CC">
              <w:t>36</w:t>
            </w:r>
          </w:p>
        </w:tc>
        <w:tc>
          <w:tcPr>
            <w:tcW w:w="904" w:type="dxa"/>
            <w:tcBorders>
              <w:top w:val="single" w:sz="4" w:space="0" w:color="008000"/>
              <w:left w:val="single" w:sz="4" w:space="0" w:color="008000"/>
              <w:bottom w:val="single" w:sz="12" w:space="0" w:color="008000"/>
              <w:right w:val="single" w:sz="4" w:space="0" w:color="008000"/>
            </w:tcBorders>
            <w:vAlign w:val="center"/>
          </w:tcPr>
          <w:p w14:paraId="303D1915" w14:textId="77777777" w:rsidR="00D0616D" w:rsidRPr="000021CC" w:rsidRDefault="00D0616D" w:rsidP="00F52444">
            <w:pPr>
              <w:pStyle w:val="ZPpregtevilke"/>
            </w:pPr>
            <w:r w:rsidRPr="000021CC">
              <w:t>70</w:t>
            </w:r>
          </w:p>
        </w:tc>
        <w:tc>
          <w:tcPr>
            <w:tcW w:w="1070" w:type="dxa"/>
            <w:tcBorders>
              <w:top w:val="single" w:sz="4" w:space="0" w:color="008000"/>
              <w:left w:val="single" w:sz="4" w:space="0" w:color="008000"/>
              <w:bottom w:val="single" w:sz="12" w:space="0" w:color="008000"/>
              <w:right w:val="single" w:sz="4" w:space="0" w:color="008000"/>
            </w:tcBorders>
            <w:vAlign w:val="center"/>
          </w:tcPr>
          <w:p w14:paraId="32F81931" w14:textId="77777777" w:rsidR="00D0616D" w:rsidRPr="000021CC" w:rsidRDefault="00D0616D" w:rsidP="00F52444">
            <w:pPr>
              <w:pStyle w:val="ZPpregtevilke"/>
              <w:rPr>
                <w:szCs w:val="16"/>
              </w:rPr>
            </w:pPr>
            <w:r w:rsidRPr="000021CC">
              <w:t>2.254</w:t>
            </w:r>
          </w:p>
        </w:tc>
        <w:tc>
          <w:tcPr>
            <w:tcW w:w="982" w:type="dxa"/>
            <w:tcBorders>
              <w:top w:val="single" w:sz="4" w:space="0" w:color="008000"/>
              <w:left w:val="single" w:sz="4" w:space="0" w:color="008000"/>
              <w:bottom w:val="single" w:sz="12" w:space="0" w:color="008000"/>
              <w:right w:val="single" w:sz="4" w:space="0" w:color="008000"/>
            </w:tcBorders>
            <w:vAlign w:val="center"/>
          </w:tcPr>
          <w:p w14:paraId="72EB291E" w14:textId="77777777" w:rsidR="00D0616D" w:rsidRPr="000021CC" w:rsidRDefault="00D0616D" w:rsidP="00F52444">
            <w:pPr>
              <w:pStyle w:val="ZPpregtevilke"/>
            </w:pPr>
            <w:r w:rsidRPr="000021CC">
              <w:t>1.473</w:t>
            </w:r>
          </w:p>
        </w:tc>
        <w:tc>
          <w:tcPr>
            <w:tcW w:w="1011" w:type="dxa"/>
            <w:tcBorders>
              <w:top w:val="single" w:sz="4" w:space="0" w:color="008000"/>
              <w:left w:val="single" w:sz="4" w:space="0" w:color="008000"/>
              <w:bottom w:val="single" w:sz="12" w:space="0" w:color="008000"/>
              <w:right w:val="single" w:sz="4" w:space="0" w:color="auto"/>
            </w:tcBorders>
            <w:vAlign w:val="center"/>
          </w:tcPr>
          <w:p w14:paraId="42954634" w14:textId="77777777" w:rsidR="00D0616D" w:rsidRPr="000021CC" w:rsidRDefault="00D0616D" w:rsidP="00F52444">
            <w:pPr>
              <w:pStyle w:val="ZPpregtevilke"/>
            </w:pPr>
            <w:r w:rsidRPr="000021CC">
              <w:t>38</w:t>
            </w:r>
          </w:p>
        </w:tc>
        <w:tc>
          <w:tcPr>
            <w:tcW w:w="987" w:type="dxa"/>
            <w:tcBorders>
              <w:top w:val="single" w:sz="4" w:space="0" w:color="008000"/>
              <w:left w:val="single" w:sz="4" w:space="0" w:color="008000"/>
              <w:bottom w:val="single" w:sz="12" w:space="0" w:color="008000"/>
              <w:right w:val="single" w:sz="4" w:space="0" w:color="auto"/>
            </w:tcBorders>
            <w:vAlign w:val="center"/>
          </w:tcPr>
          <w:p w14:paraId="73B31EB7" w14:textId="77777777" w:rsidR="00D0616D" w:rsidRPr="000021CC" w:rsidRDefault="00D0616D" w:rsidP="00F52444">
            <w:pPr>
              <w:pStyle w:val="ZPpregtevilke"/>
            </w:pPr>
            <w:r w:rsidRPr="000021CC">
              <w:t>73</w:t>
            </w:r>
          </w:p>
        </w:tc>
        <w:tc>
          <w:tcPr>
            <w:tcW w:w="988" w:type="dxa"/>
            <w:tcBorders>
              <w:top w:val="single" w:sz="4" w:space="0" w:color="008000"/>
              <w:left w:val="single" w:sz="4" w:space="0" w:color="auto"/>
              <w:bottom w:val="single" w:sz="12" w:space="0" w:color="008000"/>
              <w:right w:val="single" w:sz="4" w:space="0" w:color="008000"/>
            </w:tcBorders>
            <w:vAlign w:val="center"/>
          </w:tcPr>
          <w:p w14:paraId="39AE4CEA" w14:textId="77777777" w:rsidR="00D0616D" w:rsidRPr="000021CC" w:rsidRDefault="00D0616D" w:rsidP="00F52444">
            <w:pPr>
              <w:pStyle w:val="ZPpregtevilke"/>
            </w:pPr>
            <w:r w:rsidRPr="000021CC">
              <w:t>2.352</w:t>
            </w:r>
          </w:p>
        </w:tc>
        <w:tc>
          <w:tcPr>
            <w:tcW w:w="1009" w:type="dxa"/>
            <w:tcBorders>
              <w:top w:val="single" w:sz="4" w:space="0" w:color="008000"/>
              <w:left w:val="single" w:sz="4" w:space="0" w:color="auto"/>
              <w:bottom w:val="single" w:sz="12" w:space="0" w:color="008000"/>
              <w:right w:val="single" w:sz="4" w:space="0" w:color="008000"/>
            </w:tcBorders>
            <w:vAlign w:val="center"/>
          </w:tcPr>
          <w:p w14:paraId="6EC97F5A" w14:textId="77777777" w:rsidR="00D0616D" w:rsidRPr="000021CC" w:rsidRDefault="00D0616D" w:rsidP="00F52444">
            <w:pPr>
              <w:pStyle w:val="ZPpregtevilke"/>
            </w:pPr>
            <w:r w:rsidRPr="000021CC">
              <w:t>1.596</w:t>
            </w:r>
          </w:p>
        </w:tc>
      </w:tr>
    </w:tbl>
    <w:p w14:paraId="60034556" w14:textId="77777777" w:rsidR="00D0616D" w:rsidRPr="000021CC" w:rsidRDefault="00D0616D" w:rsidP="00D0616D">
      <w:pPr>
        <w:pStyle w:val="ZPpodnapis"/>
        <w:contextualSpacing w:val="0"/>
      </w:pPr>
      <w:r w:rsidRPr="000021CC">
        <w:t>Vir: BF</w:t>
      </w:r>
    </w:p>
    <w:bookmarkEnd w:id="609"/>
    <w:p w14:paraId="73A9F8F9" w14:textId="46972736" w:rsidR="00405EFC" w:rsidRDefault="00405EFC" w:rsidP="00D0616D">
      <w:pPr>
        <w:pStyle w:val="ZPtekst"/>
      </w:pPr>
      <w:r w:rsidRPr="000021CC">
        <w:lastRenderedPageBreak/>
        <w:t>Osnova selekcije pri reji drobnice je aktivna populacija ovc in koz, vključenih v kontrolo porekla in proizvodnje. Opravljajo se biološki test ter ocenjevanje in razvrščanje živali v kakovostne razrede glede na lastnosti zunanjosti in lastnosti proizvodnosti sorodnikov. Izdanih je bilo skupno 1.006 zootehniških spričeval, od tega 667 za plemenske ovce in ovne ter 339 za plemenske koze in kozle.</w:t>
      </w:r>
    </w:p>
    <w:p w14:paraId="7887D14D" w14:textId="05F06D9E" w:rsidR="00D0616D" w:rsidRPr="000021CC" w:rsidRDefault="00D0616D" w:rsidP="00D0616D">
      <w:pPr>
        <w:pStyle w:val="ZPtekst"/>
        <w:rPr>
          <w:color w:val="0070C0"/>
        </w:rPr>
      </w:pPr>
      <w:r w:rsidRPr="000021CC">
        <w:t>V letu 2024 je bilo v kontrolo mlečnosti vključenih 5.050 ovac mlečnih pasem iz 36 tropov in 2.352 koz mlečnih pasem iz 38 tropov. V letu 2024 je bilo ob rojstvu stehtanih 13.837 mladičev (89</w:t>
      </w:r>
      <w:r w:rsidR="00E6341F" w:rsidRPr="000021CC">
        <w:t> %</w:t>
      </w:r>
      <w:r w:rsidRPr="000021CC">
        <w:t>) od skupno 15.614 rojenih mladičev vseh pasem vključenih v rejski program. Od tega je bilo 12.141 jagnjet stehtanih ob rojstvu (93</w:t>
      </w:r>
      <w:r w:rsidR="00E6341F" w:rsidRPr="000021CC">
        <w:t> %</w:t>
      </w:r>
      <w:r w:rsidRPr="000021CC">
        <w:t xml:space="preserve"> od vseh rojenih jagnjet) in 1.696 kozličev stehtanih ob rojstvu (68</w:t>
      </w:r>
      <w:r w:rsidR="00E6341F" w:rsidRPr="000021CC">
        <w:t> %</w:t>
      </w:r>
      <w:r w:rsidRPr="000021CC">
        <w:t xml:space="preserve"> od vseh rojenih kozličev). Ob odstavitvi oz. pri starosti 60 ± 15 dni se tehtanja izvajajo le pri pasmah ovac za prirejo mesa (razen pri jezersko-solčavski pasmi) in pri pasmah koz za prirejo mesa. Pri posameznih pasmah ovac in koz je bilo ob drugem tehtanju stehtanih 3.131 jagnjet in kozličev (20</w:t>
      </w:r>
      <w:r w:rsidR="00E6341F" w:rsidRPr="000021CC">
        <w:t> %</w:t>
      </w:r>
      <w:r w:rsidRPr="000021CC">
        <w:t xml:space="preserve"> od vseh rojenih mladičev ).</w:t>
      </w:r>
    </w:p>
    <w:p w14:paraId="0D7567BE" w14:textId="77777777" w:rsidR="00D0616D" w:rsidRPr="000021CC" w:rsidRDefault="00D0616D" w:rsidP="00D0616D">
      <w:pPr>
        <w:pStyle w:val="ZPtekst"/>
      </w:pPr>
      <w:r w:rsidRPr="000021CC">
        <w:t>V letu 2024 je bilo ocenjenih 107 plemenjakov v pogojih reje (na kmetijskih gospodarstvih), od tega 51 plemenskih ovnov in 46 plemenskih kozlov.</w:t>
      </w:r>
    </w:p>
    <w:p w14:paraId="6C19A5BC" w14:textId="5D114111" w:rsidR="00D0616D" w:rsidRPr="000021CC" w:rsidRDefault="00D0616D" w:rsidP="00D0616D">
      <w:pPr>
        <w:pStyle w:val="ZPpregnaslov"/>
      </w:pPr>
      <w:bookmarkStart w:id="610" w:name="_Toc170474928"/>
      <w:bookmarkStart w:id="611" w:name="_Toc201921059"/>
      <w:r w:rsidRPr="000021CC">
        <w:t xml:space="preserve">Preglednica </w:t>
      </w:r>
      <w:r w:rsidRPr="000021CC">
        <w:fldChar w:fldCharType="begin"/>
      </w:r>
      <w:r w:rsidRPr="000021CC">
        <w:rPr>
          <w:noProof/>
        </w:rPr>
        <w:instrText xml:space="preserve"> SEQ Preglednica \* ARABIC </w:instrText>
      </w:r>
      <w:r w:rsidRPr="000021CC">
        <w:fldChar w:fldCharType="separate"/>
      </w:r>
      <w:r w:rsidR="00CB7100">
        <w:rPr>
          <w:noProof/>
        </w:rPr>
        <w:t>74</w:t>
      </w:r>
      <w:r w:rsidRPr="000021CC">
        <w:fldChar w:fldCharType="end"/>
      </w:r>
      <w:r w:rsidRPr="000021CC">
        <w:t>: Parametri plodnosti ovc in koz v letih od 2020 do 202</w:t>
      </w:r>
      <w:bookmarkEnd w:id="610"/>
      <w:r w:rsidRPr="000021CC">
        <w:t>4</w:t>
      </w:r>
      <w:bookmarkEnd w:id="611"/>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682"/>
        <w:gridCol w:w="691"/>
        <w:gridCol w:w="693"/>
        <w:gridCol w:w="684"/>
        <w:gridCol w:w="1309"/>
        <w:gridCol w:w="1046"/>
        <w:gridCol w:w="922"/>
        <w:gridCol w:w="1065"/>
        <w:gridCol w:w="1067"/>
        <w:gridCol w:w="901"/>
      </w:tblGrid>
      <w:tr w:rsidR="00D0616D" w:rsidRPr="000021CC" w14:paraId="4F72948D" w14:textId="77777777" w:rsidTr="00F52444">
        <w:trPr>
          <w:trHeight w:val="227"/>
          <w:jc w:val="center"/>
        </w:trPr>
        <w:tc>
          <w:tcPr>
            <w:tcW w:w="376"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tcMar>
              <w:top w:w="0" w:type="dxa"/>
              <w:left w:w="57" w:type="dxa"/>
              <w:bottom w:w="0" w:type="dxa"/>
              <w:right w:w="57" w:type="dxa"/>
            </w:tcMar>
            <w:vAlign w:val="bottom"/>
          </w:tcPr>
          <w:p w14:paraId="2EF8029A" w14:textId="77777777" w:rsidR="00D0616D" w:rsidRPr="000021CC" w:rsidRDefault="00D0616D" w:rsidP="00F52444">
            <w:pPr>
              <w:pStyle w:val="ZPpregglava"/>
              <w:jc w:val="center"/>
              <w:rPr>
                <w:sz w:val="15"/>
                <w:szCs w:val="15"/>
              </w:rPr>
            </w:pPr>
          </w:p>
        </w:tc>
        <w:tc>
          <w:tcPr>
            <w:tcW w:w="381"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7B889799" w14:textId="77777777" w:rsidR="00D0616D" w:rsidRPr="000021CC" w:rsidRDefault="00D0616D" w:rsidP="00F52444">
            <w:pPr>
              <w:pStyle w:val="ZPpregglava"/>
              <w:jc w:val="center"/>
              <w:rPr>
                <w:sz w:val="15"/>
                <w:szCs w:val="15"/>
              </w:rPr>
            </w:pPr>
            <w:r w:rsidRPr="000021CC">
              <w:rPr>
                <w:sz w:val="15"/>
                <w:szCs w:val="15"/>
              </w:rPr>
              <w:t>Leto</w:t>
            </w:r>
          </w:p>
        </w:tc>
        <w:tc>
          <w:tcPr>
            <w:tcW w:w="382"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422CB7A0" w14:textId="77777777" w:rsidR="00D0616D" w:rsidRPr="000021CC" w:rsidRDefault="00D0616D" w:rsidP="00F52444">
            <w:pPr>
              <w:pStyle w:val="ZPpregglava"/>
              <w:jc w:val="center"/>
              <w:rPr>
                <w:sz w:val="15"/>
                <w:szCs w:val="15"/>
              </w:rPr>
            </w:pPr>
            <w:r w:rsidRPr="000021CC">
              <w:rPr>
                <w:sz w:val="15"/>
                <w:szCs w:val="15"/>
              </w:rPr>
              <w:t>Št. živali</w:t>
            </w:r>
          </w:p>
        </w:tc>
        <w:tc>
          <w:tcPr>
            <w:tcW w:w="377"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488D5675" w14:textId="77777777" w:rsidR="00D0616D" w:rsidRPr="000021CC" w:rsidRDefault="00D0616D" w:rsidP="00F52444">
            <w:pPr>
              <w:pStyle w:val="ZPpregglava"/>
              <w:jc w:val="center"/>
              <w:rPr>
                <w:sz w:val="15"/>
                <w:szCs w:val="15"/>
              </w:rPr>
            </w:pPr>
            <w:r w:rsidRPr="000021CC">
              <w:rPr>
                <w:sz w:val="15"/>
                <w:szCs w:val="15"/>
              </w:rPr>
              <w:t>Št. tropov</w:t>
            </w:r>
          </w:p>
        </w:tc>
        <w:tc>
          <w:tcPr>
            <w:tcW w:w="722"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713A9E78" w14:textId="77777777" w:rsidR="00D0616D" w:rsidRPr="000021CC" w:rsidRDefault="00D0616D" w:rsidP="00F52444">
            <w:pPr>
              <w:pStyle w:val="ZPpregglava"/>
              <w:jc w:val="center"/>
              <w:rPr>
                <w:sz w:val="15"/>
                <w:szCs w:val="15"/>
              </w:rPr>
            </w:pPr>
            <w:r w:rsidRPr="000021CC">
              <w:rPr>
                <w:sz w:val="15"/>
                <w:szCs w:val="15"/>
              </w:rPr>
              <w:t xml:space="preserve">Št. </w:t>
            </w:r>
            <w:proofErr w:type="spellStart"/>
            <w:r w:rsidRPr="000021CC">
              <w:rPr>
                <w:sz w:val="15"/>
                <w:szCs w:val="15"/>
              </w:rPr>
              <w:t>jagnjitev</w:t>
            </w:r>
            <w:proofErr w:type="spellEnd"/>
            <w:r w:rsidRPr="000021CC">
              <w:rPr>
                <w:sz w:val="15"/>
                <w:szCs w:val="15"/>
              </w:rPr>
              <w:t>/</w:t>
            </w:r>
            <w:proofErr w:type="spellStart"/>
            <w:r w:rsidRPr="000021CC">
              <w:rPr>
                <w:sz w:val="15"/>
                <w:szCs w:val="15"/>
              </w:rPr>
              <w:t>jaritev</w:t>
            </w:r>
            <w:proofErr w:type="spellEnd"/>
          </w:p>
        </w:tc>
        <w:tc>
          <w:tcPr>
            <w:tcW w:w="577"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70DE44DF" w14:textId="77777777" w:rsidR="00D0616D" w:rsidRPr="000021CC" w:rsidRDefault="00D0616D" w:rsidP="00F52444">
            <w:pPr>
              <w:pStyle w:val="ZPpregglava"/>
              <w:jc w:val="center"/>
              <w:rPr>
                <w:sz w:val="15"/>
                <w:szCs w:val="15"/>
              </w:rPr>
            </w:pPr>
            <w:r w:rsidRPr="000021CC">
              <w:rPr>
                <w:sz w:val="15"/>
                <w:szCs w:val="15"/>
              </w:rPr>
              <w:t xml:space="preserve">Doba med </w:t>
            </w:r>
            <w:proofErr w:type="spellStart"/>
            <w:r w:rsidRPr="000021CC">
              <w:rPr>
                <w:sz w:val="15"/>
                <w:szCs w:val="15"/>
              </w:rPr>
              <w:t>jagnitvama</w:t>
            </w:r>
            <w:proofErr w:type="spellEnd"/>
            <w:r w:rsidRPr="000021CC">
              <w:rPr>
                <w:sz w:val="15"/>
                <w:szCs w:val="15"/>
              </w:rPr>
              <w:t xml:space="preserve">/ </w:t>
            </w:r>
            <w:proofErr w:type="spellStart"/>
            <w:r w:rsidRPr="000021CC">
              <w:rPr>
                <w:sz w:val="15"/>
                <w:szCs w:val="15"/>
              </w:rPr>
              <w:t>jaritvama</w:t>
            </w:r>
            <w:proofErr w:type="spellEnd"/>
            <w:r w:rsidRPr="000021CC">
              <w:rPr>
                <w:sz w:val="15"/>
                <w:szCs w:val="15"/>
              </w:rPr>
              <w:t xml:space="preserve"> (dni)</w:t>
            </w:r>
          </w:p>
        </w:tc>
        <w:tc>
          <w:tcPr>
            <w:tcW w:w="509"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1A0512C7" w14:textId="77777777" w:rsidR="00D0616D" w:rsidRPr="000021CC" w:rsidRDefault="00D0616D" w:rsidP="00F52444">
            <w:pPr>
              <w:pStyle w:val="ZPpregglava"/>
              <w:jc w:val="center"/>
              <w:rPr>
                <w:sz w:val="15"/>
                <w:szCs w:val="15"/>
              </w:rPr>
            </w:pPr>
            <w:r w:rsidRPr="000021CC">
              <w:rPr>
                <w:sz w:val="15"/>
                <w:szCs w:val="15"/>
              </w:rPr>
              <w:t xml:space="preserve">Št. </w:t>
            </w:r>
            <w:proofErr w:type="spellStart"/>
            <w:r w:rsidRPr="000021CC">
              <w:rPr>
                <w:sz w:val="15"/>
                <w:szCs w:val="15"/>
              </w:rPr>
              <w:t>jagnjitev</w:t>
            </w:r>
            <w:proofErr w:type="spellEnd"/>
            <w:r w:rsidRPr="000021CC">
              <w:rPr>
                <w:sz w:val="15"/>
                <w:szCs w:val="15"/>
              </w:rPr>
              <w:t xml:space="preserve">/ </w:t>
            </w:r>
            <w:proofErr w:type="spellStart"/>
            <w:r w:rsidRPr="000021CC">
              <w:rPr>
                <w:sz w:val="15"/>
                <w:szCs w:val="15"/>
              </w:rPr>
              <w:t>jaritev</w:t>
            </w:r>
            <w:proofErr w:type="spellEnd"/>
            <w:r w:rsidRPr="000021CC">
              <w:rPr>
                <w:sz w:val="15"/>
                <w:szCs w:val="15"/>
              </w:rPr>
              <w:t>/ žival</w:t>
            </w:r>
          </w:p>
        </w:tc>
        <w:tc>
          <w:tcPr>
            <w:tcW w:w="588"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4FAE2832" w14:textId="77777777" w:rsidR="00D0616D" w:rsidRPr="000021CC" w:rsidRDefault="00D0616D" w:rsidP="00F52444">
            <w:pPr>
              <w:pStyle w:val="ZPpregglava"/>
              <w:jc w:val="center"/>
              <w:rPr>
                <w:sz w:val="15"/>
                <w:szCs w:val="15"/>
              </w:rPr>
            </w:pPr>
            <w:r w:rsidRPr="000021CC">
              <w:rPr>
                <w:sz w:val="15"/>
                <w:szCs w:val="15"/>
              </w:rPr>
              <w:t>Št. rojenih mladičev/ gnezdo</w:t>
            </w:r>
          </w:p>
        </w:tc>
        <w:tc>
          <w:tcPr>
            <w:tcW w:w="589"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6748E013" w14:textId="77777777" w:rsidR="00D0616D" w:rsidRPr="000021CC" w:rsidRDefault="00D0616D" w:rsidP="00F52444">
            <w:pPr>
              <w:pStyle w:val="ZPpregglava"/>
              <w:jc w:val="center"/>
              <w:rPr>
                <w:sz w:val="15"/>
                <w:szCs w:val="15"/>
              </w:rPr>
            </w:pPr>
            <w:r w:rsidRPr="000021CC">
              <w:rPr>
                <w:sz w:val="15"/>
                <w:szCs w:val="15"/>
              </w:rPr>
              <w:t>Št. živorojenih mladičev/ gnezdo</w:t>
            </w:r>
          </w:p>
        </w:tc>
        <w:tc>
          <w:tcPr>
            <w:tcW w:w="497"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tcPr>
          <w:p w14:paraId="71C937E7" w14:textId="77777777" w:rsidR="00D0616D" w:rsidRPr="000021CC" w:rsidRDefault="00D0616D" w:rsidP="00F52444">
            <w:pPr>
              <w:pStyle w:val="ZPpregglava"/>
              <w:jc w:val="center"/>
              <w:rPr>
                <w:sz w:val="15"/>
                <w:szCs w:val="15"/>
              </w:rPr>
            </w:pPr>
            <w:r w:rsidRPr="000021CC">
              <w:rPr>
                <w:sz w:val="15"/>
                <w:szCs w:val="15"/>
              </w:rPr>
              <w:t>Št. rojenih mladičev/ žival</w:t>
            </w:r>
          </w:p>
        </w:tc>
      </w:tr>
      <w:tr w:rsidR="00D0616D" w:rsidRPr="000021CC" w14:paraId="02BC0F09" w14:textId="77777777" w:rsidTr="00F52444">
        <w:trPr>
          <w:trHeight w:val="227"/>
          <w:jc w:val="center"/>
        </w:trPr>
        <w:tc>
          <w:tcPr>
            <w:tcW w:w="376" w:type="pct"/>
            <w:tcBorders>
              <w:top w:val="single" w:sz="4" w:space="0" w:color="008000"/>
              <w:left w:val="single" w:sz="4" w:space="0" w:color="008000"/>
              <w:bottom w:val="single" w:sz="4" w:space="0" w:color="008000"/>
              <w:right w:val="single" w:sz="4" w:space="0" w:color="008000"/>
            </w:tcBorders>
            <w:tcMar>
              <w:top w:w="0" w:type="dxa"/>
              <w:left w:w="57" w:type="dxa"/>
              <w:bottom w:w="0" w:type="dxa"/>
              <w:right w:w="57" w:type="dxa"/>
            </w:tcMar>
            <w:vAlign w:val="bottom"/>
          </w:tcPr>
          <w:p w14:paraId="79B9B3F8" w14:textId="77777777" w:rsidR="00D0616D" w:rsidRPr="000021CC" w:rsidRDefault="00D0616D" w:rsidP="00F52444">
            <w:pPr>
              <w:pStyle w:val="ZPpregtekst"/>
              <w:rPr>
                <w:b/>
              </w:rPr>
            </w:pPr>
            <w:r w:rsidRPr="000021CC">
              <w:rPr>
                <w:b/>
              </w:rPr>
              <w:t>Ovce</w:t>
            </w:r>
          </w:p>
        </w:tc>
        <w:tc>
          <w:tcPr>
            <w:tcW w:w="381" w:type="pct"/>
            <w:tcBorders>
              <w:top w:val="single" w:sz="4" w:space="0" w:color="008000"/>
              <w:left w:val="single" w:sz="4" w:space="0" w:color="008000"/>
              <w:bottom w:val="single" w:sz="4" w:space="0" w:color="008000"/>
              <w:right w:val="single" w:sz="4" w:space="0" w:color="008000"/>
            </w:tcBorders>
            <w:vAlign w:val="bottom"/>
          </w:tcPr>
          <w:p w14:paraId="643A2D9F" w14:textId="77777777" w:rsidR="00D0616D" w:rsidRPr="000021CC" w:rsidRDefault="00D0616D" w:rsidP="00F52444">
            <w:pPr>
              <w:keepNext/>
              <w:keepLines/>
              <w:jc w:val="right"/>
              <w:rPr>
                <w:position w:val="-6"/>
                <w:szCs w:val="16"/>
              </w:rPr>
            </w:pPr>
            <w:r w:rsidRPr="000021CC">
              <w:rPr>
                <w:position w:val="-6"/>
                <w:szCs w:val="16"/>
              </w:rPr>
              <w:t>2020</w:t>
            </w:r>
          </w:p>
        </w:tc>
        <w:tc>
          <w:tcPr>
            <w:tcW w:w="382" w:type="pct"/>
            <w:tcBorders>
              <w:top w:val="single" w:sz="4" w:space="0" w:color="008000"/>
              <w:left w:val="single" w:sz="4" w:space="0" w:color="008000"/>
              <w:bottom w:val="single" w:sz="4" w:space="0" w:color="008000"/>
              <w:right w:val="single" w:sz="4" w:space="0" w:color="008000"/>
            </w:tcBorders>
            <w:vAlign w:val="bottom"/>
          </w:tcPr>
          <w:p w14:paraId="26F528C5" w14:textId="77777777" w:rsidR="00D0616D" w:rsidRPr="000021CC" w:rsidRDefault="00D0616D" w:rsidP="00F52444">
            <w:pPr>
              <w:pStyle w:val="ZPpregtevilke"/>
              <w:rPr>
                <w:szCs w:val="16"/>
              </w:rPr>
            </w:pPr>
            <w:r w:rsidRPr="000021CC">
              <w:rPr>
                <w:szCs w:val="16"/>
              </w:rPr>
              <w:t>8.146</w:t>
            </w:r>
          </w:p>
        </w:tc>
        <w:tc>
          <w:tcPr>
            <w:tcW w:w="377" w:type="pct"/>
            <w:tcBorders>
              <w:top w:val="single" w:sz="4" w:space="0" w:color="008000"/>
              <w:left w:val="single" w:sz="4" w:space="0" w:color="008000"/>
              <w:bottom w:val="single" w:sz="4" w:space="0" w:color="008000"/>
              <w:right w:val="single" w:sz="4" w:space="0" w:color="008000"/>
            </w:tcBorders>
            <w:vAlign w:val="bottom"/>
          </w:tcPr>
          <w:p w14:paraId="2629D8A5" w14:textId="77777777" w:rsidR="00D0616D" w:rsidRPr="000021CC" w:rsidRDefault="00D0616D" w:rsidP="00F52444">
            <w:pPr>
              <w:pStyle w:val="ZPpregtevilke"/>
              <w:rPr>
                <w:szCs w:val="16"/>
              </w:rPr>
            </w:pPr>
            <w:r w:rsidRPr="000021CC">
              <w:rPr>
                <w:szCs w:val="16"/>
              </w:rPr>
              <w:t>219</w:t>
            </w:r>
          </w:p>
        </w:tc>
        <w:tc>
          <w:tcPr>
            <w:tcW w:w="722" w:type="pct"/>
            <w:tcBorders>
              <w:top w:val="single" w:sz="4" w:space="0" w:color="008000"/>
              <w:left w:val="single" w:sz="4" w:space="0" w:color="008000"/>
              <w:bottom w:val="single" w:sz="4" w:space="0" w:color="008000"/>
              <w:right w:val="single" w:sz="4" w:space="0" w:color="008000"/>
            </w:tcBorders>
            <w:vAlign w:val="bottom"/>
          </w:tcPr>
          <w:p w14:paraId="2E690BEF" w14:textId="77777777" w:rsidR="00D0616D" w:rsidRPr="000021CC" w:rsidRDefault="00D0616D" w:rsidP="00F52444">
            <w:pPr>
              <w:pStyle w:val="ZPpregtevilke"/>
              <w:rPr>
                <w:szCs w:val="16"/>
              </w:rPr>
            </w:pPr>
            <w:r w:rsidRPr="000021CC">
              <w:rPr>
                <w:szCs w:val="16"/>
              </w:rPr>
              <w:t>9.164</w:t>
            </w:r>
          </w:p>
        </w:tc>
        <w:tc>
          <w:tcPr>
            <w:tcW w:w="577" w:type="pct"/>
            <w:vAlign w:val="bottom"/>
          </w:tcPr>
          <w:p w14:paraId="0EFB8913" w14:textId="77777777" w:rsidR="00D0616D" w:rsidRPr="000021CC" w:rsidRDefault="00D0616D" w:rsidP="00F52444">
            <w:pPr>
              <w:pStyle w:val="ZPpregtevilke"/>
              <w:rPr>
                <w:szCs w:val="16"/>
              </w:rPr>
            </w:pPr>
            <w:r w:rsidRPr="000021CC">
              <w:rPr>
                <w:szCs w:val="16"/>
              </w:rPr>
              <w:t>318</w:t>
            </w:r>
          </w:p>
        </w:tc>
        <w:tc>
          <w:tcPr>
            <w:tcW w:w="509" w:type="pct"/>
            <w:vAlign w:val="bottom"/>
          </w:tcPr>
          <w:p w14:paraId="62C648AF" w14:textId="77777777" w:rsidR="00D0616D" w:rsidRPr="000021CC" w:rsidRDefault="00D0616D" w:rsidP="00F52444">
            <w:pPr>
              <w:pStyle w:val="ZPpregtevilke"/>
              <w:rPr>
                <w:szCs w:val="16"/>
              </w:rPr>
            </w:pPr>
            <w:r w:rsidRPr="000021CC">
              <w:rPr>
                <w:szCs w:val="16"/>
              </w:rPr>
              <w:t>1,15</w:t>
            </w:r>
          </w:p>
        </w:tc>
        <w:tc>
          <w:tcPr>
            <w:tcW w:w="588" w:type="pct"/>
            <w:vAlign w:val="bottom"/>
          </w:tcPr>
          <w:p w14:paraId="6BDF56E9" w14:textId="77777777" w:rsidR="00D0616D" w:rsidRPr="000021CC" w:rsidRDefault="00D0616D" w:rsidP="00F52444">
            <w:pPr>
              <w:pStyle w:val="ZPpregtevilke"/>
              <w:rPr>
                <w:szCs w:val="16"/>
              </w:rPr>
            </w:pPr>
            <w:r w:rsidRPr="000021CC">
              <w:rPr>
                <w:szCs w:val="16"/>
              </w:rPr>
              <w:t>1,26</w:t>
            </w:r>
          </w:p>
        </w:tc>
        <w:tc>
          <w:tcPr>
            <w:tcW w:w="589" w:type="pct"/>
            <w:vAlign w:val="bottom"/>
          </w:tcPr>
          <w:p w14:paraId="721613B7" w14:textId="77777777" w:rsidR="00D0616D" w:rsidRPr="000021CC" w:rsidRDefault="00D0616D" w:rsidP="00F52444">
            <w:pPr>
              <w:pStyle w:val="ZPpregtevilke"/>
              <w:rPr>
                <w:szCs w:val="16"/>
              </w:rPr>
            </w:pPr>
            <w:r w:rsidRPr="000021CC">
              <w:rPr>
                <w:szCs w:val="16"/>
              </w:rPr>
              <w:t>1,23</w:t>
            </w:r>
          </w:p>
        </w:tc>
        <w:tc>
          <w:tcPr>
            <w:tcW w:w="497" w:type="pct"/>
            <w:vAlign w:val="bottom"/>
          </w:tcPr>
          <w:p w14:paraId="53FF430C" w14:textId="77777777" w:rsidR="00D0616D" w:rsidRPr="000021CC" w:rsidRDefault="00D0616D" w:rsidP="00F52444">
            <w:pPr>
              <w:pStyle w:val="ZPpregtevilke"/>
              <w:rPr>
                <w:szCs w:val="16"/>
              </w:rPr>
            </w:pPr>
            <w:r w:rsidRPr="000021CC">
              <w:rPr>
                <w:szCs w:val="16"/>
              </w:rPr>
              <w:t>1,45</w:t>
            </w:r>
          </w:p>
        </w:tc>
      </w:tr>
      <w:tr w:rsidR="00D0616D" w:rsidRPr="000021CC" w14:paraId="234692B5" w14:textId="77777777" w:rsidTr="00F52444">
        <w:trPr>
          <w:trHeight w:val="227"/>
          <w:jc w:val="center"/>
        </w:trPr>
        <w:tc>
          <w:tcPr>
            <w:tcW w:w="376" w:type="pct"/>
            <w:tcBorders>
              <w:top w:val="single" w:sz="4" w:space="0" w:color="008000"/>
              <w:left w:val="single" w:sz="4" w:space="0" w:color="008000"/>
              <w:bottom w:val="single" w:sz="4" w:space="0" w:color="008000"/>
              <w:right w:val="single" w:sz="4" w:space="0" w:color="008000"/>
            </w:tcBorders>
            <w:tcMar>
              <w:top w:w="0" w:type="dxa"/>
              <w:left w:w="57" w:type="dxa"/>
              <w:bottom w:w="0" w:type="dxa"/>
              <w:right w:w="57" w:type="dxa"/>
            </w:tcMar>
            <w:vAlign w:val="bottom"/>
          </w:tcPr>
          <w:p w14:paraId="0399806C" w14:textId="77777777" w:rsidR="00D0616D" w:rsidRPr="000021CC" w:rsidRDefault="00D0616D" w:rsidP="00F52444">
            <w:pPr>
              <w:keepNext/>
              <w:keepLines/>
              <w:jc w:val="left"/>
            </w:pPr>
          </w:p>
        </w:tc>
        <w:tc>
          <w:tcPr>
            <w:tcW w:w="381" w:type="pct"/>
            <w:tcBorders>
              <w:top w:val="single" w:sz="4" w:space="0" w:color="008000"/>
              <w:left w:val="single" w:sz="4" w:space="0" w:color="008000"/>
              <w:bottom w:val="single" w:sz="4" w:space="0" w:color="008000"/>
              <w:right w:val="single" w:sz="4" w:space="0" w:color="008000"/>
            </w:tcBorders>
            <w:vAlign w:val="bottom"/>
          </w:tcPr>
          <w:p w14:paraId="32E072E6" w14:textId="77777777" w:rsidR="00D0616D" w:rsidRPr="000021CC" w:rsidRDefault="00D0616D" w:rsidP="00F52444">
            <w:pPr>
              <w:keepNext/>
              <w:keepLines/>
              <w:jc w:val="right"/>
              <w:rPr>
                <w:position w:val="-6"/>
                <w:szCs w:val="16"/>
              </w:rPr>
            </w:pPr>
            <w:r w:rsidRPr="000021CC">
              <w:rPr>
                <w:position w:val="-6"/>
                <w:szCs w:val="16"/>
              </w:rPr>
              <w:t>2021</w:t>
            </w:r>
          </w:p>
        </w:tc>
        <w:tc>
          <w:tcPr>
            <w:tcW w:w="382" w:type="pct"/>
            <w:tcBorders>
              <w:top w:val="single" w:sz="4" w:space="0" w:color="008000"/>
              <w:left w:val="single" w:sz="4" w:space="0" w:color="008000"/>
              <w:bottom w:val="single" w:sz="4" w:space="0" w:color="008000"/>
              <w:right w:val="single" w:sz="4" w:space="0" w:color="008000"/>
            </w:tcBorders>
            <w:vAlign w:val="bottom"/>
          </w:tcPr>
          <w:p w14:paraId="67A4ACD9" w14:textId="77777777" w:rsidR="00D0616D" w:rsidRPr="000021CC" w:rsidRDefault="00D0616D" w:rsidP="00F52444">
            <w:pPr>
              <w:pStyle w:val="ZPpregtevilke"/>
              <w:rPr>
                <w:szCs w:val="16"/>
              </w:rPr>
            </w:pPr>
            <w:r w:rsidRPr="000021CC">
              <w:rPr>
                <w:szCs w:val="16"/>
              </w:rPr>
              <w:t>8.360</w:t>
            </w:r>
          </w:p>
        </w:tc>
        <w:tc>
          <w:tcPr>
            <w:tcW w:w="377" w:type="pct"/>
            <w:tcBorders>
              <w:top w:val="single" w:sz="4" w:space="0" w:color="008000"/>
              <w:left w:val="single" w:sz="4" w:space="0" w:color="008000"/>
              <w:bottom w:val="single" w:sz="4" w:space="0" w:color="008000"/>
              <w:right w:val="single" w:sz="4" w:space="0" w:color="008000"/>
            </w:tcBorders>
            <w:vAlign w:val="bottom"/>
          </w:tcPr>
          <w:p w14:paraId="3387E07B" w14:textId="77777777" w:rsidR="00D0616D" w:rsidRPr="000021CC" w:rsidRDefault="00D0616D" w:rsidP="00F52444">
            <w:pPr>
              <w:pStyle w:val="ZPpregtevilke"/>
              <w:rPr>
                <w:szCs w:val="16"/>
              </w:rPr>
            </w:pPr>
            <w:r w:rsidRPr="000021CC">
              <w:rPr>
                <w:szCs w:val="16"/>
              </w:rPr>
              <w:t>225</w:t>
            </w:r>
          </w:p>
        </w:tc>
        <w:tc>
          <w:tcPr>
            <w:tcW w:w="722" w:type="pct"/>
            <w:vAlign w:val="bottom"/>
          </w:tcPr>
          <w:p w14:paraId="7EBB902B" w14:textId="77777777" w:rsidR="00D0616D" w:rsidRPr="000021CC" w:rsidRDefault="00D0616D" w:rsidP="00F52444">
            <w:pPr>
              <w:pStyle w:val="ZPpregtevilke"/>
              <w:rPr>
                <w:szCs w:val="16"/>
              </w:rPr>
            </w:pPr>
            <w:r w:rsidRPr="000021CC">
              <w:rPr>
                <w:szCs w:val="16"/>
              </w:rPr>
              <w:t>9.221</w:t>
            </w:r>
          </w:p>
        </w:tc>
        <w:tc>
          <w:tcPr>
            <w:tcW w:w="577" w:type="pct"/>
            <w:vAlign w:val="bottom"/>
          </w:tcPr>
          <w:p w14:paraId="7C96B861" w14:textId="77777777" w:rsidR="00D0616D" w:rsidRPr="000021CC" w:rsidRDefault="00D0616D" w:rsidP="00F52444">
            <w:pPr>
              <w:pStyle w:val="ZPpregtevilke"/>
              <w:rPr>
                <w:szCs w:val="16"/>
              </w:rPr>
            </w:pPr>
            <w:r w:rsidRPr="000021CC">
              <w:rPr>
                <w:szCs w:val="16"/>
              </w:rPr>
              <w:t>308</w:t>
            </w:r>
          </w:p>
        </w:tc>
        <w:tc>
          <w:tcPr>
            <w:tcW w:w="509" w:type="pct"/>
            <w:vAlign w:val="bottom"/>
          </w:tcPr>
          <w:p w14:paraId="3D2C5DB2" w14:textId="77777777" w:rsidR="00D0616D" w:rsidRPr="000021CC" w:rsidRDefault="00D0616D" w:rsidP="00F52444">
            <w:pPr>
              <w:pStyle w:val="ZPpregtevilke"/>
              <w:rPr>
                <w:szCs w:val="16"/>
              </w:rPr>
            </w:pPr>
            <w:r w:rsidRPr="000021CC">
              <w:rPr>
                <w:szCs w:val="16"/>
              </w:rPr>
              <w:t>1,19</w:t>
            </w:r>
          </w:p>
        </w:tc>
        <w:tc>
          <w:tcPr>
            <w:tcW w:w="588" w:type="pct"/>
            <w:vAlign w:val="bottom"/>
          </w:tcPr>
          <w:p w14:paraId="6A134443" w14:textId="77777777" w:rsidR="00D0616D" w:rsidRPr="000021CC" w:rsidRDefault="00D0616D" w:rsidP="00F52444">
            <w:pPr>
              <w:pStyle w:val="ZPpregtevilke"/>
              <w:rPr>
                <w:szCs w:val="16"/>
              </w:rPr>
            </w:pPr>
            <w:r w:rsidRPr="000021CC">
              <w:rPr>
                <w:szCs w:val="16"/>
              </w:rPr>
              <w:t>1,29</w:t>
            </w:r>
          </w:p>
        </w:tc>
        <w:tc>
          <w:tcPr>
            <w:tcW w:w="589" w:type="pct"/>
            <w:vAlign w:val="bottom"/>
          </w:tcPr>
          <w:p w14:paraId="002EACF0" w14:textId="77777777" w:rsidR="00D0616D" w:rsidRPr="000021CC" w:rsidRDefault="00D0616D" w:rsidP="00F52444">
            <w:pPr>
              <w:pStyle w:val="ZPpregtevilke"/>
              <w:rPr>
                <w:szCs w:val="16"/>
              </w:rPr>
            </w:pPr>
            <w:r w:rsidRPr="000021CC">
              <w:rPr>
                <w:szCs w:val="16"/>
              </w:rPr>
              <w:t>1,25</w:t>
            </w:r>
          </w:p>
        </w:tc>
        <w:tc>
          <w:tcPr>
            <w:tcW w:w="497" w:type="pct"/>
            <w:vAlign w:val="bottom"/>
          </w:tcPr>
          <w:p w14:paraId="19AD2A90" w14:textId="77777777" w:rsidR="00D0616D" w:rsidRPr="000021CC" w:rsidRDefault="00D0616D" w:rsidP="00F52444">
            <w:pPr>
              <w:pStyle w:val="ZPpregtevilke"/>
              <w:rPr>
                <w:szCs w:val="16"/>
              </w:rPr>
            </w:pPr>
            <w:r w:rsidRPr="000021CC">
              <w:rPr>
                <w:szCs w:val="16"/>
              </w:rPr>
              <w:t>1,54</w:t>
            </w:r>
          </w:p>
        </w:tc>
      </w:tr>
      <w:tr w:rsidR="00D0616D" w:rsidRPr="000021CC" w14:paraId="67698658" w14:textId="77777777" w:rsidTr="00F52444">
        <w:trPr>
          <w:trHeight w:val="227"/>
          <w:jc w:val="center"/>
        </w:trPr>
        <w:tc>
          <w:tcPr>
            <w:tcW w:w="376" w:type="pct"/>
            <w:tcBorders>
              <w:top w:val="single" w:sz="4" w:space="0" w:color="008000"/>
              <w:left w:val="single" w:sz="4" w:space="0" w:color="008000"/>
              <w:bottom w:val="single" w:sz="4" w:space="0" w:color="008000"/>
              <w:right w:val="single" w:sz="4" w:space="0" w:color="008000"/>
            </w:tcBorders>
            <w:tcMar>
              <w:top w:w="0" w:type="dxa"/>
              <w:left w:w="57" w:type="dxa"/>
              <w:bottom w:w="0" w:type="dxa"/>
              <w:right w:w="57" w:type="dxa"/>
            </w:tcMar>
            <w:vAlign w:val="bottom"/>
          </w:tcPr>
          <w:p w14:paraId="6576FB08" w14:textId="77777777" w:rsidR="00D0616D" w:rsidRPr="000021CC" w:rsidRDefault="00D0616D" w:rsidP="00F52444">
            <w:pPr>
              <w:keepNext/>
              <w:keepLines/>
              <w:jc w:val="left"/>
            </w:pPr>
          </w:p>
        </w:tc>
        <w:tc>
          <w:tcPr>
            <w:tcW w:w="381" w:type="pct"/>
            <w:tcBorders>
              <w:top w:val="single" w:sz="4" w:space="0" w:color="008000"/>
              <w:left w:val="single" w:sz="4" w:space="0" w:color="008000"/>
              <w:bottom w:val="single" w:sz="4" w:space="0" w:color="auto"/>
              <w:right w:val="single" w:sz="4" w:space="0" w:color="008000"/>
            </w:tcBorders>
            <w:vAlign w:val="bottom"/>
          </w:tcPr>
          <w:p w14:paraId="208946B0" w14:textId="77777777" w:rsidR="00D0616D" w:rsidRPr="000021CC" w:rsidRDefault="00D0616D" w:rsidP="00F52444">
            <w:pPr>
              <w:keepNext/>
              <w:keepLines/>
              <w:jc w:val="right"/>
              <w:rPr>
                <w:position w:val="-6"/>
                <w:szCs w:val="16"/>
              </w:rPr>
            </w:pPr>
            <w:r w:rsidRPr="000021CC">
              <w:t>2022</w:t>
            </w:r>
          </w:p>
        </w:tc>
        <w:tc>
          <w:tcPr>
            <w:tcW w:w="382" w:type="pct"/>
            <w:tcBorders>
              <w:top w:val="single" w:sz="4" w:space="0" w:color="008000"/>
              <w:left w:val="single" w:sz="4" w:space="0" w:color="008000"/>
              <w:bottom w:val="single" w:sz="4" w:space="0" w:color="auto"/>
              <w:right w:val="single" w:sz="4" w:space="0" w:color="008000"/>
            </w:tcBorders>
            <w:vAlign w:val="bottom"/>
          </w:tcPr>
          <w:p w14:paraId="4D698D2D" w14:textId="77777777" w:rsidR="00D0616D" w:rsidRPr="000021CC" w:rsidRDefault="00D0616D" w:rsidP="00F52444">
            <w:pPr>
              <w:pStyle w:val="ZPpregtevilke"/>
              <w:rPr>
                <w:szCs w:val="16"/>
              </w:rPr>
            </w:pPr>
            <w:r w:rsidRPr="000021CC">
              <w:rPr>
                <w:position w:val="0"/>
              </w:rPr>
              <w:t>8.763</w:t>
            </w:r>
          </w:p>
        </w:tc>
        <w:tc>
          <w:tcPr>
            <w:tcW w:w="377" w:type="pct"/>
            <w:tcBorders>
              <w:top w:val="single" w:sz="4" w:space="0" w:color="008000"/>
              <w:left w:val="single" w:sz="4" w:space="0" w:color="008000"/>
              <w:bottom w:val="single" w:sz="4" w:space="0" w:color="auto"/>
              <w:right w:val="single" w:sz="4" w:space="0" w:color="008000"/>
            </w:tcBorders>
            <w:vAlign w:val="bottom"/>
          </w:tcPr>
          <w:p w14:paraId="6559DCE0" w14:textId="77777777" w:rsidR="00D0616D" w:rsidRPr="000021CC" w:rsidRDefault="00D0616D" w:rsidP="00F52444">
            <w:pPr>
              <w:pStyle w:val="ZPpregtevilke"/>
              <w:rPr>
                <w:szCs w:val="16"/>
              </w:rPr>
            </w:pPr>
            <w:r w:rsidRPr="000021CC">
              <w:rPr>
                <w:position w:val="0"/>
              </w:rPr>
              <w:t>237</w:t>
            </w:r>
          </w:p>
        </w:tc>
        <w:tc>
          <w:tcPr>
            <w:tcW w:w="722" w:type="pct"/>
            <w:tcBorders>
              <w:bottom w:val="single" w:sz="4" w:space="0" w:color="auto"/>
            </w:tcBorders>
            <w:vAlign w:val="bottom"/>
          </w:tcPr>
          <w:p w14:paraId="437B5BEF" w14:textId="77777777" w:rsidR="00D0616D" w:rsidRPr="000021CC" w:rsidRDefault="00D0616D" w:rsidP="00F52444">
            <w:pPr>
              <w:pStyle w:val="ZPpregtevilke"/>
              <w:rPr>
                <w:szCs w:val="16"/>
              </w:rPr>
            </w:pPr>
            <w:r w:rsidRPr="000021CC">
              <w:rPr>
                <w:position w:val="0"/>
              </w:rPr>
              <w:t>9.694</w:t>
            </w:r>
          </w:p>
        </w:tc>
        <w:tc>
          <w:tcPr>
            <w:tcW w:w="577" w:type="pct"/>
            <w:tcBorders>
              <w:bottom w:val="single" w:sz="4" w:space="0" w:color="auto"/>
            </w:tcBorders>
            <w:vAlign w:val="bottom"/>
          </w:tcPr>
          <w:p w14:paraId="6E82C281" w14:textId="77777777" w:rsidR="00D0616D" w:rsidRPr="000021CC" w:rsidRDefault="00D0616D" w:rsidP="00F52444">
            <w:pPr>
              <w:pStyle w:val="ZPpregtevilke"/>
              <w:rPr>
                <w:szCs w:val="16"/>
              </w:rPr>
            </w:pPr>
            <w:r w:rsidRPr="000021CC">
              <w:rPr>
                <w:position w:val="0"/>
              </w:rPr>
              <w:t>310</w:t>
            </w:r>
          </w:p>
        </w:tc>
        <w:tc>
          <w:tcPr>
            <w:tcW w:w="509" w:type="pct"/>
            <w:tcBorders>
              <w:bottom w:val="single" w:sz="4" w:space="0" w:color="auto"/>
            </w:tcBorders>
            <w:vAlign w:val="bottom"/>
          </w:tcPr>
          <w:p w14:paraId="296CB12C" w14:textId="77777777" w:rsidR="00D0616D" w:rsidRPr="000021CC" w:rsidRDefault="00D0616D" w:rsidP="00F52444">
            <w:pPr>
              <w:pStyle w:val="ZPpregtevilke"/>
              <w:rPr>
                <w:szCs w:val="16"/>
              </w:rPr>
            </w:pPr>
            <w:r w:rsidRPr="000021CC">
              <w:rPr>
                <w:position w:val="0"/>
              </w:rPr>
              <w:t>1,18</w:t>
            </w:r>
          </w:p>
        </w:tc>
        <w:tc>
          <w:tcPr>
            <w:tcW w:w="588" w:type="pct"/>
            <w:tcBorders>
              <w:bottom w:val="single" w:sz="4" w:space="0" w:color="auto"/>
            </w:tcBorders>
            <w:vAlign w:val="bottom"/>
          </w:tcPr>
          <w:p w14:paraId="49D5A473" w14:textId="77777777" w:rsidR="00D0616D" w:rsidRPr="000021CC" w:rsidRDefault="00D0616D" w:rsidP="00F52444">
            <w:pPr>
              <w:pStyle w:val="ZPpregtevilke"/>
              <w:rPr>
                <w:szCs w:val="16"/>
              </w:rPr>
            </w:pPr>
            <w:r w:rsidRPr="000021CC">
              <w:rPr>
                <w:position w:val="0"/>
              </w:rPr>
              <w:t>1,29</w:t>
            </w:r>
          </w:p>
        </w:tc>
        <w:tc>
          <w:tcPr>
            <w:tcW w:w="589" w:type="pct"/>
            <w:tcBorders>
              <w:bottom w:val="single" w:sz="4" w:space="0" w:color="auto"/>
            </w:tcBorders>
            <w:vAlign w:val="bottom"/>
          </w:tcPr>
          <w:p w14:paraId="2412A3D9" w14:textId="77777777" w:rsidR="00D0616D" w:rsidRPr="000021CC" w:rsidRDefault="00D0616D" w:rsidP="00F52444">
            <w:pPr>
              <w:pStyle w:val="ZPpregtevilke"/>
              <w:rPr>
                <w:szCs w:val="16"/>
              </w:rPr>
            </w:pPr>
            <w:r w:rsidRPr="000021CC">
              <w:rPr>
                <w:position w:val="0"/>
              </w:rPr>
              <w:t>1,24</w:t>
            </w:r>
          </w:p>
        </w:tc>
        <w:tc>
          <w:tcPr>
            <w:tcW w:w="497" w:type="pct"/>
            <w:tcBorders>
              <w:bottom w:val="single" w:sz="4" w:space="0" w:color="auto"/>
            </w:tcBorders>
            <w:vAlign w:val="bottom"/>
          </w:tcPr>
          <w:p w14:paraId="7A248E06" w14:textId="77777777" w:rsidR="00D0616D" w:rsidRPr="000021CC" w:rsidRDefault="00D0616D" w:rsidP="00F52444">
            <w:pPr>
              <w:pStyle w:val="ZPpregtevilke"/>
              <w:rPr>
                <w:szCs w:val="16"/>
              </w:rPr>
            </w:pPr>
            <w:r w:rsidRPr="000021CC">
              <w:rPr>
                <w:position w:val="0"/>
              </w:rPr>
              <w:t>1,52</w:t>
            </w:r>
          </w:p>
        </w:tc>
      </w:tr>
      <w:tr w:rsidR="00D0616D" w:rsidRPr="000021CC" w14:paraId="756F72B5" w14:textId="77777777" w:rsidTr="00BA4E54">
        <w:trPr>
          <w:trHeight w:val="227"/>
          <w:jc w:val="center"/>
        </w:trPr>
        <w:tc>
          <w:tcPr>
            <w:tcW w:w="3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5653DC12" w14:textId="77777777" w:rsidR="00D0616D" w:rsidRPr="000021CC" w:rsidRDefault="00D0616D" w:rsidP="00F52444">
            <w:pPr>
              <w:keepNext/>
              <w:keepLines/>
              <w:jc w:val="left"/>
            </w:pPr>
          </w:p>
        </w:tc>
        <w:tc>
          <w:tcPr>
            <w:tcW w:w="381" w:type="pct"/>
            <w:tcBorders>
              <w:top w:val="single" w:sz="4" w:space="0" w:color="auto"/>
              <w:left w:val="single" w:sz="4" w:space="0" w:color="auto"/>
              <w:bottom w:val="single" w:sz="4" w:space="0" w:color="auto"/>
              <w:right w:val="single" w:sz="4" w:space="0" w:color="auto"/>
            </w:tcBorders>
            <w:vAlign w:val="bottom"/>
          </w:tcPr>
          <w:p w14:paraId="6A2E9346" w14:textId="77777777" w:rsidR="00D0616D" w:rsidRPr="000021CC" w:rsidRDefault="00D0616D" w:rsidP="00F52444">
            <w:pPr>
              <w:keepNext/>
              <w:keepLines/>
              <w:jc w:val="right"/>
              <w:rPr>
                <w:position w:val="-6"/>
                <w:szCs w:val="16"/>
              </w:rPr>
            </w:pPr>
            <w:r w:rsidRPr="000021CC">
              <w:t>2023</w:t>
            </w:r>
          </w:p>
        </w:tc>
        <w:tc>
          <w:tcPr>
            <w:tcW w:w="382" w:type="pct"/>
            <w:tcBorders>
              <w:top w:val="single" w:sz="4" w:space="0" w:color="auto"/>
              <w:left w:val="single" w:sz="4" w:space="0" w:color="auto"/>
              <w:bottom w:val="single" w:sz="4" w:space="0" w:color="auto"/>
              <w:right w:val="single" w:sz="4" w:space="0" w:color="auto"/>
            </w:tcBorders>
            <w:vAlign w:val="bottom"/>
          </w:tcPr>
          <w:p w14:paraId="17D4E47C" w14:textId="77777777" w:rsidR="00D0616D" w:rsidRPr="000021CC" w:rsidRDefault="00D0616D" w:rsidP="00F52444">
            <w:pPr>
              <w:pStyle w:val="ZPpregtevilke"/>
              <w:rPr>
                <w:szCs w:val="16"/>
              </w:rPr>
            </w:pPr>
            <w:r w:rsidRPr="000021CC">
              <w:rPr>
                <w:position w:val="0"/>
              </w:rPr>
              <w:t>8.823</w:t>
            </w:r>
          </w:p>
        </w:tc>
        <w:tc>
          <w:tcPr>
            <w:tcW w:w="377" w:type="pct"/>
            <w:tcBorders>
              <w:top w:val="single" w:sz="4" w:space="0" w:color="auto"/>
              <w:left w:val="single" w:sz="4" w:space="0" w:color="auto"/>
              <w:bottom w:val="single" w:sz="4" w:space="0" w:color="auto"/>
              <w:right w:val="single" w:sz="4" w:space="0" w:color="auto"/>
            </w:tcBorders>
            <w:vAlign w:val="bottom"/>
          </w:tcPr>
          <w:p w14:paraId="5D4E2CC8" w14:textId="77777777" w:rsidR="00D0616D" w:rsidRPr="000021CC" w:rsidRDefault="00D0616D" w:rsidP="00F52444">
            <w:pPr>
              <w:pStyle w:val="ZPpregtevilke"/>
              <w:rPr>
                <w:szCs w:val="16"/>
              </w:rPr>
            </w:pPr>
            <w:r w:rsidRPr="000021CC">
              <w:rPr>
                <w:position w:val="0"/>
              </w:rPr>
              <w:t>245</w:t>
            </w:r>
          </w:p>
        </w:tc>
        <w:tc>
          <w:tcPr>
            <w:tcW w:w="722" w:type="pct"/>
            <w:tcBorders>
              <w:top w:val="single" w:sz="4" w:space="0" w:color="auto"/>
              <w:left w:val="single" w:sz="4" w:space="0" w:color="auto"/>
              <w:bottom w:val="single" w:sz="4" w:space="0" w:color="auto"/>
              <w:right w:val="single" w:sz="4" w:space="0" w:color="auto"/>
            </w:tcBorders>
            <w:vAlign w:val="bottom"/>
          </w:tcPr>
          <w:p w14:paraId="1B18D64A" w14:textId="77777777" w:rsidR="00D0616D" w:rsidRPr="000021CC" w:rsidRDefault="00D0616D" w:rsidP="00F52444">
            <w:pPr>
              <w:pStyle w:val="ZPpregtevilke"/>
              <w:rPr>
                <w:szCs w:val="16"/>
              </w:rPr>
            </w:pPr>
            <w:r w:rsidRPr="000021CC">
              <w:rPr>
                <w:position w:val="0"/>
              </w:rPr>
              <w:t>9.704</w:t>
            </w:r>
          </w:p>
        </w:tc>
        <w:tc>
          <w:tcPr>
            <w:tcW w:w="577" w:type="pct"/>
            <w:tcBorders>
              <w:top w:val="single" w:sz="4" w:space="0" w:color="auto"/>
              <w:left w:val="single" w:sz="4" w:space="0" w:color="auto"/>
              <w:bottom w:val="single" w:sz="4" w:space="0" w:color="auto"/>
              <w:right w:val="single" w:sz="4" w:space="0" w:color="auto"/>
            </w:tcBorders>
            <w:vAlign w:val="bottom"/>
          </w:tcPr>
          <w:p w14:paraId="22E1A25C" w14:textId="77777777" w:rsidR="00D0616D" w:rsidRPr="000021CC" w:rsidRDefault="00D0616D" w:rsidP="00F52444">
            <w:pPr>
              <w:pStyle w:val="ZPpregtevilke"/>
              <w:rPr>
                <w:szCs w:val="16"/>
              </w:rPr>
            </w:pPr>
            <w:r w:rsidRPr="000021CC">
              <w:rPr>
                <w:position w:val="0"/>
              </w:rPr>
              <w:t>322</w:t>
            </w:r>
          </w:p>
        </w:tc>
        <w:tc>
          <w:tcPr>
            <w:tcW w:w="509" w:type="pct"/>
            <w:tcBorders>
              <w:top w:val="single" w:sz="4" w:space="0" w:color="auto"/>
              <w:left w:val="single" w:sz="4" w:space="0" w:color="auto"/>
              <w:bottom w:val="single" w:sz="4" w:space="0" w:color="auto"/>
              <w:right w:val="single" w:sz="4" w:space="0" w:color="auto"/>
            </w:tcBorders>
            <w:vAlign w:val="bottom"/>
          </w:tcPr>
          <w:p w14:paraId="451E7638" w14:textId="77777777" w:rsidR="00D0616D" w:rsidRPr="000021CC" w:rsidRDefault="00D0616D" w:rsidP="00F52444">
            <w:pPr>
              <w:pStyle w:val="ZPpregtevilke"/>
              <w:rPr>
                <w:szCs w:val="16"/>
              </w:rPr>
            </w:pPr>
            <w:r w:rsidRPr="000021CC">
              <w:rPr>
                <w:position w:val="0"/>
              </w:rPr>
              <w:t>1,13</w:t>
            </w:r>
          </w:p>
        </w:tc>
        <w:tc>
          <w:tcPr>
            <w:tcW w:w="588" w:type="pct"/>
            <w:tcBorders>
              <w:top w:val="single" w:sz="4" w:space="0" w:color="auto"/>
              <w:left w:val="single" w:sz="4" w:space="0" w:color="auto"/>
              <w:bottom w:val="single" w:sz="4" w:space="0" w:color="auto"/>
              <w:right w:val="single" w:sz="4" w:space="0" w:color="auto"/>
            </w:tcBorders>
            <w:vAlign w:val="bottom"/>
          </w:tcPr>
          <w:p w14:paraId="3CAA112B" w14:textId="77777777" w:rsidR="00D0616D" w:rsidRPr="000021CC" w:rsidRDefault="00D0616D" w:rsidP="00F52444">
            <w:pPr>
              <w:pStyle w:val="ZPpregtevilke"/>
              <w:rPr>
                <w:szCs w:val="16"/>
              </w:rPr>
            </w:pPr>
            <w:r w:rsidRPr="000021CC">
              <w:rPr>
                <w:position w:val="0"/>
              </w:rPr>
              <w:t>1,25</w:t>
            </w:r>
          </w:p>
        </w:tc>
        <w:tc>
          <w:tcPr>
            <w:tcW w:w="589" w:type="pct"/>
            <w:tcBorders>
              <w:top w:val="single" w:sz="4" w:space="0" w:color="auto"/>
              <w:left w:val="single" w:sz="4" w:space="0" w:color="auto"/>
              <w:bottom w:val="single" w:sz="4" w:space="0" w:color="auto"/>
              <w:right w:val="single" w:sz="4" w:space="0" w:color="auto"/>
            </w:tcBorders>
            <w:vAlign w:val="bottom"/>
          </w:tcPr>
          <w:p w14:paraId="63617BC1" w14:textId="77777777" w:rsidR="00D0616D" w:rsidRPr="000021CC" w:rsidRDefault="00D0616D" w:rsidP="00F52444">
            <w:pPr>
              <w:pStyle w:val="ZPpregtevilke"/>
              <w:rPr>
                <w:szCs w:val="16"/>
              </w:rPr>
            </w:pPr>
            <w:r w:rsidRPr="000021CC">
              <w:rPr>
                <w:position w:val="0"/>
              </w:rPr>
              <w:t>1,21</w:t>
            </w:r>
          </w:p>
        </w:tc>
        <w:tc>
          <w:tcPr>
            <w:tcW w:w="497" w:type="pct"/>
            <w:tcBorders>
              <w:top w:val="single" w:sz="4" w:space="0" w:color="auto"/>
              <w:left w:val="single" w:sz="4" w:space="0" w:color="auto"/>
              <w:bottom w:val="single" w:sz="4" w:space="0" w:color="auto"/>
              <w:right w:val="single" w:sz="4" w:space="0" w:color="auto"/>
            </w:tcBorders>
            <w:vAlign w:val="bottom"/>
          </w:tcPr>
          <w:p w14:paraId="2DD592DA" w14:textId="77777777" w:rsidR="00D0616D" w:rsidRPr="000021CC" w:rsidRDefault="00D0616D" w:rsidP="00F52444">
            <w:pPr>
              <w:pStyle w:val="ZPpregtevilke"/>
              <w:rPr>
                <w:szCs w:val="16"/>
              </w:rPr>
            </w:pPr>
            <w:r w:rsidRPr="000021CC">
              <w:rPr>
                <w:position w:val="0"/>
              </w:rPr>
              <w:t>1,41</w:t>
            </w:r>
          </w:p>
        </w:tc>
      </w:tr>
      <w:tr w:rsidR="00D0616D" w:rsidRPr="000021CC" w14:paraId="48806292" w14:textId="77777777" w:rsidTr="00BA4E54">
        <w:trPr>
          <w:trHeight w:val="227"/>
          <w:jc w:val="center"/>
        </w:trPr>
        <w:tc>
          <w:tcPr>
            <w:tcW w:w="376" w:type="pct"/>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bottom"/>
          </w:tcPr>
          <w:p w14:paraId="4F908ED3" w14:textId="77777777" w:rsidR="00D0616D" w:rsidRPr="000021CC" w:rsidRDefault="00D0616D" w:rsidP="00F52444">
            <w:pPr>
              <w:keepNext/>
              <w:keepLines/>
              <w:jc w:val="left"/>
            </w:pPr>
          </w:p>
        </w:tc>
        <w:tc>
          <w:tcPr>
            <w:tcW w:w="381" w:type="pct"/>
            <w:tcBorders>
              <w:top w:val="single" w:sz="4" w:space="0" w:color="auto"/>
              <w:left w:val="single" w:sz="4" w:space="0" w:color="auto"/>
              <w:bottom w:val="single" w:sz="8" w:space="0" w:color="auto"/>
              <w:right w:val="single" w:sz="4" w:space="0" w:color="auto"/>
            </w:tcBorders>
            <w:vAlign w:val="bottom"/>
          </w:tcPr>
          <w:p w14:paraId="77C42544" w14:textId="77777777" w:rsidR="00D0616D" w:rsidRPr="000021CC" w:rsidRDefault="00D0616D" w:rsidP="00F52444">
            <w:pPr>
              <w:keepNext/>
              <w:keepLines/>
              <w:jc w:val="right"/>
            </w:pPr>
            <w:r w:rsidRPr="000021CC">
              <w:t>2024</w:t>
            </w:r>
          </w:p>
        </w:tc>
        <w:tc>
          <w:tcPr>
            <w:tcW w:w="382" w:type="pct"/>
            <w:tcBorders>
              <w:top w:val="single" w:sz="4" w:space="0" w:color="auto"/>
              <w:left w:val="single" w:sz="4" w:space="0" w:color="auto"/>
              <w:bottom w:val="single" w:sz="8" w:space="0" w:color="auto"/>
              <w:right w:val="single" w:sz="4" w:space="0" w:color="auto"/>
            </w:tcBorders>
            <w:vAlign w:val="bottom"/>
          </w:tcPr>
          <w:p w14:paraId="3AD6A222" w14:textId="77777777" w:rsidR="00D0616D" w:rsidRPr="000021CC" w:rsidRDefault="00D0616D" w:rsidP="00F52444">
            <w:pPr>
              <w:pStyle w:val="ZPpregtevilke"/>
              <w:rPr>
                <w:position w:val="0"/>
              </w:rPr>
            </w:pPr>
            <w:r w:rsidRPr="000021CC">
              <w:rPr>
                <w:position w:val="0"/>
              </w:rPr>
              <w:t>8.794</w:t>
            </w:r>
          </w:p>
        </w:tc>
        <w:tc>
          <w:tcPr>
            <w:tcW w:w="377" w:type="pct"/>
            <w:tcBorders>
              <w:top w:val="single" w:sz="4" w:space="0" w:color="auto"/>
              <w:left w:val="single" w:sz="4" w:space="0" w:color="auto"/>
              <w:bottom w:val="single" w:sz="8" w:space="0" w:color="auto"/>
              <w:right w:val="single" w:sz="4" w:space="0" w:color="auto"/>
            </w:tcBorders>
            <w:vAlign w:val="bottom"/>
          </w:tcPr>
          <w:p w14:paraId="5716B2B7" w14:textId="77777777" w:rsidR="00D0616D" w:rsidRPr="000021CC" w:rsidRDefault="00D0616D" w:rsidP="00F52444">
            <w:pPr>
              <w:pStyle w:val="ZPpregtevilke"/>
              <w:rPr>
                <w:position w:val="0"/>
              </w:rPr>
            </w:pPr>
            <w:r w:rsidRPr="000021CC">
              <w:rPr>
                <w:position w:val="0"/>
              </w:rPr>
              <w:t>247</w:t>
            </w:r>
          </w:p>
        </w:tc>
        <w:tc>
          <w:tcPr>
            <w:tcW w:w="722" w:type="pct"/>
            <w:tcBorders>
              <w:top w:val="single" w:sz="4" w:space="0" w:color="auto"/>
              <w:left w:val="single" w:sz="4" w:space="0" w:color="auto"/>
              <w:bottom w:val="single" w:sz="8" w:space="0" w:color="auto"/>
              <w:right w:val="single" w:sz="4" w:space="0" w:color="auto"/>
            </w:tcBorders>
            <w:vAlign w:val="bottom"/>
          </w:tcPr>
          <w:p w14:paraId="1CD2F172" w14:textId="77777777" w:rsidR="00D0616D" w:rsidRPr="000021CC" w:rsidRDefault="00D0616D" w:rsidP="00F52444">
            <w:pPr>
              <w:pStyle w:val="ZPpregtevilke"/>
              <w:rPr>
                <w:position w:val="0"/>
              </w:rPr>
            </w:pPr>
            <w:r w:rsidRPr="000021CC">
              <w:rPr>
                <w:position w:val="0"/>
              </w:rPr>
              <w:t>9.745</w:t>
            </w:r>
          </w:p>
        </w:tc>
        <w:tc>
          <w:tcPr>
            <w:tcW w:w="577" w:type="pct"/>
            <w:tcBorders>
              <w:top w:val="single" w:sz="4" w:space="0" w:color="auto"/>
              <w:left w:val="single" w:sz="4" w:space="0" w:color="auto"/>
              <w:bottom w:val="single" w:sz="8" w:space="0" w:color="auto"/>
              <w:right w:val="single" w:sz="4" w:space="0" w:color="auto"/>
            </w:tcBorders>
            <w:vAlign w:val="bottom"/>
          </w:tcPr>
          <w:p w14:paraId="63856985" w14:textId="77777777" w:rsidR="00D0616D" w:rsidRPr="000021CC" w:rsidRDefault="00D0616D" w:rsidP="00F52444">
            <w:pPr>
              <w:pStyle w:val="ZPpregtevilke"/>
              <w:rPr>
                <w:position w:val="0"/>
              </w:rPr>
            </w:pPr>
            <w:r w:rsidRPr="000021CC">
              <w:rPr>
                <w:position w:val="0"/>
              </w:rPr>
              <w:t>320</w:t>
            </w:r>
          </w:p>
        </w:tc>
        <w:tc>
          <w:tcPr>
            <w:tcW w:w="509" w:type="pct"/>
            <w:tcBorders>
              <w:top w:val="single" w:sz="4" w:space="0" w:color="auto"/>
              <w:left w:val="single" w:sz="4" w:space="0" w:color="auto"/>
              <w:bottom w:val="single" w:sz="8" w:space="0" w:color="auto"/>
              <w:right w:val="single" w:sz="4" w:space="0" w:color="auto"/>
            </w:tcBorders>
            <w:vAlign w:val="bottom"/>
          </w:tcPr>
          <w:p w14:paraId="102DFB9F" w14:textId="77777777" w:rsidR="00D0616D" w:rsidRPr="000021CC" w:rsidRDefault="00D0616D" w:rsidP="00F52444">
            <w:pPr>
              <w:pStyle w:val="ZPpregtevilke"/>
              <w:rPr>
                <w:position w:val="0"/>
              </w:rPr>
            </w:pPr>
            <w:r w:rsidRPr="000021CC">
              <w:rPr>
                <w:position w:val="0"/>
              </w:rPr>
              <w:t>1,14</w:t>
            </w:r>
          </w:p>
        </w:tc>
        <w:tc>
          <w:tcPr>
            <w:tcW w:w="588" w:type="pct"/>
            <w:tcBorders>
              <w:top w:val="single" w:sz="4" w:space="0" w:color="auto"/>
              <w:left w:val="single" w:sz="4" w:space="0" w:color="auto"/>
              <w:bottom w:val="single" w:sz="8" w:space="0" w:color="auto"/>
              <w:right w:val="single" w:sz="4" w:space="0" w:color="auto"/>
            </w:tcBorders>
            <w:vAlign w:val="bottom"/>
          </w:tcPr>
          <w:p w14:paraId="4F1AB03E" w14:textId="77777777" w:rsidR="00D0616D" w:rsidRPr="000021CC" w:rsidRDefault="00D0616D" w:rsidP="00F52444">
            <w:pPr>
              <w:pStyle w:val="ZPpregtevilke"/>
              <w:rPr>
                <w:position w:val="0"/>
              </w:rPr>
            </w:pPr>
            <w:r w:rsidRPr="000021CC">
              <w:rPr>
                <w:position w:val="0"/>
              </w:rPr>
              <w:t>1,25</w:t>
            </w:r>
          </w:p>
        </w:tc>
        <w:tc>
          <w:tcPr>
            <w:tcW w:w="589" w:type="pct"/>
            <w:tcBorders>
              <w:top w:val="single" w:sz="4" w:space="0" w:color="auto"/>
              <w:left w:val="single" w:sz="4" w:space="0" w:color="auto"/>
              <w:bottom w:val="single" w:sz="8" w:space="0" w:color="auto"/>
              <w:right w:val="single" w:sz="4" w:space="0" w:color="auto"/>
            </w:tcBorders>
            <w:vAlign w:val="bottom"/>
          </w:tcPr>
          <w:p w14:paraId="4DE81E2D" w14:textId="77777777" w:rsidR="00D0616D" w:rsidRPr="000021CC" w:rsidRDefault="00D0616D" w:rsidP="00F52444">
            <w:pPr>
              <w:pStyle w:val="ZPpregtevilke"/>
              <w:rPr>
                <w:position w:val="0"/>
              </w:rPr>
            </w:pPr>
            <w:r w:rsidRPr="000021CC">
              <w:rPr>
                <w:position w:val="0"/>
              </w:rPr>
              <w:t>1,21</w:t>
            </w:r>
          </w:p>
        </w:tc>
        <w:tc>
          <w:tcPr>
            <w:tcW w:w="497" w:type="pct"/>
            <w:tcBorders>
              <w:top w:val="single" w:sz="4" w:space="0" w:color="auto"/>
              <w:left w:val="single" w:sz="4" w:space="0" w:color="auto"/>
              <w:bottom w:val="single" w:sz="8" w:space="0" w:color="auto"/>
              <w:right w:val="single" w:sz="4" w:space="0" w:color="auto"/>
            </w:tcBorders>
            <w:vAlign w:val="bottom"/>
          </w:tcPr>
          <w:p w14:paraId="5CDA9484" w14:textId="77777777" w:rsidR="00D0616D" w:rsidRPr="000021CC" w:rsidRDefault="00D0616D" w:rsidP="00F52444">
            <w:pPr>
              <w:pStyle w:val="ZPpregtevilke"/>
              <w:rPr>
                <w:position w:val="0"/>
              </w:rPr>
            </w:pPr>
            <w:r w:rsidRPr="000021CC">
              <w:rPr>
                <w:position w:val="0"/>
              </w:rPr>
              <w:t>1,42</w:t>
            </w:r>
          </w:p>
        </w:tc>
      </w:tr>
      <w:tr w:rsidR="00D0616D" w:rsidRPr="000021CC" w14:paraId="1D0FA05D" w14:textId="77777777" w:rsidTr="00BA4E54">
        <w:trPr>
          <w:trHeight w:val="227"/>
          <w:jc w:val="center"/>
        </w:trPr>
        <w:tc>
          <w:tcPr>
            <w:tcW w:w="376" w:type="pct"/>
            <w:tcBorders>
              <w:top w:val="single" w:sz="8" w:space="0" w:color="auto"/>
              <w:left w:val="single" w:sz="4" w:space="0" w:color="008000"/>
              <w:bottom w:val="single" w:sz="4" w:space="0" w:color="008000"/>
              <w:right w:val="single" w:sz="4" w:space="0" w:color="008000"/>
            </w:tcBorders>
            <w:tcMar>
              <w:top w:w="0" w:type="dxa"/>
              <w:left w:w="57" w:type="dxa"/>
              <w:bottom w:w="0" w:type="dxa"/>
              <w:right w:w="57" w:type="dxa"/>
            </w:tcMar>
            <w:vAlign w:val="bottom"/>
          </w:tcPr>
          <w:p w14:paraId="005253FC" w14:textId="77777777" w:rsidR="00D0616D" w:rsidRPr="000021CC" w:rsidRDefault="00D0616D" w:rsidP="00F52444">
            <w:pPr>
              <w:keepNext/>
              <w:keepLines/>
              <w:jc w:val="left"/>
            </w:pPr>
            <w:r w:rsidRPr="000021CC">
              <w:rPr>
                <w:b/>
              </w:rPr>
              <w:t>Koze</w:t>
            </w:r>
          </w:p>
        </w:tc>
        <w:tc>
          <w:tcPr>
            <w:tcW w:w="381" w:type="pct"/>
            <w:tcBorders>
              <w:top w:val="single" w:sz="8" w:space="0" w:color="auto"/>
              <w:left w:val="single" w:sz="4" w:space="0" w:color="008000"/>
              <w:bottom w:val="single" w:sz="4" w:space="0" w:color="008000"/>
              <w:right w:val="single" w:sz="4" w:space="0" w:color="008000"/>
            </w:tcBorders>
            <w:vAlign w:val="bottom"/>
          </w:tcPr>
          <w:p w14:paraId="716C8EF6" w14:textId="77777777" w:rsidR="00D0616D" w:rsidRPr="000021CC" w:rsidRDefault="00D0616D" w:rsidP="00F52444">
            <w:pPr>
              <w:keepNext/>
              <w:keepLines/>
              <w:jc w:val="right"/>
            </w:pPr>
            <w:r w:rsidRPr="000021CC">
              <w:rPr>
                <w:position w:val="-6"/>
                <w:szCs w:val="16"/>
              </w:rPr>
              <w:t>2020</w:t>
            </w:r>
          </w:p>
        </w:tc>
        <w:tc>
          <w:tcPr>
            <w:tcW w:w="382" w:type="pct"/>
            <w:tcBorders>
              <w:top w:val="single" w:sz="8" w:space="0" w:color="auto"/>
              <w:left w:val="single" w:sz="4" w:space="0" w:color="008000"/>
              <w:bottom w:val="single" w:sz="4" w:space="0" w:color="008000"/>
              <w:right w:val="single" w:sz="4" w:space="0" w:color="008000"/>
            </w:tcBorders>
            <w:vAlign w:val="bottom"/>
          </w:tcPr>
          <w:p w14:paraId="6CB557D8" w14:textId="77777777" w:rsidR="00D0616D" w:rsidRPr="000021CC" w:rsidRDefault="00D0616D" w:rsidP="00F52444">
            <w:pPr>
              <w:pStyle w:val="ZPpregtevilke"/>
              <w:rPr>
                <w:position w:val="0"/>
              </w:rPr>
            </w:pPr>
            <w:r w:rsidRPr="000021CC">
              <w:rPr>
                <w:szCs w:val="16"/>
              </w:rPr>
              <w:t>1.732</w:t>
            </w:r>
          </w:p>
        </w:tc>
        <w:tc>
          <w:tcPr>
            <w:tcW w:w="377" w:type="pct"/>
            <w:tcBorders>
              <w:top w:val="single" w:sz="8" w:space="0" w:color="auto"/>
              <w:left w:val="single" w:sz="4" w:space="0" w:color="008000"/>
              <w:bottom w:val="single" w:sz="4" w:space="0" w:color="008000"/>
              <w:right w:val="single" w:sz="4" w:space="0" w:color="008000"/>
            </w:tcBorders>
            <w:vAlign w:val="bottom"/>
          </w:tcPr>
          <w:p w14:paraId="03F7F807" w14:textId="77777777" w:rsidR="00D0616D" w:rsidRPr="000021CC" w:rsidRDefault="00D0616D" w:rsidP="00F52444">
            <w:pPr>
              <w:pStyle w:val="ZPpregtevilke"/>
              <w:rPr>
                <w:position w:val="0"/>
              </w:rPr>
            </w:pPr>
            <w:r w:rsidRPr="000021CC">
              <w:rPr>
                <w:szCs w:val="16"/>
              </w:rPr>
              <w:t>88</w:t>
            </w:r>
          </w:p>
        </w:tc>
        <w:tc>
          <w:tcPr>
            <w:tcW w:w="722" w:type="pct"/>
            <w:tcBorders>
              <w:top w:val="single" w:sz="8" w:space="0" w:color="auto"/>
            </w:tcBorders>
            <w:vAlign w:val="bottom"/>
          </w:tcPr>
          <w:p w14:paraId="5AF2D013" w14:textId="77777777" w:rsidR="00D0616D" w:rsidRPr="000021CC" w:rsidRDefault="00D0616D" w:rsidP="00F52444">
            <w:pPr>
              <w:pStyle w:val="ZPpregtevilke"/>
              <w:rPr>
                <w:position w:val="0"/>
              </w:rPr>
            </w:pPr>
            <w:r w:rsidRPr="000021CC">
              <w:rPr>
                <w:szCs w:val="16"/>
              </w:rPr>
              <w:t>1.770</w:t>
            </w:r>
          </w:p>
        </w:tc>
        <w:tc>
          <w:tcPr>
            <w:tcW w:w="577" w:type="pct"/>
            <w:tcBorders>
              <w:top w:val="single" w:sz="8" w:space="0" w:color="auto"/>
            </w:tcBorders>
            <w:vAlign w:val="bottom"/>
          </w:tcPr>
          <w:p w14:paraId="30255733" w14:textId="77777777" w:rsidR="00D0616D" w:rsidRPr="000021CC" w:rsidRDefault="00D0616D" w:rsidP="00F52444">
            <w:pPr>
              <w:pStyle w:val="ZPpregtevilke"/>
              <w:rPr>
                <w:position w:val="0"/>
              </w:rPr>
            </w:pPr>
            <w:r w:rsidRPr="000021CC">
              <w:rPr>
                <w:szCs w:val="16"/>
              </w:rPr>
              <w:t>372</w:t>
            </w:r>
          </w:p>
        </w:tc>
        <w:tc>
          <w:tcPr>
            <w:tcW w:w="509" w:type="pct"/>
            <w:tcBorders>
              <w:top w:val="single" w:sz="8" w:space="0" w:color="auto"/>
            </w:tcBorders>
            <w:vAlign w:val="bottom"/>
          </w:tcPr>
          <w:p w14:paraId="238F0164" w14:textId="77777777" w:rsidR="00D0616D" w:rsidRPr="000021CC" w:rsidRDefault="00D0616D" w:rsidP="00F52444">
            <w:pPr>
              <w:pStyle w:val="ZPpregtevilke"/>
              <w:rPr>
                <w:position w:val="0"/>
              </w:rPr>
            </w:pPr>
            <w:r w:rsidRPr="000021CC">
              <w:rPr>
                <w:szCs w:val="16"/>
              </w:rPr>
              <w:t>0,98</w:t>
            </w:r>
          </w:p>
        </w:tc>
        <w:tc>
          <w:tcPr>
            <w:tcW w:w="588" w:type="pct"/>
            <w:tcBorders>
              <w:top w:val="single" w:sz="8" w:space="0" w:color="auto"/>
            </w:tcBorders>
            <w:vAlign w:val="bottom"/>
          </w:tcPr>
          <w:p w14:paraId="40352634" w14:textId="77777777" w:rsidR="00D0616D" w:rsidRPr="000021CC" w:rsidRDefault="00D0616D" w:rsidP="00F52444">
            <w:pPr>
              <w:pStyle w:val="ZPpregtevilke"/>
              <w:rPr>
                <w:position w:val="0"/>
              </w:rPr>
            </w:pPr>
            <w:r w:rsidRPr="000021CC">
              <w:rPr>
                <w:szCs w:val="16"/>
              </w:rPr>
              <w:t>1,51</w:t>
            </w:r>
          </w:p>
        </w:tc>
        <w:tc>
          <w:tcPr>
            <w:tcW w:w="589" w:type="pct"/>
            <w:tcBorders>
              <w:top w:val="single" w:sz="8" w:space="0" w:color="auto"/>
            </w:tcBorders>
            <w:vAlign w:val="bottom"/>
          </w:tcPr>
          <w:p w14:paraId="520780AA" w14:textId="77777777" w:rsidR="00D0616D" w:rsidRPr="000021CC" w:rsidRDefault="00D0616D" w:rsidP="00F52444">
            <w:pPr>
              <w:pStyle w:val="ZPpregtevilke"/>
              <w:rPr>
                <w:position w:val="0"/>
              </w:rPr>
            </w:pPr>
            <w:r w:rsidRPr="000021CC">
              <w:rPr>
                <w:szCs w:val="16"/>
              </w:rPr>
              <w:t>1,45</w:t>
            </w:r>
          </w:p>
        </w:tc>
        <w:tc>
          <w:tcPr>
            <w:tcW w:w="497" w:type="pct"/>
            <w:tcBorders>
              <w:top w:val="single" w:sz="8" w:space="0" w:color="auto"/>
            </w:tcBorders>
            <w:vAlign w:val="bottom"/>
          </w:tcPr>
          <w:p w14:paraId="04DFE98E" w14:textId="77777777" w:rsidR="00D0616D" w:rsidRPr="000021CC" w:rsidRDefault="00D0616D" w:rsidP="00F52444">
            <w:pPr>
              <w:pStyle w:val="ZPpregtevilke"/>
              <w:rPr>
                <w:position w:val="0"/>
              </w:rPr>
            </w:pPr>
            <w:r w:rsidRPr="000021CC">
              <w:rPr>
                <w:szCs w:val="16"/>
              </w:rPr>
              <w:t>1,48</w:t>
            </w:r>
          </w:p>
        </w:tc>
      </w:tr>
      <w:tr w:rsidR="00D0616D" w:rsidRPr="000021CC" w14:paraId="189050BC" w14:textId="77777777" w:rsidTr="00F52444">
        <w:trPr>
          <w:trHeight w:val="227"/>
          <w:jc w:val="center"/>
        </w:trPr>
        <w:tc>
          <w:tcPr>
            <w:tcW w:w="376" w:type="pct"/>
            <w:tcBorders>
              <w:top w:val="single" w:sz="4" w:space="0" w:color="008000"/>
              <w:left w:val="single" w:sz="4" w:space="0" w:color="008000"/>
              <w:bottom w:val="single" w:sz="4" w:space="0" w:color="008000"/>
              <w:right w:val="single" w:sz="4" w:space="0" w:color="008000"/>
            </w:tcBorders>
            <w:tcMar>
              <w:top w:w="0" w:type="dxa"/>
              <w:left w:w="57" w:type="dxa"/>
              <w:bottom w:w="0" w:type="dxa"/>
              <w:right w:w="57" w:type="dxa"/>
            </w:tcMar>
            <w:vAlign w:val="bottom"/>
          </w:tcPr>
          <w:p w14:paraId="7B87D6F7" w14:textId="77777777" w:rsidR="00D0616D" w:rsidRPr="000021CC" w:rsidRDefault="00D0616D" w:rsidP="00F52444">
            <w:pPr>
              <w:keepNext/>
              <w:keepLines/>
              <w:jc w:val="left"/>
              <w:rPr>
                <w:b/>
              </w:rPr>
            </w:pPr>
          </w:p>
        </w:tc>
        <w:tc>
          <w:tcPr>
            <w:tcW w:w="381" w:type="pct"/>
            <w:tcBorders>
              <w:top w:val="single" w:sz="4" w:space="0" w:color="008000"/>
              <w:left w:val="single" w:sz="4" w:space="0" w:color="008000"/>
              <w:bottom w:val="single" w:sz="4" w:space="0" w:color="008000"/>
              <w:right w:val="single" w:sz="4" w:space="0" w:color="008000"/>
            </w:tcBorders>
            <w:vAlign w:val="bottom"/>
          </w:tcPr>
          <w:p w14:paraId="254EB100" w14:textId="77777777" w:rsidR="00D0616D" w:rsidRPr="000021CC" w:rsidRDefault="00D0616D" w:rsidP="00F52444">
            <w:pPr>
              <w:keepNext/>
              <w:keepLines/>
              <w:jc w:val="right"/>
              <w:rPr>
                <w:position w:val="-6"/>
                <w:szCs w:val="16"/>
              </w:rPr>
            </w:pPr>
            <w:r w:rsidRPr="000021CC">
              <w:rPr>
                <w:position w:val="-6"/>
                <w:szCs w:val="16"/>
              </w:rPr>
              <w:t>2021</w:t>
            </w:r>
          </w:p>
        </w:tc>
        <w:tc>
          <w:tcPr>
            <w:tcW w:w="382" w:type="pct"/>
            <w:tcBorders>
              <w:top w:val="single" w:sz="4" w:space="0" w:color="008000"/>
              <w:left w:val="single" w:sz="4" w:space="0" w:color="008000"/>
              <w:bottom w:val="single" w:sz="4" w:space="0" w:color="008000"/>
              <w:right w:val="single" w:sz="4" w:space="0" w:color="008000"/>
            </w:tcBorders>
            <w:vAlign w:val="bottom"/>
          </w:tcPr>
          <w:p w14:paraId="56E91CCC" w14:textId="77777777" w:rsidR="00D0616D" w:rsidRPr="000021CC" w:rsidRDefault="00D0616D" w:rsidP="00F52444">
            <w:pPr>
              <w:pStyle w:val="ZPpregtevilke"/>
              <w:rPr>
                <w:szCs w:val="16"/>
              </w:rPr>
            </w:pPr>
            <w:r w:rsidRPr="000021CC">
              <w:rPr>
                <w:szCs w:val="16"/>
              </w:rPr>
              <w:t>1.725</w:t>
            </w:r>
          </w:p>
        </w:tc>
        <w:tc>
          <w:tcPr>
            <w:tcW w:w="377" w:type="pct"/>
            <w:tcBorders>
              <w:top w:val="single" w:sz="4" w:space="0" w:color="008000"/>
              <w:left w:val="single" w:sz="4" w:space="0" w:color="008000"/>
              <w:bottom w:val="single" w:sz="4" w:space="0" w:color="008000"/>
              <w:right w:val="single" w:sz="4" w:space="0" w:color="008000"/>
            </w:tcBorders>
            <w:vAlign w:val="bottom"/>
          </w:tcPr>
          <w:p w14:paraId="4802A91B" w14:textId="77777777" w:rsidR="00D0616D" w:rsidRPr="000021CC" w:rsidRDefault="00D0616D" w:rsidP="00F52444">
            <w:pPr>
              <w:pStyle w:val="ZPpregtevilke"/>
              <w:rPr>
                <w:szCs w:val="16"/>
              </w:rPr>
            </w:pPr>
            <w:r w:rsidRPr="000021CC">
              <w:rPr>
                <w:szCs w:val="16"/>
              </w:rPr>
              <w:t>90</w:t>
            </w:r>
          </w:p>
        </w:tc>
        <w:tc>
          <w:tcPr>
            <w:tcW w:w="722" w:type="pct"/>
            <w:vAlign w:val="bottom"/>
          </w:tcPr>
          <w:p w14:paraId="291E5956" w14:textId="77777777" w:rsidR="00D0616D" w:rsidRPr="000021CC" w:rsidRDefault="00D0616D" w:rsidP="00F52444">
            <w:pPr>
              <w:pStyle w:val="ZPpregtevilke"/>
              <w:rPr>
                <w:szCs w:val="16"/>
              </w:rPr>
            </w:pPr>
            <w:r w:rsidRPr="000021CC">
              <w:rPr>
                <w:szCs w:val="16"/>
              </w:rPr>
              <w:t>1.742</w:t>
            </w:r>
          </w:p>
        </w:tc>
        <w:tc>
          <w:tcPr>
            <w:tcW w:w="577" w:type="pct"/>
            <w:vAlign w:val="bottom"/>
          </w:tcPr>
          <w:p w14:paraId="0C55FAA2" w14:textId="77777777" w:rsidR="00D0616D" w:rsidRPr="000021CC" w:rsidRDefault="00D0616D" w:rsidP="00F52444">
            <w:pPr>
              <w:pStyle w:val="ZPpregtevilke"/>
              <w:rPr>
                <w:szCs w:val="16"/>
              </w:rPr>
            </w:pPr>
            <w:r w:rsidRPr="000021CC">
              <w:rPr>
                <w:szCs w:val="16"/>
              </w:rPr>
              <w:t>373</w:t>
            </w:r>
          </w:p>
        </w:tc>
        <w:tc>
          <w:tcPr>
            <w:tcW w:w="509" w:type="pct"/>
            <w:vAlign w:val="bottom"/>
          </w:tcPr>
          <w:p w14:paraId="597CC9C7" w14:textId="77777777" w:rsidR="00D0616D" w:rsidRPr="000021CC" w:rsidRDefault="00D0616D" w:rsidP="00F52444">
            <w:pPr>
              <w:pStyle w:val="ZPpregtevilke"/>
              <w:rPr>
                <w:szCs w:val="16"/>
              </w:rPr>
            </w:pPr>
            <w:r w:rsidRPr="000021CC">
              <w:rPr>
                <w:szCs w:val="16"/>
              </w:rPr>
              <w:t>0,98</w:t>
            </w:r>
          </w:p>
        </w:tc>
        <w:tc>
          <w:tcPr>
            <w:tcW w:w="588" w:type="pct"/>
            <w:vAlign w:val="bottom"/>
          </w:tcPr>
          <w:p w14:paraId="2355C896" w14:textId="77777777" w:rsidR="00D0616D" w:rsidRPr="000021CC" w:rsidRDefault="00D0616D" w:rsidP="00F52444">
            <w:pPr>
              <w:pStyle w:val="ZPpregtevilke"/>
              <w:rPr>
                <w:szCs w:val="16"/>
              </w:rPr>
            </w:pPr>
            <w:r w:rsidRPr="000021CC">
              <w:rPr>
                <w:szCs w:val="16"/>
              </w:rPr>
              <w:t>1,58</w:t>
            </w:r>
          </w:p>
        </w:tc>
        <w:tc>
          <w:tcPr>
            <w:tcW w:w="589" w:type="pct"/>
            <w:vAlign w:val="bottom"/>
          </w:tcPr>
          <w:p w14:paraId="2CFCEE8C" w14:textId="77777777" w:rsidR="00D0616D" w:rsidRPr="000021CC" w:rsidRDefault="00D0616D" w:rsidP="00F52444">
            <w:pPr>
              <w:pStyle w:val="ZPpregtevilke"/>
              <w:rPr>
                <w:szCs w:val="16"/>
              </w:rPr>
            </w:pPr>
            <w:r w:rsidRPr="000021CC">
              <w:rPr>
                <w:szCs w:val="16"/>
              </w:rPr>
              <w:t>1,51</w:t>
            </w:r>
          </w:p>
        </w:tc>
        <w:tc>
          <w:tcPr>
            <w:tcW w:w="497" w:type="pct"/>
            <w:vAlign w:val="bottom"/>
          </w:tcPr>
          <w:p w14:paraId="7E583258" w14:textId="77777777" w:rsidR="00D0616D" w:rsidRPr="000021CC" w:rsidRDefault="00D0616D" w:rsidP="00F52444">
            <w:pPr>
              <w:pStyle w:val="ZPpregtevilke"/>
              <w:rPr>
                <w:szCs w:val="16"/>
              </w:rPr>
            </w:pPr>
            <w:r w:rsidRPr="000021CC">
              <w:rPr>
                <w:szCs w:val="16"/>
              </w:rPr>
              <w:t>1,55</w:t>
            </w:r>
          </w:p>
        </w:tc>
      </w:tr>
      <w:tr w:rsidR="00D0616D" w:rsidRPr="000021CC" w14:paraId="3C779D38" w14:textId="77777777" w:rsidTr="00F52444">
        <w:trPr>
          <w:trHeight w:val="227"/>
          <w:jc w:val="center"/>
        </w:trPr>
        <w:tc>
          <w:tcPr>
            <w:tcW w:w="376" w:type="pct"/>
            <w:tcBorders>
              <w:top w:val="single" w:sz="4" w:space="0" w:color="008000"/>
              <w:left w:val="single" w:sz="4" w:space="0" w:color="008000"/>
              <w:bottom w:val="single" w:sz="4" w:space="0" w:color="008000"/>
              <w:right w:val="single" w:sz="4" w:space="0" w:color="008000"/>
            </w:tcBorders>
            <w:tcMar>
              <w:top w:w="0" w:type="dxa"/>
              <w:left w:w="57" w:type="dxa"/>
              <w:bottom w:w="0" w:type="dxa"/>
              <w:right w:w="57" w:type="dxa"/>
            </w:tcMar>
            <w:vAlign w:val="bottom"/>
          </w:tcPr>
          <w:p w14:paraId="7375EC06" w14:textId="77777777" w:rsidR="00D0616D" w:rsidRPr="000021CC" w:rsidRDefault="00D0616D" w:rsidP="00F52444">
            <w:pPr>
              <w:keepNext/>
              <w:keepLines/>
              <w:jc w:val="left"/>
            </w:pPr>
          </w:p>
        </w:tc>
        <w:tc>
          <w:tcPr>
            <w:tcW w:w="381" w:type="pct"/>
            <w:tcBorders>
              <w:top w:val="single" w:sz="4" w:space="0" w:color="008000"/>
              <w:left w:val="single" w:sz="4" w:space="0" w:color="008000"/>
              <w:bottom w:val="single" w:sz="4" w:space="0" w:color="auto"/>
              <w:right w:val="single" w:sz="4" w:space="0" w:color="008000"/>
            </w:tcBorders>
            <w:vAlign w:val="bottom"/>
          </w:tcPr>
          <w:p w14:paraId="0DEC9712" w14:textId="77777777" w:rsidR="00D0616D" w:rsidRPr="000021CC" w:rsidRDefault="00D0616D" w:rsidP="00F52444">
            <w:pPr>
              <w:keepNext/>
              <w:keepLines/>
              <w:jc w:val="right"/>
              <w:rPr>
                <w:position w:val="-6"/>
                <w:szCs w:val="16"/>
              </w:rPr>
            </w:pPr>
            <w:r w:rsidRPr="000021CC">
              <w:rPr>
                <w:position w:val="-6"/>
                <w:szCs w:val="16"/>
              </w:rPr>
              <w:t>2022</w:t>
            </w:r>
          </w:p>
        </w:tc>
        <w:tc>
          <w:tcPr>
            <w:tcW w:w="382" w:type="pct"/>
            <w:tcBorders>
              <w:top w:val="single" w:sz="4" w:space="0" w:color="008000"/>
              <w:left w:val="single" w:sz="4" w:space="0" w:color="008000"/>
              <w:bottom w:val="single" w:sz="4" w:space="0" w:color="auto"/>
              <w:right w:val="single" w:sz="4" w:space="0" w:color="008000"/>
            </w:tcBorders>
            <w:vAlign w:val="bottom"/>
          </w:tcPr>
          <w:p w14:paraId="486C4ECD" w14:textId="77777777" w:rsidR="00D0616D" w:rsidRPr="000021CC" w:rsidRDefault="00D0616D" w:rsidP="00F52444">
            <w:pPr>
              <w:pStyle w:val="ZPpregtevilke"/>
              <w:rPr>
                <w:szCs w:val="16"/>
              </w:rPr>
            </w:pPr>
            <w:r w:rsidRPr="000021CC">
              <w:rPr>
                <w:szCs w:val="16"/>
              </w:rPr>
              <w:t>1.677</w:t>
            </w:r>
          </w:p>
        </w:tc>
        <w:tc>
          <w:tcPr>
            <w:tcW w:w="377" w:type="pct"/>
            <w:tcBorders>
              <w:top w:val="single" w:sz="4" w:space="0" w:color="008000"/>
              <w:left w:val="single" w:sz="4" w:space="0" w:color="008000"/>
              <w:bottom w:val="single" w:sz="4" w:space="0" w:color="auto"/>
              <w:right w:val="single" w:sz="4" w:space="0" w:color="008000"/>
            </w:tcBorders>
            <w:vAlign w:val="bottom"/>
          </w:tcPr>
          <w:p w14:paraId="7E17F053" w14:textId="77777777" w:rsidR="00D0616D" w:rsidRPr="000021CC" w:rsidRDefault="00D0616D" w:rsidP="00F52444">
            <w:pPr>
              <w:pStyle w:val="ZPpregtevilke"/>
              <w:rPr>
                <w:szCs w:val="16"/>
              </w:rPr>
            </w:pPr>
            <w:r w:rsidRPr="000021CC">
              <w:rPr>
                <w:szCs w:val="16"/>
              </w:rPr>
              <w:t>91</w:t>
            </w:r>
          </w:p>
        </w:tc>
        <w:tc>
          <w:tcPr>
            <w:tcW w:w="722" w:type="pct"/>
            <w:tcBorders>
              <w:bottom w:val="single" w:sz="4" w:space="0" w:color="auto"/>
            </w:tcBorders>
            <w:vAlign w:val="bottom"/>
          </w:tcPr>
          <w:p w14:paraId="776BA8E5" w14:textId="77777777" w:rsidR="00D0616D" w:rsidRPr="000021CC" w:rsidRDefault="00D0616D" w:rsidP="00F52444">
            <w:pPr>
              <w:pStyle w:val="ZPpregtevilke"/>
              <w:rPr>
                <w:szCs w:val="16"/>
              </w:rPr>
            </w:pPr>
            <w:r w:rsidRPr="000021CC">
              <w:rPr>
                <w:szCs w:val="16"/>
              </w:rPr>
              <w:t>1.679</w:t>
            </w:r>
          </w:p>
        </w:tc>
        <w:tc>
          <w:tcPr>
            <w:tcW w:w="577" w:type="pct"/>
            <w:tcBorders>
              <w:bottom w:val="single" w:sz="4" w:space="0" w:color="auto"/>
            </w:tcBorders>
            <w:vAlign w:val="bottom"/>
          </w:tcPr>
          <w:p w14:paraId="783B460F" w14:textId="77777777" w:rsidR="00D0616D" w:rsidRPr="000021CC" w:rsidRDefault="00D0616D" w:rsidP="00F52444">
            <w:pPr>
              <w:pStyle w:val="ZPpregtevilke"/>
              <w:rPr>
                <w:szCs w:val="16"/>
              </w:rPr>
            </w:pPr>
            <w:r w:rsidRPr="000021CC">
              <w:rPr>
                <w:szCs w:val="16"/>
              </w:rPr>
              <w:t>372</w:t>
            </w:r>
          </w:p>
        </w:tc>
        <w:tc>
          <w:tcPr>
            <w:tcW w:w="509" w:type="pct"/>
            <w:tcBorders>
              <w:bottom w:val="single" w:sz="4" w:space="0" w:color="auto"/>
            </w:tcBorders>
            <w:vAlign w:val="bottom"/>
          </w:tcPr>
          <w:p w14:paraId="14FBAACF" w14:textId="77777777" w:rsidR="00D0616D" w:rsidRPr="000021CC" w:rsidRDefault="00D0616D" w:rsidP="00F52444">
            <w:pPr>
              <w:pStyle w:val="ZPpregtevilke"/>
              <w:rPr>
                <w:szCs w:val="16"/>
              </w:rPr>
            </w:pPr>
            <w:r w:rsidRPr="000021CC">
              <w:rPr>
                <w:szCs w:val="16"/>
              </w:rPr>
              <w:t>0,98</w:t>
            </w:r>
          </w:p>
        </w:tc>
        <w:tc>
          <w:tcPr>
            <w:tcW w:w="588" w:type="pct"/>
            <w:tcBorders>
              <w:bottom w:val="single" w:sz="4" w:space="0" w:color="auto"/>
            </w:tcBorders>
            <w:vAlign w:val="bottom"/>
          </w:tcPr>
          <w:p w14:paraId="15D47655" w14:textId="77777777" w:rsidR="00D0616D" w:rsidRPr="000021CC" w:rsidRDefault="00D0616D" w:rsidP="00F52444">
            <w:pPr>
              <w:pStyle w:val="ZPpregtevilke"/>
              <w:rPr>
                <w:szCs w:val="16"/>
              </w:rPr>
            </w:pPr>
            <w:r w:rsidRPr="000021CC">
              <w:rPr>
                <w:szCs w:val="16"/>
              </w:rPr>
              <w:t>1,57</w:t>
            </w:r>
          </w:p>
        </w:tc>
        <w:tc>
          <w:tcPr>
            <w:tcW w:w="589" w:type="pct"/>
            <w:tcBorders>
              <w:bottom w:val="single" w:sz="4" w:space="0" w:color="auto"/>
            </w:tcBorders>
            <w:vAlign w:val="bottom"/>
          </w:tcPr>
          <w:p w14:paraId="12CC5806" w14:textId="77777777" w:rsidR="00D0616D" w:rsidRPr="000021CC" w:rsidRDefault="00D0616D" w:rsidP="00F52444">
            <w:pPr>
              <w:pStyle w:val="ZPpregtevilke"/>
              <w:rPr>
                <w:szCs w:val="16"/>
              </w:rPr>
            </w:pPr>
            <w:r w:rsidRPr="000021CC">
              <w:rPr>
                <w:szCs w:val="16"/>
              </w:rPr>
              <w:t>1,51</w:t>
            </w:r>
          </w:p>
        </w:tc>
        <w:tc>
          <w:tcPr>
            <w:tcW w:w="497" w:type="pct"/>
            <w:tcBorders>
              <w:bottom w:val="single" w:sz="4" w:space="0" w:color="auto"/>
            </w:tcBorders>
            <w:vAlign w:val="bottom"/>
          </w:tcPr>
          <w:p w14:paraId="44599A0C" w14:textId="77777777" w:rsidR="00D0616D" w:rsidRPr="000021CC" w:rsidRDefault="00D0616D" w:rsidP="00F52444">
            <w:pPr>
              <w:pStyle w:val="ZPpregtevilke"/>
              <w:rPr>
                <w:szCs w:val="16"/>
              </w:rPr>
            </w:pPr>
            <w:r w:rsidRPr="000021CC">
              <w:rPr>
                <w:szCs w:val="16"/>
              </w:rPr>
              <w:t>1,54</w:t>
            </w:r>
          </w:p>
        </w:tc>
      </w:tr>
      <w:tr w:rsidR="00D0616D" w:rsidRPr="000021CC" w14:paraId="16FF73FB" w14:textId="77777777" w:rsidTr="00BA4E54">
        <w:trPr>
          <w:trHeight w:val="227"/>
          <w:jc w:val="center"/>
        </w:trPr>
        <w:tc>
          <w:tcPr>
            <w:tcW w:w="3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53D74589" w14:textId="77777777" w:rsidR="00D0616D" w:rsidRPr="000021CC" w:rsidRDefault="00D0616D" w:rsidP="00F52444">
            <w:pPr>
              <w:keepNext/>
              <w:keepLines/>
              <w:jc w:val="left"/>
            </w:pPr>
          </w:p>
        </w:tc>
        <w:tc>
          <w:tcPr>
            <w:tcW w:w="381" w:type="pct"/>
            <w:tcBorders>
              <w:top w:val="single" w:sz="4" w:space="0" w:color="auto"/>
              <w:left w:val="single" w:sz="4" w:space="0" w:color="auto"/>
              <w:bottom w:val="single" w:sz="4" w:space="0" w:color="auto"/>
              <w:right w:val="single" w:sz="4" w:space="0" w:color="auto"/>
            </w:tcBorders>
            <w:vAlign w:val="bottom"/>
          </w:tcPr>
          <w:p w14:paraId="04936A98" w14:textId="77777777" w:rsidR="00D0616D" w:rsidRPr="000021CC" w:rsidRDefault="00D0616D" w:rsidP="00F52444">
            <w:pPr>
              <w:keepNext/>
              <w:keepLines/>
              <w:jc w:val="right"/>
              <w:rPr>
                <w:position w:val="-6"/>
                <w:szCs w:val="16"/>
              </w:rPr>
            </w:pPr>
            <w:r w:rsidRPr="000021CC">
              <w:rPr>
                <w:position w:val="-6"/>
                <w:szCs w:val="16"/>
              </w:rPr>
              <w:t>2023</w:t>
            </w:r>
          </w:p>
        </w:tc>
        <w:tc>
          <w:tcPr>
            <w:tcW w:w="382" w:type="pct"/>
            <w:tcBorders>
              <w:top w:val="single" w:sz="4" w:space="0" w:color="auto"/>
              <w:left w:val="single" w:sz="4" w:space="0" w:color="auto"/>
              <w:bottom w:val="single" w:sz="4" w:space="0" w:color="auto"/>
              <w:right w:val="single" w:sz="4" w:space="0" w:color="auto"/>
            </w:tcBorders>
            <w:vAlign w:val="bottom"/>
          </w:tcPr>
          <w:p w14:paraId="266D0A2F" w14:textId="77777777" w:rsidR="00D0616D" w:rsidRPr="000021CC" w:rsidRDefault="00D0616D" w:rsidP="00F52444">
            <w:pPr>
              <w:pStyle w:val="ZPpregtevilke"/>
              <w:rPr>
                <w:szCs w:val="16"/>
              </w:rPr>
            </w:pPr>
            <w:r w:rsidRPr="000021CC">
              <w:rPr>
                <w:szCs w:val="16"/>
              </w:rPr>
              <w:t>1.676</w:t>
            </w:r>
          </w:p>
        </w:tc>
        <w:tc>
          <w:tcPr>
            <w:tcW w:w="377" w:type="pct"/>
            <w:tcBorders>
              <w:top w:val="single" w:sz="4" w:space="0" w:color="auto"/>
              <w:left w:val="single" w:sz="4" w:space="0" w:color="auto"/>
              <w:bottom w:val="single" w:sz="4" w:space="0" w:color="auto"/>
              <w:right w:val="single" w:sz="4" w:space="0" w:color="auto"/>
            </w:tcBorders>
            <w:vAlign w:val="bottom"/>
          </w:tcPr>
          <w:p w14:paraId="402C730F" w14:textId="77777777" w:rsidR="00D0616D" w:rsidRPr="000021CC" w:rsidRDefault="00D0616D" w:rsidP="00F52444">
            <w:pPr>
              <w:pStyle w:val="ZPpregtevilke"/>
              <w:rPr>
                <w:szCs w:val="16"/>
              </w:rPr>
            </w:pPr>
            <w:r w:rsidRPr="000021CC">
              <w:rPr>
                <w:szCs w:val="16"/>
              </w:rPr>
              <w:t>96</w:t>
            </w:r>
          </w:p>
        </w:tc>
        <w:tc>
          <w:tcPr>
            <w:tcW w:w="722" w:type="pct"/>
            <w:tcBorders>
              <w:top w:val="single" w:sz="4" w:space="0" w:color="auto"/>
              <w:left w:val="single" w:sz="4" w:space="0" w:color="auto"/>
              <w:bottom w:val="single" w:sz="4" w:space="0" w:color="auto"/>
              <w:right w:val="single" w:sz="4" w:space="0" w:color="auto"/>
            </w:tcBorders>
            <w:vAlign w:val="bottom"/>
          </w:tcPr>
          <w:p w14:paraId="0446D2F4" w14:textId="77777777" w:rsidR="00D0616D" w:rsidRPr="000021CC" w:rsidRDefault="00D0616D" w:rsidP="00F52444">
            <w:pPr>
              <w:pStyle w:val="ZPpregtevilke"/>
              <w:rPr>
                <w:szCs w:val="16"/>
              </w:rPr>
            </w:pPr>
            <w:r w:rsidRPr="000021CC">
              <w:rPr>
                <w:szCs w:val="16"/>
              </w:rPr>
              <w:t>1.685</w:t>
            </w:r>
          </w:p>
        </w:tc>
        <w:tc>
          <w:tcPr>
            <w:tcW w:w="577" w:type="pct"/>
            <w:tcBorders>
              <w:top w:val="single" w:sz="4" w:space="0" w:color="auto"/>
              <w:left w:val="single" w:sz="4" w:space="0" w:color="auto"/>
              <w:bottom w:val="single" w:sz="4" w:space="0" w:color="auto"/>
              <w:right w:val="single" w:sz="4" w:space="0" w:color="auto"/>
            </w:tcBorders>
            <w:vAlign w:val="bottom"/>
          </w:tcPr>
          <w:p w14:paraId="2C179F94" w14:textId="77777777" w:rsidR="00D0616D" w:rsidRPr="000021CC" w:rsidRDefault="00D0616D" w:rsidP="00F52444">
            <w:pPr>
              <w:pStyle w:val="ZPpregtevilke"/>
              <w:rPr>
                <w:szCs w:val="16"/>
              </w:rPr>
            </w:pPr>
            <w:r w:rsidRPr="000021CC">
              <w:rPr>
                <w:szCs w:val="16"/>
              </w:rPr>
              <w:t>383</w:t>
            </w:r>
          </w:p>
        </w:tc>
        <w:tc>
          <w:tcPr>
            <w:tcW w:w="509" w:type="pct"/>
            <w:tcBorders>
              <w:top w:val="single" w:sz="4" w:space="0" w:color="auto"/>
              <w:left w:val="single" w:sz="4" w:space="0" w:color="auto"/>
              <w:bottom w:val="single" w:sz="4" w:space="0" w:color="auto"/>
              <w:right w:val="single" w:sz="4" w:space="0" w:color="auto"/>
            </w:tcBorders>
            <w:vAlign w:val="bottom"/>
          </w:tcPr>
          <w:p w14:paraId="2151A871" w14:textId="77777777" w:rsidR="00D0616D" w:rsidRPr="000021CC" w:rsidRDefault="00D0616D" w:rsidP="00F52444">
            <w:pPr>
              <w:pStyle w:val="ZPpregtevilke"/>
              <w:rPr>
                <w:szCs w:val="16"/>
              </w:rPr>
            </w:pPr>
            <w:r w:rsidRPr="000021CC">
              <w:rPr>
                <w:szCs w:val="16"/>
              </w:rPr>
              <w:t>0,95</w:t>
            </w:r>
          </w:p>
        </w:tc>
        <w:tc>
          <w:tcPr>
            <w:tcW w:w="588" w:type="pct"/>
            <w:tcBorders>
              <w:top w:val="single" w:sz="4" w:space="0" w:color="auto"/>
              <w:left w:val="single" w:sz="4" w:space="0" w:color="auto"/>
              <w:bottom w:val="single" w:sz="4" w:space="0" w:color="auto"/>
              <w:right w:val="single" w:sz="4" w:space="0" w:color="auto"/>
            </w:tcBorders>
            <w:vAlign w:val="bottom"/>
          </w:tcPr>
          <w:p w14:paraId="54B7A8F4" w14:textId="77777777" w:rsidR="00D0616D" w:rsidRPr="000021CC" w:rsidRDefault="00D0616D" w:rsidP="00F52444">
            <w:pPr>
              <w:pStyle w:val="ZPpregtevilke"/>
              <w:rPr>
                <w:szCs w:val="16"/>
              </w:rPr>
            </w:pPr>
            <w:r w:rsidRPr="000021CC">
              <w:rPr>
                <w:szCs w:val="16"/>
              </w:rPr>
              <w:t>1,54</w:t>
            </w:r>
          </w:p>
        </w:tc>
        <w:tc>
          <w:tcPr>
            <w:tcW w:w="589" w:type="pct"/>
            <w:tcBorders>
              <w:top w:val="single" w:sz="4" w:space="0" w:color="auto"/>
              <w:left w:val="single" w:sz="4" w:space="0" w:color="auto"/>
              <w:bottom w:val="single" w:sz="4" w:space="0" w:color="auto"/>
              <w:right w:val="single" w:sz="4" w:space="0" w:color="auto"/>
            </w:tcBorders>
            <w:vAlign w:val="bottom"/>
          </w:tcPr>
          <w:p w14:paraId="24D9716F" w14:textId="77777777" w:rsidR="00D0616D" w:rsidRPr="000021CC" w:rsidRDefault="00D0616D" w:rsidP="00F52444">
            <w:pPr>
              <w:pStyle w:val="ZPpregtevilke"/>
              <w:rPr>
                <w:szCs w:val="16"/>
              </w:rPr>
            </w:pPr>
            <w:r w:rsidRPr="000021CC">
              <w:rPr>
                <w:szCs w:val="16"/>
              </w:rPr>
              <w:t>1,47</w:t>
            </w:r>
          </w:p>
        </w:tc>
        <w:tc>
          <w:tcPr>
            <w:tcW w:w="497" w:type="pct"/>
            <w:tcBorders>
              <w:top w:val="single" w:sz="4" w:space="0" w:color="auto"/>
              <w:left w:val="single" w:sz="4" w:space="0" w:color="auto"/>
              <w:bottom w:val="single" w:sz="4" w:space="0" w:color="auto"/>
              <w:right w:val="single" w:sz="4" w:space="0" w:color="auto"/>
            </w:tcBorders>
            <w:vAlign w:val="bottom"/>
          </w:tcPr>
          <w:p w14:paraId="44E16C2B" w14:textId="77777777" w:rsidR="00D0616D" w:rsidRPr="000021CC" w:rsidRDefault="00D0616D" w:rsidP="00F52444">
            <w:pPr>
              <w:pStyle w:val="ZPpregtevilke"/>
              <w:rPr>
                <w:szCs w:val="16"/>
              </w:rPr>
            </w:pPr>
            <w:r w:rsidRPr="000021CC">
              <w:rPr>
                <w:szCs w:val="16"/>
              </w:rPr>
              <w:t>1,46</w:t>
            </w:r>
          </w:p>
        </w:tc>
      </w:tr>
      <w:tr w:rsidR="00D0616D" w:rsidRPr="000021CC" w14:paraId="224A9CCF" w14:textId="77777777" w:rsidTr="00BA4E54">
        <w:trPr>
          <w:trHeight w:val="227"/>
          <w:jc w:val="center"/>
        </w:trPr>
        <w:tc>
          <w:tcPr>
            <w:tcW w:w="376" w:type="pct"/>
            <w:tcBorders>
              <w:top w:val="single" w:sz="4" w:space="0" w:color="auto"/>
              <w:left w:val="single" w:sz="4" w:space="0" w:color="auto"/>
              <w:bottom w:val="single" w:sz="12" w:space="0" w:color="008000"/>
              <w:right w:val="single" w:sz="4" w:space="0" w:color="auto"/>
            </w:tcBorders>
            <w:tcMar>
              <w:top w:w="0" w:type="dxa"/>
              <w:left w:w="57" w:type="dxa"/>
              <w:bottom w:w="0" w:type="dxa"/>
              <w:right w:w="57" w:type="dxa"/>
            </w:tcMar>
            <w:vAlign w:val="bottom"/>
          </w:tcPr>
          <w:p w14:paraId="61112D29" w14:textId="77777777" w:rsidR="00D0616D" w:rsidRPr="000021CC" w:rsidRDefault="00D0616D" w:rsidP="00F52444">
            <w:pPr>
              <w:keepNext/>
              <w:keepLines/>
              <w:jc w:val="left"/>
            </w:pPr>
          </w:p>
        </w:tc>
        <w:tc>
          <w:tcPr>
            <w:tcW w:w="381" w:type="pct"/>
            <w:tcBorders>
              <w:top w:val="single" w:sz="4" w:space="0" w:color="auto"/>
              <w:left w:val="single" w:sz="4" w:space="0" w:color="auto"/>
              <w:bottom w:val="single" w:sz="12" w:space="0" w:color="008000"/>
              <w:right w:val="single" w:sz="4" w:space="0" w:color="auto"/>
            </w:tcBorders>
            <w:vAlign w:val="bottom"/>
          </w:tcPr>
          <w:p w14:paraId="6AFE7AF3" w14:textId="77777777" w:rsidR="00D0616D" w:rsidRPr="000021CC" w:rsidRDefault="00D0616D" w:rsidP="00F52444">
            <w:pPr>
              <w:keepNext/>
              <w:keepLines/>
              <w:jc w:val="right"/>
              <w:rPr>
                <w:position w:val="-6"/>
                <w:szCs w:val="16"/>
              </w:rPr>
            </w:pPr>
            <w:r w:rsidRPr="000021CC">
              <w:rPr>
                <w:position w:val="-6"/>
                <w:szCs w:val="16"/>
              </w:rPr>
              <w:t>2024</w:t>
            </w:r>
          </w:p>
        </w:tc>
        <w:tc>
          <w:tcPr>
            <w:tcW w:w="382" w:type="pct"/>
            <w:tcBorders>
              <w:top w:val="single" w:sz="4" w:space="0" w:color="auto"/>
              <w:left w:val="single" w:sz="4" w:space="0" w:color="auto"/>
              <w:bottom w:val="single" w:sz="12" w:space="0" w:color="008000"/>
              <w:right w:val="single" w:sz="4" w:space="0" w:color="auto"/>
            </w:tcBorders>
            <w:vAlign w:val="bottom"/>
          </w:tcPr>
          <w:p w14:paraId="3FBF9C30" w14:textId="77777777" w:rsidR="00D0616D" w:rsidRPr="000021CC" w:rsidRDefault="00D0616D" w:rsidP="00F52444">
            <w:pPr>
              <w:pStyle w:val="ZPpregtevilke"/>
              <w:rPr>
                <w:szCs w:val="16"/>
              </w:rPr>
            </w:pPr>
            <w:r w:rsidRPr="000021CC">
              <w:rPr>
                <w:szCs w:val="16"/>
              </w:rPr>
              <w:t>1.677</w:t>
            </w:r>
          </w:p>
        </w:tc>
        <w:tc>
          <w:tcPr>
            <w:tcW w:w="377" w:type="pct"/>
            <w:tcBorders>
              <w:top w:val="single" w:sz="4" w:space="0" w:color="auto"/>
              <w:left w:val="single" w:sz="4" w:space="0" w:color="auto"/>
              <w:bottom w:val="single" w:sz="12" w:space="0" w:color="008000"/>
              <w:right w:val="single" w:sz="4" w:space="0" w:color="auto"/>
            </w:tcBorders>
            <w:vAlign w:val="bottom"/>
          </w:tcPr>
          <w:p w14:paraId="34D7A419" w14:textId="77777777" w:rsidR="00D0616D" w:rsidRPr="000021CC" w:rsidRDefault="00D0616D" w:rsidP="00F52444">
            <w:pPr>
              <w:pStyle w:val="ZPpregtevilke"/>
              <w:rPr>
                <w:szCs w:val="16"/>
              </w:rPr>
            </w:pPr>
            <w:r w:rsidRPr="000021CC">
              <w:rPr>
                <w:szCs w:val="16"/>
              </w:rPr>
              <w:t>98</w:t>
            </w:r>
          </w:p>
        </w:tc>
        <w:tc>
          <w:tcPr>
            <w:tcW w:w="722" w:type="pct"/>
            <w:tcBorders>
              <w:top w:val="single" w:sz="4" w:space="0" w:color="auto"/>
              <w:left w:val="single" w:sz="4" w:space="0" w:color="auto"/>
              <w:bottom w:val="single" w:sz="12" w:space="0" w:color="008000"/>
              <w:right w:val="single" w:sz="4" w:space="0" w:color="auto"/>
            </w:tcBorders>
            <w:vAlign w:val="bottom"/>
          </w:tcPr>
          <w:p w14:paraId="4FBF1192" w14:textId="77777777" w:rsidR="00D0616D" w:rsidRPr="000021CC" w:rsidRDefault="00D0616D" w:rsidP="00F52444">
            <w:pPr>
              <w:pStyle w:val="ZPpregtevilke"/>
              <w:rPr>
                <w:szCs w:val="16"/>
              </w:rPr>
            </w:pPr>
            <w:r w:rsidRPr="000021CC">
              <w:rPr>
                <w:szCs w:val="16"/>
              </w:rPr>
              <w:t>1.687</w:t>
            </w:r>
          </w:p>
        </w:tc>
        <w:tc>
          <w:tcPr>
            <w:tcW w:w="577" w:type="pct"/>
            <w:tcBorders>
              <w:top w:val="single" w:sz="4" w:space="0" w:color="auto"/>
              <w:left w:val="single" w:sz="4" w:space="0" w:color="auto"/>
              <w:bottom w:val="single" w:sz="12" w:space="0" w:color="008000"/>
              <w:right w:val="single" w:sz="4" w:space="0" w:color="auto"/>
            </w:tcBorders>
            <w:vAlign w:val="bottom"/>
          </w:tcPr>
          <w:p w14:paraId="7011FA9C" w14:textId="77777777" w:rsidR="00D0616D" w:rsidRPr="000021CC" w:rsidRDefault="00D0616D" w:rsidP="00F52444">
            <w:pPr>
              <w:pStyle w:val="ZPpregtevilke"/>
              <w:rPr>
                <w:szCs w:val="16"/>
              </w:rPr>
            </w:pPr>
            <w:r w:rsidRPr="000021CC">
              <w:rPr>
                <w:szCs w:val="16"/>
              </w:rPr>
              <w:t>386</w:t>
            </w:r>
          </w:p>
        </w:tc>
        <w:tc>
          <w:tcPr>
            <w:tcW w:w="509" w:type="pct"/>
            <w:tcBorders>
              <w:top w:val="single" w:sz="4" w:space="0" w:color="auto"/>
              <w:left w:val="single" w:sz="4" w:space="0" w:color="auto"/>
              <w:bottom w:val="single" w:sz="12" w:space="0" w:color="008000"/>
              <w:right w:val="single" w:sz="4" w:space="0" w:color="auto"/>
            </w:tcBorders>
            <w:vAlign w:val="bottom"/>
          </w:tcPr>
          <w:p w14:paraId="7CC81413" w14:textId="77777777" w:rsidR="00D0616D" w:rsidRPr="000021CC" w:rsidRDefault="00D0616D" w:rsidP="00F52444">
            <w:pPr>
              <w:pStyle w:val="ZPpregtevilke"/>
              <w:rPr>
                <w:szCs w:val="16"/>
              </w:rPr>
            </w:pPr>
            <w:r w:rsidRPr="000021CC">
              <w:rPr>
                <w:szCs w:val="16"/>
              </w:rPr>
              <w:t>0,95</w:t>
            </w:r>
          </w:p>
        </w:tc>
        <w:tc>
          <w:tcPr>
            <w:tcW w:w="588" w:type="pct"/>
            <w:tcBorders>
              <w:top w:val="single" w:sz="4" w:space="0" w:color="auto"/>
              <w:left w:val="single" w:sz="4" w:space="0" w:color="auto"/>
              <w:bottom w:val="single" w:sz="12" w:space="0" w:color="008000"/>
              <w:right w:val="single" w:sz="4" w:space="0" w:color="auto"/>
            </w:tcBorders>
            <w:vAlign w:val="bottom"/>
          </w:tcPr>
          <w:p w14:paraId="22B72234" w14:textId="77777777" w:rsidR="00D0616D" w:rsidRPr="000021CC" w:rsidRDefault="00D0616D" w:rsidP="00F52444">
            <w:pPr>
              <w:pStyle w:val="ZPpregtevilke"/>
              <w:rPr>
                <w:szCs w:val="16"/>
              </w:rPr>
            </w:pPr>
            <w:r w:rsidRPr="000021CC">
              <w:rPr>
                <w:szCs w:val="16"/>
              </w:rPr>
              <w:t>1,54</w:t>
            </w:r>
          </w:p>
        </w:tc>
        <w:tc>
          <w:tcPr>
            <w:tcW w:w="589" w:type="pct"/>
            <w:tcBorders>
              <w:top w:val="single" w:sz="4" w:space="0" w:color="auto"/>
              <w:left w:val="single" w:sz="4" w:space="0" w:color="auto"/>
              <w:bottom w:val="single" w:sz="12" w:space="0" w:color="008000"/>
              <w:right w:val="single" w:sz="4" w:space="0" w:color="auto"/>
            </w:tcBorders>
            <w:vAlign w:val="bottom"/>
          </w:tcPr>
          <w:p w14:paraId="66A7DDC2" w14:textId="77777777" w:rsidR="00D0616D" w:rsidRPr="000021CC" w:rsidRDefault="00D0616D" w:rsidP="00F52444">
            <w:pPr>
              <w:pStyle w:val="ZPpregtevilke"/>
              <w:rPr>
                <w:szCs w:val="16"/>
              </w:rPr>
            </w:pPr>
            <w:r w:rsidRPr="000021CC">
              <w:rPr>
                <w:szCs w:val="16"/>
              </w:rPr>
              <w:t>1,47</w:t>
            </w:r>
          </w:p>
        </w:tc>
        <w:tc>
          <w:tcPr>
            <w:tcW w:w="497" w:type="pct"/>
            <w:tcBorders>
              <w:top w:val="single" w:sz="4" w:space="0" w:color="auto"/>
              <w:left w:val="single" w:sz="4" w:space="0" w:color="auto"/>
              <w:bottom w:val="single" w:sz="12" w:space="0" w:color="008000"/>
              <w:right w:val="single" w:sz="4" w:space="0" w:color="auto"/>
            </w:tcBorders>
            <w:vAlign w:val="bottom"/>
          </w:tcPr>
          <w:p w14:paraId="50F35682" w14:textId="77777777" w:rsidR="00D0616D" w:rsidRPr="000021CC" w:rsidRDefault="00D0616D" w:rsidP="00F52444">
            <w:pPr>
              <w:pStyle w:val="ZPpregtevilke"/>
              <w:rPr>
                <w:szCs w:val="16"/>
              </w:rPr>
            </w:pPr>
            <w:r w:rsidRPr="000021CC">
              <w:rPr>
                <w:szCs w:val="16"/>
              </w:rPr>
              <w:t>1,46</w:t>
            </w:r>
          </w:p>
        </w:tc>
      </w:tr>
    </w:tbl>
    <w:p w14:paraId="236E740A" w14:textId="77777777" w:rsidR="00D0616D" w:rsidRPr="000021CC" w:rsidRDefault="00D0616D" w:rsidP="00D0616D">
      <w:pPr>
        <w:pStyle w:val="ZPpodnapis"/>
      </w:pPr>
      <w:r w:rsidRPr="000021CC">
        <w:t>Vir: BF</w:t>
      </w:r>
    </w:p>
    <w:p w14:paraId="5F665802" w14:textId="3C0A4E48" w:rsidR="00D0616D" w:rsidRPr="000021CC" w:rsidRDefault="00D0616D" w:rsidP="00D0616D">
      <w:pPr>
        <w:pStyle w:val="ZPtekst"/>
        <w:rPr>
          <w:color w:val="0070C0"/>
        </w:rPr>
      </w:pPr>
      <w:r w:rsidRPr="000021CC">
        <w:t xml:space="preserve">Število ovc, ki so v letu 2024 </w:t>
      </w:r>
      <w:proofErr w:type="spellStart"/>
      <w:r w:rsidRPr="000021CC">
        <w:t>jagnjile</w:t>
      </w:r>
      <w:proofErr w:type="spellEnd"/>
      <w:r w:rsidRPr="000021CC">
        <w:t>, je podobno številu v letu prej, podobno pa je tudi število tropov. Število rojenih jagnjet na ovco/letno se je v letu 2024 malenkost povečalo (na 1,42 rojenih jagnjet), kar je pa je še vedno precej manj kot leta 2022 (1,52). Podobno kot leto prej je tudi pri številu koz, ki so jarile v letu 2024. Število tropov, ki so bili vključeni v analizo plodnosti, se v zadnjih treh letih malo spreminja in ostaja na ravni 90</w:t>
      </w:r>
      <w:r w:rsidR="00EE7B46" w:rsidRPr="000021CC">
        <w:t>–</w:t>
      </w:r>
      <w:r w:rsidRPr="000021CC">
        <w:t xml:space="preserve">100 tropov. Doba med </w:t>
      </w:r>
      <w:proofErr w:type="spellStart"/>
      <w:r w:rsidRPr="000021CC">
        <w:t>jaritvama</w:t>
      </w:r>
      <w:proofErr w:type="spellEnd"/>
      <w:r w:rsidRPr="000021CC">
        <w:t xml:space="preserve"> v obdobju zadnjih desetih let niha</w:t>
      </w:r>
      <w:r w:rsidR="00EE7B46" w:rsidRPr="000021CC">
        <w:t xml:space="preserve"> in v povprečju tega obdobja znaša</w:t>
      </w:r>
      <w:r w:rsidRPr="000021CC">
        <w:t xml:space="preserve"> 377 dni. V letu 2024 se je DMJ spet nekoliko povečala v primerjavi z letom 2023, zaradi česar se je v letu 2024 nekoliko zmanjšal parameter število rojenih mladičev na kozo na leto.</w:t>
      </w:r>
    </w:p>
    <w:p w14:paraId="744B1D4A" w14:textId="7801ED7A" w:rsidR="00D0616D" w:rsidRPr="000021CC" w:rsidRDefault="00D0616D" w:rsidP="00D0616D">
      <w:pPr>
        <w:pStyle w:val="ZPtekst"/>
        <w:rPr>
          <w:color w:val="0070C0"/>
        </w:rPr>
      </w:pPr>
      <w:r w:rsidRPr="000021CC">
        <w:t xml:space="preserve">Testiranje ovnov je potekalo na testni postaji v Logatcu in testni postaji na Jezerskem. V času testiranja so ovni trikrat stehtani (interval 30 </w:t>
      </w:r>
      <w:r w:rsidRPr="000021CC">
        <w:sym w:font="Symbol" w:char="F0B1"/>
      </w:r>
      <w:r w:rsidRPr="000021CC">
        <w:t xml:space="preserve"> 5 dni). Krmljeni so s senom po volji in kilogramom krmil na dan. Postopek testiranja in meritev je enak tudi na testni postaji Jezersko, kjer so ovni v času testa na paši, brez dodajanja krmil. V letu 2024 smo za namen lastne preizkušnje na testni postaji Logatec odkupili 240 moških jagnjet jezersko-solčavske in oplemenjene jezersko-solčavske ovce. Od tega je test končalo 231 ovnov, in sicer 154 (67</w:t>
      </w:r>
      <w:r w:rsidR="00E6341F" w:rsidRPr="000021CC">
        <w:t> %</w:t>
      </w:r>
      <w:r w:rsidRPr="000021CC">
        <w:t>) ovnov jezersko-solčavske in 77 (33</w:t>
      </w:r>
      <w:r w:rsidR="00E6341F" w:rsidRPr="000021CC">
        <w:t> %</w:t>
      </w:r>
      <w:r w:rsidRPr="000021CC">
        <w:t>) oplemenjene-jezersko-solčavske pasme. V času testa je bilo izločenih 9 ovnov. Od skupno 231 ovnov, ki so končali testiranje, je bilo za pleme in za prodajo primernih 147 ovnov, oziroma 64</w:t>
      </w:r>
      <w:r w:rsidR="00E6341F" w:rsidRPr="000021CC">
        <w:t> %</w:t>
      </w:r>
      <w:r w:rsidRPr="000021CC">
        <w:t>, preostali delež predstavlja izločene ovne (kakovostni razred 3B). Največji delež ovnov (36</w:t>
      </w:r>
      <w:r w:rsidR="00E6341F" w:rsidRPr="000021CC">
        <w:t> %</w:t>
      </w:r>
      <w:r w:rsidRPr="000021CC">
        <w:t xml:space="preserve">) je bil izločenih – kakovostni razred 3B. V najboljši razred (1A) je </w:t>
      </w:r>
      <w:r w:rsidRPr="000021CC">
        <w:lastRenderedPageBreak/>
        <w:t>bilo razvrščenih 4</w:t>
      </w:r>
      <w:r w:rsidR="00E6341F" w:rsidRPr="000021CC">
        <w:t> %</w:t>
      </w:r>
      <w:r w:rsidRPr="000021CC">
        <w:t xml:space="preserve"> ovnov, razred 1B je zajemal 15</w:t>
      </w:r>
      <w:r w:rsidR="00E6341F" w:rsidRPr="000021CC">
        <w:t> %</w:t>
      </w:r>
      <w:r w:rsidRPr="000021CC">
        <w:t xml:space="preserve"> ovnov, razred 2A 19</w:t>
      </w:r>
      <w:r w:rsidR="00E6341F" w:rsidRPr="000021CC">
        <w:t> %</w:t>
      </w:r>
      <w:r w:rsidRPr="000021CC">
        <w:t xml:space="preserve"> in razred 2B 14</w:t>
      </w:r>
      <w:r w:rsidR="00E6341F" w:rsidRPr="000021CC">
        <w:t> %</w:t>
      </w:r>
      <w:r w:rsidRPr="000021CC">
        <w:t xml:space="preserve"> ovnov. V kategorijo 3A je bilo razvrščenih 12</w:t>
      </w:r>
      <w:r w:rsidR="00E6341F" w:rsidRPr="000021CC">
        <w:t> %</w:t>
      </w:r>
      <w:r w:rsidRPr="000021CC">
        <w:t xml:space="preserve"> ovnov.</w:t>
      </w:r>
    </w:p>
    <w:p w14:paraId="00AF948D" w14:textId="77777777" w:rsidR="00D0616D" w:rsidRPr="000021CC" w:rsidRDefault="00D0616D" w:rsidP="00D0616D">
      <w:pPr>
        <w:pStyle w:val="ZPtekst"/>
      </w:pPr>
      <w:r w:rsidRPr="000021CC">
        <w:t xml:space="preserve">V letu 2024 so bile plemenske vrednosti za lastnosti mlečnosti ocenjene štirikrat, in sicer marca, junija, septembra in decembra. Plemenske vrednosti za lastnosti mlečnosti ocenjujemo pri mlečnih pasmah ovc (bovška ovca, oplemenjena bovška ovca, istrska </w:t>
      </w:r>
      <w:proofErr w:type="spellStart"/>
      <w:r w:rsidRPr="000021CC">
        <w:t>pramenka</w:t>
      </w:r>
      <w:proofErr w:type="spellEnd"/>
      <w:r w:rsidRPr="000021CC">
        <w:t xml:space="preserve">) in koz (slovenska sanska koza, slovenska </w:t>
      </w:r>
      <w:proofErr w:type="spellStart"/>
      <w:r w:rsidRPr="000021CC">
        <w:t>srnasta</w:t>
      </w:r>
      <w:proofErr w:type="spellEnd"/>
      <w:r w:rsidRPr="000021CC">
        <w:t xml:space="preserve"> koza, drežniška koza). Skupaj je bilo v letu 2024 za vse mlečne pasme ovc v štirih obračunih napovedanih 469.166 plemenskih vrednosti in za vse mlečne pasme koz 277.692 plemenskih vrednosti.</w:t>
      </w:r>
    </w:p>
    <w:p w14:paraId="6AE291A7" w14:textId="77777777" w:rsidR="00D0616D" w:rsidRPr="000021CC" w:rsidRDefault="00D0616D" w:rsidP="00D0616D">
      <w:pPr>
        <w:pStyle w:val="ZPtekst"/>
      </w:pPr>
      <w:r w:rsidRPr="000021CC">
        <w:t>Plemenske vrednosti za lastnost telesna masa ob zaključku direktnega testa smo ocenili štirikrat v letu 2024, in sicer vsakič, ko je s testom zaključila posamezna skupina ovnov. Plemenske vrednosti za lastnosti telesna masa ob zaključku direktnega testa ocenjujemo pri kandidatih za plemenske ovne dveh pasem ovc (jezersko-solčavska ovca, oplemenjena jezersko-solčavska ovca). Skupaj je bilo napovedanih 231 plemenskih vrednosti za lastnosti telesna masa ob zaključku direktnega testa.</w:t>
      </w:r>
    </w:p>
    <w:p w14:paraId="10FAA8DC" w14:textId="77777777" w:rsidR="00D0616D" w:rsidRPr="000021CC" w:rsidRDefault="00D0616D" w:rsidP="00D0616D">
      <w:pPr>
        <w:pStyle w:val="ZPnaslovneom"/>
      </w:pPr>
      <w:r w:rsidRPr="000021CC">
        <w:t>Konjereja</w:t>
      </w:r>
    </w:p>
    <w:p w14:paraId="7B2CC23B" w14:textId="5B874E74" w:rsidR="00D0616D" w:rsidRPr="000021CC" w:rsidRDefault="00D0616D" w:rsidP="00D0616D">
      <w:pPr>
        <w:pStyle w:val="ZPtekst"/>
      </w:pPr>
      <w:bookmarkStart w:id="612" w:name="_Toc460587292"/>
      <w:r w:rsidRPr="000021CC">
        <w:t xml:space="preserve">V Sloveniji se vodijo rodovniške knjige za pasme: lipicanski konj, slovenski hladnokrvni konj, posavski konj, </w:t>
      </w:r>
      <w:proofErr w:type="spellStart"/>
      <w:r w:rsidRPr="000021CC">
        <w:t>haflinški</w:t>
      </w:r>
      <w:proofErr w:type="spellEnd"/>
      <w:r w:rsidRPr="000021CC">
        <w:t xml:space="preserve"> konj, ljutomerski kasač, kasaški konj, slovenski toplokrvni konj, angleški polnokrvni konj, arabski polnokrvni konj, arabski konj, bosanski planinski konj, islandski konj in </w:t>
      </w:r>
      <w:proofErr w:type="spellStart"/>
      <w:r w:rsidRPr="000021CC">
        <w:t>šetlandski</w:t>
      </w:r>
      <w:proofErr w:type="spellEnd"/>
      <w:r w:rsidRPr="000021CC">
        <w:t xml:space="preserve"> poni. Za vse živali naštetih pasem, ki so vpisane v rodovniške knjige, se vodi in izdaja zootehniška dokumentacija. V letu 2024 je bilo opravljenih 1.545 identifikacijskih pregledov žrebet vseh pasem.</w:t>
      </w:r>
    </w:p>
    <w:p w14:paraId="7F24481E" w14:textId="77777777" w:rsidR="00D0616D" w:rsidRPr="000021CC" w:rsidRDefault="00D0616D" w:rsidP="00D0616D">
      <w:pPr>
        <w:pStyle w:val="ZPtekst"/>
      </w:pPr>
      <w:r w:rsidRPr="000021CC">
        <w:t>Letni pregled rodovniških kobil in naraščaja ter žrebic za sprejem v rodovnik je v letu 2024 potekal na vnaprej določenih preglednih mestih za vse pasme konj in naknadno določenih preglednih mestih za živali slovenske toplokrvne, kasaške in arabske pasme. V rodovniške knjige je bilo vpisanih 261 kobil.</w:t>
      </w:r>
    </w:p>
    <w:p w14:paraId="2DEF9C50" w14:textId="327930FC" w:rsidR="00D0616D" w:rsidRPr="000021CC" w:rsidRDefault="00D0616D" w:rsidP="00D0616D">
      <w:pPr>
        <w:pStyle w:val="ZPpregnaslov"/>
      </w:pPr>
      <w:bookmarkStart w:id="613" w:name="_Toc77249547"/>
      <w:bookmarkStart w:id="614" w:name="_Toc170474929"/>
      <w:bookmarkStart w:id="615" w:name="_Toc201921060"/>
      <w:r w:rsidRPr="000021CC">
        <w:t xml:space="preserve">Preglednica </w:t>
      </w:r>
      <w:r w:rsidRPr="000021CC">
        <w:fldChar w:fldCharType="begin"/>
      </w:r>
      <w:r w:rsidRPr="000021CC">
        <w:rPr>
          <w:noProof/>
        </w:rPr>
        <w:instrText xml:space="preserve"> SEQ Preglednica \* ARABIC </w:instrText>
      </w:r>
      <w:r w:rsidRPr="000021CC">
        <w:fldChar w:fldCharType="separate"/>
      </w:r>
      <w:r w:rsidR="00CB7100">
        <w:rPr>
          <w:noProof/>
        </w:rPr>
        <w:t>75</w:t>
      </w:r>
      <w:r w:rsidRPr="000021CC">
        <w:fldChar w:fldCharType="end"/>
      </w:r>
      <w:r w:rsidRPr="000021CC">
        <w:t>: Število kobil, vpisanih v rodovniške knjige, po pasmah; 2016–20</w:t>
      </w:r>
      <w:bookmarkEnd w:id="612"/>
      <w:r w:rsidRPr="000021CC">
        <w:t>2</w:t>
      </w:r>
      <w:bookmarkEnd w:id="613"/>
      <w:bookmarkEnd w:id="614"/>
      <w:r w:rsidRPr="000021CC">
        <w:t>4</w:t>
      </w:r>
      <w:bookmarkEnd w:id="615"/>
    </w:p>
    <w:tbl>
      <w:tblPr>
        <w:tblW w:w="5018"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2838"/>
        <w:gridCol w:w="695"/>
        <w:gridCol w:w="695"/>
        <w:gridCol w:w="695"/>
        <w:gridCol w:w="695"/>
        <w:gridCol w:w="695"/>
        <w:gridCol w:w="695"/>
        <w:gridCol w:w="695"/>
        <w:gridCol w:w="695"/>
        <w:gridCol w:w="695"/>
      </w:tblGrid>
      <w:tr w:rsidR="00D0616D" w:rsidRPr="000021CC" w14:paraId="0B6A2471" w14:textId="77777777" w:rsidTr="00F52444">
        <w:trPr>
          <w:trHeight w:val="227"/>
          <w:jc w:val="center"/>
        </w:trPr>
        <w:tc>
          <w:tcPr>
            <w:tcW w:w="1560"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tcMar>
              <w:top w:w="0" w:type="dxa"/>
              <w:left w:w="57" w:type="dxa"/>
              <w:bottom w:w="0" w:type="dxa"/>
              <w:right w:w="57" w:type="dxa"/>
            </w:tcMar>
            <w:vAlign w:val="bottom"/>
          </w:tcPr>
          <w:p w14:paraId="5C4C74D0" w14:textId="77777777" w:rsidR="00D0616D" w:rsidRPr="000021CC" w:rsidRDefault="00D0616D" w:rsidP="00F52444">
            <w:pPr>
              <w:pStyle w:val="ZPpregglava"/>
            </w:pPr>
          </w:p>
        </w:tc>
        <w:tc>
          <w:tcPr>
            <w:tcW w:w="382"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7C2A41E6" w14:textId="77777777" w:rsidR="00D0616D" w:rsidRPr="000021CC" w:rsidRDefault="00D0616D" w:rsidP="00F52444">
            <w:pPr>
              <w:pStyle w:val="ZPpregglava"/>
            </w:pPr>
            <w:r w:rsidRPr="000021CC">
              <w:t>2016</w:t>
            </w:r>
          </w:p>
        </w:tc>
        <w:tc>
          <w:tcPr>
            <w:tcW w:w="382"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7C2F1BCC" w14:textId="77777777" w:rsidR="00D0616D" w:rsidRPr="000021CC" w:rsidRDefault="00D0616D" w:rsidP="00F52444">
            <w:pPr>
              <w:pStyle w:val="ZPpregglava"/>
            </w:pPr>
            <w:r w:rsidRPr="000021CC">
              <w:t>2017</w:t>
            </w:r>
          </w:p>
        </w:tc>
        <w:tc>
          <w:tcPr>
            <w:tcW w:w="382"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364A5C11" w14:textId="77777777" w:rsidR="00D0616D" w:rsidRPr="000021CC" w:rsidRDefault="00D0616D" w:rsidP="00F52444">
            <w:pPr>
              <w:pStyle w:val="ZPpregglava"/>
            </w:pPr>
            <w:r w:rsidRPr="000021CC">
              <w:t>2018</w:t>
            </w:r>
          </w:p>
        </w:tc>
        <w:tc>
          <w:tcPr>
            <w:tcW w:w="382"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5DBAD4DC" w14:textId="77777777" w:rsidR="00D0616D" w:rsidRPr="000021CC" w:rsidRDefault="00D0616D" w:rsidP="00F52444">
            <w:pPr>
              <w:pStyle w:val="ZPpregglava"/>
            </w:pPr>
            <w:r w:rsidRPr="000021CC">
              <w:t>2019</w:t>
            </w:r>
          </w:p>
        </w:tc>
        <w:tc>
          <w:tcPr>
            <w:tcW w:w="382"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6384F035" w14:textId="77777777" w:rsidR="00D0616D" w:rsidRPr="000021CC" w:rsidRDefault="00D0616D" w:rsidP="00F52444">
            <w:pPr>
              <w:pStyle w:val="ZPpregglava"/>
            </w:pPr>
            <w:r w:rsidRPr="000021CC">
              <w:t>2020</w:t>
            </w:r>
          </w:p>
        </w:tc>
        <w:tc>
          <w:tcPr>
            <w:tcW w:w="382"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7E001DDB" w14:textId="77777777" w:rsidR="00D0616D" w:rsidRPr="000021CC" w:rsidRDefault="00D0616D" w:rsidP="00F52444">
            <w:pPr>
              <w:pStyle w:val="ZPpregglava"/>
            </w:pPr>
            <w:r w:rsidRPr="000021CC">
              <w:t>2021</w:t>
            </w:r>
          </w:p>
        </w:tc>
        <w:tc>
          <w:tcPr>
            <w:tcW w:w="382"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65865D62" w14:textId="77777777" w:rsidR="00D0616D" w:rsidRPr="000021CC" w:rsidRDefault="00D0616D" w:rsidP="00F52444">
            <w:pPr>
              <w:pStyle w:val="ZPpregglava"/>
            </w:pPr>
            <w:r w:rsidRPr="000021CC">
              <w:t>2022</w:t>
            </w:r>
          </w:p>
        </w:tc>
        <w:tc>
          <w:tcPr>
            <w:tcW w:w="382"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6EB95822" w14:textId="77777777" w:rsidR="00D0616D" w:rsidRPr="000021CC" w:rsidRDefault="00D0616D" w:rsidP="00F52444">
            <w:pPr>
              <w:pStyle w:val="ZPpregglava"/>
            </w:pPr>
            <w:r w:rsidRPr="000021CC">
              <w:t>2023</w:t>
            </w:r>
          </w:p>
        </w:tc>
        <w:tc>
          <w:tcPr>
            <w:tcW w:w="382"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577700E5" w14:textId="77777777" w:rsidR="00D0616D" w:rsidRPr="000021CC" w:rsidRDefault="00D0616D" w:rsidP="00F52444">
            <w:pPr>
              <w:pStyle w:val="ZPpregglava"/>
            </w:pPr>
            <w:r w:rsidRPr="000021CC">
              <w:t>2024</w:t>
            </w:r>
          </w:p>
        </w:tc>
      </w:tr>
      <w:tr w:rsidR="00D0616D" w:rsidRPr="000021CC" w14:paraId="2FFCD14F" w14:textId="77777777" w:rsidTr="00F52444">
        <w:trPr>
          <w:trHeight w:val="227"/>
          <w:jc w:val="center"/>
        </w:trPr>
        <w:tc>
          <w:tcPr>
            <w:tcW w:w="1560" w:type="pct"/>
            <w:tcBorders>
              <w:top w:val="single" w:sz="4" w:space="0" w:color="008000"/>
              <w:left w:val="single" w:sz="4" w:space="0" w:color="008000"/>
              <w:bottom w:val="single" w:sz="4" w:space="0" w:color="008000"/>
              <w:right w:val="single" w:sz="4" w:space="0" w:color="008000"/>
            </w:tcBorders>
            <w:tcMar>
              <w:top w:w="0" w:type="dxa"/>
              <w:left w:w="57" w:type="dxa"/>
              <w:bottom w:w="0" w:type="dxa"/>
              <w:right w:w="57" w:type="dxa"/>
            </w:tcMar>
            <w:vAlign w:val="bottom"/>
            <w:hideMark/>
          </w:tcPr>
          <w:p w14:paraId="0204AEF6" w14:textId="77777777" w:rsidR="00D0616D" w:rsidRPr="000021CC" w:rsidRDefault="00D0616D" w:rsidP="00F52444">
            <w:pPr>
              <w:pStyle w:val="ZPpregtekst"/>
            </w:pPr>
            <w:r w:rsidRPr="000021CC">
              <w:t>Slovenske hladnokrvne kobile</w:t>
            </w:r>
          </w:p>
        </w:tc>
        <w:tc>
          <w:tcPr>
            <w:tcW w:w="382" w:type="pct"/>
            <w:tcBorders>
              <w:top w:val="single" w:sz="4" w:space="0" w:color="008000"/>
              <w:left w:val="single" w:sz="4" w:space="0" w:color="008000"/>
              <w:bottom w:val="single" w:sz="4" w:space="0" w:color="008000"/>
              <w:right w:val="single" w:sz="4" w:space="0" w:color="008000"/>
            </w:tcBorders>
            <w:vAlign w:val="bottom"/>
          </w:tcPr>
          <w:p w14:paraId="08B8D7C8" w14:textId="77777777" w:rsidR="00D0616D" w:rsidRPr="000021CC" w:rsidRDefault="00D0616D" w:rsidP="00F52444">
            <w:pPr>
              <w:pStyle w:val="ZPpregtevilke"/>
            </w:pPr>
            <w:r w:rsidRPr="000021CC">
              <w:t>106</w:t>
            </w:r>
          </w:p>
        </w:tc>
        <w:tc>
          <w:tcPr>
            <w:tcW w:w="382" w:type="pct"/>
            <w:tcBorders>
              <w:top w:val="single" w:sz="4" w:space="0" w:color="008000"/>
              <w:left w:val="single" w:sz="4" w:space="0" w:color="008000"/>
              <w:bottom w:val="single" w:sz="4" w:space="0" w:color="008000"/>
              <w:right w:val="single" w:sz="4" w:space="0" w:color="008000"/>
            </w:tcBorders>
            <w:vAlign w:val="bottom"/>
          </w:tcPr>
          <w:p w14:paraId="363AC0EB" w14:textId="77777777" w:rsidR="00D0616D" w:rsidRPr="000021CC" w:rsidRDefault="00D0616D" w:rsidP="00F52444">
            <w:pPr>
              <w:pStyle w:val="ZPpregtevilke"/>
            </w:pPr>
            <w:r w:rsidRPr="000021CC">
              <w:t>109</w:t>
            </w:r>
          </w:p>
        </w:tc>
        <w:tc>
          <w:tcPr>
            <w:tcW w:w="382" w:type="pct"/>
            <w:tcBorders>
              <w:top w:val="single" w:sz="4" w:space="0" w:color="008000"/>
              <w:left w:val="single" w:sz="4" w:space="0" w:color="008000"/>
              <w:bottom w:val="single" w:sz="4" w:space="0" w:color="008000"/>
              <w:right w:val="single" w:sz="4" w:space="0" w:color="008000"/>
            </w:tcBorders>
            <w:vAlign w:val="bottom"/>
          </w:tcPr>
          <w:p w14:paraId="0707B6C1" w14:textId="77777777" w:rsidR="00D0616D" w:rsidRPr="000021CC" w:rsidRDefault="00D0616D" w:rsidP="00F52444">
            <w:pPr>
              <w:pStyle w:val="ZPpregtevilke"/>
            </w:pPr>
            <w:r w:rsidRPr="000021CC">
              <w:t>122</w:t>
            </w:r>
          </w:p>
        </w:tc>
        <w:tc>
          <w:tcPr>
            <w:tcW w:w="382" w:type="pct"/>
            <w:tcBorders>
              <w:top w:val="single" w:sz="4" w:space="0" w:color="008000"/>
              <w:left w:val="single" w:sz="4" w:space="0" w:color="008000"/>
              <w:bottom w:val="single" w:sz="4" w:space="0" w:color="008000"/>
              <w:right w:val="single" w:sz="4" w:space="0" w:color="008000"/>
            </w:tcBorders>
            <w:vAlign w:val="bottom"/>
          </w:tcPr>
          <w:p w14:paraId="4DFAC7EE" w14:textId="77777777" w:rsidR="00D0616D" w:rsidRPr="000021CC" w:rsidRDefault="00D0616D" w:rsidP="00F52444">
            <w:pPr>
              <w:pStyle w:val="ZPpregtevilke"/>
            </w:pPr>
            <w:r w:rsidRPr="000021CC">
              <w:t>134</w:t>
            </w:r>
          </w:p>
        </w:tc>
        <w:tc>
          <w:tcPr>
            <w:tcW w:w="382" w:type="pct"/>
            <w:tcBorders>
              <w:top w:val="single" w:sz="4" w:space="0" w:color="008000"/>
              <w:left w:val="single" w:sz="4" w:space="0" w:color="008000"/>
              <w:bottom w:val="single" w:sz="4" w:space="0" w:color="008000"/>
              <w:right w:val="single" w:sz="4" w:space="0" w:color="008000"/>
            </w:tcBorders>
            <w:vAlign w:val="bottom"/>
          </w:tcPr>
          <w:p w14:paraId="28D4C9AF" w14:textId="77777777" w:rsidR="00D0616D" w:rsidRPr="000021CC" w:rsidRDefault="00D0616D" w:rsidP="00F52444">
            <w:pPr>
              <w:pStyle w:val="ZPpregtevilke"/>
            </w:pPr>
            <w:r w:rsidRPr="000021CC">
              <w:t>99</w:t>
            </w:r>
          </w:p>
        </w:tc>
        <w:tc>
          <w:tcPr>
            <w:tcW w:w="382" w:type="pct"/>
            <w:tcBorders>
              <w:top w:val="single" w:sz="4" w:space="0" w:color="008000"/>
              <w:left w:val="single" w:sz="4" w:space="0" w:color="008000"/>
              <w:bottom w:val="single" w:sz="4" w:space="0" w:color="008000"/>
              <w:right w:val="single" w:sz="4" w:space="0" w:color="008000"/>
            </w:tcBorders>
            <w:vAlign w:val="bottom"/>
          </w:tcPr>
          <w:p w14:paraId="0649F859" w14:textId="77777777" w:rsidR="00D0616D" w:rsidRPr="000021CC" w:rsidRDefault="00D0616D" w:rsidP="00F52444">
            <w:pPr>
              <w:pStyle w:val="ZPpregtevilke"/>
            </w:pPr>
            <w:r w:rsidRPr="000021CC">
              <w:t>128</w:t>
            </w:r>
          </w:p>
        </w:tc>
        <w:tc>
          <w:tcPr>
            <w:tcW w:w="382" w:type="pct"/>
            <w:tcBorders>
              <w:top w:val="single" w:sz="4" w:space="0" w:color="008000"/>
              <w:left w:val="single" w:sz="4" w:space="0" w:color="008000"/>
              <w:bottom w:val="single" w:sz="4" w:space="0" w:color="008000"/>
              <w:right w:val="single" w:sz="4" w:space="0" w:color="008000"/>
            </w:tcBorders>
            <w:vAlign w:val="bottom"/>
          </w:tcPr>
          <w:p w14:paraId="5EC92388" w14:textId="77777777" w:rsidR="00D0616D" w:rsidRPr="000021CC" w:rsidRDefault="00D0616D" w:rsidP="00F52444">
            <w:pPr>
              <w:pStyle w:val="ZPpregtevilke"/>
            </w:pPr>
            <w:r w:rsidRPr="000021CC">
              <w:t>135</w:t>
            </w:r>
          </w:p>
        </w:tc>
        <w:tc>
          <w:tcPr>
            <w:tcW w:w="382" w:type="pct"/>
            <w:tcBorders>
              <w:top w:val="single" w:sz="4" w:space="0" w:color="008000"/>
              <w:left w:val="single" w:sz="4" w:space="0" w:color="008000"/>
              <w:bottom w:val="single" w:sz="4" w:space="0" w:color="008000"/>
              <w:right w:val="single" w:sz="4" w:space="0" w:color="008000"/>
            </w:tcBorders>
            <w:vAlign w:val="bottom"/>
          </w:tcPr>
          <w:p w14:paraId="6564F0E5" w14:textId="77777777" w:rsidR="00D0616D" w:rsidRPr="000021CC" w:rsidRDefault="00D0616D" w:rsidP="00F52444">
            <w:pPr>
              <w:pStyle w:val="ZPpregtevilke"/>
            </w:pPr>
            <w:r w:rsidRPr="000021CC">
              <w:t>152</w:t>
            </w:r>
          </w:p>
        </w:tc>
        <w:tc>
          <w:tcPr>
            <w:tcW w:w="382" w:type="pct"/>
            <w:tcBorders>
              <w:top w:val="single" w:sz="4" w:space="0" w:color="008000"/>
              <w:left w:val="single" w:sz="4" w:space="0" w:color="008000"/>
              <w:bottom w:val="single" w:sz="4" w:space="0" w:color="008000"/>
              <w:right w:val="single" w:sz="4" w:space="0" w:color="008000"/>
            </w:tcBorders>
            <w:vAlign w:val="bottom"/>
          </w:tcPr>
          <w:p w14:paraId="6C7A6EE2" w14:textId="77777777" w:rsidR="00D0616D" w:rsidRPr="000021CC" w:rsidRDefault="00D0616D" w:rsidP="00F52444">
            <w:pPr>
              <w:pStyle w:val="ZPpregtevilke"/>
            </w:pPr>
            <w:r w:rsidRPr="000021CC">
              <w:t>125</w:t>
            </w:r>
          </w:p>
        </w:tc>
      </w:tr>
      <w:tr w:rsidR="00D0616D" w:rsidRPr="000021CC" w14:paraId="2F355739" w14:textId="77777777" w:rsidTr="00F52444">
        <w:trPr>
          <w:trHeight w:val="227"/>
          <w:jc w:val="center"/>
        </w:trPr>
        <w:tc>
          <w:tcPr>
            <w:tcW w:w="1560" w:type="pct"/>
            <w:tcBorders>
              <w:top w:val="single" w:sz="4" w:space="0" w:color="008000"/>
              <w:left w:val="single" w:sz="4" w:space="0" w:color="008000"/>
              <w:bottom w:val="single" w:sz="4" w:space="0" w:color="008000"/>
              <w:right w:val="single" w:sz="4" w:space="0" w:color="008000"/>
            </w:tcBorders>
            <w:tcMar>
              <w:top w:w="0" w:type="dxa"/>
              <w:left w:w="57" w:type="dxa"/>
              <w:bottom w:w="0" w:type="dxa"/>
              <w:right w:w="57" w:type="dxa"/>
            </w:tcMar>
            <w:vAlign w:val="bottom"/>
            <w:hideMark/>
          </w:tcPr>
          <w:p w14:paraId="10F68B42" w14:textId="77777777" w:rsidR="00D0616D" w:rsidRPr="000021CC" w:rsidRDefault="00D0616D" w:rsidP="00F52444">
            <w:pPr>
              <w:pStyle w:val="ZPpregtekst"/>
            </w:pPr>
            <w:r w:rsidRPr="000021CC">
              <w:t>Posavske kobile</w:t>
            </w:r>
          </w:p>
        </w:tc>
        <w:tc>
          <w:tcPr>
            <w:tcW w:w="382" w:type="pct"/>
            <w:tcBorders>
              <w:top w:val="single" w:sz="4" w:space="0" w:color="008000"/>
              <w:left w:val="single" w:sz="4" w:space="0" w:color="008000"/>
              <w:bottom w:val="single" w:sz="4" w:space="0" w:color="008000"/>
              <w:right w:val="single" w:sz="4" w:space="0" w:color="008000"/>
            </w:tcBorders>
            <w:vAlign w:val="bottom"/>
          </w:tcPr>
          <w:p w14:paraId="5D49285C" w14:textId="77777777" w:rsidR="00D0616D" w:rsidRPr="000021CC" w:rsidRDefault="00D0616D" w:rsidP="00F52444">
            <w:pPr>
              <w:pStyle w:val="ZPpregtevilke"/>
            </w:pPr>
            <w:r w:rsidRPr="000021CC">
              <w:t>24</w:t>
            </w:r>
          </w:p>
        </w:tc>
        <w:tc>
          <w:tcPr>
            <w:tcW w:w="382" w:type="pct"/>
            <w:tcBorders>
              <w:top w:val="single" w:sz="4" w:space="0" w:color="008000"/>
              <w:left w:val="single" w:sz="4" w:space="0" w:color="008000"/>
              <w:bottom w:val="single" w:sz="4" w:space="0" w:color="008000"/>
              <w:right w:val="single" w:sz="4" w:space="0" w:color="008000"/>
            </w:tcBorders>
            <w:vAlign w:val="bottom"/>
          </w:tcPr>
          <w:p w14:paraId="5A9E32E7" w14:textId="77777777" w:rsidR="00D0616D" w:rsidRPr="000021CC" w:rsidRDefault="00D0616D" w:rsidP="00F52444">
            <w:pPr>
              <w:pStyle w:val="ZPpregtevilke"/>
            </w:pPr>
            <w:r w:rsidRPr="000021CC">
              <w:t>51</w:t>
            </w:r>
          </w:p>
        </w:tc>
        <w:tc>
          <w:tcPr>
            <w:tcW w:w="382" w:type="pct"/>
            <w:tcBorders>
              <w:top w:val="single" w:sz="4" w:space="0" w:color="008000"/>
              <w:left w:val="single" w:sz="4" w:space="0" w:color="008000"/>
              <w:bottom w:val="single" w:sz="4" w:space="0" w:color="008000"/>
              <w:right w:val="single" w:sz="4" w:space="0" w:color="008000"/>
            </w:tcBorders>
            <w:vAlign w:val="bottom"/>
          </w:tcPr>
          <w:p w14:paraId="0213ADD3" w14:textId="77777777" w:rsidR="00D0616D" w:rsidRPr="000021CC" w:rsidRDefault="00D0616D" w:rsidP="00F52444">
            <w:pPr>
              <w:pStyle w:val="ZPpregtevilke"/>
            </w:pPr>
            <w:r w:rsidRPr="000021CC">
              <w:t>46</w:t>
            </w:r>
          </w:p>
        </w:tc>
        <w:tc>
          <w:tcPr>
            <w:tcW w:w="382" w:type="pct"/>
            <w:tcBorders>
              <w:top w:val="single" w:sz="4" w:space="0" w:color="008000"/>
              <w:left w:val="single" w:sz="4" w:space="0" w:color="008000"/>
              <w:bottom w:val="single" w:sz="4" w:space="0" w:color="008000"/>
              <w:right w:val="single" w:sz="4" w:space="0" w:color="008000"/>
            </w:tcBorders>
            <w:vAlign w:val="bottom"/>
          </w:tcPr>
          <w:p w14:paraId="48002C54" w14:textId="77777777" w:rsidR="00D0616D" w:rsidRPr="000021CC" w:rsidRDefault="00D0616D" w:rsidP="00F52444">
            <w:pPr>
              <w:pStyle w:val="ZPpregtevilke"/>
            </w:pPr>
            <w:r w:rsidRPr="000021CC">
              <w:t>111</w:t>
            </w:r>
          </w:p>
        </w:tc>
        <w:tc>
          <w:tcPr>
            <w:tcW w:w="382" w:type="pct"/>
            <w:tcBorders>
              <w:top w:val="single" w:sz="4" w:space="0" w:color="008000"/>
              <w:left w:val="single" w:sz="4" w:space="0" w:color="008000"/>
              <w:bottom w:val="single" w:sz="4" w:space="0" w:color="008000"/>
              <w:right w:val="single" w:sz="4" w:space="0" w:color="008000"/>
            </w:tcBorders>
            <w:vAlign w:val="bottom"/>
          </w:tcPr>
          <w:p w14:paraId="49B16098" w14:textId="77777777" w:rsidR="00D0616D" w:rsidRPr="000021CC" w:rsidRDefault="00D0616D" w:rsidP="00F52444">
            <w:pPr>
              <w:pStyle w:val="ZPpregtevilke"/>
            </w:pPr>
            <w:r w:rsidRPr="000021CC">
              <w:t>40</w:t>
            </w:r>
          </w:p>
        </w:tc>
        <w:tc>
          <w:tcPr>
            <w:tcW w:w="382" w:type="pct"/>
            <w:tcBorders>
              <w:top w:val="single" w:sz="4" w:space="0" w:color="008000"/>
              <w:left w:val="single" w:sz="4" w:space="0" w:color="008000"/>
              <w:bottom w:val="single" w:sz="4" w:space="0" w:color="008000"/>
              <w:right w:val="single" w:sz="4" w:space="0" w:color="008000"/>
            </w:tcBorders>
            <w:vAlign w:val="bottom"/>
          </w:tcPr>
          <w:p w14:paraId="34D37C0A" w14:textId="77777777" w:rsidR="00D0616D" w:rsidRPr="000021CC" w:rsidRDefault="00D0616D" w:rsidP="00F52444">
            <w:pPr>
              <w:pStyle w:val="ZPpregtevilke"/>
            </w:pPr>
            <w:r w:rsidRPr="000021CC">
              <w:t>76</w:t>
            </w:r>
          </w:p>
        </w:tc>
        <w:tc>
          <w:tcPr>
            <w:tcW w:w="382" w:type="pct"/>
            <w:tcBorders>
              <w:top w:val="single" w:sz="4" w:space="0" w:color="008000"/>
              <w:left w:val="single" w:sz="4" w:space="0" w:color="008000"/>
              <w:bottom w:val="single" w:sz="4" w:space="0" w:color="008000"/>
              <w:right w:val="single" w:sz="4" w:space="0" w:color="008000"/>
            </w:tcBorders>
            <w:vAlign w:val="bottom"/>
          </w:tcPr>
          <w:p w14:paraId="304A56CA" w14:textId="77777777" w:rsidR="00D0616D" w:rsidRPr="000021CC" w:rsidRDefault="00D0616D" w:rsidP="00F52444">
            <w:pPr>
              <w:pStyle w:val="ZPpregtevilke"/>
            </w:pPr>
            <w:r w:rsidRPr="000021CC">
              <w:t>58</w:t>
            </w:r>
          </w:p>
        </w:tc>
        <w:tc>
          <w:tcPr>
            <w:tcW w:w="382" w:type="pct"/>
            <w:tcBorders>
              <w:top w:val="single" w:sz="4" w:space="0" w:color="008000"/>
              <w:left w:val="single" w:sz="4" w:space="0" w:color="008000"/>
              <w:bottom w:val="single" w:sz="4" w:space="0" w:color="008000"/>
              <w:right w:val="single" w:sz="4" w:space="0" w:color="008000"/>
            </w:tcBorders>
            <w:vAlign w:val="bottom"/>
          </w:tcPr>
          <w:p w14:paraId="2EF03DFA" w14:textId="77777777" w:rsidR="00D0616D" w:rsidRPr="000021CC" w:rsidRDefault="00D0616D" w:rsidP="00F52444">
            <w:pPr>
              <w:pStyle w:val="ZPpregtevilke"/>
            </w:pPr>
            <w:r w:rsidRPr="000021CC">
              <w:t>60</w:t>
            </w:r>
          </w:p>
        </w:tc>
        <w:tc>
          <w:tcPr>
            <w:tcW w:w="382" w:type="pct"/>
            <w:tcBorders>
              <w:top w:val="single" w:sz="4" w:space="0" w:color="008000"/>
              <w:left w:val="single" w:sz="4" w:space="0" w:color="008000"/>
              <w:bottom w:val="single" w:sz="4" w:space="0" w:color="008000"/>
              <w:right w:val="single" w:sz="4" w:space="0" w:color="008000"/>
            </w:tcBorders>
            <w:vAlign w:val="bottom"/>
          </w:tcPr>
          <w:p w14:paraId="51867B4F" w14:textId="77777777" w:rsidR="00D0616D" w:rsidRPr="000021CC" w:rsidRDefault="00D0616D" w:rsidP="00F52444">
            <w:pPr>
              <w:pStyle w:val="ZPpregtevilke"/>
            </w:pPr>
            <w:r w:rsidRPr="000021CC">
              <w:t>50</w:t>
            </w:r>
          </w:p>
        </w:tc>
      </w:tr>
      <w:tr w:rsidR="00D0616D" w:rsidRPr="000021CC" w14:paraId="6341EB00" w14:textId="77777777" w:rsidTr="00F52444">
        <w:trPr>
          <w:trHeight w:val="227"/>
          <w:jc w:val="center"/>
        </w:trPr>
        <w:tc>
          <w:tcPr>
            <w:tcW w:w="1560" w:type="pct"/>
            <w:tcBorders>
              <w:top w:val="single" w:sz="4" w:space="0" w:color="008000"/>
              <w:left w:val="single" w:sz="4" w:space="0" w:color="008000"/>
              <w:bottom w:val="single" w:sz="4" w:space="0" w:color="008000"/>
              <w:right w:val="single" w:sz="4" w:space="0" w:color="008000"/>
            </w:tcBorders>
            <w:tcMar>
              <w:top w:w="0" w:type="dxa"/>
              <w:left w:w="57" w:type="dxa"/>
              <w:bottom w:w="0" w:type="dxa"/>
              <w:right w:w="57" w:type="dxa"/>
            </w:tcMar>
            <w:vAlign w:val="bottom"/>
            <w:hideMark/>
          </w:tcPr>
          <w:p w14:paraId="2C5FF129" w14:textId="77777777" w:rsidR="00D0616D" w:rsidRPr="000021CC" w:rsidRDefault="00D0616D" w:rsidP="00F52444">
            <w:pPr>
              <w:pStyle w:val="ZPpregtekst"/>
            </w:pPr>
            <w:proofErr w:type="spellStart"/>
            <w:r w:rsidRPr="000021CC">
              <w:t>Haflinške</w:t>
            </w:r>
            <w:proofErr w:type="spellEnd"/>
            <w:r w:rsidRPr="000021CC">
              <w:t xml:space="preserve"> kobile</w:t>
            </w:r>
          </w:p>
        </w:tc>
        <w:tc>
          <w:tcPr>
            <w:tcW w:w="382" w:type="pct"/>
            <w:tcBorders>
              <w:top w:val="single" w:sz="4" w:space="0" w:color="008000"/>
              <w:left w:val="single" w:sz="4" w:space="0" w:color="008000"/>
              <w:bottom w:val="single" w:sz="4" w:space="0" w:color="008000"/>
              <w:right w:val="single" w:sz="4" w:space="0" w:color="008000"/>
            </w:tcBorders>
            <w:vAlign w:val="bottom"/>
          </w:tcPr>
          <w:p w14:paraId="77B3885C" w14:textId="77777777" w:rsidR="00D0616D" w:rsidRPr="000021CC" w:rsidRDefault="00D0616D" w:rsidP="00F52444">
            <w:pPr>
              <w:pStyle w:val="ZPpregtevilke"/>
            </w:pPr>
            <w:r w:rsidRPr="000021CC">
              <w:t>23</w:t>
            </w:r>
          </w:p>
        </w:tc>
        <w:tc>
          <w:tcPr>
            <w:tcW w:w="382" w:type="pct"/>
            <w:tcBorders>
              <w:top w:val="single" w:sz="4" w:space="0" w:color="008000"/>
              <w:left w:val="single" w:sz="4" w:space="0" w:color="008000"/>
              <w:bottom w:val="single" w:sz="4" w:space="0" w:color="008000"/>
              <w:right w:val="single" w:sz="4" w:space="0" w:color="008000"/>
            </w:tcBorders>
            <w:vAlign w:val="bottom"/>
          </w:tcPr>
          <w:p w14:paraId="3D8322CA" w14:textId="77777777" w:rsidR="00D0616D" w:rsidRPr="000021CC" w:rsidRDefault="00D0616D" w:rsidP="00F52444">
            <w:pPr>
              <w:pStyle w:val="ZPpregtevilke"/>
            </w:pPr>
            <w:r w:rsidRPr="000021CC">
              <w:t>16</w:t>
            </w:r>
          </w:p>
        </w:tc>
        <w:tc>
          <w:tcPr>
            <w:tcW w:w="382" w:type="pct"/>
            <w:tcBorders>
              <w:top w:val="single" w:sz="4" w:space="0" w:color="008000"/>
              <w:left w:val="single" w:sz="4" w:space="0" w:color="008000"/>
              <w:bottom w:val="single" w:sz="4" w:space="0" w:color="008000"/>
              <w:right w:val="single" w:sz="4" w:space="0" w:color="008000"/>
            </w:tcBorders>
            <w:vAlign w:val="bottom"/>
          </w:tcPr>
          <w:p w14:paraId="6ADA727A" w14:textId="77777777" w:rsidR="00D0616D" w:rsidRPr="000021CC" w:rsidRDefault="00D0616D" w:rsidP="00F52444">
            <w:pPr>
              <w:pStyle w:val="ZPpregtevilke"/>
            </w:pPr>
            <w:r w:rsidRPr="000021CC">
              <w:t>19</w:t>
            </w:r>
          </w:p>
        </w:tc>
        <w:tc>
          <w:tcPr>
            <w:tcW w:w="382" w:type="pct"/>
            <w:tcBorders>
              <w:top w:val="single" w:sz="4" w:space="0" w:color="008000"/>
              <w:left w:val="single" w:sz="4" w:space="0" w:color="008000"/>
              <w:bottom w:val="single" w:sz="4" w:space="0" w:color="008000"/>
              <w:right w:val="single" w:sz="4" w:space="0" w:color="008000"/>
            </w:tcBorders>
            <w:vAlign w:val="bottom"/>
          </w:tcPr>
          <w:p w14:paraId="59669D04" w14:textId="77777777" w:rsidR="00D0616D" w:rsidRPr="000021CC" w:rsidRDefault="00D0616D" w:rsidP="00F52444">
            <w:pPr>
              <w:pStyle w:val="ZPpregtevilke"/>
            </w:pPr>
            <w:r w:rsidRPr="000021CC">
              <w:t>18</w:t>
            </w:r>
          </w:p>
        </w:tc>
        <w:tc>
          <w:tcPr>
            <w:tcW w:w="382" w:type="pct"/>
            <w:tcBorders>
              <w:top w:val="single" w:sz="4" w:space="0" w:color="008000"/>
              <w:left w:val="single" w:sz="4" w:space="0" w:color="008000"/>
              <w:bottom w:val="single" w:sz="4" w:space="0" w:color="008000"/>
              <w:right w:val="single" w:sz="4" w:space="0" w:color="008000"/>
            </w:tcBorders>
            <w:vAlign w:val="bottom"/>
          </w:tcPr>
          <w:p w14:paraId="50A29578" w14:textId="77777777" w:rsidR="00D0616D" w:rsidRPr="000021CC" w:rsidRDefault="00D0616D" w:rsidP="00F52444">
            <w:pPr>
              <w:pStyle w:val="ZPpregtevilke"/>
            </w:pPr>
            <w:r w:rsidRPr="000021CC">
              <w:t>14</w:t>
            </w:r>
          </w:p>
        </w:tc>
        <w:tc>
          <w:tcPr>
            <w:tcW w:w="382" w:type="pct"/>
            <w:tcBorders>
              <w:top w:val="single" w:sz="4" w:space="0" w:color="008000"/>
              <w:left w:val="single" w:sz="4" w:space="0" w:color="008000"/>
              <w:bottom w:val="single" w:sz="4" w:space="0" w:color="008000"/>
              <w:right w:val="single" w:sz="4" w:space="0" w:color="008000"/>
            </w:tcBorders>
            <w:vAlign w:val="bottom"/>
          </w:tcPr>
          <w:p w14:paraId="084CEF78" w14:textId="77777777" w:rsidR="00D0616D" w:rsidRPr="000021CC" w:rsidRDefault="00D0616D" w:rsidP="00F52444">
            <w:pPr>
              <w:pStyle w:val="ZPpregtevilke"/>
            </w:pPr>
            <w:r w:rsidRPr="000021CC">
              <w:t>23</w:t>
            </w:r>
          </w:p>
        </w:tc>
        <w:tc>
          <w:tcPr>
            <w:tcW w:w="382" w:type="pct"/>
            <w:tcBorders>
              <w:top w:val="single" w:sz="4" w:space="0" w:color="008000"/>
              <w:left w:val="single" w:sz="4" w:space="0" w:color="008000"/>
              <w:bottom w:val="single" w:sz="4" w:space="0" w:color="008000"/>
              <w:right w:val="single" w:sz="4" w:space="0" w:color="008000"/>
            </w:tcBorders>
            <w:vAlign w:val="bottom"/>
          </w:tcPr>
          <w:p w14:paraId="0A8B7E07" w14:textId="77777777" w:rsidR="00D0616D" w:rsidRPr="000021CC" w:rsidRDefault="00D0616D" w:rsidP="00F52444">
            <w:pPr>
              <w:pStyle w:val="ZPpregtevilke"/>
            </w:pPr>
            <w:r w:rsidRPr="000021CC">
              <w:t>11</w:t>
            </w:r>
          </w:p>
        </w:tc>
        <w:tc>
          <w:tcPr>
            <w:tcW w:w="382" w:type="pct"/>
            <w:tcBorders>
              <w:top w:val="single" w:sz="4" w:space="0" w:color="008000"/>
              <w:left w:val="single" w:sz="4" w:space="0" w:color="008000"/>
              <w:bottom w:val="single" w:sz="4" w:space="0" w:color="008000"/>
              <w:right w:val="single" w:sz="4" w:space="0" w:color="008000"/>
            </w:tcBorders>
            <w:vAlign w:val="bottom"/>
          </w:tcPr>
          <w:p w14:paraId="246E8532" w14:textId="77777777" w:rsidR="00D0616D" w:rsidRPr="000021CC" w:rsidRDefault="00D0616D" w:rsidP="00F52444">
            <w:pPr>
              <w:pStyle w:val="ZPpregtevilke"/>
            </w:pPr>
            <w:r w:rsidRPr="000021CC">
              <w:t>16</w:t>
            </w:r>
          </w:p>
        </w:tc>
        <w:tc>
          <w:tcPr>
            <w:tcW w:w="382" w:type="pct"/>
            <w:tcBorders>
              <w:top w:val="single" w:sz="4" w:space="0" w:color="008000"/>
              <w:left w:val="single" w:sz="4" w:space="0" w:color="008000"/>
              <w:bottom w:val="single" w:sz="4" w:space="0" w:color="008000"/>
              <w:right w:val="single" w:sz="4" w:space="0" w:color="008000"/>
            </w:tcBorders>
            <w:vAlign w:val="bottom"/>
          </w:tcPr>
          <w:p w14:paraId="3EF8A0E9" w14:textId="77777777" w:rsidR="00D0616D" w:rsidRPr="000021CC" w:rsidRDefault="00D0616D" w:rsidP="00F52444">
            <w:pPr>
              <w:pStyle w:val="ZPpregtevilke"/>
            </w:pPr>
            <w:r w:rsidRPr="000021CC">
              <w:t>27</w:t>
            </w:r>
          </w:p>
        </w:tc>
      </w:tr>
      <w:tr w:rsidR="00D0616D" w:rsidRPr="000021CC" w14:paraId="341E35EA" w14:textId="77777777" w:rsidTr="00F52444">
        <w:trPr>
          <w:trHeight w:val="227"/>
          <w:jc w:val="center"/>
        </w:trPr>
        <w:tc>
          <w:tcPr>
            <w:tcW w:w="1560" w:type="pct"/>
            <w:tcBorders>
              <w:top w:val="single" w:sz="4" w:space="0" w:color="008000"/>
              <w:left w:val="single" w:sz="4" w:space="0" w:color="008000"/>
              <w:bottom w:val="single" w:sz="4" w:space="0" w:color="008000"/>
              <w:right w:val="single" w:sz="4" w:space="0" w:color="008000"/>
            </w:tcBorders>
            <w:tcMar>
              <w:top w:w="0" w:type="dxa"/>
              <w:left w:w="57" w:type="dxa"/>
              <w:bottom w:w="0" w:type="dxa"/>
              <w:right w:w="57" w:type="dxa"/>
            </w:tcMar>
            <w:vAlign w:val="bottom"/>
            <w:hideMark/>
          </w:tcPr>
          <w:p w14:paraId="72E14F77" w14:textId="77777777" w:rsidR="00D0616D" w:rsidRPr="000021CC" w:rsidRDefault="00D0616D" w:rsidP="00F52444">
            <w:pPr>
              <w:pStyle w:val="ZPpregtekst"/>
            </w:pPr>
            <w:r w:rsidRPr="000021CC">
              <w:t>Kasaške kobile</w:t>
            </w:r>
          </w:p>
        </w:tc>
        <w:tc>
          <w:tcPr>
            <w:tcW w:w="382" w:type="pct"/>
            <w:tcBorders>
              <w:top w:val="single" w:sz="4" w:space="0" w:color="008000"/>
              <w:left w:val="single" w:sz="4" w:space="0" w:color="008000"/>
              <w:bottom w:val="single" w:sz="4" w:space="0" w:color="008000"/>
              <w:right w:val="single" w:sz="4" w:space="0" w:color="008000"/>
            </w:tcBorders>
            <w:vAlign w:val="bottom"/>
          </w:tcPr>
          <w:p w14:paraId="48B27AB8" w14:textId="77777777" w:rsidR="00D0616D" w:rsidRPr="000021CC" w:rsidRDefault="00D0616D" w:rsidP="00F52444">
            <w:pPr>
              <w:pStyle w:val="ZPpregtevilke"/>
            </w:pPr>
            <w:r w:rsidRPr="000021CC">
              <w:t>17</w:t>
            </w:r>
          </w:p>
        </w:tc>
        <w:tc>
          <w:tcPr>
            <w:tcW w:w="382" w:type="pct"/>
            <w:tcBorders>
              <w:top w:val="single" w:sz="4" w:space="0" w:color="008000"/>
              <w:left w:val="single" w:sz="4" w:space="0" w:color="008000"/>
              <w:bottom w:val="single" w:sz="4" w:space="0" w:color="008000"/>
              <w:right w:val="single" w:sz="4" w:space="0" w:color="008000"/>
            </w:tcBorders>
            <w:vAlign w:val="bottom"/>
          </w:tcPr>
          <w:p w14:paraId="021AD3AB" w14:textId="77777777" w:rsidR="00D0616D" w:rsidRPr="000021CC" w:rsidRDefault="00D0616D" w:rsidP="00F52444">
            <w:pPr>
              <w:pStyle w:val="ZPpregtevilke"/>
            </w:pPr>
            <w:r w:rsidRPr="000021CC">
              <w:t>24</w:t>
            </w:r>
          </w:p>
        </w:tc>
        <w:tc>
          <w:tcPr>
            <w:tcW w:w="382" w:type="pct"/>
            <w:tcBorders>
              <w:top w:val="single" w:sz="4" w:space="0" w:color="008000"/>
              <w:left w:val="single" w:sz="4" w:space="0" w:color="008000"/>
              <w:bottom w:val="single" w:sz="4" w:space="0" w:color="008000"/>
              <w:right w:val="single" w:sz="4" w:space="0" w:color="008000"/>
            </w:tcBorders>
            <w:vAlign w:val="bottom"/>
          </w:tcPr>
          <w:p w14:paraId="5A36ED09" w14:textId="77777777" w:rsidR="00D0616D" w:rsidRPr="000021CC" w:rsidRDefault="00D0616D" w:rsidP="00F52444">
            <w:pPr>
              <w:pStyle w:val="ZPpregtevilke"/>
            </w:pPr>
            <w:r w:rsidRPr="000021CC">
              <w:t>20</w:t>
            </w:r>
          </w:p>
        </w:tc>
        <w:tc>
          <w:tcPr>
            <w:tcW w:w="382" w:type="pct"/>
            <w:tcBorders>
              <w:top w:val="single" w:sz="4" w:space="0" w:color="008000"/>
              <w:left w:val="single" w:sz="4" w:space="0" w:color="008000"/>
              <w:bottom w:val="single" w:sz="4" w:space="0" w:color="008000"/>
              <w:right w:val="single" w:sz="4" w:space="0" w:color="008000"/>
            </w:tcBorders>
            <w:vAlign w:val="bottom"/>
          </w:tcPr>
          <w:p w14:paraId="083048AB" w14:textId="77777777" w:rsidR="00D0616D" w:rsidRPr="000021CC" w:rsidRDefault="00D0616D" w:rsidP="00F52444">
            <w:pPr>
              <w:pStyle w:val="ZPpregtevilke"/>
            </w:pPr>
            <w:r w:rsidRPr="000021CC">
              <w:t>20</w:t>
            </w:r>
          </w:p>
        </w:tc>
        <w:tc>
          <w:tcPr>
            <w:tcW w:w="382" w:type="pct"/>
            <w:tcBorders>
              <w:top w:val="single" w:sz="4" w:space="0" w:color="008000"/>
              <w:left w:val="single" w:sz="4" w:space="0" w:color="008000"/>
              <w:bottom w:val="single" w:sz="4" w:space="0" w:color="008000"/>
              <w:right w:val="single" w:sz="4" w:space="0" w:color="008000"/>
            </w:tcBorders>
            <w:vAlign w:val="bottom"/>
          </w:tcPr>
          <w:p w14:paraId="3F607CCC" w14:textId="77777777" w:rsidR="00D0616D" w:rsidRPr="000021CC" w:rsidRDefault="00D0616D" w:rsidP="00F52444">
            <w:pPr>
              <w:pStyle w:val="ZPpregtevilke"/>
            </w:pPr>
            <w:r w:rsidRPr="000021CC">
              <w:t>20</w:t>
            </w:r>
          </w:p>
        </w:tc>
        <w:tc>
          <w:tcPr>
            <w:tcW w:w="382" w:type="pct"/>
            <w:tcBorders>
              <w:top w:val="single" w:sz="4" w:space="0" w:color="008000"/>
              <w:left w:val="single" w:sz="4" w:space="0" w:color="008000"/>
              <w:bottom w:val="single" w:sz="4" w:space="0" w:color="008000"/>
              <w:right w:val="single" w:sz="4" w:space="0" w:color="008000"/>
            </w:tcBorders>
            <w:vAlign w:val="bottom"/>
          </w:tcPr>
          <w:p w14:paraId="73A06C2F" w14:textId="77777777" w:rsidR="00D0616D" w:rsidRPr="000021CC" w:rsidRDefault="00D0616D" w:rsidP="00F52444">
            <w:pPr>
              <w:pStyle w:val="ZPpregtevilke"/>
            </w:pPr>
            <w:r w:rsidRPr="000021CC">
              <w:t>6</w:t>
            </w:r>
          </w:p>
        </w:tc>
        <w:tc>
          <w:tcPr>
            <w:tcW w:w="382" w:type="pct"/>
            <w:tcBorders>
              <w:top w:val="single" w:sz="4" w:space="0" w:color="008000"/>
              <w:left w:val="single" w:sz="4" w:space="0" w:color="008000"/>
              <w:bottom w:val="single" w:sz="4" w:space="0" w:color="008000"/>
              <w:right w:val="single" w:sz="4" w:space="0" w:color="008000"/>
            </w:tcBorders>
            <w:vAlign w:val="bottom"/>
          </w:tcPr>
          <w:p w14:paraId="6C632B40" w14:textId="77777777" w:rsidR="00D0616D" w:rsidRPr="000021CC" w:rsidRDefault="00D0616D" w:rsidP="00F52444">
            <w:pPr>
              <w:pStyle w:val="ZPpregtevilke"/>
            </w:pPr>
            <w:r w:rsidRPr="000021CC">
              <w:t>9</w:t>
            </w:r>
          </w:p>
        </w:tc>
        <w:tc>
          <w:tcPr>
            <w:tcW w:w="382" w:type="pct"/>
            <w:tcBorders>
              <w:top w:val="single" w:sz="4" w:space="0" w:color="008000"/>
              <w:left w:val="single" w:sz="4" w:space="0" w:color="008000"/>
              <w:bottom w:val="single" w:sz="4" w:space="0" w:color="008000"/>
              <w:right w:val="single" w:sz="4" w:space="0" w:color="008000"/>
            </w:tcBorders>
            <w:vAlign w:val="bottom"/>
          </w:tcPr>
          <w:p w14:paraId="337F30E9" w14:textId="77777777" w:rsidR="00D0616D" w:rsidRPr="000021CC" w:rsidRDefault="00D0616D" w:rsidP="00F52444">
            <w:pPr>
              <w:pStyle w:val="ZPpregtevilke"/>
            </w:pPr>
            <w:r w:rsidRPr="000021CC">
              <w:t>17</w:t>
            </w:r>
          </w:p>
        </w:tc>
        <w:tc>
          <w:tcPr>
            <w:tcW w:w="382" w:type="pct"/>
            <w:tcBorders>
              <w:top w:val="single" w:sz="4" w:space="0" w:color="008000"/>
              <w:left w:val="single" w:sz="4" w:space="0" w:color="008000"/>
              <w:bottom w:val="single" w:sz="4" w:space="0" w:color="008000"/>
              <w:right w:val="single" w:sz="4" w:space="0" w:color="008000"/>
            </w:tcBorders>
            <w:vAlign w:val="bottom"/>
          </w:tcPr>
          <w:p w14:paraId="31841B75" w14:textId="77777777" w:rsidR="00D0616D" w:rsidRPr="000021CC" w:rsidRDefault="00D0616D" w:rsidP="00F52444">
            <w:pPr>
              <w:pStyle w:val="ZPpregtevilke"/>
            </w:pPr>
            <w:r w:rsidRPr="000021CC">
              <w:t>14</w:t>
            </w:r>
          </w:p>
        </w:tc>
      </w:tr>
      <w:tr w:rsidR="00D0616D" w:rsidRPr="000021CC" w14:paraId="316EB7B3" w14:textId="77777777" w:rsidTr="00F52444">
        <w:trPr>
          <w:trHeight w:val="227"/>
          <w:jc w:val="center"/>
        </w:trPr>
        <w:tc>
          <w:tcPr>
            <w:tcW w:w="1560" w:type="pct"/>
            <w:tcBorders>
              <w:top w:val="single" w:sz="4" w:space="0" w:color="008000"/>
              <w:left w:val="single" w:sz="4" w:space="0" w:color="008000"/>
              <w:bottom w:val="single" w:sz="4" w:space="0" w:color="008000"/>
              <w:right w:val="single" w:sz="4" w:space="0" w:color="008000"/>
            </w:tcBorders>
            <w:tcMar>
              <w:top w:w="0" w:type="dxa"/>
              <w:left w:w="57" w:type="dxa"/>
              <w:bottom w:w="0" w:type="dxa"/>
              <w:right w:w="57" w:type="dxa"/>
            </w:tcMar>
            <w:vAlign w:val="bottom"/>
            <w:hideMark/>
          </w:tcPr>
          <w:p w14:paraId="060726C1" w14:textId="77777777" w:rsidR="00D0616D" w:rsidRPr="000021CC" w:rsidRDefault="00D0616D" w:rsidP="00F52444">
            <w:pPr>
              <w:pStyle w:val="ZPpregtekst"/>
            </w:pPr>
            <w:r w:rsidRPr="000021CC">
              <w:t>Slovenske toplokrvne kobile</w:t>
            </w:r>
          </w:p>
        </w:tc>
        <w:tc>
          <w:tcPr>
            <w:tcW w:w="382" w:type="pct"/>
            <w:tcBorders>
              <w:top w:val="single" w:sz="4" w:space="0" w:color="008000"/>
              <w:left w:val="single" w:sz="4" w:space="0" w:color="008000"/>
              <w:bottom w:val="single" w:sz="4" w:space="0" w:color="008000"/>
              <w:right w:val="single" w:sz="4" w:space="0" w:color="008000"/>
            </w:tcBorders>
            <w:vAlign w:val="bottom"/>
          </w:tcPr>
          <w:p w14:paraId="5B667E4C" w14:textId="77777777" w:rsidR="00D0616D" w:rsidRPr="000021CC" w:rsidRDefault="00D0616D" w:rsidP="00F52444">
            <w:pPr>
              <w:pStyle w:val="ZPpregtevilke"/>
            </w:pPr>
            <w:r w:rsidRPr="000021CC">
              <w:t>15</w:t>
            </w:r>
          </w:p>
        </w:tc>
        <w:tc>
          <w:tcPr>
            <w:tcW w:w="382" w:type="pct"/>
            <w:tcBorders>
              <w:top w:val="single" w:sz="4" w:space="0" w:color="008000"/>
              <w:left w:val="single" w:sz="4" w:space="0" w:color="008000"/>
              <w:bottom w:val="single" w:sz="4" w:space="0" w:color="008000"/>
              <w:right w:val="single" w:sz="4" w:space="0" w:color="008000"/>
            </w:tcBorders>
            <w:vAlign w:val="bottom"/>
          </w:tcPr>
          <w:p w14:paraId="06080EB1" w14:textId="77777777" w:rsidR="00D0616D" w:rsidRPr="000021CC" w:rsidRDefault="00D0616D" w:rsidP="00F52444">
            <w:pPr>
              <w:pStyle w:val="ZPpregtevilke"/>
            </w:pPr>
            <w:r w:rsidRPr="000021CC">
              <w:t>10</w:t>
            </w:r>
          </w:p>
        </w:tc>
        <w:tc>
          <w:tcPr>
            <w:tcW w:w="382" w:type="pct"/>
            <w:tcBorders>
              <w:top w:val="single" w:sz="4" w:space="0" w:color="008000"/>
              <w:left w:val="single" w:sz="4" w:space="0" w:color="008000"/>
              <w:bottom w:val="single" w:sz="4" w:space="0" w:color="008000"/>
              <w:right w:val="single" w:sz="4" w:space="0" w:color="008000"/>
            </w:tcBorders>
            <w:vAlign w:val="bottom"/>
          </w:tcPr>
          <w:p w14:paraId="7E28510C" w14:textId="77777777" w:rsidR="00D0616D" w:rsidRPr="000021CC" w:rsidRDefault="00D0616D" w:rsidP="00F52444">
            <w:pPr>
              <w:pStyle w:val="ZPpregtevilke"/>
            </w:pPr>
            <w:r w:rsidRPr="000021CC">
              <w:t>6</w:t>
            </w:r>
          </w:p>
        </w:tc>
        <w:tc>
          <w:tcPr>
            <w:tcW w:w="382" w:type="pct"/>
            <w:tcBorders>
              <w:top w:val="single" w:sz="4" w:space="0" w:color="008000"/>
              <w:left w:val="single" w:sz="4" w:space="0" w:color="008000"/>
              <w:bottom w:val="single" w:sz="4" w:space="0" w:color="008000"/>
              <w:right w:val="single" w:sz="4" w:space="0" w:color="008000"/>
            </w:tcBorders>
            <w:vAlign w:val="bottom"/>
          </w:tcPr>
          <w:p w14:paraId="6BBA34C4" w14:textId="77777777" w:rsidR="00D0616D" w:rsidRPr="000021CC" w:rsidRDefault="00D0616D" w:rsidP="00F52444">
            <w:pPr>
              <w:pStyle w:val="ZPpregtevilke"/>
            </w:pPr>
            <w:r w:rsidRPr="000021CC">
              <w:t>11</w:t>
            </w:r>
          </w:p>
        </w:tc>
        <w:tc>
          <w:tcPr>
            <w:tcW w:w="382" w:type="pct"/>
            <w:tcBorders>
              <w:top w:val="single" w:sz="4" w:space="0" w:color="008000"/>
              <w:left w:val="single" w:sz="4" w:space="0" w:color="008000"/>
              <w:bottom w:val="single" w:sz="4" w:space="0" w:color="008000"/>
              <w:right w:val="single" w:sz="4" w:space="0" w:color="008000"/>
            </w:tcBorders>
            <w:vAlign w:val="bottom"/>
          </w:tcPr>
          <w:p w14:paraId="61872356" w14:textId="77777777" w:rsidR="00D0616D" w:rsidRPr="000021CC" w:rsidRDefault="00D0616D" w:rsidP="00F52444">
            <w:pPr>
              <w:pStyle w:val="ZPpregtevilke"/>
            </w:pPr>
            <w:r w:rsidRPr="000021CC">
              <w:t>5</w:t>
            </w:r>
          </w:p>
        </w:tc>
        <w:tc>
          <w:tcPr>
            <w:tcW w:w="382" w:type="pct"/>
            <w:tcBorders>
              <w:top w:val="single" w:sz="4" w:space="0" w:color="008000"/>
              <w:left w:val="single" w:sz="4" w:space="0" w:color="008000"/>
              <w:bottom w:val="single" w:sz="4" w:space="0" w:color="008000"/>
              <w:right w:val="single" w:sz="4" w:space="0" w:color="008000"/>
            </w:tcBorders>
            <w:vAlign w:val="bottom"/>
          </w:tcPr>
          <w:p w14:paraId="186375E2" w14:textId="77777777" w:rsidR="00D0616D" w:rsidRPr="000021CC" w:rsidRDefault="00D0616D" w:rsidP="00F52444">
            <w:pPr>
              <w:pStyle w:val="ZPpregtevilke"/>
            </w:pPr>
            <w:r w:rsidRPr="000021CC">
              <w:t>6</w:t>
            </w:r>
          </w:p>
        </w:tc>
        <w:tc>
          <w:tcPr>
            <w:tcW w:w="382" w:type="pct"/>
            <w:tcBorders>
              <w:top w:val="single" w:sz="4" w:space="0" w:color="008000"/>
              <w:left w:val="single" w:sz="4" w:space="0" w:color="008000"/>
              <w:bottom w:val="single" w:sz="4" w:space="0" w:color="008000"/>
              <w:right w:val="single" w:sz="4" w:space="0" w:color="008000"/>
            </w:tcBorders>
            <w:vAlign w:val="bottom"/>
          </w:tcPr>
          <w:p w14:paraId="3AAE1833" w14:textId="77777777" w:rsidR="00D0616D" w:rsidRPr="000021CC" w:rsidRDefault="00D0616D" w:rsidP="00F52444">
            <w:pPr>
              <w:pStyle w:val="ZPpregtevilke"/>
            </w:pPr>
            <w:r w:rsidRPr="000021CC">
              <w:t>5</w:t>
            </w:r>
          </w:p>
        </w:tc>
        <w:tc>
          <w:tcPr>
            <w:tcW w:w="382" w:type="pct"/>
            <w:tcBorders>
              <w:top w:val="single" w:sz="4" w:space="0" w:color="008000"/>
              <w:left w:val="single" w:sz="4" w:space="0" w:color="008000"/>
              <w:bottom w:val="single" w:sz="4" w:space="0" w:color="008000"/>
              <w:right w:val="single" w:sz="4" w:space="0" w:color="008000"/>
            </w:tcBorders>
            <w:vAlign w:val="bottom"/>
          </w:tcPr>
          <w:p w14:paraId="43E31FBD" w14:textId="77777777" w:rsidR="00D0616D" w:rsidRPr="000021CC" w:rsidRDefault="00D0616D" w:rsidP="00F52444">
            <w:pPr>
              <w:pStyle w:val="ZPpregtevilke"/>
            </w:pPr>
            <w:r w:rsidRPr="000021CC">
              <w:t>6</w:t>
            </w:r>
          </w:p>
        </w:tc>
        <w:tc>
          <w:tcPr>
            <w:tcW w:w="382" w:type="pct"/>
            <w:tcBorders>
              <w:top w:val="single" w:sz="4" w:space="0" w:color="008000"/>
              <w:left w:val="single" w:sz="4" w:space="0" w:color="008000"/>
              <w:bottom w:val="single" w:sz="4" w:space="0" w:color="008000"/>
              <w:right w:val="single" w:sz="4" w:space="0" w:color="008000"/>
            </w:tcBorders>
            <w:vAlign w:val="bottom"/>
          </w:tcPr>
          <w:p w14:paraId="7B456CE0" w14:textId="77777777" w:rsidR="00D0616D" w:rsidRPr="000021CC" w:rsidRDefault="00D0616D" w:rsidP="00F52444">
            <w:pPr>
              <w:pStyle w:val="ZPpregtevilke"/>
            </w:pPr>
            <w:r w:rsidRPr="000021CC">
              <w:t>13</w:t>
            </w:r>
          </w:p>
        </w:tc>
      </w:tr>
      <w:tr w:rsidR="00D0616D" w:rsidRPr="000021CC" w14:paraId="1018165E" w14:textId="77777777" w:rsidTr="00F52444">
        <w:trPr>
          <w:trHeight w:val="227"/>
          <w:jc w:val="center"/>
        </w:trPr>
        <w:tc>
          <w:tcPr>
            <w:tcW w:w="1560" w:type="pct"/>
            <w:tcBorders>
              <w:top w:val="single" w:sz="4" w:space="0" w:color="008000"/>
              <w:left w:val="single" w:sz="4" w:space="0" w:color="008000"/>
              <w:bottom w:val="single" w:sz="4" w:space="0" w:color="008000"/>
              <w:right w:val="single" w:sz="4" w:space="0" w:color="008000"/>
            </w:tcBorders>
            <w:tcMar>
              <w:top w:w="0" w:type="dxa"/>
              <w:left w:w="57" w:type="dxa"/>
              <w:bottom w:w="0" w:type="dxa"/>
              <w:right w:w="57" w:type="dxa"/>
            </w:tcMar>
            <w:vAlign w:val="bottom"/>
            <w:hideMark/>
          </w:tcPr>
          <w:p w14:paraId="7F8A1E46" w14:textId="77777777" w:rsidR="00D0616D" w:rsidRPr="000021CC" w:rsidRDefault="00D0616D" w:rsidP="00F52444">
            <w:pPr>
              <w:pStyle w:val="ZPpregtekst"/>
            </w:pPr>
            <w:r w:rsidRPr="000021CC">
              <w:t>Ljutomerski kasač</w:t>
            </w:r>
          </w:p>
        </w:tc>
        <w:tc>
          <w:tcPr>
            <w:tcW w:w="382" w:type="pct"/>
            <w:tcBorders>
              <w:top w:val="single" w:sz="4" w:space="0" w:color="008000"/>
              <w:left w:val="single" w:sz="4" w:space="0" w:color="008000"/>
              <w:bottom w:val="single" w:sz="4" w:space="0" w:color="008000"/>
              <w:right w:val="single" w:sz="4" w:space="0" w:color="008000"/>
            </w:tcBorders>
            <w:vAlign w:val="bottom"/>
          </w:tcPr>
          <w:p w14:paraId="70B851DF" w14:textId="77777777" w:rsidR="00D0616D" w:rsidRPr="000021CC" w:rsidRDefault="00D0616D" w:rsidP="00F52444">
            <w:pPr>
              <w:pStyle w:val="ZPpregtevilke"/>
            </w:pPr>
            <w:r w:rsidRPr="000021CC">
              <w:t>13</w:t>
            </w:r>
          </w:p>
        </w:tc>
        <w:tc>
          <w:tcPr>
            <w:tcW w:w="382" w:type="pct"/>
            <w:tcBorders>
              <w:top w:val="single" w:sz="4" w:space="0" w:color="008000"/>
              <w:left w:val="single" w:sz="4" w:space="0" w:color="008000"/>
              <w:bottom w:val="single" w:sz="4" w:space="0" w:color="008000"/>
              <w:right w:val="single" w:sz="4" w:space="0" w:color="008000"/>
            </w:tcBorders>
            <w:vAlign w:val="bottom"/>
          </w:tcPr>
          <w:p w14:paraId="6A29CE52" w14:textId="77777777" w:rsidR="00D0616D" w:rsidRPr="000021CC" w:rsidRDefault="00D0616D" w:rsidP="00F52444">
            <w:pPr>
              <w:pStyle w:val="ZPpregtevilke"/>
            </w:pPr>
            <w:r w:rsidRPr="000021CC">
              <w:t>8</w:t>
            </w:r>
          </w:p>
        </w:tc>
        <w:tc>
          <w:tcPr>
            <w:tcW w:w="382" w:type="pct"/>
            <w:tcBorders>
              <w:top w:val="single" w:sz="4" w:space="0" w:color="008000"/>
              <w:left w:val="single" w:sz="4" w:space="0" w:color="008000"/>
              <w:bottom w:val="single" w:sz="4" w:space="0" w:color="008000"/>
              <w:right w:val="single" w:sz="4" w:space="0" w:color="008000"/>
            </w:tcBorders>
            <w:vAlign w:val="bottom"/>
          </w:tcPr>
          <w:p w14:paraId="60DD18CC" w14:textId="77777777" w:rsidR="00D0616D" w:rsidRPr="000021CC" w:rsidRDefault="00D0616D" w:rsidP="00F52444">
            <w:pPr>
              <w:pStyle w:val="ZPpregtevilke"/>
            </w:pPr>
            <w:r w:rsidRPr="000021CC">
              <w:t>8</w:t>
            </w:r>
          </w:p>
        </w:tc>
        <w:tc>
          <w:tcPr>
            <w:tcW w:w="382" w:type="pct"/>
            <w:tcBorders>
              <w:top w:val="single" w:sz="4" w:space="0" w:color="008000"/>
              <w:left w:val="single" w:sz="4" w:space="0" w:color="008000"/>
              <w:bottom w:val="single" w:sz="4" w:space="0" w:color="008000"/>
              <w:right w:val="single" w:sz="4" w:space="0" w:color="008000"/>
            </w:tcBorders>
            <w:vAlign w:val="bottom"/>
          </w:tcPr>
          <w:p w14:paraId="1D0D315D" w14:textId="77777777" w:rsidR="00D0616D" w:rsidRPr="000021CC" w:rsidRDefault="00D0616D" w:rsidP="00F52444">
            <w:pPr>
              <w:pStyle w:val="ZPpregtevilke"/>
            </w:pPr>
            <w:r w:rsidRPr="000021CC">
              <w:t>8</w:t>
            </w:r>
          </w:p>
        </w:tc>
        <w:tc>
          <w:tcPr>
            <w:tcW w:w="382" w:type="pct"/>
            <w:tcBorders>
              <w:top w:val="single" w:sz="4" w:space="0" w:color="008000"/>
              <w:left w:val="single" w:sz="4" w:space="0" w:color="008000"/>
              <w:bottom w:val="single" w:sz="4" w:space="0" w:color="008000"/>
              <w:right w:val="single" w:sz="4" w:space="0" w:color="008000"/>
            </w:tcBorders>
            <w:vAlign w:val="bottom"/>
          </w:tcPr>
          <w:p w14:paraId="1E2B7BCD" w14:textId="77777777" w:rsidR="00D0616D" w:rsidRPr="000021CC" w:rsidRDefault="00D0616D" w:rsidP="00F52444">
            <w:pPr>
              <w:pStyle w:val="ZPpregtevilke"/>
            </w:pPr>
            <w:r w:rsidRPr="000021CC">
              <w:t>5</w:t>
            </w:r>
          </w:p>
        </w:tc>
        <w:tc>
          <w:tcPr>
            <w:tcW w:w="382" w:type="pct"/>
            <w:tcBorders>
              <w:top w:val="single" w:sz="4" w:space="0" w:color="008000"/>
              <w:left w:val="single" w:sz="4" w:space="0" w:color="008000"/>
              <w:bottom w:val="single" w:sz="4" w:space="0" w:color="008000"/>
              <w:right w:val="single" w:sz="4" w:space="0" w:color="008000"/>
            </w:tcBorders>
            <w:vAlign w:val="bottom"/>
          </w:tcPr>
          <w:p w14:paraId="05393819" w14:textId="77777777" w:rsidR="00D0616D" w:rsidRPr="000021CC" w:rsidRDefault="00D0616D" w:rsidP="00F52444">
            <w:pPr>
              <w:pStyle w:val="ZPpregtevilke"/>
            </w:pPr>
            <w:r w:rsidRPr="000021CC">
              <w:t>4</w:t>
            </w:r>
          </w:p>
        </w:tc>
        <w:tc>
          <w:tcPr>
            <w:tcW w:w="382" w:type="pct"/>
            <w:tcBorders>
              <w:top w:val="single" w:sz="4" w:space="0" w:color="008000"/>
              <w:left w:val="single" w:sz="4" w:space="0" w:color="008000"/>
              <w:bottom w:val="single" w:sz="4" w:space="0" w:color="008000"/>
              <w:right w:val="single" w:sz="4" w:space="0" w:color="008000"/>
            </w:tcBorders>
            <w:vAlign w:val="bottom"/>
          </w:tcPr>
          <w:p w14:paraId="7F29DBA3" w14:textId="77777777" w:rsidR="00D0616D" w:rsidRPr="000021CC" w:rsidRDefault="00D0616D" w:rsidP="00F52444">
            <w:pPr>
              <w:pStyle w:val="ZPpregtevilke"/>
            </w:pPr>
            <w:r w:rsidRPr="000021CC">
              <w:t>4</w:t>
            </w:r>
          </w:p>
        </w:tc>
        <w:tc>
          <w:tcPr>
            <w:tcW w:w="382" w:type="pct"/>
            <w:tcBorders>
              <w:top w:val="single" w:sz="4" w:space="0" w:color="008000"/>
              <w:left w:val="single" w:sz="4" w:space="0" w:color="008000"/>
              <w:bottom w:val="single" w:sz="4" w:space="0" w:color="008000"/>
              <w:right w:val="single" w:sz="4" w:space="0" w:color="008000"/>
            </w:tcBorders>
            <w:vAlign w:val="bottom"/>
          </w:tcPr>
          <w:p w14:paraId="03DC0424" w14:textId="77777777" w:rsidR="00D0616D" w:rsidRPr="000021CC" w:rsidRDefault="00D0616D" w:rsidP="00F52444">
            <w:pPr>
              <w:pStyle w:val="ZPpregtevilke"/>
            </w:pPr>
            <w:r w:rsidRPr="000021CC">
              <w:t>4</w:t>
            </w:r>
          </w:p>
        </w:tc>
        <w:tc>
          <w:tcPr>
            <w:tcW w:w="382" w:type="pct"/>
            <w:tcBorders>
              <w:top w:val="single" w:sz="4" w:space="0" w:color="008000"/>
              <w:left w:val="single" w:sz="4" w:space="0" w:color="008000"/>
              <w:bottom w:val="single" w:sz="4" w:space="0" w:color="008000"/>
              <w:right w:val="single" w:sz="4" w:space="0" w:color="008000"/>
            </w:tcBorders>
            <w:vAlign w:val="bottom"/>
          </w:tcPr>
          <w:p w14:paraId="2A977960" w14:textId="77777777" w:rsidR="00D0616D" w:rsidRPr="000021CC" w:rsidRDefault="00D0616D" w:rsidP="00F52444">
            <w:pPr>
              <w:pStyle w:val="ZPpregtevilke"/>
            </w:pPr>
            <w:r w:rsidRPr="000021CC">
              <w:t>3</w:t>
            </w:r>
          </w:p>
        </w:tc>
      </w:tr>
      <w:tr w:rsidR="00D0616D" w:rsidRPr="000021CC" w14:paraId="2EE4F700" w14:textId="77777777" w:rsidTr="00F52444">
        <w:trPr>
          <w:trHeight w:val="227"/>
          <w:jc w:val="center"/>
        </w:trPr>
        <w:tc>
          <w:tcPr>
            <w:tcW w:w="1560" w:type="pct"/>
            <w:tcBorders>
              <w:top w:val="single" w:sz="4" w:space="0" w:color="008000"/>
              <w:left w:val="single" w:sz="4" w:space="0" w:color="008000"/>
              <w:bottom w:val="single" w:sz="4" w:space="0" w:color="008000"/>
              <w:right w:val="single" w:sz="4" w:space="0" w:color="008000"/>
            </w:tcBorders>
            <w:tcMar>
              <w:top w:w="0" w:type="dxa"/>
              <w:left w:w="57" w:type="dxa"/>
              <w:bottom w:w="0" w:type="dxa"/>
              <w:right w:w="57" w:type="dxa"/>
            </w:tcMar>
            <w:vAlign w:val="bottom"/>
            <w:hideMark/>
          </w:tcPr>
          <w:p w14:paraId="071EDA5C" w14:textId="77777777" w:rsidR="00D0616D" w:rsidRPr="000021CC" w:rsidRDefault="00D0616D" w:rsidP="00F52444">
            <w:pPr>
              <w:pStyle w:val="ZPpregtekst"/>
            </w:pPr>
            <w:r w:rsidRPr="000021CC">
              <w:t>Angleške polnokrvne kobile</w:t>
            </w:r>
          </w:p>
        </w:tc>
        <w:tc>
          <w:tcPr>
            <w:tcW w:w="382" w:type="pct"/>
            <w:tcBorders>
              <w:top w:val="single" w:sz="4" w:space="0" w:color="008000"/>
              <w:left w:val="single" w:sz="4" w:space="0" w:color="008000"/>
              <w:bottom w:val="single" w:sz="4" w:space="0" w:color="008000"/>
              <w:right w:val="single" w:sz="4" w:space="0" w:color="008000"/>
            </w:tcBorders>
            <w:vAlign w:val="bottom"/>
          </w:tcPr>
          <w:p w14:paraId="45ABB677" w14:textId="77777777" w:rsidR="00D0616D" w:rsidRPr="000021CC" w:rsidRDefault="00D0616D" w:rsidP="00F52444">
            <w:pPr>
              <w:pStyle w:val="ZPpregtevilke"/>
            </w:pPr>
            <w:r w:rsidRPr="000021CC">
              <w:t>4</w:t>
            </w:r>
          </w:p>
        </w:tc>
        <w:tc>
          <w:tcPr>
            <w:tcW w:w="382" w:type="pct"/>
            <w:tcBorders>
              <w:top w:val="single" w:sz="4" w:space="0" w:color="008000"/>
              <w:left w:val="single" w:sz="4" w:space="0" w:color="008000"/>
              <w:bottom w:val="single" w:sz="4" w:space="0" w:color="008000"/>
              <w:right w:val="single" w:sz="4" w:space="0" w:color="008000"/>
            </w:tcBorders>
            <w:vAlign w:val="bottom"/>
          </w:tcPr>
          <w:p w14:paraId="6783D22A" w14:textId="77777777" w:rsidR="00D0616D" w:rsidRPr="000021CC" w:rsidRDefault="00D0616D" w:rsidP="00F52444">
            <w:pPr>
              <w:pStyle w:val="ZPpregtevilke"/>
            </w:pPr>
            <w:r w:rsidRPr="000021CC">
              <w:t>3</w:t>
            </w:r>
          </w:p>
        </w:tc>
        <w:tc>
          <w:tcPr>
            <w:tcW w:w="382" w:type="pct"/>
            <w:tcBorders>
              <w:top w:val="single" w:sz="4" w:space="0" w:color="008000"/>
              <w:left w:val="single" w:sz="4" w:space="0" w:color="008000"/>
              <w:bottom w:val="single" w:sz="4" w:space="0" w:color="008000"/>
              <w:right w:val="single" w:sz="4" w:space="0" w:color="008000"/>
            </w:tcBorders>
            <w:vAlign w:val="bottom"/>
          </w:tcPr>
          <w:p w14:paraId="4722746B" w14:textId="77777777" w:rsidR="00D0616D" w:rsidRPr="000021CC" w:rsidRDefault="00D0616D" w:rsidP="00F52444">
            <w:pPr>
              <w:pStyle w:val="ZPpregtevilke"/>
            </w:pPr>
            <w:r w:rsidRPr="000021CC">
              <w:t>0</w:t>
            </w:r>
          </w:p>
        </w:tc>
        <w:tc>
          <w:tcPr>
            <w:tcW w:w="382" w:type="pct"/>
            <w:tcBorders>
              <w:top w:val="single" w:sz="4" w:space="0" w:color="008000"/>
              <w:left w:val="single" w:sz="4" w:space="0" w:color="008000"/>
              <w:bottom w:val="single" w:sz="4" w:space="0" w:color="008000"/>
              <w:right w:val="single" w:sz="4" w:space="0" w:color="008000"/>
            </w:tcBorders>
            <w:vAlign w:val="bottom"/>
          </w:tcPr>
          <w:p w14:paraId="0FD8FA93" w14:textId="77777777" w:rsidR="00D0616D" w:rsidRPr="000021CC" w:rsidRDefault="00D0616D" w:rsidP="00F52444">
            <w:pPr>
              <w:pStyle w:val="ZPpregtevilke"/>
            </w:pPr>
            <w:r w:rsidRPr="000021CC">
              <w:t>4</w:t>
            </w:r>
          </w:p>
        </w:tc>
        <w:tc>
          <w:tcPr>
            <w:tcW w:w="382" w:type="pct"/>
            <w:tcBorders>
              <w:top w:val="single" w:sz="4" w:space="0" w:color="008000"/>
              <w:left w:val="single" w:sz="4" w:space="0" w:color="008000"/>
              <w:bottom w:val="single" w:sz="4" w:space="0" w:color="008000"/>
              <w:right w:val="single" w:sz="4" w:space="0" w:color="008000"/>
            </w:tcBorders>
            <w:vAlign w:val="bottom"/>
          </w:tcPr>
          <w:p w14:paraId="12119ABE" w14:textId="77777777" w:rsidR="00D0616D" w:rsidRPr="000021CC" w:rsidRDefault="00D0616D" w:rsidP="00F52444">
            <w:pPr>
              <w:pStyle w:val="ZPpregtevilke"/>
            </w:pPr>
            <w:r w:rsidRPr="000021CC">
              <w:t>7</w:t>
            </w:r>
          </w:p>
        </w:tc>
        <w:tc>
          <w:tcPr>
            <w:tcW w:w="382" w:type="pct"/>
            <w:tcBorders>
              <w:top w:val="single" w:sz="4" w:space="0" w:color="008000"/>
              <w:left w:val="single" w:sz="4" w:space="0" w:color="008000"/>
              <w:bottom w:val="single" w:sz="4" w:space="0" w:color="008000"/>
              <w:right w:val="single" w:sz="4" w:space="0" w:color="008000"/>
            </w:tcBorders>
            <w:vAlign w:val="bottom"/>
          </w:tcPr>
          <w:p w14:paraId="486A2D7C" w14:textId="77777777" w:rsidR="00D0616D" w:rsidRPr="000021CC" w:rsidRDefault="00D0616D" w:rsidP="00F52444">
            <w:pPr>
              <w:pStyle w:val="ZPpregtevilke"/>
            </w:pPr>
            <w:r w:rsidRPr="000021CC">
              <w:t>0</w:t>
            </w:r>
          </w:p>
        </w:tc>
        <w:tc>
          <w:tcPr>
            <w:tcW w:w="382" w:type="pct"/>
            <w:tcBorders>
              <w:top w:val="single" w:sz="4" w:space="0" w:color="008000"/>
              <w:left w:val="single" w:sz="4" w:space="0" w:color="008000"/>
              <w:bottom w:val="single" w:sz="4" w:space="0" w:color="008000"/>
              <w:right w:val="single" w:sz="4" w:space="0" w:color="008000"/>
            </w:tcBorders>
            <w:vAlign w:val="bottom"/>
          </w:tcPr>
          <w:p w14:paraId="2C5FCC4F" w14:textId="77777777" w:rsidR="00D0616D" w:rsidRPr="000021CC" w:rsidRDefault="00D0616D" w:rsidP="00F52444">
            <w:pPr>
              <w:pStyle w:val="ZPpregtevilke"/>
            </w:pPr>
            <w:r w:rsidRPr="000021CC">
              <w:t>1</w:t>
            </w:r>
          </w:p>
        </w:tc>
        <w:tc>
          <w:tcPr>
            <w:tcW w:w="382" w:type="pct"/>
            <w:tcBorders>
              <w:top w:val="single" w:sz="4" w:space="0" w:color="008000"/>
              <w:left w:val="single" w:sz="4" w:space="0" w:color="008000"/>
              <w:bottom w:val="single" w:sz="4" w:space="0" w:color="008000"/>
              <w:right w:val="single" w:sz="4" w:space="0" w:color="008000"/>
            </w:tcBorders>
            <w:vAlign w:val="bottom"/>
          </w:tcPr>
          <w:p w14:paraId="722DB981" w14:textId="77777777" w:rsidR="00D0616D" w:rsidRPr="000021CC" w:rsidRDefault="00D0616D" w:rsidP="00F52444">
            <w:pPr>
              <w:pStyle w:val="ZPpregtevilke"/>
            </w:pPr>
            <w:r w:rsidRPr="000021CC">
              <w:t>1</w:t>
            </w:r>
          </w:p>
        </w:tc>
        <w:tc>
          <w:tcPr>
            <w:tcW w:w="382" w:type="pct"/>
            <w:tcBorders>
              <w:top w:val="single" w:sz="4" w:space="0" w:color="008000"/>
              <w:left w:val="single" w:sz="4" w:space="0" w:color="008000"/>
              <w:bottom w:val="single" w:sz="4" w:space="0" w:color="008000"/>
              <w:right w:val="single" w:sz="4" w:space="0" w:color="008000"/>
            </w:tcBorders>
            <w:vAlign w:val="bottom"/>
          </w:tcPr>
          <w:p w14:paraId="5F327CA7" w14:textId="77777777" w:rsidR="00D0616D" w:rsidRPr="000021CC" w:rsidRDefault="00D0616D" w:rsidP="00F52444">
            <w:pPr>
              <w:pStyle w:val="ZPpregtevilke"/>
            </w:pPr>
            <w:r w:rsidRPr="000021CC">
              <w:t>1</w:t>
            </w:r>
          </w:p>
        </w:tc>
      </w:tr>
      <w:tr w:rsidR="00D0616D" w:rsidRPr="000021CC" w14:paraId="77FAC0B5" w14:textId="77777777" w:rsidTr="00F52444">
        <w:trPr>
          <w:trHeight w:val="227"/>
          <w:jc w:val="center"/>
        </w:trPr>
        <w:tc>
          <w:tcPr>
            <w:tcW w:w="1560" w:type="pct"/>
            <w:tcBorders>
              <w:top w:val="single" w:sz="4" w:space="0" w:color="008000"/>
              <w:left w:val="single" w:sz="4" w:space="0" w:color="008000"/>
              <w:bottom w:val="single" w:sz="4" w:space="0" w:color="008000"/>
              <w:right w:val="single" w:sz="4" w:space="0" w:color="008000"/>
            </w:tcBorders>
            <w:tcMar>
              <w:top w:w="0" w:type="dxa"/>
              <w:left w:w="57" w:type="dxa"/>
              <w:bottom w:w="0" w:type="dxa"/>
              <w:right w:w="57" w:type="dxa"/>
            </w:tcMar>
            <w:vAlign w:val="bottom"/>
            <w:hideMark/>
          </w:tcPr>
          <w:p w14:paraId="20E476CC" w14:textId="77777777" w:rsidR="00D0616D" w:rsidRPr="000021CC" w:rsidRDefault="00D0616D" w:rsidP="00F52444">
            <w:pPr>
              <w:pStyle w:val="ZPpregtekst"/>
            </w:pPr>
            <w:r w:rsidRPr="000021CC">
              <w:t>Arabske polnokrvne in arabske kobile</w:t>
            </w:r>
          </w:p>
        </w:tc>
        <w:tc>
          <w:tcPr>
            <w:tcW w:w="382" w:type="pct"/>
            <w:tcBorders>
              <w:top w:val="single" w:sz="4" w:space="0" w:color="008000"/>
              <w:left w:val="single" w:sz="4" w:space="0" w:color="008000"/>
              <w:bottom w:val="single" w:sz="4" w:space="0" w:color="008000"/>
              <w:right w:val="single" w:sz="4" w:space="0" w:color="008000"/>
            </w:tcBorders>
            <w:vAlign w:val="bottom"/>
          </w:tcPr>
          <w:p w14:paraId="77AE21A2" w14:textId="77777777" w:rsidR="00D0616D" w:rsidRPr="000021CC" w:rsidRDefault="00D0616D" w:rsidP="00F52444">
            <w:pPr>
              <w:pStyle w:val="ZPpregtevilke"/>
            </w:pPr>
            <w:r w:rsidRPr="000021CC">
              <w:t>8</w:t>
            </w:r>
          </w:p>
        </w:tc>
        <w:tc>
          <w:tcPr>
            <w:tcW w:w="382" w:type="pct"/>
            <w:tcBorders>
              <w:top w:val="single" w:sz="4" w:space="0" w:color="008000"/>
              <w:left w:val="single" w:sz="4" w:space="0" w:color="008000"/>
              <w:bottom w:val="single" w:sz="4" w:space="0" w:color="008000"/>
              <w:right w:val="single" w:sz="4" w:space="0" w:color="008000"/>
            </w:tcBorders>
            <w:vAlign w:val="bottom"/>
          </w:tcPr>
          <w:p w14:paraId="6E4D4686" w14:textId="77777777" w:rsidR="00D0616D" w:rsidRPr="000021CC" w:rsidRDefault="00D0616D" w:rsidP="00F52444">
            <w:pPr>
              <w:pStyle w:val="ZPpregtevilke"/>
            </w:pPr>
            <w:r w:rsidRPr="000021CC">
              <w:t>8</w:t>
            </w:r>
          </w:p>
        </w:tc>
        <w:tc>
          <w:tcPr>
            <w:tcW w:w="382" w:type="pct"/>
            <w:tcBorders>
              <w:top w:val="single" w:sz="4" w:space="0" w:color="008000"/>
              <w:left w:val="single" w:sz="4" w:space="0" w:color="008000"/>
              <w:bottom w:val="single" w:sz="4" w:space="0" w:color="008000"/>
              <w:right w:val="single" w:sz="4" w:space="0" w:color="008000"/>
            </w:tcBorders>
            <w:vAlign w:val="bottom"/>
          </w:tcPr>
          <w:p w14:paraId="25977A7E" w14:textId="77777777" w:rsidR="00D0616D" w:rsidRPr="000021CC" w:rsidRDefault="00D0616D" w:rsidP="00F52444">
            <w:pPr>
              <w:pStyle w:val="ZPpregtevilke"/>
            </w:pPr>
            <w:r w:rsidRPr="000021CC">
              <w:t>21</w:t>
            </w:r>
          </w:p>
        </w:tc>
        <w:tc>
          <w:tcPr>
            <w:tcW w:w="382" w:type="pct"/>
            <w:tcBorders>
              <w:top w:val="single" w:sz="4" w:space="0" w:color="008000"/>
              <w:left w:val="single" w:sz="4" w:space="0" w:color="008000"/>
              <w:bottom w:val="single" w:sz="4" w:space="0" w:color="008000"/>
              <w:right w:val="single" w:sz="4" w:space="0" w:color="008000"/>
            </w:tcBorders>
            <w:vAlign w:val="bottom"/>
          </w:tcPr>
          <w:p w14:paraId="3F42F855" w14:textId="77777777" w:rsidR="00D0616D" w:rsidRPr="000021CC" w:rsidRDefault="00D0616D" w:rsidP="00F52444">
            <w:pPr>
              <w:pStyle w:val="ZPpregtevilke"/>
            </w:pPr>
            <w:r w:rsidRPr="000021CC">
              <w:t>7</w:t>
            </w:r>
          </w:p>
        </w:tc>
        <w:tc>
          <w:tcPr>
            <w:tcW w:w="382" w:type="pct"/>
            <w:tcBorders>
              <w:top w:val="single" w:sz="4" w:space="0" w:color="008000"/>
              <w:left w:val="single" w:sz="4" w:space="0" w:color="008000"/>
              <w:bottom w:val="single" w:sz="4" w:space="0" w:color="008000"/>
              <w:right w:val="single" w:sz="4" w:space="0" w:color="008000"/>
            </w:tcBorders>
            <w:vAlign w:val="bottom"/>
          </w:tcPr>
          <w:p w14:paraId="073DB670" w14:textId="77777777" w:rsidR="00D0616D" w:rsidRPr="000021CC" w:rsidRDefault="00D0616D" w:rsidP="00F52444">
            <w:pPr>
              <w:pStyle w:val="ZPpregtevilke"/>
            </w:pPr>
            <w:r w:rsidRPr="000021CC">
              <w:t>7</w:t>
            </w:r>
          </w:p>
        </w:tc>
        <w:tc>
          <w:tcPr>
            <w:tcW w:w="382" w:type="pct"/>
            <w:tcBorders>
              <w:top w:val="single" w:sz="4" w:space="0" w:color="008000"/>
              <w:left w:val="single" w:sz="4" w:space="0" w:color="008000"/>
              <w:bottom w:val="single" w:sz="4" w:space="0" w:color="008000"/>
              <w:right w:val="single" w:sz="4" w:space="0" w:color="008000"/>
            </w:tcBorders>
            <w:vAlign w:val="bottom"/>
          </w:tcPr>
          <w:p w14:paraId="658CAD31" w14:textId="77777777" w:rsidR="00D0616D" w:rsidRPr="000021CC" w:rsidRDefault="00D0616D" w:rsidP="00F52444">
            <w:pPr>
              <w:pStyle w:val="ZPpregtevilke"/>
            </w:pPr>
            <w:r w:rsidRPr="000021CC">
              <w:t>15</w:t>
            </w:r>
          </w:p>
        </w:tc>
        <w:tc>
          <w:tcPr>
            <w:tcW w:w="382" w:type="pct"/>
            <w:tcBorders>
              <w:top w:val="single" w:sz="4" w:space="0" w:color="008000"/>
              <w:left w:val="single" w:sz="4" w:space="0" w:color="008000"/>
              <w:bottom w:val="single" w:sz="4" w:space="0" w:color="008000"/>
              <w:right w:val="single" w:sz="4" w:space="0" w:color="008000"/>
            </w:tcBorders>
            <w:vAlign w:val="bottom"/>
          </w:tcPr>
          <w:p w14:paraId="60DD2E14" w14:textId="77777777" w:rsidR="00D0616D" w:rsidRPr="000021CC" w:rsidRDefault="00D0616D" w:rsidP="00F52444">
            <w:pPr>
              <w:pStyle w:val="ZPpregtevilke"/>
            </w:pPr>
            <w:r w:rsidRPr="000021CC">
              <w:t>14</w:t>
            </w:r>
          </w:p>
        </w:tc>
        <w:tc>
          <w:tcPr>
            <w:tcW w:w="382" w:type="pct"/>
            <w:tcBorders>
              <w:top w:val="single" w:sz="4" w:space="0" w:color="008000"/>
              <w:left w:val="single" w:sz="4" w:space="0" w:color="008000"/>
              <w:bottom w:val="single" w:sz="4" w:space="0" w:color="008000"/>
              <w:right w:val="single" w:sz="4" w:space="0" w:color="008000"/>
            </w:tcBorders>
            <w:vAlign w:val="bottom"/>
          </w:tcPr>
          <w:p w14:paraId="203DAA15" w14:textId="77777777" w:rsidR="00D0616D" w:rsidRPr="000021CC" w:rsidRDefault="00D0616D" w:rsidP="00F52444">
            <w:pPr>
              <w:pStyle w:val="ZPpregtevilke"/>
            </w:pPr>
            <w:r w:rsidRPr="000021CC">
              <w:t>13</w:t>
            </w:r>
          </w:p>
        </w:tc>
        <w:tc>
          <w:tcPr>
            <w:tcW w:w="382" w:type="pct"/>
            <w:tcBorders>
              <w:top w:val="single" w:sz="4" w:space="0" w:color="008000"/>
              <w:left w:val="single" w:sz="4" w:space="0" w:color="008000"/>
              <w:bottom w:val="single" w:sz="4" w:space="0" w:color="008000"/>
              <w:right w:val="single" w:sz="4" w:space="0" w:color="008000"/>
            </w:tcBorders>
            <w:vAlign w:val="bottom"/>
          </w:tcPr>
          <w:p w14:paraId="78B2A1EC" w14:textId="77777777" w:rsidR="00D0616D" w:rsidRPr="000021CC" w:rsidRDefault="00D0616D" w:rsidP="00F52444">
            <w:pPr>
              <w:pStyle w:val="ZPpregtevilke"/>
            </w:pPr>
            <w:r w:rsidRPr="000021CC">
              <w:t>10</w:t>
            </w:r>
          </w:p>
        </w:tc>
      </w:tr>
      <w:tr w:rsidR="00D0616D" w:rsidRPr="000021CC" w14:paraId="10322FE6" w14:textId="77777777" w:rsidTr="00F52444">
        <w:trPr>
          <w:trHeight w:val="227"/>
          <w:jc w:val="center"/>
        </w:trPr>
        <w:tc>
          <w:tcPr>
            <w:tcW w:w="1560" w:type="pct"/>
            <w:tcBorders>
              <w:top w:val="single" w:sz="4" w:space="0" w:color="008000"/>
              <w:left w:val="single" w:sz="4" w:space="0" w:color="008000"/>
              <w:bottom w:val="single" w:sz="4" w:space="0" w:color="008000"/>
              <w:right w:val="single" w:sz="4" w:space="0" w:color="008000"/>
            </w:tcBorders>
            <w:tcMar>
              <w:top w:w="0" w:type="dxa"/>
              <w:left w:w="57" w:type="dxa"/>
              <w:bottom w:w="0" w:type="dxa"/>
              <w:right w:w="57" w:type="dxa"/>
            </w:tcMar>
            <w:vAlign w:val="bottom"/>
            <w:hideMark/>
          </w:tcPr>
          <w:p w14:paraId="69BFE832" w14:textId="77777777" w:rsidR="00D0616D" w:rsidRPr="000021CC" w:rsidRDefault="00D0616D" w:rsidP="00F52444">
            <w:pPr>
              <w:pStyle w:val="ZPpregtekst"/>
            </w:pPr>
            <w:r w:rsidRPr="000021CC">
              <w:t>Islandske kobile</w:t>
            </w:r>
          </w:p>
        </w:tc>
        <w:tc>
          <w:tcPr>
            <w:tcW w:w="382" w:type="pct"/>
            <w:tcBorders>
              <w:top w:val="single" w:sz="4" w:space="0" w:color="008000"/>
              <w:left w:val="single" w:sz="4" w:space="0" w:color="008000"/>
              <w:bottom w:val="single" w:sz="4" w:space="0" w:color="008000"/>
              <w:right w:val="single" w:sz="4" w:space="0" w:color="008000"/>
            </w:tcBorders>
            <w:vAlign w:val="bottom"/>
          </w:tcPr>
          <w:p w14:paraId="023BBD87" w14:textId="77777777" w:rsidR="00D0616D" w:rsidRPr="000021CC" w:rsidRDefault="00D0616D" w:rsidP="00F52444">
            <w:pPr>
              <w:pStyle w:val="ZPpregtevilke"/>
            </w:pPr>
            <w:r w:rsidRPr="000021CC">
              <w:t>1</w:t>
            </w:r>
          </w:p>
        </w:tc>
        <w:tc>
          <w:tcPr>
            <w:tcW w:w="382" w:type="pct"/>
            <w:tcBorders>
              <w:top w:val="single" w:sz="4" w:space="0" w:color="008000"/>
              <w:left w:val="single" w:sz="4" w:space="0" w:color="008000"/>
              <w:bottom w:val="single" w:sz="4" w:space="0" w:color="008000"/>
              <w:right w:val="single" w:sz="4" w:space="0" w:color="008000"/>
            </w:tcBorders>
            <w:vAlign w:val="bottom"/>
          </w:tcPr>
          <w:p w14:paraId="48E2A515" w14:textId="77777777" w:rsidR="00D0616D" w:rsidRPr="000021CC" w:rsidRDefault="00D0616D" w:rsidP="00F52444">
            <w:pPr>
              <w:pStyle w:val="ZPpregtevilke"/>
            </w:pPr>
            <w:r w:rsidRPr="000021CC">
              <w:t>3</w:t>
            </w:r>
          </w:p>
        </w:tc>
        <w:tc>
          <w:tcPr>
            <w:tcW w:w="382" w:type="pct"/>
            <w:tcBorders>
              <w:top w:val="single" w:sz="4" w:space="0" w:color="008000"/>
              <w:left w:val="single" w:sz="4" w:space="0" w:color="008000"/>
              <w:bottom w:val="single" w:sz="4" w:space="0" w:color="008000"/>
              <w:right w:val="single" w:sz="4" w:space="0" w:color="008000"/>
            </w:tcBorders>
            <w:vAlign w:val="bottom"/>
          </w:tcPr>
          <w:p w14:paraId="39E3E395" w14:textId="77777777" w:rsidR="00D0616D" w:rsidRPr="000021CC" w:rsidRDefault="00D0616D" w:rsidP="00F52444">
            <w:pPr>
              <w:pStyle w:val="ZPpregtevilke"/>
            </w:pPr>
            <w:r w:rsidRPr="000021CC">
              <w:t>2</w:t>
            </w:r>
          </w:p>
        </w:tc>
        <w:tc>
          <w:tcPr>
            <w:tcW w:w="382" w:type="pct"/>
            <w:tcBorders>
              <w:top w:val="single" w:sz="4" w:space="0" w:color="008000"/>
              <w:left w:val="single" w:sz="4" w:space="0" w:color="008000"/>
              <w:bottom w:val="single" w:sz="4" w:space="0" w:color="008000"/>
              <w:right w:val="single" w:sz="4" w:space="0" w:color="008000"/>
            </w:tcBorders>
            <w:vAlign w:val="bottom"/>
          </w:tcPr>
          <w:p w14:paraId="769EAA82" w14:textId="77777777" w:rsidR="00D0616D" w:rsidRPr="000021CC" w:rsidRDefault="00D0616D" w:rsidP="00F52444">
            <w:pPr>
              <w:pStyle w:val="ZPpregtevilke"/>
            </w:pPr>
            <w:r w:rsidRPr="000021CC">
              <w:t>12</w:t>
            </w:r>
          </w:p>
        </w:tc>
        <w:tc>
          <w:tcPr>
            <w:tcW w:w="382" w:type="pct"/>
            <w:tcBorders>
              <w:top w:val="single" w:sz="4" w:space="0" w:color="008000"/>
              <w:left w:val="single" w:sz="4" w:space="0" w:color="008000"/>
              <w:bottom w:val="single" w:sz="4" w:space="0" w:color="008000"/>
              <w:right w:val="single" w:sz="4" w:space="0" w:color="008000"/>
            </w:tcBorders>
            <w:vAlign w:val="bottom"/>
          </w:tcPr>
          <w:p w14:paraId="40004632" w14:textId="77777777" w:rsidR="00D0616D" w:rsidRPr="000021CC" w:rsidRDefault="00D0616D" w:rsidP="00F52444">
            <w:pPr>
              <w:pStyle w:val="ZPpregtevilke"/>
            </w:pPr>
            <w:r w:rsidRPr="000021CC">
              <w:t>2</w:t>
            </w:r>
          </w:p>
        </w:tc>
        <w:tc>
          <w:tcPr>
            <w:tcW w:w="382" w:type="pct"/>
            <w:tcBorders>
              <w:top w:val="single" w:sz="4" w:space="0" w:color="008000"/>
              <w:left w:val="single" w:sz="4" w:space="0" w:color="008000"/>
              <w:bottom w:val="single" w:sz="4" w:space="0" w:color="008000"/>
              <w:right w:val="single" w:sz="4" w:space="0" w:color="008000"/>
            </w:tcBorders>
            <w:vAlign w:val="bottom"/>
          </w:tcPr>
          <w:p w14:paraId="6591C780" w14:textId="77777777" w:rsidR="00D0616D" w:rsidRPr="000021CC" w:rsidRDefault="00D0616D" w:rsidP="00F52444">
            <w:pPr>
              <w:pStyle w:val="ZPpregtevilke"/>
            </w:pPr>
            <w:r w:rsidRPr="000021CC">
              <w:t>3</w:t>
            </w:r>
          </w:p>
        </w:tc>
        <w:tc>
          <w:tcPr>
            <w:tcW w:w="382" w:type="pct"/>
            <w:tcBorders>
              <w:top w:val="single" w:sz="4" w:space="0" w:color="008000"/>
              <w:left w:val="single" w:sz="4" w:space="0" w:color="008000"/>
              <w:bottom w:val="single" w:sz="4" w:space="0" w:color="008000"/>
              <w:right w:val="single" w:sz="4" w:space="0" w:color="008000"/>
            </w:tcBorders>
            <w:vAlign w:val="bottom"/>
          </w:tcPr>
          <w:p w14:paraId="249F6373" w14:textId="77777777" w:rsidR="00D0616D" w:rsidRPr="000021CC" w:rsidRDefault="00D0616D" w:rsidP="00F52444">
            <w:pPr>
              <w:pStyle w:val="ZPpregtevilke"/>
            </w:pPr>
            <w:r w:rsidRPr="000021CC">
              <w:t>6</w:t>
            </w:r>
          </w:p>
        </w:tc>
        <w:tc>
          <w:tcPr>
            <w:tcW w:w="382" w:type="pct"/>
            <w:tcBorders>
              <w:top w:val="single" w:sz="4" w:space="0" w:color="008000"/>
              <w:left w:val="single" w:sz="4" w:space="0" w:color="008000"/>
              <w:bottom w:val="single" w:sz="4" w:space="0" w:color="008000"/>
              <w:right w:val="single" w:sz="4" w:space="0" w:color="008000"/>
            </w:tcBorders>
            <w:vAlign w:val="bottom"/>
          </w:tcPr>
          <w:p w14:paraId="11B7067A" w14:textId="77777777" w:rsidR="00D0616D" w:rsidRPr="000021CC" w:rsidRDefault="00D0616D" w:rsidP="00F52444">
            <w:pPr>
              <w:pStyle w:val="ZPpregtevilke"/>
            </w:pPr>
            <w:r w:rsidRPr="000021CC">
              <w:t>4</w:t>
            </w:r>
          </w:p>
        </w:tc>
        <w:tc>
          <w:tcPr>
            <w:tcW w:w="382" w:type="pct"/>
            <w:tcBorders>
              <w:top w:val="single" w:sz="4" w:space="0" w:color="008000"/>
              <w:left w:val="single" w:sz="4" w:space="0" w:color="008000"/>
              <w:bottom w:val="single" w:sz="4" w:space="0" w:color="008000"/>
              <w:right w:val="single" w:sz="4" w:space="0" w:color="008000"/>
            </w:tcBorders>
            <w:vAlign w:val="bottom"/>
          </w:tcPr>
          <w:p w14:paraId="358025AD" w14:textId="77777777" w:rsidR="00D0616D" w:rsidRPr="000021CC" w:rsidRDefault="00D0616D" w:rsidP="00F52444">
            <w:pPr>
              <w:pStyle w:val="ZPpregtevilke"/>
            </w:pPr>
            <w:r w:rsidRPr="000021CC">
              <w:t>3</w:t>
            </w:r>
          </w:p>
        </w:tc>
      </w:tr>
      <w:tr w:rsidR="00D0616D" w:rsidRPr="000021CC" w14:paraId="241DCC98" w14:textId="77777777" w:rsidTr="00F52444">
        <w:trPr>
          <w:trHeight w:val="227"/>
          <w:jc w:val="center"/>
        </w:trPr>
        <w:tc>
          <w:tcPr>
            <w:tcW w:w="1560" w:type="pct"/>
            <w:tcBorders>
              <w:top w:val="single" w:sz="4" w:space="0" w:color="008000"/>
              <w:left w:val="single" w:sz="4" w:space="0" w:color="008000"/>
              <w:bottom w:val="single" w:sz="4" w:space="0" w:color="008000"/>
              <w:right w:val="single" w:sz="4" w:space="0" w:color="008000"/>
            </w:tcBorders>
            <w:tcMar>
              <w:top w:w="0" w:type="dxa"/>
              <w:left w:w="57" w:type="dxa"/>
              <w:bottom w:w="0" w:type="dxa"/>
              <w:right w:w="57" w:type="dxa"/>
            </w:tcMar>
            <w:vAlign w:val="bottom"/>
            <w:hideMark/>
          </w:tcPr>
          <w:p w14:paraId="70643A0E" w14:textId="77777777" w:rsidR="00D0616D" w:rsidRPr="000021CC" w:rsidRDefault="00D0616D" w:rsidP="00F52444">
            <w:pPr>
              <w:pStyle w:val="ZPpregtekst"/>
            </w:pPr>
            <w:r w:rsidRPr="000021CC">
              <w:t>Lipicanske kobile</w:t>
            </w:r>
          </w:p>
        </w:tc>
        <w:tc>
          <w:tcPr>
            <w:tcW w:w="382" w:type="pct"/>
            <w:tcBorders>
              <w:top w:val="single" w:sz="4" w:space="0" w:color="008000"/>
              <w:left w:val="single" w:sz="4" w:space="0" w:color="008000"/>
              <w:bottom w:val="single" w:sz="4" w:space="0" w:color="008000"/>
              <w:right w:val="single" w:sz="4" w:space="0" w:color="008000"/>
            </w:tcBorders>
            <w:vAlign w:val="bottom"/>
          </w:tcPr>
          <w:p w14:paraId="5014316F" w14:textId="77777777" w:rsidR="00D0616D" w:rsidRPr="000021CC" w:rsidRDefault="00D0616D" w:rsidP="00F52444">
            <w:pPr>
              <w:pStyle w:val="ZPpregtevilke"/>
            </w:pPr>
            <w:r w:rsidRPr="000021CC">
              <w:t>13</w:t>
            </w:r>
          </w:p>
        </w:tc>
        <w:tc>
          <w:tcPr>
            <w:tcW w:w="382" w:type="pct"/>
            <w:tcBorders>
              <w:top w:val="single" w:sz="4" w:space="0" w:color="008000"/>
              <w:left w:val="single" w:sz="4" w:space="0" w:color="008000"/>
              <w:bottom w:val="single" w:sz="4" w:space="0" w:color="008000"/>
              <w:right w:val="single" w:sz="4" w:space="0" w:color="008000"/>
            </w:tcBorders>
            <w:vAlign w:val="bottom"/>
          </w:tcPr>
          <w:p w14:paraId="31B93D07" w14:textId="77777777" w:rsidR="00D0616D" w:rsidRPr="000021CC" w:rsidRDefault="00D0616D" w:rsidP="00F52444">
            <w:pPr>
              <w:pStyle w:val="ZPpregtevilke"/>
            </w:pPr>
            <w:r w:rsidRPr="000021CC">
              <w:t>6</w:t>
            </w:r>
          </w:p>
        </w:tc>
        <w:tc>
          <w:tcPr>
            <w:tcW w:w="382" w:type="pct"/>
            <w:tcBorders>
              <w:top w:val="single" w:sz="4" w:space="0" w:color="008000"/>
              <w:left w:val="single" w:sz="4" w:space="0" w:color="008000"/>
              <w:bottom w:val="single" w:sz="4" w:space="0" w:color="008000"/>
              <w:right w:val="single" w:sz="4" w:space="0" w:color="008000"/>
            </w:tcBorders>
            <w:vAlign w:val="bottom"/>
          </w:tcPr>
          <w:p w14:paraId="2A66F6E2" w14:textId="77777777" w:rsidR="00D0616D" w:rsidRPr="000021CC" w:rsidRDefault="00D0616D" w:rsidP="00F52444">
            <w:pPr>
              <w:pStyle w:val="ZPpregtevilke"/>
            </w:pPr>
            <w:r w:rsidRPr="000021CC">
              <w:t>10</w:t>
            </w:r>
          </w:p>
        </w:tc>
        <w:tc>
          <w:tcPr>
            <w:tcW w:w="382" w:type="pct"/>
            <w:tcBorders>
              <w:top w:val="single" w:sz="4" w:space="0" w:color="008000"/>
              <w:left w:val="single" w:sz="4" w:space="0" w:color="008000"/>
              <w:bottom w:val="single" w:sz="4" w:space="0" w:color="008000"/>
              <w:right w:val="single" w:sz="4" w:space="0" w:color="008000"/>
            </w:tcBorders>
            <w:vAlign w:val="bottom"/>
          </w:tcPr>
          <w:p w14:paraId="4B19FE90" w14:textId="77777777" w:rsidR="00D0616D" w:rsidRPr="000021CC" w:rsidRDefault="00D0616D" w:rsidP="00F52444">
            <w:pPr>
              <w:pStyle w:val="ZPpregtevilke"/>
            </w:pPr>
            <w:r w:rsidRPr="000021CC">
              <w:t>7</w:t>
            </w:r>
          </w:p>
        </w:tc>
        <w:tc>
          <w:tcPr>
            <w:tcW w:w="382" w:type="pct"/>
            <w:tcBorders>
              <w:top w:val="single" w:sz="4" w:space="0" w:color="008000"/>
              <w:left w:val="single" w:sz="4" w:space="0" w:color="008000"/>
              <w:bottom w:val="single" w:sz="4" w:space="0" w:color="008000"/>
              <w:right w:val="single" w:sz="4" w:space="0" w:color="008000"/>
            </w:tcBorders>
            <w:vAlign w:val="bottom"/>
          </w:tcPr>
          <w:p w14:paraId="3F47B893" w14:textId="77777777" w:rsidR="00D0616D" w:rsidRPr="000021CC" w:rsidRDefault="00D0616D" w:rsidP="00F52444">
            <w:pPr>
              <w:pStyle w:val="ZPpregtevilke"/>
            </w:pPr>
            <w:r w:rsidRPr="000021CC">
              <w:t>7</w:t>
            </w:r>
          </w:p>
        </w:tc>
        <w:tc>
          <w:tcPr>
            <w:tcW w:w="382" w:type="pct"/>
            <w:tcBorders>
              <w:top w:val="single" w:sz="4" w:space="0" w:color="008000"/>
              <w:left w:val="single" w:sz="4" w:space="0" w:color="008000"/>
              <w:bottom w:val="single" w:sz="4" w:space="0" w:color="008000"/>
              <w:right w:val="single" w:sz="4" w:space="0" w:color="008000"/>
            </w:tcBorders>
            <w:vAlign w:val="bottom"/>
          </w:tcPr>
          <w:p w14:paraId="3D80A636" w14:textId="77777777" w:rsidR="00D0616D" w:rsidRPr="000021CC" w:rsidRDefault="00D0616D" w:rsidP="00F52444">
            <w:pPr>
              <w:pStyle w:val="ZPpregtevilke"/>
            </w:pPr>
            <w:r w:rsidRPr="000021CC">
              <w:t>15</w:t>
            </w:r>
          </w:p>
        </w:tc>
        <w:tc>
          <w:tcPr>
            <w:tcW w:w="382" w:type="pct"/>
            <w:tcBorders>
              <w:top w:val="single" w:sz="4" w:space="0" w:color="008000"/>
              <w:left w:val="single" w:sz="4" w:space="0" w:color="008000"/>
              <w:bottom w:val="single" w:sz="4" w:space="0" w:color="008000"/>
              <w:right w:val="single" w:sz="4" w:space="0" w:color="008000"/>
            </w:tcBorders>
            <w:vAlign w:val="bottom"/>
          </w:tcPr>
          <w:p w14:paraId="0B75320C" w14:textId="77777777" w:rsidR="00D0616D" w:rsidRPr="000021CC" w:rsidRDefault="00D0616D" w:rsidP="00F52444">
            <w:pPr>
              <w:pStyle w:val="ZPpregtevilke"/>
            </w:pPr>
            <w:r w:rsidRPr="000021CC">
              <w:t>16</w:t>
            </w:r>
          </w:p>
        </w:tc>
        <w:tc>
          <w:tcPr>
            <w:tcW w:w="382" w:type="pct"/>
            <w:tcBorders>
              <w:top w:val="single" w:sz="4" w:space="0" w:color="008000"/>
              <w:left w:val="single" w:sz="4" w:space="0" w:color="008000"/>
              <w:bottom w:val="single" w:sz="4" w:space="0" w:color="008000"/>
              <w:right w:val="single" w:sz="4" w:space="0" w:color="008000"/>
            </w:tcBorders>
            <w:vAlign w:val="bottom"/>
          </w:tcPr>
          <w:p w14:paraId="2A0DB454" w14:textId="77777777" w:rsidR="00D0616D" w:rsidRPr="000021CC" w:rsidRDefault="00D0616D" w:rsidP="00F52444">
            <w:pPr>
              <w:pStyle w:val="ZPpregtevilke"/>
            </w:pPr>
            <w:r w:rsidRPr="000021CC">
              <w:t>15</w:t>
            </w:r>
          </w:p>
        </w:tc>
        <w:tc>
          <w:tcPr>
            <w:tcW w:w="382" w:type="pct"/>
            <w:tcBorders>
              <w:top w:val="single" w:sz="4" w:space="0" w:color="008000"/>
              <w:left w:val="single" w:sz="4" w:space="0" w:color="008000"/>
              <w:bottom w:val="single" w:sz="4" w:space="0" w:color="008000"/>
              <w:right w:val="single" w:sz="4" w:space="0" w:color="008000"/>
            </w:tcBorders>
            <w:vAlign w:val="bottom"/>
          </w:tcPr>
          <w:p w14:paraId="6ACBB64E" w14:textId="77777777" w:rsidR="00D0616D" w:rsidRPr="000021CC" w:rsidRDefault="00D0616D" w:rsidP="00F52444">
            <w:pPr>
              <w:pStyle w:val="ZPpregtevilke"/>
            </w:pPr>
            <w:r w:rsidRPr="000021CC">
              <w:t>7</w:t>
            </w:r>
          </w:p>
        </w:tc>
      </w:tr>
      <w:tr w:rsidR="00D0616D" w:rsidRPr="000021CC" w14:paraId="2A422509" w14:textId="77777777" w:rsidTr="00F52444">
        <w:trPr>
          <w:trHeight w:val="227"/>
          <w:jc w:val="center"/>
        </w:trPr>
        <w:tc>
          <w:tcPr>
            <w:tcW w:w="1560" w:type="pct"/>
            <w:tcBorders>
              <w:top w:val="single" w:sz="4" w:space="0" w:color="008000"/>
              <w:left w:val="single" w:sz="4" w:space="0" w:color="008000"/>
              <w:bottom w:val="single" w:sz="4" w:space="0" w:color="008000"/>
              <w:right w:val="single" w:sz="4" w:space="0" w:color="008000"/>
            </w:tcBorders>
            <w:tcMar>
              <w:top w:w="0" w:type="dxa"/>
              <w:left w:w="57" w:type="dxa"/>
              <w:bottom w:w="0" w:type="dxa"/>
              <w:right w:w="57" w:type="dxa"/>
            </w:tcMar>
            <w:vAlign w:val="bottom"/>
            <w:hideMark/>
          </w:tcPr>
          <w:p w14:paraId="263E993E" w14:textId="77777777" w:rsidR="00D0616D" w:rsidRPr="000021CC" w:rsidRDefault="00D0616D" w:rsidP="00F52444">
            <w:pPr>
              <w:pStyle w:val="ZPpregtekst"/>
            </w:pPr>
            <w:proofErr w:type="spellStart"/>
            <w:r w:rsidRPr="000021CC">
              <w:t>Šetlandske</w:t>
            </w:r>
            <w:proofErr w:type="spellEnd"/>
            <w:r w:rsidRPr="000021CC">
              <w:t xml:space="preserve"> kobile</w:t>
            </w:r>
          </w:p>
        </w:tc>
        <w:tc>
          <w:tcPr>
            <w:tcW w:w="382" w:type="pct"/>
            <w:tcBorders>
              <w:top w:val="single" w:sz="4" w:space="0" w:color="008000"/>
              <w:left w:val="single" w:sz="4" w:space="0" w:color="008000"/>
              <w:bottom w:val="single" w:sz="4" w:space="0" w:color="008000"/>
              <w:right w:val="single" w:sz="4" w:space="0" w:color="008000"/>
            </w:tcBorders>
            <w:vAlign w:val="bottom"/>
          </w:tcPr>
          <w:p w14:paraId="4A89B7F0" w14:textId="77777777" w:rsidR="00D0616D" w:rsidRPr="000021CC" w:rsidRDefault="00D0616D" w:rsidP="00F52444">
            <w:pPr>
              <w:pStyle w:val="ZPpregtevilke"/>
            </w:pPr>
            <w:r w:rsidRPr="000021CC">
              <w:t>5</w:t>
            </w:r>
          </w:p>
        </w:tc>
        <w:tc>
          <w:tcPr>
            <w:tcW w:w="382" w:type="pct"/>
            <w:tcBorders>
              <w:top w:val="single" w:sz="4" w:space="0" w:color="008000"/>
              <w:left w:val="single" w:sz="4" w:space="0" w:color="008000"/>
              <w:bottom w:val="single" w:sz="4" w:space="0" w:color="008000"/>
              <w:right w:val="single" w:sz="4" w:space="0" w:color="008000"/>
            </w:tcBorders>
            <w:vAlign w:val="bottom"/>
          </w:tcPr>
          <w:p w14:paraId="206258EB" w14:textId="77777777" w:rsidR="00D0616D" w:rsidRPr="000021CC" w:rsidRDefault="00D0616D" w:rsidP="00F52444">
            <w:pPr>
              <w:pStyle w:val="ZPpregtevilke"/>
            </w:pPr>
            <w:r w:rsidRPr="000021CC">
              <w:t>4</w:t>
            </w:r>
          </w:p>
        </w:tc>
        <w:tc>
          <w:tcPr>
            <w:tcW w:w="382" w:type="pct"/>
            <w:tcBorders>
              <w:top w:val="single" w:sz="4" w:space="0" w:color="008000"/>
              <w:left w:val="single" w:sz="4" w:space="0" w:color="008000"/>
              <w:bottom w:val="single" w:sz="4" w:space="0" w:color="008000"/>
              <w:right w:val="single" w:sz="4" w:space="0" w:color="008000"/>
            </w:tcBorders>
            <w:vAlign w:val="bottom"/>
          </w:tcPr>
          <w:p w14:paraId="77F9E3F8" w14:textId="77777777" w:rsidR="00D0616D" w:rsidRPr="000021CC" w:rsidRDefault="00D0616D" w:rsidP="00F52444">
            <w:pPr>
              <w:pStyle w:val="ZPpregtevilke"/>
            </w:pPr>
            <w:r w:rsidRPr="000021CC">
              <w:t>3</w:t>
            </w:r>
          </w:p>
        </w:tc>
        <w:tc>
          <w:tcPr>
            <w:tcW w:w="382" w:type="pct"/>
            <w:tcBorders>
              <w:top w:val="single" w:sz="4" w:space="0" w:color="008000"/>
              <w:left w:val="single" w:sz="4" w:space="0" w:color="008000"/>
              <w:bottom w:val="single" w:sz="4" w:space="0" w:color="008000"/>
              <w:right w:val="single" w:sz="4" w:space="0" w:color="008000"/>
            </w:tcBorders>
            <w:vAlign w:val="bottom"/>
          </w:tcPr>
          <w:p w14:paraId="48AB8E90" w14:textId="77777777" w:rsidR="00D0616D" w:rsidRPr="000021CC" w:rsidRDefault="00D0616D" w:rsidP="00F52444">
            <w:pPr>
              <w:pStyle w:val="ZPpregtevilke"/>
            </w:pPr>
            <w:r w:rsidRPr="000021CC">
              <w:t>4</w:t>
            </w:r>
          </w:p>
        </w:tc>
        <w:tc>
          <w:tcPr>
            <w:tcW w:w="382" w:type="pct"/>
            <w:tcBorders>
              <w:top w:val="single" w:sz="4" w:space="0" w:color="008000"/>
              <w:left w:val="single" w:sz="4" w:space="0" w:color="008000"/>
              <w:bottom w:val="single" w:sz="4" w:space="0" w:color="008000"/>
              <w:right w:val="single" w:sz="4" w:space="0" w:color="008000"/>
            </w:tcBorders>
            <w:vAlign w:val="bottom"/>
          </w:tcPr>
          <w:p w14:paraId="788912AF" w14:textId="77777777" w:rsidR="00D0616D" w:rsidRPr="000021CC" w:rsidRDefault="00D0616D" w:rsidP="00F52444">
            <w:pPr>
              <w:pStyle w:val="ZPpregtevilke"/>
            </w:pPr>
            <w:r w:rsidRPr="000021CC">
              <w:t>5</w:t>
            </w:r>
          </w:p>
        </w:tc>
        <w:tc>
          <w:tcPr>
            <w:tcW w:w="382" w:type="pct"/>
            <w:tcBorders>
              <w:top w:val="single" w:sz="4" w:space="0" w:color="008000"/>
              <w:left w:val="single" w:sz="4" w:space="0" w:color="008000"/>
              <w:bottom w:val="single" w:sz="4" w:space="0" w:color="008000"/>
              <w:right w:val="single" w:sz="4" w:space="0" w:color="008000"/>
            </w:tcBorders>
            <w:vAlign w:val="bottom"/>
          </w:tcPr>
          <w:p w14:paraId="3D9EC4C0" w14:textId="77777777" w:rsidR="00D0616D" w:rsidRPr="000021CC" w:rsidRDefault="00D0616D" w:rsidP="00F52444">
            <w:pPr>
              <w:pStyle w:val="ZPpregtevilke"/>
            </w:pPr>
            <w:r w:rsidRPr="000021CC">
              <w:t>3</w:t>
            </w:r>
          </w:p>
        </w:tc>
        <w:tc>
          <w:tcPr>
            <w:tcW w:w="382" w:type="pct"/>
            <w:tcBorders>
              <w:top w:val="single" w:sz="4" w:space="0" w:color="008000"/>
              <w:left w:val="single" w:sz="4" w:space="0" w:color="008000"/>
              <w:bottom w:val="single" w:sz="4" w:space="0" w:color="008000"/>
              <w:right w:val="single" w:sz="4" w:space="0" w:color="008000"/>
            </w:tcBorders>
            <w:vAlign w:val="bottom"/>
          </w:tcPr>
          <w:p w14:paraId="0EEED949" w14:textId="77777777" w:rsidR="00D0616D" w:rsidRPr="000021CC" w:rsidRDefault="00D0616D" w:rsidP="00F52444">
            <w:pPr>
              <w:pStyle w:val="ZPpregtevilke"/>
            </w:pPr>
            <w:r w:rsidRPr="000021CC">
              <w:t>2</w:t>
            </w:r>
          </w:p>
        </w:tc>
        <w:tc>
          <w:tcPr>
            <w:tcW w:w="382" w:type="pct"/>
            <w:tcBorders>
              <w:top w:val="single" w:sz="4" w:space="0" w:color="008000"/>
              <w:left w:val="single" w:sz="4" w:space="0" w:color="008000"/>
              <w:bottom w:val="single" w:sz="4" w:space="0" w:color="008000"/>
              <w:right w:val="single" w:sz="4" w:space="0" w:color="008000"/>
            </w:tcBorders>
            <w:vAlign w:val="bottom"/>
          </w:tcPr>
          <w:p w14:paraId="7C128FB2" w14:textId="77777777" w:rsidR="00D0616D" w:rsidRPr="000021CC" w:rsidRDefault="00D0616D" w:rsidP="00F52444">
            <w:pPr>
              <w:pStyle w:val="ZPpregtevilke"/>
            </w:pPr>
            <w:r w:rsidRPr="000021CC">
              <w:t>4</w:t>
            </w:r>
          </w:p>
        </w:tc>
        <w:tc>
          <w:tcPr>
            <w:tcW w:w="382" w:type="pct"/>
            <w:tcBorders>
              <w:top w:val="single" w:sz="4" w:space="0" w:color="008000"/>
              <w:left w:val="single" w:sz="4" w:space="0" w:color="008000"/>
              <w:bottom w:val="single" w:sz="4" w:space="0" w:color="008000"/>
              <w:right w:val="single" w:sz="4" w:space="0" w:color="008000"/>
            </w:tcBorders>
            <w:vAlign w:val="bottom"/>
          </w:tcPr>
          <w:p w14:paraId="6F1F991F" w14:textId="77777777" w:rsidR="00D0616D" w:rsidRPr="000021CC" w:rsidRDefault="00D0616D" w:rsidP="00F52444">
            <w:pPr>
              <w:pStyle w:val="ZPpregtevilke"/>
            </w:pPr>
            <w:r w:rsidRPr="000021CC">
              <w:t>4</w:t>
            </w:r>
          </w:p>
        </w:tc>
      </w:tr>
      <w:tr w:rsidR="00D0616D" w:rsidRPr="000021CC" w14:paraId="5A25ABD1" w14:textId="77777777" w:rsidTr="00F52444">
        <w:trPr>
          <w:trHeight w:val="227"/>
          <w:jc w:val="center"/>
        </w:trPr>
        <w:tc>
          <w:tcPr>
            <w:tcW w:w="1560" w:type="pct"/>
            <w:tcBorders>
              <w:top w:val="single" w:sz="4" w:space="0" w:color="008000"/>
              <w:left w:val="single" w:sz="4" w:space="0" w:color="008000"/>
              <w:bottom w:val="single" w:sz="4" w:space="0" w:color="008000"/>
              <w:right w:val="single" w:sz="4" w:space="0" w:color="008000"/>
            </w:tcBorders>
            <w:tcMar>
              <w:top w:w="0" w:type="dxa"/>
              <w:left w:w="57" w:type="dxa"/>
              <w:bottom w:w="0" w:type="dxa"/>
              <w:right w:w="57" w:type="dxa"/>
            </w:tcMar>
            <w:vAlign w:val="bottom"/>
          </w:tcPr>
          <w:p w14:paraId="46939DF7" w14:textId="77777777" w:rsidR="00D0616D" w:rsidRPr="000021CC" w:rsidRDefault="00D0616D" w:rsidP="00F52444">
            <w:pPr>
              <w:pStyle w:val="ZPpregtekst"/>
            </w:pPr>
            <w:r w:rsidRPr="000021CC">
              <w:t>Bosanski planinski konj</w:t>
            </w:r>
          </w:p>
        </w:tc>
        <w:tc>
          <w:tcPr>
            <w:tcW w:w="382" w:type="pct"/>
            <w:tcBorders>
              <w:top w:val="single" w:sz="4" w:space="0" w:color="008000"/>
              <w:left w:val="single" w:sz="4" w:space="0" w:color="008000"/>
              <w:bottom w:val="single" w:sz="4" w:space="0" w:color="008000"/>
              <w:right w:val="single" w:sz="4" w:space="0" w:color="008000"/>
            </w:tcBorders>
            <w:vAlign w:val="bottom"/>
          </w:tcPr>
          <w:p w14:paraId="281FE273" w14:textId="77777777" w:rsidR="00D0616D" w:rsidRPr="000021CC" w:rsidRDefault="00D0616D" w:rsidP="00F52444">
            <w:pPr>
              <w:pStyle w:val="ZPpregtevilke"/>
            </w:pPr>
          </w:p>
        </w:tc>
        <w:tc>
          <w:tcPr>
            <w:tcW w:w="382" w:type="pct"/>
            <w:tcBorders>
              <w:top w:val="single" w:sz="4" w:space="0" w:color="008000"/>
              <w:left w:val="single" w:sz="4" w:space="0" w:color="008000"/>
              <w:bottom w:val="single" w:sz="4" w:space="0" w:color="008000"/>
              <w:right w:val="single" w:sz="4" w:space="0" w:color="008000"/>
            </w:tcBorders>
            <w:vAlign w:val="bottom"/>
          </w:tcPr>
          <w:p w14:paraId="6A3F27D2" w14:textId="77777777" w:rsidR="00D0616D" w:rsidRPr="000021CC" w:rsidRDefault="00D0616D" w:rsidP="00F52444">
            <w:pPr>
              <w:pStyle w:val="ZPpregtevilke"/>
            </w:pPr>
          </w:p>
        </w:tc>
        <w:tc>
          <w:tcPr>
            <w:tcW w:w="382" w:type="pct"/>
            <w:tcBorders>
              <w:top w:val="single" w:sz="4" w:space="0" w:color="008000"/>
              <w:left w:val="single" w:sz="4" w:space="0" w:color="008000"/>
              <w:bottom w:val="single" w:sz="4" w:space="0" w:color="008000"/>
              <w:right w:val="single" w:sz="4" w:space="0" w:color="008000"/>
            </w:tcBorders>
            <w:vAlign w:val="bottom"/>
          </w:tcPr>
          <w:p w14:paraId="13E79F86" w14:textId="77777777" w:rsidR="00D0616D" w:rsidRPr="000021CC" w:rsidRDefault="00D0616D" w:rsidP="00F52444">
            <w:pPr>
              <w:pStyle w:val="ZPpregtevilke"/>
            </w:pPr>
          </w:p>
        </w:tc>
        <w:tc>
          <w:tcPr>
            <w:tcW w:w="382" w:type="pct"/>
            <w:tcBorders>
              <w:top w:val="single" w:sz="4" w:space="0" w:color="008000"/>
              <w:left w:val="single" w:sz="4" w:space="0" w:color="008000"/>
              <w:bottom w:val="single" w:sz="4" w:space="0" w:color="008000"/>
              <w:right w:val="single" w:sz="4" w:space="0" w:color="008000"/>
            </w:tcBorders>
            <w:vAlign w:val="bottom"/>
          </w:tcPr>
          <w:p w14:paraId="37DF914D" w14:textId="77777777" w:rsidR="00D0616D" w:rsidRPr="000021CC" w:rsidRDefault="00D0616D" w:rsidP="00F52444">
            <w:pPr>
              <w:pStyle w:val="ZPpregtevilke"/>
            </w:pPr>
          </w:p>
        </w:tc>
        <w:tc>
          <w:tcPr>
            <w:tcW w:w="382" w:type="pct"/>
            <w:tcBorders>
              <w:top w:val="single" w:sz="4" w:space="0" w:color="008000"/>
              <w:left w:val="single" w:sz="4" w:space="0" w:color="008000"/>
              <w:bottom w:val="single" w:sz="4" w:space="0" w:color="008000"/>
              <w:right w:val="single" w:sz="4" w:space="0" w:color="008000"/>
            </w:tcBorders>
            <w:vAlign w:val="bottom"/>
          </w:tcPr>
          <w:p w14:paraId="16D6049A" w14:textId="77777777" w:rsidR="00D0616D" w:rsidRPr="000021CC" w:rsidRDefault="00D0616D" w:rsidP="00F52444">
            <w:pPr>
              <w:pStyle w:val="ZPpregtevilke"/>
            </w:pPr>
          </w:p>
        </w:tc>
        <w:tc>
          <w:tcPr>
            <w:tcW w:w="382" w:type="pct"/>
            <w:tcBorders>
              <w:top w:val="single" w:sz="4" w:space="0" w:color="008000"/>
              <w:left w:val="single" w:sz="4" w:space="0" w:color="008000"/>
              <w:bottom w:val="single" w:sz="4" w:space="0" w:color="008000"/>
              <w:right w:val="single" w:sz="4" w:space="0" w:color="008000"/>
            </w:tcBorders>
            <w:vAlign w:val="bottom"/>
          </w:tcPr>
          <w:p w14:paraId="2B7B4251" w14:textId="77777777" w:rsidR="00D0616D" w:rsidRPr="000021CC" w:rsidRDefault="00D0616D" w:rsidP="00F52444">
            <w:pPr>
              <w:pStyle w:val="ZPpregtevilke"/>
            </w:pPr>
            <w:r w:rsidRPr="000021CC">
              <w:t>0</w:t>
            </w:r>
          </w:p>
        </w:tc>
        <w:tc>
          <w:tcPr>
            <w:tcW w:w="382" w:type="pct"/>
            <w:tcBorders>
              <w:top w:val="single" w:sz="4" w:space="0" w:color="008000"/>
              <w:left w:val="single" w:sz="4" w:space="0" w:color="008000"/>
              <w:bottom w:val="single" w:sz="4" w:space="0" w:color="008000"/>
              <w:right w:val="single" w:sz="4" w:space="0" w:color="008000"/>
            </w:tcBorders>
            <w:vAlign w:val="bottom"/>
          </w:tcPr>
          <w:p w14:paraId="32ABE402" w14:textId="77777777" w:rsidR="00D0616D" w:rsidRPr="000021CC" w:rsidRDefault="00D0616D" w:rsidP="00F52444">
            <w:pPr>
              <w:pStyle w:val="ZPpregtevilke"/>
            </w:pPr>
            <w:r w:rsidRPr="000021CC">
              <w:t>2</w:t>
            </w:r>
          </w:p>
        </w:tc>
        <w:tc>
          <w:tcPr>
            <w:tcW w:w="382" w:type="pct"/>
            <w:tcBorders>
              <w:top w:val="single" w:sz="4" w:space="0" w:color="008000"/>
              <w:left w:val="single" w:sz="4" w:space="0" w:color="008000"/>
              <w:bottom w:val="single" w:sz="4" w:space="0" w:color="008000"/>
              <w:right w:val="single" w:sz="4" w:space="0" w:color="008000"/>
            </w:tcBorders>
            <w:vAlign w:val="bottom"/>
          </w:tcPr>
          <w:p w14:paraId="0756FE9E" w14:textId="77777777" w:rsidR="00D0616D" w:rsidRPr="000021CC" w:rsidRDefault="00D0616D" w:rsidP="00F52444">
            <w:pPr>
              <w:pStyle w:val="ZPpregtevilke"/>
            </w:pPr>
            <w:r w:rsidRPr="000021CC">
              <w:t>0</w:t>
            </w:r>
          </w:p>
        </w:tc>
        <w:tc>
          <w:tcPr>
            <w:tcW w:w="382" w:type="pct"/>
            <w:tcBorders>
              <w:top w:val="single" w:sz="4" w:space="0" w:color="008000"/>
              <w:left w:val="single" w:sz="4" w:space="0" w:color="008000"/>
              <w:bottom w:val="single" w:sz="4" w:space="0" w:color="008000"/>
              <w:right w:val="single" w:sz="4" w:space="0" w:color="008000"/>
            </w:tcBorders>
            <w:vAlign w:val="bottom"/>
          </w:tcPr>
          <w:p w14:paraId="2F72975E" w14:textId="77777777" w:rsidR="00D0616D" w:rsidRPr="000021CC" w:rsidRDefault="00D0616D" w:rsidP="00F52444">
            <w:pPr>
              <w:pStyle w:val="ZPpregtevilke"/>
            </w:pPr>
            <w:r w:rsidRPr="000021CC">
              <w:t>4</w:t>
            </w:r>
          </w:p>
        </w:tc>
      </w:tr>
      <w:tr w:rsidR="00D0616D" w:rsidRPr="000021CC" w14:paraId="1A8CE2BC" w14:textId="77777777" w:rsidTr="00F52444">
        <w:trPr>
          <w:trHeight w:val="227"/>
          <w:jc w:val="center"/>
        </w:trPr>
        <w:tc>
          <w:tcPr>
            <w:tcW w:w="1560"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tcMar>
              <w:top w:w="0" w:type="dxa"/>
              <w:left w:w="57" w:type="dxa"/>
              <w:bottom w:w="0" w:type="dxa"/>
              <w:right w:w="57" w:type="dxa"/>
            </w:tcMar>
            <w:vAlign w:val="bottom"/>
            <w:hideMark/>
          </w:tcPr>
          <w:p w14:paraId="723D5361" w14:textId="77777777" w:rsidR="00D0616D" w:rsidRPr="000021CC" w:rsidRDefault="00D0616D" w:rsidP="00F52444">
            <w:pPr>
              <w:pStyle w:val="ZPpregtekst"/>
              <w:rPr>
                <w:b/>
              </w:rPr>
            </w:pPr>
            <w:r w:rsidRPr="000021CC">
              <w:rPr>
                <w:b/>
              </w:rPr>
              <w:t>Skupno sprejete v rodovnik</w:t>
            </w:r>
          </w:p>
        </w:tc>
        <w:tc>
          <w:tcPr>
            <w:tcW w:w="382"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35B4A401" w14:textId="77777777" w:rsidR="00D0616D" w:rsidRPr="000021CC" w:rsidRDefault="00D0616D" w:rsidP="00F52444">
            <w:pPr>
              <w:pStyle w:val="ZPpregtevilke"/>
              <w:rPr>
                <w:b/>
              </w:rPr>
            </w:pPr>
            <w:r w:rsidRPr="000021CC">
              <w:rPr>
                <w:b/>
              </w:rPr>
              <w:t>229</w:t>
            </w:r>
          </w:p>
        </w:tc>
        <w:tc>
          <w:tcPr>
            <w:tcW w:w="382"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6E048643" w14:textId="77777777" w:rsidR="00D0616D" w:rsidRPr="000021CC" w:rsidRDefault="00D0616D" w:rsidP="00F52444">
            <w:pPr>
              <w:pStyle w:val="ZPpregtevilke"/>
              <w:rPr>
                <w:b/>
              </w:rPr>
            </w:pPr>
            <w:r w:rsidRPr="000021CC">
              <w:rPr>
                <w:b/>
              </w:rPr>
              <w:t>242</w:t>
            </w:r>
          </w:p>
        </w:tc>
        <w:tc>
          <w:tcPr>
            <w:tcW w:w="382"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3E9FB89E" w14:textId="77777777" w:rsidR="00D0616D" w:rsidRPr="000021CC" w:rsidRDefault="00D0616D" w:rsidP="00F52444">
            <w:pPr>
              <w:pStyle w:val="ZPpregtevilke"/>
              <w:rPr>
                <w:b/>
              </w:rPr>
            </w:pPr>
            <w:r w:rsidRPr="000021CC">
              <w:rPr>
                <w:b/>
              </w:rPr>
              <w:t>257</w:t>
            </w:r>
          </w:p>
        </w:tc>
        <w:tc>
          <w:tcPr>
            <w:tcW w:w="382"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107A5E0B" w14:textId="77777777" w:rsidR="00D0616D" w:rsidRPr="000021CC" w:rsidRDefault="00D0616D" w:rsidP="00F52444">
            <w:pPr>
              <w:pStyle w:val="ZPpregtevilke"/>
              <w:rPr>
                <w:b/>
              </w:rPr>
            </w:pPr>
            <w:r w:rsidRPr="000021CC">
              <w:rPr>
                <w:b/>
              </w:rPr>
              <w:t>336</w:t>
            </w:r>
          </w:p>
        </w:tc>
        <w:tc>
          <w:tcPr>
            <w:tcW w:w="382"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41767AE7" w14:textId="77777777" w:rsidR="00D0616D" w:rsidRPr="000021CC" w:rsidRDefault="00D0616D" w:rsidP="00F52444">
            <w:pPr>
              <w:pStyle w:val="ZPpregtevilke"/>
              <w:rPr>
                <w:b/>
              </w:rPr>
            </w:pPr>
            <w:r w:rsidRPr="000021CC">
              <w:rPr>
                <w:b/>
              </w:rPr>
              <w:t>211</w:t>
            </w:r>
          </w:p>
        </w:tc>
        <w:tc>
          <w:tcPr>
            <w:tcW w:w="382"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7955BE84" w14:textId="77777777" w:rsidR="00D0616D" w:rsidRPr="000021CC" w:rsidRDefault="00D0616D" w:rsidP="00F52444">
            <w:pPr>
              <w:pStyle w:val="ZPpregtevilke"/>
              <w:rPr>
                <w:b/>
              </w:rPr>
            </w:pPr>
            <w:r w:rsidRPr="000021CC">
              <w:rPr>
                <w:b/>
              </w:rPr>
              <w:t>279</w:t>
            </w:r>
          </w:p>
        </w:tc>
        <w:tc>
          <w:tcPr>
            <w:tcW w:w="382"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697ABC8C" w14:textId="77777777" w:rsidR="00D0616D" w:rsidRPr="000021CC" w:rsidRDefault="00D0616D" w:rsidP="00F52444">
            <w:pPr>
              <w:pStyle w:val="ZPpregtevilke"/>
              <w:rPr>
                <w:b/>
              </w:rPr>
            </w:pPr>
            <w:r w:rsidRPr="000021CC">
              <w:rPr>
                <w:b/>
              </w:rPr>
              <w:t>263</w:t>
            </w:r>
          </w:p>
        </w:tc>
        <w:tc>
          <w:tcPr>
            <w:tcW w:w="382"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24A02499" w14:textId="77777777" w:rsidR="00D0616D" w:rsidRPr="000021CC" w:rsidRDefault="00D0616D" w:rsidP="00F52444">
            <w:pPr>
              <w:pStyle w:val="ZPpregtevilke"/>
              <w:rPr>
                <w:b/>
              </w:rPr>
            </w:pPr>
            <w:r w:rsidRPr="000021CC">
              <w:rPr>
                <w:b/>
              </w:rPr>
              <w:t>292</w:t>
            </w:r>
          </w:p>
        </w:tc>
        <w:tc>
          <w:tcPr>
            <w:tcW w:w="382"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2EA8BDFA" w14:textId="77777777" w:rsidR="00D0616D" w:rsidRPr="000021CC" w:rsidRDefault="00D0616D" w:rsidP="00F52444">
            <w:pPr>
              <w:pStyle w:val="ZPpregtevilke"/>
              <w:rPr>
                <w:b/>
              </w:rPr>
            </w:pPr>
            <w:r w:rsidRPr="000021CC">
              <w:rPr>
                <w:b/>
              </w:rPr>
              <w:t>261</w:t>
            </w:r>
          </w:p>
        </w:tc>
      </w:tr>
    </w:tbl>
    <w:p w14:paraId="29E301A4" w14:textId="77777777" w:rsidR="00D0616D" w:rsidRPr="000021CC" w:rsidRDefault="00D0616D" w:rsidP="00D0616D">
      <w:pPr>
        <w:pStyle w:val="ZPpodnapis"/>
      </w:pPr>
      <w:r w:rsidRPr="000021CC">
        <w:t xml:space="preserve">Vir: VF </w:t>
      </w:r>
    </w:p>
    <w:p w14:paraId="04C2C507" w14:textId="77777777" w:rsidR="00D0616D" w:rsidRPr="000021CC" w:rsidRDefault="00D0616D" w:rsidP="00D0616D">
      <w:pPr>
        <w:pStyle w:val="ZPtekst"/>
      </w:pPr>
      <w:r w:rsidRPr="000021CC">
        <w:t xml:space="preserve">Za plemenilno sezono 2024 je skupno priznanih 322 plemenjakov za pasme konj, za katere se v Sloveniji vodijo rodovniške knjige. V letu 2024 je bilo iz </w:t>
      </w:r>
      <w:proofErr w:type="spellStart"/>
      <w:r w:rsidRPr="000021CC">
        <w:t>žrebetišč</w:t>
      </w:r>
      <w:proofErr w:type="spellEnd"/>
      <w:r w:rsidRPr="000021CC">
        <w:t xml:space="preserve"> odbranih 14 žrebcev slovenske hladnokrvne pasme, 6 žrebcev posavske pasme in 4 </w:t>
      </w:r>
      <w:proofErr w:type="spellStart"/>
      <w:r w:rsidRPr="000021CC">
        <w:t>haflinški</w:t>
      </w:r>
      <w:proofErr w:type="spellEnd"/>
      <w:r w:rsidRPr="000021CC">
        <w:t xml:space="preserve"> žrebci.</w:t>
      </w:r>
    </w:p>
    <w:p w14:paraId="3F0D45DB" w14:textId="77777777" w:rsidR="00D0616D" w:rsidRPr="000021CC" w:rsidRDefault="00D0616D" w:rsidP="00D0616D">
      <w:pPr>
        <w:pStyle w:val="ZPnaslovneom"/>
      </w:pPr>
      <w:r w:rsidRPr="000021CC">
        <w:lastRenderedPageBreak/>
        <w:t>Čebelarstvo</w:t>
      </w:r>
    </w:p>
    <w:p w14:paraId="7B3DB1C1" w14:textId="77777777" w:rsidR="00D0616D" w:rsidRPr="000021CC" w:rsidRDefault="00D0616D" w:rsidP="00D0616D">
      <w:pPr>
        <w:pStyle w:val="ZPtekst"/>
      </w:pPr>
      <w:bookmarkStart w:id="616" w:name="_Toc460587293"/>
      <w:bookmarkStart w:id="617" w:name="_Toc77249548"/>
      <w:bookmarkStart w:id="618" w:name="OLE_LINK4"/>
      <w:r w:rsidRPr="000021CC">
        <w:t xml:space="preserve">V Sloveniji se čebelari s kranjsko čebelo, ki je avtohtona pasma. V vzrejališčih čebeljih matic je bilo v letu za potrebe odbire matičarjev zbranih in pregledanih 313 vzorcev čebel. V vzorcu iz vsake družine, ki je potencialni matičar, je bilo okoli 50 čebel delavk. </w:t>
      </w:r>
    </w:p>
    <w:p w14:paraId="08D93918" w14:textId="1582760F" w:rsidR="00D0616D" w:rsidRPr="000021CC" w:rsidRDefault="00D0616D" w:rsidP="00D0616D">
      <w:pPr>
        <w:pStyle w:val="ZPtekst"/>
      </w:pPr>
      <w:r w:rsidRPr="000021CC">
        <w:t xml:space="preserve">V letu 2024 je bilo v </w:t>
      </w:r>
      <w:proofErr w:type="spellStart"/>
      <w:r w:rsidRPr="000021CC">
        <w:t>progeno</w:t>
      </w:r>
      <w:proofErr w:type="spellEnd"/>
      <w:r w:rsidRPr="000021CC">
        <w:t xml:space="preserve"> testiranje vključenih 660 matic, ki so izhajale iz 40 matičarjev in 33 različnih vzrejališč. Oprašene matice so bile naključno in anonimno razdeljene 30 pogodbenim čebelarjem. KIS je v letu 2024 v testiranje vzel 29 čebeljih matic, vse so bile vzrejene na KIS.</w:t>
      </w:r>
    </w:p>
    <w:p w14:paraId="65AC8A8D" w14:textId="13289DBD" w:rsidR="0086778D" w:rsidRPr="000021CC" w:rsidRDefault="0086778D" w:rsidP="00D0616D">
      <w:pPr>
        <w:pStyle w:val="ZPtekst"/>
      </w:pPr>
      <w:r w:rsidRPr="000021CC">
        <w:t xml:space="preserve">V letu je povprečna ocena mirnosti znašala 3,07, povprečna ocena </w:t>
      </w:r>
      <w:proofErr w:type="spellStart"/>
      <w:r w:rsidRPr="000021CC">
        <w:t>rojivosti</w:t>
      </w:r>
      <w:proofErr w:type="spellEnd"/>
      <w:r w:rsidRPr="000021CC">
        <w:t xml:space="preserve"> 3,00, povprečna ocena donosa medu 24,4 kg</w:t>
      </w:r>
      <w:r w:rsidR="00FE27BF" w:rsidRPr="000021CC">
        <w:t>, p</w:t>
      </w:r>
      <w:r w:rsidRPr="000021CC">
        <w:t xml:space="preserve">oprečna ocena obarvanosti </w:t>
      </w:r>
      <w:r w:rsidR="00FE27BF" w:rsidRPr="000021CC">
        <w:t xml:space="preserve">pa </w:t>
      </w:r>
      <w:r w:rsidRPr="000021CC">
        <w:t>3,65 točk</w:t>
      </w:r>
      <w:r w:rsidR="00FE27BF" w:rsidRPr="000021CC">
        <w:t>.</w:t>
      </w:r>
      <w:r w:rsidRPr="000021CC">
        <w:t xml:space="preserve"> Čebelarska letina je bila z donosom 24,5 kg medu na panj izredno ugodna. Družine so normalno rojile, ocena mirnosti se po pričakovanjih giblje okoli 3,20, kar je kljub strožjemu ocenjevanju zadovoljivo. V izvorno rodovniško knjigo je bilo vpisanih 46.456 matic; od teh je bilo 985 rodovniških. Izvoženih je bilo 16.558 matic ali 36</w:t>
      </w:r>
      <w:r w:rsidR="00E6341F" w:rsidRPr="000021CC">
        <w:t> %</w:t>
      </w:r>
      <w:r w:rsidRPr="000021CC">
        <w:t>, od tega v EU 12.270 in izven EU 4.288. Skupaj so vzrejevalci izvažali v 35 različnih držav, največ na Hrvaško, v Avstrijo in Veliko Britanijo.</w:t>
      </w:r>
    </w:p>
    <w:p w14:paraId="10700A7D" w14:textId="491A9FEF" w:rsidR="00D0616D" w:rsidRPr="000021CC" w:rsidRDefault="00D0616D" w:rsidP="00D0616D">
      <w:pPr>
        <w:pStyle w:val="ZPpregnaslov"/>
      </w:pPr>
      <w:bookmarkStart w:id="619" w:name="_Toc170474930"/>
      <w:bookmarkStart w:id="620" w:name="_Toc201921061"/>
      <w:r w:rsidRPr="000021CC">
        <w:t xml:space="preserve">Preglednica </w:t>
      </w:r>
      <w:r w:rsidRPr="000021CC">
        <w:fldChar w:fldCharType="begin"/>
      </w:r>
      <w:r w:rsidRPr="000021CC">
        <w:rPr>
          <w:noProof/>
        </w:rPr>
        <w:instrText xml:space="preserve"> SEQ Preglednica \* ARABIC </w:instrText>
      </w:r>
      <w:r w:rsidRPr="000021CC">
        <w:fldChar w:fldCharType="separate"/>
      </w:r>
      <w:r w:rsidR="00CB7100">
        <w:rPr>
          <w:noProof/>
        </w:rPr>
        <w:t>76</w:t>
      </w:r>
      <w:r w:rsidRPr="000021CC">
        <w:fldChar w:fldCharType="end"/>
      </w:r>
      <w:r w:rsidRPr="000021CC">
        <w:t>: Število matic v rodovniški knjigi kranjske čebele, 2016–20</w:t>
      </w:r>
      <w:bookmarkEnd w:id="616"/>
      <w:r w:rsidRPr="000021CC">
        <w:t>2</w:t>
      </w:r>
      <w:bookmarkEnd w:id="617"/>
      <w:bookmarkEnd w:id="619"/>
      <w:r w:rsidRPr="000021CC">
        <w:t>4</w:t>
      </w:r>
      <w:bookmarkEnd w:id="620"/>
    </w:p>
    <w:tbl>
      <w:tblPr>
        <w:tblW w:w="5013"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878"/>
        <w:gridCol w:w="801"/>
        <w:gridCol w:w="801"/>
        <w:gridCol w:w="801"/>
        <w:gridCol w:w="801"/>
        <w:gridCol w:w="801"/>
        <w:gridCol w:w="801"/>
        <w:gridCol w:w="801"/>
        <w:gridCol w:w="801"/>
        <w:gridCol w:w="798"/>
      </w:tblGrid>
      <w:tr w:rsidR="00D0616D" w:rsidRPr="000021CC" w14:paraId="6BC4F8EB" w14:textId="77777777" w:rsidTr="00F52444">
        <w:trPr>
          <w:trHeight w:val="227"/>
          <w:jc w:val="center"/>
        </w:trPr>
        <w:tc>
          <w:tcPr>
            <w:tcW w:w="1033"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tcMar>
              <w:top w:w="0" w:type="dxa"/>
              <w:left w:w="57" w:type="dxa"/>
              <w:bottom w:w="0" w:type="dxa"/>
              <w:right w:w="57" w:type="dxa"/>
            </w:tcMar>
            <w:vAlign w:val="bottom"/>
          </w:tcPr>
          <w:p w14:paraId="354F1CCD" w14:textId="77777777" w:rsidR="00D0616D" w:rsidRPr="000021CC" w:rsidRDefault="00D0616D" w:rsidP="00F52444">
            <w:pPr>
              <w:pStyle w:val="ZPpregglava"/>
            </w:pPr>
          </w:p>
        </w:tc>
        <w:tc>
          <w:tcPr>
            <w:tcW w:w="441"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3710B193" w14:textId="77777777" w:rsidR="00D0616D" w:rsidRPr="000021CC" w:rsidRDefault="00D0616D" w:rsidP="00F52444">
            <w:pPr>
              <w:pStyle w:val="ZPpregglava"/>
            </w:pPr>
            <w:r w:rsidRPr="000021CC">
              <w:t>2016</w:t>
            </w:r>
          </w:p>
        </w:tc>
        <w:tc>
          <w:tcPr>
            <w:tcW w:w="441"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16792AB9" w14:textId="77777777" w:rsidR="00D0616D" w:rsidRPr="000021CC" w:rsidRDefault="00D0616D" w:rsidP="00F52444">
            <w:pPr>
              <w:pStyle w:val="ZPpregglava"/>
            </w:pPr>
            <w:r w:rsidRPr="000021CC">
              <w:t>2017</w:t>
            </w:r>
          </w:p>
        </w:tc>
        <w:tc>
          <w:tcPr>
            <w:tcW w:w="441"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4168B846" w14:textId="77777777" w:rsidR="00D0616D" w:rsidRPr="000021CC" w:rsidRDefault="00D0616D" w:rsidP="00F52444">
            <w:pPr>
              <w:pStyle w:val="ZPpregglava"/>
            </w:pPr>
            <w:r w:rsidRPr="000021CC">
              <w:t>2018</w:t>
            </w:r>
          </w:p>
        </w:tc>
        <w:tc>
          <w:tcPr>
            <w:tcW w:w="441"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697230B1" w14:textId="77777777" w:rsidR="00D0616D" w:rsidRPr="000021CC" w:rsidRDefault="00D0616D" w:rsidP="00F52444">
            <w:pPr>
              <w:pStyle w:val="ZPpregglava"/>
            </w:pPr>
            <w:r w:rsidRPr="000021CC">
              <w:t>2019</w:t>
            </w:r>
          </w:p>
        </w:tc>
        <w:tc>
          <w:tcPr>
            <w:tcW w:w="441"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5CC2D948" w14:textId="77777777" w:rsidR="00D0616D" w:rsidRPr="000021CC" w:rsidRDefault="00D0616D" w:rsidP="00F52444">
            <w:pPr>
              <w:pStyle w:val="ZPpregglava"/>
            </w:pPr>
            <w:r w:rsidRPr="000021CC">
              <w:t>2020</w:t>
            </w:r>
          </w:p>
        </w:tc>
        <w:tc>
          <w:tcPr>
            <w:tcW w:w="441"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3A1676F9" w14:textId="77777777" w:rsidR="00D0616D" w:rsidRPr="000021CC" w:rsidRDefault="00D0616D" w:rsidP="00F52444">
            <w:pPr>
              <w:pStyle w:val="ZPpregglava"/>
            </w:pPr>
            <w:r w:rsidRPr="000021CC">
              <w:t>2021</w:t>
            </w:r>
          </w:p>
        </w:tc>
        <w:tc>
          <w:tcPr>
            <w:tcW w:w="441"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tcPr>
          <w:p w14:paraId="0ADF03CE" w14:textId="77777777" w:rsidR="00D0616D" w:rsidRPr="000021CC" w:rsidRDefault="00D0616D" w:rsidP="00F52444">
            <w:pPr>
              <w:pStyle w:val="ZPpregglava"/>
            </w:pPr>
            <w:r w:rsidRPr="000021CC">
              <w:t>2022</w:t>
            </w:r>
          </w:p>
        </w:tc>
        <w:tc>
          <w:tcPr>
            <w:tcW w:w="441"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28A1A50B" w14:textId="77777777" w:rsidR="00D0616D" w:rsidRPr="000021CC" w:rsidRDefault="00D0616D" w:rsidP="00F52444">
            <w:pPr>
              <w:pStyle w:val="ZPpregglava"/>
            </w:pPr>
            <w:r w:rsidRPr="000021CC">
              <w:t>2023</w:t>
            </w:r>
          </w:p>
        </w:tc>
        <w:tc>
          <w:tcPr>
            <w:tcW w:w="440"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5C455B1B" w14:textId="77777777" w:rsidR="00D0616D" w:rsidRPr="000021CC" w:rsidRDefault="00D0616D" w:rsidP="00F52444">
            <w:pPr>
              <w:pStyle w:val="ZPpregglava"/>
            </w:pPr>
            <w:r w:rsidRPr="000021CC">
              <w:t>2024</w:t>
            </w:r>
          </w:p>
        </w:tc>
      </w:tr>
      <w:tr w:rsidR="00D0616D" w:rsidRPr="000021CC" w14:paraId="00F3AF03" w14:textId="77777777" w:rsidTr="00F52444">
        <w:trPr>
          <w:trHeight w:val="227"/>
          <w:jc w:val="center"/>
        </w:trPr>
        <w:tc>
          <w:tcPr>
            <w:tcW w:w="1033" w:type="pct"/>
            <w:tcBorders>
              <w:top w:val="single" w:sz="4" w:space="0" w:color="008000"/>
              <w:left w:val="single" w:sz="4" w:space="0" w:color="008000"/>
              <w:bottom w:val="single" w:sz="4" w:space="0" w:color="008000"/>
              <w:right w:val="single" w:sz="4" w:space="0" w:color="008000"/>
            </w:tcBorders>
            <w:tcMar>
              <w:top w:w="0" w:type="dxa"/>
              <w:left w:w="57" w:type="dxa"/>
              <w:bottom w:w="0" w:type="dxa"/>
              <w:right w:w="57" w:type="dxa"/>
            </w:tcMar>
            <w:vAlign w:val="bottom"/>
            <w:hideMark/>
          </w:tcPr>
          <w:p w14:paraId="7E8E2E9A" w14:textId="77777777" w:rsidR="00D0616D" w:rsidRPr="000021CC" w:rsidRDefault="00D0616D" w:rsidP="00F52444">
            <w:pPr>
              <w:pStyle w:val="ZPpregtekst"/>
            </w:pPr>
            <w:r w:rsidRPr="000021CC">
              <w:t>Število matic</w:t>
            </w:r>
          </w:p>
        </w:tc>
        <w:tc>
          <w:tcPr>
            <w:tcW w:w="441" w:type="pct"/>
            <w:tcBorders>
              <w:top w:val="single" w:sz="4" w:space="0" w:color="008000"/>
              <w:left w:val="single" w:sz="4" w:space="0" w:color="008000"/>
              <w:bottom w:val="single" w:sz="4" w:space="0" w:color="008000"/>
              <w:right w:val="single" w:sz="4" w:space="0" w:color="008000"/>
            </w:tcBorders>
            <w:vAlign w:val="bottom"/>
          </w:tcPr>
          <w:p w14:paraId="2F9EC50E" w14:textId="77777777" w:rsidR="00D0616D" w:rsidRPr="000021CC" w:rsidRDefault="00D0616D" w:rsidP="00F52444">
            <w:pPr>
              <w:pStyle w:val="ZPpregtevilke"/>
              <w:rPr>
                <w:szCs w:val="16"/>
              </w:rPr>
            </w:pPr>
            <w:r w:rsidRPr="000021CC">
              <w:t>37.694</w:t>
            </w:r>
          </w:p>
        </w:tc>
        <w:tc>
          <w:tcPr>
            <w:tcW w:w="441" w:type="pct"/>
            <w:tcBorders>
              <w:top w:val="single" w:sz="4" w:space="0" w:color="008000"/>
              <w:left w:val="single" w:sz="4" w:space="0" w:color="008000"/>
              <w:bottom w:val="single" w:sz="4" w:space="0" w:color="008000"/>
              <w:right w:val="single" w:sz="4" w:space="0" w:color="008000"/>
            </w:tcBorders>
            <w:vAlign w:val="bottom"/>
          </w:tcPr>
          <w:p w14:paraId="78FA6E58" w14:textId="77777777" w:rsidR="00D0616D" w:rsidRPr="000021CC" w:rsidRDefault="00D0616D" w:rsidP="00F52444">
            <w:pPr>
              <w:pStyle w:val="ZPpregtevilke"/>
              <w:rPr>
                <w:szCs w:val="16"/>
              </w:rPr>
            </w:pPr>
            <w:r w:rsidRPr="000021CC">
              <w:t>42.941</w:t>
            </w:r>
          </w:p>
        </w:tc>
        <w:tc>
          <w:tcPr>
            <w:tcW w:w="441" w:type="pct"/>
            <w:tcBorders>
              <w:top w:val="single" w:sz="4" w:space="0" w:color="008000"/>
              <w:left w:val="single" w:sz="4" w:space="0" w:color="008000"/>
              <w:bottom w:val="single" w:sz="4" w:space="0" w:color="008000"/>
              <w:right w:val="single" w:sz="4" w:space="0" w:color="008000"/>
            </w:tcBorders>
            <w:vAlign w:val="bottom"/>
          </w:tcPr>
          <w:p w14:paraId="3A681204" w14:textId="77777777" w:rsidR="00D0616D" w:rsidRPr="000021CC" w:rsidRDefault="00D0616D" w:rsidP="00F52444">
            <w:pPr>
              <w:pStyle w:val="ZPpregtevilke"/>
              <w:rPr>
                <w:szCs w:val="16"/>
              </w:rPr>
            </w:pPr>
            <w:r w:rsidRPr="000021CC">
              <w:t>45.861</w:t>
            </w:r>
          </w:p>
        </w:tc>
        <w:tc>
          <w:tcPr>
            <w:tcW w:w="441" w:type="pct"/>
            <w:tcBorders>
              <w:top w:val="single" w:sz="4" w:space="0" w:color="008000"/>
              <w:left w:val="single" w:sz="4" w:space="0" w:color="008000"/>
              <w:bottom w:val="single" w:sz="4" w:space="0" w:color="008000"/>
              <w:right w:val="single" w:sz="4" w:space="0" w:color="008000"/>
            </w:tcBorders>
            <w:vAlign w:val="bottom"/>
          </w:tcPr>
          <w:p w14:paraId="4587FA98" w14:textId="77777777" w:rsidR="00D0616D" w:rsidRPr="000021CC" w:rsidRDefault="00D0616D" w:rsidP="00F52444">
            <w:pPr>
              <w:pStyle w:val="ZPpregtevilke"/>
              <w:rPr>
                <w:szCs w:val="16"/>
              </w:rPr>
            </w:pPr>
            <w:r w:rsidRPr="000021CC">
              <w:t>45.927</w:t>
            </w:r>
          </w:p>
        </w:tc>
        <w:tc>
          <w:tcPr>
            <w:tcW w:w="441" w:type="pct"/>
            <w:tcBorders>
              <w:top w:val="single" w:sz="4" w:space="0" w:color="008000"/>
              <w:left w:val="single" w:sz="4" w:space="0" w:color="008000"/>
              <w:bottom w:val="single" w:sz="4" w:space="0" w:color="008000"/>
              <w:right w:val="single" w:sz="4" w:space="0" w:color="008000"/>
            </w:tcBorders>
            <w:vAlign w:val="bottom"/>
          </w:tcPr>
          <w:p w14:paraId="0CA57C94" w14:textId="77777777" w:rsidR="00D0616D" w:rsidRPr="000021CC" w:rsidRDefault="00D0616D" w:rsidP="00F52444">
            <w:pPr>
              <w:pStyle w:val="ZPpregtevilke"/>
              <w:rPr>
                <w:szCs w:val="16"/>
              </w:rPr>
            </w:pPr>
            <w:r w:rsidRPr="000021CC">
              <w:t>42.371</w:t>
            </w:r>
          </w:p>
        </w:tc>
        <w:tc>
          <w:tcPr>
            <w:tcW w:w="441" w:type="pct"/>
            <w:tcBorders>
              <w:top w:val="single" w:sz="4" w:space="0" w:color="008000"/>
              <w:left w:val="single" w:sz="4" w:space="0" w:color="008000"/>
              <w:bottom w:val="single" w:sz="4" w:space="0" w:color="008000"/>
              <w:right w:val="single" w:sz="4" w:space="0" w:color="008000"/>
            </w:tcBorders>
            <w:vAlign w:val="bottom"/>
          </w:tcPr>
          <w:p w14:paraId="43A8E7B2" w14:textId="77777777" w:rsidR="00D0616D" w:rsidRPr="000021CC" w:rsidRDefault="00D0616D" w:rsidP="00F52444">
            <w:pPr>
              <w:pStyle w:val="ZPpregtevilke"/>
              <w:rPr>
                <w:szCs w:val="16"/>
              </w:rPr>
            </w:pPr>
            <w:r w:rsidRPr="000021CC">
              <w:t>39.453</w:t>
            </w:r>
          </w:p>
        </w:tc>
        <w:tc>
          <w:tcPr>
            <w:tcW w:w="441" w:type="pct"/>
            <w:tcBorders>
              <w:top w:val="single" w:sz="4" w:space="0" w:color="008000"/>
              <w:left w:val="single" w:sz="4" w:space="0" w:color="008000"/>
              <w:bottom w:val="single" w:sz="4" w:space="0" w:color="008000"/>
              <w:right w:val="single" w:sz="4" w:space="0" w:color="008000"/>
            </w:tcBorders>
            <w:vAlign w:val="bottom"/>
          </w:tcPr>
          <w:p w14:paraId="41CD7EC4" w14:textId="77777777" w:rsidR="00D0616D" w:rsidRPr="000021CC" w:rsidRDefault="00D0616D" w:rsidP="00F52444">
            <w:pPr>
              <w:pStyle w:val="ZPpregtevilke"/>
              <w:rPr>
                <w:szCs w:val="16"/>
              </w:rPr>
            </w:pPr>
            <w:r w:rsidRPr="000021CC">
              <w:t>44.685</w:t>
            </w:r>
          </w:p>
        </w:tc>
        <w:tc>
          <w:tcPr>
            <w:tcW w:w="441" w:type="pct"/>
            <w:tcBorders>
              <w:top w:val="single" w:sz="4" w:space="0" w:color="008000"/>
              <w:left w:val="single" w:sz="4" w:space="0" w:color="008000"/>
              <w:bottom w:val="single" w:sz="4" w:space="0" w:color="008000"/>
              <w:right w:val="single" w:sz="4" w:space="0" w:color="008000"/>
            </w:tcBorders>
            <w:vAlign w:val="bottom"/>
          </w:tcPr>
          <w:p w14:paraId="0384FCA6" w14:textId="77777777" w:rsidR="00D0616D" w:rsidRPr="000021CC" w:rsidRDefault="00D0616D" w:rsidP="00F52444">
            <w:pPr>
              <w:pStyle w:val="ZPpregtevilke"/>
              <w:rPr>
                <w:szCs w:val="16"/>
              </w:rPr>
            </w:pPr>
            <w:r w:rsidRPr="000021CC">
              <w:t>44.984</w:t>
            </w:r>
          </w:p>
        </w:tc>
        <w:tc>
          <w:tcPr>
            <w:tcW w:w="440" w:type="pct"/>
            <w:tcBorders>
              <w:top w:val="single" w:sz="4" w:space="0" w:color="008000"/>
              <w:left w:val="single" w:sz="4" w:space="0" w:color="008000"/>
              <w:bottom w:val="single" w:sz="4" w:space="0" w:color="008000"/>
              <w:right w:val="single" w:sz="4" w:space="0" w:color="008000"/>
            </w:tcBorders>
            <w:vAlign w:val="bottom"/>
          </w:tcPr>
          <w:p w14:paraId="1FDD1ECF" w14:textId="77777777" w:rsidR="00D0616D" w:rsidRPr="000021CC" w:rsidRDefault="00D0616D" w:rsidP="00F52444">
            <w:pPr>
              <w:pStyle w:val="ZPpregtevilke"/>
              <w:rPr>
                <w:szCs w:val="16"/>
              </w:rPr>
            </w:pPr>
            <w:r w:rsidRPr="000021CC">
              <w:t>46.456</w:t>
            </w:r>
          </w:p>
        </w:tc>
      </w:tr>
      <w:tr w:rsidR="00D0616D" w:rsidRPr="000021CC" w14:paraId="3E8F3860" w14:textId="77777777" w:rsidTr="00F52444">
        <w:trPr>
          <w:trHeight w:val="227"/>
          <w:jc w:val="center"/>
        </w:trPr>
        <w:tc>
          <w:tcPr>
            <w:tcW w:w="1033" w:type="pct"/>
            <w:tcBorders>
              <w:top w:val="single" w:sz="4" w:space="0" w:color="008000"/>
              <w:left w:val="single" w:sz="4" w:space="0" w:color="008000"/>
              <w:bottom w:val="single" w:sz="4" w:space="0" w:color="008000"/>
              <w:right w:val="single" w:sz="4" w:space="0" w:color="008000"/>
            </w:tcBorders>
            <w:tcMar>
              <w:top w:w="0" w:type="dxa"/>
              <w:left w:w="57" w:type="dxa"/>
              <w:bottom w:w="0" w:type="dxa"/>
              <w:right w:w="57" w:type="dxa"/>
            </w:tcMar>
            <w:vAlign w:val="bottom"/>
            <w:hideMark/>
          </w:tcPr>
          <w:p w14:paraId="1F8DC854" w14:textId="77777777" w:rsidR="00D0616D" w:rsidRPr="000021CC" w:rsidRDefault="00D0616D" w:rsidP="00F52444">
            <w:pPr>
              <w:pStyle w:val="ZPpregtekst"/>
            </w:pPr>
            <w:r w:rsidRPr="000021CC">
              <w:t xml:space="preserve">     od teh rodovniških</w:t>
            </w:r>
          </w:p>
        </w:tc>
        <w:tc>
          <w:tcPr>
            <w:tcW w:w="441" w:type="pct"/>
            <w:tcBorders>
              <w:top w:val="single" w:sz="4" w:space="0" w:color="008000"/>
              <w:left w:val="single" w:sz="4" w:space="0" w:color="008000"/>
              <w:bottom w:val="single" w:sz="4" w:space="0" w:color="008000"/>
              <w:right w:val="single" w:sz="4" w:space="0" w:color="008000"/>
            </w:tcBorders>
            <w:vAlign w:val="bottom"/>
          </w:tcPr>
          <w:p w14:paraId="1D4B07E0" w14:textId="77777777" w:rsidR="00D0616D" w:rsidRPr="000021CC" w:rsidRDefault="00D0616D" w:rsidP="00F52444">
            <w:pPr>
              <w:pStyle w:val="ZPpregtevilke"/>
              <w:rPr>
                <w:szCs w:val="16"/>
              </w:rPr>
            </w:pPr>
            <w:r w:rsidRPr="000021CC">
              <w:t>522</w:t>
            </w:r>
          </w:p>
        </w:tc>
        <w:tc>
          <w:tcPr>
            <w:tcW w:w="441" w:type="pct"/>
            <w:tcBorders>
              <w:top w:val="single" w:sz="4" w:space="0" w:color="008000"/>
              <w:left w:val="single" w:sz="4" w:space="0" w:color="008000"/>
              <w:bottom w:val="single" w:sz="4" w:space="0" w:color="008000"/>
              <w:right w:val="single" w:sz="4" w:space="0" w:color="008000"/>
            </w:tcBorders>
            <w:vAlign w:val="bottom"/>
          </w:tcPr>
          <w:p w14:paraId="6279D4AF" w14:textId="77777777" w:rsidR="00D0616D" w:rsidRPr="000021CC" w:rsidRDefault="00D0616D" w:rsidP="00F52444">
            <w:pPr>
              <w:pStyle w:val="ZPpregtevilke"/>
              <w:rPr>
                <w:szCs w:val="16"/>
              </w:rPr>
            </w:pPr>
            <w:r w:rsidRPr="000021CC">
              <w:t>575</w:t>
            </w:r>
          </w:p>
        </w:tc>
        <w:tc>
          <w:tcPr>
            <w:tcW w:w="441" w:type="pct"/>
            <w:tcBorders>
              <w:top w:val="single" w:sz="4" w:space="0" w:color="008000"/>
              <w:left w:val="single" w:sz="4" w:space="0" w:color="008000"/>
              <w:bottom w:val="single" w:sz="4" w:space="0" w:color="008000"/>
              <w:right w:val="single" w:sz="4" w:space="0" w:color="008000"/>
            </w:tcBorders>
            <w:vAlign w:val="bottom"/>
          </w:tcPr>
          <w:p w14:paraId="76E11786" w14:textId="77777777" w:rsidR="00D0616D" w:rsidRPr="000021CC" w:rsidRDefault="00D0616D" w:rsidP="00F52444">
            <w:pPr>
              <w:pStyle w:val="ZPpregtevilke"/>
              <w:rPr>
                <w:szCs w:val="16"/>
              </w:rPr>
            </w:pPr>
            <w:r w:rsidRPr="000021CC">
              <w:t>160</w:t>
            </w:r>
          </w:p>
        </w:tc>
        <w:tc>
          <w:tcPr>
            <w:tcW w:w="441" w:type="pct"/>
            <w:tcBorders>
              <w:top w:val="single" w:sz="4" w:space="0" w:color="008000"/>
              <w:left w:val="single" w:sz="4" w:space="0" w:color="008000"/>
              <w:bottom w:val="single" w:sz="4" w:space="0" w:color="008000"/>
              <w:right w:val="single" w:sz="4" w:space="0" w:color="008000"/>
            </w:tcBorders>
            <w:vAlign w:val="bottom"/>
          </w:tcPr>
          <w:p w14:paraId="34505F06" w14:textId="77777777" w:rsidR="00D0616D" w:rsidRPr="000021CC" w:rsidRDefault="00D0616D" w:rsidP="00F52444">
            <w:pPr>
              <w:pStyle w:val="ZPpregtevilke"/>
              <w:rPr>
                <w:szCs w:val="16"/>
              </w:rPr>
            </w:pPr>
            <w:r w:rsidRPr="000021CC">
              <w:t>121</w:t>
            </w:r>
          </w:p>
        </w:tc>
        <w:tc>
          <w:tcPr>
            <w:tcW w:w="441" w:type="pct"/>
            <w:tcBorders>
              <w:top w:val="single" w:sz="4" w:space="0" w:color="008000"/>
              <w:left w:val="single" w:sz="4" w:space="0" w:color="008000"/>
              <w:bottom w:val="single" w:sz="4" w:space="0" w:color="008000"/>
              <w:right w:val="single" w:sz="4" w:space="0" w:color="008000"/>
            </w:tcBorders>
            <w:vAlign w:val="bottom"/>
          </w:tcPr>
          <w:p w14:paraId="0A5A4006" w14:textId="77777777" w:rsidR="00D0616D" w:rsidRPr="000021CC" w:rsidRDefault="00D0616D" w:rsidP="00F52444">
            <w:pPr>
              <w:pStyle w:val="ZPpregtevilke"/>
              <w:rPr>
                <w:szCs w:val="16"/>
              </w:rPr>
            </w:pPr>
            <w:r w:rsidRPr="000021CC">
              <w:t>107</w:t>
            </w:r>
          </w:p>
        </w:tc>
        <w:tc>
          <w:tcPr>
            <w:tcW w:w="441" w:type="pct"/>
            <w:tcBorders>
              <w:top w:val="single" w:sz="4" w:space="0" w:color="008000"/>
              <w:left w:val="single" w:sz="4" w:space="0" w:color="008000"/>
              <w:bottom w:val="single" w:sz="4" w:space="0" w:color="008000"/>
              <w:right w:val="single" w:sz="4" w:space="0" w:color="008000"/>
            </w:tcBorders>
            <w:vAlign w:val="bottom"/>
          </w:tcPr>
          <w:p w14:paraId="4356EDA9" w14:textId="77777777" w:rsidR="00D0616D" w:rsidRPr="000021CC" w:rsidRDefault="00D0616D" w:rsidP="00F52444">
            <w:pPr>
              <w:pStyle w:val="ZPpregtevilke"/>
              <w:rPr>
                <w:szCs w:val="16"/>
              </w:rPr>
            </w:pPr>
            <w:r w:rsidRPr="000021CC">
              <w:t>272</w:t>
            </w:r>
          </w:p>
        </w:tc>
        <w:tc>
          <w:tcPr>
            <w:tcW w:w="441" w:type="pct"/>
            <w:tcBorders>
              <w:top w:val="single" w:sz="4" w:space="0" w:color="008000"/>
              <w:left w:val="single" w:sz="4" w:space="0" w:color="008000"/>
              <w:bottom w:val="single" w:sz="4" w:space="0" w:color="008000"/>
              <w:right w:val="single" w:sz="4" w:space="0" w:color="008000"/>
            </w:tcBorders>
            <w:vAlign w:val="bottom"/>
          </w:tcPr>
          <w:p w14:paraId="78E8512C" w14:textId="77777777" w:rsidR="00D0616D" w:rsidRPr="000021CC" w:rsidRDefault="00D0616D" w:rsidP="00F52444">
            <w:pPr>
              <w:pStyle w:val="ZPpregtevilke"/>
              <w:rPr>
                <w:szCs w:val="16"/>
              </w:rPr>
            </w:pPr>
            <w:r w:rsidRPr="000021CC">
              <w:t>392</w:t>
            </w:r>
          </w:p>
        </w:tc>
        <w:tc>
          <w:tcPr>
            <w:tcW w:w="441" w:type="pct"/>
            <w:tcBorders>
              <w:top w:val="single" w:sz="4" w:space="0" w:color="008000"/>
              <w:left w:val="single" w:sz="4" w:space="0" w:color="008000"/>
              <w:bottom w:val="single" w:sz="4" w:space="0" w:color="008000"/>
              <w:right w:val="single" w:sz="4" w:space="0" w:color="008000"/>
            </w:tcBorders>
            <w:vAlign w:val="bottom"/>
          </w:tcPr>
          <w:p w14:paraId="037EEA97" w14:textId="77777777" w:rsidR="00D0616D" w:rsidRPr="000021CC" w:rsidRDefault="00D0616D" w:rsidP="00F52444">
            <w:pPr>
              <w:pStyle w:val="ZPpregtevilke"/>
              <w:rPr>
                <w:szCs w:val="16"/>
              </w:rPr>
            </w:pPr>
            <w:r w:rsidRPr="000021CC">
              <w:t>308</w:t>
            </w:r>
          </w:p>
        </w:tc>
        <w:tc>
          <w:tcPr>
            <w:tcW w:w="440" w:type="pct"/>
            <w:tcBorders>
              <w:top w:val="single" w:sz="4" w:space="0" w:color="008000"/>
              <w:left w:val="single" w:sz="4" w:space="0" w:color="008000"/>
              <w:bottom w:val="single" w:sz="4" w:space="0" w:color="008000"/>
              <w:right w:val="single" w:sz="4" w:space="0" w:color="008000"/>
            </w:tcBorders>
            <w:vAlign w:val="bottom"/>
          </w:tcPr>
          <w:p w14:paraId="36FA6205" w14:textId="77777777" w:rsidR="00D0616D" w:rsidRPr="000021CC" w:rsidRDefault="00D0616D" w:rsidP="00F52444">
            <w:pPr>
              <w:pStyle w:val="ZPpregtevilke"/>
              <w:rPr>
                <w:szCs w:val="16"/>
              </w:rPr>
            </w:pPr>
            <w:r w:rsidRPr="000021CC">
              <w:t>985</w:t>
            </w:r>
          </w:p>
        </w:tc>
      </w:tr>
      <w:tr w:rsidR="00D0616D" w:rsidRPr="000021CC" w14:paraId="3585489A" w14:textId="77777777" w:rsidTr="00F52444">
        <w:trPr>
          <w:trHeight w:val="227"/>
          <w:jc w:val="center"/>
        </w:trPr>
        <w:tc>
          <w:tcPr>
            <w:tcW w:w="1033" w:type="pct"/>
            <w:tcBorders>
              <w:top w:val="single" w:sz="4" w:space="0" w:color="008000"/>
              <w:left w:val="single" w:sz="4" w:space="0" w:color="008000"/>
              <w:bottom w:val="single" w:sz="4" w:space="0" w:color="008000"/>
              <w:right w:val="single" w:sz="4" w:space="0" w:color="008000"/>
            </w:tcBorders>
            <w:tcMar>
              <w:top w:w="0" w:type="dxa"/>
              <w:left w:w="57" w:type="dxa"/>
              <w:bottom w:w="0" w:type="dxa"/>
              <w:right w:w="57" w:type="dxa"/>
            </w:tcMar>
            <w:vAlign w:val="bottom"/>
            <w:hideMark/>
          </w:tcPr>
          <w:p w14:paraId="17729D8F" w14:textId="77777777" w:rsidR="00D0616D" w:rsidRPr="000021CC" w:rsidRDefault="00D0616D" w:rsidP="00F52444">
            <w:pPr>
              <w:pStyle w:val="ZPpregtekst"/>
            </w:pPr>
            <w:r w:rsidRPr="000021CC">
              <w:t>Prodaja matic</w:t>
            </w:r>
          </w:p>
        </w:tc>
        <w:tc>
          <w:tcPr>
            <w:tcW w:w="441" w:type="pct"/>
            <w:tcBorders>
              <w:top w:val="single" w:sz="4" w:space="0" w:color="008000"/>
              <w:left w:val="single" w:sz="4" w:space="0" w:color="008000"/>
              <w:bottom w:val="single" w:sz="4" w:space="0" w:color="008000"/>
              <w:right w:val="single" w:sz="4" w:space="0" w:color="008000"/>
            </w:tcBorders>
            <w:vAlign w:val="bottom"/>
          </w:tcPr>
          <w:p w14:paraId="231332E5" w14:textId="77777777" w:rsidR="00D0616D" w:rsidRPr="000021CC" w:rsidRDefault="00D0616D" w:rsidP="00F52444">
            <w:pPr>
              <w:pStyle w:val="ZPpregtevilke"/>
              <w:rPr>
                <w:szCs w:val="16"/>
              </w:rPr>
            </w:pPr>
            <w:r w:rsidRPr="000021CC">
              <w:t>37.694</w:t>
            </w:r>
          </w:p>
        </w:tc>
        <w:tc>
          <w:tcPr>
            <w:tcW w:w="441" w:type="pct"/>
            <w:tcBorders>
              <w:top w:val="single" w:sz="4" w:space="0" w:color="008000"/>
              <w:left w:val="single" w:sz="4" w:space="0" w:color="008000"/>
              <w:bottom w:val="single" w:sz="4" w:space="0" w:color="008000"/>
              <w:right w:val="single" w:sz="4" w:space="0" w:color="008000"/>
            </w:tcBorders>
            <w:vAlign w:val="bottom"/>
          </w:tcPr>
          <w:p w14:paraId="32943AA8" w14:textId="77777777" w:rsidR="00D0616D" w:rsidRPr="000021CC" w:rsidRDefault="00D0616D" w:rsidP="00F52444">
            <w:pPr>
              <w:pStyle w:val="ZPpregtevilke"/>
              <w:rPr>
                <w:szCs w:val="16"/>
              </w:rPr>
            </w:pPr>
            <w:r w:rsidRPr="000021CC">
              <w:t>42.941</w:t>
            </w:r>
          </w:p>
        </w:tc>
        <w:tc>
          <w:tcPr>
            <w:tcW w:w="441" w:type="pct"/>
            <w:tcBorders>
              <w:top w:val="single" w:sz="4" w:space="0" w:color="008000"/>
              <w:left w:val="single" w:sz="4" w:space="0" w:color="008000"/>
              <w:bottom w:val="single" w:sz="4" w:space="0" w:color="008000"/>
              <w:right w:val="single" w:sz="4" w:space="0" w:color="008000"/>
            </w:tcBorders>
            <w:vAlign w:val="bottom"/>
          </w:tcPr>
          <w:p w14:paraId="7B9B1319" w14:textId="77777777" w:rsidR="00D0616D" w:rsidRPr="000021CC" w:rsidRDefault="00D0616D" w:rsidP="00F52444">
            <w:pPr>
              <w:pStyle w:val="ZPpregtevilke"/>
              <w:rPr>
                <w:szCs w:val="16"/>
              </w:rPr>
            </w:pPr>
            <w:r w:rsidRPr="000021CC">
              <w:t>45.861</w:t>
            </w:r>
          </w:p>
        </w:tc>
        <w:tc>
          <w:tcPr>
            <w:tcW w:w="441" w:type="pct"/>
            <w:tcBorders>
              <w:top w:val="single" w:sz="4" w:space="0" w:color="008000"/>
              <w:left w:val="single" w:sz="4" w:space="0" w:color="008000"/>
              <w:bottom w:val="single" w:sz="4" w:space="0" w:color="008000"/>
              <w:right w:val="single" w:sz="4" w:space="0" w:color="008000"/>
            </w:tcBorders>
            <w:vAlign w:val="bottom"/>
          </w:tcPr>
          <w:p w14:paraId="07389EA5" w14:textId="77777777" w:rsidR="00D0616D" w:rsidRPr="000021CC" w:rsidRDefault="00D0616D" w:rsidP="00F52444">
            <w:pPr>
              <w:pStyle w:val="ZPpregtevilke"/>
              <w:rPr>
                <w:szCs w:val="16"/>
              </w:rPr>
            </w:pPr>
            <w:r w:rsidRPr="000021CC">
              <w:t>45.927</w:t>
            </w:r>
          </w:p>
        </w:tc>
        <w:tc>
          <w:tcPr>
            <w:tcW w:w="441" w:type="pct"/>
            <w:tcBorders>
              <w:top w:val="single" w:sz="4" w:space="0" w:color="008000"/>
              <w:left w:val="single" w:sz="4" w:space="0" w:color="008000"/>
              <w:bottom w:val="single" w:sz="4" w:space="0" w:color="008000"/>
              <w:right w:val="single" w:sz="4" w:space="0" w:color="008000"/>
            </w:tcBorders>
            <w:vAlign w:val="bottom"/>
          </w:tcPr>
          <w:p w14:paraId="222ADD76" w14:textId="77777777" w:rsidR="00D0616D" w:rsidRPr="000021CC" w:rsidRDefault="00D0616D" w:rsidP="00F52444">
            <w:pPr>
              <w:pStyle w:val="ZPpregtevilke"/>
              <w:rPr>
                <w:szCs w:val="16"/>
              </w:rPr>
            </w:pPr>
            <w:r w:rsidRPr="000021CC">
              <w:t>42.371</w:t>
            </w:r>
          </w:p>
        </w:tc>
        <w:tc>
          <w:tcPr>
            <w:tcW w:w="441" w:type="pct"/>
            <w:tcBorders>
              <w:top w:val="single" w:sz="4" w:space="0" w:color="008000"/>
              <w:left w:val="single" w:sz="4" w:space="0" w:color="008000"/>
              <w:bottom w:val="single" w:sz="4" w:space="0" w:color="008000"/>
              <w:right w:val="single" w:sz="4" w:space="0" w:color="008000"/>
            </w:tcBorders>
            <w:vAlign w:val="bottom"/>
          </w:tcPr>
          <w:p w14:paraId="617EB036" w14:textId="77777777" w:rsidR="00D0616D" w:rsidRPr="000021CC" w:rsidRDefault="00D0616D" w:rsidP="00F52444">
            <w:pPr>
              <w:pStyle w:val="ZPpregtevilke"/>
              <w:rPr>
                <w:szCs w:val="16"/>
              </w:rPr>
            </w:pPr>
            <w:r w:rsidRPr="000021CC">
              <w:t>39.453</w:t>
            </w:r>
          </w:p>
        </w:tc>
        <w:tc>
          <w:tcPr>
            <w:tcW w:w="441" w:type="pct"/>
            <w:tcBorders>
              <w:top w:val="single" w:sz="4" w:space="0" w:color="008000"/>
              <w:left w:val="single" w:sz="4" w:space="0" w:color="008000"/>
              <w:bottom w:val="single" w:sz="4" w:space="0" w:color="008000"/>
              <w:right w:val="single" w:sz="4" w:space="0" w:color="008000"/>
            </w:tcBorders>
            <w:vAlign w:val="bottom"/>
          </w:tcPr>
          <w:p w14:paraId="543AF83C" w14:textId="77777777" w:rsidR="00D0616D" w:rsidRPr="000021CC" w:rsidRDefault="00D0616D" w:rsidP="00F52444">
            <w:pPr>
              <w:pStyle w:val="ZPpregtevilke"/>
              <w:rPr>
                <w:szCs w:val="16"/>
              </w:rPr>
            </w:pPr>
            <w:r w:rsidRPr="000021CC">
              <w:t>44.685</w:t>
            </w:r>
          </w:p>
        </w:tc>
        <w:tc>
          <w:tcPr>
            <w:tcW w:w="441" w:type="pct"/>
            <w:tcBorders>
              <w:top w:val="single" w:sz="4" w:space="0" w:color="008000"/>
              <w:left w:val="single" w:sz="4" w:space="0" w:color="008000"/>
              <w:bottom w:val="single" w:sz="4" w:space="0" w:color="008000"/>
              <w:right w:val="single" w:sz="4" w:space="0" w:color="008000"/>
            </w:tcBorders>
            <w:vAlign w:val="bottom"/>
          </w:tcPr>
          <w:p w14:paraId="7551EFDC" w14:textId="77777777" w:rsidR="00D0616D" w:rsidRPr="000021CC" w:rsidRDefault="00D0616D" w:rsidP="00F52444">
            <w:pPr>
              <w:pStyle w:val="ZPpregtevilke"/>
              <w:rPr>
                <w:szCs w:val="16"/>
              </w:rPr>
            </w:pPr>
            <w:r w:rsidRPr="000021CC">
              <w:t>44.984</w:t>
            </w:r>
          </w:p>
        </w:tc>
        <w:tc>
          <w:tcPr>
            <w:tcW w:w="440" w:type="pct"/>
            <w:tcBorders>
              <w:top w:val="single" w:sz="4" w:space="0" w:color="008000"/>
              <w:left w:val="single" w:sz="4" w:space="0" w:color="008000"/>
              <w:bottom w:val="single" w:sz="4" w:space="0" w:color="008000"/>
              <w:right w:val="single" w:sz="4" w:space="0" w:color="008000"/>
            </w:tcBorders>
            <w:vAlign w:val="bottom"/>
          </w:tcPr>
          <w:p w14:paraId="636BB17F" w14:textId="77777777" w:rsidR="00D0616D" w:rsidRPr="000021CC" w:rsidRDefault="00D0616D" w:rsidP="00F52444">
            <w:pPr>
              <w:pStyle w:val="ZPpregtevilke"/>
              <w:rPr>
                <w:szCs w:val="16"/>
              </w:rPr>
            </w:pPr>
            <w:r w:rsidRPr="000021CC">
              <w:t>46.456</w:t>
            </w:r>
          </w:p>
        </w:tc>
      </w:tr>
      <w:tr w:rsidR="00D0616D" w:rsidRPr="000021CC" w14:paraId="373B07D6" w14:textId="77777777" w:rsidTr="00F52444">
        <w:trPr>
          <w:trHeight w:val="193"/>
          <w:jc w:val="center"/>
        </w:trPr>
        <w:tc>
          <w:tcPr>
            <w:tcW w:w="1033" w:type="pct"/>
            <w:tcBorders>
              <w:top w:val="single" w:sz="4" w:space="0" w:color="008000"/>
              <w:left w:val="single" w:sz="4" w:space="0" w:color="008000"/>
              <w:bottom w:val="single" w:sz="4" w:space="0" w:color="008000"/>
              <w:right w:val="single" w:sz="4" w:space="0" w:color="008000"/>
            </w:tcBorders>
            <w:tcMar>
              <w:top w:w="0" w:type="dxa"/>
              <w:left w:w="57" w:type="dxa"/>
              <w:bottom w:w="0" w:type="dxa"/>
              <w:right w:w="57" w:type="dxa"/>
            </w:tcMar>
            <w:vAlign w:val="bottom"/>
            <w:hideMark/>
          </w:tcPr>
          <w:p w14:paraId="553F1243" w14:textId="77777777" w:rsidR="00D0616D" w:rsidRPr="000021CC" w:rsidRDefault="00D0616D" w:rsidP="00F52444">
            <w:pPr>
              <w:pStyle w:val="ZPpregtekst"/>
            </w:pPr>
            <w:r w:rsidRPr="000021CC">
              <w:t xml:space="preserve">     Doma</w:t>
            </w:r>
          </w:p>
        </w:tc>
        <w:tc>
          <w:tcPr>
            <w:tcW w:w="441" w:type="pct"/>
            <w:tcBorders>
              <w:top w:val="single" w:sz="4" w:space="0" w:color="008000"/>
              <w:left w:val="single" w:sz="4" w:space="0" w:color="008000"/>
              <w:bottom w:val="single" w:sz="4" w:space="0" w:color="008000"/>
              <w:right w:val="single" w:sz="4" w:space="0" w:color="008000"/>
            </w:tcBorders>
            <w:vAlign w:val="bottom"/>
          </w:tcPr>
          <w:p w14:paraId="6FAC77C4" w14:textId="77777777" w:rsidR="00D0616D" w:rsidRPr="000021CC" w:rsidRDefault="00D0616D" w:rsidP="00F52444">
            <w:pPr>
              <w:pStyle w:val="ZPpregtevilke"/>
              <w:rPr>
                <w:szCs w:val="16"/>
              </w:rPr>
            </w:pPr>
            <w:r w:rsidRPr="000021CC">
              <w:t>22.128</w:t>
            </w:r>
          </w:p>
        </w:tc>
        <w:tc>
          <w:tcPr>
            <w:tcW w:w="441" w:type="pct"/>
            <w:tcBorders>
              <w:top w:val="single" w:sz="4" w:space="0" w:color="008000"/>
              <w:left w:val="single" w:sz="4" w:space="0" w:color="008000"/>
              <w:bottom w:val="single" w:sz="4" w:space="0" w:color="008000"/>
              <w:right w:val="single" w:sz="4" w:space="0" w:color="008000"/>
            </w:tcBorders>
            <w:vAlign w:val="bottom"/>
          </w:tcPr>
          <w:p w14:paraId="467B9BD4" w14:textId="77777777" w:rsidR="00D0616D" w:rsidRPr="000021CC" w:rsidRDefault="00D0616D" w:rsidP="00F52444">
            <w:pPr>
              <w:pStyle w:val="ZPpregtevilke"/>
              <w:rPr>
                <w:szCs w:val="16"/>
              </w:rPr>
            </w:pPr>
            <w:r w:rsidRPr="000021CC">
              <w:t>25.118</w:t>
            </w:r>
          </w:p>
        </w:tc>
        <w:tc>
          <w:tcPr>
            <w:tcW w:w="441" w:type="pct"/>
            <w:tcBorders>
              <w:top w:val="single" w:sz="4" w:space="0" w:color="008000"/>
              <w:left w:val="single" w:sz="4" w:space="0" w:color="008000"/>
              <w:bottom w:val="single" w:sz="4" w:space="0" w:color="008000"/>
              <w:right w:val="single" w:sz="4" w:space="0" w:color="008000"/>
            </w:tcBorders>
            <w:vAlign w:val="bottom"/>
          </w:tcPr>
          <w:p w14:paraId="0F15F726" w14:textId="77777777" w:rsidR="00D0616D" w:rsidRPr="000021CC" w:rsidRDefault="00D0616D" w:rsidP="00F52444">
            <w:pPr>
              <w:pStyle w:val="ZPpregtevilke"/>
              <w:rPr>
                <w:szCs w:val="16"/>
              </w:rPr>
            </w:pPr>
            <w:r w:rsidRPr="000021CC">
              <w:t>24.137</w:t>
            </w:r>
          </w:p>
        </w:tc>
        <w:tc>
          <w:tcPr>
            <w:tcW w:w="441" w:type="pct"/>
            <w:tcBorders>
              <w:top w:val="single" w:sz="4" w:space="0" w:color="008000"/>
              <w:left w:val="single" w:sz="4" w:space="0" w:color="008000"/>
              <w:bottom w:val="single" w:sz="4" w:space="0" w:color="008000"/>
              <w:right w:val="single" w:sz="4" w:space="0" w:color="008000"/>
            </w:tcBorders>
            <w:vAlign w:val="bottom"/>
          </w:tcPr>
          <w:p w14:paraId="58B72C31" w14:textId="77777777" w:rsidR="00D0616D" w:rsidRPr="000021CC" w:rsidRDefault="00D0616D" w:rsidP="00F52444">
            <w:pPr>
              <w:pStyle w:val="ZPpregtevilke"/>
              <w:rPr>
                <w:szCs w:val="16"/>
              </w:rPr>
            </w:pPr>
            <w:r w:rsidRPr="000021CC">
              <w:t>25.747</w:t>
            </w:r>
          </w:p>
        </w:tc>
        <w:tc>
          <w:tcPr>
            <w:tcW w:w="441" w:type="pct"/>
            <w:tcBorders>
              <w:top w:val="single" w:sz="4" w:space="0" w:color="008000"/>
              <w:left w:val="single" w:sz="4" w:space="0" w:color="008000"/>
              <w:bottom w:val="single" w:sz="4" w:space="0" w:color="008000"/>
              <w:right w:val="single" w:sz="4" w:space="0" w:color="008000"/>
            </w:tcBorders>
            <w:vAlign w:val="bottom"/>
          </w:tcPr>
          <w:p w14:paraId="06274745" w14:textId="77777777" w:rsidR="00D0616D" w:rsidRPr="000021CC" w:rsidRDefault="00D0616D" w:rsidP="00F52444">
            <w:pPr>
              <w:pStyle w:val="ZPpregtevilke"/>
              <w:rPr>
                <w:szCs w:val="16"/>
              </w:rPr>
            </w:pPr>
            <w:r w:rsidRPr="000021CC">
              <w:t>27.456</w:t>
            </w:r>
          </w:p>
        </w:tc>
        <w:tc>
          <w:tcPr>
            <w:tcW w:w="441" w:type="pct"/>
            <w:tcBorders>
              <w:top w:val="single" w:sz="4" w:space="0" w:color="008000"/>
              <w:left w:val="single" w:sz="4" w:space="0" w:color="008000"/>
              <w:bottom w:val="single" w:sz="4" w:space="0" w:color="008000"/>
              <w:right w:val="single" w:sz="4" w:space="0" w:color="008000"/>
            </w:tcBorders>
            <w:vAlign w:val="bottom"/>
          </w:tcPr>
          <w:p w14:paraId="2BE5D206" w14:textId="77777777" w:rsidR="00D0616D" w:rsidRPr="000021CC" w:rsidRDefault="00D0616D" w:rsidP="00F52444">
            <w:pPr>
              <w:pStyle w:val="ZPpregtevilke"/>
              <w:rPr>
                <w:szCs w:val="16"/>
              </w:rPr>
            </w:pPr>
            <w:r w:rsidRPr="000021CC">
              <w:t>22.087</w:t>
            </w:r>
          </w:p>
        </w:tc>
        <w:tc>
          <w:tcPr>
            <w:tcW w:w="441" w:type="pct"/>
            <w:tcBorders>
              <w:top w:val="single" w:sz="4" w:space="0" w:color="008000"/>
              <w:left w:val="single" w:sz="4" w:space="0" w:color="008000"/>
              <w:bottom w:val="single" w:sz="4" w:space="0" w:color="008000"/>
              <w:right w:val="single" w:sz="4" w:space="0" w:color="008000"/>
            </w:tcBorders>
            <w:vAlign w:val="bottom"/>
          </w:tcPr>
          <w:p w14:paraId="2AB6ED3F" w14:textId="77777777" w:rsidR="00D0616D" w:rsidRPr="000021CC" w:rsidRDefault="00D0616D" w:rsidP="00F52444">
            <w:pPr>
              <w:pStyle w:val="ZPpregtevilke"/>
              <w:rPr>
                <w:szCs w:val="16"/>
              </w:rPr>
            </w:pPr>
            <w:r w:rsidRPr="000021CC">
              <w:t>29.755</w:t>
            </w:r>
          </w:p>
        </w:tc>
        <w:tc>
          <w:tcPr>
            <w:tcW w:w="441" w:type="pct"/>
            <w:tcBorders>
              <w:top w:val="single" w:sz="4" w:space="0" w:color="008000"/>
              <w:left w:val="single" w:sz="4" w:space="0" w:color="008000"/>
              <w:bottom w:val="single" w:sz="4" w:space="0" w:color="008000"/>
              <w:right w:val="single" w:sz="4" w:space="0" w:color="008000"/>
            </w:tcBorders>
            <w:vAlign w:val="bottom"/>
          </w:tcPr>
          <w:p w14:paraId="46B86526" w14:textId="77777777" w:rsidR="00D0616D" w:rsidRPr="000021CC" w:rsidRDefault="00D0616D" w:rsidP="00F52444">
            <w:pPr>
              <w:pStyle w:val="ZPpregtevilke"/>
              <w:rPr>
                <w:szCs w:val="16"/>
              </w:rPr>
            </w:pPr>
            <w:r w:rsidRPr="000021CC">
              <w:t>27.874</w:t>
            </w:r>
          </w:p>
        </w:tc>
        <w:tc>
          <w:tcPr>
            <w:tcW w:w="440" w:type="pct"/>
            <w:tcBorders>
              <w:top w:val="single" w:sz="4" w:space="0" w:color="008000"/>
              <w:left w:val="single" w:sz="4" w:space="0" w:color="008000"/>
              <w:bottom w:val="single" w:sz="4" w:space="0" w:color="008000"/>
              <w:right w:val="single" w:sz="4" w:space="0" w:color="008000"/>
            </w:tcBorders>
            <w:vAlign w:val="bottom"/>
          </w:tcPr>
          <w:p w14:paraId="2B0D45C9" w14:textId="77777777" w:rsidR="00D0616D" w:rsidRPr="000021CC" w:rsidRDefault="00D0616D" w:rsidP="00F52444">
            <w:pPr>
              <w:pStyle w:val="ZPpregtevilke"/>
              <w:rPr>
                <w:szCs w:val="16"/>
              </w:rPr>
            </w:pPr>
            <w:r w:rsidRPr="000021CC">
              <w:t>29.898</w:t>
            </w:r>
          </w:p>
        </w:tc>
      </w:tr>
      <w:tr w:rsidR="00D0616D" w:rsidRPr="000021CC" w14:paraId="52E5489C" w14:textId="77777777" w:rsidTr="00F52444">
        <w:trPr>
          <w:trHeight w:val="46"/>
          <w:jc w:val="center"/>
        </w:trPr>
        <w:tc>
          <w:tcPr>
            <w:tcW w:w="1033" w:type="pct"/>
            <w:tcBorders>
              <w:top w:val="single" w:sz="4" w:space="0" w:color="008000"/>
              <w:left w:val="single" w:sz="4" w:space="0" w:color="008000"/>
              <w:bottom w:val="single" w:sz="4" w:space="0" w:color="008000"/>
              <w:right w:val="single" w:sz="4" w:space="0" w:color="008000"/>
            </w:tcBorders>
            <w:tcMar>
              <w:top w:w="0" w:type="dxa"/>
              <w:left w:w="57" w:type="dxa"/>
              <w:bottom w:w="0" w:type="dxa"/>
              <w:right w:w="57" w:type="dxa"/>
            </w:tcMar>
            <w:vAlign w:val="bottom"/>
            <w:hideMark/>
          </w:tcPr>
          <w:p w14:paraId="6EA87215" w14:textId="77777777" w:rsidR="00D0616D" w:rsidRPr="000021CC" w:rsidRDefault="00D0616D" w:rsidP="00F52444">
            <w:pPr>
              <w:pStyle w:val="ZPpregtekst"/>
              <w:jc w:val="both"/>
            </w:pPr>
            <w:r w:rsidRPr="000021CC">
              <w:t xml:space="preserve">     v EU</w:t>
            </w:r>
          </w:p>
        </w:tc>
        <w:tc>
          <w:tcPr>
            <w:tcW w:w="441" w:type="pct"/>
            <w:tcBorders>
              <w:top w:val="single" w:sz="4" w:space="0" w:color="008000"/>
              <w:left w:val="single" w:sz="4" w:space="0" w:color="008000"/>
              <w:bottom w:val="single" w:sz="4" w:space="0" w:color="008000"/>
              <w:right w:val="single" w:sz="4" w:space="0" w:color="008000"/>
            </w:tcBorders>
            <w:vAlign w:val="bottom"/>
          </w:tcPr>
          <w:p w14:paraId="4F2D8B8F" w14:textId="77777777" w:rsidR="00D0616D" w:rsidRPr="000021CC" w:rsidRDefault="00D0616D" w:rsidP="00F52444">
            <w:pPr>
              <w:pStyle w:val="ZPpregtevilke"/>
              <w:rPr>
                <w:szCs w:val="16"/>
              </w:rPr>
            </w:pPr>
            <w:r w:rsidRPr="000021CC">
              <w:t>12.807</w:t>
            </w:r>
          </w:p>
        </w:tc>
        <w:tc>
          <w:tcPr>
            <w:tcW w:w="441" w:type="pct"/>
            <w:tcBorders>
              <w:top w:val="single" w:sz="4" w:space="0" w:color="008000"/>
              <w:left w:val="single" w:sz="4" w:space="0" w:color="008000"/>
              <w:bottom w:val="single" w:sz="4" w:space="0" w:color="008000"/>
              <w:right w:val="single" w:sz="4" w:space="0" w:color="008000"/>
            </w:tcBorders>
            <w:vAlign w:val="bottom"/>
          </w:tcPr>
          <w:p w14:paraId="214FD793" w14:textId="77777777" w:rsidR="00D0616D" w:rsidRPr="000021CC" w:rsidRDefault="00D0616D" w:rsidP="00F52444">
            <w:pPr>
              <w:pStyle w:val="ZPpregtevilke"/>
              <w:rPr>
                <w:szCs w:val="16"/>
              </w:rPr>
            </w:pPr>
            <w:r w:rsidRPr="000021CC">
              <w:t>14.845</w:t>
            </w:r>
          </w:p>
        </w:tc>
        <w:tc>
          <w:tcPr>
            <w:tcW w:w="441" w:type="pct"/>
            <w:tcBorders>
              <w:top w:val="single" w:sz="4" w:space="0" w:color="008000"/>
              <w:left w:val="single" w:sz="4" w:space="0" w:color="008000"/>
              <w:bottom w:val="single" w:sz="4" w:space="0" w:color="008000"/>
              <w:right w:val="single" w:sz="4" w:space="0" w:color="008000"/>
            </w:tcBorders>
            <w:vAlign w:val="bottom"/>
          </w:tcPr>
          <w:p w14:paraId="0F0DE817" w14:textId="77777777" w:rsidR="00D0616D" w:rsidRPr="000021CC" w:rsidRDefault="00D0616D" w:rsidP="00F52444">
            <w:pPr>
              <w:pStyle w:val="ZPpregtevilke"/>
              <w:rPr>
                <w:szCs w:val="16"/>
              </w:rPr>
            </w:pPr>
            <w:r w:rsidRPr="000021CC">
              <w:t>17.433</w:t>
            </w:r>
          </w:p>
        </w:tc>
        <w:tc>
          <w:tcPr>
            <w:tcW w:w="441" w:type="pct"/>
            <w:tcBorders>
              <w:top w:val="single" w:sz="4" w:space="0" w:color="008000"/>
              <w:left w:val="single" w:sz="4" w:space="0" w:color="008000"/>
              <w:bottom w:val="single" w:sz="4" w:space="0" w:color="008000"/>
              <w:right w:val="single" w:sz="4" w:space="0" w:color="008000"/>
            </w:tcBorders>
            <w:vAlign w:val="bottom"/>
          </w:tcPr>
          <w:p w14:paraId="238D6AFC" w14:textId="77777777" w:rsidR="00D0616D" w:rsidRPr="000021CC" w:rsidRDefault="00D0616D" w:rsidP="00F52444">
            <w:pPr>
              <w:pStyle w:val="ZPpregtevilke"/>
              <w:rPr>
                <w:szCs w:val="16"/>
              </w:rPr>
            </w:pPr>
            <w:r w:rsidRPr="000021CC">
              <w:t>16.915</w:t>
            </w:r>
          </w:p>
        </w:tc>
        <w:tc>
          <w:tcPr>
            <w:tcW w:w="441" w:type="pct"/>
            <w:tcBorders>
              <w:top w:val="single" w:sz="4" w:space="0" w:color="008000"/>
              <w:left w:val="single" w:sz="4" w:space="0" w:color="008000"/>
              <w:bottom w:val="single" w:sz="4" w:space="0" w:color="008000"/>
              <w:right w:val="single" w:sz="4" w:space="0" w:color="008000"/>
            </w:tcBorders>
            <w:vAlign w:val="bottom"/>
          </w:tcPr>
          <w:p w14:paraId="034E1AF8" w14:textId="77777777" w:rsidR="00D0616D" w:rsidRPr="000021CC" w:rsidRDefault="00D0616D" w:rsidP="00F52444">
            <w:pPr>
              <w:pStyle w:val="ZPpregtevilke"/>
              <w:rPr>
                <w:szCs w:val="16"/>
              </w:rPr>
            </w:pPr>
            <w:r w:rsidRPr="000021CC">
              <w:t>12.599</w:t>
            </w:r>
          </w:p>
        </w:tc>
        <w:tc>
          <w:tcPr>
            <w:tcW w:w="441" w:type="pct"/>
            <w:tcBorders>
              <w:top w:val="single" w:sz="4" w:space="0" w:color="008000"/>
              <w:left w:val="single" w:sz="4" w:space="0" w:color="008000"/>
              <w:bottom w:val="single" w:sz="4" w:space="0" w:color="008000"/>
              <w:right w:val="single" w:sz="4" w:space="0" w:color="008000"/>
            </w:tcBorders>
            <w:vAlign w:val="bottom"/>
          </w:tcPr>
          <w:p w14:paraId="666D5244" w14:textId="77777777" w:rsidR="00D0616D" w:rsidRPr="000021CC" w:rsidRDefault="00D0616D" w:rsidP="00F52444">
            <w:pPr>
              <w:pStyle w:val="ZPpregtevilke"/>
              <w:rPr>
                <w:szCs w:val="16"/>
              </w:rPr>
            </w:pPr>
            <w:r w:rsidRPr="000021CC">
              <w:t>13.857</w:t>
            </w:r>
          </w:p>
        </w:tc>
        <w:tc>
          <w:tcPr>
            <w:tcW w:w="441" w:type="pct"/>
            <w:tcBorders>
              <w:top w:val="single" w:sz="4" w:space="0" w:color="008000"/>
              <w:left w:val="single" w:sz="4" w:space="0" w:color="008000"/>
              <w:bottom w:val="single" w:sz="4" w:space="0" w:color="008000"/>
              <w:right w:val="single" w:sz="4" w:space="0" w:color="008000"/>
            </w:tcBorders>
            <w:vAlign w:val="bottom"/>
          </w:tcPr>
          <w:p w14:paraId="0AF9E110" w14:textId="77777777" w:rsidR="00D0616D" w:rsidRPr="000021CC" w:rsidRDefault="00D0616D" w:rsidP="00F52444">
            <w:pPr>
              <w:pStyle w:val="ZPpregtevilke"/>
              <w:rPr>
                <w:szCs w:val="16"/>
              </w:rPr>
            </w:pPr>
            <w:r w:rsidRPr="000021CC">
              <w:t>11.130</w:t>
            </w:r>
          </w:p>
        </w:tc>
        <w:tc>
          <w:tcPr>
            <w:tcW w:w="441" w:type="pct"/>
            <w:tcBorders>
              <w:top w:val="single" w:sz="4" w:space="0" w:color="008000"/>
              <w:left w:val="single" w:sz="4" w:space="0" w:color="008000"/>
              <w:bottom w:val="single" w:sz="4" w:space="0" w:color="008000"/>
              <w:right w:val="single" w:sz="4" w:space="0" w:color="008000"/>
            </w:tcBorders>
            <w:vAlign w:val="bottom"/>
          </w:tcPr>
          <w:p w14:paraId="2F3BCB93" w14:textId="77777777" w:rsidR="00D0616D" w:rsidRPr="000021CC" w:rsidRDefault="00D0616D" w:rsidP="00F52444">
            <w:pPr>
              <w:pStyle w:val="ZPpregtevilke"/>
              <w:rPr>
                <w:szCs w:val="16"/>
              </w:rPr>
            </w:pPr>
            <w:r w:rsidRPr="000021CC">
              <w:t>12.880</w:t>
            </w:r>
          </w:p>
        </w:tc>
        <w:tc>
          <w:tcPr>
            <w:tcW w:w="440" w:type="pct"/>
            <w:tcBorders>
              <w:top w:val="single" w:sz="4" w:space="0" w:color="008000"/>
              <w:left w:val="single" w:sz="4" w:space="0" w:color="008000"/>
              <w:bottom w:val="single" w:sz="4" w:space="0" w:color="008000"/>
              <w:right w:val="single" w:sz="4" w:space="0" w:color="008000"/>
            </w:tcBorders>
            <w:vAlign w:val="bottom"/>
          </w:tcPr>
          <w:p w14:paraId="23FD990D" w14:textId="77777777" w:rsidR="00D0616D" w:rsidRPr="000021CC" w:rsidRDefault="00D0616D" w:rsidP="00F52444">
            <w:pPr>
              <w:pStyle w:val="ZPpregtevilke"/>
              <w:rPr>
                <w:szCs w:val="16"/>
              </w:rPr>
            </w:pPr>
            <w:r w:rsidRPr="000021CC">
              <w:t>12.270</w:t>
            </w:r>
          </w:p>
        </w:tc>
      </w:tr>
      <w:tr w:rsidR="00D0616D" w:rsidRPr="000021CC" w14:paraId="708CC952" w14:textId="77777777" w:rsidTr="00F52444">
        <w:trPr>
          <w:trHeight w:val="227"/>
          <w:jc w:val="center"/>
        </w:trPr>
        <w:tc>
          <w:tcPr>
            <w:tcW w:w="1033" w:type="pct"/>
            <w:tcBorders>
              <w:top w:val="single" w:sz="4" w:space="0" w:color="008000"/>
              <w:left w:val="single" w:sz="4" w:space="0" w:color="008000"/>
              <w:bottom w:val="single" w:sz="12" w:space="0" w:color="008000"/>
              <w:right w:val="single" w:sz="4" w:space="0" w:color="008000"/>
            </w:tcBorders>
            <w:tcMar>
              <w:top w:w="0" w:type="dxa"/>
              <w:left w:w="57" w:type="dxa"/>
              <w:bottom w:w="0" w:type="dxa"/>
              <w:right w:w="57" w:type="dxa"/>
            </w:tcMar>
            <w:vAlign w:val="bottom"/>
            <w:hideMark/>
          </w:tcPr>
          <w:p w14:paraId="411F6E0D" w14:textId="77777777" w:rsidR="00D0616D" w:rsidRPr="000021CC" w:rsidRDefault="00D0616D" w:rsidP="00F52444">
            <w:pPr>
              <w:pStyle w:val="ZPpregtekst"/>
              <w:jc w:val="both"/>
            </w:pPr>
            <w:r w:rsidRPr="000021CC">
              <w:t xml:space="preserve">     zunaj EU</w:t>
            </w:r>
          </w:p>
        </w:tc>
        <w:tc>
          <w:tcPr>
            <w:tcW w:w="441" w:type="pct"/>
            <w:tcBorders>
              <w:top w:val="single" w:sz="4" w:space="0" w:color="008000"/>
              <w:left w:val="single" w:sz="4" w:space="0" w:color="008000"/>
              <w:bottom w:val="single" w:sz="12" w:space="0" w:color="008000"/>
              <w:right w:val="single" w:sz="4" w:space="0" w:color="008000"/>
            </w:tcBorders>
            <w:vAlign w:val="bottom"/>
          </w:tcPr>
          <w:p w14:paraId="6DCDB958" w14:textId="77777777" w:rsidR="00D0616D" w:rsidRPr="000021CC" w:rsidRDefault="00D0616D" w:rsidP="00F52444">
            <w:pPr>
              <w:pStyle w:val="ZPpregtevilke"/>
              <w:rPr>
                <w:szCs w:val="16"/>
              </w:rPr>
            </w:pPr>
            <w:r w:rsidRPr="000021CC">
              <w:t>2.759</w:t>
            </w:r>
          </w:p>
        </w:tc>
        <w:tc>
          <w:tcPr>
            <w:tcW w:w="441" w:type="pct"/>
            <w:tcBorders>
              <w:top w:val="single" w:sz="4" w:space="0" w:color="008000"/>
              <w:left w:val="single" w:sz="4" w:space="0" w:color="008000"/>
              <w:bottom w:val="single" w:sz="12" w:space="0" w:color="008000"/>
              <w:right w:val="single" w:sz="4" w:space="0" w:color="008000"/>
            </w:tcBorders>
            <w:vAlign w:val="bottom"/>
          </w:tcPr>
          <w:p w14:paraId="084C4FE5" w14:textId="77777777" w:rsidR="00D0616D" w:rsidRPr="000021CC" w:rsidRDefault="00D0616D" w:rsidP="00F52444">
            <w:pPr>
              <w:pStyle w:val="ZPpregtevilke"/>
              <w:rPr>
                <w:szCs w:val="16"/>
              </w:rPr>
            </w:pPr>
            <w:r w:rsidRPr="000021CC">
              <w:t>2.978</w:t>
            </w:r>
          </w:p>
        </w:tc>
        <w:tc>
          <w:tcPr>
            <w:tcW w:w="441" w:type="pct"/>
            <w:tcBorders>
              <w:top w:val="single" w:sz="4" w:space="0" w:color="008000"/>
              <w:left w:val="single" w:sz="4" w:space="0" w:color="008000"/>
              <w:bottom w:val="single" w:sz="12" w:space="0" w:color="008000"/>
              <w:right w:val="single" w:sz="4" w:space="0" w:color="008000"/>
            </w:tcBorders>
            <w:vAlign w:val="bottom"/>
          </w:tcPr>
          <w:p w14:paraId="72A1BF75" w14:textId="77777777" w:rsidR="00D0616D" w:rsidRPr="000021CC" w:rsidRDefault="00D0616D" w:rsidP="00F52444">
            <w:pPr>
              <w:pStyle w:val="ZPpregtevilke"/>
              <w:rPr>
                <w:szCs w:val="16"/>
              </w:rPr>
            </w:pPr>
            <w:r w:rsidRPr="000021CC">
              <w:t>4.291</w:t>
            </w:r>
          </w:p>
        </w:tc>
        <w:tc>
          <w:tcPr>
            <w:tcW w:w="441" w:type="pct"/>
            <w:tcBorders>
              <w:top w:val="single" w:sz="4" w:space="0" w:color="008000"/>
              <w:left w:val="single" w:sz="4" w:space="0" w:color="008000"/>
              <w:bottom w:val="single" w:sz="12" w:space="0" w:color="008000"/>
              <w:right w:val="single" w:sz="4" w:space="0" w:color="008000"/>
            </w:tcBorders>
            <w:vAlign w:val="bottom"/>
          </w:tcPr>
          <w:p w14:paraId="423ADF58" w14:textId="77777777" w:rsidR="00D0616D" w:rsidRPr="000021CC" w:rsidRDefault="00D0616D" w:rsidP="00F52444">
            <w:pPr>
              <w:pStyle w:val="ZPpregtevilke"/>
              <w:rPr>
                <w:szCs w:val="16"/>
              </w:rPr>
            </w:pPr>
            <w:r w:rsidRPr="000021CC">
              <w:t>3.265</w:t>
            </w:r>
          </w:p>
        </w:tc>
        <w:tc>
          <w:tcPr>
            <w:tcW w:w="441" w:type="pct"/>
            <w:tcBorders>
              <w:top w:val="single" w:sz="4" w:space="0" w:color="008000"/>
              <w:left w:val="single" w:sz="4" w:space="0" w:color="008000"/>
              <w:bottom w:val="single" w:sz="12" w:space="0" w:color="008000"/>
              <w:right w:val="single" w:sz="4" w:space="0" w:color="008000"/>
            </w:tcBorders>
            <w:vAlign w:val="bottom"/>
          </w:tcPr>
          <w:p w14:paraId="679705EA" w14:textId="77777777" w:rsidR="00D0616D" w:rsidRPr="000021CC" w:rsidRDefault="00D0616D" w:rsidP="00F52444">
            <w:pPr>
              <w:pStyle w:val="ZPpregtevilke"/>
              <w:rPr>
                <w:szCs w:val="16"/>
              </w:rPr>
            </w:pPr>
            <w:r w:rsidRPr="000021CC">
              <w:t>2.316</w:t>
            </w:r>
          </w:p>
        </w:tc>
        <w:tc>
          <w:tcPr>
            <w:tcW w:w="441" w:type="pct"/>
            <w:tcBorders>
              <w:top w:val="single" w:sz="4" w:space="0" w:color="008000"/>
              <w:left w:val="single" w:sz="4" w:space="0" w:color="008000"/>
              <w:bottom w:val="single" w:sz="12" w:space="0" w:color="008000"/>
              <w:right w:val="single" w:sz="4" w:space="0" w:color="008000"/>
            </w:tcBorders>
            <w:vAlign w:val="bottom"/>
          </w:tcPr>
          <w:p w14:paraId="27CABEC5" w14:textId="77777777" w:rsidR="00D0616D" w:rsidRPr="000021CC" w:rsidRDefault="00D0616D" w:rsidP="00F52444">
            <w:pPr>
              <w:pStyle w:val="ZPpregtevilke"/>
              <w:rPr>
                <w:szCs w:val="16"/>
              </w:rPr>
            </w:pPr>
            <w:r w:rsidRPr="000021CC">
              <w:t>3.509</w:t>
            </w:r>
          </w:p>
        </w:tc>
        <w:tc>
          <w:tcPr>
            <w:tcW w:w="441" w:type="pct"/>
            <w:tcBorders>
              <w:top w:val="single" w:sz="4" w:space="0" w:color="008000"/>
              <w:left w:val="single" w:sz="4" w:space="0" w:color="008000"/>
              <w:bottom w:val="single" w:sz="12" w:space="0" w:color="008000"/>
              <w:right w:val="single" w:sz="4" w:space="0" w:color="008000"/>
            </w:tcBorders>
            <w:vAlign w:val="bottom"/>
          </w:tcPr>
          <w:p w14:paraId="28056076" w14:textId="77777777" w:rsidR="00D0616D" w:rsidRPr="000021CC" w:rsidRDefault="00D0616D" w:rsidP="00F52444">
            <w:pPr>
              <w:pStyle w:val="ZPpregtevilke"/>
              <w:rPr>
                <w:szCs w:val="16"/>
              </w:rPr>
            </w:pPr>
            <w:r w:rsidRPr="000021CC">
              <w:t>3.800</w:t>
            </w:r>
          </w:p>
        </w:tc>
        <w:tc>
          <w:tcPr>
            <w:tcW w:w="441" w:type="pct"/>
            <w:tcBorders>
              <w:top w:val="single" w:sz="4" w:space="0" w:color="008000"/>
              <w:left w:val="single" w:sz="4" w:space="0" w:color="008000"/>
              <w:bottom w:val="single" w:sz="12" w:space="0" w:color="008000"/>
              <w:right w:val="single" w:sz="4" w:space="0" w:color="008000"/>
            </w:tcBorders>
            <w:vAlign w:val="bottom"/>
          </w:tcPr>
          <w:p w14:paraId="715260FC" w14:textId="77777777" w:rsidR="00D0616D" w:rsidRPr="000021CC" w:rsidRDefault="00D0616D" w:rsidP="00F52444">
            <w:pPr>
              <w:pStyle w:val="ZPpregtevilke"/>
              <w:rPr>
                <w:szCs w:val="16"/>
              </w:rPr>
            </w:pPr>
            <w:r w:rsidRPr="000021CC">
              <w:t>4.230</w:t>
            </w:r>
          </w:p>
        </w:tc>
        <w:tc>
          <w:tcPr>
            <w:tcW w:w="440" w:type="pct"/>
            <w:tcBorders>
              <w:top w:val="single" w:sz="4" w:space="0" w:color="008000"/>
              <w:left w:val="single" w:sz="4" w:space="0" w:color="008000"/>
              <w:bottom w:val="single" w:sz="12" w:space="0" w:color="008000"/>
              <w:right w:val="single" w:sz="4" w:space="0" w:color="008000"/>
            </w:tcBorders>
            <w:vAlign w:val="bottom"/>
          </w:tcPr>
          <w:p w14:paraId="005FA6C0" w14:textId="77777777" w:rsidR="00D0616D" w:rsidRPr="000021CC" w:rsidRDefault="00D0616D" w:rsidP="00F52444">
            <w:pPr>
              <w:pStyle w:val="ZPpregtevilke"/>
              <w:rPr>
                <w:szCs w:val="16"/>
              </w:rPr>
            </w:pPr>
            <w:r w:rsidRPr="000021CC">
              <w:t>4.288</w:t>
            </w:r>
          </w:p>
        </w:tc>
      </w:tr>
    </w:tbl>
    <w:p w14:paraId="64144A1F" w14:textId="77777777" w:rsidR="00D0616D" w:rsidRPr="000021CC" w:rsidRDefault="00D0616D" w:rsidP="00D0616D">
      <w:pPr>
        <w:pStyle w:val="ZPpodnapis"/>
      </w:pPr>
      <w:r w:rsidRPr="000021CC">
        <w:t>Vir: KIS</w:t>
      </w:r>
    </w:p>
    <w:bookmarkEnd w:id="618"/>
    <w:p w14:paraId="4453AF6C" w14:textId="0D14E8F9" w:rsidR="004E21BF" w:rsidRPr="000021CC" w:rsidRDefault="00D0616D" w:rsidP="002C6C77">
      <w:pPr>
        <w:pStyle w:val="ZPtekst"/>
      </w:pPr>
      <w:r w:rsidRPr="000021CC">
        <w:t xml:space="preserve">Delo na spremljanju in napovedi medenja v čebelarstvu je v letu 2024 obsegalo zbiranje vzorcev za pospeševanje razvoja povzročiteljev medenja, terenske preglede zarodnih oblik proizvajalcev mane, kontrolo razvoja proizvajalcev mane in stanja medečih virov, lovljenje ličink kaparja na plošče ter ugotavljanje paritvenega in </w:t>
      </w:r>
      <w:proofErr w:type="spellStart"/>
      <w:r w:rsidRPr="000021CC">
        <w:t>zalegalnega</w:t>
      </w:r>
      <w:proofErr w:type="spellEnd"/>
      <w:r w:rsidRPr="000021CC">
        <w:t xml:space="preserve"> uspeha proizvajalcev mane. </w:t>
      </w:r>
    </w:p>
    <w:p w14:paraId="3A7F0827" w14:textId="3CFCE33D" w:rsidR="00B07836" w:rsidRPr="000021CC" w:rsidRDefault="00BF3D12" w:rsidP="00BE3F3C">
      <w:pPr>
        <w:pStyle w:val="Naslov2"/>
      </w:pPr>
      <w:bookmarkStart w:id="621" w:name="_Toc205205051"/>
      <w:r w:rsidRPr="000021CC">
        <w:t>Raziskovalna dejavnost</w:t>
      </w:r>
      <w:bookmarkEnd w:id="621"/>
    </w:p>
    <w:p w14:paraId="1D983AA7" w14:textId="77777777" w:rsidR="004D4415" w:rsidRPr="000021CC" w:rsidRDefault="004D4415" w:rsidP="004D4415">
      <w:pPr>
        <w:pStyle w:val="ZPtekst"/>
      </w:pPr>
      <w:bookmarkStart w:id="622" w:name="_Toc333494579"/>
      <w:bookmarkStart w:id="623" w:name="_Toc460587294"/>
      <w:bookmarkStart w:id="624" w:name="_Toc479332099"/>
      <w:r w:rsidRPr="000021CC">
        <w:t>MKGP je tako kot v preteklih letih tudi v letu 2024 na področju raziskovalne dejavnosti v kmetijstvu sodelovalo kot sofinancer v aplikativnih, razvojnih in ciljnih raziskovalnih programih ministrstva, pristojnega za znanost, in sicer pri raziskovalnih projektih, katerih predlog in izvedba izkazujeta strateško pomembnost in uporabnost za razvoj resornih področij MKGP.</w:t>
      </w:r>
    </w:p>
    <w:p w14:paraId="740EDD39" w14:textId="3C38E5E7" w:rsidR="004D4415" w:rsidRPr="000021CC" w:rsidRDefault="004D4415" w:rsidP="004D4415">
      <w:pPr>
        <w:pStyle w:val="ZPtekst"/>
      </w:pPr>
      <w:r w:rsidRPr="000021CC">
        <w:rPr>
          <w:b/>
        </w:rPr>
        <w:t>Aplikativne raziskovalne projekte</w:t>
      </w:r>
      <w:r w:rsidRPr="000021CC">
        <w:t>, ki predstavljajo izvirno raziskovanje, s katerim naj bi pridobili nova znanja ter so usmerjeni v določene praktične cilje ali namene, pomembne za področje kmetijstva, MKGP podpira v višini do 25</w:t>
      </w:r>
      <w:r w:rsidR="00E6341F" w:rsidRPr="000021CC">
        <w:t> %</w:t>
      </w:r>
      <w:r w:rsidRPr="000021CC">
        <w:t xml:space="preserve"> upravičenih stroškov. </w:t>
      </w:r>
      <w:r w:rsidRPr="000021CC">
        <w:rPr>
          <w:noProof/>
        </w:rPr>
        <w:t>Podpora projektom s strani MKGP predstavlja podporo zainteresiranega uporabnika raziskave.</w:t>
      </w:r>
      <w:r w:rsidRPr="000021CC">
        <w:t xml:space="preserve"> Po javnem razpisu za zbiranje predlogov za financiranje projektov temeljnega in aplikativnega raziskovanja na področju matematičnih, tehničnih, biotehničnih, medicinskih, družboslovnih in humanističnih ved (Ministrstvo za izobraževanje, znanost in šport, Javna agencija za znanstvenoraziskovalno in inovacijsko dejavnost RS) iz let 2021, 2022, 2023 in 2024 je MKGP kot interesent v letu 2024 sofinanciralo osem aplikativnih projektov. Finančna obveznost MKGP je znašala 296.71</w:t>
      </w:r>
      <w:r w:rsidR="007138E2" w:rsidRPr="000021CC">
        <w:t>6 </w:t>
      </w:r>
      <w:r w:rsidRPr="000021CC">
        <w:t>EUR. Aplikativni raziskovalni projekti so koristno dopolnilo drugim programskim strukturam raziskovanja, predvsem ciljnim raziskovalnim programom, zlasti z vidika načina pridobivanja idej in rešitev.</w:t>
      </w:r>
    </w:p>
    <w:p w14:paraId="7949DBA0" w14:textId="28E94D84" w:rsidR="004D4415" w:rsidRPr="000021CC" w:rsidRDefault="004D4415" w:rsidP="004D4415">
      <w:pPr>
        <w:pStyle w:val="ZPtekst"/>
      </w:pPr>
      <w:r w:rsidRPr="000021CC">
        <w:lastRenderedPageBreak/>
        <w:t>V okviru raziskovalne dejavnosti ima MKGP najpomembnejšo vlogo pri projektih</w:t>
      </w:r>
      <w:r w:rsidRPr="000021CC">
        <w:rPr>
          <w:b/>
        </w:rPr>
        <w:t xml:space="preserve"> </w:t>
      </w:r>
      <w:r w:rsidRPr="000021CC">
        <w:t xml:space="preserve">sektorskega </w:t>
      </w:r>
      <w:r w:rsidRPr="000021CC">
        <w:rPr>
          <w:b/>
        </w:rPr>
        <w:t>ciljnega raziskovalnega programa (CRP)</w:t>
      </w:r>
      <w:r w:rsidRPr="000021CC">
        <w:t>, pri katerih nastopa kot naročnik in jih sofinancira v višini do 50</w:t>
      </w:r>
      <w:r w:rsidR="00E6341F" w:rsidRPr="000021CC">
        <w:t> %</w:t>
      </w:r>
      <w:r w:rsidRPr="000021CC">
        <w:t xml:space="preserve"> upravičenih stroškov. CRP so oblikovani kot posebna programska struktura Nacionalnega raziskovalnega programa kot podpora sektorskemu razvojnemu načrtovanju. </w:t>
      </w:r>
    </w:p>
    <w:p w14:paraId="217B7626" w14:textId="77777777" w:rsidR="004D4415" w:rsidRPr="000021CC" w:rsidRDefault="004D4415" w:rsidP="004D4415">
      <w:pPr>
        <w:pStyle w:val="ZPtekst"/>
      </w:pPr>
      <w:r w:rsidRPr="000021CC">
        <w:t>MKGP je v letu 2024 nadaljevalo delo v naslednjih projektih CRP:</w:t>
      </w:r>
    </w:p>
    <w:p w14:paraId="18704E5F" w14:textId="70D9AB3A" w:rsidR="004D4415" w:rsidRPr="000021CC" w:rsidRDefault="004D4415" w:rsidP="00461314">
      <w:pPr>
        <w:pStyle w:val="ZPtekst"/>
        <w:numPr>
          <w:ilvl w:val="0"/>
          <w:numId w:val="28"/>
        </w:numPr>
        <w:spacing w:before="100"/>
        <w:ind w:left="425" w:hanging="425"/>
      </w:pPr>
      <w:r w:rsidRPr="000021CC">
        <w:t xml:space="preserve">Financiranje 23 projektov s področja kmetijstva, ki so bili izbrani v okviru drugega razpisa </w:t>
      </w:r>
      <w:r w:rsidRPr="000021CC">
        <w:rPr>
          <w:rStyle w:val="TelobesedilaZnak1"/>
        </w:rPr>
        <w:t>CRP »Naša hrana, podeželje in naravni viri«, objavljenega v letu 2024</w:t>
      </w:r>
      <w:r w:rsidRPr="000021CC">
        <w:t xml:space="preserve">. </w:t>
      </w:r>
      <w:r w:rsidRPr="000021CC">
        <w:rPr>
          <w:rStyle w:val="TelobesedilaZnak1"/>
        </w:rPr>
        <w:t xml:space="preserve">Glavni raziskovalni poudarki se nanašajo </w:t>
      </w:r>
      <w:r w:rsidRPr="000021CC">
        <w:rPr>
          <w:rStyle w:val="TelobesedilaZnak1"/>
          <w:lang w:eastAsia="sl-SI"/>
        </w:rPr>
        <w:t>na področj</w:t>
      </w:r>
      <w:r w:rsidRPr="000021CC">
        <w:rPr>
          <w:rStyle w:val="TelobesedilaZnak1"/>
        </w:rPr>
        <w:t>a</w:t>
      </w:r>
      <w:r w:rsidRPr="000021CC">
        <w:rPr>
          <w:rStyle w:val="TelobesedilaZnak1"/>
          <w:lang w:eastAsia="sl-SI"/>
        </w:rPr>
        <w:t xml:space="preserve"> </w:t>
      </w:r>
      <w:r w:rsidRPr="000021CC">
        <w:rPr>
          <w:rStyle w:val="TelobesedilaZnak1"/>
        </w:rPr>
        <w:t xml:space="preserve">trajnostnega kmetijstva in prehranske suverenosti, trajnostne živinoreje in dobrobiti živali, upravljanja z naravnimi viri in prilagajanja podnebnim spremembam, varstva rastlin in zdravja </w:t>
      </w:r>
      <w:r w:rsidRPr="000021CC">
        <w:rPr>
          <w:rStyle w:val="TelobesedilaZnak1"/>
          <w:lang w:eastAsia="sl-SI"/>
        </w:rPr>
        <w:t>živali</w:t>
      </w:r>
      <w:r w:rsidRPr="000021CC">
        <w:rPr>
          <w:rStyle w:val="TelobesedilaZnak1"/>
        </w:rPr>
        <w:t xml:space="preserve"> ter digitalizacije in inovacij v kmetijstvu</w:t>
      </w:r>
      <w:r w:rsidRPr="000021CC">
        <w:rPr>
          <w:rStyle w:val="TelobesedilaZnak1"/>
          <w:lang w:eastAsia="sl-SI"/>
        </w:rPr>
        <w:t>.</w:t>
      </w:r>
      <w:r w:rsidRPr="000021CC">
        <w:t xml:space="preserve"> Finančna obveznost MKGP v letu 2024 je bila </w:t>
      </w:r>
      <w:r w:rsidRPr="000021CC">
        <w:rPr>
          <w:rStyle w:val="TelobesedilaZnak1"/>
        </w:rPr>
        <w:t>204.993</w:t>
      </w:r>
      <w:r w:rsidR="007138E2" w:rsidRPr="000021CC">
        <w:rPr>
          <w:rStyle w:val="TelobesedilaZnak1"/>
        </w:rPr>
        <w:t xml:space="preserve"> </w:t>
      </w:r>
      <w:r w:rsidRPr="000021CC">
        <w:rPr>
          <w:rStyle w:val="TelobesedilaZnak1"/>
        </w:rPr>
        <w:t>EUR.</w:t>
      </w:r>
    </w:p>
    <w:p w14:paraId="277B5FB1" w14:textId="1E7F7F55" w:rsidR="004D4415" w:rsidRPr="000021CC" w:rsidRDefault="004D4415" w:rsidP="00461314">
      <w:pPr>
        <w:pStyle w:val="ZPtekst"/>
        <w:numPr>
          <w:ilvl w:val="0"/>
          <w:numId w:val="28"/>
        </w:numPr>
        <w:spacing w:before="100"/>
        <w:ind w:left="425" w:hanging="425"/>
        <w:rPr>
          <w:rStyle w:val="TelobesedilaZnak1"/>
          <w:color w:val="4F81BD" w:themeColor="accent1"/>
        </w:rPr>
      </w:pPr>
      <w:r w:rsidRPr="000021CC">
        <w:rPr>
          <w:rStyle w:val="TelobesedilaZnak1"/>
        </w:rPr>
        <w:t>Sodelovanje v horizontalnem Ciljnem raziskovalnem programu »CRP 2021«, v katerem skupaj z ministrstvi, pristojnimi za okolje, infrastrukturo, kulturo in ARIS sofinancira projekt z naslovom Prenova regionalne razdelitve krajinskih tipov in izjemnih krajin v Sloveniji ter njihova digitalizacija. V letu 2024 so bile finančne obveznosti MKGP 2.000</w:t>
      </w:r>
      <w:r w:rsidR="007138E2" w:rsidRPr="000021CC">
        <w:rPr>
          <w:rStyle w:val="TelobesedilaZnak1"/>
        </w:rPr>
        <w:t xml:space="preserve"> </w:t>
      </w:r>
      <w:r w:rsidRPr="000021CC">
        <w:rPr>
          <w:rStyle w:val="TelobesedilaZnak1"/>
        </w:rPr>
        <w:t>EUR.</w:t>
      </w:r>
    </w:p>
    <w:p w14:paraId="4312C039" w14:textId="0E099968" w:rsidR="004D4415" w:rsidRPr="000021CC" w:rsidRDefault="004D4415" w:rsidP="00461314">
      <w:pPr>
        <w:pStyle w:val="ZPtekst"/>
        <w:numPr>
          <w:ilvl w:val="0"/>
          <w:numId w:val="28"/>
        </w:numPr>
        <w:spacing w:before="100"/>
        <w:ind w:left="425" w:hanging="425"/>
        <w:rPr>
          <w:rStyle w:val="TelobesedilaZnak1"/>
          <w:color w:val="4F81BD" w:themeColor="accent1"/>
        </w:rPr>
      </w:pPr>
      <w:r w:rsidRPr="000021CC">
        <w:rPr>
          <w:rStyle w:val="TelobesedilaZnak1"/>
        </w:rPr>
        <w:t xml:space="preserve">Sodelovanje v »CRP 2022«, v katerem skupaj z ARIS sofinancira izvajanje projekta z naslovom Digitalizacija </w:t>
      </w:r>
      <w:proofErr w:type="spellStart"/>
      <w:r w:rsidRPr="000021CC">
        <w:rPr>
          <w:rStyle w:val="TelobesedilaZnak1"/>
        </w:rPr>
        <w:t>terroirjev</w:t>
      </w:r>
      <w:proofErr w:type="spellEnd"/>
      <w:r w:rsidRPr="000021CC">
        <w:rPr>
          <w:rStyle w:val="TelobesedilaZnak1"/>
        </w:rPr>
        <w:t xml:space="preserve"> slovenskih vinogradov. Finančna obveznost MKGP v letu 2024 je bila 17.000</w:t>
      </w:r>
      <w:r w:rsidR="007138E2" w:rsidRPr="000021CC">
        <w:rPr>
          <w:rStyle w:val="TelobesedilaZnak1"/>
        </w:rPr>
        <w:t xml:space="preserve"> </w:t>
      </w:r>
      <w:r w:rsidRPr="000021CC">
        <w:rPr>
          <w:rStyle w:val="TelobesedilaZnak1"/>
        </w:rPr>
        <w:t xml:space="preserve">EUR. </w:t>
      </w:r>
    </w:p>
    <w:p w14:paraId="41652A04" w14:textId="6A01D806" w:rsidR="004D4415" w:rsidRPr="000021CC" w:rsidRDefault="004D4415" w:rsidP="00461314">
      <w:pPr>
        <w:pStyle w:val="ZPtekst"/>
        <w:numPr>
          <w:ilvl w:val="0"/>
          <w:numId w:val="28"/>
        </w:numPr>
        <w:spacing w:before="100"/>
        <w:ind w:left="425" w:hanging="425"/>
        <w:rPr>
          <w:rStyle w:val="TelobesedilaZnak1"/>
          <w:color w:val="4F81BD" w:themeColor="accent1"/>
        </w:rPr>
      </w:pPr>
      <w:r w:rsidRPr="000021CC">
        <w:rPr>
          <w:rStyle w:val="TelobesedilaZnak1"/>
        </w:rPr>
        <w:t>Sodelovanje v »CRP 2023«, v katerem skupaj z ARIS sofinancira izvajanje projekta z naslovom Stičišče znanj za zeleno, trajnostno in inovativno sredozemsko kmetijstvo - MED-STI-K. Finančna obveznost MKGP v letu 2024 je bila 34.000</w:t>
      </w:r>
      <w:r w:rsidR="007138E2" w:rsidRPr="000021CC">
        <w:rPr>
          <w:rStyle w:val="TelobesedilaZnak1"/>
        </w:rPr>
        <w:t xml:space="preserve"> </w:t>
      </w:r>
      <w:r w:rsidRPr="000021CC">
        <w:rPr>
          <w:rStyle w:val="TelobesedilaZnak1"/>
        </w:rPr>
        <w:t>EUR.</w:t>
      </w:r>
    </w:p>
    <w:p w14:paraId="6109B717" w14:textId="3F19E891" w:rsidR="004D4415" w:rsidRPr="000021CC" w:rsidRDefault="004D4415" w:rsidP="00461314">
      <w:pPr>
        <w:pStyle w:val="ZPtekst"/>
        <w:numPr>
          <w:ilvl w:val="0"/>
          <w:numId w:val="28"/>
        </w:numPr>
        <w:spacing w:before="100"/>
        <w:ind w:left="425" w:hanging="425"/>
        <w:rPr>
          <w:rStyle w:val="TelobesedilaZnak1"/>
        </w:rPr>
      </w:pPr>
      <w:r w:rsidRPr="000021CC">
        <w:rPr>
          <w:rStyle w:val="TelobesedilaZnak1"/>
        </w:rPr>
        <w:t>Sodelovanje v »CRP 2024«, v katerem skupaj z ARIS sofinancira izvajanje projekta Razvoj trajnostnih kmetijskih praks za zmanjšanje vpliva nitratov na tla in kakovost podzemne vode (NITRAT). Finančna obveznost MKGP v letu 2024 je bila 5.000</w:t>
      </w:r>
      <w:r w:rsidR="007138E2" w:rsidRPr="000021CC">
        <w:rPr>
          <w:rStyle w:val="TelobesedilaZnak1"/>
        </w:rPr>
        <w:t xml:space="preserve"> </w:t>
      </w:r>
      <w:r w:rsidRPr="000021CC">
        <w:rPr>
          <w:rStyle w:val="TelobesedilaZnak1"/>
        </w:rPr>
        <w:t xml:space="preserve">EUR. </w:t>
      </w:r>
    </w:p>
    <w:p w14:paraId="4CC1CCD0" w14:textId="5FC89502" w:rsidR="004D4415" w:rsidRPr="000021CC" w:rsidRDefault="004D4415" w:rsidP="004D4415">
      <w:pPr>
        <w:pStyle w:val="ZPtekst"/>
        <w:spacing w:before="100"/>
        <w:rPr>
          <w:rStyle w:val="TelobesedilaZnak1"/>
        </w:rPr>
      </w:pPr>
      <w:r w:rsidRPr="000021CC">
        <w:rPr>
          <w:rStyle w:val="TelobesedilaZnak1"/>
        </w:rPr>
        <w:t>V letu 2022 je bil oblikovan nov sektorski CRP »Naša hrana, podeželje in naravni viri« za obdobje 2022– 2027, ki temelji na strateških ciljih, opredeljenih v dokumentih dolgoročnega sektorskega razvojnega načrtovanja</w:t>
      </w:r>
      <w:r w:rsidRPr="000021CC">
        <w:rPr>
          <w:rStyle w:val="Sprotnaopomba-sklic"/>
        </w:rPr>
        <w:footnoteReference w:id="32"/>
      </w:r>
      <w:r w:rsidRPr="000021CC">
        <w:rPr>
          <w:rStyle w:val="TelobesedilaZnak1"/>
        </w:rPr>
        <w:t xml:space="preserve"> ter v Strategiji razvoja Slovenije 2030. Usmeritve za pripravo javnih razpisov CRP »Naša hrana, podeželje in naravni viri« so določene s prioritetnimi vsebinami v okviru štirih težišč, in sicer:</w:t>
      </w:r>
    </w:p>
    <w:p w14:paraId="41DB3123" w14:textId="00122ACD" w:rsidR="004D4415" w:rsidRPr="000021CC" w:rsidRDefault="004D4415" w:rsidP="00461314">
      <w:pPr>
        <w:pStyle w:val="ZPtekst"/>
        <w:numPr>
          <w:ilvl w:val="0"/>
          <w:numId w:val="28"/>
        </w:numPr>
        <w:spacing w:before="100"/>
        <w:ind w:left="425" w:hanging="425"/>
        <w:rPr>
          <w:rStyle w:val="TelobesedilaZnak1"/>
        </w:rPr>
      </w:pPr>
      <w:r w:rsidRPr="000021CC">
        <w:rPr>
          <w:rStyle w:val="TelobesedilaZnak1"/>
        </w:rPr>
        <w:t>Težišče 1:</w:t>
      </w:r>
      <w:r w:rsidR="00AB0A27" w:rsidRPr="000021CC">
        <w:rPr>
          <w:rStyle w:val="TelobesedilaZnak1"/>
        </w:rPr>
        <w:t> </w:t>
      </w:r>
      <w:r w:rsidRPr="000021CC">
        <w:rPr>
          <w:rStyle w:val="TelobesedilaZnak1"/>
        </w:rPr>
        <w:t>Pametno, odporno in konkurenčno kmetijstvo, gozdarstvo, ribištvo in živilskopredelovalni sektor,</w:t>
      </w:r>
    </w:p>
    <w:p w14:paraId="10F8E2EF" w14:textId="371E6BF9" w:rsidR="004D4415" w:rsidRPr="000021CC" w:rsidRDefault="004D4415" w:rsidP="00461314">
      <w:pPr>
        <w:pStyle w:val="ZPtekst"/>
        <w:numPr>
          <w:ilvl w:val="0"/>
          <w:numId w:val="28"/>
        </w:numPr>
        <w:spacing w:before="100"/>
        <w:ind w:left="425" w:hanging="425"/>
        <w:rPr>
          <w:rStyle w:val="TelobesedilaZnak1"/>
        </w:rPr>
      </w:pPr>
      <w:r w:rsidRPr="000021CC">
        <w:rPr>
          <w:rStyle w:val="TelobesedilaZnak1"/>
        </w:rPr>
        <w:t>Težišče 2:</w:t>
      </w:r>
      <w:r w:rsidR="00AB0A27" w:rsidRPr="000021CC">
        <w:rPr>
          <w:rStyle w:val="TelobesedilaZnak1"/>
        </w:rPr>
        <w:t> </w:t>
      </w:r>
      <w:r w:rsidRPr="000021CC">
        <w:rPr>
          <w:rStyle w:val="TelobesedilaZnak1"/>
        </w:rPr>
        <w:t>Varovanje okolja in trajnostno upravljanje z naravnimi viri,</w:t>
      </w:r>
    </w:p>
    <w:p w14:paraId="3726AEC9" w14:textId="7C5ADDB7" w:rsidR="004D4415" w:rsidRPr="000021CC" w:rsidRDefault="004D4415" w:rsidP="00461314">
      <w:pPr>
        <w:pStyle w:val="ZPtekst"/>
        <w:numPr>
          <w:ilvl w:val="0"/>
          <w:numId w:val="28"/>
        </w:numPr>
        <w:spacing w:before="100"/>
        <w:ind w:left="425" w:hanging="425"/>
        <w:rPr>
          <w:rStyle w:val="TelobesedilaZnak1"/>
        </w:rPr>
      </w:pPr>
      <w:r w:rsidRPr="000021CC">
        <w:rPr>
          <w:rStyle w:val="TelobesedilaZnak1"/>
        </w:rPr>
        <w:t>Težišče 3:</w:t>
      </w:r>
      <w:r w:rsidR="00AB0A27" w:rsidRPr="000021CC">
        <w:rPr>
          <w:rStyle w:val="TelobesedilaZnak1"/>
        </w:rPr>
        <w:t> </w:t>
      </w:r>
      <w:r w:rsidRPr="000021CC">
        <w:rPr>
          <w:rStyle w:val="TelobesedilaZnak1"/>
        </w:rPr>
        <w:t>Kakovost življenja, varna in zdrava hrana, krepitev gospodarske aktivnosti na podeželju, ter</w:t>
      </w:r>
    </w:p>
    <w:p w14:paraId="620C2531" w14:textId="77777777" w:rsidR="004D4415" w:rsidRPr="000021CC" w:rsidRDefault="004D4415" w:rsidP="00461314">
      <w:pPr>
        <w:pStyle w:val="ZPtekst"/>
        <w:numPr>
          <w:ilvl w:val="0"/>
          <w:numId w:val="28"/>
        </w:numPr>
        <w:spacing w:before="100"/>
        <w:ind w:left="425" w:hanging="425"/>
        <w:rPr>
          <w:rStyle w:val="TelobesedilaZnak1"/>
        </w:rPr>
      </w:pPr>
      <w:r w:rsidRPr="000021CC">
        <w:rPr>
          <w:rStyle w:val="TelobesedilaZnak1"/>
        </w:rPr>
        <w:t>Težišče 4: Oblikovanje in prenos znanja in na dejstvih utemeljena politika.</w:t>
      </w:r>
    </w:p>
    <w:p w14:paraId="06FBB048" w14:textId="5CA3817C" w:rsidR="004D4415" w:rsidRPr="000021CC" w:rsidRDefault="004D4415" w:rsidP="004D4415">
      <w:pPr>
        <w:pStyle w:val="tekst"/>
        <w:rPr>
          <w:rStyle w:val="TelobesedilaZnak1"/>
        </w:rPr>
      </w:pPr>
      <w:r w:rsidRPr="000021CC">
        <w:rPr>
          <w:rStyle w:val="TelobesedilaZnak1"/>
        </w:rPr>
        <w:t>V letu 2023 se je nadaljevalo financiranje 22 projektov s področja kmetijstva, ki so bili izbrani v okviru razpisa CRP »Naša hrana, podeželje in naravni viri« v letu 2022. Finančna obveznost MKGP v letu 2024 je bila 580.350</w:t>
      </w:r>
      <w:r w:rsidR="007138E2" w:rsidRPr="000021CC">
        <w:rPr>
          <w:rStyle w:val="TelobesedilaZnak1"/>
        </w:rPr>
        <w:t xml:space="preserve"> </w:t>
      </w:r>
      <w:r w:rsidRPr="000021CC">
        <w:rPr>
          <w:rStyle w:val="TelobesedilaZnak1"/>
        </w:rPr>
        <w:t xml:space="preserve">EUR. </w:t>
      </w:r>
    </w:p>
    <w:p w14:paraId="00A667B8" w14:textId="29AB3ABF" w:rsidR="004D4415" w:rsidRPr="000021CC" w:rsidRDefault="004D4415" w:rsidP="004D4415">
      <w:pPr>
        <w:pStyle w:val="ZPtekst"/>
      </w:pPr>
      <w:r w:rsidRPr="000021CC">
        <w:rPr>
          <w:rStyle w:val="TelobesedilaZnak1"/>
        </w:rPr>
        <w:t>Celotni izdatki za podporo projektom CRP so obsegali 843.283 EUR</w:t>
      </w:r>
      <w:r w:rsidR="000D51DC" w:rsidRPr="000021CC">
        <w:rPr>
          <w:rStyle w:val="TelobesedilaZnak1"/>
        </w:rPr>
        <w:t xml:space="preserve"> </w:t>
      </w:r>
      <w:r w:rsidRPr="000021CC">
        <w:rPr>
          <w:rStyle w:val="TelobesedilaZnak1"/>
        </w:rPr>
        <w:t>oziroma 67</w:t>
      </w:r>
      <w:r w:rsidR="00E6341F" w:rsidRPr="000021CC">
        <w:rPr>
          <w:rStyle w:val="TelobesedilaZnak1"/>
        </w:rPr>
        <w:t> %</w:t>
      </w:r>
      <w:r w:rsidRPr="000021CC">
        <w:rPr>
          <w:rStyle w:val="TelobesedilaZnak1"/>
        </w:rPr>
        <w:t xml:space="preserve"> sredstev za raziskovalno dejavnost v kmetijstvu v letu 2024. Za sofinanciranje projektov CRP je bilo v letu 2024 prevzetih za 23</w:t>
      </w:r>
      <w:r w:rsidR="00E6341F" w:rsidRPr="000021CC">
        <w:rPr>
          <w:rStyle w:val="TelobesedilaZnak1"/>
        </w:rPr>
        <w:t> %</w:t>
      </w:r>
      <w:r w:rsidRPr="000021CC">
        <w:rPr>
          <w:rStyle w:val="TelobesedilaZnak1"/>
        </w:rPr>
        <w:t xml:space="preserve"> manj finančnih obveznosti kot v letu 2023.</w:t>
      </w:r>
    </w:p>
    <w:p w14:paraId="25948DB6" w14:textId="6B4351F2" w:rsidR="004D4415" w:rsidRPr="000021CC" w:rsidRDefault="004D4415" w:rsidP="004D4415">
      <w:pPr>
        <w:pStyle w:val="ZPpregnaslov"/>
      </w:pPr>
      <w:bookmarkStart w:id="625" w:name="_Toc77249549"/>
      <w:bookmarkStart w:id="626" w:name="_Toc170474931"/>
      <w:bookmarkStart w:id="627" w:name="_Toc201921062"/>
      <w:bookmarkEnd w:id="622"/>
      <w:bookmarkEnd w:id="623"/>
      <w:bookmarkEnd w:id="624"/>
      <w:r w:rsidRPr="000021CC">
        <w:lastRenderedPageBreak/>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CB7100">
        <w:rPr>
          <w:noProof/>
        </w:rPr>
        <w:t>77</w:t>
      </w:r>
      <w:r w:rsidRPr="000021CC">
        <w:rPr>
          <w:noProof/>
        </w:rPr>
        <w:fldChar w:fldCharType="end"/>
      </w:r>
      <w:r w:rsidRPr="000021CC">
        <w:t>: Raziskave v kmetijstvu, ki jih financira MKGP; 2023 in 202</w:t>
      </w:r>
      <w:bookmarkEnd w:id="625"/>
      <w:bookmarkEnd w:id="626"/>
      <w:r w:rsidRPr="000021CC">
        <w:t>4</w:t>
      </w:r>
      <w:bookmarkEnd w:id="627"/>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0A0" w:firstRow="1" w:lastRow="0" w:firstColumn="1" w:lastColumn="0" w:noHBand="0" w:noVBand="0"/>
      </w:tblPr>
      <w:tblGrid>
        <w:gridCol w:w="2971"/>
        <w:gridCol w:w="851"/>
        <w:gridCol w:w="852"/>
        <w:gridCol w:w="1700"/>
        <w:gridCol w:w="995"/>
        <w:gridCol w:w="995"/>
        <w:gridCol w:w="696"/>
      </w:tblGrid>
      <w:tr w:rsidR="004D4415" w:rsidRPr="000021CC" w14:paraId="06019F0B" w14:textId="77777777" w:rsidTr="00F52444">
        <w:trPr>
          <w:cantSplit/>
          <w:trHeight w:val="227"/>
          <w:jc w:val="center"/>
        </w:trPr>
        <w:tc>
          <w:tcPr>
            <w:tcW w:w="1640" w:type="pct"/>
            <w:vMerge w:val="restart"/>
            <w:tcBorders>
              <w:top w:val="single" w:sz="12" w:space="0" w:color="008000"/>
            </w:tcBorders>
            <w:shd w:val="clear" w:color="auto" w:fill="EAF1DD" w:themeFill="accent3" w:themeFillTint="33"/>
            <w:vAlign w:val="bottom"/>
          </w:tcPr>
          <w:p w14:paraId="4F0D3B3F" w14:textId="77777777" w:rsidR="004D4415" w:rsidRPr="000021CC" w:rsidRDefault="004D4415" w:rsidP="00F52444">
            <w:pPr>
              <w:pStyle w:val="ZPpregglava"/>
              <w:jc w:val="center"/>
            </w:pPr>
          </w:p>
        </w:tc>
        <w:tc>
          <w:tcPr>
            <w:tcW w:w="940" w:type="pct"/>
            <w:gridSpan w:val="2"/>
            <w:tcBorders>
              <w:top w:val="single" w:sz="12" w:space="0" w:color="008000"/>
            </w:tcBorders>
            <w:shd w:val="clear" w:color="auto" w:fill="EAF1DD" w:themeFill="accent3" w:themeFillTint="33"/>
            <w:vAlign w:val="bottom"/>
          </w:tcPr>
          <w:p w14:paraId="49A6C3F4" w14:textId="77777777" w:rsidR="004D4415" w:rsidRPr="000021CC" w:rsidRDefault="004D4415" w:rsidP="00F52444">
            <w:pPr>
              <w:pStyle w:val="ZPpregglava"/>
              <w:jc w:val="center"/>
            </w:pPr>
            <w:r w:rsidRPr="000021CC">
              <w:t>Število projektov</w:t>
            </w:r>
          </w:p>
        </w:tc>
        <w:tc>
          <w:tcPr>
            <w:tcW w:w="938" w:type="pct"/>
            <w:vMerge w:val="restart"/>
            <w:tcBorders>
              <w:top w:val="single" w:sz="12" w:space="0" w:color="008000"/>
            </w:tcBorders>
            <w:shd w:val="clear" w:color="auto" w:fill="EAF1DD" w:themeFill="accent3" w:themeFillTint="33"/>
            <w:vAlign w:val="bottom"/>
          </w:tcPr>
          <w:p w14:paraId="1DB8448E" w14:textId="77777777" w:rsidR="004D4415" w:rsidRPr="000021CC" w:rsidRDefault="004D4415" w:rsidP="00F52444">
            <w:pPr>
              <w:pStyle w:val="ZPpregglava"/>
              <w:jc w:val="center"/>
            </w:pPr>
            <w:r w:rsidRPr="000021CC">
              <w:t>Prevzete obveznosti</w:t>
            </w:r>
          </w:p>
          <w:p w14:paraId="412AB80E" w14:textId="77777777" w:rsidR="004D4415" w:rsidRPr="000021CC" w:rsidRDefault="004D4415" w:rsidP="00F52444">
            <w:pPr>
              <w:pStyle w:val="ZPpregglava"/>
              <w:jc w:val="center"/>
            </w:pPr>
            <w:r w:rsidRPr="000021CC">
              <w:t>v letu 2024 (EUR)</w:t>
            </w:r>
          </w:p>
        </w:tc>
        <w:tc>
          <w:tcPr>
            <w:tcW w:w="1098" w:type="pct"/>
            <w:gridSpan w:val="2"/>
            <w:tcBorders>
              <w:top w:val="single" w:sz="12" w:space="0" w:color="008000"/>
            </w:tcBorders>
            <w:shd w:val="clear" w:color="auto" w:fill="EAF1DD" w:themeFill="accent3" w:themeFillTint="33"/>
            <w:vAlign w:val="bottom"/>
          </w:tcPr>
          <w:p w14:paraId="1EE3BAF8" w14:textId="77777777" w:rsidR="004D4415" w:rsidRPr="000021CC" w:rsidRDefault="004D4415" w:rsidP="00F52444">
            <w:pPr>
              <w:pStyle w:val="ZPpregglava"/>
              <w:jc w:val="center"/>
            </w:pPr>
            <w:r w:rsidRPr="000021CC">
              <w:t>Izplačano (EUR)</w:t>
            </w:r>
          </w:p>
        </w:tc>
        <w:tc>
          <w:tcPr>
            <w:tcW w:w="384" w:type="pct"/>
            <w:vMerge w:val="restart"/>
            <w:tcBorders>
              <w:top w:val="single" w:sz="12" w:space="0" w:color="008000"/>
            </w:tcBorders>
            <w:shd w:val="clear" w:color="auto" w:fill="EAF1DD" w:themeFill="accent3" w:themeFillTint="33"/>
            <w:vAlign w:val="bottom"/>
          </w:tcPr>
          <w:p w14:paraId="21887351" w14:textId="77777777" w:rsidR="004D4415" w:rsidRPr="000021CC" w:rsidRDefault="004D4415" w:rsidP="00F52444">
            <w:pPr>
              <w:pStyle w:val="ZPpregglava"/>
              <w:jc w:val="center"/>
            </w:pPr>
            <w:r w:rsidRPr="000021CC">
              <w:t>Indeks</w:t>
            </w:r>
          </w:p>
          <w:p w14:paraId="0ABCBF40" w14:textId="77777777" w:rsidR="004D4415" w:rsidRPr="000021CC" w:rsidRDefault="004D4415" w:rsidP="00F52444">
            <w:pPr>
              <w:pStyle w:val="ZPpregglava"/>
              <w:jc w:val="center"/>
            </w:pPr>
            <w:r w:rsidRPr="000021CC">
              <w:t>2024/23</w:t>
            </w:r>
          </w:p>
        </w:tc>
      </w:tr>
      <w:tr w:rsidR="004D4415" w:rsidRPr="000021CC" w14:paraId="64380606" w14:textId="77777777" w:rsidTr="00F52444">
        <w:trPr>
          <w:cantSplit/>
          <w:trHeight w:val="227"/>
          <w:jc w:val="center"/>
        </w:trPr>
        <w:tc>
          <w:tcPr>
            <w:tcW w:w="1640" w:type="pct"/>
            <w:vMerge/>
            <w:shd w:val="clear" w:color="auto" w:fill="D9D9D9"/>
            <w:vAlign w:val="bottom"/>
          </w:tcPr>
          <w:p w14:paraId="073F2398" w14:textId="77777777" w:rsidR="004D4415" w:rsidRPr="000021CC" w:rsidRDefault="004D4415" w:rsidP="00F52444">
            <w:pPr>
              <w:pStyle w:val="ZPpregglava"/>
              <w:jc w:val="center"/>
            </w:pPr>
          </w:p>
        </w:tc>
        <w:tc>
          <w:tcPr>
            <w:tcW w:w="470" w:type="pct"/>
            <w:shd w:val="clear" w:color="auto" w:fill="EAF1DD" w:themeFill="accent3" w:themeFillTint="33"/>
            <w:vAlign w:val="bottom"/>
          </w:tcPr>
          <w:p w14:paraId="1C453358" w14:textId="77777777" w:rsidR="004D4415" w:rsidRPr="000021CC" w:rsidRDefault="004D4415" w:rsidP="00F52444">
            <w:pPr>
              <w:pStyle w:val="ZPpregglava"/>
            </w:pPr>
            <w:r w:rsidRPr="000021CC">
              <w:t>2023</w:t>
            </w:r>
          </w:p>
        </w:tc>
        <w:tc>
          <w:tcPr>
            <w:tcW w:w="470" w:type="pct"/>
            <w:shd w:val="clear" w:color="auto" w:fill="EAF1DD" w:themeFill="accent3" w:themeFillTint="33"/>
            <w:vAlign w:val="bottom"/>
          </w:tcPr>
          <w:p w14:paraId="25CF887E" w14:textId="77777777" w:rsidR="004D4415" w:rsidRPr="000021CC" w:rsidRDefault="004D4415" w:rsidP="00F52444">
            <w:pPr>
              <w:pStyle w:val="ZPpregglava"/>
            </w:pPr>
            <w:r w:rsidRPr="000021CC">
              <w:t>2024</w:t>
            </w:r>
          </w:p>
        </w:tc>
        <w:tc>
          <w:tcPr>
            <w:tcW w:w="938" w:type="pct"/>
            <w:vMerge/>
            <w:shd w:val="clear" w:color="auto" w:fill="EAF1DD" w:themeFill="accent3" w:themeFillTint="33"/>
            <w:vAlign w:val="bottom"/>
          </w:tcPr>
          <w:p w14:paraId="25B4153A" w14:textId="77777777" w:rsidR="004D4415" w:rsidRPr="000021CC" w:rsidRDefault="004D4415" w:rsidP="00F52444">
            <w:pPr>
              <w:pStyle w:val="ZPpregglava"/>
              <w:jc w:val="center"/>
            </w:pPr>
          </w:p>
        </w:tc>
        <w:tc>
          <w:tcPr>
            <w:tcW w:w="549" w:type="pct"/>
            <w:shd w:val="clear" w:color="auto" w:fill="EAF1DD" w:themeFill="accent3" w:themeFillTint="33"/>
            <w:vAlign w:val="bottom"/>
          </w:tcPr>
          <w:p w14:paraId="089F288B" w14:textId="77777777" w:rsidR="004D4415" w:rsidRPr="000021CC" w:rsidRDefault="004D4415" w:rsidP="00F52444">
            <w:pPr>
              <w:pStyle w:val="ZPpregglava"/>
            </w:pPr>
            <w:r w:rsidRPr="000021CC">
              <w:t>2023</w:t>
            </w:r>
          </w:p>
        </w:tc>
        <w:tc>
          <w:tcPr>
            <w:tcW w:w="549" w:type="pct"/>
            <w:shd w:val="clear" w:color="auto" w:fill="EAF1DD" w:themeFill="accent3" w:themeFillTint="33"/>
            <w:vAlign w:val="bottom"/>
          </w:tcPr>
          <w:p w14:paraId="5CE30122" w14:textId="77777777" w:rsidR="004D4415" w:rsidRPr="000021CC" w:rsidRDefault="004D4415" w:rsidP="00F52444">
            <w:pPr>
              <w:pStyle w:val="ZPpregglava"/>
            </w:pPr>
            <w:r w:rsidRPr="000021CC">
              <w:t>2024</w:t>
            </w:r>
          </w:p>
        </w:tc>
        <w:tc>
          <w:tcPr>
            <w:tcW w:w="384" w:type="pct"/>
            <w:vMerge/>
            <w:shd w:val="clear" w:color="auto" w:fill="D9D9D9"/>
            <w:vAlign w:val="bottom"/>
          </w:tcPr>
          <w:p w14:paraId="0BAF6EBD" w14:textId="77777777" w:rsidR="004D4415" w:rsidRPr="000021CC" w:rsidRDefault="004D4415" w:rsidP="00F52444">
            <w:pPr>
              <w:pStyle w:val="ZPpregglava"/>
              <w:jc w:val="center"/>
            </w:pPr>
          </w:p>
        </w:tc>
      </w:tr>
      <w:tr w:rsidR="004D4415" w:rsidRPr="000021CC" w14:paraId="0C30D302" w14:textId="77777777" w:rsidTr="000D51DC">
        <w:trPr>
          <w:cantSplit/>
          <w:trHeight w:hRule="exact" w:val="284"/>
          <w:jc w:val="center"/>
        </w:trPr>
        <w:tc>
          <w:tcPr>
            <w:tcW w:w="1640" w:type="pct"/>
            <w:vAlign w:val="bottom"/>
          </w:tcPr>
          <w:p w14:paraId="544C0B51" w14:textId="77777777" w:rsidR="004D4415" w:rsidRPr="000021CC" w:rsidRDefault="004D4415" w:rsidP="00F52444">
            <w:pPr>
              <w:pStyle w:val="ZPpregtekst"/>
            </w:pPr>
            <w:r w:rsidRPr="000021CC">
              <w:t>Aplikativni in razvojni projekti</w:t>
            </w:r>
          </w:p>
        </w:tc>
        <w:tc>
          <w:tcPr>
            <w:tcW w:w="470" w:type="pct"/>
            <w:vAlign w:val="bottom"/>
          </w:tcPr>
          <w:p w14:paraId="045AF4ED" w14:textId="77777777" w:rsidR="004D4415" w:rsidRPr="000021CC" w:rsidRDefault="004D4415" w:rsidP="00F52444">
            <w:pPr>
              <w:pStyle w:val="ZPpregtevilke"/>
            </w:pPr>
            <w:r w:rsidRPr="000021CC">
              <w:t>6</w:t>
            </w:r>
          </w:p>
        </w:tc>
        <w:tc>
          <w:tcPr>
            <w:tcW w:w="470" w:type="pct"/>
            <w:vAlign w:val="bottom"/>
          </w:tcPr>
          <w:p w14:paraId="3072DB0D" w14:textId="77777777" w:rsidR="004D4415" w:rsidRPr="000021CC" w:rsidRDefault="004D4415" w:rsidP="00F52444">
            <w:pPr>
              <w:pStyle w:val="ZPpregtevilke"/>
            </w:pPr>
            <w:r w:rsidRPr="000021CC">
              <w:t>8</w:t>
            </w:r>
          </w:p>
        </w:tc>
        <w:tc>
          <w:tcPr>
            <w:tcW w:w="938" w:type="pct"/>
            <w:vAlign w:val="bottom"/>
          </w:tcPr>
          <w:p w14:paraId="414A48FB" w14:textId="77777777" w:rsidR="004D4415" w:rsidRPr="000021CC" w:rsidRDefault="004D4415" w:rsidP="00F52444">
            <w:pPr>
              <w:pStyle w:val="ZPpregtevilke"/>
            </w:pPr>
            <w:r w:rsidRPr="000021CC">
              <w:rPr>
                <w:color w:val="000000"/>
                <w:szCs w:val="16"/>
              </w:rPr>
              <w:t>296.716</w:t>
            </w:r>
          </w:p>
        </w:tc>
        <w:tc>
          <w:tcPr>
            <w:tcW w:w="549" w:type="pct"/>
            <w:vAlign w:val="bottom"/>
          </w:tcPr>
          <w:p w14:paraId="4B092C0D" w14:textId="77777777" w:rsidR="004D4415" w:rsidRPr="000021CC" w:rsidRDefault="004D4415" w:rsidP="00F52444">
            <w:pPr>
              <w:pStyle w:val="ZPpregtevilke"/>
            </w:pPr>
            <w:r w:rsidRPr="000021CC">
              <w:t>107.334</w:t>
            </w:r>
          </w:p>
        </w:tc>
        <w:tc>
          <w:tcPr>
            <w:tcW w:w="549" w:type="pct"/>
            <w:vAlign w:val="bottom"/>
          </w:tcPr>
          <w:p w14:paraId="39EBD321" w14:textId="77777777" w:rsidR="004D4415" w:rsidRPr="000021CC" w:rsidRDefault="004D4415" w:rsidP="00F52444">
            <w:pPr>
              <w:pStyle w:val="ZPpregtevilke"/>
            </w:pPr>
            <w:r w:rsidRPr="000021CC">
              <w:rPr>
                <w:color w:val="000000"/>
                <w:szCs w:val="16"/>
              </w:rPr>
              <w:t>296.716</w:t>
            </w:r>
          </w:p>
        </w:tc>
        <w:tc>
          <w:tcPr>
            <w:tcW w:w="384" w:type="pct"/>
            <w:vAlign w:val="bottom"/>
          </w:tcPr>
          <w:p w14:paraId="133FA886" w14:textId="77777777" w:rsidR="004D4415" w:rsidRPr="000021CC" w:rsidRDefault="004D4415" w:rsidP="00F52444">
            <w:pPr>
              <w:autoSpaceDE/>
              <w:autoSpaceDN/>
              <w:adjustRightInd/>
              <w:jc w:val="right"/>
              <w:rPr>
                <w:color w:val="000000"/>
                <w:szCs w:val="16"/>
              </w:rPr>
            </w:pPr>
            <w:r w:rsidRPr="000021CC">
              <w:t>276,4</w:t>
            </w:r>
          </w:p>
        </w:tc>
      </w:tr>
      <w:tr w:rsidR="004D4415" w:rsidRPr="000021CC" w14:paraId="339DD97A" w14:textId="77777777" w:rsidTr="000D51DC">
        <w:trPr>
          <w:cantSplit/>
          <w:trHeight w:hRule="exact" w:val="284"/>
          <w:jc w:val="center"/>
        </w:trPr>
        <w:tc>
          <w:tcPr>
            <w:tcW w:w="1640" w:type="pct"/>
            <w:vAlign w:val="bottom"/>
          </w:tcPr>
          <w:p w14:paraId="481B9B4A" w14:textId="77777777" w:rsidR="004D4415" w:rsidRPr="000021CC" w:rsidRDefault="004D4415" w:rsidP="00F52444">
            <w:pPr>
              <w:pStyle w:val="ZPpregtekst"/>
            </w:pPr>
            <w:r w:rsidRPr="000021CC">
              <w:t>Ciljni raziskovalni program (CRP)</w:t>
            </w:r>
          </w:p>
        </w:tc>
        <w:tc>
          <w:tcPr>
            <w:tcW w:w="470" w:type="pct"/>
            <w:vAlign w:val="bottom"/>
          </w:tcPr>
          <w:p w14:paraId="66213C20" w14:textId="77777777" w:rsidR="004D4415" w:rsidRPr="000021CC" w:rsidRDefault="004D4415" w:rsidP="00F52444">
            <w:pPr>
              <w:pStyle w:val="ZPpregtevilke"/>
            </w:pPr>
            <w:r w:rsidRPr="000021CC">
              <w:rPr>
                <w:szCs w:val="16"/>
              </w:rPr>
              <w:t>41</w:t>
            </w:r>
          </w:p>
        </w:tc>
        <w:tc>
          <w:tcPr>
            <w:tcW w:w="470" w:type="pct"/>
            <w:vAlign w:val="bottom"/>
          </w:tcPr>
          <w:p w14:paraId="240C7417" w14:textId="77777777" w:rsidR="004D4415" w:rsidRPr="000021CC" w:rsidRDefault="004D4415" w:rsidP="00F52444">
            <w:pPr>
              <w:pStyle w:val="ZPpregtevilke"/>
            </w:pPr>
            <w:r w:rsidRPr="000021CC">
              <w:t>48</w:t>
            </w:r>
          </w:p>
        </w:tc>
        <w:tc>
          <w:tcPr>
            <w:tcW w:w="938" w:type="pct"/>
            <w:vAlign w:val="bottom"/>
          </w:tcPr>
          <w:p w14:paraId="0CCE4F61" w14:textId="77777777" w:rsidR="004D4415" w:rsidRPr="000021CC" w:rsidRDefault="004D4415" w:rsidP="00F52444">
            <w:pPr>
              <w:pStyle w:val="ZPpregtevilke"/>
            </w:pPr>
            <w:r w:rsidRPr="000021CC">
              <w:rPr>
                <w:color w:val="000000"/>
                <w:szCs w:val="16"/>
              </w:rPr>
              <w:t>843.283</w:t>
            </w:r>
          </w:p>
        </w:tc>
        <w:tc>
          <w:tcPr>
            <w:tcW w:w="549" w:type="pct"/>
            <w:vAlign w:val="bottom"/>
          </w:tcPr>
          <w:p w14:paraId="4F946205" w14:textId="77777777" w:rsidR="004D4415" w:rsidRPr="000021CC" w:rsidRDefault="004D4415" w:rsidP="00F52444">
            <w:pPr>
              <w:pStyle w:val="ZPpregtevilke"/>
            </w:pPr>
            <w:r w:rsidRPr="000021CC">
              <w:t>1.092.661</w:t>
            </w:r>
          </w:p>
        </w:tc>
        <w:tc>
          <w:tcPr>
            <w:tcW w:w="549" w:type="pct"/>
            <w:vAlign w:val="bottom"/>
          </w:tcPr>
          <w:p w14:paraId="0A8143C5" w14:textId="77777777" w:rsidR="004D4415" w:rsidRPr="000021CC" w:rsidRDefault="004D4415" w:rsidP="00F52444">
            <w:pPr>
              <w:pStyle w:val="ZPpregtevilke"/>
            </w:pPr>
            <w:r w:rsidRPr="000021CC">
              <w:rPr>
                <w:color w:val="000000"/>
                <w:szCs w:val="16"/>
              </w:rPr>
              <w:t>843.283</w:t>
            </w:r>
          </w:p>
        </w:tc>
        <w:tc>
          <w:tcPr>
            <w:tcW w:w="384" w:type="pct"/>
            <w:vAlign w:val="bottom"/>
          </w:tcPr>
          <w:p w14:paraId="67E41245" w14:textId="77777777" w:rsidR="004D4415" w:rsidRPr="000021CC" w:rsidRDefault="004D4415" w:rsidP="00F52444">
            <w:pPr>
              <w:autoSpaceDE/>
              <w:autoSpaceDN/>
              <w:adjustRightInd/>
              <w:jc w:val="right"/>
              <w:rPr>
                <w:color w:val="000000"/>
                <w:szCs w:val="16"/>
              </w:rPr>
            </w:pPr>
            <w:r w:rsidRPr="000021CC">
              <w:t>77,2</w:t>
            </w:r>
          </w:p>
        </w:tc>
      </w:tr>
      <w:tr w:rsidR="004D4415" w:rsidRPr="000021CC" w14:paraId="0FC77ECC" w14:textId="77777777" w:rsidTr="000D51DC">
        <w:trPr>
          <w:cantSplit/>
          <w:trHeight w:hRule="exact" w:val="284"/>
          <w:jc w:val="center"/>
        </w:trPr>
        <w:tc>
          <w:tcPr>
            <w:tcW w:w="1640" w:type="pct"/>
            <w:vAlign w:val="bottom"/>
          </w:tcPr>
          <w:p w14:paraId="49ACF330" w14:textId="77777777" w:rsidR="004D4415" w:rsidRPr="000021CC" w:rsidRDefault="004D4415" w:rsidP="00F52444">
            <w:pPr>
              <w:pStyle w:val="ZPpregtekst"/>
            </w:pPr>
            <w:r w:rsidRPr="000021CC">
              <w:rPr>
                <w:noProof/>
                <w:szCs w:val="16"/>
              </w:rPr>
              <w:t>Mednarodni raziskovalni projekti</w:t>
            </w:r>
          </w:p>
        </w:tc>
        <w:tc>
          <w:tcPr>
            <w:tcW w:w="470" w:type="pct"/>
            <w:vAlign w:val="bottom"/>
          </w:tcPr>
          <w:p w14:paraId="0AFA586D" w14:textId="77777777" w:rsidR="004D4415" w:rsidRPr="000021CC" w:rsidRDefault="004D4415" w:rsidP="00F52444">
            <w:pPr>
              <w:pStyle w:val="ZPpregtevilke"/>
            </w:pPr>
            <w:r w:rsidRPr="000021CC">
              <w:rPr>
                <w:szCs w:val="16"/>
              </w:rPr>
              <w:t>11</w:t>
            </w:r>
          </w:p>
        </w:tc>
        <w:tc>
          <w:tcPr>
            <w:tcW w:w="470" w:type="pct"/>
            <w:vAlign w:val="bottom"/>
          </w:tcPr>
          <w:p w14:paraId="411EF4DC" w14:textId="77777777" w:rsidR="004D4415" w:rsidRPr="000021CC" w:rsidRDefault="004D4415" w:rsidP="00F52444">
            <w:pPr>
              <w:pStyle w:val="ZPpregtevilke"/>
            </w:pPr>
            <w:r w:rsidRPr="000021CC">
              <w:t>11</w:t>
            </w:r>
          </w:p>
        </w:tc>
        <w:tc>
          <w:tcPr>
            <w:tcW w:w="938" w:type="pct"/>
            <w:vAlign w:val="bottom"/>
          </w:tcPr>
          <w:p w14:paraId="5BA47CA7" w14:textId="77777777" w:rsidR="004D4415" w:rsidRPr="000021CC" w:rsidRDefault="004D4415" w:rsidP="00F52444">
            <w:pPr>
              <w:pStyle w:val="ZPpregtevilke"/>
            </w:pPr>
            <w:r w:rsidRPr="000021CC">
              <w:rPr>
                <w:color w:val="000000"/>
                <w:szCs w:val="16"/>
              </w:rPr>
              <w:t>115.060</w:t>
            </w:r>
          </w:p>
        </w:tc>
        <w:tc>
          <w:tcPr>
            <w:tcW w:w="549" w:type="pct"/>
            <w:vAlign w:val="bottom"/>
          </w:tcPr>
          <w:p w14:paraId="01B107ED" w14:textId="77777777" w:rsidR="004D4415" w:rsidRPr="000021CC" w:rsidRDefault="004D4415" w:rsidP="00F52444">
            <w:pPr>
              <w:pStyle w:val="ZPpregtevilke"/>
            </w:pPr>
            <w:r w:rsidRPr="000021CC">
              <w:t>133.029</w:t>
            </w:r>
          </w:p>
        </w:tc>
        <w:tc>
          <w:tcPr>
            <w:tcW w:w="549" w:type="pct"/>
            <w:vAlign w:val="bottom"/>
          </w:tcPr>
          <w:p w14:paraId="7F89B30F" w14:textId="77777777" w:rsidR="004D4415" w:rsidRPr="000021CC" w:rsidRDefault="004D4415" w:rsidP="00F52444">
            <w:pPr>
              <w:pStyle w:val="ZPpregtevilke"/>
            </w:pPr>
            <w:r w:rsidRPr="000021CC">
              <w:rPr>
                <w:color w:val="000000"/>
                <w:szCs w:val="16"/>
              </w:rPr>
              <w:t>115.060</w:t>
            </w:r>
          </w:p>
        </w:tc>
        <w:tc>
          <w:tcPr>
            <w:tcW w:w="384" w:type="pct"/>
            <w:vAlign w:val="bottom"/>
          </w:tcPr>
          <w:p w14:paraId="0D6250EE" w14:textId="77777777" w:rsidR="004D4415" w:rsidRPr="000021CC" w:rsidDel="00E90134" w:rsidRDefault="004D4415" w:rsidP="00F52444">
            <w:pPr>
              <w:autoSpaceDE/>
              <w:autoSpaceDN/>
              <w:adjustRightInd/>
              <w:jc w:val="right"/>
              <w:rPr>
                <w:color w:val="000000"/>
                <w:szCs w:val="16"/>
              </w:rPr>
            </w:pPr>
            <w:r w:rsidRPr="000021CC">
              <w:t>86,5</w:t>
            </w:r>
          </w:p>
        </w:tc>
      </w:tr>
      <w:tr w:rsidR="004D4415" w:rsidRPr="000021CC" w14:paraId="038AC682" w14:textId="77777777" w:rsidTr="000D51DC">
        <w:trPr>
          <w:cantSplit/>
          <w:trHeight w:hRule="exact" w:val="284"/>
          <w:jc w:val="center"/>
        </w:trPr>
        <w:tc>
          <w:tcPr>
            <w:tcW w:w="1640" w:type="pct"/>
            <w:tcBorders>
              <w:bottom w:val="single" w:sz="12" w:space="0" w:color="008000"/>
            </w:tcBorders>
            <w:shd w:val="clear" w:color="auto" w:fill="C2D69B" w:themeFill="accent3" w:themeFillTint="99"/>
            <w:vAlign w:val="bottom"/>
          </w:tcPr>
          <w:p w14:paraId="735824C2" w14:textId="77777777" w:rsidR="004D4415" w:rsidRPr="000021CC" w:rsidRDefault="004D4415" w:rsidP="00F52444">
            <w:pPr>
              <w:pStyle w:val="ZPpregtekst"/>
            </w:pPr>
            <w:r w:rsidRPr="000021CC">
              <w:rPr>
                <w:b/>
              </w:rPr>
              <w:t>Raziskovalno delo, skupaj</w:t>
            </w:r>
          </w:p>
        </w:tc>
        <w:tc>
          <w:tcPr>
            <w:tcW w:w="470" w:type="pct"/>
            <w:tcBorders>
              <w:bottom w:val="single" w:sz="12" w:space="0" w:color="008000"/>
            </w:tcBorders>
            <w:shd w:val="clear" w:color="auto" w:fill="C2D69B" w:themeFill="accent3" w:themeFillTint="99"/>
            <w:vAlign w:val="bottom"/>
          </w:tcPr>
          <w:p w14:paraId="17871FB7" w14:textId="77777777" w:rsidR="004D4415" w:rsidRPr="000021CC" w:rsidRDefault="004D4415" w:rsidP="00F52444">
            <w:pPr>
              <w:pStyle w:val="ZPpregtevilke"/>
              <w:rPr>
                <w:b/>
                <w:bCs/>
                <w:szCs w:val="16"/>
              </w:rPr>
            </w:pPr>
            <w:r w:rsidRPr="000021CC">
              <w:rPr>
                <w:b/>
                <w:bCs/>
                <w:szCs w:val="16"/>
              </w:rPr>
              <w:t>58</w:t>
            </w:r>
          </w:p>
        </w:tc>
        <w:tc>
          <w:tcPr>
            <w:tcW w:w="470" w:type="pct"/>
            <w:tcBorders>
              <w:bottom w:val="single" w:sz="12" w:space="0" w:color="008000"/>
            </w:tcBorders>
            <w:shd w:val="clear" w:color="auto" w:fill="C2D69B" w:themeFill="accent3" w:themeFillTint="99"/>
            <w:vAlign w:val="bottom"/>
          </w:tcPr>
          <w:p w14:paraId="35D85F10" w14:textId="77777777" w:rsidR="004D4415" w:rsidRPr="000021CC" w:rsidRDefault="004D4415" w:rsidP="00F52444">
            <w:pPr>
              <w:pStyle w:val="ZPpregtevilke"/>
              <w:rPr>
                <w:b/>
                <w:bCs/>
                <w:szCs w:val="16"/>
              </w:rPr>
            </w:pPr>
            <w:r w:rsidRPr="000021CC">
              <w:rPr>
                <w:b/>
                <w:bCs/>
              </w:rPr>
              <w:t>67</w:t>
            </w:r>
          </w:p>
        </w:tc>
        <w:tc>
          <w:tcPr>
            <w:tcW w:w="938" w:type="pct"/>
            <w:tcBorders>
              <w:bottom w:val="single" w:sz="12" w:space="0" w:color="008000"/>
            </w:tcBorders>
            <w:shd w:val="clear" w:color="auto" w:fill="C2D69B" w:themeFill="accent3" w:themeFillTint="99"/>
            <w:vAlign w:val="bottom"/>
          </w:tcPr>
          <w:p w14:paraId="48C3A967" w14:textId="77777777" w:rsidR="004D4415" w:rsidRPr="000021CC" w:rsidRDefault="004D4415" w:rsidP="00F52444">
            <w:pPr>
              <w:autoSpaceDE/>
              <w:autoSpaceDN/>
              <w:adjustRightInd/>
              <w:jc w:val="right"/>
              <w:rPr>
                <w:b/>
                <w:bCs/>
                <w:color w:val="000000"/>
                <w:sz w:val="22"/>
              </w:rPr>
            </w:pPr>
            <w:r w:rsidRPr="000021CC">
              <w:rPr>
                <w:b/>
                <w:bCs/>
                <w:color w:val="000000"/>
                <w:szCs w:val="16"/>
              </w:rPr>
              <w:t>1.255.059</w:t>
            </w:r>
          </w:p>
        </w:tc>
        <w:tc>
          <w:tcPr>
            <w:tcW w:w="549" w:type="pct"/>
            <w:tcBorders>
              <w:bottom w:val="single" w:sz="12" w:space="0" w:color="008000"/>
            </w:tcBorders>
            <w:shd w:val="clear" w:color="auto" w:fill="C2D69B" w:themeFill="accent3" w:themeFillTint="99"/>
            <w:vAlign w:val="bottom"/>
          </w:tcPr>
          <w:p w14:paraId="512547D7" w14:textId="77777777" w:rsidR="004D4415" w:rsidRPr="000021CC" w:rsidRDefault="004D4415" w:rsidP="00F52444">
            <w:pPr>
              <w:pStyle w:val="ZPpregtevilke"/>
              <w:rPr>
                <w:b/>
                <w:bCs/>
              </w:rPr>
            </w:pPr>
            <w:r w:rsidRPr="000021CC">
              <w:rPr>
                <w:b/>
                <w:bCs/>
              </w:rPr>
              <w:t>1.333.024</w:t>
            </w:r>
          </w:p>
        </w:tc>
        <w:tc>
          <w:tcPr>
            <w:tcW w:w="549" w:type="pct"/>
            <w:tcBorders>
              <w:bottom w:val="single" w:sz="12" w:space="0" w:color="008000"/>
            </w:tcBorders>
            <w:shd w:val="clear" w:color="auto" w:fill="C2D69B" w:themeFill="accent3" w:themeFillTint="99"/>
            <w:vAlign w:val="bottom"/>
          </w:tcPr>
          <w:p w14:paraId="1E41EC88" w14:textId="77777777" w:rsidR="004D4415" w:rsidRPr="000021CC" w:rsidRDefault="004D4415" w:rsidP="00F52444">
            <w:pPr>
              <w:pStyle w:val="ZPpregtevilke"/>
              <w:rPr>
                <w:b/>
                <w:bCs/>
              </w:rPr>
            </w:pPr>
            <w:r w:rsidRPr="000021CC">
              <w:rPr>
                <w:b/>
                <w:bCs/>
                <w:color w:val="000000"/>
                <w:szCs w:val="16"/>
              </w:rPr>
              <w:t>1.255.059</w:t>
            </w:r>
          </w:p>
        </w:tc>
        <w:tc>
          <w:tcPr>
            <w:tcW w:w="384" w:type="pct"/>
            <w:tcBorders>
              <w:bottom w:val="single" w:sz="12" w:space="0" w:color="008000"/>
            </w:tcBorders>
            <w:shd w:val="clear" w:color="auto" w:fill="C2D69B" w:themeFill="accent3" w:themeFillTint="99"/>
            <w:vAlign w:val="bottom"/>
          </w:tcPr>
          <w:p w14:paraId="636DBA23" w14:textId="77777777" w:rsidR="004D4415" w:rsidRPr="000021CC" w:rsidRDefault="004D4415" w:rsidP="00F52444">
            <w:pPr>
              <w:autoSpaceDE/>
              <w:autoSpaceDN/>
              <w:adjustRightInd/>
              <w:jc w:val="right"/>
              <w:rPr>
                <w:b/>
                <w:bCs/>
                <w:color w:val="000000"/>
                <w:szCs w:val="16"/>
              </w:rPr>
            </w:pPr>
            <w:r w:rsidRPr="000021CC">
              <w:rPr>
                <w:b/>
                <w:bCs/>
              </w:rPr>
              <w:t>94,2</w:t>
            </w:r>
          </w:p>
        </w:tc>
      </w:tr>
    </w:tbl>
    <w:p w14:paraId="7DEE0B04" w14:textId="77777777" w:rsidR="004D4415" w:rsidRPr="000021CC" w:rsidRDefault="004D4415" w:rsidP="004D4415">
      <w:pPr>
        <w:pStyle w:val="ZPpodnapis"/>
      </w:pPr>
      <w:r w:rsidRPr="000021CC">
        <w:t>Vir: MKGP</w:t>
      </w:r>
    </w:p>
    <w:p w14:paraId="0694D9F5" w14:textId="05FD9D2A" w:rsidR="00C96DF1" w:rsidRPr="000021CC" w:rsidRDefault="00C96DF1" w:rsidP="004D4415">
      <w:pPr>
        <w:pStyle w:val="ZPtekst"/>
        <w:rPr>
          <w:rStyle w:val="TelobesedilaZnak1"/>
        </w:rPr>
      </w:pPr>
      <w:r w:rsidRPr="000021CC">
        <w:t>Proračunska sredstva MKGP za raziskovalno dejavnost v kmetijstvu so se v letu 2024 v primerjavi s predhodnim letom zmanjšala za skoraj 6</w:t>
      </w:r>
      <w:r w:rsidR="00E6341F" w:rsidRPr="000021CC">
        <w:t> %</w:t>
      </w:r>
      <w:r w:rsidRPr="000021CC">
        <w:t xml:space="preserve">. </w:t>
      </w:r>
    </w:p>
    <w:p w14:paraId="30299596" w14:textId="76F09519" w:rsidR="004D4415" w:rsidRPr="000021CC" w:rsidRDefault="004D4415" w:rsidP="004D4415">
      <w:pPr>
        <w:pStyle w:val="ZPtekst"/>
        <w:rPr>
          <w:rStyle w:val="TelobesedilaZnak1"/>
          <w:color w:val="4F81BD" w:themeColor="accent1"/>
        </w:rPr>
      </w:pPr>
      <w:r w:rsidRPr="000021CC">
        <w:rPr>
          <w:rStyle w:val="TelobesedilaZnak1"/>
          <w:color w:val="000000" w:themeColor="text1"/>
        </w:rPr>
        <w:t xml:space="preserve">Ne glede na skromna sredstva za raziskovalno dejavnost rezultati raziskovalnih projektov pomembno prispevajo k </w:t>
      </w:r>
      <w:r w:rsidRPr="000021CC">
        <w:rPr>
          <w:rStyle w:val="TelobesedilaZnak1"/>
          <w:lang w:eastAsia="sl-SI"/>
        </w:rPr>
        <w:t xml:space="preserve">znanstveno podprtemu razvoju slovenskega kmetijstva, povečanju </w:t>
      </w:r>
      <w:proofErr w:type="spellStart"/>
      <w:r w:rsidRPr="000021CC">
        <w:rPr>
          <w:rStyle w:val="TelobesedilaZnak1"/>
          <w:lang w:eastAsia="sl-SI"/>
        </w:rPr>
        <w:t>okoljske</w:t>
      </w:r>
      <w:proofErr w:type="spellEnd"/>
      <w:r w:rsidRPr="000021CC">
        <w:rPr>
          <w:rStyle w:val="TelobesedilaZnak1"/>
          <w:lang w:eastAsia="sl-SI"/>
        </w:rPr>
        <w:t xml:space="preserve"> in ekonomske učinkovitosti,</w:t>
      </w:r>
      <w:r w:rsidRPr="000021CC">
        <w:rPr>
          <w:rStyle w:val="TelobesedilaZnak1"/>
        </w:rPr>
        <w:t xml:space="preserve"> prilagajanju kmetijske politike, oblikovanju strategij, razvoju novih tehnologij v kmetijstvu v povezavi z varstvom okolja in ohranjanjem kulturne krajine, pridelavi zdrave hrane, varovanju in zaščiti potrošnika, razvoju podeželja, </w:t>
      </w:r>
      <w:proofErr w:type="spellStart"/>
      <w:r w:rsidRPr="000021CC">
        <w:rPr>
          <w:rStyle w:val="TelobesedilaZnak1"/>
        </w:rPr>
        <w:t>večnamenskosti</w:t>
      </w:r>
      <w:proofErr w:type="spellEnd"/>
      <w:r w:rsidRPr="000021CC">
        <w:rPr>
          <w:rStyle w:val="TelobesedilaZnak1"/>
        </w:rPr>
        <w:t xml:space="preserve"> kmetijstva, krožnemu in </w:t>
      </w:r>
      <w:proofErr w:type="spellStart"/>
      <w:r w:rsidRPr="000021CC">
        <w:rPr>
          <w:rStyle w:val="TelobesedilaZnak1"/>
        </w:rPr>
        <w:t>biogospodarstvu</w:t>
      </w:r>
      <w:proofErr w:type="spellEnd"/>
      <w:r w:rsidRPr="000021CC">
        <w:rPr>
          <w:rStyle w:val="TelobesedilaZnak1"/>
          <w:lang w:eastAsia="sl-SI"/>
        </w:rPr>
        <w:t xml:space="preserve"> ter podpirajo odločevalce pri oblikovanju ustreznih politik. </w:t>
      </w:r>
      <w:r w:rsidRPr="000021CC">
        <w:rPr>
          <w:rStyle w:val="TelobesedilaZnak1"/>
        </w:rPr>
        <w:t>Dosedanje izkušnje kažejo, da je ob pomoči CRP mogoče v veliko večjem obsegu podpreti izvajanje nacionalnih strategij po posameznih področjih dela MKGP, rezultati raziskav pa se tudi uspešno prenašajo v kmetijsko prakso ter prispevajo k tehnološkemu razvoju in povečevanju inovacij v praksi. Za prenos rezultatov do uporabnikov in v kmetijsko prakso se organizirajo javne predstavitve (za financerje, svetovalce in kmete), prav tako raziskovalci dosežke raziskav uspešno objavljajo.</w:t>
      </w:r>
    </w:p>
    <w:p w14:paraId="465C5C28" w14:textId="59F72852" w:rsidR="004D4415" w:rsidRPr="000021CC" w:rsidRDefault="004D4415" w:rsidP="004D4415">
      <w:pPr>
        <w:pStyle w:val="ZPtekst"/>
      </w:pPr>
      <w:r w:rsidRPr="000021CC">
        <w:rPr>
          <w:rStyle w:val="TelobesedilaZnak1"/>
        </w:rPr>
        <w:t xml:space="preserve">Na področju </w:t>
      </w:r>
      <w:r w:rsidRPr="000021CC">
        <w:rPr>
          <w:rStyle w:val="TelobesedilaZnak1"/>
          <w:b/>
        </w:rPr>
        <w:t>evropskega znanstvenega sodelovanja</w:t>
      </w:r>
      <w:r w:rsidRPr="000021CC">
        <w:rPr>
          <w:rStyle w:val="TelobesedilaZnak1"/>
        </w:rPr>
        <w:t xml:space="preserve"> je MKGP kot partner vključeno v kmetijski projekt ERA NET CORE </w:t>
      </w:r>
      <w:proofErr w:type="spellStart"/>
      <w:r w:rsidRPr="000021CC">
        <w:rPr>
          <w:rStyle w:val="TelobesedilaZnak1"/>
        </w:rPr>
        <w:t>Organic</w:t>
      </w:r>
      <w:proofErr w:type="spellEnd"/>
      <w:r w:rsidRPr="000021CC">
        <w:rPr>
          <w:rStyle w:val="TelobesedilaZnak1"/>
        </w:rPr>
        <w:t xml:space="preserve"> </w:t>
      </w:r>
      <w:proofErr w:type="spellStart"/>
      <w:r w:rsidRPr="000021CC">
        <w:rPr>
          <w:rStyle w:val="TelobesedilaZnak1"/>
        </w:rPr>
        <w:t>Cofund</w:t>
      </w:r>
      <w:proofErr w:type="spellEnd"/>
      <w:r w:rsidRPr="000021CC">
        <w:rPr>
          <w:rStyle w:val="TelobesedilaZnak1"/>
        </w:rPr>
        <w:t xml:space="preserve"> (sofinanciranje iz Okvirnega programa EU za raziskave in inovacije »Obzorje 2020«). </w:t>
      </w:r>
      <w:r w:rsidRPr="000021CC">
        <w:rPr>
          <w:bCs/>
        </w:rPr>
        <w:t xml:space="preserve">Iniciativa ERA NET CORE </w:t>
      </w:r>
      <w:proofErr w:type="spellStart"/>
      <w:r w:rsidRPr="000021CC">
        <w:rPr>
          <w:bCs/>
        </w:rPr>
        <w:t>Organic</w:t>
      </w:r>
      <w:proofErr w:type="spellEnd"/>
      <w:r w:rsidRPr="000021CC">
        <w:rPr>
          <w:bCs/>
        </w:rPr>
        <w:t xml:space="preserve"> </w:t>
      </w:r>
      <w:r w:rsidRPr="000021CC">
        <w:t xml:space="preserve">je akronim za koordinacijo evropskega nadnacionalnega raziskovanja na področju ekološkega kmetijstva in prehranskih sistemov </w:t>
      </w:r>
      <w:r w:rsidRPr="000021CC">
        <w:rPr>
          <w:bCs/>
        </w:rPr>
        <w:t>(</w:t>
      </w:r>
      <w:proofErr w:type="spellStart"/>
      <w:r w:rsidRPr="000021CC">
        <w:rPr>
          <w:bCs/>
        </w:rPr>
        <w:t>Coordination</w:t>
      </w:r>
      <w:proofErr w:type="spellEnd"/>
      <w:r w:rsidRPr="000021CC">
        <w:rPr>
          <w:bCs/>
        </w:rPr>
        <w:t xml:space="preserve"> of </w:t>
      </w:r>
      <w:proofErr w:type="spellStart"/>
      <w:r w:rsidRPr="000021CC">
        <w:rPr>
          <w:bCs/>
        </w:rPr>
        <w:t>European</w:t>
      </w:r>
      <w:proofErr w:type="spellEnd"/>
      <w:r w:rsidRPr="000021CC">
        <w:rPr>
          <w:bCs/>
        </w:rPr>
        <w:t xml:space="preserve"> </w:t>
      </w:r>
      <w:proofErr w:type="spellStart"/>
      <w:r w:rsidRPr="000021CC">
        <w:rPr>
          <w:bCs/>
        </w:rPr>
        <w:t>Transnational</w:t>
      </w:r>
      <w:proofErr w:type="spellEnd"/>
      <w:r w:rsidRPr="000021CC">
        <w:rPr>
          <w:bCs/>
        </w:rPr>
        <w:t xml:space="preserve"> </w:t>
      </w:r>
      <w:proofErr w:type="spellStart"/>
      <w:r w:rsidRPr="000021CC">
        <w:rPr>
          <w:bCs/>
        </w:rPr>
        <w:t>Research</w:t>
      </w:r>
      <w:proofErr w:type="spellEnd"/>
      <w:r w:rsidRPr="000021CC">
        <w:rPr>
          <w:bCs/>
        </w:rPr>
        <w:t xml:space="preserve"> in </w:t>
      </w:r>
      <w:proofErr w:type="spellStart"/>
      <w:r w:rsidRPr="000021CC">
        <w:rPr>
          <w:bCs/>
        </w:rPr>
        <w:t>Organic</w:t>
      </w:r>
      <w:proofErr w:type="spellEnd"/>
      <w:r w:rsidRPr="000021CC">
        <w:rPr>
          <w:bCs/>
        </w:rPr>
        <w:t xml:space="preserve"> </w:t>
      </w:r>
      <w:proofErr w:type="spellStart"/>
      <w:r w:rsidRPr="000021CC">
        <w:rPr>
          <w:bCs/>
        </w:rPr>
        <w:t>Food</w:t>
      </w:r>
      <w:proofErr w:type="spellEnd"/>
      <w:r w:rsidRPr="000021CC">
        <w:rPr>
          <w:bCs/>
        </w:rPr>
        <w:t xml:space="preserve"> </w:t>
      </w:r>
      <w:proofErr w:type="spellStart"/>
      <w:r w:rsidRPr="000021CC">
        <w:rPr>
          <w:bCs/>
        </w:rPr>
        <w:t>and</w:t>
      </w:r>
      <w:proofErr w:type="spellEnd"/>
      <w:r w:rsidRPr="000021CC">
        <w:rPr>
          <w:bCs/>
        </w:rPr>
        <w:t xml:space="preserve"> </w:t>
      </w:r>
      <w:proofErr w:type="spellStart"/>
      <w:r w:rsidRPr="000021CC">
        <w:rPr>
          <w:bCs/>
        </w:rPr>
        <w:t>Farming</w:t>
      </w:r>
      <w:proofErr w:type="spellEnd"/>
      <w:r w:rsidRPr="000021CC">
        <w:rPr>
          <w:bCs/>
        </w:rPr>
        <w:t xml:space="preserve"> </w:t>
      </w:r>
      <w:proofErr w:type="spellStart"/>
      <w:r w:rsidRPr="000021CC">
        <w:rPr>
          <w:bCs/>
        </w:rPr>
        <w:t>Systems</w:t>
      </w:r>
      <w:proofErr w:type="spellEnd"/>
      <w:r w:rsidRPr="000021CC">
        <w:rPr>
          <w:bCs/>
        </w:rPr>
        <w:t>)</w:t>
      </w:r>
      <w:r w:rsidRPr="000021CC">
        <w:t>. V letu 2024 sta bila zaključena dva projekta, v katerih sodelujejo slovenski raziskovalci, in sicer: DIVERSILIENCE Raznolikost ekološke rastlinske pridelave za povečanje odpornosti in ROAM-FREE Odporne živali v trajnostnih mešanih sistemih proste reje. MKGP je za financiranje teh dveh projektov v letu 2024 namenilo 17.326</w:t>
      </w:r>
      <w:r w:rsidR="00FF532C" w:rsidRPr="000021CC">
        <w:t xml:space="preserve"> </w:t>
      </w:r>
      <w:r w:rsidRPr="000021CC">
        <w:t xml:space="preserve">EUR. </w:t>
      </w:r>
    </w:p>
    <w:p w14:paraId="60483B01" w14:textId="77777777" w:rsidR="004D4415" w:rsidRPr="000021CC" w:rsidRDefault="004D4415" w:rsidP="004D4415">
      <w:pPr>
        <w:pStyle w:val="ZPtekst"/>
      </w:pPr>
      <w:r w:rsidRPr="000021CC">
        <w:t>V letu 2019 se je MKGP kot partner aktivno vključilo tudi v evropsko iniciativo EJP SOIL – Pot k pametnemu, trajnostnemu gospodarjenju s kmetijskimi tlemi (</w:t>
      </w:r>
      <w:proofErr w:type="spellStart"/>
      <w:r w:rsidRPr="000021CC">
        <w:t>Towards</w:t>
      </w:r>
      <w:proofErr w:type="spellEnd"/>
      <w:r w:rsidRPr="000021CC">
        <w:t xml:space="preserve"> </w:t>
      </w:r>
      <w:proofErr w:type="spellStart"/>
      <w:r w:rsidRPr="000021CC">
        <w:t>climate</w:t>
      </w:r>
      <w:proofErr w:type="spellEnd"/>
      <w:r w:rsidRPr="000021CC">
        <w:t xml:space="preserve">-smart </w:t>
      </w:r>
      <w:proofErr w:type="spellStart"/>
      <w:r w:rsidRPr="000021CC">
        <w:t>sustainable</w:t>
      </w:r>
      <w:proofErr w:type="spellEnd"/>
      <w:r w:rsidRPr="000021CC">
        <w:t xml:space="preserve"> management of </w:t>
      </w:r>
      <w:proofErr w:type="spellStart"/>
      <w:r w:rsidRPr="000021CC">
        <w:t>agricultural</w:t>
      </w:r>
      <w:proofErr w:type="spellEnd"/>
      <w:r w:rsidRPr="000021CC">
        <w:t xml:space="preserve"> </w:t>
      </w:r>
      <w:proofErr w:type="spellStart"/>
      <w:r w:rsidRPr="000021CC">
        <w:t>soils</w:t>
      </w:r>
      <w:proofErr w:type="spellEnd"/>
      <w:r w:rsidRPr="000021CC">
        <w:t xml:space="preserve">). Glavni cilj EJP SOIL je ustvariti ugodno okolje za povečanje prispevka kmetijskih tal h ključnim družbenim izzivom: </w:t>
      </w:r>
    </w:p>
    <w:p w14:paraId="4E0C7259" w14:textId="77777777" w:rsidR="004D4415" w:rsidRPr="000021CC" w:rsidRDefault="004D4415" w:rsidP="004D4415">
      <w:pPr>
        <w:pStyle w:val="ZPtekst"/>
        <w:numPr>
          <w:ilvl w:val="0"/>
          <w:numId w:val="25"/>
        </w:numPr>
        <w:spacing w:before="80"/>
        <w:ind w:left="714" w:hanging="357"/>
      </w:pPr>
      <w:r w:rsidRPr="000021CC">
        <w:t xml:space="preserve">prilagajanje podnebnim spremembam in njihova ublažitev, </w:t>
      </w:r>
    </w:p>
    <w:p w14:paraId="4E8BAA21" w14:textId="77777777" w:rsidR="004D4415" w:rsidRPr="000021CC" w:rsidRDefault="004D4415" w:rsidP="004D4415">
      <w:pPr>
        <w:pStyle w:val="ZPtekst"/>
        <w:numPr>
          <w:ilvl w:val="0"/>
          <w:numId w:val="25"/>
        </w:numPr>
        <w:spacing w:before="80"/>
        <w:ind w:left="714" w:hanging="357"/>
      </w:pPr>
      <w:r w:rsidRPr="000021CC">
        <w:t>trajnostna kmetijska proizvodnja,</w:t>
      </w:r>
    </w:p>
    <w:p w14:paraId="5F0AA01C" w14:textId="77777777" w:rsidR="004D4415" w:rsidRPr="000021CC" w:rsidRDefault="004D4415" w:rsidP="004D4415">
      <w:pPr>
        <w:pStyle w:val="ZPtekst"/>
        <w:numPr>
          <w:ilvl w:val="0"/>
          <w:numId w:val="25"/>
        </w:numPr>
        <w:spacing w:before="80"/>
        <w:ind w:left="714" w:hanging="357"/>
      </w:pPr>
      <w:r w:rsidRPr="000021CC">
        <w:t>zagotavljanje ekosistemskih storitev ter</w:t>
      </w:r>
    </w:p>
    <w:p w14:paraId="35AD3022" w14:textId="77777777" w:rsidR="004D4415" w:rsidRPr="000021CC" w:rsidRDefault="004D4415" w:rsidP="004D4415">
      <w:pPr>
        <w:pStyle w:val="ZPtekst"/>
        <w:numPr>
          <w:ilvl w:val="0"/>
          <w:numId w:val="25"/>
        </w:numPr>
        <w:spacing w:before="80"/>
        <w:ind w:left="714" w:hanging="357"/>
      </w:pPr>
      <w:r w:rsidRPr="000021CC">
        <w:t>preprečevanje propadanja in obnova zemljišč in tal.</w:t>
      </w:r>
    </w:p>
    <w:p w14:paraId="6AA81237" w14:textId="755D0988" w:rsidR="004D4415" w:rsidRPr="000021CC" w:rsidRDefault="004D4415" w:rsidP="004D4415">
      <w:pPr>
        <w:pStyle w:val="ZPtekst"/>
        <w:rPr>
          <w:color w:val="4F81BD" w:themeColor="accent1"/>
        </w:rPr>
      </w:pPr>
      <w:r w:rsidRPr="000021CC">
        <w:t xml:space="preserve">EJP SOIL bo zgradil trajnostno evropsko integrirano raziskovalno skupnost na področju kmetijskih tal ter razvil in uporabil načrt o podnebnem trajnostnem upravljanju s kmetijskimi tlemi. Časovni načrt projekta EJP SOIL temelji na razvoju znanja o trajnostnem upravljanju tal (gospodarjenju z njimi). Glavni napredek bo temeljil na pregledu obstoječega stanja na področju tehnologij in tudi na sistemih kontrole kakovosti tal, informacijskih sistemih, sistemih za ekspertno podporo ter sistemih upravljanja in odločanja. Med pomembnejšimi aktivnostmi projekta je bila tudi izvedba internih in eksternih nadnacionalnih razpisov v povezavi s </w:t>
      </w:r>
      <w:r w:rsidRPr="000021CC">
        <w:lastRenderedPageBreak/>
        <w:t xml:space="preserve">kmetijskimi tlemi. Partnerstvo EJP SOIL si bo v sodelovanju z zainteresiranimi stranmi, državami članicami in Generalnim direktoratom za kmetijstvo EK dolgoročno prizadevalo za spodbujanje kmetov kot upravnikov/gospodarjev zemljiških in talnih virov ter za podpiranje razvoja in uvajanje politike, zlasti skupne kmetijske politike in podnebne politike na tem področju. Ciljne dejavnosti programa EJP SOIL so usmerjene v reševanje družbenih, znanstvenih in političnih izzivov, </w:t>
      </w:r>
      <w:r w:rsidRPr="000021CC">
        <w:rPr>
          <w:noProof/>
        </w:rPr>
        <w:t>zlasti na področju SKP in podnebnih politik</w:t>
      </w:r>
      <w:r w:rsidRPr="000021CC">
        <w:t>.</w:t>
      </w:r>
      <w:r w:rsidR="00FF532C" w:rsidRPr="000021CC">
        <w:rPr>
          <w:color w:val="4F81BD" w:themeColor="accent1"/>
        </w:rPr>
        <w:t xml:space="preserve"> </w:t>
      </w:r>
      <w:r w:rsidRPr="000021CC">
        <w:t>Programski vodja EJP SOIL (</w:t>
      </w:r>
      <w:proofErr w:type="spellStart"/>
      <w:r w:rsidRPr="000021CC">
        <w:t>Programme</w:t>
      </w:r>
      <w:proofErr w:type="spellEnd"/>
      <w:r w:rsidRPr="000021CC">
        <w:t xml:space="preserve"> Manager) je Univerza v Ljubljani (BF). Preko Univerze v Ljubljani sta v program vključena kot povezane tretje osebe (»</w:t>
      </w:r>
      <w:proofErr w:type="spellStart"/>
      <w:r w:rsidRPr="000021CC">
        <w:t>linked</w:t>
      </w:r>
      <w:proofErr w:type="spellEnd"/>
      <w:r w:rsidRPr="000021CC">
        <w:t xml:space="preserve"> </w:t>
      </w:r>
      <w:proofErr w:type="spellStart"/>
      <w:r w:rsidRPr="000021CC">
        <w:t>third</w:t>
      </w:r>
      <w:proofErr w:type="spellEnd"/>
      <w:r w:rsidRPr="000021CC">
        <w:t xml:space="preserve"> </w:t>
      </w:r>
      <w:proofErr w:type="spellStart"/>
      <w:r w:rsidRPr="000021CC">
        <w:t>parties</w:t>
      </w:r>
      <w:proofErr w:type="spellEnd"/>
      <w:r w:rsidRPr="000021CC">
        <w:t xml:space="preserve">«) tudi Kmetijski inštitut Slovenije in Fakulteta za kmetijstvo in </w:t>
      </w:r>
      <w:proofErr w:type="spellStart"/>
      <w:r w:rsidRPr="000021CC">
        <w:t>biosistemske</w:t>
      </w:r>
      <w:proofErr w:type="spellEnd"/>
      <w:r w:rsidRPr="000021CC">
        <w:t xml:space="preserve"> vede Univerze v Mariboru. </w:t>
      </w:r>
      <w:r w:rsidRPr="000021CC">
        <w:rPr>
          <w:color w:val="000000" w:themeColor="text1"/>
        </w:rPr>
        <w:t>Lastnik (</w:t>
      </w:r>
      <w:proofErr w:type="spellStart"/>
      <w:r w:rsidRPr="000021CC">
        <w:rPr>
          <w:color w:val="000000" w:themeColor="text1"/>
        </w:rPr>
        <w:t>Programme</w:t>
      </w:r>
      <w:proofErr w:type="spellEnd"/>
      <w:r w:rsidRPr="000021CC">
        <w:rPr>
          <w:color w:val="000000" w:themeColor="text1"/>
        </w:rPr>
        <w:t xml:space="preserve"> </w:t>
      </w:r>
      <w:proofErr w:type="spellStart"/>
      <w:r w:rsidRPr="000021CC">
        <w:rPr>
          <w:color w:val="000000" w:themeColor="text1"/>
        </w:rPr>
        <w:t>Owner</w:t>
      </w:r>
      <w:proofErr w:type="spellEnd"/>
      <w:r w:rsidRPr="000021CC">
        <w:rPr>
          <w:color w:val="000000" w:themeColor="text1"/>
        </w:rPr>
        <w:t>) slovenskega programa je MKGP, ki v obdobju 2020–2025 v okviru programa EJP SOIL zagotavlja sredstva za sofinanciranje aktivnosti v višini 333.624</w:t>
      </w:r>
      <w:r w:rsidR="00FF532C" w:rsidRPr="000021CC">
        <w:rPr>
          <w:color w:val="000000" w:themeColor="text1"/>
        </w:rPr>
        <w:t xml:space="preserve"> </w:t>
      </w:r>
      <w:r w:rsidRPr="000021CC">
        <w:rPr>
          <w:color w:val="000000" w:themeColor="text1"/>
        </w:rPr>
        <w:t xml:space="preserve">EUR. </w:t>
      </w:r>
      <w:r w:rsidRPr="000021CC">
        <w:rPr>
          <w:noProof/>
          <w:color w:val="000000" w:themeColor="text1"/>
        </w:rPr>
        <w:t>Z Univerzo v Ljubljani je MKGP sklenilo krovno pogodbo, ki je pravna podlaga za sofinanciranje delovanja slovenskega konzorcija. MKGP sofinancira aktivnosti slovenskih partnerjev v višini 56</w:t>
      </w:r>
      <w:r w:rsidR="00E6341F" w:rsidRPr="000021CC">
        <w:rPr>
          <w:noProof/>
          <w:color w:val="000000" w:themeColor="text1"/>
        </w:rPr>
        <w:t> %</w:t>
      </w:r>
      <w:r w:rsidR="00FF532C" w:rsidRPr="000021CC">
        <w:rPr>
          <w:noProof/>
          <w:color w:val="000000" w:themeColor="text1"/>
        </w:rPr>
        <w:t xml:space="preserve"> (</w:t>
      </w:r>
      <w:r w:rsidRPr="000021CC">
        <w:rPr>
          <w:noProof/>
          <w:color w:val="000000" w:themeColor="text1"/>
        </w:rPr>
        <w:t>ostalih 44</w:t>
      </w:r>
      <w:r w:rsidR="00E6341F" w:rsidRPr="000021CC">
        <w:rPr>
          <w:noProof/>
          <w:color w:val="000000" w:themeColor="text1"/>
        </w:rPr>
        <w:t> %</w:t>
      </w:r>
      <w:r w:rsidRPr="000021CC">
        <w:rPr>
          <w:noProof/>
          <w:color w:val="000000" w:themeColor="text1"/>
        </w:rPr>
        <w:t xml:space="preserve"> </w:t>
      </w:r>
      <w:r w:rsidR="00FF532C" w:rsidRPr="000021CC">
        <w:rPr>
          <w:noProof/>
          <w:color w:val="000000" w:themeColor="text1"/>
        </w:rPr>
        <w:t xml:space="preserve">so </w:t>
      </w:r>
      <w:r w:rsidRPr="000021CC">
        <w:rPr>
          <w:noProof/>
          <w:color w:val="000000" w:themeColor="text1"/>
        </w:rPr>
        <w:t>EU sreds</w:t>
      </w:r>
      <w:r w:rsidR="00FF532C" w:rsidRPr="000021CC">
        <w:rPr>
          <w:noProof/>
          <w:color w:val="000000" w:themeColor="text1"/>
        </w:rPr>
        <w:t>tva)</w:t>
      </w:r>
      <w:r w:rsidRPr="000021CC">
        <w:rPr>
          <w:noProof/>
          <w:color w:val="000000" w:themeColor="text1"/>
        </w:rPr>
        <w:t xml:space="preserve">. V letu 2024 je MKGP izplačalo </w:t>
      </w:r>
      <w:r w:rsidRPr="000021CC">
        <w:rPr>
          <w:noProof/>
        </w:rPr>
        <w:t>26.17</w:t>
      </w:r>
      <w:r w:rsidR="00FF532C" w:rsidRPr="000021CC">
        <w:rPr>
          <w:noProof/>
        </w:rPr>
        <w:t xml:space="preserve">9 </w:t>
      </w:r>
      <w:r w:rsidRPr="000021CC">
        <w:rPr>
          <w:noProof/>
        </w:rPr>
        <w:t xml:space="preserve">EUR </w:t>
      </w:r>
      <w:r w:rsidRPr="000021CC">
        <w:rPr>
          <w:noProof/>
          <w:color w:val="000000" w:themeColor="text1"/>
        </w:rPr>
        <w:t xml:space="preserve">sredstev. </w:t>
      </w:r>
    </w:p>
    <w:p w14:paraId="4CCFAACF" w14:textId="1E047DF5" w:rsidR="004D4415" w:rsidRPr="000021CC" w:rsidRDefault="004D4415" w:rsidP="004D4415">
      <w:pPr>
        <w:pStyle w:val="ZPtekst"/>
        <w:rPr>
          <w:noProof/>
        </w:rPr>
      </w:pPr>
      <w:r w:rsidRPr="000021CC">
        <w:rPr>
          <w:noProof/>
        </w:rPr>
        <w:t>V okviru tretjega delovnega svežnja so bili izvedeni trije notranji razpisi, od tega so slovenski raziskovalci sodelovali na dveh razpisih. V prvem razpisu so bili izbrani štirje raziskovalni projekti, v katerih sodelujejo slovenski partnerji: 1) SOMMIT – Trajnostno upravljanje s talno organsko snovjo: Kompromis med sekvestracijo C in izgubami dušikovega oksida, metana in nitratov; 2) CarboSeq – Potencial kmetijskih tal v Evropi za vezavo organskega ogljika; 3) SIREN – Zbiranje kazalcev kakovosti tal in ekosistemskih storitev ter njihovih referenčnih vrednosti; 4) SCALE – Upravljanje povezljivosti sedimentov v kmetijski krajini za zmanjševanje učinkov vodne erozije. V letu 2024 je MKGP za navedene projekte izplačalo 36.000 EUR</w:t>
      </w:r>
      <w:r w:rsidR="005765FB" w:rsidRPr="000021CC">
        <w:rPr>
          <w:noProof/>
        </w:rPr>
        <w:t>.</w:t>
      </w:r>
      <w:r w:rsidRPr="000021CC">
        <w:rPr>
          <w:noProof/>
        </w:rPr>
        <w:t xml:space="preserve"> </w:t>
      </w:r>
    </w:p>
    <w:p w14:paraId="55D8B771" w14:textId="628D26B3" w:rsidR="004D4415" w:rsidRPr="000021CC" w:rsidRDefault="004D4415" w:rsidP="004D4415">
      <w:pPr>
        <w:pStyle w:val="ZPtekst"/>
        <w:rPr>
          <w:noProof/>
          <w:color w:val="4F81BD" w:themeColor="accent1"/>
        </w:rPr>
      </w:pPr>
      <w:r w:rsidRPr="000021CC">
        <w:rPr>
          <w:noProof/>
        </w:rPr>
        <w:t>V okviru drugega notranjega razpisa je bilo izbranih deset raziskovalnih projektov, od katerih v treh sodelujejo slovenski partnerji: 1) EnergyLink – Povezovanje pestrosti posevkov z alokacijo mikrobne energije in vezavo organskega ogljika v tleh, 2) MINOTAUR – Modeliranje in kartiranje biodiverzitete in funkcij tal po vsej Evropi in 3) ProbeField – Nov protokol za robustno spremljanje zalog ogljika in lastnosti tal na podlagi proksimalnih senzorjev in obstoječih spektralnih knjižnic tal. V letu 2024 je MKGP izplačalo 7.601 EUR</w:t>
      </w:r>
      <w:r w:rsidR="0062274E" w:rsidRPr="000021CC">
        <w:rPr>
          <w:noProof/>
        </w:rPr>
        <w:t>.</w:t>
      </w:r>
      <w:r w:rsidRPr="000021CC">
        <w:rPr>
          <w:noProof/>
          <w:color w:val="4F81BD" w:themeColor="accent1"/>
        </w:rPr>
        <w:t xml:space="preserve"> </w:t>
      </w:r>
    </w:p>
    <w:p w14:paraId="760247A2" w14:textId="1474B155" w:rsidR="004D4415" w:rsidRPr="000021CC" w:rsidRDefault="004D4415" w:rsidP="004D4415">
      <w:pPr>
        <w:pStyle w:val="ZPtekst"/>
      </w:pPr>
      <w:r w:rsidRPr="000021CC">
        <w:rPr>
          <w:b/>
          <w:bCs/>
        </w:rPr>
        <w:t>Medvladna pobuda BIOEAST</w:t>
      </w:r>
      <w:r w:rsidRPr="000021CC">
        <w:t xml:space="preserve"> združuje 11 držav (med drugim tudi Slovenijo), njen glavni namen pa </w:t>
      </w:r>
      <w:r w:rsidRPr="000021CC">
        <w:rPr>
          <w:noProof/>
        </w:rPr>
        <w:t>je povezovanje vključenih držav, ki se soočajo s podobnimi izzivi pri razvoju biogospodarstva, ter pospešuje raziskave in inovacije na tem področju.</w:t>
      </w:r>
      <w:r w:rsidRPr="000021CC">
        <w:t xml:space="preserve"> V podporo delovanju pobude je 31 partnerjev iz držav BIOEAST ter </w:t>
      </w:r>
      <w:r w:rsidRPr="000021CC">
        <w:rPr>
          <w:noProof/>
        </w:rPr>
        <w:t>Belgije, Finske, Italije, Irske, Nemčije in Španije v januarju</w:t>
      </w:r>
      <w:r w:rsidRPr="000021CC">
        <w:t xml:space="preserve"> 2024 začelo izvajati triletni projekt </w:t>
      </w:r>
      <w:r w:rsidRPr="000021CC">
        <w:rPr>
          <w:noProof/>
        </w:rPr>
        <w:t>BOOST4BIOEAST</w:t>
      </w:r>
      <w:r w:rsidRPr="000021CC">
        <w:t xml:space="preserve">, financiran iz programa Obzorje Evropa. Vrednost triletnega projekta znaša 3,5 milijona EUR. Slovenijo v projektu zastopata MKGP in zasebni zavod </w:t>
      </w:r>
      <w:proofErr w:type="spellStart"/>
      <w:r w:rsidRPr="000021CC">
        <w:t>Circular</w:t>
      </w:r>
      <w:proofErr w:type="spellEnd"/>
      <w:r w:rsidRPr="000021CC">
        <w:t xml:space="preserve"> </w:t>
      </w:r>
      <w:proofErr w:type="spellStart"/>
      <w:r w:rsidRPr="000021CC">
        <w:t>Change</w:t>
      </w:r>
      <w:proofErr w:type="spellEnd"/>
      <w:r w:rsidRPr="000021CC">
        <w:t xml:space="preserve">. Namen projekta </w:t>
      </w:r>
      <w:r w:rsidRPr="000021CC">
        <w:rPr>
          <w:noProof/>
        </w:rPr>
        <w:t>BOOST4BIOEAST</w:t>
      </w:r>
      <w:r w:rsidRPr="000021CC">
        <w:t xml:space="preserve"> je </w:t>
      </w:r>
      <w:r w:rsidRPr="000021CC">
        <w:rPr>
          <w:noProof/>
        </w:rPr>
        <w:t>vzpostaviti vzvode za uvajanje biogospodarstva v 11 državah BIOEAST</w:t>
      </w:r>
      <w:r w:rsidRPr="000021CC">
        <w:t>. V okviru projekta so zastavljeni naslednji glavni cilji:</w:t>
      </w:r>
    </w:p>
    <w:p w14:paraId="50830D08" w14:textId="77777777" w:rsidR="004D4415" w:rsidRPr="000021CC" w:rsidRDefault="004D4415" w:rsidP="00017B13">
      <w:pPr>
        <w:pStyle w:val="ZPtekst"/>
        <w:numPr>
          <w:ilvl w:val="0"/>
          <w:numId w:val="24"/>
        </w:numPr>
        <w:spacing w:before="80"/>
        <w:ind w:left="567" w:hanging="283"/>
      </w:pPr>
      <w:r w:rsidRPr="000021CC">
        <w:rPr>
          <w:noProof/>
        </w:rPr>
        <w:t>razvoj nacionalnih akcijskih načrtov za biogospodarstvo ter vzpostavitev dolgoročnih struktur za nacionalno in makroregionalno sodelovanje; projektni konzorcij pri tem nadgrajuje rezultate projekta BIOEASTsUP, predhodnika projekta BOOST4BIOEAST in vizijskega dokumenta pobude BIOEAST preko spodbujanja sodelovanja nacionalnih mrež deležnikov</w:t>
      </w:r>
      <w:r w:rsidRPr="000021CC">
        <w:t>;</w:t>
      </w:r>
    </w:p>
    <w:p w14:paraId="4E97DD6C" w14:textId="77777777" w:rsidR="004D4415" w:rsidRPr="000021CC" w:rsidRDefault="004D4415" w:rsidP="00017B13">
      <w:pPr>
        <w:pStyle w:val="ZPtekst"/>
        <w:numPr>
          <w:ilvl w:val="0"/>
          <w:numId w:val="24"/>
        </w:numPr>
        <w:spacing w:before="80"/>
        <w:ind w:left="567" w:hanging="283"/>
      </w:pPr>
      <w:r w:rsidRPr="000021CC">
        <w:rPr>
          <w:noProof/>
        </w:rPr>
        <w:t>vzpostavitev in razvoj nacionalnih stičišč za biogospodarstvo – nacionalne platforme, povezane z državnimi upravami, v okviru katerih se gradijo zmogljivosti in mobilizirajo različni deležniki biogospodarstva, da učinkoviteje prispevajo k procesom odločanja in v njih sodelujejo s participativnimi pristopi</w:t>
      </w:r>
      <w:r w:rsidRPr="000021CC">
        <w:t>;</w:t>
      </w:r>
    </w:p>
    <w:p w14:paraId="33165931" w14:textId="77777777" w:rsidR="004D4415" w:rsidRPr="000021CC" w:rsidRDefault="004D4415" w:rsidP="00017B13">
      <w:pPr>
        <w:pStyle w:val="ZPtekst"/>
        <w:numPr>
          <w:ilvl w:val="0"/>
          <w:numId w:val="24"/>
        </w:numPr>
        <w:spacing w:before="80"/>
        <w:ind w:left="567" w:hanging="283"/>
      </w:pPr>
      <w:r w:rsidRPr="000021CC">
        <w:rPr>
          <w:noProof/>
        </w:rPr>
        <w:t xml:space="preserve">popis kompetenc biogospodarstva in biomase v makroregiji BIOEAST z namenom izboljšanja znanja o biogospodarstvu v makroregiji, vzpostavitve platforme znanja </w:t>
      </w:r>
      <w:r w:rsidRPr="000021CC">
        <w:rPr>
          <w:noProof/>
        </w:rPr>
        <w:lastRenderedPageBreak/>
        <w:t>BIOEAST, ki služi kot virtualno skladišče gradiva in ustreznih informacij o biogospodarstvu. Ta deležnikom iz BIOEAST-a omogoča dostop, izmenjavo in shranjevanje gradiva, povezanega z biogospodarstvom, za razvoj nacionalnih stičišč za biogospodarstvo v aktivne sooblikovalce biogospodarstva v vsaki državi članici</w:t>
      </w:r>
      <w:r w:rsidRPr="000021CC">
        <w:t>;</w:t>
      </w:r>
    </w:p>
    <w:p w14:paraId="7B688849" w14:textId="1985D86A" w:rsidR="004D4415" w:rsidRPr="000021CC" w:rsidRDefault="004D4415" w:rsidP="00017B13">
      <w:pPr>
        <w:pStyle w:val="Odstavekseznama"/>
        <w:numPr>
          <w:ilvl w:val="0"/>
          <w:numId w:val="24"/>
        </w:numPr>
        <w:autoSpaceDE/>
        <w:autoSpaceDN/>
        <w:adjustRightInd/>
        <w:spacing w:line="259" w:lineRule="auto"/>
        <w:ind w:left="567" w:hanging="283"/>
        <w:rPr>
          <w:rFonts w:ascii="Arial" w:hAnsi="Arial"/>
          <w:noProof/>
        </w:rPr>
      </w:pPr>
      <w:r w:rsidRPr="000021CC">
        <w:rPr>
          <w:rFonts w:ascii="Arial" w:hAnsi="Arial"/>
          <w:noProof/>
        </w:rPr>
        <w:t xml:space="preserve">združitev javnih in zasebnih financerjev z ustreznimi poslovnimi deležniki ter razširitev univerzitetne mreže BIOEAST UNI NET; spodbuditev inovacij in izobraževanja na področju biogospodarstva v BIOEAST-u prek dejavnosti, kot so usposabljanje, prekvalifikacija, širjenje ozaveščenosti in vzpostavitev komunikacijskih kanalov, ki bodo podlaga za biogospodarski prehod. S tem se ustvari prostor za dialog in sodelovanje med vsemi akterji v industriji (akademska sfera, zasebni in javni sektor), kar krepi vključevanje deležnikov za povezovanje na področju biogospodarstva. </w:t>
      </w:r>
    </w:p>
    <w:p w14:paraId="74415067" w14:textId="3B4BBFBD" w:rsidR="004D4415" w:rsidRPr="000021CC" w:rsidRDefault="004D4415" w:rsidP="004D4415">
      <w:pPr>
        <w:pStyle w:val="ZPtekst"/>
        <w:rPr>
          <w:noProof/>
        </w:rPr>
      </w:pPr>
      <w:r w:rsidRPr="000021CC">
        <w:rPr>
          <w:noProof/>
        </w:rPr>
        <w:t>MKGP je v okviru projekta kot vodja delovne naloge zadolženo za koordinacijo sedmih BIOEAST-ovih tematskih delovnih skupin in usklajevanje z delom nacionalnih stičišč za biogospodarstvo. Poleg tega MKGP kot podporna organizacija sodeluje pri upravljanju slovenskega nacionalnega stičišča za biogospodarstvo, ki ga vodijo Circular Change, GZS in Anteja. Za izvedbo aktivnosti MKGP je bilo v letu 2024 namenjenih 18.000</w:t>
      </w:r>
      <w:r w:rsidR="005274D6" w:rsidRPr="000021CC">
        <w:rPr>
          <w:noProof/>
        </w:rPr>
        <w:t xml:space="preserve"> </w:t>
      </w:r>
      <w:r w:rsidRPr="000021CC">
        <w:rPr>
          <w:noProof/>
        </w:rPr>
        <w:t xml:space="preserve">EUR sredstev. </w:t>
      </w:r>
    </w:p>
    <w:p w14:paraId="2FAC7362" w14:textId="27CD4D6F" w:rsidR="00616208" w:rsidRPr="000021CC" w:rsidRDefault="004D4415" w:rsidP="00616208">
      <w:pPr>
        <w:pStyle w:val="ZPtekst"/>
      </w:pPr>
      <w:r w:rsidRPr="000021CC">
        <w:t xml:space="preserve">Cilj projekta </w:t>
      </w:r>
      <w:proofErr w:type="spellStart"/>
      <w:r w:rsidRPr="000021CC">
        <w:rPr>
          <w:b/>
        </w:rPr>
        <w:t>modernAKIS</w:t>
      </w:r>
      <w:proofErr w:type="spellEnd"/>
      <w:r w:rsidRPr="000021CC">
        <w:t xml:space="preserve"> (Obzorje 2020), ki se je začel izvajati 1. septembra 2022, je </w:t>
      </w:r>
      <w:r w:rsidR="00616208" w:rsidRPr="00616208">
        <w:t xml:space="preserve">izboljšanje zmogljivosti deležnikov sistemov AKIS v državah članicah na področju individualnih, organizacijskih in sistemskih virov, ki so potrebni za učinkovitejše sisteme AKIS ter prehod na bolj trajnostno upravljanje in rabo naravnih virov v kmetijstvu in gozdarstvu. Tako kot za ostale države članice je projekt </w:t>
      </w:r>
      <w:proofErr w:type="spellStart"/>
      <w:r w:rsidR="00616208" w:rsidRPr="00616208">
        <w:t>modernAKIS</w:t>
      </w:r>
      <w:proofErr w:type="spellEnd"/>
      <w:r w:rsidR="00616208" w:rsidRPr="00616208">
        <w:t xml:space="preserve"> tudi za Slovenijo izjemno aktualen kot dodatna spodbuda in orodje za okrepitev upravljanja in koordinacije AKIS v Sloveniji in njegovo izboljšanje ter krepitev mreženja v Sloveniji in med državami članicami. V letu 2024 sta v Sloveniji z namenom usmerjanja AKIS in izmenjave informacij začeli delovati dve skupnosti praks (</w:t>
      </w:r>
      <w:proofErr w:type="spellStart"/>
      <w:r w:rsidR="00616208" w:rsidRPr="00616208">
        <w:t>Community</w:t>
      </w:r>
      <w:proofErr w:type="spellEnd"/>
      <w:r w:rsidR="00616208" w:rsidRPr="00616208">
        <w:t xml:space="preserve"> of </w:t>
      </w:r>
      <w:proofErr w:type="spellStart"/>
      <w:r w:rsidR="00616208" w:rsidRPr="00616208">
        <w:t>Practice</w:t>
      </w:r>
      <w:proofErr w:type="spellEnd"/>
      <w:r w:rsidR="00616208" w:rsidRPr="00616208">
        <w:t xml:space="preserve"> - </w:t>
      </w:r>
      <w:proofErr w:type="spellStart"/>
      <w:r w:rsidR="00616208" w:rsidRPr="00616208">
        <w:t>CoP</w:t>
      </w:r>
      <w:proofErr w:type="spellEnd"/>
      <w:r w:rsidR="00616208" w:rsidRPr="00616208">
        <w:t>) v rastlinski proizvodnji in v živinoreji. Izvedena so bila tri srečanja. V jeseni 2024 je bil izveden tudi prvi del spletnih izobraževalnih modulov o sistemu AKIS z namenom krepitve koordinacijskih organov AKIS in drugih akterjev za razumevanje, analizo, preoblikovanje, spremljanje in vrednotenje AKIS. V 2024 so spletni izobraževalni modul pregledali in se udeležili skupne delavnice člani delovne skupine AKIS na MKGP. Projektne aktivnosti se krijejo iz sredstev EU iz programa Obzorje Evropa.</w:t>
      </w:r>
    </w:p>
    <w:p w14:paraId="0F8424AA" w14:textId="640F97E8" w:rsidR="004D4415" w:rsidRPr="000021CC" w:rsidRDefault="004D4415" w:rsidP="00571718">
      <w:pPr>
        <w:pStyle w:val="Telobesedila"/>
        <w:rPr>
          <w:rFonts w:cs="Arial"/>
          <w:noProof/>
          <w:szCs w:val="22"/>
        </w:rPr>
      </w:pPr>
      <w:r w:rsidRPr="000021CC">
        <w:rPr>
          <w:rFonts w:cs="Arial"/>
          <w:noProof/>
          <w:szCs w:val="22"/>
        </w:rPr>
        <w:t>Podroben pregled raziskovalnih projektov, ki jih sofinancira MKGP, je v prilogi tega poročila.</w:t>
      </w:r>
    </w:p>
    <w:p w14:paraId="4A77D3B3" w14:textId="6A0F6DB6" w:rsidR="00CA1FE7" w:rsidRPr="000021CC" w:rsidRDefault="00E15B4F" w:rsidP="00BE3F3C">
      <w:pPr>
        <w:pStyle w:val="Naslov2"/>
      </w:pPr>
      <w:bookmarkStart w:id="628" w:name="_Toc498408876"/>
      <w:bookmarkStart w:id="629" w:name="_Toc205205052"/>
      <w:bookmarkEnd w:id="585"/>
      <w:bookmarkEnd w:id="586"/>
      <w:bookmarkEnd w:id="587"/>
      <w:bookmarkEnd w:id="588"/>
      <w:bookmarkEnd w:id="589"/>
      <w:bookmarkEnd w:id="590"/>
      <w:bookmarkEnd w:id="591"/>
      <w:bookmarkEnd w:id="592"/>
      <w:r w:rsidRPr="000021CC">
        <w:t>Kmetijsko izobraževanje</w:t>
      </w:r>
      <w:bookmarkEnd w:id="628"/>
      <w:bookmarkEnd w:id="629"/>
    </w:p>
    <w:p w14:paraId="0344459D" w14:textId="0D64DF2E" w:rsidR="004D4415" w:rsidRPr="000021CC" w:rsidRDefault="004D4415" w:rsidP="004D4415">
      <w:pPr>
        <w:pStyle w:val="ZPtekst"/>
      </w:pPr>
      <w:r w:rsidRPr="000021CC">
        <w:t>MKGP se v okviru svojega poslanstva zavzema za trajnostni razvoj slovenskega kmetijstva in podeželja, kar vključuje tako krepitev izobraževalnih zmogljivosti kot izvajanje različnih ukrepov nacionalne in skupne kmetijske politike. V letu 2024 je MKGP aktivno nadaljevalo s podporo izobraževalnim ustanovam.</w:t>
      </w:r>
    </w:p>
    <w:p w14:paraId="6D2F5759" w14:textId="77777777" w:rsidR="004D4415" w:rsidRPr="000021CC" w:rsidRDefault="004D4415" w:rsidP="004D4415">
      <w:pPr>
        <w:pStyle w:val="ZPtekst"/>
      </w:pPr>
      <w:r w:rsidRPr="000021CC">
        <w:t xml:space="preserve">Z aktivno vlogo v Področnem odboru za poklicne standarde pri Centru za poklicno izobraževanje je ministrstvo sodelovalo pri oblikovanju vsebin poklicnega in strokovnega izobraževanja kot tudi pri vseh ključnih vprašanjih, povezanih z izobraževanjem na področju kmetijstva, gozdarstva, živilstva, ribištva in veterine. </w:t>
      </w:r>
    </w:p>
    <w:p w14:paraId="58F67DC8" w14:textId="4C36DDD5" w:rsidR="004D4415" w:rsidRPr="000021CC" w:rsidRDefault="004D4415" w:rsidP="004D4415">
      <w:pPr>
        <w:pStyle w:val="ZPtekst"/>
      </w:pPr>
      <w:r w:rsidRPr="000021CC">
        <w:t>Tudi v letu 2024 je MKGP sofinanciralo izvedbo praktičnega pouka v okviru izobraževalnih programov s področij agroživilstva, gozdarstva, veterinarstva in živilstva, za kar je bilo namenjenih 168.010 EUR. Sredstva so bila usmerjena v pokritje materialnih stroškov ter stroškov storitev, povezanih z izvedbo praktičnega izobraževanja. Skupno je bilo podprtih 17 izobraževalnih ustanov.</w:t>
      </w:r>
    </w:p>
    <w:p w14:paraId="6683529A" w14:textId="77777777" w:rsidR="001B0781" w:rsidRPr="000021CC" w:rsidRDefault="00327D27" w:rsidP="006E5864">
      <w:pPr>
        <w:pStyle w:val="ZPtekst"/>
        <w:rPr>
          <w:rFonts w:eastAsia="MS Mincho"/>
          <w:color w:val="4F81BD" w:themeColor="accent1"/>
        </w:rPr>
        <w:sectPr w:rsidR="001B0781" w:rsidRPr="000021CC" w:rsidSect="00230F53">
          <w:headerReference w:type="default" r:id="rId101"/>
          <w:pgSz w:w="11906" w:h="16838"/>
          <w:pgMar w:top="1418" w:right="1418" w:bottom="1418" w:left="1418" w:header="709" w:footer="709" w:gutter="0"/>
          <w:cols w:space="708"/>
          <w:docGrid w:linePitch="360"/>
        </w:sectPr>
      </w:pPr>
      <w:r w:rsidRPr="000021CC">
        <w:rPr>
          <w:rFonts w:eastAsia="MS Mincho"/>
          <w:color w:val="4F81BD" w:themeColor="accent1"/>
        </w:rPr>
        <w:br w:type="page"/>
      </w:r>
    </w:p>
    <w:p w14:paraId="2149AFA7" w14:textId="253DEA6E" w:rsidR="00432264" w:rsidRPr="000021CC" w:rsidRDefault="00432264" w:rsidP="007E24F7">
      <w:pPr>
        <w:pStyle w:val="Naslov1"/>
      </w:pPr>
      <w:bookmarkStart w:id="630" w:name="_Toc205205053"/>
      <w:bookmarkStart w:id="631" w:name="_Toc273089834"/>
      <w:r w:rsidRPr="000021CC">
        <w:lastRenderedPageBreak/>
        <w:t>VARNA HRANA, VETERINARSTVO IN VARSTVO RASTLIN</w:t>
      </w:r>
      <w:bookmarkEnd w:id="630"/>
    </w:p>
    <w:p w14:paraId="2B52690B" w14:textId="77777777" w:rsidR="00A357B4" w:rsidRPr="000021CC" w:rsidRDefault="00A357B4" w:rsidP="00A357B4">
      <w:pPr>
        <w:pStyle w:val="ZPtekst"/>
        <w:spacing w:before="240"/>
      </w:pPr>
      <w:r w:rsidRPr="000021CC">
        <w:t>Uprava za varno hrano, veterinarstvo in varstvo rastlin (UVHVVR) opravlja upravne in strokovne naloge ter naloge uradnega nadzora na področju varnosti, kakovosti in označevanja kmetijskih pridelkov in živil ter krme, vključno z gensko spremenjenimi živili oziroma krmo. Opravlja tudi naloge na področju varstva prebivalstva pred zoonozami, zaščite živali, varstva rastlin in semenskega materiala kmetijskih rastlin, ocenjevanja aktivnih snovi ter ocenjevanja in registracije fitofarmacevtskih sredstev, nadzora prometa in uporabe fitofarmacevtskih sredstev ter testiranja naprav za nanašanje, izvajanja analiz tveganja in inšpekcijskega nadzora na področju varstva novih sort kmetijskih rastlin.</w:t>
      </w:r>
    </w:p>
    <w:p w14:paraId="1394896A" w14:textId="77777777" w:rsidR="00A357B4" w:rsidRPr="000021CC" w:rsidRDefault="00A357B4" w:rsidP="00A357B4">
      <w:pPr>
        <w:pStyle w:val="Naslov2"/>
      </w:pPr>
      <w:bookmarkStart w:id="632" w:name="_Toc205205054"/>
      <w:r w:rsidRPr="000021CC">
        <w:t>Področje fitofarmacevtskih sredstev</w:t>
      </w:r>
      <w:bookmarkEnd w:id="632"/>
    </w:p>
    <w:p w14:paraId="446866BF" w14:textId="77777777" w:rsidR="00A357B4" w:rsidRPr="000021CC" w:rsidRDefault="00A357B4" w:rsidP="00A357B4">
      <w:pPr>
        <w:pStyle w:val="ZPtekst"/>
      </w:pPr>
      <w:bookmarkStart w:id="633" w:name="_Toc14161649"/>
      <w:bookmarkStart w:id="634" w:name="_Toc77249550"/>
      <w:r w:rsidRPr="000021CC">
        <w:t xml:space="preserve">Sektor za fitofarmacevtska sredstva (FFS) sodeluje v programu ocenjevanja novih aktivnih snovi in v programu revizije odobrenih aktivnih snovi, ki se uporabljajo v FFS na ravni EU, vključno z njihovimi ostanki v živilih, in sicer kot država poročevalka ali </w:t>
      </w:r>
      <w:proofErr w:type="spellStart"/>
      <w:r w:rsidRPr="000021CC">
        <w:t>soporočevalka</w:t>
      </w:r>
      <w:proofErr w:type="spellEnd"/>
      <w:r w:rsidRPr="000021CC">
        <w:t xml:space="preserve">. Ocenjevanje aktivnih snovi je postopek, ki traja do treh let ali več, v njem sodelujejo vse države EU, Evropska agencija za varnost hrane in Evropska komisija. Ločeno poteka tudi ocenjevanje novih virov oziroma proizvodnih postopkov aktivnih snovi za potrebe EU. Po odobritvi aktivnih snovi, ki se uporabljajo v FFS na ravni EU, sledijo postopki registracije FFS na ravni držav članic. Postopki so različni, najobsežnejši in najzahtevnejši pa je postopek conske ocene za izvajanje Uredbe (ES) št. 1107/2009 o dajanju fitofarmacevtskih sredstev v promet za osrednjo cono B, v katero spada tudi Slovenija. </w:t>
      </w:r>
    </w:p>
    <w:p w14:paraId="743A92E9" w14:textId="77777777" w:rsidR="00A357B4" w:rsidRPr="000021CC" w:rsidRDefault="00A357B4" w:rsidP="00A357B4">
      <w:pPr>
        <w:pStyle w:val="ZPtekst"/>
      </w:pPr>
      <w:r w:rsidRPr="000021CC">
        <w:t>Sektor za FFS ureja promet in uporabo FFS na območju Republike Slovenije. Za opravljanje prometa s FFS izdaja dovoljenja za opravljanje prometa s FFS na debelo in drobno ter izvaja vpis v register distributerjev. Poleg navedenega sektor ureja tudi usposabljanje za ravnanje s FFS za svetovalce, prodajalce in poklicne uporabnike ter preglede naprav za nanašanje FFS.</w:t>
      </w:r>
    </w:p>
    <w:p w14:paraId="0622F992" w14:textId="3C61CD79" w:rsidR="00A357B4" w:rsidRPr="000021CC" w:rsidRDefault="00A357B4" w:rsidP="00A357B4">
      <w:pPr>
        <w:pStyle w:val="ZPpregnaslov"/>
        <w:rPr>
          <w:lang w:eastAsia="zh-CN"/>
        </w:rPr>
      </w:pPr>
      <w:bookmarkStart w:id="635" w:name="_Toc170474932"/>
      <w:bookmarkStart w:id="636" w:name="_Toc201921063"/>
      <w:bookmarkEnd w:id="633"/>
      <w:bookmarkEnd w:id="634"/>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CB7100">
        <w:rPr>
          <w:noProof/>
        </w:rPr>
        <w:t>78</w:t>
      </w:r>
      <w:r w:rsidRPr="000021CC">
        <w:rPr>
          <w:noProof/>
        </w:rPr>
        <w:fldChar w:fldCharType="end"/>
      </w:r>
      <w:r w:rsidRPr="000021CC">
        <w:t xml:space="preserve">: </w:t>
      </w:r>
      <w:r w:rsidRPr="000021CC">
        <w:rPr>
          <w:rFonts w:cs="Arial"/>
          <w:lang w:eastAsia="zh-CN"/>
        </w:rPr>
        <w:t>Število izvedenih ocen in izdanih odločb v postopku odobritve aktivnih snovi in izdaje odločb o registraciji oziroma dovoljenjih za FFS v letu 202</w:t>
      </w:r>
      <w:bookmarkEnd w:id="635"/>
      <w:r w:rsidRPr="000021CC">
        <w:rPr>
          <w:rFonts w:cs="Arial"/>
          <w:lang w:eastAsia="zh-CN"/>
        </w:rPr>
        <w:t>4</w:t>
      </w:r>
      <w:bookmarkEnd w:id="636"/>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8065"/>
        <w:gridCol w:w="995"/>
      </w:tblGrid>
      <w:tr w:rsidR="00A357B4" w:rsidRPr="000021CC" w14:paraId="6B551C64" w14:textId="77777777" w:rsidTr="00F52444">
        <w:trPr>
          <w:trHeight w:val="255"/>
          <w:jc w:val="center"/>
        </w:trPr>
        <w:tc>
          <w:tcPr>
            <w:tcW w:w="4451" w:type="pct"/>
            <w:tcBorders>
              <w:top w:val="single" w:sz="12" w:space="0" w:color="008000"/>
              <w:bottom w:val="single" w:sz="4" w:space="0" w:color="008000"/>
            </w:tcBorders>
            <w:shd w:val="clear" w:color="auto" w:fill="EAF1DD" w:themeFill="accent3" w:themeFillTint="33"/>
            <w:vAlign w:val="bottom"/>
            <w:hideMark/>
          </w:tcPr>
          <w:p w14:paraId="06CD1283" w14:textId="77777777" w:rsidR="00A357B4" w:rsidRPr="000021CC" w:rsidRDefault="00A357B4" w:rsidP="00F52444">
            <w:pPr>
              <w:pStyle w:val="ZPpregglava"/>
              <w:jc w:val="left"/>
            </w:pPr>
            <w:r w:rsidRPr="000021CC">
              <w:rPr>
                <w:lang w:eastAsia="zh-CN"/>
              </w:rPr>
              <w:t>Vrsta administrativnega ukrepa na področju odobritve dajanja FFS v promet</w:t>
            </w:r>
          </w:p>
        </w:tc>
        <w:tc>
          <w:tcPr>
            <w:tcW w:w="549" w:type="pct"/>
            <w:tcBorders>
              <w:top w:val="single" w:sz="12" w:space="0" w:color="008000"/>
              <w:bottom w:val="single" w:sz="4" w:space="0" w:color="008000"/>
            </w:tcBorders>
            <w:shd w:val="clear" w:color="auto" w:fill="EAF1DD" w:themeFill="accent3" w:themeFillTint="33"/>
            <w:vAlign w:val="bottom"/>
            <w:hideMark/>
          </w:tcPr>
          <w:p w14:paraId="044BCF1C" w14:textId="77777777" w:rsidR="00A357B4" w:rsidRPr="000021CC" w:rsidRDefault="00A357B4" w:rsidP="00F52444">
            <w:pPr>
              <w:pStyle w:val="ZPpregglava"/>
              <w:jc w:val="center"/>
            </w:pPr>
            <w:r w:rsidRPr="000021CC">
              <w:rPr>
                <w:lang w:eastAsia="zh-CN"/>
              </w:rPr>
              <w:t>Število</w:t>
            </w:r>
          </w:p>
        </w:tc>
      </w:tr>
      <w:tr w:rsidR="00A357B4" w:rsidRPr="000021CC" w14:paraId="27D210FC" w14:textId="77777777" w:rsidTr="00F52444">
        <w:trPr>
          <w:trHeight w:val="255"/>
          <w:jc w:val="center"/>
        </w:trPr>
        <w:tc>
          <w:tcPr>
            <w:tcW w:w="4451" w:type="pct"/>
            <w:tcBorders>
              <w:top w:val="single" w:sz="4" w:space="0" w:color="008000"/>
            </w:tcBorders>
            <w:vAlign w:val="bottom"/>
            <w:hideMark/>
          </w:tcPr>
          <w:p w14:paraId="3B2F2383" w14:textId="77777777" w:rsidR="00A357B4" w:rsidRPr="000021CC" w:rsidRDefault="00A357B4" w:rsidP="00F52444">
            <w:pPr>
              <w:pStyle w:val="ZPpregtekst"/>
            </w:pPr>
            <w:r w:rsidRPr="000021CC">
              <w:t>Ocenjevanje aktivnih snovi za EU: število aktivnih snovi v različnih postopkih</w:t>
            </w:r>
          </w:p>
        </w:tc>
        <w:tc>
          <w:tcPr>
            <w:tcW w:w="549" w:type="pct"/>
            <w:tcBorders>
              <w:top w:val="single" w:sz="4" w:space="0" w:color="008000"/>
            </w:tcBorders>
            <w:vAlign w:val="bottom"/>
            <w:hideMark/>
          </w:tcPr>
          <w:p w14:paraId="1A7223BF" w14:textId="77777777" w:rsidR="00A357B4" w:rsidRPr="000021CC" w:rsidRDefault="00A357B4" w:rsidP="00F52444">
            <w:pPr>
              <w:pStyle w:val="ZPpregtevilke"/>
            </w:pPr>
            <w:r w:rsidRPr="000021CC">
              <w:t>13</w:t>
            </w:r>
          </w:p>
        </w:tc>
      </w:tr>
      <w:tr w:rsidR="00A357B4" w:rsidRPr="000021CC" w14:paraId="6B74D82D" w14:textId="77777777" w:rsidTr="00F52444">
        <w:trPr>
          <w:trHeight w:val="255"/>
          <w:jc w:val="center"/>
        </w:trPr>
        <w:tc>
          <w:tcPr>
            <w:tcW w:w="4451" w:type="pct"/>
            <w:vAlign w:val="bottom"/>
          </w:tcPr>
          <w:p w14:paraId="40E248AC" w14:textId="77777777" w:rsidR="00A357B4" w:rsidRPr="000021CC" w:rsidRDefault="00A357B4" w:rsidP="00F52444">
            <w:pPr>
              <w:pStyle w:val="ZPpregtekst"/>
            </w:pPr>
            <w:r w:rsidRPr="000021CC">
              <w:rPr>
                <w:szCs w:val="16"/>
                <w:lang w:eastAsia="zh-CN"/>
              </w:rPr>
              <w:t>Odločbe o conski registraciji oziroma podaljšanju registracije FFS</w:t>
            </w:r>
          </w:p>
        </w:tc>
        <w:tc>
          <w:tcPr>
            <w:tcW w:w="549" w:type="pct"/>
            <w:vAlign w:val="bottom"/>
          </w:tcPr>
          <w:p w14:paraId="440AC002" w14:textId="77777777" w:rsidR="00A357B4" w:rsidRPr="000021CC" w:rsidRDefault="00A357B4" w:rsidP="00F52444">
            <w:pPr>
              <w:pStyle w:val="ZPpregtevilke"/>
            </w:pPr>
            <w:r w:rsidRPr="000021CC">
              <w:t>5</w:t>
            </w:r>
          </w:p>
        </w:tc>
      </w:tr>
      <w:tr w:rsidR="00A357B4" w:rsidRPr="000021CC" w14:paraId="1FE39D52" w14:textId="77777777" w:rsidTr="00F52444">
        <w:trPr>
          <w:trHeight w:val="255"/>
          <w:jc w:val="center"/>
        </w:trPr>
        <w:tc>
          <w:tcPr>
            <w:tcW w:w="4451" w:type="pct"/>
            <w:vAlign w:val="bottom"/>
            <w:hideMark/>
          </w:tcPr>
          <w:p w14:paraId="7C96332D" w14:textId="77777777" w:rsidR="00A357B4" w:rsidRPr="000021CC" w:rsidRDefault="00A357B4" w:rsidP="00F52444">
            <w:pPr>
              <w:pStyle w:val="ZPpregtekst"/>
            </w:pPr>
            <w:r w:rsidRPr="000021CC">
              <w:rPr>
                <w:szCs w:val="16"/>
                <w:lang w:eastAsia="zh-CN"/>
              </w:rPr>
              <w:t>Odločbe o registraciji novih FFS v Slovenji</w:t>
            </w:r>
          </w:p>
        </w:tc>
        <w:tc>
          <w:tcPr>
            <w:tcW w:w="549" w:type="pct"/>
            <w:vAlign w:val="bottom"/>
            <w:hideMark/>
          </w:tcPr>
          <w:p w14:paraId="293636DE" w14:textId="77777777" w:rsidR="00A357B4" w:rsidRPr="000021CC" w:rsidRDefault="00A357B4" w:rsidP="00F52444">
            <w:pPr>
              <w:pStyle w:val="ZPpregtevilke"/>
            </w:pPr>
            <w:r w:rsidRPr="000021CC">
              <w:t>33</w:t>
            </w:r>
          </w:p>
        </w:tc>
      </w:tr>
      <w:tr w:rsidR="00A357B4" w:rsidRPr="000021CC" w14:paraId="3BE63DC4" w14:textId="77777777" w:rsidTr="00F52444">
        <w:trPr>
          <w:trHeight w:val="255"/>
          <w:jc w:val="center"/>
        </w:trPr>
        <w:tc>
          <w:tcPr>
            <w:tcW w:w="4451" w:type="pct"/>
            <w:vAlign w:val="bottom"/>
            <w:hideMark/>
          </w:tcPr>
          <w:p w14:paraId="7A170EE1" w14:textId="77777777" w:rsidR="00A357B4" w:rsidRPr="000021CC" w:rsidRDefault="00A357B4" w:rsidP="00F52444">
            <w:pPr>
              <w:pStyle w:val="ZPpregtekst"/>
            </w:pPr>
            <w:r w:rsidRPr="000021CC">
              <w:rPr>
                <w:szCs w:val="16"/>
                <w:lang w:eastAsia="zh-CN"/>
              </w:rPr>
              <w:t>Odločbe o podaljšanju registracije za FFS v Sloveniji</w:t>
            </w:r>
          </w:p>
        </w:tc>
        <w:tc>
          <w:tcPr>
            <w:tcW w:w="549" w:type="pct"/>
            <w:vAlign w:val="bottom"/>
            <w:hideMark/>
          </w:tcPr>
          <w:p w14:paraId="61A2C180" w14:textId="77777777" w:rsidR="00A357B4" w:rsidRPr="000021CC" w:rsidRDefault="00A357B4" w:rsidP="00F52444">
            <w:pPr>
              <w:pStyle w:val="ZPpregtevilke"/>
            </w:pPr>
            <w:r w:rsidRPr="000021CC">
              <w:t>175</w:t>
            </w:r>
          </w:p>
        </w:tc>
      </w:tr>
      <w:tr w:rsidR="00A357B4" w:rsidRPr="000021CC" w14:paraId="5CBB1066" w14:textId="77777777" w:rsidTr="00F52444">
        <w:trPr>
          <w:trHeight w:val="255"/>
          <w:jc w:val="center"/>
        </w:trPr>
        <w:tc>
          <w:tcPr>
            <w:tcW w:w="4451" w:type="pct"/>
            <w:vAlign w:val="bottom"/>
            <w:hideMark/>
          </w:tcPr>
          <w:p w14:paraId="0ADC621F" w14:textId="77777777" w:rsidR="00A357B4" w:rsidRPr="000021CC" w:rsidRDefault="00A357B4" w:rsidP="00F52444">
            <w:pPr>
              <w:pStyle w:val="ZPpregtekst"/>
            </w:pPr>
            <w:r w:rsidRPr="000021CC">
              <w:rPr>
                <w:szCs w:val="16"/>
                <w:lang w:eastAsia="zh-CN"/>
              </w:rPr>
              <w:t>Dovoljenja za vzporedno trgovanje oziroma uporabo (vključno s spremembami)</w:t>
            </w:r>
          </w:p>
        </w:tc>
        <w:tc>
          <w:tcPr>
            <w:tcW w:w="549" w:type="pct"/>
            <w:vAlign w:val="bottom"/>
            <w:hideMark/>
          </w:tcPr>
          <w:p w14:paraId="43ACF18A" w14:textId="77777777" w:rsidR="00A357B4" w:rsidRPr="000021CC" w:rsidRDefault="00A357B4" w:rsidP="00F52444">
            <w:pPr>
              <w:pStyle w:val="ZPpregtevilke"/>
            </w:pPr>
            <w:r w:rsidRPr="000021CC">
              <w:t>4</w:t>
            </w:r>
          </w:p>
        </w:tc>
      </w:tr>
      <w:tr w:rsidR="00A357B4" w:rsidRPr="000021CC" w14:paraId="7A431017" w14:textId="77777777" w:rsidTr="00F52444">
        <w:trPr>
          <w:trHeight w:val="255"/>
          <w:jc w:val="center"/>
        </w:trPr>
        <w:tc>
          <w:tcPr>
            <w:tcW w:w="4451" w:type="pct"/>
            <w:vAlign w:val="bottom"/>
            <w:hideMark/>
          </w:tcPr>
          <w:p w14:paraId="0F710E05" w14:textId="77777777" w:rsidR="00A357B4" w:rsidRPr="000021CC" w:rsidRDefault="00A357B4" w:rsidP="00F52444">
            <w:pPr>
              <w:pStyle w:val="ZPpregtekst"/>
            </w:pPr>
            <w:r w:rsidRPr="000021CC">
              <w:t>Dovoljenja za nujne primere</w:t>
            </w:r>
          </w:p>
        </w:tc>
        <w:tc>
          <w:tcPr>
            <w:tcW w:w="549" w:type="pct"/>
            <w:vAlign w:val="bottom"/>
            <w:hideMark/>
          </w:tcPr>
          <w:p w14:paraId="7F339E0B" w14:textId="77777777" w:rsidR="00A357B4" w:rsidRPr="000021CC" w:rsidRDefault="00A357B4" w:rsidP="00F52444">
            <w:pPr>
              <w:pStyle w:val="ZPpregtevilke"/>
            </w:pPr>
            <w:r w:rsidRPr="000021CC">
              <w:t>9</w:t>
            </w:r>
          </w:p>
        </w:tc>
      </w:tr>
      <w:tr w:rsidR="00A357B4" w:rsidRPr="000021CC" w14:paraId="26D6E4FA" w14:textId="77777777" w:rsidTr="00F52444">
        <w:trPr>
          <w:trHeight w:val="255"/>
          <w:jc w:val="center"/>
        </w:trPr>
        <w:tc>
          <w:tcPr>
            <w:tcW w:w="4451" w:type="pct"/>
            <w:vAlign w:val="bottom"/>
            <w:hideMark/>
          </w:tcPr>
          <w:p w14:paraId="79CD4B8C" w14:textId="77777777" w:rsidR="00A357B4" w:rsidRPr="000021CC" w:rsidRDefault="00A357B4" w:rsidP="00F52444">
            <w:pPr>
              <w:pStyle w:val="ZPpregtekst"/>
            </w:pPr>
            <w:r w:rsidRPr="000021CC">
              <w:t>Dovoljenja za raziskave in razvoj</w:t>
            </w:r>
          </w:p>
        </w:tc>
        <w:tc>
          <w:tcPr>
            <w:tcW w:w="549" w:type="pct"/>
            <w:vAlign w:val="bottom"/>
            <w:hideMark/>
          </w:tcPr>
          <w:p w14:paraId="53D82A2D" w14:textId="77777777" w:rsidR="00A357B4" w:rsidRPr="000021CC" w:rsidRDefault="00A357B4" w:rsidP="00F52444">
            <w:pPr>
              <w:pStyle w:val="ZPpregtevilke"/>
            </w:pPr>
            <w:r w:rsidRPr="000021CC">
              <w:t>20</w:t>
            </w:r>
          </w:p>
        </w:tc>
      </w:tr>
      <w:tr w:rsidR="00A357B4" w:rsidRPr="000021CC" w14:paraId="63521BBC" w14:textId="77777777" w:rsidTr="00F52444">
        <w:trPr>
          <w:trHeight w:val="255"/>
          <w:jc w:val="center"/>
        </w:trPr>
        <w:tc>
          <w:tcPr>
            <w:tcW w:w="4451" w:type="pct"/>
            <w:vAlign w:val="bottom"/>
            <w:hideMark/>
          </w:tcPr>
          <w:p w14:paraId="1D1B227D" w14:textId="77777777" w:rsidR="00A357B4" w:rsidRPr="000021CC" w:rsidRDefault="00A357B4" w:rsidP="00F52444">
            <w:pPr>
              <w:pStyle w:val="ZPpregtekst"/>
            </w:pPr>
            <w:r w:rsidRPr="000021CC">
              <w:rPr>
                <w:szCs w:val="16"/>
                <w:lang w:eastAsia="zh-CN"/>
              </w:rPr>
              <w:t>Odločba o spremembi registracije</w:t>
            </w:r>
          </w:p>
        </w:tc>
        <w:tc>
          <w:tcPr>
            <w:tcW w:w="549" w:type="pct"/>
            <w:vAlign w:val="bottom"/>
            <w:hideMark/>
          </w:tcPr>
          <w:p w14:paraId="3506DCD1" w14:textId="77777777" w:rsidR="00A357B4" w:rsidRPr="000021CC" w:rsidRDefault="00A357B4" w:rsidP="00F52444">
            <w:pPr>
              <w:pStyle w:val="ZPpregtevilke"/>
            </w:pPr>
            <w:r w:rsidRPr="000021CC">
              <w:t>58</w:t>
            </w:r>
          </w:p>
        </w:tc>
      </w:tr>
      <w:tr w:rsidR="00A357B4" w:rsidRPr="000021CC" w14:paraId="5EB16D2C" w14:textId="77777777" w:rsidTr="00F52444">
        <w:trPr>
          <w:trHeight w:hRule="exact" w:val="255"/>
          <w:jc w:val="center"/>
        </w:trPr>
        <w:tc>
          <w:tcPr>
            <w:tcW w:w="4451" w:type="pct"/>
            <w:tcBorders>
              <w:bottom w:val="single" w:sz="12" w:space="0" w:color="008000"/>
            </w:tcBorders>
            <w:vAlign w:val="bottom"/>
            <w:hideMark/>
          </w:tcPr>
          <w:p w14:paraId="5FFEE505" w14:textId="77777777" w:rsidR="00A357B4" w:rsidRPr="000021CC" w:rsidRDefault="00A357B4" w:rsidP="00F52444">
            <w:pPr>
              <w:pStyle w:val="ZPpregtekst"/>
            </w:pPr>
            <w:r w:rsidRPr="000021CC">
              <w:rPr>
                <w:szCs w:val="16"/>
                <w:lang w:eastAsia="zh-CN"/>
              </w:rPr>
              <w:t>Število registriranih FFS v Sloveniji na dan 31. 12. 2024</w:t>
            </w:r>
          </w:p>
        </w:tc>
        <w:tc>
          <w:tcPr>
            <w:tcW w:w="549" w:type="pct"/>
            <w:tcBorders>
              <w:bottom w:val="single" w:sz="12" w:space="0" w:color="008000"/>
            </w:tcBorders>
            <w:vAlign w:val="bottom"/>
            <w:hideMark/>
          </w:tcPr>
          <w:p w14:paraId="50A4D5F8" w14:textId="77777777" w:rsidR="00A357B4" w:rsidRPr="000021CC" w:rsidRDefault="00A357B4" w:rsidP="00F52444">
            <w:pPr>
              <w:pStyle w:val="ZPpregtevilke"/>
            </w:pPr>
            <w:r w:rsidRPr="000021CC">
              <w:t>625</w:t>
            </w:r>
          </w:p>
        </w:tc>
      </w:tr>
    </w:tbl>
    <w:p w14:paraId="57B62845" w14:textId="77777777" w:rsidR="00A357B4" w:rsidRPr="000021CC" w:rsidRDefault="00A357B4" w:rsidP="00A357B4">
      <w:pPr>
        <w:pStyle w:val="ZPpodnapis"/>
      </w:pPr>
      <w:r w:rsidRPr="000021CC">
        <w:t>Vir: UVHVVR</w:t>
      </w:r>
    </w:p>
    <w:p w14:paraId="0233BF81" w14:textId="766A0B47" w:rsidR="00A357B4" w:rsidRPr="000021CC" w:rsidRDefault="00A357B4" w:rsidP="00A357B4">
      <w:pPr>
        <w:pStyle w:val="ZPtekst"/>
      </w:pPr>
      <w:r w:rsidRPr="000021CC">
        <w:t>V okviru uradnega nadzora pošiljk FFS ob vstopu v EU so fitosanitarni inšpektorji opravili 652 pregledov (leta 2023: 902), kar je 28</w:t>
      </w:r>
      <w:r w:rsidR="00E6341F" w:rsidRPr="000021CC">
        <w:t> %</w:t>
      </w:r>
      <w:r w:rsidRPr="000021CC">
        <w:t xml:space="preserve"> manj kot v letu prej. Za eno pošiljko je bil uvoz zavrnjen. </w:t>
      </w:r>
    </w:p>
    <w:p w14:paraId="16466293" w14:textId="77777777" w:rsidR="00A357B4" w:rsidRPr="000021CC" w:rsidRDefault="00A357B4" w:rsidP="00A357B4">
      <w:pPr>
        <w:pStyle w:val="ZPtekst"/>
      </w:pPr>
      <w:r w:rsidRPr="000021CC">
        <w:t xml:space="preserve">Pri izvajanju uradnega </w:t>
      </w:r>
      <w:r w:rsidRPr="000021CC">
        <w:rPr>
          <w:b/>
        </w:rPr>
        <w:t>nadzora distributerjev,</w:t>
      </w:r>
      <w:r w:rsidRPr="000021CC">
        <w:t xml:space="preserve"> ki opravljajo promet s FFS na debelo in drobno, pregled zajema preverjanje vpisa v register distributerjev, vodenje in posredovanje podatkov o prometu s FFS, usposobljenost in prisotnost svetovalcev in prodajalcev FFS, prodajo FFS v specializiranih prodajalnah uporabnikom za poklicno uporabo, ki predložijo veljavno potrdilo o pridobitvi znanj iz </w:t>
      </w:r>
      <w:proofErr w:type="spellStart"/>
      <w:r w:rsidRPr="000021CC">
        <w:t>fitomedicine</w:t>
      </w:r>
      <w:proofErr w:type="spellEnd"/>
      <w:r w:rsidRPr="000021CC">
        <w:t xml:space="preserve"> (izkaznico) ter izpolnjevanje predpisanih </w:t>
      </w:r>
      <w:r w:rsidRPr="000021CC">
        <w:lastRenderedPageBreak/>
        <w:t>pogojev glede prostorov, opreme, načina skladiščenja in shranjevanja FFS. Fitosanitarni inšpektorji so v letu 2024 opravili 120 nadzorov glede izpolnjevanja pogojev prometa s FFS na debelo (27) in drobno (93), pri katerih je bilo ugotovljenih 33 neskladij (štiri pri distributerjih na debelo in 29 pri distributerjih na drobno).</w:t>
      </w:r>
    </w:p>
    <w:p w14:paraId="2540696A" w14:textId="77777777" w:rsidR="00A357B4" w:rsidRPr="000021CC" w:rsidRDefault="00A357B4" w:rsidP="00A357B4">
      <w:pPr>
        <w:pStyle w:val="ZPtekst"/>
      </w:pPr>
      <w:r w:rsidRPr="000021CC">
        <w:t xml:space="preserve">V neživilskih prodajalnah je bilo opravljenih 27 nadzorov, pri čemer je bilo ugotovljenih sedem neskladij. Hkrati z nadzorom distributerja je bilo opravljenih tudi 89 nadzorov skladišč FFS ter 68 nadzorov preverjanja skladnosti označevanja FFS z odločbo o registraciji. Skupno je bilo opravljenih 147 nadzorov pri distributerjih na debelo, drobno in v neživilskih prodajalnah. </w:t>
      </w:r>
    </w:p>
    <w:p w14:paraId="3318C0FB" w14:textId="3CD21840" w:rsidR="00A357B4" w:rsidRPr="000021CC" w:rsidRDefault="00A357B4" w:rsidP="00A357B4">
      <w:pPr>
        <w:pStyle w:val="ZPpregnaslov"/>
        <w:rPr>
          <w:lang w:eastAsia="zh-CN"/>
        </w:rPr>
      </w:pPr>
      <w:bookmarkStart w:id="637" w:name="_Toc170474933"/>
      <w:bookmarkStart w:id="638" w:name="_Toc201921064"/>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CB7100">
        <w:rPr>
          <w:noProof/>
        </w:rPr>
        <w:t>79</w:t>
      </w:r>
      <w:r w:rsidRPr="000021CC">
        <w:rPr>
          <w:noProof/>
        </w:rPr>
        <w:fldChar w:fldCharType="end"/>
      </w:r>
      <w:r w:rsidRPr="000021CC">
        <w:t xml:space="preserve">: </w:t>
      </w:r>
      <w:r w:rsidR="00E50214" w:rsidRPr="000021CC">
        <w:t xml:space="preserve">Glavni kazalniki s </w:t>
      </w:r>
      <w:r w:rsidR="00E50214" w:rsidRPr="000021CC">
        <w:rPr>
          <w:rFonts w:cs="Arial"/>
          <w:lang w:eastAsia="zh-CN"/>
        </w:rPr>
        <w:t xml:space="preserve">področja prometa in uporabe FFS (na dan </w:t>
      </w:r>
      <w:r w:rsidRPr="000021CC">
        <w:rPr>
          <w:rFonts w:cs="Arial"/>
          <w:lang w:eastAsia="zh-CN"/>
        </w:rPr>
        <w:t>31. 12. 202</w:t>
      </w:r>
      <w:bookmarkEnd w:id="637"/>
      <w:r w:rsidRPr="000021CC">
        <w:rPr>
          <w:rFonts w:cs="Arial"/>
          <w:lang w:eastAsia="zh-CN"/>
        </w:rPr>
        <w:t>4</w:t>
      </w:r>
      <w:r w:rsidR="00E50214" w:rsidRPr="000021CC">
        <w:rPr>
          <w:rFonts w:cs="Arial"/>
          <w:lang w:eastAsia="zh-CN"/>
        </w:rPr>
        <w:t>)</w:t>
      </w:r>
      <w:bookmarkEnd w:id="638"/>
    </w:p>
    <w:tbl>
      <w:tblPr>
        <w:tblW w:w="9072"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8086"/>
        <w:gridCol w:w="986"/>
      </w:tblGrid>
      <w:tr w:rsidR="00A357B4" w:rsidRPr="000021CC" w14:paraId="1D4AD2BF" w14:textId="77777777" w:rsidTr="00F52444">
        <w:trPr>
          <w:trHeight w:val="255"/>
          <w:jc w:val="center"/>
        </w:trPr>
        <w:tc>
          <w:tcPr>
            <w:tcW w:w="8075" w:type="dxa"/>
            <w:tcBorders>
              <w:top w:val="single" w:sz="12" w:space="0" w:color="008000"/>
            </w:tcBorders>
            <w:shd w:val="clear" w:color="auto" w:fill="EAF1DD" w:themeFill="accent3" w:themeFillTint="33"/>
            <w:vAlign w:val="bottom"/>
            <w:hideMark/>
          </w:tcPr>
          <w:p w14:paraId="57B01CDF" w14:textId="77777777" w:rsidR="00A357B4" w:rsidRPr="000021CC" w:rsidRDefault="00A357B4" w:rsidP="00F52444">
            <w:pPr>
              <w:pStyle w:val="ZPpregglava"/>
              <w:jc w:val="left"/>
            </w:pPr>
            <w:r w:rsidRPr="000021CC">
              <w:rPr>
                <w:lang w:eastAsia="zh-CN"/>
              </w:rPr>
              <w:t>Vrsta administrativnega ukrepa na področju prometa in uporabe FFS</w:t>
            </w:r>
          </w:p>
        </w:tc>
        <w:tc>
          <w:tcPr>
            <w:tcW w:w="985" w:type="dxa"/>
            <w:tcBorders>
              <w:top w:val="single" w:sz="12" w:space="0" w:color="008000"/>
            </w:tcBorders>
            <w:shd w:val="clear" w:color="auto" w:fill="EAF1DD" w:themeFill="accent3" w:themeFillTint="33"/>
            <w:vAlign w:val="bottom"/>
            <w:hideMark/>
          </w:tcPr>
          <w:p w14:paraId="1A507FFD" w14:textId="77777777" w:rsidR="00A357B4" w:rsidRPr="000021CC" w:rsidRDefault="00A357B4" w:rsidP="00F52444">
            <w:pPr>
              <w:pStyle w:val="ZPpregglava"/>
              <w:jc w:val="center"/>
            </w:pPr>
            <w:r w:rsidRPr="000021CC">
              <w:rPr>
                <w:lang w:eastAsia="zh-CN"/>
              </w:rPr>
              <w:t>Število</w:t>
            </w:r>
          </w:p>
        </w:tc>
      </w:tr>
      <w:tr w:rsidR="00A357B4" w:rsidRPr="000021CC" w14:paraId="2C921737" w14:textId="77777777" w:rsidTr="00F52444">
        <w:trPr>
          <w:trHeight w:val="255"/>
          <w:jc w:val="center"/>
        </w:trPr>
        <w:tc>
          <w:tcPr>
            <w:tcW w:w="8075" w:type="dxa"/>
            <w:vAlign w:val="bottom"/>
          </w:tcPr>
          <w:p w14:paraId="5A83A7F3" w14:textId="77777777" w:rsidR="00A357B4" w:rsidRPr="000021CC" w:rsidRDefault="00A357B4" w:rsidP="00F52444">
            <w:pPr>
              <w:pStyle w:val="ZPpregtekst"/>
            </w:pPr>
            <w:r w:rsidRPr="000021CC">
              <w:t xml:space="preserve">Število izdanih odločb o dovoljenju za opravljanje prometa s FFS </w:t>
            </w:r>
          </w:p>
        </w:tc>
        <w:tc>
          <w:tcPr>
            <w:tcW w:w="985" w:type="dxa"/>
            <w:vAlign w:val="bottom"/>
          </w:tcPr>
          <w:p w14:paraId="07CF08D2" w14:textId="77777777" w:rsidR="00A357B4" w:rsidRPr="000021CC" w:rsidRDefault="00A357B4" w:rsidP="00F52444">
            <w:pPr>
              <w:pStyle w:val="ZPpregtevilke"/>
            </w:pPr>
            <w:r w:rsidRPr="000021CC">
              <w:t>12</w:t>
            </w:r>
          </w:p>
        </w:tc>
      </w:tr>
      <w:tr w:rsidR="00A357B4" w:rsidRPr="000021CC" w14:paraId="66BB27D4" w14:textId="77777777" w:rsidTr="00F52444">
        <w:trPr>
          <w:trHeight w:val="255"/>
          <w:jc w:val="center"/>
        </w:trPr>
        <w:tc>
          <w:tcPr>
            <w:tcW w:w="8075" w:type="dxa"/>
            <w:vAlign w:val="bottom"/>
          </w:tcPr>
          <w:p w14:paraId="7B9151EC" w14:textId="77777777" w:rsidR="00A357B4" w:rsidRPr="000021CC" w:rsidRDefault="00A357B4" w:rsidP="00F52444">
            <w:pPr>
              <w:pStyle w:val="ZPpregtekst"/>
            </w:pPr>
            <w:r w:rsidRPr="000021CC">
              <w:t xml:space="preserve">Število izdanih odločb o prenehanju dovoljenja za opravljanje prometa s FFS </w:t>
            </w:r>
          </w:p>
        </w:tc>
        <w:tc>
          <w:tcPr>
            <w:tcW w:w="985" w:type="dxa"/>
            <w:vAlign w:val="bottom"/>
          </w:tcPr>
          <w:p w14:paraId="1100CCBD" w14:textId="77777777" w:rsidR="00A357B4" w:rsidRPr="000021CC" w:rsidRDefault="00A357B4" w:rsidP="00F52444">
            <w:pPr>
              <w:pStyle w:val="ZPpregtevilke"/>
            </w:pPr>
            <w:r w:rsidRPr="000021CC">
              <w:t>7</w:t>
            </w:r>
          </w:p>
        </w:tc>
      </w:tr>
      <w:tr w:rsidR="00A357B4" w:rsidRPr="000021CC" w14:paraId="4C010DB2" w14:textId="77777777" w:rsidTr="00F52444">
        <w:trPr>
          <w:trHeight w:val="255"/>
          <w:jc w:val="center"/>
        </w:trPr>
        <w:tc>
          <w:tcPr>
            <w:tcW w:w="8075" w:type="dxa"/>
            <w:vAlign w:val="bottom"/>
          </w:tcPr>
          <w:p w14:paraId="34F3E08F" w14:textId="77777777" w:rsidR="00A357B4" w:rsidRPr="000021CC" w:rsidRDefault="00A357B4" w:rsidP="00F52444">
            <w:pPr>
              <w:pStyle w:val="ZPpregtekst"/>
            </w:pPr>
            <w:r w:rsidRPr="000021CC">
              <w:t xml:space="preserve">Tekoče število vpisanih distributerjev za promet s FFS za poklicno rabo v register </w:t>
            </w:r>
          </w:p>
        </w:tc>
        <w:tc>
          <w:tcPr>
            <w:tcW w:w="985" w:type="dxa"/>
            <w:vAlign w:val="bottom"/>
          </w:tcPr>
          <w:p w14:paraId="0AFAA10C" w14:textId="77777777" w:rsidR="00A357B4" w:rsidRPr="000021CC" w:rsidRDefault="00A357B4" w:rsidP="00F52444">
            <w:pPr>
              <w:pStyle w:val="ZPpregtevilke"/>
            </w:pPr>
            <w:r w:rsidRPr="000021CC">
              <w:t>353</w:t>
            </w:r>
          </w:p>
        </w:tc>
      </w:tr>
      <w:tr w:rsidR="00A357B4" w:rsidRPr="000021CC" w14:paraId="6A2DD966" w14:textId="77777777" w:rsidTr="00F52444">
        <w:trPr>
          <w:trHeight w:val="255"/>
          <w:jc w:val="center"/>
        </w:trPr>
        <w:tc>
          <w:tcPr>
            <w:tcW w:w="8075" w:type="dxa"/>
            <w:vAlign w:val="bottom"/>
          </w:tcPr>
          <w:p w14:paraId="5F773250" w14:textId="77777777" w:rsidR="00A357B4" w:rsidRPr="000021CC" w:rsidRDefault="00A357B4" w:rsidP="00F52444">
            <w:pPr>
              <w:pStyle w:val="ZPpregtekst"/>
            </w:pPr>
            <w:r w:rsidRPr="000021CC">
              <w:t>Število izdanih izkaznic o opravljenem usposabljanju za poklicnega uporabnika</w:t>
            </w:r>
          </w:p>
        </w:tc>
        <w:tc>
          <w:tcPr>
            <w:tcW w:w="985" w:type="dxa"/>
            <w:vAlign w:val="bottom"/>
          </w:tcPr>
          <w:p w14:paraId="7AD2204B" w14:textId="77777777" w:rsidR="00A357B4" w:rsidRPr="000021CC" w:rsidRDefault="00A357B4" w:rsidP="00F52444">
            <w:pPr>
              <w:pStyle w:val="ZPpregtevilke"/>
            </w:pPr>
            <w:r w:rsidRPr="000021CC">
              <w:t>1.325</w:t>
            </w:r>
          </w:p>
        </w:tc>
      </w:tr>
      <w:tr w:rsidR="00A357B4" w:rsidRPr="000021CC" w14:paraId="640AE5C9" w14:textId="77777777" w:rsidTr="00F52444">
        <w:trPr>
          <w:trHeight w:val="255"/>
          <w:jc w:val="center"/>
        </w:trPr>
        <w:tc>
          <w:tcPr>
            <w:tcW w:w="8075" w:type="dxa"/>
            <w:vAlign w:val="bottom"/>
          </w:tcPr>
          <w:p w14:paraId="7BFA1D81" w14:textId="77777777" w:rsidR="00A357B4" w:rsidRPr="000021CC" w:rsidRDefault="00A357B4" w:rsidP="00F52444">
            <w:pPr>
              <w:pStyle w:val="ZPpregtekst"/>
            </w:pPr>
            <w:r w:rsidRPr="000021CC">
              <w:t>Število podaljšanj veljavnosti izkaznic za poklicnega uporabnika</w:t>
            </w:r>
          </w:p>
        </w:tc>
        <w:tc>
          <w:tcPr>
            <w:tcW w:w="985" w:type="dxa"/>
            <w:vAlign w:val="bottom"/>
          </w:tcPr>
          <w:p w14:paraId="454ADCF1" w14:textId="77777777" w:rsidR="00A357B4" w:rsidRPr="000021CC" w:rsidRDefault="00A357B4" w:rsidP="00F52444">
            <w:pPr>
              <w:pStyle w:val="ZPpregtevilke"/>
            </w:pPr>
            <w:r w:rsidRPr="000021CC">
              <w:t>15.682</w:t>
            </w:r>
          </w:p>
        </w:tc>
      </w:tr>
      <w:tr w:rsidR="00A357B4" w:rsidRPr="000021CC" w14:paraId="50FFD30B" w14:textId="77777777" w:rsidTr="00F52444">
        <w:trPr>
          <w:trHeight w:val="255"/>
          <w:jc w:val="center"/>
        </w:trPr>
        <w:tc>
          <w:tcPr>
            <w:tcW w:w="8075" w:type="dxa"/>
            <w:vAlign w:val="bottom"/>
          </w:tcPr>
          <w:p w14:paraId="111E40DD" w14:textId="77777777" w:rsidR="00A357B4" w:rsidRPr="000021CC" w:rsidRDefault="00A357B4" w:rsidP="00F52444">
            <w:pPr>
              <w:pStyle w:val="ZPpregtekst"/>
            </w:pPr>
            <w:r w:rsidRPr="000021CC">
              <w:rPr>
                <w:szCs w:val="16"/>
                <w:lang w:eastAsia="zh-CN"/>
              </w:rPr>
              <w:t>Število organiziranih pregledov naprav za nanašanje FFS</w:t>
            </w:r>
          </w:p>
        </w:tc>
        <w:tc>
          <w:tcPr>
            <w:tcW w:w="985" w:type="dxa"/>
            <w:vAlign w:val="bottom"/>
          </w:tcPr>
          <w:p w14:paraId="50AB26E4" w14:textId="77777777" w:rsidR="00A357B4" w:rsidRPr="000021CC" w:rsidRDefault="00A357B4" w:rsidP="00F52444">
            <w:pPr>
              <w:pStyle w:val="ZPpregtevilke"/>
            </w:pPr>
            <w:r w:rsidRPr="000021CC">
              <w:t>182</w:t>
            </w:r>
          </w:p>
        </w:tc>
      </w:tr>
      <w:tr w:rsidR="00A357B4" w:rsidRPr="000021CC" w14:paraId="7F3081F4" w14:textId="77777777" w:rsidTr="00F52444">
        <w:trPr>
          <w:trHeight w:val="255"/>
          <w:jc w:val="center"/>
        </w:trPr>
        <w:tc>
          <w:tcPr>
            <w:tcW w:w="8075" w:type="dxa"/>
            <w:tcBorders>
              <w:bottom w:val="single" w:sz="12" w:space="0" w:color="008000"/>
            </w:tcBorders>
            <w:vAlign w:val="bottom"/>
          </w:tcPr>
          <w:p w14:paraId="01501B27" w14:textId="77777777" w:rsidR="00A357B4" w:rsidRPr="000021CC" w:rsidRDefault="00A357B4" w:rsidP="00F52444">
            <w:pPr>
              <w:pStyle w:val="ZPpregtekst"/>
            </w:pPr>
            <w:r w:rsidRPr="000021CC">
              <w:t>Število naprav z veljavnim znakom</w:t>
            </w:r>
          </w:p>
        </w:tc>
        <w:tc>
          <w:tcPr>
            <w:tcW w:w="985" w:type="dxa"/>
            <w:tcBorders>
              <w:bottom w:val="single" w:sz="12" w:space="0" w:color="008000"/>
            </w:tcBorders>
            <w:vAlign w:val="bottom"/>
          </w:tcPr>
          <w:p w14:paraId="792E4596" w14:textId="77777777" w:rsidR="00A357B4" w:rsidRPr="000021CC" w:rsidRDefault="00A357B4" w:rsidP="00F52444">
            <w:pPr>
              <w:pStyle w:val="ZPpregtevilke"/>
            </w:pPr>
            <w:r w:rsidRPr="000021CC">
              <w:t>15.675</w:t>
            </w:r>
          </w:p>
        </w:tc>
      </w:tr>
    </w:tbl>
    <w:p w14:paraId="02F659C4" w14:textId="77777777" w:rsidR="00A357B4" w:rsidRPr="000021CC" w:rsidRDefault="00A357B4" w:rsidP="00A357B4">
      <w:pPr>
        <w:pStyle w:val="ZPpodnapis"/>
      </w:pPr>
      <w:r w:rsidRPr="000021CC">
        <w:t>Vir: UVHVVR</w:t>
      </w:r>
    </w:p>
    <w:p w14:paraId="3FDE6BE0" w14:textId="77777777" w:rsidR="00A357B4" w:rsidRPr="000021CC" w:rsidRDefault="00A357B4" w:rsidP="00A357B4">
      <w:pPr>
        <w:pStyle w:val="ZPtekst"/>
      </w:pPr>
      <w:r w:rsidRPr="000021CC">
        <w:t xml:space="preserve">Uradni nadzor </w:t>
      </w:r>
      <w:r w:rsidRPr="000021CC">
        <w:rPr>
          <w:b/>
        </w:rPr>
        <w:t>uporabnikov FFS</w:t>
      </w:r>
      <w:r w:rsidRPr="000021CC">
        <w:t xml:space="preserve"> zajema pregled evidence rabe FFS, potrdila o usposabljanju uporabnika, potrdila in nalepke o testiranju naprav za nanašanje FFS, skladiščih prostorov za FFS in ravnanja z odpadnimi FFS, označb na embalaži semenskega materiala ter vzorčenje zelenih delov rastlin v obsegu, določenem z letnim načrtom dela UVHVVR. Pri uporabnikih FFS je bilo v letu 2024 opravljenih skupno 879 uradnih nadzorov in ugotovljenih 137 neskladij. Ugotovljena neskladja se pretežno nanašajo na pomanjkljivo vodenje evidenc, </w:t>
      </w:r>
      <w:proofErr w:type="spellStart"/>
      <w:r w:rsidRPr="000021CC">
        <w:t>nehranjenje</w:t>
      </w:r>
      <w:proofErr w:type="spellEnd"/>
      <w:r w:rsidRPr="000021CC">
        <w:t xml:space="preserve"> računov o nakupu FFS, uporabo FFS v nasprotju z odločbo o registraciji ter uporabo FFS, ki nimajo več dovoljenja za uporabo v Sloveniji. Za ugotovljena neskladja je bilo izdanih 114 upravnih ukrepov ter zaznanih 62 prekrškov.</w:t>
      </w:r>
    </w:p>
    <w:p w14:paraId="52DD48A4" w14:textId="77777777" w:rsidR="00A357B4" w:rsidRPr="000021CC" w:rsidRDefault="00A357B4" w:rsidP="00A357B4">
      <w:pPr>
        <w:pStyle w:val="ZPtekst"/>
      </w:pPr>
      <w:r w:rsidRPr="000021CC">
        <w:t xml:space="preserve">V letu 2024 je bilo vzetih 63 vzorcev </w:t>
      </w:r>
      <w:r w:rsidRPr="000021CC">
        <w:rPr>
          <w:b/>
        </w:rPr>
        <w:t>kmetijskih rastlin pred tehnološko zrelostjo</w:t>
      </w:r>
      <w:r w:rsidRPr="000021CC">
        <w:t xml:space="preserve">. Od teh so bili trije vzorci neskladni. Vsa neskladja so bila posledica uporabe neustreznih FFS za določeno kulturo. </w:t>
      </w:r>
    </w:p>
    <w:p w14:paraId="0E38AB60" w14:textId="77777777" w:rsidR="00A357B4" w:rsidRPr="000021CC" w:rsidRDefault="00A357B4" w:rsidP="00A357B4">
      <w:pPr>
        <w:pStyle w:val="ZPtekst"/>
      </w:pPr>
      <w:r w:rsidRPr="000021CC">
        <w:rPr>
          <w:b/>
        </w:rPr>
        <w:t>Nadzor pri preglednikih naprav</w:t>
      </w:r>
      <w:r w:rsidRPr="000021CC">
        <w:t xml:space="preserve"> za nanašanje FFS zajema pregled dokumentacije in nadzor izvajanja testiranj na terenu (usposobljenost nadzornega organa, ustrezna opremljenost, vodenje evidenc). Inšpekcijski nadzor je bil v letu 2024 opravljen pri dveh izvajalcih testiranja naprav, pri katerih neskladja niso bila ugotovljena.</w:t>
      </w:r>
    </w:p>
    <w:p w14:paraId="2F1335A7" w14:textId="227AFB03" w:rsidR="00A357B4" w:rsidRPr="000021CC" w:rsidRDefault="001923E6" w:rsidP="00A357B4">
      <w:pPr>
        <w:pStyle w:val="ZPtekst"/>
      </w:pPr>
      <w:r w:rsidRPr="000021CC">
        <w:t>V letu 2024 so fitosanitarni inšpektorji zaradi prekrškov v zvezi z FFS izdali 61 odločb o prekršku ter 27 plačilnih nalogov fizičnim, pravnim IN</w:t>
      </w:r>
      <w:r w:rsidR="00A357B4" w:rsidRPr="000021CC">
        <w:t xml:space="preserve"> odgovornim osebam pravnih oseb.</w:t>
      </w:r>
    </w:p>
    <w:p w14:paraId="0EFE0EDA" w14:textId="77777777" w:rsidR="00A357B4" w:rsidRPr="000021CC" w:rsidRDefault="00A357B4" w:rsidP="00A357B4">
      <w:pPr>
        <w:pStyle w:val="Naslov2"/>
      </w:pPr>
      <w:bookmarkStart w:id="639" w:name="_Toc205205055"/>
      <w:r w:rsidRPr="000021CC">
        <w:t>Varna hrana</w:t>
      </w:r>
      <w:bookmarkEnd w:id="639"/>
      <w:r w:rsidRPr="000021CC">
        <w:t xml:space="preserve"> </w:t>
      </w:r>
    </w:p>
    <w:p w14:paraId="438C8A1A" w14:textId="5EA58156" w:rsidR="00A357B4" w:rsidRPr="000021CC" w:rsidRDefault="00A357B4" w:rsidP="00A357B4">
      <w:pPr>
        <w:pStyle w:val="ZPtekst"/>
      </w:pPr>
      <w:r w:rsidRPr="000021CC">
        <w:t>Uradni nadzor se je izvajal po celotni živilski verigi. Pri primarnih pridelovalcih kmetijskih pridelkov rastlinskega izvora se je leta 2024 izpolnjevanje higienskih standardov preverilo v okviru 215 pregledov kmetijskih gospodarstev. Neskladnost je bila ugotovljena v 11 primerih (5</w:t>
      </w:r>
      <w:r w:rsidR="00E6341F" w:rsidRPr="000021CC">
        <w:t> %</w:t>
      </w:r>
      <w:r w:rsidRPr="000021CC">
        <w:t>), kar je manj kot v predhodnem letu (7</w:t>
      </w:r>
      <w:r w:rsidR="00E6341F" w:rsidRPr="000021CC">
        <w:t> %</w:t>
      </w:r>
      <w:r w:rsidRPr="000021CC">
        <w:t>). Sledljivost prodaje primarnih pridelkov so inšpektorji preverili pri 133 pregledih, nepravilnosti so bile ugotovljene v enem primeru (&lt; 1</w:t>
      </w:r>
      <w:r w:rsidR="00E6341F" w:rsidRPr="000021CC">
        <w:t> %</w:t>
      </w:r>
      <w:r w:rsidRPr="000021CC">
        <w:t xml:space="preserve">). Sledljivost kupljenih pridelkov v primarni pridelavi je bila pregledana v 27 primerih, neskladnosti so bile ugotovljene v enem primeru. Inšpektorji UVHVVR so preverjali tudi skladnost virov vode za namakanje, vode za namakanje svežega sadja in zelenjave ter sisteme in čas namakanja </w:t>
      </w:r>
      <w:r w:rsidRPr="000021CC">
        <w:lastRenderedPageBreak/>
        <w:t>po Smernicah MB tveganja pri pridelavi svežega sadja in zelenjave. Neskladnosti pri tem niso bile ugotovljene. Ob pregledih so inšpektorji preverjali tudi registracijo primarnih pridelovalcev kmetijskih pridelkov rastlinskega izvora. V letu 2024 ni bilo pomembnejših sprememb v številu zavezancev, ki pridelujejo živila rastlinskega izvora za trg. Na področju registracije je bilo opravljenih 134 pregledov in ugotovljenih osem neskladnosti.</w:t>
      </w:r>
    </w:p>
    <w:p w14:paraId="019AD72C" w14:textId="71D2A1B4" w:rsidR="00A357B4" w:rsidRPr="000021CC" w:rsidRDefault="00A357B4" w:rsidP="00A357B4">
      <w:pPr>
        <w:pStyle w:val="ZPtekst"/>
      </w:pPr>
      <w:r w:rsidRPr="000021CC">
        <w:t>V okviru</w:t>
      </w:r>
      <w:r w:rsidRPr="000021CC">
        <w:rPr>
          <w:b/>
        </w:rPr>
        <w:t xml:space="preserve"> uradnega nadzora nosilcev dejavnosti na področju predelave živil rastlinskega izvora in distribucije živil</w:t>
      </w:r>
      <w:r w:rsidRPr="000021CC">
        <w:t xml:space="preserve"> je inšpekcija UVHVVR v letu 2024 skupno opravila 1.946 pregledov, od tega 744 pregledov na področju proizvodnje živil, 168 pregledov na področju skladiščenja, 114 pregledov na področju pakiranja, 828 pregledov na področju trgovine na drobno, 62 pregledov na področju prodaje na daljavo in 30 pregledov v drugih dejavnostih. Na področju </w:t>
      </w:r>
      <w:r w:rsidRPr="000021CC">
        <w:rPr>
          <w:b/>
          <w:bCs/>
        </w:rPr>
        <w:t>gostinske dejavnosti</w:t>
      </w:r>
      <w:r w:rsidRPr="000021CC">
        <w:t xml:space="preserve"> je bilo opravljenih 1.608 pregledov, od tega 266 v institucionalnih obratih javne prehrane, 80 na področju prehrane na delu in preostanek v gostinskih obratih. Delež skladnosti pri registraciji živilskega obrata je bil v obratih, ki se ukvarjajo s proizvodnjo in distribucijo živil 94,6-odstoten, v obratih javne prehrane pa 93,3-odstoten. Pri preverjanju izpolnjevanja splošnih in posebnih zahtev za prostore so bile pomanjkljivosti ugotovljene pri 12,7</w:t>
      </w:r>
      <w:r w:rsidR="00E6341F" w:rsidRPr="000021CC">
        <w:t> %</w:t>
      </w:r>
      <w:r w:rsidRPr="000021CC">
        <w:t xml:space="preserve"> pregledanih obratov, ki se ukvarjajo z distribucijo ter pri 29,5</w:t>
      </w:r>
      <w:r w:rsidR="00E6341F" w:rsidRPr="000021CC">
        <w:t> %</w:t>
      </w:r>
      <w:r w:rsidRPr="000021CC">
        <w:t xml:space="preserve"> obratov javne prehrane. Podobni kot v predhodnem letu so bili tudi rezultati glede ustreznosti dokumentacije v obratih distribucije; skladnih je bilo 89,7</w:t>
      </w:r>
      <w:r w:rsidR="00E6341F" w:rsidRPr="000021CC">
        <w:t> %</w:t>
      </w:r>
      <w:r w:rsidRPr="000021CC">
        <w:t xml:space="preserve"> obratov. V obratih javne prehrane je bilo pri pregledu dokumentacije skladnih 78,3</w:t>
      </w:r>
      <w:r w:rsidR="00E6341F" w:rsidRPr="000021CC">
        <w:t> %</w:t>
      </w:r>
      <w:r w:rsidRPr="000021CC">
        <w:t xml:space="preserve"> obratov (smernice dobre higienske prakse: 92,9</w:t>
      </w:r>
      <w:r w:rsidR="00E6341F" w:rsidRPr="000021CC">
        <w:t> %</w:t>
      </w:r>
      <w:r w:rsidRPr="000021CC">
        <w:t>; lastni sistem: 85,4</w:t>
      </w:r>
      <w:r w:rsidR="00E6341F" w:rsidRPr="000021CC">
        <w:t> %</w:t>
      </w:r>
      <w:r w:rsidRPr="000021CC">
        <w:t>). Vzpostavljen monitoring kritičnih kontrolnih točk je bil skladen v 96,3</w:t>
      </w:r>
      <w:r w:rsidR="00E6341F" w:rsidRPr="000021CC">
        <w:t> %</w:t>
      </w:r>
      <w:r w:rsidRPr="000021CC">
        <w:t xml:space="preserve"> pregledanih obratov, ki se ukvarjajo s proizvodnjo in distribucijo ter v 87</w:t>
      </w:r>
      <w:r w:rsidR="00E6341F" w:rsidRPr="000021CC">
        <w:t> %</w:t>
      </w:r>
      <w:r w:rsidRPr="000021CC">
        <w:t xml:space="preserve"> obratov javne prehrane. Pomanjkljivo zagotavljanje sledljivosti je bilo ugotovljeno pri 9,6</w:t>
      </w:r>
      <w:r w:rsidR="00E6341F" w:rsidRPr="000021CC">
        <w:t> %</w:t>
      </w:r>
      <w:r w:rsidRPr="000021CC">
        <w:t xml:space="preserve"> pregledanih obratov javne prehrane in 3,4</w:t>
      </w:r>
      <w:r w:rsidR="00E6341F" w:rsidRPr="000021CC">
        <w:t> %</w:t>
      </w:r>
      <w:r w:rsidRPr="000021CC">
        <w:t xml:space="preserve"> obratov, povezanih s proizvodnjo in distribucijo. Notranji nadzor na področju izvajanja umika in odpoklica je bil skladen pri 96,7</w:t>
      </w:r>
      <w:r w:rsidR="00E6341F" w:rsidRPr="000021CC">
        <w:t> %</w:t>
      </w:r>
      <w:r w:rsidRPr="000021CC">
        <w:t xml:space="preserve"> pregledanih obratov proizvodnje in distribucije.</w:t>
      </w:r>
    </w:p>
    <w:p w14:paraId="2C3D70A7" w14:textId="77777777" w:rsidR="00A357B4" w:rsidRPr="000021CC" w:rsidRDefault="00A357B4" w:rsidP="00A357B4">
      <w:pPr>
        <w:pStyle w:val="ZPtekst"/>
        <w:rPr>
          <w:szCs w:val="20"/>
          <w:lang w:eastAsia="sl-SI"/>
        </w:rPr>
      </w:pPr>
      <w:r w:rsidRPr="000021CC">
        <w:t xml:space="preserve">Uradni nadzor nad prisotnostjo </w:t>
      </w:r>
      <w:r w:rsidRPr="000021CC">
        <w:rPr>
          <w:b/>
        </w:rPr>
        <w:t xml:space="preserve">gensko spremenjenih organizmov (GSO) v živilih </w:t>
      </w:r>
      <w:r w:rsidRPr="000021CC">
        <w:t xml:space="preserve">poteka v sklopu monitoringa prisotnosti GSO z namenom spremljanja skladnosti z zakonodajo o živilih. </w:t>
      </w:r>
      <w:r w:rsidRPr="000021CC">
        <w:rPr>
          <w:lang w:eastAsia="sl-SI"/>
        </w:rPr>
        <w:t>V okviru monitoringa je bilo odvzetih in analiziranih 76 vzorcev živil rastlinskega porekla, pet</w:t>
      </w:r>
      <w:r w:rsidRPr="000021CC">
        <w:rPr>
          <w:szCs w:val="20"/>
          <w:lang w:eastAsia="sl-SI"/>
        </w:rPr>
        <w:t xml:space="preserve"> vzorcev beljakovinskih živil, namenjenih športnikom ter 16 vzorcev ekoloških živil. Na prisotnost GSO je bilo analiziranih tudi šest vzorcev živil živalskega izvora. Vsi vzorci so bili skladni z zakonodajo.</w:t>
      </w:r>
    </w:p>
    <w:p w14:paraId="4C177CF4" w14:textId="77777777" w:rsidR="00A357B4" w:rsidRPr="000021CC" w:rsidRDefault="00A357B4" w:rsidP="00A357B4">
      <w:pPr>
        <w:pStyle w:val="ZPtekst"/>
        <w:rPr>
          <w:b/>
        </w:rPr>
      </w:pPr>
      <w:bookmarkStart w:id="640" w:name="_Toc14161654"/>
      <w:bookmarkStart w:id="641" w:name="_Toc77249552"/>
      <w:r w:rsidRPr="000021CC">
        <w:t xml:space="preserve">Na področju </w:t>
      </w:r>
      <w:r w:rsidRPr="000021CC">
        <w:rPr>
          <w:b/>
        </w:rPr>
        <w:t>živil živalskega izvora</w:t>
      </w:r>
      <w:r w:rsidRPr="000021CC">
        <w:t xml:space="preserve"> se smejo nekatere dejavnosti izvajati le v odobrenih obratih. Tovrstna dejavnost načeloma pomeni večje tveganje, zato so oblikovani posebej predpisani pogoji delovanja, sistemi notranjih kontrol in posebne zahteve glede izvajanja nadzora. V skladu z zakonodajo veterinarji UVHVVR v klavnicah izvajajo stalen nadzor za zagotavljanje </w:t>
      </w:r>
      <w:proofErr w:type="spellStart"/>
      <w:r w:rsidRPr="000021CC">
        <w:rPr>
          <w:i/>
        </w:rPr>
        <w:t>ante</w:t>
      </w:r>
      <w:proofErr w:type="spellEnd"/>
      <w:r w:rsidRPr="000021CC">
        <w:t xml:space="preserve"> in </w:t>
      </w:r>
      <w:r w:rsidRPr="000021CC">
        <w:rPr>
          <w:i/>
        </w:rPr>
        <w:t xml:space="preserve">post </w:t>
      </w:r>
      <w:proofErr w:type="spellStart"/>
      <w:r w:rsidRPr="000021CC">
        <w:rPr>
          <w:i/>
        </w:rPr>
        <w:t>mortem</w:t>
      </w:r>
      <w:proofErr w:type="spellEnd"/>
      <w:r w:rsidRPr="000021CC">
        <w:t xml:space="preserve"> pregleda živali, ki vstopajo v prehransko verigo ter pregled notranjih kontrol v skladu s frekvenco nadzora.</w:t>
      </w:r>
    </w:p>
    <w:p w14:paraId="3C216A28" w14:textId="37113F5F" w:rsidR="00A357B4" w:rsidRPr="000021CC" w:rsidRDefault="00A357B4" w:rsidP="00A357B4">
      <w:pPr>
        <w:pStyle w:val="ZPpregnaslov"/>
      </w:pPr>
      <w:bookmarkStart w:id="642" w:name="_Toc170474934"/>
      <w:bookmarkStart w:id="643" w:name="_Toc201921065"/>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CB7100">
        <w:rPr>
          <w:noProof/>
        </w:rPr>
        <w:t>80</w:t>
      </w:r>
      <w:r w:rsidRPr="000021CC">
        <w:rPr>
          <w:noProof/>
        </w:rPr>
        <w:fldChar w:fldCharType="end"/>
      </w:r>
      <w:r w:rsidRPr="000021CC">
        <w:t>: Število odobrenih obratov in klavnic; 2012–20</w:t>
      </w:r>
      <w:bookmarkEnd w:id="640"/>
      <w:r w:rsidRPr="000021CC">
        <w:t>2</w:t>
      </w:r>
      <w:bookmarkEnd w:id="641"/>
      <w:bookmarkEnd w:id="642"/>
      <w:r w:rsidRPr="000021CC">
        <w:t>4</w:t>
      </w:r>
      <w:bookmarkEnd w:id="643"/>
    </w:p>
    <w:tbl>
      <w:tblPr>
        <w:tblW w:w="9205"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2000"/>
        <w:gridCol w:w="555"/>
        <w:gridCol w:w="556"/>
        <w:gridCol w:w="556"/>
        <w:gridCol w:w="556"/>
        <w:gridCol w:w="556"/>
        <w:gridCol w:w="556"/>
        <w:gridCol w:w="556"/>
        <w:gridCol w:w="554"/>
        <w:gridCol w:w="554"/>
        <w:gridCol w:w="554"/>
        <w:gridCol w:w="554"/>
        <w:gridCol w:w="549"/>
        <w:gridCol w:w="549"/>
      </w:tblGrid>
      <w:tr w:rsidR="00A357B4" w:rsidRPr="000021CC" w14:paraId="0E87BF38" w14:textId="77777777" w:rsidTr="00F52444">
        <w:trPr>
          <w:trHeight w:val="255"/>
          <w:jc w:val="center"/>
        </w:trPr>
        <w:tc>
          <w:tcPr>
            <w:tcW w:w="1086" w:type="pct"/>
            <w:tcBorders>
              <w:top w:val="single" w:sz="12" w:space="0" w:color="008000"/>
            </w:tcBorders>
            <w:shd w:val="clear" w:color="auto" w:fill="EAF1DD" w:themeFill="accent3" w:themeFillTint="33"/>
            <w:vAlign w:val="bottom"/>
            <w:hideMark/>
          </w:tcPr>
          <w:p w14:paraId="68F243AA" w14:textId="77777777" w:rsidR="00A357B4" w:rsidRPr="000021CC" w:rsidRDefault="00A357B4" w:rsidP="00F52444">
            <w:pPr>
              <w:pStyle w:val="ZPpregglava"/>
              <w:jc w:val="left"/>
            </w:pPr>
            <w:r w:rsidRPr="000021CC">
              <w:t>Št. odobrenih obratov</w:t>
            </w:r>
          </w:p>
        </w:tc>
        <w:tc>
          <w:tcPr>
            <w:tcW w:w="301" w:type="pct"/>
            <w:tcBorders>
              <w:top w:val="single" w:sz="12" w:space="0" w:color="008000"/>
            </w:tcBorders>
            <w:shd w:val="clear" w:color="auto" w:fill="EAF1DD" w:themeFill="accent3" w:themeFillTint="33"/>
            <w:vAlign w:val="bottom"/>
          </w:tcPr>
          <w:p w14:paraId="311AC75F" w14:textId="77777777" w:rsidR="00A357B4" w:rsidRPr="000021CC" w:rsidRDefault="00A357B4" w:rsidP="00F52444">
            <w:pPr>
              <w:pStyle w:val="ZPpregglava"/>
            </w:pPr>
            <w:r w:rsidRPr="000021CC">
              <w:t>2012</w:t>
            </w:r>
          </w:p>
        </w:tc>
        <w:tc>
          <w:tcPr>
            <w:tcW w:w="302" w:type="pct"/>
            <w:tcBorders>
              <w:top w:val="single" w:sz="12" w:space="0" w:color="008000"/>
            </w:tcBorders>
            <w:shd w:val="clear" w:color="auto" w:fill="EAF1DD" w:themeFill="accent3" w:themeFillTint="33"/>
            <w:vAlign w:val="bottom"/>
            <w:hideMark/>
          </w:tcPr>
          <w:p w14:paraId="6B5F4F97" w14:textId="77777777" w:rsidR="00A357B4" w:rsidRPr="000021CC" w:rsidRDefault="00A357B4" w:rsidP="00F52444">
            <w:pPr>
              <w:pStyle w:val="ZPpregglava"/>
            </w:pPr>
            <w:r w:rsidRPr="000021CC">
              <w:t>2013</w:t>
            </w:r>
          </w:p>
        </w:tc>
        <w:tc>
          <w:tcPr>
            <w:tcW w:w="302" w:type="pct"/>
            <w:tcBorders>
              <w:top w:val="single" w:sz="12" w:space="0" w:color="008000"/>
            </w:tcBorders>
            <w:shd w:val="clear" w:color="auto" w:fill="EAF1DD" w:themeFill="accent3" w:themeFillTint="33"/>
            <w:vAlign w:val="bottom"/>
          </w:tcPr>
          <w:p w14:paraId="427D4A04" w14:textId="77777777" w:rsidR="00A357B4" w:rsidRPr="000021CC" w:rsidRDefault="00A357B4" w:rsidP="00F52444">
            <w:pPr>
              <w:pStyle w:val="ZPpregglava"/>
            </w:pPr>
            <w:r w:rsidRPr="000021CC">
              <w:t>2014</w:t>
            </w:r>
          </w:p>
        </w:tc>
        <w:tc>
          <w:tcPr>
            <w:tcW w:w="302" w:type="pct"/>
            <w:tcBorders>
              <w:top w:val="single" w:sz="12" w:space="0" w:color="008000"/>
            </w:tcBorders>
            <w:shd w:val="clear" w:color="auto" w:fill="EAF1DD" w:themeFill="accent3" w:themeFillTint="33"/>
            <w:vAlign w:val="bottom"/>
          </w:tcPr>
          <w:p w14:paraId="5B8D6686" w14:textId="77777777" w:rsidR="00A357B4" w:rsidRPr="000021CC" w:rsidRDefault="00A357B4" w:rsidP="00F52444">
            <w:pPr>
              <w:pStyle w:val="ZPpregglava"/>
            </w:pPr>
            <w:r w:rsidRPr="000021CC">
              <w:t>2015</w:t>
            </w:r>
          </w:p>
        </w:tc>
        <w:tc>
          <w:tcPr>
            <w:tcW w:w="302" w:type="pct"/>
            <w:tcBorders>
              <w:top w:val="single" w:sz="12" w:space="0" w:color="008000"/>
            </w:tcBorders>
            <w:shd w:val="clear" w:color="auto" w:fill="EAF1DD" w:themeFill="accent3" w:themeFillTint="33"/>
            <w:vAlign w:val="bottom"/>
          </w:tcPr>
          <w:p w14:paraId="5AA3122C" w14:textId="77777777" w:rsidR="00A357B4" w:rsidRPr="000021CC" w:rsidRDefault="00A357B4" w:rsidP="00F52444">
            <w:pPr>
              <w:pStyle w:val="ZPpregglava"/>
            </w:pPr>
            <w:r w:rsidRPr="000021CC">
              <w:t>2016</w:t>
            </w:r>
          </w:p>
        </w:tc>
        <w:tc>
          <w:tcPr>
            <w:tcW w:w="302" w:type="pct"/>
            <w:tcBorders>
              <w:top w:val="single" w:sz="12" w:space="0" w:color="008000"/>
            </w:tcBorders>
            <w:shd w:val="clear" w:color="auto" w:fill="EAF1DD" w:themeFill="accent3" w:themeFillTint="33"/>
            <w:vAlign w:val="bottom"/>
          </w:tcPr>
          <w:p w14:paraId="3CFD069D" w14:textId="77777777" w:rsidR="00A357B4" w:rsidRPr="000021CC" w:rsidRDefault="00A357B4" w:rsidP="00F52444">
            <w:pPr>
              <w:pStyle w:val="ZPpregglava"/>
            </w:pPr>
            <w:r w:rsidRPr="000021CC">
              <w:t>2017</w:t>
            </w:r>
          </w:p>
        </w:tc>
        <w:tc>
          <w:tcPr>
            <w:tcW w:w="302" w:type="pct"/>
            <w:tcBorders>
              <w:top w:val="single" w:sz="12" w:space="0" w:color="008000"/>
            </w:tcBorders>
            <w:shd w:val="clear" w:color="auto" w:fill="EAF1DD" w:themeFill="accent3" w:themeFillTint="33"/>
            <w:vAlign w:val="bottom"/>
          </w:tcPr>
          <w:p w14:paraId="51F38CB3" w14:textId="77777777" w:rsidR="00A357B4" w:rsidRPr="000021CC" w:rsidRDefault="00A357B4" w:rsidP="00F52444">
            <w:pPr>
              <w:pStyle w:val="ZPpregglava"/>
            </w:pPr>
            <w:r w:rsidRPr="000021CC">
              <w:t>2018</w:t>
            </w:r>
          </w:p>
        </w:tc>
        <w:tc>
          <w:tcPr>
            <w:tcW w:w="301" w:type="pct"/>
            <w:tcBorders>
              <w:top w:val="single" w:sz="12" w:space="0" w:color="008000"/>
            </w:tcBorders>
            <w:shd w:val="clear" w:color="auto" w:fill="EAF1DD" w:themeFill="accent3" w:themeFillTint="33"/>
            <w:vAlign w:val="bottom"/>
          </w:tcPr>
          <w:p w14:paraId="07699CCD" w14:textId="77777777" w:rsidR="00A357B4" w:rsidRPr="000021CC" w:rsidRDefault="00A357B4" w:rsidP="00F52444">
            <w:pPr>
              <w:pStyle w:val="ZPpregglava"/>
            </w:pPr>
            <w:r w:rsidRPr="000021CC">
              <w:t>2019</w:t>
            </w:r>
          </w:p>
        </w:tc>
        <w:tc>
          <w:tcPr>
            <w:tcW w:w="301" w:type="pct"/>
            <w:tcBorders>
              <w:top w:val="single" w:sz="12" w:space="0" w:color="008000"/>
            </w:tcBorders>
            <w:shd w:val="clear" w:color="auto" w:fill="EAF1DD" w:themeFill="accent3" w:themeFillTint="33"/>
            <w:vAlign w:val="bottom"/>
          </w:tcPr>
          <w:p w14:paraId="79B11BEB" w14:textId="77777777" w:rsidR="00A357B4" w:rsidRPr="000021CC" w:rsidRDefault="00A357B4" w:rsidP="00F52444">
            <w:pPr>
              <w:pStyle w:val="ZPpregglava"/>
            </w:pPr>
            <w:r w:rsidRPr="000021CC">
              <w:t>2020</w:t>
            </w:r>
          </w:p>
        </w:tc>
        <w:tc>
          <w:tcPr>
            <w:tcW w:w="301" w:type="pct"/>
            <w:tcBorders>
              <w:top w:val="single" w:sz="12" w:space="0" w:color="008000"/>
            </w:tcBorders>
            <w:shd w:val="clear" w:color="auto" w:fill="EAF1DD" w:themeFill="accent3" w:themeFillTint="33"/>
            <w:vAlign w:val="bottom"/>
          </w:tcPr>
          <w:p w14:paraId="1A88F019" w14:textId="77777777" w:rsidR="00A357B4" w:rsidRPr="000021CC" w:rsidRDefault="00A357B4" w:rsidP="00F52444">
            <w:pPr>
              <w:pStyle w:val="ZPpregglava"/>
            </w:pPr>
            <w:r w:rsidRPr="000021CC">
              <w:t>2021</w:t>
            </w:r>
          </w:p>
        </w:tc>
        <w:tc>
          <w:tcPr>
            <w:tcW w:w="301" w:type="pct"/>
            <w:tcBorders>
              <w:top w:val="single" w:sz="12" w:space="0" w:color="008000"/>
            </w:tcBorders>
            <w:shd w:val="clear" w:color="auto" w:fill="EAF1DD" w:themeFill="accent3" w:themeFillTint="33"/>
            <w:vAlign w:val="bottom"/>
          </w:tcPr>
          <w:p w14:paraId="126FADF3" w14:textId="77777777" w:rsidR="00A357B4" w:rsidRPr="000021CC" w:rsidRDefault="00A357B4" w:rsidP="00F52444">
            <w:pPr>
              <w:pStyle w:val="ZPpregglava"/>
            </w:pPr>
            <w:r w:rsidRPr="000021CC">
              <w:t>2022</w:t>
            </w:r>
          </w:p>
        </w:tc>
        <w:tc>
          <w:tcPr>
            <w:tcW w:w="298" w:type="pct"/>
            <w:tcBorders>
              <w:top w:val="single" w:sz="12" w:space="0" w:color="008000"/>
            </w:tcBorders>
            <w:shd w:val="clear" w:color="auto" w:fill="EAF1DD" w:themeFill="accent3" w:themeFillTint="33"/>
            <w:vAlign w:val="bottom"/>
          </w:tcPr>
          <w:p w14:paraId="617105F6" w14:textId="77777777" w:rsidR="00A357B4" w:rsidRPr="000021CC" w:rsidRDefault="00A357B4" w:rsidP="00F52444">
            <w:pPr>
              <w:pStyle w:val="ZPpregglava"/>
            </w:pPr>
            <w:r w:rsidRPr="000021CC">
              <w:t>2023</w:t>
            </w:r>
          </w:p>
        </w:tc>
        <w:tc>
          <w:tcPr>
            <w:tcW w:w="298" w:type="pct"/>
            <w:tcBorders>
              <w:top w:val="single" w:sz="12" w:space="0" w:color="008000"/>
            </w:tcBorders>
            <w:shd w:val="clear" w:color="auto" w:fill="EAF1DD" w:themeFill="accent3" w:themeFillTint="33"/>
            <w:vAlign w:val="bottom"/>
          </w:tcPr>
          <w:p w14:paraId="47FEA188" w14:textId="77777777" w:rsidR="00A357B4" w:rsidRPr="000021CC" w:rsidRDefault="00A357B4" w:rsidP="00F52444">
            <w:pPr>
              <w:pStyle w:val="ZPpregglava"/>
            </w:pPr>
            <w:r w:rsidRPr="000021CC">
              <w:t>2024</w:t>
            </w:r>
          </w:p>
        </w:tc>
      </w:tr>
      <w:tr w:rsidR="00A357B4" w:rsidRPr="000021CC" w14:paraId="2AA27F10" w14:textId="77777777" w:rsidTr="00F52444">
        <w:trPr>
          <w:trHeight w:hRule="exact" w:val="255"/>
          <w:jc w:val="center"/>
        </w:trPr>
        <w:tc>
          <w:tcPr>
            <w:tcW w:w="1086" w:type="pct"/>
            <w:vAlign w:val="bottom"/>
            <w:hideMark/>
          </w:tcPr>
          <w:p w14:paraId="08BF6E89" w14:textId="77777777" w:rsidR="00A357B4" w:rsidRPr="000021CC" w:rsidRDefault="00A357B4" w:rsidP="00F52444">
            <w:pPr>
              <w:pStyle w:val="ZPpregtekst"/>
            </w:pPr>
            <w:r w:rsidRPr="000021CC">
              <w:t>Vsi odobreni obrati</w:t>
            </w:r>
          </w:p>
        </w:tc>
        <w:tc>
          <w:tcPr>
            <w:tcW w:w="301" w:type="pct"/>
            <w:vAlign w:val="bottom"/>
          </w:tcPr>
          <w:p w14:paraId="3300312C" w14:textId="77777777" w:rsidR="00A357B4" w:rsidRPr="000021CC" w:rsidRDefault="00A357B4" w:rsidP="00F52444">
            <w:pPr>
              <w:pStyle w:val="ZPpregtevilke"/>
            </w:pPr>
            <w:r w:rsidRPr="000021CC">
              <w:t>405</w:t>
            </w:r>
          </w:p>
        </w:tc>
        <w:tc>
          <w:tcPr>
            <w:tcW w:w="302" w:type="pct"/>
            <w:vAlign w:val="bottom"/>
            <w:hideMark/>
          </w:tcPr>
          <w:p w14:paraId="296B2FB1" w14:textId="77777777" w:rsidR="00A357B4" w:rsidRPr="000021CC" w:rsidRDefault="00A357B4" w:rsidP="00F52444">
            <w:pPr>
              <w:pStyle w:val="ZPpregtevilke"/>
            </w:pPr>
            <w:r w:rsidRPr="000021CC">
              <w:t>429</w:t>
            </w:r>
          </w:p>
        </w:tc>
        <w:tc>
          <w:tcPr>
            <w:tcW w:w="302" w:type="pct"/>
            <w:vAlign w:val="bottom"/>
          </w:tcPr>
          <w:p w14:paraId="10115074" w14:textId="77777777" w:rsidR="00A357B4" w:rsidRPr="000021CC" w:rsidRDefault="00A357B4" w:rsidP="00F52444">
            <w:pPr>
              <w:pStyle w:val="ZPpregtevilke"/>
            </w:pPr>
            <w:r w:rsidRPr="000021CC">
              <w:t>457</w:t>
            </w:r>
          </w:p>
        </w:tc>
        <w:tc>
          <w:tcPr>
            <w:tcW w:w="302" w:type="pct"/>
            <w:vAlign w:val="bottom"/>
          </w:tcPr>
          <w:p w14:paraId="034819A2" w14:textId="77777777" w:rsidR="00A357B4" w:rsidRPr="000021CC" w:rsidRDefault="00A357B4" w:rsidP="00F52444">
            <w:pPr>
              <w:pStyle w:val="ZPpregtevilke"/>
              <w:rPr>
                <w:szCs w:val="16"/>
              </w:rPr>
            </w:pPr>
            <w:r w:rsidRPr="000021CC">
              <w:t>480</w:t>
            </w:r>
          </w:p>
        </w:tc>
        <w:tc>
          <w:tcPr>
            <w:tcW w:w="302" w:type="pct"/>
            <w:vAlign w:val="bottom"/>
          </w:tcPr>
          <w:p w14:paraId="000C04C4" w14:textId="77777777" w:rsidR="00A357B4" w:rsidRPr="000021CC" w:rsidRDefault="00A357B4" w:rsidP="00F52444">
            <w:pPr>
              <w:pStyle w:val="ZPpregtevilke"/>
              <w:rPr>
                <w:szCs w:val="16"/>
              </w:rPr>
            </w:pPr>
            <w:r w:rsidRPr="000021CC">
              <w:t>504</w:t>
            </w:r>
          </w:p>
        </w:tc>
        <w:tc>
          <w:tcPr>
            <w:tcW w:w="302" w:type="pct"/>
            <w:vAlign w:val="bottom"/>
          </w:tcPr>
          <w:p w14:paraId="681F8D6C" w14:textId="77777777" w:rsidR="00A357B4" w:rsidRPr="000021CC" w:rsidRDefault="00A357B4" w:rsidP="00F52444">
            <w:pPr>
              <w:pStyle w:val="ZPpregtevilke"/>
              <w:rPr>
                <w:szCs w:val="16"/>
              </w:rPr>
            </w:pPr>
            <w:r w:rsidRPr="000021CC">
              <w:t>540</w:t>
            </w:r>
          </w:p>
        </w:tc>
        <w:tc>
          <w:tcPr>
            <w:tcW w:w="302" w:type="pct"/>
            <w:vAlign w:val="bottom"/>
          </w:tcPr>
          <w:p w14:paraId="1D815E3E" w14:textId="77777777" w:rsidR="00A357B4" w:rsidRPr="000021CC" w:rsidRDefault="00A357B4" w:rsidP="00F52444">
            <w:pPr>
              <w:pStyle w:val="ZPpregtevilke"/>
              <w:rPr>
                <w:szCs w:val="16"/>
              </w:rPr>
            </w:pPr>
            <w:r w:rsidRPr="000021CC">
              <w:t>561</w:t>
            </w:r>
          </w:p>
        </w:tc>
        <w:tc>
          <w:tcPr>
            <w:tcW w:w="301" w:type="pct"/>
            <w:vAlign w:val="bottom"/>
          </w:tcPr>
          <w:p w14:paraId="07093CA8" w14:textId="77777777" w:rsidR="00A357B4" w:rsidRPr="000021CC" w:rsidRDefault="00A357B4" w:rsidP="00F52444">
            <w:pPr>
              <w:pStyle w:val="ZPpregtevilke"/>
              <w:rPr>
                <w:szCs w:val="16"/>
              </w:rPr>
            </w:pPr>
            <w:r w:rsidRPr="000021CC">
              <w:t>594</w:t>
            </w:r>
          </w:p>
        </w:tc>
        <w:tc>
          <w:tcPr>
            <w:tcW w:w="301" w:type="pct"/>
            <w:vAlign w:val="bottom"/>
          </w:tcPr>
          <w:p w14:paraId="08689B21" w14:textId="77777777" w:rsidR="00A357B4" w:rsidRPr="000021CC" w:rsidRDefault="00A357B4" w:rsidP="00F52444">
            <w:pPr>
              <w:pStyle w:val="ZPpregtevilke"/>
            </w:pPr>
            <w:r w:rsidRPr="000021CC">
              <w:t>601</w:t>
            </w:r>
          </w:p>
        </w:tc>
        <w:tc>
          <w:tcPr>
            <w:tcW w:w="301" w:type="pct"/>
            <w:vAlign w:val="bottom"/>
          </w:tcPr>
          <w:p w14:paraId="3013E6E7" w14:textId="77777777" w:rsidR="00A357B4" w:rsidRPr="000021CC" w:rsidRDefault="00A357B4" w:rsidP="00F52444">
            <w:pPr>
              <w:pStyle w:val="ZPpregtevilke"/>
            </w:pPr>
            <w:r w:rsidRPr="000021CC">
              <w:t>616</w:t>
            </w:r>
          </w:p>
        </w:tc>
        <w:tc>
          <w:tcPr>
            <w:tcW w:w="301" w:type="pct"/>
            <w:vAlign w:val="bottom"/>
          </w:tcPr>
          <w:p w14:paraId="068E0250" w14:textId="77777777" w:rsidR="00A357B4" w:rsidRPr="000021CC" w:rsidRDefault="00A357B4" w:rsidP="00F52444">
            <w:pPr>
              <w:pStyle w:val="ZPpregtevilke"/>
            </w:pPr>
            <w:r w:rsidRPr="000021CC">
              <w:t>623</w:t>
            </w:r>
          </w:p>
        </w:tc>
        <w:tc>
          <w:tcPr>
            <w:tcW w:w="298" w:type="pct"/>
            <w:vAlign w:val="bottom"/>
          </w:tcPr>
          <w:p w14:paraId="10FB7B1A" w14:textId="77777777" w:rsidR="00A357B4" w:rsidRPr="000021CC" w:rsidRDefault="00A357B4" w:rsidP="00F52444">
            <w:pPr>
              <w:pStyle w:val="ZPpregtevilke"/>
            </w:pPr>
            <w:r w:rsidRPr="000021CC">
              <w:t>608</w:t>
            </w:r>
          </w:p>
        </w:tc>
        <w:tc>
          <w:tcPr>
            <w:tcW w:w="298" w:type="pct"/>
            <w:vAlign w:val="bottom"/>
          </w:tcPr>
          <w:p w14:paraId="1AAE453A" w14:textId="77777777" w:rsidR="00A357B4" w:rsidRPr="000021CC" w:rsidRDefault="00A357B4" w:rsidP="00F52444">
            <w:pPr>
              <w:pStyle w:val="ZPpregtevilke"/>
            </w:pPr>
            <w:r w:rsidRPr="000021CC">
              <w:t>598</w:t>
            </w:r>
          </w:p>
        </w:tc>
      </w:tr>
      <w:tr w:rsidR="00A357B4" w:rsidRPr="000021CC" w14:paraId="38F98A03" w14:textId="77777777" w:rsidTr="00F52444">
        <w:trPr>
          <w:trHeight w:hRule="exact" w:val="255"/>
          <w:jc w:val="center"/>
        </w:trPr>
        <w:tc>
          <w:tcPr>
            <w:tcW w:w="1086" w:type="pct"/>
            <w:vAlign w:val="bottom"/>
            <w:hideMark/>
          </w:tcPr>
          <w:p w14:paraId="36F15D1C" w14:textId="77777777" w:rsidR="00A357B4" w:rsidRPr="000021CC" w:rsidRDefault="00A357B4" w:rsidP="00F52444">
            <w:pPr>
              <w:pStyle w:val="ZPpregtekst"/>
            </w:pPr>
            <w:r w:rsidRPr="000021CC">
              <w:t>Klavnice za rdeče meso</w:t>
            </w:r>
          </w:p>
        </w:tc>
        <w:tc>
          <w:tcPr>
            <w:tcW w:w="301" w:type="pct"/>
            <w:vAlign w:val="bottom"/>
          </w:tcPr>
          <w:p w14:paraId="648DBBE8" w14:textId="77777777" w:rsidR="00A357B4" w:rsidRPr="000021CC" w:rsidRDefault="00A357B4" w:rsidP="00F52444">
            <w:pPr>
              <w:pStyle w:val="ZPpregtevilke"/>
            </w:pPr>
            <w:r w:rsidRPr="000021CC">
              <w:t>53</w:t>
            </w:r>
          </w:p>
        </w:tc>
        <w:tc>
          <w:tcPr>
            <w:tcW w:w="302" w:type="pct"/>
            <w:vAlign w:val="bottom"/>
            <w:hideMark/>
          </w:tcPr>
          <w:p w14:paraId="2C6EB116" w14:textId="77777777" w:rsidR="00A357B4" w:rsidRPr="000021CC" w:rsidRDefault="00A357B4" w:rsidP="00F52444">
            <w:pPr>
              <w:pStyle w:val="ZPpregtevilke"/>
            </w:pPr>
            <w:r w:rsidRPr="000021CC">
              <w:t>59</w:t>
            </w:r>
          </w:p>
        </w:tc>
        <w:tc>
          <w:tcPr>
            <w:tcW w:w="302" w:type="pct"/>
            <w:vAlign w:val="bottom"/>
          </w:tcPr>
          <w:p w14:paraId="2D8C71DC" w14:textId="77777777" w:rsidR="00A357B4" w:rsidRPr="000021CC" w:rsidRDefault="00A357B4" w:rsidP="00F52444">
            <w:pPr>
              <w:pStyle w:val="ZPpregtevilke"/>
            </w:pPr>
            <w:r w:rsidRPr="000021CC">
              <w:t>66</w:t>
            </w:r>
          </w:p>
        </w:tc>
        <w:tc>
          <w:tcPr>
            <w:tcW w:w="302" w:type="pct"/>
            <w:vAlign w:val="bottom"/>
          </w:tcPr>
          <w:p w14:paraId="7FF8C8BA" w14:textId="77777777" w:rsidR="00A357B4" w:rsidRPr="000021CC" w:rsidRDefault="00A357B4" w:rsidP="00F52444">
            <w:pPr>
              <w:pStyle w:val="ZPpregtevilke"/>
              <w:rPr>
                <w:szCs w:val="16"/>
              </w:rPr>
            </w:pPr>
            <w:r w:rsidRPr="000021CC">
              <w:t>73</w:t>
            </w:r>
          </w:p>
        </w:tc>
        <w:tc>
          <w:tcPr>
            <w:tcW w:w="302" w:type="pct"/>
            <w:vAlign w:val="bottom"/>
          </w:tcPr>
          <w:p w14:paraId="0639968A" w14:textId="77777777" w:rsidR="00A357B4" w:rsidRPr="000021CC" w:rsidRDefault="00A357B4" w:rsidP="00F52444">
            <w:pPr>
              <w:pStyle w:val="ZPpregtevilke"/>
              <w:rPr>
                <w:szCs w:val="16"/>
              </w:rPr>
            </w:pPr>
            <w:r w:rsidRPr="000021CC">
              <w:t>77</w:t>
            </w:r>
          </w:p>
        </w:tc>
        <w:tc>
          <w:tcPr>
            <w:tcW w:w="302" w:type="pct"/>
            <w:vAlign w:val="bottom"/>
          </w:tcPr>
          <w:p w14:paraId="6A50CF1F" w14:textId="77777777" w:rsidR="00A357B4" w:rsidRPr="000021CC" w:rsidRDefault="00A357B4" w:rsidP="00F52444">
            <w:pPr>
              <w:pStyle w:val="ZPpregtevilke"/>
              <w:rPr>
                <w:szCs w:val="16"/>
              </w:rPr>
            </w:pPr>
            <w:r w:rsidRPr="000021CC">
              <w:t>77</w:t>
            </w:r>
          </w:p>
        </w:tc>
        <w:tc>
          <w:tcPr>
            <w:tcW w:w="302" w:type="pct"/>
            <w:vAlign w:val="bottom"/>
          </w:tcPr>
          <w:p w14:paraId="3926D1CC" w14:textId="77777777" w:rsidR="00A357B4" w:rsidRPr="000021CC" w:rsidRDefault="00A357B4" w:rsidP="00F52444">
            <w:pPr>
              <w:pStyle w:val="ZPpregtevilke"/>
              <w:rPr>
                <w:szCs w:val="16"/>
              </w:rPr>
            </w:pPr>
            <w:r w:rsidRPr="000021CC">
              <w:t>78</w:t>
            </w:r>
          </w:p>
        </w:tc>
        <w:tc>
          <w:tcPr>
            <w:tcW w:w="301" w:type="pct"/>
            <w:vAlign w:val="bottom"/>
          </w:tcPr>
          <w:p w14:paraId="214B4A6A" w14:textId="77777777" w:rsidR="00A357B4" w:rsidRPr="000021CC" w:rsidRDefault="00A357B4" w:rsidP="00F52444">
            <w:pPr>
              <w:pStyle w:val="ZPpregtevilke"/>
              <w:rPr>
                <w:szCs w:val="16"/>
              </w:rPr>
            </w:pPr>
            <w:r w:rsidRPr="000021CC">
              <w:t>81</w:t>
            </w:r>
          </w:p>
        </w:tc>
        <w:tc>
          <w:tcPr>
            <w:tcW w:w="301" w:type="pct"/>
            <w:vAlign w:val="bottom"/>
          </w:tcPr>
          <w:p w14:paraId="60728D09" w14:textId="77777777" w:rsidR="00A357B4" w:rsidRPr="000021CC" w:rsidRDefault="00A357B4" w:rsidP="00F52444">
            <w:pPr>
              <w:pStyle w:val="ZPpregtevilke"/>
            </w:pPr>
            <w:r w:rsidRPr="000021CC">
              <w:t>85</w:t>
            </w:r>
          </w:p>
        </w:tc>
        <w:tc>
          <w:tcPr>
            <w:tcW w:w="301" w:type="pct"/>
            <w:vAlign w:val="bottom"/>
          </w:tcPr>
          <w:p w14:paraId="25998BE1" w14:textId="77777777" w:rsidR="00A357B4" w:rsidRPr="000021CC" w:rsidRDefault="00A357B4" w:rsidP="00F52444">
            <w:pPr>
              <w:pStyle w:val="ZPpregtevilke"/>
            </w:pPr>
            <w:r w:rsidRPr="000021CC">
              <w:t>84</w:t>
            </w:r>
          </w:p>
        </w:tc>
        <w:tc>
          <w:tcPr>
            <w:tcW w:w="301" w:type="pct"/>
            <w:vAlign w:val="bottom"/>
          </w:tcPr>
          <w:p w14:paraId="0E980903" w14:textId="77777777" w:rsidR="00A357B4" w:rsidRPr="000021CC" w:rsidRDefault="00A357B4" w:rsidP="00F52444">
            <w:pPr>
              <w:pStyle w:val="ZPpregtevilke"/>
            </w:pPr>
            <w:r w:rsidRPr="000021CC">
              <w:t>86</w:t>
            </w:r>
          </w:p>
        </w:tc>
        <w:tc>
          <w:tcPr>
            <w:tcW w:w="298" w:type="pct"/>
            <w:vAlign w:val="bottom"/>
          </w:tcPr>
          <w:p w14:paraId="799E7C7F" w14:textId="77777777" w:rsidR="00A357B4" w:rsidRPr="000021CC" w:rsidRDefault="00A357B4" w:rsidP="00F52444">
            <w:pPr>
              <w:pStyle w:val="ZPpregtevilke"/>
            </w:pPr>
            <w:r w:rsidRPr="000021CC">
              <w:t>85</w:t>
            </w:r>
          </w:p>
        </w:tc>
        <w:tc>
          <w:tcPr>
            <w:tcW w:w="298" w:type="pct"/>
            <w:vAlign w:val="bottom"/>
          </w:tcPr>
          <w:p w14:paraId="501B0E1F" w14:textId="77777777" w:rsidR="00A357B4" w:rsidRPr="000021CC" w:rsidRDefault="00A357B4" w:rsidP="00F52444">
            <w:pPr>
              <w:pStyle w:val="ZPpregtevilke"/>
            </w:pPr>
            <w:r w:rsidRPr="000021CC">
              <w:t>86</w:t>
            </w:r>
          </w:p>
        </w:tc>
      </w:tr>
      <w:tr w:rsidR="00A357B4" w:rsidRPr="000021CC" w14:paraId="717151CA" w14:textId="77777777" w:rsidTr="00F52444">
        <w:trPr>
          <w:trHeight w:hRule="exact" w:val="255"/>
          <w:jc w:val="center"/>
        </w:trPr>
        <w:tc>
          <w:tcPr>
            <w:tcW w:w="1086" w:type="pct"/>
            <w:tcBorders>
              <w:bottom w:val="single" w:sz="12" w:space="0" w:color="008000"/>
            </w:tcBorders>
            <w:vAlign w:val="bottom"/>
            <w:hideMark/>
          </w:tcPr>
          <w:p w14:paraId="58306B42" w14:textId="77777777" w:rsidR="00A357B4" w:rsidRPr="000021CC" w:rsidRDefault="00A357B4" w:rsidP="00F52444">
            <w:pPr>
              <w:pStyle w:val="ZPpregtekst"/>
            </w:pPr>
            <w:r w:rsidRPr="000021CC">
              <w:t>Klavnice za belo meso</w:t>
            </w:r>
          </w:p>
        </w:tc>
        <w:tc>
          <w:tcPr>
            <w:tcW w:w="301" w:type="pct"/>
            <w:tcBorders>
              <w:bottom w:val="single" w:sz="12" w:space="0" w:color="008000"/>
            </w:tcBorders>
            <w:vAlign w:val="bottom"/>
          </w:tcPr>
          <w:p w14:paraId="548F9878" w14:textId="77777777" w:rsidR="00A357B4" w:rsidRPr="000021CC" w:rsidRDefault="00A357B4" w:rsidP="00F52444">
            <w:pPr>
              <w:pStyle w:val="ZPpregtevilke"/>
            </w:pPr>
            <w:r w:rsidRPr="000021CC">
              <w:t>7</w:t>
            </w:r>
          </w:p>
        </w:tc>
        <w:tc>
          <w:tcPr>
            <w:tcW w:w="302" w:type="pct"/>
            <w:tcBorders>
              <w:bottom w:val="single" w:sz="12" w:space="0" w:color="008000"/>
            </w:tcBorders>
            <w:vAlign w:val="bottom"/>
            <w:hideMark/>
          </w:tcPr>
          <w:p w14:paraId="23D9171A" w14:textId="77777777" w:rsidR="00A357B4" w:rsidRPr="000021CC" w:rsidRDefault="00A357B4" w:rsidP="00F52444">
            <w:pPr>
              <w:pStyle w:val="ZPpregtevilke"/>
            </w:pPr>
            <w:r w:rsidRPr="000021CC">
              <w:t>7</w:t>
            </w:r>
          </w:p>
        </w:tc>
        <w:tc>
          <w:tcPr>
            <w:tcW w:w="302" w:type="pct"/>
            <w:tcBorders>
              <w:bottom w:val="single" w:sz="12" w:space="0" w:color="008000"/>
            </w:tcBorders>
            <w:vAlign w:val="bottom"/>
          </w:tcPr>
          <w:p w14:paraId="5A57FC50" w14:textId="77777777" w:rsidR="00A357B4" w:rsidRPr="000021CC" w:rsidRDefault="00A357B4" w:rsidP="00F52444">
            <w:pPr>
              <w:pStyle w:val="ZPpregtevilke"/>
            </w:pPr>
            <w:r w:rsidRPr="000021CC">
              <w:t>7</w:t>
            </w:r>
          </w:p>
        </w:tc>
        <w:tc>
          <w:tcPr>
            <w:tcW w:w="302" w:type="pct"/>
            <w:tcBorders>
              <w:bottom w:val="single" w:sz="12" w:space="0" w:color="008000"/>
            </w:tcBorders>
            <w:vAlign w:val="bottom"/>
          </w:tcPr>
          <w:p w14:paraId="7C7767EB" w14:textId="77777777" w:rsidR="00A357B4" w:rsidRPr="000021CC" w:rsidRDefault="00A357B4" w:rsidP="00F52444">
            <w:pPr>
              <w:pStyle w:val="ZPpregtevilke"/>
              <w:rPr>
                <w:szCs w:val="16"/>
              </w:rPr>
            </w:pPr>
            <w:r w:rsidRPr="000021CC">
              <w:t>9</w:t>
            </w:r>
          </w:p>
        </w:tc>
        <w:tc>
          <w:tcPr>
            <w:tcW w:w="302" w:type="pct"/>
            <w:tcBorders>
              <w:bottom w:val="single" w:sz="12" w:space="0" w:color="008000"/>
            </w:tcBorders>
            <w:vAlign w:val="bottom"/>
          </w:tcPr>
          <w:p w14:paraId="0BDAA0EE" w14:textId="77777777" w:rsidR="00A357B4" w:rsidRPr="000021CC" w:rsidRDefault="00A357B4" w:rsidP="00F52444">
            <w:pPr>
              <w:pStyle w:val="ZPpregtevilke"/>
              <w:rPr>
                <w:szCs w:val="16"/>
              </w:rPr>
            </w:pPr>
            <w:r w:rsidRPr="000021CC">
              <w:t>9</w:t>
            </w:r>
          </w:p>
        </w:tc>
        <w:tc>
          <w:tcPr>
            <w:tcW w:w="302" w:type="pct"/>
            <w:tcBorders>
              <w:bottom w:val="single" w:sz="12" w:space="0" w:color="008000"/>
            </w:tcBorders>
            <w:vAlign w:val="bottom"/>
          </w:tcPr>
          <w:p w14:paraId="5D5C75FE" w14:textId="77777777" w:rsidR="00A357B4" w:rsidRPr="000021CC" w:rsidRDefault="00A357B4" w:rsidP="00F52444">
            <w:pPr>
              <w:pStyle w:val="ZPpregtevilke"/>
              <w:rPr>
                <w:szCs w:val="16"/>
              </w:rPr>
            </w:pPr>
            <w:r w:rsidRPr="000021CC">
              <w:t>10</w:t>
            </w:r>
          </w:p>
        </w:tc>
        <w:tc>
          <w:tcPr>
            <w:tcW w:w="302" w:type="pct"/>
            <w:tcBorders>
              <w:bottom w:val="single" w:sz="12" w:space="0" w:color="008000"/>
            </w:tcBorders>
            <w:vAlign w:val="bottom"/>
          </w:tcPr>
          <w:p w14:paraId="3F277F91" w14:textId="77777777" w:rsidR="00A357B4" w:rsidRPr="000021CC" w:rsidRDefault="00A357B4" w:rsidP="00F52444">
            <w:pPr>
              <w:pStyle w:val="ZPpregtevilke"/>
              <w:rPr>
                <w:szCs w:val="16"/>
              </w:rPr>
            </w:pPr>
            <w:r w:rsidRPr="000021CC">
              <w:t>9</w:t>
            </w:r>
          </w:p>
        </w:tc>
        <w:tc>
          <w:tcPr>
            <w:tcW w:w="301" w:type="pct"/>
            <w:tcBorders>
              <w:bottom w:val="single" w:sz="12" w:space="0" w:color="008000"/>
            </w:tcBorders>
            <w:vAlign w:val="bottom"/>
          </w:tcPr>
          <w:p w14:paraId="6955C5E6" w14:textId="77777777" w:rsidR="00A357B4" w:rsidRPr="000021CC" w:rsidRDefault="00A357B4" w:rsidP="00F52444">
            <w:pPr>
              <w:pStyle w:val="ZPpregtevilke"/>
              <w:rPr>
                <w:szCs w:val="16"/>
              </w:rPr>
            </w:pPr>
            <w:r w:rsidRPr="000021CC">
              <w:t>10</w:t>
            </w:r>
          </w:p>
        </w:tc>
        <w:tc>
          <w:tcPr>
            <w:tcW w:w="301" w:type="pct"/>
            <w:tcBorders>
              <w:bottom w:val="single" w:sz="12" w:space="0" w:color="008000"/>
            </w:tcBorders>
            <w:vAlign w:val="bottom"/>
          </w:tcPr>
          <w:p w14:paraId="1A95FBCC" w14:textId="77777777" w:rsidR="00A357B4" w:rsidRPr="000021CC" w:rsidRDefault="00A357B4" w:rsidP="00F52444">
            <w:pPr>
              <w:pStyle w:val="ZPpregtevilke"/>
            </w:pPr>
            <w:r w:rsidRPr="000021CC">
              <w:t>11</w:t>
            </w:r>
          </w:p>
        </w:tc>
        <w:tc>
          <w:tcPr>
            <w:tcW w:w="301" w:type="pct"/>
            <w:tcBorders>
              <w:bottom w:val="single" w:sz="12" w:space="0" w:color="008000"/>
            </w:tcBorders>
            <w:vAlign w:val="bottom"/>
          </w:tcPr>
          <w:p w14:paraId="06E98287" w14:textId="77777777" w:rsidR="00A357B4" w:rsidRPr="000021CC" w:rsidRDefault="00A357B4" w:rsidP="00F52444">
            <w:pPr>
              <w:pStyle w:val="ZPpregtevilke"/>
            </w:pPr>
            <w:r w:rsidRPr="000021CC">
              <w:t>11</w:t>
            </w:r>
          </w:p>
        </w:tc>
        <w:tc>
          <w:tcPr>
            <w:tcW w:w="301" w:type="pct"/>
            <w:tcBorders>
              <w:bottom w:val="single" w:sz="12" w:space="0" w:color="008000"/>
            </w:tcBorders>
            <w:vAlign w:val="bottom"/>
          </w:tcPr>
          <w:p w14:paraId="4741181C" w14:textId="77777777" w:rsidR="00A357B4" w:rsidRPr="000021CC" w:rsidRDefault="00A357B4" w:rsidP="00F52444">
            <w:pPr>
              <w:pStyle w:val="ZPpregtevilke"/>
            </w:pPr>
            <w:r w:rsidRPr="000021CC">
              <w:t>11</w:t>
            </w:r>
          </w:p>
        </w:tc>
        <w:tc>
          <w:tcPr>
            <w:tcW w:w="298" w:type="pct"/>
            <w:tcBorders>
              <w:bottom w:val="single" w:sz="12" w:space="0" w:color="008000"/>
            </w:tcBorders>
            <w:vAlign w:val="bottom"/>
          </w:tcPr>
          <w:p w14:paraId="2746C450" w14:textId="77777777" w:rsidR="00A357B4" w:rsidRPr="000021CC" w:rsidRDefault="00A357B4" w:rsidP="00F52444">
            <w:pPr>
              <w:pStyle w:val="ZPpregtevilke"/>
            </w:pPr>
            <w:r w:rsidRPr="000021CC">
              <w:t>11</w:t>
            </w:r>
          </w:p>
        </w:tc>
        <w:tc>
          <w:tcPr>
            <w:tcW w:w="298" w:type="pct"/>
            <w:tcBorders>
              <w:bottom w:val="single" w:sz="12" w:space="0" w:color="008000"/>
            </w:tcBorders>
            <w:vAlign w:val="bottom"/>
          </w:tcPr>
          <w:p w14:paraId="60E5F83E" w14:textId="77777777" w:rsidR="00A357B4" w:rsidRPr="000021CC" w:rsidRDefault="00A357B4" w:rsidP="00F52444">
            <w:pPr>
              <w:pStyle w:val="ZPpregtevilke"/>
            </w:pPr>
            <w:r w:rsidRPr="000021CC">
              <w:t>10</w:t>
            </w:r>
          </w:p>
        </w:tc>
      </w:tr>
    </w:tbl>
    <w:p w14:paraId="235BA879" w14:textId="77777777" w:rsidR="00A357B4" w:rsidRPr="000021CC" w:rsidRDefault="00A357B4" w:rsidP="00A357B4">
      <w:pPr>
        <w:pStyle w:val="ZPpodnapis"/>
        <w:ind w:left="0" w:firstLine="0"/>
      </w:pPr>
      <w:r w:rsidRPr="000021CC">
        <w:t>Vir: UVHVVR</w:t>
      </w:r>
    </w:p>
    <w:p w14:paraId="0E5AE7A0" w14:textId="77777777" w:rsidR="00A357B4" w:rsidRPr="000021CC" w:rsidRDefault="00A357B4" w:rsidP="00A357B4">
      <w:pPr>
        <w:pStyle w:val="ZPtekst"/>
      </w:pPr>
      <w:r w:rsidRPr="000021CC">
        <w:t xml:space="preserve">V odobrenih obratih za klanje živali je UVHVVR zagotovila navzočnost vsaj enega uradnega veterinarja v času izvajanja klanja živali in obdelave trupov živali. Večina klavnic izvaja klanje vsak delovni dan, nekatere pa le določene dni v tednu ali delujejo sezonsko. Vsaka žival ali skupina živali (perutnina, kunci), ki vstopi v prehransko verigo, je pregledana pred klanjem in </w:t>
      </w:r>
      <w:r w:rsidRPr="000021CC">
        <w:lastRenderedPageBreak/>
        <w:t>po njem zaradi ugotavljanja zdravstvene ustreznosti za prehrano ljudi. V ostalih odobrenih in registriranih obratih za proizvodnjo živil živalskega izvora se je izvajal uradni nadzor na podlagi ocene tveganja, v skladu z letnim programom dela uprave.</w:t>
      </w:r>
    </w:p>
    <w:p w14:paraId="5074AB68" w14:textId="408E2722" w:rsidR="00A357B4" w:rsidRPr="000021CC" w:rsidRDefault="00A357B4" w:rsidP="00A357B4">
      <w:pPr>
        <w:pStyle w:val="ZPpregnaslov"/>
      </w:pPr>
      <w:bookmarkStart w:id="644" w:name="_Toc14161655"/>
      <w:bookmarkStart w:id="645" w:name="_Toc77249553"/>
      <w:bookmarkStart w:id="646" w:name="_Toc170474935"/>
      <w:bookmarkStart w:id="647" w:name="_Toc201921066"/>
      <w:bookmarkStart w:id="648" w:name="_Toc460587304"/>
      <w:bookmarkStart w:id="649" w:name="_Toc479332109"/>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CB7100">
        <w:rPr>
          <w:noProof/>
        </w:rPr>
        <w:t>81</w:t>
      </w:r>
      <w:r w:rsidRPr="000021CC">
        <w:rPr>
          <w:noProof/>
        </w:rPr>
        <w:fldChar w:fldCharType="end"/>
      </w:r>
      <w:r w:rsidRPr="000021CC">
        <w:t>: Število zaklanih živali po vrstah, pregledanih s strani UVHVVR; 2019–20</w:t>
      </w:r>
      <w:bookmarkEnd w:id="644"/>
      <w:r w:rsidRPr="000021CC">
        <w:t>2</w:t>
      </w:r>
      <w:bookmarkEnd w:id="645"/>
      <w:bookmarkEnd w:id="646"/>
      <w:r w:rsidRPr="000021CC">
        <w:t>4</w:t>
      </w:r>
      <w:bookmarkEnd w:id="647"/>
    </w:p>
    <w:tbl>
      <w:tblPr>
        <w:tblW w:w="9162"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2870"/>
        <w:gridCol w:w="1050"/>
        <w:gridCol w:w="1050"/>
        <w:gridCol w:w="1050"/>
        <w:gridCol w:w="1050"/>
        <w:gridCol w:w="1046"/>
        <w:gridCol w:w="1046"/>
      </w:tblGrid>
      <w:tr w:rsidR="00A357B4" w:rsidRPr="000021CC" w14:paraId="7EBFFC9A" w14:textId="77777777" w:rsidTr="00F52444">
        <w:trPr>
          <w:trHeight w:val="268"/>
          <w:jc w:val="center"/>
        </w:trPr>
        <w:tc>
          <w:tcPr>
            <w:tcW w:w="1566" w:type="pct"/>
            <w:tcBorders>
              <w:top w:val="single" w:sz="12" w:space="0" w:color="008000"/>
            </w:tcBorders>
            <w:shd w:val="clear" w:color="auto" w:fill="EAF1DD" w:themeFill="accent3" w:themeFillTint="33"/>
            <w:vAlign w:val="bottom"/>
            <w:hideMark/>
          </w:tcPr>
          <w:p w14:paraId="26E09D29" w14:textId="77777777" w:rsidR="00A357B4" w:rsidRPr="000021CC" w:rsidRDefault="00A357B4" w:rsidP="00F52444">
            <w:pPr>
              <w:pStyle w:val="ZPpregglava"/>
              <w:jc w:val="left"/>
            </w:pPr>
            <w:r w:rsidRPr="000021CC">
              <w:t>Zaklane živali</w:t>
            </w:r>
          </w:p>
        </w:tc>
        <w:tc>
          <w:tcPr>
            <w:tcW w:w="573" w:type="pct"/>
            <w:tcBorders>
              <w:top w:val="single" w:sz="12" w:space="0" w:color="008000"/>
            </w:tcBorders>
            <w:shd w:val="clear" w:color="auto" w:fill="EAF1DD" w:themeFill="accent3" w:themeFillTint="33"/>
            <w:vAlign w:val="bottom"/>
            <w:hideMark/>
          </w:tcPr>
          <w:p w14:paraId="11F9E259" w14:textId="77777777" w:rsidR="00A357B4" w:rsidRPr="000021CC" w:rsidRDefault="00A357B4" w:rsidP="00F52444">
            <w:pPr>
              <w:pStyle w:val="ZPpregglava"/>
            </w:pPr>
            <w:r w:rsidRPr="000021CC">
              <w:t>2019</w:t>
            </w:r>
          </w:p>
        </w:tc>
        <w:tc>
          <w:tcPr>
            <w:tcW w:w="573" w:type="pct"/>
            <w:tcBorders>
              <w:top w:val="single" w:sz="12" w:space="0" w:color="008000"/>
            </w:tcBorders>
            <w:shd w:val="clear" w:color="auto" w:fill="EAF1DD" w:themeFill="accent3" w:themeFillTint="33"/>
            <w:vAlign w:val="bottom"/>
          </w:tcPr>
          <w:p w14:paraId="3A6D2981" w14:textId="77777777" w:rsidR="00A357B4" w:rsidRPr="000021CC" w:rsidRDefault="00A357B4" w:rsidP="00F52444">
            <w:pPr>
              <w:pStyle w:val="ZPpregglava"/>
            </w:pPr>
            <w:r w:rsidRPr="000021CC">
              <w:t>2020</w:t>
            </w:r>
          </w:p>
        </w:tc>
        <w:tc>
          <w:tcPr>
            <w:tcW w:w="573" w:type="pct"/>
            <w:tcBorders>
              <w:top w:val="single" w:sz="12" w:space="0" w:color="008000"/>
            </w:tcBorders>
            <w:shd w:val="clear" w:color="auto" w:fill="EAF1DD" w:themeFill="accent3" w:themeFillTint="33"/>
            <w:vAlign w:val="bottom"/>
          </w:tcPr>
          <w:p w14:paraId="08DE040C" w14:textId="77777777" w:rsidR="00A357B4" w:rsidRPr="000021CC" w:rsidRDefault="00A357B4" w:rsidP="00F52444">
            <w:pPr>
              <w:pStyle w:val="ZPpregglava"/>
            </w:pPr>
            <w:r w:rsidRPr="000021CC">
              <w:t>2021</w:t>
            </w:r>
          </w:p>
        </w:tc>
        <w:tc>
          <w:tcPr>
            <w:tcW w:w="573" w:type="pct"/>
            <w:tcBorders>
              <w:top w:val="single" w:sz="12" w:space="0" w:color="008000"/>
            </w:tcBorders>
            <w:shd w:val="clear" w:color="auto" w:fill="EAF1DD" w:themeFill="accent3" w:themeFillTint="33"/>
            <w:vAlign w:val="bottom"/>
          </w:tcPr>
          <w:p w14:paraId="484DED17" w14:textId="77777777" w:rsidR="00A357B4" w:rsidRPr="000021CC" w:rsidRDefault="00A357B4" w:rsidP="00F52444">
            <w:pPr>
              <w:pStyle w:val="ZPpregglava"/>
            </w:pPr>
            <w:r w:rsidRPr="000021CC">
              <w:t>2022</w:t>
            </w:r>
          </w:p>
        </w:tc>
        <w:tc>
          <w:tcPr>
            <w:tcW w:w="571" w:type="pct"/>
            <w:tcBorders>
              <w:top w:val="single" w:sz="12" w:space="0" w:color="008000"/>
            </w:tcBorders>
            <w:shd w:val="clear" w:color="auto" w:fill="EAF1DD" w:themeFill="accent3" w:themeFillTint="33"/>
            <w:vAlign w:val="bottom"/>
          </w:tcPr>
          <w:p w14:paraId="708D760D" w14:textId="77777777" w:rsidR="00A357B4" w:rsidRPr="000021CC" w:rsidRDefault="00A357B4" w:rsidP="00F52444">
            <w:pPr>
              <w:pStyle w:val="ZPpregglava"/>
            </w:pPr>
            <w:r w:rsidRPr="000021CC">
              <w:t>2023</w:t>
            </w:r>
          </w:p>
        </w:tc>
        <w:tc>
          <w:tcPr>
            <w:tcW w:w="571" w:type="pct"/>
            <w:tcBorders>
              <w:top w:val="single" w:sz="12" w:space="0" w:color="008000"/>
            </w:tcBorders>
            <w:shd w:val="clear" w:color="auto" w:fill="EAF1DD" w:themeFill="accent3" w:themeFillTint="33"/>
            <w:vAlign w:val="bottom"/>
          </w:tcPr>
          <w:p w14:paraId="7DF6C3BC" w14:textId="77777777" w:rsidR="00A357B4" w:rsidRPr="000021CC" w:rsidRDefault="00A357B4" w:rsidP="00F52444">
            <w:pPr>
              <w:pStyle w:val="ZPpregglava"/>
            </w:pPr>
            <w:r w:rsidRPr="000021CC">
              <w:t>2024</w:t>
            </w:r>
          </w:p>
        </w:tc>
      </w:tr>
      <w:tr w:rsidR="00A357B4" w:rsidRPr="000021CC" w14:paraId="674F1FE1" w14:textId="77777777" w:rsidTr="00F52444">
        <w:trPr>
          <w:trHeight w:val="268"/>
          <w:jc w:val="center"/>
        </w:trPr>
        <w:tc>
          <w:tcPr>
            <w:tcW w:w="1566" w:type="pct"/>
            <w:vAlign w:val="bottom"/>
            <w:hideMark/>
          </w:tcPr>
          <w:p w14:paraId="264AA326" w14:textId="77777777" w:rsidR="00A357B4" w:rsidRPr="000021CC" w:rsidRDefault="00A357B4" w:rsidP="00F52444">
            <w:pPr>
              <w:pStyle w:val="ZPpregtekst"/>
            </w:pPr>
            <w:r w:rsidRPr="000021CC">
              <w:t>Govedo</w:t>
            </w:r>
          </w:p>
        </w:tc>
        <w:tc>
          <w:tcPr>
            <w:tcW w:w="573" w:type="pct"/>
            <w:vAlign w:val="bottom"/>
            <w:hideMark/>
          </w:tcPr>
          <w:p w14:paraId="18619E62" w14:textId="77777777" w:rsidR="00A357B4" w:rsidRPr="000021CC" w:rsidRDefault="00A357B4" w:rsidP="00F52444">
            <w:pPr>
              <w:pStyle w:val="ZPpregtevilke"/>
            </w:pPr>
            <w:r w:rsidRPr="000021CC">
              <w:t>101.246</w:t>
            </w:r>
          </w:p>
        </w:tc>
        <w:tc>
          <w:tcPr>
            <w:tcW w:w="573" w:type="pct"/>
            <w:vAlign w:val="bottom"/>
          </w:tcPr>
          <w:p w14:paraId="7405C434" w14:textId="77777777" w:rsidR="00A357B4" w:rsidRPr="000021CC" w:rsidRDefault="00A357B4" w:rsidP="00F52444">
            <w:pPr>
              <w:pStyle w:val="ZPpregtevilke"/>
            </w:pPr>
            <w:r w:rsidRPr="000021CC">
              <w:t>102.570</w:t>
            </w:r>
          </w:p>
        </w:tc>
        <w:tc>
          <w:tcPr>
            <w:tcW w:w="573" w:type="pct"/>
            <w:vAlign w:val="bottom"/>
          </w:tcPr>
          <w:p w14:paraId="1C44FE59" w14:textId="77777777" w:rsidR="00A357B4" w:rsidRPr="000021CC" w:rsidRDefault="00A357B4" w:rsidP="00F52444">
            <w:pPr>
              <w:pStyle w:val="ZPpregtevilke"/>
            </w:pPr>
            <w:r w:rsidRPr="000021CC">
              <w:t>106.089</w:t>
            </w:r>
          </w:p>
        </w:tc>
        <w:tc>
          <w:tcPr>
            <w:tcW w:w="573" w:type="pct"/>
            <w:vAlign w:val="bottom"/>
          </w:tcPr>
          <w:p w14:paraId="1DDE4EC3" w14:textId="77777777" w:rsidR="00A357B4" w:rsidRPr="000021CC" w:rsidRDefault="00A357B4" w:rsidP="00F52444">
            <w:pPr>
              <w:pStyle w:val="ZPpregtevilke"/>
            </w:pPr>
            <w:r w:rsidRPr="000021CC">
              <w:t>104.387</w:t>
            </w:r>
          </w:p>
        </w:tc>
        <w:tc>
          <w:tcPr>
            <w:tcW w:w="571" w:type="pct"/>
            <w:vAlign w:val="bottom"/>
          </w:tcPr>
          <w:p w14:paraId="74804BAE" w14:textId="77777777" w:rsidR="00A357B4" w:rsidRPr="000021CC" w:rsidRDefault="00A357B4" w:rsidP="00F52444">
            <w:pPr>
              <w:pStyle w:val="ZPpregtevilke"/>
            </w:pPr>
            <w:r w:rsidRPr="000021CC">
              <w:t>96.661</w:t>
            </w:r>
          </w:p>
        </w:tc>
        <w:tc>
          <w:tcPr>
            <w:tcW w:w="571" w:type="pct"/>
            <w:vAlign w:val="bottom"/>
          </w:tcPr>
          <w:p w14:paraId="78E43EEE" w14:textId="77777777" w:rsidR="00A357B4" w:rsidRPr="000021CC" w:rsidRDefault="00A357B4" w:rsidP="00F52444">
            <w:pPr>
              <w:pStyle w:val="ZPpregtevilke"/>
            </w:pPr>
            <w:r w:rsidRPr="000021CC">
              <w:t>91.798</w:t>
            </w:r>
          </w:p>
        </w:tc>
      </w:tr>
      <w:tr w:rsidR="00A357B4" w:rsidRPr="000021CC" w14:paraId="32C869A0" w14:textId="77777777" w:rsidTr="00F52444">
        <w:trPr>
          <w:trHeight w:val="268"/>
          <w:jc w:val="center"/>
        </w:trPr>
        <w:tc>
          <w:tcPr>
            <w:tcW w:w="1566" w:type="pct"/>
            <w:vAlign w:val="bottom"/>
            <w:hideMark/>
          </w:tcPr>
          <w:p w14:paraId="6186D879" w14:textId="77777777" w:rsidR="00A357B4" w:rsidRPr="000021CC" w:rsidRDefault="00A357B4" w:rsidP="00F52444">
            <w:pPr>
              <w:pStyle w:val="ZPpregtekst"/>
            </w:pPr>
            <w:r w:rsidRPr="000021CC">
              <w:t>Teleta</w:t>
            </w:r>
          </w:p>
        </w:tc>
        <w:tc>
          <w:tcPr>
            <w:tcW w:w="573" w:type="pct"/>
            <w:vAlign w:val="bottom"/>
            <w:hideMark/>
          </w:tcPr>
          <w:p w14:paraId="0D2B7CB7" w14:textId="77777777" w:rsidR="00A357B4" w:rsidRPr="000021CC" w:rsidRDefault="00A357B4" w:rsidP="00F52444">
            <w:pPr>
              <w:pStyle w:val="ZPpregtevilke"/>
            </w:pPr>
            <w:r w:rsidRPr="000021CC">
              <w:t>15.249</w:t>
            </w:r>
          </w:p>
        </w:tc>
        <w:tc>
          <w:tcPr>
            <w:tcW w:w="573" w:type="pct"/>
            <w:vAlign w:val="bottom"/>
          </w:tcPr>
          <w:p w14:paraId="585C3B64" w14:textId="77777777" w:rsidR="00A357B4" w:rsidRPr="000021CC" w:rsidRDefault="00A357B4" w:rsidP="00F52444">
            <w:pPr>
              <w:pStyle w:val="ZPpregtevilke"/>
            </w:pPr>
            <w:r w:rsidRPr="000021CC">
              <w:t>15.675</w:t>
            </w:r>
          </w:p>
        </w:tc>
        <w:tc>
          <w:tcPr>
            <w:tcW w:w="573" w:type="pct"/>
            <w:vAlign w:val="bottom"/>
          </w:tcPr>
          <w:p w14:paraId="655F4D08" w14:textId="77777777" w:rsidR="00A357B4" w:rsidRPr="000021CC" w:rsidRDefault="00A357B4" w:rsidP="00F52444">
            <w:pPr>
              <w:pStyle w:val="ZPpregtevilke"/>
            </w:pPr>
            <w:r w:rsidRPr="000021CC">
              <w:t>17.872</w:t>
            </w:r>
          </w:p>
        </w:tc>
        <w:tc>
          <w:tcPr>
            <w:tcW w:w="573" w:type="pct"/>
            <w:vAlign w:val="bottom"/>
          </w:tcPr>
          <w:p w14:paraId="141B26B7" w14:textId="77777777" w:rsidR="00A357B4" w:rsidRPr="000021CC" w:rsidRDefault="00A357B4" w:rsidP="00F52444">
            <w:pPr>
              <w:pStyle w:val="ZPpregtevilke"/>
            </w:pPr>
            <w:r w:rsidRPr="000021CC">
              <w:t>18.102</w:t>
            </w:r>
          </w:p>
        </w:tc>
        <w:tc>
          <w:tcPr>
            <w:tcW w:w="571" w:type="pct"/>
            <w:vAlign w:val="bottom"/>
          </w:tcPr>
          <w:p w14:paraId="70A90927" w14:textId="77777777" w:rsidR="00A357B4" w:rsidRPr="000021CC" w:rsidRDefault="00A357B4" w:rsidP="00F52444">
            <w:pPr>
              <w:pStyle w:val="ZPpregtevilke"/>
            </w:pPr>
            <w:r w:rsidRPr="000021CC">
              <w:t>16.283</w:t>
            </w:r>
          </w:p>
        </w:tc>
        <w:tc>
          <w:tcPr>
            <w:tcW w:w="571" w:type="pct"/>
            <w:vAlign w:val="bottom"/>
          </w:tcPr>
          <w:p w14:paraId="1FD112BC" w14:textId="77777777" w:rsidR="00A357B4" w:rsidRPr="000021CC" w:rsidRDefault="00A357B4" w:rsidP="00F52444">
            <w:pPr>
              <w:pStyle w:val="ZPpregtevilke"/>
            </w:pPr>
            <w:r w:rsidRPr="000021CC">
              <w:t>13.959</w:t>
            </w:r>
          </w:p>
        </w:tc>
      </w:tr>
      <w:tr w:rsidR="00A357B4" w:rsidRPr="000021CC" w14:paraId="06708E5B" w14:textId="77777777" w:rsidTr="00F52444">
        <w:trPr>
          <w:trHeight w:val="268"/>
          <w:jc w:val="center"/>
        </w:trPr>
        <w:tc>
          <w:tcPr>
            <w:tcW w:w="1566" w:type="pct"/>
            <w:vAlign w:val="bottom"/>
            <w:hideMark/>
          </w:tcPr>
          <w:p w14:paraId="4D88E2DC" w14:textId="77777777" w:rsidR="00A357B4" w:rsidRPr="000021CC" w:rsidRDefault="00A357B4" w:rsidP="00F52444">
            <w:pPr>
              <w:pStyle w:val="ZPpregtekst"/>
            </w:pPr>
            <w:r w:rsidRPr="000021CC">
              <w:t>Prašiči</w:t>
            </w:r>
          </w:p>
        </w:tc>
        <w:tc>
          <w:tcPr>
            <w:tcW w:w="573" w:type="pct"/>
            <w:vAlign w:val="bottom"/>
            <w:hideMark/>
          </w:tcPr>
          <w:p w14:paraId="1773F38E" w14:textId="77777777" w:rsidR="00A357B4" w:rsidRPr="000021CC" w:rsidRDefault="00A357B4" w:rsidP="00F52444">
            <w:pPr>
              <w:pStyle w:val="ZPpregtevilke"/>
            </w:pPr>
            <w:r w:rsidRPr="000021CC">
              <w:t>232.580</w:t>
            </w:r>
          </w:p>
        </w:tc>
        <w:tc>
          <w:tcPr>
            <w:tcW w:w="573" w:type="pct"/>
            <w:vAlign w:val="bottom"/>
          </w:tcPr>
          <w:p w14:paraId="56535C10" w14:textId="77777777" w:rsidR="00A357B4" w:rsidRPr="000021CC" w:rsidRDefault="00A357B4" w:rsidP="00F52444">
            <w:pPr>
              <w:pStyle w:val="ZPpregtevilke"/>
            </w:pPr>
            <w:r w:rsidRPr="000021CC">
              <w:t>227.408</w:t>
            </w:r>
          </w:p>
        </w:tc>
        <w:tc>
          <w:tcPr>
            <w:tcW w:w="573" w:type="pct"/>
            <w:vAlign w:val="bottom"/>
          </w:tcPr>
          <w:p w14:paraId="56FFA49B" w14:textId="77777777" w:rsidR="00A357B4" w:rsidRPr="000021CC" w:rsidRDefault="00A357B4" w:rsidP="00F52444">
            <w:pPr>
              <w:pStyle w:val="ZPpregtevilke"/>
            </w:pPr>
            <w:r w:rsidRPr="000021CC">
              <w:t>220.372</w:t>
            </w:r>
          </w:p>
        </w:tc>
        <w:tc>
          <w:tcPr>
            <w:tcW w:w="573" w:type="pct"/>
            <w:vAlign w:val="bottom"/>
          </w:tcPr>
          <w:p w14:paraId="285AC380" w14:textId="77777777" w:rsidR="00A357B4" w:rsidRPr="000021CC" w:rsidRDefault="00A357B4" w:rsidP="00F52444">
            <w:pPr>
              <w:pStyle w:val="ZPpregtevilke"/>
            </w:pPr>
            <w:r w:rsidRPr="000021CC">
              <w:t>123.988</w:t>
            </w:r>
          </w:p>
        </w:tc>
        <w:tc>
          <w:tcPr>
            <w:tcW w:w="571" w:type="pct"/>
            <w:vAlign w:val="bottom"/>
          </w:tcPr>
          <w:p w14:paraId="3D0ABC46" w14:textId="77777777" w:rsidR="00A357B4" w:rsidRPr="000021CC" w:rsidRDefault="00A357B4" w:rsidP="00F52444">
            <w:pPr>
              <w:pStyle w:val="ZPpregtevilke"/>
            </w:pPr>
            <w:r w:rsidRPr="000021CC">
              <w:t>189.767</w:t>
            </w:r>
          </w:p>
        </w:tc>
        <w:tc>
          <w:tcPr>
            <w:tcW w:w="571" w:type="pct"/>
            <w:vAlign w:val="bottom"/>
          </w:tcPr>
          <w:p w14:paraId="5FE59ACD" w14:textId="77777777" w:rsidR="00A357B4" w:rsidRPr="000021CC" w:rsidRDefault="00A357B4" w:rsidP="00F52444">
            <w:pPr>
              <w:pStyle w:val="ZPpregtevilke"/>
            </w:pPr>
            <w:r w:rsidRPr="000021CC">
              <w:t>178.687</w:t>
            </w:r>
          </w:p>
        </w:tc>
      </w:tr>
      <w:tr w:rsidR="00A357B4" w:rsidRPr="000021CC" w14:paraId="68237262" w14:textId="77777777" w:rsidTr="00F52444">
        <w:trPr>
          <w:trHeight w:val="268"/>
          <w:jc w:val="center"/>
        </w:trPr>
        <w:tc>
          <w:tcPr>
            <w:tcW w:w="1566" w:type="pct"/>
            <w:vAlign w:val="bottom"/>
            <w:hideMark/>
          </w:tcPr>
          <w:p w14:paraId="2711F168" w14:textId="77777777" w:rsidR="00A357B4" w:rsidRPr="000021CC" w:rsidRDefault="00A357B4" w:rsidP="00F52444">
            <w:pPr>
              <w:pStyle w:val="ZPpregtekst"/>
            </w:pPr>
            <w:r w:rsidRPr="000021CC">
              <w:t>Plemenske svinje</w:t>
            </w:r>
          </w:p>
        </w:tc>
        <w:tc>
          <w:tcPr>
            <w:tcW w:w="573" w:type="pct"/>
            <w:vAlign w:val="bottom"/>
            <w:hideMark/>
          </w:tcPr>
          <w:p w14:paraId="7666ED08" w14:textId="77777777" w:rsidR="00A357B4" w:rsidRPr="000021CC" w:rsidRDefault="00A357B4" w:rsidP="00F52444">
            <w:pPr>
              <w:pStyle w:val="ZPpregtevilke"/>
            </w:pPr>
            <w:r w:rsidRPr="000021CC">
              <w:t>2.203</w:t>
            </w:r>
          </w:p>
        </w:tc>
        <w:tc>
          <w:tcPr>
            <w:tcW w:w="573" w:type="pct"/>
            <w:vAlign w:val="bottom"/>
          </w:tcPr>
          <w:p w14:paraId="65A04C55" w14:textId="77777777" w:rsidR="00A357B4" w:rsidRPr="000021CC" w:rsidRDefault="00A357B4" w:rsidP="00F52444">
            <w:pPr>
              <w:pStyle w:val="ZPpregtevilke"/>
            </w:pPr>
            <w:r w:rsidRPr="000021CC">
              <w:t>1.781</w:t>
            </w:r>
          </w:p>
        </w:tc>
        <w:tc>
          <w:tcPr>
            <w:tcW w:w="573" w:type="pct"/>
            <w:vAlign w:val="bottom"/>
          </w:tcPr>
          <w:p w14:paraId="519D3F9B" w14:textId="77777777" w:rsidR="00A357B4" w:rsidRPr="000021CC" w:rsidRDefault="00A357B4" w:rsidP="00F52444">
            <w:pPr>
              <w:pStyle w:val="ZPpregtevilke"/>
            </w:pPr>
            <w:r w:rsidRPr="000021CC">
              <w:t>2.208</w:t>
            </w:r>
          </w:p>
        </w:tc>
        <w:tc>
          <w:tcPr>
            <w:tcW w:w="573" w:type="pct"/>
            <w:vAlign w:val="bottom"/>
          </w:tcPr>
          <w:p w14:paraId="189DF846" w14:textId="77777777" w:rsidR="00A357B4" w:rsidRPr="000021CC" w:rsidRDefault="00A357B4" w:rsidP="00F52444">
            <w:pPr>
              <w:pStyle w:val="ZPpregtevilke"/>
            </w:pPr>
            <w:r w:rsidRPr="000021CC">
              <w:t>2.243</w:t>
            </w:r>
          </w:p>
        </w:tc>
        <w:tc>
          <w:tcPr>
            <w:tcW w:w="571" w:type="pct"/>
            <w:vAlign w:val="bottom"/>
          </w:tcPr>
          <w:p w14:paraId="7F4A5C88" w14:textId="77777777" w:rsidR="00A357B4" w:rsidRPr="000021CC" w:rsidRDefault="00A357B4" w:rsidP="00F52444">
            <w:pPr>
              <w:pStyle w:val="ZPpregtevilke"/>
            </w:pPr>
            <w:r w:rsidRPr="000021CC">
              <w:t>2.035</w:t>
            </w:r>
          </w:p>
        </w:tc>
        <w:tc>
          <w:tcPr>
            <w:tcW w:w="571" w:type="pct"/>
            <w:vAlign w:val="bottom"/>
          </w:tcPr>
          <w:p w14:paraId="62CCDC11" w14:textId="77777777" w:rsidR="00A357B4" w:rsidRPr="000021CC" w:rsidRDefault="00A357B4" w:rsidP="00F52444">
            <w:pPr>
              <w:pStyle w:val="ZPpregtevilke"/>
            </w:pPr>
            <w:r w:rsidRPr="000021CC">
              <w:t>2.008</w:t>
            </w:r>
          </w:p>
        </w:tc>
      </w:tr>
      <w:tr w:rsidR="00A357B4" w:rsidRPr="000021CC" w14:paraId="559C819A" w14:textId="77777777" w:rsidTr="00F52444">
        <w:trPr>
          <w:trHeight w:val="268"/>
          <w:jc w:val="center"/>
        </w:trPr>
        <w:tc>
          <w:tcPr>
            <w:tcW w:w="1566" w:type="pct"/>
            <w:vAlign w:val="bottom"/>
            <w:hideMark/>
          </w:tcPr>
          <w:p w14:paraId="32E7FD42" w14:textId="77777777" w:rsidR="00A357B4" w:rsidRPr="000021CC" w:rsidRDefault="00A357B4" w:rsidP="00F52444">
            <w:pPr>
              <w:pStyle w:val="ZPpregtekst"/>
            </w:pPr>
            <w:r w:rsidRPr="000021CC">
              <w:t>Prašički z manj kot 15 kg</w:t>
            </w:r>
          </w:p>
        </w:tc>
        <w:tc>
          <w:tcPr>
            <w:tcW w:w="573" w:type="pct"/>
            <w:vAlign w:val="bottom"/>
            <w:hideMark/>
          </w:tcPr>
          <w:p w14:paraId="08EB96C9" w14:textId="77777777" w:rsidR="00A357B4" w:rsidRPr="000021CC" w:rsidRDefault="00A357B4" w:rsidP="00F52444">
            <w:pPr>
              <w:pStyle w:val="ZPpregtevilke"/>
            </w:pPr>
            <w:r w:rsidRPr="000021CC">
              <w:t>24.623</w:t>
            </w:r>
          </w:p>
        </w:tc>
        <w:tc>
          <w:tcPr>
            <w:tcW w:w="573" w:type="pct"/>
            <w:vAlign w:val="bottom"/>
          </w:tcPr>
          <w:p w14:paraId="51044D46" w14:textId="77777777" w:rsidR="00A357B4" w:rsidRPr="000021CC" w:rsidRDefault="00A357B4" w:rsidP="00F52444">
            <w:pPr>
              <w:pStyle w:val="ZPpregtevilke"/>
            </w:pPr>
            <w:r w:rsidRPr="000021CC">
              <w:t>16.732</w:t>
            </w:r>
          </w:p>
        </w:tc>
        <w:tc>
          <w:tcPr>
            <w:tcW w:w="573" w:type="pct"/>
            <w:vAlign w:val="bottom"/>
          </w:tcPr>
          <w:p w14:paraId="2D154F5F" w14:textId="77777777" w:rsidR="00A357B4" w:rsidRPr="000021CC" w:rsidRDefault="00A357B4" w:rsidP="00F52444">
            <w:pPr>
              <w:pStyle w:val="ZPpregtevilke"/>
            </w:pPr>
            <w:r w:rsidRPr="000021CC">
              <w:t>20.004</w:t>
            </w:r>
          </w:p>
        </w:tc>
        <w:tc>
          <w:tcPr>
            <w:tcW w:w="573" w:type="pct"/>
            <w:vAlign w:val="bottom"/>
          </w:tcPr>
          <w:p w14:paraId="2592BA4B" w14:textId="77777777" w:rsidR="00A357B4" w:rsidRPr="000021CC" w:rsidRDefault="00A357B4" w:rsidP="00F52444">
            <w:pPr>
              <w:pStyle w:val="ZPpregtevilke"/>
            </w:pPr>
            <w:r w:rsidRPr="000021CC">
              <w:t>18.963</w:t>
            </w:r>
          </w:p>
        </w:tc>
        <w:tc>
          <w:tcPr>
            <w:tcW w:w="571" w:type="pct"/>
            <w:vAlign w:val="bottom"/>
          </w:tcPr>
          <w:p w14:paraId="09018D5E" w14:textId="77777777" w:rsidR="00A357B4" w:rsidRPr="000021CC" w:rsidRDefault="00A357B4" w:rsidP="00F52444">
            <w:pPr>
              <w:pStyle w:val="ZPpregtevilke"/>
            </w:pPr>
            <w:r w:rsidRPr="000021CC">
              <w:t>20.775</w:t>
            </w:r>
          </w:p>
        </w:tc>
        <w:tc>
          <w:tcPr>
            <w:tcW w:w="571" w:type="pct"/>
            <w:vAlign w:val="bottom"/>
          </w:tcPr>
          <w:p w14:paraId="1B98F284" w14:textId="77777777" w:rsidR="00A357B4" w:rsidRPr="000021CC" w:rsidRDefault="00A357B4" w:rsidP="00F52444">
            <w:pPr>
              <w:pStyle w:val="ZPpregtevilke"/>
            </w:pPr>
            <w:r w:rsidRPr="000021CC">
              <w:t>20.649</w:t>
            </w:r>
          </w:p>
        </w:tc>
      </w:tr>
      <w:tr w:rsidR="00A357B4" w:rsidRPr="000021CC" w14:paraId="6111257E" w14:textId="77777777" w:rsidTr="00F52444">
        <w:trPr>
          <w:trHeight w:val="268"/>
          <w:jc w:val="center"/>
        </w:trPr>
        <w:tc>
          <w:tcPr>
            <w:tcW w:w="1566" w:type="pct"/>
            <w:vAlign w:val="bottom"/>
            <w:hideMark/>
          </w:tcPr>
          <w:p w14:paraId="7024CE01" w14:textId="77777777" w:rsidR="00A357B4" w:rsidRPr="000021CC" w:rsidRDefault="00A357B4" w:rsidP="00F52444">
            <w:pPr>
              <w:pStyle w:val="ZPpregtekst"/>
            </w:pPr>
            <w:r w:rsidRPr="000021CC">
              <w:t>Kopitarji</w:t>
            </w:r>
          </w:p>
        </w:tc>
        <w:tc>
          <w:tcPr>
            <w:tcW w:w="573" w:type="pct"/>
            <w:vAlign w:val="bottom"/>
            <w:hideMark/>
          </w:tcPr>
          <w:p w14:paraId="4EFFED21" w14:textId="77777777" w:rsidR="00A357B4" w:rsidRPr="000021CC" w:rsidRDefault="00A357B4" w:rsidP="00F52444">
            <w:pPr>
              <w:pStyle w:val="ZPpregtevilke"/>
            </w:pPr>
            <w:r w:rsidRPr="000021CC">
              <w:t>1.172</w:t>
            </w:r>
          </w:p>
        </w:tc>
        <w:tc>
          <w:tcPr>
            <w:tcW w:w="573" w:type="pct"/>
            <w:vAlign w:val="bottom"/>
          </w:tcPr>
          <w:p w14:paraId="4B38F310" w14:textId="77777777" w:rsidR="00A357B4" w:rsidRPr="000021CC" w:rsidRDefault="00A357B4" w:rsidP="00F52444">
            <w:pPr>
              <w:pStyle w:val="ZPpregtevilke"/>
            </w:pPr>
            <w:r w:rsidRPr="000021CC">
              <w:t>1.078</w:t>
            </w:r>
          </w:p>
        </w:tc>
        <w:tc>
          <w:tcPr>
            <w:tcW w:w="573" w:type="pct"/>
            <w:vAlign w:val="bottom"/>
          </w:tcPr>
          <w:p w14:paraId="62D1921D" w14:textId="77777777" w:rsidR="00A357B4" w:rsidRPr="000021CC" w:rsidRDefault="00A357B4" w:rsidP="00F52444">
            <w:pPr>
              <w:pStyle w:val="ZPpregtevilke"/>
            </w:pPr>
            <w:r w:rsidRPr="000021CC">
              <w:t>1.057</w:t>
            </w:r>
          </w:p>
        </w:tc>
        <w:tc>
          <w:tcPr>
            <w:tcW w:w="573" w:type="pct"/>
            <w:vAlign w:val="bottom"/>
          </w:tcPr>
          <w:p w14:paraId="1CDF528E" w14:textId="77777777" w:rsidR="00A357B4" w:rsidRPr="000021CC" w:rsidRDefault="00A357B4" w:rsidP="00F52444">
            <w:pPr>
              <w:pStyle w:val="ZPpregtevilke"/>
            </w:pPr>
            <w:r w:rsidRPr="000021CC">
              <w:t>808</w:t>
            </w:r>
          </w:p>
        </w:tc>
        <w:tc>
          <w:tcPr>
            <w:tcW w:w="571" w:type="pct"/>
            <w:vAlign w:val="bottom"/>
          </w:tcPr>
          <w:p w14:paraId="3E6EDA44" w14:textId="77777777" w:rsidR="00A357B4" w:rsidRPr="000021CC" w:rsidRDefault="00A357B4" w:rsidP="00F52444">
            <w:pPr>
              <w:pStyle w:val="ZPpregtevilke"/>
            </w:pPr>
            <w:r w:rsidRPr="000021CC">
              <w:t>804</w:t>
            </w:r>
          </w:p>
        </w:tc>
        <w:tc>
          <w:tcPr>
            <w:tcW w:w="571" w:type="pct"/>
            <w:vAlign w:val="bottom"/>
          </w:tcPr>
          <w:p w14:paraId="3DB843E3" w14:textId="77777777" w:rsidR="00A357B4" w:rsidRPr="000021CC" w:rsidRDefault="00A357B4" w:rsidP="00F52444">
            <w:pPr>
              <w:pStyle w:val="ZPpregtevilke"/>
            </w:pPr>
            <w:r w:rsidRPr="000021CC">
              <w:t>951</w:t>
            </w:r>
          </w:p>
        </w:tc>
      </w:tr>
      <w:tr w:rsidR="00A357B4" w:rsidRPr="000021CC" w14:paraId="52AA1D07" w14:textId="77777777" w:rsidTr="00F52444">
        <w:trPr>
          <w:trHeight w:val="268"/>
          <w:jc w:val="center"/>
        </w:trPr>
        <w:tc>
          <w:tcPr>
            <w:tcW w:w="1566" w:type="pct"/>
            <w:vAlign w:val="bottom"/>
            <w:hideMark/>
          </w:tcPr>
          <w:p w14:paraId="69D83E4B" w14:textId="77777777" w:rsidR="00A357B4" w:rsidRPr="000021CC" w:rsidRDefault="00A357B4" w:rsidP="00F52444">
            <w:pPr>
              <w:pStyle w:val="ZPpregtekst"/>
            </w:pPr>
            <w:r w:rsidRPr="000021CC">
              <w:t>Ovce</w:t>
            </w:r>
          </w:p>
        </w:tc>
        <w:tc>
          <w:tcPr>
            <w:tcW w:w="573" w:type="pct"/>
            <w:vAlign w:val="bottom"/>
            <w:hideMark/>
          </w:tcPr>
          <w:p w14:paraId="27DAB630" w14:textId="77777777" w:rsidR="00A357B4" w:rsidRPr="000021CC" w:rsidRDefault="00A357B4" w:rsidP="00F52444">
            <w:pPr>
              <w:pStyle w:val="ZPpregtevilke"/>
            </w:pPr>
            <w:r w:rsidRPr="000021CC">
              <w:t>234</w:t>
            </w:r>
          </w:p>
        </w:tc>
        <w:tc>
          <w:tcPr>
            <w:tcW w:w="573" w:type="pct"/>
            <w:vAlign w:val="bottom"/>
          </w:tcPr>
          <w:p w14:paraId="0C8C1B58" w14:textId="77777777" w:rsidR="00A357B4" w:rsidRPr="000021CC" w:rsidRDefault="00A357B4" w:rsidP="00F52444">
            <w:pPr>
              <w:pStyle w:val="ZPpregtevilke"/>
            </w:pPr>
            <w:r w:rsidRPr="000021CC">
              <w:t>205</w:t>
            </w:r>
          </w:p>
        </w:tc>
        <w:tc>
          <w:tcPr>
            <w:tcW w:w="573" w:type="pct"/>
            <w:vAlign w:val="bottom"/>
          </w:tcPr>
          <w:p w14:paraId="7601B284" w14:textId="77777777" w:rsidR="00A357B4" w:rsidRPr="000021CC" w:rsidRDefault="00A357B4" w:rsidP="00F52444">
            <w:pPr>
              <w:pStyle w:val="ZPpregtevilke"/>
            </w:pPr>
            <w:r w:rsidRPr="000021CC">
              <w:t>265</w:t>
            </w:r>
          </w:p>
        </w:tc>
        <w:tc>
          <w:tcPr>
            <w:tcW w:w="573" w:type="pct"/>
            <w:vAlign w:val="bottom"/>
          </w:tcPr>
          <w:p w14:paraId="3A2A70F5" w14:textId="77777777" w:rsidR="00A357B4" w:rsidRPr="000021CC" w:rsidRDefault="00A357B4" w:rsidP="00F52444">
            <w:pPr>
              <w:pStyle w:val="ZPpregtevilke"/>
            </w:pPr>
            <w:r w:rsidRPr="000021CC">
              <w:t>368</w:t>
            </w:r>
          </w:p>
        </w:tc>
        <w:tc>
          <w:tcPr>
            <w:tcW w:w="571" w:type="pct"/>
            <w:vAlign w:val="bottom"/>
          </w:tcPr>
          <w:p w14:paraId="093C3C5A" w14:textId="77777777" w:rsidR="00A357B4" w:rsidRPr="000021CC" w:rsidRDefault="00A357B4" w:rsidP="00F52444">
            <w:pPr>
              <w:pStyle w:val="ZPpregtevilke"/>
            </w:pPr>
            <w:r w:rsidRPr="000021CC">
              <w:t>404</w:t>
            </w:r>
          </w:p>
        </w:tc>
        <w:tc>
          <w:tcPr>
            <w:tcW w:w="571" w:type="pct"/>
            <w:vAlign w:val="bottom"/>
          </w:tcPr>
          <w:p w14:paraId="66E3F7E6" w14:textId="77777777" w:rsidR="00A357B4" w:rsidRPr="000021CC" w:rsidRDefault="00A357B4" w:rsidP="00F52444">
            <w:pPr>
              <w:pStyle w:val="ZPpregtevilke"/>
            </w:pPr>
            <w:r w:rsidRPr="000021CC">
              <w:t>557</w:t>
            </w:r>
          </w:p>
        </w:tc>
      </w:tr>
      <w:tr w:rsidR="00A357B4" w:rsidRPr="000021CC" w14:paraId="101E0F11" w14:textId="77777777" w:rsidTr="00F52444">
        <w:trPr>
          <w:trHeight w:val="268"/>
          <w:jc w:val="center"/>
        </w:trPr>
        <w:tc>
          <w:tcPr>
            <w:tcW w:w="1566" w:type="pct"/>
            <w:vAlign w:val="bottom"/>
            <w:hideMark/>
          </w:tcPr>
          <w:p w14:paraId="632873A7" w14:textId="77777777" w:rsidR="00A357B4" w:rsidRPr="000021CC" w:rsidRDefault="00A357B4" w:rsidP="00F52444">
            <w:pPr>
              <w:pStyle w:val="ZPpregtekst"/>
            </w:pPr>
            <w:r w:rsidRPr="000021CC">
              <w:t>Jagnjeta</w:t>
            </w:r>
          </w:p>
        </w:tc>
        <w:tc>
          <w:tcPr>
            <w:tcW w:w="573" w:type="pct"/>
            <w:vAlign w:val="bottom"/>
            <w:hideMark/>
          </w:tcPr>
          <w:p w14:paraId="21E9ACE7" w14:textId="77777777" w:rsidR="00A357B4" w:rsidRPr="000021CC" w:rsidRDefault="00A357B4" w:rsidP="00F52444">
            <w:pPr>
              <w:pStyle w:val="ZPpregtevilke"/>
            </w:pPr>
            <w:r w:rsidRPr="000021CC">
              <w:t>12.296</w:t>
            </w:r>
          </w:p>
        </w:tc>
        <w:tc>
          <w:tcPr>
            <w:tcW w:w="573" w:type="pct"/>
            <w:vAlign w:val="bottom"/>
          </w:tcPr>
          <w:p w14:paraId="1C9AEE97" w14:textId="77777777" w:rsidR="00A357B4" w:rsidRPr="000021CC" w:rsidRDefault="00A357B4" w:rsidP="00F52444">
            <w:pPr>
              <w:pStyle w:val="ZPpregtevilke"/>
            </w:pPr>
            <w:r w:rsidRPr="000021CC">
              <w:t>9.314</w:t>
            </w:r>
          </w:p>
        </w:tc>
        <w:tc>
          <w:tcPr>
            <w:tcW w:w="573" w:type="pct"/>
            <w:vAlign w:val="bottom"/>
          </w:tcPr>
          <w:p w14:paraId="7EBFD412" w14:textId="77777777" w:rsidR="00A357B4" w:rsidRPr="000021CC" w:rsidRDefault="00A357B4" w:rsidP="00F52444">
            <w:pPr>
              <w:pStyle w:val="ZPpregtevilke"/>
            </w:pPr>
            <w:r w:rsidRPr="000021CC">
              <w:t>10.595</w:t>
            </w:r>
          </w:p>
        </w:tc>
        <w:tc>
          <w:tcPr>
            <w:tcW w:w="573" w:type="pct"/>
            <w:vAlign w:val="bottom"/>
          </w:tcPr>
          <w:p w14:paraId="20379FBE" w14:textId="77777777" w:rsidR="00A357B4" w:rsidRPr="000021CC" w:rsidRDefault="00A357B4" w:rsidP="00F52444">
            <w:pPr>
              <w:pStyle w:val="ZPpregtevilke"/>
            </w:pPr>
            <w:r w:rsidRPr="000021CC">
              <w:t>11.429</w:t>
            </w:r>
          </w:p>
        </w:tc>
        <w:tc>
          <w:tcPr>
            <w:tcW w:w="571" w:type="pct"/>
            <w:vAlign w:val="bottom"/>
          </w:tcPr>
          <w:p w14:paraId="10F7F067" w14:textId="77777777" w:rsidR="00A357B4" w:rsidRPr="000021CC" w:rsidRDefault="00A357B4" w:rsidP="00F52444">
            <w:pPr>
              <w:pStyle w:val="ZPpregtevilke"/>
            </w:pPr>
            <w:r w:rsidRPr="000021CC">
              <w:t>11.291</w:t>
            </w:r>
          </w:p>
        </w:tc>
        <w:tc>
          <w:tcPr>
            <w:tcW w:w="571" w:type="pct"/>
            <w:vAlign w:val="bottom"/>
          </w:tcPr>
          <w:p w14:paraId="12CE519F" w14:textId="77777777" w:rsidR="00A357B4" w:rsidRPr="000021CC" w:rsidRDefault="00A357B4" w:rsidP="00F52444">
            <w:pPr>
              <w:pStyle w:val="ZPpregtevilke"/>
            </w:pPr>
            <w:r w:rsidRPr="000021CC">
              <w:t>10.756</w:t>
            </w:r>
          </w:p>
        </w:tc>
      </w:tr>
      <w:tr w:rsidR="00A357B4" w:rsidRPr="000021CC" w14:paraId="6BC2BF13" w14:textId="77777777" w:rsidTr="00F52444">
        <w:trPr>
          <w:trHeight w:val="268"/>
          <w:jc w:val="center"/>
        </w:trPr>
        <w:tc>
          <w:tcPr>
            <w:tcW w:w="1566" w:type="pct"/>
            <w:vAlign w:val="bottom"/>
            <w:hideMark/>
          </w:tcPr>
          <w:p w14:paraId="6C34AB88" w14:textId="77777777" w:rsidR="00A357B4" w:rsidRPr="000021CC" w:rsidRDefault="00A357B4" w:rsidP="00F52444">
            <w:pPr>
              <w:pStyle w:val="ZPpregtekst"/>
            </w:pPr>
            <w:r w:rsidRPr="000021CC">
              <w:t>Koze</w:t>
            </w:r>
          </w:p>
        </w:tc>
        <w:tc>
          <w:tcPr>
            <w:tcW w:w="573" w:type="pct"/>
            <w:vAlign w:val="bottom"/>
            <w:hideMark/>
          </w:tcPr>
          <w:p w14:paraId="3BA56EA0" w14:textId="77777777" w:rsidR="00A357B4" w:rsidRPr="000021CC" w:rsidRDefault="00A357B4" w:rsidP="00F52444">
            <w:pPr>
              <w:pStyle w:val="ZPpregtevilke"/>
            </w:pPr>
            <w:r w:rsidRPr="000021CC">
              <w:t>267</w:t>
            </w:r>
          </w:p>
        </w:tc>
        <w:tc>
          <w:tcPr>
            <w:tcW w:w="573" w:type="pct"/>
            <w:vAlign w:val="bottom"/>
          </w:tcPr>
          <w:p w14:paraId="5491D175" w14:textId="77777777" w:rsidR="00A357B4" w:rsidRPr="000021CC" w:rsidRDefault="00A357B4" w:rsidP="00F52444">
            <w:pPr>
              <w:pStyle w:val="ZPpregtevilke"/>
            </w:pPr>
            <w:r w:rsidRPr="000021CC">
              <w:t>108</w:t>
            </w:r>
          </w:p>
        </w:tc>
        <w:tc>
          <w:tcPr>
            <w:tcW w:w="573" w:type="pct"/>
            <w:vAlign w:val="bottom"/>
          </w:tcPr>
          <w:p w14:paraId="791D4D77" w14:textId="77777777" w:rsidR="00A357B4" w:rsidRPr="000021CC" w:rsidRDefault="00A357B4" w:rsidP="00F52444">
            <w:pPr>
              <w:pStyle w:val="ZPpregtevilke"/>
            </w:pPr>
            <w:r w:rsidRPr="000021CC">
              <w:t>137</w:t>
            </w:r>
          </w:p>
        </w:tc>
        <w:tc>
          <w:tcPr>
            <w:tcW w:w="573" w:type="pct"/>
            <w:vAlign w:val="bottom"/>
          </w:tcPr>
          <w:p w14:paraId="7431D7DF" w14:textId="77777777" w:rsidR="00A357B4" w:rsidRPr="000021CC" w:rsidRDefault="00A357B4" w:rsidP="00F52444">
            <w:pPr>
              <w:pStyle w:val="ZPpregtevilke"/>
            </w:pPr>
            <w:r w:rsidRPr="000021CC">
              <w:t>204</w:t>
            </w:r>
          </w:p>
        </w:tc>
        <w:tc>
          <w:tcPr>
            <w:tcW w:w="571" w:type="pct"/>
            <w:vAlign w:val="bottom"/>
          </w:tcPr>
          <w:p w14:paraId="373379C7" w14:textId="77777777" w:rsidR="00A357B4" w:rsidRPr="000021CC" w:rsidRDefault="00A357B4" w:rsidP="00F52444">
            <w:pPr>
              <w:pStyle w:val="ZPpregtevilke"/>
            </w:pPr>
            <w:r w:rsidRPr="000021CC">
              <w:t>129</w:t>
            </w:r>
          </w:p>
        </w:tc>
        <w:tc>
          <w:tcPr>
            <w:tcW w:w="571" w:type="pct"/>
            <w:vAlign w:val="bottom"/>
          </w:tcPr>
          <w:p w14:paraId="4CD39332" w14:textId="77777777" w:rsidR="00A357B4" w:rsidRPr="000021CC" w:rsidRDefault="00A357B4" w:rsidP="00F52444">
            <w:pPr>
              <w:pStyle w:val="ZPpregtevilke"/>
            </w:pPr>
            <w:r w:rsidRPr="000021CC">
              <w:t>182</w:t>
            </w:r>
          </w:p>
        </w:tc>
      </w:tr>
      <w:tr w:rsidR="00A357B4" w:rsidRPr="000021CC" w14:paraId="1E786228" w14:textId="77777777" w:rsidTr="00F52444">
        <w:trPr>
          <w:trHeight w:val="268"/>
          <w:jc w:val="center"/>
        </w:trPr>
        <w:tc>
          <w:tcPr>
            <w:tcW w:w="1566" w:type="pct"/>
            <w:vAlign w:val="bottom"/>
          </w:tcPr>
          <w:p w14:paraId="29293AE8" w14:textId="77777777" w:rsidR="00A357B4" w:rsidRPr="000021CC" w:rsidRDefault="00A357B4" w:rsidP="00F52444">
            <w:pPr>
              <w:pStyle w:val="ZPpregtekst"/>
            </w:pPr>
            <w:r w:rsidRPr="000021CC">
              <w:t>Kozlički z manj kot 15 kg žive mase</w:t>
            </w:r>
          </w:p>
        </w:tc>
        <w:tc>
          <w:tcPr>
            <w:tcW w:w="573" w:type="pct"/>
            <w:vAlign w:val="bottom"/>
          </w:tcPr>
          <w:p w14:paraId="2DC5ABA0" w14:textId="77777777" w:rsidR="00A357B4" w:rsidRPr="000021CC" w:rsidRDefault="00A357B4" w:rsidP="00F52444">
            <w:pPr>
              <w:pStyle w:val="ZPpregtevilke"/>
            </w:pPr>
            <w:r w:rsidRPr="000021CC">
              <w:t>1.102</w:t>
            </w:r>
          </w:p>
        </w:tc>
        <w:tc>
          <w:tcPr>
            <w:tcW w:w="573" w:type="pct"/>
            <w:vAlign w:val="bottom"/>
          </w:tcPr>
          <w:p w14:paraId="1355EEB2" w14:textId="77777777" w:rsidR="00A357B4" w:rsidRPr="000021CC" w:rsidRDefault="00A357B4" w:rsidP="00F52444">
            <w:pPr>
              <w:pStyle w:val="ZPpregtevilke"/>
            </w:pPr>
            <w:r w:rsidRPr="000021CC">
              <w:t>1.022</w:t>
            </w:r>
          </w:p>
        </w:tc>
        <w:tc>
          <w:tcPr>
            <w:tcW w:w="573" w:type="pct"/>
            <w:vAlign w:val="bottom"/>
          </w:tcPr>
          <w:p w14:paraId="62B2E6C6" w14:textId="77777777" w:rsidR="00A357B4" w:rsidRPr="000021CC" w:rsidRDefault="00A357B4" w:rsidP="00F52444">
            <w:pPr>
              <w:pStyle w:val="ZPpregtevilke"/>
            </w:pPr>
            <w:r w:rsidRPr="000021CC">
              <w:t>1.035</w:t>
            </w:r>
          </w:p>
        </w:tc>
        <w:tc>
          <w:tcPr>
            <w:tcW w:w="573" w:type="pct"/>
            <w:vAlign w:val="bottom"/>
          </w:tcPr>
          <w:p w14:paraId="044C180B" w14:textId="77777777" w:rsidR="00A357B4" w:rsidRPr="000021CC" w:rsidRDefault="00A357B4" w:rsidP="00F52444">
            <w:pPr>
              <w:pStyle w:val="ZPpregtevilke"/>
            </w:pPr>
            <w:r w:rsidRPr="000021CC">
              <w:t>1.041</w:t>
            </w:r>
          </w:p>
        </w:tc>
        <w:tc>
          <w:tcPr>
            <w:tcW w:w="571" w:type="pct"/>
            <w:vAlign w:val="bottom"/>
          </w:tcPr>
          <w:p w14:paraId="764316DD" w14:textId="77777777" w:rsidR="00A357B4" w:rsidRPr="000021CC" w:rsidRDefault="00A357B4" w:rsidP="00F52444">
            <w:pPr>
              <w:pStyle w:val="ZPpregtevilke"/>
            </w:pPr>
            <w:r w:rsidRPr="000021CC">
              <w:t>1.145</w:t>
            </w:r>
          </w:p>
        </w:tc>
        <w:tc>
          <w:tcPr>
            <w:tcW w:w="571" w:type="pct"/>
            <w:vAlign w:val="bottom"/>
          </w:tcPr>
          <w:p w14:paraId="06D11752" w14:textId="77777777" w:rsidR="00A357B4" w:rsidRPr="000021CC" w:rsidRDefault="00A357B4" w:rsidP="00F52444">
            <w:pPr>
              <w:pStyle w:val="ZPpregtevilke"/>
            </w:pPr>
            <w:r w:rsidRPr="000021CC">
              <w:t>748</w:t>
            </w:r>
          </w:p>
        </w:tc>
      </w:tr>
      <w:tr w:rsidR="00A357B4" w:rsidRPr="000021CC" w14:paraId="1DBE2481" w14:textId="77777777" w:rsidTr="00F52444">
        <w:trPr>
          <w:trHeight w:val="268"/>
          <w:jc w:val="center"/>
        </w:trPr>
        <w:tc>
          <w:tcPr>
            <w:tcW w:w="1566" w:type="pct"/>
            <w:tcBorders>
              <w:bottom w:val="single" w:sz="12" w:space="0" w:color="008000"/>
            </w:tcBorders>
            <w:vAlign w:val="bottom"/>
            <w:hideMark/>
          </w:tcPr>
          <w:p w14:paraId="0B5A694F" w14:textId="77777777" w:rsidR="00A357B4" w:rsidRPr="000021CC" w:rsidRDefault="00A357B4" w:rsidP="00F52444">
            <w:pPr>
              <w:pStyle w:val="ZPpregtekst"/>
            </w:pPr>
            <w:r w:rsidRPr="000021CC">
              <w:t>Velika gojena divjad</w:t>
            </w:r>
          </w:p>
        </w:tc>
        <w:tc>
          <w:tcPr>
            <w:tcW w:w="573" w:type="pct"/>
            <w:tcBorders>
              <w:bottom w:val="single" w:sz="12" w:space="0" w:color="008000"/>
            </w:tcBorders>
            <w:vAlign w:val="bottom"/>
            <w:hideMark/>
          </w:tcPr>
          <w:p w14:paraId="2686A7D5" w14:textId="77777777" w:rsidR="00A357B4" w:rsidRPr="000021CC" w:rsidRDefault="00A357B4" w:rsidP="00F52444">
            <w:pPr>
              <w:pStyle w:val="ZPpregtevilke"/>
            </w:pPr>
            <w:r w:rsidRPr="000021CC">
              <w:t>149</w:t>
            </w:r>
          </w:p>
        </w:tc>
        <w:tc>
          <w:tcPr>
            <w:tcW w:w="573" w:type="pct"/>
            <w:tcBorders>
              <w:bottom w:val="single" w:sz="12" w:space="0" w:color="008000"/>
            </w:tcBorders>
            <w:vAlign w:val="bottom"/>
          </w:tcPr>
          <w:p w14:paraId="16E16FB2" w14:textId="77777777" w:rsidR="00A357B4" w:rsidRPr="000021CC" w:rsidRDefault="00A357B4" w:rsidP="00F52444">
            <w:pPr>
              <w:pStyle w:val="ZPpregtevilke"/>
            </w:pPr>
            <w:r w:rsidRPr="000021CC">
              <w:t>42</w:t>
            </w:r>
          </w:p>
        </w:tc>
        <w:tc>
          <w:tcPr>
            <w:tcW w:w="573" w:type="pct"/>
            <w:tcBorders>
              <w:bottom w:val="single" w:sz="12" w:space="0" w:color="008000"/>
            </w:tcBorders>
            <w:vAlign w:val="bottom"/>
          </w:tcPr>
          <w:p w14:paraId="6186C6EB" w14:textId="77777777" w:rsidR="00A357B4" w:rsidRPr="000021CC" w:rsidRDefault="00A357B4" w:rsidP="00F52444">
            <w:pPr>
              <w:pStyle w:val="ZPpregtevilke"/>
            </w:pPr>
            <w:r w:rsidRPr="000021CC">
              <w:t>57</w:t>
            </w:r>
          </w:p>
        </w:tc>
        <w:tc>
          <w:tcPr>
            <w:tcW w:w="573" w:type="pct"/>
            <w:tcBorders>
              <w:bottom w:val="single" w:sz="12" w:space="0" w:color="008000"/>
            </w:tcBorders>
            <w:vAlign w:val="bottom"/>
          </w:tcPr>
          <w:p w14:paraId="0A8A1B9D" w14:textId="77777777" w:rsidR="00A357B4" w:rsidRPr="000021CC" w:rsidRDefault="00A357B4" w:rsidP="00F52444">
            <w:pPr>
              <w:pStyle w:val="ZPpregtevilke"/>
            </w:pPr>
            <w:r w:rsidRPr="000021CC">
              <w:t>84</w:t>
            </w:r>
          </w:p>
        </w:tc>
        <w:tc>
          <w:tcPr>
            <w:tcW w:w="571" w:type="pct"/>
            <w:tcBorders>
              <w:bottom w:val="single" w:sz="12" w:space="0" w:color="008000"/>
            </w:tcBorders>
            <w:vAlign w:val="bottom"/>
          </w:tcPr>
          <w:p w14:paraId="6F51FB46" w14:textId="77777777" w:rsidR="00A357B4" w:rsidRPr="000021CC" w:rsidRDefault="00A357B4" w:rsidP="00F52444">
            <w:pPr>
              <w:pStyle w:val="ZPpregtevilke"/>
            </w:pPr>
            <w:r w:rsidRPr="000021CC">
              <w:t>67</w:t>
            </w:r>
          </w:p>
        </w:tc>
        <w:tc>
          <w:tcPr>
            <w:tcW w:w="571" w:type="pct"/>
            <w:tcBorders>
              <w:bottom w:val="single" w:sz="12" w:space="0" w:color="008000"/>
            </w:tcBorders>
            <w:vAlign w:val="bottom"/>
          </w:tcPr>
          <w:p w14:paraId="372190D6" w14:textId="77777777" w:rsidR="00A357B4" w:rsidRPr="000021CC" w:rsidRDefault="00A357B4" w:rsidP="00F52444">
            <w:pPr>
              <w:pStyle w:val="ZPpregtevilke"/>
            </w:pPr>
            <w:r w:rsidRPr="000021CC">
              <w:t>19</w:t>
            </w:r>
          </w:p>
        </w:tc>
      </w:tr>
    </w:tbl>
    <w:p w14:paraId="228B3CA3" w14:textId="77777777" w:rsidR="00A357B4" w:rsidRPr="000021CC" w:rsidRDefault="00A357B4" w:rsidP="00A357B4">
      <w:pPr>
        <w:pStyle w:val="ZPpodnapis"/>
        <w:spacing w:after="120"/>
      </w:pPr>
      <w:r w:rsidRPr="000021CC">
        <w:t>Vir: UVHVVR</w:t>
      </w:r>
    </w:p>
    <w:p w14:paraId="52A1EF89" w14:textId="14EAF5F2" w:rsidR="00A357B4" w:rsidRPr="000021CC" w:rsidRDefault="00A357B4" w:rsidP="00A357B4">
      <w:pPr>
        <w:pStyle w:val="ZPpregnaslov"/>
        <w:spacing w:before="120"/>
      </w:pPr>
      <w:bookmarkStart w:id="650" w:name="_Toc14161656"/>
      <w:bookmarkStart w:id="651" w:name="_Toc77249554"/>
      <w:bookmarkStart w:id="652" w:name="_Toc170474936"/>
      <w:bookmarkStart w:id="653" w:name="_Toc201921067"/>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CB7100">
        <w:rPr>
          <w:noProof/>
        </w:rPr>
        <w:t>82</w:t>
      </w:r>
      <w:r w:rsidRPr="000021CC">
        <w:rPr>
          <w:noProof/>
        </w:rPr>
        <w:fldChar w:fldCharType="end"/>
      </w:r>
      <w:r w:rsidRPr="000021CC">
        <w:t>: Proizvodnja živil živalskega izvora v odobrenih obratih (kg); 2019–20</w:t>
      </w:r>
      <w:bookmarkEnd w:id="650"/>
      <w:r w:rsidRPr="000021CC">
        <w:t>2</w:t>
      </w:r>
      <w:bookmarkEnd w:id="651"/>
      <w:bookmarkEnd w:id="652"/>
      <w:r w:rsidRPr="000021CC">
        <w:t>4</w:t>
      </w:r>
      <w:bookmarkEnd w:id="653"/>
    </w:p>
    <w:tbl>
      <w:tblPr>
        <w:tblW w:w="4998"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2823"/>
        <w:gridCol w:w="1042"/>
        <w:gridCol w:w="1041"/>
        <w:gridCol w:w="1041"/>
        <w:gridCol w:w="1041"/>
        <w:gridCol w:w="1036"/>
        <w:gridCol w:w="1032"/>
      </w:tblGrid>
      <w:tr w:rsidR="00A357B4" w:rsidRPr="000021CC" w14:paraId="5BE9140F" w14:textId="77777777" w:rsidTr="00F52444">
        <w:trPr>
          <w:trHeight w:val="255"/>
          <w:jc w:val="center"/>
        </w:trPr>
        <w:tc>
          <w:tcPr>
            <w:tcW w:w="1558" w:type="pct"/>
            <w:tcBorders>
              <w:top w:val="single" w:sz="12" w:space="0" w:color="008000"/>
            </w:tcBorders>
            <w:shd w:val="clear" w:color="auto" w:fill="EAF1DD" w:themeFill="accent3" w:themeFillTint="33"/>
            <w:vAlign w:val="bottom"/>
            <w:hideMark/>
          </w:tcPr>
          <w:p w14:paraId="296F4F0F" w14:textId="77777777" w:rsidR="00A357B4" w:rsidRPr="000021CC" w:rsidRDefault="00A357B4" w:rsidP="00F52444">
            <w:pPr>
              <w:pStyle w:val="ZPpregglava"/>
              <w:jc w:val="left"/>
            </w:pPr>
            <w:r w:rsidRPr="000021CC">
              <w:t xml:space="preserve">Proizvodnja živil živalskega izvora </w:t>
            </w:r>
          </w:p>
        </w:tc>
        <w:tc>
          <w:tcPr>
            <w:tcW w:w="575" w:type="pct"/>
            <w:tcBorders>
              <w:top w:val="single" w:sz="12" w:space="0" w:color="008000"/>
            </w:tcBorders>
            <w:shd w:val="clear" w:color="auto" w:fill="EAF1DD" w:themeFill="accent3" w:themeFillTint="33"/>
            <w:vAlign w:val="bottom"/>
            <w:hideMark/>
          </w:tcPr>
          <w:p w14:paraId="2E38C8B1" w14:textId="77777777" w:rsidR="00A357B4" w:rsidRPr="000021CC" w:rsidRDefault="00A357B4" w:rsidP="00F52444">
            <w:pPr>
              <w:pStyle w:val="ZPpregglava"/>
            </w:pPr>
            <w:r w:rsidRPr="000021CC">
              <w:t>2019</w:t>
            </w:r>
          </w:p>
        </w:tc>
        <w:tc>
          <w:tcPr>
            <w:tcW w:w="575" w:type="pct"/>
            <w:tcBorders>
              <w:top w:val="single" w:sz="12" w:space="0" w:color="008000"/>
            </w:tcBorders>
            <w:shd w:val="clear" w:color="auto" w:fill="EAF1DD" w:themeFill="accent3" w:themeFillTint="33"/>
            <w:vAlign w:val="bottom"/>
          </w:tcPr>
          <w:p w14:paraId="53780AC3" w14:textId="77777777" w:rsidR="00A357B4" w:rsidRPr="000021CC" w:rsidRDefault="00A357B4" w:rsidP="00F52444">
            <w:pPr>
              <w:pStyle w:val="ZPpregglava"/>
            </w:pPr>
            <w:r w:rsidRPr="000021CC">
              <w:t>2020</w:t>
            </w:r>
          </w:p>
        </w:tc>
        <w:tc>
          <w:tcPr>
            <w:tcW w:w="575" w:type="pct"/>
            <w:tcBorders>
              <w:top w:val="single" w:sz="12" w:space="0" w:color="008000"/>
            </w:tcBorders>
            <w:shd w:val="clear" w:color="auto" w:fill="EAF1DD" w:themeFill="accent3" w:themeFillTint="33"/>
            <w:vAlign w:val="bottom"/>
          </w:tcPr>
          <w:p w14:paraId="3F41BA39" w14:textId="77777777" w:rsidR="00A357B4" w:rsidRPr="000021CC" w:rsidRDefault="00A357B4" w:rsidP="00F52444">
            <w:pPr>
              <w:pStyle w:val="ZPpregglava"/>
            </w:pPr>
            <w:r w:rsidRPr="000021CC">
              <w:t>2021</w:t>
            </w:r>
          </w:p>
        </w:tc>
        <w:tc>
          <w:tcPr>
            <w:tcW w:w="575" w:type="pct"/>
            <w:tcBorders>
              <w:top w:val="single" w:sz="12" w:space="0" w:color="008000"/>
            </w:tcBorders>
            <w:shd w:val="clear" w:color="auto" w:fill="EAF1DD" w:themeFill="accent3" w:themeFillTint="33"/>
            <w:vAlign w:val="bottom"/>
          </w:tcPr>
          <w:p w14:paraId="5791FF50" w14:textId="77777777" w:rsidR="00A357B4" w:rsidRPr="000021CC" w:rsidRDefault="00A357B4" w:rsidP="00F52444">
            <w:pPr>
              <w:pStyle w:val="ZPpregglava"/>
            </w:pPr>
            <w:r w:rsidRPr="000021CC">
              <w:t>2022</w:t>
            </w:r>
          </w:p>
        </w:tc>
        <w:tc>
          <w:tcPr>
            <w:tcW w:w="572" w:type="pct"/>
            <w:tcBorders>
              <w:top w:val="single" w:sz="12" w:space="0" w:color="008000"/>
            </w:tcBorders>
            <w:shd w:val="clear" w:color="auto" w:fill="EAF1DD" w:themeFill="accent3" w:themeFillTint="33"/>
            <w:vAlign w:val="bottom"/>
          </w:tcPr>
          <w:p w14:paraId="16FC7B67" w14:textId="77777777" w:rsidR="00A357B4" w:rsidRPr="000021CC" w:rsidRDefault="00A357B4" w:rsidP="00F52444">
            <w:pPr>
              <w:pStyle w:val="ZPpregglava"/>
            </w:pPr>
            <w:r w:rsidRPr="000021CC">
              <w:t>2023</w:t>
            </w:r>
          </w:p>
        </w:tc>
        <w:tc>
          <w:tcPr>
            <w:tcW w:w="571" w:type="pct"/>
            <w:tcBorders>
              <w:top w:val="single" w:sz="12" w:space="0" w:color="008000"/>
            </w:tcBorders>
            <w:shd w:val="clear" w:color="auto" w:fill="EAF1DD" w:themeFill="accent3" w:themeFillTint="33"/>
            <w:vAlign w:val="bottom"/>
          </w:tcPr>
          <w:p w14:paraId="6F16E200" w14:textId="77777777" w:rsidR="00A357B4" w:rsidRPr="000021CC" w:rsidRDefault="00A357B4" w:rsidP="00F52444">
            <w:pPr>
              <w:pStyle w:val="ZPpregglava"/>
            </w:pPr>
            <w:r w:rsidRPr="000021CC">
              <w:t>2024</w:t>
            </w:r>
          </w:p>
        </w:tc>
      </w:tr>
      <w:tr w:rsidR="00A357B4" w:rsidRPr="000021CC" w14:paraId="4F2230B4" w14:textId="77777777" w:rsidTr="00F52444">
        <w:trPr>
          <w:trHeight w:hRule="exact" w:val="255"/>
          <w:jc w:val="center"/>
        </w:trPr>
        <w:tc>
          <w:tcPr>
            <w:tcW w:w="1558" w:type="pct"/>
            <w:vAlign w:val="bottom"/>
            <w:hideMark/>
          </w:tcPr>
          <w:p w14:paraId="17B3593F" w14:textId="77777777" w:rsidR="00A357B4" w:rsidRPr="000021CC" w:rsidRDefault="00A357B4" w:rsidP="00F52444">
            <w:pPr>
              <w:pStyle w:val="ZPpregtekst"/>
            </w:pPr>
            <w:r w:rsidRPr="000021CC">
              <w:t>Mesni izdelki</w:t>
            </w:r>
          </w:p>
        </w:tc>
        <w:tc>
          <w:tcPr>
            <w:tcW w:w="575" w:type="pct"/>
            <w:vAlign w:val="bottom"/>
            <w:hideMark/>
          </w:tcPr>
          <w:p w14:paraId="5673788A" w14:textId="77777777" w:rsidR="00A357B4" w:rsidRPr="000021CC" w:rsidRDefault="00A357B4" w:rsidP="00F52444">
            <w:pPr>
              <w:pStyle w:val="ZPpregtevilke"/>
            </w:pPr>
            <w:r w:rsidRPr="000021CC">
              <w:t>65.287.169</w:t>
            </w:r>
          </w:p>
        </w:tc>
        <w:tc>
          <w:tcPr>
            <w:tcW w:w="575" w:type="pct"/>
            <w:vAlign w:val="bottom"/>
          </w:tcPr>
          <w:p w14:paraId="26E417E2" w14:textId="77777777" w:rsidR="00A357B4" w:rsidRPr="000021CC" w:rsidRDefault="00A357B4" w:rsidP="00F52444">
            <w:pPr>
              <w:pStyle w:val="ZPpregtevilke"/>
            </w:pPr>
            <w:r w:rsidRPr="000021CC">
              <w:t>66.806.642</w:t>
            </w:r>
          </w:p>
        </w:tc>
        <w:tc>
          <w:tcPr>
            <w:tcW w:w="575" w:type="pct"/>
            <w:vAlign w:val="bottom"/>
          </w:tcPr>
          <w:p w14:paraId="1774F319" w14:textId="77777777" w:rsidR="00A357B4" w:rsidRPr="000021CC" w:rsidRDefault="00A357B4" w:rsidP="00F52444">
            <w:pPr>
              <w:pStyle w:val="ZPpregtevilke"/>
            </w:pPr>
            <w:r w:rsidRPr="000021CC">
              <w:t>69.474.822</w:t>
            </w:r>
          </w:p>
        </w:tc>
        <w:tc>
          <w:tcPr>
            <w:tcW w:w="575" w:type="pct"/>
            <w:vAlign w:val="bottom"/>
          </w:tcPr>
          <w:p w14:paraId="7C9ED02F" w14:textId="77777777" w:rsidR="00A357B4" w:rsidRPr="000021CC" w:rsidRDefault="00A357B4" w:rsidP="00F52444">
            <w:pPr>
              <w:pStyle w:val="ZPpregtevilke"/>
            </w:pPr>
            <w:r w:rsidRPr="000021CC">
              <w:t>69.884.017</w:t>
            </w:r>
          </w:p>
        </w:tc>
        <w:tc>
          <w:tcPr>
            <w:tcW w:w="572" w:type="pct"/>
            <w:vAlign w:val="bottom"/>
          </w:tcPr>
          <w:p w14:paraId="73A58D90" w14:textId="77777777" w:rsidR="00A357B4" w:rsidRPr="000021CC" w:rsidRDefault="00A357B4" w:rsidP="00F52444">
            <w:pPr>
              <w:pStyle w:val="ZPpregtevilke"/>
            </w:pPr>
            <w:r w:rsidRPr="000021CC">
              <w:t>71.788.576</w:t>
            </w:r>
          </w:p>
        </w:tc>
        <w:tc>
          <w:tcPr>
            <w:tcW w:w="571" w:type="pct"/>
            <w:vAlign w:val="bottom"/>
          </w:tcPr>
          <w:p w14:paraId="3134BC22" w14:textId="77777777" w:rsidR="00A357B4" w:rsidRPr="000021CC" w:rsidRDefault="00A357B4" w:rsidP="00F52444">
            <w:pPr>
              <w:pStyle w:val="ZPpregtevilke"/>
            </w:pPr>
            <w:r w:rsidRPr="000021CC">
              <w:t>73.568.810</w:t>
            </w:r>
          </w:p>
        </w:tc>
      </w:tr>
      <w:tr w:rsidR="00A357B4" w:rsidRPr="000021CC" w14:paraId="4C2AFF88" w14:textId="77777777" w:rsidTr="00F52444">
        <w:trPr>
          <w:trHeight w:hRule="exact" w:val="255"/>
          <w:jc w:val="center"/>
        </w:trPr>
        <w:tc>
          <w:tcPr>
            <w:tcW w:w="1558" w:type="pct"/>
            <w:vAlign w:val="bottom"/>
            <w:hideMark/>
          </w:tcPr>
          <w:p w14:paraId="6DB346C0" w14:textId="77777777" w:rsidR="00A357B4" w:rsidRPr="000021CC" w:rsidRDefault="00A357B4" w:rsidP="00F52444">
            <w:pPr>
              <w:pStyle w:val="ZPpregtekst"/>
            </w:pPr>
            <w:r w:rsidRPr="000021CC">
              <w:t>Mleto meso</w:t>
            </w:r>
          </w:p>
        </w:tc>
        <w:tc>
          <w:tcPr>
            <w:tcW w:w="575" w:type="pct"/>
            <w:vAlign w:val="bottom"/>
            <w:hideMark/>
          </w:tcPr>
          <w:p w14:paraId="11AE1A08" w14:textId="77777777" w:rsidR="00A357B4" w:rsidRPr="000021CC" w:rsidRDefault="00A357B4" w:rsidP="00F52444">
            <w:pPr>
              <w:pStyle w:val="ZPpregtevilke"/>
            </w:pPr>
            <w:r w:rsidRPr="000021CC">
              <w:t>3.148.935</w:t>
            </w:r>
          </w:p>
        </w:tc>
        <w:tc>
          <w:tcPr>
            <w:tcW w:w="575" w:type="pct"/>
            <w:vAlign w:val="bottom"/>
          </w:tcPr>
          <w:p w14:paraId="5F295622" w14:textId="77777777" w:rsidR="00A357B4" w:rsidRPr="000021CC" w:rsidRDefault="00A357B4" w:rsidP="00F52444">
            <w:pPr>
              <w:pStyle w:val="ZPpregtevilke"/>
            </w:pPr>
            <w:r w:rsidRPr="000021CC">
              <w:t>2.990.893</w:t>
            </w:r>
          </w:p>
        </w:tc>
        <w:tc>
          <w:tcPr>
            <w:tcW w:w="575" w:type="pct"/>
            <w:vAlign w:val="bottom"/>
          </w:tcPr>
          <w:p w14:paraId="4FDA3D27" w14:textId="77777777" w:rsidR="00A357B4" w:rsidRPr="000021CC" w:rsidRDefault="00A357B4" w:rsidP="00F52444">
            <w:pPr>
              <w:pStyle w:val="ZPpregtevilke"/>
            </w:pPr>
            <w:r w:rsidRPr="000021CC">
              <w:t>2.894.727</w:t>
            </w:r>
          </w:p>
        </w:tc>
        <w:tc>
          <w:tcPr>
            <w:tcW w:w="575" w:type="pct"/>
            <w:vAlign w:val="bottom"/>
          </w:tcPr>
          <w:p w14:paraId="0268E31A" w14:textId="77777777" w:rsidR="00A357B4" w:rsidRPr="000021CC" w:rsidRDefault="00A357B4" w:rsidP="00F52444">
            <w:pPr>
              <w:pStyle w:val="ZPpregtevilke"/>
            </w:pPr>
            <w:r w:rsidRPr="000021CC">
              <w:t>3.225.390</w:t>
            </w:r>
          </w:p>
        </w:tc>
        <w:tc>
          <w:tcPr>
            <w:tcW w:w="572" w:type="pct"/>
            <w:vAlign w:val="bottom"/>
          </w:tcPr>
          <w:p w14:paraId="0CDD1F6F" w14:textId="77777777" w:rsidR="00A357B4" w:rsidRPr="000021CC" w:rsidRDefault="00A357B4" w:rsidP="00F52444">
            <w:pPr>
              <w:pStyle w:val="ZPpregtevilke"/>
            </w:pPr>
            <w:r w:rsidRPr="000021CC">
              <w:t>3.186.160</w:t>
            </w:r>
          </w:p>
        </w:tc>
        <w:tc>
          <w:tcPr>
            <w:tcW w:w="571" w:type="pct"/>
            <w:vAlign w:val="bottom"/>
          </w:tcPr>
          <w:p w14:paraId="1A0BA7A4" w14:textId="77777777" w:rsidR="00A357B4" w:rsidRPr="000021CC" w:rsidRDefault="00A357B4" w:rsidP="00F52444">
            <w:pPr>
              <w:pStyle w:val="ZPpregtevilke"/>
            </w:pPr>
            <w:r w:rsidRPr="000021CC">
              <w:t>3.874.776</w:t>
            </w:r>
          </w:p>
        </w:tc>
      </w:tr>
      <w:tr w:rsidR="00A357B4" w:rsidRPr="000021CC" w14:paraId="0D9F85B3" w14:textId="77777777" w:rsidTr="00F52444">
        <w:trPr>
          <w:trHeight w:hRule="exact" w:val="255"/>
          <w:jc w:val="center"/>
        </w:trPr>
        <w:tc>
          <w:tcPr>
            <w:tcW w:w="1558" w:type="pct"/>
            <w:vAlign w:val="bottom"/>
            <w:hideMark/>
          </w:tcPr>
          <w:p w14:paraId="2899E182" w14:textId="77777777" w:rsidR="00A357B4" w:rsidRPr="000021CC" w:rsidRDefault="00A357B4" w:rsidP="00F52444">
            <w:pPr>
              <w:pStyle w:val="ZPpregtekst"/>
            </w:pPr>
            <w:r w:rsidRPr="000021CC">
              <w:t>Mesni pripravki</w:t>
            </w:r>
          </w:p>
        </w:tc>
        <w:tc>
          <w:tcPr>
            <w:tcW w:w="575" w:type="pct"/>
            <w:vAlign w:val="bottom"/>
            <w:hideMark/>
          </w:tcPr>
          <w:p w14:paraId="326CF2F9" w14:textId="77777777" w:rsidR="00A357B4" w:rsidRPr="000021CC" w:rsidRDefault="00A357B4" w:rsidP="00F52444">
            <w:pPr>
              <w:pStyle w:val="ZPpregtevilke"/>
            </w:pPr>
            <w:r w:rsidRPr="000021CC">
              <w:t>13.389.331</w:t>
            </w:r>
          </w:p>
        </w:tc>
        <w:tc>
          <w:tcPr>
            <w:tcW w:w="575" w:type="pct"/>
            <w:vAlign w:val="bottom"/>
          </w:tcPr>
          <w:p w14:paraId="18B1FD85" w14:textId="77777777" w:rsidR="00A357B4" w:rsidRPr="000021CC" w:rsidRDefault="00A357B4" w:rsidP="00F52444">
            <w:pPr>
              <w:pStyle w:val="ZPpregtevilke"/>
            </w:pPr>
            <w:r w:rsidRPr="000021CC">
              <w:t>12.685.239</w:t>
            </w:r>
          </w:p>
        </w:tc>
        <w:tc>
          <w:tcPr>
            <w:tcW w:w="575" w:type="pct"/>
            <w:vAlign w:val="bottom"/>
          </w:tcPr>
          <w:p w14:paraId="7F57A098" w14:textId="77777777" w:rsidR="00A357B4" w:rsidRPr="000021CC" w:rsidRDefault="00A357B4" w:rsidP="00F52444">
            <w:pPr>
              <w:pStyle w:val="ZPpregtevilke"/>
            </w:pPr>
            <w:r w:rsidRPr="000021CC">
              <w:t>18.871.386</w:t>
            </w:r>
          </w:p>
        </w:tc>
        <w:tc>
          <w:tcPr>
            <w:tcW w:w="575" w:type="pct"/>
            <w:vAlign w:val="bottom"/>
          </w:tcPr>
          <w:p w14:paraId="5FB8D9C8" w14:textId="77777777" w:rsidR="00A357B4" w:rsidRPr="000021CC" w:rsidRDefault="00A357B4" w:rsidP="00F52444">
            <w:pPr>
              <w:pStyle w:val="ZPpregtevilke"/>
            </w:pPr>
            <w:r w:rsidRPr="000021CC">
              <w:t>16.484.810</w:t>
            </w:r>
          </w:p>
        </w:tc>
        <w:tc>
          <w:tcPr>
            <w:tcW w:w="572" w:type="pct"/>
            <w:vAlign w:val="bottom"/>
          </w:tcPr>
          <w:p w14:paraId="5187C385" w14:textId="77777777" w:rsidR="00A357B4" w:rsidRPr="000021CC" w:rsidRDefault="00A357B4" w:rsidP="00F52444">
            <w:pPr>
              <w:pStyle w:val="ZPpregtevilke"/>
            </w:pPr>
            <w:r w:rsidRPr="000021CC">
              <w:t>14.719.868</w:t>
            </w:r>
          </w:p>
        </w:tc>
        <w:tc>
          <w:tcPr>
            <w:tcW w:w="571" w:type="pct"/>
            <w:vAlign w:val="bottom"/>
          </w:tcPr>
          <w:p w14:paraId="60649470" w14:textId="77777777" w:rsidR="00A357B4" w:rsidRPr="000021CC" w:rsidRDefault="00A357B4" w:rsidP="00F52444">
            <w:pPr>
              <w:pStyle w:val="ZPpregtevilke"/>
            </w:pPr>
            <w:r w:rsidRPr="000021CC">
              <w:t>18.209.178</w:t>
            </w:r>
          </w:p>
        </w:tc>
      </w:tr>
      <w:tr w:rsidR="00A357B4" w:rsidRPr="000021CC" w14:paraId="12B0933A" w14:textId="77777777" w:rsidTr="00F52444">
        <w:trPr>
          <w:trHeight w:hRule="exact" w:val="255"/>
          <w:jc w:val="center"/>
        </w:trPr>
        <w:tc>
          <w:tcPr>
            <w:tcW w:w="1558" w:type="pct"/>
            <w:vAlign w:val="bottom"/>
            <w:hideMark/>
          </w:tcPr>
          <w:p w14:paraId="3BD8E4EA" w14:textId="77777777" w:rsidR="00A357B4" w:rsidRPr="000021CC" w:rsidRDefault="00A357B4" w:rsidP="00F52444">
            <w:pPr>
              <w:pStyle w:val="ZPpregtekst"/>
            </w:pPr>
            <w:r w:rsidRPr="000021CC">
              <w:t>Celotna sprejeta količina mleka</w:t>
            </w:r>
          </w:p>
        </w:tc>
        <w:tc>
          <w:tcPr>
            <w:tcW w:w="575" w:type="pct"/>
            <w:vAlign w:val="bottom"/>
            <w:hideMark/>
          </w:tcPr>
          <w:p w14:paraId="0AD2CA64" w14:textId="77777777" w:rsidR="00A357B4" w:rsidRPr="000021CC" w:rsidRDefault="00A357B4" w:rsidP="00F52444">
            <w:pPr>
              <w:pStyle w:val="ZPpregtevilke"/>
            </w:pPr>
            <w:r w:rsidRPr="000021CC">
              <w:t>501.441.923</w:t>
            </w:r>
          </w:p>
        </w:tc>
        <w:tc>
          <w:tcPr>
            <w:tcW w:w="575" w:type="pct"/>
            <w:vAlign w:val="bottom"/>
          </w:tcPr>
          <w:p w14:paraId="53AB0896" w14:textId="77777777" w:rsidR="00A357B4" w:rsidRPr="000021CC" w:rsidRDefault="00A357B4" w:rsidP="00F52444">
            <w:pPr>
              <w:pStyle w:val="ZPpregtevilke"/>
            </w:pPr>
            <w:r w:rsidRPr="000021CC">
              <w:t>484.506.344</w:t>
            </w:r>
          </w:p>
        </w:tc>
        <w:tc>
          <w:tcPr>
            <w:tcW w:w="575" w:type="pct"/>
            <w:vAlign w:val="bottom"/>
          </w:tcPr>
          <w:p w14:paraId="63754D6A" w14:textId="77777777" w:rsidR="00A357B4" w:rsidRPr="000021CC" w:rsidRDefault="00A357B4" w:rsidP="00F52444">
            <w:pPr>
              <w:pStyle w:val="ZPpregtevilke"/>
            </w:pPr>
            <w:r w:rsidRPr="000021CC">
              <w:t>509.450.743</w:t>
            </w:r>
          </w:p>
        </w:tc>
        <w:tc>
          <w:tcPr>
            <w:tcW w:w="575" w:type="pct"/>
            <w:vAlign w:val="bottom"/>
          </w:tcPr>
          <w:p w14:paraId="2627BD11" w14:textId="77777777" w:rsidR="00A357B4" w:rsidRPr="000021CC" w:rsidRDefault="00A357B4" w:rsidP="00F52444">
            <w:pPr>
              <w:pStyle w:val="ZPpregtevilke"/>
            </w:pPr>
            <w:r w:rsidRPr="000021CC">
              <w:t>495.290.229</w:t>
            </w:r>
          </w:p>
        </w:tc>
        <w:tc>
          <w:tcPr>
            <w:tcW w:w="572" w:type="pct"/>
            <w:vAlign w:val="bottom"/>
          </w:tcPr>
          <w:p w14:paraId="5D8CFBAF" w14:textId="77777777" w:rsidR="00A357B4" w:rsidRPr="000021CC" w:rsidRDefault="00A357B4" w:rsidP="00F52444">
            <w:pPr>
              <w:pStyle w:val="ZPpregtevilke"/>
            </w:pPr>
            <w:r w:rsidRPr="000021CC">
              <w:t>490.608.073</w:t>
            </w:r>
          </w:p>
        </w:tc>
        <w:tc>
          <w:tcPr>
            <w:tcW w:w="571" w:type="pct"/>
            <w:vAlign w:val="bottom"/>
          </w:tcPr>
          <w:p w14:paraId="04A03F7F" w14:textId="77777777" w:rsidR="00A357B4" w:rsidRPr="000021CC" w:rsidRDefault="00A357B4" w:rsidP="00F52444">
            <w:pPr>
              <w:pStyle w:val="ZPpregtevilke"/>
            </w:pPr>
            <w:r w:rsidRPr="000021CC">
              <w:t>552.465.692</w:t>
            </w:r>
          </w:p>
        </w:tc>
      </w:tr>
      <w:tr w:rsidR="00A357B4" w:rsidRPr="000021CC" w14:paraId="655F8BE4" w14:textId="77777777" w:rsidTr="00F52444">
        <w:trPr>
          <w:trHeight w:hRule="exact" w:val="255"/>
          <w:jc w:val="center"/>
        </w:trPr>
        <w:tc>
          <w:tcPr>
            <w:tcW w:w="1558" w:type="pct"/>
            <w:vAlign w:val="bottom"/>
            <w:hideMark/>
          </w:tcPr>
          <w:p w14:paraId="1B0CD25E" w14:textId="77777777" w:rsidR="00A357B4" w:rsidRPr="000021CC" w:rsidRDefault="00A357B4" w:rsidP="00F52444">
            <w:pPr>
              <w:pStyle w:val="ZPpregtekst"/>
            </w:pPr>
            <w:r w:rsidRPr="000021CC">
              <w:t>Ribiški proizvodi</w:t>
            </w:r>
          </w:p>
        </w:tc>
        <w:tc>
          <w:tcPr>
            <w:tcW w:w="575" w:type="pct"/>
            <w:vAlign w:val="bottom"/>
            <w:hideMark/>
          </w:tcPr>
          <w:p w14:paraId="55EF1FC3" w14:textId="77777777" w:rsidR="00A357B4" w:rsidRPr="000021CC" w:rsidRDefault="00A357B4" w:rsidP="00F52444">
            <w:pPr>
              <w:pStyle w:val="ZPpregtevilke"/>
            </w:pPr>
            <w:r w:rsidRPr="000021CC">
              <w:t>5.307.290</w:t>
            </w:r>
          </w:p>
        </w:tc>
        <w:tc>
          <w:tcPr>
            <w:tcW w:w="575" w:type="pct"/>
            <w:vAlign w:val="bottom"/>
          </w:tcPr>
          <w:p w14:paraId="51A25DD8" w14:textId="77777777" w:rsidR="00A357B4" w:rsidRPr="000021CC" w:rsidRDefault="00A357B4" w:rsidP="00F52444">
            <w:pPr>
              <w:pStyle w:val="ZPpregtevilke"/>
            </w:pPr>
            <w:r w:rsidRPr="000021CC">
              <w:t>6.348.309</w:t>
            </w:r>
          </w:p>
        </w:tc>
        <w:tc>
          <w:tcPr>
            <w:tcW w:w="575" w:type="pct"/>
            <w:vAlign w:val="bottom"/>
          </w:tcPr>
          <w:p w14:paraId="5CF717C9" w14:textId="77777777" w:rsidR="00A357B4" w:rsidRPr="000021CC" w:rsidRDefault="00A357B4" w:rsidP="00F52444">
            <w:pPr>
              <w:pStyle w:val="ZPpregtevilke"/>
            </w:pPr>
            <w:r w:rsidRPr="000021CC">
              <w:t>7.061.188</w:t>
            </w:r>
          </w:p>
        </w:tc>
        <w:tc>
          <w:tcPr>
            <w:tcW w:w="575" w:type="pct"/>
            <w:vAlign w:val="bottom"/>
          </w:tcPr>
          <w:p w14:paraId="0E585E94" w14:textId="77777777" w:rsidR="00A357B4" w:rsidRPr="000021CC" w:rsidRDefault="00A357B4" w:rsidP="00F52444">
            <w:pPr>
              <w:pStyle w:val="ZPpregtevilke"/>
            </w:pPr>
            <w:r w:rsidRPr="000021CC">
              <w:t>10.855.425</w:t>
            </w:r>
          </w:p>
        </w:tc>
        <w:tc>
          <w:tcPr>
            <w:tcW w:w="572" w:type="pct"/>
            <w:vAlign w:val="bottom"/>
          </w:tcPr>
          <w:p w14:paraId="6F30FE19" w14:textId="77777777" w:rsidR="00A357B4" w:rsidRPr="000021CC" w:rsidRDefault="00A357B4" w:rsidP="00F52444">
            <w:pPr>
              <w:pStyle w:val="ZPpregtevilke"/>
            </w:pPr>
            <w:r w:rsidRPr="000021CC">
              <w:t>5.874.779</w:t>
            </w:r>
          </w:p>
        </w:tc>
        <w:tc>
          <w:tcPr>
            <w:tcW w:w="571" w:type="pct"/>
            <w:vAlign w:val="bottom"/>
          </w:tcPr>
          <w:p w14:paraId="4590F6F9" w14:textId="77777777" w:rsidR="00A357B4" w:rsidRPr="000021CC" w:rsidRDefault="00A357B4" w:rsidP="00F52444">
            <w:pPr>
              <w:pStyle w:val="ZPpregtevilke"/>
            </w:pPr>
            <w:r w:rsidRPr="000021CC">
              <w:t>6.381.954</w:t>
            </w:r>
          </w:p>
        </w:tc>
      </w:tr>
      <w:tr w:rsidR="00A357B4" w:rsidRPr="000021CC" w14:paraId="754302B7" w14:textId="77777777" w:rsidTr="00F52444">
        <w:trPr>
          <w:trHeight w:hRule="exact" w:val="255"/>
          <w:jc w:val="center"/>
        </w:trPr>
        <w:tc>
          <w:tcPr>
            <w:tcW w:w="1558" w:type="pct"/>
            <w:vAlign w:val="bottom"/>
            <w:hideMark/>
          </w:tcPr>
          <w:p w14:paraId="1D869713" w14:textId="77777777" w:rsidR="00A357B4" w:rsidRPr="000021CC" w:rsidRDefault="00A357B4" w:rsidP="00F52444">
            <w:pPr>
              <w:pStyle w:val="ZPpregtekst"/>
            </w:pPr>
            <w:r w:rsidRPr="000021CC">
              <w:t>Uplenjena divjad</w:t>
            </w:r>
          </w:p>
        </w:tc>
        <w:tc>
          <w:tcPr>
            <w:tcW w:w="575" w:type="pct"/>
            <w:vAlign w:val="bottom"/>
            <w:hideMark/>
          </w:tcPr>
          <w:p w14:paraId="4F5E874C" w14:textId="77777777" w:rsidR="00A357B4" w:rsidRPr="000021CC" w:rsidRDefault="00A357B4" w:rsidP="00F52444">
            <w:pPr>
              <w:pStyle w:val="ZPpregtevilke"/>
            </w:pPr>
            <w:r w:rsidRPr="000021CC">
              <w:t>2.890.180</w:t>
            </w:r>
          </w:p>
        </w:tc>
        <w:tc>
          <w:tcPr>
            <w:tcW w:w="575" w:type="pct"/>
            <w:vAlign w:val="bottom"/>
          </w:tcPr>
          <w:p w14:paraId="78794ED0" w14:textId="77777777" w:rsidR="00A357B4" w:rsidRPr="000021CC" w:rsidRDefault="00A357B4" w:rsidP="00F52444">
            <w:pPr>
              <w:pStyle w:val="ZPpregtevilke"/>
            </w:pPr>
            <w:r w:rsidRPr="000021CC">
              <w:t>1.721.208</w:t>
            </w:r>
          </w:p>
        </w:tc>
        <w:tc>
          <w:tcPr>
            <w:tcW w:w="575" w:type="pct"/>
            <w:vAlign w:val="bottom"/>
          </w:tcPr>
          <w:p w14:paraId="60D18A74" w14:textId="77777777" w:rsidR="00A357B4" w:rsidRPr="000021CC" w:rsidRDefault="00A357B4" w:rsidP="00F52444">
            <w:pPr>
              <w:pStyle w:val="ZPpregtevilke"/>
            </w:pPr>
            <w:r w:rsidRPr="000021CC">
              <w:t>2.090.782</w:t>
            </w:r>
          </w:p>
        </w:tc>
        <w:tc>
          <w:tcPr>
            <w:tcW w:w="575" w:type="pct"/>
            <w:vAlign w:val="bottom"/>
          </w:tcPr>
          <w:p w14:paraId="61B97EF2" w14:textId="77777777" w:rsidR="00A357B4" w:rsidRPr="000021CC" w:rsidRDefault="00A357B4" w:rsidP="00F52444">
            <w:pPr>
              <w:pStyle w:val="ZPpregtevilke"/>
            </w:pPr>
            <w:r w:rsidRPr="000021CC">
              <w:t>2.229.675</w:t>
            </w:r>
          </w:p>
        </w:tc>
        <w:tc>
          <w:tcPr>
            <w:tcW w:w="572" w:type="pct"/>
            <w:vAlign w:val="bottom"/>
          </w:tcPr>
          <w:p w14:paraId="2447FEF4" w14:textId="77777777" w:rsidR="00A357B4" w:rsidRPr="000021CC" w:rsidRDefault="00A357B4" w:rsidP="00F52444">
            <w:pPr>
              <w:pStyle w:val="ZPpregtevilke"/>
            </w:pPr>
            <w:r w:rsidRPr="000021CC">
              <w:t>2.262.397</w:t>
            </w:r>
          </w:p>
        </w:tc>
        <w:tc>
          <w:tcPr>
            <w:tcW w:w="571" w:type="pct"/>
            <w:vAlign w:val="bottom"/>
          </w:tcPr>
          <w:p w14:paraId="790CA5D6" w14:textId="77777777" w:rsidR="00A357B4" w:rsidRPr="000021CC" w:rsidRDefault="00A357B4" w:rsidP="00F52444">
            <w:pPr>
              <w:pStyle w:val="ZPpregtevilke"/>
            </w:pPr>
            <w:r w:rsidRPr="000021CC">
              <w:t>2.127.570</w:t>
            </w:r>
          </w:p>
        </w:tc>
      </w:tr>
      <w:tr w:rsidR="00A357B4" w:rsidRPr="000021CC" w14:paraId="32500BA2" w14:textId="77777777" w:rsidTr="00F52444">
        <w:trPr>
          <w:trHeight w:hRule="exact" w:val="255"/>
          <w:jc w:val="center"/>
        </w:trPr>
        <w:tc>
          <w:tcPr>
            <w:tcW w:w="1558" w:type="pct"/>
            <w:tcBorders>
              <w:bottom w:val="single" w:sz="12" w:space="0" w:color="008000"/>
            </w:tcBorders>
            <w:vAlign w:val="bottom"/>
            <w:hideMark/>
          </w:tcPr>
          <w:p w14:paraId="26CC2FFA" w14:textId="77777777" w:rsidR="00A357B4" w:rsidRPr="000021CC" w:rsidRDefault="00A357B4" w:rsidP="00F52444">
            <w:pPr>
              <w:pStyle w:val="ZPpregtekst"/>
            </w:pPr>
            <w:r w:rsidRPr="000021CC">
              <w:t>Odpremni center za žive školjke</w:t>
            </w:r>
          </w:p>
        </w:tc>
        <w:tc>
          <w:tcPr>
            <w:tcW w:w="575" w:type="pct"/>
            <w:tcBorders>
              <w:bottom w:val="single" w:sz="12" w:space="0" w:color="008000"/>
            </w:tcBorders>
            <w:vAlign w:val="bottom"/>
            <w:hideMark/>
          </w:tcPr>
          <w:p w14:paraId="0259494A" w14:textId="77777777" w:rsidR="00A357B4" w:rsidRPr="000021CC" w:rsidRDefault="00A357B4" w:rsidP="00F52444">
            <w:pPr>
              <w:pStyle w:val="ZPpregtevilke"/>
            </w:pPr>
            <w:r w:rsidRPr="000021CC">
              <w:t>465.770</w:t>
            </w:r>
          </w:p>
        </w:tc>
        <w:tc>
          <w:tcPr>
            <w:tcW w:w="575" w:type="pct"/>
            <w:tcBorders>
              <w:bottom w:val="single" w:sz="12" w:space="0" w:color="008000"/>
            </w:tcBorders>
            <w:vAlign w:val="bottom"/>
          </w:tcPr>
          <w:p w14:paraId="365D4997" w14:textId="77777777" w:rsidR="00A357B4" w:rsidRPr="000021CC" w:rsidRDefault="00A357B4" w:rsidP="00F52444">
            <w:pPr>
              <w:pStyle w:val="ZPpregtevilke"/>
            </w:pPr>
            <w:r w:rsidRPr="000021CC">
              <w:t>324.132</w:t>
            </w:r>
          </w:p>
        </w:tc>
        <w:tc>
          <w:tcPr>
            <w:tcW w:w="575" w:type="pct"/>
            <w:tcBorders>
              <w:bottom w:val="single" w:sz="12" w:space="0" w:color="008000"/>
            </w:tcBorders>
            <w:vAlign w:val="bottom"/>
          </w:tcPr>
          <w:p w14:paraId="33DCF80E" w14:textId="77777777" w:rsidR="00A357B4" w:rsidRPr="000021CC" w:rsidRDefault="00A357B4" w:rsidP="00F52444">
            <w:pPr>
              <w:pStyle w:val="ZPpregtevilke"/>
            </w:pPr>
            <w:r w:rsidRPr="000021CC">
              <w:t>458.136</w:t>
            </w:r>
          </w:p>
        </w:tc>
        <w:tc>
          <w:tcPr>
            <w:tcW w:w="575" w:type="pct"/>
            <w:tcBorders>
              <w:bottom w:val="single" w:sz="12" w:space="0" w:color="008000"/>
            </w:tcBorders>
            <w:vAlign w:val="bottom"/>
          </w:tcPr>
          <w:p w14:paraId="3F250588" w14:textId="77777777" w:rsidR="00A357B4" w:rsidRPr="000021CC" w:rsidRDefault="00A357B4" w:rsidP="00F52444">
            <w:pPr>
              <w:pStyle w:val="ZPpregtevilke"/>
            </w:pPr>
            <w:r w:rsidRPr="000021CC">
              <w:t>349.647</w:t>
            </w:r>
          </w:p>
        </w:tc>
        <w:tc>
          <w:tcPr>
            <w:tcW w:w="572" w:type="pct"/>
            <w:tcBorders>
              <w:bottom w:val="single" w:sz="12" w:space="0" w:color="008000"/>
            </w:tcBorders>
            <w:vAlign w:val="bottom"/>
          </w:tcPr>
          <w:p w14:paraId="0A520116" w14:textId="77777777" w:rsidR="00A357B4" w:rsidRPr="000021CC" w:rsidRDefault="00A357B4" w:rsidP="00F52444">
            <w:pPr>
              <w:pStyle w:val="ZPpregtevilke"/>
            </w:pPr>
            <w:r w:rsidRPr="000021CC">
              <w:t>74.169</w:t>
            </w:r>
          </w:p>
        </w:tc>
        <w:tc>
          <w:tcPr>
            <w:tcW w:w="571" w:type="pct"/>
            <w:tcBorders>
              <w:bottom w:val="single" w:sz="12" w:space="0" w:color="008000"/>
            </w:tcBorders>
            <w:vAlign w:val="bottom"/>
          </w:tcPr>
          <w:p w14:paraId="070051D5" w14:textId="77777777" w:rsidR="00A357B4" w:rsidRPr="000021CC" w:rsidRDefault="00A357B4" w:rsidP="00F52444">
            <w:pPr>
              <w:pStyle w:val="ZPpregtevilke"/>
            </w:pPr>
            <w:r w:rsidRPr="000021CC">
              <w:t>58.583</w:t>
            </w:r>
          </w:p>
        </w:tc>
      </w:tr>
    </w:tbl>
    <w:p w14:paraId="43DB029E" w14:textId="77777777" w:rsidR="00A357B4" w:rsidRPr="000021CC" w:rsidRDefault="00A357B4" w:rsidP="00A357B4">
      <w:pPr>
        <w:pStyle w:val="ZPpodnapis"/>
      </w:pPr>
      <w:r w:rsidRPr="000021CC">
        <w:t>Vir: UVHVVR</w:t>
      </w:r>
    </w:p>
    <w:bookmarkEnd w:id="648"/>
    <w:bookmarkEnd w:id="649"/>
    <w:p w14:paraId="44004D27" w14:textId="286D4624" w:rsidR="00A357B4" w:rsidRPr="000021CC" w:rsidRDefault="00A357B4" w:rsidP="00A357B4">
      <w:pPr>
        <w:pStyle w:val="ZPtekst"/>
      </w:pPr>
      <w:r w:rsidRPr="000021CC">
        <w:t xml:space="preserve">V okviru </w:t>
      </w:r>
      <w:r w:rsidRPr="000021CC">
        <w:rPr>
          <w:b/>
        </w:rPr>
        <w:t>uradnega nadzora onesnaževal</w:t>
      </w:r>
      <w:r w:rsidRPr="000021CC">
        <w:t xml:space="preserve"> je bilo v letu 2024 odvzetih 685 vzorcev živil. Od tega je bilo 493 vzorcev (72</w:t>
      </w:r>
      <w:r w:rsidR="00E6341F" w:rsidRPr="000021CC">
        <w:t> %</w:t>
      </w:r>
      <w:r w:rsidRPr="000021CC">
        <w:t>) rastlinskega izvora in 192 vzorcev (28</w:t>
      </w:r>
      <w:r w:rsidR="00E6341F" w:rsidRPr="000021CC">
        <w:t> %</w:t>
      </w:r>
      <w:r w:rsidRPr="000021CC">
        <w:t>) živalskega izvora. 560 vzorcev (81,8</w:t>
      </w:r>
      <w:r w:rsidR="00E6341F" w:rsidRPr="000021CC">
        <w:t> %</w:t>
      </w:r>
      <w:r w:rsidRPr="000021CC">
        <w:t>) je bilo odvzetih v okviru letnega programa, 41 vzorcev (5,9</w:t>
      </w:r>
      <w:r w:rsidR="00E6341F" w:rsidRPr="000021CC">
        <w:t> %</w:t>
      </w:r>
      <w:r w:rsidRPr="000021CC">
        <w:t>) v okviru dodatnega nadzora in 84 vzorcev (12,3</w:t>
      </w:r>
      <w:r w:rsidR="00E6341F" w:rsidRPr="000021CC">
        <w:t> %</w:t>
      </w:r>
      <w:r w:rsidRPr="000021CC">
        <w:t>) v okviru uradnega nadzora ob uvozu. Po poreklu je bilo 337 vzorcev (49,2</w:t>
      </w:r>
      <w:r w:rsidR="00E6341F" w:rsidRPr="000021CC">
        <w:t> %</w:t>
      </w:r>
      <w:r w:rsidRPr="000021CC">
        <w:t>) iz Slovenije, 146 vzorcev (21,3</w:t>
      </w:r>
      <w:r w:rsidR="00E6341F" w:rsidRPr="000021CC">
        <w:t> %</w:t>
      </w:r>
      <w:r w:rsidRPr="000021CC">
        <w:t>) iz drugih držav EU, 191 vzorcev (27,9</w:t>
      </w:r>
      <w:r w:rsidR="00E6341F" w:rsidRPr="000021CC">
        <w:t> %</w:t>
      </w:r>
      <w:r w:rsidRPr="000021CC">
        <w:t>) iz držav zunaj EU in 11 vzorcev (1,6</w:t>
      </w:r>
      <w:r w:rsidR="00E6341F" w:rsidRPr="000021CC">
        <w:t> %</w:t>
      </w:r>
      <w:r w:rsidRPr="000021CC">
        <w:t>) neznanega porekla. Rezultati preiskav so pokazali, da je bilo 663 (96,8</w:t>
      </w:r>
      <w:r w:rsidR="00E6341F" w:rsidRPr="000021CC">
        <w:t> %</w:t>
      </w:r>
      <w:r w:rsidRPr="000021CC">
        <w:t>) vzorcev živil glede vsebnosti analiziranih onesnaževal v skladu z Uredbo Komisije (EU) 2023/915 o mejnih vrednostih nekaterih onesnaževal v živilih in so bili ocenjeni kot varni po 14. členu Uredbe (ES) št. 178/2002. 22 vzorcev (3,2</w:t>
      </w:r>
      <w:r w:rsidR="00E6341F" w:rsidRPr="000021CC">
        <w:t> %</w:t>
      </w:r>
      <w:r w:rsidRPr="000021CC">
        <w:t xml:space="preserve">) glede vsebnosti analiziranih onesnaževal ni bilo v skladu z določili </w:t>
      </w:r>
      <w:r w:rsidRPr="000021CC">
        <w:rPr>
          <w:rFonts w:eastAsia="Arial"/>
        </w:rPr>
        <w:t>Uredbe Komisije (EU) 2023/915</w:t>
      </w:r>
      <w:r w:rsidRPr="000021CC">
        <w:t xml:space="preserve">, ker so v njih dokazane vsebnosti onesnaževal, tudi ob upoštevanju merilne negotovosti, presegale mejne vrednosti. Za oceno varnosti vzorcev, ki niso bili v skladu z določili </w:t>
      </w:r>
      <w:r w:rsidRPr="000021CC">
        <w:rPr>
          <w:rFonts w:eastAsia="Arial"/>
        </w:rPr>
        <w:t>Uredbe Komisije (EU) 2023/915</w:t>
      </w:r>
      <w:r w:rsidRPr="000021CC">
        <w:t xml:space="preserve">, oziroma za vzorce, katerih ocene po navedeni zakonodaji ni bilo mogoče izdelati (skupaj 22 vzorcev), so bile izdelane ocene tveganja za zdravje. 12 vzorcev je bilo glede na izdelano oceno tveganja za onesnaževala po določilih 14. člena Uredbe (ES) št. 178/2002 ocenjenih kot varnih, 10 vzorcev pa kot nevarnih. </w:t>
      </w:r>
    </w:p>
    <w:p w14:paraId="5A9C9E45" w14:textId="77777777" w:rsidR="00A357B4" w:rsidRPr="000021CC" w:rsidRDefault="00A357B4" w:rsidP="00A357B4">
      <w:pPr>
        <w:pStyle w:val="ZPtekst"/>
      </w:pPr>
      <w:r w:rsidRPr="000021CC">
        <w:t xml:space="preserve">V primeru analize </w:t>
      </w:r>
      <w:proofErr w:type="spellStart"/>
      <w:r w:rsidRPr="000021CC">
        <w:t>akrilamida</w:t>
      </w:r>
      <w:proofErr w:type="spellEnd"/>
      <w:r w:rsidRPr="000021CC">
        <w:t xml:space="preserve"> (58 vzorcev) je bila ocenjena skladnost vzorcev živil z referenčnimi vrednostmi iz Uredbe Komisije (EU) 2017/2158. V primeru preseganja okvirnih oziroma referenčnih vrednosti v vzorcu živil morajo proizvajalci proučiti in prilagoditi proizvodne postopke, ki zagotavljajo raven </w:t>
      </w:r>
      <w:proofErr w:type="spellStart"/>
      <w:r w:rsidRPr="000021CC">
        <w:t>akrilamida</w:t>
      </w:r>
      <w:proofErr w:type="spellEnd"/>
      <w:r w:rsidRPr="000021CC">
        <w:t xml:space="preserve"> pod okvirnimi mejami iz Uredbe.</w:t>
      </w:r>
    </w:p>
    <w:p w14:paraId="45709362" w14:textId="2B0EE071" w:rsidR="00A357B4" w:rsidRPr="000021CC" w:rsidRDefault="00A357B4" w:rsidP="00A357B4">
      <w:pPr>
        <w:pStyle w:val="ZPtekst"/>
      </w:pPr>
      <w:bookmarkStart w:id="654" w:name="_Hlk201218492"/>
      <w:r w:rsidRPr="000021CC">
        <w:lastRenderedPageBreak/>
        <w:t xml:space="preserve">V letu 2024 je bilo na </w:t>
      </w:r>
      <w:r w:rsidRPr="000021CC">
        <w:rPr>
          <w:b/>
        </w:rPr>
        <w:t>vsebnost ostankov pesticidov</w:t>
      </w:r>
      <w:r w:rsidRPr="000021CC">
        <w:t xml:space="preserve"> v živilih analiziranih 1.511 vzorcev živil, od tega 459 vzorcev sveže ali zamrznjene zelenjave, 707 vzorcev svežega ali zamrznjenega sadja, 83 vzorcev žit in izdelkov iz žit, 223 vzorcev predelanih živil in živil, ki se ne uvrščajo v eno od navedenih skupin živil (čaj, sok, suho sadje, semena oljnic, bučno olje, konzervirana zelenjava, začimbe, vino in drugo) ter 39 vzorcev živil živalskega izvora. </w:t>
      </w:r>
      <w:bookmarkEnd w:id="654"/>
      <w:r w:rsidRPr="000021CC">
        <w:t>Od vseh vzorcev jih je bilo 748 (49,5</w:t>
      </w:r>
      <w:r w:rsidR="00E6341F" w:rsidRPr="000021CC">
        <w:t> %</w:t>
      </w:r>
      <w:r w:rsidRPr="000021CC">
        <w:t>) odvzetih v okviru letnega programa vzorčenja, 106 vzorcev (7</w:t>
      </w:r>
      <w:r w:rsidR="00E6341F" w:rsidRPr="000021CC">
        <w:t> %</w:t>
      </w:r>
      <w:r w:rsidRPr="000021CC">
        <w:t>) v okviru dodatnega nadzora in 657 vzorcev (43,5</w:t>
      </w:r>
      <w:r w:rsidR="00E6341F" w:rsidRPr="000021CC">
        <w:t> %</w:t>
      </w:r>
      <w:r w:rsidRPr="000021CC">
        <w:t>) v okviru uradnega nadzora ob uvozu. Po poreklu je bilo 279 vzorcev (18,5</w:t>
      </w:r>
      <w:r w:rsidR="00E6341F" w:rsidRPr="000021CC">
        <w:t> %</w:t>
      </w:r>
      <w:r w:rsidRPr="000021CC">
        <w:t>) iz Slovenije, 361 vzorcev (23,9</w:t>
      </w:r>
      <w:r w:rsidR="00E6341F" w:rsidRPr="000021CC">
        <w:t> %</w:t>
      </w:r>
      <w:r w:rsidRPr="000021CC">
        <w:t>) iz drugih držav EU, 862 vzorcev (57</w:t>
      </w:r>
      <w:r w:rsidR="00E6341F" w:rsidRPr="000021CC">
        <w:t> %</w:t>
      </w:r>
      <w:r w:rsidRPr="000021CC">
        <w:t>) iz držav izven EU in devet vzorcev (0,6</w:t>
      </w:r>
      <w:r w:rsidR="00E6341F" w:rsidRPr="000021CC">
        <w:t> %</w:t>
      </w:r>
      <w:r w:rsidRPr="000021CC">
        <w:t>) neznanega izvora. Rezultati preiskav so pokazali, da je bilo 1.434 vzorcev (94,9</w:t>
      </w:r>
      <w:r w:rsidR="00E6341F" w:rsidRPr="000021CC">
        <w:t> %</w:t>
      </w:r>
      <w:r w:rsidRPr="000021CC">
        <w:t>) živil glede vsebnosti analiziranih pesticidov v skladu z določili Uredbe (ES) št. 396/2005, ki določa mejne vrednosti ostankov pesticidov</w:t>
      </w:r>
      <w:r w:rsidR="001F5EBE" w:rsidRPr="000021CC">
        <w:t>.</w:t>
      </w:r>
      <w:r w:rsidRPr="000021CC">
        <w:t xml:space="preserve"> Za 16 vzorcev predelanih živil ocena skladnosti po določilih navedene uredbe ni bila mogoča, ker ni bilo znanega faktorja predelave, uredba pa ne predpisuje mejnih vrednosti v teh živilih. 61 vzorcev (4</w:t>
      </w:r>
      <w:r w:rsidR="00E6341F" w:rsidRPr="000021CC">
        <w:t> %</w:t>
      </w:r>
      <w:r w:rsidRPr="000021CC">
        <w:t xml:space="preserve">) je presegalo mejne vrednosti ostankov pesticidov in niso bili skladni z določili Uredbe (ES) št. 396/2005. Od tega je bila za 45 vzorcev izdelana ocena tveganja po 14. členu Uredbe (ES) št. 178/2002, ki je pokazala, da je 42 vzorcev varnih, za tri vzorce pa je ocena tveganja pokazala, da niso varni za zdravje ljudi. Za 16 vzorcev, ki niso bili skladni z Uredbo (ES) št. 396/2005, ocene tveganja ni bilo mogoče izdelati zaradi pomanjkanja toksikoloških referenčnih vrednosti. </w:t>
      </w:r>
    </w:p>
    <w:p w14:paraId="0AD2FA09" w14:textId="46F2F036" w:rsidR="00A357B4" w:rsidRPr="000021CC" w:rsidRDefault="00A357B4" w:rsidP="00A357B4">
      <w:pPr>
        <w:pStyle w:val="ZPtekst"/>
      </w:pPr>
      <w:r w:rsidRPr="000021CC">
        <w:t xml:space="preserve">V okviru </w:t>
      </w:r>
      <w:r w:rsidRPr="000021CC">
        <w:rPr>
          <w:b/>
        </w:rPr>
        <w:t xml:space="preserve">monitoringa </w:t>
      </w:r>
      <w:proofErr w:type="spellStart"/>
      <w:r w:rsidRPr="000021CC">
        <w:rPr>
          <w:b/>
        </w:rPr>
        <w:t>rezidua</w:t>
      </w:r>
      <w:proofErr w:type="spellEnd"/>
      <w:r w:rsidRPr="000021CC">
        <w:rPr>
          <w:b/>
        </w:rPr>
        <w:t xml:space="preserve"> (ostanki zdravil za uporabo v veterinarski medicini, nedovoljene in prepovedane snovi v živilih živalskega izvora)</w:t>
      </w:r>
      <w:r w:rsidRPr="000021CC">
        <w:t xml:space="preserve"> je bilo v letu 2024 odvzetih 1.277 vzorcev, od katerih sta bila dva neskladna z zakonodajo (0,2</w:t>
      </w:r>
      <w:r w:rsidR="00E6341F" w:rsidRPr="000021CC">
        <w:t> %</w:t>
      </w:r>
      <w:r w:rsidRPr="000021CC">
        <w:t xml:space="preserve"> vseh odvzetih vzorcev). Vzorčenje je bilo izvedeno v klavnicah in na gospodarstvih, vsi vzorci pa so bili slovenskega porekla. V okviru monitoringa </w:t>
      </w:r>
      <w:proofErr w:type="spellStart"/>
      <w:r w:rsidRPr="000021CC">
        <w:t>rezidua</w:t>
      </w:r>
      <w:proofErr w:type="spellEnd"/>
      <w:r w:rsidRPr="000021CC">
        <w:t xml:space="preserve"> je bilo na mejnih kontrolnih točkah odvzetih tudi 26 vzorcev živil živalskega izvora, ki so se uvažala v EU. Štirje vzorci so bili neskladni, od tega trije zaradi prisotnosti prepovedanega barvila malahit zeleno v zamrznjeni ribi ter en vzorec zaradi prisotnosti protimikrobnih snovi pri kozicah. V okviru programa spremljanja ostankov </w:t>
      </w:r>
      <w:proofErr w:type="spellStart"/>
      <w:r w:rsidRPr="000021CC">
        <w:t>rezidua</w:t>
      </w:r>
      <w:proofErr w:type="spellEnd"/>
      <w:r w:rsidRPr="000021CC">
        <w:t xml:space="preserve"> pa je bilo odvzetih 37 vzorcev, pri katerih neskladnosti niso bile ugotovljene.</w:t>
      </w:r>
    </w:p>
    <w:p w14:paraId="5ACEE02B" w14:textId="1F9AC094" w:rsidR="00A357B4" w:rsidRPr="000021CC" w:rsidRDefault="00A357B4" w:rsidP="00A357B4">
      <w:pPr>
        <w:pStyle w:val="ZPtekst"/>
      </w:pPr>
      <w:r w:rsidRPr="000021CC">
        <w:t xml:space="preserve">V okviru uradnega nadzora v letu 2024 je bilo na oceno </w:t>
      </w:r>
      <w:r w:rsidRPr="000021CC">
        <w:rPr>
          <w:b/>
          <w:bCs/>
        </w:rPr>
        <w:t>skladnosti označevanja z veljavnimi predpisi</w:t>
      </w:r>
      <w:r w:rsidRPr="000021CC">
        <w:t xml:space="preserve"> pregledanih 157 vzorcev živil. Ocenjevana je bila ustreznost označb na predpakiranih izdelkih različnih skupin živil. Po izvoru je bilo 63 vzorcev (40,1</w:t>
      </w:r>
      <w:r w:rsidR="00E6341F" w:rsidRPr="000021CC">
        <w:t> %</w:t>
      </w:r>
      <w:r w:rsidRPr="000021CC">
        <w:t>) iz Slovenije, 59 vzorcev (37,6</w:t>
      </w:r>
      <w:r w:rsidR="00E6341F" w:rsidRPr="000021CC">
        <w:t> %</w:t>
      </w:r>
      <w:r w:rsidRPr="000021CC">
        <w:t>) iz drugih držav EU, 28 vzorcev (17,8</w:t>
      </w:r>
      <w:r w:rsidR="00E6341F" w:rsidRPr="000021CC">
        <w:t> %</w:t>
      </w:r>
      <w:r w:rsidRPr="000021CC">
        <w:t>) iz držav izven EU in sedem vzorcev (4,5</w:t>
      </w:r>
      <w:r w:rsidR="00E6341F" w:rsidRPr="000021CC">
        <w:t> %</w:t>
      </w:r>
      <w:r w:rsidRPr="000021CC">
        <w:t>) neznanega porekla. Glede navajanja informacij o živilih potrošnikom je bilo 115 pregledanih vzorcev (73,2</w:t>
      </w:r>
      <w:r w:rsidR="00E6341F" w:rsidRPr="000021CC">
        <w:t> %</w:t>
      </w:r>
      <w:r w:rsidRPr="000021CC">
        <w:t>) označenih skladno z veljavnimi predpisi, 41 vzorcev (26,1</w:t>
      </w:r>
      <w:r w:rsidR="00E6341F" w:rsidRPr="000021CC">
        <w:t> %</w:t>
      </w:r>
      <w:r w:rsidRPr="000021CC">
        <w:t>) pa je bilo ocenjenih kot neskladnih. Pri enem vzorcu (0,6</w:t>
      </w:r>
      <w:r w:rsidR="00E6341F" w:rsidRPr="000021CC">
        <w:t> %</w:t>
      </w:r>
      <w:r w:rsidRPr="000021CC">
        <w:t xml:space="preserve">) ocena skladnosti označbe ni bila možna. V skupini živil, pregledanih na vsebnost glutena in alergenov v povezavi z označbo snovi preobčutljivosti je bilo analiziranih 187 vzorcev živalskega in </w:t>
      </w:r>
      <w:proofErr w:type="spellStart"/>
      <w:r w:rsidRPr="000021CC">
        <w:t>neživalskega</w:t>
      </w:r>
      <w:proofErr w:type="spellEnd"/>
      <w:r w:rsidRPr="000021CC">
        <w:t xml:space="preserve"> izvora, od tega 107 vzorcev (57,2</w:t>
      </w:r>
      <w:r w:rsidR="00E6341F" w:rsidRPr="000021CC">
        <w:t> %</w:t>
      </w:r>
      <w:r w:rsidRPr="000021CC">
        <w:t>) iz Slovenije, 57 (30,5</w:t>
      </w:r>
      <w:r w:rsidR="00E6341F" w:rsidRPr="000021CC">
        <w:t> %</w:t>
      </w:r>
      <w:r w:rsidRPr="000021CC">
        <w:t>) iz drugih držav EU, 20 vzorcev (10,7</w:t>
      </w:r>
      <w:r w:rsidR="00E6341F" w:rsidRPr="000021CC">
        <w:t> %</w:t>
      </w:r>
      <w:r w:rsidRPr="000021CC">
        <w:t>) iz držav izven EU in trije vzorci (1,6</w:t>
      </w:r>
      <w:r w:rsidR="00E6341F" w:rsidRPr="000021CC">
        <w:t> %</w:t>
      </w:r>
      <w:r w:rsidRPr="000021CC">
        <w:t xml:space="preserve">) neznanega porekla. Vseh 187 vzorcev je bilo ocenjenih kot skladnih, saj z analizo ni bilo dokazane prisotnosti </w:t>
      </w:r>
      <w:proofErr w:type="spellStart"/>
      <w:r w:rsidRPr="000021CC">
        <w:t>nedeklariranih</w:t>
      </w:r>
      <w:proofErr w:type="spellEnd"/>
      <w:r w:rsidRPr="000021CC">
        <w:t xml:space="preserve"> alergenih snovi oz. glutena.</w:t>
      </w:r>
    </w:p>
    <w:p w14:paraId="4D7AB49A" w14:textId="420966B9" w:rsidR="00A357B4" w:rsidRPr="000021CC" w:rsidRDefault="00A357B4" w:rsidP="00A357B4">
      <w:pPr>
        <w:pStyle w:val="ZPtekst"/>
        <w:rPr>
          <w:sz w:val="20"/>
          <w:szCs w:val="20"/>
        </w:rPr>
      </w:pPr>
      <w:r w:rsidRPr="000021CC">
        <w:t xml:space="preserve">Poleg preverjanja kemijske varnosti živil se v okviru uradnega nadzora izvaja tudi spremljanje njihove </w:t>
      </w:r>
      <w:r w:rsidRPr="000021CC">
        <w:rPr>
          <w:b/>
          <w:bCs/>
        </w:rPr>
        <w:t>biološke varnosti</w:t>
      </w:r>
      <w:r w:rsidRPr="000021CC">
        <w:t xml:space="preserve">. Leta 2024 je bilo na tem področju vzorčenih 773 vzorcev, od tega 418 živil živalskega izvora in 355 živil </w:t>
      </w:r>
      <w:proofErr w:type="spellStart"/>
      <w:r w:rsidRPr="000021CC">
        <w:t>neživalskega</w:t>
      </w:r>
      <w:proofErr w:type="spellEnd"/>
      <w:r w:rsidRPr="000021CC">
        <w:t xml:space="preserve"> izvora ter sestavljenih živil. V sklop spremljanja varnosti živil je bilo vključenih 19 različnih prametrov, ki so zajemali tako merila varnosti živil, kakor tudi proizvodno-higienska merila, vzorčenje pa se je izvajalo z naključnim izborom nosilcev živilske dejavnosti.</w:t>
      </w:r>
      <w:r w:rsidRPr="000021CC">
        <w:rPr>
          <w:sz w:val="20"/>
          <w:szCs w:val="20"/>
        </w:rPr>
        <w:t xml:space="preserve"> </w:t>
      </w:r>
      <w:r w:rsidRPr="000021CC">
        <w:t xml:space="preserve">Uradno vzorčenje in analize so izvedli Univerza v Ljubljani, Veterinarska fakulteta, Nacionalni veterinarski inštitut in Nacionalni laboratorij za okolje, zdravje in hrano. Vzorčena živila so bila slovenskega porekla, porekla drugih držav članic EU in držav, ki niso članice EU. Ocena varnosti in skladnosti je bila podana na podlagi </w:t>
      </w:r>
      <w:r w:rsidRPr="000021CC">
        <w:lastRenderedPageBreak/>
        <w:t>meril iz Uredbe Komisije (ES) št. 2073/2005 in ocen varnosti, ki jih pripravi uradni laboratorij v primeru potrjene prisotnosti mikrobioloških parametrov, ki nimajo določenih meril varnosti v zakonodaji EU in bi njihova prisotnost v živilih lahko predstavljala tveganje za zdravje ljudi. Od skupaj vzorčenih 773 vzorcev živil jih je bilo 723 analiziranih na parametre varnosti. Ocenjenih kot varnih za prehrano ljudi jih je bilo 699 (96,7</w:t>
      </w:r>
      <w:r w:rsidR="00E6341F" w:rsidRPr="000021CC">
        <w:t> %</w:t>
      </w:r>
      <w:r w:rsidRPr="000021CC">
        <w:t>). Preostalih 50 vzorcev živil je bilo analiziranih na proizvodno-higienska merila, od tega je bilo skladnih 45 (90</w:t>
      </w:r>
      <w:r w:rsidR="00E6341F" w:rsidRPr="000021CC">
        <w:t> %</w:t>
      </w:r>
      <w:r w:rsidRPr="000021CC">
        <w:t>). Glavnina nevarnih in neskladnih živil je bil ugotovljena pri živilih živalskega izvora.</w:t>
      </w:r>
      <w:r w:rsidRPr="000021CC">
        <w:rPr>
          <w:rFonts w:eastAsia="Arial"/>
          <w:sz w:val="20"/>
          <w:szCs w:val="20"/>
        </w:rPr>
        <w:t xml:space="preserve"> </w:t>
      </w:r>
      <w:r w:rsidRPr="000021CC">
        <w:t xml:space="preserve">Poleg vzorčenja živil je bilo izvedeno tudi vzorčenje proizvodnih prostorov in opreme pri 93 nosilcih živilske dejavnosti. Prisotnost bakterije </w:t>
      </w:r>
      <w:proofErr w:type="spellStart"/>
      <w:r w:rsidRPr="000021CC">
        <w:rPr>
          <w:i/>
          <w:iCs/>
        </w:rPr>
        <w:t>Listeria</w:t>
      </w:r>
      <w:proofErr w:type="spellEnd"/>
      <w:r w:rsidRPr="000021CC">
        <w:rPr>
          <w:i/>
          <w:iCs/>
        </w:rPr>
        <w:t xml:space="preserve"> </w:t>
      </w:r>
      <w:proofErr w:type="spellStart"/>
      <w:r w:rsidRPr="000021CC">
        <w:rPr>
          <w:i/>
          <w:iCs/>
        </w:rPr>
        <w:t>monocytogenes</w:t>
      </w:r>
      <w:proofErr w:type="spellEnd"/>
      <w:r w:rsidRPr="000021CC">
        <w:t xml:space="preserve"> je bila potrjena v dveh obratih (2,1</w:t>
      </w:r>
      <w:r w:rsidR="00E6341F" w:rsidRPr="000021CC">
        <w:t> %</w:t>
      </w:r>
      <w:r w:rsidRPr="000021CC">
        <w:t xml:space="preserve">). Uradno vzorčenje se je izvajalo tudi na Mejni kontroli točki Koper. Vzorčeni so bili štirje uradni vzorci živil živalskega izvora, ki so bili ocenjeni kot varni za prehrano ljudi. </w:t>
      </w:r>
    </w:p>
    <w:p w14:paraId="776F4FC2" w14:textId="4917EC0F" w:rsidR="00A357B4" w:rsidRPr="000021CC" w:rsidRDefault="00A357B4" w:rsidP="00A357B4">
      <w:pPr>
        <w:pStyle w:val="ZPtekst"/>
        <w:rPr>
          <w:sz w:val="20"/>
          <w:szCs w:val="20"/>
        </w:rPr>
      </w:pPr>
      <w:r w:rsidRPr="000021CC">
        <w:rPr>
          <w:b/>
        </w:rPr>
        <w:t xml:space="preserve">Uradni nadzor nad vnosom živil </w:t>
      </w:r>
      <w:proofErr w:type="spellStart"/>
      <w:r w:rsidRPr="000021CC">
        <w:rPr>
          <w:b/>
        </w:rPr>
        <w:t>neživalskega</w:t>
      </w:r>
      <w:proofErr w:type="spellEnd"/>
      <w:r w:rsidRPr="000021CC">
        <w:rPr>
          <w:b/>
        </w:rPr>
        <w:t xml:space="preserve"> izvora iz tretjih držav</w:t>
      </w:r>
      <w:r w:rsidRPr="000021CC">
        <w:t xml:space="preserve"> se izvaja kot splošni nadzor in kot poostreni oziroma nujni nadzor. Po podatkih FURS je bilo v letu 2024 v Sloveniji sproščenih v prosti promet 39.421 različnih pošiljk živil </w:t>
      </w:r>
      <w:proofErr w:type="spellStart"/>
      <w:r w:rsidRPr="000021CC">
        <w:t>neživalskega</w:t>
      </w:r>
      <w:proofErr w:type="spellEnd"/>
      <w:r w:rsidRPr="000021CC">
        <w:t xml:space="preserve"> izvora, ki so bile obravnavane v 27.762 carinskih deklaracijah. Količinsko je bilo sproščenih v prosti promet 1.446.182 ton živil </w:t>
      </w:r>
      <w:proofErr w:type="spellStart"/>
      <w:r w:rsidRPr="000021CC">
        <w:t>neživalskega</w:t>
      </w:r>
      <w:proofErr w:type="spellEnd"/>
      <w:r w:rsidRPr="000021CC">
        <w:t xml:space="preserve"> izvora. V primerjavi z letom prej je bilo število pošiljk v letu 2024 večje za 2.434, količinsko pa je bilo v prosti promet v Sloveniji sproščenih 303.400 ton živil </w:t>
      </w:r>
      <w:proofErr w:type="spellStart"/>
      <w:r w:rsidRPr="000021CC">
        <w:t>neživalskega</w:t>
      </w:r>
      <w:proofErr w:type="spellEnd"/>
      <w:r w:rsidRPr="000021CC">
        <w:t xml:space="preserve"> izvora več. V letu 2024 je inšpekcija UVHVVR v okviru uvoznih postopkov nadzora varnosti živil </w:t>
      </w:r>
      <w:proofErr w:type="spellStart"/>
      <w:r w:rsidRPr="000021CC">
        <w:t>neživalskega</w:t>
      </w:r>
      <w:proofErr w:type="spellEnd"/>
      <w:r w:rsidRPr="000021CC">
        <w:t xml:space="preserve"> izvora skupno obravnavala 2.414 primerov (leta 2023: 2.011) in 2.525 pošiljk različnih vrst blaga (leta 2023: 2.168). V okviru splošnega nadzora kot posledica obravnav primerov, ki jih je odstopila FURS, je bilo obravnavanih 756 vrst blaga oziroma pošiljk (leta 2023: 794). </w:t>
      </w:r>
      <w:r w:rsidR="00530BC4" w:rsidRPr="000021CC">
        <w:t xml:space="preserve">Največ pošiljk splošnega nadzora so obravnavali v Luki Koper in na Obrežju. V poostrenem in nujnem nadzoru so pregledali 1.755 pošiljk, </w:t>
      </w:r>
      <w:r w:rsidRPr="000021CC">
        <w:t xml:space="preserve">kar je več kot v </w:t>
      </w:r>
      <w:r w:rsidR="00530BC4" w:rsidRPr="000021CC">
        <w:t xml:space="preserve">letih prej </w:t>
      </w:r>
      <w:r w:rsidRPr="000021CC">
        <w:t>(</w:t>
      </w:r>
      <w:r w:rsidR="001F5EBE" w:rsidRPr="000021CC">
        <w:t xml:space="preserve">leta </w:t>
      </w:r>
      <w:r w:rsidRPr="000021CC">
        <w:t xml:space="preserve">2022: 529; </w:t>
      </w:r>
      <w:r w:rsidR="001F5EBE" w:rsidRPr="000021CC">
        <w:t xml:space="preserve">leta </w:t>
      </w:r>
      <w:r w:rsidRPr="000021CC">
        <w:t xml:space="preserve">2023: 1.374). Večina pošiljk v </w:t>
      </w:r>
      <w:r w:rsidR="0045367C" w:rsidRPr="000021CC">
        <w:t xml:space="preserve">nujnem </w:t>
      </w:r>
      <w:r w:rsidRPr="000021CC">
        <w:t>nadzor</w:t>
      </w:r>
      <w:r w:rsidR="0045367C" w:rsidRPr="000021CC">
        <w:t>u</w:t>
      </w:r>
      <w:r w:rsidRPr="000021CC">
        <w:t xml:space="preserve"> je obravnavana v Luki Koper, kjer v zadnjih letih </w:t>
      </w:r>
      <w:r w:rsidR="0045367C" w:rsidRPr="000021CC">
        <w:t>naraščajo neskladnosti</w:t>
      </w:r>
      <w:r w:rsidRPr="000021CC">
        <w:t xml:space="preserve"> pri pošiljkah sadja in zelenjave iz Egipta. V letu 2024 so bili v okviru uvoznih postopkov nadzora varnosti živil </w:t>
      </w:r>
      <w:proofErr w:type="spellStart"/>
      <w:r w:rsidRPr="000021CC">
        <w:t>neživalskega</w:t>
      </w:r>
      <w:proofErr w:type="spellEnd"/>
      <w:r w:rsidRPr="000021CC">
        <w:t xml:space="preserve"> izvora (splošni nadzor) odvzeti 303 vzorci, od tega 50 vzorcev ekoloških živil. V okviru poostrenega nadzora in nujnih primerov je bilo odvzetih skupno 523 vzorcev, in sicer 512 vzorcev po Izvedbeni uredbi Komisije (EU) 2019/1793; devet vzorcev po Izvedbenem sklepu Komisije 2011/884 (riž in riževi proizvodi iz Kitajske – GSO) in dva vzorca po Izvedbeni Uredbi Komisije (EU) 2020/1158. Na podlagi izvedenih analiz je bilo neskladnih 44 pošiljk, in sicer 18 iz poostrenega nadzora in nujnih ukrepov, 25 iz splošnega nadzora in en vzorec ekoloških živil. Na podlagi neustrezne oziroma pomanjkljive dokumentacije in ostalih neskladnosti, sta bil zavrnjeni ali pa sproščeni kot konvencionalno še dve pošiljki iz poostrenega in nujnega nadzora, dve pošiljki iz splošnega nadzora in ena pošiljka ekoloških živil.</w:t>
      </w:r>
    </w:p>
    <w:p w14:paraId="0453C130" w14:textId="77777777" w:rsidR="00A357B4" w:rsidRPr="000021CC" w:rsidRDefault="00A357B4" w:rsidP="00A357B4">
      <w:pPr>
        <w:pStyle w:val="Naslov2"/>
      </w:pPr>
      <w:bookmarkStart w:id="655" w:name="_Toc205205056"/>
      <w:r w:rsidRPr="000021CC">
        <w:t>Krma</w:t>
      </w:r>
      <w:bookmarkEnd w:id="655"/>
    </w:p>
    <w:p w14:paraId="1EE046ED" w14:textId="62A63705" w:rsidR="00A357B4" w:rsidRPr="000021CC" w:rsidRDefault="00A357B4" w:rsidP="00530BC4">
      <w:pPr>
        <w:pStyle w:val="ZPtekst"/>
        <w:keepNext/>
      </w:pPr>
      <w:r w:rsidRPr="000021CC">
        <w:t>Uradni nadzor v obratih izvajalcev dejavnosti poslovanja s krmo (IDPK) se je izvajal v skladu s programom in načrtom dela UVHVVR, v katerem so določene naloge in frekvenca pregledov</w:t>
      </w:r>
      <w:r w:rsidR="00530BC4" w:rsidRPr="000021CC">
        <w:t xml:space="preserve">. </w:t>
      </w:r>
      <w:r w:rsidRPr="000021CC">
        <w:t xml:space="preserve">Pripravljena so tudi navodila in smernice za izvajanje uradnega nadzora. V letu 2024 je bilo načrtovanih 439 rednih pregledov obratov in izvajalcev dejavnosti, izvedenih pa je bilo 334 uradnih nadzorov. V sklopu teh pregledov je bilo opravljenih 86 izrednih pregledov, kar </w:t>
      </w:r>
      <w:r w:rsidR="00530BC4" w:rsidRPr="000021CC">
        <w:t xml:space="preserve">je </w:t>
      </w:r>
      <w:r w:rsidRPr="000021CC">
        <w:t>35</w:t>
      </w:r>
      <w:r w:rsidR="00E6341F" w:rsidRPr="000021CC">
        <w:t> %</w:t>
      </w:r>
      <w:r w:rsidRPr="000021CC">
        <w:t xml:space="preserve"> vseh pregledov. Pri nadzoru po obratih je bilo odrejenih 34 upravnih (opozorila in odločbe) in osem </w:t>
      </w:r>
      <w:proofErr w:type="spellStart"/>
      <w:r w:rsidRPr="000021CC">
        <w:t>prekrškovnih</w:t>
      </w:r>
      <w:proofErr w:type="spellEnd"/>
      <w:r w:rsidRPr="000021CC">
        <w:t xml:space="preserve"> ukrepov, pri nadzoru nad skladnostjo proizvodov pa je bilo odrejenih 10 upravnih in devet </w:t>
      </w:r>
      <w:proofErr w:type="spellStart"/>
      <w:r w:rsidRPr="000021CC">
        <w:t>prekrškovnih</w:t>
      </w:r>
      <w:proofErr w:type="spellEnd"/>
      <w:r w:rsidRPr="000021CC">
        <w:t xml:space="preserve"> ukrepov.</w:t>
      </w:r>
      <w:r w:rsidR="00530BC4" w:rsidRPr="000021CC">
        <w:t xml:space="preserve"> </w:t>
      </w:r>
      <w:r w:rsidR="001F5EBE" w:rsidRPr="000021CC">
        <w:t>Rezultati</w:t>
      </w:r>
      <w:r w:rsidRPr="000021CC">
        <w:t xml:space="preserve"> uradnih nadzorov v obratih IDPK </w:t>
      </w:r>
      <w:r w:rsidR="001F5EBE" w:rsidRPr="000021CC">
        <w:t>kažejo</w:t>
      </w:r>
      <w:r w:rsidRPr="000021CC">
        <w:t xml:space="preserve">, da je v odobrenih in registriranih obratih največ neskladij v zvezi z vzdrževanjem stalnih pisnih postopkov na podlagi načel HACCP (pomanjkljivo izdelani HACCP, HACCP ni prilagojen dejavnosti obrata ali pa ni posodobljen), označevanjem krme ter pomanjkljivim vodenjem evidenc. V posameznih primerih so bili ugotovljeni pomanjkljiva higiena, neopravljen test </w:t>
      </w:r>
      <w:r w:rsidRPr="000021CC">
        <w:lastRenderedPageBreak/>
        <w:t xml:space="preserve">homogenosti in dajanje neskladnega krmnega dodatka na trg. V primarni pridelavi so bile ugotovljene pomanjkljivosti pri registraciji, neustrezna higiena skladiščenja, nepravilnosti pri vodenju evidenc, najpogosteje evidenc o zdravljenju živali in uporabi </w:t>
      </w:r>
      <w:proofErr w:type="spellStart"/>
      <w:r w:rsidRPr="000021CC">
        <w:t>biocidov</w:t>
      </w:r>
      <w:proofErr w:type="spellEnd"/>
      <w:r w:rsidRPr="000021CC">
        <w:t xml:space="preserve"> ter pomanjkljivo vodenje evidenc o sledljivosti. Na področju neskladnosti proizvodov je največ primerov povezanih z neskladnim označevanjem krmnih proizvodov in zagotavljanjem sledljivosti. Ugotovljeni so bili posamični primeri preseženih vrednosti mineralov in mikroelementov v krmnih mešanicah.</w:t>
      </w:r>
    </w:p>
    <w:p w14:paraId="1D0DA5BA" w14:textId="77777777" w:rsidR="00A357B4" w:rsidRPr="000021CC" w:rsidRDefault="00A357B4" w:rsidP="00A357B4">
      <w:pPr>
        <w:pStyle w:val="Naslov2"/>
      </w:pPr>
      <w:bookmarkStart w:id="656" w:name="_Toc205205057"/>
      <w:r w:rsidRPr="000021CC">
        <w:t>Veterinarstvo</w:t>
      </w:r>
      <w:bookmarkEnd w:id="656"/>
    </w:p>
    <w:p w14:paraId="2F9B89D1" w14:textId="2432EE19" w:rsidR="00A357B4" w:rsidRPr="000021CC" w:rsidRDefault="004879C8" w:rsidP="00A357B4">
      <w:pPr>
        <w:pStyle w:val="ZPtekst"/>
      </w:pPr>
      <w:r w:rsidRPr="000021CC">
        <w:t xml:space="preserve">UVHVVR vsako leto pripravi program spremljanja zdravja in cepljenj živali, ki ga v okviru minimalnega obsega zdravstvenega varstva potrdi pristojni minister. </w:t>
      </w:r>
      <w:r w:rsidR="00A357B4" w:rsidRPr="000021CC">
        <w:t>Odvzem vzorcev in cepljenja izvedejo veterinarske organizacije s koncesijo in drugi izvajalci del</w:t>
      </w:r>
      <w:r w:rsidRPr="000021CC">
        <w:t>.</w:t>
      </w:r>
      <w:r w:rsidR="00A357B4" w:rsidRPr="000021CC">
        <w:t xml:space="preserve"> Diagnostične preiskave izvajajo uradni laboratoriji. Predpisani programi se izvajajo na območju </w:t>
      </w:r>
      <w:r w:rsidRPr="000021CC">
        <w:t xml:space="preserve">cele </w:t>
      </w:r>
      <w:r w:rsidR="00A357B4" w:rsidRPr="000021CC">
        <w:t xml:space="preserve">države. </w:t>
      </w:r>
    </w:p>
    <w:p w14:paraId="738DEFE0" w14:textId="133DAE59" w:rsidR="00A357B4" w:rsidRPr="000021CC" w:rsidRDefault="00A357B4" w:rsidP="00A357B4">
      <w:pPr>
        <w:pStyle w:val="ZPpregnaslov"/>
      </w:pPr>
      <w:bookmarkStart w:id="657" w:name="_Toc14161657"/>
      <w:bookmarkStart w:id="658" w:name="_Toc77249555"/>
      <w:bookmarkStart w:id="659" w:name="_Toc170474937"/>
      <w:bookmarkStart w:id="660" w:name="_Toc201921068"/>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CB7100">
        <w:rPr>
          <w:noProof/>
        </w:rPr>
        <w:t>83</w:t>
      </w:r>
      <w:r w:rsidRPr="000021CC">
        <w:rPr>
          <w:noProof/>
        </w:rPr>
        <w:fldChar w:fldCharType="end"/>
      </w:r>
      <w:r w:rsidRPr="000021CC">
        <w:t xml:space="preserve">: Število opravljenih preiskav na bolezni v </w:t>
      </w:r>
      <w:bookmarkEnd w:id="657"/>
      <w:bookmarkEnd w:id="658"/>
      <w:r w:rsidRPr="000021CC">
        <w:t>letu 202</w:t>
      </w:r>
      <w:bookmarkEnd w:id="659"/>
      <w:r w:rsidRPr="000021CC">
        <w:t>4</w:t>
      </w:r>
      <w:bookmarkEnd w:id="660"/>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2162"/>
        <w:gridCol w:w="1533"/>
        <w:gridCol w:w="2649"/>
        <w:gridCol w:w="2716"/>
      </w:tblGrid>
      <w:tr w:rsidR="00A357B4" w:rsidRPr="000021CC" w14:paraId="51A5839B" w14:textId="77777777" w:rsidTr="002C1D19">
        <w:trPr>
          <w:trHeight w:val="227"/>
          <w:jc w:val="center"/>
        </w:trPr>
        <w:tc>
          <w:tcPr>
            <w:tcW w:w="2039" w:type="pct"/>
            <w:gridSpan w:val="2"/>
            <w:tcBorders>
              <w:top w:val="single" w:sz="12" w:space="0" w:color="008000"/>
            </w:tcBorders>
            <w:shd w:val="clear" w:color="auto" w:fill="EAF1DD" w:themeFill="accent3" w:themeFillTint="33"/>
            <w:vAlign w:val="bottom"/>
          </w:tcPr>
          <w:p w14:paraId="27384F99" w14:textId="77777777" w:rsidR="00A357B4" w:rsidRPr="000021CC" w:rsidRDefault="00A357B4" w:rsidP="00F52444">
            <w:pPr>
              <w:pStyle w:val="ZPpregglava"/>
              <w:jc w:val="left"/>
            </w:pPr>
            <w:r w:rsidRPr="000021CC">
              <w:t>Bolezen</w:t>
            </w:r>
          </w:p>
        </w:tc>
        <w:tc>
          <w:tcPr>
            <w:tcW w:w="1462" w:type="pct"/>
            <w:tcBorders>
              <w:top w:val="single" w:sz="12" w:space="0" w:color="008000"/>
            </w:tcBorders>
            <w:shd w:val="clear" w:color="auto" w:fill="EAF1DD" w:themeFill="accent3" w:themeFillTint="33"/>
            <w:vAlign w:val="bottom"/>
          </w:tcPr>
          <w:p w14:paraId="365277B9" w14:textId="77777777" w:rsidR="00A357B4" w:rsidRPr="000021CC" w:rsidRDefault="00A357B4" w:rsidP="00F52444">
            <w:pPr>
              <w:pStyle w:val="ZPpregglava"/>
            </w:pPr>
            <w:r w:rsidRPr="000021CC">
              <w:t>Število preiskanih vzorcev/živali</w:t>
            </w:r>
          </w:p>
        </w:tc>
        <w:tc>
          <w:tcPr>
            <w:tcW w:w="1499" w:type="pct"/>
            <w:tcBorders>
              <w:top w:val="single" w:sz="12" w:space="0" w:color="008000"/>
            </w:tcBorders>
            <w:shd w:val="clear" w:color="auto" w:fill="EAF1DD" w:themeFill="accent3" w:themeFillTint="33"/>
            <w:vAlign w:val="bottom"/>
          </w:tcPr>
          <w:p w14:paraId="14C7D791" w14:textId="77777777" w:rsidR="00A357B4" w:rsidRPr="000021CC" w:rsidRDefault="00A357B4" w:rsidP="00F52444">
            <w:pPr>
              <w:pStyle w:val="ZPpregglava"/>
            </w:pPr>
            <w:r w:rsidRPr="000021CC">
              <w:t>Število pozitivnih</w:t>
            </w:r>
          </w:p>
        </w:tc>
      </w:tr>
      <w:tr w:rsidR="00A357B4" w:rsidRPr="000021CC" w14:paraId="36473B09" w14:textId="77777777" w:rsidTr="002C1D19">
        <w:trPr>
          <w:trHeight w:val="227"/>
          <w:jc w:val="center"/>
        </w:trPr>
        <w:tc>
          <w:tcPr>
            <w:tcW w:w="1193" w:type="pct"/>
            <w:vMerge w:val="restart"/>
            <w:vAlign w:val="center"/>
          </w:tcPr>
          <w:p w14:paraId="55B6B869" w14:textId="77777777" w:rsidR="00A357B4" w:rsidRPr="000021CC" w:rsidRDefault="00A357B4" w:rsidP="00F52444">
            <w:pPr>
              <w:pStyle w:val="ZPpregtekst"/>
            </w:pPr>
            <w:proofErr w:type="spellStart"/>
            <w:r w:rsidRPr="000021CC">
              <w:t>Aviarna</w:t>
            </w:r>
            <w:proofErr w:type="spellEnd"/>
            <w:r w:rsidRPr="000021CC">
              <w:t xml:space="preserve"> influenca</w:t>
            </w:r>
          </w:p>
        </w:tc>
        <w:tc>
          <w:tcPr>
            <w:tcW w:w="846" w:type="pct"/>
            <w:vAlign w:val="bottom"/>
          </w:tcPr>
          <w:p w14:paraId="5DCD6B96" w14:textId="77777777" w:rsidR="00A357B4" w:rsidRPr="000021CC" w:rsidRDefault="00A357B4" w:rsidP="00F52444">
            <w:pPr>
              <w:pStyle w:val="ZPpregtekst"/>
            </w:pPr>
            <w:r w:rsidRPr="000021CC">
              <w:t>– perutnina</w:t>
            </w:r>
          </w:p>
        </w:tc>
        <w:tc>
          <w:tcPr>
            <w:tcW w:w="1462" w:type="pct"/>
            <w:vAlign w:val="bottom"/>
          </w:tcPr>
          <w:p w14:paraId="2CA5325C" w14:textId="77777777" w:rsidR="00A357B4" w:rsidRPr="000021CC" w:rsidRDefault="00A357B4" w:rsidP="00F52444">
            <w:pPr>
              <w:pStyle w:val="ZPpregtevilke"/>
            </w:pPr>
            <w:r w:rsidRPr="000021CC">
              <w:t>3.886 (4.051 živali)</w:t>
            </w:r>
          </w:p>
        </w:tc>
        <w:tc>
          <w:tcPr>
            <w:tcW w:w="1499" w:type="pct"/>
            <w:vAlign w:val="bottom"/>
          </w:tcPr>
          <w:p w14:paraId="5889B73B" w14:textId="77777777" w:rsidR="00A357B4" w:rsidRPr="000021CC" w:rsidRDefault="00A357B4" w:rsidP="00F52444">
            <w:pPr>
              <w:pStyle w:val="ZPpregtevilke"/>
            </w:pPr>
            <w:r w:rsidRPr="000021CC">
              <w:t>8 (ena reja)</w:t>
            </w:r>
          </w:p>
        </w:tc>
      </w:tr>
      <w:tr w:rsidR="00A357B4" w:rsidRPr="000021CC" w14:paraId="4C151982" w14:textId="77777777" w:rsidTr="002C1D19">
        <w:trPr>
          <w:trHeight w:val="227"/>
          <w:jc w:val="center"/>
        </w:trPr>
        <w:tc>
          <w:tcPr>
            <w:tcW w:w="1193" w:type="pct"/>
            <w:vMerge/>
            <w:vAlign w:val="center"/>
          </w:tcPr>
          <w:p w14:paraId="65B0919F" w14:textId="77777777" w:rsidR="00A357B4" w:rsidRPr="000021CC" w:rsidRDefault="00A357B4" w:rsidP="00F52444">
            <w:pPr>
              <w:pStyle w:val="ZPpregtekst"/>
            </w:pPr>
          </w:p>
        </w:tc>
        <w:tc>
          <w:tcPr>
            <w:tcW w:w="846" w:type="pct"/>
            <w:vAlign w:val="bottom"/>
          </w:tcPr>
          <w:p w14:paraId="41CF7A4C" w14:textId="77777777" w:rsidR="00A357B4" w:rsidRPr="000021CC" w:rsidRDefault="00A357B4" w:rsidP="00F52444">
            <w:pPr>
              <w:pStyle w:val="ZPpregtekst"/>
            </w:pPr>
            <w:r w:rsidRPr="000021CC">
              <w:t>– divje ptice</w:t>
            </w:r>
          </w:p>
        </w:tc>
        <w:tc>
          <w:tcPr>
            <w:tcW w:w="1462" w:type="pct"/>
            <w:vAlign w:val="bottom"/>
          </w:tcPr>
          <w:p w14:paraId="4F9380E9" w14:textId="77777777" w:rsidR="00A357B4" w:rsidRPr="000021CC" w:rsidRDefault="00A357B4" w:rsidP="00F52444">
            <w:pPr>
              <w:pStyle w:val="ZPpregtevilke"/>
            </w:pPr>
            <w:r w:rsidRPr="000021CC">
              <w:t>1.221 (530 ptic)</w:t>
            </w:r>
          </w:p>
        </w:tc>
        <w:tc>
          <w:tcPr>
            <w:tcW w:w="1499" w:type="pct"/>
            <w:vAlign w:val="bottom"/>
          </w:tcPr>
          <w:p w14:paraId="7608D660" w14:textId="021BD772" w:rsidR="00A357B4" w:rsidRPr="000021CC" w:rsidRDefault="00A357B4" w:rsidP="00530BC4">
            <w:pPr>
              <w:pStyle w:val="ZPpregtevilke"/>
            </w:pPr>
            <w:r w:rsidRPr="000021CC">
              <w:t>127 divjih ptic HPAI H5N1,po ena divja ptica LPAI H11N9 in HxN9</w:t>
            </w:r>
          </w:p>
        </w:tc>
      </w:tr>
      <w:tr w:rsidR="00A357B4" w:rsidRPr="000021CC" w14:paraId="5DB78DB5" w14:textId="77777777" w:rsidTr="002C1D19">
        <w:trPr>
          <w:trHeight w:val="227"/>
          <w:jc w:val="center"/>
        </w:trPr>
        <w:tc>
          <w:tcPr>
            <w:tcW w:w="1193" w:type="pct"/>
            <w:vAlign w:val="center"/>
          </w:tcPr>
          <w:p w14:paraId="60807B26" w14:textId="77777777" w:rsidR="00A357B4" w:rsidRPr="000021CC" w:rsidRDefault="00A357B4" w:rsidP="00F52444">
            <w:pPr>
              <w:pStyle w:val="ZPpregtekst"/>
            </w:pPr>
            <w:r w:rsidRPr="000021CC">
              <w:t>Bolezen modrikastega jezika</w:t>
            </w:r>
          </w:p>
        </w:tc>
        <w:tc>
          <w:tcPr>
            <w:tcW w:w="846" w:type="pct"/>
            <w:vAlign w:val="bottom"/>
          </w:tcPr>
          <w:p w14:paraId="3C01425D" w14:textId="77777777" w:rsidR="00A357B4" w:rsidRPr="000021CC" w:rsidRDefault="00A357B4" w:rsidP="00F52444">
            <w:pPr>
              <w:pStyle w:val="ZPpregtekst"/>
            </w:pPr>
            <w:r w:rsidRPr="000021CC">
              <w:t>– govedo</w:t>
            </w:r>
          </w:p>
        </w:tc>
        <w:tc>
          <w:tcPr>
            <w:tcW w:w="1462" w:type="pct"/>
            <w:vAlign w:val="bottom"/>
          </w:tcPr>
          <w:p w14:paraId="175BB04C" w14:textId="77777777" w:rsidR="00A357B4" w:rsidRPr="000021CC" w:rsidRDefault="00A357B4" w:rsidP="00F52444">
            <w:pPr>
              <w:pStyle w:val="ZPpregtevilke"/>
            </w:pPr>
            <w:r w:rsidRPr="000021CC">
              <w:t>1.003</w:t>
            </w:r>
          </w:p>
        </w:tc>
        <w:tc>
          <w:tcPr>
            <w:tcW w:w="1499" w:type="pct"/>
            <w:vAlign w:val="bottom"/>
          </w:tcPr>
          <w:p w14:paraId="3387042A" w14:textId="77777777" w:rsidR="00A357B4" w:rsidRPr="000021CC" w:rsidRDefault="00A357B4" w:rsidP="00F52444">
            <w:pPr>
              <w:pStyle w:val="ZPpregtevilke"/>
            </w:pPr>
            <w:r w:rsidRPr="000021CC">
              <w:t>0</w:t>
            </w:r>
          </w:p>
        </w:tc>
      </w:tr>
      <w:tr w:rsidR="00A357B4" w:rsidRPr="000021CC" w14:paraId="60D03FB6" w14:textId="77777777" w:rsidTr="002C1D19">
        <w:trPr>
          <w:trHeight w:val="227"/>
          <w:jc w:val="center"/>
        </w:trPr>
        <w:tc>
          <w:tcPr>
            <w:tcW w:w="1193" w:type="pct"/>
            <w:vMerge w:val="restart"/>
            <w:vAlign w:val="center"/>
          </w:tcPr>
          <w:p w14:paraId="65C43969" w14:textId="77777777" w:rsidR="00A357B4" w:rsidRPr="000021CC" w:rsidRDefault="00A357B4" w:rsidP="00F52444">
            <w:pPr>
              <w:pStyle w:val="ZPpregtekst"/>
            </w:pPr>
            <w:r w:rsidRPr="000021CC">
              <w:t>Afriška prašičja kuga</w:t>
            </w:r>
          </w:p>
        </w:tc>
        <w:tc>
          <w:tcPr>
            <w:tcW w:w="846" w:type="pct"/>
            <w:vAlign w:val="bottom"/>
          </w:tcPr>
          <w:p w14:paraId="33DB571F" w14:textId="77777777" w:rsidR="00A357B4" w:rsidRPr="000021CC" w:rsidRDefault="00A357B4" w:rsidP="00F52444">
            <w:pPr>
              <w:pStyle w:val="ZPpregtekst"/>
            </w:pPr>
            <w:r w:rsidRPr="000021CC">
              <w:t>– domači prašiči</w:t>
            </w:r>
          </w:p>
        </w:tc>
        <w:tc>
          <w:tcPr>
            <w:tcW w:w="1462" w:type="pct"/>
            <w:vAlign w:val="bottom"/>
          </w:tcPr>
          <w:p w14:paraId="00AA2246" w14:textId="77777777" w:rsidR="00A357B4" w:rsidRPr="000021CC" w:rsidRDefault="00A357B4" w:rsidP="00F52444">
            <w:pPr>
              <w:pStyle w:val="ZPpregtevilke"/>
            </w:pPr>
            <w:r w:rsidRPr="000021CC">
              <w:t xml:space="preserve">1.395 </w:t>
            </w:r>
          </w:p>
          <w:p w14:paraId="19F17B06" w14:textId="77777777" w:rsidR="00A357B4" w:rsidRPr="000021CC" w:rsidRDefault="00A357B4" w:rsidP="00F52444">
            <w:pPr>
              <w:pStyle w:val="ZPpregtevilke"/>
            </w:pPr>
            <w:r w:rsidRPr="000021CC">
              <w:t>16 (preiskave abortusov)</w:t>
            </w:r>
          </w:p>
        </w:tc>
        <w:tc>
          <w:tcPr>
            <w:tcW w:w="1499" w:type="pct"/>
            <w:vAlign w:val="bottom"/>
          </w:tcPr>
          <w:p w14:paraId="6009535F" w14:textId="77777777" w:rsidR="00A357B4" w:rsidRPr="000021CC" w:rsidRDefault="00A357B4" w:rsidP="00F52444">
            <w:pPr>
              <w:pStyle w:val="ZPpregtevilke"/>
            </w:pPr>
            <w:r w:rsidRPr="000021CC">
              <w:t>0</w:t>
            </w:r>
          </w:p>
        </w:tc>
      </w:tr>
      <w:tr w:rsidR="00A357B4" w:rsidRPr="000021CC" w14:paraId="3304EC5B" w14:textId="77777777" w:rsidTr="002C1D19">
        <w:trPr>
          <w:trHeight w:val="227"/>
          <w:jc w:val="center"/>
        </w:trPr>
        <w:tc>
          <w:tcPr>
            <w:tcW w:w="1193" w:type="pct"/>
            <w:vMerge/>
            <w:vAlign w:val="center"/>
          </w:tcPr>
          <w:p w14:paraId="30290355" w14:textId="77777777" w:rsidR="00A357B4" w:rsidRPr="000021CC" w:rsidRDefault="00A357B4" w:rsidP="00F52444">
            <w:pPr>
              <w:pStyle w:val="ZPpregtekst"/>
            </w:pPr>
          </w:p>
        </w:tc>
        <w:tc>
          <w:tcPr>
            <w:tcW w:w="846" w:type="pct"/>
            <w:vAlign w:val="bottom"/>
          </w:tcPr>
          <w:p w14:paraId="3071A208" w14:textId="77777777" w:rsidR="00A357B4" w:rsidRPr="000021CC" w:rsidRDefault="00A357B4" w:rsidP="00F52444">
            <w:pPr>
              <w:pStyle w:val="ZPpregtekst"/>
            </w:pPr>
            <w:r w:rsidRPr="000021CC">
              <w:t>– divji prašiči</w:t>
            </w:r>
          </w:p>
        </w:tc>
        <w:tc>
          <w:tcPr>
            <w:tcW w:w="1462" w:type="pct"/>
            <w:vAlign w:val="bottom"/>
          </w:tcPr>
          <w:p w14:paraId="1261D1B2" w14:textId="77777777" w:rsidR="00A357B4" w:rsidRPr="000021CC" w:rsidRDefault="00A357B4" w:rsidP="00F52444">
            <w:pPr>
              <w:pStyle w:val="ZPpregtevilke"/>
            </w:pPr>
            <w:r w:rsidRPr="000021CC">
              <w:t>769</w:t>
            </w:r>
          </w:p>
          <w:p w14:paraId="4DB64366" w14:textId="77777777" w:rsidR="00A357B4" w:rsidRPr="000021CC" w:rsidRDefault="00A357B4" w:rsidP="00F52444">
            <w:pPr>
              <w:pStyle w:val="ZPpregtekst"/>
              <w:jc w:val="right"/>
            </w:pPr>
            <w:r w:rsidRPr="000021CC">
              <w:t>388 (območje z visokim tveganjem)</w:t>
            </w:r>
          </w:p>
        </w:tc>
        <w:tc>
          <w:tcPr>
            <w:tcW w:w="1499" w:type="pct"/>
            <w:vAlign w:val="bottom"/>
          </w:tcPr>
          <w:p w14:paraId="6444808F" w14:textId="77777777" w:rsidR="00A357B4" w:rsidRPr="000021CC" w:rsidRDefault="00A357B4" w:rsidP="00F52444">
            <w:pPr>
              <w:pStyle w:val="ZPpregtevilke"/>
            </w:pPr>
            <w:r w:rsidRPr="000021CC">
              <w:t>0</w:t>
            </w:r>
          </w:p>
        </w:tc>
      </w:tr>
      <w:tr w:rsidR="00A357B4" w:rsidRPr="000021CC" w14:paraId="6D21D637" w14:textId="77777777" w:rsidTr="002C1D19">
        <w:trPr>
          <w:trHeight w:val="227"/>
          <w:jc w:val="center"/>
        </w:trPr>
        <w:tc>
          <w:tcPr>
            <w:tcW w:w="1193" w:type="pct"/>
            <w:vMerge w:val="restart"/>
            <w:vAlign w:val="center"/>
          </w:tcPr>
          <w:p w14:paraId="5EEC22F1" w14:textId="77777777" w:rsidR="00A357B4" w:rsidRPr="000021CC" w:rsidRDefault="00A357B4" w:rsidP="00F52444">
            <w:pPr>
              <w:pStyle w:val="ZPpregtekst"/>
            </w:pPr>
            <w:r w:rsidRPr="000021CC">
              <w:t xml:space="preserve">Bolezen </w:t>
            </w:r>
            <w:proofErr w:type="spellStart"/>
            <w:r w:rsidRPr="000021CC">
              <w:t>Aujeszkega</w:t>
            </w:r>
            <w:proofErr w:type="spellEnd"/>
          </w:p>
        </w:tc>
        <w:tc>
          <w:tcPr>
            <w:tcW w:w="846" w:type="pct"/>
            <w:vAlign w:val="bottom"/>
          </w:tcPr>
          <w:p w14:paraId="2405671F" w14:textId="77777777" w:rsidR="00A357B4" w:rsidRPr="000021CC" w:rsidRDefault="00A357B4" w:rsidP="00F52444">
            <w:pPr>
              <w:pStyle w:val="ZPpregtekst"/>
            </w:pPr>
            <w:r w:rsidRPr="000021CC">
              <w:t>– domači prašiči</w:t>
            </w:r>
          </w:p>
        </w:tc>
        <w:tc>
          <w:tcPr>
            <w:tcW w:w="1462" w:type="pct"/>
            <w:vAlign w:val="bottom"/>
          </w:tcPr>
          <w:p w14:paraId="7E51D57E" w14:textId="77777777" w:rsidR="00A357B4" w:rsidRPr="000021CC" w:rsidRDefault="00A357B4" w:rsidP="00F52444">
            <w:pPr>
              <w:pStyle w:val="ZPpregtevilke"/>
            </w:pPr>
            <w:r w:rsidRPr="000021CC">
              <w:t>4.800</w:t>
            </w:r>
          </w:p>
          <w:p w14:paraId="24783CAF" w14:textId="77777777" w:rsidR="00A357B4" w:rsidRPr="000021CC" w:rsidRDefault="00A357B4" w:rsidP="00F52444">
            <w:pPr>
              <w:pStyle w:val="ZPpregtekst"/>
              <w:jc w:val="right"/>
            </w:pPr>
            <w:r w:rsidRPr="000021CC">
              <w:t>16 (preiskave abortusov)</w:t>
            </w:r>
          </w:p>
        </w:tc>
        <w:tc>
          <w:tcPr>
            <w:tcW w:w="1499" w:type="pct"/>
            <w:vAlign w:val="bottom"/>
          </w:tcPr>
          <w:p w14:paraId="33BCCD6E" w14:textId="77777777" w:rsidR="00A357B4" w:rsidRPr="000021CC" w:rsidRDefault="00A357B4" w:rsidP="00F52444">
            <w:pPr>
              <w:pStyle w:val="ZPpregtevilke"/>
            </w:pPr>
            <w:r w:rsidRPr="000021CC">
              <w:t>0</w:t>
            </w:r>
          </w:p>
        </w:tc>
      </w:tr>
      <w:tr w:rsidR="00A357B4" w:rsidRPr="000021CC" w14:paraId="58B524BB" w14:textId="77777777" w:rsidTr="002C1D19">
        <w:trPr>
          <w:trHeight w:val="227"/>
          <w:jc w:val="center"/>
        </w:trPr>
        <w:tc>
          <w:tcPr>
            <w:tcW w:w="1193" w:type="pct"/>
            <w:vMerge/>
            <w:vAlign w:val="center"/>
          </w:tcPr>
          <w:p w14:paraId="4623F357" w14:textId="77777777" w:rsidR="00A357B4" w:rsidRPr="000021CC" w:rsidRDefault="00A357B4" w:rsidP="00F52444">
            <w:pPr>
              <w:pStyle w:val="ZPpregtekst"/>
            </w:pPr>
          </w:p>
        </w:tc>
        <w:tc>
          <w:tcPr>
            <w:tcW w:w="846" w:type="pct"/>
            <w:vAlign w:val="bottom"/>
          </w:tcPr>
          <w:p w14:paraId="6C3B3814" w14:textId="77777777" w:rsidR="00A357B4" w:rsidRPr="000021CC" w:rsidRDefault="00A357B4" w:rsidP="00F52444">
            <w:pPr>
              <w:pStyle w:val="ZPpregtekst"/>
            </w:pPr>
            <w:r w:rsidRPr="000021CC">
              <w:t>– divji prašiči</w:t>
            </w:r>
          </w:p>
        </w:tc>
        <w:tc>
          <w:tcPr>
            <w:tcW w:w="1462" w:type="pct"/>
            <w:vAlign w:val="bottom"/>
          </w:tcPr>
          <w:p w14:paraId="36E3518D" w14:textId="77777777" w:rsidR="00A357B4" w:rsidRPr="000021CC" w:rsidRDefault="00A357B4" w:rsidP="00F52444">
            <w:pPr>
              <w:pStyle w:val="ZPpregtevilke"/>
            </w:pPr>
            <w:r w:rsidRPr="000021CC">
              <w:t>333</w:t>
            </w:r>
          </w:p>
        </w:tc>
        <w:tc>
          <w:tcPr>
            <w:tcW w:w="1499" w:type="pct"/>
            <w:vAlign w:val="bottom"/>
          </w:tcPr>
          <w:p w14:paraId="49BC527B" w14:textId="77777777" w:rsidR="00A357B4" w:rsidRPr="000021CC" w:rsidRDefault="00A357B4" w:rsidP="00F52444">
            <w:pPr>
              <w:pStyle w:val="ZPpregtevilke"/>
            </w:pPr>
            <w:r w:rsidRPr="000021CC">
              <w:t>125</w:t>
            </w:r>
          </w:p>
        </w:tc>
      </w:tr>
      <w:tr w:rsidR="00A357B4" w:rsidRPr="000021CC" w14:paraId="4CBE0553" w14:textId="77777777" w:rsidTr="002C1D19">
        <w:trPr>
          <w:trHeight w:val="227"/>
          <w:jc w:val="center"/>
        </w:trPr>
        <w:tc>
          <w:tcPr>
            <w:tcW w:w="1193" w:type="pct"/>
            <w:vAlign w:val="center"/>
          </w:tcPr>
          <w:p w14:paraId="384EF0ED" w14:textId="77777777" w:rsidR="00A357B4" w:rsidRPr="000021CC" w:rsidRDefault="00A357B4" w:rsidP="00F52444">
            <w:pPr>
              <w:pStyle w:val="ZPpregtekst"/>
            </w:pPr>
            <w:r w:rsidRPr="000021CC">
              <w:t>Steklina</w:t>
            </w:r>
          </w:p>
        </w:tc>
        <w:tc>
          <w:tcPr>
            <w:tcW w:w="846" w:type="pct"/>
            <w:vAlign w:val="bottom"/>
          </w:tcPr>
          <w:p w14:paraId="477D8984" w14:textId="77777777" w:rsidR="00A357B4" w:rsidRPr="000021CC" w:rsidRDefault="00A357B4" w:rsidP="00F52444">
            <w:pPr>
              <w:pStyle w:val="ZPpregtekst"/>
            </w:pPr>
          </w:p>
        </w:tc>
        <w:tc>
          <w:tcPr>
            <w:tcW w:w="1462" w:type="pct"/>
            <w:vAlign w:val="bottom"/>
          </w:tcPr>
          <w:p w14:paraId="3611697E" w14:textId="77777777" w:rsidR="00A357B4" w:rsidRPr="000021CC" w:rsidRDefault="00A357B4" w:rsidP="00F52444">
            <w:pPr>
              <w:pStyle w:val="ZPpregtevilke"/>
            </w:pPr>
            <w:r w:rsidRPr="000021CC">
              <w:t>438</w:t>
            </w:r>
          </w:p>
        </w:tc>
        <w:tc>
          <w:tcPr>
            <w:tcW w:w="1499" w:type="pct"/>
            <w:vAlign w:val="bottom"/>
          </w:tcPr>
          <w:p w14:paraId="5508C6C3" w14:textId="77777777" w:rsidR="00A357B4" w:rsidRPr="000021CC" w:rsidRDefault="00A357B4" w:rsidP="00F52444">
            <w:pPr>
              <w:pStyle w:val="ZPpregtevilke"/>
            </w:pPr>
            <w:r w:rsidRPr="000021CC">
              <w:t>0</w:t>
            </w:r>
          </w:p>
        </w:tc>
      </w:tr>
      <w:tr w:rsidR="00A357B4" w:rsidRPr="000021CC" w14:paraId="38E7D699" w14:textId="77777777" w:rsidTr="002C1D19">
        <w:trPr>
          <w:trHeight w:val="227"/>
          <w:jc w:val="center"/>
        </w:trPr>
        <w:tc>
          <w:tcPr>
            <w:tcW w:w="1193" w:type="pct"/>
            <w:vAlign w:val="center"/>
          </w:tcPr>
          <w:p w14:paraId="30DF1CDE" w14:textId="77777777" w:rsidR="00A357B4" w:rsidRPr="000021CC" w:rsidRDefault="00A357B4" w:rsidP="00F52444">
            <w:pPr>
              <w:pStyle w:val="ZPpregtekst"/>
            </w:pPr>
            <w:r w:rsidRPr="000021CC">
              <w:t>Tuberkuloza</w:t>
            </w:r>
          </w:p>
        </w:tc>
        <w:tc>
          <w:tcPr>
            <w:tcW w:w="846" w:type="pct"/>
            <w:vAlign w:val="bottom"/>
          </w:tcPr>
          <w:p w14:paraId="7A6330B5" w14:textId="77777777" w:rsidR="00A357B4" w:rsidRPr="000021CC" w:rsidRDefault="00A357B4" w:rsidP="00F52444">
            <w:pPr>
              <w:pStyle w:val="ZPpregtekst"/>
            </w:pPr>
          </w:p>
        </w:tc>
        <w:tc>
          <w:tcPr>
            <w:tcW w:w="1462" w:type="pct"/>
            <w:vAlign w:val="bottom"/>
          </w:tcPr>
          <w:p w14:paraId="4A509B92" w14:textId="77777777" w:rsidR="00A357B4" w:rsidRPr="000021CC" w:rsidRDefault="00A357B4" w:rsidP="00F52444">
            <w:pPr>
              <w:pStyle w:val="ZPpregtevilke"/>
            </w:pPr>
            <w:r w:rsidRPr="000021CC">
              <w:t>87.794 (</w:t>
            </w:r>
            <w:proofErr w:type="spellStart"/>
            <w:r w:rsidRPr="000021CC">
              <w:t>tuberkulinizacija</w:t>
            </w:r>
            <w:proofErr w:type="spellEnd"/>
            <w:r w:rsidRPr="000021CC">
              <w:t>)</w:t>
            </w:r>
            <w:r w:rsidRPr="000021CC">
              <w:br/>
              <w:t>32 (pljučnice)</w:t>
            </w:r>
          </w:p>
          <w:p w14:paraId="116D07C9" w14:textId="77777777" w:rsidR="00A357B4" w:rsidRPr="000021CC" w:rsidRDefault="00A357B4" w:rsidP="00F52444">
            <w:pPr>
              <w:pStyle w:val="ZPpregtekst"/>
              <w:jc w:val="right"/>
            </w:pPr>
            <w:r w:rsidRPr="000021CC">
              <w:t>200 (linija klanja)</w:t>
            </w:r>
          </w:p>
        </w:tc>
        <w:tc>
          <w:tcPr>
            <w:tcW w:w="1499" w:type="pct"/>
            <w:vAlign w:val="bottom"/>
          </w:tcPr>
          <w:p w14:paraId="1ED05209" w14:textId="77777777" w:rsidR="00A357B4" w:rsidRPr="000021CC" w:rsidRDefault="00A357B4" w:rsidP="00F52444">
            <w:pPr>
              <w:pStyle w:val="ZPpregtevilke"/>
            </w:pPr>
            <w:r w:rsidRPr="000021CC">
              <w:t>0</w:t>
            </w:r>
          </w:p>
        </w:tc>
      </w:tr>
      <w:tr w:rsidR="00A357B4" w:rsidRPr="000021CC" w14:paraId="31B78218" w14:textId="77777777" w:rsidTr="002C1D19">
        <w:trPr>
          <w:trHeight w:val="227"/>
          <w:jc w:val="center"/>
        </w:trPr>
        <w:tc>
          <w:tcPr>
            <w:tcW w:w="1193" w:type="pct"/>
            <w:vAlign w:val="center"/>
          </w:tcPr>
          <w:p w14:paraId="31206F52" w14:textId="77777777" w:rsidR="00A357B4" w:rsidRPr="000021CC" w:rsidRDefault="00A357B4" w:rsidP="00F52444">
            <w:pPr>
              <w:pStyle w:val="ZPpregtekst"/>
            </w:pPr>
            <w:proofErr w:type="spellStart"/>
            <w:r w:rsidRPr="000021CC">
              <w:t>Enzootska</w:t>
            </w:r>
            <w:proofErr w:type="spellEnd"/>
            <w:r w:rsidRPr="000021CC">
              <w:t xml:space="preserve"> goveja levkoza</w:t>
            </w:r>
          </w:p>
        </w:tc>
        <w:tc>
          <w:tcPr>
            <w:tcW w:w="846" w:type="pct"/>
            <w:vAlign w:val="bottom"/>
          </w:tcPr>
          <w:p w14:paraId="445B580F" w14:textId="77777777" w:rsidR="00A357B4" w:rsidRPr="000021CC" w:rsidRDefault="00A357B4" w:rsidP="00F52444">
            <w:pPr>
              <w:pStyle w:val="ZPpregtekst"/>
            </w:pPr>
          </w:p>
        </w:tc>
        <w:tc>
          <w:tcPr>
            <w:tcW w:w="1462" w:type="pct"/>
            <w:vAlign w:val="bottom"/>
          </w:tcPr>
          <w:p w14:paraId="7F4E04EC" w14:textId="77777777" w:rsidR="00A357B4" w:rsidRPr="000021CC" w:rsidRDefault="00A357B4" w:rsidP="00F52444">
            <w:pPr>
              <w:pStyle w:val="ZPpregtevilke"/>
            </w:pPr>
            <w:r w:rsidRPr="000021CC">
              <w:t xml:space="preserve">1.177 </w:t>
            </w:r>
            <w:r w:rsidRPr="000021CC">
              <w:br/>
              <w:t>3 (tumorozne spremembe)</w:t>
            </w:r>
          </w:p>
        </w:tc>
        <w:tc>
          <w:tcPr>
            <w:tcW w:w="1499" w:type="pct"/>
            <w:vAlign w:val="bottom"/>
          </w:tcPr>
          <w:p w14:paraId="6F1FCAE4" w14:textId="77777777" w:rsidR="00A357B4" w:rsidRPr="000021CC" w:rsidRDefault="00A357B4" w:rsidP="00F52444">
            <w:pPr>
              <w:pStyle w:val="ZPpregtevilke"/>
            </w:pPr>
            <w:r w:rsidRPr="000021CC">
              <w:t>0</w:t>
            </w:r>
          </w:p>
        </w:tc>
      </w:tr>
      <w:tr w:rsidR="00A357B4" w:rsidRPr="000021CC" w14:paraId="650EFA61" w14:textId="77777777" w:rsidTr="002C1D19">
        <w:trPr>
          <w:trHeight w:val="227"/>
          <w:jc w:val="center"/>
        </w:trPr>
        <w:tc>
          <w:tcPr>
            <w:tcW w:w="1193" w:type="pct"/>
            <w:vMerge w:val="restart"/>
            <w:vAlign w:val="center"/>
          </w:tcPr>
          <w:p w14:paraId="68069088" w14:textId="77777777" w:rsidR="00A357B4" w:rsidRPr="000021CC" w:rsidRDefault="00A357B4" w:rsidP="00F52444">
            <w:pPr>
              <w:pStyle w:val="ZPpregtekst"/>
            </w:pPr>
            <w:r w:rsidRPr="000021CC">
              <w:t>Bruceloza</w:t>
            </w:r>
          </w:p>
        </w:tc>
        <w:tc>
          <w:tcPr>
            <w:tcW w:w="846" w:type="pct"/>
            <w:vAlign w:val="bottom"/>
          </w:tcPr>
          <w:p w14:paraId="5EE3ABFD" w14:textId="77777777" w:rsidR="00A357B4" w:rsidRPr="000021CC" w:rsidRDefault="00A357B4" w:rsidP="00F52444">
            <w:pPr>
              <w:pStyle w:val="ZPpregtekst"/>
            </w:pPr>
            <w:r w:rsidRPr="000021CC">
              <w:t>– govedo</w:t>
            </w:r>
          </w:p>
        </w:tc>
        <w:tc>
          <w:tcPr>
            <w:tcW w:w="1462" w:type="pct"/>
            <w:vAlign w:val="bottom"/>
          </w:tcPr>
          <w:p w14:paraId="5F49E90B" w14:textId="77777777" w:rsidR="00A357B4" w:rsidRPr="000021CC" w:rsidRDefault="00A357B4" w:rsidP="00F52444">
            <w:pPr>
              <w:pStyle w:val="ZPpregtevilke"/>
            </w:pPr>
            <w:r w:rsidRPr="000021CC">
              <w:t>1.231 (skupni mlečni vzorci)</w:t>
            </w:r>
            <w:r w:rsidRPr="000021CC">
              <w:br/>
              <w:t>514 (individualno vzorčeni)</w:t>
            </w:r>
          </w:p>
          <w:p w14:paraId="317E268F" w14:textId="77777777" w:rsidR="00A357B4" w:rsidRPr="000021CC" w:rsidRDefault="00A357B4" w:rsidP="00F52444">
            <w:pPr>
              <w:pStyle w:val="ZPpregtekst"/>
              <w:jc w:val="right"/>
            </w:pPr>
            <w:r w:rsidRPr="000021CC">
              <w:t>12 (preiskave abortusov)</w:t>
            </w:r>
          </w:p>
        </w:tc>
        <w:tc>
          <w:tcPr>
            <w:tcW w:w="1499" w:type="pct"/>
            <w:vAlign w:val="bottom"/>
          </w:tcPr>
          <w:p w14:paraId="4F9A1470" w14:textId="77777777" w:rsidR="00A357B4" w:rsidRPr="000021CC" w:rsidRDefault="00A357B4" w:rsidP="00F52444">
            <w:pPr>
              <w:pStyle w:val="ZPpregtevilke"/>
            </w:pPr>
            <w:r w:rsidRPr="000021CC">
              <w:t>0</w:t>
            </w:r>
          </w:p>
        </w:tc>
      </w:tr>
      <w:tr w:rsidR="00A357B4" w:rsidRPr="000021CC" w14:paraId="54798E40" w14:textId="77777777" w:rsidTr="002C1D19">
        <w:trPr>
          <w:trHeight w:val="227"/>
          <w:jc w:val="center"/>
        </w:trPr>
        <w:tc>
          <w:tcPr>
            <w:tcW w:w="1193" w:type="pct"/>
            <w:vMerge/>
            <w:vAlign w:val="center"/>
          </w:tcPr>
          <w:p w14:paraId="0AA85872" w14:textId="77777777" w:rsidR="00A357B4" w:rsidRPr="000021CC" w:rsidRDefault="00A357B4" w:rsidP="00F52444">
            <w:pPr>
              <w:pStyle w:val="ZPpregtekst"/>
            </w:pPr>
          </w:p>
        </w:tc>
        <w:tc>
          <w:tcPr>
            <w:tcW w:w="846" w:type="pct"/>
            <w:vAlign w:val="bottom"/>
          </w:tcPr>
          <w:p w14:paraId="7755D4E5" w14:textId="77777777" w:rsidR="00A357B4" w:rsidRPr="000021CC" w:rsidRDefault="00A357B4" w:rsidP="00F52444">
            <w:pPr>
              <w:pStyle w:val="ZPpregtekst"/>
            </w:pPr>
            <w:r w:rsidRPr="000021CC">
              <w:t>– drobnica</w:t>
            </w:r>
          </w:p>
        </w:tc>
        <w:tc>
          <w:tcPr>
            <w:tcW w:w="1462" w:type="pct"/>
            <w:vAlign w:val="bottom"/>
          </w:tcPr>
          <w:p w14:paraId="32D539F9" w14:textId="77777777" w:rsidR="00A357B4" w:rsidRPr="000021CC" w:rsidRDefault="00A357B4" w:rsidP="00F52444">
            <w:pPr>
              <w:pStyle w:val="ZPpregtevilke"/>
            </w:pPr>
            <w:r w:rsidRPr="000021CC">
              <w:t>3.297</w:t>
            </w:r>
          </w:p>
          <w:p w14:paraId="391DC4C6" w14:textId="77777777" w:rsidR="00A357B4" w:rsidRPr="000021CC" w:rsidRDefault="00A357B4" w:rsidP="00F52444">
            <w:pPr>
              <w:pStyle w:val="ZPpregtekst"/>
              <w:jc w:val="right"/>
            </w:pPr>
            <w:r w:rsidRPr="000021CC">
              <w:t>24 (preiskave abortusov)</w:t>
            </w:r>
          </w:p>
        </w:tc>
        <w:tc>
          <w:tcPr>
            <w:tcW w:w="1499" w:type="pct"/>
            <w:vAlign w:val="bottom"/>
          </w:tcPr>
          <w:p w14:paraId="4612A610" w14:textId="77777777" w:rsidR="00A357B4" w:rsidRPr="000021CC" w:rsidRDefault="00A357B4" w:rsidP="00F52444">
            <w:pPr>
              <w:pStyle w:val="ZPpregtevilke"/>
            </w:pPr>
            <w:r w:rsidRPr="000021CC">
              <w:t>0</w:t>
            </w:r>
          </w:p>
        </w:tc>
      </w:tr>
      <w:tr w:rsidR="00A357B4" w:rsidRPr="000021CC" w14:paraId="479ED3DD" w14:textId="77777777" w:rsidTr="002C1D19">
        <w:trPr>
          <w:trHeight w:val="227"/>
          <w:jc w:val="center"/>
        </w:trPr>
        <w:tc>
          <w:tcPr>
            <w:tcW w:w="1193" w:type="pct"/>
            <w:vAlign w:val="center"/>
          </w:tcPr>
          <w:p w14:paraId="5653104E" w14:textId="77777777" w:rsidR="00A357B4" w:rsidRPr="000021CC" w:rsidRDefault="00A357B4" w:rsidP="00F52444">
            <w:pPr>
              <w:pStyle w:val="ZPpregtekst"/>
            </w:pPr>
            <w:r w:rsidRPr="000021CC">
              <w:t>BSE</w:t>
            </w:r>
          </w:p>
        </w:tc>
        <w:tc>
          <w:tcPr>
            <w:tcW w:w="846" w:type="pct"/>
            <w:vAlign w:val="bottom"/>
          </w:tcPr>
          <w:p w14:paraId="4BA55F1F" w14:textId="77777777" w:rsidR="00A357B4" w:rsidRPr="000021CC" w:rsidRDefault="00A357B4" w:rsidP="00F52444">
            <w:pPr>
              <w:pStyle w:val="ZPpregtekst"/>
            </w:pPr>
            <w:r w:rsidRPr="000021CC">
              <w:t>– govedo</w:t>
            </w:r>
          </w:p>
        </w:tc>
        <w:tc>
          <w:tcPr>
            <w:tcW w:w="1462" w:type="pct"/>
            <w:vAlign w:val="bottom"/>
          </w:tcPr>
          <w:p w14:paraId="223EF97C" w14:textId="77777777" w:rsidR="00A357B4" w:rsidRPr="000021CC" w:rsidRDefault="00A357B4" w:rsidP="00F52444">
            <w:pPr>
              <w:pStyle w:val="ZPpregtevilke"/>
            </w:pPr>
            <w:r w:rsidRPr="000021CC">
              <w:t>5.817</w:t>
            </w:r>
          </w:p>
        </w:tc>
        <w:tc>
          <w:tcPr>
            <w:tcW w:w="1499" w:type="pct"/>
            <w:vAlign w:val="bottom"/>
          </w:tcPr>
          <w:p w14:paraId="64F5DFFD" w14:textId="77777777" w:rsidR="00A357B4" w:rsidRPr="000021CC" w:rsidRDefault="00A357B4" w:rsidP="00F52444">
            <w:pPr>
              <w:pStyle w:val="ZPpregtevilke"/>
            </w:pPr>
            <w:r w:rsidRPr="000021CC">
              <w:t>0</w:t>
            </w:r>
          </w:p>
        </w:tc>
      </w:tr>
      <w:tr w:rsidR="00A357B4" w:rsidRPr="000021CC" w14:paraId="19B6B162" w14:textId="77777777" w:rsidTr="002C1D19">
        <w:trPr>
          <w:trHeight w:val="227"/>
          <w:jc w:val="center"/>
        </w:trPr>
        <w:tc>
          <w:tcPr>
            <w:tcW w:w="1193" w:type="pct"/>
            <w:vMerge w:val="restart"/>
            <w:vAlign w:val="center"/>
          </w:tcPr>
          <w:p w14:paraId="33328ECA" w14:textId="77777777" w:rsidR="00A357B4" w:rsidRPr="000021CC" w:rsidRDefault="00A357B4" w:rsidP="00F52444">
            <w:pPr>
              <w:pStyle w:val="ZPpregtekst"/>
            </w:pPr>
            <w:r w:rsidRPr="000021CC">
              <w:t>TSE</w:t>
            </w:r>
          </w:p>
        </w:tc>
        <w:tc>
          <w:tcPr>
            <w:tcW w:w="846" w:type="pct"/>
            <w:vAlign w:val="bottom"/>
          </w:tcPr>
          <w:p w14:paraId="359CBC7E" w14:textId="77777777" w:rsidR="00A357B4" w:rsidRPr="000021CC" w:rsidRDefault="00A357B4" w:rsidP="00F52444">
            <w:pPr>
              <w:pStyle w:val="ZPpregtekst"/>
            </w:pPr>
            <w:r w:rsidRPr="000021CC">
              <w:t>– ovce</w:t>
            </w:r>
          </w:p>
        </w:tc>
        <w:tc>
          <w:tcPr>
            <w:tcW w:w="1462" w:type="pct"/>
            <w:vAlign w:val="bottom"/>
          </w:tcPr>
          <w:p w14:paraId="58F7F0D5" w14:textId="77777777" w:rsidR="00A357B4" w:rsidRPr="000021CC" w:rsidRDefault="00A357B4" w:rsidP="00F52444">
            <w:pPr>
              <w:pStyle w:val="ZPpregtevilke"/>
            </w:pPr>
            <w:r w:rsidRPr="000021CC">
              <w:t>2.334</w:t>
            </w:r>
          </w:p>
        </w:tc>
        <w:tc>
          <w:tcPr>
            <w:tcW w:w="1499" w:type="pct"/>
            <w:vAlign w:val="bottom"/>
          </w:tcPr>
          <w:p w14:paraId="3ADF0B06" w14:textId="77777777" w:rsidR="00A357B4" w:rsidRPr="000021CC" w:rsidRDefault="00A357B4" w:rsidP="00F52444">
            <w:pPr>
              <w:pStyle w:val="ZPpregtevilke"/>
            </w:pPr>
            <w:r w:rsidRPr="000021CC">
              <w:t>0</w:t>
            </w:r>
          </w:p>
        </w:tc>
      </w:tr>
      <w:tr w:rsidR="00A357B4" w:rsidRPr="000021CC" w14:paraId="0184E7BE" w14:textId="77777777" w:rsidTr="002C1D19">
        <w:trPr>
          <w:trHeight w:val="227"/>
          <w:jc w:val="center"/>
        </w:trPr>
        <w:tc>
          <w:tcPr>
            <w:tcW w:w="1193" w:type="pct"/>
            <w:vMerge/>
            <w:tcBorders>
              <w:bottom w:val="single" w:sz="12" w:space="0" w:color="008000"/>
            </w:tcBorders>
            <w:vAlign w:val="bottom"/>
          </w:tcPr>
          <w:p w14:paraId="10BFCC07" w14:textId="77777777" w:rsidR="00A357B4" w:rsidRPr="000021CC" w:rsidRDefault="00A357B4" w:rsidP="00F52444">
            <w:pPr>
              <w:pStyle w:val="ZPpregtekst"/>
            </w:pPr>
          </w:p>
        </w:tc>
        <w:tc>
          <w:tcPr>
            <w:tcW w:w="846" w:type="pct"/>
            <w:tcBorders>
              <w:bottom w:val="single" w:sz="12" w:space="0" w:color="008000"/>
            </w:tcBorders>
            <w:vAlign w:val="bottom"/>
          </w:tcPr>
          <w:p w14:paraId="2902F0B3" w14:textId="77777777" w:rsidR="00A357B4" w:rsidRPr="000021CC" w:rsidRDefault="00A357B4" w:rsidP="00F52444">
            <w:pPr>
              <w:pStyle w:val="ZPpregtekst"/>
            </w:pPr>
            <w:r w:rsidRPr="000021CC">
              <w:t>– koze</w:t>
            </w:r>
          </w:p>
        </w:tc>
        <w:tc>
          <w:tcPr>
            <w:tcW w:w="1462" w:type="pct"/>
            <w:tcBorders>
              <w:bottom w:val="single" w:sz="12" w:space="0" w:color="008000"/>
            </w:tcBorders>
            <w:vAlign w:val="bottom"/>
          </w:tcPr>
          <w:p w14:paraId="70D8D9CB" w14:textId="77777777" w:rsidR="00A357B4" w:rsidRPr="000021CC" w:rsidRDefault="00A357B4" w:rsidP="00F52444">
            <w:pPr>
              <w:pStyle w:val="ZPpregtevilke"/>
            </w:pPr>
            <w:r w:rsidRPr="000021CC">
              <w:t>831</w:t>
            </w:r>
          </w:p>
        </w:tc>
        <w:tc>
          <w:tcPr>
            <w:tcW w:w="1499" w:type="pct"/>
            <w:tcBorders>
              <w:bottom w:val="single" w:sz="12" w:space="0" w:color="008000"/>
            </w:tcBorders>
            <w:vAlign w:val="bottom"/>
          </w:tcPr>
          <w:p w14:paraId="4A28279F" w14:textId="77777777" w:rsidR="00A357B4" w:rsidRPr="000021CC" w:rsidRDefault="00A357B4" w:rsidP="00F52444">
            <w:pPr>
              <w:pStyle w:val="ZPpregtevilke"/>
            </w:pPr>
            <w:r w:rsidRPr="000021CC">
              <w:t>0</w:t>
            </w:r>
          </w:p>
        </w:tc>
      </w:tr>
    </w:tbl>
    <w:p w14:paraId="62BB037E" w14:textId="77777777" w:rsidR="00A357B4" w:rsidRPr="000021CC" w:rsidRDefault="00A357B4" w:rsidP="00A357B4">
      <w:pPr>
        <w:pStyle w:val="ZPpodnapis"/>
      </w:pPr>
      <w:r w:rsidRPr="000021CC">
        <w:t>Vir: UVHVVR</w:t>
      </w:r>
    </w:p>
    <w:p w14:paraId="6D2CC6AF" w14:textId="45C2133E" w:rsidR="002C1D19" w:rsidRPr="000021CC" w:rsidRDefault="00530BC4" w:rsidP="00A357B4">
      <w:pPr>
        <w:pStyle w:val="ZPtekst"/>
        <w:rPr>
          <w:bCs/>
        </w:rPr>
      </w:pPr>
      <w:r w:rsidRPr="000021CC">
        <w:t>Po</w:t>
      </w:r>
      <w:r w:rsidR="002C1D19" w:rsidRPr="000021CC">
        <w:t xml:space="preserve"> Izvedben</w:t>
      </w:r>
      <w:r w:rsidRPr="000021CC">
        <w:t>i</w:t>
      </w:r>
      <w:r w:rsidR="002C1D19" w:rsidRPr="000021CC">
        <w:t xml:space="preserve"> uredb</w:t>
      </w:r>
      <w:r w:rsidRPr="000021CC">
        <w:t>i</w:t>
      </w:r>
      <w:r w:rsidR="002C1D19" w:rsidRPr="000021CC">
        <w:t xml:space="preserve"> 2021/620/EU</w:t>
      </w:r>
      <w:r w:rsidR="002C1D19" w:rsidRPr="000021CC">
        <w:rPr>
          <w:rStyle w:val="Sprotnaopomba-sklic"/>
        </w:rPr>
        <w:footnoteReference w:id="33"/>
      </w:r>
      <w:r w:rsidR="002C1D19" w:rsidRPr="000021CC">
        <w:t xml:space="preserve"> je imela Slovenija v letu 2024 uradno priznane statuse države proste tuberkuloze goveda (</w:t>
      </w:r>
      <w:r w:rsidR="002C1D19" w:rsidRPr="000021CC">
        <w:rPr>
          <w:i/>
        </w:rPr>
        <w:t>M. </w:t>
      </w:r>
      <w:proofErr w:type="spellStart"/>
      <w:r w:rsidR="002C1D19" w:rsidRPr="000021CC">
        <w:rPr>
          <w:i/>
        </w:rPr>
        <w:t>tuberculosis</w:t>
      </w:r>
      <w:proofErr w:type="spellEnd"/>
      <w:r w:rsidR="002C1D19" w:rsidRPr="000021CC">
        <w:rPr>
          <w:i/>
        </w:rPr>
        <w:t>)</w:t>
      </w:r>
      <w:r w:rsidR="002C1D19" w:rsidRPr="000021CC">
        <w:t xml:space="preserve">, </w:t>
      </w:r>
      <w:proofErr w:type="spellStart"/>
      <w:r w:rsidR="002C1D19" w:rsidRPr="000021CC">
        <w:t>enzootske</w:t>
      </w:r>
      <w:proofErr w:type="spellEnd"/>
      <w:r w:rsidR="002C1D19" w:rsidRPr="000021CC">
        <w:t xml:space="preserve"> goveje levkoze, bruceloze govedi in bruceloze drobnice (</w:t>
      </w:r>
      <w:r w:rsidR="002C1D19" w:rsidRPr="000021CC">
        <w:rPr>
          <w:i/>
        </w:rPr>
        <w:t>B. abortus,</w:t>
      </w:r>
      <w:r w:rsidR="002C1D19" w:rsidRPr="000021CC">
        <w:t xml:space="preserve"> </w:t>
      </w:r>
      <w:r w:rsidR="002C1D19" w:rsidRPr="000021CC">
        <w:rPr>
          <w:i/>
        </w:rPr>
        <w:t>B. </w:t>
      </w:r>
      <w:proofErr w:type="spellStart"/>
      <w:r w:rsidR="002C1D19" w:rsidRPr="000021CC">
        <w:rPr>
          <w:i/>
        </w:rPr>
        <w:t>melitensis</w:t>
      </w:r>
      <w:proofErr w:type="spellEnd"/>
      <w:r w:rsidR="002C1D19" w:rsidRPr="000021CC">
        <w:rPr>
          <w:i/>
        </w:rPr>
        <w:t>, B. </w:t>
      </w:r>
      <w:proofErr w:type="spellStart"/>
      <w:r w:rsidR="002C1D19" w:rsidRPr="000021CC">
        <w:rPr>
          <w:i/>
        </w:rPr>
        <w:t>suis</w:t>
      </w:r>
      <w:proofErr w:type="spellEnd"/>
      <w:r w:rsidR="002C1D19" w:rsidRPr="000021CC">
        <w:t xml:space="preserve">), okužbe z virusom bolezni </w:t>
      </w:r>
      <w:proofErr w:type="spellStart"/>
      <w:r w:rsidR="002C1D19" w:rsidRPr="000021CC">
        <w:t>Aujeszkega</w:t>
      </w:r>
      <w:proofErr w:type="spellEnd"/>
      <w:r w:rsidR="002C1D19" w:rsidRPr="000021CC">
        <w:t>, stekline</w:t>
      </w:r>
      <w:r w:rsidR="00172B88" w:rsidRPr="000021CC">
        <w:t xml:space="preserve"> </w:t>
      </w:r>
      <w:r w:rsidR="002C1D19" w:rsidRPr="000021CC">
        <w:t>in okužbe z virusom modrikastega jezika. Za govejo spongiformno encefalopatijo</w:t>
      </w:r>
      <w:r w:rsidR="00172B88" w:rsidRPr="000021CC">
        <w:t xml:space="preserve"> (BSE) </w:t>
      </w:r>
      <w:r w:rsidR="002C1D19" w:rsidRPr="000021CC">
        <w:t xml:space="preserve">je Sloveniji priznan status države z zanemarljivim tveganjem. </w:t>
      </w:r>
      <w:r w:rsidR="00172B88" w:rsidRPr="000021CC">
        <w:t xml:space="preserve">Za leto 2024 je Evropska komisija </w:t>
      </w:r>
      <w:r w:rsidR="002C1D19" w:rsidRPr="000021CC">
        <w:t xml:space="preserve">odobrila in sofinancirala programe za spremljanje, nadzor ali izkoreninjenje afriške prašičje kuge, stekline, </w:t>
      </w:r>
      <w:proofErr w:type="spellStart"/>
      <w:r w:rsidR="002C1D19" w:rsidRPr="000021CC">
        <w:t>aviarne</w:t>
      </w:r>
      <w:proofErr w:type="spellEnd"/>
      <w:r w:rsidR="002C1D19" w:rsidRPr="000021CC">
        <w:t xml:space="preserve"> influence, raznih oblik TSE/BSE in </w:t>
      </w:r>
      <w:proofErr w:type="spellStart"/>
      <w:r w:rsidR="002C1D19" w:rsidRPr="000021CC">
        <w:t>praskavca</w:t>
      </w:r>
      <w:proofErr w:type="spellEnd"/>
      <w:r w:rsidRPr="000021CC">
        <w:rPr>
          <w:rStyle w:val="Sprotnaopomba-sklic"/>
        </w:rPr>
        <w:footnoteReference w:id="34"/>
      </w:r>
    </w:p>
    <w:p w14:paraId="00231B09" w14:textId="281BA2A9" w:rsidR="00A357B4" w:rsidRPr="000021CC" w:rsidRDefault="00A357B4" w:rsidP="00A357B4">
      <w:pPr>
        <w:pStyle w:val="ZPtekst"/>
      </w:pPr>
      <w:r w:rsidRPr="000021CC">
        <w:rPr>
          <w:bCs/>
        </w:rPr>
        <w:lastRenderedPageBreak/>
        <w:t xml:space="preserve">Na </w:t>
      </w:r>
      <w:proofErr w:type="spellStart"/>
      <w:r w:rsidRPr="000021CC">
        <w:rPr>
          <w:b/>
          <w:bCs/>
        </w:rPr>
        <w:t>transmisivne</w:t>
      </w:r>
      <w:proofErr w:type="spellEnd"/>
      <w:r w:rsidRPr="000021CC">
        <w:rPr>
          <w:b/>
          <w:bCs/>
        </w:rPr>
        <w:t xml:space="preserve"> spongiformne encefalopatije (TSE) </w:t>
      </w:r>
      <w:r w:rsidRPr="000021CC">
        <w:rPr>
          <w:bCs/>
        </w:rPr>
        <w:t>je bi</w:t>
      </w:r>
      <w:r w:rsidRPr="000021CC">
        <w:t xml:space="preserve">lo v letu 2024 preiskanih 5.817 govedi, od tega sta bili dve iz rednega zakola (zdrave zaklane živali starejše od 30 mesecev, rojene v Bolgariji ali Romuniji). Na BSE je bilo testiranih tudi 5.812 govedi, starejših od 48 mesecev, iz različnih rizičnih skupin živali (poginule živali, v nujnemu zakolu zaklane živali in živali s kliničnimi znaki pri </w:t>
      </w:r>
      <w:proofErr w:type="spellStart"/>
      <w:r w:rsidRPr="000021CC">
        <w:rPr>
          <w:i/>
        </w:rPr>
        <w:t>ante</w:t>
      </w:r>
      <w:proofErr w:type="spellEnd"/>
      <w:r w:rsidRPr="000021CC">
        <w:rPr>
          <w:i/>
        </w:rPr>
        <w:t xml:space="preserve"> </w:t>
      </w:r>
      <w:proofErr w:type="spellStart"/>
      <w:r w:rsidRPr="000021CC">
        <w:rPr>
          <w:i/>
        </w:rPr>
        <w:t>mortem</w:t>
      </w:r>
      <w:proofErr w:type="spellEnd"/>
      <w:r w:rsidRPr="000021CC">
        <w:t xml:space="preserve"> pregledu pred zakolom (bolne živali)) ter tri sumljive živali (klinični sumi na BSE in živali z nespecifičnimi kliničnimi znaki motenj centralnega živčevja). Vsi izvidi preiskav na BSE so bili negativni. </w:t>
      </w:r>
      <w:r w:rsidRPr="000021CC">
        <w:rPr>
          <w:rFonts w:eastAsia="Arial"/>
        </w:rPr>
        <w:t xml:space="preserve">V letu 2024 je bilo na TSE pregledanih tudi 2.334 ovc in 831 koz. Pri eni ovci je bil diagnosticiran atipični </w:t>
      </w:r>
      <w:proofErr w:type="spellStart"/>
      <w:r w:rsidRPr="000021CC">
        <w:rPr>
          <w:rFonts w:eastAsia="Arial"/>
        </w:rPr>
        <w:t>praskavec</w:t>
      </w:r>
      <w:proofErr w:type="spellEnd"/>
      <w:r w:rsidRPr="000021CC">
        <w:rPr>
          <w:rFonts w:eastAsia="Arial"/>
        </w:rPr>
        <w:t xml:space="preserve">. Vzorce zaklanih govedi, ovc in koz so odvzeli uradni veterinarji v odobrenih klavnicah za zakol govedi in drobnice, ostale vzorce pa so odvzeli strokovni delavci Nacionalnega veterinarskega inštituta (NVI) v odobrenih obratih kategorije 1, ki izvajajo vmesne dejavnosti (obrati za zbiranje in obdukcijo živalskih trupel). Vse preiskave je opravil NVI. </w:t>
      </w:r>
    </w:p>
    <w:p w14:paraId="5DD0D72C" w14:textId="77777777" w:rsidR="00A357B4" w:rsidRPr="000021CC" w:rsidRDefault="00A357B4" w:rsidP="00A357B4">
      <w:pPr>
        <w:pStyle w:val="ZPtekst"/>
      </w:pPr>
      <w:r w:rsidRPr="000021CC">
        <w:rPr>
          <w:b/>
        </w:rPr>
        <w:t>Spremljanje odpornosti proti protimikrobnim zdravilom</w:t>
      </w:r>
      <w:r w:rsidRPr="000021CC">
        <w:t xml:space="preserve"> je del programa monitoringa zoonoz in povzročiteljev zoonoz ter se izvaja z namenom spremljanja pojava odpornosti bakterij proti protimikrobnim zdravilom in ocene trendov na ravni Slovenije in tudi EU. V letu 2024 je bilo z namenom pridobitve izolatov bakterij za testiranje odpornosti odvzetih 170 vzorcev slepih čreves pri pitovnih piščancih, 153 vzorcev piščančjega mesa in 153 vzorcev puranjega mesa. Vsak vzorec je bil testiran na prisotnost več različnih bakterij, skupno je bilo opravljenih 1.300 preiskav in pridobljenih 473 izolatov. Za testiranje na odpornosti proti protimikrobnim zdravilom je bilo izbranih 556 izolatov in opravljenih 708 testiranj.</w:t>
      </w:r>
    </w:p>
    <w:p w14:paraId="2FDBA7F3" w14:textId="73D16323" w:rsidR="00A357B4" w:rsidRPr="000021CC" w:rsidRDefault="00A357B4" w:rsidP="00A357B4">
      <w:pPr>
        <w:pStyle w:val="ZPtekst"/>
      </w:pPr>
      <w:r w:rsidRPr="000021CC">
        <w:t xml:space="preserve">V program </w:t>
      </w:r>
      <w:r w:rsidRPr="000021CC">
        <w:rPr>
          <w:b/>
        </w:rPr>
        <w:t xml:space="preserve">nadzora salmonel </w:t>
      </w:r>
      <w:r w:rsidRPr="000021CC">
        <w:rPr>
          <w:b/>
          <w:bCs/>
        </w:rPr>
        <w:t>pri perutnini</w:t>
      </w:r>
      <w:r w:rsidRPr="000021CC">
        <w:t xml:space="preserve"> je bilo</w:t>
      </w:r>
      <w:r w:rsidRPr="000021CC">
        <w:rPr>
          <w:b/>
        </w:rPr>
        <w:t xml:space="preserve"> </w:t>
      </w:r>
      <w:r w:rsidRPr="000021CC">
        <w:t xml:space="preserve">v letu 2024 vključenih 97 odraslih matičnih jat, 263 odraslih jat nesnic, 2.547 jat pitovnih piščancev in 103 jate pitovnih puranov. </w:t>
      </w:r>
      <w:r w:rsidRPr="000021CC">
        <w:rPr>
          <w:rFonts w:eastAsia="Arial"/>
        </w:rPr>
        <w:t xml:space="preserve">Število jat perutnine je bilo podobno kot leta 2023, razen pri matičnih jatah, kjer je število znatno nižje zaradi ukinitve reje matičnih jat pri enem od večjih slovenskih </w:t>
      </w:r>
      <w:r w:rsidR="003B22BC" w:rsidRPr="000021CC">
        <w:rPr>
          <w:rFonts w:eastAsia="Arial"/>
        </w:rPr>
        <w:t>rejcev.</w:t>
      </w:r>
      <w:r w:rsidRPr="000021CC">
        <w:t xml:space="preserve"> Poleg predpisanega vzorčenja, ki ga opravljajo izvajalci dejavnosti, je bilo opravljenih tudi 231 uradnih vzorčenj v matičnih jatah, 92 uradnih vzorčenj v jatah nesnic, 31 uradnih vzorčenj v jatah pitovnih piščancev in osem uradnih vzorčenj v jatah pitovnih puranov. Pri vzorčenju v odraslih matičnih jatah prisotnost salmonel ni bila ugotovljena. Pri odraslih nesnicah je bila salmonela ugotovljena v 4,2</w:t>
      </w:r>
      <w:r w:rsidR="00E6341F" w:rsidRPr="000021CC">
        <w:t> %</w:t>
      </w:r>
      <w:r w:rsidRPr="000021CC">
        <w:t xml:space="preserve"> jat, pri pitovnih piščancih v 12,7</w:t>
      </w:r>
      <w:r w:rsidR="00E6341F" w:rsidRPr="000021CC">
        <w:t> %</w:t>
      </w:r>
      <w:r w:rsidRPr="000021CC">
        <w:t xml:space="preserve"> jat in pri pitovnih puranih v 13,6</w:t>
      </w:r>
      <w:r w:rsidR="00E6341F" w:rsidRPr="000021CC">
        <w:t> %</w:t>
      </w:r>
      <w:r w:rsidRPr="000021CC">
        <w:t xml:space="preserve"> jat. V letu 2024 ciljna </w:t>
      </w:r>
      <w:proofErr w:type="spellStart"/>
      <w:r w:rsidRPr="000021CC">
        <w:t>serovara</w:t>
      </w:r>
      <w:proofErr w:type="spellEnd"/>
      <w:r w:rsidRPr="000021CC">
        <w:t xml:space="preserve"> salmonel (</w:t>
      </w:r>
      <w:proofErr w:type="spellStart"/>
      <w:r w:rsidRPr="000021CC">
        <w:rPr>
          <w:i/>
        </w:rPr>
        <w:t>S.Enteritidis</w:t>
      </w:r>
      <w:proofErr w:type="spellEnd"/>
      <w:r w:rsidRPr="000021CC">
        <w:t>/</w:t>
      </w:r>
      <w:proofErr w:type="spellStart"/>
      <w:r w:rsidRPr="000021CC">
        <w:rPr>
          <w:i/>
        </w:rPr>
        <w:t>S.Typhimurium</w:t>
      </w:r>
      <w:proofErr w:type="spellEnd"/>
      <w:r w:rsidRPr="000021CC">
        <w:t xml:space="preserve">), pri katerih se po ugotovitvi izvajajo posebni ukrepi, nista bila ugotovljena v matičnih jatah in v jatah pitovnih puranov. V dveh jatah nesnic je bil ugotovljen </w:t>
      </w:r>
      <w:proofErr w:type="spellStart"/>
      <w:r w:rsidRPr="000021CC">
        <w:t>serovar</w:t>
      </w:r>
      <w:proofErr w:type="spellEnd"/>
      <w:r w:rsidRPr="000021CC">
        <w:t xml:space="preserve"> </w:t>
      </w:r>
      <w:proofErr w:type="spellStart"/>
      <w:r w:rsidRPr="000021CC">
        <w:t>Typhimuirum</w:t>
      </w:r>
      <w:proofErr w:type="spellEnd"/>
      <w:r w:rsidRPr="000021CC">
        <w:t xml:space="preserve"> in v eni jati </w:t>
      </w:r>
      <w:proofErr w:type="spellStart"/>
      <w:r w:rsidRPr="000021CC">
        <w:t>serovar</w:t>
      </w:r>
      <w:proofErr w:type="spellEnd"/>
      <w:r w:rsidRPr="000021CC">
        <w:t xml:space="preserve"> </w:t>
      </w:r>
      <w:proofErr w:type="spellStart"/>
      <w:r w:rsidRPr="000021CC">
        <w:rPr>
          <w:rFonts w:eastAsia="Arial"/>
        </w:rPr>
        <w:t>Enteritidis</w:t>
      </w:r>
      <w:proofErr w:type="spellEnd"/>
      <w:r w:rsidRPr="000021CC">
        <w:t xml:space="preserve"> (skupaj 1,14</w:t>
      </w:r>
      <w:r w:rsidR="00E6341F" w:rsidRPr="000021CC">
        <w:t> %</w:t>
      </w:r>
      <w:r w:rsidRPr="000021CC">
        <w:t xml:space="preserve">), v jatah pitovnih piščancev pa je bil ciljni </w:t>
      </w:r>
      <w:proofErr w:type="spellStart"/>
      <w:r w:rsidRPr="000021CC">
        <w:t>serovar</w:t>
      </w:r>
      <w:proofErr w:type="spellEnd"/>
      <w:r w:rsidRPr="000021CC">
        <w:t xml:space="preserve"> ugotovljen v desetih jatah (skupaj 0,39</w:t>
      </w:r>
      <w:r w:rsidR="00E6341F" w:rsidRPr="000021CC">
        <w:t> %</w:t>
      </w:r>
      <w:r w:rsidRPr="000021CC">
        <w:t xml:space="preserve">), in sicer v štirih jatah </w:t>
      </w:r>
      <w:proofErr w:type="spellStart"/>
      <w:r w:rsidRPr="000021CC">
        <w:t>monofazna</w:t>
      </w:r>
      <w:proofErr w:type="spellEnd"/>
      <w:r w:rsidRPr="000021CC">
        <w:t xml:space="preserve"> </w:t>
      </w:r>
      <w:proofErr w:type="spellStart"/>
      <w:r w:rsidRPr="000021CC">
        <w:rPr>
          <w:i/>
          <w:iCs/>
        </w:rPr>
        <w:t>S.Tyohimurium</w:t>
      </w:r>
      <w:proofErr w:type="spellEnd"/>
      <w:r w:rsidRPr="000021CC">
        <w:t xml:space="preserve"> in v šestih jatah </w:t>
      </w:r>
      <w:proofErr w:type="spellStart"/>
      <w:r w:rsidRPr="000021CC">
        <w:rPr>
          <w:i/>
          <w:iCs/>
        </w:rPr>
        <w:t>S.Typhimurium</w:t>
      </w:r>
      <w:proofErr w:type="spellEnd"/>
      <w:r w:rsidRPr="000021CC">
        <w:t>.</w:t>
      </w:r>
    </w:p>
    <w:p w14:paraId="18C6EBE6" w14:textId="77777777" w:rsidR="00A357B4" w:rsidRPr="000021CC" w:rsidRDefault="00A357B4" w:rsidP="00A357B4">
      <w:pPr>
        <w:spacing w:before="120" w:line="264" w:lineRule="auto"/>
        <w:rPr>
          <w:sz w:val="22"/>
          <w:szCs w:val="20"/>
        </w:rPr>
      </w:pPr>
      <w:r w:rsidRPr="000021CC">
        <w:rPr>
          <w:sz w:val="22"/>
          <w:szCs w:val="20"/>
        </w:rPr>
        <w:t xml:space="preserve">V letu 2024 je UVHVVR pripravila 22 novih vzorcev veterinarskih zdravstvenih spričeval za </w:t>
      </w:r>
      <w:r w:rsidRPr="000021CC">
        <w:rPr>
          <w:b/>
          <w:sz w:val="22"/>
          <w:szCs w:val="20"/>
        </w:rPr>
        <w:t>izvoz živali in proizvodov živalskega izvora</w:t>
      </w:r>
      <w:r w:rsidRPr="000021CC">
        <w:rPr>
          <w:sz w:val="22"/>
          <w:szCs w:val="20"/>
        </w:rPr>
        <w:t xml:space="preserve"> v tretje države. Uradni veterinarji so izdali 8.975 veterinarskih spričeval za izvoz in tranzit. </w:t>
      </w:r>
    </w:p>
    <w:p w14:paraId="22548922" w14:textId="77777777" w:rsidR="00A357B4" w:rsidRPr="000021CC" w:rsidRDefault="00A357B4" w:rsidP="00A357B4">
      <w:pPr>
        <w:pStyle w:val="ZPtekst"/>
      </w:pPr>
      <w:r w:rsidRPr="000021CC">
        <w:rPr>
          <w:szCs w:val="20"/>
        </w:rPr>
        <w:t xml:space="preserve">Uprava je vzpostavila tudi sistem za </w:t>
      </w:r>
      <w:r w:rsidRPr="000021CC">
        <w:rPr>
          <w:b/>
          <w:szCs w:val="20"/>
        </w:rPr>
        <w:t>identifikacijo in registracijo gojenih kopenskih živali,</w:t>
      </w:r>
      <w:r w:rsidRPr="000021CC">
        <w:rPr>
          <w:szCs w:val="20"/>
        </w:rPr>
        <w:t xml:space="preserve"> </w:t>
      </w:r>
      <w:r w:rsidRPr="000021CC">
        <w:t>ki ga narekujejo predpisi EU in ki ga vodi skupaj s pooblaščenimi organizacijami. Z vodenjem registrov goveda, prašičev, drobnice, kopitarjev, čebelnjakov in drugih živalskih vrst se zagotavlja sledljivost živali od rojstva do vstopa v prehransko verigo, ki je ključnega pomena za obvladovanje nalezljivih bolezni in zagotavljanje varne hrane. Podatki iz registrov se uporabljajo tudi za načrtovanje in upravljanje ukrepov kmetijske politike, zootehniko, statistiko, raziskovanje in druge namene.</w:t>
      </w:r>
    </w:p>
    <w:p w14:paraId="201DA822" w14:textId="77777777" w:rsidR="00A357B4" w:rsidRPr="000021CC" w:rsidRDefault="00A357B4" w:rsidP="00A357B4">
      <w:pPr>
        <w:pStyle w:val="Naslov2"/>
      </w:pPr>
      <w:bookmarkStart w:id="661" w:name="_Toc205205058"/>
      <w:r w:rsidRPr="000021CC">
        <w:lastRenderedPageBreak/>
        <w:t>Varstvo rastlin</w:t>
      </w:r>
      <w:bookmarkEnd w:id="661"/>
    </w:p>
    <w:p w14:paraId="2CC7DE78" w14:textId="77777777" w:rsidR="00A357B4" w:rsidRPr="000021CC" w:rsidRDefault="00A357B4" w:rsidP="00A357B4">
      <w:pPr>
        <w:pStyle w:val="ZPnaslovneom"/>
      </w:pPr>
      <w:r w:rsidRPr="000021CC">
        <w:t>Zdravje rastlin</w:t>
      </w:r>
    </w:p>
    <w:p w14:paraId="0AAE6B54" w14:textId="40EFBFDC" w:rsidR="00A357B4" w:rsidRPr="000021CC" w:rsidRDefault="00A357B4" w:rsidP="00A357B4">
      <w:pPr>
        <w:pStyle w:val="ZPtekst"/>
      </w:pPr>
      <w:r w:rsidRPr="000021CC">
        <w:t xml:space="preserve">Na področju </w:t>
      </w:r>
      <w:r w:rsidRPr="000021CC">
        <w:rPr>
          <w:b/>
        </w:rPr>
        <w:t>zdravja rastlin</w:t>
      </w:r>
      <w:r w:rsidRPr="000021CC">
        <w:t xml:space="preserve"> je bilo leta 2024 izvedenih 66 programov preiskav ugotavljanja navzočnosti škodljivih organizmov (ŠO). </w:t>
      </w:r>
      <w:r w:rsidR="00172B88" w:rsidRPr="000021CC">
        <w:t xml:space="preserve">Ta se je </w:t>
      </w:r>
      <w:r w:rsidRPr="000021CC">
        <w:t xml:space="preserve">preverjala v sadovnjakih/vinogradih, na njivah, javnih površinah, parkih, zasebnih vrtovih, v gozdovih, vrtnih centrih in drevesnicah z vizualnimi pregledi, feromonskimi vabami in rumenimi lepljivimi pastmi, odvzemom vzorcev in njihovim laboratorijskim testiranjem. Rezultati programov preiskav so potrdili nove najdbe karantenskih ŠO, in sicer </w:t>
      </w:r>
      <w:proofErr w:type="spellStart"/>
      <w:r w:rsidRPr="000021CC">
        <w:t>Tomato</w:t>
      </w:r>
      <w:proofErr w:type="spellEnd"/>
      <w:r w:rsidRPr="000021CC">
        <w:t xml:space="preserve"> </w:t>
      </w:r>
      <w:proofErr w:type="spellStart"/>
      <w:r w:rsidRPr="000021CC">
        <w:t>brown</w:t>
      </w:r>
      <w:proofErr w:type="spellEnd"/>
      <w:r w:rsidRPr="000021CC">
        <w:t xml:space="preserve"> </w:t>
      </w:r>
      <w:proofErr w:type="spellStart"/>
      <w:r w:rsidRPr="000021CC">
        <w:t>rugose</w:t>
      </w:r>
      <w:proofErr w:type="spellEnd"/>
      <w:r w:rsidRPr="000021CC">
        <w:t xml:space="preserve"> </w:t>
      </w:r>
      <w:proofErr w:type="spellStart"/>
      <w:r w:rsidRPr="000021CC">
        <w:t>fruit</w:t>
      </w:r>
      <w:proofErr w:type="spellEnd"/>
      <w:r w:rsidRPr="000021CC">
        <w:t xml:space="preserve"> virus, bakterij </w:t>
      </w:r>
      <w:proofErr w:type="spellStart"/>
      <w:r w:rsidRPr="000021CC">
        <w:rPr>
          <w:i/>
          <w:iCs/>
        </w:rPr>
        <w:t>Ralstonia</w:t>
      </w:r>
      <w:proofErr w:type="spellEnd"/>
      <w:r w:rsidRPr="000021CC">
        <w:rPr>
          <w:i/>
          <w:iCs/>
        </w:rPr>
        <w:t xml:space="preserve"> </w:t>
      </w:r>
      <w:proofErr w:type="spellStart"/>
      <w:r w:rsidRPr="000021CC">
        <w:rPr>
          <w:i/>
          <w:iCs/>
        </w:rPr>
        <w:t>pseudosolanacearum</w:t>
      </w:r>
      <w:proofErr w:type="spellEnd"/>
      <w:r w:rsidRPr="000021CC">
        <w:t xml:space="preserve"> in </w:t>
      </w:r>
      <w:proofErr w:type="spellStart"/>
      <w:r w:rsidRPr="000021CC">
        <w:rPr>
          <w:i/>
          <w:iCs/>
        </w:rPr>
        <w:t>Pantoea</w:t>
      </w:r>
      <w:proofErr w:type="spellEnd"/>
      <w:r w:rsidRPr="000021CC">
        <w:rPr>
          <w:i/>
          <w:iCs/>
        </w:rPr>
        <w:t xml:space="preserve"> </w:t>
      </w:r>
      <w:proofErr w:type="spellStart"/>
      <w:r w:rsidRPr="000021CC">
        <w:rPr>
          <w:i/>
          <w:iCs/>
        </w:rPr>
        <w:t>stewartii</w:t>
      </w:r>
      <w:proofErr w:type="spellEnd"/>
      <w:r w:rsidRPr="000021CC">
        <w:t xml:space="preserve"> ter ogorčice </w:t>
      </w:r>
      <w:proofErr w:type="spellStart"/>
      <w:r w:rsidRPr="000021CC">
        <w:rPr>
          <w:i/>
          <w:iCs/>
        </w:rPr>
        <w:t>Globodera</w:t>
      </w:r>
      <w:proofErr w:type="spellEnd"/>
      <w:r w:rsidRPr="000021CC">
        <w:rPr>
          <w:i/>
          <w:iCs/>
        </w:rPr>
        <w:t xml:space="preserve"> </w:t>
      </w:r>
      <w:proofErr w:type="spellStart"/>
      <w:r w:rsidRPr="000021CC">
        <w:rPr>
          <w:i/>
          <w:iCs/>
        </w:rPr>
        <w:t>rostochiensis</w:t>
      </w:r>
      <w:proofErr w:type="spellEnd"/>
      <w:r w:rsidRPr="000021CC">
        <w:t xml:space="preserve">. Program preiskave v varovalnih pasovih v razmejenih območjih za zadrževanje širjenja zlate trsne rumenice pa je potrdil veliko število novih okužb trte s </w:t>
      </w:r>
      <w:proofErr w:type="spellStart"/>
      <w:r w:rsidRPr="000021CC">
        <w:t>fitoplazmo</w:t>
      </w:r>
      <w:proofErr w:type="spellEnd"/>
      <w:r w:rsidRPr="000021CC">
        <w:t xml:space="preserve"> </w:t>
      </w:r>
      <w:proofErr w:type="spellStart"/>
      <w:r w:rsidRPr="000021CC">
        <w:t>Grapevine</w:t>
      </w:r>
      <w:proofErr w:type="spellEnd"/>
      <w:r w:rsidRPr="000021CC">
        <w:t xml:space="preserve"> </w:t>
      </w:r>
      <w:proofErr w:type="spellStart"/>
      <w:r w:rsidRPr="000021CC">
        <w:t>flavescence</w:t>
      </w:r>
      <w:proofErr w:type="spellEnd"/>
      <w:r w:rsidRPr="000021CC">
        <w:t xml:space="preserve"> </w:t>
      </w:r>
      <w:proofErr w:type="spellStart"/>
      <w:r w:rsidRPr="000021CC">
        <w:t>doree</w:t>
      </w:r>
      <w:proofErr w:type="spellEnd"/>
      <w:r w:rsidRPr="000021CC">
        <w:t>. Na področju varstva pred ŠO je bilo v uradn</w:t>
      </w:r>
      <w:r w:rsidR="003B22BC" w:rsidRPr="000021CC">
        <w:t xml:space="preserve">em </w:t>
      </w:r>
      <w:r w:rsidRPr="000021CC">
        <w:t>nadzor</w:t>
      </w:r>
      <w:r w:rsidR="003B22BC" w:rsidRPr="000021CC">
        <w:t>u</w:t>
      </w:r>
      <w:r w:rsidRPr="000021CC">
        <w:t xml:space="preserve"> na vseh lokacijah (uvoz, izvoz, notranjost) opravljenih 20.522 fitosanitarnih pregledov (leta 2023: 20.148). </w:t>
      </w:r>
    </w:p>
    <w:p w14:paraId="60581ECD" w14:textId="77777777" w:rsidR="00A357B4" w:rsidRPr="000021CC" w:rsidRDefault="00A357B4" w:rsidP="00A357B4">
      <w:pPr>
        <w:pStyle w:val="ZPtekst"/>
      </w:pPr>
      <w:r w:rsidRPr="000021CC">
        <w:t xml:space="preserve">Pri uradnem nadzoru pošiljk rastlin, rastlinskih proizvodov in nadzorovanih predmetov </w:t>
      </w:r>
      <w:r w:rsidRPr="000021CC">
        <w:rPr>
          <w:b/>
        </w:rPr>
        <w:t>ob uvozu v EU</w:t>
      </w:r>
      <w:r w:rsidRPr="000021CC">
        <w:t xml:space="preserve"> je bilo opravljenih 13.100 pregledov, vključno z 3.134 pregledi lesenega pakirnega materiala v okviru nadzora varnosti in kakovosti živil in 1.159 pregledov pošiljk v fitosanitarnem tranzitu. Število opravljenih pregledov se iz leta v leto povečuje, predvsem zaradi trenda nenehnega povečevanja uvoza rastlin, še posebej svežega sadja in zelenjave preko Luke Koper in zaradi strožjih zahtev ob vstopu v EU na področju zdravja rastlin. Ob uvozu je bilo prestreženih 88 neskladnih pošiljk iz Egipta, Indije, Kitajske, Ukrajine in drugih držav. Največ neskladij se nanaša na manjkajoča ali pomanjkljiva fitosanitarna spričevala in leseni pakirni material. Pri osmih pošiljkah jedilnega krompirja iz Egipta je bila potrjena navzočnost bakterije </w:t>
      </w:r>
      <w:proofErr w:type="spellStart"/>
      <w:r w:rsidRPr="000021CC">
        <w:rPr>
          <w:i/>
          <w:iCs/>
        </w:rPr>
        <w:t>Ralstonia</w:t>
      </w:r>
      <w:proofErr w:type="spellEnd"/>
      <w:r w:rsidRPr="000021CC">
        <w:rPr>
          <w:i/>
          <w:iCs/>
        </w:rPr>
        <w:t xml:space="preserve"> </w:t>
      </w:r>
      <w:proofErr w:type="spellStart"/>
      <w:r w:rsidRPr="000021CC">
        <w:rPr>
          <w:i/>
          <w:iCs/>
        </w:rPr>
        <w:t>solanacearum</w:t>
      </w:r>
      <w:proofErr w:type="spellEnd"/>
      <w:r w:rsidRPr="000021CC">
        <w:t xml:space="preserve"> in pri eni pošiljki manga ugotovljena </w:t>
      </w:r>
      <w:proofErr w:type="spellStart"/>
      <w:r w:rsidRPr="000021CC">
        <w:rPr>
          <w:i/>
          <w:iCs/>
        </w:rPr>
        <w:t>Bactrocera</w:t>
      </w:r>
      <w:proofErr w:type="spellEnd"/>
      <w:r w:rsidRPr="000021CC">
        <w:rPr>
          <w:i/>
          <w:iCs/>
        </w:rPr>
        <w:t xml:space="preserve"> </w:t>
      </w:r>
      <w:proofErr w:type="spellStart"/>
      <w:r w:rsidRPr="000021CC">
        <w:rPr>
          <w:i/>
          <w:iCs/>
        </w:rPr>
        <w:t>zonata</w:t>
      </w:r>
      <w:proofErr w:type="spellEnd"/>
      <w:r w:rsidRPr="000021CC">
        <w:t>. Za neskladne pošiljke je bil vstop v EU zavrnjen, odrejeni so bili ustrezni ukrepi</w:t>
      </w:r>
      <w:r w:rsidRPr="000021CC">
        <w:rPr>
          <w:color w:val="000000" w:themeColor="text1"/>
          <w:sz w:val="20"/>
          <w:szCs w:val="20"/>
        </w:rPr>
        <w:t>.</w:t>
      </w:r>
    </w:p>
    <w:p w14:paraId="2FA27B89" w14:textId="77777777" w:rsidR="00A357B4" w:rsidRPr="000021CC" w:rsidRDefault="00A357B4" w:rsidP="00A357B4">
      <w:pPr>
        <w:pStyle w:val="ZPtekst"/>
      </w:pPr>
      <w:r w:rsidRPr="000021CC">
        <w:t xml:space="preserve">Število izdanih </w:t>
      </w:r>
      <w:r w:rsidRPr="000021CC">
        <w:rPr>
          <w:b/>
        </w:rPr>
        <w:t>fitosanitarnih spričeval za izvoz</w:t>
      </w:r>
      <w:r w:rsidRPr="000021CC">
        <w:t xml:space="preserve"> se je v primerjavi s predhodnim letom nekoliko povečalo. Izdanih je bilo skupno 4.919 fitosanitarnih spričeval za izvoz oziroma ponovni izvoz pošiljk v tretje države (leta 2023: 4.421). Največ se izvozi pošiljk rezanega lesa in hlodovine, po izvoru iz različnih držav, in sicer na Kitajsko, Vietnam, v Indijo in države bližnjega vzhoda. Izdanih je bilo tudi več fitosanitarnih spričeval za ponovni izvoz za pošiljke svežega sadja in zelenjave, največ za Ukrajino in Moldavijo. V okviru uradnega nadzora izvajalcev dejavnosti glede ukrepov varstva pred ŠO rastlin so bili opravljeni 2.503 uradni nadzori (leta 2023: 2.874). V letu 2024 so inšpektorji opravili povečano število (463) preverjanj izvrševanja odrejenih ukrepov v žariščih zlate trsne rumenice zaradi velikega števila novih žarišč, opravili pa so tudi 395 preverjanj izvrševanja drugih odrejenih ukrepov. </w:t>
      </w:r>
    </w:p>
    <w:p w14:paraId="076A012D" w14:textId="77777777" w:rsidR="00A357B4" w:rsidRPr="000021CC" w:rsidRDefault="00A357B4" w:rsidP="00A357B4">
      <w:pPr>
        <w:pStyle w:val="ZPtekst"/>
      </w:pPr>
      <w:r w:rsidRPr="000021CC">
        <w:t xml:space="preserve">V okviru uradnega nadzora pri </w:t>
      </w:r>
      <w:r w:rsidRPr="000021CC">
        <w:rPr>
          <w:b/>
        </w:rPr>
        <w:t>registriranih izvajalcih dejavnosti</w:t>
      </w:r>
      <w:r w:rsidRPr="000021CC">
        <w:t xml:space="preserve"> je bilo opravljenih skupno 552 pregledov zahtev na podlagi Uredbe o zdravju rastlin (leta 2023: 607), od tega 24 pregledov pri registriranih izvajalcih dejavnosti, ki nimajo dovoljenja za izdajanje rastlinskih potnih listov ali za označevanje po ISPM-15. Ugotovljenih je bilo pet neskladij.</w:t>
      </w:r>
    </w:p>
    <w:p w14:paraId="08BBDCFD" w14:textId="06D03D93" w:rsidR="00A357B4" w:rsidRPr="000021CC" w:rsidRDefault="00A357B4" w:rsidP="00A357B4">
      <w:pPr>
        <w:pStyle w:val="ZPtekst"/>
      </w:pPr>
      <w:r w:rsidRPr="000021CC">
        <w:t>Pri pooblaščenih izvajalcih dejavnosti (PID), ki izdajajo rastlinske potne liste (RPL) ali nameščajo oznako ISPM-15 fitosanitarni inšpektorji preverjajo obveznosti izvajalcev dejavnosti ter izvajajo uradne preglede in vzorčenja. Skupno je bilo pri PID opravljenih 528 nadzorov (leta 2023: 536), neskladja pa so bila ugotovljena pri 9</w:t>
      </w:r>
      <w:r w:rsidR="00E6341F" w:rsidRPr="000021CC">
        <w:t> %</w:t>
      </w:r>
      <w:r w:rsidRPr="000021CC">
        <w:t xml:space="preserve">, kar je nekaj več kot v preteklem letu (6%). Pri pooblaščenih izvajalcih za izdajanje RPL se neskladja nanašajo na nepravilnosti glede oddaje letne prijave pridelave, vodenje evidenc glede izdajanja RPL, kritičnih točk in zdravstvenih pregledov, zagotavljanje sledljivosti, sporočanje sprememb v FITO-register, higieno na lokaciji pridelave in okužbe s karantenskimi in nadzorovanimi </w:t>
      </w:r>
      <w:proofErr w:type="spellStart"/>
      <w:r w:rsidRPr="000021CC">
        <w:t>nekarantenskimi</w:t>
      </w:r>
      <w:proofErr w:type="spellEnd"/>
      <w:r w:rsidRPr="000021CC">
        <w:t xml:space="preserve"> ŠO rastlin. Pri pooblaščenih izvajalcih dejavnosti za označevanje po ISPM-</w:t>
      </w:r>
      <w:r w:rsidRPr="000021CC">
        <w:lastRenderedPageBreak/>
        <w:t>15 se neskladja nanašajo na pomanjkljivosti v internih navodilih PID glede izvajanja toplotne obdelave, ažuriranje podatkov v FITO-registru, neustrezno označevanje LPM, neustrezno izpisovanje grafov glede toplotne obdelave in zagotavljanje sledljivosti. V letu 2024 je bilo pri pooblaščenih izvajalcih dejavnosti skupno izrečenih 51 upravno-inšpekcijskih ukrepov in izrečeni dve sankciji za prekrške (neoddana letna prijava pridelave).</w:t>
      </w:r>
    </w:p>
    <w:p w14:paraId="2A198DE2" w14:textId="77777777" w:rsidR="00A357B4" w:rsidRPr="000021CC" w:rsidRDefault="00A357B4" w:rsidP="00A357B4">
      <w:pPr>
        <w:pStyle w:val="ZPtekst"/>
        <w:rPr>
          <w:b/>
          <w:bCs/>
        </w:rPr>
      </w:pPr>
      <w:r w:rsidRPr="000021CC">
        <w:rPr>
          <w:b/>
        </w:rPr>
        <w:t xml:space="preserve">Pri premeščanju </w:t>
      </w:r>
      <w:r w:rsidRPr="000021CC">
        <w:t>rastlin, rastlinskih proizvodov in drugih predmetov je bilo opravljenih 257 pregledov (leta 2023: 333). Nadzor se opravlja v skladiščenju, distribuciji in maloprodaji (133 pregledov), skladiščih lesenega pakirnega materiala (103 pregledi), pri premikih lesa (trije pregledi) in pri prodaji na daljavo (spletna prodaja; 18 pregledov). Ugotovljenih je bilo 24 neskladij, ki se nanašajo na opremljenost z RPL, zagotavljanje sledljivosti in skladnost lesenega pakirnega materiala s standardom ISPM-15. Izrečenih je bilo 22 upravno- inšpekcijskih ukrepov.</w:t>
      </w:r>
    </w:p>
    <w:p w14:paraId="3164E4E1" w14:textId="77777777" w:rsidR="00A357B4" w:rsidRPr="000021CC" w:rsidRDefault="00A357B4" w:rsidP="00A357B4">
      <w:pPr>
        <w:pStyle w:val="ZPtekst"/>
      </w:pPr>
      <w:r w:rsidRPr="000021CC">
        <w:t xml:space="preserve">Pri pridelavi izven registriranih mest je bilo leta 2024 opravljenih skupno 1.693 pregledov (leta 2023: 1.932). Fitosanitarni inšpektorji spremljajo in nadzirajo izvajanje predpisanih in odrejenih ukrepov v vseh aktualnih razmejenih območjih s karantenskimi ŠO, ki lahko ostanejo pod uradnim nadzorom več let po potrjeni najdbi in določitvi razmejenega območja. V letu 2024 so inšpektorji odrejali ukrepe oziroma nadzirali izvajanje predpisanih in odrejenih ukrepov v razmejenih območjih zlate trsne rumenice, na lokacijah najdb bakterije </w:t>
      </w:r>
      <w:proofErr w:type="spellStart"/>
      <w:r w:rsidRPr="000021CC">
        <w:rPr>
          <w:i/>
          <w:iCs/>
        </w:rPr>
        <w:t>Pantoea</w:t>
      </w:r>
      <w:proofErr w:type="spellEnd"/>
      <w:r w:rsidRPr="000021CC">
        <w:rPr>
          <w:i/>
          <w:iCs/>
        </w:rPr>
        <w:t xml:space="preserve"> </w:t>
      </w:r>
      <w:proofErr w:type="spellStart"/>
      <w:r w:rsidRPr="000021CC">
        <w:rPr>
          <w:i/>
          <w:iCs/>
        </w:rPr>
        <w:t>stewartii</w:t>
      </w:r>
      <w:proofErr w:type="spellEnd"/>
      <w:r w:rsidRPr="000021CC">
        <w:t xml:space="preserve"> pri pridelavi koruze v primorski regiji, na razmejenem območju za izvajanje predpisanih ukrepov izkoreninjenja za vrsto </w:t>
      </w:r>
      <w:proofErr w:type="spellStart"/>
      <w:r w:rsidRPr="000021CC">
        <w:rPr>
          <w:i/>
          <w:iCs/>
        </w:rPr>
        <w:t>Ralstonia</w:t>
      </w:r>
      <w:proofErr w:type="spellEnd"/>
      <w:r w:rsidRPr="000021CC">
        <w:rPr>
          <w:i/>
          <w:iCs/>
        </w:rPr>
        <w:t xml:space="preserve"> </w:t>
      </w:r>
      <w:proofErr w:type="spellStart"/>
      <w:r w:rsidRPr="000021CC">
        <w:rPr>
          <w:i/>
          <w:iCs/>
        </w:rPr>
        <w:t>pseudosolanaceaum</w:t>
      </w:r>
      <w:proofErr w:type="spellEnd"/>
      <w:r w:rsidRPr="000021CC">
        <w:t xml:space="preserve"> pri pridelavi ingverja na območju Celja, v razmejenem območju bele krompirjeve ogorčice (</w:t>
      </w:r>
      <w:proofErr w:type="spellStart"/>
      <w:r w:rsidRPr="000021CC">
        <w:rPr>
          <w:i/>
          <w:iCs/>
        </w:rPr>
        <w:t>Globodera</w:t>
      </w:r>
      <w:proofErr w:type="spellEnd"/>
      <w:r w:rsidRPr="000021CC">
        <w:rPr>
          <w:i/>
          <w:iCs/>
        </w:rPr>
        <w:t xml:space="preserve"> </w:t>
      </w:r>
      <w:proofErr w:type="spellStart"/>
      <w:r w:rsidRPr="000021CC">
        <w:rPr>
          <w:i/>
          <w:iCs/>
        </w:rPr>
        <w:t>pallida</w:t>
      </w:r>
      <w:proofErr w:type="spellEnd"/>
      <w:r w:rsidRPr="000021CC">
        <w:t>) na območju Ilirske Bistrice, rumene krompirjeve ogorčice (</w:t>
      </w:r>
      <w:proofErr w:type="spellStart"/>
      <w:r w:rsidRPr="000021CC">
        <w:rPr>
          <w:i/>
          <w:iCs/>
        </w:rPr>
        <w:t>Globodrea</w:t>
      </w:r>
      <w:proofErr w:type="spellEnd"/>
      <w:r w:rsidRPr="000021CC">
        <w:rPr>
          <w:i/>
          <w:iCs/>
        </w:rPr>
        <w:t xml:space="preserve"> </w:t>
      </w:r>
      <w:proofErr w:type="spellStart"/>
      <w:r w:rsidRPr="000021CC">
        <w:rPr>
          <w:i/>
          <w:iCs/>
        </w:rPr>
        <w:t>rostochiensis</w:t>
      </w:r>
      <w:proofErr w:type="spellEnd"/>
      <w:r w:rsidRPr="000021CC">
        <w:t xml:space="preserve">) na Gorenjskem in ogorčice </w:t>
      </w:r>
      <w:proofErr w:type="spellStart"/>
      <w:r w:rsidRPr="000021CC">
        <w:rPr>
          <w:i/>
          <w:iCs/>
        </w:rPr>
        <w:t>Meloidoyne</w:t>
      </w:r>
      <w:proofErr w:type="spellEnd"/>
      <w:r w:rsidRPr="000021CC">
        <w:rPr>
          <w:i/>
          <w:iCs/>
        </w:rPr>
        <w:t xml:space="preserve"> </w:t>
      </w:r>
      <w:proofErr w:type="spellStart"/>
      <w:r w:rsidRPr="000021CC">
        <w:rPr>
          <w:i/>
          <w:iCs/>
        </w:rPr>
        <w:t>ethiopica</w:t>
      </w:r>
      <w:proofErr w:type="spellEnd"/>
      <w:r w:rsidRPr="000021CC">
        <w:t xml:space="preserve"> v okolici Ljubljane ter na novi lokaciji najdbe bakterije </w:t>
      </w:r>
      <w:proofErr w:type="spellStart"/>
      <w:r w:rsidRPr="000021CC">
        <w:rPr>
          <w:i/>
          <w:iCs/>
        </w:rPr>
        <w:t>Ralstonia</w:t>
      </w:r>
      <w:proofErr w:type="spellEnd"/>
      <w:r w:rsidRPr="000021CC">
        <w:rPr>
          <w:i/>
          <w:iCs/>
        </w:rPr>
        <w:t xml:space="preserve"> </w:t>
      </w:r>
      <w:proofErr w:type="spellStart"/>
      <w:r w:rsidRPr="000021CC">
        <w:rPr>
          <w:i/>
          <w:iCs/>
        </w:rPr>
        <w:t>solanacearum</w:t>
      </w:r>
      <w:proofErr w:type="spellEnd"/>
      <w:r w:rsidRPr="000021CC">
        <w:t xml:space="preserve"> pri pridelavi jedilnega krompirja na območju Maribora. Vse lokacije izbruhov, razen trsnih rumenic, so lokalno omejene na enega ali nekaj pridelovalcev.</w:t>
      </w:r>
    </w:p>
    <w:p w14:paraId="06AD540C" w14:textId="39249293" w:rsidR="00A357B4" w:rsidRPr="000021CC" w:rsidRDefault="00A357B4" w:rsidP="00A357B4">
      <w:pPr>
        <w:pStyle w:val="ZPtekst"/>
      </w:pPr>
      <w:r w:rsidRPr="000021CC">
        <w:t xml:space="preserve">V letu 2023 je bila spremenjena zakonodaja glede ukrepov za zatiranje in preprečevanje širjenja zlate trsne rumenice, ki jo povzroča </w:t>
      </w:r>
      <w:proofErr w:type="spellStart"/>
      <w:r w:rsidRPr="000021CC">
        <w:t>fitoplazma</w:t>
      </w:r>
      <w:proofErr w:type="spellEnd"/>
      <w:r w:rsidRPr="000021CC">
        <w:t xml:space="preserve"> </w:t>
      </w:r>
      <w:proofErr w:type="spellStart"/>
      <w:r w:rsidRPr="000021CC">
        <w:t>Grapevine</w:t>
      </w:r>
      <w:proofErr w:type="spellEnd"/>
      <w:r w:rsidRPr="000021CC">
        <w:t xml:space="preserve"> </w:t>
      </w:r>
      <w:proofErr w:type="spellStart"/>
      <w:r w:rsidRPr="000021CC">
        <w:t>flavescence</w:t>
      </w:r>
      <w:proofErr w:type="spellEnd"/>
      <w:r w:rsidRPr="000021CC">
        <w:t xml:space="preserve"> </w:t>
      </w:r>
      <w:proofErr w:type="spellStart"/>
      <w:r w:rsidRPr="000021CC">
        <w:t>dorée</w:t>
      </w:r>
      <w:proofErr w:type="spellEnd"/>
      <w:r w:rsidRPr="000021CC">
        <w:t>. V letu 2024 je UVHVVR razširila okužena območja razmejenih območij zlate trsne rumenice v Sloveniji, kar je vplivalo tudi na način izvajanja inšpekcijskega nadzora. Na celotnem območju države so fitosanitarni inšpektorji opravili 60 nadzorov v novih žariščih zlate trsne rumenice in 463 nadzorov glede preverjanja izvrševanja odrejenih ukrepov v žariščih zlate trsne rumenice, v katerih so bili ukrepi izrečeni v preteklih letih. V novih žariščih zlate trsne rumenice je bilo izdanih 72 ureditvenih odločb glede odreditve uničenja simptomatičnih trsov v vinogradih. Opravljenih je bilo tudi 225 nadzorov ukrepov odstranjevanja simptomatičnih trsov v okuženih območjih, pri čemer je bilo ugotovljenih 126 neskladij. V opuščenih vinogradih je bilo opravljenih 80 nadzorov in izrečenih 39 upravno-inšpekcijskih ukrepov. Na celotnem razmejenem območju zlate trsne rumenice fitosanitarni inšpektorji preverjajo izvajanje predpisanega zatiranja ameriškega škržatka. V letu 2024 je bilo opravljenih 436 nadzorov zatiranja, pri čemer je bilo ugotovljenih 56 neskladij, to je pri 13</w:t>
      </w:r>
      <w:r w:rsidR="00E6341F" w:rsidRPr="000021CC">
        <w:t> %</w:t>
      </w:r>
      <w:r w:rsidRPr="000021CC">
        <w:t xml:space="preserve"> nadzorovanih vinogradnikih.</w:t>
      </w:r>
    </w:p>
    <w:p w14:paraId="427E0EB3" w14:textId="77777777" w:rsidR="00A357B4" w:rsidRPr="000021CC" w:rsidRDefault="00A357B4" w:rsidP="00A357B4">
      <w:pPr>
        <w:pStyle w:val="ZPtekst"/>
      </w:pPr>
      <w:r w:rsidRPr="000021CC">
        <w:t>Fitosanitarni inšpektorji redno obravnavajo tudi prijave o sumu navzočnosti pelinolistne ambrozije in prijave o neizvajanju predpisanih ukrepov. Nadzor nad izvajanjem ukrepov za zatiranje ambrozije so inšpektorji opravili 128-krat pri 108 imetnikih zemljišč. Navzočnost ambrozije so inšpektorji potrdili pri 83 imetnikih in izrekli 87 upravno-inšpekcijskih ukrepov. Večina imetnikov zemljišč izvede predpisane ukrepe za zatiranje že po prejemu opozorila v skladu z Zakonom o inšpekcijskem nadzoru (ZIN). V 2024 so fitosanitarni inšpektorji opravili nadzor pri enem izvajalcu javne službe zdravstvenega varstva rastlin za področje certificiranja sadnih rastlin. Na področju zdravja rastlin je bilo skupno izdanih 14 plačilnih nalogov in sedem odločb o prekršku fizičnim osebam, pravnim osebam ter odgovornim osebam pravnih oseb.</w:t>
      </w:r>
    </w:p>
    <w:p w14:paraId="7906C7A9" w14:textId="77777777" w:rsidR="00A357B4" w:rsidRPr="000021CC" w:rsidRDefault="00A357B4" w:rsidP="00A357B4">
      <w:pPr>
        <w:pStyle w:val="ZPnaslovneom"/>
      </w:pPr>
      <w:r w:rsidRPr="000021CC">
        <w:lastRenderedPageBreak/>
        <w:t>Semenski material kmetijskih rastlin</w:t>
      </w:r>
    </w:p>
    <w:p w14:paraId="1426880C" w14:textId="77777777" w:rsidR="00A357B4" w:rsidRPr="000021CC" w:rsidRDefault="00A357B4" w:rsidP="00A357B4">
      <w:pPr>
        <w:pStyle w:val="ZPtekst"/>
      </w:pPr>
      <w:r w:rsidRPr="000021CC">
        <w:t>Za nemoteno izvajanje postopkov uradnega potrjevanja in naknadne kontrole semenskega materiala kmetijskih rastlin ter uradnega preizkušanja sort, ki jih izvajajo imenovani izvajalci in nosilci javnih pooblastil, je UVHVVR sprejela novo metodo uradnega preizkušanja sort, ki so v postopku vpisa v sortno listo. Sprejeta je bila tudi ena metoda naknadne kontrole kakovosti semenskega materiala in ena metoda za uradno potrjevanje semena.</w:t>
      </w:r>
    </w:p>
    <w:p w14:paraId="253DEC55" w14:textId="77777777" w:rsidR="00A357B4" w:rsidRPr="000021CC" w:rsidRDefault="00A357B4" w:rsidP="00A357B4">
      <w:pPr>
        <w:pStyle w:val="ZPtekst"/>
      </w:pPr>
      <w:r w:rsidRPr="000021CC">
        <w:t>Na podlagi uradnih preizkušanj sort je bilo v letu 2024 v sortno listo vpisanih 51 sort, za 23 sort pa je bil vpis obnovljen. Na zahtevo vzdrževalcev je bilo z odločbo iz sortne liste izbrisanih 16 sort, za dve sorti pa je bila izdana odločba o zavrnitvi vpisa v sortno listo, ker nista izpolnjevali pogojev za vpis. Za 26 sort je bila izdana odločba o vpisu dodatnega vzdrževalca sorte. Na dan 31. 12. 2024 je bilo v sortno listo vpisanih skupaj 643 sort kmetijskih rastlin.</w:t>
      </w:r>
    </w:p>
    <w:p w14:paraId="53A046A7" w14:textId="77777777" w:rsidR="00A357B4" w:rsidRPr="000021CC" w:rsidRDefault="00A357B4" w:rsidP="00A357B4">
      <w:pPr>
        <w:pStyle w:val="ZPtekst"/>
      </w:pPr>
      <w:r w:rsidRPr="000021CC">
        <w:t xml:space="preserve">Inšpekcijski nadzor pri dobaviteljih </w:t>
      </w:r>
      <w:r w:rsidRPr="000021CC">
        <w:rPr>
          <w:b/>
        </w:rPr>
        <w:t>semenskega materiala kmetijskih rastlin</w:t>
      </w:r>
      <w:r w:rsidRPr="000021CC">
        <w:t xml:space="preserve"> na trgu opravljajo fitosanitarni inšpektorji v skladu s Planom dela inšpekcije, ki ga sprejme UVHVVR. Glavni cilji na področju nadzora semenskega materiala kmetijskih rastlin so zagotavljati kakovosten in zdrav semenski material kmetijskih rastlin v pridelavi in na trgu ter povečati delež pravilno označenega semenskega materiala kmetijskih rastlin. Na področju semenskega materiala kmetijskih rastlin je bilo v letu 2024 opravljenih 687 (leta 2023: 941) inšpekcijskih nadzorov, pri čemer so bila v 63 primerih ugotovljena neskladja. V okviru inšpekcijskega postopka pri uvozu semenskega materiala kmetijskih rastlin so fitosanitarni inšpektorji opravili 96 pregledov pošiljk in ugotavljali skladnost z zahtevami zakonodaje na področju semenskega materiala kmetijskih rastlin. Uvoz je bil zavrnjen v treh primerih.</w:t>
      </w:r>
    </w:p>
    <w:p w14:paraId="46C36356" w14:textId="77777777" w:rsidR="00A357B4" w:rsidRPr="000021CC" w:rsidRDefault="00A357B4" w:rsidP="00A357B4">
      <w:pPr>
        <w:pStyle w:val="ZPtekst"/>
      </w:pPr>
      <w:r w:rsidRPr="000021CC">
        <w:t xml:space="preserve">V okviru nadzora dobaviteljev so fitosanitarni inšpektorji preverjali izpolnjevanje pogojev za vpis v SEME-register, skladnost dejanskega stanja pri opravljanju dejavnosti dobavitelja s podatki iz SEME-registra, izpolnjevanje predpisanih obveznosti dobavitelja in pogoje, ki jih morajo izpolnjevati dobavitelji, ki izdajajo etikete in potrdila dobavitelja. </w:t>
      </w:r>
    </w:p>
    <w:p w14:paraId="50C6BEF2" w14:textId="39059179" w:rsidR="00A357B4" w:rsidRPr="000021CC" w:rsidRDefault="00A357B4" w:rsidP="00A357B4">
      <w:pPr>
        <w:pStyle w:val="ZPtekst"/>
      </w:pPr>
      <w:r w:rsidRPr="000021CC">
        <w:t>V letu 2024 so fitosanitarni inšpektorji opravili 238 inšpekcijskih nadzorov dobaviteljev ter 110 delnih nadzorov (administrativni nadzor ali preverjanje zdravstvenega stanja). Ugotovljenih je bilo 10 neskladij pri registriranih dobaviteljih, ki imajo dovoljenje za izdajanje etiket dobavitelja ter dve neskladji pri dobaviteljih, ki dovoljenja nimajo. Ugotovljena neskladja se nanašajo na neizpolnjevanje obveznosti dobaviteljev (obveščanje o spremembah v registru dobaviteljev), opravljanje dejavnosti glede na registracijo v SEME-registru (nima dovoljenja za izdajo ED) in neizpolnjevanje zahtev za trženje semenskega materiala kmetijskih rastlin (nepopolna etiketa dobavitelja). Izrečenih je bilo devet opozoril po ZIN ter izdana ena odločba o prepovedi trženja semenskega materiala. V dveh primerih je bil pri nadzoru dobaviteljev zaznan prekršek.</w:t>
      </w:r>
    </w:p>
    <w:p w14:paraId="7398288C" w14:textId="6296FCA6" w:rsidR="00A357B4" w:rsidRPr="000021CC" w:rsidRDefault="00A357B4" w:rsidP="00A357B4">
      <w:pPr>
        <w:pStyle w:val="ZPtekst"/>
      </w:pPr>
      <w:r w:rsidRPr="000021CC">
        <w:t xml:space="preserve">V letu 2024 so fitosanitarni inšpektorji opravili 232 </w:t>
      </w:r>
      <w:r w:rsidRPr="000021CC">
        <w:rPr>
          <w:b/>
          <w:bCs/>
        </w:rPr>
        <w:t>inšpekcijskih nadzorov</w:t>
      </w:r>
      <w:r w:rsidRPr="000021CC">
        <w:t xml:space="preserve"> </w:t>
      </w:r>
      <w:r w:rsidRPr="000021CC">
        <w:rPr>
          <w:b/>
        </w:rPr>
        <w:t>na trgu</w:t>
      </w:r>
      <w:r w:rsidRPr="000021CC">
        <w:t xml:space="preserve"> in ugotovili 45 neskladij. Izrekli so šest opozoril po ZIN in izdali 23 odločb o prepovedi trženja semenskega materiala, ki ne izpolnjuje predpisanih zahtev za trženje. Dvakrat je bilo neskladje odpravljeno v času nadzora, v dveh primerih pa je bilo neskladje odstopljeno v reševanje območnemu uradu, </w:t>
      </w:r>
      <w:r w:rsidR="00F27B71" w:rsidRPr="000021CC">
        <w:t xml:space="preserve">pristojnemu </w:t>
      </w:r>
      <w:r w:rsidRPr="000021CC">
        <w:t xml:space="preserve">za nadzor dobavitelja. V enajstih </w:t>
      </w:r>
      <w:r w:rsidR="00F27B71" w:rsidRPr="000021CC">
        <w:t xml:space="preserve">primerih </w:t>
      </w:r>
      <w:r w:rsidRPr="000021CC">
        <w:t>je bil zaznan prekršek.</w:t>
      </w:r>
    </w:p>
    <w:p w14:paraId="2F586C82" w14:textId="77777777" w:rsidR="00A357B4" w:rsidRPr="000021CC" w:rsidRDefault="00A357B4" w:rsidP="00A357B4">
      <w:pPr>
        <w:pStyle w:val="ZPtekst"/>
      </w:pPr>
      <w:r w:rsidRPr="000021CC">
        <w:t>Fitosanitarni inšpektorji so opravili tudi 11 inšpekcijskih nadzorov neregistriranih dobaviteljev in pri treh ugotovili neskladja. V enem primeru je bila izdana odločba o prepovedi trženja semenskega materiala kmetijskih rastlin, ker ni bil tržen v ustrezni kategoriji, v dveh primerih pa bi zavezanca morala biti vpisana v SEME-register in se jima je ukrep izrekel z opozorilom po ZIN. V letu 2024 so fitosanitarni inšpektorji za prekrške povezane s semenskim materialom kmetijskih rastlin izdali osem odločb o prekršku.</w:t>
      </w:r>
    </w:p>
    <w:p w14:paraId="18BEC056" w14:textId="77777777" w:rsidR="001B0781" w:rsidRPr="000021CC" w:rsidRDefault="0082580B" w:rsidP="00107BE8">
      <w:pPr>
        <w:pStyle w:val="ZPtekst"/>
        <w:sectPr w:rsidR="001B0781" w:rsidRPr="000021CC" w:rsidSect="00230F53">
          <w:headerReference w:type="default" r:id="rId102"/>
          <w:pgSz w:w="11906" w:h="16838"/>
          <w:pgMar w:top="1418" w:right="1418" w:bottom="1418" w:left="1418" w:header="709" w:footer="709" w:gutter="0"/>
          <w:cols w:space="708"/>
          <w:docGrid w:linePitch="360"/>
        </w:sectPr>
      </w:pPr>
      <w:r w:rsidRPr="000021CC">
        <w:br w:type="page"/>
      </w:r>
    </w:p>
    <w:p w14:paraId="22A4440B" w14:textId="1C501DC8" w:rsidR="00432264" w:rsidRPr="000021CC" w:rsidRDefault="000759E1" w:rsidP="007E24F7">
      <w:pPr>
        <w:pStyle w:val="Naslov1"/>
      </w:pPr>
      <w:bookmarkStart w:id="662" w:name="_Toc205205059"/>
      <w:r w:rsidRPr="000021CC">
        <w:lastRenderedPageBreak/>
        <w:t>GOZDARSTVO IN LOVSTVO</w:t>
      </w:r>
      <w:bookmarkEnd w:id="631"/>
      <w:bookmarkEnd w:id="662"/>
    </w:p>
    <w:p w14:paraId="1E2B5161" w14:textId="77777777" w:rsidR="000759E1" w:rsidRPr="000021CC" w:rsidRDefault="009D6E48" w:rsidP="00BE3F3C">
      <w:pPr>
        <w:pStyle w:val="Naslov2"/>
      </w:pPr>
      <w:bookmarkStart w:id="663" w:name="_Toc246741500"/>
      <w:bookmarkStart w:id="664" w:name="_Toc273089835"/>
      <w:bookmarkStart w:id="665" w:name="_Toc498408890"/>
      <w:bookmarkStart w:id="666" w:name="_Toc533491144"/>
      <w:bookmarkStart w:id="667" w:name="_Toc35048218"/>
      <w:bookmarkStart w:id="668" w:name="_Toc36018268"/>
      <w:bookmarkStart w:id="669" w:name="_Toc36105659"/>
      <w:bookmarkStart w:id="670" w:name="_Toc68333373"/>
      <w:bookmarkStart w:id="671" w:name="_Toc151878333"/>
      <w:r w:rsidRPr="000021CC">
        <w:tab/>
      </w:r>
      <w:bookmarkStart w:id="672" w:name="_Toc205205060"/>
      <w:r w:rsidR="000759E1" w:rsidRPr="000021CC">
        <w:t>Gozdarstvo</w:t>
      </w:r>
      <w:bookmarkEnd w:id="663"/>
      <w:bookmarkEnd w:id="664"/>
      <w:bookmarkEnd w:id="672"/>
    </w:p>
    <w:p w14:paraId="7EDDCA14" w14:textId="77777777" w:rsidR="000759E1" w:rsidRPr="000021CC" w:rsidRDefault="000759E1" w:rsidP="00257DCB">
      <w:pPr>
        <w:pStyle w:val="Naslov3"/>
      </w:pPr>
      <w:bookmarkStart w:id="673" w:name="_Toc498408891"/>
      <w:bookmarkStart w:id="674" w:name="_Toc533491145"/>
      <w:bookmarkStart w:id="675" w:name="_Toc35048219"/>
      <w:bookmarkStart w:id="676" w:name="_Toc36018269"/>
      <w:bookmarkStart w:id="677" w:name="_Toc36105660"/>
      <w:bookmarkStart w:id="678" w:name="_Toc68333374"/>
      <w:bookmarkStart w:id="679" w:name="_Toc211148199"/>
      <w:bookmarkStart w:id="680" w:name="_Toc246741501"/>
      <w:bookmarkStart w:id="681" w:name="_Toc273089836"/>
      <w:bookmarkStart w:id="682" w:name="_Toc205205061"/>
      <w:r w:rsidRPr="000021CC">
        <w:t>Površina gozdov, lesna zaloga</w:t>
      </w:r>
      <w:bookmarkEnd w:id="673"/>
      <w:bookmarkEnd w:id="674"/>
      <w:r w:rsidRPr="000021CC">
        <w:t xml:space="preserve"> in posek lesa</w:t>
      </w:r>
      <w:bookmarkEnd w:id="675"/>
      <w:bookmarkEnd w:id="676"/>
      <w:bookmarkEnd w:id="677"/>
      <w:bookmarkEnd w:id="678"/>
      <w:bookmarkEnd w:id="679"/>
      <w:bookmarkEnd w:id="680"/>
      <w:bookmarkEnd w:id="681"/>
      <w:bookmarkEnd w:id="682"/>
      <w:r w:rsidRPr="000021CC">
        <w:t xml:space="preserve"> </w:t>
      </w:r>
    </w:p>
    <w:p w14:paraId="708283B3" w14:textId="77777777" w:rsidR="0015046F" w:rsidRPr="000021CC" w:rsidRDefault="0015046F" w:rsidP="0015046F">
      <w:pPr>
        <w:pStyle w:val="ZPnaslovneom"/>
      </w:pPr>
      <w:bookmarkStart w:id="683" w:name="_Toc454965846"/>
      <w:bookmarkStart w:id="684" w:name="_Toc273089845"/>
      <w:bookmarkStart w:id="685" w:name="_Toc421169912"/>
      <w:bookmarkEnd w:id="665"/>
      <w:bookmarkEnd w:id="666"/>
      <w:bookmarkEnd w:id="667"/>
      <w:bookmarkEnd w:id="668"/>
      <w:bookmarkEnd w:id="669"/>
      <w:bookmarkEnd w:id="670"/>
      <w:bookmarkEnd w:id="671"/>
      <w:r w:rsidRPr="000021CC">
        <w:t>Površina gozdov</w:t>
      </w:r>
      <w:bookmarkEnd w:id="683"/>
    </w:p>
    <w:p w14:paraId="5BEBE7E6" w14:textId="6CC2DC8F" w:rsidR="00A34F7A" w:rsidRPr="000021CC" w:rsidRDefault="0015046F" w:rsidP="00A34F7A">
      <w:pPr>
        <w:pStyle w:val="ZPtekst"/>
      </w:pPr>
      <w:r w:rsidRPr="000021CC">
        <w:t>Po podatkih MKGP (evidenca dejanske rabe kmetijskih in gozdnih zemljišč) je bilo konec leta 2024 v Sloveniji 1.197.754 hektarjev gozdov, kar je 59,1</w:t>
      </w:r>
      <w:r w:rsidR="00E6341F" w:rsidRPr="000021CC">
        <w:t> %</w:t>
      </w:r>
      <w:r w:rsidRPr="000021CC">
        <w:t xml:space="preserve"> celotne površine Slovenije. Ob upoštevanju veljavnih gozdnogospodarskih načrtov (GGN) gozdnogospodarskih enot (GGE) površina gozdov znaša 1.177.119 hektarjev, skupaj z drugimi gozdnimi zemljišči pa 1.195.184 hektarjev. Od površine slovenskih gozdov je največ gospodarskih gozdov (1.068.865 ha), sledijo varovalni gozdovi (98.828 ha) in gozdni rezervati (9.426 ha). </w:t>
      </w:r>
    </w:p>
    <w:p w14:paraId="4F15165B" w14:textId="22A981F9" w:rsidR="0015046F" w:rsidRPr="000021CC" w:rsidRDefault="0015046F" w:rsidP="00A34F7A">
      <w:pPr>
        <w:pStyle w:val="ZPtekst"/>
      </w:pPr>
      <w:r w:rsidRPr="000021CC">
        <w:t>Skupna površina gozdov se na ravni države po več kot 140 letih ne povečuje več, še vedno pa se dogajajo procesi zaraščanja in krčitve gozdov. Tako se z gozdom zaraščajo za kmetijsko proizvodnjo manj primerna zemljišča, medtem ko se v primestnih območjih in območjih intenzivnejšega kmetijstva, predvsem pa v ravninskem in nižinskem svetu, pojavljajo veliki pritiski na gozd in gozdni prostor. Ob upoštevanju soglasij, mnenj in dovoljenj za krčitev ter zaradi nezakonitih posegov v gozdove je bilo v letu 2024 evidentiranih 3.172 posegov v gozd in gozdni prostor na skupni površini 307 ha. Najpomembnejši vzrok krčitve gozdov v letu 2024 predstavlja kmetijstvo (238,5 ha), sledijo pa urbanizacija (26,2 ha), infrastruktura (16,9 ha) in rudarstvo (15,9 ha).</w:t>
      </w:r>
    </w:p>
    <w:p w14:paraId="770787B5" w14:textId="77777777" w:rsidR="0015046F" w:rsidRPr="000021CC" w:rsidRDefault="0015046F" w:rsidP="0015046F">
      <w:pPr>
        <w:pStyle w:val="ZPnaslovneom"/>
        <w:spacing w:after="80"/>
      </w:pPr>
      <w:r w:rsidRPr="000021CC">
        <w:t>Lastništvo gozdov</w:t>
      </w:r>
    </w:p>
    <w:p w14:paraId="76EE251C" w14:textId="2EE0007C" w:rsidR="0015046F" w:rsidRPr="000021CC" w:rsidRDefault="0015046F" w:rsidP="0015046F">
      <w:pPr>
        <w:pStyle w:val="ZPtekst"/>
      </w:pPr>
      <w:r w:rsidRPr="000021CC">
        <w:t>Razmerje površin državnih in zasebnih gozdov (z občinskimi) v letu 2024 ostaja 20 : 80. Po podatkih GGN je tako največ gozdov v zasebni lasti (77</w:t>
      </w:r>
      <w:r w:rsidR="00E6341F" w:rsidRPr="000021CC">
        <w:t> %</w:t>
      </w:r>
      <w:r w:rsidRPr="000021CC">
        <w:t>; 907.855 ha). Sledijo gozdovi v državni lasti (20</w:t>
      </w:r>
      <w:r w:rsidR="00E6341F" w:rsidRPr="000021CC">
        <w:t> %</w:t>
      </w:r>
      <w:r w:rsidRPr="000021CC">
        <w:t>; 238.878 ha) in gozdovi v lasti lokalnih skupnosti (3</w:t>
      </w:r>
      <w:r w:rsidR="00E6341F" w:rsidRPr="000021CC">
        <w:t> %</w:t>
      </w:r>
      <w:r w:rsidRPr="000021CC">
        <w:t>; 30.384 ha).</w:t>
      </w:r>
    </w:p>
    <w:p w14:paraId="291294D7" w14:textId="77777777" w:rsidR="0015046F" w:rsidRPr="000021CC" w:rsidRDefault="0015046F" w:rsidP="0015046F">
      <w:pPr>
        <w:pStyle w:val="ZPnaslovneom"/>
        <w:spacing w:after="80"/>
      </w:pPr>
      <w:r w:rsidRPr="000021CC">
        <w:t>Lesna zaloga</w:t>
      </w:r>
    </w:p>
    <w:p w14:paraId="48E4C4B6" w14:textId="77777777" w:rsidR="0015046F" w:rsidRPr="000021CC" w:rsidRDefault="0015046F" w:rsidP="0015046F">
      <w:pPr>
        <w:pStyle w:val="ZPtekst"/>
        <w:spacing w:before="80"/>
      </w:pPr>
      <w:bookmarkStart w:id="686" w:name="_Toc77250366"/>
      <w:r w:rsidRPr="000021CC">
        <w:t>Ob upoštevanju podatkov GGN je lesna zaloga gozdov v letu 2024 znašala 356.833.422 m3. Letni prirastek v letu 2024 je ocenjen na 8.577.983 m</w:t>
      </w:r>
      <w:r w:rsidRPr="000021CC">
        <w:rPr>
          <w:vertAlign w:val="superscript"/>
        </w:rPr>
        <w:t>3</w:t>
      </w:r>
      <w:r w:rsidRPr="000021CC">
        <w:t>.</w:t>
      </w:r>
    </w:p>
    <w:p w14:paraId="0B5B5456" w14:textId="7569276D" w:rsidR="0015046F" w:rsidRPr="000021CC" w:rsidRDefault="0015046F" w:rsidP="0015046F">
      <w:pPr>
        <w:pStyle w:val="ZPslikanaslov"/>
      </w:pPr>
      <w:bookmarkStart w:id="687" w:name="_Toc201921161"/>
      <w:r w:rsidRPr="000021CC">
        <w:t xml:space="preserve">Slika </w:t>
      </w:r>
      <w:fldSimple w:instr=" SEQ Slika \* ARABIC ">
        <w:r w:rsidR="009F2E5C">
          <w:rPr>
            <w:noProof/>
          </w:rPr>
          <w:t>65</w:t>
        </w:r>
      </w:fldSimple>
      <w:r w:rsidRPr="000021CC">
        <w:t>: Drevesna sestava gozdov v Sloveniji; 202</w:t>
      </w:r>
      <w:bookmarkEnd w:id="686"/>
      <w:r w:rsidRPr="000021CC">
        <w:t>4</w:t>
      </w:r>
      <w:bookmarkEnd w:id="687"/>
    </w:p>
    <w:p w14:paraId="49BF0F07" w14:textId="77777777" w:rsidR="0015046F" w:rsidRPr="000021CC" w:rsidRDefault="0015046F" w:rsidP="0015046F">
      <w:pPr>
        <w:pStyle w:val="ZPslika"/>
        <w:keepNext/>
      </w:pPr>
      <w:r w:rsidRPr="000021CC">
        <w:drawing>
          <wp:inline distT="0" distB="0" distL="0" distR="0" wp14:anchorId="5287FBDC" wp14:editId="380309AF">
            <wp:extent cx="3523615" cy="2127885"/>
            <wp:effectExtent l="19050" t="19050" r="19685" b="24765"/>
            <wp:docPr id="1588543276" name="Slika 24" descr="Slika, ki vsebuje besede besedilo, diagram, posnetek zaslona, krog&#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43276" name="Slika 24" descr="Slika, ki vsebuje besede besedilo, diagram, posnetek zaslona, krog&#10;&#10;Vsebina, ustvarjena z UI, morda ni praviln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23615" cy="2127885"/>
                    </a:xfrm>
                    <a:prstGeom prst="rect">
                      <a:avLst/>
                    </a:prstGeom>
                    <a:noFill/>
                    <a:ln w="6350">
                      <a:solidFill>
                        <a:schemeClr val="tx1">
                          <a:lumMod val="50000"/>
                          <a:lumOff val="50000"/>
                        </a:schemeClr>
                      </a:solidFill>
                    </a:ln>
                  </pic:spPr>
                </pic:pic>
              </a:graphicData>
            </a:graphic>
          </wp:inline>
        </w:drawing>
      </w:r>
    </w:p>
    <w:p w14:paraId="41B06AB1" w14:textId="77777777" w:rsidR="0015046F" w:rsidRPr="000021CC" w:rsidRDefault="0015046F" w:rsidP="0015046F">
      <w:pPr>
        <w:pStyle w:val="ZPpodnapis"/>
        <w:ind w:left="879" w:firstLine="539"/>
      </w:pPr>
      <w:r w:rsidRPr="000021CC">
        <w:t xml:space="preserve">       Vir: ZGS</w:t>
      </w:r>
    </w:p>
    <w:p w14:paraId="35397B20" w14:textId="77777777" w:rsidR="00A34F7A" w:rsidRPr="000021CC" w:rsidRDefault="0015046F" w:rsidP="0015046F">
      <w:pPr>
        <w:pStyle w:val="ZPtekst"/>
      </w:pPr>
      <w:r w:rsidRPr="000021CC">
        <w:lastRenderedPageBreak/>
        <w:t>Povprečna lesna zaloga vseh gozdov je konec leta 2024 (ob upoštevanju tudi na novo zaraslih površin) znašala 303,1 m</w:t>
      </w:r>
      <w:r w:rsidRPr="000021CC">
        <w:rPr>
          <w:vertAlign w:val="superscript"/>
        </w:rPr>
        <w:t>3</w:t>
      </w:r>
      <w:r w:rsidRPr="000021CC">
        <w:t>/ha in v gospodarskih gozdovih 310 m</w:t>
      </w:r>
      <w:r w:rsidRPr="000021CC">
        <w:rPr>
          <w:vertAlign w:val="superscript"/>
        </w:rPr>
        <w:t>3</w:t>
      </w:r>
      <w:r w:rsidRPr="000021CC">
        <w:t>/ha. Povprečni letni prirastek lesa v vseh gozdovih je ocenjen na 7,3 m</w:t>
      </w:r>
      <w:r w:rsidRPr="000021CC">
        <w:rPr>
          <w:vertAlign w:val="superscript"/>
        </w:rPr>
        <w:t>3</w:t>
      </w:r>
      <w:r w:rsidRPr="000021CC">
        <w:t>/ha, samo v gospodarskih gozdovih pa na 7,5 m</w:t>
      </w:r>
      <w:r w:rsidRPr="000021CC">
        <w:rPr>
          <w:vertAlign w:val="superscript"/>
        </w:rPr>
        <w:t>3</w:t>
      </w:r>
      <w:r w:rsidRPr="000021CC">
        <w:t>/ha.</w:t>
      </w:r>
    </w:p>
    <w:p w14:paraId="36EFA190" w14:textId="33FE135C" w:rsidR="0015046F" w:rsidRPr="000021CC" w:rsidRDefault="0015046F" w:rsidP="0015046F">
      <w:pPr>
        <w:pStyle w:val="ZPtekst"/>
      </w:pPr>
      <w:r w:rsidRPr="000021CC">
        <w:t>Primerjava deležev posameznih drevesnih vrst v lesni zalogi glede na deleže v preteklih letih kaže nadaljevanje trenda zmanjševanja deleža iglavcev (smreka, bori) in naraščanja deleža listavcev (bukev, hrasti, plemeniti in trdi listavci). Deleži drugih drevesnih vrst (jelka, macesen in mehki listavci) ostajajo večinoma nespremenjeni.</w:t>
      </w:r>
    </w:p>
    <w:p w14:paraId="2215E95B" w14:textId="77777777" w:rsidR="0015046F" w:rsidRPr="000021CC" w:rsidRDefault="0015046F" w:rsidP="0015046F">
      <w:pPr>
        <w:pStyle w:val="ZPnaslovneom"/>
      </w:pPr>
      <w:r w:rsidRPr="000021CC">
        <w:t>Posek lesa v gozdovih</w:t>
      </w:r>
    </w:p>
    <w:p w14:paraId="3DA60BF2" w14:textId="1569E9CA" w:rsidR="0015046F" w:rsidRPr="000021CC" w:rsidRDefault="0015046F" w:rsidP="0015046F">
      <w:pPr>
        <w:pStyle w:val="ZPtekst"/>
      </w:pPr>
      <w:bookmarkStart w:id="688" w:name="_Toc14161658"/>
      <w:bookmarkStart w:id="689" w:name="_Toc77249556"/>
      <w:r w:rsidRPr="000021CC">
        <w:t>Letni možni posek na podlagi veljavnih GGN GGE je v letu 2024 znašal 7.153.881 m</w:t>
      </w:r>
      <w:r w:rsidRPr="000021CC">
        <w:rPr>
          <w:vertAlign w:val="superscript"/>
        </w:rPr>
        <w:t>3</w:t>
      </w:r>
      <w:r w:rsidRPr="000021CC">
        <w:t>. V letu 2024 je bilo po prevzetih odločbah ZGS posekano 4.604.886 m</w:t>
      </w:r>
      <w:r w:rsidRPr="000021CC">
        <w:rPr>
          <w:vertAlign w:val="superscript"/>
        </w:rPr>
        <w:t>3</w:t>
      </w:r>
      <w:r w:rsidRPr="000021CC">
        <w:t xml:space="preserve"> lesne mase oziroma 304.221 m</w:t>
      </w:r>
      <w:r w:rsidRPr="000021CC">
        <w:rPr>
          <w:vertAlign w:val="superscript"/>
        </w:rPr>
        <w:t>3</w:t>
      </w:r>
      <w:r w:rsidRPr="000021CC">
        <w:t xml:space="preserve"> več kot v letu 2023. Od tega je bilo posekanih 2.622.873 m</w:t>
      </w:r>
      <w:r w:rsidRPr="000021CC">
        <w:rPr>
          <w:vertAlign w:val="superscript"/>
        </w:rPr>
        <w:t>3</w:t>
      </w:r>
      <w:r w:rsidRPr="000021CC">
        <w:t xml:space="preserve"> iglavcev (135.113 m</w:t>
      </w:r>
      <w:r w:rsidRPr="000021CC">
        <w:rPr>
          <w:vertAlign w:val="superscript"/>
        </w:rPr>
        <w:t>3</w:t>
      </w:r>
      <w:r w:rsidRPr="000021CC">
        <w:t xml:space="preserve"> več kot v letu 2023) in 1.982.013 m</w:t>
      </w:r>
      <w:r w:rsidRPr="000021CC">
        <w:rPr>
          <w:vertAlign w:val="superscript"/>
        </w:rPr>
        <w:t>3</w:t>
      </w:r>
      <w:r w:rsidRPr="000021CC">
        <w:t xml:space="preserve"> listavcev (169.113 m</w:t>
      </w:r>
      <w:r w:rsidRPr="000021CC">
        <w:rPr>
          <w:vertAlign w:val="superscript"/>
        </w:rPr>
        <w:t>3</w:t>
      </w:r>
      <w:r w:rsidRPr="000021CC">
        <w:t xml:space="preserve"> več kot v letu 2023). Posek po prevzetih odločbah je v letu 2024 znašal 64</w:t>
      </w:r>
      <w:r w:rsidR="00E6341F" w:rsidRPr="000021CC">
        <w:t> %</w:t>
      </w:r>
      <w:r w:rsidRPr="000021CC">
        <w:t xml:space="preserve"> možnega poseka po GGN, pri iglavcih 83</w:t>
      </w:r>
      <w:r w:rsidR="00E6341F" w:rsidRPr="000021CC">
        <w:t> %</w:t>
      </w:r>
      <w:r w:rsidRPr="000021CC">
        <w:t xml:space="preserve"> in pri listavcih 50</w:t>
      </w:r>
      <w:r w:rsidR="00E6341F" w:rsidRPr="000021CC">
        <w:t> %</w:t>
      </w:r>
      <w:r w:rsidRPr="000021CC">
        <w:t>. Ocenjuje se, da je bilo v letu 2024, upoštevajoč meritve na stalnih vzorčnih ploskvah, posekanih okvirno 5.700.000 m</w:t>
      </w:r>
      <w:r w:rsidRPr="000021CC">
        <w:rPr>
          <w:vertAlign w:val="superscript"/>
        </w:rPr>
        <w:t>3</w:t>
      </w:r>
      <w:r w:rsidRPr="000021CC">
        <w:t xml:space="preserve"> lesne mase, kar je 80</w:t>
      </w:r>
      <w:r w:rsidR="00E6341F" w:rsidRPr="000021CC">
        <w:t> %</w:t>
      </w:r>
      <w:r w:rsidRPr="000021CC">
        <w:t xml:space="preserve"> možnega poseka po GGN.</w:t>
      </w:r>
    </w:p>
    <w:p w14:paraId="26250C1F" w14:textId="3DC3E901" w:rsidR="0015046F" w:rsidRPr="000021CC" w:rsidRDefault="0015046F" w:rsidP="0015046F">
      <w:pPr>
        <w:pStyle w:val="ZPpregnaslov"/>
      </w:pPr>
      <w:bookmarkStart w:id="690" w:name="_Toc201921069"/>
      <w:bookmarkEnd w:id="688"/>
      <w:bookmarkEnd w:id="689"/>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CB7100">
        <w:rPr>
          <w:noProof/>
        </w:rPr>
        <w:t>84</w:t>
      </w:r>
      <w:r w:rsidRPr="000021CC">
        <w:rPr>
          <w:noProof/>
        </w:rPr>
        <w:fldChar w:fldCharType="end"/>
      </w:r>
      <w:bookmarkStart w:id="691" w:name="_Toc170474938"/>
      <w:r w:rsidRPr="000021CC">
        <w:t>: Možni posek, evidentirana količina poseka in delež realizacije; 2021–202</w:t>
      </w:r>
      <w:bookmarkEnd w:id="691"/>
      <w:r w:rsidRPr="000021CC">
        <w:t>4</w:t>
      </w:r>
      <w:bookmarkEnd w:id="690"/>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000" w:firstRow="0" w:lastRow="0" w:firstColumn="0" w:lastColumn="0" w:noHBand="0" w:noVBand="0"/>
      </w:tblPr>
      <w:tblGrid>
        <w:gridCol w:w="3920"/>
        <w:gridCol w:w="1027"/>
        <w:gridCol w:w="1029"/>
        <w:gridCol w:w="1029"/>
        <w:gridCol w:w="1029"/>
        <w:gridCol w:w="1026"/>
      </w:tblGrid>
      <w:tr w:rsidR="0015046F" w:rsidRPr="000021CC" w14:paraId="03F0CE77" w14:textId="77777777" w:rsidTr="00F52444">
        <w:trPr>
          <w:trHeight w:val="227"/>
          <w:jc w:val="center"/>
        </w:trPr>
        <w:tc>
          <w:tcPr>
            <w:tcW w:w="2163" w:type="pct"/>
            <w:tcBorders>
              <w:top w:val="single" w:sz="12" w:space="0" w:color="008000"/>
            </w:tcBorders>
            <w:shd w:val="clear" w:color="auto" w:fill="EAF1DD" w:themeFill="accent3" w:themeFillTint="33"/>
            <w:vAlign w:val="bottom"/>
          </w:tcPr>
          <w:p w14:paraId="764EC67E" w14:textId="77777777" w:rsidR="0015046F" w:rsidRPr="000021CC" w:rsidRDefault="0015046F" w:rsidP="00F52444">
            <w:pPr>
              <w:pStyle w:val="ZPpregglava"/>
            </w:pPr>
            <w:r w:rsidRPr="000021CC">
              <w:t> </w:t>
            </w:r>
          </w:p>
        </w:tc>
        <w:tc>
          <w:tcPr>
            <w:tcW w:w="567" w:type="pct"/>
            <w:tcBorders>
              <w:top w:val="single" w:sz="12" w:space="0" w:color="008000"/>
            </w:tcBorders>
            <w:shd w:val="clear" w:color="auto" w:fill="EAF1DD" w:themeFill="accent3" w:themeFillTint="33"/>
            <w:vAlign w:val="center"/>
          </w:tcPr>
          <w:p w14:paraId="4721C9AF" w14:textId="77777777" w:rsidR="0015046F" w:rsidRPr="000021CC" w:rsidRDefault="0015046F" w:rsidP="00F52444">
            <w:pPr>
              <w:pStyle w:val="ZPpregglava"/>
            </w:pPr>
            <w:r w:rsidRPr="000021CC">
              <w:t>2021</w:t>
            </w:r>
          </w:p>
        </w:tc>
        <w:tc>
          <w:tcPr>
            <w:tcW w:w="568" w:type="pct"/>
            <w:tcBorders>
              <w:top w:val="single" w:sz="12" w:space="0" w:color="008000"/>
            </w:tcBorders>
            <w:shd w:val="clear" w:color="auto" w:fill="EAF1DD" w:themeFill="accent3" w:themeFillTint="33"/>
            <w:vAlign w:val="center"/>
          </w:tcPr>
          <w:p w14:paraId="7643066D" w14:textId="77777777" w:rsidR="0015046F" w:rsidRPr="000021CC" w:rsidDel="003F7C99" w:rsidRDefault="0015046F" w:rsidP="00F52444">
            <w:pPr>
              <w:pStyle w:val="ZPpregglava"/>
            </w:pPr>
            <w:r w:rsidRPr="000021CC">
              <w:t>2022</w:t>
            </w:r>
          </w:p>
        </w:tc>
        <w:tc>
          <w:tcPr>
            <w:tcW w:w="568" w:type="pct"/>
            <w:tcBorders>
              <w:top w:val="single" w:sz="12" w:space="0" w:color="008000"/>
            </w:tcBorders>
            <w:shd w:val="clear" w:color="auto" w:fill="EAF1DD" w:themeFill="accent3" w:themeFillTint="33"/>
            <w:vAlign w:val="center"/>
          </w:tcPr>
          <w:p w14:paraId="045A8B39" w14:textId="77777777" w:rsidR="0015046F" w:rsidRPr="000021CC" w:rsidRDefault="0015046F" w:rsidP="00F52444">
            <w:pPr>
              <w:pStyle w:val="ZPpregglava"/>
            </w:pPr>
            <w:r w:rsidRPr="000021CC">
              <w:t>2023</w:t>
            </w:r>
          </w:p>
        </w:tc>
        <w:tc>
          <w:tcPr>
            <w:tcW w:w="568" w:type="pct"/>
            <w:tcBorders>
              <w:top w:val="single" w:sz="12" w:space="0" w:color="008000"/>
            </w:tcBorders>
            <w:shd w:val="clear" w:color="auto" w:fill="EAF1DD" w:themeFill="accent3" w:themeFillTint="33"/>
            <w:vAlign w:val="center"/>
          </w:tcPr>
          <w:p w14:paraId="209BB47E" w14:textId="77777777" w:rsidR="0015046F" w:rsidRPr="000021CC" w:rsidRDefault="0015046F" w:rsidP="00F52444">
            <w:pPr>
              <w:pStyle w:val="ZPpregglava"/>
            </w:pPr>
            <w:r w:rsidRPr="000021CC">
              <w:t>2024</w:t>
            </w:r>
          </w:p>
        </w:tc>
        <w:tc>
          <w:tcPr>
            <w:tcW w:w="566" w:type="pct"/>
            <w:tcBorders>
              <w:top w:val="single" w:sz="12" w:space="0" w:color="008000"/>
            </w:tcBorders>
            <w:shd w:val="clear" w:color="auto" w:fill="EAF1DD" w:themeFill="accent3" w:themeFillTint="33"/>
          </w:tcPr>
          <w:p w14:paraId="106814C0" w14:textId="77777777" w:rsidR="0015046F" w:rsidRPr="000021CC" w:rsidRDefault="0015046F" w:rsidP="00F52444">
            <w:pPr>
              <w:pStyle w:val="ZPpregglava"/>
            </w:pPr>
            <w:r w:rsidRPr="000021CC">
              <w:t>Indeks 2024/23</w:t>
            </w:r>
          </w:p>
        </w:tc>
      </w:tr>
      <w:tr w:rsidR="0015046F" w:rsidRPr="000021CC" w14:paraId="4E29F57A" w14:textId="77777777" w:rsidTr="00F52444">
        <w:trPr>
          <w:trHeight w:val="227"/>
          <w:jc w:val="center"/>
        </w:trPr>
        <w:tc>
          <w:tcPr>
            <w:tcW w:w="2163" w:type="pct"/>
            <w:vAlign w:val="bottom"/>
          </w:tcPr>
          <w:p w14:paraId="482D4DFF" w14:textId="77777777" w:rsidR="0015046F" w:rsidRPr="000021CC" w:rsidRDefault="0015046F" w:rsidP="00F52444">
            <w:pPr>
              <w:pStyle w:val="ZPpregtekst"/>
              <w:rPr>
                <w:b/>
              </w:rPr>
            </w:pPr>
            <w:r w:rsidRPr="000021CC">
              <w:rPr>
                <w:b/>
                <w:snapToGrid w:val="0"/>
              </w:rPr>
              <w:t>Možni posek (m</w:t>
            </w:r>
            <w:r w:rsidRPr="000021CC">
              <w:rPr>
                <w:b/>
                <w:snapToGrid w:val="0"/>
                <w:vertAlign w:val="superscript"/>
              </w:rPr>
              <w:t>3</w:t>
            </w:r>
            <w:r w:rsidRPr="000021CC">
              <w:rPr>
                <w:b/>
                <w:snapToGrid w:val="0"/>
              </w:rPr>
              <w:t>), skupaj</w:t>
            </w:r>
          </w:p>
        </w:tc>
        <w:tc>
          <w:tcPr>
            <w:tcW w:w="567" w:type="pct"/>
            <w:vAlign w:val="bottom"/>
          </w:tcPr>
          <w:p w14:paraId="0D161445" w14:textId="77777777" w:rsidR="0015046F" w:rsidRPr="000021CC" w:rsidRDefault="0015046F" w:rsidP="00F52444">
            <w:pPr>
              <w:pStyle w:val="ZPpregtevilke"/>
              <w:rPr>
                <w:b/>
                <w:bCs/>
              </w:rPr>
            </w:pPr>
            <w:r w:rsidRPr="000021CC">
              <w:rPr>
                <w:b/>
                <w:bCs/>
              </w:rPr>
              <w:t>7.166.665</w:t>
            </w:r>
          </w:p>
        </w:tc>
        <w:tc>
          <w:tcPr>
            <w:tcW w:w="568" w:type="pct"/>
            <w:vAlign w:val="bottom"/>
          </w:tcPr>
          <w:p w14:paraId="23144C5F" w14:textId="77777777" w:rsidR="0015046F" w:rsidRPr="000021CC" w:rsidDel="003F7C99" w:rsidRDefault="0015046F" w:rsidP="00F52444">
            <w:pPr>
              <w:pStyle w:val="ZPpregtevilke"/>
              <w:rPr>
                <w:b/>
                <w:bCs/>
                <w:snapToGrid w:val="0"/>
              </w:rPr>
            </w:pPr>
            <w:r w:rsidRPr="000021CC">
              <w:rPr>
                <w:b/>
                <w:bCs/>
              </w:rPr>
              <w:t>7.166.665</w:t>
            </w:r>
          </w:p>
        </w:tc>
        <w:tc>
          <w:tcPr>
            <w:tcW w:w="568" w:type="pct"/>
            <w:vAlign w:val="bottom"/>
          </w:tcPr>
          <w:p w14:paraId="5CC29FEB" w14:textId="77777777" w:rsidR="0015046F" w:rsidRPr="000021CC" w:rsidRDefault="0015046F" w:rsidP="00F52444">
            <w:pPr>
              <w:pStyle w:val="ZPpregtevilke"/>
              <w:rPr>
                <w:b/>
                <w:bCs/>
              </w:rPr>
            </w:pPr>
            <w:r w:rsidRPr="000021CC">
              <w:rPr>
                <w:b/>
                <w:bCs/>
              </w:rPr>
              <w:t>7.166.665</w:t>
            </w:r>
          </w:p>
        </w:tc>
        <w:tc>
          <w:tcPr>
            <w:tcW w:w="568" w:type="pct"/>
            <w:vAlign w:val="bottom"/>
          </w:tcPr>
          <w:p w14:paraId="317DD82F" w14:textId="77777777" w:rsidR="0015046F" w:rsidRPr="000021CC" w:rsidRDefault="0015046F" w:rsidP="00F52444">
            <w:pPr>
              <w:pStyle w:val="ZPpregtevilke"/>
              <w:rPr>
                <w:b/>
                <w:bCs/>
              </w:rPr>
            </w:pPr>
            <w:r w:rsidRPr="000021CC">
              <w:rPr>
                <w:b/>
                <w:bCs/>
              </w:rPr>
              <w:t>7.153.881</w:t>
            </w:r>
          </w:p>
        </w:tc>
        <w:tc>
          <w:tcPr>
            <w:tcW w:w="566" w:type="pct"/>
            <w:vAlign w:val="bottom"/>
          </w:tcPr>
          <w:p w14:paraId="43DB466F" w14:textId="77777777" w:rsidR="0015046F" w:rsidRPr="000021CC" w:rsidRDefault="0015046F" w:rsidP="00F52444">
            <w:pPr>
              <w:pStyle w:val="ZPpregtevilke"/>
              <w:rPr>
                <w:b/>
                <w:bCs/>
              </w:rPr>
            </w:pPr>
            <w:r w:rsidRPr="000021CC">
              <w:rPr>
                <w:b/>
                <w:bCs/>
              </w:rPr>
              <w:t>99,8</w:t>
            </w:r>
          </w:p>
        </w:tc>
      </w:tr>
      <w:tr w:rsidR="0015046F" w:rsidRPr="000021CC" w14:paraId="47E263BE" w14:textId="77777777" w:rsidTr="00F52444">
        <w:trPr>
          <w:trHeight w:val="227"/>
          <w:jc w:val="center"/>
        </w:trPr>
        <w:tc>
          <w:tcPr>
            <w:tcW w:w="2163" w:type="pct"/>
            <w:vAlign w:val="bottom"/>
          </w:tcPr>
          <w:p w14:paraId="3ABB2B67" w14:textId="77777777" w:rsidR="0015046F" w:rsidRPr="000021CC" w:rsidRDefault="0015046F" w:rsidP="00F52444">
            <w:pPr>
              <w:pStyle w:val="ZPpregtekst"/>
              <w:rPr>
                <w:b/>
                <w:snapToGrid w:val="0"/>
              </w:rPr>
            </w:pPr>
            <w:r w:rsidRPr="000021CC">
              <w:rPr>
                <w:snapToGrid w:val="0"/>
              </w:rPr>
              <w:t>Iglavci</w:t>
            </w:r>
          </w:p>
        </w:tc>
        <w:tc>
          <w:tcPr>
            <w:tcW w:w="567" w:type="pct"/>
            <w:vAlign w:val="bottom"/>
          </w:tcPr>
          <w:p w14:paraId="397CDF57" w14:textId="77777777" w:rsidR="0015046F" w:rsidRPr="000021CC" w:rsidRDefault="0015046F" w:rsidP="00F52444">
            <w:pPr>
              <w:pStyle w:val="ZPpregtevilke"/>
              <w:rPr>
                <w:snapToGrid w:val="0"/>
              </w:rPr>
            </w:pPr>
            <w:r w:rsidRPr="000021CC">
              <w:t>3.247.342</w:t>
            </w:r>
          </w:p>
        </w:tc>
        <w:tc>
          <w:tcPr>
            <w:tcW w:w="568" w:type="pct"/>
            <w:vAlign w:val="bottom"/>
          </w:tcPr>
          <w:p w14:paraId="0690ED0B" w14:textId="77777777" w:rsidR="0015046F" w:rsidRPr="000021CC" w:rsidRDefault="0015046F" w:rsidP="00F52444">
            <w:pPr>
              <w:pStyle w:val="ZPpregtevilke"/>
              <w:rPr>
                <w:snapToGrid w:val="0"/>
              </w:rPr>
            </w:pPr>
            <w:r w:rsidRPr="000021CC">
              <w:t>3.247.342</w:t>
            </w:r>
          </w:p>
        </w:tc>
        <w:tc>
          <w:tcPr>
            <w:tcW w:w="568" w:type="pct"/>
            <w:vAlign w:val="bottom"/>
          </w:tcPr>
          <w:p w14:paraId="00E269B6" w14:textId="77777777" w:rsidR="0015046F" w:rsidRPr="000021CC" w:rsidRDefault="0015046F" w:rsidP="00F52444">
            <w:pPr>
              <w:pStyle w:val="ZPpregtevilke"/>
            </w:pPr>
            <w:r w:rsidRPr="000021CC">
              <w:t>3.247.342</w:t>
            </w:r>
          </w:p>
        </w:tc>
        <w:tc>
          <w:tcPr>
            <w:tcW w:w="568" w:type="pct"/>
            <w:vAlign w:val="bottom"/>
          </w:tcPr>
          <w:p w14:paraId="08FE0CC4" w14:textId="77777777" w:rsidR="0015046F" w:rsidRPr="000021CC" w:rsidRDefault="0015046F" w:rsidP="00F52444">
            <w:pPr>
              <w:pStyle w:val="ZPpregtevilke"/>
            </w:pPr>
            <w:r w:rsidRPr="000021CC">
              <w:t>3.151.927</w:t>
            </w:r>
          </w:p>
        </w:tc>
        <w:tc>
          <w:tcPr>
            <w:tcW w:w="566" w:type="pct"/>
            <w:vAlign w:val="bottom"/>
          </w:tcPr>
          <w:p w14:paraId="153C5DAD" w14:textId="77777777" w:rsidR="0015046F" w:rsidRPr="000021CC" w:rsidRDefault="0015046F" w:rsidP="00F52444">
            <w:pPr>
              <w:pStyle w:val="ZPpregtevilke"/>
            </w:pPr>
            <w:r w:rsidRPr="000021CC">
              <w:t>97,1</w:t>
            </w:r>
          </w:p>
        </w:tc>
      </w:tr>
      <w:tr w:rsidR="0015046F" w:rsidRPr="000021CC" w14:paraId="564079FD" w14:textId="77777777" w:rsidTr="00F52444">
        <w:trPr>
          <w:trHeight w:val="227"/>
          <w:jc w:val="center"/>
        </w:trPr>
        <w:tc>
          <w:tcPr>
            <w:tcW w:w="2163" w:type="pct"/>
            <w:vAlign w:val="bottom"/>
          </w:tcPr>
          <w:p w14:paraId="53194075" w14:textId="77777777" w:rsidR="0015046F" w:rsidRPr="000021CC" w:rsidRDefault="0015046F" w:rsidP="00F52444">
            <w:pPr>
              <w:pStyle w:val="ZPpregtekst"/>
              <w:rPr>
                <w:b/>
                <w:snapToGrid w:val="0"/>
              </w:rPr>
            </w:pPr>
            <w:r w:rsidRPr="000021CC">
              <w:rPr>
                <w:snapToGrid w:val="0"/>
              </w:rPr>
              <w:t>Listavci</w:t>
            </w:r>
          </w:p>
        </w:tc>
        <w:tc>
          <w:tcPr>
            <w:tcW w:w="567" w:type="pct"/>
            <w:vAlign w:val="bottom"/>
          </w:tcPr>
          <w:p w14:paraId="0ACAB527" w14:textId="77777777" w:rsidR="0015046F" w:rsidRPr="000021CC" w:rsidRDefault="0015046F" w:rsidP="00F52444">
            <w:pPr>
              <w:pStyle w:val="ZPpregtevilke"/>
              <w:rPr>
                <w:snapToGrid w:val="0"/>
              </w:rPr>
            </w:pPr>
            <w:r w:rsidRPr="000021CC">
              <w:t>3.919.323</w:t>
            </w:r>
          </w:p>
        </w:tc>
        <w:tc>
          <w:tcPr>
            <w:tcW w:w="568" w:type="pct"/>
            <w:vAlign w:val="bottom"/>
          </w:tcPr>
          <w:p w14:paraId="1D945B2F" w14:textId="77777777" w:rsidR="0015046F" w:rsidRPr="000021CC" w:rsidRDefault="0015046F" w:rsidP="00F52444">
            <w:pPr>
              <w:pStyle w:val="ZPpregtevilke"/>
              <w:rPr>
                <w:snapToGrid w:val="0"/>
              </w:rPr>
            </w:pPr>
            <w:r w:rsidRPr="000021CC">
              <w:t>3.919.323</w:t>
            </w:r>
          </w:p>
        </w:tc>
        <w:tc>
          <w:tcPr>
            <w:tcW w:w="568" w:type="pct"/>
            <w:vAlign w:val="bottom"/>
          </w:tcPr>
          <w:p w14:paraId="5F7ACE86" w14:textId="77777777" w:rsidR="0015046F" w:rsidRPr="000021CC" w:rsidRDefault="0015046F" w:rsidP="00F52444">
            <w:pPr>
              <w:pStyle w:val="ZPpregtevilke"/>
            </w:pPr>
            <w:r w:rsidRPr="000021CC">
              <w:t>3.919.323</w:t>
            </w:r>
          </w:p>
        </w:tc>
        <w:tc>
          <w:tcPr>
            <w:tcW w:w="568" w:type="pct"/>
            <w:vAlign w:val="bottom"/>
          </w:tcPr>
          <w:p w14:paraId="0551CA38" w14:textId="77777777" w:rsidR="0015046F" w:rsidRPr="000021CC" w:rsidRDefault="0015046F" w:rsidP="00F52444">
            <w:pPr>
              <w:pStyle w:val="ZPpregtevilke"/>
            </w:pPr>
            <w:r w:rsidRPr="000021CC">
              <w:t>4.001.954</w:t>
            </w:r>
          </w:p>
        </w:tc>
        <w:tc>
          <w:tcPr>
            <w:tcW w:w="566" w:type="pct"/>
            <w:vAlign w:val="bottom"/>
          </w:tcPr>
          <w:p w14:paraId="2DC76A29" w14:textId="77777777" w:rsidR="0015046F" w:rsidRPr="000021CC" w:rsidRDefault="0015046F" w:rsidP="00F52444">
            <w:pPr>
              <w:pStyle w:val="ZPpregtevilke"/>
            </w:pPr>
            <w:r w:rsidRPr="000021CC">
              <w:t>102,1</w:t>
            </w:r>
          </w:p>
        </w:tc>
      </w:tr>
      <w:tr w:rsidR="0015046F" w:rsidRPr="000021CC" w14:paraId="5FF623FF" w14:textId="77777777" w:rsidTr="00F52444">
        <w:trPr>
          <w:trHeight w:val="227"/>
          <w:jc w:val="center"/>
        </w:trPr>
        <w:tc>
          <w:tcPr>
            <w:tcW w:w="2163" w:type="pct"/>
            <w:vAlign w:val="bottom"/>
          </w:tcPr>
          <w:p w14:paraId="0294C99D" w14:textId="77777777" w:rsidR="0015046F" w:rsidRPr="000021CC" w:rsidRDefault="0015046F" w:rsidP="00F52444">
            <w:pPr>
              <w:pStyle w:val="ZPpregtekst"/>
              <w:rPr>
                <w:b/>
              </w:rPr>
            </w:pPr>
            <w:r w:rsidRPr="000021CC">
              <w:rPr>
                <w:b/>
                <w:snapToGrid w:val="0"/>
              </w:rPr>
              <w:t>Količina poseka (m</w:t>
            </w:r>
            <w:r w:rsidRPr="000021CC">
              <w:rPr>
                <w:b/>
                <w:snapToGrid w:val="0"/>
                <w:vertAlign w:val="superscript"/>
              </w:rPr>
              <w:t>3</w:t>
            </w:r>
            <w:r w:rsidRPr="000021CC">
              <w:rPr>
                <w:b/>
                <w:snapToGrid w:val="0"/>
              </w:rPr>
              <w:t>), skupaj</w:t>
            </w:r>
          </w:p>
        </w:tc>
        <w:tc>
          <w:tcPr>
            <w:tcW w:w="567" w:type="pct"/>
            <w:vAlign w:val="bottom"/>
          </w:tcPr>
          <w:p w14:paraId="21073253" w14:textId="77777777" w:rsidR="0015046F" w:rsidRPr="000021CC" w:rsidRDefault="0015046F" w:rsidP="00F52444">
            <w:pPr>
              <w:pStyle w:val="ZPpregtevilke"/>
              <w:rPr>
                <w:b/>
                <w:bCs/>
                <w:snapToGrid w:val="0"/>
              </w:rPr>
            </w:pPr>
            <w:r w:rsidRPr="000021CC">
              <w:rPr>
                <w:b/>
                <w:bCs/>
              </w:rPr>
              <w:t>4.075.451</w:t>
            </w:r>
          </w:p>
        </w:tc>
        <w:tc>
          <w:tcPr>
            <w:tcW w:w="568" w:type="pct"/>
            <w:vAlign w:val="bottom"/>
          </w:tcPr>
          <w:p w14:paraId="2C226D07" w14:textId="77777777" w:rsidR="0015046F" w:rsidRPr="000021CC" w:rsidDel="003F7C99" w:rsidRDefault="0015046F" w:rsidP="00F52444">
            <w:pPr>
              <w:pStyle w:val="ZPpregtevilke"/>
              <w:rPr>
                <w:b/>
                <w:bCs/>
                <w:snapToGrid w:val="0"/>
              </w:rPr>
            </w:pPr>
            <w:r w:rsidRPr="000021CC">
              <w:rPr>
                <w:b/>
                <w:bCs/>
              </w:rPr>
              <w:t>4.570.977</w:t>
            </w:r>
          </w:p>
        </w:tc>
        <w:tc>
          <w:tcPr>
            <w:tcW w:w="568" w:type="pct"/>
            <w:vAlign w:val="bottom"/>
          </w:tcPr>
          <w:p w14:paraId="3FBD6BFA" w14:textId="77777777" w:rsidR="0015046F" w:rsidRPr="000021CC" w:rsidRDefault="0015046F" w:rsidP="00F52444">
            <w:pPr>
              <w:pStyle w:val="ZPpregtevilke"/>
              <w:rPr>
                <w:b/>
                <w:bCs/>
              </w:rPr>
            </w:pPr>
            <w:r w:rsidRPr="000021CC">
              <w:rPr>
                <w:b/>
                <w:bCs/>
              </w:rPr>
              <w:t>4.300.665</w:t>
            </w:r>
          </w:p>
        </w:tc>
        <w:tc>
          <w:tcPr>
            <w:tcW w:w="568" w:type="pct"/>
            <w:vAlign w:val="bottom"/>
          </w:tcPr>
          <w:p w14:paraId="60E425C4" w14:textId="77777777" w:rsidR="0015046F" w:rsidRPr="000021CC" w:rsidRDefault="0015046F" w:rsidP="00F52444">
            <w:pPr>
              <w:pStyle w:val="ZPpregtevilke"/>
              <w:rPr>
                <w:b/>
                <w:bCs/>
              </w:rPr>
            </w:pPr>
            <w:r w:rsidRPr="000021CC">
              <w:rPr>
                <w:b/>
                <w:bCs/>
              </w:rPr>
              <w:t>4.604.886</w:t>
            </w:r>
          </w:p>
        </w:tc>
        <w:tc>
          <w:tcPr>
            <w:tcW w:w="566" w:type="pct"/>
            <w:vAlign w:val="bottom"/>
          </w:tcPr>
          <w:p w14:paraId="2B89C924" w14:textId="77777777" w:rsidR="0015046F" w:rsidRPr="000021CC" w:rsidRDefault="0015046F" w:rsidP="00F52444">
            <w:pPr>
              <w:pStyle w:val="ZPpregtevilke"/>
              <w:rPr>
                <w:b/>
                <w:bCs/>
              </w:rPr>
            </w:pPr>
            <w:r w:rsidRPr="000021CC">
              <w:rPr>
                <w:b/>
                <w:bCs/>
              </w:rPr>
              <w:t>107,1</w:t>
            </w:r>
          </w:p>
        </w:tc>
      </w:tr>
      <w:tr w:rsidR="0015046F" w:rsidRPr="000021CC" w14:paraId="611F7DED" w14:textId="77777777" w:rsidTr="00F52444">
        <w:trPr>
          <w:trHeight w:val="227"/>
          <w:jc w:val="center"/>
        </w:trPr>
        <w:tc>
          <w:tcPr>
            <w:tcW w:w="2163" w:type="pct"/>
            <w:vAlign w:val="bottom"/>
          </w:tcPr>
          <w:p w14:paraId="00CFD724" w14:textId="77777777" w:rsidR="0015046F" w:rsidRPr="000021CC" w:rsidRDefault="0015046F" w:rsidP="00F52444">
            <w:pPr>
              <w:pStyle w:val="ZPpregtekst"/>
            </w:pPr>
            <w:r w:rsidRPr="000021CC">
              <w:rPr>
                <w:snapToGrid w:val="0"/>
              </w:rPr>
              <w:t>Iglavci</w:t>
            </w:r>
          </w:p>
        </w:tc>
        <w:tc>
          <w:tcPr>
            <w:tcW w:w="567" w:type="pct"/>
            <w:vAlign w:val="bottom"/>
          </w:tcPr>
          <w:p w14:paraId="407D29F7" w14:textId="77777777" w:rsidR="0015046F" w:rsidRPr="000021CC" w:rsidRDefault="0015046F" w:rsidP="00F52444">
            <w:pPr>
              <w:pStyle w:val="ZPpregtevilke"/>
              <w:rPr>
                <w:snapToGrid w:val="0"/>
              </w:rPr>
            </w:pPr>
            <w:r w:rsidRPr="000021CC">
              <w:t>2.167.328</w:t>
            </w:r>
          </w:p>
        </w:tc>
        <w:tc>
          <w:tcPr>
            <w:tcW w:w="568" w:type="pct"/>
            <w:vAlign w:val="bottom"/>
          </w:tcPr>
          <w:p w14:paraId="1CBFB0D1" w14:textId="77777777" w:rsidR="0015046F" w:rsidRPr="000021CC" w:rsidDel="003F7C99" w:rsidRDefault="0015046F" w:rsidP="00F52444">
            <w:pPr>
              <w:pStyle w:val="ZPpregtevilke"/>
              <w:rPr>
                <w:snapToGrid w:val="0"/>
              </w:rPr>
            </w:pPr>
            <w:r w:rsidRPr="000021CC">
              <w:t>2.512.706</w:t>
            </w:r>
          </w:p>
        </w:tc>
        <w:tc>
          <w:tcPr>
            <w:tcW w:w="568" w:type="pct"/>
            <w:vAlign w:val="bottom"/>
          </w:tcPr>
          <w:p w14:paraId="00EEF6D4" w14:textId="77777777" w:rsidR="0015046F" w:rsidRPr="000021CC" w:rsidRDefault="0015046F" w:rsidP="00F52444">
            <w:pPr>
              <w:pStyle w:val="ZPpregtevilke"/>
            </w:pPr>
            <w:r w:rsidRPr="000021CC">
              <w:t>2.487.760</w:t>
            </w:r>
          </w:p>
        </w:tc>
        <w:tc>
          <w:tcPr>
            <w:tcW w:w="568" w:type="pct"/>
            <w:vAlign w:val="bottom"/>
          </w:tcPr>
          <w:p w14:paraId="6A7FDFA1" w14:textId="77777777" w:rsidR="0015046F" w:rsidRPr="000021CC" w:rsidRDefault="0015046F" w:rsidP="00F52444">
            <w:pPr>
              <w:pStyle w:val="ZPpregtevilke"/>
            </w:pPr>
            <w:r w:rsidRPr="000021CC">
              <w:t>2.622.873</w:t>
            </w:r>
          </w:p>
        </w:tc>
        <w:tc>
          <w:tcPr>
            <w:tcW w:w="566" w:type="pct"/>
            <w:vAlign w:val="bottom"/>
          </w:tcPr>
          <w:p w14:paraId="46B321AB" w14:textId="77777777" w:rsidR="0015046F" w:rsidRPr="000021CC" w:rsidRDefault="0015046F" w:rsidP="00F52444">
            <w:pPr>
              <w:pStyle w:val="ZPpregtevilke"/>
            </w:pPr>
            <w:r w:rsidRPr="000021CC">
              <w:t>105,4</w:t>
            </w:r>
          </w:p>
        </w:tc>
      </w:tr>
      <w:tr w:rsidR="0015046F" w:rsidRPr="000021CC" w14:paraId="3038FBA4" w14:textId="77777777" w:rsidTr="00F52444">
        <w:trPr>
          <w:trHeight w:val="227"/>
          <w:jc w:val="center"/>
        </w:trPr>
        <w:tc>
          <w:tcPr>
            <w:tcW w:w="2163" w:type="pct"/>
            <w:vAlign w:val="bottom"/>
          </w:tcPr>
          <w:p w14:paraId="102EE104" w14:textId="77777777" w:rsidR="0015046F" w:rsidRPr="000021CC" w:rsidRDefault="0015046F" w:rsidP="00F52444">
            <w:pPr>
              <w:pStyle w:val="ZPpregtekst"/>
            </w:pPr>
            <w:r w:rsidRPr="000021CC">
              <w:rPr>
                <w:snapToGrid w:val="0"/>
              </w:rPr>
              <w:t>Listavci</w:t>
            </w:r>
          </w:p>
        </w:tc>
        <w:tc>
          <w:tcPr>
            <w:tcW w:w="567" w:type="pct"/>
            <w:vAlign w:val="bottom"/>
          </w:tcPr>
          <w:p w14:paraId="717B09DA" w14:textId="77777777" w:rsidR="0015046F" w:rsidRPr="000021CC" w:rsidRDefault="0015046F" w:rsidP="00F52444">
            <w:pPr>
              <w:pStyle w:val="ZPpregtevilke"/>
              <w:rPr>
                <w:snapToGrid w:val="0"/>
              </w:rPr>
            </w:pPr>
            <w:r w:rsidRPr="000021CC">
              <w:t>1.908.123</w:t>
            </w:r>
          </w:p>
        </w:tc>
        <w:tc>
          <w:tcPr>
            <w:tcW w:w="568" w:type="pct"/>
            <w:vAlign w:val="bottom"/>
          </w:tcPr>
          <w:p w14:paraId="1835E144" w14:textId="77777777" w:rsidR="0015046F" w:rsidRPr="000021CC" w:rsidDel="003F7C99" w:rsidRDefault="0015046F" w:rsidP="00F52444">
            <w:pPr>
              <w:pStyle w:val="ZPpregtevilke"/>
              <w:rPr>
                <w:snapToGrid w:val="0"/>
              </w:rPr>
            </w:pPr>
            <w:r w:rsidRPr="000021CC">
              <w:t>2.058.270</w:t>
            </w:r>
          </w:p>
        </w:tc>
        <w:tc>
          <w:tcPr>
            <w:tcW w:w="568" w:type="pct"/>
            <w:vAlign w:val="bottom"/>
          </w:tcPr>
          <w:p w14:paraId="660FA4EC" w14:textId="77777777" w:rsidR="0015046F" w:rsidRPr="000021CC" w:rsidRDefault="0015046F" w:rsidP="00F52444">
            <w:pPr>
              <w:pStyle w:val="ZPpregtevilke"/>
            </w:pPr>
            <w:r w:rsidRPr="000021CC">
              <w:t>1.812.900</w:t>
            </w:r>
          </w:p>
        </w:tc>
        <w:tc>
          <w:tcPr>
            <w:tcW w:w="568" w:type="pct"/>
            <w:vAlign w:val="bottom"/>
          </w:tcPr>
          <w:p w14:paraId="0136ECEC" w14:textId="77777777" w:rsidR="0015046F" w:rsidRPr="000021CC" w:rsidRDefault="0015046F" w:rsidP="00F52444">
            <w:pPr>
              <w:pStyle w:val="ZPpregtevilke"/>
            </w:pPr>
            <w:r w:rsidRPr="000021CC">
              <w:t>1.982.013</w:t>
            </w:r>
          </w:p>
        </w:tc>
        <w:tc>
          <w:tcPr>
            <w:tcW w:w="566" w:type="pct"/>
            <w:vAlign w:val="bottom"/>
          </w:tcPr>
          <w:p w14:paraId="332BBE86" w14:textId="77777777" w:rsidR="0015046F" w:rsidRPr="000021CC" w:rsidRDefault="0015046F" w:rsidP="00F52444">
            <w:pPr>
              <w:pStyle w:val="ZPpregtevilke"/>
            </w:pPr>
            <w:r w:rsidRPr="000021CC">
              <w:t>109,3</w:t>
            </w:r>
          </w:p>
        </w:tc>
      </w:tr>
      <w:tr w:rsidR="0015046F" w:rsidRPr="000021CC" w14:paraId="623075C6" w14:textId="77777777" w:rsidTr="00F52444">
        <w:trPr>
          <w:trHeight w:val="227"/>
          <w:jc w:val="center"/>
        </w:trPr>
        <w:tc>
          <w:tcPr>
            <w:tcW w:w="2163" w:type="pct"/>
            <w:vAlign w:val="bottom"/>
          </w:tcPr>
          <w:p w14:paraId="151A8335" w14:textId="77777777" w:rsidR="0015046F" w:rsidRPr="000021CC" w:rsidRDefault="0015046F" w:rsidP="00F52444">
            <w:pPr>
              <w:pStyle w:val="ZPpregtekst"/>
              <w:rPr>
                <w:b/>
                <w:snapToGrid w:val="0"/>
              </w:rPr>
            </w:pPr>
            <w:r w:rsidRPr="000021CC">
              <w:rPr>
                <w:b/>
                <w:snapToGrid w:val="0"/>
              </w:rPr>
              <w:t>Realizacija (%), skupaj</w:t>
            </w:r>
          </w:p>
        </w:tc>
        <w:tc>
          <w:tcPr>
            <w:tcW w:w="567" w:type="pct"/>
            <w:vAlign w:val="bottom"/>
          </w:tcPr>
          <w:p w14:paraId="35284210" w14:textId="77777777" w:rsidR="0015046F" w:rsidRPr="000021CC" w:rsidRDefault="0015046F" w:rsidP="00F52444">
            <w:pPr>
              <w:pStyle w:val="ZPpregtevilke"/>
              <w:rPr>
                <w:b/>
                <w:bCs/>
                <w:snapToGrid w:val="0"/>
              </w:rPr>
            </w:pPr>
            <w:r w:rsidRPr="000021CC">
              <w:rPr>
                <w:b/>
                <w:bCs/>
              </w:rPr>
              <w:t>57</w:t>
            </w:r>
          </w:p>
        </w:tc>
        <w:tc>
          <w:tcPr>
            <w:tcW w:w="568" w:type="pct"/>
            <w:vAlign w:val="bottom"/>
          </w:tcPr>
          <w:p w14:paraId="647B2BAD" w14:textId="77777777" w:rsidR="0015046F" w:rsidRPr="000021CC" w:rsidRDefault="0015046F" w:rsidP="00F52444">
            <w:pPr>
              <w:pStyle w:val="ZPpregtevilke"/>
              <w:rPr>
                <w:b/>
                <w:bCs/>
                <w:snapToGrid w:val="0"/>
              </w:rPr>
            </w:pPr>
            <w:r w:rsidRPr="000021CC">
              <w:rPr>
                <w:b/>
                <w:bCs/>
              </w:rPr>
              <w:t>64</w:t>
            </w:r>
          </w:p>
        </w:tc>
        <w:tc>
          <w:tcPr>
            <w:tcW w:w="568" w:type="pct"/>
            <w:vAlign w:val="bottom"/>
          </w:tcPr>
          <w:p w14:paraId="64477575" w14:textId="77777777" w:rsidR="0015046F" w:rsidRPr="000021CC" w:rsidRDefault="0015046F" w:rsidP="00F52444">
            <w:pPr>
              <w:pStyle w:val="ZPpregtevilke"/>
              <w:rPr>
                <w:b/>
                <w:bCs/>
              </w:rPr>
            </w:pPr>
            <w:r w:rsidRPr="000021CC">
              <w:rPr>
                <w:b/>
                <w:bCs/>
              </w:rPr>
              <w:t>60</w:t>
            </w:r>
          </w:p>
        </w:tc>
        <w:tc>
          <w:tcPr>
            <w:tcW w:w="568" w:type="pct"/>
            <w:vAlign w:val="bottom"/>
          </w:tcPr>
          <w:p w14:paraId="2471F75A" w14:textId="77777777" w:rsidR="0015046F" w:rsidRPr="000021CC" w:rsidRDefault="0015046F" w:rsidP="00F52444">
            <w:pPr>
              <w:pStyle w:val="ZPpregtevilke"/>
              <w:rPr>
                <w:b/>
                <w:bCs/>
              </w:rPr>
            </w:pPr>
            <w:r w:rsidRPr="000021CC">
              <w:rPr>
                <w:b/>
                <w:bCs/>
              </w:rPr>
              <w:t>64</w:t>
            </w:r>
          </w:p>
        </w:tc>
        <w:tc>
          <w:tcPr>
            <w:tcW w:w="566" w:type="pct"/>
            <w:vAlign w:val="bottom"/>
          </w:tcPr>
          <w:p w14:paraId="432AF61C" w14:textId="77777777" w:rsidR="0015046F" w:rsidRPr="000021CC" w:rsidRDefault="0015046F" w:rsidP="00F52444">
            <w:pPr>
              <w:pStyle w:val="ZPpregtevilke"/>
              <w:rPr>
                <w:b/>
              </w:rPr>
            </w:pPr>
          </w:p>
        </w:tc>
      </w:tr>
      <w:tr w:rsidR="0015046F" w:rsidRPr="000021CC" w14:paraId="6E4AD884" w14:textId="77777777" w:rsidTr="00F52444">
        <w:trPr>
          <w:trHeight w:val="227"/>
          <w:jc w:val="center"/>
        </w:trPr>
        <w:tc>
          <w:tcPr>
            <w:tcW w:w="2163" w:type="pct"/>
            <w:vAlign w:val="bottom"/>
          </w:tcPr>
          <w:p w14:paraId="78231274" w14:textId="77777777" w:rsidR="0015046F" w:rsidRPr="000021CC" w:rsidRDefault="0015046F" w:rsidP="00F52444">
            <w:pPr>
              <w:pStyle w:val="ZPpregtekst"/>
              <w:rPr>
                <w:snapToGrid w:val="0"/>
              </w:rPr>
            </w:pPr>
            <w:r w:rsidRPr="000021CC">
              <w:rPr>
                <w:snapToGrid w:val="0"/>
              </w:rPr>
              <w:t>Iglavci</w:t>
            </w:r>
          </w:p>
        </w:tc>
        <w:tc>
          <w:tcPr>
            <w:tcW w:w="567" w:type="pct"/>
            <w:vAlign w:val="bottom"/>
          </w:tcPr>
          <w:p w14:paraId="7487F10F" w14:textId="77777777" w:rsidR="0015046F" w:rsidRPr="000021CC" w:rsidRDefault="0015046F" w:rsidP="00F52444">
            <w:pPr>
              <w:pStyle w:val="ZPpregtevilke"/>
            </w:pPr>
            <w:r w:rsidRPr="000021CC">
              <w:t>67</w:t>
            </w:r>
          </w:p>
        </w:tc>
        <w:tc>
          <w:tcPr>
            <w:tcW w:w="568" w:type="pct"/>
            <w:vAlign w:val="bottom"/>
          </w:tcPr>
          <w:p w14:paraId="1E37D5A5" w14:textId="77777777" w:rsidR="0015046F" w:rsidRPr="000021CC" w:rsidRDefault="0015046F" w:rsidP="00F52444">
            <w:pPr>
              <w:pStyle w:val="ZPpregtevilke"/>
            </w:pPr>
            <w:r w:rsidRPr="000021CC">
              <w:t>77</w:t>
            </w:r>
          </w:p>
        </w:tc>
        <w:tc>
          <w:tcPr>
            <w:tcW w:w="568" w:type="pct"/>
            <w:vAlign w:val="bottom"/>
          </w:tcPr>
          <w:p w14:paraId="5F0BE4E5" w14:textId="77777777" w:rsidR="0015046F" w:rsidRPr="000021CC" w:rsidRDefault="0015046F" w:rsidP="00F52444">
            <w:pPr>
              <w:pStyle w:val="ZPpregtevilke"/>
            </w:pPr>
            <w:r w:rsidRPr="000021CC">
              <w:t>77</w:t>
            </w:r>
          </w:p>
        </w:tc>
        <w:tc>
          <w:tcPr>
            <w:tcW w:w="568" w:type="pct"/>
            <w:vAlign w:val="bottom"/>
          </w:tcPr>
          <w:p w14:paraId="665909BE" w14:textId="77777777" w:rsidR="0015046F" w:rsidRPr="000021CC" w:rsidRDefault="0015046F" w:rsidP="00F52444">
            <w:pPr>
              <w:pStyle w:val="ZPpregtevilke"/>
            </w:pPr>
            <w:r w:rsidRPr="000021CC">
              <w:t>83</w:t>
            </w:r>
          </w:p>
        </w:tc>
        <w:tc>
          <w:tcPr>
            <w:tcW w:w="566" w:type="pct"/>
            <w:vAlign w:val="bottom"/>
          </w:tcPr>
          <w:p w14:paraId="00D7B517" w14:textId="77777777" w:rsidR="0015046F" w:rsidRPr="000021CC" w:rsidRDefault="0015046F" w:rsidP="00F52444">
            <w:pPr>
              <w:pStyle w:val="ZPpregtevilke"/>
            </w:pPr>
          </w:p>
        </w:tc>
      </w:tr>
      <w:tr w:rsidR="0015046F" w:rsidRPr="000021CC" w14:paraId="60095623" w14:textId="77777777" w:rsidTr="00F52444">
        <w:trPr>
          <w:trHeight w:val="227"/>
          <w:jc w:val="center"/>
        </w:trPr>
        <w:tc>
          <w:tcPr>
            <w:tcW w:w="2163" w:type="pct"/>
            <w:tcBorders>
              <w:bottom w:val="single" w:sz="12" w:space="0" w:color="008000"/>
            </w:tcBorders>
            <w:vAlign w:val="bottom"/>
          </w:tcPr>
          <w:p w14:paraId="486143C1" w14:textId="77777777" w:rsidR="0015046F" w:rsidRPr="000021CC" w:rsidRDefault="0015046F" w:rsidP="00F52444">
            <w:pPr>
              <w:pStyle w:val="ZPpregtekst"/>
              <w:rPr>
                <w:snapToGrid w:val="0"/>
              </w:rPr>
            </w:pPr>
            <w:r w:rsidRPr="000021CC">
              <w:rPr>
                <w:snapToGrid w:val="0"/>
              </w:rPr>
              <w:t>Listavci</w:t>
            </w:r>
          </w:p>
        </w:tc>
        <w:tc>
          <w:tcPr>
            <w:tcW w:w="567" w:type="pct"/>
            <w:tcBorders>
              <w:bottom w:val="single" w:sz="12" w:space="0" w:color="008000"/>
            </w:tcBorders>
            <w:vAlign w:val="bottom"/>
          </w:tcPr>
          <w:p w14:paraId="5671159C" w14:textId="77777777" w:rsidR="0015046F" w:rsidRPr="000021CC" w:rsidRDefault="0015046F" w:rsidP="00F52444">
            <w:pPr>
              <w:pStyle w:val="ZPpregtevilke"/>
            </w:pPr>
            <w:r w:rsidRPr="000021CC">
              <w:t>49</w:t>
            </w:r>
          </w:p>
        </w:tc>
        <w:tc>
          <w:tcPr>
            <w:tcW w:w="568" w:type="pct"/>
            <w:tcBorders>
              <w:bottom w:val="single" w:sz="12" w:space="0" w:color="008000"/>
            </w:tcBorders>
            <w:vAlign w:val="bottom"/>
          </w:tcPr>
          <w:p w14:paraId="4B56DAFC" w14:textId="77777777" w:rsidR="0015046F" w:rsidRPr="000021CC" w:rsidRDefault="0015046F" w:rsidP="00F52444">
            <w:pPr>
              <w:pStyle w:val="ZPpregtevilke"/>
            </w:pPr>
            <w:r w:rsidRPr="000021CC">
              <w:t>53</w:t>
            </w:r>
          </w:p>
        </w:tc>
        <w:tc>
          <w:tcPr>
            <w:tcW w:w="568" w:type="pct"/>
            <w:tcBorders>
              <w:bottom w:val="single" w:sz="12" w:space="0" w:color="008000"/>
            </w:tcBorders>
            <w:vAlign w:val="bottom"/>
          </w:tcPr>
          <w:p w14:paraId="5E1BE32A" w14:textId="77777777" w:rsidR="0015046F" w:rsidRPr="000021CC" w:rsidRDefault="0015046F" w:rsidP="00F52444">
            <w:pPr>
              <w:pStyle w:val="ZPpregtevilke"/>
            </w:pPr>
            <w:r w:rsidRPr="000021CC">
              <w:t>46</w:t>
            </w:r>
          </w:p>
        </w:tc>
        <w:tc>
          <w:tcPr>
            <w:tcW w:w="568" w:type="pct"/>
            <w:tcBorders>
              <w:bottom w:val="single" w:sz="12" w:space="0" w:color="008000"/>
            </w:tcBorders>
            <w:vAlign w:val="bottom"/>
          </w:tcPr>
          <w:p w14:paraId="6EE6B87E" w14:textId="77777777" w:rsidR="0015046F" w:rsidRPr="000021CC" w:rsidRDefault="0015046F" w:rsidP="00F52444">
            <w:pPr>
              <w:pStyle w:val="ZPpregtevilke"/>
            </w:pPr>
            <w:r w:rsidRPr="000021CC">
              <w:t>50</w:t>
            </w:r>
          </w:p>
        </w:tc>
        <w:tc>
          <w:tcPr>
            <w:tcW w:w="566" w:type="pct"/>
            <w:tcBorders>
              <w:bottom w:val="single" w:sz="12" w:space="0" w:color="008000"/>
            </w:tcBorders>
            <w:vAlign w:val="bottom"/>
          </w:tcPr>
          <w:p w14:paraId="2440ABBE" w14:textId="77777777" w:rsidR="0015046F" w:rsidRPr="000021CC" w:rsidRDefault="0015046F" w:rsidP="00F52444">
            <w:pPr>
              <w:pStyle w:val="ZPpregtevilke"/>
            </w:pPr>
          </w:p>
        </w:tc>
      </w:tr>
    </w:tbl>
    <w:p w14:paraId="613A6CCE" w14:textId="77777777" w:rsidR="0015046F" w:rsidRPr="000021CC" w:rsidRDefault="0015046F" w:rsidP="0015046F">
      <w:pPr>
        <w:pStyle w:val="ZPpodnapis"/>
      </w:pPr>
      <w:r w:rsidRPr="000021CC">
        <w:t>Vir: ZGS</w:t>
      </w:r>
    </w:p>
    <w:p w14:paraId="196D10DA" w14:textId="6315D560" w:rsidR="0015046F" w:rsidRPr="000021CC" w:rsidRDefault="0015046F" w:rsidP="0015046F">
      <w:pPr>
        <w:pStyle w:val="ZPtekst"/>
      </w:pPr>
      <w:bookmarkStart w:id="692" w:name="_Toc14161659"/>
      <w:bookmarkStart w:id="693" w:name="_Toc77249557"/>
      <w:r w:rsidRPr="000021CC">
        <w:t>V letu 2024 je bilo po vrstah poseka največ negovalnega poseka (52</w:t>
      </w:r>
      <w:r w:rsidR="00E6341F" w:rsidRPr="000021CC">
        <w:t> %</w:t>
      </w:r>
      <w:r w:rsidRPr="000021CC">
        <w:t>) in sanitarnega poseka (45</w:t>
      </w:r>
      <w:r w:rsidR="00E6341F" w:rsidRPr="000021CC">
        <w:t> %</w:t>
      </w:r>
      <w:r w:rsidRPr="000021CC">
        <w:t xml:space="preserve">), preostalo pa so bili poseki zaradi drugih vzrokov. </w:t>
      </w:r>
    </w:p>
    <w:p w14:paraId="082C31E6" w14:textId="0B73AEB5" w:rsidR="0015046F" w:rsidRPr="000021CC" w:rsidRDefault="0015046F" w:rsidP="0015046F">
      <w:pPr>
        <w:pStyle w:val="ZPpregnaslov"/>
      </w:pPr>
      <w:bookmarkStart w:id="694" w:name="_Toc170474939"/>
      <w:bookmarkStart w:id="695" w:name="_Toc201921070"/>
      <w:bookmarkEnd w:id="692"/>
      <w:bookmarkEnd w:id="693"/>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CB7100">
        <w:rPr>
          <w:noProof/>
        </w:rPr>
        <w:t>85</w:t>
      </w:r>
      <w:r w:rsidRPr="000021CC">
        <w:rPr>
          <w:noProof/>
        </w:rPr>
        <w:fldChar w:fldCharType="end"/>
      </w:r>
      <w:r w:rsidRPr="000021CC">
        <w:t>: Posek v slovenskih gozdovih po vrstah sečnje (m</w:t>
      </w:r>
      <w:r w:rsidRPr="000021CC">
        <w:rPr>
          <w:vertAlign w:val="superscript"/>
        </w:rPr>
        <w:t>3</w:t>
      </w:r>
      <w:r w:rsidRPr="000021CC">
        <w:t>); 202</w:t>
      </w:r>
      <w:bookmarkEnd w:id="694"/>
      <w:r w:rsidRPr="000021CC">
        <w:t>4</w:t>
      </w:r>
      <w:bookmarkEnd w:id="695"/>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000" w:firstRow="0" w:lastRow="0" w:firstColumn="0" w:lastColumn="0" w:noHBand="0" w:noVBand="0"/>
      </w:tblPr>
      <w:tblGrid>
        <w:gridCol w:w="4103"/>
        <w:gridCol w:w="1240"/>
        <w:gridCol w:w="1239"/>
        <w:gridCol w:w="1239"/>
        <w:gridCol w:w="1239"/>
      </w:tblGrid>
      <w:tr w:rsidR="0015046F" w:rsidRPr="000021CC" w14:paraId="59E79DC2" w14:textId="77777777" w:rsidTr="00F52444">
        <w:trPr>
          <w:trHeight w:val="227"/>
          <w:jc w:val="center"/>
        </w:trPr>
        <w:tc>
          <w:tcPr>
            <w:tcW w:w="2264" w:type="pct"/>
            <w:tcBorders>
              <w:top w:val="single" w:sz="12" w:space="0" w:color="008000"/>
            </w:tcBorders>
            <w:shd w:val="clear" w:color="auto" w:fill="EAF1DD" w:themeFill="accent3" w:themeFillTint="33"/>
            <w:vAlign w:val="bottom"/>
          </w:tcPr>
          <w:p w14:paraId="2282E899" w14:textId="77777777" w:rsidR="0015046F" w:rsidRPr="000021CC" w:rsidRDefault="0015046F" w:rsidP="00F52444">
            <w:pPr>
              <w:pStyle w:val="ZPpregglava"/>
            </w:pPr>
            <w:r w:rsidRPr="000021CC">
              <w:t> </w:t>
            </w:r>
          </w:p>
        </w:tc>
        <w:tc>
          <w:tcPr>
            <w:tcW w:w="684" w:type="pct"/>
            <w:tcBorders>
              <w:top w:val="single" w:sz="12" w:space="0" w:color="008000"/>
            </w:tcBorders>
            <w:shd w:val="clear" w:color="auto" w:fill="EAF1DD" w:themeFill="accent3" w:themeFillTint="33"/>
            <w:vAlign w:val="bottom"/>
          </w:tcPr>
          <w:p w14:paraId="1321F739" w14:textId="77777777" w:rsidR="0015046F" w:rsidRPr="000021CC" w:rsidRDefault="0015046F" w:rsidP="00F52444">
            <w:pPr>
              <w:pStyle w:val="ZPpregglava"/>
            </w:pPr>
            <w:r w:rsidRPr="000021CC">
              <w:t>Iglavci</w:t>
            </w:r>
          </w:p>
        </w:tc>
        <w:tc>
          <w:tcPr>
            <w:tcW w:w="684" w:type="pct"/>
            <w:tcBorders>
              <w:top w:val="single" w:sz="12" w:space="0" w:color="008000"/>
            </w:tcBorders>
            <w:shd w:val="clear" w:color="auto" w:fill="EAF1DD" w:themeFill="accent3" w:themeFillTint="33"/>
            <w:vAlign w:val="bottom"/>
          </w:tcPr>
          <w:p w14:paraId="1915FDAE" w14:textId="77777777" w:rsidR="0015046F" w:rsidRPr="000021CC" w:rsidDel="003F7C99" w:rsidRDefault="0015046F" w:rsidP="00F52444">
            <w:pPr>
              <w:pStyle w:val="ZPpregglava"/>
            </w:pPr>
            <w:r w:rsidRPr="000021CC">
              <w:t>Listavci</w:t>
            </w:r>
          </w:p>
        </w:tc>
        <w:tc>
          <w:tcPr>
            <w:tcW w:w="684" w:type="pct"/>
            <w:tcBorders>
              <w:top w:val="single" w:sz="12" w:space="0" w:color="008000"/>
            </w:tcBorders>
            <w:shd w:val="clear" w:color="auto" w:fill="EAF1DD" w:themeFill="accent3" w:themeFillTint="33"/>
            <w:vAlign w:val="bottom"/>
          </w:tcPr>
          <w:p w14:paraId="7BB1C9FC" w14:textId="77777777" w:rsidR="0015046F" w:rsidRPr="000021CC" w:rsidRDefault="0015046F" w:rsidP="00F52444">
            <w:pPr>
              <w:pStyle w:val="ZPpregglava"/>
            </w:pPr>
            <w:r w:rsidRPr="000021CC">
              <w:t>Skupaj</w:t>
            </w:r>
          </w:p>
        </w:tc>
        <w:tc>
          <w:tcPr>
            <w:tcW w:w="684" w:type="pct"/>
            <w:tcBorders>
              <w:top w:val="single" w:sz="12" w:space="0" w:color="008000"/>
            </w:tcBorders>
            <w:shd w:val="clear" w:color="auto" w:fill="EAF1DD" w:themeFill="accent3" w:themeFillTint="33"/>
            <w:vAlign w:val="bottom"/>
          </w:tcPr>
          <w:p w14:paraId="6E9EB737" w14:textId="77777777" w:rsidR="0015046F" w:rsidRPr="000021CC" w:rsidRDefault="0015046F" w:rsidP="00F52444">
            <w:pPr>
              <w:pStyle w:val="ZPpregglava"/>
            </w:pPr>
            <w:r w:rsidRPr="000021CC">
              <w:t>Struktura (%)</w:t>
            </w:r>
          </w:p>
        </w:tc>
      </w:tr>
      <w:tr w:rsidR="0015046F" w:rsidRPr="000021CC" w14:paraId="22574241" w14:textId="77777777" w:rsidTr="00F52444">
        <w:trPr>
          <w:trHeight w:val="227"/>
          <w:jc w:val="center"/>
        </w:trPr>
        <w:tc>
          <w:tcPr>
            <w:tcW w:w="2264" w:type="pct"/>
            <w:vAlign w:val="bottom"/>
          </w:tcPr>
          <w:p w14:paraId="259C0128" w14:textId="77777777" w:rsidR="0015046F" w:rsidRPr="000021CC" w:rsidRDefault="0015046F" w:rsidP="00F52444">
            <w:pPr>
              <w:pStyle w:val="ZPpregtekst"/>
            </w:pPr>
            <w:r w:rsidRPr="000021CC">
              <w:t>Negovalni posek</w:t>
            </w:r>
          </w:p>
        </w:tc>
        <w:tc>
          <w:tcPr>
            <w:tcW w:w="684" w:type="pct"/>
            <w:vAlign w:val="bottom"/>
          </w:tcPr>
          <w:p w14:paraId="6CE521A9" w14:textId="77777777" w:rsidR="0015046F" w:rsidRPr="000021CC" w:rsidRDefault="0015046F" w:rsidP="00F52444">
            <w:pPr>
              <w:pStyle w:val="ZPpregtevilke"/>
            </w:pPr>
            <w:r w:rsidRPr="000021CC">
              <w:t>1.029.079</w:t>
            </w:r>
          </w:p>
        </w:tc>
        <w:tc>
          <w:tcPr>
            <w:tcW w:w="684" w:type="pct"/>
            <w:vAlign w:val="bottom"/>
          </w:tcPr>
          <w:p w14:paraId="2D495133" w14:textId="77777777" w:rsidR="0015046F" w:rsidRPr="000021CC" w:rsidRDefault="0015046F" w:rsidP="00F52444">
            <w:pPr>
              <w:pStyle w:val="ZPpregtevilke"/>
            </w:pPr>
            <w:r w:rsidRPr="000021CC">
              <w:t>1.341.091</w:t>
            </w:r>
          </w:p>
        </w:tc>
        <w:tc>
          <w:tcPr>
            <w:tcW w:w="684" w:type="pct"/>
            <w:vAlign w:val="bottom"/>
          </w:tcPr>
          <w:p w14:paraId="70BCCE4B" w14:textId="77777777" w:rsidR="0015046F" w:rsidRPr="000021CC" w:rsidRDefault="0015046F" w:rsidP="00F52444">
            <w:pPr>
              <w:pStyle w:val="ZPpregtevilke"/>
            </w:pPr>
            <w:r w:rsidRPr="000021CC">
              <w:t>2.370.170</w:t>
            </w:r>
          </w:p>
        </w:tc>
        <w:tc>
          <w:tcPr>
            <w:tcW w:w="684" w:type="pct"/>
            <w:vAlign w:val="bottom"/>
          </w:tcPr>
          <w:p w14:paraId="1642F900" w14:textId="77777777" w:rsidR="0015046F" w:rsidRPr="000021CC" w:rsidRDefault="0015046F" w:rsidP="00F52444">
            <w:pPr>
              <w:pStyle w:val="ZPpregtevilke"/>
            </w:pPr>
            <w:r w:rsidRPr="000021CC">
              <w:t>51,5</w:t>
            </w:r>
          </w:p>
        </w:tc>
      </w:tr>
      <w:tr w:rsidR="0015046F" w:rsidRPr="000021CC" w14:paraId="7A7D514A" w14:textId="77777777" w:rsidTr="00F52444">
        <w:trPr>
          <w:trHeight w:val="227"/>
          <w:jc w:val="center"/>
        </w:trPr>
        <w:tc>
          <w:tcPr>
            <w:tcW w:w="2264" w:type="pct"/>
            <w:vAlign w:val="bottom"/>
          </w:tcPr>
          <w:p w14:paraId="08957582" w14:textId="77777777" w:rsidR="0015046F" w:rsidRPr="000021CC" w:rsidRDefault="0015046F" w:rsidP="00F52444">
            <w:pPr>
              <w:pStyle w:val="ZPpregtekst"/>
            </w:pPr>
            <w:r w:rsidRPr="000021CC">
              <w:t>Sanitarni posek</w:t>
            </w:r>
          </w:p>
        </w:tc>
        <w:tc>
          <w:tcPr>
            <w:tcW w:w="684" w:type="pct"/>
            <w:vAlign w:val="bottom"/>
          </w:tcPr>
          <w:p w14:paraId="68C9B10D" w14:textId="77777777" w:rsidR="0015046F" w:rsidRPr="000021CC" w:rsidRDefault="0015046F" w:rsidP="00F52444">
            <w:pPr>
              <w:pStyle w:val="ZPpregtevilke"/>
            </w:pPr>
            <w:r w:rsidRPr="000021CC">
              <w:t>1.527.655</w:t>
            </w:r>
          </w:p>
        </w:tc>
        <w:tc>
          <w:tcPr>
            <w:tcW w:w="684" w:type="pct"/>
            <w:vAlign w:val="bottom"/>
          </w:tcPr>
          <w:p w14:paraId="1C9A1BBD" w14:textId="77777777" w:rsidR="0015046F" w:rsidRPr="000021CC" w:rsidRDefault="0015046F" w:rsidP="00F52444">
            <w:pPr>
              <w:pStyle w:val="ZPpregtevilke"/>
            </w:pPr>
            <w:r w:rsidRPr="000021CC">
              <w:t>563.471</w:t>
            </w:r>
          </w:p>
        </w:tc>
        <w:tc>
          <w:tcPr>
            <w:tcW w:w="684" w:type="pct"/>
            <w:vAlign w:val="bottom"/>
          </w:tcPr>
          <w:p w14:paraId="5F26D73B" w14:textId="77777777" w:rsidR="0015046F" w:rsidRPr="000021CC" w:rsidRDefault="0015046F" w:rsidP="00F52444">
            <w:pPr>
              <w:pStyle w:val="ZPpregtevilke"/>
            </w:pPr>
            <w:r w:rsidRPr="000021CC">
              <w:t>2.091.126</w:t>
            </w:r>
          </w:p>
        </w:tc>
        <w:tc>
          <w:tcPr>
            <w:tcW w:w="684" w:type="pct"/>
            <w:vAlign w:val="bottom"/>
          </w:tcPr>
          <w:p w14:paraId="701BEDC3" w14:textId="77777777" w:rsidR="0015046F" w:rsidRPr="000021CC" w:rsidRDefault="0015046F" w:rsidP="00F52444">
            <w:pPr>
              <w:pStyle w:val="ZPpregtevilke"/>
            </w:pPr>
            <w:r w:rsidRPr="000021CC">
              <w:t>45,4</w:t>
            </w:r>
          </w:p>
        </w:tc>
      </w:tr>
      <w:tr w:rsidR="0015046F" w:rsidRPr="000021CC" w14:paraId="58A7940D" w14:textId="77777777" w:rsidTr="00F52444">
        <w:trPr>
          <w:trHeight w:val="227"/>
          <w:jc w:val="center"/>
        </w:trPr>
        <w:tc>
          <w:tcPr>
            <w:tcW w:w="2264" w:type="pct"/>
            <w:vAlign w:val="bottom"/>
          </w:tcPr>
          <w:p w14:paraId="34A4830A" w14:textId="77777777" w:rsidR="0015046F" w:rsidRPr="000021CC" w:rsidRDefault="0015046F" w:rsidP="00F52444">
            <w:pPr>
              <w:pStyle w:val="ZPpregtekst"/>
            </w:pPr>
            <w:r w:rsidRPr="000021CC">
              <w:t>Posek zaradi krčitev</w:t>
            </w:r>
          </w:p>
        </w:tc>
        <w:tc>
          <w:tcPr>
            <w:tcW w:w="684" w:type="pct"/>
            <w:vAlign w:val="bottom"/>
          </w:tcPr>
          <w:p w14:paraId="2643D38D" w14:textId="77777777" w:rsidR="0015046F" w:rsidRPr="000021CC" w:rsidRDefault="0015046F" w:rsidP="00F52444">
            <w:pPr>
              <w:pStyle w:val="ZPpregtevilke"/>
            </w:pPr>
            <w:r w:rsidRPr="000021CC">
              <w:t>24.144</w:t>
            </w:r>
          </w:p>
        </w:tc>
        <w:tc>
          <w:tcPr>
            <w:tcW w:w="684" w:type="pct"/>
            <w:vAlign w:val="bottom"/>
          </w:tcPr>
          <w:p w14:paraId="1317958D" w14:textId="77777777" w:rsidR="0015046F" w:rsidRPr="000021CC" w:rsidDel="003F7C99" w:rsidRDefault="0015046F" w:rsidP="00F52444">
            <w:pPr>
              <w:pStyle w:val="ZPpregtevilke"/>
            </w:pPr>
            <w:r w:rsidRPr="000021CC">
              <w:t>36.163</w:t>
            </w:r>
          </w:p>
        </w:tc>
        <w:tc>
          <w:tcPr>
            <w:tcW w:w="684" w:type="pct"/>
            <w:vAlign w:val="bottom"/>
          </w:tcPr>
          <w:p w14:paraId="0AD10716" w14:textId="77777777" w:rsidR="0015046F" w:rsidRPr="000021CC" w:rsidRDefault="0015046F" w:rsidP="00F52444">
            <w:pPr>
              <w:pStyle w:val="ZPpregtevilke"/>
            </w:pPr>
            <w:r w:rsidRPr="000021CC">
              <w:t>60.307</w:t>
            </w:r>
          </w:p>
        </w:tc>
        <w:tc>
          <w:tcPr>
            <w:tcW w:w="684" w:type="pct"/>
            <w:vAlign w:val="bottom"/>
          </w:tcPr>
          <w:p w14:paraId="100987B3" w14:textId="77777777" w:rsidR="0015046F" w:rsidRPr="000021CC" w:rsidRDefault="0015046F" w:rsidP="00F52444">
            <w:pPr>
              <w:pStyle w:val="ZPpregtevilke"/>
            </w:pPr>
            <w:r w:rsidRPr="000021CC">
              <w:t>1,3</w:t>
            </w:r>
          </w:p>
        </w:tc>
      </w:tr>
      <w:tr w:rsidR="0015046F" w:rsidRPr="000021CC" w14:paraId="372F9318" w14:textId="77777777" w:rsidTr="00F52444">
        <w:trPr>
          <w:trHeight w:val="227"/>
          <w:jc w:val="center"/>
        </w:trPr>
        <w:tc>
          <w:tcPr>
            <w:tcW w:w="2264" w:type="pct"/>
            <w:vAlign w:val="bottom"/>
          </w:tcPr>
          <w:p w14:paraId="2FE78F24" w14:textId="77777777" w:rsidR="0015046F" w:rsidRPr="000021CC" w:rsidRDefault="0015046F" w:rsidP="00F52444">
            <w:pPr>
              <w:pStyle w:val="ZPpregtekst"/>
            </w:pPr>
            <w:r w:rsidRPr="000021CC">
              <w:t>Posek za gozdno infrastrukturo</w:t>
            </w:r>
          </w:p>
        </w:tc>
        <w:tc>
          <w:tcPr>
            <w:tcW w:w="684" w:type="pct"/>
            <w:vAlign w:val="bottom"/>
          </w:tcPr>
          <w:p w14:paraId="616B1871" w14:textId="77777777" w:rsidR="0015046F" w:rsidRPr="000021CC" w:rsidRDefault="0015046F" w:rsidP="00F52444">
            <w:pPr>
              <w:pStyle w:val="ZPpregtevilke"/>
            </w:pPr>
            <w:r w:rsidRPr="000021CC">
              <w:t>30.990</w:t>
            </w:r>
          </w:p>
        </w:tc>
        <w:tc>
          <w:tcPr>
            <w:tcW w:w="684" w:type="pct"/>
            <w:vAlign w:val="bottom"/>
          </w:tcPr>
          <w:p w14:paraId="64958203" w14:textId="77777777" w:rsidR="0015046F" w:rsidRPr="000021CC" w:rsidDel="003F7C99" w:rsidRDefault="0015046F" w:rsidP="00F52444">
            <w:pPr>
              <w:pStyle w:val="ZPpregtevilke"/>
            </w:pPr>
            <w:r w:rsidRPr="000021CC">
              <w:t>20.582</w:t>
            </w:r>
          </w:p>
        </w:tc>
        <w:tc>
          <w:tcPr>
            <w:tcW w:w="684" w:type="pct"/>
            <w:vAlign w:val="bottom"/>
          </w:tcPr>
          <w:p w14:paraId="56A99A8F" w14:textId="77777777" w:rsidR="0015046F" w:rsidRPr="000021CC" w:rsidRDefault="0015046F" w:rsidP="00F52444">
            <w:pPr>
              <w:pStyle w:val="ZPpregtevilke"/>
            </w:pPr>
            <w:r w:rsidRPr="000021CC">
              <w:t>51.572</w:t>
            </w:r>
          </w:p>
        </w:tc>
        <w:tc>
          <w:tcPr>
            <w:tcW w:w="684" w:type="pct"/>
            <w:vAlign w:val="bottom"/>
          </w:tcPr>
          <w:p w14:paraId="439B4840" w14:textId="77777777" w:rsidR="0015046F" w:rsidRPr="000021CC" w:rsidRDefault="0015046F" w:rsidP="00F52444">
            <w:pPr>
              <w:pStyle w:val="ZPpregtevilke"/>
            </w:pPr>
            <w:r w:rsidRPr="000021CC">
              <w:t>1,1</w:t>
            </w:r>
          </w:p>
        </w:tc>
      </w:tr>
      <w:tr w:rsidR="0015046F" w:rsidRPr="000021CC" w14:paraId="22529F23" w14:textId="77777777" w:rsidTr="00F52444">
        <w:trPr>
          <w:trHeight w:val="227"/>
          <w:jc w:val="center"/>
        </w:trPr>
        <w:tc>
          <w:tcPr>
            <w:tcW w:w="2264" w:type="pct"/>
            <w:vAlign w:val="bottom"/>
          </w:tcPr>
          <w:p w14:paraId="372AE360" w14:textId="77777777" w:rsidR="0015046F" w:rsidRPr="000021CC" w:rsidRDefault="0015046F" w:rsidP="00F52444">
            <w:pPr>
              <w:pStyle w:val="ZPpregtekst"/>
            </w:pPr>
            <w:r w:rsidRPr="000021CC">
              <w:t>Posek brez odobritve</w:t>
            </w:r>
          </w:p>
        </w:tc>
        <w:tc>
          <w:tcPr>
            <w:tcW w:w="684" w:type="pct"/>
            <w:vAlign w:val="bottom"/>
          </w:tcPr>
          <w:p w14:paraId="0361A3AF" w14:textId="77777777" w:rsidR="0015046F" w:rsidRPr="000021CC" w:rsidRDefault="0015046F" w:rsidP="00F52444">
            <w:pPr>
              <w:pStyle w:val="ZPpregtevilke"/>
            </w:pPr>
            <w:r w:rsidRPr="000021CC">
              <w:t>6.414</w:t>
            </w:r>
          </w:p>
        </w:tc>
        <w:tc>
          <w:tcPr>
            <w:tcW w:w="684" w:type="pct"/>
            <w:vAlign w:val="bottom"/>
          </w:tcPr>
          <w:p w14:paraId="53D120D4" w14:textId="77777777" w:rsidR="0015046F" w:rsidRPr="000021CC" w:rsidDel="003F7C99" w:rsidRDefault="0015046F" w:rsidP="00F52444">
            <w:pPr>
              <w:pStyle w:val="ZPpregtevilke"/>
            </w:pPr>
            <w:r w:rsidRPr="000021CC">
              <w:t>10.837</w:t>
            </w:r>
          </w:p>
        </w:tc>
        <w:tc>
          <w:tcPr>
            <w:tcW w:w="684" w:type="pct"/>
            <w:vAlign w:val="bottom"/>
          </w:tcPr>
          <w:p w14:paraId="18E53DF5" w14:textId="77777777" w:rsidR="0015046F" w:rsidRPr="000021CC" w:rsidRDefault="0015046F" w:rsidP="00F52444">
            <w:pPr>
              <w:pStyle w:val="ZPpregtevilke"/>
            </w:pPr>
            <w:r w:rsidRPr="000021CC">
              <w:t>17.251</w:t>
            </w:r>
          </w:p>
        </w:tc>
        <w:tc>
          <w:tcPr>
            <w:tcW w:w="684" w:type="pct"/>
            <w:vAlign w:val="bottom"/>
          </w:tcPr>
          <w:p w14:paraId="2D86AAC9" w14:textId="77777777" w:rsidR="0015046F" w:rsidRPr="000021CC" w:rsidRDefault="0015046F" w:rsidP="00F52444">
            <w:pPr>
              <w:pStyle w:val="ZPpregtevilke"/>
            </w:pPr>
            <w:r w:rsidRPr="000021CC">
              <w:t>0,4</w:t>
            </w:r>
          </w:p>
        </w:tc>
      </w:tr>
      <w:tr w:rsidR="0015046F" w:rsidRPr="000021CC" w14:paraId="3E084E95" w14:textId="77777777" w:rsidTr="00F52444">
        <w:trPr>
          <w:trHeight w:val="227"/>
          <w:jc w:val="center"/>
        </w:trPr>
        <w:tc>
          <w:tcPr>
            <w:tcW w:w="2264" w:type="pct"/>
            <w:vAlign w:val="bottom"/>
          </w:tcPr>
          <w:p w14:paraId="56AFCB71" w14:textId="77777777" w:rsidR="0015046F" w:rsidRPr="000021CC" w:rsidRDefault="0015046F" w:rsidP="00F52444">
            <w:pPr>
              <w:pStyle w:val="ZPpregtekst"/>
            </w:pPr>
            <w:r w:rsidRPr="000021CC">
              <w:t>Posek za obnovo s sadnjo</w:t>
            </w:r>
          </w:p>
        </w:tc>
        <w:tc>
          <w:tcPr>
            <w:tcW w:w="684" w:type="pct"/>
            <w:vAlign w:val="bottom"/>
          </w:tcPr>
          <w:p w14:paraId="311CA410" w14:textId="77777777" w:rsidR="0015046F" w:rsidRPr="000021CC" w:rsidRDefault="0015046F" w:rsidP="00F52444">
            <w:pPr>
              <w:pStyle w:val="ZPpregtevilke"/>
            </w:pPr>
            <w:r w:rsidRPr="000021CC">
              <w:t>2.228</w:t>
            </w:r>
          </w:p>
        </w:tc>
        <w:tc>
          <w:tcPr>
            <w:tcW w:w="684" w:type="pct"/>
            <w:vAlign w:val="bottom"/>
          </w:tcPr>
          <w:p w14:paraId="32CED6E0" w14:textId="77777777" w:rsidR="0015046F" w:rsidRPr="000021CC" w:rsidRDefault="0015046F" w:rsidP="00F52444">
            <w:pPr>
              <w:pStyle w:val="ZPpregtevilke"/>
            </w:pPr>
            <w:r w:rsidRPr="000021CC">
              <w:t>6.711</w:t>
            </w:r>
          </w:p>
        </w:tc>
        <w:tc>
          <w:tcPr>
            <w:tcW w:w="684" w:type="pct"/>
            <w:vAlign w:val="bottom"/>
          </w:tcPr>
          <w:p w14:paraId="441619C7" w14:textId="77777777" w:rsidR="0015046F" w:rsidRPr="000021CC" w:rsidRDefault="0015046F" w:rsidP="00F52444">
            <w:pPr>
              <w:pStyle w:val="ZPpregtevilke"/>
            </w:pPr>
            <w:r w:rsidRPr="000021CC">
              <w:t>8.939</w:t>
            </w:r>
          </w:p>
        </w:tc>
        <w:tc>
          <w:tcPr>
            <w:tcW w:w="684" w:type="pct"/>
            <w:vAlign w:val="bottom"/>
          </w:tcPr>
          <w:p w14:paraId="1EE7CF4C" w14:textId="77777777" w:rsidR="0015046F" w:rsidRPr="000021CC" w:rsidRDefault="0015046F" w:rsidP="00F52444">
            <w:pPr>
              <w:pStyle w:val="ZPpregtevilke"/>
            </w:pPr>
            <w:r w:rsidRPr="000021CC">
              <w:t>0,2</w:t>
            </w:r>
          </w:p>
        </w:tc>
      </w:tr>
      <w:tr w:rsidR="0015046F" w:rsidRPr="000021CC" w14:paraId="551F2DA9" w14:textId="77777777" w:rsidTr="00F52444">
        <w:trPr>
          <w:trHeight w:val="227"/>
          <w:jc w:val="center"/>
        </w:trPr>
        <w:tc>
          <w:tcPr>
            <w:tcW w:w="2264" w:type="pct"/>
            <w:vAlign w:val="bottom"/>
          </w:tcPr>
          <w:p w14:paraId="5FBB77E7" w14:textId="77777777" w:rsidR="0015046F" w:rsidRPr="000021CC" w:rsidRDefault="0015046F" w:rsidP="00F52444">
            <w:pPr>
              <w:pStyle w:val="ZPpregtekst"/>
            </w:pPr>
            <w:r w:rsidRPr="000021CC">
              <w:t>Ostali vzroki posekov</w:t>
            </w:r>
          </w:p>
        </w:tc>
        <w:tc>
          <w:tcPr>
            <w:tcW w:w="684" w:type="pct"/>
            <w:vAlign w:val="bottom"/>
          </w:tcPr>
          <w:p w14:paraId="35F3C797" w14:textId="77777777" w:rsidR="0015046F" w:rsidRPr="000021CC" w:rsidRDefault="0015046F" w:rsidP="00F52444">
            <w:pPr>
              <w:pStyle w:val="ZPpregtevilke"/>
            </w:pPr>
            <w:r w:rsidRPr="000021CC">
              <w:t>2.363</w:t>
            </w:r>
          </w:p>
        </w:tc>
        <w:tc>
          <w:tcPr>
            <w:tcW w:w="684" w:type="pct"/>
            <w:vAlign w:val="bottom"/>
          </w:tcPr>
          <w:p w14:paraId="643CAA32" w14:textId="77777777" w:rsidR="0015046F" w:rsidRPr="000021CC" w:rsidRDefault="0015046F" w:rsidP="00F52444">
            <w:pPr>
              <w:pStyle w:val="ZPpregtevilke"/>
            </w:pPr>
            <w:r w:rsidRPr="000021CC">
              <w:t>3.158</w:t>
            </w:r>
          </w:p>
        </w:tc>
        <w:tc>
          <w:tcPr>
            <w:tcW w:w="684" w:type="pct"/>
            <w:vAlign w:val="bottom"/>
          </w:tcPr>
          <w:p w14:paraId="065A1ECD" w14:textId="77777777" w:rsidR="0015046F" w:rsidRPr="000021CC" w:rsidRDefault="0015046F" w:rsidP="00F52444">
            <w:pPr>
              <w:pStyle w:val="ZPpregtevilke"/>
            </w:pPr>
            <w:r w:rsidRPr="000021CC">
              <w:t>5.521</w:t>
            </w:r>
          </w:p>
        </w:tc>
        <w:tc>
          <w:tcPr>
            <w:tcW w:w="684" w:type="pct"/>
            <w:vAlign w:val="bottom"/>
          </w:tcPr>
          <w:p w14:paraId="4A5C61C2" w14:textId="77777777" w:rsidR="0015046F" w:rsidRPr="000021CC" w:rsidRDefault="0015046F" w:rsidP="00F52444">
            <w:pPr>
              <w:pStyle w:val="ZPpregtevilke"/>
            </w:pPr>
            <w:r w:rsidRPr="000021CC">
              <w:t>0,1</w:t>
            </w:r>
          </w:p>
        </w:tc>
      </w:tr>
      <w:tr w:rsidR="0015046F" w:rsidRPr="000021CC" w14:paraId="333B49FC" w14:textId="77777777" w:rsidTr="00F52444">
        <w:trPr>
          <w:trHeight w:val="227"/>
          <w:jc w:val="center"/>
        </w:trPr>
        <w:tc>
          <w:tcPr>
            <w:tcW w:w="2264" w:type="pct"/>
            <w:tcBorders>
              <w:bottom w:val="single" w:sz="12" w:space="0" w:color="008000"/>
            </w:tcBorders>
            <w:shd w:val="clear" w:color="auto" w:fill="C2D69B" w:themeFill="accent3" w:themeFillTint="99"/>
            <w:vAlign w:val="center"/>
          </w:tcPr>
          <w:p w14:paraId="28279299" w14:textId="77777777" w:rsidR="0015046F" w:rsidRPr="000021CC" w:rsidRDefault="0015046F" w:rsidP="00F52444">
            <w:pPr>
              <w:pStyle w:val="ZPpregtekst"/>
              <w:rPr>
                <w:b/>
                <w:bCs/>
              </w:rPr>
            </w:pPr>
            <w:r w:rsidRPr="000021CC">
              <w:rPr>
                <w:b/>
                <w:bCs/>
              </w:rPr>
              <w:t>Skupaj</w:t>
            </w:r>
          </w:p>
        </w:tc>
        <w:tc>
          <w:tcPr>
            <w:tcW w:w="684" w:type="pct"/>
            <w:tcBorders>
              <w:bottom w:val="single" w:sz="12" w:space="0" w:color="008000"/>
            </w:tcBorders>
            <w:shd w:val="clear" w:color="auto" w:fill="C2D69B" w:themeFill="accent3" w:themeFillTint="99"/>
            <w:vAlign w:val="center"/>
          </w:tcPr>
          <w:p w14:paraId="112FC822" w14:textId="77777777" w:rsidR="0015046F" w:rsidRPr="000021CC" w:rsidRDefault="0015046F" w:rsidP="00F52444">
            <w:pPr>
              <w:pStyle w:val="ZPpregtevilke"/>
              <w:rPr>
                <w:b/>
                <w:bCs/>
              </w:rPr>
            </w:pPr>
            <w:r w:rsidRPr="000021CC">
              <w:rPr>
                <w:b/>
                <w:bCs/>
              </w:rPr>
              <w:t>2.622.873</w:t>
            </w:r>
          </w:p>
        </w:tc>
        <w:tc>
          <w:tcPr>
            <w:tcW w:w="684" w:type="pct"/>
            <w:tcBorders>
              <w:bottom w:val="single" w:sz="12" w:space="0" w:color="008000"/>
            </w:tcBorders>
            <w:shd w:val="clear" w:color="auto" w:fill="C2D69B" w:themeFill="accent3" w:themeFillTint="99"/>
            <w:vAlign w:val="center"/>
          </w:tcPr>
          <w:p w14:paraId="711D7DF1" w14:textId="77777777" w:rsidR="0015046F" w:rsidRPr="000021CC" w:rsidRDefault="0015046F" w:rsidP="00F52444">
            <w:pPr>
              <w:pStyle w:val="ZPpregtevilke"/>
              <w:rPr>
                <w:b/>
                <w:bCs/>
              </w:rPr>
            </w:pPr>
            <w:r w:rsidRPr="000021CC">
              <w:rPr>
                <w:b/>
                <w:bCs/>
              </w:rPr>
              <w:t>1.982.013</w:t>
            </w:r>
          </w:p>
        </w:tc>
        <w:tc>
          <w:tcPr>
            <w:tcW w:w="684" w:type="pct"/>
            <w:tcBorders>
              <w:bottom w:val="single" w:sz="12" w:space="0" w:color="008000"/>
            </w:tcBorders>
            <w:shd w:val="clear" w:color="auto" w:fill="C2D69B" w:themeFill="accent3" w:themeFillTint="99"/>
            <w:vAlign w:val="center"/>
          </w:tcPr>
          <w:p w14:paraId="13756C3B" w14:textId="77777777" w:rsidR="0015046F" w:rsidRPr="000021CC" w:rsidRDefault="0015046F" w:rsidP="00F52444">
            <w:pPr>
              <w:pStyle w:val="ZPpregtevilke"/>
              <w:rPr>
                <w:b/>
                <w:bCs/>
              </w:rPr>
            </w:pPr>
            <w:r w:rsidRPr="000021CC">
              <w:rPr>
                <w:b/>
                <w:bCs/>
              </w:rPr>
              <w:t>4.604.886</w:t>
            </w:r>
          </w:p>
        </w:tc>
        <w:tc>
          <w:tcPr>
            <w:tcW w:w="684" w:type="pct"/>
            <w:tcBorders>
              <w:bottom w:val="single" w:sz="12" w:space="0" w:color="008000"/>
            </w:tcBorders>
            <w:shd w:val="clear" w:color="auto" w:fill="C2D69B" w:themeFill="accent3" w:themeFillTint="99"/>
            <w:vAlign w:val="center"/>
          </w:tcPr>
          <w:p w14:paraId="1AC5D9A5" w14:textId="77777777" w:rsidR="0015046F" w:rsidRPr="000021CC" w:rsidRDefault="0015046F" w:rsidP="00F52444">
            <w:pPr>
              <w:pStyle w:val="ZPpregtevilke"/>
              <w:rPr>
                <w:b/>
                <w:bCs/>
              </w:rPr>
            </w:pPr>
            <w:r w:rsidRPr="000021CC">
              <w:rPr>
                <w:b/>
                <w:bCs/>
              </w:rPr>
              <w:t>100,0</w:t>
            </w:r>
          </w:p>
        </w:tc>
      </w:tr>
    </w:tbl>
    <w:p w14:paraId="0492277C" w14:textId="77777777" w:rsidR="0015046F" w:rsidRPr="000021CC" w:rsidRDefault="0015046F" w:rsidP="0015046F">
      <w:pPr>
        <w:pStyle w:val="ZPpodnapis"/>
      </w:pPr>
      <w:r w:rsidRPr="000021CC">
        <w:t>Vir: ZGS</w:t>
      </w:r>
    </w:p>
    <w:p w14:paraId="760178D7" w14:textId="398EC2FC" w:rsidR="0015046F" w:rsidRPr="000021CC" w:rsidRDefault="0015046F" w:rsidP="0015046F">
      <w:pPr>
        <w:pStyle w:val="ZPtekst"/>
      </w:pPr>
      <w:r w:rsidRPr="000021CC">
        <w:t>Evidentirani posek brez odobritve obsega 0,4</w:t>
      </w:r>
      <w:r w:rsidR="00E6341F" w:rsidRPr="000021CC">
        <w:t> %</w:t>
      </w:r>
      <w:r w:rsidRPr="000021CC">
        <w:t xml:space="preserve"> od skupne količine evidentiranega poseka na podlagi prevzetih odločb ZGS v letu 2024. Največ poseka brez odobritve se je v letu 2024 ugotovilo v gozdnogospodarskih območjih GGO Sežana (1,6</w:t>
      </w:r>
      <w:r w:rsidR="00E6341F" w:rsidRPr="000021CC">
        <w:t> %</w:t>
      </w:r>
      <w:r w:rsidRPr="000021CC">
        <w:t>), najmanj pa v GGO Nazarje (0,1</w:t>
      </w:r>
      <w:r w:rsidR="00E6341F" w:rsidRPr="000021CC">
        <w:t> %</w:t>
      </w:r>
      <w:r w:rsidRPr="000021CC">
        <w:t>), GGO Postojna (0,1</w:t>
      </w:r>
      <w:r w:rsidR="00E6341F" w:rsidRPr="000021CC">
        <w:t> %</w:t>
      </w:r>
      <w:r w:rsidRPr="000021CC">
        <w:t>) in GGO Slovenj Gradec (0,1</w:t>
      </w:r>
      <w:r w:rsidR="00E6341F" w:rsidRPr="000021CC">
        <w:t> %</w:t>
      </w:r>
      <w:r w:rsidRPr="000021CC">
        <w:t>).</w:t>
      </w:r>
    </w:p>
    <w:p w14:paraId="3185C42C" w14:textId="77777777" w:rsidR="0015046F" w:rsidRPr="000021CC" w:rsidRDefault="0015046F" w:rsidP="0015046F">
      <w:pPr>
        <w:pStyle w:val="Naslov3"/>
      </w:pPr>
      <w:bookmarkStart w:id="696" w:name="_Toc205205062"/>
      <w:r w:rsidRPr="000021CC">
        <w:lastRenderedPageBreak/>
        <w:t>Varstvo, obnova in nega gozdov</w:t>
      </w:r>
      <w:bookmarkEnd w:id="696"/>
    </w:p>
    <w:p w14:paraId="73C38D65" w14:textId="77777777" w:rsidR="0015046F" w:rsidRPr="000021CC" w:rsidRDefault="0015046F" w:rsidP="0015046F">
      <w:pPr>
        <w:pStyle w:val="ZPnaslovneom"/>
      </w:pPr>
      <w:r w:rsidRPr="000021CC">
        <w:t>Varstvo gozdov</w:t>
      </w:r>
    </w:p>
    <w:p w14:paraId="30144B7C" w14:textId="475DBEBF" w:rsidR="0015046F" w:rsidRPr="000021CC" w:rsidRDefault="0015046F" w:rsidP="0015046F">
      <w:pPr>
        <w:pStyle w:val="ZPtekst"/>
        <w:rPr>
          <w:rFonts w:eastAsia="Calibri"/>
        </w:rPr>
      </w:pPr>
      <w:bookmarkStart w:id="697" w:name="_Toc14161660"/>
      <w:bookmarkStart w:id="698" w:name="_Toc77249558"/>
      <w:r w:rsidRPr="000021CC">
        <w:rPr>
          <w:rFonts w:eastAsia="Calibri"/>
        </w:rPr>
        <w:t>Sanitarni posek (varstveni posek in posek oslabelega drevja) je v letu 2024 znašal 2,1 milijona m</w:t>
      </w:r>
      <w:r w:rsidRPr="000021CC">
        <w:rPr>
          <w:rFonts w:eastAsia="Calibri"/>
          <w:vertAlign w:val="superscript"/>
        </w:rPr>
        <w:t>3</w:t>
      </w:r>
      <w:r w:rsidRPr="000021CC">
        <w:rPr>
          <w:rFonts w:eastAsia="Calibri"/>
        </w:rPr>
        <w:t>, kar je 45</w:t>
      </w:r>
      <w:r w:rsidR="00E6341F" w:rsidRPr="000021CC">
        <w:rPr>
          <w:rFonts w:eastAsia="Calibri"/>
        </w:rPr>
        <w:t> %</w:t>
      </w:r>
      <w:r w:rsidRPr="000021CC">
        <w:rPr>
          <w:rFonts w:eastAsia="Calibri"/>
        </w:rPr>
        <w:t xml:space="preserve"> celotnega poseka po prevzetih odločbah ZGS v letu 2024 (leta 2023: 1,8 milijona m</w:t>
      </w:r>
      <w:r w:rsidRPr="000021CC">
        <w:rPr>
          <w:rFonts w:eastAsia="Calibri"/>
          <w:vertAlign w:val="superscript"/>
        </w:rPr>
        <w:t>3</w:t>
      </w:r>
      <w:r w:rsidRPr="000021CC">
        <w:rPr>
          <w:rFonts w:eastAsia="Calibri"/>
        </w:rPr>
        <w:t xml:space="preserve"> oziroma 42</w:t>
      </w:r>
      <w:r w:rsidR="00E6341F" w:rsidRPr="000021CC">
        <w:rPr>
          <w:rFonts w:eastAsia="Calibri"/>
        </w:rPr>
        <w:t> %</w:t>
      </w:r>
      <w:r w:rsidRPr="000021CC">
        <w:rPr>
          <w:rFonts w:eastAsia="Calibri"/>
        </w:rPr>
        <w:t xml:space="preserve"> skupnega poseka). Glavni razlog za sanitarni poseg je bilo delovanje vetra ter pospešena namnožitev podlubnikov. Lokalno močni vetrovi so povzročali predvsem razpršeno poškodovanost gozdov. Nadaljevala se je tudi sanacija vetrolomov iz leta 2023.</w:t>
      </w:r>
    </w:p>
    <w:p w14:paraId="15A0AE30" w14:textId="4F0298E3" w:rsidR="0015046F" w:rsidRPr="000021CC" w:rsidRDefault="0015046F" w:rsidP="0015046F">
      <w:pPr>
        <w:pStyle w:val="ZPtekst"/>
        <w:rPr>
          <w:rFonts w:eastAsia="Calibri"/>
        </w:rPr>
      </w:pPr>
      <w:r w:rsidRPr="000021CC">
        <w:rPr>
          <w:rFonts w:eastAsia="Calibri"/>
        </w:rPr>
        <w:t>V sanitarnem poseku v letu 2024 je znašal delež poseka zaradi podlubnikov 35</w:t>
      </w:r>
      <w:r w:rsidR="00E6341F" w:rsidRPr="000021CC">
        <w:rPr>
          <w:rFonts w:eastAsia="Calibri"/>
        </w:rPr>
        <w:t> %</w:t>
      </w:r>
      <w:r w:rsidRPr="000021CC">
        <w:rPr>
          <w:rFonts w:eastAsia="Calibri"/>
        </w:rPr>
        <w:t>, delež poseka zaradi naravnih ujm 46</w:t>
      </w:r>
      <w:r w:rsidR="00E6341F" w:rsidRPr="000021CC">
        <w:rPr>
          <w:rFonts w:eastAsia="Calibri"/>
        </w:rPr>
        <w:t> %</w:t>
      </w:r>
      <w:r w:rsidRPr="000021CC">
        <w:rPr>
          <w:rFonts w:eastAsia="Calibri"/>
        </w:rPr>
        <w:t>, delež poseka zaradi bolezni gozdnega drevja 9</w:t>
      </w:r>
      <w:r w:rsidR="00E6341F" w:rsidRPr="000021CC">
        <w:rPr>
          <w:rFonts w:eastAsia="Calibri"/>
        </w:rPr>
        <w:t> %</w:t>
      </w:r>
      <w:r w:rsidRPr="000021CC">
        <w:rPr>
          <w:rFonts w:eastAsia="Calibri"/>
        </w:rPr>
        <w:t xml:space="preserve"> in delež poseka zaradi vseh drugih sanitarnih vzrokov 10</w:t>
      </w:r>
      <w:r w:rsidR="00E6341F" w:rsidRPr="000021CC">
        <w:rPr>
          <w:rFonts w:eastAsia="Calibri"/>
        </w:rPr>
        <w:t> %</w:t>
      </w:r>
      <w:r w:rsidRPr="000021CC">
        <w:rPr>
          <w:rFonts w:eastAsia="Calibri"/>
        </w:rPr>
        <w:t xml:space="preserve">. </w:t>
      </w:r>
    </w:p>
    <w:p w14:paraId="50472E9E" w14:textId="65AE9130" w:rsidR="0015046F" w:rsidRPr="000021CC" w:rsidRDefault="0015046F" w:rsidP="0015046F">
      <w:pPr>
        <w:pStyle w:val="ZPtekst"/>
        <w:rPr>
          <w:rFonts w:eastAsia="Calibri"/>
        </w:rPr>
      </w:pPr>
      <w:r w:rsidRPr="000021CC">
        <w:rPr>
          <w:rFonts w:eastAsia="Calibri"/>
        </w:rPr>
        <w:t>Sanitarni posek je zajemal 73</w:t>
      </w:r>
      <w:r w:rsidR="00E6341F" w:rsidRPr="000021CC">
        <w:rPr>
          <w:rFonts w:eastAsia="Calibri"/>
        </w:rPr>
        <w:t> %</w:t>
      </w:r>
      <w:r w:rsidRPr="000021CC">
        <w:rPr>
          <w:rFonts w:eastAsia="Calibri"/>
        </w:rPr>
        <w:t xml:space="preserve"> iglavcev in 27</w:t>
      </w:r>
      <w:r w:rsidR="00E6341F" w:rsidRPr="000021CC">
        <w:rPr>
          <w:rFonts w:eastAsia="Calibri"/>
        </w:rPr>
        <w:t> %</w:t>
      </w:r>
      <w:r w:rsidRPr="000021CC">
        <w:rPr>
          <w:rFonts w:eastAsia="Calibri"/>
        </w:rPr>
        <w:t xml:space="preserve"> listavcev. Zaradi prevladujočega sanitarnega poseka zaradi smrekovih podlubnikov je pričakovano v sanitarnem poseku največji delež z 61</w:t>
      </w:r>
      <w:r w:rsidR="00E6341F" w:rsidRPr="000021CC">
        <w:rPr>
          <w:rFonts w:eastAsia="Calibri"/>
        </w:rPr>
        <w:t> %</w:t>
      </w:r>
      <w:r w:rsidRPr="000021CC">
        <w:rPr>
          <w:rFonts w:eastAsia="Calibri"/>
        </w:rPr>
        <w:t xml:space="preserve"> zavzemala smreka, jelka pa 8</w:t>
      </w:r>
      <w:r w:rsidR="00E6341F" w:rsidRPr="000021CC">
        <w:rPr>
          <w:rFonts w:eastAsia="Calibri"/>
        </w:rPr>
        <w:t> %</w:t>
      </w:r>
      <w:r w:rsidRPr="000021CC">
        <w:rPr>
          <w:rFonts w:eastAsia="Calibri"/>
        </w:rPr>
        <w:t>. Bukev je v sanitarnem poseku zavzemala 13</w:t>
      </w:r>
      <w:r w:rsidR="00E6341F" w:rsidRPr="000021CC">
        <w:rPr>
          <w:rFonts w:eastAsia="Calibri"/>
        </w:rPr>
        <w:t> %</w:t>
      </w:r>
      <w:r w:rsidRPr="000021CC">
        <w:rPr>
          <w:rFonts w:eastAsia="Calibri"/>
        </w:rPr>
        <w:t>, delež preostalih drevesnih vrst v sanitarnem poseku pa je obsegal 18</w:t>
      </w:r>
      <w:r w:rsidR="00E6341F" w:rsidRPr="000021CC">
        <w:rPr>
          <w:rFonts w:eastAsia="Calibri"/>
        </w:rPr>
        <w:t> %</w:t>
      </w:r>
      <w:r w:rsidRPr="000021CC">
        <w:rPr>
          <w:rFonts w:eastAsia="Calibri"/>
        </w:rPr>
        <w:t>.</w:t>
      </w:r>
    </w:p>
    <w:p w14:paraId="55D452AA" w14:textId="0A45824F" w:rsidR="0015046F" w:rsidRPr="000021CC" w:rsidRDefault="0015046F" w:rsidP="0015046F">
      <w:pPr>
        <w:pStyle w:val="ZPpregnaslov"/>
      </w:pPr>
      <w:bookmarkStart w:id="699" w:name="_Toc170474940"/>
      <w:bookmarkStart w:id="700" w:name="_Toc201921071"/>
      <w:bookmarkEnd w:id="697"/>
      <w:bookmarkEnd w:id="698"/>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CB7100">
        <w:rPr>
          <w:noProof/>
        </w:rPr>
        <w:t>86</w:t>
      </w:r>
      <w:r w:rsidRPr="000021CC">
        <w:rPr>
          <w:noProof/>
        </w:rPr>
        <w:fldChar w:fldCharType="end"/>
      </w:r>
      <w:r w:rsidRPr="000021CC">
        <w:t>: Sanitarni posek (000 m</w:t>
      </w:r>
      <w:r w:rsidRPr="000021CC">
        <w:rPr>
          <w:vertAlign w:val="superscript"/>
        </w:rPr>
        <w:t>3</w:t>
      </w:r>
      <w:r w:rsidRPr="000021CC">
        <w:t>); 2014–202</w:t>
      </w:r>
      <w:bookmarkStart w:id="701" w:name="_Toc170474941"/>
      <w:bookmarkEnd w:id="699"/>
      <w:r w:rsidRPr="000021CC">
        <w:t>4</w:t>
      </w:r>
      <w:bookmarkEnd w:id="700"/>
    </w:p>
    <w:tbl>
      <w:tblPr>
        <w:tblW w:w="5044"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000" w:firstRow="0" w:lastRow="0" w:firstColumn="0" w:lastColumn="0" w:noHBand="0" w:noVBand="0"/>
      </w:tblPr>
      <w:tblGrid>
        <w:gridCol w:w="2407"/>
        <w:gridCol w:w="613"/>
        <w:gridCol w:w="613"/>
        <w:gridCol w:w="612"/>
        <w:gridCol w:w="612"/>
        <w:gridCol w:w="612"/>
        <w:gridCol w:w="612"/>
        <w:gridCol w:w="612"/>
        <w:gridCol w:w="612"/>
        <w:gridCol w:w="612"/>
        <w:gridCol w:w="612"/>
        <w:gridCol w:w="611"/>
      </w:tblGrid>
      <w:tr w:rsidR="0015046F" w:rsidRPr="000021CC" w14:paraId="178632B8" w14:textId="77777777" w:rsidTr="00F52444">
        <w:trPr>
          <w:trHeight w:val="227"/>
        </w:trPr>
        <w:tc>
          <w:tcPr>
            <w:tcW w:w="1316" w:type="pct"/>
            <w:tcBorders>
              <w:top w:val="single" w:sz="12" w:space="0" w:color="008000"/>
            </w:tcBorders>
            <w:shd w:val="clear" w:color="auto" w:fill="EAF1DD" w:themeFill="accent3" w:themeFillTint="33"/>
            <w:vAlign w:val="bottom"/>
          </w:tcPr>
          <w:p w14:paraId="4D7439D8" w14:textId="77777777" w:rsidR="0015046F" w:rsidRPr="000021CC" w:rsidRDefault="0015046F" w:rsidP="00F52444">
            <w:pPr>
              <w:pStyle w:val="ZPpregglava"/>
            </w:pPr>
            <w:r w:rsidRPr="000021CC">
              <w:t> </w:t>
            </w:r>
          </w:p>
        </w:tc>
        <w:tc>
          <w:tcPr>
            <w:tcW w:w="335" w:type="pct"/>
            <w:tcBorders>
              <w:top w:val="single" w:sz="12" w:space="0" w:color="008000"/>
            </w:tcBorders>
            <w:shd w:val="clear" w:color="auto" w:fill="EAF1DD" w:themeFill="accent3" w:themeFillTint="33"/>
            <w:vAlign w:val="bottom"/>
          </w:tcPr>
          <w:p w14:paraId="7EDBF77F" w14:textId="77777777" w:rsidR="0015046F" w:rsidRPr="000021CC" w:rsidRDefault="0015046F" w:rsidP="00F52444">
            <w:pPr>
              <w:pStyle w:val="ZPpregglava"/>
            </w:pPr>
            <w:r w:rsidRPr="000021CC">
              <w:t>2014</w:t>
            </w:r>
          </w:p>
        </w:tc>
        <w:tc>
          <w:tcPr>
            <w:tcW w:w="335" w:type="pct"/>
            <w:tcBorders>
              <w:top w:val="single" w:sz="12" w:space="0" w:color="008000"/>
            </w:tcBorders>
            <w:shd w:val="clear" w:color="auto" w:fill="EAF1DD" w:themeFill="accent3" w:themeFillTint="33"/>
            <w:vAlign w:val="bottom"/>
          </w:tcPr>
          <w:p w14:paraId="57B2AFC8" w14:textId="77777777" w:rsidR="0015046F" w:rsidRPr="000021CC" w:rsidRDefault="0015046F" w:rsidP="00F52444">
            <w:pPr>
              <w:pStyle w:val="ZPpregglava"/>
            </w:pPr>
            <w:r w:rsidRPr="000021CC">
              <w:t>2015</w:t>
            </w:r>
          </w:p>
        </w:tc>
        <w:tc>
          <w:tcPr>
            <w:tcW w:w="335" w:type="pct"/>
            <w:tcBorders>
              <w:top w:val="single" w:sz="12" w:space="0" w:color="008000"/>
            </w:tcBorders>
            <w:shd w:val="clear" w:color="auto" w:fill="EAF1DD" w:themeFill="accent3" w:themeFillTint="33"/>
            <w:vAlign w:val="bottom"/>
          </w:tcPr>
          <w:p w14:paraId="7D0E742E" w14:textId="77777777" w:rsidR="0015046F" w:rsidRPr="000021CC" w:rsidRDefault="0015046F" w:rsidP="00F52444">
            <w:pPr>
              <w:pStyle w:val="ZPpregglava"/>
            </w:pPr>
            <w:r w:rsidRPr="000021CC">
              <w:t>2016</w:t>
            </w:r>
          </w:p>
        </w:tc>
        <w:tc>
          <w:tcPr>
            <w:tcW w:w="335" w:type="pct"/>
            <w:tcBorders>
              <w:top w:val="single" w:sz="12" w:space="0" w:color="008000"/>
            </w:tcBorders>
            <w:shd w:val="clear" w:color="auto" w:fill="EAF1DD" w:themeFill="accent3" w:themeFillTint="33"/>
            <w:vAlign w:val="bottom"/>
          </w:tcPr>
          <w:p w14:paraId="2E8BF176" w14:textId="77777777" w:rsidR="0015046F" w:rsidRPr="000021CC" w:rsidRDefault="0015046F" w:rsidP="00F52444">
            <w:pPr>
              <w:pStyle w:val="ZPpregglava"/>
            </w:pPr>
            <w:r w:rsidRPr="000021CC">
              <w:t>2017</w:t>
            </w:r>
          </w:p>
        </w:tc>
        <w:tc>
          <w:tcPr>
            <w:tcW w:w="335" w:type="pct"/>
            <w:tcBorders>
              <w:top w:val="single" w:sz="12" w:space="0" w:color="008000"/>
            </w:tcBorders>
            <w:shd w:val="clear" w:color="auto" w:fill="EAF1DD" w:themeFill="accent3" w:themeFillTint="33"/>
            <w:vAlign w:val="bottom"/>
          </w:tcPr>
          <w:p w14:paraId="49BB134F" w14:textId="77777777" w:rsidR="0015046F" w:rsidRPr="000021CC" w:rsidRDefault="0015046F" w:rsidP="00F52444">
            <w:pPr>
              <w:pStyle w:val="ZPpregglava"/>
            </w:pPr>
            <w:r w:rsidRPr="000021CC">
              <w:t>2018</w:t>
            </w:r>
          </w:p>
        </w:tc>
        <w:tc>
          <w:tcPr>
            <w:tcW w:w="335" w:type="pct"/>
            <w:tcBorders>
              <w:top w:val="single" w:sz="12" w:space="0" w:color="008000"/>
            </w:tcBorders>
            <w:shd w:val="clear" w:color="auto" w:fill="EAF1DD" w:themeFill="accent3" w:themeFillTint="33"/>
            <w:vAlign w:val="bottom"/>
          </w:tcPr>
          <w:p w14:paraId="28E09691" w14:textId="77777777" w:rsidR="0015046F" w:rsidRPr="000021CC" w:rsidRDefault="0015046F" w:rsidP="00F52444">
            <w:pPr>
              <w:pStyle w:val="ZPpregglava"/>
            </w:pPr>
            <w:r w:rsidRPr="000021CC">
              <w:t>2019</w:t>
            </w:r>
          </w:p>
        </w:tc>
        <w:tc>
          <w:tcPr>
            <w:tcW w:w="335" w:type="pct"/>
            <w:tcBorders>
              <w:top w:val="single" w:sz="12" w:space="0" w:color="008000"/>
            </w:tcBorders>
            <w:shd w:val="clear" w:color="auto" w:fill="EAF1DD" w:themeFill="accent3" w:themeFillTint="33"/>
            <w:vAlign w:val="bottom"/>
          </w:tcPr>
          <w:p w14:paraId="4AFCFC7C" w14:textId="77777777" w:rsidR="0015046F" w:rsidRPr="000021CC" w:rsidRDefault="0015046F" w:rsidP="00F52444">
            <w:pPr>
              <w:pStyle w:val="ZPpregglava"/>
            </w:pPr>
            <w:r w:rsidRPr="000021CC">
              <w:t>2020</w:t>
            </w:r>
          </w:p>
        </w:tc>
        <w:tc>
          <w:tcPr>
            <w:tcW w:w="335" w:type="pct"/>
            <w:tcBorders>
              <w:top w:val="single" w:sz="12" w:space="0" w:color="008000"/>
            </w:tcBorders>
            <w:shd w:val="clear" w:color="auto" w:fill="EAF1DD" w:themeFill="accent3" w:themeFillTint="33"/>
            <w:vAlign w:val="bottom"/>
          </w:tcPr>
          <w:p w14:paraId="666F09A5" w14:textId="77777777" w:rsidR="0015046F" w:rsidRPr="000021CC" w:rsidRDefault="0015046F" w:rsidP="00F52444">
            <w:pPr>
              <w:pStyle w:val="ZPpregglava"/>
            </w:pPr>
            <w:r w:rsidRPr="000021CC">
              <w:t>2021</w:t>
            </w:r>
          </w:p>
        </w:tc>
        <w:tc>
          <w:tcPr>
            <w:tcW w:w="335" w:type="pct"/>
            <w:tcBorders>
              <w:top w:val="single" w:sz="12" w:space="0" w:color="008000"/>
            </w:tcBorders>
            <w:shd w:val="clear" w:color="auto" w:fill="EAF1DD" w:themeFill="accent3" w:themeFillTint="33"/>
            <w:vAlign w:val="bottom"/>
          </w:tcPr>
          <w:p w14:paraId="4CD1EEA9" w14:textId="77777777" w:rsidR="0015046F" w:rsidRPr="000021CC" w:rsidRDefault="0015046F" w:rsidP="00F52444">
            <w:pPr>
              <w:pStyle w:val="ZPpregglava"/>
            </w:pPr>
            <w:r w:rsidRPr="000021CC">
              <w:t>2022</w:t>
            </w:r>
          </w:p>
        </w:tc>
        <w:tc>
          <w:tcPr>
            <w:tcW w:w="335" w:type="pct"/>
            <w:tcBorders>
              <w:top w:val="single" w:sz="12" w:space="0" w:color="008000"/>
            </w:tcBorders>
            <w:shd w:val="clear" w:color="auto" w:fill="EAF1DD" w:themeFill="accent3" w:themeFillTint="33"/>
            <w:vAlign w:val="bottom"/>
          </w:tcPr>
          <w:p w14:paraId="2CBD9C91" w14:textId="77777777" w:rsidR="0015046F" w:rsidRPr="000021CC" w:rsidRDefault="0015046F" w:rsidP="00F52444">
            <w:pPr>
              <w:pStyle w:val="ZPpregglava"/>
            </w:pPr>
            <w:r w:rsidRPr="000021CC">
              <w:t>2023</w:t>
            </w:r>
          </w:p>
        </w:tc>
        <w:tc>
          <w:tcPr>
            <w:tcW w:w="335" w:type="pct"/>
            <w:tcBorders>
              <w:top w:val="single" w:sz="12" w:space="0" w:color="008000"/>
            </w:tcBorders>
            <w:shd w:val="clear" w:color="auto" w:fill="EAF1DD" w:themeFill="accent3" w:themeFillTint="33"/>
            <w:vAlign w:val="bottom"/>
          </w:tcPr>
          <w:p w14:paraId="012C31FC" w14:textId="77777777" w:rsidR="0015046F" w:rsidRPr="000021CC" w:rsidRDefault="0015046F" w:rsidP="00F52444">
            <w:pPr>
              <w:pStyle w:val="ZPpregglava"/>
            </w:pPr>
            <w:r w:rsidRPr="000021CC">
              <w:t>2024</w:t>
            </w:r>
          </w:p>
        </w:tc>
      </w:tr>
      <w:tr w:rsidR="0015046F" w:rsidRPr="000021CC" w14:paraId="389E66ED" w14:textId="77777777" w:rsidTr="00F52444">
        <w:trPr>
          <w:trHeight w:val="227"/>
        </w:trPr>
        <w:tc>
          <w:tcPr>
            <w:tcW w:w="1316" w:type="pct"/>
            <w:vAlign w:val="bottom"/>
          </w:tcPr>
          <w:p w14:paraId="125469BB" w14:textId="77777777" w:rsidR="0015046F" w:rsidRPr="000021CC" w:rsidRDefault="0015046F" w:rsidP="00F52444">
            <w:pPr>
              <w:pStyle w:val="ZPpregtekst"/>
            </w:pPr>
            <w:r w:rsidRPr="000021CC">
              <w:rPr>
                <w:b/>
                <w:bCs/>
                <w:snapToGrid w:val="0"/>
              </w:rPr>
              <w:t>Sanitarni posek, skupaj</w:t>
            </w:r>
          </w:p>
        </w:tc>
        <w:tc>
          <w:tcPr>
            <w:tcW w:w="335" w:type="pct"/>
            <w:vAlign w:val="bottom"/>
          </w:tcPr>
          <w:p w14:paraId="4B68E258" w14:textId="77777777" w:rsidR="0015046F" w:rsidRPr="000021CC" w:rsidRDefault="0015046F" w:rsidP="00F52444">
            <w:pPr>
              <w:pStyle w:val="ZPpregtevilke"/>
              <w:rPr>
                <w:b/>
              </w:rPr>
            </w:pPr>
            <w:r w:rsidRPr="000021CC">
              <w:rPr>
                <w:b/>
              </w:rPr>
              <w:t>4.207</w:t>
            </w:r>
          </w:p>
        </w:tc>
        <w:tc>
          <w:tcPr>
            <w:tcW w:w="335" w:type="pct"/>
            <w:vAlign w:val="bottom"/>
          </w:tcPr>
          <w:p w14:paraId="11C01D08" w14:textId="77777777" w:rsidR="0015046F" w:rsidRPr="000021CC" w:rsidRDefault="0015046F" w:rsidP="00F52444">
            <w:pPr>
              <w:pStyle w:val="ZPpregtevilke"/>
              <w:rPr>
                <w:b/>
              </w:rPr>
            </w:pPr>
            <w:r w:rsidRPr="000021CC">
              <w:rPr>
                <w:b/>
              </w:rPr>
              <w:t>3.942</w:t>
            </w:r>
          </w:p>
        </w:tc>
        <w:tc>
          <w:tcPr>
            <w:tcW w:w="335" w:type="pct"/>
            <w:vAlign w:val="bottom"/>
          </w:tcPr>
          <w:p w14:paraId="1226699E" w14:textId="77777777" w:rsidR="0015046F" w:rsidRPr="000021CC" w:rsidRDefault="0015046F" w:rsidP="00F52444">
            <w:pPr>
              <w:pStyle w:val="ZPpregtevilke"/>
              <w:rPr>
                <w:b/>
              </w:rPr>
            </w:pPr>
            <w:r w:rsidRPr="000021CC">
              <w:rPr>
                <w:b/>
              </w:rPr>
              <w:t>3.769</w:t>
            </w:r>
          </w:p>
        </w:tc>
        <w:tc>
          <w:tcPr>
            <w:tcW w:w="335" w:type="pct"/>
            <w:vAlign w:val="bottom"/>
          </w:tcPr>
          <w:p w14:paraId="66AE7E3B" w14:textId="77777777" w:rsidR="0015046F" w:rsidRPr="000021CC" w:rsidRDefault="0015046F" w:rsidP="00F52444">
            <w:pPr>
              <w:pStyle w:val="ZPpregtevilke"/>
              <w:rPr>
                <w:b/>
              </w:rPr>
            </w:pPr>
            <w:r w:rsidRPr="000021CC">
              <w:rPr>
                <w:b/>
              </w:rPr>
              <w:t>2.543</w:t>
            </w:r>
          </w:p>
        </w:tc>
        <w:tc>
          <w:tcPr>
            <w:tcW w:w="335" w:type="pct"/>
            <w:vAlign w:val="bottom"/>
          </w:tcPr>
          <w:p w14:paraId="4F2D813D" w14:textId="77777777" w:rsidR="0015046F" w:rsidRPr="000021CC" w:rsidRDefault="0015046F" w:rsidP="00F52444">
            <w:pPr>
              <w:pStyle w:val="ZPpregtevilke"/>
              <w:rPr>
                <w:b/>
              </w:rPr>
            </w:pPr>
            <w:r w:rsidRPr="000021CC">
              <w:rPr>
                <w:b/>
              </w:rPr>
              <w:t>4.043</w:t>
            </w:r>
          </w:p>
        </w:tc>
        <w:tc>
          <w:tcPr>
            <w:tcW w:w="335" w:type="pct"/>
            <w:vAlign w:val="bottom"/>
          </w:tcPr>
          <w:p w14:paraId="1FC3D8E7" w14:textId="77777777" w:rsidR="0015046F" w:rsidRPr="000021CC" w:rsidRDefault="0015046F" w:rsidP="00F52444">
            <w:pPr>
              <w:pStyle w:val="ZPpregtevilke"/>
              <w:rPr>
                <w:b/>
              </w:rPr>
            </w:pPr>
            <w:r w:rsidRPr="000021CC">
              <w:rPr>
                <w:b/>
              </w:rPr>
              <w:t>2.836</w:t>
            </w:r>
          </w:p>
        </w:tc>
        <w:tc>
          <w:tcPr>
            <w:tcW w:w="335" w:type="pct"/>
            <w:vAlign w:val="bottom"/>
          </w:tcPr>
          <w:p w14:paraId="3764E44B" w14:textId="77777777" w:rsidR="0015046F" w:rsidRPr="000021CC" w:rsidRDefault="0015046F" w:rsidP="00F52444">
            <w:pPr>
              <w:pStyle w:val="ZPpregtevilke"/>
              <w:rPr>
                <w:b/>
              </w:rPr>
            </w:pPr>
            <w:r w:rsidRPr="000021CC">
              <w:rPr>
                <w:b/>
              </w:rPr>
              <w:t>1.757</w:t>
            </w:r>
          </w:p>
        </w:tc>
        <w:tc>
          <w:tcPr>
            <w:tcW w:w="335" w:type="pct"/>
            <w:vAlign w:val="bottom"/>
          </w:tcPr>
          <w:p w14:paraId="3496EAF0" w14:textId="77777777" w:rsidR="0015046F" w:rsidRPr="000021CC" w:rsidRDefault="0015046F" w:rsidP="00F52444">
            <w:pPr>
              <w:pStyle w:val="ZPpregtevilke"/>
              <w:rPr>
                <w:b/>
              </w:rPr>
            </w:pPr>
            <w:r w:rsidRPr="000021CC">
              <w:rPr>
                <w:b/>
              </w:rPr>
              <w:t>1.042</w:t>
            </w:r>
          </w:p>
        </w:tc>
        <w:tc>
          <w:tcPr>
            <w:tcW w:w="335" w:type="pct"/>
            <w:vAlign w:val="bottom"/>
          </w:tcPr>
          <w:p w14:paraId="1CBFBCED" w14:textId="77777777" w:rsidR="0015046F" w:rsidRPr="000021CC" w:rsidRDefault="0015046F" w:rsidP="00F52444">
            <w:pPr>
              <w:pStyle w:val="ZPpregtevilke"/>
              <w:rPr>
                <w:b/>
              </w:rPr>
            </w:pPr>
            <w:r w:rsidRPr="000021CC">
              <w:rPr>
                <w:b/>
                <w:bCs/>
              </w:rPr>
              <w:t>1.398</w:t>
            </w:r>
          </w:p>
        </w:tc>
        <w:tc>
          <w:tcPr>
            <w:tcW w:w="335" w:type="pct"/>
            <w:vAlign w:val="bottom"/>
          </w:tcPr>
          <w:p w14:paraId="02BF8B5F" w14:textId="77777777" w:rsidR="0015046F" w:rsidRPr="000021CC" w:rsidRDefault="0015046F" w:rsidP="00F52444">
            <w:pPr>
              <w:pStyle w:val="ZPpregtevilke"/>
              <w:rPr>
                <w:b/>
              </w:rPr>
            </w:pPr>
            <w:r w:rsidRPr="000021CC">
              <w:rPr>
                <w:b/>
                <w:bCs/>
              </w:rPr>
              <w:t>1.815</w:t>
            </w:r>
          </w:p>
        </w:tc>
        <w:tc>
          <w:tcPr>
            <w:tcW w:w="335" w:type="pct"/>
            <w:vAlign w:val="bottom"/>
          </w:tcPr>
          <w:p w14:paraId="095262A1" w14:textId="77777777" w:rsidR="0015046F" w:rsidRPr="000021CC" w:rsidRDefault="0015046F" w:rsidP="00F52444">
            <w:pPr>
              <w:pStyle w:val="ZPpregtevilke"/>
              <w:rPr>
                <w:b/>
                <w:bCs/>
              </w:rPr>
            </w:pPr>
            <w:r w:rsidRPr="000021CC">
              <w:rPr>
                <w:b/>
                <w:bCs/>
              </w:rPr>
              <w:t>2.091</w:t>
            </w:r>
          </w:p>
        </w:tc>
      </w:tr>
      <w:tr w:rsidR="0015046F" w:rsidRPr="000021CC" w14:paraId="43382DF4" w14:textId="77777777" w:rsidTr="00F52444">
        <w:trPr>
          <w:trHeight w:val="227"/>
        </w:trPr>
        <w:tc>
          <w:tcPr>
            <w:tcW w:w="1316" w:type="pct"/>
            <w:vAlign w:val="bottom"/>
          </w:tcPr>
          <w:p w14:paraId="2FDF518E" w14:textId="77777777" w:rsidR="0015046F" w:rsidRPr="000021CC" w:rsidRDefault="0015046F" w:rsidP="00F52444">
            <w:pPr>
              <w:pStyle w:val="ZPpregtekst"/>
              <w:rPr>
                <w:snapToGrid w:val="0"/>
              </w:rPr>
            </w:pPr>
            <w:r w:rsidRPr="000021CC">
              <w:rPr>
                <w:snapToGrid w:val="0"/>
              </w:rPr>
              <w:t>Iglavci</w:t>
            </w:r>
          </w:p>
        </w:tc>
        <w:tc>
          <w:tcPr>
            <w:tcW w:w="335" w:type="pct"/>
            <w:vAlign w:val="bottom"/>
          </w:tcPr>
          <w:p w14:paraId="2548795F" w14:textId="77777777" w:rsidR="0015046F" w:rsidRPr="000021CC" w:rsidRDefault="0015046F" w:rsidP="00F52444">
            <w:pPr>
              <w:pStyle w:val="ZPpregtevilke"/>
              <w:rPr>
                <w:snapToGrid w:val="0"/>
              </w:rPr>
            </w:pPr>
            <w:r w:rsidRPr="000021CC">
              <w:t>2.464</w:t>
            </w:r>
          </w:p>
        </w:tc>
        <w:tc>
          <w:tcPr>
            <w:tcW w:w="335" w:type="pct"/>
            <w:vAlign w:val="bottom"/>
          </w:tcPr>
          <w:p w14:paraId="6865019C" w14:textId="77777777" w:rsidR="0015046F" w:rsidRPr="000021CC" w:rsidRDefault="0015046F" w:rsidP="00F52444">
            <w:pPr>
              <w:pStyle w:val="ZPpregtevilke"/>
              <w:rPr>
                <w:snapToGrid w:val="0"/>
              </w:rPr>
            </w:pPr>
            <w:r w:rsidRPr="000021CC">
              <w:t>2.857</w:t>
            </w:r>
          </w:p>
        </w:tc>
        <w:tc>
          <w:tcPr>
            <w:tcW w:w="335" w:type="pct"/>
            <w:vAlign w:val="bottom"/>
          </w:tcPr>
          <w:p w14:paraId="05FB9E2F" w14:textId="77777777" w:rsidR="0015046F" w:rsidRPr="000021CC" w:rsidRDefault="0015046F" w:rsidP="00F52444">
            <w:pPr>
              <w:pStyle w:val="ZPpregtevilke"/>
              <w:rPr>
                <w:snapToGrid w:val="0"/>
              </w:rPr>
            </w:pPr>
            <w:r w:rsidRPr="000021CC">
              <w:t>1.018</w:t>
            </w:r>
          </w:p>
        </w:tc>
        <w:tc>
          <w:tcPr>
            <w:tcW w:w="335" w:type="pct"/>
            <w:vAlign w:val="bottom"/>
          </w:tcPr>
          <w:p w14:paraId="20F022C1" w14:textId="77777777" w:rsidR="0015046F" w:rsidRPr="000021CC" w:rsidRDefault="0015046F" w:rsidP="00F52444">
            <w:pPr>
              <w:pStyle w:val="ZPpregtevilke"/>
              <w:rPr>
                <w:snapToGrid w:val="0"/>
              </w:rPr>
            </w:pPr>
            <w:r w:rsidRPr="000021CC">
              <w:t>2.178</w:t>
            </w:r>
          </w:p>
        </w:tc>
        <w:tc>
          <w:tcPr>
            <w:tcW w:w="335" w:type="pct"/>
            <w:vAlign w:val="bottom"/>
          </w:tcPr>
          <w:p w14:paraId="37720A00" w14:textId="77777777" w:rsidR="0015046F" w:rsidRPr="000021CC" w:rsidRDefault="0015046F" w:rsidP="00F52444">
            <w:pPr>
              <w:pStyle w:val="ZPpregtevilke"/>
              <w:rPr>
                <w:snapToGrid w:val="0"/>
              </w:rPr>
            </w:pPr>
            <w:r w:rsidRPr="000021CC">
              <w:t>3.549</w:t>
            </w:r>
          </w:p>
        </w:tc>
        <w:tc>
          <w:tcPr>
            <w:tcW w:w="335" w:type="pct"/>
            <w:vAlign w:val="bottom"/>
          </w:tcPr>
          <w:p w14:paraId="2CF66B35" w14:textId="77777777" w:rsidR="0015046F" w:rsidRPr="000021CC" w:rsidRDefault="0015046F" w:rsidP="00F52444">
            <w:pPr>
              <w:pStyle w:val="ZPpregtevilke"/>
              <w:rPr>
                <w:snapToGrid w:val="0"/>
              </w:rPr>
            </w:pPr>
            <w:r w:rsidRPr="000021CC">
              <w:t>2.386</w:t>
            </w:r>
          </w:p>
        </w:tc>
        <w:tc>
          <w:tcPr>
            <w:tcW w:w="335" w:type="pct"/>
            <w:vAlign w:val="bottom"/>
          </w:tcPr>
          <w:p w14:paraId="047B957E" w14:textId="77777777" w:rsidR="0015046F" w:rsidRPr="000021CC" w:rsidRDefault="0015046F" w:rsidP="00F52444">
            <w:pPr>
              <w:pStyle w:val="ZPpregtevilke"/>
              <w:rPr>
                <w:snapToGrid w:val="0"/>
              </w:rPr>
            </w:pPr>
            <w:r w:rsidRPr="000021CC">
              <w:t>1.384</w:t>
            </w:r>
          </w:p>
        </w:tc>
        <w:tc>
          <w:tcPr>
            <w:tcW w:w="335" w:type="pct"/>
            <w:vAlign w:val="bottom"/>
          </w:tcPr>
          <w:p w14:paraId="1422AFF5" w14:textId="77777777" w:rsidR="0015046F" w:rsidRPr="000021CC" w:rsidRDefault="0015046F" w:rsidP="00F52444">
            <w:pPr>
              <w:pStyle w:val="ZPpregtevilke"/>
              <w:rPr>
                <w:snapToGrid w:val="0"/>
              </w:rPr>
            </w:pPr>
            <w:r w:rsidRPr="000021CC">
              <w:t>725</w:t>
            </w:r>
          </w:p>
        </w:tc>
        <w:tc>
          <w:tcPr>
            <w:tcW w:w="335" w:type="pct"/>
            <w:vAlign w:val="bottom"/>
          </w:tcPr>
          <w:p w14:paraId="11C511CA" w14:textId="77777777" w:rsidR="0015046F" w:rsidRPr="000021CC" w:rsidRDefault="0015046F" w:rsidP="00F52444">
            <w:pPr>
              <w:pStyle w:val="ZPpregtevilke"/>
              <w:rPr>
                <w:snapToGrid w:val="0"/>
              </w:rPr>
            </w:pPr>
            <w:r w:rsidRPr="000021CC">
              <w:t>1.059</w:t>
            </w:r>
          </w:p>
        </w:tc>
        <w:tc>
          <w:tcPr>
            <w:tcW w:w="335" w:type="pct"/>
            <w:vAlign w:val="bottom"/>
          </w:tcPr>
          <w:p w14:paraId="5048264F" w14:textId="77777777" w:rsidR="0015046F" w:rsidRPr="000021CC" w:rsidRDefault="0015046F" w:rsidP="00F52444">
            <w:pPr>
              <w:pStyle w:val="ZPpregtevilke"/>
              <w:rPr>
                <w:snapToGrid w:val="0"/>
              </w:rPr>
            </w:pPr>
            <w:r w:rsidRPr="000021CC">
              <w:t>1.461</w:t>
            </w:r>
          </w:p>
        </w:tc>
        <w:tc>
          <w:tcPr>
            <w:tcW w:w="335" w:type="pct"/>
            <w:vAlign w:val="bottom"/>
          </w:tcPr>
          <w:p w14:paraId="7AF279D1" w14:textId="77777777" w:rsidR="0015046F" w:rsidRPr="000021CC" w:rsidRDefault="0015046F" w:rsidP="00F52444">
            <w:pPr>
              <w:pStyle w:val="ZPpregtevilke"/>
              <w:rPr>
                <w:snapToGrid w:val="0"/>
              </w:rPr>
            </w:pPr>
            <w:r w:rsidRPr="000021CC">
              <w:rPr>
                <w:snapToGrid w:val="0"/>
              </w:rPr>
              <w:t>1.528</w:t>
            </w:r>
          </w:p>
        </w:tc>
      </w:tr>
      <w:tr w:rsidR="0015046F" w:rsidRPr="000021CC" w14:paraId="0C3DDEC2" w14:textId="77777777" w:rsidTr="00F52444">
        <w:trPr>
          <w:trHeight w:val="227"/>
        </w:trPr>
        <w:tc>
          <w:tcPr>
            <w:tcW w:w="1316" w:type="pct"/>
            <w:vAlign w:val="bottom"/>
          </w:tcPr>
          <w:p w14:paraId="5D47BA30" w14:textId="77777777" w:rsidR="0015046F" w:rsidRPr="000021CC" w:rsidRDefault="0015046F" w:rsidP="00F52444">
            <w:pPr>
              <w:pStyle w:val="ZPpregtekst"/>
              <w:rPr>
                <w:snapToGrid w:val="0"/>
              </w:rPr>
            </w:pPr>
            <w:r w:rsidRPr="000021CC">
              <w:rPr>
                <w:snapToGrid w:val="0"/>
              </w:rPr>
              <w:t>Listavci</w:t>
            </w:r>
          </w:p>
        </w:tc>
        <w:tc>
          <w:tcPr>
            <w:tcW w:w="335" w:type="pct"/>
            <w:vAlign w:val="bottom"/>
          </w:tcPr>
          <w:p w14:paraId="23BEA765" w14:textId="77777777" w:rsidR="0015046F" w:rsidRPr="000021CC" w:rsidRDefault="0015046F" w:rsidP="00F52444">
            <w:pPr>
              <w:pStyle w:val="ZPpregtevilke"/>
              <w:rPr>
                <w:snapToGrid w:val="0"/>
              </w:rPr>
            </w:pPr>
            <w:r w:rsidRPr="000021CC">
              <w:t>1.743</w:t>
            </w:r>
          </w:p>
        </w:tc>
        <w:tc>
          <w:tcPr>
            <w:tcW w:w="335" w:type="pct"/>
            <w:vAlign w:val="bottom"/>
          </w:tcPr>
          <w:p w14:paraId="64288D01" w14:textId="77777777" w:rsidR="0015046F" w:rsidRPr="000021CC" w:rsidRDefault="0015046F" w:rsidP="00F52444">
            <w:pPr>
              <w:pStyle w:val="ZPpregtevilke"/>
              <w:rPr>
                <w:snapToGrid w:val="0"/>
              </w:rPr>
            </w:pPr>
            <w:r w:rsidRPr="000021CC">
              <w:t>1.085</w:t>
            </w:r>
          </w:p>
        </w:tc>
        <w:tc>
          <w:tcPr>
            <w:tcW w:w="335" w:type="pct"/>
            <w:vAlign w:val="bottom"/>
          </w:tcPr>
          <w:p w14:paraId="02B64BDD" w14:textId="77777777" w:rsidR="0015046F" w:rsidRPr="000021CC" w:rsidRDefault="0015046F" w:rsidP="00F52444">
            <w:pPr>
              <w:pStyle w:val="ZPpregtevilke"/>
              <w:rPr>
                <w:snapToGrid w:val="0"/>
              </w:rPr>
            </w:pPr>
            <w:r w:rsidRPr="000021CC">
              <w:t>2.751</w:t>
            </w:r>
          </w:p>
        </w:tc>
        <w:tc>
          <w:tcPr>
            <w:tcW w:w="335" w:type="pct"/>
            <w:vAlign w:val="bottom"/>
          </w:tcPr>
          <w:p w14:paraId="2689115D" w14:textId="77777777" w:rsidR="0015046F" w:rsidRPr="000021CC" w:rsidRDefault="0015046F" w:rsidP="00F52444">
            <w:pPr>
              <w:pStyle w:val="ZPpregtevilke"/>
              <w:rPr>
                <w:snapToGrid w:val="0"/>
              </w:rPr>
            </w:pPr>
            <w:r w:rsidRPr="000021CC">
              <w:t>365</w:t>
            </w:r>
          </w:p>
        </w:tc>
        <w:tc>
          <w:tcPr>
            <w:tcW w:w="335" w:type="pct"/>
            <w:vAlign w:val="bottom"/>
          </w:tcPr>
          <w:p w14:paraId="736BD97A" w14:textId="77777777" w:rsidR="0015046F" w:rsidRPr="000021CC" w:rsidRDefault="0015046F" w:rsidP="00F52444">
            <w:pPr>
              <w:pStyle w:val="ZPpregtevilke"/>
              <w:rPr>
                <w:snapToGrid w:val="0"/>
              </w:rPr>
            </w:pPr>
            <w:r w:rsidRPr="000021CC">
              <w:t>495</w:t>
            </w:r>
          </w:p>
        </w:tc>
        <w:tc>
          <w:tcPr>
            <w:tcW w:w="335" w:type="pct"/>
            <w:vAlign w:val="bottom"/>
          </w:tcPr>
          <w:p w14:paraId="0B83131C" w14:textId="77777777" w:rsidR="0015046F" w:rsidRPr="000021CC" w:rsidRDefault="0015046F" w:rsidP="00F52444">
            <w:pPr>
              <w:pStyle w:val="ZPpregtevilke"/>
              <w:rPr>
                <w:snapToGrid w:val="0"/>
              </w:rPr>
            </w:pPr>
            <w:r w:rsidRPr="000021CC">
              <w:t>450</w:t>
            </w:r>
          </w:p>
        </w:tc>
        <w:tc>
          <w:tcPr>
            <w:tcW w:w="335" w:type="pct"/>
            <w:vAlign w:val="bottom"/>
          </w:tcPr>
          <w:p w14:paraId="3E80E154" w14:textId="77777777" w:rsidR="0015046F" w:rsidRPr="000021CC" w:rsidRDefault="0015046F" w:rsidP="00F52444">
            <w:pPr>
              <w:pStyle w:val="ZPpregtevilke"/>
              <w:rPr>
                <w:snapToGrid w:val="0"/>
              </w:rPr>
            </w:pPr>
            <w:r w:rsidRPr="000021CC">
              <w:t>373</w:t>
            </w:r>
          </w:p>
        </w:tc>
        <w:tc>
          <w:tcPr>
            <w:tcW w:w="335" w:type="pct"/>
            <w:vAlign w:val="bottom"/>
          </w:tcPr>
          <w:p w14:paraId="71512A48" w14:textId="77777777" w:rsidR="0015046F" w:rsidRPr="000021CC" w:rsidRDefault="0015046F" w:rsidP="00F52444">
            <w:pPr>
              <w:pStyle w:val="ZPpregtevilke"/>
              <w:rPr>
                <w:snapToGrid w:val="0"/>
              </w:rPr>
            </w:pPr>
            <w:r w:rsidRPr="000021CC">
              <w:t>317</w:t>
            </w:r>
          </w:p>
        </w:tc>
        <w:tc>
          <w:tcPr>
            <w:tcW w:w="335" w:type="pct"/>
            <w:vAlign w:val="bottom"/>
          </w:tcPr>
          <w:p w14:paraId="51CFF308" w14:textId="77777777" w:rsidR="0015046F" w:rsidRPr="000021CC" w:rsidRDefault="0015046F" w:rsidP="00F52444">
            <w:pPr>
              <w:pStyle w:val="ZPpregtevilke"/>
              <w:rPr>
                <w:snapToGrid w:val="0"/>
              </w:rPr>
            </w:pPr>
            <w:r w:rsidRPr="000021CC">
              <w:t>339</w:t>
            </w:r>
          </w:p>
        </w:tc>
        <w:tc>
          <w:tcPr>
            <w:tcW w:w="335" w:type="pct"/>
            <w:vAlign w:val="bottom"/>
          </w:tcPr>
          <w:p w14:paraId="31AB62E2" w14:textId="77777777" w:rsidR="0015046F" w:rsidRPr="000021CC" w:rsidRDefault="0015046F" w:rsidP="00F52444">
            <w:pPr>
              <w:pStyle w:val="ZPpregtevilke"/>
              <w:rPr>
                <w:snapToGrid w:val="0"/>
              </w:rPr>
            </w:pPr>
            <w:r w:rsidRPr="000021CC">
              <w:t>354</w:t>
            </w:r>
          </w:p>
        </w:tc>
        <w:tc>
          <w:tcPr>
            <w:tcW w:w="335" w:type="pct"/>
            <w:vAlign w:val="bottom"/>
          </w:tcPr>
          <w:p w14:paraId="16FD3DF0" w14:textId="77777777" w:rsidR="0015046F" w:rsidRPr="000021CC" w:rsidRDefault="0015046F" w:rsidP="00F52444">
            <w:pPr>
              <w:pStyle w:val="ZPpregtevilke"/>
              <w:rPr>
                <w:snapToGrid w:val="0"/>
              </w:rPr>
            </w:pPr>
            <w:r w:rsidRPr="000021CC">
              <w:rPr>
                <w:snapToGrid w:val="0"/>
              </w:rPr>
              <w:t>563</w:t>
            </w:r>
          </w:p>
        </w:tc>
      </w:tr>
      <w:tr w:rsidR="0015046F" w:rsidRPr="000021CC" w14:paraId="1A3B74B6" w14:textId="77777777" w:rsidTr="00F52444">
        <w:trPr>
          <w:trHeight w:val="227"/>
        </w:trPr>
        <w:tc>
          <w:tcPr>
            <w:tcW w:w="1316" w:type="pct"/>
            <w:tcBorders>
              <w:bottom w:val="single" w:sz="12" w:space="0" w:color="008000"/>
            </w:tcBorders>
            <w:vAlign w:val="bottom"/>
          </w:tcPr>
          <w:p w14:paraId="3C975F4A" w14:textId="77777777" w:rsidR="0015046F" w:rsidRPr="000021CC" w:rsidRDefault="0015046F" w:rsidP="00F52444">
            <w:pPr>
              <w:pStyle w:val="ZPpregtekst"/>
              <w:rPr>
                <w:b/>
              </w:rPr>
            </w:pPr>
            <w:r w:rsidRPr="000021CC">
              <w:rPr>
                <w:b/>
                <w:snapToGrid w:val="0"/>
              </w:rPr>
              <w:t>Delež v celotnem poseku (%)</w:t>
            </w:r>
          </w:p>
        </w:tc>
        <w:tc>
          <w:tcPr>
            <w:tcW w:w="335" w:type="pct"/>
            <w:tcBorders>
              <w:bottom w:val="single" w:sz="12" w:space="0" w:color="008000"/>
            </w:tcBorders>
            <w:vAlign w:val="bottom"/>
          </w:tcPr>
          <w:p w14:paraId="162F772C" w14:textId="77777777" w:rsidR="0015046F" w:rsidRPr="000021CC" w:rsidRDefault="0015046F" w:rsidP="00F52444">
            <w:pPr>
              <w:pStyle w:val="ZPpregtevilke"/>
              <w:rPr>
                <w:b/>
                <w:bCs/>
              </w:rPr>
            </w:pPr>
            <w:r w:rsidRPr="000021CC">
              <w:rPr>
                <w:b/>
                <w:bCs/>
              </w:rPr>
              <w:t>66</w:t>
            </w:r>
          </w:p>
        </w:tc>
        <w:tc>
          <w:tcPr>
            <w:tcW w:w="335" w:type="pct"/>
            <w:tcBorders>
              <w:bottom w:val="single" w:sz="12" w:space="0" w:color="008000"/>
            </w:tcBorders>
            <w:vAlign w:val="bottom"/>
          </w:tcPr>
          <w:p w14:paraId="35FB8BEE" w14:textId="77777777" w:rsidR="0015046F" w:rsidRPr="000021CC" w:rsidRDefault="0015046F" w:rsidP="00F52444">
            <w:pPr>
              <w:pStyle w:val="ZPpregtevilke"/>
              <w:rPr>
                <w:b/>
                <w:bCs/>
              </w:rPr>
            </w:pPr>
            <w:r w:rsidRPr="000021CC">
              <w:rPr>
                <w:b/>
                <w:bCs/>
              </w:rPr>
              <w:t>65</w:t>
            </w:r>
          </w:p>
        </w:tc>
        <w:tc>
          <w:tcPr>
            <w:tcW w:w="335" w:type="pct"/>
            <w:tcBorders>
              <w:bottom w:val="single" w:sz="12" w:space="0" w:color="008000"/>
            </w:tcBorders>
            <w:vAlign w:val="bottom"/>
          </w:tcPr>
          <w:p w14:paraId="0E34051A" w14:textId="77777777" w:rsidR="0015046F" w:rsidRPr="000021CC" w:rsidRDefault="0015046F" w:rsidP="00F52444">
            <w:pPr>
              <w:pStyle w:val="ZPpregtevilke"/>
              <w:rPr>
                <w:b/>
                <w:bCs/>
              </w:rPr>
            </w:pPr>
            <w:r w:rsidRPr="000021CC">
              <w:rPr>
                <w:b/>
                <w:bCs/>
              </w:rPr>
              <w:t>62</w:t>
            </w:r>
          </w:p>
        </w:tc>
        <w:tc>
          <w:tcPr>
            <w:tcW w:w="335" w:type="pct"/>
            <w:tcBorders>
              <w:bottom w:val="single" w:sz="12" w:space="0" w:color="008000"/>
            </w:tcBorders>
            <w:vAlign w:val="bottom"/>
          </w:tcPr>
          <w:p w14:paraId="7CB46F8A" w14:textId="77777777" w:rsidR="0015046F" w:rsidRPr="000021CC" w:rsidRDefault="0015046F" w:rsidP="00F52444">
            <w:pPr>
              <w:pStyle w:val="ZPpregtevilke"/>
              <w:rPr>
                <w:b/>
                <w:bCs/>
              </w:rPr>
            </w:pPr>
            <w:r w:rsidRPr="000021CC">
              <w:rPr>
                <w:b/>
                <w:bCs/>
              </w:rPr>
              <w:t>51</w:t>
            </w:r>
          </w:p>
        </w:tc>
        <w:tc>
          <w:tcPr>
            <w:tcW w:w="335" w:type="pct"/>
            <w:tcBorders>
              <w:bottom w:val="single" w:sz="12" w:space="0" w:color="008000"/>
            </w:tcBorders>
            <w:vAlign w:val="bottom"/>
          </w:tcPr>
          <w:p w14:paraId="3127EAB5" w14:textId="77777777" w:rsidR="0015046F" w:rsidRPr="000021CC" w:rsidRDefault="0015046F" w:rsidP="00F52444">
            <w:pPr>
              <w:pStyle w:val="ZPpregtevilke"/>
              <w:rPr>
                <w:b/>
                <w:bCs/>
              </w:rPr>
            </w:pPr>
            <w:r w:rsidRPr="000021CC">
              <w:rPr>
                <w:b/>
                <w:bCs/>
              </w:rPr>
              <w:t>67</w:t>
            </w:r>
          </w:p>
        </w:tc>
        <w:tc>
          <w:tcPr>
            <w:tcW w:w="335" w:type="pct"/>
            <w:tcBorders>
              <w:bottom w:val="single" w:sz="12" w:space="0" w:color="008000"/>
            </w:tcBorders>
            <w:vAlign w:val="bottom"/>
          </w:tcPr>
          <w:p w14:paraId="6363F90B" w14:textId="77777777" w:rsidR="0015046F" w:rsidRPr="000021CC" w:rsidRDefault="0015046F" w:rsidP="00F52444">
            <w:pPr>
              <w:pStyle w:val="ZPpregtevilke"/>
              <w:rPr>
                <w:b/>
                <w:bCs/>
              </w:rPr>
            </w:pPr>
            <w:r w:rsidRPr="000021CC">
              <w:rPr>
                <w:b/>
                <w:bCs/>
              </w:rPr>
              <w:t>53</w:t>
            </w:r>
          </w:p>
        </w:tc>
        <w:tc>
          <w:tcPr>
            <w:tcW w:w="335" w:type="pct"/>
            <w:tcBorders>
              <w:bottom w:val="single" w:sz="12" w:space="0" w:color="008000"/>
            </w:tcBorders>
            <w:vAlign w:val="bottom"/>
          </w:tcPr>
          <w:p w14:paraId="0D560C4B" w14:textId="77777777" w:rsidR="0015046F" w:rsidRPr="000021CC" w:rsidRDefault="0015046F" w:rsidP="00F52444">
            <w:pPr>
              <w:pStyle w:val="ZPpregtevilke"/>
              <w:rPr>
                <w:b/>
                <w:bCs/>
              </w:rPr>
            </w:pPr>
            <w:r w:rsidRPr="000021CC">
              <w:rPr>
                <w:b/>
                <w:bCs/>
              </w:rPr>
              <w:t>42</w:t>
            </w:r>
          </w:p>
        </w:tc>
        <w:tc>
          <w:tcPr>
            <w:tcW w:w="335" w:type="pct"/>
            <w:tcBorders>
              <w:bottom w:val="single" w:sz="12" w:space="0" w:color="008000"/>
            </w:tcBorders>
            <w:vAlign w:val="bottom"/>
          </w:tcPr>
          <w:p w14:paraId="39223EF0" w14:textId="77777777" w:rsidR="0015046F" w:rsidRPr="000021CC" w:rsidRDefault="0015046F" w:rsidP="00F52444">
            <w:pPr>
              <w:pStyle w:val="ZPpregtevilke"/>
              <w:rPr>
                <w:b/>
                <w:bCs/>
              </w:rPr>
            </w:pPr>
            <w:r w:rsidRPr="000021CC">
              <w:rPr>
                <w:b/>
                <w:bCs/>
              </w:rPr>
              <w:t>26</w:t>
            </w:r>
          </w:p>
        </w:tc>
        <w:tc>
          <w:tcPr>
            <w:tcW w:w="335" w:type="pct"/>
            <w:tcBorders>
              <w:bottom w:val="single" w:sz="12" w:space="0" w:color="008000"/>
            </w:tcBorders>
            <w:vAlign w:val="bottom"/>
          </w:tcPr>
          <w:p w14:paraId="71D53EAC" w14:textId="77777777" w:rsidR="0015046F" w:rsidRPr="000021CC" w:rsidRDefault="0015046F" w:rsidP="00F52444">
            <w:pPr>
              <w:pStyle w:val="ZPpregtevilke"/>
              <w:rPr>
                <w:b/>
                <w:bCs/>
              </w:rPr>
            </w:pPr>
            <w:r w:rsidRPr="000021CC">
              <w:rPr>
                <w:b/>
                <w:bCs/>
              </w:rPr>
              <w:t>31</w:t>
            </w:r>
          </w:p>
        </w:tc>
        <w:tc>
          <w:tcPr>
            <w:tcW w:w="335" w:type="pct"/>
            <w:tcBorders>
              <w:bottom w:val="single" w:sz="12" w:space="0" w:color="008000"/>
            </w:tcBorders>
            <w:vAlign w:val="bottom"/>
          </w:tcPr>
          <w:p w14:paraId="1CD24340" w14:textId="77777777" w:rsidR="0015046F" w:rsidRPr="000021CC" w:rsidRDefault="0015046F" w:rsidP="00F52444">
            <w:pPr>
              <w:pStyle w:val="ZPpregtevilke"/>
              <w:rPr>
                <w:b/>
                <w:bCs/>
              </w:rPr>
            </w:pPr>
            <w:r w:rsidRPr="000021CC">
              <w:rPr>
                <w:b/>
                <w:bCs/>
              </w:rPr>
              <w:t>42</w:t>
            </w:r>
          </w:p>
        </w:tc>
        <w:tc>
          <w:tcPr>
            <w:tcW w:w="335" w:type="pct"/>
            <w:tcBorders>
              <w:bottom w:val="single" w:sz="12" w:space="0" w:color="008000"/>
            </w:tcBorders>
            <w:vAlign w:val="bottom"/>
          </w:tcPr>
          <w:p w14:paraId="496A9DFB" w14:textId="77777777" w:rsidR="0015046F" w:rsidRPr="000021CC" w:rsidRDefault="0015046F" w:rsidP="00F52444">
            <w:pPr>
              <w:pStyle w:val="ZPpregtevilke"/>
              <w:rPr>
                <w:b/>
              </w:rPr>
            </w:pPr>
            <w:r w:rsidRPr="000021CC">
              <w:rPr>
                <w:b/>
              </w:rPr>
              <w:t>45</w:t>
            </w:r>
          </w:p>
        </w:tc>
      </w:tr>
    </w:tbl>
    <w:p w14:paraId="75F92B60" w14:textId="77777777" w:rsidR="0015046F" w:rsidRPr="000021CC" w:rsidRDefault="0015046F" w:rsidP="0015046F">
      <w:pPr>
        <w:pStyle w:val="ZPpodnapis"/>
      </w:pPr>
      <w:r w:rsidRPr="000021CC">
        <w:t>Vir: ZGS</w:t>
      </w:r>
    </w:p>
    <w:p w14:paraId="73020A18" w14:textId="12A4BDE9" w:rsidR="0015046F" w:rsidRPr="000021CC" w:rsidRDefault="0015046F" w:rsidP="0015046F">
      <w:pPr>
        <w:pStyle w:val="ZPtekst"/>
      </w:pPr>
      <w:bookmarkStart w:id="702" w:name="_Toc428875204"/>
      <w:bookmarkStart w:id="703" w:name="_Toc460587309"/>
      <w:bookmarkStart w:id="704" w:name="_Toc14161661"/>
      <w:bookmarkStart w:id="705" w:name="_Toc77249559"/>
      <w:r w:rsidRPr="000021CC">
        <w:t>Največji delež časa za izvedbo varstvenih del v gozdovih v letu 2024 je bil namenjen varstvu gozdov pred divjadjo (47</w:t>
      </w:r>
      <w:r w:rsidR="00E6341F" w:rsidRPr="000021CC">
        <w:t> %</w:t>
      </w:r>
      <w:r w:rsidRPr="000021CC">
        <w:t>), sledi varstvo gozdov pred požari (38</w:t>
      </w:r>
      <w:r w:rsidR="00E6341F" w:rsidRPr="000021CC">
        <w:t> %</w:t>
      </w:r>
      <w:r w:rsidRPr="000021CC">
        <w:t>) in varstvo gozdov pred škodljivimi žuželkami (7</w:t>
      </w:r>
      <w:r w:rsidR="00E6341F" w:rsidRPr="000021CC">
        <w:t> %</w:t>
      </w:r>
      <w:r w:rsidRPr="000021CC">
        <w:t>) ter druga varstvena dela (8</w:t>
      </w:r>
      <w:r w:rsidR="00E6341F" w:rsidRPr="000021CC">
        <w:t> %</w:t>
      </w:r>
      <w:r w:rsidRPr="000021CC">
        <w:t>). V letu 2024 je bilo za varstvo gozdov evidentiranih oziroma izvedenih 14.784 delovnih dni (leta 2023: 16.577), v povprečju 10 ur na 100 ha gozda (leta 2023: 11,3 ur). Izvedenih varstvenih ur je bilo v letu 2024 več kot v letu prej predvsem na področju varstva pred požari.</w:t>
      </w:r>
    </w:p>
    <w:p w14:paraId="304A1D40" w14:textId="787F5DD3" w:rsidR="0015046F" w:rsidRPr="000021CC" w:rsidRDefault="0015046F" w:rsidP="0015046F">
      <w:pPr>
        <w:pStyle w:val="ZPpregnaslov"/>
      </w:pPr>
      <w:bookmarkStart w:id="706" w:name="_Toc201921072"/>
      <w:bookmarkStart w:id="707" w:name="_Toc77249560"/>
      <w:bookmarkStart w:id="708" w:name="_Toc14161662"/>
      <w:bookmarkEnd w:id="701"/>
      <w:bookmarkEnd w:id="702"/>
      <w:bookmarkEnd w:id="703"/>
      <w:bookmarkEnd w:id="704"/>
      <w:bookmarkEnd w:id="705"/>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CB7100">
        <w:rPr>
          <w:noProof/>
        </w:rPr>
        <w:t>87</w:t>
      </w:r>
      <w:r w:rsidRPr="000021CC">
        <w:rPr>
          <w:noProof/>
        </w:rPr>
        <w:fldChar w:fldCharType="end"/>
      </w:r>
      <w:r w:rsidRPr="000021CC">
        <w:t>: Obseg opravljenih varstvenih del v gozdovih (število dni); 2014–2024</w:t>
      </w:r>
      <w:bookmarkEnd w:id="706"/>
    </w:p>
    <w:tbl>
      <w:tblPr>
        <w:tblW w:w="5004"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2166"/>
        <w:gridCol w:w="630"/>
        <w:gridCol w:w="628"/>
        <w:gridCol w:w="628"/>
        <w:gridCol w:w="627"/>
        <w:gridCol w:w="627"/>
        <w:gridCol w:w="627"/>
        <w:gridCol w:w="627"/>
        <w:gridCol w:w="627"/>
        <w:gridCol w:w="627"/>
        <w:gridCol w:w="627"/>
        <w:gridCol w:w="626"/>
      </w:tblGrid>
      <w:tr w:rsidR="0015046F" w:rsidRPr="000021CC" w14:paraId="4DA4E6B9" w14:textId="77777777" w:rsidTr="00F52444">
        <w:trPr>
          <w:trHeight w:val="240"/>
        </w:trPr>
        <w:tc>
          <w:tcPr>
            <w:tcW w:w="1194" w:type="pct"/>
            <w:tcBorders>
              <w:top w:val="single" w:sz="12" w:space="0" w:color="008000"/>
            </w:tcBorders>
            <w:shd w:val="clear" w:color="auto" w:fill="EAF1DD" w:themeFill="accent3" w:themeFillTint="33"/>
            <w:vAlign w:val="bottom"/>
          </w:tcPr>
          <w:p w14:paraId="2650F4B2" w14:textId="77777777" w:rsidR="0015046F" w:rsidRPr="000021CC" w:rsidRDefault="0015046F" w:rsidP="00F52444">
            <w:pPr>
              <w:rPr>
                <w:b/>
                <w:bCs/>
                <w:szCs w:val="16"/>
              </w:rPr>
            </w:pPr>
            <w:r w:rsidRPr="000021CC">
              <w:rPr>
                <w:rFonts w:eastAsia="Arial Unicode MS"/>
                <w:b/>
                <w:bCs/>
                <w:szCs w:val="16"/>
              </w:rPr>
              <w:t> </w:t>
            </w:r>
          </w:p>
        </w:tc>
        <w:tc>
          <w:tcPr>
            <w:tcW w:w="347" w:type="pct"/>
            <w:tcBorders>
              <w:top w:val="single" w:sz="12" w:space="0" w:color="008000"/>
            </w:tcBorders>
            <w:shd w:val="clear" w:color="auto" w:fill="EAF1DD" w:themeFill="accent3" w:themeFillTint="33"/>
            <w:vAlign w:val="bottom"/>
          </w:tcPr>
          <w:p w14:paraId="0AC81F58" w14:textId="77777777" w:rsidR="0015046F" w:rsidRPr="000021CC" w:rsidRDefault="0015046F" w:rsidP="00F52444">
            <w:pPr>
              <w:pStyle w:val="ZPpregtevilke"/>
              <w:rPr>
                <w:b/>
              </w:rPr>
            </w:pPr>
            <w:r w:rsidRPr="000021CC">
              <w:rPr>
                <w:b/>
              </w:rPr>
              <w:t>2014</w:t>
            </w:r>
          </w:p>
        </w:tc>
        <w:tc>
          <w:tcPr>
            <w:tcW w:w="346" w:type="pct"/>
            <w:tcBorders>
              <w:top w:val="single" w:sz="12" w:space="0" w:color="008000"/>
            </w:tcBorders>
            <w:shd w:val="clear" w:color="auto" w:fill="EAF1DD" w:themeFill="accent3" w:themeFillTint="33"/>
            <w:vAlign w:val="bottom"/>
          </w:tcPr>
          <w:p w14:paraId="3A671BCE" w14:textId="77777777" w:rsidR="0015046F" w:rsidRPr="000021CC" w:rsidRDefault="0015046F" w:rsidP="00F52444">
            <w:pPr>
              <w:pStyle w:val="ZPpregtevilke"/>
              <w:rPr>
                <w:b/>
              </w:rPr>
            </w:pPr>
            <w:r w:rsidRPr="000021CC">
              <w:rPr>
                <w:b/>
              </w:rPr>
              <w:t>2015</w:t>
            </w:r>
          </w:p>
        </w:tc>
        <w:tc>
          <w:tcPr>
            <w:tcW w:w="346" w:type="pct"/>
            <w:tcBorders>
              <w:top w:val="single" w:sz="12" w:space="0" w:color="008000"/>
            </w:tcBorders>
            <w:shd w:val="clear" w:color="auto" w:fill="EAF1DD" w:themeFill="accent3" w:themeFillTint="33"/>
            <w:vAlign w:val="bottom"/>
          </w:tcPr>
          <w:p w14:paraId="20A28774" w14:textId="77777777" w:rsidR="0015046F" w:rsidRPr="000021CC" w:rsidRDefault="0015046F" w:rsidP="00F52444">
            <w:pPr>
              <w:pStyle w:val="ZPpregtevilke"/>
              <w:rPr>
                <w:b/>
              </w:rPr>
            </w:pPr>
            <w:r w:rsidRPr="000021CC">
              <w:rPr>
                <w:b/>
              </w:rPr>
              <w:t>2016</w:t>
            </w:r>
          </w:p>
        </w:tc>
        <w:tc>
          <w:tcPr>
            <w:tcW w:w="346" w:type="pct"/>
            <w:tcBorders>
              <w:top w:val="single" w:sz="12" w:space="0" w:color="008000"/>
            </w:tcBorders>
            <w:shd w:val="clear" w:color="auto" w:fill="EAF1DD" w:themeFill="accent3" w:themeFillTint="33"/>
            <w:vAlign w:val="bottom"/>
          </w:tcPr>
          <w:p w14:paraId="163329E9" w14:textId="77777777" w:rsidR="0015046F" w:rsidRPr="000021CC" w:rsidRDefault="0015046F" w:rsidP="00F52444">
            <w:pPr>
              <w:pStyle w:val="ZPpregtevilke"/>
              <w:rPr>
                <w:b/>
              </w:rPr>
            </w:pPr>
            <w:r w:rsidRPr="000021CC">
              <w:rPr>
                <w:b/>
              </w:rPr>
              <w:t>2017</w:t>
            </w:r>
          </w:p>
        </w:tc>
        <w:tc>
          <w:tcPr>
            <w:tcW w:w="346" w:type="pct"/>
            <w:tcBorders>
              <w:top w:val="single" w:sz="12" w:space="0" w:color="008000"/>
            </w:tcBorders>
            <w:shd w:val="clear" w:color="auto" w:fill="EAF1DD" w:themeFill="accent3" w:themeFillTint="33"/>
            <w:vAlign w:val="bottom"/>
          </w:tcPr>
          <w:p w14:paraId="43DB8F09" w14:textId="77777777" w:rsidR="0015046F" w:rsidRPr="000021CC" w:rsidRDefault="0015046F" w:rsidP="00F52444">
            <w:pPr>
              <w:pStyle w:val="ZPpregtevilke"/>
              <w:rPr>
                <w:b/>
              </w:rPr>
            </w:pPr>
            <w:r w:rsidRPr="000021CC">
              <w:rPr>
                <w:b/>
              </w:rPr>
              <w:t>2018</w:t>
            </w:r>
          </w:p>
        </w:tc>
        <w:tc>
          <w:tcPr>
            <w:tcW w:w="346" w:type="pct"/>
            <w:tcBorders>
              <w:top w:val="single" w:sz="12" w:space="0" w:color="008000"/>
            </w:tcBorders>
            <w:shd w:val="clear" w:color="auto" w:fill="EAF1DD" w:themeFill="accent3" w:themeFillTint="33"/>
            <w:vAlign w:val="bottom"/>
          </w:tcPr>
          <w:p w14:paraId="590B195F" w14:textId="77777777" w:rsidR="0015046F" w:rsidRPr="000021CC" w:rsidRDefault="0015046F" w:rsidP="00F52444">
            <w:pPr>
              <w:pStyle w:val="ZPpregtevilke"/>
              <w:rPr>
                <w:b/>
              </w:rPr>
            </w:pPr>
            <w:r w:rsidRPr="000021CC">
              <w:rPr>
                <w:b/>
              </w:rPr>
              <w:t>2019</w:t>
            </w:r>
          </w:p>
        </w:tc>
        <w:tc>
          <w:tcPr>
            <w:tcW w:w="346" w:type="pct"/>
            <w:tcBorders>
              <w:top w:val="single" w:sz="12" w:space="0" w:color="008000"/>
            </w:tcBorders>
            <w:shd w:val="clear" w:color="auto" w:fill="EAF1DD" w:themeFill="accent3" w:themeFillTint="33"/>
            <w:vAlign w:val="bottom"/>
          </w:tcPr>
          <w:p w14:paraId="19D927D5" w14:textId="77777777" w:rsidR="0015046F" w:rsidRPr="000021CC" w:rsidRDefault="0015046F" w:rsidP="00F52444">
            <w:pPr>
              <w:pStyle w:val="ZPpregtevilke"/>
              <w:rPr>
                <w:b/>
              </w:rPr>
            </w:pPr>
            <w:r w:rsidRPr="000021CC">
              <w:rPr>
                <w:b/>
              </w:rPr>
              <w:t>2020</w:t>
            </w:r>
          </w:p>
        </w:tc>
        <w:tc>
          <w:tcPr>
            <w:tcW w:w="346" w:type="pct"/>
            <w:tcBorders>
              <w:top w:val="single" w:sz="12" w:space="0" w:color="008000"/>
            </w:tcBorders>
            <w:shd w:val="clear" w:color="auto" w:fill="EAF1DD" w:themeFill="accent3" w:themeFillTint="33"/>
            <w:vAlign w:val="bottom"/>
          </w:tcPr>
          <w:p w14:paraId="3AD9D372" w14:textId="77777777" w:rsidR="0015046F" w:rsidRPr="000021CC" w:rsidRDefault="0015046F" w:rsidP="00F52444">
            <w:pPr>
              <w:pStyle w:val="ZPpregtevilke"/>
              <w:rPr>
                <w:b/>
              </w:rPr>
            </w:pPr>
            <w:r w:rsidRPr="000021CC">
              <w:rPr>
                <w:b/>
              </w:rPr>
              <w:t>2021</w:t>
            </w:r>
          </w:p>
        </w:tc>
        <w:tc>
          <w:tcPr>
            <w:tcW w:w="346" w:type="pct"/>
            <w:tcBorders>
              <w:top w:val="single" w:sz="12" w:space="0" w:color="008000"/>
            </w:tcBorders>
            <w:shd w:val="clear" w:color="auto" w:fill="EAF1DD" w:themeFill="accent3" w:themeFillTint="33"/>
            <w:vAlign w:val="bottom"/>
          </w:tcPr>
          <w:p w14:paraId="519197AD" w14:textId="77777777" w:rsidR="0015046F" w:rsidRPr="000021CC" w:rsidRDefault="0015046F" w:rsidP="00F52444">
            <w:pPr>
              <w:pStyle w:val="ZPpregtevilke"/>
              <w:rPr>
                <w:b/>
              </w:rPr>
            </w:pPr>
            <w:r w:rsidRPr="000021CC">
              <w:rPr>
                <w:b/>
                <w:bCs/>
              </w:rPr>
              <w:t>2022</w:t>
            </w:r>
          </w:p>
        </w:tc>
        <w:tc>
          <w:tcPr>
            <w:tcW w:w="346" w:type="pct"/>
            <w:tcBorders>
              <w:top w:val="single" w:sz="12" w:space="0" w:color="008000"/>
            </w:tcBorders>
            <w:shd w:val="clear" w:color="auto" w:fill="EAF1DD" w:themeFill="accent3" w:themeFillTint="33"/>
            <w:vAlign w:val="bottom"/>
          </w:tcPr>
          <w:p w14:paraId="5974AAD4" w14:textId="77777777" w:rsidR="0015046F" w:rsidRPr="000021CC" w:rsidRDefault="0015046F" w:rsidP="00F52444">
            <w:pPr>
              <w:pStyle w:val="ZPpregtevilke"/>
              <w:rPr>
                <w:b/>
              </w:rPr>
            </w:pPr>
            <w:r w:rsidRPr="000021CC">
              <w:rPr>
                <w:b/>
                <w:bCs/>
              </w:rPr>
              <w:t>2023</w:t>
            </w:r>
          </w:p>
        </w:tc>
        <w:tc>
          <w:tcPr>
            <w:tcW w:w="345" w:type="pct"/>
            <w:tcBorders>
              <w:top w:val="single" w:sz="12" w:space="0" w:color="008000"/>
            </w:tcBorders>
            <w:shd w:val="clear" w:color="auto" w:fill="EAF1DD" w:themeFill="accent3" w:themeFillTint="33"/>
            <w:vAlign w:val="bottom"/>
          </w:tcPr>
          <w:p w14:paraId="6BCA5ED4" w14:textId="77777777" w:rsidR="0015046F" w:rsidRPr="000021CC" w:rsidRDefault="0015046F" w:rsidP="00F52444">
            <w:pPr>
              <w:pStyle w:val="ZPpregtevilke"/>
              <w:rPr>
                <w:b/>
                <w:bCs/>
              </w:rPr>
            </w:pPr>
            <w:r w:rsidRPr="000021CC">
              <w:rPr>
                <w:b/>
                <w:bCs/>
              </w:rPr>
              <w:t>2024</w:t>
            </w:r>
          </w:p>
        </w:tc>
      </w:tr>
      <w:tr w:rsidR="0015046F" w:rsidRPr="000021CC" w14:paraId="12813FFD" w14:textId="77777777" w:rsidTr="00F52444">
        <w:trPr>
          <w:trHeight w:val="240"/>
        </w:trPr>
        <w:tc>
          <w:tcPr>
            <w:tcW w:w="1194" w:type="pct"/>
            <w:vAlign w:val="bottom"/>
          </w:tcPr>
          <w:p w14:paraId="4A341CDA" w14:textId="77777777" w:rsidR="0015046F" w:rsidRPr="000021CC" w:rsidRDefault="0015046F" w:rsidP="00F52444">
            <w:pPr>
              <w:pStyle w:val="ZPpregtekst"/>
            </w:pPr>
            <w:r w:rsidRPr="000021CC">
              <w:t>Varstvo pred divjadjo</w:t>
            </w:r>
          </w:p>
        </w:tc>
        <w:tc>
          <w:tcPr>
            <w:tcW w:w="347" w:type="pct"/>
            <w:vAlign w:val="center"/>
          </w:tcPr>
          <w:p w14:paraId="4C43A246" w14:textId="77777777" w:rsidR="0015046F" w:rsidRPr="000021CC" w:rsidRDefault="0015046F" w:rsidP="00F52444">
            <w:pPr>
              <w:pStyle w:val="ZPpregtevilke"/>
            </w:pPr>
            <w:r w:rsidRPr="000021CC">
              <w:t>3.058</w:t>
            </w:r>
          </w:p>
        </w:tc>
        <w:tc>
          <w:tcPr>
            <w:tcW w:w="346" w:type="pct"/>
            <w:vAlign w:val="center"/>
          </w:tcPr>
          <w:p w14:paraId="59B5316B" w14:textId="77777777" w:rsidR="0015046F" w:rsidRPr="000021CC" w:rsidRDefault="0015046F" w:rsidP="00F52444">
            <w:pPr>
              <w:pStyle w:val="ZPpregtevilke"/>
            </w:pPr>
            <w:r w:rsidRPr="000021CC">
              <w:t>3.329</w:t>
            </w:r>
          </w:p>
        </w:tc>
        <w:tc>
          <w:tcPr>
            <w:tcW w:w="346" w:type="pct"/>
            <w:vAlign w:val="center"/>
          </w:tcPr>
          <w:p w14:paraId="1735B57B" w14:textId="77777777" w:rsidR="0015046F" w:rsidRPr="000021CC" w:rsidRDefault="0015046F" w:rsidP="00F52444">
            <w:pPr>
              <w:pStyle w:val="ZPpregtevilke"/>
            </w:pPr>
            <w:r w:rsidRPr="000021CC">
              <w:t>3.723</w:t>
            </w:r>
          </w:p>
        </w:tc>
        <w:tc>
          <w:tcPr>
            <w:tcW w:w="346" w:type="pct"/>
            <w:vAlign w:val="center"/>
          </w:tcPr>
          <w:p w14:paraId="028000D6" w14:textId="77777777" w:rsidR="0015046F" w:rsidRPr="000021CC" w:rsidRDefault="0015046F" w:rsidP="00F52444">
            <w:pPr>
              <w:pStyle w:val="ZPpregtevilke"/>
            </w:pPr>
            <w:r w:rsidRPr="000021CC">
              <w:t>4.392</w:t>
            </w:r>
          </w:p>
        </w:tc>
        <w:tc>
          <w:tcPr>
            <w:tcW w:w="346" w:type="pct"/>
            <w:vAlign w:val="center"/>
          </w:tcPr>
          <w:p w14:paraId="03ACBA5B" w14:textId="77777777" w:rsidR="0015046F" w:rsidRPr="000021CC" w:rsidRDefault="0015046F" w:rsidP="00F52444">
            <w:pPr>
              <w:pStyle w:val="ZPpregtevilke"/>
            </w:pPr>
            <w:r w:rsidRPr="000021CC">
              <w:t>4.371</w:t>
            </w:r>
          </w:p>
        </w:tc>
        <w:tc>
          <w:tcPr>
            <w:tcW w:w="346" w:type="pct"/>
            <w:vAlign w:val="center"/>
          </w:tcPr>
          <w:p w14:paraId="1475F9C6" w14:textId="77777777" w:rsidR="0015046F" w:rsidRPr="000021CC" w:rsidRDefault="0015046F" w:rsidP="00F52444">
            <w:pPr>
              <w:pStyle w:val="ZPpregtevilke"/>
            </w:pPr>
            <w:r w:rsidRPr="000021CC">
              <w:t>7.274</w:t>
            </w:r>
          </w:p>
        </w:tc>
        <w:tc>
          <w:tcPr>
            <w:tcW w:w="346" w:type="pct"/>
            <w:vAlign w:val="center"/>
          </w:tcPr>
          <w:p w14:paraId="0CFBDAB2" w14:textId="77777777" w:rsidR="0015046F" w:rsidRPr="000021CC" w:rsidRDefault="0015046F" w:rsidP="00F52444">
            <w:pPr>
              <w:pStyle w:val="ZPpregtevilke"/>
            </w:pPr>
            <w:r w:rsidRPr="000021CC">
              <w:t>11.163</w:t>
            </w:r>
          </w:p>
        </w:tc>
        <w:tc>
          <w:tcPr>
            <w:tcW w:w="346" w:type="pct"/>
            <w:vAlign w:val="center"/>
          </w:tcPr>
          <w:p w14:paraId="3501849E" w14:textId="77777777" w:rsidR="0015046F" w:rsidRPr="000021CC" w:rsidRDefault="0015046F" w:rsidP="00F52444">
            <w:pPr>
              <w:pStyle w:val="ZPpregtevilke"/>
            </w:pPr>
            <w:r w:rsidRPr="000021CC">
              <w:t>7.358</w:t>
            </w:r>
          </w:p>
        </w:tc>
        <w:tc>
          <w:tcPr>
            <w:tcW w:w="346" w:type="pct"/>
            <w:vAlign w:val="center"/>
          </w:tcPr>
          <w:p w14:paraId="16496819" w14:textId="77777777" w:rsidR="0015046F" w:rsidRPr="000021CC" w:rsidRDefault="0015046F" w:rsidP="00F52444">
            <w:pPr>
              <w:pStyle w:val="ZPpregtevilke"/>
            </w:pPr>
            <w:r w:rsidRPr="000021CC">
              <w:t>9.210</w:t>
            </w:r>
          </w:p>
        </w:tc>
        <w:tc>
          <w:tcPr>
            <w:tcW w:w="346" w:type="pct"/>
            <w:vAlign w:val="center"/>
          </w:tcPr>
          <w:p w14:paraId="192B35E1" w14:textId="77777777" w:rsidR="0015046F" w:rsidRPr="000021CC" w:rsidRDefault="0015046F" w:rsidP="00F52444">
            <w:pPr>
              <w:pStyle w:val="ZPpregtevilke"/>
            </w:pPr>
            <w:r w:rsidRPr="000021CC">
              <w:t>8.134</w:t>
            </w:r>
          </w:p>
        </w:tc>
        <w:tc>
          <w:tcPr>
            <w:tcW w:w="345" w:type="pct"/>
            <w:vAlign w:val="center"/>
          </w:tcPr>
          <w:p w14:paraId="29BEA9B5" w14:textId="77777777" w:rsidR="0015046F" w:rsidRPr="000021CC" w:rsidRDefault="0015046F" w:rsidP="00F52444">
            <w:pPr>
              <w:pStyle w:val="ZPpregtevilke"/>
            </w:pPr>
            <w:r w:rsidRPr="000021CC">
              <w:t>6.978</w:t>
            </w:r>
          </w:p>
        </w:tc>
      </w:tr>
      <w:tr w:rsidR="0015046F" w:rsidRPr="000021CC" w14:paraId="45D76094" w14:textId="77777777" w:rsidTr="00F52444">
        <w:trPr>
          <w:trHeight w:val="240"/>
        </w:trPr>
        <w:tc>
          <w:tcPr>
            <w:tcW w:w="1194" w:type="pct"/>
            <w:vAlign w:val="bottom"/>
          </w:tcPr>
          <w:p w14:paraId="038083B9" w14:textId="77777777" w:rsidR="0015046F" w:rsidRPr="000021CC" w:rsidRDefault="0015046F" w:rsidP="00F52444">
            <w:pPr>
              <w:pStyle w:val="ZPpregtekst"/>
            </w:pPr>
            <w:r w:rsidRPr="000021CC">
              <w:t>Varstvo pred podlubniki</w:t>
            </w:r>
          </w:p>
        </w:tc>
        <w:tc>
          <w:tcPr>
            <w:tcW w:w="347" w:type="pct"/>
            <w:vAlign w:val="center"/>
          </w:tcPr>
          <w:p w14:paraId="744A11E1" w14:textId="77777777" w:rsidR="0015046F" w:rsidRPr="000021CC" w:rsidRDefault="0015046F" w:rsidP="00F52444">
            <w:pPr>
              <w:pStyle w:val="ZPpregtevilke"/>
            </w:pPr>
            <w:r w:rsidRPr="000021CC">
              <w:t>4.903</w:t>
            </w:r>
          </w:p>
        </w:tc>
        <w:tc>
          <w:tcPr>
            <w:tcW w:w="346" w:type="pct"/>
            <w:vAlign w:val="center"/>
          </w:tcPr>
          <w:p w14:paraId="589CD9BD" w14:textId="77777777" w:rsidR="0015046F" w:rsidRPr="000021CC" w:rsidRDefault="0015046F" w:rsidP="00F52444">
            <w:pPr>
              <w:pStyle w:val="ZPpregtevilke"/>
            </w:pPr>
            <w:r w:rsidRPr="000021CC">
              <w:t>3.167</w:t>
            </w:r>
          </w:p>
        </w:tc>
        <w:tc>
          <w:tcPr>
            <w:tcW w:w="346" w:type="pct"/>
            <w:vAlign w:val="center"/>
          </w:tcPr>
          <w:p w14:paraId="145A0699" w14:textId="77777777" w:rsidR="0015046F" w:rsidRPr="000021CC" w:rsidRDefault="0015046F" w:rsidP="00F52444">
            <w:pPr>
              <w:pStyle w:val="ZPpregtevilke"/>
            </w:pPr>
            <w:r w:rsidRPr="000021CC">
              <w:t>2.928</w:t>
            </w:r>
          </w:p>
        </w:tc>
        <w:tc>
          <w:tcPr>
            <w:tcW w:w="346" w:type="pct"/>
            <w:vAlign w:val="center"/>
          </w:tcPr>
          <w:p w14:paraId="5CBBD460" w14:textId="77777777" w:rsidR="0015046F" w:rsidRPr="000021CC" w:rsidRDefault="0015046F" w:rsidP="00F52444">
            <w:pPr>
              <w:pStyle w:val="ZPpregtevilke"/>
            </w:pPr>
            <w:r w:rsidRPr="000021CC">
              <w:t>2.764</w:t>
            </w:r>
          </w:p>
        </w:tc>
        <w:tc>
          <w:tcPr>
            <w:tcW w:w="346" w:type="pct"/>
            <w:vAlign w:val="center"/>
          </w:tcPr>
          <w:p w14:paraId="2CCF5AF1" w14:textId="77777777" w:rsidR="0015046F" w:rsidRPr="000021CC" w:rsidRDefault="0015046F" w:rsidP="00F52444">
            <w:pPr>
              <w:pStyle w:val="ZPpregtevilke"/>
            </w:pPr>
            <w:r w:rsidRPr="000021CC">
              <w:t>1.936</w:t>
            </w:r>
          </w:p>
        </w:tc>
        <w:tc>
          <w:tcPr>
            <w:tcW w:w="346" w:type="pct"/>
            <w:vAlign w:val="center"/>
          </w:tcPr>
          <w:p w14:paraId="29E090E4" w14:textId="77777777" w:rsidR="0015046F" w:rsidRPr="000021CC" w:rsidRDefault="0015046F" w:rsidP="00F52444">
            <w:pPr>
              <w:pStyle w:val="ZPpregtevilke"/>
            </w:pPr>
            <w:r w:rsidRPr="000021CC">
              <w:t>1.975</w:t>
            </w:r>
          </w:p>
        </w:tc>
        <w:tc>
          <w:tcPr>
            <w:tcW w:w="346" w:type="pct"/>
            <w:vAlign w:val="center"/>
          </w:tcPr>
          <w:p w14:paraId="27233D4B" w14:textId="77777777" w:rsidR="0015046F" w:rsidRPr="000021CC" w:rsidRDefault="0015046F" w:rsidP="00F52444">
            <w:pPr>
              <w:pStyle w:val="ZPpregtevilke"/>
            </w:pPr>
            <w:r w:rsidRPr="000021CC">
              <w:t>1.703</w:t>
            </w:r>
          </w:p>
        </w:tc>
        <w:tc>
          <w:tcPr>
            <w:tcW w:w="346" w:type="pct"/>
            <w:vAlign w:val="center"/>
          </w:tcPr>
          <w:p w14:paraId="0DF31E25" w14:textId="77777777" w:rsidR="0015046F" w:rsidRPr="000021CC" w:rsidRDefault="0015046F" w:rsidP="00F52444">
            <w:pPr>
              <w:pStyle w:val="ZPpregtevilke"/>
            </w:pPr>
            <w:r w:rsidRPr="000021CC">
              <w:t>2.590</w:t>
            </w:r>
          </w:p>
        </w:tc>
        <w:tc>
          <w:tcPr>
            <w:tcW w:w="346" w:type="pct"/>
            <w:vAlign w:val="center"/>
          </w:tcPr>
          <w:p w14:paraId="42D83840" w14:textId="77777777" w:rsidR="0015046F" w:rsidRPr="000021CC" w:rsidRDefault="0015046F" w:rsidP="00F52444">
            <w:pPr>
              <w:pStyle w:val="ZPpregtevilke"/>
            </w:pPr>
            <w:r w:rsidRPr="000021CC">
              <w:t>1.625</w:t>
            </w:r>
          </w:p>
        </w:tc>
        <w:tc>
          <w:tcPr>
            <w:tcW w:w="346" w:type="pct"/>
            <w:vAlign w:val="center"/>
          </w:tcPr>
          <w:p w14:paraId="7BF2BBAC" w14:textId="77777777" w:rsidR="0015046F" w:rsidRPr="000021CC" w:rsidRDefault="0015046F" w:rsidP="00F52444">
            <w:pPr>
              <w:pStyle w:val="ZPpregtevilke"/>
            </w:pPr>
            <w:r w:rsidRPr="000021CC">
              <w:t>2.889</w:t>
            </w:r>
          </w:p>
        </w:tc>
        <w:tc>
          <w:tcPr>
            <w:tcW w:w="345" w:type="pct"/>
            <w:vAlign w:val="center"/>
          </w:tcPr>
          <w:p w14:paraId="2A16C02E" w14:textId="77777777" w:rsidR="0015046F" w:rsidRPr="000021CC" w:rsidRDefault="0015046F" w:rsidP="00F52444">
            <w:pPr>
              <w:pStyle w:val="ZPpregtevilke"/>
            </w:pPr>
            <w:r w:rsidRPr="000021CC">
              <w:t>989</w:t>
            </w:r>
          </w:p>
        </w:tc>
      </w:tr>
      <w:tr w:rsidR="0015046F" w:rsidRPr="000021CC" w14:paraId="0A231D2C" w14:textId="77777777" w:rsidTr="00F52444">
        <w:trPr>
          <w:trHeight w:val="240"/>
        </w:trPr>
        <w:tc>
          <w:tcPr>
            <w:tcW w:w="1194" w:type="pct"/>
            <w:vAlign w:val="bottom"/>
          </w:tcPr>
          <w:p w14:paraId="72A0EC9F" w14:textId="77777777" w:rsidR="0015046F" w:rsidRPr="000021CC" w:rsidRDefault="0015046F" w:rsidP="00F52444">
            <w:pPr>
              <w:pStyle w:val="ZPpregtekst"/>
            </w:pPr>
            <w:r w:rsidRPr="000021CC">
              <w:t>Varstvo pred požari</w:t>
            </w:r>
          </w:p>
        </w:tc>
        <w:tc>
          <w:tcPr>
            <w:tcW w:w="347" w:type="pct"/>
            <w:vAlign w:val="center"/>
          </w:tcPr>
          <w:p w14:paraId="22A28E51" w14:textId="77777777" w:rsidR="0015046F" w:rsidRPr="000021CC" w:rsidRDefault="0015046F" w:rsidP="00F52444">
            <w:pPr>
              <w:pStyle w:val="ZPpregtevilke"/>
            </w:pPr>
            <w:r w:rsidRPr="000021CC">
              <w:t>3.277</w:t>
            </w:r>
          </w:p>
        </w:tc>
        <w:tc>
          <w:tcPr>
            <w:tcW w:w="346" w:type="pct"/>
            <w:vAlign w:val="center"/>
          </w:tcPr>
          <w:p w14:paraId="513A8B52" w14:textId="77777777" w:rsidR="0015046F" w:rsidRPr="000021CC" w:rsidRDefault="0015046F" w:rsidP="00F52444">
            <w:pPr>
              <w:pStyle w:val="ZPpregtevilke"/>
            </w:pPr>
            <w:r w:rsidRPr="000021CC">
              <w:t>2.155</w:t>
            </w:r>
          </w:p>
        </w:tc>
        <w:tc>
          <w:tcPr>
            <w:tcW w:w="346" w:type="pct"/>
            <w:vAlign w:val="center"/>
          </w:tcPr>
          <w:p w14:paraId="4DFFB715" w14:textId="77777777" w:rsidR="0015046F" w:rsidRPr="000021CC" w:rsidRDefault="0015046F" w:rsidP="00F52444">
            <w:pPr>
              <w:pStyle w:val="ZPpregtevilke"/>
            </w:pPr>
            <w:r w:rsidRPr="000021CC">
              <w:t>3.723</w:t>
            </w:r>
          </w:p>
        </w:tc>
        <w:tc>
          <w:tcPr>
            <w:tcW w:w="346" w:type="pct"/>
            <w:vAlign w:val="center"/>
          </w:tcPr>
          <w:p w14:paraId="661F88DA" w14:textId="77777777" w:rsidR="0015046F" w:rsidRPr="000021CC" w:rsidRDefault="0015046F" w:rsidP="00F52444">
            <w:pPr>
              <w:pStyle w:val="ZPpregtevilke"/>
            </w:pPr>
            <w:r w:rsidRPr="000021CC">
              <w:t>2.482</w:t>
            </w:r>
          </w:p>
        </w:tc>
        <w:tc>
          <w:tcPr>
            <w:tcW w:w="346" w:type="pct"/>
            <w:vAlign w:val="center"/>
          </w:tcPr>
          <w:p w14:paraId="62D2066F" w14:textId="77777777" w:rsidR="0015046F" w:rsidRPr="000021CC" w:rsidRDefault="0015046F" w:rsidP="00F52444">
            <w:pPr>
              <w:pStyle w:val="ZPpregtevilke"/>
            </w:pPr>
            <w:r w:rsidRPr="000021CC">
              <w:t>2.050</w:t>
            </w:r>
          </w:p>
        </w:tc>
        <w:tc>
          <w:tcPr>
            <w:tcW w:w="346" w:type="pct"/>
            <w:vAlign w:val="center"/>
          </w:tcPr>
          <w:p w14:paraId="2E4DB81A" w14:textId="77777777" w:rsidR="0015046F" w:rsidRPr="000021CC" w:rsidRDefault="0015046F" w:rsidP="00F52444">
            <w:pPr>
              <w:pStyle w:val="ZPpregtevilke"/>
            </w:pPr>
            <w:r w:rsidRPr="000021CC">
              <w:t>2.242</w:t>
            </w:r>
          </w:p>
        </w:tc>
        <w:tc>
          <w:tcPr>
            <w:tcW w:w="346" w:type="pct"/>
            <w:vAlign w:val="center"/>
          </w:tcPr>
          <w:p w14:paraId="769C86DF" w14:textId="77777777" w:rsidR="0015046F" w:rsidRPr="000021CC" w:rsidRDefault="0015046F" w:rsidP="00F52444">
            <w:pPr>
              <w:pStyle w:val="ZPpregtevilke"/>
            </w:pPr>
            <w:r w:rsidRPr="000021CC">
              <w:t>4.808</w:t>
            </w:r>
          </w:p>
        </w:tc>
        <w:tc>
          <w:tcPr>
            <w:tcW w:w="346" w:type="pct"/>
            <w:vAlign w:val="center"/>
          </w:tcPr>
          <w:p w14:paraId="6DEF1983" w14:textId="77777777" w:rsidR="0015046F" w:rsidRPr="000021CC" w:rsidRDefault="0015046F" w:rsidP="00F52444">
            <w:pPr>
              <w:pStyle w:val="ZPpregtevilke"/>
            </w:pPr>
            <w:r w:rsidRPr="000021CC">
              <w:t>2.248</w:t>
            </w:r>
          </w:p>
        </w:tc>
        <w:tc>
          <w:tcPr>
            <w:tcW w:w="346" w:type="pct"/>
            <w:vAlign w:val="center"/>
          </w:tcPr>
          <w:p w14:paraId="08B2A437" w14:textId="77777777" w:rsidR="0015046F" w:rsidRPr="000021CC" w:rsidRDefault="0015046F" w:rsidP="00F52444">
            <w:pPr>
              <w:pStyle w:val="ZPpregtevilke"/>
            </w:pPr>
            <w:r w:rsidRPr="000021CC">
              <w:t>2.961</w:t>
            </w:r>
          </w:p>
        </w:tc>
        <w:tc>
          <w:tcPr>
            <w:tcW w:w="346" w:type="pct"/>
            <w:vAlign w:val="center"/>
          </w:tcPr>
          <w:p w14:paraId="48527B91" w14:textId="77777777" w:rsidR="0015046F" w:rsidRPr="000021CC" w:rsidRDefault="0015046F" w:rsidP="00F52444">
            <w:pPr>
              <w:pStyle w:val="ZPpregtevilke"/>
            </w:pPr>
            <w:r w:rsidRPr="000021CC">
              <w:t>4.559</w:t>
            </w:r>
          </w:p>
        </w:tc>
        <w:tc>
          <w:tcPr>
            <w:tcW w:w="345" w:type="pct"/>
            <w:vAlign w:val="center"/>
          </w:tcPr>
          <w:p w14:paraId="1F5B3C40" w14:textId="77777777" w:rsidR="0015046F" w:rsidRPr="000021CC" w:rsidRDefault="0015046F" w:rsidP="00F52444">
            <w:pPr>
              <w:pStyle w:val="ZPpregtevilke"/>
            </w:pPr>
            <w:r w:rsidRPr="000021CC">
              <w:t>5.578</w:t>
            </w:r>
          </w:p>
        </w:tc>
      </w:tr>
      <w:tr w:rsidR="0015046F" w:rsidRPr="000021CC" w14:paraId="17B13004" w14:textId="77777777" w:rsidTr="00F52444">
        <w:trPr>
          <w:trHeight w:val="240"/>
        </w:trPr>
        <w:tc>
          <w:tcPr>
            <w:tcW w:w="1194" w:type="pct"/>
            <w:tcBorders>
              <w:bottom w:val="single" w:sz="12" w:space="0" w:color="008000"/>
            </w:tcBorders>
            <w:vAlign w:val="bottom"/>
          </w:tcPr>
          <w:p w14:paraId="0022E420" w14:textId="77777777" w:rsidR="0015046F" w:rsidRPr="000021CC" w:rsidRDefault="0015046F" w:rsidP="00F52444">
            <w:pPr>
              <w:pStyle w:val="ZPpregtekst"/>
            </w:pPr>
            <w:r w:rsidRPr="000021CC">
              <w:t>Drugo varstvo</w:t>
            </w:r>
          </w:p>
        </w:tc>
        <w:tc>
          <w:tcPr>
            <w:tcW w:w="347" w:type="pct"/>
            <w:tcBorders>
              <w:bottom w:val="single" w:sz="12" w:space="0" w:color="008000"/>
            </w:tcBorders>
            <w:vAlign w:val="center"/>
          </w:tcPr>
          <w:p w14:paraId="55964982" w14:textId="77777777" w:rsidR="0015046F" w:rsidRPr="000021CC" w:rsidRDefault="0015046F" w:rsidP="00F52444">
            <w:pPr>
              <w:pStyle w:val="ZPpregtevilke"/>
            </w:pPr>
            <w:r w:rsidRPr="000021CC">
              <w:t>247</w:t>
            </w:r>
          </w:p>
        </w:tc>
        <w:tc>
          <w:tcPr>
            <w:tcW w:w="346" w:type="pct"/>
            <w:tcBorders>
              <w:bottom w:val="single" w:sz="12" w:space="0" w:color="008000"/>
            </w:tcBorders>
            <w:vAlign w:val="center"/>
          </w:tcPr>
          <w:p w14:paraId="018EEEAD" w14:textId="77777777" w:rsidR="0015046F" w:rsidRPr="000021CC" w:rsidRDefault="0015046F" w:rsidP="00F52444">
            <w:pPr>
              <w:pStyle w:val="ZPpregtevilke"/>
            </w:pPr>
            <w:r w:rsidRPr="000021CC">
              <w:t>282</w:t>
            </w:r>
          </w:p>
        </w:tc>
        <w:tc>
          <w:tcPr>
            <w:tcW w:w="346" w:type="pct"/>
            <w:tcBorders>
              <w:bottom w:val="single" w:sz="12" w:space="0" w:color="008000"/>
            </w:tcBorders>
            <w:vAlign w:val="center"/>
          </w:tcPr>
          <w:p w14:paraId="63671AAB" w14:textId="77777777" w:rsidR="0015046F" w:rsidRPr="000021CC" w:rsidRDefault="0015046F" w:rsidP="00F52444">
            <w:pPr>
              <w:pStyle w:val="ZPpregtevilke"/>
            </w:pPr>
            <w:r w:rsidRPr="000021CC">
              <w:t>215</w:t>
            </w:r>
          </w:p>
        </w:tc>
        <w:tc>
          <w:tcPr>
            <w:tcW w:w="346" w:type="pct"/>
            <w:tcBorders>
              <w:bottom w:val="single" w:sz="12" w:space="0" w:color="008000"/>
            </w:tcBorders>
            <w:vAlign w:val="center"/>
          </w:tcPr>
          <w:p w14:paraId="0576F854" w14:textId="77777777" w:rsidR="0015046F" w:rsidRPr="000021CC" w:rsidRDefault="0015046F" w:rsidP="00F52444">
            <w:pPr>
              <w:pStyle w:val="ZPpregtevilke"/>
            </w:pPr>
            <w:r w:rsidRPr="000021CC">
              <w:t>793</w:t>
            </w:r>
          </w:p>
        </w:tc>
        <w:tc>
          <w:tcPr>
            <w:tcW w:w="346" w:type="pct"/>
            <w:tcBorders>
              <w:bottom w:val="single" w:sz="12" w:space="0" w:color="008000"/>
            </w:tcBorders>
            <w:vAlign w:val="center"/>
          </w:tcPr>
          <w:p w14:paraId="4021642A" w14:textId="77777777" w:rsidR="0015046F" w:rsidRPr="000021CC" w:rsidRDefault="0015046F" w:rsidP="00F52444">
            <w:pPr>
              <w:pStyle w:val="ZPpregtevilke"/>
            </w:pPr>
            <w:r w:rsidRPr="000021CC">
              <w:t>484</w:t>
            </w:r>
          </w:p>
        </w:tc>
        <w:tc>
          <w:tcPr>
            <w:tcW w:w="346" w:type="pct"/>
            <w:tcBorders>
              <w:bottom w:val="single" w:sz="12" w:space="0" w:color="008000"/>
            </w:tcBorders>
            <w:vAlign w:val="center"/>
          </w:tcPr>
          <w:p w14:paraId="5C0C7B32" w14:textId="77777777" w:rsidR="0015046F" w:rsidRPr="000021CC" w:rsidRDefault="0015046F" w:rsidP="00F52444">
            <w:pPr>
              <w:pStyle w:val="ZPpregtevilke"/>
            </w:pPr>
            <w:r w:rsidRPr="000021CC">
              <w:t>456</w:t>
            </w:r>
          </w:p>
        </w:tc>
        <w:tc>
          <w:tcPr>
            <w:tcW w:w="346" w:type="pct"/>
            <w:tcBorders>
              <w:bottom w:val="single" w:sz="12" w:space="0" w:color="008000"/>
            </w:tcBorders>
            <w:vAlign w:val="center"/>
          </w:tcPr>
          <w:p w14:paraId="65DF0221" w14:textId="77777777" w:rsidR="0015046F" w:rsidRPr="000021CC" w:rsidRDefault="0015046F" w:rsidP="00F52444">
            <w:pPr>
              <w:pStyle w:val="ZPpregtevilke"/>
            </w:pPr>
            <w:r w:rsidRPr="000021CC">
              <w:t>487</w:t>
            </w:r>
          </w:p>
        </w:tc>
        <w:tc>
          <w:tcPr>
            <w:tcW w:w="346" w:type="pct"/>
            <w:tcBorders>
              <w:bottom w:val="single" w:sz="12" w:space="0" w:color="008000"/>
            </w:tcBorders>
            <w:vAlign w:val="center"/>
          </w:tcPr>
          <w:p w14:paraId="3761AB71" w14:textId="77777777" w:rsidR="0015046F" w:rsidRPr="000021CC" w:rsidRDefault="0015046F" w:rsidP="00F52444">
            <w:pPr>
              <w:pStyle w:val="ZPpregtevilke"/>
            </w:pPr>
            <w:r w:rsidRPr="000021CC">
              <w:t>655</w:t>
            </w:r>
          </w:p>
        </w:tc>
        <w:tc>
          <w:tcPr>
            <w:tcW w:w="346" w:type="pct"/>
            <w:tcBorders>
              <w:bottom w:val="single" w:sz="12" w:space="0" w:color="008000"/>
            </w:tcBorders>
            <w:vAlign w:val="center"/>
          </w:tcPr>
          <w:p w14:paraId="38FAE6C4" w14:textId="77777777" w:rsidR="0015046F" w:rsidRPr="000021CC" w:rsidRDefault="0015046F" w:rsidP="00F52444">
            <w:pPr>
              <w:pStyle w:val="ZPpregtevilke"/>
            </w:pPr>
            <w:r w:rsidRPr="000021CC">
              <w:t>729</w:t>
            </w:r>
          </w:p>
        </w:tc>
        <w:tc>
          <w:tcPr>
            <w:tcW w:w="346" w:type="pct"/>
            <w:tcBorders>
              <w:bottom w:val="single" w:sz="12" w:space="0" w:color="008000"/>
            </w:tcBorders>
            <w:vAlign w:val="center"/>
          </w:tcPr>
          <w:p w14:paraId="0C73C971" w14:textId="77777777" w:rsidR="0015046F" w:rsidRPr="000021CC" w:rsidRDefault="0015046F" w:rsidP="00F52444">
            <w:pPr>
              <w:pStyle w:val="ZPpregtevilke"/>
            </w:pPr>
            <w:r w:rsidRPr="000021CC">
              <w:t>995</w:t>
            </w:r>
          </w:p>
        </w:tc>
        <w:tc>
          <w:tcPr>
            <w:tcW w:w="345" w:type="pct"/>
            <w:tcBorders>
              <w:bottom w:val="single" w:sz="12" w:space="0" w:color="008000"/>
            </w:tcBorders>
            <w:vAlign w:val="center"/>
          </w:tcPr>
          <w:p w14:paraId="5103BE87" w14:textId="77777777" w:rsidR="0015046F" w:rsidRPr="000021CC" w:rsidRDefault="0015046F" w:rsidP="00F52444">
            <w:pPr>
              <w:pStyle w:val="ZPpregtevilke"/>
            </w:pPr>
            <w:r w:rsidRPr="000021CC">
              <w:t>1.239</w:t>
            </w:r>
          </w:p>
        </w:tc>
      </w:tr>
    </w:tbl>
    <w:p w14:paraId="038BBD4F" w14:textId="77777777" w:rsidR="0015046F" w:rsidRPr="000021CC" w:rsidRDefault="0015046F" w:rsidP="0015046F">
      <w:pPr>
        <w:pStyle w:val="ZPpodnapis"/>
      </w:pPr>
      <w:r w:rsidRPr="000021CC">
        <w:t>Vir: ZGS</w:t>
      </w:r>
    </w:p>
    <w:bookmarkEnd w:id="707"/>
    <w:bookmarkEnd w:id="708"/>
    <w:p w14:paraId="22EA277D" w14:textId="77777777" w:rsidR="0015046F" w:rsidRPr="000021CC" w:rsidRDefault="0015046F" w:rsidP="0015046F">
      <w:pPr>
        <w:pStyle w:val="ZPtekst"/>
        <w:rPr>
          <w:color w:val="0070C0"/>
        </w:rPr>
      </w:pPr>
      <w:r w:rsidRPr="000021CC">
        <w:t>V letu 2024 je bilo popisanih 49 gozdnih požarov (na 134 ha površine), povprečna površina pogorišča pa je znašala 2,73 ha.</w:t>
      </w:r>
    </w:p>
    <w:p w14:paraId="0BF9AB33" w14:textId="41436340" w:rsidR="0015046F" w:rsidRPr="000021CC" w:rsidRDefault="0015046F" w:rsidP="0015046F">
      <w:pPr>
        <w:pStyle w:val="ZPpregnaslov"/>
      </w:pPr>
      <w:bookmarkStart w:id="709" w:name="_Toc170474942"/>
      <w:bookmarkStart w:id="710" w:name="_Toc201921073"/>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CB7100">
        <w:rPr>
          <w:noProof/>
        </w:rPr>
        <w:t>88</w:t>
      </w:r>
      <w:r w:rsidRPr="000021CC">
        <w:rPr>
          <w:noProof/>
        </w:rPr>
        <w:fldChar w:fldCharType="end"/>
      </w:r>
      <w:r w:rsidRPr="000021CC">
        <w:t>: Število gozdnih požarov in površina pogorišč; 2014–202</w:t>
      </w:r>
      <w:bookmarkEnd w:id="709"/>
      <w:r w:rsidRPr="000021CC">
        <w:t>4</w:t>
      </w:r>
      <w:bookmarkEnd w:id="710"/>
    </w:p>
    <w:tbl>
      <w:tblPr>
        <w:tblW w:w="5007"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2022"/>
        <w:gridCol w:w="641"/>
        <w:gridCol w:w="641"/>
        <w:gridCol w:w="641"/>
        <w:gridCol w:w="641"/>
        <w:gridCol w:w="641"/>
        <w:gridCol w:w="641"/>
        <w:gridCol w:w="641"/>
        <w:gridCol w:w="641"/>
        <w:gridCol w:w="641"/>
        <w:gridCol w:w="641"/>
        <w:gridCol w:w="641"/>
      </w:tblGrid>
      <w:tr w:rsidR="0015046F" w:rsidRPr="000021CC" w14:paraId="7ABCFA3C" w14:textId="77777777" w:rsidTr="00F52444">
        <w:trPr>
          <w:trHeight w:val="240"/>
        </w:trPr>
        <w:tc>
          <w:tcPr>
            <w:tcW w:w="1114" w:type="pct"/>
            <w:tcBorders>
              <w:top w:val="single" w:sz="12" w:space="0" w:color="008000"/>
            </w:tcBorders>
            <w:shd w:val="clear" w:color="auto" w:fill="EAF1DD" w:themeFill="accent3" w:themeFillTint="33"/>
            <w:tcMar>
              <w:left w:w="57" w:type="dxa"/>
              <w:right w:w="57" w:type="dxa"/>
            </w:tcMar>
            <w:vAlign w:val="bottom"/>
          </w:tcPr>
          <w:p w14:paraId="04296D44" w14:textId="77777777" w:rsidR="0015046F" w:rsidRPr="000021CC" w:rsidRDefault="0015046F" w:rsidP="00F52444">
            <w:pPr>
              <w:pStyle w:val="ZPpregglava"/>
              <w:rPr>
                <w:rFonts w:eastAsia="Arial Unicode MS"/>
              </w:rPr>
            </w:pPr>
            <w:r w:rsidRPr="000021CC">
              <w:t> </w:t>
            </w:r>
          </w:p>
        </w:tc>
        <w:tc>
          <w:tcPr>
            <w:tcW w:w="353" w:type="pct"/>
            <w:tcBorders>
              <w:top w:val="single" w:sz="12" w:space="0" w:color="008000"/>
            </w:tcBorders>
            <w:shd w:val="clear" w:color="auto" w:fill="EAF1DD" w:themeFill="accent3" w:themeFillTint="33"/>
            <w:vAlign w:val="bottom"/>
          </w:tcPr>
          <w:p w14:paraId="445183D9" w14:textId="77777777" w:rsidR="0015046F" w:rsidRPr="000021CC" w:rsidRDefault="0015046F" w:rsidP="00F52444">
            <w:pPr>
              <w:pStyle w:val="ZPpregglava"/>
              <w:rPr>
                <w:bCs/>
              </w:rPr>
            </w:pPr>
            <w:r w:rsidRPr="000021CC">
              <w:t>2014</w:t>
            </w:r>
          </w:p>
        </w:tc>
        <w:tc>
          <w:tcPr>
            <w:tcW w:w="353" w:type="pct"/>
            <w:tcBorders>
              <w:top w:val="single" w:sz="12" w:space="0" w:color="008000"/>
            </w:tcBorders>
            <w:shd w:val="clear" w:color="auto" w:fill="EAF1DD" w:themeFill="accent3" w:themeFillTint="33"/>
            <w:vAlign w:val="bottom"/>
          </w:tcPr>
          <w:p w14:paraId="063BF3E0" w14:textId="77777777" w:rsidR="0015046F" w:rsidRPr="000021CC" w:rsidRDefault="0015046F" w:rsidP="00F52444">
            <w:pPr>
              <w:pStyle w:val="ZPpregglava"/>
              <w:rPr>
                <w:bCs/>
              </w:rPr>
            </w:pPr>
            <w:r w:rsidRPr="000021CC">
              <w:t>2015</w:t>
            </w:r>
          </w:p>
        </w:tc>
        <w:tc>
          <w:tcPr>
            <w:tcW w:w="353" w:type="pct"/>
            <w:tcBorders>
              <w:top w:val="single" w:sz="12" w:space="0" w:color="008000"/>
            </w:tcBorders>
            <w:shd w:val="clear" w:color="auto" w:fill="EAF1DD" w:themeFill="accent3" w:themeFillTint="33"/>
            <w:vAlign w:val="bottom"/>
          </w:tcPr>
          <w:p w14:paraId="45079C43" w14:textId="77777777" w:rsidR="0015046F" w:rsidRPr="000021CC" w:rsidRDefault="0015046F" w:rsidP="00F52444">
            <w:pPr>
              <w:pStyle w:val="ZPpregglava"/>
              <w:rPr>
                <w:bCs/>
              </w:rPr>
            </w:pPr>
            <w:r w:rsidRPr="000021CC">
              <w:t>2016</w:t>
            </w:r>
          </w:p>
        </w:tc>
        <w:tc>
          <w:tcPr>
            <w:tcW w:w="353" w:type="pct"/>
            <w:tcBorders>
              <w:top w:val="single" w:sz="12" w:space="0" w:color="008000"/>
            </w:tcBorders>
            <w:shd w:val="clear" w:color="auto" w:fill="EAF1DD" w:themeFill="accent3" w:themeFillTint="33"/>
            <w:vAlign w:val="bottom"/>
          </w:tcPr>
          <w:p w14:paraId="50027F8B" w14:textId="77777777" w:rsidR="0015046F" w:rsidRPr="000021CC" w:rsidRDefault="0015046F" w:rsidP="00F52444">
            <w:pPr>
              <w:pStyle w:val="ZPpregglava"/>
              <w:rPr>
                <w:bCs/>
              </w:rPr>
            </w:pPr>
            <w:r w:rsidRPr="000021CC">
              <w:t>2017</w:t>
            </w:r>
          </w:p>
        </w:tc>
        <w:tc>
          <w:tcPr>
            <w:tcW w:w="353" w:type="pct"/>
            <w:tcBorders>
              <w:top w:val="single" w:sz="12" w:space="0" w:color="008000"/>
            </w:tcBorders>
            <w:shd w:val="clear" w:color="auto" w:fill="EAF1DD" w:themeFill="accent3" w:themeFillTint="33"/>
            <w:vAlign w:val="bottom"/>
          </w:tcPr>
          <w:p w14:paraId="0AE3E319" w14:textId="77777777" w:rsidR="0015046F" w:rsidRPr="000021CC" w:rsidRDefault="0015046F" w:rsidP="00F52444">
            <w:pPr>
              <w:pStyle w:val="ZPpregglava"/>
              <w:rPr>
                <w:bCs/>
              </w:rPr>
            </w:pPr>
            <w:r w:rsidRPr="000021CC">
              <w:t>2018</w:t>
            </w:r>
          </w:p>
        </w:tc>
        <w:tc>
          <w:tcPr>
            <w:tcW w:w="353" w:type="pct"/>
            <w:tcBorders>
              <w:top w:val="single" w:sz="12" w:space="0" w:color="008000"/>
            </w:tcBorders>
            <w:shd w:val="clear" w:color="auto" w:fill="EAF1DD" w:themeFill="accent3" w:themeFillTint="33"/>
            <w:vAlign w:val="bottom"/>
          </w:tcPr>
          <w:p w14:paraId="638BE343" w14:textId="77777777" w:rsidR="0015046F" w:rsidRPr="000021CC" w:rsidRDefault="0015046F" w:rsidP="00F52444">
            <w:pPr>
              <w:pStyle w:val="ZPpregglava"/>
              <w:rPr>
                <w:bCs/>
              </w:rPr>
            </w:pPr>
            <w:r w:rsidRPr="000021CC">
              <w:t>2019</w:t>
            </w:r>
          </w:p>
        </w:tc>
        <w:tc>
          <w:tcPr>
            <w:tcW w:w="353" w:type="pct"/>
            <w:tcBorders>
              <w:top w:val="single" w:sz="12" w:space="0" w:color="008000"/>
            </w:tcBorders>
            <w:shd w:val="clear" w:color="auto" w:fill="EAF1DD" w:themeFill="accent3" w:themeFillTint="33"/>
            <w:vAlign w:val="bottom"/>
          </w:tcPr>
          <w:p w14:paraId="089A6F7D" w14:textId="77777777" w:rsidR="0015046F" w:rsidRPr="000021CC" w:rsidRDefault="0015046F" w:rsidP="00F52444">
            <w:pPr>
              <w:pStyle w:val="ZPpregglava"/>
              <w:rPr>
                <w:bCs/>
              </w:rPr>
            </w:pPr>
            <w:r w:rsidRPr="000021CC">
              <w:t>2020</w:t>
            </w:r>
          </w:p>
        </w:tc>
        <w:tc>
          <w:tcPr>
            <w:tcW w:w="353" w:type="pct"/>
            <w:tcBorders>
              <w:top w:val="single" w:sz="12" w:space="0" w:color="008000"/>
            </w:tcBorders>
            <w:shd w:val="clear" w:color="auto" w:fill="EAF1DD" w:themeFill="accent3" w:themeFillTint="33"/>
            <w:vAlign w:val="bottom"/>
          </w:tcPr>
          <w:p w14:paraId="27B3C256" w14:textId="77777777" w:rsidR="0015046F" w:rsidRPr="000021CC" w:rsidRDefault="0015046F" w:rsidP="00F52444">
            <w:pPr>
              <w:pStyle w:val="ZPpregglava"/>
              <w:rPr>
                <w:bCs/>
              </w:rPr>
            </w:pPr>
            <w:r w:rsidRPr="000021CC">
              <w:t>202</w:t>
            </w:r>
            <w:r w:rsidRPr="000021CC">
              <w:rPr>
                <w:b w:val="0"/>
              </w:rPr>
              <w:t>1</w:t>
            </w:r>
          </w:p>
        </w:tc>
        <w:tc>
          <w:tcPr>
            <w:tcW w:w="353" w:type="pct"/>
            <w:tcBorders>
              <w:top w:val="single" w:sz="12" w:space="0" w:color="008000"/>
            </w:tcBorders>
            <w:shd w:val="clear" w:color="auto" w:fill="EAF1DD" w:themeFill="accent3" w:themeFillTint="33"/>
            <w:vAlign w:val="bottom"/>
          </w:tcPr>
          <w:p w14:paraId="3633325D" w14:textId="77777777" w:rsidR="0015046F" w:rsidRPr="000021CC" w:rsidRDefault="0015046F" w:rsidP="00F52444">
            <w:pPr>
              <w:pStyle w:val="ZPpregglava"/>
              <w:rPr>
                <w:bCs/>
              </w:rPr>
            </w:pPr>
            <w:r w:rsidRPr="000021CC">
              <w:rPr>
                <w:bCs/>
              </w:rPr>
              <w:t>2022</w:t>
            </w:r>
          </w:p>
        </w:tc>
        <w:tc>
          <w:tcPr>
            <w:tcW w:w="353" w:type="pct"/>
            <w:tcBorders>
              <w:top w:val="single" w:sz="12" w:space="0" w:color="008000"/>
            </w:tcBorders>
            <w:shd w:val="clear" w:color="auto" w:fill="EAF1DD" w:themeFill="accent3" w:themeFillTint="33"/>
            <w:vAlign w:val="bottom"/>
          </w:tcPr>
          <w:p w14:paraId="651FDA72" w14:textId="77777777" w:rsidR="0015046F" w:rsidRPr="000021CC" w:rsidRDefault="0015046F" w:rsidP="00F52444">
            <w:pPr>
              <w:pStyle w:val="ZPpregglava"/>
              <w:rPr>
                <w:bCs/>
              </w:rPr>
            </w:pPr>
            <w:r w:rsidRPr="000021CC">
              <w:rPr>
                <w:bCs/>
              </w:rPr>
              <w:t>2023</w:t>
            </w:r>
          </w:p>
        </w:tc>
        <w:tc>
          <w:tcPr>
            <w:tcW w:w="353" w:type="pct"/>
            <w:tcBorders>
              <w:top w:val="single" w:sz="12" w:space="0" w:color="008000"/>
            </w:tcBorders>
            <w:shd w:val="clear" w:color="auto" w:fill="EAF1DD" w:themeFill="accent3" w:themeFillTint="33"/>
            <w:vAlign w:val="bottom"/>
          </w:tcPr>
          <w:p w14:paraId="120C3E41" w14:textId="77777777" w:rsidR="0015046F" w:rsidRPr="000021CC" w:rsidRDefault="0015046F" w:rsidP="00F52444">
            <w:pPr>
              <w:pStyle w:val="ZPpregglava"/>
              <w:rPr>
                <w:bCs/>
              </w:rPr>
            </w:pPr>
            <w:r w:rsidRPr="000021CC">
              <w:rPr>
                <w:bCs/>
              </w:rPr>
              <w:t>2024</w:t>
            </w:r>
          </w:p>
        </w:tc>
      </w:tr>
      <w:tr w:rsidR="0015046F" w:rsidRPr="000021CC" w14:paraId="3FF13216" w14:textId="77777777" w:rsidTr="00F52444">
        <w:trPr>
          <w:trHeight w:val="240"/>
        </w:trPr>
        <w:tc>
          <w:tcPr>
            <w:tcW w:w="1114" w:type="pct"/>
            <w:tcMar>
              <w:left w:w="57" w:type="dxa"/>
              <w:right w:w="57" w:type="dxa"/>
            </w:tcMar>
            <w:vAlign w:val="bottom"/>
          </w:tcPr>
          <w:p w14:paraId="3ED8B999" w14:textId="77777777" w:rsidR="0015046F" w:rsidRPr="000021CC" w:rsidRDefault="0015046F" w:rsidP="00F52444">
            <w:pPr>
              <w:pStyle w:val="ZPpregtekst"/>
              <w:rPr>
                <w:rFonts w:eastAsia="Arial Unicode MS"/>
              </w:rPr>
            </w:pPr>
            <w:r w:rsidRPr="000021CC">
              <w:t>Število požarov</w:t>
            </w:r>
          </w:p>
        </w:tc>
        <w:tc>
          <w:tcPr>
            <w:tcW w:w="353" w:type="pct"/>
            <w:vAlign w:val="bottom"/>
          </w:tcPr>
          <w:p w14:paraId="1B54E858" w14:textId="77777777" w:rsidR="0015046F" w:rsidRPr="000021CC" w:rsidRDefault="0015046F" w:rsidP="00F52444">
            <w:pPr>
              <w:pStyle w:val="ZPpregtevilke"/>
            </w:pPr>
            <w:r w:rsidRPr="000021CC">
              <w:t>35</w:t>
            </w:r>
          </w:p>
        </w:tc>
        <w:tc>
          <w:tcPr>
            <w:tcW w:w="353" w:type="pct"/>
            <w:vAlign w:val="bottom"/>
          </w:tcPr>
          <w:p w14:paraId="23622F91" w14:textId="77777777" w:rsidR="0015046F" w:rsidRPr="000021CC" w:rsidRDefault="0015046F" w:rsidP="00F52444">
            <w:pPr>
              <w:pStyle w:val="ZPpregtevilke"/>
            </w:pPr>
            <w:r w:rsidRPr="000021CC">
              <w:t>93</w:t>
            </w:r>
          </w:p>
        </w:tc>
        <w:tc>
          <w:tcPr>
            <w:tcW w:w="353" w:type="pct"/>
            <w:vAlign w:val="bottom"/>
          </w:tcPr>
          <w:p w14:paraId="08C79EFA" w14:textId="77777777" w:rsidR="0015046F" w:rsidRPr="000021CC" w:rsidRDefault="0015046F" w:rsidP="00F52444">
            <w:pPr>
              <w:pStyle w:val="ZPpregtevilke"/>
            </w:pPr>
            <w:r w:rsidRPr="000021CC">
              <w:t>90</w:t>
            </w:r>
          </w:p>
        </w:tc>
        <w:tc>
          <w:tcPr>
            <w:tcW w:w="353" w:type="pct"/>
            <w:vAlign w:val="bottom"/>
          </w:tcPr>
          <w:p w14:paraId="6D2A935E" w14:textId="77777777" w:rsidR="0015046F" w:rsidRPr="000021CC" w:rsidRDefault="0015046F" w:rsidP="00F52444">
            <w:pPr>
              <w:pStyle w:val="ZPpregtevilke"/>
            </w:pPr>
            <w:r w:rsidRPr="000021CC">
              <w:t>108</w:t>
            </w:r>
          </w:p>
        </w:tc>
        <w:tc>
          <w:tcPr>
            <w:tcW w:w="353" w:type="pct"/>
            <w:vAlign w:val="bottom"/>
          </w:tcPr>
          <w:p w14:paraId="15645FFB" w14:textId="77777777" w:rsidR="0015046F" w:rsidRPr="000021CC" w:rsidRDefault="0015046F" w:rsidP="00F52444">
            <w:pPr>
              <w:pStyle w:val="ZPpregtevilke"/>
            </w:pPr>
            <w:r w:rsidRPr="000021CC">
              <w:t>32</w:t>
            </w:r>
          </w:p>
        </w:tc>
        <w:tc>
          <w:tcPr>
            <w:tcW w:w="353" w:type="pct"/>
            <w:vAlign w:val="bottom"/>
          </w:tcPr>
          <w:p w14:paraId="46C2EA23" w14:textId="77777777" w:rsidR="0015046F" w:rsidRPr="000021CC" w:rsidRDefault="0015046F" w:rsidP="00F52444">
            <w:pPr>
              <w:pStyle w:val="ZPpregtevilke"/>
            </w:pPr>
            <w:r w:rsidRPr="000021CC">
              <w:t>84</w:t>
            </w:r>
          </w:p>
        </w:tc>
        <w:tc>
          <w:tcPr>
            <w:tcW w:w="353" w:type="pct"/>
            <w:vAlign w:val="bottom"/>
          </w:tcPr>
          <w:p w14:paraId="3E9D2545" w14:textId="77777777" w:rsidR="0015046F" w:rsidRPr="000021CC" w:rsidRDefault="0015046F" w:rsidP="00F52444">
            <w:pPr>
              <w:pStyle w:val="ZPpregtevilke"/>
            </w:pPr>
            <w:r w:rsidRPr="000021CC">
              <w:t>103</w:t>
            </w:r>
          </w:p>
        </w:tc>
        <w:tc>
          <w:tcPr>
            <w:tcW w:w="353" w:type="pct"/>
            <w:vAlign w:val="bottom"/>
          </w:tcPr>
          <w:p w14:paraId="2DAB98C4" w14:textId="77777777" w:rsidR="0015046F" w:rsidRPr="000021CC" w:rsidRDefault="0015046F" w:rsidP="00F52444">
            <w:pPr>
              <w:pStyle w:val="ZPpregtevilke"/>
            </w:pPr>
            <w:r w:rsidRPr="000021CC">
              <w:t>73</w:t>
            </w:r>
          </w:p>
        </w:tc>
        <w:tc>
          <w:tcPr>
            <w:tcW w:w="353" w:type="pct"/>
            <w:vAlign w:val="bottom"/>
          </w:tcPr>
          <w:p w14:paraId="2B1062BC" w14:textId="77777777" w:rsidR="0015046F" w:rsidRPr="000021CC" w:rsidRDefault="0015046F" w:rsidP="00F52444">
            <w:pPr>
              <w:pStyle w:val="ZPpregtevilke"/>
            </w:pPr>
            <w:r w:rsidRPr="000021CC">
              <w:t>217</w:t>
            </w:r>
          </w:p>
        </w:tc>
        <w:tc>
          <w:tcPr>
            <w:tcW w:w="353" w:type="pct"/>
            <w:vAlign w:val="bottom"/>
          </w:tcPr>
          <w:p w14:paraId="2EA87D5F" w14:textId="77777777" w:rsidR="0015046F" w:rsidRPr="000021CC" w:rsidRDefault="0015046F" w:rsidP="00F52444">
            <w:pPr>
              <w:pStyle w:val="ZPpregtevilke"/>
            </w:pPr>
            <w:r w:rsidRPr="000021CC">
              <w:t>40</w:t>
            </w:r>
          </w:p>
        </w:tc>
        <w:tc>
          <w:tcPr>
            <w:tcW w:w="353" w:type="pct"/>
            <w:vAlign w:val="bottom"/>
          </w:tcPr>
          <w:p w14:paraId="10DE6C66" w14:textId="77777777" w:rsidR="0015046F" w:rsidRPr="000021CC" w:rsidRDefault="0015046F" w:rsidP="00F52444">
            <w:pPr>
              <w:pStyle w:val="ZPpregtevilke"/>
            </w:pPr>
            <w:r w:rsidRPr="000021CC">
              <w:t>49</w:t>
            </w:r>
          </w:p>
        </w:tc>
      </w:tr>
      <w:tr w:rsidR="0015046F" w:rsidRPr="000021CC" w14:paraId="0BE298C5" w14:textId="77777777" w:rsidTr="00F52444">
        <w:trPr>
          <w:trHeight w:val="240"/>
        </w:trPr>
        <w:tc>
          <w:tcPr>
            <w:tcW w:w="1114" w:type="pct"/>
            <w:tcBorders>
              <w:bottom w:val="single" w:sz="12" w:space="0" w:color="008000"/>
            </w:tcBorders>
            <w:tcMar>
              <w:left w:w="57" w:type="dxa"/>
              <w:right w:w="57" w:type="dxa"/>
            </w:tcMar>
            <w:vAlign w:val="bottom"/>
          </w:tcPr>
          <w:p w14:paraId="231B5634" w14:textId="77777777" w:rsidR="0015046F" w:rsidRPr="000021CC" w:rsidRDefault="0015046F" w:rsidP="00F52444">
            <w:pPr>
              <w:pStyle w:val="ZPpregtekst"/>
              <w:rPr>
                <w:rFonts w:eastAsia="Arial Unicode MS"/>
              </w:rPr>
            </w:pPr>
            <w:r w:rsidRPr="000021CC">
              <w:t>Površina pogorišč (ha)</w:t>
            </w:r>
          </w:p>
        </w:tc>
        <w:tc>
          <w:tcPr>
            <w:tcW w:w="353" w:type="pct"/>
            <w:tcBorders>
              <w:bottom w:val="single" w:sz="12" w:space="0" w:color="008000"/>
            </w:tcBorders>
            <w:vAlign w:val="bottom"/>
          </w:tcPr>
          <w:p w14:paraId="6AC6C50E" w14:textId="77777777" w:rsidR="0015046F" w:rsidRPr="000021CC" w:rsidRDefault="0015046F" w:rsidP="00F52444">
            <w:pPr>
              <w:pStyle w:val="ZPpregtevilke"/>
            </w:pPr>
            <w:r w:rsidRPr="000021CC">
              <w:t>18</w:t>
            </w:r>
          </w:p>
        </w:tc>
        <w:tc>
          <w:tcPr>
            <w:tcW w:w="353" w:type="pct"/>
            <w:tcBorders>
              <w:bottom w:val="single" w:sz="12" w:space="0" w:color="008000"/>
            </w:tcBorders>
            <w:vAlign w:val="bottom"/>
          </w:tcPr>
          <w:p w14:paraId="6682A4D1" w14:textId="77777777" w:rsidR="0015046F" w:rsidRPr="000021CC" w:rsidRDefault="0015046F" w:rsidP="00F52444">
            <w:pPr>
              <w:pStyle w:val="ZPpregtevilke"/>
            </w:pPr>
            <w:r w:rsidRPr="000021CC">
              <w:t>65</w:t>
            </w:r>
          </w:p>
        </w:tc>
        <w:tc>
          <w:tcPr>
            <w:tcW w:w="353" w:type="pct"/>
            <w:tcBorders>
              <w:bottom w:val="single" w:sz="12" w:space="0" w:color="008000"/>
            </w:tcBorders>
            <w:vAlign w:val="bottom"/>
          </w:tcPr>
          <w:p w14:paraId="3CF9D425" w14:textId="77777777" w:rsidR="0015046F" w:rsidRPr="000021CC" w:rsidRDefault="0015046F" w:rsidP="00F52444">
            <w:pPr>
              <w:pStyle w:val="ZPpregtevilke"/>
            </w:pPr>
            <w:r w:rsidRPr="000021CC">
              <w:t>526</w:t>
            </w:r>
          </w:p>
        </w:tc>
        <w:tc>
          <w:tcPr>
            <w:tcW w:w="353" w:type="pct"/>
            <w:tcBorders>
              <w:bottom w:val="single" w:sz="12" w:space="0" w:color="008000"/>
            </w:tcBorders>
            <w:vAlign w:val="bottom"/>
          </w:tcPr>
          <w:p w14:paraId="574C70B2" w14:textId="77777777" w:rsidR="0015046F" w:rsidRPr="000021CC" w:rsidRDefault="0015046F" w:rsidP="00F52444">
            <w:pPr>
              <w:pStyle w:val="ZPpregtevilke"/>
            </w:pPr>
            <w:r w:rsidRPr="000021CC">
              <w:t>441</w:t>
            </w:r>
          </w:p>
        </w:tc>
        <w:tc>
          <w:tcPr>
            <w:tcW w:w="353" w:type="pct"/>
            <w:tcBorders>
              <w:bottom w:val="single" w:sz="12" w:space="0" w:color="008000"/>
            </w:tcBorders>
            <w:vAlign w:val="bottom"/>
          </w:tcPr>
          <w:p w14:paraId="2A8C5407" w14:textId="77777777" w:rsidR="0015046F" w:rsidRPr="000021CC" w:rsidRDefault="0015046F" w:rsidP="00F52444">
            <w:pPr>
              <w:pStyle w:val="ZPpregtevilke"/>
            </w:pPr>
            <w:r w:rsidRPr="000021CC">
              <w:t>20</w:t>
            </w:r>
          </w:p>
        </w:tc>
        <w:tc>
          <w:tcPr>
            <w:tcW w:w="353" w:type="pct"/>
            <w:tcBorders>
              <w:bottom w:val="single" w:sz="12" w:space="0" w:color="008000"/>
            </w:tcBorders>
            <w:vAlign w:val="bottom"/>
          </w:tcPr>
          <w:p w14:paraId="64805194" w14:textId="77777777" w:rsidR="0015046F" w:rsidRPr="000021CC" w:rsidRDefault="0015046F" w:rsidP="00F52444">
            <w:pPr>
              <w:pStyle w:val="ZPpregtevilke"/>
            </w:pPr>
            <w:r w:rsidRPr="000021CC">
              <w:t>154</w:t>
            </w:r>
          </w:p>
        </w:tc>
        <w:tc>
          <w:tcPr>
            <w:tcW w:w="353" w:type="pct"/>
            <w:tcBorders>
              <w:bottom w:val="single" w:sz="12" w:space="0" w:color="008000"/>
            </w:tcBorders>
            <w:vAlign w:val="bottom"/>
          </w:tcPr>
          <w:p w14:paraId="29C68E15" w14:textId="77777777" w:rsidR="0015046F" w:rsidRPr="000021CC" w:rsidRDefault="0015046F" w:rsidP="00F52444">
            <w:pPr>
              <w:pStyle w:val="ZPpregtevilke"/>
            </w:pPr>
            <w:r w:rsidRPr="000021CC">
              <w:t>115</w:t>
            </w:r>
          </w:p>
        </w:tc>
        <w:tc>
          <w:tcPr>
            <w:tcW w:w="353" w:type="pct"/>
            <w:tcBorders>
              <w:bottom w:val="single" w:sz="12" w:space="0" w:color="008000"/>
            </w:tcBorders>
            <w:vAlign w:val="bottom"/>
          </w:tcPr>
          <w:p w14:paraId="41458403" w14:textId="77777777" w:rsidR="0015046F" w:rsidRPr="000021CC" w:rsidRDefault="0015046F" w:rsidP="00F52444">
            <w:pPr>
              <w:pStyle w:val="ZPpregtevilke"/>
            </w:pPr>
            <w:r w:rsidRPr="000021CC">
              <w:t>124</w:t>
            </w:r>
          </w:p>
        </w:tc>
        <w:tc>
          <w:tcPr>
            <w:tcW w:w="353" w:type="pct"/>
            <w:tcBorders>
              <w:bottom w:val="single" w:sz="12" w:space="0" w:color="008000"/>
            </w:tcBorders>
            <w:vAlign w:val="bottom"/>
          </w:tcPr>
          <w:p w14:paraId="22E62C67" w14:textId="77777777" w:rsidR="0015046F" w:rsidRPr="000021CC" w:rsidRDefault="0015046F" w:rsidP="00F52444">
            <w:pPr>
              <w:pStyle w:val="ZPpregtevilke"/>
            </w:pPr>
            <w:r w:rsidRPr="000021CC">
              <w:t>4.059</w:t>
            </w:r>
          </w:p>
        </w:tc>
        <w:tc>
          <w:tcPr>
            <w:tcW w:w="353" w:type="pct"/>
            <w:tcBorders>
              <w:bottom w:val="single" w:sz="12" w:space="0" w:color="008000"/>
            </w:tcBorders>
            <w:vAlign w:val="bottom"/>
          </w:tcPr>
          <w:p w14:paraId="73421F91" w14:textId="77777777" w:rsidR="0015046F" w:rsidRPr="000021CC" w:rsidRDefault="0015046F" w:rsidP="00F52444">
            <w:pPr>
              <w:pStyle w:val="ZPpregtevilke"/>
            </w:pPr>
            <w:r w:rsidRPr="000021CC">
              <w:t>118</w:t>
            </w:r>
          </w:p>
        </w:tc>
        <w:tc>
          <w:tcPr>
            <w:tcW w:w="353" w:type="pct"/>
            <w:tcBorders>
              <w:bottom w:val="single" w:sz="12" w:space="0" w:color="008000"/>
            </w:tcBorders>
            <w:vAlign w:val="bottom"/>
          </w:tcPr>
          <w:p w14:paraId="4AC1E7B3" w14:textId="77777777" w:rsidR="0015046F" w:rsidRPr="000021CC" w:rsidRDefault="0015046F" w:rsidP="00F52444">
            <w:pPr>
              <w:pStyle w:val="ZPpregtevilke"/>
            </w:pPr>
            <w:r w:rsidRPr="000021CC">
              <w:t>134</w:t>
            </w:r>
          </w:p>
        </w:tc>
      </w:tr>
    </w:tbl>
    <w:p w14:paraId="0F0B6FC6" w14:textId="77777777" w:rsidR="0015046F" w:rsidRPr="000021CC" w:rsidRDefault="0015046F" w:rsidP="0015046F">
      <w:pPr>
        <w:pStyle w:val="ZPpodnapis"/>
      </w:pPr>
      <w:r w:rsidRPr="000021CC">
        <w:t>Vir: ZGS</w:t>
      </w:r>
    </w:p>
    <w:p w14:paraId="44CBA6DE" w14:textId="77777777" w:rsidR="0015046F" w:rsidRPr="000021CC" w:rsidRDefault="0015046F" w:rsidP="0015046F">
      <w:pPr>
        <w:pStyle w:val="ZPnaslovneom"/>
        <w:spacing w:before="360"/>
      </w:pPr>
      <w:r w:rsidRPr="000021CC">
        <w:lastRenderedPageBreak/>
        <w:t xml:space="preserve">Obnova in nega gozdov </w:t>
      </w:r>
    </w:p>
    <w:p w14:paraId="53CD655E" w14:textId="77777777" w:rsidR="0015046F" w:rsidRPr="000021CC" w:rsidRDefault="0015046F" w:rsidP="0015046F">
      <w:pPr>
        <w:pStyle w:val="ZPtekst"/>
        <w:rPr>
          <w:rFonts w:eastAsia="Calibri"/>
        </w:rPr>
      </w:pPr>
      <w:bookmarkStart w:id="711" w:name="_Toc14161663"/>
      <w:bookmarkStart w:id="712" w:name="_Toc77249561"/>
      <w:r w:rsidRPr="000021CC">
        <w:rPr>
          <w:rFonts w:eastAsia="Calibri"/>
        </w:rPr>
        <w:t>V letu 2024 so bila v gozdovih vseh lastništev skupno opravljena negovalna dela na 5.734 ha (leta 2023: 5.631 ha). Program negovalnih del za leto 2024 je bil realiziran 53-odstotno, glede na načrtovano nego v GGN GGE pa je bila realizacija negovalnih del 43-odstotna.</w:t>
      </w:r>
    </w:p>
    <w:p w14:paraId="09B6B55F" w14:textId="5727D409" w:rsidR="0015046F" w:rsidRPr="000021CC" w:rsidRDefault="0015046F" w:rsidP="0015046F">
      <w:pPr>
        <w:pStyle w:val="ZPtekst"/>
        <w:rPr>
          <w:rFonts w:eastAsia="Calibri"/>
        </w:rPr>
      </w:pPr>
      <w:r w:rsidRPr="000021CC">
        <w:rPr>
          <w:rFonts w:eastAsia="Calibri"/>
        </w:rPr>
        <w:t>V zasebnih gozdovih so bila negovalna dela opravljena na 2.204 ha, kar je 34</w:t>
      </w:r>
      <w:r w:rsidR="00E6341F" w:rsidRPr="000021CC">
        <w:rPr>
          <w:rFonts w:eastAsia="Calibri"/>
        </w:rPr>
        <w:t> %</w:t>
      </w:r>
      <w:r w:rsidRPr="000021CC">
        <w:rPr>
          <w:rFonts w:eastAsia="Calibri"/>
        </w:rPr>
        <w:t xml:space="preserve"> realiziranih negovalnih del po Programu vlaganj v gozdove za leto 2024. V državnih gozdovih so bila negovalna dela izvedena na 3.433 ha, kar je 83</w:t>
      </w:r>
      <w:r w:rsidR="00E6341F" w:rsidRPr="000021CC">
        <w:rPr>
          <w:rFonts w:eastAsia="Calibri"/>
        </w:rPr>
        <w:t> %</w:t>
      </w:r>
      <w:r w:rsidRPr="000021CC">
        <w:rPr>
          <w:rFonts w:eastAsia="Calibri"/>
        </w:rPr>
        <w:t xml:space="preserve"> v primerjavi s Programom del za leto 2024.</w:t>
      </w:r>
    </w:p>
    <w:p w14:paraId="4158B868" w14:textId="7AE8DD35" w:rsidR="0015046F" w:rsidRPr="000021CC" w:rsidRDefault="0015046F" w:rsidP="0015046F">
      <w:pPr>
        <w:pStyle w:val="ZPpregnaslov"/>
      </w:pPr>
      <w:bookmarkStart w:id="713" w:name="_Toc170474943"/>
      <w:bookmarkStart w:id="714" w:name="_Toc201921074"/>
      <w:bookmarkEnd w:id="711"/>
      <w:bookmarkEnd w:id="712"/>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CB7100">
        <w:rPr>
          <w:noProof/>
        </w:rPr>
        <w:t>89</w:t>
      </w:r>
      <w:r w:rsidRPr="000021CC">
        <w:rPr>
          <w:noProof/>
        </w:rPr>
        <w:fldChar w:fldCharType="end"/>
      </w:r>
      <w:r w:rsidRPr="000021CC">
        <w:t>: Struktura obnove in nege gozdov; 2021–202</w:t>
      </w:r>
      <w:bookmarkEnd w:id="713"/>
      <w:r w:rsidRPr="000021CC">
        <w:t>4</w:t>
      </w:r>
      <w:bookmarkEnd w:id="714"/>
    </w:p>
    <w:tbl>
      <w:tblPr>
        <w:tblW w:w="4981" w:type="pct"/>
        <w:tblInd w:w="-5"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00" w:firstRow="0" w:lastRow="0" w:firstColumn="0" w:lastColumn="0" w:noHBand="0" w:noVBand="0"/>
      </w:tblPr>
      <w:tblGrid>
        <w:gridCol w:w="1887"/>
        <w:gridCol w:w="733"/>
        <w:gridCol w:w="733"/>
        <w:gridCol w:w="731"/>
        <w:gridCol w:w="733"/>
        <w:gridCol w:w="558"/>
        <w:gridCol w:w="558"/>
        <w:gridCol w:w="558"/>
        <w:gridCol w:w="561"/>
        <w:gridCol w:w="496"/>
        <w:gridCol w:w="496"/>
        <w:gridCol w:w="496"/>
        <w:gridCol w:w="486"/>
      </w:tblGrid>
      <w:tr w:rsidR="0015046F" w:rsidRPr="000021CC" w14:paraId="06F37AF8" w14:textId="77777777" w:rsidTr="00F52444">
        <w:trPr>
          <w:cantSplit/>
          <w:trHeight w:val="249"/>
        </w:trPr>
        <w:tc>
          <w:tcPr>
            <w:tcW w:w="1045" w:type="pct"/>
            <w:vMerge w:val="restart"/>
            <w:tcBorders>
              <w:top w:val="single" w:sz="12" w:space="0" w:color="008000"/>
            </w:tcBorders>
            <w:shd w:val="clear" w:color="auto" w:fill="EAF1DD" w:themeFill="accent3" w:themeFillTint="33"/>
            <w:vAlign w:val="bottom"/>
          </w:tcPr>
          <w:p w14:paraId="03A73EC8" w14:textId="77777777" w:rsidR="0015046F" w:rsidRPr="000021CC" w:rsidRDefault="0015046F" w:rsidP="00F52444">
            <w:pPr>
              <w:pStyle w:val="ZPpregglava"/>
              <w:jc w:val="left"/>
            </w:pPr>
            <w:r w:rsidRPr="000021CC">
              <w:t>Vrsta dela </w:t>
            </w:r>
          </w:p>
        </w:tc>
        <w:tc>
          <w:tcPr>
            <w:tcW w:w="1623" w:type="pct"/>
            <w:gridSpan w:val="4"/>
            <w:tcBorders>
              <w:top w:val="single" w:sz="12" w:space="0" w:color="008000"/>
            </w:tcBorders>
            <w:shd w:val="clear" w:color="auto" w:fill="EAF1DD" w:themeFill="accent3" w:themeFillTint="33"/>
            <w:vAlign w:val="center"/>
          </w:tcPr>
          <w:p w14:paraId="42203FB2" w14:textId="77777777" w:rsidR="0015046F" w:rsidRPr="000021CC" w:rsidRDefault="0015046F" w:rsidP="00F52444">
            <w:pPr>
              <w:pStyle w:val="ZPpregglava"/>
              <w:jc w:val="center"/>
            </w:pPr>
            <w:r w:rsidRPr="000021CC">
              <w:t>Program (ha)</w:t>
            </w:r>
          </w:p>
        </w:tc>
        <w:tc>
          <w:tcPr>
            <w:tcW w:w="1238" w:type="pct"/>
            <w:gridSpan w:val="4"/>
            <w:tcBorders>
              <w:top w:val="single" w:sz="12" w:space="0" w:color="008000"/>
            </w:tcBorders>
            <w:shd w:val="clear" w:color="auto" w:fill="EAF1DD" w:themeFill="accent3" w:themeFillTint="33"/>
            <w:vAlign w:val="center"/>
          </w:tcPr>
          <w:p w14:paraId="6A385C9D" w14:textId="77777777" w:rsidR="0015046F" w:rsidRPr="000021CC" w:rsidRDefault="0015046F" w:rsidP="00F52444">
            <w:pPr>
              <w:pStyle w:val="ZPpregglava"/>
              <w:jc w:val="center"/>
            </w:pPr>
            <w:r w:rsidRPr="000021CC">
              <w:t>Realizacija (ha)</w:t>
            </w:r>
          </w:p>
        </w:tc>
        <w:tc>
          <w:tcPr>
            <w:tcW w:w="1094" w:type="pct"/>
            <w:gridSpan w:val="4"/>
            <w:tcBorders>
              <w:top w:val="single" w:sz="12" w:space="0" w:color="008000"/>
            </w:tcBorders>
            <w:shd w:val="clear" w:color="auto" w:fill="EAF1DD" w:themeFill="accent3" w:themeFillTint="33"/>
            <w:vAlign w:val="center"/>
          </w:tcPr>
          <w:p w14:paraId="0F45E1C8" w14:textId="77777777" w:rsidR="0015046F" w:rsidRPr="000021CC" w:rsidRDefault="0015046F" w:rsidP="00F52444">
            <w:pPr>
              <w:pStyle w:val="ZPpregglava"/>
              <w:jc w:val="center"/>
            </w:pPr>
            <w:r w:rsidRPr="000021CC">
              <w:t>Indeks (program = 100)</w:t>
            </w:r>
          </w:p>
        </w:tc>
      </w:tr>
      <w:tr w:rsidR="0015046F" w:rsidRPr="000021CC" w14:paraId="706C476F" w14:textId="77777777" w:rsidTr="00F52444">
        <w:trPr>
          <w:cantSplit/>
          <w:trHeight w:val="249"/>
        </w:trPr>
        <w:tc>
          <w:tcPr>
            <w:tcW w:w="1045" w:type="pct"/>
            <w:vMerge/>
            <w:shd w:val="clear" w:color="auto" w:fill="D9D9D9" w:themeFill="background1" w:themeFillShade="D9"/>
            <w:vAlign w:val="bottom"/>
          </w:tcPr>
          <w:p w14:paraId="45C1303E" w14:textId="77777777" w:rsidR="0015046F" w:rsidRPr="000021CC" w:rsidRDefault="0015046F" w:rsidP="00F52444">
            <w:pPr>
              <w:pStyle w:val="ZPpregglava"/>
              <w:jc w:val="left"/>
            </w:pPr>
          </w:p>
        </w:tc>
        <w:tc>
          <w:tcPr>
            <w:tcW w:w="406" w:type="pct"/>
            <w:shd w:val="clear" w:color="auto" w:fill="EAF1DD" w:themeFill="accent3" w:themeFillTint="33"/>
          </w:tcPr>
          <w:p w14:paraId="1F64A48D" w14:textId="77777777" w:rsidR="0015046F" w:rsidRPr="000021CC" w:rsidRDefault="0015046F" w:rsidP="00F52444">
            <w:pPr>
              <w:pStyle w:val="ZPpregglava"/>
            </w:pPr>
            <w:r w:rsidRPr="000021CC">
              <w:t>2021</w:t>
            </w:r>
          </w:p>
        </w:tc>
        <w:tc>
          <w:tcPr>
            <w:tcW w:w="406" w:type="pct"/>
            <w:shd w:val="clear" w:color="auto" w:fill="EAF1DD" w:themeFill="accent3" w:themeFillTint="33"/>
          </w:tcPr>
          <w:p w14:paraId="73096985" w14:textId="77777777" w:rsidR="0015046F" w:rsidRPr="000021CC" w:rsidRDefault="0015046F" w:rsidP="00F52444">
            <w:pPr>
              <w:pStyle w:val="ZPpregglava"/>
            </w:pPr>
            <w:r w:rsidRPr="000021CC">
              <w:t>2022</w:t>
            </w:r>
          </w:p>
        </w:tc>
        <w:tc>
          <w:tcPr>
            <w:tcW w:w="405" w:type="pct"/>
            <w:shd w:val="clear" w:color="auto" w:fill="EAF1DD" w:themeFill="accent3" w:themeFillTint="33"/>
            <w:vAlign w:val="bottom"/>
          </w:tcPr>
          <w:p w14:paraId="4B220B47" w14:textId="77777777" w:rsidR="0015046F" w:rsidRPr="000021CC" w:rsidRDefault="0015046F" w:rsidP="00F52444">
            <w:pPr>
              <w:pStyle w:val="ZPpregglava"/>
            </w:pPr>
            <w:r w:rsidRPr="000021CC">
              <w:t>2023</w:t>
            </w:r>
          </w:p>
        </w:tc>
        <w:tc>
          <w:tcPr>
            <w:tcW w:w="406" w:type="pct"/>
            <w:shd w:val="clear" w:color="auto" w:fill="EAF1DD" w:themeFill="accent3" w:themeFillTint="33"/>
            <w:vAlign w:val="bottom"/>
          </w:tcPr>
          <w:p w14:paraId="74177549" w14:textId="77777777" w:rsidR="0015046F" w:rsidRPr="000021CC" w:rsidRDefault="0015046F" w:rsidP="00F52444">
            <w:pPr>
              <w:pStyle w:val="ZPpregglava"/>
            </w:pPr>
            <w:r w:rsidRPr="000021CC">
              <w:t>2024</w:t>
            </w:r>
          </w:p>
        </w:tc>
        <w:tc>
          <w:tcPr>
            <w:tcW w:w="309" w:type="pct"/>
            <w:shd w:val="clear" w:color="auto" w:fill="EAF1DD" w:themeFill="accent3" w:themeFillTint="33"/>
            <w:vAlign w:val="bottom"/>
          </w:tcPr>
          <w:p w14:paraId="42FB7133" w14:textId="77777777" w:rsidR="0015046F" w:rsidRPr="000021CC" w:rsidRDefault="0015046F" w:rsidP="00F52444">
            <w:pPr>
              <w:pStyle w:val="ZPpregglava"/>
            </w:pPr>
            <w:r w:rsidRPr="000021CC">
              <w:t>2021</w:t>
            </w:r>
          </w:p>
        </w:tc>
        <w:tc>
          <w:tcPr>
            <w:tcW w:w="309" w:type="pct"/>
            <w:shd w:val="clear" w:color="auto" w:fill="EAF1DD" w:themeFill="accent3" w:themeFillTint="33"/>
            <w:vAlign w:val="bottom"/>
          </w:tcPr>
          <w:p w14:paraId="433278C9" w14:textId="77777777" w:rsidR="0015046F" w:rsidRPr="000021CC" w:rsidRDefault="0015046F" w:rsidP="00F52444">
            <w:pPr>
              <w:pStyle w:val="ZPpregglava"/>
            </w:pPr>
            <w:r w:rsidRPr="000021CC">
              <w:t>2022</w:t>
            </w:r>
          </w:p>
        </w:tc>
        <w:tc>
          <w:tcPr>
            <w:tcW w:w="309" w:type="pct"/>
            <w:shd w:val="clear" w:color="auto" w:fill="EAF1DD" w:themeFill="accent3" w:themeFillTint="33"/>
            <w:vAlign w:val="bottom"/>
          </w:tcPr>
          <w:p w14:paraId="025086E6" w14:textId="77777777" w:rsidR="0015046F" w:rsidRPr="000021CC" w:rsidRDefault="0015046F" w:rsidP="00F52444">
            <w:pPr>
              <w:pStyle w:val="ZPpregglava"/>
            </w:pPr>
            <w:r w:rsidRPr="000021CC">
              <w:t>2023</w:t>
            </w:r>
          </w:p>
        </w:tc>
        <w:tc>
          <w:tcPr>
            <w:tcW w:w="311" w:type="pct"/>
            <w:shd w:val="clear" w:color="auto" w:fill="EAF1DD" w:themeFill="accent3" w:themeFillTint="33"/>
            <w:vAlign w:val="bottom"/>
          </w:tcPr>
          <w:p w14:paraId="6653CACB" w14:textId="77777777" w:rsidR="0015046F" w:rsidRPr="000021CC" w:rsidRDefault="0015046F" w:rsidP="00F52444">
            <w:pPr>
              <w:pStyle w:val="ZPpregglava"/>
            </w:pPr>
            <w:r w:rsidRPr="000021CC">
              <w:t>2024</w:t>
            </w:r>
          </w:p>
        </w:tc>
        <w:tc>
          <w:tcPr>
            <w:tcW w:w="275" w:type="pct"/>
            <w:shd w:val="clear" w:color="auto" w:fill="EAF1DD" w:themeFill="accent3" w:themeFillTint="33"/>
            <w:vAlign w:val="bottom"/>
          </w:tcPr>
          <w:p w14:paraId="3797B227" w14:textId="77777777" w:rsidR="0015046F" w:rsidRPr="000021CC" w:rsidRDefault="0015046F" w:rsidP="00F52444">
            <w:pPr>
              <w:pStyle w:val="ZPpregglava"/>
            </w:pPr>
            <w:r w:rsidRPr="000021CC">
              <w:t>2021</w:t>
            </w:r>
          </w:p>
        </w:tc>
        <w:tc>
          <w:tcPr>
            <w:tcW w:w="275" w:type="pct"/>
            <w:shd w:val="clear" w:color="auto" w:fill="EAF1DD" w:themeFill="accent3" w:themeFillTint="33"/>
            <w:vAlign w:val="bottom"/>
          </w:tcPr>
          <w:p w14:paraId="519A5BEE" w14:textId="77777777" w:rsidR="0015046F" w:rsidRPr="000021CC" w:rsidRDefault="0015046F" w:rsidP="00F52444">
            <w:pPr>
              <w:pStyle w:val="ZPpregglava"/>
            </w:pPr>
            <w:r w:rsidRPr="000021CC">
              <w:t>2022</w:t>
            </w:r>
          </w:p>
        </w:tc>
        <w:tc>
          <w:tcPr>
            <w:tcW w:w="275" w:type="pct"/>
            <w:shd w:val="clear" w:color="auto" w:fill="EAF1DD" w:themeFill="accent3" w:themeFillTint="33"/>
            <w:vAlign w:val="bottom"/>
          </w:tcPr>
          <w:p w14:paraId="29C5AA88" w14:textId="77777777" w:rsidR="0015046F" w:rsidRPr="000021CC" w:rsidRDefault="0015046F" w:rsidP="00F52444">
            <w:pPr>
              <w:pStyle w:val="ZPpregglava"/>
            </w:pPr>
            <w:r w:rsidRPr="000021CC">
              <w:t>2023</w:t>
            </w:r>
          </w:p>
        </w:tc>
        <w:tc>
          <w:tcPr>
            <w:tcW w:w="269" w:type="pct"/>
            <w:shd w:val="clear" w:color="auto" w:fill="EAF1DD" w:themeFill="accent3" w:themeFillTint="33"/>
            <w:vAlign w:val="bottom"/>
          </w:tcPr>
          <w:p w14:paraId="1F2BDA8E" w14:textId="77777777" w:rsidR="0015046F" w:rsidRPr="000021CC" w:rsidRDefault="0015046F" w:rsidP="00F52444">
            <w:pPr>
              <w:pStyle w:val="ZPpregglava"/>
            </w:pPr>
            <w:r w:rsidRPr="000021CC">
              <w:t>2024</w:t>
            </w:r>
          </w:p>
        </w:tc>
      </w:tr>
      <w:tr w:rsidR="0015046F" w:rsidRPr="000021CC" w14:paraId="4FAA84BB" w14:textId="77777777" w:rsidTr="00F52444">
        <w:trPr>
          <w:cantSplit/>
          <w:trHeight w:val="249"/>
        </w:trPr>
        <w:tc>
          <w:tcPr>
            <w:tcW w:w="1045" w:type="pct"/>
            <w:vAlign w:val="bottom"/>
          </w:tcPr>
          <w:p w14:paraId="04FD62F7" w14:textId="77777777" w:rsidR="0015046F" w:rsidRPr="000021CC" w:rsidRDefault="0015046F" w:rsidP="00F52444">
            <w:pPr>
              <w:pStyle w:val="ZPpregtekst"/>
            </w:pPr>
            <w:r w:rsidRPr="000021CC">
              <w:t>Priprava sestoja</w:t>
            </w:r>
          </w:p>
        </w:tc>
        <w:tc>
          <w:tcPr>
            <w:tcW w:w="406" w:type="pct"/>
            <w:vAlign w:val="bottom"/>
          </w:tcPr>
          <w:p w14:paraId="07CA581A" w14:textId="77777777" w:rsidR="0015046F" w:rsidRPr="000021CC" w:rsidRDefault="0015046F" w:rsidP="00F52444">
            <w:pPr>
              <w:pStyle w:val="ZPpregtevilke"/>
            </w:pPr>
            <w:r w:rsidRPr="000021CC">
              <w:t>2.363</w:t>
            </w:r>
          </w:p>
        </w:tc>
        <w:tc>
          <w:tcPr>
            <w:tcW w:w="406" w:type="pct"/>
            <w:vAlign w:val="bottom"/>
          </w:tcPr>
          <w:p w14:paraId="78A2A406" w14:textId="77777777" w:rsidR="0015046F" w:rsidRPr="000021CC" w:rsidRDefault="0015046F" w:rsidP="00F52444">
            <w:pPr>
              <w:pStyle w:val="ZPpregtevilke"/>
            </w:pPr>
            <w:r w:rsidRPr="000021CC">
              <w:t>2.557</w:t>
            </w:r>
          </w:p>
        </w:tc>
        <w:tc>
          <w:tcPr>
            <w:tcW w:w="405" w:type="pct"/>
            <w:vAlign w:val="bottom"/>
          </w:tcPr>
          <w:p w14:paraId="127B7E6E" w14:textId="77777777" w:rsidR="0015046F" w:rsidRPr="000021CC" w:rsidRDefault="0015046F" w:rsidP="00F52444">
            <w:pPr>
              <w:pStyle w:val="ZPpregtevilke"/>
            </w:pPr>
            <w:r w:rsidRPr="000021CC">
              <w:t>2.555</w:t>
            </w:r>
          </w:p>
        </w:tc>
        <w:tc>
          <w:tcPr>
            <w:tcW w:w="406" w:type="pct"/>
            <w:vAlign w:val="bottom"/>
          </w:tcPr>
          <w:p w14:paraId="26AE0C5E" w14:textId="77777777" w:rsidR="0015046F" w:rsidRPr="000021CC" w:rsidRDefault="0015046F" w:rsidP="00F52444">
            <w:pPr>
              <w:pStyle w:val="ZPpregtevilke"/>
            </w:pPr>
            <w:r w:rsidRPr="000021CC">
              <w:t>2.337</w:t>
            </w:r>
          </w:p>
        </w:tc>
        <w:tc>
          <w:tcPr>
            <w:tcW w:w="309" w:type="pct"/>
            <w:vAlign w:val="bottom"/>
          </w:tcPr>
          <w:p w14:paraId="7E1D33C8" w14:textId="77777777" w:rsidR="0015046F" w:rsidRPr="000021CC" w:rsidRDefault="0015046F" w:rsidP="00F52444">
            <w:pPr>
              <w:pStyle w:val="ZPpregtevilke"/>
            </w:pPr>
            <w:r w:rsidRPr="000021CC">
              <w:t>1.116</w:t>
            </w:r>
          </w:p>
        </w:tc>
        <w:tc>
          <w:tcPr>
            <w:tcW w:w="309" w:type="pct"/>
            <w:vAlign w:val="bottom"/>
          </w:tcPr>
          <w:p w14:paraId="4158845B" w14:textId="77777777" w:rsidR="0015046F" w:rsidRPr="000021CC" w:rsidRDefault="0015046F" w:rsidP="00F52444">
            <w:pPr>
              <w:pStyle w:val="ZPpregtevilke"/>
            </w:pPr>
            <w:r w:rsidRPr="000021CC">
              <w:t>1.167</w:t>
            </w:r>
          </w:p>
        </w:tc>
        <w:tc>
          <w:tcPr>
            <w:tcW w:w="309" w:type="pct"/>
            <w:vAlign w:val="bottom"/>
          </w:tcPr>
          <w:p w14:paraId="7BDA64E8" w14:textId="77777777" w:rsidR="0015046F" w:rsidRPr="000021CC" w:rsidRDefault="0015046F" w:rsidP="00F52444">
            <w:pPr>
              <w:pStyle w:val="ZPpregtevilke"/>
            </w:pPr>
            <w:r w:rsidRPr="000021CC">
              <w:t>1.621</w:t>
            </w:r>
          </w:p>
        </w:tc>
        <w:tc>
          <w:tcPr>
            <w:tcW w:w="311" w:type="pct"/>
            <w:vAlign w:val="bottom"/>
          </w:tcPr>
          <w:p w14:paraId="045E0DEC" w14:textId="77777777" w:rsidR="0015046F" w:rsidRPr="000021CC" w:rsidRDefault="0015046F" w:rsidP="00F52444">
            <w:pPr>
              <w:pStyle w:val="ZPpregtevilke"/>
            </w:pPr>
            <w:r w:rsidRPr="000021CC">
              <w:t>1.610</w:t>
            </w:r>
          </w:p>
        </w:tc>
        <w:tc>
          <w:tcPr>
            <w:tcW w:w="275" w:type="pct"/>
            <w:vAlign w:val="bottom"/>
          </w:tcPr>
          <w:p w14:paraId="2748D11B" w14:textId="77777777" w:rsidR="0015046F" w:rsidRPr="000021CC" w:rsidRDefault="0015046F" w:rsidP="00F52444">
            <w:pPr>
              <w:pStyle w:val="ZPpregtevilke"/>
            </w:pPr>
            <w:r w:rsidRPr="000021CC">
              <w:t>47</w:t>
            </w:r>
          </w:p>
        </w:tc>
        <w:tc>
          <w:tcPr>
            <w:tcW w:w="275" w:type="pct"/>
            <w:vAlign w:val="bottom"/>
          </w:tcPr>
          <w:p w14:paraId="2F8ABF64" w14:textId="77777777" w:rsidR="0015046F" w:rsidRPr="000021CC" w:rsidRDefault="0015046F" w:rsidP="00F52444">
            <w:pPr>
              <w:pStyle w:val="ZPpregtevilke"/>
            </w:pPr>
            <w:r w:rsidRPr="000021CC">
              <w:t>46</w:t>
            </w:r>
          </w:p>
        </w:tc>
        <w:tc>
          <w:tcPr>
            <w:tcW w:w="275" w:type="pct"/>
            <w:vAlign w:val="bottom"/>
          </w:tcPr>
          <w:p w14:paraId="78DD3D36" w14:textId="77777777" w:rsidR="0015046F" w:rsidRPr="000021CC" w:rsidRDefault="0015046F" w:rsidP="00F52444">
            <w:pPr>
              <w:pStyle w:val="ZPpregtevilke"/>
            </w:pPr>
            <w:r w:rsidRPr="000021CC">
              <w:t>63</w:t>
            </w:r>
          </w:p>
        </w:tc>
        <w:tc>
          <w:tcPr>
            <w:tcW w:w="269" w:type="pct"/>
            <w:vAlign w:val="bottom"/>
          </w:tcPr>
          <w:p w14:paraId="5A82314F" w14:textId="77777777" w:rsidR="0015046F" w:rsidRPr="000021CC" w:rsidRDefault="0015046F" w:rsidP="00F52444">
            <w:pPr>
              <w:pStyle w:val="ZPpregtevilke"/>
            </w:pPr>
            <w:r w:rsidRPr="000021CC">
              <w:t>69</w:t>
            </w:r>
          </w:p>
        </w:tc>
      </w:tr>
      <w:tr w:rsidR="0015046F" w:rsidRPr="000021CC" w14:paraId="7E1C3BA3" w14:textId="77777777" w:rsidTr="00F52444">
        <w:trPr>
          <w:cantSplit/>
          <w:trHeight w:val="249"/>
        </w:trPr>
        <w:tc>
          <w:tcPr>
            <w:tcW w:w="1045" w:type="pct"/>
            <w:vAlign w:val="bottom"/>
          </w:tcPr>
          <w:p w14:paraId="5BB2DC63" w14:textId="77777777" w:rsidR="0015046F" w:rsidRPr="000021CC" w:rsidRDefault="0015046F" w:rsidP="00F52444">
            <w:pPr>
              <w:pStyle w:val="ZPpregtekst"/>
            </w:pPr>
            <w:r w:rsidRPr="000021CC">
              <w:t>Priprava tal</w:t>
            </w:r>
          </w:p>
        </w:tc>
        <w:tc>
          <w:tcPr>
            <w:tcW w:w="406" w:type="pct"/>
            <w:vAlign w:val="bottom"/>
          </w:tcPr>
          <w:p w14:paraId="77BDB5BA" w14:textId="77777777" w:rsidR="0015046F" w:rsidRPr="000021CC" w:rsidRDefault="0015046F" w:rsidP="00F52444">
            <w:pPr>
              <w:pStyle w:val="ZPpregtevilke"/>
            </w:pPr>
            <w:r w:rsidRPr="000021CC">
              <w:t>276</w:t>
            </w:r>
          </w:p>
        </w:tc>
        <w:tc>
          <w:tcPr>
            <w:tcW w:w="406" w:type="pct"/>
            <w:vAlign w:val="bottom"/>
          </w:tcPr>
          <w:p w14:paraId="43F192C3" w14:textId="77777777" w:rsidR="0015046F" w:rsidRPr="000021CC" w:rsidRDefault="0015046F" w:rsidP="00F52444">
            <w:pPr>
              <w:pStyle w:val="ZPpregtevilke"/>
            </w:pPr>
            <w:r w:rsidRPr="000021CC">
              <w:t>307</w:t>
            </w:r>
          </w:p>
        </w:tc>
        <w:tc>
          <w:tcPr>
            <w:tcW w:w="405" w:type="pct"/>
            <w:vAlign w:val="bottom"/>
          </w:tcPr>
          <w:p w14:paraId="259815CA" w14:textId="77777777" w:rsidR="0015046F" w:rsidRPr="000021CC" w:rsidRDefault="0015046F" w:rsidP="00F52444">
            <w:pPr>
              <w:pStyle w:val="ZPpregtevilke"/>
            </w:pPr>
            <w:r w:rsidRPr="000021CC">
              <w:t>388</w:t>
            </w:r>
          </w:p>
        </w:tc>
        <w:tc>
          <w:tcPr>
            <w:tcW w:w="406" w:type="pct"/>
            <w:vAlign w:val="bottom"/>
          </w:tcPr>
          <w:p w14:paraId="56889CC8" w14:textId="77777777" w:rsidR="0015046F" w:rsidRPr="000021CC" w:rsidRDefault="0015046F" w:rsidP="00F52444">
            <w:pPr>
              <w:pStyle w:val="ZPpregtevilke"/>
            </w:pPr>
            <w:r w:rsidRPr="000021CC">
              <w:t>233</w:t>
            </w:r>
          </w:p>
        </w:tc>
        <w:tc>
          <w:tcPr>
            <w:tcW w:w="309" w:type="pct"/>
            <w:vAlign w:val="bottom"/>
          </w:tcPr>
          <w:p w14:paraId="51F3798D" w14:textId="77777777" w:rsidR="0015046F" w:rsidRPr="000021CC" w:rsidRDefault="0015046F" w:rsidP="00F52444">
            <w:pPr>
              <w:pStyle w:val="ZPpregtevilke"/>
            </w:pPr>
            <w:r w:rsidRPr="000021CC">
              <w:t>223</w:t>
            </w:r>
          </w:p>
        </w:tc>
        <w:tc>
          <w:tcPr>
            <w:tcW w:w="309" w:type="pct"/>
            <w:vAlign w:val="bottom"/>
          </w:tcPr>
          <w:p w14:paraId="048AE859" w14:textId="77777777" w:rsidR="0015046F" w:rsidRPr="000021CC" w:rsidRDefault="0015046F" w:rsidP="00F52444">
            <w:pPr>
              <w:pStyle w:val="ZPpregtevilke"/>
            </w:pPr>
            <w:r w:rsidRPr="000021CC">
              <w:t>291</w:t>
            </w:r>
          </w:p>
        </w:tc>
        <w:tc>
          <w:tcPr>
            <w:tcW w:w="309" w:type="pct"/>
            <w:vAlign w:val="bottom"/>
          </w:tcPr>
          <w:p w14:paraId="600054CE" w14:textId="77777777" w:rsidR="0015046F" w:rsidRPr="000021CC" w:rsidRDefault="0015046F" w:rsidP="00F52444">
            <w:pPr>
              <w:pStyle w:val="ZPpregtevilke"/>
            </w:pPr>
            <w:r w:rsidRPr="000021CC">
              <w:t>375</w:t>
            </w:r>
          </w:p>
        </w:tc>
        <w:tc>
          <w:tcPr>
            <w:tcW w:w="311" w:type="pct"/>
            <w:vAlign w:val="bottom"/>
          </w:tcPr>
          <w:p w14:paraId="07C23EB4" w14:textId="77777777" w:rsidR="0015046F" w:rsidRPr="000021CC" w:rsidRDefault="0015046F" w:rsidP="00F52444">
            <w:pPr>
              <w:pStyle w:val="ZPpregtevilke"/>
            </w:pPr>
            <w:r w:rsidRPr="000021CC">
              <w:t>234</w:t>
            </w:r>
          </w:p>
        </w:tc>
        <w:tc>
          <w:tcPr>
            <w:tcW w:w="275" w:type="pct"/>
            <w:vAlign w:val="bottom"/>
          </w:tcPr>
          <w:p w14:paraId="41EC2707" w14:textId="77777777" w:rsidR="0015046F" w:rsidRPr="000021CC" w:rsidRDefault="0015046F" w:rsidP="00F52444">
            <w:pPr>
              <w:pStyle w:val="ZPpregtevilke"/>
            </w:pPr>
            <w:r w:rsidRPr="000021CC">
              <w:t>81</w:t>
            </w:r>
          </w:p>
        </w:tc>
        <w:tc>
          <w:tcPr>
            <w:tcW w:w="275" w:type="pct"/>
            <w:vAlign w:val="bottom"/>
          </w:tcPr>
          <w:p w14:paraId="1BA214C2" w14:textId="77777777" w:rsidR="0015046F" w:rsidRPr="000021CC" w:rsidRDefault="0015046F" w:rsidP="00F52444">
            <w:pPr>
              <w:pStyle w:val="ZPpregtevilke"/>
            </w:pPr>
            <w:r w:rsidRPr="000021CC">
              <w:t>95</w:t>
            </w:r>
          </w:p>
        </w:tc>
        <w:tc>
          <w:tcPr>
            <w:tcW w:w="275" w:type="pct"/>
            <w:vAlign w:val="bottom"/>
          </w:tcPr>
          <w:p w14:paraId="34030874" w14:textId="77777777" w:rsidR="0015046F" w:rsidRPr="000021CC" w:rsidRDefault="0015046F" w:rsidP="00F52444">
            <w:pPr>
              <w:pStyle w:val="ZPpregtevilke"/>
            </w:pPr>
            <w:r w:rsidRPr="000021CC">
              <w:t>97</w:t>
            </w:r>
          </w:p>
        </w:tc>
        <w:tc>
          <w:tcPr>
            <w:tcW w:w="269" w:type="pct"/>
            <w:vAlign w:val="bottom"/>
          </w:tcPr>
          <w:p w14:paraId="736829E5" w14:textId="77777777" w:rsidR="0015046F" w:rsidRPr="000021CC" w:rsidRDefault="0015046F" w:rsidP="00F52444">
            <w:pPr>
              <w:pStyle w:val="ZPpregtevilke"/>
            </w:pPr>
            <w:r w:rsidRPr="000021CC">
              <w:t>100</w:t>
            </w:r>
          </w:p>
        </w:tc>
      </w:tr>
      <w:tr w:rsidR="0015046F" w:rsidRPr="000021CC" w14:paraId="17BE5107" w14:textId="77777777" w:rsidTr="00F52444">
        <w:trPr>
          <w:cantSplit/>
          <w:trHeight w:val="249"/>
        </w:trPr>
        <w:tc>
          <w:tcPr>
            <w:tcW w:w="1045" w:type="pct"/>
            <w:vAlign w:val="bottom"/>
          </w:tcPr>
          <w:p w14:paraId="1C28C963" w14:textId="77777777" w:rsidR="0015046F" w:rsidRPr="000021CC" w:rsidRDefault="0015046F" w:rsidP="00F52444">
            <w:pPr>
              <w:pStyle w:val="ZPpregtekst"/>
            </w:pPr>
            <w:r w:rsidRPr="000021CC">
              <w:t>Saditev in setev</w:t>
            </w:r>
          </w:p>
        </w:tc>
        <w:tc>
          <w:tcPr>
            <w:tcW w:w="406" w:type="pct"/>
            <w:vAlign w:val="bottom"/>
          </w:tcPr>
          <w:p w14:paraId="63C2A777" w14:textId="77777777" w:rsidR="0015046F" w:rsidRPr="000021CC" w:rsidRDefault="0015046F" w:rsidP="00F52444">
            <w:pPr>
              <w:pStyle w:val="ZPpregtevilke"/>
            </w:pPr>
            <w:r w:rsidRPr="000021CC">
              <w:t>476</w:t>
            </w:r>
          </w:p>
        </w:tc>
        <w:tc>
          <w:tcPr>
            <w:tcW w:w="406" w:type="pct"/>
            <w:vAlign w:val="bottom"/>
          </w:tcPr>
          <w:p w14:paraId="3D9F6B87" w14:textId="77777777" w:rsidR="0015046F" w:rsidRPr="000021CC" w:rsidRDefault="0015046F" w:rsidP="00F52444">
            <w:pPr>
              <w:pStyle w:val="ZPpregtevilke"/>
            </w:pPr>
            <w:r w:rsidRPr="000021CC">
              <w:t>554</w:t>
            </w:r>
          </w:p>
        </w:tc>
        <w:tc>
          <w:tcPr>
            <w:tcW w:w="405" w:type="pct"/>
            <w:vAlign w:val="bottom"/>
          </w:tcPr>
          <w:p w14:paraId="27ECF814" w14:textId="77777777" w:rsidR="0015046F" w:rsidRPr="000021CC" w:rsidRDefault="0015046F" w:rsidP="00F52444">
            <w:pPr>
              <w:pStyle w:val="ZPpregtevilke"/>
            </w:pPr>
            <w:r w:rsidRPr="000021CC">
              <w:t>791</w:t>
            </w:r>
          </w:p>
        </w:tc>
        <w:tc>
          <w:tcPr>
            <w:tcW w:w="406" w:type="pct"/>
            <w:vAlign w:val="bottom"/>
          </w:tcPr>
          <w:p w14:paraId="48F5EF88" w14:textId="77777777" w:rsidR="0015046F" w:rsidRPr="000021CC" w:rsidRDefault="0015046F" w:rsidP="00F52444">
            <w:pPr>
              <w:pStyle w:val="ZPpregtevilke"/>
            </w:pPr>
            <w:r w:rsidRPr="000021CC">
              <w:t>608</w:t>
            </w:r>
          </w:p>
        </w:tc>
        <w:tc>
          <w:tcPr>
            <w:tcW w:w="309" w:type="pct"/>
            <w:vAlign w:val="bottom"/>
          </w:tcPr>
          <w:p w14:paraId="1DF30D33" w14:textId="77777777" w:rsidR="0015046F" w:rsidRPr="000021CC" w:rsidRDefault="0015046F" w:rsidP="00F52444">
            <w:pPr>
              <w:pStyle w:val="ZPpregtevilke"/>
            </w:pPr>
            <w:r w:rsidRPr="000021CC">
              <w:t>420</w:t>
            </w:r>
          </w:p>
        </w:tc>
        <w:tc>
          <w:tcPr>
            <w:tcW w:w="309" w:type="pct"/>
            <w:vAlign w:val="bottom"/>
          </w:tcPr>
          <w:p w14:paraId="104E1A5F" w14:textId="77777777" w:rsidR="0015046F" w:rsidRPr="000021CC" w:rsidRDefault="0015046F" w:rsidP="00F52444">
            <w:pPr>
              <w:pStyle w:val="ZPpregtevilke"/>
            </w:pPr>
            <w:r w:rsidRPr="000021CC">
              <w:t>468</w:t>
            </w:r>
          </w:p>
        </w:tc>
        <w:tc>
          <w:tcPr>
            <w:tcW w:w="309" w:type="pct"/>
            <w:vAlign w:val="bottom"/>
          </w:tcPr>
          <w:p w14:paraId="1F5674DF" w14:textId="77777777" w:rsidR="0015046F" w:rsidRPr="000021CC" w:rsidRDefault="0015046F" w:rsidP="00F52444">
            <w:pPr>
              <w:pStyle w:val="ZPpregtevilke"/>
            </w:pPr>
            <w:r w:rsidRPr="000021CC">
              <w:t>640</w:t>
            </w:r>
          </w:p>
        </w:tc>
        <w:tc>
          <w:tcPr>
            <w:tcW w:w="311" w:type="pct"/>
            <w:vAlign w:val="bottom"/>
          </w:tcPr>
          <w:p w14:paraId="52CE57FE" w14:textId="77777777" w:rsidR="0015046F" w:rsidRPr="000021CC" w:rsidRDefault="0015046F" w:rsidP="00F52444">
            <w:pPr>
              <w:pStyle w:val="ZPpregtevilke"/>
            </w:pPr>
            <w:r w:rsidRPr="000021CC">
              <w:t>547</w:t>
            </w:r>
          </w:p>
        </w:tc>
        <w:tc>
          <w:tcPr>
            <w:tcW w:w="275" w:type="pct"/>
            <w:vAlign w:val="bottom"/>
          </w:tcPr>
          <w:p w14:paraId="511281F7" w14:textId="77777777" w:rsidR="0015046F" w:rsidRPr="000021CC" w:rsidRDefault="0015046F" w:rsidP="00F52444">
            <w:pPr>
              <w:pStyle w:val="ZPpregtevilke"/>
            </w:pPr>
            <w:r w:rsidRPr="000021CC">
              <w:t>88</w:t>
            </w:r>
          </w:p>
        </w:tc>
        <w:tc>
          <w:tcPr>
            <w:tcW w:w="275" w:type="pct"/>
            <w:vAlign w:val="bottom"/>
          </w:tcPr>
          <w:p w14:paraId="4E10C0A3" w14:textId="77777777" w:rsidR="0015046F" w:rsidRPr="000021CC" w:rsidRDefault="0015046F" w:rsidP="00F52444">
            <w:pPr>
              <w:pStyle w:val="ZPpregtevilke"/>
            </w:pPr>
            <w:r w:rsidRPr="000021CC">
              <w:t>84</w:t>
            </w:r>
          </w:p>
        </w:tc>
        <w:tc>
          <w:tcPr>
            <w:tcW w:w="275" w:type="pct"/>
            <w:vAlign w:val="bottom"/>
          </w:tcPr>
          <w:p w14:paraId="73BB1A3C" w14:textId="77777777" w:rsidR="0015046F" w:rsidRPr="000021CC" w:rsidRDefault="0015046F" w:rsidP="00F52444">
            <w:pPr>
              <w:pStyle w:val="ZPpregtevilke"/>
            </w:pPr>
            <w:r w:rsidRPr="000021CC">
              <w:t>81</w:t>
            </w:r>
          </w:p>
        </w:tc>
        <w:tc>
          <w:tcPr>
            <w:tcW w:w="269" w:type="pct"/>
            <w:vAlign w:val="bottom"/>
          </w:tcPr>
          <w:p w14:paraId="6BEA54A6" w14:textId="77777777" w:rsidR="0015046F" w:rsidRPr="000021CC" w:rsidRDefault="0015046F" w:rsidP="00F52444">
            <w:pPr>
              <w:pStyle w:val="ZPpregtevilke"/>
            </w:pPr>
            <w:r w:rsidRPr="000021CC">
              <w:t>90</w:t>
            </w:r>
          </w:p>
        </w:tc>
      </w:tr>
      <w:tr w:rsidR="0015046F" w:rsidRPr="000021CC" w14:paraId="19B08B7E" w14:textId="77777777" w:rsidTr="00F52444">
        <w:trPr>
          <w:cantSplit/>
          <w:trHeight w:val="249"/>
        </w:trPr>
        <w:tc>
          <w:tcPr>
            <w:tcW w:w="1045" w:type="pct"/>
            <w:shd w:val="clear" w:color="auto" w:fill="C2D69B" w:themeFill="accent3" w:themeFillTint="99"/>
            <w:vAlign w:val="bottom"/>
          </w:tcPr>
          <w:p w14:paraId="7B374298" w14:textId="77777777" w:rsidR="0015046F" w:rsidRPr="000021CC" w:rsidRDefault="0015046F" w:rsidP="00F52444">
            <w:pPr>
              <w:pStyle w:val="ZPpregtekst"/>
              <w:rPr>
                <w:b/>
                <w:bCs/>
              </w:rPr>
            </w:pPr>
            <w:r w:rsidRPr="000021CC">
              <w:rPr>
                <w:b/>
                <w:bCs/>
              </w:rPr>
              <w:t>Skupaj obnova</w:t>
            </w:r>
          </w:p>
        </w:tc>
        <w:tc>
          <w:tcPr>
            <w:tcW w:w="406" w:type="pct"/>
            <w:shd w:val="clear" w:color="auto" w:fill="C2D69B" w:themeFill="accent3" w:themeFillTint="99"/>
            <w:vAlign w:val="bottom"/>
          </w:tcPr>
          <w:p w14:paraId="1202C53F" w14:textId="77777777" w:rsidR="0015046F" w:rsidRPr="000021CC" w:rsidRDefault="0015046F" w:rsidP="00F52444">
            <w:pPr>
              <w:pStyle w:val="ZPpregtevilke"/>
              <w:rPr>
                <w:b/>
                <w:bCs/>
              </w:rPr>
            </w:pPr>
            <w:r w:rsidRPr="000021CC">
              <w:rPr>
                <w:b/>
                <w:bCs/>
              </w:rPr>
              <w:t>3.115</w:t>
            </w:r>
          </w:p>
        </w:tc>
        <w:tc>
          <w:tcPr>
            <w:tcW w:w="406" w:type="pct"/>
            <w:shd w:val="clear" w:color="auto" w:fill="C2D69B" w:themeFill="accent3" w:themeFillTint="99"/>
            <w:vAlign w:val="bottom"/>
          </w:tcPr>
          <w:p w14:paraId="0F55B777" w14:textId="77777777" w:rsidR="0015046F" w:rsidRPr="000021CC" w:rsidRDefault="0015046F" w:rsidP="00F52444">
            <w:pPr>
              <w:pStyle w:val="ZPpregtevilke"/>
              <w:rPr>
                <w:b/>
                <w:bCs/>
              </w:rPr>
            </w:pPr>
            <w:r w:rsidRPr="000021CC">
              <w:rPr>
                <w:b/>
                <w:bCs/>
              </w:rPr>
              <w:t>3.418</w:t>
            </w:r>
          </w:p>
        </w:tc>
        <w:tc>
          <w:tcPr>
            <w:tcW w:w="405" w:type="pct"/>
            <w:shd w:val="clear" w:color="auto" w:fill="C2D69B" w:themeFill="accent3" w:themeFillTint="99"/>
            <w:vAlign w:val="bottom"/>
          </w:tcPr>
          <w:p w14:paraId="666BFED5" w14:textId="77777777" w:rsidR="0015046F" w:rsidRPr="000021CC" w:rsidRDefault="0015046F" w:rsidP="00F52444">
            <w:pPr>
              <w:pStyle w:val="ZPpregtevilke"/>
              <w:rPr>
                <w:b/>
                <w:bCs/>
              </w:rPr>
            </w:pPr>
            <w:r w:rsidRPr="000021CC">
              <w:rPr>
                <w:b/>
                <w:bCs/>
              </w:rPr>
              <w:t>3.734</w:t>
            </w:r>
          </w:p>
        </w:tc>
        <w:tc>
          <w:tcPr>
            <w:tcW w:w="406" w:type="pct"/>
            <w:shd w:val="clear" w:color="auto" w:fill="C2D69B" w:themeFill="accent3" w:themeFillTint="99"/>
            <w:vAlign w:val="bottom"/>
          </w:tcPr>
          <w:p w14:paraId="581C30D5" w14:textId="77777777" w:rsidR="0015046F" w:rsidRPr="000021CC" w:rsidRDefault="0015046F" w:rsidP="00F52444">
            <w:pPr>
              <w:pStyle w:val="ZPpregtevilke"/>
              <w:rPr>
                <w:b/>
                <w:bCs/>
              </w:rPr>
            </w:pPr>
            <w:r w:rsidRPr="000021CC">
              <w:rPr>
                <w:b/>
                <w:bCs/>
              </w:rPr>
              <w:t>3.178</w:t>
            </w:r>
          </w:p>
        </w:tc>
        <w:tc>
          <w:tcPr>
            <w:tcW w:w="309" w:type="pct"/>
            <w:shd w:val="clear" w:color="auto" w:fill="C2D69B" w:themeFill="accent3" w:themeFillTint="99"/>
            <w:vAlign w:val="bottom"/>
          </w:tcPr>
          <w:p w14:paraId="4C8A3418" w14:textId="77777777" w:rsidR="0015046F" w:rsidRPr="000021CC" w:rsidRDefault="0015046F" w:rsidP="00F52444">
            <w:pPr>
              <w:pStyle w:val="ZPpregtevilke"/>
              <w:rPr>
                <w:b/>
                <w:bCs/>
              </w:rPr>
            </w:pPr>
            <w:r w:rsidRPr="000021CC">
              <w:rPr>
                <w:b/>
                <w:bCs/>
              </w:rPr>
              <w:t>1.759</w:t>
            </w:r>
          </w:p>
        </w:tc>
        <w:tc>
          <w:tcPr>
            <w:tcW w:w="309" w:type="pct"/>
            <w:shd w:val="clear" w:color="auto" w:fill="C2D69B" w:themeFill="accent3" w:themeFillTint="99"/>
            <w:vAlign w:val="bottom"/>
          </w:tcPr>
          <w:p w14:paraId="6CFD58F4" w14:textId="77777777" w:rsidR="0015046F" w:rsidRPr="000021CC" w:rsidRDefault="0015046F" w:rsidP="00F52444">
            <w:pPr>
              <w:pStyle w:val="ZPpregtevilke"/>
              <w:rPr>
                <w:b/>
                <w:bCs/>
              </w:rPr>
            </w:pPr>
            <w:r w:rsidRPr="000021CC">
              <w:rPr>
                <w:b/>
                <w:bCs/>
              </w:rPr>
              <w:t>1.926</w:t>
            </w:r>
          </w:p>
        </w:tc>
        <w:tc>
          <w:tcPr>
            <w:tcW w:w="309" w:type="pct"/>
            <w:shd w:val="clear" w:color="auto" w:fill="C2D69B" w:themeFill="accent3" w:themeFillTint="99"/>
            <w:vAlign w:val="bottom"/>
          </w:tcPr>
          <w:p w14:paraId="4E4A797B" w14:textId="77777777" w:rsidR="0015046F" w:rsidRPr="000021CC" w:rsidRDefault="0015046F" w:rsidP="00F52444">
            <w:pPr>
              <w:pStyle w:val="ZPpregtevilke"/>
              <w:rPr>
                <w:b/>
                <w:bCs/>
              </w:rPr>
            </w:pPr>
            <w:r w:rsidRPr="000021CC">
              <w:rPr>
                <w:b/>
                <w:bCs/>
              </w:rPr>
              <w:t>2.636</w:t>
            </w:r>
          </w:p>
        </w:tc>
        <w:tc>
          <w:tcPr>
            <w:tcW w:w="311" w:type="pct"/>
            <w:shd w:val="clear" w:color="auto" w:fill="C2D69B" w:themeFill="accent3" w:themeFillTint="99"/>
            <w:vAlign w:val="bottom"/>
          </w:tcPr>
          <w:p w14:paraId="1A2352CE" w14:textId="77777777" w:rsidR="0015046F" w:rsidRPr="000021CC" w:rsidRDefault="0015046F" w:rsidP="00F52444">
            <w:pPr>
              <w:pStyle w:val="ZPpregtevilke"/>
              <w:rPr>
                <w:b/>
                <w:bCs/>
              </w:rPr>
            </w:pPr>
            <w:r w:rsidRPr="000021CC">
              <w:rPr>
                <w:b/>
                <w:bCs/>
              </w:rPr>
              <w:t>2.391</w:t>
            </w:r>
          </w:p>
        </w:tc>
        <w:tc>
          <w:tcPr>
            <w:tcW w:w="275" w:type="pct"/>
            <w:shd w:val="clear" w:color="auto" w:fill="C2D69B" w:themeFill="accent3" w:themeFillTint="99"/>
            <w:vAlign w:val="bottom"/>
          </w:tcPr>
          <w:p w14:paraId="582C6A9F" w14:textId="77777777" w:rsidR="0015046F" w:rsidRPr="000021CC" w:rsidRDefault="0015046F" w:rsidP="00F52444">
            <w:pPr>
              <w:pStyle w:val="ZPpregtevilke"/>
              <w:rPr>
                <w:b/>
                <w:bCs/>
              </w:rPr>
            </w:pPr>
            <w:r w:rsidRPr="000021CC">
              <w:rPr>
                <w:b/>
                <w:bCs/>
              </w:rPr>
              <w:t>56</w:t>
            </w:r>
          </w:p>
        </w:tc>
        <w:tc>
          <w:tcPr>
            <w:tcW w:w="275" w:type="pct"/>
            <w:shd w:val="clear" w:color="auto" w:fill="C2D69B" w:themeFill="accent3" w:themeFillTint="99"/>
            <w:vAlign w:val="bottom"/>
          </w:tcPr>
          <w:p w14:paraId="3B034209" w14:textId="77777777" w:rsidR="0015046F" w:rsidRPr="000021CC" w:rsidRDefault="0015046F" w:rsidP="00F52444">
            <w:pPr>
              <w:pStyle w:val="ZPpregtevilke"/>
              <w:rPr>
                <w:b/>
                <w:bCs/>
              </w:rPr>
            </w:pPr>
            <w:r w:rsidRPr="000021CC">
              <w:rPr>
                <w:b/>
                <w:bCs/>
              </w:rPr>
              <w:t>56</w:t>
            </w:r>
          </w:p>
        </w:tc>
        <w:tc>
          <w:tcPr>
            <w:tcW w:w="275" w:type="pct"/>
            <w:shd w:val="clear" w:color="auto" w:fill="C2D69B" w:themeFill="accent3" w:themeFillTint="99"/>
            <w:vAlign w:val="bottom"/>
          </w:tcPr>
          <w:p w14:paraId="070918CF" w14:textId="77777777" w:rsidR="0015046F" w:rsidRPr="000021CC" w:rsidRDefault="0015046F" w:rsidP="00F52444">
            <w:pPr>
              <w:pStyle w:val="ZPpregtevilke"/>
              <w:rPr>
                <w:b/>
                <w:bCs/>
              </w:rPr>
            </w:pPr>
            <w:r w:rsidRPr="000021CC">
              <w:rPr>
                <w:b/>
                <w:bCs/>
              </w:rPr>
              <w:t>71</w:t>
            </w:r>
          </w:p>
        </w:tc>
        <w:tc>
          <w:tcPr>
            <w:tcW w:w="269" w:type="pct"/>
            <w:shd w:val="clear" w:color="auto" w:fill="C2D69B" w:themeFill="accent3" w:themeFillTint="99"/>
            <w:vAlign w:val="bottom"/>
          </w:tcPr>
          <w:p w14:paraId="03095FE5" w14:textId="77777777" w:rsidR="0015046F" w:rsidRPr="000021CC" w:rsidRDefault="0015046F" w:rsidP="00F52444">
            <w:pPr>
              <w:pStyle w:val="ZPpregtevilke"/>
              <w:rPr>
                <w:b/>
                <w:bCs/>
              </w:rPr>
            </w:pPr>
            <w:r w:rsidRPr="000021CC">
              <w:rPr>
                <w:b/>
                <w:bCs/>
              </w:rPr>
              <w:t>75</w:t>
            </w:r>
          </w:p>
        </w:tc>
      </w:tr>
      <w:tr w:rsidR="0015046F" w:rsidRPr="000021CC" w14:paraId="7B430B3A" w14:textId="77777777" w:rsidTr="00F52444">
        <w:trPr>
          <w:cantSplit/>
          <w:trHeight w:val="249"/>
        </w:trPr>
        <w:tc>
          <w:tcPr>
            <w:tcW w:w="1045" w:type="pct"/>
            <w:vAlign w:val="bottom"/>
          </w:tcPr>
          <w:p w14:paraId="24E41634" w14:textId="77777777" w:rsidR="0015046F" w:rsidRPr="000021CC" w:rsidRDefault="0015046F" w:rsidP="00F52444">
            <w:pPr>
              <w:pStyle w:val="ZPpregtekst"/>
            </w:pPr>
            <w:proofErr w:type="spellStart"/>
            <w:r w:rsidRPr="000021CC">
              <w:t>Obžetev</w:t>
            </w:r>
            <w:proofErr w:type="spellEnd"/>
          </w:p>
        </w:tc>
        <w:tc>
          <w:tcPr>
            <w:tcW w:w="406" w:type="pct"/>
            <w:vAlign w:val="bottom"/>
          </w:tcPr>
          <w:p w14:paraId="5D348090" w14:textId="77777777" w:rsidR="0015046F" w:rsidRPr="000021CC" w:rsidRDefault="0015046F" w:rsidP="00F52444">
            <w:pPr>
              <w:pStyle w:val="ZPpregtevilke"/>
            </w:pPr>
            <w:r w:rsidRPr="000021CC">
              <w:t>2.926</w:t>
            </w:r>
          </w:p>
        </w:tc>
        <w:tc>
          <w:tcPr>
            <w:tcW w:w="406" w:type="pct"/>
            <w:vAlign w:val="bottom"/>
          </w:tcPr>
          <w:p w14:paraId="4234EC94" w14:textId="77777777" w:rsidR="0015046F" w:rsidRPr="000021CC" w:rsidRDefault="0015046F" w:rsidP="00F52444">
            <w:pPr>
              <w:pStyle w:val="ZPpregtevilke"/>
            </w:pPr>
            <w:r w:rsidRPr="000021CC">
              <w:t>2.844</w:t>
            </w:r>
          </w:p>
        </w:tc>
        <w:tc>
          <w:tcPr>
            <w:tcW w:w="405" w:type="pct"/>
            <w:vAlign w:val="bottom"/>
          </w:tcPr>
          <w:p w14:paraId="0364C28F" w14:textId="77777777" w:rsidR="0015046F" w:rsidRPr="000021CC" w:rsidRDefault="0015046F" w:rsidP="00F52444">
            <w:pPr>
              <w:pStyle w:val="ZPpregtevilke"/>
            </w:pPr>
            <w:r w:rsidRPr="000021CC">
              <w:t>2.743</w:t>
            </w:r>
          </w:p>
        </w:tc>
        <w:tc>
          <w:tcPr>
            <w:tcW w:w="406" w:type="pct"/>
            <w:vAlign w:val="bottom"/>
          </w:tcPr>
          <w:p w14:paraId="4B88A4CA" w14:textId="77777777" w:rsidR="0015046F" w:rsidRPr="000021CC" w:rsidRDefault="0015046F" w:rsidP="00F52444">
            <w:pPr>
              <w:pStyle w:val="ZPpregtevilke"/>
            </w:pPr>
            <w:r w:rsidRPr="000021CC">
              <w:t>2.739</w:t>
            </w:r>
          </w:p>
        </w:tc>
        <w:tc>
          <w:tcPr>
            <w:tcW w:w="309" w:type="pct"/>
            <w:vAlign w:val="bottom"/>
          </w:tcPr>
          <w:p w14:paraId="5426C61A" w14:textId="77777777" w:rsidR="0015046F" w:rsidRPr="000021CC" w:rsidRDefault="0015046F" w:rsidP="00F52444">
            <w:pPr>
              <w:pStyle w:val="ZPpregtevilke"/>
            </w:pPr>
            <w:r w:rsidRPr="000021CC">
              <w:t>2.228</w:t>
            </w:r>
          </w:p>
        </w:tc>
        <w:tc>
          <w:tcPr>
            <w:tcW w:w="309" w:type="pct"/>
            <w:vAlign w:val="bottom"/>
          </w:tcPr>
          <w:p w14:paraId="6E8AC2C9" w14:textId="77777777" w:rsidR="0015046F" w:rsidRPr="000021CC" w:rsidRDefault="0015046F" w:rsidP="00F52444">
            <w:pPr>
              <w:pStyle w:val="ZPpregtevilke"/>
            </w:pPr>
            <w:r w:rsidRPr="000021CC">
              <w:t>2.338</w:t>
            </w:r>
          </w:p>
        </w:tc>
        <w:tc>
          <w:tcPr>
            <w:tcW w:w="309" w:type="pct"/>
            <w:vAlign w:val="bottom"/>
          </w:tcPr>
          <w:p w14:paraId="5C5F9613" w14:textId="77777777" w:rsidR="0015046F" w:rsidRPr="000021CC" w:rsidRDefault="0015046F" w:rsidP="00F52444">
            <w:pPr>
              <w:pStyle w:val="ZPpregtevilke"/>
            </w:pPr>
            <w:r w:rsidRPr="000021CC">
              <w:t>2.156</w:t>
            </w:r>
          </w:p>
        </w:tc>
        <w:tc>
          <w:tcPr>
            <w:tcW w:w="311" w:type="pct"/>
            <w:vAlign w:val="bottom"/>
          </w:tcPr>
          <w:p w14:paraId="5A0D36E2" w14:textId="77777777" w:rsidR="0015046F" w:rsidRPr="000021CC" w:rsidRDefault="0015046F" w:rsidP="00F52444">
            <w:pPr>
              <w:pStyle w:val="ZPpregtevilke"/>
            </w:pPr>
            <w:r w:rsidRPr="000021CC">
              <w:t>2.123</w:t>
            </w:r>
          </w:p>
        </w:tc>
        <w:tc>
          <w:tcPr>
            <w:tcW w:w="275" w:type="pct"/>
            <w:vAlign w:val="bottom"/>
          </w:tcPr>
          <w:p w14:paraId="47FF7017" w14:textId="77777777" w:rsidR="0015046F" w:rsidRPr="000021CC" w:rsidRDefault="0015046F" w:rsidP="00F52444">
            <w:pPr>
              <w:pStyle w:val="ZPpregtevilke"/>
            </w:pPr>
            <w:r w:rsidRPr="000021CC">
              <w:t>76</w:t>
            </w:r>
          </w:p>
        </w:tc>
        <w:tc>
          <w:tcPr>
            <w:tcW w:w="275" w:type="pct"/>
            <w:vAlign w:val="bottom"/>
          </w:tcPr>
          <w:p w14:paraId="2D7C0317" w14:textId="77777777" w:rsidR="0015046F" w:rsidRPr="000021CC" w:rsidRDefault="0015046F" w:rsidP="00F52444">
            <w:pPr>
              <w:pStyle w:val="ZPpregtevilke"/>
            </w:pPr>
            <w:r w:rsidRPr="000021CC">
              <w:t>82</w:t>
            </w:r>
          </w:p>
        </w:tc>
        <w:tc>
          <w:tcPr>
            <w:tcW w:w="275" w:type="pct"/>
            <w:vAlign w:val="bottom"/>
          </w:tcPr>
          <w:p w14:paraId="098F4FF1" w14:textId="77777777" w:rsidR="0015046F" w:rsidRPr="000021CC" w:rsidRDefault="0015046F" w:rsidP="00F52444">
            <w:pPr>
              <w:pStyle w:val="ZPpregtevilke"/>
            </w:pPr>
            <w:r w:rsidRPr="000021CC">
              <w:t>79</w:t>
            </w:r>
          </w:p>
        </w:tc>
        <w:tc>
          <w:tcPr>
            <w:tcW w:w="269" w:type="pct"/>
            <w:vAlign w:val="bottom"/>
          </w:tcPr>
          <w:p w14:paraId="59FA8812" w14:textId="77777777" w:rsidR="0015046F" w:rsidRPr="000021CC" w:rsidRDefault="0015046F" w:rsidP="00F52444">
            <w:pPr>
              <w:pStyle w:val="ZPpregtevilke"/>
            </w:pPr>
            <w:r w:rsidRPr="000021CC">
              <w:t>78</w:t>
            </w:r>
          </w:p>
        </w:tc>
      </w:tr>
      <w:tr w:rsidR="0015046F" w:rsidRPr="000021CC" w14:paraId="3182EE85" w14:textId="77777777" w:rsidTr="00F52444">
        <w:trPr>
          <w:cantSplit/>
          <w:trHeight w:val="249"/>
        </w:trPr>
        <w:tc>
          <w:tcPr>
            <w:tcW w:w="1045" w:type="pct"/>
            <w:vAlign w:val="bottom"/>
          </w:tcPr>
          <w:p w14:paraId="5612B777" w14:textId="77777777" w:rsidR="0015046F" w:rsidRPr="000021CC" w:rsidRDefault="0015046F" w:rsidP="00F52444">
            <w:pPr>
              <w:pStyle w:val="ZPpregtekst"/>
            </w:pPr>
            <w:r w:rsidRPr="000021CC">
              <w:t>Nega mladja</w:t>
            </w:r>
          </w:p>
        </w:tc>
        <w:tc>
          <w:tcPr>
            <w:tcW w:w="406" w:type="pct"/>
            <w:vAlign w:val="bottom"/>
          </w:tcPr>
          <w:p w14:paraId="271532C3" w14:textId="77777777" w:rsidR="0015046F" w:rsidRPr="000021CC" w:rsidRDefault="0015046F" w:rsidP="00F52444">
            <w:pPr>
              <w:pStyle w:val="ZPpregtevilke"/>
            </w:pPr>
            <w:r w:rsidRPr="000021CC">
              <w:t>1.821</w:t>
            </w:r>
          </w:p>
        </w:tc>
        <w:tc>
          <w:tcPr>
            <w:tcW w:w="406" w:type="pct"/>
            <w:vAlign w:val="bottom"/>
          </w:tcPr>
          <w:p w14:paraId="73493735" w14:textId="77777777" w:rsidR="0015046F" w:rsidRPr="000021CC" w:rsidRDefault="0015046F" w:rsidP="00F52444">
            <w:pPr>
              <w:pStyle w:val="ZPpregtevilke"/>
            </w:pPr>
            <w:r w:rsidRPr="000021CC">
              <w:t>1.806</w:t>
            </w:r>
          </w:p>
        </w:tc>
        <w:tc>
          <w:tcPr>
            <w:tcW w:w="405" w:type="pct"/>
            <w:vAlign w:val="bottom"/>
          </w:tcPr>
          <w:p w14:paraId="5AD7DA52" w14:textId="77777777" w:rsidR="0015046F" w:rsidRPr="000021CC" w:rsidRDefault="0015046F" w:rsidP="00F52444">
            <w:pPr>
              <w:pStyle w:val="ZPpregtevilke"/>
            </w:pPr>
            <w:r w:rsidRPr="000021CC">
              <w:t>1.753</w:t>
            </w:r>
          </w:p>
        </w:tc>
        <w:tc>
          <w:tcPr>
            <w:tcW w:w="406" w:type="pct"/>
            <w:vAlign w:val="bottom"/>
          </w:tcPr>
          <w:p w14:paraId="25DF758D" w14:textId="77777777" w:rsidR="0015046F" w:rsidRPr="000021CC" w:rsidRDefault="0015046F" w:rsidP="00F52444">
            <w:pPr>
              <w:pStyle w:val="ZPpregtevilke"/>
            </w:pPr>
            <w:r w:rsidRPr="000021CC">
              <w:t>1.501</w:t>
            </w:r>
          </w:p>
        </w:tc>
        <w:tc>
          <w:tcPr>
            <w:tcW w:w="309" w:type="pct"/>
            <w:vAlign w:val="bottom"/>
          </w:tcPr>
          <w:p w14:paraId="08AD5C12" w14:textId="77777777" w:rsidR="0015046F" w:rsidRPr="000021CC" w:rsidRDefault="0015046F" w:rsidP="00F52444">
            <w:pPr>
              <w:pStyle w:val="ZPpregtevilke"/>
            </w:pPr>
            <w:r w:rsidRPr="000021CC">
              <w:t>684</w:t>
            </w:r>
          </w:p>
        </w:tc>
        <w:tc>
          <w:tcPr>
            <w:tcW w:w="309" w:type="pct"/>
            <w:vAlign w:val="bottom"/>
          </w:tcPr>
          <w:p w14:paraId="7DB1DAB4" w14:textId="77777777" w:rsidR="0015046F" w:rsidRPr="000021CC" w:rsidRDefault="0015046F" w:rsidP="00F52444">
            <w:pPr>
              <w:pStyle w:val="ZPpregtevilke"/>
            </w:pPr>
            <w:r w:rsidRPr="000021CC">
              <w:t>798</w:t>
            </w:r>
          </w:p>
        </w:tc>
        <w:tc>
          <w:tcPr>
            <w:tcW w:w="309" w:type="pct"/>
            <w:vAlign w:val="bottom"/>
          </w:tcPr>
          <w:p w14:paraId="2B202620" w14:textId="77777777" w:rsidR="0015046F" w:rsidRPr="000021CC" w:rsidRDefault="0015046F" w:rsidP="00F52444">
            <w:pPr>
              <w:pStyle w:val="ZPpregtevilke"/>
            </w:pPr>
            <w:r w:rsidRPr="000021CC">
              <w:t>782</w:t>
            </w:r>
          </w:p>
        </w:tc>
        <w:tc>
          <w:tcPr>
            <w:tcW w:w="311" w:type="pct"/>
            <w:vAlign w:val="bottom"/>
          </w:tcPr>
          <w:p w14:paraId="0B63617C" w14:textId="77777777" w:rsidR="0015046F" w:rsidRPr="000021CC" w:rsidRDefault="0015046F" w:rsidP="00F52444">
            <w:pPr>
              <w:pStyle w:val="ZPpregtevilke"/>
            </w:pPr>
            <w:r w:rsidRPr="000021CC">
              <w:t>734</w:t>
            </w:r>
          </w:p>
        </w:tc>
        <w:tc>
          <w:tcPr>
            <w:tcW w:w="275" w:type="pct"/>
            <w:vAlign w:val="bottom"/>
          </w:tcPr>
          <w:p w14:paraId="7E9F8CF0" w14:textId="77777777" w:rsidR="0015046F" w:rsidRPr="000021CC" w:rsidRDefault="0015046F" w:rsidP="00F52444">
            <w:pPr>
              <w:pStyle w:val="ZPpregtevilke"/>
            </w:pPr>
            <w:r w:rsidRPr="000021CC">
              <w:t>38</w:t>
            </w:r>
          </w:p>
        </w:tc>
        <w:tc>
          <w:tcPr>
            <w:tcW w:w="275" w:type="pct"/>
            <w:vAlign w:val="bottom"/>
          </w:tcPr>
          <w:p w14:paraId="49EECA8C" w14:textId="77777777" w:rsidR="0015046F" w:rsidRPr="000021CC" w:rsidRDefault="0015046F" w:rsidP="00F52444">
            <w:pPr>
              <w:pStyle w:val="ZPpregtevilke"/>
            </w:pPr>
            <w:r w:rsidRPr="000021CC">
              <w:t>44</w:t>
            </w:r>
          </w:p>
        </w:tc>
        <w:tc>
          <w:tcPr>
            <w:tcW w:w="275" w:type="pct"/>
            <w:vAlign w:val="bottom"/>
          </w:tcPr>
          <w:p w14:paraId="68DD4455" w14:textId="77777777" w:rsidR="0015046F" w:rsidRPr="000021CC" w:rsidRDefault="0015046F" w:rsidP="00F52444">
            <w:pPr>
              <w:pStyle w:val="ZPpregtevilke"/>
            </w:pPr>
            <w:r w:rsidRPr="000021CC">
              <w:t>45</w:t>
            </w:r>
          </w:p>
        </w:tc>
        <w:tc>
          <w:tcPr>
            <w:tcW w:w="269" w:type="pct"/>
            <w:vAlign w:val="bottom"/>
          </w:tcPr>
          <w:p w14:paraId="0B936B2A" w14:textId="77777777" w:rsidR="0015046F" w:rsidRPr="000021CC" w:rsidRDefault="0015046F" w:rsidP="00F52444">
            <w:pPr>
              <w:pStyle w:val="ZPpregtevilke"/>
            </w:pPr>
            <w:r w:rsidRPr="000021CC">
              <w:t>49</w:t>
            </w:r>
          </w:p>
        </w:tc>
      </w:tr>
      <w:tr w:rsidR="0015046F" w:rsidRPr="000021CC" w14:paraId="08DDF2EB" w14:textId="77777777" w:rsidTr="00F52444">
        <w:trPr>
          <w:cantSplit/>
          <w:trHeight w:val="249"/>
        </w:trPr>
        <w:tc>
          <w:tcPr>
            <w:tcW w:w="1045" w:type="pct"/>
            <w:vAlign w:val="bottom"/>
          </w:tcPr>
          <w:p w14:paraId="07052A01" w14:textId="77777777" w:rsidR="0015046F" w:rsidRPr="000021CC" w:rsidRDefault="0015046F" w:rsidP="00F52444">
            <w:pPr>
              <w:pStyle w:val="ZPpregtekst"/>
            </w:pPr>
            <w:r w:rsidRPr="000021CC">
              <w:t>Nega gošče</w:t>
            </w:r>
          </w:p>
        </w:tc>
        <w:tc>
          <w:tcPr>
            <w:tcW w:w="406" w:type="pct"/>
            <w:vAlign w:val="bottom"/>
          </w:tcPr>
          <w:p w14:paraId="6C2918FD" w14:textId="77777777" w:rsidR="0015046F" w:rsidRPr="000021CC" w:rsidRDefault="0015046F" w:rsidP="00F52444">
            <w:pPr>
              <w:pStyle w:val="ZPpregtevilke"/>
            </w:pPr>
            <w:r w:rsidRPr="000021CC">
              <w:t>3.563</w:t>
            </w:r>
          </w:p>
        </w:tc>
        <w:tc>
          <w:tcPr>
            <w:tcW w:w="406" w:type="pct"/>
            <w:vAlign w:val="bottom"/>
          </w:tcPr>
          <w:p w14:paraId="7FB09DB0" w14:textId="77777777" w:rsidR="0015046F" w:rsidRPr="000021CC" w:rsidRDefault="0015046F" w:rsidP="00F52444">
            <w:pPr>
              <w:pStyle w:val="ZPpregtevilke"/>
            </w:pPr>
            <w:r w:rsidRPr="000021CC">
              <w:t>3.838</w:t>
            </w:r>
          </w:p>
        </w:tc>
        <w:tc>
          <w:tcPr>
            <w:tcW w:w="405" w:type="pct"/>
            <w:vAlign w:val="bottom"/>
          </w:tcPr>
          <w:p w14:paraId="359E6BD7" w14:textId="77777777" w:rsidR="0015046F" w:rsidRPr="000021CC" w:rsidRDefault="0015046F" w:rsidP="00F52444">
            <w:pPr>
              <w:pStyle w:val="ZPpregtevilke"/>
            </w:pPr>
            <w:r w:rsidRPr="000021CC">
              <w:t>3.235</w:t>
            </w:r>
          </w:p>
        </w:tc>
        <w:tc>
          <w:tcPr>
            <w:tcW w:w="406" w:type="pct"/>
            <w:vAlign w:val="bottom"/>
          </w:tcPr>
          <w:p w14:paraId="199BD72C" w14:textId="77777777" w:rsidR="0015046F" w:rsidRPr="000021CC" w:rsidRDefault="0015046F" w:rsidP="00F52444">
            <w:pPr>
              <w:pStyle w:val="ZPpregtevilke"/>
            </w:pPr>
            <w:r w:rsidRPr="000021CC">
              <w:t>3.009</w:t>
            </w:r>
          </w:p>
        </w:tc>
        <w:tc>
          <w:tcPr>
            <w:tcW w:w="309" w:type="pct"/>
            <w:vAlign w:val="bottom"/>
          </w:tcPr>
          <w:p w14:paraId="0A9A7214" w14:textId="77777777" w:rsidR="0015046F" w:rsidRPr="000021CC" w:rsidRDefault="0015046F" w:rsidP="00F52444">
            <w:pPr>
              <w:pStyle w:val="ZPpregtevilke"/>
            </w:pPr>
            <w:r w:rsidRPr="000021CC">
              <w:t>1.362</w:t>
            </w:r>
          </w:p>
        </w:tc>
        <w:tc>
          <w:tcPr>
            <w:tcW w:w="309" w:type="pct"/>
            <w:vAlign w:val="bottom"/>
          </w:tcPr>
          <w:p w14:paraId="62171A7E" w14:textId="77777777" w:rsidR="0015046F" w:rsidRPr="000021CC" w:rsidRDefault="0015046F" w:rsidP="00F52444">
            <w:pPr>
              <w:pStyle w:val="ZPpregtevilke"/>
            </w:pPr>
            <w:r w:rsidRPr="000021CC">
              <w:t>1.723</w:t>
            </w:r>
          </w:p>
        </w:tc>
        <w:tc>
          <w:tcPr>
            <w:tcW w:w="309" w:type="pct"/>
            <w:vAlign w:val="bottom"/>
          </w:tcPr>
          <w:p w14:paraId="2B603A94" w14:textId="77777777" w:rsidR="0015046F" w:rsidRPr="000021CC" w:rsidRDefault="0015046F" w:rsidP="00F52444">
            <w:pPr>
              <w:pStyle w:val="ZPpregtevilke"/>
            </w:pPr>
            <w:r w:rsidRPr="000021CC">
              <w:t>1.388</w:t>
            </w:r>
          </w:p>
        </w:tc>
        <w:tc>
          <w:tcPr>
            <w:tcW w:w="311" w:type="pct"/>
            <w:vAlign w:val="bottom"/>
          </w:tcPr>
          <w:p w14:paraId="25B3FB56" w14:textId="77777777" w:rsidR="0015046F" w:rsidRPr="000021CC" w:rsidRDefault="0015046F" w:rsidP="00F52444">
            <w:pPr>
              <w:pStyle w:val="ZPpregtevilke"/>
            </w:pPr>
            <w:r w:rsidRPr="000021CC">
              <w:t>1.384</w:t>
            </w:r>
          </w:p>
        </w:tc>
        <w:tc>
          <w:tcPr>
            <w:tcW w:w="275" w:type="pct"/>
            <w:vAlign w:val="bottom"/>
          </w:tcPr>
          <w:p w14:paraId="04BDD53B" w14:textId="77777777" w:rsidR="0015046F" w:rsidRPr="000021CC" w:rsidRDefault="0015046F" w:rsidP="00F52444">
            <w:pPr>
              <w:pStyle w:val="ZPpregtevilke"/>
            </w:pPr>
            <w:r w:rsidRPr="000021CC">
              <w:t>38</w:t>
            </w:r>
          </w:p>
        </w:tc>
        <w:tc>
          <w:tcPr>
            <w:tcW w:w="275" w:type="pct"/>
            <w:vAlign w:val="bottom"/>
          </w:tcPr>
          <w:p w14:paraId="01A9FAC0" w14:textId="77777777" w:rsidR="0015046F" w:rsidRPr="000021CC" w:rsidRDefault="0015046F" w:rsidP="00F52444">
            <w:pPr>
              <w:pStyle w:val="ZPpregtevilke"/>
            </w:pPr>
            <w:r w:rsidRPr="000021CC">
              <w:t>45</w:t>
            </w:r>
          </w:p>
        </w:tc>
        <w:tc>
          <w:tcPr>
            <w:tcW w:w="275" w:type="pct"/>
            <w:vAlign w:val="bottom"/>
          </w:tcPr>
          <w:p w14:paraId="710541B5" w14:textId="77777777" w:rsidR="0015046F" w:rsidRPr="000021CC" w:rsidRDefault="0015046F" w:rsidP="00F52444">
            <w:pPr>
              <w:pStyle w:val="ZPpregtevilke"/>
            </w:pPr>
            <w:r w:rsidRPr="000021CC">
              <w:t>43</w:t>
            </w:r>
          </w:p>
        </w:tc>
        <w:tc>
          <w:tcPr>
            <w:tcW w:w="269" w:type="pct"/>
            <w:vAlign w:val="bottom"/>
          </w:tcPr>
          <w:p w14:paraId="71B6B22A" w14:textId="77777777" w:rsidR="0015046F" w:rsidRPr="000021CC" w:rsidRDefault="0015046F" w:rsidP="00F52444">
            <w:pPr>
              <w:pStyle w:val="ZPpregtevilke"/>
            </w:pPr>
            <w:r w:rsidRPr="000021CC">
              <w:t>46</w:t>
            </w:r>
          </w:p>
        </w:tc>
      </w:tr>
      <w:tr w:rsidR="0015046F" w:rsidRPr="000021CC" w14:paraId="0A138269" w14:textId="77777777" w:rsidTr="00F52444">
        <w:trPr>
          <w:cantSplit/>
          <w:trHeight w:val="249"/>
        </w:trPr>
        <w:tc>
          <w:tcPr>
            <w:tcW w:w="1045" w:type="pct"/>
            <w:vAlign w:val="bottom"/>
          </w:tcPr>
          <w:p w14:paraId="45BCC603" w14:textId="77777777" w:rsidR="0015046F" w:rsidRPr="000021CC" w:rsidRDefault="0015046F" w:rsidP="00F52444">
            <w:pPr>
              <w:pStyle w:val="ZPpregtekst"/>
            </w:pPr>
            <w:r w:rsidRPr="000021CC">
              <w:t>Redčenja (I. in II.)</w:t>
            </w:r>
          </w:p>
        </w:tc>
        <w:tc>
          <w:tcPr>
            <w:tcW w:w="406" w:type="pct"/>
            <w:vAlign w:val="bottom"/>
          </w:tcPr>
          <w:p w14:paraId="7605341B" w14:textId="77777777" w:rsidR="0015046F" w:rsidRPr="000021CC" w:rsidRDefault="0015046F" w:rsidP="00F52444">
            <w:pPr>
              <w:pStyle w:val="ZPpregtevilke"/>
            </w:pPr>
            <w:r w:rsidRPr="000021CC">
              <w:t>3.810</w:t>
            </w:r>
          </w:p>
        </w:tc>
        <w:tc>
          <w:tcPr>
            <w:tcW w:w="406" w:type="pct"/>
            <w:vAlign w:val="bottom"/>
          </w:tcPr>
          <w:p w14:paraId="40ACF9E7" w14:textId="77777777" w:rsidR="0015046F" w:rsidRPr="000021CC" w:rsidRDefault="0015046F" w:rsidP="00F52444">
            <w:pPr>
              <w:pStyle w:val="ZPpregtevilke"/>
            </w:pPr>
            <w:r w:rsidRPr="000021CC">
              <w:t>3.846</w:t>
            </w:r>
          </w:p>
        </w:tc>
        <w:tc>
          <w:tcPr>
            <w:tcW w:w="405" w:type="pct"/>
            <w:vAlign w:val="bottom"/>
          </w:tcPr>
          <w:p w14:paraId="46FBE3C4" w14:textId="77777777" w:rsidR="0015046F" w:rsidRPr="000021CC" w:rsidRDefault="0015046F" w:rsidP="00F52444">
            <w:pPr>
              <w:pStyle w:val="ZPpregtevilke"/>
            </w:pPr>
            <w:r w:rsidRPr="000021CC">
              <w:t>3.513</w:t>
            </w:r>
          </w:p>
        </w:tc>
        <w:tc>
          <w:tcPr>
            <w:tcW w:w="406" w:type="pct"/>
            <w:vAlign w:val="bottom"/>
          </w:tcPr>
          <w:p w14:paraId="485DAFAB" w14:textId="77777777" w:rsidR="0015046F" w:rsidRPr="000021CC" w:rsidRDefault="0015046F" w:rsidP="00F52444">
            <w:pPr>
              <w:pStyle w:val="ZPpregtevilke"/>
            </w:pPr>
            <w:r w:rsidRPr="000021CC">
              <w:t>3.482</w:t>
            </w:r>
          </w:p>
        </w:tc>
        <w:tc>
          <w:tcPr>
            <w:tcW w:w="309" w:type="pct"/>
            <w:vAlign w:val="bottom"/>
          </w:tcPr>
          <w:p w14:paraId="4D290850" w14:textId="77777777" w:rsidR="0015046F" w:rsidRPr="000021CC" w:rsidRDefault="0015046F" w:rsidP="00F52444">
            <w:pPr>
              <w:pStyle w:val="ZPpregtevilke"/>
            </w:pPr>
            <w:r w:rsidRPr="000021CC">
              <w:t>1.422</w:t>
            </w:r>
          </w:p>
        </w:tc>
        <w:tc>
          <w:tcPr>
            <w:tcW w:w="309" w:type="pct"/>
            <w:vAlign w:val="bottom"/>
          </w:tcPr>
          <w:p w14:paraId="3A30D30F" w14:textId="77777777" w:rsidR="0015046F" w:rsidRPr="000021CC" w:rsidRDefault="0015046F" w:rsidP="00F52444">
            <w:pPr>
              <w:pStyle w:val="ZPpregtevilke"/>
            </w:pPr>
            <w:r w:rsidRPr="000021CC">
              <w:t>1.399</w:t>
            </w:r>
          </w:p>
        </w:tc>
        <w:tc>
          <w:tcPr>
            <w:tcW w:w="309" w:type="pct"/>
            <w:vAlign w:val="bottom"/>
          </w:tcPr>
          <w:p w14:paraId="7E1DB2CC" w14:textId="77777777" w:rsidR="0015046F" w:rsidRPr="000021CC" w:rsidRDefault="0015046F" w:rsidP="00F52444">
            <w:pPr>
              <w:pStyle w:val="ZPpregtevilke"/>
            </w:pPr>
            <w:r w:rsidRPr="000021CC">
              <w:t>1.305</w:t>
            </w:r>
          </w:p>
        </w:tc>
        <w:tc>
          <w:tcPr>
            <w:tcW w:w="311" w:type="pct"/>
            <w:vAlign w:val="bottom"/>
          </w:tcPr>
          <w:p w14:paraId="54613FD5" w14:textId="77777777" w:rsidR="0015046F" w:rsidRPr="000021CC" w:rsidRDefault="0015046F" w:rsidP="00F52444">
            <w:pPr>
              <w:pStyle w:val="ZPpregtevilke"/>
            </w:pPr>
            <w:r w:rsidRPr="000021CC">
              <w:t>1.493</w:t>
            </w:r>
          </w:p>
        </w:tc>
        <w:tc>
          <w:tcPr>
            <w:tcW w:w="275" w:type="pct"/>
            <w:vAlign w:val="bottom"/>
          </w:tcPr>
          <w:p w14:paraId="31DAB4CF" w14:textId="77777777" w:rsidR="0015046F" w:rsidRPr="000021CC" w:rsidRDefault="0015046F" w:rsidP="00F52444">
            <w:pPr>
              <w:pStyle w:val="ZPpregtevilke"/>
            </w:pPr>
            <w:r w:rsidRPr="000021CC">
              <w:t>37</w:t>
            </w:r>
          </w:p>
        </w:tc>
        <w:tc>
          <w:tcPr>
            <w:tcW w:w="275" w:type="pct"/>
            <w:vAlign w:val="bottom"/>
          </w:tcPr>
          <w:p w14:paraId="2E57284A" w14:textId="77777777" w:rsidR="0015046F" w:rsidRPr="000021CC" w:rsidRDefault="0015046F" w:rsidP="00F52444">
            <w:pPr>
              <w:pStyle w:val="ZPpregtevilke"/>
            </w:pPr>
            <w:r w:rsidRPr="000021CC">
              <w:t>36</w:t>
            </w:r>
          </w:p>
        </w:tc>
        <w:tc>
          <w:tcPr>
            <w:tcW w:w="275" w:type="pct"/>
            <w:vAlign w:val="bottom"/>
          </w:tcPr>
          <w:p w14:paraId="60B17679" w14:textId="77777777" w:rsidR="0015046F" w:rsidRPr="000021CC" w:rsidRDefault="0015046F" w:rsidP="00F52444">
            <w:pPr>
              <w:pStyle w:val="ZPpregtevilke"/>
            </w:pPr>
            <w:r w:rsidRPr="000021CC">
              <w:t>37</w:t>
            </w:r>
          </w:p>
        </w:tc>
        <w:tc>
          <w:tcPr>
            <w:tcW w:w="269" w:type="pct"/>
            <w:vAlign w:val="bottom"/>
          </w:tcPr>
          <w:p w14:paraId="131AE6C3" w14:textId="77777777" w:rsidR="0015046F" w:rsidRPr="000021CC" w:rsidRDefault="0015046F" w:rsidP="00F52444">
            <w:pPr>
              <w:pStyle w:val="ZPpregtevilke"/>
            </w:pPr>
            <w:r w:rsidRPr="000021CC">
              <w:t>43</w:t>
            </w:r>
          </w:p>
        </w:tc>
      </w:tr>
      <w:tr w:rsidR="0015046F" w:rsidRPr="000021CC" w14:paraId="62627E13" w14:textId="77777777" w:rsidTr="00F52444">
        <w:trPr>
          <w:cantSplit/>
          <w:trHeight w:val="249"/>
        </w:trPr>
        <w:tc>
          <w:tcPr>
            <w:tcW w:w="1045" w:type="pct"/>
            <w:shd w:val="clear" w:color="auto" w:fill="C2D69B" w:themeFill="accent3" w:themeFillTint="99"/>
            <w:vAlign w:val="bottom"/>
          </w:tcPr>
          <w:p w14:paraId="297EB922" w14:textId="77777777" w:rsidR="0015046F" w:rsidRPr="000021CC" w:rsidRDefault="0015046F" w:rsidP="00F52444">
            <w:pPr>
              <w:pStyle w:val="ZPpregtekst"/>
              <w:rPr>
                <w:b/>
                <w:bCs/>
              </w:rPr>
            </w:pPr>
            <w:r w:rsidRPr="000021CC">
              <w:rPr>
                <w:b/>
                <w:bCs/>
              </w:rPr>
              <w:t>Skupaj negovalna dela</w:t>
            </w:r>
          </w:p>
        </w:tc>
        <w:tc>
          <w:tcPr>
            <w:tcW w:w="406" w:type="pct"/>
            <w:shd w:val="clear" w:color="auto" w:fill="C2D69B" w:themeFill="accent3" w:themeFillTint="99"/>
            <w:vAlign w:val="bottom"/>
          </w:tcPr>
          <w:p w14:paraId="7D910FA9" w14:textId="77777777" w:rsidR="0015046F" w:rsidRPr="000021CC" w:rsidRDefault="0015046F" w:rsidP="00F52444">
            <w:pPr>
              <w:pStyle w:val="ZPpregtevilke"/>
              <w:rPr>
                <w:b/>
              </w:rPr>
            </w:pPr>
            <w:r w:rsidRPr="000021CC">
              <w:rPr>
                <w:b/>
                <w:bCs/>
              </w:rPr>
              <w:t>12.121</w:t>
            </w:r>
          </w:p>
        </w:tc>
        <w:tc>
          <w:tcPr>
            <w:tcW w:w="406" w:type="pct"/>
            <w:shd w:val="clear" w:color="auto" w:fill="C2D69B" w:themeFill="accent3" w:themeFillTint="99"/>
            <w:vAlign w:val="bottom"/>
          </w:tcPr>
          <w:p w14:paraId="4112BD15" w14:textId="77777777" w:rsidR="0015046F" w:rsidRPr="000021CC" w:rsidRDefault="0015046F" w:rsidP="00F52444">
            <w:pPr>
              <w:pStyle w:val="ZPpregtevilke"/>
              <w:rPr>
                <w:b/>
              </w:rPr>
            </w:pPr>
            <w:r w:rsidRPr="000021CC">
              <w:rPr>
                <w:b/>
                <w:bCs/>
              </w:rPr>
              <w:t>12.334</w:t>
            </w:r>
          </w:p>
        </w:tc>
        <w:tc>
          <w:tcPr>
            <w:tcW w:w="405" w:type="pct"/>
            <w:shd w:val="clear" w:color="auto" w:fill="C2D69B" w:themeFill="accent3" w:themeFillTint="99"/>
            <w:vAlign w:val="bottom"/>
          </w:tcPr>
          <w:p w14:paraId="06EC9DAF" w14:textId="77777777" w:rsidR="0015046F" w:rsidRPr="000021CC" w:rsidRDefault="0015046F" w:rsidP="00F52444">
            <w:pPr>
              <w:pStyle w:val="ZPpregtevilke"/>
              <w:rPr>
                <w:b/>
                <w:bCs/>
              </w:rPr>
            </w:pPr>
            <w:r w:rsidRPr="000021CC">
              <w:rPr>
                <w:b/>
                <w:bCs/>
              </w:rPr>
              <w:t>11.244</w:t>
            </w:r>
          </w:p>
        </w:tc>
        <w:tc>
          <w:tcPr>
            <w:tcW w:w="406" w:type="pct"/>
            <w:shd w:val="clear" w:color="auto" w:fill="C2D69B" w:themeFill="accent3" w:themeFillTint="99"/>
            <w:vAlign w:val="bottom"/>
          </w:tcPr>
          <w:p w14:paraId="3E69E7E4" w14:textId="77777777" w:rsidR="0015046F" w:rsidRPr="000021CC" w:rsidRDefault="0015046F" w:rsidP="00F52444">
            <w:pPr>
              <w:pStyle w:val="ZPpregtevilke"/>
              <w:rPr>
                <w:b/>
                <w:bCs/>
              </w:rPr>
            </w:pPr>
            <w:r w:rsidRPr="000021CC">
              <w:rPr>
                <w:b/>
                <w:bCs/>
              </w:rPr>
              <w:t>10.731</w:t>
            </w:r>
          </w:p>
        </w:tc>
        <w:tc>
          <w:tcPr>
            <w:tcW w:w="309" w:type="pct"/>
            <w:shd w:val="clear" w:color="auto" w:fill="C2D69B" w:themeFill="accent3" w:themeFillTint="99"/>
            <w:vAlign w:val="bottom"/>
          </w:tcPr>
          <w:p w14:paraId="7FF1DAD5" w14:textId="77777777" w:rsidR="0015046F" w:rsidRPr="000021CC" w:rsidRDefault="0015046F" w:rsidP="00F52444">
            <w:pPr>
              <w:pStyle w:val="ZPpregtevilke"/>
              <w:rPr>
                <w:b/>
                <w:bCs/>
              </w:rPr>
            </w:pPr>
            <w:r w:rsidRPr="000021CC">
              <w:rPr>
                <w:b/>
                <w:bCs/>
              </w:rPr>
              <w:t>5.696</w:t>
            </w:r>
          </w:p>
        </w:tc>
        <w:tc>
          <w:tcPr>
            <w:tcW w:w="309" w:type="pct"/>
            <w:shd w:val="clear" w:color="auto" w:fill="C2D69B" w:themeFill="accent3" w:themeFillTint="99"/>
            <w:vAlign w:val="bottom"/>
          </w:tcPr>
          <w:p w14:paraId="7C6528BE" w14:textId="77777777" w:rsidR="0015046F" w:rsidRPr="000021CC" w:rsidRDefault="0015046F" w:rsidP="00F52444">
            <w:pPr>
              <w:pStyle w:val="ZPpregtevilke"/>
              <w:rPr>
                <w:b/>
                <w:bCs/>
              </w:rPr>
            </w:pPr>
            <w:r w:rsidRPr="000021CC">
              <w:rPr>
                <w:b/>
                <w:bCs/>
              </w:rPr>
              <w:t>6.258</w:t>
            </w:r>
          </w:p>
        </w:tc>
        <w:tc>
          <w:tcPr>
            <w:tcW w:w="309" w:type="pct"/>
            <w:shd w:val="clear" w:color="auto" w:fill="C2D69B" w:themeFill="accent3" w:themeFillTint="99"/>
            <w:vAlign w:val="bottom"/>
          </w:tcPr>
          <w:p w14:paraId="4FD8FB88" w14:textId="77777777" w:rsidR="0015046F" w:rsidRPr="000021CC" w:rsidRDefault="0015046F" w:rsidP="00F52444">
            <w:pPr>
              <w:pStyle w:val="ZPpregtevilke"/>
              <w:rPr>
                <w:b/>
                <w:bCs/>
              </w:rPr>
            </w:pPr>
            <w:r w:rsidRPr="000021CC">
              <w:rPr>
                <w:b/>
                <w:bCs/>
              </w:rPr>
              <w:t>5.631</w:t>
            </w:r>
          </w:p>
        </w:tc>
        <w:tc>
          <w:tcPr>
            <w:tcW w:w="311" w:type="pct"/>
            <w:shd w:val="clear" w:color="auto" w:fill="C2D69B" w:themeFill="accent3" w:themeFillTint="99"/>
            <w:vAlign w:val="bottom"/>
          </w:tcPr>
          <w:p w14:paraId="523669A5" w14:textId="77777777" w:rsidR="0015046F" w:rsidRPr="000021CC" w:rsidRDefault="0015046F" w:rsidP="00F52444">
            <w:pPr>
              <w:pStyle w:val="ZPpregtevilke"/>
              <w:rPr>
                <w:b/>
                <w:bCs/>
              </w:rPr>
            </w:pPr>
            <w:r w:rsidRPr="000021CC">
              <w:rPr>
                <w:b/>
                <w:bCs/>
              </w:rPr>
              <w:t>5.734</w:t>
            </w:r>
          </w:p>
        </w:tc>
        <w:tc>
          <w:tcPr>
            <w:tcW w:w="275" w:type="pct"/>
            <w:shd w:val="clear" w:color="auto" w:fill="C2D69B" w:themeFill="accent3" w:themeFillTint="99"/>
            <w:vAlign w:val="bottom"/>
          </w:tcPr>
          <w:p w14:paraId="0C7FC599" w14:textId="77777777" w:rsidR="0015046F" w:rsidRPr="000021CC" w:rsidRDefault="0015046F" w:rsidP="00F52444">
            <w:pPr>
              <w:pStyle w:val="ZPpregtevilke"/>
              <w:rPr>
                <w:b/>
                <w:bCs/>
              </w:rPr>
            </w:pPr>
            <w:r w:rsidRPr="000021CC">
              <w:rPr>
                <w:b/>
                <w:bCs/>
              </w:rPr>
              <w:t>47</w:t>
            </w:r>
          </w:p>
        </w:tc>
        <w:tc>
          <w:tcPr>
            <w:tcW w:w="275" w:type="pct"/>
            <w:shd w:val="clear" w:color="auto" w:fill="C2D69B" w:themeFill="accent3" w:themeFillTint="99"/>
            <w:vAlign w:val="bottom"/>
          </w:tcPr>
          <w:p w14:paraId="1CCC2C37" w14:textId="77777777" w:rsidR="0015046F" w:rsidRPr="000021CC" w:rsidRDefault="0015046F" w:rsidP="00F52444">
            <w:pPr>
              <w:pStyle w:val="ZPpregtevilke"/>
              <w:rPr>
                <w:b/>
                <w:bCs/>
              </w:rPr>
            </w:pPr>
            <w:r w:rsidRPr="000021CC">
              <w:rPr>
                <w:b/>
                <w:bCs/>
              </w:rPr>
              <w:t>51</w:t>
            </w:r>
          </w:p>
        </w:tc>
        <w:tc>
          <w:tcPr>
            <w:tcW w:w="275" w:type="pct"/>
            <w:shd w:val="clear" w:color="auto" w:fill="C2D69B" w:themeFill="accent3" w:themeFillTint="99"/>
            <w:vAlign w:val="bottom"/>
          </w:tcPr>
          <w:p w14:paraId="5FC90535" w14:textId="77777777" w:rsidR="0015046F" w:rsidRPr="000021CC" w:rsidRDefault="0015046F" w:rsidP="00F52444">
            <w:pPr>
              <w:pStyle w:val="ZPpregtevilke"/>
              <w:rPr>
                <w:b/>
                <w:bCs/>
              </w:rPr>
            </w:pPr>
            <w:r w:rsidRPr="000021CC">
              <w:rPr>
                <w:b/>
                <w:bCs/>
              </w:rPr>
              <w:t>50</w:t>
            </w:r>
          </w:p>
        </w:tc>
        <w:tc>
          <w:tcPr>
            <w:tcW w:w="269" w:type="pct"/>
            <w:shd w:val="clear" w:color="auto" w:fill="C2D69B" w:themeFill="accent3" w:themeFillTint="99"/>
            <w:vAlign w:val="bottom"/>
          </w:tcPr>
          <w:p w14:paraId="3DD9AA2E" w14:textId="77777777" w:rsidR="0015046F" w:rsidRPr="000021CC" w:rsidRDefault="0015046F" w:rsidP="00F52444">
            <w:pPr>
              <w:pStyle w:val="ZPpregtevilke"/>
              <w:rPr>
                <w:b/>
                <w:bCs/>
              </w:rPr>
            </w:pPr>
            <w:r w:rsidRPr="000021CC">
              <w:rPr>
                <w:b/>
                <w:bCs/>
              </w:rPr>
              <w:t>53</w:t>
            </w:r>
          </w:p>
        </w:tc>
      </w:tr>
      <w:tr w:rsidR="0015046F" w:rsidRPr="000021CC" w14:paraId="31BAE232" w14:textId="77777777" w:rsidTr="00F52444">
        <w:trPr>
          <w:cantSplit/>
          <w:trHeight w:val="249"/>
        </w:trPr>
        <w:tc>
          <w:tcPr>
            <w:tcW w:w="1045" w:type="pct"/>
            <w:tcBorders>
              <w:bottom w:val="single" w:sz="12" w:space="0" w:color="008000"/>
            </w:tcBorders>
            <w:shd w:val="clear" w:color="auto" w:fill="C2D69B" w:themeFill="accent3" w:themeFillTint="99"/>
            <w:vAlign w:val="bottom"/>
          </w:tcPr>
          <w:p w14:paraId="778B9729" w14:textId="77777777" w:rsidR="0015046F" w:rsidRPr="000021CC" w:rsidRDefault="0015046F" w:rsidP="00F52444">
            <w:pPr>
              <w:pStyle w:val="ZPpregtekst"/>
              <w:rPr>
                <w:b/>
                <w:bCs/>
              </w:rPr>
            </w:pPr>
            <w:r w:rsidRPr="000021CC">
              <w:rPr>
                <w:b/>
                <w:bCs/>
              </w:rPr>
              <w:t>Skupaj gojitvena dela</w:t>
            </w:r>
          </w:p>
        </w:tc>
        <w:tc>
          <w:tcPr>
            <w:tcW w:w="406" w:type="pct"/>
            <w:tcBorders>
              <w:bottom w:val="single" w:sz="12" w:space="0" w:color="008000"/>
            </w:tcBorders>
            <w:shd w:val="clear" w:color="auto" w:fill="C2D69B" w:themeFill="accent3" w:themeFillTint="99"/>
            <w:vAlign w:val="bottom"/>
          </w:tcPr>
          <w:p w14:paraId="4132EE30" w14:textId="77777777" w:rsidR="0015046F" w:rsidRPr="000021CC" w:rsidRDefault="0015046F" w:rsidP="00F52444">
            <w:pPr>
              <w:pStyle w:val="ZPpregtevilke"/>
              <w:rPr>
                <w:b/>
              </w:rPr>
            </w:pPr>
            <w:r w:rsidRPr="000021CC">
              <w:rPr>
                <w:b/>
                <w:bCs/>
              </w:rPr>
              <w:t>15.236</w:t>
            </w:r>
          </w:p>
        </w:tc>
        <w:tc>
          <w:tcPr>
            <w:tcW w:w="406" w:type="pct"/>
            <w:tcBorders>
              <w:bottom w:val="single" w:sz="12" w:space="0" w:color="008000"/>
            </w:tcBorders>
            <w:shd w:val="clear" w:color="auto" w:fill="C2D69B" w:themeFill="accent3" w:themeFillTint="99"/>
            <w:vAlign w:val="bottom"/>
          </w:tcPr>
          <w:p w14:paraId="59E88FA9" w14:textId="77777777" w:rsidR="0015046F" w:rsidRPr="000021CC" w:rsidRDefault="0015046F" w:rsidP="00F52444">
            <w:pPr>
              <w:pStyle w:val="ZPpregtevilke"/>
              <w:rPr>
                <w:b/>
              </w:rPr>
            </w:pPr>
            <w:r w:rsidRPr="000021CC">
              <w:rPr>
                <w:b/>
                <w:bCs/>
              </w:rPr>
              <w:t>15.752</w:t>
            </w:r>
          </w:p>
        </w:tc>
        <w:tc>
          <w:tcPr>
            <w:tcW w:w="405" w:type="pct"/>
            <w:tcBorders>
              <w:bottom w:val="single" w:sz="12" w:space="0" w:color="008000"/>
            </w:tcBorders>
            <w:shd w:val="clear" w:color="auto" w:fill="C2D69B" w:themeFill="accent3" w:themeFillTint="99"/>
            <w:vAlign w:val="bottom"/>
          </w:tcPr>
          <w:p w14:paraId="49DC39A2" w14:textId="77777777" w:rsidR="0015046F" w:rsidRPr="000021CC" w:rsidRDefault="0015046F" w:rsidP="00F52444">
            <w:pPr>
              <w:pStyle w:val="ZPpregtevilke"/>
              <w:rPr>
                <w:b/>
                <w:bCs/>
              </w:rPr>
            </w:pPr>
            <w:r w:rsidRPr="000021CC">
              <w:rPr>
                <w:b/>
                <w:bCs/>
              </w:rPr>
              <w:t>14.987</w:t>
            </w:r>
          </w:p>
        </w:tc>
        <w:tc>
          <w:tcPr>
            <w:tcW w:w="406" w:type="pct"/>
            <w:tcBorders>
              <w:bottom w:val="single" w:sz="12" w:space="0" w:color="008000"/>
            </w:tcBorders>
            <w:shd w:val="clear" w:color="auto" w:fill="C2D69B" w:themeFill="accent3" w:themeFillTint="99"/>
            <w:vAlign w:val="bottom"/>
          </w:tcPr>
          <w:p w14:paraId="209BE3A1" w14:textId="77777777" w:rsidR="0015046F" w:rsidRPr="000021CC" w:rsidRDefault="0015046F" w:rsidP="00F52444">
            <w:pPr>
              <w:pStyle w:val="ZPpregtevilke"/>
              <w:rPr>
                <w:b/>
                <w:bCs/>
              </w:rPr>
            </w:pPr>
            <w:r w:rsidRPr="000021CC">
              <w:rPr>
                <w:b/>
                <w:bCs/>
              </w:rPr>
              <w:t>13.909</w:t>
            </w:r>
          </w:p>
        </w:tc>
        <w:tc>
          <w:tcPr>
            <w:tcW w:w="309" w:type="pct"/>
            <w:tcBorders>
              <w:bottom w:val="single" w:sz="12" w:space="0" w:color="008000"/>
            </w:tcBorders>
            <w:shd w:val="clear" w:color="auto" w:fill="C2D69B" w:themeFill="accent3" w:themeFillTint="99"/>
            <w:vAlign w:val="bottom"/>
          </w:tcPr>
          <w:p w14:paraId="177860EC" w14:textId="77777777" w:rsidR="0015046F" w:rsidRPr="000021CC" w:rsidRDefault="0015046F" w:rsidP="00F52444">
            <w:pPr>
              <w:pStyle w:val="ZPpregtevilke"/>
              <w:rPr>
                <w:b/>
                <w:bCs/>
              </w:rPr>
            </w:pPr>
            <w:r w:rsidRPr="000021CC">
              <w:rPr>
                <w:b/>
                <w:bCs/>
              </w:rPr>
              <w:t>7.455</w:t>
            </w:r>
          </w:p>
        </w:tc>
        <w:tc>
          <w:tcPr>
            <w:tcW w:w="309" w:type="pct"/>
            <w:tcBorders>
              <w:bottom w:val="single" w:sz="12" w:space="0" w:color="008000"/>
            </w:tcBorders>
            <w:shd w:val="clear" w:color="auto" w:fill="C2D69B" w:themeFill="accent3" w:themeFillTint="99"/>
            <w:vAlign w:val="bottom"/>
          </w:tcPr>
          <w:p w14:paraId="002AF184" w14:textId="77777777" w:rsidR="0015046F" w:rsidRPr="000021CC" w:rsidRDefault="0015046F" w:rsidP="00F52444">
            <w:pPr>
              <w:pStyle w:val="ZPpregtevilke"/>
              <w:rPr>
                <w:b/>
                <w:bCs/>
              </w:rPr>
            </w:pPr>
            <w:r w:rsidRPr="000021CC">
              <w:rPr>
                <w:b/>
                <w:bCs/>
              </w:rPr>
              <w:t>8.184</w:t>
            </w:r>
          </w:p>
        </w:tc>
        <w:tc>
          <w:tcPr>
            <w:tcW w:w="309" w:type="pct"/>
            <w:tcBorders>
              <w:bottom w:val="single" w:sz="12" w:space="0" w:color="008000"/>
            </w:tcBorders>
            <w:shd w:val="clear" w:color="auto" w:fill="C2D69B" w:themeFill="accent3" w:themeFillTint="99"/>
            <w:vAlign w:val="bottom"/>
          </w:tcPr>
          <w:p w14:paraId="0A7FF5C6" w14:textId="77777777" w:rsidR="0015046F" w:rsidRPr="000021CC" w:rsidRDefault="0015046F" w:rsidP="00F52444">
            <w:pPr>
              <w:pStyle w:val="ZPpregtevilke"/>
              <w:rPr>
                <w:b/>
                <w:bCs/>
              </w:rPr>
            </w:pPr>
            <w:r w:rsidRPr="000021CC">
              <w:rPr>
                <w:b/>
                <w:bCs/>
              </w:rPr>
              <w:t>8.267</w:t>
            </w:r>
          </w:p>
        </w:tc>
        <w:tc>
          <w:tcPr>
            <w:tcW w:w="311" w:type="pct"/>
            <w:tcBorders>
              <w:bottom w:val="single" w:sz="12" w:space="0" w:color="008000"/>
            </w:tcBorders>
            <w:shd w:val="clear" w:color="auto" w:fill="C2D69B" w:themeFill="accent3" w:themeFillTint="99"/>
            <w:vAlign w:val="bottom"/>
          </w:tcPr>
          <w:p w14:paraId="6A0475D6" w14:textId="77777777" w:rsidR="0015046F" w:rsidRPr="000021CC" w:rsidRDefault="0015046F" w:rsidP="00F52444">
            <w:pPr>
              <w:pStyle w:val="ZPpregtevilke"/>
              <w:rPr>
                <w:b/>
                <w:bCs/>
              </w:rPr>
            </w:pPr>
            <w:r w:rsidRPr="000021CC">
              <w:rPr>
                <w:b/>
                <w:bCs/>
              </w:rPr>
              <w:t>8.125</w:t>
            </w:r>
          </w:p>
        </w:tc>
        <w:tc>
          <w:tcPr>
            <w:tcW w:w="275" w:type="pct"/>
            <w:tcBorders>
              <w:bottom w:val="single" w:sz="12" w:space="0" w:color="008000"/>
            </w:tcBorders>
            <w:shd w:val="clear" w:color="auto" w:fill="C2D69B" w:themeFill="accent3" w:themeFillTint="99"/>
            <w:vAlign w:val="bottom"/>
          </w:tcPr>
          <w:p w14:paraId="482970D8" w14:textId="77777777" w:rsidR="0015046F" w:rsidRPr="000021CC" w:rsidRDefault="0015046F" w:rsidP="00F52444">
            <w:pPr>
              <w:pStyle w:val="ZPpregtevilke"/>
              <w:rPr>
                <w:b/>
                <w:bCs/>
              </w:rPr>
            </w:pPr>
            <w:r w:rsidRPr="000021CC">
              <w:rPr>
                <w:b/>
                <w:bCs/>
              </w:rPr>
              <w:t>49</w:t>
            </w:r>
          </w:p>
        </w:tc>
        <w:tc>
          <w:tcPr>
            <w:tcW w:w="275" w:type="pct"/>
            <w:tcBorders>
              <w:bottom w:val="single" w:sz="12" w:space="0" w:color="008000"/>
            </w:tcBorders>
            <w:shd w:val="clear" w:color="auto" w:fill="C2D69B" w:themeFill="accent3" w:themeFillTint="99"/>
            <w:vAlign w:val="bottom"/>
          </w:tcPr>
          <w:p w14:paraId="78DADE6A" w14:textId="77777777" w:rsidR="0015046F" w:rsidRPr="000021CC" w:rsidRDefault="0015046F" w:rsidP="00F52444">
            <w:pPr>
              <w:pStyle w:val="ZPpregtevilke"/>
              <w:rPr>
                <w:b/>
                <w:bCs/>
              </w:rPr>
            </w:pPr>
            <w:r w:rsidRPr="000021CC">
              <w:rPr>
                <w:b/>
                <w:bCs/>
              </w:rPr>
              <w:t>52</w:t>
            </w:r>
          </w:p>
        </w:tc>
        <w:tc>
          <w:tcPr>
            <w:tcW w:w="275" w:type="pct"/>
            <w:tcBorders>
              <w:bottom w:val="single" w:sz="12" w:space="0" w:color="008000"/>
            </w:tcBorders>
            <w:shd w:val="clear" w:color="auto" w:fill="C2D69B" w:themeFill="accent3" w:themeFillTint="99"/>
            <w:vAlign w:val="bottom"/>
          </w:tcPr>
          <w:p w14:paraId="7F938170" w14:textId="77777777" w:rsidR="0015046F" w:rsidRPr="000021CC" w:rsidRDefault="0015046F" w:rsidP="00F52444">
            <w:pPr>
              <w:pStyle w:val="ZPpregtevilke"/>
              <w:rPr>
                <w:b/>
                <w:bCs/>
              </w:rPr>
            </w:pPr>
            <w:r w:rsidRPr="000021CC">
              <w:rPr>
                <w:b/>
                <w:bCs/>
              </w:rPr>
              <w:t>55</w:t>
            </w:r>
          </w:p>
        </w:tc>
        <w:tc>
          <w:tcPr>
            <w:tcW w:w="269" w:type="pct"/>
            <w:tcBorders>
              <w:bottom w:val="single" w:sz="12" w:space="0" w:color="008000"/>
            </w:tcBorders>
            <w:shd w:val="clear" w:color="auto" w:fill="C2D69B" w:themeFill="accent3" w:themeFillTint="99"/>
            <w:vAlign w:val="bottom"/>
          </w:tcPr>
          <w:p w14:paraId="58D9AC7B" w14:textId="77777777" w:rsidR="0015046F" w:rsidRPr="000021CC" w:rsidRDefault="0015046F" w:rsidP="00F52444">
            <w:pPr>
              <w:pStyle w:val="ZPpregtevilke"/>
              <w:rPr>
                <w:b/>
                <w:bCs/>
              </w:rPr>
            </w:pPr>
            <w:r w:rsidRPr="000021CC">
              <w:rPr>
                <w:b/>
                <w:bCs/>
              </w:rPr>
              <w:t>58</w:t>
            </w:r>
          </w:p>
        </w:tc>
      </w:tr>
    </w:tbl>
    <w:p w14:paraId="69846723" w14:textId="77777777" w:rsidR="0015046F" w:rsidRPr="000021CC" w:rsidRDefault="0015046F" w:rsidP="0015046F">
      <w:pPr>
        <w:pStyle w:val="ZPpodnapis"/>
      </w:pPr>
      <w:r w:rsidRPr="000021CC">
        <w:t>Vir: ZGS</w:t>
      </w:r>
    </w:p>
    <w:p w14:paraId="177594CA" w14:textId="77777777" w:rsidR="0015046F" w:rsidRPr="000021CC" w:rsidRDefault="0015046F" w:rsidP="0015046F">
      <w:pPr>
        <w:pStyle w:val="ZPnaslovneom"/>
        <w:keepNext w:val="0"/>
      </w:pPr>
      <w:r w:rsidRPr="000021CC">
        <w:t>Varstvo, obnova in nega zasebnih gozdov na območjih Natura 2000</w:t>
      </w:r>
    </w:p>
    <w:p w14:paraId="14D9D284" w14:textId="77777777" w:rsidR="0015046F" w:rsidRPr="000021CC" w:rsidRDefault="0015046F" w:rsidP="0015046F">
      <w:pPr>
        <w:pStyle w:val="ZPtekst"/>
      </w:pPr>
      <w:r w:rsidRPr="000021CC">
        <w:t>Na podlagi 33. člena Zakona o gospodarjenju z gozdovi v lasti Republike Slovenije (UL RS, št. 9/16 in 36/21 - ZZIRDKG) se iz Gozdnega sklada zagotavljajo tudi sredstva za financiranje ukrepov na območju Natura 2000 v zasebnih gozdovih v skladu s Programom upravljanja območij Natura 2000 in Programom vlaganj v gozdove, ki ga na podlagi nacionalnega gozdnega programa pripravi ZGS. Izključno v zasebnih gozdovih na območjih Natura 2000 so bili iz Gozdnega sklada sofinancirani ukrepi v višini 1,6 milijona EUR za leto 2024.</w:t>
      </w:r>
    </w:p>
    <w:p w14:paraId="036DD039" w14:textId="7DA92D60" w:rsidR="0015046F" w:rsidRPr="000021CC" w:rsidRDefault="0015046F" w:rsidP="0015046F">
      <w:pPr>
        <w:pStyle w:val="ZPpregnaslov"/>
        <w:keepNext w:val="0"/>
        <w:keepLines w:val="0"/>
        <w:widowControl w:val="0"/>
      </w:pPr>
      <w:bookmarkStart w:id="715" w:name="_Toc201921075"/>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CB7100">
        <w:rPr>
          <w:noProof/>
        </w:rPr>
        <w:t>90</w:t>
      </w:r>
      <w:r w:rsidRPr="000021CC">
        <w:rPr>
          <w:noProof/>
        </w:rPr>
        <w:fldChar w:fldCharType="end"/>
      </w:r>
      <w:r w:rsidRPr="000021CC">
        <w:t>: Financirani in sofinancirani ukrepi iz Gozdnega sklada v zasebnih gozdovih na območjih Natura 2000 v letu 2024</w:t>
      </w:r>
      <w:bookmarkEnd w:id="715"/>
    </w:p>
    <w:tbl>
      <w:tblPr>
        <w:tblW w:w="9067" w:type="dxa"/>
        <w:tblBorders>
          <w:top w:val="single" w:sz="12" w:space="0" w:color="4F6228" w:themeColor="accent3" w:themeShade="80"/>
          <w:left w:val="single" w:sz="4" w:space="0" w:color="auto"/>
          <w:bottom w:val="single" w:sz="12" w:space="0" w:color="4F6228" w:themeColor="accent3" w:themeShade="80"/>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1"/>
        <w:gridCol w:w="3964"/>
        <w:gridCol w:w="991"/>
        <w:gridCol w:w="1421"/>
      </w:tblGrid>
      <w:tr w:rsidR="0015046F" w:rsidRPr="000021CC" w14:paraId="7F42265D" w14:textId="77777777" w:rsidTr="00F52444">
        <w:trPr>
          <w:trHeight w:val="315"/>
        </w:trPr>
        <w:tc>
          <w:tcPr>
            <w:tcW w:w="2691" w:type="dxa"/>
            <w:shd w:val="clear" w:color="000000" w:fill="EAF1DD"/>
            <w:vAlign w:val="center"/>
            <w:hideMark/>
          </w:tcPr>
          <w:p w14:paraId="26D9CC03" w14:textId="77777777" w:rsidR="0015046F" w:rsidRPr="000021CC" w:rsidRDefault="0015046F" w:rsidP="00F52444">
            <w:pPr>
              <w:pStyle w:val="ZPpregglava"/>
              <w:keepNext w:val="0"/>
              <w:keepLines w:val="0"/>
              <w:widowControl w:val="0"/>
              <w:jc w:val="left"/>
              <w:rPr>
                <w:szCs w:val="16"/>
              </w:rPr>
            </w:pPr>
            <w:r w:rsidRPr="000021CC">
              <w:rPr>
                <w:szCs w:val="16"/>
              </w:rPr>
              <w:t>PODROČJE</w:t>
            </w:r>
          </w:p>
        </w:tc>
        <w:tc>
          <w:tcPr>
            <w:tcW w:w="3964" w:type="dxa"/>
            <w:shd w:val="clear" w:color="000000" w:fill="EAF1DD"/>
            <w:vAlign w:val="center"/>
            <w:hideMark/>
          </w:tcPr>
          <w:p w14:paraId="0C745680" w14:textId="77777777" w:rsidR="0015046F" w:rsidRPr="000021CC" w:rsidRDefault="0015046F" w:rsidP="00F52444">
            <w:pPr>
              <w:widowControl w:val="0"/>
              <w:autoSpaceDE/>
              <w:autoSpaceDN/>
              <w:adjustRightInd/>
              <w:jc w:val="left"/>
              <w:rPr>
                <w:b/>
                <w:bCs/>
                <w:color w:val="000000"/>
                <w:szCs w:val="16"/>
              </w:rPr>
            </w:pPr>
            <w:r w:rsidRPr="000021CC">
              <w:rPr>
                <w:b/>
                <w:bCs/>
                <w:color w:val="000000"/>
                <w:szCs w:val="16"/>
              </w:rPr>
              <w:t>NAZIV</w:t>
            </w:r>
          </w:p>
        </w:tc>
        <w:tc>
          <w:tcPr>
            <w:tcW w:w="991" w:type="dxa"/>
            <w:shd w:val="clear" w:color="000000" w:fill="EAF1DD"/>
            <w:vAlign w:val="center"/>
            <w:hideMark/>
          </w:tcPr>
          <w:p w14:paraId="662723F2" w14:textId="77777777" w:rsidR="0015046F" w:rsidRPr="000021CC" w:rsidRDefault="0015046F" w:rsidP="00F52444">
            <w:pPr>
              <w:widowControl w:val="0"/>
              <w:autoSpaceDE/>
              <w:autoSpaceDN/>
              <w:adjustRightInd/>
              <w:jc w:val="center"/>
              <w:rPr>
                <w:b/>
                <w:bCs/>
                <w:color w:val="000000"/>
                <w:szCs w:val="16"/>
              </w:rPr>
            </w:pPr>
            <w:r w:rsidRPr="000021CC">
              <w:rPr>
                <w:b/>
                <w:bCs/>
                <w:color w:val="000000"/>
                <w:szCs w:val="16"/>
              </w:rPr>
              <w:t>ENOTA</w:t>
            </w:r>
          </w:p>
        </w:tc>
        <w:tc>
          <w:tcPr>
            <w:tcW w:w="1421" w:type="dxa"/>
            <w:shd w:val="clear" w:color="000000" w:fill="EAF1DD"/>
            <w:vAlign w:val="center"/>
            <w:hideMark/>
          </w:tcPr>
          <w:p w14:paraId="069AE4A4" w14:textId="77777777" w:rsidR="0015046F" w:rsidRPr="000021CC" w:rsidRDefault="0015046F" w:rsidP="00F52444">
            <w:pPr>
              <w:widowControl w:val="0"/>
              <w:autoSpaceDE/>
              <w:autoSpaceDN/>
              <w:adjustRightInd/>
              <w:jc w:val="center"/>
              <w:rPr>
                <w:b/>
                <w:bCs/>
                <w:color w:val="000000"/>
                <w:szCs w:val="16"/>
              </w:rPr>
            </w:pPr>
            <w:r w:rsidRPr="000021CC">
              <w:rPr>
                <w:b/>
                <w:bCs/>
                <w:color w:val="000000"/>
                <w:szCs w:val="16"/>
              </w:rPr>
              <w:t>OBSEG</w:t>
            </w:r>
          </w:p>
        </w:tc>
      </w:tr>
      <w:tr w:rsidR="0015046F" w:rsidRPr="000021CC" w14:paraId="628F100A" w14:textId="77777777" w:rsidTr="00F52444">
        <w:trPr>
          <w:trHeight w:val="227"/>
        </w:trPr>
        <w:tc>
          <w:tcPr>
            <w:tcW w:w="2691" w:type="dxa"/>
            <w:vMerge w:val="restart"/>
            <w:shd w:val="clear" w:color="000000" w:fill="C2D69B"/>
            <w:vAlign w:val="center"/>
            <w:hideMark/>
          </w:tcPr>
          <w:p w14:paraId="27C6C63B" w14:textId="77777777" w:rsidR="0015046F" w:rsidRPr="000021CC" w:rsidRDefault="0015046F" w:rsidP="00F52444">
            <w:pPr>
              <w:widowControl w:val="0"/>
              <w:autoSpaceDE/>
              <w:autoSpaceDN/>
              <w:adjustRightInd/>
              <w:jc w:val="center"/>
              <w:rPr>
                <w:color w:val="000000"/>
                <w:szCs w:val="16"/>
              </w:rPr>
            </w:pPr>
            <w:r w:rsidRPr="000021CC">
              <w:rPr>
                <w:color w:val="000000"/>
                <w:szCs w:val="16"/>
              </w:rPr>
              <w:t>OBNOVA GOZDOV</w:t>
            </w:r>
          </w:p>
        </w:tc>
        <w:tc>
          <w:tcPr>
            <w:tcW w:w="3964" w:type="dxa"/>
            <w:vAlign w:val="bottom"/>
            <w:hideMark/>
          </w:tcPr>
          <w:p w14:paraId="0FAF966F" w14:textId="77777777" w:rsidR="0015046F" w:rsidRPr="000021CC" w:rsidRDefault="0015046F" w:rsidP="00F52444">
            <w:pPr>
              <w:widowControl w:val="0"/>
              <w:autoSpaceDE/>
              <w:autoSpaceDN/>
              <w:adjustRightInd/>
              <w:jc w:val="right"/>
              <w:rPr>
                <w:color w:val="000000"/>
                <w:szCs w:val="16"/>
              </w:rPr>
            </w:pPr>
            <w:r w:rsidRPr="000021CC">
              <w:rPr>
                <w:color w:val="000000"/>
                <w:szCs w:val="16"/>
              </w:rPr>
              <w:t>Priprava sestoja</w:t>
            </w:r>
          </w:p>
        </w:tc>
        <w:tc>
          <w:tcPr>
            <w:tcW w:w="991" w:type="dxa"/>
            <w:vAlign w:val="bottom"/>
            <w:hideMark/>
          </w:tcPr>
          <w:p w14:paraId="5E2AE15C" w14:textId="77777777" w:rsidR="0015046F" w:rsidRPr="000021CC" w:rsidRDefault="0015046F" w:rsidP="00F52444">
            <w:pPr>
              <w:widowControl w:val="0"/>
              <w:autoSpaceDE/>
              <w:autoSpaceDN/>
              <w:adjustRightInd/>
              <w:jc w:val="center"/>
              <w:rPr>
                <w:color w:val="000000"/>
                <w:szCs w:val="16"/>
              </w:rPr>
            </w:pPr>
            <w:r w:rsidRPr="000021CC">
              <w:rPr>
                <w:color w:val="000000"/>
                <w:szCs w:val="16"/>
              </w:rPr>
              <w:t>ha</w:t>
            </w:r>
          </w:p>
        </w:tc>
        <w:tc>
          <w:tcPr>
            <w:tcW w:w="1421" w:type="dxa"/>
            <w:vAlign w:val="bottom"/>
            <w:hideMark/>
          </w:tcPr>
          <w:p w14:paraId="2E1479BD" w14:textId="77777777" w:rsidR="0015046F" w:rsidRPr="000021CC" w:rsidRDefault="0015046F" w:rsidP="00F52444">
            <w:pPr>
              <w:widowControl w:val="0"/>
              <w:autoSpaceDE/>
              <w:autoSpaceDN/>
              <w:adjustRightInd/>
              <w:jc w:val="right"/>
              <w:rPr>
                <w:color w:val="000000"/>
                <w:szCs w:val="16"/>
              </w:rPr>
            </w:pPr>
            <w:r w:rsidRPr="000021CC">
              <w:rPr>
                <w:color w:val="000000"/>
                <w:szCs w:val="16"/>
              </w:rPr>
              <w:t>148,7</w:t>
            </w:r>
          </w:p>
        </w:tc>
      </w:tr>
      <w:tr w:rsidR="0015046F" w:rsidRPr="000021CC" w14:paraId="1865134F" w14:textId="77777777" w:rsidTr="00F52444">
        <w:trPr>
          <w:trHeight w:val="227"/>
        </w:trPr>
        <w:tc>
          <w:tcPr>
            <w:tcW w:w="2691" w:type="dxa"/>
            <w:vMerge/>
            <w:shd w:val="clear" w:color="000000" w:fill="C2D69B"/>
            <w:vAlign w:val="center"/>
            <w:hideMark/>
          </w:tcPr>
          <w:p w14:paraId="25673B4F" w14:textId="77777777" w:rsidR="0015046F" w:rsidRPr="000021CC" w:rsidRDefault="0015046F" w:rsidP="00F52444">
            <w:pPr>
              <w:widowControl w:val="0"/>
              <w:autoSpaceDE/>
              <w:autoSpaceDN/>
              <w:adjustRightInd/>
              <w:jc w:val="left"/>
              <w:rPr>
                <w:color w:val="000000"/>
                <w:szCs w:val="16"/>
              </w:rPr>
            </w:pPr>
          </w:p>
        </w:tc>
        <w:tc>
          <w:tcPr>
            <w:tcW w:w="3964" w:type="dxa"/>
            <w:vAlign w:val="bottom"/>
            <w:hideMark/>
          </w:tcPr>
          <w:p w14:paraId="045AF9DA" w14:textId="77777777" w:rsidR="0015046F" w:rsidRPr="000021CC" w:rsidRDefault="0015046F" w:rsidP="00F52444">
            <w:pPr>
              <w:widowControl w:val="0"/>
              <w:autoSpaceDE/>
              <w:autoSpaceDN/>
              <w:adjustRightInd/>
              <w:jc w:val="right"/>
              <w:rPr>
                <w:color w:val="000000"/>
                <w:szCs w:val="16"/>
              </w:rPr>
            </w:pPr>
            <w:r w:rsidRPr="000021CC">
              <w:rPr>
                <w:color w:val="000000"/>
                <w:szCs w:val="16"/>
              </w:rPr>
              <w:t>Priprava tal</w:t>
            </w:r>
          </w:p>
        </w:tc>
        <w:tc>
          <w:tcPr>
            <w:tcW w:w="991" w:type="dxa"/>
            <w:vAlign w:val="bottom"/>
            <w:hideMark/>
          </w:tcPr>
          <w:p w14:paraId="312FE3DB" w14:textId="77777777" w:rsidR="0015046F" w:rsidRPr="000021CC" w:rsidRDefault="0015046F" w:rsidP="00F52444">
            <w:pPr>
              <w:widowControl w:val="0"/>
              <w:autoSpaceDE/>
              <w:autoSpaceDN/>
              <w:adjustRightInd/>
              <w:jc w:val="center"/>
              <w:rPr>
                <w:color w:val="000000"/>
                <w:szCs w:val="16"/>
              </w:rPr>
            </w:pPr>
            <w:r w:rsidRPr="000021CC">
              <w:rPr>
                <w:color w:val="000000"/>
                <w:szCs w:val="16"/>
              </w:rPr>
              <w:t>ha</w:t>
            </w:r>
          </w:p>
        </w:tc>
        <w:tc>
          <w:tcPr>
            <w:tcW w:w="1421" w:type="dxa"/>
            <w:vAlign w:val="bottom"/>
            <w:hideMark/>
          </w:tcPr>
          <w:p w14:paraId="1545233A" w14:textId="77777777" w:rsidR="0015046F" w:rsidRPr="000021CC" w:rsidRDefault="0015046F" w:rsidP="00F52444">
            <w:pPr>
              <w:widowControl w:val="0"/>
              <w:autoSpaceDE/>
              <w:autoSpaceDN/>
              <w:adjustRightInd/>
              <w:jc w:val="right"/>
              <w:rPr>
                <w:color w:val="000000"/>
                <w:szCs w:val="16"/>
              </w:rPr>
            </w:pPr>
            <w:r w:rsidRPr="000021CC">
              <w:rPr>
                <w:color w:val="000000"/>
                <w:szCs w:val="16"/>
              </w:rPr>
              <w:t>10,9</w:t>
            </w:r>
          </w:p>
        </w:tc>
      </w:tr>
      <w:tr w:rsidR="0015046F" w:rsidRPr="000021CC" w14:paraId="4AAEEFCC" w14:textId="77777777" w:rsidTr="00F52444">
        <w:trPr>
          <w:trHeight w:val="227"/>
        </w:trPr>
        <w:tc>
          <w:tcPr>
            <w:tcW w:w="2691" w:type="dxa"/>
            <w:vMerge/>
            <w:shd w:val="clear" w:color="000000" w:fill="C2D69B"/>
            <w:vAlign w:val="center"/>
            <w:hideMark/>
          </w:tcPr>
          <w:p w14:paraId="78A269C1" w14:textId="77777777" w:rsidR="0015046F" w:rsidRPr="000021CC" w:rsidRDefault="0015046F" w:rsidP="00F52444">
            <w:pPr>
              <w:widowControl w:val="0"/>
              <w:autoSpaceDE/>
              <w:autoSpaceDN/>
              <w:adjustRightInd/>
              <w:jc w:val="left"/>
              <w:rPr>
                <w:color w:val="000000"/>
                <w:szCs w:val="16"/>
              </w:rPr>
            </w:pPr>
          </w:p>
        </w:tc>
        <w:tc>
          <w:tcPr>
            <w:tcW w:w="3964" w:type="dxa"/>
            <w:vAlign w:val="bottom"/>
            <w:hideMark/>
          </w:tcPr>
          <w:p w14:paraId="09C009D4" w14:textId="77777777" w:rsidR="0015046F" w:rsidRPr="000021CC" w:rsidRDefault="0015046F" w:rsidP="00F52444">
            <w:pPr>
              <w:widowControl w:val="0"/>
              <w:autoSpaceDE/>
              <w:autoSpaceDN/>
              <w:adjustRightInd/>
              <w:jc w:val="right"/>
              <w:rPr>
                <w:color w:val="000000"/>
                <w:szCs w:val="16"/>
              </w:rPr>
            </w:pPr>
            <w:r w:rsidRPr="000021CC">
              <w:rPr>
                <w:color w:val="000000"/>
                <w:szCs w:val="16"/>
              </w:rPr>
              <w:t>Dopolnilna sadnja</w:t>
            </w:r>
          </w:p>
        </w:tc>
        <w:tc>
          <w:tcPr>
            <w:tcW w:w="991" w:type="dxa"/>
            <w:vAlign w:val="bottom"/>
            <w:hideMark/>
          </w:tcPr>
          <w:p w14:paraId="2745AF1B" w14:textId="77777777" w:rsidR="0015046F" w:rsidRPr="000021CC" w:rsidRDefault="0015046F" w:rsidP="00F52444">
            <w:pPr>
              <w:widowControl w:val="0"/>
              <w:autoSpaceDE/>
              <w:autoSpaceDN/>
              <w:adjustRightInd/>
              <w:jc w:val="center"/>
              <w:rPr>
                <w:color w:val="000000"/>
                <w:szCs w:val="16"/>
              </w:rPr>
            </w:pPr>
            <w:r w:rsidRPr="000021CC">
              <w:rPr>
                <w:color w:val="000000"/>
                <w:szCs w:val="16"/>
              </w:rPr>
              <w:t>ha</w:t>
            </w:r>
          </w:p>
        </w:tc>
        <w:tc>
          <w:tcPr>
            <w:tcW w:w="1421" w:type="dxa"/>
            <w:vAlign w:val="bottom"/>
            <w:hideMark/>
          </w:tcPr>
          <w:p w14:paraId="375B7547" w14:textId="77777777" w:rsidR="0015046F" w:rsidRPr="000021CC" w:rsidRDefault="0015046F" w:rsidP="00F52444">
            <w:pPr>
              <w:widowControl w:val="0"/>
              <w:autoSpaceDE/>
              <w:autoSpaceDN/>
              <w:adjustRightInd/>
              <w:jc w:val="right"/>
              <w:rPr>
                <w:color w:val="000000"/>
                <w:szCs w:val="16"/>
              </w:rPr>
            </w:pPr>
            <w:r w:rsidRPr="000021CC">
              <w:rPr>
                <w:color w:val="000000"/>
                <w:szCs w:val="16"/>
              </w:rPr>
              <w:t>25,2</w:t>
            </w:r>
          </w:p>
        </w:tc>
      </w:tr>
      <w:tr w:rsidR="0015046F" w:rsidRPr="000021CC" w14:paraId="3960E995" w14:textId="77777777" w:rsidTr="00F52444">
        <w:trPr>
          <w:trHeight w:val="227"/>
        </w:trPr>
        <w:tc>
          <w:tcPr>
            <w:tcW w:w="2691" w:type="dxa"/>
            <w:vMerge/>
            <w:shd w:val="clear" w:color="000000" w:fill="C2D69B"/>
            <w:vAlign w:val="center"/>
            <w:hideMark/>
          </w:tcPr>
          <w:p w14:paraId="34323822" w14:textId="77777777" w:rsidR="0015046F" w:rsidRPr="000021CC" w:rsidRDefault="0015046F" w:rsidP="00F52444">
            <w:pPr>
              <w:widowControl w:val="0"/>
              <w:autoSpaceDE/>
              <w:autoSpaceDN/>
              <w:adjustRightInd/>
              <w:jc w:val="left"/>
              <w:rPr>
                <w:color w:val="000000"/>
                <w:szCs w:val="16"/>
              </w:rPr>
            </w:pPr>
          </w:p>
        </w:tc>
        <w:tc>
          <w:tcPr>
            <w:tcW w:w="3964" w:type="dxa"/>
            <w:vAlign w:val="bottom"/>
            <w:hideMark/>
          </w:tcPr>
          <w:p w14:paraId="05A02DB9" w14:textId="77777777" w:rsidR="0015046F" w:rsidRPr="000021CC" w:rsidRDefault="0015046F" w:rsidP="00F52444">
            <w:pPr>
              <w:widowControl w:val="0"/>
              <w:autoSpaceDE/>
              <w:autoSpaceDN/>
              <w:adjustRightInd/>
              <w:jc w:val="right"/>
              <w:rPr>
                <w:color w:val="000000"/>
                <w:szCs w:val="16"/>
              </w:rPr>
            </w:pPr>
            <w:r w:rsidRPr="000021CC">
              <w:rPr>
                <w:color w:val="000000"/>
                <w:szCs w:val="16"/>
              </w:rPr>
              <w:t>Sadnja</w:t>
            </w:r>
          </w:p>
        </w:tc>
        <w:tc>
          <w:tcPr>
            <w:tcW w:w="991" w:type="dxa"/>
            <w:vAlign w:val="bottom"/>
            <w:hideMark/>
          </w:tcPr>
          <w:p w14:paraId="6D06BC9D" w14:textId="77777777" w:rsidR="0015046F" w:rsidRPr="000021CC" w:rsidRDefault="0015046F" w:rsidP="00F52444">
            <w:pPr>
              <w:widowControl w:val="0"/>
              <w:autoSpaceDE/>
              <w:autoSpaceDN/>
              <w:adjustRightInd/>
              <w:jc w:val="center"/>
              <w:rPr>
                <w:color w:val="000000"/>
                <w:szCs w:val="16"/>
              </w:rPr>
            </w:pPr>
            <w:r w:rsidRPr="000021CC">
              <w:rPr>
                <w:color w:val="000000"/>
                <w:szCs w:val="16"/>
              </w:rPr>
              <w:t>ha</w:t>
            </w:r>
          </w:p>
        </w:tc>
        <w:tc>
          <w:tcPr>
            <w:tcW w:w="1421" w:type="dxa"/>
            <w:vAlign w:val="bottom"/>
            <w:hideMark/>
          </w:tcPr>
          <w:p w14:paraId="367ECBE5" w14:textId="77777777" w:rsidR="0015046F" w:rsidRPr="000021CC" w:rsidRDefault="0015046F" w:rsidP="00F52444">
            <w:pPr>
              <w:widowControl w:val="0"/>
              <w:autoSpaceDE/>
              <w:autoSpaceDN/>
              <w:adjustRightInd/>
              <w:jc w:val="right"/>
              <w:rPr>
                <w:color w:val="000000"/>
                <w:szCs w:val="16"/>
              </w:rPr>
            </w:pPr>
            <w:r w:rsidRPr="000021CC">
              <w:rPr>
                <w:color w:val="000000"/>
                <w:szCs w:val="16"/>
              </w:rPr>
              <w:t>32,6</w:t>
            </w:r>
          </w:p>
        </w:tc>
      </w:tr>
      <w:tr w:rsidR="0015046F" w:rsidRPr="000021CC" w14:paraId="0EFCECFA" w14:textId="77777777" w:rsidTr="00F52444">
        <w:trPr>
          <w:trHeight w:val="227"/>
        </w:trPr>
        <w:tc>
          <w:tcPr>
            <w:tcW w:w="2691" w:type="dxa"/>
            <w:vMerge/>
            <w:shd w:val="clear" w:color="000000" w:fill="C2D69B"/>
            <w:vAlign w:val="center"/>
            <w:hideMark/>
          </w:tcPr>
          <w:p w14:paraId="55EDC75A" w14:textId="77777777" w:rsidR="0015046F" w:rsidRPr="000021CC" w:rsidRDefault="0015046F" w:rsidP="00F52444">
            <w:pPr>
              <w:widowControl w:val="0"/>
              <w:autoSpaceDE/>
              <w:autoSpaceDN/>
              <w:adjustRightInd/>
              <w:jc w:val="left"/>
              <w:rPr>
                <w:color w:val="000000"/>
                <w:szCs w:val="16"/>
              </w:rPr>
            </w:pPr>
          </w:p>
        </w:tc>
        <w:tc>
          <w:tcPr>
            <w:tcW w:w="3964" w:type="dxa"/>
            <w:vAlign w:val="bottom"/>
            <w:hideMark/>
          </w:tcPr>
          <w:p w14:paraId="1E05B9D0" w14:textId="77777777" w:rsidR="0015046F" w:rsidRPr="000021CC" w:rsidRDefault="0015046F" w:rsidP="00F52444">
            <w:pPr>
              <w:widowControl w:val="0"/>
              <w:autoSpaceDE/>
              <w:autoSpaceDN/>
              <w:adjustRightInd/>
              <w:jc w:val="right"/>
              <w:rPr>
                <w:color w:val="000000"/>
                <w:szCs w:val="16"/>
              </w:rPr>
            </w:pPr>
            <w:r w:rsidRPr="000021CC">
              <w:rPr>
                <w:color w:val="000000"/>
                <w:szCs w:val="16"/>
              </w:rPr>
              <w:t>Priprava površine za obnovo (</w:t>
            </w:r>
            <w:proofErr w:type="spellStart"/>
            <w:r w:rsidRPr="000021CC">
              <w:rPr>
                <w:color w:val="000000"/>
                <w:szCs w:val="16"/>
              </w:rPr>
              <w:t>prip.sest</w:t>
            </w:r>
            <w:proofErr w:type="spellEnd"/>
            <w:r w:rsidRPr="000021CC">
              <w:rPr>
                <w:color w:val="000000"/>
                <w:szCs w:val="16"/>
              </w:rPr>
              <w:t>) - ujma</w:t>
            </w:r>
          </w:p>
        </w:tc>
        <w:tc>
          <w:tcPr>
            <w:tcW w:w="991" w:type="dxa"/>
            <w:vAlign w:val="bottom"/>
            <w:hideMark/>
          </w:tcPr>
          <w:p w14:paraId="5CB62C8A" w14:textId="77777777" w:rsidR="0015046F" w:rsidRPr="000021CC" w:rsidRDefault="0015046F" w:rsidP="00F52444">
            <w:pPr>
              <w:widowControl w:val="0"/>
              <w:autoSpaceDE/>
              <w:autoSpaceDN/>
              <w:adjustRightInd/>
              <w:jc w:val="center"/>
              <w:rPr>
                <w:color w:val="000000"/>
                <w:szCs w:val="16"/>
              </w:rPr>
            </w:pPr>
            <w:r w:rsidRPr="000021CC">
              <w:rPr>
                <w:color w:val="000000"/>
                <w:szCs w:val="16"/>
              </w:rPr>
              <w:t>ha</w:t>
            </w:r>
          </w:p>
        </w:tc>
        <w:tc>
          <w:tcPr>
            <w:tcW w:w="1421" w:type="dxa"/>
            <w:vAlign w:val="bottom"/>
            <w:hideMark/>
          </w:tcPr>
          <w:p w14:paraId="53D78B04" w14:textId="77777777" w:rsidR="0015046F" w:rsidRPr="000021CC" w:rsidRDefault="0015046F" w:rsidP="00F52444">
            <w:pPr>
              <w:widowControl w:val="0"/>
              <w:autoSpaceDE/>
              <w:autoSpaceDN/>
              <w:adjustRightInd/>
              <w:jc w:val="right"/>
              <w:rPr>
                <w:color w:val="000000"/>
                <w:szCs w:val="16"/>
              </w:rPr>
            </w:pPr>
            <w:r w:rsidRPr="000021CC">
              <w:rPr>
                <w:color w:val="000000"/>
                <w:szCs w:val="16"/>
              </w:rPr>
              <w:t>25,9</w:t>
            </w:r>
          </w:p>
        </w:tc>
      </w:tr>
      <w:tr w:rsidR="0015046F" w:rsidRPr="000021CC" w14:paraId="2514D596" w14:textId="77777777" w:rsidTr="00F52444">
        <w:trPr>
          <w:trHeight w:val="227"/>
        </w:trPr>
        <w:tc>
          <w:tcPr>
            <w:tcW w:w="2691" w:type="dxa"/>
            <w:vMerge/>
            <w:shd w:val="clear" w:color="000000" w:fill="C2D69B"/>
            <w:vAlign w:val="center"/>
            <w:hideMark/>
          </w:tcPr>
          <w:p w14:paraId="181BE21A" w14:textId="77777777" w:rsidR="0015046F" w:rsidRPr="000021CC" w:rsidRDefault="0015046F" w:rsidP="00F52444">
            <w:pPr>
              <w:widowControl w:val="0"/>
              <w:autoSpaceDE/>
              <w:autoSpaceDN/>
              <w:adjustRightInd/>
              <w:jc w:val="left"/>
              <w:rPr>
                <w:color w:val="000000"/>
                <w:szCs w:val="16"/>
              </w:rPr>
            </w:pPr>
          </w:p>
        </w:tc>
        <w:tc>
          <w:tcPr>
            <w:tcW w:w="3964" w:type="dxa"/>
            <w:vAlign w:val="bottom"/>
            <w:hideMark/>
          </w:tcPr>
          <w:p w14:paraId="00BDCA87" w14:textId="77777777" w:rsidR="0015046F" w:rsidRPr="000021CC" w:rsidRDefault="0015046F" w:rsidP="00F52444">
            <w:pPr>
              <w:widowControl w:val="0"/>
              <w:autoSpaceDE/>
              <w:autoSpaceDN/>
              <w:adjustRightInd/>
              <w:jc w:val="right"/>
              <w:rPr>
                <w:color w:val="000000"/>
                <w:szCs w:val="16"/>
              </w:rPr>
            </w:pPr>
            <w:r w:rsidRPr="000021CC">
              <w:rPr>
                <w:color w:val="000000"/>
                <w:szCs w:val="16"/>
              </w:rPr>
              <w:t>Priprava površine za obnovo (</w:t>
            </w:r>
            <w:proofErr w:type="spellStart"/>
            <w:r w:rsidRPr="000021CC">
              <w:rPr>
                <w:color w:val="000000"/>
                <w:szCs w:val="16"/>
              </w:rPr>
              <w:t>prip.tal</w:t>
            </w:r>
            <w:proofErr w:type="spellEnd"/>
            <w:r w:rsidRPr="000021CC">
              <w:rPr>
                <w:color w:val="000000"/>
                <w:szCs w:val="16"/>
              </w:rPr>
              <w:t>) - ujma</w:t>
            </w:r>
          </w:p>
        </w:tc>
        <w:tc>
          <w:tcPr>
            <w:tcW w:w="991" w:type="dxa"/>
            <w:vAlign w:val="bottom"/>
            <w:hideMark/>
          </w:tcPr>
          <w:p w14:paraId="0C0F50AC" w14:textId="77777777" w:rsidR="0015046F" w:rsidRPr="000021CC" w:rsidRDefault="0015046F" w:rsidP="00F52444">
            <w:pPr>
              <w:widowControl w:val="0"/>
              <w:autoSpaceDE/>
              <w:autoSpaceDN/>
              <w:adjustRightInd/>
              <w:jc w:val="center"/>
              <w:rPr>
                <w:color w:val="000000"/>
                <w:szCs w:val="16"/>
              </w:rPr>
            </w:pPr>
            <w:r w:rsidRPr="000021CC">
              <w:rPr>
                <w:color w:val="000000"/>
                <w:szCs w:val="16"/>
              </w:rPr>
              <w:t>ha</w:t>
            </w:r>
          </w:p>
        </w:tc>
        <w:tc>
          <w:tcPr>
            <w:tcW w:w="1421" w:type="dxa"/>
            <w:vAlign w:val="bottom"/>
            <w:hideMark/>
          </w:tcPr>
          <w:p w14:paraId="42968FBB" w14:textId="77777777" w:rsidR="0015046F" w:rsidRPr="000021CC" w:rsidRDefault="0015046F" w:rsidP="00F52444">
            <w:pPr>
              <w:widowControl w:val="0"/>
              <w:autoSpaceDE/>
              <w:autoSpaceDN/>
              <w:adjustRightInd/>
              <w:jc w:val="right"/>
              <w:rPr>
                <w:color w:val="000000"/>
                <w:szCs w:val="16"/>
              </w:rPr>
            </w:pPr>
            <w:r w:rsidRPr="000021CC">
              <w:rPr>
                <w:color w:val="000000"/>
                <w:szCs w:val="16"/>
              </w:rPr>
              <w:t>26,4</w:t>
            </w:r>
          </w:p>
        </w:tc>
      </w:tr>
      <w:tr w:rsidR="0015046F" w:rsidRPr="000021CC" w14:paraId="234BB6FD" w14:textId="77777777" w:rsidTr="00F52444">
        <w:trPr>
          <w:trHeight w:val="227"/>
        </w:trPr>
        <w:tc>
          <w:tcPr>
            <w:tcW w:w="2691" w:type="dxa"/>
            <w:vMerge/>
            <w:shd w:val="clear" w:color="000000" w:fill="C2D69B"/>
            <w:vAlign w:val="center"/>
            <w:hideMark/>
          </w:tcPr>
          <w:p w14:paraId="2B5292CA" w14:textId="77777777" w:rsidR="0015046F" w:rsidRPr="000021CC" w:rsidRDefault="0015046F" w:rsidP="00F52444">
            <w:pPr>
              <w:widowControl w:val="0"/>
              <w:autoSpaceDE/>
              <w:autoSpaceDN/>
              <w:adjustRightInd/>
              <w:jc w:val="left"/>
              <w:rPr>
                <w:color w:val="000000"/>
                <w:szCs w:val="16"/>
              </w:rPr>
            </w:pPr>
          </w:p>
        </w:tc>
        <w:tc>
          <w:tcPr>
            <w:tcW w:w="3964" w:type="dxa"/>
            <w:vAlign w:val="bottom"/>
            <w:hideMark/>
          </w:tcPr>
          <w:p w14:paraId="19D62B2C" w14:textId="77777777" w:rsidR="0015046F" w:rsidRPr="000021CC" w:rsidRDefault="0015046F" w:rsidP="00F52444">
            <w:pPr>
              <w:widowControl w:val="0"/>
              <w:autoSpaceDE/>
              <w:autoSpaceDN/>
              <w:adjustRightInd/>
              <w:jc w:val="right"/>
              <w:rPr>
                <w:color w:val="000000"/>
                <w:szCs w:val="16"/>
              </w:rPr>
            </w:pPr>
            <w:r w:rsidRPr="000021CC">
              <w:rPr>
                <w:color w:val="000000"/>
                <w:szCs w:val="16"/>
              </w:rPr>
              <w:t>Sadnja - ujma</w:t>
            </w:r>
          </w:p>
        </w:tc>
        <w:tc>
          <w:tcPr>
            <w:tcW w:w="991" w:type="dxa"/>
            <w:vAlign w:val="bottom"/>
            <w:hideMark/>
          </w:tcPr>
          <w:p w14:paraId="4842FE04" w14:textId="77777777" w:rsidR="0015046F" w:rsidRPr="000021CC" w:rsidRDefault="0015046F" w:rsidP="00F52444">
            <w:pPr>
              <w:widowControl w:val="0"/>
              <w:autoSpaceDE/>
              <w:autoSpaceDN/>
              <w:adjustRightInd/>
              <w:jc w:val="center"/>
              <w:rPr>
                <w:color w:val="000000"/>
                <w:szCs w:val="16"/>
              </w:rPr>
            </w:pPr>
            <w:r w:rsidRPr="000021CC">
              <w:rPr>
                <w:color w:val="000000"/>
                <w:szCs w:val="16"/>
              </w:rPr>
              <w:t>ha</w:t>
            </w:r>
          </w:p>
        </w:tc>
        <w:tc>
          <w:tcPr>
            <w:tcW w:w="1421" w:type="dxa"/>
            <w:vAlign w:val="bottom"/>
            <w:hideMark/>
          </w:tcPr>
          <w:p w14:paraId="4D17C0C9" w14:textId="77777777" w:rsidR="0015046F" w:rsidRPr="000021CC" w:rsidRDefault="0015046F" w:rsidP="00F52444">
            <w:pPr>
              <w:widowControl w:val="0"/>
              <w:autoSpaceDE/>
              <w:autoSpaceDN/>
              <w:adjustRightInd/>
              <w:jc w:val="right"/>
              <w:rPr>
                <w:color w:val="000000"/>
                <w:szCs w:val="16"/>
              </w:rPr>
            </w:pPr>
            <w:r w:rsidRPr="000021CC">
              <w:rPr>
                <w:color w:val="000000"/>
                <w:szCs w:val="16"/>
              </w:rPr>
              <w:t>31,5</w:t>
            </w:r>
          </w:p>
        </w:tc>
      </w:tr>
      <w:tr w:rsidR="0015046F" w:rsidRPr="000021CC" w14:paraId="15C32005" w14:textId="77777777" w:rsidTr="00F52444">
        <w:trPr>
          <w:trHeight w:val="227"/>
        </w:trPr>
        <w:tc>
          <w:tcPr>
            <w:tcW w:w="2691" w:type="dxa"/>
            <w:vMerge/>
            <w:shd w:val="clear" w:color="000000" w:fill="C2D69B"/>
            <w:vAlign w:val="center"/>
            <w:hideMark/>
          </w:tcPr>
          <w:p w14:paraId="2AB7C4D4" w14:textId="77777777" w:rsidR="0015046F" w:rsidRPr="000021CC" w:rsidRDefault="0015046F" w:rsidP="00F52444">
            <w:pPr>
              <w:widowControl w:val="0"/>
              <w:autoSpaceDE/>
              <w:autoSpaceDN/>
              <w:adjustRightInd/>
              <w:jc w:val="left"/>
              <w:rPr>
                <w:color w:val="000000"/>
                <w:szCs w:val="16"/>
              </w:rPr>
            </w:pPr>
          </w:p>
        </w:tc>
        <w:tc>
          <w:tcPr>
            <w:tcW w:w="3964" w:type="dxa"/>
            <w:vAlign w:val="bottom"/>
            <w:hideMark/>
          </w:tcPr>
          <w:p w14:paraId="6706C657" w14:textId="77777777" w:rsidR="0015046F" w:rsidRPr="000021CC" w:rsidRDefault="0015046F" w:rsidP="00F52444">
            <w:pPr>
              <w:widowControl w:val="0"/>
              <w:autoSpaceDE/>
              <w:autoSpaceDN/>
              <w:adjustRightInd/>
              <w:jc w:val="right"/>
              <w:rPr>
                <w:color w:val="000000"/>
                <w:szCs w:val="16"/>
              </w:rPr>
            </w:pPr>
            <w:r w:rsidRPr="000021CC">
              <w:rPr>
                <w:color w:val="000000"/>
                <w:szCs w:val="16"/>
              </w:rPr>
              <w:t>Setev s sadnjo semena - ujma</w:t>
            </w:r>
          </w:p>
        </w:tc>
        <w:tc>
          <w:tcPr>
            <w:tcW w:w="991" w:type="dxa"/>
            <w:vAlign w:val="bottom"/>
            <w:hideMark/>
          </w:tcPr>
          <w:p w14:paraId="09F3E2D5" w14:textId="77777777" w:rsidR="0015046F" w:rsidRPr="000021CC" w:rsidRDefault="0015046F" w:rsidP="00F52444">
            <w:pPr>
              <w:widowControl w:val="0"/>
              <w:autoSpaceDE/>
              <w:autoSpaceDN/>
              <w:adjustRightInd/>
              <w:jc w:val="center"/>
              <w:rPr>
                <w:color w:val="000000"/>
                <w:szCs w:val="16"/>
              </w:rPr>
            </w:pPr>
            <w:r w:rsidRPr="000021CC">
              <w:rPr>
                <w:color w:val="000000"/>
                <w:szCs w:val="16"/>
              </w:rPr>
              <w:t>ha</w:t>
            </w:r>
          </w:p>
        </w:tc>
        <w:tc>
          <w:tcPr>
            <w:tcW w:w="1421" w:type="dxa"/>
            <w:vAlign w:val="bottom"/>
            <w:hideMark/>
          </w:tcPr>
          <w:p w14:paraId="6C51B614" w14:textId="77777777" w:rsidR="0015046F" w:rsidRPr="000021CC" w:rsidRDefault="0015046F" w:rsidP="00F52444">
            <w:pPr>
              <w:widowControl w:val="0"/>
              <w:autoSpaceDE/>
              <w:autoSpaceDN/>
              <w:adjustRightInd/>
              <w:jc w:val="right"/>
              <w:rPr>
                <w:color w:val="000000"/>
                <w:szCs w:val="16"/>
              </w:rPr>
            </w:pPr>
            <w:r w:rsidRPr="000021CC">
              <w:rPr>
                <w:color w:val="000000"/>
                <w:szCs w:val="16"/>
              </w:rPr>
              <w:t>4,3</w:t>
            </w:r>
          </w:p>
        </w:tc>
      </w:tr>
      <w:tr w:rsidR="0015046F" w:rsidRPr="000021CC" w14:paraId="706AF73B" w14:textId="77777777" w:rsidTr="00F52444">
        <w:trPr>
          <w:trHeight w:val="227"/>
        </w:trPr>
        <w:tc>
          <w:tcPr>
            <w:tcW w:w="2691" w:type="dxa"/>
            <w:vMerge w:val="restart"/>
            <w:shd w:val="clear" w:color="000000" w:fill="C2D69B"/>
            <w:vAlign w:val="center"/>
            <w:hideMark/>
          </w:tcPr>
          <w:p w14:paraId="79B011F1" w14:textId="77777777" w:rsidR="0015046F" w:rsidRPr="000021CC" w:rsidRDefault="0015046F" w:rsidP="00F52444">
            <w:pPr>
              <w:widowControl w:val="0"/>
              <w:autoSpaceDE/>
              <w:autoSpaceDN/>
              <w:adjustRightInd/>
              <w:jc w:val="center"/>
              <w:rPr>
                <w:color w:val="000000"/>
                <w:szCs w:val="16"/>
              </w:rPr>
            </w:pPr>
            <w:r w:rsidRPr="000021CC">
              <w:rPr>
                <w:color w:val="000000"/>
                <w:szCs w:val="16"/>
              </w:rPr>
              <w:t>NEGA GOZDOV</w:t>
            </w:r>
          </w:p>
        </w:tc>
        <w:tc>
          <w:tcPr>
            <w:tcW w:w="3964" w:type="dxa"/>
            <w:vAlign w:val="bottom"/>
            <w:hideMark/>
          </w:tcPr>
          <w:p w14:paraId="72AD383E" w14:textId="77777777" w:rsidR="0015046F" w:rsidRPr="000021CC" w:rsidRDefault="0015046F" w:rsidP="00F52444">
            <w:pPr>
              <w:widowControl w:val="0"/>
              <w:autoSpaceDE/>
              <w:autoSpaceDN/>
              <w:adjustRightInd/>
              <w:jc w:val="right"/>
              <w:rPr>
                <w:color w:val="000000"/>
                <w:szCs w:val="16"/>
              </w:rPr>
            </w:pPr>
            <w:proofErr w:type="spellStart"/>
            <w:r w:rsidRPr="000021CC">
              <w:rPr>
                <w:color w:val="000000"/>
                <w:szCs w:val="16"/>
              </w:rPr>
              <w:t>Obžetev</w:t>
            </w:r>
            <w:proofErr w:type="spellEnd"/>
          </w:p>
        </w:tc>
        <w:tc>
          <w:tcPr>
            <w:tcW w:w="991" w:type="dxa"/>
            <w:vAlign w:val="bottom"/>
            <w:hideMark/>
          </w:tcPr>
          <w:p w14:paraId="7A539FBA" w14:textId="77777777" w:rsidR="0015046F" w:rsidRPr="000021CC" w:rsidRDefault="0015046F" w:rsidP="00F52444">
            <w:pPr>
              <w:widowControl w:val="0"/>
              <w:autoSpaceDE/>
              <w:autoSpaceDN/>
              <w:adjustRightInd/>
              <w:jc w:val="center"/>
              <w:rPr>
                <w:color w:val="000000"/>
                <w:szCs w:val="16"/>
              </w:rPr>
            </w:pPr>
            <w:r w:rsidRPr="000021CC">
              <w:rPr>
                <w:color w:val="000000"/>
                <w:szCs w:val="16"/>
              </w:rPr>
              <w:t>ha</w:t>
            </w:r>
          </w:p>
        </w:tc>
        <w:tc>
          <w:tcPr>
            <w:tcW w:w="1421" w:type="dxa"/>
            <w:vAlign w:val="bottom"/>
            <w:hideMark/>
          </w:tcPr>
          <w:p w14:paraId="7523907D" w14:textId="77777777" w:rsidR="0015046F" w:rsidRPr="000021CC" w:rsidRDefault="0015046F" w:rsidP="00F52444">
            <w:pPr>
              <w:widowControl w:val="0"/>
              <w:autoSpaceDE/>
              <w:autoSpaceDN/>
              <w:adjustRightInd/>
              <w:jc w:val="right"/>
              <w:rPr>
                <w:color w:val="000000"/>
                <w:szCs w:val="16"/>
              </w:rPr>
            </w:pPr>
            <w:r w:rsidRPr="000021CC">
              <w:rPr>
                <w:color w:val="000000"/>
                <w:szCs w:val="16"/>
              </w:rPr>
              <w:t>331,5</w:t>
            </w:r>
          </w:p>
        </w:tc>
      </w:tr>
      <w:tr w:rsidR="0015046F" w:rsidRPr="000021CC" w14:paraId="6BF9125F" w14:textId="77777777" w:rsidTr="00F52444">
        <w:trPr>
          <w:trHeight w:val="227"/>
        </w:trPr>
        <w:tc>
          <w:tcPr>
            <w:tcW w:w="2691" w:type="dxa"/>
            <w:vMerge/>
            <w:shd w:val="clear" w:color="000000" w:fill="C2D69B"/>
            <w:vAlign w:val="center"/>
            <w:hideMark/>
          </w:tcPr>
          <w:p w14:paraId="529B7AF5" w14:textId="77777777" w:rsidR="0015046F" w:rsidRPr="000021CC" w:rsidRDefault="0015046F" w:rsidP="00F52444">
            <w:pPr>
              <w:widowControl w:val="0"/>
              <w:autoSpaceDE/>
              <w:autoSpaceDN/>
              <w:adjustRightInd/>
              <w:jc w:val="left"/>
              <w:rPr>
                <w:color w:val="000000"/>
                <w:szCs w:val="16"/>
              </w:rPr>
            </w:pPr>
          </w:p>
        </w:tc>
        <w:tc>
          <w:tcPr>
            <w:tcW w:w="3964" w:type="dxa"/>
            <w:vAlign w:val="bottom"/>
            <w:hideMark/>
          </w:tcPr>
          <w:p w14:paraId="31C8F1D4" w14:textId="77777777" w:rsidR="0015046F" w:rsidRPr="000021CC" w:rsidRDefault="0015046F" w:rsidP="00F52444">
            <w:pPr>
              <w:widowControl w:val="0"/>
              <w:autoSpaceDE/>
              <w:autoSpaceDN/>
              <w:adjustRightInd/>
              <w:jc w:val="right"/>
              <w:rPr>
                <w:color w:val="000000"/>
                <w:szCs w:val="16"/>
              </w:rPr>
            </w:pPr>
            <w:r w:rsidRPr="000021CC">
              <w:rPr>
                <w:color w:val="000000"/>
                <w:szCs w:val="16"/>
              </w:rPr>
              <w:t>Nega mladja</w:t>
            </w:r>
          </w:p>
        </w:tc>
        <w:tc>
          <w:tcPr>
            <w:tcW w:w="991" w:type="dxa"/>
            <w:vAlign w:val="bottom"/>
            <w:hideMark/>
          </w:tcPr>
          <w:p w14:paraId="04F23048" w14:textId="77777777" w:rsidR="0015046F" w:rsidRPr="000021CC" w:rsidRDefault="0015046F" w:rsidP="00F52444">
            <w:pPr>
              <w:widowControl w:val="0"/>
              <w:autoSpaceDE/>
              <w:autoSpaceDN/>
              <w:adjustRightInd/>
              <w:jc w:val="center"/>
              <w:rPr>
                <w:color w:val="000000"/>
                <w:szCs w:val="16"/>
              </w:rPr>
            </w:pPr>
            <w:r w:rsidRPr="000021CC">
              <w:rPr>
                <w:color w:val="000000"/>
                <w:szCs w:val="16"/>
              </w:rPr>
              <w:t>ha</w:t>
            </w:r>
          </w:p>
        </w:tc>
        <w:tc>
          <w:tcPr>
            <w:tcW w:w="1421" w:type="dxa"/>
            <w:vAlign w:val="bottom"/>
            <w:hideMark/>
          </w:tcPr>
          <w:p w14:paraId="5A32DA99" w14:textId="77777777" w:rsidR="0015046F" w:rsidRPr="000021CC" w:rsidRDefault="0015046F" w:rsidP="00F52444">
            <w:pPr>
              <w:widowControl w:val="0"/>
              <w:autoSpaceDE/>
              <w:autoSpaceDN/>
              <w:adjustRightInd/>
              <w:jc w:val="right"/>
              <w:rPr>
                <w:color w:val="000000"/>
                <w:szCs w:val="16"/>
              </w:rPr>
            </w:pPr>
            <w:r w:rsidRPr="000021CC">
              <w:rPr>
                <w:szCs w:val="16"/>
              </w:rPr>
              <w:t>98,5</w:t>
            </w:r>
          </w:p>
        </w:tc>
      </w:tr>
      <w:tr w:rsidR="0015046F" w:rsidRPr="000021CC" w14:paraId="4DBF8609" w14:textId="77777777" w:rsidTr="00F52444">
        <w:trPr>
          <w:trHeight w:val="227"/>
        </w:trPr>
        <w:tc>
          <w:tcPr>
            <w:tcW w:w="2691" w:type="dxa"/>
            <w:vMerge/>
            <w:shd w:val="clear" w:color="000000" w:fill="C2D69B"/>
            <w:vAlign w:val="center"/>
            <w:hideMark/>
          </w:tcPr>
          <w:p w14:paraId="4D42AAD7" w14:textId="77777777" w:rsidR="0015046F" w:rsidRPr="000021CC" w:rsidRDefault="0015046F" w:rsidP="00F52444">
            <w:pPr>
              <w:widowControl w:val="0"/>
              <w:autoSpaceDE/>
              <w:autoSpaceDN/>
              <w:adjustRightInd/>
              <w:jc w:val="left"/>
              <w:rPr>
                <w:color w:val="000000"/>
                <w:szCs w:val="16"/>
              </w:rPr>
            </w:pPr>
          </w:p>
        </w:tc>
        <w:tc>
          <w:tcPr>
            <w:tcW w:w="3964" w:type="dxa"/>
            <w:vAlign w:val="bottom"/>
            <w:hideMark/>
          </w:tcPr>
          <w:p w14:paraId="11A0DC57" w14:textId="77777777" w:rsidR="0015046F" w:rsidRPr="000021CC" w:rsidRDefault="0015046F" w:rsidP="00F52444">
            <w:pPr>
              <w:widowControl w:val="0"/>
              <w:autoSpaceDE/>
              <w:autoSpaceDN/>
              <w:adjustRightInd/>
              <w:jc w:val="right"/>
              <w:rPr>
                <w:color w:val="000000"/>
                <w:szCs w:val="16"/>
              </w:rPr>
            </w:pPr>
            <w:r w:rsidRPr="000021CC">
              <w:rPr>
                <w:color w:val="000000"/>
                <w:szCs w:val="16"/>
              </w:rPr>
              <w:t>Nega gošče</w:t>
            </w:r>
          </w:p>
        </w:tc>
        <w:tc>
          <w:tcPr>
            <w:tcW w:w="991" w:type="dxa"/>
            <w:vAlign w:val="bottom"/>
            <w:hideMark/>
          </w:tcPr>
          <w:p w14:paraId="6331AE19" w14:textId="77777777" w:rsidR="0015046F" w:rsidRPr="000021CC" w:rsidRDefault="0015046F" w:rsidP="00F52444">
            <w:pPr>
              <w:widowControl w:val="0"/>
              <w:autoSpaceDE/>
              <w:autoSpaceDN/>
              <w:adjustRightInd/>
              <w:jc w:val="center"/>
              <w:rPr>
                <w:color w:val="000000"/>
                <w:szCs w:val="16"/>
              </w:rPr>
            </w:pPr>
            <w:r w:rsidRPr="000021CC">
              <w:rPr>
                <w:color w:val="000000"/>
                <w:szCs w:val="16"/>
              </w:rPr>
              <w:t>ha</w:t>
            </w:r>
          </w:p>
        </w:tc>
        <w:tc>
          <w:tcPr>
            <w:tcW w:w="1421" w:type="dxa"/>
            <w:vAlign w:val="bottom"/>
            <w:hideMark/>
          </w:tcPr>
          <w:p w14:paraId="03F0F3A4" w14:textId="77777777" w:rsidR="0015046F" w:rsidRPr="000021CC" w:rsidRDefault="0015046F" w:rsidP="00F52444">
            <w:pPr>
              <w:widowControl w:val="0"/>
              <w:autoSpaceDE/>
              <w:autoSpaceDN/>
              <w:adjustRightInd/>
              <w:jc w:val="right"/>
              <w:rPr>
                <w:color w:val="000000"/>
                <w:szCs w:val="16"/>
              </w:rPr>
            </w:pPr>
            <w:r w:rsidRPr="000021CC">
              <w:rPr>
                <w:szCs w:val="16"/>
              </w:rPr>
              <w:t>173,1</w:t>
            </w:r>
          </w:p>
        </w:tc>
      </w:tr>
      <w:tr w:rsidR="0015046F" w:rsidRPr="000021CC" w14:paraId="5CCDA8D8" w14:textId="77777777" w:rsidTr="00F52444">
        <w:trPr>
          <w:trHeight w:val="227"/>
        </w:trPr>
        <w:tc>
          <w:tcPr>
            <w:tcW w:w="2691" w:type="dxa"/>
            <w:vMerge/>
            <w:shd w:val="clear" w:color="000000" w:fill="C2D69B"/>
            <w:vAlign w:val="center"/>
            <w:hideMark/>
          </w:tcPr>
          <w:p w14:paraId="4785EE98" w14:textId="77777777" w:rsidR="0015046F" w:rsidRPr="000021CC" w:rsidRDefault="0015046F" w:rsidP="00F52444">
            <w:pPr>
              <w:widowControl w:val="0"/>
              <w:autoSpaceDE/>
              <w:autoSpaceDN/>
              <w:adjustRightInd/>
              <w:jc w:val="left"/>
              <w:rPr>
                <w:color w:val="000000"/>
                <w:szCs w:val="16"/>
              </w:rPr>
            </w:pPr>
          </w:p>
        </w:tc>
        <w:tc>
          <w:tcPr>
            <w:tcW w:w="3964" w:type="dxa"/>
            <w:vAlign w:val="bottom"/>
            <w:hideMark/>
          </w:tcPr>
          <w:p w14:paraId="781F2990" w14:textId="77777777" w:rsidR="0015046F" w:rsidRPr="000021CC" w:rsidRDefault="0015046F" w:rsidP="00F52444">
            <w:pPr>
              <w:widowControl w:val="0"/>
              <w:autoSpaceDE/>
              <w:autoSpaceDN/>
              <w:adjustRightInd/>
              <w:jc w:val="right"/>
              <w:rPr>
                <w:color w:val="000000"/>
                <w:szCs w:val="16"/>
              </w:rPr>
            </w:pPr>
            <w:r w:rsidRPr="000021CC">
              <w:rPr>
                <w:color w:val="000000"/>
                <w:szCs w:val="16"/>
              </w:rPr>
              <w:t xml:space="preserve">Nega </w:t>
            </w:r>
            <w:proofErr w:type="spellStart"/>
            <w:r w:rsidRPr="000021CC">
              <w:rPr>
                <w:color w:val="000000"/>
                <w:szCs w:val="16"/>
              </w:rPr>
              <w:t>letvenjaka</w:t>
            </w:r>
            <w:proofErr w:type="spellEnd"/>
          </w:p>
        </w:tc>
        <w:tc>
          <w:tcPr>
            <w:tcW w:w="991" w:type="dxa"/>
            <w:vAlign w:val="bottom"/>
            <w:hideMark/>
          </w:tcPr>
          <w:p w14:paraId="5E8A6C2D" w14:textId="77777777" w:rsidR="0015046F" w:rsidRPr="000021CC" w:rsidRDefault="0015046F" w:rsidP="00F52444">
            <w:pPr>
              <w:widowControl w:val="0"/>
              <w:autoSpaceDE/>
              <w:autoSpaceDN/>
              <w:adjustRightInd/>
              <w:jc w:val="center"/>
              <w:rPr>
                <w:color w:val="000000"/>
                <w:szCs w:val="16"/>
              </w:rPr>
            </w:pPr>
            <w:r w:rsidRPr="000021CC">
              <w:rPr>
                <w:color w:val="000000"/>
                <w:szCs w:val="16"/>
              </w:rPr>
              <w:t>ha</w:t>
            </w:r>
          </w:p>
        </w:tc>
        <w:tc>
          <w:tcPr>
            <w:tcW w:w="1421" w:type="dxa"/>
            <w:vAlign w:val="bottom"/>
            <w:hideMark/>
          </w:tcPr>
          <w:p w14:paraId="7F64E5B7" w14:textId="77777777" w:rsidR="0015046F" w:rsidRPr="000021CC" w:rsidRDefault="0015046F" w:rsidP="00F52444">
            <w:pPr>
              <w:widowControl w:val="0"/>
              <w:autoSpaceDE/>
              <w:autoSpaceDN/>
              <w:adjustRightInd/>
              <w:jc w:val="right"/>
              <w:rPr>
                <w:color w:val="000000"/>
                <w:szCs w:val="16"/>
              </w:rPr>
            </w:pPr>
            <w:r w:rsidRPr="000021CC">
              <w:rPr>
                <w:szCs w:val="16"/>
              </w:rPr>
              <w:t>164,0</w:t>
            </w:r>
          </w:p>
        </w:tc>
      </w:tr>
      <w:tr w:rsidR="0015046F" w:rsidRPr="000021CC" w14:paraId="06FA6514" w14:textId="77777777" w:rsidTr="00F52444">
        <w:trPr>
          <w:trHeight w:val="227"/>
        </w:trPr>
        <w:tc>
          <w:tcPr>
            <w:tcW w:w="2691" w:type="dxa"/>
            <w:vMerge/>
            <w:shd w:val="clear" w:color="000000" w:fill="C2D69B"/>
            <w:vAlign w:val="center"/>
            <w:hideMark/>
          </w:tcPr>
          <w:p w14:paraId="58D360FA" w14:textId="77777777" w:rsidR="0015046F" w:rsidRPr="000021CC" w:rsidRDefault="0015046F" w:rsidP="00F52444">
            <w:pPr>
              <w:widowControl w:val="0"/>
              <w:autoSpaceDE/>
              <w:autoSpaceDN/>
              <w:adjustRightInd/>
              <w:jc w:val="left"/>
              <w:rPr>
                <w:color w:val="000000"/>
                <w:szCs w:val="16"/>
              </w:rPr>
            </w:pPr>
          </w:p>
        </w:tc>
        <w:tc>
          <w:tcPr>
            <w:tcW w:w="3964" w:type="dxa"/>
            <w:vAlign w:val="bottom"/>
            <w:hideMark/>
          </w:tcPr>
          <w:p w14:paraId="403C2FFC" w14:textId="77777777" w:rsidR="0015046F" w:rsidRPr="000021CC" w:rsidRDefault="0015046F" w:rsidP="00F52444">
            <w:pPr>
              <w:widowControl w:val="0"/>
              <w:autoSpaceDE/>
              <w:autoSpaceDN/>
              <w:adjustRightInd/>
              <w:jc w:val="right"/>
              <w:rPr>
                <w:color w:val="000000"/>
                <w:szCs w:val="16"/>
              </w:rPr>
            </w:pPr>
            <w:r w:rsidRPr="000021CC">
              <w:rPr>
                <w:color w:val="000000"/>
                <w:szCs w:val="16"/>
              </w:rPr>
              <w:t xml:space="preserve">Nega </w:t>
            </w:r>
            <w:proofErr w:type="spellStart"/>
            <w:r w:rsidRPr="000021CC">
              <w:rPr>
                <w:color w:val="000000"/>
                <w:szCs w:val="16"/>
              </w:rPr>
              <w:t>drogovnjaka</w:t>
            </w:r>
            <w:proofErr w:type="spellEnd"/>
          </w:p>
        </w:tc>
        <w:tc>
          <w:tcPr>
            <w:tcW w:w="991" w:type="dxa"/>
            <w:vAlign w:val="bottom"/>
            <w:hideMark/>
          </w:tcPr>
          <w:p w14:paraId="6009B63B" w14:textId="77777777" w:rsidR="0015046F" w:rsidRPr="000021CC" w:rsidRDefault="0015046F" w:rsidP="00F52444">
            <w:pPr>
              <w:widowControl w:val="0"/>
              <w:autoSpaceDE/>
              <w:autoSpaceDN/>
              <w:adjustRightInd/>
              <w:jc w:val="center"/>
              <w:rPr>
                <w:color w:val="000000"/>
                <w:szCs w:val="16"/>
              </w:rPr>
            </w:pPr>
            <w:r w:rsidRPr="000021CC">
              <w:rPr>
                <w:color w:val="000000"/>
                <w:szCs w:val="16"/>
              </w:rPr>
              <w:t>ha</w:t>
            </w:r>
          </w:p>
        </w:tc>
        <w:tc>
          <w:tcPr>
            <w:tcW w:w="1421" w:type="dxa"/>
            <w:vAlign w:val="bottom"/>
            <w:hideMark/>
          </w:tcPr>
          <w:p w14:paraId="6FA0CD8C" w14:textId="77777777" w:rsidR="0015046F" w:rsidRPr="000021CC" w:rsidRDefault="0015046F" w:rsidP="00F52444">
            <w:pPr>
              <w:widowControl w:val="0"/>
              <w:autoSpaceDE/>
              <w:autoSpaceDN/>
              <w:adjustRightInd/>
              <w:jc w:val="right"/>
              <w:rPr>
                <w:color w:val="000000"/>
                <w:szCs w:val="16"/>
              </w:rPr>
            </w:pPr>
            <w:r w:rsidRPr="000021CC">
              <w:rPr>
                <w:szCs w:val="16"/>
              </w:rPr>
              <w:t>91,0</w:t>
            </w:r>
          </w:p>
        </w:tc>
      </w:tr>
      <w:tr w:rsidR="0015046F" w:rsidRPr="000021CC" w14:paraId="2A1499C5" w14:textId="77777777" w:rsidTr="00F52444">
        <w:trPr>
          <w:trHeight w:val="227"/>
        </w:trPr>
        <w:tc>
          <w:tcPr>
            <w:tcW w:w="2691" w:type="dxa"/>
            <w:vMerge/>
            <w:shd w:val="clear" w:color="000000" w:fill="C2D69B"/>
            <w:vAlign w:val="center"/>
            <w:hideMark/>
          </w:tcPr>
          <w:p w14:paraId="4F04756D" w14:textId="77777777" w:rsidR="0015046F" w:rsidRPr="000021CC" w:rsidRDefault="0015046F" w:rsidP="00F52444">
            <w:pPr>
              <w:widowControl w:val="0"/>
              <w:autoSpaceDE/>
              <w:autoSpaceDN/>
              <w:adjustRightInd/>
              <w:jc w:val="left"/>
              <w:rPr>
                <w:color w:val="000000"/>
                <w:szCs w:val="16"/>
              </w:rPr>
            </w:pPr>
          </w:p>
        </w:tc>
        <w:tc>
          <w:tcPr>
            <w:tcW w:w="3964" w:type="dxa"/>
            <w:vAlign w:val="bottom"/>
            <w:hideMark/>
          </w:tcPr>
          <w:p w14:paraId="7919A32C" w14:textId="77777777" w:rsidR="0015046F" w:rsidRPr="000021CC" w:rsidRDefault="0015046F" w:rsidP="00F52444">
            <w:pPr>
              <w:widowControl w:val="0"/>
              <w:autoSpaceDE/>
              <w:autoSpaceDN/>
              <w:adjustRightInd/>
              <w:jc w:val="right"/>
              <w:rPr>
                <w:color w:val="000000"/>
                <w:szCs w:val="16"/>
              </w:rPr>
            </w:pPr>
            <w:r w:rsidRPr="000021CC">
              <w:rPr>
                <w:color w:val="000000"/>
                <w:szCs w:val="16"/>
              </w:rPr>
              <w:t>Nega v preb. gozdu</w:t>
            </w:r>
          </w:p>
        </w:tc>
        <w:tc>
          <w:tcPr>
            <w:tcW w:w="991" w:type="dxa"/>
            <w:vAlign w:val="bottom"/>
            <w:hideMark/>
          </w:tcPr>
          <w:p w14:paraId="6795C13F" w14:textId="77777777" w:rsidR="0015046F" w:rsidRPr="000021CC" w:rsidRDefault="0015046F" w:rsidP="00F52444">
            <w:pPr>
              <w:widowControl w:val="0"/>
              <w:autoSpaceDE/>
              <w:autoSpaceDN/>
              <w:adjustRightInd/>
              <w:jc w:val="center"/>
              <w:rPr>
                <w:color w:val="000000"/>
                <w:szCs w:val="16"/>
              </w:rPr>
            </w:pPr>
            <w:r w:rsidRPr="000021CC">
              <w:rPr>
                <w:color w:val="000000"/>
                <w:szCs w:val="16"/>
              </w:rPr>
              <w:t>ha</w:t>
            </w:r>
          </w:p>
        </w:tc>
        <w:tc>
          <w:tcPr>
            <w:tcW w:w="1421" w:type="dxa"/>
            <w:vAlign w:val="bottom"/>
            <w:hideMark/>
          </w:tcPr>
          <w:p w14:paraId="77238E3C" w14:textId="77777777" w:rsidR="0015046F" w:rsidRPr="000021CC" w:rsidRDefault="0015046F" w:rsidP="00F52444">
            <w:pPr>
              <w:widowControl w:val="0"/>
              <w:autoSpaceDE/>
              <w:autoSpaceDN/>
              <w:adjustRightInd/>
              <w:jc w:val="right"/>
              <w:rPr>
                <w:color w:val="000000"/>
                <w:szCs w:val="16"/>
              </w:rPr>
            </w:pPr>
            <w:r w:rsidRPr="000021CC">
              <w:rPr>
                <w:szCs w:val="16"/>
              </w:rPr>
              <w:t>18,3</w:t>
            </w:r>
          </w:p>
        </w:tc>
      </w:tr>
      <w:tr w:rsidR="0015046F" w:rsidRPr="000021CC" w14:paraId="2A67EC95" w14:textId="77777777" w:rsidTr="00F52444">
        <w:trPr>
          <w:trHeight w:val="227"/>
        </w:trPr>
        <w:tc>
          <w:tcPr>
            <w:tcW w:w="2691" w:type="dxa"/>
            <w:vMerge/>
            <w:shd w:val="clear" w:color="000000" w:fill="C2D69B"/>
            <w:vAlign w:val="center"/>
            <w:hideMark/>
          </w:tcPr>
          <w:p w14:paraId="735BEBB6" w14:textId="77777777" w:rsidR="0015046F" w:rsidRPr="000021CC" w:rsidRDefault="0015046F" w:rsidP="00F52444">
            <w:pPr>
              <w:widowControl w:val="0"/>
              <w:autoSpaceDE/>
              <w:autoSpaceDN/>
              <w:adjustRightInd/>
              <w:jc w:val="left"/>
              <w:rPr>
                <w:color w:val="000000"/>
                <w:szCs w:val="16"/>
              </w:rPr>
            </w:pPr>
          </w:p>
        </w:tc>
        <w:tc>
          <w:tcPr>
            <w:tcW w:w="3964" w:type="dxa"/>
            <w:vAlign w:val="bottom"/>
            <w:hideMark/>
          </w:tcPr>
          <w:p w14:paraId="286E9A75" w14:textId="77777777" w:rsidR="0015046F" w:rsidRPr="000021CC" w:rsidRDefault="0015046F" w:rsidP="00F52444">
            <w:pPr>
              <w:widowControl w:val="0"/>
              <w:autoSpaceDE/>
              <w:autoSpaceDN/>
              <w:adjustRightInd/>
              <w:jc w:val="right"/>
              <w:rPr>
                <w:color w:val="000000"/>
                <w:szCs w:val="16"/>
              </w:rPr>
            </w:pPr>
            <w:r w:rsidRPr="000021CC">
              <w:rPr>
                <w:color w:val="000000"/>
                <w:szCs w:val="16"/>
              </w:rPr>
              <w:t>Odstranjevanje vzpenjavk</w:t>
            </w:r>
          </w:p>
        </w:tc>
        <w:tc>
          <w:tcPr>
            <w:tcW w:w="991" w:type="dxa"/>
            <w:vAlign w:val="bottom"/>
            <w:hideMark/>
          </w:tcPr>
          <w:p w14:paraId="36283F5D" w14:textId="77777777" w:rsidR="0015046F" w:rsidRPr="000021CC" w:rsidRDefault="0015046F" w:rsidP="00F52444">
            <w:pPr>
              <w:widowControl w:val="0"/>
              <w:autoSpaceDE/>
              <w:autoSpaceDN/>
              <w:adjustRightInd/>
              <w:jc w:val="center"/>
              <w:rPr>
                <w:color w:val="000000"/>
                <w:szCs w:val="16"/>
              </w:rPr>
            </w:pPr>
            <w:r w:rsidRPr="000021CC">
              <w:rPr>
                <w:color w:val="000000"/>
                <w:szCs w:val="16"/>
              </w:rPr>
              <w:t>ha</w:t>
            </w:r>
          </w:p>
        </w:tc>
        <w:tc>
          <w:tcPr>
            <w:tcW w:w="1421" w:type="dxa"/>
            <w:vAlign w:val="bottom"/>
            <w:hideMark/>
          </w:tcPr>
          <w:p w14:paraId="4113A9DA" w14:textId="77777777" w:rsidR="0015046F" w:rsidRPr="000021CC" w:rsidRDefault="0015046F" w:rsidP="00F52444">
            <w:pPr>
              <w:widowControl w:val="0"/>
              <w:autoSpaceDE/>
              <w:autoSpaceDN/>
              <w:adjustRightInd/>
              <w:jc w:val="right"/>
              <w:rPr>
                <w:color w:val="000000"/>
                <w:szCs w:val="16"/>
              </w:rPr>
            </w:pPr>
            <w:r w:rsidRPr="000021CC">
              <w:rPr>
                <w:szCs w:val="16"/>
              </w:rPr>
              <w:t>18,5</w:t>
            </w:r>
          </w:p>
        </w:tc>
      </w:tr>
      <w:tr w:rsidR="0015046F" w:rsidRPr="000021CC" w14:paraId="5667880C" w14:textId="77777777" w:rsidTr="00F52444">
        <w:trPr>
          <w:trHeight w:val="227"/>
        </w:trPr>
        <w:tc>
          <w:tcPr>
            <w:tcW w:w="2691" w:type="dxa"/>
            <w:vMerge w:val="restart"/>
            <w:shd w:val="clear" w:color="000000" w:fill="C2D69B"/>
            <w:vAlign w:val="center"/>
            <w:hideMark/>
          </w:tcPr>
          <w:p w14:paraId="6FEBE88B" w14:textId="77777777" w:rsidR="0015046F" w:rsidRPr="000021CC" w:rsidRDefault="0015046F" w:rsidP="00F52444">
            <w:pPr>
              <w:keepNext/>
              <w:keepLines/>
              <w:autoSpaceDE/>
              <w:autoSpaceDN/>
              <w:adjustRightInd/>
              <w:jc w:val="center"/>
              <w:rPr>
                <w:color w:val="000000"/>
                <w:szCs w:val="16"/>
              </w:rPr>
            </w:pPr>
            <w:r w:rsidRPr="000021CC">
              <w:rPr>
                <w:color w:val="000000"/>
                <w:szCs w:val="16"/>
              </w:rPr>
              <w:lastRenderedPageBreak/>
              <w:t>VARSTVO GOZDOV</w:t>
            </w:r>
          </w:p>
        </w:tc>
        <w:tc>
          <w:tcPr>
            <w:tcW w:w="3964" w:type="dxa"/>
            <w:vAlign w:val="bottom"/>
            <w:hideMark/>
          </w:tcPr>
          <w:p w14:paraId="48450339" w14:textId="77777777" w:rsidR="0015046F" w:rsidRPr="000021CC" w:rsidRDefault="0015046F" w:rsidP="00F52444">
            <w:pPr>
              <w:keepNext/>
              <w:keepLines/>
              <w:autoSpaceDE/>
              <w:autoSpaceDN/>
              <w:adjustRightInd/>
              <w:jc w:val="right"/>
              <w:rPr>
                <w:color w:val="000000"/>
                <w:szCs w:val="16"/>
              </w:rPr>
            </w:pPr>
            <w:r w:rsidRPr="000021CC">
              <w:rPr>
                <w:color w:val="000000"/>
                <w:szCs w:val="16"/>
              </w:rPr>
              <w:t>Premazi vršičkov</w:t>
            </w:r>
          </w:p>
        </w:tc>
        <w:tc>
          <w:tcPr>
            <w:tcW w:w="991" w:type="dxa"/>
            <w:vAlign w:val="bottom"/>
            <w:hideMark/>
          </w:tcPr>
          <w:p w14:paraId="1A997CBF" w14:textId="77777777" w:rsidR="0015046F" w:rsidRPr="000021CC" w:rsidRDefault="0015046F" w:rsidP="00F52444">
            <w:pPr>
              <w:keepNext/>
              <w:keepLines/>
              <w:autoSpaceDE/>
              <w:autoSpaceDN/>
              <w:adjustRightInd/>
              <w:jc w:val="center"/>
              <w:rPr>
                <w:color w:val="000000"/>
                <w:szCs w:val="16"/>
              </w:rPr>
            </w:pPr>
            <w:r w:rsidRPr="000021CC">
              <w:rPr>
                <w:color w:val="000000"/>
                <w:szCs w:val="16"/>
              </w:rPr>
              <w:t>ha</w:t>
            </w:r>
          </w:p>
        </w:tc>
        <w:tc>
          <w:tcPr>
            <w:tcW w:w="1421" w:type="dxa"/>
            <w:vAlign w:val="bottom"/>
            <w:hideMark/>
          </w:tcPr>
          <w:p w14:paraId="0D537977" w14:textId="77777777" w:rsidR="0015046F" w:rsidRPr="000021CC" w:rsidRDefault="0015046F" w:rsidP="00F52444">
            <w:pPr>
              <w:keepNext/>
              <w:keepLines/>
              <w:autoSpaceDE/>
              <w:autoSpaceDN/>
              <w:adjustRightInd/>
              <w:jc w:val="right"/>
              <w:rPr>
                <w:color w:val="000000"/>
                <w:szCs w:val="16"/>
              </w:rPr>
            </w:pPr>
            <w:r w:rsidRPr="000021CC">
              <w:rPr>
                <w:szCs w:val="16"/>
              </w:rPr>
              <w:t>288,4</w:t>
            </w:r>
          </w:p>
        </w:tc>
      </w:tr>
      <w:tr w:rsidR="0015046F" w:rsidRPr="000021CC" w14:paraId="48A252A9" w14:textId="77777777" w:rsidTr="00F52444">
        <w:trPr>
          <w:trHeight w:val="227"/>
        </w:trPr>
        <w:tc>
          <w:tcPr>
            <w:tcW w:w="2691" w:type="dxa"/>
            <w:vMerge/>
            <w:shd w:val="clear" w:color="000000" w:fill="C2D69B"/>
            <w:vAlign w:val="center"/>
            <w:hideMark/>
          </w:tcPr>
          <w:p w14:paraId="5CDB0894" w14:textId="77777777" w:rsidR="0015046F" w:rsidRPr="000021CC" w:rsidRDefault="0015046F" w:rsidP="00F52444">
            <w:pPr>
              <w:keepNext/>
              <w:keepLines/>
              <w:autoSpaceDE/>
              <w:autoSpaceDN/>
              <w:adjustRightInd/>
              <w:jc w:val="left"/>
              <w:rPr>
                <w:color w:val="000000"/>
                <w:szCs w:val="16"/>
              </w:rPr>
            </w:pPr>
          </w:p>
        </w:tc>
        <w:tc>
          <w:tcPr>
            <w:tcW w:w="3964" w:type="dxa"/>
            <w:vAlign w:val="bottom"/>
            <w:hideMark/>
          </w:tcPr>
          <w:p w14:paraId="59E4F5E6" w14:textId="77777777" w:rsidR="0015046F" w:rsidRPr="000021CC" w:rsidRDefault="0015046F" w:rsidP="00F52444">
            <w:pPr>
              <w:keepNext/>
              <w:keepLines/>
              <w:autoSpaceDE/>
              <w:autoSpaceDN/>
              <w:adjustRightInd/>
              <w:jc w:val="right"/>
              <w:rPr>
                <w:color w:val="000000"/>
                <w:szCs w:val="16"/>
              </w:rPr>
            </w:pPr>
            <w:r w:rsidRPr="000021CC">
              <w:rPr>
                <w:color w:val="000000"/>
                <w:szCs w:val="16"/>
              </w:rPr>
              <w:t>Izdelava kolov</w:t>
            </w:r>
          </w:p>
        </w:tc>
        <w:tc>
          <w:tcPr>
            <w:tcW w:w="991" w:type="dxa"/>
            <w:vAlign w:val="bottom"/>
            <w:hideMark/>
          </w:tcPr>
          <w:p w14:paraId="3FBA541E" w14:textId="77777777" w:rsidR="0015046F" w:rsidRPr="000021CC" w:rsidRDefault="0015046F" w:rsidP="00F52444">
            <w:pPr>
              <w:keepNext/>
              <w:keepLines/>
              <w:autoSpaceDE/>
              <w:autoSpaceDN/>
              <w:adjustRightInd/>
              <w:jc w:val="center"/>
              <w:rPr>
                <w:color w:val="000000"/>
                <w:szCs w:val="16"/>
              </w:rPr>
            </w:pPr>
            <w:r w:rsidRPr="000021CC">
              <w:rPr>
                <w:color w:val="000000"/>
                <w:szCs w:val="16"/>
              </w:rPr>
              <w:t>kos</w:t>
            </w:r>
          </w:p>
        </w:tc>
        <w:tc>
          <w:tcPr>
            <w:tcW w:w="1421" w:type="dxa"/>
            <w:vAlign w:val="bottom"/>
            <w:hideMark/>
          </w:tcPr>
          <w:p w14:paraId="6A39DB63" w14:textId="77777777" w:rsidR="0015046F" w:rsidRPr="000021CC" w:rsidRDefault="0015046F" w:rsidP="00F52444">
            <w:pPr>
              <w:keepNext/>
              <w:keepLines/>
              <w:autoSpaceDE/>
              <w:autoSpaceDN/>
              <w:adjustRightInd/>
              <w:jc w:val="right"/>
              <w:rPr>
                <w:color w:val="000000"/>
                <w:szCs w:val="16"/>
              </w:rPr>
            </w:pPr>
            <w:r w:rsidRPr="000021CC">
              <w:rPr>
                <w:szCs w:val="16"/>
              </w:rPr>
              <w:t>10.843</w:t>
            </w:r>
          </w:p>
        </w:tc>
      </w:tr>
      <w:tr w:rsidR="0015046F" w:rsidRPr="000021CC" w14:paraId="318EA3EC" w14:textId="77777777" w:rsidTr="00F52444">
        <w:trPr>
          <w:trHeight w:val="227"/>
        </w:trPr>
        <w:tc>
          <w:tcPr>
            <w:tcW w:w="2691" w:type="dxa"/>
            <w:vMerge/>
            <w:shd w:val="clear" w:color="000000" w:fill="C2D69B"/>
            <w:vAlign w:val="center"/>
            <w:hideMark/>
          </w:tcPr>
          <w:p w14:paraId="1649F43D" w14:textId="77777777" w:rsidR="0015046F" w:rsidRPr="000021CC" w:rsidRDefault="0015046F" w:rsidP="00F52444">
            <w:pPr>
              <w:keepNext/>
              <w:keepLines/>
              <w:autoSpaceDE/>
              <w:autoSpaceDN/>
              <w:adjustRightInd/>
              <w:jc w:val="left"/>
              <w:rPr>
                <w:color w:val="000000"/>
                <w:szCs w:val="16"/>
              </w:rPr>
            </w:pPr>
          </w:p>
        </w:tc>
        <w:tc>
          <w:tcPr>
            <w:tcW w:w="3964" w:type="dxa"/>
            <w:vAlign w:val="bottom"/>
            <w:hideMark/>
          </w:tcPr>
          <w:p w14:paraId="2E2B8FA5" w14:textId="77777777" w:rsidR="0015046F" w:rsidRPr="000021CC" w:rsidRDefault="0015046F" w:rsidP="00F52444">
            <w:pPr>
              <w:keepNext/>
              <w:keepLines/>
              <w:autoSpaceDE/>
              <w:autoSpaceDN/>
              <w:adjustRightInd/>
              <w:jc w:val="right"/>
              <w:rPr>
                <w:color w:val="000000"/>
                <w:szCs w:val="16"/>
              </w:rPr>
            </w:pPr>
            <w:r w:rsidRPr="000021CC">
              <w:rPr>
                <w:color w:val="000000"/>
                <w:szCs w:val="16"/>
              </w:rPr>
              <w:t>Zaščita s količenjem</w:t>
            </w:r>
          </w:p>
        </w:tc>
        <w:tc>
          <w:tcPr>
            <w:tcW w:w="991" w:type="dxa"/>
            <w:vAlign w:val="bottom"/>
            <w:hideMark/>
          </w:tcPr>
          <w:p w14:paraId="58326B5B" w14:textId="77777777" w:rsidR="0015046F" w:rsidRPr="000021CC" w:rsidRDefault="0015046F" w:rsidP="00F52444">
            <w:pPr>
              <w:keepNext/>
              <w:keepLines/>
              <w:autoSpaceDE/>
              <w:autoSpaceDN/>
              <w:adjustRightInd/>
              <w:jc w:val="center"/>
              <w:rPr>
                <w:color w:val="000000"/>
                <w:szCs w:val="16"/>
              </w:rPr>
            </w:pPr>
            <w:r w:rsidRPr="000021CC">
              <w:rPr>
                <w:color w:val="000000"/>
                <w:szCs w:val="16"/>
              </w:rPr>
              <w:t>kos</w:t>
            </w:r>
          </w:p>
        </w:tc>
        <w:tc>
          <w:tcPr>
            <w:tcW w:w="1421" w:type="dxa"/>
            <w:vAlign w:val="bottom"/>
            <w:hideMark/>
          </w:tcPr>
          <w:p w14:paraId="214D67AA" w14:textId="77777777" w:rsidR="0015046F" w:rsidRPr="000021CC" w:rsidRDefault="0015046F" w:rsidP="00F52444">
            <w:pPr>
              <w:keepNext/>
              <w:keepLines/>
              <w:autoSpaceDE/>
              <w:autoSpaceDN/>
              <w:adjustRightInd/>
              <w:jc w:val="right"/>
              <w:rPr>
                <w:color w:val="000000"/>
                <w:szCs w:val="16"/>
              </w:rPr>
            </w:pPr>
            <w:r w:rsidRPr="000021CC">
              <w:rPr>
                <w:szCs w:val="16"/>
              </w:rPr>
              <w:t>2.401</w:t>
            </w:r>
          </w:p>
        </w:tc>
      </w:tr>
      <w:tr w:rsidR="0015046F" w:rsidRPr="000021CC" w14:paraId="4943B9F5" w14:textId="77777777" w:rsidTr="00F52444">
        <w:trPr>
          <w:trHeight w:val="227"/>
        </w:trPr>
        <w:tc>
          <w:tcPr>
            <w:tcW w:w="2691" w:type="dxa"/>
            <w:vMerge/>
            <w:shd w:val="clear" w:color="000000" w:fill="C2D69B"/>
            <w:vAlign w:val="center"/>
            <w:hideMark/>
          </w:tcPr>
          <w:p w14:paraId="4833734B" w14:textId="77777777" w:rsidR="0015046F" w:rsidRPr="000021CC" w:rsidRDefault="0015046F" w:rsidP="00F52444">
            <w:pPr>
              <w:keepNext/>
              <w:keepLines/>
              <w:autoSpaceDE/>
              <w:autoSpaceDN/>
              <w:adjustRightInd/>
              <w:jc w:val="left"/>
              <w:rPr>
                <w:color w:val="000000"/>
                <w:szCs w:val="16"/>
              </w:rPr>
            </w:pPr>
          </w:p>
        </w:tc>
        <w:tc>
          <w:tcPr>
            <w:tcW w:w="3964" w:type="dxa"/>
            <w:vAlign w:val="bottom"/>
            <w:hideMark/>
          </w:tcPr>
          <w:p w14:paraId="78DAE6EC" w14:textId="77777777" w:rsidR="0015046F" w:rsidRPr="000021CC" w:rsidRDefault="0015046F" w:rsidP="00F52444">
            <w:pPr>
              <w:keepNext/>
              <w:keepLines/>
              <w:autoSpaceDE/>
              <w:autoSpaceDN/>
              <w:adjustRightInd/>
              <w:jc w:val="right"/>
              <w:rPr>
                <w:color w:val="000000"/>
                <w:szCs w:val="16"/>
              </w:rPr>
            </w:pPr>
            <w:r w:rsidRPr="000021CC">
              <w:rPr>
                <w:color w:val="000000"/>
                <w:szCs w:val="16"/>
              </w:rPr>
              <w:t>Zaščita s tulci</w:t>
            </w:r>
          </w:p>
        </w:tc>
        <w:tc>
          <w:tcPr>
            <w:tcW w:w="991" w:type="dxa"/>
            <w:vAlign w:val="bottom"/>
            <w:hideMark/>
          </w:tcPr>
          <w:p w14:paraId="00D9F468" w14:textId="77777777" w:rsidR="0015046F" w:rsidRPr="000021CC" w:rsidRDefault="0015046F" w:rsidP="00F52444">
            <w:pPr>
              <w:keepNext/>
              <w:keepLines/>
              <w:autoSpaceDE/>
              <w:autoSpaceDN/>
              <w:adjustRightInd/>
              <w:jc w:val="center"/>
              <w:rPr>
                <w:color w:val="000000"/>
                <w:szCs w:val="16"/>
              </w:rPr>
            </w:pPr>
            <w:r w:rsidRPr="000021CC">
              <w:rPr>
                <w:color w:val="000000"/>
                <w:szCs w:val="16"/>
              </w:rPr>
              <w:t>kos</w:t>
            </w:r>
          </w:p>
        </w:tc>
        <w:tc>
          <w:tcPr>
            <w:tcW w:w="1421" w:type="dxa"/>
            <w:vAlign w:val="bottom"/>
            <w:hideMark/>
          </w:tcPr>
          <w:p w14:paraId="4481F93F" w14:textId="77777777" w:rsidR="0015046F" w:rsidRPr="000021CC" w:rsidRDefault="0015046F" w:rsidP="00F52444">
            <w:pPr>
              <w:keepNext/>
              <w:keepLines/>
              <w:autoSpaceDE/>
              <w:autoSpaceDN/>
              <w:adjustRightInd/>
              <w:jc w:val="right"/>
              <w:rPr>
                <w:color w:val="000000"/>
                <w:szCs w:val="16"/>
              </w:rPr>
            </w:pPr>
            <w:r w:rsidRPr="000021CC">
              <w:rPr>
                <w:szCs w:val="16"/>
              </w:rPr>
              <w:t>11.925</w:t>
            </w:r>
          </w:p>
        </w:tc>
      </w:tr>
      <w:tr w:rsidR="0015046F" w:rsidRPr="000021CC" w14:paraId="2BABA3DD" w14:textId="77777777" w:rsidTr="00F52444">
        <w:trPr>
          <w:trHeight w:val="227"/>
        </w:trPr>
        <w:tc>
          <w:tcPr>
            <w:tcW w:w="2691" w:type="dxa"/>
            <w:vMerge/>
            <w:shd w:val="clear" w:color="000000" w:fill="C2D69B"/>
            <w:vAlign w:val="center"/>
          </w:tcPr>
          <w:p w14:paraId="4641C9AA" w14:textId="77777777" w:rsidR="0015046F" w:rsidRPr="000021CC" w:rsidRDefault="0015046F" w:rsidP="00F52444">
            <w:pPr>
              <w:keepNext/>
              <w:keepLines/>
              <w:autoSpaceDE/>
              <w:autoSpaceDN/>
              <w:adjustRightInd/>
              <w:jc w:val="left"/>
              <w:rPr>
                <w:color w:val="000000"/>
                <w:szCs w:val="16"/>
              </w:rPr>
            </w:pPr>
          </w:p>
        </w:tc>
        <w:tc>
          <w:tcPr>
            <w:tcW w:w="3964" w:type="dxa"/>
            <w:vAlign w:val="bottom"/>
          </w:tcPr>
          <w:p w14:paraId="64E25A8B" w14:textId="77777777" w:rsidR="0015046F" w:rsidRPr="000021CC" w:rsidRDefault="0015046F" w:rsidP="00F52444">
            <w:pPr>
              <w:keepNext/>
              <w:keepLines/>
              <w:autoSpaceDE/>
              <w:autoSpaceDN/>
              <w:adjustRightInd/>
              <w:jc w:val="right"/>
              <w:rPr>
                <w:color w:val="000000"/>
                <w:szCs w:val="16"/>
              </w:rPr>
            </w:pPr>
            <w:r w:rsidRPr="000021CC">
              <w:rPr>
                <w:color w:val="000000"/>
                <w:szCs w:val="16"/>
              </w:rPr>
              <w:t xml:space="preserve">Zaščita pred </w:t>
            </w:r>
            <w:proofErr w:type="spellStart"/>
            <w:r w:rsidRPr="000021CC">
              <w:rPr>
                <w:color w:val="000000"/>
                <w:szCs w:val="16"/>
              </w:rPr>
              <w:t>obgrizenjem</w:t>
            </w:r>
            <w:proofErr w:type="spellEnd"/>
            <w:r w:rsidRPr="000021CC">
              <w:rPr>
                <w:color w:val="000000"/>
                <w:szCs w:val="16"/>
              </w:rPr>
              <w:t xml:space="preserve"> in lupljenjem</w:t>
            </w:r>
          </w:p>
        </w:tc>
        <w:tc>
          <w:tcPr>
            <w:tcW w:w="991" w:type="dxa"/>
            <w:vAlign w:val="bottom"/>
          </w:tcPr>
          <w:p w14:paraId="5AB873E4" w14:textId="77777777" w:rsidR="0015046F" w:rsidRPr="000021CC" w:rsidRDefault="0015046F" w:rsidP="00F52444">
            <w:pPr>
              <w:keepNext/>
              <w:keepLines/>
              <w:autoSpaceDE/>
              <w:autoSpaceDN/>
              <w:adjustRightInd/>
              <w:jc w:val="center"/>
              <w:rPr>
                <w:color w:val="000000"/>
                <w:szCs w:val="16"/>
              </w:rPr>
            </w:pPr>
            <w:r w:rsidRPr="000021CC">
              <w:rPr>
                <w:color w:val="000000"/>
                <w:szCs w:val="16"/>
              </w:rPr>
              <w:t>kos</w:t>
            </w:r>
          </w:p>
        </w:tc>
        <w:tc>
          <w:tcPr>
            <w:tcW w:w="1421" w:type="dxa"/>
            <w:vAlign w:val="bottom"/>
          </w:tcPr>
          <w:p w14:paraId="7142D328" w14:textId="77777777" w:rsidR="0015046F" w:rsidRPr="000021CC" w:rsidDel="00826DF4" w:rsidRDefault="0015046F" w:rsidP="00F52444">
            <w:pPr>
              <w:keepNext/>
              <w:keepLines/>
              <w:autoSpaceDE/>
              <w:autoSpaceDN/>
              <w:adjustRightInd/>
              <w:jc w:val="right"/>
              <w:rPr>
                <w:szCs w:val="16"/>
              </w:rPr>
            </w:pPr>
            <w:r w:rsidRPr="000021CC">
              <w:rPr>
                <w:szCs w:val="16"/>
              </w:rPr>
              <w:t>540</w:t>
            </w:r>
          </w:p>
        </w:tc>
      </w:tr>
      <w:tr w:rsidR="0015046F" w:rsidRPr="000021CC" w14:paraId="12946DEA" w14:textId="77777777" w:rsidTr="00F52444">
        <w:trPr>
          <w:trHeight w:val="227"/>
        </w:trPr>
        <w:tc>
          <w:tcPr>
            <w:tcW w:w="2691" w:type="dxa"/>
            <w:vMerge/>
            <w:shd w:val="clear" w:color="000000" w:fill="C2D69B"/>
            <w:vAlign w:val="center"/>
            <w:hideMark/>
          </w:tcPr>
          <w:p w14:paraId="72BA1259" w14:textId="77777777" w:rsidR="0015046F" w:rsidRPr="000021CC" w:rsidRDefault="0015046F" w:rsidP="00F52444">
            <w:pPr>
              <w:keepNext/>
              <w:keepLines/>
              <w:autoSpaceDE/>
              <w:autoSpaceDN/>
              <w:adjustRightInd/>
              <w:jc w:val="left"/>
              <w:rPr>
                <w:color w:val="000000"/>
                <w:szCs w:val="16"/>
              </w:rPr>
            </w:pPr>
          </w:p>
        </w:tc>
        <w:tc>
          <w:tcPr>
            <w:tcW w:w="3964" w:type="dxa"/>
            <w:vAlign w:val="bottom"/>
            <w:hideMark/>
          </w:tcPr>
          <w:p w14:paraId="675EE1F5" w14:textId="77777777" w:rsidR="0015046F" w:rsidRPr="000021CC" w:rsidRDefault="0015046F" w:rsidP="00F52444">
            <w:pPr>
              <w:keepNext/>
              <w:keepLines/>
              <w:autoSpaceDE/>
              <w:autoSpaceDN/>
              <w:adjustRightInd/>
              <w:jc w:val="right"/>
              <w:rPr>
                <w:color w:val="000000"/>
                <w:szCs w:val="16"/>
              </w:rPr>
            </w:pPr>
            <w:r w:rsidRPr="000021CC">
              <w:rPr>
                <w:color w:val="000000"/>
                <w:szCs w:val="16"/>
              </w:rPr>
              <w:t>Zaščita mladja z ograjo</w:t>
            </w:r>
          </w:p>
        </w:tc>
        <w:tc>
          <w:tcPr>
            <w:tcW w:w="991" w:type="dxa"/>
            <w:vAlign w:val="bottom"/>
            <w:hideMark/>
          </w:tcPr>
          <w:p w14:paraId="3E0F5722" w14:textId="77777777" w:rsidR="0015046F" w:rsidRPr="000021CC" w:rsidRDefault="0015046F" w:rsidP="00F52444">
            <w:pPr>
              <w:keepNext/>
              <w:keepLines/>
              <w:autoSpaceDE/>
              <w:autoSpaceDN/>
              <w:adjustRightInd/>
              <w:jc w:val="center"/>
              <w:rPr>
                <w:color w:val="000000"/>
                <w:szCs w:val="16"/>
              </w:rPr>
            </w:pPr>
            <w:r w:rsidRPr="000021CC">
              <w:rPr>
                <w:color w:val="000000"/>
                <w:szCs w:val="16"/>
              </w:rPr>
              <w:t>m</w:t>
            </w:r>
          </w:p>
        </w:tc>
        <w:tc>
          <w:tcPr>
            <w:tcW w:w="1421" w:type="dxa"/>
            <w:vAlign w:val="bottom"/>
            <w:hideMark/>
          </w:tcPr>
          <w:p w14:paraId="6D8E991A" w14:textId="77777777" w:rsidR="0015046F" w:rsidRPr="000021CC" w:rsidRDefault="0015046F" w:rsidP="00F52444">
            <w:pPr>
              <w:keepNext/>
              <w:keepLines/>
              <w:autoSpaceDE/>
              <w:autoSpaceDN/>
              <w:adjustRightInd/>
              <w:jc w:val="right"/>
              <w:rPr>
                <w:color w:val="000000"/>
                <w:szCs w:val="16"/>
              </w:rPr>
            </w:pPr>
            <w:r w:rsidRPr="000021CC">
              <w:rPr>
                <w:szCs w:val="16"/>
              </w:rPr>
              <w:t>4.380</w:t>
            </w:r>
          </w:p>
        </w:tc>
      </w:tr>
      <w:tr w:rsidR="0015046F" w:rsidRPr="000021CC" w14:paraId="106FD1F6" w14:textId="77777777" w:rsidTr="00F52444">
        <w:trPr>
          <w:trHeight w:val="227"/>
        </w:trPr>
        <w:tc>
          <w:tcPr>
            <w:tcW w:w="2691" w:type="dxa"/>
            <w:vMerge/>
            <w:shd w:val="clear" w:color="000000" w:fill="C2D69B"/>
            <w:vAlign w:val="center"/>
            <w:hideMark/>
          </w:tcPr>
          <w:p w14:paraId="63495A09" w14:textId="77777777" w:rsidR="0015046F" w:rsidRPr="000021CC" w:rsidRDefault="0015046F" w:rsidP="00F52444">
            <w:pPr>
              <w:keepNext/>
              <w:keepLines/>
              <w:autoSpaceDE/>
              <w:autoSpaceDN/>
              <w:adjustRightInd/>
              <w:jc w:val="left"/>
              <w:rPr>
                <w:color w:val="000000"/>
                <w:szCs w:val="16"/>
              </w:rPr>
            </w:pPr>
          </w:p>
        </w:tc>
        <w:tc>
          <w:tcPr>
            <w:tcW w:w="3964" w:type="dxa"/>
            <w:vAlign w:val="bottom"/>
            <w:hideMark/>
          </w:tcPr>
          <w:p w14:paraId="100FF5AC" w14:textId="77777777" w:rsidR="0015046F" w:rsidRPr="000021CC" w:rsidRDefault="0015046F" w:rsidP="00F52444">
            <w:pPr>
              <w:keepNext/>
              <w:keepLines/>
              <w:autoSpaceDE/>
              <w:autoSpaceDN/>
              <w:adjustRightInd/>
              <w:jc w:val="right"/>
              <w:rPr>
                <w:color w:val="000000"/>
                <w:szCs w:val="16"/>
              </w:rPr>
            </w:pPr>
            <w:r w:rsidRPr="000021CC">
              <w:rPr>
                <w:color w:val="000000"/>
                <w:szCs w:val="16"/>
              </w:rPr>
              <w:t>Vzdrževanje zaščitnih ograj</w:t>
            </w:r>
          </w:p>
        </w:tc>
        <w:tc>
          <w:tcPr>
            <w:tcW w:w="991" w:type="dxa"/>
            <w:vAlign w:val="bottom"/>
            <w:hideMark/>
          </w:tcPr>
          <w:p w14:paraId="4F507843" w14:textId="77777777" w:rsidR="0015046F" w:rsidRPr="000021CC" w:rsidRDefault="0015046F" w:rsidP="00F52444">
            <w:pPr>
              <w:keepNext/>
              <w:keepLines/>
              <w:autoSpaceDE/>
              <w:autoSpaceDN/>
              <w:adjustRightInd/>
              <w:jc w:val="center"/>
              <w:rPr>
                <w:color w:val="000000"/>
                <w:szCs w:val="16"/>
              </w:rPr>
            </w:pPr>
            <w:r w:rsidRPr="000021CC">
              <w:rPr>
                <w:color w:val="000000"/>
                <w:szCs w:val="16"/>
              </w:rPr>
              <w:t>m</w:t>
            </w:r>
          </w:p>
        </w:tc>
        <w:tc>
          <w:tcPr>
            <w:tcW w:w="1421" w:type="dxa"/>
            <w:vAlign w:val="bottom"/>
            <w:hideMark/>
          </w:tcPr>
          <w:p w14:paraId="5D2285B1" w14:textId="77777777" w:rsidR="0015046F" w:rsidRPr="000021CC" w:rsidRDefault="0015046F" w:rsidP="00F52444">
            <w:pPr>
              <w:keepNext/>
              <w:keepLines/>
              <w:autoSpaceDE/>
              <w:autoSpaceDN/>
              <w:adjustRightInd/>
              <w:jc w:val="right"/>
              <w:rPr>
                <w:color w:val="000000"/>
                <w:szCs w:val="16"/>
              </w:rPr>
            </w:pPr>
            <w:r w:rsidRPr="000021CC">
              <w:rPr>
                <w:szCs w:val="16"/>
              </w:rPr>
              <w:t>4.188</w:t>
            </w:r>
          </w:p>
        </w:tc>
      </w:tr>
      <w:tr w:rsidR="0015046F" w:rsidRPr="000021CC" w14:paraId="0447DC5C" w14:textId="77777777" w:rsidTr="00F52444">
        <w:trPr>
          <w:trHeight w:val="227"/>
        </w:trPr>
        <w:tc>
          <w:tcPr>
            <w:tcW w:w="2691" w:type="dxa"/>
            <w:vMerge/>
            <w:shd w:val="clear" w:color="000000" w:fill="C2D69B"/>
            <w:vAlign w:val="center"/>
          </w:tcPr>
          <w:p w14:paraId="2CD68B1B" w14:textId="77777777" w:rsidR="0015046F" w:rsidRPr="000021CC" w:rsidRDefault="0015046F" w:rsidP="00F52444">
            <w:pPr>
              <w:keepNext/>
              <w:keepLines/>
              <w:autoSpaceDE/>
              <w:autoSpaceDN/>
              <w:adjustRightInd/>
              <w:jc w:val="left"/>
              <w:rPr>
                <w:color w:val="000000"/>
                <w:szCs w:val="16"/>
              </w:rPr>
            </w:pPr>
          </w:p>
        </w:tc>
        <w:tc>
          <w:tcPr>
            <w:tcW w:w="3964" w:type="dxa"/>
            <w:vAlign w:val="bottom"/>
          </w:tcPr>
          <w:p w14:paraId="3DA36240" w14:textId="77777777" w:rsidR="0015046F" w:rsidRPr="000021CC" w:rsidRDefault="0015046F" w:rsidP="00F52444">
            <w:pPr>
              <w:keepNext/>
              <w:keepLines/>
              <w:autoSpaceDE/>
              <w:autoSpaceDN/>
              <w:adjustRightInd/>
              <w:jc w:val="right"/>
              <w:rPr>
                <w:color w:val="000000"/>
                <w:szCs w:val="16"/>
              </w:rPr>
            </w:pPr>
            <w:r w:rsidRPr="000021CC">
              <w:rPr>
                <w:color w:val="000000"/>
                <w:szCs w:val="16"/>
              </w:rPr>
              <w:t>Protipožarne preseke - vzdrževanje</w:t>
            </w:r>
          </w:p>
        </w:tc>
        <w:tc>
          <w:tcPr>
            <w:tcW w:w="991" w:type="dxa"/>
            <w:vAlign w:val="bottom"/>
          </w:tcPr>
          <w:p w14:paraId="3FFD0A1E" w14:textId="77777777" w:rsidR="0015046F" w:rsidRPr="000021CC" w:rsidRDefault="0015046F" w:rsidP="00F52444">
            <w:pPr>
              <w:keepNext/>
              <w:keepLines/>
              <w:autoSpaceDE/>
              <w:autoSpaceDN/>
              <w:adjustRightInd/>
              <w:jc w:val="center"/>
              <w:rPr>
                <w:color w:val="000000"/>
                <w:szCs w:val="16"/>
              </w:rPr>
            </w:pPr>
            <w:r w:rsidRPr="000021CC">
              <w:rPr>
                <w:color w:val="000000"/>
                <w:szCs w:val="16"/>
              </w:rPr>
              <w:t>km</w:t>
            </w:r>
          </w:p>
        </w:tc>
        <w:tc>
          <w:tcPr>
            <w:tcW w:w="1421" w:type="dxa"/>
            <w:vAlign w:val="bottom"/>
          </w:tcPr>
          <w:p w14:paraId="6979E4B5" w14:textId="77777777" w:rsidR="0015046F" w:rsidRPr="000021CC" w:rsidDel="00826DF4" w:rsidRDefault="0015046F" w:rsidP="00F52444">
            <w:pPr>
              <w:keepNext/>
              <w:keepLines/>
              <w:autoSpaceDE/>
              <w:autoSpaceDN/>
              <w:adjustRightInd/>
              <w:jc w:val="right"/>
              <w:rPr>
                <w:szCs w:val="16"/>
              </w:rPr>
            </w:pPr>
            <w:r w:rsidRPr="000021CC">
              <w:rPr>
                <w:szCs w:val="16"/>
              </w:rPr>
              <w:t>29,4</w:t>
            </w:r>
          </w:p>
        </w:tc>
      </w:tr>
      <w:tr w:rsidR="0015046F" w:rsidRPr="000021CC" w14:paraId="1AD5472A" w14:textId="77777777" w:rsidTr="00F52444">
        <w:trPr>
          <w:trHeight w:val="227"/>
        </w:trPr>
        <w:tc>
          <w:tcPr>
            <w:tcW w:w="2691" w:type="dxa"/>
            <w:vMerge/>
            <w:shd w:val="clear" w:color="000000" w:fill="C2D69B"/>
            <w:vAlign w:val="center"/>
            <w:hideMark/>
          </w:tcPr>
          <w:p w14:paraId="53DD586A" w14:textId="77777777" w:rsidR="0015046F" w:rsidRPr="000021CC" w:rsidRDefault="0015046F" w:rsidP="00F52444">
            <w:pPr>
              <w:keepNext/>
              <w:keepLines/>
              <w:autoSpaceDE/>
              <w:autoSpaceDN/>
              <w:adjustRightInd/>
              <w:jc w:val="left"/>
              <w:rPr>
                <w:color w:val="000000"/>
                <w:szCs w:val="16"/>
              </w:rPr>
            </w:pPr>
          </w:p>
        </w:tc>
        <w:tc>
          <w:tcPr>
            <w:tcW w:w="3964" w:type="dxa"/>
            <w:vAlign w:val="bottom"/>
            <w:hideMark/>
          </w:tcPr>
          <w:p w14:paraId="6D95ADAD" w14:textId="77777777" w:rsidR="0015046F" w:rsidRPr="000021CC" w:rsidRDefault="0015046F" w:rsidP="00F52444">
            <w:pPr>
              <w:keepNext/>
              <w:keepLines/>
              <w:autoSpaceDE/>
              <w:autoSpaceDN/>
              <w:adjustRightInd/>
              <w:jc w:val="right"/>
              <w:rPr>
                <w:color w:val="000000"/>
                <w:szCs w:val="16"/>
              </w:rPr>
            </w:pPr>
            <w:r w:rsidRPr="000021CC">
              <w:rPr>
                <w:color w:val="000000"/>
                <w:szCs w:val="16"/>
              </w:rPr>
              <w:t>Posek težkega drevja v varovalnih go.</w:t>
            </w:r>
          </w:p>
        </w:tc>
        <w:tc>
          <w:tcPr>
            <w:tcW w:w="991" w:type="dxa"/>
            <w:vAlign w:val="bottom"/>
            <w:hideMark/>
          </w:tcPr>
          <w:p w14:paraId="2234B784" w14:textId="77777777" w:rsidR="0015046F" w:rsidRPr="000021CC" w:rsidRDefault="0015046F" w:rsidP="00F52444">
            <w:pPr>
              <w:keepNext/>
              <w:keepLines/>
              <w:autoSpaceDE/>
              <w:autoSpaceDN/>
              <w:adjustRightInd/>
              <w:jc w:val="center"/>
              <w:rPr>
                <w:color w:val="000000"/>
                <w:szCs w:val="16"/>
              </w:rPr>
            </w:pPr>
            <w:r w:rsidRPr="000021CC">
              <w:rPr>
                <w:color w:val="000000"/>
                <w:szCs w:val="16"/>
              </w:rPr>
              <w:t>ur</w:t>
            </w:r>
          </w:p>
        </w:tc>
        <w:tc>
          <w:tcPr>
            <w:tcW w:w="1421" w:type="dxa"/>
            <w:vAlign w:val="bottom"/>
            <w:hideMark/>
          </w:tcPr>
          <w:p w14:paraId="5B710B8F" w14:textId="77777777" w:rsidR="0015046F" w:rsidRPr="000021CC" w:rsidRDefault="0015046F" w:rsidP="00F52444">
            <w:pPr>
              <w:keepNext/>
              <w:keepLines/>
              <w:autoSpaceDE/>
              <w:autoSpaceDN/>
              <w:adjustRightInd/>
              <w:jc w:val="right"/>
              <w:rPr>
                <w:color w:val="000000"/>
                <w:szCs w:val="16"/>
              </w:rPr>
            </w:pPr>
            <w:r w:rsidRPr="000021CC">
              <w:rPr>
                <w:szCs w:val="16"/>
              </w:rPr>
              <w:t>82</w:t>
            </w:r>
          </w:p>
        </w:tc>
      </w:tr>
      <w:tr w:rsidR="0015046F" w:rsidRPr="000021CC" w14:paraId="29889CD8" w14:textId="77777777" w:rsidTr="00F52444">
        <w:trPr>
          <w:trHeight w:val="227"/>
        </w:trPr>
        <w:tc>
          <w:tcPr>
            <w:tcW w:w="2691" w:type="dxa"/>
            <w:vMerge/>
            <w:shd w:val="clear" w:color="000000" w:fill="C2D69B"/>
            <w:vAlign w:val="center"/>
            <w:hideMark/>
          </w:tcPr>
          <w:p w14:paraId="0317E469" w14:textId="77777777" w:rsidR="0015046F" w:rsidRPr="000021CC" w:rsidRDefault="0015046F" w:rsidP="00F52444">
            <w:pPr>
              <w:keepNext/>
              <w:keepLines/>
              <w:autoSpaceDE/>
              <w:autoSpaceDN/>
              <w:adjustRightInd/>
              <w:jc w:val="left"/>
              <w:rPr>
                <w:color w:val="000000"/>
                <w:szCs w:val="16"/>
              </w:rPr>
            </w:pPr>
          </w:p>
        </w:tc>
        <w:tc>
          <w:tcPr>
            <w:tcW w:w="3964" w:type="dxa"/>
            <w:vAlign w:val="bottom"/>
            <w:hideMark/>
          </w:tcPr>
          <w:p w14:paraId="46A254EE" w14:textId="77777777" w:rsidR="0015046F" w:rsidRPr="000021CC" w:rsidRDefault="0015046F" w:rsidP="00F52444">
            <w:pPr>
              <w:keepNext/>
              <w:keepLines/>
              <w:autoSpaceDE/>
              <w:autoSpaceDN/>
              <w:adjustRightInd/>
              <w:jc w:val="right"/>
              <w:rPr>
                <w:color w:val="000000"/>
                <w:szCs w:val="16"/>
              </w:rPr>
            </w:pPr>
            <w:r w:rsidRPr="000021CC">
              <w:rPr>
                <w:color w:val="000000"/>
                <w:szCs w:val="16"/>
              </w:rPr>
              <w:t>Razrez / sidranje dr. v varovalnih go.</w:t>
            </w:r>
          </w:p>
        </w:tc>
        <w:tc>
          <w:tcPr>
            <w:tcW w:w="991" w:type="dxa"/>
            <w:vAlign w:val="bottom"/>
            <w:hideMark/>
          </w:tcPr>
          <w:p w14:paraId="5CA0FE8F" w14:textId="77777777" w:rsidR="0015046F" w:rsidRPr="000021CC" w:rsidRDefault="0015046F" w:rsidP="00F52444">
            <w:pPr>
              <w:keepNext/>
              <w:keepLines/>
              <w:autoSpaceDE/>
              <w:autoSpaceDN/>
              <w:adjustRightInd/>
              <w:jc w:val="center"/>
              <w:rPr>
                <w:color w:val="000000"/>
                <w:szCs w:val="16"/>
              </w:rPr>
            </w:pPr>
            <w:r w:rsidRPr="000021CC">
              <w:rPr>
                <w:color w:val="000000"/>
                <w:szCs w:val="16"/>
              </w:rPr>
              <w:t>ur</w:t>
            </w:r>
          </w:p>
        </w:tc>
        <w:tc>
          <w:tcPr>
            <w:tcW w:w="1421" w:type="dxa"/>
            <w:vAlign w:val="bottom"/>
            <w:hideMark/>
          </w:tcPr>
          <w:p w14:paraId="2752AB76" w14:textId="77777777" w:rsidR="0015046F" w:rsidRPr="000021CC" w:rsidRDefault="0015046F" w:rsidP="00F52444">
            <w:pPr>
              <w:keepNext/>
              <w:keepLines/>
              <w:autoSpaceDE/>
              <w:autoSpaceDN/>
              <w:adjustRightInd/>
              <w:jc w:val="right"/>
              <w:rPr>
                <w:color w:val="000000"/>
                <w:szCs w:val="16"/>
              </w:rPr>
            </w:pPr>
            <w:r w:rsidRPr="000021CC">
              <w:rPr>
                <w:szCs w:val="16"/>
              </w:rPr>
              <w:t>78</w:t>
            </w:r>
          </w:p>
        </w:tc>
      </w:tr>
      <w:tr w:rsidR="0015046F" w:rsidRPr="000021CC" w14:paraId="1C223E24" w14:textId="77777777" w:rsidTr="00F52444">
        <w:trPr>
          <w:trHeight w:val="227"/>
        </w:trPr>
        <w:tc>
          <w:tcPr>
            <w:tcW w:w="2691" w:type="dxa"/>
            <w:vMerge/>
            <w:shd w:val="clear" w:color="000000" w:fill="C2D69B"/>
            <w:vAlign w:val="center"/>
            <w:hideMark/>
          </w:tcPr>
          <w:p w14:paraId="78F5CF2D" w14:textId="77777777" w:rsidR="0015046F" w:rsidRPr="000021CC" w:rsidRDefault="0015046F" w:rsidP="00F52444">
            <w:pPr>
              <w:keepNext/>
              <w:keepLines/>
              <w:autoSpaceDE/>
              <w:autoSpaceDN/>
              <w:adjustRightInd/>
              <w:jc w:val="left"/>
              <w:rPr>
                <w:color w:val="000000"/>
                <w:szCs w:val="16"/>
              </w:rPr>
            </w:pPr>
          </w:p>
        </w:tc>
        <w:tc>
          <w:tcPr>
            <w:tcW w:w="3964" w:type="dxa"/>
            <w:vAlign w:val="bottom"/>
            <w:hideMark/>
          </w:tcPr>
          <w:p w14:paraId="0919E0D8" w14:textId="77777777" w:rsidR="0015046F" w:rsidRPr="000021CC" w:rsidRDefault="0015046F" w:rsidP="00F52444">
            <w:pPr>
              <w:keepNext/>
              <w:keepLines/>
              <w:autoSpaceDE/>
              <w:autoSpaceDN/>
              <w:adjustRightInd/>
              <w:jc w:val="right"/>
              <w:rPr>
                <w:color w:val="000000"/>
                <w:szCs w:val="16"/>
              </w:rPr>
            </w:pPr>
            <w:r w:rsidRPr="000021CC">
              <w:rPr>
                <w:color w:val="000000"/>
                <w:szCs w:val="16"/>
              </w:rPr>
              <w:t>Vzpostavljanje gozdne higiene</w:t>
            </w:r>
          </w:p>
        </w:tc>
        <w:tc>
          <w:tcPr>
            <w:tcW w:w="991" w:type="dxa"/>
            <w:vAlign w:val="bottom"/>
            <w:hideMark/>
          </w:tcPr>
          <w:p w14:paraId="40D37CBC" w14:textId="77777777" w:rsidR="0015046F" w:rsidRPr="000021CC" w:rsidRDefault="0015046F" w:rsidP="00F52444">
            <w:pPr>
              <w:keepNext/>
              <w:keepLines/>
              <w:autoSpaceDE/>
              <w:autoSpaceDN/>
              <w:adjustRightInd/>
              <w:jc w:val="center"/>
              <w:rPr>
                <w:color w:val="000000"/>
                <w:szCs w:val="16"/>
              </w:rPr>
            </w:pPr>
            <w:r w:rsidRPr="000021CC">
              <w:rPr>
                <w:color w:val="000000"/>
                <w:szCs w:val="16"/>
              </w:rPr>
              <w:t>ha</w:t>
            </w:r>
          </w:p>
        </w:tc>
        <w:tc>
          <w:tcPr>
            <w:tcW w:w="1421" w:type="dxa"/>
            <w:vAlign w:val="bottom"/>
            <w:hideMark/>
          </w:tcPr>
          <w:p w14:paraId="0C650FF7" w14:textId="77777777" w:rsidR="0015046F" w:rsidRPr="000021CC" w:rsidRDefault="0015046F" w:rsidP="00F52444">
            <w:pPr>
              <w:keepNext/>
              <w:keepLines/>
              <w:autoSpaceDE/>
              <w:autoSpaceDN/>
              <w:adjustRightInd/>
              <w:jc w:val="right"/>
              <w:rPr>
                <w:color w:val="000000"/>
                <w:szCs w:val="16"/>
              </w:rPr>
            </w:pPr>
            <w:r w:rsidRPr="000021CC">
              <w:rPr>
                <w:szCs w:val="16"/>
              </w:rPr>
              <w:t>9,2</w:t>
            </w:r>
          </w:p>
        </w:tc>
      </w:tr>
      <w:tr w:rsidR="0015046F" w:rsidRPr="000021CC" w14:paraId="5F43792F" w14:textId="77777777" w:rsidTr="00F52444">
        <w:trPr>
          <w:trHeight w:val="227"/>
        </w:trPr>
        <w:tc>
          <w:tcPr>
            <w:tcW w:w="2691" w:type="dxa"/>
            <w:vMerge/>
            <w:shd w:val="clear" w:color="000000" w:fill="C2D69B"/>
            <w:vAlign w:val="center"/>
            <w:hideMark/>
          </w:tcPr>
          <w:p w14:paraId="68B6A286" w14:textId="77777777" w:rsidR="0015046F" w:rsidRPr="000021CC" w:rsidRDefault="0015046F" w:rsidP="00F52444">
            <w:pPr>
              <w:keepNext/>
              <w:keepLines/>
              <w:autoSpaceDE/>
              <w:autoSpaceDN/>
              <w:adjustRightInd/>
              <w:jc w:val="left"/>
              <w:rPr>
                <w:color w:val="000000"/>
                <w:szCs w:val="16"/>
              </w:rPr>
            </w:pPr>
          </w:p>
        </w:tc>
        <w:tc>
          <w:tcPr>
            <w:tcW w:w="3964" w:type="dxa"/>
            <w:vAlign w:val="bottom"/>
            <w:hideMark/>
          </w:tcPr>
          <w:p w14:paraId="4185D867" w14:textId="77777777" w:rsidR="0015046F" w:rsidRPr="000021CC" w:rsidRDefault="0015046F" w:rsidP="00F52444">
            <w:pPr>
              <w:keepNext/>
              <w:keepLines/>
              <w:autoSpaceDE/>
              <w:autoSpaceDN/>
              <w:adjustRightInd/>
              <w:jc w:val="right"/>
              <w:rPr>
                <w:color w:val="000000"/>
                <w:szCs w:val="16"/>
              </w:rPr>
            </w:pPr>
            <w:r w:rsidRPr="000021CC">
              <w:rPr>
                <w:color w:val="000000"/>
                <w:szCs w:val="16"/>
              </w:rPr>
              <w:t>Obeleževanje sadik</w:t>
            </w:r>
          </w:p>
        </w:tc>
        <w:tc>
          <w:tcPr>
            <w:tcW w:w="991" w:type="dxa"/>
            <w:vAlign w:val="bottom"/>
            <w:hideMark/>
          </w:tcPr>
          <w:p w14:paraId="46CBCC92" w14:textId="77777777" w:rsidR="0015046F" w:rsidRPr="000021CC" w:rsidRDefault="0015046F" w:rsidP="00F52444">
            <w:pPr>
              <w:keepNext/>
              <w:keepLines/>
              <w:autoSpaceDE/>
              <w:autoSpaceDN/>
              <w:adjustRightInd/>
              <w:jc w:val="center"/>
              <w:rPr>
                <w:color w:val="000000"/>
                <w:szCs w:val="16"/>
              </w:rPr>
            </w:pPr>
            <w:r w:rsidRPr="000021CC">
              <w:rPr>
                <w:color w:val="000000"/>
                <w:szCs w:val="16"/>
              </w:rPr>
              <w:t>kos</w:t>
            </w:r>
          </w:p>
        </w:tc>
        <w:tc>
          <w:tcPr>
            <w:tcW w:w="1421" w:type="dxa"/>
            <w:vAlign w:val="bottom"/>
            <w:hideMark/>
          </w:tcPr>
          <w:p w14:paraId="1373DF20" w14:textId="77777777" w:rsidR="0015046F" w:rsidRPr="000021CC" w:rsidRDefault="0015046F" w:rsidP="00F52444">
            <w:pPr>
              <w:keepNext/>
              <w:keepLines/>
              <w:autoSpaceDE/>
              <w:autoSpaceDN/>
              <w:adjustRightInd/>
              <w:jc w:val="right"/>
              <w:rPr>
                <w:color w:val="000000"/>
                <w:szCs w:val="16"/>
              </w:rPr>
            </w:pPr>
            <w:r w:rsidRPr="000021CC">
              <w:rPr>
                <w:szCs w:val="16"/>
              </w:rPr>
              <w:t>45.745</w:t>
            </w:r>
          </w:p>
        </w:tc>
      </w:tr>
      <w:tr w:rsidR="0015046F" w:rsidRPr="000021CC" w14:paraId="02896536" w14:textId="77777777" w:rsidTr="00F52444">
        <w:trPr>
          <w:trHeight w:val="227"/>
        </w:trPr>
        <w:tc>
          <w:tcPr>
            <w:tcW w:w="2691" w:type="dxa"/>
            <w:vMerge/>
            <w:shd w:val="clear" w:color="000000" w:fill="C2D69B"/>
            <w:vAlign w:val="center"/>
            <w:hideMark/>
          </w:tcPr>
          <w:p w14:paraId="3A8CE082" w14:textId="77777777" w:rsidR="0015046F" w:rsidRPr="000021CC" w:rsidRDefault="0015046F" w:rsidP="00F52444">
            <w:pPr>
              <w:keepNext/>
              <w:keepLines/>
              <w:autoSpaceDE/>
              <w:autoSpaceDN/>
              <w:adjustRightInd/>
              <w:jc w:val="left"/>
              <w:rPr>
                <w:color w:val="000000"/>
                <w:szCs w:val="16"/>
              </w:rPr>
            </w:pPr>
          </w:p>
        </w:tc>
        <w:tc>
          <w:tcPr>
            <w:tcW w:w="3964" w:type="dxa"/>
            <w:vAlign w:val="bottom"/>
            <w:hideMark/>
          </w:tcPr>
          <w:p w14:paraId="498DAC4C" w14:textId="77777777" w:rsidR="0015046F" w:rsidRPr="000021CC" w:rsidRDefault="0015046F" w:rsidP="00F52444">
            <w:pPr>
              <w:keepNext/>
              <w:keepLines/>
              <w:autoSpaceDE/>
              <w:autoSpaceDN/>
              <w:adjustRightInd/>
              <w:jc w:val="right"/>
              <w:rPr>
                <w:color w:val="000000"/>
                <w:szCs w:val="16"/>
              </w:rPr>
            </w:pPr>
            <w:r w:rsidRPr="000021CC">
              <w:rPr>
                <w:color w:val="000000"/>
                <w:szCs w:val="16"/>
              </w:rPr>
              <w:t>Vzdrževanje tulcev</w:t>
            </w:r>
          </w:p>
        </w:tc>
        <w:tc>
          <w:tcPr>
            <w:tcW w:w="991" w:type="dxa"/>
            <w:vAlign w:val="bottom"/>
            <w:hideMark/>
          </w:tcPr>
          <w:p w14:paraId="5B17CDFA" w14:textId="77777777" w:rsidR="0015046F" w:rsidRPr="000021CC" w:rsidRDefault="0015046F" w:rsidP="00F52444">
            <w:pPr>
              <w:keepNext/>
              <w:keepLines/>
              <w:autoSpaceDE/>
              <w:autoSpaceDN/>
              <w:adjustRightInd/>
              <w:jc w:val="center"/>
              <w:rPr>
                <w:color w:val="000000"/>
                <w:szCs w:val="16"/>
              </w:rPr>
            </w:pPr>
            <w:r w:rsidRPr="000021CC">
              <w:rPr>
                <w:color w:val="000000"/>
                <w:szCs w:val="16"/>
              </w:rPr>
              <w:t>kos</w:t>
            </w:r>
          </w:p>
        </w:tc>
        <w:tc>
          <w:tcPr>
            <w:tcW w:w="1421" w:type="dxa"/>
            <w:vAlign w:val="bottom"/>
            <w:hideMark/>
          </w:tcPr>
          <w:p w14:paraId="3B45DF04" w14:textId="77777777" w:rsidR="0015046F" w:rsidRPr="000021CC" w:rsidRDefault="0015046F" w:rsidP="00F52444">
            <w:pPr>
              <w:keepNext/>
              <w:keepLines/>
              <w:autoSpaceDE/>
              <w:autoSpaceDN/>
              <w:adjustRightInd/>
              <w:jc w:val="right"/>
              <w:rPr>
                <w:color w:val="000000"/>
                <w:szCs w:val="16"/>
              </w:rPr>
            </w:pPr>
            <w:r w:rsidRPr="000021CC">
              <w:rPr>
                <w:szCs w:val="16"/>
              </w:rPr>
              <w:t>6.110</w:t>
            </w:r>
          </w:p>
        </w:tc>
      </w:tr>
      <w:tr w:rsidR="0015046F" w:rsidRPr="000021CC" w14:paraId="5ED4F234" w14:textId="77777777" w:rsidTr="00F52444">
        <w:trPr>
          <w:trHeight w:val="227"/>
        </w:trPr>
        <w:tc>
          <w:tcPr>
            <w:tcW w:w="2691" w:type="dxa"/>
            <w:vMerge/>
            <w:shd w:val="clear" w:color="000000" w:fill="C2D69B"/>
            <w:vAlign w:val="center"/>
            <w:hideMark/>
          </w:tcPr>
          <w:p w14:paraId="6BFC8A67" w14:textId="77777777" w:rsidR="0015046F" w:rsidRPr="000021CC" w:rsidRDefault="0015046F" w:rsidP="00F52444">
            <w:pPr>
              <w:keepNext/>
              <w:keepLines/>
              <w:autoSpaceDE/>
              <w:autoSpaceDN/>
              <w:adjustRightInd/>
              <w:jc w:val="left"/>
              <w:rPr>
                <w:color w:val="000000"/>
                <w:szCs w:val="16"/>
              </w:rPr>
            </w:pPr>
          </w:p>
        </w:tc>
        <w:tc>
          <w:tcPr>
            <w:tcW w:w="3964" w:type="dxa"/>
            <w:vAlign w:val="bottom"/>
            <w:hideMark/>
          </w:tcPr>
          <w:p w14:paraId="52567DB1" w14:textId="77777777" w:rsidR="0015046F" w:rsidRPr="000021CC" w:rsidRDefault="0015046F" w:rsidP="00F52444">
            <w:pPr>
              <w:keepNext/>
              <w:keepLines/>
              <w:autoSpaceDE/>
              <w:autoSpaceDN/>
              <w:adjustRightInd/>
              <w:jc w:val="right"/>
              <w:rPr>
                <w:color w:val="000000"/>
                <w:szCs w:val="16"/>
              </w:rPr>
            </w:pPr>
            <w:proofErr w:type="spellStart"/>
            <w:r w:rsidRPr="000021CC">
              <w:rPr>
                <w:color w:val="000000"/>
                <w:szCs w:val="16"/>
              </w:rPr>
              <w:t>Obžetev</w:t>
            </w:r>
            <w:proofErr w:type="spellEnd"/>
            <w:r w:rsidRPr="000021CC">
              <w:rPr>
                <w:color w:val="000000"/>
                <w:szCs w:val="16"/>
              </w:rPr>
              <w:t xml:space="preserve"> tulcev</w:t>
            </w:r>
          </w:p>
        </w:tc>
        <w:tc>
          <w:tcPr>
            <w:tcW w:w="991" w:type="dxa"/>
            <w:vAlign w:val="bottom"/>
            <w:hideMark/>
          </w:tcPr>
          <w:p w14:paraId="5B20CBD6" w14:textId="77777777" w:rsidR="0015046F" w:rsidRPr="000021CC" w:rsidRDefault="0015046F" w:rsidP="00F52444">
            <w:pPr>
              <w:keepNext/>
              <w:keepLines/>
              <w:autoSpaceDE/>
              <w:autoSpaceDN/>
              <w:adjustRightInd/>
              <w:jc w:val="center"/>
              <w:rPr>
                <w:color w:val="000000"/>
                <w:szCs w:val="16"/>
              </w:rPr>
            </w:pPr>
            <w:r w:rsidRPr="000021CC">
              <w:rPr>
                <w:color w:val="000000"/>
                <w:szCs w:val="16"/>
              </w:rPr>
              <w:t>kos</w:t>
            </w:r>
          </w:p>
        </w:tc>
        <w:tc>
          <w:tcPr>
            <w:tcW w:w="1421" w:type="dxa"/>
            <w:vAlign w:val="bottom"/>
            <w:hideMark/>
          </w:tcPr>
          <w:p w14:paraId="1438B719" w14:textId="77777777" w:rsidR="0015046F" w:rsidRPr="000021CC" w:rsidRDefault="0015046F" w:rsidP="00F52444">
            <w:pPr>
              <w:keepNext/>
              <w:keepLines/>
              <w:autoSpaceDE/>
              <w:autoSpaceDN/>
              <w:adjustRightInd/>
              <w:jc w:val="right"/>
              <w:rPr>
                <w:color w:val="000000"/>
                <w:szCs w:val="16"/>
              </w:rPr>
            </w:pPr>
            <w:r w:rsidRPr="000021CC">
              <w:rPr>
                <w:szCs w:val="16"/>
              </w:rPr>
              <w:t>21.266</w:t>
            </w:r>
          </w:p>
        </w:tc>
      </w:tr>
      <w:tr w:rsidR="0015046F" w:rsidRPr="000021CC" w14:paraId="55E71A97" w14:textId="77777777" w:rsidTr="00F52444">
        <w:trPr>
          <w:trHeight w:val="227"/>
        </w:trPr>
        <w:tc>
          <w:tcPr>
            <w:tcW w:w="2691" w:type="dxa"/>
            <w:vMerge/>
            <w:shd w:val="clear" w:color="000000" w:fill="C2D69B"/>
            <w:vAlign w:val="center"/>
            <w:hideMark/>
          </w:tcPr>
          <w:p w14:paraId="2A5C909B" w14:textId="77777777" w:rsidR="0015046F" w:rsidRPr="000021CC" w:rsidRDefault="0015046F" w:rsidP="00F52444">
            <w:pPr>
              <w:keepNext/>
              <w:keepLines/>
              <w:autoSpaceDE/>
              <w:autoSpaceDN/>
              <w:adjustRightInd/>
              <w:jc w:val="left"/>
              <w:rPr>
                <w:color w:val="000000"/>
                <w:szCs w:val="16"/>
              </w:rPr>
            </w:pPr>
          </w:p>
        </w:tc>
        <w:tc>
          <w:tcPr>
            <w:tcW w:w="3964" w:type="dxa"/>
            <w:vAlign w:val="bottom"/>
            <w:hideMark/>
          </w:tcPr>
          <w:p w14:paraId="3C244A5F" w14:textId="77777777" w:rsidR="0015046F" w:rsidRPr="000021CC" w:rsidRDefault="0015046F" w:rsidP="00F52444">
            <w:pPr>
              <w:keepNext/>
              <w:keepLines/>
              <w:autoSpaceDE/>
              <w:autoSpaceDN/>
              <w:adjustRightInd/>
              <w:jc w:val="right"/>
              <w:rPr>
                <w:color w:val="000000"/>
                <w:szCs w:val="16"/>
              </w:rPr>
            </w:pPr>
            <w:r w:rsidRPr="000021CC">
              <w:rPr>
                <w:color w:val="000000"/>
                <w:szCs w:val="16"/>
              </w:rPr>
              <w:t>Odstranjevanje tulcev</w:t>
            </w:r>
          </w:p>
        </w:tc>
        <w:tc>
          <w:tcPr>
            <w:tcW w:w="991" w:type="dxa"/>
            <w:vAlign w:val="bottom"/>
            <w:hideMark/>
          </w:tcPr>
          <w:p w14:paraId="574603F7" w14:textId="77777777" w:rsidR="0015046F" w:rsidRPr="000021CC" w:rsidRDefault="0015046F" w:rsidP="00F52444">
            <w:pPr>
              <w:keepNext/>
              <w:keepLines/>
              <w:autoSpaceDE/>
              <w:autoSpaceDN/>
              <w:adjustRightInd/>
              <w:jc w:val="center"/>
              <w:rPr>
                <w:color w:val="000000"/>
                <w:szCs w:val="16"/>
              </w:rPr>
            </w:pPr>
            <w:r w:rsidRPr="000021CC">
              <w:rPr>
                <w:color w:val="000000"/>
                <w:szCs w:val="16"/>
              </w:rPr>
              <w:t>kos</w:t>
            </w:r>
          </w:p>
        </w:tc>
        <w:tc>
          <w:tcPr>
            <w:tcW w:w="1421" w:type="dxa"/>
            <w:vAlign w:val="bottom"/>
            <w:hideMark/>
          </w:tcPr>
          <w:p w14:paraId="3412F253" w14:textId="77777777" w:rsidR="0015046F" w:rsidRPr="000021CC" w:rsidRDefault="0015046F" w:rsidP="00F52444">
            <w:pPr>
              <w:keepNext/>
              <w:keepLines/>
              <w:autoSpaceDE/>
              <w:autoSpaceDN/>
              <w:adjustRightInd/>
              <w:jc w:val="right"/>
              <w:rPr>
                <w:color w:val="000000"/>
                <w:szCs w:val="16"/>
              </w:rPr>
            </w:pPr>
            <w:r w:rsidRPr="000021CC">
              <w:rPr>
                <w:szCs w:val="16"/>
              </w:rPr>
              <w:t>1.330</w:t>
            </w:r>
          </w:p>
        </w:tc>
      </w:tr>
      <w:tr w:rsidR="0015046F" w:rsidRPr="000021CC" w14:paraId="23CF05DF" w14:textId="77777777" w:rsidTr="00F52444">
        <w:trPr>
          <w:trHeight w:val="227"/>
        </w:trPr>
        <w:tc>
          <w:tcPr>
            <w:tcW w:w="2691" w:type="dxa"/>
            <w:vMerge/>
            <w:shd w:val="clear" w:color="000000" w:fill="C2D69B"/>
            <w:vAlign w:val="center"/>
            <w:hideMark/>
          </w:tcPr>
          <w:p w14:paraId="1DF3F4CA" w14:textId="77777777" w:rsidR="0015046F" w:rsidRPr="000021CC" w:rsidRDefault="0015046F" w:rsidP="00F52444">
            <w:pPr>
              <w:keepNext/>
              <w:keepLines/>
              <w:autoSpaceDE/>
              <w:autoSpaceDN/>
              <w:adjustRightInd/>
              <w:jc w:val="left"/>
              <w:rPr>
                <w:color w:val="000000"/>
                <w:szCs w:val="16"/>
              </w:rPr>
            </w:pPr>
          </w:p>
        </w:tc>
        <w:tc>
          <w:tcPr>
            <w:tcW w:w="3964" w:type="dxa"/>
            <w:vAlign w:val="bottom"/>
            <w:hideMark/>
          </w:tcPr>
          <w:p w14:paraId="3302AC5F" w14:textId="77777777" w:rsidR="0015046F" w:rsidRPr="000021CC" w:rsidRDefault="0015046F" w:rsidP="00F52444">
            <w:pPr>
              <w:keepNext/>
              <w:keepLines/>
              <w:autoSpaceDE/>
              <w:autoSpaceDN/>
              <w:adjustRightInd/>
              <w:jc w:val="right"/>
              <w:rPr>
                <w:color w:val="000000"/>
                <w:szCs w:val="16"/>
              </w:rPr>
            </w:pPr>
            <w:r w:rsidRPr="000021CC">
              <w:rPr>
                <w:color w:val="000000"/>
                <w:szCs w:val="16"/>
              </w:rPr>
              <w:t>Odstranjevanje zaščitnih ograj</w:t>
            </w:r>
          </w:p>
        </w:tc>
        <w:tc>
          <w:tcPr>
            <w:tcW w:w="991" w:type="dxa"/>
            <w:vAlign w:val="bottom"/>
            <w:hideMark/>
          </w:tcPr>
          <w:p w14:paraId="089B7AD4" w14:textId="77777777" w:rsidR="0015046F" w:rsidRPr="000021CC" w:rsidRDefault="0015046F" w:rsidP="00F52444">
            <w:pPr>
              <w:keepNext/>
              <w:keepLines/>
              <w:autoSpaceDE/>
              <w:autoSpaceDN/>
              <w:adjustRightInd/>
              <w:jc w:val="center"/>
              <w:rPr>
                <w:color w:val="000000"/>
                <w:szCs w:val="16"/>
              </w:rPr>
            </w:pPr>
            <w:r w:rsidRPr="000021CC">
              <w:rPr>
                <w:color w:val="000000"/>
                <w:szCs w:val="16"/>
              </w:rPr>
              <w:t>m</w:t>
            </w:r>
          </w:p>
        </w:tc>
        <w:tc>
          <w:tcPr>
            <w:tcW w:w="1421" w:type="dxa"/>
            <w:vAlign w:val="bottom"/>
            <w:hideMark/>
          </w:tcPr>
          <w:p w14:paraId="4FC3C0FA" w14:textId="77777777" w:rsidR="0015046F" w:rsidRPr="000021CC" w:rsidRDefault="0015046F" w:rsidP="00F52444">
            <w:pPr>
              <w:keepNext/>
              <w:keepLines/>
              <w:autoSpaceDE/>
              <w:autoSpaceDN/>
              <w:adjustRightInd/>
              <w:jc w:val="right"/>
              <w:rPr>
                <w:color w:val="000000"/>
                <w:szCs w:val="16"/>
              </w:rPr>
            </w:pPr>
            <w:r w:rsidRPr="000021CC">
              <w:rPr>
                <w:color w:val="000000"/>
                <w:szCs w:val="16"/>
              </w:rPr>
              <w:t>4.817</w:t>
            </w:r>
          </w:p>
        </w:tc>
      </w:tr>
      <w:tr w:rsidR="0015046F" w:rsidRPr="000021CC" w14:paraId="16A2DAF0" w14:textId="77777777" w:rsidTr="00F52444">
        <w:trPr>
          <w:trHeight w:val="227"/>
        </w:trPr>
        <w:tc>
          <w:tcPr>
            <w:tcW w:w="2691" w:type="dxa"/>
            <w:vMerge w:val="restart"/>
            <w:shd w:val="clear" w:color="000000" w:fill="C2D69B"/>
            <w:vAlign w:val="center"/>
            <w:hideMark/>
          </w:tcPr>
          <w:p w14:paraId="582107B0" w14:textId="77777777" w:rsidR="0015046F" w:rsidRPr="000021CC" w:rsidRDefault="0015046F" w:rsidP="00F52444">
            <w:pPr>
              <w:keepNext/>
              <w:keepLines/>
              <w:autoSpaceDE/>
              <w:autoSpaceDN/>
              <w:adjustRightInd/>
              <w:jc w:val="center"/>
              <w:rPr>
                <w:color w:val="000000"/>
                <w:szCs w:val="16"/>
              </w:rPr>
            </w:pPr>
            <w:r w:rsidRPr="000021CC">
              <w:rPr>
                <w:color w:val="000000"/>
                <w:szCs w:val="16"/>
              </w:rPr>
              <w:t>BIOMELIORATIVNA DELA</w:t>
            </w:r>
          </w:p>
        </w:tc>
        <w:tc>
          <w:tcPr>
            <w:tcW w:w="3964" w:type="dxa"/>
            <w:vAlign w:val="bottom"/>
          </w:tcPr>
          <w:p w14:paraId="0630D650" w14:textId="77777777" w:rsidR="0015046F" w:rsidRPr="000021CC" w:rsidRDefault="0015046F" w:rsidP="00F52444">
            <w:pPr>
              <w:keepNext/>
              <w:keepLines/>
              <w:autoSpaceDE/>
              <w:autoSpaceDN/>
              <w:adjustRightInd/>
              <w:jc w:val="right"/>
              <w:rPr>
                <w:color w:val="000000"/>
                <w:szCs w:val="16"/>
              </w:rPr>
            </w:pPr>
            <w:r w:rsidRPr="000021CC">
              <w:rPr>
                <w:color w:val="000000"/>
                <w:szCs w:val="16"/>
              </w:rPr>
              <w:t>Vzdrževanje grmišč in obrežij</w:t>
            </w:r>
          </w:p>
        </w:tc>
        <w:tc>
          <w:tcPr>
            <w:tcW w:w="991" w:type="dxa"/>
            <w:vAlign w:val="bottom"/>
            <w:hideMark/>
          </w:tcPr>
          <w:p w14:paraId="1A9A79B5" w14:textId="77777777" w:rsidR="0015046F" w:rsidRPr="000021CC" w:rsidRDefault="0015046F" w:rsidP="00F52444">
            <w:pPr>
              <w:keepNext/>
              <w:keepLines/>
              <w:autoSpaceDE/>
              <w:autoSpaceDN/>
              <w:adjustRightInd/>
              <w:jc w:val="center"/>
              <w:rPr>
                <w:color w:val="000000"/>
                <w:szCs w:val="16"/>
              </w:rPr>
            </w:pPr>
            <w:r w:rsidRPr="000021CC">
              <w:rPr>
                <w:color w:val="000000"/>
                <w:szCs w:val="16"/>
              </w:rPr>
              <w:t>ha</w:t>
            </w:r>
          </w:p>
        </w:tc>
        <w:tc>
          <w:tcPr>
            <w:tcW w:w="1421" w:type="dxa"/>
            <w:vAlign w:val="bottom"/>
            <w:hideMark/>
          </w:tcPr>
          <w:p w14:paraId="333BC289" w14:textId="77777777" w:rsidR="0015046F" w:rsidRPr="000021CC" w:rsidRDefault="0015046F" w:rsidP="00F52444">
            <w:pPr>
              <w:keepNext/>
              <w:keepLines/>
              <w:autoSpaceDE/>
              <w:autoSpaceDN/>
              <w:adjustRightInd/>
              <w:jc w:val="right"/>
              <w:rPr>
                <w:color w:val="000000"/>
                <w:szCs w:val="16"/>
              </w:rPr>
            </w:pPr>
            <w:r w:rsidRPr="000021CC">
              <w:rPr>
                <w:szCs w:val="16"/>
              </w:rPr>
              <w:t>1,40</w:t>
            </w:r>
          </w:p>
        </w:tc>
      </w:tr>
      <w:tr w:rsidR="0015046F" w:rsidRPr="000021CC" w14:paraId="418F467B" w14:textId="77777777" w:rsidTr="00F52444">
        <w:trPr>
          <w:trHeight w:val="227"/>
        </w:trPr>
        <w:tc>
          <w:tcPr>
            <w:tcW w:w="2691" w:type="dxa"/>
            <w:vMerge/>
            <w:shd w:val="clear" w:color="000000" w:fill="C2D69B"/>
            <w:vAlign w:val="center"/>
            <w:hideMark/>
          </w:tcPr>
          <w:p w14:paraId="00B5E283" w14:textId="77777777" w:rsidR="0015046F" w:rsidRPr="000021CC" w:rsidRDefault="0015046F" w:rsidP="00F52444">
            <w:pPr>
              <w:keepNext/>
              <w:keepLines/>
              <w:autoSpaceDE/>
              <w:autoSpaceDN/>
              <w:adjustRightInd/>
              <w:jc w:val="left"/>
              <w:rPr>
                <w:b/>
                <w:bCs/>
                <w:color w:val="000000"/>
                <w:szCs w:val="16"/>
              </w:rPr>
            </w:pPr>
          </w:p>
        </w:tc>
        <w:tc>
          <w:tcPr>
            <w:tcW w:w="3964" w:type="dxa"/>
            <w:vAlign w:val="bottom"/>
            <w:hideMark/>
          </w:tcPr>
          <w:p w14:paraId="5CBF6D57" w14:textId="77777777" w:rsidR="0015046F" w:rsidRPr="000021CC" w:rsidRDefault="0015046F" w:rsidP="00F52444">
            <w:pPr>
              <w:keepNext/>
              <w:keepLines/>
              <w:autoSpaceDE/>
              <w:autoSpaceDN/>
              <w:adjustRightInd/>
              <w:jc w:val="right"/>
              <w:rPr>
                <w:color w:val="000000"/>
                <w:szCs w:val="16"/>
              </w:rPr>
            </w:pPr>
            <w:r w:rsidRPr="000021CC">
              <w:rPr>
                <w:color w:val="000000"/>
                <w:szCs w:val="16"/>
              </w:rPr>
              <w:t>Vzdrževanje pašnikov in travnikov v gozdu</w:t>
            </w:r>
          </w:p>
        </w:tc>
        <w:tc>
          <w:tcPr>
            <w:tcW w:w="991" w:type="dxa"/>
            <w:vAlign w:val="bottom"/>
            <w:hideMark/>
          </w:tcPr>
          <w:p w14:paraId="36D293D3" w14:textId="77777777" w:rsidR="0015046F" w:rsidRPr="000021CC" w:rsidRDefault="0015046F" w:rsidP="00F52444">
            <w:pPr>
              <w:keepNext/>
              <w:keepLines/>
              <w:autoSpaceDE/>
              <w:autoSpaceDN/>
              <w:adjustRightInd/>
              <w:jc w:val="center"/>
              <w:rPr>
                <w:color w:val="000000"/>
                <w:szCs w:val="16"/>
              </w:rPr>
            </w:pPr>
            <w:r w:rsidRPr="000021CC">
              <w:rPr>
                <w:color w:val="000000"/>
                <w:szCs w:val="16"/>
              </w:rPr>
              <w:t>ha</w:t>
            </w:r>
          </w:p>
        </w:tc>
        <w:tc>
          <w:tcPr>
            <w:tcW w:w="1421" w:type="dxa"/>
            <w:vAlign w:val="bottom"/>
            <w:hideMark/>
          </w:tcPr>
          <w:p w14:paraId="477DD633" w14:textId="77777777" w:rsidR="0015046F" w:rsidRPr="000021CC" w:rsidRDefault="0015046F" w:rsidP="00F52444">
            <w:pPr>
              <w:keepNext/>
              <w:keepLines/>
              <w:autoSpaceDE/>
              <w:autoSpaceDN/>
              <w:adjustRightInd/>
              <w:jc w:val="right"/>
              <w:rPr>
                <w:color w:val="000000"/>
                <w:szCs w:val="16"/>
              </w:rPr>
            </w:pPr>
            <w:r w:rsidRPr="000021CC">
              <w:rPr>
                <w:szCs w:val="16"/>
              </w:rPr>
              <w:t>78,6</w:t>
            </w:r>
          </w:p>
        </w:tc>
      </w:tr>
      <w:tr w:rsidR="0015046F" w:rsidRPr="000021CC" w14:paraId="531D288C" w14:textId="77777777" w:rsidTr="00F52444">
        <w:trPr>
          <w:trHeight w:val="227"/>
        </w:trPr>
        <w:tc>
          <w:tcPr>
            <w:tcW w:w="2691" w:type="dxa"/>
            <w:vMerge/>
            <w:shd w:val="clear" w:color="000000" w:fill="C2D69B"/>
            <w:vAlign w:val="center"/>
            <w:hideMark/>
          </w:tcPr>
          <w:p w14:paraId="308FC25D" w14:textId="77777777" w:rsidR="0015046F" w:rsidRPr="000021CC" w:rsidRDefault="0015046F" w:rsidP="00F52444">
            <w:pPr>
              <w:keepNext/>
              <w:keepLines/>
              <w:autoSpaceDE/>
              <w:autoSpaceDN/>
              <w:adjustRightInd/>
              <w:jc w:val="left"/>
              <w:rPr>
                <w:b/>
                <w:bCs/>
                <w:color w:val="000000"/>
                <w:szCs w:val="16"/>
              </w:rPr>
            </w:pPr>
          </w:p>
        </w:tc>
        <w:tc>
          <w:tcPr>
            <w:tcW w:w="3964" w:type="dxa"/>
            <w:vAlign w:val="bottom"/>
            <w:hideMark/>
          </w:tcPr>
          <w:p w14:paraId="16202FEC" w14:textId="77777777" w:rsidR="0015046F" w:rsidRPr="000021CC" w:rsidRDefault="0015046F" w:rsidP="00F52444">
            <w:pPr>
              <w:keepNext/>
              <w:keepLines/>
              <w:autoSpaceDE/>
              <w:autoSpaceDN/>
              <w:adjustRightInd/>
              <w:jc w:val="right"/>
              <w:rPr>
                <w:color w:val="000000"/>
                <w:szCs w:val="16"/>
              </w:rPr>
            </w:pPr>
            <w:r w:rsidRPr="000021CC">
              <w:rPr>
                <w:color w:val="000000"/>
                <w:szCs w:val="16"/>
              </w:rPr>
              <w:t>Vzdrževanje vodnih virov in kalov v gozd</w:t>
            </w:r>
          </w:p>
        </w:tc>
        <w:tc>
          <w:tcPr>
            <w:tcW w:w="991" w:type="dxa"/>
            <w:vAlign w:val="bottom"/>
            <w:hideMark/>
          </w:tcPr>
          <w:p w14:paraId="6BDB24CF" w14:textId="77777777" w:rsidR="0015046F" w:rsidRPr="000021CC" w:rsidRDefault="0015046F" w:rsidP="00F52444">
            <w:pPr>
              <w:keepNext/>
              <w:keepLines/>
              <w:autoSpaceDE/>
              <w:autoSpaceDN/>
              <w:adjustRightInd/>
              <w:jc w:val="center"/>
              <w:rPr>
                <w:color w:val="000000"/>
                <w:szCs w:val="16"/>
              </w:rPr>
            </w:pPr>
            <w:r w:rsidRPr="000021CC">
              <w:rPr>
                <w:color w:val="000000"/>
                <w:szCs w:val="16"/>
              </w:rPr>
              <w:t>kos</w:t>
            </w:r>
          </w:p>
        </w:tc>
        <w:tc>
          <w:tcPr>
            <w:tcW w:w="1421" w:type="dxa"/>
            <w:vAlign w:val="bottom"/>
            <w:hideMark/>
          </w:tcPr>
          <w:p w14:paraId="511FFC41" w14:textId="77777777" w:rsidR="0015046F" w:rsidRPr="000021CC" w:rsidRDefault="0015046F" w:rsidP="00F52444">
            <w:pPr>
              <w:keepNext/>
              <w:keepLines/>
              <w:autoSpaceDE/>
              <w:autoSpaceDN/>
              <w:adjustRightInd/>
              <w:jc w:val="right"/>
              <w:rPr>
                <w:color w:val="000000"/>
                <w:szCs w:val="16"/>
              </w:rPr>
            </w:pPr>
            <w:r w:rsidRPr="000021CC">
              <w:rPr>
                <w:szCs w:val="16"/>
              </w:rPr>
              <w:t>49</w:t>
            </w:r>
          </w:p>
        </w:tc>
      </w:tr>
      <w:tr w:rsidR="0015046F" w:rsidRPr="000021CC" w14:paraId="7D60BD08" w14:textId="77777777" w:rsidTr="00F52444">
        <w:trPr>
          <w:trHeight w:val="227"/>
        </w:trPr>
        <w:tc>
          <w:tcPr>
            <w:tcW w:w="2691" w:type="dxa"/>
            <w:vMerge/>
            <w:shd w:val="clear" w:color="000000" w:fill="C2D69B"/>
            <w:vAlign w:val="center"/>
            <w:hideMark/>
          </w:tcPr>
          <w:p w14:paraId="20A96205" w14:textId="77777777" w:rsidR="0015046F" w:rsidRPr="000021CC" w:rsidRDefault="0015046F" w:rsidP="00F52444">
            <w:pPr>
              <w:keepNext/>
              <w:keepLines/>
              <w:autoSpaceDE/>
              <w:autoSpaceDN/>
              <w:adjustRightInd/>
              <w:jc w:val="left"/>
              <w:rPr>
                <w:b/>
                <w:bCs/>
                <w:color w:val="000000"/>
                <w:szCs w:val="16"/>
              </w:rPr>
            </w:pPr>
          </w:p>
        </w:tc>
        <w:tc>
          <w:tcPr>
            <w:tcW w:w="3964" w:type="dxa"/>
            <w:vAlign w:val="bottom"/>
            <w:hideMark/>
          </w:tcPr>
          <w:p w14:paraId="1D222785" w14:textId="77777777" w:rsidR="0015046F" w:rsidRPr="000021CC" w:rsidRDefault="0015046F" w:rsidP="00F52444">
            <w:pPr>
              <w:keepNext/>
              <w:keepLines/>
              <w:autoSpaceDE/>
              <w:autoSpaceDN/>
              <w:adjustRightInd/>
              <w:jc w:val="right"/>
              <w:rPr>
                <w:color w:val="000000"/>
                <w:szCs w:val="16"/>
              </w:rPr>
            </w:pPr>
            <w:r w:rsidRPr="000021CC">
              <w:rPr>
                <w:color w:val="000000"/>
                <w:szCs w:val="16"/>
              </w:rPr>
              <w:t xml:space="preserve">Sajenje </w:t>
            </w:r>
            <w:proofErr w:type="spellStart"/>
            <w:r w:rsidRPr="000021CC">
              <w:rPr>
                <w:color w:val="000000"/>
                <w:szCs w:val="16"/>
              </w:rPr>
              <w:t>sad.plod</w:t>
            </w:r>
            <w:proofErr w:type="spellEnd"/>
            <w:r w:rsidRPr="000021CC">
              <w:rPr>
                <w:color w:val="000000"/>
                <w:szCs w:val="16"/>
              </w:rPr>
              <w:t>. dreves in grm.</w:t>
            </w:r>
          </w:p>
        </w:tc>
        <w:tc>
          <w:tcPr>
            <w:tcW w:w="991" w:type="dxa"/>
            <w:vAlign w:val="bottom"/>
            <w:hideMark/>
          </w:tcPr>
          <w:p w14:paraId="4252DAA7" w14:textId="77777777" w:rsidR="0015046F" w:rsidRPr="000021CC" w:rsidRDefault="0015046F" w:rsidP="00F52444">
            <w:pPr>
              <w:keepNext/>
              <w:keepLines/>
              <w:autoSpaceDE/>
              <w:autoSpaceDN/>
              <w:adjustRightInd/>
              <w:jc w:val="center"/>
              <w:rPr>
                <w:color w:val="000000"/>
                <w:szCs w:val="16"/>
              </w:rPr>
            </w:pPr>
            <w:r w:rsidRPr="000021CC">
              <w:rPr>
                <w:color w:val="000000"/>
                <w:szCs w:val="16"/>
              </w:rPr>
              <w:t>kos</w:t>
            </w:r>
          </w:p>
        </w:tc>
        <w:tc>
          <w:tcPr>
            <w:tcW w:w="1421" w:type="dxa"/>
            <w:vAlign w:val="bottom"/>
            <w:hideMark/>
          </w:tcPr>
          <w:p w14:paraId="7F9B217D" w14:textId="77777777" w:rsidR="0015046F" w:rsidRPr="000021CC" w:rsidRDefault="0015046F" w:rsidP="00F52444">
            <w:pPr>
              <w:keepNext/>
              <w:keepLines/>
              <w:autoSpaceDE/>
              <w:autoSpaceDN/>
              <w:adjustRightInd/>
              <w:jc w:val="right"/>
              <w:rPr>
                <w:color w:val="000000"/>
                <w:szCs w:val="16"/>
              </w:rPr>
            </w:pPr>
            <w:r w:rsidRPr="000021CC">
              <w:rPr>
                <w:szCs w:val="16"/>
              </w:rPr>
              <w:t>235</w:t>
            </w:r>
          </w:p>
        </w:tc>
      </w:tr>
      <w:tr w:rsidR="0015046F" w:rsidRPr="000021CC" w14:paraId="12C20D13" w14:textId="77777777" w:rsidTr="00F52444">
        <w:trPr>
          <w:trHeight w:val="227"/>
        </w:trPr>
        <w:tc>
          <w:tcPr>
            <w:tcW w:w="2691" w:type="dxa"/>
            <w:vMerge/>
            <w:shd w:val="clear" w:color="000000" w:fill="C2D69B"/>
            <w:vAlign w:val="center"/>
            <w:hideMark/>
          </w:tcPr>
          <w:p w14:paraId="0340C93B" w14:textId="77777777" w:rsidR="0015046F" w:rsidRPr="000021CC" w:rsidRDefault="0015046F" w:rsidP="00F52444">
            <w:pPr>
              <w:keepNext/>
              <w:keepLines/>
              <w:autoSpaceDE/>
              <w:autoSpaceDN/>
              <w:adjustRightInd/>
              <w:jc w:val="left"/>
              <w:rPr>
                <w:b/>
                <w:bCs/>
                <w:color w:val="000000"/>
                <w:szCs w:val="16"/>
              </w:rPr>
            </w:pPr>
          </w:p>
        </w:tc>
        <w:tc>
          <w:tcPr>
            <w:tcW w:w="3964" w:type="dxa"/>
            <w:vAlign w:val="bottom"/>
            <w:hideMark/>
          </w:tcPr>
          <w:p w14:paraId="67749082" w14:textId="77777777" w:rsidR="0015046F" w:rsidRPr="000021CC" w:rsidRDefault="0015046F" w:rsidP="00F52444">
            <w:pPr>
              <w:keepNext/>
              <w:keepLines/>
              <w:autoSpaceDE/>
              <w:autoSpaceDN/>
              <w:adjustRightInd/>
              <w:jc w:val="right"/>
              <w:rPr>
                <w:color w:val="000000"/>
                <w:szCs w:val="16"/>
              </w:rPr>
            </w:pPr>
            <w:r w:rsidRPr="000021CC">
              <w:rPr>
                <w:color w:val="000000"/>
                <w:szCs w:val="16"/>
              </w:rPr>
              <w:t>Vzdrževanje večjega vodnega vira</w:t>
            </w:r>
          </w:p>
        </w:tc>
        <w:tc>
          <w:tcPr>
            <w:tcW w:w="991" w:type="dxa"/>
            <w:vAlign w:val="bottom"/>
            <w:hideMark/>
          </w:tcPr>
          <w:p w14:paraId="7DD8AE48" w14:textId="77777777" w:rsidR="0015046F" w:rsidRPr="000021CC" w:rsidRDefault="0015046F" w:rsidP="00F52444">
            <w:pPr>
              <w:keepNext/>
              <w:keepLines/>
              <w:autoSpaceDE/>
              <w:autoSpaceDN/>
              <w:adjustRightInd/>
              <w:jc w:val="center"/>
              <w:rPr>
                <w:color w:val="000000"/>
                <w:szCs w:val="16"/>
              </w:rPr>
            </w:pPr>
            <w:r w:rsidRPr="000021CC">
              <w:rPr>
                <w:color w:val="000000"/>
                <w:szCs w:val="16"/>
              </w:rPr>
              <w:t>kos</w:t>
            </w:r>
          </w:p>
        </w:tc>
        <w:tc>
          <w:tcPr>
            <w:tcW w:w="1421" w:type="dxa"/>
            <w:vAlign w:val="bottom"/>
            <w:hideMark/>
          </w:tcPr>
          <w:p w14:paraId="7CA2F5F1" w14:textId="77777777" w:rsidR="0015046F" w:rsidRPr="000021CC" w:rsidRDefault="0015046F" w:rsidP="00F52444">
            <w:pPr>
              <w:keepNext/>
              <w:keepLines/>
              <w:autoSpaceDE/>
              <w:autoSpaceDN/>
              <w:adjustRightInd/>
              <w:jc w:val="right"/>
              <w:rPr>
                <w:color w:val="000000"/>
                <w:szCs w:val="16"/>
              </w:rPr>
            </w:pPr>
            <w:r w:rsidRPr="000021CC">
              <w:rPr>
                <w:szCs w:val="16"/>
              </w:rPr>
              <w:t>22</w:t>
            </w:r>
          </w:p>
        </w:tc>
      </w:tr>
      <w:tr w:rsidR="0015046F" w:rsidRPr="000021CC" w14:paraId="7A3432FF" w14:textId="77777777" w:rsidTr="00F52444">
        <w:trPr>
          <w:trHeight w:val="227"/>
        </w:trPr>
        <w:tc>
          <w:tcPr>
            <w:tcW w:w="2691" w:type="dxa"/>
            <w:vMerge/>
            <w:shd w:val="clear" w:color="000000" w:fill="C2D69B"/>
            <w:vAlign w:val="center"/>
          </w:tcPr>
          <w:p w14:paraId="397C4262" w14:textId="77777777" w:rsidR="0015046F" w:rsidRPr="000021CC" w:rsidRDefault="0015046F" w:rsidP="00F52444">
            <w:pPr>
              <w:keepNext/>
              <w:keepLines/>
              <w:autoSpaceDE/>
              <w:autoSpaceDN/>
              <w:adjustRightInd/>
              <w:jc w:val="left"/>
              <w:rPr>
                <w:b/>
                <w:bCs/>
                <w:color w:val="000000"/>
                <w:szCs w:val="16"/>
              </w:rPr>
            </w:pPr>
          </w:p>
        </w:tc>
        <w:tc>
          <w:tcPr>
            <w:tcW w:w="3964" w:type="dxa"/>
            <w:vAlign w:val="bottom"/>
          </w:tcPr>
          <w:p w14:paraId="6F0B7115" w14:textId="77777777" w:rsidR="0015046F" w:rsidRPr="000021CC" w:rsidRDefault="0015046F" w:rsidP="00F52444">
            <w:pPr>
              <w:keepNext/>
              <w:keepLines/>
              <w:autoSpaceDE/>
              <w:autoSpaceDN/>
              <w:adjustRightInd/>
              <w:jc w:val="right"/>
              <w:rPr>
                <w:color w:val="000000"/>
                <w:szCs w:val="16"/>
              </w:rPr>
            </w:pPr>
            <w:r w:rsidRPr="000021CC">
              <w:rPr>
                <w:color w:val="000000"/>
                <w:szCs w:val="16"/>
              </w:rPr>
              <w:t>Izdelava vodnih virov in kalov</w:t>
            </w:r>
          </w:p>
        </w:tc>
        <w:tc>
          <w:tcPr>
            <w:tcW w:w="991" w:type="dxa"/>
            <w:vAlign w:val="bottom"/>
          </w:tcPr>
          <w:p w14:paraId="24FE1769" w14:textId="77777777" w:rsidR="0015046F" w:rsidRPr="000021CC" w:rsidRDefault="0015046F" w:rsidP="00F52444">
            <w:pPr>
              <w:keepNext/>
              <w:keepLines/>
              <w:autoSpaceDE/>
              <w:autoSpaceDN/>
              <w:adjustRightInd/>
              <w:jc w:val="center"/>
              <w:rPr>
                <w:color w:val="000000"/>
                <w:szCs w:val="16"/>
              </w:rPr>
            </w:pPr>
            <w:r w:rsidRPr="000021CC">
              <w:rPr>
                <w:color w:val="000000"/>
                <w:szCs w:val="16"/>
              </w:rPr>
              <w:t>kos</w:t>
            </w:r>
          </w:p>
        </w:tc>
        <w:tc>
          <w:tcPr>
            <w:tcW w:w="1421" w:type="dxa"/>
            <w:vAlign w:val="bottom"/>
          </w:tcPr>
          <w:p w14:paraId="42D4D676" w14:textId="77777777" w:rsidR="0015046F" w:rsidRPr="000021CC" w:rsidRDefault="0015046F" w:rsidP="00F52444">
            <w:pPr>
              <w:keepNext/>
              <w:keepLines/>
              <w:autoSpaceDE/>
              <w:autoSpaceDN/>
              <w:adjustRightInd/>
              <w:jc w:val="right"/>
              <w:rPr>
                <w:szCs w:val="16"/>
              </w:rPr>
            </w:pPr>
            <w:r w:rsidRPr="000021CC">
              <w:rPr>
                <w:szCs w:val="16"/>
              </w:rPr>
              <w:t>2</w:t>
            </w:r>
          </w:p>
        </w:tc>
      </w:tr>
      <w:tr w:rsidR="0015046F" w:rsidRPr="000021CC" w14:paraId="09F1EA75" w14:textId="77777777" w:rsidTr="00F52444">
        <w:trPr>
          <w:trHeight w:val="227"/>
        </w:trPr>
        <w:tc>
          <w:tcPr>
            <w:tcW w:w="2691" w:type="dxa"/>
            <w:vMerge/>
            <w:shd w:val="clear" w:color="000000" w:fill="C2D69B"/>
            <w:vAlign w:val="center"/>
            <w:hideMark/>
          </w:tcPr>
          <w:p w14:paraId="3F956170" w14:textId="77777777" w:rsidR="0015046F" w:rsidRPr="000021CC" w:rsidRDefault="0015046F" w:rsidP="00F52444">
            <w:pPr>
              <w:keepNext/>
              <w:keepLines/>
              <w:autoSpaceDE/>
              <w:autoSpaceDN/>
              <w:adjustRightInd/>
              <w:jc w:val="left"/>
              <w:rPr>
                <w:b/>
                <w:bCs/>
                <w:color w:val="000000"/>
                <w:szCs w:val="16"/>
              </w:rPr>
            </w:pPr>
          </w:p>
        </w:tc>
        <w:tc>
          <w:tcPr>
            <w:tcW w:w="3964" w:type="dxa"/>
            <w:vAlign w:val="bottom"/>
            <w:hideMark/>
          </w:tcPr>
          <w:p w14:paraId="60C7E8D1" w14:textId="77777777" w:rsidR="0015046F" w:rsidRPr="000021CC" w:rsidRDefault="0015046F" w:rsidP="00F52444">
            <w:pPr>
              <w:keepNext/>
              <w:keepLines/>
              <w:autoSpaceDE/>
              <w:autoSpaceDN/>
              <w:adjustRightInd/>
              <w:jc w:val="right"/>
              <w:rPr>
                <w:color w:val="000000"/>
                <w:szCs w:val="16"/>
              </w:rPr>
            </w:pPr>
            <w:r w:rsidRPr="000021CC">
              <w:rPr>
                <w:color w:val="000000"/>
                <w:szCs w:val="16"/>
              </w:rPr>
              <w:t xml:space="preserve">Osnovanje </w:t>
            </w:r>
            <w:proofErr w:type="spellStart"/>
            <w:r w:rsidRPr="000021CC">
              <w:rPr>
                <w:color w:val="000000"/>
                <w:szCs w:val="16"/>
              </w:rPr>
              <w:t>pasišč</w:t>
            </w:r>
            <w:proofErr w:type="spellEnd"/>
            <w:r w:rsidRPr="000021CC">
              <w:rPr>
                <w:color w:val="000000"/>
                <w:szCs w:val="16"/>
              </w:rPr>
              <w:t xml:space="preserve"> v gozdu</w:t>
            </w:r>
          </w:p>
        </w:tc>
        <w:tc>
          <w:tcPr>
            <w:tcW w:w="991" w:type="dxa"/>
            <w:vAlign w:val="bottom"/>
            <w:hideMark/>
          </w:tcPr>
          <w:p w14:paraId="703B7FAD" w14:textId="77777777" w:rsidR="0015046F" w:rsidRPr="000021CC" w:rsidRDefault="0015046F" w:rsidP="00F52444">
            <w:pPr>
              <w:keepNext/>
              <w:keepLines/>
              <w:autoSpaceDE/>
              <w:autoSpaceDN/>
              <w:adjustRightInd/>
              <w:jc w:val="center"/>
              <w:rPr>
                <w:color w:val="000000"/>
                <w:szCs w:val="16"/>
              </w:rPr>
            </w:pPr>
            <w:r w:rsidRPr="000021CC">
              <w:rPr>
                <w:color w:val="000000"/>
                <w:szCs w:val="16"/>
              </w:rPr>
              <w:t>ha</w:t>
            </w:r>
          </w:p>
        </w:tc>
        <w:tc>
          <w:tcPr>
            <w:tcW w:w="1421" w:type="dxa"/>
            <w:vAlign w:val="bottom"/>
            <w:hideMark/>
          </w:tcPr>
          <w:p w14:paraId="359E0350" w14:textId="77777777" w:rsidR="0015046F" w:rsidRPr="000021CC" w:rsidRDefault="0015046F" w:rsidP="00F52444">
            <w:pPr>
              <w:keepNext/>
              <w:keepLines/>
              <w:autoSpaceDE/>
              <w:autoSpaceDN/>
              <w:adjustRightInd/>
              <w:jc w:val="right"/>
              <w:rPr>
                <w:color w:val="000000"/>
                <w:szCs w:val="16"/>
              </w:rPr>
            </w:pPr>
            <w:r w:rsidRPr="000021CC">
              <w:rPr>
                <w:szCs w:val="16"/>
              </w:rPr>
              <w:t>0,01</w:t>
            </w:r>
          </w:p>
        </w:tc>
      </w:tr>
      <w:tr w:rsidR="0015046F" w:rsidRPr="000021CC" w14:paraId="14B291E8" w14:textId="77777777" w:rsidTr="00F52444">
        <w:trPr>
          <w:trHeight w:val="227"/>
        </w:trPr>
        <w:tc>
          <w:tcPr>
            <w:tcW w:w="2691" w:type="dxa"/>
            <w:vMerge/>
            <w:shd w:val="clear" w:color="000000" w:fill="C2D69B"/>
            <w:vAlign w:val="center"/>
            <w:hideMark/>
          </w:tcPr>
          <w:p w14:paraId="20BC4E8B" w14:textId="77777777" w:rsidR="0015046F" w:rsidRPr="000021CC" w:rsidRDefault="0015046F" w:rsidP="00F52444">
            <w:pPr>
              <w:keepNext/>
              <w:keepLines/>
              <w:autoSpaceDE/>
              <w:autoSpaceDN/>
              <w:adjustRightInd/>
              <w:jc w:val="left"/>
              <w:rPr>
                <w:b/>
                <w:bCs/>
                <w:color w:val="000000"/>
                <w:szCs w:val="16"/>
              </w:rPr>
            </w:pPr>
          </w:p>
        </w:tc>
        <w:tc>
          <w:tcPr>
            <w:tcW w:w="3964" w:type="dxa"/>
            <w:vAlign w:val="bottom"/>
            <w:hideMark/>
          </w:tcPr>
          <w:p w14:paraId="731DDB46" w14:textId="77777777" w:rsidR="0015046F" w:rsidRPr="000021CC" w:rsidRDefault="0015046F" w:rsidP="00F52444">
            <w:pPr>
              <w:keepNext/>
              <w:keepLines/>
              <w:autoSpaceDE/>
              <w:autoSpaceDN/>
              <w:adjustRightInd/>
              <w:jc w:val="right"/>
              <w:rPr>
                <w:color w:val="000000"/>
                <w:szCs w:val="16"/>
              </w:rPr>
            </w:pPr>
            <w:r w:rsidRPr="000021CC">
              <w:rPr>
                <w:color w:val="000000"/>
                <w:szCs w:val="16"/>
              </w:rPr>
              <w:t>Spravilo sena z odvozom</w:t>
            </w:r>
          </w:p>
        </w:tc>
        <w:tc>
          <w:tcPr>
            <w:tcW w:w="991" w:type="dxa"/>
            <w:vAlign w:val="bottom"/>
            <w:hideMark/>
          </w:tcPr>
          <w:p w14:paraId="5B71EFC9" w14:textId="77777777" w:rsidR="0015046F" w:rsidRPr="000021CC" w:rsidRDefault="0015046F" w:rsidP="00F52444">
            <w:pPr>
              <w:keepNext/>
              <w:keepLines/>
              <w:autoSpaceDE/>
              <w:autoSpaceDN/>
              <w:adjustRightInd/>
              <w:jc w:val="center"/>
              <w:rPr>
                <w:color w:val="000000"/>
                <w:szCs w:val="16"/>
              </w:rPr>
            </w:pPr>
            <w:r w:rsidRPr="000021CC">
              <w:rPr>
                <w:color w:val="000000"/>
                <w:szCs w:val="16"/>
              </w:rPr>
              <w:t>ha</w:t>
            </w:r>
          </w:p>
        </w:tc>
        <w:tc>
          <w:tcPr>
            <w:tcW w:w="1421" w:type="dxa"/>
            <w:vAlign w:val="bottom"/>
            <w:hideMark/>
          </w:tcPr>
          <w:p w14:paraId="3D08C677" w14:textId="77777777" w:rsidR="0015046F" w:rsidRPr="000021CC" w:rsidRDefault="0015046F" w:rsidP="00F52444">
            <w:pPr>
              <w:keepNext/>
              <w:keepLines/>
              <w:autoSpaceDE/>
              <w:autoSpaceDN/>
              <w:adjustRightInd/>
              <w:jc w:val="right"/>
              <w:rPr>
                <w:color w:val="000000"/>
                <w:szCs w:val="16"/>
              </w:rPr>
            </w:pPr>
            <w:r w:rsidRPr="000021CC">
              <w:rPr>
                <w:szCs w:val="16"/>
              </w:rPr>
              <w:t>36,6</w:t>
            </w:r>
          </w:p>
        </w:tc>
      </w:tr>
      <w:tr w:rsidR="0015046F" w:rsidRPr="000021CC" w14:paraId="62C7A59B" w14:textId="77777777" w:rsidTr="00F52444">
        <w:trPr>
          <w:trHeight w:val="227"/>
        </w:trPr>
        <w:tc>
          <w:tcPr>
            <w:tcW w:w="2691" w:type="dxa"/>
            <w:vMerge/>
            <w:shd w:val="clear" w:color="000000" w:fill="C2D69B"/>
            <w:vAlign w:val="center"/>
            <w:hideMark/>
          </w:tcPr>
          <w:p w14:paraId="2194407C" w14:textId="77777777" w:rsidR="0015046F" w:rsidRPr="000021CC" w:rsidRDefault="0015046F" w:rsidP="00F52444">
            <w:pPr>
              <w:keepNext/>
              <w:keepLines/>
              <w:autoSpaceDE/>
              <w:autoSpaceDN/>
              <w:adjustRightInd/>
              <w:jc w:val="left"/>
              <w:rPr>
                <w:b/>
                <w:bCs/>
                <w:color w:val="000000"/>
                <w:szCs w:val="16"/>
              </w:rPr>
            </w:pPr>
          </w:p>
        </w:tc>
        <w:tc>
          <w:tcPr>
            <w:tcW w:w="3964" w:type="dxa"/>
            <w:vAlign w:val="bottom"/>
            <w:hideMark/>
          </w:tcPr>
          <w:p w14:paraId="4F7A884C" w14:textId="77777777" w:rsidR="0015046F" w:rsidRPr="000021CC" w:rsidRDefault="0015046F" w:rsidP="00F52444">
            <w:pPr>
              <w:keepNext/>
              <w:keepLines/>
              <w:autoSpaceDE/>
              <w:autoSpaceDN/>
              <w:adjustRightInd/>
              <w:jc w:val="right"/>
              <w:rPr>
                <w:color w:val="000000"/>
                <w:szCs w:val="16"/>
              </w:rPr>
            </w:pPr>
            <w:r w:rsidRPr="000021CC">
              <w:rPr>
                <w:color w:val="000000"/>
                <w:szCs w:val="16"/>
              </w:rPr>
              <w:t>Ohranjanje biotopov - sečnja</w:t>
            </w:r>
          </w:p>
        </w:tc>
        <w:tc>
          <w:tcPr>
            <w:tcW w:w="991" w:type="dxa"/>
            <w:vAlign w:val="bottom"/>
            <w:hideMark/>
          </w:tcPr>
          <w:p w14:paraId="2ACBAEBE" w14:textId="77777777" w:rsidR="0015046F" w:rsidRPr="000021CC" w:rsidRDefault="0015046F" w:rsidP="00F52444">
            <w:pPr>
              <w:keepNext/>
              <w:keepLines/>
              <w:autoSpaceDE/>
              <w:autoSpaceDN/>
              <w:adjustRightInd/>
              <w:jc w:val="center"/>
              <w:rPr>
                <w:color w:val="000000"/>
                <w:szCs w:val="16"/>
              </w:rPr>
            </w:pPr>
            <w:r w:rsidRPr="000021CC">
              <w:rPr>
                <w:color w:val="000000"/>
                <w:szCs w:val="16"/>
              </w:rPr>
              <w:t>m</w:t>
            </w:r>
            <w:r w:rsidRPr="000021CC">
              <w:rPr>
                <w:color w:val="000000"/>
                <w:szCs w:val="16"/>
                <w:vertAlign w:val="superscript"/>
              </w:rPr>
              <w:t>3</w:t>
            </w:r>
          </w:p>
        </w:tc>
        <w:tc>
          <w:tcPr>
            <w:tcW w:w="1421" w:type="dxa"/>
            <w:vAlign w:val="bottom"/>
            <w:hideMark/>
          </w:tcPr>
          <w:p w14:paraId="62FB6E69" w14:textId="77777777" w:rsidR="0015046F" w:rsidRPr="000021CC" w:rsidRDefault="0015046F" w:rsidP="00F52444">
            <w:pPr>
              <w:keepNext/>
              <w:keepLines/>
              <w:autoSpaceDE/>
              <w:autoSpaceDN/>
              <w:adjustRightInd/>
              <w:jc w:val="right"/>
              <w:rPr>
                <w:color w:val="000000"/>
                <w:szCs w:val="16"/>
              </w:rPr>
            </w:pPr>
            <w:r w:rsidRPr="000021CC">
              <w:rPr>
                <w:szCs w:val="16"/>
              </w:rPr>
              <w:t>.1.271,0</w:t>
            </w:r>
          </w:p>
        </w:tc>
      </w:tr>
      <w:tr w:rsidR="0015046F" w:rsidRPr="000021CC" w14:paraId="34CAFF4E" w14:textId="77777777" w:rsidTr="00F52444">
        <w:trPr>
          <w:trHeight w:val="227"/>
        </w:trPr>
        <w:tc>
          <w:tcPr>
            <w:tcW w:w="2691" w:type="dxa"/>
            <w:vMerge/>
            <w:shd w:val="clear" w:color="000000" w:fill="C2D69B"/>
            <w:vAlign w:val="center"/>
            <w:hideMark/>
          </w:tcPr>
          <w:p w14:paraId="202927FE" w14:textId="77777777" w:rsidR="0015046F" w:rsidRPr="000021CC" w:rsidRDefault="0015046F" w:rsidP="00F52444">
            <w:pPr>
              <w:keepNext/>
              <w:keepLines/>
              <w:autoSpaceDE/>
              <w:autoSpaceDN/>
              <w:adjustRightInd/>
              <w:jc w:val="left"/>
              <w:rPr>
                <w:b/>
                <w:bCs/>
                <w:color w:val="000000"/>
                <w:szCs w:val="16"/>
              </w:rPr>
            </w:pPr>
          </w:p>
        </w:tc>
        <w:tc>
          <w:tcPr>
            <w:tcW w:w="3964" w:type="dxa"/>
            <w:vAlign w:val="bottom"/>
            <w:hideMark/>
          </w:tcPr>
          <w:p w14:paraId="65EFF857" w14:textId="77777777" w:rsidR="0015046F" w:rsidRPr="000021CC" w:rsidRDefault="0015046F" w:rsidP="00F52444">
            <w:pPr>
              <w:keepNext/>
              <w:keepLines/>
              <w:autoSpaceDE/>
              <w:autoSpaceDN/>
              <w:adjustRightInd/>
              <w:jc w:val="right"/>
              <w:rPr>
                <w:color w:val="000000"/>
                <w:szCs w:val="16"/>
              </w:rPr>
            </w:pPr>
            <w:r w:rsidRPr="000021CC">
              <w:rPr>
                <w:color w:val="000000"/>
                <w:szCs w:val="16"/>
              </w:rPr>
              <w:t>Ohranjanje biotopov - nega</w:t>
            </w:r>
          </w:p>
        </w:tc>
        <w:tc>
          <w:tcPr>
            <w:tcW w:w="991" w:type="dxa"/>
            <w:vAlign w:val="bottom"/>
            <w:hideMark/>
          </w:tcPr>
          <w:p w14:paraId="4216FCDE" w14:textId="77777777" w:rsidR="0015046F" w:rsidRPr="000021CC" w:rsidRDefault="0015046F" w:rsidP="00F52444">
            <w:pPr>
              <w:keepNext/>
              <w:keepLines/>
              <w:autoSpaceDE/>
              <w:autoSpaceDN/>
              <w:adjustRightInd/>
              <w:jc w:val="center"/>
              <w:rPr>
                <w:color w:val="000000"/>
                <w:szCs w:val="16"/>
              </w:rPr>
            </w:pPr>
            <w:r w:rsidRPr="000021CC">
              <w:rPr>
                <w:color w:val="000000"/>
                <w:szCs w:val="16"/>
              </w:rPr>
              <w:t>ha</w:t>
            </w:r>
          </w:p>
        </w:tc>
        <w:tc>
          <w:tcPr>
            <w:tcW w:w="1421" w:type="dxa"/>
            <w:vAlign w:val="bottom"/>
            <w:hideMark/>
          </w:tcPr>
          <w:p w14:paraId="06EFB3A2" w14:textId="77777777" w:rsidR="0015046F" w:rsidRPr="000021CC" w:rsidRDefault="0015046F" w:rsidP="00F52444">
            <w:pPr>
              <w:keepNext/>
              <w:keepLines/>
              <w:autoSpaceDE/>
              <w:autoSpaceDN/>
              <w:adjustRightInd/>
              <w:jc w:val="right"/>
              <w:rPr>
                <w:color w:val="000000"/>
                <w:szCs w:val="16"/>
              </w:rPr>
            </w:pPr>
            <w:r w:rsidRPr="000021CC">
              <w:rPr>
                <w:szCs w:val="16"/>
              </w:rPr>
              <w:t>7,1</w:t>
            </w:r>
          </w:p>
        </w:tc>
      </w:tr>
      <w:tr w:rsidR="0015046F" w:rsidRPr="000021CC" w14:paraId="6A94D14B" w14:textId="77777777" w:rsidTr="00F52444">
        <w:trPr>
          <w:trHeight w:val="227"/>
        </w:trPr>
        <w:tc>
          <w:tcPr>
            <w:tcW w:w="2691" w:type="dxa"/>
            <w:vMerge/>
            <w:shd w:val="clear" w:color="000000" w:fill="C2D69B"/>
            <w:vAlign w:val="center"/>
            <w:hideMark/>
          </w:tcPr>
          <w:p w14:paraId="6AB128AD" w14:textId="77777777" w:rsidR="0015046F" w:rsidRPr="000021CC" w:rsidRDefault="0015046F" w:rsidP="00F52444">
            <w:pPr>
              <w:keepNext/>
              <w:keepLines/>
              <w:autoSpaceDE/>
              <w:autoSpaceDN/>
              <w:adjustRightInd/>
              <w:jc w:val="left"/>
              <w:rPr>
                <w:b/>
                <w:bCs/>
                <w:color w:val="000000"/>
                <w:szCs w:val="16"/>
              </w:rPr>
            </w:pPr>
          </w:p>
        </w:tc>
        <w:tc>
          <w:tcPr>
            <w:tcW w:w="3964" w:type="dxa"/>
            <w:vAlign w:val="bottom"/>
            <w:hideMark/>
          </w:tcPr>
          <w:p w14:paraId="297270C8" w14:textId="77777777" w:rsidR="0015046F" w:rsidRPr="000021CC" w:rsidRDefault="0015046F" w:rsidP="00F52444">
            <w:pPr>
              <w:keepNext/>
              <w:keepLines/>
              <w:autoSpaceDE/>
              <w:autoSpaceDN/>
              <w:adjustRightInd/>
              <w:jc w:val="right"/>
              <w:rPr>
                <w:color w:val="000000"/>
                <w:szCs w:val="16"/>
              </w:rPr>
            </w:pPr>
            <w:r w:rsidRPr="000021CC">
              <w:rPr>
                <w:color w:val="000000"/>
                <w:szCs w:val="16"/>
              </w:rPr>
              <w:t>Naravni razvoj biotopov</w:t>
            </w:r>
          </w:p>
        </w:tc>
        <w:tc>
          <w:tcPr>
            <w:tcW w:w="991" w:type="dxa"/>
            <w:vAlign w:val="bottom"/>
            <w:hideMark/>
          </w:tcPr>
          <w:p w14:paraId="265D6CC5" w14:textId="77777777" w:rsidR="0015046F" w:rsidRPr="000021CC" w:rsidRDefault="0015046F" w:rsidP="00F52444">
            <w:pPr>
              <w:keepNext/>
              <w:keepLines/>
              <w:autoSpaceDE/>
              <w:autoSpaceDN/>
              <w:adjustRightInd/>
              <w:jc w:val="center"/>
              <w:rPr>
                <w:color w:val="000000"/>
                <w:szCs w:val="16"/>
              </w:rPr>
            </w:pPr>
            <w:r w:rsidRPr="000021CC">
              <w:rPr>
                <w:color w:val="000000"/>
                <w:szCs w:val="16"/>
              </w:rPr>
              <w:t>m</w:t>
            </w:r>
            <w:r w:rsidRPr="000021CC">
              <w:rPr>
                <w:color w:val="000000"/>
                <w:szCs w:val="16"/>
                <w:vertAlign w:val="superscript"/>
              </w:rPr>
              <w:t>3</w:t>
            </w:r>
          </w:p>
        </w:tc>
        <w:tc>
          <w:tcPr>
            <w:tcW w:w="1421" w:type="dxa"/>
            <w:vAlign w:val="bottom"/>
            <w:hideMark/>
          </w:tcPr>
          <w:p w14:paraId="69227950" w14:textId="77777777" w:rsidR="0015046F" w:rsidRPr="000021CC" w:rsidRDefault="0015046F" w:rsidP="00F52444">
            <w:pPr>
              <w:keepNext/>
              <w:keepLines/>
              <w:autoSpaceDE/>
              <w:autoSpaceDN/>
              <w:adjustRightInd/>
              <w:jc w:val="right"/>
              <w:rPr>
                <w:color w:val="000000"/>
                <w:szCs w:val="16"/>
              </w:rPr>
            </w:pPr>
            <w:r w:rsidRPr="000021CC">
              <w:rPr>
                <w:szCs w:val="16"/>
              </w:rPr>
              <w:t>14.874,9</w:t>
            </w:r>
          </w:p>
        </w:tc>
      </w:tr>
      <w:tr w:rsidR="0015046F" w:rsidRPr="000021CC" w14:paraId="699F2F32" w14:textId="77777777" w:rsidTr="00F52444">
        <w:trPr>
          <w:trHeight w:val="227"/>
        </w:trPr>
        <w:tc>
          <w:tcPr>
            <w:tcW w:w="2691" w:type="dxa"/>
            <w:vMerge/>
            <w:shd w:val="clear" w:color="000000" w:fill="C2D69B"/>
            <w:vAlign w:val="center"/>
            <w:hideMark/>
          </w:tcPr>
          <w:p w14:paraId="6A2E2547" w14:textId="77777777" w:rsidR="0015046F" w:rsidRPr="000021CC" w:rsidRDefault="0015046F" w:rsidP="00F52444">
            <w:pPr>
              <w:keepNext/>
              <w:keepLines/>
              <w:autoSpaceDE/>
              <w:autoSpaceDN/>
              <w:adjustRightInd/>
              <w:jc w:val="left"/>
              <w:rPr>
                <w:b/>
                <w:bCs/>
                <w:color w:val="000000"/>
                <w:szCs w:val="16"/>
              </w:rPr>
            </w:pPr>
          </w:p>
        </w:tc>
        <w:tc>
          <w:tcPr>
            <w:tcW w:w="3964" w:type="dxa"/>
            <w:vAlign w:val="bottom"/>
            <w:hideMark/>
          </w:tcPr>
          <w:p w14:paraId="0758F860" w14:textId="77777777" w:rsidR="0015046F" w:rsidRPr="000021CC" w:rsidRDefault="0015046F" w:rsidP="00F52444">
            <w:pPr>
              <w:keepNext/>
              <w:keepLines/>
              <w:autoSpaceDE/>
              <w:autoSpaceDN/>
              <w:adjustRightInd/>
              <w:jc w:val="right"/>
              <w:rPr>
                <w:color w:val="000000"/>
                <w:szCs w:val="16"/>
              </w:rPr>
            </w:pPr>
            <w:r w:rsidRPr="000021CC">
              <w:rPr>
                <w:color w:val="000000"/>
                <w:szCs w:val="16"/>
              </w:rPr>
              <w:t>Puščanje stoječe biomase</w:t>
            </w:r>
          </w:p>
        </w:tc>
        <w:tc>
          <w:tcPr>
            <w:tcW w:w="991" w:type="dxa"/>
            <w:vAlign w:val="bottom"/>
            <w:hideMark/>
          </w:tcPr>
          <w:p w14:paraId="7B3D3DB5" w14:textId="77777777" w:rsidR="0015046F" w:rsidRPr="000021CC" w:rsidRDefault="0015046F" w:rsidP="00F52444">
            <w:pPr>
              <w:keepNext/>
              <w:keepLines/>
              <w:autoSpaceDE/>
              <w:autoSpaceDN/>
              <w:adjustRightInd/>
              <w:jc w:val="center"/>
              <w:rPr>
                <w:color w:val="000000"/>
                <w:szCs w:val="16"/>
              </w:rPr>
            </w:pPr>
            <w:r w:rsidRPr="000021CC">
              <w:rPr>
                <w:color w:val="000000"/>
                <w:szCs w:val="16"/>
              </w:rPr>
              <w:t>m</w:t>
            </w:r>
            <w:r w:rsidRPr="000021CC">
              <w:rPr>
                <w:color w:val="000000"/>
                <w:szCs w:val="16"/>
                <w:vertAlign w:val="superscript"/>
              </w:rPr>
              <w:t>3</w:t>
            </w:r>
          </w:p>
        </w:tc>
        <w:tc>
          <w:tcPr>
            <w:tcW w:w="1421" w:type="dxa"/>
            <w:vAlign w:val="bottom"/>
            <w:hideMark/>
          </w:tcPr>
          <w:p w14:paraId="777549DA" w14:textId="77777777" w:rsidR="0015046F" w:rsidRPr="000021CC" w:rsidRDefault="0015046F" w:rsidP="00F52444">
            <w:pPr>
              <w:keepNext/>
              <w:keepLines/>
              <w:autoSpaceDE/>
              <w:autoSpaceDN/>
              <w:adjustRightInd/>
              <w:jc w:val="right"/>
              <w:rPr>
                <w:color w:val="000000"/>
                <w:szCs w:val="16"/>
              </w:rPr>
            </w:pPr>
            <w:r w:rsidRPr="000021CC">
              <w:rPr>
                <w:szCs w:val="16"/>
              </w:rPr>
              <w:t>658,0</w:t>
            </w:r>
          </w:p>
        </w:tc>
      </w:tr>
    </w:tbl>
    <w:p w14:paraId="1AE28CE0" w14:textId="77777777" w:rsidR="0015046F" w:rsidRPr="000021CC" w:rsidRDefault="0015046F" w:rsidP="0015046F">
      <w:pPr>
        <w:pStyle w:val="ZPpodnapis"/>
        <w:keepNext/>
        <w:keepLines/>
      </w:pPr>
      <w:r w:rsidRPr="000021CC">
        <w:t>Vir: ZGS</w:t>
      </w:r>
    </w:p>
    <w:p w14:paraId="00431C96" w14:textId="77777777" w:rsidR="0015046F" w:rsidRPr="000021CC" w:rsidRDefault="0015046F" w:rsidP="0015046F">
      <w:pPr>
        <w:pStyle w:val="ZPnaslovneom"/>
      </w:pPr>
      <w:r w:rsidRPr="000021CC">
        <w:t>Gozdno semenarstvo in drevesničarstvo</w:t>
      </w:r>
    </w:p>
    <w:p w14:paraId="29AC443E" w14:textId="77777777" w:rsidR="0015046F" w:rsidRPr="000021CC" w:rsidRDefault="0015046F" w:rsidP="0015046F">
      <w:pPr>
        <w:pStyle w:val="ZPtekst"/>
      </w:pPr>
      <w:r w:rsidRPr="000021CC">
        <w:t xml:space="preserve">V letu 2024 je bilo v register dobaviteljev gozdnega reprodukcijskega materiala MKGP vpisanih osem dobaviteljev, ki se ukvarjajo s pridelovanjem, trženjem in uporabo gozdnega reprodukcijskega materiala. Ta obsega semenski material, dele rastlin in sadilni material tistih drevesnih vrst in umetnih križancev, ki se v skladu s predpisi uporabljajo za obnovo gozdov s saditvijo in setvijo, pogozdovanje, snovanje in vzdrževanje trajnih zaščitnih ali </w:t>
      </w:r>
      <w:proofErr w:type="spellStart"/>
      <w:r w:rsidRPr="000021CC">
        <w:t>protierozijskih</w:t>
      </w:r>
      <w:proofErr w:type="spellEnd"/>
      <w:r w:rsidRPr="000021CC">
        <w:t xml:space="preserve"> pasov gozdnega drevja ter snovanje in vzdrževanje plantaž gozdnega drevja. </w:t>
      </w:r>
    </w:p>
    <w:p w14:paraId="50C2B645" w14:textId="77777777" w:rsidR="0015046F" w:rsidRPr="000021CC" w:rsidRDefault="0015046F" w:rsidP="0015046F">
      <w:pPr>
        <w:pStyle w:val="ZPtekst"/>
      </w:pPr>
      <w:r w:rsidRPr="000021CC">
        <w:t xml:space="preserve">V letu 2024 je bilo za obnovo gozdov s sadnjo ter za sanacijo po ujmah in v požarih poškodovanih gozdov uporabljenih skupno 835.103 sadik gozdnega drevja (od tega 22.375 </w:t>
      </w:r>
      <w:proofErr w:type="spellStart"/>
      <w:r w:rsidRPr="000021CC">
        <w:t>puljenk</w:t>
      </w:r>
      <w:proofErr w:type="spellEnd"/>
      <w:r w:rsidRPr="000021CC">
        <w:t xml:space="preserve">) 35 drevesnih vrst. Za izvedbo </w:t>
      </w:r>
      <w:proofErr w:type="spellStart"/>
      <w:r w:rsidRPr="000021CC">
        <w:t>biomeliorativnih</w:t>
      </w:r>
      <w:proofErr w:type="spellEnd"/>
      <w:r w:rsidRPr="000021CC">
        <w:t xml:space="preserve"> del je bilo posajeno skupaj 1.550 sadik plodonosnih drevesnih vrst.</w:t>
      </w:r>
    </w:p>
    <w:p w14:paraId="58D762AF" w14:textId="77777777" w:rsidR="0015046F" w:rsidRPr="000021CC" w:rsidRDefault="0015046F" w:rsidP="0015046F">
      <w:pPr>
        <w:pStyle w:val="ZPtekst"/>
      </w:pPr>
      <w:r w:rsidRPr="000021CC">
        <w:t xml:space="preserve">Za namen obnove požarišča Goriški Kras je ZGS zagotovil 2.720 kg semena avtohtonih gozdnih drevesnih vrst, in sicer 1.669 kg cera, 1 kg koprivovca, 475 kg lipe, 96 kg lipovca, 360 kg maklena, 115 kg puhastega hrasta, 2 kg </w:t>
      </w:r>
      <w:proofErr w:type="spellStart"/>
      <w:r w:rsidRPr="000021CC">
        <w:t>topokrpega</w:t>
      </w:r>
      <w:proofErr w:type="spellEnd"/>
      <w:r w:rsidRPr="000021CC">
        <w:t xml:space="preserve"> in 1 kg trokrpega javorja. </w:t>
      </w:r>
    </w:p>
    <w:p w14:paraId="59F1C9CF" w14:textId="77777777" w:rsidR="0015046F" w:rsidRPr="000021CC" w:rsidRDefault="0015046F" w:rsidP="0015046F">
      <w:pPr>
        <w:pStyle w:val="ZPtekst"/>
      </w:pPr>
      <w:r w:rsidRPr="000021CC">
        <w:t>V letu 2024 so se na podlagi izdelanega Programa oblikovanja rezerv semenskega materiala za leto 2024 dopolnile zaloge semena, ki na dan 31. 12. 2024 znašajo skupaj 240 kg, od tega semena smreke 147 kg, macesna 3 kg, poljskega javorja 10 kg, lipe 10 kg, lipovca 10 kg in jelke 60 kg.</w:t>
      </w:r>
    </w:p>
    <w:p w14:paraId="2BD7FC2B" w14:textId="77777777" w:rsidR="0015046F" w:rsidRPr="000021CC" w:rsidRDefault="0015046F" w:rsidP="0015046F">
      <w:pPr>
        <w:pStyle w:val="Naslov3"/>
      </w:pPr>
      <w:bookmarkStart w:id="716" w:name="_Toc205205063"/>
      <w:r w:rsidRPr="000021CC">
        <w:lastRenderedPageBreak/>
        <w:t>Gozdni lesni sortimenti in druge gozdne dobrine</w:t>
      </w:r>
      <w:bookmarkEnd w:id="716"/>
      <w:r w:rsidRPr="000021CC">
        <w:t xml:space="preserve"> </w:t>
      </w:r>
    </w:p>
    <w:p w14:paraId="17F1BBAA" w14:textId="77777777" w:rsidR="0015046F" w:rsidRPr="000021CC" w:rsidRDefault="0015046F" w:rsidP="0015046F">
      <w:pPr>
        <w:pStyle w:val="ZPnaslovneom"/>
        <w:keepLines/>
      </w:pPr>
      <w:r w:rsidRPr="000021CC">
        <w:t>Gozdni lesni sortimenti</w:t>
      </w:r>
    </w:p>
    <w:p w14:paraId="2FB92B85" w14:textId="7F34897E" w:rsidR="0015046F" w:rsidRPr="000021CC" w:rsidRDefault="0015046F" w:rsidP="0015046F">
      <w:pPr>
        <w:pStyle w:val="ZPtekst"/>
        <w:keepNext/>
        <w:keepLines/>
      </w:pPr>
      <w:bookmarkStart w:id="717" w:name="_Hlk169680382"/>
      <w:bookmarkStart w:id="718" w:name="_Toc14161666"/>
      <w:bookmarkStart w:id="719" w:name="_Toc77249564"/>
      <w:r w:rsidRPr="000021CC">
        <w:t>V letu 2024 je obseg proizvodnje gozdnih lesnih sortimentov (v nadaljevanju GLS) znašal 4,9 milijona m</w:t>
      </w:r>
      <w:r w:rsidRPr="000021CC">
        <w:rPr>
          <w:vertAlign w:val="superscript"/>
        </w:rPr>
        <w:t>3</w:t>
      </w:r>
      <w:r w:rsidRPr="000021CC">
        <w:t>, kar je 8</w:t>
      </w:r>
      <w:r w:rsidR="00E6341F" w:rsidRPr="000021CC">
        <w:t> %</w:t>
      </w:r>
      <w:r w:rsidRPr="000021CC">
        <w:t xml:space="preserve"> več v primerjavi z letom 2023. Eden izmed glavnih razlogov za povečanje proizvodnje GLS je za 15</w:t>
      </w:r>
      <w:r w:rsidR="00E6341F" w:rsidRPr="000021CC">
        <w:t> %</w:t>
      </w:r>
      <w:r w:rsidRPr="000021CC">
        <w:t xml:space="preserve"> večji obseg sanitarnega poseka (2,1 milijona m</w:t>
      </w:r>
      <w:r w:rsidRPr="000021CC">
        <w:rPr>
          <w:vertAlign w:val="superscript"/>
        </w:rPr>
        <w:t>3</w:t>
      </w:r>
      <w:r w:rsidRPr="000021CC">
        <w:t xml:space="preserve"> oz. 45</w:t>
      </w:r>
      <w:r w:rsidR="00E6341F" w:rsidRPr="000021CC">
        <w:t> %</w:t>
      </w:r>
      <w:r w:rsidRPr="000021CC">
        <w:t xml:space="preserve"> celotnega poseka po izdanih in prevzetih odločbah). Po podatkih ZGS je bilo v letu 2024 največ sanitarnega poseka zaradi vetra (42</w:t>
      </w:r>
      <w:r w:rsidR="00E6341F" w:rsidRPr="000021CC">
        <w:t> %</w:t>
      </w:r>
      <w:r w:rsidRPr="000021CC">
        <w:t>) in podlubnikov (35</w:t>
      </w:r>
      <w:r w:rsidR="00E6341F" w:rsidRPr="000021CC">
        <w:t> %</w:t>
      </w:r>
      <w:r w:rsidRPr="000021CC">
        <w:t>). Poleg tega se je nadaljevala sanacijska sečnja vetrolomov iz julija 2023. Proizvodnja GLS iglavcev je v letu 2024 znašala 2,6 milijona m</w:t>
      </w:r>
      <w:r w:rsidRPr="000021CC">
        <w:rPr>
          <w:vertAlign w:val="superscript"/>
        </w:rPr>
        <w:t>3</w:t>
      </w:r>
      <w:r w:rsidRPr="000021CC">
        <w:t xml:space="preserve"> in se je povečala za 15</w:t>
      </w:r>
      <w:r w:rsidR="00E6341F" w:rsidRPr="000021CC">
        <w:t> %</w:t>
      </w:r>
      <w:r w:rsidRPr="000021CC">
        <w:t xml:space="preserve"> v primerjavi z letom 2023. Proizvodnja GLS listavcev se od leta 2020 naprej povečuje in je v letu 2024 znašala 2,2 milijona m</w:t>
      </w:r>
      <w:r w:rsidRPr="000021CC">
        <w:rPr>
          <w:vertAlign w:val="superscript"/>
        </w:rPr>
        <w:t>3</w:t>
      </w:r>
      <w:r w:rsidRPr="000021CC">
        <w:t xml:space="preserve"> (+1</w:t>
      </w:r>
      <w:r w:rsidR="00E6341F" w:rsidRPr="000021CC">
        <w:t> %</w:t>
      </w:r>
      <w:r w:rsidRPr="000021CC">
        <w:t xml:space="preserve"> v primerjavi z letom 2023). </w:t>
      </w:r>
    </w:p>
    <w:p w14:paraId="6DC76115" w14:textId="67BF8639" w:rsidR="0015046F" w:rsidRPr="000021CC" w:rsidRDefault="0015046F" w:rsidP="0015046F">
      <w:pPr>
        <w:pStyle w:val="ZPtekst"/>
      </w:pPr>
      <w:r w:rsidRPr="000021CC">
        <w:t>V strukturi proizvodnje GLS iglavcev z 72</w:t>
      </w:r>
      <w:r w:rsidR="00E6341F" w:rsidRPr="000021CC">
        <w:t> %</w:t>
      </w:r>
      <w:r w:rsidRPr="000021CC">
        <w:t xml:space="preserve"> prevladuje skupina hlodi za žago in furnir, pri GLS listavcev pa s 56</w:t>
      </w:r>
      <w:r w:rsidR="00E6341F" w:rsidRPr="000021CC">
        <w:t> %</w:t>
      </w:r>
      <w:r w:rsidRPr="000021CC">
        <w:t xml:space="preserve"> prevladuje skupina les za kurjavo. Proizvodnja GLS v državnih gozdovih (v upravljanju družbe </w:t>
      </w:r>
      <w:proofErr w:type="spellStart"/>
      <w:r w:rsidRPr="000021CC">
        <w:t>SiDG</w:t>
      </w:r>
      <w:proofErr w:type="spellEnd"/>
      <w:r w:rsidRPr="000021CC">
        <w:t>, d. o. o. in Ministrstva za obrambo RS) se je v letu 2024 povečala za 10</w:t>
      </w:r>
      <w:r w:rsidR="00E6341F" w:rsidRPr="000021CC">
        <w:t> %</w:t>
      </w:r>
      <w:r w:rsidRPr="000021CC">
        <w:t xml:space="preserve"> v primerjavi z letom 2023 in je znašala 1,2 milijona m</w:t>
      </w:r>
      <w:r w:rsidRPr="000021CC">
        <w:rPr>
          <w:vertAlign w:val="superscript"/>
        </w:rPr>
        <w:t>3</w:t>
      </w:r>
      <w:r w:rsidRPr="000021CC">
        <w:t>. V strukturi proizvodnje GLS v državnih gozdovih so s 54</w:t>
      </w:r>
      <w:r w:rsidR="00E6341F" w:rsidRPr="000021CC">
        <w:t> %</w:t>
      </w:r>
      <w:r w:rsidRPr="000021CC">
        <w:t xml:space="preserve"> prevladovali iglavci, katerih proizvodnja se je v primerjavi z letom 2023 povečala za 5</w:t>
      </w:r>
      <w:r w:rsidR="00E6341F" w:rsidRPr="000021CC">
        <w:t> %</w:t>
      </w:r>
      <w:r w:rsidRPr="000021CC">
        <w:t>. Proizvodnja GLS listavcev se je v državnih gozdovih povečala za 15</w:t>
      </w:r>
      <w:r w:rsidR="00E6341F" w:rsidRPr="000021CC">
        <w:t> %</w:t>
      </w:r>
      <w:r w:rsidRPr="000021CC">
        <w:t xml:space="preserve"> glede na leto 2023 in je znašala 560 tisoč m</w:t>
      </w:r>
      <w:r w:rsidRPr="000021CC">
        <w:rPr>
          <w:vertAlign w:val="superscript"/>
        </w:rPr>
        <w:t>3</w:t>
      </w:r>
      <w:r w:rsidRPr="000021CC">
        <w:t>. Delež proizvodnje hlodov iglavcev iz državnih gozdov je v letu 2024 predstavljal 25</w:t>
      </w:r>
      <w:r w:rsidR="00E6341F" w:rsidRPr="000021CC">
        <w:t> %</w:t>
      </w:r>
      <w:r w:rsidRPr="000021CC">
        <w:t xml:space="preserve"> skupne proizvodnje GLS iglavcev (2</w:t>
      </w:r>
      <w:r w:rsidR="00E6341F" w:rsidRPr="000021CC">
        <w:t> %</w:t>
      </w:r>
      <w:r w:rsidRPr="000021CC">
        <w:t xml:space="preserve"> manj kot v letu 2023); vse ostalo izvira iz zasebnih gozdov in v manjšem obsegu iz gozdov lokalnih skupnosti.</w:t>
      </w:r>
    </w:p>
    <w:p w14:paraId="14E465AE" w14:textId="5B7832F5" w:rsidR="0015046F" w:rsidRPr="000021CC" w:rsidRDefault="0015046F" w:rsidP="0015046F">
      <w:pPr>
        <w:pStyle w:val="ZPpregnaslov"/>
        <w:keepNext w:val="0"/>
        <w:keepLines w:val="0"/>
        <w:widowControl w:val="0"/>
      </w:pPr>
      <w:bookmarkStart w:id="720" w:name="_Toc170474946"/>
      <w:bookmarkStart w:id="721" w:name="_Toc201921076"/>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CB7100">
        <w:rPr>
          <w:noProof/>
        </w:rPr>
        <w:t>91</w:t>
      </w:r>
      <w:r w:rsidRPr="000021CC">
        <w:rPr>
          <w:noProof/>
        </w:rPr>
        <w:fldChar w:fldCharType="end"/>
      </w:r>
      <w:r w:rsidRPr="000021CC">
        <w:t>: Gozdni lesni sortimenti, pridobljeni v Sloveniji (000 m</w:t>
      </w:r>
      <w:r w:rsidRPr="000021CC">
        <w:rPr>
          <w:vertAlign w:val="superscript"/>
        </w:rPr>
        <w:t>3</w:t>
      </w:r>
      <w:r w:rsidRPr="000021CC">
        <w:t>); 2022–202</w:t>
      </w:r>
      <w:bookmarkEnd w:id="720"/>
      <w:r w:rsidRPr="000021CC">
        <w:t>4</w:t>
      </w:r>
      <w:bookmarkEnd w:id="721"/>
    </w:p>
    <w:tbl>
      <w:tblPr>
        <w:tblW w:w="5000" w:type="pct"/>
        <w:jc w:val="center"/>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CellMar>
          <w:left w:w="57" w:type="dxa"/>
          <w:right w:w="57" w:type="dxa"/>
        </w:tblCellMar>
        <w:tblLook w:val="00A0" w:firstRow="1" w:lastRow="0" w:firstColumn="1" w:lastColumn="0" w:noHBand="0" w:noVBand="0"/>
      </w:tblPr>
      <w:tblGrid>
        <w:gridCol w:w="2253"/>
        <w:gridCol w:w="758"/>
        <w:gridCol w:w="758"/>
        <w:gridCol w:w="765"/>
        <w:gridCol w:w="757"/>
        <w:gridCol w:w="757"/>
        <w:gridCol w:w="757"/>
        <w:gridCol w:w="757"/>
        <w:gridCol w:w="757"/>
        <w:gridCol w:w="741"/>
      </w:tblGrid>
      <w:tr w:rsidR="0015046F" w:rsidRPr="000021CC" w14:paraId="689187D2" w14:textId="77777777" w:rsidTr="00F52444">
        <w:trPr>
          <w:trHeight w:hRule="exact" w:val="307"/>
          <w:jc w:val="center"/>
        </w:trPr>
        <w:tc>
          <w:tcPr>
            <w:tcW w:w="1243" w:type="pct"/>
            <w:vMerge w:val="restart"/>
            <w:tcBorders>
              <w:top w:val="single" w:sz="12" w:space="0" w:color="008000"/>
              <w:right w:val="single" w:sz="4" w:space="0" w:color="008000"/>
            </w:tcBorders>
            <w:shd w:val="clear" w:color="auto" w:fill="EAF1DD" w:themeFill="accent3" w:themeFillTint="33"/>
            <w:vAlign w:val="bottom"/>
          </w:tcPr>
          <w:p w14:paraId="191D9237" w14:textId="77777777" w:rsidR="0015046F" w:rsidRPr="000021CC" w:rsidRDefault="0015046F" w:rsidP="00F52444">
            <w:pPr>
              <w:pStyle w:val="ZPpregglava"/>
              <w:keepNext w:val="0"/>
              <w:keepLines w:val="0"/>
              <w:widowControl w:val="0"/>
              <w:jc w:val="center"/>
            </w:pPr>
          </w:p>
          <w:p w14:paraId="1E7EFED5" w14:textId="77777777" w:rsidR="0015046F" w:rsidRPr="000021CC" w:rsidRDefault="0015046F" w:rsidP="00F52444">
            <w:pPr>
              <w:pStyle w:val="ZPpregglava"/>
              <w:keepNext w:val="0"/>
              <w:keepLines w:val="0"/>
              <w:widowControl w:val="0"/>
              <w:jc w:val="center"/>
            </w:pPr>
          </w:p>
        </w:tc>
        <w:tc>
          <w:tcPr>
            <w:tcW w:w="1258" w:type="pct"/>
            <w:gridSpan w:val="3"/>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center"/>
          </w:tcPr>
          <w:p w14:paraId="0902E35C" w14:textId="77777777" w:rsidR="0015046F" w:rsidRPr="000021CC" w:rsidRDefault="0015046F" w:rsidP="00F52444">
            <w:pPr>
              <w:pStyle w:val="ZPpregglava"/>
              <w:keepNext w:val="0"/>
              <w:keepLines w:val="0"/>
              <w:widowControl w:val="0"/>
              <w:jc w:val="center"/>
            </w:pPr>
            <w:r w:rsidRPr="000021CC">
              <w:t>2022</w:t>
            </w:r>
          </w:p>
        </w:tc>
        <w:tc>
          <w:tcPr>
            <w:tcW w:w="1253" w:type="pct"/>
            <w:gridSpan w:val="3"/>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center"/>
          </w:tcPr>
          <w:p w14:paraId="4ED8F9D1" w14:textId="77777777" w:rsidR="0015046F" w:rsidRPr="000021CC" w:rsidRDefault="0015046F" w:rsidP="00F52444">
            <w:pPr>
              <w:pStyle w:val="ZPpregglava"/>
              <w:keepNext w:val="0"/>
              <w:keepLines w:val="0"/>
              <w:widowControl w:val="0"/>
              <w:jc w:val="center"/>
            </w:pPr>
            <w:r w:rsidRPr="000021CC">
              <w:t>2023</w:t>
            </w:r>
          </w:p>
        </w:tc>
        <w:tc>
          <w:tcPr>
            <w:tcW w:w="1246" w:type="pct"/>
            <w:gridSpan w:val="3"/>
            <w:tcBorders>
              <w:top w:val="single" w:sz="12" w:space="0" w:color="008000"/>
              <w:left w:val="single" w:sz="4" w:space="0" w:color="008000"/>
            </w:tcBorders>
            <w:shd w:val="clear" w:color="auto" w:fill="EAF1DD" w:themeFill="accent3" w:themeFillTint="33"/>
            <w:vAlign w:val="center"/>
          </w:tcPr>
          <w:p w14:paraId="74F4A602" w14:textId="77777777" w:rsidR="0015046F" w:rsidRPr="000021CC" w:rsidRDefault="0015046F" w:rsidP="00F52444">
            <w:pPr>
              <w:pStyle w:val="ZPpregglava"/>
              <w:keepNext w:val="0"/>
              <w:keepLines w:val="0"/>
              <w:widowControl w:val="0"/>
              <w:jc w:val="center"/>
            </w:pPr>
            <w:r w:rsidRPr="000021CC">
              <w:t>2024*</w:t>
            </w:r>
          </w:p>
        </w:tc>
      </w:tr>
      <w:tr w:rsidR="0015046F" w:rsidRPr="000021CC" w14:paraId="5E2221B7" w14:textId="77777777" w:rsidTr="00F52444">
        <w:trPr>
          <w:trHeight w:hRule="exact" w:val="398"/>
          <w:jc w:val="center"/>
        </w:trPr>
        <w:tc>
          <w:tcPr>
            <w:tcW w:w="1243" w:type="pct"/>
            <w:vMerge/>
            <w:tcBorders>
              <w:bottom w:val="single" w:sz="4" w:space="0" w:color="008000"/>
              <w:right w:val="single" w:sz="4" w:space="0" w:color="008000"/>
            </w:tcBorders>
            <w:shd w:val="clear" w:color="auto" w:fill="EAF1DD" w:themeFill="accent3" w:themeFillTint="33"/>
            <w:vAlign w:val="bottom"/>
          </w:tcPr>
          <w:p w14:paraId="32146F1D" w14:textId="77777777" w:rsidR="0015046F" w:rsidRPr="000021CC" w:rsidRDefault="0015046F" w:rsidP="00F52444">
            <w:pPr>
              <w:pStyle w:val="ZPpregglava"/>
              <w:keepNext w:val="0"/>
              <w:keepLines w:val="0"/>
              <w:widowControl w:val="0"/>
              <w:jc w:val="center"/>
            </w:pPr>
          </w:p>
        </w:tc>
        <w:tc>
          <w:tcPr>
            <w:tcW w:w="418"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center"/>
          </w:tcPr>
          <w:p w14:paraId="54F76D9F" w14:textId="77777777" w:rsidR="0015046F" w:rsidRPr="000021CC" w:rsidRDefault="0015046F" w:rsidP="00F52444">
            <w:pPr>
              <w:pStyle w:val="ZPpregglava"/>
              <w:keepNext w:val="0"/>
              <w:keepLines w:val="0"/>
              <w:widowControl w:val="0"/>
              <w:jc w:val="center"/>
            </w:pPr>
            <w:r w:rsidRPr="000021CC">
              <w:t>Iglavci</w:t>
            </w:r>
          </w:p>
        </w:tc>
        <w:tc>
          <w:tcPr>
            <w:tcW w:w="418"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center"/>
          </w:tcPr>
          <w:p w14:paraId="33354E8B" w14:textId="77777777" w:rsidR="0015046F" w:rsidRPr="000021CC" w:rsidRDefault="0015046F" w:rsidP="00F52444">
            <w:pPr>
              <w:pStyle w:val="ZPpregglava"/>
              <w:keepNext w:val="0"/>
              <w:keepLines w:val="0"/>
              <w:widowControl w:val="0"/>
              <w:jc w:val="center"/>
            </w:pPr>
            <w:r w:rsidRPr="000021CC">
              <w:t>Listavci</w:t>
            </w:r>
          </w:p>
        </w:tc>
        <w:tc>
          <w:tcPr>
            <w:tcW w:w="422"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center"/>
          </w:tcPr>
          <w:p w14:paraId="1F1305E9" w14:textId="77777777" w:rsidR="0015046F" w:rsidRPr="000021CC" w:rsidRDefault="0015046F" w:rsidP="00F52444">
            <w:pPr>
              <w:pStyle w:val="ZPpregglava"/>
              <w:keepNext w:val="0"/>
              <w:keepLines w:val="0"/>
              <w:widowControl w:val="0"/>
              <w:jc w:val="center"/>
            </w:pPr>
            <w:r w:rsidRPr="000021CC">
              <w:t>Skupaj</w:t>
            </w:r>
          </w:p>
        </w:tc>
        <w:tc>
          <w:tcPr>
            <w:tcW w:w="418" w:type="pct"/>
            <w:tcBorders>
              <w:left w:val="single" w:sz="4" w:space="0" w:color="008000"/>
              <w:bottom w:val="single" w:sz="4" w:space="0" w:color="008000"/>
              <w:right w:val="single" w:sz="4" w:space="0" w:color="008000"/>
            </w:tcBorders>
            <w:shd w:val="clear" w:color="auto" w:fill="EAF1DD" w:themeFill="accent3" w:themeFillTint="33"/>
            <w:vAlign w:val="center"/>
          </w:tcPr>
          <w:p w14:paraId="37D68633" w14:textId="77777777" w:rsidR="0015046F" w:rsidRPr="000021CC" w:rsidDel="00AB2862" w:rsidRDefault="0015046F" w:rsidP="00F52444">
            <w:pPr>
              <w:pStyle w:val="ZPpregglava"/>
              <w:keepNext w:val="0"/>
              <w:keepLines w:val="0"/>
              <w:widowControl w:val="0"/>
              <w:jc w:val="center"/>
            </w:pPr>
            <w:r w:rsidRPr="000021CC">
              <w:t>Iglavci</w:t>
            </w:r>
          </w:p>
        </w:tc>
        <w:tc>
          <w:tcPr>
            <w:tcW w:w="418" w:type="pct"/>
            <w:tcBorders>
              <w:left w:val="single" w:sz="4" w:space="0" w:color="008000"/>
              <w:bottom w:val="single" w:sz="4" w:space="0" w:color="008000"/>
              <w:right w:val="single" w:sz="4" w:space="0" w:color="008000"/>
            </w:tcBorders>
            <w:shd w:val="clear" w:color="auto" w:fill="EAF1DD" w:themeFill="accent3" w:themeFillTint="33"/>
            <w:vAlign w:val="center"/>
          </w:tcPr>
          <w:p w14:paraId="3BE7221A" w14:textId="77777777" w:rsidR="0015046F" w:rsidRPr="000021CC" w:rsidRDefault="0015046F" w:rsidP="00F52444">
            <w:pPr>
              <w:pStyle w:val="ZPpregglava"/>
              <w:keepNext w:val="0"/>
              <w:keepLines w:val="0"/>
              <w:widowControl w:val="0"/>
              <w:jc w:val="center"/>
            </w:pPr>
            <w:r w:rsidRPr="000021CC">
              <w:t>Listavci</w:t>
            </w:r>
          </w:p>
        </w:tc>
        <w:tc>
          <w:tcPr>
            <w:tcW w:w="418" w:type="pct"/>
            <w:tcBorders>
              <w:left w:val="single" w:sz="4" w:space="0" w:color="008000"/>
              <w:bottom w:val="single" w:sz="4" w:space="0" w:color="008000"/>
              <w:right w:val="single" w:sz="4" w:space="0" w:color="008000"/>
            </w:tcBorders>
            <w:shd w:val="clear" w:color="auto" w:fill="EAF1DD" w:themeFill="accent3" w:themeFillTint="33"/>
            <w:vAlign w:val="center"/>
          </w:tcPr>
          <w:p w14:paraId="2D14158A" w14:textId="77777777" w:rsidR="0015046F" w:rsidRPr="000021CC" w:rsidRDefault="0015046F" w:rsidP="00F52444">
            <w:pPr>
              <w:pStyle w:val="ZPpregglava"/>
              <w:keepNext w:val="0"/>
              <w:keepLines w:val="0"/>
              <w:widowControl w:val="0"/>
              <w:jc w:val="center"/>
            </w:pPr>
            <w:r w:rsidRPr="000021CC">
              <w:t>Skupaj</w:t>
            </w:r>
          </w:p>
        </w:tc>
        <w:tc>
          <w:tcPr>
            <w:tcW w:w="418" w:type="pct"/>
            <w:tcBorders>
              <w:left w:val="single" w:sz="4" w:space="0" w:color="008000"/>
              <w:bottom w:val="single" w:sz="4" w:space="0" w:color="008000"/>
              <w:right w:val="single" w:sz="4" w:space="0" w:color="008000"/>
            </w:tcBorders>
            <w:shd w:val="clear" w:color="auto" w:fill="EAF1DD" w:themeFill="accent3" w:themeFillTint="33"/>
            <w:vAlign w:val="center"/>
          </w:tcPr>
          <w:p w14:paraId="768B1DA8" w14:textId="77777777" w:rsidR="0015046F" w:rsidRPr="000021CC" w:rsidDel="00AB2862" w:rsidRDefault="0015046F" w:rsidP="00F52444">
            <w:pPr>
              <w:pStyle w:val="ZPpregglava"/>
              <w:keepNext w:val="0"/>
              <w:keepLines w:val="0"/>
              <w:widowControl w:val="0"/>
              <w:jc w:val="center"/>
            </w:pPr>
            <w:r w:rsidRPr="000021CC">
              <w:t>Iglavci</w:t>
            </w:r>
          </w:p>
        </w:tc>
        <w:tc>
          <w:tcPr>
            <w:tcW w:w="418" w:type="pct"/>
            <w:tcBorders>
              <w:left w:val="single" w:sz="4" w:space="0" w:color="008000"/>
              <w:bottom w:val="single" w:sz="4" w:space="0" w:color="008000"/>
              <w:right w:val="single" w:sz="4" w:space="0" w:color="008000"/>
            </w:tcBorders>
            <w:shd w:val="clear" w:color="auto" w:fill="EAF1DD" w:themeFill="accent3" w:themeFillTint="33"/>
            <w:vAlign w:val="center"/>
          </w:tcPr>
          <w:p w14:paraId="51FD9DA8" w14:textId="77777777" w:rsidR="0015046F" w:rsidRPr="000021CC" w:rsidRDefault="0015046F" w:rsidP="00F52444">
            <w:pPr>
              <w:pStyle w:val="ZPpregglava"/>
              <w:keepNext w:val="0"/>
              <w:keepLines w:val="0"/>
              <w:widowControl w:val="0"/>
              <w:jc w:val="center"/>
            </w:pPr>
            <w:r w:rsidRPr="000021CC">
              <w:t>Listavci</w:t>
            </w:r>
          </w:p>
        </w:tc>
        <w:tc>
          <w:tcPr>
            <w:tcW w:w="410" w:type="pct"/>
            <w:tcBorders>
              <w:left w:val="single" w:sz="4" w:space="0" w:color="008000"/>
              <w:bottom w:val="single" w:sz="4" w:space="0" w:color="008000"/>
            </w:tcBorders>
            <w:shd w:val="clear" w:color="auto" w:fill="EAF1DD" w:themeFill="accent3" w:themeFillTint="33"/>
            <w:vAlign w:val="center"/>
          </w:tcPr>
          <w:p w14:paraId="099617F7" w14:textId="77777777" w:rsidR="0015046F" w:rsidRPr="000021CC" w:rsidRDefault="0015046F" w:rsidP="00F52444">
            <w:pPr>
              <w:pStyle w:val="ZPpregglava"/>
              <w:keepNext w:val="0"/>
              <w:keepLines w:val="0"/>
              <w:widowControl w:val="0"/>
              <w:jc w:val="center"/>
            </w:pPr>
            <w:r w:rsidRPr="000021CC">
              <w:t>Skupaj</w:t>
            </w:r>
          </w:p>
        </w:tc>
      </w:tr>
      <w:tr w:rsidR="0015046F" w:rsidRPr="000021CC" w14:paraId="54CA14FE" w14:textId="77777777" w:rsidTr="00F52444">
        <w:trPr>
          <w:trHeight w:hRule="exact" w:val="227"/>
          <w:jc w:val="center"/>
        </w:trPr>
        <w:tc>
          <w:tcPr>
            <w:tcW w:w="1243" w:type="pct"/>
            <w:tcBorders>
              <w:top w:val="single" w:sz="4" w:space="0" w:color="008000"/>
              <w:bottom w:val="single" w:sz="4" w:space="0" w:color="008000"/>
              <w:right w:val="single" w:sz="4" w:space="0" w:color="008000"/>
            </w:tcBorders>
            <w:vAlign w:val="bottom"/>
          </w:tcPr>
          <w:p w14:paraId="5E745227" w14:textId="77777777" w:rsidR="0015046F" w:rsidRPr="000021CC" w:rsidRDefault="0015046F" w:rsidP="00F52444">
            <w:pPr>
              <w:pStyle w:val="ZPpregtekst"/>
              <w:keepNext w:val="0"/>
              <w:keepLines w:val="0"/>
              <w:widowControl w:val="0"/>
            </w:pPr>
            <w:r w:rsidRPr="000021CC">
              <w:t>Hlodovina</w:t>
            </w:r>
          </w:p>
        </w:tc>
        <w:tc>
          <w:tcPr>
            <w:tcW w:w="418" w:type="pct"/>
            <w:tcBorders>
              <w:top w:val="single" w:sz="4" w:space="0" w:color="008000"/>
              <w:left w:val="single" w:sz="4" w:space="0" w:color="008000"/>
              <w:bottom w:val="single" w:sz="4" w:space="0" w:color="008000"/>
              <w:right w:val="single" w:sz="4" w:space="0" w:color="008000"/>
            </w:tcBorders>
            <w:vAlign w:val="bottom"/>
          </w:tcPr>
          <w:p w14:paraId="2F8098DB" w14:textId="77777777" w:rsidR="0015046F" w:rsidRPr="000021CC" w:rsidRDefault="0015046F" w:rsidP="00F52444">
            <w:pPr>
              <w:pStyle w:val="ZPpregtevilke"/>
              <w:keepNext w:val="0"/>
              <w:keepLines w:val="0"/>
              <w:widowControl w:val="0"/>
            </w:pPr>
            <w:r w:rsidRPr="000021CC">
              <w:t>1.687</w:t>
            </w:r>
          </w:p>
        </w:tc>
        <w:tc>
          <w:tcPr>
            <w:tcW w:w="418" w:type="pct"/>
            <w:tcBorders>
              <w:top w:val="single" w:sz="4" w:space="0" w:color="008000"/>
              <w:left w:val="single" w:sz="4" w:space="0" w:color="008000"/>
              <w:bottom w:val="single" w:sz="4" w:space="0" w:color="008000"/>
              <w:right w:val="single" w:sz="4" w:space="0" w:color="008000"/>
            </w:tcBorders>
            <w:vAlign w:val="bottom"/>
          </w:tcPr>
          <w:p w14:paraId="7374D89B" w14:textId="77777777" w:rsidR="0015046F" w:rsidRPr="000021CC" w:rsidRDefault="0015046F" w:rsidP="00F52444">
            <w:pPr>
              <w:pStyle w:val="ZPpregtevilke"/>
              <w:keepNext w:val="0"/>
              <w:keepLines w:val="0"/>
              <w:widowControl w:val="0"/>
            </w:pPr>
            <w:r w:rsidRPr="000021CC">
              <w:t>497</w:t>
            </w:r>
          </w:p>
        </w:tc>
        <w:tc>
          <w:tcPr>
            <w:tcW w:w="422" w:type="pct"/>
            <w:tcBorders>
              <w:top w:val="single" w:sz="4" w:space="0" w:color="008000"/>
              <w:left w:val="single" w:sz="4" w:space="0" w:color="008000"/>
              <w:bottom w:val="single" w:sz="4" w:space="0" w:color="008000"/>
              <w:right w:val="single" w:sz="4" w:space="0" w:color="008000"/>
            </w:tcBorders>
            <w:vAlign w:val="bottom"/>
          </w:tcPr>
          <w:p w14:paraId="64A6A459" w14:textId="77777777" w:rsidR="0015046F" w:rsidRPr="000021CC" w:rsidRDefault="0015046F" w:rsidP="00F52444">
            <w:pPr>
              <w:pStyle w:val="ZPpregtevilke"/>
              <w:keepNext w:val="0"/>
              <w:keepLines w:val="0"/>
              <w:widowControl w:val="0"/>
            </w:pPr>
            <w:r w:rsidRPr="000021CC">
              <w:t>2.184</w:t>
            </w:r>
          </w:p>
        </w:tc>
        <w:tc>
          <w:tcPr>
            <w:tcW w:w="418" w:type="pct"/>
            <w:tcBorders>
              <w:top w:val="single" w:sz="4" w:space="0" w:color="008000"/>
              <w:left w:val="single" w:sz="4" w:space="0" w:color="008000"/>
              <w:bottom w:val="single" w:sz="4" w:space="0" w:color="008000"/>
              <w:right w:val="single" w:sz="4" w:space="0" w:color="008000"/>
            </w:tcBorders>
            <w:vAlign w:val="bottom"/>
          </w:tcPr>
          <w:p w14:paraId="67FBD5DA" w14:textId="77777777" w:rsidR="0015046F" w:rsidRPr="000021CC" w:rsidRDefault="0015046F" w:rsidP="00F52444">
            <w:pPr>
              <w:pStyle w:val="ZPpregtevilke"/>
              <w:keepNext w:val="0"/>
              <w:keepLines w:val="0"/>
              <w:widowControl w:val="0"/>
            </w:pPr>
            <w:r w:rsidRPr="000021CC">
              <w:t>1.674</w:t>
            </w:r>
          </w:p>
        </w:tc>
        <w:tc>
          <w:tcPr>
            <w:tcW w:w="418" w:type="pct"/>
            <w:tcBorders>
              <w:top w:val="single" w:sz="4" w:space="0" w:color="008000"/>
              <w:left w:val="single" w:sz="4" w:space="0" w:color="008000"/>
              <w:bottom w:val="single" w:sz="4" w:space="0" w:color="008000"/>
              <w:right w:val="single" w:sz="4" w:space="0" w:color="008000"/>
            </w:tcBorders>
            <w:vAlign w:val="bottom"/>
          </w:tcPr>
          <w:p w14:paraId="4347FF23" w14:textId="77777777" w:rsidR="0015046F" w:rsidRPr="000021CC" w:rsidRDefault="0015046F" w:rsidP="00F52444">
            <w:pPr>
              <w:pStyle w:val="ZPpregtevilke"/>
              <w:keepNext w:val="0"/>
              <w:keepLines w:val="0"/>
              <w:widowControl w:val="0"/>
            </w:pPr>
            <w:r w:rsidRPr="000021CC">
              <w:t>487</w:t>
            </w:r>
          </w:p>
        </w:tc>
        <w:tc>
          <w:tcPr>
            <w:tcW w:w="418" w:type="pct"/>
            <w:tcBorders>
              <w:top w:val="single" w:sz="4" w:space="0" w:color="008000"/>
              <w:left w:val="single" w:sz="4" w:space="0" w:color="008000"/>
              <w:bottom w:val="single" w:sz="4" w:space="0" w:color="008000"/>
              <w:right w:val="single" w:sz="4" w:space="0" w:color="008000"/>
            </w:tcBorders>
            <w:vAlign w:val="bottom"/>
          </w:tcPr>
          <w:p w14:paraId="3C13AD9E" w14:textId="77777777" w:rsidR="0015046F" w:rsidRPr="000021CC" w:rsidRDefault="0015046F" w:rsidP="00F52444">
            <w:pPr>
              <w:pStyle w:val="ZPpregtevilke"/>
              <w:keepNext w:val="0"/>
              <w:keepLines w:val="0"/>
              <w:widowControl w:val="0"/>
            </w:pPr>
            <w:r w:rsidRPr="000021CC">
              <w:t>2.161</w:t>
            </w:r>
          </w:p>
        </w:tc>
        <w:tc>
          <w:tcPr>
            <w:tcW w:w="418" w:type="pct"/>
            <w:tcBorders>
              <w:top w:val="single" w:sz="4" w:space="0" w:color="008000"/>
              <w:left w:val="single" w:sz="4" w:space="0" w:color="008000"/>
              <w:bottom w:val="single" w:sz="4" w:space="0" w:color="008000"/>
              <w:right w:val="single" w:sz="4" w:space="0" w:color="008000"/>
            </w:tcBorders>
            <w:vAlign w:val="bottom"/>
          </w:tcPr>
          <w:p w14:paraId="59F86050" w14:textId="77777777" w:rsidR="0015046F" w:rsidRPr="000021CC" w:rsidRDefault="0015046F" w:rsidP="00F52444">
            <w:pPr>
              <w:pStyle w:val="ZPpregtevilke"/>
              <w:keepNext w:val="0"/>
              <w:keepLines w:val="0"/>
              <w:widowControl w:val="0"/>
            </w:pPr>
            <w:r w:rsidRPr="000021CC">
              <w:t>1.904</w:t>
            </w:r>
          </w:p>
        </w:tc>
        <w:tc>
          <w:tcPr>
            <w:tcW w:w="418" w:type="pct"/>
            <w:tcBorders>
              <w:top w:val="single" w:sz="4" w:space="0" w:color="008000"/>
              <w:left w:val="single" w:sz="4" w:space="0" w:color="008000"/>
              <w:bottom w:val="single" w:sz="4" w:space="0" w:color="008000"/>
              <w:right w:val="single" w:sz="4" w:space="0" w:color="008000"/>
            </w:tcBorders>
            <w:vAlign w:val="bottom"/>
          </w:tcPr>
          <w:p w14:paraId="2893B5B4" w14:textId="77777777" w:rsidR="0015046F" w:rsidRPr="000021CC" w:rsidRDefault="0015046F" w:rsidP="00F52444">
            <w:pPr>
              <w:pStyle w:val="ZPpregtevilke"/>
              <w:keepNext w:val="0"/>
              <w:keepLines w:val="0"/>
              <w:widowControl w:val="0"/>
            </w:pPr>
            <w:r w:rsidRPr="000021CC">
              <w:t>500</w:t>
            </w:r>
          </w:p>
        </w:tc>
        <w:tc>
          <w:tcPr>
            <w:tcW w:w="410" w:type="pct"/>
            <w:tcBorders>
              <w:top w:val="single" w:sz="4" w:space="0" w:color="008000"/>
              <w:left w:val="single" w:sz="4" w:space="0" w:color="008000"/>
              <w:bottom w:val="single" w:sz="4" w:space="0" w:color="008000"/>
              <w:right w:val="single" w:sz="4" w:space="0" w:color="008000"/>
            </w:tcBorders>
            <w:vAlign w:val="bottom"/>
          </w:tcPr>
          <w:p w14:paraId="45AE8FA9" w14:textId="77777777" w:rsidR="0015046F" w:rsidRPr="000021CC" w:rsidRDefault="0015046F" w:rsidP="00F52444">
            <w:pPr>
              <w:pStyle w:val="ZPpregtevilke"/>
              <w:keepNext w:val="0"/>
              <w:keepLines w:val="0"/>
              <w:widowControl w:val="0"/>
            </w:pPr>
            <w:r w:rsidRPr="000021CC">
              <w:t>2.403</w:t>
            </w:r>
          </w:p>
        </w:tc>
      </w:tr>
      <w:tr w:rsidR="0015046F" w:rsidRPr="000021CC" w14:paraId="75405431" w14:textId="77777777" w:rsidTr="00F52444">
        <w:trPr>
          <w:trHeight w:hRule="exact" w:val="227"/>
          <w:jc w:val="center"/>
        </w:trPr>
        <w:tc>
          <w:tcPr>
            <w:tcW w:w="1243" w:type="pct"/>
            <w:tcBorders>
              <w:top w:val="single" w:sz="4" w:space="0" w:color="008000"/>
              <w:bottom w:val="single" w:sz="4" w:space="0" w:color="008000"/>
              <w:right w:val="single" w:sz="4" w:space="0" w:color="008000"/>
            </w:tcBorders>
            <w:vAlign w:val="bottom"/>
          </w:tcPr>
          <w:p w14:paraId="679442DE" w14:textId="77777777" w:rsidR="0015046F" w:rsidRPr="000021CC" w:rsidRDefault="0015046F" w:rsidP="00F52444">
            <w:pPr>
              <w:pStyle w:val="ZPpregtekst"/>
              <w:keepNext w:val="0"/>
              <w:keepLines w:val="0"/>
              <w:widowControl w:val="0"/>
            </w:pPr>
            <w:r w:rsidRPr="000021CC">
              <w:t>Les za celulozo in plošče</w:t>
            </w:r>
          </w:p>
        </w:tc>
        <w:tc>
          <w:tcPr>
            <w:tcW w:w="418" w:type="pct"/>
            <w:tcBorders>
              <w:top w:val="single" w:sz="4" w:space="0" w:color="008000"/>
              <w:left w:val="single" w:sz="4" w:space="0" w:color="008000"/>
              <w:bottom w:val="single" w:sz="4" w:space="0" w:color="008000"/>
              <w:right w:val="single" w:sz="4" w:space="0" w:color="008000"/>
            </w:tcBorders>
            <w:vAlign w:val="bottom"/>
          </w:tcPr>
          <w:p w14:paraId="3DD61C62" w14:textId="77777777" w:rsidR="0015046F" w:rsidRPr="000021CC" w:rsidRDefault="0015046F" w:rsidP="00F52444">
            <w:pPr>
              <w:pStyle w:val="ZPpregtevilke"/>
              <w:keepNext w:val="0"/>
              <w:keepLines w:val="0"/>
              <w:widowControl w:val="0"/>
            </w:pPr>
            <w:r w:rsidRPr="000021CC">
              <w:t>275</w:t>
            </w:r>
          </w:p>
        </w:tc>
        <w:tc>
          <w:tcPr>
            <w:tcW w:w="418" w:type="pct"/>
            <w:tcBorders>
              <w:top w:val="single" w:sz="4" w:space="0" w:color="008000"/>
              <w:left w:val="single" w:sz="4" w:space="0" w:color="008000"/>
              <w:bottom w:val="single" w:sz="4" w:space="0" w:color="008000"/>
              <w:right w:val="single" w:sz="4" w:space="0" w:color="008000"/>
            </w:tcBorders>
            <w:vAlign w:val="bottom"/>
          </w:tcPr>
          <w:p w14:paraId="5A0BBE5B" w14:textId="77777777" w:rsidR="0015046F" w:rsidRPr="000021CC" w:rsidRDefault="0015046F" w:rsidP="00F52444">
            <w:pPr>
              <w:pStyle w:val="ZPpregtevilke"/>
              <w:keepNext w:val="0"/>
              <w:keepLines w:val="0"/>
              <w:widowControl w:val="0"/>
            </w:pPr>
            <w:r w:rsidRPr="000021CC">
              <w:t>451</w:t>
            </w:r>
          </w:p>
        </w:tc>
        <w:tc>
          <w:tcPr>
            <w:tcW w:w="422" w:type="pct"/>
            <w:tcBorders>
              <w:top w:val="single" w:sz="4" w:space="0" w:color="008000"/>
              <w:left w:val="single" w:sz="4" w:space="0" w:color="008000"/>
              <w:bottom w:val="single" w:sz="4" w:space="0" w:color="008000"/>
              <w:right w:val="single" w:sz="4" w:space="0" w:color="008000"/>
            </w:tcBorders>
            <w:vAlign w:val="bottom"/>
          </w:tcPr>
          <w:p w14:paraId="0F929256" w14:textId="77777777" w:rsidR="0015046F" w:rsidRPr="000021CC" w:rsidRDefault="0015046F" w:rsidP="00F52444">
            <w:pPr>
              <w:pStyle w:val="ZPpregtevilke"/>
              <w:keepNext w:val="0"/>
              <w:keepLines w:val="0"/>
              <w:widowControl w:val="0"/>
            </w:pPr>
            <w:r w:rsidRPr="000021CC">
              <w:t>725</w:t>
            </w:r>
          </w:p>
        </w:tc>
        <w:tc>
          <w:tcPr>
            <w:tcW w:w="418" w:type="pct"/>
            <w:tcBorders>
              <w:top w:val="single" w:sz="4" w:space="0" w:color="008000"/>
              <w:left w:val="single" w:sz="4" w:space="0" w:color="008000"/>
              <w:bottom w:val="single" w:sz="4" w:space="0" w:color="008000"/>
              <w:right w:val="single" w:sz="4" w:space="0" w:color="008000"/>
            </w:tcBorders>
            <w:vAlign w:val="bottom"/>
          </w:tcPr>
          <w:p w14:paraId="0504A897" w14:textId="77777777" w:rsidR="0015046F" w:rsidRPr="000021CC" w:rsidRDefault="0015046F" w:rsidP="00F52444">
            <w:pPr>
              <w:pStyle w:val="ZPpregtevilke"/>
              <w:keepNext w:val="0"/>
              <w:keepLines w:val="0"/>
              <w:widowControl w:val="0"/>
            </w:pPr>
            <w:r w:rsidRPr="000021CC">
              <w:t>332</w:t>
            </w:r>
          </w:p>
        </w:tc>
        <w:tc>
          <w:tcPr>
            <w:tcW w:w="418" w:type="pct"/>
            <w:tcBorders>
              <w:top w:val="single" w:sz="4" w:space="0" w:color="008000"/>
              <w:left w:val="single" w:sz="4" w:space="0" w:color="008000"/>
              <w:bottom w:val="single" w:sz="4" w:space="0" w:color="008000"/>
              <w:right w:val="single" w:sz="4" w:space="0" w:color="008000"/>
            </w:tcBorders>
            <w:vAlign w:val="bottom"/>
          </w:tcPr>
          <w:p w14:paraId="1EC456F0" w14:textId="77777777" w:rsidR="0015046F" w:rsidRPr="000021CC" w:rsidRDefault="0015046F" w:rsidP="00F52444">
            <w:pPr>
              <w:pStyle w:val="ZPpregtevilke"/>
              <w:keepNext w:val="0"/>
              <w:keepLines w:val="0"/>
              <w:widowControl w:val="0"/>
            </w:pPr>
            <w:r w:rsidRPr="000021CC">
              <w:t>394</w:t>
            </w:r>
          </w:p>
        </w:tc>
        <w:tc>
          <w:tcPr>
            <w:tcW w:w="418" w:type="pct"/>
            <w:tcBorders>
              <w:top w:val="single" w:sz="4" w:space="0" w:color="008000"/>
              <w:left w:val="single" w:sz="4" w:space="0" w:color="008000"/>
              <w:bottom w:val="single" w:sz="4" w:space="0" w:color="008000"/>
              <w:right w:val="single" w:sz="4" w:space="0" w:color="008000"/>
            </w:tcBorders>
            <w:vAlign w:val="bottom"/>
          </w:tcPr>
          <w:p w14:paraId="6D4803DC" w14:textId="77777777" w:rsidR="0015046F" w:rsidRPr="000021CC" w:rsidRDefault="0015046F" w:rsidP="00F52444">
            <w:pPr>
              <w:pStyle w:val="ZPpregtevilke"/>
              <w:keepNext w:val="0"/>
              <w:keepLines w:val="0"/>
              <w:widowControl w:val="0"/>
            </w:pPr>
            <w:r w:rsidRPr="000021CC">
              <w:t>726</w:t>
            </w:r>
          </w:p>
        </w:tc>
        <w:tc>
          <w:tcPr>
            <w:tcW w:w="418" w:type="pct"/>
            <w:tcBorders>
              <w:top w:val="single" w:sz="4" w:space="0" w:color="008000"/>
              <w:left w:val="single" w:sz="4" w:space="0" w:color="008000"/>
              <w:bottom w:val="single" w:sz="4" w:space="0" w:color="008000"/>
              <w:right w:val="single" w:sz="4" w:space="0" w:color="008000"/>
            </w:tcBorders>
            <w:vAlign w:val="bottom"/>
          </w:tcPr>
          <w:p w14:paraId="7EC9047B" w14:textId="77777777" w:rsidR="0015046F" w:rsidRPr="000021CC" w:rsidRDefault="0015046F" w:rsidP="00F52444">
            <w:pPr>
              <w:pStyle w:val="ZPpregtevilke"/>
              <w:keepNext w:val="0"/>
              <w:keepLines w:val="0"/>
              <w:widowControl w:val="0"/>
            </w:pPr>
            <w:r w:rsidRPr="000021CC">
              <w:t>415</w:t>
            </w:r>
          </w:p>
        </w:tc>
        <w:tc>
          <w:tcPr>
            <w:tcW w:w="418" w:type="pct"/>
            <w:tcBorders>
              <w:top w:val="single" w:sz="4" w:space="0" w:color="008000"/>
              <w:left w:val="single" w:sz="4" w:space="0" w:color="008000"/>
              <w:bottom w:val="single" w:sz="4" w:space="0" w:color="008000"/>
              <w:right w:val="single" w:sz="4" w:space="0" w:color="008000"/>
            </w:tcBorders>
            <w:vAlign w:val="bottom"/>
          </w:tcPr>
          <w:p w14:paraId="00BDE2BE" w14:textId="77777777" w:rsidR="0015046F" w:rsidRPr="000021CC" w:rsidRDefault="0015046F" w:rsidP="00F52444">
            <w:pPr>
              <w:pStyle w:val="ZPpregtevilke"/>
              <w:keepNext w:val="0"/>
              <w:keepLines w:val="0"/>
              <w:widowControl w:val="0"/>
            </w:pPr>
            <w:r w:rsidRPr="000021CC">
              <w:t>438</w:t>
            </w:r>
          </w:p>
        </w:tc>
        <w:tc>
          <w:tcPr>
            <w:tcW w:w="410" w:type="pct"/>
            <w:tcBorders>
              <w:top w:val="single" w:sz="4" w:space="0" w:color="008000"/>
              <w:left w:val="single" w:sz="4" w:space="0" w:color="008000"/>
              <w:bottom w:val="single" w:sz="4" w:space="0" w:color="008000"/>
              <w:right w:val="single" w:sz="4" w:space="0" w:color="008000"/>
            </w:tcBorders>
            <w:vAlign w:val="bottom"/>
          </w:tcPr>
          <w:p w14:paraId="0FB03079" w14:textId="77777777" w:rsidR="0015046F" w:rsidRPr="000021CC" w:rsidRDefault="0015046F" w:rsidP="00F52444">
            <w:pPr>
              <w:pStyle w:val="ZPpregtevilke"/>
              <w:keepNext w:val="0"/>
              <w:keepLines w:val="0"/>
              <w:widowControl w:val="0"/>
            </w:pPr>
            <w:r w:rsidRPr="000021CC">
              <w:t>853</w:t>
            </w:r>
          </w:p>
        </w:tc>
      </w:tr>
      <w:tr w:rsidR="0015046F" w:rsidRPr="000021CC" w14:paraId="6B73687B" w14:textId="77777777" w:rsidTr="00F52444">
        <w:trPr>
          <w:trHeight w:hRule="exact" w:val="227"/>
          <w:jc w:val="center"/>
        </w:trPr>
        <w:tc>
          <w:tcPr>
            <w:tcW w:w="1243" w:type="pct"/>
            <w:tcBorders>
              <w:top w:val="single" w:sz="4" w:space="0" w:color="008000"/>
              <w:bottom w:val="single" w:sz="4" w:space="0" w:color="008000"/>
              <w:right w:val="single" w:sz="4" w:space="0" w:color="008000"/>
            </w:tcBorders>
            <w:vAlign w:val="bottom"/>
          </w:tcPr>
          <w:p w14:paraId="3FEAD705" w14:textId="77777777" w:rsidR="0015046F" w:rsidRPr="000021CC" w:rsidRDefault="0015046F" w:rsidP="00F52444">
            <w:pPr>
              <w:pStyle w:val="ZPpregtekst"/>
              <w:keepNext w:val="0"/>
              <w:keepLines w:val="0"/>
              <w:widowControl w:val="0"/>
            </w:pPr>
            <w:r w:rsidRPr="000021CC">
              <w:t>Drug okrogli industrijski les</w:t>
            </w:r>
          </w:p>
        </w:tc>
        <w:tc>
          <w:tcPr>
            <w:tcW w:w="418" w:type="pct"/>
            <w:tcBorders>
              <w:top w:val="single" w:sz="4" w:space="0" w:color="008000"/>
              <w:left w:val="single" w:sz="4" w:space="0" w:color="008000"/>
              <w:bottom w:val="single" w:sz="4" w:space="0" w:color="008000"/>
              <w:right w:val="single" w:sz="4" w:space="0" w:color="008000"/>
            </w:tcBorders>
            <w:vAlign w:val="bottom"/>
          </w:tcPr>
          <w:p w14:paraId="2F47BCC0" w14:textId="77777777" w:rsidR="0015046F" w:rsidRPr="000021CC" w:rsidRDefault="0015046F" w:rsidP="00F52444">
            <w:pPr>
              <w:pStyle w:val="ZPpregtevilke"/>
              <w:keepNext w:val="0"/>
              <w:keepLines w:val="0"/>
              <w:widowControl w:val="0"/>
            </w:pPr>
            <w:r w:rsidRPr="000021CC">
              <w:t>4</w:t>
            </w:r>
          </w:p>
        </w:tc>
        <w:tc>
          <w:tcPr>
            <w:tcW w:w="418" w:type="pct"/>
            <w:tcBorders>
              <w:top w:val="single" w:sz="4" w:space="0" w:color="008000"/>
              <w:left w:val="single" w:sz="4" w:space="0" w:color="008000"/>
              <w:bottom w:val="single" w:sz="4" w:space="0" w:color="008000"/>
              <w:right w:val="single" w:sz="4" w:space="0" w:color="008000"/>
            </w:tcBorders>
            <w:vAlign w:val="bottom"/>
          </w:tcPr>
          <w:p w14:paraId="6E20D4BC" w14:textId="77777777" w:rsidR="0015046F" w:rsidRPr="000021CC" w:rsidRDefault="0015046F" w:rsidP="00F52444">
            <w:pPr>
              <w:pStyle w:val="ZPpregtevilke"/>
              <w:keepNext w:val="0"/>
              <w:keepLines w:val="0"/>
              <w:widowControl w:val="0"/>
            </w:pPr>
            <w:r w:rsidRPr="000021CC">
              <w:t>44</w:t>
            </w:r>
          </w:p>
        </w:tc>
        <w:tc>
          <w:tcPr>
            <w:tcW w:w="422" w:type="pct"/>
            <w:tcBorders>
              <w:top w:val="single" w:sz="4" w:space="0" w:color="008000"/>
              <w:left w:val="single" w:sz="4" w:space="0" w:color="008000"/>
              <w:bottom w:val="single" w:sz="4" w:space="0" w:color="008000"/>
              <w:right w:val="single" w:sz="4" w:space="0" w:color="008000"/>
            </w:tcBorders>
            <w:vAlign w:val="bottom"/>
          </w:tcPr>
          <w:p w14:paraId="7C8E18F8" w14:textId="77777777" w:rsidR="0015046F" w:rsidRPr="000021CC" w:rsidRDefault="0015046F" w:rsidP="00F52444">
            <w:pPr>
              <w:pStyle w:val="ZPpregtevilke"/>
              <w:keepNext w:val="0"/>
              <w:keepLines w:val="0"/>
              <w:widowControl w:val="0"/>
            </w:pPr>
            <w:r w:rsidRPr="000021CC">
              <w:t>48</w:t>
            </w:r>
          </w:p>
        </w:tc>
        <w:tc>
          <w:tcPr>
            <w:tcW w:w="418" w:type="pct"/>
            <w:tcBorders>
              <w:top w:val="single" w:sz="4" w:space="0" w:color="008000"/>
              <w:left w:val="single" w:sz="4" w:space="0" w:color="008000"/>
              <w:bottom w:val="single" w:sz="4" w:space="0" w:color="008000"/>
              <w:right w:val="single" w:sz="4" w:space="0" w:color="008000"/>
            </w:tcBorders>
            <w:vAlign w:val="bottom"/>
          </w:tcPr>
          <w:p w14:paraId="7260D8DA" w14:textId="77777777" w:rsidR="0015046F" w:rsidRPr="000021CC" w:rsidRDefault="0015046F" w:rsidP="00F52444">
            <w:pPr>
              <w:pStyle w:val="ZPpregtevilke"/>
              <w:keepNext w:val="0"/>
              <w:keepLines w:val="0"/>
              <w:widowControl w:val="0"/>
            </w:pPr>
            <w:r w:rsidRPr="000021CC">
              <w:t>16</w:t>
            </w:r>
          </w:p>
        </w:tc>
        <w:tc>
          <w:tcPr>
            <w:tcW w:w="418" w:type="pct"/>
            <w:tcBorders>
              <w:top w:val="single" w:sz="4" w:space="0" w:color="008000"/>
              <w:left w:val="single" w:sz="4" w:space="0" w:color="008000"/>
              <w:bottom w:val="single" w:sz="4" w:space="0" w:color="008000"/>
              <w:right w:val="single" w:sz="4" w:space="0" w:color="008000"/>
            </w:tcBorders>
            <w:vAlign w:val="bottom"/>
          </w:tcPr>
          <w:p w14:paraId="086C1FA8" w14:textId="77777777" w:rsidR="0015046F" w:rsidRPr="000021CC" w:rsidRDefault="0015046F" w:rsidP="00F52444">
            <w:pPr>
              <w:pStyle w:val="ZPpregtevilke"/>
              <w:keepNext w:val="0"/>
              <w:keepLines w:val="0"/>
              <w:widowControl w:val="0"/>
            </w:pPr>
            <w:r w:rsidRPr="000021CC">
              <w:t>58</w:t>
            </w:r>
          </w:p>
        </w:tc>
        <w:tc>
          <w:tcPr>
            <w:tcW w:w="418" w:type="pct"/>
            <w:tcBorders>
              <w:top w:val="single" w:sz="4" w:space="0" w:color="008000"/>
              <w:left w:val="single" w:sz="4" w:space="0" w:color="008000"/>
              <w:bottom w:val="single" w:sz="4" w:space="0" w:color="008000"/>
              <w:right w:val="single" w:sz="4" w:space="0" w:color="008000"/>
            </w:tcBorders>
            <w:vAlign w:val="bottom"/>
          </w:tcPr>
          <w:p w14:paraId="37071845" w14:textId="77777777" w:rsidR="0015046F" w:rsidRPr="000021CC" w:rsidRDefault="0015046F" w:rsidP="00F52444">
            <w:pPr>
              <w:pStyle w:val="ZPpregtevilke"/>
              <w:keepNext w:val="0"/>
              <w:keepLines w:val="0"/>
              <w:widowControl w:val="0"/>
            </w:pPr>
            <w:r w:rsidRPr="000021CC">
              <w:t>74</w:t>
            </w:r>
          </w:p>
        </w:tc>
        <w:tc>
          <w:tcPr>
            <w:tcW w:w="418" w:type="pct"/>
            <w:tcBorders>
              <w:top w:val="single" w:sz="4" w:space="0" w:color="008000"/>
              <w:left w:val="single" w:sz="4" w:space="0" w:color="008000"/>
              <w:bottom w:val="single" w:sz="4" w:space="0" w:color="008000"/>
              <w:right w:val="single" w:sz="4" w:space="0" w:color="008000"/>
            </w:tcBorders>
            <w:vAlign w:val="bottom"/>
          </w:tcPr>
          <w:p w14:paraId="263AD74D" w14:textId="77777777" w:rsidR="0015046F" w:rsidRPr="000021CC" w:rsidRDefault="0015046F" w:rsidP="00F52444">
            <w:pPr>
              <w:pStyle w:val="ZPpregtevilke"/>
              <w:keepNext w:val="0"/>
              <w:keepLines w:val="0"/>
              <w:widowControl w:val="0"/>
            </w:pPr>
            <w:r w:rsidRPr="000021CC">
              <w:t>24</w:t>
            </w:r>
          </w:p>
        </w:tc>
        <w:tc>
          <w:tcPr>
            <w:tcW w:w="418" w:type="pct"/>
            <w:tcBorders>
              <w:top w:val="single" w:sz="4" w:space="0" w:color="008000"/>
              <w:left w:val="single" w:sz="4" w:space="0" w:color="008000"/>
              <w:bottom w:val="single" w:sz="4" w:space="0" w:color="008000"/>
              <w:right w:val="single" w:sz="4" w:space="0" w:color="008000"/>
            </w:tcBorders>
            <w:vAlign w:val="bottom"/>
          </w:tcPr>
          <w:p w14:paraId="3A625C58" w14:textId="77777777" w:rsidR="0015046F" w:rsidRPr="000021CC" w:rsidRDefault="0015046F" w:rsidP="00F52444">
            <w:pPr>
              <w:pStyle w:val="ZPpregtevilke"/>
              <w:keepNext w:val="0"/>
              <w:keepLines w:val="0"/>
              <w:widowControl w:val="0"/>
            </w:pPr>
            <w:r w:rsidRPr="000021CC">
              <w:t>43</w:t>
            </w:r>
          </w:p>
        </w:tc>
        <w:tc>
          <w:tcPr>
            <w:tcW w:w="410" w:type="pct"/>
            <w:tcBorders>
              <w:top w:val="single" w:sz="4" w:space="0" w:color="008000"/>
              <w:left w:val="single" w:sz="4" w:space="0" w:color="008000"/>
              <w:bottom w:val="single" w:sz="4" w:space="0" w:color="008000"/>
              <w:right w:val="single" w:sz="4" w:space="0" w:color="008000"/>
            </w:tcBorders>
            <w:vAlign w:val="bottom"/>
          </w:tcPr>
          <w:p w14:paraId="6A7D7EB9" w14:textId="77777777" w:rsidR="0015046F" w:rsidRPr="000021CC" w:rsidRDefault="0015046F" w:rsidP="00F52444">
            <w:pPr>
              <w:pStyle w:val="ZPpregtevilke"/>
              <w:keepNext w:val="0"/>
              <w:keepLines w:val="0"/>
              <w:widowControl w:val="0"/>
            </w:pPr>
            <w:r w:rsidRPr="000021CC">
              <w:t>67</w:t>
            </w:r>
          </w:p>
        </w:tc>
      </w:tr>
      <w:tr w:rsidR="0015046F" w:rsidRPr="000021CC" w14:paraId="4DD4C571" w14:textId="77777777" w:rsidTr="00F52444">
        <w:trPr>
          <w:trHeight w:hRule="exact" w:val="227"/>
          <w:jc w:val="center"/>
        </w:trPr>
        <w:tc>
          <w:tcPr>
            <w:tcW w:w="1243" w:type="pct"/>
            <w:tcBorders>
              <w:top w:val="single" w:sz="4" w:space="0" w:color="008000"/>
              <w:bottom w:val="single" w:sz="4" w:space="0" w:color="008000"/>
              <w:right w:val="single" w:sz="4" w:space="0" w:color="008000"/>
            </w:tcBorders>
            <w:vAlign w:val="bottom"/>
          </w:tcPr>
          <w:p w14:paraId="457C1864" w14:textId="77777777" w:rsidR="0015046F" w:rsidRPr="000021CC" w:rsidRDefault="0015046F" w:rsidP="00F52444">
            <w:pPr>
              <w:pStyle w:val="ZPpregtekst"/>
              <w:keepNext w:val="0"/>
              <w:keepLines w:val="0"/>
              <w:widowControl w:val="0"/>
            </w:pPr>
            <w:r w:rsidRPr="000021CC">
              <w:t>Les za kurjavo</w:t>
            </w:r>
          </w:p>
        </w:tc>
        <w:tc>
          <w:tcPr>
            <w:tcW w:w="418" w:type="pct"/>
            <w:tcBorders>
              <w:top w:val="single" w:sz="4" w:space="0" w:color="008000"/>
              <w:left w:val="single" w:sz="4" w:space="0" w:color="008000"/>
              <w:bottom w:val="single" w:sz="4" w:space="0" w:color="008000"/>
              <w:right w:val="single" w:sz="4" w:space="0" w:color="008000"/>
            </w:tcBorders>
            <w:vAlign w:val="bottom"/>
          </w:tcPr>
          <w:p w14:paraId="44C088C6" w14:textId="77777777" w:rsidR="0015046F" w:rsidRPr="000021CC" w:rsidRDefault="0015046F" w:rsidP="00F52444">
            <w:pPr>
              <w:pStyle w:val="ZPpregtevilke"/>
              <w:keepNext w:val="0"/>
              <w:keepLines w:val="0"/>
              <w:widowControl w:val="0"/>
            </w:pPr>
            <w:r w:rsidRPr="000021CC">
              <w:t>213</w:t>
            </w:r>
          </w:p>
        </w:tc>
        <w:tc>
          <w:tcPr>
            <w:tcW w:w="418" w:type="pct"/>
            <w:tcBorders>
              <w:top w:val="single" w:sz="4" w:space="0" w:color="008000"/>
              <w:left w:val="single" w:sz="4" w:space="0" w:color="008000"/>
              <w:bottom w:val="single" w:sz="4" w:space="0" w:color="008000"/>
              <w:right w:val="single" w:sz="4" w:space="0" w:color="008000"/>
            </w:tcBorders>
            <w:vAlign w:val="bottom"/>
          </w:tcPr>
          <w:p w14:paraId="294BE29B" w14:textId="77777777" w:rsidR="0015046F" w:rsidRPr="000021CC" w:rsidRDefault="0015046F" w:rsidP="00F52444">
            <w:pPr>
              <w:pStyle w:val="ZPpregtevilke"/>
              <w:keepNext w:val="0"/>
              <w:keepLines w:val="0"/>
              <w:widowControl w:val="0"/>
            </w:pPr>
            <w:r w:rsidRPr="000021CC">
              <w:t>1.019</w:t>
            </w:r>
          </w:p>
        </w:tc>
        <w:tc>
          <w:tcPr>
            <w:tcW w:w="422" w:type="pct"/>
            <w:tcBorders>
              <w:top w:val="single" w:sz="4" w:space="0" w:color="008000"/>
              <w:left w:val="single" w:sz="4" w:space="0" w:color="008000"/>
              <w:bottom w:val="single" w:sz="4" w:space="0" w:color="008000"/>
              <w:right w:val="single" w:sz="4" w:space="0" w:color="008000"/>
            </w:tcBorders>
            <w:vAlign w:val="bottom"/>
          </w:tcPr>
          <w:p w14:paraId="5F412382" w14:textId="77777777" w:rsidR="0015046F" w:rsidRPr="000021CC" w:rsidRDefault="0015046F" w:rsidP="00F52444">
            <w:pPr>
              <w:pStyle w:val="ZPpregtevilke"/>
              <w:keepNext w:val="0"/>
              <w:keepLines w:val="0"/>
              <w:widowControl w:val="0"/>
            </w:pPr>
            <w:r w:rsidRPr="000021CC">
              <w:t>1.231</w:t>
            </w:r>
          </w:p>
        </w:tc>
        <w:tc>
          <w:tcPr>
            <w:tcW w:w="418" w:type="pct"/>
            <w:tcBorders>
              <w:top w:val="single" w:sz="4" w:space="0" w:color="008000"/>
              <w:left w:val="single" w:sz="4" w:space="0" w:color="008000"/>
              <w:bottom w:val="single" w:sz="4" w:space="0" w:color="008000"/>
              <w:right w:val="single" w:sz="4" w:space="0" w:color="008000"/>
            </w:tcBorders>
            <w:vAlign w:val="bottom"/>
          </w:tcPr>
          <w:p w14:paraId="60FC0BD7" w14:textId="77777777" w:rsidR="0015046F" w:rsidRPr="000021CC" w:rsidRDefault="0015046F" w:rsidP="00F52444">
            <w:pPr>
              <w:pStyle w:val="ZPpregtevilke"/>
              <w:keepNext w:val="0"/>
              <w:keepLines w:val="0"/>
              <w:widowControl w:val="0"/>
            </w:pPr>
            <w:r w:rsidRPr="000021CC">
              <w:t>286</w:t>
            </w:r>
          </w:p>
        </w:tc>
        <w:tc>
          <w:tcPr>
            <w:tcW w:w="418" w:type="pct"/>
            <w:tcBorders>
              <w:top w:val="single" w:sz="4" w:space="0" w:color="008000"/>
              <w:left w:val="single" w:sz="4" w:space="0" w:color="008000"/>
              <w:bottom w:val="single" w:sz="4" w:space="0" w:color="008000"/>
              <w:right w:val="single" w:sz="4" w:space="0" w:color="008000"/>
            </w:tcBorders>
            <w:vAlign w:val="bottom"/>
          </w:tcPr>
          <w:p w14:paraId="405F1A3C" w14:textId="77777777" w:rsidR="0015046F" w:rsidRPr="000021CC" w:rsidRDefault="0015046F" w:rsidP="00F52444">
            <w:pPr>
              <w:pStyle w:val="ZPpregtevilke"/>
              <w:keepNext w:val="0"/>
              <w:keepLines w:val="0"/>
              <w:widowControl w:val="0"/>
            </w:pPr>
            <w:r w:rsidRPr="000021CC">
              <w:t>1.267</w:t>
            </w:r>
          </w:p>
        </w:tc>
        <w:tc>
          <w:tcPr>
            <w:tcW w:w="418" w:type="pct"/>
            <w:tcBorders>
              <w:top w:val="single" w:sz="4" w:space="0" w:color="008000"/>
              <w:left w:val="single" w:sz="4" w:space="0" w:color="008000"/>
              <w:bottom w:val="single" w:sz="4" w:space="0" w:color="008000"/>
              <w:right w:val="single" w:sz="4" w:space="0" w:color="008000"/>
            </w:tcBorders>
            <w:vAlign w:val="bottom"/>
          </w:tcPr>
          <w:p w14:paraId="1B7E558D" w14:textId="77777777" w:rsidR="0015046F" w:rsidRPr="000021CC" w:rsidRDefault="0015046F" w:rsidP="00F52444">
            <w:pPr>
              <w:pStyle w:val="ZPpregtevilke"/>
              <w:keepNext w:val="0"/>
              <w:keepLines w:val="0"/>
              <w:widowControl w:val="0"/>
            </w:pPr>
            <w:r w:rsidRPr="000021CC">
              <w:t>1.554</w:t>
            </w:r>
          </w:p>
        </w:tc>
        <w:tc>
          <w:tcPr>
            <w:tcW w:w="418" w:type="pct"/>
            <w:tcBorders>
              <w:top w:val="single" w:sz="4" w:space="0" w:color="008000"/>
              <w:left w:val="single" w:sz="4" w:space="0" w:color="008000"/>
              <w:bottom w:val="single" w:sz="4" w:space="0" w:color="008000"/>
              <w:right w:val="single" w:sz="4" w:space="0" w:color="008000"/>
            </w:tcBorders>
            <w:vAlign w:val="bottom"/>
          </w:tcPr>
          <w:p w14:paraId="58A4CF53" w14:textId="77777777" w:rsidR="0015046F" w:rsidRPr="000021CC" w:rsidRDefault="0015046F" w:rsidP="00F52444">
            <w:pPr>
              <w:pStyle w:val="ZPpregtevilke"/>
              <w:keepNext w:val="0"/>
              <w:keepLines w:val="0"/>
              <w:widowControl w:val="0"/>
            </w:pPr>
            <w:r w:rsidRPr="000021CC">
              <w:t>302</w:t>
            </w:r>
          </w:p>
        </w:tc>
        <w:tc>
          <w:tcPr>
            <w:tcW w:w="418" w:type="pct"/>
            <w:tcBorders>
              <w:top w:val="single" w:sz="4" w:space="0" w:color="008000"/>
              <w:left w:val="single" w:sz="4" w:space="0" w:color="008000"/>
              <w:bottom w:val="single" w:sz="4" w:space="0" w:color="008000"/>
              <w:right w:val="single" w:sz="4" w:space="0" w:color="008000"/>
            </w:tcBorders>
            <w:vAlign w:val="bottom"/>
          </w:tcPr>
          <w:p w14:paraId="45B27978" w14:textId="77777777" w:rsidR="0015046F" w:rsidRPr="000021CC" w:rsidRDefault="0015046F" w:rsidP="00F52444">
            <w:pPr>
              <w:pStyle w:val="ZPpregtevilke"/>
              <w:keepNext w:val="0"/>
              <w:keepLines w:val="0"/>
              <w:widowControl w:val="0"/>
            </w:pPr>
            <w:r w:rsidRPr="000021CC">
              <w:t>1.247</w:t>
            </w:r>
          </w:p>
        </w:tc>
        <w:tc>
          <w:tcPr>
            <w:tcW w:w="410" w:type="pct"/>
            <w:tcBorders>
              <w:top w:val="single" w:sz="4" w:space="0" w:color="008000"/>
              <w:left w:val="single" w:sz="4" w:space="0" w:color="008000"/>
              <w:bottom w:val="single" w:sz="4" w:space="0" w:color="008000"/>
              <w:right w:val="single" w:sz="4" w:space="0" w:color="008000"/>
            </w:tcBorders>
            <w:vAlign w:val="bottom"/>
          </w:tcPr>
          <w:p w14:paraId="6AEAD405" w14:textId="77777777" w:rsidR="0015046F" w:rsidRPr="000021CC" w:rsidRDefault="0015046F" w:rsidP="00F52444">
            <w:pPr>
              <w:pStyle w:val="ZPpregtevilke"/>
              <w:keepNext w:val="0"/>
              <w:keepLines w:val="0"/>
              <w:widowControl w:val="0"/>
            </w:pPr>
            <w:r w:rsidRPr="000021CC">
              <w:t>1.549</w:t>
            </w:r>
          </w:p>
        </w:tc>
      </w:tr>
      <w:tr w:rsidR="0015046F" w:rsidRPr="000021CC" w14:paraId="6DFEACC1" w14:textId="77777777" w:rsidTr="00F52444">
        <w:trPr>
          <w:trHeight w:hRule="exact" w:val="227"/>
          <w:jc w:val="center"/>
        </w:trPr>
        <w:tc>
          <w:tcPr>
            <w:tcW w:w="1243" w:type="pct"/>
            <w:tcBorders>
              <w:top w:val="single" w:sz="4" w:space="0" w:color="008000"/>
              <w:bottom w:val="single" w:sz="12" w:space="0" w:color="008000"/>
              <w:right w:val="single" w:sz="4" w:space="0" w:color="008000"/>
            </w:tcBorders>
            <w:shd w:val="clear" w:color="auto" w:fill="C2D69B" w:themeFill="accent3" w:themeFillTint="99"/>
            <w:vAlign w:val="center"/>
          </w:tcPr>
          <w:p w14:paraId="76A7632E" w14:textId="77777777" w:rsidR="0015046F" w:rsidRPr="000021CC" w:rsidRDefault="0015046F" w:rsidP="00F52444">
            <w:pPr>
              <w:pStyle w:val="ZPpregtekst"/>
              <w:keepNext w:val="0"/>
              <w:keepLines w:val="0"/>
              <w:widowControl w:val="0"/>
              <w:rPr>
                <w:b/>
                <w:bCs/>
              </w:rPr>
            </w:pPr>
            <w:r w:rsidRPr="000021CC">
              <w:rPr>
                <w:b/>
                <w:bCs/>
              </w:rPr>
              <w:t>Skupaj**</w:t>
            </w:r>
          </w:p>
        </w:tc>
        <w:tc>
          <w:tcPr>
            <w:tcW w:w="418"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center"/>
          </w:tcPr>
          <w:p w14:paraId="0E94C178" w14:textId="77777777" w:rsidR="0015046F" w:rsidRPr="000021CC" w:rsidRDefault="0015046F" w:rsidP="00F52444">
            <w:pPr>
              <w:pStyle w:val="ZPpregtevilke"/>
              <w:keepNext w:val="0"/>
              <w:keepLines w:val="0"/>
              <w:widowControl w:val="0"/>
              <w:rPr>
                <w:b/>
                <w:bCs/>
              </w:rPr>
            </w:pPr>
            <w:r w:rsidRPr="000021CC">
              <w:rPr>
                <w:b/>
                <w:bCs/>
              </w:rPr>
              <w:t>2.178</w:t>
            </w:r>
          </w:p>
        </w:tc>
        <w:tc>
          <w:tcPr>
            <w:tcW w:w="418"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center"/>
          </w:tcPr>
          <w:p w14:paraId="7BCEBF7A" w14:textId="77777777" w:rsidR="0015046F" w:rsidRPr="000021CC" w:rsidRDefault="0015046F" w:rsidP="00F52444">
            <w:pPr>
              <w:pStyle w:val="ZPpregtevilke"/>
              <w:keepNext w:val="0"/>
              <w:keepLines w:val="0"/>
              <w:widowControl w:val="0"/>
              <w:rPr>
                <w:b/>
                <w:bCs/>
              </w:rPr>
            </w:pPr>
            <w:r w:rsidRPr="000021CC">
              <w:rPr>
                <w:b/>
                <w:bCs/>
              </w:rPr>
              <w:t>2.010</w:t>
            </w:r>
          </w:p>
        </w:tc>
        <w:tc>
          <w:tcPr>
            <w:tcW w:w="422"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center"/>
          </w:tcPr>
          <w:p w14:paraId="4594B5F0" w14:textId="77777777" w:rsidR="0015046F" w:rsidRPr="000021CC" w:rsidRDefault="0015046F" w:rsidP="00F52444">
            <w:pPr>
              <w:pStyle w:val="ZPpregtevilke"/>
              <w:keepNext w:val="0"/>
              <w:keepLines w:val="0"/>
              <w:widowControl w:val="0"/>
              <w:rPr>
                <w:b/>
                <w:bCs/>
              </w:rPr>
            </w:pPr>
            <w:r w:rsidRPr="000021CC">
              <w:rPr>
                <w:b/>
                <w:bCs/>
              </w:rPr>
              <w:t>4.189</w:t>
            </w:r>
          </w:p>
        </w:tc>
        <w:tc>
          <w:tcPr>
            <w:tcW w:w="418"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center"/>
          </w:tcPr>
          <w:p w14:paraId="75149386" w14:textId="77777777" w:rsidR="0015046F" w:rsidRPr="000021CC" w:rsidRDefault="0015046F" w:rsidP="00F52444">
            <w:pPr>
              <w:pStyle w:val="ZPpregtevilke"/>
              <w:keepNext w:val="0"/>
              <w:keepLines w:val="0"/>
              <w:widowControl w:val="0"/>
              <w:rPr>
                <w:b/>
                <w:bCs/>
              </w:rPr>
            </w:pPr>
            <w:r w:rsidRPr="000021CC">
              <w:rPr>
                <w:b/>
                <w:bCs/>
              </w:rPr>
              <w:t>2.309</w:t>
            </w:r>
          </w:p>
        </w:tc>
        <w:tc>
          <w:tcPr>
            <w:tcW w:w="418"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center"/>
          </w:tcPr>
          <w:p w14:paraId="316C65A1" w14:textId="77777777" w:rsidR="0015046F" w:rsidRPr="000021CC" w:rsidRDefault="0015046F" w:rsidP="00F52444">
            <w:pPr>
              <w:pStyle w:val="ZPpregtevilke"/>
              <w:keepNext w:val="0"/>
              <w:keepLines w:val="0"/>
              <w:widowControl w:val="0"/>
              <w:rPr>
                <w:b/>
                <w:bCs/>
              </w:rPr>
            </w:pPr>
            <w:r w:rsidRPr="000021CC">
              <w:rPr>
                <w:b/>
                <w:bCs/>
              </w:rPr>
              <w:t>2.206</w:t>
            </w:r>
          </w:p>
        </w:tc>
        <w:tc>
          <w:tcPr>
            <w:tcW w:w="418"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center"/>
          </w:tcPr>
          <w:p w14:paraId="2683A556" w14:textId="77777777" w:rsidR="0015046F" w:rsidRPr="000021CC" w:rsidRDefault="0015046F" w:rsidP="00F52444">
            <w:pPr>
              <w:pStyle w:val="ZPpregtevilke"/>
              <w:keepNext w:val="0"/>
              <w:keepLines w:val="0"/>
              <w:widowControl w:val="0"/>
              <w:rPr>
                <w:b/>
                <w:bCs/>
              </w:rPr>
            </w:pPr>
            <w:r w:rsidRPr="000021CC">
              <w:rPr>
                <w:b/>
                <w:bCs/>
              </w:rPr>
              <w:t>4.515</w:t>
            </w:r>
          </w:p>
        </w:tc>
        <w:tc>
          <w:tcPr>
            <w:tcW w:w="418"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center"/>
          </w:tcPr>
          <w:p w14:paraId="236A9189" w14:textId="77777777" w:rsidR="0015046F" w:rsidRPr="000021CC" w:rsidRDefault="0015046F" w:rsidP="00F52444">
            <w:pPr>
              <w:pStyle w:val="ZPpregtevilke"/>
              <w:keepNext w:val="0"/>
              <w:keepLines w:val="0"/>
              <w:widowControl w:val="0"/>
              <w:rPr>
                <w:b/>
                <w:bCs/>
              </w:rPr>
            </w:pPr>
            <w:r w:rsidRPr="000021CC">
              <w:rPr>
                <w:b/>
                <w:bCs/>
              </w:rPr>
              <w:t>2.645</w:t>
            </w:r>
          </w:p>
        </w:tc>
        <w:tc>
          <w:tcPr>
            <w:tcW w:w="418"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center"/>
          </w:tcPr>
          <w:p w14:paraId="4A5DFE93" w14:textId="77777777" w:rsidR="0015046F" w:rsidRPr="000021CC" w:rsidRDefault="0015046F" w:rsidP="00F52444">
            <w:pPr>
              <w:pStyle w:val="ZPpregtevilke"/>
              <w:keepNext w:val="0"/>
              <w:keepLines w:val="0"/>
              <w:widowControl w:val="0"/>
              <w:rPr>
                <w:b/>
                <w:bCs/>
              </w:rPr>
            </w:pPr>
            <w:r w:rsidRPr="000021CC">
              <w:rPr>
                <w:b/>
                <w:bCs/>
              </w:rPr>
              <w:t>2.227</w:t>
            </w:r>
          </w:p>
        </w:tc>
        <w:tc>
          <w:tcPr>
            <w:tcW w:w="410"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center"/>
          </w:tcPr>
          <w:p w14:paraId="12FC2406" w14:textId="77777777" w:rsidR="0015046F" w:rsidRPr="000021CC" w:rsidRDefault="0015046F" w:rsidP="00F52444">
            <w:pPr>
              <w:pStyle w:val="ZPpregtevilke"/>
              <w:keepNext w:val="0"/>
              <w:keepLines w:val="0"/>
              <w:widowControl w:val="0"/>
              <w:rPr>
                <w:b/>
                <w:bCs/>
              </w:rPr>
            </w:pPr>
            <w:r w:rsidRPr="000021CC">
              <w:rPr>
                <w:b/>
                <w:bCs/>
              </w:rPr>
              <w:t>4.872</w:t>
            </w:r>
          </w:p>
        </w:tc>
      </w:tr>
    </w:tbl>
    <w:p w14:paraId="5E365941" w14:textId="77777777" w:rsidR="0015046F" w:rsidRPr="000021CC" w:rsidRDefault="0015046F" w:rsidP="0015046F">
      <w:pPr>
        <w:pStyle w:val="ZPpodnapis"/>
        <w:widowControl w:val="0"/>
      </w:pPr>
      <w:r w:rsidRPr="000021CC">
        <w:t>* Začasni podatki</w:t>
      </w:r>
    </w:p>
    <w:p w14:paraId="660AF73D" w14:textId="77777777" w:rsidR="0015046F" w:rsidRPr="000021CC" w:rsidRDefault="0015046F" w:rsidP="0015046F">
      <w:pPr>
        <w:pStyle w:val="ZPpodnapis"/>
        <w:widowControl w:val="0"/>
        <w:spacing w:after="60"/>
        <w:contextualSpacing w:val="0"/>
      </w:pPr>
      <w:r w:rsidRPr="000021CC">
        <w:t>** Gozdni lesni sortimenti iz gozdov.</w:t>
      </w:r>
    </w:p>
    <w:p w14:paraId="4DBBDD30" w14:textId="77777777" w:rsidR="0015046F" w:rsidRPr="000021CC" w:rsidRDefault="0015046F" w:rsidP="0015046F">
      <w:pPr>
        <w:pStyle w:val="ZPpodnapis"/>
        <w:widowControl w:val="0"/>
      </w:pPr>
      <w:r w:rsidRPr="000021CC">
        <w:t xml:space="preserve">Vir: MKGP, ZGS, GIS, SURS, </w:t>
      </w:r>
      <w:proofErr w:type="spellStart"/>
      <w:r w:rsidRPr="000021CC">
        <w:t>SiDG</w:t>
      </w:r>
      <w:proofErr w:type="spellEnd"/>
      <w:r w:rsidRPr="000021CC">
        <w:t>, MORS, preračuni GIS.</w:t>
      </w:r>
      <w:r w:rsidRPr="000021CC">
        <w:rPr>
          <w:rStyle w:val="Sprotnaopomba-sklic"/>
        </w:rPr>
        <w:footnoteReference w:id="35"/>
      </w:r>
    </w:p>
    <w:bookmarkEnd w:id="717"/>
    <w:p w14:paraId="3B216835" w14:textId="1C90C1BB" w:rsidR="0015046F" w:rsidRPr="000021CC" w:rsidRDefault="0015046F" w:rsidP="0015046F">
      <w:pPr>
        <w:pStyle w:val="ZPtekst"/>
      </w:pPr>
      <w:r w:rsidRPr="000021CC">
        <w:t xml:space="preserve">Glede na strukturo poseka GLS iglavcev iz državnih gozdov v upravljanju družbe </w:t>
      </w:r>
      <w:proofErr w:type="spellStart"/>
      <w:r w:rsidRPr="000021CC">
        <w:t>SiDG</w:t>
      </w:r>
      <w:proofErr w:type="spellEnd"/>
      <w:r w:rsidRPr="000021CC">
        <w:t>, d. o. o., se je v letu 2024 delež hlodov povečal za 1</w:t>
      </w:r>
      <w:r w:rsidR="00E6341F" w:rsidRPr="000021CC">
        <w:t> %</w:t>
      </w:r>
      <w:r w:rsidRPr="000021CC">
        <w:t xml:space="preserve"> v primerjavi z letom 2023 in je le ta znašal 71</w:t>
      </w:r>
      <w:r w:rsidR="00E6341F" w:rsidRPr="000021CC">
        <w:t> %</w:t>
      </w:r>
      <w:r w:rsidRPr="000021CC">
        <w:t xml:space="preserve">. V strukturi poseka GLS listavcev iz državnih gozdov v upravljanju družbe </w:t>
      </w:r>
      <w:proofErr w:type="spellStart"/>
      <w:r w:rsidRPr="000021CC">
        <w:t>SiDG</w:t>
      </w:r>
      <w:proofErr w:type="spellEnd"/>
      <w:r w:rsidRPr="000021CC">
        <w:t>, d. o. o. pa se je delež hlodovine v letu 2024 zmanjšal, in sicer za 4</w:t>
      </w:r>
      <w:r w:rsidR="00E6341F" w:rsidRPr="000021CC">
        <w:t> %</w:t>
      </w:r>
      <w:r w:rsidRPr="000021CC">
        <w:t xml:space="preserve"> v primerjavi z letom 2023 in je znašal 21</w:t>
      </w:r>
      <w:r w:rsidR="00E6341F" w:rsidRPr="000021CC">
        <w:t> %</w:t>
      </w:r>
      <w:r w:rsidRPr="000021CC">
        <w:t xml:space="preserve">. V letu 2024 se je v strukturi poseka iz državnih gozdov v upravljanju družbe </w:t>
      </w:r>
      <w:proofErr w:type="spellStart"/>
      <w:r w:rsidRPr="000021CC">
        <w:t>SiDG</w:t>
      </w:r>
      <w:proofErr w:type="spellEnd"/>
      <w:r w:rsidRPr="000021CC">
        <w:t xml:space="preserve">, d. o. o. pri iglavcih in listavcih zmanjšal posek lesa za kurjavo, ki je bil sicer v letu 2023 izrazito povečan. Hkrati se je v letu 2024 povečal posek lesa za celulozo in plošče iglavcev in listavcev in je bil na podobni ravni kot leta 2022; delež celuloznega lesa </w:t>
      </w:r>
      <w:r w:rsidRPr="000021CC">
        <w:lastRenderedPageBreak/>
        <w:t>iglavcev je v letu 2024 predstavljal 25</w:t>
      </w:r>
      <w:r w:rsidR="00E6341F" w:rsidRPr="000021CC">
        <w:t> %</w:t>
      </w:r>
      <w:r w:rsidRPr="000021CC">
        <w:t xml:space="preserve"> skupnega poseka GLS iglavcev, delež celuloznega lesa listavcev pa je predstavljal 63</w:t>
      </w:r>
      <w:r w:rsidR="00E6341F" w:rsidRPr="000021CC">
        <w:t> %</w:t>
      </w:r>
      <w:r w:rsidRPr="000021CC">
        <w:t xml:space="preserve"> skupnega poseka GLS listavcev.</w:t>
      </w:r>
    </w:p>
    <w:p w14:paraId="0BA79711" w14:textId="4F6A11C4" w:rsidR="0015046F" w:rsidRPr="000021CC" w:rsidRDefault="0015046F" w:rsidP="0015046F">
      <w:pPr>
        <w:pStyle w:val="ZPtekst"/>
        <w:rPr>
          <w:color w:val="0070C0"/>
        </w:rPr>
      </w:pPr>
      <w:r w:rsidRPr="000021CC">
        <w:t>Največ okroglega lesa so v letu 2024 predelala podjetja v industriji žaganega lesa in furnirja (1,96 milijona m</w:t>
      </w:r>
      <w:r w:rsidRPr="000021CC">
        <w:rPr>
          <w:vertAlign w:val="superscript"/>
        </w:rPr>
        <w:t>3</w:t>
      </w:r>
      <w:r w:rsidRPr="000021CC">
        <w:t>), od tega je s 86</w:t>
      </w:r>
      <w:r w:rsidR="00E6341F" w:rsidRPr="000021CC">
        <w:t> %</w:t>
      </w:r>
      <w:r w:rsidRPr="000021CC">
        <w:t xml:space="preserve"> prevladovala predelava iglavcev. Sledijo industrije lesnih kompozitov, mehanske celuloze in kemikalij, ki so skupno predelale 0,39 milijona m</w:t>
      </w:r>
      <w:r w:rsidRPr="000021CC">
        <w:rPr>
          <w:vertAlign w:val="superscript"/>
        </w:rPr>
        <w:t>3</w:t>
      </w:r>
      <w:r w:rsidRPr="000021CC">
        <w:t xml:space="preserve"> (–1</w:t>
      </w:r>
      <w:r w:rsidR="00E6341F" w:rsidRPr="000021CC">
        <w:t> %</w:t>
      </w:r>
      <w:r w:rsidRPr="000021CC">
        <w:t xml:space="preserve"> v primerjavi z letom 2023), od tega je bilo 52</w:t>
      </w:r>
      <w:r w:rsidR="00E6341F" w:rsidRPr="000021CC">
        <w:t> %</w:t>
      </w:r>
      <w:r w:rsidRPr="000021CC">
        <w:t xml:space="preserve"> lesa listavcev. Velik porabnik okroglega lesa so gospodinjstva, ki so v letu 2024 porabila 1,5 milijona m</w:t>
      </w:r>
      <w:r w:rsidRPr="000021CC">
        <w:rPr>
          <w:vertAlign w:val="superscript"/>
        </w:rPr>
        <w:t>3</w:t>
      </w:r>
      <w:r w:rsidRPr="000021CC">
        <w:t xml:space="preserve"> lesa za kurjavo, ki vključuje tudi lesne sekance pridobljene v gozdu. </w:t>
      </w:r>
    </w:p>
    <w:bookmarkEnd w:id="718"/>
    <w:bookmarkEnd w:id="719"/>
    <w:p w14:paraId="375B2A8A" w14:textId="49E0EE77" w:rsidR="0015046F" w:rsidRPr="000021CC" w:rsidRDefault="0015046F" w:rsidP="0015046F">
      <w:pPr>
        <w:pStyle w:val="ZPtekst"/>
        <w:rPr>
          <w:color w:val="0070C0"/>
        </w:rPr>
      </w:pPr>
      <w:r w:rsidRPr="000021CC">
        <w:t>Gozdarski inštitut Slovenije je v letu 2024 opravil periodično raziskavo med lastniki sekalnikov v državi, v okviru katere je bilo ugotovljeno, da se naraščajoči trend proizvodnje sekancev nadaljuje; v letu 2024 je proizvodnja znašala preko 3 milijone nasutih m</w:t>
      </w:r>
      <w:r w:rsidRPr="000021CC">
        <w:rPr>
          <w:vertAlign w:val="superscript"/>
        </w:rPr>
        <w:t>3</w:t>
      </w:r>
      <w:r w:rsidRPr="000021CC">
        <w:t>, kar je 20</w:t>
      </w:r>
      <w:r w:rsidR="00E6341F" w:rsidRPr="000021CC">
        <w:t> %</w:t>
      </w:r>
      <w:r w:rsidRPr="000021CC">
        <w:t xml:space="preserve"> več od predhodnega popisa iz leta 2021. Od skupne proizvedene količine les iglavcev predstavlja 59</w:t>
      </w:r>
      <w:r w:rsidR="00E6341F" w:rsidRPr="000021CC">
        <w:t> %</w:t>
      </w:r>
      <w:r w:rsidRPr="000021CC">
        <w:t>, glede na vrsto vhodne surovine pa prevladujejo sečni (30</w:t>
      </w:r>
      <w:r w:rsidR="00E6341F" w:rsidRPr="000021CC">
        <w:t> %</w:t>
      </w:r>
      <w:r w:rsidRPr="000021CC">
        <w:t>) in žagarski ostanki (28</w:t>
      </w:r>
      <w:r w:rsidR="00E6341F" w:rsidRPr="000021CC">
        <w:t> %</w:t>
      </w:r>
      <w:r w:rsidRPr="000021CC">
        <w:t>), sledi okrogli les (24</w:t>
      </w:r>
      <w:r w:rsidR="00E6341F" w:rsidRPr="000021CC">
        <w:t> %</w:t>
      </w:r>
      <w:r w:rsidRPr="000021CC">
        <w:t>).</w:t>
      </w:r>
    </w:p>
    <w:p w14:paraId="3F7BAEEC" w14:textId="77D728E7" w:rsidR="0015046F" w:rsidRPr="000021CC" w:rsidRDefault="0015046F" w:rsidP="0015046F">
      <w:pPr>
        <w:pStyle w:val="ZPslikanaslov"/>
      </w:pPr>
      <w:bookmarkStart w:id="722" w:name="_Toc201921162"/>
      <w:r w:rsidRPr="000021CC">
        <w:t xml:space="preserve">Slika </w:t>
      </w:r>
      <w:fldSimple w:instr=" SEQ Slika \* ARABIC ">
        <w:r w:rsidR="009F2E5C">
          <w:rPr>
            <w:noProof/>
          </w:rPr>
          <w:t>66</w:t>
        </w:r>
      </w:fldSimple>
      <w:r w:rsidRPr="000021CC">
        <w:t>: Proizvodnja sekancev po statističnih regijah v letu 2023*</w:t>
      </w:r>
      <w:bookmarkEnd w:id="722"/>
      <w:r w:rsidRPr="000021CC">
        <w:t xml:space="preserve"> </w:t>
      </w:r>
    </w:p>
    <w:p w14:paraId="06F275D2" w14:textId="77777777" w:rsidR="0015046F" w:rsidRPr="000021CC" w:rsidRDefault="0015046F" w:rsidP="0015046F">
      <w:pPr>
        <w:pStyle w:val="ZPtekst"/>
      </w:pPr>
      <w:r w:rsidRPr="000021CC">
        <w:rPr>
          <w:noProof/>
        </w:rPr>
        <w:drawing>
          <wp:inline distT="0" distB="0" distL="0" distR="0" wp14:anchorId="3C4FDCE0" wp14:editId="5ED96081">
            <wp:extent cx="5761355" cy="3944620"/>
            <wp:effectExtent l="0" t="0" r="0" b="0"/>
            <wp:docPr id="407881397" name="Slika 27" descr="Slika, ki vsebuje besede besedilo, zemljevid, atlas&#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81397" name="Slika 27" descr="Slika, ki vsebuje besede besedilo, zemljevid, atlas&#10;&#10;Vsebina, ustvarjena z UI, morda ni praviln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1355" cy="3944620"/>
                    </a:xfrm>
                    <a:prstGeom prst="rect">
                      <a:avLst/>
                    </a:prstGeom>
                    <a:noFill/>
                  </pic:spPr>
                </pic:pic>
              </a:graphicData>
            </a:graphic>
          </wp:inline>
        </w:drawing>
      </w:r>
    </w:p>
    <w:p w14:paraId="1E9EA3DA" w14:textId="77777777" w:rsidR="0015046F" w:rsidRPr="000021CC" w:rsidRDefault="0015046F" w:rsidP="0015046F">
      <w:pPr>
        <w:pStyle w:val="ZPpodnapis"/>
        <w:widowControl w:val="0"/>
        <w:spacing w:after="60"/>
        <w:ind w:left="0" w:firstLine="0"/>
        <w:contextualSpacing w:val="0"/>
      </w:pPr>
      <w:r w:rsidRPr="000021CC">
        <w:t>* Podatki se nanašajo na sedež proizvajalca sekancev in ne na lokacijo zajema biomase. Ob imenu regije je v oklepaju navedena proizvodnja v 1.000 nm³.</w:t>
      </w:r>
    </w:p>
    <w:p w14:paraId="47009C44" w14:textId="77777777" w:rsidR="0015046F" w:rsidRPr="000021CC" w:rsidRDefault="0015046F" w:rsidP="0015046F">
      <w:pPr>
        <w:pStyle w:val="ZPpodnapis"/>
      </w:pPr>
      <w:r w:rsidRPr="000021CC">
        <w:t>Vir: GIS, Popis sekalnikov 2024</w:t>
      </w:r>
    </w:p>
    <w:p w14:paraId="7D77ADC6" w14:textId="77777777" w:rsidR="0015046F" w:rsidRPr="000021CC" w:rsidRDefault="0015046F" w:rsidP="0015046F">
      <w:pPr>
        <w:pStyle w:val="ZPnaslovneom"/>
        <w:keepLines/>
      </w:pPr>
      <w:r w:rsidRPr="000021CC">
        <w:lastRenderedPageBreak/>
        <w:t>Zunanja trgovina gozdnih lesnih sortimentov</w:t>
      </w:r>
    </w:p>
    <w:p w14:paraId="7352734C" w14:textId="77777777" w:rsidR="0015046F" w:rsidRPr="000021CC" w:rsidRDefault="0015046F" w:rsidP="0015046F">
      <w:pPr>
        <w:pStyle w:val="ZPtekst"/>
        <w:keepNext/>
        <w:keepLines/>
      </w:pPr>
      <w:r w:rsidRPr="000021CC">
        <w:t>Pri bilanci zunanje trgovine GLS že zadnjih 20 let beležimo zunanjetrgovinski presežek, ki je v obdobju obsežnih naravnih motenj in gradacij podlubnikov (2014–2018) dosegal rekordne vrednosti, in sicer od 1,9 milijona m</w:t>
      </w:r>
      <w:r w:rsidRPr="000021CC">
        <w:rPr>
          <w:vertAlign w:val="superscript"/>
        </w:rPr>
        <w:t>3</w:t>
      </w:r>
      <w:r w:rsidRPr="000021CC">
        <w:t xml:space="preserve"> do 2,6 milijona m</w:t>
      </w:r>
      <w:r w:rsidRPr="000021CC">
        <w:rPr>
          <w:vertAlign w:val="superscript"/>
        </w:rPr>
        <w:t>3</w:t>
      </w:r>
      <w:r w:rsidRPr="000021CC">
        <w:t>. V letu 2021 se je zunanjetrgovinski presežek zmanjšal na 456 tisoč m</w:t>
      </w:r>
      <w:r w:rsidRPr="000021CC">
        <w:rPr>
          <w:vertAlign w:val="superscript"/>
        </w:rPr>
        <w:t>3</w:t>
      </w:r>
      <w:r w:rsidRPr="000021CC">
        <w:t xml:space="preserve"> in bil najnižji po letu 2006; po tem letu pa se zunanjetrgovinski presežek spet povečuje in je v letu 2024 zopet presegel milijon m</w:t>
      </w:r>
      <w:r w:rsidRPr="000021CC">
        <w:rPr>
          <w:vertAlign w:val="superscript"/>
        </w:rPr>
        <w:t>3</w:t>
      </w:r>
      <w:r w:rsidRPr="000021CC">
        <w:t>.</w:t>
      </w:r>
    </w:p>
    <w:p w14:paraId="3D1E19E1" w14:textId="2E449DD2" w:rsidR="0015046F" w:rsidRPr="000021CC" w:rsidRDefault="0015046F" w:rsidP="0015046F">
      <w:pPr>
        <w:pStyle w:val="ZPpregnaslov"/>
      </w:pPr>
      <w:bookmarkStart w:id="723" w:name="_Toc170474947"/>
      <w:bookmarkStart w:id="724" w:name="_Toc201921077"/>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CB7100">
        <w:rPr>
          <w:noProof/>
        </w:rPr>
        <w:t>92</w:t>
      </w:r>
      <w:r w:rsidRPr="000021CC">
        <w:rPr>
          <w:noProof/>
        </w:rPr>
        <w:fldChar w:fldCharType="end"/>
      </w:r>
      <w:r w:rsidRPr="000021CC">
        <w:t>: Zunanjetrgovinska bilanca gozdnih lesnih sortimentov (000 m</w:t>
      </w:r>
      <w:r w:rsidRPr="000021CC">
        <w:rPr>
          <w:vertAlign w:val="superscript"/>
        </w:rPr>
        <w:t>3</w:t>
      </w:r>
      <w:r w:rsidRPr="000021CC">
        <w:t>); 2020–202</w:t>
      </w:r>
      <w:bookmarkEnd w:id="723"/>
      <w:r w:rsidRPr="000021CC">
        <w:t>4</w:t>
      </w:r>
      <w:bookmarkEnd w:id="724"/>
    </w:p>
    <w:tbl>
      <w:tblPr>
        <w:tblW w:w="9012"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0A0" w:firstRow="1" w:lastRow="0" w:firstColumn="1" w:lastColumn="0" w:noHBand="0" w:noVBand="0"/>
      </w:tblPr>
      <w:tblGrid>
        <w:gridCol w:w="4815"/>
        <w:gridCol w:w="839"/>
        <w:gridCol w:w="839"/>
        <w:gridCol w:w="840"/>
        <w:gridCol w:w="839"/>
        <w:gridCol w:w="840"/>
      </w:tblGrid>
      <w:tr w:rsidR="0015046F" w:rsidRPr="000021CC" w14:paraId="1BDDF801" w14:textId="77777777" w:rsidTr="00F52444">
        <w:trPr>
          <w:trHeight w:hRule="exact" w:val="281"/>
          <w:jc w:val="center"/>
        </w:trPr>
        <w:tc>
          <w:tcPr>
            <w:tcW w:w="4815" w:type="dxa"/>
            <w:tcBorders>
              <w:top w:val="single" w:sz="12" w:space="0" w:color="008000"/>
            </w:tcBorders>
            <w:shd w:val="clear" w:color="auto" w:fill="EAF1DD"/>
            <w:vAlign w:val="center"/>
          </w:tcPr>
          <w:p w14:paraId="46D39C89" w14:textId="77777777" w:rsidR="0015046F" w:rsidRPr="000021CC" w:rsidRDefault="0015046F" w:rsidP="00F52444">
            <w:pPr>
              <w:keepNext/>
              <w:keepLines/>
              <w:spacing w:before="40" w:after="20"/>
              <w:outlineLvl w:val="0"/>
              <w:rPr>
                <w:b/>
              </w:rPr>
            </w:pPr>
            <w:r w:rsidRPr="000021CC">
              <w:rPr>
                <w:b/>
              </w:rPr>
              <w:t xml:space="preserve">IZVOZ – UVOZ </w:t>
            </w:r>
          </w:p>
        </w:tc>
        <w:tc>
          <w:tcPr>
            <w:tcW w:w="839" w:type="dxa"/>
            <w:tcBorders>
              <w:top w:val="single" w:sz="12" w:space="0" w:color="008000"/>
            </w:tcBorders>
            <w:shd w:val="clear" w:color="auto" w:fill="EAF1DD"/>
            <w:vAlign w:val="center"/>
          </w:tcPr>
          <w:p w14:paraId="3F291EC4" w14:textId="77777777" w:rsidR="0015046F" w:rsidRPr="000021CC" w:rsidRDefault="0015046F" w:rsidP="00F52444">
            <w:pPr>
              <w:keepNext/>
              <w:keepLines/>
              <w:spacing w:before="40" w:after="20"/>
              <w:jc w:val="right"/>
              <w:outlineLvl w:val="0"/>
              <w:rPr>
                <w:b/>
                <w:bCs/>
              </w:rPr>
            </w:pPr>
            <w:r w:rsidRPr="000021CC">
              <w:rPr>
                <w:b/>
              </w:rPr>
              <w:t>2020</w:t>
            </w:r>
          </w:p>
        </w:tc>
        <w:tc>
          <w:tcPr>
            <w:tcW w:w="839" w:type="dxa"/>
            <w:tcBorders>
              <w:top w:val="single" w:sz="12" w:space="0" w:color="008000"/>
            </w:tcBorders>
            <w:shd w:val="clear" w:color="auto" w:fill="EAF1DD"/>
            <w:vAlign w:val="center"/>
          </w:tcPr>
          <w:p w14:paraId="278E2DBB" w14:textId="77777777" w:rsidR="0015046F" w:rsidRPr="000021CC" w:rsidRDefault="0015046F" w:rsidP="00F52444">
            <w:pPr>
              <w:keepNext/>
              <w:keepLines/>
              <w:spacing w:before="40" w:after="20"/>
              <w:jc w:val="right"/>
              <w:outlineLvl w:val="0"/>
              <w:rPr>
                <w:b/>
                <w:bCs/>
              </w:rPr>
            </w:pPr>
            <w:r w:rsidRPr="000021CC">
              <w:rPr>
                <w:b/>
                <w:bCs/>
              </w:rPr>
              <w:t>2021</w:t>
            </w:r>
          </w:p>
        </w:tc>
        <w:tc>
          <w:tcPr>
            <w:tcW w:w="840" w:type="dxa"/>
            <w:tcBorders>
              <w:top w:val="single" w:sz="12" w:space="0" w:color="008000"/>
            </w:tcBorders>
            <w:shd w:val="clear" w:color="auto" w:fill="EAF1DD"/>
            <w:vAlign w:val="bottom"/>
          </w:tcPr>
          <w:p w14:paraId="147D2153" w14:textId="77777777" w:rsidR="0015046F" w:rsidRPr="000021CC" w:rsidRDefault="0015046F" w:rsidP="00F52444">
            <w:pPr>
              <w:keepNext/>
              <w:keepLines/>
              <w:spacing w:before="40" w:after="20"/>
              <w:jc w:val="right"/>
              <w:outlineLvl w:val="0"/>
              <w:rPr>
                <w:b/>
                <w:bCs/>
              </w:rPr>
            </w:pPr>
            <w:r w:rsidRPr="000021CC">
              <w:rPr>
                <w:b/>
                <w:bCs/>
              </w:rPr>
              <w:t>2022</w:t>
            </w:r>
          </w:p>
        </w:tc>
        <w:tc>
          <w:tcPr>
            <w:tcW w:w="839" w:type="dxa"/>
            <w:tcBorders>
              <w:top w:val="single" w:sz="12" w:space="0" w:color="008000"/>
            </w:tcBorders>
            <w:shd w:val="clear" w:color="auto" w:fill="EAF1DD"/>
            <w:vAlign w:val="bottom"/>
          </w:tcPr>
          <w:p w14:paraId="1F741E15" w14:textId="77777777" w:rsidR="0015046F" w:rsidRPr="000021CC" w:rsidRDefault="0015046F" w:rsidP="00F52444">
            <w:pPr>
              <w:keepNext/>
              <w:keepLines/>
              <w:spacing w:before="40" w:after="20"/>
              <w:jc w:val="right"/>
              <w:outlineLvl w:val="0"/>
              <w:rPr>
                <w:b/>
                <w:bCs/>
              </w:rPr>
            </w:pPr>
            <w:r w:rsidRPr="000021CC">
              <w:rPr>
                <w:b/>
                <w:bCs/>
              </w:rPr>
              <w:t>2023</w:t>
            </w:r>
          </w:p>
        </w:tc>
        <w:tc>
          <w:tcPr>
            <w:tcW w:w="840" w:type="dxa"/>
            <w:tcBorders>
              <w:top w:val="single" w:sz="12" w:space="0" w:color="008000"/>
            </w:tcBorders>
            <w:shd w:val="clear" w:color="auto" w:fill="EAF1DD"/>
            <w:vAlign w:val="bottom"/>
          </w:tcPr>
          <w:p w14:paraId="44B2D68F" w14:textId="77777777" w:rsidR="0015046F" w:rsidRPr="000021CC" w:rsidRDefault="0015046F" w:rsidP="00F52444">
            <w:pPr>
              <w:keepNext/>
              <w:keepLines/>
              <w:spacing w:before="40" w:after="20"/>
              <w:jc w:val="right"/>
              <w:outlineLvl w:val="0"/>
              <w:rPr>
                <w:b/>
              </w:rPr>
            </w:pPr>
            <w:r w:rsidRPr="000021CC">
              <w:rPr>
                <w:b/>
                <w:bCs/>
              </w:rPr>
              <w:t>2024*</w:t>
            </w:r>
          </w:p>
        </w:tc>
      </w:tr>
      <w:tr w:rsidR="0015046F" w:rsidRPr="000021CC" w14:paraId="72B172DD" w14:textId="77777777" w:rsidTr="00F52444">
        <w:trPr>
          <w:trHeight w:val="227"/>
          <w:jc w:val="center"/>
        </w:trPr>
        <w:tc>
          <w:tcPr>
            <w:tcW w:w="4815" w:type="dxa"/>
            <w:shd w:val="clear" w:color="auto" w:fill="EAF1DD"/>
            <w:vAlign w:val="center"/>
          </w:tcPr>
          <w:p w14:paraId="2D7FFFDA" w14:textId="77777777" w:rsidR="0015046F" w:rsidRPr="000021CC" w:rsidRDefault="0015046F" w:rsidP="00F52444">
            <w:pPr>
              <w:keepNext/>
              <w:keepLines/>
              <w:rPr>
                <w:b/>
              </w:rPr>
            </w:pPr>
            <w:r w:rsidRPr="000021CC">
              <w:rPr>
                <w:b/>
              </w:rPr>
              <w:t>Okrogli les – skupaj, od tega:</w:t>
            </w:r>
          </w:p>
        </w:tc>
        <w:tc>
          <w:tcPr>
            <w:tcW w:w="839" w:type="dxa"/>
            <w:shd w:val="clear" w:color="auto" w:fill="EAF1DD"/>
            <w:vAlign w:val="bottom"/>
          </w:tcPr>
          <w:p w14:paraId="22871E98" w14:textId="77777777" w:rsidR="0015046F" w:rsidRPr="000021CC" w:rsidRDefault="0015046F" w:rsidP="00F52444">
            <w:pPr>
              <w:keepNext/>
              <w:keepLines/>
              <w:jc w:val="right"/>
              <w:rPr>
                <w:b/>
                <w:bCs/>
              </w:rPr>
            </w:pPr>
            <w:r w:rsidRPr="000021CC">
              <w:rPr>
                <w:b/>
              </w:rPr>
              <w:t>702</w:t>
            </w:r>
          </w:p>
        </w:tc>
        <w:tc>
          <w:tcPr>
            <w:tcW w:w="839" w:type="dxa"/>
            <w:shd w:val="clear" w:color="auto" w:fill="EAF1DD"/>
            <w:vAlign w:val="bottom"/>
          </w:tcPr>
          <w:p w14:paraId="34AD833D" w14:textId="77777777" w:rsidR="0015046F" w:rsidRPr="000021CC" w:rsidRDefault="0015046F" w:rsidP="00F52444">
            <w:pPr>
              <w:keepNext/>
              <w:keepLines/>
              <w:jc w:val="right"/>
              <w:rPr>
                <w:b/>
                <w:bCs/>
              </w:rPr>
            </w:pPr>
            <w:r w:rsidRPr="000021CC">
              <w:rPr>
                <w:b/>
                <w:bCs/>
              </w:rPr>
              <w:t>456</w:t>
            </w:r>
          </w:p>
        </w:tc>
        <w:tc>
          <w:tcPr>
            <w:tcW w:w="840" w:type="dxa"/>
            <w:shd w:val="clear" w:color="auto" w:fill="EAF1DD"/>
            <w:vAlign w:val="bottom"/>
          </w:tcPr>
          <w:p w14:paraId="7F9082B7" w14:textId="77777777" w:rsidR="0015046F" w:rsidRPr="000021CC" w:rsidRDefault="0015046F" w:rsidP="00F52444">
            <w:pPr>
              <w:keepNext/>
              <w:keepLines/>
              <w:jc w:val="right"/>
              <w:rPr>
                <w:b/>
                <w:bCs/>
              </w:rPr>
            </w:pPr>
            <w:r w:rsidRPr="000021CC">
              <w:rPr>
                <w:b/>
                <w:bCs/>
              </w:rPr>
              <w:t>606</w:t>
            </w:r>
          </w:p>
        </w:tc>
        <w:tc>
          <w:tcPr>
            <w:tcW w:w="839" w:type="dxa"/>
            <w:shd w:val="clear" w:color="auto" w:fill="EAF1DD"/>
            <w:vAlign w:val="bottom"/>
          </w:tcPr>
          <w:p w14:paraId="65F3923A" w14:textId="77777777" w:rsidR="0015046F" w:rsidRPr="000021CC" w:rsidRDefault="0015046F" w:rsidP="00F52444">
            <w:pPr>
              <w:keepNext/>
              <w:keepLines/>
              <w:jc w:val="right"/>
              <w:rPr>
                <w:b/>
                <w:bCs/>
              </w:rPr>
            </w:pPr>
            <w:r w:rsidRPr="000021CC">
              <w:rPr>
                <w:b/>
                <w:bCs/>
              </w:rPr>
              <w:t>738</w:t>
            </w:r>
          </w:p>
        </w:tc>
        <w:tc>
          <w:tcPr>
            <w:tcW w:w="840" w:type="dxa"/>
            <w:shd w:val="clear" w:color="auto" w:fill="EAF1DD"/>
            <w:vAlign w:val="bottom"/>
          </w:tcPr>
          <w:p w14:paraId="4C3D9CB4" w14:textId="77777777" w:rsidR="0015046F" w:rsidRPr="000021CC" w:rsidRDefault="0015046F" w:rsidP="00F52444">
            <w:pPr>
              <w:keepNext/>
              <w:keepLines/>
              <w:jc w:val="right"/>
              <w:rPr>
                <w:b/>
                <w:bCs/>
              </w:rPr>
            </w:pPr>
            <w:r w:rsidRPr="000021CC">
              <w:rPr>
                <w:b/>
                <w:bCs/>
              </w:rPr>
              <w:t>1.007</w:t>
            </w:r>
          </w:p>
        </w:tc>
      </w:tr>
      <w:tr w:rsidR="0015046F" w:rsidRPr="000021CC" w14:paraId="008EA0D8" w14:textId="77777777" w:rsidTr="00F52444">
        <w:trPr>
          <w:trHeight w:val="227"/>
          <w:jc w:val="center"/>
        </w:trPr>
        <w:tc>
          <w:tcPr>
            <w:tcW w:w="4815" w:type="dxa"/>
            <w:vAlign w:val="center"/>
          </w:tcPr>
          <w:p w14:paraId="1C908172" w14:textId="77777777" w:rsidR="0015046F" w:rsidRPr="000021CC" w:rsidRDefault="0015046F" w:rsidP="00F52444">
            <w:pPr>
              <w:keepNext/>
              <w:keepLines/>
              <w:rPr>
                <w:b/>
              </w:rPr>
            </w:pPr>
            <w:r w:rsidRPr="000021CC">
              <w:rPr>
                <w:b/>
              </w:rPr>
              <w:t>Okrogli industrijski les – skupaj, od tega:</w:t>
            </w:r>
          </w:p>
        </w:tc>
        <w:tc>
          <w:tcPr>
            <w:tcW w:w="839" w:type="dxa"/>
            <w:vAlign w:val="bottom"/>
          </w:tcPr>
          <w:p w14:paraId="6EC2C150" w14:textId="77777777" w:rsidR="0015046F" w:rsidRPr="000021CC" w:rsidRDefault="0015046F" w:rsidP="00F52444">
            <w:pPr>
              <w:keepNext/>
              <w:keepLines/>
              <w:jc w:val="right"/>
              <w:rPr>
                <w:b/>
              </w:rPr>
            </w:pPr>
            <w:r w:rsidRPr="000021CC">
              <w:rPr>
                <w:b/>
              </w:rPr>
              <w:t>641</w:t>
            </w:r>
          </w:p>
        </w:tc>
        <w:tc>
          <w:tcPr>
            <w:tcW w:w="839" w:type="dxa"/>
            <w:vAlign w:val="bottom"/>
          </w:tcPr>
          <w:p w14:paraId="407EFE2B" w14:textId="77777777" w:rsidR="0015046F" w:rsidRPr="000021CC" w:rsidRDefault="0015046F" w:rsidP="00F52444">
            <w:pPr>
              <w:keepNext/>
              <w:keepLines/>
              <w:jc w:val="right"/>
              <w:rPr>
                <w:b/>
              </w:rPr>
            </w:pPr>
            <w:r w:rsidRPr="000021CC">
              <w:rPr>
                <w:b/>
              </w:rPr>
              <w:t>433</w:t>
            </w:r>
          </w:p>
        </w:tc>
        <w:tc>
          <w:tcPr>
            <w:tcW w:w="840" w:type="dxa"/>
            <w:vAlign w:val="bottom"/>
          </w:tcPr>
          <w:p w14:paraId="62E984DF" w14:textId="77777777" w:rsidR="0015046F" w:rsidRPr="000021CC" w:rsidRDefault="0015046F" w:rsidP="00F52444">
            <w:pPr>
              <w:keepNext/>
              <w:keepLines/>
              <w:jc w:val="right"/>
              <w:rPr>
                <w:b/>
              </w:rPr>
            </w:pPr>
            <w:r w:rsidRPr="000021CC">
              <w:rPr>
                <w:b/>
                <w:bCs/>
              </w:rPr>
              <w:t>558</w:t>
            </w:r>
          </w:p>
        </w:tc>
        <w:tc>
          <w:tcPr>
            <w:tcW w:w="839" w:type="dxa"/>
            <w:vAlign w:val="bottom"/>
          </w:tcPr>
          <w:p w14:paraId="339B4344" w14:textId="77777777" w:rsidR="0015046F" w:rsidRPr="000021CC" w:rsidRDefault="0015046F" w:rsidP="00F52444">
            <w:pPr>
              <w:keepNext/>
              <w:keepLines/>
              <w:jc w:val="right"/>
              <w:rPr>
                <w:b/>
              </w:rPr>
            </w:pPr>
            <w:r w:rsidRPr="000021CC">
              <w:rPr>
                <w:b/>
                <w:bCs/>
              </w:rPr>
              <w:t>690</w:t>
            </w:r>
          </w:p>
        </w:tc>
        <w:tc>
          <w:tcPr>
            <w:tcW w:w="840" w:type="dxa"/>
            <w:vAlign w:val="bottom"/>
          </w:tcPr>
          <w:p w14:paraId="667062E4" w14:textId="77777777" w:rsidR="0015046F" w:rsidRPr="000021CC" w:rsidRDefault="0015046F" w:rsidP="00F52444">
            <w:pPr>
              <w:keepNext/>
              <w:keepLines/>
              <w:jc w:val="right"/>
              <w:rPr>
                <w:b/>
                <w:bCs/>
              </w:rPr>
            </w:pPr>
            <w:r w:rsidRPr="000021CC">
              <w:rPr>
                <w:b/>
                <w:bCs/>
              </w:rPr>
              <w:t>961</w:t>
            </w:r>
          </w:p>
        </w:tc>
      </w:tr>
      <w:tr w:rsidR="0015046F" w:rsidRPr="000021CC" w14:paraId="7B31CFC1" w14:textId="77777777" w:rsidTr="00F52444">
        <w:trPr>
          <w:trHeight w:val="227"/>
          <w:jc w:val="center"/>
        </w:trPr>
        <w:tc>
          <w:tcPr>
            <w:tcW w:w="4815" w:type="dxa"/>
            <w:vAlign w:val="center"/>
          </w:tcPr>
          <w:p w14:paraId="7ABD340A" w14:textId="77777777" w:rsidR="0015046F" w:rsidRPr="000021CC" w:rsidRDefault="0015046F" w:rsidP="00F52444">
            <w:pPr>
              <w:keepNext/>
              <w:keepLines/>
            </w:pPr>
            <w:r w:rsidRPr="000021CC">
              <w:t xml:space="preserve">   – Okrogli industrijski les, iglavci, od tega:</w:t>
            </w:r>
          </w:p>
        </w:tc>
        <w:tc>
          <w:tcPr>
            <w:tcW w:w="839" w:type="dxa"/>
            <w:vAlign w:val="bottom"/>
          </w:tcPr>
          <w:p w14:paraId="47825EF7" w14:textId="77777777" w:rsidR="0015046F" w:rsidRPr="000021CC" w:rsidRDefault="0015046F" w:rsidP="00F52444">
            <w:pPr>
              <w:keepNext/>
              <w:keepLines/>
              <w:jc w:val="right"/>
            </w:pPr>
            <w:r w:rsidRPr="000021CC">
              <w:t>224</w:t>
            </w:r>
          </w:p>
        </w:tc>
        <w:tc>
          <w:tcPr>
            <w:tcW w:w="839" w:type="dxa"/>
            <w:vAlign w:val="bottom"/>
          </w:tcPr>
          <w:p w14:paraId="6F820E5B" w14:textId="77777777" w:rsidR="0015046F" w:rsidRPr="000021CC" w:rsidRDefault="0015046F" w:rsidP="00F52444">
            <w:pPr>
              <w:keepNext/>
              <w:keepLines/>
              <w:jc w:val="right"/>
            </w:pPr>
            <w:r w:rsidRPr="000021CC">
              <w:t>-26</w:t>
            </w:r>
          </w:p>
        </w:tc>
        <w:tc>
          <w:tcPr>
            <w:tcW w:w="840" w:type="dxa"/>
            <w:vAlign w:val="bottom"/>
          </w:tcPr>
          <w:p w14:paraId="6B6DB716" w14:textId="77777777" w:rsidR="0015046F" w:rsidRPr="000021CC" w:rsidRDefault="0015046F" w:rsidP="00F52444">
            <w:pPr>
              <w:keepNext/>
              <w:keepLines/>
              <w:jc w:val="right"/>
            </w:pPr>
            <w:r w:rsidRPr="000021CC">
              <w:t>55</w:t>
            </w:r>
          </w:p>
        </w:tc>
        <w:tc>
          <w:tcPr>
            <w:tcW w:w="839" w:type="dxa"/>
            <w:vAlign w:val="bottom"/>
          </w:tcPr>
          <w:p w14:paraId="6B15B4E9" w14:textId="77777777" w:rsidR="0015046F" w:rsidRPr="000021CC" w:rsidRDefault="0015046F" w:rsidP="00F52444">
            <w:pPr>
              <w:keepNext/>
              <w:keepLines/>
              <w:jc w:val="right"/>
            </w:pPr>
            <w:r w:rsidRPr="000021CC">
              <w:t>262</w:t>
            </w:r>
          </w:p>
        </w:tc>
        <w:tc>
          <w:tcPr>
            <w:tcW w:w="840" w:type="dxa"/>
            <w:vAlign w:val="bottom"/>
          </w:tcPr>
          <w:p w14:paraId="3ACA3A78" w14:textId="77777777" w:rsidR="0015046F" w:rsidRPr="000021CC" w:rsidRDefault="0015046F" w:rsidP="00F52444">
            <w:pPr>
              <w:keepNext/>
              <w:keepLines/>
              <w:jc w:val="right"/>
            </w:pPr>
            <w:r w:rsidRPr="000021CC">
              <w:t>442</w:t>
            </w:r>
          </w:p>
        </w:tc>
      </w:tr>
      <w:tr w:rsidR="0015046F" w:rsidRPr="000021CC" w14:paraId="43667CA0" w14:textId="77777777" w:rsidTr="00F52444">
        <w:trPr>
          <w:trHeight w:val="227"/>
          <w:jc w:val="center"/>
        </w:trPr>
        <w:tc>
          <w:tcPr>
            <w:tcW w:w="4815" w:type="dxa"/>
            <w:vAlign w:val="center"/>
          </w:tcPr>
          <w:p w14:paraId="40FC07DD" w14:textId="77777777" w:rsidR="0015046F" w:rsidRPr="000021CC" w:rsidRDefault="0015046F" w:rsidP="00F52444">
            <w:pPr>
              <w:keepNext/>
              <w:keepLines/>
              <w:rPr>
                <w:i/>
              </w:rPr>
            </w:pPr>
            <w:r w:rsidRPr="000021CC">
              <w:rPr>
                <w:i/>
              </w:rPr>
              <w:t xml:space="preserve">      hlodi za žago in furnir, iglavci</w:t>
            </w:r>
          </w:p>
        </w:tc>
        <w:tc>
          <w:tcPr>
            <w:tcW w:w="839" w:type="dxa"/>
            <w:vAlign w:val="bottom"/>
          </w:tcPr>
          <w:p w14:paraId="1FC680BB" w14:textId="77777777" w:rsidR="0015046F" w:rsidRPr="000021CC" w:rsidRDefault="0015046F" w:rsidP="00F52444">
            <w:pPr>
              <w:keepNext/>
              <w:keepLines/>
              <w:jc w:val="right"/>
              <w:rPr>
                <w:i/>
                <w:iCs/>
              </w:rPr>
            </w:pPr>
            <w:r w:rsidRPr="000021CC">
              <w:rPr>
                <w:i/>
                <w:iCs/>
              </w:rPr>
              <w:t>157</w:t>
            </w:r>
          </w:p>
        </w:tc>
        <w:tc>
          <w:tcPr>
            <w:tcW w:w="839" w:type="dxa"/>
            <w:vAlign w:val="bottom"/>
          </w:tcPr>
          <w:p w14:paraId="1D453870" w14:textId="77777777" w:rsidR="0015046F" w:rsidRPr="000021CC" w:rsidRDefault="0015046F" w:rsidP="00F52444">
            <w:pPr>
              <w:keepNext/>
              <w:keepLines/>
              <w:jc w:val="right"/>
              <w:rPr>
                <w:i/>
                <w:iCs/>
              </w:rPr>
            </w:pPr>
            <w:r w:rsidRPr="000021CC">
              <w:rPr>
                <w:i/>
                <w:iCs/>
              </w:rPr>
              <w:t>-1</w:t>
            </w:r>
          </w:p>
        </w:tc>
        <w:tc>
          <w:tcPr>
            <w:tcW w:w="840" w:type="dxa"/>
            <w:vAlign w:val="bottom"/>
          </w:tcPr>
          <w:p w14:paraId="0392E480" w14:textId="77777777" w:rsidR="0015046F" w:rsidRPr="000021CC" w:rsidRDefault="0015046F" w:rsidP="00F52444">
            <w:pPr>
              <w:keepNext/>
              <w:keepLines/>
              <w:jc w:val="right"/>
              <w:rPr>
                <w:i/>
                <w:iCs/>
              </w:rPr>
            </w:pPr>
            <w:r w:rsidRPr="000021CC">
              <w:rPr>
                <w:i/>
                <w:iCs/>
              </w:rPr>
              <w:t>44</w:t>
            </w:r>
          </w:p>
        </w:tc>
        <w:tc>
          <w:tcPr>
            <w:tcW w:w="839" w:type="dxa"/>
            <w:vAlign w:val="bottom"/>
          </w:tcPr>
          <w:p w14:paraId="3554C4BD" w14:textId="77777777" w:rsidR="0015046F" w:rsidRPr="000021CC" w:rsidRDefault="0015046F" w:rsidP="00F52444">
            <w:pPr>
              <w:keepNext/>
              <w:keepLines/>
              <w:jc w:val="right"/>
              <w:rPr>
                <w:i/>
                <w:iCs/>
              </w:rPr>
            </w:pPr>
            <w:r w:rsidRPr="000021CC">
              <w:rPr>
                <w:i/>
                <w:iCs/>
              </w:rPr>
              <w:t>113</w:t>
            </w:r>
          </w:p>
        </w:tc>
        <w:tc>
          <w:tcPr>
            <w:tcW w:w="840" w:type="dxa"/>
            <w:vAlign w:val="bottom"/>
          </w:tcPr>
          <w:p w14:paraId="100C5005" w14:textId="77777777" w:rsidR="0015046F" w:rsidRPr="000021CC" w:rsidRDefault="0015046F" w:rsidP="00F52444">
            <w:pPr>
              <w:keepNext/>
              <w:keepLines/>
              <w:jc w:val="right"/>
              <w:rPr>
                <w:i/>
                <w:iCs/>
              </w:rPr>
            </w:pPr>
            <w:r w:rsidRPr="000021CC">
              <w:t>218</w:t>
            </w:r>
          </w:p>
        </w:tc>
      </w:tr>
      <w:tr w:rsidR="0015046F" w:rsidRPr="000021CC" w14:paraId="13E9F968" w14:textId="77777777" w:rsidTr="00F52444">
        <w:trPr>
          <w:trHeight w:val="227"/>
          <w:jc w:val="center"/>
        </w:trPr>
        <w:tc>
          <w:tcPr>
            <w:tcW w:w="4815" w:type="dxa"/>
            <w:vAlign w:val="center"/>
          </w:tcPr>
          <w:p w14:paraId="4DC7D16D" w14:textId="77777777" w:rsidR="0015046F" w:rsidRPr="000021CC" w:rsidRDefault="0015046F" w:rsidP="00F52444">
            <w:pPr>
              <w:keepNext/>
              <w:keepLines/>
              <w:rPr>
                <w:i/>
              </w:rPr>
            </w:pPr>
            <w:r w:rsidRPr="000021CC">
              <w:rPr>
                <w:i/>
              </w:rPr>
              <w:t xml:space="preserve">      les za celulozo in plošče ter drug okrogli industrijski les, iglavci</w:t>
            </w:r>
          </w:p>
        </w:tc>
        <w:tc>
          <w:tcPr>
            <w:tcW w:w="839" w:type="dxa"/>
            <w:vAlign w:val="bottom"/>
          </w:tcPr>
          <w:p w14:paraId="05BA317F" w14:textId="77777777" w:rsidR="0015046F" w:rsidRPr="000021CC" w:rsidRDefault="0015046F" w:rsidP="00F52444">
            <w:pPr>
              <w:keepNext/>
              <w:keepLines/>
              <w:jc w:val="right"/>
              <w:rPr>
                <w:i/>
                <w:iCs/>
              </w:rPr>
            </w:pPr>
            <w:r w:rsidRPr="000021CC">
              <w:rPr>
                <w:i/>
                <w:iCs/>
              </w:rPr>
              <w:t>68</w:t>
            </w:r>
          </w:p>
        </w:tc>
        <w:tc>
          <w:tcPr>
            <w:tcW w:w="839" w:type="dxa"/>
            <w:vAlign w:val="bottom"/>
          </w:tcPr>
          <w:p w14:paraId="53098205" w14:textId="77777777" w:rsidR="0015046F" w:rsidRPr="000021CC" w:rsidRDefault="0015046F" w:rsidP="00F52444">
            <w:pPr>
              <w:keepNext/>
              <w:keepLines/>
              <w:jc w:val="right"/>
              <w:rPr>
                <w:i/>
                <w:iCs/>
              </w:rPr>
            </w:pPr>
            <w:r w:rsidRPr="000021CC">
              <w:rPr>
                <w:i/>
                <w:iCs/>
              </w:rPr>
              <w:t>-25</w:t>
            </w:r>
          </w:p>
        </w:tc>
        <w:tc>
          <w:tcPr>
            <w:tcW w:w="840" w:type="dxa"/>
            <w:vAlign w:val="bottom"/>
          </w:tcPr>
          <w:p w14:paraId="2ECDCC17" w14:textId="77777777" w:rsidR="0015046F" w:rsidRPr="000021CC" w:rsidRDefault="0015046F" w:rsidP="00F52444">
            <w:pPr>
              <w:keepNext/>
              <w:keepLines/>
              <w:jc w:val="right"/>
              <w:rPr>
                <w:i/>
                <w:iCs/>
              </w:rPr>
            </w:pPr>
            <w:r w:rsidRPr="000021CC">
              <w:rPr>
                <w:i/>
                <w:iCs/>
              </w:rPr>
              <w:t>10</w:t>
            </w:r>
          </w:p>
        </w:tc>
        <w:tc>
          <w:tcPr>
            <w:tcW w:w="839" w:type="dxa"/>
            <w:vAlign w:val="bottom"/>
          </w:tcPr>
          <w:p w14:paraId="281B52C4" w14:textId="77777777" w:rsidR="0015046F" w:rsidRPr="000021CC" w:rsidRDefault="0015046F" w:rsidP="00F52444">
            <w:pPr>
              <w:keepNext/>
              <w:keepLines/>
              <w:jc w:val="right"/>
              <w:rPr>
                <w:i/>
                <w:iCs/>
              </w:rPr>
            </w:pPr>
            <w:r w:rsidRPr="000021CC">
              <w:rPr>
                <w:i/>
                <w:iCs/>
              </w:rPr>
              <w:t>149</w:t>
            </w:r>
          </w:p>
        </w:tc>
        <w:tc>
          <w:tcPr>
            <w:tcW w:w="840" w:type="dxa"/>
            <w:vAlign w:val="bottom"/>
          </w:tcPr>
          <w:p w14:paraId="3B42FCD3" w14:textId="77777777" w:rsidR="0015046F" w:rsidRPr="000021CC" w:rsidRDefault="0015046F" w:rsidP="00F52444">
            <w:pPr>
              <w:keepNext/>
              <w:keepLines/>
              <w:jc w:val="right"/>
              <w:rPr>
                <w:i/>
                <w:iCs/>
              </w:rPr>
            </w:pPr>
            <w:r w:rsidRPr="000021CC">
              <w:t>224</w:t>
            </w:r>
          </w:p>
        </w:tc>
      </w:tr>
      <w:tr w:rsidR="0015046F" w:rsidRPr="000021CC" w14:paraId="3B757520" w14:textId="77777777" w:rsidTr="00F52444">
        <w:trPr>
          <w:trHeight w:val="227"/>
          <w:jc w:val="center"/>
        </w:trPr>
        <w:tc>
          <w:tcPr>
            <w:tcW w:w="4815" w:type="dxa"/>
            <w:vAlign w:val="center"/>
          </w:tcPr>
          <w:p w14:paraId="1211BA97" w14:textId="77777777" w:rsidR="0015046F" w:rsidRPr="000021CC" w:rsidRDefault="0015046F" w:rsidP="00F52444">
            <w:pPr>
              <w:keepNext/>
              <w:keepLines/>
            </w:pPr>
            <w:r w:rsidRPr="000021CC">
              <w:t xml:space="preserve">   – Okrogli industrijski les, listavci</w:t>
            </w:r>
          </w:p>
        </w:tc>
        <w:tc>
          <w:tcPr>
            <w:tcW w:w="839" w:type="dxa"/>
            <w:vAlign w:val="bottom"/>
          </w:tcPr>
          <w:p w14:paraId="4D2FE1FC" w14:textId="77777777" w:rsidR="0015046F" w:rsidRPr="000021CC" w:rsidRDefault="0015046F" w:rsidP="00F52444">
            <w:pPr>
              <w:keepNext/>
              <w:keepLines/>
              <w:jc w:val="right"/>
            </w:pPr>
            <w:r w:rsidRPr="000021CC">
              <w:t>416</w:t>
            </w:r>
          </w:p>
        </w:tc>
        <w:tc>
          <w:tcPr>
            <w:tcW w:w="839" w:type="dxa"/>
            <w:vAlign w:val="bottom"/>
          </w:tcPr>
          <w:p w14:paraId="40FD640D" w14:textId="77777777" w:rsidR="0015046F" w:rsidRPr="000021CC" w:rsidRDefault="0015046F" w:rsidP="00F52444">
            <w:pPr>
              <w:keepNext/>
              <w:keepLines/>
              <w:jc w:val="right"/>
            </w:pPr>
            <w:r w:rsidRPr="000021CC">
              <w:t>459</w:t>
            </w:r>
          </w:p>
        </w:tc>
        <w:tc>
          <w:tcPr>
            <w:tcW w:w="840" w:type="dxa"/>
            <w:vAlign w:val="bottom"/>
          </w:tcPr>
          <w:p w14:paraId="53F428F4" w14:textId="77777777" w:rsidR="0015046F" w:rsidRPr="000021CC" w:rsidRDefault="0015046F" w:rsidP="00F52444">
            <w:pPr>
              <w:keepNext/>
              <w:keepLines/>
              <w:jc w:val="right"/>
            </w:pPr>
            <w:r w:rsidRPr="000021CC">
              <w:t>503</w:t>
            </w:r>
          </w:p>
        </w:tc>
        <w:tc>
          <w:tcPr>
            <w:tcW w:w="839" w:type="dxa"/>
            <w:vAlign w:val="bottom"/>
          </w:tcPr>
          <w:p w14:paraId="58D3F780" w14:textId="77777777" w:rsidR="0015046F" w:rsidRPr="000021CC" w:rsidRDefault="0015046F" w:rsidP="00F52444">
            <w:pPr>
              <w:keepNext/>
              <w:keepLines/>
              <w:jc w:val="right"/>
            </w:pPr>
            <w:r w:rsidRPr="000021CC">
              <w:t>428</w:t>
            </w:r>
          </w:p>
        </w:tc>
        <w:tc>
          <w:tcPr>
            <w:tcW w:w="840" w:type="dxa"/>
            <w:vAlign w:val="bottom"/>
          </w:tcPr>
          <w:p w14:paraId="56CAC1B1" w14:textId="77777777" w:rsidR="0015046F" w:rsidRPr="000021CC" w:rsidRDefault="0015046F" w:rsidP="00F52444">
            <w:pPr>
              <w:keepNext/>
              <w:keepLines/>
              <w:jc w:val="right"/>
            </w:pPr>
            <w:r w:rsidRPr="000021CC">
              <w:t>519</w:t>
            </w:r>
          </w:p>
        </w:tc>
      </w:tr>
      <w:tr w:rsidR="0015046F" w:rsidRPr="000021CC" w14:paraId="72A44696" w14:textId="77777777" w:rsidTr="00F52444">
        <w:trPr>
          <w:trHeight w:val="227"/>
          <w:jc w:val="center"/>
        </w:trPr>
        <w:tc>
          <w:tcPr>
            <w:tcW w:w="4815" w:type="dxa"/>
            <w:tcBorders>
              <w:bottom w:val="single" w:sz="12" w:space="0" w:color="008000"/>
            </w:tcBorders>
            <w:vAlign w:val="center"/>
          </w:tcPr>
          <w:p w14:paraId="241B0D97" w14:textId="77777777" w:rsidR="0015046F" w:rsidRPr="000021CC" w:rsidRDefault="0015046F" w:rsidP="00F52444">
            <w:pPr>
              <w:keepNext/>
              <w:keepLines/>
              <w:rPr>
                <w:b/>
              </w:rPr>
            </w:pPr>
            <w:r w:rsidRPr="000021CC">
              <w:rPr>
                <w:b/>
              </w:rPr>
              <w:t>Les za kurjavo – skupaj</w:t>
            </w:r>
          </w:p>
        </w:tc>
        <w:tc>
          <w:tcPr>
            <w:tcW w:w="839" w:type="dxa"/>
            <w:tcBorders>
              <w:bottom w:val="single" w:sz="12" w:space="0" w:color="008000"/>
            </w:tcBorders>
            <w:vAlign w:val="bottom"/>
          </w:tcPr>
          <w:p w14:paraId="3CE51FD7" w14:textId="77777777" w:rsidR="0015046F" w:rsidRPr="000021CC" w:rsidRDefault="0015046F" w:rsidP="00F52444">
            <w:pPr>
              <w:keepNext/>
              <w:keepLines/>
              <w:jc w:val="right"/>
              <w:rPr>
                <w:b/>
              </w:rPr>
            </w:pPr>
            <w:r w:rsidRPr="000021CC">
              <w:rPr>
                <w:b/>
                <w:bCs/>
              </w:rPr>
              <w:t>61</w:t>
            </w:r>
          </w:p>
        </w:tc>
        <w:tc>
          <w:tcPr>
            <w:tcW w:w="839" w:type="dxa"/>
            <w:tcBorders>
              <w:bottom w:val="single" w:sz="12" w:space="0" w:color="008000"/>
            </w:tcBorders>
            <w:vAlign w:val="bottom"/>
          </w:tcPr>
          <w:p w14:paraId="3D03479C" w14:textId="77777777" w:rsidR="0015046F" w:rsidRPr="000021CC" w:rsidRDefault="0015046F" w:rsidP="00F52444">
            <w:pPr>
              <w:keepNext/>
              <w:keepLines/>
              <w:jc w:val="right"/>
              <w:rPr>
                <w:b/>
              </w:rPr>
            </w:pPr>
            <w:r w:rsidRPr="000021CC">
              <w:rPr>
                <w:b/>
                <w:bCs/>
              </w:rPr>
              <w:t>24</w:t>
            </w:r>
          </w:p>
        </w:tc>
        <w:tc>
          <w:tcPr>
            <w:tcW w:w="840" w:type="dxa"/>
            <w:tcBorders>
              <w:bottom w:val="single" w:sz="12" w:space="0" w:color="008000"/>
            </w:tcBorders>
            <w:vAlign w:val="bottom"/>
          </w:tcPr>
          <w:p w14:paraId="41DEF09B" w14:textId="77777777" w:rsidR="0015046F" w:rsidRPr="000021CC" w:rsidRDefault="0015046F" w:rsidP="00F52444">
            <w:pPr>
              <w:keepNext/>
              <w:keepLines/>
              <w:jc w:val="right"/>
              <w:rPr>
                <w:b/>
              </w:rPr>
            </w:pPr>
            <w:r w:rsidRPr="000021CC">
              <w:rPr>
                <w:b/>
                <w:bCs/>
              </w:rPr>
              <w:t>48</w:t>
            </w:r>
          </w:p>
        </w:tc>
        <w:tc>
          <w:tcPr>
            <w:tcW w:w="839" w:type="dxa"/>
            <w:tcBorders>
              <w:bottom w:val="single" w:sz="12" w:space="0" w:color="008000"/>
            </w:tcBorders>
            <w:vAlign w:val="bottom"/>
          </w:tcPr>
          <w:p w14:paraId="20C14859" w14:textId="77777777" w:rsidR="0015046F" w:rsidRPr="000021CC" w:rsidRDefault="0015046F" w:rsidP="00F52444">
            <w:pPr>
              <w:keepNext/>
              <w:keepLines/>
              <w:jc w:val="right"/>
              <w:rPr>
                <w:b/>
              </w:rPr>
            </w:pPr>
            <w:r w:rsidRPr="000021CC">
              <w:rPr>
                <w:b/>
                <w:bCs/>
              </w:rPr>
              <w:t>48</w:t>
            </w:r>
          </w:p>
        </w:tc>
        <w:tc>
          <w:tcPr>
            <w:tcW w:w="840" w:type="dxa"/>
            <w:tcBorders>
              <w:bottom w:val="single" w:sz="12" w:space="0" w:color="008000"/>
            </w:tcBorders>
            <w:vAlign w:val="bottom"/>
          </w:tcPr>
          <w:p w14:paraId="3201303C" w14:textId="77777777" w:rsidR="0015046F" w:rsidRPr="000021CC" w:rsidRDefault="0015046F" w:rsidP="00F52444">
            <w:pPr>
              <w:keepNext/>
              <w:keepLines/>
              <w:jc w:val="right"/>
              <w:rPr>
                <w:b/>
                <w:bCs/>
              </w:rPr>
            </w:pPr>
            <w:r w:rsidRPr="000021CC">
              <w:rPr>
                <w:b/>
                <w:bCs/>
              </w:rPr>
              <w:t>45</w:t>
            </w:r>
          </w:p>
        </w:tc>
      </w:tr>
    </w:tbl>
    <w:p w14:paraId="2334CBB3" w14:textId="77777777" w:rsidR="0015046F" w:rsidRPr="000021CC" w:rsidRDefault="0015046F" w:rsidP="0015046F">
      <w:pPr>
        <w:pStyle w:val="ZPpodnapis"/>
        <w:keepNext/>
        <w:keepLines/>
        <w:spacing w:after="60"/>
      </w:pPr>
      <w:r w:rsidRPr="000021CC">
        <w:t>* Začasni podatki.</w:t>
      </w:r>
    </w:p>
    <w:p w14:paraId="3B775863" w14:textId="77777777" w:rsidR="0015046F" w:rsidRPr="000021CC" w:rsidRDefault="0015046F" w:rsidP="0015046F">
      <w:pPr>
        <w:pStyle w:val="ZPpodnapis"/>
        <w:keepNext/>
        <w:keepLines/>
        <w:spacing w:before="0" w:after="60"/>
        <w:contextualSpacing w:val="0"/>
      </w:pPr>
      <w:r w:rsidRPr="000021CC">
        <w:t>Opomba: Podatki so zaokroženi na 1.000 m</w:t>
      </w:r>
      <w:r w:rsidRPr="000021CC">
        <w:rPr>
          <w:vertAlign w:val="superscript"/>
        </w:rPr>
        <w:t>3</w:t>
      </w:r>
      <w:r w:rsidRPr="000021CC">
        <w:t>, zaradi česar se seštevki posameznih postavk lahko razlikujejo od vsote.</w:t>
      </w:r>
    </w:p>
    <w:p w14:paraId="6C8696F1" w14:textId="77777777" w:rsidR="0015046F" w:rsidRPr="000021CC" w:rsidRDefault="0015046F" w:rsidP="0015046F">
      <w:pPr>
        <w:pStyle w:val="ZPpodnapis"/>
      </w:pPr>
      <w:r w:rsidRPr="000021CC">
        <w:t>Vir: SURS, preračuni GIS</w:t>
      </w:r>
    </w:p>
    <w:p w14:paraId="0259989C" w14:textId="637E12F4" w:rsidR="0015046F" w:rsidRPr="000021CC" w:rsidRDefault="0015046F" w:rsidP="0015046F">
      <w:pPr>
        <w:pStyle w:val="ZPtekst"/>
        <w:rPr>
          <w:color w:val="0070C0"/>
        </w:rPr>
      </w:pPr>
      <w:r w:rsidRPr="000021CC">
        <w:t>V letu 2024 se je najbolj izrazito povečal zunanjetrgovinski presežek hlodov iglavcev (+93</w:t>
      </w:r>
      <w:r w:rsidR="00E6341F" w:rsidRPr="000021CC">
        <w:t> %</w:t>
      </w:r>
      <w:r w:rsidRPr="000021CC">
        <w:t>), ki sicer predstavlja 22</w:t>
      </w:r>
      <w:r w:rsidR="00E6341F" w:rsidRPr="000021CC">
        <w:t> %</w:t>
      </w:r>
      <w:r w:rsidRPr="000021CC">
        <w:t xml:space="preserve"> v skupni zunanjetrgovinski bilanci GLS v tem letu. Za to skupino GLS je bil do leta 2020 tradicionalno značilen največji zunanjetrgovinski presežek (v obdobju 2015–2018 povprečno 1,4 milijona m</w:t>
      </w:r>
      <w:r w:rsidRPr="000021CC">
        <w:rPr>
          <w:vertAlign w:val="superscript"/>
        </w:rPr>
        <w:t>3</w:t>
      </w:r>
      <w:r w:rsidRPr="000021CC">
        <w:t xml:space="preserve"> na leto), v letu 2021 je bil prvič po letu 1991 zabeležen zunanjetrgovinski primanjkljaj, v letu 2024 pa je zunanjetrgovinski presežek znašal nekaj več kot milijon m</w:t>
      </w:r>
      <w:r w:rsidRPr="000021CC">
        <w:rPr>
          <w:vertAlign w:val="superscript"/>
        </w:rPr>
        <w:t>3</w:t>
      </w:r>
      <w:r w:rsidRPr="000021CC">
        <w:t>. Še vedno pa tudi v letu 2024 ostaja največji zunanjetrgovinski presežek za skupino okrogli industrijski les listavcev, ki se je v primerjavi z letom 2023 povečal za 21</w:t>
      </w:r>
      <w:r w:rsidR="00E6341F" w:rsidRPr="000021CC">
        <w:t> %</w:t>
      </w:r>
      <w:r w:rsidRPr="000021CC">
        <w:t xml:space="preserve"> in je znašal 519.000 m</w:t>
      </w:r>
      <w:r w:rsidRPr="000021CC">
        <w:rPr>
          <w:vertAlign w:val="superscript"/>
        </w:rPr>
        <w:t>3</w:t>
      </w:r>
      <w:r w:rsidRPr="000021CC">
        <w:t>.</w:t>
      </w:r>
      <w:r w:rsidRPr="000021CC">
        <w:rPr>
          <w:color w:val="0070C0"/>
        </w:rPr>
        <w:t xml:space="preserve"> </w:t>
      </w:r>
    </w:p>
    <w:p w14:paraId="4240524B" w14:textId="5B11C2B0" w:rsidR="0015046F" w:rsidRPr="000021CC" w:rsidRDefault="0015046F" w:rsidP="0015046F">
      <w:pPr>
        <w:pStyle w:val="ZPslikanaslov"/>
      </w:pPr>
      <w:bookmarkStart w:id="725" w:name="_Toc52177273"/>
      <w:bookmarkStart w:id="726" w:name="_Toc77250368"/>
      <w:bookmarkStart w:id="727" w:name="_Toc201921163"/>
      <w:r w:rsidRPr="000021CC">
        <w:t xml:space="preserve">Slika </w:t>
      </w:r>
      <w:fldSimple w:instr=" SEQ Slika \* ARABIC ">
        <w:r w:rsidR="009F2E5C">
          <w:rPr>
            <w:noProof/>
          </w:rPr>
          <w:t>67</w:t>
        </w:r>
      </w:fldSimple>
      <w:r w:rsidRPr="000021CC">
        <w:t>: Izvoz, uvoz in zunanjetrgovinska bilanca okroglega lesa (000</w:t>
      </w:r>
      <w:r w:rsidRPr="000021CC">
        <w:rPr>
          <w:rFonts w:eastAsia="Calibri"/>
        </w:rPr>
        <w:t> </w:t>
      </w:r>
      <w:r w:rsidRPr="000021CC">
        <w:t>m</w:t>
      </w:r>
      <w:r w:rsidRPr="000021CC">
        <w:rPr>
          <w:vertAlign w:val="superscript"/>
        </w:rPr>
        <w:t>3</w:t>
      </w:r>
      <w:r w:rsidRPr="000021CC">
        <w:t>); 2013–20</w:t>
      </w:r>
      <w:bookmarkEnd w:id="725"/>
      <w:r w:rsidRPr="000021CC">
        <w:t>24*</w:t>
      </w:r>
      <w:bookmarkEnd w:id="726"/>
      <w:bookmarkEnd w:id="727"/>
      <w:r w:rsidRPr="000021CC">
        <w:t xml:space="preserve"> </w:t>
      </w:r>
    </w:p>
    <w:p w14:paraId="38A1D4E0" w14:textId="77777777" w:rsidR="0015046F" w:rsidRPr="000021CC" w:rsidRDefault="0015046F" w:rsidP="0015046F">
      <w:pPr>
        <w:pStyle w:val="ZPslika"/>
      </w:pPr>
      <w:r w:rsidRPr="000021CC">
        <w:drawing>
          <wp:inline distT="0" distB="0" distL="0" distR="0" wp14:anchorId="54581A9D" wp14:editId="67975497">
            <wp:extent cx="5755005" cy="2231390"/>
            <wp:effectExtent l="19050" t="19050" r="17145" b="16510"/>
            <wp:docPr id="2085879198" name="Slika 27" descr="Slika, ki vsebuje besede vrstica, grafični prikaz, besedilo, diagram&#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79198" name="Slika 27" descr="Slika, ki vsebuje besede vrstica, grafični prikaz, besedilo, diagram&#10;&#10;Vsebina, ustvarjena z UI, morda ni pravilna."/>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5005" cy="2231390"/>
                    </a:xfrm>
                    <a:prstGeom prst="rect">
                      <a:avLst/>
                    </a:prstGeom>
                    <a:noFill/>
                    <a:ln w="6350">
                      <a:solidFill>
                        <a:schemeClr val="tx1">
                          <a:lumMod val="50000"/>
                          <a:lumOff val="50000"/>
                        </a:schemeClr>
                      </a:solidFill>
                    </a:ln>
                  </pic:spPr>
                </pic:pic>
              </a:graphicData>
            </a:graphic>
          </wp:inline>
        </w:drawing>
      </w:r>
    </w:p>
    <w:p w14:paraId="337066C0" w14:textId="77777777" w:rsidR="0015046F" w:rsidRPr="000021CC" w:rsidRDefault="0015046F" w:rsidP="0015046F">
      <w:pPr>
        <w:pStyle w:val="ZPpodnapis"/>
        <w:spacing w:before="60" w:after="60"/>
        <w:contextualSpacing w:val="0"/>
      </w:pPr>
      <w:r w:rsidRPr="000021CC">
        <w:t>* Začasni podatki.</w:t>
      </w:r>
    </w:p>
    <w:p w14:paraId="7A229143" w14:textId="77777777" w:rsidR="0015046F" w:rsidRPr="000021CC" w:rsidRDefault="0015046F" w:rsidP="0015046F">
      <w:pPr>
        <w:pStyle w:val="ZPpodnapis"/>
      </w:pPr>
      <w:r w:rsidRPr="000021CC">
        <w:t>Vir: SURS, preračuni GIS</w:t>
      </w:r>
    </w:p>
    <w:p w14:paraId="1B2BBC6A" w14:textId="77777777" w:rsidR="0015046F" w:rsidRPr="000021CC" w:rsidRDefault="0015046F" w:rsidP="0015046F">
      <w:pPr>
        <w:pStyle w:val="ZPtekst"/>
        <w:spacing w:after="120"/>
        <w:rPr>
          <w:i/>
          <w:u w:val="single"/>
        </w:rPr>
      </w:pPr>
      <w:r w:rsidRPr="000021CC">
        <w:rPr>
          <w:i/>
          <w:u w:val="single"/>
        </w:rPr>
        <w:t>Izvoz gozdnih lesnih sortimentov</w:t>
      </w:r>
    </w:p>
    <w:p w14:paraId="77E7F8C2" w14:textId="3ECFE8D7" w:rsidR="0015046F" w:rsidRPr="000021CC" w:rsidRDefault="0015046F" w:rsidP="0015046F">
      <w:pPr>
        <w:spacing w:before="120" w:line="264" w:lineRule="auto"/>
        <w:rPr>
          <w:color w:val="0070C0"/>
          <w:sz w:val="22"/>
          <w:lang w:eastAsia="en-US"/>
        </w:rPr>
      </w:pPr>
      <w:r w:rsidRPr="000021CC">
        <w:rPr>
          <w:sz w:val="22"/>
          <w:lang w:eastAsia="en-US"/>
        </w:rPr>
        <w:t>V letih 2021, 2022 in 2023 je bil izvoz okroglega lesa dokaj konstanten in je v povprečju znašal 1,4 milijona m</w:t>
      </w:r>
      <w:r w:rsidRPr="000021CC">
        <w:rPr>
          <w:sz w:val="22"/>
          <w:vertAlign w:val="superscript"/>
          <w:lang w:eastAsia="en-US"/>
        </w:rPr>
        <w:t>3</w:t>
      </w:r>
      <w:r w:rsidRPr="000021CC">
        <w:rPr>
          <w:sz w:val="22"/>
          <w:lang w:eastAsia="en-US"/>
        </w:rPr>
        <w:t xml:space="preserve"> na leto. V letu 2024 pa se je izvoz povečal in znašal 1,6 milijona m</w:t>
      </w:r>
      <w:r w:rsidRPr="000021CC">
        <w:rPr>
          <w:sz w:val="22"/>
          <w:vertAlign w:val="superscript"/>
          <w:lang w:eastAsia="en-US"/>
        </w:rPr>
        <w:t>3</w:t>
      </w:r>
      <w:r w:rsidRPr="000021CC">
        <w:rPr>
          <w:sz w:val="22"/>
          <w:lang w:eastAsia="en-US"/>
        </w:rPr>
        <w:t xml:space="preserve"> (+16</w:t>
      </w:r>
      <w:r w:rsidR="00E6341F" w:rsidRPr="000021CC">
        <w:rPr>
          <w:sz w:val="22"/>
          <w:lang w:eastAsia="en-US"/>
        </w:rPr>
        <w:t> %</w:t>
      </w:r>
      <w:r w:rsidRPr="000021CC">
        <w:rPr>
          <w:sz w:val="22"/>
          <w:lang w:eastAsia="en-US"/>
        </w:rPr>
        <w:t xml:space="preserve"> v primerjavi z 2023), kar je primerljivo z letom 2020. Izvoz se je povečal pri vseh skupinah okroglega lesa, z izjemo lesa za kurjavo. V strukturi izvoza okroglega lesa je v letu 2024 z </w:t>
      </w:r>
      <w:r w:rsidRPr="000021CC">
        <w:rPr>
          <w:sz w:val="22"/>
          <w:lang w:eastAsia="en-US"/>
        </w:rPr>
        <w:lastRenderedPageBreak/>
        <w:t>42</w:t>
      </w:r>
      <w:r w:rsidR="00E6341F" w:rsidRPr="000021CC">
        <w:rPr>
          <w:sz w:val="22"/>
          <w:lang w:eastAsia="en-US"/>
        </w:rPr>
        <w:t> %</w:t>
      </w:r>
      <w:r w:rsidRPr="000021CC">
        <w:rPr>
          <w:sz w:val="22"/>
          <w:lang w:eastAsia="en-US"/>
        </w:rPr>
        <w:t xml:space="preserve"> prevladoval industrijski les listavcev, s prevladujočim deležem lesa bukve vseh dimenzij. Izvoz te skupine je znašal 669.000 m</w:t>
      </w:r>
      <w:r w:rsidRPr="000021CC">
        <w:rPr>
          <w:sz w:val="22"/>
          <w:vertAlign w:val="superscript"/>
          <w:lang w:eastAsia="en-US"/>
        </w:rPr>
        <w:t>3</w:t>
      </w:r>
      <w:r w:rsidRPr="000021CC">
        <w:rPr>
          <w:sz w:val="22"/>
          <w:lang w:eastAsia="en-US"/>
        </w:rPr>
        <w:t xml:space="preserve"> in je bil rekorden. Največ industrijskega lesa listavcev (60</w:t>
      </w:r>
      <w:r w:rsidR="00E6341F" w:rsidRPr="000021CC">
        <w:rPr>
          <w:sz w:val="22"/>
          <w:lang w:eastAsia="en-US"/>
        </w:rPr>
        <w:t> %</w:t>
      </w:r>
      <w:r w:rsidRPr="000021CC">
        <w:rPr>
          <w:sz w:val="22"/>
          <w:lang w:eastAsia="en-US"/>
        </w:rPr>
        <w:t>) smo v letu 2024 izvozili v Italijo. V zadnjih dveh letih (2023, 2024) se je zopet povečal izvoz hlodovine iglavcev; v letu 2024 je znašal 397.000 m</w:t>
      </w:r>
      <w:r w:rsidRPr="000021CC">
        <w:rPr>
          <w:sz w:val="22"/>
          <w:vertAlign w:val="superscript"/>
          <w:lang w:eastAsia="en-US"/>
        </w:rPr>
        <w:t>3</w:t>
      </w:r>
      <w:r w:rsidRPr="000021CC">
        <w:rPr>
          <w:sz w:val="22"/>
          <w:lang w:eastAsia="en-US"/>
        </w:rPr>
        <w:t>, kar je 14</w:t>
      </w:r>
      <w:r w:rsidR="00E6341F" w:rsidRPr="000021CC">
        <w:rPr>
          <w:sz w:val="22"/>
          <w:lang w:eastAsia="en-US"/>
        </w:rPr>
        <w:t> %</w:t>
      </w:r>
      <w:r w:rsidRPr="000021CC">
        <w:rPr>
          <w:sz w:val="22"/>
          <w:lang w:eastAsia="en-US"/>
        </w:rPr>
        <w:t xml:space="preserve"> več kot v letu 2023 in 40</w:t>
      </w:r>
      <w:r w:rsidR="00E6341F" w:rsidRPr="000021CC">
        <w:rPr>
          <w:sz w:val="22"/>
          <w:lang w:eastAsia="en-US"/>
        </w:rPr>
        <w:t> %</w:t>
      </w:r>
      <w:r w:rsidRPr="000021CC">
        <w:rPr>
          <w:sz w:val="22"/>
          <w:lang w:eastAsia="en-US"/>
        </w:rPr>
        <w:t xml:space="preserve"> več kot v letu 2022. Izvoz hlodovine iglavcev v letu 2024 predstavlja 25</w:t>
      </w:r>
      <w:r w:rsidR="00E6341F" w:rsidRPr="000021CC">
        <w:rPr>
          <w:sz w:val="22"/>
          <w:lang w:eastAsia="en-US"/>
        </w:rPr>
        <w:t> %</w:t>
      </w:r>
      <w:r w:rsidRPr="000021CC">
        <w:rPr>
          <w:sz w:val="22"/>
          <w:lang w:eastAsia="en-US"/>
        </w:rPr>
        <w:t xml:space="preserve"> skupnega izvoza okroglega lesa v tem letu. Kar 84</w:t>
      </w:r>
      <w:r w:rsidR="00E6341F" w:rsidRPr="000021CC">
        <w:rPr>
          <w:sz w:val="22"/>
          <w:lang w:eastAsia="en-US"/>
        </w:rPr>
        <w:t> %</w:t>
      </w:r>
      <w:r w:rsidRPr="000021CC">
        <w:rPr>
          <w:sz w:val="22"/>
          <w:lang w:eastAsia="en-US"/>
        </w:rPr>
        <w:t xml:space="preserve"> količin hlodovine iglavcev smo v letu 2024 izvozili v Avstrijo. V letu 2024 se je povečal tudi izvoz celuloznega in drugega tehničnega lesa iglavcev in bil največji v zadnjih petih letih. Za 7</w:t>
      </w:r>
      <w:r w:rsidR="00E6341F" w:rsidRPr="000021CC">
        <w:rPr>
          <w:sz w:val="22"/>
          <w:lang w:eastAsia="en-US"/>
        </w:rPr>
        <w:t> %</w:t>
      </w:r>
      <w:r w:rsidRPr="000021CC">
        <w:rPr>
          <w:sz w:val="22"/>
          <w:lang w:eastAsia="en-US"/>
        </w:rPr>
        <w:t xml:space="preserve"> se je zmanjšal izvoz lesa za kurjavo listavcev in bil najnižji po letu 2019; znašal je 150.000 m</w:t>
      </w:r>
      <w:r w:rsidRPr="000021CC">
        <w:rPr>
          <w:sz w:val="22"/>
          <w:vertAlign w:val="superscript"/>
          <w:lang w:eastAsia="en-US"/>
        </w:rPr>
        <w:t>3</w:t>
      </w:r>
      <w:r w:rsidRPr="000021CC">
        <w:rPr>
          <w:sz w:val="22"/>
          <w:lang w:eastAsia="en-US"/>
        </w:rPr>
        <w:t xml:space="preserve">. </w:t>
      </w:r>
    </w:p>
    <w:p w14:paraId="193F2AE8" w14:textId="05FEFF8F" w:rsidR="0015046F" w:rsidRPr="000021CC" w:rsidRDefault="0015046F" w:rsidP="0015046F">
      <w:pPr>
        <w:pStyle w:val="ZPpregnaslov"/>
      </w:pPr>
      <w:bookmarkStart w:id="728" w:name="_Toc14161667"/>
      <w:bookmarkStart w:id="729" w:name="_Toc46148530"/>
      <w:bookmarkStart w:id="730" w:name="_Toc77249566"/>
      <w:bookmarkStart w:id="731" w:name="_Toc170474948"/>
      <w:bookmarkStart w:id="732" w:name="_Toc201921078"/>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6C1C81">
        <w:rPr>
          <w:noProof/>
        </w:rPr>
        <w:t>93</w:t>
      </w:r>
      <w:r w:rsidRPr="000021CC">
        <w:rPr>
          <w:noProof/>
        </w:rPr>
        <w:fldChar w:fldCharType="end"/>
      </w:r>
      <w:r w:rsidRPr="000021CC">
        <w:t>: Izvoz gozdnih lesnih sortimentov (000 m</w:t>
      </w:r>
      <w:r w:rsidRPr="000021CC">
        <w:rPr>
          <w:vertAlign w:val="superscript"/>
        </w:rPr>
        <w:t>3</w:t>
      </w:r>
      <w:r w:rsidRPr="000021CC">
        <w:t>); 2020–20</w:t>
      </w:r>
      <w:bookmarkEnd w:id="728"/>
      <w:bookmarkEnd w:id="729"/>
      <w:r w:rsidRPr="000021CC">
        <w:t>2</w:t>
      </w:r>
      <w:bookmarkEnd w:id="730"/>
      <w:bookmarkEnd w:id="731"/>
      <w:r w:rsidRPr="000021CC">
        <w:t>4</w:t>
      </w:r>
      <w:bookmarkEnd w:id="732"/>
    </w:p>
    <w:tbl>
      <w:tblPr>
        <w:tblW w:w="4975"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4963"/>
        <w:gridCol w:w="811"/>
        <w:gridCol w:w="811"/>
        <w:gridCol w:w="811"/>
        <w:gridCol w:w="811"/>
        <w:gridCol w:w="808"/>
      </w:tblGrid>
      <w:tr w:rsidR="0015046F" w:rsidRPr="000021CC" w14:paraId="76A2E6C1" w14:textId="77777777" w:rsidTr="00F52444">
        <w:trPr>
          <w:trHeight w:hRule="exact" w:val="305"/>
          <w:jc w:val="center"/>
        </w:trPr>
        <w:tc>
          <w:tcPr>
            <w:tcW w:w="2752" w:type="pct"/>
            <w:tcBorders>
              <w:top w:val="single" w:sz="12" w:space="0" w:color="008000"/>
            </w:tcBorders>
            <w:shd w:val="clear" w:color="auto" w:fill="EAF1DD" w:themeFill="accent3" w:themeFillTint="33"/>
            <w:vAlign w:val="center"/>
          </w:tcPr>
          <w:p w14:paraId="275DC6A6" w14:textId="77777777" w:rsidR="0015046F" w:rsidRPr="000021CC" w:rsidRDefault="0015046F" w:rsidP="00F52444">
            <w:pPr>
              <w:keepNext/>
              <w:keepLines/>
              <w:spacing w:before="40" w:after="20"/>
              <w:jc w:val="left"/>
              <w:outlineLvl w:val="0"/>
              <w:rPr>
                <w:b/>
              </w:rPr>
            </w:pPr>
            <w:r w:rsidRPr="000021CC">
              <w:rPr>
                <w:b/>
              </w:rPr>
              <w:t>IZVOZ</w:t>
            </w:r>
          </w:p>
        </w:tc>
        <w:tc>
          <w:tcPr>
            <w:tcW w:w="450" w:type="pct"/>
            <w:tcBorders>
              <w:top w:val="single" w:sz="12" w:space="0" w:color="008000"/>
            </w:tcBorders>
            <w:shd w:val="clear" w:color="auto" w:fill="EAF1DD" w:themeFill="accent3" w:themeFillTint="33"/>
            <w:vAlign w:val="center"/>
          </w:tcPr>
          <w:p w14:paraId="539A82E7" w14:textId="77777777" w:rsidR="0015046F" w:rsidRPr="000021CC" w:rsidRDefault="0015046F" w:rsidP="00F52444">
            <w:pPr>
              <w:pStyle w:val="ZPpregglava"/>
            </w:pPr>
            <w:r w:rsidRPr="000021CC">
              <w:t>2020</w:t>
            </w:r>
          </w:p>
        </w:tc>
        <w:tc>
          <w:tcPr>
            <w:tcW w:w="450" w:type="pct"/>
            <w:tcBorders>
              <w:top w:val="single" w:sz="12" w:space="0" w:color="008000"/>
            </w:tcBorders>
            <w:shd w:val="clear" w:color="auto" w:fill="EAF1DD" w:themeFill="accent3" w:themeFillTint="33"/>
            <w:vAlign w:val="center"/>
          </w:tcPr>
          <w:p w14:paraId="699CC563" w14:textId="77777777" w:rsidR="0015046F" w:rsidRPr="000021CC" w:rsidRDefault="0015046F" w:rsidP="00F52444">
            <w:pPr>
              <w:pStyle w:val="ZPpregglava"/>
            </w:pPr>
            <w:r w:rsidRPr="000021CC">
              <w:t>2021</w:t>
            </w:r>
          </w:p>
        </w:tc>
        <w:tc>
          <w:tcPr>
            <w:tcW w:w="450" w:type="pct"/>
            <w:tcBorders>
              <w:top w:val="single" w:sz="12" w:space="0" w:color="008000"/>
            </w:tcBorders>
            <w:shd w:val="clear" w:color="auto" w:fill="EAF1DD" w:themeFill="accent3" w:themeFillTint="33"/>
            <w:vAlign w:val="center"/>
          </w:tcPr>
          <w:p w14:paraId="3E4D4F44" w14:textId="77777777" w:rsidR="0015046F" w:rsidRPr="000021CC" w:rsidRDefault="0015046F" w:rsidP="00F52444">
            <w:pPr>
              <w:pStyle w:val="ZPpregglava"/>
            </w:pPr>
            <w:r w:rsidRPr="000021CC">
              <w:t>2022</w:t>
            </w:r>
          </w:p>
        </w:tc>
        <w:tc>
          <w:tcPr>
            <w:tcW w:w="450" w:type="pct"/>
            <w:tcBorders>
              <w:top w:val="single" w:sz="12" w:space="0" w:color="008000"/>
            </w:tcBorders>
            <w:shd w:val="clear" w:color="auto" w:fill="EAF1DD" w:themeFill="accent3" w:themeFillTint="33"/>
            <w:vAlign w:val="center"/>
          </w:tcPr>
          <w:p w14:paraId="36E6B78C" w14:textId="77777777" w:rsidR="0015046F" w:rsidRPr="000021CC" w:rsidRDefault="0015046F" w:rsidP="00F52444">
            <w:pPr>
              <w:pStyle w:val="ZPpregglava"/>
            </w:pPr>
            <w:r w:rsidRPr="000021CC">
              <w:t>2023</w:t>
            </w:r>
          </w:p>
        </w:tc>
        <w:tc>
          <w:tcPr>
            <w:tcW w:w="449" w:type="pct"/>
            <w:tcBorders>
              <w:top w:val="single" w:sz="12" w:space="0" w:color="008000"/>
            </w:tcBorders>
            <w:shd w:val="clear" w:color="auto" w:fill="EAF1DD" w:themeFill="accent3" w:themeFillTint="33"/>
            <w:vAlign w:val="center"/>
          </w:tcPr>
          <w:p w14:paraId="4C1C5983" w14:textId="77777777" w:rsidR="0015046F" w:rsidRPr="000021CC" w:rsidRDefault="0015046F" w:rsidP="00F52444">
            <w:pPr>
              <w:pStyle w:val="ZPpregglava"/>
            </w:pPr>
            <w:r w:rsidRPr="000021CC">
              <w:t>2024*</w:t>
            </w:r>
          </w:p>
        </w:tc>
      </w:tr>
      <w:tr w:rsidR="0015046F" w:rsidRPr="000021CC" w14:paraId="08DC8385" w14:textId="77777777" w:rsidTr="00F52444">
        <w:trPr>
          <w:trHeight w:val="227"/>
          <w:jc w:val="center"/>
        </w:trPr>
        <w:tc>
          <w:tcPr>
            <w:tcW w:w="2752" w:type="pct"/>
            <w:shd w:val="clear" w:color="auto" w:fill="EAF1DD" w:themeFill="accent3" w:themeFillTint="33"/>
            <w:vAlign w:val="bottom"/>
          </w:tcPr>
          <w:p w14:paraId="627B7718" w14:textId="77777777" w:rsidR="0015046F" w:rsidRPr="000021CC" w:rsidRDefault="0015046F" w:rsidP="00F52444">
            <w:pPr>
              <w:keepNext/>
              <w:keepLines/>
              <w:jc w:val="left"/>
              <w:rPr>
                <w:b/>
              </w:rPr>
            </w:pPr>
            <w:r w:rsidRPr="000021CC">
              <w:rPr>
                <w:b/>
              </w:rPr>
              <w:t>Okrogli les – skupaj, od tega:</w:t>
            </w:r>
          </w:p>
        </w:tc>
        <w:tc>
          <w:tcPr>
            <w:tcW w:w="450" w:type="pct"/>
            <w:shd w:val="clear" w:color="auto" w:fill="EAF1DD" w:themeFill="accent3" w:themeFillTint="33"/>
            <w:vAlign w:val="bottom"/>
          </w:tcPr>
          <w:p w14:paraId="3594ACA9" w14:textId="77777777" w:rsidR="0015046F" w:rsidRPr="000021CC" w:rsidRDefault="0015046F" w:rsidP="00F52444">
            <w:pPr>
              <w:keepNext/>
              <w:keepLines/>
              <w:jc w:val="right"/>
              <w:rPr>
                <w:b/>
                <w:bCs/>
              </w:rPr>
            </w:pPr>
            <w:r w:rsidRPr="000021CC">
              <w:rPr>
                <w:b/>
                <w:szCs w:val="16"/>
              </w:rPr>
              <w:t>1.558</w:t>
            </w:r>
          </w:p>
        </w:tc>
        <w:tc>
          <w:tcPr>
            <w:tcW w:w="450" w:type="pct"/>
            <w:shd w:val="clear" w:color="auto" w:fill="EAF1DD" w:themeFill="accent3" w:themeFillTint="33"/>
            <w:vAlign w:val="bottom"/>
          </w:tcPr>
          <w:p w14:paraId="23B09A2D" w14:textId="77777777" w:rsidR="0015046F" w:rsidRPr="000021CC" w:rsidRDefault="0015046F" w:rsidP="00F52444">
            <w:pPr>
              <w:keepNext/>
              <w:keepLines/>
              <w:jc w:val="right"/>
              <w:rPr>
                <w:b/>
                <w:bCs/>
              </w:rPr>
            </w:pPr>
            <w:r w:rsidRPr="000021CC">
              <w:rPr>
                <w:b/>
                <w:szCs w:val="16"/>
              </w:rPr>
              <w:t>1.345</w:t>
            </w:r>
          </w:p>
        </w:tc>
        <w:tc>
          <w:tcPr>
            <w:tcW w:w="450" w:type="pct"/>
            <w:shd w:val="clear" w:color="auto" w:fill="EAF1DD" w:themeFill="accent3" w:themeFillTint="33"/>
            <w:vAlign w:val="bottom"/>
          </w:tcPr>
          <w:p w14:paraId="49176E77" w14:textId="77777777" w:rsidR="0015046F" w:rsidRPr="000021CC" w:rsidRDefault="0015046F" w:rsidP="00F52444">
            <w:pPr>
              <w:keepNext/>
              <w:keepLines/>
              <w:jc w:val="right"/>
              <w:rPr>
                <w:b/>
                <w:bCs/>
              </w:rPr>
            </w:pPr>
            <w:r w:rsidRPr="000021CC">
              <w:rPr>
                <w:b/>
                <w:szCs w:val="16"/>
              </w:rPr>
              <w:t>1.388</w:t>
            </w:r>
          </w:p>
        </w:tc>
        <w:tc>
          <w:tcPr>
            <w:tcW w:w="450" w:type="pct"/>
            <w:shd w:val="clear" w:color="auto" w:fill="EAF1DD" w:themeFill="accent3" w:themeFillTint="33"/>
            <w:vAlign w:val="bottom"/>
          </w:tcPr>
          <w:p w14:paraId="22F594F6" w14:textId="77777777" w:rsidR="0015046F" w:rsidRPr="000021CC" w:rsidRDefault="0015046F" w:rsidP="00F52444">
            <w:pPr>
              <w:keepNext/>
              <w:keepLines/>
              <w:jc w:val="right"/>
              <w:rPr>
                <w:b/>
                <w:bCs/>
              </w:rPr>
            </w:pPr>
            <w:r w:rsidRPr="000021CC">
              <w:rPr>
                <w:b/>
                <w:szCs w:val="16"/>
              </w:rPr>
              <w:t>1.367</w:t>
            </w:r>
          </w:p>
        </w:tc>
        <w:tc>
          <w:tcPr>
            <w:tcW w:w="449" w:type="pct"/>
            <w:shd w:val="clear" w:color="auto" w:fill="EAF1DD" w:themeFill="accent3" w:themeFillTint="33"/>
            <w:vAlign w:val="bottom"/>
          </w:tcPr>
          <w:p w14:paraId="42607104" w14:textId="77777777" w:rsidR="0015046F" w:rsidRPr="000021CC" w:rsidRDefault="0015046F" w:rsidP="00F52444">
            <w:pPr>
              <w:keepNext/>
              <w:keepLines/>
              <w:jc w:val="right"/>
              <w:rPr>
                <w:b/>
                <w:bCs/>
              </w:rPr>
            </w:pPr>
            <w:r w:rsidRPr="000021CC">
              <w:rPr>
                <w:b/>
                <w:szCs w:val="16"/>
              </w:rPr>
              <w:t>1.587</w:t>
            </w:r>
          </w:p>
        </w:tc>
      </w:tr>
      <w:tr w:rsidR="0015046F" w:rsidRPr="000021CC" w14:paraId="63BFE440" w14:textId="77777777" w:rsidTr="00F52444">
        <w:trPr>
          <w:trHeight w:val="227"/>
          <w:jc w:val="center"/>
        </w:trPr>
        <w:tc>
          <w:tcPr>
            <w:tcW w:w="2752" w:type="pct"/>
            <w:vAlign w:val="bottom"/>
          </w:tcPr>
          <w:p w14:paraId="0EAE295C" w14:textId="77777777" w:rsidR="0015046F" w:rsidRPr="000021CC" w:rsidRDefault="0015046F" w:rsidP="00F52444">
            <w:pPr>
              <w:keepNext/>
              <w:keepLines/>
              <w:jc w:val="left"/>
              <w:rPr>
                <w:b/>
              </w:rPr>
            </w:pPr>
            <w:r w:rsidRPr="000021CC">
              <w:rPr>
                <w:b/>
              </w:rPr>
              <w:t>Okrogli industrijski les – skupaj, od tega:</w:t>
            </w:r>
          </w:p>
        </w:tc>
        <w:tc>
          <w:tcPr>
            <w:tcW w:w="450" w:type="pct"/>
            <w:vAlign w:val="bottom"/>
          </w:tcPr>
          <w:p w14:paraId="4A75700F" w14:textId="77777777" w:rsidR="0015046F" w:rsidRPr="000021CC" w:rsidRDefault="0015046F" w:rsidP="00F52444">
            <w:pPr>
              <w:keepNext/>
              <w:keepLines/>
              <w:jc w:val="right"/>
              <w:rPr>
                <w:b/>
              </w:rPr>
            </w:pPr>
            <w:r w:rsidRPr="000021CC">
              <w:rPr>
                <w:b/>
                <w:szCs w:val="16"/>
              </w:rPr>
              <w:t>1.357</w:t>
            </w:r>
          </w:p>
        </w:tc>
        <w:tc>
          <w:tcPr>
            <w:tcW w:w="450" w:type="pct"/>
            <w:vAlign w:val="bottom"/>
          </w:tcPr>
          <w:p w14:paraId="1658CDC9" w14:textId="77777777" w:rsidR="0015046F" w:rsidRPr="000021CC" w:rsidRDefault="0015046F" w:rsidP="00F52444">
            <w:pPr>
              <w:keepNext/>
              <w:keepLines/>
              <w:jc w:val="right"/>
              <w:rPr>
                <w:b/>
              </w:rPr>
            </w:pPr>
            <w:r w:rsidRPr="000021CC">
              <w:rPr>
                <w:b/>
                <w:szCs w:val="16"/>
              </w:rPr>
              <w:t>1.144</w:t>
            </w:r>
          </w:p>
        </w:tc>
        <w:tc>
          <w:tcPr>
            <w:tcW w:w="450" w:type="pct"/>
            <w:vAlign w:val="bottom"/>
          </w:tcPr>
          <w:p w14:paraId="67DB65CB" w14:textId="77777777" w:rsidR="0015046F" w:rsidRPr="000021CC" w:rsidRDefault="0015046F" w:rsidP="00F52444">
            <w:pPr>
              <w:keepNext/>
              <w:keepLines/>
              <w:jc w:val="right"/>
              <w:rPr>
                <w:b/>
              </w:rPr>
            </w:pPr>
            <w:r w:rsidRPr="000021CC">
              <w:rPr>
                <w:b/>
                <w:szCs w:val="16"/>
              </w:rPr>
              <w:t>1.180</w:t>
            </w:r>
          </w:p>
        </w:tc>
        <w:tc>
          <w:tcPr>
            <w:tcW w:w="450" w:type="pct"/>
            <w:vAlign w:val="bottom"/>
          </w:tcPr>
          <w:p w14:paraId="66DD0B6A" w14:textId="77777777" w:rsidR="0015046F" w:rsidRPr="000021CC" w:rsidRDefault="0015046F" w:rsidP="00F52444">
            <w:pPr>
              <w:keepNext/>
              <w:keepLines/>
              <w:jc w:val="right"/>
              <w:rPr>
                <w:b/>
              </w:rPr>
            </w:pPr>
            <w:r w:rsidRPr="000021CC">
              <w:rPr>
                <w:b/>
                <w:szCs w:val="16"/>
              </w:rPr>
              <w:t>1.167</w:t>
            </w:r>
          </w:p>
        </w:tc>
        <w:tc>
          <w:tcPr>
            <w:tcW w:w="449" w:type="pct"/>
            <w:vAlign w:val="bottom"/>
          </w:tcPr>
          <w:p w14:paraId="490BC636" w14:textId="77777777" w:rsidR="0015046F" w:rsidRPr="000021CC" w:rsidRDefault="0015046F" w:rsidP="00F52444">
            <w:pPr>
              <w:keepNext/>
              <w:keepLines/>
              <w:jc w:val="right"/>
              <w:rPr>
                <w:b/>
              </w:rPr>
            </w:pPr>
            <w:r w:rsidRPr="000021CC">
              <w:rPr>
                <w:b/>
                <w:szCs w:val="16"/>
              </w:rPr>
              <w:t>1.401</w:t>
            </w:r>
          </w:p>
        </w:tc>
      </w:tr>
      <w:tr w:rsidR="0015046F" w:rsidRPr="000021CC" w14:paraId="7A0DD814" w14:textId="77777777" w:rsidTr="00F52444">
        <w:trPr>
          <w:trHeight w:val="227"/>
          <w:jc w:val="center"/>
        </w:trPr>
        <w:tc>
          <w:tcPr>
            <w:tcW w:w="2752" w:type="pct"/>
            <w:vAlign w:val="bottom"/>
          </w:tcPr>
          <w:p w14:paraId="53A454E6" w14:textId="77777777" w:rsidR="0015046F" w:rsidRPr="000021CC" w:rsidRDefault="0015046F" w:rsidP="00F52444">
            <w:pPr>
              <w:keepNext/>
              <w:keepLines/>
              <w:jc w:val="left"/>
            </w:pPr>
            <w:r w:rsidRPr="000021CC">
              <w:t xml:space="preserve">   – Okrogli industrijski les, iglavci, od tega:</w:t>
            </w:r>
          </w:p>
        </w:tc>
        <w:tc>
          <w:tcPr>
            <w:tcW w:w="450" w:type="pct"/>
            <w:vAlign w:val="bottom"/>
          </w:tcPr>
          <w:p w14:paraId="6259D9BD" w14:textId="77777777" w:rsidR="0015046F" w:rsidRPr="000021CC" w:rsidRDefault="0015046F" w:rsidP="00F52444">
            <w:pPr>
              <w:keepNext/>
              <w:keepLines/>
              <w:jc w:val="right"/>
            </w:pPr>
            <w:r w:rsidRPr="000021CC">
              <w:rPr>
                <w:szCs w:val="16"/>
              </w:rPr>
              <w:t>821</w:t>
            </w:r>
          </w:p>
        </w:tc>
        <w:tc>
          <w:tcPr>
            <w:tcW w:w="450" w:type="pct"/>
            <w:vAlign w:val="bottom"/>
          </w:tcPr>
          <w:p w14:paraId="2C030DDD" w14:textId="77777777" w:rsidR="0015046F" w:rsidRPr="000021CC" w:rsidRDefault="0015046F" w:rsidP="00F52444">
            <w:pPr>
              <w:keepNext/>
              <w:keepLines/>
              <w:jc w:val="right"/>
            </w:pPr>
            <w:r w:rsidRPr="000021CC">
              <w:rPr>
                <w:szCs w:val="16"/>
              </w:rPr>
              <w:t>525</w:t>
            </w:r>
          </w:p>
        </w:tc>
        <w:tc>
          <w:tcPr>
            <w:tcW w:w="450" w:type="pct"/>
            <w:vAlign w:val="bottom"/>
          </w:tcPr>
          <w:p w14:paraId="0C37A7D6" w14:textId="77777777" w:rsidR="0015046F" w:rsidRPr="000021CC" w:rsidRDefault="0015046F" w:rsidP="00F52444">
            <w:pPr>
              <w:keepNext/>
              <w:keepLines/>
              <w:jc w:val="right"/>
            </w:pPr>
            <w:r w:rsidRPr="000021CC">
              <w:rPr>
                <w:szCs w:val="16"/>
              </w:rPr>
              <w:t>562</w:t>
            </w:r>
          </w:p>
        </w:tc>
        <w:tc>
          <w:tcPr>
            <w:tcW w:w="450" w:type="pct"/>
            <w:vAlign w:val="bottom"/>
          </w:tcPr>
          <w:p w14:paraId="4E2E7A55" w14:textId="77777777" w:rsidR="0015046F" w:rsidRPr="000021CC" w:rsidRDefault="0015046F" w:rsidP="00F52444">
            <w:pPr>
              <w:keepNext/>
              <w:keepLines/>
              <w:jc w:val="right"/>
            </w:pPr>
            <w:r w:rsidRPr="000021CC">
              <w:rPr>
                <w:szCs w:val="16"/>
              </w:rPr>
              <w:t>640</w:t>
            </w:r>
          </w:p>
        </w:tc>
        <w:tc>
          <w:tcPr>
            <w:tcW w:w="449" w:type="pct"/>
            <w:vAlign w:val="bottom"/>
          </w:tcPr>
          <w:p w14:paraId="6817F48E" w14:textId="77777777" w:rsidR="0015046F" w:rsidRPr="000021CC" w:rsidRDefault="0015046F" w:rsidP="00F52444">
            <w:pPr>
              <w:keepNext/>
              <w:keepLines/>
              <w:jc w:val="right"/>
            </w:pPr>
            <w:r w:rsidRPr="000021CC">
              <w:rPr>
                <w:szCs w:val="16"/>
              </w:rPr>
              <w:t>731</w:t>
            </w:r>
          </w:p>
        </w:tc>
      </w:tr>
      <w:tr w:rsidR="0015046F" w:rsidRPr="000021CC" w14:paraId="53C0690A" w14:textId="77777777" w:rsidTr="00F52444">
        <w:trPr>
          <w:trHeight w:val="227"/>
          <w:jc w:val="center"/>
        </w:trPr>
        <w:tc>
          <w:tcPr>
            <w:tcW w:w="2752" w:type="pct"/>
            <w:vAlign w:val="bottom"/>
          </w:tcPr>
          <w:p w14:paraId="00277812" w14:textId="77777777" w:rsidR="0015046F" w:rsidRPr="000021CC" w:rsidRDefault="0015046F" w:rsidP="00F52444">
            <w:pPr>
              <w:keepNext/>
              <w:keepLines/>
              <w:jc w:val="left"/>
              <w:rPr>
                <w:i/>
              </w:rPr>
            </w:pPr>
            <w:r w:rsidRPr="000021CC">
              <w:rPr>
                <w:i/>
              </w:rPr>
              <w:t xml:space="preserve">         hlodi za žago in furnir, iglavci</w:t>
            </w:r>
          </w:p>
        </w:tc>
        <w:tc>
          <w:tcPr>
            <w:tcW w:w="450" w:type="pct"/>
            <w:vAlign w:val="bottom"/>
          </w:tcPr>
          <w:p w14:paraId="0536074F" w14:textId="77777777" w:rsidR="0015046F" w:rsidRPr="000021CC" w:rsidRDefault="0015046F" w:rsidP="00F52444">
            <w:pPr>
              <w:keepNext/>
              <w:keepLines/>
              <w:jc w:val="right"/>
              <w:rPr>
                <w:i/>
                <w:iCs/>
              </w:rPr>
            </w:pPr>
            <w:r w:rsidRPr="000021CC">
              <w:rPr>
                <w:i/>
                <w:iCs/>
                <w:szCs w:val="16"/>
              </w:rPr>
              <w:t>523</w:t>
            </w:r>
          </w:p>
        </w:tc>
        <w:tc>
          <w:tcPr>
            <w:tcW w:w="450" w:type="pct"/>
            <w:vAlign w:val="bottom"/>
          </w:tcPr>
          <w:p w14:paraId="04C32118" w14:textId="77777777" w:rsidR="0015046F" w:rsidRPr="000021CC" w:rsidRDefault="0015046F" w:rsidP="00F52444">
            <w:pPr>
              <w:keepNext/>
              <w:keepLines/>
              <w:jc w:val="right"/>
              <w:rPr>
                <w:i/>
                <w:iCs/>
              </w:rPr>
            </w:pPr>
            <w:r w:rsidRPr="000021CC">
              <w:rPr>
                <w:i/>
                <w:iCs/>
                <w:szCs w:val="16"/>
              </w:rPr>
              <w:t>286</w:t>
            </w:r>
          </w:p>
        </w:tc>
        <w:tc>
          <w:tcPr>
            <w:tcW w:w="450" w:type="pct"/>
            <w:vAlign w:val="bottom"/>
          </w:tcPr>
          <w:p w14:paraId="4CD94AD4" w14:textId="77777777" w:rsidR="0015046F" w:rsidRPr="000021CC" w:rsidRDefault="0015046F" w:rsidP="00F52444">
            <w:pPr>
              <w:keepNext/>
              <w:keepLines/>
              <w:jc w:val="right"/>
              <w:rPr>
                <w:i/>
                <w:iCs/>
              </w:rPr>
            </w:pPr>
            <w:r w:rsidRPr="000021CC">
              <w:rPr>
                <w:i/>
                <w:iCs/>
                <w:szCs w:val="16"/>
              </w:rPr>
              <w:t>283</w:t>
            </w:r>
          </w:p>
        </w:tc>
        <w:tc>
          <w:tcPr>
            <w:tcW w:w="450" w:type="pct"/>
            <w:vAlign w:val="bottom"/>
          </w:tcPr>
          <w:p w14:paraId="47188804" w14:textId="77777777" w:rsidR="0015046F" w:rsidRPr="000021CC" w:rsidRDefault="0015046F" w:rsidP="00F52444">
            <w:pPr>
              <w:keepNext/>
              <w:keepLines/>
              <w:jc w:val="right"/>
              <w:rPr>
                <w:i/>
                <w:iCs/>
              </w:rPr>
            </w:pPr>
            <w:r w:rsidRPr="000021CC">
              <w:rPr>
                <w:i/>
                <w:iCs/>
                <w:szCs w:val="16"/>
              </w:rPr>
              <w:t>347</w:t>
            </w:r>
          </w:p>
        </w:tc>
        <w:tc>
          <w:tcPr>
            <w:tcW w:w="449" w:type="pct"/>
            <w:vAlign w:val="bottom"/>
          </w:tcPr>
          <w:p w14:paraId="1326D4DA" w14:textId="77777777" w:rsidR="0015046F" w:rsidRPr="000021CC" w:rsidRDefault="0015046F" w:rsidP="00F52444">
            <w:pPr>
              <w:keepNext/>
              <w:keepLines/>
              <w:jc w:val="right"/>
              <w:rPr>
                <w:i/>
                <w:iCs/>
              </w:rPr>
            </w:pPr>
            <w:r w:rsidRPr="000021CC">
              <w:rPr>
                <w:i/>
                <w:iCs/>
                <w:szCs w:val="16"/>
              </w:rPr>
              <w:t>397</w:t>
            </w:r>
          </w:p>
        </w:tc>
      </w:tr>
      <w:tr w:rsidR="0015046F" w:rsidRPr="000021CC" w14:paraId="655FC420" w14:textId="77777777" w:rsidTr="00F52444">
        <w:trPr>
          <w:trHeight w:val="227"/>
          <w:jc w:val="center"/>
        </w:trPr>
        <w:tc>
          <w:tcPr>
            <w:tcW w:w="2752" w:type="pct"/>
            <w:vAlign w:val="bottom"/>
          </w:tcPr>
          <w:p w14:paraId="178A872B" w14:textId="77777777" w:rsidR="0015046F" w:rsidRPr="000021CC" w:rsidRDefault="0015046F" w:rsidP="00F52444">
            <w:pPr>
              <w:keepNext/>
              <w:keepLines/>
              <w:jc w:val="left"/>
              <w:rPr>
                <w:i/>
              </w:rPr>
            </w:pPr>
            <w:r w:rsidRPr="000021CC">
              <w:rPr>
                <w:i/>
              </w:rPr>
              <w:t xml:space="preserve">         les za celulozo in plošče ter drug okrogli industrijski les, iglavci</w:t>
            </w:r>
          </w:p>
        </w:tc>
        <w:tc>
          <w:tcPr>
            <w:tcW w:w="450" w:type="pct"/>
            <w:vAlign w:val="bottom"/>
          </w:tcPr>
          <w:p w14:paraId="38702AA1" w14:textId="77777777" w:rsidR="0015046F" w:rsidRPr="000021CC" w:rsidRDefault="0015046F" w:rsidP="00F52444">
            <w:pPr>
              <w:keepNext/>
              <w:keepLines/>
              <w:jc w:val="right"/>
              <w:rPr>
                <w:i/>
                <w:iCs/>
              </w:rPr>
            </w:pPr>
            <w:r w:rsidRPr="000021CC">
              <w:rPr>
                <w:i/>
                <w:iCs/>
                <w:szCs w:val="16"/>
              </w:rPr>
              <w:t>298</w:t>
            </w:r>
          </w:p>
        </w:tc>
        <w:tc>
          <w:tcPr>
            <w:tcW w:w="450" w:type="pct"/>
            <w:vAlign w:val="bottom"/>
          </w:tcPr>
          <w:p w14:paraId="42202A32" w14:textId="77777777" w:rsidR="0015046F" w:rsidRPr="000021CC" w:rsidRDefault="0015046F" w:rsidP="00F52444">
            <w:pPr>
              <w:keepNext/>
              <w:keepLines/>
              <w:jc w:val="right"/>
              <w:rPr>
                <w:i/>
                <w:iCs/>
              </w:rPr>
            </w:pPr>
            <w:r w:rsidRPr="000021CC">
              <w:rPr>
                <w:i/>
                <w:iCs/>
                <w:szCs w:val="16"/>
              </w:rPr>
              <w:t>239</w:t>
            </w:r>
          </w:p>
        </w:tc>
        <w:tc>
          <w:tcPr>
            <w:tcW w:w="450" w:type="pct"/>
            <w:vAlign w:val="bottom"/>
          </w:tcPr>
          <w:p w14:paraId="66FF937B" w14:textId="77777777" w:rsidR="0015046F" w:rsidRPr="000021CC" w:rsidRDefault="0015046F" w:rsidP="00F52444">
            <w:pPr>
              <w:keepNext/>
              <w:keepLines/>
              <w:jc w:val="right"/>
              <w:rPr>
                <w:i/>
                <w:iCs/>
              </w:rPr>
            </w:pPr>
            <w:r w:rsidRPr="000021CC">
              <w:rPr>
                <w:i/>
                <w:iCs/>
                <w:szCs w:val="16"/>
              </w:rPr>
              <w:t>278</w:t>
            </w:r>
          </w:p>
        </w:tc>
        <w:tc>
          <w:tcPr>
            <w:tcW w:w="450" w:type="pct"/>
            <w:vAlign w:val="bottom"/>
          </w:tcPr>
          <w:p w14:paraId="75C9D549" w14:textId="77777777" w:rsidR="0015046F" w:rsidRPr="000021CC" w:rsidRDefault="0015046F" w:rsidP="00F52444">
            <w:pPr>
              <w:keepNext/>
              <w:keepLines/>
              <w:jc w:val="right"/>
              <w:rPr>
                <w:i/>
                <w:iCs/>
              </w:rPr>
            </w:pPr>
            <w:r w:rsidRPr="000021CC">
              <w:rPr>
                <w:i/>
                <w:iCs/>
                <w:szCs w:val="16"/>
              </w:rPr>
              <w:t>293</w:t>
            </w:r>
          </w:p>
        </w:tc>
        <w:tc>
          <w:tcPr>
            <w:tcW w:w="449" w:type="pct"/>
            <w:vAlign w:val="bottom"/>
          </w:tcPr>
          <w:p w14:paraId="5B08382C" w14:textId="77777777" w:rsidR="0015046F" w:rsidRPr="000021CC" w:rsidRDefault="0015046F" w:rsidP="00F52444">
            <w:pPr>
              <w:keepNext/>
              <w:keepLines/>
              <w:jc w:val="right"/>
              <w:rPr>
                <w:i/>
                <w:iCs/>
              </w:rPr>
            </w:pPr>
            <w:r w:rsidRPr="000021CC">
              <w:rPr>
                <w:i/>
                <w:iCs/>
                <w:szCs w:val="16"/>
              </w:rPr>
              <w:t>334</w:t>
            </w:r>
          </w:p>
        </w:tc>
      </w:tr>
      <w:tr w:rsidR="0015046F" w:rsidRPr="000021CC" w14:paraId="25EC828F" w14:textId="77777777" w:rsidTr="00F52444">
        <w:trPr>
          <w:trHeight w:val="227"/>
          <w:jc w:val="center"/>
        </w:trPr>
        <w:tc>
          <w:tcPr>
            <w:tcW w:w="2752" w:type="pct"/>
            <w:vAlign w:val="bottom"/>
          </w:tcPr>
          <w:p w14:paraId="25F3FF28" w14:textId="77777777" w:rsidR="0015046F" w:rsidRPr="000021CC" w:rsidRDefault="0015046F" w:rsidP="00F52444">
            <w:pPr>
              <w:keepNext/>
              <w:keepLines/>
              <w:jc w:val="left"/>
            </w:pPr>
            <w:r w:rsidRPr="000021CC">
              <w:t xml:space="preserve">   – Okrogli industrijski les, listavci</w:t>
            </w:r>
          </w:p>
        </w:tc>
        <w:tc>
          <w:tcPr>
            <w:tcW w:w="450" w:type="pct"/>
            <w:vAlign w:val="bottom"/>
          </w:tcPr>
          <w:p w14:paraId="1C905ADB" w14:textId="77777777" w:rsidR="0015046F" w:rsidRPr="000021CC" w:rsidRDefault="0015046F" w:rsidP="00F52444">
            <w:pPr>
              <w:keepNext/>
              <w:keepLines/>
              <w:jc w:val="right"/>
            </w:pPr>
            <w:r w:rsidRPr="000021CC">
              <w:rPr>
                <w:szCs w:val="16"/>
              </w:rPr>
              <w:t>536</w:t>
            </w:r>
          </w:p>
        </w:tc>
        <w:tc>
          <w:tcPr>
            <w:tcW w:w="450" w:type="pct"/>
            <w:vAlign w:val="bottom"/>
          </w:tcPr>
          <w:p w14:paraId="68FA354F" w14:textId="77777777" w:rsidR="0015046F" w:rsidRPr="000021CC" w:rsidRDefault="0015046F" w:rsidP="00F52444">
            <w:pPr>
              <w:keepNext/>
              <w:keepLines/>
              <w:jc w:val="right"/>
            </w:pPr>
            <w:r w:rsidRPr="000021CC">
              <w:rPr>
                <w:szCs w:val="16"/>
              </w:rPr>
              <w:t>619</w:t>
            </w:r>
          </w:p>
        </w:tc>
        <w:tc>
          <w:tcPr>
            <w:tcW w:w="450" w:type="pct"/>
            <w:vAlign w:val="bottom"/>
          </w:tcPr>
          <w:p w14:paraId="61DC08EA" w14:textId="77777777" w:rsidR="0015046F" w:rsidRPr="000021CC" w:rsidRDefault="0015046F" w:rsidP="00F52444">
            <w:pPr>
              <w:keepNext/>
              <w:keepLines/>
              <w:jc w:val="right"/>
            </w:pPr>
            <w:r w:rsidRPr="000021CC">
              <w:rPr>
                <w:szCs w:val="16"/>
              </w:rPr>
              <w:t>618</w:t>
            </w:r>
          </w:p>
        </w:tc>
        <w:tc>
          <w:tcPr>
            <w:tcW w:w="450" w:type="pct"/>
            <w:vAlign w:val="bottom"/>
          </w:tcPr>
          <w:p w14:paraId="514EE474" w14:textId="77777777" w:rsidR="0015046F" w:rsidRPr="000021CC" w:rsidRDefault="0015046F" w:rsidP="00F52444">
            <w:pPr>
              <w:keepNext/>
              <w:keepLines/>
              <w:jc w:val="right"/>
            </w:pPr>
            <w:r w:rsidRPr="000021CC">
              <w:rPr>
                <w:szCs w:val="16"/>
              </w:rPr>
              <w:t>527</w:t>
            </w:r>
          </w:p>
        </w:tc>
        <w:tc>
          <w:tcPr>
            <w:tcW w:w="449" w:type="pct"/>
            <w:vAlign w:val="bottom"/>
          </w:tcPr>
          <w:p w14:paraId="5A9F221C" w14:textId="77777777" w:rsidR="0015046F" w:rsidRPr="000021CC" w:rsidRDefault="0015046F" w:rsidP="00F52444">
            <w:pPr>
              <w:keepNext/>
              <w:keepLines/>
              <w:jc w:val="right"/>
            </w:pPr>
            <w:r w:rsidRPr="000021CC">
              <w:rPr>
                <w:szCs w:val="16"/>
              </w:rPr>
              <w:t>669</w:t>
            </w:r>
          </w:p>
        </w:tc>
      </w:tr>
      <w:tr w:rsidR="0015046F" w:rsidRPr="000021CC" w14:paraId="2D31D34C" w14:textId="77777777" w:rsidTr="00F52444">
        <w:trPr>
          <w:trHeight w:val="227"/>
          <w:jc w:val="center"/>
        </w:trPr>
        <w:tc>
          <w:tcPr>
            <w:tcW w:w="2752" w:type="pct"/>
            <w:tcBorders>
              <w:bottom w:val="single" w:sz="12" w:space="0" w:color="008000"/>
            </w:tcBorders>
            <w:vAlign w:val="bottom"/>
          </w:tcPr>
          <w:p w14:paraId="7D59817C" w14:textId="77777777" w:rsidR="0015046F" w:rsidRPr="000021CC" w:rsidRDefault="0015046F" w:rsidP="00F52444">
            <w:pPr>
              <w:keepNext/>
              <w:keepLines/>
              <w:jc w:val="left"/>
              <w:rPr>
                <w:b/>
              </w:rPr>
            </w:pPr>
            <w:r w:rsidRPr="000021CC">
              <w:rPr>
                <w:b/>
              </w:rPr>
              <w:t>Les za kurjavo – skupaj</w:t>
            </w:r>
          </w:p>
        </w:tc>
        <w:tc>
          <w:tcPr>
            <w:tcW w:w="450" w:type="pct"/>
            <w:tcBorders>
              <w:bottom w:val="single" w:sz="12" w:space="0" w:color="008000"/>
            </w:tcBorders>
            <w:vAlign w:val="bottom"/>
          </w:tcPr>
          <w:p w14:paraId="6DC97492" w14:textId="77777777" w:rsidR="0015046F" w:rsidRPr="000021CC" w:rsidRDefault="0015046F" w:rsidP="00F52444">
            <w:pPr>
              <w:keepNext/>
              <w:keepLines/>
              <w:jc w:val="right"/>
              <w:rPr>
                <w:b/>
                <w:bCs/>
              </w:rPr>
            </w:pPr>
            <w:r w:rsidRPr="000021CC">
              <w:rPr>
                <w:b/>
                <w:bCs/>
                <w:szCs w:val="16"/>
              </w:rPr>
              <w:t>200</w:t>
            </w:r>
          </w:p>
        </w:tc>
        <w:tc>
          <w:tcPr>
            <w:tcW w:w="450" w:type="pct"/>
            <w:tcBorders>
              <w:bottom w:val="single" w:sz="12" w:space="0" w:color="008000"/>
            </w:tcBorders>
            <w:vAlign w:val="bottom"/>
          </w:tcPr>
          <w:p w14:paraId="6489EF10" w14:textId="77777777" w:rsidR="0015046F" w:rsidRPr="000021CC" w:rsidRDefault="0015046F" w:rsidP="00F52444">
            <w:pPr>
              <w:keepNext/>
              <w:keepLines/>
              <w:jc w:val="right"/>
              <w:rPr>
                <w:b/>
                <w:bCs/>
              </w:rPr>
            </w:pPr>
            <w:r w:rsidRPr="000021CC">
              <w:rPr>
                <w:b/>
                <w:bCs/>
                <w:szCs w:val="16"/>
              </w:rPr>
              <w:t>201</w:t>
            </w:r>
          </w:p>
        </w:tc>
        <w:tc>
          <w:tcPr>
            <w:tcW w:w="450" w:type="pct"/>
            <w:tcBorders>
              <w:bottom w:val="single" w:sz="12" w:space="0" w:color="008000"/>
            </w:tcBorders>
            <w:vAlign w:val="bottom"/>
          </w:tcPr>
          <w:p w14:paraId="1AA5138E" w14:textId="77777777" w:rsidR="0015046F" w:rsidRPr="000021CC" w:rsidRDefault="0015046F" w:rsidP="00F52444">
            <w:pPr>
              <w:keepNext/>
              <w:keepLines/>
              <w:jc w:val="right"/>
              <w:rPr>
                <w:b/>
                <w:bCs/>
              </w:rPr>
            </w:pPr>
            <w:r w:rsidRPr="000021CC">
              <w:rPr>
                <w:b/>
                <w:bCs/>
                <w:szCs w:val="16"/>
              </w:rPr>
              <w:t>209</w:t>
            </w:r>
          </w:p>
        </w:tc>
        <w:tc>
          <w:tcPr>
            <w:tcW w:w="450" w:type="pct"/>
            <w:tcBorders>
              <w:bottom w:val="single" w:sz="12" w:space="0" w:color="008000"/>
            </w:tcBorders>
            <w:vAlign w:val="bottom"/>
          </w:tcPr>
          <w:p w14:paraId="49EBE0CA" w14:textId="77777777" w:rsidR="0015046F" w:rsidRPr="000021CC" w:rsidRDefault="0015046F" w:rsidP="00F52444">
            <w:pPr>
              <w:keepNext/>
              <w:keepLines/>
              <w:jc w:val="right"/>
              <w:rPr>
                <w:b/>
                <w:bCs/>
              </w:rPr>
            </w:pPr>
            <w:r w:rsidRPr="000021CC">
              <w:rPr>
                <w:b/>
                <w:bCs/>
                <w:szCs w:val="16"/>
              </w:rPr>
              <w:t>200</w:t>
            </w:r>
          </w:p>
        </w:tc>
        <w:tc>
          <w:tcPr>
            <w:tcW w:w="449" w:type="pct"/>
            <w:tcBorders>
              <w:bottom w:val="single" w:sz="12" w:space="0" w:color="008000"/>
            </w:tcBorders>
            <w:vAlign w:val="bottom"/>
          </w:tcPr>
          <w:p w14:paraId="791B73AE" w14:textId="77777777" w:rsidR="0015046F" w:rsidRPr="000021CC" w:rsidRDefault="0015046F" w:rsidP="00F52444">
            <w:pPr>
              <w:keepNext/>
              <w:keepLines/>
              <w:jc w:val="right"/>
              <w:rPr>
                <w:b/>
                <w:bCs/>
              </w:rPr>
            </w:pPr>
            <w:r w:rsidRPr="000021CC">
              <w:rPr>
                <w:b/>
                <w:bCs/>
                <w:szCs w:val="16"/>
              </w:rPr>
              <w:t>186</w:t>
            </w:r>
          </w:p>
        </w:tc>
      </w:tr>
    </w:tbl>
    <w:p w14:paraId="6B83D277" w14:textId="77777777" w:rsidR="0015046F" w:rsidRPr="000021CC" w:rsidRDefault="0015046F" w:rsidP="0015046F">
      <w:pPr>
        <w:pStyle w:val="ZPpodnapis"/>
        <w:keepNext/>
        <w:keepLines/>
        <w:spacing w:after="0"/>
      </w:pPr>
      <w:r w:rsidRPr="000021CC">
        <w:t>* Začasni podatki.</w:t>
      </w:r>
    </w:p>
    <w:p w14:paraId="3B2E007D" w14:textId="77777777" w:rsidR="0015046F" w:rsidRPr="000021CC" w:rsidRDefault="0015046F" w:rsidP="0015046F">
      <w:pPr>
        <w:keepNext/>
        <w:keepLines/>
        <w:spacing w:after="60" w:line="264" w:lineRule="auto"/>
        <w:rPr>
          <w:szCs w:val="16"/>
        </w:rPr>
      </w:pPr>
      <w:r w:rsidRPr="000021CC">
        <w:rPr>
          <w:szCs w:val="16"/>
        </w:rPr>
        <w:t>Opomba: Podatki so zaokroženi na 1.000 m</w:t>
      </w:r>
      <w:r w:rsidRPr="000021CC">
        <w:rPr>
          <w:szCs w:val="16"/>
          <w:vertAlign w:val="superscript"/>
        </w:rPr>
        <w:t>3</w:t>
      </w:r>
      <w:r w:rsidRPr="000021CC">
        <w:rPr>
          <w:szCs w:val="16"/>
        </w:rPr>
        <w:t>, zaradi česar se seštevki posameznih postavk lahko razlikujejo od skupne vsote.</w:t>
      </w:r>
    </w:p>
    <w:p w14:paraId="6ED58C8E" w14:textId="77777777" w:rsidR="0015046F" w:rsidRPr="000021CC" w:rsidRDefault="0015046F" w:rsidP="0015046F">
      <w:pPr>
        <w:pStyle w:val="ZPpodnapis"/>
      </w:pPr>
      <w:r w:rsidRPr="000021CC">
        <w:t>Vir: SURS, preračuni GIS</w:t>
      </w:r>
    </w:p>
    <w:p w14:paraId="117E18ED" w14:textId="6821290E" w:rsidR="0015046F" w:rsidRPr="000021CC" w:rsidRDefault="0015046F" w:rsidP="0015046F">
      <w:pPr>
        <w:pStyle w:val="ZPtekst"/>
        <w:spacing w:after="120"/>
      </w:pPr>
      <w:r w:rsidRPr="000021CC">
        <w:t>Po letu 2020 je bilo v 2024 ponovno največ izvoza okroglega lesa v Avstrijo, in sicer 691.000 m</w:t>
      </w:r>
      <w:r w:rsidRPr="000021CC">
        <w:rPr>
          <w:vertAlign w:val="superscript"/>
        </w:rPr>
        <w:t>3</w:t>
      </w:r>
      <w:r w:rsidRPr="000021CC">
        <w:t xml:space="preserve"> (+50</w:t>
      </w:r>
      <w:r w:rsidR="00E6341F" w:rsidRPr="000021CC">
        <w:t> %</w:t>
      </w:r>
      <w:r w:rsidRPr="000021CC">
        <w:t xml:space="preserve"> glede na 2023). Po strukturi izvoza okroglega lesa v Avstrijo z 48</w:t>
      </w:r>
      <w:r w:rsidR="00E6341F" w:rsidRPr="000021CC">
        <w:t> %</w:t>
      </w:r>
      <w:r w:rsidRPr="000021CC">
        <w:t xml:space="preserve"> prevladuje hlodovina iglavcev, z 32</w:t>
      </w:r>
      <w:r w:rsidR="00E6341F" w:rsidRPr="000021CC">
        <w:t> %</w:t>
      </w:r>
      <w:r w:rsidRPr="000021CC">
        <w:t xml:space="preserve"> sledi celulozni in drug tehnični les iglavcev. Po količini z 629.000 m</w:t>
      </w:r>
      <w:r w:rsidRPr="000021CC">
        <w:rPr>
          <w:vertAlign w:val="superscript"/>
        </w:rPr>
        <w:t>3</w:t>
      </w:r>
      <w:r w:rsidRPr="000021CC">
        <w:t xml:space="preserve"> sledi izvoz v Italijo, ki se je povečal za 16</w:t>
      </w:r>
      <w:r w:rsidR="00E6341F" w:rsidRPr="000021CC">
        <w:t> %</w:t>
      </w:r>
      <w:r w:rsidRPr="000021CC">
        <w:t xml:space="preserve"> v primerjavi z letom 2023. V izvozu v Italijo z 64</w:t>
      </w:r>
      <w:r w:rsidR="00E6341F" w:rsidRPr="000021CC">
        <w:t> %</w:t>
      </w:r>
      <w:r w:rsidRPr="000021CC">
        <w:t xml:space="preserve"> prevladuje industrijski les listavcev, predvsem bukov les vseh dimenzij. Na tretjem mestu držav uvoznic okroglega lesa iz Slovenije je Hrvaška, kamor smo v letu 2024 zmanjšali izvoz za 47</w:t>
      </w:r>
      <w:r w:rsidR="00E6341F" w:rsidRPr="000021CC">
        <w:t> %</w:t>
      </w:r>
      <w:r w:rsidRPr="000021CC">
        <w:t xml:space="preserve"> v primerjavi z letom 2023. Na Hrvaško smo izvozili največ industrijskega lesa listavcev in lesa za kurjavo (oboje z 37</w:t>
      </w:r>
      <w:r w:rsidR="00E6341F" w:rsidRPr="000021CC">
        <w:t> %</w:t>
      </w:r>
      <w:r w:rsidRPr="000021CC">
        <w:t>). Četrta zaporedna država, kamor smo v 2024 največ izvažali okrogli les je Kitajska, s količinami v obsegu 89.000 m</w:t>
      </w:r>
      <w:r w:rsidRPr="000021CC">
        <w:rPr>
          <w:vertAlign w:val="superscript"/>
        </w:rPr>
        <w:t>3</w:t>
      </w:r>
      <w:r w:rsidRPr="000021CC">
        <w:t xml:space="preserve"> (+32</w:t>
      </w:r>
      <w:r w:rsidR="00E6341F" w:rsidRPr="000021CC">
        <w:t> %</w:t>
      </w:r>
      <w:r w:rsidRPr="000021CC">
        <w:t xml:space="preserve"> v primerjavi z 2023). V izvozu na Kitajsko z 61</w:t>
      </w:r>
      <w:r w:rsidR="00E6341F" w:rsidRPr="000021CC">
        <w:t> %</w:t>
      </w:r>
      <w:r w:rsidRPr="000021CC">
        <w:t xml:space="preserve"> prevladuje hrastov industrijski les. V letu 2024 smo izrazito zmanjšali izvoz okroglega lesa v Bosno in Hercegovino (–66</w:t>
      </w:r>
      <w:r w:rsidR="00E6341F" w:rsidRPr="000021CC">
        <w:t> %</w:t>
      </w:r>
      <w:r w:rsidRPr="000021CC">
        <w:t xml:space="preserve"> v primerjavi z 2023) in je bil na podobni ravni leta 2021. Po večletnem konstantnem količinskem izvozu okroglega lesa v Vietnam (</w:t>
      </w:r>
      <w:proofErr w:type="spellStart"/>
      <w:r w:rsidRPr="000021CC">
        <w:t>povp</w:t>
      </w:r>
      <w:proofErr w:type="spellEnd"/>
      <w:r w:rsidRPr="000021CC">
        <w:t>. 2021–2023: 7.000 m</w:t>
      </w:r>
      <w:r w:rsidRPr="000021CC">
        <w:rPr>
          <w:vertAlign w:val="superscript"/>
        </w:rPr>
        <w:t>3</w:t>
      </w:r>
      <w:r w:rsidRPr="000021CC">
        <w:t>), se je ta v letu 2024 izrazito povečal in znašal 21.000 m</w:t>
      </w:r>
      <w:r w:rsidRPr="000021CC">
        <w:rPr>
          <w:vertAlign w:val="superscript"/>
        </w:rPr>
        <w:t>3</w:t>
      </w:r>
      <w:r w:rsidRPr="000021CC">
        <w:t xml:space="preserve">; podobno kot na Kitajsko, smo tudi v Vietnam v letu 2024 izvozili največ industrijskega lesa hrasta. </w:t>
      </w:r>
    </w:p>
    <w:p w14:paraId="2D8F00F5" w14:textId="6389F8C1" w:rsidR="0015046F" w:rsidRPr="000021CC" w:rsidRDefault="0015046F" w:rsidP="0015046F">
      <w:pPr>
        <w:pStyle w:val="ZPtekst"/>
        <w:spacing w:after="120"/>
      </w:pPr>
      <w:r w:rsidRPr="000021CC">
        <w:t>Delež izvoza glede na skupno proizvodnjo GLS se je od leta 2017 naprej zmanjševal, v letu 2023 je delež znašal 30</w:t>
      </w:r>
      <w:r w:rsidR="00E6341F" w:rsidRPr="000021CC">
        <w:t> %</w:t>
      </w:r>
      <w:r w:rsidRPr="000021CC">
        <w:t>. V letu 2024 pa se je ta delež povečal na 33</w:t>
      </w:r>
      <w:r w:rsidR="00E6341F" w:rsidRPr="000021CC">
        <w:t> %</w:t>
      </w:r>
      <w:r w:rsidRPr="000021CC">
        <w:t>. Del izvoza lahko izvira tudi iz uvoza, zato so ti deleži ocenjeni. Delež izvoza hlodov iglavcev glede na proizvedeno količino teh sortimentov ostaja v letu 2024 enak kot v 2023 in sicer znaša 21</w:t>
      </w:r>
      <w:r w:rsidR="00E6341F" w:rsidRPr="000021CC">
        <w:t> %</w:t>
      </w:r>
      <w:r w:rsidRPr="000021CC">
        <w:t>. Izvoz hlodovine listavcev pa je v letu 2024 po oceni GIS predstavljal 54</w:t>
      </w:r>
      <w:r w:rsidR="00E6341F" w:rsidRPr="000021CC">
        <w:t> %</w:t>
      </w:r>
      <w:r w:rsidRPr="000021CC">
        <w:t xml:space="preserve"> proizvodnje teh sortimentov. </w:t>
      </w:r>
    </w:p>
    <w:p w14:paraId="62248E12" w14:textId="77777777" w:rsidR="0015046F" w:rsidRPr="000021CC" w:rsidRDefault="0015046F" w:rsidP="0015046F">
      <w:pPr>
        <w:pStyle w:val="ZPtekst"/>
        <w:spacing w:after="120"/>
        <w:rPr>
          <w:i/>
          <w:u w:val="single"/>
        </w:rPr>
      </w:pPr>
      <w:r w:rsidRPr="000021CC">
        <w:rPr>
          <w:i/>
          <w:u w:val="single"/>
        </w:rPr>
        <w:t>Uvoz gozdnih lesnih sortimentov</w:t>
      </w:r>
    </w:p>
    <w:p w14:paraId="2F6B24ED" w14:textId="50C688D5" w:rsidR="0015046F" w:rsidRPr="000021CC" w:rsidRDefault="0015046F" w:rsidP="0015046F">
      <w:pPr>
        <w:pStyle w:val="ZPtekst"/>
      </w:pPr>
      <w:r w:rsidRPr="000021CC">
        <w:t>Po letu 2021 uvoz okroglega lesa upada. V letu 2024 je bil za 8</w:t>
      </w:r>
      <w:r w:rsidR="00E6341F" w:rsidRPr="000021CC">
        <w:t> %</w:t>
      </w:r>
      <w:r w:rsidRPr="000021CC">
        <w:t xml:space="preserve"> manjši v primerjavi z letom 2023 in je znašal 580.000 m</w:t>
      </w:r>
      <w:r w:rsidRPr="000021CC">
        <w:rPr>
          <w:vertAlign w:val="superscript"/>
        </w:rPr>
        <w:t>3</w:t>
      </w:r>
      <w:r w:rsidRPr="000021CC">
        <w:t>. Pri tem se je najbolj zmanjšal uvoz industrijskega lesa iglavcev. V strukturi uvoza okroglega lesa v letu 2024 z 31</w:t>
      </w:r>
      <w:r w:rsidR="00E6341F" w:rsidRPr="000021CC">
        <w:t> %</w:t>
      </w:r>
      <w:r w:rsidRPr="000021CC">
        <w:t xml:space="preserve"> prevladuje skupina hlodi za žago in furnir iglavcev, z 26</w:t>
      </w:r>
      <w:r w:rsidR="00E6341F" w:rsidRPr="000021CC">
        <w:t> %</w:t>
      </w:r>
      <w:r w:rsidRPr="000021CC">
        <w:t xml:space="preserve"> sledi industrijski les listavcev. V letu 2024 smo skupaj uvozili 179.000 m</w:t>
      </w:r>
      <w:r w:rsidRPr="000021CC">
        <w:rPr>
          <w:vertAlign w:val="superscript"/>
        </w:rPr>
        <w:t>3</w:t>
      </w:r>
      <w:r w:rsidRPr="000021CC">
        <w:t xml:space="preserve"> hlodovine iglavcev, od tega 59</w:t>
      </w:r>
      <w:r w:rsidR="00E6341F" w:rsidRPr="000021CC">
        <w:t> %</w:t>
      </w:r>
      <w:r w:rsidRPr="000021CC">
        <w:t xml:space="preserve"> iz Italije. Industrijskega lesa listavcev pa smo največ (78</w:t>
      </w:r>
      <w:r w:rsidR="00E6341F" w:rsidRPr="000021CC">
        <w:t> %</w:t>
      </w:r>
      <w:r w:rsidRPr="000021CC">
        <w:t xml:space="preserve">) </w:t>
      </w:r>
      <w:r w:rsidRPr="000021CC">
        <w:lastRenderedPageBreak/>
        <w:t>uvozili iz Hrvaške. Uvoz vseh skupin okroglega lesa se je v letu 2024 zmanjšal v primerjavi z letom 2023, izjema je le industrijski les listavcev, katerega uvoz se je povečal za dobro polovico. Pri tem se je najbolj povečal uvoz industrijskega lesa hrasta, in sicer kar za 82</w:t>
      </w:r>
      <w:r w:rsidR="00E6341F" w:rsidRPr="000021CC">
        <w:t> %</w:t>
      </w:r>
      <w:r w:rsidRPr="000021CC">
        <w:t xml:space="preserve"> in je v letu 2024 znašal 85.000 m</w:t>
      </w:r>
      <w:r w:rsidRPr="000021CC">
        <w:rPr>
          <w:vertAlign w:val="superscript"/>
        </w:rPr>
        <w:t>3</w:t>
      </w:r>
      <w:r w:rsidRPr="000021CC">
        <w:t>.</w:t>
      </w:r>
    </w:p>
    <w:p w14:paraId="3C747083" w14:textId="3ECB7CF5" w:rsidR="0015046F" w:rsidRPr="000021CC" w:rsidRDefault="0015046F" w:rsidP="0015046F">
      <w:pPr>
        <w:pStyle w:val="ZPpregnaslov"/>
      </w:pPr>
      <w:bookmarkStart w:id="733" w:name="_Toc14161668"/>
      <w:bookmarkStart w:id="734" w:name="_Toc46148531"/>
      <w:bookmarkStart w:id="735" w:name="_Toc77249567"/>
      <w:bookmarkStart w:id="736" w:name="_Toc170474949"/>
      <w:bookmarkStart w:id="737" w:name="_Toc201921079"/>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6C1C81">
        <w:rPr>
          <w:noProof/>
        </w:rPr>
        <w:t>94</w:t>
      </w:r>
      <w:r w:rsidRPr="000021CC">
        <w:rPr>
          <w:noProof/>
        </w:rPr>
        <w:fldChar w:fldCharType="end"/>
      </w:r>
      <w:r w:rsidRPr="000021CC">
        <w:t>: Uvoz gozdnih lesnih sortimentov (000 m</w:t>
      </w:r>
      <w:r w:rsidRPr="000021CC">
        <w:rPr>
          <w:vertAlign w:val="superscript"/>
        </w:rPr>
        <w:t>3</w:t>
      </w:r>
      <w:r w:rsidRPr="000021CC">
        <w:t>); 2020–20</w:t>
      </w:r>
      <w:bookmarkEnd w:id="733"/>
      <w:bookmarkEnd w:id="734"/>
      <w:r w:rsidRPr="000021CC">
        <w:t>2</w:t>
      </w:r>
      <w:bookmarkEnd w:id="735"/>
      <w:bookmarkEnd w:id="736"/>
      <w:r w:rsidRPr="000021CC">
        <w:t>4</w:t>
      </w:r>
      <w:bookmarkEnd w:id="737"/>
    </w:p>
    <w:tbl>
      <w:tblPr>
        <w:tblW w:w="4975"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4963"/>
        <w:gridCol w:w="811"/>
        <w:gridCol w:w="811"/>
        <w:gridCol w:w="811"/>
        <w:gridCol w:w="811"/>
        <w:gridCol w:w="808"/>
      </w:tblGrid>
      <w:tr w:rsidR="0015046F" w:rsidRPr="000021CC" w14:paraId="147CC08F" w14:textId="77777777" w:rsidTr="00F52444">
        <w:trPr>
          <w:trHeight w:hRule="exact" w:val="285"/>
          <w:jc w:val="center"/>
        </w:trPr>
        <w:tc>
          <w:tcPr>
            <w:tcW w:w="2752" w:type="pct"/>
            <w:tcBorders>
              <w:top w:val="single" w:sz="12" w:space="0" w:color="008000"/>
            </w:tcBorders>
            <w:shd w:val="clear" w:color="auto" w:fill="EAF1DD" w:themeFill="accent3" w:themeFillTint="33"/>
            <w:vAlign w:val="center"/>
          </w:tcPr>
          <w:p w14:paraId="5A0D3851" w14:textId="77777777" w:rsidR="0015046F" w:rsidRPr="000021CC" w:rsidRDefault="0015046F" w:rsidP="00F52444">
            <w:pPr>
              <w:keepNext/>
              <w:keepLines/>
              <w:spacing w:before="40" w:after="20"/>
              <w:jc w:val="left"/>
              <w:outlineLvl w:val="0"/>
              <w:rPr>
                <w:b/>
              </w:rPr>
            </w:pPr>
            <w:r w:rsidRPr="000021CC">
              <w:rPr>
                <w:b/>
              </w:rPr>
              <w:t>UVOZ</w:t>
            </w:r>
          </w:p>
        </w:tc>
        <w:tc>
          <w:tcPr>
            <w:tcW w:w="450" w:type="pct"/>
            <w:tcBorders>
              <w:top w:val="single" w:sz="12" w:space="0" w:color="008000"/>
            </w:tcBorders>
            <w:shd w:val="clear" w:color="auto" w:fill="EAF1DD" w:themeFill="accent3" w:themeFillTint="33"/>
            <w:vAlign w:val="center"/>
          </w:tcPr>
          <w:p w14:paraId="48365663" w14:textId="77777777" w:rsidR="0015046F" w:rsidRPr="000021CC" w:rsidRDefault="0015046F" w:rsidP="00F52444">
            <w:pPr>
              <w:keepNext/>
              <w:keepLines/>
              <w:spacing w:before="40" w:after="20"/>
              <w:jc w:val="right"/>
              <w:outlineLvl w:val="0"/>
              <w:rPr>
                <w:b/>
              </w:rPr>
            </w:pPr>
            <w:r w:rsidRPr="000021CC">
              <w:rPr>
                <w:b/>
              </w:rPr>
              <w:t>2020</w:t>
            </w:r>
          </w:p>
        </w:tc>
        <w:tc>
          <w:tcPr>
            <w:tcW w:w="450" w:type="pct"/>
            <w:tcBorders>
              <w:top w:val="single" w:sz="12" w:space="0" w:color="008000"/>
            </w:tcBorders>
            <w:shd w:val="clear" w:color="auto" w:fill="EAF1DD" w:themeFill="accent3" w:themeFillTint="33"/>
            <w:vAlign w:val="center"/>
          </w:tcPr>
          <w:p w14:paraId="679D016F" w14:textId="77777777" w:rsidR="0015046F" w:rsidRPr="000021CC" w:rsidRDefault="0015046F" w:rsidP="00F52444">
            <w:pPr>
              <w:keepNext/>
              <w:keepLines/>
              <w:spacing w:before="40" w:after="20"/>
              <w:jc w:val="right"/>
              <w:outlineLvl w:val="0"/>
              <w:rPr>
                <w:b/>
              </w:rPr>
            </w:pPr>
            <w:r w:rsidRPr="000021CC">
              <w:rPr>
                <w:b/>
              </w:rPr>
              <w:t>2021</w:t>
            </w:r>
          </w:p>
        </w:tc>
        <w:tc>
          <w:tcPr>
            <w:tcW w:w="450" w:type="pct"/>
            <w:tcBorders>
              <w:top w:val="single" w:sz="12" w:space="0" w:color="008000"/>
            </w:tcBorders>
            <w:shd w:val="clear" w:color="auto" w:fill="EAF1DD" w:themeFill="accent3" w:themeFillTint="33"/>
            <w:vAlign w:val="center"/>
          </w:tcPr>
          <w:p w14:paraId="0D4CE7A1" w14:textId="77777777" w:rsidR="0015046F" w:rsidRPr="000021CC" w:rsidRDefault="0015046F" w:rsidP="00F52444">
            <w:pPr>
              <w:keepNext/>
              <w:keepLines/>
              <w:spacing w:before="40" w:after="20"/>
              <w:jc w:val="right"/>
              <w:outlineLvl w:val="0"/>
              <w:rPr>
                <w:b/>
              </w:rPr>
            </w:pPr>
            <w:r w:rsidRPr="000021CC">
              <w:rPr>
                <w:b/>
                <w:bCs/>
              </w:rPr>
              <w:t>2022</w:t>
            </w:r>
          </w:p>
        </w:tc>
        <w:tc>
          <w:tcPr>
            <w:tcW w:w="450" w:type="pct"/>
            <w:tcBorders>
              <w:top w:val="single" w:sz="12" w:space="0" w:color="008000"/>
            </w:tcBorders>
            <w:shd w:val="clear" w:color="auto" w:fill="EAF1DD" w:themeFill="accent3" w:themeFillTint="33"/>
            <w:vAlign w:val="center"/>
          </w:tcPr>
          <w:p w14:paraId="5A5EB8F8" w14:textId="77777777" w:rsidR="0015046F" w:rsidRPr="000021CC" w:rsidRDefault="0015046F" w:rsidP="00F52444">
            <w:pPr>
              <w:keepNext/>
              <w:keepLines/>
              <w:spacing w:before="40" w:after="20"/>
              <w:jc w:val="right"/>
              <w:outlineLvl w:val="0"/>
              <w:rPr>
                <w:b/>
              </w:rPr>
            </w:pPr>
            <w:r w:rsidRPr="000021CC">
              <w:rPr>
                <w:b/>
                <w:bCs/>
              </w:rPr>
              <w:t>2023</w:t>
            </w:r>
          </w:p>
        </w:tc>
        <w:tc>
          <w:tcPr>
            <w:tcW w:w="449" w:type="pct"/>
            <w:tcBorders>
              <w:top w:val="single" w:sz="12" w:space="0" w:color="008000"/>
            </w:tcBorders>
            <w:shd w:val="clear" w:color="auto" w:fill="EAF1DD" w:themeFill="accent3" w:themeFillTint="33"/>
            <w:vAlign w:val="center"/>
          </w:tcPr>
          <w:p w14:paraId="7EEAE5BF" w14:textId="77777777" w:rsidR="0015046F" w:rsidRPr="000021CC" w:rsidRDefault="0015046F" w:rsidP="00F52444">
            <w:pPr>
              <w:keepNext/>
              <w:keepLines/>
              <w:spacing w:before="40" w:after="20"/>
              <w:jc w:val="right"/>
              <w:outlineLvl w:val="0"/>
              <w:rPr>
                <w:b/>
              </w:rPr>
            </w:pPr>
            <w:r w:rsidRPr="000021CC">
              <w:rPr>
                <w:b/>
              </w:rPr>
              <w:t>2024*</w:t>
            </w:r>
          </w:p>
        </w:tc>
      </w:tr>
      <w:tr w:rsidR="0015046F" w:rsidRPr="000021CC" w14:paraId="3498CF7F" w14:textId="77777777" w:rsidTr="00F52444">
        <w:trPr>
          <w:trHeight w:val="227"/>
          <w:jc w:val="center"/>
        </w:trPr>
        <w:tc>
          <w:tcPr>
            <w:tcW w:w="2752" w:type="pct"/>
            <w:shd w:val="clear" w:color="auto" w:fill="EAF1DD" w:themeFill="accent3" w:themeFillTint="33"/>
            <w:vAlign w:val="bottom"/>
          </w:tcPr>
          <w:p w14:paraId="10F3DE48" w14:textId="77777777" w:rsidR="0015046F" w:rsidRPr="000021CC" w:rsidRDefault="0015046F" w:rsidP="00F52444">
            <w:pPr>
              <w:keepNext/>
              <w:keepLines/>
              <w:jc w:val="left"/>
              <w:rPr>
                <w:b/>
              </w:rPr>
            </w:pPr>
            <w:r w:rsidRPr="000021CC">
              <w:rPr>
                <w:b/>
              </w:rPr>
              <w:t>Okrogli les – skupaj, od tega:</w:t>
            </w:r>
          </w:p>
        </w:tc>
        <w:tc>
          <w:tcPr>
            <w:tcW w:w="450" w:type="pct"/>
            <w:shd w:val="clear" w:color="auto" w:fill="EAF1DD" w:themeFill="accent3" w:themeFillTint="33"/>
            <w:vAlign w:val="center"/>
          </w:tcPr>
          <w:p w14:paraId="76A329B3" w14:textId="77777777" w:rsidR="0015046F" w:rsidRPr="000021CC" w:rsidRDefault="0015046F" w:rsidP="00F52444">
            <w:pPr>
              <w:keepNext/>
              <w:keepLines/>
              <w:jc w:val="right"/>
              <w:rPr>
                <w:b/>
                <w:bCs/>
              </w:rPr>
            </w:pPr>
            <w:r w:rsidRPr="000021CC">
              <w:rPr>
                <w:b/>
                <w:bCs/>
                <w:szCs w:val="16"/>
              </w:rPr>
              <w:t>855</w:t>
            </w:r>
          </w:p>
        </w:tc>
        <w:tc>
          <w:tcPr>
            <w:tcW w:w="450" w:type="pct"/>
            <w:shd w:val="clear" w:color="auto" w:fill="EAF1DD" w:themeFill="accent3" w:themeFillTint="33"/>
            <w:vAlign w:val="center"/>
          </w:tcPr>
          <w:p w14:paraId="6C83A50C" w14:textId="77777777" w:rsidR="0015046F" w:rsidRPr="000021CC" w:rsidRDefault="0015046F" w:rsidP="00F52444">
            <w:pPr>
              <w:keepNext/>
              <w:keepLines/>
              <w:jc w:val="right"/>
              <w:rPr>
                <w:b/>
                <w:bCs/>
              </w:rPr>
            </w:pPr>
            <w:r w:rsidRPr="000021CC">
              <w:rPr>
                <w:b/>
                <w:bCs/>
                <w:szCs w:val="16"/>
              </w:rPr>
              <w:t>889</w:t>
            </w:r>
          </w:p>
        </w:tc>
        <w:tc>
          <w:tcPr>
            <w:tcW w:w="450" w:type="pct"/>
            <w:shd w:val="clear" w:color="auto" w:fill="EAF1DD" w:themeFill="accent3" w:themeFillTint="33"/>
            <w:vAlign w:val="center"/>
          </w:tcPr>
          <w:p w14:paraId="115FA24A" w14:textId="77777777" w:rsidR="0015046F" w:rsidRPr="000021CC" w:rsidRDefault="0015046F" w:rsidP="00F52444">
            <w:pPr>
              <w:keepNext/>
              <w:keepLines/>
              <w:jc w:val="right"/>
              <w:rPr>
                <w:b/>
                <w:bCs/>
              </w:rPr>
            </w:pPr>
            <w:r w:rsidRPr="000021CC">
              <w:rPr>
                <w:b/>
                <w:bCs/>
                <w:szCs w:val="16"/>
              </w:rPr>
              <w:t>782</w:t>
            </w:r>
          </w:p>
        </w:tc>
        <w:tc>
          <w:tcPr>
            <w:tcW w:w="450" w:type="pct"/>
            <w:shd w:val="clear" w:color="auto" w:fill="EAF1DD" w:themeFill="accent3" w:themeFillTint="33"/>
            <w:vAlign w:val="center"/>
          </w:tcPr>
          <w:p w14:paraId="1CE1BE23" w14:textId="77777777" w:rsidR="0015046F" w:rsidRPr="000021CC" w:rsidRDefault="0015046F" w:rsidP="00F52444">
            <w:pPr>
              <w:keepNext/>
              <w:keepLines/>
              <w:jc w:val="right"/>
              <w:rPr>
                <w:b/>
                <w:bCs/>
              </w:rPr>
            </w:pPr>
            <w:r w:rsidRPr="000021CC">
              <w:rPr>
                <w:b/>
                <w:bCs/>
                <w:szCs w:val="16"/>
              </w:rPr>
              <w:t>630</w:t>
            </w:r>
          </w:p>
        </w:tc>
        <w:tc>
          <w:tcPr>
            <w:tcW w:w="449" w:type="pct"/>
            <w:shd w:val="clear" w:color="auto" w:fill="EAF1DD" w:themeFill="accent3" w:themeFillTint="33"/>
            <w:vAlign w:val="center"/>
          </w:tcPr>
          <w:p w14:paraId="1B48029C" w14:textId="77777777" w:rsidR="0015046F" w:rsidRPr="000021CC" w:rsidRDefault="0015046F" w:rsidP="00F52444">
            <w:pPr>
              <w:keepNext/>
              <w:keepLines/>
              <w:jc w:val="right"/>
              <w:rPr>
                <w:b/>
                <w:bCs/>
              </w:rPr>
            </w:pPr>
            <w:r w:rsidRPr="000021CC">
              <w:rPr>
                <w:b/>
                <w:bCs/>
                <w:szCs w:val="16"/>
              </w:rPr>
              <w:t>580</w:t>
            </w:r>
          </w:p>
        </w:tc>
      </w:tr>
      <w:tr w:rsidR="0015046F" w:rsidRPr="000021CC" w14:paraId="4230F924" w14:textId="77777777" w:rsidTr="00F52444">
        <w:trPr>
          <w:trHeight w:val="227"/>
          <w:jc w:val="center"/>
        </w:trPr>
        <w:tc>
          <w:tcPr>
            <w:tcW w:w="2752" w:type="pct"/>
            <w:vAlign w:val="bottom"/>
          </w:tcPr>
          <w:p w14:paraId="655D1726" w14:textId="77777777" w:rsidR="0015046F" w:rsidRPr="000021CC" w:rsidRDefault="0015046F" w:rsidP="00F52444">
            <w:pPr>
              <w:keepNext/>
              <w:keepLines/>
              <w:jc w:val="left"/>
              <w:rPr>
                <w:b/>
              </w:rPr>
            </w:pPr>
            <w:r w:rsidRPr="000021CC">
              <w:rPr>
                <w:b/>
              </w:rPr>
              <w:t>Okrogli industrijski les – skupaj, od tega:</w:t>
            </w:r>
          </w:p>
        </w:tc>
        <w:tc>
          <w:tcPr>
            <w:tcW w:w="450" w:type="pct"/>
            <w:vAlign w:val="center"/>
          </w:tcPr>
          <w:p w14:paraId="3F4DE8BE" w14:textId="77777777" w:rsidR="0015046F" w:rsidRPr="000021CC" w:rsidRDefault="0015046F" w:rsidP="00F52444">
            <w:pPr>
              <w:keepNext/>
              <w:keepLines/>
              <w:jc w:val="right"/>
              <w:rPr>
                <w:b/>
                <w:bCs/>
              </w:rPr>
            </w:pPr>
            <w:r w:rsidRPr="000021CC">
              <w:rPr>
                <w:b/>
                <w:bCs/>
                <w:szCs w:val="16"/>
              </w:rPr>
              <w:t>717</w:t>
            </w:r>
          </w:p>
        </w:tc>
        <w:tc>
          <w:tcPr>
            <w:tcW w:w="450" w:type="pct"/>
            <w:vAlign w:val="center"/>
          </w:tcPr>
          <w:p w14:paraId="2AE695FE" w14:textId="77777777" w:rsidR="0015046F" w:rsidRPr="000021CC" w:rsidRDefault="0015046F" w:rsidP="00F52444">
            <w:pPr>
              <w:keepNext/>
              <w:keepLines/>
              <w:jc w:val="right"/>
              <w:rPr>
                <w:b/>
                <w:bCs/>
              </w:rPr>
            </w:pPr>
            <w:r w:rsidRPr="000021CC">
              <w:rPr>
                <w:b/>
                <w:bCs/>
                <w:szCs w:val="16"/>
              </w:rPr>
              <w:t>711</w:t>
            </w:r>
          </w:p>
        </w:tc>
        <w:tc>
          <w:tcPr>
            <w:tcW w:w="450" w:type="pct"/>
            <w:vAlign w:val="center"/>
          </w:tcPr>
          <w:p w14:paraId="6B150A5C" w14:textId="77777777" w:rsidR="0015046F" w:rsidRPr="000021CC" w:rsidRDefault="0015046F" w:rsidP="00F52444">
            <w:pPr>
              <w:keepNext/>
              <w:keepLines/>
              <w:jc w:val="right"/>
              <w:rPr>
                <w:b/>
                <w:bCs/>
              </w:rPr>
            </w:pPr>
            <w:r w:rsidRPr="000021CC">
              <w:rPr>
                <w:b/>
                <w:bCs/>
                <w:szCs w:val="16"/>
              </w:rPr>
              <w:t>622</w:t>
            </w:r>
          </w:p>
        </w:tc>
        <w:tc>
          <w:tcPr>
            <w:tcW w:w="450" w:type="pct"/>
            <w:vAlign w:val="center"/>
          </w:tcPr>
          <w:p w14:paraId="213B6A81" w14:textId="77777777" w:rsidR="0015046F" w:rsidRPr="000021CC" w:rsidRDefault="0015046F" w:rsidP="00F52444">
            <w:pPr>
              <w:keepNext/>
              <w:keepLines/>
              <w:jc w:val="right"/>
              <w:rPr>
                <w:b/>
                <w:bCs/>
              </w:rPr>
            </w:pPr>
            <w:r w:rsidRPr="000021CC">
              <w:rPr>
                <w:b/>
                <w:bCs/>
                <w:szCs w:val="16"/>
              </w:rPr>
              <w:t>478</w:t>
            </w:r>
          </w:p>
        </w:tc>
        <w:tc>
          <w:tcPr>
            <w:tcW w:w="449" w:type="pct"/>
            <w:vAlign w:val="center"/>
          </w:tcPr>
          <w:p w14:paraId="7F718CBC" w14:textId="77777777" w:rsidR="0015046F" w:rsidRPr="000021CC" w:rsidRDefault="0015046F" w:rsidP="00F52444">
            <w:pPr>
              <w:keepNext/>
              <w:keepLines/>
              <w:jc w:val="right"/>
              <w:rPr>
                <w:b/>
                <w:bCs/>
              </w:rPr>
            </w:pPr>
            <w:r w:rsidRPr="000021CC">
              <w:rPr>
                <w:b/>
                <w:bCs/>
                <w:szCs w:val="16"/>
              </w:rPr>
              <w:t>439</w:t>
            </w:r>
          </w:p>
        </w:tc>
      </w:tr>
      <w:tr w:rsidR="0015046F" w:rsidRPr="000021CC" w14:paraId="1175F597" w14:textId="77777777" w:rsidTr="00F52444">
        <w:trPr>
          <w:trHeight w:val="227"/>
          <w:jc w:val="center"/>
        </w:trPr>
        <w:tc>
          <w:tcPr>
            <w:tcW w:w="2752" w:type="pct"/>
            <w:vAlign w:val="bottom"/>
          </w:tcPr>
          <w:p w14:paraId="6BD2A2D5" w14:textId="77777777" w:rsidR="0015046F" w:rsidRPr="000021CC" w:rsidRDefault="0015046F" w:rsidP="00F52444">
            <w:pPr>
              <w:keepNext/>
              <w:keepLines/>
              <w:jc w:val="left"/>
            </w:pPr>
            <w:r w:rsidRPr="000021CC">
              <w:t xml:space="preserve">   – Okrogli industrijski les, iglavci, od tega:</w:t>
            </w:r>
          </w:p>
        </w:tc>
        <w:tc>
          <w:tcPr>
            <w:tcW w:w="450" w:type="pct"/>
            <w:vAlign w:val="center"/>
          </w:tcPr>
          <w:p w14:paraId="0ABDAD88" w14:textId="77777777" w:rsidR="0015046F" w:rsidRPr="000021CC" w:rsidRDefault="0015046F" w:rsidP="00F52444">
            <w:pPr>
              <w:keepNext/>
              <w:keepLines/>
              <w:jc w:val="right"/>
            </w:pPr>
            <w:r w:rsidRPr="000021CC">
              <w:rPr>
                <w:szCs w:val="16"/>
              </w:rPr>
              <w:t>597</w:t>
            </w:r>
          </w:p>
        </w:tc>
        <w:tc>
          <w:tcPr>
            <w:tcW w:w="450" w:type="pct"/>
            <w:vAlign w:val="center"/>
          </w:tcPr>
          <w:p w14:paraId="29B70077" w14:textId="77777777" w:rsidR="0015046F" w:rsidRPr="000021CC" w:rsidRDefault="0015046F" w:rsidP="00F52444">
            <w:pPr>
              <w:keepNext/>
              <w:keepLines/>
              <w:jc w:val="right"/>
            </w:pPr>
            <w:r w:rsidRPr="000021CC">
              <w:rPr>
                <w:szCs w:val="16"/>
              </w:rPr>
              <w:t>551</w:t>
            </w:r>
          </w:p>
        </w:tc>
        <w:tc>
          <w:tcPr>
            <w:tcW w:w="450" w:type="pct"/>
            <w:vAlign w:val="center"/>
          </w:tcPr>
          <w:p w14:paraId="6C99A8B3" w14:textId="77777777" w:rsidR="0015046F" w:rsidRPr="000021CC" w:rsidRDefault="0015046F" w:rsidP="00F52444">
            <w:pPr>
              <w:keepNext/>
              <w:keepLines/>
              <w:jc w:val="right"/>
            </w:pPr>
            <w:r w:rsidRPr="000021CC">
              <w:rPr>
                <w:szCs w:val="16"/>
              </w:rPr>
              <w:t>507</w:t>
            </w:r>
          </w:p>
        </w:tc>
        <w:tc>
          <w:tcPr>
            <w:tcW w:w="450" w:type="pct"/>
            <w:vAlign w:val="center"/>
          </w:tcPr>
          <w:p w14:paraId="5DE9C234" w14:textId="77777777" w:rsidR="0015046F" w:rsidRPr="000021CC" w:rsidRDefault="0015046F" w:rsidP="00F52444">
            <w:pPr>
              <w:keepNext/>
              <w:keepLines/>
              <w:jc w:val="right"/>
            </w:pPr>
            <w:r w:rsidRPr="000021CC">
              <w:rPr>
                <w:szCs w:val="16"/>
              </w:rPr>
              <w:t>378</w:t>
            </w:r>
          </w:p>
        </w:tc>
        <w:tc>
          <w:tcPr>
            <w:tcW w:w="449" w:type="pct"/>
            <w:vAlign w:val="center"/>
          </w:tcPr>
          <w:p w14:paraId="6BCC235F" w14:textId="77777777" w:rsidR="0015046F" w:rsidRPr="000021CC" w:rsidRDefault="0015046F" w:rsidP="00F52444">
            <w:pPr>
              <w:keepNext/>
              <w:keepLines/>
              <w:jc w:val="right"/>
            </w:pPr>
            <w:r w:rsidRPr="000021CC">
              <w:rPr>
                <w:szCs w:val="16"/>
              </w:rPr>
              <w:t>289</w:t>
            </w:r>
          </w:p>
        </w:tc>
      </w:tr>
      <w:tr w:rsidR="0015046F" w:rsidRPr="000021CC" w14:paraId="3B1F161B" w14:textId="77777777" w:rsidTr="00F52444">
        <w:trPr>
          <w:trHeight w:val="227"/>
          <w:jc w:val="center"/>
        </w:trPr>
        <w:tc>
          <w:tcPr>
            <w:tcW w:w="2752" w:type="pct"/>
            <w:vAlign w:val="bottom"/>
          </w:tcPr>
          <w:p w14:paraId="755B61EB" w14:textId="77777777" w:rsidR="0015046F" w:rsidRPr="000021CC" w:rsidRDefault="0015046F" w:rsidP="00F52444">
            <w:pPr>
              <w:keepNext/>
              <w:keepLines/>
              <w:jc w:val="left"/>
              <w:rPr>
                <w:i/>
              </w:rPr>
            </w:pPr>
            <w:r w:rsidRPr="000021CC">
              <w:rPr>
                <w:i/>
              </w:rPr>
              <w:t xml:space="preserve">         hlodi za žago in furnir, iglavci</w:t>
            </w:r>
          </w:p>
        </w:tc>
        <w:tc>
          <w:tcPr>
            <w:tcW w:w="450" w:type="pct"/>
            <w:vAlign w:val="center"/>
          </w:tcPr>
          <w:p w14:paraId="4DC859D3" w14:textId="77777777" w:rsidR="0015046F" w:rsidRPr="000021CC" w:rsidRDefault="0015046F" w:rsidP="00F52444">
            <w:pPr>
              <w:keepNext/>
              <w:keepLines/>
              <w:jc w:val="right"/>
              <w:rPr>
                <w:i/>
                <w:iCs/>
              </w:rPr>
            </w:pPr>
            <w:r w:rsidRPr="000021CC">
              <w:rPr>
                <w:i/>
                <w:iCs/>
                <w:szCs w:val="16"/>
              </w:rPr>
              <w:t>367</w:t>
            </w:r>
          </w:p>
        </w:tc>
        <w:tc>
          <w:tcPr>
            <w:tcW w:w="450" w:type="pct"/>
            <w:vAlign w:val="center"/>
          </w:tcPr>
          <w:p w14:paraId="1A2ACB65" w14:textId="77777777" w:rsidR="0015046F" w:rsidRPr="000021CC" w:rsidRDefault="0015046F" w:rsidP="00F52444">
            <w:pPr>
              <w:keepNext/>
              <w:keepLines/>
              <w:jc w:val="right"/>
              <w:rPr>
                <w:i/>
                <w:iCs/>
              </w:rPr>
            </w:pPr>
            <w:r w:rsidRPr="000021CC">
              <w:rPr>
                <w:i/>
                <w:iCs/>
                <w:szCs w:val="16"/>
              </w:rPr>
              <w:t>287</w:t>
            </w:r>
          </w:p>
        </w:tc>
        <w:tc>
          <w:tcPr>
            <w:tcW w:w="450" w:type="pct"/>
            <w:vAlign w:val="center"/>
          </w:tcPr>
          <w:p w14:paraId="76C9B010" w14:textId="77777777" w:rsidR="0015046F" w:rsidRPr="000021CC" w:rsidRDefault="0015046F" w:rsidP="00F52444">
            <w:pPr>
              <w:keepNext/>
              <w:keepLines/>
              <w:jc w:val="right"/>
              <w:rPr>
                <w:i/>
                <w:iCs/>
              </w:rPr>
            </w:pPr>
            <w:r w:rsidRPr="000021CC">
              <w:rPr>
                <w:i/>
                <w:iCs/>
                <w:szCs w:val="16"/>
              </w:rPr>
              <w:t>239</w:t>
            </w:r>
          </w:p>
        </w:tc>
        <w:tc>
          <w:tcPr>
            <w:tcW w:w="450" w:type="pct"/>
            <w:vAlign w:val="center"/>
          </w:tcPr>
          <w:p w14:paraId="327455DE" w14:textId="77777777" w:rsidR="0015046F" w:rsidRPr="000021CC" w:rsidRDefault="0015046F" w:rsidP="00F52444">
            <w:pPr>
              <w:keepNext/>
              <w:keepLines/>
              <w:jc w:val="right"/>
              <w:rPr>
                <w:i/>
                <w:iCs/>
              </w:rPr>
            </w:pPr>
            <w:r w:rsidRPr="000021CC">
              <w:rPr>
                <w:i/>
                <w:iCs/>
                <w:szCs w:val="16"/>
              </w:rPr>
              <w:t>234</w:t>
            </w:r>
          </w:p>
        </w:tc>
        <w:tc>
          <w:tcPr>
            <w:tcW w:w="449" w:type="pct"/>
            <w:vAlign w:val="center"/>
          </w:tcPr>
          <w:p w14:paraId="340EE976" w14:textId="77777777" w:rsidR="0015046F" w:rsidRPr="000021CC" w:rsidRDefault="0015046F" w:rsidP="00F52444">
            <w:pPr>
              <w:keepNext/>
              <w:keepLines/>
              <w:jc w:val="right"/>
              <w:rPr>
                <w:i/>
                <w:iCs/>
              </w:rPr>
            </w:pPr>
            <w:r w:rsidRPr="000021CC">
              <w:rPr>
                <w:i/>
                <w:iCs/>
                <w:szCs w:val="16"/>
              </w:rPr>
              <w:t>179</w:t>
            </w:r>
          </w:p>
        </w:tc>
      </w:tr>
      <w:tr w:rsidR="0015046F" w:rsidRPr="000021CC" w14:paraId="4DD001A0" w14:textId="77777777" w:rsidTr="00F52444">
        <w:trPr>
          <w:trHeight w:val="227"/>
          <w:jc w:val="center"/>
        </w:trPr>
        <w:tc>
          <w:tcPr>
            <w:tcW w:w="2752" w:type="pct"/>
            <w:vAlign w:val="bottom"/>
          </w:tcPr>
          <w:p w14:paraId="329FD32A" w14:textId="77777777" w:rsidR="0015046F" w:rsidRPr="000021CC" w:rsidRDefault="0015046F" w:rsidP="00F52444">
            <w:pPr>
              <w:keepNext/>
              <w:keepLines/>
              <w:jc w:val="left"/>
              <w:rPr>
                <w:i/>
              </w:rPr>
            </w:pPr>
            <w:r w:rsidRPr="000021CC">
              <w:rPr>
                <w:i/>
              </w:rPr>
              <w:t xml:space="preserve">         les za celulozo in plošče ter drug okrogli industrijski les, iglavci</w:t>
            </w:r>
          </w:p>
        </w:tc>
        <w:tc>
          <w:tcPr>
            <w:tcW w:w="450" w:type="pct"/>
            <w:vAlign w:val="center"/>
          </w:tcPr>
          <w:p w14:paraId="3874C56E" w14:textId="77777777" w:rsidR="0015046F" w:rsidRPr="000021CC" w:rsidRDefault="0015046F" w:rsidP="00F52444">
            <w:pPr>
              <w:keepNext/>
              <w:keepLines/>
              <w:jc w:val="right"/>
              <w:rPr>
                <w:i/>
                <w:iCs/>
              </w:rPr>
            </w:pPr>
            <w:r w:rsidRPr="000021CC">
              <w:rPr>
                <w:i/>
                <w:iCs/>
                <w:szCs w:val="16"/>
              </w:rPr>
              <w:t>230</w:t>
            </w:r>
          </w:p>
        </w:tc>
        <w:tc>
          <w:tcPr>
            <w:tcW w:w="450" w:type="pct"/>
            <w:vAlign w:val="center"/>
          </w:tcPr>
          <w:p w14:paraId="72C6D843" w14:textId="77777777" w:rsidR="0015046F" w:rsidRPr="000021CC" w:rsidRDefault="0015046F" w:rsidP="00F52444">
            <w:pPr>
              <w:keepNext/>
              <w:keepLines/>
              <w:jc w:val="right"/>
              <w:rPr>
                <w:i/>
                <w:iCs/>
              </w:rPr>
            </w:pPr>
            <w:r w:rsidRPr="000021CC">
              <w:rPr>
                <w:i/>
                <w:iCs/>
                <w:szCs w:val="16"/>
              </w:rPr>
              <w:t>264</w:t>
            </w:r>
          </w:p>
        </w:tc>
        <w:tc>
          <w:tcPr>
            <w:tcW w:w="450" w:type="pct"/>
            <w:vAlign w:val="center"/>
          </w:tcPr>
          <w:p w14:paraId="5163713C" w14:textId="77777777" w:rsidR="0015046F" w:rsidRPr="000021CC" w:rsidRDefault="0015046F" w:rsidP="00F52444">
            <w:pPr>
              <w:keepNext/>
              <w:keepLines/>
              <w:jc w:val="right"/>
              <w:rPr>
                <w:i/>
                <w:iCs/>
              </w:rPr>
            </w:pPr>
            <w:r w:rsidRPr="000021CC">
              <w:rPr>
                <w:i/>
                <w:iCs/>
                <w:szCs w:val="16"/>
              </w:rPr>
              <w:t>268</w:t>
            </w:r>
          </w:p>
        </w:tc>
        <w:tc>
          <w:tcPr>
            <w:tcW w:w="450" w:type="pct"/>
            <w:vAlign w:val="center"/>
          </w:tcPr>
          <w:p w14:paraId="6EFBDE0A" w14:textId="77777777" w:rsidR="0015046F" w:rsidRPr="000021CC" w:rsidRDefault="0015046F" w:rsidP="00F52444">
            <w:pPr>
              <w:keepNext/>
              <w:keepLines/>
              <w:jc w:val="right"/>
              <w:rPr>
                <w:i/>
                <w:iCs/>
              </w:rPr>
            </w:pPr>
            <w:r w:rsidRPr="000021CC">
              <w:rPr>
                <w:i/>
                <w:iCs/>
                <w:szCs w:val="16"/>
              </w:rPr>
              <w:t>145</w:t>
            </w:r>
          </w:p>
        </w:tc>
        <w:tc>
          <w:tcPr>
            <w:tcW w:w="449" w:type="pct"/>
            <w:vAlign w:val="center"/>
          </w:tcPr>
          <w:p w14:paraId="4F821E44" w14:textId="77777777" w:rsidR="0015046F" w:rsidRPr="000021CC" w:rsidRDefault="0015046F" w:rsidP="00F52444">
            <w:pPr>
              <w:keepNext/>
              <w:keepLines/>
              <w:jc w:val="right"/>
              <w:rPr>
                <w:i/>
                <w:iCs/>
              </w:rPr>
            </w:pPr>
            <w:r w:rsidRPr="000021CC">
              <w:rPr>
                <w:i/>
                <w:iCs/>
                <w:szCs w:val="16"/>
              </w:rPr>
              <w:t>110</w:t>
            </w:r>
          </w:p>
        </w:tc>
      </w:tr>
      <w:tr w:rsidR="0015046F" w:rsidRPr="000021CC" w14:paraId="49AFD047" w14:textId="77777777" w:rsidTr="00F52444">
        <w:trPr>
          <w:trHeight w:val="227"/>
          <w:jc w:val="center"/>
        </w:trPr>
        <w:tc>
          <w:tcPr>
            <w:tcW w:w="2752" w:type="pct"/>
            <w:vAlign w:val="bottom"/>
          </w:tcPr>
          <w:p w14:paraId="3FDB38AF" w14:textId="77777777" w:rsidR="0015046F" w:rsidRPr="000021CC" w:rsidRDefault="0015046F" w:rsidP="00F52444">
            <w:pPr>
              <w:keepNext/>
              <w:keepLines/>
              <w:jc w:val="left"/>
            </w:pPr>
            <w:r w:rsidRPr="000021CC">
              <w:t xml:space="preserve">   – Okrogli industrijski les, listavci</w:t>
            </w:r>
          </w:p>
        </w:tc>
        <w:tc>
          <w:tcPr>
            <w:tcW w:w="450" w:type="pct"/>
            <w:vAlign w:val="center"/>
          </w:tcPr>
          <w:p w14:paraId="581A5815" w14:textId="77777777" w:rsidR="0015046F" w:rsidRPr="000021CC" w:rsidRDefault="0015046F" w:rsidP="00F52444">
            <w:pPr>
              <w:keepNext/>
              <w:keepLines/>
              <w:jc w:val="right"/>
            </w:pPr>
            <w:r w:rsidRPr="000021CC">
              <w:rPr>
                <w:szCs w:val="16"/>
              </w:rPr>
              <w:t>120</w:t>
            </w:r>
          </w:p>
        </w:tc>
        <w:tc>
          <w:tcPr>
            <w:tcW w:w="450" w:type="pct"/>
            <w:vAlign w:val="center"/>
          </w:tcPr>
          <w:p w14:paraId="05B1F48D" w14:textId="77777777" w:rsidR="0015046F" w:rsidRPr="000021CC" w:rsidRDefault="0015046F" w:rsidP="00F52444">
            <w:pPr>
              <w:keepNext/>
              <w:keepLines/>
              <w:jc w:val="right"/>
            </w:pPr>
            <w:r w:rsidRPr="000021CC">
              <w:rPr>
                <w:szCs w:val="16"/>
              </w:rPr>
              <w:t>160</w:t>
            </w:r>
          </w:p>
        </w:tc>
        <w:tc>
          <w:tcPr>
            <w:tcW w:w="450" w:type="pct"/>
            <w:vAlign w:val="center"/>
          </w:tcPr>
          <w:p w14:paraId="16FF6D50" w14:textId="77777777" w:rsidR="0015046F" w:rsidRPr="000021CC" w:rsidRDefault="0015046F" w:rsidP="00F52444">
            <w:pPr>
              <w:keepNext/>
              <w:keepLines/>
              <w:jc w:val="right"/>
            </w:pPr>
            <w:r w:rsidRPr="000021CC">
              <w:rPr>
                <w:szCs w:val="16"/>
              </w:rPr>
              <w:t>115</w:t>
            </w:r>
          </w:p>
        </w:tc>
        <w:tc>
          <w:tcPr>
            <w:tcW w:w="450" w:type="pct"/>
            <w:vAlign w:val="center"/>
          </w:tcPr>
          <w:p w14:paraId="6011505B" w14:textId="77777777" w:rsidR="0015046F" w:rsidRPr="000021CC" w:rsidRDefault="0015046F" w:rsidP="00F52444">
            <w:pPr>
              <w:keepNext/>
              <w:keepLines/>
              <w:jc w:val="right"/>
            </w:pPr>
            <w:r w:rsidRPr="000021CC">
              <w:rPr>
                <w:szCs w:val="16"/>
              </w:rPr>
              <w:t>99</w:t>
            </w:r>
          </w:p>
        </w:tc>
        <w:tc>
          <w:tcPr>
            <w:tcW w:w="449" w:type="pct"/>
            <w:vAlign w:val="center"/>
          </w:tcPr>
          <w:p w14:paraId="1344990A" w14:textId="77777777" w:rsidR="0015046F" w:rsidRPr="000021CC" w:rsidRDefault="0015046F" w:rsidP="00F52444">
            <w:pPr>
              <w:keepNext/>
              <w:keepLines/>
              <w:jc w:val="right"/>
            </w:pPr>
            <w:r w:rsidRPr="000021CC">
              <w:rPr>
                <w:szCs w:val="16"/>
              </w:rPr>
              <w:t>150</w:t>
            </w:r>
          </w:p>
        </w:tc>
      </w:tr>
      <w:tr w:rsidR="0015046F" w:rsidRPr="000021CC" w14:paraId="310A8B0F" w14:textId="77777777" w:rsidTr="00F52444">
        <w:trPr>
          <w:trHeight w:val="227"/>
          <w:jc w:val="center"/>
        </w:trPr>
        <w:tc>
          <w:tcPr>
            <w:tcW w:w="2752" w:type="pct"/>
            <w:tcBorders>
              <w:bottom w:val="single" w:sz="12" w:space="0" w:color="008000"/>
            </w:tcBorders>
            <w:vAlign w:val="bottom"/>
          </w:tcPr>
          <w:p w14:paraId="78D5FDBE" w14:textId="77777777" w:rsidR="0015046F" w:rsidRPr="000021CC" w:rsidRDefault="0015046F" w:rsidP="00F52444">
            <w:pPr>
              <w:keepNext/>
              <w:keepLines/>
              <w:jc w:val="left"/>
              <w:rPr>
                <w:b/>
              </w:rPr>
            </w:pPr>
            <w:r w:rsidRPr="000021CC">
              <w:rPr>
                <w:b/>
              </w:rPr>
              <w:t>Les za kurjavo – skupaj</w:t>
            </w:r>
          </w:p>
        </w:tc>
        <w:tc>
          <w:tcPr>
            <w:tcW w:w="450" w:type="pct"/>
            <w:tcBorders>
              <w:bottom w:val="single" w:sz="12" w:space="0" w:color="008000"/>
            </w:tcBorders>
            <w:vAlign w:val="center"/>
          </w:tcPr>
          <w:p w14:paraId="44746CF1" w14:textId="77777777" w:rsidR="0015046F" w:rsidRPr="000021CC" w:rsidRDefault="0015046F" w:rsidP="00F52444">
            <w:pPr>
              <w:keepNext/>
              <w:keepLines/>
              <w:jc w:val="right"/>
              <w:rPr>
                <w:b/>
                <w:bCs/>
              </w:rPr>
            </w:pPr>
            <w:r w:rsidRPr="000021CC">
              <w:rPr>
                <w:b/>
                <w:bCs/>
                <w:szCs w:val="16"/>
              </w:rPr>
              <w:t>139</w:t>
            </w:r>
          </w:p>
        </w:tc>
        <w:tc>
          <w:tcPr>
            <w:tcW w:w="450" w:type="pct"/>
            <w:tcBorders>
              <w:bottom w:val="single" w:sz="12" w:space="0" w:color="008000"/>
            </w:tcBorders>
            <w:vAlign w:val="center"/>
          </w:tcPr>
          <w:p w14:paraId="41842A66" w14:textId="77777777" w:rsidR="0015046F" w:rsidRPr="000021CC" w:rsidRDefault="0015046F" w:rsidP="00F52444">
            <w:pPr>
              <w:keepNext/>
              <w:keepLines/>
              <w:jc w:val="right"/>
              <w:rPr>
                <w:b/>
                <w:bCs/>
              </w:rPr>
            </w:pPr>
            <w:r w:rsidRPr="000021CC">
              <w:rPr>
                <w:b/>
                <w:bCs/>
                <w:szCs w:val="16"/>
              </w:rPr>
              <w:t>178</w:t>
            </w:r>
          </w:p>
        </w:tc>
        <w:tc>
          <w:tcPr>
            <w:tcW w:w="450" w:type="pct"/>
            <w:tcBorders>
              <w:bottom w:val="single" w:sz="12" w:space="0" w:color="008000"/>
            </w:tcBorders>
            <w:vAlign w:val="center"/>
          </w:tcPr>
          <w:p w14:paraId="065B6486" w14:textId="77777777" w:rsidR="0015046F" w:rsidRPr="000021CC" w:rsidRDefault="0015046F" w:rsidP="00F52444">
            <w:pPr>
              <w:keepNext/>
              <w:keepLines/>
              <w:jc w:val="right"/>
              <w:rPr>
                <w:b/>
                <w:bCs/>
              </w:rPr>
            </w:pPr>
            <w:r w:rsidRPr="000021CC">
              <w:rPr>
                <w:b/>
                <w:bCs/>
                <w:szCs w:val="16"/>
              </w:rPr>
              <w:t>160</w:t>
            </w:r>
          </w:p>
        </w:tc>
        <w:tc>
          <w:tcPr>
            <w:tcW w:w="450" w:type="pct"/>
            <w:tcBorders>
              <w:bottom w:val="single" w:sz="12" w:space="0" w:color="008000"/>
            </w:tcBorders>
            <w:vAlign w:val="center"/>
          </w:tcPr>
          <w:p w14:paraId="7B2C1782" w14:textId="77777777" w:rsidR="0015046F" w:rsidRPr="000021CC" w:rsidRDefault="0015046F" w:rsidP="00F52444">
            <w:pPr>
              <w:keepNext/>
              <w:keepLines/>
              <w:jc w:val="right"/>
              <w:rPr>
                <w:b/>
                <w:bCs/>
              </w:rPr>
            </w:pPr>
            <w:r w:rsidRPr="000021CC">
              <w:rPr>
                <w:b/>
                <w:bCs/>
                <w:szCs w:val="16"/>
              </w:rPr>
              <w:t>152</w:t>
            </w:r>
          </w:p>
        </w:tc>
        <w:tc>
          <w:tcPr>
            <w:tcW w:w="449" w:type="pct"/>
            <w:tcBorders>
              <w:bottom w:val="single" w:sz="12" w:space="0" w:color="008000"/>
            </w:tcBorders>
            <w:vAlign w:val="center"/>
          </w:tcPr>
          <w:p w14:paraId="658EC438" w14:textId="77777777" w:rsidR="0015046F" w:rsidRPr="000021CC" w:rsidRDefault="0015046F" w:rsidP="00F52444">
            <w:pPr>
              <w:keepNext/>
              <w:keepLines/>
              <w:jc w:val="right"/>
              <w:rPr>
                <w:b/>
                <w:bCs/>
              </w:rPr>
            </w:pPr>
            <w:r w:rsidRPr="000021CC">
              <w:rPr>
                <w:b/>
                <w:bCs/>
                <w:szCs w:val="16"/>
              </w:rPr>
              <w:t>141</w:t>
            </w:r>
          </w:p>
        </w:tc>
      </w:tr>
    </w:tbl>
    <w:p w14:paraId="7C859BCE" w14:textId="77777777" w:rsidR="0015046F" w:rsidRPr="000021CC" w:rsidRDefault="0015046F" w:rsidP="0015046F">
      <w:pPr>
        <w:pStyle w:val="ZPpodnapis"/>
        <w:spacing w:after="0"/>
      </w:pPr>
      <w:r w:rsidRPr="000021CC">
        <w:t>* Začasni podatki.</w:t>
      </w:r>
    </w:p>
    <w:p w14:paraId="2CB73A7A" w14:textId="77777777" w:rsidR="0015046F" w:rsidRPr="000021CC" w:rsidRDefault="0015046F" w:rsidP="0015046F">
      <w:pPr>
        <w:spacing w:after="60" w:line="264" w:lineRule="auto"/>
        <w:rPr>
          <w:szCs w:val="16"/>
        </w:rPr>
      </w:pPr>
      <w:r w:rsidRPr="000021CC">
        <w:rPr>
          <w:szCs w:val="16"/>
        </w:rPr>
        <w:t>Opomba: Podatki so zaokroženi na 1.000 m</w:t>
      </w:r>
      <w:r w:rsidRPr="000021CC">
        <w:rPr>
          <w:szCs w:val="16"/>
          <w:vertAlign w:val="superscript"/>
        </w:rPr>
        <w:t>3</w:t>
      </w:r>
      <w:r w:rsidRPr="000021CC">
        <w:rPr>
          <w:szCs w:val="16"/>
        </w:rPr>
        <w:t>, zaradi česar se seštevki posameznih postavk lahko razlikujejo od skupne vsote.</w:t>
      </w:r>
    </w:p>
    <w:p w14:paraId="0C4B31EA" w14:textId="77777777" w:rsidR="0015046F" w:rsidRPr="000021CC" w:rsidRDefault="0015046F" w:rsidP="0015046F">
      <w:pPr>
        <w:pStyle w:val="ZPpodnapis"/>
        <w:spacing w:before="0"/>
      </w:pPr>
      <w:r w:rsidRPr="000021CC">
        <w:t>Vir: SURS, preračuni GIS</w:t>
      </w:r>
    </w:p>
    <w:p w14:paraId="3BC69E72" w14:textId="17DE1DB5" w:rsidR="0015046F" w:rsidRPr="000021CC" w:rsidRDefault="0015046F" w:rsidP="0015046F">
      <w:pPr>
        <w:pStyle w:val="ZPtekst"/>
        <w:rPr>
          <w:color w:val="0070C0"/>
        </w:rPr>
      </w:pPr>
      <w:r w:rsidRPr="000021CC">
        <w:t>V letu 2024 smo za razliko od leta 2023 in 2022 ter enako kot v letu 2021, največ okroglega lesa uvozili iz Hrvaške, in sicer 202.000 m</w:t>
      </w:r>
      <w:r w:rsidRPr="000021CC">
        <w:rPr>
          <w:vertAlign w:val="superscript"/>
        </w:rPr>
        <w:t>3</w:t>
      </w:r>
      <w:r w:rsidRPr="000021CC">
        <w:t>, kar je 45</w:t>
      </w:r>
      <w:r w:rsidR="00E6341F" w:rsidRPr="000021CC">
        <w:t> %</w:t>
      </w:r>
      <w:r w:rsidRPr="000021CC">
        <w:t xml:space="preserve"> več kot leta 2023. Pri tem z 58</w:t>
      </w:r>
      <w:r w:rsidR="00E6341F" w:rsidRPr="000021CC">
        <w:t> %</w:t>
      </w:r>
      <w:r w:rsidRPr="000021CC">
        <w:t xml:space="preserve"> prevladuje uvoz industrijskega lesa listavcev z več kot polovičnim deležem hrastovega lesa. Sledi uvoz iz Italije, od koder smo v letu 2024 največ (68</w:t>
      </w:r>
      <w:r w:rsidR="00E6341F" w:rsidRPr="000021CC">
        <w:t> %</w:t>
      </w:r>
      <w:r w:rsidRPr="000021CC">
        <w:t>) uvozili hlodov za žago in furnir iglavcev. Po letu 2022 se izrazito zmanjšuje uvoz okroglega lesa iz Avstrije, v letu 2024 je ta znašal 92.000 m</w:t>
      </w:r>
      <w:r w:rsidRPr="000021CC">
        <w:rPr>
          <w:vertAlign w:val="superscript"/>
        </w:rPr>
        <w:t>3</w:t>
      </w:r>
      <w:r w:rsidRPr="000021CC">
        <w:t>, kar je 27</w:t>
      </w:r>
      <w:r w:rsidR="00E6341F" w:rsidRPr="000021CC">
        <w:t> %</w:t>
      </w:r>
      <w:r w:rsidRPr="000021CC">
        <w:t xml:space="preserve"> manj kot leta 2023 in 66</w:t>
      </w:r>
      <w:r w:rsidR="00E6341F" w:rsidRPr="000021CC">
        <w:t> %</w:t>
      </w:r>
      <w:r w:rsidRPr="000021CC">
        <w:t xml:space="preserve"> manj v primerjavi z letom 2022. Avstrija sicer ostaja na tretjem mestu držav uvoznic okroglega lesa, od koder smo v letu 2024 v Slovenijo največ uvozili celuloznega in brusnega lesa iglavcev. Avstriji sledi Bosna in Hercegovina, od koder izrazito prevladuje uvoz lesa za kurjavo listavcev.</w:t>
      </w:r>
    </w:p>
    <w:p w14:paraId="4DB95D58" w14:textId="77777777" w:rsidR="0015046F" w:rsidRPr="000021CC" w:rsidRDefault="0015046F" w:rsidP="0015046F">
      <w:pPr>
        <w:pStyle w:val="ZPnaslovneom"/>
      </w:pPr>
      <w:r w:rsidRPr="000021CC">
        <w:t>Cene gozdnih lesnih sortimentov</w:t>
      </w:r>
    </w:p>
    <w:p w14:paraId="5B3EE251" w14:textId="3F8D1F82" w:rsidR="0015046F" w:rsidRPr="000021CC" w:rsidRDefault="0015046F" w:rsidP="0015046F">
      <w:pPr>
        <w:pStyle w:val="ZPtekst"/>
      </w:pPr>
      <w:r w:rsidRPr="000021CC">
        <w:t>Slovenski trg GLS se je tekom leta 2023 začel ohlajati in takšno stanje se je nadaljevalo tudi v letu 2024. Zaradi recesije evropskega gospodarstva, še posebej gradbeništva in s tem povezane lesnopredelovalne industrije, je bilo povpraševanje, predvsem po hlodovini smreke, tekom leta 2024 izrazito zmanjšano. Temu so sledile stabilne, a nižje cene teh sortimentov na trgu. Za leto 2024 je značilen tudi padec cen lesnih kompozitnih plošč, kar je vplivalo na izrazit padec cen predvsem industrijskega lesa listavcev, namenjenega za proizvodnjo plošč. Visoke zaloge energetskega lesa v letu 2024 so privedle do znižanja cen tega segmenta lesa. Nizke cene na trgu GLS in težave pri prodaji so vplivale tudi na obseg sečnje v zasebnih gozdovih; odkup GLS iz zasebnih gozdov je bil v letu 2024 nižji za 17</w:t>
      </w:r>
      <w:r w:rsidR="00E6341F" w:rsidRPr="000021CC">
        <w:t> %</w:t>
      </w:r>
      <w:r w:rsidRPr="000021CC">
        <w:t xml:space="preserve"> v primerjavi z letom 2023.</w:t>
      </w:r>
    </w:p>
    <w:p w14:paraId="167D261A" w14:textId="0209779F" w:rsidR="0015046F" w:rsidRPr="000021CC" w:rsidRDefault="0015046F" w:rsidP="0015046F">
      <w:pPr>
        <w:pStyle w:val="ZPtekst"/>
        <w:rPr>
          <w:color w:val="0070C0"/>
        </w:rPr>
      </w:pPr>
      <w:r w:rsidRPr="000021CC">
        <w:t>Po podatkih SURS so se povprečne letne odkupne cene (brez DDV) hlodov iglavcev v zadnjem desetletju gibale med 57,41 EUR/m</w:t>
      </w:r>
      <w:r w:rsidRPr="000021CC">
        <w:rPr>
          <w:vertAlign w:val="superscript"/>
        </w:rPr>
        <w:t>3</w:t>
      </w:r>
      <w:r w:rsidRPr="000021CC">
        <w:t xml:space="preserve"> (leto 2020) in 95,72 EUR/m</w:t>
      </w:r>
      <w:r w:rsidRPr="000021CC">
        <w:rPr>
          <w:vertAlign w:val="superscript"/>
        </w:rPr>
        <w:t>3</w:t>
      </w:r>
      <w:r w:rsidRPr="000021CC">
        <w:t xml:space="preserve"> (leto 2022). V letu 2024 se je povprečna letna odkupna cena teh sortimentov znižala na 76,88 EUR/m</w:t>
      </w:r>
      <w:r w:rsidRPr="000021CC">
        <w:rPr>
          <w:vertAlign w:val="superscript"/>
        </w:rPr>
        <w:t>3</w:t>
      </w:r>
      <w:r w:rsidRPr="000021CC">
        <w:t xml:space="preserve"> (–5</w:t>
      </w:r>
      <w:r w:rsidR="00E6341F" w:rsidRPr="000021CC">
        <w:t> %</w:t>
      </w:r>
      <w:r w:rsidRPr="000021CC">
        <w:t xml:space="preserve"> v primerjavi z letom 2023) in je bila najnižja po letu 2020, ko je trg GLS zaznamovala epidemija Covida. Naraščajoči trend cen hlodov listavcev se je v letu 2024 zaustavil; najbolj so se v letu 2024 v primerjavi z letom 2023 znižale odkupne cene hlodov ostalih listavcev (brez bukve in hrasta), najmanj pa cene hlodov bukve. Kljub temu cene hlodov hrasta (231,20 EUR/m</w:t>
      </w:r>
      <w:r w:rsidRPr="000021CC">
        <w:rPr>
          <w:vertAlign w:val="superscript"/>
        </w:rPr>
        <w:t>3</w:t>
      </w:r>
      <w:r w:rsidRPr="000021CC">
        <w:t>) in bukve (86,73 EUR/m</w:t>
      </w:r>
      <w:r w:rsidRPr="000021CC">
        <w:rPr>
          <w:vertAlign w:val="superscript"/>
        </w:rPr>
        <w:t>3</w:t>
      </w:r>
      <w:r w:rsidRPr="000021CC">
        <w:t>) tudi v letu 2024 ostajajo visoke. Odkupne cene iz zasebnih gozdov so se v letu 2024 znižale tudi pri ostalih GLS, najbolj izrazito pri lesu za plošče listavcev (–25</w:t>
      </w:r>
      <w:r w:rsidR="00E6341F" w:rsidRPr="000021CC">
        <w:t> %</w:t>
      </w:r>
      <w:r w:rsidRPr="000021CC">
        <w:t>), ko je povprečna cena znašala 45,22 EUR/m</w:t>
      </w:r>
      <w:r w:rsidRPr="000021CC">
        <w:rPr>
          <w:vertAlign w:val="superscript"/>
        </w:rPr>
        <w:t>3</w:t>
      </w:r>
      <w:r w:rsidRPr="000021CC">
        <w:t>. Izjema pri nižanju cen v letu 2024 je les za kurjavo iglavcev, katerega cena je bila za 8</w:t>
      </w:r>
      <w:r w:rsidR="00E6341F" w:rsidRPr="000021CC">
        <w:t> %</w:t>
      </w:r>
      <w:r w:rsidRPr="000021CC">
        <w:t xml:space="preserve"> višja v primerjavi z letom 2023. Podatki kažejo, da se je povprečna cena vseh GLS v letu 2024 znižala za 6 EUR/m</w:t>
      </w:r>
      <w:r w:rsidRPr="000021CC">
        <w:rPr>
          <w:vertAlign w:val="superscript"/>
        </w:rPr>
        <w:t>3</w:t>
      </w:r>
      <w:r w:rsidRPr="000021CC">
        <w:t xml:space="preserve"> ali 8</w:t>
      </w:r>
      <w:r w:rsidR="00E6341F" w:rsidRPr="000021CC">
        <w:t> %</w:t>
      </w:r>
      <w:r w:rsidRPr="000021CC">
        <w:t xml:space="preserve"> v primerjavi z letom 2023.</w:t>
      </w:r>
    </w:p>
    <w:p w14:paraId="5A2B83C4" w14:textId="62385F31" w:rsidR="0015046F" w:rsidRPr="000021CC" w:rsidRDefault="0015046F" w:rsidP="0015046F">
      <w:pPr>
        <w:pStyle w:val="ZPpregnaslov"/>
      </w:pPr>
      <w:bookmarkStart w:id="738" w:name="_Toc491435128"/>
      <w:bookmarkStart w:id="739" w:name="_Toc14161669"/>
      <w:bookmarkStart w:id="740" w:name="_Toc77249568"/>
      <w:bookmarkStart w:id="741" w:name="_Toc170474950"/>
      <w:bookmarkStart w:id="742" w:name="_Toc201921080"/>
      <w:r w:rsidRPr="000021CC">
        <w:lastRenderedPageBreak/>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6C1C81">
        <w:rPr>
          <w:noProof/>
        </w:rPr>
        <w:t>95</w:t>
      </w:r>
      <w:r w:rsidRPr="000021CC">
        <w:rPr>
          <w:noProof/>
        </w:rPr>
        <w:fldChar w:fldCharType="end"/>
      </w:r>
      <w:r w:rsidRPr="000021CC">
        <w:t xml:space="preserve">: </w:t>
      </w:r>
      <w:bookmarkEnd w:id="738"/>
      <w:r w:rsidRPr="000021CC">
        <w:t>Odkupne cene po kategorijah kakovosti gozdnih lesnih sortimentov iz zasebnih gozdov (EUR/m</w:t>
      </w:r>
      <w:r w:rsidRPr="000021CC">
        <w:rPr>
          <w:vertAlign w:val="superscript"/>
        </w:rPr>
        <w:t>3</w:t>
      </w:r>
      <w:r w:rsidRPr="000021CC">
        <w:t>, brez DDV)</w:t>
      </w:r>
      <w:bookmarkEnd w:id="739"/>
      <w:r w:rsidRPr="000021CC">
        <w:t>; 2020–202</w:t>
      </w:r>
      <w:bookmarkEnd w:id="740"/>
      <w:bookmarkEnd w:id="741"/>
      <w:r w:rsidRPr="000021CC">
        <w:t>4</w:t>
      </w:r>
      <w:bookmarkEnd w:id="742"/>
    </w:p>
    <w:tbl>
      <w:tblPr>
        <w:tblW w:w="5082"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0A0" w:firstRow="1" w:lastRow="0" w:firstColumn="1" w:lastColumn="0" w:noHBand="0" w:noVBand="0"/>
      </w:tblPr>
      <w:tblGrid>
        <w:gridCol w:w="2685"/>
        <w:gridCol w:w="680"/>
        <w:gridCol w:w="680"/>
        <w:gridCol w:w="681"/>
        <w:gridCol w:w="680"/>
        <w:gridCol w:w="681"/>
        <w:gridCol w:w="780"/>
        <w:gridCol w:w="781"/>
        <w:gridCol w:w="780"/>
        <w:gridCol w:w="781"/>
      </w:tblGrid>
      <w:tr w:rsidR="0015046F" w:rsidRPr="000021CC" w14:paraId="1CF586E7" w14:textId="77777777" w:rsidTr="00F52444">
        <w:trPr>
          <w:trHeight w:val="227"/>
          <w:jc w:val="center"/>
        </w:trPr>
        <w:tc>
          <w:tcPr>
            <w:tcW w:w="2685" w:type="dxa"/>
            <w:tcBorders>
              <w:top w:val="single" w:sz="12" w:space="0" w:color="008000"/>
              <w:bottom w:val="single" w:sz="4" w:space="0" w:color="008000"/>
            </w:tcBorders>
            <w:shd w:val="clear" w:color="auto" w:fill="EAF1DD" w:themeFill="accent3" w:themeFillTint="33"/>
            <w:vAlign w:val="bottom"/>
          </w:tcPr>
          <w:p w14:paraId="526AEB9D" w14:textId="77777777" w:rsidR="0015046F" w:rsidRPr="000021CC" w:rsidRDefault="0015046F" w:rsidP="00F52444">
            <w:pPr>
              <w:keepNext/>
              <w:keepLines/>
              <w:spacing w:before="40" w:after="20"/>
              <w:outlineLvl w:val="0"/>
              <w:rPr>
                <w:b/>
              </w:rPr>
            </w:pPr>
          </w:p>
        </w:tc>
        <w:tc>
          <w:tcPr>
            <w:tcW w:w="680" w:type="dxa"/>
            <w:tcBorders>
              <w:top w:val="single" w:sz="12" w:space="0" w:color="008000"/>
              <w:bottom w:val="single" w:sz="4" w:space="0" w:color="008000"/>
            </w:tcBorders>
            <w:shd w:val="clear" w:color="auto" w:fill="EAF1DD" w:themeFill="accent3" w:themeFillTint="33"/>
            <w:vAlign w:val="center"/>
          </w:tcPr>
          <w:p w14:paraId="6ADDD813" w14:textId="77777777" w:rsidR="0015046F" w:rsidRPr="000021CC" w:rsidRDefault="0015046F" w:rsidP="00F52444">
            <w:pPr>
              <w:keepNext/>
              <w:keepLines/>
              <w:spacing w:before="40" w:after="20"/>
              <w:jc w:val="right"/>
              <w:outlineLvl w:val="0"/>
              <w:rPr>
                <w:b/>
                <w:bCs/>
              </w:rPr>
            </w:pPr>
            <w:r w:rsidRPr="000021CC">
              <w:rPr>
                <w:b/>
              </w:rPr>
              <w:t>2020</w:t>
            </w:r>
          </w:p>
        </w:tc>
        <w:tc>
          <w:tcPr>
            <w:tcW w:w="680" w:type="dxa"/>
            <w:tcBorders>
              <w:top w:val="single" w:sz="12" w:space="0" w:color="008000"/>
              <w:bottom w:val="single" w:sz="4" w:space="0" w:color="008000"/>
            </w:tcBorders>
            <w:shd w:val="clear" w:color="auto" w:fill="EAF1DD" w:themeFill="accent3" w:themeFillTint="33"/>
            <w:vAlign w:val="center"/>
          </w:tcPr>
          <w:p w14:paraId="5BB73C46" w14:textId="77777777" w:rsidR="0015046F" w:rsidRPr="000021CC" w:rsidRDefault="0015046F" w:rsidP="00F52444">
            <w:pPr>
              <w:keepNext/>
              <w:keepLines/>
              <w:spacing w:before="40" w:after="20"/>
              <w:jc w:val="right"/>
              <w:outlineLvl w:val="0"/>
              <w:rPr>
                <w:b/>
                <w:bCs/>
              </w:rPr>
            </w:pPr>
            <w:r w:rsidRPr="000021CC">
              <w:rPr>
                <w:b/>
              </w:rPr>
              <w:t>2021</w:t>
            </w:r>
          </w:p>
        </w:tc>
        <w:tc>
          <w:tcPr>
            <w:tcW w:w="681" w:type="dxa"/>
            <w:tcBorders>
              <w:top w:val="single" w:sz="12" w:space="0" w:color="008000"/>
              <w:bottom w:val="single" w:sz="4" w:space="0" w:color="008000"/>
            </w:tcBorders>
            <w:shd w:val="clear" w:color="auto" w:fill="EAF1DD" w:themeFill="accent3" w:themeFillTint="33"/>
            <w:vAlign w:val="center"/>
          </w:tcPr>
          <w:p w14:paraId="1F902E83" w14:textId="77777777" w:rsidR="0015046F" w:rsidRPr="000021CC" w:rsidRDefault="0015046F" w:rsidP="00F52444">
            <w:pPr>
              <w:keepNext/>
              <w:keepLines/>
              <w:spacing w:before="40" w:after="20"/>
              <w:jc w:val="right"/>
              <w:outlineLvl w:val="0"/>
              <w:rPr>
                <w:b/>
                <w:bCs/>
              </w:rPr>
            </w:pPr>
            <w:r w:rsidRPr="000021CC">
              <w:rPr>
                <w:b/>
              </w:rPr>
              <w:t>2022</w:t>
            </w:r>
          </w:p>
        </w:tc>
        <w:tc>
          <w:tcPr>
            <w:tcW w:w="680" w:type="dxa"/>
            <w:tcBorders>
              <w:top w:val="single" w:sz="12" w:space="0" w:color="008000"/>
              <w:bottom w:val="single" w:sz="4" w:space="0" w:color="008000"/>
            </w:tcBorders>
            <w:shd w:val="clear" w:color="auto" w:fill="EAF1DD" w:themeFill="accent3" w:themeFillTint="33"/>
            <w:vAlign w:val="center"/>
          </w:tcPr>
          <w:p w14:paraId="79550C56" w14:textId="77777777" w:rsidR="0015046F" w:rsidRPr="000021CC" w:rsidRDefault="0015046F" w:rsidP="00F52444">
            <w:pPr>
              <w:keepNext/>
              <w:keepLines/>
              <w:spacing w:before="40" w:after="20"/>
              <w:jc w:val="right"/>
              <w:outlineLvl w:val="0"/>
              <w:rPr>
                <w:b/>
                <w:bCs/>
              </w:rPr>
            </w:pPr>
            <w:r w:rsidRPr="000021CC">
              <w:rPr>
                <w:b/>
              </w:rPr>
              <w:t>2023</w:t>
            </w:r>
          </w:p>
        </w:tc>
        <w:tc>
          <w:tcPr>
            <w:tcW w:w="681" w:type="dxa"/>
            <w:tcBorders>
              <w:top w:val="single" w:sz="12" w:space="0" w:color="008000"/>
              <w:bottom w:val="single" w:sz="4" w:space="0" w:color="008000"/>
            </w:tcBorders>
            <w:shd w:val="clear" w:color="auto" w:fill="EAF1DD" w:themeFill="accent3" w:themeFillTint="33"/>
            <w:vAlign w:val="center"/>
          </w:tcPr>
          <w:p w14:paraId="4EC73AA6" w14:textId="77777777" w:rsidR="0015046F" w:rsidRPr="000021CC" w:rsidRDefault="0015046F" w:rsidP="00F52444">
            <w:pPr>
              <w:keepNext/>
              <w:keepLines/>
              <w:spacing w:before="40" w:after="20"/>
              <w:jc w:val="right"/>
              <w:outlineLvl w:val="0"/>
              <w:rPr>
                <w:b/>
                <w:bCs/>
              </w:rPr>
            </w:pPr>
            <w:r w:rsidRPr="000021CC">
              <w:rPr>
                <w:b/>
              </w:rPr>
              <w:t>2024</w:t>
            </w:r>
          </w:p>
        </w:tc>
        <w:tc>
          <w:tcPr>
            <w:tcW w:w="780" w:type="dxa"/>
            <w:tcBorders>
              <w:top w:val="single" w:sz="12" w:space="0" w:color="008000"/>
              <w:bottom w:val="single" w:sz="4" w:space="0" w:color="008000"/>
            </w:tcBorders>
            <w:shd w:val="clear" w:color="auto" w:fill="EAF1DD" w:themeFill="accent3" w:themeFillTint="33"/>
            <w:vAlign w:val="center"/>
          </w:tcPr>
          <w:p w14:paraId="4C21D270" w14:textId="77777777" w:rsidR="0015046F" w:rsidRPr="000021CC" w:rsidRDefault="0015046F" w:rsidP="00F52444">
            <w:pPr>
              <w:keepNext/>
              <w:keepLines/>
              <w:spacing w:before="40" w:after="20"/>
              <w:jc w:val="right"/>
              <w:outlineLvl w:val="0"/>
              <w:rPr>
                <w:b/>
                <w:bCs/>
              </w:rPr>
            </w:pPr>
            <w:r w:rsidRPr="000021CC">
              <w:rPr>
                <w:b/>
              </w:rPr>
              <w:t>2024_1č</w:t>
            </w:r>
          </w:p>
        </w:tc>
        <w:tc>
          <w:tcPr>
            <w:tcW w:w="781" w:type="dxa"/>
            <w:tcBorders>
              <w:top w:val="single" w:sz="12" w:space="0" w:color="008000"/>
              <w:bottom w:val="single" w:sz="4" w:space="0" w:color="008000"/>
            </w:tcBorders>
            <w:shd w:val="clear" w:color="auto" w:fill="EAF1DD" w:themeFill="accent3" w:themeFillTint="33"/>
            <w:vAlign w:val="center"/>
          </w:tcPr>
          <w:p w14:paraId="4892EE40" w14:textId="77777777" w:rsidR="0015046F" w:rsidRPr="000021CC" w:rsidRDefault="0015046F" w:rsidP="00F52444">
            <w:pPr>
              <w:keepNext/>
              <w:keepLines/>
              <w:spacing w:before="40" w:after="20"/>
              <w:jc w:val="right"/>
              <w:outlineLvl w:val="0"/>
              <w:rPr>
                <w:b/>
                <w:bCs/>
              </w:rPr>
            </w:pPr>
            <w:r w:rsidRPr="000021CC">
              <w:rPr>
                <w:b/>
              </w:rPr>
              <w:t>2024_2č</w:t>
            </w:r>
          </w:p>
        </w:tc>
        <w:tc>
          <w:tcPr>
            <w:tcW w:w="780" w:type="dxa"/>
            <w:tcBorders>
              <w:top w:val="single" w:sz="12" w:space="0" w:color="008000"/>
              <w:bottom w:val="single" w:sz="4" w:space="0" w:color="008000"/>
            </w:tcBorders>
            <w:shd w:val="clear" w:color="auto" w:fill="EAF1DD" w:themeFill="accent3" w:themeFillTint="33"/>
            <w:vAlign w:val="center"/>
          </w:tcPr>
          <w:p w14:paraId="47CAE5BD" w14:textId="77777777" w:rsidR="0015046F" w:rsidRPr="000021CC" w:rsidRDefault="0015046F" w:rsidP="00F52444">
            <w:pPr>
              <w:keepNext/>
              <w:keepLines/>
              <w:spacing w:before="40" w:after="20"/>
              <w:jc w:val="right"/>
              <w:outlineLvl w:val="0"/>
              <w:rPr>
                <w:b/>
                <w:bCs/>
              </w:rPr>
            </w:pPr>
            <w:r w:rsidRPr="000021CC">
              <w:rPr>
                <w:b/>
              </w:rPr>
              <w:t>2024_3č</w:t>
            </w:r>
          </w:p>
        </w:tc>
        <w:tc>
          <w:tcPr>
            <w:tcW w:w="781" w:type="dxa"/>
            <w:tcBorders>
              <w:top w:val="single" w:sz="12" w:space="0" w:color="008000"/>
              <w:bottom w:val="single" w:sz="4" w:space="0" w:color="008000"/>
            </w:tcBorders>
            <w:shd w:val="clear" w:color="auto" w:fill="EAF1DD" w:themeFill="accent3" w:themeFillTint="33"/>
            <w:vAlign w:val="center"/>
          </w:tcPr>
          <w:p w14:paraId="4DDC715B" w14:textId="77777777" w:rsidR="0015046F" w:rsidRPr="000021CC" w:rsidRDefault="0015046F" w:rsidP="00F52444">
            <w:pPr>
              <w:keepNext/>
              <w:keepLines/>
              <w:spacing w:before="40" w:after="20"/>
              <w:jc w:val="right"/>
              <w:outlineLvl w:val="0"/>
              <w:rPr>
                <w:b/>
                <w:bCs/>
              </w:rPr>
            </w:pPr>
            <w:r w:rsidRPr="000021CC">
              <w:rPr>
                <w:b/>
              </w:rPr>
              <w:t>2024_4č</w:t>
            </w:r>
          </w:p>
        </w:tc>
      </w:tr>
      <w:tr w:rsidR="0015046F" w:rsidRPr="000021CC" w14:paraId="12E2BEE8" w14:textId="77777777" w:rsidTr="00F52444">
        <w:trPr>
          <w:trHeight w:val="227"/>
          <w:jc w:val="center"/>
        </w:trPr>
        <w:tc>
          <w:tcPr>
            <w:tcW w:w="2685" w:type="dxa"/>
            <w:vAlign w:val="bottom"/>
          </w:tcPr>
          <w:p w14:paraId="12451367" w14:textId="77777777" w:rsidR="0015046F" w:rsidRPr="000021CC" w:rsidRDefault="0015046F" w:rsidP="00F52444">
            <w:pPr>
              <w:keepNext/>
              <w:keepLines/>
              <w:jc w:val="left"/>
            </w:pPr>
            <w:r w:rsidRPr="000021CC">
              <w:rPr>
                <w:szCs w:val="16"/>
              </w:rPr>
              <w:t>Hlodi – iglavcev, skupaj</w:t>
            </w:r>
          </w:p>
        </w:tc>
        <w:tc>
          <w:tcPr>
            <w:tcW w:w="680" w:type="dxa"/>
            <w:vAlign w:val="bottom"/>
          </w:tcPr>
          <w:p w14:paraId="7F0614D4" w14:textId="77777777" w:rsidR="0015046F" w:rsidRPr="000021CC" w:rsidRDefault="0015046F" w:rsidP="00F52444">
            <w:pPr>
              <w:keepNext/>
              <w:keepLines/>
              <w:jc w:val="right"/>
            </w:pPr>
            <w:r w:rsidRPr="000021CC">
              <w:t>57,4</w:t>
            </w:r>
          </w:p>
        </w:tc>
        <w:tc>
          <w:tcPr>
            <w:tcW w:w="680" w:type="dxa"/>
            <w:vAlign w:val="bottom"/>
          </w:tcPr>
          <w:p w14:paraId="275A14FC" w14:textId="77777777" w:rsidR="0015046F" w:rsidRPr="000021CC" w:rsidRDefault="0015046F" w:rsidP="00F52444">
            <w:pPr>
              <w:keepNext/>
              <w:keepLines/>
              <w:jc w:val="right"/>
            </w:pPr>
            <w:r w:rsidRPr="000021CC">
              <w:t>83,3</w:t>
            </w:r>
          </w:p>
        </w:tc>
        <w:tc>
          <w:tcPr>
            <w:tcW w:w="681" w:type="dxa"/>
            <w:vAlign w:val="bottom"/>
          </w:tcPr>
          <w:p w14:paraId="45E3C6B6" w14:textId="77777777" w:rsidR="0015046F" w:rsidRPr="000021CC" w:rsidRDefault="0015046F" w:rsidP="00F52444">
            <w:pPr>
              <w:keepNext/>
              <w:keepLines/>
              <w:jc w:val="right"/>
            </w:pPr>
            <w:r w:rsidRPr="000021CC">
              <w:t>95,7</w:t>
            </w:r>
          </w:p>
        </w:tc>
        <w:tc>
          <w:tcPr>
            <w:tcW w:w="680" w:type="dxa"/>
            <w:vAlign w:val="bottom"/>
          </w:tcPr>
          <w:p w14:paraId="4E4B12AD" w14:textId="77777777" w:rsidR="0015046F" w:rsidRPr="000021CC" w:rsidRDefault="0015046F" w:rsidP="00F52444">
            <w:pPr>
              <w:keepNext/>
              <w:keepLines/>
              <w:jc w:val="right"/>
            </w:pPr>
            <w:r w:rsidRPr="000021CC">
              <w:t>80,5</w:t>
            </w:r>
          </w:p>
        </w:tc>
        <w:tc>
          <w:tcPr>
            <w:tcW w:w="681" w:type="dxa"/>
            <w:vAlign w:val="bottom"/>
          </w:tcPr>
          <w:p w14:paraId="31185988" w14:textId="77777777" w:rsidR="0015046F" w:rsidRPr="000021CC" w:rsidRDefault="0015046F" w:rsidP="00F52444">
            <w:pPr>
              <w:keepNext/>
              <w:keepLines/>
              <w:jc w:val="right"/>
            </w:pPr>
            <w:r w:rsidRPr="000021CC">
              <w:t>76,9</w:t>
            </w:r>
          </w:p>
        </w:tc>
        <w:tc>
          <w:tcPr>
            <w:tcW w:w="780" w:type="dxa"/>
            <w:tcBorders>
              <w:top w:val="single" w:sz="4" w:space="0" w:color="008000"/>
              <w:left w:val="single" w:sz="4" w:space="0" w:color="008000"/>
              <w:bottom w:val="single" w:sz="4" w:space="0" w:color="008000"/>
              <w:right w:val="single" w:sz="4" w:space="0" w:color="008000"/>
            </w:tcBorders>
            <w:vAlign w:val="bottom"/>
          </w:tcPr>
          <w:p w14:paraId="0E2F725A" w14:textId="77777777" w:rsidR="0015046F" w:rsidRPr="000021CC" w:rsidRDefault="0015046F" w:rsidP="00F52444">
            <w:pPr>
              <w:keepNext/>
              <w:keepLines/>
              <w:jc w:val="right"/>
            </w:pPr>
            <w:r w:rsidRPr="000021CC">
              <w:t>82,2</w:t>
            </w:r>
          </w:p>
        </w:tc>
        <w:tc>
          <w:tcPr>
            <w:tcW w:w="781" w:type="dxa"/>
            <w:tcBorders>
              <w:top w:val="single" w:sz="4" w:space="0" w:color="008000"/>
              <w:left w:val="single" w:sz="4" w:space="0" w:color="008000"/>
              <w:bottom w:val="single" w:sz="4" w:space="0" w:color="008000"/>
              <w:right w:val="single" w:sz="4" w:space="0" w:color="008000"/>
            </w:tcBorders>
            <w:vAlign w:val="bottom"/>
          </w:tcPr>
          <w:p w14:paraId="4D42A629" w14:textId="77777777" w:rsidR="0015046F" w:rsidRPr="000021CC" w:rsidRDefault="0015046F" w:rsidP="00F52444">
            <w:pPr>
              <w:keepNext/>
              <w:keepLines/>
              <w:jc w:val="right"/>
            </w:pPr>
            <w:r w:rsidRPr="000021CC">
              <w:t>75,9</w:t>
            </w:r>
          </w:p>
        </w:tc>
        <w:tc>
          <w:tcPr>
            <w:tcW w:w="780" w:type="dxa"/>
            <w:tcBorders>
              <w:top w:val="single" w:sz="4" w:space="0" w:color="008000"/>
              <w:left w:val="single" w:sz="4" w:space="0" w:color="008000"/>
              <w:bottom w:val="single" w:sz="4" w:space="0" w:color="008000"/>
              <w:right w:val="single" w:sz="4" w:space="0" w:color="008000"/>
            </w:tcBorders>
            <w:vAlign w:val="bottom"/>
          </w:tcPr>
          <w:p w14:paraId="10ED46F8" w14:textId="77777777" w:rsidR="0015046F" w:rsidRPr="000021CC" w:rsidRDefault="0015046F" w:rsidP="00F52444">
            <w:pPr>
              <w:keepNext/>
              <w:keepLines/>
              <w:jc w:val="right"/>
            </w:pPr>
            <w:r w:rsidRPr="000021CC">
              <w:t>72,7</w:t>
            </w:r>
          </w:p>
        </w:tc>
        <w:tc>
          <w:tcPr>
            <w:tcW w:w="781" w:type="dxa"/>
            <w:tcBorders>
              <w:top w:val="single" w:sz="4" w:space="0" w:color="008000"/>
              <w:left w:val="single" w:sz="4" w:space="0" w:color="008000"/>
              <w:bottom w:val="single" w:sz="4" w:space="0" w:color="008000"/>
              <w:right w:val="single" w:sz="4" w:space="0" w:color="008000"/>
            </w:tcBorders>
            <w:vAlign w:val="bottom"/>
          </w:tcPr>
          <w:p w14:paraId="79C843EC" w14:textId="77777777" w:rsidR="0015046F" w:rsidRPr="000021CC" w:rsidRDefault="0015046F" w:rsidP="00F52444">
            <w:pPr>
              <w:keepNext/>
              <w:keepLines/>
              <w:jc w:val="right"/>
            </w:pPr>
            <w:r w:rsidRPr="000021CC">
              <w:t>77,1</w:t>
            </w:r>
          </w:p>
        </w:tc>
      </w:tr>
      <w:tr w:rsidR="0015046F" w:rsidRPr="000021CC" w14:paraId="2DAF30F4" w14:textId="77777777" w:rsidTr="00F52444">
        <w:trPr>
          <w:trHeight w:val="227"/>
          <w:jc w:val="center"/>
        </w:trPr>
        <w:tc>
          <w:tcPr>
            <w:tcW w:w="2685" w:type="dxa"/>
            <w:vAlign w:val="bottom"/>
          </w:tcPr>
          <w:p w14:paraId="1FC27BA9" w14:textId="77777777" w:rsidR="0015046F" w:rsidRPr="000021CC" w:rsidRDefault="0015046F" w:rsidP="00F52444">
            <w:pPr>
              <w:keepNext/>
              <w:keepLines/>
              <w:jc w:val="left"/>
            </w:pPr>
            <w:r w:rsidRPr="000021CC">
              <w:rPr>
                <w:szCs w:val="16"/>
              </w:rPr>
              <w:t>Hlodi, hrast</w:t>
            </w:r>
          </w:p>
        </w:tc>
        <w:tc>
          <w:tcPr>
            <w:tcW w:w="680" w:type="dxa"/>
            <w:vAlign w:val="bottom"/>
          </w:tcPr>
          <w:p w14:paraId="030ED0C6" w14:textId="77777777" w:rsidR="0015046F" w:rsidRPr="000021CC" w:rsidRDefault="0015046F" w:rsidP="00F52444">
            <w:pPr>
              <w:keepNext/>
              <w:keepLines/>
              <w:jc w:val="right"/>
            </w:pPr>
            <w:r w:rsidRPr="000021CC">
              <w:t>157,5</w:t>
            </w:r>
          </w:p>
        </w:tc>
        <w:tc>
          <w:tcPr>
            <w:tcW w:w="680" w:type="dxa"/>
            <w:vAlign w:val="bottom"/>
          </w:tcPr>
          <w:p w14:paraId="6A6BEF41" w14:textId="77777777" w:rsidR="0015046F" w:rsidRPr="000021CC" w:rsidRDefault="0015046F" w:rsidP="00F52444">
            <w:pPr>
              <w:keepNext/>
              <w:keepLines/>
              <w:jc w:val="right"/>
            </w:pPr>
            <w:r w:rsidRPr="000021CC">
              <w:t>179,8</w:t>
            </w:r>
          </w:p>
        </w:tc>
        <w:tc>
          <w:tcPr>
            <w:tcW w:w="681" w:type="dxa"/>
            <w:vAlign w:val="bottom"/>
          </w:tcPr>
          <w:p w14:paraId="49C67AB7" w14:textId="77777777" w:rsidR="0015046F" w:rsidRPr="000021CC" w:rsidRDefault="0015046F" w:rsidP="00F52444">
            <w:pPr>
              <w:keepNext/>
              <w:keepLines/>
              <w:jc w:val="right"/>
            </w:pPr>
            <w:r w:rsidRPr="000021CC">
              <w:t>242,8</w:t>
            </w:r>
          </w:p>
        </w:tc>
        <w:tc>
          <w:tcPr>
            <w:tcW w:w="680" w:type="dxa"/>
            <w:vAlign w:val="bottom"/>
          </w:tcPr>
          <w:p w14:paraId="5E5E90C0" w14:textId="77777777" w:rsidR="0015046F" w:rsidRPr="000021CC" w:rsidRDefault="0015046F" w:rsidP="00F52444">
            <w:pPr>
              <w:keepNext/>
              <w:keepLines/>
              <w:jc w:val="right"/>
            </w:pPr>
            <w:r w:rsidRPr="000021CC">
              <w:t>248,4</w:t>
            </w:r>
          </w:p>
        </w:tc>
        <w:tc>
          <w:tcPr>
            <w:tcW w:w="681" w:type="dxa"/>
            <w:vAlign w:val="bottom"/>
          </w:tcPr>
          <w:p w14:paraId="6CE40085" w14:textId="77777777" w:rsidR="0015046F" w:rsidRPr="000021CC" w:rsidRDefault="0015046F" w:rsidP="00F52444">
            <w:pPr>
              <w:keepNext/>
              <w:keepLines/>
              <w:jc w:val="right"/>
            </w:pPr>
            <w:r w:rsidRPr="000021CC">
              <w:t>231,2</w:t>
            </w:r>
          </w:p>
        </w:tc>
        <w:tc>
          <w:tcPr>
            <w:tcW w:w="780" w:type="dxa"/>
            <w:tcBorders>
              <w:top w:val="single" w:sz="4" w:space="0" w:color="008000"/>
              <w:left w:val="single" w:sz="4" w:space="0" w:color="008000"/>
              <w:bottom w:val="single" w:sz="4" w:space="0" w:color="008000"/>
              <w:right w:val="single" w:sz="4" w:space="0" w:color="008000"/>
            </w:tcBorders>
            <w:vAlign w:val="bottom"/>
          </w:tcPr>
          <w:p w14:paraId="01F4E84E" w14:textId="77777777" w:rsidR="0015046F" w:rsidRPr="000021CC" w:rsidRDefault="0015046F" w:rsidP="00F52444">
            <w:pPr>
              <w:keepNext/>
              <w:keepLines/>
              <w:jc w:val="right"/>
            </w:pPr>
            <w:r w:rsidRPr="000021CC">
              <w:t>229,8</w:t>
            </w:r>
          </w:p>
        </w:tc>
        <w:tc>
          <w:tcPr>
            <w:tcW w:w="781" w:type="dxa"/>
            <w:tcBorders>
              <w:top w:val="single" w:sz="4" w:space="0" w:color="008000"/>
              <w:left w:val="single" w:sz="4" w:space="0" w:color="008000"/>
              <w:bottom w:val="single" w:sz="4" w:space="0" w:color="008000"/>
              <w:right w:val="single" w:sz="4" w:space="0" w:color="008000"/>
            </w:tcBorders>
            <w:vAlign w:val="bottom"/>
          </w:tcPr>
          <w:p w14:paraId="2B80A0B9" w14:textId="77777777" w:rsidR="0015046F" w:rsidRPr="000021CC" w:rsidRDefault="0015046F" w:rsidP="00F52444">
            <w:pPr>
              <w:keepNext/>
              <w:keepLines/>
              <w:jc w:val="right"/>
            </w:pPr>
            <w:r w:rsidRPr="000021CC">
              <w:t>202,5</w:t>
            </w:r>
          </w:p>
        </w:tc>
        <w:tc>
          <w:tcPr>
            <w:tcW w:w="780" w:type="dxa"/>
            <w:tcBorders>
              <w:top w:val="single" w:sz="4" w:space="0" w:color="008000"/>
              <w:left w:val="single" w:sz="4" w:space="0" w:color="008000"/>
              <w:bottom w:val="single" w:sz="4" w:space="0" w:color="008000"/>
              <w:right w:val="single" w:sz="4" w:space="0" w:color="008000"/>
            </w:tcBorders>
            <w:vAlign w:val="bottom"/>
          </w:tcPr>
          <w:p w14:paraId="00A2AF62" w14:textId="77777777" w:rsidR="0015046F" w:rsidRPr="000021CC" w:rsidRDefault="0015046F" w:rsidP="00F52444">
            <w:pPr>
              <w:keepNext/>
              <w:keepLines/>
              <w:jc w:val="right"/>
            </w:pPr>
            <w:r w:rsidRPr="000021CC">
              <w:t>194,0</w:t>
            </w:r>
          </w:p>
        </w:tc>
        <w:tc>
          <w:tcPr>
            <w:tcW w:w="781" w:type="dxa"/>
            <w:tcBorders>
              <w:top w:val="single" w:sz="4" w:space="0" w:color="008000"/>
              <w:left w:val="single" w:sz="4" w:space="0" w:color="008000"/>
              <w:bottom w:val="single" w:sz="4" w:space="0" w:color="008000"/>
              <w:right w:val="single" w:sz="4" w:space="0" w:color="008000"/>
            </w:tcBorders>
            <w:vAlign w:val="bottom"/>
          </w:tcPr>
          <w:p w14:paraId="7C2EE25E" w14:textId="77777777" w:rsidR="0015046F" w:rsidRPr="000021CC" w:rsidRDefault="0015046F" w:rsidP="00F52444">
            <w:pPr>
              <w:keepNext/>
              <w:keepLines/>
              <w:jc w:val="right"/>
            </w:pPr>
            <w:r w:rsidRPr="000021CC">
              <w:t>265,4</w:t>
            </w:r>
          </w:p>
        </w:tc>
      </w:tr>
      <w:tr w:rsidR="0015046F" w:rsidRPr="000021CC" w14:paraId="48419D0D" w14:textId="77777777" w:rsidTr="00F52444">
        <w:trPr>
          <w:trHeight w:val="227"/>
          <w:jc w:val="center"/>
        </w:trPr>
        <w:tc>
          <w:tcPr>
            <w:tcW w:w="2685" w:type="dxa"/>
            <w:vAlign w:val="bottom"/>
          </w:tcPr>
          <w:p w14:paraId="34F5C8F3" w14:textId="77777777" w:rsidR="0015046F" w:rsidRPr="000021CC" w:rsidRDefault="0015046F" w:rsidP="00F52444">
            <w:pPr>
              <w:keepNext/>
              <w:keepLines/>
              <w:jc w:val="left"/>
            </w:pPr>
            <w:r w:rsidRPr="000021CC">
              <w:rPr>
                <w:szCs w:val="16"/>
              </w:rPr>
              <w:t>Hlodi, bukev</w:t>
            </w:r>
          </w:p>
        </w:tc>
        <w:tc>
          <w:tcPr>
            <w:tcW w:w="680" w:type="dxa"/>
            <w:vAlign w:val="bottom"/>
          </w:tcPr>
          <w:p w14:paraId="542AD09E" w14:textId="77777777" w:rsidR="0015046F" w:rsidRPr="000021CC" w:rsidRDefault="0015046F" w:rsidP="00F52444">
            <w:pPr>
              <w:keepNext/>
              <w:keepLines/>
              <w:jc w:val="right"/>
            </w:pPr>
            <w:r w:rsidRPr="000021CC">
              <w:t>68,5</w:t>
            </w:r>
          </w:p>
        </w:tc>
        <w:tc>
          <w:tcPr>
            <w:tcW w:w="680" w:type="dxa"/>
            <w:vAlign w:val="bottom"/>
          </w:tcPr>
          <w:p w14:paraId="09921C09" w14:textId="77777777" w:rsidR="0015046F" w:rsidRPr="000021CC" w:rsidRDefault="0015046F" w:rsidP="00F52444">
            <w:pPr>
              <w:keepNext/>
              <w:keepLines/>
              <w:jc w:val="right"/>
            </w:pPr>
            <w:r w:rsidRPr="000021CC">
              <w:t>72,0</w:t>
            </w:r>
          </w:p>
        </w:tc>
        <w:tc>
          <w:tcPr>
            <w:tcW w:w="681" w:type="dxa"/>
            <w:vAlign w:val="bottom"/>
          </w:tcPr>
          <w:p w14:paraId="454A488E" w14:textId="77777777" w:rsidR="0015046F" w:rsidRPr="000021CC" w:rsidRDefault="0015046F" w:rsidP="00F52444">
            <w:pPr>
              <w:keepNext/>
              <w:keepLines/>
              <w:jc w:val="right"/>
            </w:pPr>
            <w:r w:rsidRPr="000021CC">
              <w:t>80,1</w:t>
            </w:r>
          </w:p>
        </w:tc>
        <w:tc>
          <w:tcPr>
            <w:tcW w:w="680" w:type="dxa"/>
            <w:vAlign w:val="bottom"/>
          </w:tcPr>
          <w:p w14:paraId="4DCE4DC5" w14:textId="77777777" w:rsidR="0015046F" w:rsidRPr="000021CC" w:rsidRDefault="0015046F" w:rsidP="00F52444">
            <w:pPr>
              <w:keepNext/>
              <w:keepLines/>
              <w:jc w:val="right"/>
            </w:pPr>
            <w:r w:rsidRPr="000021CC">
              <w:t>89,7</w:t>
            </w:r>
          </w:p>
        </w:tc>
        <w:tc>
          <w:tcPr>
            <w:tcW w:w="681" w:type="dxa"/>
            <w:vAlign w:val="bottom"/>
          </w:tcPr>
          <w:p w14:paraId="7E8A64C4" w14:textId="77777777" w:rsidR="0015046F" w:rsidRPr="000021CC" w:rsidRDefault="0015046F" w:rsidP="00F52444">
            <w:pPr>
              <w:keepNext/>
              <w:keepLines/>
              <w:jc w:val="right"/>
            </w:pPr>
            <w:r w:rsidRPr="000021CC">
              <w:t>86,7</w:t>
            </w:r>
          </w:p>
        </w:tc>
        <w:tc>
          <w:tcPr>
            <w:tcW w:w="780" w:type="dxa"/>
            <w:tcBorders>
              <w:top w:val="single" w:sz="4" w:space="0" w:color="008000"/>
              <w:left w:val="single" w:sz="4" w:space="0" w:color="008000"/>
              <w:bottom w:val="single" w:sz="4" w:space="0" w:color="008000"/>
              <w:right w:val="single" w:sz="4" w:space="0" w:color="008000"/>
            </w:tcBorders>
            <w:vAlign w:val="bottom"/>
          </w:tcPr>
          <w:p w14:paraId="1E48AA1E" w14:textId="77777777" w:rsidR="0015046F" w:rsidRPr="000021CC" w:rsidRDefault="0015046F" w:rsidP="00F52444">
            <w:pPr>
              <w:keepNext/>
              <w:keepLines/>
              <w:jc w:val="right"/>
            </w:pPr>
            <w:r w:rsidRPr="000021CC">
              <w:t>85,8</w:t>
            </w:r>
          </w:p>
        </w:tc>
        <w:tc>
          <w:tcPr>
            <w:tcW w:w="781" w:type="dxa"/>
            <w:tcBorders>
              <w:top w:val="single" w:sz="4" w:space="0" w:color="008000"/>
              <w:left w:val="single" w:sz="4" w:space="0" w:color="008000"/>
              <w:bottom w:val="single" w:sz="4" w:space="0" w:color="008000"/>
              <w:right w:val="single" w:sz="4" w:space="0" w:color="008000"/>
            </w:tcBorders>
            <w:vAlign w:val="bottom"/>
          </w:tcPr>
          <w:p w14:paraId="64B2FE90" w14:textId="77777777" w:rsidR="0015046F" w:rsidRPr="000021CC" w:rsidRDefault="0015046F" w:rsidP="00F52444">
            <w:pPr>
              <w:keepNext/>
              <w:keepLines/>
              <w:jc w:val="right"/>
            </w:pPr>
            <w:r w:rsidRPr="000021CC">
              <w:t>84,2</w:t>
            </w:r>
          </w:p>
        </w:tc>
        <w:tc>
          <w:tcPr>
            <w:tcW w:w="780" w:type="dxa"/>
            <w:tcBorders>
              <w:top w:val="single" w:sz="4" w:space="0" w:color="008000"/>
              <w:left w:val="single" w:sz="4" w:space="0" w:color="008000"/>
              <w:bottom w:val="single" w:sz="4" w:space="0" w:color="008000"/>
              <w:right w:val="single" w:sz="4" w:space="0" w:color="008000"/>
            </w:tcBorders>
            <w:vAlign w:val="bottom"/>
          </w:tcPr>
          <w:p w14:paraId="41DCC6F5" w14:textId="77777777" w:rsidR="0015046F" w:rsidRPr="000021CC" w:rsidRDefault="0015046F" w:rsidP="00F52444">
            <w:pPr>
              <w:keepNext/>
              <w:keepLines/>
              <w:jc w:val="right"/>
            </w:pPr>
            <w:r w:rsidRPr="000021CC">
              <w:t>80,7</w:t>
            </w:r>
          </w:p>
        </w:tc>
        <w:tc>
          <w:tcPr>
            <w:tcW w:w="781" w:type="dxa"/>
            <w:tcBorders>
              <w:top w:val="single" w:sz="4" w:space="0" w:color="008000"/>
              <w:left w:val="single" w:sz="4" w:space="0" w:color="008000"/>
              <w:bottom w:val="single" w:sz="4" w:space="0" w:color="008000"/>
              <w:right w:val="single" w:sz="4" w:space="0" w:color="008000"/>
            </w:tcBorders>
            <w:vAlign w:val="bottom"/>
          </w:tcPr>
          <w:p w14:paraId="4DC98D61" w14:textId="77777777" w:rsidR="0015046F" w:rsidRPr="000021CC" w:rsidRDefault="0015046F" w:rsidP="00F52444">
            <w:pPr>
              <w:keepNext/>
              <w:keepLines/>
              <w:jc w:val="right"/>
            </w:pPr>
            <w:r w:rsidRPr="000021CC">
              <w:t>91,1</w:t>
            </w:r>
          </w:p>
        </w:tc>
      </w:tr>
      <w:tr w:rsidR="0015046F" w:rsidRPr="000021CC" w14:paraId="3602AC4A" w14:textId="77777777" w:rsidTr="00F52444">
        <w:trPr>
          <w:trHeight w:val="227"/>
          <w:jc w:val="center"/>
        </w:trPr>
        <w:tc>
          <w:tcPr>
            <w:tcW w:w="2685" w:type="dxa"/>
            <w:vAlign w:val="bottom"/>
          </w:tcPr>
          <w:p w14:paraId="1832DB42" w14:textId="77777777" w:rsidR="0015046F" w:rsidRPr="000021CC" w:rsidRDefault="0015046F" w:rsidP="00F52444">
            <w:pPr>
              <w:keepNext/>
              <w:keepLines/>
              <w:jc w:val="left"/>
            </w:pPr>
            <w:r w:rsidRPr="000021CC">
              <w:rPr>
                <w:szCs w:val="16"/>
              </w:rPr>
              <w:t>Les za celulozo in plošče, iglavcev</w:t>
            </w:r>
          </w:p>
        </w:tc>
        <w:tc>
          <w:tcPr>
            <w:tcW w:w="680" w:type="dxa"/>
            <w:vAlign w:val="bottom"/>
          </w:tcPr>
          <w:p w14:paraId="72123D27" w14:textId="77777777" w:rsidR="0015046F" w:rsidRPr="000021CC" w:rsidRDefault="0015046F" w:rsidP="00F52444">
            <w:pPr>
              <w:keepNext/>
              <w:keepLines/>
              <w:jc w:val="right"/>
            </w:pPr>
            <w:r w:rsidRPr="000021CC">
              <w:t>29,2</w:t>
            </w:r>
          </w:p>
        </w:tc>
        <w:tc>
          <w:tcPr>
            <w:tcW w:w="680" w:type="dxa"/>
            <w:vAlign w:val="bottom"/>
          </w:tcPr>
          <w:p w14:paraId="40C0FAA1" w14:textId="77777777" w:rsidR="0015046F" w:rsidRPr="000021CC" w:rsidRDefault="0015046F" w:rsidP="00F52444">
            <w:pPr>
              <w:keepNext/>
              <w:keepLines/>
              <w:jc w:val="right"/>
            </w:pPr>
            <w:r w:rsidRPr="000021CC">
              <w:t>31,2</w:t>
            </w:r>
          </w:p>
        </w:tc>
        <w:tc>
          <w:tcPr>
            <w:tcW w:w="681" w:type="dxa"/>
            <w:vAlign w:val="bottom"/>
          </w:tcPr>
          <w:p w14:paraId="465BB6E6" w14:textId="77777777" w:rsidR="0015046F" w:rsidRPr="000021CC" w:rsidRDefault="0015046F" w:rsidP="00F52444">
            <w:pPr>
              <w:keepNext/>
              <w:keepLines/>
              <w:jc w:val="right"/>
            </w:pPr>
            <w:r w:rsidRPr="000021CC">
              <w:t>40,6</w:t>
            </w:r>
          </w:p>
        </w:tc>
        <w:tc>
          <w:tcPr>
            <w:tcW w:w="680" w:type="dxa"/>
            <w:vAlign w:val="bottom"/>
          </w:tcPr>
          <w:p w14:paraId="4784692D" w14:textId="77777777" w:rsidR="0015046F" w:rsidRPr="000021CC" w:rsidRDefault="0015046F" w:rsidP="00F52444">
            <w:pPr>
              <w:keepNext/>
              <w:keepLines/>
              <w:jc w:val="right"/>
            </w:pPr>
            <w:r w:rsidRPr="000021CC">
              <w:t>35,3</w:t>
            </w:r>
          </w:p>
        </w:tc>
        <w:tc>
          <w:tcPr>
            <w:tcW w:w="681" w:type="dxa"/>
            <w:vAlign w:val="bottom"/>
          </w:tcPr>
          <w:p w14:paraId="3DC3B219" w14:textId="77777777" w:rsidR="0015046F" w:rsidRPr="000021CC" w:rsidRDefault="0015046F" w:rsidP="00F52444">
            <w:pPr>
              <w:keepNext/>
              <w:keepLines/>
              <w:jc w:val="right"/>
            </w:pPr>
            <w:r w:rsidRPr="000021CC">
              <w:t>30,1</w:t>
            </w:r>
          </w:p>
        </w:tc>
        <w:tc>
          <w:tcPr>
            <w:tcW w:w="780" w:type="dxa"/>
            <w:tcBorders>
              <w:top w:val="single" w:sz="4" w:space="0" w:color="008000"/>
              <w:left w:val="single" w:sz="4" w:space="0" w:color="008000"/>
              <w:bottom w:val="single" w:sz="4" w:space="0" w:color="008000"/>
              <w:right w:val="single" w:sz="4" w:space="0" w:color="008000"/>
            </w:tcBorders>
            <w:vAlign w:val="bottom"/>
          </w:tcPr>
          <w:p w14:paraId="17943F41" w14:textId="77777777" w:rsidR="0015046F" w:rsidRPr="000021CC" w:rsidRDefault="0015046F" w:rsidP="00F52444">
            <w:pPr>
              <w:keepNext/>
              <w:keepLines/>
              <w:jc w:val="right"/>
            </w:pPr>
            <w:r w:rsidRPr="000021CC">
              <w:t>30,6</w:t>
            </w:r>
          </w:p>
        </w:tc>
        <w:tc>
          <w:tcPr>
            <w:tcW w:w="781" w:type="dxa"/>
            <w:tcBorders>
              <w:top w:val="single" w:sz="4" w:space="0" w:color="008000"/>
              <w:left w:val="single" w:sz="4" w:space="0" w:color="008000"/>
              <w:bottom w:val="single" w:sz="4" w:space="0" w:color="008000"/>
              <w:right w:val="single" w:sz="4" w:space="0" w:color="008000"/>
            </w:tcBorders>
            <w:vAlign w:val="bottom"/>
          </w:tcPr>
          <w:p w14:paraId="2D4B4FBF" w14:textId="77777777" w:rsidR="0015046F" w:rsidRPr="000021CC" w:rsidRDefault="0015046F" w:rsidP="00F52444">
            <w:pPr>
              <w:keepNext/>
              <w:keepLines/>
              <w:jc w:val="right"/>
            </w:pPr>
            <w:r w:rsidRPr="000021CC">
              <w:t>29,2</w:t>
            </w:r>
          </w:p>
        </w:tc>
        <w:tc>
          <w:tcPr>
            <w:tcW w:w="780" w:type="dxa"/>
            <w:tcBorders>
              <w:top w:val="single" w:sz="4" w:space="0" w:color="008000"/>
              <w:left w:val="single" w:sz="4" w:space="0" w:color="008000"/>
              <w:bottom w:val="single" w:sz="4" w:space="0" w:color="008000"/>
              <w:right w:val="single" w:sz="4" w:space="0" w:color="008000"/>
            </w:tcBorders>
            <w:vAlign w:val="bottom"/>
          </w:tcPr>
          <w:p w14:paraId="3D3F0F87" w14:textId="77777777" w:rsidR="0015046F" w:rsidRPr="000021CC" w:rsidRDefault="0015046F" w:rsidP="00F52444">
            <w:pPr>
              <w:keepNext/>
              <w:keepLines/>
              <w:jc w:val="right"/>
            </w:pPr>
            <w:r w:rsidRPr="000021CC">
              <w:t>30,5</w:t>
            </w:r>
          </w:p>
        </w:tc>
        <w:tc>
          <w:tcPr>
            <w:tcW w:w="781" w:type="dxa"/>
            <w:tcBorders>
              <w:top w:val="single" w:sz="4" w:space="0" w:color="008000"/>
              <w:left w:val="single" w:sz="4" w:space="0" w:color="008000"/>
              <w:bottom w:val="single" w:sz="4" w:space="0" w:color="008000"/>
              <w:right w:val="single" w:sz="4" w:space="0" w:color="008000"/>
            </w:tcBorders>
            <w:vAlign w:val="bottom"/>
          </w:tcPr>
          <w:p w14:paraId="37439046" w14:textId="77777777" w:rsidR="0015046F" w:rsidRPr="000021CC" w:rsidRDefault="0015046F" w:rsidP="00F52444">
            <w:pPr>
              <w:keepNext/>
              <w:keepLines/>
              <w:jc w:val="right"/>
            </w:pPr>
            <w:r w:rsidRPr="000021CC">
              <w:t>30,1</w:t>
            </w:r>
          </w:p>
        </w:tc>
      </w:tr>
      <w:tr w:rsidR="0015046F" w:rsidRPr="000021CC" w14:paraId="733506A0" w14:textId="77777777" w:rsidTr="00F52444">
        <w:trPr>
          <w:trHeight w:val="227"/>
          <w:jc w:val="center"/>
        </w:trPr>
        <w:tc>
          <w:tcPr>
            <w:tcW w:w="2685" w:type="dxa"/>
            <w:tcBorders>
              <w:bottom w:val="single" w:sz="4" w:space="0" w:color="008000"/>
            </w:tcBorders>
            <w:vAlign w:val="bottom"/>
          </w:tcPr>
          <w:p w14:paraId="1F986B13" w14:textId="77777777" w:rsidR="0015046F" w:rsidRPr="000021CC" w:rsidRDefault="0015046F" w:rsidP="00F52444">
            <w:pPr>
              <w:keepNext/>
              <w:keepLines/>
              <w:jc w:val="left"/>
            </w:pPr>
            <w:r w:rsidRPr="000021CC">
              <w:rPr>
                <w:szCs w:val="16"/>
              </w:rPr>
              <w:t>Les za celulozo in plošče, listavcev</w:t>
            </w:r>
          </w:p>
        </w:tc>
        <w:tc>
          <w:tcPr>
            <w:tcW w:w="680" w:type="dxa"/>
            <w:tcBorders>
              <w:bottom w:val="single" w:sz="4" w:space="0" w:color="008000"/>
            </w:tcBorders>
            <w:vAlign w:val="bottom"/>
          </w:tcPr>
          <w:p w14:paraId="355089BA" w14:textId="77777777" w:rsidR="0015046F" w:rsidRPr="000021CC" w:rsidRDefault="0015046F" w:rsidP="00F52444">
            <w:pPr>
              <w:keepNext/>
              <w:keepLines/>
              <w:jc w:val="right"/>
            </w:pPr>
            <w:r w:rsidRPr="000021CC">
              <w:t>43,5</w:t>
            </w:r>
          </w:p>
        </w:tc>
        <w:tc>
          <w:tcPr>
            <w:tcW w:w="680" w:type="dxa"/>
            <w:tcBorders>
              <w:bottom w:val="single" w:sz="4" w:space="0" w:color="008000"/>
            </w:tcBorders>
            <w:vAlign w:val="bottom"/>
          </w:tcPr>
          <w:p w14:paraId="6DC06588" w14:textId="77777777" w:rsidR="0015046F" w:rsidRPr="000021CC" w:rsidRDefault="0015046F" w:rsidP="00F52444">
            <w:pPr>
              <w:keepNext/>
              <w:keepLines/>
              <w:jc w:val="right"/>
            </w:pPr>
            <w:r w:rsidRPr="000021CC">
              <w:t>43,7</w:t>
            </w:r>
          </w:p>
        </w:tc>
        <w:tc>
          <w:tcPr>
            <w:tcW w:w="681" w:type="dxa"/>
            <w:tcBorders>
              <w:bottom w:val="single" w:sz="4" w:space="0" w:color="008000"/>
            </w:tcBorders>
            <w:vAlign w:val="bottom"/>
          </w:tcPr>
          <w:p w14:paraId="0903FEC2" w14:textId="77777777" w:rsidR="0015046F" w:rsidRPr="000021CC" w:rsidRDefault="0015046F" w:rsidP="00F52444">
            <w:pPr>
              <w:keepNext/>
              <w:keepLines/>
              <w:jc w:val="right"/>
            </w:pPr>
            <w:r w:rsidRPr="000021CC">
              <w:t>55,6</w:t>
            </w:r>
          </w:p>
        </w:tc>
        <w:tc>
          <w:tcPr>
            <w:tcW w:w="680" w:type="dxa"/>
            <w:tcBorders>
              <w:bottom w:val="single" w:sz="4" w:space="0" w:color="008000"/>
            </w:tcBorders>
            <w:vAlign w:val="bottom"/>
          </w:tcPr>
          <w:p w14:paraId="7950FEC3" w14:textId="77777777" w:rsidR="0015046F" w:rsidRPr="000021CC" w:rsidRDefault="0015046F" w:rsidP="00F52444">
            <w:pPr>
              <w:keepNext/>
              <w:keepLines/>
              <w:jc w:val="right"/>
            </w:pPr>
            <w:r w:rsidRPr="000021CC">
              <w:t>60,2</w:t>
            </w:r>
          </w:p>
        </w:tc>
        <w:tc>
          <w:tcPr>
            <w:tcW w:w="681" w:type="dxa"/>
            <w:tcBorders>
              <w:bottom w:val="single" w:sz="4" w:space="0" w:color="008000"/>
            </w:tcBorders>
            <w:vAlign w:val="bottom"/>
          </w:tcPr>
          <w:p w14:paraId="334A7813" w14:textId="77777777" w:rsidR="0015046F" w:rsidRPr="000021CC" w:rsidRDefault="0015046F" w:rsidP="00F52444">
            <w:pPr>
              <w:keepNext/>
              <w:keepLines/>
              <w:jc w:val="right"/>
            </w:pPr>
            <w:r w:rsidRPr="000021CC">
              <w:t>45,2</w:t>
            </w:r>
          </w:p>
        </w:tc>
        <w:tc>
          <w:tcPr>
            <w:tcW w:w="780" w:type="dxa"/>
            <w:tcBorders>
              <w:top w:val="single" w:sz="4" w:space="0" w:color="008000"/>
              <w:left w:val="single" w:sz="4" w:space="0" w:color="008000"/>
              <w:bottom w:val="single" w:sz="4" w:space="0" w:color="008000"/>
              <w:right w:val="single" w:sz="4" w:space="0" w:color="008000"/>
            </w:tcBorders>
            <w:vAlign w:val="bottom"/>
          </w:tcPr>
          <w:p w14:paraId="4AED46D8" w14:textId="77777777" w:rsidR="0015046F" w:rsidRPr="000021CC" w:rsidRDefault="0015046F" w:rsidP="00F52444">
            <w:pPr>
              <w:keepNext/>
              <w:keepLines/>
              <w:jc w:val="right"/>
            </w:pPr>
            <w:r w:rsidRPr="000021CC">
              <w:t>45,9</w:t>
            </w:r>
          </w:p>
        </w:tc>
        <w:tc>
          <w:tcPr>
            <w:tcW w:w="781" w:type="dxa"/>
            <w:tcBorders>
              <w:top w:val="single" w:sz="4" w:space="0" w:color="008000"/>
              <w:left w:val="single" w:sz="4" w:space="0" w:color="008000"/>
              <w:bottom w:val="single" w:sz="4" w:space="0" w:color="008000"/>
              <w:right w:val="single" w:sz="4" w:space="0" w:color="008000"/>
            </w:tcBorders>
            <w:vAlign w:val="bottom"/>
          </w:tcPr>
          <w:p w14:paraId="0BC3B36C" w14:textId="77777777" w:rsidR="0015046F" w:rsidRPr="000021CC" w:rsidRDefault="0015046F" w:rsidP="00F52444">
            <w:pPr>
              <w:keepNext/>
              <w:keepLines/>
              <w:jc w:val="right"/>
            </w:pPr>
            <w:r w:rsidRPr="000021CC">
              <w:t>45,8</w:t>
            </w:r>
          </w:p>
        </w:tc>
        <w:tc>
          <w:tcPr>
            <w:tcW w:w="780" w:type="dxa"/>
            <w:tcBorders>
              <w:top w:val="single" w:sz="4" w:space="0" w:color="008000"/>
              <w:left w:val="single" w:sz="4" w:space="0" w:color="008000"/>
              <w:bottom w:val="single" w:sz="4" w:space="0" w:color="008000"/>
              <w:right w:val="single" w:sz="4" w:space="0" w:color="008000"/>
            </w:tcBorders>
            <w:vAlign w:val="bottom"/>
          </w:tcPr>
          <w:p w14:paraId="6DC6FFBD" w14:textId="77777777" w:rsidR="0015046F" w:rsidRPr="000021CC" w:rsidRDefault="0015046F" w:rsidP="00F52444">
            <w:pPr>
              <w:keepNext/>
              <w:keepLines/>
              <w:jc w:val="right"/>
            </w:pPr>
            <w:r w:rsidRPr="000021CC">
              <w:t>46,2</w:t>
            </w:r>
          </w:p>
        </w:tc>
        <w:tc>
          <w:tcPr>
            <w:tcW w:w="781" w:type="dxa"/>
            <w:tcBorders>
              <w:top w:val="single" w:sz="4" w:space="0" w:color="008000"/>
              <w:left w:val="single" w:sz="4" w:space="0" w:color="008000"/>
              <w:bottom w:val="single" w:sz="4" w:space="0" w:color="008000"/>
              <w:right w:val="single" w:sz="4" w:space="0" w:color="008000"/>
            </w:tcBorders>
            <w:vAlign w:val="bottom"/>
          </w:tcPr>
          <w:p w14:paraId="064DD6C5" w14:textId="77777777" w:rsidR="0015046F" w:rsidRPr="000021CC" w:rsidRDefault="0015046F" w:rsidP="00F52444">
            <w:pPr>
              <w:keepNext/>
              <w:keepLines/>
              <w:jc w:val="right"/>
            </w:pPr>
            <w:r w:rsidRPr="000021CC">
              <w:t>42,5</w:t>
            </w:r>
          </w:p>
        </w:tc>
      </w:tr>
      <w:tr w:rsidR="0015046F" w:rsidRPr="000021CC" w14:paraId="0B98FF09" w14:textId="77777777" w:rsidTr="00F52444">
        <w:trPr>
          <w:trHeight w:val="227"/>
          <w:jc w:val="center"/>
        </w:trPr>
        <w:tc>
          <w:tcPr>
            <w:tcW w:w="2685" w:type="dxa"/>
            <w:tcBorders>
              <w:bottom w:val="single" w:sz="12" w:space="0" w:color="008000"/>
            </w:tcBorders>
            <w:vAlign w:val="bottom"/>
          </w:tcPr>
          <w:p w14:paraId="544C17C4" w14:textId="77777777" w:rsidR="0015046F" w:rsidRPr="000021CC" w:rsidRDefault="0015046F" w:rsidP="00F52444">
            <w:pPr>
              <w:keepNext/>
              <w:keepLines/>
              <w:jc w:val="left"/>
            </w:pPr>
            <w:r w:rsidRPr="000021CC">
              <w:rPr>
                <w:szCs w:val="16"/>
              </w:rPr>
              <w:t>Les za kurjavo, listavcev</w:t>
            </w:r>
          </w:p>
        </w:tc>
        <w:tc>
          <w:tcPr>
            <w:tcW w:w="680" w:type="dxa"/>
            <w:tcBorders>
              <w:bottom w:val="single" w:sz="12" w:space="0" w:color="008000"/>
            </w:tcBorders>
            <w:vAlign w:val="bottom"/>
          </w:tcPr>
          <w:p w14:paraId="0638ACEC" w14:textId="77777777" w:rsidR="0015046F" w:rsidRPr="000021CC" w:rsidRDefault="0015046F" w:rsidP="00F52444">
            <w:pPr>
              <w:keepNext/>
              <w:keepLines/>
              <w:jc w:val="right"/>
            </w:pPr>
            <w:r w:rsidRPr="000021CC">
              <w:t>42,4</w:t>
            </w:r>
          </w:p>
        </w:tc>
        <w:tc>
          <w:tcPr>
            <w:tcW w:w="680" w:type="dxa"/>
            <w:tcBorders>
              <w:bottom w:val="single" w:sz="12" w:space="0" w:color="008000"/>
            </w:tcBorders>
            <w:vAlign w:val="bottom"/>
          </w:tcPr>
          <w:p w14:paraId="474E90BB" w14:textId="77777777" w:rsidR="0015046F" w:rsidRPr="000021CC" w:rsidRDefault="0015046F" w:rsidP="00F52444">
            <w:pPr>
              <w:keepNext/>
              <w:keepLines/>
              <w:jc w:val="right"/>
            </w:pPr>
            <w:r w:rsidRPr="000021CC">
              <w:t>45,8</w:t>
            </w:r>
          </w:p>
        </w:tc>
        <w:tc>
          <w:tcPr>
            <w:tcW w:w="681" w:type="dxa"/>
            <w:tcBorders>
              <w:bottom w:val="single" w:sz="12" w:space="0" w:color="008000"/>
            </w:tcBorders>
            <w:vAlign w:val="bottom"/>
          </w:tcPr>
          <w:p w14:paraId="2C133C36" w14:textId="77777777" w:rsidR="0015046F" w:rsidRPr="000021CC" w:rsidRDefault="0015046F" w:rsidP="00F52444">
            <w:pPr>
              <w:keepNext/>
              <w:keepLines/>
              <w:jc w:val="right"/>
            </w:pPr>
            <w:r w:rsidRPr="000021CC">
              <w:t>60,8</w:t>
            </w:r>
          </w:p>
        </w:tc>
        <w:tc>
          <w:tcPr>
            <w:tcW w:w="680" w:type="dxa"/>
            <w:tcBorders>
              <w:bottom w:val="single" w:sz="12" w:space="0" w:color="008000"/>
            </w:tcBorders>
            <w:vAlign w:val="bottom"/>
          </w:tcPr>
          <w:p w14:paraId="78F9BB21" w14:textId="77777777" w:rsidR="0015046F" w:rsidRPr="000021CC" w:rsidRDefault="0015046F" w:rsidP="00F52444">
            <w:pPr>
              <w:keepNext/>
              <w:keepLines/>
              <w:jc w:val="right"/>
            </w:pPr>
            <w:r w:rsidRPr="000021CC">
              <w:t>66,8</w:t>
            </w:r>
          </w:p>
        </w:tc>
        <w:tc>
          <w:tcPr>
            <w:tcW w:w="681" w:type="dxa"/>
            <w:tcBorders>
              <w:bottom w:val="single" w:sz="12" w:space="0" w:color="008000"/>
            </w:tcBorders>
            <w:vAlign w:val="bottom"/>
          </w:tcPr>
          <w:p w14:paraId="1F8CE730" w14:textId="77777777" w:rsidR="0015046F" w:rsidRPr="000021CC" w:rsidRDefault="0015046F" w:rsidP="00F52444">
            <w:pPr>
              <w:keepNext/>
              <w:keepLines/>
              <w:jc w:val="right"/>
            </w:pPr>
            <w:r w:rsidRPr="000021CC">
              <w:t>52,1</w:t>
            </w:r>
          </w:p>
        </w:tc>
        <w:tc>
          <w:tcPr>
            <w:tcW w:w="780" w:type="dxa"/>
            <w:tcBorders>
              <w:top w:val="single" w:sz="4" w:space="0" w:color="008000"/>
              <w:left w:val="single" w:sz="4" w:space="0" w:color="008000"/>
              <w:bottom w:val="single" w:sz="12" w:space="0" w:color="008000"/>
              <w:right w:val="single" w:sz="4" w:space="0" w:color="008000"/>
            </w:tcBorders>
            <w:vAlign w:val="bottom"/>
          </w:tcPr>
          <w:p w14:paraId="7B8DDC33" w14:textId="77777777" w:rsidR="0015046F" w:rsidRPr="000021CC" w:rsidRDefault="0015046F" w:rsidP="00F52444">
            <w:pPr>
              <w:keepNext/>
              <w:keepLines/>
              <w:jc w:val="right"/>
            </w:pPr>
            <w:r w:rsidRPr="000021CC">
              <w:t>z</w:t>
            </w:r>
          </w:p>
        </w:tc>
        <w:tc>
          <w:tcPr>
            <w:tcW w:w="781" w:type="dxa"/>
            <w:tcBorders>
              <w:top w:val="single" w:sz="4" w:space="0" w:color="008000"/>
              <w:left w:val="single" w:sz="4" w:space="0" w:color="008000"/>
              <w:bottom w:val="single" w:sz="12" w:space="0" w:color="008000"/>
              <w:right w:val="single" w:sz="4" w:space="0" w:color="008000"/>
            </w:tcBorders>
            <w:vAlign w:val="bottom"/>
          </w:tcPr>
          <w:p w14:paraId="0C458079" w14:textId="77777777" w:rsidR="0015046F" w:rsidRPr="000021CC" w:rsidRDefault="0015046F" w:rsidP="00F52444">
            <w:pPr>
              <w:keepNext/>
              <w:keepLines/>
              <w:jc w:val="right"/>
            </w:pPr>
            <w:r w:rsidRPr="000021CC">
              <w:t>z</w:t>
            </w:r>
          </w:p>
        </w:tc>
        <w:tc>
          <w:tcPr>
            <w:tcW w:w="780" w:type="dxa"/>
            <w:tcBorders>
              <w:top w:val="single" w:sz="4" w:space="0" w:color="008000"/>
              <w:left w:val="single" w:sz="4" w:space="0" w:color="008000"/>
              <w:bottom w:val="single" w:sz="12" w:space="0" w:color="008000"/>
              <w:right w:val="single" w:sz="4" w:space="0" w:color="008000"/>
            </w:tcBorders>
            <w:vAlign w:val="bottom"/>
          </w:tcPr>
          <w:p w14:paraId="615E63D1" w14:textId="77777777" w:rsidR="0015046F" w:rsidRPr="000021CC" w:rsidRDefault="0015046F" w:rsidP="00F52444">
            <w:pPr>
              <w:keepNext/>
              <w:keepLines/>
              <w:jc w:val="right"/>
            </w:pPr>
            <w:r w:rsidRPr="000021CC">
              <w:t>z</w:t>
            </w:r>
          </w:p>
        </w:tc>
        <w:tc>
          <w:tcPr>
            <w:tcW w:w="781" w:type="dxa"/>
            <w:tcBorders>
              <w:top w:val="single" w:sz="4" w:space="0" w:color="008000"/>
              <w:left w:val="single" w:sz="4" w:space="0" w:color="008000"/>
              <w:bottom w:val="single" w:sz="12" w:space="0" w:color="008000"/>
              <w:right w:val="single" w:sz="4" w:space="0" w:color="008000"/>
            </w:tcBorders>
            <w:vAlign w:val="bottom"/>
          </w:tcPr>
          <w:p w14:paraId="7D283C29" w14:textId="77777777" w:rsidR="0015046F" w:rsidRPr="000021CC" w:rsidRDefault="0015046F" w:rsidP="00F52444">
            <w:pPr>
              <w:keepNext/>
              <w:keepLines/>
              <w:jc w:val="right"/>
            </w:pPr>
            <w:r w:rsidRPr="000021CC">
              <w:t>z</w:t>
            </w:r>
          </w:p>
        </w:tc>
      </w:tr>
    </w:tbl>
    <w:p w14:paraId="077CC5C7" w14:textId="77777777" w:rsidR="0015046F" w:rsidRPr="000021CC" w:rsidRDefault="0015046F" w:rsidP="0015046F">
      <w:pPr>
        <w:pStyle w:val="ZPpodnapis"/>
        <w:keepNext/>
        <w:keepLines/>
      </w:pPr>
      <w:r w:rsidRPr="000021CC">
        <w:t>2024_1č: prvo četrtletje leta 2024</w:t>
      </w:r>
    </w:p>
    <w:p w14:paraId="58BC1E09" w14:textId="77777777" w:rsidR="0015046F" w:rsidRPr="000021CC" w:rsidRDefault="0015046F" w:rsidP="0015046F">
      <w:pPr>
        <w:pStyle w:val="ZPpodnapis"/>
        <w:keepNext/>
        <w:keepLines/>
      </w:pPr>
      <w:r w:rsidRPr="000021CC">
        <w:t>2024_2č: drugo četrtletje leta 2024</w:t>
      </w:r>
    </w:p>
    <w:p w14:paraId="43D928B2" w14:textId="77777777" w:rsidR="0015046F" w:rsidRPr="000021CC" w:rsidRDefault="0015046F" w:rsidP="0015046F">
      <w:pPr>
        <w:pStyle w:val="ZPpodnapis"/>
        <w:keepNext/>
        <w:keepLines/>
      </w:pPr>
      <w:r w:rsidRPr="000021CC">
        <w:t>2024_3č: tretje četrtletje leta 2024</w:t>
      </w:r>
    </w:p>
    <w:p w14:paraId="7CFAFDF1" w14:textId="77777777" w:rsidR="0015046F" w:rsidRPr="000021CC" w:rsidRDefault="0015046F" w:rsidP="0015046F">
      <w:pPr>
        <w:pStyle w:val="ZPpodnapis"/>
        <w:keepNext/>
        <w:keepLines/>
      </w:pPr>
      <w:r w:rsidRPr="000021CC">
        <w:t>2024_4č: četrto četrtletje leta 2024</w:t>
      </w:r>
    </w:p>
    <w:p w14:paraId="43ECF91E" w14:textId="77777777" w:rsidR="0015046F" w:rsidRPr="000021CC" w:rsidRDefault="0015046F" w:rsidP="0015046F">
      <w:pPr>
        <w:pStyle w:val="ZPpodnapis"/>
        <w:keepNext/>
        <w:keepLines/>
        <w:spacing w:after="60"/>
        <w:contextualSpacing w:val="0"/>
      </w:pPr>
      <w:r w:rsidRPr="000021CC">
        <w:t>z - Zaupni podatki.</w:t>
      </w:r>
    </w:p>
    <w:p w14:paraId="751DC365" w14:textId="77777777" w:rsidR="0015046F" w:rsidRPr="000021CC" w:rsidRDefault="0015046F" w:rsidP="0015046F">
      <w:pPr>
        <w:pStyle w:val="ZPpodnapis"/>
        <w:widowControl w:val="0"/>
      </w:pPr>
      <w:r w:rsidRPr="000021CC">
        <w:t>Vir: SURS, preračuni GIS</w:t>
      </w:r>
    </w:p>
    <w:p w14:paraId="11DDEF2F" w14:textId="40552144" w:rsidR="0015046F" w:rsidRPr="000021CC" w:rsidRDefault="0015046F" w:rsidP="0015046F">
      <w:pPr>
        <w:pStyle w:val="ZPtekst"/>
      </w:pPr>
      <w:r w:rsidRPr="000021CC">
        <w:t>Po podatkih Gozdarskega inštituta, ki prav tako spremlja odkupne cene GLS iz zasebnih gozdov, a za razliko od SURS v četrtletnih intervalih in za 38 GLS razvrščenih v kakovostne razrede, so se pri večini GLS odkupne cene znižale v primerjavi z letom 2023. Opazno zvišanje cen (brez DDV) je bilo zabeleženo pri hlodih hrasta, vseh kakovostnih razredov z izjemo najnižjega (D) in ti dosegajo rekordno visoko vrednost. Manjše zvišanje cen je bilo značilno tudi za hlode smreke, saj je povprečna cena v letu 2024 za 2</w:t>
      </w:r>
      <w:r w:rsidR="00E6341F" w:rsidRPr="000021CC">
        <w:t> %</w:t>
      </w:r>
      <w:r w:rsidRPr="000021CC">
        <w:t xml:space="preserve"> višja od povprečja v letu 2023. Srednja vrednost hlodov smreke kakovostnega razreda A je v letu 2024 znašala 131 EUR/m</w:t>
      </w:r>
      <w:r w:rsidRPr="000021CC">
        <w:rPr>
          <w:vertAlign w:val="superscript"/>
        </w:rPr>
        <w:t>3</w:t>
      </w:r>
      <w:r w:rsidRPr="000021CC">
        <w:t>, kakovostnega razreda B 100 EUR/m</w:t>
      </w:r>
      <w:r w:rsidRPr="000021CC">
        <w:rPr>
          <w:vertAlign w:val="superscript"/>
        </w:rPr>
        <w:t>3</w:t>
      </w:r>
      <w:r w:rsidRPr="000021CC">
        <w:t>, kakovostnega razreda C 93 EUR/m</w:t>
      </w:r>
      <w:r w:rsidRPr="000021CC">
        <w:rPr>
          <w:vertAlign w:val="superscript"/>
        </w:rPr>
        <w:t>3</w:t>
      </w:r>
      <w:r w:rsidRPr="000021CC">
        <w:t>, kakovostnega razreda D1 72 EUR/m</w:t>
      </w:r>
      <w:r w:rsidRPr="000021CC">
        <w:rPr>
          <w:vertAlign w:val="superscript"/>
        </w:rPr>
        <w:t>3</w:t>
      </w:r>
      <w:r w:rsidRPr="000021CC">
        <w:t xml:space="preserve"> ter kakovostnega razreda D2 59 EUR/m</w:t>
      </w:r>
      <w:r w:rsidRPr="000021CC">
        <w:rPr>
          <w:vertAlign w:val="superscript"/>
        </w:rPr>
        <w:t>3</w:t>
      </w:r>
      <w:r w:rsidRPr="000021CC">
        <w:t>. Cene bukovih hlodov so tudi v letu 2024 ostale visoke, kljub temu, da so se v povprečju znižale za 6</w:t>
      </w:r>
      <w:r w:rsidR="00E6341F" w:rsidRPr="000021CC">
        <w:t> %</w:t>
      </w:r>
      <w:r w:rsidRPr="000021CC">
        <w:t xml:space="preserve"> v primerjavi z letom 2023. Pri tem so se najbolj znižale cene kakovostnega razreda D, katerega srednja vrednost je v letu 2024 znašala 69 EUR/m</w:t>
      </w:r>
      <w:r w:rsidRPr="000021CC">
        <w:rPr>
          <w:vertAlign w:val="superscript"/>
        </w:rPr>
        <w:t>3</w:t>
      </w:r>
      <w:r w:rsidRPr="000021CC">
        <w:t>. Cene hlodov hrasta so bile tudi v letu 2024 rekordne, najvišje smo zabeležili v avgustu, ko je srednja vrednost kakovostnega razreda F1 znašala 500 EUR/m</w:t>
      </w:r>
      <w:r w:rsidRPr="000021CC">
        <w:rPr>
          <w:vertAlign w:val="superscript"/>
        </w:rPr>
        <w:t>3</w:t>
      </w:r>
      <w:r w:rsidRPr="000021CC">
        <w:t>, najnižjega kakovostnega razreda D pa 110 EUR/m</w:t>
      </w:r>
      <w:r w:rsidRPr="000021CC">
        <w:rPr>
          <w:vertAlign w:val="superscript"/>
        </w:rPr>
        <w:t>3</w:t>
      </w:r>
      <w:r w:rsidRPr="000021CC">
        <w:t>. Za leto 2024 so bile značilne nizke cene industrijskega lesa namenjenega za proizvodnjo kompozitnih plošč, mehanske celuloze in kemikalij; le te so bile za celulozni les in brusni les iglavcev dokaj konstantne, pri lesu za plošče listavcev pa so se predvsem ob koncu leta izrazito znižale. V novembru 2024 je tako cena bukovega lesa za plošče znašala 43 EUR/m</w:t>
      </w:r>
      <w:r w:rsidRPr="000021CC">
        <w:rPr>
          <w:vertAlign w:val="superscript"/>
        </w:rPr>
        <w:t>3</w:t>
      </w:r>
      <w:r w:rsidRPr="000021CC">
        <w:t xml:space="preserve"> in je bila najnižja po maju leta 2020. V primerjavi z letom 2023 so se znižale tudi cene lesa za kurjavo; srednja vrednost je za bukev znašala 63 EUR/m</w:t>
      </w:r>
      <w:r w:rsidRPr="000021CC">
        <w:rPr>
          <w:vertAlign w:val="superscript"/>
        </w:rPr>
        <w:t>3</w:t>
      </w:r>
      <w:r w:rsidRPr="000021CC">
        <w:t>, za ostale trde listavce pa 53 EUR/m</w:t>
      </w:r>
      <w:r w:rsidRPr="000021CC">
        <w:rPr>
          <w:vertAlign w:val="superscript"/>
        </w:rPr>
        <w:t>3</w:t>
      </w:r>
      <w:r w:rsidRPr="000021CC">
        <w:t>, kar je v obeh primerih 11</w:t>
      </w:r>
      <w:r w:rsidR="00E6341F" w:rsidRPr="000021CC">
        <w:t> %</w:t>
      </w:r>
      <w:r w:rsidRPr="000021CC">
        <w:t xml:space="preserve"> manj kot v letu 2023 in 5</w:t>
      </w:r>
      <w:r w:rsidR="00E6341F" w:rsidRPr="000021CC">
        <w:t> %</w:t>
      </w:r>
      <w:r w:rsidRPr="000021CC">
        <w:t xml:space="preserve"> manj kot v letu 2022. </w:t>
      </w:r>
    </w:p>
    <w:p w14:paraId="0A2D8A5C" w14:textId="77777777" w:rsidR="0015046F" w:rsidRPr="000021CC" w:rsidRDefault="0015046F" w:rsidP="0015046F">
      <w:pPr>
        <w:pStyle w:val="ZPtekst"/>
      </w:pPr>
      <w:r w:rsidRPr="000021CC">
        <w:t xml:space="preserve">Po podatkih družbe </w:t>
      </w:r>
      <w:proofErr w:type="spellStart"/>
      <w:r w:rsidRPr="000021CC">
        <w:t>SiDG</w:t>
      </w:r>
      <w:proofErr w:type="spellEnd"/>
      <w:r w:rsidRPr="000021CC">
        <w:t>, d. o. o. je bila povprečna prodajna cena GLS iz državnih gozdov v letu 2024 nižja kot leto pred tem in je znašala 69 EUR/m</w:t>
      </w:r>
      <w:r w:rsidRPr="000021CC">
        <w:rPr>
          <w:vertAlign w:val="superscript"/>
        </w:rPr>
        <w:t>3</w:t>
      </w:r>
      <w:r w:rsidRPr="000021CC">
        <w:t xml:space="preserve"> (leta 2023: 77 EUR/m</w:t>
      </w:r>
      <w:r w:rsidRPr="000021CC">
        <w:rPr>
          <w:vertAlign w:val="superscript"/>
        </w:rPr>
        <w:t>3</w:t>
      </w:r>
      <w:r w:rsidRPr="000021CC">
        <w:t>).</w:t>
      </w:r>
    </w:p>
    <w:p w14:paraId="1021AC50" w14:textId="350224D7" w:rsidR="0015046F" w:rsidRPr="000021CC" w:rsidRDefault="0015046F" w:rsidP="0015046F">
      <w:pPr>
        <w:pStyle w:val="ZPtekst"/>
      </w:pPr>
      <w:r w:rsidRPr="000021CC">
        <w:t>Cena za hlodovino iglavcev je znašala 86 EUR/m</w:t>
      </w:r>
      <w:r w:rsidRPr="000021CC">
        <w:rPr>
          <w:vertAlign w:val="superscript"/>
        </w:rPr>
        <w:t>3</w:t>
      </w:r>
      <w:r w:rsidRPr="000021CC">
        <w:t xml:space="preserve"> (+3</w:t>
      </w:r>
      <w:r w:rsidR="00E6341F" w:rsidRPr="000021CC">
        <w:t> %</w:t>
      </w:r>
      <w:r w:rsidRPr="000021CC">
        <w:t>), cena hlodovine listavcev, pri katerih prevladuje bukovina, pa 93 EUR/m</w:t>
      </w:r>
      <w:r w:rsidRPr="000021CC">
        <w:rPr>
          <w:vertAlign w:val="superscript"/>
        </w:rPr>
        <w:t>3</w:t>
      </w:r>
      <w:r w:rsidRPr="000021CC">
        <w:t xml:space="preserve"> (–12</w:t>
      </w:r>
      <w:r w:rsidR="00E6341F" w:rsidRPr="000021CC">
        <w:t> %</w:t>
      </w:r>
      <w:r w:rsidRPr="000021CC">
        <w:t>). Pri lesu za celulozo in plošče iglavcev (celulozni les) je bila dosežena cena 46 EUR/m</w:t>
      </w:r>
      <w:r w:rsidRPr="000021CC">
        <w:rPr>
          <w:vertAlign w:val="superscript"/>
        </w:rPr>
        <w:t>3</w:t>
      </w:r>
      <w:r w:rsidRPr="000021CC">
        <w:t xml:space="preserve"> (–14</w:t>
      </w:r>
      <w:r w:rsidR="00E6341F" w:rsidRPr="000021CC">
        <w:t> %</w:t>
      </w:r>
      <w:r w:rsidRPr="000021CC">
        <w:t>), pri lesu za plošče listavcev 53 EUR/m</w:t>
      </w:r>
      <w:r w:rsidRPr="000021CC">
        <w:rPr>
          <w:vertAlign w:val="superscript"/>
        </w:rPr>
        <w:t>3</w:t>
      </w:r>
      <w:r w:rsidR="00C26096" w:rsidRPr="000021CC">
        <w:t xml:space="preserve">               </w:t>
      </w:r>
      <w:r w:rsidRPr="000021CC">
        <w:t>(–25</w:t>
      </w:r>
      <w:r w:rsidR="00E6341F" w:rsidRPr="000021CC">
        <w:t> %</w:t>
      </w:r>
      <w:r w:rsidRPr="000021CC">
        <w:t>). Povprečne prodajne cene po količini manj zastopanih skupin GLS so bile pri drugem industrijskem lesu iglavcev (drogovi) 134 EUR/m</w:t>
      </w:r>
      <w:r w:rsidRPr="000021CC">
        <w:rPr>
          <w:vertAlign w:val="superscript"/>
        </w:rPr>
        <w:t>3</w:t>
      </w:r>
      <w:r w:rsidRPr="000021CC">
        <w:t>, pri drugem industrijskem lesu listavcev (taninski les) 48 EUR/m</w:t>
      </w:r>
      <w:r w:rsidRPr="000021CC">
        <w:rPr>
          <w:vertAlign w:val="superscript"/>
        </w:rPr>
        <w:t>3</w:t>
      </w:r>
      <w:r w:rsidRPr="000021CC">
        <w:t xml:space="preserve"> in pri lesu za kurjavo listavcev, kamor spada tudi les za proizvodnjo </w:t>
      </w:r>
      <w:proofErr w:type="spellStart"/>
      <w:r w:rsidRPr="000021CC">
        <w:t>peletov</w:t>
      </w:r>
      <w:proofErr w:type="spellEnd"/>
      <w:r w:rsidRPr="000021CC">
        <w:t xml:space="preserve"> in sekancev, pa 52 EUR/m</w:t>
      </w:r>
      <w:r w:rsidRPr="000021CC">
        <w:rPr>
          <w:vertAlign w:val="superscript"/>
        </w:rPr>
        <w:t>3</w:t>
      </w:r>
      <w:r w:rsidRPr="000021CC">
        <w:t>.</w:t>
      </w:r>
    </w:p>
    <w:p w14:paraId="76DC3813" w14:textId="40552898" w:rsidR="0015046F" w:rsidRPr="000021CC" w:rsidRDefault="0015046F" w:rsidP="0015046F">
      <w:pPr>
        <w:pStyle w:val="ZPtekst"/>
      </w:pPr>
      <w:r w:rsidRPr="000021CC">
        <w:t>Povprečna prodajna cena gozdnih lesnih sortimentov je bila v letu 2024 nižja kot leto prej predvsem zaradi nižjih cen lesa listavcev, še posebej lesa slabše kakovosti listavcev. Pri lesu za celulozo in plošče listavcev je bilo znižanje na letni ravni 25</w:t>
      </w:r>
      <w:r w:rsidR="00E6341F" w:rsidRPr="000021CC">
        <w:t> %</w:t>
      </w:r>
      <w:r w:rsidRPr="000021CC">
        <w:t xml:space="preserve">, pri lesu za celulozo in plošče </w:t>
      </w:r>
      <w:r w:rsidRPr="000021CC">
        <w:lastRenderedPageBreak/>
        <w:t>iglavcev pa 14</w:t>
      </w:r>
      <w:r w:rsidR="00E6341F" w:rsidRPr="000021CC">
        <w:t> %</w:t>
      </w:r>
      <w:r w:rsidRPr="000021CC">
        <w:t>. Težave in nižje prodajne cene listavcev so bile v veliki meri posledica manjše proizvodnje in povpraševanja pri prodaji pohištva v Evropi.</w:t>
      </w:r>
    </w:p>
    <w:p w14:paraId="796027E3" w14:textId="77777777" w:rsidR="0015046F" w:rsidRPr="000021CC" w:rsidRDefault="0015046F" w:rsidP="0015046F">
      <w:pPr>
        <w:pStyle w:val="Naslov3"/>
      </w:pPr>
      <w:bookmarkStart w:id="743" w:name="_Toc205205064"/>
      <w:r w:rsidRPr="000021CC">
        <w:t>Gozdni račun</w:t>
      </w:r>
      <w:bookmarkEnd w:id="743"/>
    </w:p>
    <w:p w14:paraId="78E71A62" w14:textId="77777777" w:rsidR="0015046F" w:rsidRPr="000021CC" w:rsidRDefault="0015046F" w:rsidP="0015046F">
      <w:pPr>
        <w:pStyle w:val="ZPtekst"/>
      </w:pPr>
      <w:r w:rsidRPr="000021CC">
        <w:t xml:space="preserve">Gozdni računi so niz medsebojno povezanih računov, ki opisujejo številne ključne značilnosti gozdov in pripadajočih zemljišč, gozdnih virov ter gozdne proizvodnje. Evropski gozdni računi (ang. EFA) predstavljajo enega od modulov širšega nabora evropskih </w:t>
      </w:r>
      <w:proofErr w:type="spellStart"/>
      <w:r w:rsidRPr="000021CC">
        <w:t>okoljsko</w:t>
      </w:r>
      <w:proofErr w:type="spellEnd"/>
      <w:r w:rsidRPr="000021CC">
        <w:t xml:space="preserve">-ekonomskih statističnih podatkov, ki se zbirajo in poročajo s strani držav članic EU, z namenom odziva na naraščajoče potrebe po podatkih o okolju in vplivom gospodarstva nanj. Zakonodajna osnova za zbiranje in poročanje podatkov s strani držav članic EU je Uredba (EU) št. 691/2011 Evropskega parlamenta in Sveta o evropskih </w:t>
      </w:r>
      <w:proofErr w:type="spellStart"/>
      <w:r w:rsidRPr="000021CC">
        <w:t>okoljsko</w:t>
      </w:r>
      <w:proofErr w:type="spellEnd"/>
      <w:r w:rsidRPr="000021CC">
        <w:t>-ekonomskih računih, sprejeta leta 2011.</w:t>
      </w:r>
    </w:p>
    <w:p w14:paraId="54EC2998" w14:textId="46C3496E" w:rsidR="0015046F" w:rsidRPr="000021CC" w:rsidRDefault="0015046F" w:rsidP="0015046F">
      <w:pPr>
        <w:pStyle w:val="ZPtekst"/>
      </w:pPr>
      <w:r w:rsidRPr="000021CC">
        <w:t xml:space="preserve">SURS je do sedaj uspešno razvil metodologijo in vpeljal v redna raziskovanja tudi gozdne račune in tako izpolnjuje zakonodajno obveznost poročanja v skladu s prej omenjeno uredbo. Vzpostavljen okvir za redno zbiranje statističnih podatkov je bil prav tako usklajen s priporočili evropskega statističnega urada Eurostat. Namen gozdnih računov je prikaz vrednosti gozdov in gozdnih virov iz ekonomskega in </w:t>
      </w:r>
      <w:proofErr w:type="spellStart"/>
      <w:r w:rsidRPr="000021CC">
        <w:t>okoljskega</w:t>
      </w:r>
      <w:proofErr w:type="spellEnd"/>
      <w:r w:rsidRPr="000021CC">
        <w:t xml:space="preserve"> vidika. Upoštevajo se fizične in monetarne tabele o površinah gozdov in drugih gozdnih zemljiščih ter lesnih zalog, ekonomski računi za gozdarstvo, tabele vrednosti gozdarske proizvodnje glede na tip proizvodnje, tabele ponudbe in porabe gozdarskih proizvodov ter tabeli o poškodovanosti gozdov</w:t>
      </w:r>
      <w:r w:rsidR="00BD745D">
        <w:t>.</w:t>
      </w:r>
      <w:r w:rsidRPr="000021CC">
        <w:t xml:space="preserve"> </w:t>
      </w:r>
    </w:p>
    <w:p w14:paraId="0304A023" w14:textId="77777777" w:rsidR="0015046F" w:rsidRPr="000021CC" w:rsidRDefault="0015046F" w:rsidP="0015046F">
      <w:pPr>
        <w:pStyle w:val="ZPtekst"/>
      </w:pPr>
      <w:r w:rsidRPr="000021CC">
        <w:t xml:space="preserve">V gozdnih računih se v gozdarski dejavnosti obračunavata vrednosti stoječega ter posekanega lesa, vrednost gozdov in gozdnih virov pa je prikazana v kompleksnem </w:t>
      </w:r>
      <w:proofErr w:type="spellStart"/>
      <w:r w:rsidRPr="000021CC">
        <w:t>okoljskem</w:t>
      </w:r>
      <w:proofErr w:type="spellEnd"/>
      <w:r w:rsidRPr="000021CC">
        <w:t xml:space="preserve"> okviru. Ekonomski računi za gozdarstvo opisujejo gozdarsko dejavnost, ki je enaka vrednosti gozdarskih proizvodov, vrednosti gozdarskih storitev in vrednosti neločljivih dopolnilnih dejavnosti gozdarstva. Gozdarska dejavnost se vrednoti na strani proizvodnje in vmesne potrošnje, na osnovi pridobljenih podatkov pa se izračunavajo dohodkovni kazalniki, kot sta BDV in faktorski dohodek.</w:t>
      </w:r>
    </w:p>
    <w:p w14:paraId="6380121D" w14:textId="77777777" w:rsidR="0015046F" w:rsidRPr="000021CC" w:rsidRDefault="0015046F" w:rsidP="0015046F">
      <w:pPr>
        <w:pStyle w:val="ZPtekst"/>
      </w:pPr>
      <w:r w:rsidRPr="000021CC">
        <w:t>Raziskovanje gozdni računi, se izvaja na osnovi pridobivanja podatkov številnih statističnih vprašalnikov (gozdarske in kmetijske statistike, socialne statistike, industrijske statistike, statistika zunanje trgovine, zaključni računi gospodarskih družb in organizacij ter zaključni računi samostojnih podjetnikov, nacionalni računi) in administrativnih podatkovnih virov (davčne evidence, evidenca dejanske rabe kmetijskih in gozdnih zemljišč, struktura proizvodnje gozdnih lesnih sortimentov, podatki realizacije proračuna, ekspertne ocene o proizvodnji lesnih proizvodov ter model ocene proizvodnje gozdarske dejavnosti glede na tip proizvodnje, podatki o poseku lesa, letnem prirastku, negi in obnovi gozdov, sadikah, površini gozdov s posebnim namenom ter varovalnih gozdov, spremembi površine gozdnega roba, podatki o povprečnih cenah lesa na panju, vrednosti najemnin v gozdarstvu, podatki o vrednosti gozdnih zemljišč, strokovne ocene o cenah golih gozdnih zemljišč in drugi viri).</w:t>
      </w:r>
    </w:p>
    <w:p w14:paraId="4343D39B" w14:textId="461AFEC7" w:rsidR="0015046F" w:rsidRPr="000021CC" w:rsidRDefault="0015046F" w:rsidP="0015046F">
      <w:pPr>
        <w:pStyle w:val="ZPtekst"/>
      </w:pPr>
      <w:r w:rsidRPr="000021CC">
        <w:t xml:space="preserve">Zadnji podatki o gozdnih računih SURS so na voljo za referenčno leto 2023. V letu 2023 je BDV v gozdarstvu znašala </w:t>
      </w:r>
      <w:r w:rsidR="001514CB">
        <w:t>434</w:t>
      </w:r>
      <w:r w:rsidRPr="000021CC">
        <w:t xml:space="preserve"> milijonov EUR in je ostala na podobni ravni kot leto prej, njen delež v bruto domačem proizvodu pa je dosegel 0,6</w:t>
      </w:r>
      <w:r w:rsidR="00E6341F" w:rsidRPr="000021CC">
        <w:t> %</w:t>
      </w:r>
      <w:r w:rsidRPr="000021CC">
        <w:t xml:space="preserve">. </w:t>
      </w:r>
    </w:p>
    <w:p w14:paraId="1C19AF76" w14:textId="390815ED" w:rsidR="0015046F" w:rsidRPr="000021CC" w:rsidRDefault="0015046F" w:rsidP="0015046F">
      <w:pPr>
        <w:pStyle w:val="ZPtekst"/>
      </w:pPr>
      <w:r w:rsidRPr="000021CC">
        <w:t>Faktorski dohodek se je na letni ravni zvišal za 1</w:t>
      </w:r>
      <w:r w:rsidR="00E6341F" w:rsidRPr="000021CC">
        <w:t> %</w:t>
      </w:r>
      <w:r w:rsidRPr="000021CC">
        <w:t xml:space="preserve">, na 343 milijonov EUR, faktorski dohodek na zaposlenega pa je znašal 54.969 EUR. </w:t>
      </w:r>
    </w:p>
    <w:p w14:paraId="206D06A7" w14:textId="2CB64D33" w:rsidR="0015046F" w:rsidRPr="000021CC" w:rsidRDefault="0015046F" w:rsidP="0015046F">
      <w:pPr>
        <w:pStyle w:val="ZPtekst"/>
      </w:pPr>
      <w:r w:rsidRPr="000021CC">
        <w:t>Gozdarska proizvodnja je dosegla skupno vrednost 817 milijonov EUR oziroma za 2</w:t>
      </w:r>
      <w:r w:rsidR="00E6341F" w:rsidRPr="000021CC">
        <w:t> %</w:t>
      </w:r>
      <w:r w:rsidRPr="000021CC">
        <w:t xml:space="preserve"> več kot v letu 2022. K rasti sta prispevali višji vrednosti tako gozdarskih proizvodov</w:t>
      </w:r>
      <w:r w:rsidRPr="000021CC">
        <w:rPr>
          <w:rStyle w:val="Sprotnaopomba-sklic"/>
        </w:rPr>
        <w:footnoteReference w:id="36"/>
      </w:r>
      <w:r w:rsidRPr="000021CC">
        <w:t xml:space="preserve"> (727 mio EUR) kot gozdarskih storitev (91 mio EUR). Vmesna potrošnja (383 mio EUR oz. 4</w:t>
      </w:r>
      <w:r w:rsidR="00E6341F" w:rsidRPr="000021CC">
        <w:t> %</w:t>
      </w:r>
      <w:r w:rsidRPr="000021CC">
        <w:t xml:space="preserve"> več kot </w:t>
      </w:r>
      <w:r w:rsidRPr="000021CC">
        <w:lastRenderedPageBreak/>
        <w:t xml:space="preserve">v </w:t>
      </w:r>
      <w:r w:rsidR="001514CB">
        <w:t xml:space="preserve">letu </w:t>
      </w:r>
      <w:r w:rsidRPr="000021CC">
        <w:t>2022) je zrasla zaradi višjih vrednosti posekanega lesa in gozdarskih storitev. V primerjavi z letom 2022 se je znižala vrednost energije, porabljene v proizvodnem procesu (–19</w:t>
      </w:r>
      <w:r w:rsidR="00E6341F" w:rsidRPr="000021CC">
        <w:t> %</w:t>
      </w:r>
      <w:r w:rsidRPr="000021CC">
        <w:t>), vrednost preostalih kategorij potrošnje pa je ostala na približno enaki ravni. Vrednost bruto investicij v osnovna sredstva (v gozdarsko opremo) je v letu 2023 znašala 74 milijonov EUR in je bila na letni ravni za 7</w:t>
      </w:r>
      <w:r w:rsidR="00E6341F" w:rsidRPr="000021CC">
        <w:t> %</w:t>
      </w:r>
      <w:r w:rsidRPr="000021CC">
        <w:t xml:space="preserve"> višja. </w:t>
      </w:r>
    </w:p>
    <w:p w14:paraId="11A504C5" w14:textId="45021854" w:rsidR="0015046F" w:rsidRPr="000021CC" w:rsidRDefault="0015046F" w:rsidP="0015046F">
      <w:pPr>
        <w:pStyle w:val="ZPtekst"/>
      </w:pPr>
      <w:r w:rsidRPr="000021CC">
        <w:t>Zaposlenost v gozdarstvu merjena v polnovrednih delovnih močeh (PDM) se je v letu 2023 zmanjšala za 1</w:t>
      </w:r>
      <w:r w:rsidR="00E6341F" w:rsidRPr="000021CC">
        <w:t> %</w:t>
      </w:r>
      <w:r w:rsidRPr="000021CC">
        <w:t xml:space="preserve"> v primerjavi z letom 2022 in je predstavljala skupno 6.247 zaposlenih. Od tega je bilo 81</w:t>
      </w:r>
      <w:r w:rsidR="00E6341F" w:rsidRPr="000021CC">
        <w:t> %</w:t>
      </w:r>
      <w:r w:rsidRPr="000021CC">
        <w:t xml:space="preserve"> samozaposlenih.</w:t>
      </w:r>
    </w:p>
    <w:p w14:paraId="02B4B3B7" w14:textId="03FDBB1F" w:rsidR="0015046F" w:rsidRPr="000021CC" w:rsidRDefault="0015046F" w:rsidP="0015046F">
      <w:pPr>
        <w:pStyle w:val="ZPpregnaslov"/>
      </w:pPr>
      <w:bookmarkStart w:id="744" w:name="_Toc201921081"/>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6C1C81">
        <w:rPr>
          <w:noProof/>
        </w:rPr>
        <w:t>96</w:t>
      </w:r>
      <w:r w:rsidRPr="000021CC">
        <w:rPr>
          <w:noProof/>
        </w:rPr>
        <w:fldChar w:fldCharType="end"/>
      </w:r>
      <w:r w:rsidRPr="000021CC">
        <w:t>: Temeljni agregati gozdnih računov; 2022 in 2023</w:t>
      </w:r>
      <w:bookmarkEnd w:id="744"/>
    </w:p>
    <w:tbl>
      <w:tblPr>
        <w:tblW w:w="9072" w:type="dxa"/>
        <w:jc w:val="center"/>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ayout w:type="fixed"/>
        <w:tblCellMar>
          <w:left w:w="57" w:type="dxa"/>
          <w:right w:w="57" w:type="dxa"/>
        </w:tblCellMar>
        <w:tblLook w:val="0020" w:firstRow="1" w:lastRow="0" w:firstColumn="0" w:lastColumn="0" w:noHBand="0" w:noVBand="0"/>
      </w:tblPr>
      <w:tblGrid>
        <w:gridCol w:w="5869"/>
        <w:gridCol w:w="1069"/>
        <w:gridCol w:w="1069"/>
        <w:gridCol w:w="1065"/>
      </w:tblGrid>
      <w:tr w:rsidR="0015046F" w:rsidRPr="000021CC" w14:paraId="602C924C" w14:textId="77777777" w:rsidTr="00F52444">
        <w:trPr>
          <w:trHeight w:val="227"/>
          <w:jc w:val="center"/>
        </w:trPr>
        <w:tc>
          <w:tcPr>
            <w:tcW w:w="3235" w:type="pct"/>
            <w:vMerge w:val="restart"/>
            <w:tcBorders>
              <w:top w:val="single" w:sz="12" w:space="0" w:color="008000"/>
              <w:right w:val="single" w:sz="4" w:space="0" w:color="008000"/>
            </w:tcBorders>
            <w:shd w:val="clear" w:color="auto" w:fill="EAF1DD" w:themeFill="accent3" w:themeFillTint="33"/>
            <w:noWrap/>
            <w:vAlign w:val="bottom"/>
          </w:tcPr>
          <w:p w14:paraId="695F2528" w14:textId="77777777" w:rsidR="0015046F" w:rsidRPr="000021CC" w:rsidRDefault="0015046F" w:rsidP="00F52444">
            <w:pPr>
              <w:pStyle w:val="ZPpregglava"/>
              <w:jc w:val="left"/>
              <w:rPr>
                <w:szCs w:val="16"/>
              </w:rPr>
            </w:pPr>
          </w:p>
        </w:tc>
        <w:tc>
          <w:tcPr>
            <w:tcW w:w="589"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center"/>
          </w:tcPr>
          <w:p w14:paraId="022159C9" w14:textId="77777777" w:rsidR="0015046F" w:rsidRPr="000021CC" w:rsidRDefault="0015046F" w:rsidP="00F52444">
            <w:pPr>
              <w:pStyle w:val="ZPpregglava"/>
              <w:jc w:val="center"/>
              <w:rPr>
                <w:szCs w:val="16"/>
              </w:rPr>
            </w:pPr>
            <w:r w:rsidRPr="000021CC">
              <w:rPr>
                <w:bCs/>
                <w:szCs w:val="16"/>
              </w:rPr>
              <w:t>2022</w:t>
            </w:r>
          </w:p>
        </w:tc>
        <w:tc>
          <w:tcPr>
            <w:tcW w:w="589"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center"/>
          </w:tcPr>
          <w:p w14:paraId="547E2DDD" w14:textId="77777777" w:rsidR="0015046F" w:rsidRPr="000021CC" w:rsidRDefault="0015046F" w:rsidP="00F52444">
            <w:pPr>
              <w:pStyle w:val="ZPpregglava"/>
              <w:jc w:val="center"/>
              <w:rPr>
                <w:szCs w:val="16"/>
              </w:rPr>
            </w:pPr>
            <w:r w:rsidRPr="000021CC">
              <w:rPr>
                <w:szCs w:val="16"/>
              </w:rPr>
              <w:t>2023</w:t>
            </w:r>
          </w:p>
        </w:tc>
        <w:tc>
          <w:tcPr>
            <w:tcW w:w="587" w:type="pct"/>
            <w:vMerge w:val="restart"/>
            <w:tcBorders>
              <w:top w:val="single" w:sz="12" w:space="0" w:color="008000"/>
              <w:left w:val="single" w:sz="4" w:space="0" w:color="008000"/>
              <w:right w:val="single" w:sz="4" w:space="0" w:color="008000"/>
            </w:tcBorders>
            <w:shd w:val="clear" w:color="auto" w:fill="EAF1DD" w:themeFill="accent3" w:themeFillTint="33"/>
            <w:vAlign w:val="center"/>
          </w:tcPr>
          <w:p w14:paraId="07B259D2" w14:textId="77777777" w:rsidR="0015046F" w:rsidRPr="000021CC" w:rsidRDefault="0015046F" w:rsidP="00F52444">
            <w:pPr>
              <w:pStyle w:val="ZPpregglava"/>
              <w:rPr>
                <w:szCs w:val="16"/>
              </w:rPr>
            </w:pPr>
            <w:r w:rsidRPr="000021CC">
              <w:rPr>
                <w:szCs w:val="16"/>
              </w:rPr>
              <w:t>Indeks 2023/22</w:t>
            </w:r>
          </w:p>
        </w:tc>
      </w:tr>
      <w:tr w:rsidR="0015046F" w:rsidRPr="000021CC" w14:paraId="75FD270E" w14:textId="77777777" w:rsidTr="00F52444">
        <w:trPr>
          <w:trHeight w:val="227"/>
          <w:jc w:val="center"/>
        </w:trPr>
        <w:tc>
          <w:tcPr>
            <w:tcW w:w="3235" w:type="pct"/>
            <w:vMerge/>
            <w:tcBorders>
              <w:bottom w:val="single" w:sz="4" w:space="0" w:color="008000"/>
              <w:right w:val="single" w:sz="4" w:space="0" w:color="008000"/>
            </w:tcBorders>
            <w:shd w:val="clear" w:color="auto" w:fill="EAF1DD" w:themeFill="accent3" w:themeFillTint="33"/>
            <w:noWrap/>
            <w:vAlign w:val="bottom"/>
          </w:tcPr>
          <w:p w14:paraId="28F5529D" w14:textId="77777777" w:rsidR="0015046F" w:rsidRPr="000021CC" w:rsidRDefault="0015046F" w:rsidP="00F52444">
            <w:pPr>
              <w:pStyle w:val="ZPpregglava"/>
              <w:jc w:val="left"/>
              <w:rPr>
                <w:szCs w:val="16"/>
              </w:rPr>
            </w:pPr>
          </w:p>
        </w:tc>
        <w:tc>
          <w:tcPr>
            <w:tcW w:w="1178" w:type="pct"/>
            <w:gridSpan w:val="2"/>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center"/>
          </w:tcPr>
          <w:p w14:paraId="666F252D" w14:textId="77777777" w:rsidR="0015046F" w:rsidRPr="000021CC" w:rsidRDefault="0015046F" w:rsidP="00F52444">
            <w:pPr>
              <w:pStyle w:val="ZPpregglava"/>
              <w:jc w:val="center"/>
              <w:rPr>
                <w:szCs w:val="16"/>
              </w:rPr>
            </w:pPr>
            <w:r w:rsidRPr="000021CC">
              <w:rPr>
                <w:szCs w:val="16"/>
              </w:rPr>
              <w:t>Tekoče cene (mio EUR)</w:t>
            </w:r>
          </w:p>
        </w:tc>
        <w:tc>
          <w:tcPr>
            <w:tcW w:w="587" w:type="pct"/>
            <w:vMerge/>
            <w:tcBorders>
              <w:left w:val="single" w:sz="4" w:space="0" w:color="008000"/>
              <w:bottom w:val="single" w:sz="4" w:space="0" w:color="008000"/>
              <w:right w:val="single" w:sz="4" w:space="0" w:color="008000"/>
            </w:tcBorders>
            <w:shd w:val="clear" w:color="auto" w:fill="EAF1DD" w:themeFill="accent3" w:themeFillTint="33"/>
            <w:vAlign w:val="center"/>
          </w:tcPr>
          <w:p w14:paraId="50F22EE0" w14:textId="77777777" w:rsidR="0015046F" w:rsidRPr="000021CC" w:rsidRDefault="0015046F" w:rsidP="00F52444">
            <w:pPr>
              <w:pStyle w:val="ZPpregglava"/>
              <w:rPr>
                <w:szCs w:val="16"/>
              </w:rPr>
            </w:pPr>
          </w:p>
        </w:tc>
      </w:tr>
      <w:tr w:rsidR="0015046F" w:rsidRPr="000021CC" w14:paraId="16A27BA1" w14:textId="77777777" w:rsidTr="00F52444">
        <w:trPr>
          <w:trHeight w:val="227"/>
          <w:jc w:val="center"/>
        </w:trPr>
        <w:tc>
          <w:tcPr>
            <w:tcW w:w="3235" w:type="pct"/>
            <w:tcBorders>
              <w:top w:val="single" w:sz="4" w:space="0" w:color="008000"/>
              <w:bottom w:val="single" w:sz="4" w:space="0" w:color="008000"/>
              <w:right w:val="single" w:sz="4" w:space="0" w:color="008000"/>
            </w:tcBorders>
            <w:noWrap/>
            <w:vAlign w:val="bottom"/>
          </w:tcPr>
          <w:p w14:paraId="0BD04292" w14:textId="77777777" w:rsidR="0015046F" w:rsidRPr="000021CC" w:rsidRDefault="0015046F" w:rsidP="00F52444">
            <w:pPr>
              <w:pStyle w:val="ZPpregtekst"/>
              <w:rPr>
                <w:szCs w:val="16"/>
              </w:rPr>
            </w:pPr>
            <w:r w:rsidRPr="000021CC">
              <w:rPr>
                <w:szCs w:val="16"/>
              </w:rPr>
              <w:t>Površina gozdov*</w:t>
            </w:r>
          </w:p>
        </w:tc>
        <w:tc>
          <w:tcPr>
            <w:tcW w:w="589" w:type="pct"/>
            <w:tcBorders>
              <w:top w:val="single" w:sz="4" w:space="0" w:color="008000"/>
              <w:left w:val="single" w:sz="4" w:space="0" w:color="008000"/>
              <w:bottom w:val="single" w:sz="4" w:space="0" w:color="008000"/>
              <w:right w:val="single" w:sz="4" w:space="0" w:color="008000"/>
            </w:tcBorders>
            <w:vAlign w:val="bottom"/>
          </w:tcPr>
          <w:p w14:paraId="4F967F87" w14:textId="77777777" w:rsidR="0015046F" w:rsidRPr="000021CC" w:rsidRDefault="0015046F" w:rsidP="00F52444">
            <w:pPr>
              <w:pStyle w:val="ZPpregtevilke"/>
              <w:rPr>
                <w:szCs w:val="16"/>
              </w:rPr>
            </w:pPr>
            <w:r w:rsidRPr="000021CC">
              <w:rPr>
                <w:szCs w:val="16"/>
              </w:rPr>
              <w:t>2.133</w:t>
            </w:r>
          </w:p>
        </w:tc>
        <w:tc>
          <w:tcPr>
            <w:tcW w:w="589" w:type="pct"/>
            <w:tcBorders>
              <w:top w:val="single" w:sz="4" w:space="0" w:color="008000"/>
              <w:left w:val="single" w:sz="4" w:space="0" w:color="008000"/>
              <w:bottom w:val="single" w:sz="4" w:space="0" w:color="008000"/>
              <w:right w:val="single" w:sz="4" w:space="0" w:color="008000"/>
            </w:tcBorders>
            <w:vAlign w:val="bottom"/>
          </w:tcPr>
          <w:p w14:paraId="5BA7497D" w14:textId="77777777" w:rsidR="0015046F" w:rsidRPr="000021CC" w:rsidRDefault="0015046F" w:rsidP="00F52444">
            <w:pPr>
              <w:pStyle w:val="ZPpregtevilke"/>
              <w:rPr>
                <w:szCs w:val="16"/>
              </w:rPr>
            </w:pPr>
            <w:r w:rsidRPr="000021CC">
              <w:rPr>
                <w:szCs w:val="16"/>
              </w:rPr>
              <w:t>2.479</w:t>
            </w:r>
          </w:p>
        </w:tc>
        <w:tc>
          <w:tcPr>
            <w:tcW w:w="587" w:type="pct"/>
            <w:tcBorders>
              <w:top w:val="single" w:sz="4" w:space="0" w:color="008000"/>
              <w:left w:val="single" w:sz="4" w:space="0" w:color="008000"/>
              <w:bottom w:val="single" w:sz="4" w:space="0" w:color="008000"/>
              <w:right w:val="single" w:sz="4" w:space="0" w:color="008000"/>
            </w:tcBorders>
            <w:vAlign w:val="bottom"/>
          </w:tcPr>
          <w:p w14:paraId="3BBB2C62" w14:textId="77777777" w:rsidR="0015046F" w:rsidRPr="000021CC" w:rsidRDefault="0015046F" w:rsidP="00F52444">
            <w:pPr>
              <w:pStyle w:val="ZPpregtevilke"/>
              <w:rPr>
                <w:szCs w:val="16"/>
              </w:rPr>
            </w:pPr>
            <w:r w:rsidRPr="000021CC">
              <w:rPr>
                <w:szCs w:val="16"/>
              </w:rPr>
              <w:t>116</w:t>
            </w:r>
          </w:p>
        </w:tc>
      </w:tr>
      <w:tr w:rsidR="0015046F" w:rsidRPr="000021CC" w14:paraId="5FD9F186" w14:textId="77777777" w:rsidTr="00F52444">
        <w:trPr>
          <w:trHeight w:val="227"/>
          <w:jc w:val="center"/>
        </w:trPr>
        <w:tc>
          <w:tcPr>
            <w:tcW w:w="3235" w:type="pct"/>
            <w:tcBorders>
              <w:top w:val="single" w:sz="6" w:space="0" w:color="008000"/>
              <w:bottom w:val="single" w:sz="4" w:space="0" w:color="008000"/>
              <w:right w:val="single" w:sz="4" w:space="0" w:color="008000"/>
            </w:tcBorders>
            <w:noWrap/>
            <w:vAlign w:val="bottom"/>
          </w:tcPr>
          <w:p w14:paraId="726D82A9" w14:textId="77777777" w:rsidR="0015046F" w:rsidRPr="000021CC" w:rsidRDefault="0015046F" w:rsidP="00F52444">
            <w:pPr>
              <w:pStyle w:val="ZPpregtekst"/>
              <w:rPr>
                <w:szCs w:val="16"/>
              </w:rPr>
            </w:pPr>
            <w:r w:rsidRPr="000021CC">
              <w:rPr>
                <w:szCs w:val="16"/>
              </w:rPr>
              <w:t>Površina drugih gozdnih zemljišč*</w:t>
            </w:r>
          </w:p>
        </w:tc>
        <w:tc>
          <w:tcPr>
            <w:tcW w:w="589" w:type="pct"/>
            <w:tcBorders>
              <w:left w:val="single" w:sz="4" w:space="0" w:color="008000"/>
              <w:bottom w:val="single" w:sz="4" w:space="0" w:color="008000"/>
              <w:right w:val="single" w:sz="4" w:space="0" w:color="008000"/>
            </w:tcBorders>
            <w:vAlign w:val="bottom"/>
          </w:tcPr>
          <w:p w14:paraId="6E3A8FEB" w14:textId="77777777" w:rsidR="0015046F" w:rsidRPr="000021CC" w:rsidRDefault="0015046F" w:rsidP="00F52444">
            <w:pPr>
              <w:pStyle w:val="ZPpregtevilke"/>
              <w:rPr>
                <w:szCs w:val="16"/>
              </w:rPr>
            </w:pPr>
            <w:r w:rsidRPr="000021CC">
              <w:rPr>
                <w:szCs w:val="16"/>
              </w:rPr>
              <w:t>136</w:t>
            </w:r>
          </w:p>
        </w:tc>
        <w:tc>
          <w:tcPr>
            <w:tcW w:w="589" w:type="pct"/>
            <w:tcBorders>
              <w:left w:val="single" w:sz="4" w:space="0" w:color="008000"/>
              <w:bottom w:val="single" w:sz="4" w:space="0" w:color="008000"/>
              <w:right w:val="single" w:sz="4" w:space="0" w:color="008000"/>
            </w:tcBorders>
            <w:vAlign w:val="bottom"/>
          </w:tcPr>
          <w:p w14:paraId="57B01465" w14:textId="77777777" w:rsidR="0015046F" w:rsidRPr="000021CC" w:rsidRDefault="0015046F" w:rsidP="00F52444">
            <w:pPr>
              <w:pStyle w:val="ZPpregtevilke"/>
              <w:rPr>
                <w:szCs w:val="16"/>
              </w:rPr>
            </w:pPr>
            <w:r w:rsidRPr="000021CC">
              <w:rPr>
                <w:szCs w:val="16"/>
              </w:rPr>
              <w:t>158</w:t>
            </w:r>
          </w:p>
        </w:tc>
        <w:tc>
          <w:tcPr>
            <w:tcW w:w="587" w:type="pct"/>
            <w:tcBorders>
              <w:left w:val="single" w:sz="4" w:space="0" w:color="008000"/>
              <w:bottom w:val="single" w:sz="4" w:space="0" w:color="008000"/>
              <w:right w:val="single" w:sz="4" w:space="0" w:color="008000"/>
            </w:tcBorders>
            <w:vAlign w:val="bottom"/>
          </w:tcPr>
          <w:p w14:paraId="190B416F" w14:textId="77777777" w:rsidR="0015046F" w:rsidRPr="000021CC" w:rsidRDefault="0015046F" w:rsidP="00F52444">
            <w:pPr>
              <w:pStyle w:val="ZPpregtevilke"/>
              <w:rPr>
                <w:szCs w:val="16"/>
              </w:rPr>
            </w:pPr>
            <w:r w:rsidRPr="000021CC">
              <w:rPr>
                <w:szCs w:val="16"/>
              </w:rPr>
              <w:t>116</w:t>
            </w:r>
          </w:p>
        </w:tc>
      </w:tr>
      <w:tr w:rsidR="0015046F" w:rsidRPr="000021CC" w14:paraId="6DFBD787" w14:textId="77777777" w:rsidTr="00F52444">
        <w:trPr>
          <w:trHeight w:val="227"/>
          <w:jc w:val="center"/>
        </w:trPr>
        <w:tc>
          <w:tcPr>
            <w:tcW w:w="3235" w:type="pct"/>
            <w:tcBorders>
              <w:top w:val="single" w:sz="4" w:space="0" w:color="008000"/>
              <w:bottom w:val="single" w:sz="4" w:space="0" w:color="008000"/>
              <w:right w:val="single" w:sz="4" w:space="0" w:color="008000"/>
            </w:tcBorders>
            <w:noWrap/>
            <w:vAlign w:val="bottom"/>
          </w:tcPr>
          <w:p w14:paraId="47139658" w14:textId="77777777" w:rsidR="0015046F" w:rsidRPr="000021CC" w:rsidRDefault="0015046F" w:rsidP="00F52444">
            <w:pPr>
              <w:pStyle w:val="ZPpregtekst"/>
              <w:rPr>
                <w:szCs w:val="16"/>
              </w:rPr>
            </w:pPr>
            <w:r w:rsidRPr="000021CC">
              <w:rPr>
                <w:szCs w:val="16"/>
              </w:rPr>
              <w:t>Površina drugih zemljišč, poraslih z drevjem, za gospodarski namen1*</w:t>
            </w:r>
          </w:p>
        </w:tc>
        <w:tc>
          <w:tcPr>
            <w:tcW w:w="589" w:type="pct"/>
            <w:tcBorders>
              <w:top w:val="single" w:sz="4" w:space="0" w:color="008000"/>
              <w:left w:val="single" w:sz="4" w:space="0" w:color="008000"/>
              <w:bottom w:val="single" w:sz="4" w:space="0" w:color="008000"/>
              <w:right w:val="single" w:sz="4" w:space="0" w:color="008000"/>
            </w:tcBorders>
            <w:vAlign w:val="bottom"/>
          </w:tcPr>
          <w:p w14:paraId="557B80B0" w14:textId="77777777" w:rsidR="0015046F" w:rsidRPr="000021CC" w:rsidRDefault="0015046F" w:rsidP="00F52444">
            <w:pPr>
              <w:pStyle w:val="ZPpregtevilke"/>
              <w:rPr>
                <w:szCs w:val="16"/>
              </w:rPr>
            </w:pPr>
            <w:r w:rsidRPr="000021CC">
              <w:rPr>
                <w:szCs w:val="16"/>
              </w:rPr>
              <w:t>19</w:t>
            </w:r>
          </w:p>
        </w:tc>
        <w:tc>
          <w:tcPr>
            <w:tcW w:w="589" w:type="pct"/>
            <w:tcBorders>
              <w:top w:val="single" w:sz="4" w:space="0" w:color="008000"/>
              <w:left w:val="single" w:sz="4" w:space="0" w:color="008000"/>
              <w:bottom w:val="single" w:sz="4" w:space="0" w:color="008000"/>
              <w:right w:val="single" w:sz="4" w:space="0" w:color="008000"/>
            </w:tcBorders>
            <w:vAlign w:val="bottom"/>
          </w:tcPr>
          <w:p w14:paraId="7E04CE27" w14:textId="77777777" w:rsidR="0015046F" w:rsidRPr="000021CC" w:rsidRDefault="0015046F" w:rsidP="00F52444">
            <w:pPr>
              <w:pStyle w:val="ZPpregtevilke"/>
              <w:rPr>
                <w:szCs w:val="16"/>
              </w:rPr>
            </w:pPr>
            <w:r w:rsidRPr="000021CC">
              <w:rPr>
                <w:szCs w:val="16"/>
              </w:rPr>
              <w:t>23</w:t>
            </w:r>
          </w:p>
        </w:tc>
        <w:tc>
          <w:tcPr>
            <w:tcW w:w="587" w:type="pct"/>
            <w:tcBorders>
              <w:top w:val="single" w:sz="4" w:space="0" w:color="008000"/>
              <w:left w:val="single" w:sz="4" w:space="0" w:color="008000"/>
              <w:bottom w:val="single" w:sz="4" w:space="0" w:color="008000"/>
              <w:right w:val="single" w:sz="4" w:space="0" w:color="008000"/>
            </w:tcBorders>
            <w:vAlign w:val="bottom"/>
          </w:tcPr>
          <w:p w14:paraId="1965B5CA" w14:textId="77777777" w:rsidR="0015046F" w:rsidRPr="000021CC" w:rsidRDefault="0015046F" w:rsidP="00F52444">
            <w:pPr>
              <w:pStyle w:val="ZPpregtevilke"/>
              <w:rPr>
                <w:szCs w:val="16"/>
              </w:rPr>
            </w:pPr>
            <w:r w:rsidRPr="000021CC">
              <w:rPr>
                <w:szCs w:val="16"/>
              </w:rPr>
              <w:t>117</w:t>
            </w:r>
          </w:p>
        </w:tc>
      </w:tr>
      <w:tr w:rsidR="0015046F" w:rsidRPr="000021CC" w14:paraId="2E7B1EED" w14:textId="77777777" w:rsidTr="00F52444">
        <w:trPr>
          <w:trHeight w:val="227"/>
          <w:jc w:val="center"/>
        </w:trPr>
        <w:tc>
          <w:tcPr>
            <w:tcW w:w="3235" w:type="pct"/>
            <w:tcBorders>
              <w:top w:val="single" w:sz="4" w:space="0" w:color="008000"/>
              <w:bottom w:val="single" w:sz="4" w:space="0" w:color="008000"/>
              <w:right w:val="single" w:sz="4" w:space="0" w:color="008000"/>
            </w:tcBorders>
            <w:noWrap/>
            <w:vAlign w:val="bottom"/>
          </w:tcPr>
          <w:p w14:paraId="71884B61" w14:textId="77777777" w:rsidR="0015046F" w:rsidRPr="000021CC" w:rsidRDefault="0015046F" w:rsidP="00F52444">
            <w:pPr>
              <w:pStyle w:val="ZPpregtekst"/>
              <w:rPr>
                <w:szCs w:val="16"/>
              </w:rPr>
            </w:pPr>
            <w:r w:rsidRPr="000021CC">
              <w:rPr>
                <w:szCs w:val="16"/>
              </w:rPr>
              <w:t>Površina gozdov**</w:t>
            </w:r>
          </w:p>
        </w:tc>
        <w:tc>
          <w:tcPr>
            <w:tcW w:w="589" w:type="pct"/>
            <w:tcBorders>
              <w:top w:val="single" w:sz="4" w:space="0" w:color="008000"/>
              <w:left w:val="single" w:sz="4" w:space="0" w:color="008000"/>
              <w:bottom w:val="single" w:sz="4" w:space="0" w:color="008000"/>
              <w:right w:val="single" w:sz="4" w:space="0" w:color="008000"/>
            </w:tcBorders>
            <w:vAlign w:val="bottom"/>
          </w:tcPr>
          <w:p w14:paraId="14C0B377" w14:textId="77777777" w:rsidR="0015046F" w:rsidRPr="000021CC" w:rsidRDefault="0015046F" w:rsidP="00F52444">
            <w:pPr>
              <w:pStyle w:val="ZPpregtevilke"/>
              <w:rPr>
                <w:szCs w:val="16"/>
              </w:rPr>
            </w:pPr>
            <w:r w:rsidRPr="000021CC">
              <w:rPr>
                <w:szCs w:val="16"/>
              </w:rPr>
              <w:t>2.479</w:t>
            </w:r>
          </w:p>
        </w:tc>
        <w:tc>
          <w:tcPr>
            <w:tcW w:w="589" w:type="pct"/>
            <w:tcBorders>
              <w:top w:val="single" w:sz="4" w:space="0" w:color="008000"/>
              <w:left w:val="single" w:sz="4" w:space="0" w:color="008000"/>
              <w:bottom w:val="single" w:sz="4" w:space="0" w:color="008000"/>
              <w:right w:val="single" w:sz="4" w:space="0" w:color="008000"/>
            </w:tcBorders>
            <w:vAlign w:val="bottom"/>
          </w:tcPr>
          <w:p w14:paraId="3FB18D02" w14:textId="77777777" w:rsidR="0015046F" w:rsidRPr="000021CC" w:rsidRDefault="0015046F" w:rsidP="00F52444">
            <w:pPr>
              <w:pStyle w:val="ZPpregtevilke"/>
              <w:rPr>
                <w:szCs w:val="16"/>
              </w:rPr>
            </w:pPr>
            <w:r w:rsidRPr="000021CC">
              <w:rPr>
                <w:szCs w:val="16"/>
              </w:rPr>
              <w:t>2.583</w:t>
            </w:r>
          </w:p>
        </w:tc>
        <w:tc>
          <w:tcPr>
            <w:tcW w:w="587" w:type="pct"/>
            <w:tcBorders>
              <w:top w:val="single" w:sz="4" w:space="0" w:color="008000"/>
              <w:left w:val="single" w:sz="4" w:space="0" w:color="008000"/>
              <w:bottom w:val="single" w:sz="4" w:space="0" w:color="008000"/>
              <w:right w:val="single" w:sz="4" w:space="0" w:color="008000"/>
            </w:tcBorders>
            <w:vAlign w:val="bottom"/>
          </w:tcPr>
          <w:p w14:paraId="197B6916" w14:textId="77777777" w:rsidR="0015046F" w:rsidRPr="000021CC" w:rsidRDefault="0015046F" w:rsidP="00F52444">
            <w:pPr>
              <w:pStyle w:val="ZPpregtevilke"/>
              <w:rPr>
                <w:szCs w:val="16"/>
              </w:rPr>
            </w:pPr>
            <w:r w:rsidRPr="000021CC">
              <w:rPr>
                <w:szCs w:val="16"/>
              </w:rPr>
              <w:t>104</w:t>
            </w:r>
          </w:p>
        </w:tc>
      </w:tr>
      <w:tr w:rsidR="0015046F" w:rsidRPr="000021CC" w14:paraId="282B40C4" w14:textId="77777777" w:rsidTr="00F52444">
        <w:trPr>
          <w:trHeight w:val="227"/>
          <w:jc w:val="center"/>
        </w:trPr>
        <w:tc>
          <w:tcPr>
            <w:tcW w:w="3235" w:type="pct"/>
            <w:tcBorders>
              <w:top w:val="single" w:sz="4" w:space="0" w:color="008000"/>
              <w:bottom w:val="single" w:sz="4" w:space="0" w:color="008000"/>
              <w:right w:val="single" w:sz="4" w:space="0" w:color="008000"/>
            </w:tcBorders>
            <w:noWrap/>
            <w:vAlign w:val="bottom"/>
          </w:tcPr>
          <w:p w14:paraId="445E2AD6" w14:textId="77777777" w:rsidR="0015046F" w:rsidRPr="000021CC" w:rsidRDefault="0015046F" w:rsidP="00F52444">
            <w:pPr>
              <w:pStyle w:val="ZPpregtekst"/>
              <w:rPr>
                <w:szCs w:val="16"/>
              </w:rPr>
            </w:pPr>
            <w:r w:rsidRPr="000021CC">
              <w:rPr>
                <w:szCs w:val="16"/>
              </w:rPr>
              <w:t>Površina drugih gozdnih zemljišč**</w:t>
            </w:r>
          </w:p>
        </w:tc>
        <w:tc>
          <w:tcPr>
            <w:tcW w:w="589" w:type="pct"/>
            <w:tcBorders>
              <w:top w:val="single" w:sz="4" w:space="0" w:color="008000"/>
              <w:left w:val="single" w:sz="4" w:space="0" w:color="008000"/>
              <w:bottom w:val="single" w:sz="4" w:space="0" w:color="008000"/>
              <w:right w:val="single" w:sz="4" w:space="0" w:color="008000"/>
            </w:tcBorders>
            <w:vAlign w:val="bottom"/>
          </w:tcPr>
          <w:p w14:paraId="6B9E2B2E" w14:textId="77777777" w:rsidR="0015046F" w:rsidRPr="000021CC" w:rsidRDefault="0015046F" w:rsidP="00F52444">
            <w:pPr>
              <w:pStyle w:val="ZPpregtevilke"/>
              <w:rPr>
                <w:szCs w:val="16"/>
              </w:rPr>
            </w:pPr>
            <w:r w:rsidRPr="000021CC">
              <w:rPr>
                <w:szCs w:val="16"/>
              </w:rPr>
              <w:t>158</w:t>
            </w:r>
          </w:p>
        </w:tc>
        <w:tc>
          <w:tcPr>
            <w:tcW w:w="589" w:type="pct"/>
            <w:tcBorders>
              <w:top w:val="single" w:sz="4" w:space="0" w:color="008000"/>
              <w:left w:val="single" w:sz="4" w:space="0" w:color="008000"/>
              <w:bottom w:val="single" w:sz="4" w:space="0" w:color="008000"/>
              <w:right w:val="single" w:sz="4" w:space="0" w:color="008000"/>
            </w:tcBorders>
            <w:vAlign w:val="bottom"/>
          </w:tcPr>
          <w:p w14:paraId="2DEB82F1" w14:textId="77777777" w:rsidR="0015046F" w:rsidRPr="000021CC" w:rsidRDefault="0015046F" w:rsidP="00F52444">
            <w:pPr>
              <w:pStyle w:val="ZPpregtevilke"/>
              <w:rPr>
                <w:szCs w:val="16"/>
              </w:rPr>
            </w:pPr>
            <w:r w:rsidRPr="000021CC">
              <w:rPr>
                <w:szCs w:val="16"/>
              </w:rPr>
              <w:t>165</w:t>
            </w:r>
          </w:p>
        </w:tc>
        <w:tc>
          <w:tcPr>
            <w:tcW w:w="587" w:type="pct"/>
            <w:tcBorders>
              <w:top w:val="single" w:sz="4" w:space="0" w:color="008000"/>
              <w:left w:val="single" w:sz="4" w:space="0" w:color="008000"/>
              <w:bottom w:val="single" w:sz="4" w:space="0" w:color="008000"/>
              <w:right w:val="single" w:sz="4" w:space="0" w:color="008000"/>
            </w:tcBorders>
            <w:vAlign w:val="bottom"/>
          </w:tcPr>
          <w:p w14:paraId="3F0B1B83" w14:textId="77777777" w:rsidR="0015046F" w:rsidRPr="000021CC" w:rsidRDefault="0015046F" w:rsidP="00F52444">
            <w:pPr>
              <w:pStyle w:val="ZPpregtevilke"/>
              <w:rPr>
                <w:szCs w:val="16"/>
              </w:rPr>
            </w:pPr>
            <w:r w:rsidRPr="000021CC">
              <w:rPr>
                <w:szCs w:val="16"/>
              </w:rPr>
              <w:t>104</w:t>
            </w:r>
          </w:p>
        </w:tc>
      </w:tr>
      <w:tr w:rsidR="0015046F" w:rsidRPr="000021CC" w14:paraId="6157CDC7" w14:textId="77777777" w:rsidTr="00F52444">
        <w:trPr>
          <w:trHeight w:val="227"/>
          <w:jc w:val="center"/>
        </w:trPr>
        <w:tc>
          <w:tcPr>
            <w:tcW w:w="3235" w:type="pct"/>
            <w:tcBorders>
              <w:top w:val="single" w:sz="4" w:space="0" w:color="008000"/>
              <w:bottom w:val="single" w:sz="4" w:space="0" w:color="008000"/>
              <w:right w:val="single" w:sz="4" w:space="0" w:color="008000"/>
            </w:tcBorders>
            <w:noWrap/>
            <w:vAlign w:val="bottom"/>
          </w:tcPr>
          <w:p w14:paraId="1E606051" w14:textId="77777777" w:rsidR="0015046F" w:rsidRPr="000021CC" w:rsidRDefault="0015046F" w:rsidP="00F52444">
            <w:pPr>
              <w:pStyle w:val="ZPpregtekst"/>
              <w:rPr>
                <w:szCs w:val="16"/>
              </w:rPr>
            </w:pPr>
            <w:r w:rsidRPr="000021CC">
              <w:rPr>
                <w:szCs w:val="16"/>
              </w:rPr>
              <w:t>Površina drugih zemljišč, poraslih z drevjem, za gospodarski namen**</w:t>
            </w:r>
          </w:p>
        </w:tc>
        <w:tc>
          <w:tcPr>
            <w:tcW w:w="589" w:type="pct"/>
            <w:tcBorders>
              <w:top w:val="single" w:sz="4" w:space="0" w:color="008000"/>
              <w:left w:val="single" w:sz="4" w:space="0" w:color="008000"/>
              <w:bottom w:val="single" w:sz="4" w:space="0" w:color="008000"/>
              <w:right w:val="single" w:sz="4" w:space="0" w:color="008000"/>
            </w:tcBorders>
            <w:vAlign w:val="bottom"/>
          </w:tcPr>
          <w:p w14:paraId="725BD758" w14:textId="77777777" w:rsidR="0015046F" w:rsidRPr="000021CC" w:rsidRDefault="0015046F" w:rsidP="00F52444">
            <w:pPr>
              <w:pStyle w:val="ZPpregtevilke"/>
              <w:rPr>
                <w:szCs w:val="16"/>
              </w:rPr>
            </w:pPr>
            <w:r w:rsidRPr="000021CC">
              <w:rPr>
                <w:szCs w:val="16"/>
              </w:rPr>
              <w:t>23</w:t>
            </w:r>
          </w:p>
        </w:tc>
        <w:tc>
          <w:tcPr>
            <w:tcW w:w="589" w:type="pct"/>
            <w:tcBorders>
              <w:top w:val="single" w:sz="4" w:space="0" w:color="008000"/>
              <w:left w:val="single" w:sz="4" w:space="0" w:color="008000"/>
              <w:bottom w:val="single" w:sz="4" w:space="0" w:color="008000"/>
              <w:right w:val="single" w:sz="4" w:space="0" w:color="008000"/>
            </w:tcBorders>
            <w:vAlign w:val="bottom"/>
          </w:tcPr>
          <w:p w14:paraId="48613597" w14:textId="77777777" w:rsidR="0015046F" w:rsidRPr="000021CC" w:rsidRDefault="0015046F" w:rsidP="00F52444">
            <w:pPr>
              <w:pStyle w:val="ZPpregtevilke"/>
              <w:rPr>
                <w:szCs w:val="16"/>
              </w:rPr>
            </w:pPr>
            <w:r w:rsidRPr="000021CC">
              <w:rPr>
                <w:szCs w:val="16"/>
              </w:rPr>
              <w:t>25</w:t>
            </w:r>
          </w:p>
        </w:tc>
        <w:tc>
          <w:tcPr>
            <w:tcW w:w="587" w:type="pct"/>
            <w:tcBorders>
              <w:top w:val="single" w:sz="4" w:space="0" w:color="008000"/>
              <w:left w:val="single" w:sz="4" w:space="0" w:color="008000"/>
              <w:bottom w:val="single" w:sz="4" w:space="0" w:color="008000"/>
              <w:right w:val="single" w:sz="4" w:space="0" w:color="008000"/>
            </w:tcBorders>
            <w:vAlign w:val="bottom"/>
          </w:tcPr>
          <w:p w14:paraId="5451CDFA" w14:textId="77777777" w:rsidR="0015046F" w:rsidRPr="000021CC" w:rsidRDefault="0015046F" w:rsidP="00F52444">
            <w:pPr>
              <w:pStyle w:val="ZPpregtevilke"/>
              <w:rPr>
                <w:szCs w:val="16"/>
              </w:rPr>
            </w:pPr>
            <w:r w:rsidRPr="000021CC">
              <w:rPr>
                <w:szCs w:val="16"/>
              </w:rPr>
              <w:t>112</w:t>
            </w:r>
          </w:p>
        </w:tc>
      </w:tr>
      <w:tr w:rsidR="0015046F" w:rsidRPr="000021CC" w14:paraId="7D495E76" w14:textId="77777777" w:rsidTr="00F52444">
        <w:trPr>
          <w:trHeight w:val="227"/>
          <w:jc w:val="center"/>
        </w:trPr>
        <w:tc>
          <w:tcPr>
            <w:tcW w:w="3235" w:type="pct"/>
            <w:tcBorders>
              <w:top w:val="single" w:sz="4" w:space="0" w:color="008000"/>
              <w:bottom w:val="single" w:sz="4" w:space="0" w:color="008000"/>
              <w:right w:val="single" w:sz="4" w:space="0" w:color="008000"/>
            </w:tcBorders>
            <w:noWrap/>
            <w:vAlign w:val="bottom"/>
          </w:tcPr>
          <w:p w14:paraId="007E42F5" w14:textId="77777777" w:rsidR="0015046F" w:rsidRPr="000021CC" w:rsidRDefault="0015046F" w:rsidP="00F52444">
            <w:pPr>
              <w:pStyle w:val="ZPpregtekst"/>
              <w:rPr>
                <w:szCs w:val="16"/>
              </w:rPr>
            </w:pPr>
            <w:r w:rsidRPr="000021CC">
              <w:rPr>
                <w:szCs w:val="16"/>
              </w:rPr>
              <w:t>Lesne zaloge v gozdovih*</w:t>
            </w:r>
          </w:p>
        </w:tc>
        <w:tc>
          <w:tcPr>
            <w:tcW w:w="589" w:type="pct"/>
            <w:tcBorders>
              <w:top w:val="single" w:sz="4" w:space="0" w:color="008000"/>
              <w:left w:val="single" w:sz="4" w:space="0" w:color="008000"/>
              <w:bottom w:val="single" w:sz="4" w:space="0" w:color="008000"/>
              <w:right w:val="single" w:sz="4" w:space="0" w:color="008000"/>
            </w:tcBorders>
            <w:vAlign w:val="bottom"/>
          </w:tcPr>
          <w:p w14:paraId="06DB678E" w14:textId="77777777" w:rsidR="0015046F" w:rsidRPr="000021CC" w:rsidRDefault="0015046F" w:rsidP="00F52444">
            <w:pPr>
              <w:pStyle w:val="ZPpregtevilke"/>
              <w:rPr>
                <w:szCs w:val="16"/>
              </w:rPr>
            </w:pPr>
            <w:r w:rsidRPr="000021CC">
              <w:rPr>
                <w:szCs w:val="16"/>
              </w:rPr>
              <w:t>15.655</w:t>
            </w:r>
          </w:p>
        </w:tc>
        <w:tc>
          <w:tcPr>
            <w:tcW w:w="589" w:type="pct"/>
            <w:tcBorders>
              <w:top w:val="single" w:sz="4" w:space="0" w:color="008000"/>
              <w:left w:val="single" w:sz="4" w:space="0" w:color="008000"/>
              <w:bottom w:val="single" w:sz="4" w:space="0" w:color="008000"/>
              <w:right w:val="single" w:sz="4" w:space="0" w:color="008000"/>
            </w:tcBorders>
            <w:vAlign w:val="bottom"/>
          </w:tcPr>
          <w:p w14:paraId="2A206F0E" w14:textId="77777777" w:rsidR="0015046F" w:rsidRPr="000021CC" w:rsidRDefault="0015046F" w:rsidP="00F52444">
            <w:pPr>
              <w:pStyle w:val="ZPpregtevilke"/>
              <w:rPr>
                <w:szCs w:val="16"/>
              </w:rPr>
            </w:pPr>
            <w:r w:rsidRPr="000021CC">
              <w:rPr>
                <w:szCs w:val="16"/>
              </w:rPr>
              <w:t>18.877</w:t>
            </w:r>
          </w:p>
        </w:tc>
        <w:tc>
          <w:tcPr>
            <w:tcW w:w="587" w:type="pct"/>
            <w:tcBorders>
              <w:top w:val="single" w:sz="4" w:space="0" w:color="008000"/>
              <w:left w:val="single" w:sz="4" w:space="0" w:color="008000"/>
              <w:bottom w:val="single" w:sz="4" w:space="0" w:color="008000"/>
              <w:right w:val="single" w:sz="4" w:space="0" w:color="008000"/>
            </w:tcBorders>
            <w:vAlign w:val="bottom"/>
          </w:tcPr>
          <w:p w14:paraId="39514178" w14:textId="77777777" w:rsidR="0015046F" w:rsidRPr="000021CC" w:rsidRDefault="0015046F" w:rsidP="00F52444">
            <w:pPr>
              <w:pStyle w:val="ZPpregtevilke"/>
              <w:rPr>
                <w:szCs w:val="16"/>
              </w:rPr>
            </w:pPr>
            <w:r w:rsidRPr="000021CC">
              <w:rPr>
                <w:szCs w:val="16"/>
              </w:rPr>
              <w:t>121</w:t>
            </w:r>
          </w:p>
        </w:tc>
      </w:tr>
      <w:tr w:rsidR="0015046F" w:rsidRPr="000021CC" w14:paraId="6FBD4796" w14:textId="77777777" w:rsidTr="00F52444">
        <w:trPr>
          <w:trHeight w:val="227"/>
          <w:jc w:val="center"/>
        </w:trPr>
        <w:tc>
          <w:tcPr>
            <w:tcW w:w="3235" w:type="pct"/>
            <w:tcBorders>
              <w:top w:val="single" w:sz="4" w:space="0" w:color="008000"/>
              <w:bottom w:val="single" w:sz="4" w:space="0" w:color="008000"/>
              <w:right w:val="single" w:sz="4" w:space="0" w:color="008000"/>
            </w:tcBorders>
            <w:noWrap/>
            <w:vAlign w:val="bottom"/>
          </w:tcPr>
          <w:p w14:paraId="02B9D081" w14:textId="77777777" w:rsidR="0015046F" w:rsidRPr="000021CC" w:rsidRDefault="0015046F" w:rsidP="00F52444">
            <w:pPr>
              <w:pStyle w:val="ZPpregtekst"/>
              <w:rPr>
                <w:szCs w:val="16"/>
              </w:rPr>
            </w:pPr>
            <w:r w:rsidRPr="000021CC">
              <w:rPr>
                <w:szCs w:val="16"/>
              </w:rPr>
              <w:t>Lesne zaloge na drugih gozdnih zemljiščih*</w:t>
            </w:r>
          </w:p>
        </w:tc>
        <w:tc>
          <w:tcPr>
            <w:tcW w:w="589" w:type="pct"/>
            <w:tcBorders>
              <w:top w:val="single" w:sz="4" w:space="0" w:color="008000"/>
              <w:left w:val="single" w:sz="4" w:space="0" w:color="008000"/>
              <w:bottom w:val="single" w:sz="4" w:space="0" w:color="008000"/>
              <w:right w:val="single" w:sz="4" w:space="0" w:color="008000"/>
            </w:tcBorders>
            <w:vAlign w:val="bottom"/>
          </w:tcPr>
          <w:p w14:paraId="2D808D40" w14:textId="77777777" w:rsidR="0015046F" w:rsidRPr="000021CC" w:rsidRDefault="0015046F" w:rsidP="00F52444">
            <w:pPr>
              <w:pStyle w:val="ZPpregtevilke"/>
              <w:rPr>
                <w:szCs w:val="16"/>
              </w:rPr>
            </w:pPr>
            <w:r w:rsidRPr="000021CC">
              <w:rPr>
                <w:szCs w:val="16"/>
              </w:rPr>
              <w:t>214</w:t>
            </w:r>
          </w:p>
        </w:tc>
        <w:tc>
          <w:tcPr>
            <w:tcW w:w="589" w:type="pct"/>
            <w:tcBorders>
              <w:top w:val="single" w:sz="4" w:space="0" w:color="008000"/>
              <w:left w:val="single" w:sz="4" w:space="0" w:color="008000"/>
              <w:bottom w:val="single" w:sz="4" w:space="0" w:color="008000"/>
              <w:right w:val="single" w:sz="4" w:space="0" w:color="008000"/>
            </w:tcBorders>
            <w:vAlign w:val="bottom"/>
          </w:tcPr>
          <w:p w14:paraId="37B7A66C" w14:textId="77777777" w:rsidR="0015046F" w:rsidRPr="000021CC" w:rsidRDefault="0015046F" w:rsidP="00F52444">
            <w:pPr>
              <w:pStyle w:val="ZPpregtevilke"/>
              <w:rPr>
                <w:szCs w:val="16"/>
              </w:rPr>
            </w:pPr>
            <w:r w:rsidRPr="000021CC">
              <w:rPr>
                <w:szCs w:val="16"/>
              </w:rPr>
              <w:t>265</w:t>
            </w:r>
          </w:p>
        </w:tc>
        <w:tc>
          <w:tcPr>
            <w:tcW w:w="587" w:type="pct"/>
            <w:tcBorders>
              <w:top w:val="single" w:sz="4" w:space="0" w:color="008000"/>
              <w:left w:val="single" w:sz="4" w:space="0" w:color="008000"/>
              <w:bottom w:val="single" w:sz="4" w:space="0" w:color="008000"/>
              <w:right w:val="single" w:sz="4" w:space="0" w:color="008000"/>
            </w:tcBorders>
            <w:vAlign w:val="bottom"/>
          </w:tcPr>
          <w:p w14:paraId="1B78435F" w14:textId="77777777" w:rsidR="0015046F" w:rsidRPr="000021CC" w:rsidRDefault="0015046F" w:rsidP="00F52444">
            <w:pPr>
              <w:pStyle w:val="ZPpregtevilke"/>
              <w:rPr>
                <w:szCs w:val="16"/>
              </w:rPr>
            </w:pPr>
            <w:r w:rsidRPr="000021CC">
              <w:rPr>
                <w:szCs w:val="16"/>
              </w:rPr>
              <w:t>124</w:t>
            </w:r>
          </w:p>
        </w:tc>
      </w:tr>
      <w:tr w:rsidR="0015046F" w:rsidRPr="000021CC" w14:paraId="167930E3" w14:textId="77777777" w:rsidTr="00F52444">
        <w:trPr>
          <w:trHeight w:val="227"/>
          <w:jc w:val="center"/>
        </w:trPr>
        <w:tc>
          <w:tcPr>
            <w:tcW w:w="3235" w:type="pct"/>
            <w:tcBorders>
              <w:top w:val="single" w:sz="4" w:space="0" w:color="008000"/>
              <w:bottom w:val="single" w:sz="4" w:space="0" w:color="008000"/>
              <w:right w:val="single" w:sz="4" w:space="0" w:color="008000"/>
            </w:tcBorders>
            <w:noWrap/>
            <w:vAlign w:val="bottom"/>
          </w:tcPr>
          <w:p w14:paraId="4B70288C" w14:textId="77777777" w:rsidR="0015046F" w:rsidRPr="000021CC" w:rsidRDefault="0015046F" w:rsidP="00F52444">
            <w:pPr>
              <w:pStyle w:val="ZPpregtekst"/>
              <w:rPr>
                <w:szCs w:val="16"/>
              </w:rPr>
            </w:pPr>
            <w:r w:rsidRPr="000021CC">
              <w:rPr>
                <w:szCs w:val="16"/>
              </w:rPr>
              <w:t>Lesne zaloge na drugih zemljiščih, poraslih z drevjem, za gospodarski namen*</w:t>
            </w:r>
          </w:p>
        </w:tc>
        <w:tc>
          <w:tcPr>
            <w:tcW w:w="589" w:type="pct"/>
            <w:tcBorders>
              <w:top w:val="single" w:sz="4" w:space="0" w:color="008000"/>
              <w:left w:val="single" w:sz="4" w:space="0" w:color="008000"/>
              <w:bottom w:val="single" w:sz="4" w:space="0" w:color="008000"/>
              <w:right w:val="single" w:sz="4" w:space="0" w:color="008000"/>
            </w:tcBorders>
            <w:vAlign w:val="bottom"/>
          </w:tcPr>
          <w:p w14:paraId="28D061CC" w14:textId="77777777" w:rsidR="0015046F" w:rsidRPr="000021CC" w:rsidRDefault="0015046F" w:rsidP="00F52444">
            <w:pPr>
              <w:pStyle w:val="ZPpregtevilke"/>
              <w:rPr>
                <w:szCs w:val="16"/>
              </w:rPr>
            </w:pPr>
            <w:r w:rsidRPr="000021CC">
              <w:rPr>
                <w:szCs w:val="16"/>
              </w:rPr>
              <w:t>33</w:t>
            </w:r>
          </w:p>
        </w:tc>
        <w:tc>
          <w:tcPr>
            <w:tcW w:w="589" w:type="pct"/>
            <w:tcBorders>
              <w:top w:val="single" w:sz="4" w:space="0" w:color="008000"/>
              <w:left w:val="single" w:sz="4" w:space="0" w:color="008000"/>
              <w:bottom w:val="single" w:sz="4" w:space="0" w:color="008000"/>
              <w:right w:val="single" w:sz="4" w:space="0" w:color="008000"/>
            </w:tcBorders>
            <w:vAlign w:val="bottom"/>
          </w:tcPr>
          <w:p w14:paraId="5D4487E7" w14:textId="77777777" w:rsidR="0015046F" w:rsidRPr="000021CC" w:rsidRDefault="0015046F" w:rsidP="00F52444">
            <w:pPr>
              <w:pStyle w:val="ZPpregtevilke"/>
              <w:rPr>
                <w:szCs w:val="16"/>
              </w:rPr>
            </w:pPr>
            <w:r w:rsidRPr="000021CC">
              <w:rPr>
                <w:szCs w:val="16"/>
              </w:rPr>
              <w:t>41</w:t>
            </w:r>
          </w:p>
        </w:tc>
        <w:tc>
          <w:tcPr>
            <w:tcW w:w="587" w:type="pct"/>
            <w:tcBorders>
              <w:top w:val="single" w:sz="4" w:space="0" w:color="008000"/>
              <w:left w:val="single" w:sz="4" w:space="0" w:color="008000"/>
              <w:bottom w:val="single" w:sz="4" w:space="0" w:color="008000"/>
              <w:right w:val="single" w:sz="4" w:space="0" w:color="008000"/>
            </w:tcBorders>
            <w:vAlign w:val="bottom"/>
          </w:tcPr>
          <w:p w14:paraId="291E9CFC" w14:textId="77777777" w:rsidR="0015046F" w:rsidRPr="000021CC" w:rsidRDefault="0015046F" w:rsidP="00F52444">
            <w:pPr>
              <w:pStyle w:val="ZPpregtevilke"/>
              <w:rPr>
                <w:szCs w:val="16"/>
              </w:rPr>
            </w:pPr>
            <w:r w:rsidRPr="000021CC">
              <w:rPr>
                <w:szCs w:val="16"/>
              </w:rPr>
              <w:t>123</w:t>
            </w:r>
          </w:p>
        </w:tc>
      </w:tr>
      <w:tr w:rsidR="0015046F" w:rsidRPr="000021CC" w14:paraId="47342340" w14:textId="77777777" w:rsidTr="00F52444">
        <w:trPr>
          <w:trHeight w:val="227"/>
          <w:jc w:val="center"/>
        </w:trPr>
        <w:tc>
          <w:tcPr>
            <w:tcW w:w="3235" w:type="pct"/>
            <w:tcBorders>
              <w:top w:val="single" w:sz="4" w:space="0" w:color="008000"/>
              <w:bottom w:val="single" w:sz="4" w:space="0" w:color="008000"/>
              <w:right w:val="single" w:sz="4" w:space="0" w:color="008000"/>
            </w:tcBorders>
            <w:noWrap/>
            <w:vAlign w:val="bottom"/>
          </w:tcPr>
          <w:p w14:paraId="425536ED" w14:textId="77777777" w:rsidR="0015046F" w:rsidRPr="000021CC" w:rsidRDefault="0015046F" w:rsidP="00F52444">
            <w:pPr>
              <w:pStyle w:val="ZPpregtekst"/>
              <w:rPr>
                <w:szCs w:val="16"/>
              </w:rPr>
            </w:pPr>
            <w:r w:rsidRPr="000021CC">
              <w:rPr>
                <w:szCs w:val="16"/>
              </w:rPr>
              <w:t>Lesne zaloge v gozdovih**</w:t>
            </w:r>
          </w:p>
        </w:tc>
        <w:tc>
          <w:tcPr>
            <w:tcW w:w="589" w:type="pct"/>
            <w:tcBorders>
              <w:top w:val="single" w:sz="4" w:space="0" w:color="008000"/>
              <w:left w:val="single" w:sz="4" w:space="0" w:color="008000"/>
              <w:bottom w:val="single" w:sz="4" w:space="0" w:color="008000"/>
              <w:right w:val="single" w:sz="4" w:space="0" w:color="008000"/>
            </w:tcBorders>
            <w:vAlign w:val="bottom"/>
          </w:tcPr>
          <w:p w14:paraId="5A29005B" w14:textId="77777777" w:rsidR="0015046F" w:rsidRPr="000021CC" w:rsidRDefault="0015046F" w:rsidP="00F52444">
            <w:pPr>
              <w:pStyle w:val="ZPpregtevilke"/>
              <w:rPr>
                <w:szCs w:val="16"/>
              </w:rPr>
            </w:pPr>
            <w:r w:rsidRPr="000021CC">
              <w:rPr>
                <w:szCs w:val="16"/>
              </w:rPr>
              <w:t>18.877</w:t>
            </w:r>
          </w:p>
        </w:tc>
        <w:tc>
          <w:tcPr>
            <w:tcW w:w="589" w:type="pct"/>
            <w:tcBorders>
              <w:top w:val="single" w:sz="4" w:space="0" w:color="008000"/>
              <w:left w:val="single" w:sz="4" w:space="0" w:color="008000"/>
              <w:bottom w:val="single" w:sz="4" w:space="0" w:color="008000"/>
              <w:right w:val="single" w:sz="4" w:space="0" w:color="008000"/>
            </w:tcBorders>
            <w:vAlign w:val="bottom"/>
          </w:tcPr>
          <w:p w14:paraId="71FF903A" w14:textId="77777777" w:rsidR="0015046F" w:rsidRPr="000021CC" w:rsidRDefault="0015046F" w:rsidP="00F52444">
            <w:pPr>
              <w:pStyle w:val="ZPpregtevilke"/>
              <w:rPr>
                <w:szCs w:val="16"/>
              </w:rPr>
            </w:pPr>
            <w:r w:rsidRPr="000021CC">
              <w:rPr>
                <w:szCs w:val="16"/>
              </w:rPr>
              <w:t>18.968</w:t>
            </w:r>
          </w:p>
        </w:tc>
        <w:tc>
          <w:tcPr>
            <w:tcW w:w="587" w:type="pct"/>
            <w:tcBorders>
              <w:top w:val="single" w:sz="4" w:space="0" w:color="008000"/>
              <w:left w:val="single" w:sz="4" w:space="0" w:color="008000"/>
              <w:bottom w:val="single" w:sz="4" w:space="0" w:color="008000"/>
              <w:right w:val="single" w:sz="4" w:space="0" w:color="008000"/>
            </w:tcBorders>
            <w:vAlign w:val="bottom"/>
          </w:tcPr>
          <w:p w14:paraId="744CF3DC" w14:textId="77777777" w:rsidR="0015046F" w:rsidRPr="000021CC" w:rsidRDefault="0015046F" w:rsidP="00F52444">
            <w:pPr>
              <w:pStyle w:val="ZPpregtevilke"/>
              <w:rPr>
                <w:szCs w:val="16"/>
              </w:rPr>
            </w:pPr>
            <w:r w:rsidRPr="000021CC">
              <w:rPr>
                <w:szCs w:val="16"/>
              </w:rPr>
              <w:t>101</w:t>
            </w:r>
          </w:p>
        </w:tc>
      </w:tr>
      <w:tr w:rsidR="0015046F" w:rsidRPr="000021CC" w14:paraId="00DD83CF" w14:textId="77777777" w:rsidTr="00F52444">
        <w:trPr>
          <w:trHeight w:val="227"/>
          <w:jc w:val="center"/>
        </w:trPr>
        <w:tc>
          <w:tcPr>
            <w:tcW w:w="3235" w:type="pct"/>
            <w:tcBorders>
              <w:top w:val="single" w:sz="4" w:space="0" w:color="008000"/>
              <w:bottom w:val="single" w:sz="4" w:space="0" w:color="008000"/>
              <w:right w:val="single" w:sz="4" w:space="0" w:color="008000"/>
            </w:tcBorders>
            <w:noWrap/>
            <w:vAlign w:val="bottom"/>
          </w:tcPr>
          <w:p w14:paraId="3639307B" w14:textId="77777777" w:rsidR="0015046F" w:rsidRPr="000021CC" w:rsidRDefault="0015046F" w:rsidP="00F52444">
            <w:pPr>
              <w:pStyle w:val="ZPpregtekst"/>
              <w:rPr>
                <w:szCs w:val="16"/>
              </w:rPr>
            </w:pPr>
            <w:r w:rsidRPr="000021CC">
              <w:rPr>
                <w:szCs w:val="16"/>
              </w:rPr>
              <w:t>Lesne zaloge na drugih gozdnih zemljiščih**</w:t>
            </w:r>
          </w:p>
        </w:tc>
        <w:tc>
          <w:tcPr>
            <w:tcW w:w="589" w:type="pct"/>
            <w:tcBorders>
              <w:top w:val="single" w:sz="4" w:space="0" w:color="008000"/>
              <w:left w:val="single" w:sz="4" w:space="0" w:color="008000"/>
              <w:bottom w:val="single" w:sz="4" w:space="0" w:color="008000"/>
              <w:right w:val="single" w:sz="4" w:space="0" w:color="008000"/>
            </w:tcBorders>
            <w:vAlign w:val="bottom"/>
          </w:tcPr>
          <w:p w14:paraId="4B05BD8B" w14:textId="77777777" w:rsidR="0015046F" w:rsidRPr="000021CC" w:rsidRDefault="0015046F" w:rsidP="00F52444">
            <w:pPr>
              <w:pStyle w:val="ZPpregtevilke"/>
              <w:rPr>
                <w:szCs w:val="16"/>
              </w:rPr>
            </w:pPr>
            <w:r w:rsidRPr="000021CC">
              <w:rPr>
                <w:szCs w:val="16"/>
              </w:rPr>
              <w:t>265</w:t>
            </w:r>
          </w:p>
        </w:tc>
        <w:tc>
          <w:tcPr>
            <w:tcW w:w="589" w:type="pct"/>
            <w:tcBorders>
              <w:top w:val="single" w:sz="4" w:space="0" w:color="008000"/>
              <w:left w:val="single" w:sz="4" w:space="0" w:color="008000"/>
              <w:bottom w:val="single" w:sz="4" w:space="0" w:color="008000"/>
              <w:right w:val="single" w:sz="4" w:space="0" w:color="008000"/>
            </w:tcBorders>
            <w:vAlign w:val="bottom"/>
          </w:tcPr>
          <w:p w14:paraId="364555B0" w14:textId="77777777" w:rsidR="0015046F" w:rsidRPr="000021CC" w:rsidRDefault="0015046F" w:rsidP="00F52444">
            <w:pPr>
              <w:pStyle w:val="ZPpregtevilke"/>
              <w:rPr>
                <w:szCs w:val="16"/>
              </w:rPr>
            </w:pPr>
            <w:r w:rsidRPr="000021CC">
              <w:rPr>
                <w:szCs w:val="16"/>
              </w:rPr>
              <w:t>272</w:t>
            </w:r>
          </w:p>
        </w:tc>
        <w:tc>
          <w:tcPr>
            <w:tcW w:w="587" w:type="pct"/>
            <w:tcBorders>
              <w:top w:val="single" w:sz="4" w:space="0" w:color="008000"/>
              <w:left w:val="single" w:sz="4" w:space="0" w:color="008000"/>
              <w:bottom w:val="single" w:sz="4" w:space="0" w:color="008000"/>
              <w:right w:val="single" w:sz="4" w:space="0" w:color="008000"/>
            </w:tcBorders>
            <w:vAlign w:val="bottom"/>
          </w:tcPr>
          <w:p w14:paraId="1CF512C3" w14:textId="77777777" w:rsidR="0015046F" w:rsidRPr="000021CC" w:rsidRDefault="0015046F" w:rsidP="00F52444">
            <w:pPr>
              <w:pStyle w:val="ZPpregtevilke"/>
              <w:rPr>
                <w:szCs w:val="16"/>
              </w:rPr>
            </w:pPr>
            <w:r w:rsidRPr="000021CC">
              <w:rPr>
                <w:szCs w:val="16"/>
              </w:rPr>
              <w:t>103</w:t>
            </w:r>
          </w:p>
        </w:tc>
      </w:tr>
      <w:tr w:rsidR="0015046F" w:rsidRPr="000021CC" w14:paraId="19504E6D" w14:textId="77777777" w:rsidTr="00F52444">
        <w:trPr>
          <w:trHeight w:val="227"/>
          <w:jc w:val="center"/>
        </w:trPr>
        <w:tc>
          <w:tcPr>
            <w:tcW w:w="3235" w:type="pct"/>
            <w:tcBorders>
              <w:top w:val="single" w:sz="4" w:space="0" w:color="008000"/>
              <w:bottom w:val="single" w:sz="4" w:space="0" w:color="008000"/>
              <w:right w:val="single" w:sz="4" w:space="0" w:color="008000"/>
            </w:tcBorders>
            <w:noWrap/>
            <w:vAlign w:val="bottom"/>
          </w:tcPr>
          <w:p w14:paraId="4D163BD2" w14:textId="77777777" w:rsidR="0015046F" w:rsidRPr="000021CC" w:rsidRDefault="0015046F" w:rsidP="00F52444">
            <w:pPr>
              <w:pStyle w:val="ZPpregtekst"/>
              <w:rPr>
                <w:szCs w:val="16"/>
              </w:rPr>
            </w:pPr>
            <w:r w:rsidRPr="000021CC">
              <w:rPr>
                <w:szCs w:val="16"/>
              </w:rPr>
              <w:t>Lesne zaloge na drugih zemljiščih, poraslih z drevjem, za gospodarski namen**</w:t>
            </w:r>
          </w:p>
        </w:tc>
        <w:tc>
          <w:tcPr>
            <w:tcW w:w="589" w:type="pct"/>
            <w:tcBorders>
              <w:top w:val="single" w:sz="4" w:space="0" w:color="008000"/>
              <w:left w:val="single" w:sz="4" w:space="0" w:color="008000"/>
              <w:bottom w:val="single" w:sz="4" w:space="0" w:color="008000"/>
              <w:right w:val="single" w:sz="4" w:space="0" w:color="008000"/>
            </w:tcBorders>
            <w:vAlign w:val="bottom"/>
          </w:tcPr>
          <w:p w14:paraId="6901B3CA" w14:textId="77777777" w:rsidR="0015046F" w:rsidRPr="000021CC" w:rsidRDefault="0015046F" w:rsidP="00F52444">
            <w:pPr>
              <w:pStyle w:val="ZPpregtevilke"/>
              <w:rPr>
                <w:szCs w:val="16"/>
              </w:rPr>
            </w:pPr>
            <w:r w:rsidRPr="000021CC">
              <w:rPr>
                <w:szCs w:val="16"/>
              </w:rPr>
              <w:t>41</w:t>
            </w:r>
          </w:p>
        </w:tc>
        <w:tc>
          <w:tcPr>
            <w:tcW w:w="589" w:type="pct"/>
            <w:tcBorders>
              <w:top w:val="single" w:sz="4" w:space="0" w:color="008000"/>
              <w:left w:val="single" w:sz="4" w:space="0" w:color="008000"/>
              <w:bottom w:val="single" w:sz="4" w:space="0" w:color="008000"/>
              <w:right w:val="single" w:sz="4" w:space="0" w:color="008000"/>
            </w:tcBorders>
            <w:vAlign w:val="bottom"/>
          </w:tcPr>
          <w:p w14:paraId="015B4326" w14:textId="77777777" w:rsidR="0015046F" w:rsidRPr="000021CC" w:rsidRDefault="0015046F" w:rsidP="00F52444">
            <w:pPr>
              <w:pStyle w:val="ZPpregtevilke"/>
              <w:rPr>
                <w:szCs w:val="16"/>
              </w:rPr>
            </w:pPr>
            <w:r w:rsidRPr="000021CC">
              <w:rPr>
                <w:szCs w:val="16"/>
              </w:rPr>
              <w:t>42</w:t>
            </w:r>
          </w:p>
        </w:tc>
        <w:tc>
          <w:tcPr>
            <w:tcW w:w="587" w:type="pct"/>
            <w:tcBorders>
              <w:top w:val="single" w:sz="4" w:space="0" w:color="008000"/>
              <w:left w:val="single" w:sz="4" w:space="0" w:color="008000"/>
              <w:bottom w:val="single" w:sz="4" w:space="0" w:color="008000"/>
              <w:right w:val="single" w:sz="4" w:space="0" w:color="008000"/>
            </w:tcBorders>
            <w:vAlign w:val="bottom"/>
          </w:tcPr>
          <w:p w14:paraId="252BB876" w14:textId="77777777" w:rsidR="0015046F" w:rsidRPr="000021CC" w:rsidRDefault="0015046F" w:rsidP="00F52444">
            <w:pPr>
              <w:pStyle w:val="ZPpregtevilke"/>
              <w:rPr>
                <w:szCs w:val="16"/>
              </w:rPr>
            </w:pPr>
            <w:r w:rsidRPr="000021CC">
              <w:rPr>
                <w:szCs w:val="16"/>
              </w:rPr>
              <w:t>103</w:t>
            </w:r>
          </w:p>
        </w:tc>
      </w:tr>
      <w:tr w:rsidR="0015046F" w:rsidRPr="000021CC" w14:paraId="32ECFB7D" w14:textId="77777777" w:rsidTr="00F52444">
        <w:trPr>
          <w:trHeight w:val="227"/>
          <w:jc w:val="center"/>
        </w:trPr>
        <w:tc>
          <w:tcPr>
            <w:tcW w:w="3235" w:type="pct"/>
            <w:tcBorders>
              <w:top w:val="single" w:sz="4" w:space="0" w:color="008000"/>
              <w:bottom w:val="single" w:sz="4" w:space="0" w:color="008000"/>
              <w:right w:val="single" w:sz="4" w:space="0" w:color="008000"/>
            </w:tcBorders>
            <w:noWrap/>
            <w:vAlign w:val="bottom"/>
          </w:tcPr>
          <w:p w14:paraId="38DD7C7C" w14:textId="77777777" w:rsidR="0015046F" w:rsidRPr="000021CC" w:rsidRDefault="0015046F" w:rsidP="00F52444">
            <w:pPr>
              <w:pStyle w:val="ZPpregtekst"/>
              <w:rPr>
                <w:szCs w:val="16"/>
              </w:rPr>
            </w:pPr>
            <w:r w:rsidRPr="000021CC">
              <w:rPr>
                <w:szCs w:val="16"/>
              </w:rPr>
              <w:t>Gozdarska proizvodnja</w:t>
            </w:r>
          </w:p>
        </w:tc>
        <w:tc>
          <w:tcPr>
            <w:tcW w:w="589" w:type="pct"/>
            <w:tcBorders>
              <w:top w:val="single" w:sz="4" w:space="0" w:color="008000"/>
              <w:left w:val="single" w:sz="4" w:space="0" w:color="008000"/>
              <w:bottom w:val="single" w:sz="4" w:space="0" w:color="008000"/>
              <w:right w:val="single" w:sz="4" w:space="0" w:color="008000"/>
            </w:tcBorders>
            <w:vAlign w:val="bottom"/>
          </w:tcPr>
          <w:p w14:paraId="23FD6AD1" w14:textId="77777777" w:rsidR="0015046F" w:rsidRPr="000021CC" w:rsidRDefault="0015046F" w:rsidP="00F52444">
            <w:pPr>
              <w:pStyle w:val="ZPpregtevilke"/>
              <w:rPr>
                <w:szCs w:val="16"/>
              </w:rPr>
            </w:pPr>
            <w:r w:rsidRPr="000021CC">
              <w:rPr>
                <w:szCs w:val="16"/>
              </w:rPr>
              <w:t>803</w:t>
            </w:r>
          </w:p>
        </w:tc>
        <w:tc>
          <w:tcPr>
            <w:tcW w:w="589" w:type="pct"/>
            <w:tcBorders>
              <w:top w:val="single" w:sz="4" w:space="0" w:color="008000"/>
              <w:left w:val="single" w:sz="4" w:space="0" w:color="008000"/>
              <w:bottom w:val="single" w:sz="4" w:space="0" w:color="008000"/>
              <w:right w:val="single" w:sz="4" w:space="0" w:color="008000"/>
            </w:tcBorders>
            <w:vAlign w:val="bottom"/>
          </w:tcPr>
          <w:p w14:paraId="4BF793EA" w14:textId="77777777" w:rsidR="0015046F" w:rsidRPr="000021CC" w:rsidRDefault="0015046F" w:rsidP="00F52444">
            <w:pPr>
              <w:pStyle w:val="ZPpregtevilke"/>
              <w:rPr>
                <w:szCs w:val="16"/>
              </w:rPr>
            </w:pPr>
            <w:r w:rsidRPr="000021CC">
              <w:rPr>
                <w:szCs w:val="16"/>
              </w:rPr>
              <w:t>817</w:t>
            </w:r>
          </w:p>
        </w:tc>
        <w:tc>
          <w:tcPr>
            <w:tcW w:w="587" w:type="pct"/>
            <w:tcBorders>
              <w:top w:val="single" w:sz="4" w:space="0" w:color="008000"/>
              <w:left w:val="single" w:sz="4" w:space="0" w:color="008000"/>
              <w:bottom w:val="single" w:sz="4" w:space="0" w:color="008000"/>
              <w:right w:val="single" w:sz="4" w:space="0" w:color="008000"/>
            </w:tcBorders>
            <w:vAlign w:val="bottom"/>
          </w:tcPr>
          <w:p w14:paraId="73F2567D" w14:textId="77777777" w:rsidR="0015046F" w:rsidRPr="000021CC" w:rsidRDefault="0015046F" w:rsidP="00F52444">
            <w:pPr>
              <w:pStyle w:val="ZPpregtevilke"/>
              <w:rPr>
                <w:szCs w:val="16"/>
              </w:rPr>
            </w:pPr>
            <w:r w:rsidRPr="000021CC">
              <w:rPr>
                <w:szCs w:val="16"/>
              </w:rPr>
              <w:t>102</w:t>
            </w:r>
          </w:p>
        </w:tc>
      </w:tr>
      <w:tr w:rsidR="0015046F" w:rsidRPr="000021CC" w14:paraId="21C0E004" w14:textId="77777777" w:rsidTr="00F52444">
        <w:trPr>
          <w:trHeight w:val="227"/>
          <w:jc w:val="center"/>
        </w:trPr>
        <w:tc>
          <w:tcPr>
            <w:tcW w:w="3235" w:type="pct"/>
            <w:tcBorders>
              <w:top w:val="single" w:sz="4" w:space="0" w:color="008000"/>
              <w:bottom w:val="single" w:sz="4" w:space="0" w:color="008000"/>
              <w:right w:val="single" w:sz="4" w:space="0" w:color="008000"/>
            </w:tcBorders>
            <w:noWrap/>
            <w:vAlign w:val="bottom"/>
          </w:tcPr>
          <w:p w14:paraId="4878AA79" w14:textId="77777777" w:rsidR="0015046F" w:rsidRPr="000021CC" w:rsidRDefault="0015046F" w:rsidP="00F52444">
            <w:pPr>
              <w:pStyle w:val="ZPpregtekst"/>
              <w:rPr>
                <w:szCs w:val="16"/>
              </w:rPr>
            </w:pPr>
            <w:r w:rsidRPr="000021CC">
              <w:rPr>
                <w:szCs w:val="16"/>
              </w:rPr>
              <w:t xml:space="preserve">  tržna proizvodnja</w:t>
            </w:r>
          </w:p>
        </w:tc>
        <w:tc>
          <w:tcPr>
            <w:tcW w:w="589" w:type="pct"/>
            <w:tcBorders>
              <w:top w:val="single" w:sz="4" w:space="0" w:color="008000"/>
              <w:left w:val="single" w:sz="4" w:space="0" w:color="008000"/>
              <w:bottom w:val="single" w:sz="4" w:space="0" w:color="008000"/>
              <w:right w:val="single" w:sz="4" w:space="0" w:color="008000"/>
            </w:tcBorders>
            <w:vAlign w:val="bottom"/>
          </w:tcPr>
          <w:p w14:paraId="5830C969" w14:textId="77777777" w:rsidR="0015046F" w:rsidRPr="000021CC" w:rsidRDefault="0015046F" w:rsidP="00F52444">
            <w:pPr>
              <w:pStyle w:val="ZPpregtevilke"/>
              <w:rPr>
                <w:szCs w:val="16"/>
              </w:rPr>
            </w:pPr>
            <w:r w:rsidRPr="000021CC">
              <w:rPr>
                <w:szCs w:val="16"/>
              </w:rPr>
              <w:t>332</w:t>
            </w:r>
          </w:p>
        </w:tc>
        <w:tc>
          <w:tcPr>
            <w:tcW w:w="589" w:type="pct"/>
            <w:tcBorders>
              <w:top w:val="single" w:sz="4" w:space="0" w:color="008000"/>
              <w:left w:val="single" w:sz="4" w:space="0" w:color="008000"/>
              <w:bottom w:val="single" w:sz="4" w:space="0" w:color="008000"/>
              <w:right w:val="single" w:sz="4" w:space="0" w:color="008000"/>
            </w:tcBorders>
            <w:vAlign w:val="bottom"/>
          </w:tcPr>
          <w:p w14:paraId="62AB98BC" w14:textId="77777777" w:rsidR="0015046F" w:rsidRPr="000021CC" w:rsidRDefault="0015046F" w:rsidP="00F52444">
            <w:pPr>
              <w:pStyle w:val="ZPpregtevilke"/>
              <w:rPr>
                <w:szCs w:val="16"/>
              </w:rPr>
            </w:pPr>
            <w:r w:rsidRPr="000021CC">
              <w:rPr>
                <w:szCs w:val="16"/>
              </w:rPr>
              <w:t>332</w:t>
            </w:r>
          </w:p>
        </w:tc>
        <w:tc>
          <w:tcPr>
            <w:tcW w:w="587" w:type="pct"/>
            <w:tcBorders>
              <w:top w:val="single" w:sz="4" w:space="0" w:color="008000"/>
              <w:left w:val="single" w:sz="4" w:space="0" w:color="008000"/>
              <w:bottom w:val="single" w:sz="4" w:space="0" w:color="008000"/>
              <w:right w:val="single" w:sz="4" w:space="0" w:color="008000"/>
            </w:tcBorders>
            <w:vAlign w:val="bottom"/>
          </w:tcPr>
          <w:p w14:paraId="6C0F4B19" w14:textId="77777777" w:rsidR="0015046F" w:rsidRPr="000021CC" w:rsidRDefault="0015046F" w:rsidP="00F52444">
            <w:pPr>
              <w:pStyle w:val="ZPpregtevilke"/>
              <w:rPr>
                <w:szCs w:val="16"/>
              </w:rPr>
            </w:pPr>
            <w:r w:rsidRPr="000021CC">
              <w:rPr>
                <w:szCs w:val="16"/>
              </w:rPr>
              <w:t>100</w:t>
            </w:r>
          </w:p>
        </w:tc>
      </w:tr>
      <w:tr w:rsidR="0015046F" w:rsidRPr="000021CC" w14:paraId="5831EF68" w14:textId="77777777" w:rsidTr="00F52444">
        <w:trPr>
          <w:trHeight w:val="227"/>
          <w:jc w:val="center"/>
        </w:trPr>
        <w:tc>
          <w:tcPr>
            <w:tcW w:w="3235" w:type="pct"/>
            <w:tcBorders>
              <w:top w:val="single" w:sz="4" w:space="0" w:color="008000"/>
              <w:left w:val="single" w:sz="4" w:space="0" w:color="008000"/>
              <w:bottom w:val="single" w:sz="12" w:space="0" w:color="008000"/>
              <w:right w:val="single" w:sz="4" w:space="0" w:color="008000"/>
            </w:tcBorders>
            <w:noWrap/>
            <w:vAlign w:val="bottom"/>
          </w:tcPr>
          <w:p w14:paraId="7F5EBC83" w14:textId="77777777" w:rsidR="0015046F" w:rsidRPr="000021CC" w:rsidRDefault="0015046F" w:rsidP="00F52444">
            <w:pPr>
              <w:pStyle w:val="ZPpregtekst"/>
              <w:rPr>
                <w:szCs w:val="16"/>
              </w:rPr>
            </w:pPr>
            <w:r w:rsidRPr="000021CC">
              <w:rPr>
                <w:szCs w:val="16"/>
              </w:rPr>
              <w:t xml:space="preserve">  netržna proizvodnja</w:t>
            </w:r>
          </w:p>
        </w:tc>
        <w:tc>
          <w:tcPr>
            <w:tcW w:w="589" w:type="pct"/>
            <w:tcBorders>
              <w:top w:val="single" w:sz="4" w:space="0" w:color="008000"/>
              <w:left w:val="single" w:sz="4" w:space="0" w:color="008000"/>
              <w:bottom w:val="single" w:sz="12" w:space="0" w:color="008000"/>
              <w:right w:val="single" w:sz="4" w:space="0" w:color="008000"/>
            </w:tcBorders>
            <w:vAlign w:val="bottom"/>
          </w:tcPr>
          <w:p w14:paraId="7072DD3B" w14:textId="77777777" w:rsidR="0015046F" w:rsidRPr="000021CC" w:rsidRDefault="0015046F" w:rsidP="00F52444">
            <w:pPr>
              <w:pStyle w:val="ZPpregtevilke"/>
              <w:rPr>
                <w:szCs w:val="16"/>
              </w:rPr>
            </w:pPr>
            <w:r w:rsidRPr="000021CC">
              <w:rPr>
                <w:szCs w:val="16"/>
              </w:rPr>
              <w:t>472</w:t>
            </w:r>
          </w:p>
        </w:tc>
        <w:tc>
          <w:tcPr>
            <w:tcW w:w="589" w:type="pct"/>
            <w:tcBorders>
              <w:top w:val="single" w:sz="4" w:space="0" w:color="008000"/>
              <w:left w:val="single" w:sz="4" w:space="0" w:color="008000"/>
              <w:bottom w:val="single" w:sz="12" w:space="0" w:color="008000"/>
              <w:right w:val="single" w:sz="4" w:space="0" w:color="008000"/>
            </w:tcBorders>
            <w:vAlign w:val="bottom"/>
          </w:tcPr>
          <w:p w14:paraId="019E1327" w14:textId="77777777" w:rsidR="0015046F" w:rsidRPr="000021CC" w:rsidRDefault="0015046F" w:rsidP="00F52444">
            <w:pPr>
              <w:pStyle w:val="ZPpregtevilke"/>
              <w:rPr>
                <w:szCs w:val="16"/>
              </w:rPr>
            </w:pPr>
            <w:r w:rsidRPr="000021CC">
              <w:rPr>
                <w:szCs w:val="16"/>
              </w:rPr>
              <w:t>485</w:t>
            </w:r>
          </w:p>
        </w:tc>
        <w:tc>
          <w:tcPr>
            <w:tcW w:w="587" w:type="pct"/>
            <w:tcBorders>
              <w:top w:val="single" w:sz="4" w:space="0" w:color="008000"/>
              <w:left w:val="single" w:sz="4" w:space="0" w:color="008000"/>
              <w:bottom w:val="single" w:sz="12" w:space="0" w:color="008000"/>
              <w:right w:val="single" w:sz="4" w:space="0" w:color="008000"/>
            </w:tcBorders>
            <w:vAlign w:val="bottom"/>
          </w:tcPr>
          <w:p w14:paraId="2851763E" w14:textId="77777777" w:rsidR="0015046F" w:rsidRPr="000021CC" w:rsidRDefault="0015046F" w:rsidP="00F52444">
            <w:pPr>
              <w:pStyle w:val="ZPpregtevilke"/>
              <w:rPr>
                <w:szCs w:val="16"/>
              </w:rPr>
            </w:pPr>
            <w:r w:rsidRPr="000021CC">
              <w:rPr>
                <w:szCs w:val="16"/>
              </w:rPr>
              <w:t>103</w:t>
            </w:r>
          </w:p>
        </w:tc>
      </w:tr>
    </w:tbl>
    <w:p w14:paraId="0EBA47AE" w14:textId="77777777" w:rsidR="0015046F" w:rsidRPr="000021CC" w:rsidRDefault="0015046F" w:rsidP="0015046F">
      <w:pPr>
        <w:pStyle w:val="ZPpodnapis"/>
        <w:spacing w:before="60" w:after="60"/>
        <w:contextualSpacing w:val="0"/>
      </w:pPr>
      <w:r w:rsidRPr="000021CC">
        <w:t>* Na začetku leta. ** Na koncu leta.</w:t>
      </w:r>
    </w:p>
    <w:p w14:paraId="1B5CA6BE" w14:textId="77777777" w:rsidR="0015046F" w:rsidRPr="000021CC" w:rsidRDefault="0015046F" w:rsidP="0015046F">
      <w:pPr>
        <w:pStyle w:val="ZPpodnapis"/>
      </w:pPr>
      <w:r w:rsidRPr="000021CC">
        <w:t>Vir: SURS</w:t>
      </w:r>
    </w:p>
    <w:p w14:paraId="4C759A45" w14:textId="64DF79B6" w:rsidR="0015046F" w:rsidRPr="000021CC" w:rsidRDefault="0015046F" w:rsidP="0015046F">
      <w:pPr>
        <w:pStyle w:val="ZPslikanaslov"/>
      </w:pPr>
      <w:bookmarkStart w:id="745" w:name="_Toc201921164"/>
      <w:r w:rsidRPr="000021CC">
        <w:t xml:space="preserve">Slika </w:t>
      </w:r>
      <w:fldSimple w:instr=" SEQ Slika \* ARABIC ">
        <w:r w:rsidR="009F2E5C">
          <w:rPr>
            <w:noProof/>
          </w:rPr>
          <w:t>68</w:t>
        </w:r>
      </w:fldSimple>
      <w:r w:rsidRPr="000021CC">
        <w:t>: Gozdarska proizvodnja, BDV in zaposlenost v gozdarski dejavnosti; 2001–2023</w:t>
      </w:r>
      <w:bookmarkEnd w:id="745"/>
    </w:p>
    <w:p w14:paraId="56AC1B56" w14:textId="77777777" w:rsidR="0015046F" w:rsidRPr="000021CC" w:rsidRDefault="0015046F" w:rsidP="0015046F">
      <w:pPr>
        <w:pStyle w:val="ZPslika"/>
        <w:keepNext/>
        <w:keepLines/>
      </w:pPr>
      <w:r w:rsidRPr="000021CC">
        <w:drawing>
          <wp:inline distT="0" distB="0" distL="0" distR="0" wp14:anchorId="0BDAC0D2" wp14:editId="4B41D7DD">
            <wp:extent cx="5755960" cy="2448206"/>
            <wp:effectExtent l="19050" t="19050" r="16510" b="28575"/>
            <wp:docPr id="1049312011" name="Slika 28" descr="Slika, ki vsebuje besede posnetek zaslona, grafični prikaz, vrstica, besedil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12011" name="Slika 28" descr="Slika, ki vsebuje besede posnetek zaslona, grafični prikaz, vrstica, besedilo&#10;&#10;Vsebina, ustvarjena z UI, morda ni pravilna."/>
                    <pic:cNvPicPr>
                      <a:picLocks noChangeAspect="1" noChangeArrowheads="1"/>
                    </pic:cNvPicPr>
                  </pic:nvPicPr>
                  <pic:blipFill rotWithShape="1">
                    <a:blip r:embed="rId106">
                      <a:extLst>
                        <a:ext uri="{28A0092B-C50C-407E-A947-70E740481C1C}">
                          <a14:useLocalDpi xmlns:a14="http://schemas.microsoft.com/office/drawing/2010/main" val="0"/>
                        </a:ext>
                      </a:extLst>
                    </a:blip>
                    <a:srcRect t="4423"/>
                    <a:stretch>
                      <a:fillRect/>
                    </a:stretch>
                  </pic:blipFill>
                  <pic:spPr bwMode="auto">
                    <a:xfrm>
                      <a:off x="0" y="0"/>
                      <a:ext cx="5766141" cy="2452536"/>
                    </a:xfrm>
                    <a:prstGeom prst="rect">
                      <a:avLst/>
                    </a:prstGeom>
                    <a:noFill/>
                    <a:ln w="63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A19D04" w14:textId="77777777" w:rsidR="0015046F" w:rsidRPr="000021CC" w:rsidRDefault="0015046F" w:rsidP="0015046F">
      <w:pPr>
        <w:pStyle w:val="ZPpodnapis"/>
      </w:pPr>
      <w:r w:rsidRPr="000021CC">
        <w:t>Vir: SURS</w:t>
      </w:r>
    </w:p>
    <w:p w14:paraId="0A117614" w14:textId="77777777" w:rsidR="0015046F" w:rsidRPr="000021CC" w:rsidRDefault="0015046F" w:rsidP="0015046F">
      <w:pPr>
        <w:pStyle w:val="Naslov3"/>
      </w:pPr>
      <w:bookmarkStart w:id="746" w:name="_Toc205205065"/>
      <w:r w:rsidRPr="000021CC">
        <w:lastRenderedPageBreak/>
        <w:t>Dela na gozdnih prometnicah</w:t>
      </w:r>
      <w:bookmarkEnd w:id="746"/>
    </w:p>
    <w:p w14:paraId="5AEB85A7" w14:textId="77777777" w:rsidR="0015046F" w:rsidRPr="000021CC" w:rsidRDefault="0015046F" w:rsidP="0015046F">
      <w:pPr>
        <w:pStyle w:val="ZPtekst"/>
        <w:keepNext/>
        <w:keepLines/>
      </w:pPr>
      <w:bookmarkStart w:id="747" w:name="_Toc14161665"/>
      <w:bookmarkStart w:id="748" w:name="_Toc77249563"/>
      <w:r w:rsidRPr="000021CC">
        <w:t>Po podatkih iz evidence gozdnih cest, ki jo vodi ZGS, je v letu 2024 dolžina gozdnih cest znašala 12.319 km (3.632 km v državnih gozdovih, 8.633 km v zasebnih gozdovih in 54 km v gozdovih lokalnih skupnosti). Dolžina gozdnih cest se v Sloveniji z novogradnjo ne povečuje, ampak se le malenkost spreminja (že vrsto let se giblje med 12.100 in 12.400 km). Z novo zgrajenimi gozdnimi cestami se nadomeščajo ceste, ki zaradi prekategorizacije in drugih sprememb namembnosti izgubijo status gozdne ceste. V letu 2024 je bilo na novo zgrajenih 1,9 km gozdnih cest (leta 2023: 10,5 km), rekonstruiranih pa 7,6 km (leta 2023: 6,2 km).</w:t>
      </w:r>
    </w:p>
    <w:p w14:paraId="18732DD7" w14:textId="46084CDB" w:rsidR="0015046F" w:rsidRPr="000021CC" w:rsidRDefault="0015046F" w:rsidP="0015046F">
      <w:pPr>
        <w:pStyle w:val="ZPpregnaslov"/>
      </w:pPr>
      <w:bookmarkStart w:id="749" w:name="_Toc170474944"/>
      <w:bookmarkStart w:id="750" w:name="_Toc201921082"/>
      <w:bookmarkEnd w:id="747"/>
      <w:bookmarkEnd w:id="748"/>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6C1C81">
        <w:rPr>
          <w:noProof/>
        </w:rPr>
        <w:t>97</w:t>
      </w:r>
      <w:r w:rsidRPr="000021CC">
        <w:rPr>
          <w:noProof/>
        </w:rPr>
        <w:fldChar w:fldCharType="end"/>
      </w:r>
      <w:r w:rsidRPr="000021CC">
        <w:t>: Struktura virov financiranja za vzdrževanje gozdnih cest; 2014–202</w:t>
      </w:r>
      <w:bookmarkEnd w:id="749"/>
      <w:r w:rsidRPr="000021CC">
        <w:t>4</w:t>
      </w:r>
      <w:bookmarkEnd w:id="750"/>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1983"/>
        <w:gridCol w:w="653"/>
        <w:gridCol w:w="646"/>
        <w:gridCol w:w="645"/>
        <w:gridCol w:w="643"/>
        <w:gridCol w:w="643"/>
        <w:gridCol w:w="643"/>
        <w:gridCol w:w="643"/>
        <w:gridCol w:w="643"/>
        <w:gridCol w:w="643"/>
        <w:gridCol w:w="643"/>
        <w:gridCol w:w="632"/>
      </w:tblGrid>
      <w:tr w:rsidR="0015046F" w:rsidRPr="000021CC" w14:paraId="5C302D50" w14:textId="77777777" w:rsidTr="00F52444">
        <w:trPr>
          <w:trHeight w:hRule="exact" w:val="333"/>
          <w:jc w:val="center"/>
        </w:trPr>
        <w:tc>
          <w:tcPr>
            <w:tcW w:w="1094" w:type="pct"/>
            <w:tcBorders>
              <w:top w:val="single" w:sz="12" w:space="0" w:color="008000"/>
            </w:tcBorders>
            <w:shd w:val="clear" w:color="auto" w:fill="EAF1DD" w:themeFill="accent3" w:themeFillTint="33"/>
            <w:vAlign w:val="bottom"/>
          </w:tcPr>
          <w:p w14:paraId="15B2403D" w14:textId="77777777" w:rsidR="0015046F" w:rsidRPr="000021CC" w:rsidRDefault="0015046F" w:rsidP="00F52444">
            <w:pPr>
              <w:pStyle w:val="ZPpregglava"/>
            </w:pPr>
          </w:p>
        </w:tc>
        <w:tc>
          <w:tcPr>
            <w:tcW w:w="360" w:type="pct"/>
            <w:tcBorders>
              <w:top w:val="single" w:sz="12" w:space="0" w:color="008000"/>
            </w:tcBorders>
            <w:shd w:val="clear" w:color="auto" w:fill="EAF1DD" w:themeFill="accent3" w:themeFillTint="33"/>
            <w:vAlign w:val="center"/>
          </w:tcPr>
          <w:p w14:paraId="7257214D" w14:textId="77777777" w:rsidR="0015046F" w:rsidRPr="000021CC" w:rsidRDefault="0015046F" w:rsidP="00F52444">
            <w:pPr>
              <w:pStyle w:val="ZPpregglava"/>
            </w:pPr>
            <w:r w:rsidRPr="000021CC">
              <w:t>2014</w:t>
            </w:r>
          </w:p>
        </w:tc>
        <w:tc>
          <w:tcPr>
            <w:tcW w:w="356" w:type="pct"/>
            <w:tcBorders>
              <w:top w:val="single" w:sz="12" w:space="0" w:color="008000"/>
            </w:tcBorders>
            <w:shd w:val="clear" w:color="auto" w:fill="EAF1DD" w:themeFill="accent3" w:themeFillTint="33"/>
            <w:vAlign w:val="center"/>
          </w:tcPr>
          <w:p w14:paraId="13A56935" w14:textId="77777777" w:rsidR="0015046F" w:rsidRPr="000021CC" w:rsidRDefault="0015046F" w:rsidP="00F52444">
            <w:pPr>
              <w:pStyle w:val="ZPpregglava"/>
            </w:pPr>
            <w:r w:rsidRPr="000021CC">
              <w:t>2015</w:t>
            </w:r>
          </w:p>
        </w:tc>
        <w:tc>
          <w:tcPr>
            <w:tcW w:w="356" w:type="pct"/>
            <w:tcBorders>
              <w:top w:val="single" w:sz="12" w:space="0" w:color="008000"/>
            </w:tcBorders>
            <w:shd w:val="clear" w:color="auto" w:fill="EAF1DD" w:themeFill="accent3" w:themeFillTint="33"/>
            <w:vAlign w:val="center"/>
          </w:tcPr>
          <w:p w14:paraId="4BC1CED3" w14:textId="77777777" w:rsidR="0015046F" w:rsidRPr="000021CC" w:rsidRDefault="0015046F" w:rsidP="00F52444">
            <w:pPr>
              <w:pStyle w:val="ZPpregglava"/>
            </w:pPr>
            <w:r w:rsidRPr="000021CC">
              <w:t>2016</w:t>
            </w:r>
          </w:p>
        </w:tc>
        <w:tc>
          <w:tcPr>
            <w:tcW w:w="355" w:type="pct"/>
            <w:tcBorders>
              <w:top w:val="single" w:sz="12" w:space="0" w:color="008000"/>
            </w:tcBorders>
            <w:shd w:val="clear" w:color="auto" w:fill="EAF1DD" w:themeFill="accent3" w:themeFillTint="33"/>
            <w:vAlign w:val="center"/>
          </w:tcPr>
          <w:p w14:paraId="652853CF" w14:textId="77777777" w:rsidR="0015046F" w:rsidRPr="000021CC" w:rsidRDefault="0015046F" w:rsidP="00F52444">
            <w:pPr>
              <w:pStyle w:val="ZPpregglava"/>
            </w:pPr>
            <w:r w:rsidRPr="000021CC">
              <w:t>2017</w:t>
            </w:r>
          </w:p>
        </w:tc>
        <w:tc>
          <w:tcPr>
            <w:tcW w:w="355" w:type="pct"/>
            <w:tcBorders>
              <w:top w:val="single" w:sz="12" w:space="0" w:color="008000"/>
            </w:tcBorders>
            <w:shd w:val="clear" w:color="auto" w:fill="EAF1DD" w:themeFill="accent3" w:themeFillTint="33"/>
            <w:vAlign w:val="center"/>
          </w:tcPr>
          <w:p w14:paraId="57242043" w14:textId="77777777" w:rsidR="0015046F" w:rsidRPr="000021CC" w:rsidRDefault="0015046F" w:rsidP="00F52444">
            <w:pPr>
              <w:pStyle w:val="ZPpregglava"/>
            </w:pPr>
            <w:r w:rsidRPr="000021CC">
              <w:t>2018</w:t>
            </w:r>
          </w:p>
        </w:tc>
        <w:tc>
          <w:tcPr>
            <w:tcW w:w="355" w:type="pct"/>
            <w:tcBorders>
              <w:top w:val="single" w:sz="12" w:space="0" w:color="008000"/>
            </w:tcBorders>
            <w:shd w:val="clear" w:color="auto" w:fill="EAF1DD" w:themeFill="accent3" w:themeFillTint="33"/>
            <w:vAlign w:val="center"/>
          </w:tcPr>
          <w:p w14:paraId="1FF6920B" w14:textId="77777777" w:rsidR="0015046F" w:rsidRPr="000021CC" w:rsidRDefault="0015046F" w:rsidP="00F52444">
            <w:pPr>
              <w:pStyle w:val="ZPpregglava"/>
            </w:pPr>
            <w:r w:rsidRPr="000021CC">
              <w:rPr>
                <w:snapToGrid w:val="0"/>
              </w:rPr>
              <w:t>2019</w:t>
            </w:r>
          </w:p>
        </w:tc>
        <w:tc>
          <w:tcPr>
            <w:tcW w:w="355" w:type="pct"/>
            <w:tcBorders>
              <w:top w:val="single" w:sz="12" w:space="0" w:color="008000"/>
            </w:tcBorders>
            <w:shd w:val="clear" w:color="auto" w:fill="EAF1DD" w:themeFill="accent3" w:themeFillTint="33"/>
            <w:vAlign w:val="center"/>
          </w:tcPr>
          <w:p w14:paraId="514D7275" w14:textId="77777777" w:rsidR="0015046F" w:rsidRPr="000021CC" w:rsidRDefault="0015046F" w:rsidP="00F52444">
            <w:pPr>
              <w:pStyle w:val="ZPpregglava"/>
            </w:pPr>
            <w:r w:rsidRPr="000021CC">
              <w:rPr>
                <w:snapToGrid w:val="0"/>
              </w:rPr>
              <w:t>2020</w:t>
            </w:r>
          </w:p>
        </w:tc>
        <w:tc>
          <w:tcPr>
            <w:tcW w:w="355" w:type="pct"/>
            <w:tcBorders>
              <w:top w:val="single" w:sz="12" w:space="0" w:color="008000"/>
            </w:tcBorders>
            <w:shd w:val="clear" w:color="auto" w:fill="EAF1DD" w:themeFill="accent3" w:themeFillTint="33"/>
            <w:vAlign w:val="center"/>
          </w:tcPr>
          <w:p w14:paraId="232CD0C4" w14:textId="77777777" w:rsidR="0015046F" w:rsidRPr="000021CC" w:rsidRDefault="0015046F" w:rsidP="00F52444">
            <w:pPr>
              <w:pStyle w:val="ZPpregglava"/>
            </w:pPr>
            <w:r w:rsidRPr="000021CC">
              <w:rPr>
                <w:snapToGrid w:val="0"/>
              </w:rPr>
              <w:t>2021</w:t>
            </w:r>
          </w:p>
        </w:tc>
        <w:tc>
          <w:tcPr>
            <w:tcW w:w="355" w:type="pct"/>
            <w:tcBorders>
              <w:top w:val="single" w:sz="12" w:space="0" w:color="008000"/>
            </w:tcBorders>
            <w:shd w:val="clear" w:color="auto" w:fill="EAF1DD" w:themeFill="accent3" w:themeFillTint="33"/>
            <w:vAlign w:val="center"/>
          </w:tcPr>
          <w:p w14:paraId="0951B604" w14:textId="77777777" w:rsidR="0015046F" w:rsidRPr="000021CC" w:rsidRDefault="0015046F" w:rsidP="00F52444">
            <w:pPr>
              <w:pStyle w:val="ZPpregglava"/>
            </w:pPr>
            <w:r w:rsidRPr="000021CC">
              <w:t>2022</w:t>
            </w:r>
          </w:p>
        </w:tc>
        <w:tc>
          <w:tcPr>
            <w:tcW w:w="355" w:type="pct"/>
            <w:tcBorders>
              <w:top w:val="single" w:sz="12" w:space="0" w:color="008000"/>
            </w:tcBorders>
            <w:shd w:val="clear" w:color="auto" w:fill="EAF1DD" w:themeFill="accent3" w:themeFillTint="33"/>
            <w:vAlign w:val="center"/>
          </w:tcPr>
          <w:p w14:paraId="1EC05D85" w14:textId="77777777" w:rsidR="0015046F" w:rsidRPr="000021CC" w:rsidRDefault="0015046F" w:rsidP="00F52444">
            <w:pPr>
              <w:pStyle w:val="ZPpregglava"/>
            </w:pPr>
            <w:r w:rsidRPr="000021CC">
              <w:t>2023</w:t>
            </w:r>
          </w:p>
        </w:tc>
        <w:tc>
          <w:tcPr>
            <w:tcW w:w="350" w:type="pct"/>
            <w:tcBorders>
              <w:top w:val="single" w:sz="12" w:space="0" w:color="008000"/>
            </w:tcBorders>
            <w:shd w:val="clear" w:color="auto" w:fill="EAF1DD" w:themeFill="accent3" w:themeFillTint="33"/>
            <w:vAlign w:val="center"/>
          </w:tcPr>
          <w:p w14:paraId="54D07548" w14:textId="77777777" w:rsidR="0015046F" w:rsidRPr="000021CC" w:rsidRDefault="0015046F" w:rsidP="00F52444">
            <w:pPr>
              <w:pStyle w:val="ZPpregglava"/>
            </w:pPr>
            <w:r w:rsidRPr="000021CC">
              <w:t>2024</w:t>
            </w:r>
          </w:p>
        </w:tc>
      </w:tr>
      <w:tr w:rsidR="0015046F" w:rsidRPr="000021CC" w14:paraId="78D940BF" w14:textId="77777777" w:rsidTr="00F52444">
        <w:trPr>
          <w:trHeight w:hRule="exact" w:val="227"/>
          <w:jc w:val="center"/>
        </w:trPr>
        <w:tc>
          <w:tcPr>
            <w:tcW w:w="1094" w:type="pct"/>
            <w:vAlign w:val="bottom"/>
          </w:tcPr>
          <w:p w14:paraId="3F472DF4" w14:textId="77777777" w:rsidR="0015046F" w:rsidRPr="000021CC" w:rsidRDefault="0015046F" w:rsidP="00F52444">
            <w:pPr>
              <w:pStyle w:val="ZPpregtekst"/>
              <w:rPr>
                <w:b/>
                <w:snapToGrid w:val="0"/>
              </w:rPr>
            </w:pPr>
            <w:r w:rsidRPr="000021CC">
              <w:rPr>
                <w:b/>
                <w:snapToGrid w:val="0"/>
              </w:rPr>
              <w:t>Skupaj (000 EUR)</w:t>
            </w:r>
          </w:p>
        </w:tc>
        <w:tc>
          <w:tcPr>
            <w:tcW w:w="360" w:type="pct"/>
            <w:vAlign w:val="bottom"/>
          </w:tcPr>
          <w:p w14:paraId="28BAC5F4" w14:textId="77777777" w:rsidR="0015046F" w:rsidRPr="000021CC" w:rsidRDefault="0015046F" w:rsidP="00F52444">
            <w:pPr>
              <w:pStyle w:val="ZPpregtevilke"/>
              <w:rPr>
                <w:b/>
                <w:snapToGrid w:val="0"/>
              </w:rPr>
            </w:pPr>
            <w:r w:rsidRPr="000021CC">
              <w:rPr>
                <w:b/>
              </w:rPr>
              <w:t>6.774</w:t>
            </w:r>
          </w:p>
        </w:tc>
        <w:tc>
          <w:tcPr>
            <w:tcW w:w="356" w:type="pct"/>
            <w:vAlign w:val="bottom"/>
          </w:tcPr>
          <w:p w14:paraId="2048F317" w14:textId="77777777" w:rsidR="0015046F" w:rsidRPr="000021CC" w:rsidRDefault="0015046F" w:rsidP="00F52444">
            <w:pPr>
              <w:pStyle w:val="ZPpregtevilke"/>
              <w:rPr>
                <w:b/>
                <w:snapToGrid w:val="0"/>
              </w:rPr>
            </w:pPr>
            <w:r w:rsidRPr="000021CC">
              <w:rPr>
                <w:b/>
              </w:rPr>
              <w:t>6.094</w:t>
            </w:r>
          </w:p>
        </w:tc>
        <w:tc>
          <w:tcPr>
            <w:tcW w:w="356" w:type="pct"/>
            <w:vAlign w:val="bottom"/>
          </w:tcPr>
          <w:p w14:paraId="29A27DD7" w14:textId="77777777" w:rsidR="0015046F" w:rsidRPr="000021CC" w:rsidRDefault="0015046F" w:rsidP="00F52444">
            <w:pPr>
              <w:pStyle w:val="ZPpregtevilke"/>
              <w:rPr>
                <w:b/>
                <w:snapToGrid w:val="0"/>
              </w:rPr>
            </w:pPr>
            <w:r w:rsidRPr="000021CC">
              <w:rPr>
                <w:b/>
              </w:rPr>
              <w:t>4.771</w:t>
            </w:r>
          </w:p>
        </w:tc>
        <w:tc>
          <w:tcPr>
            <w:tcW w:w="355" w:type="pct"/>
            <w:vAlign w:val="bottom"/>
          </w:tcPr>
          <w:p w14:paraId="59C27BB1" w14:textId="77777777" w:rsidR="0015046F" w:rsidRPr="000021CC" w:rsidRDefault="0015046F" w:rsidP="00F52444">
            <w:pPr>
              <w:pStyle w:val="ZPpregtevilke"/>
              <w:rPr>
                <w:b/>
                <w:snapToGrid w:val="0"/>
              </w:rPr>
            </w:pPr>
            <w:r w:rsidRPr="000021CC">
              <w:rPr>
                <w:b/>
              </w:rPr>
              <w:t>4.727</w:t>
            </w:r>
          </w:p>
        </w:tc>
        <w:tc>
          <w:tcPr>
            <w:tcW w:w="355" w:type="pct"/>
            <w:vAlign w:val="bottom"/>
          </w:tcPr>
          <w:p w14:paraId="1510264C" w14:textId="77777777" w:rsidR="0015046F" w:rsidRPr="000021CC" w:rsidRDefault="0015046F" w:rsidP="00F52444">
            <w:pPr>
              <w:pStyle w:val="ZPpregtevilke"/>
              <w:rPr>
                <w:b/>
                <w:snapToGrid w:val="0"/>
              </w:rPr>
            </w:pPr>
            <w:r w:rsidRPr="000021CC">
              <w:rPr>
                <w:b/>
              </w:rPr>
              <w:t>6.040</w:t>
            </w:r>
          </w:p>
        </w:tc>
        <w:tc>
          <w:tcPr>
            <w:tcW w:w="355" w:type="pct"/>
            <w:vAlign w:val="bottom"/>
          </w:tcPr>
          <w:p w14:paraId="2799E1CA" w14:textId="77777777" w:rsidR="0015046F" w:rsidRPr="000021CC" w:rsidRDefault="0015046F" w:rsidP="00F52444">
            <w:pPr>
              <w:pStyle w:val="ZPpregtevilke"/>
              <w:rPr>
                <w:b/>
                <w:snapToGrid w:val="0"/>
              </w:rPr>
            </w:pPr>
            <w:r w:rsidRPr="000021CC">
              <w:rPr>
                <w:b/>
              </w:rPr>
              <w:t>5.620</w:t>
            </w:r>
          </w:p>
        </w:tc>
        <w:tc>
          <w:tcPr>
            <w:tcW w:w="355" w:type="pct"/>
            <w:vAlign w:val="bottom"/>
          </w:tcPr>
          <w:p w14:paraId="5577D45A" w14:textId="77777777" w:rsidR="0015046F" w:rsidRPr="000021CC" w:rsidRDefault="0015046F" w:rsidP="00F52444">
            <w:pPr>
              <w:pStyle w:val="ZPpregtevilke"/>
              <w:rPr>
                <w:b/>
                <w:snapToGrid w:val="0"/>
              </w:rPr>
            </w:pPr>
            <w:r w:rsidRPr="000021CC">
              <w:rPr>
                <w:b/>
              </w:rPr>
              <w:t>6.563</w:t>
            </w:r>
          </w:p>
        </w:tc>
        <w:tc>
          <w:tcPr>
            <w:tcW w:w="355" w:type="pct"/>
            <w:vAlign w:val="bottom"/>
          </w:tcPr>
          <w:p w14:paraId="711A75F5" w14:textId="77777777" w:rsidR="0015046F" w:rsidRPr="000021CC" w:rsidRDefault="0015046F" w:rsidP="00F52444">
            <w:pPr>
              <w:pStyle w:val="ZPpregtevilke"/>
              <w:rPr>
                <w:b/>
                <w:snapToGrid w:val="0"/>
              </w:rPr>
            </w:pPr>
            <w:r w:rsidRPr="000021CC">
              <w:rPr>
                <w:b/>
              </w:rPr>
              <w:t>7.195</w:t>
            </w:r>
          </w:p>
        </w:tc>
        <w:tc>
          <w:tcPr>
            <w:tcW w:w="355" w:type="pct"/>
            <w:vAlign w:val="bottom"/>
          </w:tcPr>
          <w:p w14:paraId="1F2C1C1C" w14:textId="77777777" w:rsidR="0015046F" w:rsidRPr="000021CC" w:rsidRDefault="0015046F" w:rsidP="00F52444">
            <w:pPr>
              <w:pStyle w:val="ZPpregtevilke"/>
              <w:rPr>
                <w:b/>
                <w:snapToGrid w:val="0"/>
              </w:rPr>
            </w:pPr>
            <w:r w:rsidRPr="000021CC">
              <w:rPr>
                <w:b/>
              </w:rPr>
              <w:t>8.636</w:t>
            </w:r>
          </w:p>
        </w:tc>
        <w:tc>
          <w:tcPr>
            <w:tcW w:w="355" w:type="pct"/>
            <w:vAlign w:val="bottom"/>
          </w:tcPr>
          <w:p w14:paraId="7A3F2B6B" w14:textId="77777777" w:rsidR="0015046F" w:rsidRPr="000021CC" w:rsidRDefault="0015046F" w:rsidP="00F52444">
            <w:pPr>
              <w:pStyle w:val="ZPpregtevilke"/>
              <w:rPr>
                <w:b/>
              </w:rPr>
            </w:pPr>
            <w:r w:rsidRPr="000021CC">
              <w:rPr>
                <w:b/>
              </w:rPr>
              <w:t>11.102</w:t>
            </w:r>
          </w:p>
        </w:tc>
        <w:tc>
          <w:tcPr>
            <w:tcW w:w="350" w:type="pct"/>
            <w:vAlign w:val="bottom"/>
          </w:tcPr>
          <w:p w14:paraId="6471B27D" w14:textId="77777777" w:rsidR="0015046F" w:rsidRPr="000021CC" w:rsidRDefault="0015046F" w:rsidP="00F52444">
            <w:pPr>
              <w:pStyle w:val="ZPpregtevilke"/>
              <w:rPr>
                <w:b/>
                <w:snapToGrid w:val="0"/>
              </w:rPr>
            </w:pPr>
            <w:r w:rsidRPr="000021CC">
              <w:rPr>
                <w:b/>
                <w:snapToGrid w:val="0"/>
              </w:rPr>
              <w:t>10.849</w:t>
            </w:r>
          </w:p>
        </w:tc>
      </w:tr>
      <w:tr w:rsidR="0015046F" w:rsidRPr="000021CC" w14:paraId="655D1FE5" w14:textId="77777777" w:rsidTr="00F52444">
        <w:trPr>
          <w:trHeight w:hRule="exact" w:val="227"/>
          <w:jc w:val="center"/>
        </w:trPr>
        <w:tc>
          <w:tcPr>
            <w:tcW w:w="1094" w:type="pct"/>
            <w:vAlign w:val="bottom"/>
          </w:tcPr>
          <w:p w14:paraId="4195C956" w14:textId="77777777" w:rsidR="0015046F" w:rsidRPr="000021CC" w:rsidRDefault="0015046F" w:rsidP="00F52444">
            <w:pPr>
              <w:pStyle w:val="ZPpregtekst"/>
              <w:rPr>
                <w:b/>
                <w:snapToGrid w:val="0"/>
              </w:rPr>
            </w:pPr>
            <w:r w:rsidRPr="000021CC">
              <w:rPr>
                <w:b/>
                <w:snapToGrid w:val="0"/>
              </w:rPr>
              <w:t>Struktura (%)</w:t>
            </w:r>
          </w:p>
        </w:tc>
        <w:tc>
          <w:tcPr>
            <w:tcW w:w="360" w:type="pct"/>
            <w:vAlign w:val="bottom"/>
          </w:tcPr>
          <w:p w14:paraId="2A59BC17" w14:textId="77777777" w:rsidR="0015046F" w:rsidRPr="000021CC" w:rsidRDefault="0015046F" w:rsidP="00F52444">
            <w:pPr>
              <w:pStyle w:val="ZPpregtevilke"/>
              <w:rPr>
                <w:snapToGrid w:val="0"/>
              </w:rPr>
            </w:pPr>
          </w:p>
        </w:tc>
        <w:tc>
          <w:tcPr>
            <w:tcW w:w="356" w:type="pct"/>
            <w:vAlign w:val="bottom"/>
          </w:tcPr>
          <w:p w14:paraId="4F917BA5" w14:textId="77777777" w:rsidR="0015046F" w:rsidRPr="000021CC" w:rsidRDefault="0015046F" w:rsidP="00F52444">
            <w:pPr>
              <w:pStyle w:val="ZPpregtevilke"/>
              <w:rPr>
                <w:snapToGrid w:val="0"/>
              </w:rPr>
            </w:pPr>
          </w:p>
        </w:tc>
        <w:tc>
          <w:tcPr>
            <w:tcW w:w="356" w:type="pct"/>
            <w:vAlign w:val="bottom"/>
          </w:tcPr>
          <w:p w14:paraId="1B41591D" w14:textId="77777777" w:rsidR="0015046F" w:rsidRPr="000021CC" w:rsidRDefault="0015046F" w:rsidP="00F52444">
            <w:pPr>
              <w:pStyle w:val="ZPpregtevilke"/>
              <w:rPr>
                <w:snapToGrid w:val="0"/>
              </w:rPr>
            </w:pPr>
          </w:p>
        </w:tc>
        <w:tc>
          <w:tcPr>
            <w:tcW w:w="355" w:type="pct"/>
            <w:vAlign w:val="bottom"/>
          </w:tcPr>
          <w:p w14:paraId="35045DCA" w14:textId="77777777" w:rsidR="0015046F" w:rsidRPr="000021CC" w:rsidRDefault="0015046F" w:rsidP="00F52444">
            <w:pPr>
              <w:pStyle w:val="ZPpregtevilke"/>
              <w:rPr>
                <w:snapToGrid w:val="0"/>
              </w:rPr>
            </w:pPr>
          </w:p>
        </w:tc>
        <w:tc>
          <w:tcPr>
            <w:tcW w:w="355" w:type="pct"/>
            <w:vAlign w:val="bottom"/>
          </w:tcPr>
          <w:p w14:paraId="038EE754" w14:textId="77777777" w:rsidR="0015046F" w:rsidRPr="000021CC" w:rsidRDefault="0015046F" w:rsidP="00F52444">
            <w:pPr>
              <w:pStyle w:val="ZPpregtevilke"/>
              <w:rPr>
                <w:snapToGrid w:val="0"/>
              </w:rPr>
            </w:pPr>
          </w:p>
        </w:tc>
        <w:tc>
          <w:tcPr>
            <w:tcW w:w="355" w:type="pct"/>
            <w:vAlign w:val="bottom"/>
          </w:tcPr>
          <w:p w14:paraId="1C4D25EF" w14:textId="77777777" w:rsidR="0015046F" w:rsidRPr="000021CC" w:rsidRDefault="0015046F" w:rsidP="00F52444">
            <w:pPr>
              <w:pStyle w:val="ZPpregtevilke"/>
              <w:rPr>
                <w:snapToGrid w:val="0"/>
              </w:rPr>
            </w:pPr>
          </w:p>
        </w:tc>
        <w:tc>
          <w:tcPr>
            <w:tcW w:w="355" w:type="pct"/>
            <w:vAlign w:val="bottom"/>
          </w:tcPr>
          <w:p w14:paraId="56B4FFF0" w14:textId="77777777" w:rsidR="0015046F" w:rsidRPr="000021CC" w:rsidRDefault="0015046F" w:rsidP="00F52444">
            <w:pPr>
              <w:pStyle w:val="ZPpregtevilke"/>
              <w:rPr>
                <w:snapToGrid w:val="0"/>
              </w:rPr>
            </w:pPr>
          </w:p>
        </w:tc>
        <w:tc>
          <w:tcPr>
            <w:tcW w:w="355" w:type="pct"/>
            <w:vAlign w:val="bottom"/>
          </w:tcPr>
          <w:p w14:paraId="78CB8A47" w14:textId="77777777" w:rsidR="0015046F" w:rsidRPr="000021CC" w:rsidRDefault="0015046F" w:rsidP="00F52444">
            <w:pPr>
              <w:pStyle w:val="ZPpregtevilke"/>
              <w:rPr>
                <w:snapToGrid w:val="0"/>
              </w:rPr>
            </w:pPr>
          </w:p>
        </w:tc>
        <w:tc>
          <w:tcPr>
            <w:tcW w:w="355" w:type="pct"/>
            <w:vAlign w:val="bottom"/>
          </w:tcPr>
          <w:p w14:paraId="3384BBCE" w14:textId="77777777" w:rsidR="0015046F" w:rsidRPr="000021CC" w:rsidRDefault="0015046F" w:rsidP="00F52444">
            <w:pPr>
              <w:pStyle w:val="ZPpregtevilke"/>
              <w:rPr>
                <w:snapToGrid w:val="0"/>
              </w:rPr>
            </w:pPr>
          </w:p>
        </w:tc>
        <w:tc>
          <w:tcPr>
            <w:tcW w:w="355" w:type="pct"/>
            <w:vAlign w:val="bottom"/>
          </w:tcPr>
          <w:p w14:paraId="0625AAFA" w14:textId="77777777" w:rsidR="0015046F" w:rsidRPr="000021CC" w:rsidRDefault="0015046F" w:rsidP="00F52444">
            <w:pPr>
              <w:pStyle w:val="ZPpregglava"/>
            </w:pPr>
          </w:p>
        </w:tc>
        <w:tc>
          <w:tcPr>
            <w:tcW w:w="350" w:type="pct"/>
            <w:vAlign w:val="bottom"/>
          </w:tcPr>
          <w:p w14:paraId="6E1CE3D4" w14:textId="77777777" w:rsidR="0015046F" w:rsidRPr="000021CC" w:rsidRDefault="0015046F" w:rsidP="00F52444">
            <w:pPr>
              <w:pStyle w:val="ZPpregtevilke"/>
              <w:rPr>
                <w:snapToGrid w:val="0"/>
              </w:rPr>
            </w:pPr>
          </w:p>
        </w:tc>
      </w:tr>
      <w:tr w:rsidR="0015046F" w:rsidRPr="000021CC" w14:paraId="4E501B8D" w14:textId="77777777" w:rsidTr="00F52444">
        <w:trPr>
          <w:trHeight w:hRule="exact" w:val="227"/>
          <w:jc w:val="center"/>
        </w:trPr>
        <w:tc>
          <w:tcPr>
            <w:tcW w:w="1094" w:type="pct"/>
            <w:vAlign w:val="bottom"/>
          </w:tcPr>
          <w:p w14:paraId="409D72FA" w14:textId="77777777" w:rsidR="0015046F" w:rsidRPr="000021CC" w:rsidRDefault="0015046F" w:rsidP="00F52444">
            <w:pPr>
              <w:pStyle w:val="ZPpregtekst"/>
              <w:rPr>
                <w:snapToGrid w:val="0"/>
              </w:rPr>
            </w:pPr>
            <w:r w:rsidRPr="000021CC">
              <w:rPr>
                <w:snapToGrid w:val="0"/>
              </w:rPr>
              <w:t xml:space="preserve">    proračun RS</w:t>
            </w:r>
          </w:p>
        </w:tc>
        <w:tc>
          <w:tcPr>
            <w:tcW w:w="360" w:type="pct"/>
            <w:vAlign w:val="bottom"/>
          </w:tcPr>
          <w:p w14:paraId="7350B20A" w14:textId="77777777" w:rsidR="0015046F" w:rsidRPr="000021CC" w:rsidRDefault="0015046F" w:rsidP="00F52444">
            <w:pPr>
              <w:pStyle w:val="ZPpregtevilke"/>
              <w:rPr>
                <w:snapToGrid w:val="0"/>
              </w:rPr>
            </w:pPr>
            <w:r w:rsidRPr="000021CC">
              <w:t>18</w:t>
            </w:r>
          </w:p>
        </w:tc>
        <w:tc>
          <w:tcPr>
            <w:tcW w:w="356" w:type="pct"/>
            <w:vAlign w:val="bottom"/>
          </w:tcPr>
          <w:p w14:paraId="79CB25F0" w14:textId="77777777" w:rsidR="0015046F" w:rsidRPr="000021CC" w:rsidRDefault="0015046F" w:rsidP="00F52444">
            <w:pPr>
              <w:pStyle w:val="ZPpregtevilke"/>
              <w:rPr>
                <w:snapToGrid w:val="0"/>
              </w:rPr>
            </w:pPr>
            <w:r w:rsidRPr="000021CC">
              <w:rPr>
                <w:snapToGrid w:val="0"/>
              </w:rPr>
              <w:t>21</w:t>
            </w:r>
          </w:p>
        </w:tc>
        <w:tc>
          <w:tcPr>
            <w:tcW w:w="356" w:type="pct"/>
            <w:vAlign w:val="bottom"/>
          </w:tcPr>
          <w:p w14:paraId="017B4F38" w14:textId="77777777" w:rsidR="0015046F" w:rsidRPr="000021CC" w:rsidRDefault="0015046F" w:rsidP="00F52444">
            <w:pPr>
              <w:pStyle w:val="ZPpregtevilke"/>
              <w:rPr>
                <w:snapToGrid w:val="0"/>
              </w:rPr>
            </w:pPr>
            <w:r w:rsidRPr="000021CC">
              <w:rPr>
                <w:szCs w:val="16"/>
              </w:rPr>
              <w:t>27</w:t>
            </w:r>
          </w:p>
        </w:tc>
        <w:tc>
          <w:tcPr>
            <w:tcW w:w="355" w:type="pct"/>
            <w:vAlign w:val="bottom"/>
          </w:tcPr>
          <w:p w14:paraId="729AC187" w14:textId="77777777" w:rsidR="0015046F" w:rsidRPr="000021CC" w:rsidRDefault="0015046F" w:rsidP="00F52444">
            <w:pPr>
              <w:pStyle w:val="ZPpregtevilke"/>
              <w:rPr>
                <w:snapToGrid w:val="0"/>
              </w:rPr>
            </w:pPr>
            <w:r w:rsidRPr="000021CC">
              <w:rPr>
                <w:szCs w:val="16"/>
              </w:rPr>
              <w:t>27</w:t>
            </w:r>
          </w:p>
        </w:tc>
        <w:tc>
          <w:tcPr>
            <w:tcW w:w="355" w:type="pct"/>
            <w:vAlign w:val="bottom"/>
          </w:tcPr>
          <w:p w14:paraId="35FF3C00" w14:textId="77777777" w:rsidR="0015046F" w:rsidRPr="000021CC" w:rsidRDefault="0015046F" w:rsidP="00F52444">
            <w:pPr>
              <w:pStyle w:val="ZPpregtevilke"/>
              <w:rPr>
                <w:snapToGrid w:val="0"/>
              </w:rPr>
            </w:pPr>
            <w:r w:rsidRPr="000021CC">
              <w:rPr>
                <w:szCs w:val="16"/>
              </w:rPr>
              <w:t>21</w:t>
            </w:r>
          </w:p>
        </w:tc>
        <w:tc>
          <w:tcPr>
            <w:tcW w:w="355" w:type="pct"/>
            <w:vAlign w:val="bottom"/>
          </w:tcPr>
          <w:p w14:paraId="1BAD96DB" w14:textId="77777777" w:rsidR="0015046F" w:rsidRPr="000021CC" w:rsidRDefault="0015046F" w:rsidP="00F52444">
            <w:pPr>
              <w:pStyle w:val="ZPpregtevilke"/>
              <w:rPr>
                <w:snapToGrid w:val="0"/>
              </w:rPr>
            </w:pPr>
            <w:r w:rsidRPr="000021CC">
              <w:t>26</w:t>
            </w:r>
          </w:p>
        </w:tc>
        <w:tc>
          <w:tcPr>
            <w:tcW w:w="355" w:type="pct"/>
            <w:vAlign w:val="bottom"/>
          </w:tcPr>
          <w:p w14:paraId="6D8114A4" w14:textId="77777777" w:rsidR="0015046F" w:rsidRPr="000021CC" w:rsidRDefault="0015046F" w:rsidP="00F52444">
            <w:pPr>
              <w:pStyle w:val="ZPpregtevilke"/>
              <w:rPr>
                <w:snapToGrid w:val="0"/>
              </w:rPr>
            </w:pPr>
            <w:r w:rsidRPr="000021CC">
              <w:rPr>
                <w:szCs w:val="16"/>
              </w:rPr>
              <w:t>25</w:t>
            </w:r>
          </w:p>
        </w:tc>
        <w:tc>
          <w:tcPr>
            <w:tcW w:w="355" w:type="pct"/>
            <w:vAlign w:val="bottom"/>
          </w:tcPr>
          <w:p w14:paraId="0C01C38E" w14:textId="77777777" w:rsidR="0015046F" w:rsidRPr="000021CC" w:rsidRDefault="0015046F" w:rsidP="00F52444">
            <w:pPr>
              <w:pStyle w:val="ZPpregtevilke"/>
              <w:rPr>
                <w:snapToGrid w:val="0"/>
              </w:rPr>
            </w:pPr>
            <w:r w:rsidRPr="000021CC">
              <w:rPr>
                <w:szCs w:val="16"/>
              </w:rPr>
              <w:t>36</w:t>
            </w:r>
          </w:p>
        </w:tc>
        <w:tc>
          <w:tcPr>
            <w:tcW w:w="355" w:type="pct"/>
            <w:vAlign w:val="bottom"/>
          </w:tcPr>
          <w:p w14:paraId="3AB7C852" w14:textId="77777777" w:rsidR="0015046F" w:rsidRPr="000021CC" w:rsidRDefault="0015046F" w:rsidP="00F52444">
            <w:pPr>
              <w:pStyle w:val="ZPpregtevilke"/>
              <w:rPr>
                <w:snapToGrid w:val="0"/>
              </w:rPr>
            </w:pPr>
            <w:r w:rsidRPr="000021CC">
              <w:t>29</w:t>
            </w:r>
          </w:p>
        </w:tc>
        <w:tc>
          <w:tcPr>
            <w:tcW w:w="355" w:type="pct"/>
            <w:vAlign w:val="bottom"/>
          </w:tcPr>
          <w:p w14:paraId="378CD24C" w14:textId="77777777" w:rsidR="0015046F" w:rsidRPr="000021CC" w:rsidRDefault="0015046F" w:rsidP="00F52444">
            <w:pPr>
              <w:pStyle w:val="ZPpregglava"/>
              <w:rPr>
                <w:b w:val="0"/>
                <w:bCs/>
              </w:rPr>
            </w:pPr>
            <w:r w:rsidRPr="000021CC">
              <w:rPr>
                <w:b w:val="0"/>
                <w:bCs/>
                <w:snapToGrid w:val="0"/>
              </w:rPr>
              <w:t>23</w:t>
            </w:r>
          </w:p>
        </w:tc>
        <w:tc>
          <w:tcPr>
            <w:tcW w:w="350" w:type="pct"/>
            <w:vAlign w:val="bottom"/>
          </w:tcPr>
          <w:p w14:paraId="306C85A7" w14:textId="77777777" w:rsidR="0015046F" w:rsidRPr="000021CC" w:rsidRDefault="0015046F" w:rsidP="00F52444">
            <w:pPr>
              <w:pStyle w:val="ZPpregtevilke"/>
              <w:rPr>
                <w:snapToGrid w:val="0"/>
              </w:rPr>
            </w:pPr>
            <w:r w:rsidRPr="000021CC">
              <w:t>21</w:t>
            </w:r>
          </w:p>
        </w:tc>
      </w:tr>
      <w:tr w:rsidR="0015046F" w:rsidRPr="000021CC" w14:paraId="4DA93BB0" w14:textId="77777777" w:rsidTr="00F52444">
        <w:trPr>
          <w:trHeight w:hRule="exact" w:val="227"/>
          <w:jc w:val="center"/>
        </w:trPr>
        <w:tc>
          <w:tcPr>
            <w:tcW w:w="1094" w:type="pct"/>
            <w:vAlign w:val="bottom"/>
          </w:tcPr>
          <w:p w14:paraId="723DDFCA" w14:textId="77777777" w:rsidR="0015046F" w:rsidRPr="000021CC" w:rsidRDefault="0015046F" w:rsidP="00F52444">
            <w:pPr>
              <w:pStyle w:val="ZPpregtekst"/>
              <w:rPr>
                <w:snapToGrid w:val="0"/>
              </w:rPr>
            </w:pPr>
            <w:r w:rsidRPr="000021CC">
              <w:rPr>
                <w:snapToGrid w:val="0"/>
              </w:rPr>
              <w:t xml:space="preserve">    lastniki gozdov</w:t>
            </w:r>
          </w:p>
        </w:tc>
        <w:tc>
          <w:tcPr>
            <w:tcW w:w="360" w:type="pct"/>
            <w:vAlign w:val="bottom"/>
          </w:tcPr>
          <w:p w14:paraId="4ABF33FB" w14:textId="77777777" w:rsidR="0015046F" w:rsidRPr="000021CC" w:rsidRDefault="0015046F" w:rsidP="00F52444">
            <w:pPr>
              <w:pStyle w:val="ZPpregtevilke"/>
              <w:rPr>
                <w:snapToGrid w:val="0"/>
              </w:rPr>
            </w:pPr>
            <w:r w:rsidRPr="000021CC">
              <w:t>30</w:t>
            </w:r>
          </w:p>
        </w:tc>
        <w:tc>
          <w:tcPr>
            <w:tcW w:w="356" w:type="pct"/>
            <w:vAlign w:val="bottom"/>
          </w:tcPr>
          <w:p w14:paraId="2439F7BB" w14:textId="77777777" w:rsidR="0015046F" w:rsidRPr="000021CC" w:rsidRDefault="0015046F" w:rsidP="00F52444">
            <w:pPr>
              <w:pStyle w:val="ZPpregtevilke"/>
              <w:rPr>
                <w:snapToGrid w:val="0"/>
              </w:rPr>
            </w:pPr>
            <w:r w:rsidRPr="000021CC">
              <w:rPr>
                <w:snapToGrid w:val="0"/>
              </w:rPr>
              <w:t>25</w:t>
            </w:r>
          </w:p>
        </w:tc>
        <w:tc>
          <w:tcPr>
            <w:tcW w:w="356" w:type="pct"/>
            <w:vAlign w:val="bottom"/>
          </w:tcPr>
          <w:p w14:paraId="5EE188B7" w14:textId="77777777" w:rsidR="0015046F" w:rsidRPr="000021CC" w:rsidRDefault="0015046F" w:rsidP="00F52444">
            <w:pPr>
              <w:pStyle w:val="ZPpregtevilke"/>
              <w:rPr>
                <w:snapToGrid w:val="0"/>
              </w:rPr>
            </w:pPr>
            <w:r w:rsidRPr="000021CC">
              <w:rPr>
                <w:szCs w:val="16"/>
              </w:rPr>
              <w:t>33</w:t>
            </w:r>
          </w:p>
        </w:tc>
        <w:tc>
          <w:tcPr>
            <w:tcW w:w="355" w:type="pct"/>
            <w:vAlign w:val="bottom"/>
          </w:tcPr>
          <w:p w14:paraId="0D46AEC6" w14:textId="77777777" w:rsidR="0015046F" w:rsidRPr="000021CC" w:rsidRDefault="0015046F" w:rsidP="00F52444">
            <w:pPr>
              <w:pStyle w:val="ZPpregtevilke"/>
              <w:rPr>
                <w:snapToGrid w:val="0"/>
              </w:rPr>
            </w:pPr>
            <w:r w:rsidRPr="000021CC">
              <w:rPr>
                <w:szCs w:val="16"/>
              </w:rPr>
              <w:t>41</w:t>
            </w:r>
          </w:p>
        </w:tc>
        <w:tc>
          <w:tcPr>
            <w:tcW w:w="355" w:type="pct"/>
            <w:vAlign w:val="bottom"/>
          </w:tcPr>
          <w:p w14:paraId="6BAB90AF" w14:textId="77777777" w:rsidR="0015046F" w:rsidRPr="000021CC" w:rsidRDefault="0015046F" w:rsidP="00F52444">
            <w:pPr>
              <w:pStyle w:val="ZPpregtevilke"/>
              <w:rPr>
                <w:snapToGrid w:val="0"/>
              </w:rPr>
            </w:pPr>
            <w:r w:rsidRPr="000021CC">
              <w:rPr>
                <w:szCs w:val="16"/>
              </w:rPr>
              <w:t>42</w:t>
            </w:r>
          </w:p>
        </w:tc>
        <w:tc>
          <w:tcPr>
            <w:tcW w:w="355" w:type="pct"/>
            <w:vAlign w:val="bottom"/>
          </w:tcPr>
          <w:p w14:paraId="2FDA709A" w14:textId="77777777" w:rsidR="0015046F" w:rsidRPr="000021CC" w:rsidRDefault="0015046F" w:rsidP="00F52444">
            <w:pPr>
              <w:pStyle w:val="ZPpregtevilke"/>
              <w:rPr>
                <w:snapToGrid w:val="0"/>
              </w:rPr>
            </w:pPr>
            <w:r w:rsidRPr="000021CC">
              <w:t>52</w:t>
            </w:r>
          </w:p>
        </w:tc>
        <w:tc>
          <w:tcPr>
            <w:tcW w:w="355" w:type="pct"/>
            <w:vAlign w:val="bottom"/>
          </w:tcPr>
          <w:p w14:paraId="6A1E947E" w14:textId="77777777" w:rsidR="0015046F" w:rsidRPr="000021CC" w:rsidRDefault="0015046F" w:rsidP="00F52444">
            <w:pPr>
              <w:pStyle w:val="ZPpregtevilke"/>
              <w:rPr>
                <w:snapToGrid w:val="0"/>
              </w:rPr>
            </w:pPr>
            <w:r w:rsidRPr="000021CC">
              <w:rPr>
                <w:szCs w:val="16"/>
              </w:rPr>
              <w:t>52</w:t>
            </w:r>
          </w:p>
        </w:tc>
        <w:tc>
          <w:tcPr>
            <w:tcW w:w="355" w:type="pct"/>
            <w:vAlign w:val="bottom"/>
          </w:tcPr>
          <w:p w14:paraId="323389BB" w14:textId="77777777" w:rsidR="0015046F" w:rsidRPr="000021CC" w:rsidRDefault="0015046F" w:rsidP="00F52444">
            <w:pPr>
              <w:pStyle w:val="ZPpregtevilke"/>
              <w:rPr>
                <w:snapToGrid w:val="0"/>
              </w:rPr>
            </w:pPr>
            <w:r w:rsidRPr="000021CC">
              <w:rPr>
                <w:szCs w:val="16"/>
              </w:rPr>
              <w:t>46</w:t>
            </w:r>
          </w:p>
        </w:tc>
        <w:tc>
          <w:tcPr>
            <w:tcW w:w="355" w:type="pct"/>
            <w:vAlign w:val="bottom"/>
          </w:tcPr>
          <w:p w14:paraId="7E378A3F" w14:textId="77777777" w:rsidR="0015046F" w:rsidRPr="000021CC" w:rsidRDefault="0015046F" w:rsidP="00F52444">
            <w:pPr>
              <w:pStyle w:val="ZPpregtevilke"/>
              <w:rPr>
                <w:snapToGrid w:val="0"/>
              </w:rPr>
            </w:pPr>
            <w:r w:rsidRPr="000021CC">
              <w:t>60</w:t>
            </w:r>
          </w:p>
        </w:tc>
        <w:tc>
          <w:tcPr>
            <w:tcW w:w="355" w:type="pct"/>
            <w:vAlign w:val="bottom"/>
          </w:tcPr>
          <w:p w14:paraId="33BF7F62" w14:textId="77777777" w:rsidR="0015046F" w:rsidRPr="000021CC" w:rsidRDefault="0015046F" w:rsidP="00F52444">
            <w:pPr>
              <w:pStyle w:val="ZPpregglava"/>
              <w:rPr>
                <w:b w:val="0"/>
                <w:bCs/>
              </w:rPr>
            </w:pPr>
            <w:r w:rsidRPr="000021CC">
              <w:rPr>
                <w:b w:val="0"/>
                <w:bCs/>
                <w:snapToGrid w:val="0"/>
              </w:rPr>
              <w:t>48</w:t>
            </w:r>
          </w:p>
        </w:tc>
        <w:tc>
          <w:tcPr>
            <w:tcW w:w="350" w:type="pct"/>
            <w:vAlign w:val="bottom"/>
          </w:tcPr>
          <w:p w14:paraId="5486AD0A" w14:textId="77777777" w:rsidR="0015046F" w:rsidRPr="000021CC" w:rsidRDefault="0015046F" w:rsidP="00F52444">
            <w:pPr>
              <w:pStyle w:val="ZPpregtevilke"/>
              <w:rPr>
                <w:snapToGrid w:val="0"/>
              </w:rPr>
            </w:pPr>
            <w:r w:rsidRPr="000021CC">
              <w:t>61</w:t>
            </w:r>
          </w:p>
        </w:tc>
      </w:tr>
      <w:tr w:rsidR="0015046F" w:rsidRPr="000021CC" w14:paraId="513C93E1" w14:textId="77777777" w:rsidTr="00F52444">
        <w:trPr>
          <w:trHeight w:hRule="exact" w:val="227"/>
          <w:jc w:val="center"/>
        </w:trPr>
        <w:tc>
          <w:tcPr>
            <w:tcW w:w="1094" w:type="pct"/>
            <w:vAlign w:val="bottom"/>
          </w:tcPr>
          <w:p w14:paraId="7063ADB8" w14:textId="77777777" w:rsidR="0015046F" w:rsidRPr="000021CC" w:rsidRDefault="0015046F" w:rsidP="00F52444">
            <w:pPr>
              <w:pStyle w:val="ZPpregtekst"/>
              <w:rPr>
                <w:snapToGrid w:val="0"/>
              </w:rPr>
            </w:pPr>
            <w:r w:rsidRPr="000021CC">
              <w:rPr>
                <w:snapToGrid w:val="0"/>
              </w:rPr>
              <w:t xml:space="preserve">    </w:t>
            </w:r>
            <w:proofErr w:type="spellStart"/>
            <w:r w:rsidRPr="000021CC">
              <w:rPr>
                <w:snapToGrid w:val="0"/>
              </w:rPr>
              <w:t>SiDG</w:t>
            </w:r>
            <w:proofErr w:type="spellEnd"/>
            <w:r w:rsidRPr="000021CC">
              <w:rPr>
                <w:snapToGrid w:val="0"/>
              </w:rPr>
              <w:t>*</w:t>
            </w:r>
          </w:p>
        </w:tc>
        <w:tc>
          <w:tcPr>
            <w:tcW w:w="360" w:type="pct"/>
            <w:vAlign w:val="bottom"/>
          </w:tcPr>
          <w:p w14:paraId="3B0C636E" w14:textId="77777777" w:rsidR="0015046F" w:rsidRPr="000021CC" w:rsidRDefault="0015046F" w:rsidP="00F52444">
            <w:pPr>
              <w:pStyle w:val="ZPpregtevilke"/>
              <w:rPr>
                <w:snapToGrid w:val="0"/>
              </w:rPr>
            </w:pPr>
            <w:r w:rsidRPr="000021CC">
              <w:t>20</w:t>
            </w:r>
          </w:p>
        </w:tc>
        <w:tc>
          <w:tcPr>
            <w:tcW w:w="356" w:type="pct"/>
            <w:vAlign w:val="bottom"/>
          </w:tcPr>
          <w:p w14:paraId="654F48E7" w14:textId="77777777" w:rsidR="0015046F" w:rsidRPr="000021CC" w:rsidRDefault="0015046F" w:rsidP="00F52444">
            <w:pPr>
              <w:pStyle w:val="ZPpregtevilke"/>
              <w:rPr>
                <w:snapToGrid w:val="0"/>
              </w:rPr>
            </w:pPr>
            <w:r w:rsidRPr="000021CC">
              <w:rPr>
                <w:snapToGrid w:val="0"/>
              </w:rPr>
              <w:t>25</w:t>
            </w:r>
          </w:p>
        </w:tc>
        <w:tc>
          <w:tcPr>
            <w:tcW w:w="356" w:type="pct"/>
            <w:vAlign w:val="bottom"/>
          </w:tcPr>
          <w:p w14:paraId="2DACACDF" w14:textId="77777777" w:rsidR="0015046F" w:rsidRPr="000021CC" w:rsidRDefault="0015046F" w:rsidP="00F52444">
            <w:pPr>
              <w:pStyle w:val="ZPpregtevilke"/>
              <w:rPr>
                <w:snapToGrid w:val="0"/>
              </w:rPr>
            </w:pPr>
            <w:r w:rsidRPr="000021CC">
              <w:t>–</w:t>
            </w:r>
          </w:p>
        </w:tc>
        <w:tc>
          <w:tcPr>
            <w:tcW w:w="355" w:type="pct"/>
            <w:vAlign w:val="bottom"/>
          </w:tcPr>
          <w:p w14:paraId="5470B084" w14:textId="77777777" w:rsidR="0015046F" w:rsidRPr="000021CC" w:rsidRDefault="0015046F" w:rsidP="00F52444">
            <w:pPr>
              <w:pStyle w:val="ZPpregtevilke"/>
              <w:rPr>
                <w:snapToGrid w:val="0"/>
              </w:rPr>
            </w:pPr>
            <w:r w:rsidRPr="000021CC">
              <w:t>–</w:t>
            </w:r>
          </w:p>
        </w:tc>
        <w:tc>
          <w:tcPr>
            <w:tcW w:w="355" w:type="pct"/>
            <w:vAlign w:val="bottom"/>
          </w:tcPr>
          <w:p w14:paraId="02309910" w14:textId="77777777" w:rsidR="0015046F" w:rsidRPr="000021CC" w:rsidRDefault="0015046F" w:rsidP="00F52444">
            <w:pPr>
              <w:pStyle w:val="ZPpregtevilke"/>
              <w:rPr>
                <w:snapToGrid w:val="0"/>
              </w:rPr>
            </w:pPr>
            <w:r w:rsidRPr="000021CC">
              <w:t>12</w:t>
            </w:r>
          </w:p>
        </w:tc>
        <w:tc>
          <w:tcPr>
            <w:tcW w:w="355" w:type="pct"/>
            <w:vAlign w:val="bottom"/>
          </w:tcPr>
          <w:p w14:paraId="1D6CBDE0" w14:textId="77777777" w:rsidR="0015046F" w:rsidRPr="000021CC" w:rsidRDefault="0015046F" w:rsidP="00F52444">
            <w:pPr>
              <w:pStyle w:val="ZPpregtevilke"/>
              <w:rPr>
                <w:snapToGrid w:val="0"/>
              </w:rPr>
            </w:pPr>
            <w:r w:rsidRPr="000021CC">
              <w:t>–</w:t>
            </w:r>
          </w:p>
        </w:tc>
        <w:tc>
          <w:tcPr>
            <w:tcW w:w="355" w:type="pct"/>
            <w:vAlign w:val="bottom"/>
          </w:tcPr>
          <w:p w14:paraId="6FBD03A8" w14:textId="77777777" w:rsidR="0015046F" w:rsidRPr="000021CC" w:rsidRDefault="0015046F" w:rsidP="00F52444">
            <w:pPr>
              <w:pStyle w:val="ZPpregtevilke"/>
              <w:rPr>
                <w:snapToGrid w:val="0"/>
              </w:rPr>
            </w:pPr>
            <w:r w:rsidRPr="000021CC">
              <w:t>–</w:t>
            </w:r>
          </w:p>
        </w:tc>
        <w:tc>
          <w:tcPr>
            <w:tcW w:w="355" w:type="pct"/>
            <w:vAlign w:val="bottom"/>
          </w:tcPr>
          <w:p w14:paraId="4142273D" w14:textId="77777777" w:rsidR="0015046F" w:rsidRPr="000021CC" w:rsidRDefault="0015046F" w:rsidP="00F52444">
            <w:pPr>
              <w:pStyle w:val="ZPpregtevilke"/>
              <w:rPr>
                <w:snapToGrid w:val="0"/>
              </w:rPr>
            </w:pPr>
            <w:r w:rsidRPr="000021CC">
              <w:t>–</w:t>
            </w:r>
          </w:p>
        </w:tc>
        <w:tc>
          <w:tcPr>
            <w:tcW w:w="355" w:type="pct"/>
            <w:vAlign w:val="bottom"/>
          </w:tcPr>
          <w:p w14:paraId="21E81585" w14:textId="77777777" w:rsidR="0015046F" w:rsidRPr="000021CC" w:rsidRDefault="0015046F" w:rsidP="00F52444">
            <w:pPr>
              <w:pStyle w:val="ZPpregtevilke"/>
              <w:rPr>
                <w:snapToGrid w:val="0"/>
              </w:rPr>
            </w:pPr>
            <w:r w:rsidRPr="000021CC">
              <w:t>–</w:t>
            </w:r>
          </w:p>
        </w:tc>
        <w:tc>
          <w:tcPr>
            <w:tcW w:w="355" w:type="pct"/>
            <w:vAlign w:val="bottom"/>
          </w:tcPr>
          <w:p w14:paraId="5F8E584C" w14:textId="77777777" w:rsidR="0015046F" w:rsidRPr="000021CC" w:rsidRDefault="0015046F" w:rsidP="00F52444">
            <w:pPr>
              <w:pStyle w:val="ZPpregglava"/>
              <w:rPr>
                <w:b w:val="0"/>
                <w:bCs/>
              </w:rPr>
            </w:pPr>
            <w:r w:rsidRPr="000021CC">
              <w:t>–</w:t>
            </w:r>
          </w:p>
        </w:tc>
        <w:tc>
          <w:tcPr>
            <w:tcW w:w="350" w:type="pct"/>
            <w:vAlign w:val="bottom"/>
          </w:tcPr>
          <w:p w14:paraId="72DE324C" w14:textId="77777777" w:rsidR="0015046F" w:rsidRPr="000021CC" w:rsidRDefault="0015046F" w:rsidP="00F52444">
            <w:pPr>
              <w:pStyle w:val="ZPpregtevilke"/>
              <w:rPr>
                <w:snapToGrid w:val="0"/>
              </w:rPr>
            </w:pPr>
            <w:r w:rsidRPr="000021CC">
              <w:t>–</w:t>
            </w:r>
          </w:p>
        </w:tc>
      </w:tr>
      <w:tr w:rsidR="0015046F" w:rsidRPr="000021CC" w14:paraId="71BB1A90" w14:textId="77777777" w:rsidTr="00F52444">
        <w:trPr>
          <w:trHeight w:hRule="exact" w:val="227"/>
          <w:jc w:val="center"/>
        </w:trPr>
        <w:tc>
          <w:tcPr>
            <w:tcW w:w="1094" w:type="pct"/>
            <w:vAlign w:val="bottom"/>
          </w:tcPr>
          <w:p w14:paraId="1C020BC3" w14:textId="77777777" w:rsidR="0015046F" w:rsidRPr="000021CC" w:rsidRDefault="0015046F" w:rsidP="00F52444">
            <w:pPr>
              <w:pStyle w:val="ZPpregtekst"/>
              <w:rPr>
                <w:snapToGrid w:val="0"/>
              </w:rPr>
            </w:pPr>
            <w:r w:rsidRPr="000021CC">
              <w:rPr>
                <w:snapToGrid w:val="0"/>
              </w:rPr>
              <w:t xml:space="preserve">    občine</w:t>
            </w:r>
          </w:p>
        </w:tc>
        <w:tc>
          <w:tcPr>
            <w:tcW w:w="360" w:type="pct"/>
            <w:vAlign w:val="bottom"/>
          </w:tcPr>
          <w:p w14:paraId="1589F655" w14:textId="77777777" w:rsidR="0015046F" w:rsidRPr="000021CC" w:rsidRDefault="0015046F" w:rsidP="00F52444">
            <w:pPr>
              <w:pStyle w:val="ZPpregtevilke"/>
              <w:rPr>
                <w:snapToGrid w:val="0"/>
              </w:rPr>
            </w:pPr>
            <w:r w:rsidRPr="000021CC">
              <w:t>15</w:t>
            </w:r>
          </w:p>
        </w:tc>
        <w:tc>
          <w:tcPr>
            <w:tcW w:w="356" w:type="pct"/>
            <w:vAlign w:val="bottom"/>
          </w:tcPr>
          <w:p w14:paraId="68BBE116" w14:textId="77777777" w:rsidR="0015046F" w:rsidRPr="000021CC" w:rsidRDefault="0015046F" w:rsidP="00F52444">
            <w:pPr>
              <w:pStyle w:val="ZPpregtevilke"/>
              <w:rPr>
                <w:snapToGrid w:val="0"/>
              </w:rPr>
            </w:pPr>
            <w:r w:rsidRPr="000021CC">
              <w:rPr>
                <w:snapToGrid w:val="0"/>
              </w:rPr>
              <w:t>18</w:t>
            </w:r>
          </w:p>
        </w:tc>
        <w:tc>
          <w:tcPr>
            <w:tcW w:w="356" w:type="pct"/>
            <w:vAlign w:val="bottom"/>
          </w:tcPr>
          <w:p w14:paraId="0AB6EA67" w14:textId="77777777" w:rsidR="0015046F" w:rsidRPr="000021CC" w:rsidRDefault="0015046F" w:rsidP="00F52444">
            <w:pPr>
              <w:pStyle w:val="ZPpregtevilke"/>
              <w:rPr>
                <w:snapToGrid w:val="0"/>
              </w:rPr>
            </w:pPr>
            <w:r w:rsidRPr="000021CC">
              <w:rPr>
                <w:szCs w:val="16"/>
              </w:rPr>
              <w:t>21</w:t>
            </w:r>
          </w:p>
        </w:tc>
        <w:tc>
          <w:tcPr>
            <w:tcW w:w="355" w:type="pct"/>
            <w:vAlign w:val="bottom"/>
          </w:tcPr>
          <w:p w14:paraId="264B29FE" w14:textId="77777777" w:rsidR="0015046F" w:rsidRPr="000021CC" w:rsidRDefault="0015046F" w:rsidP="00F52444">
            <w:pPr>
              <w:pStyle w:val="ZPpregtevilke"/>
              <w:rPr>
                <w:snapToGrid w:val="0"/>
              </w:rPr>
            </w:pPr>
            <w:r w:rsidRPr="000021CC">
              <w:rPr>
                <w:szCs w:val="16"/>
              </w:rPr>
              <w:t>29</w:t>
            </w:r>
          </w:p>
        </w:tc>
        <w:tc>
          <w:tcPr>
            <w:tcW w:w="355" w:type="pct"/>
            <w:vAlign w:val="bottom"/>
          </w:tcPr>
          <w:p w14:paraId="2C96AE12" w14:textId="77777777" w:rsidR="0015046F" w:rsidRPr="000021CC" w:rsidRDefault="0015046F" w:rsidP="00F52444">
            <w:pPr>
              <w:pStyle w:val="ZPpregtevilke"/>
              <w:rPr>
                <w:snapToGrid w:val="0"/>
              </w:rPr>
            </w:pPr>
            <w:r w:rsidRPr="000021CC">
              <w:rPr>
                <w:szCs w:val="16"/>
              </w:rPr>
              <w:t>25</w:t>
            </w:r>
          </w:p>
        </w:tc>
        <w:tc>
          <w:tcPr>
            <w:tcW w:w="355" w:type="pct"/>
            <w:vAlign w:val="bottom"/>
          </w:tcPr>
          <w:p w14:paraId="2BA0B63E" w14:textId="77777777" w:rsidR="0015046F" w:rsidRPr="000021CC" w:rsidRDefault="0015046F" w:rsidP="00F52444">
            <w:pPr>
              <w:pStyle w:val="ZPpregtevilke"/>
              <w:rPr>
                <w:snapToGrid w:val="0"/>
              </w:rPr>
            </w:pPr>
            <w:r w:rsidRPr="000021CC">
              <w:t>22</w:t>
            </w:r>
          </w:p>
        </w:tc>
        <w:tc>
          <w:tcPr>
            <w:tcW w:w="355" w:type="pct"/>
            <w:vAlign w:val="bottom"/>
          </w:tcPr>
          <w:p w14:paraId="4F7C29DC" w14:textId="77777777" w:rsidR="0015046F" w:rsidRPr="000021CC" w:rsidRDefault="0015046F" w:rsidP="00F52444">
            <w:pPr>
              <w:pStyle w:val="ZPpregtevilke"/>
              <w:rPr>
                <w:snapToGrid w:val="0"/>
              </w:rPr>
            </w:pPr>
            <w:r w:rsidRPr="000021CC">
              <w:rPr>
                <w:szCs w:val="16"/>
              </w:rPr>
              <w:t>23</w:t>
            </w:r>
          </w:p>
        </w:tc>
        <w:tc>
          <w:tcPr>
            <w:tcW w:w="355" w:type="pct"/>
            <w:vAlign w:val="bottom"/>
          </w:tcPr>
          <w:p w14:paraId="695EC5BF" w14:textId="77777777" w:rsidR="0015046F" w:rsidRPr="000021CC" w:rsidRDefault="0015046F" w:rsidP="00F52444">
            <w:pPr>
              <w:pStyle w:val="ZPpregtevilke"/>
              <w:rPr>
                <w:snapToGrid w:val="0"/>
              </w:rPr>
            </w:pPr>
            <w:r w:rsidRPr="000021CC">
              <w:rPr>
                <w:szCs w:val="16"/>
              </w:rPr>
              <w:t>18</w:t>
            </w:r>
          </w:p>
        </w:tc>
        <w:tc>
          <w:tcPr>
            <w:tcW w:w="355" w:type="pct"/>
            <w:vAlign w:val="bottom"/>
          </w:tcPr>
          <w:p w14:paraId="73D50EA5" w14:textId="77777777" w:rsidR="0015046F" w:rsidRPr="000021CC" w:rsidRDefault="0015046F" w:rsidP="00F52444">
            <w:pPr>
              <w:pStyle w:val="ZPpregtevilke"/>
              <w:rPr>
                <w:snapToGrid w:val="0"/>
              </w:rPr>
            </w:pPr>
            <w:r w:rsidRPr="000021CC">
              <w:t>11</w:t>
            </w:r>
          </w:p>
        </w:tc>
        <w:tc>
          <w:tcPr>
            <w:tcW w:w="355" w:type="pct"/>
            <w:vAlign w:val="bottom"/>
          </w:tcPr>
          <w:p w14:paraId="4F9FBD1C" w14:textId="77777777" w:rsidR="0015046F" w:rsidRPr="000021CC" w:rsidRDefault="0015046F" w:rsidP="00F52444">
            <w:pPr>
              <w:pStyle w:val="ZPpregglava"/>
              <w:rPr>
                <w:b w:val="0"/>
                <w:bCs/>
              </w:rPr>
            </w:pPr>
            <w:r w:rsidRPr="000021CC">
              <w:rPr>
                <w:b w:val="0"/>
                <w:bCs/>
                <w:snapToGrid w:val="0"/>
              </w:rPr>
              <w:t>29</w:t>
            </w:r>
          </w:p>
        </w:tc>
        <w:tc>
          <w:tcPr>
            <w:tcW w:w="350" w:type="pct"/>
            <w:vAlign w:val="bottom"/>
          </w:tcPr>
          <w:p w14:paraId="3E26CE0A" w14:textId="77777777" w:rsidR="0015046F" w:rsidRPr="000021CC" w:rsidRDefault="0015046F" w:rsidP="00F52444">
            <w:pPr>
              <w:pStyle w:val="ZPpregtevilke"/>
              <w:rPr>
                <w:snapToGrid w:val="0"/>
              </w:rPr>
            </w:pPr>
            <w:r w:rsidRPr="000021CC">
              <w:t>18</w:t>
            </w:r>
          </w:p>
        </w:tc>
      </w:tr>
      <w:tr w:rsidR="0015046F" w:rsidRPr="000021CC" w14:paraId="39E6CD60" w14:textId="77777777" w:rsidTr="00F52444">
        <w:trPr>
          <w:trHeight w:hRule="exact" w:val="227"/>
          <w:jc w:val="center"/>
        </w:trPr>
        <w:tc>
          <w:tcPr>
            <w:tcW w:w="1094" w:type="pct"/>
            <w:tcBorders>
              <w:bottom w:val="single" w:sz="12" w:space="0" w:color="008000"/>
            </w:tcBorders>
            <w:vAlign w:val="bottom"/>
          </w:tcPr>
          <w:p w14:paraId="31F70AB6" w14:textId="77777777" w:rsidR="0015046F" w:rsidRPr="000021CC" w:rsidRDefault="0015046F" w:rsidP="00F52444">
            <w:pPr>
              <w:pStyle w:val="ZPpregtekst"/>
              <w:rPr>
                <w:snapToGrid w:val="0"/>
              </w:rPr>
            </w:pPr>
            <w:r w:rsidRPr="000021CC">
              <w:rPr>
                <w:snapToGrid w:val="0"/>
              </w:rPr>
              <w:t xml:space="preserve">    drugo</w:t>
            </w:r>
          </w:p>
        </w:tc>
        <w:tc>
          <w:tcPr>
            <w:tcW w:w="360" w:type="pct"/>
            <w:tcBorders>
              <w:bottom w:val="single" w:sz="12" w:space="0" w:color="008000"/>
            </w:tcBorders>
            <w:vAlign w:val="bottom"/>
          </w:tcPr>
          <w:p w14:paraId="6D62C075" w14:textId="77777777" w:rsidR="0015046F" w:rsidRPr="000021CC" w:rsidRDefault="0015046F" w:rsidP="00F52444">
            <w:pPr>
              <w:pStyle w:val="ZPpregtevilke"/>
              <w:rPr>
                <w:snapToGrid w:val="0"/>
              </w:rPr>
            </w:pPr>
            <w:r w:rsidRPr="000021CC">
              <w:t>16</w:t>
            </w:r>
          </w:p>
        </w:tc>
        <w:tc>
          <w:tcPr>
            <w:tcW w:w="356" w:type="pct"/>
            <w:tcBorders>
              <w:bottom w:val="single" w:sz="12" w:space="0" w:color="008000"/>
            </w:tcBorders>
            <w:vAlign w:val="bottom"/>
          </w:tcPr>
          <w:p w14:paraId="007E2844" w14:textId="77777777" w:rsidR="0015046F" w:rsidRPr="000021CC" w:rsidRDefault="0015046F" w:rsidP="00F52444">
            <w:pPr>
              <w:pStyle w:val="ZPpregtevilke"/>
              <w:rPr>
                <w:snapToGrid w:val="0"/>
              </w:rPr>
            </w:pPr>
            <w:r w:rsidRPr="000021CC">
              <w:rPr>
                <w:snapToGrid w:val="0"/>
              </w:rPr>
              <w:t>11</w:t>
            </w:r>
          </w:p>
        </w:tc>
        <w:tc>
          <w:tcPr>
            <w:tcW w:w="356" w:type="pct"/>
            <w:tcBorders>
              <w:bottom w:val="single" w:sz="12" w:space="0" w:color="008000"/>
            </w:tcBorders>
            <w:vAlign w:val="bottom"/>
          </w:tcPr>
          <w:p w14:paraId="02DB7194" w14:textId="77777777" w:rsidR="0015046F" w:rsidRPr="000021CC" w:rsidRDefault="0015046F" w:rsidP="00F52444">
            <w:pPr>
              <w:pStyle w:val="ZPpregtevilke"/>
              <w:rPr>
                <w:snapToGrid w:val="0"/>
              </w:rPr>
            </w:pPr>
            <w:r w:rsidRPr="000021CC">
              <w:rPr>
                <w:szCs w:val="16"/>
              </w:rPr>
              <w:t>18**</w:t>
            </w:r>
          </w:p>
        </w:tc>
        <w:tc>
          <w:tcPr>
            <w:tcW w:w="355" w:type="pct"/>
            <w:tcBorders>
              <w:bottom w:val="single" w:sz="12" w:space="0" w:color="008000"/>
            </w:tcBorders>
            <w:vAlign w:val="bottom"/>
          </w:tcPr>
          <w:p w14:paraId="37A0E913" w14:textId="77777777" w:rsidR="0015046F" w:rsidRPr="000021CC" w:rsidRDefault="0015046F" w:rsidP="00F52444">
            <w:pPr>
              <w:pStyle w:val="ZPpregtevilke"/>
              <w:rPr>
                <w:snapToGrid w:val="0"/>
              </w:rPr>
            </w:pPr>
            <w:r w:rsidRPr="000021CC">
              <w:rPr>
                <w:szCs w:val="16"/>
              </w:rPr>
              <w:t>3</w:t>
            </w:r>
          </w:p>
        </w:tc>
        <w:tc>
          <w:tcPr>
            <w:tcW w:w="355" w:type="pct"/>
            <w:tcBorders>
              <w:bottom w:val="single" w:sz="12" w:space="0" w:color="008000"/>
            </w:tcBorders>
            <w:vAlign w:val="bottom"/>
          </w:tcPr>
          <w:p w14:paraId="331A469E" w14:textId="77777777" w:rsidR="0015046F" w:rsidRPr="000021CC" w:rsidRDefault="0015046F" w:rsidP="00F52444">
            <w:pPr>
              <w:pStyle w:val="ZPpregtevilke"/>
              <w:rPr>
                <w:snapToGrid w:val="0"/>
              </w:rPr>
            </w:pPr>
            <w:r w:rsidRPr="000021CC">
              <w:t>–</w:t>
            </w:r>
          </w:p>
        </w:tc>
        <w:tc>
          <w:tcPr>
            <w:tcW w:w="355" w:type="pct"/>
            <w:tcBorders>
              <w:bottom w:val="single" w:sz="12" w:space="0" w:color="008000"/>
            </w:tcBorders>
            <w:vAlign w:val="bottom"/>
          </w:tcPr>
          <w:p w14:paraId="1213FC49" w14:textId="77777777" w:rsidR="0015046F" w:rsidRPr="000021CC" w:rsidRDefault="0015046F" w:rsidP="00F52444">
            <w:pPr>
              <w:pStyle w:val="ZPpregtevilke"/>
              <w:rPr>
                <w:snapToGrid w:val="0"/>
              </w:rPr>
            </w:pPr>
            <w:r w:rsidRPr="000021CC">
              <w:t>–</w:t>
            </w:r>
          </w:p>
        </w:tc>
        <w:tc>
          <w:tcPr>
            <w:tcW w:w="355" w:type="pct"/>
            <w:tcBorders>
              <w:bottom w:val="single" w:sz="12" w:space="0" w:color="008000"/>
            </w:tcBorders>
            <w:vAlign w:val="bottom"/>
          </w:tcPr>
          <w:p w14:paraId="23C22AAD" w14:textId="77777777" w:rsidR="0015046F" w:rsidRPr="000021CC" w:rsidRDefault="0015046F" w:rsidP="00F52444">
            <w:pPr>
              <w:pStyle w:val="ZPpregtevilke"/>
              <w:rPr>
                <w:snapToGrid w:val="0"/>
              </w:rPr>
            </w:pPr>
            <w:r w:rsidRPr="000021CC">
              <w:t>–</w:t>
            </w:r>
          </w:p>
        </w:tc>
        <w:tc>
          <w:tcPr>
            <w:tcW w:w="355" w:type="pct"/>
            <w:tcBorders>
              <w:bottom w:val="single" w:sz="12" w:space="0" w:color="008000"/>
            </w:tcBorders>
            <w:vAlign w:val="bottom"/>
          </w:tcPr>
          <w:p w14:paraId="6AEC047D" w14:textId="77777777" w:rsidR="0015046F" w:rsidRPr="000021CC" w:rsidRDefault="0015046F" w:rsidP="00F52444">
            <w:pPr>
              <w:pStyle w:val="ZPpregtevilke"/>
              <w:rPr>
                <w:snapToGrid w:val="0"/>
              </w:rPr>
            </w:pPr>
            <w:r w:rsidRPr="000021CC">
              <w:t>–</w:t>
            </w:r>
          </w:p>
        </w:tc>
        <w:tc>
          <w:tcPr>
            <w:tcW w:w="355" w:type="pct"/>
            <w:tcBorders>
              <w:bottom w:val="single" w:sz="12" w:space="0" w:color="008000"/>
            </w:tcBorders>
            <w:vAlign w:val="bottom"/>
          </w:tcPr>
          <w:p w14:paraId="7B7520D9" w14:textId="77777777" w:rsidR="0015046F" w:rsidRPr="000021CC" w:rsidRDefault="0015046F" w:rsidP="00F52444">
            <w:pPr>
              <w:pStyle w:val="ZPpregtevilke"/>
              <w:rPr>
                <w:snapToGrid w:val="0"/>
              </w:rPr>
            </w:pPr>
            <w:r w:rsidRPr="000021CC">
              <w:t>–</w:t>
            </w:r>
          </w:p>
        </w:tc>
        <w:tc>
          <w:tcPr>
            <w:tcW w:w="355" w:type="pct"/>
            <w:tcBorders>
              <w:bottom w:val="single" w:sz="12" w:space="0" w:color="008000"/>
            </w:tcBorders>
            <w:vAlign w:val="bottom"/>
          </w:tcPr>
          <w:p w14:paraId="577A2555" w14:textId="77777777" w:rsidR="0015046F" w:rsidRPr="000021CC" w:rsidRDefault="0015046F" w:rsidP="00F52444">
            <w:pPr>
              <w:pStyle w:val="ZPpregglava"/>
              <w:rPr>
                <w:b w:val="0"/>
                <w:bCs/>
              </w:rPr>
            </w:pPr>
            <w:r w:rsidRPr="000021CC">
              <w:rPr>
                <w:b w:val="0"/>
                <w:bCs/>
              </w:rPr>
              <w:t>–</w:t>
            </w:r>
          </w:p>
        </w:tc>
        <w:tc>
          <w:tcPr>
            <w:tcW w:w="350" w:type="pct"/>
            <w:tcBorders>
              <w:bottom w:val="single" w:sz="12" w:space="0" w:color="008000"/>
            </w:tcBorders>
            <w:vAlign w:val="bottom"/>
          </w:tcPr>
          <w:p w14:paraId="03F71B81" w14:textId="77777777" w:rsidR="0015046F" w:rsidRPr="000021CC" w:rsidRDefault="0015046F" w:rsidP="00F52444">
            <w:pPr>
              <w:pStyle w:val="ZPpregtevilke"/>
              <w:rPr>
                <w:snapToGrid w:val="0"/>
              </w:rPr>
            </w:pPr>
            <w:r w:rsidRPr="000021CC">
              <w:t>–</w:t>
            </w:r>
          </w:p>
        </w:tc>
      </w:tr>
    </w:tbl>
    <w:p w14:paraId="6661A77A" w14:textId="77777777" w:rsidR="0015046F" w:rsidRPr="000021CC" w:rsidRDefault="0015046F" w:rsidP="0015046F">
      <w:pPr>
        <w:pStyle w:val="ZPpodnapis"/>
        <w:keepNext/>
        <w:keepLines/>
        <w:spacing w:after="0"/>
        <w:contextualSpacing w:val="0"/>
      </w:pPr>
      <w:r w:rsidRPr="000021CC">
        <w:t xml:space="preserve">* Do leta 2016 je z državnimi gozdovi gospodaril SKZGRS, naprej pa </w:t>
      </w:r>
      <w:proofErr w:type="spellStart"/>
      <w:r w:rsidRPr="000021CC">
        <w:t>SiDG</w:t>
      </w:r>
      <w:proofErr w:type="spellEnd"/>
      <w:r w:rsidRPr="000021CC">
        <w:t>.</w:t>
      </w:r>
    </w:p>
    <w:p w14:paraId="4B62D7B9" w14:textId="77777777" w:rsidR="0015046F" w:rsidRPr="000021CC" w:rsidRDefault="0015046F" w:rsidP="0015046F">
      <w:pPr>
        <w:pStyle w:val="ZPpodnapis"/>
        <w:keepNext/>
        <w:keepLines/>
        <w:spacing w:before="0" w:after="60"/>
        <w:contextualSpacing w:val="0"/>
      </w:pPr>
      <w:r w:rsidRPr="000021CC">
        <w:t>** Koncesijska sredstva.</w:t>
      </w:r>
    </w:p>
    <w:p w14:paraId="29FABD55" w14:textId="77777777" w:rsidR="0015046F" w:rsidRPr="000021CC" w:rsidRDefault="0015046F" w:rsidP="0015046F">
      <w:pPr>
        <w:pStyle w:val="ZPpodnapis"/>
        <w:keepLines/>
      </w:pPr>
      <w:r w:rsidRPr="000021CC">
        <w:t>Vir: ZGS</w:t>
      </w:r>
    </w:p>
    <w:p w14:paraId="133E39A7" w14:textId="77777777" w:rsidR="0015046F" w:rsidRPr="000021CC" w:rsidRDefault="0015046F" w:rsidP="0015046F">
      <w:pPr>
        <w:pStyle w:val="ZPtekst"/>
      </w:pPr>
      <w:bookmarkStart w:id="751" w:name="_Toc77249562"/>
      <w:r w:rsidRPr="000021CC">
        <w:t>Obseg vseh sredstev za redno vzdrževanje gozdnih cest je v letu 2024 znašal 10,8 milijona EUR. Sredstva prispevajo predvsem lastniki gozdov (s pristojbinami), sledijo nacionalna proračunska sredstva in sredstva občin. Sredstva občin so po območjih porazdeljena zelo neenakomerno. Največji prispevek občin je na območjih, kjer se gozdne ceste uporabljajo tudi v javne namene (npr. Koroška), medtem ko je na drugih območjih prispevek bistveno manjši ali pa ga ni.</w:t>
      </w:r>
    </w:p>
    <w:p w14:paraId="553671FD" w14:textId="5E65E4EF" w:rsidR="0015046F" w:rsidRPr="000021CC" w:rsidRDefault="0015046F" w:rsidP="0015046F">
      <w:pPr>
        <w:pStyle w:val="ZPtekst"/>
      </w:pPr>
      <w:r w:rsidRPr="000021CC">
        <w:t>V letu 2024 se je začela obnova gozdnih cest na območjih 69 občin, ki so jih prizadele poplave 4. avgusta 2023 in s poplavami povezani zemeljski plazovi. Prizadetim občinam so bile v letu 2024 izdane odločbe ter izplačan prvi obrok v višini 40</w:t>
      </w:r>
      <w:r w:rsidR="00E6341F" w:rsidRPr="000021CC">
        <w:t> %</w:t>
      </w:r>
      <w:r w:rsidRPr="000021CC">
        <w:t xml:space="preserve"> upravičenih stroškov oziroma skupaj 17,1 milijona EUR. Obnovo so v celoti zaključile tri občine.</w:t>
      </w:r>
    </w:p>
    <w:p w14:paraId="24BFEB33" w14:textId="6F0CB5D5" w:rsidR="0015046F" w:rsidRPr="000021CC" w:rsidRDefault="0015046F" w:rsidP="0015046F">
      <w:pPr>
        <w:pStyle w:val="ZPtekst"/>
        <w:rPr>
          <w:color w:val="0070C0"/>
        </w:rPr>
      </w:pPr>
      <w:r w:rsidRPr="000021CC">
        <w:t>V letu 2024 je bilo zgrajenih oziroma pripravljenih skupaj 222 km gozdnih vlak (leta 2023: 196 km), od tega 125 km v zasebnih gozdovih in 97 km v državnih gozdovih. Obseg del je bil manjši zaradi posledic neurij v poletnih mesecih (neprevozne javne in gozdne ceste), pomanjkanja izvajalcev gradbenih del in v zasebnih gozdovih tudi zaradi izčrpanih sredstev za sofinanciranje gradenj na podlagi razpisov PRP 2014–202</w:t>
      </w:r>
      <w:r w:rsidR="00973F17" w:rsidRPr="000021CC">
        <w:t>2</w:t>
      </w:r>
      <w:r w:rsidRPr="000021CC">
        <w:t>. Nov razpis iz SN 2023–2027 je bil objavljen leta 2024, dela pa se bodo na podlagi izdanih odločb začela izvajati v letu 2025.</w:t>
      </w:r>
    </w:p>
    <w:p w14:paraId="71AED9C4" w14:textId="13C0CFCE" w:rsidR="0015046F" w:rsidRPr="000021CC" w:rsidRDefault="0015046F" w:rsidP="0015046F">
      <w:pPr>
        <w:pStyle w:val="ZPpregnaslov"/>
      </w:pPr>
      <w:bookmarkStart w:id="752" w:name="_Toc170474945"/>
      <w:bookmarkStart w:id="753" w:name="_Toc201921083"/>
      <w:bookmarkEnd w:id="751"/>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6C1C81">
        <w:rPr>
          <w:noProof/>
        </w:rPr>
        <w:t>98</w:t>
      </w:r>
      <w:r w:rsidRPr="000021CC">
        <w:rPr>
          <w:noProof/>
        </w:rPr>
        <w:fldChar w:fldCharType="end"/>
      </w:r>
      <w:r w:rsidRPr="000021CC">
        <w:t>: Gradnja in rekonstrukcija gozdnih vlak (km); 2014–202</w:t>
      </w:r>
      <w:bookmarkEnd w:id="752"/>
      <w:r w:rsidRPr="000021CC">
        <w:t>4</w:t>
      </w:r>
      <w:bookmarkEnd w:id="753"/>
    </w:p>
    <w:tbl>
      <w:tblPr>
        <w:tblW w:w="9072"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30" w:type="dxa"/>
          <w:right w:w="30" w:type="dxa"/>
        </w:tblCellMar>
        <w:tblLook w:val="00A0" w:firstRow="1" w:lastRow="0" w:firstColumn="1" w:lastColumn="0" w:noHBand="0" w:noVBand="0"/>
      </w:tblPr>
      <w:tblGrid>
        <w:gridCol w:w="2122"/>
        <w:gridCol w:w="632"/>
        <w:gridCol w:w="632"/>
        <w:gridCol w:w="632"/>
        <w:gridCol w:w="632"/>
        <w:gridCol w:w="632"/>
        <w:gridCol w:w="632"/>
        <w:gridCol w:w="632"/>
        <w:gridCol w:w="632"/>
        <w:gridCol w:w="632"/>
        <w:gridCol w:w="631"/>
        <w:gridCol w:w="631"/>
      </w:tblGrid>
      <w:tr w:rsidR="0015046F" w:rsidRPr="000021CC" w14:paraId="4B1C705E" w14:textId="77777777" w:rsidTr="00F52444">
        <w:trPr>
          <w:trHeight w:val="284"/>
          <w:jc w:val="center"/>
        </w:trPr>
        <w:tc>
          <w:tcPr>
            <w:tcW w:w="1168" w:type="pct"/>
            <w:tcBorders>
              <w:top w:val="single" w:sz="12" w:space="0" w:color="008000"/>
              <w:bottom w:val="single" w:sz="4" w:space="0" w:color="008000"/>
            </w:tcBorders>
            <w:shd w:val="clear" w:color="auto" w:fill="EAF1DD" w:themeFill="accent3" w:themeFillTint="33"/>
            <w:tcMar>
              <w:left w:w="57" w:type="dxa"/>
              <w:right w:w="57" w:type="dxa"/>
            </w:tcMar>
            <w:vAlign w:val="bottom"/>
          </w:tcPr>
          <w:p w14:paraId="5BE53707" w14:textId="77777777" w:rsidR="0015046F" w:rsidRPr="000021CC" w:rsidRDefault="0015046F" w:rsidP="00F52444">
            <w:pPr>
              <w:pStyle w:val="ZPpregglava"/>
              <w:rPr>
                <w:szCs w:val="16"/>
              </w:rPr>
            </w:pPr>
          </w:p>
        </w:tc>
        <w:tc>
          <w:tcPr>
            <w:tcW w:w="348" w:type="pct"/>
            <w:tcBorders>
              <w:top w:val="single" w:sz="12" w:space="0" w:color="008000"/>
              <w:bottom w:val="single" w:sz="4" w:space="0" w:color="008000"/>
            </w:tcBorders>
            <w:shd w:val="clear" w:color="auto" w:fill="EAF1DD" w:themeFill="accent3" w:themeFillTint="33"/>
            <w:vAlign w:val="bottom"/>
          </w:tcPr>
          <w:p w14:paraId="037CE715" w14:textId="77777777" w:rsidR="0015046F" w:rsidRPr="000021CC" w:rsidRDefault="0015046F" w:rsidP="00F52444">
            <w:pPr>
              <w:pStyle w:val="ZPpregglava"/>
              <w:rPr>
                <w:szCs w:val="16"/>
              </w:rPr>
            </w:pPr>
            <w:r w:rsidRPr="000021CC">
              <w:rPr>
                <w:szCs w:val="16"/>
              </w:rPr>
              <w:t>2014</w:t>
            </w:r>
          </w:p>
        </w:tc>
        <w:tc>
          <w:tcPr>
            <w:tcW w:w="348" w:type="pct"/>
            <w:tcBorders>
              <w:top w:val="single" w:sz="12" w:space="0" w:color="008000"/>
              <w:bottom w:val="single" w:sz="4" w:space="0" w:color="008000"/>
            </w:tcBorders>
            <w:shd w:val="clear" w:color="auto" w:fill="EAF1DD" w:themeFill="accent3" w:themeFillTint="33"/>
            <w:vAlign w:val="bottom"/>
          </w:tcPr>
          <w:p w14:paraId="69B9B471" w14:textId="77777777" w:rsidR="0015046F" w:rsidRPr="000021CC" w:rsidRDefault="0015046F" w:rsidP="00F52444">
            <w:pPr>
              <w:pStyle w:val="ZPpregglava"/>
              <w:rPr>
                <w:szCs w:val="16"/>
              </w:rPr>
            </w:pPr>
            <w:r w:rsidRPr="000021CC">
              <w:rPr>
                <w:szCs w:val="16"/>
              </w:rPr>
              <w:t>2015</w:t>
            </w:r>
          </w:p>
        </w:tc>
        <w:tc>
          <w:tcPr>
            <w:tcW w:w="348" w:type="pct"/>
            <w:tcBorders>
              <w:top w:val="single" w:sz="12" w:space="0" w:color="008000"/>
              <w:bottom w:val="single" w:sz="4" w:space="0" w:color="008000"/>
            </w:tcBorders>
            <w:shd w:val="clear" w:color="auto" w:fill="EAF1DD" w:themeFill="accent3" w:themeFillTint="33"/>
            <w:vAlign w:val="bottom"/>
          </w:tcPr>
          <w:p w14:paraId="144C4C83" w14:textId="77777777" w:rsidR="0015046F" w:rsidRPr="000021CC" w:rsidRDefault="0015046F" w:rsidP="00F52444">
            <w:pPr>
              <w:pStyle w:val="ZPpregglava"/>
              <w:rPr>
                <w:szCs w:val="16"/>
              </w:rPr>
            </w:pPr>
            <w:r w:rsidRPr="000021CC">
              <w:rPr>
                <w:szCs w:val="16"/>
              </w:rPr>
              <w:t>2016</w:t>
            </w:r>
          </w:p>
        </w:tc>
        <w:tc>
          <w:tcPr>
            <w:tcW w:w="348" w:type="pct"/>
            <w:tcBorders>
              <w:top w:val="single" w:sz="12" w:space="0" w:color="008000"/>
              <w:bottom w:val="single" w:sz="4" w:space="0" w:color="008000"/>
            </w:tcBorders>
            <w:shd w:val="clear" w:color="auto" w:fill="EAF1DD" w:themeFill="accent3" w:themeFillTint="33"/>
            <w:vAlign w:val="bottom"/>
          </w:tcPr>
          <w:p w14:paraId="4E2001ED" w14:textId="77777777" w:rsidR="0015046F" w:rsidRPr="000021CC" w:rsidRDefault="0015046F" w:rsidP="00F52444">
            <w:pPr>
              <w:pStyle w:val="ZPpregglava"/>
              <w:rPr>
                <w:szCs w:val="16"/>
              </w:rPr>
            </w:pPr>
            <w:r w:rsidRPr="000021CC">
              <w:rPr>
                <w:szCs w:val="16"/>
              </w:rPr>
              <w:t>2017</w:t>
            </w:r>
          </w:p>
        </w:tc>
        <w:tc>
          <w:tcPr>
            <w:tcW w:w="348" w:type="pct"/>
            <w:tcBorders>
              <w:top w:val="single" w:sz="12" w:space="0" w:color="008000"/>
              <w:bottom w:val="single" w:sz="4" w:space="0" w:color="008000"/>
            </w:tcBorders>
            <w:shd w:val="clear" w:color="auto" w:fill="EAF1DD" w:themeFill="accent3" w:themeFillTint="33"/>
            <w:vAlign w:val="bottom"/>
          </w:tcPr>
          <w:p w14:paraId="3CF6ADC0" w14:textId="77777777" w:rsidR="0015046F" w:rsidRPr="000021CC" w:rsidRDefault="0015046F" w:rsidP="00F52444">
            <w:pPr>
              <w:pStyle w:val="ZPpregglava"/>
              <w:rPr>
                <w:szCs w:val="16"/>
              </w:rPr>
            </w:pPr>
            <w:r w:rsidRPr="000021CC">
              <w:rPr>
                <w:szCs w:val="16"/>
              </w:rPr>
              <w:t>2018</w:t>
            </w:r>
          </w:p>
        </w:tc>
        <w:tc>
          <w:tcPr>
            <w:tcW w:w="348" w:type="pct"/>
            <w:tcBorders>
              <w:top w:val="single" w:sz="12" w:space="0" w:color="008000"/>
              <w:bottom w:val="single" w:sz="4" w:space="0" w:color="008000"/>
            </w:tcBorders>
            <w:shd w:val="clear" w:color="auto" w:fill="EAF1DD" w:themeFill="accent3" w:themeFillTint="33"/>
            <w:vAlign w:val="bottom"/>
          </w:tcPr>
          <w:p w14:paraId="5E74719F" w14:textId="77777777" w:rsidR="0015046F" w:rsidRPr="000021CC" w:rsidRDefault="0015046F" w:rsidP="00F52444">
            <w:pPr>
              <w:pStyle w:val="ZPpregglava"/>
              <w:rPr>
                <w:szCs w:val="16"/>
              </w:rPr>
            </w:pPr>
            <w:r w:rsidRPr="000021CC">
              <w:rPr>
                <w:szCs w:val="16"/>
              </w:rPr>
              <w:t>2019</w:t>
            </w:r>
          </w:p>
        </w:tc>
        <w:tc>
          <w:tcPr>
            <w:tcW w:w="348" w:type="pct"/>
            <w:tcBorders>
              <w:top w:val="single" w:sz="12" w:space="0" w:color="008000"/>
              <w:bottom w:val="single" w:sz="4" w:space="0" w:color="008000"/>
            </w:tcBorders>
            <w:shd w:val="clear" w:color="auto" w:fill="EAF1DD" w:themeFill="accent3" w:themeFillTint="33"/>
            <w:vAlign w:val="bottom"/>
          </w:tcPr>
          <w:p w14:paraId="3437B68E" w14:textId="77777777" w:rsidR="0015046F" w:rsidRPr="000021CC" w:rsidRDefault="0015046F" w:rsidP="00F52444">
            <w:pPr>
              <w:pStyle w:val="ZPpregglava"/>
              <w:rPr>
                <w:szCs w:val="16"/>
              </w:rPr>
            </w:pPr>
            <w:r w:rsidRPr="000021CC">
              <w:rPr>
                <w:szCs w:val="16"/>
              </w:rPr>
              <w:t>2020</w:t>
            </w:r>
          </w:p>
        </w:tc>
        <w:tc>
          <w:tcPr>
            <w:tcW w:w="348" w:type="pct"/>
            <w:tcBorders>
              <w:top w:val="single" w:sz="12" w:space="0" w:color="008000"/>
              <w:bottom w:val="single" w:sz="4" w:space="0" w:color="008000"/>
            </w:tcBorders>
            <w:shd w:val="clear" w:color="auto" w:fill="EAF1DD" w:themeFill="accent3" w:themeFillTint="33"/>
            <w:vAlign w:val="bottom"/>
          </w:tcPr>
          <w:p w14:paraId="58633E99" w14:textId="77777777" w:rsidR="0015046F" w:rsidRPr="000021CC" w:rsidRDefault="0015046F" w:rsidP="00F52444">
            <w:pPr>
              <w:pStyle w:val="ZPpregglava"/>
              <w:rPr>
                <w:szCs w:val="16"/>
              </w:rPr>
            </w:pPr>
            <w:r w:rsidRPr="000021CC">
              <w:rPr>
                <w:szCs w:val="16"/>
              </w:rPr>
              <w:t>2021</w:t>
            </w:r>
          </w:p>
        </w:tc>
        <w:tc>
          <w:tcPr>
            <w:tcW w:w="348" w:type="pct"/>
            <w:tcBorders>
              <w:top w:val="single" w:sz="12" w:space="0" w:color="008000"/>
              <w:bottom w:val="single" w:sz="4" w:space="0" w:color="008000"/>
            </w:tcBorders>
            <w:shd w:val="clear" w:color="auto" w:fill="EAF1DD" w:themeFill="accent3" w:themeFillTint="33"/>
            <w:vAlign w:val="bottom"/>
          </w:tcPr>
          <w:p w14:paraId="72656BB0" w14:textId="77777777" w:rsidR="0015046F" w:rsidRPr="000021CC" w:rsidRDefault="0015046F" w:rsidP="00F52444">
            <w:pPr>
              <w:pStyle w:val="ZPpregglava"/>
              <w:rPr>
                <w:szCs w:val="16"/>
              </w:rPr>
            </w:pPr>
            <w:r w:rsidRPr="000021CC">
              <w:rPr>
                <w:szCs w:val="16"/>
              </w:rPr>
              <w:t>2022</w:t>
            </w:r>
          </w:p>
        </w:tc>
        <w:tc>
          <w:tcPr>
            <w:tcW w:w="348" w:type="pct"/>
            <w:tcBorders>
              <w:top w:val="single" w:sz="12" w:space="0" w:color="008000"/>
              <w:bottom w:val="single" w:sz="4" w:space="0" w:color="008000"/>
            </w:tcBorders>
            <w:shd w:val="clear" w:color="auto" w:fill="EAF1DD" w:themeFill="accent3" w:themeFillTint="33"/>
            <w:vAlign w:val="bottom"/>
          </w:tcPr>
          <w:p w14:paraId="37E145A9" w14:textId="77777777" w:rsidR="0015046F" w:rsidRPr="000021CC" w:rsidRDefault="0015046F" w:rsidP="00F52444">
            <w:pPr>
              <w:pStyle w:val="ZPpregglava"/>
              <w:rPr>
                <w:szCs w:val="16"/>
              </w:rPr>
            </w:pPr>
            <w:r w:rsidRPr="000021CC">
              <w:rPr>
                <w:szCs w:val="16"/>
              </w:rPr>
              <w:t>2023</w:t>
            </w:r>
          </w:p>
        </w:tc>
        <w:tc>
          <w:tcPr>
            <w:tcW w:w="348" w:type="pct"/>
            <w:tcBorders>
              <w:top w:val="single" w:sz="12" w:space="0" w:color="008000"/>
              <w:bottom w:val="single" w:sz="4" w:space="0" w:color="008000"/>
            </w:tcBorders>
            <w:shd w:val="clear" w:color="auto" w:fill="EAF1DD" w:themeFill="accent3" w:themeFillTint="33"/>
            <w:vAlign w:val="bottom"/>
          </w:tcPr>
          <w:p w14:paraId="583A2EA6" w14:textId="77777777" w:rsidR="0015046F" w:rsidRPr="000021CC" w:rsidRDefault="0015046F" w:rsidP="00F52444">
            <w:pPr>
              <w:pStyle w:val="ZPpregglava"/>
              <w:rPr>
                <w:szCs w:val="16"/>
              </w:rPr>
            </w:pPr>
            <w:r w:rsidRPr="000021CC">
              <w:rPr>
                <w:szCs w:val="16"/>
              </w:rPr>
              <w:t>2024</w:t>
            </w:r>
          </w:p>
        </w:tc>
      </w:tr>
      <w:tr w:rsidR="0015046F" w:rsidRPr="000021CC" w14:paraId="3902214A" w14:textId="77777777" w:rsidTr="00F52444">
        <w:trPr>
          <w:trHeight w:val="284"/>
          <w:jc w:val="center"/>
        </w:trPr>
        <w:tc>
          <w:tcPr>
            <w:tcW w:w="1168" w:type="pct"/>
            <w:tcBorders>
              <w:bottom w:val="nil"/>
            </w:tcBorders>
            <w:tcMar>
              <w:left w:w="57" w:type="dxa"/>
              <w:right w:w="57" w:type="dxa"/>
            </w:tcMar>
            <w:vAlign w:val="bottom"/>
          </w:tcPr>
          <w:p w14:paraId="1D0FACBA" w14:textId="77777777" w:rsidR="0015046F" w:rsidRPr="000021CC" w:rsidRDefault="0015046F" w:rsidP="00F52444">
            <w:pPr>
              <w:pStyle w:val="ZPpregtekst"/>
              <w:rPr>
                <w:snapToGrid w:val="0"/>
                <w:szCs w:val="16"/>
              </w:rPr>
            </w:pPr>
            <w:r w:rsidRPr="000021CC">
              <w:rPr>
                <w:snapToGrid w:val="0"/>
                <w:szCs w:val="16"/>
              </w:rPr>
              <w:t>Zasebni gozdovi, od tega:</w:t>
            </w:r>
          </w:p>
          <w:p w14:paraId="7D622898" w14:textId="77777777" w:rsidR="0015046F" w:rsidRPr="000021CC" w:rsidRDefault="0015046F" w:rsidP="00F52444">
            <w:pPr>
              <w:pStyle w:val="ZPpregtekst"/>
              <w:rPr>
                <w:snapToGrid w:val="0"/>
                <w:szCs w:val="16"/>
              </w:rPr>
            </w:pPr>
            <w:r w:rsidRPr="000021CC">
              <w:rPr>
                <w:snapToGrid w:val="0"/>
                <w:szCs w:val="16"/>
              </w:rPr>
              <w:t>– novogradnje</w:t>
            </w:r>
          </w:p>
        </w:tc>
        <w:tc>
          <w:tcPr>
            <w:tcW w:w="348" w:type="pct"/>
            <w:tcBorders>
              <w:bottom w:val="nil"/>
            </w:tcBorders>
            <w:vAlign w:val="bottom"/>
          </w:tcPr>
          <w:p w14:paraId="39BC44EF" w14:textId="77777777" w:rsidR="0015046F" w:rsidRPr="000021CC" w:rsidRDefault="0015046F" w:rsidP="00F52444">
            <w:pPr>
              <w:pStyle w:val="ZPpregtevilke"/>
              <w:rPr>
                <w:snapToGrid w:val="0"/>
                <w:szCs w:val="16"/>
              </w:rPr>
            </w:pPr>
            <w:r w:rsidRPr="000021CC">
              <w:rPr>
                <w:szCs w:val="16"/>
              </w:rPr>
              <w:t>237,6</w:t>
            </w:r>
          </w:p>
        </w:tc>
        <w:tc>
          <w:tcPr>
            <w:tcW w:w="348" w:type="pct"/>
            <w:tcBorders>
              <w:bottom w:val="nil"/>
            </w:tcBorders>
            <w:vAlign w:val="bottom"/>
          </w:tcPr>
          <w:p w14:paraId="06AD4617" w14:textId="77777777" w:rsidR="0015046F" w:rsidRPr="000021CC" w:rsidRDefault="0015046F" w:rsidP="00F52444">
            <w:pPr>
              <w:pStyle w:val="ZPpregtevilke"/>
              <w:rPr>
                <w:snapToGrid w:val="0"/>
                <w:szCs w:val="16"/>
              </w:rPr>
            </w:pPr>
            <w:r w:rsidRPr="000021CC">
              <w:rPr>
                <w:szCs w:val="16"/>
              </w:rPr>
              <w:t>254,9</w:t>
            </w:r>
          </w:p>
        </w:tc>
        <w:tc>
          <w:tcPr>
            <w:tcW w:w="348" w:type="pct"/>
            <w:tcBorders>
              <w:bottom w:val="nil"/>
            </w:tcBorders>
            <w:vAlign w:val="bottom"/>
          </w:tcPr>
          <w:p w14:paraId="40669BD9" w14:textId="77777777" w:rsidR="0015046F" w:rsidRPr="000021CC" w:rsidRDefault="0015046F" w:rsidP="00F52444">
            <w:pPr>
              <w:pStyle w:val="ZPpregtevilke"/>
              <w:rPr>
                <w:snapToGrid w:val="0"/>
                <w:szCs w:val="16"/>
              </w:rPr>
            </w:pPr>
            <w:r w:rsidRPr="000021CC">
              <w:rPr>
                <w:szCs w:val="16"/>
              </w:rPr>
              <w:t>265,9</w:t>
            </w:r>
          </w:p>
        </w:tc>
        <w:tc>
          <w:tcPr>
            <w:tcW w:w="348" w:type="pct"/>
            <w:tcBorders>
              <w:bottom w:val="nil"/>
            </w:tcBorders>
            <w:vAlign w:val="bottom"/>
          </w:tcPr>
          <w:p w14:paraId="3B75B637" w14:textId="77777777" w:rsidR="0015046F" w:rsidRPr="000021CC" w:rsidRDefault="0015046F" w:rsidP="00F52444">
            <w:pPr>
              <w:pStyle w:val="ZPpregtevilke"/>
              <w:rPr>
                <w:snapToGrid w:val="0"/>
                <w:szCs w:val="16"/>
              </w:rPr>
            </w:pPr>
            <w:r w:rsidRPr="000021CC">
              <w:rPr>
                <w:szCs w:val="16"/>
              </w:rPr>
              <w:t>366,9</w:t>
            </w:r>
          </w:p>
        </w:tc>
        <w:tc>
          <w:tcPr>
            <w:tcW w:w="348" w:type="pct"/>
            <w:tcBorders>
              <w:bottom w:val="nil"/>
            </w:tcBorders>
            <w:vAlign w:val="bottom"/>
          </w:tcPr>
          <w:p w14:paraId="2DDC226A" w14:textId="77777777" w:rsidR="0015046F" w:rsidRPr="000021CC" w:rsidRDefault="0015046F" w:rsidP="00F52444">
            <w:pPr>
              <w:pStyle w:val="ZPpregtevilke"/>
              <w:rPr>
                <w:snapToGrid w:val="0"/>
                <w:szCs w:val="16"/>
              </w:rPr>
            </w:pPr>
            <w:r w:rsidRPr="000021CC">
              <w:rPr>
                <w:szCs w:val="16"/>
              </w:rPr>
              <w:t>324,2</w:t>
            </w:r>
          </w:p>
        </w:tc>
        <w:tc>
          <w:tcPr>
            <w:tcW w:w="348" w:type="pct"/>
            <w:tcBorders>
              <w:bottom w:val="nil"/>
            </w:tcBorders>
            <w:vAlign w:val="bottom"/>
          </w:tcPr>
          <w:p w14:paraId="71210C74" w14:textId="77777777" w:rsidR="0015046F" w:rsidRPr="000021CC" w:rsidRDefault="0015046F" w:rsidP="00F52444">
            <w:pPr>
              <w:pStyle w:val="ZPpregtevilke"/>
              <w:rPr>
                <w:snapToGrid w:val="0"/>
                <w:szCs w:val="16"/>
              </w:rPr>
            </w:pPr>
            <w:r w:rsidRPr="000021CC">
              <w:rPr>
                <w:szCs w:val="16"/>
              </w:rPr>
              <w:t>282,0</w:t>
            </w:r>
          </w:p>
        </w:tc>
        <w:tc>
          <w:tcPr>
            <w:tcW w:w="348" w:type="pct"/>
            <w:tcBorders>
              <w:bottom w:val="nil"/>
            </w:tcBorders>
            <w:vAlign w:val="bottom"/>
          </w:tcPr>
          <w:p w14:paraId="1BE7B714" w14:textId="77777777" w:rsidR="0015046F" w:rsidRPr="000021CC" w:rsidRDefault="0015046F" w:rsidP="00F52444">
            <w:pPr>
              <w:pStyle w:val="ZPpregtevilke"/>
              <w:rPr>
                <w:snapToGrid w:val="0"/>
                <w:szCs w:val="16"/>
              </w:rPr>
            </w:pPr>
            <w:r w:rsidRPr="000021CC">
              <w:rPr>
                <w:szCs w:val="16"/>
              </w:rPr>
              <w:t>289,5</w:t>
            </w:r>
          </w:p>
        </w:tc>
        <w:tc>
          <w:tcPr>
            <w:tcW w:w="348" w:type="pct"/>
            <w:tcBorders>
              <w:bottom w:val="nil"/>
            </w:tcBorders>
            <w:vAlign w:val="bottom"/>
          </w:tcPr>
          <w:p w14:paraId="23673456" w14:textId="77777777" w:rsidR="0015046F" w:rsidRPr="000021CC" w:rsidRDefault="0015046F" w:rsidP="00F52444">
            <w:pPr>
              <w:pStyle w:val="ZPpregtevilke"/>
              <w:rPr>
                <w:snapToGrid w:val="0"/>
                <w:szCs w:val="16"/>
              </w:rPr>
            </w:pPr>
            <w:r w:rsidRPr="000021CC">
              <w:rPr>
                <w:szCs w:val="16"/>
              </w:rPr>
              <w:t>224,5</w:t>
            </w:r>
          </w:p>
        </w:tc>
        <w:tc>
          <w:tcPr>
            <w:tcW w:w="348" w:type="pct"/>
            <w:tcBorders>
              <w:bottom w:val="nil"/>
            </w:tcBorders>
            <w:vAlign w:val="bottom"/>
          </w:tcPr>
          <w:p w14:paraId="494F9850" w14:textId="77777777" w:rsidR="0015046F" w:rsidRPr="000021CC" w:rsidRDefault="0015046F" w:rsidP="00F52444">
            <w:pPr>
              <w:pStyle w:val="ZPpregtevilke"/>
              <w:rPr>
                <w:snapToGrid w:val="0"/>
                <w:szCs w:val="16"/>
              </w:rPr>
            </w:pPr>
            <w:r w:rsidRPr="000021CC">
              <w:rPr>
                <w:szCs w:val="16"/>
              </w:rPr>
              <w:t>202,2</w:t>
            </w:r>
          </w:p>
        </w:tc>
        <w:tc>
          <w:tcPr>
            <w:tcW w:w="348" w:type="pct"/>
            <w:tcBorders>
              <w:bottom w:val="nil"/>
            </w:tcBorders>
            <w:vAlign w:val="bottom"/>
          </w:tcPr>
          <w:p w14:paraId="0D93236F" w14:textId="77777777" w:rsidR="0015046F" w:rsidRPr="000021CC" w:rsidRDefault="0015046F" w:rsidP="00F52444">
            <w:pPr>
              <w:pStyle w:val="ZPpregtevilke"/>
              <w:rPr>
                <w:snapToGrid w:val="0"/>
                <w:szCs w:val="16"/>
              </w:rPr>
            </w:pPr>
            <w:r w:rsidRPr="000021CC">
              <w:rPr>
                <w:szCs w:val="16"/>
              </w:rPr>
              <w:t>127,5</w:t>
            </w:r>
          </w:p>
        </w:tc>
        <w:tc>
          <w:tcPr>
            <w:tcW w:w="348" w:type="pct"/>
            <w:tcBorders>
              <w:bottom w:val="nil"/>
            </w:tcBorders>
            <w:vAlign w:val="bottom"/>
          </w:tcPr>
          <w:p w14:paraId="60C32227" w14:textId="77777777" w:rsidR="0015046F" w:rsidRPr="000021CC" w:rsidRDefault="0015046F" w:rsidP="00F52444">
            <w:pPr>
              <w:pStyle w:val="ZPpregtevilke"/>
              <w:rPr>
                <w:snapToGrid w:val="0"/>
                <w:szCs w:val="16"/>
              </w:rPr>
            </w:pPr>
            <w:r w:rsidRPr="000021CC">
              <w:rPr>
                <w:szCs w:val="16"/>
              </w:rPr>
              <w:t>125,4</w:t>
            </w:r>
          </w:p>
        </w:tc>
      </w:tr>
      <w:tr w:rsidR="0015046F" w:rsidRPr="000021CC" w14:paraId="00880967" w14:textId="77777777" w:rsidTr="00F52444">
        <w:trPr>
          <w:trHeight w:val="188"/>
          <w:jc w:val="center"/>
        </w:trPr>
        <w:tc>
          <w:tcPr>
            <w:tcW w:w="1168" w:type="pct"/>
            <w:tcBorders>
              <w:top w:val="nil"/>
              <w:bottom w:val="single" w:sz="4" w:space="0" w:color="008000"/>
            </w:tcBorders>
            <w:tcMar>
              <w:left w:w="57" w:type="dxa"/>
              <w:right w:w="57" w:type="dxa"/>
            </w:tcMar>
            <w:vAlign w:val="bottom"/>
          </w:tcPr>
          <w:p w14:paraId="21C3D5AC" w14:textId="77777777" w:rsidR="0015046F" w:rsidRPr="000021CC" w:rsidRDefault="0015046F" w:rsidP="00F52444">
            <w:pPr>
              <w:pStyle w:val="ZPpregtekst"/>
              <w:rPr>
                <w:snapToGrid w:val="0"/>
                <w:szCs w:val="16"/>
              </w:rPr>
            </w:pPr>
            <w:r w:rsidRPr="000021CC">
              <w:rPr>
                <w:snapToGrid w:val="0"/>
                <w:szCs w:val="16"/>
              </w:rPr>
              <w:t>– rekonstrukcije</w:t>
            </w:r>
          </w:p>
        </w:tc>
        <w:tc>
          <w:tcPr>
            <w:tcW w:w="348" w:type="pct"/>
            <w:tcBorders>
              <w:top w:val="nil"/>
              <w:bottom w:val="single" w:sz="4" w:space="0" w:color="008000"/>
            </w:tcBorders>
            <w:vAlign w:val="bottom"/>
          </w:tcPr>
          <w:p w14:paraId="70E8ED64" w14:textId="77777777" w:rsidR="0015046F" w:rsidRPr="000021CC" w:rsidRDefault="0015046F" w:rsidP="00F52444">
            <w:pPr>
              <w:pStyle w:val="ZPpregtevilke"/>
              <w:rPr>
                <w:snapToGrid w:val="0"/>
                <w:szCs w:val="16"/>
              </w:rPr>
            </w:pPr>
            <w:r w:rsidRPr="000021CC">
              <w:rPr>
                <w:szCs w:val="16"/>
              </w:rPr>
              <w:t>42,0</w:t>
            </w:r>
          </w:p>
        </w:tc>
        <w:tc>
          <w:tcPr>
            <w:tcW w:w="348" w:type="pct"/>
            <w:tcBorders>
              <w:top w:val="nil"/>
              <w:bottom w:val="single" w:sz="4" w:space="0" w:color="008000"/>
            </w:tcBorders>
            <w:vAlign w:val="bottom"/>
          </w:tcPr>
          <w:p w14:paraId="32E8013A" w14:textId="77777777" w:rsidR="0015046F" w:rsidRPr="000021CC" w:rsidRDefault="0015046F" w:rsidP="00F52444">
            <w:pPr>
              <w:pStyle w:val="ZPpregtevilke"/>
              <w:rPr>
                <w:snapToGrid w:val="0"/>
                <w:szCs w:val="16"/>
              </w:rPr>
            </w:pPr>
            <w:r w:rsidRPr="000021CC">
              <w:rPr>
                <w:szCs w:val="16"/>
              </w:rPr>
              <w:t>58,4</w:t>
            </w:r>
          </w:p>
        </w:tc>
        <w:tc>
          <w:tcPr>
            <w:tcW w:w="348" w:type="pct"/>
            <w:tcBorders>
              <w:top w:val="nil"/>
              <w:bottom w:val="single" w:sz="4" w:space="0" w:color="008000"/>
            </w:tcBorders>
            <w:vAlign w:val="bottom"/>
          </w:tcPr>
          <w:p w14:paraId="0983D721" w14:textId="77777777" w:rsidR="0015046F" w:rsidRPr="000021CC" w:rsidRDefault="0015046F" w:rsidP="00F52444">
            <w:pPr>
              <w:pStyle w:val="ZPpregtevilke"/>
              <w:rPr>
                <w:snapToGrid w:val="0"/>
                <w:szCs w:val="16"/>
              </w:rPr>
            </w:pPr>
            <w:r w:rsidRPr="000021CC">
              <w:rPr>
                <w:szCs w:val="16"/>
              </w:rPr>
              <w:t>53,5</w:t>
            </w:r>
          </w:p>
        </w:tc>
        <w:tc>
          <w:tcPr>
            <w:tcW w:w="348" w:type="pct"/>
            <w:tcBorders>
              <w:top w:val="nil"/>
              <w:bottom w:val="single" w:sz="4" w:space="0" w:color="008000"/>
            </w:tcBorders>
            <w:vAlign w:val="bottom"/>
          </w:tcPr>
          <w:p w14:paraId="21E0C44A" w14:textId="77777777" w:rsidR="0015046F" w:rsidRPr="000021CC" w:rsidRDefault="0015046F" w:rsidP="00F52444">
            <w:pPr>
              <w:pStyle w:val="ZPpregtevilke"/>
              <w:rPr>
                <w:snapToGrid w:val="0"/>
                <w:szCs w:val="16"/>
              </w:rPr>
            </w:pPr>
            <w:r w:rsidRPr="000021CC">
              <w:rPr>
                <w:szCs w:val="16"/>
              </w:rPr>
              <w:t>50,1</w:t>
            </w:r>
          </w:p>
        </w:tc>
        <w:tc>
          <w:tcPr>
            <w:tcW w:w="348" w:type="pct"/>
            <w:tcBorders>
              <w:top w:val="nil"/>
              <w:bottom w:val="single" w:sz="4" w:space="0" w:color="008000"/>
            </w:tcBorders>
            <w:vAlign w:val="bottom"/>
          </w:tcPr>
          <w:p w14:paraId="46D7004E" w14:textId="77777777" w:rsidR="0015046F" w:rsidRPr="000021CC" w:rsidRDefault="0015046F" w:rsidP="00F52444">
            <w:pPr>
              <w:pStyle w:val="ZPpregtevilke"/>
              <w:rPr>
                <w:snapToGrid w:val="0"/>
                <w:szCs w:val="16"/>
              </w:rPr>
            </w:pPr>
            <w:r w:rsidRPr="000021CC">
              <w:rPr>
                <w:szCs w:val="16"/>
              </w:rPr>
              <w:t>49,0</w:t>
            </w:r>
          </w:p>
        </w:tc>
        <w:tc>
          <w:tcPr>
            <w:tcW w:w="348" w:type="pct"/>
            <w:tcBorders>
              <w:top w:val="nil"/>
              <w:bottom w:val="single" w:sz="4" w:space="0" w:color="008000"/>
            </w:tcBorders>
            <w:vAlign w:val="bottom"/>
          </w:tcPr>
          <w:p w14:paraId="41339DBB" w14:textId="77777777" w:rsidR="0015046F" w:rsidRPr="000021CC" w:rsidRDefault="0015046F" w:rsidP="00F52444">
            <w:pPr>
              <w:pStyle w:val="ZPpregtevilke"/>
              <w:rPr>
                <w:snapToGrid w:val="0"/>
                <w:szCs w:val="16"/>
              </w:rPr>
            </w:pPr>
            <w:r w:rsidRPr="000021CC">
              <w:rPr>
                <w:szCs w:val="16"/>
              </w:rPr>
              <w:t>48,0</w:t>
            </w:r>
          </w:p>
        </w:tc>
        <w:tc>
          <w:tcPr>
            <w:tcW w:w="348" w:type="pct"/>
            <w:tcBorders>
              <w:top w:val="nil"/>
              <w:bottom w:val="single" w:sz="4" w:space="0" w:color="008000"/>
            </w:tcBorders>
            <w:vAlign w:val="bottom"/>
          </w:tcPr>
          <w:p w14:paraId="7436F043" w14:textId="77777777" w:rsidR="0015046F" w:rsidRPr="000021CC" w:rsidRDefault="0015046F" w:rsidP="00F52444">
            <w:pPr>
              <w:pStyle w:val="ZPpregtevilke"/>
              <w:rPr>
                <w:snapToGrid w:val="0"/>
                <w:szCs w:val="16"/>
              </w:rPr>
            </w:pPr>
            <w:r w:rsidRPr="000021CC">
              <w:rPr>
                <w:szCs w:val="16"/>
              </w:rPr>
              <w:t>64,3</w:t>
            </w:r>
          </w:p>
        </w:tc>
        <w:tc>
          <w:tcPr>
            <w:tcW w:w="348" w:type="pct"/>
            <w:tcBorders>
              <w:top w:val="nil"/>
              <w:bottom w:val="single" w:sz="4" w:space="0" w:color="008000"/>
            </w:tcBorders>
            <w:vAlign w:val="bottom"/>
          </w:tcPr>
          <w:p w14:paraId="7AAC38AA" w14:textId="77777777" w:rsidR="0015046F" w:rsidRPr="000021CC" w:rsidRDefault="0015046F" w:rsidP="00F52444">
            <w:pPr>
              <w:pStyle w:val="ZPpregtevilke"/>
              <w:rPr>
                <w:snapToGrid w:val="0"/>
                <w:szCs w:val="16"/>
              </w:rPr>
            </w:pPr>
            <w:r w:rsidRPr="000021CC">
              <w:rPr>
                <w:szCs w:val="16"/>
              </w:rPr>
              <w:t>62,4</w:t>
            </w:r>
          </w:p>
        </w:tc>
        <w:tc>
          <w:tcPr>
            <w:tcW w:w="348" w:type="pct"/>
            <w:tcBorders>
              <w:top w:val="nil"/>
              <w:bottom w:val="single" w:sz="4" w:space="0" w:color="008000"/>
            </w:tcBorders>
            <w:vAlign w:val="bottom"/>
          </w:tcPr>
          <w:p w14:paraId="3C06DB8D" w14:textId="77777777" w:rsidR="0015046F" w:rsidRPr="000021CC" w:rsidRDefault="0015046F" w:rsidP="00F52444">
            <w:pPr>
              <w:pStyle w:val="ZPpregtevilke"/>
              <w:rPr>
                <w:snapToGrid w:val="0"/>
                <w:szCs w:val="16"/>
              </w:rPr>
            </w:pPr>
            <w:r w:rsidRPr="000021CC">
              <w:rPr>
                <w:szCs w:val="16"/>
              </w:rPr>
              <w:t>65,4</w:t>
            </w:r>
          </w:p>
        </w:tc>
        <w:tc>
          <w:tcPr>
            <w:tcW w:w="348" w:type="pct"/>
            <w:tcBorders>
              <w:top w:val="nil"/>
              <w:bottom w:val="single" w:sz="4" w:space="0" w:color="008000"/>
            </w:tcBorders>
            <w:vAlign w:val="bottom"/>
          </w:tcPr>
          <w:p w14:paraId="6E218B8F" w14:textId="77777777" w:rsidR="0015046F" w:rsidRPr="000021CC" w:rsidRDefault="0015046F" w:rsidP="00F52444">
            <w:pPr>
              <w:pStyle w:val="ZPpregtevilke"/>
              <w:rPr>
                <w:snapToGrid w:val="0"/>
                <w:szCs w:val="16"/>
              </w:rPr>
            </w:pPr>
            <w:r w:rsidRPr="000021CC">
              <w:rPr>
                <w:szCs w:val="16"/>
              </w:rPr>
              <w:t>45,6</w:t>
            </w:r>
          </w:p>
        </w:tc>
        <w:tc>
          <w:tcPr>
            <w:tcW w:w="348" w:type="pct"/>
            <w:tcBorders>
              <w:top w:val="nil"/>
              <w:bottom w:val="single" w:sz="4" w:space="0" w:color="008000"/>
            </w:tcBorders>
            <w:vAlign w:val="bottom"/>
          </w:tcPr>
          <w:p w14:paraId="17F3D6E7" w14:textId="77777777" w:rsidR="0015046F" w:rsidRPr="000021CC" w:rsidRDefault="0015046F" w:rsidP="00F52444">
            <w:pPr>
              <w:pStyle w:val="ZPpregtevilke"/>
              <w:rPr>
                <w:snapToGrid w:val="0"/>
                <w:szCs w:val="16"/>
              </w:rPr>
            </w:pPr>
            <w:r w:rsidRPr="000021CC">
              <w:rPr>
                <w:szCs w:val="16"/>
              </w:rPr>
              <w:t>17,8</w:t>
            </w:r>
          </w:p>
        </w:tc>
      </w:tr>
      <w:tr w:rsidR="0015046F" w:rsidRPr="000021CC" w14:paraId="0C638436" w14:textId="77777777" w:rsidTr="00F52444">
        <w:trPr>
          <w:trHeight w:val="284"/>
          <w:jc w:val="center"/>
        </w:trPr>
        <w:tc>
          <w:tcPr>
            <w:tcW w:w="1168" w:type="pct"/>
            <w:tcBorders>
              <w:bottom w:val="nil"/>
            </w:tcBorders>
            <w:tcMar>
              <w:left w:w="57" w:type="dxa"/>
              <w:right w:w="57" w:type="dxa"/>
            </w:tcMar>
            <w:vAlign w:val="bottom"/>
          </w:tcPr>
          <w:p w14:paraId="7DDD71B5" w14:textId="77777777" w:rsidR="0015046F" w:rsidRPr="000021CC" w:rsidRDefault="0015046F" w:rsidP="00F52444">
            <w:pPr>
              <w:pStyle w:val="ZPpregtekst"/>
              <w:rPr>
                <w:snapToGrid w:val="0"/>
                <w:szCs w:val="16"/>
              </w:rPr>
            </w:pPr>
            <w:r w:rsidRPr="000021CC">
              <w:rPr>
                <w:snapToGrid w:val="0"/>
                <w:szCs w:val="16"/>
              </w:rPr>
              <w:t>Državni gozdovi, od tega:</w:t>
            </w:r>
          </w:p>
          <w:p w14:paraId="33601CED" w14:textId="77777777" w:rsidR="0015046F" w:rsidRPr="000021CC" w:rsidRDefault="0015046F" w:rsidP="00F52444">
            <w:pPr>
              <w:pStyle w:val="ZPpregtekst"/>
              <w:rPr>
                <w:snapToGrid w:val="0"/>
                <w:szCs w:val="16"/>
              </w:rPr>
            </w:pPr>
            <w:r w:rsidRPr="000021CC">
              <w:rPr>
                <w:snapToGrid w:val="0"/>
                <w:szCs w:val="16"/>
              </w:rPr>
              <w:t>– novogradnje</w:t>
            </w:r>
          </w:p>
        </w:tc>
        <w:tc>
          <w:tcPr>
            <w:tcW w:w="348" w:type="pct"/>
            <w:tcBorders>
              <w:bottom w:val="nil"/>
            </w:tcBorders>
            <w:vAlign w:val="bottom"/>
          </w:tcPr>
          <w:p w14:paraId="09426BF8" w14:textId="77777777" w:rsidR="0015046F" w:rsidRPr="000021CC" w:rsidRDefault="0015046F" w:rsidP="00F52444">
            <w:pPr>
              <w:pStyle w:val="ZPpregtevilke"/>
              <w:rPr>
                <w:snapToGrid w:val="0"/>
                <w:szCs w:val="16"/>
              </w:rPr>
            </w:pPr>
            <w:r w:rsidRPr="000021CC">
              <w:rPr>
                <w:szCs w:val="16"/>
              </w:rPr>
              <w:t>114,5</w:t>
            </w:r>
          </w:p>
        </w:tc>
        <w:tc>
          <w:tcPr>
            <w:tcW w:w="348" w:type="pct"/>
            <w:tcBorders>
              <w:bottom w:val="nil"/>
            </w:tcBorders>
            <w:vAlign w:val="bottom"/>
          </w:tcPr>
          <w:p w14:paraId="5434C197" w14:textId="77777777" w:rsidR="0015046F" w:rsidRPr="000021CC" w:rsidRDefault="0015046F" w:rsidP="00F52444">
            <w:pPr>
              <w:pStyle w:val="ZPpregtevilke"/>
              <w:rPr>
                <w:snapToGrid w:val="0"/>
                <w:szCs w:val="16"/>
              </w:rPr>
            </w:pPr>
            <w:r w:rsidRPr="000021CC">
              <w:rPr>
                <w:szCs w:val="16"/>
              </w:rPr>
              <w:t>138,9</w:t>
            </w:r>
          </w:p>
        </w:tc>
        <w:tc>
          <w:tcPr>
            <w:tcW w:w="348" w:type="pct"/>
            <w:tcBorders>
              <w:bottom w:val="nil"/>
            </w:tcBorders>
            <w:vAlign w:val="bottom"/>
          </w:tcPr>
          <w:p w14:paraId="06F3960D" w14:textId="77777777" w:rsidR="0015046F" w:rsidRPr="000021CC" w:rsidRDefault="0015046F" w:rsidP="00F52444">
            <w:pPr>
              <w:pStyle w:val="ZPpregtevilke"/>
              <w:rPr>
                <w:snapToGrid w:val="0"/>
                <w:szCs w:val="16"/>
              </w:rPr>
            </w:pPr>
            <w:r w:rsidRPr="000021CC">
              <w:rPr>
                <w:szCs w:val="16"/>
              </w:rPr>
              <w:t>129,6</w:t>
            </w:r>
          </w:p>
        </w:tc>
        <w:tc>
          <w:tcPr>
            <w:tcW w:w="348" w:type="pct"/>
            <w:tcBorders>
              <w:bottom w:val="nil"/>
            </w:tcBorders>
            <w:vAlign w:val="bottom"/>
          </w:tcPr>
          <w:p w14:paraId="49D01C2E" w14:textId="77777777" w:rsidR="0015046F" w:rsidRPr="000021CC" w:rsidRDefault="0015046F" w:rsidP="00F52444">
            <w:pPr>
              <w:pStyle w:val="ZPpregtevilke"/>
              <w:rPr>
                <w:snapToGrid w:val="0"/>
                <w:szCs w:val="16"/>
              </w:rPr>
            </w:pPr>
            <w:r w:rsidRPr="000021CC">
              <w:rPr>
                <w:szCs w:val="16"/>
              </w:rPr>
              <w:t>90,6</w:t>
            </w:r>
          </w:p>
        </w:tc>
        <w:tc>
          <w:tcPr>
            <w:tcW w:w="348" w:type="pct"/>
            <w:tcBorders>
              <w:bottom w:val="nil"/>
            </w:tcBorders>
            <w:vAlign w:val="bottom"/>
          </w:tcPr>
          <w:p w14:paraId="4FD5F809" w14:textId="77777777" w:rsidR="0015046F" w:rsidRPr="000021CC" w:rsidRDefault="0015046F" w:rsidP="00F52444">
            <w:pPr>
              <w:pStyle w:val="ZPpregtevilke"/>
              <w:rPr>
                <w:snapToGrid w:val="0"/>
                <w:szCs w:val="16"/>
              </w:rPr>
            </w:pPr>
            <w:r w:rsidRPr="000021CC">
              <w:rPr>
                <w:szCs w:val="16"/>
              </w:rPr>
              <w:t>89,8</w:t>
            </w:r>
          </w:p>
        </w:tc>
        <w:tc>
          <w:tcPr>
            <w:tcW w:w="348" w:type="pct"/>
            <w:tcBorders>
              <w:bottom w:val="nil"/>
            </w:tcBorders>
            <w:vAlign w:val="bottom"/>
          </w:tcPr>
          <w:p w14:paraId="5E995D9D" w14:textId="77777777" w:rsidR="0015046F" w:rsidRPr="000021CC" w:rsidRDefault="0015046F" w:rsidP="00F52444">
            <w:pPr>
              <w:pStyle w:val="ZPpregtevilke"/>
              <w:rPr>
                <w:snapToGrid w:val="0"/>
                <w:szCs w:val="16"/>
              </w:rPr>
            </w:pPr>
            <w:r w:rsidRPr="000021CC">
              <w:rPr>
                <w:szCs w:val="16"/>
              </w:rPr>
              <w:t>93,5</w:t>
            </w:r>
          </w:p>
        </w:tc>
        <w:tc>
          <w:tcPr>
            <w:tcW w:w="348" w:type="pct"/>
            <w:tcBorders>
              <w:bottom w:val="nil"/>
            </w:tcBorders>
            <w:vAlign w:val="bottom"/>
          </w:tcPr>
          <w:p w14:paraId="3CA942E7" w14:textId="77777777" w:rsidR="0015046F" w:rsidRPr="000021CC" w:rsidRDefault="0015046F" w:rsidP="00F52444">
            <w:pPr>
              <w:pStyle w:val="ZPpregtevilke"/>
              <w:rPr>
                <w:snapToGrid w:val="0"/>
                <w:szCs w:val="16"/>
              </w:rPr>
            </w:pPr>
            <w:r w:rsidRPr="000021CC">
              <w:rPr>
                <w:szCs w:val="16"/>
              </w:rPr>
              <w:t>114,0</w:t>
            </w:r>
          </w:p>
        </w:tc>
        <w:tc>
          <w:tcPr>
            <w:tcW w:w="348" w:type="pct"/>
            <w:tcBorders>
              <w:bottom w:val="nil"/>
            </w:tcBorders>
            <w:vAlign w:val="bottom"/>
          </w:tcPr>
          <w:p w14:paraId="44785CDA" w14:textId="77777777" w:rsidR="0015046F" w:rsidRPr="000021CC" w:rsidRDefault="0015046F" w:rsidP="00F52444">
            <w:pPr>
              <w:pStyle w:val="ZPpregtevilke"/>
              <w:rPr>
                <w:snapToGrid w:val="0"/>
                <w:szCs w:val="16"/>
              </w:rPr>
            </w:pPr>
            <w:r w:rsidRPr="000021CC">
              <w:rPr>
                <w:szCs w:val="16"/>
              </w:rPr>
              <w:t>102,7</w:t>
            </w:r>
          </w:p>
        </w:tc>
        <w:tc>
          <w:tcPr>
            <w:tcW w:w="348" w:type="pct"/>
            <w:tcBorders>
              <w:bottom w:val="nil"/>
            </w:tcBorders>
            <w:vAlign w:val="bottom"/>
          </w:tcPr>
          <w:p w14:paraId="588EF53B" w14:textId="77777777" w:rsidR="0015046F" w:rsidRPr="000021CC" w:rsidRDefault="0015046F" w:rsidP="00F52444">
            <w:pPr>
              <w:pStyle w:val="ZPpregtevilke"/>
              <w:rPr>
                <w:snapToGrid w:val="0"/>
                <w:szCs w:val="16"/>
              </w:rPr>
            </w:pPr>
            <w:r w:rsidRPr="000021CC">
              <w:rPr>
                <w:szCs w:val="16"/>
              </w:rPr>
              <w:t>124,3</w:t>
            </w:r>
          </w:p>
        </w:tc>
        <w:tc>
          <w:tcPr>
            <w:tcW w:w="348" w:type="pct"/>
            <w:tcBorders>
              <w:bottom w:val="nil"/>
            </w:tcBorders>
            <w:vAlign w:val="bottom"/>
          </w:tcPr>
          <w:p w14:paraId="7F62B0B2" w14:textId="77777777" w:rsidR="0015046F" w:rsidRPr="000021CC" w:rsidRDefault="0015046F" w:rsidP="00F52444">
            <w:pPr>
              <w:pStyle w:val="ZPpregtevilke"/>
              <w:rPr>
                <w:snapToGrid w:val="0"/>
                <w:szCs w:val="16"/>
              </w:rPr>
            </w:pPr>
            <w:r w:rsidRPr="000021CC">
              <w:rPr>
                <w:szCs w:val="16"/>
              </w:rPr>
              <w:t>68,5</w:t>
            </w:r>
          </w:p>
        </w:tc>
        <w:tc>
          <w:tcPr>
            <w:tcW w:w="348" w:type="pct"/>
            <w:tcBorders>
              <w:bottom w:val="nil"/>
            </w:tcBorders>
            <w:vAlign w:val="bottom"/>
          </w:tcPr>
          <w:p w14:paraId="08219BD2" w14:textId="77777777" w:rsidR="0015046F" w:rsidRPr="000021CC" w:rsidRDefault="0015046F" w:rsidP="00F52444">
            <w:pPr>
              <w:pStyle w:val="ZPpregtevilke"/>
              <w:rPr>
                <w:snapToGrid w:val="0"/>
                <w:szCs w:val="16"/>
              </w:rPr>
            </w:pPr>
            <w:r w:rsidRPr="000021CC">
              <w:rPr>
                <w:szCs w:val="16"/>
              </w:rPr>
              <w:t>96,9</w:t>
            </w:r>
          </w:p>
        </w:tc>
      </w:tr>
      <w:tr w:rsidR="0015046F" w:rsidRPr="000021CC" w14:paraId="4F8F6B40" w14:textId="77777777" w:rsidTr="00F52444">
        <w:trPr>
          <w:trHeight w:val="225"/>
          <w:jc w:val="center"/>
        </w:trPr>
        <w:tc>
          <w:tcPr>
            <w:tcW w:w="1168" w:type="pct"/>
            <w:tcBorders>
              <w:top w:val="nil"/>
              <w:bottom w:val="single" w:sz="4" w:space="0" w:color="008000"/>
            </w:tcBorders>
            <w:tcMar>
              <w:left w:w="57" w:type="dxa"/>
              <w:right w:w="57" w:type="dxa"/>
            </w:tcMar>
            <w:vAlign w:val="bottom"/>
          </w:tcPr>
          <w:p w14:paraId="60D3B294" w14:textId="77777777" w:rsidR="0015046F" w:rsidRPr="000021CC" w:rsidRDefault="0015046F" w:rsidP="00F52444">
            <w:pPr>
              <w:pStyle w:val="ZPpregtekst"/>
              <w:rPr>
                <w:snapToGrid w:val="0"/>
                <w:szCs w:val="16"/>
              </w:rPr>
            </w:pPr>
            <w:r w:rsidRPr="000021CC">
              <w:rPr>
                <w:snapToGrid w:val="0"/>
                <w:szCs w:val="16"/>
              </w:rPr>
              <w:t>– rekonstrukcije</w:t>
            </w:r>
          </w:p>
        </w:tc>
        <w:tc>
          <w:tcPr>
            <w:tcW w:w="348" w:type="pct"/>
            <w:tcBorders>
              <w:top w:val="nil"/>
              <w:bottom w:val="single" w:sz="4" w:space="0" w:color="008000"/>
            </w:tcBorders>
            <w:vAlign w:val="bottom"/>
          </w:tcPr>
          <w:p w14:paraId="3476C2FD" w14:textId="77777777" w:rsidR="0015046F" w:rsidRPr="000021CC" w:rsidRDefault="0015046F" w:rsidP="00F52444">
            <w:pPr>
              <w:pStyle w:val="ZPpregtevilke"/>
              <w:rPr>
                <w:snapToGrid w:val="0"/>
                <w:szCs w:val="16"/>
              </w:rPr>
            </w:pPr>
            <w:r w:rsidRPr="000021CC">
              <w:rPr>
                <w:szCs w:val="16"/>
              </w:rPr>
              <w:t>76,6</w:t>
            </w:r>
          </w:p>
        </w:tc>
        <w:tc>
          <w:tcPr>
            <w:tcW w:w="348" w:type="pct"/>
            <w:tcBorders>
              <w:top w:val="nil"/>
              <w:bottom w:val="single" w:sz="4" w:space="0" w:color="008000"/>
            </w:tcBorders>
            <w:vAlign w:val="bottom"/>
          </w:tcPr>
          <w:p w14:paraId="4B233AFA" w14:textId="77777777" w:rsidR="0015046F" w:rsidRPr="000021CC" w:rsidRDefault="0015046F" w:rsidP="00F52444">
            <w:pPr>
              <w:pStyle w:val="ZPpregtevilke"/>
              <w:rPr>
                <w:snapToGrid w:val="0"/>
                <w:szCs w:val="16"/>
              </w:rPr>
            </w:pPr>
            <w:r w:rsidRPr="000021CC">
              <w:rPr>
                <w:szCs w:val="16"/>
              </w:rPr>
              <w:t>104,1</w:t>
            </w:r>
          </w:p>
        </w:tc>
        <w:tc>
          <w:tcPr>
            <w:tcW w:w="348" w:type="pct"/>
            <w:tcBorders>
              <w:top w:val="nil"/>
              <w:bottom w:val="single" w:sz="4" w:space="0" w:color="008000"/>
            </w:tcBorders>
            <w:vAlign w:val="bottom"/>
          </w:tcPr>
          <w:p w14:paraId="219A6536" w14:textId="77777777" w:rsidR="0015046F" w:rsidRPr="000021CC" w:rsidRDefault="0015046F" w:rsidP="00F52444">
            <w:pPr>
              <w:pStyle w:val="ZPpregtevilke"/>
              <w:rPr>
                <w:snapToGrid w:val="0"/>
                <w:szCs w:val="16"/>
              </w:rPr>
            </w:pPr>
            <w:r w:rsidRPr="000021CC">
              <w:rPr>
                <w:szCs w:val="16"/>
              </w:rPr>
              <w:t>75,6</w:t>
            </w:r>
          </w:p>
        </w:tc>
        <w:tc>
          <w:tcPr>
            <w:tcW w:w="348" w:type="pct"/>
            <w:tcBorders>
              <w:top w:val="nil"/>
              <w:bottom w:val="single" w:sz="4" w:space="0" w:color="008000"/>
            </w:tcBorders>
            <w:vAlign w:val="bottom"/>
          </w:tcPr>
          <w:p w14:paraId="3B297AAB" w14:textId="77777777" w:rsidR="0015046F" w:rsidRPr="000021CC" w:rsidRDefault="0015046F" w:rsidP="00F52444">
            <w:pPr>
              <w:pStyle w:val="ZPpregtevilke"/>
              <w:rPr>
                <w:snapToGrid w:val="0"/>
                <w:szCs w:val="16"/>
              </w:rPr>
            </w:pPr>
            <w:r w:rsidRPr="000021CC">
              <w:rPr>
                <w:szCs w:val="16"/>
              </w:rPr>
              <w:t>63,2</w:t>
            </w:r>
          </w:p>
        </w:tc>
        <w:tc>
          <w:tcPr>
            <w:tcW w:w="348" w:type="pct"/>
            <w:tcBorders>
              <w:top w:val="nil"/>
              <w:bottom w:val="single" w:sz="4" w:space="0" w:color="008000"/>
            </w:tcBorders>
            <w:vAlign w:val="bottom"/>
          </w:tcPr>
          <w:p w14:paraId="4153D8D9" w14:textId="77777777" w:rsidR="0015046F" w:rsidRPr="000021CC" w:rsidRDefault="0015046F" w:rsidP="00F52444">
            <w:pPr>
              <w:pStyle w:val="ZPpregtevilke"/>
              <w:rPr>
                <w:snapToGrid w:val="0"/>
                <w:szCs w:val="16"/>
              </w:rPr>
            </w:pPr>
            <w:r w:rsidRPr="000021CC">
              <w:rPr>
                <w:szCs w:val="16"/>
              </w:rPr>
              <w:t>47,1</w:t>
            </w:r>
          </w:p>
        </w:tc>
        <w:tc>
          <w:tcPr>
            <w:tcW w:w="348" w:type="pct"/>
            <w:tcBorders>
              <w:top w:val="nil"/>
              <w:bottom w:val="single" w:sz="4" w:space="0" w:color="008000"/>
            </w:tcBorders>
            <w:vAlign w:val="bottom"/>
          </w:tcPr>
          <w:p w14:paraId="48B2D7CB" w14:textId="77777777" w:rsidR="0015046F" w:rsidRPr="000021CC" w:rsidRDefault="0015046F" w:rsidP="00F52444">
            <w:pPr>
              <w:pStyle w:val="ZPpregtevilke"/>
              <w:rPr>
                <w:snapToGrid w:val="0"/>
                <w:szCs w:val="16"/>
              </w:rPr>
            </w:pPr>
            <w:r w:rsidRPr="000021CC">
              <w:rPr>
                <w:szCs w:val="16"/>
              </w:rPr>
              <w:t>41,7</w:t>
            </w:r>
          </w:p>
        </w:tc>
        <w:tc>
          <w:tcPr>
            <w:tcW w:w="348" w:type="pct"/>
            <w:tcBorders>
              <w:top w:val="nil"/>
              <w:bottom w:val="single" w:sz="4" w:space="0" w:color="008000"/>
            </w:tcBorders>
            <w:vAlign w:val="bottom"/>
          </w:tcPr>
          <w:p w14:paraId="100D7438" w14:textId="77777777" w:rsidR="0015046F" w:rsidRPr="000021CC" w:rsidRDefault="0015046F" w:rsidP="00F52444">
            <w:pPr>
              <w:pStyle w:val="ZPpregtevilke"/>
              <w:rPr>
                <w:snapToGrid w:val="0"/>
                <w:szCs w:val="16"/>
              </w:rPr>
            </w:pPr>
            <w:r w:rsidRPr="000021CC">
              <w:rPr>
                <w:szCs w:val="16"/>
              </w:rPr>
              <w:t>24,7</w:t>
            </w:r>
          </w:p>
        </w:tc>
        <w:tc>
          <w:tcPr>
            <w:tcW w:w="348" w:type="pct"/>
            <w:tcBorders>
              <w:top w:val="nil"/>
              <w:bottom w:val="single" w:sz="4" w:space="0" w:color="008000"/>
            </w:tcBorders>
            <w:vAlign w:val="bottom"/>
          </w:tcPr>
          <w:p w14:paraId="6F304A47" w14:textId="77777777" w:rsidR="0015046F" w:rsidRPr="000021CC" w:rsidRDefault="0015046F" w:rsidP="00F52444">
            <w:pPr>
              <w:pStyle w:val="ZPpregtevilke"/>
              <w:rPr>
                <w:snapToGrid w:val="0"/>
                <w:szCs w:val="16"/>
              </w:rPr>
            </w:pPr>
            <w:r w:rsidRPr="000021CC">
              <w:rPr>
                <w:szCs w:val="16"/>
              </w:rPr>
              <w:t>58,7</w:t>
            </w:r>
          </w:p>
        </w:tc>
        <w:tc>
          <w:tcPr>
            <w:tcW w:w="348" w:type="pct"/>
            <w:tcBorders>
              <w:top w:val="nil"/>
              <w:bottom w:val="single" w:sz="4" w:space="0" w:color="008000"/>
            </w:tcBorders>
            <w:vAlign w:val="bottom"/>
          </w:tcPr>
          <w:p w14:paraId="2A9E8001" w14:textId="77777777" w:rsidR="0015046F" w:rsidRPr="000021CC" w:rsidRDefault="0015046F" w:rsidP="00F52444">
            <w:pPr>
              <w:pStyle w:val="ZPpregtevilke"/>
              <w:rPr>
                <w:snapToGrid w:val="0"/>
                <w:szCs w:val="16"/>
              </w:rPr>
            </w:pPr>
            <w:r w:rsidRPr="000021CC">
              <w:rPr>
                <w:szCs w:val="16"/>
              </w:rPr>
              <w:t>65,0</w:t>
            </w:r>
          </w:p>
        </w:tc>
        <w:tc>
          <w:tcPr>
            <w:tcW w:w="348" w:type="pct"/>
            <w:tcBorders>
              <w:top w:val="nil"/>
              <w:bottom w:val="single" w:sz="4" w:space="0" w:color="008000"/>
            </w:tcBorders>
            <w:vAlign w:val="bottom"/>
          </w:tcPr>
          <w:p w14:paraId="1DA163BB" w14:textId="77777777" w:rsidR="0015046F" w:rsidRPr="000021CC" w:rsidRDefault="0015046F" w:rsidP="00F52444">
            <w:pPr>
              <w:pStyle w:val="ZPpregtevilke"/>
              <w:rPr>
                <w:snapToGrid w:val="0"/>
                <w:szCs w:val="16"/>
              </w:rPr>
            </w:pPr>
            <w:r w:rsidRPr="000021CC">
              <w:rPr>
                <w:szCs w:val="16"/>
              </w:rPr>
              <w:t>13,2</w:t>
            </w:r>
          </w:p>
        </w:tc>
        <w:tc>
          <w:tcPr>
            <w:tcW w:w="348" w:type="pct"/>
            <w:tcBorders>
              <w:top w:val="nil"/>
              <w:bottom w:val="single" w:sz="4" w:space="0" w:color="008000"/>
            </w:tcBorders>
            <w:vAlign w:val="bottom"/>
          </w:tcPr>
          <w:p w14:paraId="537BCDB5" w14:textId="77777777" w:rsidR="0015046F" w:rsidRPr="000021CC" w:rsidRDefault="0015046F" w:rsidP="00F52444">
            <w:pPr>
              <w:pStyle w:val="ZPpregtevilke"/>
              <w:rPr>
                <w:snapToGrid w:val="0"/>
                <w:szCs w:val="16"/>
              </w:rPr>
            </w:pPr>
            <w:r w:rsidRPr="000021CC">
              <w:rPr>
                <w:szCs w:val="16"/>
              </w:rPr>
              <w:t>19,7</w:t>
            </w:r>
          </w:p>
        </w:tc>
      </w:tr>
      <w:tr w:rsidR="0015046F" w:rsidRPr="000021CC" w14:paraId="50183158" w14:textId="77777777" w:rsidTr="00F52444">
        <w:trPr>
          <w:trHeight w:val="284"/>
          <w:jc w:val="center"/>
        </w:trPr>
        <w:tc>
          <w:tcPr>
            <w:tcW w:w="1168" w:type="pct"/>
            <w:tcBorders>
              <w:bottom w:val="nil"/>
            </w:tcBorders>
            <w:tcMar>
              <w:left w:w="57" w:type="dxa"/>
              <w:right w:w="57" w:type="dxa"/>
            </w:tcMar>
            <w:vAlign w:val="bottom"/>
          </w:tcPr>
          <w:p w14:paraId="4C124F90" w14:textId="77777777" w:rsidR="0015046F" w:rsidRPr="000021CC" w:rsidRDefault="0015046F" w:rsidP="00F52444">
            <w:pPr>
              <w:pStyle w:val="ZPpregtekst"/>
              <w:rPr>
                <w:b/>
                <w:snapToGrid w:val="0"/>
                <w:szCs w:val="16"/>
              </w:rPr>
            </w:pPr>
            <w:r w:rsidRPr="000021CC">
              <w:rPr>
                <w:b/>
                <w:snapToGrid w:val="0"/>
                <w:szCs w:val="16"/>
              </w:rPr>
              <w:t>Skupaj, od tega:</w:t>
            </w:r>
          </w:p>
          <w:p w14:paraId="758334EE" w14:textId="77777777" w:rsidR="0015046F" w:rsidRPr="000021CC" w:rsidRDefault="0015046F" w:rsidP="00F52444">
            <w:pPr>
              <w:pStyle w:val="ZPpregtekst"/>
              <w:rPr>
                <w:b/>
                <w:snapToGrid w:val="0"/>
                <w:szCs w:val="16"/>
              </w:rPr>
            </w:pPr>
            <w:r w:rsidRPr="000021CC">
              <w:rPr>
                <w:b/>
                <w:snapToGrid w:val="0"/>
                <w:szCs w:val="16"/>
              </w:rPr>
              <w:t>– novogradnje</w:t>
            </w:r>
          </w:p>
        </w:tc>
        <w:tc>
          <w:tcPr>
            <w:tcW w:w="348" w:type="pct"/>
            <w:tcBorders>
              <w:bottom w:val="nil"/>
            </w:tcBorders>
            <w:vAlign w:val="bottom"/>
          </w:tcPr>
          <w:p w14:paraId="459284B3" w14:textId="77777777" w:rsidR="0015046F" w:rsidRPr="000021CC" w:rsidRDefault="0015046F" w:rsidP="00F52444">
            <w:pPr>
              <w:pStyle w:val="ZPpregtevilke"/>
              <w:rPr>
                <w:b/>
                <w:bCs/>
                <w:szCs w:val="16"/>
              </w:rPr>
            </w:pPr>
            <w:r w:rsidRPr="000021CC">
              <w:rPr>
                <w:b/>
                <w:bCs/>
                <w:szCs w:val="16"/>
              </w:rPr>
              <w:t>352,0</w:t>
            </w:r>
          </w:p>
        </w:tc>
        <w:tc>
          <w:tcPr>
            <w:tcW w:w="348" w:type="pct"/>
            <w:tcBorders>
              <w:bottom w:val="nil"/>
            </w:tcBorders>
            <w:vAlign w:val="bottom"/>
          </w:tcPr>
          <w:p w14:paraId="20F992C8" w14:textId="77777777" w:rsidR="0015046F" w:rsidRPr="000021CC" w:rsidRDefault="0015046F" w:rsidP="00F52444">
            <w:pPr>
              <w:pStyle w:val="ZPpregtevilke"/>
              <w:rPr>
                <w:b/>
                <w:bCs/>
                <w:szCs w:val="16"/>
              </w:rPr>
            </w:pPr>
            <w:r w:rsidRPr="000021CC">
              <w:rPr>
                <w:b/>
                <w:bCs/>
                <w:szCs w:val="16"/>
              </w:rPr>
              <w:t>393,8</w:t>
            </w:r>
          </w:p>
        </w:tc>
        <w:tc>
          <w:tcPr>
            <w:tcW w:w="348" w:type="pct"/>
            <w:tcBorders>
              <w:bottom w:val="nil"/>
            </w:tcBorders>
            <w:vAlign w:val="bottom"/>
          </w:tcPr>
          <w:p w14:paraId="2180CEA3" w14:textId="77777777" w:rsidR="0015046F" w:rsidRPr="000021CC" w:rsidRDefault="0015046F" w:rsidP="00F52444">
            <w:pPr>
              <w:pStyle w:val="ZPpregtevilke"/>
              <w:rPr>
                <w:b/>
                <w:bCs/>
                <w:szCs w:val="16"/>
              </w:rPr>
            </w:pPr>
            <w:r w:rsidRPr="000021CC">
              <w:rPr>
                <w:b/>
                <w:bCs/>
                <w:szCs w:val="16"/>
              </w:rPr>
              <w:t>395,5</w:t>
            </w:r>
          </w:p>
        </w:tc>
        <w:tc>
          <w:tcPr>
            <w:tcW w:w="348" w:type="pct"/>
            <w:tcBorders>
              <w:bottom w:val="nil"/>
            </w:tcBorders>
            <w:vAlign w:val="bottom"/>
          </w:tcPr>
          <w:p w14:paraId="6583FDBB" w14:textId="77777777" w:rsidR="0015046F" w:rsidRPr="000021CC" w:rsidRDefault="0015046F" w:rsidP="00F52444">
            <w:pPr>
              <w:pStyle w:val="ZPpregtevilke"/>
              <w:rPr>
                <w:b/>
                <w:bCs/>
                <w:szCs w:val="16"/>
              </w:rPr>
            </w:pPr>
            <w:r w:rsidRPr="000021CC">
              <w:rPr>
                <w:b/>
                <w:bCs/>
                <w:szCs w:val="16"/>
              </w:rPr>
              <w:t>457,5</w:t>
            </w:r>
          </w:p>
        </w:tc>
        <w:tc>
          <w:tcPr>
            <w:tcW w:w="348" w:type="pct"/>
            <w:tcBorders>
              <w:bottom w:val="nil"/>
            </w:tcBorders>
            <w:vAlign w:val="bottom"/>
          </w:tcPr>
          <w:p w14:paraId="13A9E9D2" w14:textId="77777777" w:rsidR="0015046F" w:rsidRPr="000021CC" w:rsidRDefault="0015046F" w:rsidP="00F52444">
            <w:pPr>
              <w:pStyle w:val="ZPpregtevilke"/>
              <w:rPr>
                <w:b/>
                <w:bCs/>
                <w:szCs w:val="16"/>
              </w:rPr>
            </w:pPr>
            <w:r w:rsidRPr="000021CC">
              <w:rPr>
                <w:b/>
                <w:bCs/>
                <w:szCs w:val="16"/>
              </w:rPr>
              <w:t>414,0</w:t>
            </w:r>
          </w:p>
        </w:tc>
        <w:tc>
          <w:tcPr>
            <w:tcW w:w="348" w:type="pct"/>
            <w:tcBorders>
              <w:bottom w:val="nil"/>
            </w:tcBorders>
            <w:vAlign w:val="bottom"/>
          </w:tcPr>
          <w:p w14:paraId="787BCC91" w14:textId="77777777" w:rsidR="0015046F" w:rsidRPr="000021CC" w:rsidRDefault="0015046F" w:rsidP="00F52444">
            <w:pPr>
              <w:pStyle w:val="ZPpregtevilke"/>
              <w:rPr>
                <w:b/>
                <w:bCs/>
                <w:szCs w:val="16"/>
              </w:rPr>
            </w:pPr>
            <w:r w:rsidRPr="000021CC">
              <w:rPr>
                <w:b/>
                <w:bCs/>
                <w:szCs w:val="16"/>
              </w:rPr>
              <w:t>375,5</w:t>
            </w:r>
          </w:p>
        </w:tc>
        <w:tc>
          <w:tcPr>
            <w:tcW w:w="348" w:type="pct"/>
            <w:tcBorders>
              <w:bottom w:val="nil"/>
            </w:tcBorders>
            <w:vAlign w:val="bottom"/>
          </w:tcPr>
          <w:p w14:paraId="4063C81E" w14:textId="77777777" w:rsidR="0015046F" w:rsidRPr="000021CC" w:rsidRDefault="0015046F" w:rsidP="00F52444">
            <w:pPr>
              <w:pStyle w:val="ZPpregtevilke"/>
              <w:rPr>
                <w:b/>
                <w:bCs/>
                <w:szCs w:val="16"/>
              </w:rPr>
            </w:pPr>
            <w:r w:rsidRPr="000021CC">
              <w:rPr>
                <w:b/>
                <w:bCs/>
                <w:szCs w:val="16"/>
              </w:rPr>
              <w:t>403,5</w:t>
            </w:r>
          </w:p>
        </w:tc>
        <w:tc>
          <w:tcPr>
            <w:tcW w:w="348" w:type="pct"/>
            <w:tcBorders>
              <w:bottom w:val="nil"/>
            </w:tcBorders>
            <w:vAlign w:val="bottom"/>
          </w:tcPr>
          <w:p w14:paraId="4F010109" w14:textId="77777777" w:rsidR="0015046F" w:rsidRPr="000021CC" w:rsidRDefault="0015046F" w:rsidP="00F52444">
            <w:pPr>
              <w:pStyle w:val="ZPpregtevilke"/>
              <w:rPr>
                <w:b/>
                <w:bCs/>
                <w:szCs w:val="16"/>
              </w:rPr>
            </w:pPr>
            <w:r w:rsidRPr="000021CC">
              <w:rPr>
                <w:b/>
                <w:bCs/>
                <w:szCs w:val="16"/>
              </w:rPr>
              <w:t>327,2</w:t>
            </w:r>
          </w:p>
        </w:tc>
        <w:tc>
          <w:tcPr>
            <w:tcW w:w="348" w:type="pct"/>
            <w:tcBorders>
              <w:bottom w:val="nil"/>
            </w:tcBorders>
            <w:vAlign w:val="bottom"/>
          </w:tcPr>
          <w:p w14:paraId="7491A3D0" w14:textId="77777777" w:rsidR="0015046F" w:rsidRPr="000021CC" w:rsidRDefault="0015046F" w:rsidP="00F52444">
            <w:pPr>
              <w:pStyle w:val="ZPpregtevilke"/>
              <w:rPr>
                <w:b/>
                <w:bCs/>
                <w:szCs w:val="16"/>
              </w:rPr>
            </w:pPr>
            <w:r w:rsidRPr="000021CC">
              <w:rPr>
                <w:b/>
                <w:bCs/>
                <w:szCs w:val="16"/>
              </w:rPr>
              <w:t>326,5</w:t>
            </w:r>
          </w:p>
        </w:tc>
        <w:tc>
          <w:tcPr>
            <w:tcW w:w="348" w:type="pct"/>
            <w:tcBorders>
              <w:bottom w:val="nil"/>
            </w:tcBorders>
            <w:vAlign w:val="bottom"/>
          </w:tcPr>
          <w:p w14:paraId="124651D6" w14:textId="77777777" w:rsidR="0015046F" w:rsidRPr="000021CC" w:rsidRDefault="0015046F" w:rsidP="00F52444">
            <w:pPr>
              <w:pStyle w:val="ZPpregtevilke"/>
              <w:rPr>
                <w:b/>
                <w:bCs/>
                <w:szCs w:val="16"/>
              </w:rPr>
            </w:pPr>
            <w:r w:rsidRPr="000021CC">
              <w:rPr>
                <w:b/>
                <w:bCs/>
                <w:szCs w:val="16"/>
              </w:rPr>
              <w:t>196,0</w:t>
            </w:r>
          </w:p>
        </w:tc>
        <w:tc>
          <w:tcPr>
            <w:tcW w:w="348" w:type="pct"/>
            <w:tcBorders>
              <w:bottom w:val="nil"/>
            </w:tcBorders>
            <w:vAlign w:val="bottom"/>
          </w:tcPr>
          <w:p w14:paraId="2EBE282E" w14:textId="77777777" w:rsidR="0015046F" w:rsidRPr="000021CC" w:rsidRDefault="0015046F" w:rsidP="00F52444">
            <w:pPr>
              <w:pStyle w:val="ZPpregtevilke"/>
              <w:rPr>
                <w:b/>
                <w:bCs/>
                <w:szCs w:val="16"/>
              </w:rPr>
            </w:pPr>
            <w:r w:rsidRPr="000021CC">
              <w:rPr>
                <w:b/>
                <w:bCs/>
                <w:szCs w:val="16"/>
              </w:rPr>
              <w:t>222,3</w:t>
            </w:r>
          </w:p>
        </w:tc>
      </w:tr>
      <w:tr w:rsidR="0015046F" w:rsidRPr="000021CC" w14:paraId="195E2375" w14:textId="77777777" w:rsidTr="00F52444">
        <w:trPr>
          <w:trHeight w:val="135"/>
          <w:jc w:val="center"/>
        </w:trPr>
        <w:tc>
          <w:tcPr>
            <w:tcW w:w="1168" w:type="pct"/>
            <w:tcBorders>
              <w:top w:val="nil"/>
              <w:bottom w:val="single" w:sz="4" w:space="0" w:color="008000"/>
            </w:tcBorders>
            <w:tcMar>
              <w:left w:w="57" w:type="dxa"/>
              <w:right w:w="57" w:type="dxa"/>
            </w:tcMar>
            <w:vAlign w:val="bottom"/>
          </w:tcPr>
          <w:p w14:paraId="4B29E57E" w14:textId="77777777" w:rsidR="0015046F" w:rsidRPr="000021CC" w:rsidRDefault="0015046F" w:rsidP="00F52444">
            <w:pPr>
              <w:pStyle w:val="ZPpregtekst"/>
              <w:rPr>
                <w:b/>
                <w:snapToGrid w:val="0"/>
                <w:szCs w:val="16"/>
              </w:rPr>
            </w:pPr>
            <w:r w:rsidRPr="000021CC">
              <w:rPr>
                <w:b/>
                <w:snapToGrid w:val="0"/>
                <w:szCs w:val="16"/>
              </w:rPr>
              <w:t>– rekonstrukcije</w:t>
            </w:r>
          </w:p>
        </w:tc>
        <w:tc>
          <w:tcPr>
            <w:tcW w:w="348" w:type="pct"/>
            <w:tcBorders>
              <w:top w:val="nil"/>
              <w:bottom w:val="single" w:sz="4" w:space="0" w:color="008000"/>
            </w:tcBorders>
            <w:vAlign w:val="bottom"/>
          </w:tcPr>
          <w:p w14:paraId="2155FB86" w14:textId="77777777" w:rsidR="0015046F" w:rsidRPr="000021CC" w:rsidRDefault="0015046F" w:rsidP="00F52444">
            <w:pPr>
              <w:pStyle w:val="ZPpregtevilke"/>
              <w:rPr>
                <w:b/>
                <w:bCs/>
                <w:szCs w:val="16"/>
              </w:rPr>
            </w:pPr>
            <w:r w:rsidRPr="000021CC">
              <w:rPr>
                <w:b/>
                <w:bCs/>
                <w:szCs w:val="16"/>
              </w:rPr>
              <w:t>118,6</w:t>
            </w:r>
          </w:p>
        </w:tc>
        <w:tc>
          <w:tcPr>
            <w:tcW w:w="348" w:type="pct"/>
            <w:tcBorders>
              <w:top w:val="nil"/>
              <w:bottom w:val="single" w:sz="4" w:space="0" w:color="008000"/>
            </w:tcBorders>
            <w:vAlign w:val="bottom"/>
          </w:tcPr>
          <w:p w14:paraId="7A9F1AF8" w14:textId="77777777" w:rsidR="0015046F" w:rsidRPr="000021CC" w:rsidRDefault="0015046F" w:rsidP="00F52444">
            <w:pPr>
              <w:pStyle w:val="ZPpregtevilke"/>
              <w:rPr>
                <w:b/>
                <w:bCs/>
                <w:szCs w:val="16"/>
              </w:rPr>
            </w:pPr>
            <w:r w:rsidRPr="000021CC">
              <w:rPr>
                <w:b/>
                <w:bCs/>
                <w:szCs w:val="16"/>
              </w:rPr>
              <w:t>162,5</w:t>
            </w:r>
          </w:p>
        </w:tc>
        <w:tc>
          <w:tcPr>
            <w:tcW w:w="348" w:type="pct"/>
            <w:tcBorders>
              <w:top w:val="nil"/>
              <w:bottom w:val="single" w:sz="4" w:space="0" w:color="008000"/>
            </w:tcBorders>
            <w:vAlign w:val="bottom"/>
          </w:tcPr>
          <w:p w14:paraId="44DA8D63" w14:textId="77777777" w:rsidR="0015046F" w:rsidRPr="000021CC" w:rsidRDefault="0015046F" w:rsidP="00F52444">
            <w:pPr>
              <w:pStyle w:val="ZPpregtevilke"/>
              <w:rPr>
                <w:b/>
                <w:bCs/>
                <w:szCs w:val="16"/>
              </w:rPr>
            </w:pPr>
            <w:r w:rsidRPr="000021CC">
              <w:rPr>
                <w:b/>
                <w:bCs/>
                <w:szCs w:val="16"/>
              </w:rPr>
              <w:t>129,1</w:t>
            </w:r>
          </w:p>
        </w:tc>
        <w:tc>
          <w:tcPr>
            <w:tcW w:w="348" w:type="pct"/>
            <w:tcBorders>
              <w:top w:val="nil"/>
              <w:bottom w:val="single" w:sz="4" w:space="0" w:color="008000"/>
            </w:tcBorders>
            <w:vAlign w:val="bottom"/>
          </w:tcPr>
          <w:p w14:paraId="0F6EDB05" w14:textId="77777777" w:rsidR="0015046F" w:rsidRPr="000021CC" w:rsidRDefault="0015046F" w:rsidP="00F52444">
            <w:pPr>
              <w:pStyle w:val="ZPpregtevilke"/>
              <w:rPr>
                <w:b/>
                <w:bCs/>
                <w:szCs w:val="16"/>
              </w:rPr>
            </w:pPr>
            <w:r w:rsidRPr="000021CC">
              <w:rPr>
                <w:b/>
                <w:bCs/>
                <w:szCs w:val="16"/>
              </w:rPr>
              <w:t>113,3</w:t>
            </w:r>
          </w:p>
        </w:tc>
        <w:tc>
          <w:tcPr>
            <w:tcW w:w="348" w:type="pct"/>
            <w:tcBorders>
              <w:top w:val="nil"/>
              <w:bottom w:val="single" w:sz="4" w:space="0" w:color="008000"/>
            </w:tcBorders>
            <w:vAlign w:val="bottom"/>
          </w:tcPr>
          <w:p w14:paraId="2AD5104E" w14:textId="77777777" w:rsidR="0015046F" w:rsidRPr="000021CC" w:rsidRDefault="0015046F" w:rsidP="00F52444">
            <w:pPr>
              <w:pStyle w:val="ZPpregtevilke"/>
              <w:rPr>
                <w:b/>
                <w:bCs/>
                <w:szCs w:val="16"/>
              </w:rPr>
            </w:pPr>
            <w:r w:rsidRPr="000021CC">
              <w:rPr>
                <w:b/>
                <w:bCs/>
                <w:szCs w:val="16"/>
              </w:rPr>
              <w:t>96,1</w:t>
            </w:r>
          </w:p>
        </w:tc>
        <w:tc>
          <w:tcPr>
            <w:tcW w:w="348" w:type="pct"/>
            <w:tcBorders>
              <w:top w:val="nil"/>
              <w:bottom w:val="single" w:sz="4" w:space="0" w:color="008000"/>
            </w:tcBorders>
            <w:vAlign w:val="bottom"/>
          </w:tcPr>
          <w:p w14:paraId="4ADF50BC" w14:textId="77777777" w:rsidR="0015046F" w:rsidRPr="000021CC" w:rsidRDefault="0015046F" w:rsidP="00F52444">
            <w:pPr>
              <w:pStyle w:val="ZPpregtevilke"/>
              <w:rPr>
                <w:b/>
                <w:bCs/>
                <w:szCs w:val="16"/>
              </w:rPr>
            </w:pPr>
            <w:r w:rsidRPr="000021CC">
              <w:rPr>
                <w:b/>
                <w:bCs/>
                <w:szCs w:val="16"/>
              </w:rPr>
              <w:t>89,7</w:t>
            </w:r>
          </w:p>
        </w:tc>
        <w:tc>
          <w:tcPr>
            <w:tcW w:w="348" w:type="pct"/>
            <w:tcBorders>
              <w:top w:val="nil"/>
              <w:bottom w:val="single" w:sz="4" w:space="0" w:color="008000"/>
            </w:tcBorders>
            <w:vAlign w:val="bottom"/>
          </w:tcPr>
          <w:p w14:paraId="74291250" w14:textId="77777777" w:rsidR="0015046F" w:rsidRPr="000021CC" w:rsidRDefault="0015046F" w:rsidP="00F52444">
            <w:pPr>
              <w:pStyle w:val="ZPpregtevilke"/>
              <w:rPr>
                <w:b/>
                <w:bCs/>
                <w:szCs w:val="16"/>
              </w:rPr>
            </w:pPr>
            <w:r w:rsidRPr="000021CC">
              <w:rPr>
                <w:b/>
                <w:bCs/>
                <w:szCs w:val="16"/>
              </w:rPr>
              <w:t>89,0</w:t>
            </w:r>
          </w:p>
        </w:tc>
        <w:tc>
          <w:tcPr>
            <w:tcW w:w="348" w:type="pct"/>
            <w:tcBorders>
              <w:top w:val="nil"/>
              <w:bottom w:val="single" w:sz="4" w:space="0" w:color="008000"/>
            </w:tcBorders>
            <w:vAlign w:val="bottom"/>
          </w:tcPr>
          <w:p w14:paraId="66B074FB" w14:textId="77777777" w:rsidR="0015046F" w:rsidRPr="000021CC" w:rsidRDefault="0015046F" w:rsidP="00F52444">
            <w:pPr>
              <w:pStyle w:val="ZPpregtevilke"/>
              <w:rPr>
                <w:b/>
                <w:bCs/>
                <w:szCs w:val="16"/>
              </w:rPr>
            </w:pPr>
            <w:r w:rsidRPr="000021CC">
              <w:rPr>
                <w:b/>
                <w:bCs/>
                <w:szCs w:val="16"/>
              </w:rPr>
              <w:t>121,1</w:t>
            </w:r>
          </w:p>
        </w:tc>
        <w:tc>
          <w:tcPr>
            <w:tcW w:w="348" w:type="pct"/>
            <w:tcBorders>
              <w:top w:val="nil"/>
              <w:bottom w:val="single" w:sz="4" w:space="0" w:color="008000"/>
            </w:tcBorders>
            <w:vAlign w:val="bottom"/>
          </w:tcPr>
          <w:p w14:paraId="1A84AD02" w14:textId="77777777" w:rsidR="0015046F" w:rsidRPr="000021CC" w:rsidRDefault="0015046F" w:rsidP="00F52444">
            <w:pPr>
              <w:pStyle w:val="ZPpregtevilke"/>
              <w:rPr>
                <w:b/>
                <w:bCs/>
                <w:szCs w:val="16"/>
              </w:rPr>
            </w:pPr>
            <w:r w:rsidRPr="000021CC">
              <w:rPr>
                <w:b/>
                <w:bCs/>
                <w:szCs w:val="16"/>
              </w:rPr>
              <w:t>130,4</w:t>
            </w:r>
          </w:p>
        </w:tc>
        <w:tc>
          <w:tcPr>
            <w:tcW w:w="348" w:type="pct"/>
            <w:tcBorders>
              <w:top w:val="nil"/>
              <w:bottom w:val="single" w:sz="4" w:space="0" w:color="008000"/>
            </w:tcBorders>
            <w:vAlign w:val="bottom"/>
          </w:tcPr>
          <w:p w14:paraId="6EEDE7D0" w14:textId="77777777" w:rsidR="0015046F" w:rsidRPr="000021CC" w:rsidRDefault="0015046F" w:rsidP="00F52444">
            <w:pPr>
              <w:pStyle w:val="ZPpregtevilke"/>
              <w:rPr>
                <w:b/>
                <w:bCs/>
                <w:szCs w:val="16"/>
              </w:rPr>
            </w:pPr>
            <w:r w:rsidRPr="000021CC">
              <w:rPr>
                <w:b/>
                <w:bCs/>
                <w:szCs w:val="16"/>
              </w:rPr>
              <w:t>58,8</w:t>
            </w:r>
          </w:p>
        </w:tc>
        <w:tc>
          <w:tcPr>
            <w:tcW w:w="348" w:type="pct"/>
            <w:tcBorders>
              <w:top w:val="nil"/>
              <w:bottom w:val="single" w:sz="4" w:space="0" w:color="008000"/>
            </w:tcBorders>
            <w:vAlign w:val="bottom"/>
          </w:tcPr>
          <w:p w14:paraId="37E2F858" w14:textId="77777777" w:rsidR="0015046F" w:rsidRPr="000021CC" w:rsidRDefault="0015046F" w:rsidP="00F52444">
            <w:pPr>
              <w:pStyle w:val="ZPpregtevilke"/>
              <w:rPr>
                <w:b/>
                <w:bCs/>
                <w:szCs w:val="16"/>
              </w:rPr>
            </w:pPr>
            <w:r w:rsidRPr="000021CC">
              <w:rPr>
                <w:b/>
                <w:bCs/>
                <w:szCs w:val="16"/>
              </w:rPr>
              <w:t>37,5</w:t>
            </w:r>
          </w:p>
        </w:tc>
      </w:tr>
      <w:tr w:rsidR="0015046F" w:rsidRPr="000021CC" w14:paraId="79360EA1" w14:textId="77777777" w:rsidTr="00F52444">
        <w:trPr>
          <w:trHeight w:val="284"/>
          <w:jc w:val="center"/>
        </w:trPr>
        <w:tc>
          <w:tcPr>
            <w:tcW w:w="1168" w:type="pct"/>
            <w:tcBorders>
              <w:bottom w:val="single" w:sz="12" w:space="0" w:color="008000"/>
            </w:tcBorders>
            <w:shd w:val="clear" w:color="auto" w:fill="C2D69B" w:themeFill="accent3" w:themeFillTint="99"/>
            <w:tcMar>
              <w:left w:w="57" w:type="dxa"/>
              <w:right w:w="57" w:type="dxa"/>
            </w:tcMar>
            <w:vAlign w:val="bottom"/>
          </w:tcPr>
          <w:p w14:paraId="4B831107" w14:textId="77777777" w:rsidR="0015046F" w:rsidRPr="000021CC" w:rsidRDefault="0015046F" w:rsidP="00F52444">
            <w:pPr>
              <w:pStyle w:val="ZPpregtekst"/>
              <w:rPr>
                <w:b/>
                <w:snapToGrid w:val="0"/>
                <w:szCs w:val="16"/>
              </w:rPr>
            </w:pPr>
            <w:r w:rsidRPr="000021CC">
              <w:rPr>
                <w:b/>
                <w:snapToGrid w:val="0"/>
                <w:szCs w:val="16"/>
              </w:rPr>
              <w:t>Skupaj, gozdne vlake</w:t>
            </w:r>
          </w:p>
        </w:tc>
        <w:tc>
          <w:tcPr>
            <w:tcW w:w="348" w:type="pct"/>
            <w:tcBorders>
              <w:bottom w:val="single" w:sz="12" w:space="0" w:color="008000"/>
            </w:tcBorders>
            <w:shd w:val="clear" w:color="auto" w:fill="C2D69B" w:themeFill="accent3" w:themeFillTint="99"/>
            <w:vAlign w:val="bottom"/>
          </w:tcPr>
          <w:p w14:paraId="7E3104FE" w14:textId="77777777" w:rsidR="0015046F" w:rsidRPr="000021CC" w:rsidRDefault="0015046F" w:rsidP="00F52444">
            <w:pPr>
              <w:pStyle w:val="ZPpregtevilke"/>
              <w:rPr>
                <w:b/>
                <w:bCs/>
                <w:szCs w:val="16"/>
              </w:rPr>
            </w:pPr>
            <w:r w:rsidRPr="000021CC">
              <w:rPr>
                <w:b/>
                <w:bCs/>
                <w:szCs w:val="16"/>
              </w:rPr>
              <w:t>472,8</w:t>
            </w:r>
          </w:p>
        </w:tc>
        <w:tc>
          <w:tcPr>
            <w:tcW w:w="348" w:type="pct"/>
            <w:tcBorders>
              <w:bottom w:val="single" w:sz="12" w:space="0" w:color="008000"/>
            </w:tcBorders>
            <w:shd w:val="clear" w:color="auto" w:fill="C2D69B" w:themeFill="accent3" w:themeFillTint="99"/>
            <w:vAlign w:val="bottom"/>
          </w:tcPr>
          <w:p w14:paraId="3999811B" w14:textId="77777777" w:rsidR="0015046F" w:rsidRPr="000021CC" w:rsidRDefault="0015046F" w:rsidP="00F52444">
            <w:pPr>
              <w:pStyle w:val="ZPpregtevilke"/>
              <w:rPr>
                <w:b/>
                <w:bCs/>
                <w:szCs w:val="16"/>
              </w:rPr>
            </w:pPr>
            <w:r w:rsidRPr="000021CC">
              <w:rPr>
                <w:b/>
                <w:bCs/>
                <w:szCs w:val="16"/>
              </w:rPr>
              <w:t>470,6</w:t>
            </w:r>
          </w:p>
        </w:tc>
        <w:tc>
          <w:tcPr>
            <w:tcW w:w="348" w:type="pct"/>
            <w:tcBorders>
              <w:bottom w:val="single" w:sz="12" w:space="0" w:color="008000"/>
            </w:tcBorders>
            <w:shd w:val="clear" w:color="auto" w:fill="C2D69B" w:themeFill="accent3" w:themeFillTint="99"/>
            <w:vAlign w:val="bottom"/>
          </w:tcPr>
          <w:p w14:paraId="50FAB3F6" w14:textId="77777777" w:rsidR="0015046F" w:rsidRPr="000021CC" w:rsidRDefault="0015046F" w:rsidP="00F52444">
            <w:pPr>
              <w:pStyle w:val="ZPpregtevilke"/>
              <w:rPr>
                <w:b/>
                <w:bCs/>
                <w:szCs w:val="16"/>
              </w:rPr>
            </w:pPr>
            <w:r w:rsidRPr="000021CC">
              <w:rPr>
                <w:b/>
                <w:bCs/>
                <w:szCs w:val="16"/>
              </w:rPr>
              <w:t>556,3</w:t>
            </w:r>
          </w:p>
        </w:tc>
        <w:tc>
          <w:tcPr>
            <w:tcW w:w="348" w:type="pct"/>
            <w:tcBorders>
              <w:bottom w:val="single" w:sz="12" w:space="0" w:color="008000"/>
            </w:tcBorders>
            <w:shd w:val="clear" w:color="auto" w:fill="C2D69B" w:themeFill="accent3" w:themeFillTint="99"/>
            <w:vAlign w:val="bottom"/>
          </w:tcPr>
          <w:p w14:paraId="3CD6C553" w14:textId="77777777" w:rsidR="0015046F" w:rsidRPr="000021CC" w:rsidRDefault="0015046F" w:rsidP="00F52444">
            <w:pPr>
              <w:pStyle w:val="ZPpregtevilke"/>
              <w:rPr>
                <w:b/>
                <w:bCs/>
                <w:szCs w:val="16"/>
              </w:rPr>
            </w:pPr>
            <w:r w:rsidRPr="000021CC">
              <w:rPr>
                <w:b/>
                <w:bCs/>
                <w:szCs w:val="16"/>
              </w:rPr>
              <w:t>524,6</w:t>
            </w:r>
          </w:p>
        </w:tc>
        <w:tc>
          <w:tcPr>
            <w:tcW w:w="348" w:type="pct"/>
            <w:tcBorders>
              <w:bottom w:val="single" w:sz="12" w:space="0" w:color="008000"/>
            </w:tcBorders>
            <w:shd w:val="clear" w:color="auto" w:fill="C2D69B" w:themeFill="accent3" w:themeFillTint="99"/>
            <w:vAlign w:val="bottom"/>
          </w:tcPr>
          <w:p w14:paraId="165CDCA5" w14:textId="77777777" w:rsidR="0015046F" w:rsidRPr="000021CC" w:rsidRDefault="0015046F" w:rsidP="00F52444">
            <w:pPr>
              <w:pStyle w:val="ZPpregtevilke"/>
              <w:rPr>
                <w:b/>
                <w:bCs/>
                <w:szCs w:val="16"/>
              </w:rPr>
            </w:pPr>
            <w:r w:rsidRPr="000021CC">
              <w:rPr>
                <w:b/>
                <w:bCs/>
                <w:szCs w:val="16"/>
              </w:rPr>
              <w:t>570,8</w:t>
            </w:r>
          </w:p>
        </w:tc>
        <w:tc>
          <w:tcPr>
            <w:tcW w:w="348" w:type="pct"/>
            <w:tcBorders>
              <w:bottom w:val="single" w:sz="12" w:space="0" w:color="008000"/>
            </w:tcBorders>
            <w:shd w:val="clear" w:color="auto" w:fill="C2D69B" w:themeFill="accent3" w:themeFillTint="99"/>
            <w:vAlign w:val="bottom"/>
          </w:tcPr>
          <w:p w14:paraId="0389511B" w14:textId="77777777" w:rsidR="0015046F" w:rsidRPr="000021CC" w:rsidRDefault="0015046F" w:rsidP="00F52444">
            <w:pPr>
              <w:pStyle w:val="ZPpregtevilke"/>
              <w:rPr>
                <w:b/>
                <w:bCs/>
                <w:szCs w:val="16"/>
              </w:rPr>
            </w:pPr>
            <w:r w:rsidRPr="000021CC">
              <w:rPr>
                <w:b/>
                <w:bCs/>
                <w:szCs w:val="16"/>
              </w:rPr>
              <w:t>510,1</w:t>
            </w:r>
          </w:p>
        </w:tc>
        <w:tc>
          <w:tcPr>
            <w:tcW w:w="348" w:type="pct"/>
            <w:tcBorders>
              <w:bottom w:val="single" w:sz="12" w:space="0" w:color="008000"/>
            </w:tcBorders>
            <w:shd w:val="clear" w:color="auto" w:fill="C2D69B" w:themeFill="accent3" w:themeFillTint="99"/>
            <w:vAlign w:val="bottom"/>
          </w:tcPr>
          <w:p w14:paraId="45F91DE6" w14:textId="77777777" w:rsidR="0015046F" w:rsidRPr="000021CC" w:rsidRDefault="0015046F" w:rsidP="00F52444">
            <w:pPr>
              <w:pStyle w:val="ZPpregtevilke"/>
              <w:rPr>
                <w:b/>
                <w:bCs/>
                <w:szCs w:val="16"/>
              </w:rPr>
            </w:pPr>
            <w:r w:rsidRPr="000021CC">
              <w:rPr>
                <w:b/>
                <w:bCs/>
                <w:szCs w:val="16"/>
              </w:rPr>
              <w:t>465,2</w:t>
            </w:r>
          </w:p>
        </w:tc>
        <w:tc>
          <w:tcPr>
            <w:tcW w:w="348" w:type="pct"/>
            <w:tcBorders>
              <w:bottom w:val="single" w:sz="12" w:space="0" w:color="008000"/>
            </w:tcBorders>
            <w:shd w:val="clear" w:color="auto" w:fill="C2D69B" w:themeFill="accent3" w:themeFillTint="99"/>
            <w:vAlign w:val="bottom"/>
          </w:tcPr>
          <w:p w14:paraId="00FCD707" w14:textId="77777777" w:rsidR="0015046F" w:rsidRPr="000021CC" w:rsidRDefault="0015046F" w:rsidP="00F52444">
            <w:pPr>
              <w:pStyle w:val="ZPpregtevilke"/>
              <w:rPr>
                <w:b/>
                <w:bCs/>
                <w:szCs w:val="16"/>
              </w:rPr>
            </w:pPr>
            <w:r w:rsidRPr="000021CC">
              <w:rPr>
                <w:b/>
                <w:bCs/>
                <w:szCs w:val="16"/>
              </w:rPr>
              <w:t>492,5</w:t>
            </w:r>
          </w:p>
        </w:tc>
        <w:tc>
          <w:tcPr>
            <w:tcW w:w="348" w:type="pct"/>
            <w:tcBorders>
              <w:bottom w:val="single" w:sz="12" w:space="0" w:color="008000"/>
            </w:tcBorders>
            <w:shd w:val="clear" w:color="auto" w:fill="C2D69B" w:themeFill="accent3" w:themeFillTint="99"/>
            <w:vAlign w:val="bottom"/>
          </w:tcPr>
          <w:p w14:paraId="7ED1CC2E" w14:textId="77777777" w:rsidR="0015046F" w:rsidRPr="000021CC" w:rsidRDefault="0015046F" w:rsidP="00F52444">
            <w:pPr>
              <w:pStyle w:val="ZPpregtevilke"/>
              <w:rPr>
                <w:b/>
                <w:bCs/>
                <w:szCs w:val="16"/>
              </w:rPr>
            </w:pPr>
            <w:r w:rsidRPr="000021CC">
              <w:rPr>
                <w:b/>
                <w:bCs/>
                <w:szCs w:val="16"/>
              </w:rPr>
              <w:t>448,3</w:t>
            </w:r>
          </w:p>
        </w:tc>
        <w:tc>
          <w:tcPr>
            <w:tcW w:w="348" w:type="pct"/>
            <w:tcBorders>
              <w:bottom w:val="single" w:sz="12" w:space="0" w:color="008000"/>
            </w:tcBorders>
            <w:shd w:val="clear" w:color="auto" w:fill="C2D69B" w:themeFill="accent3" w:themeFillTint="99"/>
            <w:vAlign w:val="bottom"/>
          </w:tcPr>
          <w:p w14:paraId="5192FA18" w14:textId="77777777" w:rsidR="0015046F" w:rsidRPr="000021CC" w:rsidRDefault="0015046F" w:rsidP="00F52444">
            <w:pPr>
              <w:pStyle w:val="ZPpregtevilke"/>
              <w:rPr>
                <w:b/>
                <w:bCs/>
                <w:szCs w:val="16"/>
              </w:rPr>
            </w:pPr>
            <w:r w:rsidRPr="000021CC">
              <w:rPr>
                <w:b/>
                <w:bCs/>
                <w:szCs w:val="16"/>
              </w:rPr>
              <w:t>456,9</w:t>
            </w:r>
          </w:p>
        </w:tc>
        <w:tc>
          <w:tcPr>
            <w:tcW w:w="348" w:type="pct"/>
            <w:tcBorders>
              <w:bottom w:val="single" w:sz="12" w:space="0" w:color="008000"/>
            </w:tcBorders>
            <w:shd w:val="clear" w:color="auto" w:fill="C2D69B" w:themeFill="accent3" w:themeFillTint="99"/>
            <w:vAlign w:val="bottom"/>
          </w:tcPr>
          <w:p w14:paraId="0E9159FE" w14:textId="77777777" w:rsidR="0015046F" w:rsidRPr="000021CC" w:rsidRDefault="0015046F" w:rsidP="00F52444">
            <w:pPr>
              <w:pStyle w:val="ZPpregtevilke"/>
              <w:rPr>
                <w:b/>
                <w:bCs/>
                <w:szCs w:val="16"/>
              </w:rPr>
            </w:pPr>
            <w:r w:rsidRPr="000021CC">
              <w:rPr>
                <w:b/>
                <w:bCs/>
                <w:szCs w:val="16"/>
              </w:rPr>
              <w:t>259,8</w:t>
            </w:r>
          </w:p>
        </w:tc>
      </w:tr>
    </w:tbl>
    <w:p w14:paraId="29DC40E2" w14:textId="77777777" w:rsidR="0015046F" w:rsidRPr="000021CC" w:rsidRDefault="0015046F" w:rsidP="0015046F">
      <w:pPr>
        <w:pStyle w:val="ZPpodnapis"/>
        <w:spacing w:after="160"/>
      </w:pPr>
      <w:r w:rsidRPr="000021CC">
        <w:t>Vir: ZGS</w:t>
      </w:r>
    </w:p>
    <w:p w14:paraId="01B1E477" w14:textId="77777777" w:rsidR="0015046F" w:rsidRPr="000021CC" w:rsidRDefault="0015046F" w:rsidP="0015046F">
      <w:pPr>
        <w:pStyle w:val="Naslov3"/>
      </w:pPr>
      <w:bookmarkStart w:id="754" w:name="_Toc205205066"/>
      <w:r w:rsidRPr="000021CC">
        <w:lastRenderedPageBreak/>
        <w:t>Proračunski izdatki za naloge na področju gozdarstva in lovstva</w:t>
      </w:r>
      <w:bookmarkEnd w:id="754"/>
    </w:p>
    <w:p w14:paraId="20964BD9" w14:textId="1412DC72" w:rsidR="0015046F" w:rsidRPr="000021CC" w:rsidRDefault="0015046F" w:rsidP="0015046F">
      <w:pPr>
        <w:pStyle w:val="ZPtekst"/>
      </w:pPr>
      <w:bookmarkStart w:id="755" w:name="_Toc14161670"/>
      <w:bookmarkStart w:id="756" w:name="_Toc77249569"/>
      <w:bookmarkStart w:id="757" w:name="_Toc170474951"/>
      <w:r w:rsidRPr="000021CC">
        <w:t>V letu 2024 je bilo v okviru proračuna MKGP gozdarstvu namenjenih 91,2 milijona EUR. Del te vrednosti sestavljajo tudi sredstva, zbrana v okviru Gozdnega sklada, kjer se zbirajo sredstva od razpolaganja z državnimi gozdovi, iz letnega nadomestila za upravljanje državnih gozdov v višini 20</w:t>
      </w:r>
      <w:r w:rsidR="00E6341F" w:rsidRPr="000021CC">
        <w:t> %</w:t>
      </w:r>
      <w:r w:rsidRPr="000021CC">
        <w:t xml:space="preserve"> prihodkov od zaračunane prodaje lesa in iz koncesijske dajatve za izkoriščanje državnih gozdov. Brez teh sredstev je bilo v gozdarstvu in lovstvu v letu 2024 za redno financiranje in sofinanciranje nalog, ki jih določata Zakon o gozdovih</w:t>
      </w:r>
      <w:r w:rsidRPr="000021CC">
        <w:rPr>
          <w:rStyle w:val="Sprotnaopomba-sklic"/>
        </w:rPr>
        <w:footnoteReference w:id="37"/>
      </w:r>
      <w:r w:rsidRPr="000021CC">
        <w:t xml:space="preserve"> in Zakon o divjadi in lovstvu</w:t>
      </w:r>
      <w:r w:rsidRPr="000021CC">
        <w:rPr>
          <w:rStyle w:val="Sprotnaopomba-sklic"/>
        </w:rPr>
        <w:footnoteReference w:id="38"/>
      </w:r>
      <w:r w:rsidRPr="000021CC">
        <w:t>, porabljenih 72,4 milijona EUR, kar je več v primerjavi z letom 2023 (+21</w:t>
      </w:r>
      <w:r w:rsidR="00E6341F" w:rsidRPr="000021CC">
        <w:t> %</w:t>
      </w:r>
      <w:r w:rsidRPr="000021CC">
        <w:t>).</w:t>
      </w:r>
    </w:p>
    <w:p w14:paraId="40E89A87" w14:textId="2A832C02" w:rsidR="0015046F" w:rsidRPr="000021CC" w:rsidRDefault="0015046F" w:rsidP="0015046F">
      <w:pPr>
        <w:pStyle w:val="ZPpregnaslov"/>
      </w:pPr>
      <w:bookmarkStart w:id="758" w:name="_Toc201921084"/>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6C1C81">
        <w:rPr>
          <w:noProof/>
        </w:rPr>
        <w:t>99</w:t>
      </w:r>
      <w:r w:rsidRPr="000021CC">
        <w:rPr>
          <w:noProof/>
        </w:rPr>
        <w:fldChar w:fldCharType="end"/>
      </w:r>
      <w:r w:rsidRPr="000021CC">
        <w:t>: Proračunska sredstva za naloge na področju gozdarstva in lovstva (000 EUR); 2020–20</w:t>
      </w:r>
      <w:bookmarkEnd w:id="755"/>
      <w:r w:rsidRPr="000021CC">
        <w:t>2</w:t>
      </w:r>
      <w:bookmarkEnd w:id="756"/>
      <w:bookmarkEnd w:id="757"/>
      <w:r w:rsidRPr="000021CC">
        <w:t>4</w:t>
      </w:r>
      <w:bookmarkEnd w:id="758"/>
    </w:p>
    <w:tbl>
      <w:tblPr>
        <w:tblW w:w="9242"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0A0" w:firstRow="1" w:lastRow="0" w:firstColumn="1" w:lastColumn="0" w:noHBand="0" w:noVBand="0"/>
      </w:tblPr>
      <w:tblGrid>
        <w:gridCol w:w="4437"/>
        <w:gridCol w:w="801"/>
        <w:gridCol w:w="801"/>
        <w:gridCol w:w="800"/>
        <w:gridCol w:w="952"/>
        <w:gridCol w:w="725"/>
        <w:gridCol w:w="726"/>
      </w:tblGrid>
      <w:tr w:rsidR="0015046F" w:rsidRPr="000021CC" w14:paraId="6E73BC88" w14:textId="77777777" w:rsidTr="00F52444">
        <w:trPr>
          <w:trHeight w:val="240"/>
          <w:jc w:val="center"/>
        </w:trPr>
        <w:tc>
          <w:tcPr>
            <w:tcW w:w="2400" w:type="pct"/>
            <w:tcBorders>
              <w:top w:val="single" w:sz="12" w:space="0" w:color="008000"/>
            </w:tcBorders>
            <w:shd w:val="clear" w:color="auto" w:fill="EAF1DD" w:themeFill="accent3" w:themeFillTint="33"/>
          </w:tcPr>
          <w:p w14:paraId="367CFD97" w14:textId="77777777" w:rsidR="0015046F" w:rsidRPr="000021CC" w:rsidRDefault="0015046F" w:rsidP="00F52444">
            <w:pPr>
              <w:pStyle w:val="ZPpregglava"/>
              <w:jc w:val="left"/>
              <w:rPr>
                <w:snapToGrid w:val="0"/>
              </w:rPr>
            </w:pPr>
          </w:p>
        </w:tc>
        <w:tc>
          <w:tcPr>
            <w:tcW w:w="433" w:type="pct"/>
            <w:tcBorders>
              <w:top w:val="single" w:sz="12" w:space="0" w:color="008000"/>
            </w:tcBorders>
            <w:shd w:val="clear" w:color="auto" w:fill="EAF1DD" w:themeFill="accent3" w:themeFillTint="33"/>
            <w:vAlign w:val="bottom"/>
          </w:tcPr>
          <w:p w14:paraId="74196DCF" w14:textId="77777777" w:rsidR="0015046F" w:rsidRPr="000021CC" w:rsidRDefault="0015046F" w:rsidP="00F52444">
            <w:pPr>
              <w:pStyle w:val="ZPpregglava"/>
              <w:rPr>
                <w:snapToGrid w:val="0"/>
              </w:rPr>
            </w:pPr>
            <w:r w:rsidRPr="000021CC">
              <w:rPr>
                <w:snapToGrid w:val="0"/>
              </w:rPr>
              <w:t>2020</w:t>
            </w:r>
          </w:p>
        </w:tc>
        <w:tc>
          <w:tcPr>
            <w:tcW w:w="433" w:type="pct"/>
            <w:tcBorders>
              <w:top w:val="single" w:sz="12" w:space="0" w:color="008000"/>
            </w:tcBorders>
            <w:shd w:val="clear" w:color="auto" w:fill="EAF1DD" w:themeFill="accent3" w:themeFillTint="33"/>
            <w:vAlign w:val="bottom"/>
          </w:tcPr>
          <w:p w14:paraId="0E9683E1" w14:textId="77777777" w:rsidR="0015046F" w:rsidRPr="000021CC" w:rsidRDefault="0015046F" w:rsidP="00F52444">
            <w:pPr>
              <w:pStyle w:val="ZPpregglava"/>
              <w:rPr>
                <w:snapToGrid w:val="0"/>
              </w:rPr>
            </w:pPr>
            <w:r w:rsidRPr="000021CC">
              <w:rPr>
                <w:snapToGrid w:val="0"/>
              </w:rPr>
              <w:t>2021</w:t>
            </w:r>
          </w:p>
        </w:tc>
        <w:tc>
          <w:tcPr>
            <w:tcW w:w="433" w:type="pct"/>
            <w:tcBorders>
              <w:top w:val="single" w:sz="12" w:space="0" w:color="008000"/>
            </w:tcBorders>
            <w:shd w:val="clear" w:color="auto" w:fill="EAF1DD" w:themeFill="accent3" w:themeFillTint="33"/>
            <w:vAlign w:val="bottom"/>
          </w:tcPr>
          <w:p w14:paraId="3F4E14F2" w14:textId="77777777" w:rsidR="0015046F" w:rsidRPr="000021CC" w:rsidRDefault="0015046F" w:rsidP="00F52444">
            <w:pPr>
              <w:pStyle w:val="ZPpregglava"/>
              <w:rPr>
                <w:snapToGrid w:val="0"/>
              </w:rPr>
            </w:pPr>
            <w:r w:rsidRPr="000021CC">
              <w:rPr>
                <w:snapToGrid w:val="0"/>
              </w:rPr>
              <w:t>2022</w:t>
            </w:r>
          </w:p>
        </w:tc>
        <w:tc>
          <w:tcPr>
            <w:tcW w:w="515" w:type="pct"/>
            <w:tcBorders>
              <w:top w:val="single" w:sz="12" w:space="0" w:color="008000"/>
            </w:tcBorders>
            <w:shd w:val="clear" w:color="auto" w:fill="EAF1DD" w:themeFill="accent3" w:themeFillTint="33"/>
            <w:vAlign w:val="bottom"/>
          </w:tcPr>
          <w:p w14:paraId="31866952" w14:textId="77777777" w:rsidR="0015046F" w:rsidRPr="000021CC" w:rsidRDefault="0015046F" w:rsidP="00F52444">
            <w:pPr>
              <w:pStyle w:val="ZPpregglava"/>
              <w:rPr>
                <w:snapToGrid w:val="0"/>
              </w:rPr>
            </w:pPr>
            <w:r w:rsidRPr="000021CC">
              <w:rPr>
                <w:snapToGrid w:val="0"/>
              </w:rPr>
              <w:t>2023</w:t>
            </w:r>
          </w:p>
        </w:tc>
        <w:tc>
          <w:tcPr>
            <w:tcW w:w="392" w:type="pct"/>
            <w:tcBorders>
              <w:top w:val="single" w:sz="12" w:space="0" w:color="008000"/>
            </w:tcBorders>
            <w:shd w:val="clear" w:color="auto" w:fill="EAF1DD" w:themeFill="accent3" w:themeFillTint="33"/>
            <w:vAlign w:val="bottom"/>
          </w:tcPr>
          <w:p w14:paraId="0C834DBA" w14:textId="77777777" w:rsidR="0015046F" w:rsidRPr="000021CC" w:rsidRDefault="0015046F" w:rsidP="00F52444">
            <w:pPr>
              <w:pStyle w:val="ZPpregglava"/>
              <w:rPr>
                <w:snapToGrid w:val="0"/>
              </w:rPr>
            </w:pPr>
            <w:r w:rsidRPr="000021CC">
              <w:rPr>
                <w:snapToGrid w:val="0"/>
              </w:rPr>
              <w:t>2024</w:t>
            </w:r>
          </w:p>
        </w:tc>
        <w:tc>
          <w:tcPr>
            <w:tcW w:w="393" w:type="pct"/>
            <w:tcBorders>
              <w:top w:val="single" w:sz="12" w:space="0" w:color="008000"/>
            </w:tcBorders>
            <w:shd w:val="clear" w:color="auto" w:fill="EAF1DD" w:themeFill="accent3" w:themeFillTint="33"/>
          </w:tcPr>
          <w:p w14:paraId="2449915E" w14:textId="77777777" w:rsidR="0015046F" w:rsidRPr="000021CC" w:rsidRDefault="0015046F" w:rsidP="00F52444">
            <w:pPr>
              <w:pStyle w:val="ZPpregglava"/>
              <w:rPr>
                <w:snapToGrid w:val="0"/>
              </w:rPr>
            </w:pPr>
            <w:r w:rsidRPr="000021CC">
              <w:rPr>
                <w:snapToGrid w:val="0"/>
              </w:rPr>
              <w:t>Indeks</w:t>
            </w:r>
          </w:p>
          <w:p w14:paraId="355A90DA" w14:textId="77777777" w:rsidR="0015046F" w:rsidRPr="000021CC" w:rsidRDefault="0015046F" w:rsidP="00F52444">
            <w:pPr>
              <w:pStyle w:val="ZPpregglava"/>
              <w:rPr>
                <w:snapToGrid w:val="0"/>
              </w:rPr>
            </w:pPr>
            <w:r w:rsidRPr="000021CC">
              <w:rPr>
                <w:snapToGrid w:val="0"/>
              </w:rPr>
              <w:t>2024/23</w:t>
            </w:r>
          </w:p>
        </w:tc>
      </w:tr>
      <w:tr w:rsidR="0015046F" w:rsidRPr="000021CC" w14:paraId="242F8F5A" w14:textId="77777777" w:rsidTr="00F52444">
        <w:trPr>
          <w:trHeight w:val="240"/>
          <w:jc w:val="center"/>
        </w:trPr>
        <w:tc>
          <w:tcPr>
            <w:tcW w:w="2400" w:type="pct"/>
            <w:vAlign w:val="bottom"/>
          </w:tcPr>
          <w:p w14:paraId="6914963B" w14:textId="77777777" w:rsidR="0015046F" w:rsidRPr="000021CC" w:rsidRDefault="0015046F" w:rsidP="00F52444">
            <w:pPr>
              <w:pStyle w:val="ZPpregtekst"/>
              <w:rPr>
                <w:b/>
                <w:snapToGrid w:val="0"/>
              </w:rPr>
            </w:pPr>
            <w:r w:rsidRPr="000021CC">
              <w:rPr>
                <w:b/>
                <w:snapToGrid w:val="0"/>
              </w:rPr>
              <w:t>JAVNA GOZDARSKA SLUŽBA</w:t>
            </w:r>
          </w:p>
        </w:tc>
        <w:tc>
          <w:tcPr>
            <w:tcW w:w="433" w:type="pct"/>
            <w:vAlign w:val="bottom"/>
          </w:tcPr>
          <w:p w14:paraId="55D433C4" w14:textId="77777777" w:rsidR="0015046F" w:rsidRPr="000021CC" w:rsidRDefault="0015046F" w:rsidP="00F52444">
            <w:pPr>
              <w:pStyle w:val="ZPpregtevilke"/>
              <w:rPr>
                <w:b/>
                <w:bCs/>
              </w:rPr>
            </w:pPr>
            <w:r w:rsidRPr="000021CC">
              <w:rPr>
                <w:b/>
                <w:bCs/>
                <w:szCs w:val="16"/>
              </w:rPr>
              <w:t>23.537</w:t>
            </w:r>
          </w:p>
        </w:tc>
        <w:tc>
          <w:tcPr>
            <w:tcW w:w="433" w:type="pct"/>
            <w:vAlign w:val="bottom"/>
          </w:tcPr>
          <w:p w14:paraId="48D2DA57" w14:textId="77777777" w:rsidR="0015046F" w:rsidRPr="000021CC" w:rsidRDefault="0015046F" w:rsidP="00F52444">
            <w:pPr>
              <w:pStyle w:val="ZPpregtevilke"/>
              <w:rPr>
                <w:b/>
                <w:bCs/>
              </w:rPr>
            </w:pPr>
            <w:r w:rsidRPr="000021CC">
              <w:rPr>
                <w:b/>
                <w:bCs/>
                <w:szCs w:val="16"/>
              </w:rPr>
              <w:t>24.535</w:t>
            </w:r>
          </w:p>
        </w:tc>
        <w:tc>
          <w:tcPr>
            <w:tcW w:w="433" w:type="pct"/>
            <w:vAlign w:val="bottom"/>
          </w:tcPr>
          <w:p w14:paraId="5C0F2A46" w14:textId="77777777" w:rsidR="0015046F" w:rsidRPr="000021CC" w:rsidRDefault="0015046F" w:rsidP="00F52444">
            <w:pPr>
              <w:pStyle w:val="ZPpregtevilke"/>
              <w:rPr>
                <w:b/>
                <w:bCs/>
              </w:rPr>
            </w:pPr>
            <w:r w:rsidRPr="000021CC">
              <w:rPr>
                <w:b/>
                <w:bCs/>
                <w:szCs w:val="16"/>
              </w:rPr>
              <w:t>25.934</w:t>
            </w:r>
          </w:p>
        </w:tc>
        <w:tc>
          <w:tcPr>
            <w:tcW w:w="515" w:type="pct"/>
            <w:vAlign w:val="bottom"/>
          </w:tcPr>
          <w:p w14:paraId="4CD5A422" w14:textId="77777777" w:rsidR="0015046F" w:rsidRPr="000021CC" w:rsidRDefault="0015046F" w:rsidP="00F52444">
            <w:pPr>
              <w:pStyle w:val="ZPpregtevilke"/>
              <w:rPr>
                <w:b/>
                <w:bCs/>
              </w:rPr>
            </w:pPr>
            <w:r w:rsidRPr="000021CC">
              <w:rPr>
                <w:b/>
                <w:bCs/>
                <w:szCs w:val="16"/>
              </w:rPr>
              <w:t>29.933</w:t>
            </w:r>
          </w:p>
        </w:tc>
        <w:tc>
          <w:tcPr>
            <w:tcW w:w="392" w:type="pct"/>
            <w:vAlign w:val="bottom"/>
          </w:tcPr>
          <w:p w14:paraId="3B068AFD" w14:textId="77777777" w:rsidR="0015046F" w:rsidRPr="000021CC" w:rsidRDefault="0015046F" w:rsidP="00F52444">
            <w:pPr>
              <w:pStyle w:val="ZPpregtevilke"/>
              <w:rPr>
                <w:b/>
                <w:bCs/>
              </w:rPr>
            </w:pPr>
            <w:r w:rsidRPr="000021CC">
              <w:rPr>
                <w:b/>
                <w:bCs/>
                <w:szCs w:val="16"/>
              </w:rPr>
              <w:t>28.836</w:t>
            </w:r>
          </w:p>
        </w:tc>
        <w:tc>
          <w:tcPr>
            <w:tcW w:w="393" w:type="pct"/>
            <w:vAlign w:val="bottom"/>
          </w:tcPr>
          <w:p w14:paraId="050ECF33" w14:textId="77777777" w:rsidR="0015046F" w:rsidRPr="000021CC" w:rsidRDefault="0015046F" w:rsidP="00F52444">
            <w:pPr>
              <w:jc w:val="right"/>
              <w:rPr>
                <w:b/>
                <w:bCs/>
                <w:szCs w:val="16"/>
              </w:rPr>
            </w:pPr>
            <w:r w:rsidRPr="000021CC">
              <w:rPr>
                <w:b/>
                <w:bCs/>
                <w:szCs w:val="16"/>
              </w:rPr>
              <w:t>96,3</w:t>
            </w:r>
          </w:p>
        </w:tc>
      </w:tr>
      <w:tr w:rsidR="0015046F" w:rsidRPr="000021CC" w14:paraId="449F1854" w14:textId="77777777" w:rsidTr="00F52444">
        <w:trPr>
          <w:trHeight w:val="240"/>
          <w:jc w:val="center"/>
        </w:trPr>
        <w:tc>
          <w:tcPr>
            <w:tcW w:w="2400" w:type="pct"/>
            <w:vAlign w:val="bottom"/>
          </w:tcPr>
          <w:p w14:paraId="4F9B2F89" w14:textId="77777777" w:rsidR="0015046F" w:rsidRPr="000021CC" w:rsidRDefault="0015046F" w:rsidP="00F52444">
            <w:pPr>
              <w:pStyle w:val="ZPpregtekst"/>
              <w:rPr>
                <w:b/>
                <w:snapToGrid w:val="0"/>
              </w:rPr>
            </w:pPr>
            <w:r w:rsidRPr="000021CC">
              <w:rPr>
                <w:b/>
                <w:snapToGrid w:val="0"/>
              </w:rPr>
              <w:t>PROGRAM OBNOVE, NEGE IN VARSTVA GOZDOV</w:t>
            </w:r>
          </w:p>
        </w:tc>
        <w:tc>
          <w:tcPr>
            <w:tcW w:w="433" w:type="pct"/>
            <w:vAlign w:val="bottom"/>
          </w:tcPr>
          <w:p w14:paraId="0F7B6B52" w14:textId="77777777" w:rsidR="0015046F" w:rsidRPr="000021CC" w:rsidRDefault="0015046F" w:rsidP="00F52444">
            <w:pPr>
              <w:pStyle w:val="ZPpregtevilke"/>
              <w:rPr>
                <w:b/>
                <w:bCs/>
              </w:rPr>
            </w:pPr>
            <w:r w:rsidRPr="000021CC">
              <w:rPr>
                <w:b/>
                <w:bCs/>
                <w:szCs w:val="16"/>
              </w:rPr>
              <w:t>1.479</w:t>
            </w:r>
          </w:p>
        </w:tc>
        <w:tc>
          <w:tcPr>
            <w:tcW w:w="433" w:type="pct"/>
            <w:vAlign w:val="bottom"/>
          </w:tcPr>
          <w:p w14:paraId="0CD0E662" w14:textId="77777777" w:rsidR="0015046F" w:rsidRPr="000021CC" w:rsidRDefault="0015046F" w:rsidP="00F52444">
            <w:pPr>
              <w:pStyle w:val="ZPpregtevilke"/>
              <w:rPr>
                <w:b/>
                <w:bCs/>
              </w:rPr>
            </w:pPr>
            <w:r w:rsidRPr="000021CC">
              <w:rPr>
                <w:b/>
                <w:bCs/>
                <w:szCs w:val="16"/>
              </w:rPr>
              <w:t>1.332</w:t>
            </w:r>
          </w:p>
        </w:tc>
        <w:tc>
          <w:tcPr>
            <w:tcW w:w="433" w:type="pct"/>
            <w:vAlign w:val="bottom"/>
          </w:tcPr>
          <w:p w14:paraId="4522FCEA" w14:textId="77777777" w:rsidR="0015046F" w:rsidRPr="000021CC" w:rsidRDefault="0015046F" w:rsidP="00F52444">
            <w:pPr>
              <w:pStyle w:val="ZPpregtevilke"/>
              <w:rPr>
                <w:b/>
                <w:bCs/>
              </w:rPr>
            </w:pPr>
            <w:r w:rsidRPr="000021CC">
              <w:rPr>
                <w:b/>
                <w:bCs/>
                <w:szCs w:val="16"/>
              </w:rPr>
              <w:t>1.336</w:t>
            </w:r>
          </w:p>
        </w:tc>
        <w:tc>
          <w:tcPr>
            <w:tcW w:w="515" w:type="pct"/>
            <w:vAlign w:val="bottom"/>
          </w:tcPr>
          <w:p w14:paraId="6A4D8980" w14:textId="77777777" w:rsidR="0015046F" w:rsidRPr="000021CC" w:rsidRDefault="0015046F" w:rsidP="00F52444">
            <w:pPr>
              <w:pStyle w:val="ZPpregtevilke"/>
              <w:rPr>
                <w:b/>
                <w:bCs/>
              </w:rPr>
            </w:pPr>
            <w:r w:rsidRPr="000021CC">
              <w:rPr>
                <w:b/>
                <w:bCs/>
                <w:szCs w:val="16"/>
              </w:rPr>
              <w:t>1.334</w:t>
            </w:r>
          </w:p>
        </w:tc>
        <w:tc>
          <w:tcPr>
            <w:tcW w:w="392" w:type="pct"/>
            <w:vAlign w:val="bottom"/>
          </w:tcPr>
          <w:p w14:paraId="3BA0F44D" w14:textId="77777777" w:rsidR="0015046F" w:rsidRPr="000021CC" w:rsidRDefault="0015046F" w:rsidP="00F52444">
            <w:pPr>
              <w:pStyle w:val="ZPpregtevilke"/>
              <w:rPr>
                <w:b/>
                <w:bCs/>
              </w:rPr>
            </w:pPr>
            <w:r w:rsidRPr="000021CC">
              <w:rPr>
                <w:b/>
                <w:bCs/>
                <w:szCs w:val="16"/>
              </w:rPr>
              <w:t>1.131</w:t>
            </w:r>
          </w:p>
        </w:tc>
        <w:tc>
          <w:tcPr>
            <w:tcW w:w="393" w:type="pct"/>
            <w:vAlign w:val="bottom"/>
          </w:tcPr>
          <w:p w14:paraId="28C91108" w14:textId="77777777" w:rsidR="0015046F" w:rsidRPr="000021CC" w:rsidRDefault="0015046F" w:rsidP="00F52444">
            <w:pPr>
              <w:pStyle w:val="ZPpregtevilke"/>
              <w:rPr>
                <w:b/>
                <w:bCs/>
              </w:rPr>
            </w:pPr>
            <w:r w:rsidRPr="000021CC">
              <w:rPr>
                <w:b/>
                <w:bCs/>
                <w:szCs w:val="16"/>
              </w:rPr>
              <w:t>84,8</w:t>
            </w:r>
          </w:p>
        </w:tc>
      </w:tr>
      <w:tr w:rsidR="0015046F" w:rsidRPr="000021CC" w14:paraId="3EBA7253" w14:textId="77777777" w:rsidTr="00F52444">
        <w:trPr>
          <w:trHeight w:val="240"/>
          <w:jc w:val="center"/>
        </w:trPr>
        <w:tc>
          <w:tcPr>
            <w:tcW w:w="2400" w:type="pct"/>
            <w:vAlign w:val="bottom"/>
          </w:tcPr>
          <w:p w14:paraId="26751FBD" w14:textId="77777777" w:rsidR="0015046F" w:rsidRPr="000021CC" w:rsidRDefault="0015046F" w:rsidP="00F52444">
            <w:pPr>
              <w:pStyle w:val="ZPpregtekst"/>
              <w:rPr>
                <w:snapToGrid w:val="0"/>
              </w:rPr>
            </w:pPr>
            <w:r w:rsidRPr="000021CC">
              <w:rPr>
                <w:snapToGrid w:val="0"/>
              </w:rPr>
              <w:t>Obnova gozdov</w:t>
            </w:r>
          </w:p>
        </w:tc>
        <w:tc>
          <w:tcPr>
            <w:tcW w:w="433" w:type="pct"/>
            <w:vAlign w:val="bottom"/>
          </w:tcPr>
          <w:p w14:paraId="764F6B9A" w14:textId="77777777" w:rsidR="0015046F" w:rsidRPr="000021CC" w:rsidRDefault="0015046F" w:rsidP="00F52444">
            <w:pPr>
              <w:pStyle w:val="ZPpregtevilke"/>
            </w:pPr>
            <w:r w:rsidRPr="000021CC">
              <w:rPr>
                <w:szCs w:val="16"/>
              </w:rPr>
              <w:t>195</w:t>
            </w:r>
          </w:p>
        </w:tc>
        <w:tc>
          <w:tcPr>
            <w:tcW w:w="433" w:type="pct"/>
            <w:vAlign w:val="bottom"/>
          </w:tcPr>
          <w:p w14:paraId="5FDFD9E5" w14:textId="77777777" w:rsidR="0015046F" w:rsidRPr="000021CC" w:rsidRDefault="0015046F" w:rsidP="00F52444">
            <w:pPr>
              <w:pStyle w:val="ZPpregtevilke"/>
            </w:pPr>
            <w:r w:rsidRPr="000021CC">
              <w:rPr>
                <w:szCs w:val="16"/>
              </w:rPr>
              <w:t>190</w:t>
            </w:r>
          </w:p>
        </w:tc>
        <w:tc>
          <w:tcPr>
            <w:tcW w:w="433" w:type="pct"/>
            <w:vAlign w:val="bottom"/>
          </w:tcPr>
          <w:p w14:paraId="29B71636" w14:textId="77777777" w:rsidR="0015046F" w:rsidRPr="000021CC" w:rsidRDefault="0015046F" w:rsidP="00F52444">
            <w:pPr>
              <w:pStyle w:val="ZPpregtevilke"/>
            </w:pPr>
            <w:r w:rsidRPr="000021CC">
              <w:rPr>
                <w:szCs w:val="16"/>
              </w:rPr>
              <w:t>216</w:t>
            </w:r>
          </w:p>
        </w:tc>
        <w:tc>
          <w:tcPr>
            <w:tcW w:w="515" w:type="pct"/>
            <w:vAlign w:val="bottom"/>
          </w:tcPr>
          <w:p w14:paraId="6FDBDE4C" w14:textId="77777777" w:rsidR="0015046F" w:rsidRPr="000021CC" w:rsidRDefault="0015046F" w:rsidP="00F52444">
            <w:pPr>
              <w:pStyle w:val="ZPpregtevilke"/>
            </w:pPr>
            <w:r w:rsidRPr="000021CC">
              <w:rPr>
                <w:szCs w:val="16"/>
              </w:rPr>
              <w:t>242</w:t>
            </w:r>
          </w:p>
        </w:tc>
        <w:tc>
          <w:tcPr>
            <w:tcW w:w="392" w:type="pct"/>
            <w:vAlign w:val="bottom"/>
          </w:tcPr>
          <w:p w14:paraId="60EBEACA" w14:textId="77777777" w:rsidR="0015046F" w:rsidRPr="000021CC" w:rsidRDefault="0015046F" w:rsidP="00F52444">
            <w:pPr>
              <w:pStyle w:val="ZPpregtevilke"/>
            </w:pPr>
            <w:r w:rsidRPr="000021CC">
              <w:rPr>
                <w:szCs w:val="16"/>
              </w:rPr>
              <w:t>110</w:t>
            </w:r>
          </w:p>
        </w:tc>
        <w:tc>
          <w:tcPr>
            <w:tcW w:w="393" w:type="pct"/>
            <w:vAlign w:val="bottom"/>
          </w:tcPr>
          <w:p w14:paraId="559B37D9" w14:textId="77777777" w:rsidR="0015046F" w:rsidRPr="000021CC" w:rsidRDefault="0015046F" w:rsidP="00F52444">
            <w:pPr>
              <w:pStyle w:val="ZPpregtevilke"/>
            </w:pPr>
            <w:r w:rsidRPr="000021CC">
              <w:rPr>
                <w:szCs w:val="16"/>
              </w:rPr>
              <w:t>45,6</w:t>
            </w:r>
          </w:p>
        </w:tc>
      </w:tr>
      <w:tr w:rsidR="0015046F" w:rsidRPr="000021CC" w14:paraId="6ED0492A" w14:textId="77777777" w:rsidTr="00F52444">
        <w:trPr>
          <w:trHeight w:val="240"/>
          <w:jc w:val="center"/>
        </w:trPr>
        <w:tc>
          <w:tcPr>
            <w:tcW w:w="2400" w:type="pct"/>
            <w:vAlign w:val="bottom"/>
          </w:tcPr>
          <w:p w14:paraId="11C0A29C" w14:textId="77777777" w:rsidR="0015046F" w:rsidRPr="000021CC" w:rsidRDefault="0015046F" w:rsidP="00F52444">
            <w:pPr>
              <w:pStyle w:val="ZPpregtekst"/>
              <w:rPr>
                <w:snapToGrid w:val="0"/>
              </w:rPr>
            </w:pPr>
            <w:r w:rsidRPr="000021CC">
              <w:rPr>
                <w:snapToGrid w:val="0"/>
              </w:rPr>
              <w:t>Obnova gozdov na pogoriščih in od ujm poškodov. gozdov</w:t>
            </w:r>
          </w:p>
        </w:tc>
        <w:tc>
          <w:tcPr>
            <w:tcW w:w="433" w:type="pct"/>
            <w:vAlign w:val="bottom"/>
          </w:tcPr>
          <w:p w14:paraId="262B06F3" w14:textId="77777777" w:rsidR="0015046F" w:rsidRPr="000021CC" w:rsidRDefault="0015046F" w:rsidP="00F52444">
            <w:pPr>
              <w:pStyle w:val="ZPpregtevilke"/>
            </w:pPr>
            <w:r w:rsidRPr="000021CC">
              <w:rPr>
                <w:szCs w:val="16"/>
              </w:rPr>
              <w:t>190</w:t>
            </w:r>
          </w:p>
        </w:tc>
        <w:tc>
          <w:tcPr>
            <w:tcW w:w="433" w:type="pct"/>
            <w:vAlign w:val="bottom"/>
          </w:tcPr>
          <w:p w14:paraId="5BB66EAB" w14:textId="77777777" w:rsidR="0015046F" w:rsidRPr="000021CC" w:rsidRDefault="0015046F" w:rsidP="00F52444">
            <w:pPr>
              <w:pStyle w:val="ZPpregtevilke"/>
            </w:pPr>
            <w:r w:rsidRPr="000021CC">
              <w:rPr>
                <w:szCs w:val="16"/>
              </w:rPr>
              <w:t>188</w:t>
            </w:r>
          </w:p>
        </w:tc>
        <w:tc>
          <w:tcPr>
            <w:tcW w:w="433" w:type="pct"/>
            <w:vAlign w:val="bottom"/>
          </w:tcPr>
          <w:p w14:paraId="00C08086" w14:textId="77777777" w:rsidR="0015046F" w:rsidRPr="000021CC" w:rsidRDefault="0015046F" w:rsidP="00F52444">
            <w:pPr>
              <w:pStyle w:val="ZPpregtevilke"/>
            </w:pPr>
            <w:r w:rsidRPr="000021CC">
              <w:rPr>
                <w:szCs w:val="16"/>
              </w:rPr>
              <w:t>166</w:t>
            </w:r>
          </w:p>
        </w:tc>
        <w:tc>
          <w:tcPr>
            <w:tcW w:w="515" w:type="pct"/>
            <w:vAlign w:val="bottom"/>
          </w:tcPr>
          <w:p w14:paraId="740F4575" w14:textId="77777777" w:rsidR="0015046F" w:rsidRPr="000021CC" w:rsidRDefault="0015046F" w:rsidP="00F52444">
            <w:pPr>
              <w:pStyle w:val="ZPpregtevilke"/>
            </w:pPr>
            <w:r w:rsidRPr="000021CC">
              <w:rPr>
                <w:szCs w:val="16"/>
              </w:rPr>
              <w:t>255</w:t>
            </w:r>
          </w:p>
        </w:tc>
        <w:tc>
          <w:tcPr>
            <w:tcW w:w="392" w:type="pct"/>
            <w:vAlign w:val="bottom"/>
          </w:tcPr>
          <w:p w14:paraId="08E87CDD" w14:textId="77777777" w:rsidR="0015046F" w:rsidRPr="000021CC" w:rsidRDefault="0015046F" w:rsidP="00F52444">
            <w:pPr>
              <w:pStyle w:val="ZPpregtevilke"/>
            </w:pPr>
            <w:r w:rsidRPr="000021CC">
              <w:rPr>
                <w:szCs w:val="16"/>
              </w:rPr>
              <w:t>240</w:t>
            </w:r>
          </w:p>
        </w:tc>
        <w:tc>
          <w:tcPr>
            <w:tcW w:w="393" w:type="pct"/>
            <w:vAlign w:val="bottom"/>
          </w:tcPr>
          <w:p w14:paraId="5A0AE3C1" w14:textId="77777777" w:rsidR="0015046F" w:rsidRPr="000021CC" w:rsidRDefault="0015046F" w:rsidP="00F52444">
            <w:pPr>
              <w:pStyle w:val="ZPpregtevilke"/>
            </w:pPr>
            <w:r w:rsidRPr="000021CC">
              <w:rPr>
                <w:szCs w:val="16"/>
              </w:rPr>
              <w:t>93,9</w:t>
            </w:r>
          </w:p>
        </w:tc>
      </w:tr>
      <w:tr w:rsidR="0015046F" w:rsidRPr="000021CC" w14:paraId="12D583BF" w14:textId="77777777" w:rsidTr="00F52444">
        <w:trPr>
          <w:trHeight w:val="240"/>
          <w:jc w:val="center"/>
        </w:trPr>
        <w:tc>
          <w:tcPr>
            <w:tcW w:w="2400" w:type="pct"/>
            <w:vAlign w:val="bottom"/>
          </w:tcPr>
          <w:p w14:paraId="4793B93B" w14:textId="77777777" w:rsidR="0015046F" w:rsidRPr="000021CC" w:rsidRDefault="0015046F" w:rsidP="00F52444">
            <w:pPr>
              <w:pStyle w:val="ZPpregtekst"/>
              <w:rPr>
                <w:snapToGrid w:val="0"/>
              </w:rPr>
            </w:pPr>
            <w:r w:rsidRPr="000021CC">
              <w:rPr>
                <w:snapToGrid w:val="0"/>
              </w:rPr>
              <w:t>Nega gozdov</w:t>
            </w:r>
          </w:p>
        </w:tc>
        <w:tc>
          <w:tcPr>
            <w:tcW w:w="433" w:type="pct"/>
            <w:vAlign w:val="bottom"/>
          </w:tcPr>
          <w:p w14:paraId="0935F8B5" w14:textId="77777777" w:rsidR="0015046F" w:rsidRPr="000021CC" w:rsidRDefault="0015046F" w:rsidP="00F52444">
            <w:pPr>
              <w:pStyle w:val="ZPpregtevilke"/>
            </w:pPr>
            <w:r w:rsidRPr="000021CC">
              <w:rPr>
                <w:szCs w:val="16"/>
              </w:rPr>
              <w:t>376</w:t>
            </w:r>
          </w:p>
        </w:tc>
        <w:tc>
          <w:tcPr>
            <w:tcW w:w="433" w:type="pct"/>
            <w:vAlign w:val="bottom"/>
          </w:tcPr>
          <w:p w14:paraId="7692FD49" w14:textId="77777777" w:rsidR="0015046F" w:rsidRPr="000021CC" w:rsidRDefault="0015046F" w:rsidP="00F52444">
            <w:pPr>
              <w:pStyle w:val="ZPpregtevilke"/>
            </w:pPr>
            <w:r w:rsidRPr="000021CC">
              <w:rPr>
                <w:szCs w:val="16"/>
              </w:rPr>
              <w:t>381</w:t>
            </w:r>
          </w:p>
        </w:tc>
        <w:tc>
          <w:tcPr>
            <w:tcW w:w="433" w:type="pct"/>
            <w:vAlign w:val="bottom"/>
          </w:tcPr>
          <w:p w14:paraId="000BC8F1" w14:textId="77777777" w:rsidR="0015046F" w:rsidRPr="000021CC" w:rsidRDefault="0015046F" w:rsidP="00F52444">
            <w:pPr>
              <w:pStyle w:val="ZPpregtevilke"/>
            </w:pPr>
            <w:r w:rsidRPr="000021CC">
              <w:rPr>
                <w:szCs w:val="16"/>
              </w:rPr>
              <w:t>381</w:t>
            </w:r>
          </w:p>
        </w:tc>
        <w:tc>
          <w:tcPr>
            <w:tcW w:w="515" w:type="pct"/>
            <w:vAlign w:val="bottom"/>
          </w:tcPr>
          <w:p w14:paraId="5F287CEC" w14:textId="77777777" w:rsidR="0015046F" w:rsidRPr="000021CC" w:rsidRDefault="0015046F" w:rsidP="00F52444">
            <w:pPr>
              <w:pStyle w:val="ZPpregtevilke"/>
            </w:pPr>
            <w:r w:rsidRPr="000021CC">
              <w:rPr>
                <w:szCs w:val="16"/>
              </w:rPr>
              <w:t>293</w:t>
            </w:r>
          </w:p>
        </w:tc>
        <w:tc>
          <w:tcPr>
            <w:tcW w:w="392" w:type="pct"/>
            <w:vAlign w:val="bottom"/>
          </w:tcPr>
          <w:p w14:paraId="2F4D4C7E" w14:textId="77777777" w:rsidR="0015046F" w:rsidRPr="000021CC" w:rsidRDefault="0015046F" w:rsidP="00F52444">
            <w:pPr>
              <w:pStyle w:val="ZPpregtevilke"/>
            </w:pPr>
            <w:r w:rsidRPr="000021CC">
              <w:rPr>
                <w:szCs w:val="16"/>
              </w:rPr>
              <w:t>265</w:t>
            </w:r>
          </w:p>
        </w:tc>
        <w:tc>
          <w:tcPr>
            <w:tcW w:w="393" w:type="pct"/>
            <w:vAlign w:val="bottom"/>
          </w:tcPr>
          <w:p w14:paraId="437C4E52" w14:textId="77777777" w:rsidR="0015046F" w:rsidRPr="000021CC" w:rsidRDefault="0015046F" w:rsidP="00F52444">
            <w:pPr>
              <w:pStyle w:val="ZPpregtevilke"/>
            </w:pPr>
            <w:r w:rsidRPr="000021CC">
              <w:rPr>
                <w:szCs w:val="16"/>
              </w:rPr>
              <w:t>90,5</w:t>
            </w:r>
          </w:p>
        </w:tc>
      </w:tr>
      <w:tr w:rsidR="0015046F" w:rsidRPr="000021CC" w14:paraId="7428B346" w14:textId="77777777" w:rsidTr="00F52444">
        <w:trPr>
          <w:trHeight w:val="240"/>
          <w:jc w:val="center"/>
        </w:trPr>
        <w:tc>
          <w:tcPr>
            <w:tcW w:w="2400" w:type="pct"/>
            <w:vAlign w:val="bottom"/>
          </w:tcPr>
          <w:p w14:paraId="242BF5B4" w14:textId="77777777" w:rsidR="0015046F" w:rsidRPr="000021CC" w:rsidRDefault="0015046F" w:rsidP="00F52444">
            <w:pPr>
              <w:pStyle w:val="ZPpregtekst"/>
              <w:rPr>
                <w:snapToGrid w:val="0"/>
              </w:rPr>
            </w:pPr>
            <w:r w:rsidRPr="000021CC">
              <w:rPr>
                <w:snapToGrid w:val="0"/>
              </w:rPr>
              <w:t>Varstvo gozdov</w:t>
            </w:r>
          </w:p>
        </w:tc>
        <w:tc>
          <w:tcPr>
            <w:tcW w:w="433" w:type="pct"/>
            <w:vAlign w:val="bottom"/>
          </w:tcPr>
          <w:p w14:paraId="457DC086" w14:textId="77777777" w:rsidR="0015046F" w:rsidRPr="000021CC" w:rsidRDefault="0015046F" w:rsidP="00F52444">
            <w:pPr>
              <w:pStyle w:val="ZPpregtevilke"/>
            </w:pPr>
            <w:r w:rsidRPr="000021CC">
              <w:rPr>
                <w:szCs w:val="16"/>
              </w:rPr>
              <w:t>661</w:t>
            </w:r>
          </w:p>
        </w:tc>
        <w:tc>
          <w:tcPr>
            <w:tcW w:w="433" w:type="pct"/>
            <w:vAlign w:val="bottom"/>
          </w:tcPr>
          <w:p w14:paraId="044FAF1F" w14:textId="77777777" w:rsidR="0015046F" w:rsidRPr="000021CC" w:rsidRDefault="0015046F" w:rsidP="00F52444">
            <w:pPr>
              <w:pStyle w:val="ZPpregtevilke"/>
            </w:pPr>
            <w:r w:rsidRPr="000021CC">
              <w:rPr>
                <w:szCs w:val="16"/>
              </w:rPr>
              <w:t>525</w:t>
            </w:r>
          </w:p>
        </w:tc>
        <w:tc>
          <w:tcPr>
            <w:tcW w:w="433" w:type="pct"/>
            <w:vAlign w:val="bottom"/>
          </w:tcPr>
          <w:p w14:paraId="7FFDF4F3" w14:textId="77777777" w:rsidR="0015046F" w:rsidRPr="000021CC" w:rsidRDefault="0015046F" w:rsidP="00F52444">
            <w:pPr>
              <w:pStyle w:val="ZPpregtevilke"/>
            </w:pPr>
            <w:r w:rsidRPr="000021CC">
              <w:rPr>
                <w:szCs w:val="16"/>
              </w:rPr>
              <w:t>510</w:t>
            </w:r>
          </w:p>
        </w:tc>
        <w:tc>
          <w:tcPr>
            <w:tcW w:w="515" w:type="pct"/>
            <w:vAlign w:val="bottom"/>
          </w:tcPr>
          <w:p w14:paraId="4CAB136D" w14:textId="77777777" w:rsidR="0015046F" w:rsidRPr="000021CC" w:rsidRDefault="0015046F" w:rsidP="00F52444">
            <w:pPr>
              <w:pStyle w:val="ZPpregtevilke"/>
            </w:pPr>
            <w:r w:rsidRPr="000021CC">
              <w:rPr>
                <w:szCs w:val="16"/>
              </w:rPr>
              <w:t>504</w:t>
            </w:r>
          </w:p>
        </w:tc>
        <w:tc>
          <w:tcPr>
            <w:tcW w:w="392" w:type="pct"/>
            <w:vAlign w:val="bottom"/>
          </w:tcPr>
          <w:p w14:paraId="5A150DE5" w14:textId="77777777" w:rsidR="0015046F" w:rsidRPr="000021CC" w:rsidRDefault="0015046F" w:rsidP="00F52444">
            <w:pPr>
              <w:pStyle w:val="ZPpregtevilke"/>
            </w:pPr>
            <w:r w:rsidRPr="000021CC">
              <w:rPr>
                <w:szCs w:val="16"/>
              </w:rPr>
              <w:t>481</w:t>
            </w:r>
          </w:p>
        </w:tc>
        <w:tc>
          <w:tcPr>
            <w:tcW w:w="393" w:type="pct"/>
            <w:vAlign w:val="bottom"/>
          </w:tcPr>
          <w:p w14:paraId="74C2E719" w14:textId="77777777" w:rsidR="0015046F" w:rsidRPr="000021CC" w:rsidRDefault="0015046F" w:rsidP="00F52444">
            <w:pPr>
              <w:pStyle w:val="ZPpregtevilke"/>
            </w:pPr>
            <w:r w:rsidRPr="000021CC">
              <w:rPr>
                <w:szCs w:val="16"/>
              </w:rPr>
              <w:t>95,5</w:t>
            </w:r>
          </w:p>
        </w:tc>
      </w:tr>
      <w:tr w:rsidR="0015046F" w:rsidRPr="000021CC" w14:paraId="075C9928" w14:textId="77777777" w:rsidTr="00F52444">
        <w:trPr>
          <w:trHeight w:val="240"/>
          <w:jc w:val="center"/>
        </w:trPr>
        <w:tc>
          <w:tcPr>
            <w:tcW w:w="2400" w:type="pct"/>
            <w:vAlign w:val="bottom"/>
          </w:tcPr>
          <w:p w14:paraId="587274BF" w14:textId="77777777" w:rsidR="0015046F" w:rsidRPr="000021CC" w:rsidRDefault="0015046F" w:rsidP="00F52444">
            <w:pPr>
              <w:pStyle w:val="ZPpregtekst"/>
              <w:rPr>
                <w:snapToGrid w:val="0"/>
              </w:rPr>
            </w:pPr>
            <w:r w:rsidRPr="000021CC">
              <w:rPr>
                <w:snapToGrid w:val="0"/>
              </w:rPr>
              <w:t xml:space="preserve">Semenarska in drevesničarska dejavnost </w:t>
            </w:r>
          </w:p>
        </w:tc>
        <w:tc>
          <w:tcPr>
            <w:tcW w:w="433" w:type="pct"/>
            <w:vAlign w:val="bottom"/>
          </w:tcPr>
          <w:p w14:paraId="39F5A804" w14:textId="77777777" w:rsidR="0015046F" w:rsidRPr="000021CC" w:rsidRDefault="0015046F" w:rsidP="00F52444">
            <w:pPr>
              <w:pStyle w:val="ZPpregtevilke"/>
            </w:pPr>
            <w:r w:rsidRPr="000021CC">
              <w:rPr>
                <w:szCs w:val="16"/>
              </w:rPr>
              <w:t>8</w:t>
            </w:r>
          </w:p>
        </w:tc>
        <w:tc>
          <w:tcPr>
            <w:tcW w:w="433" w:type="pct"/>
            <w:vAlign w:val="bottom"/>
          </w:tcPr>
          <w:p w14:paraId="203B791F" w14:textId="77777777" w:rsidR="0015046F" w:rsidRPr="000021CC" w:rsidRDefault="0015046F" w:rsidP="00F52444">
            <w:pPr>
              <w:pStyle w:val="ZPpregtevilke"/>
            </w:pPr>
            <w:r w:rsidRPr="000021CC">
              <w:rPr>
                <w:szCs w:val="16"/>
              </w:rPr>
              <w:t>4</w:t>
            </w:r>
          </w:p>
        </w:tc>
        <w:tc>
          <w:tcPr>
            <w:tcW w:w="433" w:type="pct"/>
            <w:vAlign w:val="bottom"/>
          </w:tcPr>
          <w:p w14:paraId="24A261AC" w14:textId="77777777" w:rsidR="0015046F" w:rsidRPr="000021CC" w:rsidRDefault="0015046F" w:rsidP="00F52444">
            <w:pPr>
              <w:pStyle w:val="ZPpregtevilke"/>
            </w:pPr>
            <w:r w:rsidRPr="000021CC">
              <w:rPr>
                <w:szCs w:val="16"/>
              </w:rPr>
              <w:t>25</w:t>
            </w:r>
          </w:p>
        </w:tc>
        <w:tc>
          <w:tcPr>
            <w:tcW w:w="515" w:type="pct"/>
            <w:vAlign w:val="bottom"/>
          </w:tcPr>
          <w:p w14:paraId="0489BAEF" w14:textId="77777777" w:rsidR="0015046F" w:rsidRPr="000021CC" w:rsidRDefault="0015046F" w:rsidP="00F52444">
            <w:pPr>
              <w:pStyle w:val="ZPpregtevilke"/>
            </w:pPr>
            <w:r w:rsidRPr="000021CC">
              <w:rPr>
                <w:szCs w:val="16"/>
              </w:rPr>
              <w:t>6</w:t>
            </w:r>
          </w:p>
        </w:tc>
        <w:tc>
          <w:tcPr>
            <w:tcW w:w="392" w:type="pct"/>
            <w:vAlign w:val="bottom"/>
          </w:tcPr>
          <w:p w14:paraId="32D52630" w14:textId="77777777" w:rsidR="0015046F" w:rsidRPr="000021CC" w:rsidRDefault="0015046F" w:rsidP="00F52444">
            <w:pPr>
              <w:pStyle w:val="ZPpregtevilke"/>
            </w:pPr>
            <w:r w:rsidRPr="000021CC">
              <w:rPr>
                <w:szCs w:val="16"/>
              </w:rPr>
              <w:t>5</w:t>
            </w:r>
          </w:p>
        </w:tc>
        <w:tc>
          <w:tcPr>
            <w:tcW w:w="393" w:type="pct"/>
            <w:vAlign w:val="bottom"/>
          </w:tcPr>
          <w:p w14:paraId="3626BE3A" w14:textId="77777777" w:rsidR="0015046F" w:rsidRPr="000021CC" w:rsidRDefault="0015046F" w:rsidP="00F52444">
            <w:pPr>
              <w:pStyle w:val="ZPpregtevilke"/>
            </w:pPr>
            <w:r w:rsidRPr="000021CC">
              <w:rPr>
                <w:szCs w:val="16"/>
              </w:rPr>
              <w:t>93,4</w:t>
            </w:r>
          </w:p>
        </w:tc>
      </w:tr>
      <w:tr w:rsidR="0015046F" w:rsidRPr="000021CC" w14:paraId="73B8A3B9" w14:textId="77777777" w:rsidTr="00F52444">
        <w:trPr>
          <w:trHeight w:val="240"/>
          <w:jc w:val="center"/>
        </w:trPr>
        <w:tc>
          <w:tcPr>
            <w:tcW w:w="2400" w:type="pct"/>
            <w:vAlign w:val="bottom"/>
          </w:tcPr>
          <w:p w14:paraId="066C3E18" w14:textId="77777777" w:rsidR="0015046F" w:rsidRPr="000021CC" w:rsidRDefault="0015046F" w:rsidP="00F52444">
            <w:pPr>
              <w:pStyle w:val="ZPpregtekst"/>
              <w:rPr>
                <w:snapToGrid w:val="0"/>
              </w:rPr>
            </w:pPr>
            <w:r w:rsidRPr="000021CC">
              <w:rPr>
                <w:snapToGrid w:val="0"/>
              </w:rPr>
              <w:t>Vzdrževanje življenjskega okolja prostoživečih živali</w:t>
            </w:r>
          </w:p>
        </w:tc>
        <w:tc>
          <w:tcPr>
            <w:tcW w:w="433" w:type="pct"/>
            <w:vAlign w:val="bottom"/>
          </w:tcPr>
          <w:p w14:paraId="0196D8CB" w14:textId="77777777" w:rsidR="0015046F" w:rsidRPr="000021CC" w:rsidRDefault="0015046F" w:rsidP="00F52444">
            <w:pPr>
              <w:pStyle w:val="ZPpregtevilke"/>
            </w:pPr>
            <w:r w:rsidRPr="000021CC">
              <w:rPr>
                <w:szCs w:val="16"/>
              </w:rPr>
              <w:t>48</w:t>
            </w:r>
          </w:p>
        </w:tc>
        <w:tc>
          <w:tcPr>
            <w:tcW w:w="433" w:type="pct"/>
            <w:vAlign w:val="bottom"/>
          </w:tcPr>
          <w:p w14:paraId="13078E75" w14:textId="77777777" w:rsidR="0015046F" w:rsidRPr="000021CC" w:rsidRDefault="0015046F" w:rsidP="00F52444">
            <w:pPr>
              <w:pStyle w:val="ZPpregtevilke"/>
            </w:pPr>
            <w:r w:rsidRPr="000021CC">
              <w:rPr>
                <w:szCs w:val="16"/>
              </w:rPr>
              <w:t>45</w:t>
            </w:r>
          </w:p>
        </w:tc>
        <w:tc>
          <w:tcPr>
            <w:tcW w:w="433" w:type="pct"/>
            <w:vAlign w:val="bottom"/>
          </w:tcPr>
          <w:p w14:paraId="23F0E683" w14:textId="77777777" w:rsidR="0015046F" w:rsidRPr="000021CC" w:rsidRDefault="0015046F" w:rsidP="00F52444">
            <w:pPr>
              <w:pStyle w:val="ZPpregtevilke"/>
            </w:pPr>
            <w:r w:rsidRPr="000021CC">
              <w:rPr>
                <w:szCs w:val="16"/>
              </w:rPr>
              <w:t>39</w:t>
            </w:r>
          </w:p>
        </w:tc>
        <w:tc>
          <w:tcPr>
            <w:tcW w:w="515" w:type="pct"/>
            <w:vAlign w:val="bottom"/>
          </w:tcPr>
          <w:p w14:paraId="6BC803EB" w14:textId="77777777" w:rsidR="0015046F" w:rsidRPr="000021CC" w:rsidRDefault="0015046F" w:rsidP="00F52444">
            <w:pPr>
              <w:pStyle w:val="ZPpregtevilke"/>
            </w:pPr>
            <w:r w:rsidRPr="000021CC">
              <w:rPr>
                <w:szCs w:val="16"/>
              </w:rPr>
              <w:t>34</w:t>
            </w:r>
          </w:p>
        </w:tc>
        <w:tc>
          <w:tcPr>
            <w:tcW w:w="392" w:type="pct"/>
            <w:vAlign w:val="bottom"/>
          </w:tcPr>
          <w:p w14:paraId="734B4C23" w14:textId="77777777" w:rsidR="0015046F" w:rsidRPr="000021CC" w:rsidRDefault="0015046F" w:rsidP="00F52444">
            <w:pPr>
              <w:pStyle w:val="ZPpregtevilke"/>
            </w:pPr>
            <w:r w:rsidRPr="000021CC">
              <w:rPr>
                <w:szCs w:val="16"/>
              </w:rPr>
              <w:t>29</w:t>
            </w:r>
          </w:p>
        </w:tc>
        <w:tc>
          <w:tcPr>
            <w:tcW w:w="393" w:type="pct"/>
            <w:vAlign w:val="bottom"/>
          </w:tcPr>
          <w:p w14:paraId="2AB4C364" w14:textId="77777777" w:rsidR="0015046F" w:rsidRPr="000021CC" w:rsidRDefault="0015046F" w:rsidP="00F52444">
            <w:pPr>
              <w:pStyle w:val="ZPpregtevilke"/>
            </w:pPr>
            <w:r w:rsidRPr="000021CC">
              <w:rPr>
                <w:szCs w:val="16"/>
              </w:rPr>
              <w:t>85,6</w:t>
            </w:r>
          </w:p>
        </w:tc>
      </w:tr>
      <w:tr w:rsidR="0015046F" w:rsidRPr="000021CC" w14:paraId="75D22A24" w14:textId="77777777" w:rsidTr="00F52444">
        <w:trPr>
          <w:trHeight w:val="240"/>
          <w:jc w:val="center"/>
        </w:trPr>
        <w:tc>
          <w:tcPr>
            <w:tcW w:w="2400" w:type="pct"/>
            <w:vAlign w:val="bottom"/>
          </w:tcPr>
          <w:p w14:paraId="0D6DEC97" w14:textId="77777777" w:rsidR="0015046F" w:rsidRPr="000021CC" w:rsidRDefault="0015046F" w:rsidP="00F52444">
            <w:pPr>
              <w:pStyle w:val="ZPpregtekst"/>
              <w:rPr>
                <w:b/>
                <w:snapToGrid w:val="0"/>
              </w:rPr>
            </w:pPr>
            <w:r w:rsidRPr="000021CC">
              <w:rPr>
                <w:b/>
                <w:snapToGrid w:val="0"/>
              </w:rPr>
              <w:t>VZDRŽEVANJE IN GRADNJA GOZDNIH CEST</w:t>
            </w:r>
          </w:p>
        </w:tc>
        <w:tc>
          <w:tcPr>
            <w:tcW w:w="433" w:type="pct"/>
            <w:vAlign w:val="bottom"/>
          </w:tcPr>
          <w:p w14:paraId="4D1A2469" w14:textId="77777777" w:rsidR="0015046F" w:rsidRPr="000021CC" w:rsidRDefault="0015046F" w:rsidP="00F52444">
            <w:pPr>
              <w:pStyle w:val="ZPpregtevilke"/>
              <w:rPr>
                <w:b/>
                <w:bCs/>
              </w:rPr>
            </w:pPr>
            <w:r w:rsidRPr="000021CC">
              <w:rPr>
                <w:b/>
                <w:bCs/>
                <w:szCs w:val="16"/>
              </w:rPr>
              <w:t>1.658</w:t>
            </w:r>
          </w:p>
        </w:tc>
        <w:tc>
          <w:tcPr>
            <w:tcW w:w="433" w:type="pct"/>
            <w:vAlign w:val="bottom"/>
          </w:tcPr>
          <w:p w14:paraId="7EF3BBE3" w14:textId="77777777" w:rsidR="0015046F" w:rsidRPr="000021CC" w:rsidRDefault="0015046F" w:rsidP="00F52444">
            <w:pPr>
              <w:pStyle w:val="ZPpregtevilke"/>
              <w:rPr>
                <w:b/>
                <w:bCs/>
              </w:rPr>
            </w:pPr>
            <w:r w:rsidRPr="000021CC">
              <w:rPr>
                <w:b/>
                <w:bCs/>
                <w:szCs w:val="16"/>
              </w:rPr>
              <w:t>2.595</w:t>
            </w:r>
          </w:p>
        </w:tc>
        <w:tc>
          <w:tcPr>
            <w:tcW w:w="433" w:type="pct"/>
            <w:vAlign w:val="bottom"/>
          </w:tcPr>
          <w:p w14:paraId="677BFB4F" w14:textId="77777777" w:rsidR="0015046F" w:rsidRPr="000021CC" w:rsidRDefault="0015046F" w:rsidP="00F52444">
            <w:pPr>
              <w:pStyle w:val="ZPpregtevilke"/>
              <w:rPr>
                <w:b/>
                <w:bCs/>
              </w:rPr>
            </w:pPr>
            <w:r w:rsidRPr="000021CC">
              <w:rPr>
                <w:b/>
                <w:bCs/>
                <w:szCs w:val="16"/>
              </w:rPr>
              <w:t>2.537</w:t>
            </w:r>
          </w:p>
        </w:tc>
        <w:tc>
          <w:tcPr>
            <w:tcW w:w="515" w:type="pct"/>
            <w:vAlign w:val="bottom"/>
          </w:tcPr>
          <w:p w14:paraId="1A64EBAE" w14:textId="77777777" w:rsidR="0015046F" w:rsidRPr="000021CC" w:rsidRDefault="0015046F" w:rsidP="00F52444">
            <w:pPr>
              <w:pStyle w:val="ZPpregtevilke"/>
              <w:rPr>
                <w:b/>
                <w:bCs/>
              </w:rPr>
            </w:pPr>
            <w:r w:rsidRPr="000021CC">
              <w:rPr>
                <w:b/>
                <w:bCs/>
                <w:szCs w:val="16"/>
              </w:rPr>
              <w:t>2.584</w:t>
            </w:r>
          </w:p>
        </w:tc>
        <w:tc>
          <w:tcPr>
            <w:tcW w:w="392" w:type="pct"/>
            <w:vAlign w:val="bottom"/>
          </w:tcPr>
          <w:p w14:paraId="2CB22DDB" w14:textId="77777777" w:rsidR="0015046F" w:rsidRPr="000021CC" w:rsidRDefault="0015046F" w:rsidP="00F52444">
            <w:pPr>
              <w:pStyle w:val="ZPpregtevilke"/>
              <w:rPr>
                <w:b/>
                <w:bCs/>
              </w:rPr>
            </w:pPr>
            <w:r w:rsidRPr="000021CC">
              <w:rPr>
                <w:b/>
                <w:bCs/>
                <w:szCs w:val="16"/>
              </w:rPr>
              <w:t>2.153</w:t>
            </w:r>
          </w:p>
        </w:tc>
        <w:tc>
          <w:tcPr>
            <w:tcW w:w="393" w:type="pct"/>
            <w:vAlign w:val="bottom"/>
          </w:tcPr>
          <w:p w14:paraId="4A95F483" w14:textId="77777777" w:rsidR="0015046F" w:rsidRPr="000021CC" w:rsidRDefault="0015046F" w:rsidP="00F52444">
            <w:pPr>
              <w:pStyle w:val="ZPpregtevilke"/>
              <w:rPr>
                <w:b/>
                <w:bCs/>
              </w:rPr>
            </w:pPr>
            <w:r w:rsidRPr="000021CC">
              <w:rPr>
                <w:b/>
                <w:bCs/>
                <w:szCs w:val="16"/>
              </w:rPr>
              <w:t>83,3</w:t>
            </w:r>
          </w:p>
        </w:tc>
      </w:tr>
      <w:tr w:rsidR="0015046F" w:rsidRPr="000021CC" w14:paraId="047C2981" w14:textId="77777777" w:rsidTr="00F52444">
        <w:trPr>
          <w:trHeight w:val="240"/>
          <w:jc w:val="center"/>
        </w:trPr>
        <w:tc>
          <w:tcPr>
            <w:tcW w:w="2400" w:type="pct"/>
            <w:vAlign w:val="bottom"/>
          </w:tcPr>
          <w:p w14:paraId="1AA79E24" w14:textId="77777777" w:rsidR="0015046F" w:rsidRPr="000021CC" w:rsidRDefault="0015046F" w:rsidP="00F52444">
            <w:pPr>
              <w:pStyle w:val="ZPpregtekst"/>
              <w:rPr>
                <w:b/>
                <w:snapToGrid w:val="0"/>
              </w:rPr>
            </w:pPr>
            <w:r w:rsidRPr="000021CC">
              <w:rPr>
                <w:b/>
                <w:snapToGrid w:val="0"/>
              </w:rPr>
              <w:t>SPREMLJAJOČI UKREPI V GOZDARSTVU</w:t>
            </w:r>
          </w:p>
        </w:tc>
        <w:tc>
          <w:tcPr>
            <w:tcW w:w="433" w:type="pct"/>
            <w:vAlign w:val="bottom"/>
          </w:tcPr>
          <w:p w14:paraId="2B6A96AF" w14:textId="77777777" w:rsidR="0015046F" w:rsidRPr="000021CC" w:rsidRDefault="0015046F" w:rsidP="00F52444">
            <w:pPr>
              <w:pStyle w:val="ZPpregtevilke"/>
              <w:rPr>
                <w:b/>
                <w:bCs/>
              </w:rPr>
            </w:pPr>
            <w:r w:rsidRPr="000021CC">
              <w:rPr>
                <w:b/>
                <w:bCs/>
                <w:szCs w:val="16"/>
              </w:rPr>
              <w:t>442</w:t>
            </w:r>
          </w:p>
        </w:tc>
        <w:tc>
          <w:tcPr>
            <w:tcW w:w="433" w:type="pct"/>
            <w:vAlign w:val="bottom"/>
          </w:tcPr>
          <w:p w14:paraId="3323759E" w14:textId="77777777" w:rsidR="0015046F" w:rsidRPr="000021CC" w:rsidRDefault="0015046F" w:rsidP="00F52444">
            <w:pPr>
              <w:pStyle w:val="ZPpregtevilke"/>
              <w:rPr>
                <w:b/>
                <w:bCs/>
              </w:rPr>
            </w:pPr>
            <w:r w:rsidRPr="000021CC">
              <w:rPr>
                <w:b/>
                <w:bCs/>
                <w:szCs w:val="16"/>
              </w:rPr>
              <w:t>476</w:t>
            </w:r>
          </w:p>
        </w:tc>
        <w:tc>
          <w:tcPr>
            <w:tcW w:w="433" w:type="pct"/>
            <w:vAlign w:val="bottom"/>
          </w:tcPr>
          <w:p w14:paraId="7263F128" w14:textId="77777777" w:rsidR="0015046F" w:rsidRPr="000021CC" w:rsidRDefault="0015046F" w:rsidP="00F52444">
            <w:pPr>
              <w:pStyle w:val="ZPpregtevilke"/>
              <w:rPr>
                <w:b/>
                <w:bCs/>
              </w:rPr>
            </w:pPr>
            <w:r w:rsidRPr="000021CC">
              <w:rPr>
                <w:b/>
                <w:bCs/>
                <w:szCs w:val="16"/>
              </w:rPr>
              <w:t>453</w:t>
            </w:r>
          </w:p>
        </w:tc>
        <w:tc>
          <w:tcPr>
            <w:tcW w:w="515" w:type="pct"/>
            <w:vAlign w:val="bottom"/>
          </w:tcPr>
          <w:p w14:paraId="7F2785A9" w14:textId="77777777" w:rsidR="0015046F" w:rsidRPr="000021CC" w:rsidRDefault="0015046F" w:rsidP="00F52444">
            <w:pPr>
              <w:pStyle w:val="ZPpregtevilke"/>
              <w:rPr>
                <w:b/>
                <w:bCs/>
              </w:rPr>
            </w:pPr>
            <w:r w:rsidRPr="000021CC">
              <w:rPr>
                <w:b/>
                <w:bCs/>
                <w:szCs w:val="16"/>
              </w:rPr>
              <w:t>452</w:t>
            </w:r>
          </w:p>
        </w:tc>
        <w:tc>
          <w:tcPr>
            <w:tcW w:w="392" w:type="pct"/>
            <w:vAlign w:val="bottom"/>
          </w:tcPr>
          <w:p w14:paraId="2A3FA798" w14:textId="77777777" w:rsidR="0015046F" w:rsidRPr="000021CC" w:rsidRDefault="0015046F" w:rsidP="00F52444">
            <w:pPr>
              <w:pStyle w:val="ZPpregtevilke"/>
              <w:rPr>
                <w:b/>
                <w:bCs/>
              </w:rPr>
            </w:pPr>
            <w:r w:rsidRPr="000021CC">
              <w:rPr>
                <w:b/>
                <w:bCs/>
                <w:szCs w:val="16"/>
              </w:rPr>
              <w:t>357</w:t>
            </w:r>
          </w:p>
        </w:tc>
        <w:tc>
          <w:tcPr>
            <w:tcW w:w="393" w:type="pct"/>
            <w:vAlign w:val="bottom"/>
          </w:tcPr>
          <w:p w14:paraId="670D4E27" w14:textId="77777777" w:rsidR="0015046F" w:rsidRPr="000021CC" w:rsidRDefault="0015046F" w:rsidP="00F52444">
            <w:pPr>
              <w:pStyle w:val="ZPpregtevilke"/>
              <w:rPr>
                <w:b/>
                <w:bCs/>
              </w:rPr>
            </w:pPr>
            <w:r w:rsidRPr="000021CC">
              <w:rPr>
                <w:b/>
                <w:bCs/>
                <w:szCs w:val="16"/>
              </w:rPr>
              <w:t>79,0</w:t>
            </w:r>
          </w:p>
        </w:tc>
      </w:tr>
      <w:tr w:rsidR="0015046F" w:rsidRPr="000021CC" w14:paraId="5AE54868" w14:textId="77777777" w:rsidTr="00F52444">
        <w:trPr>
          <w:trHeight w:val="240"/>
          <w:jc w:val="center"/>
        </w:trPr>
        <w:tc>
          <w:tcPr>
            <w:tcW w:w="2400" w:type="pct"/>
            <w:vAlign w:val="bottom"/>
          </w:tcPr>
          <w:p w14:paraId="2A50EC97" w14:textId="77777777" w:rsidR="0015046F" w:rsidRPr="000021CC" w:rsidRDefault="0015046F" w:rsidP="00F52444">
            <w:pPr>
              <w:pStyle w:val="ZPpregtekst"/>
              <w:rPr>
                <w:snapToGrid w:val="0"/>
              </w:rPr>
            </w:pPr>
            <w:r w:rsidRPr="000021CC">
              <w:rPr>
                <w:snapToGrid w:val="0"/>
              </w:rPr>
              <w:t>Izvršba odločb ZZG Slovenije</w:t>
            </w:r>
          </w:p>
        </w:tc>
        <w:tc>
          <w:tcPr>
            <w:tcW w:w="433" w:type="pct"/>
            <w:vAlign w:val="bottom"/>
          </w:tcPr>
          <w:p w14:paraId="7D913591" w14:textId="77777777" w:rsidR="0015046F" w:rsidRPr="000021CC" w:rsidRDefault="0015046F" w:rsidP="00F52444">
            <w:pPr>
              <w:pStyle w:val="ZPpregtevilke"/>
            </w:pPr>
            <w:r w:rsidRPr="000021CC">
              <w:rPr>
                <w:szCs w:val="16"/>
              </w:rPr>
              <w:t>2</w:t>
            </w:r>
          </w:p>
        </w:tc>
        <w:tc>
          <w:tcPr>
            <w:tcW w:w="433" w:type="pct"/>
            <w:vAlign w:val="bottom"/>
          </w:tcPr>
          <w:p w14:paraId="46C0FE47" w14:textId="77777777" w:rsidR="0015046F" w:rsidRPr="000021CC" w:rsidRDefault="0015046F" w:rsidP="00F52444">
            <w:pPr>
              <w:pStyle w:val="ZPpregtevilke"/>
            </w:pPr>
            <w:r w:rsidRPr="000021CC">
              <w:rPr>
                <w:szCs w:val="16"/>
              </w:rPr>
              <w:t>3</w:t>
            </w:r>
          </w:p>
        </w:tc>
        <w:tc>
          <w:tcPr>
            <w:tcW w:w="433" w:type="pct"/>
            <w:vAlign w:val="bottom"/>
          </w:tcPr>
          <w:p w14:paraId="74E7B458" w14:textId="77777777" w:rsidR="0015046F" w:rsidRPr="000021CC" w:rsidRDefault="0015046F" w:rsidP="00F52444">
            <w:pPr>
              <w:pStyle w:val="ZPpregtevilke"/>
            </w:pPr>
            <w:r w:rsidRPr="000021CC">
              <w:rPr>
                <w:szCs w:val="16"/>
              </w:rPr>
              <w:t>0</w:t>
            </w:r>
          </w:p>
        </w:tc>
        <w:tc>
          <w:tcPr>
            <w:tcW w:w="515" w:type="pct"/>
            <w:vAlign w:val="bottom"/>
          </w:tcPr>
          <w:p w14:paraId="77FE89E7" w14:textId="77777777" w:rsidR="0015046F" w:rsidRPr="000021CC" w:rsidRDefault="0015046F" w:rsidP="00F52444">
            <w:pPr>
              <w:pStyle w:val="ZPpregtevilke"/>
            </w:pPr>
            <w:r w:rsidRPr="000021CC">
              <w:rPr>
                <w:szCs w:val="16"/>
              </w:rPr>
              <w:t>0</w:t>
            </w:r>
          </w:p>
        </w:tc>
        <w:tc>
          <w:tcPr>
            <w:tcW w:w="392" w:type="pct"/>
            <w:vAlign w:val="bottom"/>
          </w:tcPr>
          <w:p w14:paraId="7AFD5F85" w14:textId="77777777" w:rsidR="0015046F" w:rsidRPr="000021CC" w:rsidRDefault="0015046F" w:rsidP="00F52444">
            <w:pPr>
              <w:pStyle w:val="ZPpregtevilke"/>
            </w:pPr>
            <w:r w:rsidRPr="000021CC">
              <w:rPr>
                <w:szCs w:val="16"/>
              </w:rPr>
              <w:t>7</w:t>
            </w:r>
          </w:p>
        </w:tc>
        <w:tc>
          <w:tcPr>
            <w:tcW w:w="393" w:type="pct"/>
            <w:vAlign w:val="bottom"/>
          </w:tcPr>
          <w:p w14:paraId="65467437" w14:textId="77777777" w:rsidR="0015046F" w:rsidRPr="000021CC" w:rsidRDefault="0015046F" w:rsidP="00F52444">
            <w:pPr>
              <w:pStyle w:val="ZPpregtevilke"/>
            </w:pPr>
            <w:r w:rsidRPr="000021CC">
              <w:rPr>
                <w:szCs w:val="16"/>
              </w:rPr>
              <w:t>-</w:t>
            </w:r>
          </w:p>
        </w:tc>
      </w:tr>
      <w:tr w:rsidR="0015046F" w:rsidRPr="000021CC" w14:paraId="16343577" w14:textId="77777777" w:rsidTr="00F52444">
        <w:trPr>
          <w:trHeight w:val="240"/>
          <w:jc w:val="center"/>
        </w:trPr>
        <w:tc>
          <w:tcPr>
            <w:tcW w:w="2400" w:type="pct"/>
            <w:vAlign w:val="bottom"/>
          </w:tcPr>
          <w:p w14:paraId="2917A33C" w14:textId="77777777" w:rsidR="0015046F" w:rsidRPr="000021CC" w:rsidRDefault="0015046F" w:rsidP="00F52444">
            <w:pPr>
              <w:pStyle w:val="ZPpregtekst"/>
              <w:rPr>
                <w:snapToGrid w:val="0"/>
              </w:rPr>
            </w:pPr>
            <w:r w:rsidRPr="000021CC">
              <w:rPr>
                <w:snapToGrid w:val="0"/>
              </w:rPr>
              <w:t>Odškodnine zaradi razglasitve gozdov s posebnim namenom</w:t>
            </w:r>
          </w:p>
        </w:tc>
        <w:tc>
          <w:tcPr>
            <w:tcW w:w="433" w:type="pct"/>
            <w:vAlign w:val="bottom"/>
          </w:tcPr>
          <w:p w14:paraId="0ADE0C64" w14:textId="77777777" w:rsidR="0015046F" w:rsidRPr="000021CC" w:rsidRDefault="0015046F" w:rsidP="00F52444">
            <w:pPr>
              <w:pStyle w:val="ZPpregtevilke"/>
            </w:pPr>
            <w:r w:rsidRPr="000021CC">
              <w:rPr>
                <w:szCs w:val="16"/>
              </w:rPr>
              <w:t>1</w:t>
            </w:r>
          </w:p>
        </w:tc>
        <w:tc>
          <w:tcPr>
            <w:tcW w:w="433" w:type="pct"/>
            <w:vAlign w:val="bottom"/>
          </w:tcPr>
          <w:p w14:paraId="038E18C5" w14:textId="77777777" w:rsidR="0015046F" w:rsidRPr="000021CC" w:rsidRDefault="0015046F" w:rsidP="00F52444">
            <w:pPr>
              <w:pStyle w:val="ZPpregtevilke"/>
            </w:pPr>
            <w:r w:rsidRPr="000021CC">
              <w:rPr>
                <w:szCs w:val="16"/>
              </w:rPr>
              <w:t>2</w:t>
            </w:r>
          </w:p>
        </w:tc>
        <w:tc>
          <w:tcPr>
            <w:tcW w:w="433" w:type="pct"/>
            <w:vAlign w:val="bottom"/>
          </w:tcPr>
          <w:p w14:paraId="7D58F922" w14:textId="77777777" w:rsidR="0015046F" w:rsidRPr="000021CC" w:rsidRDefault="0015046F" w:rsidP="00F52444">
            <w:pPr>
              <w:pStyle w:val="ZPpregtevilke"/>
            </w:pPr>
            <w:r w:rsidRPr="000021CC">
              <w:rPr>
                <w:szCs w:val="16"/>
              </w:rPr>
              <w:t>3</w:t>
            </w:r>
          </w:p>
        </w:tc>
        <w:tc>
          <w:tcPr>
            <w:tcW w:w="515" w:type="pct"/>
            <w:vAlign w:val="bottom"/>
          </w:tcPr>
          <w:p w14:paraId="595A76B3" w14:textId="77777777" w:rsidR="0015046F" w:rsidRPr="000021CC" w:rsidRDefault="0015046F" w:rsidP="00F52444">
            <w:pPr>
              <w:pStyle w:val="ZPpregtevilke"/>
            </w:pPr>
            <w:r w:rsidRPr="000021CC">
              <w:rPr>
                <w:szCs w:val="16"/>
              </w:rPr>
              <w:t>2</w:t>
            </w:r>
          </w:p>
        </w:tc>
        <w:tc>
          <w:tcPr>
            <w:tcW w:w="392" w:type="pct"/>
            <w:vAlign w:val="bottom"/>
          </w:tcPr>
          <w:p w14:paraId="7E8899D9" w14:textId="77777777" w:rsidR="0015046F" w:rsidRPr="000021CC" w:rsidRDefault="0015046F" w:rsidP="00F52444">
            <w:pPr>
              <w:pStyle w:val="ZPpregtevilke"/>
            </w:pPr>
            <w:r w:rsidRPr="000021CC">
              <w:rPr>
                <w:szCs w:val="16"/>
              </w:rPr>
              <w:t>0</w:t>
            </w:r>
          </w:p>
        </w:tc>
        <w:tc>
          <w:tcPr>
            <w:tcW w:w="393" w:type="pct"/>
            <w:vAlign w:val="bottom"/>
          </w:tcPr>
          <w:p w14:paraId="59831E74" w14:textId="77777777" w:rsidR="0015046F" w:rsidRPr="000021CC" w:rsidRDefault="0015046F" w:rsidP="00F52444">
            <w:pPr>
              <w:pStyle w:val="ZPpregtevilke"/>
            </w:pPr>
            <w:r w:rsidRPr="000021CC">
              <w:rPr>
                <w:szCs w:val="16"/>
              </w:rPr>
              <w:t>0,0</w:t>
            </w:r>
          </w:p>
        </w:tc>
      </w:tr>
      <w:tr w:rsidR="0015046F" w:rsidRPr="000021CC" w14:paraId="12099FBF" w14:textId="77777777" w:rsidTr="00F52444">
        <w:trPr>
          <w:trHeight w:val="240"/>
          <w:jc w:val="center"/>
        </w:trPr>
        <w:tc>
          <w:tcPr>
            <w:tcW w:w="2400" w:type="pct"/>
            <w:vAlign w:val="bottom"/>
          </w:tcPr>
          <w:p w14:paraId="6BF3CA3A" w14:textId="77777777" w:rsidR="0015046F" w:rsidRPr="000021CC" w:rsidRDefault="0015046F" w:rsidP="00F52444">
            <w:pPr>
              <w:pStyle w:val="ZPpregtekst"/>
              <w:rPr>
                <w:snapToGrid w:val="0"/>
              </w:rPr>
            </w:pPr>
            <w:r w:rsidRPr="000021CC">
              <w:rPr>
                <w:snapToGrid w:val="0"/>
              </w:rPr>
              <w:t>Nevladne organizacije, strokovne prireditve, publicistika</w:t>
            </w:r>
          </w:p>
        </w:tc>
        <w:tc>
          <w:tcPr>
            <w:tcW w:w="433" w:type="pct"/>
            <w:vAlign w:val="bottom"/>
          </w:tcPr>
          <w:p w14:paraId="02A21586" w14:textId="77777777" w:rsidR="0015046F" w:rsidRPr="000021CC" w:rsidRDefault="0015046F" w:rsidP="00F52444">
            <w:pPr>
              <w:pStyle w:val="ZPpregtevilke"/>
            </w:pPr>
            <w:r w:rsidRPr="000021CC">
              <w:rPr>
                <w:szCs w:val="16"/>
              </w:rPr>
              <w:t>0</w:t>
            </w:r>
          </w:p>
        </w:tc>
        <w:tc>
          <w:tcPr>
            <w:tcW w:w="433" w:type="pct"/>
            <w:vAlign w:val="bottom"/>
          </w:tcPr>
          <w:p w14:paraId="1F20724D" w14:textId="77777777" w:rsidR="0015046F" w:rsidRPr="000021CC" w:rsidRDefault="0015046F" w:rsidP="00F52444">
            <w:pPr>
              <w:pStyle w:val="ZPpregtevilke"/>
            </w:pPr>
            <w:r w:rsidRPr="000021CC">
              <w:rPr>
                <w:szCs w:val="16"/>
              </w:rPr>
              <w:t>10</w:t>
            </w:r>
          </w:p>
        </w:tc>
        <w:tc>
          <w:tcPr>
            <w:tcW w:w="433" w:type="pct"/>
            <w:vAlign w:val="bottom"/>
          </w:tcPr>
          <w:p w14:paraId="3ACDA56E" w14:textId="77777777" w:rsidR="0015046F" w:rsidRPr="000021CC" w:rsidRDefault="0015046F" w:rsidP="00F52444">
            <w:pPr>
              <w:pStyle w:val="ZPpregtevilke"/>
            </w:pPr>
            <w:r w:rsidRPr="000021CC">
              <w:rPr>
                <w:szCs w:val="16"/>
              </w:rPr>
              <w:t>0</w:t>
            </w:r>
          </w:p>
        </w:tc>
        <w:tc>
          <w:tcPr>
            <w:tcW w:w="515" w:type="pct"/>
            <w:vAlign w:val="bottom"/>
          </w:tcPr>
          <w:p w14:paraId="7E5032F1" w14:textId="77777777" w:rsidR="0015046F" w:rsidRPr="000021CC" w:rsidRDefault="0015046F" w:rsidP="00F52444">
            <w:pPr>
              <w:pStyle w:val="ZPpregtevilke"/>
            </w:pPr>
            <w:r w:rsidRPr="000021CC">
              <w:rPr>
                <w:szCs w:val="16"/>
              </w:rPr>
              <w:t>0</w:t>
            </w:r>
          </w:p>
        </w:tc>
        <w:tc>
          <w:tcPr>
            <w:tcW w:w="392" w:type="pct"/>
            <w:vAlign w:val="bottom"/>
          </w:tcPr>
          <w:p w14:paraId="65BF3A6A" w14:textId="77777777" w:rsidR="0015046F" w:rsidRPr="000021CC" w:rsidRDefault="0015046F" w:rsidP="00F52444">
            <w:pPr>
              <w:pStyle w:val="ZPpregtevilke"/>
            </w:pPr>
            <w:r w:rsidRPr="000021CC">
              <w:rPr>
                <w:szCs w:val="16"/>
              </w:rPr>
              <w:t>0</w:t>
            </w:r>
          </w:p>
        </w:tc>
        <w:tc>
          <w:tcPr>
            <w:tcW w:w="393" w:type="pct"/>
            <w:vAlign w:val="bottom"/>
          </w:tcPr>
          <w:p w14:paraId="7430DFE1" w14:textId="77777777" w:rsidR="0015046F" w:rsidRPr="000021CC" w:rsidRDefault="0015046F" w:rsidP="00F52444">
            <w:pPr>
              <w:pStyle w:val="ZPpregtevilke"/>
            </w:pPr>
            <w:r w:rsidRPr="000021CC">
              <w:rPr>
                <w:szCs w:val="16"/>
              </w:rPr>
              <w:t>-</w:t>
            </w:r>
          </w:p>
        </w:tc>
      </w:tr>
      <w:tr w:rsidR="0015046F" w:rsidRPr="000021CC" w14:paraId="26E0FCF4" w14:textId="77777777" w:rsidTr="00F52444">
        <w:trPr>
          <w:trHeight w:val="240"/>
          <w:jc w:val="center"/>
        </w:trPr>
        <w:tc>
          <w:tcPr>
            <w:tcW w:w="2400" w:type="pct"/>
            <w:vAlign w:val="bottom"/>
          </w:tcPr>
          <w:p w14:paraId="1642102C" w14:textId="77777777" w:rsidR="0015046F" w:rsidRPr="000021CC" w:rsidRDefault="0015046F" w:rsidP="00F52444">
            <w:pPr>
              <w:pStyle w:val="ZPpregtekst"/>
              <w:rPr>
                <w:snapToGrid w:val="0"/>
              </w:rPr>
            </w:pPr>
            <w:r w:rsidRPr="000021CC">
              <w:rPr>
                <w:snapToGrid w:val="0"/>
              </w:rPr>
              <w:t>Znanstvenoraziskovalno delo</w:t>
            </w:r>
          </w:p>
        </w:tc>
        <w:tc>
          <w:tcPr>
            <w:tcW w:w="433" w:type="pct"/>
            <w:vAlign w:val="bottom"/>
          </w:tcPr>
          <w:p w14:paraId="7F731AC8" w14:textId="77777777" w:rsidR="0015046F" w:rsidRPr="000021CC" w:rsidRDefault="0015046F" w:rsidP="00F52444">
            <w:pPr>
              <w:pStyle w:val="ZPpregtevilke"/>
            </w:pPr>
            <w:r w:rsidRPr="000021CC">
              <w:rPr>
                <w:szCs w:val="16"/>
              </w:rPr>
              <w:t>439</w:t>
            </w:r>
          </w:p>
        </w:tc>
        <w:tc>
          <w:tcPr>
            <w:tcW w:w="433" w:type="pct"/>
            <w:vAlign w:val="bottom"/>
          </w:tcPr>
          <w:p w14:paraId="7DD770B3" w14:textId="77777777" w:rsidR="0015046F" w:rsidRPr="000021CC" w:rsidRDefault="0015046F" w:rsidP="00F52444">
            <w:pPr>
              <w:pStyle w:val="ZPpregtevilke"/>
            </w:pPr>
            <w:r w:rsidRPr="000021CC">
              <w:rPr>
                <w:szCs w:val="16"/>
              </w:rPr>
              <w:t>461</w:t>
            </w:r>
          </w:p>
        </w:tc>
        <w:tc>
          <w:tcPr>
            <w:tcW w:w="433" w:type="pct"/>
            <w:vAlign w:val="bottom"/>
          </w:tcPr>
          <w:p w14:paraId="4D0B8195" w14:textId="77777777" w:rsidR="0015046F" w:rsidRPr="000021CC" w:rsidRDefault="0015046F" w:rsidP="00F52444">
            <w:pPr>
              <w:pStyle w:val="ZPpregtevilke"/>
            </w:pPr>
            <w:r w:rsidRPr="000021CC">
              <w:rPr>
                <w:szCs w:val="16"/>
              </w:rPr>
              <w:t>450</w:t>
            </w:r>
          </w:p>
        </w:tc>
        <w:tc>
          <w:tcPr>
            <w:tcW w:w="515" w:type="pct"/>
            <w:vAlign w:val="bottom"/>
          </w:tcPr>
          <w:p w14:paraId="4D770306" w14:textId="77777777" w:rsidR="0015046F" w:rsidRPr="000021CC" w:rsidRDefault="0015046F" w:rsidP="00F52444">
            <w:pPr>
              <w:pStyle w:val="ZPpregtevilke"/>
            </w:pPr>
            <w:r w:rsidRPr="000021CC">
              <w:rPr>
                <w:szCs w:val="16"/>
              </w:rPr>
              <w:t>450</w:t>
            </w:r>
          </w:p>
        </w:tc>
        <w:tc>
          <w:tcPr>
            <w:tcW w:w="392" w:type="pct"/>
            <w:vAlign w:val="bottom"/>
          </w:tcPr>
          <w:p w14:paraId="69BBEB79" w14:textId="77777777" w:rsidR="0015046F" w:rsidRPr="000021CC" w:rsidRDefault="0015046F" w:rsidP="00F52444">
            <w:pPr>
              <w:pStyle w:val="ZPpregtevilke"/>
            </w:pPr>
            <w:r w:rsidRPr="000021CC">
              <w:rPr>
                <w:szCs w:val="16"/>
              </w:rPr>
              <w:t>350</w:t>
            </w:r>
          </w:p>
        </w:tc>
        <w:tc>
          <w:tcPr>
            <w:tcW w:w="393" w:type="pct"/>
            <w:vAlign w:val="bottom"/>
          </w:tcPr>
          <w:p w14:paraId="6945692E" w14:textId="77777777" w:rsidR="0015046F" w:rsidRPr="000021CC" w:rsidRDefault="0015046F" w:rsidP="00F52444">
            <w:pPr>
              <w:pStyle w:val="ZPpregtevilke"/>
            </w:pPr>
            <w:r w:rsidRPr="000021CC">
              <w:rPr>
                <w:szCs w:val="16"/>
              </w:rPr>
              <w:t>77,8</w:t>
            </w:r>
          </w:p>
        </w:tc>
      </w:tr>
      <w:tr w:rsidR="0015046F" w:rsidRPr="000021CC" w14:paraId="1A22FCF0" w14:textId="77777777" w:rsidTr="00F52444">
        <w:trPr>
          <w:trHeight w:val="240"/>
          <w:jc w:val="center"/>
        </w:trPr>
        <w:tc>
          <w:tcPr>
            <w:tcW w:w="2400" w:type="pct"/>
            <w:shd w:val="clear" w:color="auto" w:fill="D9D9D9" w:themeFill="background1" w:themeFillShade="D9"/>
            <w:vAlign w:val="bottom"/>
          </w:tcPr>
          <w:p w14:paraId="2054DE0E" w14:textId="77777777" w:rsidR="0015046F" w:rsidRPr="000021CC" w:rsidRDefault="0015046F" w:rsidP="00F52444">
            <w:pPr>
              <w:pStyle w:val="ZPpregtekst"/>
              <w:rPr>
                <w:b/>
                <w:snapToGrid w:val="0"/>
              </w:rPr>
            </w:pPr>
            <w:r w:rsidRPr="000021CC">
              <w:rPr>
                <w:b/>
                <w:snapToGrid w:val="0"/>
              </w:rPr>
              <w:t>Naloge po zakonu o gozdovih, skupaj</w:t>
            </w:r>
          </w:p>
        </w:tc>
        <w:tc>
          <w:tcPr>
            <w:tcW w:w="433" w:type="pct"/>
            <w:shd w:val="clear" w:color="auto" w:fill="D9D9D9" w:themeFill="background1" w:themeFillShade="D9"/>
            <w:vAlign w:val="bottom"/>
          </w:tcPr>
          <w:p w14:paraId="72D78883" w14:textId="77777777" w:rsidR="0015046F" w:rsidRPr="000021CC" w:rsidRDefault="0015046F" w:rsidP="00F52444">
            <w:pPr>
              <w:pStyle w:val="ZPpregtevilke"/>
              <w:rPr>
                <w:b/>
                <w:bCs/>
              </w:rPr>
            </w:pPr>
            <w:r w:rsidRPr="000021CC">
              <w:rPr>
                <w:b/>
                <w:bCs/>
                <w:szCs w:val="16"/>
              </w:rPr>
              <w:t>27.116</w:t>
            </w:r>
          </w:p>
        </w:tc>
        <w:tc>
          <w:tcPr>
            <w:tcW w:w="433" w:type="pct"/>
            <w:shd w:val="clear" w:color="auto" w:fill="D9D9D9" w:themeFill="background1" w:themeFillShade="D9"/>
            <w:vAlign w:val="bottom"/>
          </w:tcPr>
          <w:p w14:paraId="519D0A17" w14:textId="77777777" w:rsidR="0015046F" w:rsidRPr="000021CC" w:rsidRDefault="0015046F" w:rsidP="00F52444">
            <w:pPr>
              <w:pStyle w:val="ZPpregtevilke"/>
              <w:rPr>
                <w:b/>
                <w:bCs/>
              </w:rPr>
            </w:pPr>
            <w:r w:rsidRPr="000021CC">
              <w:rPr>
                <w:b/>
                <w:bCs/>
                <w:szCs w:val="16"/>
              </w:rPr>
              <w:t>28.937</w:t>
            </w:r>
          </w:p>
        </w:tc>
        <w:tc>
          <w:tcPr>
            <w:tcW w:w="433" w:type="pct"/>
            <w:shd w:val="clear" w:color="auto" w:fill="D9D9D9" w:themeFill="background1" w:themeFillShade="D9"/>
            <w:vAlign w:val="bottom"/>
          </w:tcPr>
          <w:p w14:paraId="109901FB" w14:textId="77777777" w:rsidR="0015046F" w:rsidRPr="000021CC" w:rsidRDefault="0015046F" w:rsidP="00F52444">
            <w:pPr>
              <w:pStyle w:val="ZPpregtevilke"/>
              <w:rPr>
                <w:b/>
                <w:bCs/>
              </w:rPr>
            </w:pPr>
            <w:r w:rsidRPr="000021CC">
              <w:rPr>
                <w:b/>
                <w:bCs/>
                <w:szCs w:val="16"/>
              </w:rPr>
              <w:t>30.261</w:t>
            </w:r>
          </w:p>
        </w:tc>
        <w:tc>
          <w:tcPr>
            <w:tcW w:w="515" w:type="pct"/>
            <w:shd w:val="clear" w:color="auto" w:fill="D9D9D9" w:themeFill="background1" w:themeFillShade="D9"/>
            <w:vAlign w:val="bottom"/>
          </w:tcPr>
          <w:p w14:paraId="58EDA3B1" w14:textId="77777777" w:rsidR="0015046F" w:rsidRPr="000021CC" w:rsidRDefault="0015046F" w:rsidP="00F52444">
            <w:pPr>
              <w:pStyle w:val="ZPpregtevilke"/>
              <w:rPr>
                <w:b/>
                <w:bCs/>
              </w:rPr>
            </w:pPr>
            <w:r w:rsidRPr="000021CC">
              <w:rPr>
                <w:b/>
                <w:bCs/>
                <w:szCs w:val="16"/>
              </w:rPr>
              <w:t>34.303</w:t>
            </w:r>
          </w:p>
        </w:tc>
        <w:tc>
          <w:tcPr>
            <w:tcW w:w="392" w:type="pct"/>
            <w:shd w:val="clear" w:color="auto" w:fill="D9D9D9" w:themeFill="background1" w:themeFillShade="D9"/>
            <w:vAlign w:val="bottom"/>
          </w:tcPr>
          <w:p w14:paraId="2FADAF45" w14:textId="77777777" w:rsidR="0015046F" w:rsidRPr="000021CC" w:rsidRDefault="0015046F" w:rsidP="00F52444">
            <w:pPr>
              <w:pStyle w:val="ZPpregtevilke"/>
              <w:rPr>
                <w:b/>
                <w:bCs/>
              </w:rPr>
            </w:pPr>
            <w:r w:rsidRPr="000021CC">
              <w:rPr>
                <w:b/>
                <w:bCs/>
                <w:szCs w:val="16"/>
              </w:rPr>
              <w:t>32.477</w:t>
            </w:r>
          </w:p>
        </w:tc>
        <w:tc>
          <w:tcPr>
            <w:tcW w:w="393" w:type="pct"/>
            <w:shd w:val="clear" w:color="auto" w:fill="D9D9D9" w:themeFill="background1" w:themeFillShade="D9"/>
            <w:vAlign w:val="bottom"/>
          </w:tcPr>
          <w:p w14:paraId="3529A81C" w14:textId="77777777" w:rsidR="0015046F" w:rsidRPr="000021CC" w:rsidRDefault="0015046F" w:rsidP="00F52444">
            <w:pPr>
              <w:pStyle w:val="ZPpregtevilke"/>
              <w:rPr>
                <w:b/>
                <w:bCs/>
              </w:rPr>
            </w:pPr>
            <w:r w:rsidRPr="000021CC">
              <w:rPr>
                <w:b/>
                <w:bCs/>
                <w:szCs w:val="16"/>
              </w:rPr>
              <w:t>94,7</w:t>
            </w:r>
          </w:p>
        </w:tc>
      </w:tr>
      <w:tr w:rsidR="0015046F" w:rsidRPr="000021CC" w14:paraId="7C8FB8DB" w14:textId="77777777" w:rsidTr="00F52444">
        <w:trPr>
          <w:trHeight w:val="240"/>
          <w:jc w:val="center"/>
        </w:trPr>
        <w:tc>
          <w:tcPr>
            <w:tcW w:w="2400" w:type="pct"/>
            <w:vAlign w:val="bottom"/>
          </w:tcPr>
          <w:p w14:paraId="4B4E3098" w14:textId="77777777" w:rsidR="0015046F" w:rsidRPr="000021CC" w:rsidRDefault="0015046F" w:rsidP="00F52444">
            <w:pPr>
              <w:pStyle w:val="ZPpregtekst"/>
              <w:rPr>
                <w:snapToGrid w:val="0"/>
              </w:rPr>
            </w:pPr>
            <w:r w:rsidRPr="000021CC">
              <w:rPr>
                <w:snapToGrid w:val="0"/>
              </w:rPr>
              <w:t>Javna služba za področje divjadi in lovstva</w:t>
            </w:r>
          </w:p>
        </w:tc>
        <w:tc>
          <w:tcPr>
            <w:tcW w:w="433" w:type="pct"/>
            <w:vAlign w:val="bottom"/>
          </w:tcPr>
          <w:p w14:paraId="11AB13E8" w14:textId="77777777" w:rsidR="0015046F" w:rsidRPr="000021CC" w:rsidRDefault="0015046F" w:rsidP="00F52444">
            <w:pPr>
              <w:pStyle w:val="ZPpregtevilke"/>
            </w:pPr>
            <w:r w:rsidRPr="000021CC">
              <w:rPr>
                <w:szCs w:val="16"/>
              </w:rPr>
              <w:t>99</w:t>
            </w:r>
          </w:p>
        </w:tc>
        <w:tc>
          <w:tcPr>
            <w:tcW w:w="433" w:type="pct"/>
            <w:vAlign w:val="bottom"/>
          </w:tcPr>
          <w:p w14:paraId="6B277934" w14:textId="77777777" w:rsidR="0015046F" w:rsidRPr="000021CC" w:rsidRDefault="0015046F" w:rsidP="00F52444">
            <w:pPr>
              <w:pStyle w:val="ZPpregtevilke"/>
            </w:pPr>
            <w:r w:rsidRPr="000021CC">
              <w:rPr>
                <w:szCs w:val="16"/>
              </w:rPr>
              <w:t>95</w:t>
            </w:r>
          </w:p>
        </w:tc>
        <w:tc>
          <w:tcPr>
            <w:tcW w:w="433" w:type="pct"/>
            <w:vAlign w:val="bottom"/>
          </w:tcPr>
          <w:p w14:paraId="6461BC7F" w14:textId="77777777" w:rsidR="0015046F" w:rsidRPr="000021CC" w:rsidRDefault="0015046F" w:rsidP="00F52444">
            <w:pPr>
              <w:pStyle w:val="ZPpregtevilke"/>
            </w:pPr>
            <w:r w:rsidRPr="000021CC">
              <w:rPr>
                <w:szCs w:val="16"/>
              </w:rPr>
              <w:t>100</w:t>
            </w:r>
          </w:p>
        </w:tc>
        <w:tc>
          <w:tcPr>
            <w:tcW w:w="515" w:type="pct"/>
            <w:vAlign w:val="bottom"/>
          </w:tcPr>
          <w:p w14:paraId="148930AD" w14:textId="77777777" w:rsidR="0015046F" w:rsidRPr="000021CC" w:rsidRDefault="0015046F" w:rsidP="00F52444">
            <w:pPr>
              <w:pStyle w:val="ZPpregtevilke"/>
            </w:pPr>
            <w:r w:rsidRPr="000021CC">
              <w:rPr>
                <w:szCs w:val="16"/>
              </w:rPr>
              <w:t>100</w:t>
            </w:r>
          </w:p>
        </w:tc>
        <w:tc>
          <w:tcPr>
            <w:tcW w:w="392" w:type="pct"/>
            <w:vAlign w:val="bottom"/>
          </w:tcPr>
          <w:p w14:paraId="6E1D1CD5" w14:textId="77777777" w:rsidR="0015046F" w:rsidRPr="000021CC" w:rsidRDefault="0015046F" w:rsidP="00F52444">
            <w:pPr>
              <w:pStyle w:val="ZPpregtevilke"/>
            </w:pPr>
            <w:r w:rsidRPr="000021CC">
              <w:rPr>
                <w:szCs w:val="16"/>
              </w:rPr>
              <w:t>505</w:t>
            </w:r>
          </w:p>
        </w:tc>
        <w:tc>
          <w:tcPr>
            <w:tcW w:w="393" w:type="pct"/>
            <w:vAlign w:val="bottom"/>
          </w:tcPr>
          <w:p w14:paraId="6DE81C39" w14:textId="77777777" w:rsidR="0015046F" w:rsidRPr="000021CC" w:rsidRDefault="0015046F" w:rsidP="00F52444">
            <w:pPr>
              <w:pStyle w:val="ZPpregtevilke"/>
            </w:pPr>
            <w:r w:rsidRPr="000021CC">
              <w:rPr>
                <w:szCs w:val="16"/>
              </w:rPr>
              <w:t>504,5</w:t>
            </w:r>
          </w:p>
        </w:tc>
      </w:tr>
      <w:tr w:rsidR="0015046F" w:rsidRPr="000021CC" w14:paraId="05E8E2E1" w14:textId="77777777" w:rsidTr="00F52444">
        <w:trPr>
          <w:trHeight w:val="240"/>
          <w:jc w:val="center"/>
        </w:trPr>
        <w:tc>
          <w:tcPr>
            <w:tcW w:w="2400" w:type="pct"/>
            <w:vAlign w:val="bottom"/>
          </w:tcPr>
          <w:p w14:paraId="30B39708" w14:textId="77777777" w:rsidR="0015046F" w:rsidRPr="000021CC" w:rsidRDefault="0015046F" w:rsidP="00F52444">
            <w:pPr>
              <w:pStyle w:val="ZPpregtekst"/>
              <w:rPr>
                <w:snapToGrid w:val="0"/>
              </w:rPr>
            </w:pPr>
            <w:r w:rsidRPr="000021CC">
              <w:rPr>
                <w:snapToGrid w:val="0"/>
              </w:rPr>
              <w:t>Odškodnine za škodo, ki jo povzroči divjad</w:t>
            </w:r>
          </w:p>
        </w:tc>
        <w:tc>
          <w:tcPr>
            <w:tcW w:w="433" w:type="pct"/>
            <w:vAlign w:val="bottom"/>
          </w:tcPr>
          <w:p w14:paraId="74B5CFEA" w14:textId="77777777" w:rsidR="0015046F" w:rsidRPr="000021CC" w:rsidRDefault="0015046F" w:rsidP="00F52444">
            <w:pPr>
              <w:pStyle w:val="ZPpregtevilke"/>
            </w:pPr>
            <w:r w:rsidRPr="000021CC">
              <w:rPr>
                <w:szCs w:val="16"/>
              </w:rPr>
              <w:t>355</w:t>
            </w:r>
          </w:p>
        </w:tc>
        <w:tc>
          <w:tcPr>
            <w:tcW w:w="433" w:type="pct"/>
            <w:vAlign w:val="bottom"/>
          </w:tcPr>
          <w:p w14:paraId="7DF6452E" w14:textId="77777777" w:rsidR="0015046F" w:rsidRPr="000021CC" w:rsidRDefault="0015046F" w:rsidP="00F52444">
            <w:pPr>
              <w:pStyle w:val="ZPpregtevilke"/>
            </w:pPr>
            <w:r w:rsidRPr="000021CC">
              <w:rPr>
                <w:szCs w:val="16"/>
              </w:rPr>
              <w:t>395</w:t>
            </w:r>
          </w:p>
        </w:tc>
        <w:tc>
          <w:tcPr>
            <w:tcW w:w="433" w:type="pct"/>
            <w:vAlign w:val="bottom"/>
          </w:tcPr>
          <w:p w14:paraId="6BC8FB9B" w14:textId="77777777" w:rsidR="0015046F" w:rsidRPr="000021CC" w:rsidRDefault="0015046F" w:rsidP="00F52444">
            <w:pPr>
              <w:pStyle w:val="ZPpregtevilke"/>
            </w:pPr>
            <w:r w:rsidRPr="000021CC">
              <w:rPr>
                <w:szCs w:val="16"/>
              </w:rPr>
              <w:t>659</w:t>
            </w:r>
          </w:p>
        </w:tc>
        <w:tc>
          <w:tcPr>
            <w:tcW w:w="515" w:type="pct"/>
            <w:vAlign w:val="bottom"/>
          </w:tcPr>
          <w:p w14:paraId="186959EE" w14:textId="77777777" w:rsidR="0015046F" w:rsidRPr="000021CC" w:rsidRDefault="0015046F" w:rsidP="00F52444">
            <w:pPr>
              <w:pStyle w:val="ZPpregtevilke"/>
            </w:pPr>
            <w:r w:rsidRPr="000021CC">
              <w:rPr>
                <w:szCs w:val="16"/>
              </w:rPr>
              <w:t>639</w:t>
            </w:r>
          </w:p>
        </w:tc>
        <w:tc>
          <w:tcPr>
            <w:tcW w:w="392" w:type="pct"/>
            <w:vAlign w:val="bottom"/>
          </w:tcPr>
          <w:p w14:paraId="1CABB33D" w14:textId="77777777" w:rsidR="0015046F" w:rsidRPr="000021CC" w:rsidRDefault="0015046F" w:rsidP="00F52444">
            <w:pPr>
              <w:pStyle w:val="ZPpregtevilke"/>
            </w:pPr>
            <w:r w:rsidRPr="000021CC">
              <w:rPr>
                <w:szCs w:val="16"/>
              </w:rPr>
              <w:t>820</w:t>
            </w:r>
          </w:p>
        </w:tc>
        <w:tc>
          <w:tcPr>
            <w:tcW w:w="393" w:type="pct"/>
            <w:vAlign w:val="bottom"/>
          </w:tcPr>
          <w:p w14:paraId="0207F259" w14:textId="77777777" w:rsidR="0015046F" w:rsidRPr="000021CC" w:rsidRDefault="0015046F" w:rsidP="00F52444">
            <w:pPr>
              <w:pStyle w:val="ZPpregtevilke"/>
            </w:pPr>
            <w:r w:rsidRPr="000021CC">
              <w:rPr>
                <w:szCs w:val="16"/>
              </w:rPr>
              <w:t>128,4</w:t>
            </w:r>
          </w:p>
        </w:tc>
      </w:tr>
      <w:tr w:rsidR="0015046F" w:rsidRPr="000021CC" w14:paraId="5490619B" w14:textId="77777777" w:rsidTr="00F52444">
        <w:trPr>
          <w:trHeight w:val="240"/>
          <w:jc w:val="center"/>
        </w:trPr>
        <w:tc>
          <w:tcPr>
            <w:tcW w:w="2400" w:type="pct"/>
            <w:vAlign w:val="bottom"/>
          </w:tcPr>
          <w:p w14:paraId="52547B1A" w14:textId="77777777" w:rsidR="0015046F" w:rsidRPr="000021CC" w:rsidRDefault="0015046F" w:rsidP="00F52444">
            <w:pPr>
              <w:pStyle w:val="ZPpregtekst"/>
              <w:rPr>
                <w:snapToGrid w:val="0"/>
                <w:color w:val="EE0000"/>
              </w:rPr>
            </w:pPr>
            <w:r w:rsidRPr="000021CC">
              <w:rPr>
                <w:snapToGrid w:val="0"/>
              </w:rPr>
              <w:t>Ukrepi preprečevanja in nadzora Afriške prašičje kuge</w:t>
            </w:r>
          </w:p>
        </w:tc>
        <w:tc>
          <w:tcPr>
            <w:tcW w:w="433" w:type="pct"/>
            <w:vAlign w:val="bottom"/>
          </w:tcPr>
          <w:p w14:paraId="0E03691C" w14:textId="77777777" w:rsidR="0015046F" w:rsidRPr="000021CC" w:rsidRDefault="0015046F" w:rsidP="00F52444">
            <w:pPr>
              <w:pStyle w:val="ZPpregtevilke"/>
            </w:pPr>
            <w:r w:rsidRPr="000021CC">
              <w:rPr>
                <w:szCs w:val="16"/>
              </w:rPr>
              <w:t> –</w:t>
            </w:r>
          </w:p>
        </w:tc>
        <w:tc>
          <w:tcPr>
            <w:tcW w:w="433" w:type="pct"/>
            <w:vAlign w:val="bottom"/>
          </w:tcPr>
          <w:p w14:paraId="33E4051B" w14:textId="77777777" w:rsidR="0015046F" w:rsidRPr="000021CC" w:rsidRDefault="0015046F" w:rsidP="00F52444">
            <w:pPr>
              <w:pStyle w:val="ZPpregtevilke"/>
            </w:pPr>
            <w:r w:rsidRPr="000021CC">
              <w:rPr>
                <w:szCs w:val="16"/>
              </w:rPr>
              <w:t>62</w:t>
            </w:r>
          </w:p>
        </w:tc>
        <w:tc>
          <w:tcPr>
            <w:tcW w:w="433" w:type="pct"/>
            <w:vAlign w:val="bottom"/>
          </w:tcPr>
          <w:p w14:paraId="4DA49D8C" w14:textId="77777777" w:rsidR="0015046F" w:rsidRPr="000021CC" w:rsidRDefault="0015046F" w:rsidP="00F52444">
            <w:pPr>
              <w:pStyle w:val="ZPpregtevilke"/>
            </w:pPr>
            <w:r w:rsidRPr="000021CC">
              <w:rPr>
                <w:szCs w:val="16"/>
              </w:rPr>
              <w:t>861</w:t>
            </w:r>
          </w:p>
        </w:tc>
        <w:tc>
          <w:tcPr>
            <w:tcW w:w="515" w:type="pct"/>
            <w:vAlign w:val="bottom"/>
          </w:tcPr>
          <w:p w14:paraId="3F3CDB4D" w14:textId="77777777" w:rsidR="0015046F" w:rsidRPr="000021CC" w:rsidRDefault="0015046F" w:rsidP="00F52444">
            <w:pPr>
              <w:pStyle w:val="ZPpregtevilke"/>
            </w:pPr>
            <w:r w:rsidRPr="000021CC">
              <w:rPr>
                <w:szCs w:val="16"/>
              </w:rPr>
              <w:t>442</w:t>
            </w:r>
          </w:p>
        </w:tc>
        <w:tc>
          <w:tcPr>
            <w:tcW w:w="392" w:type="pct"/>
            <w:vAlign w:val="bottom"/>
          </w:tcPr>
          <w:p w14:paraId="1CB5F1D7" w14:textId="77777777" w:rsidR="0015046F" w:rsidRPr="000021CC" w:rsidRDefault="0015046F" w:rsidP="00F52444">
            <w:pPr>
              <w:pStyle w:val="ZPpregtevilke"/>
            </w:pPr>
            <w:r w:rsidRPr="000021CC">
              <w:rPr>
                <w:szCs w:val="16"/>
              </w:rPr>
              <w:t>660</w:t>
            </w:r>
          </w:p>
        </w:tc>
        <w:tc>
          <w:tcPr>
            <w:tcW w:w="393" w:type="pct"/>
            <w:vAlign w:val="bottom"/>
          </w:tcPr>
          <w:p w14:paraId="0B0B88EB" w14:textId="77777777" w:rsidR="0015046F" w:rsidRPr="000021CC" w:rsidRDefault="0015046F" w:rsidP="00F52444">
            <w:pPr>
              <w:pStyle w:val="ZPpregtevilke"/>
            </w:pPr>
            <w:r w:rsidRPr="000021CC">
              <w:rPr>
                <w:szCs w:val="16"/>
              </w:rPr>
              <w:t>149,3</w:t>
            </w:r>
          </w:p>
        </w:tc>
      </w:tr>
      <w:tr w:rsidR="0015046F" w:rsidRPr="000021CC" w14:paraId="24EA36F6" w14:textId="77777777" w:rsidTr="00F52444">
        <w:trPr>
          <w:trHeight w:val="240"/>
          <w:jc w:val="center"/>
        </w:trPr>
        <w:tc>
          <w:tcPr>
            <w:tcW w:w="2400" w:type="pct"/>
            <w:shd w:val="clear" w:color="auto" w:fill="D9D9D9" w:themeFill="background1" w:themeFillShade="D9"/>
            <w:vAlign w:val="bottom"/>
          </w:tcPr>
          <w:p w14:paraId="41FD6707" w14:textId="77777777" w:rsidR="0015046F" w:rsidRPr="000021CC" w:rsidRDefault="0015046F" w:rsidP="00F52444">
            <w:pPr>
              <w:pStyle w:val="ZPpregtekst"/>
              <w:rPr>
                <w:snapToGrid w:val="0"/>
              </w:rPr>
            </w:pPr>
            <w:r w:rsidRPr="000021CC">
              <w:rPr>
                <w:b/>
                <w:snapToGrid w:val="0"/>
              </w:rPr>
              <w:t>Naloge po zakonu o divjadi in lovstvu, skupaj</w:t>
            </w:r>
          </w:p>
        </w:tc>
        <w:tc>
          <w:tcPr>
            <w:tcW w:w="433" w:type="pct"/>
            <w:shd w:val="clear" w:color="auto" w:fill="D9D9D9" w:themeFill="background1" w:themeFillShade="D9"/>
            <w:vAlign w:val="bottom"/>
          </w:tcPr>
          <w:p w14:paraId="31664AB7" w14:textId="77777777" w:rsidR="0015046F" w:rsidRPr="000021CC" w:rsidRDefault="0015046F" w:rsidP="00F52444">
            <w:pPr>
              <w:pStyle w:val="ZPpregtevilke"/>
              <w:rPr>
                <w:b/>
                <w:bCs/>
              </w:rPr>
            </w:pPr>
            <w:r w:rsidRPr="000021CC">
              <w:rPr>
                <w:b/>
                <w:bCs/>
                <w:szCs w:val="16"/>
              </w:rPr>
              <w:t>454</w:t>
            </w:r>
          </w:p>
        </w:tc>
        <w:tc>
          <w:tcPr>
            <w:tcW w:w="433" w:type="pct"/>
            <w:shd w:val="clear" w:color="auto" w:fill="D9D9D9" w:themeFill="background1" w:themeFillShade="D9"/>
            <w:vAlign w:val="bottom"/>
          </w:tcPr>
          <w:p w14:paraId="3C4D19C9" w14:textId="77777777" w:rsidR="0015046F" w:rsidRPr="000021CC" w:rsidRDefault="0015046F" w:rsidP="00F52444">
            <w:pPr>
              <w:pStyle w:val="ZPpregtevilke"/>
              <w:rPr>
                <w:b/>
                <w:bCs/>
              </w:rPr>
            </w:pPr>
            <w:r w:rsidRPr="000021CC">
              <w:rPr>
                <w:b/>
                <w:bCs/>
                <w:szCs w:val="16"/>
              </w:rPr>
              <w:t>552</w:t>
            </w:r>
          </w:p>
        </w:tc>
        <w:tc>
          <w:tcPr>
            <w:tcW w:w="433" w:type="pct"/>
            <w:shd w:val="clear" w:color="auto" w:fill="D9D9D9" w:themeFill="background1" w:themeFillShade="D9"/>
            <w:vAlign w:val="bottom"/>
          </w:tcPr>
          <w:p w14:paraId="74E2FC8C" w14:textId="77777777" w:rsidR="0015046F" w:rsidRPr="000021CC" w:rsidRDefault="0015046F" w:rsidP="00F52444">
            <w:pPr>
              <w:pStyle w:val="ZPpregtevilke"/>
              <w:rPr>
                <w:b/>
                <w:bCs/>
              </w:rPr>
            </w:pPr>
            <w:r w:rsidRPr="000021CC">
              <w:rPr>
                <w:b/>
                <w:bCs/>
                <w:szCs w:val="16"/>
              </w:rPr>
              <w:t>1.620</w:t>
            </w:r>
          </w:p>
        </w:tc>
        <w:tc>
          <w:tcPr>
            <w:tcW w:w="515" w:type="pct"/>
            <w:shd w:val="clear" w:color="auto" w:fill="D9D9D9" w:themeFill="background1" w:themeFillShade="D9"/>
            <w:vAlign w:val="bottom"/>
          </w:tcPr>
          <w:p w14:paraId="42FF8078" w14:textId="77777777" w:rsidR="0015046F" w:rsidRPr="000021CC" w:rsidRDefault="0015046F" w:rsidP="00F52444">
            <w:pPr>
              <w:pStyle w:val="ZPpregtevilke"/>
              <w:rPr>
                <w:b/>
                <w:bCs/>
              </w:rPr>
            </w:pPr>
            <w:r w:rsidRPr="000021CC">
              <w:rPr>
                <w:b/>
                <w:bCs/>
                <w:szCs w:val="16"/>
              </w:rPr>
              <w:t>1.181</w:t>
            </w:r>
          </w:p>
        </w:tc>
        <w:tc>
          <w:tcPr>
            <w:tcW w:w="392" w:type="pct"/>
            <w:shd w:val="clear" w:color="auto" w:fill="D9D9D9" w:themeFill="background1" w:themeFillShade="D9"/>
            <w:vAlign w:val="bottom"/>
          </w:tcPr>
          <w:p w14:paraId="5EF04DF0" w14:textId="77777777" w:rsidR="0015046F" w:rsidRPr="000021CC" w:rsidRDefault="0015046F" w:rsidP="00F52444">
            <w:pPr>
              <w:pStyle w:val="ZPpregtevilke"/>
              <w:rPr>
                <w:b/>
                <w:bCs/>
              </w:rPr>
            </w:pPr>
            <w:r w:rsidRPr="000021CC">
              <w:rPr>
                <w:b/>
                <w:bCs/>
                <w:szCs w:val="16"/>
              </w:rPr>
              <w:t>1.985</w:t>
            </w:r>
          </w:p>
        </w:tc>
        <w:tc>
          <w:tcPr>
            <w:tcW w:w="393" w:type="pct"/>
            <w:shd w:val="clear" w:color="auto" w:fill="D9D9D9" w:themeFill="background1" w:themeFillShade="D9"/>
            <w:vAlign w:val="bottom"/>
          </w:tcPr>
          <w:p w14:paraId="43EAE1EE" w14:textId="77777777" w:rsidR="0015046F" w:rsidRPr="000021CC" w:rsidRDefault="0015046F" w:rsidP="00F52444">
            <w:pPr>
              <w:pStyle w:val="ZPpregtevilke"/>
              <w:rPr>
                <w:b/>
                <w:bCs/>
              </w:rPr>
            </w:pPr>
            <w:r w:rsidRPr="000021CC">
              <w:rPr>
                <w:b/>
                <w:bCs/>
                <w:szCs w:val="16"/>
              </w:rPr>
              <w:t>168,0</w:t>
            </w:r>
          </w:p>
        </w:tc>
      </w:tr>
      <w:tr w:rsidR="0015046F" w:rsidRPr="000021CC" w14:paraId="312ACD9F" w14:textId="77777777" w:rsidTr="00F52444">
        <w:trPr>
          <w:trHeight w:val="240"/>
          <w:jc w:val="center"/>
        </w:trPr>
        <w:tc>
          <w:tcPr>
            <w:tcW w:w="2400" w:type="pct"/>
            <w:vAlign w:val="bottom"/>
          </w:tcPr>
          <w:p w14:paraId="484B4A7E" w14:textId="77777777" w:rsidR="0015046F" w:rsidRPr="000021CC" w:rsidRDefault="0015046F" w:rsidP="00F52444">
            <w:pPr>
              <w:pStyle w:val="ZPpregtekst"/>
              <w:rPr>
                <w:snapToGrid w:val="0"/>
              </w:rPr>
            </w:pPr>
            <w:r w:rsidRPr="000021CC">
              <w:rPr>
                <w:snapToGrid w:val="0"/>
              </w:rPr>
              <w:t>Gozdni sklad</w:t>
            </w:r>
          </w:p>
        </w:tc>
        <w:tc>
          <w:tcPr>
            <w:tcW w:w="433" w:type="pct"/>
            <w:vAlign w:val="bottom"/>
          </w:tcPr>
          <w:p w14:paraId="0B75966C" w14:textId="77777777" w:rsidR="0015046F" w:rsidRPr="000021CC" w:rsidRDefault="0015046F" w:rsidP="00F52444">
            <w:pPr>
              <w:pStyle w:val="ZPpregtevilke"/>
            </w:pPr>
            <w:r w:rsidRPr="000021CC">
              <w:rPr>
                <w:szCs w:val="16"/>
              </w:rPr>
              <w:t>11.678</w:t>
            </w:r>
          </w:p>
        </w:tc>
        <w:tc>
          <w:tcPr>
            <w:tcW w:w="433" w:type="pct"/>
            <w:vAlign w:val="bottom"/>
          </w:tcPr>
          <w:p w14:paraId="39186E1F" w14:textId="77777777" w:rsidR="0015046F" w:rsidRPr="000021CC" w:rsidRDefault="0015046F" w:rsidP="00F52444">
            <w:pPr>
              <w:pStyle w:val="ZPpregtevilke"/>
            </w:pPr>
            <w:r w:rsidRPr="000021CC">
              <w:rPr>
                <w:szCs w:val="16"/>
              </w:rPr>
              <w:t>17.313</w:t>
            </w:r>
          </w:p>
        </w:tc>
        <w:tc>
          <w:tcPr>
            <w:tcW w:w="433" w:type="pct"/>
            <w:vAlign w:val="bottom"/>
          </w:tcPr>
          <w:p w14:paraId="794580A3" w14:textId="77777777" w:rsidR="0015046F" w:rsidRPr="000021CC" w:rsidRDefault="0015046F" w:rsidP="00F52444">
            <w:pPr>
              <w:pStyle w:val="ZPpregtevilke"/>
            </w:pPr>
            <w:r w:rsidRPr="000021CC">
              <w:rPr>
                <w:szCs w:val="16"/>
              </w:rPr>
              <w:t>26.096</w:t>
            </w:r>
          </w:p>
        </w:tc>
        <w:tc>
          <w:tcPr>
            <w:tcW w:w="515" w:type="pct"/>
            <w:vAlign w:val="bottom"/>
          </w:tcPr>
          <w:p w14:paraId="7A64E433" w14:textId="77777777" w:rsidR="0015046F" w:rsidRPr="000021CC" w:rsidRDefault="0015046F" w:rsidP="00F52444">
            <w:pPr>
              <w:pStyle w:val="ZPpregtevilke"/>
            </w:pPr>
            <w:r w:rsidRPr="000021CC">
              <w:rPr>
                <w:szCs w:val="16"/>
              </w:rPr>
              <w:t>24.218</w:t>
            </w:r>
          </w:p>
        </w:tc>
        <w:tc>
          <w:tcPr>
            <w:tcW w:w="392" w:type="pct"/>
            <w:vAlign w:val="bottom"/>
          </w:tcPr>
          <w:p w14:paraId="0B936374" w14:textId="77777777" w:rsidR="0015046F" w:rsidRPr="000021CC" w:rsidRDefault="0015046F" w:rsidP="00F52444">
            <w:pPr>
              <w:pStyle w:val="ZPpregtevilke"/>
            </w:pPr>
            <w:r w:rsidRPr="000021CC">
              <w:rPr>
                <w:szCs w:val="16"/>
              </w:rPr>
              <w:t>20.443</w:t>
            </w:r>
          </w:p>
        </w:tc>
        <w:tc>
          <w:tcPr>
            <w:tcW w:w="393" w:type="pct"/>
            <w:vAlign w:val="bottom"/>
          </w:tcPr>
          <w:p w14:paraId="305B1469" w14:textId="77777777" w:rsidR="0015046F" w:rsidRPr="000021CC" w:rsidRDefault="0015046F" w:rsidP="00F52444">
            <w:pPr>
              <w:pStyle w:val="ZPpregtevilke"/>
            </w:pPr>
            <w:r w:rsidRPr="000021CC">
              <w:rPr>
                <w:szCs w:val="16"/>
              </w:rPr>
              <w:t>84,4</w:t>
            </w:r>
          </w:p>
        </w:tc>
      </w:tr>
      <w:tr w:rsidR="0015046F" w:rsidRPr="000021CC" w14:paraId="1AA65F45" w14:textId="77777777" w:rsidTr="00F52444">
        <w:trPr>
          <w:trHeight w:val="240"/>
          <w:jc w:val="center"/>
        </w:trPr>
        <w:tc>
          <w:tcPr>
            <w:tcW w:w="2400" w:type="pct"/>
            <w:vAlign w:val="bottom"/>
          </w:tcPr>
          <w:p w14:paraId="521F1F8F" w14:textId="77777777" w:rsidR="0015046F" w:rsidRPr="000021CC" w:rsidRDefault="0015046F" w:rsidP="00F52444">
            <w:pPr>
              <w:pStyle w:val="ZPpregtekst"/>
              <w:rPr>
                <w:snapToGrid w:val="0"/>
              </w:rPr>
            </w:pPr>
            <w:r w:rsidRPr="000021CC">
              <w:rPr>
                <w:snapToGrid w:val="0"/>
              </w:rPr>
              <w:t>Izredna pomoč zaradi posledic epidemije Covida-19</w:t>
            </w:r>
          </w:p>
        </w:tc>
        <w:tc>
          <w:tcPr>
            <w:tcW w:w="433" w:type="pct"/>
            <w:vAlign w:val="bottom"/>
          </w:tcPr>
          <w:p w14:paraId="0F0A7FC7" w14:textId="77777777" w:rsidR="0015046F" w:rsidRPr="000021CC" w:rsidRDefault="0015046F" w:rsidP="00F52444">
            <w:pPr>
              <w:pStyle w:val="ZPpregtevilke"/>
            </w:pPr>
            <w:r w:rsidRPr="000021CC">
              <w:rPr>
                <w:szCs w:val="16"/>
              </w:rPr>
              <w:t>356</w:t>
            </w:r>
          </w:p>
        </w:tc>
        <w:tc>
          <w:tcPr>
            <w:tcW w:w="433" w:type="pct"/>
            <w:vAlign w:val="bottom"/>
          </w:tcPr>
          <w:p w14:paraId="20D4AC11" w14:textId="77777777" w:rsidR="0015046F" w:rsidRPr="000021CC" w:rsidRDefault="0015046F" w:rsidP="00F52444">
            <w:pPr>
              <w:pStyle w:val="ZPpregtevilke"/>
            </w:pPr>
            <w:r w:rsidRPr="000021CC">
              <w:rPr>
                <w:szCs w:val="16"/>
              </w:rPr>
              <w:t>0</w:t>
            </w:r>
          </w:p>
        </w:tc>
        <w:tc>
          <w:tcPr>
            <w:tcW w:w="433" w:type="pct"/>
            <w:vAlign w:val="bottom"/>
          </w:tcPr>
          <w:p w14:paraId="19D9D98D" w14:textId="77777777" w:rsidR="0015046F" w:rsidRPr="000021CC" w:rsidRDefault="0015046F" w:rsidP="00F52444">
            <w:pPr>
              <w:pStyle w:val="ZPpregtevilke"/>
            </w:pPr>
            <w:r w:rsidRPr="000021CC">
              <w:rPr>
                <w:szCs w:val="16"/>
              </w:rPr>
              <w:t>0</w:t>
            </w:r>
          </w:p>
        </w:tc>
        <w:tc>
          <w:tcPr>
            <w:tcW w:w="515" w:type="pct"/>
            <w:vAlign w:val="bottom"/>
          </w:tcPr>
          <w:p w14:paraId="557BB3BD" w14:textId="77777777" w:rsidR="0015046F" w:rsidRPr="000021CC" w:rsidRDefault="0015046F" w:rsidP="00F52444">
            <w:pPr>
              <w:pStyle w:val="ZPpregtevilke"/>
            </w:pPr>
            <w:r w:rsidRPr="000021CC">
              <w:rPr>
                <w:szCs w:val="16"/>
              </w:rPr>
              <w:t>0</w:t>
            </w:r>
          </w:p>
        </w:tc>
        <w:tc>
          <w:tcPr>
            <w:tcW w:w="392" w:type="pct"/>
            <w:vAlign w:val="bottom"/>
          </w:tcPr>
          <w:p w14:paraId="05AB3860" w14:textId="77777777" w:rsidR="0015046F" w:rsidRPr="000021CC" w:rsidRDefault="0015046F" w:rsidP="00F52444">
            <w:pPr>
              <w:pStyle w:val="ZPpregtevilke"/>
            </w:pPr>
            <w:r w:rsidRPr="000021CC">
              <w:rPr>
                <w:szCs w:val="16"/>
              </w:rPr>
              <w:t>0</w:t>
            </w:r>
          </w:p>
        </w:tc>
        <w:tc>
          <w:tcPr>
            <w:tcW w:w="393" w:type="pct"/>
            <w:vAlign w:val="bottom"/>
          </w:tcPr>
          <w:p w14:paraId="149E5EC5" w14:textId="77777777" w:rsidR="0015046F" w:rsidRPr="000021CC" w:rsidRDefault="0015046F" w:rsidP="00F52444">
            <w:pPr>
              <w:pStyle w:val="ZPpregtevilke"/>
            </w:pPr>
            <w:r w:rsidRPr="000021CC">
              <w:rPr>
                <w:szCs w:val="16"/>
              </w:rPr>
              <w:t>-</w:t>
            </w:r>
          </w:p>
        </w:tc>
      </w:tr>
      <w:tr w:rsidR="0015046F" w:rsidRPr="000021CC" w14:paraId="326652A1" w14:textId="77777777" w:rsidTr="00F52444">
        <w:trPr>
          <w:trHeight w:val="240"/>
          <w:jc w:val="center"/>
        </w:trPr>
        <w:tc>
          <w:tcPr>
            <w:tcW w:w="2400" w:type="pct"/>
            <w:vAlign w:val="bottom"/>
          </w:tcPr>
          <w:p w14:paraId="7BA19A47" w14:textId="77777777" w:rsidR="0015046F" w:rsidRPr="000021CC" w:rsidRDefault="0015046F" w:rsidP="00F52444">
            <w:pPr>
              <w:pStyle w:val="ZPpregtekst"/>
              <w:rPr>
                <w:snapToGrid w:val="0"/>
              </w:rPr>
            </w:pPr>
            <w:r w:rsidRPr="000021CC">
              <w:rPr>
                <w:snapToGrid w:val="0"/>
              </w:rPr>
              <w:t>Izredna pomoč gozdarskemu sektorju zaradi poplav</w:t>
            </w:r>
          </w:p>
        </w:tc>
        <w:tc>
          <w:tcPr>
            <w:tcW w:w="433" w:type="pct"/>
            <w:vAlign w:val="bottom"/>
          </w:tcPr>
          <w:p w14:paraId="01A88930" w14:textId="77777777" w:rsidR="0015046F" w:rsidRPr="000021CC" w:rsidRDefault="0015046F" w:rsidP="00F52444">
            <w:pPr>
              <w:pStyle w:val="ZPpregtevilke"/>
            </w:pPr>
            <w:r w:rsidRPr="000021CC">
              <w:rPr>
                <w:szCs w:val="16"/>
              </w:rPr>
              <w:t>0</w:t>
            </w:r>
          </w:p>
        </w:tc>
        <w:tc>
          <w:tcPr>
            <w:tcW w:w="433" w:type="pct"/>
            <w:vAlign w:val="bottom"/>
          </w:tcPr>
          <w:p w14:paraId="39A39F6D" w14:textId="77777777" w:rsidR="0015046F" w:rsidRPr="000021CC" w:rsidRDefault="0015046F" w:rsidP="00F52444">
            <w:pPr>
              <w:pStyle w:val="ZPpregtevilke"/>
            </w:pPr>
            <w:r w:rsidRPr="000021CC">
              <w:rPr>
                <w:szCs w:val="16"/>
              </w:rPr>
              <w:t>0</w:t>
            </w:r>
          </w:p>
        </w:tc>
        <w:tc>
          <w:tcPr>
            <w:tcW w:w="433" w:type="pct"/>
            <w:vAlign w:val="bottom"/>
          </w:tcPr>
          <w:p w14:paraId="5527D9C9" w14:textId="77777777" w:rsidR="0015046F" w:rsidRPr="000021CC" w:rsidRDefault="0015046F" w:rsidP="00F52444">
            <w:pPr>
              <w:pStyle w:val="ZPpregtevilke"/>
            </w:pPr>
            <w:r w:rsidRPr="000021CC">
              <w:rPr>
                <w:szCs w:val="16"/>
              </w:rPr>
              <w:t>0</w:t>
            </w:r>
          </w:p>
        </w:tc>
        <w:tc>
          <w:tcPr>
            <w:tcW w:w="515" w:type="pct"/>
            <w:vAlign w:val="bottom"/>
          </w:tcPr>
          <w:p w14:paraId="74DADA5E" w14:textId="77777777" w:rsidR="0015046F" w:rsidRPr="000021CC" w:rsidRDefault="0015046F" w:rsidP="00F52444">
            <w:pPr>
              <w:pStyle w:val="ZPpregtevilke"/>
            </w:pPr>
            <w:r w:rsidRPr="000021CC">
              <w:rPr>
                <w:szCs w:val="16"/>
              </w:rPr>
              <w:t>0</w:t>
            </w:r>
          </w:p>
        </w:tc>
        <w:tc>
          <w:tcPr>
            <w:tcW w:w="392" w:type="pct"/>
            <w:vAlign w:val="bottom"/>
          </w:tcPr>
          <w:p w14:paraId="0AF84D00" w14:textId="77777777" w:rsidR="0015046F" w:rsidRPr="000021CC" w:rsidRDefault="0015046F" w:rsidP="00F52444">
            <w:pPr>
              <w:pStyle w:val="ZPpregtevilke"/>
            </w:pPr>
            <w:r w:rsidRPr="000021CC">
              <w:rPr>
                <w:szCs w:val="16"/>
              </w:rPr>
              <w:t>17.478</w:t>
            </w:r>
          </w:p>
        </w:tc>
        <w:tc>
          <w:tcPr>
            <w:tcW w:w="393" w:type="pct"/>
            <w:vAlign w:val="bottom"/>
          </w:tcPr>
          <w:p w14:paraId="72AEAE6C" w14:textId="77777777" w:rsidR="0015046F" w:rsidRPr="000021CC" w:rsidRDefault="0015046F" w:rsidP="00F52444">
            <w:pPr>
              <w:pStyle w:val="ZPpregtevilke"/>
            </w:pPr>
            <w:r w:rsidRPr="000021CC">
              <w:rPr>
                <w:szCs w:val="16"/>
              </w:rPr>
              <w:t>-</w:t>
            </w:r>
          </w:p>
        </w:tc>
      </w:tr>
      <w:tr w:rsidR="0015046F" w:rsidRPr="000021CC" w14:paraId="76E1C09B" w14:textId="77777777" w:rsidTr="00F52444">
        <w:trPr>
          <w:trHeight w:val="238"/>
          <w:jc w:val="center"/>
        </w:trPr>
        <w:tc>
          <w:tcPr>
            <w:tcW w:w="2400" w:type="pct"/>
            <w:shd w:val="clear" w:color="auto" w:fill="D9D9D9" w:themeFill="background1" w:themeFillShade="D9"/>
            <w:vAlign w:val="bottom"/>
          </w:tcPr>
          <w:p w14:paraId="1A7CCBD3" w14:textId="77777777" w:rsidR="0015046F" w:rsidRPr="000021CC" w:rsidRDefault="0015046F" w:rsidP="00F52444">
            <w:pPr>
              <w:pStyle w:val="ZPpregtekst"/>
              <w:rPr>
                <w:b/>
                <w:snapToGrid w:val="0"/>
              </w:rPr>
            </w:pPr>
            <w:r w:rsidRPr="000021CC">
              <w:rPr>
                <w:b/>
                <w:snapToGrid w:val="0"/>
              </w:rPr>
              <w:t>NALOGE V GOZDARSTVU IN LOVSTVU, SKUPAJ</w:t>
            </w:r>
          </w:p>
        </w:tc>
        <w:tc>
          <w:tcPr>
            <w:tcW w:w="433" w:type="pct"/>
            <w:shd w:val="clear" w:color="auto" w:fill="D9D9D9" w:themeFill="background1" w:themeFillShade="D9"/>
            <w:vAlign w:val="bottom"/>
          </w:tcPr>
          <w:p w14:paraId="40A40F41" w14:textId="77777777" w:rsidR="0015046F" w:rsidRPr="000021CC" w:rsidRDefault="0015046F" w:rsidP="00F52444">
            <w:pPr>
              <w:pStyle w:val="ZPpregtevilke"/>
              <w:rPr>
                <w:b/>
                <w:bCs/>
              </w:rPr>
            </w:pPr>
            <w:r w:rsidRPr="000021CC">
              <w:rPr>
                <w:b/>
                <w:bCs/>
                <w:szCs w:val="16"/>
              </w:rPr>
              <w:t>39.605</w:t>
            </w:r>
          </w:p>
        </w:tc>
        <w:tc>
          <w:tcPr>
            <w:tcW w:w="433" w:type="pct"/>
            <w:shd w:val="clear" w:color="auto" w:fill="D9D9D9" w:themeFill="background1" w:themeFillShade="D9"/>
            <w:vAlign w:val="bottom"/>
          </w:tcPr>
          <w:p w14:paraId="70EA13E4" w14:textId="77777777" w:rsidR="0015046F" w:rsidRPr="000021CC" w:rsidRDefault="0015046F" w:rsidP="00F52444">
            <w:pPr>
              <w:jc w:val="right"/>
              <w:rPr>
                <w:b/>
                <w:bCs/>
                <w:szCs w:val="16"/>
              </w:rPr>
            </w:pPr>
            <w:r w:rsidRPr="000021CC">
              <w:rPr>
                <w:b/>
                <w:bCs/>
                <w:szCs w:val="16"/>
              </w:rPr>
              <w:t>46.803</w:t>
            </w:r>
          </w:p>
        </w:tc>
        <w:tc>
          <w:tcPr>
            <w:tcW w:w="433" w:type="pct"/>
            <w:shd w:val="clear" w:color="auto" w:fill="D9D9D9" w:themeFill="background1" w:themeFillShade="D9"/>
            <w:vAlign w:val="bottom"/>
          </w:tcPr>
          <w:p w14:paraId="5F0A0584" w14:textId="77777777" w:rsidR="0015046F" w:rsidRPr="000021CC" w:rsidRDefault="0015046F" w:rsidP="00F52444">
            <w:pPr>
              <w:pStyle w:val="ZPpregtevilke"/>
              <w:rPr>
                <w:b/>
                <w:bCs/>
              </w:rPr>
            </w:pPr>
            <w:r w:rsidRPr="000021CC">
              <w:rPr>
                <w:b/>
                <w:bCs/>
                <w:szCs w:val="16"/>
              </w:rPr>
              <w:t>57.977</w:t>
            </w:r>
          </w:p>
        </w:tc>
        <w:tc>
          <w:tcPr>
            <w:tcW w:w="515" w:type="pct"/>
            <w:shd w:val="clear" w:color="auto" w:fill="D9D9D9" w:themeFill="background1" w:themeFillShade="D9"/>
            <w:vAlign w:val="bottom"/>
          </w:tcPr>
          <w:p w14:paraId="1E82842E" w14:textId="77777777" w:rsidR="0015046F" w:rsidRPr="000021CC" w:rsidRDefault="0015046F" w:rsidP="00F52444">
            <w:pPr>
              <w:pStyle w:val="ZPpregtevilke"/>
              <w:rPr>
                <w:b/>
                <w:bCs/>
              </w:rPr>
            </w:pPr>
            <w:r w:rsidRPr="000021CC">
              <w:rPr>
                <w:b/>
                <w:bCs/>
                <w:szCs w:val="16"/>
              </w:rPr>
              <w:t>59.702</w:t>
            </w:r>
          </w:p>
        </w:tc>
        <w:tc>
          <w:tcPr>
            <w:tcW w:w="392" w:type="pct"/>
            <w:shd w:val="clear" w:color="auto" w:fill="D9D9D9" w:themeFill="background1" w:themeFillShade="D9"/>
            <w:vAlign w:val="bottom"/>
          </w:tcPr>
          <w:p w14:paraId="1015896B" w14:textId="77777777" w:rsidR="0015046F" w:rsidRPr="000021CC" w:rsidRDefault="0015046F" w:rsidP="00F52444">
            <w:pPr>
              <w:pStyle w:val="ZPpregtevilke"/>
              <w:rPr>
                <w:b/>
                <w:bCs/>
              </w:rPr>
            </w:pPr>
            <w:r w:rsidRPr="000021CC">
              <w:rPr>
                <w:b/>
                <w:bCs/>
              </w:rPr>
              <w:t>72.382</w:t>
            </w:r>
          </w:p>
        </w:tc>
        <w:tc>
          <w:tcPr>
            <w:tcW w:w="393" w:type="pct"/>
            <w:shd w:val="clear" w:color="auto" w:fill="D9D9D9" w:themeFill="background1" w:themeFillShade="D9"/>
            <w:vAlign w:val="bottom"/>
          </w:tcPr>
          <w:p w14:paraId="254583E5" w14:textId="77777777" w:rsidR="0015046F" w:rsidRPr="000021CC" w:rsidRDefault="0015046F" w:rsidP="00F52444">
            <w:pPr>
              <w:pStyle w:val="ZPpregtevilke"/>
              <w:rPr>
                <w:b/>
                <w:bCs/>
              </w:rPr>
            </w:pPr>
            <w:r w:rsidRPr="000021CC">
              <w:rPr>
                <w:b/>
                <w:bCs/>
              </w:rPr>
              <w:t>121,2</w:t>
            </w:r>
          </w:p>
        </w:tc>
      </w:tr>
      <w:tr w:rsidR="0015046F" w:rsidRPr="000021CC" w14:paraId="46B43D73" w14:textId="77777777" w:rsidTr="00F52444">
        <w:trPr>
          <w:trHeight w:val="240"/>
          <w:jc w:val="center"/>
        </w:trPr>
        <w:tc>
          <w:tcPr>
            <w:tcW w:w="2400" w:type="pct"/>
            <w:vAlign w:val="bottom"/>
          </w:tcPr>
          <w:p w14:paraId="4DA6E109" w14:textId="77777777" w:rsidR="0015046F" w:rsidRPr="000021CC" w:rsidRDefault="0015046F" w:rsidP="00F52444">
            <w:pPr>
              <w:pStyle w:val="ZPpregtekst"/>
              <w:rPr>
                <w:b/>
                <w:snapToGrid w:val="0"/>
              </w:rPr>
            </w:pPr>
            <w:r w:rsidRPr="000021CC">
              <w:rPr>
                <w:snapToGrid w:val="0"/>
              </w:rPr>
              <w:t>Gozdni sklad – zbiranje sredstev*</w:t>
            </w:r>
          </w:p>
        </w:tc>
        <w:tc>
          <w:tcPr>
            <w:tcW w:w="433" w:type="pct"/>
            <w:vAlign w:val="bottom"/>
          </w:tcPr>
          <w:p w14:paraId="1613F14F" w14:textId="77777777" w:rsidR="0015046F" w:rsidRPr="000021CC" w:rsidRDefault="0015046F" w:rsidP="00F52444">
            <w:pPr>
              <w:pStyle w:val="ZPpregtevilke"/>
            </w:pPr>
            <w:r w:rsidRPr="000021CC">
              <w:rPr>
                <w:szCs w:val="16"/>
              </w:rPr>
              <w:t>12.733</w:t>
            </w:r>
          </w:p>
        </w:tc>
        <w:tc>
          <w:tcPr>
            <w:tcW w:w="433" w:type="pct"/>
            <w:vAlign w:val="bottom"/>
          </w:tcPr>
          <w:p w14:paraId="161D31C7" w14:textId="77777777" w:rsidR="0015046F" w:rsidRPr="000021CC" w:rsidRDefault="0015046F" w:rsidP="00F52444">
            <w:pPr>
              <w:pStyle w:val="ZPpregtevilke"/>
            </w:pPr>
            <w:r w:rsidRPr="000021CC">
              <w:rPr>
                <w:szCs w:val="16"/>
              </w:rPr>
              <w:t>14.481</w:t>
            </w:r>
          </w:p>
        </w:tc>
        <w:tc>
          <w:tcPr>
            <w:tcW w:w="433" w:type="pct"/>
            <w:vAlign w:val="bottom"/>
          </w:tcPr>
          <w:p w14:paraId="790B5D1B" w14:textId="77777777" w:rsidR="0015046F" w:rsidRPr="000021CC" w:rsidRDefault="0015046F" w:rsidP="00F52444">
            <w:pPr>
              <w:pStyle w:val="ZPpregtevilke"/>
            </w:pPr>
            <w:r w:rsidRPr="000021CC">
              <w:rPr>
                <w:szCs w:val="16"/>
              </w:rPr>
              <w:t>16.168</w:t>
            </w:r>
          </w:p>
        </w:tc>
        <w:tc>
          <w:tcPr>
            <w:tcW w:w="515" w:type="pct"/>
            <w:vAlign w:val="bottom"/>
          </w:tcPr>
          <w:p w14:paraId="43FFCF64" w14:textId="77777777" w:rsidR="0015046F" w:rsidRPr="000021CC" w:rsidRDefault="0015046F" w:rsidP="00F52444">
            <w:pPr>
              <w:pStyle w:val="ZPpregtevilke"/>
              <w:rPr>
                <w:szCs w:val="16"/>
              </w:rPr>
            </w:pPr>
            <w:r w:rsidRPr="000021CC">
              <w:rPr>
                <w:szCs w:val="16"/>
              </w:rPr>
              <w:t>44.334</w:t>
            </w:r>
          </w:p>
        </w:tc>
        <w:tc>
          <w:tcPr>
            <w:tcW w:w="392" w:type="pct"/>
            <w:vAlign w:val="bottom"/>
          </w:tcPr>
          <w:p w14:paraId="47C40F76" w14:textId="77777777" w:rsidR="0015046F" w:rsidRPr="000021CC" w:rsidRDefault="0015046F" w:rsidP="00F52444">
            <w:pPr>
              <w:pStyle w:val="ZPpregtevilke"/>
            </w:pPr>
            <w:r w:rsidRPr="000021CC">
              <w:rPr>
                <w:szCs w:val="16"/>
              </w:rPr>
              <w:t>18.824</w:t>
            </w:r>
          </w:p>
        </w:tc>
        <w:tc>
          <w:tcPr>
            <w:tcW w:w="393" w:type="pct"/>
            <w:vAlign w:val="bottom"/>
          </w:tcPr>
          <w:p w14:paraId="4791FD6E" w14:textId="77777777" w:rsidR="0015046F" w:rsidRPr="000021CC" w:rsidRDefault="0015046F" w:rsidP="00F52444">
            <w:pPr>
              <w:pStyle w:val="ZPpregtevilke"/>
              <w:rPr>
                <w:szCs w:val="16"/>
              </w:rPr>
            </w:pPr>
            <w:r w:rsidRPr="000021CC">
              <w:rPr>
                <w:szCs w:val="16"/>
              </w:rPr>
              <w:t>42,5</w:t>
            </w:r>
          </w:p>
        </w:tc>
      </w:tr>
      <w:tr w:rsidR="0015046F" w:rsidRPr="000021CC" w14:paraId="6C2012FD" w14:textId="77777777" w:rsidTr="00F52444">
        <w:trPr>
          <w:trHeight w:val="240"/>
          <w:jc w:val="center"/>
        </w:trPr>
        <w:tc>
          <w:tcPr>
            <w:tcW w:w="2400" w:type="pct"/>
            <w:tcBorders>
              <w:bottom w:val="single" w:sz="12" w:space="0" w:color="008000"/>
            </w:tcBorders>
            <w:shd w:val="clear" w:color="auto" w:fill="C2D69B" w:themeFill="accent3" w:themeFillTint="99"/>
            <w:vAlign w:val="bottom"/>
          </w:tcPr>
          <w:p w14:paraId="0BA6527A" w14:textId="77777777" w:rsidR="0015046F" w:rsidRPr="000021CC" w:rsidRDefault="0015046F" w:rsidP="00F52444">
            <w:pPr>
              <w:pStyle w:val="ZPpregtekst"/>
              <w:rPr>
                <w:b/>
                <w:snapToGrid w:val="0"/>
              </w:rPr>
            </w:pPr>
            <w:r w:rsidRPr="000021CC">
              <w:rPr>
                <w:b/>
                <w:snapToGrid w:val="0"/>
              </w:rPr>
              <w:t>SKUPAJ GOZDARSTVO IN LOVSTVO</w:t>
            </w:r>
          </w:p>
        </w:tc>
        <w:tc>
          <w:tcPr>
            <w:tcW w:w="433" w:type="pct"/>
            <w:tcBorders>
              <w:bottom w:val="single" w:sz="12" w:space="0" w:color="008000"/>
            </w:tcBorders>
            <w:shd w:val="clear" w:color="auto" w:fill="C2D69B" w:themeFill="accent3" w:themeFillTint="99"/>
            <w:vAlign w:val="bottom"/>
          </w:tcPr>
          <w:p w14:paraId="06B6C2CE" w14:textId="77777777" w:rsidR="0015046F" w:rsidRPr="000021CC" w:rsidRDefault="0015046F" w:rsidP="00F52444">
            <w:pPr>
              <w:pStyle w:val="ZPpregtevilke"/>
              <w:rPr>
                <w:b/>
                <w:bCs/>
              </w:rPr>
            </w:pPr>
            <w:r w:rsidRPr="000021CC">
              <w:rPr>
                <w:b/>
                <w:bCs/>
                <w:szCs w:val="16"/>
              </w:rPr>
              <w:t>52.337</w:t>
            </w:r>
          </w:p>
        </w:tc>
        <w:tc>
          <w:tcPr>
            <w:tcW w:w="433" w:type="pct"/>
            <w:tcBorders>
              <w:bottom w:val="single" w:sz="12" w:space="0" w:color="008000"/>
            </w:tcBorders>
            <w:shd w:val="clear" w:color="auto" w:fill="C2D69B" w:themeFill="accent3" w:themeFillTint="99"/>
            <w:vAlign w:val="bottom"/>
          </w:tcPr>
          <w:p w14:paraId="2C5BF9F5" w14:textId="77777777" w:rsidR="0015046F" w:rsidRPr="000021CC" w:rsidRDefault="0015046F" w:rsidP="00F52444">
            <w:pPr>
              <w:pStyle w:val="ZPpregtevilke"/>
              <w:rPr>
                <w:b/>
                <w:bCs/>
              </w:rPr>
            </w:pPr>
            <w:r w:rsidRPr="000021CC">
              <w:rPr>
                <w:b/>
                <w:bCs/>
                <w:szCs w:val="16"/>
              </w:rPr>
              <w:t>61.284</w:t>
            </w:r>
          </w:p>
        </w:tc>
        <w:tc>
          <w:tcPr>
            <w:tcW w:w="433" w:type="pct"/>
            <w:tcBorders>
              <w:bottom w:val="single" w:sz="12" w:space="0" w:color="008000"/>
            </w:tcBorders>
            <w:shd w:val="clear" w:color="auto" w:fill="C2D69B" w:themeFill="accent3" w:themeFillTint="99"/>
            <w:vAlign w:val="bottom"/>
          </w:tcPr>
          <w:p w14:paraId="5F90EA6B" w14:textId="77777777" w:rsidR="0015046F" w:rsidRPr="000021CC" w:rsidRDefault="0015046F" w:rsidP="00F52444">
            <w:pPr>
              <w:pStyle w:val="ZPpregtevilke"/>
              <w:rPr>
                <w:b/>
                <w:bCs/>
              </w:rPr>
            </w:pPr>
            <w:r w:rsidRPr="000021CC">
              <w:rPr>
                <w:b/>
                <w:bCs/>
                <w:szCs w:val="16"/>
              </w:rPr>
              <w:t>74.145</w:t>
            </w:r>
          </w:p>
        </w:tc>
        <w:tc>
          <w:tcPr>
            <w:tcW w:w="515" w:type="pct"/>
            <w:tcBorders>
              <w:bottom w:val="single" w:sz="12" w:space="0" w:color="008000"/>
            </w:tcBorders>
            <w:shd w:val="clear" w:color="auto" w:fill="C2D69B" w:themeFill="accent3" w:themeFillTint="99"/>
            <w:vAlign w:val="bottom"/>
          </w:tcPr>
          <w:p w14:paraId="557DF079" w14:textId="77777777" w:rsidR="0015046F" w:rsidRPr="000021CC" w:rsidRDefault="0015046F" w:rsidP="00F52444">
            <w:pPr>
              <w:pStyle w:val="ZPpregtevilke"/>
              <w:rPr>
                <w:b/>
                <w:bCs/>
              </w:rPr>
            </w:pPr>
            <w:r w:rsidRPr="000021CC">
              <w:rPr>
                <w:b/>
                <w:bCs/>
                <w:szCs w:val="16"/>
              </w:rPr>
              <w:t>104.036</w:t>
            </w:r>
          </w:p>
        </w:tc>
        <w:tc>
          <w:tcPr>
            <w:tcW w:w="392" w:type="pct"/>
            <w:tcBorders>
              <w:bottom w:val="single" w:sz="12" w:space="0" w:color="008000"/>
            </w:tcBorders>
            <w:shd w:val="clear" w:color="auto" w:fill="C2D69B" w:themeFill="accent3" w:themeFillTint="99"/>
            <w:vAlign w:val="bottom"/>
          </w:tcPr>
          <w:p w14:paraId="5B7F377C" w14:textId="77777777" w:rsidR="0015046F" w:rsidRPr="000021CC" w:rsidRDefault="0015046F" w:rsidP="00F52444">
            <w:pPr>
              <w:pStyle w:val="ZPpregtevilke"/>
              <w:rPr>
                <w:b/>
                <w:bCs/>
              </w:rPr>
            </w:pPr>
            <w:r w:rsidRPr="000021CC">
              <w:rPr>
                <w:b/>
                <w:bCs/>
                <w:szCs w:val="16"/>
              </w:rPr>
              <w:t>91.207</w:t>
            </w:r>
          </w:p>
        </w:tc>
        <w:tc>
          <w:tcPr>
            <w:tcW w:w="393" w:type="pct"/>
            <w:tcBorders>
              <w:bottom w:val="single" w:sz="12" w:space="0" w:color="008000"/>
            </w:tcBorders>
            <w:shd w:val="clear" w:color="auto" w:fill="C2D69B" w:themeFill="accent3" w:themeFillTint="99"/>
            <w:vAlign w:val="bottom"/>
          </w:tcPr>
          <w:p w14:paraId="3A806E9B" w14:textId="77777777" w:rsidR="0015046F" w:rsidRPr="000021CC" w:rsidRDefault="0015046F" w:rsidP="00F52444">
            <w:pPr>
              <w:pStyle w:val="ZPpregtevilke"/>
              <w:tabs>
                <w:tab w:val="left" w:pos="452"/>
                <w:tab w:val="left" w:pos="613"/>
              </w:tabs>
              <w:rPr>
                <w:b/>
                <w:bCs/>
              </w:rPr>
            </w:pPr>
            <w:r w:rsidRPr="000021CC">
              <w:rPr>
                <w:b/>
                <w:bCs/>
                <w:szCs w:val="16"/>
              </w:rPr>
              <w:t>87,7</w:t>
            </w:r>
          </w:p>
        </w:tc>
      </w:tr>
    </w:tbl>
    <w:p w14:paraId="25855638" w14:textId="77777777" w:rsidR="0015046F" w:rsidRPr="000021CC" w:rsidRDefault="0015046F" w:rsidP="0015046F">
      <w:pPr>
        <w:pStyle w:val="ZPpodnapis"/>
        <w:spacing w:after="60"/>
        <w:contextualSpacing w:val="0"/>
      </w:pPr>
      <w:r w:rsidRPr="000021CC">
        <w:t>* Navedena so zbrana sredstva Gozdnega sklada, dejanska izplačila iz tega naslova pa so navedena zgoraj.</w:t>
      </w:r>
    </w:p>
    <w:p w14:paraId="074961D0" w14:textId="77777777" w:rsidR="0015046F" w:rsidRPr="000021CC" w:rsidRDefault="0015046F" w:rsidP="0015046F">
      <w:pPr>
        <w:pStyle w:val="ZPpodnapis"/>
        <w:spacing w:before="0" w:after="60"/>
        <w:contextualSpacing w:val="0"/>
      </w:pPr>
      <w:r w:rsidRPr="000021CC">
        <w:t>Vir: MKGP</w:t>
      </w:r>
    </w:p>
    <w:p w14:paraId="253A1645" w14:textId="77777777" w:rsidR="0015046F" w:rsidRPr="000021CC" w:rsidRDefault="0015046F" w:rsidP="0015046F">
      <w:pPr>
        <w:pStyle w:val="Naslov3"/>
      </w:pPr>
      <w:bookmarkStart w:id="759" w:name="_Toc205205067"/>
      <w:r w:rsidRPr="000021CC">
        <w:lastRenderedPageBreak/>
        <w:t>Gozdarska inšpekcija</w:t>
      </w:r>
      <w:bookmarkEnd w:id="759"/>
      <w:r w:rsidRPr="000021CC">
        <w:t xml:space="preserve"> </w:t>
      </w:r>
    </w:p>
    <w:p w14:paraId="40752743" w14:textId="77777777" w:rsidR="0015046F" w:rsidRPr="000021CC" w:rsidRDefault="0015046F" w:rsidP="0015046F">
      <w:pPr>
        <w:pStyle w:val="ZPtekst"/>
        <w:keepNext/>
        <w:keepLines/>
      </w:pPr>
      <w:r w:rsidRPr="000021CC">
        <w:t xml:space="preserve">Inšpekcija za gozdarstvo, ki deluje v okviru Inšpektorata RS za kmetijstvo, gozdarstvo, lovstvo in ribištvo (IRSKGLR), je v letu 2024 štela 17 gozdarskih inšpektoric in inšpektorjev (vključno z direktorico gozdarske inšpekcije). Sedež inšpektorjev je v 8 območnih enotah in 8 izpostavah inšpektorata. Območja delovanja inšpektorjev so v večini omejena z mejami gozdnogospodarskega območja, vendar se zaradi pomanjkanja kadra občasno spreminjajo. </w:t>
      </w:r>
    </w:p>
    <w:p w14:paraId="69701924" w14:textId="77777777" w:rsidR="0015046F" w:rsidRPr="000021CC" w:rsidRDefault="0015046F" w:rsidP="0015046F">
      <w:pPr>
        <w:pStyle w:val="ZPtekst"/>
      </w:pPr>
      <w:r w:rsidRPr="000021CC">
        <w:t>Obseg dela gozdarskih inšpektorjev se zaradi naravnih ujm in posledične prevelike namnožitve škodljivih insektov, povečanega pritiska na gozd predvsem v okolici urbanih središč (nelegalni posegi v gozd, nedovoljena vožnja, nabiranje gozdnih plodov, ipd.) in posledično povečanega števila prijav ter zaradi uvajanja novih predpisov in sprememb obstoječih povečuje. Tudi v letu 2024 je bila njihova prednostna naloga nadzor nad izvajanjem sanitarne sečnje in preventivnih varstvenih del v gozdovih.</w:t>
      </w:r>
    </w:p>
    <w:p w14:paraId="0C817830" w14:textId="2E4C1C6E" w:rsidR="0015046F" w:rsidRPr="000021CC" w:rsidRDefault="0015046F" w:rsidP="0015046F">
      <w:pPr>
        <w:pStyle w:val="ZPtekst"/>
      </w:pPr>
      <w:r w:rsidRPr="000021CC">
        <w:t>V letu 2024 so gozdarski inšpektorji opravili 2.391 pregledov, izdali so 177 odločb v inšpekcijskem postopku, 187 sklepov v zvezi s temi postopki. Izdanih je bilo tudi 71 opozoril po 33. členu ZIN, s katerimi se ob ugotovljenih manjših nepravilnostih zavezance opozori na nepravilnosti in na njihove posledice ter določi rok za njihovo odpravo.</w:t>
      </w:r>
    </w:p>
    <w:p w14:paraId="5DEC7173" w14:textId="77777777" w:rsidR="0015046F" w:rsidRPr="000021CC" w:rsidRDefault="0015046F" w:rsidP="0015046F">
      <w:pPr>
        <w:pStyle w:val="ZPtekst"/>
      </w:pPr>
      <w:r w:rsidRPr="000021CC">
        <w:t xml:space="preserve">Največ opravljenega dela gozdarskih inšpektorjev je bilo namenjenega nadzoru določb Zakona o gozdovih. Povsem v vrhu števila kršitev predpisov je še vedno posek brez izdane odločbe ZGS ali v nasprotju z njo. Gozdarski inšpektorji prejmejo poročila o poseku brez odločbe od ZGS oziroma si podatke o nedovoljenih sečnjah pridobi z neposrednim vpogledom v njihove evidence, vendar vseh kršitev zaradi velikega števila ne more obravnavati. V primerih nedovoljenega poseka le nekaj dreves, gozdarska inšpekcija običajno pošlje lastniku gozda le opozorilni dopis, v katerem ga pouči o zakonskih določilih glede sečnje dreves. V letu 2024 je bilo poslano 80 takih dopisov. Prijave fizičnih oseb, ki se nanašajo na posek brez </w:t>
      </w:r>
      <w:proofErr w:type="spellStart"/>
      <w:r w:rsidRPr="000021CC">
        <w:t>odkazila</w:t>
      </w:r>
      <w:proofErr w:type="spellEnd"/>
      <w:r w:rsidRPr="000021CC">
        <w:t xml:space="preserve">, imajo pogosto izvor v </w:t>
      </w:r>
      <w:proofErr w:type="spellStart"/>
      <w:r w:rsidRPr="000021CC">
        <w:t>medsosedskih</w:t>
      </w:r>
      <w:proofErr w:type="spellEnd"/>
      <w:r w:rsidRPr="000021CC">
        <w:t xml:space="preserve"> ali družinskih sporih. Proti ugotovljenim kršiteljem je gozdarska inšpekcija </w:t>
      </w:r>
      <w:proofErr w:type="spellStart"/>
      <w:r w:rsidRPr="000021CC">
        <w:t>prekrškovno</w:t>
      </w:r>
      <w:proofErr w:type="spellEnd"/>
      <w:r w:rsidRPr="000021CC">
        <w:t xml:space="preserve"> ukrepala.</w:t>
      </w:r>
    </w:p>
    <w:p w14:paraId="52C92277" w14:textId="77777777" w:rsidR="0015046F" w:rsidRPr="000021CC" w:rsidRDefault="0015046F" w:rsidP="0015046F">
      <w:pPr>
        <w:pStyle w:val="ZPtekst"/>
      </w:pPr>
      <w:r w:rsidRPr="000021CC">
        <w:t xml:space="preserve">Drugi najpogostejši razlog inšpekcijskega ukrepanja so posegi v gozd brez soglasja ZGS oziroma sum kršitev 21. člena Zakona o gozdovih. Sem po vsebini spadajo tudi krčitve gozdov v kmetijske namene brez dovoljenja ZGS. Posegi v gozd se izvajajo najpogosteje za namene gradnje objektov, pogostokrat tudi za to, da kršitelji te površine uporabljajo za različne druge namene, na primer motokros poligon, kolesarski poligon ali poligon za </w:t>
      </w:r>
      <w:proofErr w:type="spellStart"/>
      <w:r w:rsidRPr="000021CC">
        <w:t>paintball</w:t>
      </w:r>
      <w:proofErr w:type="spellEnd"/>
      <w:r w:rsidRPr="000021CC">
        <w:t xml:space="preserve">. V primeru gradenj v gozdu in navoza odpadnega materiala so ukrepi gozdarske inšpekcije odvisni od izvajanja nalog gradbene in </w:t>
      </w:r>
      <w:proofErr w:type="spellStart"/>
      <w:r w:rsidRPr="000021CC">
        <w:t>okoljske</w:t>
      </w:r>
      <w:proofErr w:type="spellEnd"/>
      <w:r w:rsidRPr="000021CC">
        <w:t xml:space="preserve"> inšpekcije. Problem pri teh kršitvah so izjemno dolgotrajni postopki, v katerih zavezanci uporabijo vsa pravna sredstva, da bi lahko čim dlje časa obdržali in uporabljali stanje v nasprotju s predpisi. Posegi v gozd in gozdni prostor so tudi težko popravljivi, če sploh so, in zahtevajo znatna finančna sredstva, običajno precej večja, kot so bila potrebna za sam poseg.</w:t>
      </w:r>
    </w:p>
    <w:p w14:paraId="093C1955" w14:textId="77777777" w:rsidR="0015046F" w:rsidRPr="000021CC" w:rsidRDefault="0015046F" w:rsidP="0015046F">
      <w:pPr>
        <w:pStyle w:val="ZPtekst"/>
      </w:pPr>
      <w:r w:rsidRPr="000021CC">
        <w:t xml:space="preserve">V letu 2024 je bilo izvedeno tudi 219 inšpekcijskih pregledov zaradi suma kršitev določil prvega odstavka 18. člena Zakona o gozdovih, to je zmanjševanje rastnosti in rodovitnosti rastišč, stabilnosti ali trajnosti gozda oziroma ogrožanje funkcij gozdov. Običajno gre po obsegu za manjše posege v gozd in gozdni prostor zaradi odlaganja ali odvzemanja materiala, postavitev začasnih objektov in za primere, ko je zaradi poseka drevja prišlo do zmanjševanja funkcij gozdov. Vse bolj se pojavljajo obsežni navozi izkopnega materiala pri gradnji objektov v gozd. </w:t>
      </w:r>
    </w:p>
    <w:p w14:paraId="61A48D25" w14:textId="180E35D4" w:rsidR="0015046F" w:rsidRPr="000021CC" w:rsidRDefault="0015046F" w:rsidP="0015046F">
      <w:pPr>
        <w:pStyle w:val="ZPtekst"/>
      </w:pPr>
      <w:r w:rsidRPr="000021CC">
        <w:t xml:space="preserve">Gozdarska inšpekcija v zadnjih letih posebno pozornost namenja nadzoru nad izvajanjem določb Zakona o gozdovih s področja varstva gozdov oziroma predpisanih ukrepov za preprečitev in zatrtje rastlinskih bolezni in prekomerno namnožitev populacij žuželk, ki lahko porušijo biotsko ravnovesje v gozdu, ter za preprečitev druge škode v gozdovih. </w:t>
      </w:r>
      <w:proofErr w:type="spellStart"/>
      <w:r w:rsidRPr="000021CC">
        <w:lastRenderedPageBreak/>
        <w:t>Prenamnožitev</w:t>
      </w:r>
      <w:proofErr w:type="spellEnd"/>
      <w:r w:rsidRPr="000021CC">
        <w:t xml:space="preserve"> podlubnikov v letu 2024 je posledica naravnih ujm predhodnih let in izredno sušnih in vročih poletij. Dodatno so pozimi gozdove poškodovali in oslabili tudi močni vetrovi in težek sneg, ki predstavljajo zelo primerne pogoje za </w:t>
      </w:r>
      <w:proofErr w:type="spellStart"/>
      <w:r w:rsidRPr="000021CC">
        <w:t>prenamnožitev</w:t>
      </w:r>
      <w:proofErr w:type="spellEnd"/>
      <w:r w:rsidRPr="000021CC">
        <w:t xml:space="preserve"> populacije podlubnikov na poškodovanem območju. Poletni vetrolomi v letu 2024 so v gozdovih povzročili zelo veliko škodo. Napad podlubnikov je bil tako kot v preteklih letih najbolj izrazit v GGO Kranj, Novo mesto, Slovenj Gradec in Bled. ZGS je na podlagi podatkov iz evidence izdanih odločb o poseku v obdobju od 1. 1. 2024 do 25. 8. 2024 ugotovil, da je bilo treba zaradi podlubnikov v letu 2024 in močnih vetrov v juniju in juliju 2024 posekati 451.593 m</w:t>
      </w:r>
      <w:r w:rsidRPr="000021CC">
        <w:rPr>
          <w:vertAlign w:val="superscript"/>
        </w:rPr>
        <w:t>3</w:t>
      </w:r>
      <w:r w:rsidRPr="000021CC">
        <w:t xml:space="preserve"> iglavcev, kar se v skladu z Zakonom o dodatnih ukrepih za preprečitev širjenja podlubnikov šteje za naravno nesrečo. Zakon o gozdovih določa, da mora lastnik gozda izvesti oziroma zagotoviti izvedbo sanitarne sečnje in preventivna varstvena dela v roku, ki jih z odločbo določi ZGS. V kolikor sanacija ni opravljena v določenem roku, mora ZGS zagotoviti, da so dela, ki so bila z odločbo naložena, tudi izvršena. Neizvršitev odločbe v postavljenem roku je po določbah Zakona o gozdovih prekršek. </w:t>
      </w:r>
      <w:proofErr w:type="spellStart"/>
      <w:r w:rsidRPr="000021CC">
        <w:t>Prekrškovne</w:t>
      </w:r>
      <w:proofErr w:type="spellEnd"/>
      <w:r w:rsidRPr="000021CC">
        <w:t xml:space="preserve"> postopke vodijo gozdarski inšpektorji. Na posamičnem gozdnem drevju v naseljih izvajanje varstvenih del zagotavlja gozdarska inšpekcija. Tako je bilo v letu 2024 izdanih 94 inšpekcijskih odločb za posek s podlubniki napadenih dreves v naseljih, kar je 40</w:t>
      </w:r>
      <w:r w:rsidR="00E6341F" w:rsidRPr="000021CC">
        <w:t> %</w:t>
      </w:r>
      <w:r w:rsidRPr="000021CC">
        <w:t xml:space="preserve"> manj kot v letu prej. V petih primerih je bilo ugotovljeno, da zavezanci v inšpekcijskih postopkih svojih obveznosti niso realizirali v roku, zato so inšpektorji uvedli izvršilne postopke, v enem primeru pa je bila izvršba tudi izvršena.</w:t>
      </w:r>
    </w:p>
    <w:p w14:paraId="00C7B849" w14:textId="77777777" w:rsidR="0015046F" w:rsidRPr="000021CC" w:rsidRDefault="0015046F" w:rsidP="0015046F">
      <w:pPr>
        <w:pStyle w:val="ZPtekst"/>
      </w:pPr>
      <w:r w:rsidRPr="000021CC">
        <w:t xml:space="preserve">Zakon o gozdovih omogoča, da ZGS skupaj z lastniki gozdov določi režim uporabe gozdnih cest. Nadzor nad spoštovanjem režima uporabe gozdnih cest je poostreno nadzirala gozdarska inšpekcija in ZGS v okviru gozdnega nadzora. Redkejši so primeri obravnavanja prekomerne uporabe gozdnih cest, zaradi česar na gozdnih cestah nastajajo poškodbe. </w:t>
      </w:r>
    </w:p>
    <w:p w14:paraId="08F574F5" w14:textId="77777777" w:rsidR="0015046F" w:rsidRPr="000021CC" w:rsidRDefault="0015046F" w:rsidP="0015046F">
      <w:pPr>
        <w:pStyle w:val="ZPtekst"/>
      </w:pPr>
      <w:r w:rsidRPr="000021CC">
        <w:t xml:space="preserve">V 43 primerih je bil opravljen tudi inšpekcijski nadzor, ki se je nanašal na ograditve posameznih delov gozda v nasprotju s predpisi. To so primeri ograjevanja lastnine, ko se gozdna površina stika z gradbeno ali gre za ograditev gozda ob pašniku in pa tudi postavitev obor za rejo divjadi. V inšpekcijskem postopku so zavezanci opozorjeni na možnost pridobitve soglasja za postavitev ograje, če pa to ni mogoče, se odredi odstranitev. </w:t>
      </w:r>
    </w:p>
    <w:p w14:paraId="4B948377" w14:textId="77777777" w:rsidR="0015046F" w:rsidRPr="000021CC" w:rsidRDefault="0015046F" w:rsidP="0015046F">
      <w:pPr>
        <w:pStyle w:val="ZPtekst"/>
      </w:pPr>
      <w:r w:rsidRPr="000021CC">
        <w:t xml:space="preserve">Paša v gozdu je v splošnem prepovedana. Izjemoma je na podlagi kriterijev, določenih v predpisu o varstvu gozdov, paša lahko dovoljena z gozdnogojitvenim načrtom. 13 pregledov se je nanašalo na nadzor nedovoljene paše v gozdu. Na nedovoljeno pašo so bili pozorni tudi gozdarji ZGS, ki so nepravilnosti opazili v okviru gozdnega nadzora. </w:t>
      </w:r>
    </w:p>
    <w:p w14:paraId="1B8454DF" w14:textId="38EB7703" w:rsidR="0015046F" w:rsidRPr="000021CC" w:rsidRDefault="0015046F" w:rsidP="0015046F">
      <w:pPr>
        <w:pStyle w:val="ZPtekst"/>
      </w:pPr>
      <w:r w:rsidRPr="000021CC">
        <w:t>Gozdarska inšpekcija je v preteklosti novo registrirane izvajalce del pozivala, da predložijo dokazila o usposobljenosti za delo v gozdovih. Gozdarski inšpektorji so tako v preteklosti vodili številne inšpekcijske postopke tudi pri zavezancih, ki del v gozdovih sploh niso izvajali, gozdarske dejavnosti pa so registrirali. Zato je bila v letu 2024 nadzor usmerjen na nadzor izvajalcev na terenu. Pomoč pri ozaveščanju novo registriranih izvajalcev del je prevzel Gozdarski inštitut Slovenije, ki je v okviru projekta Moj gozdar novo registrirane izvajalce obveščal o zakonski obveznosti, da morajo preden prvič pričnejo z delom v gozdu, vso ustrezno dokumentacijo predložiti inšpekciji za gozdarstvo. V letu 2024 je tako pregledala 146 subjektov. Če zavezanec ne izpolnjuje pogojev strokovne usposobljenosti, ki jih določa Pravilnik o minimalnih pogojih, mu gozdarska inšpekcija izda inšpekcijsko odločbo o prepovedi dela. V letu 2024 je bilo izdanih 26 inšpekcijskih odločb in zaradi opravljanja neusposobljenih izvajalcev uvedla 8 postopkov o prekršku.</w:t>
      </w:r>
    </w:p>
    <w:p w14:paraId="3EB8A8B5" w14:textId="77777777" w:rsidR="0015046F" w:rsidRPr="000021CC" w:rsidRDefault="0015046F" w:rsidP="0015046F">
      <w:pPr>
        <w:pStyle w:val="ZPtekst"/>
      </w:pPr>
      <w:r w:rsidRPr="000021CC">
        <w:t xml:space="preserve">Gozdarska inšpekcija nadzoruje tudi določbe Uredbe (EU) št. 995/2010, ki prepoveduje dajanje nezakonito posekanega lesa ali proizvodov iz takega lesa na trg. Subjekti, ki dajejo les ali lesne proizvode na trg, morajo ravnati s potrebno skrbnostjo, zato morajo imeti vzpostavljen sistem potrebne skrbnosti (SPS). Trgovci z lesom in lesnimi proizvodi morajo biti v celotni </w:t>
      </w:r>
      <w:r w:rsidRPr="000021CC">
        <w:lastRenderedPageBreak/>
        <w:t xml:space="preserve">dobavni verigi sposobni navesti dobavitelje in kupce proizvodov. Nadzor je bil opravljen pri 154 subjektih (pri fizičnih in pravnih osebah). Pri nadzoru SPS so bila izdana 4 opozorila po ZIN z rokom za odpravo pomanjkljivosti. V </w:t>
      </w:r>
      <w:proofErr w:type="spellStart"/>
      <w:r w:rsidRPr="000021CC">
        <w:t>prekrškovnih</w:t>
      </w:r>
      <w:proofErr w:type="spellEnd"/>
      <w:r w:rsidRPr="000021CC">
        <w:t xml:space="preserve"> postopkih pa so bili kršiteljem izrečeni: 4 opozorila po ZP-1, 5 opominov in 15 glob (ti kršitelji niso imeli vzpostavljenega SPS ali pa je bil ta pomanjkljiv, nekateri pa so ravnali v nasprotju z njim). </w:t>
      </w:r>
    </w:p>
    <w:p w14:paraId="4D2CFC59" w14:textId="77777777" w:rsidR="0015046F" w:rsidRPr="000021CC" w:rsidRDefault="0015046F" w:rsidP="0015046F">
      <w:pPr>
        <w:pStyle w:val="ZPtekst"/>
      </w:pPr>
      <w:r w:rsidRPr="000021CC">
        <w:t xml:space="preserve">Pri nadzoru dajanja nezakonito posekanega lesa na trg, je v letu 2024 gozdarska inšpekcija obravnavala primere dajanja nezakonito posekanega lesa na trg, ko sta bila odvoz in prodaja lesa že izvršena in skladno z določbami tudi ukrepala. Poleg </w:t>
      </w:r>
      <w:proofErr w:type="spellStart"/>
      <w:r w:rsidRPr="000021CC">
        <w:t>prekrškovnih</w:t>
      </w:r>
      <w:proofErr w:type="spellEnd"/>
      <w:r w:rsidRPr="000021CC">
        <w:t xml:space="preserve"> sankcij zaradi sečnje dreves brez določbe ZGS ali v nasprotju z njo so bila zaradi dajanja nelegalno posekanega lesa na trg izrečeni tudi dve opozorili po ZP-1, 8 opominov in 10 glob.</w:t>
      </w:r>
    </w:p>
    <w:p w14:paraId="51D9BEF1" w14:textId="77777777" w:rsidR="0015046F" w:rsidRPr="000021CC" w:rsidRDefault="0015046F" w:rsidP="0015046F">
      <w:pPr>
        <w:pStyle w:val="ZPtekst"/>
      </w:pPr>
      <w:r w:rsidRPr="000021CC">
        <w:t xml:space="preserve">V letu 2024 je gozdarska inšpekcija izvedla tudi 49 nadzorov vožnje v naravnem okolju. Nadzori so potekali tudi izven rednega delovnega časa konec tedna ali v poznih popoldnevih med tednom. Nadzori so potekali tudi v sodelovanju s policijo in ZGS. Od policije, občinskih redarstev in ZGS je gozdarska inšpekcija prejela kar 152 predlogov za uvedbo </w:t>
      </w:r>
      <w:proofErr w:type="spellStart"/>
      <w:r w:rsidRPr="000021CC">
        <w:t>prekrškovnih</w:t>
      </w:r>
      <w:proofErr w:type="spellEnd"/>
      <w:r w:rsidRPr="000021CC">
        <w:t xml:space="preserve"> postopkov, kar je tri krat več kot preteklo leto. Po Zakon o gozdovih je bilo zaradi uporabe gozdnih cest v nasprotju z določenim režimom uporabe izdanih 65 opozoril po ZP-1, 2 krat izrečen opomin in 62 krat izrečena globa ter zaradi vožnje izven gozdnih cest razen za namene gospodarjenja z gozdovi in reševanja izdano še 8 opozoril po ZP-1 in 46 odločb o prekršku. Zaradi nedovoljene vožnje s kolesom izven gozdnih cest sta bili izdani 2 opozorili in v 4 primerih izdana odločba z globo. </w:t>
      </w:r>
    </w:p>
    <w:p w14:paraId="297F10DF" w14:textId="6D1DE833" w:rsidR="0015046F" w:rsidRPr="000021CC" w:rsidRDefault="0015046F" w:rsidP="0015046F">
      <w:pPr>
        <w:pStyle w:val="ZPtekst"/>
      </w:pPr>
      <w:r w:rsidRPr="000021CC">
        <w:t xml:space="preserve">Število izrečenih ukrepov v </w:t>
      </w:r>
      <w:proofErr w:type="spellStart"/>
      <w:r w:rsidRPr="000021CC">
        <w:t>prekrškovnem</w:t>
      </w:r>
      <w:proofErr w:type="spellEnd"/>
      <w:r w:rsidRPr="000021CC">
        <w:t xml:space="preserve"> postopku je bilo v letu 2024 za 13</w:t>
      </w:r>
      <w:r w:rsidR="00E6341F" w:rsidRPr="000021CC">
        <w:t> %</w:t>
      </w:r>
      <w:r w:rsidRPr="000021CC">
        <w:t xml:space="preserve"> večje kot v predhodnem letu. Od skupno 1.294 ukrepov je bilo v letu 2024 izrečenih 394 opozoril, 31 glob s plačilnim nalogom, 556 odločb z izrekom opomina in 313 odločb z izrekom globe.</w:t>
      </w:r>
    </w:p>
    <w:p w14:paraId="0AB71561" w14:textId="77777777" w:rsidR="0015046F" w:rsidRPr="000021CC" w:rsidRDefault="0015046F" w:rsidP="0015046F">
      <w:pPr>
        <w:pStyle w:val="Naslov3"/>
      </w:pPr>
      <w:bookmarkStart w:id="760" w:name="_Toc205205068"/>
      <w:r w:rsidRPr="000021CC">
        <w:t>Trg z gozdnimi nepremičninami</w:t>
      </w:r>
      <w:bookmarkEnd w:id="760"/>
      <w:r w:rsidRPr="000021CC">
        <w:t xml:space="preserve"> </w:t>
      </w:r>
    </w:p>
    <w:p w14:paraId="2CBBDFF7" w14:textId="77777777" w:rsidR="0015046F" w:rsidRPr="000021CC" w:rsidRDefault="0015046F" w:rsidP="0015046F">
      <w:pPr>
        <w:pStyle w:val="ZPtekst"/>
      </w:pPr>
      <w:r w:rsidRPr="000021CC">
        <w:t>Podatki o trgu z gozdnimi nepremičninami se zbirajo v javno dostopni Evidenci trga nepremičnin (v nadaljevanju ETN), ki jo vsako leto objavlja Geodetska uprava RS (v nadaljevanju GURS). Za analizo so bili uporabljeni podatki, dostopni na portalu E-prostor (javni geodetski podatki), objavljeni 6. aprila 2025.</w:t>
      </w:r>
    </w:p>
    <w:p w14:paraId="3E8BC346" w14:textId="77777777" w:rsidR="0015046F" w:rsidRPr="000021CC" w:rsidRDefault="0015046F" w:rsidP="0015046F">
      <w:pPr>
        <w:pStyle w:val="ZPtekst"/>
      </w:pPr>
      <w:r w:rsidRPr="000021CC">
        <w:t xml:space="preserve">Obravnavana gozdna nepremičnina je opredeljena glede na namensko rabo, ki se lahko razlikuje od dejanske rabe. V analizo so vključene le kupoprodaje izključno gozdnih nepremičnin, brez izstopajočih vrednosti (npr. izrazito višje cene gozdnih nepremičnin), pridobljene z uporabo statistične metode </w:t>
      </w:r>
      <w:proofErr w:type="spellStart"/>
      <w:r w:rsidRPr="000021CC">
        <w:t>interkvartilnega</w:t>
      </w:r>
      <w:proofErr w:type="spellEnd"/>
      <w:r w:rsidRPr="000021CC">
        <w:t xml:space="preserve"> razpona. Na tej osnovi analiziramo trg gozdnih nepremičnin na ravni statističnih regij ter za celotno državo. Opisana metodologija omogoča zanesljivejši vpogled v dejanske tržne razmere na trgu z gozdovi in zagotavlja primerljivost dinamike trga med leti.</w:t>
      </w:r>
    </w:p>
    <w:p w14:paraId="12CF2548" w14:textId="77777777" w:rsidR="0015046F" w:rsidRPr="000021CC" w:rsidRDefault="0015046F" w:rsidP="0015046F">
      <w:pPr>
        <w:pStyle w:val="ZPtekst"/>
      </w:pPr>
      <w:r w:rsidRPr="000021CC">
        <w:t>V zadnjih letih opažamo trend naraščanja srednjih vrednosti cen gozdnih nepremičnin, tako na ravni države kot tudi v vseh statističnih regijah. Najbolj reprezentativen statistični kazalnik gibanja cen gozdnih nepremičnin je mediana, katere desetletni trend (v obdobju 2015–2024) na ravni Slovenije kaže na 27,1-odstotni porast cen. Narašča tudi aritmetična sredina, ki je v omenjenem desetletnem obdobju na ravni države znašala povprečno 0,66 EUR/m². V letu 2024 je mediana cen dosegla 0,70 EUR/m², kar pomeni 1,4-odstotno zvišanje glede na leto 2023. V letih pred 2023 so se mediane cen gibale med 0,50 in 0,61 EUR/m².</w:t>
      </w:r>
    </w:p>
    <w:p w14:paraId="5136E0BA" w14:textId="6F883823" w:rsidR="00461314" w:rsidRPr="000021CC" w:rsidRDefault="00461314" w:rsidP="0015046F">
      <w:pPr>
        <w:pStyle w:val="ZPtekst"/>
      </w:pPr>
      <w:r w:rsidRPr="000021CC">
        <w:t>Število kupoprodaj gozdnih nepremičnin je po letu 2022 (2.013 sklenjenih poslov) v letih 2023 in 2024 upadlo. Skupni denarni obseg trgovanja je v letih 2022 in 2023 dosegel najvišje ravni (21,0 oziroma 22,3 mio EUR), v letu 2024 pa se je zmanjšal na 16,4 milijona EUR.</w:t>
      </w:r>
    </w:p>
    <w:p w14:paraId="2FD5EE42" w14:textId="3DADE9E3" w:rsidR="0015046F" w:rsidRPr="000021CC" w:rsidRDefault="0015046F" w:rsidP="0015046F">
      <w:pPr>
        <w:pStyle w:val="ZPpregnaslov"/>
      </w:pPr>
      <w:bookmarkStart w:id="761" w:name="_Toc201921085"/>
      <w:r w:rsidRPr="000021CC">
        <w:lastRenderedPageBreak/>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6C1C81">
        <w:rPr>
          <w:noProof/>
        </w:rPr>
        <w:t>100</w:t>
      </w:r>
      <w:r w:rsidRPr="000021CC">
        <w:rPr>
          <w:noProof/>
        </w:rPr>
        <w:fldChar w:fldCharType="end"/>
      </w:r>
      <w:r w:rsidRPr="000021CC">
        <w:t>: Pomembnejši podatki o trgu z gozdnimi nepremičninami; 2015–2024</w:t>
      </w:r>
      <w:bookmarkEnd w:id="761"/>
    </w:p>
    <w:tbl>
      <w:tblPr>
        <w:tblW w:w="9072"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2142"/>
        <w:gridCol w:w="693"/>
        <w:gridCol w:w="693"/>
        <w:gridCol w:w="693"/>
        <w:gridCol w:w="693"/>
        <w:gridCol w:w="693"/>
        <w:gridCol w:w="693"/>
        <w:gridCol w:w="693"/>
        <w:gridCol w:w="693"/>
        <w:gridCol w:w="693"/>
        <w:gridCol w:w="693"/>
      </w:tblGrid>
      <w:tr w:rsidR="0015046F" w:rsidRPr="000021CC" w14:paraId="06C5520C" w14:textId="77777777" w:rsidTr="00F52444">
        <w:trPr>
          <w:trHeight w:hRule="exact" w:val="333"/>
          <w:jc w:val="center"/>
        </w:trPr>
        <w:tc>
          <w:tcPr>
            <w:tcW w:w="1180" w:type="pct"/>
            <w:tcBorders>
              <w:top w:val="single" w:sz="12" w:space="0" w:color="008000"/>
            </w:tcBorders>
            <w:shd w:val="clear" w:color="auto" w:fill="EAF1DD" w:themeFill="accent3" w:themeFillTint="33"/>
            <w:vAlign w:val="bottom"/>
          </w:tcPr>
          <w:p w14:paraId="3D222F2C" w14:textId="77777777" w:rsidR="0015046F" w:rsidRPr="000021CC" w:rsidRDefault="0015046F" w:rsidP="00F52444">
            <w:pPr>
              <w:pStyle w:val="ZPpregglava"/>
            </w:pPr>
          </w:p>
        </w:tc>
        <w:tc>
          <w:tcPr>
            <w:tcW w:w="382" w:type="pct"/>
            <w:tcBorders>
              <w:top w:val="single" w:sz="12" w:space="0" w:color="008000"/>
            </w:tcBorders>
            <w:shd w:val="clear" w:color="auto" w:fill="EAF1DD" w:themeFill="accent3" w:themeFillTint="33"/>
            <w:vAlign w:val="center"/>
          </w:tcPr>
          <w:p w14:paraId="6378729D" w14:textId="77777777" w:rsidR="0015046F" w:rsidRPr="000021CC" w:rsidRDefault="0015046F" w:rsidP="00F52444">
            <w:pPr>
              <w:pStyle w:val="ZPpregglava"/>
            </w:pPr>
            <w:r w:rsidRPr="000021CC">
              <w:t>2015</w:t>
            </w:r>
          </w:p>
        </w:tc>
        <w:tc>
          <w:tcPr>
            <w:tcW w:w="382" w:type="pct"/>
            <w:tcBorders>
              <w:top w:val="single" w:sz="12" w:space="0" w:color="008000"/>
            </w:tcBorders>
            <w:shd w:val="clear" w:color="auto" w:fill="EAF1DD" w:themeFill="accent3" w:themeFillTint="33"/>
            <w:vAlign w:val="center"/>
          </w:tcPr>
          <w:p w14:paraId="1ED1E3C1" w14:textId="77777777" w:rsidR="0015046F" w:rsidRPr="000021CC" w:rsidRDefault="0015046F" w:rsidP="00F52444">
            <w:pPr>
              <w:pStyle w:val="ZPpregglava"/>
            </w:pPr>
            <w:r w:rsidRPr="000021CC">
              <w:t>2016</w:t>
            </w:r>
          </w:p>
        </w:tc>
        <w:tc>
          <w:tcPr>
            <w:tcW w:w="382" w:type="pct"/>
            <w:tcBorders>
              <w:top w:val="single" w:sz="12" w:space="0" w:color="008000"/>
            </w:tcBorders>
            <w:shd w:val="clear" w:color="auto" w:fill="EAF1DD" w:themeFill="accent3" w:themeFillTint="33"/>
            <w:vAlign w:val="center"/>
          </w:tcPr>
          <w:p w14:paraId="751B1A1C" w14:textId="77777777" w:rsidR="0015046F" w:rsidRPr="000021CC" w:rsidRDefault="0015046F" w:rsidP="00F52444">
            <w:pPr>
              <w:pStyle w:val="ZPpregglava"/>
            </w:pPr>
            <w:r w:rsidRPr="000021CC">
              <w:t>2017</w:t>
            </w:r>
          </w:p>
        </w:tc>
        <w:tc>
          <w:tcPr>
            <w:tcW w:w="382" w:type="pct"/>
            <w:tcBorders>
              <w:top w:val="single" w:sz="12" w:space="0" w:color="008000"/>
            </w:tcBorders>
            <w:shd w:val="clear" w:color="auto" w:fill="EAF1DD" w:themeFill="accent3" w:themeFillTint="33"/>
            <w:vAlign w:val="center"/>
          </w:tcPr>
          <w:p w14:paraId="2BC58A73" w14:textId="77777777" w:rsidR="0015046F" w:rsidRPr="000021CC" w:rsidRDefault="0015046F" w:rsidP="00F52444">
            <w:pPr>
              <w:pStyle w:val="ZPpregglava"/>
            </w:pPr>
            <w:r w:rsidRPr="000021CC">
              <w:t>2018</w:t>
            </w:r>
          </w:p>
        </w:tc>
        <w:tc>
          <w:tcPr>
            <w:tcW w:w="382" w:type="pct"/>
            <w:tcBorders>
              <w:top w:val="single" w:sz="12" w:space="0" w:color="008000"/>
            </w:tcBorders>
            <w:shd w:val="clear" w:color="auto" w:fill="EAF1DD" w:themeFill="accent3" w:themeFillTint="33"/>
            <w:vAlign w:val="center"/>
          </w:tcPr>
          <w:p w14:paraId="545D355E" w14:textId="77777777" w:rsidR="0015046F" w:rsidRPr="000021CC" w:rsidRDefault="0015046F" w:rsidP="00F52444">
            <w:pPr>
              <w:pStyle w:val="ZPpregglava"/>
            </w:pPr>
            <w:r w:rsidRPr="000021CC">
              <w:rPr>
                <w:snapToGrid w:val="0"/>
              </w:rPr>
              <w:t>2019</w:t>
            </w:r>
          </w:p>
        </w:tc>
        <w:tc>
          <w:tcPr>
            <w:tcW w:w="382" w:type="pct"/>
            <w:tcBorders>
              <w:top w:val="single" w:sz="12" w:space="0" w:color="008000"/>
            </w:tcBorders>
            <w:shd w:val="clear" w:color="auto" w:fill="EAF1DD" w:themeFill="accent3" w:themeFillTint="33"/>
            <w:vAlign w:val="center"/>
          </w:tcPr>
          <w:p w14:paraId="16D53DF4" w14:textId="77777777" w:rsidR="0015046F" w:rsidRPr="000021CC" w:rsidRDefault="0015046F" w:rsidP="00F52444">
            <w:pPr>
              <w:pStyle w:val="ZPpregglava"/>
            </w:pPr>
            <w:r w:rsidRPr="000021CC">
              <w:rPr>
                <w:snapToGrid w:val="0"/>
              </w:rPr>
              <w:t>2020</w:t>
            </w:r>
          </w:p>
        </w:tc>
        <w:tc>
          <w:tcPr>
            <w:tcW w:w="382" w:type="pct"/>
            <w:tcBorders>
              <w:top w:val="single" w:sz="12" w:space="0" w:color="008000"/>
            </w:tcBorders>
            <w:shd w:val="clear" w:color="auto" w:fill="EAF1DD" w:themeFill="accent3" w:themeFillTint="33"/>
            <w:vAlign w:val="center"/>
          </w:tcPr>
          <w:p w14:paraId="0DB67536" w14:textId="77777777" w:rsidR="0015046F" w:rsidRPr="000021CC" w:rsidRDefault="0015046F" w:rsidP="00F52444">
            <w:pPr>
              <w:pStyle w:val="ZPpregglava"/>
            </w:pPr>
            <w:r w:rsidRPr="000021CC">
              <w:rPr>
                <w:snapToGrid w:val="0"/>
              </w:rPr>
              <w:t>2021</w:t>
            </w:r>
          </w:p>
        </w:tc>
        <w:tc>
          <w:tcPr>
            <w:tcW w:w="382" w:type="pct"/>
            <w:tcBorders>
              <w:top w:val="single" w:sz="12" w:space="0" w:color="008000"/>
            </w:tcBorders>
            <w:shd w:val="clear" w:color="auto" w:fill="EAF1DD" w:themeFill="accent3" w:themeFillTint="33"/>
            <w:vAlign w:val="center"/>
          </w:tcPr>
          <w:p w14:paraId="2BBB5B9B" w14:textId="77777777" w:rsidR="0015046F" w:rsidRPr="000021CC" w:rsidRDefault="0015046F" w:rsidP="00F52444">
            <w:pPr>
              <w:pStyle w:val="ZPpregglava"/>
            </w:pPr>
            <w:r w:rsidRPr="000021CC">
              <w:t>2022</w:t>
            </w:r>
          </w:p>
        </w:tc>
        <w:tc>
          <w:tcPr>
            <w:tcW w:w="382" w:type="pct"/>
            <w:tcBorders>
              <w:top w:val="single" w:sz="12" w:space="0" w:color="008000"/>
            </w:tcBorders>
            <w:shd w:val="clear" w:color="auto" w:fill="EAF1DD" w:themeFill="accent3" w:themeFillTint="33"/>
            <w:vAlign w:val="center"/>
          </w:tcPr>
          <w:p w14:paraId="4DB60B9F" w14:textId="77777777" w:rsidR="0015046F" w:rsidRPr="000021CC" w:rsidRDefault="0015046F" w:rsidP="00F52444">
            <w:pPr>
              <w:pStyle w:val="ZPpregglava"/>
            </w:pPr>
            <w:r w:rsidRPr="000021CC">
              <w:t>2023</w:t>
            </w:r>
          </w:p>
        </w:tc>
        <w:tc>
          <w:tcPr>
            <w:tcW w:w="382" w:type="pct"/>
            <w:tcBorders>
              <w:top w:val="single" w:sz="12" w:space="0" w:color="008000"/>
            </w:tcBorders>
            <w:shd w:val="clear" w:color="auto" w:fill="EAF1DD" w:themeFill="accent3" w:themeFillTint="33"/>
            <w:vAlign w:val="center"/>
          </w:tcPr>
          <w:p w14:paraId="5BE8A315" w14:textId="77777777" w:rsidR="0015046F" w:rsidRPr="000021CC" w:rsidRDefault="0015046F" w:rsidP="00F52444">
            <w:pPr>
              <w:pStyle w:val="ZPpregglava"/>
            </w:pPr>
            <w:r w:rsidRPr="000021CC">
              <w:t>2024</w:t>
            </w:r>
          </w:p>
        </w:tc>
      </w:tr>
      <w:tr w:rsidR="0015046F" w:rsidRPr="000021CC" w14:paraId="6A47B850" w14:textId="77777777" w:rsidTr="00F52444">
        <w:trPr>
          <w:trHeight w:hRule="exact" w:val="227"/>
          <w:jc w:val="center"/>
        </w:trPr>
        <w:tc>
          <w:tcPr>
            <w:tcW w:w="1180" w:type="pct"/>
            <w:vAlign w:val="bottom"/>
          </w:tcPr>
          <w:p w14:paraId="5AE93BAC" w14:textId="77777777" w:rsidR="0015046F" w:rsidRPr="000021CC" w:rsidRDefault="0015046F" w:rsidP="00F52444">
            <w:pPr>
              <w:pStyle w:val="ZPpregtekst"/>
              <w:rPr>
                <w:b/>
                <w:snapToGrid w:val="0"/>
              </w:rPr>
            </w:pPr>
            <w:r w:rsidRPr="000021CC">
              <w:rPr>
                <w:b/>
                <w:snapToGrid w:val="0"/>
              </w:rPr>
              <w:t>Število kupoprodaj</w:t>
            </w:r>
          </w:p>
        </w:tc>
        <w:tc>
          <w:tcPr>
            <w:tcW w:w="382" w:type="pct"/>
            <w:vAlign w:val="bottom"/>
          </w:tcPr>
          <w:p w14:paraId="40A320DB" w14:textId="77777777" w:rsidR="0015046F" w:rsidRPr="000021CC" w:rsidRDefault="0015046F" w:rsidP="00F52444">
            <w:pPr>
              <w:pStyle w:val="ZPpregtevilke"/>
              <w:rPr>
                <w:b/>
                <w:snapToGrid w:val="0"/>
              </w:rPr>
            </w:pPr>
            <w:r w:rsidRPr="000021CC">
              <w:t>1.368</w:t>
            </w:r>
          </w:p>
        </w:tc>
        <w:tc>
          <w:tcPr>
            <w:tcW w:w="382" w:type="pct"/>
            <w:vAlign w:val="bottom"/>
          </w:tcPr>
          <w:p w14:paraId="4D305690" w14:textId="77777777" w:rsidR="0015046F" w:rsidRPr="000021CC" w:rsidRDefault="0015046F" w:rsidP="00F52444">
            <w:pPr>
              <w:pStyle w:val="ZPpregtevilke"/>
              <w:rPr>
                <w:b/>
                <w:snapToGrid w:val="0"/>
              </w:rPr>
            </w:pPr>
            <w:r w:rsidRPr="000021CC">
              <w:t>1.326</w:t>
            </w:r>
          </w:p>
        </w:tc>
        <w:tc>
          <w:tcPr>
            <w:tcW w:w="382" w:type="pct"/>
            <w:vAlign w:val="bottom"/>
          </w:tcPr>
          <w:p w14:paraId="5275A675" w14:textId="77777777" w:rsidR="0015046F" w:rsidRPr="000021CC" w:rsidRDefault="0015046F" w:rsidP="00F52444">
            <w:pPr>
              <w:pStyle w:val="ZPpregtevilke"/>
              <w:rPr>
                <w:b/>
                <w:snapToGrid w:val="0"/>
              </w:rPr>
            </w:pPr>
            <w:r w:rsidRPr="000021CC">
              <w:t>1.373</w:t>
            </w:r>
          </w:p>
        </w:tc>
        <w:tc>
          <w:tcPr>
            <w:tcW w:w="382" w:type="pct"/>
            <w:vAlign w:val="bottom"/>
          </w:tcPr>
          <w:p w14:paraId="067FAFAC" w14:textId="77777777" w:rsidR="0015046F" w:rsidRPr="000021CC" w:rsidRDefault="0015046F" w:rsidP="00F52444">
            <w:pPr>
              <w:pStyle w:val="ZPpregtevilke"/>
              <w:rPr>
                <w:b/>
                <w:snapToGrid w:val="0"/>
              </w:rPr>
            </w:pPr>
            <w:r w:rsidRPr="000021CC">
              <w:t>1.489</w:t>
            </w:r>
          </w:p>
        </w:tc>
        <w:tc>
          <w:tcPr>
            <w:tcW w:w="382" w:type="pct"/>
            <w:vAlign w:val="bottom"/>
          </w:tcPr>
          <w:p w14:paraId="6B8312CD" w14:textId="77777777" w:rsidR="0015046F" w:rsidRPr="000021CC" w:rsidRDefault="0015046F" w:rsidP="00F52444">
            <w:pPr>
              <w:pStyle w:val="ZPpregtevilke"/>
              <w:rPr>
                <w:b/>
                <w:snapToGrid w:val="0"/>
              </w:rPr>
            </w:pPr>
            <w:r w:rsidRPr="000021CC">
              <w:t>1.760</w:t>
            </w:r>
          </w:p>
        </w:tc>
        <w:tc>
          <w:tcPr>
            <w:tcW w:w="382" w:type="pct"/>
            <w:vAlign w:val="bottom"/>
          </w:tcPr>
          <w:p w14:paraId="1E7540F4" w14:textId="77777777" w:rsidR="0015046F" w:rsidRPr="000021CC" w:rsidRDefault="0015046F" w:rsidP="00F52444">
            <w:pPr>
              <w:pStyle w:val="ZPpregtevilke"/>
              <w:rPr>
                <w:b/>
                <w:snapToGrid w:val="0"/>
              </w:rPr>
            </w:pPr>
            <w:r w:rsidRPr="000021CC">
              <w:t>1.570</w:t>
            </w:r>
          </w:p>
        </w:tc>
        <w:tc>
          <w:tcPr>
            <w:tcW w:w="382" w:type="pct"/>
            <w:vAlign w:val="bottom"/>
          </w:tcPr>
          <w:p w14:paraId="13499B7F" w14:textId="77777777" w:rsidR="0015046F" w:rsidRPr="000021CC" w:rsidRDefault="0015046F" w:rsidP="00F52444">
            <w:pPr>
              <w:pStyle w:val="ZPpregtevilke"/>
              <w:rPr>
                <w:b/>
                <w:snapToGrid w:val="0"/>
              </w:rPr>
            </w:pPr>
            <w:r w:rsidRPr="000021CC">
              <w:t>1.666</w:t>
            </w:r>
          </w:p>
        </w:tc>
        <w:tc>
          <w:tcPr>
            <w:tcW w:w="382" w:type="pct"/>
            <w:vAlign w:val="bottom"/>
          </w:tcPr>
          <w:p w14:paraId="09DF1C39" w14:textId="77777777" w:rsidR="0015046F" w:rsidRPr="000021CC" w:rsidRDefault="0015046F" w:rsidP="00F52444">
            <w:pPr>
              <w:pStyle w:val="ZPpregtevilke"/>
              <w:rPr>
                <w:b/>
                <w:snapToGrid w:val="0"/>
              </w:rPr>
            </w:pPr>
            <w:r w:rsidRPr="000021CC">
              <w:t>2.013</w:t>
            </w:r>
          </w:p>
        </w:tc>
        <w:tc>
          <w:tcPr>
            <w:tcW w:w="382" w:type="pct"/>
            <w:vAlign w:val="bottom"/>
          </w:tcPr>
          <w:p w14:paraId="4F4A7C51" w14:textId="77777777" w:rsidR="0015046F" w:rsidRPr="000021CC" w:rsidRDefault="0015046F" w:rsidP="00F52444">
            <w:pPr>
              <w:pStyle w:val="ZPpregtevilke"/>
              <w:rPr>
                <w:b/>
              </w:rPr>
            </w:pPr>
            <w:r w:rsidRPr="000021CC">
              <w:t>1.860</w:t>
            </w:r>
          </w:p>
        </w:tc>
        <w:tc>
          <w:tcPr>
            <w:tcW w:w="382" w:type="pct"/>
            <w:vAlign w:val="bottom"/>
          </w:tcPr>
          <w:p w14:paraId="778FFF72" w14:textId="77777777" w:rsidR="0015046F" w:rsidRPr="000021CC" w:rsidRDefault="0015046F" w:rsidP="00F52444">
            <w:pPr>
              <w:pStyle w:val="ZPpregtevilke"/>
              <w:rPr>
                <w:b/>
                <w:snapToGrid w:val="0"/>
              </w:rPr>
            </w:pPr>
            <w:r w:rsidRPr="000021CC">
              <w:t>1.361</w:t>
            </w:r>
          </w:p>
        </w:tc>
      </w:tr>
      <w:tr w:rsidR="0015046F" w:rsidRPr="000021CC" w14:paraId="09303946" w14:textId="77777777" w:rsidTr="00F52444">
        <w:trPr>
          <w:trHeight w:hRule="exact" w:val="227"/>
          <w:jc w:val="center"/>
        </w:trPr>
        <w:tc>
          <w:tcPr>
            <w:tcW w:w="1180" w:type="pct"/>
            <w:vAlign w:val="bottom"/>
          </w:tcPr>
          <w:p w14:paraId="5C76D7A9" w14:textId="77777777" w:rsidR="0015046F" w:rsidRPr="000021CC" w:rsidRDefault="0015046F" w:rsidP="00F52444">
            <w:pPr>
              <w:pStyle w:val="ZPpregtekst"/>
              <w:rPr>
                <w:b/>
                <w:snapToGrid w:val="0"/>
              </w:rPr>
            </w:pPr>
            <w:r w:rsidRPr="000021CC">
              <w:rPr>
                <w:b/>
                <w:snapToGrid w:val="0"/>
              </w:rPr>
              <w:t>Prodana površina (ha)</w:t>
            </w:r>
          </w:p>
        </w:tc>
        <w:tc>
          <w:tcPr>
            <w:tcW w:w="382" w:type="pct"/>
            <w:vAlign w:val="bottom"/>
          </w:tcPr>
          <w:p w14:paraId="563C5F3C" w14:textId="77777777" w:rsidR="0015046F" w:rsidRPr="000021CC" w:rsidRDefault="0015046F" w:rsidP="00F52444">
            <w:pPr>
              <w:pStyle w:val="ZPpregtevilke"/>
              <w:rPr>
                <w:snapToGrid w:val="0"/>
              </w:rPr>
            </w:pPr>
            <w:r w:rsidRPr="000021CC">
              <w:t>2.927</w:t>
            </w:r>
          </w:p>
        </w:tc>
        <w:tc>
          <w:tcPr>
            <w:tcW w:w="382" w:type="pct"/>
            <w:vAlign w:val="bottom"/>
          </w:tcPr>
          <w:p w14:paraId="651E6FC4" w14:textId="77777777" w:rsidR="0015046F" w:rsidRPr="000021CC" w:rsidRDefault="0015046F" w:rsidP="00F52444">
            <w:pPr>
              <w:pStyle w:val="ZPpregtevilke"/>
              <w:rPr>
                <w:snapToGrid w:val="0"/>
              </w:rPr>
            </w:pPr>
            <w:r w:rsidRPr="000021CC">
              <w:t>1.932</w:t>
            </w:r>
          </w:p>
        </w:tc>
        <w:tc>
          <w:tcPr>
            <w:tcW w:w="382" w:type="pct"/>
            <w:vAlign w:val="bottom"/>
          </w:tcPr>
          <w:p w14:paraId="5BB28C6A" w14:textId="77777777" w:rsidR="0015046F" w:rsidRPr="000021CC" w:rsidRDefault="0015046F" w:rsidP="00F52444">
            <w:pPr>
              <w:pStyle w:val="ZPpregtevilke"/>
              <w:rPr>
                <w:snapToGrid w:val="0"/>
              </w:rPr>
            </w:pPr>
            <w:r w:rsidRPr="000021CC">
              <w:t>2.227</w:t>
            </w:r>
          </w:p>
        </w:tc>
        <w:tc>
          <w:tcPr>
            <w:tcW w:w="382" w:type="pct"/>
            <w:vAlign w:val="bottom"/>
          </w:tcPr>
          <w:p w14:paraId="6BC1B305" w14:textId="77777777" w:rsidR="0015046F" w:rsidRPr="000021CC" w:rsidRDefault="0015046F" w:rsidP="00F52444">
            <w:pPr>
              <w:pStyle w:val="ZPpregtevilke"/>
              <w:rPr>
                <w:snapToGrid w:val="0"/>
              </w:rPr>
            </w:pPr>
            <w:r w:rsidRPr="000021CC">
              <w:t>2.224</w:t>
            </w:r>
          </w:p>
        </w:tc>
        <w:tc>
          <w:tcPr>
            <w:tcW w:w="382" w:type="pct"/>
            <w:vAlign w:val="bottom"/>
          </w:tcPr>
          <w:p w14:paraId="00FDB1F8" w14:textId="77777777" w:rsidR="0015046F" w:rsidRPr="000021CC" w:rsidRDefault="0015046F" w:rsidP="00F52444">
            <w:pPr>
              <w:pStyle w:val="ZPpregtevilke"/>
              <w:rPr>
                <w:snapToGrid w:val="0"/>
              </w:rPr>
            </w:pPr>
            <w:r w:rsidRPr="000021CC">
              <w:t>3.404</w:t>
            </w:r>
          </w:p>
        </w:tc>
        <w:tc>
          <w:tcPr>
            <w:tcW w:w="382" w:type="pct"/>
            <w:vAlign w:val="bottom"/>
          </w:tcPr>
          <w:p w14:paraId="1FA120FB" w14:textId="77777777" w:rsidR="0015046F" w:rsidRPr="000021CC" w:rsidRDefault="0015046F" w:rsidP="00F52444">
            <w:pPr>
              <w:pStyle w:val="ZPpregtevilke"/>
              <w:rPr>
                <w:snapToGrid w:val="0"/>
              </w:rPr>
            </w:pPr>
            <w:r w:rsidRPr="000021CC">
              <w:t>3.192</w:t>
            </w:r>
          </w:p>
        </w:tc>
        <w:tc>
          <w:tcPr>
            <w:tcW w:w="382" w:type="pct"/>
            <w:vAlign w:val="bottom"/>
          </w:tcPr>
          <w:p w14:paraId="037B0545" w14:textId="77777777" w:rsidR="0015046F" w:rsidRPr="000021CC" w:rsidRDefault="0015046F" w:rsidP="00F52444">
            <w:pPr>
              <w:pStyle w:val="ZPpregtevilke"/>
              <w:rPr>
                <w:snapToGrid w:val="0"/>
              </w:rPr>
            </w:pPr>
            <w:r w:rsidRPr="000021CC">
              <w:t>3.275</w:t>
            </w:r>
          </w:p>
        </w:tc>
        <w:tc>
          <w:tcPr>
            <w:tcW w:w="382" w:type="pct"/>
            <w:vAlign w:val="bottom"/>
          </w:tcPr>
          <w:p w14:paraId="2185DD01" w14:textId="77777777" w:rsidR="0015046F" w:rsidRPr="000021CC" w:rsidRDefault="0015046F" w:rsidP="00F52444">
            <w:pPr>
              <w:pStyle w:val="ZPpregtevilke"/>
              <w:rPr>
                <w:snapToGrid w:val="0"/>
              </w:rPr>
            </w:pPr>
            <w:r w:rsidRPr="000021CC">
              <w:t>3.280</w:t>
            </w:r>
          </w:p>
        </w:tc>
        <w:tc>
          <w:tcPr>
            <w:tcW w:w="382" w:type="pct"/>
            <w:vAlign w:val="bottom"/>
          </w:tcPr>
          <w:p w14:paraId="277C42A6" w14:textId="77777777" w:rsidR="0015046F" w:rsidRPr="000021CC" w:rsidRDefault="0015046F" w:rsidP="00F52444">
            <w:pPr>
              <w:pStyle w:val="ZPpregtevilke"/>
            </w:pPr>
            <w:r w:rsidRPr="000021CC">
              <w:t>3.456</w:t>
            </w:r>
          </w:p>
        </w:tc>
        <w:tc>
          <w:tcPr>
            <w:tcW w:w="382" w:type="pct"/>
            <w:vAlign w:val="bottom"/>
          </w:tcPr>
          <w:p w14:paraId="65159CE0" w14:textId="77777777" w:rsidR="0015046F" w:rsidRPr="000021CC" w:rsidRDefault="0015046F" w:rsidP="00F52444">
            <w:pPr>
              <w:pStyle w:val="ZPpregtevilke"/>
              <w:rPr>
                <w:snapToGrid w:val="0"/>
              </w:rPr>
            </w:pPr>
            <w:r w:rsidRPr="000021CC">
              <w:t>2.579</w:t>
            </w:r>
          </w:p>
        </w:tc>
      </w:tr>
      <w:tr w:rsidR="0015046F" w:rsidRPr="000021CC" w14:paraId="2B5E0E17" w14:textId="77777777" w:rsidTr="00F52444">
        <w:trPr>
          <w:trHeight w:hRule="exact" w:val="227"/>
          <w:jc w:val="center"/>
        </w:trPr>
        <w:tc>
          <w:tcPr>
            <w:tcW w:w="1180" w:type="pct"/>
            <w:tcBorders>
              <w:bottom w:val="single" w:sz="12" w:space="0" w:color="008000"/>
            </w:tcBorders>
            <w:vAlign w:val="bottom"/>
          </w:tcPr>
          <w:p w14:paraId="1A11DFD7" w14:textId="77777777" w:rsidR="0015046F" w:rsidRPr="000021CC" w:rsidRDefault="0015046F" w:rsidP="00F52444">
            <w:pPr>
              <w:pStyle w:val="ZPpregtekst"/>
              <w:rPr>
                <w:snapToGrid w:val="0"/>
              </w:rPr>
            </w:pPr>
            <w:r w:rsidRPr="000021CC">
              <w:rPr>
                <w:b/>
                <w:snapToGrid w:val="0"/>
              </w:rPr>
              <w:t>Promet (mio EUR)</w:t>
            </w:r>
          </w:p>
        </w:tc>
        <w:tc>
          <w:tcPr>
            <w:tcW w:w="382" w:type="pct"/>
            <w:tcBorders>
              <w:bottom w:val="single" w:sz="12" w:space="0" w:color="008000"/>
            </w:tcBorders>
            <w:vAlign w:val="bottom"/>
          </w:tcPr>
          <w:p w14:paraId="3AC4F16E" w14:textId="77777777" w:rsidR="0015046F" w:rsidRPr="000021CC" w:rsidRDefault="0015046F" w:rsidP="00F52444">
            <w:pPr>
              <w:pStyle w:val="ZPpregtevilke"/>
              <w:rPr>
                <w:snapToGrid w:val="0"/>
              </w:rPr>
            </w:pPr>
            <w:r w:rsidRPr="000021CC">
              <w:t>9,8</w:t>
            </w:r>
          </w:p>
        </w:tc>
        <w:tc>
          <w:tcPr>
            <w:tcW w:w="382" w:type="pct"/>
            <w:tcBorders>
              <w:bottom w:val="single" w:sz="12" w:space="0" w:color="008000"/>
            </w:tcBorders>
            <w:vAlign w:val="bottom"/>
          </w:tcPr>
          <w:p w14:paraId="306ED6E3" w14:textId="77777777" w:rsidR="0015046F" w:rsidRPr="000021CC" w:rsidRDefault="0015046F" w:rsidP="00F52444">
            <w:pPr>
              <w:pStyle w:val="ZPpregtevilke"/>
              <w:rPr>
                <w:snapToGrid w:val="0"/>
              </w:rPr>
            </w:pPr>
            <w:r w:rsidRPr="000021CC">
              <w:t>8,7</w:t>
            </w:r>
          </w:p>
        </w:tc>
        <w:tc>
          <w:tcPr>
            <w:tcW w:w="382" w:type="pct"/>
            <w:tcBorders>
              <w:bottom w:val="single" w:sz="12" w:space="0" w:color="008000"/>
            </w:tcBorders>
            <w:vAlign w:val="bottom"/>
          </w:tcPr>
          <w:p w14:paraId="273698B6" w14:textId="77777777" w:rsidR="0015046F" w:rsidRPr="000021CC" w:rsidRDefault="0015046F" w:rsidP="00F52444">
            <w:pPr>
              <w:pStyle w:val="ZPpregtevilke"/>
              <w:rPr>
                <w:snapToGrid w:val="0"/>
              </w:rPr>
            </w:pPr>
            <w:r w:rsidRPr="000021CC">
              <w:t>9,3</w:t>
            </w:r>
          </w:p>
        </w:tc>
        <w:tc>
          <w:tcPr>
            <w:tcW w:w="382" w:type="pct"/>
            <w:tcBorders>
              <w:bottom w:val="single" w:sz="12" w:space="0" w:color="008000"/>
            </w:tcBorders>
            <w:vAlign w:val="bottom"/>
          </w:tcPr>
          <w:p w14:paraId="748D3436" w14:textId="77777777" w:rsidR="0015046F" w:rsidRPr="000021CC" w:rsidRDefault="0015046F" w:rsidP="00F52444">
            <w:pPr>
              <w:pStyle w:val="ZPpregtevilke"/>
              <w:rPr>
                <w:snapToGrid w:val="0"/>
              </w:rPr>
            </w:pPr>
            <w:r w:rsidRPr="000021CC">
              <w:t>10,9</w:t>
            </w:r>
          </w:p>
        </w:tc>
        <w:tc>
          <w:tcPr>
            <w:tcW w:w="382" w:type="pct"/>
            <w:tcBorders>
              <w:bottom w:val="single" w:sz="12" w:space="0" w:color="008000"/>
            </w:tcBorders>
            <w:vAlign w:val="bottom"/>
          </w:tcPr>
          <w:p w14:paraId="6819015D" w14:textId="77777777" w:rsidR="0015046F" w:rsidRPr="000021CC" w:rsidRDefault="0015046F" w:rsidP="00F52444">
            <w:pPr>
              <w:pStyle w:val="ZPpregtevilke"/>
              <w:rPr>
                <w:snapToGrid w:val="0"/>
              </w:rPr>
            </w:pPr>
            <w:r w:rsidRPr="000021CC">
              <w:t>16,0</w:t>
            </w:r>
          </w:p>
        </w:tc>
        <w:tc>
          <w:tcPr>
            <w:tcW w:w="382" w:type="pct"/>
            <w:tcBorders>
              <w:bottom w:val="single" w:sz="12" w:space="0" w:color="008000"/>
            </w:tcBorders>
            <w:vAlign w:val="bottom"/>
          </w:tcPr>
          <w:p w14:paraId="22562F78" w14:textId="77777777" w:rsidR="0015046F" w:rsidRPr="000021CC" w:rsidRDefault="0015046F" w:rsidP="00F52444">
            <w:pPr>
              <w:pStyle w:val="ZPpregtevilke"/>
              <w:rPr>
                <w:snapToGrid w:val="0"/>
              </w:rPr>
            </w:pPr>
            <w:r w:rsidRPr="000021CC">
              <w:t>13,9</w:t>
            </w:r>
          </w:p>
        </w:tc>
        <w:tc>
          <w:tcPr>
            <w:tcW w:w="382" w:type="pct"/>
            <w:tcBorders>
              <w:bottom w:val="single" w:sz="12" w:space="0" w:color="008000"/>
            </w:tcBorders>
            <w:vAlign w:val="bottom"/>
          </w:tcPr>
          <w:p w14:paraId="5F67CA89" w14:textId="77777777" w:rsidR="0015046F" w:rsidRPr="000021CC" w:rsidRDefault="0015046F" w:rsidP="00F52444">
            <w:pPr>
              <w:pStyle w:val="ZPpregtevilke"/>
              <w:rPr>
                <w:snapToGrid w:val="0"/>
              </w:rPr>
            </w:pPr>
            <w:r w:rsidRPr="000021CC">
              <w:t>15,8</w:t>
            </w:r>
          </w:p>
        </w:tc>
        <w:tc>
          <w:tcPr>
            <w:tcW w:w="382" w:type="pct"/>
            <w:tcBorders>
              <w:bottom w:val="single" w:sz="12" w:space="0" w:color="008000"/>
            </w:tcBorders>
            <w:vAlign w:val="bottom"/>
          </w:tcPr>
          <w:p w14:paraId="2BD1CF99" w14:textId="77777777" w:rsidR="0015046F" w:rsidRPr="000021CC" w:rsidRDefault="0015046F" w:rsidP="00F52444">
            <w:pPr>
              <w:pStyle w:val="ZPpregtevilke"/>
              <w:rPr>
                <w:snapToGrid w:val="0"/>
              </w:rPr>
            </w:pPr>
            <w:r w:rsidRPr="000021CC">
              <w:t>21,0</w:t>
            </w:r>
          </w:p>
        </w:tc>
        <w:tc>
          <w:tcPr>
            <w:tcW w:w="382" w:type="pct"/>
            <w:tcBorders>
              <w:bottom w:val="single" w:sz="12" w:space="0" w:color="008000"/>
            </w:tcBorders>
            <w:vAlign w:val="bottom"/>
          </w:tcPr>
          <w:p w14:paraId="2B15F4A7" w14:textId="77777777" w:rsidR="0015046F" w:rsidRPr="000021CC" w:rsidRDefault="0015046F" w:rsidP="00F52444">
            <w:pPr>
              <w:pStyle w:val="ZPpregtevilke"/>
              <w:rPr>
                <w:b/>
                <w:bCs/>
              </w:rPr>
            </w:pPr>
            <w:r w:rsidRPr="000021CC">
              <w:t>22,3</w:t>
            </w:r>
          </w:p>
        </w:tc>
        <w:tc>
          <w:tcPr>
            <w:tcW w:w="382" w:type="pct"/>
            <w:tcBorders>
              <w:bottom w:val="single" w:sz="12" w:space="0" w:color="008000"/>
            </w:tcBorders>
            <w:vAlign w:val="bottom"/>
          </w:tcPr>
          <w:p w14:paraId="04577CDE" w14:textId="77777777" w:rsidR="0015046F" w:rsidRPr="000021CC" w:rsidRDefault="0015046F" w:rsidP="00F52444">
            <w:pPr>
              <w:pStyle w:val="ZPpregtevilke"/>
              <w:rPr>
                <w:snapToGrid w:val="0"/>
              </w:rPr>
            </w:pPr>
            <w:r w:rsidRPr="000021CC">
              <w:t>16,4</w:t>
            </w:r>
          </w:p>
        </w:tc>
      </w:tr>
    </w:tbl>
    <w:p w14:paraId="524F6019" w14:textId="77777777" w:rsidR="0015046F" w:rsidRPr="000021CC" w:rsidRDefault="0015046F" w:rsidP="0015046F">
      <w:pPr>
        <w:pStyle w:val="ZPpodnapis"/>
        <w:keepLines/>
      </w:pPr>
      <w:r w:rsidRPr="000021CC">
        <w:t>Vir: GURS, preračuni GIS</w:t>
      </w:r>
    </w:p>
    <w:p w14:paraId="3F41FB32" w14:textId="5939C579" w:rsidR="0015046F" w:rsidRPr="000021CC" w:rsidRDefault="0015046F" w:rsidP="0015046F">
      <w:pPr>
        <w:pStyle w:val="ZPtekst"/>
      </w:pPr>
      <w:r w:rsidRPr="000021CC">
        <w:t>Gozdni nepremičninski trg je po statističnih regijah izrazito raznolik. Najvišje cene gozdov dosegata že od leta 2019 Koroška (ta trend se nadaljuje tudi v letu 2024) ter Obalno-kraška regija; v letu 2024 sta imeli obe mediano 1,00 EUR/m2. Nasprotno so bile najnižje cene v letu 2024 v regiji Goriška (mediana 0,43 EUR/m2), ki je bila tudi edina s padcem mediane (–14</w:t>
      </w:r>
      <w:r w:rsidR="00E6341F" w:rsidRPr="000021CC">
        <w:t> %</w:t>
      </w:r>
      <w:r w:rsidRPr="000021CC">
        <w:t xml:space="preserve"> glede na 2023). Med regijami je bilo v letu 2024 sklenjenih največ kupoprodaj v Jugovzhodni Sloveniji (271 poslov), sledile so Savinjska (133) ter Osrednjeslovenska (159), najmanj pa v Koroški (17 poslov). Največji delež skupnega prometa z gozdnimi nepremičninami je v 2024 prispevala Gorenjska, sledita Jugovzhodna Slovenija in Savinjska.</w:t>
      </w:r>
    </w:p>
    <w:p w14:paraId="614E70E6" w14:textId="77777777" w:rsidR="0015046F" w:rsidRPr="000021CC" w:rsidRDefault="0015046F" w:rsidP="0015046F">
      <w:pPr>
        <w:pStyle w:val="Naslov3"/>
      </w:pPr>
      <w:bookmarkStart w:id="762" w:name="_Toc205205069"/>
      <w:r w:rsidRPr="000021CC">
        <w:t>Izobraževalni programi s področja gozdarstva</w:t>
      </w:r>
      <w:bookmarkEnd w:id="762"/>
    </w:p>
    <w:p w14:paraId="194E0930" w14:textId="77777777" w:rsidR="0015046F" w:rsidRPr="000021CC" w:rsidRDefault="0015046F" w:rsidP="0015046F">
      <w:pPr>
        <w:pStyle w:val="ZPtekst"/>
      </w:pPr>
      <w:r w:rsidRPr="000021CC">
        <w:t xml:space="preserve">V šolskem letu 2023/24 je bilo na Srednji gozdarski, lesarski in zdravstveni šoli Postojna v program gozdar vpisanih 66 dijakov in 133 dijakov v program gozdarski tehnik. Izobraževanje v programu gozdar je zaključilo 17 dijakov in 21 dijakov v programu gozdarski tehnik. Šola je izvajala tudi tečaje za nacionalno poklicno kvalifikacijo in je podelila skupno 248 certifikatov, kar je za 36 certifikatov manj kot v letu pred tem. Glede na naziv poklicne kvalifikacije je bilo podeljeno naslednje število certifikatov: 18 za gozdarskega gojitelja, 113 za gozdarskega sekača, 59 za gozdarskega traktorista, 9 za gozdarskega žičničarja, 6 za odkupovalca odpremnika lesa, 41 za upravljavca strojev za strojno sečnjo in izvoz lesa z zgibnim </w:t>
      </w:r>
      <w:proofErr w:type="spellStart"/>
      <w:r w:rsidRPr="000021CC">
        <w:t>polprikoličarjem</w:t>
      </w:r>
      <w:proofErr w:type="spellEnd"/>
      <w:r w:rsidRPr="000021CC">
        <w:t>, 1 za negovalca dreves na višini ter 1 za revirnega lovca. Poleg tega je šola v tem šolskem letu za različne ciljne skupine izvedla še tečaje na področju gozdarstva, in sicer tečaje za pripravo na izpit za nacionalno poklicno kvalifikacijo za različne nazive s področja gozdarstva, tečaje za varno delo z motorno žago, tečaj za delo s hidravličnim nakladalnikom, tečaj gozdarska prikolica s hidravličnim dvigalom, tečaj osnovne nege urbanih dreves in drevesnega plezanja, tečaj tehnike dela z gozdarskim traktorjem ter tečaj varnega dela s traktorjem in traktorskimi priključki.</w:t>
      </w:r>
    </w:p>
    <w:p w14:paraId="61C343E9" w14:textId="77777777" w:rsidR="0015046F" w:rsidRPr="000021CC" w:rsidRDefault="0015046F" w:rsidP="0015046F">
      <w:pPr>
        <w:pStyle w:val="ZPtekst"/>
      </w:pPr>
      <w:r w:rsidRPr="000021CC">
        <w:t>Na Lesarsko šolo Maribor je bilo v šolskem letu 2023/24 v program gozdarstva skupaj vpisanih 84 dijakov, od tega 50 v program gozdarski tehnik in 34 v program gozdar. V letu 2024 je izobraževanje uspešno zaključilo 5 gozdarskih tehnikov in 13 gozdarjev.</w:t>
      </w:r>
    </w:p>
    <w:p w14:paraId="1B113ACE" w14:textId="77777777" w:rsidR="0015046F" w:rsidRPr="000021CC" w:rsidRDefault="0015046F" w:rsidP="0015046F">
      <w:pPr>
        <w:pStyle w:val="ZPtekst"/>
      </w:pPr>
      <w:r w:rsidRPr="000021CC">
        <w:t xml:space="preserve">Na Biotehniško fakulteto, na Oddelek za gozdarstvo in obnovljive gozdne vire, je bilo v študijskem letu 2023/24 skupaj vpisanih 284 študentov, od tega 108 v univerzitetni študijski program, 107 v visokošolski študijski program, 54 na magistrski študij in 15 na doktorski študij. V letu 2024 je študij zaključilo 17 študentov univerzitetnega študijskega programa, 11 študentov visokošolskega, 9 študentov magistrskega ter 3 študenti doktorskega študijskega programa (študij s področja </w:t>
      </w:r>
      <w:proofErr w:type="spellStart"/>
      <w:r w:rsidRPr="000021CC">
        <w:t>bioznanosti</w:t>
      </w:r>
      <w:proofErr w:type="spellEnd"/>
      <w:r w:rsidRPr="000021CC">
        <w:t>, znanstveno področje Upravljanje gozdnih ekosistemov).</w:t>
      </w:r>
    </w:p>
    <w:p w14:paraId="7F09BFA8" w14:textId="3C4179C5" w:rsidR="0015046F" w:rsidRPr="000021CC" w:rsidRDefault="0015046F" w:rsidP="0015046F">
      <w:pPr>
        <w:pStyle w:val="ZPtekst"/>
      </w:pPr>
      <w:r w:rsidRPr="000021CC">
        <w:t>Na Šolskem centru Postojna je bilo v študijskem letu 2023/24 na študijski program gozdarstva in lovstva vpisanih 48 študentov. V študijskem letu je ta izobraževalni program uspešno zaključilo 13 študentov.</w:t>
      </w:r>
    </w:p>
    <w:p w14:paraId="340A9388" w14:textId="77777777" w:rsidR="0015046F" w:rsidRPr="000021CC" w:rsidRDefault="0015046F" w:rsidP="0015046F">
      <w:pPr>
        <w:pStyle w:val="Naslov3"/>
      </w:pPr>
      <w:bookmarkStart w:id="763" w:name="_Toc205205070"/>
      <w:r w:rsidRPr="000021CC">
        <w:lastRenderedPageBreak/>
        <w:t>Mednarodno sodelovanje v gozdarstvu</w:t>
      </w:r>
      <w:bookmarkEnd w:id="763"/>
    </w:p>
    <w:p w14:paraId="14CA99DB" w14:textId="77777777" w:rsidR="0015046F" w:rsidRPr="000021CC" w:rsidRDefault="0015046F" w:rsidP="0015046F">
      <w:pPr>
        <w:pStyle w:val="ZPnaslovneom"/>
      </w:pPr>
      <w:r w:rsidRPr="000021CC">
        <w:t>Delovanje na ravni Evropske Unije</w:t>
      </w:r>
    </w:p>
    <w:p w14:paraId="3B7D2B0B" w14:textId="77777777" w:rsidR="0015046F" w:rsidRPr="000021CC" w:rsidRDefault="0015046F" w:rsidP="0015046F">
      <w:pPr>
        <w:pStyle w:val="ZPtekst"/>
      </w:pPr>
      <w:r w:rsidRPr="000021CC">
        <w:t xml:space="preserve">Slovenija si v Delovni skupini Sveta Evropske unije za gozdarstvo prizadeva za trajnostno, večnamensko in sonaravno gospodarjenje z gozdovi, za ohranjanje biotske raznovrstnosti gozdov, krepitev vloge gozdov in gozdarstva pri razvoju podeželja, za uravnotežen pristop k varstvu gozdov, </w:t>
      </w:r>
      <w:proofErr w:type="spellStart"/>
      <w:r w:rsidRPr="000021CC">
        <w:t>okoljskim</w:t>
      </w:r>
      <w:proofErr w:type="spellEnd"/>
      <w:r w:rsidRPr="000021CC">
        <w:t xml:space="preserve"> ambicijam, socialno-ekonomski vlogi gozdarstva ter za nadomeščanje fosilnih in energetsko bolj potratnih materialov z lesom, s čimer sledi zavezi podnebne nevtralnosti do leta 2050. Delovna skupina je v letu 2024 obravnavala dosežke ministrskih svetov, 19. zasedanja foruma za gozdove Združenih narodov, Odbora za gozdarstvo Organizacije za prehrano in kmetijstvo Združenih narodov, Prostovoljnih partnerstev za gozdove, postopek spremembe Sklepa o stalnem odboru za gozdarstvo, zakonodajni predlog o monitoringu odpornosti evropskih gozdov, ministrski konferenci </w:t>
      </w:r>
      <w:proofErr w:type="spellStart"/>
      <w:r w:rsidRPr="000021CC">
        <w:t>Forest</w:t>
      </w:r>
      <w:proofErr w:type="spellEnd"/>
      <w:r w:rsidRPr="000021CC">
        <w:t xml:space="preserve"> </w:t>
      </w:r>
      <w:proofErr w:type="spellStart"/>
      <w:r w:rsidRPr="000021CC">
        <w:t>Europe</w:t>
      </w:r>
      <w:proofErr w:type="spellEnd"/>
      <w:r w:rsidRPr="000021CC">
        <w:t>, in poročila glede gozdarskih tem, obravnavanih v drugih delovnih skupinah, predvsem v Delovni skupini za okolje.</w:t>
      </w:r>
    </w:p>
    <w:p w14:paraId="4BE91F96" w14:textId="77777777" w:rsidR="0015046F" w:rsidRPr="000021CC" w:rsidRDefault="0015046F" w:rsidP="0015046F">
      <w:pPr>
        <w:pStyle w:val="ZPtekst"/>
      </w:pPr>
      <w:r w:rsidRPr="000021CC">
        <w:t xml:space="preserve">Slovenija sodeluje v Stalnem odboru za gozdarstvo pri Evropski komisiji in Svetu Evropske unije. Ta odbor je posvetovalni forum za strokovna vprašanja, povezana z gozdovi oziroma prostor za sodelovanje in redno izmenjavo informacij, mnenj, stališč in usklajevanj z zainteresiranimi stranmi v gozdarstvu. </w:t>
      </w:r>
    </w:p>
    <w:p w14:paraId="496D881F" w14:textId="77777777" w:rsidR="0015046F" w:rsidRPr="000021CC" w:rsidRDefault="0015046F" w:rsidP="0015046F">
      <w:pPr>
        <w:pStyle w:val="ZPtekst"/>
      </w:pPr>
      <w:r w:rsidRPr="000021CC">
        <w:t xml:space="preserve">Slovenija aktivno sodeluje v odboru FLEGT/EUTR, ki obravnava aktualne zadeve na področju izvajanja Uredbe (EU) št. 995/2010 Evropskega parlamenta in Sveta z dne 20. oktobra 2010 o določitvi obveznosti gospodarskih subjektov, ki dajejo na trg les in lesne proizvode Uredbe Sveta (ES) št. 2173/2005 z dne 20. decembra 2005 o vzpostavitvi sheme izdajanja dovoljenj FLEGT za uvoz lesa v Evropsko skupnost. Uredba (EU) št. 995/2010 se je z novo Uredbo (EU) 2023/1115 razveljavila z učinkom od 30. decembra 2024. Kljub temu se do 31. decembra 2027 Uredba (EU) št. 995/2010 še naprej uporablja za les in lesne proizvode, kot so opredeljeni v členu 2, ki so bili proizvedeni pred 29. junija 2023 in dani na trg od 30. decembra 2024. Uredba (EU) 2023/1115 določa, da s 1. 1 . 2025 ne bo dovoljeno dajanje na trg blaga in zadevnih proizvodov, kjer postopek potrebne skrbnosti ne bo ustrezno izveden in izjava posredovana v centralni register na ravni EU. Slednje velja tako za uvoz, izvoz in pridelavo osnovnih proizvodov v EU. </w:t>
      </w:r>
    </w:p>
    <w:p w14:paraId="0A0BE3CF" w14:textId="77777777" w:rsidR="0015046F" w:rsidRPr="000021CC" w:rsidRDefault="0015046F" w:rsidP="0015046F">
      <w:pPr>
        <w:pStyle w:val="ZPnaslovneom"/>
      </w:pPr>
      <w:r w:rsidRPr="000021CC">
        <w:t>Sodelovanje med Slovenijo in Kitajsko – Mehanizem 16+1 gozdarstvo</w:t>
      </w:r>
    </w:p>
    <w:p w14:paraId="052F27D0" w14:textId="77777777" w:rsidR="0015046F" w:rsidRPr="000021CC" w:rsidRDefault="0015046F" w:rsidP="0015046F">
      <w:pPr>
        <w:pStyle w:val="ZPtekst"/>
      </w:pPr>
      <w:r w:rsidRPr="000021CC">
        <w:t xml:space="preserve">Slovenija od leta 2016 vodi Mehanizem za usklajevanje sodelovanja med Kitajsko ter državami srednje in vzhodne Evrope na področju gozdarstva (Mehanizem gozdarstvo). To sodelovanje je namenjeno krepitvi poslovnega, znanstvenega in političnega sodelovanja na področju gozdarstva in lesarstva ter je del širšega Mehanizma med Kitajsko in CEEC (države srednje in vzhodne Evrope). </w:t>
      </w:r>
    </w:p>
    <w:p w14:paraId="7D16FF18" w14:textId="77777777" w:rsidR="0015046F" w:rsidRPr="000021CC" w:rsidRDefault="0015046F" w:rsidP="0015046F">
      <w:pPr>
        <w:pStyle w:val="ZPnaslovneom"/>
      </w:pPr>
      <w:r w:rsidRPr="000021CC">
        <w:t>Organizacija Združenih narodov za prehrano in kmetijstvo</w:t>
      </w:r>
    </w:p>
    <w:p w14:paraId="7645462F" w14:textId="36E93F94" w:rsidR="0015046F" w:rsidRPr="000021CC" w:rsidRDefault="0015046F" w:rsidP="0015046F">
      <w:pPr>
        <w:pStyle w:val="ZPtekst"/>
      </w:pPr>
      <w:r w:rsidRPr="000021CC">
        <w:t xml:space="preserve">V juliju 2024 je v Rimu potekalo 27. zasedanje Odbora za gozdarstvo pri FAO. Obravnavano je bilo poročilo o stanju svetovnih gozdov 2024, povečanje ukrepov za povezovanje kmetijstva in gozdarstva, povečanje ukrepov gozdarstva za </w:t>
      </w:r>
      <w:proofErr w:type="spellStart"/>
      <w:r w:rsidRPr="000021CC">
        <w:t>biogospodarstvo</w:t>
      </w:r>
      <w:proofErr w:type="spellEnd"/>
      <w:r w:rsidRPr="000021CC">
        <w:t xml:space="preserve"> - priložnosti in izzivi, FAO gozdarski načrt - od vizije do aktivnosti 2024–2031 in delo FAO na področju gozdarstva v okviru FAO strateškega načrta 2022–2031, pregled napredka glede dela FAO na področju urbanega gozdarstva, klimatskih sprememb in integriranega upravljanja z vodo, integriranega upravljanja požarov v naravi ter obnove ekosistemov 2021–2030.</w:t>
      </w:r>
    </w:p>
    <w:p w14:paraId="5AA26CB0" w14:textId="77777777" w:rsidR="0015046F" w:rsidRPr="000021CC" w:rsidRDefault="0015046F" w:rsidP="0015046F">
      <w:pPr>
        <w:pStyle w:val="ZPtekst"/>
      </w:pPr>
      <w:r w:rsidRPr="000021CC">
        <w:lastRenderedPageBreak/>
        <w:t>Znotraj FAO deluje delovna skupina za upravljanje gorskih povodij. V letu 2024 je znotraj te delovne skupine pod predsedstvom Italije potekalo letno zasedanje usmerjevalnega odbora. Zaključilo se je tudi poročanje o stanju gozdov za poročanje FRA 2025 in JPEDC za pan-evropsko regijo (vključeni tudi ministrstvo, ZGS ter GIS).</w:t>
      </w:r>
    </w:p>
    <w:p w14:paraId="24308045" w14:textId="77777777" w:rsidR="0015046F" w:rsidRPr="000021CC" w:rsidRDefault="0015046F" w:rsidP="0015046F">
      <w:pPr>
        <w:pStyle w:val="ZPnaslovneom"/>
      </w:pPr>
      <w:proofErr w:type="spellStart"/>
      <w:r w:rsidRPr="000021CC">
        <w:t>Forest</w:t>
      </w:r>
      <w:proofErr w:type="spellEnd"/>
      <w:r w:rsidRPr="000021CC">
        <w:t> </w:t>
      </w:r>
      <w:proofErr w:type="spellStart"/>
      <w:r w:rsidRPr="000021CC">
        <w:t>Europe</w:t>
      </w:r>
      <w:proofErr w:type="spellEnd"/>
    </w:p>
    <w:p w14:paraId="73B592DB" w14:textId="77777777" w:rsidR="0015046F" w:rsidRPr="000021CC" w:rsidRDefault="0015046F" w:rsidP="0015046F">
      <w:pPr>
        <w:autoSpaceDE/>
        <w:autoSpaceDN/>
        <w:adjustRightInd/>
        <w:spacing w:before="120" w:line="264" w:lineRule="auto"/>
        <w:rPr>
          <w:sz w:val="22"/>
          <w:lang w:eastAsia="en-US"/>
        </w:rPr>
      </w:pPr>
      <w:proofErr w:type="spellStart"/>
      <w:r w:rsidRPr="000021CC">
        <w:rPr>
          <w:sz w:val="22"/>
          <w:lang w:eastAsia="en-US"/>
        </w:rPr>
        <w:t>Forest</w:t>
      </w:r>
      <w:proofErr w:type="spellEnd"/>
      <w:r w:rsidRPr="000021CC">
        <w:rPr>
          <w:sz w:val="22"/>
          <w:lang w:eastAsia="en-US"/>
        </w:rPr>
        <w:t xml:space="preserve"> </w:t>
      </w:r>
      <w:proofErr w:type="spellStart"/>
      <w:r w:rsidRPr="000021CC">
        <w:rPr>
          <w:sz w:val="22"/>
          <w:lang w:eastAsia="en-US"/>
        </w:rPr>
        <w:t>Europe</w:t>
      </w:r>
      <w:proofErr w:type="spellEnd"/>
      <w:r w:rsidRPr="000021CC">
        <w:rPr>
          <w:sz w:val="22"/>
          <w:lang w:eastAsia="en-US"/>
        </w:rPr>
        <w:t xml:space="preserve"> je vseevropski politični proces na najvišji ravni, kjer ministri, pristojni za gozdarstvo, razpravljajo o najaktualnejših temah s področja gozdov in gozdarstva. </w:t>
      </w:r>
      <w:proofErr w:type="spellStart"/>
      <w:r w:rsidRPr="000021CC">
        <w:rPr>
          <w:sz w:val="22"/>
          <w:lang w:eastAsia="en-US"/>
        </w:rPr>
        <w:t>Forest</w:t>
      </w:r>
      <w:proofErr w:type="spellEnd"/>
      <w:r w:rsidRPr="000021CC">
        <w:rPr>
          <w:sz w:val="22"/>
          <w:lang w:eastAsia="en-US"/>
        </w:rPr>
        <w:t xml:space="preserve"> </w:t>
      </w:r>
      <w:proofErr w:type="spellStart"/>
      <w:r w:rsidRPr="000021CC">
        <w:rPr>
          <w:sz w:val="22"/>
          <w:lang w:eastAsia="en-US"/>
        </w:rPr>
        <w:t>Europe</w:t>
      </w:r>
      <w:proofErr w:type="spellEnd"/>
      <w:r w:rsidRPr="000021CC">
        <w:rPr>
          <w:sz w:val="22"/>
          <w:lang w:eastAsia="en-US"/>
        </w:rPr>
        <w:t xml:space="preserve"> združuje 45 evropskih držav podpisnic, Evropska komisija, 14 držav opazovalk ter 48 organizacij. V juniju 2024 je v Freisingu v Nemčiji potekal sestanek, namenjen pripravi na ministrsko konferenco </w:t>
      </w:r>
      <w:proofErr w:type="spellStart"/>
      <w:r w:rsidRPr="000021CC">
        <w:rPr>
          <w:sz w:val="22"/>
          <w:lang w:eastAsia="en-US"/>
        </w:rPr>
        <w:t>Forest</w:t>
      </w:r>
      <w:proofErr w:type="spellEnd"/>
      <w:r w:rsidRPr="000021CC">
        <w:rPr>
          <w:sz w:val="22"/>
          <w:lang w:eastAsia="en-US"/>
        </w:rPr>
        <w:t xml:space="preserve"> </w:t>
      </w:r>
      <w:proofErr w:type="spellStart"/>
      <w:r w:rsidRPr="000021CC">
        <w:rPr>
          <w:sz w:val="22"/>
          <w:lang w:eastAsia="en-US"/>
        </w:rPr>
        <w:t>Europe</w:t>
      </w:r>
      <w:proofErr w:type="spellEnd"/>
      <w:r w:rsidRPr="000021CC">
        <w:rPr>
          <w:sz w:val="22"/>
          <w:lang w:eastAsia="en-US"/>
        </w:rPr>
        <w:t xml:space="preserve">, ki je bila oktobra 2024 v Bonnu. Na ministrski konferenci so ministri razpravljali o ohranjanju koncepta trajnostnega gospodarjenja z gozdovi, ki je primeren za prihodnost, o trajnostnem gospodarjenja z gozdovi kot orodjem za povečanje odpornosti gozdov ter o vlogi mladih v procesu </w:t>
      </w:r>
      <w:proofErr w:type="spellStart"/>
      <w:r w:rsidRPr="000021CC">
        <w:rPr>
          <w:sz w:val="22"/>
          <w:lang w:eastAsia="en-US"/>
        </w:rPr>
        <w:t>Forest</w:t>
      </w:r>
      <w:proofErr w:type="spellEnd"/>
      <w:r w:rsidRPr="000021CC">
        <w:rPr>
          <w:sz w:val="22"/>
          <w:lang w:eastAsia="en-US"/>
        </w:rPr>
        <w:t xml:space="preserve"> </w:t>
      </w:r>
      <w:proofErr w:type="spellStart"/>
      <w:r w:rsidRPr="000021CC">
        <w:rPr>
          <w:sz w:val="22"/>
          <w:lang w:eastAsia="en-US"/>
        </w:rPr>
        <w:t>Europe</w:t>
      </w:r>
      <w:proofErr w:type="spellEnd"/>
      <w:r w:rsidRPr="000021CC">
        <w:rPr>
          <w:sz w:val="22"/>
          <w:lang w:eastAsia="en-US"/>
        </w:rPr>
        <w:t xml:space="preserve"> in vlogi mladih za prihodnost gozdov. Tam sta bila sprejeta Bonska ministrska deklaracija in Bonski ministrski sklep.</w:t>
      </w:r>
    </w:p>
    <w:p w14:paraId="73E7003F" w14:textId="77777777" w:rsidR="001F7BA1" w:rsidRDefault="001F7BA1" w:rsidP="0015046F">
      <w:pPr>
        <w:pStyle w:val="ZPtekst"/>
        <w:rPr>
          <w:b/>
          <w:i/>
          <w:lang w:eastAsia="sl-SI"/>
        </w:rPr>
      </w:pPr>
      <w:proofErr w:type="spellStart"/>
      <w:r w:rsidRPr="001F7BA1">
        <w:rPr>
          <w:b/>
          <w:i/>
          <w:lang w:eastAsia="sl-SI"/>
        </w:rPr>
        <w:t>Integrate</w:t>
      </w:r>
      <w:proofErr w:type="spellEnd"/>
      <w:r w:rsidRPr="001F7BA1">
        <w:rPr>
          <w:b/>
          <w:i/>
          <w:lang w:eastAsia="sl-SI"/>
        </w:rPr>
        <w:t xml:space="preserve"> in Inštitut za evropske gozdove</w:t>
      </w:r>
    </w:p>
    <w:p w14:paraId="1BE3DCF4" w14:textId="43CB9384" w:rsidR="0015046F" w:rsidRPr="000021CC" w:rsidRDefault="0015046F" w:rsidP="0015046F">
      <w:pPr>
        <w:pStyle w:val="ZPtekst"/>
      </w:pPr>
      <w:proofErr w:type="spellStart"/>
      <w:r w:rsidRPr="000021CC">
        <w:t>Integrate</w:t>
      </w:r>
      <w:proofErr w:type="spellEnd"/>
      <w:r w:rsidRPr="000021CC">
        <w:t xml:space="preserve"> je neformalno združenje predstavnikov držav, v katerih se varovanje narave in biotske pestrosti vključuje v načrte za gospodarjenje z gozdovi. Zato se v tej mreži lastniki gozdov, strokovnjaki in drugi različni deležniki in skupine izobražujejo in informirajo o tem, kako se v cilje gospodarjenja z gozdovi vključuje čim več tematik varstva biotske raznovrstnosti. Mreži je v letu 2024 ob podpori Inštituta za evropske gozdove predsedovala Avstrija.</w:t>
      </w:r>
    </w:p>
    <w:p w14:paraId="0FA02EB2" w14:textId="77777777" w:rsidR="0015046F" w:rsidRPr="000021CC" w:rsidRDefault="0015046F" w:rsidP="0015046F">
      <w:pPr>
        <w:pStyle w:val="ZPtekst"/>
      </w:pPr>
      <w:r w:rsidRPr="000021CC">
        <w:rPr>
          <w:b/>
          <w:i/>
          <w:lang w:eastAsia="sl-SI"/>
        </w:rPr>
        <w:t>Tehnična pomoč Republike Slovenije Albaniji, Bosni in Hercegovini, Črni gori, Kosovu, Severni Makedoniji in Srbiji</w:t>
      </w:r>
      <w:r w:rsidRPr="000021CC">
        <w:t xml:space="preserve"> na področju trajnostnega upravljanja gozdov in upravljanja divjadi na območju Zahodnega Balkana. </w:t>
      </w:r>
    </w:p>
    <w:p w14:paraId="0F2C2308" w14:textId="77777777" w:rsidR="0015046F" w:rsidRPr="000021CC" w:rsidRDefault="0015046F" w:rsidP="0015046F">
      <w:pPr>
        <w:pStyle w:val="ZPtekst"/>
        <w:rPr>
          <w:color w:val="0070C0"/>
        </w:rPr>
      </w:pPr>
      <w:r w:rsidRPr="000021CC">
        <w:t>V letu 2024 sta bile izvedene dve delavnici v Črni gori (junija in decembra 2024). Na delavnicah so bile obravnavane teme: državna inventura gozdov kot del sistema monitoringa gozdov v Sloveniji, posebnosti gozdnogospodarskega načrtovanja in realizacija načrtovanih ukrepov v gozdovih v zasebni lasti, gozdnogojitveni načrti v zasebnih gozdovih - izzivi in priložnosti ter funkcionalna analiza gozdarskega sektorja v Črni gori. Prve delavnice sta se udeležila tudi predstavnika FAO.</w:t>
      </w:r>
    </w:p>
    <w:p w14:paraId="2B489E82" w14:textId="77777777" w:rsidR="0015046F" w:rsidRPr="000021CC" w:rsidRDefault="0015046F" w:rsidP="0015046F">
      <w:pPr>
        <w:pStyle w:val="Naslov2"/>
      </w:pPr>
      <w:bookmarkStart w:id="764" w:name="_Toc205205071"/>
      <w:r w:rsidRPr="000021CC">
        <w:t>Lovstvo</w:t>
      </w:r>
      <w:bookmarkEnd w:id="764"/>
      <w:r w:rsidRPr="000021CC">
        <w:t xml:space="preserve"> </w:t>
      </w:r>
    </w:p>
    <w:p w14:paraId="1BF5A856" w14:textId="77777777" w:rsidR="0015046F" w:rsidRPr="000021CC" w:rsidRDefault="0015046F" w:rsidP="0015046F">
      <w:pPr>
        <w:pStyle w:val="ZPtekst"/>
      </w:pPr>
      <w:r w:rsidRPr="000021CC">
        <w:t xml:space="preserve">Organiziranost slovenskega lovstva ter upravljanje divjadi in njenega življenjskega okolja ureja Zakon o divjadi in lovstvu (ZDLov-1), ki je začel veljati leta 2004. Zakon ureja upravljanje z divjadjo, ki obsega načrtovanje, ohranjanje, trajnostno gospodarjenje in spremljanje stanja divjadi ter načine njihovega izvajanja. Divjad je v upravljanju države in tudi lovska pravica pripada državi, ki jo lahko prenese na usposobljeno pravno osebo. Slovenija je v letu 2009 lovskim družinam podelila koncesije za trajnostno gospodarjenje z divjadjo. </w:t>
      </w:r>
    </w:p>
    <w:p w14:paraId="3A47AD2E" w14:textId="77777777" w:rsidR="0015046F" w:rsidRPr="000021CC" w:rsidRDefault="0015046F" w:rsidP="0015046F">
      <w:pPr>
        <w:pStyle w:val="ZPtekst"/>
      </w:pPr>
      <w:r w:rsidRPr="000021CC">
        <w:t>V Sloveniji je 15 lovsko upravljavskih območij (v nadaljnjem besedilu: LUO), ki predstavljajo osnovni prostorski okvir za načrtovanje upravljanja populacij divjadi. LUO se naprej delijo na lovišča. Od 421 lovišč v Sloveniji je 411 lovišč v upravljanju lovskih družin in 10 lovišč s posebnim namenom (v nadaljnjem besedilu: LPN). Od 10 LPN jih je 8 v upravljanju ZGS, v lovišču Triglav Bled je upravljalec Javni zavod Triglavski narodni park in v lovišču Brdo pri Kranju Javni gospodarski zavod protokolarne storitve RS.</w:t>
      </w:r>
    </w:p>
    <w:p w14:paraId="6ACB918E" w14:textId="77777777" w:rsidR="0015046F" w:rsidRPr="000021CC" w:rsidRDefault="0015046F" w:rsidP="0015046F">
      <w:pPr>
        <w:pStyle w:val="ZPtekst"/>
      </w:pPr>
      <w:r w:rsidRPr="000021CC">
        <w:t xml:space="preserve">Zakon o divjadi in lovstvu med lovske organizacije uvršča tudi območna združenja upravljavcev lovišč in lovišč s posebnim namenom (v nadaljnjem besedilu: OZUL), v katera se morajo združevati vsi upravljavci lovišč in lovišč s posebnim namenom v določenem lovsko </w:t>
      </w:r>
      <w:r w:rsidRPr="000021CC">
        <w:lastRenderedPageBreak/>
        <w:t>upravljavskem območju. Njihovi glavni nalogi sta urejanje in usklajevanje nalog pri upravljanju divjadi in njenega življenjskega okolja, v sodelovanju z ZGS pa v javnem interesu opravljajo tudi letne preglede odstrela in izgub za presojo pravilnosti izvedenega načrta odvzema divjadi.</w:t>
      </w:r>
    </w:p>
    <w:p w14:paraId="1E9BD83E" w14:textId="77777777" w:rsidR="0015046F" w:rsidRPr="000021CC" w:rsidRDefault="0015046F" w:rsidP="0015046F">
      <w:pPr>
        <w:pStyle w:val="ZPnaslovneom"/>
      </w:pPr>
      <w:r w:rsidRPr="000021CC">
        <w:t>Usmerjanje razvoja populacij prostoživečih živali</w:t>
      </w:r>
    </w:p>
    <w:p w14:paraId="5BC38C7A" w14:textId="77777777" w:rsidR="0015046F" w:rsidRPr="000021CC" w:rsidRDefault="0015046F" w:rsidP="0015046F">
      <w:pPr>
        <w:pStyle w:val="ZPtekst"/>
      </w:pPr>
      <w:r w:rsidRPr="000021CC">
        <w:t xml:space="preserve">Leto 2024 je bilo drugo leto veljavnosti dvoletnih lovsko upravljavskih načrtov 2023–2024. Marca 2024 je ZGS skupaj z območno pristojnimi OZUL opravil uskladitve letnih načrtov lovišč in LPN z dvoletnim načrtom LUO. ZGS je spremljal realizacijo odvzema vrst divjadi in v nekaterih primerih v soglasju z OZUL ter upravljavci lovišč opravil prerazporeditve načrtovanega odvzema parkljaste divjadi med lovišči. </w:t>
      </w:r>
    </w:p>
    <w:p w14:paraId="77F108DF" w14:textId="77777777" w:rsidR="0015046F" w:rsidRPr="000021CC" w:rsidRDefault="0015046F" w:rsidP="0015046F">
      <w:pPr>
        <w:pStyle w:val="ZPtekst"/>
      </w:pPr>
      <w:r w:rsidRPr="000021CC">
        <w:t>Cilj trajnostnega gospodarjenja z rastlinojedimi parkljarji (jelenjad, srnjad, muflon, gams in damjak) in divjim prašičem so vitalne populacije divjadi s stabilno spolno in starostno strukturo, usklajene tudi s populacijami drugih vrst in njihovim okoljem. Stanje male poljske divjadi se še naprej slabša, zlasti zaradi slabšanja kakovosti habitatov. Po drugi strani še naprej zaznavamo naraščanje številčnosti populacij jelenjadi, kar se odraža tudi v izvedenem odvzemu.</w:t>
      </w:r>
      <w:r w:rsidRPr="000021CC">
        <w:rPr>
          <w:color w:val="0070C0"/>
        </w:rPr>
        <w:t xml:space="preserve"> </w:t>
      </w:r>
    </w:p>
    <w:p w14:paraId="74EE4A12" w14:textId="77777777" w:rsidR="0015046F" w:rsidRPr="000021CC" w:rsidRDefault="0015046F" w:rsidP="0015046F">
      <w:pPr>
        <w:pStyle w:val="ZPnaslovneom"/>
      </w:pPr>
      <w:r w:rsidRPr="000021CC">
        <w:t>Pregled odstrela in ugotovljenih izgub</w:t>
      </w:r>
    </w:p>
    <w:p w14:paraId="749C8681" w14:textId="557F52AE" w:rsidR="0015046F" w:rsidRPr="000021CC" w:rsidRDefault="0015046F" w:rsidP="0015046F">
      <w:pPr>
        <w:pStyle w:val="ZPtekst"/>
      </w:pPr>
      <w:r w:rsidRPr="000021CC">
        <w:t>Odvzem srnjadi je v letu 2024 še izraziteje upadel kot v preteklih letih. Odvzem jelenjadi je bil v primerjavi z letom 2023 malenkost manjši (–2</w:t>
      </w:r>
      <w:r w:rsidR="00E6341F" w:rsidRPr="000021CC">
        <w:t> %</w:t>
      </w:r>
      <w:r w:rsidRPr="000021CC">
        <w:t>), a višji kot kadarkoli pred letom 2023. Tudi odvzem divjega prašiča je v bil primerjavi z letom 2024 nekoliko manjši (–11</w:t>
      </w:r>
      <w:r w:rsidR="00E6341F" w:rsidRPr="000021CC">
        <w:t> %</w:t>
      </w:r>
      <w:r w:rsidRPr="000021CC">
        <w:t xml:space="preserve">) in je bil tretji najvišji kadarkoli. </w:t>
      </w:r>
    </w:p>
    <w:p w14:paraId="33E0E758" w14:textId="78910DFC" w:rsidR="0015046F" w:rsidRPr="000021CC" w:rsidRDefault="0015046F" w:rsidP="0015046F">
      <w:pPr>
        <w:pStyle w:val="ZPpregnaslov"/>
      </w:pPr>
      <w:bookmarkStart w:id="765" w:name="_Toc77249570"/>
      <w:bookmarkStart w:id="766" w:name="_Toc170474952"/>
      <w:bookmarkStart w:id="767" w:name="_Toc201921086"/>
      <w:bookmarkStart w:id="768" w:name="_Toc491435131"/>
      <w:bookmarkStart w:id="769" w:name="_Toc77249571"/>
      <w:r w:rsidRPr="000021CC">
        <w:t xml:space="preserve">Preglednica </w:t>
      </w:r>
      <w:r w:rsidRPr="000021CC">
        <w:rPr>
          <w:noProof/>
        </w:rPr>
        <w:fldChar w:fldCharType="begin"/>
      </w:r>
      <w:r w:rsidRPr="000021CC">
        <w:rPr>
          <w:noProof/>
        </w:rPr>
        <w:instrText xml:space="preserve"> SEQ "Preglednica" \*Arabic </w:instrText>
      </w:r>
      <w:r w:rsidRPr="000021CC">
        <w:rPr>
          <w:noProof/>
        </w:rPr>
        <w:fldChar w:fldCharType="separate"/>
      </w:r>
      <w:r w:rsidR="006C1C81">
        <w:rPr>
          <w:noProof/>
        </w:rPr>
        <w:t>101</w:t>
      </w:r>
      <w:r w:rsidRPr="000021CC">
        <w:rPr>
          <w:noProof/>
        </w:rPr>
        <w:fldChar w:fldCharType="end"/>
      </w:r>
      <w:r w:rsidRPr="000021CC">
        <w:t>: Pregled odstrela in ugotovljenih izgub divjadi in velikih zveri; 2014–202</w:t>
      </w:r>
      <w:bookmarkEnd w:id="765"/>
      <w:bookmarkEnd w:id="766"/>
      <w:r w:rsidRPr="000021CC">
        <w:t>4</w:t>
      </w:r>
      <w:bookmarkEnd w:id="767"/>
    </w:p>
    <w:tbl>
      <w:tblPr>
        <w:tblW w:w="5029"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00" w:firstRow="0" w:lastRow="0" w:firstColumn="0" w:lastColumn="0" w:noHBand="0" w:noVBand="0"/>
      </w:tblPr>
      <w:tblGrid>
        <w:gridCol w:w="1301"/>
        <w:gridCol w:w="711"/>
        <w:gridCol w:w="711"/>
        <w:gridCol w:w="711"/>
        <w:gridCol w:w="711"/>
        <w:gridCol w:w="711"/>
        <w:gridCol w:w="711"/>
        <w:gridCol w:w="711"/>
        <w:gridCol w:w="711"/>
        <w:gridCol w:w="711"/>
        <w:gridCol w:w="711"/>
        <w:gridCol w:w="702"/>
      </w:tblGrid>
      <w:tr w:rsidR="0015046F" w:rsidRPr="000021CC" w14:paraId="57ECE2ED" w14:textId="77777777" w:rsidTr="00F52444">
        <w:trPr>
          <w:trHeight w:val="240"/>
          <w:jc w:val="center"/>
        </w:trPr>
        <w:tc>
          <w:tcPr>
            <w:tcW w:w="714" w:type="pct"/>
            <w:tcBorders>
              <w:top w:val="single" w:sz="12" w:space="0" w:color="008000"/>
            </w:tcBorders>
            <w:shd w:val="clear" w:color="auto" w:fill="EAF1DD" w:themeFill="accent3" w:themeFillTint="33"/>
            <w:vAlign w:val="bottom"/>
          </w:tcPr>
          <w:p w14:paraId="5617E4C6" w14:textId="77777777" w:rsidR="0015046F" w:rsidRPr="000021CC" w:rsidRDefault="0015046F" w:rsidP="00F52444">
            <w:pPr>
              <w:pStyle w:val="ZPpregglava"/>
              <w:jc w:val="left"/>
            </w:pPr>
          </w:p>
        </w:tc>
        <w:tc>
          <w:tcPr>
            <w:tcW w:w="390" w:type="pct"/>
            <w:tcBorders>
              <w:top w:val="single" w:sz="12" w:space="0" w:color="008000"/>
            </w:tcBorders>
            <w:shd w:val="clear" w:color="auto" w:fill="EAF1DD" w:themeFill="accent3" w:themeFillTint="33"/>
          </w:tcPr>
          <w:p w14:paraId="6DB0568B" w14:textId="77777777" w:rsidR="0015046F" w:rsidRPr="000021CC" w:rsidRDefault="0015046F" w:rsidP="00F52444">
            <w:pPr>
              <w:pStyle w:val="ZPpregglava"/>
            </w:pPr>
            <w:r w:rsidRPr="000021CC">
              <w:t>2014</w:t>
            </w:r>
          </w:p>
        </w:tc>
        <w:tc>
          <w:tcPr>
            <w:tcW w:w="390" w:type="pct"/>
            <w:tcBorders>
              <w:top w:val="single" w:sz="12" w:space="0" w:color="008000"/>
            </w:tcBorders>
            <w:shd w:val="clear" w:color="auto" w:fill="EAF1DD" w:themeFill="accent3" w:themeFillTint="33"/>
          </w:tcPr>
          <w:p w14:paraId="20F511CD" w14:textId="77777777" w:rsidR="0015046F" w:rsidRPr="000021CC" w:rsidRDefault="0015046F" w:rsidP="00F52444">
            <w:pPr>
              <w:pStyle w:val="ZPpregglava"/>
            </w:pPr>
            <w:r w:rsidRPr="000021CC">
              <w:t>2015</w:t>
            </w:r>
          </w:p>
        </w:tc>
        <w:tc>
          <w:tcPr>
            <w:tcW w:w="390" w:type="pct"/>
            <w:tcBorders>
              <w:top w:val="single" w:sz="12" w:space="0" w:color="008000"/>
            </w:tcBorders>
            <w:shd w:val="clear" w:color="auto" w:fill="EAF1DD" w:themeFill="accent3" w:themeFillTint="33"/>
          </w:tcPr>
          <w:p w14:paraId="74B8B053" w14:textId="77777777" w:rsidR="0015046F" w:rsidRPr="000021CC" w:rsidRDefault="0015046F" w:rsidP="00F52444">
            <w:pPr>
              <w:pStyle w:val="ZPpregglava"/>
            </w:pPr>
            <w:r w:rsidRPr="000021CC">
              <w:t>2016</w:t>
            </w:r>
          </w:p>
        </w:tc>
        <w:tc>
          <w:tcPr>
            <w:tcW w:w="390" w:type="pct"/>
            <w:tcBorders>
              <w:top w:val="single" w:sz="12" w:space="0" w:color="008000"/>
            </w:tcBorders>
            <w:shd w:val="clear" w:color="auto" w:fill="EAF1DD" w:themeFill="accent3" w:themeFillTint="33"/>
          </w:tcPr>
          <w:p w14:paraId="6C514B99" w14:textId="77777777" w:rsidR="0015046F" w:rsidRPr="000021CC" w:rsidRDefault="0015046F" w:rsidP="00F52444">
            <w:pPr>
              <w:pStyle w:val="ZPpregglava"/>
            </w:pPr>
            <w:r w:rsidRPr="000021CC">
              <w:t>2017</w:t>
            </w:r>
          </w:p>
        </w:tc>
        <w:tc>
          <w:tcPr>
            <w:tcW w:w="390" w:type="pct"/>
            <w:tcBorders>
              <w:top w:val="single" w:sz="12" w:space="0" w:color="008000"/>
            </w:tcBorders>
            <w:shd w:val="clear" w:color="auto" w:fill="EAF1DD" w:themeFill="accent3" w:themeFillTint="33"/>
          </w:tcPr>
          <w:p w14:paraId="05CE18B5" w14:textId="77777777" w:rsidR="0015046F" w:rsidRPr="000021CC" w:rsidRDefault="0015046F" w:rsidP="00F52444">
            <w:pPr>
              <w:pStyle w:val="ZPpregglava"/>
            </w:pPr>
            <w:r w:rsidRPr="000021CC">
              <w:t>2018</w:t>
            </w:r>
          </w:p>
        </w:tc>
        <w:tc>
          <w:tcPr>
            <w:tcW w:w="390" w:type="pct"/>
            <w:tcBorders>
              <w:top w:val="single" w:sz="12" w:space="0" w:color="008000"/>
            </w:tcBorders>
            <w:shd w:val="clear" w:color="auto" w:fill="EAF1DD" w:themeFill="accent3" w:themeFillTint="33"/>
          </w:tcPr>
          <w:p w14:paraId="4E968F6D" w14:textId="77777777" w:rsidR="0015046F" w:rsidRPr="000021CC" w:rsidRDefault="0015046F" w:rsidP="00F52444">
            <w:pPr>
              <w:pStyle w:val="ZPpregglava"/>
            </w:pPr>
            <w:r w:rsidRPr="000021CC">
              <w:t>2019</w:t>
            </w:r>
          </w:p>
        </w:tc>
        <w:tc>
          <w:tcPr>
            <w:tcW w:w="390" w:type="pct"/>
            <w:tcBorders>
              <w:top w:val="single" w:sz="12" w:space="0" w:color="008000"/>
            </w:tcBorders>
            <w:shd w:val="clear" w:color="auto" w:fill="EAF1DD" w:themeFill="accent3" w:themeFillTint="33"/>
          </w:tcPr>
          <w:p w14:paraId="010920DE" w14:textId="77777777" w:rsidR="0015046F" w:rsidRPr="000021CC" w:rsidRDefault="0015046F" w:rsidP="00F52444">
            <w:pPr>
              <w:pStyle w:val="ZPpregglava"/>
            </w:pPr>
            <w:r w:rsidRPr="000021CC">
              <w:t>2020</w:t>
            </w:r>
          </w:p>
        </w:tc>
        <w:tc>
          <w:tcPr>
            <w:tcW w:w="390" w:type="pct"/>
            <w:tcBorders>
              <w:top w:val="single" w:sz="12" w:space="0" w:color="008000"/>
            </w:tcBorders>
            <w:shd w:val="clear" w:color="auto" w:fill="EAF1DD" w:themeFill="accent3" w:themeFillTint="33"/>
          </w:tcPr>
          <w:p w14:paraId="563E9713" w14:textId="77777777" w:rsidR="0015046F" w:rsidRPr="000021CC" w:rsidRDefault="0015046F" w:rsidP="00F52444">
            <w:pPr>
              <w:pStyle w:val="ZPpregglava"/>
            </w:pPr>
            <w:r w:rsidRPr="000021CC">
              <w:t>2021</w:t>
            </w:r>
          </w:p>
        </w:tc>
        <w:tc>
          <w:tcPr>
            <w:tcW w:w="390" w:type="pct"/>
            <w:tcBorders>
              <w:top w:val="single" w:sz="12" w:space="0" w:color="008000"/>
            </w:tcBorders>
            <w:shd w:val="clear" w:color="auto" w:fill="EAF1DD" w:themeFill="accent3" w:themeFillTint="33"/>
          </w:tcPr>
          <w:p w14:paraId="3A36971C" w14:textId="77777777" w:rsidR="0015046F" w:rsidRPr="000021CC" w:rsidRDefault="0015046F" w:rsidP="00F52444">
            <w:pPr>
              <w:pStyle w:val="ZPpregglava"/>
            </w:pPr>
            <w:r w:rsidRPr="000021CC">
              <w:t>2022</w:t>
            </w:r>
          </w:p>
        </w:tc>
        <w:tc>
          <w:tcPr>
            <w:tcW w:w="390" w:type="pct"/>
            <w:tcBorders>
              <w:top w:val="single" w:sz="12" w:space="0" w:color="008000"/>
            </w:tcBorders>
            <w:shd w:val="clear" w:color="auto" w:fill="EAF1DD" w:themeFill="accent3" w:themeFillTint="33"/>
          </w:tcPr>
          <w:p w14:paraId="5B4FDEFE" w14:textId="77777777" w:rsidR="0015046F" w:rsidRPr="000021CC" w:rsidRDefault="0015046F" w:rsidP="00F52444">
            <w:pPr>
              <w:pStyle w:val="ZPpregglava"/>
            </w:pPr>
            <w:r w:rsidRPr="000021CC">
              <w:t>2023</w:t>
            </w:r>
          </w:p>
        </w:tc>
        <w:tc>
          <w:tcPr>
            <w:tcW w:w="385" w:type="pct"/>
            <w:tcBorders>
              <w:top w:val="single" w:sz="12" w:space="0" w:color="008000"/>
            </w:tcBorders>
            <w:shd w:val="clear" w:color="auto" w:fill="EAF1DD" w:themeFill="accent3" w:themeFillTint="33"/>
          </w:tcPr>
          <w:p w14:paraId="222A9D9A" w14:textId="77777777" w:rsidR="0015046F" w:rsidRPr="000021CC" w:rsidRDefault="0015046F" w:rsidP="00F52444">
            <w:pPr>
              <w:pStyle w:val="ZPpregglava"/>
            </w:pPr>
            <w:r w:rsidRPr="000021CC">
              <w:t>2024</w:t>
            </w:r>
          </w:p>
        </w:tc>
      </w:tr>
      <w:tr w:rsidR="0015046F" w:rsidRPr="000021CC" w14:paraId="205D694B" w14:textId="77777777" w:rsidTr="00F52444">
        <w:trPr>
          <w:trHeight w:val="240"/>
          <w:jc w:val="center"/>
        </w:trPr>
        <w:tc>
          <w:tcPr>
            <w:tcW w:w="714" w:type="pct"/>
            <w:vAlign w:val="bottom"/>
          </w:tcPr>
          <w:p w14:paraId="35CA90F7" w14:textId="77777777" w:rsidR="0015046F" w:rsidRPr="000021CC" w:rsidRDefault="0015046F" w:rsidP="00F52444">
            <w:pPr>
              <w:pStyle w:val="ZPpregtekst"/>
            </w:pPr>
            <w:r w:rsidRPr="000021CC">
              <w:t>Srna</w:t>
            </w:r>
          </w:p>
        </w:tc>
        <w:tc>
          <w:tcPr>
            <w:tcW w:w="390" w:type="pct"/>
            <w:vAlign w:val="bottom"/>
          </w:tcPr>
          <w:p w14:paraId="372818AA" w14:textId="77777777" w:rsidR="0015046F" w:rsidRPr="000021CC" w:rsidRDefault="0015046F" w:rsidP="00F52444">
            <w:pPr>
              <w:pStyle w:val="ZPpregtevilke"/>
            </w:pPr>
            <w:r w:rsidRPr="000021CC">
              <w:t>41.406</w:t>
            </w:r>
          </w:p>
        </w:tc>
        <w:tc>
          <w:tcPr>
            <w:tcW w:w="390" w:type="pct"/>
            <w:vAlign w:val="bottom"/>
          </w:tcPr>
          <w:p w14:paraId="18470FCC" w14:textId="77777777" w:rsidR="0015046F" w:rsidRPr="000021CC" w:rsidRDefault="0015046F" w:rsidP="00F52444">
            <w:pPr>
              <w:pStyle w:val="ZPpregtevilke"/>
            </w:pPr>
            <w:r w:rsidRPr="000021CC">
              <w:t>41.670</w:t>
            </w:r>
          </w:p>
        </w:tc>
        <w:tc>
          <w:tcPr>
            <w:tcW w:w="390" w:type="pct"/>
            <w:vAlign w:val="bottom"/>
          </w:tcPr>
          <w:p w14:paraId="7935B702" w14:textId="77777777" w:rsidR="0015046F" w:rsidRPr="000021CC" w:rsidRDefault="0015046F" w:rsidP="00F52444">
            <w:pPr>
              <w:pStyle w:val="ZPpregtevilke"/>
            </w:pPr>
            <w:r w:rsidRPr="000021CC">
              <w:t>40.948</w:t>
            </w:r>
          </w:p>
        </w:tc>
        <w:tc>
          <w:tcPr>
            <w:tcW w:w="390" w:type="pct"/>
            <w:vAlign w:val="bottom"/>
          </w:tcPr>
          <w:p w14:paraId="1CBAC6E2" w14:textId="77777777" w:rsidR="0015046F" w:rsidRPr="000021CC" w:rsidRDefault="0015046F" w:rsidP="00F52444">
            <w:pPr>
              <w:pStyle w:val="ZPpregtevilke"/>
            </w:pPr>
            <w:r w:rsidRPr="000021CC">
              <w:t>41.870</w:t>
            </w:r>
          </w:p>
        </w:tc>
        <w:tc>
          <w:tcPr>
            <w:tcW w:w="390" w:type="pct"/>
            <w:vAlign w:val="bottom"/>
          </w:tcPr>
          <w:p w14:paraId="446C8905" w14:textId="77777777" w:rsidR="0015046F" w:rsidRPr="000021CC" w:rsidRDefault="0015046F" w:rsidP="00F52444">
            <w:pPr>
              <w:pStyle w:val="ZPpregtevilke"/>
            </w:pPr>
            <w:r w:rsidRPr="000021CC">
              <w:t>39.786</w:t>
            </w:r>
          </w:p>
        </w:tc>
        <w:tc>
          <w:tcPr>
            <w:tcW w:w="390" w:type="pct"/>
            <w:vAlign w:val="bottom"/>
          </w:tcPr>
          <w:p w14:paraId="12D15225" w14:textId="77777777" w:rsidR="0015046F" w:rsidRPr="000021CC" w:rsidRDefault="0015046F" w:rsidP="00F52444">
            <w:pPr>
              <w:pStyle w:val="ZPpregtevilke"/>
            </w:pPr>
            <w:r w:rsidRPr="000021CC">
              <w:t>38.759</w:t>
            </w:r>
          </w:p>
        </w:tc>
        <w:tc>
          <w:tcPr>
            <w:tcW w:w="390" w:type="pct"/>
            <w:vAlign w:val="bottom"/>
          </w:tcPr>
          <w:p w14:paraId="03491A4E" w14:textId="77777777" w:rsidR="0015046F" w:rsidRPr="000021CC" w:rsidRDefault="0015046F" w:rsidP="00F52444">
            <w:pPr>
              <w:pStyle w:val="ZPpregtevilke"/>
            </w:pPr>
            <w:r w:rsidRPr="000021CC">
              <w:t>37.911</w:t>
            </w:r>
          </w:p>
        </w:tc>
        <w:tc>
          <w:tcPr>
            <w:tcW w:w="390" w:type="pct"/>
            <w:vAlign w:val="bottom"/>
          </w:tcPr>
          <w:p w14:paraId="2682D30B" w14:textId="77777777" w:rsidR="0015046F" w:rsidRPr="000021CC" w:rsidRDefault="0015046F" w:rsidP="00F52444">
            <w:pPr>
              <w:pStyle w:val="ZPpregtevilke"/>
            </w:pPr>
            <w:r w:rsidRPr="000021CC">
              <w:t>38.339</w:t>
            </w:r>
          </w:p>
        </w:tc>
        <w:tc>
          <w:tcPr>
            <w:tcW w:w="390" w:type="pct"/>
            <w:vAlign w:val="bottom"/>
          </w:tcPr>
          <w:p w14:paraId="03E70307" w14:textId="77777777" w:rsidR="0015046F" w:rsidRPr="000021CC" w:rsidRDefault="0015046F" w:rsidP="00F52444">
            <w:pPr>
              <w:pStyle w:val="ZPpregtevilke"/>
            </w:pPr>
            <w:r w:rsidRPr="000021CC">
              <w:t>38.169</w:t>
            </w:r>
          </w:p>
        </w:tc>
        <w:tc>
          <w:tcPr>
            <w:tcW w:w="390" w:type="pct"/>
            <w:vAlign w:val="bottom"/>
          </w:tcPr>
          <w:p w14:paraId="506BC63C" w14:textId="77777777" w:rsidR="0015046F" w:rsidRPr="000021CC" w:rsidRDefault="0015046F" w:rsidP="00F52444">
            <w:pPr>
              <w:pStyle w:val="ZPpregtevilke"/>
            </w:pPr>
            <w:r w:rsidRPr="000021CC">
              <w:t>36.498</w:t>
            </w:r>
          </w:p>
        </w:tc>
        <w:tc>
          <w:tcPr>
            <w:tcW w:w="385" w:type="pct"/>
            <w:vAlign w:val="bottom"/>
          </w:tcPr>
          <w:p w14:paraId="51A0C975" w14:textId="77777777" w:rsidR="0015046F" w:rsidRPr="000021CC" w:rsidRDefault="0015046F" w:rsidP="00F52444">
            <w:pPr>
              <w:pStyle w:val="ZPpregtevilke"/>
            </w:pPr>
            <w:r w:rsidRPr="000021CC">
              <w:t>33.549</w:t>
            </w:r>
          </w:p>
        </w:tc>
      </w:tr>
      <w:tr w:rsidR="0015046F" w:rsidRPr="000021CC" w14:paraId="22DABE7E" w14:textId="77777777" w:rsidTr="00F52444">
        <w:trPr>
          <w:trHeight w:val="240"/>
          <w:jc w:val="center"/>
        </w:trPr>
        <w:tc>
          <w:tcPr>
            <w:tcW w:w="714" w:type="pct"/>
            <w:vAlign w:val="bottom"/>
          </w:tcPr>
          <w:p w14:paraId="3A9D2947" w14:textId="77777777" w:rsidR="0015046F" w:rsidRPr="000021CC" w:rsidRDefault="0015046F" w:rsidP="00F52444">
            <w:pPr>
              <w:pStyle w:val="ZPpregtekst"/>
            </w:pPr>
            <w:r w:rsidRPr="000021CC">
              <w:t>Navadni jelen</w:t>
            </w:r>
          </w:p>
        </w:tc>
        <w:tc>
          <w:tcPr>
            <w:tcW w:w="390" w:type="pct"/>
            <w:vAlign w:val="bottom"/>
          </w:tcPr>
          <w:p w14:paraId="3A456A20" w14:textId="77777777" w:rsidR="0015046F" w:rsidRPr="000021CC" w:rsidRDefault="0015046F" w:rsidP="00F52444">
            <w:pPr>
              <w:pStyle w:val="ZPpregtevilke"/>
            </w:pPr>
            <w:r w:rsidRPr="000021CC">
              <w:t>6.344</w:t>
            </w:r>
          </w:p>
        </w:tc>
        <w:tc>
          <w:tcPr>
            <w:tcW w:w="390" w:type="pct"/>
            <w:vAlign w:val="bottom"/>
          </w:tcPr>
          <w:p w14:paraId="14052598" w14:textId="77777777" w:rsidR="0015046F" w:rsidRPr="000021CC" w:rsidRDefault="0015046F" w:rsidP="00F52444">
            <w:pPr>
              <w:pStyle w:val="ZPpregtevilke"/>
            </w:pPr>
            <w:r w:rsidRPr="000021CC">
              <w:t>6.591</w:t>
            </w:r>
          </w:p>
        </w:tc>
        <w:tc>
          <w:tcPr>
            <w:tcW w:w="390" w:type="pct"/>
            <w:vAlign w:val="bottom"/>
          </w:tcPr>
          <w:p w14:paraId="247FF523" w14:textId="77777777" w:rsidR="0015046F" w:rsidRPr="000021CC" w:rsidRDefault="0015046F" w:rsidP="00F52444">
            <w:pPr>
              <w:pStyle w:val="ZPpregtevilke"/>
            </w:pPr>
            <w:r w:rsidRPr="000021CC">
              <w:t>7.101</w:t>
            </w:r>
          </w:p>
        </w:tc>
        <w:tc>
          <w:tcPr>
            <w:tcW w:w="390" w:type="pct"/>
            <w:vAlign w:val="bottom"/>
          </w:tcPr>
          <w:p w14:paraId="5BEC0D0A" w14:textId="77777777" w:rsidR="0015046F" w:rsidRPr="000021CC" w:rsidRDefault="0015046F" w:rsidP="00F52444">
            <w:pPr>
              <w:pStyle w:val="ZPpregtevilke"/>
            </w:pPr>
            <w:r w:rsidRPr="000021CC">
              <w:t>8.229</w:t>
            </w:r>
          </w:p>
        </w:tc>
        <w:tc>
          <w:tcPr>
            <w:tcW w:w="390" w:type="pct"/>
            <w:vAlign w:val="bottom"/>
          </w:tcPr>
          <w:p w14:paraId="09BD23DC" w14:textId="77777777" w:rsidR="0015046F" w:rsidRPr="000021CC" w:rsidRDefault="0015046F" w:rsidP="00F52444">
            <w:pPr>
              <w:pStyle w:val="ZPpregtevilke"/>
            </w:pPr>
            <w:r w:rsidRPr="000021CC">
              <w:t>7.674</w:t>
            </w:r>
          </w:p>
        </w:tc>
        <w:tc>
          <w:tcPr>
            <w:tcW w:w="390" w:type="pct"/>
            <w:vAlign w:val="bottom"/>
          </w:tcPr>
          <w:p w14:paraId="38155FA0" w14:textId="77777777" w:rsidR="0015046F" w:rsidRPr="000021CC" w:rsidRDefault="0015046F" w:rsidP="00F52444">
            <w:pPr>
              <w:pStyle w:val="ZPpregtevilke"/>
            </w:pPr>
            <w:r w:rsidRPr="000021CC">
              <w:t>7.885</w:t>
            </w:r>
          </w:p>
        </w:tc>
        <w:tc>
          <w:tcPr>
            <w:tcW w:w="390" w:type="pct"/>
            <w:vAlign w:val="bottom"/>
          </w:tcPr>
          <w:p w14:paraId="27025983" w14:textId="77777777" w:rsidR="0015046F" w:rsidRPr="000021CC" w:rsidRDefault="0015046F" w:rsidP="00F52444">
            <w:pPr>
              <w:pStyle w:val="ZPpregtevilke"/>
            </w:pPr>
            <w:r w:rsidRPr="000021CC">
              <w:t>7.996</w:t>
            </w:r>
          </w:p>
        </w:tc>
        <w:tc>
          <w:tcPr>
            <w:tcW w:w="390" w:type="pct"/>
            <w:vAlign w:val="bottom"/>
          </w:tcPr>
          <w:p w14:paraId="2030CF02" w14:textId="77777777" w:rsidR="0015046F" w:rsidRPr="000021CC" w:rsidRDefault="0015046F" w:rsidP="00F52444">
            <w:pPr>
              <w:pStyle w:val="ZPpregtevilke"/>
            </w:pPr>
            <w:r w:rsidRPr="000021CC">
              <w:t>9.279</w:t>
            </w:r>
          </w:p>
        </w:tc>
        <w:tc>
          <w:tcPr>
            <w:tcW w:w="390" w:type="pct"/>
            <w:vAlign w:val="bottom"/>
          </w:tcPr>
          <w:p w14:paraId="0B824018" w14:textId="77777777" w:rsidR="0015046F" w:rsidRPr="000021CC" w:rsidRDefault="0015046F" w:rsidP="00F52444">
            <w:pPr>
              <w:pStyle w:val="ZPpregtevilke"/>
            </w:pPr>
            <w:r w:rsidRPr="000021CC">
              <w:t>9.644</w:t>
            </w:r>
          </w:p>
        </w:tc>
        <w:tc>
          <w:tcPr>
            <w:tcW w:w="390" w:type="pct"/>
            <w:vAlign w:val="bottom"/>
          </w:tcPr>
          <w:p w14:paraId="1EE18D52" w14:textId="77777777" w:rsidR="0015046F" w:rsidRPr="000021CC" w:rsidRDefault="0015046F" w:rsidP="00F52444">
            <w:pPr>
              <w:pStyle w:val="ZPpregtevilke"/>
            </w:pPr>
            <w:r w:rsidRPr="000021CC">
              <w:t>11.115</w:t>
            </w:r>
          </w:p>
        </w:tc>
        <w:tc>
          <w:tcPr>
            <w:tcW w:w="385" w:type="pct"/>
            <w:vAlign w:val="bottom"/>
          </w:tcPr>
          <w:p w14:paraId="4DF749E5" w14:textId="77777777" w:rsidR="0015046F" w:rsidRPr="000021CC" w:rsidRDefault="0015046F" w:rsidP="00F52444">
            <w:pPr>
              <w:pStyle w:val="ZPpregtevilke"/>
            </w:pPr>
            <w:r w:rsidRPr="000021CC">
              <w:t>10.881</w:t>
            </w:r>
          </w:p>
        </w:tc>
      </w:tr>
      <w:tr w:rsidR="0015046F" w:rsidRPr="000021CC" w14:paraId="211F7E0A" w14:textId="77777777" w:rsidTr="00F52444">
        <w:trPr>
          <w:trHeight w:val="240"/>
          <w:jc w:val="center"/>
        </w:trPr>
        <w:tc>
          <w:tcPr>
            <w:tcW w:w="714" w:type="pct"/>
            <w:vAlign w:val="bottom"/>
          </w:tcPr>
          <w:p w14:paraId="3CCABB9E" w14:textId="77777777" w:rsidR="0015046F" w:rsidRPr="000021CC" w:rsidRDefault="0015046F" w:rsidP="00F52444">
            <w:pPr>
              <w:pStyle w:val="ZPpregtekst"/>
            </w:pPr>
            <w:r w:rsidRPr="000021CC">
              <w:t>Damjak</w:t>
            </w:r>
          </w:p>
        </w:tc>
        <w:tc>
          <w:tcPr>
            <w:tcW w:w="390" w:type="pct"/>
            <w:vAlign w:val="bottom"/>
          </w:tcPr>
          <w:p w14:paraId="488C800E" w14:textId="77777777" w:rsidR="0015046F" w:rsidRPr="000021CC" w:rsidRDefault="0015046F" w:rsidP="00F52444">
            <w:pPr>
              <w:pStyle w:val="ZPpregtevilke"/>
            </w:pPr>
            <w:r w:rsidRPr="000021CC">
              <w:t>235</w:t>
            </w:r>
          </w:p>
        </w:tc>
        <w:tc>
          <w:tcPr>
            <w:tcW w:w="390" w:type="pct"/>
            <w:vAlign w:val="bottom"/>
          </w:tcPr>
          <w:p w14:paraId="511962E4" w14:textId="77777777" w:rsidR="0015046F" w:rsidRPr="000021CC" w:rsidRDefault="0015046F" w:rsidP="00F52444">
            <w:pPr>
              <w:pStyle w:val="ZPpregtevilke"/>
            </w:pPr>
            <w:r w:rsidRPr="000021CC">
              <w:t>228</w:t>
            </w:r>
          </w:p>
        </w:tc>
        <w:tc>
          <w:tcPr>
            <w:tcW w:w="390" w:type="pct"/>
            <w:vAlign w:val="bottom"/>
          </w:tcPr>
          <w:p w14:paraId="55F39B72" w14:textId="77777777" w:rsidR="0015046F" w:rsidRPr="000021CC" w:rsidRDefault="0015046F" w:rsidP="00F52444">
            <w:pPr>
              <w:pStyle w:val="ZPpregtevilke"/>
            </w:pPr>
            <w:r w:rsidRPr="000021CC">
              <w:t>234</w:t>
            </w:r>
          </w:p>
        </w:tc>
        <w:tc>
          <w:tcPr>
            <w:tcW w:w="390" w:type="pct"/>
            <w:vAlign w:val="bottom"/>
          </w:tcPr>
          <w:p w14:paraId="7D9F3D5A" w14:textId="77777777" w:rsidR="0015046F" w:rsidRPr="000021CC" w:rsidRDefault="0015046F" w:rsidP="00F52444">
            <w:pPr>
              <w:pStyle w:val="ZPpregtevilke"/>
            </w:pPr>
            <w:r w:rsidRPr="000021CC">
              <w:t>284</w:t>
            </w:r>
          </w:p>
        </w:tc>
        <w:tc>
          <w:tcPr>
            <w:tcW w:w="390" w:type="pct"/>
            <w:vAlign w:val="bottom"/>
          </w:tcPr>
          <w:p w14:paraId="610196D6" w14:textId="77777777" w:rsidR="0015046F" w:rsidRPr="000021CC" w:rsidRDefault="0015046F" w:rsidP="00F52444">
            <w:pPr>
              <w:pStyle w:val="ZPpregtevilke"/>
            </w:pPr>
            <w:r w:rsidRPr="000021CC">
              <w:t>234</w:t>
            </w:r>
          </w:p>
        </w:tc>
        <w:tc>
          <w:tcPr>
            <w:tcW w:w="390" w:type="pct"/>
            <w:vAlign w:val="bottom"/>
          </w:tcPr>
          <w:p w14:paraId="15047460" w14:textId="77777777" w:rsidR="0015046F" w:rsidRPr="000021CC" w:rsidRDefault="0015046F" w:rsidP="00F52444">
            <w:pPr>
              <w:pStyle w:val="ZPpregtevilke"/>
            </w:pPr>
            <w:r w:rsidRPr="000021CC">
              <w:t>287</w:t>
            </w:r>
          </w:p>
        </w:tc>
        <w:tc>
          <w:tcPr>
            <w:tcW w:w="390" w:type="pct"/>
            <w:vAlign w:val="bottom"/>
          </w:tcPr>
          <w:p w14:paraId="66F1382D" w14:textId="77777777" w:rsidR="0015046F" w:rsidRPr="000021CC" w:rsidRDefault="0015046F" w:rsidP="00F52444">
            <w:pPr>
              <w:pStyle w:val="ZPpregtevilke"/>
            </w:pPr>
            <w:r w:rsidRPr="000021CC">
              <w:t>297</w:t>
            </w:r>
          </w:p>
        </w:tc>
        <w:tc>
          <w:tcPr>
            <w:tcW w:w="390" w:type="pct"/>
            <w:vAlign w:val="bottom"/>
          </w:tcPr>
          <w:p w14:paraId="4F05041E" w14:textId="77777777" w:rsidR="0015046F" w:rsidRPr="000021CC" w:rsidRDefault="0015046F" w:rsidP="00F52444">
            <w:pPr>
              <w:pStyle w:val="ZPpregtevilke"/>
            </w:pPr>
            <w:r w:rsidRPr="000021CC">
              <w:t>446</w:t>
            </w:r>
          </w:p>
        </w:tc>
        <w:tc>
          <w:tcPr>
            <w:tcW w:w="390" w:type="pct"/>
            <w:vAlign w:val="bottom"/>
          </w:tcPr>
          <w:p w14:paraId="0E7BD0B6" w14:textId="77777777" w:rsidR="0015046F" w:rsidRPr="000021CC" w:rsidRDefault="0015046F" w:rsidP="00F52444">
            <w:pPr>
              <w:pStyle w:val="ZPpregtevilke"/>
            </w:pPr>
            <w:r w:rsidRPr="000021CC">
              <w:t>345</w:t>
            </w:r>
          </w:p>
        </w:tc>
        <w:tc>
          <w:tcPr>
            <w:tcW w:w="390" w:type="pct"/>
            <w:vAlign w:val="bottom"/>
          </w:tcPr>
          <w:p w14:paraId="3F02997A" w14:textId="77777777" w:rsidR="0015046F" w:rsidRPr="000021CC" w:rsidRDefault="0015046F" w:rsidP="00F52444">
            <w:pPr>
              <w:pStyle w:val="ZPpregtevilke"/>
            </w:pPr>
            <w:r w:rsidRPr="000021CC">
              <w:t>440</w:t>
            </w:r>
          </w:p>
        </w:tc>
        <w:tc>
          <w:tcPr>
            <w:tcW w:w="385" w:type="pct"/>
            <w:vAlign w:val="bottom"/>
          </w:tcPr>
          <w:p w14:paraId="61C6C279" w14:textId="77777777" w:rsidR="0015046F" w:rsidRPr="000021CC" w:rsidRDefault="0015046F" w:rsidP="00F52444">
            <w:pPr>
              <w:pStyle w:val="ZPpregtevilke"/>
            </w:pPr>
            <w:r w:rsidRPr="000021CC">
              <w:t>396</w:t>
            </w:r>
          </w:p>
        </w:tc>
      </w:tr>
      <w:tr w:rsidR="0015046F" w:rsidRPr="000021CC" w14:paraId="104058C5" w14:textId="77777777" w:rsidTr="00F52444">
        <w:trPr>
          <w:trHeight w:val="240"/>
          <w:jc w:val="center"/>
        </w:trPr>
        <w:tc>
          <w:tcPr>
            <w:tcW w:w="714" w:type="pct"/>
            <w:vAlign w:val="bottom"/>
          </w:tcPr>
          <w:p w14:paraId="5033168E" w14:textId="77777777" w:rsidR="0015046F" w:rsidRPr="000021CC" w:rsidRDefault="0015046F" w:rsidP="00F52444">
            <w:pPr>
              <w:pStyle w:val="ZPpregtekst"/>
            </w:pPr>
            <w:r w:rsidRPr="000021CC">
              <w:t>Muflon</w:t>
            </w:r>
          </w:p>
        </w:tc>
        <w:tc>
          <w:tcPr>
            <w:tcW w:w="390" w:type="pct"/>
            <w:vAlign w:val="bottom"/>
          </w:tcPr>
          <w:p w14:paraId="52F52605" w14:textId="77777777" w:rsidR="0015046F" w:rsidRPr="000021CC" w:rsidRDefault="0015046F" w:rsidP="00F52444">
            <w:pPr>
              <w:pStyle w:val="ZPpregtevilke"/>
            </w:pPr>
            <w:r w:rsidRPr="000021CC">
              <w:t>579</w:t>
            </w:r>
          </w:p>
        </w:tc>
        <w:tc>
          <w:tcPr>
            <w:tcW w:w="390" w:type="pct"/>
            <w:vAlign w:val="bottom"/>
          </w:tcPr>
          <w:p w14:paraId="21C05EE4" w14:textId="77777777" w:rsidR="0015046F" w:rsidRPr="000021CC" w:rsidRDefault="0015046F" w:rsidP="00F52444">
            <w:pPr>
              <w:pStyle w:val="ZPpregtevilke"/>
            </w:pPr>
            <w:r w:rsidRPr="000021CC">
              <w:t>579</w:t>
            </w:r>
          </w:p>
        </w:tc>
        <w:tc>
          <w:tcPr>
            <w:tcW w:w="390" w:type="pct"/>
            <w:vAlign w:val="bottom"/>
          </w:tcPr>
          <w:p w14:paraId="6C0518D5" w14:textId="77777777" w:rsidR="0015046F" w:rsidRPr="000021CC" w:rsidRDefault="0015046F" w:rsidP="00F52444">
            <w:pPr>
              <w:pStyle w:val="ZPpregtevilke"/>
            </w:pPr>
            <w:r w:rsidRPr="000021CC">
              <w:t>580</w:t>
            </w:r>
          </w:p>
        </w:tc>
        <w:tc>
          <w:tcPr>
            <w:tcW w:w="390" w:type="pct"/>
            <w:vAlign w:val="bottom"/>
          </w:tcPr>
          <w:p w14:paraId="1A969293" w14:textId="77777777" w:rsidR="0015046F" w:rsidRPr="000021CC" w:rsidRDefault="0015046F" w:rsidP="00F52444">
            <w:pPr>
              <w:pStyle w:val="ZPpregtevilke"/>
            </w:pPr>
            <w:r w:rsidRPr="000021CC">
              <w:t>593</w:t>
            </w:r>
          </w:p>
        </w:tc>
        <w:tc>
          <w:tcPr>
            <w:tcW w:w="390" w:type="pct"/>
            <w:vAlign w:val="bottom"/>
          </w:tcPr>
          <w:p w14:paraId="1D81DA29" w14:textId="77777777" w:rsidR="0015046F" w:rsidRPr="000021CC" w:rsidRDefault="0015046F" w:rsidP="00F52444">
            <w:pPr>
              <w:pStyle w:val="ZPpregtevilke"/>
            </w:pPr>
            <w:r w:rsidRPr="000021CC">
              <w:t>531</w:t>
            </w:r>
          </w:p>
        </w:tc>
        <w:tc>
          <w:tcPr>
            <w:tcW w:w="390" w:type="pct"/>
            <w:vAlign w:val="bottom"/>
          </w:tcPr>
          <w:p w14:paraId="199B18AF" w14:textId="77777777" w:rsidR="0015046F" w:rsidRPr="000021CC" w:rsidRDefault="0015046F" w:rsidP="00F52444">
            <w:pPr>
              <w:pStyle w:val="ZPpregtevilke"/>
            </w:pPr>
            <w:r w:rsidRPr="000021CC">
              <w:t>575</w:t>
            </w:r>
          </w:p>
        </w:tc>
        <w:tc>
          <w:tcPr>
            <w:tcW w:w="390" w:type="pct"/>
            <w:vAlign w:val="bottom"/>
          </w:tcPr>
          <w:p w14:paraId="6E0EB77B" w14:textId="77777777" w:rsidR="0015046F" w:rsidRPr="000021CC" w:rsidRDefault="0015046F" w:rsidP="00F52444">
            <w:pPr>
              <w:pStyle w:val="ZPpregtevilke"/>
            </w:pPr>
            <w:r w:rsidRPr="000021CC">
              <w:t>501</w:t>
            </w:r>
          </w:p>
        </w:tc>
        <w:tc>
          <w:tcPr>
            <w:tcW w:w="390" w:type="pct"/>
            <w:vAlign w:val="bottom"/>
          </w:tcPr>
          <w:p w14:paraId="45A1D595" w14:textId="77777777" w:rsidR="0015046F" w:rsidRPr="000021CC" w:rsidRDefault="0015046F" w:rsidP="00F52444">
            <w:pPr>
              <w:pStyle w:val="ZPpregtevilke"/>
            </w:pPr>
            <w:r w:rsidRPr="000021CC">
              <w:t>566</w:t>
            </w:r>
          </w:p>
        </w:tc>
        <w:tc>
          <w:tcPr>
            <w:tcW w:w="390" w:type="pct"/>
            <w:vAlign w:val="bottom"/>
          </w:tcPr>
          <w:p w14:paraId="6C8B7E2E" w14:textId="77777777" w:rsidR="0015046F" w:rsidRPr="000021CC" w:rsidRDefault="0015046F" w:rsidP="00F52444">
            <w:pPr>
              <w:pStyle w:val="ZPpregtevilke"/>
            </w:pPr>
            <w:r w:rsidRPr="000021CC">
              <w:t>577</w:t>
            </w:r>
          </w:p>
        </w:tc>
        <w:tc>
          <w:tcPr>
            <w:tcW w:w="390" w:type="pct"/>
            <w:vAlign w:val="bottom"/>
          </w:tcPr>
          <w:p w14:paraId="3E74AEBC" w14:textId="77777777" w:rsidR="0015046F" w:rsidRPr="000021CC" w:rsidRDefault="0015046F" w:rsidP="00F52444">
            <w:pPr>
              <w:pStyle w:val="ZPpregtevilke"/>
            </w:pPr>
            <w:r w:rsidRPr="000021CC">
              <w:t>589</w:t>
            </w:r>
          </w:p>
        </w:tc>
        <w:tc>
          <w:tcPr>
            <w:tcW w:w="385" w:type="pct"/>
            <w:vAlign w:val="bottom"/>
          </w:tcPr>
          <w:p w14:paraId="1D603E3C" w14:textId="77777777" w:rsidR="0015046F" w:rsidRPr="000021CC" w:rsidRDefault="0015046F" w:rsidP="00F52444">
            <w:pPr>
              <w:pStyle w:val="ZPpregtevilke"/>
            </w:pPr>
            <w:r w:rsidRPr="000021CC">
              <w:t>637</w:t>
            </w:r>
          </w:p>
        </w:tc>
      </w:tr>
      <w:tr w:rsidR="0015046F" w:rsidRPr="000021CC" w14:paraId="18B4E35F" w14:textId="77777777" w:rsidTr="00F52444">
        <w:trPr>
          <w:trHeight w:val="240"/>
          <w:jc w:val="center"/>
        </w:trPr>
        <w:tc>
          <w:tcPr>
            <w:tcW w:w="714" w:type="pct"/>
            <w:vAlign w:val="bottom"/>
          </w:tcPr>
          <w:p w14:paraId="0F9A304C" w14:textId="77777777" w:rsidR="0015046F" w:rsidRPr="000021CC" w:rsidRDefault="0015046F" w:rsidP="00F52444">
            <w:pPr>
              <w:pStyle w:val="ZPpregtekst"/>
            </w:pPr>
            <w:r w:rsidRPr="000021CC">
              <w:t>Gams</w:t>
            </w:r>
          </w:p>
        </w:tc>
        <w:tc>
          <w:tcPr>
            <w:tcW w:w="390" w:type="pct"/>
            <w:vAlign w:val="bottom"/>
          </w:tcPr>
          <w:p w14:paraId="293B85F7" w14:textId="77777777" w:rsidR="0015046F" w:rsidRPr="000021CC" w:rsidRDefault="0015046F" w:rsidP="00F52444">
            <w:pPr>
              <w:pStyle w:val="ZPpregtevilke"/>
            </w:pPr>
            <w:r w:rsidRPr="000021CC">
              <w:t>2.372</w:t>
            </w:r>
          </w:p>
        </w:tc>
        <w:tc>
          <w:tcPr>
            <w:tcW w:w="390" w:type="pct"/>
            <w:vAlign w:val="bottom"/>
          </w:tcPr>
          <w:p w14:paraId="6B8F0A9A" w14:textId="77777777" w:rsidR="0015046F" w:rsidRPr="000021CC" w:rsidRDefault="0015046F" w:rsidP="00F52444">
            <w:pPr>
              <w:pStyle w:val="ZPpregtevilke"/>
            </w:pPr>
            <w:r w:rsidRPr="000021CC">
              <w:t>2.427</w:t>
            </w:r>
          </w:p>
        </w:tc>
        <w:tc>
          <w:tcPr>
            <w:tcW w:w="390" w:type="pct"/>
            <w:vAlign w:val="bottom"/>
          </w:tcPr>
          <w:p w14:paraId="6996A6C9" w14:textId="77777777" w:rsidR="0015046F" w:rsidRPr="000021CC" w:rsidRDefault="0015046F" w:rsidP="00F52444">
            <w:pPr>
              <w:pStyle w:val="ZPpregtevilke"/>
            </w:pPr>
            <w:r w:rsidRPr="000021CC">
              <w:t>2.496</w:t>
            </w:r>
          </w:p>
        </w:tc>
        <w:tc>
          <w:tcPr>
            <w:tcW w:w="390" w:type="pct"/>
            <w:vAlign w:val="bottom"/>
          </w:tcPr>
          <w:p w14:paraId="53895C23" w14:textId="77777777" w:rsidR="0015046F" w:rsidRPr="000021CC" w:rsidRDefault="0015046F" w:rsidP="00F52444">
            <w:pPr>
              <w:pStyle w:val="ZPpregtevilke"/>
            </w:pPr>
            <w:r w:rsidRPr="000021CC">
              <w:t>2.500</w:t>
            </w:r>
          </w:p>
        </w:tc>
        <w:tc>
          <w:tcPr>
            <w:tcW w:w="390" w:type="pct"/>
            <w:vAlign w:val="bottom"/>
          </w:tcPr>
          <w:p w14:paraId="57A092DD" w14:textId="77777777" w:rsidR="0015046F" w:rsidRPr="000021CC" w:rsidRDefault="0015046F" w:rsidP="00F52444">
            <w:pPr>
              <w:pStyle w:val="ZPpregtevilke"/>
            </w:pPr>
            <w:r w:rsidRPr="000021CC">
              <w:t>2.582</w:t>
            </w:r>
          </w:p>
        </w:tc>
        <w:tc>
          <w:tcPr>
            <w:tcW w:w="390" w:type="pct"/>
            <w:vAlign w:val="bottom"/>
          </w:tcPr>
          <w:p w14:paraId="462F148E" w14:textId="77777777" w:rsidR="0015046F" w:rsidRPr="000021CC" w:rsidRDefault="0015046F" w:rsidP="00F52444">
            <w:pPr>
              <w:pStyle w:val="ZPpregtevilke"/>
            </w:pPr>
            <w:r w:rsidRPr="000021CC">
              <w:t>2.514</w:t>
            </w:r>
          </w:p>
        </w:tc>
        <w:tc>
          <w:tcPr>
            <w:tcW w:w="390" w:type="pct"/>
            <w:vAlign w:val="bottom"/>
          </w:tcPr>
          <w:p w14:paraId="1734777C" w14:textId="77777777" w:rsidR="0015046F" w:rsidRPr="000021CC" w:rsidRDefault="0015046F" w:rsidP="00F52444">
            <w:pPr>
              <w:pStyle w:val="ZPpregtevilke"/>
            </w:pPr>
            <w:r w:rsidRPr="000021CC">
              <w:t>2.320</w:t>
            </w:r>
          </w:p>
        </w:tc>
        <w:tc>
          <w:tcPr>
            <w:tcW w:w="390" w:type="pct"/>
            <w:vAlign w:val="bottom"/>
          </w:tcPr>
          <w:p w14:paraId="52D8991A" w14:textId="77777777" w:rsidR="0015046F" w:rsidRPr="000021CC" w:rsidRDefault="0015046F" w:rsidP="00F52444">
            <w:pPr>
              <w:pStyle w:val="ZPpregtevilke"/>
            </w:pPr>
            <w:r w:rsidRPr="000021CC">
              <w:t>2.546</w:t>
            </w:r>
          </w:p>
        </w:tc>
        <w:tc>
          <w:tcPr>
            <w:tcW w:w="390" w:type="pct"/>
            <w:vAlign w:val="bottom"/>
          </w:tcPr>
          <w:p w14:paraId="5A76581B" w14:textId="77777777" w:rsidR="0015046F" w:rsidRPr="000021CC" w:rsidRDefault="0015046F" w:rsidP="00F52444">
            <w:pPr>
              <w:pStyle w:val="ZPpregtevilke"/>
            </w:pPr>
            <w:r w:rsidRPr="000021CC">
              <w:t>2.663</w:t>
            </w:r>
          </w:p>
        </w:tc>
        <w:tc>
          <w:tcPr>
            <w:tcW w:w="390" w:type="pct"/>
            <w:vAlign w:val="bottom"/>
          </w:tcPr>
          <w:p w14:paraId="091EDF99" w14:textId="77777777" w:rsidR="0015046F" w:rsidRPr="000021CC" w:rsidRDefault="0015046F" w:rsidP="00F52444">
            <w:pPr>
              <w:pStyle w:val="ZPpregtevilke"/>
            </w:pPr>
            <w:r w:rsidRPr="000021CC">
              <w:t>2.597</w:t>
            </w:r>
          </w:p>
        </w:tc>
        <w:tc>
          <w:tcPr>
            <w:tcW w:w="385" w:type="pct"/>
            <w:vAlign w:val="bottom"/>
          </w:tcPr>
          <w:p w14:paraId="0074B79E" w14:textId="77777777" w:rsidR="0015046F" w:rsidRPr="000021CC" w:rsidRDefault="0015046F" w:rsidP="00F52444">
            <w:pPr>
              <w:pStyle w:val="ZPpregtevilke"/>
            </w:pPr>
            <w:r w:rsidRPr="000021CC">
              <w:t>2.764</w:t>
            </w:r>
          </w:p>
        </w:tc>
      </w:tr>
      <w:tr w:rsidR="0015046F" w:rsidRPr="000021CC" w14:paraId="19EFDDDC" w14:textId="77777777" w:rsidTr="00F52444">
        <w:trPr>
          <w:trHeight w:val="240"/>
          <w:jc w:val="center"/>
        </w:trPr>
        <w:tc>
          <w:tcPr>
            <w:tcW w:w="714" w:type="pct"/>
            <w:vAlign w:val="bottom"/>
          </w:tcPr>
          <w:p w14:paraId="6E83651D" w14:textId="77777777" w:rsidR="0015046F" w:rsidRPr="000021CC" w:rsidRDefault="0015046F" w:rsidP="00F52444">
            <w:pPr>
              <w:pStyle w:val="ZPpregtekst"/>
            </w:pPr>
            <w:r w:rsidRPr="000021CC">
              <w:t>Divji prašič</w:t>
            </w:r>
          </w:p>
        </w:tc>
        <w:tc>
          <w:tcPr>
            <w:tcW w:w="390" w:type="pct"/>
            <w:vAlign w:val="bottom"/>
          </w:tcPr>
          <w:p w14:paraId="41CAF851" w14:textId="77777777" w:rsidR="0015046F" w:rsidRPr="000021CC" w:rsidRDefault="0015046F" w:rsidP="00F52444">
            <w:pPr>
              <w:pStyle w:val="ZPpregtevilke"/>
            </w:pPr>
            <w:r w:rsidRPr="000021CC">
              <w:t>9.930</w:t>
            </w:r>
          </w:p>
        </w:tc>
        <w:tc>
          <w:tcPr>
            <w:tcW w:w="390" w:type="pct"/>
            <w:vAlign w:val="bottom"/>
          </w:tcPr>
          <w:p w14:paraId="22A51784" w14:textId="77777777" w:rsidR="0015046F" w:rsidRPr="000021CC" w:rsidRDefault="0015046F" w:rsidP="00F52444">
            <w:pPr>
              <w:pStyle w:val="ZPpregtevilke"/>
            </w:pPr>
            <w:r w:rsidRPr="000021CC">
              <w:t>8.579</w:t>
            </w:r>
          </w:p>
        </w:tc>
        <w:tc>
          <w:tcPr>
            <w:tcW w:w="390" w:type="pct"/>
            <w:vAlign w:val="bottom"/>
          </w:tcPr>
          <w:p w14:paraId="3283DF7F" w14:textId="77777777" w:rsidR="0015046F" w:rsidRPr="000021CC" w:rsidRDefault="0015046F" w:rsidP="00F52444">
            <w:pPr>
              <w:pStyle w:val="ZPpregtevilke"/>
            </w:pPr>
            <w:r w:rsidRPr="000021CC">
              <w:t>9.038</w:t>
            </w:r>
          </w:p>
        </w:tc>
        <w:tc>
          <w:tcPr>
            <w:tcW w:w="390" w:type="pct"/>
            <w:vAlign w:val="bottom"/>
          </w:tcPr>
          <w:p w14:paraId="0821DBFD" w14:textId="77777777" w:rsidR="0015046F" w:rsidRPr="000021CC" w:rsidRDefault="0015046F" w:rsidP="00F52444">
            <w:pPr>
              <w:pStyle w:val="ZPpregtevilke"/>
            </w:pPr>
            <w:r w:rsidRPr="000021CC">
              <w:t>12.457</w:t>
            </w:r>
          </w:p>
        </w:tc>
        <w:tc>
          <w:tcPr>
            <w:tcW w:w="390" w:type="pct"/>
            <w:vAlign w:val="bottom"/>
          </w:tcPr>
          <w:p w14:paraId="16012C04" w14:textId="77777777" w:rsidR="0015046F" w:rsidRPr="000021CC" w:rsidRDefault="0015046F" w:rsidP="00F52444">
            <w:pPr>
              <w:pStyle w:val="ZPpregtevilke"/>
            </w:pPr>
            <w:r w:rsidRPr="000021CC">
              <w:t>8.481</w:t>
            </w:r>
          </w:p>
        </w:tc>
        <w:tc>
          <w:tcPr>
            <w:tcW w:w="390" w:type="pct"/>
            <w:vAlign w:val="bottom"/>
          </w:tcPr>
          <w:p w14:paraId="46024449" w14:textId="77777777" w:rsidR="0015046F" w:rsidRPr="000021CC" w:rsidRDefault="0015046F" w:rsidP="00F52444">
            <w:pPr>
              <w:pStyle w:val="ZPpregtevilke"/>
            </w:pPr>
            <w:r w:rsidRPr="000021CC">
              <w:t>13.430</w:t>
            </w:r>
          </w:p>
        </w:tc>
        <w:tc>
          <w:tcPr>
            <w:tcW w:w="390" w:type="pct"/>
            <w:vAlign w:val="bottom"/>
          </w:tcPr>
          <w:p w14:paraId="60026C26" w14:textId="77777777" w:rsidR="0015046F" w:rsidRPr="000021CC" w:rsidRDefault="0015046F" w:rsidP="00F52444">
            <w:pPr>
              <w:pStyle w:val="ZPpregtevilke"/>
            </w:pPr>
            <w:r w:rsidRPr="000021CC">
              <w:t>10.848</w:t>
            </w:r>
          </w:p>
        </w:tc>
        <w:tc>
          <w:tcPr>
            <w:tcW w:w="390" w:type="pct"/>
            <w:vAlign w:val="bottom"/>
          </w:tcPr>
          <w:p w14:paraId="57FBE085" w14:textId="77777777" w:rsidR="0015046F" w:rsidRPr="000021CC" w:rsidRDefault="0015046F" w:rsidP="00F52444">
            <w:pPr>
              <w:pStyle w:val="ZPpregtevilke"/>
            </w:pPr>
            <w:r w:rsidRPr="000021CC">
              <w:t>19.478</w:t>
            </w:r>
          </w:p>
        </w:tc>
        <w:tc>
          <w:tcPr>
            <w:tcW w:w="390" w:type="pct"/>
            <w:vAlign w:val="bottom"/>
          </w:tcPr>
          <w:p w14:paraId="74E12BAD" w14:textId="77777777" w:rsidR="0015046F" w:rsidRPr="000021CC" w:rsidRDefault="0015046F" w:rsidP="00F52444">
            <w:pPr>
              <w:pStyle w:val="ZPpregtevilke"/>
            </w:pPr>
            <w:r w:rsidRPr="000021CC">
              <w:t>14.220</w:t>
            </w:r>
          </w:p>
        </w:tc>
        <w:tc>
          <w:tcPr>
            <w:tcW w:w="390" w:type="pct"/>
            <w:vAlign w:val="bottom"/>
          </w:tcPr>
          <w:p w14:paraId="7D55721F" w14:textId="77777777" w:rsidR="0015046F" w:rsidRPr="000021CC" w:rsidRDefault="0015046F" w:rsidP="00F52444">
            <w:pPr>
              <w:pStyle w:val="ZPpregtevilke"/>
            </w:pPr>
            <w:r w:rsidRPr="000021CC">
              <w:t>16.790</w:t>
            </w:r>
          </w:p>
        </w:tc>
        <w:tc>
          <w:tcPr>
            <w:tcW w:w="385" w:type="pct"/>
            <w:vAlign w:val="bottom"/>
          </w:tcPr>
          <w:p w14:paraId="52080D37" w14:textId="77777777" w:rsidR="0015046F" w:rsidRPr="000021CC" w:rsidRDefault="0015046F" w:rsidP="00F52444">
            <w:pPr>
              <w:pStyle w:val="ZPpregtevilke"/>
            </w:pPr>
            <w:r w:rsidRPr="000021CC">
              <w:t>15.000</w:t>
            </w:r>
          </w:p>
        </w:tc>
      </w:tr>
      <w:tr w:rsidR="0015046F" w:rsidRPr="000021CC" w14:paraId="6B6F6D72" w14:textId="77777777" w:rsidTr="00F52444">
        <w:trPr>
          <w:trHeight w:val="240"/>
          <w:jc w:val="center"/>
        </w:trPr>
        <w:tc>
          <w:tcPr>
            <w:tcW w:w="714" w:type="pct"/>
            <w:vAlign w:val="bottom"/>
          </w:tcPr>
          <w:p w14:paraId="221F0376" w14:textId="77777777" w:rsidR="0015046F" w:rsidRPr="000021CC" w:rsidRDefault="0015046F" w:rsidP="00F52444">
            <w:pPr>
              <w:pStyle w:val="ZPpregtekst"/>
            </w:pPr>
            <w:r w:rsidRPr="000021CC">
              <w:t>Poljski zajec</w:t>
            </w:r>
          </w:p>
        </w:tc>
        <w:tc>
          <w:tcPr>
            <w:tcW w:w="390" w:type="pct"/>
            <w:vAlign w:val="bottom"/>
          </w:tcPr>
          <w:p w14:paraId="1AD484BC" w14:textId="77777777" w:rsidR="0015046F" w:rsidRPr="000021CC" w:rsidRDefault="0015046F" w:rsidP="00F52444">
            <w:pPr>
              <w:pStyle w:val="ZPpregtevilke"/>
            </w:pPr>
            <w:r w:rsidRPr="000021CC">
              <w:t>2.683</w:t>
            </w:r>
          </w:p>
        </w:tc>
        <w:tc>
          <w:tcPr>
            <w:tcW w:w="390" w:type="pct"/>
            <w:vAlign w:val="bottom"/>
          </w:tcPr>
          <w:p w14:paraId="65F4E2FB" w14:textId="77777777" w:rsidR="0015046F" w:rsidRPr="000021CC" w:rsidRDefault="0015046F" w:rsidP="00F52444">
            <w:pPr>
              <w:pStyle w:val="ZPpregtevilke"/>
            </w:pPr>
            <w:r w:rsidRPr="000021CC">
              <w:t>2.476</w:t>
            </w:r>
          </w:p>
        </w:tc>
        <w:tc>
          <w:tcPr>
            <w:tcW w:w="390" w:type="pct"/>
            <w:vAlign w:val="bottom"/>
          </w:tcPr>
          <w:p w14:paraId="7EB4AA58" w14:textId="77777777" w:rsidR="0015046F" w:rsidRPr="000021CC" w:rsidRDefault="0015046F" w:rsidP="00F52444">
            <w:pPr>
              <w:pStyle w:val="ZPpregtevilke"/>
            </w:pPr>
            <w:r w:rsidRPr="000021CC">
              <w:t>2.275</w:t>
            </w:r>
          </w:p>
        </w:tc>
        <w:tc>
          <w:tcPr>
            <w:tcW w:w="390" w:type="pct"/>
            <w:vAlign w:val="bottom"/>
          </w:tcPr>
          <w:p w14:paraId="73F7F923" w14:textId="77777777" w:rsidR="0015046F" w:rsidRPr="000021CC" w:rsidRDefault="0015046F" w:rsidP="00F52444">
            <w:pPr>
              <w:pStyle w:val="ZPpregtevilke"/>
            </w:pPr>
            <w:r w:rsidRPr="000021CC">
              <w:t>2.187</w:t>
            </w:r>
          </w:p>
        </w:tc>
        <w:tc>
          <w:tcPr>
            <w:tcW w:w="390" w:type="pct"/>
            <w:vAlign w:val="bottom"/>
          </w:tcPr>
          <w:p w14:paraId="0B1DA7A2" w14:textId="77777777" w:rsidR="0015046F" w:rsidRPr="000021CC" w:rsidRDefault="0015046F" w:rsidP="00F52444">
            <w:pPr>
              <w:pStyle w:val="ZPpregtevilke"/>
            </w:pPr>
            <w:r w:rsidRPr="000021CC">
              <w:t>1.942</w:t>
            </w:r>
          </w:p>
        </w:tc>
        <w:tc>
          <w:tcPr>
            <w:tcW w:w="390" w:type="pct"/>
            <w:vAlign w:val="bottom"/>
          </w:tcPr>
          <w:p w14:paraId="0BB4A555" w14:textId="77777777" w:rsidR="0015046F" w:rsidRPr="000021CC" w:rsidRDefault="0015046F" w:rsidP="00F52444">
            <w:pPr>
              <w:pStyle w:val="ZPpregtevilke"/>
            </w:pPr>
            <w:r w:rsidRPr="000021CC">
              <w:t>1.878</w:t>
            </w:r>
          </w:p>
        </w:tc>
        <w:tc>
          <w:tcPr>
            <w:tcW w:w="390" w:type="pct"/>
            <w:vAlign w:val="bottom"/>
          </w:tcPr>
          <w:p w14:paraId="2C375930" w14:textId="77777777" w:rsidR="0015046F" w:rsidRPr="000021CC" w:rsidRDefault="0015046F" w:rsidP="00F52444">
            <w:pPr>
              <w:pStyle w:val="ZPpregtevilke"/>
            </w:pPr>
            <w:r w:rsidRPr="000021CC">
              <w:t>1.336</w:t>
            </w:r>
          </w:p>
        </w:tc>
        <w:tc>
          <w:tcPr>
            <w:tcW w:w="390" w:type="pct"/>
            <w:vAlign w:val="bottom"/>
          </w:tcPr>
          <w:p w14:paraId="62655FD3" w14:textId="77777777" w:rsidR="0015046F" w:rsidRPr="000021CC" w:rsidRDefault="0015046F" w:rsidP="00F52444">
            <w:pPr>
              <w:pStyle w:val="ZPpregtevilke"/>
            </w:pPr>
            <w:r w:rsidRPr="000021CC">
              <w:t>1.459</w:t>
            </w:r>
          </w:p>
        </w:tc>
        <w:tc>
          <w:tcPr>
            <w:tcW w:w="390" w:type="pct"/>
            <w:vAlign w:val="bottom"/>
          </w:tcPr>
          <w:p w14:paraId="661A163D" w14:textId="77777777" w:rsidR="0015046F" w:rsidRPr="000021CC" w:rsidRDefault="0015046F" w:rsidP="00F52444">
            <w:pPr>
              <w:pStyle w:val="ZPpregtevilke"/>
            </w:pPr>
            <w:r w:rsidRPr="000021CC">
              <w:t>1.539</w:t>
            </w:r>
          </w:p>
        </w:tc>
        <w:tc>
          <w:tcPr>
            <w:tcW w:w="390" w:type="pct"/>
            <w:vAlign w:val="bottom"/>
          </w:tcPr>
          <w:p w14:paraId="11D41447" w14:textId="77777777" w:rsidR="0015046F" w:rsidRPr="000021CC" w:rsidRDefault="0015046F" w:rsidP="00F52444">
            <w:pPr>
              <w:pStyle w:val="ZPpregtevilke"/>
            </w:pPr>
            <w:r w:rsidRPr="000021CC">
              <w:t>1.331</w:t>
            </w:r>
          </w:p>
        </w:tc>
        <w:tc>
          <w:tcPr>
            <w:tcW w:w="385" w:type="pct"/>
            <w:vAlign w:val="bottom"/>
          </w:tcPr>
          <w:p w14:paraId="101AB3C6" w14:textId="77777777" w:rsidR="0015046F" w:rsidRPr="000021CC" w:rsidRDefault="0015046F" w:rsidP="00F52444">
            <w:pPr>
              <w:pStyle w:val="ZPpregtevilke"/>
            </w:pPr>
            <w:r w:rsidRPr="000021CC">
              <w:t>1.453</w:t>
            </w:r>
          </w:p>
        </w:tc>
      </w:tr>
      <w:tr w:rsidR="0015046F" w:rsidRPr="000021CC" w14:paraId="3B9805E9" w14:textId="77777777" w:rsidTr="00F52444">
        <w:trPr>
          <w:trHeight w:val="240"/>
          <w:jc w:val="center"/>
        </w:trPr>
        <w:tc>
          <w:tcPr>
            <w:tcW w:w="714" w:type="pct"/>
            <w:vAlign w:val="bottom"/>
          </w:tcPr>
          <w:p w14:paraId="2CC6A94C" w14:textId="77777777" w:rsidR="0015046F" w:rsidRPr="000021CC" w:rsidRDefault="0015046F" w:rsidP="00F52444">
            <w:pPr>
              <w:pStyle w:val="ZPpregtekst"/>
            </w:pPr>
            <w:r w:rsidRPr="000021CC">
              <w:t>Fazan</w:t>
            </w:r>
          </w:p>
        </w:tc>
        <w:tc>
          <w:tcPr>
            <w:tcW w:w="390" w:type="pct"/>
            <w:vAlign w:val="bottom"/>
          </w:tcPr>
          <w:p w14:paraId="5C599E40" w14:textId="77777777" w:rsidR="0015046F" w:rsidRPr="000021CC" w:rsidRDefault="0015046F" w:rsidP="00F52444">
            <w:pPr>
              <w:pStyle w:val="ZPpregtevilke"/>
            </w:pPr>
            <w:r w:rsidRPr="000021CC">
              <w:t>13.976</w:t>
            </w:r>
          </w:p>
        </w:tc>
        <w:tc>
          <w:tcPr>
            <w:tcW w:w="390" w:type="pct"/>
            <w:vAlign w:val="bottom"/>
          </w:tcPr>
          <w:p w14:paraId="7518EEB0" w14:textId="77777777" w:rsidR="0015046F" w:rsidRPr="000021CC" w:rsidRDefault="0015046F" w:rsidP="00F52444">
            <w:pPr>
              <w:pStyle w:val="ZPpregtevilke"/>
            </w:pPr>
            <w:r w:rsidRPr="000021CC">
              <w:t>15.822</w:t>
            </w:r>
          </w:p>
        </w:tc>
        <w:tc>
          <w:tcPr>
            <w:tcW w:w="390" w:type="pct"/>
            <w:vAlign w:val="bottom"/>
          </w:tcPr>
          <w:p w14:paraId="5889D64A" w14:textId="77777777" w:rsidR="0015046F" w:rsidRPr="000021CC" w:rsidRDefault="0015046F" w:rsidP="00F52444">
            <w:pPr>
              <w:pStyle w:val="ZPpregtevilke"/>
            </w:pPr>
            <w:r w:rsidRPr="000021CC">
              <w:t>16.450</w:t>
            </w:r>
          </w:p>
        </w:tc>
        <w:tc>
          <w:tcPr>
            <w:tcW w:w="390" w:type="pct"/>
            <w:vAlign w:val="bottom"/>
          </w:tcPr>
          <w:p w14:paraId="3AEEB491" w14:textId="77777777" w:rsidR="0015046F" w:rsidRPr="000021CC" w:rsidRDefault="0015046F" w:rsidP="00F52444">
            <w:pPr>
              <w:pStyle w:val="ZPpregtevilke"/>
            </w:pPr>
            <w:r w:rsidRPr="000021CC">
              <w:t>16.432</w:t>
            </w:r>
          </w:p>
        </w:tc>
        <w:tc>
          <w:tcPr>
            <w:tcW w:w="390" w:type="pct"/>
            <w:vAlign w:val="bottom"/>
          </w:tcPr>
          <w:p w14:paraId="7291F6CA" w14:textId="77777777" w:rsidR="0015046F" w:rsidRPr="000021CC" w:rsidRDefault="0015046F" w:rsidP="00F52444">
            <w:pPr>
              <w:pStyle w:val="ZPpregtevilke"/>
            </w:pPr>
            <w:r w:rsidRPr="000021CC">
              <w:t>14.887</w:t>
            </w:r>
          </w:p>
        </w:tc>
        <w:tc>
          <w:tcPr>
            <w:tcW w:w="390" w:type="pct"/>
            <w:vAlign w:val="bottom"/>
          </w:tcPr>
          <w:p w14:paraId="64B59499" w14:textId="77777777" w:rsidR="0015046F" w:rsidRPr="000021CC" w:rsidRDefault="0015046F" w:rsidP="00F52444">
            <w:pPr>
              <w:pStyle w:val="ZPpregtevilke"/>
            </w:pPr>
            <w:r w:rsidRPr="000021CC">
              <w:t>14.332</w:t>
            </w:r>
          </w:p>
        </w:tc>
        <w:tc>
          <w:tcPr>
            <w:tcW w:w="390" w:type="pct"/>
            <w:vAlign w:val="bottom"/>
          </w:tcPr>
          <w:p w14:paraId="25129D1B" w14:textId="77777777" w:rsidR="0015046F" w:rsidRPr="000021CC" w:rsidRDefault="0015046F" w:rsidP="00F52444">
            <w:pPr>
              <w:pStyle w:val="ZPpregtevilke"/>
            </w:pPr>
            <w:r w:rsidRPr="000021CC">
              <w:t>6.727</w:t>
            </w:r>
          </w:p>
        </w:tc>
        <w:tc>
          <w:tcPr>
            <w:tcW w:w="390" w:type="pct"/>
            <w:vAlign w:val="bottom"/>
          </w:tcPr>
          <w:p w14:paraId="5621E162" w14:textId="77777777" w:rsidR="0015046F" w:rsidRPr="000021CC" w:rsidRDefault="0015046F" w:rsidP="00F52444">
            <w:pPr>
              <w:pStyle w:val="ZPpregtevilke"/>
            </w:pPr>
            <w:r w:rsidRPr="000021CC">
              <w:t>13.472</w:t>
            </w:r>
          </w:p>
        </w:tc>
        <w:tc>
          <w:tcPr>
            <w:tcW w:w="390" w:type="pct"/>
            <w:vAlign w:val="bottom"/>
          </w:tcPr>
          <w:p w14:paraId="6CD05EDD" w14:textId="77777777" w:rsidR="0015046F" w:rsidRPr="000021CC" w:rsidRDefault="0015046F" w:rsidP="00F52444">
            <w:pPr>
              <w:pStyle w:val="ZPpregtevilke"/>
            </w:pPr>
            <w:r w:rsidRPr="000021CC">
              <w:t>11.450</w:t>
            </w:r>
          </w:p>
        </w:tc>
        <w:tc>
          <w:tcPr>
            <w:tcW w:w="390" w:type="pct"/>
            <w:vAlign w:val="bottom"/>
          </w:tcPr>
          <w:p w14:paraId="10D44491" w14:textId="77777777" w:rsidR="0015046F" w:rsidRPr="000021CC" w:rsidRDefault="0015046F" w:rsidP="00F52444">
            <w:pPr>
              <w:pStyle w:val="ZPpregtevilke"/>
            </w:pPr>
            <w:r w:rsidRPr="000021CC">
              <w:t>8.210</w:t>
            </w:r>
          </w:p>
        </w:tc>
        <w:tc>
          <w:tcPr>
            <w:tcW w:w="385" w:type="pct"/>
            <w:vAlign w:val="bottom"/>
          </w:tcPr>
          <w:p w14:paraId="3A5720F4" w14:textId="77777777" w:rsidR="0015046F" w:rsidRPr="000021CC" w:rsidRDefault="0015046F" w:rsidP="00F52444">
            <w:pPr>
              <w:pStyle w:val="ZPpregtevilke"/>
            </w:pPr>
            <w:r w:rsidRPr="000021CC">
              <w:t>10.551</w:t>
            </w:r>
          </w:p>
        </w:tc>
      </w:tr>
      <w:tr w:rsidR="0015046F" w:rsidRPr="000021CC" w14:paraId="665AFF99" w14:textId="77777777" w:rsidTr="00F52444">
        <w:trPr>
          <w:trHeight w:val="240"/>
          <w:jc w:val="center"/>
        </w:trPr>
        <w:tc>
          <w:tcPr>
            <w:tcW w:w="714" w:type="pct"/>
            <w:vAlign w:val="bottom"/>
          </w:tcPr>
          <w:p w14:paraId="52278A3E" w14:textId="77777777" w:rsidR="0015046F" w:rsidRPr="000021CC" w:rsidRDefault="0015046F" w:rsidP="00F52444">
            <w:pPr>
              <w:pStyle w:val="ZPpregtekst"/>
            </w:pPr>
            <w:r w:rsidRPr="000021CC">
              <w:t>Poljska jerebica</w:t>
            </w:r>
          </w:p>
        </w:tc>
        <w:tc>
          <w:tcPr>
            <w:tcW w:w="390" w:type="pct"/>
            <w:vAlign w:val="bottom"/>
          </w:tcPr>
          <w:p w14:paraId="51EF5B1E" w14:textId="77777777" w:rsidR="0015046F" w:rsidRPr="000021CC" w:rsidRDefault="0015046F" w:rsidP="00F52444">
            <w:pPr>
              <w:pStyle w:val="ZPpregtevilke"/>
            </w:pPr>
            <w:r w:rsidRPr="000021CC">
              <w:t>1.449</w:t>
            </w:r>
          </w:p>
        </w:tc>
        <w:tc>
          <w:tcPr>
            <w:tcW w:w="390" w:type="pct"/>
            <w:vAlign w:val="bottom"/>
          </w:tcPr>
          <w:p w14:paraId="66876BA2" w14:textId="77777777" w:rsidR="0015046F" w:rsidRPr="000021CC" w:rsidRDefault="0015046F" w:rsidP="00F52444">
            <w:pPr>
              <w:pStyle w:val="ZPpregtevilke"/>
            </w:pPr>
            <w:r w:rsidRPr="000021CC">
              <w:t>1.471</w:t>
            </w:r>
          </w:p>
        </w:tc>
        <w:tc>
          <w:tcPr>
            <w:tcW w:w="390" w:type="pct"/>
            <w:vAlign w:val="bottom"/>
          </w:tcPr>
          <w:p w14:paraId="7439089B" w14:textId="77777777" w:rsidR="0015046F" w:rsidRPr="000021CC" w:rsidRDefault="0015046F" w:rsidP="00F52444">
            <w:pPr>
              <w:pStyle w:val="ZPpregtevilke"/>
            </w:pPr>
            <w:r w:rsidRPr="000021CC">
              <w:t>1.870</w:t>
            </w:r>
          </w:p>
        </w:tc>
        <w:tc>
          <w:tcPr>
            <w:tcW w:w="390" w:type="pct"/>
            <w:vAlign w:val="bottom"/>
          </w:tcPr>
          <w:p w14:paraId="4B0C0B95" w14:textId="77777777" w:rsidR="0015046F" w:rsidRPr="000021CC" w:rsidRDefault="0015046F" w:rsidP="00F52444">
            <w:pPr>
              <w:pStyle w:val="ZPpregtevilke"/>
            </w:pPr>
            <w:r w:rsidRPr="000021CC">
              <w:t>1.972</w:t>
            </w:r>
          </w:p>
        </w:tc>
        <w:tc>
          <w:tcPr>
            <w:tcW w:w="390" w:type="pct"/>
            <w:vAlign w:val="bottom"/>
          </w:tcPr>
          <w:p w14:paraId="282534E9" w14:textId="77777777" w:rsidR="0015046F" w:rsidRPr="000021CC" w:rsidRDefault="0015046F" w:rsidP="00F52444">
            <w:pPr>
              <w:pStyle w:val="ZPpregtevilke"/>
            </w:pPr>
            <w:r w:rsidRPr="000021CC">
              <w:t>1.291</w:t>
            </w:r>
          </w:p>
        </w:tc>
        <w:tc>
          <w:tcPr>
            <w:tcW w:w="390" w:type="pct"/>
            <w:vAlign w:val="bottom"/>
          </w:tcPr>
          <w:p w14:paraId="366BAA0F" w14:textId="77777777" w:rsidR="0015046F" w:rsidRPr="000021CC" w:rsidRDefault="0015046F" w:rsidP="00F52444">
            <w:pPr>
              <w:pStyle w:val="ZPpregtevilke"/>
            </w:pPr>
            <w:r w:rsidRPr="000021CC">
              <w:t>1.064</w:t>
            </w:r>
          </w:p>
        </w:tc>
        <w:tc>
          <w:tcPr>
            <w:tcW w:w="390" w:type="pct"/>
            <w:vAlign w:val="bottom"/>
          </w:tcPr>
          <w:p w14:paraId="5B67CC00" w14:textId="77777777" w:rsidR="0015046F" w:rsidRPr="000021CC" w:rsidRDefault="0015046F" w:rsidP="00F52444">
            <w:pPr>
              <w:pStyle w:val="ZPpregtevilke"/>
            </w:pPr>
            <w:r w:rsidRPr="000021CC">
              <w:t>848</w:t>
            </w:r>
          </w:p>
        </w:tc>
        <w:tc>
          <w:tcPr>
            <w:tcW w:w="390" w:type="pct"/>
            <w:vAlign w:val="bottom"/>
          </w:tcPr>
          <w:p w14:paraId="380A11F0" w14:textId="77777777" w:rsidR="0015046F" w:rsidRPr="000021CC" w:rsidRDefault="0015046F" w:rsidP="00F52444">
            <w:pPr>
              <w:pStyle w:val="ZPpregtevilke"/>
            </w:pPr>
            <w:r w:rsidRPr="000021CC">
              <w:t>820</w:t>
            </w:r>
          </w:p>
        </w:tc>
        <w:tc>
          <w:tcPr>
            <w:tcW w:w="390" w:type="pct"/>
            <w:vAlign w:val="bottom"/>
          </w:tcPr>
          <w:p w14:paraId="755EFA47" w14:textId="77777777" w:rsidR="0015046F" w:rsidRPr="000021CC" w:rsidRDefault="0015046F" w:rsidP="00F52444">
            <w:pPr>
              <w:pStyle w:val="ZPpregtevilke"/>
            </w:pPr>
            <w:r w:rsidRPr="000021CC">
              <w:t>1.006</w:t>
            </w:r>
          </w:p>
        </w:tc>
        <w:tc>
          <w:tcPr>
            <w:tcW w:w="390" w:type="pct"/>
            <w:vAlign w:val="bottom"/>
          </w:tcPr>
          <w:p w14:paraId="57B46AAE" w14:textId="77777777" w:rsidR="0015046F" w:rsidRPr="000021CC" w:rsidRDefault="0015046F" w:rsidP="00F52444">
            <w:pPr>
              <w:pStyle w:val="ZPpregtevilke"/>
            </w:pPr>
            <w:r w:rsidRPr="000021CC">
              <w:t>839</w:t>
            </w:r>
          </w:p>
        </w:tc>
        <w:tc>
          <w:tcPr>
            <w:tcW w:w="385" w:type="pct"/>
            <w:vAlign w:val="bottom"/>
          </w:tcPr>
          <w:p w14:paraId="3F6D7CD6" w14:textId="77777777" w:rsidR="0015046F" w:rsidRPr="000021CC" w:rsidRDefault="0015046F" w:rsidP="00F52444">
            <w:pPr>
              <w:pStyle w:val="ZPpregtevilke"/>
            </w:pPr>
            <w:r w:rsidRPr="000021CC">
              <w:t>853</w:t>
            </w:r>
          </w:p>
        </w:tc>
      </w:tr>
      <w:tr w:rsidR="0015046F" w:rsidRPr="000021CC" w14:paraId="6044DC47" w14:textId="77777777" w:rsidTr="00F52444">
        <w:trPr>
          <w:trHeight w:val="240"/>
          <w:jc w:val="center"/>
        </w:trPr>
        <w:tc>
          <w:tcPr>
            <w:tcW w:w="714" w:type="pct"/>
            <w:tcBorders>
              <w:bottom w:val="single" w:sz="12" w:space="0" w:color="008000"/>
            </w:tcBorders>
            <w:vAlign w:val="bottom"/>
          </w:tcPr>
          <w:p w14:paraId="4C0C72F6" w14:textId="77777777" w:rsidR="0015046F" w:rsidRPr="000021CC" w:rsidRDefault="0015046F" w:rsidP="00F52444">
            <w:pPr>
              <w:pStyle w:val="ZPpregtekst"/>
            </w:pPr>
            <w:r w:rsidRPr="000021CC">
              <w:t>Raca mlakarica</w:t>
            </w:r>
          </w:p>
        </w:tc>
        <w:tc>
          <w:tcPr>
            <w:tcW w:w="390" w:type="pct"/>
            <w:tcBorders>
              <w:bottom w:val="single" w:sz="12" w:space="0" w:color="008000"/>
            </w:tcBorders>
            <w:vAlign w:val="bottom"/>
          </w:tcPr>
          <w:p w14:paraId="14A3342B" w14:textId="77777777" w:rsidR="0015046F" w:rsidRPr="000021CC" w:rsidRDefault="0015046F" w:rsidP="00F52444">
            <w:pPr>
              <w:pStyle w:val="ZPpregtevilke"/>
            </w:pPr>
            <w:r w:rsidRPr="000021CC">
              <w:t>2.833</w:t>
            </w:r>
          </w:p>
        </w:tc>
        <w:tc>
          <w:tcPr>
            <w:tcW w:w="390" w:type="pct"/>
            <w:tcBorders>
              <w:bottom w:val="single" w:sz="12" w:space="0" w:color="008000"/>
            </w:tcBorders>
            <w:vAlign w:val="bottom"/>
          </w:tcPr>
          <w:p w14:paraId="5414FF35" w14:textId="77777777" w:rsidR="0015046F" w:rsidRPr="000021CC" w:rsidRDefault="0015046F" w:rsidP="00F52444">
            <w:pPr>
              <w:pStyle w:val="ZPpregtevilke"/>
            </w:pPr>
            <w:r w:rsidRPr="000021CC">
              <w:t>2.991</w:t>
            </w:r>
          </w:p>
        </w:tc>
        <w:tc>
          <w:tcPr>
            <w:tcW w:w="390" w:type="pct"/>
            <w:tcBorders>
              <w:bottom w:val="single" w:sz="12" w:space="0" w:color="008000"/>
            </w:tcBorders>
            <w:vAlign w:val="bottom"/>
          </w:tcPr>
          <w:p w14:paraId="448F66D3" w14:textId="77777777" w:rsidR="0015046F" w:rsidRPr="000021CC" w:rsidRDefault="0015046F" w:rsidP="00F52444">
            <w:pPr>
              <w:pStyle w:val="ZPpregtevilke"/>
            </w:pPr>
            <w:r w:rsidRPr="000021CC">
              <w:t>2.642</w:t>
            </w:r>
          </w:p>
        </w:tc>
        <w:tc>
          <w:tcPr>
            <w:tcW w:w="390" w:type="pct"/>
            <w:tcBorders>
              <w:bottom w:val="single" w:sz="12" w:space="0" w:color="008000"/>
            </w:tcBorders>
            <w:vAlign w:val="bottom"/>
          </w:tcPr>
          <w:p w14:paraId="4C688CEF" w14:textId="77777777" w:rsidR="0015046F" w:rsidRPr="000021CC" w:rsidRDefault="0015046F" w:rsidP="00F52444">
            <w:pPr>
              <w:pStyle w:val="ZPpregtevilke"/>
            </w:pPr>
            <w:r w:rsidRPr="000021CC">
              <w:t>2.421</w:t>
            </w:r>
          </w:p>
        </w:tc>
        <w:tc>
          <w:tcPr>
            <w:tcW w:w="390" w:type="pct"/>
            <w:tcBorders>
              <w:bottom w:val="single" w:sz="12" w:space="0" w:color="008000"/>
            </w:tcBorders>
            <w:vAlign w:val="bottom"/>
          </w:tcPr>
          <w:p w14:paraId="61F39652" w14:textId="77777777" w:rsidR="0015046F" w:rsidRPr="000021CC" w:rsidRDefault="0015046F" w:rsidP="00F52444">
            <w:pPr>
              <w:pStyle w:val="ZPpregtevilke"/>
            </w:pPr>
            <w:r w:rsidRPr="000021CC">
              <w:t>2.439</w:t>
            </w:r>
          </w:p>
        </w:tc>
        <w:tc>
          <w:tcPr>
            <w:tcW w:w="390" w:type="pct"/>
            <w:tcBorders>
              <w:bottom w:val="single" w:sz="12" w:space="0" w:color="008000"/>
            </w:tcBorders>
            <w:vAlign w:val="bottom"/>
          </w:tcPr>
          <w:p w14:paraId="58DABE66" w14:textId="77777777" w:rsidR="0015046F" w:rsidRPr="000021CC" w:rsidRDefault="0015046F" w:rsidP="00F52444">
            <w:pPr>
              <w:pStyle w:val="ZPpregtevilke"/>
            </w:pPr>
            <w:r w:rsidRPr="000021CC">
              <w:t>2.824</w:t>
            </w:r>
          </w:p>
        </w:tc>
        <w:tc>
          <w:tcPr>
            <w:tcW w:w="390" w:type="pct"/>
            <w:tcBorders>
              <w:bottom w:val="single" w:sz="12" w:space="0" w:color="008000"/>
            </w:tcBorders>
            <w:vAlign w:val="bottom"/>
          </w:tcPr>
          <w:p w14:paraId="5AC73D7F" w14:textId="77777777" w:rsidR="0015046F" w:rsidRPr="000021CC" w:rsidRDefault="0015046F" w:rsidP="00F52444">
            <w:pPr>
              <w:pStyle w:val="ZPpregtevilke"/>
            </w:pPr>
            <w:r w:rsidRPr="000021CC">
              <w:t>2.006</w:t>
            </w:r>
          </w:p>
        </w:tc>
        <w:tc>
          <w:tcPr>
            <w:tcW w:w="390" w:type="pct"/>
            <w:tcBorders>
              <w:bottom w:val="single" w:sz="12" w:space="0" w:color="008000"/>
            </w:tcBorders>
            <w:vAlign w:val="bottom"/>
          </w:tcPr>
          <w:p w14:paraId="288F274D" w14:textId="77777777" w:rsidR="0015046F" w:rsidRPr="000021CC" w:rsidRDefault="0015046F" w:rsidP="00F52444">
            <w:pPr>
              <w:pStyle w:val="ZPpregtevilke"/>
            </w:pPr>
            <w:r w:rsidRPr="000021CC">
              <w:t>1.757</w:t>
            </w:r>
          </w:p>
        </w:tc>
        <w:tc>
          <w:tcPr>
            <w:tcW w:w="390" w:type="pct"/>
            <w:tcBorders>
              <w:bottom w:val="single" w:sz="12" w:space="0" w:color="008000"/>
            </w:tcBorders>
            <w:vAlign w:val="bottom"/>
          </w:tcPr>
          <w:p w14:paraId="16E3799C" w14:textId="77777777" w:rsidR="0015046F" w:rsidRPr="000021CC" w:rsidRDefault="0015046F" w:rsidP="00F52444">
            <w:pPr>
              <w:pStyle w:val="ZPpregtevilke"/>
            </w:pPr>
            <w:r w:rsidRPr="000021CC">
              <w:t>1.679</w:t>
            </w:r>
          </w:p>
        </w:tc>
        <w:tc>
          <w:tcPr>
            <w:tcW w:w="390" w:type="pct"/>
            <w:tcBorders>
              <w:bottom w:val="single" w:sz="12" w:space="0" w:color="008000"/>
            </w:tcBorders>
            <w:vAlign w:val="bottom"/>
          </w:tcPr>
          <w:p w14:paraId="2FBD17D6" w14:textId="77777777" w:rsidR="0015046F" w:rsidRPr="000021CC" w:rsidRDefault="0015046F" w:rsidP="00F52444">
            <w:pPr>
              <w:pStyle w:val="ZPpregtevilke"/>
            </w:pPr>
            <w:r w:rsidRPr="000021CC">
              <w:t>1.467</w:t>
            </w:r>
          </w:p>
        </w:tc>
        <w:tc>
          <w:tcPr>
            <w:tcW w:w="385" w:type="pct"/>
            <w:tcBorders>
              <w:bottom w:val="single" w:sz="12" w:space="0" w:color="008000"/>
            </w:tcBorders>
            <w:vAlign w:val="bottom"/>
          </w:tcPr>
          <w:p w14:paraId="04482F22" w14:textId="77777777" w:rsidR="0015046F" w:rsidRPr="000021CC" w:rsidRDefault="0015046F" w:rsidP="00F52444">
            <w:pPr>
              <w:pStyle w:val="ZPpregtevilke"/>
            </w:pPr>
            <w:r w:rsidRPr="000021CC">
              <w:t>1.614</w:t>
            </w:r>
          </w:p>
        </w:tc>
      </w:tr>
    </w:tbl>
    <w:p w14:paraId="4CC38116" w14:textId="77777777" w:rsidR="0015046F" w:rsidRPr="000021CC" w:rsidRDefault="0015046F" w:rsidP="0015046F">
      <w:pPr>
        <w:pStyle w:val="ZPpodnapis"/>
      </w:pPr>
      <w:r w:rsidRPr="000021CC">
        <w:t>Vir: Podatki lovskih organizacij, ZGS</w:t>
      </w:r>
    </w:p>
    <w:p w14:paraId="2E348ED9" w14:textId="0C2386B1" w:rsidR="0015046F" w:rsidRPr="000021CC" w:rsidRDefault="0015046F" w:rsidP="0015046F">
      <w:pPr>
        <w:pStyle w:val="ZPpregnaslov"/>
      </w:pPr>
      <w:bookmarkStart w:id="770" w:name="_Toc170474953"/>
      <w:bookmarkStart w:id="771" w:name="_Toc201921087"/>
      <w:bookmarkEnd w:id="768"/>
      <w:bookmarkEnd w:id="769"/>
      <w:r w:rsidRPr="000021CC">
        <w:t xml:space="preserve">Preglednica </w:t>
      </w:r>
      <w:r w:rsidRPr="000021CC">
        <w:rPr>
          <w:noProof/>
        </w:rPr>
        <w:fldChar w:fldCharType="begin"/>
      </w:r>
      <w:r w:rsidRPr="000021CC">
        <w:rPr>
          <w:noProof/>
        </w:rPr>
        <w:instrText xml:space="preserve"> SEQ "Preglednica" \*Arabic </w:instrText>
      </w:r>
      <w:r w:rsidRPr="000021CC">
        <w:rPr>
          <w:noProof/>
        </w:rPr>
        <w:fldChar w:fldCharType="separate"/>
      </w:r>
      <w:r w:rsidR="006C1C81">
        <w:rPr>
          <w:noProof/>
        </w:rPr>
        <w:t>102</w:t>
      </w:r>
      <w:r w:rsidRPr="000021CC">
        <w:rPr>
          <w:noProof/>
        </w:rPr>
        <w:fldChar w:fldCharType="end"/>
      </w:r>
      <w:r w:rsidRPr="000021CC">
        <w:t>: Odstrel in ugotovljene izgube na 100 ha površine v letu 202</w:t>
      </w:r>
      <w:bookmarkEnd w:id="770"/>
      <w:r w:rsidRPr="000021CC">
        <w:t>4</w:t>
      </w:r>
      <w:bookmarkEnd w:id="771"/>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00" w:firstRow="0" w:lastRow="0" w:firstColumn="0" w:lastColumn="0" w:noHBand="0" w:noVBand="0"/>
      </w:tblPr>
      <w:tblGrid>
        <w:gridCol w:w="1679"/>
        <w:gridCol w:w="868"/>
        <w:gridCol w:w="1624"/>
        <w:gridCol w:w="1194"/>
        <w:gridCol w:w="853"/>
        <w:gridCol w:w="852"/>
        <w:gridCol w:w="1990"/>
      </w:tblGrid>
      <w:tr w:rsidR="0015046F" w:rsidRPr="000021CC" w14:paraId="24B5E5D9" w14:textId="77777777" w:rsidTr="00F52444">
        <w:trPr>
          <w:trHeight w:val="240"/>
          <w:jc w:val="center"/>
        </w:trPr>
        <w:tc>
          <w:tcPr>
            <w:tcW w:w="927" w:type="pct"/>
            <w:vMerge w:val="restart"/>
            <w:tcBorders>
              <w:top w:val="single" w:sz="12" w:space="0" w:color="008000"/>
            </w:tcBorders>
            <w:shd w:val="clear" w:color="auto" w:fill="EAF1DD" w:themeFill="accent3" w:themeFillTint="33"/>
            <w:vAlign w:val="bottom"/>
          </w:tcPr>
          <w:p w14:paraId="3158EB3C" w14:textId="77777777" w:rsidR="0015046F" w:rsidRPr="000021CC" w:rsidRDefault="0015046F" w:rsidP="00F52444">
            <w:pPr>
              <w:pStyle w:val="ZPpregglava"/>
              <w:jc w:val="left"/>
            </w:pPr>
            <w:r w:rsidRPr="000021CC">
              <w:t>Vrsta divjadi</w:t>
            </w:r>
          </w:p>
        </w:tc>
        <w:tc>
          <w:tcPr>
            <w:tcW w:w="2034" w:type="pct"/>
            <w:gridSpan w:val="3"/>
            <w:tcBorders>
              <w:top w:val="single" w:sz="12" w:space="0" w:color="008000"/>
            </w:tcBorders>
            <w:shd w:val="clear" w:color="auto" w:fill="EAF1DD" w:themeFill="accent3" w:themeFillTint="33"/>
            <w:vAlign w:val="bottom"/>
          </w:tcPr>
          <w:p w14:paraId="3B452374" w14:textId="77777777" w:rsidR="0015046F" w:rsidRPr="000021CC" w:rsidRDefault="0015046F" w:rsidP="00F52444">
            <w:pPr>
              <w:pStyle w:val="ZPpregglava"/>
              <w:jc w:val="center"/>
            </w:pPr>
            <w:r w:rsidRPr="000021CC">
              <w:t>Leto 2024</w:t>
            </w:r>
          </w:p>
        </w:tc>
        <w:tc>
          <w:tcPr>
            <w:tcW w:w="2039" w:type="pct"/>
            <w:gridSpan w:val="3"/>
            <w:tcBorders>
              <w:top w:val="single" w:sz="12" w:space="0" w:color="008000"/>
            </w:tcBorders>
            <w:shd w:val="clear" w:color="auto" w:fill="EAF1DD" w:themeFill="accent3" w:themeFillTint="33"/>
            <w:vAlign w:val="bottom"/>
          </w:tcPr>
          <w:p w14:paraId="666DFDFE" w14:textId="77777777" w:rsidR="0015046F" w:rsidRPr="000021CC" w:rsidRDefault="0015046F" w:rsidP="00F52444">
            <w:pPr>
              <w:pStyle w:val="ZPpregglava"/>
              <w:jc w:val="center"/>
            </w:pPr>
            <w:r w:rsidRPr="000021CC">
              <w:t>Izločeno število na 100 ha lovne površine LUO</w:t>
            </w:r>
          </w:p>
        </w:tc>
      </w:tr>
      <w:tr w:rsidR="0015046F" w:rsidRPr="000021CC" w14:paraId="602D5F97" w14:textId="77777777" w:rsidTr="00F52444">
        <w:trPr>
          <w:trHeight w:val="240"/>
          <w:jc w:val="center"/>
        </w:trPr>
        <w:tc>
          <w:tcPr>
            <w:tcW w:w="927" w:type="pct"/>
            <w:vMerge/>
            <w:shd w:val="clear" w:color="auto" w:fill="EAF1DD" w:themeFill="accent3" w:themeFillTint="33"/>
            <w:vAlign w:val="bottom"/>
          </w:tcPr>
          <w:p w14:paraId="713F70DF" w14:textId="77777777" w:rsidR="0015046F" w:rsidRPr="000021CC" w:rsidRDefault="0015046F" w:rsidP="00F52444">
            <w:pPr>
              <w:pStyle w:val="ZPpregglava"/>
              <w:jc w:val="center"/>
            </w:pPr>
          </w:p>
        </w:tc>
        <w:tc>
          <w:tcPr>
            <w:tcW w:w="479" w:type="pct"/>
            <w:shd w:val="clear" w:color="auto" w:fill="EAF1DD" w:themeFill="accent3" w:themeFillTint="33"/>
            <w:vAlign w:val="bottom"/>
          </w:tcPr>
          <w:p w14:paraId="29DA2050" w14:textId="77777777" w:rsidR="0015046F" w:rsidRPr="000021CC" w:rsidRDefault="0015046F" w:rsidP="00F52444">
            <w:pPr>
              <w:pStyle w:val="ZPpregglava"/>
              <w:jc w:val="center"/>
            </w:pPr>
            <w:r w:rsidRPr="000021CC">
              <w:t>Načrt</w:t>
            </w:r>
          </w:p>
          <w:p w14:paraId="301655EF" w14:textId="77777777" w:rsidR="0015046F" w:rsidRPr="000021CC" w:rsidRDefault="0015046F" w:rsidP="00F52444">
            <w:pPr>
              <w:pStyle w:val="ZPpregglava"/>
              <w:jc w:val="center"/>
            </w:pPr>
            <w:r w:rsidRPr="000021CC">
              <w:t>odvzema</w:t>
            </w:r>
          </w:p>
        </w:tc>
        <w:tc>
          <w:tcPr>
            <w:tcW w:w="896" w:type="pct"/>
            <w:shd w:val="clear" w:color="auto" w:fill="EAF1DD" w:themeFill="accent3" w:themeFillTint="33"/>
            <w:vAlign w:val="bottom"/>
          </w:tcPr>
          <w:p w14:paraId="63EB867E" w14:textId="77777777" w:rsidR="0015046F" w:rsidRPr="000021CC" w:rsidRDefault="0015046F" w:rsidP="00F52444">
            <w:pPr>
              <w:pStyle w:val="ZPpregglava"/>
              <w:jc w:val="center"/>
            </w:pPr>
            <w:r w:rsidRPr="000021CC">
              <w:t>Odstrel in</w:t>
            </w:r>
          </w:p>
          <w:p w14:paraId="5D93735A" w14:textId="77777777" w:rsidR="0015046F" w:rsidRPr="000021CC" w:rsidRDefault="0015046F" w:rsidP="00F52444">
            <w:pPr>
              <w:pStyle w:val="ZPpregglava"/>
              <w:jc w:val="center"/>
            </w:pPr>
            <w:r w:rsidRPr="000021CC">
              <w:t>ugotovljene izgube</w:t>
            </w:r>
          </w:p>
        </w:tc>
        <w:tc>
          <w:tcPr>
            <w:tcW w:w="659" w:type="pct"/>
            <w:shd w:val="clear" w:color="auto" w:fill="EAF1DD" w:themeFill="accent3" w:themeFillTint="33"/>
            <w:vAlign w:val="bottom"/>
          </w:tcPr>
          <w:p w14:paraId="7CBD2CE4" w14:textId="77777777" w:rsidR="0015046F" w:rsidRPr="000021CC" w:rsidRDefault="0015046F" w:rsidP="00F52444">
            <w:pPr>
              <w:pStyle w:val="ZPpregglava"/>
              <w:jc w:val="center"/>
            </w:pPr>
            <w:r w:rsidRPr="000021CC">
              <w:t>Realizacija</w:t>
            </w:r>
          </w:p>
          <w:p w14:paraId="007027EF" w14:textId="77777777" w:rsidR="0015046F" w:rsidRPr="000021CC" w:rsidRDefault="0015046F" w:rsidP="00F52444">
            <w:pPr>
              <w:pStyle w:val="ZPpregglava"/>
              <w:jc w:val="center"/>
            </w:pPr>
            <w:r w:rsidRPr="000021CC">
              <w:t>načrta (%)</w:t>
            </w:r>
          </w:p>
        </w:tc>
        <w:tc>
          <w:tcPr>
            <w:tcW w:w="471" w:type="pct"/>
            <w:shd w:val="clear" w:color="auto" w:fill="EAF1DD" w:themeFill="accent3" w:themeFillTint="33"/>
            <w:vAlign w:val="bottom"/>
          </w:tcPr>
          <w:p w14:paraId="69B8AE19" w14:textId="77777777" w:rsidR="0015046F" w:rsidRPr="000021CC" w:rsidRDefault="0015046F" w:rsidP="00F52444">
            <w:pPr>
              <w:pStyle w:val="ZPpregglava"/>
              <w:jc w:val="center"/>
            </w:pPr>
            <w:proofErr w:type="spellStart"/>
            <w:r w:rsidRPr="000021CC">
              <w:t>Povp</w:t>
            </w:r>
            <w:proofErr w:type="spellEnd"/>
            <w:r w:rsidRPr="000021CC">
              <w:t>.</w:t>
            </w:r>
          </w:p>
          <w:p w14:paraId="6CFBF0B6" w14:textId="77777777" w:rsidR="0015046F" w:rsidRPr="000021CC" w:rsidRDefault="0015046F" w:rsidP="00F52444">
            <w:pPr>
              <w:pStyle w:val="ZPpregglava"/>
              <w:jc w:val="center"/>
            </w:pPr>
            <w:r w:rsidRPr="000021CC">
              <w:t>LUO</w:t>
            </w:r>
          </w:p>
        </w:tc>
        <w:tc>
          <w:tcPr>
            <w:tcW w:w="470" w:type="pct"/>
            <w:shd w:val="clear" w:color="auto" w:fill="EAF1DD" w:themeFill="accent3" w:themeFillTint="33"/>
            <w:vAlign w:val="bottom"/>
          </w:tcPr>
          <w:p w14:paraId="184E768C" w14:textId="77777777" w:rsidR="0015046F" w:rsidRPr="000021CC" w:rsidRDefault="0015046F" w:rsidP="00F52444">
            <w:pPr>
              <w:pStyle w:val="ZPpregglava"/>
              <w:jc w:val="center"/>
            </w:pPr>
            <w:r w:rsidRPr="000021CC">
              <w:t>Maks.</w:t>
            </w:r>
          </w:p>
          <w:p w14:paraId="1526993A" w14:textId="77777777" w:rsidR="0015046F" w:rsidRPr="000021CC" w:rsidRDefault="0015046F" w:rsidP="00F52444">
            <w:pPr>
              <w:pStyle w:val="ZPpregglava"/>
              <w:jc w:val="center"/>
            </w:pPr>
            <w:r w:rsidRPr="000021CC">
              <w:t>LUO</w:t>
            </w:r>
          </w:p>
        </w:tc>
        <w:tc>
          <w:tcPr>
            <w:tcW w:w="1098" w:type="pct"/>
            <w:shd w:val="clear" w:color="auto" w:fill="EAF1DD" w:themeFill="accent3" w:themeFillTint="33"/>
            <w:vAlign w:val="bottom"/>
          </w:tcPr>
          <w:p w14:paraId="04D0FAAD" w14:textId="77777777" w:rsidR="0015046F" w:rsidRPr="000021CC" w:rsidRDefault="0015046F" w:rsidP="00F52444">
            <w:pPr>
              <w:pStyle w:val="ZPpregglava"/>
              <w:jc w:val="center"/>
            </w:pPr>
            <w:r w:rsidRPr="000021CC">
              <w:t>Lovsko upravljavsko območje (LUO)</w:t>
            </w:r>
          </w:p>
        </w:tc>
      </w:tr>
      <w:tr w:rsidR="0015046F" w:rsidRPr="000021CC" w14:paraId="4438492B" w14:textId="77777777" w:rsidTr="00F52444">
        <w:trPr>
          <w:trHeight w:val="240"/>
          <w:jc w:val="center"/>
        </w:trPr>
        <w:tc>
          <w:tcPr>
            <w:tcW w:w="927" w:type="pct"/>
            <w:vAlign w:val="bottom"/>
          </w:tcPr>
          <w:p w14:paraId="47B90C28" w14:textId="77777777" w:rsidR="0015046F" w:rsidRPr="000021CC" w:rsidRDefault="0015046F" w:rsidP="00F52444">
            <w:pPr>
              <w:pStyle w:val="ZPpregtekst"/>
            </w:pPr>
            <w:r w:rsidRPr="000021CC">
              <w:t>Srna</w:t>
            </w:r>
          </w:p>
        </w:tc>
        <w:tc>
          <w:tcPr>
            <w:tcW w:w="479" w:type="pct"/>
            <w:vAlign w:val="bottom"/>
          </w:tcPr>
          <w:p w14:paraId="21142E61" w14:textId="77777777" w:rsidR="0015046F" w:rsidRPr="000021CC" w:rsidRDefault="0015046F" w:rsidP="00F52444">
            <w:pPr>
              <w:pStyle w:val="ZPpregtevilke"/>
            </w:pPr>
            <w:r w:rsidRPr="000021CC">
              <w:t>2.556</w:t>
            </w:r>
            <w:r w:rsidRPr="000021CC" w:rsidDel="00865A81">
              <w:t xml:space="preserve"> </w:t>
            </w:r>
          </w:p>
        </w:tc>
        <w:tc>
          <w:tcPr>
            <w:tcW w:w="896" w:type="pct"/>
            <w:vAlign w:val="bottom"/>
          </w:tcPr>
          <w:p w14:paraId="1E43FC88" w14:textId="77777777" w:rsidR="0015046F" w:rsidRPr="000021CC" w:rsidRDefault="0015046F" w:rsidP="00F52444">
            <w:pPr>
              <w:pStyle w:val="ZPpregtevilke"/>
            </w:pPr>
            <w:r w:rsidRPr="000021CC">
              <w:t>2.345</w:t>
            </w:r>
          </w:p>
        </w:tc>
        <w:tc>
          <w:tcPr>
            <w:tcW w:w="659" w:type="pct"/>
            <w:vAlign w:val="bottom"/>
          </w:tcPr>
          <w:p w14:paraId="313BB736" w14:textId="77777777" w:rsidR="0015046F" w:rsidRPr="000021CC" w:rsidRDefault="0015046F" w:rsidP="00F52444">
            <w:pPr>
              <w:pStyle w:val="ZPpregtevilke"/>
            </w:pPr>
            <w:r w:rsidRPr="000021CC">
              <w:t>92</w:t>
            </w:r>
          </w:p>
        </w:tc>
        <w:tc>
          <w:tcPr>
            <w:tcW w:w="471" w:type="pct"/>
            <w:vAlign w:val="bottom"/>
          </w:tcPr>
          <w:p w14:paraId="5AF0693C" w14:textId="77777777" w:rsidR="0015046F" w:rsidRPr="000021CC" w:rsidRDefault="0015046F" w:rsidP="00F52444">
            <w:pPr>
              <w:pStyle w:val="ZPpregtevilke"/>
            </w:pPr>
            <w:r w:rsidRPr="000021CC">
              <w:t>1,79</w:t>
            </w:r>
          </w:p>
        </w:tc>
        <w:tc>
          <w:tcPr>
            <w:tcW w:w="470" w:type="pct"/>
            <w:vAlign w:val="bottom"/>
          </w:tcPr>
          <w:p w14:paraId="5401FBBC" w14:textId="77777777" w:rsidR="0015046F" w:rsidRPr="000021CC" w:rsidRDefault="0015046F" w:rsidP="00F52444">
            <w:pPr>
              <w:pStyle w:val="ZPpregtevilke"/>
            </w:pPr>
            <w:r w:rsidRPr="000021CC">
              <w:t>3,56</w:t>
            </w:r>
          </w:p>
        </w:tc>
        <w:tc>
          <w:tcPr>
            <w:tcW w:w="1098" w:type="pct"/>
            <w:vAlign w:val="bottom"/>
          </w:tcPr>
          <w:p w14:paraId="6B234C70" w14:textId="77777777" w:rsidR="0015046F" w:rsidRPr="000021CC" w:rsidRDefault="0015046F" w:rsidP="00F52444">
            <w:pPr>
              <w:pStyle w:val="ZPpregtekst"/>
            </w:pPr>
            <w:r w:rsidRPr="000021CC">
              <w:t>slovensko-goriško</w:t>
            </w:r>
          </w:p>
        </w:tc>
      </w:tr>
      <w:tr w:rsidR="0015046F" w:rsidRPr="000021CC" w14:paraId="2EB2238B" w14:textId="77777777" w:rsidTr="00F52444">
        <w:trPr>
          <w:trHeight w:val="240"/>
          <w:jc w:val="center"/>
        </w:trPr>
        <w:tc>
          <w:tcPr>
            <w:tcW w:w="927" w:type="pct"/>
            <w:vAlign w:val="bottom"/>
          </w:tcPr>
          <w:p w14:paraId="3E5BC06D" w14:textId="77777777" w:rsidR="0015046F" w:rsidRPr="000021CC" w:rsidRDefault="0015046F" w:rsidP="00F52444">
            <w:pPr>
              <w:pStyle w:val="ZPpregtekst"/>
            </w:pPr>
            <w:r w:rsidRPr="000021CC">
              <w:t>Navadni jelen</w:t>
            </w:r>
          </w:p>
        </w:tc>
        <w:tc>
          <w:tcPr>
            <w:tcW w:w="479" w:type="pct"/>
            <w:vAlign w:val="bottom"/>
          </w:tcPr>
          <w:p w14:paraId="60F1EC37" w14:textId="77777777" w:rsidR="0015046F" w:rsidRPr="000021CC" w:rsidRDefault="0015046F" w:rsidP="00F52444">
            <w:pPr>
              <w:pStyle w:val="ZPpregtevilke"/>
            </w:pPr>
            <w:r w:rsidRPr="000021CC">
              <w:t>3.172</w:t>
            </w:r>
            <w:r w:rsidRPr="000021CC" w:rsidDel="00865A81">
              <w:t xml:space="preserve"> </w:t>
            </w:r>
          </w:p>
        </w:tc>
        <w:tc>
          <w:tcPr>
            <w:tcW w:w="896" w:type="pct"/>
            <w:vAlign w:val="bottom"/>
          </w:tcPr>
          <w:p w14:paraId="3BFFD2EC" w14:textId="77777777" w:rsidR="0015046F" w:rsidRPr="000021CC" w:rsidRDefault="0015046F" w:rsidP="00F52444">
            <w:pPr>
              <w:pStyle w:val="ZPpregtevilke"/>
            </w:pPr>
            <w:r w:rsidRPr="000021CC">
              <w:t>2.833</w:t>
            </w:r>
          </w:p>
        </w:tc>
        <w:tc>
          <w:tcPr>
            <w:tcW w:w="659" w:type="pct"/>
            <w:vAlign w:val="bottom"/>
          </w:tcPr>
          <w:p w14:paraId="604B7283" w14:textId="77777777" w:rsidR="0015046F" w:rsidRPr="000021CC" w:rsidRDefault="0015046F" w:rsidP="00F52444">
            <w:pPr>
              <w:pStyle w:val="ZPpregtevilke"/>
            </w:pPr>
            <w:r w:rsidRPr="000021CC">
              <w:t>89</w:t>
            </w:r>
          </w:p>
        </w:tc>
        <w:tc>
          <w:tcPr>
            <w:tcW w:w="471" w:type="pct"/>
            <w:vAlign w:val="bottom"/>
          </w:tcPr>
          <w:p w14:paraId="4974F012" w14:textId="77777777" w:rsidR="0015046F" w:rsidRPr="000021CC" w:rsidRDefault="0015046F" w:rsidP="00F52444">
            <w:pPr>
              <w:pStyle w:val="ZPpregtevilke"/>
            </w:pPr>
            <w:r w:rsidRPr="000021CC">
              <w:t>0,58</w:t>
            </w:r>
          </w:p>
        </w:tc>
        <w:tc>
          <w:tcPr>
            <w:tcW w:w="470" w:type="pct"/>
            <w:vAlign w:val="bottom"/>
          </w:tcPr>
          <w:p w14:paraId="262AAC45" w14:textId="77777777" w:rsidR="0015046F" w:rsidRPr="000021CC" w:rsidRDefault="0015046F" w:rsidP="00F52444">
            <w:pPr>
              <w:pStyle w:val="ZPpregtevilke"/>
            </w:pPr>
            <w:r w:rsidRPr="000021CC">
              <w:t>1,40</w:t>
            </w:r>
          </w:p>
        </w:tc>
        <w:tc>
          <w:tcPr>
            <w:tcW w:w="1098" w:type="pct"/>
            <w:vAlign w:val="bottom"/>
          </w:tcPr>
          <w:p w14:paraId="4E1FA2B7" w14:textId="77777777" w:rsidR="0015046F" w:rsidRPr="000021CC" w:rsidRDefault="0015046F" w:rsidP="00F52444">
            <w:pPr>
              <w:pStyle w:val="ZPpregtekst"/>
            </w:pPr>
            <w:r w:rsidRPr="000021CC">
              <w:t>kočevsko-belokranjsko</w:t>
            </w:r>
          </w:p>
        </w:tc>
      </w:tr>
      <w:tr w:rsidR="0015046F" w:rsidRPr="000021CC" w14:paraId="3DE7E1AE" w14:textId="77777777" w:rsidTr="00F52444">
        <w:trPr>
          <w:trHeight w:val="240"/>
          <w:jc w:val="center"/>
        </w:trPr>
        <w:tc>
          <w:tcPr>
            <w:tcW w:w="927" w:type="pct"/>
            <w:vAlign w:val="bottom"/>
          </w:tcPr>
          <w:p w14:paraId="030A55E7" w14:textId="77777777" w:rsidR="0015046F" w:rsidRPr="000021CC" w:rsidRDefault="0015046F" w:rsidP="00F52444">
            <w:pPr>
              <w:pStyle w:val="ZPpregtekst"/>
            </w:pPr>
            <w:r w:rsidRPr="000021CC">
              <w:t>Gams</w:t>
            </w:r>
          </w:p>
        </w:tc>
        <w:tc>
          <w:tcPr>
            <w:tcW w:w="479" w:type="pct"/>
            <w:vAlign w:val="bottom"/>
          </w:tcPr>
          <w:p w14:paraId="3E8E408E" w14:textId="77777777" w:rsidR="0015046F" w:rsidRPr="000021CC" w:rsidRDefault="0015046F" w:rsidP="00F52444">
            <w:pPr>
              <w:pStyle w:val="ZPpregtevilke"/>
            </w:pPr>
            <w:r w:rsidRPr="000021CC">
              <w:t>714</w:t>
            </w:r>
            <w:r w:rsidRPr="000021CC" w:rsidDel="00865A81">
              <w:t xml:space="preserve"> </w:t>
            </w:r>
          </w:p>
        </w:tc>
        <w:tc>
          <w:tcPr>
            <w:tcW w:w="896" w:type="pct"/>
            <w:vAlign w:val="bottom"/>
          </w:tcPr>
          <w:p w14:paraId="724F65EC" w14:textId="77777777" w:rsidR="0015046F" w:rsidRPr="000021CC" w:rsidRDefault="0015046F" w:rsidP="00F52444">
            <w:pPr>
              <w:pStyle w:val="ZPpregtevilke"/>
            </w:pPr>
            <w:r w:rsidRPr="000021CC">
              <w:t>637</w:t>
            </w:r>
          </w:p>
        </w:tc>
        <w:tc>
          <w:tcPr>
            <w:tcW w:w="659" w:type="pct"/>
            <w:vAlign w:val="bottom"/>
          </w:tcPr>
          <w:p w14:paraId="6B05F383" w14:textId="77777777" w:rsidR="0015046F" w:rsidRPr="000021CC" w:rsidRDefault="0015046F" w:rsidP="00F52444">
            <w:pPr>
              <w:pStyle w:val="ZPpregtevilke"/>
            </w:pPr>
            <w:r w:rsidRPr="000021CC">
              <w:t>89</w:t>
            </w:r>
          </w:p>
        </w:tc>
        <w:tc>
          <w:tcPr>
            <w:tcW w:w="471" w:type="pct"/>
            <w:vAlign w:val="bottom"/>
          </w:tcPr>
          <w:p w14:paraId="5E5BCE44" w14:textId="77777777" w:rsidR="0015046F" w:rsidRPr="000021CC" w:rsidRDefault="0015046F" w:rsidP="00F52444">
            <w:pPr>
              <w:pStyle w:val="ZPpregtevilke"/>
            </w:pPr>
            <w:r w:rsidRPr="000021CC">
              <w:t>0,15</w:t>
            </w:r>
          </w:p>
        </w:tc>
        <w:tc>
          <w:tcPr>
            <w:tcW w:w="470" w:type="pct"/>
            <w:vAlign w:val="bottom"/>
          </w:tcPr>
          <w:p w14:paraId="0304F347" w14:textId="77777777" w:rsidR="0015046F" w:rsidRPr="000021CC" w:rsidRDefault="0015046F" w:rsidP="00F52444">
            <w:pPr>
              <w:pStyle w:val="ZPpregtevilke"/>
            </w:pPr>
            <w:r w:rsidRPr="000021CC">
              <w:t>0,59</w:t>
            </w:r>
          </w:p>
        </w:tc>
        <w:tc>
          <w:tcPr>
            <w:tcW w:w="1098" w:type="pct"/>
            <w:vAlign w:val="bottom"/>
          </w:tcPr>
          <w:p w14:paraId="6FF5A5D5" w14:textId="77777777" w:rsidR="0015046F" w:rsidRPr="000021CC" w:rsidRDefault="0015046F" w:rsidP="00F52444">
            <w:pPr>
              <w:pStyle w:val="ZPpregtekst"/>
            </w:pPr>
            <w:r w:rsidRPr="000021CC">
              <w:t>triglavsko</w:t>
            </w:r>
          </w:p>
        </w:tc>
      </w:tr>
      <w:tr w:rsidR="0015046F" w:rsidRPr="000021CC" w14:paraId="37F86BFE" w14:textId="77777777" w:rsidTr="00F52444">
        <w:trPr>
          <w:trHeight w:val="240"/>
          <w:jc w:val="center"/>
        </w:trPr>
        <w:tc>
          <w:tcPr>
            <w:tcW w:w="927" w:type="pct"/>
            <w:tcBorders>
              <w:bottom w:val="single" w:sz="12" w:space="0" w:color="008000"/>
            </w:tcBorders>
            <w:vAlign w:val="bottom"/>
          </w:tcPr>
          <w:p w14:paraId="03C9A003" w14:textId="77777777" w:rsidR="0015046F" w:rsidRPr="000021CC" w:rsidRDefault="0015046F" w:rsidP="00F52444">
            <w:pPr>
              <w:pStyle w:val="ZPpregtekst"/>
            </w:pPr>
            <w:r w:rsidRPr="000021CC">
              <w:t>Divji prašič</w:t>
            </w:r>
          </w:p>
        </w:tc>
        <w:tc>
          <w:tcPr>
            <w:tcW w:w="479" w:type="pct"/>
            <w:tcBorders>
              <w:bottom w:val="single" w:sz="12" w:space="0" w:color="008000"/>
            </w:tcBorders>
            <w:vAlign w:val="bottom"/>
          </w:tcPr>
          <w:p w14:paraId="690C57B9" w14:textId="77777777" w:rsidR="0015046F" w:rsidRPr="000021CC" w:rsidRDefault="0015046F" w:rsidP="00F52444">
            <w:pPr>
              <w:pStyle w:val="ZPpregtevilke"/>
            </w:pPr>
            <w:r w:rsidRPr="000021CC">
              <w:t>3.600</w:t>
            </w:r>
            <w:r w:rsidRPr="000021CC" w:rsidDel="00865A81">
              <w:t xml:space="preserve"> </w:t>
            </w:r>
          </w:p>
        </w:tc>
        <w:tc>
          <w:tcPr>
            <w:tcW w:w="896" w:type="pct"/>
            <w:tcBorders>
              <w:bottom w:val="single" w:sz="12" w:space="0" w:color="008000"/>
            </w:tcBorders>
            <w:vAlign w:val="bottom"/>
          </w:tcPr>
          <w:p w14:paraId="198E3CBC" w14:textId="77777777" w:rsidR="0015046F" w:rsidRPr="000021CC" w:rsidRDefault="0015046F" w:rsidP="00F52444">
            <w:pPr>
              <w:pStyle w:val="ZPpregtevilke"/>
            </w:pPr>
            <w:r w:rsidRPr="000021CC">
              <w:t>4.039</w:t>
            </w:r>
          </w:p>
        </w:tc>
        <w:tc>
          <w:tcPr>
            <w:tcW w:w="659" w:type="pct"/>
            <w:tcBorders>
              <w:bottom w:val="single" w:sz="12" w:space="0" w:color="008000"/>
            </w:tcBorders>
            <w:vAlign w:val="bottom"/>
          </w:tcPr>
          <w:p w14:paraId="00BCBAB0" w14:textId="77777777" w:rsidR="0015046F" w:rsidRPr="000021CC" w:rsidRDefault="0015046F" w:rsidP="00F52444">
            <w:pPr>
              <w:pStyle w:val="ZPpregtevilke"/>
            </w:pPr>
            <w:r w:rsidRPr="000021CC">
              <w:t>112</w:t>
            </w:r>
          </w:p>
        </w:tc>
        <w:tc>
          <w:tcPr>
            <w:tcW w:w="471" w:type="pct"/>
            <w:tcBorders>
              <w:bottom w:val="single" w:sz="12" w:space="0" w:color="008000"/>
            </w:tcBorders>
            <w:vAlign w:val="bottom"/>
          </w:tcPr>
          <w:p w14:paraId="6352A2DD" w14:textId="77777777" w:rsidR="0015046F" w:rsidRPr="000021CC" w:rsidRDefault="0015046F" w:rsidP="00F52444">
            <w:pPr>
              <w:pStyle w:val="ZPpregtevilke"/>
            </w:pPr>
            <w:r w:rsidRPr="000021CC">
              <w:t>0,80</w:t>
            </w:r>
          </w:p>
        </w:tc>
        <w:tc>
          <w:tcPr>
            <w:tcW w:w="470" w:type="pct"/>
            <w:tcBorders>
              <w:bottom w:val="single" w:sz="12" w:space="0" w:color="008000"/>
            </w:tcBorders>
            <w:vAlign w:val="bottom"/>
          </w:tcPr>
          <w:p w14:paraId="743EE993" w14:textId="77777777" w:rsidR="0015046F" w:rsidRPr="000021CC" w:rsidRDefault="0015046F" w:rsidP="00F52444">
            <w:pPr>
              <w:pStyle w:val="ZPpregtevilke"/>
            </w:pPr>
            <w:r w:rsidRPr="000021CC">
              <w:t>3,02</w:t>
            </w:r>
          </w:p>
        </w:tc>
        <w:tc>
          <w:tcPr>
            <w:tcW w:w="1098" w:type="pct"/>
            <w:tcBorders>
              <w:bottom w:val="single" w:sz="12" w:space="0" w:color="008000"/>
            </w:tcBorders>
            <w:vAlign w:val="bottom"/>
          </w:tcPr>
          <w:p w14:paraId="2C93AA49" w14:textId="77777777" w:rsidR="0015046F" w:rsidRPr="000021CC" w:rsidRDefault="0015046F" w:rsidP="00F52444">
            <w:pPr>
              <w:pStyle w:val="ZPpregtekst"/>
            </w:pPr>
            <w:r w:rsidRPr="000021CC">
              <w:t>primorsko</w:t>
            </w:r>
          </w:p>
        </w:tc>
      </w:tr>
    </w:tbl>
    <w:p w14:paraId="5053AEF6" w14:textId="77777777" w:rsidR="0015046F" w:rsidRPr="000021CC" w:rsidRDefault="0015046F" w:rsidP="0015046F">
      <w:pPr>
        <w:pStyle w:val="ZPpodnapis"/>
      </w:pPr>
      <w:r w:rsidRPr="000021CC">
        <w:t>Vir: ZGS</w:t>
      </w:r>
    </w:p>
    <w:p w14:paraId="6600C6EA" w14:textId="50E05273" w:rsidR="00461314" w:rsidRPr="000021CC" w:rsidRDefault="00461314" w:rsidP="00461314">
      <w:pPr>
        <w:pStyle w:val="ZPtekst"/>
      </w:pPr>
      <w:r w:rsidRPr="000021CC">
        <w:t>Pregled odstrela, izgub, načrta odstrela, realizacije načrta in izločeno število štirih najpomembnejših vrst divjadi na 100 ha skupne površine v štirih najbolj reprezentativnih LUO v Sloveniji kažejo, da je realizacija odvzema srnjadi v nižinskem Slovensko goriškem LUO le nekoliko zaostala za načrtovanim odvzemom (92</w:t>
      </w:r>
      <w:r w:rsidR="00E6341F" w:rsidRPr="000021CC">
        <w:t> %</w:t>
      </w:r>
      <w:r w:rsidRPr="000021CC">
        <w:t xml:space="preserve">). Realizacija odvzema jelenjadi v </w:t>
      </w:r>
      <w:r w:rsidRPr="000021CC">
        <w:lastRenderedPageBreak/>
        <w:t>Kočevsko-Belokranjskem LUO in pri gamsu v Triglavskem LUO je bila v obeh primerih 89-odstotna. V Primorskem LUO je bila realizacija odvzema divjega prašiča 112</w:t>
      </w:r>
      <w:r w:rsidR="00E6341F" w:rsidRPr="000021CC">
        <w:t> %</w:t>
      </w:r>
      <w:r w:rsidRPr="000021CC">
        <w:t>.</w:t>
      </w:r>
    </w:p>
    <w:p w14:paraId="356BFC58" w14:textId="557FB4D8" w:rsidR="0015046F" w:rsidRPr="000021CC" w:rsidRDefault="0015046F" w:rsidP="0015046F">
      <w:pPr>
        <w:pStyle w:val="ZPnaslovneom"/>
      </w:pPr>
      <w:r w:rsidRPr="000021CC">
        <w:t>Škoda, ki jo povzroča divjad</w:t>
      </w:r>
    </w:p>
    <w:p w14:paraId="0ABC81CE" w14:textId="77777777" w:rsidR="0015046F" w:rsidRPr="000021CC" w:rsidRDefault="0015046F" w:rsidP="0015046F">
      <w:pPr>
        <w:pStyle w:val="ZPtekst"/>
      </w:pPr>
      <w:r w:rsidRPr="000021CC">
        <w:t>Škoda, ki jo povzroča divjad, je eden od kazalnikov, na podlagi katerega lahko posredno sklepamo o vplivu divjadi na okolje. Vrednost škode (ocenjena v EUR), ki jo povzroči divjadi (v največji meri divji prašič in jelenjad), medletno precej niha, a dolgoročno narašča. V letu 2024 je škoda upadla pod raven dolgoletnega povprečja, kar je predvsem posledica upada škode po jelenjadi v Pomurskem LUO.</w:t>
      </w:r>
    </w:p>
    <w:p w14:paraId="7CCC7A66" w14:textId="33081E32" w:rsidR="0015046F" w:rsidRPr="000021CC" w:rsidRDefault="0015046F" w:rsidP="0015046F">
      <w:pPr>
        <w:pStyle w:val="ZPpregnaslov"/>
      </w:pPr>
      <w:bookmarkStart w:id="772" w:name="_Toc77249572"/>
      <w:bookmarkStart w:id="773" w:name="_Toc170474954"/>
      <w:bookmarkStart w:id="774" w:name="_Toc201921088"/>
      <w:r w:rsidRPr="000021CC">
        <w:t xml:space="preserve">Preglednica </w:t>
      </w:r>
      <w:r w:rsidRPr="000021CC">
        <w:rPr>
          <w:noProof/>
        </w:rPr>
        <w:fldChar w:fldCharType="begin"/>
      </w:r>
      <w:r w:rsidRPr="000021CC">
        <w:rPr>
          <w:noProof/>
        </w:rPr>
        <w:instrText xml:space="preserve"> SEQ "Preglednica" \*Arabic </w:instrText>
      </w:r>
      <w:r w:rsidRPr="000021CC">
        <w:rPr>
          <w:noProof/>
        </w:rPr>
        <w:fldChar w:fldCharType="separate"/>
      </w:r>
      <w:r w:rsidR="006C1C81">
        <w:rPr>
          <w:noProof/>
        </w:rPr>
        <w:t>103</w:t>
      </w:r>
      <w:r w:rsidRPr="000021CC">
        <w:rPr>
          <w:noProof/>
        </w:rPr>
        <w:fldChar w:fldCharType="end"/>
      </w:r>
      <w:r w:rsidRPr="000021CC">
        <w:t>: Škoda, ki jo povzročata rastlinojeda divjad in divji prašič; 2014–202</w:t>
      </w:r>
      <w:bookmarkEnd w:id="772"/>
      <w:bookmarkEnd w:id="773"/>
      <w:r w:rsidRPr="000021CC">
        <w:t>4</w:t>
      </w:r>
      <w:bookmarkEnd w:id="774"/>
    </w:p>
    <w:tbl>
      <w:tblPr>
        <w:tblW w:w="5001"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000" w:firstRow="0" w:lastRow="0" w:firstColumn="0" w:lastColumn="0" w:noHBand="0" w:noVBand="0"/>
      </w:tblPr>
      <w:tblGrid>
        <w:gridCol w:w="2506"/>
        <w:gridCol w:w="597"/>
        <w:gridCol w:w="597"/>
        <w:gridCol w:w="596"/>
        <w:gridCol w:w="596"/>
        <w:gridCol w:w="596"/>
        <w:gridCol w:w="596"/>
        <w:gridCol w:w="596"/>
        <w:gridCol w:w="596"/>
        <w:gridCol w:w="596"/>
        <w:gridCol w:w="596"/>
        <w:gridCol w:w="594"/>
      </w:tblGrid>
      <w:tr w:rsidR="0015046F" w:rsidRPr="000021CC" w14:paraId="401834BF" w14:textId="77777777" w:rsidTr="00F52444">
        <w:trPr>
          <w:trHeight w:val="240"/>
          <w:jc w:val="center"/>
        </w:trPr>
        <w:tc>
          <w:tcPr>
            <w:tcW w:w="1382" w:type="pct"/>
            <w:tcBorders>
              <w:top w:val="single" w:sz="12" w:space="0" w:color="008000"/>
            </w:tcBorders>
            <w:shd w:val="clear" w:color="auto" w:fill="EAF1DD" w:themeFill="accent3" w:themeFillTint="33"/>
            <w:vAlign w:val="bottom"/>
          </w:tcPr>
          <w:p w14:paraId="4B808E98" w14:textId="77777777" w:rsidR="0015046F" w:rsidRPr="000021CC" w:rsidRDefault="0015046F" w:rsidP="00F52444">
            <w:pPr>
              <w:pStyle w:val="ZPpregglava"/>
              <w:spacing w:before="20"/>
            </w:pPr>
          </w:p>
        </w:tc>
        <w:tc>
          <w:tcPr>
            <w:tcW w:w="329" w:type="pct"/>
            <w:tcBorders>
              <w:top w:val="single" w:sz="12" w:space="0" w:color="008000"/>
            </w:tcBorders>
            <w:shd w:val="clear" w:color="auto" w:fill="EAF1DD" w:themeFill="accent3" w:themeFillTint="33"/>
            <w:vAlign w:val="center"/>
          </w:tcPr>
          <w:p w14:paraId="1DEB3AA8" w14:textId="77777777" w:rsidR="0015046F" w:rsidRPr="000021CC" w:rsidRDefault="0015046F" w:rsidP="00F52444">
            <w:pPr>
              <w:pStyle w:val="ZPpregglava"/>
              <w:spacing w:before="20"/>
            </w:pPr>
            <w:r w:rsidRPr="000021CC">
              <w:t>2014</w:t>
            </w:r>
          </w:p>
        </w:tc>
        <w:tc>
          <w:tcPr>
            <w:tcW w:w="329" w:type="pct"/>
            <w:tcBorders>
              <w:top w:val="single" w:sz="12" w:space="0" w:color="008000"/>
            </w:tcBorders>
            <w:shd w:val="clear" w:color="auto" w:fill="EAF1DD" w:themeFill="accent3" w:themeFillTint="33"/>
            <w:vAlign w:val="center"/>
          </w:tcPr>
          <w:p w14:paraId="643605E9" w14:textId="77777777" w:rsidR="0015046F" w:rsidRPr="000021CC" w:rsidRDefault="0015046F" w:rsidP="00F52444">
            <w:pPr>
              <w:pStyle w:val="ZPpregglava"/>
              <w:spacing w:before="20"/>
            </w:pPr>
            <w:r w:rsidRPr="000021CC">
              <w:t>2015</w:t>
            </w:r>
          </w:p>
        </w:tc>
        <w:tc>
          <w:tcPr>
            <w:tcW w:w="329" w:type="pct"/>
            <w:tcBorders>
              <w:top w:val="single" w:sz="12" w:space="0" w:color="008000"/>
            </w:tcBorders>
            <w:shd w:val="clear" w:color="auto" w:fill="EAF1DD" w:themeFill="accent3" w:themeFillTint="33"/>
            <w:vAlign w:val="center"/>
          </w:tcPr>
          <w:p w14:paraId="078DB568" w14:textId="77777777" w:rsidR="0015046F" w:rsidRPr="000021CC" w:rsidRDefault="0015046F" w:rsidP="00F52444">
            <w:pPr>
              <w:pStyle w:val="ZPpregglava"/>
              <w:spacing w:before="20"/>
            </w:pPr>
            <w:r w:rsidRPr="000021CC">
              <w:t>2016</w:t>
            </w:r>
          </w:p>
        </w:tc>
        <w:tc>
          <w:tcPr>
            <w:tcW w:w="329" w:type="pct"/>
            <w:tcBorders>
              <w:top w:val="single" w:sz="12" w:space="0" w:color="008000"/>
            </w:tcBorders>
            <w:shd w:val="clear" w:color="auto" w:fill="EAF1DD" w:themeFill="accent3" w:themeFillTint="33"/>
            <w:vAlign w:val="center"/>
          </w:tcPr>
          <w:p w14:paraId="627510A0" w14:textId="77777777" w:rsidR="0015046F" w:rsidRPr="000021CC" w:rsidRDefault="0015046F" w:rsidP="00F52444">
            <w:pPr>
              <w:pStyle w:val="ZPpregglava"/>
              <w:spacing w:before="20"/>
            </w:pPr>
            <w:r w:rsidRPr="000021CC">
              <w:t>2017</w:t>
            </w:r>
          </w:p>
        </w:tc>
        <w:tc>
          <w:tcPr>
            <w:tcW w:w="329" w:type="pct"/>
            <w:tcBorders>
              <w:top w:val="single" w:sz="12" w:space="0" w:color="008000"/>
            </w:tcBorders>
            <w:shd w:val="clear" w:color="auto" w:fill="EAF1DD" w:themeFill="accent3" w:themeFillTint="33"/>
            <w:vAlign w:val="center"/>
          </w:tcPr>
          <w:p w14:paraId="400BACA8" w14:textId="77777777" w:rsidR="0015046F" w:rsidRPr="000021CC" w:rsidRDefault="0015046F" w:rsidP="00F52444">
            <w:pPr>
              <w:pStyle w:val="ZPpregglava"/>
              <w:spacing w:before="20"/>
            </w:pPr>
            <w:r w:rsidRPr="000021CC">
              <w:t>2018</w:t>
            </w:r>
          </w:p>
        </w:tc>
        <w:tc>
          <w:tcPr>
            <w:tcW w:w="329" w:type="pct"/>
            <w:tcBorders>
              <w:top w:val="single" w:sz="12" w:space="0" w:color="008000"/>
            </w:tcBorders>
            <w:shd w:val="clear" w:color="auto" w:fill="EAF1DD" w:themeFill="accent3" w:themeFillTint="33"/>
            <w:vAlign w:val="center"/>
          </w:tcPr>
          <w:p w14:paraId="1AEB7D67" w14:textId="77777777" w:rsidR="0015046F" w:rsidRPr="000021CC" w:rsidRDefault="0015046F" w:rsidP="00F52444">
            <w:pPr>
              <w:pStyle w:val="ZPpregglava"/>
              <w:spacing w:before="20"/>
            </w:pPr>
            <w:r w:rsidRPr="000021CC">
              <w:t>2019</w:t>
            </w:r>
          </w:p>
        </w:tc>
        <w:tc>
          <w:tcPr>
            <w:tcW w:w="329" w:type="pct"/>
            <w:tcBorders>
              <w:top w:val="single" w:sz="12" w:space="0" w:color="008000"/>
            </w:tcBorders>
            <w:shd w:val="clear" w:color="auto" w:fill="EAF1DD" w:themeFill="accent3" w:themeFillTint="33"/>
            <w:vAlign w:val="center"/>
          </w:tcPr>
          <w:p w14:paraId="5736A020" w14:textId="77777777" w:rsidR="0015046F" w:rsidRPr="000021CC" w:rsidRDefault="0015046F" w:rsidP="00F52444">
            <w:pPr>
              <w:pStyle w:val="ZPpregglava"/>
              <w:spacing w:before="20"/>
            </w:pPr>
            <w:r w:rsidRPr="000021CC">
              <w:t>2020</w:t>
            </w:r>
          </w:p>
        </w:tc>
        <w:tc>
          <w:tcPr>
            <w:tcW w:w="329" w:type="pct"/>
            <w:tcBorders>
              <w:top w:val="single" w:sz="12" w:space="0" w:color="008000"/>
            </w:tcBorders>
            <w:shd w:val="clear" w:color="auto" w:fill="EAF1DD" w:themeFill="accent3" w:themeFillTint="33"/>
            <w:vAlign w:val="center"/>
          </w:tcPr>
          <w:p w14:paraId="65A9BEF1" w14:textId="77777777" w:rsidR="0015046F" w:rsidRPr="000021CC" w:rsidRDefault="0015046F" w:rsidP="00F52444">
            <w:pPr>
              <w:pStyle w:val="ZPpregglava"/>
              <w:spacing w:before="20"/>
            </w:pPr>
            <w:r w:rsidRPr="000021CC">
              <w:t>2021</w:t>
            </w:r>
          </w:p>
        </w:tc>
        <w:tc>
          <w:tcPr>
            <w:tcW w:w="329" w:type="pct"/>
            <w:tcBorders>
              <w:top w:val="single" w:sz="12" w:space="0" w:color="008000"/>
            </w:tcBorders>
            <w:shd w:val="clear" w:color="auto" w:fill="EAF1DD" w:themeFill="accent3" w:themeFillTint="33"/>
            <w:vAlign w:val="center"/>
          </w:tcPr>
          <w:p w14:paraId="3C0F2327" w14:textId="77777777" w:rsidR="0015046F" w:rsidRPr="000021CC" w:rsidRDefault="0015046F" w:rsidP="00F52444">
            <w:pPr>
              <w:pStyle w:val="ZPpregglava"/>
              <w:spacing w:before="20"/>
            </w:pPr>
            <w:r w:rsidRPr="000021CC">
              <w:t>2022</w:t>
            </w:r>
          </w:p>
        </w:tc>
        <w:tc>
          <w:tcPr>
            <w:tcW w:w="329" w:type="pct"/>
            <w:tcBorders>
              <w:top w:val="single" w:sz="12" w:space="0" w:color="008000"/>
            </w:tcBorders>
            <w:shd w:val="clear" w:color="auto" w:fill="EAF1DD" w:themeFill="accent3" w:themeFillTint="33"/>
            <w:vAlign w:val="center"/>
          </w:tcPr>
          <w:p w14:paraId="2BC475D2" w14:textId="77777777" w:rsidR="0015046F" w:rsidRPr="000021CC" w:rsidRDefault="0015046F" w:rsidP="00F52444">
            <w:pPr>
              <w:pStyle w:val="ZPpregglava"/>
              <w:spacing w:before="20"/>
            </w:pPr>
            <w:r w:rsidRPr="000021CC">
              <w:t>2023</w:t>
            </w:r>
          </w:p>
        </w:tc>
        <w:tc>
          <w:tcPr>
            <w:tcW w:w="329" w:type="pct"/>
            <w:tcBorders>
              <w:top w:val="single" w:sz="12" w:space="0" w:color="008000"/>
            </w:tcBorders>
            <w:shd w:val="clear" w:color="auto" w:fill="EAF1DD" w:themeFill="accent3" w:themeFillTint="33"/>
            <w:vAlign w:val="center"/>
          </w:tcPr>
          <w:p w14:paraId="2AE8CD49" w14:textId="77777777" w:rsidR="0015046F" w:rsidRPr="000021CC" w:rsidRDefault="0015046F" w:rsidP="00F52444">
            <w:pPr>
              <w:pStyle w:val="ZPpregglava"/>
              <w:spacing w:before="20"/>
            </w:pPr>
            <w:r w:rsidRPr="000021CC">
              <w:t>2024</w:t>
            </w:r>
          </w:p>
        </w:tc>
      </w:tr>
      <w:tr w:rsidR="0015046F" w:rsidRPr="000021CC" w14:paraId="69DCC96D" w14:textId="77777777" w:rsidTr="00F52444">
        <w:trPr>
          <w:trHeight w:val="240"/>
          <w:jc w:val="center"/>
        </w:trPr>
        <w:tc>
          <w:tcPr>
            <w:tcW w:w="1382" w:type="pct"/>
            <w:tcBorders>
              <w:bottom w:val="single" w:sz="12" w:space="0" w:color="008000"/>
            </w:tcBorders>
            <w:vAlign w:val="bottom"/>
          </w:tcPr>
          <w:p w14:paraId="7BAC6B4F" w14:textId="77777777" w:rsidR="0015046F" w:rsidRPr="000021CC" w:rsidRDefault="0015046F" w:rsidP="00F52444">
            <w:pPr>
              <w:pStyle w:val="ZPpregtekst"/>
              <w:spacing w:before="40" w:after="10"/>
            </w:pPr>
            <w:r w:rsidRPr="000021CC">
              <w:t xml:space="preserve">Škoda (v 000 EUR) </w:t>
            </w:r>
          </w:p>
        </w:tc>
        <w:tc>
          <w:tcPr>
            <w:tcW w:w="329" w:type="pct"/>
            <w:tcBorders>
              <w:bottom w:val="single" w:sz="12" w:space="0" w:color="008000"/>
            </w:tcBorders>
            <w:vAlign w:val="bottom"/>
          </w:tcPr>
          <w:p w14:paraId="209DB36E" w14:textId="77777777" w:rsidR="0015046F" w:rsidRPr="000021CC" w:rsidRDefault="0015046F" w:rsidP="00F52444">
            <w:pPr>
              <w:pStyle w:val="ZPpregtevilke"/>
              <w:spacing w:before="40" w:after="10"/>
            </w:pPr>
            <w:r w:rsidRPr="000021CC">
              <w:t>480,6</w:t>
            </w:r>
          </w:p>
        </w:tc>
        <w:tc>
          <w:tcPr>
            <w:tcW w:w="329" w:type="pct"/>
            <w:tcBorders>
              <w:bottom w:val="single" w:sz="12" w:space="0" w:color="008000"/>
            </w:tcBorders>
            <w:vAlign w:val="bottom"/>
          </w:tcPr>
          <w:p w14:paraId="5CF95502" w14:textId="77777777" w:rsidR="0015046F" w:rsidRPr="000021CC" w:rsidRDefault="0015046F" w:rsidP="00F52444">
            <w:pPr>
              <w:pStyle w:val="ZPpregtevilke"/>
              <w:spacing w:before="40" w:after="10"/>
            </w:pPr>
            <w:r w:rsidRPr="000021CC">
              <w:t>446,8</w:t>
            </w:r>
          </w:p>
        </w:tc>
        <w:tc>
          <w:tcPr>
            <w:tcW w:w="329" w:type="pct"/>
            <w:tcBorders>
              <w:bottom w:val="single" w:sz="12" w:space="0" w:color="008000"/>
            </w:tcBorders>
            <w:vAlign w:val="bottom"/>
          </w:tcPr>
          <w:p w14:paraId="643F0398" w14:textId="77777777" w:rsidR="0015046F" w:rsidRPr="000021CC" w:rsidRDefault="0015046F" w:rsidP="00F52444">
            <w:pPr>
              <w:pStyle w:val="ZPpregtevilke"/>
              <w:spacing w:before="40" w:after="10"/>
            </w:pPr>
            <w:r w:rsidRPr="000021CC">
              <w:t>424,4</w:t>
            </w:r>
          </w:p>
        </w:tc>
        <w:tc>
          <w:tcPr>
            <w:tcW w:w="329" w:type="pct"/>
            <w:tcBorders>
              <w:bottom w:val="single" w:sz="12" w:space="0" w:color="008000"/>
            </w:tcBorders>
            <w:vAlign w:val="bottom"/>
          </w:tcPr>
          <w:p w14:paraId="6079BE33" w14:textId="77777777" w:rsidR="0015046F" w:rsidRPr="000021CC" w:rsidRDefault="0015046F" w:rsidP="00F52444">
            <w:pPr>
              <w:pStyle w:val="ZPpregtevilke"/>
              <w:spacing w:before="40" w:after="10"/>
            </w:pPr>
            <w:r w:rsidRPr="000021CC">
              <w:t>582,0</w:t>
            </w:r>
          </w:p>
        </w:tc>
        <w:tc>
          <w:tcPr>
            <w:tcW w:w="329" w:type="pct"/>
            <w:tcBorders>
              <w:bottom w:val="single" w:sz="12" w:space="0" w:color="008000"/>
            </w:tcBorders>
            <w:vAlign w:val="bottom"/>
          </w:tcPr>
          <w:p w14:paraId="39829E84" w14:textId="77777777" w:rsidR="0015046F" w:rsidRPr="000021CC" w:rsidRDefault="0015046F" w:rsidP="00F52444">
            <w:pPr>
              <w:pStyle w:val="ZPpregtevilke"/>
              <w:spacing w:before="40" w:after="10"/>
            </w:pPr>
            <w:r w:rsidRPr="000021CC">
              <w:t>433,5</w:t>
            </w:r>
          </w:p>
        </w:tc>
        <w:tc>
          <w:tcPr>
            <w:tcW w:w="329" w:type="pct"/>
            <w:tcBorders>
              <w:bottom w:val="single" w:sz="12" w:space="0" w:color="008000"/>
            </w:tcBorders>
            <w:vAlign w:val="bottom"/>
          </w:tcPr>
          <w:p w14:paraId="63080EAF" w14:textId="77777777" w:rsidR="0015046F" w:rsidRPr="000021CC" w:rsidRDefault="0015046F" w:rsidP="00F52444">
            <w:pPr>
              <w:pStyle w:val="ZPpregtevilke"/>
              <w:spacing w:before="40" w:after="10"/>
            </w:pPr>
            <w:r w:rsidRPr="000021CC">
              <w:t>667,0</w:t>
            </w:r>
          </w:p>
        </w:tc>
        <w:tc>
          <w:tcPr>
            <w:tcW w:w="329" w:type="pct"/>
            <w:tcBorders>
              <w:bottom w:val="single" w:sz="12" w:space="0" w:color="008000"/>
            </w:tcBorders>
            <w:vAlign w:val="bottom"/>
          </w:tcPr>
          <w:p w14:paraId="47283C85" w14:textId="77777777" w:rsidR="0015046F" w:rsidRPr="000021CC" w:rsidRDefault="0015046F" w:rsidP="00F52444">
            <w:pPr>
              <w:pStyle w:val="ZPpregtevilke"/>
              <w:spacing w:before="40" w:after="10"/>
            </w:pPr>
            <w:r w:rsidRPr="000021CC">
              <w:t>533,6</w:t>
            </w:r>
          </w:p>
        </w:tc>
        <w:tc>
          <w:tcPr>
            <w:tcW w:w="329" w:type="pct"/>
            <w:tcBorders>
              <w:bottom w:val="single" w:sz="12" w:space="0" w:color="008000"/>
            </w:tcBorders>
            <w:vAlign w:val="bottom"/>
          </w:tcPr>
          <w:p w14:paraId="6DA69833" w14:textId="77777777" w:rsidR="0015046F" w:rsidRPr="000021CC" w:rsidRDefault="0015046F" w:rsidP="00F52444">
            <w:pPr>
              <w:pStyle w:val="ZPpregtevilke"/>
              <w:spacing w:before="40" w:after="10"/>
            </w:pPr>
            <w:r w:rsidRPr="000021CC">
              <w:t>816,2</w:t>
            </w:r>
          </w:p>
        </w:tc>
        <w:tc>
          <w:tcPr>
            <w:tcW w:w="329" w:type="pct"/>
            <w:tcBorders>
              <w:bottom w:val="single" w:sz="12" w:space="0" w:color="008000"/>
            </w:tcBorders>
            <w:vAlign w:val="bottom"/>
          </w:tcPr>
          <w:p w14:paraId="2B29CD39" w14:textId="77777777" w:rsidR="0015046F" w:rsidRPr="000021CC" w:rsidRDefault="0015046F" w:rsidP="00F52444">
            <w:pPr>
              <w:pStyle w:val="ZPpregtevilke"/>
              <w:spacing w:before="40" w:after="10"/>
            </w:pPr>
            <w:r w:rsidRPr="000021CC">
              <w:t>826,3</w:t>
            </w:r>
          </w:p>
        </w:tc>
        <w:tc>
          <w:tcPr>
            <w:tcW w:w="329" w:type="pct"/>
            <w:tcBorders>
              <w:bottom w:val="single" w:sz="12" w:space="0" w:color="008000"/>
            </w:tcBorders>
            <w:vAlign w:val="bottom"/>
          </w:tcPr>
          <w:p w14:paraId="7DB2BE5F" w14:textId="77777777" w:rsidR="0015046F" w:rsidRPr="000021CC" w:rsidRDefault="0015046F" w:rsidP="00F52444">
            <w:pPr>
              <w:pStyle w:val="ZPpregtevilke"/>
              <w:spacing w:before="40" w:after="10"/>
            </w:pPr>
            <w:r w:rsidRPr="000021CC">
              <w:t>953,1</w:t>
            </w:r>
          </w:p>
        </w:tc>
        <w:tc>
          <w:tcPr>
            <w:tcW w:w="329" w:type="pct"/>
            <w:tcBorders>
              <w:bottom w:val="single" w:sz="12" w:space="0" w:color="008000"/>
            </w:tcBorders>
            <w:vAlign w:val="bottom"/>
          </w:tcPr>
          <w:p w14:paraId="4D3E4B55" w14:textId="77777777" w:rsidR="0015046F" w:rsidRPr="000021CC" w:rsidRDefault="0015046F" w:rsidP="00F52444">
            <w:pPr>
              <w:pStyle w:val="ZPpregtevilke"/>
              <w:spacing w:before="40" w:after="10"/>
            </w:pPr>
            <w:r w:rsidRPr="000021CC">
              <w:t>604,7</w:t>
            </w:r>
          </w:p>
        </w:tc>
      </w:tr>
    </w:tbl>
    <w:p w14:paraId="56285AB9" w14:textId="77777777" w:rsidR="0015046F" w:rsidRPr="000021CC" w:rsidRDefault="0015046F" w:rsidP="0015046F">
      <w:pPr>
        <w:pStyle w:val="ZPpodnapis"/>
      </w:pPr>
      <w:r w:rsidRPr="000021CC">
        <w:t>Vir: Podatki lovskih organizacij, ZGS</w:t>
      </w:r>
    </w:p>
    <w:p w14:paraId="652D5C46" w14:textId="77777777" w:rsidR="0015046F" w:rsidRPr="000021CC" w:rsidRDefault="0015046F" w:rsidP="0015046F">
      <w:pPr>
        <w:pStyle w:val="ZPnaslovneom"/>
      </w:pPr>
      <w:r w:rsidRPr="000021CC">
        <w:t>Biotehniška dela</w:t>
      </w:r>
    </w:p>
    <w:p w14:paraId="1839C6F1" w14:textId="77777777" w:rsidR="0015046F" w:rsidRPr="000021CC" w:rsidRDefault="0015046F" w:rsidP="0015046F">
      <w:pPr>
        <w:pStyle w:val="ZPtekst"/>
        <w:rPr>
          <w:color w:val="0070C0"/>
        </w:rPr>
      </w:pPr>
      <w:r w:rsidRPr="000021CC">
        <w:t>Biotehniški ukrepi so pomembni pri zmanjševanju negativnega vpliva divjadi na njeno življenjsko okolje, predvsem na obseg škod v kmetijstvu in neželenih vplivov v gozdu. Zimsko krmljenje je večinoma namenjeno jelenjadi. Manjši delež krmljenja je namenjenega muflonu in damjaku. Podoben učinek kot krmljenje imajo tudi krmne njive, ki lahko služijo tudi kot remize za malo poljsko divjad, kjer živali najdejo mesto za kritje, parjenje, valjenje in vzrejo mladičev. Obseg zimskega krmljenja v zadnjem desetletju v splošnem upada, medtem ko obseg priprave krmnih in pridelovalnih njiv ob medletnih nihanjih ostaja na okvirno enaki ravni.</w:t>
      </w:r>
      <w:r w:rsidRPr="000021CC">
        <w:rPr>
          <w:color w:val="0070C0"/>
        </w:rPr>
        <w:t xml:space="preserve"> </w:t>
      </w:r>
    </w:p>
    <w:p w14:paraId="7B91D966" w14:textId="6780D91F" w:rsidR="0015046F" w:rsidRPr="000021CC" w:rsidRDefault="0015046F" w:rsidP="0015046F">
      <w:pPr>
        <w:pStyle w:val="ZPpregnaslov"/>
      </w:pPr>
      <w:bookmarkStart w:id="775" w:name="_Toc77249574"/>
      <w:bookmarkStart w:id="776" w:name="_Toc170474955"/>
      <w:bookmarkStart w:id="777" w:name="_Toc201921089"/>
      <w:r w:rsidRPr="000021CC">
        <w:t xml:space="preserve">Preglednica </w:t>
      </w:r>
      <w:r w:rsidRPr="000021CC">
        <w:rPr>
          <w:noProof/>
        </w:rPr>
        <w:fldChar w:fldCharType="begin"/>
      </w:r>
      <w:r w:rsidRPr="000021CC">
        <w:rPr>
          <w:noProof/>
        </w:rPr>
        <w:instrText xml:space="preserve"> SEQ "Preglednica" \*Arabic </w:instrText>
      </w:r>
      <w:r w:rsidRPr="000021CC">
        <w:rPr>
          <w:noProof/>
        </w:rPr>
        <w:fldChar w:fldCharType="separate"/>
      </w:r>
      <w:r w:rsidR="006C1C81">
        <w:rPr>
          <w:noProof/>
        </w:rPr>
        <w:t>104</w:t>
      </w:r>
      <w:r w:rsidRPr="000021CC">
        <w:rPr>
          <w:noProof/>
        </w:rPr>
        <w:fldChar w:fldCharType="end"/>
      </w:r>
      <w:r w:rsidRPr="000021CC">
        <w:t>: Prikaz opravljenih biotehniških del; 2014–202</w:t>
      </w:r>
      <w:bookmarkEnd w:id="775"/>
      <w:bookmarkEnd w:id="776"/>
      <w:r w:rsidRPr="000021CC">
        <w:t>4</w:t>
      </w:r>
      <w:bookmarkEnd w:id="777"/>
    </w:p>
    <w:tbl>
      <w:tblPr>
        <w:tblW w:w="5006"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00" w:firstRow="0" w:lastRow="0" w:firstColumn="0" w:lastColumn="0" w:noHBand="0" w:noVBand="0"/>
      </w:tblPr>
      <w:tblGrid>
        <w:gridCol w:w="2811"/>
        <w:gridCol w:w="569"/>
        <w:gridCol w:w="569"/>
        <w:gridCol w:w="570"/>
        <w:gridCol w:w="570"/>
        <w:gridCol w:w="570"/>
        <w:gridCol w:w="570"/>
        <w:gridCol w:w="570"/>
        <w:gridCol w:w="570"/>
        <w:gridCol w:w="570"/>
        <w:gridCol w:w="570"/>
        <w:gridCol w:w="562"/>
      </w:tblGrid>
      <w:tr w:rsidR="0015046F" w:rsidRPr="000021CC" w14:paraId="74401ED6" w14:textId="77777777" w:rsidTr="00F52444">
        <w:trPr>
          <w:trHeight w:val="240"/>
          <w:jc w:val="center"/>
        </w:trPr>
        <w:tc>
          <w:tcPr>
            <w:tcW w:w="1550" w:type="pct"/>
            <w:tcBorders>
              <w:top w:val="single" w:sz="12" w:space="0" w:color="008000"/>
            </w:tcBorders>
            <w:shd w:val="clear" w:color="auto" w:fill="EAF1DD" w:themeFill="accent3" w:themeFillTint="33"/>
            <w:vAlign w:val="center"/>
          </w:tcPr>
          <w:p w14:paraId="254E13B2" w14:textId="77777777" w:rsidR="0015046F" w:rsidRPr="000021CC" w:rsidRDefault="0015046F" w:rsidP="00F52444">
            <w:pPr>
              <w:pStyle w:val="ZPpregglava"/>
            </w:pPr>
          </w:p>
        </w:tc>
        <w:tc>
          <w:tcPr>
            <w:tcW w:w="314" w:type="pct"/>
            <w:tcBorders>
              <w:top w:val="single" w:sz="12" w:space="0" w:color="008000"/>
            </w:tcBorders>
            <w:shd w:val="clear" w:color="auto" w:fill="EAF1DD" w:themeFill="accent3" w:themeFillTint="33"/>
            <w:vAlign w:val="center"/>
          </w:tcPr>
          <w:p w14:paraId="3F564E09" w14:textId="77777777" w:rsidR="0015046F" w:rsidRPr="000021CC" w:rsidRDefault="0015046F" w:rsidP="00F52444">
            <w:pPr>
              <w:pStyle w:val="ZPpregglava"/>
            </w:pPr>
            <w:r w:rsidRPr="000021CC">
              <w:t>2014</w:t>
            </w:r>
          </w:p>
        </w:tc>
        <w:tc>
          <w:tcPr>
            <w:tcW w:w="314" w:type="pct"/>
            <w:tcBorders>
              <w:top w:val="single" w:sz="12" w:space="0" w:color="008000"/>
            </w:tcBorders>
            <w:shd w:val="clear" w:color="auto" w:fill="EAF1DD" w:themeFill="accent3" w:themeFillTint="33"/>
            <w:vAlign w:val="center"/>
          </w:tcPr>
          <w:p w14:paraId="6CFC75D9" w14:textId="77777777" w:rsidR="0015046F" w:rsidRPr="000021CC" w:rsidRDefault="0015046F" w:rsidP="00F52444">
            <w:pPr>
              <w:pStyle w:val="ZPpregglava"/>
            </w:pPr>
            <w:r w:rsidRPr="000021CC">
              <w:t>2015</w:t>
            </w:r>
          </w:p>
        </w:tc>
        <w:tc>
          <w:tcPr>
            <w:tcW w:w="314" w:type="pct"/>
            <w:tcBorders>
              <w:top w:val="single" w:sz="12" w:space="0" w:color="008000"/>
            </w:tcBorders>
            <w:shd w:val="clear" w:color="auto" w:fill="EAF1DD" w:themeFill="accent3" w:themeFillTint="33"/>
            <w:vAlign w:val="center"/>
          </w:tcPr>
          <w:p w14:paraId="2C420A15" w14:textId="77777777" w:rsidR="0015046F" w:rsidRPr="000021CC" w:rsidRDefault="0015046F" w:rsidP="00F52444">
            <w:pPr>
              <w:pStyle w:val="ZPpregglava"/>
            </w:pPr>
            <w:r w:rsidRPr="000021CC">
              <w:t>2016</w:t>
            </w:r>
          </w:p>
        </w:tc>
        <w:tc>
          <w:tcPr>
            <w:tcW w:w="314" w:type="pct"/>
            <w:tcBorders>
              <w:top w:val="single" w:sz="12" w:space="0" w:color="008000"/>
            </w:tcBorders>
            <w:shd w:val="clear" w:color="auto" w:fill="EAF1DD" w:themeFill="accent3" w:themeFillTint="33"/>
            <w:vAlign w:val="center"/>
          </w:tcPr>
          <w:p w14:paraId="7C899208" w14:textId="77777777" w:rsidR="0015046F" w:rsidRPr="000021CC" w:rsidRDefault="0015046F" w:rsidP="00F52444">
            <w:pPr>
              <w:pStyle w:val="ZPpregglava"/>
            </w:pPr>
            <w:r w:rsidRPr="000021CC">
              <w:t>2017</w:t>
            </w:r>
          </w:p>
        </w:tc>
        <w:tc>
          <w:tcPr>
            <w:tcW w:w="314" w:type="pct"/>
            <w:tcBorders>
              <w:top w:val="single" w:sz="12" w:space="0" w:color="008000"/>
            </w:tcBorders>
            <w:shd w:val="clear" w:color="auto" w:fill="EAF1DD" w:themeFill="accent3" w:themeFillTint="33"/>
            <w:vAlign w:val="center"/>
          </w:tcPr>
          <w:p w14:paraId="44B424E8" w14:textId="77777777" w:rsidR="0015046F" w:rsidRPr="000021CC" w:rsidRDefault="0015046F" w:rsidP="00F52444">
            <w:pPr>
              <w:pStyle w:val="ZPpregglava"/>
            </w:pPr>
            <w:r w:rsidRPr="000021CC">
              <w:t>2018</w:t>
            </w:r>
          </w:p>
        </w:tc>
        <w:tc>
          <w:tcPr>
            <w:tcW w:w="314" w:type="pct"/>
            <w:tcBorders>
              <w:top w:val="single" w:sz="12" w:space="0" w:color="008000"/>
            </w:tcBorders>
            <w:shd w:val="clear" w:color="auto" w:fill="EAF1DD" w:themeFill="accent3" w:themeFillTint="33"/>
            <w:vAlign w:val="center"/>
          </w:tcPr>
          <w:p w14:paraId="4DF8B69E" w14:textId="77777777" w:rsidR="0015046F" w:rsidRPr="000021CC" w:rsidRDefault="0015046F" w:rsidP="00F52444">
            <w:pPr>
              <w:pStyle w:val="ZPpregglava"/>
            </w:pPr>
            <w:r w:rsidRPr="000021CC">
              <w:t>2019</w:t>
            </w:r>
          </w:p>
        </w:tc>
        <w:tc>
          <w:tcPr>
            <w:tcW w:w="314" w:type="pct"/>
            <w:tcBorders>
              <w:top w:val="single" w:sz="12" w:space="0" w:color="008000"/>
            </w:tcBorders>
            <w:shd w:val="clear" w:color="auto" w:fill="EAF1DD" w:themeFill="accent3" w:themeFillTint="33"/>
            <w:vAlign w:val="center"/>
          </w:tcPr>
          <w:p w14:paraId="5982992C" w14:textId="77777777" w:rsidR="0015046F" w:rsidRPr="000021CC" w:rsidRDefault="0015046F" w:rsidP="00F52444">
            <w:pPr>
              <w:pStyle w:val="ZPpregglava"/>
            </w:pPr>
            <w:r w:rsidRPr="000021CC">
              <w:t>2020</w:t>
            </w:r>
          </w:p>
        </w:tc>
        <w:tc>
          <w:tcPr>
            <w:tcW w:w="314" w:type="pct"/>
            <w:tcBorders>
              <w:top w:val="single" w:sz="12" w:space="0" w:color="008000"/>
            </w:tcBorders>
            <w:shd w:val="clear" w:color="auto" w:fill="EAF1DD" w:themeFill="accent3" w:themeFillTint="33"/>
            <w:vAlign w:val="center"/>
          </w:tcPr>
          <w:p w14:paraId="023B1BA8" w14:textId="77777777" w:rsidR="0015046F" w:rsidRPr="000021CC" w:rsidRDefault="0015046F" w:rsidP="00F52444">
            <w:pPr>
              <w:pStyle w:val="ZPpregglava"/>
            </w:pPr>
            <w:r w:rsidRPr="000021CC">
              <w:t>2021</w:t>
            </w:r>
          </w:p>
        </w:tc>
        <w:tc>
          <w:tcPr>
            <w:tcW w:w="314" w:type="pct"/>
            <w:tcBorders>
              <w:top w:val="single" w:sz="12" w:space="0" w:color="008000"/>
            </w:tcBorders>
            <w:shd w:val="clear" w:color="auto" w:fill="EAF1DD" w:themeFill="accent3" w:themeFillTint="33"/>
            <w:vAlign w:val="center"/>
          </w:tcPr>
          <w:p w14:paraId="30A0BA5F" w14:textId="77777777" w:rsidR="0015046F" w:rsidRPr="000021CC" w:rsidRDefault="0015046F" w:rsidP="00F52444">
            <w:pPr>
              <w:pStyle w:val="ZPpregglava"/>
            </w:pPr>
            <w:r w:rsidRPr="000021CC">
              <w:t>2022</w:t>
            </w:r>
          </w:p>
        </w:tc>
        <w:tc>
          <w:tcPr>
            <w:tcW w:w="314" w:type="pct"/>
            <w:tcBorders>
              <w:top w:val="single" w:sz="12" w:space="0" w:color="008000"/>
            </w:tcBorders>
            <w:shd w:val="clear" w:color="auto" w:fill="EAF1DD" w:themeFill="accent3" w:themeFillTint="33"/>
            <w:vAlign w:val="center"/>
          </w:tcPr>
          <w:p w14:paraId="211AAD27" w14:textId="77777777" w:rsidR="0015046F" w:rsidRPr="000021CC" w:rsidRDefault="0015046F" w:rsidP="00F52444">
            <w:pPr>
              <w:pStyle w:val="ZPpregglava"/>
            </w:pPr>
            <w:r w:rsidRPr="000021CC">
              <w:t>2023</w:t>
            </w:r>
          </w:p>
        </w:tc>
        <w:tc>
          <w:tcPr>
            <w:tcW w:w="314" w:type="pct"/>
            <w:tcBorders>
              <w:top w:val="single" w:sz="12" w:space="0" w:color="008000"/>
            </w:tcBorders>
            <w:shd w:val="clear" w:color="auto" w:fill="EAF1DD" w:themeFill="accent3" w:themeFillTint="33"/>
            <w:vAlign w:val="center"/>
          </w:tcPr>
          <w:p w14:paraId="17716519" w14:textId="77777777" w:rsidR="0015046F" w:rsidRPr="000021CC" w:rsidRDefault="0015046F" w:rsidP="00F52444">
            <w:pPr>
              <w:pStyle w:val="ZPpregglava"/>
            </w:pPr>
            <w:r w:rsidRPr="000021CC">
              <w:t>2024</w:t>
            </w:r>
          </w:p>
        </w:tc>
      </w:tr>
      <w:tr w:rsidR="0015046F" w:rsidRPr="000021CC" w14:paraId="174F700B" w14:textId="77777777" w:rsidTr="00F52444">
        <w:trPr>
          <w:trHeight w:val="240"/>
          <w:jc w:val="center"/>
        </w:trPr>
        <w:tc>
          <w:tcPr>
            <w:tcW w:w="1550" w:type="pct"/>
            <w:vAlign w:val="bottom"/>
          </w:tcPr>
          <w:p w14:paraId="5AEBDEC4" w14:textId="77777777" w:rsidR="0015046F" w:rsidRPr="000021CC" w:rsidRDefault="0015046F" w:rsidP="00F52444">
            <w:pPr>
              <w:pStyle w:val="ZPpregtekst"/>
            </w:pPr>
            <w:r w:rsidRPr="000021CC">
              <w:t>Zimsko in preprečevalno krmljenje (t)</w:t>
            </w:r>
          </w:p>
        </w:tc>
        <w:tc>
          <w:tcPr>
            <w:tcW w:w="314" w:type="pct"/>
            <w:vAlign w:val="bottom"/>
          </w:tcPr>
          <w:p w14:paraId="25CDFC1E" w14:textId="77777777" w:rsidR="0015046F" w:rsidRPr="000021CC" w:rsidRDefault="0015046F" w:rsidP="00F52444">
            <w:pPr>
              <w:pStyle w:val="ZPpregtevilke"/>
            </w:pPr>
            <w:r w:rsidRPr="000021CC">
              <w:t>2.724</w:t>
            </w:r>
          </w:p>
        </w:tc>
        <w:tc>
          <w:tcPr>
            <w:tcW w:w="314" w:type="pct"/>
            <w:vAlign w:val="bottom"/>
          </w:tcPr>
          <w:p w14:paraId="6A4DC87D" w14:textId="77777777" w:rsidR="0015046F" w:rsidRPr="000021CC" w:rsidRDefault="0015046F" w:rsidP="00F52444">
            <w:pPr>
              <w:pStyle w:val="ZPpregtevilke"/>
            </w:pPr>
            <w:r w:rsidRPr="000021CC">
              <w:t>2.552</w:t>
            </w:r>
          </w:p>
        </w:tc>
        <w:tc>
          <w:tcPr>
            <w:tcW w:w="314" w:type="pct"/>
            <w:vAlign w:val="bottom"/>
          </w:tcPr>
          <w:p w14:paraId="45114916" w14:textId="77777777" w:rsidR="0015046F" w:rsidRPr="000021CC" w:rsidRDefault="0015046F" w:rsidP="00F52444">
            <w:pPr>
              <w:pStyle w:val="ZPpregtevilke"/>
            </w:pPr>
            <w:r w:rsidRPr="000021CC">
              <w:t>2.321</w:t>
            </w:r>
          </w:p>
        </w:tc>
        <w:tc>
          <w:tcPr>
            <w:tcW w:w="314" w:type="pct"/>
            <w:vAlign w:val="bottom"/>
          </w:tcPr>
          <w:p w14:paraId="432DBD7D" w14:textId="77777777" w:rsidR="0015046F" w:rsidRPr="000021CC" w:rsidRDefault="0015046F" w:rsidP="00F52444">
            <w:pPr>
              <w:pStyle w:val="ZPpregtevilke"/>
            </w:pPr>
            <w:r w:rsidRPr="000021CC">
              <w:t>2.269</w:t>
            </w:r>
          </w:p>
        </w:tc>
        <w:tc>
          <w:tcPr>
            <w:tcW w:w="314" w:type="pct"/>
            <w:vAlign w:val="bottom"/>
          </w:tcPr>
          <w:p w14:paraId="4CCB3ED9" w14:textId="77777777" w:rsidR="0015046F" w:rsidRPr="000021CC" w:rsidRDefault="0015046F" w:rsidP="00F52444">
            <w:pPr>
              <w:pStyle w:val="ZPpregtevilke"/>
            </w:pPr>
            <w:r w:rsidRPr="000021CC">
              <w:t>2.283</w:t>
            </w:r>
          </w:p>
        </w:tc>
        <w:tc>
          <w:tcPr>
            <w:tcW w:w="314" w:type="pct"/>
            <w:vAlign w:val="bottom"/>
          </w:tcPr>
          <w:p w14:paraId="2C36EDE4" w14:textId="77777777" w:rsidR="0015046F" w:rsidRPr="000021CC" w:rsidRDefault="0015046F" w:rsidP="00F52444">
            <w:pPr>
              <w:pStyle w:val="ZPpregtevilke"/>
            </w:pPr>
            <w:r w:rsidRPr="000021CC">
              <w:t>1.719</w:t>
            </w:r>
          </w:p>
        </w:tc>
        <w:tc>
          <w:tcPr>
            <w:tcW w:w="314" w:type="pct"/>
            <w:vAlign w:val="bottom"/>
          </w:tcPr>
          <w:p w14:paraId="5250FC40" w14:textId="77777777" w:rsidR="0015046F" w:rsidRPr="000021CC" w:rsidRDefault="0015046F" w:rsidP="00F52444">
            <w:pPr>
              <w:pStyle w:val="ZPpregtevilke"/>
            </w:pPr>
            <w:r w:rsidRPr="000021CC">
              <w:t>1.829</w:t>
            </w:r>
          </w:p>
        </w:tc>
        <w:tc>
          <w:tcPr>
            <w:tcW w:w="314" w:type="pct"/>
            <w:vAlign w:val="bottom"/>
          </w:tcPr>
          <w:p w14:paraId="07E9F47A" w14:textId="77777777" w:rsidR="0015046F" w:rsidRPr="000021CC" w:rsidRDefault="0015046F" w:rsidP="00F52444">
            <w:pPr>
              <w:pStyle w:val="ZPpregtevilke"/>
            </w:pPr>
            <w:r w:rsidRPr="000021CC">
              <w:t>1.762</w:t>
            </w:r>
          </w:p>
        </w:tc>
        <w:tc>
          <w:tcPr>
            <w:tcW w:w="314" w:type="pct"/>
            <w:vAlign w:val="bottom"/>
          </w:tcPr>
          <w:p w14:paraId="35549BE7" w14:textId="77777777" w:rsidR="0015046F" w:rsidRPr="000021CC" w:rsidRDefault="0015046F" w:rsidP="00F52444">
            <w:pPr>
              <w:pStyle w:val="ZPpregtevilke"/>
            </w:pPr>
            <w:r w:rsidRPr="000021CC">
              <w:t>1.401</w:t>
            </w:r>
          </w:p>
        </w:tc>
        <w:tc>
          <w:tcPr>
            <w:tcW w:w="314" w:type="pct"/>
            <w:vAlign w:val="bottom"/>
          </w:tcPr>
          <w:p w14:paraId="09EDAD83" w14:textId="77777777" w:rsidR="0015046F" w:rsidRPr="000021CC" w:rsidRDefault="0015046F" w:rsidP="00F52444">
            <w:pPr>
              <w:pStyle w:val="ZPpregtevilke"/>
            </w:pPr>
            <w:r w:rsidRPr="000021CC">
              <w:t>1.490</w:t>
            </w:r>
          </w:p>
        </w:tc>
        <w:tc>
          <w:tcPr>
            <w:tcW w:w="314" w:type="pct"/>
            <w:vAlign w:val="bottom"/>
          </w:tcPr>
          <w:p w14:paraId="7E261DBA" w14:textId="77777777" w:rsidR="0015046F" w:rsidRPr="000021CC" w:rsidRDefault="0015046F" w:rsidP="00F52444">
            <w:pPr>
              <w:pStyle w:val="ZPpregtevilke"/>
            </w:pPr>
            <w:r w:rsidRPr="000021CC">
              <w:t>1.384</w:t>
            </w:r>
          </w:p>
        </w:tc>
      </w:tr>
      <w:tr w:rsidR="0015046F" w:rsidRPr="000021CC" w14:paraId="5876C2B6" w14:textId="77777777" w:rsidTr="00F52444">
        <w:trPr>
          <w:trHeight w:val="240"/>
          <w:jc w:val="center"/>
        </w:trPr>
        <w:tc>
          <w:tcPr>
            <w:tcW w:w="1550" w:type="pct"/>
            <w:vAlign w:val="bottom"/>
          </w:tcPr>
          <w:p w14:paraId="5D8A190E" w14:textId="77777777" w:rsidR="0015046F" w:rsidRPr="000021CC" w:rsidRDefault="0015046F" w:rsidP="00F52444">
            <w:pPr>
              <w:pStyle w:val="ZPpregtekst"/>
            </w:pPr>
            <w:r w:rsidRPr="000021CC">
              <w:t>Krmne njive (ha)</w:t>
            </w:r>
          </w:p>
        </w:tc>
        <w:tc>
          <w:tcPr>
            <w:tcW w:w="314" w:type="pct"/>
            <w:vAlign w:val="bottom"/>
          </w:tcPr>
          <w:p w14:paraId="15F01DBB" w14:textId="77777777" w:rsidR="0015046F" w:rsidRPr="000021CC" w:rsidRDefault="0015046F" w:rsidP="00F52444">
            <w:pPr>
              <w:pStyle w:val="ZPpregtevilke"/>
            </w:pPr>
            <w:r w:rsidRPr="000021CC">
              <w:t>419,1</w:t>
            </w:r>
          </w:p>
        </w:tc>
        <w:tc>
          <w:tcPr>
            <w:tcW w:w="314" w:type="pct"/>
            <w:vAlign w:val="bottom"/>
          </w:tcPr>
          <w:p w14:paraId="37B15B23" w14:textId="77777777" w:rsidR="0015046F" w:rsidRPr="000021CC" w:rsidRDefault="0015046F" w:rsidP="00F52444">
            <w:pPr>
              <w:pStyle w:val="ZPpregtevilke"/>
            </w:pPr>
            <w:r w:rsidRPr="000021CC">
              <w:t>406,2</w:t>
            </w:r>
          </w:p>
        </w:tc>
        <w:tc>
          <w:tcPr>
            <w:tcW w:w="314" w:type="pct"/>
            <w:vAlign w:val="bottom"/>
          </w:tcPr>
          <w:p w14:paraId="2A021D24" w14:textId="77777777" w:rsidR="0015046F" w:rsidRPr="000021CC" w:rsidRDefault="0015046F" w:rsidP="00F52444">
            <w:pPr>
              <w:pStyle w:val="ZPpregtevilke"/>
            </w:pPr>
            <w:r w:rsidRPr="000021CC">
              <w:t>400,4</w:t>
            </w:r>
          </w:p>
        </w:tc>
        <w:tc>
          <w:tcPr>
            <w:tcW w:w="314" w:type="pct"/>
            <w:vAlign w:val="bottom"/>
          </w:tcPr>
          <w:p w14:paraId="2E24B63C" w14:textId="77777777" w:rsidR="0015046F" w:rsidRPr="000021CC" w:rsidRDefault="0015046F" w:rsidP="00F52444">
            <w:pPr>
              <w:pStyle w:val="ZPpregtevilke"/>
            </w:pPr>
            <w:r w:rsidRPr="000021CC">
              <w:t>409,4</w:t>
            </w:r>
          </w:p>
        </w:tc>
        <w:tc>
          <w:tcPr>
            <w:tcW w:w="314" w:type="pct"/>
            <w:vAlign w:val="bottom"/>
          </w:tcPr>
          <w:p w14:paraId="516FF290" w14:textId="77777777" w:rsidR="0015046F" w:rsidRPr="000021CC" w:rsidRDefault="0015046F" w:rsidP="00F52444">
            <w:pPr>
              <w:pStyle w:val="ZPpregtevilke"/>
            </w:pPr>
            <w:r w:rsidRPr="000021CC">
              <w:t>427,3</w:t>
            </w:r>
          </w:p>
        </w:tc>
        <w:tc>
          <w:tcPr>
            <w:tcW w:w="314" w:type="pct"/>
            <w:vAlign w:val="bottom"/>
          </w:tcPr>
          <w:p w14:paraId="4EB96530" w14:textId="77777777" w:rsidR="0015046F" w:rsidRPr="000021CC" w:rsidRDefault="0015046F" w:rsidP="00F52444">
            <w:pPr>
              <w:pStyle w:val="ZPpregtevilke"/>
            </w:pPr>
            <w:r w:rsidRPr="000021CC">
              <w:t>398,5</w:t>
            </w:r>
          </w:p>
        </w:tc>
        <w:tc>
          <w:tcPr>
            <w:tcW w:w="314" w:type="pct"/>
            <w:vAlign w:val="bottom"/>
          </w:tcPr>
          <w:p w14:paraId="396BCB56" w14:textId="77777777" w:rsidR="0015046F" w:rsidRPr="000021CC" w:rsidRDefault="0015046F" w:rsidP="00F52444">
            <w:pPr>
              <w:pStyle w:val="ZPpregtevilke"/>
            </w:pPr>
            <w:r w:rsidRPr="000021CC">
              <w:t>384,2</w:t>
            </w:r>
          </w:p>
        </w:tc>
        <w:tc>
          <w:tcPr>
            <w:tcW w:w="314" w:type="pct"/>
            <w:vAlign w:val="bottom"/>
          </w:tcPr>
          <w:p w14:paraId="77648778" w14:textId="77777777" w:rsidR="0015046F" w:rsidRPr="000021CC" w:rsidRDefault="0015046F" w:rsidP="00F52444">
            <w:pPr>
              <w:pStyle w:val="ZPpregtevilke"/>
            </w:pPr>
            <w:r w:rsidRPr="000021CC">
              <w:t>411,0</w:t>
            </w:r>
          </w:p>
        </w:tc>
        <w:tc>
          <w:tcPr>
            <w:tcW w:w="314" w:type="pct"/>
            <w:vAlign w:val="bottom"/>
          </w:tcPr>
          <w:p w14:paraId="66ADEFA4" w14:textId="77777777" w:rsidR="0015046F" w:rsidRPr="000021CC" w:rsidRDefault="0015046F" w:rsidP="00F52444">
            <w:pPr>
              <w:pStyle w:val="ZPpregtevilke"/>
            </w:pPr>
            <w:r w:rsidRPr="000021CC">
              <w:t>404,4</w:t>
            </w:r>
          </w:p>
        </w:tc>
        <w:tc>
          <w:tcPr>
            <w:tcW w:w="314" w:type="pct"/>
            <w:vAlign w:val="bottom"/>
          </w:tcPr>
          <w:p w14:paraId="39CF59E5" w14:textId="77777777" w:rsidR="0015046F" w:rsidRPr="000021CC" w:rsidRDefault="0015046F" w:rsidP="00F52444">
            <w:pPr>
              <w:pStyle w:val="ZPpregtevilke"/>
            </w:pPr>
            <w:r w:rsidRPr="000021CC">
              <w:t>378,6</w:t>
            </w:r>
          </w:p>
        </w:tc>
        <w:tc>
          <w:tcPr>
            <w:tcW w:w="314" w:type="pct"/>
            <w:vAlign w:val="bottom"/>
          </w:tcPr>
          <w:p w14:paraId="62B86E92" w14:textId="77777777" w:rsidR="0015046F" w:rsidRPr="000021CC" w:rsidRDefault="0015046F" w:rsidP="00F52444">
            <w:pPr>
              <w:pStyle w:val="ZPpregtevilke"/>
            </w:pPr>
            <w:r w:rsidRPr="000021CC">
              <w:t>403,6</w:t>
            </w:r>
          </w:p>
        </w:tc>
      </w:tr>
      <w:tr w:rsidR="0015046F" w:rsidRPr="000021CC" w14:paraId="420D6B64" w14:textId="77777777" w:rsidTr="00F52444">
        <w:trPr>
          <w:trHeight w:val="240"/>
          <w:jc w:val="center"/>
        </w:trPr>
        <w:tc>
          <w:tcPr>
            <w:tcW w:w="1550" w:type="pct"/>
            <w:tcBorders>
              <w:bottom w:val="single" w:sz="12" w:space="0" w:color="008000"/>
            </w:tcBorders>
            <w:vAlign w:val="bottom"/>
          </w:tcPr>
          <w:p w14:paraId="5F189AA1" w14:textId="77777777" w:rsidR="0015046F" w:rsidRPr="000021CC" w:rsidRDefault="0015046F" w:rsidP="00F52444">
            <w:pPr>
              <w:pStyle w:val="ZPpregtekst"/>
            </w:pPr>
            <w:r w:rsidRPr="000021CC">
              <w:t>Pridelovalne njive (ha)</w:t>
            </w:r>
          </w:p>
        </w:tc>
        <w:tc>
          <w:tcPr>
            <w:tcW w:w="314" w:type="pct"/>
            <w:tcBorders>
              <w:bottom w:val="single" w:sz="12" w:space="0" w:color="008000"/>
            </w:tcBorders>
            <w:vAlign w:val="bottom"/>
          </w:tcPr>
          <w:p w14:paraId="4DF0FC83" w14:textId="77777777" w:rsidR="0015046F" w:rsidRPr="000021CC" w:rsidRDefault="0015046F" w:rsidP="00F52444">
            <w:pPr>
              <w:pStyle w:val="ZPpregtevilke"/>
            </w:pPr>
            <w:r w:rsidRPr="000021CC">
              <w:t>86,0</w:t>
            </w:r>
          </w:p>
        </w:tc>
        <w:tc>
          <w:tcPr>
            <w:tcW w:w="314" w:type="pct"/>
            <w:tcBorders>
              <w:bottom w:val="single" w:sz="12" w:space="0" w:color="008000"/>
            </w:tcBorders>
            <w:vAlign w:val="bottom"/>
          </w:tcPr>
          <w:p w14:paraId="31140841" w14:textId="77777777" w:rsidR="0015046F" w:rsidRPr="000021CC" w:rsidRDefault="0015046F" w:rsidP="00F52444">
            <w:pPr>
              <w:pStyle w:val="ZPpregtevilke"/>
            </w:pPr>
            <w:r w:rsidRPr="000021CC">
              <w:t>89,6</w:t>
            </w:r>
          </w:p>
        </w:tc>
        <w:tc>
          <w:tcPr>
            <w:tcW w:w="314" w:type="pct"/>
            <w:tcBorders>
              <w:bottom w:val="single" w:sz="12" w:space="0" w:color="008000"/>
            </w:tcBorders>
            <w:vAlign w:val="bottom"/>
          </w:tcPr>
          <w:p w14:paraId="688D7735" w14:textId="77777777" w:rsidR="0015046F" w:rsidRPr="000021CC" w:rsidRDefault="0015046F" w:rsidP="00F52444">
            <w:pPr>
              <w:pStyle w:val="ZPpregtevilke"/>
            </w:pPr>
            <w:r w:rsidRPr="000021CC">
              <w:t>81,3</w:t>
            </w:r>
          </w:p>
        </w:tc>
        <w:tc>
          <w:tcPr>
            <w:tcW w:w="314" w:type="pct"/>
            <w:tcBorders>
              <w:bottom w:val="single" w:sz="12" w:space="0" w:color="008000"/>
            </w:tcBorders>
            <w:vAlign w:val="bottom"/>
          </w:tcPr>
          <w:p w14:paraId="1623250B" w14:textId="77777777" w:rsidR="0015046F" w:rsidRPr="000021CC" w:rsidRDefault="0015046F" w:rsidP="00F52444">
            <w:pPr>
              <w:pStyle w:val="ZPpregtevilke"/>
            </w:pPr>
            <w:r w:rsidRPr="000021CC">
              <w:t>73,7</w:t>
            </w:r>
          </w:p>
        </w:tc>
        <w:tc>
          <w:tcPr>
            <w:tcW w:w="314" w:type="pct"/>
            <w:tcBorders>
              <w:bottom w:val="single" w:sz="12" w:space="0" w:color="008000"/>
            </w:tcBorders>
            <w:vAlign w:val="bottom"/>
          </w:tcPr>
          <w:p w14:paraId="5D50C2FA" w14:textId="77777777" w:rsidR="0015046F" w:rsidRPr="000021CC" w:rsidRDefault="0015046F" w:rsidP="00F52444">
            <w:pPr>
              <w:pStyle w:val="ZPpregtevilke"/>
            </w:pPr>
            <w:r w:rsidRPr="000021CC">
              <w:t>72,5</w:t>
            </w:r>
          </w:p>
        </w:tc>
        <w:tc>
          <w:tcPr>
            <w:tcW w:w="314" w:type="pct"/>
            <w:tcBorders>
              <w:bottom w:val="single" w:sz="12" w:space="0" w:color="008000"/>
            </w:tcBorders>
            <w:vAlign w:val="bottom"/>
          </w:tcPr>
          <w:p w14:paraId="7E54E28F" w14:textId="77777777" w:rsidR="0015046F" w:rsidRPr="000021CC" w:rsidRDefault="0015046F" w:rsidP="00F52444">
            <w:pPr>
              <w:pStyle w:val="ZPpregtevilke"/>
            </w:pPr>
            <w:r w:rsidRPr="000021CC">
              <w:t>98,5</w:t>
            </w:r>
          </w:p>
        </w:tc>
        <w:tc>
          <w:tcPr>
            <w:tcW w:w="314" w:type="pct"/>
            <w:tcBorders>
              <w:bottom w:val="single" w:sz="12" w:space="0" w:color="008000"/>
            </w:tcBorders>
            <w:vAlign w:val="bottom"/>
          </w:tcPr>
          <w:p w14:paraId="19847DD0" w14:textId="77777777" w:rsidR="0015046F" w:rsidRPr="000021CC" w:rsidRDefault="0015046F" w:rsidP="00F52444">
            <w:pPr>
              <w:pStyle w:val="ZPpregtevilke"/>
            </w:pPr>
            <w:r w:rsidRPr="000021CC">
              <w:t>57,0</w:t>
            </w:r>
          </w:p>
        </w:tc>
        <w:tc>
          <w:tcPr>
            <w:tcW w:w="314" w:type="pct"/>
            <w:tcBorders>
              <w:bottom w:val="single" w:sz="12" w:space="0" w:color="008000"/>
            </w:tcBorders>
            <w:vAlign w:val="bottom"/>
          </w:tcPr>
          <w:p w14:paraId="0ADB63C4" w14:textId="77777777" w:rsidR="0015046F" w:rsidRPr="000021CC" w:rsidRDefault="0015046F" w:rsidP="00F52444">
            <w:pPr>
              <w:pStyle w:val="ZPpregtevilke"/>
            </w:pPr>
            <w:r w:rsidRPr="000021CC">
              <w:t>95,4</w:t>
            </w:r>
          </w:p>
        </w:tc>
        <w:tc>
          <w:tcPr>
            <w:tcW w:w="314" w:type="pct"/>
            <w:tcBorders>
              <w:bottom w:val="single" w:sz="12" w:space="0" w:color="008000"/>
            </w:tcBorders>
            <w:vAlign w:val="bottom"/>
          </w:tcPr>
          <w:p w14:paraId="1D8F0975" w14:textId="77777777" w:rsidR="0015046F" w:rsidRPr="000021CC" w:rsidRDefault="0015046F" w:rsidP="00F52444">
            <w:pPr>
              <w:pStyle w:val="ZPpregtevilke"/>
            </w:pPr>
            <w:r w:rsidRPr="000021CC">
              <w:t>66,0</w:t>
            </w:r>
          </w:p>
        </w:tc>
        <w:tc>
          <w:tcPr>
            <w:tcW w:w="314" w:type="pct"/>
            <w:tcBorders>
              <w:bottom w:val="single" w:sz="12" w:space="0" w:color="008000"/>
            </w:tcBorders>
            <w:vAlign w:val="bottom"/>
          </w:tcPr>
          <w:p w14:paraId="136A8A46" w14:textId="77777777" w:rsidR="0015046F" w:rsidRPr="000021CC" w:rsidRDefault="0015046F" w:rsidP="00F52444">
            <w:pPr>
              <w:pStyle w:val="ZPpregtevilke"/>
            </w:pPr>
            <w:r w:rsidRPr="000021CC">
              <w:t>66,4</w:t>
            </w:r>
          </w:p>
        </w:tc>
        <w:tc>
          <w:tcPr>
            <w:tcW w:w="314" w:type="pct"/>
            <w:tcBorders>
              <w:bottom w:val="single" w:sz="12" w:space="0" w:color="008000"/>
            </w:tcBorders>
            <w:vAlign w:val="bottom"/>
          </w:tcPr>
          <w:p w14:paraId="79475ED1" w14:textId="77777777" w:rsidR="0015046F" w:rsidRPr="000021CC" w:rsidRDefault="0015046F" w:rsidP="00F52444">
            <w:pPr>
              <w:pStyle w:val="ZPpregtevilke"/>
            </w:pPr>
            <w:r w:rsidRPr="000021CC">
              <w:t>65,8</w:t>
            </w:r>
          </w:p>
        </w:tc>
      </w:tr>
    </w:tbl>
    <w:p w14:paraId="17DDB1B9" w14:textId="77777777" w:rsidR="0015046F" w:rsidRPr="000021CC" w:rsidRDefault="0015046F" w:rsidP="0015046F">
      <w:pPr>
        <w:pStyle w:val="ZPpodnapis"/>
      </w:pPr>
      <w:r w:rsidRPr="000021CC">
        <w:t>Vir: Podatki lovskih organizacij, ZGS</w:t>
      </w:r>
    </w:p>
    <w:p w14:paraId="2EF7CA3E" w14:textId="77777777" w:rsidR="0015046F" w:rsidRPr="000021CC" w:rsidRDefault="0015046F" w:rsidP="0015046F">
      <w:pPr>
        <w:pStyle w:val="ZPnaslovneom"/>
        <w:rPr>
          <w:color w:val="0070C0"/>
        </w:rPr>
      </w:pPr>
      <w:r w:rsidRPr="000021CC">
        <w:t xml:space="preserve">Vzdrževanje življenjskega okolja prostoživečih živali </w:t>
      </w:r>
    </w:p>
    <w:p w14:paraId="731683AA" w14:textId="77777777" w:rsidR="0015046F" w:rsidRPr="000021CC" w:rsidRDefault="0015046F" w:rsidP="0015046F">
      <w:pPr>
        <w:pStyle w:val="ZPtekst"/>
      </w:pPr>
      <w:r w:rsidRPr="000021CC">
        <w:t xml:space="preserve">Za vzdrževanje življenjskega okolja prostoživečih živali državni proračun vsako leto namenja določena sredstva, ki so večinoma odvisna od motivacije lastnikov gozdnih parcel. Sredstva so namenjena izključno lastnikom gozdnih zemljišč. Lastniki gozdov so izkoristili večji del teh sredstev, preostalo pa so prejeli izvajalci del, zlasti lovske organizacije. Če lastniki gozdov nimajo interesa, da bi delo opravili sami, lahko s pooblastilom in odstopno izjavo odstopijo delo in pravico do prejema subvencije izvajalcu del (upravljavcu lovišča oziroma lovski družini). </w:t>
      </w:r>
    </w:p>
    <w:p w14:paraId="41C5F41D" w14:textId="77777777" w:rsidR="0015046F" w:rsidRPr="000021CC" w:rsidRDefault="0015046F" w:rsidP="0015046F">
      <w:pPr>
        <w:pStyle w:val="ZPtekst"/>
      </w:pPr>
      <w:r w:rsidRPr="000021CC">
        <w:t>Večji obseg del za izboljšanje življenjskega okolja prostoživečih živali izvedejo lovske organizacije, ki od lastnika pridobijo objekt za delo (zemljišče), lastniki pa zadržijo subvencijo kot obliko medsebojne poravnave za najem zemljišča. Pomemben delež pri zagotavljanju primernih pogojev za prostoživeče živali prispevajo tudi delavci ZGS s strokovnim delom in lastniki gozdov z delom v gozdovih skladno z nasveti in gozdnogojitvenimi načrti. Strokovno pravilna in ob pravem času izvedena dela v gozdovih lahko precej prispevajo k izboljšanju življenjskega okolja prostoživečih živali. Upoštevanje usmeritev za prilagojeno gospodarjenje z gozdom je še zlasti pomembno za ohranitev redkih in ogroženih vrst.</w:t>
      </w:r>
    </w:p>
    <w:p w14:paraId="5780C3BA" w14:textId="77777777" w:rsidR="001B0781" w:rsidRPr="000021CC" w:rsidRDefault="00B17721" w:rsidP="008B0FA8">
      <w:pPr>
        <w:pStyle w:val="ZPtekst"/>
        <w:sectPr w:rsidR="001B0781" w:rsidRPr="000021CC" w:rsidSect="00230F53">
          <w:headerReference w:type="default" r:id="rId107"/>
          <w:pgSz w:w="11906" w:h="16838"/>
          <w:pgMar w:top="1418" w:right="1418" w:bottom="1418" w:left="1418" w:header="709" w:footer="709" w:gutter="0"/>
          <w:cols w:space="708"/>
          <w:docGrid w:linePitch="360"/>
        </w:sectPr>
      </w:pPr>
      <w:r w:rsidRPr="000021CC">
        <w:br w:type="page"/>
      </w:r>
    </w:p>
    <w:p w14:paraId="1209C5BE" w14:textId="6DD80A61" w:rsidR="00BF3D12" w:rsidRPr="000021CC" w:rsidRDefault="00BF3D12" w:rsidP="007E24F7">
      <w:pPr>
        <w:pStyle w:val="Naslov1"/>
      </w:pPr>
      <w:bookmarkStart w:id="778" w:name="_Toc205205072"/>
      <w:r w:rsidRPr="000021CC">
        <w:lastRenderedPageBreak/>
        <w:t>RIBIŠTVO</w:t>
      </w:r>
      <w:bookmarkEnd w:id="684"/>
      <w:bookmarkEnd w:id="685"/>
      <w:bookmarkEnd w:id="778"/>
      <w:r w:rsidR="00A45824" w:rsidRPr="000021CC">
        <w:t xml:space="preserve"> </w:t>
      </w:r>
    </w:p>
    <w:p w14:paraId="1BF3BEDA" w14:textId="41CCDCCC" w:rsidR="00BF3D12" w:rsidRPr="000021CC" w:rsidRDefault="00BF3D12" w:rsidP="00BE3F3C">
      <w:pPr>
        <w:pStyle w:val="Naslov2"/>
      </w:pPr>
      <w:bookmarkStart w:id="779" w:name="_Toc216325827"/>
      <w:bookmarkStart w:id="780" w:name="_Toc273089846"/>
      <w:bookmarkStart w:id="781" w:name="_Toc421169913"/>
      <w:bookmarkStart w:id="782" w:name="_Toc205205073"/>
      <w:r w:rsidRPr="000021CC">
        <w:t>Morsko ribištvo in ribogojstvo</w:t>
      </w:r>
      <w:bookmarkEnd w:id="779"/>
      <w:bookmarkEnd w:id="780"/>
      <w:bookmarkEnd w:id="781"/>
      <w:bookmarkEnd w:id="782"/>
    </w:p>
    <w:p w14:paraId="07D2AF41" w14:textId="77777777" w:rsidR="0087617F" w:rsidRPr="000021CC" w:rsidRDefault="0087617F" w:rsidP="0087617F">
      <w:pPr>
        <w:pStyle w:val="ZPnaslovneom"/>
      </w:pPr>
      <w:bookmarkStart w:id="783" w:name="_Toc454965858"/>
      <w:bookmarkStart w:id="784" w:name="_Toc428875123"/>
      <w:r w:rsidRPr="000021CC">
        <w:rPr>
          <w:b w:val="0"/>
          <w:i w:val="0"/>
        </w:rPr>
        <w:t>–</w:t>
      </w:r>
      <w:r w:rsidRPr="000021CC">
        <w:t xml:space="preserve"> Vzreja in ulov v morskem ribištvu</w:t>
      </w:r>
      <w:bookmarkEnd w:id="783"/>
    </w:p>
    <w:p w14:paraId="389A06B6" w14:textId="77799CEC" w:rsidR="0087617F" w:rsidRPr="000021CC" w:rsidRDefault="0087617F" w:rsidP="0087617F">
      <w:pPr>
        <w:pStyle w:val="ZPtekst"/>
        <w:rPr>
          <w:color w:val="0070C0"/>
        </w:rPr>
      </w:pPr>
      <w:bookmarkStart w:id="785" w:name="_Toc46148539"/>
      <w:bookmarkStart w:id="786" w:name="_Toc77249575"/>
      <w:bookmarkStart w:id="787" w:name="_Toc454965859"/>
      <w:bookmarkStart w:id="788" w:name="_Toc428875122"/>
      <w:r w:rsidRPr="000021CC">
        <w:t>V letu 2024 so slovenski morski gospodarski ribiči iztovorili 99 ton svežih ribiških proizvodov, kar je 8</w:t>
      </w:r>
      <w:r w:rsidR="00E6341F" w:rsidRPr="000021CC">
        <w:t> %</w:t>
      </w:r>
      <w:r w:rsidRPr="000021CC">
        <w:t xml:space="preserve"> manj kot v letu 2023. </w:t>
      </w:r>
      <w:proofErr w:type="spellStart"/>
      <w:r w:rsidRPr="000021CC">
        <w:t>Iztovor</w:t>
      </w:r>
      <w:proofErr w:type="spellEnd"/>
      <w:r w:rsidRPr="000021CC">
        <w:t xml:space="preserve"> rib, ki </w:t>
      </w:r>
      <w:r w:rsidR="000442C2" w:rsidRPr="000021CC">
        <w:t xml:space="preserve">predstavlja </w:t>
      </w:r>
      <w:r w:rsidRPr="000021CC">
        <w:t xml:space="preserve">večino </w:t>
      </w:r>
      <w:proofErr w:type="spellStart"/>
      <w:r w:rsidRPr="000021CC">
        <w:t>iztovora</w:t>
      </w:r>
      <w:proofErr w:type="spellEnd"/>
      <w:r w:rsidRPr="000021CC">
        <w:t xml:space="preserve"> slovenskih ribičev (leta 2024: 68</w:t>
      </w:r>
      <w:r w:rsidR="00E6341F" w:rsidRPr="000021CC">
        <w:t> %</w:t>
      </w:r>
      <w:r w:rsidRPr="000021CC">
        <w:t>), je znašal 73 ton in se je v primerjavi s predhodnim letom povečal (+4</w:t>
      </w:r>
      <w:r w:rsidR="00E6341F" w:rsidRPr="000021CC">
        <w:t> %</w:t>
      </w:r>
      <w:r w:rsidRPr="000021CC">
        <w:t xml:space="preserve">). Prav tako se je povečal </w:t>
      </w:r>
      <w:proofErr w:type="spellStart"/>
      <w:r w:rsidRPr="000021CC">
        <w:t>iztovor</w:t>
      </w:r>
      <w:proofErr w:type="spellEnd"/>
      <w:r w:rsidRPr="000021CC">
        <w:t xml:space="preserve"> rakov (+13</w:t>
      </w:r>
      <w:r w:rsidR="00E6341F" w:rsidRPr="000021CC">
        <w:t> %</w:t>
      </w:r>
      <w:r w:rsidRPr="000021CC">
        <w:t>)</w:t>
      </w:r>
      <w:r w:rsidR="000442C2" w:rsidRPr="000021CC">
        <w:t xml:space="preserve"> in </w:t>
      </w:r>
      <w:r w:rsidRPr="000021CC">
        <w:t xml:space="preserve">obsegal 7,6 ton. </w:t>
      </w:r>
      <w:proofErr w:type="spellStart"/>
      <w:r w:rsidRPr="000021CC">
        <w:t>Iztovor</w:t>
      </w:r>
      <w:proofErr w:type="spellEnd"/>
      <w:r w:rsidRPr="000021CC">
        <w:t xml:space="preserve"> mehkužcev (glavonožcev, školjk in polžev) se je v letu 2024 v primerjavi </w:t>
      </w:r>
      <w:r w:rsidR="000442C2" w:rsidRPr="000021CC">
        <w:t xml:space="preserve">z letom 2023 </w:t>
      </w:r>
      <w:r w:rsidRPr="000021CC">
        <w:t>zmanjšal za dobrih 14</w:t>
      </w:r>
      <w:r w:rsidR="00E6341F" w:rsidRPr="000021CC">
        <w:t> %</w:t>
      </w:r>
      <w:r w:rsidR="000442C2" w:rsidRPr="000021CC">
        <w:t>,</w:t>
      </w:r>
      <w:r w:rsidRPr="000021CC">
        <w:t xml:space="preserve"> na 26,6 ton, kar v strukturi morskega </w:t>
      </w:r>
      <w:proofErr w:type="spellStart"/>
      <w:r w:rsidRPr="000021CC">
        <w:t>iztovora</w:t>
      </w:r>
      <w:proofErr w:type="spellEnd"/>
      <w:r w:rsidRPr="000021CC">
        <w:t xml:space="preserve"> predstavlja 27</w:t>
      </w:r>
      <w:r w:rsidR="00E6341F" w:rsidRPr="000021CC">
        <w:t> %</w:t>
      </w:r>
      <w:r w:rsidRPr="000021CC">
        <w:t>.</w:t>
      </w:r>
    </w:p>
    <w:p w14:paraId="08005381" w14:textId="7B5F6803" w:rsidR="0087617F" w:rsidRPr="000021CC" w:rsidRDefault="0087617F" w:rsidP="0087617F">
      <w:pPr>
        <w:pStyle w:val="ZPpregnaslov"/>
        <w:ind w:left="0" w:firstLine="0"/>
      </w:pPr>
      <w:bookmarkStart w:id="789" w:name="_Toc170474956"/>
      <w:bookmarkStart w:id="790" w:name="_Toc201921090"/>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6C1C81">
        <w:rPr>
          <w:noProof/>
        </w:rPr>
        <w:t>105</w:t>
      </w:r>
      <w:r w:rsidRPr="000021CC">
        <w:rPr>
          <w:noProof/>
        </w:rPr>
        <w:fldChar w:fldCharType="end"/>
      </w:r>
      <w:r w:rsidRPr="000021CC">
        <w:t xml:space="preserve">: Ulov, </w:t>
      </w:r>
      <w:proofErr w:type="spellStart"/>
      <w:r w:rsidRPr="000021CC">
        <w:t>iztovor</w:t>
      </w:r>
      <w:proofErr w:type="spellEnd"/>
      <w:r w:rsidRPr="000021CC">
        <w:t xml:space="preserve"> in vzreja rib, mehkužcev in rakov (t); 2018–20</w:t>
      </w:r>
      <w:bookmarkEnd w:id="785"/>
      <w:r w:rsidRPr="000021CC">
        <w:t>2</w:t>
      </w:r>
      <w:bookmarkEnd w:id="786"/>
      <w:bookmarkEnd w:id="789"/>
      <w:r w:rsidRPr="000021CC">
        <w:t>4</w:t>
      </w:r>
      <w:bookmarkEnd w:id="790"/>
    </w:p>
    <w:tbl>
      <w:tblPr>
        <w:tblW w:w="5075"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1E0" w:firstRow="1" w:lastRow="1" w:firstColumn="1" w:lastColumn="1" w:noHBand="0" w:noVBand="0"/>
      </w:tblPr>
      <w:tblGrid>
        <w:gridCol w:w="3926"/>
        <w:gridCol w:w="653"/>
        <w:gridCol w:w="653"/>
        <w:gridCol w:w="655"/>
        <w:gridCol w:w="653"/>
        <w:gridCol w:w="655"/>
        <w:gridCol w:w="653"/>
        <w:gridCol w:w="655"/>
        <w:gridCol w:w="693"/>
      </w:tblGrid>
      <w:tr w:rsidR="0087617F" w:rsidRPr="000021CC" w14:paraId="2A778C2D" w14:textId="77777777" w:rsidTr="00F20873">
        <w:trPr>
          <w:trHeight w:val="227"/>
          <w:jc w:val="center"/>
        </w:trPr>
        <w:tc>
          <w:tcPr>
            <w:tcW w:w="2135" w:type="pct"/>
            <w:tcBorders>
              <w:top w:val="single" w:sz="12" w:space="0" w:color="008000"/>
            </w:tcBorders>
            <w:shd w:val="clear" w:color="auto" w:fill="EAF1DD" w:themeFill="accent3" w:themeFillTint="33"/>
            <w:vAlign w:val="bottom"/>
          </w:tcPr>
          <w:p w14:paraId="0F90381C" w14:textId="77777777" w:rsidR="0087617F" w:rsidRPr="000021CC" w:rsidRDefault="0087617F" w:rsidP="00F20873">
            <w:pPr>
              <w:pStyle w:val="ZPpregglava"/>
              <w:rPr>
                <w:szCs w:val="16"/>
              </w:rPr>
            </w:pPr>
          </w:p>
        </w:tc>
        <w:tc>
          <w:tcPr>
            <w:tcW w:w="355" w:type="pct"/>
            <w:tcBorders>
              <w:top w:val="single" w:sz="12" w:space="0" w:color="008000"/>
            </w:tcBorders>
            <w:shd w:val="clear" w:color="auto" w:fill="EAF1DD" w:themeFill="accent3" w:themeFillTint="33"/>
            <w:vAlign w:val="bottom"/>
          </w:tcPr>
          <w:p w14:paraId="2AC53F26" w14:textId="77777777" w:rsidR="0087617F" w:rsidRPr="000021CC" w:rsidRDefault="0087617F" w:rsidP="00F20873">
            <w:pPr>
              <w:pStyle w:val="ZPpregglava"/>
              <w:rPr>
                <w:szCs w:val="16"/>
              </w:rPr>
            </w:pPr>
            <w:r w:rsidRPr="000021CC">
              <w:rPr>
                <w:szCs w:val="16"/>
              </w:rPr>
              <w:t>2018</w:t>
            </w:r>
          </w:p>
        </w:tc>
        <w:tc>
          <w:tcPr>
            <w:tcW w:w="355" w:type="pct"/>
            <w:tcBorders>
              <w:top w:val="single" w:sz="12" w:space="0" w:color="008000"/>
            </w:tcBorders>
            <w:shd w:val="clear" w:color="auto" w:fill="EAF1DD" w:themeFill="accent3" w:themeFillTint="33"/>
            <w:vAlign w:val="bottom"/>
          </w:tcPr>
          <w:p w14:paraId="6C145863" w14:textId="77777777" w:rsidR="0087617F" w:rsidRPr="000021CC" w:rsidRDefault="0087617F" w:rsidP="00F20873">
            <w:pPr>
              <w:pStyle w:val="ZPpregglava"/>
              <w:rPr>
                <w:szCs w:val="16"/>
              </w:rPr>
            </w:pPr>
            <w:r w:rsidRPr="000021CC">
              <w:rPr>
                <w:szCs w:val="16"/>
              </w:rPr>
              <w:t>2019</w:t>
            </w:r>
          </w:p>
        </w:tc>
        <w:tc>
          <w:tcPr>
            <w:tcW w:w="356" w:type="pct"/>
            <w:tcBorders>
              <w:top w:val="single" w:sz="12" w:space="0" w:color="008000"/>
            </w:tcBorders>
            <w:shd w:val="clear" w:color="auto" w:fill="EAF1DD" w:themeFill="accent3" w:themeFillTint="33"/>
            <w:vAlign w:val="bottom"/>
          </w:tcPr>
          <w:p w14:paraId="638FC805" w14:textId="77777777" w:rsidR="0087617F" w:rsidRPr="000021CC" w:rsidRDefault="0087617F" w:rsidP="00F20873">
            <w:pPr>
              <w:pStyle w:val="ZPpregglava"/>
              <w:rPr>
                <w:szCs w:val="16"/>
              </w:rPr>
            </w:pPr>
            <w:r w:rsidRPr="000021CC">
              <w:rPr>
                <w:szCs w:val="16"/>
              </w:rPr>
              <w:t>2020</w:t>
            </w:r>
          </w:p>
        </w:tc>
        <w:tc>
          <w:tcPr>
            <w:tcW w:w="355" w:type="pct"/>
            <w:tcBorders>
              <w:top w:val="single" w:sz="12" w:space="0" w:color="008000"/>
            </w:tcBorders>
            <w:shd w:val="clear" w:color="auto" w:fill="EAF1DD" w:themeFill="accent3" w:themeFillTint="33"/>
            <w:vAlign w:val="bottom"/>
          </w:tcPr>
          <w:p w14:paraId="1DF963FA" w14:textId="77777777" w:rsidR="0087617F" w:rsidRPr="000021CC" w:rsidRDefault="0087617F" w:rsidP="00F20873">
            <w:pPr>
              <w:pStyle w:val="ZPpregglava"/>
              <w:rPr>
                <w:szCs w:val="16"/>
              </w:rPr>
            </w:pPr>
            <w:r w:rsidRPr="000021CC">
              <w:rPr>
                <w:szCs w:val="16"/>
              </w:rPr>
              <w:t>2021</w:t>
            </w:r>
          </w:p>
        </w:tc>
        <w:tc>
          <w:tcPr>
            <w:tcW w:w="356" w:type="pct"/>
            <w:tcBorders>
              <w:top w:val="single" w:sz="12" w:space="0" w:color="008000"/>
            </w:tcBorders>
            <w:shd w:val="clear" w:color="auto" w:fill="EAF1DD" w:themeFill="accent3" w:themeFillTint="33"/>
            <w:vAlign w:val="bottom"/>
          </w:tcPr>
          <w:p w14:paraId="037D207A" w14:textId="77777777" w:rsidR="0087617F" w:rsidRPr="000021CC" w:rsidRDefault="0087617F" w:rsidP="00F20873">
            <w:pPr>
              <w:pStyle w:val="ZPpregglava"/>
              <w:rPr>
                <w:szCs w:val="16"/>
              </w:rPr>
            </w:pPr>
            <w:r w:rsidRPr="000021CC">
              <w:rPr>
                <w:szCs w:val="16"/>
              </w:rPr>
              <w:t>2022</w:t>
            </w:r>
          </w:p>
        </w:tc>
        <w:tc>
          <w:tcPr>
            <w:tcW w:w="355" w:type="pct"/>
            <w:tcBorders>
              <w:top w:val="single" w:sz="12" w:space="0" w:color="008000"/>
            </w:tcBorders>
            <w:shd w:val="clear" w:color="auto" w:fill="EAF1DD" w:themeFill="accent3" w:themeFillTint="33"/>
            <w:vAlign w:val="bottom"/>
          </w:tcPr>
          <w:p w14:paraId="725393B3" w14:textId="77777777" w:rsidR="0087617F" w:rsidRPr="000021CC" w:rsidRDefault="0087617F" w:rsidP="00F20873">
            <w:pPr>
              <w:pStyle w:val="ZPpregglava"/>
              <w:rPr>
                <w:szCs w:val="16"/>
              </w:rPr>
            </w:pPr>
            <w:r w:rsidRPr="000021CC">
              <w:rPr>
                <w:szCs w:val="16"/>
              </w:rPr>
              <w:t>2023</w:t>
            </w:r>
          </w:p>
        </w:tc>
        <w:tc>
          <w:tcPr>
            <w:tcW w:w="356" w:type="pct"/>
            <w:tcBorders>
              <w:top w:val="single" w:sz="12" w:space="0" w:color="008000"/>
            </w:tcBorders>
            <w:shd w:val="clear" w:color="auto" w:fill="EAF1DD" w:themeFill="accent3" w:themeFillTint="33"/>
            <w:vAlign w:val="bottom"/>
          </w:tcPr>
          <w:p w14:paraId="0B5640C1" w14:textId="77777777" w:rsidR="0087617F" w:rsidRPr="000021CC" w:rsidRDefault="0087617F" w:rsidP="00F20873">
            <w:pPr>
              <w:pStyle w:val="ZPpregglava"/>
              <w:rPr>
                <w:szCs w:val="16"/>
              </w:rPr>
            </w:pPr>
            <w:r w:rsidRPr="000021CC">
              <w:rPr>
                <w:szCs w:val="16"/>
              </w:rPr>
              <w:t>2024*</w:t>
            </w:r>
          </w:p>
        </w:tc>
        <w:tc>
          <w:tcPr>
            <w:tcW w:w="377" w:type="pct"/>
            <w:tcBorders>
              <w:top w:val="single" w:sz="12" w:space="0" w:color="008000"/>
            </w:tcBorders>
            <w:shd w:val="clear" w:color="auto" w:fill="EAF1DD" w:themeFill="accent3" w:themeFillTint="33"/>
            <w:vAlign w:val="bottom"/>
          </w:tcPr>
          <w:p w14:paraId="06FED002" w14:textId="77777777" w:rsidR="0087617F" w:rsidRPr="000021CC" w:rsidRDefault="0087617F" w:rsidP="00F20873">
            <w:pPr>
              <w:pStyle w:val="ZPpregglava"/>
              <w:rPr>
                <w:szCs w:val="16"/>
              </w:rPr>
            </w:pPr>
            <w:r w:rsidRPr="000021CC">
              <w:rPr>
                <w:szCs w:val="16"/>
              </w:rPr>
              <w:t>Indeks</w:t>
            </w:r>
          </w:p>
          <w:p w14:paraId="787E906D" w14:textId="77777777" w:rsidR="0087617F" w:rsidRPr="000021CC" w:rsidRDefault="0087617F" w:rsidP="00F20873">
            <w:pPr>
              <w:pStyle w:val="ZPpregglava"/>
              <w:rPr>
                <w:szCs w:val="16"/>
              </w:rPr>
            </w:pPr>
            <w:r w:rsidRPr="000021CC">
              <w:rPr>
                <w:szCs w:val="16"/>
              </w:rPr>
              <w:t xml:space="preserve">2024/23 </w:t>
            </w:r>
          </w:p>
        </w:tc>
      </w:tr>
      <w:tr w:rsidR="0087617F" w:rsidRPr="000021CC" w14:paraId="3380247A" w14:textId="77777777" w:rsidTr="00F20873">
        <w:trPr>
          <w:trHeight w:val="227"/>
          <w:jc w:val="center"/>
        </w:trPr>
        <w:tc>
          <w:tcPr>
            <w:tcW w:w="2135" w:type="pct"/>
            <w:vAlign w:val="bottom"/>
          </w:tcPr>
          <w:p w14:paraId="47496773" w14:textId="77777777" w:rsidR="0087617F" w:rsidRPr="000021CC" w:rsidRDefault="0087617F" w:rsidP="00F20873">
            <w:pPr>
              <w:pStyle w:val="ZPpregtekst"/>
              <w:rPr>
                <w:b/>
                <w:szCs w:val="16"/>
              </w:rPr>
            </w:pPr>
            <w:r w:rsidRPr="000021CC">
              <w:rPr>
                <w:b/>
                <w:szCs w:val="16"/>
              </w:rPr>
              <w:t xml:space="preserve">Morski </w:t>
            </w:r>
            <w:proofErr w:type="spellStart"/>
            <w:r w:rsidRPr="000021CC">
              <w:rPr>
                <w:b/>
                <w:szCs w:val="16"/>
              </w:rPr>
              <w:t>iztovor</w:t>
            </w:r>
            <w:proofErr w:type="spellEnd"/>
          </w:p>
        </w:tc>
        <w:tc>
          <w:tcPr>
            <w:tcW w:w="355" w:type="pct"/>
            <w:vAlign w:val="bottom"/>
          </w:tcPr>
          <w:p w14:paraId="66127D18" w14:textId="77777777" w:rsidR="0087617F" w:rsidRPr="000021CC" w:rsidRDefault="0087617F" w:rsidP="00F20873">
            <w:pPr>
              <w:pStyle w:val="ZPpregtevilke"/>
              <w:rPr>
                <w:b/>
                <w:bCs/>
                <w:color w:val="0070C0"/>
                <w:szCs w:val="16"/>
              </w:rPr>
            </w:pPr>
            <w:r w:rsidRPr="000021CC">
              <w:rPr>
                <w:b/>
                <w:bCs/>
                <w:color w:val="000000"/>
                <w:szCs w:val="16"/>
              </w:rPr>
              <w:t>126,3</w:t>
            </w:r>
          </w:p>
        </w:tc>
        <w:tc>
          <w:tcPr>
            <w:tcW w:w="355" w:type="pct"/>
            <w:vAlign w:val="bottom"/>
          </w:tcPr>
          <w:p w14:paraId="6E55E525" w14:textId="77777777" w:rsidR="0087617F" w:rsidRPr="000021CC" w:rsidRDefault="0087617F" w:rsidP="00F20873">
            <w:pPr>
              <w:pStyle w:val="ZPpregtevilke"/>
              <w:rPr>
                <w:b/>
                <w:bCs/>
                <w:color w:val="0070C0"/>
                <w:szCs w:val="16"/>
              </w:rPr>
            </w:pPr>
            <w:r w:rsidRPr="000021CC">
              <w:rPr>
                <w:b/>
                <w:bCs/>
                <w:color w:val="000000"/>
                <w:szCs w:val="16"/>
              </w:rPr>
              <w:t>120,7</w:t>
            </w:r>
          </w:p>
        </w:tc>
        <w:tc>
          <w:tcPr>
            <w:tcW w:w="356" w:type="pct"/>
            <w:vAlign w:val="bottom"/>
          </w:tcPr>
          <w:p w14:paraId="7044BE11" w14:textId="77777777" w:rsidR="0087617F" w:rsidRPr="000021CC" w:rsidRDefault="0087617F" w:rsidP="00F20873">
            <w:pPr>
              <w:pStyle w:val="ZPpregtevilke"/>
              <w:rPr>
                <w:b/>
                <w:bCs/>
                <w:color w:val="0070C0"/>
                <w:szCs w:val="16"/>
              </w:rPr>
            </w:pPr>
            <w:r w:rsidRPr="000021CC">
              <w:rPr>
                <w:b/>
                <w:bCs/>
                <w:color w:val="000000"/>
                <w:szCs w:val="16"/>
              </w:rPr>
              <w:t>155,4</w:t>
            </w:r>
          </w:p>
        </w:tc>
        <w:tc>
          <w:tcPr>
            <w:tcW w:w="355" w:type="pct"/>
            <w:vAlign w:val="bottom"/>
          </w:tcPr>
          <w:p w14:paraId="183C754F" w14:textId="77777777" w:rsidR="0087617F" w:rsidRPr="000021CC" w:rsidRDefault="0087617F" w:rsidP="00F20873">
            <w:pPr>
              <w:pStyle w:val="ZPpregtevilke"/>
              <w:rPr>
                <w:b/>
                <w:bCs/>
                <w:color w:val="0070C0"/>
                <w:szCs w:val="16"/>
              </w:rPr>
            </w:pPr>
            <w:r w:rsidRPr="000021CC">
              <w:rPr>
                <w:b/>
                <w:bCs/>
                <w:color w:val="000000"/>
                <w:szCs w:val="16"/>
              </w:rPr>
              <w:t>106,3</w:t>
            </w:r>
          </w:p>
        </w:tc>
        <w:tc>
          <w:tcPr>
            <w:tcW w:w="356" w:type="pct"/>
            <w:vAlign w:val="bottom"/>
          </w:tcPr>
          <w:p w14:paraId="626D1729" w14:textId="77777777" w:rsidR="0087617F" w:rsidRPr="000021CC" w:rsidRDefault="0087617F" w:rsidP="00F20873">
            <w:pPr>
              <w:pStyle w:val="ZPpregtevilke"/>
              <w:rPr>
                <w:b/>
                <w:bCs/>
                <w:color w:val="0070C0"/>
                <w:szCs w:val="16"/>
              </w:rPr>
            </w:pPr>
            <w:r w:rsidRPr="000021CC">
              <w:rPr>
                <w:b/>
                <w:bCs/>
                <w:color w:val="000000"/>
                <w:szCs w:val="16"/>
              </w:rPr>
              <w:t>108,3</w:t>
            </w:r>
          </w:p>
        </w:tc>
        <w:tc>
          <w:tcPr>
            <w:tcW w:w="355" w:type="pct"/>
            <w:vAlign w:val="bottom"/>
          </w:tcPr>
          <w:p w14:paraId="0E1E7A55" w14:textId="77777777" w:rsidR="0087617F" w:rsidRPr="000021CC" w:rsidRDefault="0087617F" w:rsidP="00F20873">
            <w:pPr>
              <w:pStyle w:val="ZPpregtevilke"/>
              <w:rPr>
                <w:b/>
                <w:bCs/>
                <w:color w:val="0070C0"/>
                <w:szCs w:val="16"/>
              </w:rPr>
            </w:pPr>
            <w:r w:rsidRPr="000021CC">
              <w:rPr>
                <w:b/>
                <w:bCs/>
              </w:rPr>
              <w:t>107,7</w:t>
            </w:r>
          </w:p>
        </w:tc>
        <w:tc>
          <w:tcPr>
            <w:tcW w:w="356" w:type="pct"/>
            <w:vAlign w:val="bottom"/>
          </w:tcPr>
          <w:p w14:paraId="4247BAB6" w14:textId="77777777" w:rsidR="0087617F" w:rsidRPr="000021CC" w:rsidRDefault="0087617F" w:rsidP="00F20873">
            <w:pPr>
              <w:pStyle w:val="ZPpregtevilke"/>
              <w:rPr>
                <w:b/>
                <w:bCs/>
                <w:color w:val="0070C0"/>
                <w:szCs w:val="16"/>
              </w:rPr>
            </w:pPr>
            <w:r w:rsidRPr="000021CC">
              <w:rPr>
                <w:b/>
                <w:bCs/>
              </w:rPr>
              <w:t>106,8</w:t>
            </w:r>
          </w:p>
        </w:tc>
        <w:tc>
          <w:tcPr>
            <w:tcW w:w="377" w:type="pct"/>
            <w:vAlign w:val="bottom"/>
          </w:tcPr>
          <w:p w14:paraId="54D2BBEC" w14:textId="77777777" w:rsidR="0087617F" w:rsidRPr="000021CC" w:rsidRDefault="0087617F" w:rsidP="00F20873">
            <w:pPr>
              <w:pStyle w:val="ZPpregtevilke"/>
              <w:rPr>
                <w:b/>
                <w:bCs/>
                <w:color w:val="0070C0"/>
                <w:szCs w:val="16"/>
              </w:rPr>
            </w:pPr>
            <w:r w:rsidRPr="000021CC">
              <w:rPr>
                <w:b/>
                <w:bCs/>
              </w:rPr>
              <w:t>99,2</w:t>
            </w:r>
          </w:p>
        </w:tc>
      </w:tr>
      <w:tr w:rsidR="0087617F" w:rsidRPr="000021CC" w14:paraId="537AEA1B" w14:textId="77777777" w:rsidTr="00F20873">
        <w:trPr>
          <w:trHeight w:val="227"/>
          <w:jc w:val="center"/>
        </w:trPr>
        <w:tc>
          <w:tcPr>
            <w:tcW w:w="2135" w:type="pct"/>
            <w:vAlign w:val="bottom"/>
          </w:tcPr>
          <w:p w14:paraId="56042AB2" w14:textId="77777777" w:rsidR="0087617F" w:rsidRPr="000021CC" w:rsidRDefault="0087617F" w:rsidP="00F20873">
            <w:pPr>
              <w:pStyle w:val="ZPpregtekst"/>
              <w:rPr>
                <w:szCs w:val="16"/>
              </w:rPr>
            </w:pPr>
            <w:r w:rsidRPr="000021CC">
              <w:rPr>
                <w:szCs w:val="16"/>
              </w:rPr>
              <w:t xml:space="preserve">     ribe</w:t>
            </w:r>
          </w:p>
        </w:tc>
        <w:tc>
          <w:tcPr>
            <w:tcW w:w="355" w:type="pct"/>
            <w:vAlign w:val="bottom"/>
          </w:tcPr>
          <w:p w14:paraId="78E6C85A" w14:textId="77777777" w:rsidR="0087617F" w:rsidRPr="000021CC" w:rsidRDefault="0087617F" w:rsidP="00F20873">
            <w:pPr>
              <w:pStyle w:val="ZPpregtevilke"/>
              <w:rPr>
                <w:color w:val="0070C0"/>
                <w:szCs w:val="16"/>
              </w:rPr>
            </w:pPr>
            <w:r w:rsidRPr="000021CC">
              <w:rPr>
                <w:color w:val="000000"/>
                <w:szCs w:val="16"/>
              </w:rPr>
              <w:t>94,3</w:t>
            </w:r>
          </w:p>
        </w:tc>
        <w:tc>
          <w:tcPr>
            <w:tcW w:w="355" w:type="pct"/>
            <w:vAlign w:val="bottom"/>
          </w:tcPr>
          <w:p w14:paraId="48A10ECB" w14:textId="77777777" w:rsidR="0087617F" w:rsidRPr="000021CC" w:rsidRDefault="0087617F" w:rsidP="00F20873">
            <w:pPr>
              <w:pStyle w:val="ZPpregtevilke"/>
              <w:rPr>
                <w:color w:val="0070C0"/>
                <w:szCs w:val="16"/>
              </w:rPr>
            </w:pPr>
            <w:r w:rsidRPr="000021CC">
              <w:rPr>
                <w:color w:val="000000"/>
                <w:szCs w:val="16"/>
              </w:rPr>
              <w:t>89,9</w:t>
            </w:r>
          </w:p>
        </w:tc>
        <w:tc>
          <w:tcPr>
            <w:tcW w:w="356" w:type="pct"/>
            <w:vAlign w:val="bottom"/>
          </w:tcPr>
          <w:p w14:paraId="65C16360" w14:textId="77777777" w:rsidR="0087617F" w:rsidRPr="000021CC" w:rsidRDefault="0087617F" w:rsidP="00F20873">
            <w:pPr>
              <w:pStyle w:val="ZPpregtevilke"/>
              <w:rPr>
                <w:color w:val="0070C0"/>
                <w:szCs w:val="16"/>
              </w:rPr>
            </w:pPr>
            <w:r w:rsidRPr="000021CC">
              <w:rPr>
                <w:color w:val="000000"/>
                <w:szCs w:val="16"/>
              </w:rPr>
              <w:t>105,1</w:t>
            </w:r>
          </w:p>
        </w:tc>
        <w:tc>
          <w:tcPr>
            <w:tcW w:w="355" w:type="pct"/>
            <w:vAlign w:val="bottom"/>
          </w:tcPr>
          <w:p w14:paraId="470E4DB7" w14:textId="77777777" w:rsidR="0087617F" w:rsidRPr="000021CC" w:rsidRDefault="0087617F" w:rsidP="00F20873">
            <w:pPr>
              <w:pStyle w:val="ZPpregtevilke"/>
              <w:rPr>
                <w:color w:val="0070C0"/>
                <w:szCs w:val="16"/>
              </w:rPr>
            </w:pPr>
            <w:r w:rsidRPr="000021CC">
              <w:rPr>
                <w:color w:val="000000"/>
                <w:szCs w:val="16"/>
              </w:rPr>
              <w:t>81,6</w:t>
            </w:r>
          </w:p>
        </w:tc>
        <w:tc>
          <w:tcPr>
            <w:tcW w:w="356" w:type="pct"/>
            <w:vAlign w:val="bottom"/>
          </w:tcPr>
          <w:p w14:paraId="0AC83848" w14:textId="77777777" w:rsidR="0087617F" w:rsidRPr="000021CC" w:rsidRDefault="0087617F" w:rsidP="00F20873">
            <w:pPr>
              <w:pStyle w:val="ZPpregtevilke"/>
              <w:rPr>
                <w:color w:val="0070C0"/>
                <w:szCs w:val="16"/>
              </w:rPr>
            </w:pPr>
            <w:r w:rsidRPr="000021CC">
              <w:rPr>
                <w:color w:val="000000"/>
                <w:szCs w:val="16"/>
              </w:rPr>
              <w:t>69,8</w:t>
            </w:r>
          </w:p>
        </w:tc>
        <w:tc>
          <w:tcPr>
            <w:tcW w:w="355" w:type="pct"/>
            <w:vAlign w:val="bottom"/>
          </w:tcPr>
          <w:p w14:paraId="3E23CA9E" w14:textId="77777777" w:rsidR="0087617F" w:rsidRPr="000021CC" w:rsidRDefault="0087617F" w:rsidP="00F20873">
            <w:pPr>
              <w:pStyle w:val="ZPpregtevilke"/>
              <w:rPr>
                <w:color w:val="0070C0"/>
                <w:szCs w:val="16"/>
              </w:rPr>
            </w:pPr>
            <w:r w:rsidRPr="000021CC">
              <w:t>69,8</w:t>
            </w:r>
          </w:p>
        </w:tc>
        <w:tc>
          <w:tcPr>
            <w:tcW w:w="356" w:type="pct"/>
            <w:vAlign w:val="bottom"/>
          </w:tcPr>
          <w:p w14:paraId="7E20EC88" w14:textId="77777777" w:rsidR="0087617F" w:rsidRPr="000021CC" w:rsidRDefault="0087617F" w:rsidP="00F20873">
            <w:pPr>
              <w:pStyle w:val="ZPpregtevilke"/>
              <w:rPr>
                <w:color w:val="0070C0"/>
                <w:szCs w:val="16"/>
              </w:rPr>
            </w:pPr>
            <w:r w:rsidRPr="000021CC">
              <w:t>72,6</w:t>
            </w:r>
          </w:p>
        </w:tc>
        <w:tc>
          <w:tcPr>
            <w:tcW w:w="377" w:type="pct"/>
            <w:vAlign w:val="bottom"/>
          </w:tcPr>
          <w:p w14:paraId="501F1524" w14:textId="77777777" w:rsidR="0087617F" w:rsidRPr="000021CC" w:rsidRDefault="0087617F" w:rsidP="00F20873">
            <w:pPr>
              <w:pStyle w:val="ZPpregtevilke"/>
              <w:rPr>
                <w:color w:val="0070C0"/>
                <w:szCs w:val="16"/>
              </w:rPr>
            </w:pPr>
            <w:r w:rsidRPr="000021CC">
              <w:t>103,9</w:t>
            </w:r>
          </w:p>
        </w:tc>
      </w:tr>
      <w:tr w:rsidR="0087617F" w:rsidRPr="000021CC" w14:paraId="00647C10" w14:textId="77777777" w:rsidTr="00F20873">
        <w:trPr>
          <w:trHeight w:val="227"/>
          <w:jc w:val="center"/>
        </w:trPr>
        <w:tc>
          <w:tcPr>
            <w:tcW w:w="2135" w:type="pct"/>
            <w:vAlign w:val="bottom"/>
          </w:tcPr>
          <w:p w14:paraId="2D73FA75" w14:textId="77777777" w:rsidR="0087617F" w:rsidRPr="000021CC" w:rsidRDefault="0087617F" w:rsidP="00F20873">
            <w:pPr>
              <w:pStyle w:val="ZPpregtekst"/>
              <w:rPr>
                <w:szCs w:val="16"/>
              </w:rPr>
            </w:pPr>
            <w:r w:rsidRPr="000021CC">
              <w:rPr>
                <w:szCs w:val="16"/>
              </w:rPr>
              <w:t xml:space="preserve">     mehkužci (glavonožci, školjke, polži) </w:t>
            </w:r>
          </w:p>
        </w:tc>
        <w:tc>
          <w:tcPr>
            <w:tcW w:w="355" w:type="pct"/>
            <w:vAlign w:val="bottom"/>
          </w:tcPr>
          <w:p w14:paraId="555C1C84" w14:textId="77777777" w:rsidR="0087617F" w:rsidRPr="000021CC" w:rsidRDefault="0087617F" w:rsidP="00F20873">
            <w:pPr>
              <w:pStyle w:val="ZPpregtevilke"/>
              <w:rPr>
                <w:color w:val="0070C0"/>
                <w:szCs w:val="16"/>
              </w:rPr>
            </w:pPr>
            <w:r w:rsidRPr="000021CC">
              <w:rPr>
                <w:color w:val="000000"/>
                <w:szCs w:val="16"/>
              </w:rPr>
              <w:t>30,9</w:t>
            </w:r>
          </w:p>
        </w:tc>
        <w:tc>
          <w:tcPr>
            <w:tcW w:w="355" w:type="pct"/>
            <w:vAlign w:val="bottom"/>
          </w:tcPr>
          <w:p w14:paraId="49BECEC4" w14:textId="77777777" w:rsidR="0087617F" w:rsidRPr="000021CC" w:rsidRDefault="0087617F" w:rsidP="00F20873">
            <w:pPr>
              <w:pStyle w:val="ZPpregtevilke"/>
              <w:rPr>
                <w:color w:val="0070C0"/>
                <w:szCs w:val="16"/>
              </w:rPr>
            </w:pPr>
            <w:r w:rsidRPr="000021CC">
              <w:rPr>
                <w:color w:val="000000"/>
                <w:szCs w:val="16"/>
              </w:rPr>
              <w:t>29,1</w:t>
            </w:r>
          </w:p>
        </w:tc>
        <w:tc>
          <w:tcPr>
            <w:tcW w:w="356" w:type="pct"/>
            <w:vAlign w:val="bottom"/>
          </w:tcPr>
          <w:p w14:paraId="380F14BD" w14:textId="77777777" w:rsidR="0087617F" w:rsidRPr="000021CC" w:rsidRDefault="0087617F" w:rsidP="00F20873">
            <w:pPr>
              <w:pStyle w:val="ZPpregtevilke"/>
              <w:rPr>
                <w:color w:val="0070C0"/>
                <w:szCs w:val="16"/>
              </w:rPr>
            </w:pPr>
            <w:r w:rsidRPr="000021CC">
              <w:rPr>
                <w:color w:val="000000"/>
                <w:szCs w:val="16"/>
              </w:rPr>
              <w:t>37,7</w:t>
            </w:r>
          </w:p>
        </w:tc>
        <w:tc>
          <w:tcPr>
            <w:tcW w:w="355" w:type="pct"/>
            <w:vAlign w:val="bottom"/>
          </w:tcPr>
          <w:p w14:paraId="359B60D7" w14:textId="77777777" w:rsidR="0087617F" w:rsidRPr="000021CC" w:rsidRDefault="0087617F" w:rsidP="00F20873">
            <w:pPr>
              <w:pStyle w:val="ZPpregtevilke"/>
              <w:rPr>
                <w:color w:val="0070C0"/>
                <w:szCs w:val="16"/>
              </w:rPr>
            </w:pPr>
            <w:r w:rsidRPr="000021CC">
              <w:rPr>
                <w:color w:val="000000"/>
                <w:szCs w:val="16"/>
              </w:rPr>
              <w:t>19,2</w:t>
            </w:r>
          </w:p>
        </w:tc>
        <w:tc>
          <w:tcPr>
            <w:tcW w:w="356" w:type="pct"/>
            <w:vAlign w:val="bottom"/>
          </w:tcPr>
          <w:p w14:paraId="24DEEB34" w14:textId="77777777" w:rsidR="0087617F" w:rsidRPr="000021CC" w:rsidRDefault="0087617F" w:rsidP="00F20873">
            <w:pPr>
              <w:pStyle w:val="ZPpregtevilke"/>
              <w:rPr>
                <w:color w:val="0070C0"/>
                <w:szCs w:val="16"/>
              </w:rPr>
            </w:pPr>
            <w:r w:rsidRPr="000021CC">
              <w:rPr>
                <w:color w:val="000000"/>
                <w:szCs w:val="16"/>
              </w:rPr>
              <w:t>36,8</w:t>
            </w:r>
          </w:p>
        </w:tc>
        <w:tc>
          <w:tcPr>
            <w:tcW w:w="355" w:type="pct"/>
            <w:vAlign w:val="bottom"/>
          </w:tcPr>
          <w:p w14:paraId="16F1EE3A" w14:textId="77777777" w:rsidR="0087617F" w:rsidRPr="000021CC" w:rsidRDefault="0087617F" w:rsidP="00F20873">
            <w:pPr>
              <w:pStyle w:val="ZPpregtevilke"/>
              <w:rPr>
                <w:color w:val="0070C0"/>
                <w:szCs w:val="16"/>
              </w:rPr>
            </w:pPr>
            <w:r w:rsidRPr="000021CC">
              <w:t>31,1</w:t>
            </w:r>
          </w:p>
        </w:tc>
        <w:tc>
          <w:tcPr>
            <w:tcW w:w="356" w:type="pct"/>
            <w:vAlign w:val="bottom"/>
          </w:tcPr>
          <w:p w14:paraId="5A4CF3B8" w14:textId="77777777" w:rsidR="0087617F" w:rsidRPr="000021CC" w:rsidRDefault="0087617F" w:rsidP="00F20873">
            <w:pPr>
              <w:pStyle w:val="ZPpregtevilke"/>
              <w:rPr>
                <w:color w:val="0070C0"/>
                <w:szCs w:val="16"/>
              </w:rPr>
            </w:pPr>
            <w:r w:rsidRPr="000021CC">
              <w:t>26,6</w:t>
            </w:r>
          </w:p>
        </w:tc>
        <w:tc>
          <w:tcPr>
            <w:tcW w:w="377" w:type="pct"/>
            <w:vAlign w:val="bottom"/>
          </w:tcPr>
          <w:p w14:paraId="552ED314" w14:textId="77777777" w:rsidR="0087617F" w:rsidRPr="000021CC" w:rsidRDefault="0087617F" w:rsidP="00F20873">
            <w:pPr>
              <w:pStyle w:val="ZPpregtevilke"/>
              <w:rPr>
                <w:color w:val="0070C0"/>
                <w:szCs w:val="16"/>
              </w:rPr>
            </w:pPr>
            <w:r w:rsidRPr="000021CC">
              <w:t>85,5</w:t>
            </w:r>
          </w:p>
        </w:tc>
      </w:tr>
      <w:tr w:rsidR="0087617F" w:rsidRPr="000021CC" w14:paraId="2BF735BF" w14:textId="77777777" w:rsidTr="00F20873">
        <w:trPr>
          <w:trHeight w:val="227"/>
          <w:jc w:val="center"/>
        </w:trPr>
        <w:tc>
          <w:tcPr>
            <w:tcW w:w="2135" w:type="pct"/>
            <w:vAlign w:val="bottom"/>
          </w:tcPr>
          <w:p w14:paraId="29F82477" w14:textId="77777777" w:rsidR="0087617F" w:rsidRPr="000021CC" w:rsidRDefault="0087617F" w:rsidP="00F20873">
            <w:pPr>
              <w:pStyle w:val="ZPpregtekst"/>
              <w:rPr>
                <w:szCs w:val="16"/>
              </w:rPr>
            </w:pPr>
            <w:r w:rsidRPr="000021CC">
              <w:rPr>
                <w:szCs w:val="16"/>
              </w:rPr>
              <w:t xml:space="preserve">     raki</w:t>
            </w:r>
          </w:p>
        </w:tc>
        <w:tc>
          <w:tcPr>
            <w:tcW w:w="355" w:type="pct"/>
            <w:vAlign w:val="bottom"/>
          </w:tcPr>
          <w:p w14:paraId="2F9BBAFB" w14:textId="77777777" w:rsidR="0087617F" w:rsidRPr="000021CC" w:rsidRDefault="0087617F" w:rsidP="00F20873">
            <w:pPr>
              <w:pStyle w:val="ZPpregtevilke"/>
              <w:rPr>
                <w:color w:val="0070C0"/>
                <w:szCs w:val="16"/>
              </w:rPr>
            </w:pPr>
            <w:r w:rsidRPr="000021CC">
              <w:rPr>
                <w:color w:val="000000"/>
                <w:szCs w:val="16"/>
              </w:rPr>
              <w:t>1,1</w:t>
            </w:r>
          </w:p>
        </w:tc>
        <w:tc>
          <w:tcPr>
            <w:tcW w:w="355" w:type="pct"/>
            <w:vAlign w:val="bottom"/>
          </w:tcPr>
          <w:p w14:paraId="0460F791" w14:textId="77777777" w:rsidR="0087617F" w:rsidRPr="000021CC" w:rsidRDefault="0087617F" w:rsidP="00F20873">
            <w:pPr>
              <w:pStyle w:val="ZPpregtevilke"/>
              <w:rPr>
                <w:color w:val="0070C0"/>
                <w:szCs w:val="16"/>
              </w:rPr>
            </w:pPr>
            <w:r w:rsidRPr="000021CC">
              <w:rPr>
                <w:color w:val="000000"/>
                <w:szCs w:val="16"/>
              </w:rPr>
              <w:t>1,7</w:t>
            </w:r>
          </w:p>
        </w:tc>
        <w:tc>
          <w:tcPr>
            <w:tcW w:w="356" w:type="pct"/>
            <w:vAlign w:val="bottom"/>
          </w:tcPr>
          <w:p w14:paraId="17063AFD" w14:textId="77777777" w:rsidR="0087617F" w:rsidRPr="000021CC" w:rsidRDefault="0087617F" w:rsidP="00F20873">
            <w:pPr>
              <w:pStyle w:val="ZPpregtevilke"/>
              <w:rPr>
                <w:color w:val="0070C0"/>
                <w:szCs w:val="16"/>
              </w:rPr>
            </w:pPr>
            <w:r w:rsidRPr="000021CC">
              <w:rPr>
                <w:color w:val="000000"/>
                <w:szCs w:val="16"/>
              </w:rPr>
              <w:t>12,6</w:t>
            </w:r>
          </w:p>
        </w:tc>
        <w:tc>
          <w:tcPr>
            <w:tcW w:w="355" w:type="pct"/>
            <w:vAlign w:val="bottom"/>
          </w:tcPr>
          <w:p w14:paraId="6511B00F" w14:textId="77777777" w:rsidR="0087617F" w:rsidRPr="000021CC" w:rsidRDefault="0087617F" w:rsidP="00F20873">
            <w:pPr>
              <w:pStyle w:val="ZPpregtevilke"/>
              <w:rPr>
                <w:color w:val="0070C0"/>
                <w:szCs w:val="16"/>
              </w:rPr>
            </w:pPr>
            <w:r w:rsidRPr="000021CC">
              <w:rPr>
                <w:color w:val="000000"/>
                <w:szCs w:val="16"/>
              </w:rPr>
              <w:t>5,5</w:t>
            </w:r>
          </w:p>
        </w:tc>
        <w:tc>
          <w:tcPr>
            <w:tcW w:w="356" w:type="pct"/>
            <w:vAlign w:val="bottom"/>
          </w:tcPr>
          <w:p w14:paraId="729C1978" w14:textId="77777777" w:rsidR="0087617F" w:rsidRPr="000021CC" w:rsidRDefault="0087617F" w:rsidP="00F20873">
            <w:pPr>
              <w:pStyle w:val="ZPpregtevilke"/>
              <w:rPr>
                <w:color w:val="0070C0"/>
                <w:szCs w:val="16"/>
              </w:rPr>
            </w:pPr>
            <w:r w:rsidRPr="000021CC">
              <w:rPr>
                <w:color w:val="000000"/>
                <w:szCs w:val="16"/>
              </w:rPr>
              <w:t>1,8</w:t>
            </w:r>
          </w:p>
        </w:tc>
        <w:tc>
          <w:tcPr>
            <w:tcW w:w="355" w:type="pct"/>
            <w:vAlign w:val="bottom"/>
          </w:tcPr>
          <w:p w14:paraId="698A119E" w14:textId="77777777" w:rsidR="0087617F" w:rsidRPr="000021CC" w:rsidRDefault="0087617F" w:rsidP="00F20873">
            <w:pPr>
              <w:pStyle w:val="ZPpregtevilke"/>
              <w:rPr>
                <w:color w:val="0070C0"/>
                <w:szCs w:val="16"/>
              </w:rPr>
            </w:pPr>
            <w:r w:rsidRPr="000021CC">
              <w:t>6,7</w:t>
            </w:r>
          </w:p>
        </w:tc>
        <w:tc>
          <w:tcPr>
            <w:tcW w:w="356" w:type="pct"/>
            <w:vAlign w:val="bottom"/>
          </w:tcPr>
          <w:p w14:paraId="70D2D281" w14:textId="77777777" w:rsidR="0087617F" w:rsidRPr="000021CC" w:rsidRDefault="0087617F" w:rsidP="00F20873">
            <w:pPr>
              <w:pStyle w:val="ZPpregtevilke"/>
              <w:rPr>
                <w:color w:val="0070C0"/>
                <w:szCs w:val="16"/>
              </w:rPr>
            </w:pPr>
            <w:r w:rsidRPr="000021CC">
              <w:t>7,6</w:t>
            </w:r>
          </w:p>
        </w:tc>
        <w:tc>
          <w:tcPr>
            <w:tcW w:w="377" w:type="pct"/>
            <w:vAlign w:val="bottom"/>
          </w:tcPr>
          <w:p w14:paraId="62E2A595" w14:textId="77777777" w:rsidR="0087617F" w:rsidRPr="000021CC" w:rsidRDefault="0087617F" w:rsidP="00F20873">
            <w:pPr>
              <w:pStyle w:val="ZPpregtevilke"/>
              <w:rPr>
                <w:color w:val="0070C0"/>
                <w:szCs w:val="16"/>
              </w:rPr>
            </w:pPr>
            <w:r w:rsidRPr="000021CC">
              <w:t>113,4</w:t>
            </w:r>
          </w:p>
        </w:tc>
      </w:tr>
      <w:tr w:rsidR="0087617F" w:rsidRPr="000021CC" w14:paraId="3CDFC729" w14:textId="77777777" w:rsidTr="00F20873">
        <w:trPr>
          <w:trHeight w:val="227"/>
          <w:jc w:val="center"/>
        </w:trPr>
        <w:tc>
          <w:tcPr>
            <w:tcW w:w="2135" w:type="pct"/>
            <w:vAlign w:val="bottom"/>
          </w:tcPr>
          <w:p w14:paraId="45D5BA73" w14:textId="77777777" w:rsidR="0087617F" w:rsidRPr="000021CC" w:rsidRDefault="0087617F" w:rsidP="00F20873">
            <w:pPr>
              <w:pStyle w:val="ZPpregtekst"/>
              <w:rPr>
                <w:b/>
                <w:szCs w:val="16"/>
              </w:rPr>
            </w:pPr>
            <w:proofErr w:type="spellStart"/>
            <w:r w:rsidRPr="000021CC">
              <w:rPr>
                <w:b/>
                <w:szCs w:val="16"/>
              </w:rPr>
              <w:t>Marikultura</w:t>
            </w:r>
            <w:proofErr w:type="spellEnd"/>
            <w:r w:rsidRPr="000021CC">
              <w:rPr>
                <w:b/>
                <w:szCs w:val="16"/>
              </w:rPr>
              <w:t>, skupaj</w:t>
            </w:r>
          </w:p>
        </w:tc>
        <w:tc>
          <w:tcPr>
            <w:tcW w:w="355" w:type="pct"/>
            <w:vAlign w:val="bottom"/>
          </w:tcPr>
          <w:p w14:paraId="335EB45B" w14:textId="77777777" w:rsidR="0087617F" w:rsidRPr="000021CC" w:rsidRDefault="0087617F" w:rsidP="00F20873">
            <w:pPr>
              <w:pStyle w:val="ZPpregtevilke"/>
              <w:rPr>
                <w:b/>
                <w:bCs/>
                <w:color w:val="0070C0"/>
                <w:szCs w:val="16"/>
              </w:rPr>
            </w:pPr>
            <w:r w:rsidRPr="000021CC">
              <w:rPr>
                <w:b/>
                <w:bCs/>
                <w:color w:val="000000"/>
                <w:szCs w:val="16"/>
              </w:rPr>
              <w:t>683,5</w:t>
            </w:r>
          </w:p>
        </w:tc>
        <w:tc>
          <w:tcPr>
            <w:tcW w:w="355" w:type="pct"/>
            <w:vAlign w:val="bottom"/>
          </w:tcPr>
          <w:p w14:paraId="5339D416" w14:textId="77777777" w:rsidR="0087617F" w:rsidRPr="000021CC" w:rsidRDefault="0087617F" w:rsidP="00F20873">
            <w:pPr>
              <w:pStyle w:val="ZPpregtevilke"/>
              <w:rPr>
                <w:b/>
                <w:bCs/>
                <w:color w:val="0070C0"/>
                <w:szCs w:val="16"/>
              </w:rPr>
            </w:pPr>
            <w:r w:rsidRPr="000021CC">
              <w:rPr>
                <w:b/>
                <w:bCs/>
                <w:color w:val="000000"/>
                <w:szCs w:val="16"/>
              </w:rPr>
              <w:t>913,6</w:t>
            </w:r>
          </w:p>
        </w:tc>
        <w:tc>
          <w:tcPr>
            <w:tcW w:w="356" w:type="pct"/>
            <w:vAlign w:val="bottom"/>
          </w:tcPr>
          <w:p w14:paraId="6C8A1F57" w14:textId="77777777" w:rsidR="0087617F" w:rsidRPr="000021CC" w:rsidRDefault="0087617F" w:rsidP="00F20873">
            <w:pPr>
              <w:pStyle w:val="ZPpregtevilke"/>
              <w:rPr>
                <w:b/>
                <w:bCs/>
                <w:color w:val="0070C0"/>
                <w:szCs w:val="16"/>
              </w:rPr>
            </w:pPr>
            <w:r w:rsidRPr="000021CC">
              <w:rPr>
                <w:b/>
                <w:bCs/>
                <w:color w:val="000000"/>
                <w:szCs w:val="16"/>
              </w:rPr>
              <w:t>507,0</w:t>
            </w:r>
          </w:p>
        </w:tc>
        <w:tc>
          <w:tcPr>
            <w:tcW w:w="355" w:type="pct"/>
            <w:vAlign w:val="bottom"/>
          </w:tcPr>
          <w:p w14:paraId="09E13429" w14:textId="77777777" w:rsidR="0087617F" w:rsidRPr="000021CC" w:rsidRDefault="0087617F" w:rsidP="00F20873">
            <w:pPr>
              <w:pStyle w:val="ZPpregtevilke"/>
              <w:rPr>
                <w:b/>
                <w:bCs/>
                <w:color w:val="0070C0"/>
                <w:szCs w:val="16"/>
              </w:rPr>
            </w:pPr>
            <w:r w:rsidRPr="000021CC">
              <w:rPr>
                <w:b/>
                <w:bCs/>
                <w:color w:val="000000"/>
                <w:szCs w:val="16"/>
              </w:rPr>
              <w:t>511,0</w:t>
            </w:r>
          </w:p>
        </w:tc>
        <w:tc>
          <w:tcPr>
            <w:tcW w:w="356" w:type="pct"/>
            <w:vAlign w:val="bottom"/>
          </w:tcPr>
          <w:p w14:paraId="1F9ABD92" w14:textId="77777777" w:rsidR="0087617F" w:rsidRPr="000021CC" w:rsidRDefault="0087617F" w:rsidP="00F20873">
            <w:pPr>
              <w:pStyle w:val="ZPpregtevilke"/>
              <w:rPr>
                <w:b/>
                <w:bCs/>
                <w:color w:val="0070C0"/>
                <w:szCs w:val="16"/>
              </w:rPr>
            </w:pPr>
            <w:r w:rsidRPr="000021CC">
              <w:rPr>
                <w:b/>
                <w:bCs/>
                <w:color w:val="000000"/>
                <w:szCs w:val="16"/>
              </w:rPr>
              <w:t>622,1</w:t>
            </w:r>
          </w:p>
        </w:tc>
        <w:tc>
          <w:tcPr>
            <w:tcW w:w="355" w:type="pct"/>
            <w:vAlign w:val="bottom"/>
          </w:tcPr>
          <w:p w14:paraId="0E67581E" w14:textId="77777777" w:rsidR="0087617F" w:rsidRPr="000021CC" w:rsidRDefault="0087617F" w:rsidP="00F20873">
            <w:pPr>
              <w:pStyle w:val="ZPpregtevilke"/>
              <w:rPr>
                <w:b/>
                <w:bCs/>
                <w:color w:val="0070C0"/>
                <w:szCs w:val="16"/>
              </w:rPr>
            </w:pPr>
            <w:r w:rsidRPr="000021CC">
              <w:rPr>
                <w:b/>
                <w:bCs/>
              </w:rPr>
              <w:t>307,0</w:t>
            </w:r>
          </w:p>
        </w:tc>
        <w:tc>
          <w:tcPr>
            <w:tcW w:w="356" w:type="pct"/>
            <w:vAlign w:val="bottom"/>
          </w:tcPr>
          <w:p w14:paraId="2DAC34B7" w14:textId="77777777" w:rsidR="0087617F" w:rsidRPr="000021CC" w:rsidRDefault="0087617F" w:rsidP="00F20873">
            <w:pPr>
              <w:pStyle w:val="ZPpregtevilke"/>
              <w:rPr>
                <w:b/>
                <w:bCs/>
                <w:color w:val="0070C0"/>
                <w:szCs w:val="16"/>
              </w:rPr>
            </w:pPr>
            <w:r w:rsidRPr="000021CC">
              <w:rPr>
                <w:b/>
                <w:bCs/>
              </w:rPr>
              <w:t>164,6</w:t>
            </w:r>
          </w:p>
        </w:tc>
        <w:tc>
          <w:tcPr>
            <w:tcW w:w="377" w:type="pct"/>
            <w:vAlign w:val="bottom"/>
          </w:tcPr>
          <w:p w14:paraId="426F24B3" w14:textId="77777777" w:rsidR="0087617F" w:rsidRPr="000021CC" w:rsidRDefault="0087617F" w:rsidP="00F20873">
            <w:pPr>
              <w:pStyle w:val="ZPpregtevilke"/>
              <w:rPr>
                <w:b/>
                <w:bCs/>
                <w:color w:val="0070C0"/>
                <w:szCs w:val="16"/>
              </w:rPr>
            </w:pPr>
            <w:r w:rsidRPr="000021CC">
              <w:rPr>
                <w:b/>
                <w:bCs/>
              </w:rPr>
              <w:t>53,6</w:t>
            </w:r>
          </w:p>
        </w:tc>
      </w:tr>
      <w:tr w:rsidR="0087617F" w:rsidRPr="000021CC" w14:paraId="047B6B3A" w14:textId="77777777" w:rsidTr="00F20873">
        <w:trPr>
          <w:trHeight w:val="227"/>
          <w:jc w:val="center"/>
        </w:trPr>
        <w:tc>
          <w:tcPr>
            <w:tcW w:w="2135" w:type="pct"/>
            <w:vAlign w:val="bottom"/>
          </w:tcPr>
          <w:p w14:paraId="6FE84B74" w14:textId="77777777" w:rsidR="0087617F" w:rsidRPr="000021CC" w:rsidRDefault="0087617F" w:rsidP="00F20873">
            <w:pPr>
              <w:pStyle w:val="ZPpregtekst"/>
              <w:rPr>
                <w:b/>
                <w:szCs w:val="16"/>
              </w:rPr>
            </w:pPr>
            <w:r w:rsidRPr="000021CC">
              <w:rPr>
                <w:b/>
                <w:szCs w:val="16"/>
              </w:rPr>
              <w:t xml:space="preserve">Prostočasni ribolov </w:t>
            </w:r>
          </w:p>
        </w:tc>
        <w:tc>
          <w:tcPr>
            <w:tcW w:w="355" w:type="pct"/>
            <w:vAlign w:val="bottom"/>
          </w:tcPr>
          <w:p w14:paraId="3DA39FFF" w14:textId="77777777" w:rsidR="0087617F" w:rsidRPr="000021CC" w:rsidRDefault="0087617F" w:rsidP="00F20873">
            <w:pPr>
              <w:pStyle w:val="ZPpregtevilke"/>
              <w:rPr>
                <w:b/>
                <w:bCs/>
                <w:color w:val="0070C0"/>
                <w:szCs w:val="16"/>
              </w:rPr>
            </w:pPr>
            <w:r w:rsidRPr="000021CC">
              <w:rPr>
                <w:b/>
                <w:bCs/>
                <w:color w:val="000000"/>
                <w:szCs w:val="16"/>
              </w:rPr>
              <w:t>11,2</w:t>
            </w:r>
          </w:p>
        </w:tc>
        <w:tc>
          <w:tcPr>
            <w:tcW w:w="355" w:type="pct"/>
            <w:vAlign w:val="bottom"/>
          </w:tcPr>
          <w:p w14:paraId="493DC10B" w14:textId="77777777" w:rsidR="0087617F" w:rsidRPr="000021CC" w:rsidRDefault="0087617F" w:rsidP="00F20873">
            <w:pPr>
              <w:pStyle w:val="ZPpregtevilke"/>
              <w:rPr>
                <w:b/>
                <w:bCs/>
                <w:color w:val="0070C0"/>
                <w:szCs w:val="16"/>
              </w:rPr>
            </w:pPr>
            <w:r w:rsidRPr="000021CC">
              <w:rPr>
                <w:b/>
                <w:bCs/>
                <w:color w:val="000000"/>
                <w:szCs w:val="16"/>
              </w:rPr>
              <w:t>13,2</w:t>
            </w:r>
          </w:p>
        </w:tc>
        <w:tc>
          <w:tcPr>
            <w:tcW w:w="356" w:type="pct"/>
            <w:vAlign w:val="bottom"/>
          </w:tcPr>
          <w:p w14:paraId="6123A0CE" w14:textId="77777777" w:rsidR="0087617F" w:rsidRPr="000021CC" w:rsidRDefault="0087617F" w:rsidP="00F20873">
            <w:pPr>
              <w:pStyle w:val="ZPpregtevilke"/>
              <w:rPr>
                <w:b/>
                <w:bCs/>
                <w:color w:val="0070C0"/>
                <w:szCs w:val="16"/>
              </w:rPr>
            </w:pPr>
            <w:r w:rsidRPr="000021CC">
              <w:rPr>
                <w:b/>
                <w:bCs/>
                <w:color w:val="000000"/>
                <w:szCs w:val="16"/>
              </w:rPr>
              <w:t>15,4</w:t>
            </w:r>
          </w:p>
        </w:tc>
        <w:tc>
          <w:tcPr>
            <w:tcW w:w="355" w:type="pct"/>
            <w:vAlign w:val="bottom"/>
          </w:tcPr>
          <w:p w14:paraId="2EDCE890" w14:textId="77777777" w:rsidR="0087617F" w:rsidRPr="000021CC" w:rsidRDefault="0087617F" w:rsidP="00F20873">
            <w:pPr>
              <w:pStyle w:val="ZPpregtevilke"/>
              <w:rPr>
                <w:b/>
                <w:bCs/>
                <w:color w:val="0070C0"/>
                <w:szCs w:val="16"/>
              </w:rPr>
            </w:pPr>
            <w:r w:rsidRPr="000021CC">
              <w:rPr>
                <w:b/>
                <w:bCs/>
                <w:color w:val="000000"/>
                <w:szCs w:val="16"/>
              </w:rPr>
              <w:t>11,5</w:t>
            </w:r>
          </w:p>
        </w:tc>
        <w:tc>
          <w:tcPr>
            <w:tcW w:w="356" w:type="pct"/>
            <w:vAlign w:val="bottom"/>
          </w:tcPr>
          <w:p w14:paraId="6BD29B1A" w14:textId="77777777" w:rsidR="0087617F" w:rsidRPr="000021CC" w:rsidRDefault="0087617F" w:rsidP="00F20873">
            <w:pPr>
              <w:pStyle w:val="ZPpregtevilke"/>
              <w:rPr>
                <w:b/>
                <w:bCs/>
                <w:color w:val="0070C0"/>
                <w:szCs w:val="16"/>
              </w:rPr>
            </w:pPr>
            <w:r w:rsidRPr="000021CC">
              <w:rPr>
                <w:b/>
                <w:bCs/>
                <w:color w:val="000000"/>
                <w:szCs w:val="16"/>
              </w:rPr>
              <w:t>9,8</w:t>
            </w:r>
          </w:p>
        </w:tc>
        <w:tc>
          <w:tcPr>
            <w:tcW w:w="355" w:type="pct"/>
            <w:vAlign w:val="bottom"/>
          </w:tcPr>
          <w:p w14:paraId="09951688" w14:textId="77777777" w:rsidR="0087617F" w:rsidRPr="000021CC" w:rsidRDefault="0087617F" w:rsidP="00F20873">
            <w:pPr>
              <w:pStyle w:val="ZPpregtevilke"/>
              <w:rPr>
                <w:b/>
                <w:bCs/>
                <w:color w:val="0070C0"/>
                <w:szCs w:val="16"/>
              </w:rPr>
            </w:pPr>
            <w:r w:rsidRPr="000021CC">
              <w:rPr>
                <w:b/>
                <w:bCs/>
              </w:rPr>
              <w:t>7,9</w:t>
            </w:r>
          </w:p>
        </w:tc>
        <w:tc>
          <w:tcPr>
            <w:tcW w:w="356" w:type="pct"/>
            <w:vAlign w:val="bottom"/>
          </w:tcPr>
          <w:p w14:paraId="378E0A0B" w14:textId="77777777" w:rsidR="0087617F" w:rsidRPr="000021CC" w:rsidRDefault="0087617F" w:rsidP="00F20873">
            <w:pPr>
              <w:pStyle w:val="ZPpregtevilke"/>
              <w:rPr>
                <w:b/>
                <w:bCs/>
                <w:color w:val="0070C0"/>
                <w:szCs w:val="16"/>
              </w:rPr>
            </w:pPr>
            <w:r w:rsidRPr="000021CC">
              <w:rPr>
                <w:b/>
                <w:bCs/>
              </w:rPr>
              <w:t>7,0</w:t>
            </w:r>
          </w:p>
        </w:tc>
        <w:tc>
          <w:tcPr>
            <w:tcW w:w="377" w:type="pct"/>
            <w:vAlign w:val="bottom"/>
          </w:tcPr>
          <w:p w14:paraId="5F240908" w14:textId="77777777" w:rsidR="0087617F" w:rsidRPr="000021CC" w:rsidRDefault="0087617F" w:rsidP="00F20873">
            <w:pPr>
              <w:pStyle w:val="ZPpregtevilke"/>
              <w:rPr>
                <w:b/>
                <w:bCs/>
                <w:color w:val="0070C0"/>
                <w:szCs w:val="16"/>
              </w:rPr>
            </w:pPr>
            <w:r w:rsidRPr="000021CC">
              <w:rPr>
                <w:b/>
                <w:bCs/>
              </w:rPr>
              <w:t>88,4</w:t>
            </w:r>
          </w:p>
        </w:tc>
      </w:tr>
      <w:tr w:rsidR="0087617F" w:rsidRPr="000021CC" w14:paraId="1B170210" w14:textId="77777777" w:rsidTr="00F20873">
        <w:trPr>
          <w:trHeight w:val="227"/>
          <w:jc w:val="center"/>
        </w:trPr>
        <w:tc>
          <w:tcPr>
            <w:tcW w:w="2135" w:type="pct"/>
            <w:tcBorders>
              <w:bottom w:val="single" w:sz="12" w:space="0" w:color="008000"/>
            </w:tcBorders>
            <w:shd w:val="clear" w:color="auto" w:fill="C2D69B" w:themeFill="accent3" w:themeFillTint="99"/>
            <w:vAlign w:val="center"/>
          </w:tcPr>
          <w:p w14:paraId="0DCD3217" w14:textId="77777777" w:rsidR="0087617F" w:rsidRPr="000021CC" w:rsidRDefault="0087617F" w:rsidP="00F20873">
            <w:pPr>
              <w:pStyle w:val="ZPpregtekst"/>
              <w:rPr>
                <w:b/>
                <w:szCs w:val="16"/>
              </w:rPr>
            </w:pPr>
            <w:r w:rsidRPr="000021CC">
              <w:rPr>
                <w:b/>
                <w:szCs w:val="16"/>
              </w:rPr>
              <w:t xml:space="preserve">Morski </w:t>
            </w:r>
            <w:proofErr w:type="spellStart"/>
            <w:r w:rsidRPr="000021CC">
              <w:rPr>
                <w:b/>
                <w:szCs w:val="16"/>
              </w:rPr>
              <w:t>iztovor</w:t>
            </w:r>
            <w:proofErr w:type="spellEnd"/>
            <w:r w:rsidRPr="000021CC">
              <w:rPr>
                <w:b/>
                <w:szCs w:val="16"/>
              </w:rPr>
              <w:t xml:space="preserve">, </w:t>
            </w:r>
            <w:proofErr w:type="spellStart"/>
            <w:r w:rsidRPr="000021CC">
              <w:rPr>
                <w:b/>
                <w:szCs w:val="16"/>
              </w:rPr>
              <w:t>marikultura</w:t>
            </w:r>
            <w:proofErr w:type="spellEnd"/>
            <w:r w:rsidRPr="000021CC">
              <w:rPr>
                <w:b/>
                <w:szCs w:val="16"/>
              </w:rPr>
              <w:t xml:space="preserve"> in prostočasni ribolov </w:t>
            </w:r>
          </w:p>
        </w:tc>
        <w:tc>
          <w:tcPr>
            <w:tcW w:w="355" w:type="pct"/>
            <w:tcBorders>
              <w:bottom w:val="single" w:sz="12" w:space="0" w:color="008000"/>
            </w:tcBorders>
            <w:shd w:val="clear" w:color="auto" w:fill="C2D69B" w:themeFill="accent3" w:themeFillTint="99"/>
            <w:vAlign w:val="center"/>
          </w:tcPr>
          <w:p w14:paraId="140761AB" w14:textId="77777777" w:rsidR="0087617F" w:rsidRPr="000021CC" w:rsidRDefault="0087617F" w:rsidP="00F20873">
            <w:pPr>
              <w:pStyle w:val="ZPpregtevilke"/>
              <w:rPr>
                <w:b/>
                <w:bCs/>
                <w:color w:val="0070C0"/>
                <w:szCs w:val="16"/>
              </w:rPr>
            </w:pPr>
            <w:r w:rsidRPr="000021CC">
              <w:rPr>
                <w:b/>
                <w:color w:val="000000"/>
                <w:szCs w:val="16"/>
              </w:rPr>
              <w:t>821,0</w:t>
            </w:r>
          </w:p>
        </w:tc>
        <w:tc>
          <w:tcPr>
            <w:tcW w:w="355" w:type="pct"/>
            <w:tcBorders>
              <w:bottom w:val="single" w:sz="12" w:space="0" w:color="008000"/>
            </w:tcBorders>
            <w:shd w:val="clear" w:color="auto" w:fill="C2D69B" w:themeFill="accent3" w:themeFillTint="99"/>
            <w:vAlign w:val="center"/>
          </w:tcPr>
          <w:p w14:paraId="7A3A9145" w14:textId="77777777" w:rsidR="0087617F" w:rsidRPr="000021CC" w:rsidRDefault="0087617F" w:rsidP="00F20873">
            <w:pPr>
              <w:pStyle w:val="ZPpregtevilke"/>
              <w:rPr>
                <w:b/>
                <w:bCs/>
                <w:color w:val="0070C0"/>
                <w:szCs w:val="16"/>
              </w:rPr>
            </w:pPr>
            <w:r w:rsidRPr="000021CC">
              <w:rPr>
                <w:b/>
                <w:color w:val="000000"/>
                <w:szCs w:val="16"/>
              </w:rPr>
              <w:t>1.047,5</w:t>
            </w:r>
          </w:p>
        </w:tc>
        <w:tc>
          <w:tcPr>
            <w:tcW w:w="356" w:type="pct"/>
            <w:tcBorders>
              <w:bottom w:val="single" w:sz="12" w:space="0" w:color="008000"/>
            </w:tcBorders>
            <w:shd w:val="clear" w:color="auto" w:fill="C2D69B" w:themeFill="accent3" w:themeFillTint="99"/>
            <w:vAlign w:val="center"/>
          </w:tcPr>
          <w:p w14:paraId="33E3EE17" w14:textId="77777777" w:rsidR="0087617F" w:rsidRPr="000021CC" w:rsidRDefault="0087617F" w:rsidP="00F20873">
            <w:pPr>
              <w:pStyle w:val="ZPpregtevilke"/>
              <w:rPr>
                <w:b/>
                <w:bCs/>
                <w:color w:val="0070C0"/>
                <w:szCs w:val="16"/>
              </w:rPr>
            </w:pPr>
            <w:r w:rsidRPr="000021CC">
              <w:rPr>
                <w:b/>
                <w:color w:val="000000"/>
                <w:szCs w:val="16"/>
              </w:rPr>
              <w:t>677,8</w:t>
            </w:r>
          </w:p>
        </w:tc>
        <w:tc>
          <w:tcPr>
            <w:tcW w:w="355" w:type="pct"/>
            <w:tcBorders>
              <w:bottom w:val="single" w:sz="12" w:space="0" w:color="008000"/>
            </w:tcBorders>
            <w:shd w:val="clear" w:color="auto" w:fill="C2D69B" w:themeFill="accent3" w:themeFillTint="99"/>
            <w:vAlign w:val="center"/>
          </w:tcPr>
          <w:p w14:paraId="4A31C318" w14:textId="77777777" w:rsidR="0087617F" w:rsidRPr="000021CC" w:rsidRDefault="0087617F" w:rsidP="00F20873">
            <w:pPr>
              <w:pStyle w:val="ZPpregtevilke"/>
              <w:rPr>
                <w:b/>
                <w:bCs/>
                <w:color w:val="0070C0"/>
                <w:szCs w:val="16"/>
              </w:rPr>
            </w:pPr>
            <w:r w:rsidRPr="000021CC">
              <w:rPr>
                <w:b/>
                <w:color w:val="000000"/>
                <w:szCs w:val="16"/>
              </w:rPr>
              <w:t>628,8</w:t>
            </w:r>
          </w:p>
        </w:tc>
        <w:tc>
          <w:tcPr>
            <w:tcW w:w="356" w:type="pct"/>
            <w:tcBorders>
              <w:bottom w:val="single" w:sz="12" w:space="0" w:color="008000"/>
            </w:tcBorders>
            <w:shd w:val="clear" w:color="auto" w:fill="C2D69B" w:themeFill="accent3" w:themeFillTint="99"/>
            <w:vAlign w:val="center"/>
          </w:tcPr>
          <w:p w14:paraId="72164848" w14:textId="77777777" w:rsidR="0087617F" w:rsidRPr="000021CC" w:rsidRDefault="0087617F" w:rsidP="00F20873">
            <w:pPr>
              <w:pStyle w:val="ZPpregtevilke"/>
              <w:rPr>
                <w:b/>
                <w:bCs/>
                <w:color w:val="0070C0"/>
                <w:szCs w:val="16"/>
              </w:rPr>
            </w:pPr>
            <w:r w:rsidRPr="000021CC">
              <w:rPr>
                <w:b/>
                <w:color w:val="000000"/>
                <w:szCs w:val="16"/>
              </w:rPr>
              <w:t>740,2</w:t>
            </w:r>
          </w:p>
        </w:tc>
        <w:tc>
          <w:tcPr>
            <w:tcW w:w="355" w:type="pct"/>
            <w:tcBorders>
              <w:bottom w:val="single" w:sz="12" w:space="0" w:color="008000"/>
            </w:tcBorders>
            <w:shd w:val="clear" w:color="auto" w:fill="C2D69B" w:themeFill="accent3" w:themeFillTint="99"/>
            <w:vAlign w:val="center"/>
          </w:tcPr>
          <w:p w14:paraId="5BDFE6D1" w14:textId="77777777" w:rsidR="0087617F" w:rsidRPr="000021CC" w:rsidRDefault="0087617F" w:rsidP="00F20873">
            <w:pPr>
              <w:pStyle w:val="ZPpregtevilke"/>
              <w:rPr>
                <w:b/>
                <w:bCs/>
                <w:color w:val="0070C0"/>
                <w:szCs w:val="16"/>
              </w:rPr>
            </w:pPr>
            <w:r w:rsidRPr="000021CC">
              <w:rPr>
                <w:b/>
              </w:rPr>
              <w:t>422,5</w:t>
            </w:r>
          </w:p>
        </w:tc>
        <w:tc>
          <w:tcPr>
            <w:tcW w:w="356" w:type="pct"/>
            <w:tcBorders>
              <w:bottom w:val="single" w:sz="12" w:space="0" w:color="008000"/>
            </w:tcBorders>
            <w:shd w:val="clear" w:color="auto" w:fill="C2D69B" w:themeFill="accent3" w:themeFillTint="99"/>
            <w:vAlign w:val="center"/>
          </w:tcPr>
          <w:p w14:paraId="37A6D916" w14:textId="77777777" w:rsidR="0087617F" w:rsidRPr="000021CC" w:rsidRDefault="0087617F" w:rsidP="00F20873">
            <w:pPr>
              <w:pStyle w:val="ZPpregtevilke"/>
              <w:rPr>
                <w:b/>
                <w:bCs/>
                <w:color w:val="0070C0"/>
                <w:szCs w:val="16"/>
              </w:rPr>
            </w:pPr>
            <w:r w:rsidRPr="000021CC">
              <w:rPr>
                <w:b/>
                <w:bCs/>
              </w:rPr>
              <w:t>278,4</w:t>
            </w:r>
          </w:p>
        </w:tc>
        <w:tc>
          <w:tcPr>
            <w:tcW w:w="377" w:type="pct"/>
            <w:tcBorders>
              <w:bottom w:val="single" w:sz="12" w:space="0" w:color="008000"/>
            </w:tcBorders>
            <w:shd w:val="clear" w:color="auto" w:fill="C2D69B" w:themeFill="accent3" w:themeFillTint="99"/>
            <w:vAlign w:val="center"/>
          </w:tcPr>
          <w:p w14:paraId="16E2EFD2" w14:textId="77777777" w:rsidR="0087617F" w:rsidRPr="000021CC" w:rsidRDefault="0087617F" w:rsidP="00F20873">
            <w:pPr>
              <w:pStyle w:val="ZPpregtevilke"/>
              <w:rPr>
                <w:b/>
                <w:bCs/>
                <w:color w:val="0070C0"/>
                <w:szCs w:val="16"/>
              </w:rPr>
            </w:pPr>
            <w:r w:rsidRPr="000021CC">
              <w:rPr>
                <w:b/>
                <w:bCs/>
              </w:rPr>
              <w:t>65,9</w:t>
            </w:r>
          </w:p>
        </w:tc>
      </w:tr>
    </w:tbl>
    <w:p w14:paraId="5CB6F12F" w14:textId="77777777" w:rsidR="0087617F" w:rsidRPr="000021CC" w:rsidRDefault="0087617F" w:rsidP="0087617F">
      <w:pPr>
        <w:pStyle w:val="ZPpodnapis"/>
        <w:spacing w:after="60"/>
        <w:contextualSpacing w:val="0"/>
      </w:pPr>
      <w:r w:rsidRPr="000021CC">
        <w:t>* Začasni podatki.</w:t>
      </w:r>
    </w:p>
    <w:p w14:paraId="714F7BF3" w14:textId="77777777" w:rsidR="0087617F" w:rsidRPr="000021CC" w:rsidRDefault="0087617F" w:rsidP="0087617F">
      <w:pPr>
        <w:pStyle w:val="ZPpodnapis"/>
      </w:pPr>
      <w:r w:rsidRPr="000021CC">
        <w:t>Vir: MKGP, SURS in ZZRS</w:t>
      </w:r>
    </w:p>
    <w:p w14:paraId="11531E5A" w14:textId="131F3E53" w:rsidR="0087617F" w:rsidRPr="000021CC" w:rsidRDefault="0087617F" w:rsidP="0087617F">
      <w:pPr>
        <w:pStyle w:val="ZPtekst"/>
        <w:shd w:val="clear" w:color="auto" w:fill="FFFFFF" w:themeFill="background1"/>
      </w:pPr>
      <w:r w:rsidRPr="000021CC">
        <w:t>Vzreja morskih rib in školjk (</w:t>
      </w:r>
      <w:proofErr w:type="spellStart"/>
      <w:r w:rsidRPr="000021CC">
        <w:t>marikultura</w:t>
      </w:r>
      <w:proofErr w:type="spellEnd"/>
      <w:r w:rsidRPr="000021CC">
        <w:t xml:space="preserve">) se je v letu 2024 glede na leto prej zmanjšala </w:t>
      </w:r>
      <w:r w:rsidR="000442C2" w:rsidRPr="000021CC">
        <w:t>(</w:t>
      </w:r>
      <w:r w:rsidRPr="000021CC">
        <w:t>za 46</w:t>
      </w:r>
      <w:r w:rsidR="00E6341F" w:rsidRPr="000021CC">
        <w:t> %</w:t>
      </w:r>
      <w:r w:rsidR="000442C2" w:rsidRPr="000021CC">
        <w:t>),</w:t>
      </w:r>
      <w:r w:rsidRPr="000021CC">
        <w:t xml:space="preserve"> in sicer iz 307 t na 165 t. V okviru prostočasnega morskega ribolova, ki združuje športni in rekreacijski ribolov, je bil ulov leta 2024 za 12</w:t>
      </w:r>
      <w:r w:rsidR="00E6341F" w:rsidRPr="000021CC">
        <w:t> %</w:t>
      </w:r>
      <w:r w:rsidRPr="000021CC">
        <w:t xml:space="preserve"> manjši kot v letu 2023, ulovljeno pa je bilo 7 ton rib. V kategorijo prostočasnega ribolova sodi športni ribolov, športni ribolov s podvodno puško, rekreacijski ribolov in organizirana športna tekmovanja.</w:t>
      </w:r>
    </w:p>
    <w:p w14:paraId="6E7D92B9" w14:textId="042B1E26" w:rsidR="000442C2" w:rsidRPr="000021CC" w:rsidRDefault="000442C2" w:rsidP="0087617F">
      <w:pPr>
        <w:pStyle w:val="ZPtekst"/>
        <w:shd w:val="clear" w:color="auto" w:fill="FFFFFF" w:themeFill="background1"/>
      </w:pPr>
      <w:r w:rsidRPr="000021CC">
        <w:t xml:space="preserve">Tako je skupni morski </w:t>
      </w:r>
      <w:proofErr w:type="spellStart"/>
      <w:r w:rsidRPr="000021CC">
        <w:t>iztovor</w:t>
      </w:r>
      <w:proofErr w:type="spellEnd"/>
      <w:r w:rsidRPr="000021CC">
        <w:t xml:space="preserve"> (vključno z </w:t>
      </w:r>
      <w:proofErr w:type="spellStart"/>
      <w:r w:rsidRPr="000021CC">
        <w:t>marikulturo</w:t>
      </w:r>
      <w:proofErr w:type="spellEnd"/>
      <w:r w:rsidRPr="000021CC">
        <w:t xml:space="preserve"> in prostočasnim ribolovom) znašal 278 ton, kar je 34</w:t>
      </w:r>
      <w:r w:rsidR="00E6341F" w:rsidRPr="000021CC">
        <w:t> %</w:t>
      </w:r>
      <w:r w:rsidRPr="000021CC">
        <w:t xml:space="preserve"> manj kot leta 2023 in bistveno pod dolgoletnim povprečjem.</w:t>
      </w:r>
    </w:p>
    <w:p w14:paraId="3CC02CF3" w14:textId="77777777" w:rsidR="0087617F" w:rsidRPr="000021CC" w:rsidRDefault="0087617F" w:rsidP="0087617F">
      <w:pPr>
        <w:pStyle w:val="ZPnaslovneom"/>
      </w:pPr>
      <w:bookmarkStart w:id="791" w:name="_Toc454965860"/>
      <w:bookmarkEnd w:id="787"/>
      <w:r w:rsidRPr="000021CC">
        <w:rPr>
          <w:b w:val="0"/>
          <w:i w:val="0"/>
        </w:rPr>
        <w:t>–</w:t>
      </w:r>
      <w:r w:rsidRPr="000021CC">
        <w:t xml:space="preserve"> Ribiška plovila in oprema v morskem ribištvu in ribogojstvu</w:t>
      </w:r>
      <w:bookmarkEnd w:id="791"/>
    </w:p>
    <w:p w14:paraId="33894058" w14:textId="46A287BF" w:rsidR="0087617F" w:rsidRPr="000021CC" w:rsidRDefault="0087617F" w:rsidP="0087617F">
      <w:pPr>
        <w:pStyle w:val="ZPtekst"/>
      </w:pPr>
      <w:r w:rsidRPr="000021CC">
        <w:t xml:space="preserve">V evidenci ribiških plovil </w:t>
      </w:r>
      <w:proofErr w:type="spellStart"/>
      <w:r w:rsidRPr="000021CC">
        <w:t>InfoRib</w:t>
      </w:r>
      <w:proofErr w:type="spellEnd"/>
      <w:r w:rsidRPr="000021CC">
        <w:t>, ki ga upravlja MKGP, je bilo na dan 31. december 2024 vključenih 13</w:t>
      </w:r>
      <w:r w:rsidR="002A1140">
        <w:t>6</w:t>
      </w:r>
      <w:r w:rsidRPr="000021CC">
        <w:t xml:space="preserve"> plovil za morski gospodarski ribolov, kar je </w:t>
      </w:r>
      <w:r w:rsidR="008A6123">
        <w:t>enako</w:t>
      </w:r>
      <w:r w:rsidRPr="000021CC">
        <w:t xml:space="preserve"> kot v letu prej.</w:t>
      </w:r>
    </w:p>
    <w:p w14:paraId="3376302F" w14:textId="7E8AB86A" w:rsidR="0087617F" w:rsidRPr="000021CC" w:rsidRDefault="0087617F" w:rsidP="0087617F">
      <w:pPr>
        <w:pStyle w:val="ZPtekst"/>
      </w:pPr>
      <w:r w:rsidRPr="000021CC">
        <w:t>V slovenski ribiški floti so prevladovala plovila celotne dolžine med 6 in 11,9 m (6</w:t>
      </w:r>
      <w:r w:rsidR="008A6123">
        <w:t>1</w:t>
      </w:r>
      <w:r w:rsidRPr="000021CC">
        <w:t xml:space="preserve"> plovil oz. 4</w:t>
      </w:r>
      <w:r w:rsidR="002A1140">
        <w:t>5</w:t>
      </w:r>
      <w:r w:rsidR="00E6341F" w:rsidRPr="000021CC">
        <w:t> %</w:t>
      </w:r>
      <w:r w:rsidRPr="000021CC">
        <w:t xml:space="preserve"> vseh plovil), tem pa so sledila plovila celotne dolžine do 5,9 m (5</w:t>
      </w:r>
      <w:r w:rsidR="008A6123">
        <w:t>9</w:t>
      </w:r>
      <w:r w:rsidRPr="000021CC">
        <w:t xml:space="preserve"> plovil oz. 4</w:t>
      </w:r>
      <w:r w:rsidR="002A1140">
        <w:t>3</w:t>
      </w:r>
      <w:r w:rsidR="00E6341F" w:rsidRPr="000021CC">
        <w:t> %</w:t>
      </w:r>
      <w:r w:rsidRPr="000021CC">
        <w:t xml:space="preserve"> vseh plovil). V primerjavi z letom 2023 se je število ribiških plovil med 6 in 11,9 m </w:t>
      </w:r>
      <w:r w:rsidR="008A6123">
        <w:t xml:space="preserve">povečalo </w:t>
      </w:r>
      <w:r w:rsidRPr="000021CC">
        <w:t xml:space="preserve">za </w:t>
      </w:r>
      <w:r w:rsidR="008A6123">
        <w:t>eno</w:t>
      </w:r>
      <w:r w:rsidRPr="000021CC">
        <w:t xml:space="preserve"> plovil</w:t>
      </w:r>
      <w:r w:rsidR="008A6123">
        <w:t>o</w:t>
      </w:r>
      <w:r w:rsidRPr="000021CC">
        <w:t xml:space="preserve">, število plovil dolžine </w:t>
      </w:r>
      <w:r w:rsidR="00A466F6">
        <w:t xml:space="preserve">12 </w:t>
      </w:r>
      <w:r w:rsidRPr="000021CC">
        <w:t xml:space="preserve">do </w:t>
      </w:r>
      <w:r w:rsidR="00A466F6">
        <w:t>17</w:t>
      </w:r>
      <w:r w:rsidRPr="000021CC">
        <w:t xml:space="preserve">,9 m </w:t>
      </w:r>
      <w:r w:rsidR="002A1140">
        <w:t xml:space="preserve">pa </w:t>
      </w:r>
      <w:r w:rsidRPr="000021CC">
        <w:t xml:space="preserve">zmanjšalo za </w:t>
      </w:r>
      <w:r w:rsidR="002A1140">
        <w:t>eno</w:t>
      </w:r>
      <w:r w:rsidRPr="000021CC">
        <w:t xml:space="preserve"> plovil</w:t>
      </w:r>
      <w:r w:rsidR="00A466F6">
        <w:t>o</w:t>
      </w:r>
      <w:r w:rsidRPr="000021CC">
        <w:t>. Število plovil v ostalih razredih je ostalo nespremenjeno.</w:t>
      </w:r>
    </w:p>
    <w:p w14:paraId="78A2D5AC" w14:textId="5B7EF54A" w:rsidR="008523C6" w:rsidRPr="000021CC" w:rsidRDefault="00643F69" w:rsidP="0087617F">
      <w:pPr>
        <w:pStyle w:val="ZPtekst"/>
      </w:pPr>
      <w:r>
        <w:t>G</w:t>
      </w:r>
      <w:r w:rsidR="008523C6" w:rsidRPr="000021CC">
        <w:t xml:space="preserve">lede na prvo ribolovno orodje v slovenski ribiški floti tudi leta 2024 po številu </w:t>
      </w:r>
      <w:r>
        <w:t xml:space="preserve">prevladujejo </w:t>
      </w:r>
      <w:r w:rsidR="008523C6" w:rsidRPr="000021CC">
        <w:t xml:space="preserve">plovila z </w:t>
      </w:r>
      <w:proofErr w:type="spellStart"/>
      <w:r w:rsidR="008523C6" w:rsidRPr="000021CC">
        <w:t>zabodnimi</w:t>
      </w:r>
      <w:proofErr w:type="spellEnd"/>
      <w:r w:rsidR="008523C6" w:rsidRPr="000021CC">
        <w:t xml:space="preserve"> in </w:t>
      </w:r>
      <w:proofErr w:type="spellStart"/>
      <w:r w:rsidR="008523C6" w:rsidRPr="000021CC">
        <w:t>zapletnimi</w:t>
      </w:r>
      <w:proofErr w:type="spellEnd"/>
      <w:r w:rsidR="008523C6" w:rsidRPr="000021CC">
        <w:t xml:space="preserve"> mrežami</w:t>
      </w:r>
      <w:r>
        <w:t xml:space="preserve"> (113 takih plovil oz. 83 % vseh plovil)</w:t>
      </w:r>
      <w:r w:rsidR="008523C6" w:rsidRPr="000021CC">
        <w:t>. Sledila so plovila, ki so imela kot prvo ribolovno orodje navedene vlečne mreže. Teh je bilo 1</w:t>
      </w:r>
      <w:r w:rsidR="00A466F6">
        <w:t>7</w:t>
      </w:r>
      <w:r w:rsidR="008523C6" w:rsidRPr="000021CC">
        <w:t xml:space="preserve">, kar je </w:t>
      </w:r>
      <w:r w:rsidR="00A466F6">
        <w:t xml:space="preserve">za </w:t>
      </w:r>
      <w:r w:rsidR="008523C6" w:rsidRPr="000021CC">
        <w:t>plovil</w:t>
      </w:r>
      <w:r w:rsidR="00A466F6">
        <w:t>o</w:t>
      </w:r>
      <w:r w:rsidR="008523C6" w:rsidRPr="000021CC">
        <w:t xml:space="preserve"> manj kot leta 2023. Ob tem je treba opozoriti, da čeprav je plovil z vlečno mrežo manj, ujamejo pomemben delež celotnega ulova. Število plovil z </w:t>
      </w:r>
      <w:proofErr w:type="spellStart"/>
      <w:r w:rsidR="008523C6" w:rsidRPr="000021CC">
        <w:t>obkroževalnimi</w:t>
      </w:r>
      <w:proofErr w:type="spellEnd"/>
      <w:r w:rsidR="008523C6" w:rsidRPr="000021CC">
        <w:t xml:space="preserve"> mrežami je ostalo enako kot v letu prej (6 plovil).</w:t>
      </w:r>
    </w:p>
    <w:p w14:paraId="58234819" w14:textId="3BA94552" w:rsidR="0087617F" w:rsidRPr="000021CC" w:rsidRDefault="0087617F" w:rsidP="0087617F">
      <w:pPr>
        <w:pStyle w:val="ZPpregnaslov"/>
        <w:ind w:left="1560" w:hanging="1560"/>
      </w:pPr>
      <w:bookmarkStart w:id="792" w:name="_Toc170474958"/>
      <w:bookmarkStart w:id="793" w:name="_Toc201921091"/>
      <w:r w:rsidRPr="000021CC">
        <w:lastRenderedPageBreak/>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6C1C81">
        <w:rPr>
          <w:noProof/>
        </w:rPr>
        <w:t>106</w:t>
      </w:r>
      <w:r w:rsidRPr="000021CC">
        <w:rPr>
          <w:noProof/>
        </w:rPr>
        <w:fldChar w:fldCharType="end"/>
      </w:r>
      <w:r w:rsidRPr="000021CC">
        <w:t>: Vsa plovila v registru ribiških plovil ter aktivna plovila po dolžini in opremi; 2019–202</w:t>
      </w:r>
      <w:bookmarkEnd w:id="792"/>
      <w:r w:rsidRPr="000021CC">
        <w:t>4</w:t>
      </w:r>
      <w:bookmarkEnd w:id="793"/>
      <w:r w:rsidRPr="000021CC">
        <w:t xml:space="preserve"> </w:t>
      </w:r>
    </w:p>
    <w:tbl>
      <w:tblPr>
        <w:tblW w:w="5000" w:type="pct"/>
        <w:jc w:val="center"/>
        <w:tblBorders>
          <w:top w:val="single" w:sz="6" w:space="0" w:color="008000"/>
          <w:left w:val="single" w:sz="6" w:space="0" w:color="008000"/>
          <w:bottom w:val="single" w:sz="6" w:space="0" w:color="008000"/>
          <w:right w:val="single" w:sz="6" w:space="0" w:color="008000"/>
          <w:insideH w:val="single" w:sz="6" w:space="0" w:color="008000"/>
          <w:insideV w:val="single" w:sz="6" w:space="0" w:color="008000"/>
        </w:tblBorders>
        <w:tblCellMar>
          <w:left w:w="57" w:type="dxa"/>
          <w:right w:w="57" w:type="dxa"/>
        </w:tblCellMar>
        <w:tblLook w:val="00A0" w:firstRow="1" w:lastRow="0" w:firstColumn="1" w:lastColumn="0" w:noHBand="0" w:noVBand="0"/>
      </w:tblPr>
      <w:tblGrid>
        <w:gridCol w:w="3244"/>
        <w:gridCol w:w="483"/>
        <w:gridCol w:w="485"/>
        <w:gridCol w:w="486"/>
        <w:gridCol w:w="486"/>
        <w:gridCol w:w="486"/>
        <w:gridCol w:w="487"/>
        <w:gridCol w:w="486"/>
        <w:gridCol w:w="486"/>
        <w:gridCol w:w="486"/>
        <w:gridCol w:w="486"/>
        <w:gridCol w:w="486"/>
        <w:gridCol w:w="473"/>
      </w:tblGrid>
      <w:tr w:rsidR="0087617F" w:rsidRPr="000021CC" w14:paraId="6126EBA3" w14:textId="77777777" w:rsidTr="00F20873">
        <w:trPr>
          <w:cantSplit/>
          <w:trHeight w:val="227"/>
          <w:jc w:val="center"/>
        </w:trPr>
        <w:tc>
          <w:tcPr>
            <w:tcW w:w="1791" w:type="pct"/>
            <w:vMerge w:val="restart"/>
            <w:tcBorders>
              <w:top w:val="single" w:sz="12" w:space="0" w:color="008000"/>
              <w:left w:val="single" w:sz="4" w:space="0" w:color="008000"/>
              <w:right w:val="single" w:sz="4" w:space="0" w:color="008000"/>
            </w:tcBorders>
            <w:shd w:val="clear" w:color="auto" w:fill="EAF1DD" w:themeFill="accent3" w:themeFillTint="33"/>
            <w:vAlign w:val="bottom"/>
          </w:tcPr>
          <w:p w14:paraId="5C91DCCB" w14:textId="77777777" w:rsidR="0087617F" w:rsidRPr="000021CC" w:rsidRDefault="0087617F" w:rsidP="00F20873">
            <w:pPr>
              <w:keepNext/>
              <w:keepLines/>
              <w:spacing w:before="40" w:after="20"/>
              <w:jc w:val="left"/>
              <w:outlineLvl w:val="0"/>
              <w:rPr>
                <w:b/>
              </w:rPr>
            </w:pPr>
          </w:p>
        </w:tc>
        <w:tc>
          <w:tcPr>
            <w:tcW w:w="1608" w:type="pct"/>
            <w:gridSpan w:val="6"/>
            <w:tcBorders>
              <w:top w:val="single" w:sz="12" w:space="0" w:color="008000"/>
              <w:left w:val="single" w:sz="4" w:space="0" w:color="008000"/>
              <w:bottom w:val="single" w:sz="4" w:space="0" w:color="008000"/>
              <w:right w:val="single" w:sz="12" w:space="0" w:color="008000"/>
            </w:tcBorders>
            <w:shd w:val="clear" w:color="auto" w:fill="EAF1DD" w:themeFill="accent3" w:themeFillTint="33"/>
            <w:vAlign w:val="bottom"/>
          </w:tcPr>
          <w:p w14:paraId="62D03F4C" w14:textId="77777777" w:rsidR="0087617F" w:rsidRPr="000021CC" w:rsidRDefault="0087617F" w:rsidP="00F20873">
            <w:pPr>
              <w:keepNext/>
              <w:keepLines/>
              <w:spacing w:before="40" w:after="20"/>
              <w:jc w:val="center"/>
              <w:outlineLvl w:val="0"/>
              <w:rPr>
                <w:b/>
                <w:szCs w:val="16"/>
              </w:rPr>
            </w:pPr>
            <w:r w:rsidRPr="000021CC">
              <w:rPr>
                <w:b/>
                <w:szCs w:val="16"/>
              </w:rPr>
              <w:t>Plovila v registru ribiških plovil*</w:t>
            </w:r>
          </w:p>
        </w:tc>
        <w:tc>
          <w:tcPr>
            <w:tcW w:w="1601" w:type="pct"/>
            <w:gridSpan w:val="6"/>
            <w:tcBorders>
              <w:top w:val="single" w:sz="12" w:space="0" w:color="008000"/>
              <w:left w:val="single" w:sz="12" w:space="0" w:color="008000"/>
              <w:right w:val="single" w:sz="4" w:space="0" w:color="008000"/>
            </w:tcBorders>
            <w:shd w:val="clear" w:color="auto" w:fill="EAF1DD" w:themeFill="accent3" w:themeFillTint="33"/>
            <w:vAlign w:val="bottom"/>
          </w:tcPr>
          <w:p w14:paraId="6A19217F" w14:textId="77777777" w:rsidR="0087617F" w:rsidRPr="000021CC" w:rsidRDefault="0087617F" w:rsidP="00F20873">
            <w:pPr>
              <w:keepNext/>
              <w:keepLines/>
              <w:spacing w:before="40" w:after="20"/>
              <w:jc w:val="center"/>
              <w:outlineLvl w:val="0"/>
              <w:rPr>
                <w:b/>
                <w:szCs w:val="16"/>
              </w:rPr>
            </w:pPr>
            <w:r w:rsidRPr="000021CC">
              <w:rPr>
                <w:b/>
                <w:szCs w:val="16"/>
              </w:rPr>
              <w:t>Aktivna plovila**</w:t>
            </w:r>
          </w:p>
        </w:tc>
      </w:tr>
      <w:tr w:rsidR="0087617F" w:rsidRPr="000021CC" w14:paraId="4AB28225" w14:textId="77777777" w:rsidTr="00F20873">
        <w:trPr>
          <w:cantSplit/>
          <w:trHeight w:val="227"/>
          <w:jc w:val="center"/>
        </w:trPr>
        <w:tc>
          <w:tcPr>
            <w:tcW w:w="1791" w:type="pct"/>
            <w:vMerge/>
            <w:tcBorders>
              <w:left w:val="single" w:sz="4" w:space="0" w:color="008000"/>
              <w:bottom w:val="single" w:sz="4" w:space="0" w:color="008000"/>
              <w:right w:val="single" w:sz="4" w:space="0" w:color="008000"/>
            </w:tcBorders>
            <w:shd w:val="clear" w:color="auto" w:fill="EAF1DD" w:themeFill="accent3" w:themeFillTint="33"/>
            <w:vAlign w:val="bottom"/>
          </w:tcPr>
          <w:p w14:paraId="2D2AB8A3" w14:textId="77777777" w:rsidR="0087617F" w:rsidRPr="000021CC" w:rsidRDefault="0087617F" w:rsidP="00F20873">
            <w:pPr>
              <w:keepNext/>
              <w:keepLines/>
              <w:spacing w:before="40" w:after="20"/>
              <w:jc w:val="left"/>
              <w:outlineLvl w:val="0"/>
              <w:rPr>
                <w:b/>
              </w:rPr>
            </w:pPr>
          </w:p>
        </w:tc>
        <w:tc>
          <w:tcPr>
            <w:tcW w:w="267"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5AFA18AF" w14:textId="77777777" w:rsidR="0087617F" w:rsidRPr="000021CC" w:rsidRDefault="0087617F" w:rsidP="00F20873">
            <w:pPr>
              <w:keepNext/>
              <w:keepLines/>
              <w:spacing w:before="40" w:after="20"/>
              <w:jc w:val="right"/>
              <w:outlineLvl w:val="0"/>
              <w:rPr>
                <w:b/>
                <w:szCs w:val="16"/>
              </w:rPr>
            </w:pPr>
            <w:r w:rsidRPr="000021CC">
              <w:rPr>
                <w:b/>
                <w:bCs/>
                <w:szCs w:val="16"/>
              </w:rPr>
              <w:t>2019</w:t>
            </w:r>
          </w:p>
        </w:tc>
        <w:tc>
          <w:tcPr>
            <w:tcW w:w="268" w:type="pct"/>
            <w:tcBorders>
              <w:left w:val="single" w:sz="4" w:space="0" w:color="008000"/>
              <w:bottom w:val="single" w:sz="4" w:space="0" w:color="008000"/>
              <w:right w:val="single" w:sz="4" w:space="0" w:color="008000"/>
            </w:tcBorders>
            <w:shd w:val="clear" w:color="auto" w:fill="EAF1DD" w:themeFill="accent3" w:themeFillTint="33"/>
            <w:vAlign w:val="bottom"/>
          </w:tcPr>
          <w:p w14:paraId="4791D8C0" w14:textId="77777777" w:rsidR="0087617F" w:rsidRPr="000021CC" w:rsidRDefault="0087617F" w:rsidP="00F20873">
            <w:pPr>
              <w:keepNext/>
              <w:keepLines/>
              <w:spacing w:before="40" w:after="20"/>
              <w:jc w:val="right"/>
              <w:outlineLvl w:val="0"/>
              <w:rPr>
                <w:b/>
                <w:szCs w:val="16"/>
              </w:rPr>
            </w:pPr>
            <w:r w:rsidRPr="000021CC">
              <w:rPr>
                <w:b/>
                <w:szCs w:val="16"/>
              </w:rPr>
              <w:t>2020</w:t>
            </w:r>
          </w:p>
        </w:tc>
        <w:tc>
          <w:tcPr>
            <w:tcW w:w="268" w:type="pct"/>
            <w:tcBorders>
              <w:left w:val="single" w:sz="4" w:space="0" w:color="008000"/>
              <w:bottom w:val="single" w:sz="4" w:space="0" w:color="008000"/>
              <w:right w:val="single" w:sz="4" w:space="0" w:color="008000"/>
            </w:tcBorders>
            <w:shd w:val="clear" w:color="auto" w:fill="EAF1DD" w:themeFill="accent3" w:themeFillTint="33"/>
            <w:vAlign w:val="bottom"/>
          </w:tcPr>
          <w:p w14:paraId="41351C29" w14:textId="77777777" w:rsidR="0087617F" w:rsidRPr="000021CC" w:rsidRDefault="0087617F" w:rsidP="00F20873">
            <w:pPr>
              <w:keepNext/>
              <w:keepLines/>
              <w:spacing w:before="40" w:after="20"/>
              <w:jc w:val="right"/>
              <w:outlineLvl w:val="0"/>
              <w:rPr>
                <w:b/>
                <w:szCs w:val="16"/>
              </w:rPr>
            </w:pPr>
            <w:r w:rsidRPr="000021CC">
              <w:rPr>
                <w:b/>
                <w:szCs w:val="16"/>
              </w:rPr>
              <w:t>2021</w:t>
            </w:r>
          </w:p>
        </w:tc>
        <w:tc>
          <w:tcPr>
            <w:tcW w:w="268" w:type="pct"/>
            <w:tcBorders>
              <w:left w:val="single" w:sz="4" w:space="0" w:color="008000"/>
              <w:bottom w:val="single" w:sz="4" w:space="0" w:color="008000"/>
              <w:right w:val="single" w:sz="4" w:space="0" w:color="008000"/>
            </w:tcBorders>
            <w:shd w:val="clear" w:color="auto" w:fill="EAF1DD" w:themeFill="accent3" w:themeFillTint="33"/>
            <w:vAlign w:val="bottom"/>
          </w:tcPr>
          <w:p w14:paraId="2D8625A4" w14:textId="77777777" w:rsidR="0087617F" w:rsidRPr="000021CC" w:rsidRDefault="0087617F" w:rsidP="00F20873">
            <w:pPr>
              <w:keepNext/>
              <w:keepLines/>
              <w:spacing w:before="40" w:after="20"/>
              <w:jc w:val="right"/>
              <w:outlineLvl w:val="0"/>
              <w:rPr>
                <w:b/>
                <w:szCs w:val="16"/>
              </w:rPr>
            </w:pPr>
            <w:r w:rsidRPr="000021CC">
              <w:rPr>
                <w:b/>
                <w:szCs w:val="16"/>
              </w:rPr>
              <w:t>2022</w:t>
            </w:r>
          </w:p>
        </w:tc>
        <w:tc>
          <w:tcPr>
            <w:tcW w:w="268" w:type="pct"/>
            <w:tcBorders>
              <w:left w:val="single" w:sz="4" w:space="0" w:color="008000"/>
              <w:bottom w:val="single" w:sz="4" w:space="0" w:color="008000"/>
              <w:right w:val="single" w:sz="4" w:space="0" w:color="008000"/>
            </w:tcBorders>
            <w:shd w:val="clear" w:color="auto" w:fill="EAF1DD" w:themeFill="accent3" w:themeFillTint="33"/>
            <w:vAlign w:val="bottom"/>
          </w:tcPr>
          <w:p w14:paraId="0E5EC8C4" w14:textId="77777777" w:rsidR="0087617F" w:rsidRPr="000021CC" w:rsidRDefault="0087617F" w:rsidP="00F20873">
            <w:pPr>
              <w:keepNext/>
              <w:keepLines/>
              <w:spacing w:before="40" w:after="20"/>
              <w:jc w:val="right"/>
              <w:outlineLvl w:val="0"/>
              <w:rPr>
                <w:b/>
                <w:szCs w:val="16"/>
              </w:rPr>
            </w:pPr>
            <w:r w:rsidRPr="000021CC">
              <w:rPr>
                <w:b/>
                <w:szCs w:val="16"/>
              </w:rPr>
              <w:t>2023</w:t>
            </w:r>
          </w:p>
        </w:tc>
        <w:tc>
          <w:tcPr>
            <w:tcW w:w="269" w:type="pct"/>
            <w:tcBorders>
              <w:left w:val="single" w:sz="4" w:space="0" w:color="008000"/>
              <w:bottom w:val="single" w:sz="4" w:space="0" w:color="008000"/>
              <w:right w:val="single" w:sz="12" w:space="0" w:color="008000"/>
            </w:tcBorders>
            <w:shd w:val="clear" w:color="auto" w:fill="EAF1DD" w:themeFill="accent3" w:themeFillTint="33"/>
            <w:vAlign w:val="bottom"/>
          </w:tcPr>
          <w:p w14:paraId="6548C5EB" w14:textId="77777777" w:rsidR="0087617F" w:rsidRPr="000021CC" w:rsidRDefault="0087617F" w:rsidP="00F20873">
            <w:pPr>
              <w:keepNext/>
              <w:keepLines/>
              <w:spacing w:before="40" w:after="20"/>
              <w:jc w:val="right"/>
              <w:outlineLvl w:val="0"/>
              <w:rPr>
                <w:b/>
                <w:szCs w:val="16"/>
              </w:rPr>
            </w:pPr>
            <w:r w:rsidRPr="000021CC">
              <w:rPr>
                <w:b/>
                <w:szCs w:val="16"/>
              </w:rPr>
              <w:t>2024</w:t>
            </w:r>
          </w:p>
        </w:tc>
        <w:tc>
          <w:tcPr>
            <w:tcW w:w="268" w:type="pct"/>
            <w:tcBorders>
              <w:top w:val="single" w:sz="4" w:space="0" w:color="008000"/>
              <w:left w:val="single" w:sz="12" w:space="0" w:color="008000"/>
              <w:bottom w:val="single" w:sz="4" w:space="0" w:color="008000"/>
              <w:right w:val="single" w:sz="4" w:space="0" w:color="008000"/>
            </w:tcBorders>
            <w:shd w:val="clear" w:color="auto" w:fill="EAF1DD" w:themeFill="accent3" w:themeFillTint="33"/>
            <w:vAlign w:val="bottom"/>
          </w:tcPr>
          <w:p w14:paraId="33DDA37C" w14:textId="77777777" w:rsidR="0087617F" w:rsidRPr="000021CC" w:rsidRDefault="0087617F" w:rsidP="00F20873">
            <w:pPr>
              <w:keepNext/>
              <w:keepLines/>
              <w:spacing w:before="40" w:after="20"/>
              <w:jc w:val="right"/>
              <w:outlineLvl w:val="0"/>
              <w:rPr>
                <w:b/>
                <w:szCs w:val="16"/>
              </w:rPr>
            </w:pPr>
            <w:r w:rsidRPr="000021CC">
              <w:rPr>
                <w:b/>
                <w:bCs/>
                <w:szCs w:val="16"/>
              </w:rPr>
              <w:t>2019</w:t>
            </w:r>
          </w:p>
        </w:tc>
        <w:tc>
          <w:tcPr>
            <w:tcW w:w="268" w:type="pct"/>
            <w:tcBorders>
              <w:left w:val="single" w:sz="4" w:space="0" w:color="008000"/>
              <w:bottom w:val="single" w:sz="4" w:space="0" w:color="008000"/>
              <w:right w:val="single" w:sz="4" w:space="0" w:color="008000"/>
            </w:tcBorders>
            <w:shd w:val="clear" w:color="auto" w:fill="EAF1DD" w:themeFill="accent3" w:themeFillTint="33"/>
            <w:vAlign w:val="bottom"/>
          </w:tcPr>
          <w:p w14:paraId="58D5A117" w14:textId="77777777" w:rsidR="0087617F" w:rsidRPr="000021CC" w:rsidRDefault="0087617F" w:rsidP="00F20873">
            <w:pPr>
              <w:keepNext/>
              <w:keepLines/>
              <w:spacing w:before="40" w:after="20"/>
              <w:jc w:val="right"/>
              <w:outlineLvl w:val="0"/>
              <w:rPr>
                <w:b/>
                <w:szCs w:val="16"/>
              </w:rPr>
            </w:pPr>
            <w:r w:rsidRPr="000021CC">
              <w:rPr>
                <w:b/>
                <w:szCs w:val="16"/>
              </w:rPr>
              <w:t>2020</w:t>
            </w:r>
          </w:p>
        </w:tc>
        <w:tc>
          <w:tcPr>
            <w:tcW w:w="268" w:type="pct"/>
            <w:tcBorders>
              <w:left w:val="single" w:sz="4" w:space="0" w:color="008000"/>
              <w:bottom w:val="single" w:sz="4" w:space="0" w:color="008000"/>
              <w:right w:val="single" w:sz="4" w:space="0" w:color="008000"/>
            </w:tcBorders>
            <w:shd w:val="clear" w:color="auto" w:fill="EAF1DD" w:themeFill="accent3" w:themeFillTint="33"/>
            <w:vAlign w:val="bottom"/>
          </w:tcPr>
          <w:p w14:paraId="1691CF6B" w14:textId="77777777" w:rsidR="0087617F" w:rsidRPr="000021CC" w:rsidRDefault="0087617F" w:rsidP="00F20873">
            <w:pPr>
              <w:keepNext/>
              <w:keepLines/>
              <w:spacing w:before="40" w:after="20"/>
              <w:jc w:val="right"/>
              <w:outlineLvl w:val="0"/>
              <w:rPr>
                <w:b/>
                <w:szCs w:val="16"/>
              </w:rPr>
            </w:pPr>
            <w:r w:rsidRPr="000021CC">
              <w:rPr>
                <w:b/>
                <w:szCs w:val="16"/>
              </w:rPr>
              <w:t>2021</w:t>
            </w:r>
          </w:p>
        </w:tc>
        <w:tc>
          <w:tcPr>
            <w:tcW w:w="268" w:type="pct"/>
            <w:tcBorders>
              <w:left w:val="single" w:sz="4" w:space="0" w:color="008000"/>
              <w:bottom w:val="single" w:sz="4" w:space="0" w:color="008000"/>
              <w:right w:val="single" w:sz="4" w:space="0" w:color="008000"/>
            </w:tcBorders>
            <w:shd w:val="clear" w:color="auto" w:fill="EAF1DD" w:themeFill="accent3" w:themeFillTint="33"/>
            <w:vAlign w:val="bottom"/>
          </w:tcPr>
          <w:p w14:paraId="72CEEA19" w14:textId="77777777" w:rsidR="0087617F" w:rsidRPr="000021CC" w:rsidRDefault="0087617F" w:rsidP="00F20873">
            <w:pPr>
              <w:keepNext/>
              <w:keepLines/>
              <w:spacing w:before="40" w:after="20"/>
              <w:jc w:val="right"/>
              <w:outlineLvl w:val="0"/>
              <w:rPr>
                <w:b/>
                <w:szCs w:val="16"/>
              </w:rPr>
            </w:pPr>
            <w:r w:rsidRPr="000021CC">
              <w:rPr>
                <w:b/>
                <w:szCs w:val="16"/>
              </w:rPr>
              <w:t>2022</w:t>
            </w:r>
          </w:p>
        </w:tc>
        <w:tc>
          <w:tcPr>
            <w:tcW w:w="268" w:type="pct"/>
            <w:tcBorders>
              <w:left w:val="single" w:sz="4" w:space="0" w:color="008000"/>
              <w:bottom w:val="single" w:sz="4" w:space="0" w:color="008000"/>
              <w:right w:val="single" w:sz="4" w:space="0" w:color="008000"/>
            </w:tcBorders>
            <w:shd w:val="clear" w:color="auto" w:fill="EAF1DD" w:themeFill="accent3" w:themeFillTint="33"/>
            <w:vAlign w:val="bottom"/>
          </w:tcPr>
          <w:p w14:paraId="06F7C40F" w14:textId="77777777" w:rsidR="0087617F" w:rsidRPr="000021CC" w:rsidRDefault="0087617F" w:rsidP="00F20873">
            <w:pPr>
              <w:keepNext/>
              <w:keepLines/>
              <w:spacing w:before="40" w:after="20"/>
              <w:jc w:val="right"/>
              <w:outlineLvl w:val="0"/>
              <w:rPr>
                <w:b/>
                <w:szCs w:val="16"/>
              </w:rPr>
            </w:pPr>
            <w:r w:rsidRPr="000021CC">
              <w:rPr>
                <w:b/>
                <w:szCs w:val="16"/>
              </w:rPr>
              <w:t>2023</w:t>
            </w:r>
          </w:p>
        </w:tc>
        <w:tc>
          <w:tcPr>
            <w:tcW w:w="260" w:type="pct"/>
            <w:tcBorders>
              <w:left w:val="single" w:sz="4" w:space="0" w:color="008000"/>
              <w:bottom w:val="single" w:sz="4" w:space="0" w:color="008000"/>
              <w:right w:val="single" w:sz="4" w:space="0" w:color="008000"/>
            </w:tcBorders>
            <w:shd w:val="clear" w:color="auto" w:fill="EAF1DD" w:themeFill="accent3" w:themeFillTint="33"/>
            <w:vAlign w:val="bottom"/>
          </w:tcPr>
          <w:p w14:paraId="6A293A67" w14:textId="77777777" w:rsidR="0087617F" w:rsidRPr="000021CC" w:rsidRDefault="0087617F" w:rsidP="00F20873">
            <w:pPr>
              <w:keepNext/>
              <w:keepLines/>
              <w:spacing w:before="40" w:after="20"/>
              <w:jc w:val="right"/>
              <w:outlineLvl w:val="0"/>
              <w:rPr>
                <w:b/>
                <w:szCs w:val="16"/>
              </w:rPr>
            </w:pPr>
            <w:r w:rsidRPr="000021CC">
              <w:rPr>
                <w:b/>
                <w:szCs w:val="16"/>
              </w:rPr>
              <w:t>2024</w:t>
            </w:r>
          </w:p>
        </w:tc>
      </w:tr>
      <w:tr w:rsidR="0087617F" w:rsidRPr="000021CC" w14:paraId="2535D0A4" w14:textId="77777777" w:rsidTr="003C6972">
        <w:trPr>
          <w:cantSplit/>
          <w:trHeight w:val="227"/>
          <w:jc w:val="center"/>
        </w:trPr>
        <w:tc>
          <w:tcPr>
            <w:tcW w:w="1791" w:type="pct"/>
            <w:tcBorders>
              <w:top w:val="single" w:sz="4" w:space="0" w:color="008000"/>
              <w:left w:val="single" w:sz="4" w:space="0" w:color="008000"/>
              <w:bottom w:val="single" w:sz="4" w:space="0" w:color="008000"/>
              <w:right w:val="single" w:sz="4" w:space="0" w:color="008000"/>
            </w:tcBorders>
            <w:vAlign w:val="bottom"/>
          </w:tcPr>
          <w:p w14:paraId="3D37A187" w14:textId="77777777" w:rsidR="0087617F" w:rsidRPr="000021CC" w:rsidRDefault="0087617F" w:rsidP="00F20873">
            <w:pPr>
              <w:keepNext/>
              <w:keepLines/>
              <w:jc w:val="left"/>
            </w:pPr>
            <w:r w:rsidRPr="000021CC">
              <w:t>Dolžina 18 m in več</w:t>
            </w:r>
          </w:p>
        </w:tc>
        <w:tc>
          <w:tcPr>
            <w:tcW w:w="267" w:type="pct"/>
            <w:tcBorders>
              <w:top w:val="single" w:sz="4" w:space="0" w:color="008000"/>
              <w:left w:val="single" w:sz="4" w:space="0" w:color="008000"/>
              <w:bottom w:val="single" w:sz="4" w:space="0" w:color="008000"/>
              <w:right w:val="single" w:sz="4" w:space="0" w:color="008000"/>
            </w:tcBorders>
            <w:vAlign w:val="bottom"/>
          </w:tcPr>
          <w:p w14:paraId="1A3C9AF3" w14:textId="77777777" w:rsidR="0087617F" w:rsidRPr="000021CC" w:rsidRDefault="0087617F" w:rsidP="00F20873">
            <w:pPr>
              <w:keepNext/>
              <w:keepLines/>
              <w:jc w:val="right"/>
              <w:rPr>
                <w:szCs w:val="16"/>
              </w:rPr>
            </w:pPr>
            <w:r w:rsidRPr="000021CC">
              <w:rPr>
                <w:szCs w:val="16"/>
              </w:rPr>
              <w:t>1</w:t>
            </w:r>
          </w:p>
        </w:tc>
        <w:tc>
          <w:tcPr>
            <w:tcW w:w="268" w:type="pct"/>
            <w:tcBorders>
              <w:top w:val="single" w:sz="4" w:space="0" w:color="008000"/>
              <w:left w:val="single" w:sz="4" w:space="0" w:color="008000"/>
              <w:bottom w:val="single" w:sz="4" w:space="0" w:color="008000"/>
              <w:right w:val="single" w:sz="4" w:space="0" w:color="008000"/>
            </w:tcBorders>
            <w:vAlign w:val="bottom"/>
          </w:tcPr>
          <w:p w14:paraId="22112D21" w14:textId="77777777" w:rsidR="0087617F" w:rsidRPr="000021CC" w:rsidRDefault="0087617F" w:rsidP="00F20873">
            <w:pPr>
              <w:keepNext/>
              <w:keepLines/>
              <w:jc w:val="right"/>
              <w:rPr>
                <w:szCs w:val="16"/>
              </w:rPr>
            </w:pPr>
            <w:r w:rsidRPr="000021CC">
              <w:rPr>
                <w:szCs w:val="16"/>
              </w:rPr>
              <w:t>1</w:t>
            </w:r>
          </w:p>
        </w:tc>
        <w:tc>
          <w:tcPr>
            <w:tcW w:w="268" w:type="pct"/>
            <w:tcBorders>
              <w:top w:val="single" w:sz="4" w:space="0" w:color="008000"/>
              <w:left w:val="single" w:sz="4" w:space="0" w:color="008000"/>
              <w:bottom w:val="single" w:sz="4" w:space="0" w:color="008000"/>
              <w:right w:val="single" w:sz="4" w:space="0" w:color="008000"/>
            </w:tcBorders>
            <w:vAlign w:val="bottom"/>
          </w:tcPr>
          <w:p w14:paraId="07FCFE18" w14:textId="77777777" w:rsidR="0087617F" w:rsidRPr="000021CC" w:rsidRDefault="0087617F" w:rsidP="00F20873">
            <w:pPr>
              <w:keepNext/>
              <w:keepLines/>
              <w:jc w:val="right"/>
              <w:rPr>
                <w:szCs w:val="16"/>
              </w:rPr>
            </w:pPr>
            <w:r w:rsidRPr="000021CC">
              <w:rPr>
                <w:szCs w:val="16"/>
              </w:rPr>
              <w:t>1</w:t>
            </w:r>
          </w:p>
        </w:tc>
        <w:tc>
          <w:tcPr>
            <w:tcW w:w="268" w:type="pct"/>
            <w:tcBorders>
              <w:top w:val="single" w:sz="4" w:space="0" w:color="008000"/>
              <w:left w:val="single" w:sz="4" w:space="0" w:color="008000"/>
              <w:bottom w:val="single" w:sz="4" w:space="0" w:color="008000"/>
              <w:right w:val="single" w:sz="4" w:space="0" w:color="008000"/>
            </w:tcBorders>
            <w:vAlign w:val="bottom"/>
          </w:tcPr>
          <w:p w14:paraId="0FAC8D8D" w14:textId="77777777" w:rsidR="0087617F" w:rsidRPr="000021CC" w:rsidRDefault="0087617F" w:rsidP="00F20873">
            <w:pPr>
              <w:keepNext/>
              <w:keepLines/>
              <w:jc w:val="right"/>
              <w:rPr>
                <w:szCs w:val="16"/>
              </w:rPr>
            </w:pPr>
            <w:r w:rsidRPr="000021CC">
              <w:rPr>
                <w:szCs w:val="16"/>
              </w:rPr>
              <w:t>1</w:t>
            </w:r>
          </w:p>
        </w:tc>
        <w:tc>
          <w:tcPr>
            <w:tcW w:w="268" w:type="pct"/>
            <w:tcBorders>
              <w:top w:val="single" w:sz="4" w:space="0" w:color="008000"/>
              <w:left w:val="single" w:sz="4" w:space="0" w:color="008000"/>
              <w:bottom w:val="single" w:sz="4" w:space="0" w:color="008000"/>
              <w:right w:val="single" w:sz="4" w:space="0" w:color="008000"/>
            </w:tcBorders>
            <w:vAlign w:val="bottom"/>
          </w:tcPr>
          <w:p w14:paraId="69BF21DA" w14:textId="77777777" w:rsidR="0087617F" w:rsidRPr="000021CC" w:rsidRDefault="0087617F" w:rsidP="00F20873">
            <w:pPr>
              <w:keepNext/>
              <w:keepLines/>
              <w:jc w:val="right"/>
              <w:rPr>
                <w:szCs w:val="16"/>
              </w:rPr>
            </w:pPr>
            <w:r w:rsidRPr="000021CC">
              <w:rPr>
                <w:szCs w:val="16"/>
              </w:rPr>
              <w:t>1</w:t>
            </w:r>
          </w:p>
        </w:tc>
        <w:tc>
          <w:tcPr>
            <w:tcW w:w="269" w:type="pct"/>
            <w:tcBorders>
              <w:top w:val="single" w:sz="4" w:space="0" w:color="008000"/>
              <w:left w:val="single" w:sz="4" w:space="0" w:color="008000"/>
              <w:bottom w:val="single" w:sz="4" w:space="0" w:color="008000"/>
              <w:right w:val="single" w:sz="12" w:space="0" w:color="008000"/>
            </w:tcBorders>
            <w:vAlign w:val="bottom"/>
          </w:tcPr>
          <w:p w14:paraId="64829AE9" w14:textId="77777777" w:rsidR="0087617F" w:rsidRPr="000021CC" w:rsidRDefault="0087617F" w:rsidP="00F20873">
            <w:pPr>
              <w:keepNext/>
              <w:keepLines/>
              <w:jc w:val="right"/>
              <w:rPr>
                <w:szCs w:val="16"/>
              </w:rPr>
            </w:pPr>
            <w:r w:rsidRPr="000021CC">
              <w:rPr>
                <w:szCs w:val="16"/>
              </w:rPr>
              <w:t>1</w:t>
            </w:r>
          </w:p>
        </w:tc>
        <w:tc>
          <w:tcPr>
            <w:tcW w:w="268" w:type="pct"/>
            <w:tcBorders>
              <w:top w:val="single" w:sz="4" w:space="0" w:color="008000"/>
              <w:left w:val="single" w:sz="12" w:space="0" w:color="008000"/>
              <w:bottom w:val="single" w:sz="4" w:space="0" w:color="008000"/>
              <w:right w:val="single" w:sz="4" w:space="0" w:color="008000"/>
            </w:tcBorders>
            <w:vAlign w:val="bottom"/>
          </w:tcPr>
          <w:p w14:paraId="017DBA02" w14:textId="77777777" w:rsidR="0087617F" w:rsidRPr="000021CC" w:rsidRDefault="0087617F" w:rsidP="00F20873">
            <w:pPr>
              <w:keepNext/>
              <w:keepLines/>
              <w:jc w:val="right"/>
              <w:rPr>
                <w:szCs w:val="16"/>
              </w:rPr>
            </w:pPr>
            <w:r w:rsidRPr="000021CC">
              <w:rPr>
                <w:szCs w:val="16"/>
              </w:rPr>
              <w:t>0</w:t>
            </w:r>
          </w:p>
        </w:tc>
        <w:tc>
          <w:tcPr>
            <w:tcW w:w="268" w:type="pct"/>
            <w:tcBorders>
              <w:top w:val="single" w:sz="4" w:space="0" w:color="008000"/>
              <w:left w:val="single" w:sz="4" w:space="0" w:color="008000"/>
              <w:bottom w:val="single" w:sz="4" w:space="0" w:color="008000"/>
              <w:right w:val="single" w:sz="4" w:space="0" w:color="008000"/>
            </w:tcBorders>
            <w:vAlign w:val="bottom"/>
          </w:tcPr>
          <w:p w14:paraId="4F559EA4" w14:textId="77777777" w:rsidR="0087617F" w:rsidRPr="000021CC" w:rsidRDefault="0087617F" w:rsidP="00F20873">
            <w:pPr>
              <w:keepNext/>
              <w:keepLines/>
              <w:jc w:val="right"/>
              <w:rPr>
                <w:szCs w:val="16"/>
              </w:rPr>
            </w:pPr>
            <w:r w:rsidRPr="000021CC">
              <w:rPr>
                <w:szCs w:val="16"/>
              </w:rPr>
              <w:t>0</w:t>
            </w:r>
          </w:p>
        </w:tc>
        <w:tc>
          <w:tcPr>
            <w:tcW w:w="268" w:type="pct"/>
            <w:tcBorders>
              <w:top w:val="single" w:sz="4" w:space="0" w:color="008000"/>
              <w:left w:val="single" w:sz="4" w:space="0" w:color="008000"/>
              <w:bottom w:val="single" w:sz="4" w:space="0" w:color="008000"/>
              <w:right w:val="single" w:sz="4" w:space="0" w:color="008000"/>
            </w:tcBorders>
            <w:vAlign w:val="bottom"/>
          </w:tcPr>
          <w:p w14:paraId="22B3D119" w14:textId="77777777" w:rsidR="0087617F" w:rsidRPr="000021CC" w:rsidRDefault="0087617F" w:rsidP="00F20873">
            <w:pPr>
              <w:keepNext/>
              <w:keepLines/>
              <w:jc w:val="right"/>
              <w:rPr>
                <w:szCs w:val="16"/>
              </w:rPr>
            </w:pPr>
            <w:r w:rsidRPr="000021CC">
              <w:rPr>
                <w:szCs w:val="16"/>
              </w:rPr>
              <w:t>0</w:t>
            </w:r>
          </w:p>
        </w:tc>
        <w:tc>
          <w:tcPr>
            <w:tcW w:w="268" w:type="pct"/>
            <w:tcBorders>
              <w:top w:val="single" w:sz="4" w:space="0" w:color="008000"/>
              <w:left w:val="single" w:sz="4" w:space="0" w:color="008000"/>
              <w:bottom w:val="single" w:sz="4" w:space="0" w:color="008000"/>
              <w:right w:val="single" w:sz="4" w:space="0" w:color="008000"/>
            </w:tcBorders>
            <w:vAlign w:val="bottom"/>
          </w:tcPr>
          <w:p w14:paraId="67697104" w14:textId="77777777" w:rsidR="0087617F" w:rsidRPr="000021CC" w:rsidRDefault="0087617F" w:rsidP="00F20873">
            <w:pPr>
              <w:keepNext/>
              <w:keepLines/>
              <w:jc w:val="right"/>
              <w:rPr>
                <w:szCs w:val="16"/>
              </w:rPr>
            </w:pPr>
            <w:r w:rsidRPr="000021CC">
              <w:rPr>
                <w:szCs w:val="16"/>
              </w:rPr>
              <w:t>0</w:t>
            </w:r>
          </w:p>
        </w:tc>
        <w:tc>
          <w:tcPr>
            <w:tcW w:w="268" w:type="pct"/>
            <w:tcBorders>
              <w:top w:val="single" w:sz="4" w:space="0" w:color="008000"/>
              <w:left w:val="single" w:sz="4" w:space="0" w:color="008000"/>
              <w:bottom w:val="single" w:sz="4" w:space="0" w:color="008000"/>
              <w:right w:val="single" w:sz="4" w:space="0" w:color="008000"/>
            </w:tcBorders>
            <w:vAlign w:val="bottom"/>
          </w:tcPr>
          <w:p w14:paraId="5321847D" w14:textId="77777777" w:rsidR="0087617F" w:rsidRPr="000021CC" w:rsidRDefault="0087617F" w:rsidP="00F20873">
            <w:pPr>
              <w:keepNext/>
              <w:keepLines/>
              <w:jc w:val="right"/>
              <w:rPr>
                <w:szCs w:val="16"/>
              </w:rPr>
            </w:pPr>
            <w:r w:rsidRPr="000021CC">
              <w:rPr>
                <w:szCs w:val="16"/>
              </w:rPr>
              <w:t>0</w:t>
            </w:r>
          </w:p>
        </w:tc>
        <w:tc>
          <w:tcPr>
            <w:tcW w:w="260" w:type="pct"/>
            <w:tcBorders>
              <w:top w:val="single" w:sz="4" w:space="0" w:color="008000"/>
              <w:left w:val="single" w:sz="4" w:space="0" w:color="008000"/>
              <w:bottom w:val="single" w:sz="4" w:space="0" w:color="008000"/>
              <w:right w:val="single" w:sz="4" w:space="0" w:color="008000"/>
            </w:tcBorders>
            <w:vAlign w:val="bottom"/>
          </w:tcPr>
          <w:p w14:paraId="47E487AD" w14:textId="77777777" w:rsidR="0087617F" w:rsidRPr="000021CC" w:rsidRDefault="0087617F" w:rsidP="00F20873">
            <w:pPr>
              <w:keepNext/>
              <w:keepLines/>
              <w:jc w:val="right"/>
              <w:rPr>
                <w:szCs w:val="16"/>
              </w:rPr>
            </w:pPr>
            <w:r w:rsidRPr="000021CC">
              <w:rPr>
                <w:szCs w:val="16"/>
              </w:rPr>
              <w:t>0</w:t>
            </w:r>
          </w:p>
        </w:tc>
      </w:tr>
      <w:tr w:rsidR="0087617F" w:rsidRPr="000021CC" w14:paraId="5A32AB34" w14:textId="77777777" w:rsidTr="003C6972">
        <w:trPr>
          <w:cantSplit/>
          <w:trHeight w:val="227"/>
          <w:jc w:val="center"/>
        </w:trPr>
        <w:tc>
          <w:tcPr>
            <w:tcW w:w="1791" w:type="pct"/>
            <w:tcBorders>
              <w:top w:val="single" w:sz="4" w:space="0" w:color="008000"/>
              <w:left w:val="single" w:sz="4" w:space="0" w:color="008000"/>
              <w:bottom w:val="single" w:sz="4" w:space="0" w:color="008000"/>
              <w:right w:val="single" w:sz="4" w:space="0" w:color="008000"/>
            </w:tcBorders>
            <w:vAlign w:val="bottom"/>
          </w:tcPr>
          <w:p w14:paraId="1C91E06C" w14:textId="77777777" w:rsidR="0087617F" w:rsidRPr="000021CC" w:rsidRDefault="0087617F" w:rsidP="00F20873">
            <w:pPr>
              <w:keepNext/>
              <w:keepLines/>
              <w:jc w:val="left"/>
            </w:pPr>
            <w:r w:rsidRPr="000021CC">
              <w:t>Dolžina od 12 do 17,9 m</w:t>
            </w:r>
          </w:p>
        </w:tc>
        <w:tc>
          <w:tcPr>
            <w:tcW w:w="267" w:type="pct"/>
            <w:tcBorders>
              <w:top w:val="single" w:sz="4" w:space="0" w:color="008000"/>
              <w:left w:val="single" w:sz="4" w:space="0" w:color="008000"/>
              <w:bottom w:val="single" w:sz="4" w:space="0" w:color="008000"/>
              <w:right w:val="single" w:sz="4" w:space="0" w:color="008000"/>
            </w:tcBorders>
            <w:vAlign w:val="bottom"/>
          </w:tcPr>
          <w:p w14:paraId="235B5598" w14:textId="77777777" w:rsidR="0087617F" w:rsidRPr="000021CC" w:rsidRDefault="0087617F" w:rsidP="00F20873">
            <w:pPr>
              <w:keepNext/>
              <w:keepLines/>
              <w:jc w:val="right"/>
              <w:rPr>
                <w:szCs w:val="16"/>
              </w:rPr>
            </w:pPr>
            <w:r w:rsidRPr="000021CC">
              <w:rPr>
                <w:szCs w:val="16"/>
              </w:rPr>
              <w:t>15</w:t>
            </w:r>
          </w:p>
        </w:tc>
        <w:tc>
          <w:tcPr>
            <w:tcW w:w="268" w:type="pct"/>
            <w:tcBorders>
              <w:top w:val="single" w:sz="4" w:space="0" w:color="008000"/>
              <w:left w:val="single" w:sz="4" w:space="0" w:color="008000"/>
              <w:bottom w:val="single" w:sz="4" w:space="0" w:color="008000"/>
              <w:right w:val="single" w:sz="4" w:space="0" w:color="008000"/>
            </w:tcBorders>
            <w:vAlign w:val="bottom"/>
          </w:tcPr>
          <w:p w14:paraId="01EF7134" w14:textId="77777777" w:rsidR="0087617F" w:rsidRPr="000021CC" w:rsidRDefault="0087617F" w:rsidP="00F20873">
            <w:pPr>
              <w:keepNext/>
              <w:keepLines/>
              <w:jc w:val="right"/>
              <w:rPr>
                <w:szCs w:val="16"/>
              </w:rPr>
            </w:pPr>
            <w:r w:rsidRPr="000021CC">
              <w:rPr>
                <w:szCs w:val="16"/>
              </w:rPr>
              <w:t>15</w:t>
            </w:r>
          </w:p>
        </w:tc>
        <w:tc>
          <w:tcPr>
            <w:tcW w:w="268" w:type="pct"/>
            <w:tcBorders>
              <w:top w:val="single" w:sz="4" w:space="0" w:color="008000"/>
              <w:left w:val="single" w:sz="4" w:space="0" w:color="008000"/>
              <w:bottom w:val="single" w:sz="4" w:space="0" w:color="008000"/>
              <w:right w:val="single" w:sz="4" w:space="0" w:color="008000"/>
            </w:tcBorders>
            <w:vAlign w:val="bottom"/>
          </w:tcPr>
          <w:p w14:paraId="59D68838" w14:textId="77777777" w:rsidR="0087617F" w:rsidRPr="000021CC" w:rsidRDefault="0087617F" w:rsidP="00F20873">
            <w:pPr>
              <w:keepNext/>
              <w:keepLines/>
              <w:jc w:val="right"/>
              <w:rPr>
                <w:szCs w:val="16"/>
              </w:rPr>
            </w:pPr>
            <w:r w:rsidRPr="000021CC">
              <w:rPr>
                <w:szCs w:val="16"/>
              </w:rPr>
              <w:t>15</w:t>
            </w:r>
          </w:p>
        </w:tc>
        <w:tc>
          <w:tcPr>
            <w:tcW w:w="268" w:type="pct"/>
            <w:tcBorders>
              <w:top w:val="single" w:sz="4" w:space="0" w:color="008000"/>
              <w:left w:val="single" w:sz="4" w:space="0" w:color="008000"/>
              <w:bottom w:val="single" w:sz="4" w:space="0" w:color="008000"/>
              <w:right w:val="single" w:sz="4" w:space="0" w:color="008000"/>
            </w:tcBorders>
            <w:vAlign w:val="bottom"/>
          </w:tcPr>
          <w:p w14:paraId="1634AC42" w14:textId="77777777" w:rsidR="0087617F" w:rsidRPr="000021CC" w:rsidRDefault="0087617F" w:rsidP="00F20873">
            <w:pPr>
              <w:keepNext/>
              <w:keepLines/>
              <w:jc w:val="right"/>
              <w:rPr>
                <w:szCs w:val="16"/>
              </w:rPr>
            </w:pPr>
            <w:r w:rsidRPr="000021CC">
              <w:rPr>
                <w:szCs w:val="16"/>
              </w:rPr>
              <w:t>16</w:t>
            </w:r>
          </w:p>
        </w:tc>
        <w:tc>
          <w:tcPr>
            <w:tcW w:w="268" w:type="pct"/>
            <w:tcBorders>
              <w:top w:val="single" w:sz="4" w:space="0" w:color="008000"/>
              <w:left w:val="single" w:sz="4" w:space="0" w:color="008000"/>
              <w:bottom w:val="single" w:sz="4" w:space="0" w:color="008000"/>
              <w:right w:val="single" w:sz="4" w:space="0" w:color="008000"/>
            </w:tcBorders>
            <w:vAlign w:val="bottom"/>
          </w:tcPr>
          <w:p w14:paraId="7DC11745" w14:textId="77777777" w:rsidR="0087617F" w:rsidRPr="000021CC" w:rsidRDefault="0087617F" w:rsidP="00F20873">
            <w:pPr>
              <w:keepNext/>
              <w:keepLines/>
              <w:jc w:val="right"/>
              <w:rPr>
                <w:szCs w:val="16"/>
              </w:rPr>
            </w:pPr>
            <w:r w:rsidRPr="000021CC">
              <w:rPr>
                <w:szCs w:val="16"/>
              </w:rPr>
              <w:t>16</w:t>
            </w:r>
          </w:p>
        </w:tc>
        <w:tc>
          <w:tcPr>
            <w:tcW w:w="269" w:type="pct"/>
            <w:tcBorders>
              <w:top w:val="single" w:sz="4" w:space="0" w:color="008000"/>
              <w:left w:val="single" w:sz="4" w:space="0" w:color="008000"/>
              <w:bottom w:val="single" w:sz="4" w:space="0" w:color="008000"/>
              <w:right w:val="single" w:sz="12" w:space="0" w:color="008000"/>
            </w:tcBorders>
            <w:vAlign w:val="bottom"/>
          </w:tcPr>
          <w:p w14:paraId="73A6B437" w14:textId="77A14185" w:rsidR="0087617F" w:rsidRPr="000021CC" w:rsidRDefault="0087617F" w:rsidP="00F20873">
            <w:pPr>
              <w:keepNext/>
              <w:keepLines/>
              <w:jc w:val="right"/>
              <w:rPr>
                <w:szCs w:val="16"/>
              </w:rPr>
            </w:pPr>
            <w:r w:rsidRPr="000021CC">
              <w:rPr>
                <w:szCs w:val="16"/>
              </w:rPr>
              <w:t>1</w:t>
            </w:r>
            <w:r w:rsidR="008A6123">
              <w:rPr>
                <w:szCs w:val="16"/>
              </w:rPr>
              <w:t>5</w:t>
            </w:r>
          </w:p>
        </w:tc>
        <w:tc>
          <w:tcPr>
            <w:tcW w:w="268" w:type="pct"/>
            <w:tcBorders>
              <w:top w:val="single" w:sz="4" w:space="0" w:color="008000"/>
              <w:left w:val="single" w:sz="12" w:space="0" w:color="008000"/>
              <w:bottom w:val="single" w:sz="4" w:space="0" w:color="008000"/>
              <w:right w:val="single" w:sz="4" w:space="0" w:color="008000"/>
            </w:tcBorders>
            <w:vAlign w:val="bottom"/>
          </w:tcPr>
          <w:p w14:paraId="5D5C8F73" w14:textId="77777777" w:rsidR="0087617F" w:rsidRPr="000021CC" w:rsidRDefault="0087617F" w:rsidP="00F20873">
            <w:pPr>
              <w:keepNext/>
              <w:keepLines/>
              <w:jc w:val="right"/>
              <w:rPr>
                <w:szCs w:val="16"/>
              </w:rPr>
            </w:pPr>
            <w:r w:rsidRPr="000021CC">
              <w:rPr>
                <w:szCs w:val="16"/>
              </w:rPr>
              <w:t>10</w:t>
            </w:r>
          </w:p>
        </w:tc>
        <w:tc>
          <w:tcPr>
            <w:tcW w:w="268" w:type="pct"/>
            <w:tcBorders>
              <w:top w:val="single" w:sz="4" w:space="0" w:color="008000"/>
              <w:left w:val="single" w:sz="4" w:space="0" w:color="008000"/>
              <w:bottom w:val="single" w:sz="4" w:space="0" w:color="008000"/>
              <w:right w:val="single" w:sz="4" w:space="0" w:color="008000"/>
            </w:tcBorders>
            <w:vAlign w:val="bottom"/>
          </w:tcPr>
          <w:p w14:paraId="42F81727" w14:textId="77777777" w:rsidR="0087617F" w:rsidRPr="000021CC" w:rsidRDefault="0087617F" w:rsidP="00F20873">
            <w:pPr>
              <w:keepNext/>
              <w:keepLines/>
              <w:jc w:val="right"/>
              <w:rPr>
                <w:szCs w:val="16"/>
              </w:rPr>
            </w:pPr>
            <w:r w:rsidRPr="000021CC">
              <w:rPr>
                <w:szCs w:val="16"/>
              </w:rPr>
              <w:t>9</w:t>
            </w:r>
          </w:p>
        </w:tc>
        <w:tc>
          <w:tcPr>
            <w:tcW w:w="268" w:type="pct"/>
            <w:tcBorders>
              <w:top w:val="single" w:sz="4" w:space="0" w:color="008000"/>
              <w:left w:val="single" w:sz="4" w:space="0" w:color="008000"/>
              <w:bottom w:val="single" w:sz="4" w:space="0" w:color="008000"/>
              <w:right w:val="single" w:sz="4" w:space="0" w:color="008000"/>
            </w:tcBorders>
            <w:vAlign w:val="bottom"/>
          </w:tcPr>
          <w:p w14:paraId="429D0DFB" w14:textId="77777777" w:rsidR="0087617F" w:rsidRPr="000021CC" w:rsidRDefault="0087617F" w:rsidP="00F20873">
            <w:pPr>
              <w:keepNext/>
              <w:keepLines/>
              <w:jc w:val="right"/>
              <w:rPr>
                <w:szCs w:val="16"/>
              </w:rPr>
            </w:pPr>
            <w:r w:rsidRPr="000021CC">
              <w:rPr>
                <w:szCs w:val="16"/>
              </w:rPr>
              <w:t>9</w:t>
            </w:r>
          </w:p>
        </w:tc>
        <w:tc>
          <w:tcPr>
            <w:tcW w:w="268" w:type="pct"/>
            <w:tcBorders>
              <w:top w:val="single" w:sz="4" w:space="0" w:color="008000"/>
              <w:left w:val="single" w:sz="4" w:space="0" w:color="008000"/>
              <w:bottom w:val="single" w:sz="4" w:space="0" w:color="008000"/>
              <w:right w:val="single" w:sz="4" w:space="0" w:color="008000"/>
            </w:tcBorders>
            <w:vAlign w:val="bottom"/>
          </w:tcPr>
          <w:p w14:paraId="1E2E35B8" w14:textId="77777777" w:rsidR="0087617F" w:rsidRPr="000021CC" w:rsidRDefault="0087617F" w:rsidP="00F20873">
            <w:pPr>
              <w:keepNext/>
              <w:keepLines/>
              <w:jc w:val="right"/>
              <w:rPr>
                <w:szCs w:val="16"/>
              </w:rPr>
            </w:pPr>
            <w:r w:rsidRPr="000021CC">
              <w:rPr>
                <w:szCs w:val="16"/>
              </w:rPr>
              <w:t>10</w:t>
            </w:r>
          </w:p>
        </w:tc>
        <w:tc>
          <w:tcPr>
            <w:tcW w:w="268" w:type="pct"/>
            <w:tcBorders>
              <w:top w:val="single" w:sz="4" w:space="0" w:color="008000"/>
              <w:left w:val="single" w:sz="4" w:space="0" w:color="008000"/>
              <w:bottom w:val="single" w:sz="4" w:space="0" w:color="008000"/>
              <w:right w:val="single" w:sz="4" w:space="0" w:color="008000"/>
            </w:tcBorders>
            <w:vAlign w:val="bottom"/>
          </w:tcPr>
          <w:p w14:paraId="6DCF9E05" w14:textId="77777777" w:rsidR="0087617F" w:rsidRPr="000021CC" w:rsidRDefault="0087617F" w:rsidP="00F20873">
            <w:pPr>
              <w:keepNext/>
              <w:keepLines/>
              <w:jc w:val="right"/>
              <w:rPr>
                <w:szCs w:val="16"/>
              </w:rPr>
            </w:pPr>
            <w:r w:rsidRPr="000021CC">
              <w:rPr>
                <w:szCs w:val="16"/>
              </w:rPr>
              <w:t>10</w:t>
            </w:r>
          </w:p>
        </w:tc>
        <w:tc>
          <w:tcPr>
            <w:tcW w:w="260" w:type="pct"/>
            <w:tcBorders>
              <w:top w:val="single" w:sz="4" w:space="0" w:color="008000"/>
              <w:left w:val="single" w:sz="4" w:space="0" w:color="008000"/>
              <w:bottom w:val="single" w:sz="4" w:space="0" w:color="008000"/>
              <w:right w:val="single" w:sz="4" w:space="0" w:color="008000"/>
            </w:tcBorders>
            <w:vAlign w:val="bottom"/>
          </w:tcPr>
          <w:p w14:paraId="50EE1F46" w14:textId="77777777" w:rsidR="0087617F" w:rsidRPr="000021CC" w:rsidRDefault="0087617F" w:rsidP="00F20873">
            <w:pPr>
              <w:keepNext/>
              <w:keepLines/>
              <w:jc w:val="right"/>
              <w:rPr>
                <w:szCs w:val="16"/>
              </w:rPr>
            </w:pPr>
            <w:r w:rsidRPr="000021CC">
              <w:rPr>
                <w:szCs w:val="16"/>
              </w:rPr>
              <w:t>10</w:t>
            </w:r>
          </w:p>
        </w:tc>
      </w:tr>
      <w:tr w:rsidR="0087617F" w:rsidRPr="000021CC" w14:paraId="35800DD5" w14:textId="77777777" w:rsidTr="003C6972">
        <w:trPr>
          <w:cantSplit/>
          <w:trHeight w:val="227"/>
          <w:jc w:val="center"/>
        </w:trPr>
        <w:tc>
          <w:tcPr>
            <w:tcW w:w="1791" w:type="pct"/>
            <w:tcBorders>
              <w:top w:val="single" w:sz="4" w:space="0" w:color="008000"/>
              <w:left w:val="single" w:sz="4" w:space="0" w:color="008000"/>
              <w:bottom w:val="single" w:sz="4" w:space="0" w:color="008000"/>
              <w:right w:val="single" w:sz="4" w:space="0" w:color="008000"/>
            </w:tcBorders>
            <w:vAlign w:val="bottom"/>
          </w:tcPr>
          <w:p w14:paraId="64DEBD82" w14:textId="77777777" w:rsidR="0087617F" w:rsidRPr="000021CC" w:rsidRDefault="0087617F" w:rsidP="00F20873">
            <w:pPr>
              <w:keepNext/>
              <w:keepLines/>
              <w:jc w:val="left"/>
              <w:rPr>
                <w:szCs w:val="16"/>
              </w:rPr>
            </w:pPr>
            <w:r w:rsidRPr="000021CC">
              <w:rPr>
                <w:szCs w:val="16"/>
              </w:rPr>
              <w:t>Dolžina od 6 do 11,9 m</w:t>
            </w:r>
          </w:p>
        </w:tc>
        <w:tc>
          <w:tcPr>
            <w:tcW w:w="267" w:type="pct"/>
            <w:tcBorders>
              <w:top w:val="single" w:sz="4" w:space="0" w:color="008000"/>
              <w:left w:val="single" w:sz="4" w:space="0" w:color="008000"/>
              <w:bottom w:val="single" w:sz="4" w:space="0" w:color="008000"/>
              <w:right w:val="single" w:sz="4" w:space="0" w:color="008000"/>
            </w:tcBorders>
            <w:vAlign w:val="bottom"/>
          </w:tcPr>
          <w:p w14:paraId="50191957" w14:textId="77777777" w:rsidR="0087617F" w:rsidRPr="000021CC" w:rsidRDefault="0087617F" w:rsidP="00F20873">
            <w:pPr>
              <w:keepNext/>
              <w:keepLines/>
              <w:jc w:val="right"/>
              <w:rPr>
                <w:bCs/>
                <w:szCs w:val="16"/>
              </w:rPr>
            </w:pPr>
            <w:r w:rsidRPr="000021CC">
              <w:rPr>
                <w:szCs w:val="16"/>
              </w:rPr>
              <w:t>64</w:t>
            </w:r>
          </w:p>
        </w:tc>
        <w:tc>
          <w:tcPr>
            <w:tcW w:w="268" w:type="pct"/>
            <w:tcBorders>
              <w:top w:val="single" w:sz="4" w:space="0" w:color="008000"/>
              <w:left w:val="single" w:sz="4" w:space="0" w:color="008000"/>
              <w:bottom w:val="single" w:sz="4" w:space="0" w:color="008000"/>
              <w:right w:val="single" w:sz="4" w:space="0" w:color="008000"/>
            </w:tcBorders>
            <w:vAlign w:val="bottom"/>
          </w:tcPr>
          <w:p w14:paraId="6DEDF4C5" w14:textId="77777777" w:rsidR="0087617F" w:rsidRPr="000021CC" w:rsidRDefault="0087617F" w:rsidP="00F20873">
            <w:pPr>
              <w:keepNext/>
              <w:keepLines/>
              <w:jc w:val="right"/>
              <w:rPr>
                <w:bCs/>
                <w:szCs w:val="16"/>
              </w:rPr>
            </w:pPr>
            <w:r w:rsidRPr="000021CC">
              <w:rPr>
                <w:szCs w:val="16"/>
              </w:rPr>
              <w:t>63</w:t>
            </w:r>
          </w:p>
        </w:tc>
        <w:tc>
          <w:tcPr>
            <w:tcW w:w="268" w:type="pct"/>
            <w:tcBorders>
              <w:top w:val="single" w:sz="4" w:space="0" w:color="008000"/>
              <w:left w:val="single" w:sz="4" w:space="0" w:color="008000"/>
              <w:bottom w:val="single" w:sz="4" w:space="0" w:color="008000"/>
              <w:right w:val="single" w:sz="4" w:space="0" w:color="008000"/>
            </w:tcBorders>
            <w:vAlign w:val="bottom"/>
          </w:tcPr>
          <w:p w14:paraId="5CD4256C" w14:textId="77777777" w:rsidR="0087617F" w:rsidRPr="000021CC" w:rsidRDefault="0087617F" w:rsidP="00F20873">
            <w:pPr>
              <w:keepNext/>
              <w:keepLines/>
              <w:jc w:val="right"/>
              <w:rPr>
                <w:bCs/>
                <w:szCs w:val="16"/>
              </w:rPr>
            </w:pPr>
            <w:r w:rsidRPr="000021CC">
              <w:rPr>
                <w:szCs w:val="16"/>
              </w:rPr>
              <w:t>56</w:t>
            </w:r>
          </w:p>
        </w:tc>
        <w:tc>
          <w:tcPr>
            <w:tcW w:w="268" w:type="pct"/>
            <w:tcBorders>
              <w:top w:val="single" w:sz="4" w:space="0" w:color="008000"/>
              <w:left w:val="single" w:sz="4" w:space="0" w:color="008000"/>
              <w:bottom w:val="single" w:sz="4" w:space="0" w:color="008000"/>
              <w:right w:val="single" w:sz="4" w:space="0" w:color="008000"/>
            </w:tcBorders>
            <w:vAlign w:val="bottom"/>
          </w:tcPr>
          <w:p w14:paraId="51AC83D0" w14:textId="77777777" w:rsidR="0087617F" w:rsidRPr="000021CC" w:rsidRDefault="0087617F" w:rsidP="00F20873">
            <w:pPr>
              <w:keepNext/>
              <w:keepLines/>
              <w:jc w:val="right"/>
              <w:rPr>
                <w:bCs/>
                <w:szCs w:val="16"/>
              </w:rPr>
            </w:pPr>
            <w:r w:rsidRPr="000021CC">
              <w:rPr>
                <w:szCs w:val="16"/>
              </w:rPr>
              <w:t>61</w:t>
            </w:r>
          </w:p>
        </w:tc>
        <w:tc>
          <w:tcPr>
            <w:tcW w:w="268" w:type="pct"/>
            <w:tcBorders>
              <w:top w:val="single" w:sz="4" w:space="0" w:color="008000"/>
              <w:left w:val="single" w:sz="4" w:space="0" w:color="008000"/>
              <w:bottom w:val="single" w:sz="4" w:space="0" w:color="008000"/>
              <w:right w:val="single" w:sz="4" w:space="0" w:color="008000"/>
            </w:tcBorders>
            <w:vAlign w:val="bottom"/>
          </w:tcPr>
          <w:p w14:paraId="6249ABC3" w14:textId="77777777" w:rsidR="0087617F" w:rsidRPr="000021CC" w:rsidRDefault="0087617F" w:rsidP="00F20873">
            <w:pPr>
              <w:keepNext/>
              <w:keepLines/>
              <w:jc w:val="right"/>
              <w:rPr>
                <w:bCs/>
                <w:szCs w:val="16"/>
              </w:rPr>
            </w:pPr>
            <w:r w:rsidRPr="000021CC">
              <w:rPr>
                <w:szCs w:val="16"/>
              </w:rPr>
              <w:t>60</w:t>
            </w:r>
          </w:p>
        </w:tc>
        <w:tc>
          <w:tcPr>
            <w:tcW w:w="269" w:type="pct"/>
            <w:tcBorders>
              <w:top w:val="single" w:sz="4" w:space="0" w:color="008000"/>
              <w:left w:val="single" w:sz="4" w:space="0" w:color="008000"/>
              <w:bottom w:val="single" w:sz="4" w:space="0" w:color="008000"/>
              <w:right w:val="single" w:sz="12" w:space="0" w:color="008000"/>
            </w:tcBorders>
            <w:vAlign w:val="bottom"/>
          </w:tcPr>
          <w:p w14:paraId="3F4F3294" w14:textId="710DCDAA" w:rsidR="0087617F" w:rsidRPr="000021CC" w:rsidRDefault="0087617F" w:rsidP="00F20873">
            <w:pPr>
              <w:keepNext/>
              <w:keepLines/>
              <w:jc w:val="right"/>
              <w:rPr>
                <w:bCs/>
                <w:szCs w:val="16"/>
              </w:rPr>
            </w:pPr>
            <w:r w:rsidRPr="000021CC">
              <w:rPr>
                <w:bCs/>
                <w:szCs w:val="16"/>
              </w:rPr>
              <w:t>6</w:t>
            </w:r>
            <w:r w:rsidR="008A6123">
              <w:rPr>
                <w:bCs/>
                <w:szCs w:val="16"/>
              </w:rPr>
              <w:t>1</w:t>
            </w:r>
          </w:p>
        </w:tc>
        <w:tc>
          <w:tcPr>
            <w:tcW w:w="268" w:type="pct"/>
            <w:tcBorders>
              <w:top w:val="single" w:sz="4" w:space="0" w:color="008000"/>
              <w:left w:val="single" w:sz="12" w:space="0" w:color="008000"/>
              <w:bottom w:val="single" w:sz="4" w:space="0" w:color="008000"/>
              <w:right w:val="single" w:sz="4" w:space="0" w:color="008000"/>
            </w:tcBorders>
            <w:vAlign w:val="bottom"/>
          </w:tcPr>
          <w:p w14:paraId="5C543054" w14:textId="77777777" w:rsidR="0087617F" w:rsidRPr="000021CC" w:rsidRDefault="0087617F" w:rsidP="00F20873">
            <w:pPr>
              <w:keepNext/>
              <w:keepLines/>
              <w:jc w:val="right"/>
              <w:rPr>
                <w:bCs/>
                <w:szCs w:val="16"/>
              </w:rPr>
            </w:pPr>
            <w:r w:rsidRPr="000021CC">
              <w:rPr>
                <w:szCs w:val="16"/>
              </w:rPr>
              <w:t>35</w:t>
            </w:r>
          </w:p>
        </w:tc>
        <w:tc>
          <w:tcPr>
            <w:tcW w:w="268" w:type="pct"/>
            <w:tcBorders>
              <w:top w:val="single" w:sz="4" w:space="0" w:color="008000"/>
              <w:left w:val="single" w:sz="4" w:space="0" w:color="008000"/>
              <w:bottom w:val="single" w:sz="4" w:space="0" w:color="008000"/>
              <w:right w:val="single" w:sz="4" w:space="0" w:color="008000"/>
            </w:tcBorders>
            <w:vAlign w:val="bottom"/>
          </w:tcPr>
          <w:p w14:paraId="24CEFB2E" w14:textId="77777777" w:rsidR="0087617F" w:rsidRPr="000021CC" w:rsidRDefault="0087617F" w:rsidP="00F20873">
            <w:pPr>
              <w:keepNext/>
              <w:keepLines/>
              <w:jc w:val="right"/>
              <w:rPr>
                <w:bCs/>
                <w:szCs w:val="16"/>
              </w:rPr>
            </w:pPr>
            <w:r w:rsidRPr="000021CC">
              <w:rPr>
                <w:szCs w:val="16"/>
              </w:rPr>
              <w:t>38</w:t>
            </w:r>
          </w:p>
        </w:tc>
        <w:tc>
          <w:tcPr>
            <w:tcW w:w="268" w:type="pct"/>
            <w:tcBorders>
              <w:top w:val="single" w:sz="4" w:space="0" w:color="008000"/>
              <w:left w:val="single" w:sz="4" w:space="0" w:color="008000"/>
              <w:bottom w:val="single" w:sz="4" w:space="0" w:color="008000"/>
              <w:right w:val="single" w:sz="4" w:space="0" w:color="008000"/>
            </w:tcBorders>
            <w:vAlign w:val="bottom"/>
          </w:tcPr>
          <w:p w14:paraId="3386E66F" w14:textId="77777777" w:rsidR="0087617F" w:rsidRPr="000021CC" w:rsidRDefault="0087617F" w:rsidP="00F20873">
            <w:pPr>
              <w:keepNext/>
              <w:keepLines/>
              <w:jc w:val="right"/>
              <w:rPr>
                <w:bCs/>
                <w:szCs w:val="16"/>
              </w:rPr>
            </w:pPr>
            <w:r w:rsidRPr="000021CC">
              <w:rPr>
                <w:szCs w:val="16"/>
              </w:rPr>
              <w:t>38</w:t>
            </w:r>
          </w:p>
        </w:tc>
        <w:tc>
          <w:tcPr>
            <w:tcW w:w="268" w:type="pct"/>
            <w:tcBorders>
              <w:top w:val="single" w:sz="4" w:space="0" w:color="008000"/>
              <w:left w:val="single" w:sz="4" w:space="0" w:color="008000"/>
              <w:bottom w:val="single" w:sz="4" w:space="0" w:color="008000"/>
              <w:right w:val="single" w:sz="4" w:space="0" w:color="008000"/>
            </w:tcBorders>
            <w:vAlign w:val="bottom"/>
          </w:tcPr>
          <w:p w14:paraId="5942F82E" w14:textId="77777777" w:rsidR="0087617F" w:rsidRPr="000021CC" w:rsidRDefault="0087617F" w:rsidP="00F20873">
            <w:pPr>
              <w:keepNext/>
              <w:keepLines/>
              <w:jc w:val="right"/>
              <w:rPr>
                <w:bCs/>
                <w:szCs w:val="16"/>
              </w:rPr>
            </w:pPr>
            <w:r w:rsidRPr="000021CC">
              <w:rPr>
                <w:szCs w:val="16"/>
              </w:rPr>
              <w:t>41</w:t>
            </w:r>
          </w:p>
        </w:tc>
        <w:tc>
          <w:tcPr>
            <w:tcW w:w="268" w:type="pct"/>
            <w:tcBorders>
              <w:top w:val="single" w:sz="4" w:space="0" w:color="008000"/>
              <w:left w:val="single" w:sz="4" w:space="0" w:color="008000"/>
              <w:bottom w:val="single" w:sz="4" w:space="0" w:color="008000"/>
              <w:right w:val="single" w:sz="4" w:space="0" w:color="008000"/>
            </w:tcBorders>
            <w:vAlign w:val="bottom"/>
          </w:tcPr>
          <w:p w14:paraId="7937DDF7" w14:textId="77777777" w:rsidR="0087617F" w:rsidRPr="000021CC" w:rsidRDefault="0087617F" w:rsidP="00F20873">
            <w:pPr>
              <w:keepNext/>
              <w:keepLines/>
              <w:jc w:val="right"/>
              <w:rPr>
                <w:bCs/>
                <w:szCs w:val="16"/>
              </w:rPr>
            </w:pPr>
            <w:r w:rsidRPr="000021CC">
              <w:rPr>
                <w:szCs w:val="16"/>
              </w:rPr>
              <w:t>39</w:t>
            </w:r>
          </w:p>
        </w:tc>
        <w:tc>
          <w:tcPr>
            <w:tcW w:w="260" w:type="pct"/>
            <w:tcBorders>
              <w:top w:val="single" w:sz="4" w:space="0" w:color="008000"/>
              <w:left w:val="single" w:sz="4" w:space="0" w:color="008000"/>
              <w:bottom w:val="single" w:sz="4" w:space="0" w:color="008000"/>
              <w:right w:val="single" w:sz="4" w:space="0" w:color="008000"/>
            </w:tcBorders>
            <w:vAlign w:val="bottom"/>
          </w:tcPr>
          <w:p w14:paraId="6F4B4417" w14:textId="68E72B07" w:rsidR="0087617F" w:rsidRPr="000021CC" w:rsidRDefault="0087617F" w:rsidP="00F20873">
            <w:pPr>
              <w:keepNext/>
              <w:keepLines/>
              <w:jc w:val="right"/>
              <w:rPr>
                <w:bCs/>
                <w:szCs w:val="16"/>
              </w:rPr>
            </w:pPr>
            <w:r w:rsidRPr="000021CC">
              <w:rPr>
                <w:bCs/>
                <w:szCs w:val="16"/>
              </w:rPr>
              <w:t>3</w:t>
            </w:r>
            <w:r w:rsidR="008A6123">
              <w:rPr>
                <w:bCs/>
                <w:szCs w:val="16"/>
              </w:rPr>
              <w:t>9</w:t>
            </w:r>
          </w:p>
        </w:tc>
      </w:tr>
      <w:tr w:rsidR="0087617F" w:rsidRPr="000021CC" w14:paraId="7C0F315C" w14:textId="77777777" w:rsidTr="003C6972">
        <w:trPr>
          <w:cantSplit/>
          <w:trHeight w:val="227"/>
          <w:jc w:val="center"/>
        </w:trPr>
        <w:tc>
          <w:tcPr>
            <w:tcW w:w="1791" w:type="pct"/>
            <w:tcBorders>
              <w:top w:val="single" w:sz="4" w:space="0" w:color="008000"/>
              <w:left w:val="single" w:sz="4" w:space="0" w:color="008000"/>
              <w:bottom w:val="single" w:sz="4" w:space="0" w:color="008000"/>
              <w:right w:val="single" w:sz="4" w:space="0" w:color="008000"/>
            </w:tcBorders>
            <w:vAlign w:val="bottom"/>
          </w:tcPr>
          <w:p w14:paraId="0C9F7861" w14:textId="77777777" w:rsidR="0087617F" w:rsidRPr="000021CC" w:rsidRDefault="0087617F" w:rsidP="00F20873">
            <w:pPr>
              <w:keepNext/>
              <w:keepLines/>
              <w:jc w:val="left"/>
              <w:rPr>
                <w:szCs w:val="16"/>
              </w:rPr>
            </w:pPr>
            <w:r w:rsidRPr="000021CC">
              <w:rPr>
                <w:szCs w:val="16"/>
              </w:rPr>
              <w:t xml:space="preserve">Dolžina do 5,9 m </w:t>
            </w:r>
          </w:p>
        </w:tc>
        <w:tc>
          <w:tcPr>
            <w:tcW w:w="267" w:type="pct"/>
            <w:tcBorders>
              <w:top w:val="single" w:sz="4" w:space="0" w:color="008000"/>
              <w:left w:val="single" w:sz="4" w:space="0" w:color="008000"/>
              <w:bottom w:val="single" w:sz="4" w:space="0" w:color="008000"/>
              <w:right w:val="single" w:sz="4" w:space="0" w:color="008000"/>
            </w:tcBorders>
            <w:vAlign w:val="bottom"/>
          </w:tcPr>
          <w:p w14:paraId="5CD9C61A" w14:textId="77777777" w:rsidR="0087617F" w:rsidRPr="000021CC" w:rsidRDefault="0087617F" w:rsidP="00F20873">
            <w:pPr>
              <w:keepNext/>
              <w:keepLines/>
              <w:jc w:val="right"/>
              <w:rPr>
                <w:bCs/>
                <w:szCs w:val="16"/>
              </w:rPr>
            </w:pPr>
            <w:r w:rsidRPr="000021CC">
              <w:rPr>
                <w:szCs w:val="16"/>
              </w:rPr>
              <w:t>57</w:t>
            </w:r>
          </w:p>
        </w:tc>
        <w:tc>
          <w:tcPr>
            <w:tcW w:w="268" w:type="pct"/>
            <w:tcBorders>
              <w:top w:val="single" w:sz="4" w:space="0" w:color="008000"/>
              <w:left w:val="single" w:sz="4" w:space="0" w:color="008000"/>
              <w:bottom w:val="single" w:sz="4" w:space="0" w:color="008000"/>
              <w:right w:val="single" w:sz="4" w:space="0" w:color="008000"/>
            </w:tcBorders>
            <w:vAlign w:val="bottom"/>
          </w:tcPr>
          <w:p w14:paraId="2991BB5F" w14:textId="77777777" w:rsidR="0087617F" w:rsidRPr="000021CC" w:rsidRDefault="0087617F" w:rsidP="00F20873">
            <w:pPr>
              <w:keepNext/>
              <w:keepLines/>
              <w:jc w:val="right"/>
              <w:rPr>
                <w:bCs/>
                <w:szCs w:val="16"/>
              </w:rPr>
            </w:pPr>
            <w:r w:rsidRPr="000021CC">
              <w:rPr>
                <w:szCs w:val="16"/>
              </w:rPr>
              <w:t>57</w:t>
            </w:r>
          </w:p>
        </w:tc>
        <w:tc>
          <w:tcPr>
            <w:tcW w:w="268" w:type="pct"/>
            <w:tcBorders>
              <w:top w:val="single" w:sz="4" w:space="0" w:color="008000"/>
              <w:left w:val="single" w:sz="4" w:space="0" w:color="008000"/>
              <w:bottom w:val="single" w:sz="4" w:space="0" w:color="008000"/>
              <w:right w:val="single" w:sz="4" w:space="0" w:color="008000"/>
            </w:tcBorders>
            <w:vAlign w:val="bottom"/>
          </w:tcPr>
          <w:p w14:paraId="56CE02E1" w14:textId="77777777" w:rsidR="0087617F" w:rsidRPr="000021CC" w:rsidRDefault="0087617F" w:rsidP="00F20873">
            <w:pPr>
              <w:keepNext/>
              <w:keepLines/>
              <w:jc w:val="right"/>
              <w:rPr>
                <w:bCs/>
                <w:szCs w:val="16"/>
              </w:rPr>
            </w:pPr>
            <w:r w:rsidRPr="000021CC">
              <w:rPr>
                <w:szCs w:val="16"/>
              </w:rPr>
              <w:t>59</w:t>
            </w:r>
          </w:p>
        </w:tc>
        <w:tc>
          <w:tcPr>
            <w:tcW w:w="268" w:type="pct"/>
            <w:tcBorders>
              <w:top w:val="single" w:sz="4" w:space="0" w:color="008000"/>
              <w:left w:val="single" w:sz="4" w:space="0" w:color="008000"/>
              <w:bottom w:val="single" w:sz="4" w:space="0" w:color="008000"/>
              <w:right w:val="single" w:sz="4" w:space="0" w:color="008000"/>
            </w:tcBorders>
            <w:vAlign w:val="bottom"/>
          </w:tcPr>
          <w:p w14:paraId="385143A3" w14:textId="77777777" w:rsidR="0087617F" w:rsidRPr="000021CC" w:rsidRDefault="0087617F" w:rsidP="00F20873">
            <w:pPr>
              <w:keepNext/>
              <w:keepLines/>
              <w:jc w:val="right"/>
              <w:rPr>
                <w:bCs/>
                <w:szCs w:val="16"/>
              </w:rPr>
            </w:pPr>
            <w:r w:rsidRPr="000021CC">
              <w:rPr>
                <w:szCs w:val="16"/>
              </w:rPr>
              <w:t>59</w:t>
            </w:r>
          </w:p>
        </w:tc>
        <w:tc>
          <w:tcPr>
            <w:tcW w:w="268" w:type="pct"/>
            <w:tcBorders>
              <w:top w:val="single" w:sz="4" w:space="0" w:color="008000"/>
              <w:left w:val="single" w:sz="4" w:space="0" w:color="008000"/>
              <w:bottom w:val="single" w:sz="4" w:space="0" w:color="008000"/>
              <w:right w:val="single" w:sz="4" w:space="0" w:color="008000"/>
            </w:tcBorders>
            <w:vAlign w:val="bottom"/>
          </w:tcPr>
          <w:p w14:paraId="209C8C26" w14:textId="77777777" w:rsidR="0087617F" w:rsidRPr="000021CC" w:rsidRDefault="0087617F" w:rsidP="00F20873">
            <w:pPr>
              <w:keepNext/>
              <w:keepLines/>
              <w:jc w:val="right"/>
              <w:rPr>
                <w:bCs/>
                <w:szCs w:val="16"/>
              </w:rPr>
            </w:pPr>
            <w:r w:rsidRPr="000021CC">
              <w:rPr>
                <w:szCs w:val="16"/>
              </w:rPr>
              <w:t>59</w:t>
            </w:r>
          </w:p>
        </w:tc>
        <w:tc>
          <w:tcPr>
            <w:tcW w:w="269" w:type="pct"/>
            <w:tcBorders>
              <w:top w:val="single" w:sz="4" w:space="0" w:color="008000"/>
              <w:left w:val="single" w:sz="4" w:space="0" w:color="008000"/>
              <w:bottom w:val="single" w:sz="4" w:space="0" w:color="008000"/>
              <w:right w:val="single" w:sz="12" w:space="0" w:color="008000"/>
            </w:tcBorders>
            <w:vAlign w:val="bottom"/>
          </w:tcPr>
          <w:p w14:paraId="30B94FAB" w14:textId="671103E5" w:rsidR="0087617F" w:rsidRPr="000021CC" w:rsidRDefault="0087617F" w:rsidP="00F20873">
            <w:pPr>
              <w:keepNext/>
              <w:keepLines/>
              <w:jc w:val="right"/>
              <w:rPr>
                <w:bCs/>
                <w:szCs w:val="16"/>
              </w:rPr>
            </w:pPr>
            <w:r w:rsidRPr="000021CC">
              <w:rPr>
                <w:bCs/>
                <w:szCs w:val="16"/>
              </w:rPr>
              <w:t>5</w:t>
            </w:r>
            <w:r w:rsidR="008A6123">
              <w:rPr>
                <w:bCs/>
                <w:szCs w:val="16"/>
              </w:rPr>
              <w:t>9</w:t>
            </w:r>
          </w:p>
        </w:tc>
        <w:tc>
          <w:tcPr>
            <w:tcW w:w="268" w:type="pct"/>
            <w:tcBorders>
              <w:top w:val="single" w:sz="4" w:space="0" w:color="008000"/>
              <w:left w:val="single" w:sz="12" w:space="0" w:color="008000"/>
              <w:bottom w:val="single" w:sz="4" w:space="0" w:color="008000"/>
              <w:right w:val="single" w:sz="4" w:space="0" w:color="008000"/>
            </w:tcBorders>
            <w:vAlign w:val="bottom"/>
          </w:tcPr>
          <w:p w14:paraId="50321FFF" w14:textId="77777777" w:rsidR="0087617F" w:rsidRPr="000021CC" w:rsidRDefault="0087617F" w:rsidP="00F20873">
            <w:pPr>
              <w:keepNext/>
              <w:keepLines/>
              <w:jc w:val="right"/>
              <w:rPr>
                <w:bCs/>
                <w:szCs w:val="16"/>
              </w:rPr>
            </w:pPr>
            <w:r w:rsidRPr="000021CC">
              <w:rPr>
                <w:szCs w:val="16"/>
              </w:rPr>
              <w:t>26</w:t>
            </w:r>
          </w:p>
        </w:tc>
        <w:tc>
          <w:tcPr>
            <w:tcW w:w="268" w:type="pct"/>
            <w:tcBorders>
              <w:top w:val="single" w:sz="4" w:space="0" w:color="008000"/>
              <w:left w:val="single" w:sz="4" w:space="0" w:color="008000"/>
              <w:bottom w:val="single" w:sz="4" w:space="0" w:color="008000"/>
              <w:right w:val="single" w:sz="4" w:space="0" w:color="008000"/>
            </w:tcBorders>
            <w:vAlign w:val="bottom"/>
          </w:tcPr>
          <w:p w14:paraId="2E02616A" w14:textId="77777777" w:rsidR="0087617F" w:rsidRPr="000021CC" w:rsidRDefault="0087617F" w:rsidP="00F20873">
            <w:pPr>
              <w:keepNext/>
              <w:keepLines/>
              <w:jc w:val="right"/>
              <w:rPr>
                <w:bCs/>
                <w:szCs w:val="16"/>
              </w:rPr>
            </w:pPr>
            <w:r w:rsidRPr="000021CC">
              <w:rPr>
                <w:szCs w:val="16"/>
              </w:rPr>
              <w:t>23</w:t>
            </w:r>
          </w:p>
        </w:tc>
        <w:tc>
          <w:tcPr>
            <w:tcW w:w="268" w:type="pct"/>
            <w:tcBorders>
              <w:top w:val="single" w:sz="4" w:space="0" w:color="008000"/>
              <w:left w:val="single" w:sz="4" w:space="0" w:color="008000"/>
              <w:bottom w:val="single" w:sz="4" w:space="0" w:color="008000"/>
              <w:right w:val="single" w:sz="4" w:space="0" w:color="008000"/>
            </w:tcBorders>
            <w:vAlign w:val="bottom"/>
          </w:tcPr>
          <w:p w14:paraId="2C5FE8F0" w14:textId="77777777" w:rsidR="0087617F" w:rsidRPr="000021CC" w:rsidRDefault="0087617F" w:rsidP="00F20873">
            <w:pPr>
              <w:keepNext/>
              <w:keepLines/>
              <w:jc w:val="right"/>
              <w:rPr>
                <w:bCs/>
                <w:szCs w:val="16"/>
              </w:rPr>
            </w:pPr>
            <w:r w:rsidRPr="000021CC">
              <w:rPr>
                <w:szCs w:val="16"/>
              </w:rPr>
              <w:t>25</w:t>
            </w:r>
          </w:p>
        </w:tc>
        <w:tc>
          <w:tcPr>
            <w:tcW w:w="268" w:type="pct"/>
            <w:tcBorders>
              <w:top w:val="single" w:sz="4" w:space="0" w:color="008000"/>
              <w:left w:val="single" w:sz="4" w:space="0" w:color="008000"/>
              <w:bottom w:val="single" w:sz="4" w:space="0" w:color="008000"/>
              <w:right w:val="single" w:sz="4" w:space="0" w:color="008000"/>
            </w:tcBorders>
            <w:vAlign w:val="bottom"/>
          </w:tcPr>
          <w:p w14:paraId="76781953" w14:textId="77777777" w:rsidR="0087617F" w:rsidRPr="000021CC" w:rsidRDefault="0087617F" w:rsidP="00F20873">
            <w:pPr>
              <w:keepNext/>
              <w:keepLines/>
              <w:jc w:val="right"/>
              <w:rPr>
                <w:bCs/>
                <w:szCs w:val="16"/>
              </w:rPr>
            </w:pPr>
            <w:r w:rsidRPr="000021CC">
              <w:rPr>
                <w:szCs w:val="16"/>
              </w:rPr>
              <w:t>25</w:t>
            </w:r>
          </w:p>
        </w:tc>
        <w:tc>
          <w:tcPr>
            <w:tcW w:w="268" w:type="pct"/>
            <w:tcBorders>
              <w:top w:val="single" w:sz="4" w:space="0" w:color="008000"/>
              <w:left w:val="single" w:sz="4" w:space="0" w:color="008000"/>
              <w:bottom w:val="single" w:sz="4" w:space="0" w:color="008000"/>
              <w:right w:val="single" w:sz="4" w:space="0" w:color="008000"/>
            </w:tcBorders>
            <w:vAlign w:val="bottom"/>
          </w:tcPr>
          <w:p w14:paraId="787072B2" w14:textId="77777777" w:rsidR="0087617F" w:rsidRPr="000021CC" w:rsidRDefault="0087617F" w:rsidP="00F20873">
            <w:pPr>
              <w:keepNext/>
              <w:keepLines/>
              <w:jc w:val="right"/>
              <w:rPr>
                <w:bCs/>
                <w:szCs w:val="16"/>
              </w:rPr>
            </w:pPr>
            <w:r w:rsidRPr="000021CC">
              <w:rPr>
                <w:szCs w:val="16"/>
              </w:rPr>
              <w:t>22</w:t>
            </w:r>
          </w:p>
        </w:tc>
        <w:tc>
          <w:tcPr>
            <w:tcW w:w="260" w:type="pct"/>
            <w:tcBorders>
              <w:top w:val="single" w:sz="4" w:space="0" w:color="008000"/>
              <w:left w:val="single" w:sz="4" w:space="0" w:color="008000"/>
              <w:bottom w:val="single" w:sz="4" w:space="0" w:color="008000"/>
              <w:right w:val="single" w:sz="4" w:space="0" w:color="008000"/>
            </w:tcBorders>
            <w:vAlign w:val="bottom"/>
          </w:tcPr>
          <w:p w14:paraId="0CED0616" w14:textId="77777777" w:rsidR="0087617F" w:rsidRPr="000021CC" w:rsidRDefault="0087617F" w:rsidP="00F20873">
            <w:pPr>
              <w:keepNext/>
              <w:keepLines/>
              <w:jc w:val="right"/>
              <w:rPr>
                <w:bCs/>
                <w:szCs w:val="16"/>
              </w:rPr>
            </w:pPr>
            <w:r w:rsidRPr="000021CC">
              <w:rPr>
                <w:bCs/>
                <w:szCs w:val="16"/>
              </w:rPr>
              <w:t>21</w:t>
            </w:r>
          </w:p>
        </w:tc>
      </w:tr>
      <w:tr w:rsidR="0087617F" w:rsidRPr="000021CC" w14:paraId="7268E15B" w14:textId="77777777" w:rsidTr="003C6972">
        <w:trPr>
          <w:cantSplit/>
          <w:trHeight w:val="227"/>
          <w:jc w:val="center"/>
        </w:trPr>
        <w:tc>
          <w:tcPr>
            <w:tcW w:w="1791"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center"/>
          </w:tcPr>
          <w:p w14:paraId="6DE59F8A" w14:textId="77777777" w:rsidR="0087617F" w:rsidRPr="000021CC" w:rsidRDefault="0087617F" w:rsidP="00F20873">
            <w:pPr>
              <w:keepNext/>
              <w:keepLines/>
              <w:jc w:val="left"/>
              <w:rPr>
                <w:b/>
                <w:bCs/>
                <w:i/>
                <w:szCs w:val="16"/>
              </w:rPr>
            </w:pPr>
            <w:r w:rsidRPr="000021CC">
              <w:rPr>
                <w:b/>
                <w:i/>
                <w:szCs w:val="16"/>
              </w:rPr>
              <w:t>Plovila, skupaj</w:t>
            </w:r>
          </w:p>
        </w:tc>
        <w:tc>
          <w:tcPr>
            <w:tcW w:w="267"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bottom"/>
          </w:tcPr>
          <w:p w14:paraId="1D265A8F" w14:textId="77777777" w:rsidR="0087617F" w:rsidRPr="000021CC" w:rsidRDefault="0087617F" w:rsidP="00F20873">
            <w:pPr>
              <w:keepNext/>
              <w:keepLines/>
              <w:jc w:val="right"/>
              <w:rPr>
                <w:b/>
                <w:szCs w:val="16"/>
              </w:rPr>
            </w:pPr>
            <w:r w:rsidRPr="000021CC">
              <w:rPr>
                <w:b/>
                <w:bCs/>
                <w:szCs w:val="16"/>
              </w:rPr>
              <w:t>137</w:t>
            </w:r>
          </w:p>
        </w:tc>
        <w:tc>
          <w:tcPr>
            <w:tcW w:w="268"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bottom"/>
          </w:tcPr>
          <w:p w14:paraId="636CE94D" w14:textId="77777777" w:rsidR="0087617F" w:rsidRPr="000021CC" w:rsidRDefault="0087617F" w:rsidP="00F20873">
            <w:pPr>
              <w:keepNext/>
              <w:keepLines/>
              <w:jc w:val="right"/>
              <w:rPr>
                <w:b/>
                <w:szCs w:val="16"/>
              </w:rPr>
            </w:pPr>
            <w:r w:rsidRPr="000021CC">
              <w:rPr>
                <w:b/>
                <w:bCs/>
                <w:szCs w:val="16"/>
              </w:rPr>
              <w:t>136</w:t>
            </w:r>
          </w:p>
        </w:tc>
        <w:tc>
          <w:tcPr>
            <w:tcW w:w="268"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bottom"/>
          </w:tcPr>
          <w:p w14:paraId="643F2881" w14:textId="77777777" w:rsidR="0087617F" w:rsidRPr="000021CC" w:rsidRDefault="0087617F" w:rsidP="00F20873">
            <w:pPr>
              <w:keepNext/>
              <w:keepLines/>
              <w:jc w:val="right"/>
              <w:rPr>
                <w:b/>
                <w:szCs w:val="16"/>
              </w:rPr>
            </w:pPr>
            <w:r w:rsidRPr="000021CC">
              <w:rPr>
                <w:b/>
                <w:bCs/>
                <w:szCs w:val="16"/>
              </w:rPr>
              <w:t>131</w:t>
            </w:r>
          </w:p>
        </w:tc>
        <w:tc>
          <w:tcPr>
            <w:tcW w:w="268"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bottom"/>
          </w:tcPr>
          <w:p w14:paraId="6601CE87" w14:textId="77777777" w:rsidR="0087617F" w:rsidRPr="000021CC" w:rsidRDefault="0087617F" w:rsidP="00F20873">
            <w:pPr>
              <w:keepNext/>
              <w:keepLines/>
              <w:jc w:val="right"/>
              <w:rPr>
                <w:b/>
                <w:szCs w:val="16"/>
              </w:rPr>
            </w:pPr>
            <w:r w:rsidRPr="000021CC">
              <w:rPr>
                <w:b/>
                <w:bCs/>
                <w:szCs w:val="16"/>
              </w:rPr>
              <w:t>137</w:t>
            </w:r>
          </w:p>
        </w:tc>
        <w:tc>
          <w:tcPr>
            <w:tcW w:w="268"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bottom"/>
          </w:tcPr>
          <w:p w14:paraId="6E5CFFEF" w14:textId="77777777" w:rsidR="0087617F" w:rsidRPr="000021CC" w:rsidRDefault="0087617F" w:rsidP="00F20873">
            <w:pPr>
              <w:keepNext/>
              <w:keepLines/>
              <w:jc w:val="right"/>
              <w:rPr>
                <w:b/>
                <w:szCs w:val="16"/>
              </w:rPr>
            </w:pPr>
            <w:r w:rsidRPr="000021CC">
              <w:rPr>
                <w:b/>
                <w:bCs/>
                <w:szCs w:val="16"/>
              </w:rPr>
              <w:t>136</w:t>
            </w:r>
          </w:p>
        </w:tc>
        <w:tc>
          <w:tcPr>
            <w:tcW w:w="269" w:type="pct"/>
            <w:tcBorders>
              <w:top w:val="single" w:sz="4" w:space="0" w:color="008000"/>
              <w:left w:val="single" w:sz="4" w:space="0" w:color="008000"/>
              <w:bottom w:val="single" w:sz="4" w:space="0" w:color="008000"/>
              <w:right w:val="single" w:sz="12" w:space="0" w:color="008000"/>
            </w:tcBorders>
            <w:shd w:val="clear" w:color="auto" w:fill="C2D69B" w:themeFill="accent3" w:themeFillTint="99"/>
            <w:vAlign w:val="bottom"/>
          </w:tcPr>
          <w:p w14:paraId="00D36D70" w14:textId="4ECCBDD0" w:rsidR="0087617F" w:rsidRPr="000021CC" w:rsidRDefault="0087617F" w:rsidP="00F20873">
            <w:pPr>
              <w:keepNext/>
              <w:keepLines/>
              <w:jc w:val="right"/>
              <w:rPr>
                <w:b/>
                <w:szCs w:val="16"/>
              </w:rPr>
            </w:pPr>
            <w:r w:rsidRPr="000021CC">
              <w:rPr>
                <w:b/>
                <w:szCs w:val="16"/>
              </w:rPr>
              <w:t>13</w:t>
            </w:r>
            <w:r w:rsidR="008A6123">
              <w:rPr>
                <w:b/>
                <w:szCs w:val="16"/>
              </w:rPr>
              <w:t>6</w:t>
            </w:r>
          </w:p>
        </w:tc>
        <w:tc>
          <w:tcPr>
            <w:tcW w:w="268" w:type="pct"/>
            <w:tcBorders>
              <w:top w:val="single" w:sz="4" w:space="0" w:color="008000"/>
              <w:left w:val="single" w:sz="12" w:space="0" w:color="008000"/>
              <w:bottom w:val="single" w:sz="4" w:space="0" w:color="008000"/>
              <w:right w:val="single" w:sz="4" w:space="0" w:color="008000"/>
            </w:tcBorders>
            <w:shd w:val="clear" w:color="auto" w:fill="C2D69B" w:themeFill="accent3" w:themeFillTint="99"/>
            <w:vAlign w:val="bottom"/>
          </w:tcPr>
          <w:p w14:paraId="4A1A0DAC" w14:textId="77777777" w:rsidR="0087617F" w:rsidRPr="000021CC" w:rsidRDefault="0087617F" w:rsidP="00F20873">
            <w:pPr>
              <w:keepNext/>
              <w:keepLines/>
              <w:jc w:val="right"/>
              <w:rPr>
                <w:b/>
                <w:szCs w:val="16"/>
              </w:rPr>
            </w:pPr>
            <w:r w:rsidRPr="000021CC">
              <w:rPr>
                <w:b/>
                <w:bCs/>
                <w:szCs w:val="16"/>
              </w:rPr>
              <w:t>71</w:t>
            </w:r>
          </w:p>
        </w:tc>
        <w:tc>
          <w:tcPr>
            <w:tcW w:w="268"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bottom"/>
          </w:tcPr>
          <w:p w14:paraId="648B4ADD" w14:textId="77777777" w:rsidR="0087617F" w:rsidRPr="000021CC" w:rsidRDefault="0087617F" w:rsidP="00F20873">
            <w:pPr>
              <w:keepNext/>
              <w:keepLines/>
              <w:jc w:val="right"/>
              <w:rPr>
                <w:b/>
                <w:szCs w:val="16"/>
              </w:rPr>
            </w:pPr>
            <w:r w:rsidRPr="000021CC">
              <w:rPr>
                <w:b/>
                <w:bCs/>
                <w:szCs w:val="16"/>
              </w:rPr>
              <w:t>70</w:t>
            </w:r>
          </w:p>
        </w:tc>
        <w:tc>
          <w:tcPr>
            <w:tcW w:w="268"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bottom"/>
          </w:tcPr>
          <w:p w14:paraId="4EC3DB3F" w14:textId="77777777" w:rsidR="0087617F" w:rsidRPr="000021CC" w:rsidRDefault="0087617F" w:rsidP="00F20873">
            <w:pPr>
              <w:keepNext/>
              <w:keepLines/>
              <w:jc w:val="right"/>
              <w:rPr>
                <w:b/>
                <w:szCs w:val="16"/>
              </w:rPr>
            </w:pPr>
            <w:r w:rsidRPr="000021CC">
              <w:rPr>
                <w:b/>
                <w:bCs/>
                <w:szCs w:val="16"/>
              </w:rPr>
              <w:t>72</w:t>
            </w:r>
          </w:p>
        </w:tc>
        <w:tc>
          <w:tcPr>
            <w:tcW w:w="268"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bottom"/>
          </w:tcPr>
          <w:p w14:paraId="4ABEED5B" w14:textId="77777777" w:rsidR="0087617F" w:rsidRPr="000021CC" w:rsidRDefault="0087617F" w:rsidP="00F20873">
            <w:pPr>
              <w:keepNext/>
              <w:keepLines/>
              <w:jc w:val="right"/>
              <w:rPr>
                <w:b/>
                <w:szCs w:val="16"/>
              </w:rPr>
            </w:pPr>
            <w:r w:rsidRPr="000021CC">
              <w:rPr>
                <w:b/>
                <w:bCs/>
                <w:szCs w:val="16"/>
              </w:rPr>
              <w:t>76</w:t>
            </w:r>
          </w:p>
        </w:tc>
        <w:tc>
          <w:tcPr>
            <w:tcW w:w="268"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bottom"/>
          </w:tcPr>
          <w:p w14:paraId="19A4A45D" w14:textId="77777777" w:rsidR="0087617F" w:rsidRPr="000021CC" w:rsidRDefault="0087617F" w:rsidP="00F20873">
            <w:pPr>
              <w:keepNext/>
              <w:keepLines/>
              <w:jc w:val="right"/>
              <w:rPr>
                <w:b/>
                <w:szCs w:val="16"/>
              </w:rPr>
            </w:pPr>
            <w:r w:rsidRPr="000021CC">
              <w:rPr>
                <w:b/>
                <w:bCs/>
                <w:szCs w:val="16"/>
              </w:rPr>
              <w:t>71</w:t>
            </w:r>
          </w:p>
        </w:tc>
        <w:tc>
          <w:tcPr>
            <w:tcW w:w="260"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bottom"/>
          </w:tcPr>
          <w:p w14:paraId="5C423144" w14:textId="6832FA6C" w:rsidR="0087617F" w:rsidRPr="000021CC" w:rsidRDefault="008A6123" w:rsidP="00F20873">
            <w:pPr>
              <w:keepNext/>
              <w:keepLines/>
              <w:jc w:val="right"/>
              <w:rPr>
                <w:b/>
                <w:szCs w:val="16"/>
              </w:rPr>
            </w:pPr>
            <w:r>
              <w:rPr>
                <w:b/>
                <w:szCs w:val="16"/>
              </w:rPr>
              <w:t>70</w:t>
            </w:r>
          </w:p>
        </w:tc>
      </w:tr>
      <w:tr w:rsidR="0087617F" w:rsidRPr="000021CC" w14:paraId="2C733233" w14:textId="77777777" w:rsidTr="003C6972">
        <w:trPr>
          <w:cantSplit/>
          <w:trHeight w:val="227"/>
          <w:jc w:val="center"/>
        </w:trPr>
        <w:tc>
          <w:tcPr>
            <w:tcW w:w="1791" w:type="pct"/>
            <w:tcBorders>
              <w:top w:val="single" w:sz="4" w:space="0" w:color="008000"/>
              <w:left w:val="single" w:sz="4" w:space="0" w:color="008000"/>
              <w:bottom w:val="single" w:sz="4" w:space="0" w:color="008000"/>
              <w:right w:val="single" w:sz="4" w:space="0" w:color="008000"/>
            </w:tcBorders>
            <w:vAlign w:val="bottom"/>
          </w:tcPr>
          <w:p w14:paraId="3C9A503A" w14:textId="77777777" w:rsidR="0087617F" w:rsidRPr="000021CC" w:rsidRDefault="0087617F" w:rsidP="00F20873">
            <w:pPr>
              <w:keepNext/>
              <w:keepLines/>
              <w:jc w:val="left"/>
              <w:rPr>
                <w:b/>
                <w:bCs/>
                <w:i/>
                <w:szCs w:val="16"/>
              </w:rPr>
            </w:pPr>
            <w:r w:rsidRPr="000021CC">
              <w:rPr>
                <w:b/>
                <w:i/>
                <w:szCs w:val="16"/>
              </w:rPr>
              <w:t>Plovila glede na prvo ribolovno orodje***</w:t>
            </w:r>
          </w:p>
        </w:tc>
        <w:tc>
          <w:tcPr>
            <w:tcW w:w="267" w:type="pct"/>
            <w:tcBorders>
              <w:top w:val="single" w:sz="4" w:space="0" w:color="008000"/>
              <w:left w:val="single" w:sz="4" w:space="0" w:color="008000"/>
              <w:bottom w:val="single" w:sz="4" w:space="0" w:color="008000"/>
              <w:right w:val="single" w:sz="4" w:space="0" w:color="008000"/>
            </w:tcBorders>
            <w:vAlign w:val="bottom"/>
          </w:tcPr>
          <w:p w14:paraId="070497C4" w14:textId="77777777" w:rsidR="0087617F" w:rsidRPr="000021CC" w:rsidRDefault="0087617F" w:rsidP="00F20873">
            <w:pPr>
              <w:keepNext/>
              <w:keepLines/>
              <w:jc w:val="right"/>
              <w:rPr>
                <w:b/>
                <w:bCs/>
                <w:szCs w:val="16"/>
              </w:rPr>
            </w:pPr>
          </w:p>
        </w:tc>
        <w:tc>
          <w:tcPr>
            <w:tcW w:w="268" w:type="pct"/>
            <w:tcBorders>
              <w:top w:val="single" w:sz="4" w:space="0" w:color="008000"/>
              <w:left w:val="single" w:sz="4" w:space="0" w:color="008000"/>
              <w:bottom w:val="single" w:sz="4" w:space="0" w:color="008000"/>
              <w:right w:val="single" w:sz="4" w:space="0" w:color="008000"/>
            </w:tcBorders>
            <w:vAlign w:val="bottom"/>
          </w:tcPr>
          <w:p w14:paraId="563EF3BF" w14:textId="77777777" w:rsidR="0087617F" w:rsidRPr="000021CC" w:rsidRDefault="0087617F" w:rsidP="00F20873">
            <w:pPr>
              <w:keepNext/>
              <w:keepLines/>
              <w:jc w:val="right"/>
              <w:rPr>
                <w:b/>
                <w:bCs/>
                <w:szCs w:val="16"/>
              </w:rPr>
            </w:pPr>
            <w:r w:rsidRPr="000021CC">
              <w:t xml:space="preserve"> </w:t>
            </w:r>
          </w:p>
        </w:tc>
        <w:tc>
          <w:tcPr>
            <w:tcW w:w="268" w:type="pct"/>
            <w:tcBorders>
              <w:top w:val="single" w:sz="4" w:space="0" w:color="008000"/>
              <w:left w:val="single" w:sz="4" w:space="0" w:color="008000"/>
              <w:bottom w:val="single" w:sz="4" w:space="0" w:color="008000"/>
              <w:right w:val="single" w:sz="4" w:space="0" w:color="008000"/>
            </w:tcBorders>
            <w:vAlign w:val="bottom"/>
          </w:tcPr>
          <w:p w14:paraId="4819D368" w14:textId="77777777" w:rsidR="0087617F" w:rsidRPr="000021CC" w:rsidRDefault="0087617F" w:rsidP="00F20873">
            <w:pPr>
              <w:keepNext/>
              <w:keepLines/>
              <w:jc w:val="right"/>
              <w:rPr>
                <w:b/>
                <w:bCs/>
                <w:szCs w:val="16"/>
              </w:rPr>
            </w:pPr>
          </w:p>
        </w:tc>
        <w:tc>
          <w:tcPr>
            <w:tcW w:w="268" w:type="pct"/>
            <w:tcBorders>
              <w:top w:val="single" w:sz="4" w:space="0" w:color="008000"/>
              <w:left w:val="single" w:sz="4" w:space="0" w:color="008000"/>
              <w:bottom w:val="single" w:sz="4" w:space="0" w:color="008000"/>
              <w:right w:val="single" w:sz="4" w:space="0" w:color="008000"/>
            </w:tcBorders>
            <w:vAlign w:val="bottom"/>
          </w:tcPr>
          <w:p w14:paraId="21D021A3" w14:textId="77777777" w:rsidR="0087617F" w:rsidRPr="000021CC" w:rsidRDefault="0087617F" w:rsidP="00F20873">
            <w:pPr>
              <w:keepNext/>
              <w:keepLines/>
              <w:jc w:val="right"/>
              <w:rPr>
                <w:b/>
                <w:bCs/>
                <w:szCs w:val="16"/>
              </w:rPr>
            </w:pPr>
          </w:p>
        </w:tc>
        <w:tc>
          <w:tcPr>
            <w:tcW w:w="268" w:type="pct"/>
            <w:tcBorders>
              <w:top w:val="single" w:sz="4" w:space="0" w:color="008000"/>
              <w:left w:val="single" w:sz="4" w:space="0" w:color="008000"/>
              <w:bottom w:val="single" w:sz="4" w:space="0" w:color="008000"/>
              <w:right w:val="single" w:sz="4" w:space="0" w:color="008000"/>
            </w:tcBorders>
            <w:vAlign w:val="bottom"/>
          </w:tcPr>
          <w:p w14:paraId="48A7306C" w14:textId="77777777" w:rsidR="0087617F" w:rsidRPr="000021CC" w:rsidRDefault="0087617F" w:rsidP="00F20873">
            <w:pPr>
              <w:keepNext/>
              <w:keepLines/>
              <w:jc w:val="right"/>
              <w:rPr>
                <w:b/>
                <w:bCs/>
                <w:szCs w:val="16"/>
              </w:rPr>
            </w:pPr>
          </w:p>
        </w:tc>
        <w:tc>
          <w:tcPr>
            <w:tcW w:w="269" w:type="pct"/>
            <w:tcBorders>
              <w:top w:val="single" w:sz="4" w:space="0" w:color="008000"/>
              <w:left w:val="single" w:sz="4" w:space="0" w:color="008000"/>
              <w:bottom w:val="single" w:sz="4" w:space="0" w:color="008000"/>
              <w:right w:val="single" w:sz="12" w:space="0" w:color="008000"/>
            </w:tcBorders>
            <w:vAlign w:val="bottom"/>
          </w:tcPr>
          <w:p w14:paraId="50F980A4" w14:textId="77777777" w:rsidR="0087617F" w:rsidRPr="000021CC" w:rsidRDefault="0087617F" w:rsidP="00F20873">
            <w:pPr>
              <w:keepNext/>
              <w:keepLines/>
              <w:jc w:val="right"/>
              <w:rPr>
                <w:b/>
                <w:bCs/>
                <w:szCs w:val="16"/>
              </w:rPr>
            </w:pPr>
          </w:p>
        </w:tc>
        <w:tc>
          <w:tcPr>
            <w:tcW w:w="268" w:type="pct"/>
            <w:tcBorders>
              <w:top w:val="single" w:sz="4" w:space="0" w:color="008000"/>
              <w:left w:val="single" w:sz="12" w:space="0" w:color="008000"/>
              <w:bottom w:val="single" w:sz="4" w:space="0" w:color="008000"/>
              <w:right w:val="single" w:sz="4" w:space="0" w:color="008000"/>
            </w:tcBorders>
            <w:vAlign w:val="bottom"/>
          </w:tcPr>
          <w:p w14:paraId="0EC8F284" w14:textId="77777777" w:rsidR="0087617F" w:rsidRPr="000021CC" w:rsidRDefault="0087617F" w:rsidP="00F20873">
            <w:pPr>
              <w:keepNext/>
              <w:keepLines/>
              <w:jc w:val="right"/>
              <w:rPr>
                <w:b/>
                <w:bCs/>
                <w:szCs w:val="16"/>
              </w:rPr>
            </w:pPr>
          </w:p>
        </w:tc>
        <w:tc>
          <w:tcPr>
            <w:tcW w:w="268" w:type="pct"/>
            <w:tcBorders>
              <w:top w:val="single" w:sz="4" w:space="0" w:color="008000"/>
              <w:left w:val="single" w:sz="4" w:space="0" w:color="008000"/>
              <w:bottom w:val="single" w:sz="4" w:space="0" w:color="008000"/>
              <w:right w:val="single" w:sz="4" w:space="0" w:color="008000"/>
            </w:tcBorders>
            <w:vAlign w:val="bottom"/>
          </w:tcPr>
          <w:p w14:paraId="4E0C6AC0" w14:textId="77777777" w:rsidR="0087617F" w:rsidRPr="000021CC" w:rsidRDefault="0087617F" w:rsidP="00F20873">
            <w:pPr>
              <w:keepNext/>
              <w:keepLines/>
              <w:jc w:val="right"/>
              <w:rPr>
                <w:b/>
                <w:bCs/>
                <w:szCs w:val="16"/>
              </w:rPr>
            </w:pPr>
          </w:p>
        </w:tc>
        <w:tc>
          <w:tcPr>
            <w:tcW w:w="268" w:type="pct"/>
            <w:tcBorders>
              <w:top w:val="single" w:sz="4" w:space="0" w:color="008000"/>
              <w:left w:val="single" w:sz="4" w:space="0" w:color="008000"/>
              <w:bottom w:val="single" w:sz="4" w:space="0" w:color="008000"/>
              <w:right w:val="single" w:sz="4" w:space="0" w:color="008000"/>
            </w:tcBorders>
            <w:vAlign w:val="bottom"/>
          </w:tcPr>
          <w:p w14:paraId="4D681573" w14:textId="77777777" w:rsidR="0087617F" w:rsidRPr="000021CC" w:rsidRDefault="0087617F" w:rsidP="00F20873">
            <w:pPr>
              <w:keepNext/>
              <w:keepLines/>
              <w:jc w:val="right"/>
              <w:rPr>
                <w:b/>
                <w:bCs/>
                <w:szCs w:val="16"/>
              </w:rPr>
            </w:pPr>
          </w:p>
        </w:tc>
        <w:tc>
          <w:tcPr>
            <w:tcW w:w="268" w:type="pct"/>
            <w:tcBorders>
              <w:top w:val="single" w:sz="4" w:space="0" w:color="008000"/>
              <w:left w:val="single" w:sz="4" w:space="0" w:color="008000"/>
              <w:bottom w:val="single" w:sz="4" w:space="0" w:color="008000"/>
              <w:right w:val="single" w:sz="4" w:space="0" w:color="008000"/>
            </w:tcBorders>
            <w:vAlign w:val="bottom"/>
          </w:tcPr>
          <w:p w14:paraId="2D0BC47B" w14:textId="77777777" w:rsidR="0087617F" w:rsidRPr="000021CC" w:rsidRDefault="0087617F" w:rsidP="00F20873">
            <w:pPr>
              <w:keepNext/>
              <w:keepLines/>
              <w:jc w:val="right"/>
              <w:rPr>
                <w:b/>
                <w:bCs/>
                <w:szCs w:val="16"/>
              </w:rPr>
            </w:pPr>
          </w:p>
        </w:tc>
        <w:tc>
          <w:tcPr>
            <w:tcW w:w="268" w:type="pct"/>
            <w:tcBorders>
              <w:top w:val="single" w:sz="4" w:space="0" w:color="008000"/>
              <w:left w:val="single" w:sz="4" w:space="0" w:color="008000"/>
              <w:bottom w:val="single" w:sz="4" w:space="0" w:color="008000"/>
              <w:right w:val="single" w:sz="4" w:space="0" w:color="008000"/>
            </w:tcBorders>
            <w:vAlign w:val="bottom"/>
          </w:tcPr>
          <w:p w14:paraId="377D6525" w14:textId="77777777" w:rsidR="0087617F" w:rsidRPr="000021CC" w:rsidRDefault="0087617F" w:rsidP="00F20873">
            <w:pPr>
              <w:keepNext/>
              <w:keepLines/>
              <w:jc w:val="right"/>
              <w:rPr>
                <w:b/>
                <w:bCs/>
                <w:szCs w:val="16"/>
              </w:rPr>
            </w:pPr>
          </w:p>
        </w:tc>
        <w:tc>
          <w:tcPr>
            <w:tcW w:w="260" w:type="pct"/>
            <w:tcBorders>
              <w:top w:val="single" w:sz="4" w:space="0" w:color="008000"/>
              <w:left w:val="single" w:sz="4" w:space="0" w:color="008000"/>
              <w:bottom w:val="single" w:sz="4" w:space="0" w:color="008000"/>
              <w:right w:val="single" w:sz="4" w:space="0" w:color="008000"/>
            </w:tcBorders>
            <w:vAlign w:val="bottom"/>
          </w:tcPr>
          <w:p w14:paraId="609E1AB3" w14:textId="77777777" w:rsidR="0087617F" w:rsidRPr="000021CC" w:rsidRDefault="0087617F" w:rsidP="00F20873">
            <w:pPr>
              <w:keepNext/>
              <w:keepLines/>
              <w:jc w:val="right"/>
              <w:rPr>
                <w:b/>
                <w:bCs/>
                <w:szCs w:val="16"/>
              </w:rPr>
            </w:pPr>
          </w:p>
        </w:tc>
      </w:tr>
      <w:tr w:rsidR="0087617F" w:rsidRPr="000021CC" w14:paraId="5CB43A1C" w14:textId="77777777" w:rsidTr="003C6972">
        <w:trPr>
          <w:cantSplit/>
          <w:trHeight w:val="227"/>
          <w:jc w:val="center"/>
        </w:trPr>
        <w:tc>
          <w:tcPr>
            <w:tcW w:w="1791" w:type="pct"/>
            <w:tcBorders>
              <w:top w:val="single" w:sz="4" w:space="0" w:color="008000"/>
              <w:left w:val="single" w:sz="4" w:space="0" w:color="008000"/>
              <w:bottom w:val="single" w:sz="4" w:space="0" w:color="008000"/>
              <w:right w:val="single" w:sz="4" w:space="0" w:color="008000"/>
            </w:tcBorders>
            <w:vAlign w:val="bottom"/>
          </w:tcPr>
          <w:p w14:paraId="5A599AF4" w14:textId="77777777" w:rsidR="0087617F" w:rsidRPr="000021CC" w:rsidRDefault="0087617F" w:rsidP="00F20873">
            <w:pPr>
              <w:keepNext/>
              <w:keepLines/>
              <w:jc w:val="left"/>
              <w:rPr>
                <w:szCs w:val="16"/>
              </w:rPr>
            </w:pPr>
            <w:proofErr w:type="spellStart"/>
            <w:r w:rsidRPr="000021CC">
              <w:rPr>
                <w:szCs w:val="16"/>
              </w:rPr>
              <w:t>Zabodne</w:t>
            </w:r>
            <w:proofErr w:type="spellEnd"/>
            <w:r w:rsidRPr="000021CC">
              <w:rPr>
                <w:szCs w:val="16"/>
              </w:rPr>
              <w:t xml:space="preserve"> in </w:t>
            </w:r>
            <w:proofErr w:type="spellStart"/>
            <w:r w:rsidRPr="000021CC">
              <w:rPr>
                <w:szCs w:val="16"/>
              </w:rPr>
              <w:t>zapletne</w:t>
            </w:r>
            <w:proofErr w:type="spellEnd"/>
            <w:r w:rsidRPr="000021CC">
              <w:rPr>
                <w:szCs w:val="16"/>
              </w:rPr>
              <w:t xml:space="preserve"> mreže</w:t>
            </w:r>
          </w:p>
        </w:tc>
        <w:tc>
          <w:tcPr>
            <w:tcW w:w="267" w:type="pct"/>
            <w:tcBorders>
              <w:top w:val="single" w:sz="4" w:space="0" w:color="008000"/>
              <w:left w:val="single" w:sz="4" w:space="0" w:color="008000"/>
              <w:bottom w:val="single" w:sz="4" w:space="0" w:color="008000"/>
              <w:right w:val="single" w:sz="4" w:space="0" w:color="008000"/>
            </w:tcBorders>
            <w:vAlign w:val="bottom"/>
          </w:tcPr>
          <w:p w14:paraId="3A9A66F8" w14:textId="77777777" w:rsidR="0087617F" w:rsidRPr="000021CC" w:rsidRDefault="0087617F" w:rsidP="00F20873">
            <w:pPr>
              <w:keepNext/>
              <w:keepLines/>
              <w:jc w:val="right"/>
              <w:rPr>
                <w:bCs/>
                <w:szCs w:val="16"/>
              </w:rPr>
            </w:pPr>
            <w:r w:rsidRPr="000021CC">
              <w:rPr>
                <w:szCs w:val="16"/>
              </w:rPr>
              <w:t>113</w:t>
            </w:r>
          </w:p>
        </w:tc>
        <w:tc>
          <w:tcPr>
            <w:tcW w:w="268" w:type="pct"/>
            <w:tcBorders>
              <w:top w:val="single" w:sz="4" w:space="0" w:color="008000"/>
              <w:left w:val="single" w:sz="4" w:space="0" w:color="008000"/>
              <w:bottom w:val="single" w:sz="4" w:space="0" w:color="008000"/>
              <w:right w:val="single" w:sz="4" w:space="0" w:color="008000"/>
            </w:tcBorders>
            <w:vAlign w:val="bottom"/>
          </w:tcPr>
          <w:p w14:paraId="506D1A40" w14:textId="77777777" w:rsidR="0087617F" w:rsidRPr="000021CC" w:rsidRDefault="0087617F" w:rsidP="00F20873">
            <w:pPr>
              <w:keepNext/>
              <w:keepLines/>
              <w:jc w:val="right"/>
              <w:rPr>
                <w:bCs/>
                <w:szCs w:val="16"/>
              </w:rPr>
            </w:pPr>
            <w:r w:rsidRPr="000021CC">
              <w:rPr>
                <w:szCs w:val="16"/>
              </w:rPr>
              <w:t>113</w:t>
            </w:r>
          </w:p>
        </w:tc>
        <w:tc>
          <w:tcPr>
            <w:tcW w:w="268" w:type="pct"/>
            <w:tcBorders>
              <w:top w:val="single" w:sz="4" w:space="0" w:color="008000"/>
              <w:left w:val="single" w:sz="4" w:space="0" w:color="008000"/>
              <w:bottom w:val="single" w:sz="4" w:space="0" w:color="008000"/>
              <w:right w:val="single" w:sz="4" w:space="0" w:color="008000"/>
            </w:tcBorders>
            <w:vAlign w:val="bottom"/>
          </w:tcPr>
          <w:p w14:paraId="0494E125" w14:textId="77777777" w:rsidR="0087617F" w:rsidRPr="000021CC" w:rsidRDefault="0087617F" w:rsidP="00F20873">
            <w:pPr>
              <w:keepNext/>
              <w:keepLines/>
              <w:jc w:val="right"/>
              <w:rPr>
                <w:bCs/>
                <w:szCs w:val="16"/>
              </w:rPr>
            </w:pPr>
            <w:r w:rsidRPr="000021CC">
              <w:rPr>
                <w:szCs w:val="16"/>
              </w:rPr>
              <w:t>110</w:t>
            </w:r>
          </w:p>
        </w:tc>
        <w:tc>
          <w:tcPr>
            <w:tcW w:w="268" w:type="pct"/>
            <w:tcBorders>
              <w:top w:val="single" w:sz="4" w:space="0" w:color="008000"/>
              <w:left w:val="single" w:sz="4" w:space="0" w:color="008000"/>
              <w:bottom w:val="single" w:sz="4" w:space="0" w:color="008000"/>
              <w:right w:val="single" w:sz="4" w:space="0" w:color="008000"/>
            </w:tcBorders>
            <w:vAlign w:val="bottom"/>
          </w:tcPr>
          <w:p w14:paraId="5E8DFE63" w14:textId="77777777" w:rsidR="0087617F" w:rsidRPr="000021CC" w:rsidRDefault="0087617F" w:rsidP="00F20873">
            <w:pPr>
              <w:keepNext/>
              <w:keepLines/>
              <w:jc w:val="right"/>
              <w:rPr>
                <w:bCs/>
                <w:szCs w:val="16"/>
              </w:rPr>
            </w:pPr>
            <w:r w:rsidRPr="000021CC">
              <w:rPr>
                <w:szCs w:val="16"/>
              </w:rPr>
              <w:t>113</w:t>
            </w:r>
          </w:p>
        </w:tc>
        <w:tc>
          <w:tcPr>
            <w:tcW w:w="268" w:type="pct"/>
            <w:tcBorders>
              <w:top w:val="single" w:sz="4" w:space="0" w:color="008000"/>
              <w:left w:val="single" w:sz="4" w:space="0" w:color="008000"/>
              <w:bottom w:val="single" w:sz="4" w:space="0" w:color="008000"/>
              <w:right w:val="single" w:sz="4" w:space="0" w:color="008000"/>
            </w:tcBorders>
            <w:vAlign w:val="bottom"/>
          </w:tcPr>
          <w:p w14:paraId="086513C7" w14:textId="77777777" w:rsidR="0087617F" w:rsidRPr="000021CC" w:rsidRDefault="0087617F" w:rsidP="00F20873">
            <w:pPr>
              <w:keepNext/>
              <w:keepLines/>
              <w:jc w:val="right"/>
              <w:rPr>
                <w:bCs/>
                <w:szCs w:val="16"/>
              </w:rPr>
            </w:pPr>
            <w:r w:rsidRPr="000021CC">
              <w:rPr>
                <w:szCs w:val="16"/>
              </w:rPr>
              <w:t>112</w:t>
            </w:r>
          </w:p>
        </w:tc>
        <w:tc>
          <w:tcPr>
            <w:tcW w:w="269" w:type="pct"/>
            <w:tcBorders>
              <w:top w:val="single" w:sz="4" w:space="0" w:color="008000"/>
              <w:left w:val="single" w:sz="4" w:space="0" w:color="008000"/>
              <w:bottom w:val="single" w:sz="4" w:space="0" w:color="008000"/>
              <w:right w:val="single" w:sz="12" w:space="0" w:color="008000"/>
            </w:tcBorders>
            <w:vAlign w:val="bottom"/>
          </w:tcPr>
          <w:p w14:paraId="28B47DC7" w14:textId="2789F7D6" w:rsidR="0087617F" w:rsidRPr="000021CC" w:rsidRDefault="0087617F" w:rsidP="00F20873">
            <w:pPr>
              <w:keepNext/>
              <w:keepLines/>
              <w:jc w:val="right"/>
              <w:rPr>
                <w:bCs/>
                <w:szCs w:val="16"/>
              </w:rPr>
            </w:pPr>
            <w:r w:rsidRPr="000021CC">
              <w:rPr>
                <w:bCs/>
                <w:szCs w:val="16"/>
              </w:rPr>
              <w:t>1</w:t>
            </w:r>
            <w:r w:rsidR="008A6123">
              <w:rPr>
                <w:bCs/>
                <w:szCs w:val="16"/>
              </w:rPr>
              <w:t>13</w:t>
            </w:r>
          </w:p>
        </w:tc>
        <w:tc>
          <w:tcPr>
            <w:tcW w:w="268" w:type="pct"/>
            <w:tcBorders>
              <w:top w:val="single" w:sz="4" w:space="0" w:color="008000"/>
              <w:left w:val="single" w:sz="12" w:space="0" w:color="008000"/>
              <w:bottom w:val="single" w:sz="4" w:space="0" w:color="008000"/>
              <w:right w:val="single" w:sz="4" w:space="0" w:color="008000"/>
            </w:tcBorders>
            <w:vAlign w:val="bottom"/>
          </w:tcPr>
          <w:p w14:paraId="2F4A15E2" w14:textId="77777777" w:rsidR="0087617F" w:rsidRPr="000021CC" w:rsidRDefault="0087617F" w:rsidP="00F20873">
            <w:pPr>
              <w:keepNext/>
              <w:keepLines/>
              <w:jc w:val="right"/>
              <w:rPr>
                <w:bCs/>
                <w:szCs w:val="16"/>
              </w:rPr>
            </w:pPr>
            <w:r w:rsidRPr="000021CC">
              <w:rPr>
                <w:szCs w:val="16"/>
              </w:rPr>
              <w:t>58</w:t>
            </w:r>
          </w:p>
        </w:tc>
        <w:tc>
          <w:tcPr>
            <w:tcW w:w="268" w:type="pct"/>
            <w:tcBorders>
              <w:top w:val="single" w:sz="4" w:space="0" w:color="008000"/>
              <w:left w:val="single" w:sz="4" w:space="0" w:color="008000"/>
              <w:bottom w:val="single" w:sz="4" w:space="0" w:color="008000"/>
              <w:right w:val="single" w:sz="4" w:space="0" w:color="008000"/>
            </w:tcBorders>
            <w:vAlign w:val="bottom"/>
          </w:tcPr>
          <w:p w14:paraId="483649BB" w14:textId="77777777" w:rsidR="0087617F" w:rsidRPr="000021CC" w:rsidRDefault="0087617F" w:rsidP="00F20873">
            <w:pPr>
              <w:keepNext/>
              <w:keepLines/>
              <w:jc w:val="right"/>
              <w:rPr>
                <w:bCs/>
                <w:szCs w:val="16"/>
              </w:rPr>
            </w:pPr>
            <w:r w:rsidRPr="000021CC">
              <w:rPr>
                <w:szCs w:val="16"/>
              </w:rPr>
              <w:t>55</w:t>
            </w:r>
          </w:p>
        </w:tc>
        <w:tc>
          <w:tcPr>
            <w:tcW w:w="268" w:type="pct"/>
            <w:tcBorders>
              <w:top w:val="single" w:sz="4" w:space="0" w:color="008000"/>
              <w:left w:val="single" w:sz="4" w:space="0" w:color="008000"/>
              <w:bottom w:val="single" w:sz="4" w:space="0" w:color="008000"/>
              <w:right w:val="single" w:sz="4" w:space="0" w:color="008000"/>
            </w:tcBorders>
            <w:vAlign w:val="bottom"/>
          </w:tcPr>
          <w:p w14:paraId="65B76179" w14:textId="77777777" w:rsidR="0087617F" w:rsidRPr="000021CC" w:rsidRDefault="0087617F" w:rsidP="00F20873">
            <w:pPr>
              <w:keepNext/>
              <w:keepLines/>
              <w:jc w:val="right"/>
              <w:rPr>
                <w:bCs/>
                <w:szCs w:val="16"/>
              </w:rPr>
            </w:pPr>
            <w:r w:rsidRPr="000021CC">
              <w:rPr>
                <w:szCs w:val="16"/>
              </w:rPr>
              <w:t>58</w:t>
            </w:r>
          </w:p>
        </w:tc>
        <w:tc>
          <w:tcPr>
            <w:tcW w:w="268" w:type="pct"/>
            <w:tcBorders>
              <w:top w:val="single" w:sz="4" w:space="0" w:color="008000"/>
              <w:left w:val="single" w:sz="4" w:space="0" w:color="008000"/>
              <w:bottom w:val="single" w:sz="4" w:space="0" w:color="008000"/>
              <w:right w:val="single" w:sz="4" w:space="0" w:color="008000"/>
            </w:tcBorders>
            <w:vAlign w:val="bottom"/>
          </w:tcPr>
          <w:p w14:paraId="4723574B" w14:textId="77777777" w:rsidR="0087617F" w:rsidRPr="000021CC" w:rsidRDefault="0087617F" w:rsidP="00F20873">
            <w:pPr>
              <w:keepNext/>
              <w:keepLines/>
              <w:jc w:val="right"/>
              <w:rPr>
                <w:bCs/>
                <w:szCs w:val="16"/>
              </w:rPr>
            </w:pPr>
            <w:r w:rsidRPr="000021CC">
              <w:rPr>
                <w:szCs w:val="16"/>
              </w:rPr>
              <w:t>60</w:t>
            </w:r>
          </w:p>
        </w:tc>
        <w:tc>
          <w:tcPr>
            <w:tcW w:w="268" w:type="pct"/>
            <w:tcBorders>
              <w:top w:val="single" w:sz="4" w:space="0" w:color="008000"/>
              <w:left w:val="single" w:sz="4" w:space="0" w:color="008000"/>
              <w:bottom w:val="single" w:sz="4" w:space="0" w:color="008000"/>
              <w:right w:val="single" w:sz="4" w:space="0" w:color="008000"/>
            </w:tcBorders>
            <w:vAlign w:val="bottom"/>
          </w:tcPr>
          <w:p w14:paraId="31D8A726" w14:textId="77777777" w:rsidR="0087617F" w:rsidRPr="000021CC" w:rsidRDefault="0087617F" w:rsidP="00F20873">
            <w:pPr>
              <w:keepNext/>
              <w:keepLines/>
              <w:jc w:val="right"/>
              <w:rPr>
                <w:bCs/>
                <w:szCs w:val="16"/>
              </w:rPr>
            </w:pPr>
            <w:r w:rsidRPr="000021CC">
              <w:rPr>
                <w:szCs w:val="16"/>
              </w:rPr>
              <w:t>55</w:t>
            </w:r>
          </w:p>
        </w:tc>
        <w:tc>
          <w:tcPr>
            <w:tcW w:w="260" w:type="pct"/>
            <w:tcBorders>
              <w:top w:val="single" w:sz="4" w:space="0" w:color="008000"/>
              <w:left w:val="single" w:sz="4" w:space="0" w:color="008000"/>
              <w:bottom w:val="single" w:sz="4" w:space="0" w:color="008000"/>
              <w:right w:val="single" w:sz="4" w:space="0" w:color="008000"/>
            </w:tcBorders>
            <w:vAlign w:val="bottom"/>
          </w:tcPr>
          <w:p w14:paraId="5F911A8B" w14:textId="7C3E1688" w:rsidR="0087617F" w:rsidRPr="000021CC" w:rsidRDefault="0087617F" w:rsidP="00F20873">
            <w:pPr>
              <w:keepNext/>
              <w:keepLines/>
              <w:jc w:val="right"/>
              <w:rPr>
                <w:bCs/>
                <w:szCs w:val="16"/>
              </w:rPr>
            </w:pPr>
            <w:r w:rsidRPr="000021CC">
              <w:rPr>
                <w:bCs/>
                <w:szCs w:val="16"/>
              </w:rPr>
              <w:t>5</w:t>
            </w:r>
            <w:r w:rsidR="008A6123">
              <w:rPr>
                <w:bCs/>
                <w:szCs w:val="16"/>
              </w:rPr>
              <w:t>5</w:t>
            </w:r>
          </w:p>
        </w:tc>
      </w:tr>
      <w:tr w:rsidR="0087617F" w:rsidRPr="000021CC" w14:paraId="447FBF9F" w14:textId="77777777" w:rsidTr="003C6972">
        <w:trPr>
          <w:cantSplit/>
          <w:trHeight w:val="227"/>
          <w:jc w:val="center"/>
        </w:trPr>
        <w:tc>
          <w:tcPr>
            <w:tcW w:w="1791" w:type="pct"/>
            <w:tcBorders>
              <w:top w:val="single" w:sz="4" w:space="0" w:color="008000"/>
              <w:left w:val="single" w:sz="4" w:space="0" w:color="008000"/>
              <w:bottom w:val="single" w:sz="4" w:space="0" w:color="008000"/>
              <w:right w:val="single" w:sz="4" w:space="0" w:color="008000"/>
            </w:tcBorders>
            <w:vAlign w:val="bottom"/>
          </w:tcPr>
          <w:p w14:paraId="0926286E" w14:textId="77777777" w:rsidR="0087617F" w:rsidRPr="000021CC" w:rsidRDefault="0087617F" w:rsidP="00F20873">
            <w:pPr>
              <w:keepNext/>
              <w:keepLines/>
              <w:jc w:val="left"/>
              <w:rPr>
                <w:szCs w:val="16"/>
              </w:rPr>
            </w:pPr>
            <w:r w:rsidRPr="000021CC">
              <w:rPr>
                <w:szCs w:val="16"/>
              </w:rPr>
              <w:t>Vlečne mreže</w:t>
            </w:r>
          </w:p>
        </w:tc>
        <w:tc>
          <w:tcPr>
            <w:tcW w:w="267" w:type="pct"/>
            <w:tcBorders>
              <w:top w:val="single" w:sz="4" w:space="0" w:color="008000"/>
              <w:left w:val="single" w:sz="4" w:space="0" w:color="008000"/>
              <w:bottom w:val="single" w:sz="4" w:space="0" w:color="008000"/>
              <w:right w:val="single" w:sz="4" w:space="0" w:color="008000"/>
            </w:tcBorders>
            <w:vAlign w:val="bottom"/>
          </w:tcPr>
          <w:p w14:paraId="17E9B8CA" w14:textId="77777777" w:rsidR="0087617F" w:rsidRPr="000021CC" w:rsidRDefault="0087617F" w:rsidP="00F20873">
            <w:pPr>
              <w:keepNext/>
              <w:keepLines/>
              <w:jc w:val="right"/>
              <w:rPr>
                <w:bCs/>
                <w:szCs w:val="16"/>
              </w:rPr>
            </w:pPr>
            <w:r w:rsidRPr="000021CC">
              <w:rPr>
                <w:szCs w:val="16"/>
              </w:rPr>
              <w:t>17</w:t>
            </w:r>
          </w:p>
        </w:tc>
        <w:tc>
          <w:tcPr>
            <w:tcW w:w="268" w:type="pct"/>
            <w:tcBorders>
              <w:top w:val="single" w:sz="4" w:space="0" w:color="008000"/>
              <w:left w:val="single" w:sz="4" w:space="0" w:color="008000"/>
              <w:bottom w:val="single" w:sz="4" w:space="0" w:color="008000"/>
              <w:right w:val="single" w:sz="4" w:space="0" w:color="008000"/>
            </w:tcBorders>
            <w:vAlign w:val="bottom"/>
          </w:tcPr>
          <w:p w14:paraId="7C62D307" w14:textId="77777777" w:rsidR="0087617F" w:rsidRPr="000021CC" w:rsidRDefault="0087617F" w:rsidP="00F20873">
            <w:pPr>
              <w:keepNext/>
              <w:keepLines/>
              <w:jc w:val="right"/>
              <w:rPr>
                <w:bCs/>
                <w:szCs w:val="16"/>
              </w:rPr>
            </w:pPr>
            <w:r w:rsidRPr="000021CC">
              <w:rPr>
                <w:szCs w:val="16"/>
              </w:rPr>
              <w:t>17</w:t>
            </w:r>
          </w:p>
        </w:tc>
        <w:tc>
          <w:tcPr>
            <w:tcW w:w="268" w:type="pct"/>
            <w:tcBorders>
              <w:top w:val="single" w:sz="4" w:space="0" w:color="008000"/>
              <w:left w:val="single" w:sz="4" w:space="0" w:color="008000"/>
              <w:bottom w:val="single" w:sz="4" w:space="0" w:color="008000"/>
              <w:right w:val="single" w:sz="4" w:space="0" w:color="008000"/>
            </w:tcBorders>
            <w:vAlign w:val="bottom"/>
          </w:tcPr>
          <w:p w14:paraId="7646B5D7" w14:textId="77777777" w:rsidR="0087617F" w:rsidRPr="000021CC" w:rsidRDefault="0087617F" w:rsidP="00F20873">
            <w:pPr>
              <w:keepNext/>
              <w:keepLines/>
              <w:jc w:val="right"/>
              <w:rPr>
                <w:bCs/>
                <w:szCs w:val="16"/>
              </w:rPr>
            </w:pPr>
            <w:r w:rsidRPr="000021CC">
              <w:rPr>
                <w:szCs w:val="16"/>
              </w:rPr>
              <w:t>15</w:t>
            </w:r>
          </w:p>
        </w:tc>
        <w:tc>
          <w:tcPr>
            <w:tcW w:w="268" w:type="pct"/>
            <w:tcBorders>
              <w:top w:val="single" w:sz="4" w:space="0" w:color="008000"/>
              <w:left w:val="single" w:sz="4" w:space="0" w:color="008000"/>
              <w:bottom w:val="single" w:sz="4" w:space="0" w:color="008000"/>
              <w:right w:val="single" w:sz="4" w:space="0" w:color="008000"/>
            </w:tcBorders>
            <w:vAlign w:val="bottom"/>
          </w:tcPr>
          <w:p w14:paraId="11BAF484" w14:textId="77777777" w:rsidR="0087617F" w:rsidRPr="000021CC" w:rsidRDefault="0087617F" w:rsidP="00F20873">
            <w:pPr>
              <w:keepNext/>
              <w:keepLines/>
              <w:jc w:val="right"/>
              <w:rPr>
                <w:bCs/>
                <w:szCs w:val="16"/>
              </w:rPr>
            </w:pPr>
            <w:r w:rsidRPr="000021CC">
              <w:rPr>
                <w:szCs w:val="16"/>
              </w:rPr>
              <w:t>18</w:t>
            </w:r>
          </w:p>
        </w:tc>
        <w:tc>
          <w:tcPr>
            <w:tcW w:w="268" w:type="pct"/>
            <w:tcBorders>
              <w:top w:val="single" w:sz="4" w:space="0" w:color="008000"/>
              <w:left w:val="single" w:sz="4" w:space="0" w:color="008000"/>
              <w:bottom w:val="single" w:sz="4" w:space="0" w:color="008000"/>
              <w:right w:val="single" w:sz="4" w:space="0" w:color="008000"/>
            </w:tcBorders>
            <w:vAlign w:val="bottom"/>
          </w:tcPr>
          <w:p w14:paraId="4C4325B9" w14:textId="77777777" w:rsidR="0087617F" w:rsidRPr="000021CC" w:rsidRDefault="0087617F" w:rsidP="00F20873">
            <w:pPr>
              <w:keepNext/>
              <w:keepLines/>
              <w:jc w:val="right"/>
              <w:rPr>
                <w:bCs/>
                <w:szCs w:val="16"/>
              </w:rPr>
            </w:pPr>
            <w:r w:rsidRPr="000021CC">
              <w:rPr>
                <w:szCs w:val="16"/>
              </w:rPr>
              <w:t>18</w:t>
            </w:r>
          </w:p>
        </w:tc>
        <w:tc>
          <w:tcPr>
            <w:tcW w:w="269" w:type="pct"/>
            <w:tcBorders>
              <w:top w:val="single" w:sz="4" w:space="0" w:color="008000"/>
              <w:left w:val="single" w:sz="4" w:space="0" w:color="008000"/>
              <w:bottom w:val="single" w:sz="4" w:space="0" w:color="008000"/>
              <w:right w:val="single" w:sz="12" w:space="0" w:color="008000"/>
            </w:tcBorders>
            <w:vAlign w:val="bottom"/>
          </w:tcPr>
          <w:p w14:paraId="470B05C5" w14:textId="4CD76357" w:rsidR="0087617F" w:rsidRPr="000021CC" w:rsidRDefault="0087617F" w:rsidP="00F20873">
            <w:pPr>
              <w:keepNext/>
              <w:keepLines/>
              <w:jc w:val="right"/>
              <w:rPr>
                <w:bCs/>
                <w:szCs w:val="16"/>
              </w:rPr>
            </w:pPr>
            <w:r w:rsidRPr="000021CC">
              <w:rPr>
                <w:bCs/>
                <w:szCs w:val="16"/>
              </w:rPr>
              <w:t>1</w:t>
            </w:r>
            <w:r w:rsidR="008A6123">
              <w:rPr>
                <w:bCs/>
                <w:szCs w:val="16"/>
              </w:rPr>
              <w:t>7</w:t>
            </w:r>
          </w:p>
        </w:tc>
        <w:tc>
          <w:tcPr>
            <w:tcW w:w="268" w:type="pct"/>
            <w:tcBorders>
              <w:top w:val="single" w:sz="4" w:space="0" w:color="008000"/>
              <w:left w:val="single" w:sz="12" w:space="0" w:color="008000"/>
              <w:bottom w:val="single" w:sz="4" w:space="0" w:color="008000"/>
              <w:right w:val="single" w:sz="4" w:space="0" w:color="008000"/>
            </w:tcBorders>
            <w:vAlign w:val="bottom"/>
          </w:tcPr>
          <w:p w14:paraId="0CE92F0F" w14:textId="77777777" w:rsidR="0087617F" w:rsidRPr="000021CC" w:rsidRDefault="0087617F" w:rsidP="00F20873">
            <w:pPr>
              <w:keepNext/>
              <w:keepLines/>
              <w:jc w:val="right"/>
              <w:rPr>
                <w:bCs/>
                <w:szCs w:val="16"/>
              </w:rPr>
            </w:pPr>
            <w:r w:rsidRPr="000021CC">
              <w:rPr>
                <w:szCs w:val="16"/>
              </w:rPr>
              <w:t>11</w:t>
            </w:r>
          </w:p>
        </w:tc>
        <w:tc>
          <w:tcPr>
            <w:tcW w:w="268" w:type="pct"/>
            <w:tcBorders>
              <w:top w:val="single" w:sz="4" w:space="0" w:color="008000"/>
              <w:left w:val="single" w:sz="4" w:space="0" w:color="008000"/>
              <w:bottom w:val="single" w:sz="4" w:space="0" w:color="008000"/>
              <w:right w:val="single" w:sz="4" w:space="0" w:color="008000"/>
            </w:tcBorders>
            <w:vAlign w:val="bottom"/>
          </w:tcPr>
          <w:p w14:paraId="68BF19C7" w14:textId="77777777" w:rsidR="0087617F" w:rsidRPr="000021CC" w:rsidRDefault="0087617F" w:rsidP="00F20873">
            <w:pPr>
              <w:keepNext/>
              <w:keepLines/>
              <w:jc w:val="right"/>
              <w:rPr>
                <w:bCs/>
                <w:szCs w:val="16"/>
              </w:rPr>
            </w:pPr>
            <w:r w:rsidRPr="000021CC">
              <w:rPr>
                <w:szCs w:val="16"/>
              </w:rPr>
              <w:t>11</w:t>
            </w:r>
          </w:p>
        </w:tc>
        <w:tc>
          <w:tcPr>
            <w:tcW w:w="268" w:type="pct"/>
            <w:tcBorders>
              <w:top w:val="single" w:sz="4" w:space="0" w:color="008000"/>
              <w:left w:val="single" w:sz="4" w:space="0" w:color="008000"/>
              <w:bottom w:val="single" w:sz="4" w:space="0" w:color="008000"/>
              <w:right w:val="single" w:sz="4" w:space="0" w:color="008000"/>
            </w:tcBorders>
            <w:vAlign w:val="bottom"/>
          </w:tcPr>
          <w:p w14:paraId="064CE481" w14:textId="77777777" w:rsidR="0087617F" w:rsidRPr="000021CC" w:rsidRDefault="0087617F" w:rsidP="00F20873">
            <w:pPr>
              <w:keepNext/>
              <w:keepLines/>
              <w:jc w:val="right"/>
              <w:rPr>
                <w:bCs/>
                <w:szCs w:val="16"/>
              </w:rPr>
            </w:pPr>
            <w:r w:rsidRPr="000021CC">
              <w:rPr>
                <w:szCs w:val="16"/>
              </w:rPr>
              <w:t>11</w:t>
            </w:r>
          </w:p>
        </w:tc>
        <w:tc>
          <w:tcPr>
            <w:tcW w:w="268" w:type="pct"/>
            <w:tcBorders>
              <w:top w:val="single" w:sz="4" w:space="0" w:color="008000"/>
              <w:left w:val="single" w:sz="4" w:space="0" w:color="008000"/>
              <w:bottom w:val="single" w:sz="4" w:space="0" w:color="008000"/>
              <w:right w:val="single" w:sz="4" w:space="0" w:color="008000"/>
            </w:tcBorders>
            <w:vAlign w:val="bottom"/>
          </w:tcPr>
          <w:p w14:paraId="4EE6C9FB" w14:textId="77777777" w:rsidR="0087617F" w:rsidRPr="000021CC" w:rsidRDefault="0087617F" w:rsidP="00F20873">
            <w:pPr>
              <w:keepNext/>
              <w:keepLines/>
              <w:jc w:val="right"/>
              <w:rPr>
                <w:bCs/>
                <w:szCs w:val="16"/>
              </w:rPr>
            </w:pPr>
            <w:r w:rsidRPr="000021CC">
              <w:rPr>
                <w:szCs w:val="16"/>
              </w:rPr>
              <w:t>13</w:t>
            </w:r>
          </w:p>
        </w:tc>
        <w:tc>
          <w:tcPr>
            <w:tcW w:w="268" w:type="pct"/>
            <w:tcBorders>
              <w:top w:val="single" w:sz="4" w:space="0" w:color="008000"/>
              <w:left w:val="single" w:sz="4" w:space="0" w:color="008000"/>
              <w:bottom w:val="single" w:sz="4" w:space="0" w:color="008000"/>
              <w:right w:val="single" w:sz="4" w:space="0" w:color="008000"/>
            </w:tcBorders>
            <w:vAlign w:val="bottom"/>
          </w:tcPr>
          <w:p w14:paraId="06DF86F7" w14:textId="77777777" w:rsidR="0087617F" w:rsidRPr="000021CC" w:rsidRDefault="0087617F" w:rsidP="00F20873">
            <w:pPr>
              <w:keepNext/>
              <w:keepLines/>
              <w:jc w:val="right"/>
              <w:rPr>
                <w:bCs/>
                <w:szCs w:val="16"/>
              </w:rPr>
            </w:pPr>
            <w:r w:rsidRPr="000021CC">
              <w:rPr>
                <w:szCs w:val="16"/>
              </w:rPr>
              <w:t>13</w:t>
            </w:r>
          </w:p>
        </w:tc>
        <w:tc>
          <w:tcPr>
            <w:tcW w:w="260" w:type="pct"/>
            <w:tcBorders>
              <w:top w:val="single" w:sz="4" w:space="0" w:color="008000"/>
              <w:left w:val="single" w:sz="4" w:space="0" w:color="008000"/>
              <w:bottom w:val="single" w:sz="4" w:space="0" w:color="008000"/>
              <w:right w:val="single" w:sz="4" w:space="0" w:color="008000"/>
            </w:tcBorders>
            <w:vAlign w:val="bottom"/>
          </w:tcPr>
          <w:p w14:paraId="484970F8" w14:textId="77777777" w:rsidR="0087617F" w:rsidRPr="000021CC" w:rsidRDefault="0087617F" w:rsidP="00F20873">
            <w:pPr>
              <w:keepNext/>
              <w:keepLines/>
              <w:jc w:val="right"/>
              <w:rPr>
                <w:bCs/>
                <w:szCs w:val="16"/>
              </w:rPr>
            </w:pPr>
            <w:r w:rsidRPr="000021CC">
              <w:rPr>
                <w:bCs/>
                <w:szCs w:val="16"/>
              </w:rPr>
              <w:t>12</w:t>
            </w:r>
          </w:p>
        </w:tc>
      </w:tr>
      <w:tr w:rsidR="0087617F" w:rsidRPr="000021CC" w14:paraId="7AE82EFC" w14:textId="77777777" w:rsidTr="003C6972">
        <w:trPr>
          <w:cantSplit/>
          <w:trHeight w:val="227"/>
          <w:jc w:val="center"/>
        </w:trPr>
        <w:tc>
          <w:tcPr>
            <w:tcW w:w="1791" w:type="pct"/>
            <w:tcBorders>
              <w:top w:val="single" w:sz="4" w:space="0" w:color="008000"/>
              <w:left w:val="single" w:sz="4" w:space="0" w:color="008000"/>
              <w:bottom w:val="single" w:sz="12" w:space="0" w:color="008000"/>
              <w:right w:val="single" w:sz="4" w:space="0" w:color="008000"/>
            </w:tcBorders>
            <w:vAlign w:val="bottom"/>
          </w:tcPr>
          <w:p w14:paraId="73E71552" w14:textId="77777777" w:rsidR="0087617F" w:rsidRPr="000021CC" w:rsidRDefault="0087617F" w:rsidP="00F20873">
            <w:pPr>
              <w:keepNext/>
              <w:keepLines/>
              <w:jc w:val="left"/>
              <w:rPr>
                <w:szCs w:val="16"/>
              </w:rPr>
            </w:pPr>
            <w:proofErr w:type="spellStart"/>
            <w:r w:rsidRPr="000021CC">
              <w:rPr>
                <w:szCs w:val="16"/>
              </w:rPr>
              <w:t>Obkroževalne</w:t>
            </w:r>
            <w:proofErr w:type="spellEnd"/>
            <w:r w:rsidRPr="000021CC">
              <w:rPr>
                <w:szCs w:val="16"/>
              </w:rPr>
              <w:t xml:space="preserve"> mreže</w:t>
            </w:r>
          </w:p>
        </w:tc>
        <w:tc>
          <w:tcPr>
            <w:tcW w:w="267" w:type="pct"/>
            <w:tcBorders>
              <w:top w:val="single" w:sz="4" w:space="0" w:color="008000"/>
              <w:left w:val="single" w:sz="4" w:space="0" w:color="008000"/>
              <w:bottom w:val="single" w:sz="12" w:space="0" w:color="008000"/>
              <w:right w:val="single" w:sz="4" w:space="0" w:color="008000"/>
            </w:tcBorders>
            <w:vAlign w:val="bottom"/>
          </w:tcPr>
          <w:p w14:paraId="0329CD79" w14:textId="77777777" w:rsidR="0087617F" w:rsidRPr="000021CC" w:rsidRDefault="0087617F" w:rsidP="00F20873">
            <w:pPr>
              <w:keepNext/>
              <w:keepLines/>
              <w:jc w:val="right"/>
              <w:rPr>
                <w:bCs/>
                <w:szCs w:val="16"/>
              </w:rPr>
            </w:pPr>
            <w:r w:rsidRPr="000021CC">
              <w:rPr>
                <w:szCs w:val="16"/>
              </w:rPr>
              <w:t>6</w:t>
            </w:r>
          </w:p>
        </w:tc>
        <w:tc>
          <w:tcPr>
            <w:tcW w:w="268" w:type="pct"/>
            <w:tcBorders>
              <w:top w:val="single" w:sz="4" w:space="0" w:color="008000"/>
              <w:left w:val="single" w:sz="4" w:space="0" w:color="008000"/>
              <w:bottom w:val="single" w:sz="12" w:space="0" w:color="008000"/>
              <w:right w:val="single" w:sz="4" w:space="0" w:color="008000"/>
            </w:tcBorders>
            <w:vAlign w:val="bottom"/>
          </w:tcPr>
          <w:p w14:paraId="75BC56F9" w14:textId="77777777" w:rsidR="0087617F" w:rsidRPr="000021CC" w:rsidRDefault="0087617F" w:rsidP="00F20873">
            <w:pPr>
              <w:keepNext/>
              <w:keepLines/>
              <w:jc w:val="right"/>
              <w:rPr>
                <w:bCs/>
                <w:szCs w:val="16"/>
              </w:rPr>
            </w:pPr>
            <w:r w:rsidRPr="000021CC">
              <w:rPr>
                <w:szCs w:val="16"/>
              </w:rPr>
              <w:t>6</w:t>
            </w:r>
          </w:p>
        </w:tc>
        <w:tc>
          <w:tcPr>
            <w:tcW w:w="268" w:type="pct"/>
            <w:tcBorders>
              <w:top w:val="single" w:sz="4" w:space="0" w:color="008000"/>
              <w:left w:val="single" w:sz="4" w:space="0" w:color="008000"/>
              <w:bottom w:val="single" w:sz="12" w:space="0" w:color="008000"/>
              <w:right w:val="single" w:sz="4" w:space="0" w:color="008000"/>
            </w:tcBorders>
            <w:vAlign w:val="bottom"/>
          </w:tcPr>
          <w:p w14:paraId="55617B41" w14:textId="77777777" w:rsidR="0087617F" w:rsidRPr="000021CC" w:rsidRDefault="0087617F" w:rsidP="00F20873">
            <w:pPr>
              <w:keepNext/>
              <w:keepLines/>
              <w:jc w:val="right"/>
              <w:rPr>
                <w:bCs/>
                <w:szCs w:val="16"/>
              </w:rPr>
            </w:pPr>
            <w:r w:rsidRPr="000021CC">
              <w:rPr>
                <w:szCs w:val="16"/>
              </w:rPr>
              <w:t>6</w:t>
            </w:r>
          </w:p>
        </w:tc>
        <w:tc>
          <w:tcPr>
            <w:tcW w:w="268" w:type="pct"/>
            <w:tcBorders>
              <w:top w:val="single" w:sz="4" w:space="0" w:color="008000"/>
              <w:left w:val="single" w:sz="4" w:space="0" w:color="008000"/>
              <w:bottom w:val="single" w:sz="12" w:space="0" w:color="008000"/>
              <w:right w:val="single" w:sz="4" w:space="0" w:color="008000"/>
            </w:tcBorders>
            <w:vAlign w:val="bottom"/>
          </w:tcPr>
          <w:p w14:paraId="17C253A4" w14:textId="77777777" w:rsidR="0087617F" w:rsidRPr="000021CC" w:rsidRDefault="0087617F" w:rsidP="00F20873">
            <w:pPr>
              <w:keepNext/>
              <w:keepLines/>
              <w:jc w:val="right"/>
              <w:rPr>
                <w:bCs/>
                <w:szCs w:val="16"/>
              </w:rPr>
            </w:pPr>
            <w:r w:rsidRPr="000021CC">
              <w:rPr>
                <w:szCs w:val="16"/>
              </w:rPr>
              <w:t>6</w:t>
            </w:r>
          </w:p>
        </w:tc>
        <w:tc>
          <w:tcPr>
            <w:tcW w:w="268" w:type="pct"/>
            <w:tcBorders>
              <w:top w:val="single" w:sz="4" w:space="0" w:color="008000"/>
              <w:left w:val="single" w:sz="4" w:space="0" w:color="008000"/>
              <w:bottom w:val="single" w:sz="12" w:space="0" w:color="008000"/>
              <w:right w:val="single" w:sz="4" w:space="0" w:color="008000"/>
            </w:tcBorders>
            <w:vAlign w:val="bottom"/>
          </w:tcPr>
          <w:p w14:paraId="150F8B0E" w14:textId="77777777" w:rsidR="0087617F" w:rsidRPr="000021CC" w:rsidRDefault="0087617F" w:rsidP="00F20873">
            <w:pPr>
              <w:keepNext/>
              <w:keepLines/>
              <w:jc w:val="right"/>
              <w:rPr>
                <w:bCs/>
                <w:szCs w:val="16"/>
              </w:rPr>
            </w:pPr>
            <w:r w:rsidRPr="000021CC">
              <w:rPr>
                <w:szCs w:val="16"/>
              </w:rPr>
              <w:t>6</w:t>
            </w:r>
          </w:p>
        </w:tc>
        <w:tc>
          <w:tcPr>
            <w:tcW w:w="269" w:type="pct"/>
            <w:tcBorders>
              <w:top w:val="single" w:sz="4" w:space="0" w:color="008000"/>
              <w:left w:val="single" w:sz="4" w:space="0" w:color="008000"/>
              <w:bottom w:val="single" w:sz="12" w:space="0" w:color="008000"/>
              <w:right w:val="single" w:sz="12" w:space="0" w:color="008000"/>
            </w:tcBorders>
            <w:vAlign w:val="bottom"/>
          </w:tcPr>
          <w:p w14:paraId="10564EB6" w14:textId="77777777" w:rsidR="0087617F" w:rsidRPr="000021CC" w:rsidRDefault="0087617F" w:rsidP="00F20873">
            <w:pPr>
              <w:keepNext/>
              <w:keepLines/>
              <w:jc w:val="right"/>
              <w:rPr>
                <w:bCs/>
                <w:szCs w:val="16"/>
              </w:rPr>
            </w:pPr>
            <w:r w:rsidRPr="000021CC">
              <w:rPr>
                <w:bCs/>
                <w:szCs w:val="16"/>
              </w:rPr>
              <w:t>6</w:t>
            </w:r>
          </w:p>
        </w:tc>
        <w:tc>
          <w:tcPr>
            <w:tcW w:w="268" w:type="pct"/>
            <w:tcBorders>
              <w:top w:val="single" w:sz="4" w:space="0" w:color="008000"/>
              <w:left w:val="single" w:sz="12" w:space="0" w:color="008000"/>
              <w:bottom w:val="single" w:sz="12" w:space="0" w:color="008000"/>
              <w:right w:val="single" w:sz="4" w:space="0" w:color="008000"/>
            </w:tcBorders>
            <w:vAlign w:val="bottom"/>
          </w:tcPr>
          <w:p w14:paraId="5A165F8D" w14:textId="77777777" w:rsidR="0087617F" w:rsidRPr="000021CC" w:rsidRDefault="0087617F" w:rsidP="00F20873">
            <w:pPr>
              <w:keepNext/>
              <w:keepLines/>
              <w:jc w:val="right"/>
              <w:rPr>
                <w:bCs/>
                <w:szCs w:val="16"/>
              </w:rPr>
            </w:pPr>
            <w:r w:rsidRPr="000021CC">
              <w:rPr>
                <w:szCs w:val="16"/>
              </w:rPr>
              <w:t>2</w:t>
            </w:r>
          </w:p>
        </w:tc>
        <w:tc>
          <w:tcPr>
            <w:tcW w:w="268" w:type="pct"/>
            <w:tcBorders>
              <w:top w:val="single" w:sz="4" w:space="0" w:color="008000"/>
              <w:left w:val="single" w:sz="4" w:space="0" w:color="008000"/>
              <w:bottom w:val="single" w:sz="12" w:space="0" w:color="008000"/>
              <w:right w:val="single" w:sz="4" w:space="0" w:color="008000"/>
            </w:tcBorders>
            <w:vAlign w:val="bottom"/>
          </w:tcPr>
          <w:p w14:paraId="275C9059" w14:textId="77777777" w:rsidR="0087617F" w:rsidRPr="000021CC" w:rsidRDefault="0087617F" w:rsidP="00F20873">
            <w:pPr>
              <w:keepNext/>
              <w:keepLines/>
              <w:jc w:val="right"/>
              <w:rPr>
                <w:bCs/>
                <w:szCs w:val="16"/>
              </w:rPr>
            </w:pPr>
            <w:r w:rsidRPr="000021CC">
              <w:rPr>
                <w:szCs w:val="16"/>
              </w:rPr>
              <w:t>4</w:t>
            </w:r>
          </w:p>
        </w:tc>
        <w:tc>
          <w:tcPr>
            <w:tcW w:w="268" w:type="pct"/>
            <w:tcBorders>
              <w:top w:val="single" w:sz="4" w:space="0" w:color="008000"/>
              <w:left w:val="single" w:sz="4" w:space="0" w:color="008000"/>
              <w:bottom w:val="single" w:sz="12" w:space="0" w:color="008000"/>
              <w:right w:val="single" w:sz="4" w:space="0" w:color="008000"/>
            </w:tcBorders>
            <w:vAlign w:val="bottom"/>
          </w:tcPr>
          <w:p w14:paraId="251A5DEE" w14:textId="77777777" w:rsidR="0087617F" w:rsidRPr="000021CC" w:rsidRDefault="0087617F" w:rsidP="00F20873">
            <w:pPr>
              <w:keepNext/>
              <w:keepLines/>
              <w:jc w:val="right"/>
              <w:rPr>
                <w:bCs/>
                <w:szCs w:val="16"/>
              </w:rPr>
            </w:pPr>
            <w:r w:rsidRPr="000021CC">
              <w:rPr>
                <w:szCs w:val="16"/>
              </w:rPr>
              <w:t>3</w:t>
            </w:r>
          </w:p>
        </w:tc>
        <w:tc>
          <w:tcPr>
            <w:tcW w:w="268" w:type="pct"/>
            <w:tcBorders>
              <w:top w:val="single" w:sz="4" w:space="0" w:color="008000"/>
              <w:left w:val="single" w:sz="4" w:space="0" w:color="008000"/>
              <w:bottom w:val="single" w:sz="12" w:space="0" w:color="008000"/>
              <w:right w:val="single" w:sz="4" w:space="0" w:color="008000"/>
            </w:tcBorders>
            <w:vAlign w:val="bottom"/>
          </w:tcPr>
          <w:p w14:paraId="7F9244C1" w14:textId="77777777" w:rsidR="0087617F" w:rsidRPr="000021CC" w:rsidRDefault="0087617F" w:rsidP="00F20873">
            <w:pPr>
              <w:keepNext/>
              <w:keepLines/>
              <w:jc w:val="right"/>
              <w:rPr>
                <w:bCs/>
                <w:szCs w:val="16"/>
              </w:rPr>
            </w:pPr>
            <w:r w:rsidRPr="000021CC">
              <w:rPr>
                <w:szCs w:val="16"/>
              </w:rPr>
              <w:t>3</w:t>
            </w:r>
          </w:p>
        </w:tc>
        <w:tc>
          <w:tcPr>
            <w:tcW w:w="268" w:type="pct"/>
            <w:tcBorders>
              <w:top w:val="single" w:sz="4" w:space="0" w:color="008000"/>
              <w:left w:val="single" w:sz="4" w:space="0" w:color="008000"/>
              <w:bottom w:val="single" w:sz="12" w:space="0" w:color="008000"/>
              <w:right w:val="single" w:sz="4" w:space="0" w:color="008000"/>
            </w:tcBorders>
            <w:vAlign w:val="bottom"/>
          </w:tcPr>
          <w:p w14:paraId="2964A364" w14:textId="77777777" w:rsidR="0087617F" w:rsidRPr="000021CC" w:rsidRDefault="0087617F" w:rsidP="00F20873">
            <w:pPr>
              <w:keepNext/>
              <w:keepLines/>
              <w:jc w:val="right"/>
              <w:rPr>
                <w:bCs/>
                <w:szCs w:val="16"/>
              </w:rPr>
            </w:pPr>
            <w:r w:rsidRPr="000021CC">
              <w:rPr>
                <w:szCs w:val="16"/>
              </w:rPr>
              <w:t>3</w:t>
            </w:r>
          </w:p>
        </w:tc>
        <w:tc>
          <w:tcPr>
            <w:tcW w:w="260" w:type="pct"/>
            <w:tcBorders>
              <w:top w:val="single" w:sz="4" w:space="0" w:color="008000"/>
              <w:left w:val="single" w:sz="4" w:space="0" w:color="008000"/>
              <w:bottom w:val="single" w:sz="12" w:space="0" w:color="008000"/>
              <w:right w:val="single" w:sz="4" w:space="0" w:color="008000"/>
            </w:tcBorders>
            <w:vAlign w:val="bottom"/>
          </w:tcPr>
          <w:p w14:paraId="14DCEFCC" w14:textId="77777777" w:rsidR="0087617F" w:rsidRPr="000021CC" w:rsidRDefault="0087617F" w:rsidP="00F20873">
            <w:pPr>
              <w:keepNext/>
              <w:keepLines/>
              <w:jc w:val="right"/>
              <w:rPr>
                <w:bCs/>
                <w:szCs w:val="16"/>
              </w:rPr>
            </w:pPr>
            <w:r w:rsidRPr="000021CC">
              <w:rPr>
                <w:bCs/>
                <w:szCs w:val="16"/>
              </w:rPr>
              <w:t>3</w:t>
            </w:r>
          </w:p>
        </w:tc>
      </w:tr>
    </w:tbl>
    <w:p w14:paraId="385F7D7F" w14:textId="77777777" w:rsidR="0087617F" w:rsidRPr="000021CC" w:rsidRDefault="0087617F" w:rsidP="0087617F">
      <w:pPr>
        <w:pStyle w:val="ZPpodnapis"/>
        <w:keepNext/>
        <w:keepLines/>
      </w:pPr>
      <w:r w:rsidRPr="000021CC">
        <w:t>* Stanje na dan 31. decembra posameznega leta.</w:t>
      </w:r>
    </w:p>
    <w:p w14:paraId="425E4608" w14:textId="77777777" w:rsidR="0087617F" w:rsidRPr="000021CC" w:rsidRDefault="0087617F" w:rsidP="0087617F">
      <w:pPr>
        <w:pStyle w:val="ZPpodnapis"/>
        <w:keepNext/>
        <w:keepLines/>
      </w:pPr>
      <w:r w:rsidRPr="000021CC">
        <w:t>** Vsaj en oddan ladijski dnevnik v posameznem letu.</w:t>
      </w:r>
    </w:p>
    <w:p w14:paraId="35B17307" w14:textId="02292353" w:rsidR="0087617F" w:rsidRPr="000021CC" w:rsidRDefault="0087617F" w:rsidP="0087617F">
      <w:pPr>
        <w:pStyle w:val="ZPpodnapis"/>
        <w:spacing w:after="60"/>
        <w:contextualSpacing w:val="0"/>
      </w:pPr>
      <w:r w:rsidRPr="000021CC">
        <w:t xml:space="preserve">*** </w:t>
      </w:r>
      <w:r w:rsidR="003C6972" w:rsidRPr="000021CC">
        <w:t>Razvrščena</w:t>
      </w:r>
      <w:r w:rsidRPr="000021CC">
        <w:t xml:space="preserve"> na podlagi prvega ribolovnega orodja v zadnjem izdanem dovoljenju za gospodarski ribolov.</w:t>
      </w:r>
    </w:p>
    <w:p w14:paraId="7396B060" w14:textId="77777777" w:rsidR="0087617F" w:rsidRPr="000021CC" w:rsidRDefault="0087617F" w:rsidP="0087617F">
      <w:pPr>
        <w:pStyle w:val="ZPpodnapis"/>
      </w:pPr>
      <w:r w:rsidRPr="000021CC">
        <w:t>Vir: MKGP (</w:t>
      </w:r>
      <w:proofErr w:type="spellStart"/>
      <w:r w:rsidRPr="000021CC">
        <w:t>InfoRib</w:t>
      </w:r>
      <w:proofErr w:type="spellEnd"/>
      <w:r w:rsidRPr="000021CC">
        <w:t>)</w:t>
      </w:r>
    </w:p>
    <w:p w14:paraId="56429498" w14:textId="262BD06C" w:rsidR="0087617F" w:rsidRPr="000021CC" w:rsidRDefault="0087617F" w:rsidP="0087617F">
      <w:pPr>
        <w:pStyle w:val="ZPtekst"/>
      </w:pPr>
      <w:r w:rsidRPr="000021CC">
        <w:t xml:space="preserve">Aktivno število plovil je že leta za približno polovico manjše od števila vseh registriranih ribiških plovil. Tako je bilo v letu 2024 aktivnih plovil </w:t>
      </w:r>
      <w:r w:rsidR="00A466F6">
        <w:t>70</w:t>
      </w:r>
      <w:r w:rsidRPr="000021CC">
        <w:t>. Aktivna plovila so tista, ki so oddala vsaj en ladijski dnevnik, v katerega se vpisuje ulov v posameznem letu. Po številu je bilo največ aktivnih ribiških plovil celotne dolžine med 6 in 11,9 m (</w:t>
      </w:r>
      <w:r w:rsidR="00A466F6" w:rsidRPr="000021CC">
        <w:t>3</w:t>
      </w:r>
      <w:r w:rsidR="00A466F6">
        <w:t>9</w:t>
      </w:r>
      <w:r w:rsidR="00A466F6" w:rsidRPr="000021CC">
        <w:t xml:space="preserve"> </w:t>
      </w:r>
      <w:r w:rsidRPr="000021CC">
        <w:t>plovil), kar obsega dobro polovico vseh aktivnih plovil. Sledila so jim plovila celotne dolžine do 5,9 m (30</w:t>
      </w:r>
      <w:r w:rsidR="00E6341F" w:rsidRPr="000021CC">
        <w:t> %</w:t>
      </w:r>
      <w:r w:rsidRPr="000021CC">
        <w:t xml:space="preserve"> aktivnih plovil), preostalo pa so bila aktivna plovila celotne dolžine med 12 in 17,9 m. V dolžinski kategoriji nad 18 m v zadnjih letih ni bilo aktivnih ribiških plovil.</w:t>
      </w:r>
    </w:p>
    <w:p w14:paraId="6987D0B4" w14:textId="5F8645A6" w:rsidR="00183A62" w:rsidRPr="000021CC" w:rsidRDefault="00183A62" w:rsidP="00183A62">
      <w:pPr>
        <w:pStyle w:val="ZPtekst"/>
      </w:pPr>
      <w:r w:rsidRPr="000021CC">
        <w:t xml:space="preserve">Aktivna plovila so v posameznem letu razvrščena glede na ribolovno orodje, ki je v dovoljenju za gospodarski ribolov navedeno kot prvo oziroma glavno. </w:t>
      </w:r>
      <w:r w:rsidR="0087617F" w:rsidRPr="000021CC">
        <w:t xml:space="preserve">To pomeni, da so lahko nekatera ribiška plovila v posameznem letu aktivna z ribolovnimi orodji, ki niso vpisana kot prvo oziroma glavno oziroma so bila aktivna z ribolovnim dovoljenjem (orodji), ki je v dovoljenjih za gospodarski ribolov navedeno za prvim oziroma glavnim ribolovnim orodjem. </w:t>
      </w:r>
      <w:r w:rsidRPr="000021CC">
        <w:t xml:space="preserve">Glede na prvo ribolovno orodje, vpisano v dovoljenju za gospodarski ribolov, so bila leta 2024 med aktivnimi plovili najštevilčnejša tista z </w:t>
      </w:r>
      <w:proofErr w:type="spellStart"/>
      <w:r w:rsidRPr="000021CC">
        <w:t>zabodnimi</w:t>
      </w:r>
      <w:proofErr w:type="spellEnd"/>
      <w:r w:rsidRPr="000021CC">
        <w:t xml:space="preserve"> in </w:t>
      </w:r>
      <w:proofErr w:type="spellStart"/>
      <w:r w:rsidRPr="000021CC">
        <w:t>zapletnimi</w:t>
      </w:r>
      <w:proofErr w:type="spellEnd"/>
      <w:r w:rsidRPr="000021CC">
        <w:t xml:space="preserve"> mrežami (5</w:t>
      </w:r>
      <w:r w:rsidR="00A466F6">
        <w:t>5</w:t>
      </w:r>
      <w:r w:rsidRPr="000021CC">
        <w:t xml:space="preserve"> plovil). Sledila so plovila z vlečnimi mrežami (12 plovil) in plovila z </w:t>
      </w:r>
      <w:proofErr w:type="spellStart"/>
      <w:r w:rsidRPr="000021CC">
        <w:t>obkroževalnimi</w:t>
      </w:r>
      <w:proofErr w:type="spellEnd"/>
      <w:r w:rsidRPr="000021CC">
        <w:t xml:space="preserve"> mrežami (3 plovila).</w:t>
      </w:r>
    </w:p>
    <w:p w14:paraId="110BA41F" w14:textId="77777777" w:rsidR="0087617F" w:rsidRPr="000021CC" w:rsidRDefault="0087617F" w:rsidP="0087617F">
      <w:pPr>
        <w:pStyle w:val="Naslov2"/>
      </w:pPr>
      <w:bookmarkStart w:id="794" w:name="_Toc205205074"/>
      <w:r w:rsidRPr="000021CC">
        <w:t>Sladkovodno ribištvo</w:t>
      </w:r>
      <w:bookmarkEnd w:id="788"/>
      <w:bookmarkEnd w:id="794"/>
    </w:p>
    <w:p w14:paraId="06A3EF4A" w14:textId="77777777" w:rsidR="0087617F" w:rsidRPr="000021CC" w:rsidRDefault="0087617F" w:rsidP="0087617F">
      <w:pPr>
        <w:pStyle w:val="ZPnaslovneom"/>
      </w:pPr>
      <w:bookmarkStart w:id="795" w:name="_Toc428875224"/>
      <w:r w:rsidRPr="000021CC">
        <w:rPr>
          <w:b w:val="0"/>
          <w:i w:val="0"/>
        </w:rPr>
        <w:t>–</w:t>
      </w:r>
      <w:r w:rsidRPr="000021CC">
        <w:t xml:space="preserve"> Vzreja in ulov v sladkovodnem ribištvu</w:t>
      </w:r>
    </w:p>
    <w:p w14:paraId="5A1F9BEF" w14:textId="77777777" w:rsidR="0087617F" w:rsidRPr="000021CC" w:rsidRDefault="0087617F" w:rsidP="0087617F">
      <w:pPr>
        <w:pStyle w:val="ZPtekst"/>
      </w:pPr>
      <w:bookmarkStart w:id="796" w:name="_Toc454965861"/>
      <w:r w:rsidRPr="000021CC">
        <w:t>V Sloveniji je v celinskih oziroma sladkih vodah dovoljen le prostočasni oziroma rekreacijski ribolov. Večino ulova predstavljajo toplovodne vrste. Ribe, ki so vzrejene v komercialnih ribnikih za trženje športnega ribolova, se po metodologiji štejejo kot v akvakulturi vzrejene ribe. Zato so podatki o ribah, vzrejenih v komercialnih ribnikih za trženje športnega ribolova, vključeni v podatke o vzreji rib v ribogojnicah.</w:t>
      </w:r>
    </w:p>
    <w:p w14:paraId="62F9D5E1" w14:textId="0F860944" w:rsidR="00DE2F02" w:rsidRPr="000021CC" w:rsidRDefault="00214EFF" w:rsidP="0087617F">
      <w:pPr>
        <w:pStyle w:val="ZPtekst"/>
      </w:pPr>
      <w:r w:rsidRPr="000021CC">
        <w:t>V letu 2024 je bilo v ribogojnicah vzrejenih 937 ton sladkovodnih rib, kar je za 13</w:t>
      </w:r>
      <w:r w:rsidR="00E6341F" w:rsidRPr="000021CC">
        <w:t> %</w:t>
      </w:r>
      <w:r w:rsidRPr="000021CC">
        <w:t xml:space="preserve"> več kot leto prej. Pri tem je prevladovala vzreja hladnovodnih rib, </w:t>
      </w:r>
      <w:r w:rsidR="00DE2F02" w:rsidRPr="000021CC">
        <w:t>ki je dosegla 627 ton, kar je 2</w:t>
      </w:r>
      <w:r w:rsidR="00E6341F" w:rsidRPr="000021CC">
        <w:t> %</w:t>
      </w:r>
      <w:r w:rsidR="00DE2F02" w:rsidRPr="000021CC">
        <w:t xml:space="preserve"> več kot v letu 2023. Vzreja toplovodnih rib je znašala 310 ton, kar pomeni 44-odstotno povečanje v primerjavi s prejšnjim letom.</w:t>
      </w:r>
    </w:p>
    <w:p w14:paraId="520F9D91" w14:textId="6E9B4CD2" w:rsidR="00214EFF" w:rsidRPr="000021CC" w:rsidRDefault="00214EFF" w:rsidP="0087617F">
      <w:pPr>
        <w:pStyle w:val="ZPtekst"/>
      </w:pPr>
      <w:proofErr w:type="spellStart"/>
      <w:r w:rsidRPr="000021CC">
        <w:t>Uplen</w:t>
      </w:r>
      <w:proofErr w:type="spellEnd"/>
      <w:r w:rsidRPr="000021CC">
        <w:t xml:space="preserve"> v rekreativnem sladkovodnem ribolovu je leta 2024 znašal 158 ton, kar je za 5</w:t>
      </w:r>
      <w:r w:rsidR="00E6341F" w:rsidRPr="000021CC">
        <w:t> %</w:t>
      </w:r>
      <w:r w:rsidRPr="000021CC">
        <w:t xml:space="preserve"> več kot leta 2023, pri čemer se je </w:t>
      </w:r>
      <w:proofErr w:type="spellStart"/>
      <w:r w:rsidRPr="000021CC">
        <w:t>uplen</w:t>
      </w:r>
      <w:proofErr w:type="spellEnd"/>
      <w:r w:rsidRPr="000021CC">
        <w:t xml:space="preserve"> toplovodnih rib povečal za 6</w:t>
      </w:r>
      <w:r w:rsidR="00E6341F" w:rsidRPr="000021CC">
        <w:t> %</w:t>
      </w:r>
      <w:r w:rsidRPr="000021CC">
        <w:t xml:space="preserve">, </w:t>
      </w:r>
      <w:proofErr w:type="spellStart"/>
      <w:r w:rsidRPr="000021CC">
        <w:t>uplen</w:t>
      </w:r>
      <w:proofErr w:type="spellEnd"/>
      <w:r w:rsidRPr="000021CC">
        <w:t xml:space="preserve"> hladnovodnih rib pa se je zmanjšal za slab odstotek.</w:t>
      </w:r>
    </w:p>
    <w:p w14:paraId="09AE068E" w14:textId="00AFECF2" w:rsidR="0087617F" w:rsidRPr="000021CC" w:rsidRDefault="0087617F" w:rsidP="0087617F">
      <w:pPr>
        <w:pStyle w:val="ZPpregnaslov"/>
      </w:pPr>
      <w:bookmarkStart w:id="797" w:name="_Toc170474959"/>
      <w:bookmarkStart w:id="798" w:name="_Toc201921092"/>
      <w:r w:rsidRPr="000021CC">
        <w:lastRenderedPageBreak/>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6C1C81">
        <w:rPr>
          <w:noProof/>
        </w:rPr>
        <w:t>107</w:t>
      </w:r>
      <w:r w:rsidRPr="000021CC">
        <w:rPr>
          <w:noProof/>
        </w:rPr>
        <w:fldChar w:fldCharType="end"/>
      </w:r>
      <w:r w:rsidRPr="000021CC">
        <w:t>: Ulov in vzreja sladkovodnih rib (t); 2018–202</w:t>
      </w:r>
      <w:bookmarkEnd w:id="797"/>
      <w:r w:rsidRPr="000021CC">
        <w:t>4</w:t>
      </w:r>
      <w:bookmarkEnd w:id="798"/>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2664"/>
        <w:gridCol w:w="814"/>
        <w:gridCol w:w="814"/>
        <w:gridCol w:w="814"/>
        <w:gridCol w:w="814"/>
        <w:gridCol w:w="814"/>
        <w:gridCol w:w="814"/>
        <w:gridCol w:w="814"/>
        <w:gridCol w:w="698"/>
      </w:tblGrid>
      <w:tr w:rsidR="0087617F" w:rsidRPr="000021CC" w14:paraId="0961B233" w14:textId="77777777" w:rsidTr="00F20873">
        <w:trPr>
          <w:trHeight w:val="227"/>
          <w:jc w:val="center"/>
        </w:trPr>
        <w:tc>
          <w:tcPr>
            <w:tcW w:w="1470" w:type="pct"/>
            <w:tcBorders>
              <w:top w:val="single" w:sz="12" w:space="0" w:color="008000"/>
            </w:tcBorders>
            <w:shd w:val="clear" w:color="auto" w:fill="EAF1DD" w:themeFill="accent3" w:themeFillTint="33"/>
            <w:vAlign w:val="bottom"/>
          </w:tcPr>
          <w:p w14:paraId="743E2A2F" w14:textId="77777777" w:rsidR="0087617F" w:rsidRPr="000021CC" w:rsidRDefault="0087617F" w:rsidP="00F20873">
            <w:pPr>
              <w:keepNext/>
              <w:keepLines/>
              <w:spacing w:before="40" w:after="20"/>
              <w:jc w:val="right"/>
              <w:outlineLvl w:val="0"/>
              <w:rPr>
                <w:b/>
                <w:szCs w:val="16"/>
              </w:rPr>
            </w:pPr>
          </w:p>
        </w:tc>
        <w:tc>
          <w:tcPr>
            <w:tcW w:w="449" w:type="pct"/>
            <w:tcBorders>
              <w:top w:val="single" w:sz="12" w:space="0" w:color="008000"/>
            </w:tcBorders>
            <w:shd w:val="clear" w:color="auto" w:fill="EAF1DD" w:themeFill="accent3" w:themeFillTint="33"/>
            <w:vAlign w:val="bottom"/>
          </w:tcPr>
          <w:p w14:paraId="0FE53A8C" w14:textId="77777777" w:rsidR="0087617F" w:rsidRPr="000021CC" w:rsidRDefault="0087617F" w:rsidP="00F20873">
            <w:pPr>
              <w:keepNext/>
              <w:keepLines/>
              <w:spacing w:before="40" w:after="20"/>
              <w:jc w:val="right"/>
              <w:outlineLvl w:val="0"/>
              <w:rPr>
                <w:b/>
                <w:szCs w:val="16"/>
              </w:rPr>
            </w:pPr>
            <w:r w:rsidRPr="000021CC">
              <w:rPr>
                <w:b/>
                <w:szCs w:val="16"/>
              </w:rPr>
              <w:t>2018</w:t>
            </w:r>
          </w:p>
        </w:tc>
        <w:tc>
          <w:tcPr>
            <w:tcW w:w="449" w:type="pct"/>
            <w:tcBorders>
              <w:top w:val="single" w:sz="12" w:space="0" w:color="008000"/>
            </w:tcBorders>
            <w:shd w:val="clear" w:color="auto" w:fill="EAF1DD" w:themeFill="accent3" w:themeFillTint="33"/>
            <w:vAlign w:val="bottom"/>
          </w:tcPr>
          <w:p w14:paraId="6803CEDE" w14:textId="77777777" w:rsidR="0087617F" w:rsidRPr="000021CC" w:rsidRDefault="0087617F" w:rsidP="00F20873">
            <w:pPr>
              <w:keepNext/>
              <w:keepLines/>
              <w:spacing w:before="40" w:after="20"/>
              <w:jc w:val="right"/>
              <w:outlineLvl w:val="0"/>
              <w:rPr>
                <w:b/>
                <w:szCs w:val="16"/>
              </w:rPr>
            </w:pPr>
            <w:r w:rsidRPr="000021CC">
              <w:rPr>
                <w:b/>
                <w:szCs w:val="16"/>
              </w:rPr>
              <w:t>2019</w:t>
            </w:r>
          </w:p>
        </w:tc>
        <w:tc>
          <w:tcPr>
            <w:tcW w:w="449" w:type="pct"/>
            <w:tcBorders>
              <w:top w:val="single" w:sz="12" w:space="0" w:color="008000"/>
            </w:tcBorders>
            <w:shd w:val="clear" w:color="auto" w:fill="EAF1DD" w:themeFill="accent3" w:themeFillTint="33"/>
            <w:vAlign w:val="bottom"/>
          </w:tcPr>
          <w:p w14:paraId="75241BD2" w14:textId="77777777" w:rsidR="0087617F" w:rsidRPr="000021CC" w:rsidRDefault="0087617F" w:rsidP="00F20873">
            <w:pPr>
              <w:keepNext/>
              <w:keepLines/>
              <w:spacing w:before="40" w:after="20"/>
              <w:jc w:val="right"/>
              <w:outlineLvl w:val="0"/>
              <w:rPr>
                <w:b/>
                <w:szCs w:val="16"/>
              </w:rPr>
            </w:pPr>
            <w:r w:rsidRPr="000021CC">
              <w:rPr>
                <w:b/>
                <w:szCs w:val="16"/>
              </w:rPr>
              <w:t>2020</w:t>
            </w:r>
          </w:p>
        </w:tc>
        <w:tc>
          <w:tcPr>
            <w:tcW w:w="449" w:type="pct"/>
            <w:tcBorders>
              <w:top w:val="single" w:sz="12" w:space="0" w:color="008000"/>
            </w:tcBorders>
            <w:shd w:val="clear" w:color="auto" w:fill="EAF1DD" w:themeFill="accent3" w:themeFillTint="33"/>
            <w:vAlign w:val="bottom"/>
          </w:tcPr>
          <w:p w14:paraId="054C4D31" w14:textId="77777777" w:rsidR="0087617F" w:rsidRPr="000021CC" w:rsidRDefault="0087617F" w:rsidP="00F20873">
            <w:pPr>
              <w:keepNext/>
              <w:keepLines/>
              <w:spacing w:before="40" w:after="20"/>
              <w:jc w:val="right"/>
              <w:outlineLvl w:val="0"/>
              <w:rPr>
                <w:b/>
                <w:szCs w:val="16"/>
              </w:rPr>
            </w:pPr>
            <w:r w:rsidRPr="000021CC">
              <w:rPr>
                <w:b/>
                <w:szCs w:val="16"/>
              </w:rPr>
              <w:t>2021</w:t>
            </w:r>
          </w:p>
        </w:tc>
        <w:tc>
          <w:tcPr>
            <w:tcW w:w="449" w:type="pct"/>
            <w:tcBorders>
              <w:top w:val="single" w:sz="12" w:space="0" w:color="008000"/>
            </w:tcBorders>
            <w:shd w:val="clear" w:color="auto" w:fill="EAF1DD" w:themeFill="accent3" w:themeFillTint="33"/>
            <w:vAlign w:val="bottom"/>
          </w:tcPr>
          <w:p w14:paraId="5B39F4B1" w14:textId="77777777" w:rsidR="0087617F" w:rsidRPr="000021CC" w:rsidRDefault="0087617F" w:rsidP="00F20873">
            <w:pPr>
              <w:keepNext/>
              <w:keepLines/>
              <w:spacing w:before="40" w:after="20"/>
              <w:jc w:val="right"/>
              <w:outlineLvl w:val="0"/>
              <w:rPr>
                <w:b/>
                <w:szCs w:val="16"/>
              </w:rPr>
            </w:pPr>
            <w:r w:rsidRPr="000021CC">
              <w:rPr>
                <w:b/>
                <w:szCs w:val="16"/>
              </w:rPr>
              <w:t>2022</w:t>
            </w:r>
          </w:p>
        </w:tc>
        <w:tc>
          <w:tcPr>
            <w:tcW w:w="449" w:type="pct"/>
            <w:tcBorders>
              <w:top w:val="single" w:sz="12" w:space="0" w:color="008000"/>
            </w:tcBorders>
            <w:shd w:val="clear" w:color="auto" w:fill="EAF1DD" w:themeFill="accent3" w:themeFillTint="33"/>
            <w:vAlign w:val="bottom"/>
          </w:tcPr>
          <w:p w14:paraId="596D045D" w14:textId="77777777" w:rsidR="0087617F" w:rsidRPr="000021CC" w:rsidRDefault="0087617F" w:rsidP="00F20873">
            <w:pPr>
              <w:keepNext/>
              <w:keepLines/>
              <w:spacing w:before="40" w:after="20"/>
              <w:jc w:val="right"/>
              <w:outlineLvl w:val="0"/>
              <w:rPr>
                <w:b/>
                <w:szCs w:val="16"/>
              </w:rPr>
            </w:pPr>
            <w:r w:rsidRPr="000021CC">
              <w:rPr>
                <w:b/>
                <w:szCs w:val="16"/>
              </w:rPr>
              <w:t>2023</w:t>
            </w:r>
          </w:p>
        </w:tc>
        <w:tc>
          <w:tcPr>
            <w:tcW w:w="449" w:type="pct"/>
            <w:tcBorders>
              <w:top w:val="single" w:sz="12" w:space="0" w:color="008000"/>
            </w:tcBorders>
            <w:shd w:val="clear" w:color="auto" w:fill="EAF1DD" w:themeFill="accent3" w:themeFillTint="33"/>
            <w:vAlign w:val="bottom"/>
          </w:tcPr>
          <w:p w14:paraId="464D4A5D" w14:textId="77777777" w:rsidR="0087617F" w:rsidRPr="000021CC" w:rsidRDefault="0087617F" w:rsidP="00F20873">
            <w:pPr>
              <w:keepNext/>
              <w:keepLines/>
              <w:spacing w:before="40" w:after="20"/>
              <w:jc w:val="right"/>
              <w:outlineLvl w:val="0"/>
              <w:rPr>
                <w:b/>
                <w:szCs w:val="16"/>
              </w:rPr>
            </w:pPr>
            <w:r w:rsidRPr="000021CC">
              <w:rPr>
                <w:b/>
                <w:szCs w:val="16"/>
              </w:rPr>
              <w:t>2024*</w:t>
            </w:r>
          </w:p>
        </w:tc>
        <w:tc>
          <w:tcPr>
            <w:tcW w:w="385" w:type="pct"/>
            <w:tcBorders>
              <w:top w:val="single" w:sz="12" w:space="0" w:color="008000"/>
            </w:tcBorders>
            <w:shd w:val="clear" w:color="auto" w:fill="EAF1DD" w:themeFill="accent3" w:themeFillTint="33"/>
            <w:vAlign w:val="bottom"/>
          </w:tcPr>
          <w:p w14:paraId="1E2A9ED0" w14:textId="77777777" w:rsidR="0087617F" w:rsidRPr="000021CC" w:rsidRDefault="0087617F" w:rsidP="00F20873">
            <w:pPr>
              <w:keepNext/>
              <w:keepLines/>
              <w:spacing w:before="40" w:after="20"/>
              <w:jc w:val="right"/>
              <w:outlineLvl w:val="0"/>
              <w:rPr>
                <w:b/>
                <w:szCs w:val="16"/>
              </w:rPr>
            </w:pPr>
            <w:r w:rsidRPr="000021CC">
              <w:rPr>
                <w:b/>
                <w:szCs w:val="16"/>
              </w:rPr>
              <w:t>Indeks</w:t>
            </w:r>
          </w:p>
          <w:p w14:paraId="641B60E9" w14:textId="77777777" w:rsidR="0087617F" w:rsidRPr="000021CC" w:rsidRDefault="0087617F" w:rsidP="00F20873">
            <w:pPr>
              <w:keepNext/>
              <w:keepLines/>
              <w:spacing w:before="40" w:after="20"/>
              <w:jc w:val="right"/>
              <w:outlineLvl w:val="0"/>
              <w:rPr>
                <w:b/>
                <w:szCs w:val="16"/>
              </w:rPr>
            </w:pPr>
            <w:r w:rsidRPr="000021CC">
              <w:rPr>
                <w:b/>
                <w:szCs w:val="16"/>
              </w:rPr>
              <w:t>2024/23</w:t>
            </w:r>
          </w:p>
        </w:tc>
      </w:tr>
      <w:tr w:rsidR="0087617F" w:rsidRPr="000021CC" w14:paraId="38262CD3" w14:textId="77777777" w:rsidTr="00F20873">
        <w:trPr>
          <w:trHeight w:val="227"/>
          <w:jc w:val="center"/>
        </w:trPr>
        <w:tc>
          <w:tcPr>
            <w:tcW w:w="1470" w:type="pct"/>
            <w:vAlign w:val="bottom"/>
          </w:tcPr>
          <w:p w14:paraId="03FE030E" w14:textId="77777777" w:rsidR="0087617F" w:rsidRPr="000021CC" w:rsidRDefault="0087617F" w:rsidP="00F20873">
            <w:pPr>
              <w:keepNext/>
              <w:keepLines/>
              <w:jc w:val="left"/>
              <w:rPr>
                <w:b/>
                <w:szCs w:val="16"/>
              </w:rPr>
            </w:pPr>
            <w:r w:rsidRPr="000021CC">
              <w:rPr>
                <w:b/>
                <w:szCs w:val="16"/>
              </w:rPr>
              <w:t xml:space="preserve">Vzreja v ribogojnicah </w:t>
            </w:r>
          </w:p>
        </w:tc>
        <w:tc>
          <w:tcPr>
            <w:tcW w:w="449" w:type="pct"/>
            <w:vAlign w:val="bottom"/>
          </w:tcPr>
          <w:p w14:paraId="42C7F03A" w14:textId="77777777" w:rsidR="0087617F" w:rsidRPr="000021CC" w:rsidRDefault="0087617F" w:rsidP="00F20873">
            <w:pPr>
              <w:keepNext/>
              <w:keepLines/>
              <w:jc w:val="right"/>
              <w:rPr>
                <w:b/>
                <w:bCs/>
                <w:szCs w:val="16"/>
              </w:rPr>
            </w:pPr>
            <w:r w:rsidRPr="000021CC">
              <w:rPr>
                <w:b/>
                <w:bCs/>
                <w:szCs w:val="16"/>
              </w:rPr>
              <w:t>1.254,2</w:t>
            </w:r>
          </w:p>
        </w:tc>
        <w:tc>
          <w:tcPr>
            <w:tcW w:w="449" w:type="pct"/>
            <w:vAlign w:val="bottom"/>
          </w:tcPr>
          <w:p w14:paraId="0B57A722" w14:textId="77777777" w:rsidR="0087617F" w:rsidRPr="000021CC" w:rsidRDefault="0087617F" w:rsidP="00F20873">
            <w:pPr>
              <w:keepNext/>
              <w:keepLines/>
              <w:jc w:val="right"/>
              <w:rPr>
                <w:b/>
                <w:bCs/>
                <w:szCs w:val="16"/>
              </w:rPr>
            </w:pPr>
            <w:r w:rsidRPr="000021CC">
              <w:rPr>
                <w:b/>
                <w:bCs/>
                <w:szCs w:val="16"/>
              </w:rPr>
              <w:t>1.224,6</w:t>
            </w:r>
          </w:p>
        </w:tc>
        <w:tc>
          <w:tcPr>
            <w:tcW w:w="449" w:type="pct"/>
            <w:vAlign w:val="bottom"/>
          </w:tcPr>
          <w:p w14:paraId="3CB37075" w14:textId="77777777" w:rsidR="0087617F" w:rsidRPr="000021CC" w:rsidRDefault="0087617F" w:rsidP="00F20873">
            <w:pPr>
              <w:keepNext/>
              <w:keepLines/>
              <w:jc w:val="right"/>
              <w:rPr>
                <w:b/>
                <w:bCs/>
                <w:szCs w:val="16"/>
              </w:rPr>
            </w:pPr>
            <w:r w:rsidRPr="000021CC">
              <w:rPr>
                <w:b/>
                <w:bCs/>
                <w:szCs w:val="16"/>
              </w:rPr>
              <w:t>1.166,9</w:t>
            </w:r>
          </w:p>
        </w:tc>
        <w:tc>
          <w:tcPr>
            <w:tcW w:w="449" w:type="pct"/>
            <w:vAlign w:val="bottom"/>
          </w:tcPr>
          <w:p w14:paraId="4AEE1FAE" w14:textId="77777777" w:rsidR="0087617F" w:rsidRPr="000021CC" w:rsidRDefault="0087617F" w:rsidP="00F20873">
            <w:pPr>
              <w:keepNext/>
              <w:keepLines/>
              <w:jc w:val="right"/>
              <w:rPr>
                <w:b/>
                <w:bCs/>
                <w:szCs w:val="16"/>
              </w:rPr>
            </w:pPr>
            <w:r w:rsidRPr="000021CC">
              <w:rPr>
                <w:b/>
                <w:bCs/>
                <w:szCs w:val="16"/>
              </w:rPr>
              <w:t>1.180,9</w:t>
            </w:r>
          </w:p>
        </w:tc>
        <w:tc>
          <w:tcPr>
            <w:tcW w:w="449" w:type="pct"/>
            <w:vAlign w:val="bottom"/>
          </w:tcPr>
          <w:p w14:paraId="2C42349F" w14:textId="77777777" w:rsidR="0087617F" w:rsidRPr="000021CC" w:rsidRDefault="0087617F" w:rsidP="00F20873">
            <w:pPr>
              <w:keepNext/>
              <w:keepLines/>
              <w:jc w:val="right"/>
              <w:rPr>
                <w:b/>
                <w:bCs/>
                <w:szCs w:val="16"/>
              </w:rPr>
            </w:pPr>
            <w:r w:rsidRPr="000021CC">
              <w:rPr>
                <w:b/>
                <w:bCs/>
                <w:szCs w:val="16"/>
              </w:rPr>
              <w:t>1.019,5</w:t>
            </w:r>
          </w:p>
        </w:tc>
        <w:tc>
          <w:tcPr>
            <w:tcW w:w="449" w:type="pct"/>
            <w:vAlign w:val="bottom"/>
          </w:tcPr>
          <w:p w14:paraId="02E98C82" w14:textId="77777777" w:rsidR="0087617F" w:rsidRPr="000021CC" w:rsidRDefault="0087617F" w:rsidP="00F20873">
            <w:pPr>
              <w:keepNext/>
              <w:keepLines/>
              <w:jc w:val="right"/>
              <w:rPr>
                <w:b/>
                <w:bCs/>
                <w:szCs w:val="16"/>
              </w:rPr>
            </w:pPr>
            <w:r w:rsidRPr="000021CC">
              <w:rPr>
                <w:b/>
                <w:bCs/>
              </w:rPr>
              <w:t>832,1</w:t>
            </w:r>
          </w:p>
        </w:tc>
        <w:tc>
          <w:tcPr>
            <w:tcW w:w="449" w:type="pct"/>
            <w:vAlign w:val="bottom"/>
          </w:tcPr>
          <w:p w14:paraId="54C01B69" w14:textId="77777777" w:rsidR="0087617F" w:rsidRPr="000021CC" w:rsidRDefault="0087617F" w:rsidP="00F20873">
            <w:pPr>
              <w:keepNext/>
              <w:keepLines/>
              <w:jc w:val="right"/>
              <w:rPr>
                <w:b/>
                <w:bCs/>
                <w:szCs w:val="16"/>
              </w:rPr>
            </w:pPr>
            <w:r w:rsidRPr="000021CC">
              <w:rPr>
                <w:b/>
                <w:bCs/>
              </w:rPr>
              <w:t>936,7</w:t>
            </w:r>
          </w:p>
        </w:tc>
        <w:tc>
          <w:tcPr>
            <w:tcW w:w="385" w:type="pct"/>
            <w:vAlign w:val="bottom"/>
          </w:tcPr>
          <w:p w14:paraId="68E87039" w14:textId="77777777" w:rsidR="0087617F" w:rsidRPr="000021CC" w:rsidRDefault="0087617F" w:rsidP="00F20873">
            <w:pPr>
              <w:keepNext/>
              <w:keepLines/>
              <w:jc w:val="right"/>
              <w:rPr>
                <w:b/>
                <w:bCs/>
                <w:szCs w:val="16"/>
              </w:rPr>
            </w:pPr>
            <w:r w:rsidRPr="000021CC">
              <w:rPr>
                <w:b/>
                <w:bCs/>
              </w:rPr>
              <w:t>112,6</w:t>
            </w:r>
          </w:p>
        </w:tc>
      </w:tr>
      <w:tr w:rsidR="0087617F" w:rsidRPr="000021CC" w14:paraId="712B9273" w14:textId="77777777" w:rsidTr="00F20873">
        <w:trPr>
          <w:trHeight w:val="227"/>
          <w:jc w:val="center"/>
        </w:trPr>
        <w:tc>
          <w:tcPr>
            <w:tcW w:w="1470" w:type="pct"/>
            <w:vAlign w:val="bottom"/>
          </w:tcPr>
          <w:p w14:paraId="2B9266A2" w14:textId="77777777" w:rsidR="0087617F" w:rsidRPr="000021CC" w:rsidRDefault="0087617F" w:rsidP="00F20873">
            <w:pPr>
              <w:keepNext/>
              <w:keepLines/>
              <w:jc w:val="left"/>
              <w:rPr>
                <w:szCs w:val="16"/>
              </w:rPr>
            </w:pPr>
            <w:r w:rsidRPr="000021CC">
              <w:rPr>
                <w:szCs w:val="16"/>
              </w:rPr>
              <w:t>– hladnovodne ribe</w:t>
            </w:r>
          </w:p>
        </w:tc>
        <w:tc>
          <w:tcPr>
            <w:tcW w:w="449" w:type="pct"/>
            <w:vAlign w:val="bottom"/>
          </w:tcPr>
          <w:p w14:paraId="2A780F5F" w14:textId="77777777" w:rsidR="0087617F" w:rsidRPr="000021CC" w:rsidRDefault="0087617F" w:rsidP="00F20873">
            <w:pPr>
              <w:keepNext/>
              <w:keepLines/>
              <w:jc w:val="right"/>
              <w:rPr>
                <w:szCs w:val="16"/>
              </w:rPr>
            </w:pPr>
            <w:r w:rsidRPr="000021CC">
              <w:rPr>
                <w:szCs w:val="16"/>
              </w:rPr>
              <w:t>1.066,8</w:t>
            </w:r>
          </w:p>
        </w:tc>
        <w:tc>
          <w:tcPr>
            <w:tcW w:w="449" w:type="pct"/>
            <w:vAlign w:val="bottom"/>
          </w:tcPr>
          <w:p w14:paraId="5AF28408" w14:textId="77777777" w:rsidR="0087617F" w:rsidRPr="000021CC" w:rsidRDefault="0087617F" w:rsidP="00F20873">
            <w:pPr>
              <w:keepNext/>
              <w:keepLines/>
              <w:jc w:val="right"/>
              <w:rPr>
                <w:szCs w:val="16"/>
              </w:rPr>
            </w:pPr>
            <w:r w:rsidRPr="000021CC">
              <w:rPr>
                <w:szCs w:val="16"/>
              </w:rPr>
              <w:t>986,0</w:t>
            </w:r>
          </w:p>
        </w:tc>
        <w:tc>
          <w:tcPr>
            <w:tcW w:w="449" w:type="pct"/>
            <w:vAlign w:val="bottom"/>
          </w:tcPr>
          <w:p w14:paraId="24BFFC8D" w14:textId="77777777" w:rsidR="0087617F" w:rsidRPr="000021CC" w:rsidRDefault="0087617F" w:rsidP="00F20873">
            <w:pPr>
              <w:keepNext/>
              <w:keepLines/>
              <w:jc w:val="right"/>
              <w:rPr>
                <w:szCs w:val="16"/>
              </w:rPr>
            </w:pPr>
            <w:r w:rsidRPr="000021CC">
              <w:rPr>
                <w:szCs w:val="16"/>
              </w:rPr>
              <w:t>934,2</w:t>
            </w:r>
          </w:p>
        </w:tc>
        <w:tc>
          <w:tcPr>
            <w:tcW w:w="449" w:type="pct"/>
            <w:vAlign w:val="bottom"/>
          </w:tcPr>
          <w:p w14:paraId="7448784C" w14:textId="77777777" w:rsidR="0087617F" w:rsidRPr="000021CC" w:rsidRDefault="0087617F" w:rsidP="00F20873">
            <w:pPr>
              <w:keepNext/>
              <w:keepLines/>
              <w:jc w:val="right"/>
              <w:rPr>
                <w:szCs w:val="16"/>
              </w:rPr>
            </w:pPr>
            <w:r w:rsidRPr="000021CC">
              <w:rPr>
                <w:szCs w:val="16"/>
              </w:rPr>
              <w:t>933,1</w:t>
            </w:r>
          </w:p>
        </w:tc>
        <w:tc>
          <w:tcPr>
            <w:tcW w:w="449" w:type="pct"/>
            <w:vAlign w:val="bottom"/>
          </w:tcPr>
          <w:p w14:paraId="1B3BFBF7" w14:textId="77777777" w:rsidR="0087617F" w:rsidRPr="000021CC" w:rsidRDefault="0087617F" w:rsidP="00F20873">
            <w:pPr>
              <w:keepNext/>
              <w:keepLines/>
              <w:jc w:val="right"/>
              <w:rPr>
                <w:szCs w:val="16"/>
              </w:rPr>
            </w:pPr>
            <w:r w:rsidRPr="000021CC">
              <w:rPr>
                <w:szCs w:val="16"/>
              </w:rPr>
              <w:t>802,7</w:t>
            </w:r>
          </w:p>
        </w:tc>
        <w:tc>
          <w:tcPr>
            <w:tcW w:w="449" w:type="pct"/>
            <w:vAlign w:val="bottom"/>
          </w:tcPr>
          <w:p w14:paraId="673DEC0C" w14:textId="77777777" w:rsidR="0087617F" w:rsidRPr="000021CC" w:rsidRDefault="0087617F" w:rsidP="00F20873">
            <w:pPr>
              <w:keepNext/>
              <w:keepLines/>
              <w:jc w:val="right"/>
              <w:rPr>
                <w:szCs w:val="16"/>
              </w:rPr>
            </w:pPr>
            <w:r w:rsidRPr="000021CC">
              <w:t>617,3</w:t>
            </w:r>
          </w:p>
        </w:tc>
        <w:tc>
          <w:tcPr>
            <w:tcW w:w="449" w:type="pct"/>
            <w:vAlign w:val="bottom"/>
          </w:tcPr>
          <w:p w14:paraId="4D9586D6" w14:textId="77777777" w:rsidR="0087617F" w:rsidRPr="000021CC" w:rsidRDefault="0087617F" w:rsidP="00F20873">
            <w:pPr>
              <w:keepNext/>
              <w:keepLines/>
              <w:jc w:val="right"/>
              <w:rPr>
                <w:szCs w:val="16"/>
              </w:rPr>
            </w:pPr>
            <w:r w:rsidRPr="000021CC">
              <w:t>627,1</w:t>
            </w:r>
          </w:p>
        </w:tc>
        <w:tc>
          <w:tcPr>
            <w:tcW w:w="385" w:type="pct"/>
            <w:vAlign w:val="bottom"/>
          </w:tcPr>
          <w:p w14:paraId="7C62B0F5" w14:textId="77777777" w:rsidR="0087617F" w:rsidRPr="000021CC" w:rsidRDefault="0087617F" w:rsidP="00F20873">
            <w:pPr>
              <w:keepNext/>
              <w:keepLines/>
              <w:jc w:val="right"/>
              <w:rPr>
                <w:szCs w:val="16"/>
              </w:rPr>
            </w:pPr>
            <w:r w:rsidRPr="000021CC">
              <w:t>101,6</w:t>
            </w:r>
          </w:p>
        </w:tc>
      </w:tr>
      <w:tr w:rsidR="0087617F" w:rsidRPr="000021CC" w14:paraId="573F5E9F" w14:textId="77777777" w:rsidTr="00F20873">
        <w:trPr>
          <w:trHeight w:val="227"/>
          <w:jc w:val="center"/>
        </w:trPr>
        <w:tc>
          <w:tcPr>
            <w:tcW w:w="1470" w:type="pct"/>
            <w:vAlign w:val="bottom"/>
          </w:tcPr>
          <w:p w14:paraId="2F9E31E6" w14:textId="77777777" w:rsidR="0087617F" w:rsidRPr="000021CC" w:rsidRDefault="0087617F" w:rsidP="00F20873">
            <w:pPr>
              <w:keepNext/>
              <w:keepLines/>
              <w:jc w:val="left"/>
              <w:rPr>
                <w:szCs w:val="16"/>
              </w:rPr>
            </w:pPr>
            <w:r w:rsidRPr="000021CC">
              <w:rPr>
                <w:szCs w:val="16"/>
              </w:rPr>
              <w:t>– toplovodne ribe</w:t>
            </w:r>
          </w:p>
        </w:tc>
        <w:tc>
          <w:tcPr>
            <w:tcW w:w="449" w:type="pct"/>
            <w:vAlign w:val="bottom"/>
          </w:tcPr>
          <w:p w14:paraId="62ED2296" w14:textId="77777777" w:rsidR="0087617F" w:rsidRPr="000021CC" w:rsidRDefault="0087617F" w:rsidP="00F20873">
            <w:pPr>
              <w:keepNext/>
              <w:keepLines/>
              <w:jc w:val="right"/>
              <w:rPr>
                <w:szCs w:val="16"/>
              </w:rPr>
            </w:pPr>
            <w:r w:rsidRPr="000021CC">
              <w:rPr>
                <w:szCs w:val="16"/>
              </w:rPr>
              <w:t>187,4</w:t>
            </w:r>
          </w:p>
        </w:tc>
        <w:tc>
          <w:tcPr>
            <w:tcW w:w="449" w:type="pct"/>
            <w:vAlign w:val="bottom"/>
          </w:tcPr>
          <w:p w14:paraId="3E54D31F" w14:textId="77777777" w:rsidR="0087617F" w:rsidRPr="000021CC" w:rsidRDefault="0087617F" w:rsidP="00F20873">
            <w:pPr>
              <w:keepNext/>
              <w:keepLines/>
              <w:jc w:val="right"/>
              <w:rPr>
                <w:szCs w:val="16"/>
              </w:rPr>
            </w:pPr>
            <w:r w:rsidRPr="000021CC">
              <w:rPr>
                <w:szCs w:val="16"/>
              </w:rPr>
              <w:t>238,6</w:t>
            </w:r>
          </w:p>
        </w:tc>
        <w:tc>
          <w:tcPr>
            <w:tcW w:w="449" w:type="pct"/>
            <w:vAlign w:val="bottom"/>
          </w:tcPr>
          <w:p w14:paraId="5734250D" w14:textId="77777777" w:rsidR="0087617F" w:rsidRPr="000021CC" w:rsidRDefault="0087617F" w:rsidP="00F20873">
            <w:pPr>
              <w:keepNext/>
              <w:keepLines/>
              <w:jc w:val="right"/>
              <w:rPr>
                <w:szCs w:val="16"/>
              </w:rPr>
            </w:pPr>
            <w:r w:rsidRPr="000021CC">
              <w:rPr>
                <w:szCs w:val="16"/>
              </w:rPr>
              <w:t>232,7</w:t>
            </w:r>
          </w:p>
        </w:tc>
        <w:tc>
          <w:tcPr>
            <w:tcW w:w="449" w:type="pct"/>
            <w:vAlign w:val="bottom"/>
          </w:tcPr>
          <w:p w14:paraId="067E46EE" w14:textId="77777777" w:rsidR="0087617F" w:rsidRPr="000021CC" w:rsidRDefault="0087617F" w:rsidP="00F20873">
            <w:pPr>
              <w:keepNext/>
              <w:keepLines/>
              <w:jc w:val="right"/>
              <w:rPr>
                <w:szCs w:val="16"/>
              </w:rPr>
            </w:pPr>
            <w:r w:rsidRPr="000021CC">
              <w:rPr>
                <w:szCs w:val="16"/>
              </w:rPr>
              <w:t>247,8</w:t>
            </w:r>
          </w:p>
        </w:tc>
        <w:tc>
          <w:tcPr>
            <w:tcW w:w="449" w:type="pct"/>
            <w:vAlign w:val="bottom"/>
          </w:tcPr>
          <w:p w14:paraId="3573DED2" w14:textId="77777777" w:rsidR="0087617F" w:rsidRPr="000021CC" w:rsidRDefault="0087617F" w:rsidP="00F20873">
            <w:pPr>
              <w:keepNext/>
              <w:keepLines/>
              <w:jc w:val="right"/>
              <w:rPr>
                <w:szCs w:val="16"/>
              </w:rPr>
            </w:pPr>
            <w:r w:rsidRPr="000021CC">
              <w:rPr>
                <w:szCs w:val="16"/>
              </w:rPr>
              <w:t>216,8</w:t>
            </w:r>
          </w:p>
        </w:tc>
        <w:tc>
          <w:tcPr>
            <w:tcW w:w="449" w:type="pct"/>
            <w:vAlign w:val="bottom"/>
          </w:tcPr>
          <w:p w14:paraId="3937E745" w14:textId="77777777" w:rsidR="0087617F" w:rsidRPr="000021CC" w:rsidRDefault="0087617F" w:rsidP="00F20873">
            <w:pPr>
              <w:keepNext/>
              <w:keepLines/>
              <w:jc w:val="right"/>
              <w:rPr>
                <w:szCs w:val="16"/>
              </w:rPr>
            </w:pPr>
            <w:r w:rsidRPr="000021CC">
              <w:t>214,8</w:t>
            </w:r>
          </w:p>
        </w:tc>
        <w:tc>
          <w:tcPr>
            <w:tcW w:w="449" w:type="pct"/>
            <w:vAlign w:val="bottom"/>
          </w:tcPr>
          <w:p w14:paraId="30B018C2" w14:textId="77777777" w:rsidR="0087617F" w:rsidRPr="000021CC" w:rsidRDefault="0087617F" w:rsidP="00F20873">
            <w:pPr>
              <w:keepNext/>
              <w:keepLines/>
              <w:jc w:val="right"/>
              <w:rPr>
                <w:szCs w:val="16"/>
              </w:rPr>
            </w:pPr>
            <w:r w:rsidRPr="000021CC">
              <w:t>309,6</w:t>
            </w:r>
          </w:p>
        </w:tc>
        <w:tc>
          <w:tcPr>
            <w:tcW w:w="385" w:type="pct"/>
            <w:vAlign w:val="bottom"/>
          </w:tcPr>
          <w:p w14:paraId="6EB2AA62" w14:textId="77777777" w:rsidR="0087617F" w:rsidRPr="000021CC" w:rsidRDefault="0087617F" w:rsidP="00F20873">
            <w:pPr>
              <w:keepNext/>
              <w:keepLines/>
              <w:jc w:val="right"/>
              <w:rPr>
                <w:szCs w:val="16"/>
              </w:rPr>
            </w:pPr>
            <w:r w:rsidRPr="000021CC">
              <w:t>144,1</w:t>
            </w:r>
          </w:p>
        </w:tc>
      </w:tr>
      <w:tr w:rsidR="0087617F" w:rsidRPr="000021CC" w14:paraId="61F349AA" w14:textId="77777777" w:rsidTr="00F20873">
        <w:trPr>
          <w:trHeight w:val="227"/>
          <w:jc w:val="center"/>
        </w:trPr>
        <w:tc>
          <w:tcPr>
            <w:tcW w:w="1470" w:type="pct"/>
            <w:vAlign w:val="bottom"/>
          </w:tcPr>
          <w:p w14:paraId="351DDEB1" w14:textId="77777777" w:rsidR="0087617F" w:rsidRPr="000021CC" w:rsidRDefault="0087617F" w:rsidP="00F20873">
            <w:pPr>
              <w:keepNext/>
              <w:keepLines/>
              <w:jc w:val="left"/>
              <w:rPr>
                <w:b/>
                <w:szCs w:val="16"/>
              </w:rPr>
            </w:pPr>
            <w:r w:rsidRPr="000021CC">
              <w:rPr>
                <w:b/>
                <w:szCs w:val="16"/>
              </w:rPr>
              <w:t xml:space="preserve">Športni sladkovodni ribolov </w:t>
            </w:r>
          </w:p>
        </w:tc>
        <w:tc>
          <w:tcPr>
            <w:tcW w:w="449" w:type="pct"/>
            <w:vAlign w:val="bottom"/>
          </w:tcPr>
          <w:p w14:paraId="55F4F97A" w14:textId="77777777" w:rsidR="0087617F" w:rsidRPr="000021CC" w:rsidRDefault="0087617F" w:rsidP="00F20873">
            <w:pPr>
              <w:keepNext/>
              <w:keepLines/>
              <w:jc w:val="right"/>
              <w:rPr>
                <w:b/>
                <w:bCs/>
                <w:szCs w:val="16"/>
              </w:rPr>
            </w:pPr>
            <w:r w:rsidRPr="000021CC">
              <w:rPr>
                <w:b/>
                <w:bCs/>
                <w:szCs w:val="16"/>
              </w:rPr>
              <w:t>129,7</w:t>
            </w:r>
          </w:p>
        </w:tc>
        <w:tc>
          <w:tcPr>
            <w:tcW w:w="449" w:type="pct"/>
            <w:vAlign w:val="bottom"/>
          </w:tcPr>
          <w:p w14:paraId="32139A9B" w14:textId="77777777" w:rsidR="0087617F" w:rsidRPr="000021CC" w:rsidRDefault="0087617F" w:rsidP="00F20873">
            <w:pPr>
              <w:keepNext/>
              <w:keepLines/>
              <w:jc w:val="right"/>
              <w:rPr>
                <w:b/>
                <w:bCs/>
                <w:szCs w:val="16"/>
              </w:rPr>
            </w:pPr>
            <w:r w:rsidRPr="000021CC">
              <w:rPr>
                <w:b/>
                <w:bCs/>
                <w:szCs w:val="16"/>
              </w:rPr>
              <w:t>158,4</w:t>
            </w:r>
          </w:p>
        </w:tc>
        <w:tc>
          <w:tcPr>
            <w:tcW w:w="449" w:type="pct"/>
            <w:vAlign w:val="bottom"/>
          </w:tcPr>
          <w:p w14:paraId="351F0B9E" w14:textId="77777777" w:rsidR="0087617F" w:rsidRPr="000021CC" w:rsidRDefault="0087617F" w:rsidP="00F20873">
            <w:pPr>
              <w:keepNext/>
              <w:keepLines/>
              <w:jc w:val="right"/>
              <w:rPr>
                <w:b/>
                <w:bCs/>
                <w:szCs w:val="16"/>
              </w:rPr>
            </w:pPr>
            <w:r w:rsidRPr="000021CC">
              <w:rPr>
                <w:b/>
                <w:bCs/>
                <w:szCs w:val="16"/>
              </w:rPr>
              <w:t>156,6</w:t>
            </w:r>
          </w:p>
        </w:tc>
        <w:tc>
          <w:tcPr>
            <w:tcW w:w="449" w:type="pct"/>
            <w:vAlign w:val="bottom"/>
          </w:tcPr>
          <w:p w14:paraId="030D880A" w14:textId="77777777" w:rsidR="0087617F" w:rsidRPr="000021CC" w:rsidRDefault="0087617F" w:rsidP="00F20873">
            <w:pPr>
              <w:keepNext/>
              <w:keepLines/>
              <w:jc w:val="right"/>
              <w:rPr>
                <w:b/>
                <w:bCs/>
                <w:szCs w:val="16"/>
              </w:rPr>
            </w:pPr>
            <w:r w:rsidRPr="000021CC">
              <w:rPr>
                <w:b/>
                <w:bCs/>
                <w:szCs w:val="16"/>
              </w:rPr>
              <w:t>155,9</w:t>
            </w:r>
          </w:p>
        </w:tc>
        <w:tc>
          <w:tcPr>
            <w:tcW w:w="449" w:type="pct"/>
            <w:vAlign w:val="bottom"/>
          </w:tcPr>
          <w:p w14:paraId="3928A0BB" w14:textId="77777777" w:rsidR="0087617F" w:rsidRPr="000021CC" w:rsidRDefault="0087617F" w:rsidP="00F20873">
            <w:pPr>
              <w:keepNext/>
              <w:keepLines/>
              <w:jc w:val="right"/>
              <w:rPr>
                <w:b/>
                <w:bCs/>
                <w:szCs w:val="16"/>
              </w:rPr>
            </w:pPr>
            <w:r w:rsidRPr="000021CC">
              <w:rPr>
                <w:b/>
                <w:bCs/>
                <w:szCs w:val="16"/>
              </w:rPr>
              <w:t>157,4</w:t>
            </w:r>
          </w:p>
        </w:tc>
        <w:tc>
          <w:tcPr>
            <w:tcW w:w="449" w:type="pct"/>
            <w:vAlign w:val="bottom"/>
          </w:tcPr>
          <w:p w14:paraId="66AAE925" w14:textId="77777777" w:rsidR="0087617F" w:rsidRPr="000021CC" w:rsidRDefault="0087617F" w:rsidP="00F20873">
            <w:pPr>
              <w:keepNext/>
              <w:keepLines/>
              <w:jc w:val="right"/>
              <w:rPr>
                <w:b/>
                <w:bCs/>
                <w:szCs w:val="16"/>
              </w:rPr>
            </w:pPr>
            <w:r w:rsidRPr="000021CC">
              <w:rPr>
                <w:b/>
                <w:bCs/>
              </w:rPr>
              <w:t>150,6</w:t>
            </w:r>
          </w:p>
        </w:tc>
        <w:tc>
          <w:tcPr>
            <w:tcW w:w="449" w:type="pct"/>
            <w:vAlign w:val="bottom"/>
          </w:tcPr>
          <w:p w14:paraId="45BF1EA9" w14:textId="77777777" w:rsidR="0087617F" w:rsidRPr="000021CC" w:rsidRDefault="0087617F" w:rsidP="00F20873">
            <w:pPr>
              <w:keepNext/>
              <w:keepLines/>
              <w:jc w:val="right"/>
              <w:rPr>
                <w:b/>
                <w:bCs/>
                <w:szCs w:val="16"/>
              </w:rPr>
            </w:pPr>
            <w:r w:rsidRPr="000021CC">
              <w:rPr>
                <w:b/>
                <w:bCs/>
              </w:rPr>
              <w:t>158,3</w:t>
            </w:r>
          </w:p>
        </w:tc>
        <w:tc>
          <w:tcPr>
            <w:tcW w:w="385" w:type="pct"/>
            <w:vAlign w:val="bottom"/>
          </w:tcPr>
          <w:p w14:paraId="50081AA7" w14:textId="77777777" w:rsidR="0087617F" w:rsidRPr="000021CC" w:rsidRDefault="0087617F" w:rsidP="00F20873">
            <w:pPr>
              <w:keepNext/>
              <w:keepLines/>
              <w:jc w:val="right"/>
              <w:rPr>
                <w:b/>
                <w:bCs/>
                <w:szCs w:val="16"/>
              </w:rPr>
            </w:pPr>
            <w:r w:rsidRPr="000021CC">
              <w:rPr>
                <w:b/>
                <w:bCs/>
              </w:rPr>
              <w:t>105,1</w:t>
            </w:r>
          </w:p>
        </w:tc>
      </w:tr>
      <w:tr w:rsidR="0087617F" w:rsidRPr="000021CC" w14:paraId="22ACC457" w14:textId="77777777" w:rsidTr="00F20873">
        <w:trPr>
          <w:trHeight w:val="227"/>
          <w:jc w:val="center"/>
        </w:trPr>
        <w:tc>
          <w:tcPr>
            <w:tcW w:w="1470" w:type="pct"/>
            <w:vAlign w:val="bottom"/>
          </w:tcPr>
          <w:p w14:paraId="4D5DE629" w14:textId="77777777" w:rsidR="0087617F" w:rsidRPr="000021CC" w:rsidRDefault="0087617F" w:rsidP="00F20873">
            <w:pPr>
              <w:keepNext/>
              <w:keepLines/>
              <w:jc w:val="left"/>
              <w:rPr>
                <w:szCs w:val="16"/>
              </w:rPr>
            </w:pPr>
            <w:r w:rsidRPr="000021CC">
              <w:rPr>
                <w:szCs w:val="16"/>
              </w:rPr>
              <w:t>– hladnovodne ribe</w:t>
            </w:r>
          </w:p>
        </w:tc>
        <w:tc>
          <w:tcPr>
            <w:tcW w:w="449" w:type="pct"/>
            <w:vAlign w:val="bottom"/>
          </w:tcPr>
          <w:p w14:paraId="26537FD9" w14:textId="77777777" w:rsidR="0087617F" w:rsidRPr="000021CC" w:rsidRDefault="0087617F" w:rsidP="00F20873">
            <w:pPr>
              <w:keepNext/>
              <w:keepLines/>
              <w:jc w:val="right"/>
              <w:rPr>
                <w:szCs w:val="16"/>
              </w:rPr>
            </w:pPr>
            <w:r w:rsidRPr="000021CC">
              <w:rPr>
                <w:szCs w:val="16"/>
              </w:rPr>
              <w:t>25,1</w:t>
            </w:r>
          </w:p>
        </w:tc>
        <w:tc>
          <w:tcPr>
            <w:tcW w:w="449" w:type="pct"/>
            <w:vAlign w:val="bottom"/>
          </w:tcPr>
          <w:p w14:paraId="6C5C7036" w14:textId="77777777" w:rsidR="0087617F" w:rsidRPr="000021CC" w:rsidRDefault="0087617F" w:rsidP="00F20873">
            <w:pPr>
              <w:keepNext/>
              <w:keepLines/>
              <w:jc w:val="right"/>
              <w:rPr>
                <w:szCs w:val="16"/>
              </w:rPr>
            </w:pPr>
            <w:r w:rsidRPr="000021CC">
              <w:rPr>
                <w:szCs w:val="16"/>
              </w:rPr>
              <w:t>27,8</w:t>
            </w:r>
          </w:p>
        </w:tc>
        <w:tc>
          <w:tcPr>
            <w:tcW w:w="449" w:type="pct"/>
            <w:vAlign w:val="bottom"/>
          </w:tcPr>
          <w:p w14:paraId="3149B34A" w14:textId="77777777" w:rsidR="0087617F" w:rsidRPr="000021CC" w:rsidRDefault="0087617F" w:rsidP="00F20873">
            <w:pPr>
              <w:keepNext/>
              <w:keepLines/>
              <w:jc w:val="right"/>
              <w:rPr>
                <w:szCs w:val="16"/>
              </w:rPr>
            </w:pPr>
            <w:r w:rsidRPr="000021CC">
              <w:rPr>
                <w:szCs w:val="16"/>
              </w:rPr>
              <w:t>27,2</w:t>
            </w:r>
          </w:p>
        </w:tc>
        <w:tc>
          <w:tcPr>
            <w:tcW w:w="449" w:type="pct"/>
            <w:vAlign w:val="bottom"/>
          </w:tcPr>
          <w:p w14:paraId="736FF878" w14:textId="77777777" w:rsidR="0087617F" w:rsidRPr="000021CC" w:rsidRDefault="0087617F" w:rsidP="00F20873">
            <w:pPr>
              <w:keepNext/>
              <w:keepLines/>
              <w:jc w:val="right"/>
              <w:rPr>
                <w:szCs w:val="16"/>
              </w:rPr>
            </w:pPr>
            <w:r w:rsidRPr="000021CC">
              <w:rPr>
                <w:szCs w:val="16"/>
              </w:rPr>
              <w:t>26,3</w:t>
            </w:r>
          </w:p>
        </w:tc>
        <w:tc>
          <w:tcPr>
            <w:tcW w:w="449" w:type="pct"/>
            <w:vAlign w:val="bottom"/>
          </w:tcPr>
          <w:p w14:paraId="299C0496" w14:textId="77777777" w:rsidR="0087617F" w:rsidRPr="000021CC" w:rsidRDefault="0087617F" w:rsidP="00F20873">
            <w:pPr>
              <w:keepNext/>
              <w:keepLines/>
              <w:jc w:val="right"/>
              <w:rPr>
                <w:szCs w:val="16"/>
              </w:rPr>
            </w:pPr>
            <w:r w:rsidRPr="000021CC">
              <w:rPr>
                <w:szCs w:val="16"/>
              </w:rPr>
              <w:t>26,8</w:t>
            </w:r>
          </w:p>
        </w:tc>
        <w:tc>
          <w:tcPr>
            <w:tcW w:w="449" w:type="pct"/>
            <w:vAlign w:val="bottom"/>
          </w:tcPr>
          <w:p w14:paraId="6168C508" w14:textId="77777777" w:rsidR="0087617F" w:rsidRPr="000021CC" w:rsidRDefault="0087617F" w:rsidP="00F20873">
            <w:pPr>
              <w:keepNext/>
              <w:keepLines/>
              <w:jc w:val="right"/>
              <w:rPr>
                <w:szCs w:val="16"/>
              </w:rPr>
            </w:pPr>
            <w:r w:rsidRPr="000021CC">
              <w:t>21,5</w:t>
            </w:r>
          </w:p>
        </w:tc>
        <w:tc>
          <w:tcPr>
            <w:tcW w:w="449" w:type="pct"/>
            <w:vAlign w:val="bottom"/>
          </w:tcPr>
          <w:p w14:paraId="0B5BBC3F" w14:textId="77777777" w:rsidR="0087617F" w:rsidRPr="000021CC" w:rsidRDefault="0087617F" w:rsidP="00F20873">
            <w:pPr>
              <w:keepNext/>
              <w:keepLines/>
              <w:jc w:val="right"/>
              <w:rPr>
                <w:szCs w:val="16"/>
              </w:rPr>
            </w:pPr>
            <w:r w:rsidRPr="000021CC">
              <w:t>21,3</w:t>
            </w:r>
          </w:p>
        </w:tc>
        <w:tc>
          <w:tcPr>
            <w:tcW w:w="385" w:type="pct"/>
            <w:vAlign w:val="bottom"/>
          </w:tcPr>
          <w:p w14:paraId="5951656C" w14:textId="77777777" w:rsidR="0087617F" w:rsidRPr="000021CC" w:rsidRDefault="0087617F" w:rsidP="00F20873">
            <w:pPr>
              <w:keepNext/>
              <w:keepLines/>
              <w:jc w:val="right"/>
              <w:rPr>
                <w:szCs w:val="16"/>
              </w:rPr>
            </w:pPr>
            <w:r w:rsidRPr="000021CC">
              <w:t>99,4</w:t>
            </w:r>
          </w:p>
        </w:tc>
      </w:tr>
      <w:tr w:rsidR="0087617F" w:rsidRPr="000021CC" w14:paraId="14DE477A" w14:textId="77777777" w:rsidTr="00F20873">
        <w:trPr>
          <w:trHeight w:val="227"/>
          <w:jc w:val="center"/>
        </w:trPr>
        <w:tc>
          <w:tcPr>
            <w:tcW w:w="1470" w:type="pct"/>
            <w:vAlign w:val="bottom"/>
          </w:tcPr>
          <w:p w14:paraId="58F50ADB" w14:textId="77777777" w:rsidR="0087617F" w:rsidRPr="000021CC" w:rsidRDefault="0087617F" w:rsidP="00F20873">
            <w:pPr>
              <w:keepNext/>
              <w:keepLines/>
              <w:jc w:val="left"/>
              <w:rPr>
                <w:szCs w:val="16"/>
              </w:rPr>
            </w:pPr>
            <w:r w:rsidRPr="000021CC">
              <w:rPr>
                <w:szCs w:val="16"/>
              </w:rPr>
              <w:t>– toplovodne ribe</w:t>
            </w:r>
          </w:p>
        </w:tc>
        <w:tc>
          <w:tcPr>
            <w:tcW w:w="449" w:type="pct"/>
            <w:vAlign w:val="bottom"/>
          </w:tcPr>
          <w:p w14:paraId="4BAE57D0" w14:textId="77777777" w:rsidR="0087617F" w:rsidRPr="000021CC" w:rsidRDefault="0087617F" w:rsidP="00F20873">
            <w:pPr>
              <w:keepNext/>
              <w:keepLines/>
              <w:jc w:val="right"/>
              <w:rPr>
                <w:szCs w:val="16"/>
              </w:rPr>
            </w:pPr>
            <w:r w:rsidRPr="000021CC">
              <w:rPr>
                <w:szCs w:val="16"/>
              </w:rPr>
              <w:t>104,6</w:t>
            </w:r>
          </w:p>
        </w:tc>
        <w:tc>
          <w:tcPr>
            <w:tcW w:w="449" w:type="pct"/>
            <w:vAlign w:val="bottom"/>
          </w:tcPr>
          <w:p w14:paraId="7A6BA1BF" w14:textId="77777777" w:rsidR="0087617F" w:rsidRPr="000021CC" w:rsidRDefault="0087617F" w:rsidP="00F20873">
            <w:pPr>
              <w:keepNext/>
              <w:keepLines/>
              <w:jc w:val="right"/>
              <w:rPr>
                <w:szCs w:val="16"/>
              </w:rPr>
            </w:pPr>
            <w:r w:rsidRPr="000021CC">
              <w:rPr>
                <w:szCs w:val="16"/>
              </w:rPr>
              <w:t>130,6</w:t>
            </w:r>
          </w:p>
        </w:tc>
        <w:tc>
          <w:tcPr>
            <w:tcW w:w="449" w:type="pct"/>
            <w:vAlign w:val="bottom"/>
          </w:tcPr>
          <w:p w14:paraId="0E291EC4" w14:textId="77777777" w:rsidR="0087617F" w:rsidRPr="000021CC" w:rsidRDefault="0087617F" w:rsidP="00F20873">
            <w:pPr>
              <w:keepNext/>
              <w:keepLines/>
              <w:jc w:val="right"/>
              <w:rPr>
                <w:szCs w:val="16"/>
              </w:rPr>
            </w:pPr>
            <w:r w:rsidRPr="000021CC">
              <w:rPr>
                <w:szCs w:val="16"/>
              </w:rPr>
              <w:t>129,4</w:t>
            </w:r>
          </w:p>
        </w:tc>
        <w:tc>
          <w:tcPr>
            <w:tcW w:w="449" w:type="pct"/>
            <w:vAlign w:val="bottom"/>
          </w:tcPr>
          <w:p w14:paraId="5A8DFAC7" w14:textId="77777777" w:rsidR="0087617F" w:rsidRPr="000021CC" w:rsidRDefault="0087617F" w:rsidP="00F20873">
            <w:pPr>
              <w:keepNext/>
              <w:keepLines/>
              <w:jc w:val="right"/>
              <w:rPr>
                <w:szCs w:val="16"/>
              </w:rPr>
            </w:pPr>
            <w:r w:rsidRPr="000021CC">
              <w:rPr>
                <w:szCs w:val="16"/>
              </w:rPr>
              <w:t>129,6</w:t>
            </w:r>
          </w:p>
        </w:tc>
        <w:tc>
          <w:tcPr>
            <w:tcW w:w="449" w:type="pct"/>
            <w:vAlign w:val="bottom"/>
          </w:tcPr>
          <w:p w14:paraId="13DA7944" w14:textId="77777777" w:rsidR="0087617F" w:rsidRPr="000021CC" w:rsidRDefault="0087617F" w:rsidP="00F20873">
            <w:pPr>
              <w:keepNext/>
              <w:keepLines/>
              <w:jc w:val="right"/>
              <w:rPr>
                <w:szCs w:val="16"/>
              </w:rPr>
            </w:pPr>
            <w:r w:rsidRPr="000021CC">
              <w:rPr>
                <w:szCs w:val="16"/>
              </w:rPr>
              <w:t>130,6</w:t>
            </w:r>
          </w:p>
        </w:tc>
        <w:tc>
          <w:tcPr>
            <w:tcW w:w="449" w:type="pct"/>
            <w:vAlign w:val="bottom"/>
          </w:tcPr>
          <w:p w14:paraId="3F6AD86E" w14:textId="77777777" w:rsidR="0087617F" w:rsidRPr="000021CC" w:rsidRDefault="0087617F" w:rsidP="00F20873">
            <w:pPr>
              <w:keepNext/>
              <w:keepLines/>
              <w:jc w:val="right"/>
              <w:rPr>
                <w:szCs w:val="16"/>
              </w:rPr>
            </w:pPr>
            <w:r w:rsidRPr="000021CC">
              <w:t>129,1</w:t>
            </w:r>
          </w:p>
        </w:tc>
        <w:tc>
          <w:tcPr>
            <w:tcW w:w="449" w:type="pct"/>
            <w:vAlign w:val="bottom"/>
          </w:tcPr>
          <w:p w14:paraId="00FDCCAE" w14:textId="77777777" w:rsidR="0087617F" w:rsidRPr="000021CC" w:rsidRDefault="0087617F" w:rsidP="00F20873">
            <w:pPr>
              <w:keepNext/>
              <w:keepLines/>
              <w:jc w:val="right"/>
              <w:rPr>
                <w:szCs w:val="16"/>
              </w:rPr>
            </w:pPr>
            <w:r w:rsidRPr="000021CC">
              <w:t>136,9</w:t>
            </w:r>
          </w:p>
        </w:tc>
        <w:tc>
          <w:tcPr>
            <w:tcW w:w="385" w:type="pct"/>
            <w:vAlign w:val="bottom"/>
          </w:tcPr>
          <w:p w14:paraId="23A1E516" w14:textId="77777777" w:rsidR="0087617F" w:rsidRPr="000021CC" w:rsidRDefault="0087617F" w:rsidP="00F20873">
            <w:pPr>
              <w:keepNext/>
              <w:keepLines/>
              <w:jc w:val="right"/>
              <w:rPr>
                <w:szCs w:val="16"/>
              </w:rPr>
            </w:pPr>
            <w:r w:rsidRPr="000021CC">
              <w:t>106,1</w:t>
            </w:r>
          </w:p>
        </w:tc>
      </w:tr>
      <w:tr w:rsidR="0087617F" w:rsidRPr="000021CC" w14:paraId="4A190D5F" w14:textId="77777777" w:rsidTr="00F20873">
        <w:trPr>
          <w:trHeight w:val="227"/>
          <w:jc w:val="center"/>
        </w:trPr>
        <w:tc>
          <w:tcPr>
            <w:tcW w:w="1470" w:type="pct"/>
            <w:tcBorders>
              <w:bottom w:val="single" w:sz="12" w:space="0" w:color="008000"/>
            </w:tcBorders>
            <w:shd w:val="clear" w:color="auto" w:fill="C2D69B" w:themeFill="accent3" w:themeFillTint="99"/>
            <w:vAlign w:val="center"/>
          </w:tcPr>
          <w:p w14:paraId="2E68C111" w14:textId="77777777" w:rsidR="0087617F" w:rsidRPr="000021CC" w:rsidRDefault="0087617F" w:rsidP="00F20873">
            <w:pPr>
              <w:keepNext/>
              <w:keepLines/>
              <w:jc w:val="left"/>
              <w:rPr>
                <w:b/>
                <w:szCs w:val="16"/>
              </w:rPr>
            </w:pPr>
            <w:r w:rsidRPr="000021CC">
              <w:rPr>
                <w:b/>
                <w:szCs w:val="16"/>
              </w:rPr>
              <w:t>Skupaj sladkovodno ribištvo</w:t>
            </w:r>
          </w:p>
        </w:tc>
        <w:tc>
          <w:tcPr>
            <w:tcW w:w="449" w:type="pct"/>
            <w:tcBorders>
              <w:bottom w:val="single" w:sz="12" w:space="0" w:color="008000"/>
            </w:tcBorders>
            <w:shd w:val="clear" w:color="auto" w:fill="C2D69B" w:themeFill="accent3" w:themeFillTint="99"/>
            <w:vAlign w:val="center"/>
          </w:tcPr>
          <w:p w14:paraId="03C36BAE" w14:textId="77777777" w:rsidR="0087617F" w:rsidRPr="000021CC" w:rsidRDefault="0087617F" w:rsidP="00F20873">
            <w:pPr>
              <w:keepNext/>
              <w:keepLines/>
              <w:jc w:val="right"/>
              <w:rPr>
                <w:b/>
                <w:bCs/>
                <w:szCs w:val="16"/>
              </w:rPr>
            </w:pPr>
            <w:r w:rsidRPr="000021CC">
              <w:rPr>
                <w:b/>
                <w:bCs/>
                <w:szCs w:val="16"/>
              </w:rPr>
              <w:t>1.383,9</w:t>
            </w:r>
          </w:p>
        </w:tc>
        <w:tc>
          <w:tcPr>
            <w:tcW w:w="449" w:type="pct"/>
            <w:tcBorders>
              <w:bottom w:val="single" w:sz="12" w:space="0" w:color="008000"/>
            </w:tcBorders>
            <w:shd w:val="clear" w:color="auto" w:fill="C2D69B" w:themeFill="accent3" w:themeFillTint="99"/>
            <w:vAlign w:val="center"/>
          </w:tcPr>
          <w:p w14:paraId="7B069A68" w14:textId="77777777" w:rsidR="0087617F" w:rsidRPr="000021CC" w:rsidRDefault="0087617F" w:rsidP="00F20873">
            <w:pPr>
              <w:keepNext/>
              <w:keepLines/>
              <w:jc w:val="right"/>
              <w:rPr>
                <w:b/>
                <w:bCs/>
                <w:szCs w:val="16"/>
              </w:rPr>
            </w:pPr>
            <w:r w:rsidRPr="000021CC">
              <w:rPr>
                <w:b/>
                <w:bCs/>
                <w:szCs w:val="16"/>
              </w:rPr>
              <w:t>1.383,0</w:t>
            </w:r>
          </w:p>
        </w:tc>
        <w:tc>
          <w:tcPr>
            <w:tcW w:w="449" w:type="pct"/>
            <w:tcBorders>
              <w:bottom w:val="single" w:sz="12" w:space="0" w:color="008000"/>
            </w:tcBorders>
            <w:shd w:val="clear" w:color="auto" w:fill="C2D69B" w:themeFill="accent3" w:themeFillTint="99"/>
            <w:vAlign w:val="center"/>
          </w:tcPr>
          <w:p w14:paraId="475E8613" w14:textId="77777777" w:rsidR="0087617F" w:rsidRPr="000021CC" w:rsidRDefault="0087617F" w:rsidP="00F20873">
            <w:pPr>
              <w:keepNext/>
              <w:keepLines/>
              <w:jc w:val="right"/>
              <w:rPr>
                <w:b/>
                <w:bCs/>
                <w:szCs w:val="16"/>
              </w:rPr>
            </w:pPr>
            <w:r w:rsidRPr="000021CC">
              <w:rPr>
                <w:b/>
                <w:bCs/>
                <w:szCs w:val="16"/>
              </w:rPr>
              <w:t>1.323,5</w:t>
            </w:r>
          </w:p>
        </w:tc>
        <w:tc>
          <w:tcPr>
            <w:tcW w:w="449" w:type="pct"/>
            <w:tcBorders>
              <w:bottom w:val="single" w:sz="12" w:space="0" w:color="008000"/>
            </w:tcBorders>
            <w:shd w:val="clear" w:color="auto" w:fill="C2D69B" w:themeFill="accent3" w:themeFillTint="99"/>
            <w:vAlign w:val="center"/>
          </w:tcPr>
          <w:p w14:paraId="104A538F" w14:textId="77777777" w:rsidR="0087617F" w:rsidRPr="000021CC" w:rsidRDefault="0087617F" w:rsidP="00F20873">
            <w:pPr>
              <w:keepNext/>
              <w:keepLines/>
              <w:jc w:val="right"/>
              <w:rPr>
                <w:b/>
                <w:bCs/>
                <w:szCs w:val="16"/>
              </w:rPr>
            </w:pPr>
            <w:r w:rsidRPr="000021CC">
              <w:rPr>
                <w:b/>
                <w:bCs/>
                <w:szCs w:val="16"/>
              </w:rPr>
              <w:t>1.336,8</w:t>
            </w:r>
          </w:p>
        </w:tc>
        <w:tc>
          <w:tcPr>
            <w:tcW w:w="449" w:type="pct"/>
            <w:tcBorders>
              <w:bottom w:val="single" w:sz="12" w:space="0" w:color="008000"/>
            </w:tcBorders>
            <w:shd w:val="clear" w:color="auto" w:fill="C2D69B" w:themeFill="accent3" w:themeFillTint="99"/>
            <w:vAlign w:val="center"/>
          </w:tcPr>
          <w:p w14:paraId="0E744176" w14:textId="77777777" w:rsidR="0087617F" w:rsidRPr="000021CC" w:rsidRDefault="0087617F" w:rsidP="00F20873">
            <w:pPr>
              <w:keepNext/>
              <w:keepLines/>
              <w:jc w:val="right"/>
              <w:rPr>
                <w:b/>
                <w:bCs/>
                <w:szCs w:val="16"/>
              </w:rPr>
            </w:pPr>
            <w:r w:rsidRPr="000021CC">
              <w:rPr>
                <w:b/>
                <w:bCs/>
                <w:szCs w:val="16"/>
              </w:rPr>
              <w:t>1.176,9</w:t>
            </w:r>
          </w:p>
        </w:tc>
        <w:tc>
          <w:tcPr>
            <w:tcW w:w="449" w:type="pct"/>
            <w:tcBorders>
              <w:bottom w:val="single" w:sz="12" w:space="0" w:color="008000"/>
            </w:tcBorders>
            <w:shd w:val="clear" w:color="auto" w:fill="C2D69B" w:themeFill="accent3" w:themeFillTint="99"/>
            <w:vAlign w:val="center"/>
          </w:tcPr>
          <w:p w14:paraId="1CFFFB4D" w14:textId="77777777" w:rsidR="0087617F" w:rsidRPr="000021CC" w:rsidRDefault="0087617F" w:rsidP="00F20873">
            <w:pPr>
              <w:keepNext/>
              <w:keepLines/>
              <w:jc w:val="right"/>
              <w:rPr>
                <w:b/>
                <w:bCs/>
                <w:szCs w:val="16"/>
              </w:rPr>
            </w:pPr>
            <w:r w:rsidRPr="000021CC">
              <w:rPr>
                <w:b/>
                <w:bCs/>
              </w:rPr>
              <w:t>982,7</w:t>
            </w:r>
          </w:p>
        </w:tc>
        <w:tc>
          <w:tcPr>
            <w:tcW w:w="449" w:type="pct"/>
            <w:tcBorders>
              <w:bottom w:val="single" w:sz="12" w:space="0" w:color="008000"/>
            </w:tcBorders>
            <w:shd w:val="clear" w:color="auto" w:fill="C2D69B" w:themeFill="accent3" w:themeFillTint="99"/>
            <w:vAlign w:val="center"/>
          </w:tcPr>
          <w:p w14:paraId="23586BA0" w14:textId="77777777" w:rsidR="0087617F" w:rsidRPr="000021CC" w:rsidRDefault="0087617F" w:rsidP="00F20873">
            <w:pPr>
              <w:keepNext/>
              <w:keepLines/>
              <w:jc w:val="right"/>
              <w:rPr>
                <w:b/>
                <w:bCs/>
                <w:szCs w:val="16"/>
              </w:rPr>
            </w:pPr>
            <w:r w:rsidRPr="000021CC">
              <w:rPr>
                <w:b/>
                <w:bCs/>
              </w:rPr>
              <w:t>1.095,0</w:t>
            </w:r>
          </w:p>
        </w:tc>
        <w:tc>
          <w:tcPr>
            <w:tcW w:w="385" w:type="pct"/>
            <w:tcBorders>
              <w:bottom w:val="single" w:sz="12" w:space="0" w:color="008000"/>
            </w:tcBorders>
            <w:shd w:val="clear" w:color="auto" w:fill="C2D69B" w:themeFill="accent3" w:themeFillTint="99"/>
            <w:vAlign w:val="center"/>
          </w:tcPr>
          <w:p w14:paraId="1225AAE0" w14:textId="77777777" w:rsidR="0087617F" w:rsidRPr="000021CC" w:rsidRDefault="0087617F" w:rsidP="00F20873">
            <w:pPr>
              <w:keepNext/>
              <w:keepLines/>
              <w:jc w:val="right"/>
              <w:rPr>
                <w:b/>
                <w:bCs/>
                <w:szCs w:val="16"/>
              </w:rPr>
            </w:pPr>
            <w:r w:rsidRPr="000021CC">
              <w:rPr>
                <w:b/>
                <w:bCs/>
              </w:rPr>
              <w:t>111,4</w:t>
            </w:r>
          </w:p>
        </w:tc>
      </w:tr>
    </w:tbl>
    <w:p w14:paraId="3E22BF9E" w14:textId="77777777" w:rsidR="0087617F" w:rsidRPr="000021CC" w:rsidRDefault="0087617F" w:rsidP="0087617F">
      <w:pPr>
        <w:pStyle w:val="ZPpodnapis"/>
        <w:spacing w:after="60"/>
        <w:contextualSpacing w:val="0"/>
      </w:pPr>
      <w:r w:rsidRPr="000021CC">
        <w:t>* Stanje na dan 31. decembra.</w:t>
      </w:r>
    </w:p>
    <w:p w14:paraId="561DDC86" w14:textId="77777777" w:rsidR="0087617F" w:rsidRPr="000021CC" w:rsidRDefault="0087617F" w:rsidP="0087617F">
      <w:pPr>
        <w:pStyle w:val="ZPpodnapis"/>
      </w:pPr>
      <w:r w:rsidRPr="000021CC">
        <w:t>Vir: MKGP, Javni zavod za ribištvo Slovenije (ribiški kataster) in SURS</w:t>
      </w:r>
    </w:p>
    <w:p w14:paraId="747C21AF" w14:textId="77777777" w:rsidR="0087617F" w:rsidRPr="000021CC" w:rsidRDefault="0087617F" w:rsidP="0087617F">
      <w:pPr>
        <w:pStyle w:val="Naslov2"/>
      </w:pPr>
      <w:bookmarkStart w:id="799" w:name="_Toc205205075"/>
      <w:bookmarkStart w:id="800" w:name="_Toc49523148"/>
      <w:bookmarkEnd w:id="795"/>
      <w:bookmarkEnd w:id="796"/>
      <w:r w:rsidRPr="000021CC">
        <w:t>Zaposleni v ribištvu</w:t>
      </w:r>
      <w:bookmarkEnd w:id="799"/>
    </w:p>
    <w:p w14:paraId="592520F9" w14:textId="77777777" w:rsidR="0087617F" w:rsidRPr="000021CC" w:rsidRDefault="0087617F" w:rsidP="0087617F">
      <w:pPr>
        <w:pStyle w:val="ZPnaslovneom"/>
      </w:pPr>
      <w:r w:rsidRPr="000021CC">
        <w:rPr>
          <w:b w:val="0"/>
          <w:i w:val="0"/>
        </w:rPr>
        <w:t>–</w:t>
      </w:r>
      <w:r w:rsidRPr="000021CC">
        <w:t xml:space="preserve"> Delovno aktivne osebe v morskem gospodarskem ribištvu </w:t>
      </w:r>
    </w:p>
    <w:p w14:paraId="006EC79A" w14:textId="5AFE81D6" w:rsidR="0087617F" w:rsidRPr="000021CC" w:rsidRDefault="0087617F" w:rsidP="0087617F">
      <w:pPr>
        <w:pStyle w:val="ZPtekst"/>
      </w:pPr>
      <w:r w:rsidRPr="000021CC">
        <w:t xml:space="preserve">Leta 2023 je bilo v dejavnostih morskega gospodarskega ribištva udeleženih 61 delovno aktivnih oseb, kar je za 9 oseb manj kot leta 2022. Za polni delovni čas se je v 2023 s to dejavnostjo ukvarjalo 33 oseb, kar je enako kot </w:t>
      </w:r>
      <w:r w:rsidR="00E63EBC" w:rsidRPr="000021CC">
        <w:t>leto prej.</w:t>
      </w:r>
      <w:r w:rsidRPr="000021CC">
        <w:t xml:space="preserve"> Za skrajšani delovni čas se je v letu 2023 ukvarjalo 28 oseb.</w:t>
      </w:r>
    </w:p>
    <w:p w14:paraId="34EC1BF0" w14:textId="77777777" w:rsidR="0087617F" w:rsidRPr="000021CC" w:rsidRDefault="0087617F" w:rsidP="0087617F">
      <w:pPr>
        <w:pStyle w:val="ZPtekst"/>
      </w:pPr>
      <w:r w:rsidRPr="000021CC">
        <w:t>Med osebami, ki so se leta 2023 ukvarjale z dejavnostjo morskega gospodarskega ribištva, so po podatkih SURS prevladovali ribiči, ki so bili samozaposleni, teh je bilo 38. Preostalih 23 oseb pa je bilo zaposlenih v podjetjih ali pri samostojnih podjetnikih. Čedalje več fizičnih ali pravnih oseb, ki so delovno aktivne v morskem gospodarskem ribolovu, je delovno aktivnih tudi v kakšni drugi gospodarski dejavnosti, na primer v turizmu, trgovini, prevozih potnikov na morju, gostinstvu.</w:t>
      </w:r>
    </w:p>
    <w:p w14:paraId="60F89A7B" w14:textId="28CFD221" w:rsidR="0087617F" w:rsidRPr="000021CC" w:rsidRDefault="0087617F" w:rsidP="0087617F">
      <w:pPr>
        <w:pStyle w:val="ZPpregnaslov"/>
        <w:ind w:left="1560" w:hanging="1560"/>
      </w:pPr>
      <w:bookmarkStart w:id="801" w:name="_Toc170474957"/>
      <w:bookmarkStart w:id="802" w:name="_Toc201921093"/>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D1266E">
        <w:rPr>
          <w:noProof/>
        </w:rPr>
        <w:t>108</w:t>
      </w:r>
      <w:r w:rsidRPr="000021CC">
        <w:rPr>
          <w:noProof/>
        </w:rPr>
        <w:fldChar w:fldCharType="end"/>
      </w:r>
      <w:r w:rsidRPr="000021CC">
        <w:t xml:space="preserve">: Delovno aktivno </w:t>
      </w:r>
      <w:r w:rsidR="00E63EBC" w:rsidRPr="000021CC">
        <w:t xml:space="preserve">osebe </w:t>
      </w:r>
      <w:r w:rsidRPr="000021CC">
        <w:t>v morskem gospodarskem ribištvu; 201</w:t>
      </w:r>
      <w:r w:rsidR="00E63EBC" w:rsidRPr="000021CC">
        <w:t>8</w:t>
      </w:r>
      <w:r w:rsidRPr="000021CC">
        <w:t>–202</w:t>
      </w:r>
      <w:bookmarkEnd w:id="801"/>
      <w:r w:rsidRPr="000021CC">
        <w:t>3</w:t>
      </w:r>
      <w:bookmarkEnd w:id="802"/>
    </w:p>
    <w:tbl>
      <w:tblPr>
        <w:tblW w:w="5001" w:type="pct"/>
        <w:jc w:val="righ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2073"/>
        <w:gridCol w:w="1747"/>
        <w:gridCol w:w="874"/>
        <w:gridCol w:w="874"/>
        <w:gridCol w:w="874"/>
        <w:gridCol w:w="874"/>
        <w:gridCol w:w="874"/>
        <w:gridCol w:w="872"/>
      </w:tblGrid>
      <w:tr w:rsidR="0087617F" w:rsidRPr="000021CC" w14:paraId="73B8786A" w14:textId="77777777" w:rsidTr="00B21297">
        <w:trPr>
          <w:trHeight w:val="227"/>
          <w:jc w:val="right"/>
        </w:trPr>
        <w:tc>
          <w:tcPr>
            <w:tcW w:w="1144" w:type="pct"/>
            <w:tcBorders>
              <w:top w:val="single" w:sz="12" w:space="0" w:color="008000"/>
            </w:tcBorders>
            <w:shd w:val="clear" w:color="auto" w:fill="EAF1DD" w:themeFill="accent3" w:themeFillTint="33"/>
            <w:vAlign w:val="bottom"/>
          </w:tcPr>
          <w:p w14:paraId="3C4B5349" w14:textId="77777777" w:rsidR="0087617F" w:rsidRPr="000021CC" w:rsidRDefault="0087617F" w:rsidP="00F20873">
            <w:pPr>
              <w:keepNext/>
              <w:keepLines/>
              <w:spacing w:before="40" w:after="20"/>
              <w:jc w:val="right"/>
              <w:outlineLvl w:val="0"/>
              <w:rPr>
                <w:b/>
                <w:szCs w:val="16"/>
              </w:rPr>
            </w:pPr>
          </w:p>
        </w:tc>
        <w:tc>
          <w:tcPr>
            <w:tcW w:w="964" w:type="pct"/>
            <w:tcBorders>
              <w:top w:val="single" w:sz="12" w:space="0" w:color="008000"/>
            </w:tcBorders>
            <w:shd w:val="clear" w:color="auto" w:fill="EAF1DD" w:themeFill="accent3" w:themeFillTint="33"/>
            <w:vAlign w:val="bottom"/>
          </w:tcPr>
          <w:p w14:paraId="30C6FD93" w14:textId="77777777" w:rsidR="0087617F" w:rsidRPr="000021CC" w:rsidRDefault="0087617F" w:rsidP="00F20873">
            <w:pPr>
              <w:keepNext/>
              <w:keepLines/>
              <w:spacing w:before="40" w:after="20"/>
              <w:jc w:val="right"/>
              <w:outlineLvl w:val="0"/>
              <w:rPr>
                <w:b/>
                <w:szCs w:val="16"/>
              </w:rPr>
            </w:pPr>
          </w:p>
        </w:tc>
        <w:tc>
          <w:tcPr>
            <w:tcW w:w="482" w:type="pct"/>
            <w:tcBorders>
              <w:top w:val="single" w:sz="12" w:space="0" w:color="008000"/>
            </w:tcBorders>
            <w:shd w:val="clear" w:color="auto" w:fill="EAF1DD" w:themeFill="accent3" w:themeFillTint="33"/>
            <w:vAlign w:val="bottom"/>
          </w:tcPr>
          <w:p w14:paraId="5CFAB303" w14:textId="77777777" w:rsidR="0087617F" w:rsidRPr="000021CC" w:rsidRDefault="0087617F" w:rsidP="00F20873">
            <w:pPr>
              <w:keepNext/>
              <w:keepLines/>
              <w:spacing w:before="40" w:after="20"/>
              <w:jc w:val="right"/>
              <w:outlineLvl w:val="0"/>
              <w:rPr>
                <w:b/>
                <w:szCs w:val="16"/>
              </w:rPr>
            </w:pPr>
            <w:r w:rsidRPr="000021CC">
              <w:rPr>
                <w:b/>
                <w:szCs w:val="16"/>
              </w:rPr>
              <w:t>2018</w:t>
            </w:r>
          </w:p>
        </w:tc>
        <w:tc>
          <w:tcPr>
            <w:tcW w:w="482" w:type="pct"/>
            <w:tcBorders>
              <w:top w:val="single" w:sz="12" w:space="0" w:color="008000"/>
            </w:tcBorders>
            <w:shd w:val="clear" w:color="auto" w:fill="EAF1DD" w:themeFill="accent3" w:themeFillTint="33"/>
            <w:vAlign w:val="bottom"/>
          </w:tcPr>
          <w:p w14:paraId="18B2664A" w14:textId="77777777" w:rsidR="0087617F" w:rsidRPr="000021CC" w:rsidRDefault="0087617F" w:rsidP="00F20873">
            <w:pPr>
              <w:keepNext/>
              <w:keepLines/>
              <w:spacing w:before="40" w:after="20"/>
              <w:jc w:val="right"/>
              <w:outlineLvl w:val="0"/>
              <w:rPr>
                <w:b/>
                <w:szCs w:val="16"/>
              </w:rPr>
            </w:pPr>
            <w:r w:rsidRPr="000021CC">
              <w:rPr>
                <w:b/>
                <w:szCs w:val="16"/>
              </w:rPr>
              <w:t>2019</w:t>
            </w:r>
          </w:p>
        </w:tc>
        <w:tc>
          <w:tcPr>
            <w:tcW w:w="482" w:type="pct"/>
            <w:tcBorders>
              <w:top w:val="single" w:sz="12" w:space="0" w:color="008000"/>
            </w:tcBorders>
            <w:shd w:val="clear" w:color="auto" w:fill="EAF1DD" w:themeFill="accent3" w:themeFillTint="33"/>
            <w:vAlign w:val="bottom"/>
          </w:tcPr>
          <w:p w14:paraId="0F0AE374" w14:textId="77777777" w:rsidR="0087617F" w:rsidRPr="000021CC" w:rsidRDefault="0087617F" w:rsidP="00F20873">
            <w:pPr>
              <w:keepNext/>
              <w:keepLines/>
              <w:spacing w:before="40" w:after="20"/>
              <w:jc w:val="right"/>
              <w:outlineLvl w:val="0"/>
              <w:rPr>
                <w:b/>
                <w:szCs w:val="16"/>
              </w:rPr>
            </w:pPr>
            <w:r w:rsidRPr="000021CC">
              <w:rPr>
                <w:b/>
                <w:szCs w:val="16"/>
              </w:rPr>
              <w:t>2020</w:t>
            </w:r>
          </w:p>
        </w:tc>
        <w:tc>
          <w:tcPr>
            <w:tcW w:w="482" w:type="pct"/>
            <w:tcBorders>
              <w:top w:val="single" w:sz="12" w:space="0" w:color="008000"/>
            </w:tcBorders>
            <w:shd w:val="clear" w:color="auto" w:fill="EAF1DD" w:themeFill="accent3" w:themeFillTint="33"/>
            <w:vAlign w:val="bottom"/>
          </w:tcPr>
          <w:p w14:paraId="2FC47FF4" w14:textId="77777777" w:rsidR="0087617F" w:rsidRPr="000021CC" w:rsidRDefault="0087617F" w:rsidP="00F20873">
            <w:pPr>
              <w:keepNext/>
              <w:keepLines/>
              <w:spacing w:before="40" w:after="20"/>
              <w:jc w:val="right"/>
              <w:outlineLvl w:val="0"/>
              <w:rPr>
                <w:b/>
                <w:szCs w:val="16"/>
              </w:rPr>
            </w:pPr>
            <w:r w:rsidRPr="000021CC">
              <w:rPr>
                <w:b/>
                <w:szCs w:val="16"/>
              </w:rPr>
              <w:t>2021</w:t>
            </w:r>
          </w:p>
        </w:tc>
        <w:tc>
          <w:tcPr>
            <w:tcW w:w="482" w:type="pct"/>
            <w:tcBorders>
              <w:top w:val="single" w:sz="12" w:space="0" w:color="008000"/>
            </w:tcBorders>
            <w:shd w:val="clear" w:color="auto" w:fill="EAF1DD" w:themeFill="accent3" w:themeFillTint="33"/>
            <w:vAlign w:val="bottom"/>
          </w:tcPr>
          <w:p w14:paraId="206D90EE" w14:textId="77777777" w:rsidR="0087617F" w:rsidRPr="000021CC" w:rsidRDefault="0087617F" w:rsidP="00F20873">
            <w:pPr>
              <w:keepNext/>
              <w:keepLines/>
              <w:spacing w:before="40" w:after="20"/>
              <w:jc w:val="right"/>
              <w:outlineLvl w:val="0"/>
              <w:rPr>
                <w:b/>
                <w:szCs w:val="16"/>
              </w:rPr>
            </w:pPr>
            <w:r w:rsidRPr="000021CC">
              <w:rPr>
                <w:b/>
                <w:szCs w:val="16"/>
              </w:rPr>
              <w:t>2022</w:t>
            </w:r>
          </w:p>
        </w:tc>
        <w:tc>
          <w:tcPr>
            <w:tcW w:w="481" w:type="pct"/>
            <w:tcBorders>
              <w:top w:val="single" w:sz="12" w:space="0" w:color="008000"/>
            </w:tcBorders>
            <w:shd w:val="clear" w:color="auto" w:fill="EAF1DD" w:themeFill="accent3" w:themeFillTint="33"/>
            <w:vAlign w:val="bottom"/>
          </w:tcPr>
          <w:p w14:paraId="265DB369" w14:textId="77777777" w:rsidR="0087617F" w:rsidRPr="000021CC" w:rsidRDefault="0087617F" w:rsidP="00F20873">
            <w:pPr>
              <w:keepNext/>
              <w:keepLines/>
              <w:spacing w:before="40" w:after="20"/>
              <w:jc w:val="right"/>
              <w:outlineLvl w:val="0"/>
              <w:rPr>
                <w:b/>
                <w:szCs w:val="16"/>
              </w:rPr>
            </w:pPr>
            <w:r w:rsidRPr="000021CC">
              <w:rPr>
                <w:b/>
                <w:szCs w:val="16"/>
              </w:rPr>
              <w:t>2023</w:t>
            </w:r>
          </w:p>
        </w:tc>
      </w:tr>
      <w:tr w:rsidR="0087617F" w:rsidRPr="000021CC" w14:paraId="1F6E2D92" w14:textId="77777777" w:rsidTr="00B21297">
        <w:trPr>
          <w:trHeight w:val="227"/>
          <w:jc w:val="right"/>
        </w:trPr>
        <w:tc>
          <w:tcPr>
            <w:tcW w:w="1144" w:type="pct"/>
            <w:vMerge w:val="restart"/>
            <w:vAlign w:val="center"/>
          </w:tcPr>
          <w:p w14:paraId="06F08055" w14:textId="77777777" w:rsidR="0087617F" w:rsidRPr="000021CC" w:rsidRDefault="0087617F" w:rsidP="00F20873">
            <w:pPr>
              <w:pStyle w:val="ZPpregtekst"/>
              <w:rPr>
                <w:b/>
              </w:rPr>
            </w:pPr>
            <w:r w:rsidRPr="000021CC">
              <w:t>Po pogostosti dela:</w:t>
            </w:r>
          </w:p>
        </w:tc>
        <w:tc>
          <w:tcPr>
            <w:tcW w:w="964" w:type="pct"/>
            <w:vAlign w:val="bottom"/>
          </w:tcPr>
          <w:p w14:paraId="5378003D" w14:textId="77777777" w:rsidR="0087617F" w:rsidRPr="000021CC" w:rsidRDefault="0087617F" w:rsidP="00F20873">
            <w:pPr>
              <w:pStyle w:val="ZPpregtekst"/>
              <w:rPr>
                <w:b/>
              </w:rPr>
            </w:pPr>
            <w:r w:rsidRPr="000021CC">
              <w:t>– polni delovni čas</w:t>
            </w:r>
          </w:p>
        </w:tc>
        <w:tc>
          <w:tcPr>
            <w:tcW w:w="482" w:type="pct"/>
            <w:vAlign w:val="bottom"/>
          </w:tcPr>
          <w:p w14:paraId="3DAE0950" w14:textId="77777777" w:rsidR="0087617F" w:rsidRPr="000021CC" w:rsidRDefault="0087617F" w:rsidP="00F20873">
            <w:pPr>
              <w:pStyle w:val="ZPpregtevilke"/>
            </w:pPr>
            <w:r w:rsidRPr="000021CC">
              <w:t>45</w:t>
            </w:r>
          </w:p>
        </w:tc>
        <w:tc>
          <w:tcPr>
            <w:tcW w:w="482" w:type="pct"/>
            <w:vAlign w:val="bottom"/>
          </w:tcPr>
          <w:p w14:paraId="58A82424" w14:textId="77777777" w:rsidR="0087617F" w:rsidRPr="000021CC" w:rsidRDefault="0087617F" w:rsidP="00F20873">
            <w:pPr>
              <w:pStyle w:val="ZPpregtevilke"/>
            </w:pPr>
            <w:r w:rsidRPr="000021CC">
              <w:t>38</w:t>
            </w:r>
          </w:p>
        </w:tc>
        <w:tc>
          <w:tcPr>
            <w:tcW w:w="482" w:type="pct"/>
            <w:vAlign w:val="bottom"/>
          </w:tcPr>
          <w:p w14:paraId="457F705D" w14:textId="77777777" w:rsidR="0087617F" w:rsidRPr="000021CC" w:rsidRDefault="0087617F" w:rsidP="00F20873">
            <w:pPr>
              <w:pStyle w:val="ZPpregtevilke"/>
            </w:pPr>
            <w:r w:rsidRPr="000021CC">
              <w:t>33</w:t>
            </w:r>
          </w:p>
        </w:tc>
        <w:tc>
          <w:tcPr>
            <w:tcW w:w="482" w:type="pct"/>
            <w:vAlign w:val="bottom"/>
          </w:tcPr>
          <w:p w14:paraId="45068038" w14:textId="77777777" w:rsidR="0087617F" w:rsidRPr="000021CC" w:rsidRDefault="0087617F" w:rsidP="00F20873">
            <w:pPr>
              <w:pStyle w:val="ZPpregtevilke"/>
            </w:pPr>
            <w:r w:rsidRPr="000021CC">
              <w:t>36</w:t>
            </w:r>
          </w:p>
        </w:tc>
        <w:tc>
          <w:tcPr>
            <w:tcW w:w="482" w:type="pct"/>
            <w:vAlign w:val="bottom"/>
          </w:tcPr>
          <w:p w14:paraId="2571B56B" w14:textId="77777777" w:rsidR="0087617F" w:rsidRPr="000021CC" w:rsidRDefault="0087617F" w:rsidP="00F20873">
            <w:pPr>
              <w:pStyle w:val="ZPpregtevilke"/>
            </w:pPr>
            <w:r w:rsidRPr="000021CC">
              <w:t>33</w:t>
            </w:r>
          </w:p>
        </w:tc>
        <w:tc>
          <w:tcPr>
            <w:tcW w:w="481" w:type="pct"/>
            <w:vAlign w:val="bottom"/>
          </w:tcPr>
          <w:p w14:paraId="164991E1" w14:textId="77777777" w:rsidR="0087617F" w:rsidRPr="000021CC" w:rsidRDefault="0087617F" w:rsidP="00F20873">
            <w:pPr>
              <w:pStyle w:val="ZPpregtevilke"/>
            </w:pPr>
            <w:r w:rsidRPr="000021CC">
              <w:t>33</w:t>
            </w:r>
          </w:p>
        </w:tc>
      </w:tr>
      <w:tr w:rsidR="0087617F" w:rsidRPr="000021CC" w14:paraId="43907306" w14:textId="77777777" w:rsidTr="00B21297">
        <w:trPr>
          <w:trHeight w:val="227"/>
          <w:jc w:val="right"/>
        </w:trPr>
        <w:tc>
          <w:tcPr>
            <w:tcW w:w="1144" w:type="pct"/>
            <w:vMerge/>
            <w:vAlign w:val="center"/>
          </w:tcPr>
          <w:p w14:paraId="60D702CB" w14:textId="77777777" w:rsidR="0087617F" w:rsidRPr="000021CC" w:rsidRDefault="0087617F" w:rsidP="00F20873">
            <w:pPr>
              <w:pStyle w:val="ZPpregtekst"/>
            </w:pPr>
          </w:p>
        </w:tc>
        <w:tc>
          <w:tcPr>
            <w:tcW w:w="964" w:type="pct"/>
            <w:vAlign w:val="bottom"/>
          </w:tcPr>
          <w:p w14:paraId="33930DE6" w14:textId="77777777" w:rsidR="0087617F" w:rsidRPr="000021CC" w:rsidRDefault="0087617F" w:rsidP="00F20873">
            <w:pPr>
              <w:pStyle w:val="ZPpregtekst"/>
            </w:pPr>
            <w:r w:rsidRPr="000021CC">
              <w:t>– skrajšani delovni čas</w:t>
            </w:r>
          </w:p>
        </w:tc>
        <w:tc>
          <w:tcPr>
            <w:tcW w:w="482" w:type="pct"/>
            <w:vAlign w:val="bottom"/>
          </w:tcPr>
          <w:p w14:paraId="2B88F677" w14:textId="77777777" w:rsidR="0087617F" w:rsidRPr="000021CC" w:rsidRDefault="0087617F" w:rsidP="00F20873">
            <w:pPr>
              <w:pStyle w:val="ZPpregtevilke"/>
            </w:pPr>
            <w:r w:rsidRPr="000021CC">
              <w:t>44</w:t>
            </w:r>
          </w:p>
        </w:tc>
        <w:tc>
          <w:tcPr>
            <w:tcW w:w="482" w:type="pct"/>
            <w:vAlign w:val="bottom"/>
          </w:tcPr>
          <w:p w14:paraId="4063F8C4" w14:textId="77777777" w:rsidR="0087617F" w:rsidRPr="000021CC" w:rsidRDefault="0087617F" w:rsidP="00F20873">
            <w:pPr>
              <w:pStyle w:val="ZPpregtevilke"/>
            </w:pPr>
            <w:r w:rsidRPr="000021CC">
              <w:t>42</w:t>
            </w:r>
          </w:p>
        </w:tc>
        <w:tc>
          <w:tcPr>
            <w:tcW w:w="482" w:type="pct"/>
            <w:vAlign w:val="bottom"/>
          </w:tcPr>
          <w:p w14:paraId="564B4042" w14:textId="77777777" w:rsidR="0087617F" w:rsidRPr="000021CC" w:rsidRDefault="0087617F" w:rsidP="00F20873">
            <w:pPr>
              <w:pStyle w:val="ZPpregtevilke"/>
            </w:pPr>
            <w:r w:rsidRPr="000021CC">
              <w:t>53</w:t>
            </w:r>
          </w:p>
        </w:tc>
        <w:tc>
          <w:tcPr>
            <w:tcW w:w="482" w:type="pct"/>
            <w:vAlign w:val="bottom"/>
          </w:tcPr>
          <w:p w14:paraId="1FED01A4" w14:textId="77777777" w:rsidR="0087617F" w:rsidRPr="000021CC" w:rsidRDefault="0087617F" w:rsidP="00F20873">
            <w:pPr>
              <w:pStyle w:val="ZPpregtevilke"/>
            </w:pPr>
            <w:r w:rsidRPr="000021CC">
              <w:t>53</w:t>
            </w:r>
          </w:p>
        </w:tc>
        <w:tc>
          <w:tcPr>
            <w:tcW w:w="482" w:type="pct"/>
            <w:vAlign w:val="bottom"/>
          </w:tcPr>
          <w:p w14:paraId="6264A600" w14:textId="77777777" w:rsidR="0087617F" w:rsidRPr="000021CC" w:rsidRDefault="0087617F" w:rsidP="00F20873">
            <w:pPr>
              <w:pStyle w:val="ZPpregtevilke"/>
            </w:pPr>
            <w:r w:rsidRPr="000021CC">
              <w:t>37</w:t>
            </w:r>
          </w:p>
        </w:tc>
        <w:tc>
          <w:tcPr>
            <w:tcW w:w="481" w:type="pct"/>
            <w:vAlign w:val="bottom"/>
          </w:tcPr>
          <w:p w14:paraId="4A413B65" w14:textId="77777777" w:rsidR="0087617F" w:rsidRPr="000021CC" w:rsidRDefault="0087617F" w:rsidP="00F20873">
            <w:pPr>
              <w:pStyle w:val="ZPpregtevilke"/>
            </w:pPr>
            <w:r w:rsidRPr="000021CC">
              <w:t>28</w:t>
            </w:r>
          </w:p>
        </w:tc>
      </w:tr>
      <w:tr w:rsidR="0087617F" w:rsidRPr="000021CC" w14:paraId="00CDD5C6" w14:textId="77777777" w:rsidTr="00B21297">
        <w:trPr>
          <w:trHeight w:val="227"/>
          <w:jc w:val="right"/>
        </w:trPr>
        <w:tc>
          <w:tcPr>
            <w:tcW w:w="1144" w:type="pct"/>
            <w:vMerge w:val="restart"/>
            <w:vAlign w:val="center"/>
          </w:tcPr>
          <w:p w14:paraId="17998526" w14:textId="77777777" w:rsidR="0087617F" w:rsidRPr="000021CC" w:rsidRDefault="0087617F" w:rsidP="00F20873">
            <w:pPr>
              <w:pStyle w:val="ZPpregtekst"/>
            </w:pPr>
            <w:r w:rsidRPr="000021CC">
              <w:t>Po zaposlitvenem statusu:</w:t>
            </w:r>
          </w:p>
        </w:tc>
        <w:tc>
          <w:tcPr>
            <w:tcW w:w="964" w:type="pct"/>
            <w:vAlign w:val="bottom"/>
          </w:tcPr>
          <w:p w14:paraId="7795BFB8" w14:textId="77777777" w:rsidR="0087617F" w:rsidRPr="000021CC" w:rsidRDefault="0087617F" w:rsidP="00F20873">
            <w:pPr>
              <w:pStyle w:val="ZPpregtekst"/>
            </w:pPr>
            <w:r w:rsidRPr="000021CC">
              <w:t>– zaposlen</w:t>
            </w:r>
          </w:p>
        </w:tc>
        <w:tc>
          <w:tcPr>
            <w:tcW w:w="482" w:type="pct"/>
            <w:vAlign w:val="bottom"/>
          </w:tcPr>
          <w:p w14:paraId="46E8E988" w14:textId="77777777" w:rsidR="0087617F" w:rsidRPr="000021CC" w:rsidRDefault="0087617F" w:rsidP="00F20873">
            <w:pPr>
              <w:pStyle w:val="ZPpregtevilke"/>
            </w:pPr>
            <w:r w:rsidRPr="000021CC">
              <w:t>23</w:t>
            </w:r>
          </w:p>
        </w:tc>
        <w:tc>
          <w:tcPr>
            <w:tcW w:w="482" w:type="pct"/>
            <w:vAlign w:val="bottom"/>
          </w:tcPr>
          <w:p w14:paraId="7053F1A0" w14:textId="77777777" w:rsidR="0087617F" w:rsidRPr="000021CC" w:rsidRDefault="0087617F" w:rsidP="00F20873">
            <w:pPr>
              <w:pStyle w:val="ZPpregtevilke"/>
            </w:pPr>
            <w:r w:rsidRPr="000021CC">
              <w:t>26</w:t>
            </w:r>
          </w:p>
        </w:tc>
        <w:tc>
          <w:tcPr>
            <w:tcW w:w="482" w:type="pct"/>
            <w:vAlign w:val="bottom"/>
          </w:tcPr>
          <w:p w14:paraId="5F69848E" w14:textId="77777777" w:rsidR="0087617F" w:rsidRPr="000021CC" w:rsidRDefault="0087617F" w:rsidP="00F20873">
            <w:pPr>
              <w:pStyle w:val="ZPpregtevilke"/>
            </w:pPr>
            <w:r w:rsidRPr="000021CC">
              <w:t>31</w:t>
            </w:r>
          </w:p>
        </w:tc>
        <w:tc>
          <w:tcPr>
            <w:tcW w:w="482" w:type="pct"/>
            <w:vAlign w:val="bottom"/>
          </w:tcPr>
          <w:p w14:paraId="6E0F181F" w14:textId="77777777" w:rsidR="0087617F" w:rsidRPr="000021CC" w:rsidRDefault="0087617F" w:rsidP="00F20873">
            <w:pPr>
              <w:pStyle w:val="ZPpregtevilke"/>
            </w:pPr>
            <w:r w:rsidRPr="000021CC">
              <w:t>39</w:t>
            </w:r>
          </w:p>
        </w:tc>
        <w:tc>
          <w:tcPr>
            <w:tcW w:w="482" w:type="pct"/>
            <w:vAlign w:val="bottom"/>
          </w:tcPr>
          <w:p w14:paraId="541D439D" w14:textId="77777777" w:rsidR="0087617F" w:rsidRPr="000021CC" w:rsidRDefault="0087617F" w:rsidP="00F20873">
            <w:pPr>
              <w:pStyle w:val="ZPpregtevilke"/>
            </w:pPr>
            <w:r w:rsidRPr="000021CC">
              <w:t>25</w:t>
            </w:r>
          </w:p>
        </w:tc>
        <w:tc>
          <w:tcPr>
            <w:tcW w:w="481" w:type="pct"/>
            <w:vAlign w:val="bottom"/>
          </w:tcPr>
          <w:p w14:paraId="01B7BCAC" w14:textId="77777777" w:rsidR="0087617F" w:rsidRPr="000021CC" w:rsidRDefault="0087617F" w:rsidP="00F20873">
            <w:pPr>
              <w:pStyle w:val="ZPpregtevilke"/>
            </w:pPr>
            <w:r w:rsidRPr="000021CC">
              <w:t>23</w:t>
            </w:r>
          </w:p>
        </w:tc>
      </w:tr>
      <w:tr w:rsidR="0087617F" w:rsidRPr="000021CC" w14:paraId="4EFE3F07" w14:textId="77777777" w:rsidTr="00B21297">
        <w:trPr>
          <w:trHeight w:val="227"/>
          <w:jc w:val="right"/>
        </w:trPr>
        <w:tc>
          <w:tcPr>
            <w:tcW w:w="1144" w:type="pct"/>
            <w:vMerge/>
            <w:tcBorders>
              <w:bottom w:val="single" w:sz="4" w:space="0" w:color="008000"/>
            </w:tcBorders>
            <w:vAlign w:val="bottom"/>
          </w:tcPr>
          <w:p w14:paraId="738EC4C0" w14:textId="77777777" w:rsidR="0087617F" w:rsidRPr="000021CC" w:rsidRDefault="0087617F" w:rsidP="00F20873">
            <w:pPr>
              <w:keepNext/>
              <w:keepLines/>
              <w:jc w:val="left"/>
              <w:rPr>
                <w:szCs w:val="16"/>
              </w:rPr>
            </w:pPr>
          </w:p>
        </w:tc>
        <w:tc>
          <w:tcPr>
            <w:tcW w:w="964" w:type="pct"/>
            <w:tcBorders>
              <w:bottom w:val="single" w:sz="4" w:space="0" w:color="008000"/>
            </w:tcBorders>
            <w:vAlign w:val="bottom"/>
          </w:tcPr>
          <w:p w14:paraId="471EF6F3" w14:textId="77777777" w:rsidR="0087617F" w:rsidRPr="000021CC" w:rsidRDefault="0087617F" w:rsidP="00F20873">
            <w:pPr>
              <w:pStyle w:val="ZPpregtekst"/>
            </w:pPr>
            <w:r w:rsidRPr="000021CC">
              <w:t>– samozaposlen</w:t>
            </w:r>
          </w:p>
        </w:tc>
        <w:tc>
          <w:tcPr>
            <w:tcW w:w="482" w:type="pct"/>
            <w:vAlign w:val="bottom"/>
          </w:tcPr>
          <w:p w14:paraId="09F4A305" w14:textId="77777777" w:rsidR="0087617F" w:rsidRPr="000021CC" w:rsidRDefault="0087617F" w:rsidP="00F20873">
            <w:pPr>
              <w:pStyle w:val="ZPpregtevilke"/>
            </w:pPr>
            <w:r w:rsidRPr="000021CC">
              <w:t>66</w:t>
            </w:r>
          </w:p>
        </w:tc>
        <w:tc>
          <w:tcPr>
            <w:tcW w:w="482" w:type="pct"/>
            <w:vAlign w:val="bottom"/>
          </w:tcPr>
          <w:p w14:paraId="091EA906" w14:textId="77777777" w:rsidR="0087617F" w:rsidRPr="000021CC" w:rsidRDefault="0087617F" w:rsidP="00F20873">
            <w:pPr>
              <w:pStyle w:val="ZPpregtevilke"/>
            </w:pPr>
            <w:r w:rsidRPr="000021CC">
              <w:t>54</w:t>
            </w:r>
          </w:p>
        </w:tc>
        <w:tc>
          <w:tcPr>
            <w:tcW w:w="482" w:type="pct"/>
            <w:vAlign w:val="bottom"/>
          </w:tcPr>
          <w:p w14:paraId="7846F31D" w14:textId="77777777" w:rsidR="0087617F" w:rsidRPr="000021CC" w:rsidRDefault="0087617F" w:rsidP="00F20873">
            <w:pPr>
              <w:pStyle w:val="ZPpregtevilke"/>
            </w:pPr>
            <w:r w:rsidRPr="000021CC">
              <w:t>55</w:t>
            </w:r>
          </w:p>
        </w:tc>
        <w:tc>
          <w:tcPr>
            <w:tcW w:w="482" w:type="pct"/>
            <w:vAlign w:val="bottom"/>
          </w:tcPr>
          <w:p w14:paraId="54E9989E" w14:textId="77777777" w:rsidR="0087617F" w:rsidRPr="000021CC" w:rsidRDefault="0087617F" w:rsidP="00F20873">
            <w:pPr>
              <w:pStyle w:val="ZPpregtevilke"/>
            </w:pPr>
            <w:r w:rsidRPr="000021CC">
              <w:t>50</w:t>
            </w:r>
          </w:p>
        </w:tc>
        <w:tc>
          <w:tcPr>
            <w:tcW w:w="482" w:type="pct"/>
            <w:vAlign w:val="bottom"/>
          </w:tcPr>
          <w:p w14:paraId="2090D39F" w14:textId="77777777" w:rsidR="0087617F" w:rsidRPr="000021CC" w:rsidRDefault="0087617F" w:rsidP="00F20873">
            <w:pPr>
              <w:pStyle w:val="ZPpregtevilke"/>
            </w:pPr>
            <w:r w:rsidRPr="000021CC">
              <w:t>45</w:t>
            </w:r>
          </w:p>
        </w:tc>
        <w:tc>
          <w:tcPr>
            <w:tcW w:w="481" w:type="pct"/>
            <w:vAlign w:val="bottom"/>
          </w:tcPr>
          <w:p w14:paraId="6F1335A7" w14:textId="77777777" w:rsidR="0087617F" w:rsidRPr="000021CC" w:rsidRDefault="0087617F" w:rsidP="00F20873">
            <w:pPr>
              <w:pStyle w:val="ZPpregtevilke"/>
            </w:pPr>
            <w:r w:rsidRPr="000021CC">
              <w:t>38</w:t>
            </w:r>
          </w:p>
        </w:tc>
      </w:tr>
      <w:tr w:rsidR="0087617F" w:rsidRPr="000021CC" w14:paraId="70D57A42" w14:textId="77777777" w:rsidTr="00B21297">
        <w:trPr>
          <w:trHeight w:val="227"/>
          <w:jc w:val="right"/>
        </w:trPr>
        <w:tc>
          <w:tcPr>
            <w:tcW w:w="1144" w:type="pct"/>
            <w:tcBorders>
              <w:bottom w:val="single" w:sz="12" w:space="0" w:color="008000"/>
              <w:right w:val="single" w:sz="4" w:space="0" w:color="008000"/>
            </w:tcBorders>
            <w:shd w:val="clear" w:color="auto" w:fill="C2D69B" w:themeFill="accent3" w:themeFillTint="99"/>
            <w:vAlign w:val="center"/>
          </w:tcPr>
          <w:p w14:paraId="0AC4D706" w14:textId="77777777" w:rsidR="0087617F" w:rsidRPr="000021CC" w:rsidRDefault="0087617F" w:rsidP="00F20873">
            <w:pPr>
              <w:keepNext/>
              <w:keepLines/>
              <w:jc w:val="left"/>
              <w:rPr>
                <w:b/>
                <w:szCs w:val="16"/>
              </w:rPr>
            </w:pPr>
            <w:r w:rsidRPr="000021CC">
              <w:rPr>
                <w:b/>
                <w:szCs w:val="16"/>
              </w:rPr>
              <w:t xml:space="preserve">Skupaj </w:t>
            </w:r>
          </w:p>
        </w:tc>
        <w:tc>
          <w:tcPr>
            <w:tcW w:w="964" w:type="pct"/>
            <w:tcBorders>
              <w:left w:val="single" w:sz="4" w:space="0" w:color="008000"/>
              <w:bottom w:val="single" w:sz="12" w:space="0" w:color="008000"/>
            </w:tcBorders>
            <w:shd w:val="clear" w:color="auto" w:fill="C2D69B" w:themeFill="accent3" w:themeFillTint="99"/>
            <w:vAlign w:val="bottom"/>
          </w:tcPr>
          <w:p w14:paraId="3C79AEBD" w14:textId="77777777" w:rsidR="0087617F" w:rsidRPr="000021CC" w:rsidRDefault="0087617F" w:rsidP="00F20873">
            <w:pPr>
              <w:jc w:val="left"/>
              <w:rPr>
                <w:b/>
                <w:szCs w:val="16"/>
              </w:rPr>
            </w:pPr>
          </w:p>
        </w:tc>
        <w:tc>
          <w:tcPr>
            <w:tcW w:w="482" w:type="pct"/>
            <w:tcBorders>
              <w:bottom w:val="single" w:sz="12" w:space="0" w:color="008000"/>
            </w:tcBorders>
            <w:shd w:val="clear" w:color="auto" w:fill="C2D69B" w:themeFill="accent3" w:themeFillTint="99"/>
            <w:vAlign w:val="bottom"/>
          </w:tcPr>
          <w:p w14:paraId="23314CEC" w14:textId="77777777" w:rsidR="0087617F" w:rsidRPr="000021CC" w:rsidRDefault="0087617F" w:rsidP="00F20873">
            <w:pPr>
              <w:keepNext/>
              <w:keepLines/>
              <w:jc w:val="right"/>
              <w:rPr>
                <w:b/>
                <w:szCs w:val="16"/>
              </w:rPr>
            </w:pPr>
            <w:r w:rsidRPr="000021CC">
              <w:rPr>
                <w:b/>
              </w:rPr>
              <w:t>89</w:t>
            </w:r>
          </w:p>
        </w:tc>
        <w:tc>
          <w:tcPr>
            <w:tcW w:w="482" w:type="pct"/>
            <w:tcBorders>
              <w:bottom w:val="single" w:sz="12" w:space="0" w:color="008000"/>
            </w:tcBorders>
            <w:shd w:val="clear" w:color="auto" w:fill="C2D69B" w:themeFill="accent3" w:themeFillTint="99"/>
            <w:vAlign w:val="bottom"/>
          </w:tcPr>
          <w:p w14:paraId="3560BF6B" w14:textId="77777777" w:rsidR="0087617F" w:rsidRPr="000021CC" w:rsidRDefault="0087617F" w:rsidP="00F20873">
            <w:pPr>
              <w:keepNext/>
              <w:keepLines/>
              <w:jc w:val="right"/>
              <w:rPr>
                <w:b/>
                <w:szCs w:val="16"/>
              </w:rPr>
            </w:pPr>
            <w:r w:rsidRPr="000021CC">
              <w:rPr>
                <w:b/>
              </w:rPr>
              <w:t>80</w:t>
            </w:r>
          </w:p>
        </w:tc>
        <w:tc>
          <w:tcPr>
            <w:tcW w:w="482" w:type="pct"/>
            <w:tcBorders>
              <w:bottom w:val="single" w:sz="12" w:space="0" w:color="008000"/>
            </w:tcBorders>
            <w:shd w:val="clear" w:color="auto" w:fill="C2D69B" w:themeFill="accent3" w:themeFillTint="99"/>
            <w:vAlign w:val="bottom"/>
          </w:tcPr>
          <w:p w14:paraId="5B9C42DD" w14:textId="77777777" w:rsidR="0087617F" w:rsidRPr="000021CC" w:rsidRDefault="0087617F" w:rsidP="00F20873">
            <w:pPr>
              <w:keepNext/>
              <w:keepLines/>
              <w:jc w:val="right"/>
              <w:rPr>
                <w:b/>
                <w:szCs w:val="16"/>
              </w:rPr>
            </w:pPr>
            <w:r w:rsidRPr="000021CC">
              <w:rPr>
                <w:b/>
              </w:rPr>
              <w:t>86</w:t>
            </w:r>
          </w:p>
        </w:tc>
        <w:tc>
          <w:tcPr>
            <w:tcW w:w="482" w:type="pct"/>
            <w:tcBorders>
              <w:bottom w:val="single" w:sz="12" w:space="0" w:color="008000"/>
            </w:tcBorders>
            <w:shd w:val="clear" w:color="auto" w:fill="C2D69B" w:themeFill="accent3" w:themeFillTint="99"/>
            <w:vAlign w:val="bottom"/>
          </w:tcPr>
          <w:p w14:paraId="14BDEDB5" w14:textId="77777777" w:rsidR="0087617F" w:rsidRPr="000021CC" w:rsidRDefault="0087617F" w:rsidP="00F20873">
            <w:pPr>
              <w:keepNext/>
              <w:keepLines/>
              <w:jc w:val="right"/>
              <w:rPr>
                <w:b/>
                <w:szCs w:val="16"/>
              </w:rPr>
            </w:pPr>
            <w:r w:rsidRPr="000021CC">
              <w:rPr>
                <w:b/>
              </w:rPr>
              <w:t>89</w:t>
            </w:r>
          </w:p>
        </w:tc>
        <w:tc>
          <w:tcPr>
            <w:tcW w:w="482" w:type="pct"/>
            <w:tcBorders>
              <w:bottom w:val="single" w:sz="12" w:space="0" w:color="008000"/>
            </w:tcBorders>
            <w:shd w:val="clear" w:color="auto" w:fill="C2D69B" w:themeFill="accent3" w:themeFillTint="99"/>
            <w:vAlign w:val="bottom"/>
          </w:tcPr>
          <w:p w14:paraId="5554EEED" w14:textId="77777777" w:rsidR="0087617F" w:rsidRPr="000021CC" w:rsidRDefault="0087617F" w:rsidP="00F20873">
            <w:pPr>
              <w:keepNext/>
              <w:keepLines/>
              <w:jc w:val="right"/>
              <w:rPr>
                <w:b/>
                <w:szCs w:val="16"/>
              </w:rPr>
            </w:pPr>
            <w:r w:rsidRPr="000021CC">
              <w:rPr>
                <w:b/>
              </w:rPr>
              <w:t>70</w:t>
            </w:r>
          </w:p>
        </w:tc>
        <w:tc>
          <w:tcPr>
            <w:tcW w:w="481" w:type="pct"/>
            <w:tcBorders>
              <w:bottom w:val="single" w:sz="12" w:space="0" w:color="008000"/>
            </w:tcBorders>
            <w:shd w:val="clear" w:color="auto" w:fill="C2D69B" w:themeFill="accent3" w:themeFillTint="99"/>
            <w:vAlign w:val="bottom"/>
          </w:tcPr>
          <w:p w14:paraId="365EE073" w14:textId="77777777" w:rsidR="0087617F" w:rsidRPr="000021CC" w:rsidRDefault="0087617F" w:rsidP="00F20873">
            <w:pPr>
              <w:keepNext/>
              <w:keepLines/>
              <w:jc w:val="right"/>
              <w:rPr>
                <w:b/>
                <w:szCs w:val="16"/>
              </w:rPr>
            </w:pPr>
            <w:r w:rsidRPr="000021CC">
              <w:rPr>
                <w:b/>
              </w:rPr>
              <w:t>61</w:t>
            </w:r>
          </w:p>
        </w:tc>
      </w:tr>
    </w:tbl>
    <w:p w14:paraId="11333127" w14:textId="62B8DB48" w:rsidR="0087617F" w:rsidRPr="000021CC" w:rsidRDefault="0087617F" w:rsidP="00B21297">
      <w:pPr>
        <w:pStyle w:val="ZPpodnapis"/>
      </w:pPr>
      <w:r w:rsidRPr="000021CC">
        <w:t>Vir: SURS</w:t>
      </w:r>
    </w:p>
    <w:p w14:paraId="73F16441" w14:textId="77777777" w:rsidR="0087617F" w:rsidRPr="000021CC" w:rsidRDefault="0087617F" w:rsidP="0087617F">
      <w:pPr>
        <w:pStyle w:val="ZPnaslovneom"/>
      </w:pPr>
      <w:r w:rsidRPr="000021CC">
        <w:rPr>
          <w:b w:val="0"/>
          <w:i w:val="0"/>
        </w:rPr>
        <w:t>–</w:t>
      </w:r>
      <w:r w:rsidRPr="000021CC">
        <w:t xml:space="preserve"> Delovno aktivne osebe v sladkovodnem ribogojstvu in </w:t>
      </w:r>
      <w:proofErr w:type="spellStart"/>
      <w:r w:rsidRPr="000021CC">
        <w:t>marikulturi</w:t>
      </w:r>
      <w:proofErr w:type="spellEnd"/>
    </w:p>
    <w:p w14:paraId="0EA00F92" w14:textId="241E2F2D" w:rsidR="0087617F" w:rsidRPr="000021CC" w:rsidRDefault="0087617F" w:rsidP="0087617F">
      <w:pPr>
        <w:pStyle w:val="ZPtekst"/>
      </w:pPr>
      <w:r w:rsidRPr="000021CC">
        <w:t>Z vzrejo sladkovodnih in morskih rib ter ostalih vodnih organizmov (akvakulturi) se je v letu 2023 ukvarjalo 9 oseb manj kot v letu prej. Od skupno 163 oseb je bilo glede na strukturo delovno aktivnih oseb v akvakulturi zaposlenih oseb s polnim delovnim časom 83, kar so 3 osebe več od števila zaposlenih oseb s skrajšanim delovnim časom. Največ oseb, 125 oseb (78</w:t>
      </w:r>
      <w:r w:rsidR="00E6341F" w:rsidRPr="000021CC">
        <w:t> %</w:t>
      </w:r>
      <w:r w:rsidRPr="000021CC">
        <w:t>), je imelo status zaposlenih oseb, preostalo pa so bile samozaposlene osebe (38 oseb).</w:t>
      </w:r>
    </w:p>
    <w:p w14:paraId="2D82148E" w14:textId="77777777" w:rsidR="0087617F" w:rsidRPr="000021CC" w:rsidRDefault="0087617F" w:rsidP="0087617F">
      <w:pPr>
        <w:pStyle w:val="ZPtekst"/>
        <w:rPr>
          <w:color w:val="0070C0"/>
        </w:rPr>
      </w:pPr>
      <w:r w:rsidRPr="000021CC">
        <w:t xml:space="preserve">Število delovno aktivnih oseb se je v petih letih precej zmanjšalo. V primerjavi z letom 2019 je bilo v letu 2023 zaposleno skoraj petino manj oseb. K temu je najbolj prispevalo zmanjšanje zaposlenih oseb v </w:t>
      </w:r>
      <w:proofErr w:type="spellStart"/>
      <w:r w:rsidRPr="000021CC">
        <w:t>marikulturi</w:t>
      </w:r>
      <w:proofErr w:type="spellEnd"/>
      <w:r w:rsidRPr="000021CC">
        <w:t>.</w:t>
      </w:r>
    </w:p>
    <w:p w14:paraId="725B4E1F" w14:textId="2FD9EEBB" w:rsidR="0087617F" w:rsidRPr="000021CC" w:rsidRDefault="0087617F" w:rsidP="0087617F">
      <w:pPr>
        <w:pStyle w:val="ZPpregnaslov"/>
      </w:pPr>
      <w:bookmarkStart w:id="803" w:name="_Toc170474960"/>
      <w:bookmarkStart w:id="804" w:name="_Toc201921094"/>
      <w:r w:rsidRPr="000021CC">
        <w:lastRenderedPageBreak/>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D1266E">
        <w:rPr>
          <w:noProof/>
        </w:rPr>
        <w:t>109</w:t>
      </w:r>
      <w:r w:rsidRPr="000021CC">
        <w:rPr>
          <w:noProof/>
        </w:rPr>
        <w:fldChar w:fldCharType="end"/>
      </w:r>
      <w:r w:rsidRPr="000021CC">
        <w:t>: Število delovno aktivnih oseb v akvakulturi; 2018–202</w:t>
      </w:r>
      <w:bookmarkEnd w:id="803"/>
      <w:r w:rsidRPr="000021CC">
        <w:t>3</w:t>
      </w:r>
      <w:bookmarkEnd w:id="804"/>
    </w:p>
    <w:tbl>
      <w:tblPr>
        <w:tblW w:w="9072"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2075"/>
        <w:gridCol w:w="1749"/>
        <w:gridCol w:w="875"/>
        <w:gridCol w:w="875"/>
        <w:gridCol w:w="875"/>
        <w:gridCol w:w="875"/>
        <w:gridCol w:w="875"/>
        <w:gridCol w:w="873"/>
      </w:tblGrid>
      <w:tr w:rsidR="0087617F" w:rsidRPr="000021CC" w14:paraId="473D5DC8" w14:textId="77777777" w:rsidTr="00BB4003">
        <w:trPr>
          <w:trHeight w:val="227"/>
          <w:jc w:val="center"/>
        </w:trPr>
        <w:tc>
          <w:tcPr>
            <w:tcW w:w="1144" w:type="pct"/>
            <w:tcBorders>
              <w:top w:val="single" w:sz="12" w:space="0" w:color="008000"/>
            </w:tcBorders>
            <w:shd w:val="clear" w:color="auto" w:fill="EAF1DD" w:themeFill="accent3" w:themeFillTint="33"/>
            <w:vAlign w:val="bottom"/>
          </w:tcPr>
          <w:p w14:paraId="33D0E07E" w14:textId="77777777" w:rsidR="0087617F" w:rsidRPr="000021CC" w:rsidRDefault="0087617F" w:rsidP="00F20873">
            <w:pPr>
              <w:keepNext/>
              <w:keepLines/>
              <w:spacing w:before="40" w:after="20"/>
              <w:jc w:val="right"/>
              <w:outlineLvl w:val="0"/>
              <w:rPr>
                <w:b/>
                <w:szCs w:val="16"/>
              </w:rPr>
            </w:pPr>
          </w:p>
        </w:tc>
        <w:tc>
          <w:tcPr>
            <w:tcW w:w="964" w:type="pct"/>
            <w:tcBorders>
              <w:top w:val="single" w:sz="12" w:space="0" w:color="008000"/>
            </w:tcBorders>
            <w:shd w:val="clear" w:color="auto" w:fill="EAF1DD" w:themeFill="accent3" w:themeFillTint="33"/>
            <w:vAlign w:val="bottom"/>
          </w:tcPr>
          <w:p w14:paraId="6F410488" w14:textId="77777777" w:rsidR="0087617F" w:rsidRPr="000021CC" w:rsidRDefault="0087617F" w:rsidP="00F20873">
            <w:pPr>
              <w:keepNext/>
              <w:keepLines/>
              <w:spacing w:before="40" w:after="20"/>
              <w:jc w:val="right"/>
              <w:outlineLvl w:val="0"/>
              <w:rPr>
                <w:b/>
                <w:szCs w:val="16"/>
              </w:rPr>
            </w:pPr>
          </w:p>
        </w:tc>
        <w:tc>
          <w:tcPr>
            <w:tcW w:w="482" w:type="pct"/>
            <w:tcBorders>
              <w:top w:val="single" w:sz="12" w:space="0" w:color="008000"/>
            </w:tcBorders>
            <w:shd w:val="clear" w:color="auto" w:fill="EAF1DD" w:themeFill="accent3" w:themeFillTint="33"/>
            <w:vAlign w:val="bottom"/>
          </w:tcPr>
          <w:p w14:paraId="2C57CF8A" w14:textId="77777777" w:rsidR="0087617F" w:rsidRPr="000021CC" w:rsidRDefault="0087617F" w:rsidP="00F20873">
            <w:pPr>
              <w:keepNext/>
              <w:keepLines/>
              <w:spacing w:before="40" w:after="20"/>
              <w:jc w:val="right"/>
              <w:outlineLvl w:val="0"/>
              <w:rPr>
                <w:b/>
                <w:szCs w:val="16"/>
              </w:rPr>
            </w:pPr>
            <w:r w:rsidRPr="000021CC">
              <w:rPr>
                <w:b/>
                <w:szCs w:val="16"/>
              </w:rPr>
              <w:t>2018</w:t>
            </w:r>
          </w:p>
        </w:tc>
        <w:tc>
          <w:tcPr>
            <w:tcW w:w="482" w:type="pct"/>
            <w:tcBorders>
              <w:top w:val="single" w:sz="12" w:space="0" w:color="008000"/>
            </w:tcBorders>
            <w:shd w:val="clear" w:color="auto" w:fill="EAF1DD" w:themeFill="accent3" w:themeFillTint="33"/>
            <w:vAlign w:val="bottom"/>
          </w:tcPr>
          <w:p w14:paraId="3FC1BDF8" w14:textId="77777777" w:rsidR="0087617F" w:rsidRPr="000021CC" w:rsidRDefault="0087617F" w:rsidP="00F20873">
            <w:pPr>
              <w:keepNext/>
              <w:keepLines/>
              <w:spacing w:before="40" w:after="20"/>
              <w:jc w:val="right"/>
              <w:outlineLvl w:val="0"/>
              <w:rPr>
                <w:b/>
                <w:szCs w:val="16"/>
              </w:rPr>
            </w:pPr>
            <w:r w:rsidRPr="000021CC">
              <w:rPr>
                <w:b/>
                <w:szCs w:val="16"/>
              </w:rPr>
              <w:t>2019</w:t>
            </w:r>
          </w:p>
        </w:tc>
        <w:tc>
          <w:tcPr>
            <w:tcW w:w="482" w:type="pct"/>
            <w:tcBorders>
              <w:top w:val="single" w:sz="12" w:space="0" w:color="008000"/>
            </w:tcBorders>
            <w:shd w:val="clear" w:color="auto" w:fill="EAF1DD" w:themeFill="accent3" w:themeFillTint="33"/>
            <w:vAlign w:val="bottom"/>
          </w:tcPr>
          <w:p w14:paraId="06A1AEF6" w14:textId="77777777" w:rsidR="0087617F" w:rsidRPr="000021CC" w:rsidRDefault="0087617F" w:rsidP="00F20873">
            <w:pPr>
              <w:keepNext/>
              <w:keepLines/>
              <w:spacing w:before="40" w:after="20"/>
              <w:jc w:val="right"/>
              <w:outlineLvl w:val="0"/>
              <w:rPr>
                <w:b/>
                <w:szCs w:val="16"/>
              </w:rPr>
            </w:pPr>
            <w:r w:rsidRPr="000021CC">
              <w:rPr>
                <w:b/>
                <w:szCs w:val="16"/>
              </w:rPr>
              <w:t>2020</w:t>
            </w:r>
          </w:p>
        </w:tc>
        <w:tc>
          <w:tcPr>
            <w:tcW w:w="482" w:type="pct"/>
            <w:tcBorders>
              <w:top w:val="single" w:sz="12" w:space="0" w:color="008000"/>
            </w:tcBorders>
            <w:shd w:val="clear" w:color="auto" w:fill="EAF1DD" w:themeFill="accent3" w:themeFillTint="33"/>
            <w:vAlign w:val="bottom"/>
          </w:tcPr>
          <w:p w14:paraId="03C1BB02" w14:textId="77777777" w:rsidR="0087617F" w:rsidRPr="000021CC" w:rsidRDefault="0087617F" w:rsidP="00F20873">
            <w:pPr>
              <w:keepNext/>
              <w:keepLines/>
              <w:spacing w:before="40" w:after="20"/>
              <w:jc w:val="right"/>
              <w:outlineLvl w:val="0"/>
              <w:rPr>
                <w:b/>
                <w:szCs w:val="16"/>
              </w:rPr>
            </w:pPr>
            <w:r w:rsidRPr="000021CC">
              <w:rPr>
                <w:b/>
                <w:szCs w:val="16"/>
              </w:rPr>
              <w:t>2021</w:t>
            </w:r>
          </w:p>
        </w:tc>
        <w:tc>
          <w:tcPr>
            <w:tcW w:w="482" w:type="pct"/>
            <w:tcBorders>
              <w:top w:val="single" w:sz="12" w:space="0" w:color="008000"/>
            </w:tcBorders>
            <w:shd w:val="clear" w:color="auto" w:fill="EAF1DD" w:themeFill="accent3" w:themeFillTint="33"/>
            <w:vAlign w:val="bottom"/>
          </w:tcPr>
          <w:p w14:paraId="3A2FF293" w14:textId="77777777" w:rsidR="0087617F" w:rsidRPr="000021CC" w:rsidRDefault="0087617F" w:rsidP="00F20873">
            <w:pPr>
              <w:keepNext/>
              <w:keepLines/>
              <w:spacing w:before="40" w:after="20"/>
              <w:jc w:val="right"/>
              <w:outlineLvl w:val="0"/>
              <w:rPr>
                <w:b/>
                <w:szCs w:val="16"/>
              </w:rPr>
            </w:pPr>
            <w:r w:rsidRPr="000021CC">
              <w:rPr>
                <w:b/>
                <w:szCs w:val="16"/>
              </w:rPr>
              <w:t>2022</w:t>
            </w:r>
          </w:p>
        </w:tc>
        <w:tc>
          <w:tcPr>
            <w:tcW w:w="481" w:type="pct"/>
            <w:tcBorders>
              <w:top w:val="single" w:sz="12" w:space="0" w:color="008000"/>
            </w:tcBorders>
            <w:shd w:val="clear" w:color="auto" w:fill="EAF1DD" w:themeFill="accent3" w:themeFillTint="33"/>
            <w:vAlign w:val="bottom"/>
          </w:tcPr>
          <w:p w14:paraId="5C79C9BE" w14:textId="77777777" w:rsidR="0087617F" w:rsidRPr="000021CC" w:rsidRDefault="0087617F" w:rsidP="00F20873">
            <w:pPr>
              <w:keepNext/>
              <w:keepLines/>
              <w:spacing w:before="40" w:after="20"/>
              <w:jc w:val="right"/>
              <w:outlineLvl w:val="0"/>
              <w:rPr>
                <w:b/>
                <w:szCs w:val="16"/>
              </w:rPr>
            </w:pPr>
            <w:r w:rsidRPr="000021CC">
              <w:rPr>
                <w:b/>
                <w:szCs w:val="16"/>
              </w:rPr>
              <w:t>2023</w:t>
            </w:r>
          </w:p>
        </w:tc>
      </w:tr>
      <w:tr w:rsidR="0087617F" w:rsidRPr="000021CC" w14:paraId="2457A76C" w14:textId="77777777" w:rsidTr="00BB4003">
        <w:trPr>
          <w:trHeight w:val="227"/>
          <w:jc w:val="center"/>
        </w:trPr>
        <w:tc>
          <w:tcPr>
            <w:tcW w:w="1144" w:type="pct"/>
            <w:vMerge w:val="restart"/>
            <w:vAlign w:val="center"/>
          </w:tcPr>
          <w:p w14:paraId="1843A0BE" w14:textId="77777777" w:rsidR="0087617F" w:rsidRPr="000021CC" w:rsidRDefault="0087617F" w:rsidP="00F20873">
            <w:pPr>
              <w:pStyle w:val="ZPpregtekst"/>
              <w:rPr>
                <w:b/>
              </w:rPr>
            </w:pPr>
            <w:r w:rsidRPr="000021CC">
              <w:t>Po pogostosti dela:</w:t>
            </w:r>
          </w:p>
        </w:tc>
        <w:tc>
          <w:tcPr>
            <w:tcW w:w="964" w:type="pct"/>
            <w:vAlign w:val="bottom"/>
          </w:tcPr>
          <w:p w14:paraId="757A5FC1" w14:textId="77777777" w:rsidR="0087617F" w:rsidRPr="000021CC" w:rsidRDefault="0087617F" w:rsidP="00F20873">
            <w:pPr>
              <w:pStyle w:val="ZPpregtekst"/>
              <w:rPr>
                <w:b/>
              </w:rPr>
            </w:pPr>
            <w:r w:rsidRPr="000021CC">
              <w:t>– polni delovni čas</w:t>
            </w:r>
          </w:p>
        </w:tc>
        <w:tc>
          <w:tcPr>
            <w:tcW w:w="482" w:type="pct"/>
            <w:vAlign w:val="bottom"/>
          </w:tcPr>
          <w:p w14:paraId="72B85AEF" w14:textId="77777777" w:rsidR="0087617F" w:rsidRPr="000021CC" w:rsidRDefault="0087617F" w:rsidP="00F20873">
            <w:pPr>
              <w:pStyle w:val="ZPpregtevilke"/>
            </w:pPr>
            <w:r w:rsidRPr="000021CC">
              <w:t>80</w:t>
            </w:r>
          </w:p>
        </w:tc>
        <w:tc>
          <w:tcPr>
            <w:tcW w:w="482" w:type="pct"/>
            <w:vAlign w:val="bottom"/>
          </w:tcPr>
          <w:p w14:paraId="25856B5A" w14:textId="77777777" w:rsidR="0087617F" w:rsidRPr="000021CC" w:rsidRDefault="0087617F" w:rsidP="00F20873">
            <w:pPr>
              <w:pStyle w:val="ZPpregtevilke"/>
            </w:pPr>
            <w:r w:rsidRPr="000021CC">
              <w:t>87</w:t>
            </w:r>
          </w:p>
        </w:tc>
        <w:tc>
          <w:tcPr>
            <w:tcW w:w="482" w:type="pct"/>
            <w:vAlign w:val="bottom"/>
          </w:tcPr>
          <w:p w14:paraId="0A741E29" w14:textId="77777777" w:rsidR="0087617F" w:rsidRPr="000021CC" w:rsidRDefault="0087617F" w:rsidP="00F20873">
            <w:pPr>
              <w:pStyle w:val="ZPpregtevilke"/>
            </w:pPr>
            <w:r w:rsidRPr="000021CC">
              <w:t>90</w:t>
            </w:r>
          </w:p>
        </w:tc>
        <w:tc>
          <w:tcPr>
            <w:tcW w:w="482" w:type="pct"/>
            <w:vAlign w:val="bottom"/>
          </w:tcPr>
          <w:p w14:paraId="23B5C2CB" w14:textId="77777777" w:rsidR="0087617F" w:rsidRPr="000021CC" w:rsidRDefault="0087617F" w:rsidP="00F20873">
            <w:pPr>
              <w:pStyle w:val="ZPpregtevilke"/>
            </w:pPr>
            <w:r w:rsidRPr="000021CC">
              <w:t>101</w:t>
            </w:r>
          </w:p>
        </w:tc>
        <w:tc>
          <w:tcPr>
            <w:tcW w:w="482" w:type="pct"/>
            <w:vAlign w:val="bottom"/>
          </w:tcPr>
          <w:p w14:paraId="0EFEAC8F" w14:textId="77777777" w:rsidR="0087617F" w:rsidRPr="000021CC" w:rsidRDefault="0087617F" w:rsidP="00F20873">
            <w:pPr>
              <w:pStyle w:val="ZPpregtevilke"/>
            </w:pPr>
            <w:r w:rsidRPr="000021CC">
              <w:t>96</w:t>
            </w:r>
          </w:p>
        </w:tc>
        <w:tc>
          <w:tcPr>
            <w:tcW w:w="481" w:type="pct"/>
            <w:vAlign w:val="bottom"/>
          </w:tcPr>
          <w:p w14:paraId="5B2E9003" w14:textId="77777777" w:rsidR="0087617F" w:rsidRPr="000021CC" w:rsidRDefault="0087617F" w:rsidP="00F20873">
            <w:pPr>
              <w:pStyle w:val="ZPpregtevilke"/>
            </w:pPr>
            <w:r w:rsidRPr="000021CC">
              <w:t>83</w:t>
            </w:r>
          </w:p>
        </w:tc>
      </w:tr>
      <w:tr w:rsidR="0087617F" w:rsidRPr="000021CC" w14:paraId="7D011771" w14:textId="77777777" w:rsidTr="00BB4003">
        <w:trPr>
          <w:trHeight w:val="227"/>
          <w:jc w:val="center"/>
        </w:trPr>
        <w:tc>
          <w:tcPr>
            <w:tcW w:w="1144" w:type="pct"/>
            <w:vMerge/>
            <w:vAlign w:val="center"/>
          </w:tcPr>
          <w:p w14:paraId="51BE9607" w14:textId="77777777" w:rsidR="0087617F" w:rsidRPr="000021CC" w:rsidRDefault="0087617F" w:rsidP="00F20873">
            <w:pPr>
              <w:pStyle w:val="ZPpregtekst"/>
            </w:pPr>
          </w:p>
        </w:tc>
        <w:tc>
          <w:tcPr>
            <w:tcW w:w="964" w:type="pct"/>
            <w:vAlign w:val="bottom"/>
          </w:tcPr>
          <w:p w14:paraId="178E6270" w14:textId="77777777" w:rsidR="0087617F" w:rsidRPr="000021CC" w:rsidRDefault="0087617F" w:rsidP="00F20873">
            <w:pPr>
              <w:pStyle w:val="ZPpregtekst"/>
            </w:pPr>
            <w:r w:rsidRPr="000021CC">
              <w:t>– skrajšani delovni čas</w:t>
            </w:r>
          </w:p>
        </w:tc>
        <w:tc>
          <w:tcPr>
            <w:tcW w:w="482" w:type="pct"/>
            <w:vAlign w:val="bottom"/>
          </w:tcPr>
          <w:p w14:paraId="4C6318A3" w14:textId="77777777" w:rsidR="0087617F" w:rsidRPr="000021CC" w:rsidRDefault="0087617F" w:rsidP="00F20873">
            <w:pPr>
              <w:pStyle w:val="ZPpregtevilke"/>
            </w:pPr>
            <w:r w:rsidRPr="000021CC">
              <w:t>119</w:t>
            </w:r>
          </w:p>
        </w:tc>
        <w:tc>
          <w:tcPr>
            <w:tcW w:w="482" w:type="pct"/>
            <w:vAlign w:val="bottom"/>
          </w:tcPr>
          <w:p w14:paraId="10B4F6AA" w14:textId="77777777" w:rsidR="0087617F" w:rsidRPr="000021CC" w:rsidRDefault="0087617F" w:rsidP="00F20873">
            <w:pPr>
              <w:pStyle w:val="ZPpregtevilke"/>
            </w:pPr>
            <w:r w:rsidRPr="000021CC">
              <w:t>111</w:t>
            </w:r>
          </w:p>
        </w:tc>
        <w:tc>
          <w:tcPr>
            <w:tcW w:w="482" w:type="pct"/>
            <w:vAlign w:val="bottom"/>
          </w:tcPr>
          <w:p w14:paraId="09679C3F" w14:textId="77777777" w:rsidR="0087617F" w:rsidRPr="000021CC" w:rsidRDefault="0087617F" w:rsidP="00F20873">
            <w:pPr>
              <w:pStyle w:val="ZPpregtevilke"/>
            </w:pPr>
            <w:r w:rsidRPr="000021CC">
              <w:t>91</w:t>
            </w:r>
          </w:p>
        </w:tc>
        <w:tc>
          <w:tcPr>
            <w:tcW w:w="482" w:type="pct"/>
            <w:vAlign w:val="bottom"/>
          </w:tcPr>
          <w:p w14:paraId="66E1D11C" w14:textId="77777777" w:rsidR="0087617F" w:rsidRPr="000021CC" w:rsidRDefault="0087617F" w:rsidP="00F20873">
            <w:pPr>
              <w:pStyle w:val="ZPpregtevilke"/>
            </w:pPr>
            <w:r w:rsidRPr="000021CC">
              <w:t>86</w:t>
            </w:r>
          </w:p>
        </w:tc>
        <w:tc>
          <w:tcPr>
            <w:tcW w:w="482" w:type="pct"/>
            <w:vAlign w:val="bottom"/>
          </w:tcPr>
          <w:p w14:paraId="0020102B" w14:textId="77777777" w:rsidR="0087617F" w:rsidRPr="000021CC" w:rsidRDefault="0087617F" w:rsidP="00F20873">
            <w:pPr>
              <w:pStyle w:val="ZPpregtevilke"/>
            </w:pPr>
            <w:r w:rsidRPr="000021CC">
              <w:t>76</w:t>
            </w:r>
          </w:p>
        </w:tc>
        <w:tc>
          <w:tcPr>
            <w:tcW w:w="481" w:type="pct"/>
            <w:vAlign w:val="bottom"/>
          </w:tcPr>
          <w:p w14:paraId="6918F1CC" w14:textId="77777777" w:rsidR="0087617F" w:rsidRPr="000021CC" w:rsidRDefault="0087617F" w:rsidP="00F20873">
            <w:pPr>
              <w:pStyle w:val="ZPpregtevilke"/>
            </w:pPr>
            <w:r w:rsidRPr="000021CC">
              <w:t>80</w:t>
            </w:r>
          </w:p>
        </w:tc>
      </w:tr>
      <w:tr w:rsidR="0087617F" w:rsidRPr="000021CC" w14:paraId="624746ED" w14:textId="77777777" w:rsidTr="00BB4003">
        <w:trPr>
          <w:trHeight w:val="227"/>
          <w:jc w:val="center"/>
        </w:trPr>
        <w:tc>
          <w:tcPr>
            <w:tcW w:w="1144" w:type="pct"/>
            <w:vMerge w:val="restart"/>
            <w:vAlign w:val="center"/>
          </w:tcPr>
          <w:p w14:paraId="2DED4DB4" w14:textId="77777777" w:rsidR="0087617F" w:rsidRPr="000021CC" w:rsidRDefault="0087617F" w:rsidP="00F20873">
            <w:pPr>
              <w:pStyle w:val="ZPpregtekst"/>
            </w:pPr>
            <w:r w:rsidRPr="000021CC">
              <w:t>Po zaposlitvenem statusu:</w:t>
            </w:r>
          </w:p>
        </w:tc>
        <w:tc>
          <w:tcPr>
            <w:tcW w:w="964" w:type="pct"/>
            <w:vAlign w:val="bottom"/>
          </w:tcPr>
          <w:p w14:paraId="03CAAB6A" w14:textId="77777777" w:rsidR="0087617F" w:rsidRPr="000021CC" w:rsidRDefault="0087617F" w:rsidP="00F20873">
            <w:pPr>
              <w:pStyle w:val="ZPpregtekst"/>
            </w:pPr>
            <w:r w:rsidRPr="000021CC">
              <w:t>– zaposlen</w:t>
            </w:r>
          </w:p>
        </w:tc>
        <w:tc>
          <w:tcPr>
            <w:tcW w:w="482" w:type="pct"/>
            <w:vAlign w:val="bottom"/>
          </w:tcPr>
          <w:p w14:paraId="111EBDC1" w14:textId="77777777" w:rsidR="0087617F" w:rsidRPr="000021CC" w:rsidRDefault="0087617F" w:rsidP="00F20873">
            <w:pPr>
              <w:pStyle w:val="ZPpregtevilke"/>
            </w:pPr>
            <w:r w:rsidRPr="000021CC">
              <w:t>125</w:t>
            </w:r>
          </w:p>
        </w:tc>
        <w:tc>
          <w:tcPr>
            <w:tcW w:w="482" w:type="pct"/>
            <w:vAlign w:val="bottom"/>
          </w:tcPr>
          <w:p w14:paraId="63624A16" w14:textId="77777777" w:rsidR="0087617F" w:rsidRPr="000021CC" w:rsidRDefault="0087617F" w:rsidP="00F20873">
            <w:pPr>
              <w:pStyle w:val="ZPpregtevilke"/>
            </w:pPr>
            <w:r w:rsidRPr="000021CC">
              <w:t>131</w:t>
            </w:r>
          </w:p>
        </w:tc>
        <w:tc>
          <w:tcPr>
            <w:tcW w:w="482" w:type="pct"/>
            <w:vAlign w:val="bottom"/>
          </w:tcPr>
          <w:p w14:paraId="4CC117F1" w14:textId="77777777" w:rsidR="0087617F" w:rsidRPr="000021CC" w:rsidRDefault="0087617F" w:rsidP="00F20873">
            <w:pPr>
              <w:pStyle w:val="ZPpregtevilke"/>
            </w:pPr>
            <w:r w:rsidRPr="000021CC">
              <w:t>118</w:t>
            </w:r>
          </w:p>
        </w:tc>
        <w:tc>
          <w:tcPr>
            <w:tcW w:w="482" w:type="pct"/>
            <w:vAlign w:val="bottom"/>
          </w:tcPr>
          <w:p w14:paraId="26C04C3F" w14:textId="77777777" w:rsidR="0087617F" w:rsidRPr="000021CC" w:rsidRDefault="0087617F" w:rsidP="00F20873">
            <w:pPr>
              <w:pStyle w:val="ZPpregtevilke"/>
            </w:pPr>
            <w:r w:rsidRPr="000021CC">
              <w:t>116</w:t>
            </w:r>
          </w:p>
        </w:tc>
        <w:tc>
          <w:tcPr>
            <w:tcW w:w="482" w:type="pct"/>
            <w:vAlign w:val="bottom"/>
          </w:tcPr>
          <w:p w14:paraId="3A39E29B" w14:textId="77777777" w:rsidR="0087617F" w:rsidRPr="000021CC" w:rsidRDefault="0087617F" w:rsidP="00F20873">
            <w:pPr>
              <w:pStyle w:val="ZPpregtevilke"/>
            </w:pPr>
            <w:r w:rsidRPr="000021CC">
              <w:t>117</w:t>
            </w:r>
          </w:p>
        </w:tc>
        <w:tc>
          <w:tcPr>
            <w:tcW w:w="481" w:type="pct"/>
            <w:vAlign w:val="bottom"/>
          </w:tcPr>
          <w:p w14:paraId="59B7265B" w14:textId="77777777" w:rsidR="0087617F" w:rsidRPr="000021CC" w:rsidRDefault="0087617F" w:rsidP="00F20873">
            <w:pPr>
              <w:pStyle w:val="ZPpregtevilke"/>
            </w:pPr>
            <w:r w:rsidRPr="000021CC">
              <w:t>125</w:t>
            </w:r>
          </w:p>
        </w:tc>
      </w:tr>
      <w:tr w:rsidR="0087617F" w:rsidRPr="000021CC" w14:paraId="2D4721C9" w14:textId="77777777" w:rsidTr="00BB4003">
        <w:trPr>
          <w:trHeight w:val="227"/>
          <w:jc w:val="center"/>
        </w:trPr>
        <w:tc>
          <w:tcPr>
            <w:tcW w:w="1144" w:type="pct"/>
            <w:vMerge/>
            <w:tcBorders>
              <w:bottom w:val="single" w:sz="4" w:space="0" w:color="008000"/>
            </w:tcBorders>
            <w:vAlign w:val="bottom"/>
          </w:tcPr>
          <w:p w14:paraId="6378D214" w14:textId="77777777" w:rsidR="0087617F" w:rsidRPr="000021CC" w:rsidRDefault="0087617F" w:rsidP="00F20873">
            <w:pPr>
              <w:keepNext/>
              <w:keepLines/>
              <w:jc w:val="left"/>
              <w:rPr>
                <w:szCs w:val="16"/>
              </w:rPr>
            </w:pPr>
          </w:p>
        </w:tc>
        <w:tc>
          <w:tcPr>
            <w:tcW w:w="964" w:type="pct"/>
            <w:tcBorders>
              <w:bottom w:val="single" w:sz="4" w:space="0" w:color="008000"/>
            </w:tcBorders>
            <w:vAlign w:val="bottom"/>
          </w:tcPr>
          <w:p w14:paraId="2D203D42" w14:textId="77777777" w:rsidR="0087617F" w:rsidRPr="000021CC" w:rsidRDefault="0087617F" w:rsidP="00F20873">
            <w:pPr>
              <w:pStyle w:val="ZPpregtekst"/>
            </w:pPr>
            <w:r w:rsidRPr="000021CC">
              <w:t>– samozaposlen</w:t>
            </w:r>
          </w:p>
        </w:tc>
        <w:tc>
          <w:tcPr>
            <w:tcW w:w="482" w:type="pct"/>
            <w:vAlign w:val="bottom"/>
          </w:tcPr>
          <w:p w14:paraId="48DAC758" w14:textId="77777777" w:rsidR="0087617F" w:rsidRPr="000021CC" w:rsidRDefault="0087617F" w:rsidP="00F20873">
            <w:pPr>
              <w:pStyle w:val="ZPpregtevilke"/>
            </w:pPr>
            <w:r w:rsidRPr="000021CC">
              <w:t>74</w:t>
            </w:r>
          </w:p>
        </w:tc>
        <w:tc>
          <w:tcPr>
            <w:tcW w:w="482" w:type="pct"/>
            <w:vAlign w:val="bottom"/>
          </w:tcPr>
          <w:p w14:paraId="0C1E67EB" w14:textId="77777777" w:rsidR="0087617F" w:rsidRPr="000021CC" w:rsidRDefault="0087617F" w:rsidP="00F20873">
            <w:pPr>
              <w:pStyle w:val="ZPpregtevilke"/>
            </w:pPr>
            <w:r w:rsidRPr="000021CC">
              <w:t>67</w:t>
            </w:r>
          </w:p>
        </w:tc>
        <w:tc>
          <w:tcPr>
            <w:tcW w:w="482" w:type="pct"/>
            <w:vAlign w:val="bottom"/>
          </w:tcPr>
          <w:p w14:paraId="058559E6" w14:textId="77777777" w:rsidR="0087617F" w:rsidRPr="000021CC" w:rsidRDefault="0087617F" w:rsidP="00F20873">
            <w:pPr>
              <w:pStyle w:val="ZPpregtevilke"/>
            </w:pPr>
            <w:r w:rsidRPr="000021CC">
              <w:t>63</w:t>
            </w:r>
          </w:p>
        </w:tc>
        <w:tc>
          <w:tcPr>
            <w:tcW w:w="482" w:type="pct"/>
            <w:vAlign w:val="bottom"/>
          </w:tcPr>
          <w:p w14:paraId="67D67085" w14:textId="77777777" w:rsidR="0087617F" w:rsidRPr="000021CC" w:rsidRDefault="0087617F" w:rsidP="00F20873">
            <w:pPr>
              <w:pStyle w:val="ZPpregtevilke"/>
            </w:pPr>
            <w:r w:rsidRPr="000021CC">
              <w:t>71</w:t>
            </w:r>
          </w:p>
        </w:tc>
        <w:tc>
          <w:tcPr>
            <w:tcW w:w="482" w:type="pct"/>
            <w:vAlign w:val="bottom"/>
          </w:tcPr>
          <w:p w14:paraId="28A77F5A" w14:textId="77777777" w:rsidR="0087617F" w:rsidRPr="000021CC" w:rsidRDefault="0087617F" w:rsidP="00F20873">
            <w:pPr>
              <w:pStyle w:val="ZPpregtevilke"/>
            </w:pPr>
            <w:r w:rsidRPr="000021CC">
              <w:t>55</w:t>
            </w:r>
          </w:p>
        </w:tc>
        <w:tc>
          <w:tcPr>
            <w:tcW w:w="481" w:type="pct"/>
            <w:vAlign w:val="bottom"/>
          </w:tcPr>
          <w:p w14:paraId="3CCD5BCA" w14:textId="77777777" w:rsidR="0087617F" w:rsidRPr="000021CC" w:rsidRDefault="0087617F" w:rsidP="00F20873">
            <w:pPr>
              <w:pStyle w:val="ZPpregtevilke"/>
            </w:pPr>
            <w:r w:rsidRPr="000021CC">
              <w:t>38</w:t>
            </w:r>
          </w:p>
        </w:tc>
      </w:tr>
      <w:tr w:rsidR="0087617F" w:rsidRPr="000021CC" w14:paraId="2B9EFEF6" w14:textId="77777777" w:rsidTr="00BB4003">
        <w:trPr>
          <w:trHeight w:val="227"/>
          <w:jc w:val="center"/>
        </w:trPr>
        <w:tc>
          <w:tcPr>
            <w:tcW w:w="1144" w:type="pct"/>
            <w:tcBorders>
              <w:bottom w:val="single" w:sz="12" w:space="0" w:color="008000"/>
              <w:right w:val="single" w:sz="4" w:space="0" w:color="008000"/>
            </w:tcBorders>
            <w:shd w:val="clear" w:color="auto" w:fill="C2D69B" w:themeFill="accent3" w:themeFillTint="99"/>
            <w:vAlign w:val="center"/>
          </w:tcPr>
          <w:p w14:paraId="1CE7E7D9" w14:textId="77777777" w:rsidR="0087617F" w:rsidRPr="000021CC" w:rsidRDefault="0087617F" w:rsidP="00F20873">
            <w:pPr>
              <w:keepNext/>
              <w:keepLines/>
              <w:jc w:val="left"/>
              <w:rPr>
                <w:b/>
                <w:szCs w:val="16"/>
              </w:rPr>
            </w:pPr>
            <w:r w:rsidRPr="000021CC">
              <w:rPr>
                <w:b/>
                <w:szCs w:val="16"/>
              </w:rPr>
              <w:t xml:space="preserve">Skupaj </w:t>
            </w:r>
          </w:p>
        </w:tc>
        <w:tc>
          <w:tcPr>
            <w:tcW w:w="964" w:type="pct"/>
            <w:tcBorders>
              <w:left w:val="single" w:sz="4" w:space="0" w:color="008000"/>
              <w:bottom w:val="single" w:sz="12" w:space="0" w:color="008000"/>
            </w:tcBorders>
            <w:shd w:val="clear" w:color="auto" w:fill="C2D69B" w:themeFill="accent3" w:themeFillTint="99"/>
            <w:vAlign w:val="center"/>
          </w:tcPr>
          <w:p w14:paraId="07B642C8" w14:textId="77777777" w:rsidR="0087617F" w:rsidRPr="000021CC" w:rsidRDefault="0087617F" w:rsidP="00F20873">
            <w:pPr>
              <w:jc w:val="left"/>
              <w:rPr>
                <w:b/>
                <w:szCs w:val="16"/>
              </w:rPr>
            </w:pPr>
          </w:p>
        </w:tc>
        <w:tc>
          <w:tcPr>
            <w:tcW w:w="482" w:type="pct"/>
            <w:tcBorders>
              <w:bottom w:val="single" w:sz="12" w:space="0" w:color="008000"/>
            </w:tcBorders>
            <w:shd w:val="clear" w:color="auto" w:fill="C2D69B" w:themeFill="accent3" w:themeFillTint="99"/>
            <w:vAlign w:val="center"/>
          </w:tcPr>
          <w:p w14:paraId="762CA90D" w14:textId="77777777" w:rsidR="0087617F" w:rsidRPr="000021CC" w:rsidRDefault="0087617F" w:rsidP="00F20873">
            <w:pPr>
              <w:keepNext/>
              <w:keepLines/>
              <w:jc w:val="right"/>
              <w:rPr>
                <w:b/>
                <w:szCs w:val="16"/>
              </w:rPr>
            </w:pPr>
            <w:r w:rsidRPr="000021CC">
              <w:rPr>
                <w:b/>
              </w:rPr>
              <w:t>199</w:t>
            </w:r>
          </w:p>
        </w:tc>
        <w:tc>
          <w:tcPr>
            <w:tcW w:w="482" w:type="pct"/>
            <w:tcBorders>
              <w:bottom w:val="single" w:sz="12" w:space="0" w:color="008000"/>
            </w:tcBorders>
            <w:shd w:val="clear" w:color="auto" w:fill="C2D69B" w:themeFill="accent3" w:themeFillTint="99"/>
            <w:vAlign w:val="center"/>
          </w:tcPr>
          <w:p w14:paraId="2A5E52FB" w14:textId="77777777" w:rsidR="0087617F" w:rsidRPr="000021CC" w:rsidRDefault="0087617F" w:rsidP="00F20873">
            <w:pPr>
              <w:keepNext/>
              <w:keepLines/>
              <w:jc w:val="right"/>
              <w:rPr>
                <w:b/>
                <w:szCs w:val="16"/>
              </w:rPr>
            </w:pPr>
            <w:r w:rsidRPr="000021CC">
              <w:rPr>
                <w:b/>
              </w:rPr>
              <w:t>198</w:t>
            </w:r>
          </w:p>
        </w:tc>
        <w:tc>
          <w:tcPr>
            <w:tcW w:w="482" w:type="pct"/>
            <w:tcBorders>
              <w:bottom w:val="single" w:sz="12" w:space="0" w:color="008000"/>
            </w:tcBorders>
            <w:shd w:val="clear" w:color="auto" w:fill="C2D69B" w:themeFill="accent3" w:themeFillTint="99"/>
            <w:vAlign w:val="center"/>
          </w:tcPr>
          <w:p w14:paraId="7FA23960" w14:textId="77777777" w:rsidR="0087617F" w:rsidRPr="000021CC" w:rsidRDefault="0087617F" w:rsidP="00F20873">
            <w:pPr>
              <w:keepNext/>
              <w:keepLines/>
              <w:jc w:val="right"/>
              <w:rPr>
                <w:b/>
                <w:szCs w:val="16"/>
              </w:rPr>
            </w:pPr>
            <w:r w:rsidRPr="000021CC">
              <w:rPr>
                <w:b/>
              </w:rPr>
              <w:t>181</w:t>
            </w:r>
          </w:p>
        </w:tc>
        <w:tc>
          <w:tcPr>
            <w:tcW w:w="482" w:type="pct"/>
            <w:tcBorders>
              <w:bottom w:val="single" w:sz="12" w:space="0" w:color="008000"/>
            </w:tcBorders>
            <w:shd w:val="clear" w:color="auto" w:fill="C2D69B" w:themeFill="accent3" w:themeFillTint="99"/>
            <w:vAlign w:val="center"/>
          </w:tcPr>
          <w:p w14:paraId="0D80220C" w14:textId="77777777" w:rsidR="0087617F" w:rsidRPr="000021CC" w:rsidRDefault="0087617F" w:rsidP="00F20873">
            <w:pPr>
              <w:keepNext/>
              <w:keepLines/>
              <w:jc w:val="right"/>
              <w:rPr>
                <w:b/>
                <w:szCs w:val="16"/>
              </w:rPr>
            </w:pPr>
            <w:r w:rsidRPr="000021CC">
              <w:rPr>
                <w:b/>
              </w:rPr>
              <w:t>187</w:t>
            </w:r>
          </w:p>
        </w:tc>
        <w:tc>
          <w:tcPr>
            <w:tcW w:w="482" w:type="pct"/>
            <w:tcBorders>
              <w:bottom w:val="single" w:sz="12" w:space="0" w:color="008000"/>
            </w:tcBorders>
            <w:shd w:val="clear" w:color="auto" w:fill="C2D69B" w:themeFill="accent3" w:themeFillTint="99"/>
            <w:vAlign w:val="center"/>
          </w:tcPr>
          <w:p w14:paraId="07A6D7BE" w14:textId="77777777" w:rsidR="0087617F" w:rsidRPr="000021CC" w:rsidRDefault="0087617F" w:rsidP="00F20873">
            <w:pPr>
              <w:keepNext/>
              <w:keepLines/>
              <w:jc w:val="right"/>
              <w:rPr>
                <w:b/>
                <w:szCs w:val="16"/>
              </w:rPr>
            </w:pPr>
            <w:r w:rsidRPr="000021CC">
              <w:rPr>
                <w:b/>
              </w:rPr>
              <w:t>172</w:t>
            </w:r>
          </w:p>
        </w:tc>
        <w:tc>
          <w:tcPr>
            <w:tcW w:w="481" w:type="pct"/>
            <w:tcBorders>
              <w:bottom w:val="single" w:sz="12" w:space="0" w:color="008000"/>
            </w:tcBorders>
            <w:shd w:val="clear" w:color="auto" w:fill="C2D69B" w:themeFill="accent3" w:themeFillTint="99"/>
            <w:vAlign w:val="center"/>
          </w:tcPr>
          <w:p w14:paraId="26AF3C09" w14:textId="77777777" w:rsidR="0087617F" w:rsidRPr="000021CC" w:rsidRDefault="0087617F" w:rsidP="00F20873">
            <w:pPr>
              <w:keepNext/>
              <w:keepLines/>
              <w:jc w:val="right"/>
              <w:rPr>
                <w:b/>
                <w:szCs w:val="16"/>
              </w:rPr>
            </w:pPr>
            <w:r w:rsidRPr="000021CC">
              <w:rPr>
                <w:b/>
              </w:rPr>
              <w:t>163</w:t>
            </w:r>
          </w:p>
        </w:tc>
      </w:tr>
    </w:tbl>
    <w:p w14:paraId="0DA7E71B" w14:textId="77777777" w:rsidR="0087617F" w:rsidRPr="000021CC" w:rsidRDefault="0087617F" w:rsidP="0087617F">
      <w:pPr>
        <w:pStyle w:val="ZPpodnapis"/>
      </w:pPr>
      <w:r w:rsidRPr="000021CC">
        <w:t>Vir: SURS</w:t>
      </w:r>
    </w:p>
    <w:p w14:paraId="7D59B213" w14:textId="77777777" w:rsidR="0087617F" w:rsidRPr="000021CC" w:rsidRDefault="0087617F" w:rsidP="0087617F">
      <w:pPr>
        <w:pStyle w:val="Naslov2"/>
      </w:pPr>
      <w:bookmarkStart w:id="805" w:name="_Toc205205076"/>
      <w:r w:rsidRPr="000021CC">
        <w:t>Odkupna vrednost vzrejenih vodnih organizmov</w:t>
      </w:r>
      <w:bookmarkEnd w:id="800"/>
      <w:bookmarkEnd w:id="805"/>
    </w:p>
    <w:p w14:paraId="751176BD" w14:textId="66FE9B7F" w:rsidR="0087617F" w:rsidRPr="000021CC" w:rsidRDefault="0087617F" w:rsidP="0087617F">
      <w:pPr>
        <w:pStyle w:val="ZPtekst"/>
      </w:pPr>
      <w:r w:rsidRPr="000021CC">
        <w:t>Skupna količina vzrejenih vodnih organizmov je v letu 2024 znašala 1.208 ton in je bila v primerjavi z letom 2023 manjša za 3</w:t>
      </w:r>
      <w:r w:rsidR="00E6341F" w:rsidRPr="000021CC">
        <w:t> %</w:t>
      </w:r>
      <w:r w:rsidRPr="000021CC">
        <w:t xml:space="preserve">, prav tako je bila manjša </w:t>
      </w:r>
      <w:r w:rsidR="00BB4003" w:rsidRPr="000021CC">
        <w:t xml:space="preserve">tudi </w:t>
      </w:r>
      <w:r w:rsidRPr="000021CC">
        <w:t>skupna odkupna vrednost vseh vodnih organizmov</w:t>
      </w:r>
      <w:r w:rsidR="00BB4003" w:rsidRPr="000021CC">
        <w:t xml:space="preserve">. Znašala je </w:t>
      </w:r>
      <w:r w:rsidRPr="000021CC">
        <w:t>6,8 mi</w:t>
      </w:r>
      <w:r w:rsidR="00BB4003" w:rsidRPr="000021CC">
        <w:t>lijona EUR, kar je 4</w:t>
      </w:r>
      <w:r w:rsidR="00E6341F" w:rsidRPr="000021CC">
        <w:t> %</w:t>
      </w:r>
      <w:r w:rsidR="00BB4003" w:rsidRPr="000021CC">
        <w:t xml:space="preserve"> manj kot leta 2023.</w:t>
      </w:r>
      <w:r w:rsidRPr="000021CC">
        <w:t xml:space="preserve"> </w:t>
      </w:r>
      <w:r w:rsidR="00BB4003" w:rsidRPr="000021CC">
        <w:t xml:space="preserve">K </w:t>
      </w:r>
      <w:r w:rsidRPr="000021CC">
        <w:t>skupni odkupni vrednosti je s 5,7 milijona EUR v letu 2024 največ prispevala akvakultura.</w:t>
      </w:r>
    </w:p>
    <w:p w14:paraId="3A0529F8" w14:textId="5ECC4657" w:rsidR="0087617F" w:rsidRPr="000021CC" w:rsidRDefault="0087617F" w:rsidP="0087617F">
      <w:pPr>
        <w:pStyle w:val="ZPpregnaslov"/>
      </w:pPr>
      <w:bookmarkStart w:id="806" w:name="_Toc170474961"/>
      <w:bookmarkStart w:id="807" w:name="_Toc201921095"/>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6C1C81">
        <w:rPr>
          <w:noProof/>
        </w:rPr>
        <w:t>110</w:t>
      </w:r>
      <w:r w:rsidRPr="000021CC">
        <w:rPr>
          <w:noProof/>
        </w:rPr>
        <w:fldChar w:fldCharType="end"/>
      </w:r>
      <w:r w:rsidRPr="000021CC">
        <w:t>: Količina in odkupna vrednost vodnih organizmov (brez DDV); 2018–202</w:t>
      </w:r>
      <w:bookmarkEnd w:id="806"/>
      <w:r w:rsidRPr="000021CC">
        <w:t>4</w:t>
      </w:r>
      <w:bookmarkEnd w:id="807"/>
    </w:p>
    <w:tbl>
      <w:tblPr>
        <w:tblW w:w="9072"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2638"/>
        <w:gridCol w:w="804"/>
        <w:gridCol w:w="804"/>
        <w:gridCol w:w="804"/>
        <w:gridCol w:w="804"/>
        <w:gridCol w:w="804"/>
        <w:gridCol w:w="804"/>
        <w:gridCol w:w="804"/>
        <w:gridCol w:w="806"/>
      </w:tblGrid>
      <w:tr w:rsidR="0087617F" w:rsidRPr="000021CC" w14:paraId="3A2AA89D" w14:textId="77777777" w:rsidTr="00BB4003">
        <w:trPr>
          <w:trHeight w:val="227"/>
          <w:jc w:val="center"/>
        </w:trPr>
        <w:tc>
          <w:tcPr>
            <w:tcW w:w="1454" w:type="pct"/>
            <w:tcBorders>
              <w:top w:val="single" w:sz="12" w:space="0" w:color="008000"/>
            </w:tcBorders>
            <w:shd w:val="clear" w:color="auto" w:fill="EAF1DD" w:themeFill="accent3" w:themeFillTint="33"/>
            <w:vAlign w:val="bottom"/>
          </w:tcPr>
          <w:p w14:paraId="7327EBED" w14:textId="77777777" w:rsidR="0087617F" w:rsidRPr="000021CC" w:rsidRDefault="0087617F" w:rsidP="00F20873">
            <w:pPr>
              <w:keepNext/>
              <w:keepLines/>
              <w:spacing w:before="40" w:after="20"/>
              <w:jc w:val="right"/>
              <w:outlineLvl w:val="0"/>
              <w:rPr>
                <w:b/>
                <w:szCs w:val="16"/>
              </w:rPr>
            </w:pPr>
          </w:p>
        </w:tc>
        <w:tc>
          <w:tcPr>
            <w:tcW w:w="443" w:type="pct"/>
            <w:tcBorders>
              <w:top w:val="single" w:sz="12" w:space="0" w:color="008000"/>
            </w:tcBorders>
            <w:shd w:val="clear" w:color="auto" w:fill="EAF1DD" w:themeFill="accent3" w:themeFillTint="33"/>
            <w:vAlign w:val="bottom"/>
          </w:tcPr>
          <w:p w14:paraId="5D92E552" w14:textId="77777777" w:rsidR="0087617F" w:rsidRPr="000021CC" w:rsidRDefault="0087617F" w:rsidP="00F20873">
            <w:pPr>
              <w:keepNext/>
              <w:keepLines/>
              <w:spacing w:before="40" w:after="20"/>
              <w:jc w:val="right"/>
              <w:outlineLvl w:val="0"/>
              <w:rPr>
                <w:b/>
                <w:szCs w:val="16"/>
              </w:rPr>
            </w:pPr>
            <w:r w:rsidRPr="000021CC">
              <w:rPr>
                <w:b/>
                <w:szCs w:val="16"/>
              </w:rPr>
              <w:t>2018</w:t>
            </w:r>
          </w:p>
        </w:tc>
        <w:tc>
          <w:tcPr>
            <w:tcW w:w="443" w:type="pct"/>
            <w:tcBorders>
              <w:top w:val="single" w:sz="12" w:space="0" w:color="008000"/>
            </w:tcBorders>
            <w:shd w:val="clear" w:color="auto" w:fill="EAF1DD" w:themeFill="accent3" w:themeFillTint="33"/>
            <w:vAlign w:val="bottom"/>
          </w:tcPr>
          <w:p w14:paraId="67746F4D" w14:textId="77777777" w:rsidR="0087617F" w:rsidRPr="000021CC" w:rsidRDefault="0087617F" w:rsidP="00F20873">
            <w:pPr>
              <w:keepNext/>
              <w:keepLines/>
              <w:spacing w:before="40" w:after="20"/>
              <w:jc w:val="right"/>
              <w:outlineLvl w:val="0"/>
              <w:rPr>
                <w:b/>
                <w:szCs w:val="16"/>
              </w:rPr>
            </w:pPr>
            <w:r w:rsidRPr="000021CC">
              <w:rPr>
                <w:b/>
                <w:szCs w:val="16"/>
              </w:rPr>
              <w:t>2019</w:t>
            </w:r>
          </w:p>
        </w:tc>
        <w:tc>
          <w:tcPr>
            <w:tcW w:w="443" w:type="pct"/>
            <w:tcBorders>
              <w:top w:val="single" w:sz="12" w:space="0" w:color="008000"/>
            </w:tcBorders>
            <w:shd w:val="clear" w:color="auto" w:fill="EAF1DD" w:themeFill="accent3" w:themeFillTint="33"/>
            <w:vAlign w:val="bottom"/>
          </w:tcPr>
          <w:p w14:paraId="78DEC81E" w14:textId="77777777" w:rsidR="0087617F" w:rsidRPr="000021CC" w:rsidRDefault="0087617F" w:rsidP="00F20873">
            <w:pPr>
              <w:keepNext/>
              <w:keepLines/>
              <w:spacing w:before="40" w:after="20"/>
              <w:jc w:val="right"/>
              <w:outlineLvl w:val="0"/>
              <w:rPr>
                <w:b/>
                <w:szCs w:val="16"/>
              </w:rPr>
            </w:pPr>
            <w:r w:rsidRPr="000021CC">
              <w:rPr>
                <w:b/>
                <w:szCs w:val="16"/>
              </w:rPr>
              <w:t>2020</w:t>
            </w:r>
          </w:p>
        </w:tc>
        <w:tc>
          <w:tcPr>
            <w:tcW w:w="443" w:type="pct"/>
            <w:tcBorders>
              <w:top w:val="single" w:sz="12" w:space="0" w:color="008000"/>
            </w:tcBorders>
            <w:shd w:val="clear" w:color="auto" w:fill="EAF1DD" w:themeFill="accent3" w:themeFillTint="33"/>
            <w:vAlign w:val="bottom"/>
          </w:tcPr>
          <w:p w14:paraId="15B01D5D" w14:textId="77777777" w:rsidR="0087617F" w:rsidRPr="000021CC" w:rsidRDefault="0087617F" w:rsidP="00F20873">
            <w:pPr>
              <w:keepNext/>
              <w:keepLines/>
              <w:spacing w:before="40" w:after="20"/>
              <w:jc w:val="right"/>
              <w:outlineLvl w:val="0"/>
              <w:rPr>
                <w:b/>
                <w:szCs w:val="16"/>
              </w:rPr>
            </w:pPr>
            <w:r w:rsidRPr="000021CC">
              <w:rPr>
                <w:b/>
                <w:szCs w:val="16"/>
              </w:rPr>
              <w:t>2021</w:t>
            </w:r>
          </w:p>
        </w:tc>
        <w:tc>
          <w:tcPr>
            <w:tcW w:w="443" w:type="pct"/>
            <w:tcBorders>
              <w:top w:val="single" w:sz="12" w:space="0" w:color="008000"/>
            </w:tcBorders>
            <w:shd w:val="clear" w:color="auto" w:fill="EAF1DD" w:themeFill="accent3" w:themeFillTint="33"/>
            <w:vAlign w:val="bottom"/>
          </w:tcPr>
          <w:p w14:paraId="20633302" w14:textId="77777777" w:rsidR="0087617F" w:rsidRPr="000021CC" w:rsidRDefault="0087617F" w:rsidP="00F20873">
            <w:pPr>
              <w:keepNext/>
              <w:keepLines/>
              <w:spacing w:before="40" w:after="20"/>
              <w:jc w:val="right"/>
              <w:outlineLvl w:val="0"/>
              <w:rPr>
                <w:b/>
                <w:szCs w:val="16"/>
              </w:rPr>
            </w:pPr>
            <w:r w:rsidRPr="000021CC">
              <w:rPr>
                <w:b/>
                <w:szCs w:val="16"/>
              </w:rPr>
              <w:t>2022</w:t>
            </w:r>
          </w:p>
        </w:tc>
        <w:tc>
          <w:tcPr>
            <w:tcW w:w="443" w:type="pct"/>
            <w:tcBorders>
              <w:top w:val="single" w:sz="12" w:space="0" w:color="008000"/>
            </w:tcBorders>
            <w:shd w:val="clear" w:color="auto" w:fill="EAF1DD" w:themeFill="accent3" w:themeFillTint="33"/>
            <w:vAlign w:val="bottom"/>
          </w:tcPr>
          <w:p w14:paraId="18A88C60" w14:textId="77777777" w:rsidR="0087617F" w:rsidRPr="000021CC" w:rsidRDefault="0087617F" w:rsidP="00F20873">
            <w:pPr>
              <w:keepNext/>
              <w:keepLines/>
              <w:spacing w:before="40" w:after="20"/>
              <w:jc w:val="right"/>
              <w:outlineLvl w:val="0"/>
              <w:rPr>
                <w:b/>
                <w:szCs w:val="16"/>
              </w:rPr>
            </w:pPr>
            <w:r w:rsidRPr="000021CC">
              <w:rPr>
                <w:b/>
                <w:szCs w:val="16"/>
              </w:rPr>
              <w:t>2023</w:t>
            </w:r>
          </w:p>
        </w:tc>
        <w:tc>
          <w:tcPr>
            <w:tcW w:w="443" w:type="pct"/>
            <w:tcBorders>
              <w:top w:val="single" w:sz="12" w:space="0" w:color="008000"/>
            </w:tcBorders>
            <w:shd w:val="clear" w:color="auto" w:fill="EAF1DD" w:themeFill="accent3" w:themeFillTint="33"/>
            <w:vAlign w:val="bottom"/>
          </w:tcPr>
          <w:p w14:paraId="151DFEA4" w14:textId="77777777" w:rsidR="0087617F" w:rsidRPr="000021CC" w:rsidRDefault="0087617F" w:rsidP="00F20873">
            <w:pPr>
              <w:keepNext/>
              <w:keepLines/>
              <w:spacing w:before="40" w:after="20"/>
              <w:jc w:val="right"/>
              <w:outlineLvl w:val="0"/>
              <w:rPr>
                <w:b/>
                <w:szCs w:val="16"/>
              </w:rPr>
            </w:pPr>
            <w:r w:rsidRPr="000021CC">
              <w:rPr>
                <w:b/>
                <w:szCs w:val="16"/>
              </w:rPr>
              <w:t>2024*</w:t>
            </w:r>
          </w:p>
        </w:tc>
        <w:tc>
          <w:tcPr>
            <w:tcW w:w="444" w:type="pct"/>
            <w:tcBorders>
              <w:top w:val="single" w:sz="12" w:space="0" w:color="008000"/>
            </w:tcBorders>
            <w:shd w:val="clear" w:color="auto" w:fill="EAF1DD" w:themeFill="accent3" w:themeFillTint="33"/>
            <w:vAlign w:val="bottom"/>
          </w:tcPr>
          <w:p w14:paraId="3ABEA329" w14:textId="77777777" w:rsidR="0087617F" w:rsidRPr="000021CC" w:rsidRDefault="0087617F" w:rsidP="00F20873">
            <w:pPr>
              <w:keepNext/>
              <w:keepLines/>
              <w:spacing w:before="40" w:after="20"/>
              <w:jc w:val="right"/>
              <w:outlineLvl w:val="0"/>
              <w:rPr>
                <w:b/>
                <w:szCs w:val="16"/>
              </w:rPr>
            </w:pPr>
            <w:r w:rsidRPr="000021CC">
              <w:rPr>
                <w:b/>
                <w:szCs w:val="16"/>
              </w:rPr>
              <w:t>Indeks</w:t>
            </w:r>
          </w:p>
          <w:p w14:paraId="3E861D9B" w14:textId="77777777" w:rsidR="0087617F" w:rsidRPr="000021CC" w:rsidRDefault="0087617F" w:rsidP="00F20873">
            <w:pPr>
              <w:keepNext/>
              <w:keepLines/>
              <w:spacing w:before="40" w:after="20"/>
              <w:jc w:val="right"/>
              <w:outlineLvl w:val="0"/>
              <w:rPr>
                <w:b/>
                <w:szCs w:val="16"/>
              </w:rPr>
            </w:pPr>
            <w:r w:rsidRPr="000021CC">
              <w:rPr>
                <w:b/>
                <w:szCs w:val="16"/>
              </w:rPr>
              <w:t>2024/23</w:t>
            </w:r>
          </w:p>
        </w:tc>
      </w:tr>
      <w:tr w:rsidR="0087617F" w:rsidRPr="000021CC" w14:paraId="790B942E" w14:textId="77777777" w:rsidTr="00BB4003">
        <w:trPr>
          <w:trHeight w:val="227"/>
          <w:jc w:val="center"/>
        </w:trPr>
        <w:tc>
          <w:tcPr>
            <w:tcW w:w="1454" w:type="pct"/>
            <w:vAlign w:val="bottom"/>
          </w:tcPr>
          <w:p w14:paraId="119358B1" w14:textId="77777777" w:rsidR="0087617F" w:rsidRPr="000021CC" w:rsidRDefault="0087617F" w:rsidP="00F20873">
            <w:pPr>
              <w:keepNext/>
              <w:keepLines/>
              <w:jc w:val="left"/>
              <w:rPr>
                <w:b/>
                <w:szCs w:val="16"/>
              </w:rPr>
            </w:pPr>
            <w:r w:rsidRPr="000021CC">
              <w:rPr>
                <w:szCs w:val="16"/>
              </w:rPr>
              <w:t>Gospodarski ribolov (t)</w:t>
            </w:r>
          </w:p>
        </w:tc>
        <w:tc>
          <w:tcPr>
            <w:tcW w:w="443" w:type="pct"/>
            <w:vAlign w:val="bottom"/>
          </w:tcPr>
          <w:p w14:paraId="5CBE46FB" w14:textId="77777777" w:rsidR="0087617F" w:rsidRPr="000021CC" w:rsidRDefault="0087617F" w:rsidP="00F20873">
            <w:pPr>
              <w:keepNext/>
              <w:keepLines/>
              <w:jc w:val="right"/>
              <w:rPr>
                <w:b/>
                <w:bCs/>
                <w:szCs w:val="16"/>
              </w:rPr>
            </w:pPr>
            <w:r w:rsidRPr="000021CC">
              <w:rPr>
                <w:color w:val="000000"/>
                <w:szCs w:val="16"/>
              </w:rPr>
              <w:t>126</w:t>
            </w:r>
          </w:p>
        </w:tc>
        <w:tc>
          <w:tcPr>
            <w:tcW w:w="443" w:type="pct"/>
            <w:vAlign w:val="bottom"/>
          </w:tcPr>
          <w:p w14:paraId="0AB5EC5F" w14:textId="77777777" w:rsidR="0087617F" w:rsidRPr="000021CC" w:rsidRDefault="0087617F" w:rsidP="00F20873">
            <w:pPr>
              <w:keepNext/>
              <w:keepLines/>
              <w:jc w:val="right"/>
              <w:rPr>
                <w:b/>
                <w:bCs/>
                <w:szCs w:val="16"/>
              </w:rPr>
            </w:pPr>
            <w:r w:rsidRPr="000021CC">
              <w:rPr>
                <w:color w:val="000000"/>
                <w:szCs w:val="16"/>
              </w:rPr>
              <w:t>121</w:t>
            </w:r>
          </w:p>
        </w:tc>
        <w:tc>
          <w:tcPr>
            <w:tcW w:w="443" w:type="pct"/>
            <w:vAlign w:val="bottom"/>
          </w:tcPr>
          <w:p w14:paraId="00399C2F" w14:textId="77777777" w:rsidR="0087617F" w:rsidRPr="000021CC" w:rsidRDefault="0087617F" w:rsidP="00F20873">
            <w:pPr>
              <w:keepNext/>
              <w:keepLines/>
              <w:jc w:val="right"/>
              <w:rPr>
                <w:b/>
                <w:bCs/>
                <w:szCs w:val="16"/>
              </w:rPr>
            </w:pPr>
            <w:r w:rsidRPr="000021CC">
              <w:rPr>
                <w:color w:val="000000"/>
                <w:szCs w:val="16"/>
              </w:rPr>
              <w:t>155</w:t>
            </w:r>
          </w:p>
        </w:tc>
        <w:tc>
          <w:tcPr>
            <w:tcW w:w="443" w:type="pct"/>
            <w:vAlign w:val="bottom"/>
          </w:tcPr>
          <w:p w14:paraId="3D2955DF" w14:textId="77777777" w:rsidR="0087617F" w:rsidRPr="000021CC" w:rsidRDefault="0087617F" w:rsidP="00F20873">
            <w:pPr>
              <w:keepNext/>
              <w:keepLines/>
              <w:jc w:val="right"/>
              <w:rPr>
                <w:b/>
                <w:bCs/>
                <w:szCs w:val="16"/>
              </w:rPr>
            </w:pPr>
            <w:r w:rsidRPr="000021CC">
              <w:rPr>
                <w:color w:val="000000"/>
                <w:szCs w:val="16"/>
              </w:rPr>
              <w:t>106</w:t>
            </w:r>
          </w:p>
        </w:tc>
        <w:tc>
          <w:tcPr>
            <w:tcW w:w="443" w:type="pct"/>
            <w:vAlign w:val="bottom"/>
          </w:tcPr>
          <w:p w14:paraId="75D01896" w14:textId="77777777" w:rsidR="0087617F" w:rsidRPr="000021CC" w:rsidRDefault="0087617F" w:rsidP="00F20873">
            <w:pPr>
              <w:keepNext/>
              <w:keepLines/>
              <w:jc w:val="right"/>
              <w:rPr>
                <w:b/>
                <w:bCs/>
                <w:szCs w:val="16"/>
              </w:rPr>
            </w:pPr>
            <w:r w:rsidRPr="000021CC">
              <w:rPr>
                <w:color w:val="000000"/>
                <w:szCs w:val="16"/>
              </w:rPr>
              <w:t>108</w:t>
            </w:r>
          </w:p>
        </w:tc>
        <w:tc>
          <w:tcPr>
            <w:tcW w:w="443" w:type="pct"/>
            <w:vAlign w:val="bottom"/>
          </w:tcPr>
          <w:p w14:paraId="4B4C3325" w14:textId="77777777" w:rsidR="0087617F" w:rsidRPr="000021CC" w:rsidRDefault="0087617F" w:rsidP="00F20873">
            <w:pPr>
              <w:keepNext/>
              <w:keepLines/>
              <w:jc w:val="right"/>
              <w:rPr>
                <w:b/>
                <w:bCs/>
                <w:szCs w:val="16"/>
              </w:rPr>
            </w:pPr>
            <w:r w:rsidRPr="000021CC">
              <w:rPr>
                <w:color w:val="000000"/>
                <w:szCs w:val="16"/>
              </w:rPr>
              <w:t>108</w:t>
            </w:r>
          </w:p>
        </w:tc>
        <w:tc>
          <w:tcPr>
            <w:tcW w:w="443" w:type="pct"/>
            <w:vAlign w:val="bottom"/>
          </w:tcPr>
          <w:p w14:paraId="4552E7A3" w14:textId="77777777" w:rsidR="0087617F" w:rsidRPr="000021CC" w:rsidRDefault="0087617F" w:rsidP="00F20873">
            <w:pPr>
              <w:keepNext/>
              <w:keepLines/>
              <w:jc w:val="right"/>
              <w:rPr>
                <w:szCs w:val="16"/>
              </w:rPr>
            </w:pPr>
            <w:r w:rsidRPr="000021CC">
              <w:rPr>
                <w:szCs w:val="16"/>
              </w:rPr>
              <w:t>107</w:t>
            </w:r>
          </w:p>
        </w:tc>
        <w:tc>
          <w:tcPr>
            <w:tcW w:w="444" w:type="pct"/>
            <w:vAlign w:val="bottom"/>
          </w:tcPr>
          <w:p w14:paraId="188D1FD9" w14:textId="77777777" w:rsidR="0087617F" w:rsidRPr="000021CC" w:rsidRDefault="0087617F" w:rsidP="00F20873">
            <w:pPr>
              <w:keepNext/>
              <w:keepLines/>
              <w:jc w:val="right"/>
              <w:rPr>
                <w:szCs w:val="16"/>
              </w:rPr>
            </w:pPr>
            <w:r w:rsidRPr="000021CC">
              <w:rPr>
                <w:szCs w:val="16"/>
              </w:rPr>
              <w:t>99,4</w:t>
            </w:r>
          </w:p>
        </w:tc>
      </w:tr>
      <w:tr w:rsidR="0087617F" w:rsidRPr="000021CC" w14:paraId="23103129" w14:textId="77777777" w:rsidTr="00BB4003">
        <w:trPr>
          <w:trHeight w:val="227"/>
          <w:jc w:val="center"/>
        </w:trPr>
        <w:tc>
          <w:tcPr>
            <w:tcW w:w="1454" w:type="pct"/>
            <w:vAlign w:val="bottom"/>
          </w:tcPr>
          <w:p w14:paraId="4C40AC6F" w14:textId="77777777" w:rsidR="0087617F" w:rsidRPr="000021CC" w:rsidRDefault="0087617F" w:rsidP="00F20873">
            <w:pPr>
              <w:keepNext/>
              <w:keepLines/>
              <w:jc w:val="left"/>
              <w:rPr>
                <w:szCs w:val="16"/>
              </w:rPr>
            </w:pPr>
            <w:r w:rsidRPr="000021CC">
              <w:rPr>
                <w:szCs w:val="16"/>
              </w:rPr>
              <w:t>Gospodarski ribolov (mio EUR)</w:t>
            </w:r>
          </w:p>
        </w:tc>
        <w:tc>
          <w:tcPr>
            <w:tcW w:w="443" w:type="pct"/>
            <w:vAlign w:val="bottom"/>
          </w:tcPr>
          <w:p w14:paraId="682404C0" w14:textId="77777777" w:rsidR="0087617F" w:rsidRPr="000021CC" w:rsidRDefault="0087617F" w:rsidP="00F20873">
            <w:pPr>
              <w:keepNext/>
              <w:keepLines/>
              <w:jc w:val="right"/>
              <w:rPr>
                <w:szCs w:val="16"/>
              </w:rPr>
            </w:pPr>
            <w:r w:rsidRPr="000021CC">
              <w:rPr>
                <w:color w:val="000000"/>
                <w:szCs w:val="16"/>
              </w:rPr>
              <w:t>0,9</w:t>
            </w:r>
          </w:p>
        </w:tc>
        <w:tc>
          <w:tcPr>
            <w:tcW w:w="443" w:type="pct"/>
            <w:vAlign w:val="bottom"/>
          </w:tcPr>
          <w:p w14:paraId="48D71F34" w14:textId="77777777" w:rsidR="0087617F" w:rsidRPr="000021CC" w:rsidRDefault="0087617F" w:rsidP="00F20873">
            <w:pPr>
              <w:keepNext/>
              <w:keepLines/>
              <w:jc w:val="right"/>
              <w:rPr>
                <w:szCs w:val="16"/>
              </w:rPr>
            </w:pPr>
            <w:r w:rsidRPr="000021CC">
              <w:rPr>
                <w:color w:val="000000"/>
                <w:szCs w:val="16"/>
              </w:rPr>
              <w:t>0,9</w:t>
            </w:r>
          </w:p>
        </w:tc>
        <w:tc>
          <w:tcPr>
            <w:tcW w:w="443" w:type="pct"/>
            <w:vAlign w:val="bottom"/>
          </w:tcPr>
          <w:p w14:paraId="7FD4E57A" w14:textId="77777777" w:rsidR="0087617F" w:rsidRPr="000021CC" w:rsidRDefault="0087617F" w:rsidP="00F20873">
            <w:pPr>
              <w:keepNext/>
              <w:keepLines/>
              <w:jc w:val="right"/>
              <w:rPr>
                <w:szCs w:val="16"/>
              </w:rPr>
            </w:pPr>
            <w:r w:rsidRPr="000021CC">
              <w:rPr>
                <w:color w:val="000000"/>
                <w:szCs w:val="16"/>
              </w:rPr>
              <w:t>1,2</w:t>
            </w:r>
          </w:p>
        </w:tc>
        <w:tc>
          <w:tcPr>
            <w:tcW w:w="443" w:type="pct"/>
            <w:vAlign w:val="bottom"/>
          </w:tcPr>
          <w:p w14:paraId="2574867D" w14:textId="77777777" w:rsidR="0087617F" w:rsidRPr="000021CC" w:rsidRDefault="0087617F" w:rsidP="00F20873">
            <w:pPr>
              <w:keepNext/>
              <w:keepLines/>
              <w:jc w:val="right"/>
              <w:rPr>
                <w:szCs w:val="16"/>
              </w:rPr>
            </w:pPr>
            <w:r w:rsidRPr="000021CC">
              <w:rPr>
                <w:color w:val="000000"/>
                <w:szCs w:val="16"/>
              </w:rPr>
              <w:t>0,9</w:t>
            </w:r>
          </w:p>
        </w:tc>
        <w:tc>
          <w:tcPr>
            <w:tcW w:w="443" w:type="pct"/>
            <w:vAlign w:val="bottom"/>
          </w:tcPr>
          <w:p w14:paraId="025824FB" w14:textId="77777777" w:rsidR="0087617F" w:rsidRPr="000021CC" w:rsidRDefault="0087617F" w:rsidP="00F20873">
            <w:pPr>
              <w:keepNext/>
              <w:keepLines/>
              <w:jc w:val="right"/>
              <w:rPr>
                <w:szCs w:val="16"/>
              </w:rPr>
            </w:pPr>
            <w:r w:rsidRPr="000021CC">
              <w:rPr>
                <w:color w:val="000000"/>
                <w:szCs w:val="16"/>
              </w:rPr>
              <w:t>0,9</w:t>
            </w:r>
          </w:p>
        </w:tc>
        <w:tc>
          <w:tcPr>
            <w:tcW w:w="443" w:type="pct"/>
            <w:vAlign w:val="bottom"/>
          </w:tcPr>
          <w:p w14:paraId="0A8F742C" w14:textId="77777777" w:rsidR="0087617F" w:rsidRPr="000021CC" w:rsidRDefault="0087617F" w:rsidP="00F20873">
            <w:pPr>
              <w:keepNext/>
              <w:keepLines/>
              <w:jc w:val="right"/>
              <w:rPr>
                <w:szCs w:val="16"/>
              </w:rPr>
            </w:pPr>
            <w:r w:rsidRPr="000021CC">
              <w:rPr>
                <w:szCs w:val="16"/>
              </w:rPr>
              <w:t>0,9</w:t>
            </w:r>
          </w:p>
        </w:tc>
        <w:tc>
          <w:tcPr>
            <w:tcW w:w="443" w:type="pct"/>
            <w:vAlign w:val="bottom"/>
          </w:tcPr>
          <w:p w14:paraId="3C687E4C" w14:textId="77777777" w:rsidR="0087617F" w:rsidRPr="000021CC" w:rsidRDefault="0087617F" w:rsidP="00F20873">
            <w:pPr>
              <w:keepNext/>
              <w:keepLines/>
              <w:jc w:val="right"/>
              <w:rPr>
                <w:szCs w:val="16"/>
              </w:rPr>
            </w:pPr>
            <w:r w:rsidRPr="000021CC">
              <w:rPr>
                <w:szCs w:val="16"/>
              </w:rPr>
              <w:t>1,1</w:t>
            </w:r>
          </w:p>
        </w:tc>
        <w:tc>
          <w:tcPr>
            <w:tcW w:w="444" w:type="pct"/>
            <w:vAlign w:val="bottom"/>
          </w:tcPr>
          <w:p w14:paraId="0FC210EE" w14:textId="77777777" w:rsidR="0087617F" w:rsidRPr="000021CC" w:rsidRDefault="0087617F" w:rsidP="00F20873">
            <w:pPr>
              <w:keepNext/>
              <w:keepLines/>
              <w:jc w:val="right"/>
              <w:rPr>
                <w:szCs w:val="16"/>
              </w:rPr>
            </w:pPr>
            <w:r w:rsidRPr="000021CC">
              <w:rPr>
                <w:szCs w:val="16"/>
              </w:rPr>
              <w:t>114,1</w:t>
            </w:r>
          </w:p>
        </w:tc>
      </w:tr>
      <w:tr w:rsidR="0087617F" w:rsidRPr="000021CC" w14:paraId="0600E58B" w14:textId="77777777" w:rsidTr="00BB4003">
        <w:trPr>
          <w:trHeight w:val="227"/>
          <w:jc w:val="center"/>
        </w:trPr>
        <w:tc>
          <w:tcPr>
            <w:tcW w:w="1454" w:type="pct"/>
            <w:vAlign w:val="bottom"/>
          </w:tcPr>
          <w:p w14:paraId="3F3ABC4C" w14:textId="77777777" w:rsidR="0087617F" w:rsidRPr="000021CC" w:rsidRDefault="0087617F" w:rsidP="00F20873">
            <w:pPr>
              <w:keepNext/>
              <w:keepLines/>
              <w:jc w:val="left"/>
              <w:rPr>
                <w:szCs w:val="16"/>
              </w:rPr>
            </w:pPr>
            <w:r w:rsidRPr="000021CC">
              <w:rPr>
                <w:szCs w:val="16"/>
              </w:rPr>
              <w:t>Akvakultura (t)</w:t>
            </w:r>
          </w:p>
        </w:tc>
        <w:tc>
          <w:tcPr>
            <w:tcW w:w="443" w:type="pct"/>
            <w:vAlign w:val="bottom"/>
          </w:tcPr>
          <w:p w14:paraId="4B56979C" w14:textId="77777777" w:rsidR="0087617F" w:rsidRPr="000021CC" w:rsidRDefault="0087617F" w:rsidP="00F20873">
            <w:pPr>
              <w:keepNext/>
              <w:keepLines/>
              <w:jc w:val="right"/>
              <w:rPr>
                <w:szCs w:val="16"/>
              </w:rPr>
            </w:pPr>
            <w:r w:rsidRPr="000021CC">
              <w:rPr>
                <w:color w:val="000000"/>
                <w:szCs w:val="16"/>
              </w:rPr>
              <w:t>1.938</w:t>
            </w:r>
          </w:p>
        </w:tc>
        <w:tc>
          <w:tcPr>
            <w:tcW w:w="443" w:type="pct"/>
            <w:vAlign w:val="bottom"/>
          </w:tcPr>
          <w:p w14:paraId="54031A01" w14:textId="77777777" w:rsidR="0087617F" w:rsidRPr="000021CC" w:rsidRDefault="0087617F" w:rsidP="00F20873">
            <w:pPr>
              <w:keepNext/>
              <w:keepLines/>
              <w:jc w:val="right"/>
              <w:rPr>
                <w:szCs w:val="16"/>
              </w:rPr>
            </w:pPr>
            <w:r w:rsidRPr="000021CC">
              <w:rPr>
                <w:color w:val="000000"/>
                <w:szCs w:val="16"/>
              </w:rPr>
              <w:t>2.138</w:t>
            </w:r>
          </w:p>
        </w:tc>
        <w:tc>
          <w:tcPr>
            <w:tcW w:w="443" w:type="pct"/>
            <w:vAlign w:val="bottom"/>
          </w:tcPr>
          <w:p w14:paraId="16098C81" w14:textId="77777777" w:rsidR="0087617F" w:rsidRPr="000021CC" w:rsidRDefault="0087617F" w:rsidP="00F20873">
            <w:pPr>
              <w:keepNext/>
              <w:keepLines/>
              <w:jc w:val="right"/>
              <w:rPr>
                <w:szCs w:val="16"/>
              </w:rPr>
            </w:pPr>
            <w:r w:rsidRPr="000021CC">
              <w:rPr>
                <w:color w:val="000000"/>
                <w:szCs w:val="16"/>
              </w:rPr>
              <w:t>1.674</w:t>
            </w:r>
          </w:p>
        </w:tc>
        <w:tc>
          <w:tcPr>
            <w:tcW w:w="443" w:type="pct"/>
            <w:vAlign w:val="bottom"/>
          </w:tcPr>
          <w:p w14:paraId="075FF92C" w14:textId="77777777" w:rsidR="0087617F" w:rsidRPr="000021CC" w:rsidRDefault="0087617F" w:rsidP="00F20873">
            <w:pPr>
              <w:keepNext/>
              <w:keepLines/>
              <w:jc w:val="right"/>
              <w:rPr>
                <w:szCs w:val="16"/>
              </w:rPr>
            </w:pPr>
            <w:r w:rsidRPr="000021CC">
              <w:rPr>
                <w:color w:val="000000"/>
                <w:szCs w:val="16"/>
              </w:rPr>
              <w:t>1.692</w:t>
            </w:r>
          </w:p>
        </w:tc>
        <w:tc>
          <w:tcPr>
            <w:tcW w:w="443" w:type="pct"/>
            <w:vAlign w:val="bottom"/>
          </w:tcPr>
          <w:p w14:paraId="07E6CB54" w14:textId="77777777" w:rsidR="0087617F" w:rsidRPr="000021CC" w:rsidRDefault="0087617F" w:rsidP="00F20873">
            <w:pPr>
              <w:keepNext/>
              <w:keepLines/>
              <w:jc w:val="right"/>
              <w:rPr>
                <w:szCs w:val="16"/>
              </w:rPr>
            </w:pPr>
            <w:r w:rsidRPr="000021CC">
              <w:rPr>
                <w:color w:val="000000"/>
                <w:szCs w:val="16"/>
              </w:rPr>
              <w:t>1.641</w:t>
            </w:r>
          </w:p>
        </w:tc>
        <w:tc>
          <w:tcPr>
            <w:tcW w:w="443" w:type="pct"/>
            <w:vAlign w:val="bottom"/>
          </w:tcPr>
          <w:p w14:paraId="3C130DCA" w14:textId="77777777" w:rsidR="0087617F" w:rsidRPr="000021CC" w:rsidRDefault="0087617F" w:rsidP="00F20873">
            <w:pPr>
              <w:keepNext/>
              <w:keepLines/>
              <w:jc w:val="right"/>
              <w:rPr>
                <w:szCs w:val="16"/>
              </w:rPr>
            </w:pPr>
            <w:r w:rsidRPr="000021CC">
              <w:rPr>
                <w:color w:val="000000"/>
                <w:szCs w:val="16"/>
              </w:rPr>
              <w:t>1.139</w:t>
            </w:r>
          </w:p>
        </w:tc>
        <w:tc>
          <w:tcPr>
            <w:tcW w:w="443" w:type="pct"/>
            <w:vAlign w:val="bottom"/>
          </w:tcPr>
          <w:p w14:paraId="4204C1AB" w14:textId="77777777" w:rsidR="0087617F" w:rsidRPr="000021CC" w:rsidRDefault="0087617F" w:rsidP="00F20873">
            <w:pPr>
              <w:keepNext/>
              <w:keepLines/>
              <w:jc w:val="right"/>
              <w:rPr>
                <w:szCs w:val="16"/>
              </w:rPr>
            </w:pPr>
            <w:r w:rsidRPr="000021CC">
              <w:rPr>
                <w:szCs w:val="16"/>
              </w:rPr>
              <w:t>1.101</w:t>
            </w:r>
          </w:p>
        </w:tc>
        <w:tc>
          <w:tcPr>
            <w:tcW w:w="444" w:type="pct"/>
            <w:vAlign w:val="bottom"/>
          </w:tcPr>
          <w:p w14:paraId="4B869B4E" w14:textId="77777777" w:rsidR="0087617F" w:rsidRPr="000021CC" w:rsidRDefault="0087617F" w:rsidP="00F20873">
            <w:pPr>
              <w:keepNext/>
              <w:keepLines/>
              <w:jc w:val="right"/>
              <w:rPr>
                <w:szCs w:val="16"/>
              </w:rPr>
            </w:pPr>
            <w:r w:rsidRPr="000021CC">
              <w:rPr>
                <w:szCs w:val="16"/>
              </w:rPr>
              <w:t>96,7</w:t>
            </w:r>
          </w:p>
        </w:tc>
      </w:tr>
      <w:tr w:rsidR="0087617F" w:rsidRPr="000021CC" w14:paraId="0758370C" w14:textId="77777777" w:rsidTr="00BB4003">
        <w:trPr>
          <w:trHeight w:val="227"/>
          <w:jc w:val="center"/>
        </w:trPr>
        <w:tc>
          <w:tcPr>
            <w:tcW w:w="1454" w:type="pct"/>
            <w:vAlign w:val="bottom"/>
          </w:tcPr>
          <w:p w14:paraId="6B72AFAE" w14:textId="77777777" w:rsidR="0087617F" w:rsidRPr="000021CC" w:rsidRDefault="0087617F" w:rsidP="00F20873">
            <w:pPr>
              <w:keepNext/>
              <w:keepLines/>
              <w:jc w:val="left"/>
              <w:rPr>
                <w:szCs w:val="16"/>
              </w:rPr>
            </w:pPr>
            <w:r w:rsidRPr="000021CC">
              <w:rPr>
                <w:szCs w:val="16"/>
              </w:rPr>
              <w:t>Akvakultura (mio EUR)</w:t>
            </w:r>
          </w:p>
        </w:tc>
        <w:tc>
          <w:tcPr>
            <w:tcW w:w="443" w:type="pct"/>
            <w:vAlign w:val="bottom"/>
          </w:tcPr>
          <w:p w14:paraId="29CA8A2B" w14:textId="77777777" w:rsidR="0087617F" w:rsidRPr="000021CC" w:rsidRDefault="0087617F" w:rsidP="00F20873">
            <w:pPr>
              <w:keepNext/>
              <w:keepLines/>
              <w:jc w:val="right"/>
              <w:rPr>
                <w:szCs w:val="16"/>
              </w:rPr>
            </w:pPr>
            <w:r w:rsidRPr="000021CC">
              <w:rPr>
                <w:color w:val="000000"/>
                <w:szCs w:val="16"/>
              </w:rPr>
              <w:t>6,2</w:t>
            </w:r>
          </w:p>
        </w:tc>
        <w:tc>
          <w:tcPr>
            <w:tcW w:w="443" w:type="pct"/>
            <w:vAlign w:val="bottom"/>
          </w:tcPr>
          <w:p w14:paraId="5A235316" w14:textId="77777777" w:rsidR="0087617F" w:rsidRPr="000021CC" w:rsidRDefault="0087617F" w:rsidP="00F20873">
            <w:pPr>
              <w:keepNext/>
              <w:keepLines/>
              <w:jc w:val="right"/>
              <w:rPr>
                <w:szCs w:val="16"/>
              </w:rPr>
            </w:pPr>
            <w:r w:rsidRPr="000021CC">
              <w:rPr>
                <w:color w:val="000000"/>
                <w:szCs w:val="16"/>
              </w:rPr>
              <w:t>6,4</w:t>
            </w:r>
          </w:p>
        </w:tc>
        <w:tc>
          <w:tcPr>
            <w:tcW w:w="443" w:type="pct"/>
            <w:vAlign w:val="bottom"/>
          </w:tcPr>
          <w:p w14:paraId="18374711" w14:textId="77777777" w:rsidR="0087617F" w:rsidRPr="000021CC" w:rsidRDefault="0087617F" w:rsidP="00F20873">
            <w:pPr>
              <w:keepNext/>
              <w:keepLines/>
              <w:jc w:val="right"/>
              <w:rPr>
                <w:szCs w:val="16"/>
              </w:rPr>
            </w:pPr>
            <w:r w:rsidRPr="000021CC">
              <w:rPr>
                <w:color w:val="000000"/>
                <w:szCs w:val="16"/>
              </w:rPr>
              <w:t>5,8</w:t>
            </w:r>
          </w:p>
        </w:tc>
        <w:tc>
          <w:tcPr>
            <w:tcW w:w="443" w:type="pct"/>
            <w:vAlign w:val="bottom"/>
          </w:tcPr>
          <w:p w14:paraId="1BAE0303" w14:textId="77777777" w:rsidR="0087617F" w:rsidRPr="000021CC" w:rsidRDefault="0087617F" w:rsidP="00F20873">
            <w:pPr>
              <w:keepNext/>
              <w:keepLines/>
              <w:jc w:val="right"/>
              <w:rPr>
                <w:szCs w:val="16"/>
              </w:rPr>
            </w:pPr>
            <w:r w:rsidRPr="000021CC">
              <w:rPr>
                <w:color w:val="000000"/>
                <w:szCs w:val="16"/>
              </w:rPr>
              <w:t>6,1</w:t>
            </w:r>
          </w:p>
        </w:tc>
        <w:tc>
          <w:tcPr>
            <w:tcW w:w="443" w:type="pct"/>
            <w:vAlign w:val="bottom"/>
          </w:tcPr>
          <w:p w14:paraId="7DB64787" w14:textId="77777777" w:rsidR="0087617F" w:rsidRPr="000021CC" w:rsidRDefault="0087617F" w:rsidP="00F20873">
            <w:pPr>
              <w:keepNext/>
              <w:keepLines/>
              <w:jc w:val="right"/>
              <w:rPr>
                <w:szCs w:val="16"/>
              </w:rPr>
            </w:pPr>
            <w:r w:rsidRPr="000021CC">
              <w:rPr>
                <w:color w:val="000000"/>
                <w:szCs w:val="16"/>
              </w:rPr>
              <w:t>6,9</w:t>
            </w:r>
          </w:p>
        </w:tc>
        <w:tc>
          <w:tcPr>
            <w:tcW w:w="443" w:type="pct"/>
            <w:vAlign w:val="bottom"/>
          </w:tcPr>
          <w:p w14:paraId="54E30425" w14:textId="77777777" w:rsidR="0087617F" w:rsidRPr="000021CC" w:rsidRDefault="0087617F" w:rsidP="00F20873">
            <w:pPr>
              <w:keepNext/>
              <w:keepLines/>
              <w:jc w:val="right"/>
              <w:rPr>
                <w:szCs w:val="16"/>
              </w:rPr>
            </w:pPr>
            <w:r w:rsidRPr="000021CC">
              <w:rPr>
                <w:color w:val="000000"/>
                <w:szCs w:val="16"/>
              </w:rPr>
              <w:t>6,2</w:t>
            </w:r>
          </w:p>
        </w:tc>
        <w:tc>
          <w:tcPr>
            <w:tcW w:w="443" w:type="pct"/>
            <w:vAlign w:val="bottom"/>
          </w:tcPr>
          <w:p w14:paraId="2422F442" w14:textId="77777777" w:rsidR="0087617F" w:rsidRPr="000021CC" w:rsidRDefault="0087617F" w:rsidP="00F20873">
            <w:pPr>
              <w:keepNext/>
              <w:keepLines/>
              <w:jc w:val="right"/>
              <w:rPr>
                <w:szCs w:val="16"/>
              </w:rPr>
            </w:pPr>
            <w:r w:rsidRPr="000021CC">
              <w:rPr>
                <w:szCs w:val="16"/>
              </w:rPr>
              <w:t>5,7</w:t>
            </w:r>
          </w:p>
        </w:tc>
        <w:tc>
          <w:tcPr>
            <w:tcW w:w="444" w:type="pct"/>
            <w:vAlign w:val="bottom"/>
          </w:tcPr>
          <w:p w14:paraId="6C014245" w14:textId="77777777" w:rsidR="0087617F" w:rsidRPr="000021CC" w:rsidRDefault="0087617F" w:rsidP="00F20873">
            <w:pPr>
              <w:keepNext/>
              <w:keepLines/>
              <w:jc w:val="right"/>
              <w:rPr>
                <w:szCs w:val="16"/>
              </w:rPr>
            </w:pPr>
            <w:r w:rsidRPr="000021CC">
              <w:rPr>
                <w:szCs w:val="16"/>
              </w:rPr>
              <w:t>92,9</w:t>
            </w:r>
          </w:p>
        </w:tc>
      </w:tr>
      <w:tr w:rsidR="0087617F" w:rsidRPr="000021CC" w14:paraId="54A13B76" w14:textId="77777777" w:rsidTr="00BB4003">
        <w:trPr>
          <w:trHeight w:val="227"/>
          <w:jc w:val="center"/>
        </w:trPr>
        <w:tc>
          <w:tcPr>
            <w:tcW w:w="1454" w:type="pct"/>
            <w:shd w:val="clear" w:color="auto" w:fill="C2D69B" w:themeFill="accent3" w:themeFillTint="99"/>
            <w:vAlign w:val="bottom"/>
          </w:tcPr>
          <w:p w14:paraId="5E448313" w14:textId="77777777" w:rsidR="0087617F" w:rsidRPr="000021CC" w:rsidRDefault="0087617F" w:rsidP="00F20873">
            <w:pPr>
              <w:keepNext/>
              <w:keepLines/>
              <w:jc w:val="left"/>
              <w:rPr>
                <w:b/>
                <w:szCs w:val="16"/>
              </w:rPr>
            </w:pPr>
            <w:r w:rsidRPr="000021CC">
              <w:rPr>
                <w:b/>
                <w:bCs/>
                <w:szCs w:val="16"/>
              </w:rPr>
              <w:t>Skupaj (t)</w:t>
            </w:r>
          </w:p>
        </w:tc>
        <w:tc>
          <w:tcPr>
            <w:tcW w:w="443" w:type="pct"/>
            <w:shd w:val="clear" w:color="auto" w:fill="C2D69B" w:themeFill="accent3" w:themeFillTint="99"/>
            <w:vAlign w:val="bottom"/>
          </w:tcPr>
          <w:p w14:paraId="05656731" w14:textId="77777777" w:rsidR="0087617F" w:rsidRPr="000021CC" w:rsidRDefault="0087617F" w:rsidP="00F20873">
            <w:pPr>
              <w:keepNext/>
              <w:keepLines/>
              <w:jc w:val="right"/>
              <w:rPr>
                <w:b/>
                <w:bCs/>
                <w:szCs w:val="16"/>
              </w:rPr>
            </w:pPr>
            <w:r w:rsidRPr="000021CC">
              <w:rPr>
                <w:b/>
                <w:bCs/>
                <w:color w:val="000000"/>
                <w:szCs w:val="16"/>
              </w:rPr>
              <w:t>2.064</w:t>
            </w:r>
          </w:p>
        </w:tc>
        <w:tc>
          <w:tcPr>
            <w:tcW w:w="443" w:type="pct"/>
            <w:shd w:val="clear" w:color="auto" w:fill="C2D69B" w:themeFill="accent3" w:themeFillTint="99"/>
            <w:vAlign w:val="bottom"/>
          </w:tcPr>
          <w:p w14:paraId="1E347CDF" w14:textId="77777777" w:rsidR="0087617F" w:rsidRPr="000021CC" w:rsidRDefault="0087617F" w:rsidP="00F20873">
            <w:pPr>
              <w:keepNext/>
              <w:keepLines/>
              <w:jc w:val="right"/>
              <w:rPr>
                <w:b/>
                <w:bCs/>
                <w:szCs w:val="16"/>
              </w:rPr>
            </w:pPr>
            <w:r w:rsidRPr="000021CC">
              <w:rPr>
                <w:b/>
                <w:bCs/>
                <w:color w:val="000000"/>
                <w:szCs w:val="16"/>
              </w:rPr>
              <w:t>2.259</w:t>
            </w:r>
          </w:p>
        </w:tc>
        <w:tc>
          <w:tcPr>
            <w:tcW w:w="443" w:type="pct"/>
            <w:shd w:val="clear" w:color="auto" w:fill="C2D69B" w:themeFill="accent3" w:themeFillTint="99"/>
            <w:vAlign w:val="bottom"/>
          </w:tcPr>
          <w:p w14:paraId="5EA74815" w14:textId="77777777" w:rsidR="0087617F" w:rsidRPr="000021CC" w:rsidRDefault="0087617F" w:rsidP="00F20873">
            <w:pPr>
              <w:keepNext/>
              <w:keepLines/>
              <w:jc w:val="right"/>
              <w:rPr>
                <w:b/>
                <w:bCs/>
                <w:szCs w:val="16"/>
              </w:rPr>
            </w:pPr>
            <w:r w:rsidRPr="000021CC">
              <w:rPr>
                <w:b/>
                <w:bCs/>
                <w:color w:val="000000"/>
                <w:szCs w:val="16"/>
              </w:rPr>
              <w:t>1.829</w:t>
            </w:r>
          </w:p>
        </w:tc>
        <w:tc>
          <w:tcPr>
            <w:tcW w:w="443" w:type="pct"/>
            <w:shd w:val="clear" w:color="auto" w:fill="C2D69B" w:themeFill="accent3" w:themeFillTint="99"/>
            <w:vAlign w:val="bottom"/>
          </w:tcPr>
          <w:p w14:paraId="52853BFF" w14:textId="77777777" w:rsidR="0087617F" w:rsidRPr="000021CC" w:rsidRDefault="0087617F" w:rsidP="00F20873">
            <w:pPr>
              <w:keepNext/>
              <w:keepLines/>
              <w:jc w:val="right"/>
              <w:rPr>
                <w:b/>
                <w:bCs/>
                <w:szCs w:val="16"/>
              </w:rPr>
            </w:pPr>
            <w:r w:rsidRPr="000021CC">
              <w:rPr>
                <w:b/>
                <w:bCs/>
                <w:color w:val="000000"/>
                <w:szCs w:val="16"/>
              </w:rPr>
              <w:t>1.798</w:t>
            </w:r>
          </w:p>
        </w:tc>
        <w:tc>
          <w:tcPr>
            <w:tcW w:w="443" w:type="pct"/>
            <w:shd w:val="clear" w:color="auto" w:fill="C2D69B" w:themeFill="accent3" w:themeFillTint="99"/>
            <w:vAlign w:val="bottom"/>
          </w:tcPr>
          <w:p w14:paraId="5C5B94D4" w14:textId="77777777" w:rsidR="0087617F" w:rsidRPr="000021CC" w:rsidRDefault="0087617F" w:rsidP="00F20873">
            <w:pPr>
              <w:keepNext/>
              <w:keepLines/>
              <w:jc w:val="right"/>
              <w:rPr>
                <w:b/>
                <w:bCs/>
                <w:szCs w:val="16"/>
              </w:rPr>
            </w:pPr>
            <w:r w:rsidRPr="000021CC">
              <w:rPr>
                <w:b/>
                <w:bCs/>
                <w:color w:val="000000"/>
                <w:szCs w:val="16"/>
              </w:rPr>
              <w:t>1.749</w:t>
            </w:r>
          </w:p>
        </w:tc>
        <w:tc>
          <w:tcPr>
            <w:tcW w:w="443" w:type="pct"/>
            <w:shd w:val="clear" w:color="auto" w:fill="C2D69B" w:themeFill="accent3" w:themeFillTint="99"/>
            <w:vAlign w:val="bottom"/>
          </w:tcPr>
          <w:p w14:paraId="40697822" w14:textId="77777777" w:rsidR="0087617F" w:rsidRPr="000021CC" w:rsidRDefault="0087617F" w:rsidP="00F20873">
            <w:pPr>
              <w:keepNext/>
              <w:keepLines/>
              <w:jc w:val="right"/>
              <w:rPr>
                <w:b/>
                <w:bCs/>
                <w:szCs w:val="16"/>
              </w:rPr>
            </w:pPr>
            <w:r w:rsidRPr="000021CC">
              <w:rPr>
                <w:b/>
                <w:bCs/>
                <w:color w:val="000000"/>
                <w:szCs w:val="16"/>
              </w:rPr>
              <w:t>1.247</w:t>
            </w:r>
          </w:p>
        </w:tc>
        <w:tc>
          <w:tcPr>
            <w:tcW w:w="443" w:type="pct"/>
            <w:shd w:val="clear" w:color="auto" w:fill="C2D69B" w:themeFill="accent3" w:themeFillTint="99"/>
            <w:vAlign w:val="bottom"/>
          </w:tcPr>
          <w:p w14:paraId="29329881" w14:textId="2997D715" w:rsidR="0087617F" w:rsidRPr="000021CC" w:rsidRDefault="0087617F" w:rsidP="00F20873">
            <w:pPr>
              <w:keepNext/>
              <w:keepLines/>
              <w:jc w:val="right"/>
              <w:rPr>
                <w:b/>
                <w:bCs/>
                <w:szCs w:val="16"/>
              </w:rPr>
            </w:pPr>
            <w:r w:rsidRPr="000021CC">
              <w:rPr>
                <w:b/>
                <w:bCs/>
                <w:szCs w:val="16"/>
              </w:rPr>
              <w:t>1</w:t>
            </w:r>
            <w:r w:rsidR="00BB4003" w:rsidRPr="000021CC">
              <w:rPr>
                <w:b/>
                <w:bCs/>
                <w:szCs w:val="16"/>
              </w:rPr>
              <w:t>.</w:t>
            </w:r>
            <w:r w:rsidRPr="000021CC">
              <w:rPr>
                <w:b/>
                <w:bCs/>
                <w:szCs w:val="16"/>
              </w:rPr>
              <w:t>208</w:t>
            </w:r>
          </w:p>
        </w:tc>
        <w:tc>
          <w:tcPr>
            <w:tcW w:w="444" w:type="pct"/>
            <w:shd w:val="clear" w:color="auto" w:fill="C2D69B" w:themeFill="accent3" w:themeFillTint="99"/>
            <w:vAlign w:val="bottom"/>
          </w:tcPr>
          <w:p w14:paraId="151152C6" w14:textId="77777777" w:rsidR="0087617F" w:rsidRPr="000021CC" w:rsidRDefault="0087617F" w:rsidP="00F20873">
            <w:pPr>
              <w:keepNext/>
              <w:keepLines/>
              <w:jc w:val="right"/>
              <w:rPr>
                <w:b/>
                <w:bCs/>
                <w:szCs w:val="16"/>
              </w:rPr>
            </w:pPr>
            <w:r w:rsidRPr="000021CC">
              <w:rPr>
                <w:b/>
                <w:bCs/>
                <w:szCs w:val="16"/>
              </w:rPr>
              <w:t>96,9</w:t>
            </w:r>
          </w:p>
        </w:tc>
      </w:tr>
      <w:tr w:rsidR="0087617F" w:rsidRPr="000021CC" w14:paraId="5BE10C83" w14:textId="77777777" w:rsidTr="00BB4003">
        <w:trPr>
          <w:trHeight w:val="227"/>
          <w:jc w:val="center"/>
        </w:trPr>
        <w:tc>
          <w:tcPr>
            <w:tcW w:w="1454" w:type="pct"/>
            <w:tcBorders>
              <w:bottom w:val="single" w:sz="12" w:space="0" w:color="008000"/>
            </w:tcBorders>
            <w:shd w:val="clear" w:color="auto" w:fill="C2D69B" w:themeFill="accent3" w:themeFillTint="99"/>
            <w:vAlign w:val="bottom"/>
          </w:tcPr>
          <w:p w14:paraId="48730D49" w14:textId="77777777" w:rsidR="0087617F" w:rsidRPr="000021CC" w:rsidRDefault="0087617F" w:rsidP="00F20873">
            <w:pPr>
              <w:keepNext/>
              <w:keepLines/>
              <w:jc w:val="left"/>
              <w:rPr>
                <w:b/>
                <w:szCs w:val="16"/>
              </w:rPr>
            </w:pPr>
            <w:r w:rsidRPr="000021CC">
              <w:rPr>
                <w:b/>
                <w:bCs/>
                <w:szCs w:val="16"/>
              </w:rPr>
              <w:t>Skupaj (mio EUR)</w:t>
            </w:r>
          </w:p>
        </w:tc>
        <w:tc>
          <w:tcPr>
            <w:tcW w:w="443" w:type="pct"/>
            <w:tcBorders>
              <w:bottom w:val="single" w:sz="12" w:space="0" w:color="008000"/>
            </w:tcBorders>
            <w:shd w:val="clear" w:color="auto" w:fill="C2D69B" w:themeFill="accent3" w:themeFillTint="99"/>
            <w:vAlign w:val="bottom"/>
          </w:tcPr>
          <w:p w14:paraId="00D1872F" w14:textId="77777777" w:rsidR="0087617F" w:rsidRPr="000021CC" w:rsidRDefault="0087617F" w:rsidP="00F20873">
            <w:pPr>
              <w:keepNext/>
              <w:keepLines/>
              <w:jc w:val="right"/>
              <w:rPr>
                <w:b/>
                <w:bCs/>
                <w:szCs w:val="16"/>
              </w:rPr>
            </w:pPr>
            <w:r w:rsidRPr="000021CC">
              <w:rPr>
                <w:b/>
                <w:bCs/>
                <w:color w:val="000000"/>
                <w:szCs w:val="16"/>
              </w:rPr>
              <w:t>7,1</w:t>
            </w:r>
          </w:p>
        </w:tc>
        <w:tc>
          <w:tcPr>
            <w:tcW w:w="443" w:type="pct"/>
            <w:tcBorders>
              <w:bottom w:val="single" w:sz="12" w:space="0" w:color="008000"/>
            </w:tcBorders>
            <w:shd w:val="clear" w:color="auto" w:fill="C2D69B" w:themeFill="accent3" w:themeFillTint="99"/>
            <w:vAlign w:val="bottom"/>
          </w:tcPr>
          <w:p w14:paraId="013BCB81" w14:textId="77777777" w:rsidR="0087617F" w:rsidRPr="000021CC" w:rsidRDefault="0087617F" w:rsidP="00F20873">
            <w:pPr>
              <w:keepNext/>
              <w:keepLines/>
              <w:jc w:val="right"/>
              <w:rPr>
                <w:b/>
                <w:bCs/>
                <w:szCs w:val="16"/>
              </w:rPr>
            </w:pPr>
            <w:r w:rsidRPr="000021CC">
              <w:rPr>
                <w:b/>
                <w:bCs/>
                <w:color w:val="000000"/>
                <w:szCs w:val="16"/>
              </w:rPr>
              <w:t>7,3</w:t>
            </w:r>
          </w:p>
        </w:tc>
        <w:tc>
          <w:tcPr>
            <w:tcW w:w="443" w:type="pct"/>
            <w:tcBorders>
              <w:bottom w:val="single" w:sz="12" w:space="0" w:color="008000"/>
            </w:tcBorders>
            <w:shd w:val="clear" w:color="auto" w:fill="C2D69B" w:themeFill="accent3" w:themeFillTint="99"/>
            <w:vAlign w:val="bottom"/>
          </w:tcPr>
          <w:p w14:paraId="6DFAB488" w14:textId="77777777" w:rsidR="0087617F" w:rsidRPr="000021CC" w:rsidRDefault="0087617F" w:rsidP="00F20873">
            <w:pPr>
              <w:keepNext/>
              <w:keepLines/>
              <w:jc w:val="right"/>
              <w:rPr>
                <w:b/>
                <w:bCs/>
                <w:szCs w:val="16"/>
              </w:rPr>
            </w:pPr>
            <w:r w:rsidRPr="000021CC">
              <w:rPr>
                <w:b/>
                <w:bCs/>
                <w:color w:val="000000"/>
                <w:szCs w:val="16"/>
              </w:rPr>
              <w:t>7,0</w:t>
            </w:r>
          </w:p>
        </w:tc>
        <w:tc>
          <w:tcPr>
            <w:tcW w:w="443" w:type="pct"/>
            <w:tcBorders>
              <w:bottom w:val="single" w:sz="12" w:space="0" w:color="008000"/>
            </w:tcBorders>
            <w:shd w:val="clear" w:color="auto" w:fill="C2D69B" w:themeFill="accent3" w:themeFillTint="99"/>
            <w:vAlign w:val="bottom"/>
          </w:tcPr>
          <w:p w14:paraId="45ECB23D" w14:textId="77777777" w:rsidR="0087617F" w:rsidRPr="000021CC" w:rsidRDefault="0087617F" w:rsidP="00F20873">
            <w:pPr>
              <w:keepNext/>
              <w:keepLines/>
              <w:jc w:val="right"/>
              <w:rPr>
                <w:b/>
                <w:bCs/>
                <w:szCs w:val="16"/>
              </w:rPr>
            </w:pPr>
            <w:r w:rsidRPr="000021CC">
              <w:rPr>
                <w:b/>
                <w:bCs/>
                <w:color w:val="000000"/>
                <w:szCs w:val="16"/>
              </w:rPr>
              <w:t>7,0</w:t>
            </w:r>
          </w:p>
        </w:tc>
        <w:tc>
          <w:tcPr>
            <w:tcW w:w="443" w:type="pct"/>
            <w:tcBorders>
              <w:bottom w:val="single" w:sz="12" w:space="0" w:color="008000"/>
            </w:tcBorders>
            <w:shd w:val="clear" w:color="auto" w:fill="C2D69B" w:themeFill="accent3" w:themeFillTint="99"/>
            <w:vAlign w:val="bottom"/>
          </w:tcPr>
          <w:p w14:paraId="247E9DD0" w14:textId="77777777" w:rsidR="0087617F" w:rsidRPr="000021CC" w:rsidRDefault="0087617F" w:rsidP="00F20873">
            <w:pPr>
              <w:keepNext/>
              <w:keepLines/>
              <w:jc w:val="right"/>
              <w:rPr>
                <w:b/>
                <w:bCs/>
                <w:szCs w:val="16"/>
              </w:rPr>
            </w:pPr>
            <w:r w:rsidRPr="000021CC">
              <w:rPr>
                <w:b/>
                <w:bCs/>
                <w:color w:val="000000"/>
                <w:szCs w:val="16"/>
              </w:rPr>
              <w:t>7,8</w:t>
            </w:r>
          </w:p>
        </w:tc>
        <w:tc>
          <w:tcPr>
            <w:tcW w:w="443" w:type="pct"/>
            <w:tcBorders>
              <w:bottom w:val="single" w:sz="12" w:space="0" w:color="008000"/>
            </w:tcBorders>
            <w:shd w:val="clear" w:color="auto" w:fill="C2D69B" w:themeFill="accent3" w:themeFillTint="99"/>
            <w:vAlign w:val="bottom"/>
          </w:tcPr>
          <w:p w14:paraId="2878EB43" w14:textId="77777777" w:rsidR="0087617F" w:rsidRPr="000021CC" w:rsidRDefault="0087617F" w:rsidP="00F20873">
            <w:pPr>
              <w:keepNext/>
              <w:keepLines/>
              <w:jc w:val="right"/>
              <w:rPr>
                <w:b/>
                <w:bCs/>
                <w:szCs w:val="16"/>
              </w:rPr>
            </w:pPr>
            <w:r w:rsidRPr="000021CC">
              <w:rPr>
                <w:b/>
                <w:bCs/>
                <w:color w:val="000000"/>
                <w:szCs w:val="16"/>
              </w:rPr>
              <w:t>7,1</w:t>
            </w:r>
          </w:p>
        </w:tc>
        <w:tc>
          <w:tcPr>
            <w:tcW w:w="443" w:type="pct"/>
            <w:tcBorders>
              <w:bottom w:val="single" w:sz="12" w:space="0" w:color="008000"/>
            </w:tcBorders>
            <w:shd w:val="clear" w:color="auto" w:fill="C2D69B" w:themeFill="accent3" w:themeFillTint="99"/>
            <w:vAlign w:val="bottom"/>
          </w:tcPr>
          <w:p w14:paraId="41E633BE" w14:textId="77777777" w:rsidR="0087617F" w:rsidRPr="000021CC" w:rsidRDefault="0087617F" w:rsidP="00F20873">
            <w:pPr>
              <w:keepNext/>
              <w:keepLines/>
              <w:jc w:val="right"/>
              <w:rPr>
                <w:b/>
                <w:bCs/>
                <w:szCs w:val="16"/>
              </w:rPr>
            </w:pPr>
            <w:r w:rsidRPr="000021CC">
              <w:rPr>
                <w:b/>
                <w:bCs/>
                <w:szCs w:val="16"/>
              </w:rPr>
              <w:t>6,8</w:t>
            </w:r>
          </w:p>
        </w:tc>
        <w:tc>
          <w:tcPr>
            <w:tcW w:w="444" w:type="pct"/>
            <w:tcBorders>
              <w:bottom w:val="single" w:sz="12" w:space="0" w:color="008000"/>
            </w:tcBorders>
            <w:shd w:val="clear" w:color="auto" w:fill="C2D69B" w:themeFill="accent3" w:themeFillTint="99"/>
            <w:vAlign w:val="bottom"/>
          </w:tcPr>
          <w:p w14:paraId="375BE806" w14:textId="77777777" w:rsidR="0087617F" w:rsidRPr="000021CC" w:rsidRDefault="0087617F" w:rsidP="00F20873">
            <w:pPr>
              <w:keepNext/>
              <w:keepLines/>
              <w:jc w:val="right"/>
              <w:rPr>
                <w:b/>
                <w:bCs/>
                <w:szCs w:val="16"/>
              </w:rPr>
            </w:pPr>
            <w:r w:rsidRPr="000021CC">
              <w:rPr>
                <w:b/>
                <w:bCs/>
                <w:szCs w:val="16"/>
              </w:rPr>
              <w:t>95,7</w:t>
            </w:r>
          </w:p>
        </w:tc>
      </w:tr>
    </w:tbl>
    <w:p w14:paraId="63A9F1BA" w14:textId="77777777" w:rsidR="0087617F" w:rsidRPr="000021CC" w:rsidRDefault="0087617F" w:rsidP="0087617F">
      <w:pPr>
        <w:pStyle w:val="ZPpodnapis"/>
        <w:spacing w:after="60"/>
        <w:contextualSpacing w:val="0"/>
      </w:pPr>
      <w:r w:rsidRPr="000021CC">
        <w:t>* Začasni podatki.</w:t>
      </w:r>
    </w:p>
    <w:p w14:paraId="09AB5B3E" w14:textId="77777777" w:rsidR="0087617F" w:rsidRPr="000021CC" w:rsidRDefault="0087617F" w:rsidP="0087617F">
      <w:pPr>
        <w:pStyle w:val="ZPpodnapis"/>
      </w:pPr>
      <w:r w:rsidRPr="000021CC">
        <w:t>Vir: MKGP, ZZRS in SURS</w:t>
      </w:r>
    </w:p>
    <w:p w14:paraId="1767CD58" w14:textId="4341B19E" w:rsidR="00C12BF8" w:rsidRPr="000021CC" w:rsidRDefault="00C12BF8" w:rsidP="0087617F">
      <w:pPr>
        <w:pStyle w:val="ZPtekst"/>
      </w:pPr>
      <w:r w:rsidRPr="000021CC">
        <w:t>Cene ključnih komercialnih vrst na splošno ostajajo stabilne, medletna nihanja pa so večinoma posledica sprememb v obsegu iztovarjanja. V letih 2023 in 2024 so cene vodnih organizmov zrasle, kar je bilo v skladu z opaznim porastom stroškov vzreje in izlova.</w:t>
      </w:r>
    </w:p>
    <w:p w14:paraId="6FFE63F6" w14:textId="66575E75" w:rsidR="00FE492F" w:rsidRPr="000021CC" w:rsidRDefault="0087182A" w:rsidP="00BB4003">
      <w:pPr>
        <w:pStyle w:val="Naslov2"/>
        <w:keepNext w:val="0"/>
        <w:keepLines w:val="0"/>
      </w:pPr>
      <w:bookmarkStart w:id="808" w:name="_Toc205205077"/>
      <w:r w:rsidRPr="000021CC">
        <w:t>Proračunski izdatki za ukrepe</w:t>
      </w:r>
      <w:r w:rsidR="00FE492F" w:rsidRPr="000021CC">
        <w:t xml:space="preserve"> v ribištvu</w:t>
      </w:r>
      <w:bookmarkEnd w:id="784"/>
      <w:bookmarkEnd w:id="808"/>
    </w:p>
    <w:p w14:paraId="1A8FFE05" w14:textId="5DD64E2C" w:rsidR="003B23C2" w:rsidRPr="000021CC" w:rsidRDefault="00A52C15" w:rsidP="00BB4003">
      <w:pPr>
        <w:pStyle w:val="ZPtekst"/>
      </w:pPr>
      <w:bookmarkStart w:id="809" w:name="_Toc273089880"/>
      <w:bookmarkStart w:id="810" w:name="_Toc362937216"/>
      <w:r w:rsidRPr="000021CC">
        <w:t xml:space="preserve">Tudi v </w:t>
      </w:r>
      <w:r w:rsidR="00BC4B6C" w:rsidRPr="000021CC">
        <w:t>letu 202</w:t>
      </w:r>
      <w:r w:rsidR="001A77AF" w:rsidRPr="000021CC">
        <w:t>4</w:t>
      </w:r>
      <w:r w:rsidR="00B97FF4" w:rsidRPr="000021CC">
        <w:t xml:space="preserve"> je MKGP finančno podprlo razvoj ribištva. Skupaj</w:t>
      </w:r>
      <w:r w:rsidRPr="000021CC">
        <w:t xml:space="preserve"> je bilo za ribištvo v </w:t>
      </w:r>
      <w:r w:rsidR="00BC4B6C" w:rsidRPr="000021CC">
        <w:t>letu 202</w:t>
      </w:r>
      <w:r w:rsidR="001A77AF" w:rsidRPr="000021CC">
        <w:t>4</w:t>
      </w:r>
      <w:r w:rsidR="00BC4B6C" w:rsidRPr="000021CC">
        <w:t xml:space="preserve"> izplačanih </w:t>
      </w:r>
      <w:r w:rsidR="00BE2E78" w:rsidRPr="000021CC">
        <w:t>2</w:t>
      </w:r>
      <w:r w:rsidRPr="000021CC">
        <w:t>,</w:t>
      </w:r>
      <w:r w:rsidR="00BE2E78" w:rsidRPr="000021CC">
        <w:t>4</w:t>
      </w:r>
      <w:r w:rsidR="00B97FF4" w:rsidRPr="000021CC">
        <w:t xml:space="preserve"> milijona</w:t>
      </w:r>
      <w:r w:rsidR="002E53E2" w:rsidRPr="000021CC">
        <w:t> EUR</w:t>
      </w:r>
      <w:r w:rsidR="00B97FF4" w:rsidRPr="000021CC">
        <w:t xml:space="preserve">, kar je </w:t>
      </w:r>
      <w:r w:rsidR="00BE2E78" w:rsidRPr="000021CC">
        <w:t>opazno manj kot v predhodnih letih.</w:t>
      </w:r>
      <w:r w:rsidR="003B23C2" w:rsidRPr="000021CC">
        <w:t xml:space="preserve"> To je predvsem posledica manjših izplačil </w:t>
      </w:r>
      <w:r w:rsidR="009E4F13" w:rsidRPr="000021CC">
        <w:t xml:space="preserve">EU </w:t>
      </w:r>
      <w:r w:rsidR="003B23C2" w:rsidRPr="000021CC">
        <w:t>sredstev iz Evropskega sklada za pomorstvo in ribištvo 2021–2027 zaradi začetne faze izvajanja programa; ta sredstva se bodo tekom let povečevala.</w:t>
      </w:r>
    </w:p>
    <w:p w14:paraId="179E02EC" w14:textId="62AD6C98" w:rsidR="0002258A" w:rsidRPr="000021CC" w:rsidRDefault="0002258A" w:rsidP="00BB4003">
      <w:pPr>
        <w:pStyle w:val="ZPpregnaslov"/>
        <w:keepNext w:val="0"/>
        <w:keepLines w:val="0"/>
      </w:pPr>
      <w:bookmarkStart w:id="811" w:name="_Toc201921096"/>
      <w:r w:rsidRPr="000021CC">
        <w:t xml:space="preserve">Preglednica </w:t>
      </w:r>
      <w:r w:rsidRPr="000021CC">
        <w:rPr>
          <w:noProof/>
        </w:rPr>
        <w:fldChar w:fldCharType="begin"/>
      </w:r>
      <w:r w:rsidRPr="000021CC">
        <w:rPr>
          <w:noProof/>
        </w:rPr>
        <w:instrText xml:space="preserve"> SEQ Preglednica \* ARABIC </w:instrText>
      </w:r>
      <w:r w:rsidRPr="000021CC">
        <w:rPr>
          <w:noProof/>
        </w:rPr>
        <w:fldChar w:fldCharType="separate"/>
      </w:r>
      <w:r w:rsidR="006C1C81">
        <w:rPr>
          <w:noProof/>
        </w:rPr>
        <w:t>111</w:t>
      </w:r>
      <w:r w:rsidRPr="000021CC">
        <w:rPr>
          <w:noProof/>
        </w:rPr>
        <w:fldChar w:fldCharType="end"/>
      </w:r>
      <w:r w:rsidRPr="000021CC">
        <w:t>: Prorač</w:t>
      </w:r>
      <w:r w:rsidR="00153E8E" w:rsidRPr="000021CC">
        <w:t>unska izpla</w:t>
      </w:r>
      <w:r w:rsidR="00A52C15" w:rsidRPr="000021CC">
        <w:t>čila za ribištvo (00</w:t>
      </w:r>
      <w:r w:rsidR="00DB4198" w:rsidRPr="000021CC">
        <w:t>0</w:t>
      </w:r>
      <w:r w:rsidR="002E53E2" w:rsidRPr="000021CC">
        <w:t> EUR</w:t>
      </w:r>
      <w:r w:rsidR="00C70DE7" w:rsidRPr="000021CC">
        <w:t>); 201</w:t>
      </w:r>
      <w:r w:rsidR="003246E2" w:rsidRPr="000021CC">
        <w:t>8</w:t>
      </w:r>
      <w:r w:rsidRPr="000021CC">
        <w:t>–20</w:t>
      </w:r>
      <w:bookmarkEnd w:id="809"/>
      <w:bookmarkEnd w:id="810"/>
      <w:r w:rsidR="00153E8E" w:rsidRPr="000021CC">
        <w:t>2</w:t>
      </w:r>
      <w:r w:rsidR="003246E2" w:rsidRPr="000021CC">
        <w:t>3</w:t>
      </w:r>
      <w:bookmarkEnd w:id="811"/>
      <w:r w:rsidR="00153E8E" w:rsidRPr="000021CC">
        <w:t xml:space="preserve"> </w:t>
      </w:r>
    </w:p>
    <w:tbl>
      <w:tblPr>
        <w:tblW w:w="9209"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020" w:firstRow="1" w:lastRow="0" w:firstColumn="0" w:lastColumn="0" w:noHBand="0" w:noVBand="0"/>
      </w:tblPr>
      <w:tblGrid>
        <w:gridCol w:w="4532"/>
        <w:gridCol w:w="668"/>
        <w:gridCol w:w="668"/>
        <w:gridCol w:w="669"/>
        <w:gridCol w:w="669"/>
        <w:gridCol w:w="669"/>
        <w:gridCol w:w="669"/>
        <w:gridCol w:w="665"/>
      </w:tblGrid>
      <w:tr w:rsidR="001A77AF" w:rsidRPr="000021CC" w14:paraId="38C8EB4A" w14:textId="77777777" w:rsidTr="00CF4506">
        <w:trPr>
          <w:cantSplit/>
          <w:trHeight w:val="227"/>
          <w:jc w:val="center"/>
        </w:trPr>
        <w:tc>
          <w:tcPr>
            <w:tcW w:w="2461" w:type="pct"/>
            <w:tcBorders>
              <w:top w:val="single" w:sz="12" w:space="0" w:color="008000"/>
            </w:tcBorders>
            <w:shd w:val="clear" w:color="auto" w:fill="EAF1DD" w:themeFill="accent3" w:themeFillTint="33"/>
            <w:vAlign w:val="bottom"/>
          </w:tcPr>
          <w:p w14:paraId="4F72BB6C" w14:textId="77777777" w:rsidR="009959F1" w:rsidRPr="000021CC" w:rsidRDefault="009959F1" w:rsidP="009959F1">
            <w:pPr>
              <w:pStyle w:val="ZPpregglava"/>
              <w:keepNext w:val="0"/>
              <w:keepLines w:val="0"/>
              <w:rPr>
                <w:szCs w:val="16"/>
              </w:rPr>
            </w:pPr>
          </w:p>
        </w:tc>
        <w:tc>
          <w:tcPr>
            <w:tcW w:w="363" w:type="pct"/>
            <w:tcBorders>
              <w:top w:val="single" w:sz="12" w:space="0" w:color="008000"/>
            </w:tcBorders>
            <w:shd w:val="clear" w:color="auto" w:fill="EAF1DD" w:themeFill="accent3" w:themeFillTint="33"/>
            <w:vAlign w:val="bottom"/>
          </w:tcPr>
          <w:p w14:paraId="7F8D048C" w14:textId="5AACF3B7" w:rsidR="009959F1" w:rsidRPr="000021CC" w:rsidRDefault="009959F1" w:rsidP="009959F1">
            <w:pPr>
              <w:pStyle w:val="ZPpregglava"/>
              <w:keepNext w:val="0"/>
              <w:keepLines w:val="0"/>
              <w:rPr>
                <w:szCs w:val="16"/>
              </w:rPr>
            </w:pPr>
            <w:r w:rsidRPr="000021CC">
              <w:rPr>
                <w:szCs w:val="16"/>
              </w:rPr>
              <w:t>2019</w:t>
            </w:r>
          </w:p>
        </w:tc>
        <w:tc>
          <w:tcPr>
            <w:tcW w:w="363" w:type="pct"/>
            <w:tcBorders>
              <w:top w:val="single" w:sz="12" w:space="0" w:color="008000"/>
            </w:tcBorders>
            <w:shd w:val="clear" w:color="auto" w:fill="EAF1DD" w:themeFill="accent3" w:themeFillTint="33"/>
            <w:vAlign w:val="bottom"/>
          </w:tcPr>
          <w:p w14:paraId="5FF45D01" w14:textId="25414712" w:rsidR="009959F1" w:rsidRPr="000021CC" w:rsidRDefault="009959F1" w:rsidP="009959F1">
            <w:pPr>
              <w:pStyle w:val="ZPpregglava"/>
              <w:keepNext w:val="0"/>
              <w:keepLines w:val="0"/>
              <w:rPr>
                <w:szCs w:val="16"/>
              </w:rPr>
            </w:pPr>
            <w:r w:rsidRPr="000021CC">
              <w:rPr>
                <w:szCs w:val="16"/>
              </w:rPr>
              <w:t>2020</w:t>
            </w:r>
          </w:p>
        </w:tc>
        <w:tc>
          <w:tcPr>
            <w:tcW w:w="363" w:type="pct"/>
            <w:tcBorders>
              <w:top w:val="single" w:sz="12" w:space="0" w:color="008000"/>
            </w:tcBorders>
            <w:shd w:val="clear" w:color="auto" w:fill="EAF1DD" w:themeFill="accent3" w:themeFillTint="33"/>
            <w:vAlign w:val="bottom"/>
          </w:tcPr>
          <w:p w14:paraId="3CA0C9CD" w14:textId="25160560" w:rsidR="009959F1" w:rsidRPr="000021CC" w:rsidRDefault="009959F1" w:rsidP="009959F1">
            <w:pPr>
              <w:pStyle w:val="ZPpregglava"/>
              <w:keepNext w:val="0"/>
              <w:keepLines w:val="0"/>
              <w:rPr>
                <w:szCs w:val="16"/>
              </w:rPr>
            </w:pPr>
            <w:r w:rsidRPr="000021CC">
              <w:rPr>
                <w:szCs w:val="16"/>
              </w:rPr>
              <w:t>2021</w:t>
            </w:r>
          </w:p>
        </w:tc>
        <w:tc>
          <w:tcPr>
            <w:tcW w:w="363" w:type="pct"/>
            <w:tcBorders>
              <w:top w:val="single" w:sz="12" w:space="0" w:color="008000"/>
            </w:tcBorders>
            <w:shd w:val="clear" w:color="auto" w:fill="EAF1DD" w:themeFill="accent3" w:themeFillTint="33"/>
            <w:vAlign w:val="bottom"/>
          </w:tcPr>
          <w:p w14:paraId="7F6AA086" w14:textId="168EBE15" w:rsidR="009959F1" w:rsidRPr="000021CC" w:rsidRDefault="009959F1" w:rsidP="009959F1">
            <w:pPr>
              <w:pStyle w:val="ZPpregglava"/>
              <w:keepNext w:val="0"/>
              <w:keepLines w:val="0"/>
              <w:rPr>
                <w:szCs w:val="16"/>
              </w:rPr>
            </w:pPr>
            <w:r w:rsidRPr="000021CC">
              <w:rPr>
                <w:szCs w:val="16"/>
              </w:rPr>
              <w:t>2022</w:t>
            </w:r>
          </w:p>
        </w:tc>
        <w:tc>
          <w:tcPr>
            <w:tcW w:w="363" w:type="pct"/>
            <w:tcBorders>
              <w:top w:val="single" w:sz="12" w:space="0" w:color="008000"/>
            </w:tcBorders>
            <w:shd w:val="clear" w:color="auto" w:fill="EAF1DD" w:themeFill="accent3" w:themeFillTint="33"/>
            <w:vAlign w:val="bottom"/>
          </w:tcPr>
          <w:p w14:paraId="389D39D4" w14:textId="263C2B25" w:rsidR="009959F1" w:rsidRPr="000021CC" w:rsidRDefault="009959F1" w:rsidP="009959F1">
            <w:pPr>
              <w:pStyle w:val="ZPpregglava"/>
              <w:keepNext w:val="0"/>
              <w:keepLines w:val="0"/>
              <w:rPr>
                <w:szCs w:val="16"/>
              </w:rPr>
            </w:pPr>
            <w:r w:rsidRPr="000021CC">
              <w:rPr>
                <w:szCs w:val="16"/>
              </w:rPr>
              <w:t>2023</w:t>
            </w:r>
          </w:p>
        </w:tc>
        <w:tc>
          <w:tcPr>
            <w:tcW w:w="363" w:type="pct"/>
            <w:tcBorders>
              <w:top w:val="single" w:sz="12" w:space="0" w:color="008000"/>
            </w:tcBorders>
            <w:shd w:val="clear" w:color="auto" w:fill="EAF1DD" w:themeFill="accent3" w:themeFillTint="33"/>
            <w:vAlign w:val="bottom"/>
          </w:tcPr>
          <w:p w14:paraId="02C04B51" w14:textId="21EE401F" w:rsidR="009959F1" w:rsidRPr="000021CC" w:rsidRDefault="009959F1" w:rsidP="009959F1">
            <w:pPr>
              <w:pStyle w:val="ZPpregglava"/>
              <w:keepNext w:val="0"/>
              <w:keepLines w:val="0"/>
              <w:rPr>
                <w:szCs w:val="16"/>
              </w:rPr>
            </w:pPr>
            <w:r w:rsidRPr="000021CC">
              <w:rPr>
                <w:szCs w:val="16"/>
              </w:rPr>
              <w:t>2024</w:t>
            </w:r>
          </w:p>
        </w:tc>
        <w:tc>
          <w:tcPr>
            <w:tcW w:w="363" w:type="pct"/>
            <w:tcBorders>
              <w:top w:val="single" w:sz="12" w:space="0" w:color="008000"/>
            </w:tcBorders>
            <w:shd w:val="clear" w:color="auto" w:fill="EAF1DD" w:themeFill="accent3" w:themeFillTint="33"/>
            <w:vAlign w:val="bottom"/>
          </w:tcPr>
          <w:p w14:paraId="261618FA" w14:textId="3EF83AE3" w:rsidR="009959F1" w:rsidRPr="000021CC" w:rsidRDefault="009959F1" w:rsidP="009959F1">
            <w:pPr>
              <w:pStyle w:val="ZPpregglava"/>
              <w:keepNext w:val="0"/>
              <w:keepLines w:val="0"/>
              <w:rPr>
                <w:sz w:val="15"/>
                <w:szCs w:val="15"/>
              </w:rPr>
            </w:pPr>
            <w:r w:rsidRPr="000021CC">
              <w:rPr>
                <w:sz w:val="15"/>
                <w:szCs w:val="15"/>
              </w:rPr>
              <w:t>Indeks 2024/23</w:t>
            </w:r>
          </w:p>
        </w:tc>
      </w:tr>
      <w:tr w:rsidR="001A77AF" w:rsidRPr="000021CC" w14:paraId="71940D9D" w14:textId="77777777" w:rsidTr="00CF4506">
        <w:trPr>
          <w:cantSplit/>
          <w:trHeight w:val="227"/>
          <w:jc w:val="center"/>
        </w:trPr>
        <w:tc>
          <w:tcPr>
            <w:tcW w:w="2461" w:type="pct"/>
            <w:vAlign w:val="bottom"/>
          </w:tcPr>
          <w:p w14:paraId="52BDA64F" w14:textId="77777777" w:rsidR="001A77AF" w:rsidRPr="000021CC" w:rsidRDefault="001A77AF" w:rsidP="001A77AF">
            <w:pPr>
              <w:pStyle w:val="ZPpregtekst"/>
              <w:keepNext w:val="0"/>
              <w:keepLines w:val="0"/>
              <w:rPr>
                <w:szCs w:val="16"/>
              </w:rPr>
            </w:pPr>
            <w:r w:rsidRPr="000021CC">
              <w:rPr>
                <w:szCs w:val="16"/>
              </w:rPr>
              <w:t xml:space="preserve">Informacijski sistem ribištva </w:t>
            </w:r>
          </w:p>
        </w:tc>
        <w:tc>
          <w:tcPr>
            <w:tcW w:w="363" w:type="pct"/>
            <w:vAlign w:val="bottom"/>
          </w:tcPr>
          <w:p w14:paraId="50A212FF" w14:textId="6D4FE81B" w:rsidR="001A77AF" w:rsidRPr="000021CC" w:rsidRDefault="001A77AF" w:rsidP="001A77AF">
            <w:pPr>
              <w:pStyle w:val="ZPpregtevilke"/>
              <w:keepNext w:val="0"/>
              <w:keepLines w:val="0"/>
              <w:rPr>
                <w:szCs w:val="16"/>
              </w:rPr>
            </w:pPr>
            <w:r w:rsidRPr="000021CC">
              <w:rPr>
                <w:szCs w:val="16"/>
              </w:rPr>
              <w:t>77,3</w:t>
            </w:r>
          </w:p>
        </w:tc>
        <w:tc>
          <w:tcPr>
            <w:tcW w:w="363" w:type="pct"/>
            <w:vAlign w:val="bottom"/>
          </w:tcPr>
          <w:p w14:paraId="74BF9980" w14:textId="5F1D8AAA" w:rsidR="001A77AF" w:rsidRPr="000021CC" w:rsidRDefault="001A77AF" w:rsidP="001A77AF">
            <w:pPr>
              <w:pStyle w:val="ZPpregtevilke"/>
              <w:keepNext w:val="0"/>
              <w:keepLines w:val="0"/>
              <w:rPr>
                <w:szCs w:val="16"/>
              </w:rPr>
            </w:pPr>
            <w:r w:rsidRPr="000021CC">
              <w:rPr>
                <w:szCs w:val="16"/>
              </w:rPr>
              <w:t>56,9</w:t>
            </w:r>
          </w:p>
        </w:tc>
        <w:tc>
          <w:tcPr>
            <w:tcW w:w="363" w:type="pct"/>
            <w:vAlign w:val="bottom"/>
          </w:tcPr>
          <w:p w14:paraId="7570ADAC" w14:textId="1DB14685" w:rsidR="001A77AF" w:rsidRPr="000021CC" w:rsidRDefault="001A77AF" w:rsidP="001A77AF">
            <w:pPr>
              <w:pStyle w:val="ZPpregtevilke"/>
              <w:keepNext w:val="0"/>
              <w:keepLines w:val="0"/>
              <w:rPr>
                <w:szCs w:val="16"/>
              </w:rPr>
            </w:pPr>
            <w:r w:rsidRPr="000021CC">
              <w:rPr>
                <w:szCs w:val="16"/>
              </w:rPr>
              <w:t>61,2</w:t>
            </w:r>
          </w:p>
        </w:tc>
        <w:tc>
          <w:tcPr>
            <w:tcW w:w="363" w:type="pct"/>
            <w:vAlign w:val="bottom"/>
          </w:tcPr>
          <w:p w14:paraId="7EC38828" w14:textId="3C4D67F1" w:rsidR="001A77AF" w:rsidRPr="000021CC" w:rsidRDefault="001A77AF" w:rsidP="001A77AF">
            <w:pPr>
              <w:pStyle w:val="ZPpregtevilke"/>
              <w:keepNext w:val="0"/>
              <w:keepLines w:val="0"/>
              <w:rPr>
                <w:szCs w:val="16"/>
              </w:rPr>
            </w:pPr>
            <w:r w:rsidRPr="000021CC">
              <w:t>79,9</w:t>
            </w:r>
          </w:p>
        </w:tc>
        <w:tc>
          <w:tcPr>
            <w:tcW w:w="363" w:type="pct"/>
            <w:vAlign w:val="bottom"/>
          </w:tcPr>
          <w:p w14:paraId="2E4B5D4B" w14:textId="13BA3209" w:rsidR="001A77AF" w:rsidRPr="000021CC" w:rsidRDefault="001A77AF" w:rsidP="001A77AF">
            <w:pPr>
              <w:pStyle w:val="ZPpregtevilke"/>
              <w:keepNext w:val="0"/>
              <w:keepLines w:val="0"/>
              <w:rPr>
                <w:szCs w:val="16"/>
              </w:rPr>
            </w:pPr>
            <w:r w:rsidRPr="000021CC">
              <w:t>109,8</w:t>
            </w:r>
          </w:p>
        </w:tc>
        <w:tc>
          <w:tcPr>
            <w:tcW w:w="363" w:type="pct"/>
            <w:vAlign w:val="bottom"/>
          </w:tcPr>
          <w:p w14:paraId="1C46DC57" w14:textId="55DB8BB1" w:rsidR="001A77AF" w:rsidRPr="000021CC" w:rsidRDefault="001A77AF" w:rsidP="001A77AF">
            <w:pPr>
              <w:pStyle w:val="ZPpregtevilke"/>
              <w:keepNext w:val="0"/>
              <w:keepLines w:val="0"/>
              <w:rPr>
                <w:szCs w:val="16"/>
              </w:rPr>
            </w:pPr>
            <w:r w:rsidRPr="000021CC">
              <w:rPr>
                <w:szCs w:val="16"/>
              </w:rPr>
              <w:t>101,7</w:t>
            </w:r>
          </w:p>
        </w:tc>
        <w:tc>
          <w:tcPr>
            <w:tcW w:w="363" w:type="pct"/>
            <w:vAlign w:val="bottom"/>
          </w:tcPr>
          <w:p w14:paraId="657FC421" w14:textId="1723F59E" w:rsidR="001A77AF" w:rsidRPr="000021CC" w:rsidRDefault="001A77AF" w:rsidP="001A77AF">
            <w:pPr>
              <w:pStyle w:val="ZPpregtevilke"/>
              <w:keepNext w:val="0"/>
              <w:keepLines w:val="0"/>
              <w:rPr>
                <w:szCs w:val="16"/>
              </w:rPr>
            </w:pPr>
            <w:r w:rsidRPr="000021CC">
              <w:t>92,6</w:t>
            </w:r>
          </w:p>
        </w:tc>
      </w:tr>
      <w:tr w:rsidR="001A77AF" w:rsidRPr="000021CC" w14:paraId="5EC4DA67" w14:textId="77777777" w:rsidTr="00CF4506">
        <w:trPr>
          <w:cantSplit/>
          <w:trHeight w:val="227"/>
          <w:jc w:val="center"/>
        </w:trPr>
        <w:tc>
          <w:tcPr>
            <w:tcW w:w="2461" w:type="pct"/>
            <w:vAlign w:val="bottom"/>
          </w:tcPr>
          <w:p w14:paraId="57DB21E4" w14:textId="531B9381" w:rsidR="001A77AF" w:rsidRPr="000021CC" w:rsidRDefault="001A77AF" w:rsidP="001A77AF">
            <w:pPr>
              <w:pStyle w:val="ZPpregtekst"/>
              <w:keepNext w:val="0"/>
              <w:keepLines w:val="0"/>
              <w:rPr>
                <w:szCs w:val="16"/>
              </w:rPr>
            </w:pPr>
            <w:r w:rsidRPr="000021CC">
              <w:rPr>
                <w:szCs w:val="16"/>
              </w:rPr>
              <w:t xml:space="preserve">Javni zavod za ribištvo </w:t>
            </w:r>
          </w:p>
        </w:tc>
        <w:tc>
          <w:tcPr>
            <w:tcW w:w="363" w:type="pct"/>
            <w:vAlign w:val="bottom"/>
          </w:tcPr>
          <w:p w14:paraId="0CB00A5D" w14:textId="691E32EC" w:rsidR="001A77AF" w:rsidRPr="000021CC" w:rsidRDefault="001A77AF" w:rsidP="001A77AF">
            <w:pPr>
              <w:pStyle w:val="ZPpregtevilke"/>
              <w:keepNext w:val="0"/>
              <w:keepLines w:val="0"/>
              <w:rPr>
                <w:szCs w:val="16"/>
              </w:rPr>
            </w:pPr>
            <w:r w:rsidRPr="000021CC">
              <w:rPr>
                <w:szCs w:val="16"/>
              </w:rPr>
              <w:t>460,2</w:t>
            </w:r>
          </w:p>
        </w:tc>
        <w:tc>
          <w:tcPr>
            <w:tcW w:w="363" w:type="pct"/>
            <w:vAlign w:val="bottom"/>
          </w:tcPr>
          <w:p w14:paraId="588A3FCA" w14:textId="4A2BAF9A" w:rsidR="001A77AF" w:rsidRPr="000021CC" w:rsidRDefault="001A77AF" w:rsidP="001A77AF">
            <w:pPr>
              <w:pStyle w:val="ZPpregtevilke"/>
              <w:keepNext w:val="0"/>
              <w:keepLines w:val="0"/>
              <w:rPr>
                <w:szCs w:val="16"/>
              </w:rPr>
            </w:pPr>
            <w:r w:rsidRPr="000021CC">
              <w:rPr>
                <w:szCs w:val="16"/>
              </w:rPr>
              <w:t>468,0</w:t>
            </w:r>
          </w:p>
        </w:tc>
        <w:tc>
          <w:tcPr>
            <w:tcW w:w="363" w:type="pct"/>
            <w:vAlign w:val="bottom"/>
          </w:tcPr>
          <w:p w14:paraId="4ABE1674" w14:textId="58C03DE2" w:rsidR="001A77AF" w:rsidRPr="000021CC" w:rsidRDefault="001A77AF" w:rsidP="001A77AF">
            <w:pPr>
              <w:pStyle w:val="ZPpregtevilke"/>
              <w:keepNext w:val="0"/>
              <w:keepLines w:val="0"/>
              <w:rPr>
                <w:szCs w:val="16"/>
              </w:rPr>
            </w:pPr>
            <w:r w:rsidRPr="000021CC">
              <w:t>533,6</w:t>
            </w:r>
          </w:p>
        </w:tc>
        <w:tc>
          <w:tcPr>
            <w:tcW w:w="363" w:type="pct"/>
            <w:vAlign w:val="bottom"/>
          </w:tcPr>
          <w:p w14:paraId="79703375" w14:textId="08FBD2D9" w:rsidR="001A77AF" w:rsidRPr="000021CC" w:rsidRDefault="001A77AF" w:rsidP="001A77AF">
            <w:pPr>
              <w:pStyle w:val="ZPpregtevilke"/>
              <w:keepNext w:val="0"/>
              <w:keepLines w:val="0"/>
              <w:rPr>
                <w:szCs w:val="16"/>
              </w:rPr>
            </w:pPr>
            <w:r w:rsidRPr="000021CC">
              <w:t>521,7</w:t>
            </w:r>
          </w:p>
        </w:tc>
        <w:tc>
          <w:tcPr>
            <w:tcW w:w="363" w:type="pct"/>
            <w:vAlign w:val="bottom"/>
          </w:tcPr>
          <w:p w14:paraId="60730F1B" w14:textId="569222A1" w:rsidR="001A77AF" w:rsidRPr="000021CC" w:rsidRDefault="001A77AF" w:rsidP="001A77AF">
            <w:pPr>
              <w:pStyle w:val="ZPpregtevilke"/>
              <w:keepNext w:val="0"/>
              <w:keepLines w:val="0"/>
              <w:rPr>
                <w:szCs w:val="16"/>
              </w:rPr>
            </w:pPr>
            <w:r w:rsidRPr="000021CC">
              <w:t>645,3</w:t>
            </w:r>
          </w:p>
        </w:tc>
        <w:tc>
          <w:tcPr>
            <w:tcW w:w="363" w:type="pct"/>
            <w:vAlign w:val="bottom"/>
          </w:tcPr>
          <w:p w14:paraId="39176589" w14:textId="4F4B5FA5" w:rsidR="001A77AF" w:rsidRPr="000021CC" w:rsidRDefault="001A77AF" w:rsidP="001A77AF">
            <w:pPr>
              <w:pStyle w:val="ZPpregtevilke"/>
              <w:keepNext w:val="0"/>
              <w:keepLines w:val="0"/>
              <w:rPr>
                <w:szCs w:val="16"/>
              </w:rPr>
            </w:pPr>
            <w:r w:rsidRPr="000021CC">
              <w:rPr>
                <w:szCs w:val="16"/>
              </w:rPr>
              <w:t>710,2</w:t>
            </w:r>
          </w:p>
        </w:tc>
        <w:tc>
          <w:tcPr>
            <w:tcW w:w="363" w:type="pct"/>
            <w:vAlign w:val="bottom"/>
          </w:tcPr>
          <w:p w14:paraId="519F13BB" w14:textId="59927ECC" w:rsidR="001A77AF" w:rsidRPr="000021CC" w:rsidRDefault="001A77AF" w:rsidP="001A77AF">
            <w:pPr>
              <w:pStyle w:val="ZPpregtevilke"/>
              <w:keepNext w:val="0"/>
              <w:keepLines w:val="0"/>
              <w:rPr>
                <w:szCs w:val="16"/>
              </w:rPr>
            </w:pPr>
            <w:r w:rsidRPr="000021CC">
              <w:t>110,1</w:t>
            </w:r>
          </w:p>
        </w:tc>
      </w:tr>
      <w:tr w:rsidR="001A77AF" w:rsidRPr="000021CC" w14:paraId="322E37EA" w14:textId="77777777" w:rsidTr="00CF4506">
        <w:trPr>
          <w:cantSplit/>
          <w:trHeight w:val="227"/>
          <w:jc w:val="center"/>
        </w:trPr>
        <w:tc>
          <w:tcPr>
            <w:tcW w:w="2461" w:type="pct"/>
            <w:vAlign w:val="bottom"/>
          </w:tcPr>
          <w:p w14:paraId="40FB89B8" w14:textId="4D10CB94" w:rsidR="001A77AF" w:rsidRPr="000021CC" w:rsidRDefault="001A77AF" w:rsidP="001A77AF">
            <w:pPr>
              <w:pStyle w:val="ZPpregtekst"/>
              <w:keepNext w:val="0"/>
              <w:keepLines w:val="0"/>
              <w:rPr>
                <w:szCs w:val="16"/>
              </w:rPr>
            </w:pPr>
            <w:r w:rsidRPr="000021CC">
              <w:rPr>
                <w:szCs w:val="16"/>
              </w:rPr>
              <w:t xml:space="preserve">Javna služba za svetovanje v ribištvu </w:t>
            </w:r>
          </w:p>
        </w:tc>
        <w:tc>
          <w:tcPr>
            <w:tcW w:w="363" w:type="pct"/>
            <w:vAlign w:val="bottom"/>
          </w:tcPr>
          <w:p w14:paraId="0CDF2BB1" w14:textId="3F475C1F" w:rsidR="001A77AF" w:rsidRPr="000021CC" w:rsidRDefault="001A77AF" w:rsidP="001A77AF">
            <w:pPr>
              <w:pStyle w:val="ZPpregtevilke"/>
              <w:keepNext w:val="0"/>
              <w:keepLines w:val="0"/>
              <w:rPr>
                <w:szCs w:val="16"/>
              </w:rPr>
            </w:pPr>
            <w:r w:rsidRPr="000021CC">
              <w:rPr>
                <w:szCs w:val="16"/>
              </w:rPr>
              <w:t>36,6</w:t>
            </w:r>
          </w:p>
        </w:tc>
        <w:tc>
          <w:tcPr>
            <w:tcW w:w="363" w:type="pct"/>
            <w:vAlign w:val="bottom"/>
          </w:tcPr>
          <w:p w14:paraId="689BE297" w14:textId="095ECB76" w:rsidR="001A77AF" w:rsidRPr="000021CC" w:rsidRDefault="001A77AF" w:rsidP="001A77AF">
            <w:pPr>
              <w:pStyle w:val="ZPpregtevilke"/>
              <w:keepNext w:val="0"/>
              <w:keepLines w:val="0"/>
              <w:rPr>
                <w:szCs w:val="16"/>
              </w:rPr>
            </w:pPr>
            <w:r w:rsidRPr="000021CC">
              <w:rPr>
                <w:szCs w:val="16"/>
              </w:rPr>
              <w:t>44,5</w:t>
            </w:r>
          </w:p>
        </w:tc>
        <w:tc>
          <w:tcPr>
            <w:tcW w:w="363" w:type="pct"/>
            <w:vAlign w:val="bottom"/>
          </w:tcPr>
          <w:p w14:paraId="3F50AB06" w14:textId="425571A7" w:rsidR="001A77AF" w:rsidRPr="000021CC" w:rsidRDefault="001A77AF" w:rsidP="001A77AF">
            <w:pPr>
              <w:pStyle w:val="ZPpregtevilke"/>
              <w:keepNext w:val="0"/>
              <w:keepLines w:val="0"/>
              <w:rPr>
                <w:szCs w:val="16"/>
              </w:rPr>
            </w:pPr>
            <w:r w:rsidRPr="000021CC">
              <w:t>51,0</w:t>
            </w:r>
          </w:p>
        </w:tc>
        <w:tc>
          <w:tcPr>
            <w:tcW w:w="363" w:type="pct"/>
            <w:vAlign w:val="bottom"/>
          </w:tcPr>
          <w:p w14:paraId="14BDDBCD" w14:textId="0E609484" w:rsidR="001A77AF" w:rsidRPr="000021CC" w:rsidRDefault="001A77AF" w:rsidP="001A77AF">
            <w:pPr>
              <w:pStyle w:val="ZPpregtevilke"/>
              <w:keepNext w:val="0"/>
              <w:keepLines w:val="0"/>
              <w:rPr>
                <w:szCs w:val="16"/>
              </w:rPr>
            </w:pPr>
            <w:r w:rsidRPr="000021CC">
              <w:t>49,2</w:t>
            </w:r>
          </w:p>
        </w:tc>
        <w:tc>
          <w:tcPr>
            <w:tcW w:w="363" w:type="pct"/>
            <w:vAlign w:val="bottom"/>
          </w:tcPr>
          <w:p w14:paraId="52A5FA0C" w14:textId="4BFF083A" w:rsidR="001A77AF" w:rsidRPr="000021CC" w:rsidRDefault="001A77AF" w:rsidP="001A77AF">
            <w:pPr>
              <w:pStyle w:val="ZPpregtevilke"/>
              <w:keepNext w:val="0"/>
              <w:keepLines w:val="0"/>
              <w:rPr>
                <w:szCs w:val="16"/>
              </w:rPr>
            </w:pPr>
            <w:r w:rsidRPr="000021CC">
              <w:t>49,1</w:t>
            </w:r>
          </w:p>
        </w:tc>
        <w:tc>
          <w:tcPr>
            <w:tcW w:w="363" w:type="pct"/>
            <w:vAlign w:val="bottom"/>
          </w:tcPr>
          <w:p w14:paraId="44768F80" w14:textId="5F44FCF8" w:rsidR="001A77AF" w:rsidRPr="000021CC" w:rsidRDefault="001A77AF" w:rsidP="001A77AF">
            <w:pPr>
              <w:pStyle w:val="ZPpregtevilke"/>
              <w:keepNext w:val="0"/>
              <w:keepLines w:val="0"/>
              <w:rPr>
                <w:szCs w:val="16"/>
              </w:rPr>
            </w:pPr>
            <w:r w:rsidRPr="000021CC">
              <w:rPr>
                <w:szCs w:val="16"/>
              </w:rPr>
              <w:t>50,9</w:t>
            </w:r>
          </w:p>
        </w:tc>
        <w:tc>
          <w:tcPr>
            <w:tcW w:w="363" w:type="pct"/>
            <w:vAlign w:val="bottom"/>
          </w:tcPr>
          <w:p w14:paraId="136C05FB" w14:textId="64172E20" w:rsidR="001A77AF" w:rsidRPr="000021CC" w:rsidRDefault="001A77AF" w:rsidP="001A77AF">
            <w:pPr>
              <w:pStyle w:val="ZPpregtevilke"/>
              <w:keepNext w:val="0"/>
              <w:keepLines w:val="0"/>
              <w:rPr>
                <w:szCs w:val="16"/>
              </w:rPr>
            </w:pPr>
            <w:r w:rsidRPr="000021CC">
              <w:t>103,8</w:t>
            </w:r>
          </w:p>
        </w:tc>
      </w:tr>
      <w:tr w:rsidR="001A77AF" w:rsidRPr="000021CC" w14:paraId="5B3134AC" w14:textId="77777777" w:rsidTr="00CF4506">
        <w:trPr>
          <w:cantSplit/>
          <w:trHeight w:val="227"/>
          <w:jc w:val="center"/>
        </w:trPr>
        <w:tc>
          <w:tcPr>
            <w:tcW w:w="2461" w:type="pct"/>
            <w:vAlign w:val="bottom"/>
          </w:tcPr>
          <w:p w14:paraId="3223DBA8" w14:textId="77777777" w:rsidR="001A77AF" w:rsidRPr="000021CC" w:rsidRDefault="001A77AF" w:rsidP="001A77AF">
            <w:pPr>
              <w:pStyle w:val="ZPpregtekst"/>
              <w:keepNext w:val="0"/>
              <w:keepLines w:val="0"/>
              <w:rPr>
                <w:szCs w:val="16"/>
              </w:rPr>
            </w:pPr>
            <w:r w:rsidRPr="000021CC">
              <w:rPr>
                <w:szCs w:val="16"/>
              </w:rPr>
              <w:t xml:space="preserve">Varstvo naravnih virov v ribištvu </w:t>
            </w:r>
          </w:p>
        </w:tc>
        <w:tc>
          <w:tcPr>
            <w:tcW w:w="363" w:type="pct"/>
            <w:vAlign w:val="bottom"/>
          </w:tcPr>
          <w:p w14:paraId="24AE9918" w14:textId="11EB7323" w:rsidR="001A77AF" w:rsidRPr="000021CC" w:rsidRDefault="001A77AF" w:rsidP="001A77AF">
            <w:pPr>
              <w:pStyle w:val="ZPpregtevilke"/>
              <w:keepNext w:val="0"/>
              <w:keepLines w:val="0"/>
              <w:rPr>
                <w:szCs w:val="16"/>
              </w:rPr>
            </w:pPr>
            <w:r w:rsidRPr="000021CC">
              <w:rPr>
                <w:szCs w:val="16"/>
              </w:rPr>
              <w:t>111,1</w:t>
            </w:r>
          </w:p>
        </w:tc>
        <w:tc>
          <w:tcPr>
            <w:tcW w:w="363" w:type="pct"/>
            <w:vAlign w:val="bottom"/>
          </w:tcPr>
          <w:p w14:paraId="5933F81F" w14:textId="4F32087D" w:rsidR="001A77AF" w:rsidRPr="000021CC" w:rsidRDefault="001A77AF" w:rsidP="001A77AF">
            <w:pPr>
              <w:pStyle w:val="ZPpregtevilke"/>
              <w:keepNext w:val="0"/>
              <w:keepLines w:val="0"/>
              <w:rPr>
                <w:szCs w:val="16"/>
              </w:rPr>
            </w:pPr>
            <w:r w:rsidRPr="000021CC">
              <w:rPr>
                <w:szCs w:val="16"/>
              </w:rPr>
              <w:t>283,4</w:t>
            </w:r>
          </w:p>
        </w:tc>
        <w:tc>
          <w:tcPr>
            <w:tcW w:w="363" w:type="pct"/>
            <w:vAlign w:val="bottom"/>
          </w:tcPr>
          <w:p w14:paraId="39C2A543" w14:textId="3A4B6407" w:rsidR="001A77AF" w:rsidRPr="000021CC" w:rsidRDefault="001A77AF" w:rsidP="001A77AF">
            <w:pPr>
              <w:pStyle w:val="ZPpregtevilke"/>
              <w:keepNext w:val="0"/>
              <w:keepLines w:val="0"/>
              <w:rPr>
                <w:szCs w:val="16"/>
              </w:rPr>
            </w:pPr>
            <w:r w:rsidRPr="000021CC">
              <w:t>232,2</w:t>
            </w:r>
          </w:p>
        </w:tc>
        <w:tc>
          <w:tcPr>
            <w:tcW w:w="363" w:type="pct"/>
            <w:vAlign w:val="bottom"/>
          </w:tcPr>
          <w:p w14:paraId="7B4AD9AC" w14:textId="0979D177" w:rsidR="001A77AF" w:rsidRPr="000021CC" w:rsidRDefault="001A77AF" w:rsidP="001A77AF">
            <w:pPr>
              <w:pStyle w:val="ZPpregtevilke"/>
              <w:keepNext w:val="0"/>
              <w:keepLines w:val="0"/>
              <w:rPr>
                <w:szCs w:val="16"/>
              </w:rPr>
            </w:pPr>
            <w:r w:rsidRPr="000021CC">
              <w:t>215,6</w:t>
            </w:r>
          </w:p>
        </w:tc>
        <w:tc>
          <w:tcPr>
            <w:tcW w:w="363" w:type="pct"/>
            <w:vAlign w:val="bottom"/>
          </w:tcPr>
          <w:p w14:paraId="018D8FA1" w14:textId="4F2A525A" w:rsidR="001A77AF" w:rsidRPr="000021CC" w:rsidRDefault="001A77AF" w:rsidP="001A77AF">
            <w:pPr>
              <w:pStyle w:val="ZPpregtevilke"/>
              <w:keepNext w:val="0"/>
              <w:keepLines w:val="0"/>
              <w:rPr>
                <w:szCs w:val="16"/>
              </w:rPr>
            </w:pPr>
            <w:r w:rsidRPr="000021CC">
              <w:t>226,5</w:t>
            </w:r>
          </w:p>
        </w:tc>
        <w:tc>
          <w:tcPr>
            <w:tcW w:w="363" w:type="pct"/>
            <w:vAlign w:val="bottom"/>
          </w:tcPr>
          <w:p w14:paraId="2ECBB595" w14:textId="52F638D1" w:rsidR="001A77AF" w:rsidRPr="000021CC" w:rsidRDefault="001A77AF" w:rsidP="001A77AF">
            <w:pPr>
              <w:pStyle w:val="ZPpregtevilke"/>
              <w:keepNext w:val="0"/>
              <w:keepLines w:val="0"/>
              <w:rPr>
                <w:szCs w:val="16"/>
              </w:rPr>
            </w:pPr>
            <w:r w:rsidRPr="000021CC">
              <w:rPr>
                <w:szCs w:val="16"/>
              </w:rPr>
              <w:t>167,8</w:t>
            </w:r>
          </w:p>
        </w:tc>
        <w:tc>
          <w:tcPr>
            <w:tcW w:w="363" w:type="pct"/>
            <w:vAlign w:val="bottom"/>
          </w:tcPr>
          <w:p w14:paraId="5801E168" w14:textId="68516F8B" w:rsidR="001A77AF" w:rsidRPr="000021CC" w:rsidRDefault="001A77AF" w:rsidP="001A77AF">
            <w:pPr>
              <w:pStyle w:val="ZPpregtevilke"/>
              <w:keepNext w:val="0"/>
              <w:keepLines w:val="0"/>
              <w:rPr>
                <w:szCs w:val="16"/>
              </w:rPr>
            </w:pPr>
            <w:r w:rsidRPr="000021CC">
              <w:t>74,1</w:t>
            </w:r>
          </w:p>
        </w:tc>
      </w:tr>
      <w:tr w:rsidR="00CF4506" w:rsidRPr="000021CC" w14:paraId="1C7BDC22" w14:textId="77777777" w:rsidTr="00CF4506">
        <w:trPr>
          <w:cantSplit/>
          <w:trHeight w:val="227"/>
          <w:jc w:val="center"/>
        </w:trPr>
        <w:tc>
          <w:tcPr>
            <w:tcW w:w="2461" w:type="pct"/>
            <w:vAlign w:val="bottom"/>
          </w:tcPr>
          <w:p w14:paraId="09BEA392" w14:textId="53F1F0DA" w:rsidR="009959F1" w:rsidRPr="000021CC" w:rsidRDefault="009959F1" w:rsidP="009959F1">
            <w:pPr>
              <w:pStyle w:val="ZPpregtekst"/>
              <w:keepNext w:val="0"/>
              <w:keepLines w:val="0"/>
              <w:rPr>
                <w:szCs w:val="16"/>
              </w:rPr>
            </w:pPr>
            <w:r w:rsidRPr="000021CC">
              <w:rPr>
                <w:szCs w:val="16"/>
              </w:rPr>
              <w:t>Izredne pomoči (npr. covid-19, energetska draginja) (SLO)</w:t>
            </w:r>
          </w:p>
        </w:tc>
        <w:tc>
          <w:tcPr>
            <w:tcW w:w="363" w:type="pct"/>
            <w:vAlign w:val="bottom"/>
          </w:tcPr>
          <w:p w14:paraId="7195DFE5" w14:textId="25A62DE0" w:rsidR="009959F1" w:rsidRPr="000021CC" w:rsidRDefault="009959F1" w:rsidP="009959F1">
            <w:pPr>
              <w:pStyle w:val="ZPpregtevilke"/>
              <w:keepNext w:val="0"/>
              <w:keepLines w:val="0"/>
              <w:rPr>
                <w:szCs w:val="16"/>
              </w:rPr>
            </w:pPr>
            <w:r w:rsidRPr="000021CC">
              <w:rPr>
                <w:szCs w:val="16"/>
              </w:rPr>
              <w:t>0,0</w:t>
            </w:r>
          </w:p>
        </w:tc>
        <w:tc>
          <w:tcPr>
            <w:tcW w:w="363" w:type="pct"/>
            <w:vAlign w:val="bottom"/>
          </w:tcPr>
          <w:p w14:paraId="1DBB3573" w14:textId="2B75DDFB" w:rsidR="009959F1" w:rsidRPr="000021CC" w:rsidRDefault="009959F1" w:rsidP="009959F1">
            <w:pPr>
              <w:pStyle w:val="ZPpregtevilke"/>
              <w:keepNext w:val="0"/>
              <w:keepLines w:val="0"/>
              <w:rPr>
                <w:szCs w:val="16"/>
              </w:rPr>
            </w:pPr>
            <w:r w:rsidRPr="000021CC">
              <w:rPr>
                <w:szCs w:val="16"/>
              </w:rPr>
              <w:t>4,3</w:t>
            </w:r>
          </w:p>
        </w:tc>
        <w:tc>
          <w:tcPr>
            <w:tcW w:w="363" w:type="pct"/>
            <w:vAlign w:val="bottom"/>
          </w:tcPr>
          <w:p w14:paraId="31FE4DED" w14:textId="7D849D18" w:rsidR="009959F1" w:rsidRPr="000021CC" w:rsidRDefault="009959F1" w:rsidP="009959F1">
            <w:pPr>
              <w:pStyle w:val="ZPpregtevilke"/>
              <w:keepNext w:val="0"/>
              <w:keepLines w:val="0"/>
              <w:rPr>
                <w:szCs w:val="16"/>
              </w:rPr>
            </w:pPr>
            <w:r w:rsidRPr="000021CC">
              <w:rPr>
                <w:szCs w:val="16"/>
              </w:rPr>
              <w:t>0,0</w:t>
            </w:r>
          </w:p>
        </w:tc>
        <w:tc>
          <w:tcPr>
            <w:tcW w:w="363" w:type="pct"/>
            <w:vAlign w:val="bottom"/>
          </w:tcPr>
          <w:p w14:paraId="04004C13" w14:textId="7E627164" w:rsidR="009959F1" w:rsidRPr="000021CC" w:rsidRDefault="009959F1" w:rsidP="009959F1">
            <w:pPr>
              <w:pStyle w:val="ZPpregtevilke"/>
              <w:keepNext w:val="0"/>
              <w:keepLines w:val="0"/>
              <w:rPr>
                <w:szCs w:val="16"/>
              </w:rPr>
            </w:pPr>
            <w:r w:rsidRPr="000021CC">
              <w:rPr>
                <w:szCs w:val="16"/>
              </w:rPr>
              <w:t>6,2</w:t>
            </w:r>
          </w:p>
        </w:tc>
        <w:tc>
          <w:tcPr>
            <w:tcW w:w="363" w:type="pct"/>
            <w:vAlign w:val="bottom"/>
          </w:tcPr>
          <w:p w14:paraId="1A73399D" w14:textId="54DE4765" w:rsidR="009959F1" w:rsidRPr="000021CC" w:rsidRDefault="009959F1" w:rsidP="009959F1">
            <w:pPr>
              <w:pStyle w:val="ZPpregtevilke"/>
              <w:keepNext w:val="0"/>
              <w:keepLines w:val="0"/>
              <w:rPr>
                <w:szCs w:val="16"/>
              </w:rPr>
            </w:pPr>
            <w:r w:rsidRPr="000021CC">
              <w:rPr>
                <w:szCs w:val="16"/>
              </w:rPr>
              <w:t>729,4</w:t>
            </w:r>
          </w:p>
        </w:tc>
        <w:tc>
          <w:tcPr>
            <w:tcW w:w="363" w:type="pct"/>
            <w:vAlign w:val="bottom"/>
          </w:tcPr>
          <w:p w14:paraId="5176052A" w14:textId="73FB5385" w:rsidR="009959F1" w:rsidRPr="000021CC" w:rsidRDefault="009959F1" w:rsidP="009959F1">
            <w:pPr>
              <w:pStyle w:val="ZPpregtevilke"/>
              <w:keepNext w:val="0"/>
              <w:keepLines w:val="0"/>
              <w:rPr>
                <w:szCs w:val="16"/>
              </w:rPr>
            </w:pPr>
            <w:r w:rsidRPr="000021CC">
              <w:rPr>
                <w:szCs w:val="16"/>
              </w:rPr>
              <w:t>569,1</w:t>
            </w:r>
          </w:p>
        </w:tc>
        <w:tc>
          <w:tcPr>
            <w:tcW w:w="363" w:type="pct"/>
            <w:vAlign w:val="bottom"/>
          </w:tcPr>
          <w:p w14:paraId="37B100E3" w14:textId="726BDF9E" w:rsidR="009959F1" w:rsidRPr="000021CC" w:rsidRDefault="001A77AF" w:rsidP="009959F1">
            <w:pPr>
              <w:pStyle w:val="ZPpregtevilke"/>
              <w:keepNext w:val="0"/>
              <w:keepLines w:val="0"/>
              <w:rPr>
                <w:szCs w:val="16"/>
              </w:rPr>
            </w:pPr>
            <w:r w:rsidRPr="000021CC">
              <w:rPr>
                <w:szCs w:val="16"/>
              </w:rPr>
              <w:t>78,0</w:t>
            </w:r>
          </w:p>
        </w:tc>
      </w:tr>
      <w:tr w:rsidR="00CF4506" w:rsidRPr="000021CC" w14:paraId="6E678F5D" w14:textId="77777777" w:rsidTr="00CF4506">
        <w:trPr>
          <w:cantSplit/>
          <w:trHeight w:val="227"/>
          <w:jc w:val="center"/>
        </w:trPr>
        <w:tc>
          <w:tcPr>
            <w:tcW w:w="2461" w:type="pct"/>
            <w:vAlign w:val="bottom"/>
          </w:tcPr>
          <w:p w14:paraId="6EF46DA6" w14:textId="236EB5A3" w:rsidR="009959F1" w:rsidRPr="000021CC" w:rsidRDefault="009959F1" w:rsidP="009959F1">
            <w:pPr>
              <w:pStyle w:val="ZPpregtekst"/>
              <w:keepNext w:val="0"/>
              <w:keepLines w:val="0"/>
              <w:rPr>
                <w:szCs w:val="16"/>
              </w:rPr>
            </w:pPr>
            <w:r w:rsidRPr="000021CC">
              <w:rPr>
                <w:szCs w:val="16"/>
              </w:rPr>
              <w:t>Evropski sklad za pomorstvo in ribištvo 2014–2020 (EU+SLO)</w:t>
            </w:r>
          </w:p>
        </w:tc>
        <w:tc>
          <w:tcPr>
            <w:tcW w:w="363" w:type="pct"/>
            <w:vAlign w:val="bottom"/>
          </w:tcPr>
          <w:p w14:paraId="321F686D" w14:textId="6E65CC8C" w:rsidR="009959F1" w:rsidRPr="000021CC" w:rsidRDefault="009959F1" w:rsidP="009959F1">
            <w:pPr>
              <w:pStyle w:val="ZPpregtevilke"/>
              <w:keepNext w:val="0"/>
              <w:keepLines w:val="0"/>
              <w:rPr>
                <w:szCs w:val="16"/>
              </w:rPr>
            </w:pPr>
            <w:r w:rsidRPr="000021CC">
              <w:rPr>
                <w:szCs w:val="16"/>
              </w:rPr>
              <w:t>2.508,3</w:t>
            </w:r>
          </w:p>
        </w:tc>
        <w:tc>
          <w:tcPr>
            <w:tcW w:w="363" w:type="pct"/>
            <w:vAlign w:val="bottom"/>
          </w:tcPr>
          <w:p w14:paraId="79F5DF75" w14:textId="0AF35568" w:rsidR="009959F1" w:rsidRPr="000021CC" w:rsidRDefault="009959F1" w:rsidP="009959F1">
            <w:pPr>
              <w:pStyle w:val="ZPpregtevilke"/>
              <w:keepNext w:val="0"/>
              <w:keepLines w:val="0"/>
              <w:rPr>
                <w:szCs w:val="16"/>
              </w:rPr>
            </w:pPr>
            <w:r w:rsidRPr="000021CC">
              <w:rPr>
                <w:szCs w:val="16"/>
              </w:rPr>
              <w:t>2.804,4</w:t>
            </w:r>
          </w:p>
        </w:tc>
        <w:tc>
          <w:tcPr>
            <w:tcW w:w="363" w:type="pct"/>
            <w:vAlign w:val="bottom"/>
          </w:tcPr>
          <w:p w14:paraId="688A7EBE" w14:textId="5412B457" w:rsidR="009959F1" w:rsidRPr="000021CC" w:rsidRDefault="009959F1" w:rsidP="009959F1">
            <w:pPr>
              <w:pStyle w:val="ZPpregtevilke"/>
              <w:keepNext w:val="0"/>
              <w:keepLines w:val="0"/>
              <w:rPr>
                <w:szCs w:val="16"/>
              </w:rPr>
            </w:pPr>
            <w:r w:rsidRPr="000021CC">
              <w:t>6.342,5</w:t>
            </w:r>
          </w:p>
        </w:tc>
        <w:tc>
          <w:tcPr>
            <w:tcW w:w="363" w:type="pct"/>
            <w:vAlign w:val="bottom"/>
          </w:tcPr>
          <w:p w14:paraId="242D26F3" w14:textId="6C99263E" w:rsidR="009959F1" w:rsidRPr="000021CC" w:rsidRDefault="009959F1" w:rsidP="009959F1">
            <w:pPr>
              <w:pStyle w:val="ZPpregtevilke"/>
              <w:keepNext w:val="0"/>
              <w:keepLines w:val="0"/>
              <w:rPr>
                <w:szCs w:val="16"/>
              </w:rPr>
            </w:pPr>
            <w:r w:rsidRPr="000021CC">
              <w:t>5.348,8</w:t>
            </w:r>
          </w:p>
        </w:tc>
        <w:tc>
          <w:tcPr>
            <w:tcW w:w="363" w:type="pct"/>
            <w:vAlign w:val="bottom"/>
          </w:tcPr>
          <w:p w14:paraId="733C0FA4" w14:textId="6E17C582" w:rsidR="009959F1" w:rsidRPr="000021CC" w:rsidRDefault="009959F1" w:rsidP="009959F1">
            <w:pPr>
              <w:pStyle w:val="ZPpregtevilke"/>
              <w:keepNext w:val="0"/>
              <w:keepLines w:val="0"/>
              <w:rPr>
                <w:szCs w:val="16"/>
              </w:rPr>
            </w:pPr>
            <w:r w:rsidRPr="000021CC">
              <w:t>6.780,3</w:t>
            </w:r>
          </w:p>
        </w:tc>
        <w:tc>
          <w:tcPr>
            <w:tcW w:w="363" w:type="pct"/>
            <w:vAlign w:val="bottom"/>
          </w:tcPr>
          <w:p w14:paraId="6230FED6" w14:textId="459C63AC" w:rsidR="009959F1" w:rsidRPr="000021CC" w:rsidRDefault="009959F1" w:rsidP="009959F1">
            <w:pPr>
              <w:pStyle w:val="ZPpregtevilke"/>
              <w:keepNext w:val="0"/>
              <w:keepLines w:val="0"/>
              <w:rPr>
                <w:szCs w:val="16"/>
              </w:rPr>
            </w:pPr>
            <w:r w:rsidRPr="000021CC">
              <w:rPr>
                <w:szCs w:val="16"/>
              </w:rPr>
              <w:t>0,0</w:t>
            </w:r>
          </w:p>
        </w:tc>
        <w:tc>
          <w:tcPr>
            <w:tcW w:w="363" w:type="pct"/>
            <w:vAlign w:val="bottom"/>
          </w:tcPr>
          <w:p w14:paraId="0CAD461D" w14:textId="4115BCC0" w:rsidR="009959F1" w:rsidRPr="000021CC" w:rsidRDefault="001A77AF" w:rsidP="009959F1">
            <w:pPr>
              <w:pStyle w:val="ZPpregtevilke"/>
              <w:keepNext w:val="0"/>
              <w:keepLines w:val="0"/>
              <w:rPr>
                <w:szCs w:val="16"/>
              </w:rPr>
            </w:pPr>
            <w:r w:rsidRPr="000021CC">
              <w:rPr>
                <w:szCs w:val="16"/>
              </w:rPr>
              <w:t>/</w:t>
            </w:r>
          </w:p>
        </w:tc>
      </w:tr>
      <w:tr w:rsidR="00CF4506" w:rsidRPr="000021CC" w14:paraId="1D3C1BF5" w14:textId="77777777" w:rsidTr="00CF4506">
        <w:trPr>
          <w:cantSplit/>
          <w:trHeight w:val="227"/>
          <w:jc w:val="center"/>
        </w:trPr>
        <w:tc>
          <w:tcPr>
            <w:tcW w:w="2461" w:type="pct"/>
            <w:vAlign w:val="bottom"/>
          </w:tcPr>
          <w:p w14:paraId="1532919F" w14:textId="13BD2BCB" w:rsidR="009959F1" w:rsidRPr="000021CC" w:rsidRDefault="009959F1" w:rsidP="009959F1">
            <w:pPr>
              <w:pStyle w:val="ZPpregtekst"/>
              <w:keepNext w:val="0"/>
              <w:keepLines w:val="0"/>
              <w:rPr>
                <w:szCs w:val="16"/>
              </w:rPr>
            </w:pPr>
            <w:r w:rsidRPr="000021CC">
              <w:rPr>
                <w:szCs w:val="16"/>
              </w:rPr>
              <w:t>Evropski sklad za pomorstvo in ribištvo 2021–2027 (EU+SLO)</w:t>
            </w:r>
          </w:p>
        </w:tc>
        <w:tc>
          <w:tcPr>
            <w:tcW w:w="363" w:type="pct"/>
            <w:vAlign w:val="bottom"/>
          </w:tcPr>
          <w:p w14:paraId="50094F10" w14:textId="2100FC9F" w:rsidR="009959F1" w:rsidRPr="000021CC" w:rsidRDefault="009959F1" w:rsidP="009959F1">
            <w:pPr>
              <w:pStyle w:val="ZPpregtevilke"/>
              <w:keepNext w:val="0"/>
              <w:keepLines w:val="0"/>
              <w:rPr>
                <w:szCs w:val="16"/>
              </w:rPr>
            </w:pPr>
            <w:r w:rsidRPr="000021CC">
              <w:rPr>
                <w:szCs w:val="16"/>
              </w:rPr>
              <w:t>/</w:t>
            </w:r>
          </w:p>
        </w:tc>
        <w:tc>
          <w:tcPr>
            <w:tcW w:w="363" w:type="pct"/>
            <w:vAlign w:val="bottom"/>
          </w:tcPr>
          <w:p w14:paraId="102AEB89" w14:textId="0DDD3E51" w:rsidR="009959F1" w:rsidRPr="000021CC" w:rsidRDefault="009959F1" w:rsidP="009959F1">
            <w:pPr>
              <w:pStyle w:val="ZPpregtevilke"/>
              <w:keepNext w:val="0"/>
              <w:keepLines w:val="0"/>
              <w:rPr>
                <w:szCs w:val="16"/>
              </w:rPr>
            </w:pPr>
            <w:r w:rsidRPr="000021CC">
              <w:rPr>
                <w:szCs w:val="16"/>
              </w:rPr>
              <w:t>/</w:t>
            </w:r>
          </w:p>
        </w:tc>
        <w:tc>
          <w:tcPr>
            <w:tcW w:w="363" w:type="pct"/>
            <w:vAlign w:val="bottom"/>
          </w:tcPr>
          <w:p w14:paraId="599AAEA0" w14:textId="1C5E33A6" w:rsidR="009959F1" w:rsidRPr="000021CC" w:rsidRDefault="009959F1" w:rsidP="009959F1">
            <w:pPr>
              <w:pStyle w:val="ZPpregtevilke"/>
              <w:keepNext w:val="0"/>
              <w:keepLines w:val="0"/>
              <w:rPr>
                <w:szCs w:val="16"/>
              </w:rPr>
            </w:pPr>
            <w:r w:rsidRPr="000021CC">
              <w:t>/</w:t>
            </w:r>
          </w:p>
        </w:tc>
        <w:tc>
          <w:tcPr>
            <w:tcW w:w="363" w:type="pct"/>
            <w:vAlign w:val="bottom"/>
          </w:tcPr>
          <w:p w14:paraId="1E2A1162" w14:textId="6A123E65" w:rsidR="009959F1" w:rsidRPr="000021CC" w:rsidRDefault="009959F1" w:rsidP="009959F1">
            <w:pPr>
              <w:pStyle w:val="ZPpregtevilke"/>
              <w:keepNext w:val="0"/>
              <w:keepLines w:val="0"/>
            </w:pPr>
            <w:r w:rsidRPr="000021CC">
              <w:t>/</w:t>
            </w:r>
          </w:p>
        </w:tc>
        <w:tc>
          <w:tcPr>
            <w:tcW w:w="363" w:type="pct"/>
            <w:vAlign w:val="bottom"/>
          </w:tcPr>
          <w:p w14:paraId="4EE9AD99" w14:textId="21DCFE44" w:rsidR="009959F1" w:rsidRPr="000021CC" w:rsidRDefault="009959F1" w:rsidP="009959F1">
            <w:pPr>
              <w:pStyle w:val="ZPpregtevilke"/>
              <w:keepNext w:val="0"/>
              <w:keepLines w:val="0"/>
            </w:pPr>
            <w:r w:rsidRPr="000021CC">
              <w:t>30,0</w:t>
            </w:r>
          </w:p>
        </w:tc>
        <w:tc>
          <w:tcPr>
            <w:tcW w:w="363" w:type="pct"/>
            <w:vAlign w:val="bottom"/>
          </w:tcPr>
          <w:p w14:paraId="75B5ADFB" w14:textId="76B552EC" w:rsidR="009959F1" w:rsidRPr="000021CC" w:rsidRDefault="009959F1" w:rsidP="009959F1">
            <w:pPr>
              <w:pStyle w:val="ZPpregtevilke"/>
              <w:keepNext w:val="0"/>
              <w:keepLines w:val="0"/>
            </w:pPr>
            <w:r w:rsidRPr="000021CC">
              <w:t>830,7</w:t>
            </w:r>
          </w:p>
        </w:tc>
        <w:tc>
          <w:tcPr>
            <w:tcW w:w="363" w:type="pct"/>
            <w:vAlign w:val="bottom"/>
          </w:tcPr>
          <w:p w14:paraId="55E0697F" w14:textId="79F6DCAD" w:rsidR="009959F1" w:rsidRPr="000021CC" w:rsidRDefault="001A77AF" w:rsidP="009959F1">
            <w:pPr>
              <w:pStyle w:val="ZPpregtevilke"/>
              <w:keepNext w:val="0"/>
              <w:keepLines w:val="0"/>
            </w:pPr>
            <w:r w:rsidRPr="000021CC">
              <w:t>/</w:t>
            </w:r>
          </w:p>
        </w:tc>
      </w:tr>
      <w:tr w:rsidR="001A77AF" w:rsidRPr="000021CC" w14:paraId="293A008F" w14:textId="77777777" w:rsidTr="00CF4506">
        <w:trPr>
          <w:cantSplit/>
          <w:trHeight w:val="227"/>
          <w:jc w:val="center"/>
        </w:trPr>
        <w:tc>
          <w:tcPr>
            <w:tcW w:w="2461" w:type="pct"/>
            <w:shd w:val="clear" w:color="auto" w:fill="C2D69B" w:themeFill="accent3" w:themeFillTint="99"/>
            <w:vAlign w:val="bottom"/>
          </w:tcPr>
          <w:p w14:paraId="15F3D1E8" w14:textId="05A98FED" w:rsidR="009959F1" w:rsidRPr="000021CC" w:rsidRDefault="009959F1" w:rsidP="009959F1">
            <w:pPr>
              <w:pStyle w:val="ZPpregtekst"/>
              <w:keepNext w:val="0"/>
              <w:keepLines w:val="0"/>
              <w:rPr>
                <w:b/>
                <w:szCs w:val="16"/>
              </w:rPr>
            </w:pPr>
            <w:r w:rsidRPr="000021CC">
              <w:rPr>
                <w:b/>
                <w:szCs w:val="16"/>
              </w:rPr>
              <w:t>Skupaj državni proračun za ribištvo</w:t>
            </w:r>
          </w:p>
        </w:tc>
        <w:tc>
          <w:tcPr>
            <w:tcW w:w="363" w:type="pct"/>
            <w:shd w:val="clear" w:color="auto" w:fill="C2D69B" w:themeFill="accent3" w:themeFillTint="99"/>
            <w:vAlign w:val="bottom"/>
          </w:tcPr>
          <w:p w14:paraId="45C87325" w14:textId="36132E13" w:rsidR="009959F1" w:rsidRPr="000021CC" w:rsidRDefault="009959F1" w:rsidP="009959F1">
            <w:pPr>
              <w:pStyle w:val="ZPpregtevilke"/>
              <w:keepNext w:val="0"/>
              <w:keepLines w:val="0"/>
              <w:rPr>
                <w:b/>
                <w:szCs w:val="16"/>
              </w:rPr>
            </w:pPr>
            <w:r w:rsidRPr="000021CC">
              <w:rPr>
                <w:b/>
                <w:bCs/>
                <w:szCs w:val="16"/>
              </w:rPr>
              <w:t>3.193,5</w:t>
            </w:r>
          </w:p>
        </w:tc>
        <w:tc>
          <w:tcPr>
            <w:tcW w:w="363" w:type="pct"/>
            <w:shd w:val="clear" w:color="auto" w:fill="C2D69B" w:themeFill="accent3" w:themeFillTint="99"/>
            <w:vAlign w:val="bottom"/>
          </w:tcPr>
          <w:p w14:paraId="35F61F52" w14:textId="35A4234E" w:rsidR="009959F1" w:rsidRPr="000021CC" w:rsidRDefault="009959F1" w:rsidP="009959F1">
            <w:pPr>
              <w:pStyle w:val="ZPpregtevilke"/>
              <w:keepNext w:val="0"/>
              <w:keepLines w:val="0"/>
              <w:rPr>
                <w:b/>
                <w:szCs w:val="16"/>
              </w:rPr>
            </w:pPr>
            <w:r w:rsidRPr="000021CC">
              <w:rPr>
                <w:b/>
                <w:szCs w:val="16"/>
              </w:rPr>
              <w:t>3.661,6</w:t>
            </w:r>
          </w:p>
        </w:tc>
        <w:tc>
          <w:tcPr>
            <w:tcW w:w="363" w:type="pct"/>
            <w:shd w:val="clear" w:color="auto" w:fill="C2D69B" w:themeFill="accent3" w:themeFillTint="99"/>
            <w:vAlign w:val="bottom"/>
          </w:tcPr>
          <w:p w14:paraId="3E1C4E34" w14:textId="015DFF72" w:rsidR="009959F1" w:rsidRPr="000021CC" w:rsidRDefault="009959F1" w:rsidP="009959F1">
            <w:pPr>
              <w:pStyle w:val="ZPpregtevilke"/>
              <w:keepNext w:val="0"/>
              <w:keepLines w:val="0"/>
              <w:rPr>
                <w:b/>
                <w:szCs w:val="16"/>
              </w:rPr>
            </w:pPr>
            <w:r w:rsidRPr="000021CC">
              <w:rPr>
                <w:b/>
              </w:rPr>
              <w:t>7.220,7</w:t>
            </w:r>
          </w:p>
        </w:tc>
        <w:tc>
          <w:tcPr>
            <w:tcW w:w="363" w:type="pct"/>
            <w:shd w:val="clear" w:color="auto" w:fill="C2D69B" w:themeFill="accent3" w:themeFillTint="99"/>
            <w:vAlign w:val="bottom"/>
          </w:tcPr>
          <w:p w14:paraId="5EF0EA52" w14:textId="18176EA5" w:rsidR="009959F1" w:rsidRPr="000021CC" w:rsidRDefault="009959F1" w:rsidP="009959F1">
            <w:pPr>
              <w:pStyle w:val="ZPpregtevilke"/>
              <w:keepNext w:val="0"/>
              <w:keepLines w:val="0"/>
              <w:rPr>
                <w:b/>
                <w:szCs w:val="16"/>
              </w:rPr>
            </w:pPr>
            <w:r w:rsidRPr="000021CC">
              <w:rPr>
                <w:b/>
                <w:szCs w:val="16"/>
              </w:rPr>
              <w:t>6.221,4</w:t>
            </w:r>
          </w:p>
        </w:tc>
        <w:tc>
          <w:tcPr>
            <w:tcW w:w="363" w:type="pct"/>
            <w:shd w:val="clear" w:color="auto" w:fill="C2D69B" w:themeFill="accent3" w:themeFillTint="99"/>
            <w:vAlign w:val="bottom"/>
          </w:tcPr>
          <w:p w14:paraId="5B5A25ED" w14:textId="4F915531" w:rsidR="009959F1" w:rsidRPr="000021CC" w:rsidRDefault="009959F1" w:rsidP="009959F1">
            <w:pPr>
              <w:pStyle w:val="ZPpregtevilke"/>
              <w:keepNext w:val="0"/>
              <w:keepLines w:val="0"/>
              <w:rPr>
                <w:b/>
                <w:szCs w:val="16"/>
              </w:rPr>
            </w:pPr>
            <w:r w:rsidRPr="000021CC">
              <w:rPr>
                <w:b/>
                <w:szCs w:val="16"/>
              </w:rPr>
              <w:t>8.570,3</w:t>
            </w:r>
          </w:p>
        </w:tc>
        <w:tc>
          <w:tcPr>
            <w:tcW w:w="363" w:type="pct"/>
            <w:shd w:val="clear" w:color="auto" w:fill="C2D69B" w:themeFill="accent3" w:themeFillTint="99"/>
            <w:vAlign w:val="bottom"/>
          </w:tcPr>
          <w:p w14:paraId="2C6DE2A5" w14:textId="7F0896B6" w:rsidR="009959F1" w:rsidRPr="000021CC" w:rsidRDefault="009959F1" w:rsidP="009959F1">
            <w:pPr>
              <w:pStyle w:val="ZPpregtevilke"/>
              <w:keepNext w:val="0"/>
              <w:keepLines w:val="0"/>
              <w:rPr>
                <w:b/>
                <w:szCs w:val="16"/>
              </w:rPr>
            </w:pPr>
            <w:r w:rsidRPr="000021CC">
              <w:rPr>
                <w:b/>
                <w:szCs w:val="16"/>
              </w:rPr>
              <w:t>2.430,4</w:t>
            </w:r>
          </w:p>
        </w:tc>
        <w:tc>
          <w:tcPr>
            <w:tcW w:w="363" w:type="pct"/>
            <w:shd w:val="clear" w:color="auto" w:fill="C2D69B" w:themeFill="accent3" w:themeFillTint="99"/>
            <w:vAlign w:val="bottom"/>
          </w:tcPr>
          <w:p w14:paraId="0E9C9CDA" w14:textId="40DF0839" w:rsidR="009959F1" w:rsidRPr="000021CC" w:rsidRDefault="001A77AF" w:rsidP="009959F1">
            <w:pPr>
              <w:pStyle w:val="ZPpregtevilke"/>
              <w:keepNext w:val="0"/>
              <w:keepLines w:val="0"/>
              <w:rPr>
                <w:b/>
                <w:szCs w:val="16"/>
              </w:rPr>
            </w:pPr>
            <w:r w:rsidRPr="000021CC">
              <w:rPr>
                <w:b/>
                <w:szCs w:val="16"/>
              </w:rPr>
              <w:t>28,4</w:t>
            </w:r>
          </w:p>
        </w:tc>
      </w:tr>
    </w:tbl>
    <w:p w14:paraId="5ED9FE4A" w14:textId="7B51A354" w:rsidR="0002258A" w:rsidRPr="000021CC" w:rsidRDefault="0002258A" w:rsidP="00BB4003">
      <w:pPr>
        <w:pStyle w:val="ZPpodnapis"/>
      </w:pPr>
      <w:r w:rsidRPr="000021CC">
        <w:t>Vir: MKGP</w:t>
      </w:r>
    </w:p>
    <w:p w14:paraId="53663C65" w14:textId="6E22D78B" w:rsidR="00BE2E78" w:rsidRPr="000021CC" w:rsidRDefault="00BE2E78" w:rsidP="00BE2E78">
      <w:pPr>
        <w:pStyle w:val="ZPtekst"/>
      </w:pPr>
      <w:r w:rsidRPr="000021CC">
        <w:t xml:space="preserve">Zavodu za ribištvo Slovenije je bilo leta 2024 zagotovljeno financiranje javne službe na področju ribištva, ki se izvaja na podlagi potrjenega letnega programa dela in finančnega </w:t>
      </w:r>
      <w:r w:rsidRPr="000021CC">
        <w:lastRenderedPageBreak/>
        <w:t xml:space="preserve">načrta. Letni program vključuje naslednje naloge: vodenje ribiškega katastra, priprava soglasij in strokovnih mnenj za poseg na vodah, izvajanje monitoringa rib in populacij rib, izdelava ribiških gojitvenih načrtov, priprava strokovnih podlag za podeljevanje koncesij, upravljanje izločenih voda, raziskovanje ribolovnih virov, spremljanje stanja za zagotavljanje trajnostne rabe rib ter poročanje državnim organom in organom EU. </w:t>
      </w:r>
      <w:r w:rsidR="001C7196" w:rsidRPr="000021CC">
        <w:t>Za izvajanje teh nalog je bilo Zavodu za ribištvo v letu 2024 izplačanih 710 tisoč EUR.</w:t>
      </w:r>
    </w:p>
    <w:p w14:paraId="0E3C812B" w14:textId="77777777" w:rsidR="001C7196" w:rsidRPr="000021CC" w:rsidRDefault="00BE2E78" w:rsidP="00BE2E78">
      <w:pPr>
        <w:pStyle w:val="ZPtekst"/>
      </w:pPr>
      <w:r w:rsidRPr="000021CC">
        <w:t>V letu 2024 je bilo za financiranje izvajanja javne službe svetovanja v ribištvu (svetovanje v sektorju morskega gospodarskega ribolova) izplačanih 51 tisoč EUR. Za naloge v okviru varstva naravnih virov v ribištvu so izplačana sredstva znašala 1</w:t>
      </w:r>
      <w:r w:rsidR="001C7196" w:rsidRPr="000021CC">
        <w:t>68</w:t>
      </w:r>
      <w:r w:rsidRPr="000021CC">
        <w:t xml:space="preserve"> tisoč EUR. Iz sredstev v okviru Evropskega sklada za pomorstvo, ribištvo in akvakulturo 2021–2027 je bilo v 2024 izplačanih 831 tisoč EUR. </w:t>
      </w:r>
    </w:p>
    <w:p w14:paraId="10DB4056" w14:textId="2C677790" w:rsidR="00BE2E78" w:rsidRPr="000021CC" w:rsidRDefault="00BE2E78" w:rsidP="00BE2E78">
      <w:pPr>
        <w:pStyle w:val="ZPtekst"/>
      </w:pPr>
      <w:r w:rsidRPr="000021CC">
        <w:t>Leta 2024 je bila sektorju ribištva in akvakulture izplačana tudi izredna pomoč v višini 570 tisoč EUR, in sicer kot pomoč zaradi pogina školjk zaradi naravnih plenilcev (izplačilo v višini 267 tisoč EUR) ter kot pomoč za odpravo škode v sektorju ribištva in akvakulture zaradi poplav 4. avgusta 2023</w:t>
      </w:r>
      <w:r w:rsidR="001C7196" w:rsidRPr="000021CC">
        <w:t xml:space="preserve"> (izplačilo v višini 302 tisoč EUR)</w:t>
      </w:r>
      <w:r w:rsidRPr="000021CC">
        <w:t>.</w:t>
      </w:r>
    </w:p>
    <w:p w14:paraId="1D962C69" w14:textId="49B3DE04" w:rsidR="001B0781" w:rsidRPr="000021CC" w:rsidRDefault="00755C2E" w:rsidP="00CB59A8">
      <w:pPr>
        <w:pStyle w:val="ZPtekst"/>
        <w:sectPr w:rsidR="001B0781" w:rsidRPr="000021CC" w:rsidSect="00230F53">
          <w:headerReference w:type="default" r:id="rId108"/>
          <w:pgSz w:w="11906" w:h="16838"/>
          <w:pgMar w:top="1418" w:right="1418" w:bottom="1418" w:left="1418" w:header="709" w:footer="709" w:gutter="0"/>
          <w:cols w:space="708"/>
          <w:docGrid w:linePitch="360"/>
        </w:sectPr>
      </w:pPr>
      <w:r w:rsidRPr="000021CC">
        <w:br w:type="page"/>
      </w:r>
      <w:bookmarkStart w:id="812" w:name="_Toc391985317"/>
    </w:p>
    <w:p w14:paraId="47B20015" w14:textId="77777777" w:rsidR="007E1F4A" w:rsidRPr="000021CC" w:rsidRDefault="007E1F4A" w:rsidP="007E24F7">
      <w:pPr>
        <w:pStyle w:val="Naslov1"/>
      </w:pPr>
      <w:bookmarkStart w:id="813" w:name="_Toc205205078"/>
      <w:r w:rsidRPr="000021CC">
        <w:lastRenderedPageBreak/>
        <w:t>LITERATURA IN VIRI</w:t>
      </w:r>
      <w:bookmarkEnd w:id="813"/>
    </w:p>
    <w:p w14:paraId="12BA0936" w14:textId="66B3624C" w:rsidR="007E1F4A" w:rsidRPr="000021CC" w:rsidRDefault="007E1F4A" w:rsidP="005A023C">
      <w:pPr>
        <w:widowControl w:val="0"/>
        <w:numPr>
          <w:ilvl w:val="0"/>
          <w:numId w:val="12"/>
        </w:numPr>
        <w:autoSpaceDE/>
        <w:autoSpaceDN/>
        <w:adjustRightInd/>
        <w:spacing w:before="240" w:after="120" w:line="276" w:lineRule="auto"/>
        <w:ind w:left="425" w:hanging="425"/>
        <w:jc w:val="left"/>
        <w:rPr>
          <w:rFonts w:eastAsia="Calibri"/>
          <w:b/>
          <w:sz w:val="18"/>
          <w:szCs w:val="18"/>
          <w:lang w:eastAsia="en-US"/>
        </w:rPr>
      </w:pPr>
      <w:r w:rsidRPr="000021CC">
        <w:rPr>
          <w:rFonts w:eastAsia="Calibri"/>
          <w:b/>
          <w:sz w:val="18"/>
          <w:szCs w:val="18"/>
          <w:lang w:eastAsia="en-US"/>
        </w:rPr>
        <w:t xml:space="preserve">Statistični in drugi </w:t>
      </w:r>
      <w:r w:rsidR="00D220FB" w:rsidRPr="000021CC">
        <w:rPr>
          <w:rFonts w:eastAsia="Calibri"/>
          <w:b/>
          <w:sz w:val="18"/>
          <w:szCs w:val="18"/>
          <w:lang w:eastAsia="en-US"/>
        </w:rPr>
        <w:t>podatki (razpoložljivi do 31.</w:t>
      </w:r>
      <w:r w:rsidR="001149B9" w:rsidRPr="000021CC">
        <w:rPr>
          <w:rFonts w:eastAsia="Calibri"/>
          <w:b/>
          <w:sz w:val="18"/>
          <w:szCs w:val="18"/>
          <w:lang w:eastAsia="en-US"/>
        </w:rPr>
        <w:t> </w:t>
      </w:r>
      <w:r w:rsidR="00D220FB" w:rsidRPr="000021CC">
        <w:rPr>
          <w:rFonts w:eastAsia="Calibri"/>
          <w:b/>
          <w:sz w:val="18"/>
          <w:szCs w:val="18"/>
          <w:lang w:eastAsia="en-US"/>
        </w:rPr>
        <w:t>maja</w:t>
      </w:r>
      <w:r w:rsidRPr="000021CC">
        <w:rPr>
          <w:rFonts w:eastAsia="Calibri"/>
          <w:b/>
          <w:sz w:val="18"/>
          <w:szCs w:val="18"/>
          <w:lang w:eastAsia="en-US"/>
        </w:rPr>
        <w:t xml:space="preserve"> </w:t>
      </w:r>
      <w:r w:rsidR="00252ED2" w:rsidRPr="000021CC">
        <w:rPr>
          <w:rFonts w:eastAsia="Calibri"/>
          <w:b/>
          <w:sz w:val="18"/>
          <w:szCs w:val="18"/>
          <w:lang w:eastAsia="en-US"/>
        </w:rPr>
        <w:t>202</w:t>
      </w:r>
      <w:r w:rsidR="004F2ACF" w:rsidRPr="000021CC">
        <w:rPr>
          <w:rFonts w:eastAsia="Calibri"/>
          <w:b/>
          <w:sz w:val="18"/>
          <w:szCs w:val="18"/>
          <w:lang w:eastAsia="en-US"/>
        </w:rPr>
        <w:t>5</w:t>
      </w:r>
      <w:r w:rsidRPr="000021CC">
        <w:rPr>
          <w:rFonts w:eastAsia="Calibri"/>
          <w:b/>
          <w:sz w:val="18"/>
          <w:szCs w:val="18"/>
          <w:lang w:eastAsia="en-US"/>
        </w:rPr>
        <w:t>)</w:t>
      </w:r>
    </w:p>
    <w:p w14:paraId="06001F75" w14:textId="77777777" w:rsidR="007E1F4A" w:rsidRPr="000021CC" w:rsidRDefault="007E1F4A" w:rsidP="007E1F4A">
      <w:pPr>
        <w:widowControl w:val="0"/>
        <w:autoSpaceDE/>
        <w:autoSpaceDN/>
        <w:adjustRightInd/>
        <w:spacing w:before="60"/>
        <w:ind w:left="425" w:hanging="425"/>
        <w:jc w:val="left"/>
        <w:rPr>
          <w:b/>
          <w:i/>
          <w:sz w:val="18"/>
          <w:szCs w:val="18"/>
        </w:rPr>
      </w:pPr>
      <w:r w:rsidRPr="000021CC">
        <w:rPr>
          <w:b/>
          <w:i/>
          <w:sz w:val="18"/>
          <w:szCs w:val="18"/>
        </w:rPr>
        <w:t>SURS (</w:t>
      </w:r>
      <w:r w:rsidRPr="000021CC">
        <w:rPr>
          <w:rFonts w:eastAsia="Calibri"/>
          <w:b/>
          <w:i/>
          <w:sz w:val="18"/>
          <w:szCs w:val="18"/>
          <w:lang w:eastAsia="en-US"/>
        </w:rPr>
        <w:t>Statistični urad Republike Slovenije)</w:t>
      </w:r>
      <w:r w:rsidRPr="000021CC">
        <w:rPr>
          <w:b/>
          <w:i/>
          <w:sz w:val="18"/>
          <w:szCs w:val="18"/>
        </w:rPr>
        <w:t>:</w:t>
      </w:r>
    </w:p>
    <w:p w14:paraId="4DC37FE1" w14:textId="6076380F" w:rsidR="007E1F4A" w:rsidRPr="000021CC" w:rsidRDefault="007E1F4A" w:rsidP="007E1F4A">
      <w:pPr>
        <w:widowControl w:val="0"/>
        <w:autoSpaceDE/>
        <w:autoSpaceDN/>
        <w:adjustRightInd/>
        <w:spacing w:before="60"/>
        <w:ind w:left="426" w:hanging="426"/>
        <w:jc w:val="left"/>
        <w:rPr>
          <w:rFonts w:eastAsia="Calibri"/>
          <w:sz w:val="18"/>
          <w:szCs w:val="18"/>
          <w:lang w:eastAsia="en-US"/>
        </w:rPr>
      </w:pPr>
      <w:r w:rsidRPr="000021CC">
        <w:rPr>
          <w:sz w:val="18"/>
          <w:szCs w:val="18"/>
        </w:rPr>
        <w:t xml:space="preserve">Osnovni podatki po naročilu. </w:t>
      </w:r>
      <w:r w:rsidRPr="000021CC">
        <w:rPr>
          <w:sz w:val="18"/>
          <w:szCs w:val="18"/>
        </w:rPr>
        <w:br/>
      </w:r>
      <w:r w:rsidRPr="000021CC">
        <w:rPr>
          <w:i/>
          <w:sz w:val="18"/>
          <w:szCs w:val="18"/>
        </w:rPr>
        <w:t>– Celotni odkup kmetijskih pridelkov po skupinah in vrstah, Slovenija (mesečni in letni podatki),</w:t>
      </w:r>
      <w:r w:rsidRPr="000021CC">
        <w:rPr>
          <w:i/>
          <w:sz w:val="18"/>
          <w:szCs w:val="18"/>
        </w:rPr>
        <w:br/>
        <w:t>– Količine in vrednosti prodanih pridelkov in proizvodov na živilskih trgih, Slovenija (letni podatki),</w:t>
      </w:r>
      <w:r w:rsidRPr="000021CC">
        <w:rPr>
          <w:i/>
          <w:sz w:val="18"/>
          <w:szCs w:val="18"/>
        </w:rPr>
        <w:br/>
        <w:t>– Uvoz in izvoz živils</w:t>
      </w:r>
      <w:r w:rsidR="003471DB" w:rsidRPr="000021CC">
        <w:rPr>
          <w:i/>
          <w:sz w:val="18"/>
          <w:szCs w:val="18"/>
        </w:rPr>
        <w:t>kih proizvodov po državah (KN 1–</w:t>
      </w:r>
      <w:r w:rsidR="006239C5" w:rsidRPr="000021CC">
        <w:rPr>
          <w:i/>
          <w:sz w:val="18"/>
          <w:szCs w:val="18"/>
        </w:rPr>
        <w:t>24; 8</w:t>
      </w:r>
      <w:r w:rsidR="00CB2BA9" w:rsidRPr="000021CC">
        <w:rPr>
          <w:i/>
          <w:sz w:val="18"/>
          <w:szCs w:val="18"/>
        </w:rPr>
        <w:t>-</w:t>
      </w:r>
      <w:r w:rsidRPr="000021CC">
        <w:rPr>
          <w:i/>
          <w:sz w:val="18"/>
          <w:szCs w:val="18"/>
        </w:rPr>
        <w:t>mestna) (mesečni podatki),</w:t>
      </w:r>
      <w:r w:rsidRPr="000021CC">
        <w:rPr>
          <w:i/>
          <w:sz w:val="18"/>
          <w:szCs w:val="18"/>
        </w:rPr>
        <w:br/>
        <w:t>– Proizvodnja, zaloge, poraba in prodaja živilskih proizvodov, Slovenija (mesečni podatki).</w:t>
      </w:r>
    </w:p>
    <w:p w14:paraId="29BBBF12" w14:textId="12957E20" w:rsidR="00E9683D" w:rsidRPr="000021CC" w:rsidRDefault="00B276A4" w:rsidP="00EC3937">
      <w:pPr>
        <w:widowControl w:val="0"/>
        <w:autoSpaceDE/>
        <w:autoSpaceDN/>
        <w:adjustRightInd/>
        <w:spacing w:before="60"/>
        <w:ind w:left="425" w:hanging="425"/>
        <w:jc w:val="left"/>
        <w:rPr>
          <w:i/>
          <w:sz w:val="18"/>
          <w:szCs w:val="18"/>
        </w:rPr>
      </w:pPr>
      <w:r w:rsidRPr="000021CC">
        <w:rPr>
          <w:sz w:val="18"/>
          <w:szCs w:val="18"/>
        </w:rPr>
        <w:t>O</w:t>
      </w:r>
      <w:r w:rsidR="00E9683D" w:rsidRPr="000021CC">
        <w:rPr>
          <w:sz w:val="18"/>
          <w:szCs w:val="18"/>
        </w:rPr>
        <w:t xml:space="preserve">bjave s področja </w:t>
      </w:r>
      <w:r w:rsidR="00E9683D" w:rsidRPr="000021CC">
        <w:rPr>
          <w:i/>
          <w:sz w:val="18"/>
          <w:szCs w:val="18"/>
        </w:rPr>
        <w:t>kmetijstvo</w:t>
      </w:r>
      <w:r w:rsidRPr="000021CC">
        <w:rPr>
          <w:i/>
          <w:sz w:val="18"/>
          <w:szCs w:val="18"/>
        </w:rPr>
        <w:t>, gozdarstvo</w:t>
      </w:r>
      <w:r w:rsidR="00E9683D" w:rsidRPr="000021CC">
        <w:rPr>
          <w:i/>
          <w:sz w:val="18"/>
          <w:szCs w:val="18"/>
        </w:rPr>
        <w:t xml:space="preserve"> in ribištvo</w:t>
      </w:r>
      <w:r w:rsidR="00E9683D" w:rsidRPr="000021CC">
        <w:rPr>
          <w:sz w:val="18"/>
          <w:szCs w:val="18"/>
        </w:rPr>
        <w:t>.</w:t>
      </w:r>
      <w:r w:rsidR="00E9683D" w:rsidRPr="000021CC">
        <w:rPr>
          <w:sz w:val="18"/>
          <w:szCs w:val="18"/>
        </w:rPr>
        <w:br/>
        <w:t xml:space="preserve">– </w:t>
      </w:r>
      <w:r w:rsidR="00E9683D" w:rsidRPr="000021CC">
        <w:rPr>
          <w:rFonts w:eastAsia="Calibri"/>
          <w:i/>
          <w:sz w:val="18"/>
          <w:szCs w:val="18"/>
          <w:lang w:eastAsia="en-US"/>
        </w:rPr>
        <w:t>Rastlinska pridelava, Slovenija, 20</w:t>
      </w:r>
      <w:r w:rsidR="00252ED2" w:rsidRPr="000021CC">
        <w:rPr>
          <w:rFonts w:eastAsia="Calibri"/>
          <w:i/>
          <w:sz w:val="18"/>
          <w:szCs w:val="18"/>
          <w:lang w:eastAsia="en-US"/>
        </w:rPr>
        <w:t>2</w:t>
      </w:r>
      <w:r w:rsidR="00F0077F" w:rsidRPr="000021CC">
        <w:rPr>
          <w:rFonts w:eastAsia="Calibri"/>
          <w:i/>
          <w:sz w:val="18"/>
          <w:szCs w:val="18"/>
          <w:lang w:eastAsia="en-US"/>
        </w:rPr>
        <w:t>4</w:t>
      </w:r>
      <w:r w:rsidR="00E9683D" w:rsidRPr="000021CC">
        <w:rPr>
          <w:i/>
          <w:sz w:val="18"/>
          <w:szCs w:val="18"/>
        </w:rPr>
        <w:t xml:space="preserve">. </w:t>
      </w:r>
      <w:r w:rsidR="00252ED2" w:rsidRPr="000021CC">
        <w:rPr>
          <w:i/>
          <w:sz w:val="18"/>
          <w:szCs w:val="18"/>
        </w:rPr>
        <w:t>2</w:t>
      </w:r>
      <w:r w:rsidR="009F4DC0" w:rsidRPr="000021CC">
        <w:rPr>
          <w:i/>
          <w:sz w:val="18"/>
          <w:szCs w:val="18"/>
        </w:rPr>
        <w:t>8</w:t>
      </w:r>
      <w:r w:rsidR="00E9683D" w:rsidRPr="000021CC">
        <w:rPr>
          <w:i/>
          <w:sz w:val="18"/>
          <w:szCs w:val="18"/>
        </w:rPr>
        <w:t xml:space="preserve">. </w:t>
      </w:r>
      <w:r w:rsidR="00252ED2" w:rsidRPr="000021CC">
        <w:rPr>
          <w:i/>
          <w:sz w:val="18"/>
          <w:szCs w:val="18"/>
        </w:rPr>
        <w:t>3</w:t>
      </w:r>
      <w:r w:rsidR="00E9683D" w:rsidRPr="000021CC">
        <w:rPr>
          <w:i/>
          <w:sz w:val="18"/>
          <w:szCs w:val="18"/>
        </w:rPr>
        <w:t xml:space="preserve">. </w:t>
      </w:r>
      <w:r w:rsidR="004E4521" w:rsidRPr="000021CC">
        <w:rPr>
          <w:i/>
          <w:sz w:val="18"/>
          <w:szCs w:val="18"/>
        </w:rPr>
        <w:t>202</w:t>
      </w:r>
      <w:r w:rsidR="00F0077F" w:rsidRPr="000021CC">
        <w:rPr>
          <w:i/>
          <w:sz w:val="18"/>
          <w:szCs w:val="18"/>
        </w:rPr>
        <w:t>5</w:t>
      </w:r>
      <w:r w:rsidR="00E9683D" w:rsidRPr="000021CC">
        <w:rPr>
          <w:i/>
          <w:sz w:val="18"/>
          <w:szCs w:val="18"/>
        </w:rPr>
        <w:t>.</w:t>
      </w:r>
    </w:p>
    <w:p w14:paraId="4E0C57A3" w14:textId="2F6350CB" w:rsidR="00C655BD" w:rsidRPr="000021CC" w:rsidRDefault="00C655BD" w:rsidP="00325F50">
      <w:pPr>
        <w:widowControl w:val="0"/>
        <w:autoSpaceDE/>
        <w:autoSpaceDN/>
        <w:adjustRightInd/>
        <w:spacing w:before="60"/>
        <w:ind w:left="425"/>
        <w:jc w:val="left"/>
        <w:rPr>
          <w:rStyle w:val="Hiperpovezava"/>
          <w:sz w:val="18"/>
          <w:szCs w:val="18"/>
        </w:rPr>
      </w:pPr>
      <w:hyperlink r:id="rId109" w:history="1">
        <w:r w:rsidRPr="000021CC">
          <w:rPr>
            <w:rStyle w:val="Hiperpovezava"/>
            <w:sz w:val="18"/>
            <w:szCs w:val="18"/>
          </w:rPr>
          <w:t>https://www.stat.si/StatWeb/News/Index/13529</w:t>
        </w:r>
      </w:hyperlink>
    </w:p>
    <w:p w14:paraId="34299ECA" w14:textId="77777777" w:rsidR="00CD1EC1" w:rsidRPr="000021CC" w:rsidRDefault="00CD1EC1" w:rsidP="00CD1EC1">
      <w:pPr>
        <w:widowControl w:val="0"/>
        <w:autoSpaceDE/>
        <w:autoSpaceDN/>
        <w:adjustRightInd/>
        <w:spacing w:before="60"/>
        <w:ind w:left="425"/>
        <w:jc w:val="left"/>
        <w:rPr>
          <w:i/>
          <w:sz w:val="18"/>
          <w:szCs w:val="18"/>
        </w:rPr>
      </w:pPr>
      <w:r w:rsidRPr="000021CC">
        <w:rPr>
          <w:i/>
          <w:sz w:val="18"/>
          <w:szCs w:val="18"/>
        </w:rPr>
        <w:t>– Realni dohodek iz kmetijstva – druga ocena, 2024. 26. 3. 2025.</w:t>
      </w:r>
    </w:p>
    <w:p w14:paraId="3BBD70EB" w14:textId="77777777" w:rsidR="00CD1EC1" w:rsidRPr="000021CC" w:rsidRDefault="00CD1EC1" w:rsidP="00CD1EC1">
      <w:pPr>
        <w:widowControl w:val="0"/>
        <w:autoSpaceDE/>
        <w:autoSpaceDN/>
        <w:adjustRightInd/>
        <w:spacing w:before="60"/>
        <w:ind w:left="425"/>
        <w:jc w:val="left"/>
        <w:rPr>
          <w:rStyle w:val="Hiperpovezava"/>
          <w:sz w:val="18"/>
          <w:szCs w:val="18"/>
        </w:rPr>
      </w:pPr>
      <w:hyperlink r:id="rId110" w:history="1">
        <w:r w:rsidRPr="000021CC">
          <w:rPr>
            <w:rStyle w:val="Hiperpovezava"/>
            <w:sz w:val="18"/>
            <w:szCs w:val="18"/>
          </w:rPr>
          <w:t>https://www.stat.si/StatWeb/News/Index/13510</w:t>
        </w:r>
      </w:hyperlink>
      <w:r w:rsidRPr="000021CC">
        <w:rPr>
          <w:rStyle w:val="Hiperpovezava"/>
          <w:sz w:val="18"/>
          <w:szCs w:val="18"/>
        </w:rPr>
        <w:t xml:space="preserve"> </w:t>
      </w:r>
    </w:p>
    <w:p w14:paraId="181047AA" w14:textId="47E14A3A" w:rsidR="005D05E1" w:rsidRPr="000021CC" w:rsidRDefault="002F515C" w:rsidP="002F515C">
      <w:pPr>
        <w:widowControl w:val="0"/>
        <w:autoSpaceDE/>
        <w:autoSpaceDN/>
        <w:adjustRightInd/>
        <w:spacing w:before="60"/>
        <w:ind w:left="425"/>
        <w:jc w:val="left"/>
        <w:rPr>
          <w:i/>
          <w:sz w:val="18"/>
          <w:szCs w:val="18"/>
        </w:rPr>
      </w:pPr>
      <w:r w:rsidRPr="000021CC">
        <w:rPr>
          <w:i/>
          <w:sz w:val="18"/>
          <w:szCs w:val="18"/>
        </w:rPr>
        <w:t xml:space="preserve">– </w:t>
      </w:r>
      <w:r w:rsidR="00301361" w:rsidRPr="000021CC">
        <w:rPr>
          <w:i/>
          <w:sz w:val="18"/>
          <w:szCs w:val="18"/>
        </w:rPr>
        <w:t>Popis kmetijskih gospodarstev, 2020. 18. 3. 2022</w:t>
      </w:r>
    </w:p>
    <w:p w14:paraId="2B3B42FA" w14:textId="432EDC95" w:rsidR="00325F50" w:rsidRPr="000021CC" w:rsidRDefault="005D05E1" w:rsidP="005D05E1">
      <w:pPr>
        <w:widowControl w:val="0"/>
        <w:autoSpaceDE/>
        <w:autoSpaceDN/>
        <w:adjustRightInd/>
        <w:spacing w:before="60"/>
        <w:ind w:left="425"/>
        <w:jc w:val="left"/>
        <w:rPr>
          <w:rStyle w:val="Hiperpovezava"/>
          <w:sz w:val="18"/>
          <w:szCs w:val="18"/>
        </w:rPr>
      </w:pPr>
      <w:hyperlink r:id="rId111" w:history="1">
        <w:r w:rsidRPr="000021CC">
          <w:rPr>
            <w:rStyle w:val="Hiperpovezava"/>
            <w:sz w:val="18"/>
            <w:szCs w:val="18"/>
          </w:rPr>
          <w:t>https://www.stat.si/StatWeb/news/Index/10211</w:t>
        </w:r>
        <w:r w:rsidR="00325F50" w:rsidRPr="000021CC">
          <w:rPr>
            <w:rStyle w:val="Hiperpovezava"/>
            <w:sz w:val="18"/>
            <w:szCs w:val="18"/>
          </w:rPr>
          <w:t xml:space="preserve"> </w:t>
        </w:r>
      </w:hyperlink>
    </w:p>
    <w:p w14:paraId="6A2BE038" w14:textId="1E754950" w:rsidR="00F80146" w:rsidRPr="000021CC" w:rsidRDefault="00F80146" w:rsidP="00F80146">
      <w:pPr>
        <w:widowControl w:val="0"/>
        <w:autoSpaceDE/>
        <w:autoSpaceDN/>
        <w:adjustRightInd/>
        <w:spacing w:before="60"/>
        <w:ind w:left="425"/>
        <w:jc w:val="left"/>
        <w:rPr>
          <w:i/>
          <w:sz w:val="18"/>
          <w:szCs w:val="18"/>
        </w:rPr>
      </w:pPr>
      <w:r w:rsidRPr="000021CC">
        <w:rPr>
          <w:i/>
          <w:sz w:val="18"/>
          <w:szCs w:val="18"/>
        </w:rPr>
        <w:t>– Struktura kmetijskih gospodarstev, 2023. 15. 11. 2023</w:t>
      </w:r>
    </w:p>
    <w:p w14:paraId="6FF94E7A" w14:textId="4D217307" w:rsidR="00F80146" w:rsidRPr="000021CC" w:rsidRDefault="00F80146" w:rsidP="00325F50">
      <w:pPr>
        <w:widowControl w:val="0"/>
        <w:autoSpaceDE/>
        <w:autoSpaceDN/>
        <w:adjustRightInd/>
        <w:spacing w:before="60"/>
        <w:ind w:left="425"/>
        <w:jc w:val="left"/>
        <w:rPr>
          <w:rStyle w:val="Hiperpovezava"/>
          <w:sz w:val="18"/>
          <w:szCs w:val="18"/>
        </w:rPr>
      </w:pPr>
      <w:hyperlink r:id="rId112" w:history="1">
        <w:r w:rsidRPr="000021CC">
          <w:rPr>
            <w:rStyle w:val="Hiperpovezava"/>
            <w:sz w:val="18"/>
            <w:szCs w:val="18"/>
          </w:rPr>
          <w:t>https://www.stat.si/StatWeb/News/Index/11460</w:t>
        </w:r>
      </w:hyperlink>
    </w:p>
    <w:p w14:paraId="0C616550" w14:textId="0CBEA106" w:rsidR="00E9683D" w:rsidRPr="000021CC" w:rsidRDefault="00E9683D" w:rsidP="00325F50">
      <w:pPr>
        <w:widowControl w:val="0"/>
        <w:autoSpaceDE/>
        <w:autoSpaceDN/>
        <w:adjustRightInd/>
        <w:spacing w:before="60"/>
        <w:ind w:left="425"/>
        <w:jc w:val="left"/>
        <w:rPr>
          <w:rStyle w:val="IntenzivencitatZnak"/>
          <w:rFonts w:eastAsia="Calibri"/>
          <w:i/>
          <w:color w:val="auto"/>
          <w:u w:val="none"/>
          <w:lang w:eastAsia="en-US"/>
        </w:rPr>
      </w:pPr>
      <w:r w:rsidRPr="000021CC">
        <w:rPr>
          <w:rStyle w:val="IntenzivencitatZnak"/>
          <w:rFonts w:eastAsia="Calibri"/>
          <w:i/>
          <w:color w:val="auto"/>
          <w:u w:val="none"/>
          <w:lang w:eastAsia="en-US"/>
        </w:rPr>
        <w:t>– Živinoreja, Slovenija, 20</w:t>
      </w:r>
      <w:r w:rsidR="003152C0" w:rsidRPr="000021CC">
        <w:rPr>
          <w:rStyle w:val="IntenzivencitatZnak"/>
          <w:rFonts w:eastAsia="Calibri"/>
          <w:i/>
          <w:color w:val="auto"/>
          <w:u w:val="none"/>
          <w:lang w:eastAsia="en-US"/>
        </w:rPr>
        <w:t>2</w:t>
      </w:r>
      <w:r w:rsidR="00C655BD" w:rsidRPr="000021CC">
        <w:rPr>
          <w:rStyle w:val="IntenzivencitatZnak"/>
          <w:rFonts w:eastAsia="Calibri"/>
          <w:i/>
          <w:color w:val="auto"/>
          <w:u w:val="none"/>
          <w:lang w:eastAsia="en-US"/>
        </w:rPr>
        <w:t>4</w:t>
      </w:r>
      <w:r w:rsidRPr="000021CC">
        <w:rPr>
          <w:rStyle w:val="IntenzivencitatZnak"/>
          <w:rFonts w:eastAsia="Calibri"/>
          <w:i/>
          <w:color w:val="auto"/>
          <w:u w:val="none"/>
          <w:lang w:eastAsia="en-US"/>
        </w:rPr>
        <w:t xml:space="preserve"> – začasni podatki. </w:t>
      </w:r>
      <w:r w:rsidR="002F515C" w:rsidRPr="000021CC">
        <w:rPr>
          <w:rStyle w:val="IntenzivencitatZnak"/>
          <w:rFonts w:eastAsia="Calibri"/>
          <w:i/>
          <w:color w:val="auto"/>
          <w:u w:val="none"/>
          <w:lang w:eastAsia="en-US"/>
        </w:rPr>
        <w:t>1</w:t>
      </w:r>
      <w:r w:rsidR="00F80146" w:rsidRPr="000021CC">
        <w:rPr>
          <w:rStyle w:val="IntenzivencitatZnak"/>
          <w:rFonts w:eastAsia="Calibri"/>
          <w:i/>
          <w:color w:val="auto"/>
          <w:u w:val="none"/>
          <w:lang w:eastAsia="en-US"/>
        </w:rPr>
        <w:t>5</w:t>
      </w:r>
      <w:r w:rsidR="00F109FF" w:rsidRPr="000021CC">
        <w:rPr>
          <w:rStyle w:val="IntenzivencitatZnak"/>
          <w:rFonts w:eastAsia="Calibri"/>
          <w:i/>
          <w:color w:val="auto"/>
          <w:u w:val="none"/>
          <w:lang w:eastAsia="en-US"/>
        </w:rPr>
        <w:t>. 5. 20</w:t>
      </w:r>
      <w:r w:rsidR="004E4521" w:rsidRPr="000021CC">
        <w:rPr>
          <w:rStyle w:val="IntenzivencitatZnak"/>
          <w:rFonts w:eastAsia="Calibri"/>
          <w:i/>
          <w:color w:val="auto"/>
          <w:u w:val="none"/>
          <w:lang w:eastAsia="en-US"/>
        </w:rPr>
        <w:t>2</w:t>
      </w:r>
      <w:r w:rsidR="00C655BD" w:rsidRPr="000021CC">
        <w:rPr>
          <w:rStyle w:val="IntenzivencitatZnak"/>
          <w:rFonts w:eastAsia="Calibri"/>
          <w:i/>
          <w:color w:val="auto"/>
          <w:u w:val="none"/>
          <w:lang w:eastAsia="en-US"/>
        </w:rPr>
        <w:t>5</w:t>
      </w:r>
      <w:r w:rsidRPr="000021CC">
        <w:rPr>
          <w:rStyle w:val="IntenzivencitatZnak"/>
          <w:rFonts w:eastAsia="Calibri"/>
          <w:i/>
          <w:color w:val="auto"/>
          <w:u w:val="none"/>
          <w:lang w:eastAsia="en-US"/>
        </w:rPr>
        <w:t>.</w:t>
      </w:r>
    </w:p>
    <w:p w14:paraId="0FE834DA" w14:textId="311D6E3C" w:rsidR="00C655BD" w:rsidRPr="000021CC" w:rsidRDefault="00C655BD" w:rsidP="00C655BD">
      <w:pPr>
        <w:widowControl w:val="0"/>
        <w:autoSpaceDE/>
        <w:autoSpaceDN/>
        <w:adjustRightInd/>
        <w:spacing w:before="60"/>
        <w:ind w:left="425"/>
        <w:jc w:val="left"/>
        <w:rPr>
          <w:rStyle w:val="Hiperpovezava"/>
          <w:sz w:val="18"/>
          <w:szCs w:val="18"/>
        </w:rPr>
      </w:pPr>
      <w:hyperlink r:id="rId113" w:history="1">
        <w:r w:rsidRPr="000021CC">
          <w:rPr>
            <w:rStyle w:val="Hiperpovezava"/>
            <w:sz w:val="18"/>
            <w:szCs w:val="18"/>
          </w:rPr>
          <w:t>https://www.stat.si/StatWeb/news/Index/13616</w:t>
        </w:r>
      </w:hyperlink>
    </w:p>
    <w:p w14:paraId="18BE573F" w14:textId="0D26335C" w:rsidR="00E9683D" w:rsidRPr="000021CC" w:rsidRDefault="00E9683D" w:rsidP="00C05667">
      <w:pPr>
        <w:widowControl w:val="0"/>
        <w:autoSpaceDE/>
        <w:autoSpaceDN/>
        <w:adjustRightInd/>
        <w:spacing w:before="60"/>
        <w:ind w:left="426"/>
        <w:jc w:val="left"/>
      </w:pPr>
      <w:r w:rsidRPr="000021CC">
        <w:rPr>
          <w:rStyle w:val="IntenzivencitatZnak"/>
          <w:rFonts w:eastAsia="Calibri"/>
          <w:i/>
          <w:color w:val="auto"/>
          <w:u w:val="none"/>
        </w:rPr>
        <w:t xml:space="preserve">– Različne objave s področja okolje in naravni viri, </w:t>
      </w:r>
      <w:proofErr w:type="spellStart"/>
      <w:r w:rsidRPr="000021CC">
        <w:rPr>
          <w:rStyle w:val="IntenzivencitatZnak"/>
          <w:rFonts w:eastAsia="Calibri"/>
          <w:i/>
          <w:color w:val="auto"/>
          <w:u w:val="none"/>
        </w:rPr>
        <w:t>podpodročje</w:t>
      </w:r>
      <w:proofErr w:type="spellEnd"/>
      <w:r w:rsidRPr="000021CC">
        <w:rPr>
          <w:rStyle w:val="IntenzivencitatZnak"/>
          <w:rFonts w:eastAsia="Calibri"/>
          <w:i/>
          <w:color w:val="auto"/>
          <w:u w:val="none"/>
        </w:rPr>
        <w:t xml:space="preserve"> kmetijstvo in ribištvo, ter drugih področij (ekonomsko področje – </w:t>
      </w:r>
      <w:proofErr w:type="spellStart"/>
      <w:r w:rsidRPr="000021CC">
        <w:rPr>
          <w:rStyle w:val="IntenzivencitatZnak"/>
          <w:rFonts w:eastAsia="Calibri"/>
          <w:i/>
          <w:color w:val="auto"/>
          <w:u w:val="none"/>
        </w:rPr>
        <w:t>podpodročje</w:t>
      </w:r>
      <w:proofErr w:type="spellEnd"/>
      <w:r w:rsidRPr="000021CC">
        <w:rPr>
          <w:rStyle w:val="IntenzivencitatZnak"/>
          <w:rFonts w:eastAsia="Calibri"/>
          <w:i/>
          <w:color w:val="auto"/>
          <w:u w:val="none"/>
        </w:rPr>
        <w:t xml:space="preserve"> nacionalni računi, cene, rudarstvo in predelovalne dejavnosti</w:t>
      </w:r>
      <w:r w:rsidR="006734EA" w:rsidRPr="000021CC">
        <w:rPr>
          <w:rStyle w:val="IntenzivencitatZnak"/>
          <w:rFonts w:eastAsia="Calibri"/>
          <w:i/>
          <w:color w:val="auto"/>
          <w:u w:val="none"/>
        </w:rPr>
        <w:t xml:space="preserve">; proizvodne metode v </w:t>
      </w:r>
      <w:r w:rsidR="00CD1EC1" w:rsidRPr="000021CC">
        <w:rPr>
          <w:rStyle w:val="IntenzivencitatZnak"/>
          <w:rFonts w:eastAsia="Calibri"/>
          <w:i/>
          <w:color w:val="auto"/>
          <w:u w:val="none"/>
        </w:rPr>
        <w:t>kmetijstvu</w:t>
      </w:r>
      <w:r w:rsidRPr="000021CC">
        <w:rPr>
          <w:rStyle w:val="IntenzivencitatZnak"/>
          <w:rFonts w:eastAsia="Calibri"/>
          <w:i/>
          <w:color w:val="auto"/>
          <w:u w:val="none"/>
        </w:rPr>
        <w:t>).</w:t>
      </w:r>
      <w:r w:rsidRPr="000021CC">
        <w:rPr>
          <w:rStyle w:val="IntenzivencitatZnak"/>
          <w:rFonts w:eastAsia="Calibri"/>
          <w:color w:val="auto"/>
          <w:u w:val="none"/>
        </w:rPr>
        <w:br/>
      </w:r>
      <w:hyperlink r:id="rId114" w:history="1">
        <w:r w:rsidR="004E4521" w:rsidRPr="000021CC">
          <w:rPr>
            <w:rStyle w:val="Hiperpovezava"/>
            <w:rFonts w:eastAsia="Calibri"/>
            <w:color w:val="auto"/>
            <w:sz w:val="18"/>
            <w:lang w:eastAsia="en-US"/>
          </w:rPr>
          <w:t>https://pxweb.stat.si/SiStat</w:t>
        </w:r>
      </w:hyperlink>
    </w:p>
    <w:p w14:paraId="50F11185" w14:textId="4EC3A8DC" w:rsidR="00F14674" w:rsidRPr="000021CC" w:rsidRDefault="00F14674" w:rsidP="00C05667">
      <w:pPr>
        <w:widowControl w:val="0"/>
        <w:autoSpaceDE/>
        <w:autoSpaceDN/>
        <w:adjustRightInd/>
        <w:spacing w:before="60"/>
        <w:ind w:left="426"/>
        <w:jc w:val="left"/>
        <w:rPr>
          <w:rStyle w:val="IntenzivencitatZnak"/>
          <w:rFonts w:eastAsia="Calibri"/>
          <w:color w:val="auto"/>
          <w:u w:val="none"/>
          <w:lang w:eastAsia="en-US"/>
        </w:rPr>
      </w:pPr>
      <w:r w:rsidRPr="000021CC">
        <w:rPr>
          <w:rStyle w:val="IntenzivencitatZnak"/>
          <w:rFonts w:eastAsia="Calibri"/>
          <w:i/>
          <w:color w:val="auto"/>
          <w:u w:val="none"/>
        </w:rPr>
        <w:t>– Različne objave s področja gozdarstva (Poraba energije in goriv v gospodinjstvih,</w:t>
      </w:r>
      <w:r w:rsidRPr="000021CC">
        <w:t xml:space="preserve"> </w:t>
      </w:r>
      <w:r w:rsidRPr="000021CC">
        <w:rPr>
          <w:rStyle w:val="IntenzivencitatZnak"/>
          <w:rFonts w:eastAsia="Calibri"/>
          <w:i/>
          <w:color w:val="auto"/>
          <w:u w:val="none"/>
        </w:rPr>
        <w:t>Odkup lesa, Izvoz in uvoz blaga po šifrah Kombinirane nomenklature, Indeksi industrijske proizvodnje)</w:t>
      </w:r>
    </w:p>
    <w:p w14:paraId="41875D41" w14:textId="77777777" w:rsidR="004E4521" w:rsidRPr="000021CC" w:rsidRDefault="004E4521" w:rsidP="00C05667">
      <w:pPr>
        <w:widowControl w:val="0"/>
        <w:autoSpaceDE/>
        <w:autoSpaceDN/>
        <w:adjustRightInd/>
        <w:spacing w:before="60"/>
        <w:ind w:left="426"/>
        <w:jc w:val="left"/>
        <w:rPr>
          <w:rStyle w:val="IntenzivencitatZnak"/>
          <w:rFonts w:eastAsia="Calibri"/>
          <w:color w:val="auto"/>
          <w:u w:val="none"/>
          <w:lang w:eastAsia="en-US"/>
        </w:rPr>
      </w:pPr>
    </w:p>
    <w:p w14:paraId="544C01A2" w14:textId="77777777" w:rsidR="007E1F4A" w:rsidRPr="000021CC" w:rsidRDefault="007E1F4A" w:rsidP="007E1F4A">
      <w:pPr>
        <w:widowControl w:val="0"/>
        <w:autoSpaceDE/>
        <w:autoSpaceDN/>
        <w:adjustRightInd/>
        <w:spacing w:before="60"/>
        <w:ind w:left="425" w:hanging="425"/>
        <w:jc w:val="left"/>
        <w:rPr>
          <w:b/>
          <w:i/>
          <w:sz w:val="18"/>
          <w:szCs w:val="18"/>
        </w:rPr>
      </w:pPr>
      <w:r w:rsidRPr="000021CC">
        <w:rPr>
          <w:b/>
          <w:i/>
          <w:sz w:val="18"/>
          <w:szCs w:val="18"/>
        </w:rPr>
        <w:t>Eurostat:</w:t>
      </w:r>
    </w:p>
    <w:p w14:paraId="353793F3" w14:textId="0141D2F1" w:rsidR="00F5351F" w:rsidRPr="000021CC" w:rsidRDefault="00997F10" w:rsidP="00F5351F">
      <w:pPr>
        <w:widowControl w:val="0"/>
        <w:autoSpaceDE/>
        <w:autoSpaceDN/>
        <w:adjustRightInd/>
        <w:spacing w:before="60"/>
        <w:ind w:left="426" w:hanging="426"/>
        <w:jc w:val="left"/>
        <w:rPr>
          <w:sz w:val="18"/>
          <w:szCs w:val="18"/>
        </w:rPr>
      </w:pPr>
      <w:r w:rsidRPr="000021CC">
        <w:rPr>
          <w:sz w:val="18"/>
          <w:szCs w:val="18"/>
        </w:rPr>
        <w:t xml:space="preserve">Eurostat, </w:t>
      </w:r>
      <w:proofErr w:type="spellStart"/>
      <w:r w:rsidRPr="000021CC">
        <w:rPr>
          <w:sz w:val="18"/>
          <w:szCs w:val="18"/>
        </w:rPr>
        <w:t>Database</w:t>
      </w:r>
      <w:proofErr w:type="spellEnd"/>
      <w:r w:rsidRPr="000021CC">
        <w:rPr>
          <w:sz w:val="18"/>
          <w:szCs w:val="18"/>
        </w:rPr>
        <w:t xml:space="preserve">. Različne objave s področja kmetijstvo, nacionalni računi (kupna moč). </w:t>
      </w:r>
      <w:r w:rsidRPr="000021CC">
        <w:rPr>
          <w:sz w:val="18"/>
          <w:szCs w:val="18"/>
        </w:rPr>
        <w:br/>
      </w:r>
      <w:r w:rsidR="00F5351F" w:rsidRPr="000021CC">
        <w:rPr>
          <w:sz w:val="18"/>
          <w:szCs w:val="18"/>
        </w:rPr>
        <w:t>https://ec.europa.eu/eurostat/databrowser/explore/all/agric?lang=en&amp;subtheme=agr.aact&amp;display=list&amp;sort=category</w:t>
      </w:r>
    </w:p>
    <w:p w14:paraId="4550316F" w14:textId="5C127494" w:rsidR="00997F10" w:rsidRPr="000021CC" w:rsidRDefault="00997F10" w:rsidP="00F5351F">
      <w:pPr>
        <w:widowControl w:val="0"/>
        <w:autoSpaceDE/>
        <w:autoSpaceDN/>
        <w:adjustRightInd/>
        <w:spacing w:before="60"/>
        <w:jc w:val="left"/>
        <w:rPr>
          <w:rStyle w:val="Hiperpovezava"/>
          <w:color w:val="auto"/>
          <w:sz w:val="18"/>
          <w:szCs w:val="18"/>
        </w:rPr>
      </w:pPr>
      <w:r w:rsidRPr="000021CC">
        <w:rPr>
          <w:sz w:val="18"/>
          <w:szCs w:val="18"/>
        </w:rPr>
        <w:t xml:space="preserve">Eurostat, </w:t>
      </w:r>
      <w:proofErr w:type="spellStart"/>
      <w:r w:rsidRPr="000021CC">
        <w:rPr>
          <w:sz w:val="18"/>
          <w:szCs w:val="18"/>
        </w:rPr>
        <w:t>Main</w:t>
      </w:r>
      <w:proofErr w:type="spellEnd"/>
      <w:r w:rsidRPr="000021CC">
        <w:rPr>
          <w:sz w:val="18"/>
          <w:szCs w:val="18"/>
        </w:rPr>
        <w:t xml:space="preserve"> </w:t>
      </w:r>
      <w:proofErr w:type="spellStart"/>
      <w:r w:rsidRPr="000021CC">
        <w:rPr>
          <w:sz w:val="18"/>
          <w:szCs w:val="18"/>
        </w:rPr>
        <w:t>tables</w:t>
      </w:r>
      <w:proofErr w:type="spellEnd"/>
      <w:r w:rsidRPr="000021CC">
        <w:rPr>
          <w:sz w:val="18"/>
          <w:szCs w:val="18"/>
        </w:rPr>
        <w:t xml:space="preserve">. Različne objave s področja </w:t>
      </w:r>
      <w:r w:rsidRPr="000021CC">
        <w:rPr>
          <w:i/>
          <w:sz w:val="18"/>
          <w:szCs w:val="18"/>
        </w:rPr>
        <w:t>kmetijstvo</w:t>
      </w:r>
      <w:r w:rsidRPr="000021CC">
        <w:rPr>
          <w:sz w:val="18"/>
          <w:szCs w:val="18"/>
        </w:rPr>
        <w:t>.</w:t>
      </w:r>
      <w:r w:rsidRPr="000021CC">
        <w:rPr>
          <w:sz w:val="18"/>
          <w:szCs w:val="18"/>
        </w:rPr>
        <w:br/>
      </w:r>
      <w:hyperlink r:id="rId115" w:history="1">
        <w:r w:rsidRPr="000021CC">
          <w:rPr>
            <w:rStyle w:val="Hiperpovezava"/>
            <w:color w:val="auto"/>
            <w:sz w:val="18"/>
            <w:szCs w:val="18"/>
          </w:rPr>
          <w:t>http://ec.europa.eu/eurostat/data/database</w:t>
        </w:r>
      </w:hyperlink>
    </w:p>
    <w:p w14:paraId="4B0F4741" w14:textId="3D4D007E" w:rsidR="00087BA8" w:rsidRPr="000021CC" w:rsidRDefault="00087BA8" w:rsidP="00087BA8">
      <w:pPr>
        <w:widowControl w:val="0"/>
        <w:autoSpaceDE/>
        <w:autoSpaceDN/>
        <w:adjustRightInd/>
        <w:spacing w:before="60"/>
        <w:ind w:left="426" w:hanging="426"/>
        <w:jc w:val="left"/>
        <w:rPr>
          <w:sz w:val="18"/>
          <w:szCs w:val="18"/>
        </w:rPr>
      </w:pPr>
      <w:r w:rsidRPr="000021CC">
        <w:rPr>
          <w:sz w:val="18"/>
          <w:szCs w:val="18"/>
        </w:rPr>
        <w:t xml:space="preserve">Eurostat, Real GDP </w:t>
      </w:r>
      <w:proofErr w:type="spellStart"/>
      <w:r w:rsidRPr="000021CC">
        <w:rPr>
          <w:sz w:val="18"/>
          <w:szCs w:val="18"/>
        </w:rPr>
        <w:t>growth</w:t>
      </w:r>
      <w:proofErr w:type="spellEnd"/>
      <w:r w:rsidRPr="000021CC">
        <w:rPr>
          <w:sz w:val="18"/>
          <w:szCs w:val="18"/>
        </w:rPr>
        <w:t xml:space="preserve"> </w:t>
      </w:r>
      <w:proofErr w:type="spellStart"/>
      <w:r w:rsidRPr="000021CC">
        <w:rPr>
          <w:sz w:val="18"/>
          <w:szCs w:val="18"/>
        </w:rPr>
        <w:t>rate</w:t>
      </w:r>
      <w:proofErr w:type="spellEnd"/>
      <w:r w:rsidRPr="000021CC">
        <w:rPr>
          <w:sz w:val="18"/>
          <w:szCs w:val="18"/>
        </w:rPr>
        <w:t xml:space="preserve">. Različne objave s področja </w:t>
      </w:r>
      <w:r w:rsidRPr="000021CC">
        <w:rPr>
          <w:i/>
          <w:sz w:val="18"/>
          <w:szCs w:val="18"/>
        </w:rPr>
        <w:t>bruto domačega proizvoda</w:t>
      </w:r>
      <w:r w:rsidRPr="000021CC">
        <w:rPr>
          <w:sz w:val="18"/>
          <w:szCs w:val="18"/>
        </w:rPr>
        <w:t>.</w:t>
      </w:r>
      <w:r w:rsidRPr="000021CC">
        <w:rPr>
          <w:sz w:val="18"/>
          <w:szCs w:val="18"/>
        </w:rPr>
        <w:br/>
      </w:r>
      <w:hyperlink r:id="rId116" w:history="1">
        <w:r w:rsidRPr="000021CC">
          <w:rPr>
            <w:rStyle w:val="Hiperpovezava"/>
            <w:sz w:val="18"/>
            <w:szCs w:val="18"/>
          </w:rPr>
          <w:t>https://ec.europa.eu/eurostat/databrowser/view/tec00115/default/table?lang=en</w:t>
        </w:r>
      </w:hyperlink>
    </w:p>
    <w:p w14:paraId="3EEE7440" w14:textId="77777777" w:rsidR="007E1F4A" w:rsidRPr="000021CC" w:rsidRDefault="007E1F4A" w:rsidP="007E1F4A">
      <w:pPr>
        <w:widowControl w:val="0"/>
        <w:autoSpaceDE/>
        <w:autoSpaceDN/>
        <w:adjustRightInd/>
        <w:spacing w:before="60"/>
        <w:ind w:left="426" w:hanging="426"/>
        <w:jc w:val="left"/>
        <w:rPr>
          <w:i/>
          <w:color w:val="4F81BD" w:themeColor="accent1"/>
          <w:sz w:val="18"/>
          <w:szCs w:val="18"/>
        </w:rPr>
      </w:pPr>
    </w:p>
    <w:p w14:paraId="5CEE99A6" w14:textId="58D877E0" w:rsidR="007E1F4A" w:rsidRPr="000021CC" w:rsidRDefault="007E1F4A" w:rsidP="007E1F4A">
      <w:pPr>
        <w:widowControl w:val="0"/>
        <w:autoSpaceDE/>
        <w:autoSpaceDN/>
        <w:adjustRightInd/>
        <w:spacing w:before="60"/>
        <w:ind w:left="425" w:hanging="425"/>
        <w:jc w:val="left"/>
        <w:rPr>
          <w:b/>
          <w:i/>
          <w:sz w:val="18"/>
          <w:szCs w:val="18"/>
        </w:rPr>
      </w:pPr>
      <w:r w:rsidRPr="000021CC">
        <w:rPr>
          <w:b/>
          <w:i/>
          <w:sz w:val="18"/>
          <w:szCs w:val="18"/>
        </w:rPr>
        <w:t>Evropska komisija:</w:t>
      </w:r>
    </w:p>
    <w:p w14:paraId="2F301859" w14:textId="3D49374E" w:rsidR="00A8196D" w:rsidRPr="000021CC" w:rsidRDefault="00071468" w:rsidP="007E1F4A">
      <w:pPr>
        <w:widowControl w:val="0"/>
        <w:autoSpaceDE/>
        <w:autoSpaceDN/>
        <w:adjustRightInd/>
        <w:spacing w:before="60"/>
        <w:ind w:left="425" w:hanging="425"/>
        <w:jc w:val="left"/>
        <w:rPr>
          <w:sz w:val="18"/>
          <w:szCs w:val="18"/>
        </w:rPr>
      </w:pPr>
      <w:r w:rsidRPr="000021CC">
        <w:rPr>
          <w:sz w:val="18"/>
          <w:szCs w:val="18"/>
        </w:rPr>
        <w:t>Hrana, kmetijstvo, ribištvo</w:t>
      </w:r>
      <w:r w:rsidR="00A8196D" w:rsidRPr="000021CC">
        <w:rPr>
          <w:sz w:val="18"/>
          <w:szCs w:val="18"/>
        </w:rPr>
        <w:t>:</w:t>
      </w:r>
    </w:p>
    <w:p w14:paraId="4CE95E52" w14:textId="09FE227C" w:rsidR="00AC2C76" w:rsidRPr="000021CC" w:rsidRDefault="00AC2C76" w:rsidP="00A8196D">
      <w:pPr>
        <w:widowControl w:val="0"/>
        <w:autoSpaceDE/>
        <w:autoSpaceDN/>
        <w:adjustRightInd/>
        <w:spacing w:before="60"/>
        <w:ind w:left="425"/>
        <w:jc w:val="left"/>
        <w:rPr>
          <w:rStyle w:val="Hiperpovezava"/>
          <w:sz w:val="18"/>
          <w:szCs w:val="18"/>
        </w:rPr>
      </w:pPr>
      <w:hyperlink r:id="rId117" w:history="1">
        <w:r w:rsidRPr="000021CC">
          <w:rPr>
            <w:rStyle w:val="Hiperpovezava"/>
            <w:sz w:val="18"/>
            <w:szCs w:val="18"/>
          </w:rPr>
          <w:t>https://commission.europa.eu/food-farming-fisheries_en</w:t>
        </w:r>
      </w:hyperlink>
    </w:p>
    <w:p w14:paraId="666B55F3" w14:textId="619C5A90" w:rsidR="00AC2C76" w:rsidRPr="000021CC" w:rsidRDefault="006207EB" w:rsidP="006207EB">
      <w:pPr>
        <w:widowControl w:val="0"/>
        <w:autoSpaceDE/>
        <w:autoSpaceDN/>
        <w:adjustRightInd/>
        <w:spacing w:before="60"/>
        <w:ind w:left="425"/>
        <w:jc w:val="left"/>
        <w:rPr>
          <w:rStyle w:val="Hiperpovezava"/>
          <w:sz w:val="18"/>
          <w:szCs w:val="18"/>
        </w:rPr>
      </w:pPr>
      <w:r w:rsidRPr="000021CC">
        <w:rPr>
          <w:i/>
          <w:sz w:val="18"/>
          <w:szCs w:val="18"/>
        </w:rPr>
        <w:t xml:space="preserve">– </w:t>
      </w:r>
      <w:r w:rsidR="00071468" w:rsidRPr="000021CC">
        <w:rPr>
          <w:i/>
          <w:sz w:val="18"/>
          <w:szCs w:val="18"/>
        </w:rPr>
        <w:t>Skupna kmetijska politika</w:t>
      </w:r>
      <w:r w:rsidR="007E1F4A" w:rsidRPr="000021CC">
        <w:rPr>
          <w:i/>
          <w:sz w:val="18"/>
          <w:szCs w:val="18"/>
        </w:rPr>
        <w:br/>
      </w:r>
      <w:hyperlink r:id="rId118" w:history="1">
        <w:r w:rsidR="00AC2C76" w:rsidRPr="000021CC">
          <w:rPr>
            <w:rStyle w:val="Hiperpovezava"/>
            <w:sz w:val="18"/>
            <w:szCs w:val="18"/>
          </w:rPr>
          <w:t>https://agriculture.ec.europa.eu/common-agricultural-policy_en</w:t>
        </w:r>
      </w:hyperlink>
    </w:p>
    <w:p w14:paraId="77C2DD97" w14:textId="12B2AF67" w:rsidR="00071468" w:rsidRPr="000021CC" w:rsidRDefault="006207EB" w:rsidP="00071468">
      <w:pPr>
        <w:widowControl w:val="0"/>
        <w:autoSpaceDE/>
        <w:autoSpaceDN/>
        <w:adjustRightInd/>
        <w:spacing w:before="60"/>
        <w:ind w:left="425"/>
        <w:jc w:val="left"/>
        <w:rPr>
          <w:rStyle w:val="Hiperpovezava"/>
          <w:sz w:val="18"/>
          <w:szCs w:val="18"/>
        </w:rPr>
      </w:pPr>
      <w:r w:rsidRPr="000021CC">
        <w:rPr>
          <w:i/>
          <w:sz w:val="18"/>
          <w:szCs w:val="18"/>
        </w:rPr>
        <w:t>– Kmetij</w:t>
      </w:r>
      <w:r w:rsidR="00AC2C76" w:rsidRPr="000021CC">
        <w:rPr>
          <w:i/>
          <w:sz w:val="18"/>
          <w:szCs w:val="18"/>
        </w:rPr>
        <w:t>stvo</w:t>
      </w:r>
      <w:r w:rsidRPr="000021CC">
        <w:rPr>
          <w:i/>
          <w:sz w:val="18"/>
          <w:szCs w:val="18"/>
        </w:rPr>
        <w:br/>
      </w:r>
      <w:r w:rsidR="00AC2C76" w:rsidRPr="000021CC">
        <w:rPr>
          <w:rStyle w:val="Hiperpovezava"/>
          <w:sz w:val="18"/>
          <w:szCs w:val="18"/>
        </w:rPr>
        <w:t>https://agriculture.ec.europa.eu/farming_en</w:t>
      </w:r>
    </w:p>
    <w:p w14:paraId="6F6C6950" w14:textId="77777777" w:rsidR="00071468" w:rsidRPr="000021CC" w:rsidRDefault="00071468" w:rsidP="00105744">
      <w:pPr>
        <w:widowControl w:val="0"/>
        <w:autoSpaceDE/>
        <w:autoSpaceDN/>
        <w:adjustRightInd/>
        <w:spacing w:before="60"/>
        <w:jc w:val="left"/>
        <w:rPr>
          <w:sz w:val="18"/>
          <w:szCs w:val="18"/>
        </w:rPr>
      </w:pPr>
    </w:p>
    <w:p w14:paraId="15BADFFD" w14:textId="77777777" w:rsidR="007E1F4A" w:rsidRPr="000021CC" w:rsidRDefault="007E1F4A" w:rsidP="00105744">
      <w:pPr>
        <w:widowControl w:val="0"/>
        <w:autoSpaceDE/>
        <w:autoSpaceDN/>
        <w:adjustRightInd/>
        <w:spacing w:before="60" w:after="60"/>
        <w:ind w:left="425" w:hanging="425"/>
        <w:jc w:val="left"/>
        <w:rPr>
          <w:b/>
          <w:i/>
          <w:sz w:val="18"/>
          <w:szCs w:val="18"/>
        </w:rPr>
      </w:pPr>
      <w:r w:rsidRPr="000021CC">
        <w:rPr>
          <w:b/>
          <w:i/>
          <w:sz w:val="18"/>
          <w:szCs w:val="18"/>
        </w:rPr>
        <w:t>Drugi podatki:</w:t>
      </w:r>
    </w:p>
    <w:p w14:paraId="0C33D2D0" w14:textId="11C41D15" w:rsidR="00E9683D" w:rsidRPr="000021CC" w:rsidRDefault="00E9683D" w:rsidP="00C74182">
      <w:pPr>
        <w:tabs>
          <w:tab w:val="left" w:pos="426"/>
        </w:tabs>
        <w:ind w:left="426" w:hanging="426"/>
        <w:rPr>
          <w:sz w:val="18"/>
          <w:szCs w:val="18"/>
        </w:rPr>
      </w:pPr>
      <w:r w:rsidRPr="000021CC">
        <w:rPr>
          <w:sz w:val="18"/>
          <w:szCs w:val="18"/>
        </w:rPr>
        <w:t>AJPES. Informacije o poslovanju gospodarskih družb s področja predelovalnih dejavnosti v Republiki Sloveniji. Ljubljana, Agencija Republike Slovenije za javnopravne evidence in storitve.</w:t>
      </w:r>
      <w:r w:rsidRPr="000021CC">
        <w:rPr>
          <w:sz w:val="18"/>
          <w:szCs w:val="18"/>
        </w:rPr>
        <w:tab/>
      </w:r>
      <w:r w:rsidRPr="000021CC">
        <w:rPr>
          <w:sz w:val="18"/>
          <w:szCs w:val="18"/>
        </w:rPr>
        <w:br/>
      </w:r>
      <w:hyperlink r:id="rId119" w:history="1">
        <w:r w:rsidR="00B5234D" w:rsidRPr="000021CC">
          <w:rPr>
            <w:rStyle w:val="Hiperpovezava"/>
            <w:sz w:val="18"/>
            <w:szCs w:val="18"/>
          </w:rPr>
          <w:t>https://www.ajpes.si/Letna_porocila/Splosno</w:t>
        </w:r>
      </w:hyperlink>
    </w:p>
    <w:p w14:paraId="5034BC11" w14:textId="71287D06" w:rsidR="006207EB" w:rsidRPr="000021CC" w:rsidRDefault="00E9683D" w:rsidP="006207EB">
      <w:pPr>
        <w:widowControl w:val="0"/>
        <w:tabs>
          <w:tab w:val="left" w:pos="1134"/>
        </w:tabs>
        <w:autoSpaceDE/>
        <w:autoSpaceDN/>
        <w:adjustRightInd/>
        <w:spacing w:before="60"/>
        <w:ind w:left="425" w:hanging="425"/>
        <w:jc w:val="left"/>
        <w:rPr>
          <w:sz w:val="18"/>
          <w:szCs w:val="18"/>
        </w:rPr>
      </w:pPr>
      <w:r w:rsidRPr="000021CC">
        <w:rPr>
          <w:sz w:val="18"/>
          <w:szCs w:val="18"/>
        </w:rPr>
        <w:t>ARSKTRP. Ljubljana, Agencija Republike Slovenije za kmetijske trge in razvoj podeželja:</w:t>
      </w:r>
      <w:r w:rsidRPr="000021CC">
        <w:rPr>
          <w:sz w:val="18"/>
          <w:szCs w:val="18"/>
        </w:rPr>
        <w:br/>
      </w:r>
      <w:r w:rsidRPr="000021CC">
        <w:rPr>
          <w:i/>
          <w:sz w:val="18"/>
          <w:szCs w:val="18"/>
        </w:rPr>
        <w:t>– Tržna poročila.</w:t>
      </w:r>
      <w:r w:rsidRPr="000021CC">
        <w:rPr>
          <w:i/>
          <w:sz w:val="18"/>
          <w:szCs w:val="18"/>
        </w:rPr>
        <w:br/>
      </w:r>
      <w:hyperlink r:id="rId120" w:history="1">
        <w:r w:rsidR="00071468" w:rsidRPr="000021CC">
          <w:rPr>
            <w:rStyle w:val="Hiperpovezava"/>
            <w:sz w:val="18"/>
            <w:szCs w:val="18"/>
          </w:rPr>
          <w:t>https://www.gov.si/zbirke/storitve/priprava-trznih-porocil-za-kmetijske-pridelke-in-zivila/</w:t>
        </w:r>
      </w:hyperlink>
      <w:r w:rsidRPr="000021CC">
        <w:rPr>
          <w:sz w:val="18"/>
          <w:szCs w:val="18"/>
        </w:rPr>
        <w:br/>
      </w:r>
      <w:r w:rsidRPr="000021CC">
        <w:rPr>
          <w:i/>
          <w:sz w:val="18"/>
          <w:szCs w:val="18"/>
        </w:rPr>
        <w:t>– Novice.</w:t>
      </w:r>
      <w:r w:rsidRPr="000021CC">
        <w:rPr>
          <w:sz w:val="18"/>
          <w:szCs w:val="18"/>
        </w:rPr>
        <w:br/>
      </w:r>
      <w:hyperlink r:id="rId121" w:history="1">
        <w:r w:rsidR="006207EB" w:rsidRPr="000021CC">
          <w:rPr>
            <w:rStyle w:val="Hiperpovezava"/>
            <w:sz w:val="18"/>
            <w:szCs w:val="18"/>
          </w:rPr>
          <w:t>https://www.gov.si/drzavni-organi/organi-v-sestavi/agencija-za-kmetijske-trge-in-razvoj-podezelja/novice/</w:t>
        </w:r>
      </w:hyperlink>
      <w:r w:rsidRPr="000021CC">
        <w:rPr>
          <w:sz w:val="18"/>
          <w:szCs w:val="18"/>
        </w:rPr>
        <w:br/>
      </w:r>
      <w:r w:rsidRPr="000021CC">
        <w:rPr>
          <w:i/>
          <w:sz w:val="18"/>
          <w:szCs w:val="18"/>
        </w:rPr>
        <w:t>– Storitve (</w:t>
      </w:r>
      <w:r w:rsidR="00276FCB" w:rsidRPr="000021CC">
        <w:rPr>
          <w:i/>
          <w:sz w:val="18"/>
          <w:szCs w:val="18"/>
        </w:rPr>
        <w:t>u</w:t>
      </w:r>
      <w:r w:rsidRPr="000021CC">
        <w:rPr>
          <w:i/>
          <w:sz w:val="18"/>
          <w:szCs w:val="18"/>
        </w:rPr>
        <w:t>krepi).</w:t>
      </w:r>
      <w:r w:rsidRPr="000021CC">
        <w:rPr>
          <w:i/>
          <w:sz w:val="18"/>
          <w:szCs w:val="18"/>
        </w:rPr>
        <w:br/>
      </w:r>
      <w:hyperlink r:id="rId122" w:history="1">
        <w:r w:rsidR="006207EB" w:rsidRPr="000021CC">
          <w:rPr>
            <w:rStyle w:val="Hiperpovezava"/>
            <w:sz w:val="18"/>
            <w:szCs w:val="18"/>
          </w:rPr>
          <w:t>https://www.gov.si/drzavni-organi/organi-v-sestavi/agencija-za-kmetijske-trge-in-razvoj-podezelja/storitve/</w:t>
        </w:r>
      </w:hyperlink>
    </w:p>
    <w:p w14:paraId="3618642E" w14:textId="151FD8CA" w:rsidR="00C6553B" w:rsidRPr="000021CC" w:rsidRDefault="00E6529B" w:rsidP="00025436">
      <w:pPr>
        <w:keepNext/>
        <w:keepLines/>
        <w:spacing w:before="60"/>
        <w:jc w:val="left"/>
        <w:rPr>
          <w:sz w:val="18"/>
          <w:szCs w:val="18"/>
        </w:rPr>
      </w:pPr>
      <w:r w:rsidRPr="000021CC">
        <w:rPr>
          <w:sz w:val="18"/>
          <w:szCs w:val="18"/>
        </w:rPr>
        <w:lastRenderedPageBreak/>
        <w:t>ARSO. Mesečni bilten ARSO</w:t>
      </w:r>
      <w:r w:rsidR="00C6553B" w:rsidRPr="000021CC">
        <w:rPr>
          <w:sz w:val="18"/>
          <w:szCs w:val="18"/>
        </w:rPr>
        <w:t xml:space="preserve"> (28. 5. 202</w:t>
      </w:r>
      <w:r w:rsidR="00AB4857" w:rsidRPr="000021CC">
        <w:rPr>
          <w:sz w:val="18"/>
          <w:szCs w:val="18"/>
        </w:rPr>
        <w:t>5</w:t>
      </w:r>
      <w:r w:rsidR="00C6553B" w:rsidRPr="000021CC">
        <w:rPr>
          <w:sz w:val="18"/>
          <w:szCs w:val="18"/>
        </w:rPr>
        <w:t>)</w:t>
      </w:r>
    </w:p>
    <w:p w14:paraId="74437FCE" w14:textId="1A3DC32B" w:rsidR="002F515C" w:rsidRPr="000021CC" w:rsidRDefault="00E6529B" w:rsidP="00025436">
      <w:pPr>
        <w:keepNext/>
        <w:keepLines/>
        <w:ind w:left="425" w:hanging="425"/>
        <w:jc w:val="left"/>
        <w:rPr>
          <w:sz w:val="18"/>
          <w:szCs w:val="18"/>
        </w:rPr>
      </w:pPr>
      <w:r w:rsidRPr="000021CC">
        <w:rPr>
          <w:sz w:val="18"/>
          <w:szCs w:val="18"/>
        </w:rPr>
        <w:tab/>
      </w:r>
      <w:r w:rsidR="002F515C" w:rsidRPr="000021CC">
        <w:rPr>
          <w:sz w:val="18"/>
          <w:szCs w:val="18"/>
        </w:rPr>
        <w:t>– Letnik 202</w:t>
      </w:r>
      <w:r w:rsidR="00AB4857" w:rsidRPr="000021CC">
        <w:rPr>
          <w:sz w:val="18"/>
          <w:szCs w:val="18"/>
        </w:rPr>
        <w:t>4</w:t>
      </w:r>
      <w:r w:rsidR="002F515C" w:rsidRPr="000021CC">
        <w:rPr>
          <w:sz w:val="18"/>
          <w:szCs w:val="18"/>
        </w:rPr>
        <w:t>. Ljubljana, Agencija RS za okolje.</w:t>
      </w:r>
    </w:p>
    <w:p w14:paraId="53116C0C" w14:textId="789C37E4" w:rsidR="002F515C" w:rsidRPr="000021CC" w:rsidRDefault="002F515C" w:rsidP="00025436">
      <w:pPr>
        <w:keepNext/>
        <w:keepLines/>
        <w:ind w:left="425" w:hanging="425"/>
        <w:jc w:val="left"/>
        <w:rPr>
          <w:sz w:val="18"/>
          <w:szCs w:val="18"/>
        </w:rPr>
      </w:pPr>
      <w:r w:rsidRPr="000021CC">
        <w:rPr>
          <w:sz w:val="18"/>
          <w:szCs w:val="18"/>
        </w:rPr>
        <w:tab/>
        <w:t>– Letnik 202</w:t>
      </w:r>
      <w:r w:rsidR="00AB4857" w:rsidRPr="000021CC">
        <w:rPr>
          <w:sz w:val="18"/>
          <w:szCs w:val="18"/>
        </w:rPr>
        <w:t>5</w:t>
      </w:r>
      <w:r w:rsidRPr="000021CC">
        <w:rPr>
          <w:sz w:val="18"/>
          <w:szCs w:val="18"/>
        </w:rPr>
        <w:t>. Ljubljana, Agencija RS za okolje.</w:t>
      </w:r>
    </w:p>
    <w:p w14:paraId="66B3FC80" w14:textId="36587CD0" w:rsidR="002F515C" w:rsidRPr="000021CC" w:rsidRDefault="002F515C" w:rsidP="00025436">
      <w:pPr>
        <w:keepNext/>
        <w:keepLines/>
        <w:spacing w:before="60"/>
        <w:ind w:left="425"/>
        <w:jc w:val="left"/>
      </w:pPr>
      <w:hyperlink r:id="rId123" w:history="1">
        <w:r w:rsidRPr="000021CC">
          <w:rPr>
            <w:rStyle w:val="Hiperpovezava"/>
            <w:sz w:val="18"/>
            <w:szCs w:val="18"/>
          </w:rPr>
          <w:t>https://www.arso.gov.si/o%20agenciji/knji%c5%benica/mese%c4%8dni%20bilten/</w:t>
        </w:r>
      </w:hyperlink>
    </w:p>
    <w:p w14:paraId="14D42AB3" w14:textId="257377D3" w:rsidR="00CB07FD" w:rsidRPr="000021CC" w:rsidRDefault="00E9683D" w:rsidP="00CB07FD">
      <w:pPr>
        <w:keepNext/>
        <w:keepLines/>
        <w:autoSpaceDE/>
        <w:autoSpaceDN/>
        <w:adjustRightInd/>
        <w:spacing w:before="60"/>
        <w:ind w:left="425" w:hanging="425"/>
        <w:jc w:val="left"/>
        <w:rPr>
          <w:rStyle w:val="IntenzivencitatZnak"/>
          <w:bCs w:val="0"/>
          <w:iCs w:val="0"/>
          <w:color w:val="auto"/>
        </w:rPr>
      </w:pPr>
      <w:r w:rsidRPr="000021CC">
        <w:rPr>
          <w:sz w:val="18"/>
          <w:szCs w:val="18"/>
        </w:rPr>
        <w:t>Centralna podatkovna zbirka Govedo (CPZ Govedo). Ljubljana, Kmetijski inštitut Slovenije.</w:t>
      </w:r>
      <w:r w:rsidRPr="000021CC">
        <w:rPr>
          <w:sz w:val="18"/>
          <w:szCs w:val="18"/>
        </w:rPr>
        <w:br/>
      </w:r>
      <w:hyperlink r:id="rId124" w:history="1">
        <w:r w:rsidR="001E6823" w:rsidRPr="000021CC">
          <w:rPr>
            <w:rStyle w:val="Hiperpovezava"/>
            <w:color w:val="auto"/>
            <w:sz w:val="18"/>
          </w:rPr>
          <w:t>https://www.govedo.si/cpz-govedo/</w:t>
        </w:r>
      </w:hyperlink>
    </w:p>
    <w:p w14:paraId="623D98F1" w14:textId="2646E916" w:rsidR="004121A0" w:rsidRPr="000021CC" w:rsidRDefault="004121A0" w:rsidP="004121A0">
      <w:pPr>
        <w:widowControl w:val="0"/>
        <w:autoSpaceDE/>
        <w:adjustRightInd/>
        <w:spacing w:before="60"/>
        <w:ind w:left="425" w:hanging="425"/>
        <w:jc w:val="left"/>
        <w:rPr>
          <w:i/>
          <w:sz w:val="18"/>
          <w:szCs w:val="18"/>
        </w:rPr>
      </w:pPr>
      <w:r w:rsidRPr="000021CC">
        <w:rPr>
          <w:sz w:val="18"/>
          <w:szCs w:val="18"/>
        </w:rPr>
        <w:t xml:space="preserve">FADN RICA. </w:t>
      </w:r>
      <w:proofErr w:type="spellStart"/>
      <w:r w:rsidRPr="000021CC">
        <w:rPr>
          <w:sz w:val="18"/>
          <w:szCs w:val="18"/>
        </w:rPr>
        <w:t>Anonimizirani</w:t>
      </w:r>
      <w:proofErr w:type="spellEnd"/>
      <w:r w:rsidRPr="000021CC">
        <w:rPr>
          <w:sz w:val="18"/>
          <w:szCs w:val="18"/>
        </w:rPr>
        <w:t xml:space="preserve"> individualni standardni rezultati za Slovenijo na podlagi SO:</w:t>
      </w:r>
      <w:r w:rsidRPr="000021CC">
        <w:rPr>
          <w:sz w:val="18"/>
          <w:szCs w:val="18"/>
        </w:rPr>
        <w:br/>
      </w:r>
      <w:r w:rsidRPr="000021CC">
        <w:rPr>
          <w:i/>
          <w:sz w:val="18"/>
          <w:szCs w:val="18"/>
        </w:rPr>
        <w:t>– Obračunska leta 2009–2022 (podatki Evropske komisije),</w:t>
      </w:r>
      <w:r w:rsidRPr="000021CC">
        <w:rPr>
          <w:i/>
          <w:sz w:val="18"/>
          <w:szCs w:val="18"/>
        </w:rPr>
        <w:br/>
        <w:t>– Obračunsko leto 2023 (začasni podatki Evropske komisije, prejeti 5.6.2025)</w:t>
      </w:r>
    </w:p>
    <w:p w14:paraId="702138AE" w14:textId="77777777" w:rsidR="004121A0" w:rsidRPr="000021CC" w:rsidRDefault="004121A0" w:rsidP="004121A0">
      <w:pPr>
        <w:widowControl w:val="0"/>
        <w:autoSpaceDE/>
        <w:adjustRightInd/>
        <w:spacing w:before="60"/>
        <w:ind w:left="425" w:hanging="425"/>
        <w:jc w:val="left"/>
        <w:rPr>
          <w:rStyle w:val="Hiperpovezava"/>
        </w:rPr>
      </w:pPr>
      <w:r w:rsidRPr="000021CC">
        <w:rPr>
          <w:sz w:val="18"/>
          <w:szCs w:val="18"/>
        </w:rPr>
        <w:t xml:space="preserve">Javno dostopna baza podatkov FADN. FADN </w:t>
      </w:r>
      <w:proofErr w:type="spellStart"/>
      <w:r w:rsidRPr="000021CC">
        <w:rPr>
          <w:sz w:val="18"/>
          <w:szCs w:val="18"/>
        </w:rPr>
        <w:t>Public</w:t>
      </w:r>
      <w:proofErr w:type="spellEnd"/>
      <w:r w:rsidRPr="000021CC">
        <w:rPr>
          <w:sz w:val="18"/>
          <w:szCs w:val="18"/>
        </w:rPr>
        <w:t xml:space="preserve"> </w:t>
      </w:r>
      <w:proofErr w:type="spellStart"/>
      <w:r w:rsidRPr="000021CC">
        <w:rPr>
          <w:sz w:val="18"/>
          <w:szCs w:val="18"/>
        </w:rPr>
        <w:t>Database</w:t>
      </w:r>
      <w:proofErr w:type="spellEnd"/>
      <w:r w:rsidRPr="000021CC">
        <w:rPr>
          <w:sz w:val="18"/>
          <w:szCs w:val="18"/>
        </w:rPr>
        <w:t>, junij 2025.</w:t>
      </w:r>
      <w:r w:rsidRPr="000021CC">
        <w:rPr>
          <w:sz w:val="18"/>
          <w:szCs w:val="18"/>
        </w:rPr>
        <w:tab/>
      </w:r>
      <w:r w:rsidRPr="000021CC">
        <w:rPr>
          <w:sz w:val="18"/>
          <w:szCs w:val="18"/>
        </w:rPr>
        <w:br/>
      </w:r>
      <w:r w:rsidRPr="000021CC">
        <w:rPr>
          <w:rStyle w:val="Hiperpovezava"/>
          <w:sz w:val="18"/>
        </w:rPr>
        <w:t>https://agridata.ec.europa.eu/extensions/FADNPublicDatabase/FADNPublicDatabase.html</w:t>
      </w:r>
    </w:p>
    <w:p w14:paraId="11C22177" w14:textId="4BBE6BBF" w:rsidR="00265C67" w:rsidRPr="000021CC" w:rsidRDefault="00265C67" w:rsidP="00A76918">
      <w:pPr>
        <w:widowControl w:val="0"/>
        <w:autoSpaceDE/>
        <w:adjustRightInd/>
        <w:spacing w:before="60"/>
        <w:ind w:left="425" w:hanging="425"/>
        <w:jc w:val="left"/>
        <w:rPr>
          <w:sz w:val="18"/>
          <w:szCs w:val="18"/>
        </w:rPr>
      </w:pPr>
      <w:r w:rsidRPr="000021CC">
        <w:rPr>
          <w:sz w:val="18"/>
          <w:szCs w:val="18"/>
        </w:rPr>
        <w:t>Gozdarski inštitut Slovenije, 2025. Interna podatkovna baza o strukturi proizvodnje in porabi gozdnih lesnih sortimentov v Sloveniji za leto 2024.</w:t>
      </w:r>
    </w:p>
    <w:p w14:paraId="680253B9" w14:textId="5C1FBDA4" w:rsidR="00004485" w:rsidRPr="000021CC" w:rsidRDefault="00004485" w:rsidP="00004485">
      <w:pPr>
        <w:widowControl w:val="0"/>
        <w:autoSpaceDE/>
        <w:adjustRightInd/>
        <w:spacing w:before="60"/>
        <w:ind w:left="425" w:hanging="425"/>
        <w:jc w:val="left"/>
        <w:rPr>
          <w:sz w:val="18"/>
          <w:szCs w:val="18"/>
        </w:rPr>
      </w:pPr>
      <w:r w:rsidRPr="000021CC">
        <w:rPr>
          <w:sz w:val="18"/>
          <w:szCs w:val="18"/>
        </w:rPr>
        <w:t xml:space="preserve">Gozdarski inštitut Slovenije, 2025. Spletni informacijski sistem </w:t>
      </w:r>
      <w:proofErr w:type="spellStart"/>
      <w:r w:rsidRPr="000021CC">
        <w:rPr>
          <w:sz w:val="18"/>
          <w:szCs w:val="18"/>
        </w:rPr>
        <w:t>WoodChainManager</w:t>
      </w:r>
      <w:proofErr w:type="spellEnd"/>
      <w:r w:rsidRPr="000021CC">
        <w:rPr>
          <w:sz w:val="18"/>
          <w:szCs w:val="18"/>
        </w:rPr>
        <w:t>/</w:t>
      </w:r>
      <w:proofErr w:type="spellStart"/>
      <w:r w:rsidRPr="000021CC">
        <w:rPr>
          <w:sz w:val="18"/>
          <w:szCs w:val="18"/>
        </w:rPr>
        <w:t>InfoGozd</w:t>
      </w:r>
      <w:proofErr w:type="spellEnd"/>
      <w:r w:rsidRPr="000021CC">
        <w:rPr>
          <w:sz w:val="18"/>
          <w:szCs w:val="18"/>
        </w:rPr>
        <w:t xml:space="preserve"> – cene gozdnih lesnih sortimentov iz zasebnih gozdov: </w:t>
      </w:r>
      <w:hyperlink r:id="rId125" w:history="1">
        <w:r w:rsidRPr="000021CC">
          <w:rPr>
            <w:rStyle w:val="Hiperpovezava"/>
            <w:sz w:val="18"/>
            <w:szCs w:val="18"/>
          </w:rPr>
          <w:t>https://wcm.gozdis.si/sl/podatki/cene/podatki/2021100414342192/cene-gozdnih-lesnih-sortimentov/</w:t>
        </w:r>
      </w:hyperlink>
    </w:p>
    <w:p w14:paraId="78F9A603" w14:textId="77777777" w:rsidR="0098702E" w:rsidRPr="000021CC" w:rsidRDefault="0098702E" w:rsidP="0098702E">
      <w:pPr>
        <w:widowControl w:val="0"/>
        <w:autoSpaceDE/>
        <w:adjustRightInd/>
        <w:spacing w:before="60"/>
        <w:ind w:left="425" w:hanging="425"/>
        <w:jc w:val="left"/>
        <w:rPr>
          <w:sz w:val="18"/>
          <w:szCs w:val="18"/>
        </w:rPr>
      </w:pPr>
      <w:r w:rsidRPr="000021CC">
        <w:rPr>
          <w:sz w:val="18"/>
          <w:szCs w:val="18"/>
        </w:rPr>
        <w:t xml:space="preserve">Gozdarski inštitut Slovenije, 2025. Popis sekalnikov 2024. Spletni informacijski sistem </w:t>
      </w:r>
      <w:proofErr w:type="spellStart"/>
      <w:r w:rsidRPr="000021CC">
        <w:rPr>
          <w:sz w:val="18"/>
          <w:szCs w:val="18"/>
        </w:rPr>
        <w:t>WoodChainManager</w:t>
      </w:r>
      <w:proofErr w:type="spellEnd"/>
      <w:r w:rsidRPr="000021CC">
        <w:rPr>
          <w:sz w:val="18"/>
          <w:szCs w:val="18"/>
        </w:rPr>
        <w:t>/</w:t>
      </w:r>
      <w:proofErr w:type="spellStart"/>
      <w:r w:rsidRPr="000021CC">
        <w:rPr>
          <w:sz w:val="18"/>
          <w:szCs w:val="18"/>
        </w:rPr>
        <w:t>InfoGozd</w:t>
      </w:r>
      <w:proofErr w:type="spellEnd"/>
      <w:r w:rsidRPr="000021CC">
        <w:rPr>
          <w:sz w:val="18"/>
          <w:szCs w:val="18"/>
        </w:rPr>
        <w:t>:</w:t>
      </w:r>
    </w:p>
    <w:p w14:paraId="2BB6AAA1" w14:textId="1C116C45" w:rsidR="0098702E" w:rsidRPr="000021CC" w:rsidRDefault="0098702E" w:rsidP="0098702E">
      <w:pPr>
        <w:widowControl w:val="0"/>
        <w:autoSpaceDE/>
        <w:adjustRightInd/>
        <w:spacing w:before="60"/>
        <w:ind w:left="425" w:firstLine="1"/>
        <w:jc w:val="left"/>
        <w:rPr>
          <w:rStyle w:val="Hiperpovezava"/>
          <w:sz w:val="18"/>
          <w:szCs w:val="18"/>
        </w:rPr>
      </w:pPr>
      <w:hyperlink r:id="rId126" w:history="1">
        <w:r w:rsidRPr="000021CC">
          <w:rPr>
            <w:rStyle w:val="Hiperpovezava"/>
            <w:sz w:val="18"/>
            <w:szCs w:val="18"/>
          </w:rPr>
          <w:t>https://wcm.gozdis.si/sl/novice/2024070315445855/popis-sekalnikov-2024/</w:t>
        </w:r>
      </w:hyperlink>
    </w:p>
    <w:p w14:paraId="2515B7D4" w14:textId="4E3DFD79" w:rsidR="00BD1FCE" w:rsidRPr="000021CC" w:rsidRDefault="00BD1FCE" w:rsidP="00BD1FCE">
      <w:pPr>
        <w:widowControl w:val="0"/>
        <w:autoSpaceDE/>
        <w:autoSpaceDN/>
        <w:adjustRightInd/>
        <w:spacing w:before="60"/>
        <w:ind w:left="425" w:hanging="425"/>
        <w:jc w:val="left"/>
        <w:rPr>
          <w:rStyle w:val="Hiperpovezava"/>
          <w:color w:val="auto"/>
          <w:sz w:val="18"/>
        </w:rPr>
      </w:pPr>
      <w:r w:rsidRPr="000021CC">
        <w:rPr>
          <w:rFonts w:eastAsia="Calibri"/>
          <w:sz w:val="18"/>
          <w:szCs w:val="18"/>
          <w:lang w:eastAsia="en-US"/>
        </w:rPr>
        <w:t>Ministrstvo za finance (MF). Bilten javnih financ, Pregled mesečnih, četrtletnih in letnih javnofinančnih gibanj: Konsolidirana bilanca javnega financiranja.</w:t>
      </w:r>
      <w:r w:rsidRPr="000021CC">
        <w:rPr>
          <w:rFonts w:eastAsia="Calibri"/>
          <w:sz w:val="18"/>
          <w:szCs w:val="18"/>
          <w:lang w:eastAsia="en-US"/>
        </w:rPr>
        <w:tab/>
      </w:r>
      <w:r w:rsidRPr="000021CC">
        <w:rPr>
          <w:rFonts w:eastAsia="Calibri"/>
          <w:sz w:val="18"/>
          <w:szCs w:val="18"/>
          <w:lang w:eastAsia="en-US"/>
        </w:rPr>
        <w:br/>
      </w:r>
      <w:hyperlink r:id="rId127" w:history="1">
        <w:r w:rsidR="005606FF" w:rsidRPr="000021CC">
          <w:rPr>
            <w:rStyle w:val="Hiperpovezava"/>
            <w:sz w:val="18"/>
          </w:rPr>
          <w:t>https://www.gov.si/teme/fiskalna-in-javnofinancna-politika/</w:t>
        </w:r>
      </w:hyperlink>
    </w:p>
    <w:p w14:paraId="092BE906" w14:textId="77777777" w:rsidR="00E9683D" w:rsidRPr="000021CC" w:rsidRDefault="00E9683D" w:rsidP="00E9683D">
      <w:pPr>
        <w:widowControl w:val="0"/>
        <w:autoSpaceDE/>
        <w:autoSpaceDN/>
        <w:adjustRightInd/>
        <w:spacing w:before="60"/>
        <w:ind w:left="425" w:hanging="425"/>
        <w:jc w:val="left"/>
        <w:rPr>
          <w:sz w:val="18"/>
          <w:szCs w:val="18"/>
        </w:rPr>
      </w:pPr>
      <w:r w:rsidRPr="000021CC">
        <w:rPr>
          <w:rFonts w:eastAsia="Calibri"/>
          <w:sz w:val="18"/>
          <w:szCs w:val="18"/>
          <w:lang w:eastAsia="en-US"/>
        </w:rPr>
        <w:t xml:space="preserve">MKGP/ARSKTRP. Specifikacija proračuna po proračunskih postavkah in namenih </w:t>
      </w:r>
      <w:r w:rsidRPr="000021CC">
        <w:rPr>
          <w:sz w:val="18"/>
          <w:szCs w:val="18"/>
        </w:rPr>
        <w:t>(interni, neobjavljeni podatki)</w:t>
      </w:r>
      <w:r w:rsidRPr="000021CC">
        <w:rPr>
          <w:rFonts w:eastAsia="Calibri"/>
          <w:sz w:val="18"/>
          <w:szCs w:val="18"/>
          <w:lang w:eastAsia="en-US"/>
        </w:rPr>
        <w:t xml:space="preserve">. Ljubljana, </w:t>
      </w:r>
      <w:r w:rsidRPr="000021CC">
        <w:rPr>
          <w:sz w:val="18"/>
          <w:szCs w:val="18"/>
        </w:rPr>
        <w:t>Ministrstvo za kmetijstvo gozdarstvo in prehrano Republike Slovenije, Agencija Republike Slovenije za kmetijske trge in razvoj podeželja.</w:t>
      </w:r>
    </w:p>
    <w:p w14:paraId="74973A75" w14:textId="77777777" w:rsidR="00E9683D" w:rsidRPr="000021CC" w:rsidRDefault="00E9683D" w:rsidP="00E9683D">
      <w:pPr>
        <w:widowControl w:val="0"/>
        <w:autoSpaceDE/>
        <w:autoSpaceDN/>
        <w:adjustRightInd/>
        <w:spacing w:before="60"/>
        <w:ind w:left="425" w:hanging="425"/>
        <w:jc w:val="left"/>
        <w:rPr>
          <w:rFonts w:eastAsia="Calibri"/>
          <w:sz w:val="18"/>
          <w:szCs w:val="18"/>
          <w:lang w:eastAsia="en-US"/>
        </w:rPr>
      </w:pPr>
      <w:r w:rsidRPr="000021CC">
        <w:rPr>
          <w:rFonts w:eastAsia="Calibri"/>
          <w:sz w:val="18"/>
          <w:szCs w:val="18"/>
          <w:lang w:eastAsia="en-US"/>
        </w:rPr>
        <w:t xml:space="preserve">MKGP. Podatki iz registra pridelovalcev grozdja in vina. Ljubljana, </w:t>
      </w:r>
      <w:r w:rsidRPr="000021CC">
        <w:rPr>
          <w:sz w:val="18"/>
          <w:szCs w:val="18"/>
        </w:rPr>
        <w:t>Ministrstvo za kmetijstvo gozdarstvo in prehrano Republike Slovenije</w:t>
      </w:r>
      <w:r w:rsidRPr="000021CC">
        <w:rPr>
          <w:rFonts w:eastAsia="Calibri"/>
          <w:sz w:val="18"/>
          <w:szCs w:val="18"/>
          <w:lang w:eastAsia="en-US"/>
        </w:rPr>
        <w:t>.</w:t>
      </w:r>
    </w:p>
    <w:p w14:paraId="71C79D0D" w14:textId="2BC5C2C6" w:rsidR="00E9683D" w:rsidRPr="000021CC" w:rsidRDefault="00E9683D" w:rsidP="00E9683D">
      <w:pPr>
        <w:widowControl w:val="0"/>
        <w:spacing w:before="60"/>
        <w:ind w:left="425" w:hanging="425"/>
        <w:jc w:val="left"/>
        <w:rPr>
          <w:sz w:val="18"/>
          <w:szCs w:val="18"/>
        </w:rPr>
      </w:pPr>
      <w:r w:rsidRPr="000021CC">
        <w:rPr>
          <w:sz w:val="18"/>
          <w:szCs w:val="18"/>
        </w:rPr>
        <w:t>Modelni izračuni KIS. Ljubljana, Kmetijski inštitut Slovenije.</w:t>
      </w:r>
      <w:r w:rsidRPr="000021CC">
        <w:rPr>
          <w:sz w:val="18"/>
          <w:szCs w:val="18"/>
        </w:rPr>
        <w:tab/>
      </w:r>
      <w:r w:rsidRPr="000021CC">
        <w:rPr>
          <w:sz w:val="18"/>
          <w:szCs w:val="18"/>
        </w:rPr>
        <w:br/>
      </w:r>
      <w:hyperlink r:id="rId128" w:history="1">
        <w:r w:rsidR="00252ED2" w:rsidRPr="000021CC">
          <w:rPr>
            <w:rStyle w:val="Hiperpovezava"/>
            <w:sz w:val="18"/>
            <w:szCs w:val="18"/>
          </w:rPr>
          <w:t>https://www.kis.si/MODELNE_KALKULACIJE_2</w:t>
        </w:r>
      </w:hyperlink>
    </w:p>
    <w:p w14:paraId="273C0815" w14:textId="16D9ADED" w:rsidR="0098702E" w:rsidRPr="000021CC" w:rsidRDefault="0098702E" w:rsidP="002849A4">
      <w:pPr>
        <w:widowControl w:val="0"/>
        <w:autoSpaceDE/>
        <w:autoSpaceDN/>
        <w:adjustRightInd/>
        <w:spacing w:before="60"/>
        <w:ind w:left="426" w:hanging="426"/>
        <w:jc w:val="left"/>
        <w:rPr>
          <w:sz w:val="18"/>
          <w:szCs w:val="18"/>
        </w:rPr>
      </w:pPr>
      <w:proofErr w:type="spellStart"/>
      <w:r w:rsidRPr="000021CC">
        <w:rPr>
          <w:sz w:val="18"/>
          <w:szCs w:val="18"/>
        </w:rPr>
        <w:t>SiDG</w:t>
      </w:r>
      <w:proofErr w:type="spellEnd"/>
      <w:r w:rsidRPr="000021CC">
        <w:rPr>
          <w:sz w:val="18"/>
          <w:szCs w:val="18"/>
        </w:rPr>
        <w:t xml:space="preserve"> d. o. o., 2025. Podatki o cenah gozdnih lesnih sortimentov iz državnih gozdov v letu 2024 (interna baza).</w:t>
      </w:r>
    </w:p>
    <w:p w14:paraId="6871BF2D" w14:textId="50CCD9BA" w:rsidR="002849A4" w:rsidRPr="000021CC" w:rsidRDefault="00BD1FCE" w:rsidP="002849A4">
      <w:pPr>
        <w:widowControl w:val="0"/>
        <w:autoSpaceDE/>
        <w:autoSpaceDN/>
        <w:adjustRightInd/>
        <w:spacing w:before="60"/>
        <w:ind w:left="426" w:hanging="426"/>
        <w:jc w:val="left"/>
        <w:rPr>
          <w:sz w:val="18"/>
          <w:szCs w:val="18"/>
        </w:rPr>
      </w:pPr>
      <w:r w:rsidRPr="000021CC">
        <w:rPr>
          <w:sz w:val="18"/>
          <w:szCs w:val="18"/>
        </w:rPr>
        <w:t>Zavod RS za zaposlovanje (ZRSZ). Stopnja registrirane brezposelnosti po teritorialnih enota</w:t>
      </w:r>
      <w:r w:rsidR="00E77C4C" w:rsidRPr="000021CC">
        <w:rPr>
          <w:sz w:val="18"/>
          <w:szCs w:val="18"/>
        </w:rPr>
        <w:t>h; Statistične regije, 2001–202</w:t>
      </w:r>
      <w:r w:rsidR="00813B57" w:rsidRPr="000021CC">
        <w:rPr>
          <w:sz w:val="18"/>
          <w:szCs w:val="18"/>
        </w:rPr>
        <w:t>4</w:t>
      </w:r>
      <w:r w:rsidRPr="000021CC">
        <w:rPr>
          <w:sz w:val="18"/>
          <w:szCs w:val="18"/>
        </w:rPr>
        <w:t>.</w:t>
      </w:r>
      <w:r w:rsidRPr="000021CC">
        <w:rPr>
          <w:sz w:val="18"/>
          <w:szCs w:val="18"/>
        </w:rPr>
        <w:tab/>
      </w:r>
      <w:r w:rsidRPr="000021CC">
        <w:rPr>
          <w:sz w:val="18"/>
          <w:szCs w:val="18"/>
        </w:rPr>
        <w:br/>
      </w:r>
      <w:hyperlink r:id="rId129" w:history="1">
        <w:r w:rsidR="00E77C4C" w:rsidRPr="000021CC">
          <w:rPr>
            <w:rStyle w:val="Hiperpovezava"/>
            <w:sz w:val="18"/>
            <w:szCs w:val="18"/>
          </w:rPr>
          <w:t>https://www.ess.gov.si/partnerji/trg-dela/trg-dela-v-stevilkah/stopnja-registrirane-brezposelnosti/</w:t>
        </w:r>
      </w:hyperlink>
    </w:p>
    <w:p w14:paraId="25E665A5" w14:textId="69FCFF46" w:rsidR="009A44DA" w:rsidRPr="000021CC" w:rsidRDefault="007E1F4A" w:rsidP="005A023C">
      <w:pPr>
        <w:widowControl w:val="0"/>
        <w:numPr>
          <w:ilvl w:val="0"/>
          <w:numId w:val="12"/>
        </w:numPr>
        <w:autoSpaceDE/>
        <w:autoSpaceDN/>
        <w:adjustRightInd/>
        <w:spacing w:before="240" w:after="120" w:line="276" w:lineRule="auto"/>
        <w:ind w:left="425" w:hanging="425"/>
        <w:jc w:val="left"/>
        <w:rPr>
          <w:b/>
          <w:sz w:val="18"/>
          <w:szCs w:val="18"/>
        </w:rPr>
      </w:pPr>
      <w:r w:rsidRPr="000021CC">
        <w:rPr>
          <w:b/>
          <w:sz w:val="18"/>
          <w:szCs w:val="18"/>
        </w:rPr>
        <w:t>Drugi viri</w:t>
      </w:r>
    </w:p>
    <w:p w14:paraId="54C1B82B" w14:textId="77777777" w:rsidR="00C469F5" w:rsidRPr="000021CC" w:rsidRDefault="00C469F5" w:rsidP="00C469F5">
      <w:pPr>
        <w:widowControl w:val="0"/>
        <w:spacing w:before="60"/>
        <w:ind w:left="425" w:hanging="425"/>
        <w:jc w:val="left"/>
        <w:rPr>
          <w:sz w:val="18"/>
          <w:szCs w:val="18"/>
        </w:rPr>
      </w:pPr>
      <w:r w:rsidRPr="000021CC">
        <w:rPr>
          <w:sz w:val="18"/>
          <w:szCs w:val="18"/>
        </w:rPr>
        <w:t>ARSO. 2023. Kazalci okolja in kmetijstva. KM01 Poraba sredstev za varstvo rastlin. Leskovšek R., Rovanšek A., Simončič A. letno. Ministrstvo za okolje, podnebje in energijo, Agencija Republike Slovenije za okolje</w:t>
      </w:r>
    </w:p>
    <w:p w14:paraId="49E7CE15" w14:textId="65E0C361" w:rsidR="00C469F5" w:rsidRPr="000021CC" w:rsidRDefault="00C469F5" w:rsidP="00C469F5">
      <w:pPr>
        <w:widowControl w:val="0"/>
        <w:spacing w:before="60"/>
        <w:ind w:left="425" w:firstLine="1"/>
        <w:jc w:val="left"/>
        <w:rPr>
          <w:sz w:val="18"/>
          <w:szCs w:val="18"/>
        </w:rPr>
      </w:pPr>
      <w:hyperlink r:id="rId130" w:history="1">
        <w:r w:rsidRPr="000021CC">
          <w:rPr>
            <w:rStyle w:val="Hiperpovezava"/>
            <w:sz w:val="18"/>
            <w:szCs w:val="18"/>
          </w:rPr>
          <w:t>https://kazalci.arso.gov.si/sl/content/poraba-sredstev-za-varstvo-rastlin-6</w:t>
        </w:r>
      </w:hyperlink>
      <w:r w:rsidRPr="000021CC">
        <w:rPr>
          <w:rStyle w:val="Hiperpovezava"/>
          <w:sz w:val="18"/>
          <w:szCs w:val="18"/>
        </w:rPr>
        <w:t xml:space="preserve"> </w:t>
      </w:r>
      <w:r w:rsidRPr="000021CC">
        <w:rPr>
          <w:sz w:val="18"/>
          <w:szCs w:val="18"/>
        </w:rPr>
        <w:t>(5.</w:t>
      </w:r>
      <w:r w:rsidR="0056213A" w:rsidRPr="000021CC">
        <w:rPr>
          <w:sz w:val="18"/>
          <w:szCs w:val="18"/>
        </w:rPr>
        <w:t xml:space="preserve"> </w:t>
      </w:r>
      <w:r w:rsidRPr="000021CC">
        <w:rPr>
          <w:sz w:val="18"/>
          <w:szCs w:val="18"/>
        </w:rPr>
        <w:t>5. 2024)</w:t>
      </w:r>
    </w:p>
    <w:p w14:paraId="5CD9CCC6" w14:textId="77777777" w:rsidR="00C469F5" w:rsidRPr="000021CC" w:rsidRDefault="00C469F5" w:rsidP="00C469F5">
      <w:pPr>
        <w:widowControl w:val="0"/>
        <w:spacing w:before="60"/>
        <w:ind w:left="425" w:hanging="425"/>
        <w:jc w:val="left"/>
        <w:rPr>
          <w:sz w:val="18"/>
          <w:szCs w:val="18"/>
        </w:rPr>
      </w:pPr>
      <w:r w:rsidRPr="000021CC">
        <w:rPr>
          <w:sz w:val="18"/>
          <w:szCs w:val="18"/>
        </w:rPr>
        <w:t>ARSO. 2023. Kazalci okolja in kmetijstva. KM02 Poraba mineralnih gnojil. Sušin J. letno. Ministrstvo za okolje, podnebje in energijo, Agencija Republike Slovenije za okolje</w:t>
      </w:r>
    </w:p>
    <w:p w14:paraId="3416C4C7" w14:textId="2FEE7F77" w:rsidR="00C469F5" w:rsidRPr="000021CC" w:rsidRDefault="00C469F5" w:rsidP="00C469F5">
      <w:pPr>
        <w:widowControl w:val="0"/>
        <w:spacing w:before="60"/>
        <w:ind w:left="425" w:firstLine="1"/>
        <w:jc w:val="left"/>
        <w:rPr>
          <w:color w:val="0000FF"/>
          <w:u w:val="single"/>
        </w:rPr>
      </w:pPr>
      <w:hyperlink r:id="rId131" w:history="1">
        <w:r w:rsidRPr="000021CC">
          <w:rPr>
            <w:rStyle w:val="Hiperpovezava"/>
            <w:sz w:val="18"/>
            <w:szCs w:val="18"/>
          </w:rPr>
          <w:t>https://kazalci.arso.gov.si/sl/content/poraba-mineralnih-gnojil</w:t>
        </w:r>
      </w:hyperlink>
      <w:r w:rsidRPr="000021CC">
        <w:rPr>
          <w:rStyle w:val="Hiperpovezava"/>
        </w:rPr>
        <w:t xml:space="preserve"> </w:t>
      </w:r>
      <w:r w:rsidRPr="000021CC">
        <w:rPr>
          <w:sz w:val="18"/>
          <w:szCs w:val="18"/>
        </w:rPr>
        <w:t>(5.</w:t>
      </w:r>
      <w:r w:rsidR="0056213A" w:rsidRPr="000021CC">
        <w:rPr>
          <w:sz w:val="18"/>
          <w:szCs w:val="18"/>
        </w:rPr>
        <w:t xml:space="preserve"> </w:t>
      </w:r>
      <w:r w:rsidRPr="000021CC">
        <w:rPr>
          <w:sz w:val="18"/>
          <w:szCs w:val="18"/>
        </w:rPr>
        <w:t>5. 2024)</w:t>
      </w:r>
    </w:p>
    <w:p w14:paraId="6887CF6C" w14:textId="77777777" w:rsidR="00C469F5" w:rsidRPr="000021CC" w:rsidRDefault="00C469F5" w:rsidP="00C469F5">
      <w:pPr>
        <w:widowControl w:val="0"/>
        <w:spacing w:before="60"/>
        <w:ind w:left="425" w:hanging="425"/>
        <w:jc w:val="left"/>
        <w:rPr>
          <w:sz w:val="18"/>
          <w:szCs w:val="18"/>
        </w:rPr>
      </w:pPr>
      <w:r w:rsidRPr="000021CC">
        <w:rPr>
          <w:sz w:val="18"/>
          <w:szCs w:val="18"/>
        </w:rPr>
        <w:t>ARSO. 2023. Kazalci okolja in kmetijstva. KM22 Bilančni presežek dušika v kmetijstvu. Sušin J., Verbič J. letno. Ministrstvo za okolje, podnebje in energijo, Agencija Republike Slovenije za okolje</w:t>
      </w:r>
    </w:p>
    <w:p w14:paraId="3D2D46DD" w14:textId="7523713E" w:rsidR="00C469F5" w:rsidRPr="000021CC" w:rsidRDefault="00C469F5" w:rsidP="00C469F5">
      <w:pPr>
        <w:widowControl w:val="0"/>
        <w:spacing w:before="60"/>
        <w:ind w:left="425" w:firstLine="1"/>
        <w:jc w:val="left"/>
        <w:rPr>
          <w:rStyle w:val="Hiperpovezava"/>
          <w:sz w:val="18"/>
          <w:szCs w:val="18"/>
        </w:rPr>
      </w:pPr>
      <w:hyperlink r:id="rId132" w:history="1">
        <w:r w:rsidRPr="000021CC">
          <w:rPr>
            <w:rStyle w:val="Hiperpovezava"/>
            <w:sz w:val="18"/>
            <w:szCs w:val="18"/>
          </w:rPr>
          <w:t>https://kazalci.arso.gov.si/sl/content/bilancni-presezek-dusika-v-kmetijstvu-0</w:t>
        </w:r>
      </w:hyperlink>
      <w:r w:rsidRPr="000021CC">
        <w:rPr>
          <w:rStyle w:val="Hiperpovezava"/>
          <w:sz w:val="18"/>
          <w:szCs w:val="18"/>
        </w:rPr>
        <w:t xml:space="preserve"> </w:t>
      </w:r>
      <w:r w:rsidRPr="000021CC">
        <w:rPr>
          <w:rStyle w:val="Hiperpovezava"/>
          <w:color w:val="auto"/>
          <w:sz w:val="18"/>
          <w:szCs w:val="18"/>
        </w:rPr>
        <w:t>(</w:t>
      </w:r>
      <w:r w:rsidRPr="000021CC">
        <w:rPr>
          <w:sz w:val="18"/>
          <w:szCs w:val="18"/>
        </w:rPr>
        <w:t>5.</w:t>
      </w:r>
      <w:r w:rsidR="007C17C1" w:rsidRPr="000021CC">
        <w:rPr>
          <w:sz w:val="18"/>
          <w:szCs w:val="18"/>
        </w:rPr>
        <w:t xml:space="preserve"> </w:t>
      </w:r>
      <w:r w:rsidRPr="000021CC">
        <w:rPr>
          <w:sz w:val="18"/>
          <w:szCs w:val="18"/>
        </w:rPr>
        <w:t>4.</w:t>
      </w:r>
      <w:r w:rsidR="007C17C1" w:rsidRPr="000021CC">
        <w:rPr>
          <w:sz w:val="18"/>
          <w:szCs w:val="18"/>
        </w:rPr>
        <w:t xml:space="preserve"> </w:t>
      </w:r>
      <w:r w:rsidRPr="000021CC">
        <w:rPr>
          <w:sz w:val="18"/>
          <w:szCs w:val="18"/>
        </w:rPr>
        <w:t>2024)</w:t>
      </w:r>
    </w:p>
    <w:p w14:paraId="170D766B" w14:textId="57E0655D" w:rsidR="00C469F5" w:rsidRPr="000021CC" w:rsidRDefault="00C469F5" w:rsidP="00C469F5">
      <w:pPr>
        <w:widowControl w:val="0"/>
        <w:spacing w:before="60"/>
        <w:ind w:left="425" w:hanging="425"/>
        <w:jc w:val="left"/>
        <w:rPr>
          <w:sz w:val="18"/>
          <w:szCs w:val="18"/>
        </w:rPr>
      </w:pPr>
      <w:r w:rsidRPr="000021CC">
        <w:rPr>
          <w:sz w:val="18"/>
          <w:szCs w:val="18"/>
        </w:rPr>
        <w:t>ARSO. 2023. Kazalci okolja in kmetijstva. KM25 Bilančni presežek fosforja v kmetijstvu. Verbič J., Sušin J. letno. Ministrstvo za okolje, podnebje in energijo, Agencija Republike Slovenije za okolje</w:t>
      </w:r>
    </w:p>
    <w:p w14:paraId="735653B5" w14:textId="0195C4D4" w:rsidR="00C469F5" w:rsidRPr="000021CC" w:rsidRDefault="00C469F5" w:rsidP="00C469F5">
      <w:pPr>
        <w:pStyle w:val="VIRI-PODNEBNO"/>
        <w:ind w:hanging="294"/>
        <w:rPr>
          <w:sz w:val="18"/>
          <w:szCs w:val="18"/>
          <w:lang w:eastAsia="sl-SI"/>
        </w:rPr>
      </w:pPr>
      <w:hyperlink r:id="rId133" w:history="1">
        <w:r w:rsidRPr="000021CC">
          <w:rPr>
            <w:rStyle w:val="Hiperpovezava"/>
          </w:rPr>
          <w:t>https://kazalci.arso.gov.si/sl/content/bilancni-presezek-fosforja-v-kmetijstvu-0?tid=1</w:t>
        </w:r>
      </w:hyperlink>
      <w:r w:rsidR="007C17C1" w:rsidRPr="000021CC">
        <w:t xml:space="preserve"> </w:t>
      </w:r>
      <w:r w:rsidRPr="000021CC">
        <w:rPr>
          <w:sz w:val="18"/>
          <w:szCs w:val="18"/>
          <w:lang w:eastAsia="sl-SI"/>
        </w:rPr>
        <w:t>(7.</w:t>
      </w:r>
      <w:r w:rsidR="007C17C1" w:rsidRPr="000021CC">
        <w:rPr>
          <w:sz w:val="18"/>
          <w:szCs w:val="18"/>
          <w:lang w:eastAsia="sl-SI"/>
        </w:rPr>
        <w:t xml:space="preserve"> </w:t>
      </w:r>
      <w:r w:rsidRPr="000021CC">
        <w:rPr>
          <w:sz w:val="18"/>
          <w:szCs w:val="18"/>
          <w:lang w:eastAsia="sl-SI"/>
        </w:rPr>
        <w:t>4.</w:t>
      </w:r>
      <w:r w:rsidR="007C17C1" w:rsidRPr="000021CC">
        <w:rPr>
          <w:sz w:val="18"/>
          <w:szCs w:val="18"/>
          <w:lang w:eastAsia="sl-SI"/>
        </w:rPr>
        <w:t xml:space="preserve"> </w:t>
      </w:r>
      <w:r w:rsidRPr="000021CC">
        <w:rPr>
          <w:sz w:val="18"/>
          <w:szCs w:val="18"/>
          <w:lang w:eastAsia="sl-SI"/>
        </w:rPr>
        <w:t>2024)</w:t>
      </w:r>
    </w:p>
    <w:p w14:paraId="71457D6B" w14:textId="6A95BCB2" w:rsidR="00081884" w:rsidRPr="000021CC" w:rsidRDefault="00081884" w:rsidP="00E9683D">
      <w:pPr>
        <w:widowControl w:val="0"/>
        <w:spacing w:before="60"/>
        <w:ind w:left="425" w:hanging="425"/>
        <w:jc w:val="left"/>
        <w:rPr>
          <w:sz w:val="18"/>
          <w:szCs w:val="18"/>
        </w:rPr>
      </w:pPr>
      <w:r w:rsidRPr="000021CC">
        <w:rPr>
          <w:sz w:val="18"/>
          <w:szCs w:val="18"/>
        </w:rPr>
        <w:t>Banka Slovenije (BS). 202</w:t>
      </w:r>
      <w:r w:rsidR="00113F2B" w:rsidRPr="000021CC">
        <w:rPr>
          <w:sz w:val="18"/>
          <w:szCs w:val="18"/>
        </w:rPr>
        <w:t>4</w:t>
      </w:r>
      <w:r w:rsidRPr="000021CC">
        <w:rPr>
          <w:sz w:val="18"/>
          <w:szCs w:val="18"/>
        </w:rPr>
        <w:t xml:space="preserve">. Bilten. </w:t>
      </w:r>
      <w:r w:rsidR="00113F2B" w:rsidRPr="000021CC">
        <w:rPr>
          <w:sz w:val="18"/>
          <w:szCs w:val="18"/>
        </w:rPr>
        <w:t>Maj</w:t>
      </w:r>
      <w:r w:rsidR="00417011" w:rsidRPr="000021CC">
        <w:rPr>
          <w:sz w:val="18"/>
          <w:szCs w:val="18"/>
        </w:rPr>
        <w:t xml:space="preserve"> 202</w:t>
      </w:r>
      <w:r w:rsidR="00113F2B" w:rsidRPr="000021CC">
        <w:rPr>
          <w:sz w:val="18"/>
          <w:szCs w:val="18"/>
        </w:rPr>
        <w:t>4</w:t>
      </w:r>
      <w:r w:rsidR="00417011" w:rsidRPr="000021CC">
        <w:rPr>
          <w:sz w:val="18"/>
          <w:szCs w:val="18"/>
        </w:rPr>
        <w:t xml:space="preserve">, </w:t>
      </w:r>
      <w:r w:rsidR="00113F2B" w:rsidRPr="000021CC">
        <w:rPr>
          <w:sz w:val="18"/>
          <w:szCs w:val="18"/>
        </w:rPr>
        <w:t>Letnik XXXIII št. 5</w:t>
      </w:r>
      <w:r w:rsidR="00417011" w:rsidRPr="000021CC">
        <w:rPr>
          <w:sz w:val="18"/>
          <w:szCs w:val="18"/>
        </w:rPr>
        <w:tab/>
        <w:t xml:space="preserve">   </w:t>
      </w:r>
      <w:r w:rsidR="00113F2B" w:rsidRPr="000021CC">
        <w:rPr>
          <w:rStyle w:val="Hiperpovezava"/>
          <w:sz w:val="18"/>
          <w:szCs w:val="18"/>
        </w:rPr>
        <w:t>https://bankaslovenije.blob.core.windows.net/publication-files/bil2024_05.pdf</w:t>
      </w:r>
      <w:r w:rsidRPr="000021CC">
        <w:rPr>
          <w:sz w:val="18"/>
          <w:szCs w:val="18"/>
        </w:rPr>
        <w:t xml:space="preserve"> (12.</w:t>
      </w:r>
      <w:r w:rsidR="00F474B8">
        <w:rPr>
          <w:sz w:val="18"/>
          <w:szCs w:val="18"/>
        </w:rPr>
        <w:t xml:space="preserve"> </w:t>
      </w:r>
      <w:r w:rsidRPr="000021CC">
        <w:rPr>
          <w:sz w:val="18"/>
          <w:szCs w:val="18"/>
        </w:rPr>
        <w:t>5.</w:t>
      </w:r>
      <w:r w:rsidR="00F474B8">
        <w:rPr>
          <w:sz w:val="18"/>
          <w:szCs w:val="18"/>
        </w:rPr>
        <w:t xml:space="preserve"> </w:t>
      </w:r>
      <w:r w:rsidRPr="000021CC">
        <w:rPr>
          <w:sz w:val="18"/>
          <w:szCs w:val="18"/>
        </w:rPr>
        <w:t>202</w:t>
      </w:r>
      <w:r w:rsidR="00113F2B" w:rsidRPr="000021CC">
        <w:rPr>
          <w:sz w:val="18"/>
          <w:szCs w:val="18"/>
        </w:rPr>
        <w:t>4</w:t>
      </w:r>
      <w:r w:rsidRPr="000021CC">
        <w:rPr>
          <w:sz w:val="18"/>
          <w:szCs w:val="18"/>
        </w:rPr>
        <w:t>)</w:t>
      </w:r>
    </w:p>
    <w:p w14:paraId="723FDE2F" w14:textId="58813E72" w:rsidR="00E9683D" w:rsidRPr="000021CC" w:rsidRDefault="00E9683D" w:rsidP="00E9683D">
      <w:pPr>
        <w:widowControl w:val="0"/>
        <w:spacing w:before="60"/>
        <w:ind w:left="425" w:hanging="425"/>
        <w:jc w:val="left"/>
        <w:rPr>
          <w:rStyle w:val="Hiperpovezava"/>
          <w:color w:val="auto"/>
          <w:sz w:val="18"/>
          <w:szCs w:val="18"/>
        </w:rPr>
      </w:pPr>
      <w:r w:rsidRPr="000021CC">
        <w:rPr>
          <w:sz w:val="18"/>
          <w:szCs w:val="18"/>
        </w:rPr>
        <w:t xml:space="preserve">Javni razpisi MKGP. Ljubljana, Ministrstvo za </w:t>
      </w:r>
      <w:r w:rsidR="00780A8C" w:rsidRPr="000021CC">
        <w:rPr>
          <w:sz w:val="18"/>
          <w:szCs w:val="18"/>
        </w:rPr>
        <w:t>kmetijstvo, gozdarstvo in prehrano</w:t>
      </w:r>
      <w:r w:rsidRPr="000021CC">
        <w:rPr>
          <w:sz w:val="18"/>
          <w:szCs w:val="18"/>
        </w:rPr>
        <w:t xml:space="preserve"> (Ministrstvo za kmetijstvo in okolje) Republike Slovenije.</w:t>
      </w:r>
      <w:r w:rsidRPr="000021CC">
        <w:rPr>
          <w:sz w:val="18"/>
          <w:szCs w:val="18"/>
        </w:rPr>
        <w:br/>
      </w:r>
      <w:hyperlink r:id="rId134" w:history="1">
        <w:r w:rsidR="005606FF" w:rsidRPr="000021CC">
          <w:rPr>
            <w:rStyle w:val="Hiperpovezava"/>
            <w:sz w:val="18"/>
            <w:szCs w:val="18"/>
          </w:rPr>
          <w:t>https://www.gov.si/drzavni-organi/ministrstva/ministrstvo-za-kmetijstvo-gozdarstvo-in-prehrano/javne-objave-ministrstva-za-kmetijstvo-gozdarstvo-in-prehrano/</w:t>
        </w:r>
      </w:hyperlink>
    </w:p>
    <w:p w14:paraId="2EC0431E" w14:textId="39F01F5F" w:rsidR="003B3C3C" w:rsidRPr="008A00C5" w:rsidRDefault="009A44DA" w:rsidP="003B3C3C">
      <w:pPr>
        <w:widowControl w:val="0"/>
        <w:spacing w:before="60"/>
        <w:ind w:left="425" w:hanging="425"/>
        <w:jc w:val="left"/>
        <w:rPr>
          <w:sz w:val="18"/>
          <w:szCs w:val="18"/>
        </w:rPr>
      </w:pPr>
      <w:r w:rsidRPr="000021CC">
        <w:rPr>
          <w:sz w:val="18"/>
          <w:szCs w:val="18"/>
        </w:rPr>
        <w:t>Letno poroč</w:t>
      </w:r>
      <w:r w:rsidR="005D05E1" w:rsidRPr="000021CC">
        <w:rPr>
          <w:sz w:val="18"/>
          <w:szCs w:val="18"/>
        </w:rPr>
        <w:t>ilo ARSKTRP, za obdobje 1.</w:t>
      </w:r>
      <w:r w:rsidR="001149B9" w:rsidRPr="000021CC">
        <w:rPr>
          <w:sz w:val="18"/>
          <w:szCs w:val="18"/>
        </w:rPr>
        <w:t xml:space="preserve"> </w:t>
      </w:r>
      <w:r w:rsidR="005D05E1" w:rsidRPr="000021CC">
        <w:rPr>
          <w:sz w:val="18"/>
          <w:szCs w:val="18"/>
        </w:rPr>
        <w:t>1.</w:t>
      </w:r>
      <w:r w:rsidR="001149B9" w:rsidRPr="000021CC">
        <w:rPr>
          <w:sz w:val="18"/>
          <w:szCs w:val="18"/>
        </w:rPr>
        <w:t xml:space="preserve"> </w:t>
      </w:r>
      <w:r w:rsidR="003B3C3C" w:rsidRPr="000021CC">
        <w:rPr>
          <w:sz w:val="18"/>
          <w:szCs w:val="18"/>
        </w:rPr>
        <w:t>202</w:t>
      </w:r>
      <w:r w:rsidR="00F77879">
        <w:rPr>
          <w:sz w:val="18"/>
          <w:szCs w:val="18"/>
        </w:rPr>
        <w:t xml:space="preserve">4 </w:t>
      </w:r>
      <w:r w:rsidR="005D05E1" w:rsidRPr="000021CC">
        <w:rPr>
          <w:sz w:val="18"/>
          <w:szCs w:val="18"/>
        </w:rPr>
        <w:t>–</w:t>
      </w:r>
      <w:r w:rsidR="00F77879">
        <w:rPr>
          <w:sz w:val="18"/>
          <w:szCs w:val="18"/>
        </w:rPr>
        <w:t xml:space="preserve"> </w:t>
      </w:r>
      <w:r w:rsidR="005D05E1" w:rsidRPr="000021CC">
        <w:rPr>
          <w:sz w:val="18"/>
          <w:szCs w:val="18"/>
        </w:rPr>
        <w:t>31.</w:t>
      </w:r>
      <w:r w:rsidR="001149B9" w:rsidRPr="000021CC">
        <w:rPr>
          <w:sz w:val="18"/>
          <w:szCs w:val="18"/>
        </w:rPr>
        <w:t xml:space="preserve"> </w:t>
      </w:r>
      <w:r w:rsidR="005D05E1" w:rsidRPr="000021CC">
        <w:rPr>
          <w:sz w:val="18"/>
          <w:szCs w:val="18"/>
        </w:rPr>
        <w:t>12.</w:t>
      </w:r>
      <w:r w:rsidR="001149B9" w:rsidRPr="000021CC">
        <w:rPr>
          <w:sz w:val="18"/>
          <w:szCs w:val="18"/>
        </w:rPr>
        <w:t xml:space="preserve"> </w:t>
      </w:r>
      <w:r w:rsidR="003B3C3C" w:rsidRPr="000021CC">
        <w:rPr>
          <w:sz w:val="18"/>
          <w:szCs w:val="18"/>
        </w:rPr>
        <w:t>202</w:t>
      </w:r>
      <w:r w:rsidR="00F77879">
        <w:rPr>
          <w:sz w:val="18"/>
          <w:szCs w:val="18"/>
        </w:rPr>
        <w:t>4</w:t>
      </w:r>
      <w:r w:rsidRPr="000021CC">
        <w:rPr>
          <w:sz w:val="18"/>
          <w:szCs w:val="18"/>
        </w:rPr>
        <w:t xml:space="preserve">. Ljubljana, Agencija Republike Slovenije za kmetijske trge in razvoj podeželja. </w:t>
      </w:r>
      <w:r w:rsidRPr="000021CC">
        <w:rPr>
          <w:sz w:val="18"/>
          <w:szCs w:val="18"/>
        </w:rPr>
        <w:br/>
      </w:r>
      <w:hyperlink r:id="rId135" w:history="1">
        <w:r w:rsidR="008A00C5" w:rsidRPr="008A00C5">
          <w:rPr>
            <w:rStyle w:val="Hiperpovezava"/>
            <w:sz w:val="18"/>
            <w:szCs w:val="18"/>
          </w:rPr>
          <w:t xml:space="preserve">https://www.gov.si/assets/organi-v-sestavi/ARSKTRP/Dokumenti/Letno-porocilo-2024_1.1.2024-31.1.2024.pdf </w:t>
        </w:r>
        <w:r w:rsidR="008A00C5" w:rsidRPr="008A00C5">
          <w:rPr>
            <w:sz w:val="18"/>
            <w:szCs w:val="18"/>
          </w:rPr>
          <w:t>(6.</w:t>
        </w:r>
      </w:hyperlink>
      <w:r w:rsidR="00F77879" w:rsidRPr="008A00C5">
        <w:rPr>
          <w:sz w:val="18"/>
          <w:szCs w:val="18"/>
        </w:rPr>
        <w:t xml:space="preserve"> </w:t>
      </w:r>
      <w:r w:rsidR="00D84CFE" w:rsidRPr="008A00C5">
        <w:rPr>
          <w:sz w:val="18"/>
          <w:szCs w:val="18"/>
        </w:rPr>
        <w:t>6</w:t>
      </w:r>
      <w:r w:rsidR="003B3C3C" w:rsidRPr="008A00C5">
        <w:rPr>
          <w:sz w:val="18"/>
          <w:szCs w:val="18"/>
        </w:rPr>
        <w:t>.</w:t>
      </w:r>
      <w:r w:rsidR="00F77879" w:rsidRPr="008A00C5">
        <w:rPr>
          <w:sz w:val="18"/>
          <w:szCs w:val="18"/>
        </w:rPr>
        <w:t xml:space="preserve"> </w:t>
      </w:r>
      <w:r w:rsidR="003B3C3C" w:rsidRPr="008A00C5">
        <w:rPr>
          <w:sz w:val="18"/>
          <w:szCs w:val="18"/>
        </w:rPr>
        <w:t>202</w:t>
      </w:r>
      <w:r w:rsidR="00F77879" w:rsidRPr="008A00C5">
        <w:rPr>
          <w:sz w:val="18"/>
          <w:szCs w:val="18"/>
        </w:rPr>
        <w:t>5</w:t>
      </w:r>
      <w:r w:rsidR="003B3C3C" w:rsidRPr="008A00C5">
        <w:rPr>
          <w:sz w:val="18"/>
          <w:szCs w:val="18"/>
        </w:rPr>
        <w:t>)</w:t>
      </w:r>
    </w:p>
    <w:p w14:paraId="7C3626AB" w14:textId="7FC77B72" w:rsidR="005B02D4" w:rsidRPr="000021CC" w:rsidRDefault="005B02D4" w:rsidP="008C7E5C">
      <w:pPr>
        <w:keepNext/>
        <w:keepLines/>
        <w:widowControl w:val="0"/>
        <w:spacing w:before="60"/>
        <w:ind w:left="425" w:hanging="425"/>
        <w:jc w:val="left"/>
        <w:rPr>
          <w:sz w:val="18"/>
          <w:szCs w:val="18"/>
        </w:rPr>
      </w:pPr>
      <w:r w:rsidRPr="000021CC">
        <w:rPr>
          <w:sz w:val="18"/>
          <w:szCs w:val="18"/>
        </w:rPr>
        <w:lastRenderedPageBreak/>
        <w:t>Program razvoja podeželja Republike Slovenije 2014–2020 (</w:t>
      </w:r>
      <w:r w:rsidR="00D84CFE" w:rsidRPr="000021CC">
        <w:rPr>
          <w:sz w:val="18"/>
          <w:szCs w:val="18"/>
        </w:rPr>
        <w:t>1</w:t>
      </w:r>
      <w:r w:rsidR="00F77879">
        <w:rPr>
          <w:sz w:val="18"/>
          <w:szCs w:val="18"/>
        </w:rPr>
        <w:t>6</w:t>
      </w:r>
      <w:r w:rsidR="00D84CFE" w:rsidRPr="000021CC">
        <w:rPr>
          <w:sz w:val="18"/>
          <w:szCs w:val="18"/>
        </w:rPr>
        <w:t>. sprememba</w:t>
      </w:r>
      <w:r w:rsidRPr="000021CC">
        <w:rPr>
          <w:sz w:val="18"/>
          <w:szCs w:val="18"/>
        </w:rPr>
        <w:t>). Ljubljana, Ministrstvo za kmetijstvo, gozdarstvo in prehrano (</w:t>
      </w:r>
      <w:r w:rsidR="00D84CFE" w:rsidRPr="000021CC">
        <w:rPr>
          <w:sz w:val="18"/>
          <w:szCs w:val="18"/>
        </w:rPr>
        <w:t>31</w:t>
      </w:r>
      <w:r w:rsidRPr="000021CC">
        <w:rPr>
          <w:sz w:val="18"/>
          <w:szCs w:val="18"/>
        </w:rPr>
        <w:t>.</w:t>
      </w:r>
      <w:r w:rsidR="00F77879">
        <w:rPr>
          <w:sz w:val="18"/>
          <w:szCs w:val="18"/>
        </w:rPr>
        <w:t xml:space="preserve"> </w:t>
      </w:r>
      <w:r w:rsidRPr="000021CC">
        <w:rPr>
          <w:sz w:val="18"/>
          <w:szCs w:val="18"/>
        </w:rPr>
        <w:t>5.</w:t>
      </w:r>
      <w:r w:rsidR="00F77879">
        <w:rPr>
          <w:sz w:val="18"/>
          <w:szCs w:val="18"/>
        </w:rPr>
        <w:t xml:space="preserve"> </w:t>
      </w:r>
      <w:r w:rsidRPr="000021CC">
        <w:rPr>
          <w:sz w:val="18"/>
          <w:szCs w:val="18"/>
        </w:rPr>
        <w:t>202</w:t>
      </w:r>
      <w:r w:rsidR="00F77879">
        <w:rPr>
          <w:sz w:val="18"/>
          <w:szCs w:val="18"/>
        </w:rPr>
        <w:t>5</w:t>
      </w:r>
      <w:r w:rsidRPr="000021CC">
        <w:rPr>
          <w:sz w:val="18"/>
          <w:szCs w:val="18"/>
        </w:rPr>
        <w:t>).</w:t>
      </w:r>
    </w:p>
    <w:p w14:paraId="44766C73" w14:textId="6C13C1F5" w:rsidR="005B02D4" w:rsidRPr="000021CC" w:rsidRDefault="00D84CFE" w:rsidP="008C7E5C">
      <w:pPr>
        <w:keepNext/>
        <w:keepLines/>
        <w:spacing w:before="60"/>
        <w:ind w:left="425"/>
        <w:rPr>
          <w:rStyle w:val="Hiperpovezava"/>
          <w:sz w:val="18"/>
          <w:szCs w:val="18"/>
        </w:rPr>
      </w:pPr>
      <w:hyperlink r:id="rId136" w:history="1">
        <w:r w:rsidRPr="000021CC">
          <w:rPr>
            <w:rStyle w:val="Hiperpovezava"/>
            <w:sz w:val="18"/>
            <w:szCs w:val="18"/>
          </w:rPr>
          <w:t>https://skp.si/program-razvoja-podezelja-2014-2020-do-2022</w:t>
        </w:r>
      </w:hyperlink>
    </w:p>
    <w:p w14:paraId="7C489C9C" w14:textId="70382D3B" w:rsidR="009A281B" w:rsidRPr="000021CC" w:rsidRDefault="009A281B" w:rsidP="009A281B">
      <w:pPr>
        <w:spacing w:before="60"/>
        <w:ind w:left="425" w:hanging="425"/>
        <w:rPr>
          <w:sz w:val="18"/>
          <w:szCs w:val="18"/>
        </w:rPr>
      </w:pPr>
      <w:r w:rsidRPr="000021CC">
        <w:rPr>
          <w:sz w:val="18"/>
          <w:szCs w:val="18"/>
        </w:rPr>
        <w:t xml:space="preserve">RI/CC 1750 (ex RI/CC 882). 2025. </w:t>
      </w:r>
      <w:proofErr w:type="spellStart"/>
      <w:r w:rsidRPr="000021CC">
        <w:rPr>
          <w:sz w:val="18"/>
          <w:szCs w:val="18"/>
        </w:rPr>
        <w:t>Definitions</w:t>
      </w:r>
      <w:proofErr w:type="spellEnd"/>
      <w:r w:rsidRPr="000021CC">
        <w:rPr>
          <w:sz w:val="18"/>
          <w:szCs w:val="18"/>
        </w:rPr>
        <w:t xml:space="preserve"> of </w:t>
      </w:r>
      <w:proofErr w:type="spellStart"/>
      <w:r w:rsidRPr="000021CC">
        <w:rPr>
          <w:sz w:val="18"/>
          <w:szCs w:val="18"/>
        </w:rPr>
        <w:t>Variables</w:t>
      </w:r>
      <w:proofErr w:type="spellEnd"/>
      <w:r w:rsidRPr="000021CC">
        <w:rPr>
          <w:sz w:val="18"/>
          <w:szCs w:val="18"/>
        </w:rPr>
        <w:t xml:space="preserve"> used in FADN-FSDN standard </w:t>
      </w:r>
      <w:proofErr w:type="spellStart"/>
      <w:r w:rsidRPr="000021CC">
        <w:rPr>
          <w:sz w:val="18"/>
          <w:szCs w:val="18"/>
        </w:rPr>
        <w:t>results</w:t>
      </w:r>
      <w:proofErr w:type="spellEnd"/>
      <w:r w:rsidRPr="000021CC">
        <w:rPr>
          <w:sz w:val="18"/>
          <w:szCs w:val="18"/>
        </w:rPr>
        <w:t>. Verzija: februar 2025. Bruselj, Evropska komisija: 57 str.</w:t>
      </w:r>
    </w:p>
    <w:p w14:paraId="4C50E63B" w14:textId="08E60B43" w:rsidR="00C02A2A" w:rsidRPr="001A0CAA" w:rsidRDefault="00C02A2A" w:rsidP="001A0CAA">
      <w:pPr>
        <w:spacing w:before="60"/>
        <w:ind w:left="425" w:hanging="425"/>
        <w:jc w:val="left"/>
        <w:rPr>
          <w:sz w:val="18"/>
          <w:szCs w:val="18"/>
        </w:rPr>
      </w:pPr>
      <w:r w:rsidRPr="000021CC">
        <w:rPr>
          <w:sz w:val="18"/>
          <w:szCs w:val="18"/>
        </w:rPr>
        <w:t xml:space="preserve">Short-term </w:t>
      </w:r>
      <w:proofErr w:type="spellStart"/>
      <w:r w:rsidRPr="000021CC">
        <w:rPr>
          <w:sz w:val="18"/>
          <w:szCs w:val="18"/>
        </w:rPr>
        <w:t>outlook</w:t>
      </w:r>
      <w:proofErr w:type="spellEnd"/>
      <w:r w:rsidRPr="000021CC">
        <w:rPr>
          <w:sz w:val="18"/>
          <w:szCs w:val="18"/>
        </w:rPr>
        <w:t xml:space="preserve"> </w:t>
      </w:r>
      <w:proofErr w:type="spellStart"/>
      <w:r w:rsidRPr="000021CC">
        <w:rPr>
          <w:sz w:val="18"/>
          <w:szCs w:val="18"/>
        </w:rPr>
        <w:t>for</w:t>
      </w:r>
      <w:proofErr w:type="spellEnd"/>
      <w:r w:rsidRPr="000021CC">
        <w:rPr>
          <w:sz w:val="18"/>
          <w:szCs w:val="18"/>
        </w:rPr>
        <w:t xml:space="preserve"> EU </w:t>
      </w:r>
      <w:proofErr w:type="spellStart"/>
      <w:r w:rsidRPr="000021CC">
        <w:rPr>
          <w:sz w:val="18"/>
          <w:szCs w:val="18"/>
        </w:rPr>
        <w:t>agricultural</w:t>
      </w:r>
      <w:proofErr w:type="spellEnd"/>
      <w:r w:rsidRPr="000021CC">
        <w:rPr>
          <w:sz w:val="18"/>
          <w:szCs w:val="18"/>
        </w:rPr>
        <w:t> </w:t>
      </w:r>
      <w:proofErr w:type="spellStart"/>
      <w:r w:rsidRPr="000021CC">
        <w:rPr>
          <w:sz w:val="18"/>
          <w:szCs w:val="18"/>
        </w:rPr>
        <w:t>markets</w:t>
      </w:r>
      <w:proofErr w:type="spellEnd"/>
      <w:r w:rsidR="001A0CAA">
        <w:rPr>
          <w:sz w:val="18"/>
          <w:szCs w:val="18"/>
        </w:rPr>
        <w:t>.</w:t>
      </w:r>
      <w:r w:rsidRPr="000021CC">
        <w:rPr>
          <w:sz w:val="18"/>
          <w:szCs w:val="18"/>
        </w:rPr>
        <w:t xml:space="preserve"> </w:t>
      </w:r>
      <w:proofErr w:type="spellStart"/>
      <w:r w:rsidRPr="000021CC">
        <w:rPr>
          <w:sz w:val="18"/>
          <w:szCs w:val="18"/>
        </w:rPr>
        <w:t>European</w:t>
      </w:r>
      <w:proofErr w:type="spellEnd"/>
      <w:r w:rsidRPr="000021CC">
        <w:rPr>
          <w:sz w:val="18"/>
          <w:szCs w:val="18"/>
        </w:rPr>
        <w:t xml:space="preserve"> </w:t>
      </w:r>
      <w:proofErr w:type="spellStart"/>
      <w:r w:rsidRPr="000021CC">
        <w:rPr>
          <w:sz w:val="18"/>
          <w:szCs w:val="18"/>
        </w:rPr>
        <w:t>Commision</w:t>
      </w:r>
      <w:proofErr w:type="spellEnd"/>
      <w:r w:rsidRPr="000021CC">
        <w:rPr>
          <w:sz w:val="18"/>
          <w:szCs w:val="18"/>
        </w:rPr>
        <w:t>.</w:t>
      </w:r>
      <w:r w:rsidRPr="000021CC">
        <w:rPr>
          <w:sz w:val="20"/>
          <w:szCs w:val="20"/>
        </w:rPr>
        <w:br/>
      </w:r>
      <w:hyperlink r:id="rId137" w:history="1">
        <w:r w:rsidR="001A0CAA" w:rsidRPr="001A0CAA">
          <w:rPr>
            <w:rStyle w:val="Hiperpovezava"/>
            <w:sz w:val="18"/>
            <w:szCs w:val="18"/>
          </w:rPr>
          <w:t>https://agriculture.ec.europa.eu/data-and-analysis/markets/outlook/short-term/previous-issues_en</w:t>
        </w:r>
      </w:hyperlink>
      <w:r w:rsidR="00D84CFE" w:rsidRPr="000021CC">
        <w:t xml:space="preserve"> </w:t>
      </w:r>
      <w:r w:rsidRPr="000021CC">
        <w:rPr>
          <w:sz w:val="18"/>
          <w:szCs w:val="20"/>
        </w:rPr>
        <w:t>(</w:t>
      </w:r>
      <w:r w:rsidR="00D84CFE" w:rsidRPr="000021CC">
        <w:rPr>
          <w:sz w:val="18"/>
          <w:szCs w:val="20"/>
        </w:rPr>
        <w:t>3</w:t>
      </w:r>
      <w:r w:rsidRPr="000021CC">
        <w:rPr>
          <w:sz w:val="18"/>
          <w:szCs w:val="20"/>
        </w:rPr>
        <w:t>.</w:t>
      </w:r>
      <w:r w:rsidR="001A0CAA">
        <w:rPr>
          <w:sz w:val="18"/>
          <w:szCs w:val="20"/>
        </w:rPr>
        <w:t xml:space="preserve"> </w:t>
      </w:r>
      <w:r w:rsidRPr="000021CC">
        <w:rPr>
          <w:sz w:val="18"/>
          <w:szCs w:val="20"/>
        </w:rPr>
        <w:t>5.</w:t>
      </w:r>
      <w:r w:rsidR="001A0CAA">
        <w:rPr>
          <w:sz w:val="18"/>
          <w:szCs w:val="20"/>
        </w:rPr>
        <w:t xml:space="preserve"> </w:t>
      </w:r>
      <w:r w:rsidRPr="000021CC">
        <w:rPr>
          <w:sz w:val="18"/>
          <w:szCs w:val="20"/>
        </w:rPr>
        <w:t>202</w:t>
      </w:r>
      <w:r w:rsidR="001A0CAA">
        <w:rPr>
          <w:sz w:val="18"/>
          <w:szCs w:val="20"/>
        </w:rPr>
        <w:t>5</w:t>
      </w:r>
      <w:r w:rsidRPr="000021CC">
        <w:rPr>
          <w:sz w:val="18"/>
          <w:szCs w:val="20"/>
        </w:rPr>
        <w:t>)</w:t>
      </w:r>
    </w:p>
    <w:p w14:paraId="7CF07F7B" w14:textId="660C6FAC" w:rsidR="00BD1FCE" w:rsidRPr="000021CC" w:rsidRDefault="00C76559" w:rsidP="00BD1FCE">
      <w:pPr>
        <w:widowControl w:val="0"/>
        <w:spacing w:before="60"/>
        <w:ind w:left="425" w:hanging="425"/>
        <w:jc w:val="left"/>
        <w:rPr>
          <w:rStyle w:val="Hiperpovezava"/>
          <w:sz w:val="18"/>
          <w:szCs w:val="18"/>
        </w:rPr>
      </w:pPr>
      <w:r w:rsidRPr="000021CC">
        <w:rPr>
          <w:sz w:val="18"/>
          <w:szCs w:val="18"/>
        </w:rPr>
        <w:t>UMAR. 202</w:t>
      </w:r>
      <w:r w:rsidR="008F43F3">
        <w:rPr>
          <w:sz w:val="18"/>
          <w:szCs w:val="18"/>
        </w:rPr>
        <w:t>4</w:t>
      </w:r>
      <w:r w:rsidR="00BD1FCE" w:rsidRPr="000021CC">
        <w:rPr>
          <w:sz w:val="18"/>
          <w:szCs w:val="18"/>
        </w:rPr>
        <w:t xml:space="preserve">. Jesenska </w:t>
      </w:r>
      <w:r w:rsidRPr="000021CC">
        <w:rPr>
          <w:sz w:val="18"/>
          <w:szCs w:val="18"/>
        </w:rPr>
        <w:t>napoved gospodarskih gibanj 202</w:t>
      </w:r>
      <w:r w:rsidR="008F43F3">
        <w:rPr>
          <w:sz w:val="18"/>
          <w:szCs w:val="18"/>
        </w:rPr>
        <w:t>4</w:t>
      </w:r>
      <w:r w:rsidRPr="000021CC">
        <w:rPr>
          <w:sz w:val="18"/>
          <w:szCs w:val="18"/>
        </w:rPr>
        <w:t>. Ljubljana, september 202</w:t>
      </w:r>
      <w:r w:rsidR="008F43F3">
        <w:rPr>
          <w:sz w:val="18"/>
          <w:szCs w:val="18"/>
        </w:rPr>
        <w:t>4</w:t>
      </w:r>
      <w:r w:rsidR="00BD1FCE" w:rsidRPr="000021CC">
        <w:rPr>
          <w:sz w:val="18"/>
          <w:szCs w:val="18"/>
        </w:rPr>
        <w:t>. Urad RS za makroekonomske analize in razvoj.</w:t>
      </w:r>
      <w:r w:rsidR="00BD1FCE" w:rsidRPr="000021CC">
        <w:rPr>
          <w:sz w:val="18"/>
          <w:szCs w:val="18"/>
        </w:rPr>
        <w:br/>
      </w:r>
      <w:hyperlink r:id="rId138" w:history="1">
        <w:r w:rsidR="008F43F3" w:rsidRPr="008F43F3">
          <w:rPr>
            <w:rStyle w:val="Hiperpovezava"/>
            <w:sz w:val="18"/>
            <w:szCs w:val="18"/>
          </w:rPr>
          <w:t>https://www.umar.gov.si/napoved-gospodarskih-gibanj/publikacija/jesenska-napoved-gospodarskih-gibanj-2024</w:t>
        </w:r>
      </w:hyperlink>
      <w:r w:rsidR="008F43F3" w:rsidRPr="008F43F3">
        <w:rPr>
          <w:rStyle w:val="Hiperpovezava"/>
          <w:color w:val="auto"/>
          <w:u w:val="none"/>
        </w:rPr>
        <w:t xml:space="preserve"> </w:t>
      </w:r>
      <w:r w:rsidRPr="000021CC">
        <w:rPr>
          <w:rStyle w:val="Hiperpovezava"/>
          <w:color w:val="auto"/>
          <w:sz w:val="18"/>
          <w:szCs w:val="18"/>
          <w:u w:val="none"/>
        </w:rPr>
        <w:t>(</w:t>
      </w:r>
      <w:r w:rsidRPr="000021CC">
        <w:rPr>
          <w:sz w:val="18"/>
          <w:szCs w:val="20"/>
        </w:rPr>
        <w:t>12.</w:t>
      </w:r>
      <w:r w:rsidR="008F43F3">
        <w:rPr>
          <w:sz w:val="18"/>
          <w:szCs w:val="20"/>
        </w:rPr>
        <w:t xml:space="preserve"> </w:t>
      </w:r>
      <w:r w:rsidRPr="000021CC">
        <w:rPr>
          <w:sz w:val="18"/>
          <w:szCs w:val="20"/>
        </w:rPr>
        <w:t>5.</w:t>
      </w:r>
      <w:r w:rsidR="008F43F3">
        <w:rPr>
          <w:sz w:val="18"/>
          <w:szCs w:val="20"/>
        </w:rPr>
        <w:t xml:space="preserve"> </w:t>
      </w:r>
      <w:r w:rsidRPr="000021CC">
        <w:rPr>
          <w:sz w:val="18"/>
          <w:szCs w:val="20"/>
        </w:rPr>
        <w:t>202</w:t>
      </w:r>
      <w:r w:rsidR="008F43F3">
        <w:rPr>
          <w:sz w:val="18"/>
          <w:szCs w:val="20"/>
        </w:rPr>
        <w:t>5</w:t>
      </w:r>
      <w:r w:rsidRPr="000021CC">
        <w:rPr>
          <w:sz w:val="18"/>
          <w:szCs w:val="20"/>
        </w:rPr>
        <w:t>)</w:t>
      </w:r>
    </w:p>
    <w:p w14:paraId="64EC6414" w14:textId="58E9EBEF" w:rsidR="00DE1F01" w:rsidRPr="000021CC" w:rsidRDefault="00F12EEC" w:rsidP="00DE1F01">
      <w:pPr>
        <w:widowControl w:val="0"/>
        <w:spacing w:before="60"/>
        <w:ind w:left="425" w:hanging="425"/>
        <w:jc w:val="left"/>
        <w:rPr>
          <w:color w:val="4F81BD" w:themeColor="accent1"/>
        </w:rPr>
      </w:pPr>
      <w:r w:rsidRPr="000021CC">
        <w:rPr>
          <w:sz w:val="18"/>
          <w:szCs w:val="18"/>
        </w:rPr>
        <w:t xml:space="preserve">UMAR. </w:t>
      </w:r>
      <w:r w:rsidR="00C76559" w:rsidRPr="000021CC">
        <w:rPr>
          <w:sz w:val="18"/>
          <w:szCs w:val="18"/>
        </w:rPr>
        <w:t>202</w:t>
      </w:r>
      <w:r w:rsidR="008F43F3">
        <w:rPr>
          <w:sz w:val="18"/>
          <w:szCs w:val="18"/>
        </w:rPr>
        <w:t>5</w:t>
      </w:r>
      <w:r w:rsidR="00BD1FCE" w:rsidRPr="000021CC">
        <w:rPr>
          <w:sz w:val="18"/>
          <w:szCs w:val="18"/>
        </w:rPr>
        <w:t xml:space="preserve">. </w:t>
      </w:r>
      <w:r w:rsidR="00C76559" w:rsidRPr="000021CC">
        <w:rPr>
          <w:sz w:val="18"/>
          <w:szCs w:val="18"/>
        </w:rPr>
        <w:t>Pomladanska napoved gospodarskih gibanj 202</w:t>
      </w:r>
      <w:r w:rsidR="008F43F3">
        <w:rPr>
          <w:sz w:val="18"/>
          <w:szCs w:val="18"/>
        </w:rPr>
        <w:t>5</w:t>
      </w:r>
      <w:r w:rsidR="00C76559" w:rsidRPr="000021CC">
        <w:rPr>
          <w:sz w:val="18"/>
          <w:szCs w:val="18"/>
        </w:rPr>
        <w:t xml:space="preserve">. Ljubljana, </w:t>
      </w:r>
      <w:r w:rsidR="00D84CFE" w:rsidRPr="000021CC">
        <w:rPr>
          <w:sz w:val="18"/>
          <w:szCs w:val="18"/>
        </w:rPr>
        <w:t>februar</w:t>
      </w:r>
      <w:r w:rsidR="00C76559" w:rsidRPr="000021CC">
        <w:rPr>
          <w:sz w:val="18"/>
          <w:szCs w:val="18"/>
        </w:rPr>
        <w:t xml:space="preserve"> 202</w:t>
      </w:r>
      <w:r w:rsidR="008F43F3">
        <w:rPr>
          <w:sz w:val="18"/>
          <w:szCs w:val="18"/>
        </w:rPr>
        <w:t>5</w:t>
      </w:r>
      <w:r w:rsidR="00C76559" w:rsidRPr="000021CC">
        <w:rPr>
          <w:sz w:val="18"/>
          <w:szCs w:val="18"/>
        </w:rPr>
        <w:t>. Urad RS za makroekonomske analize in razvoj.</w:t>
      </w:r>
      <w:r w:rsidR="00BD1FCE" w:rsidRPr="000021CC">
        <w:rPr>
          <w:rStyle w:val="Hiperpovezava"/>
        </w:rPr>
        <w:br/>
      </w:r>
      <w:hyperlink r:id="rId139" w:history="1">
        <w:r w:rsidR="008F43F3" w:rsidRPr="008F43F3">
          <w:rPr>
            <w:rStyle w:val="Hiperpovezava"/>
            <w:sz w:val="18"/>
            <w:szCs w:val="18"/>
          </w:rPr>
          <w:t>https://www.umar.gov.si/napoved-gospodarskih-gibanj/publikacija/pomladanska-napoved-gospodarskih-gibanj-2025</w:t>
        </w:r>
      </w:hyperlink>
      <w:r w:rsidR="00D84CFE" w:rsidRPr="000021CC">
        <w:rPr>
          <w:rStyle w:val="Hiperpovezava"/>
          <w:color w:val="auto"/>
          <w:u w:val="none"/>
        </w:rPr>
        <w:t xml:space="preserve"> </w:t>
      </w:r>
      <w:r w:rsidR="00C76559" w:rsidRPr="000021CC">
        <w:rPr>
          <w:rStyle w:val="Hiperpovezava"/>
          <w:color w:val="auto"/>
          <w:sz w:val="18"/>
          <w:szCs w:val="18"/>
          <w:u w:val="none"/>
        </w:rPr>
        <w:t>(</w:t>
      </w:r>
      <w:r w:rsidR="00C76559" w:rsidRPr="000021CC">
        <w:rPr>
          <w:sz w:val="18"/>
          <w:szCs w:val="20"/>
        </w:rPr>
        <w:t>12.</w:t>
      </w:r>
      <w:r w:rsidR="008F43F3">
        <w:rPr>
          <w:sz w:val="18"/>
          <w:szCs w:val="20"/>
        </w:rPr>
        <w:t> </w:t>
      </w:r>
      <w:r w:rsidR="00C76559" w:rsidRPr="000021CC">
        <w:rPr>
          <w:sz w:val="18"/>
          <w:szCs w:val="20"/>
        </w:rPr>
        <w:t>5.</w:t>
      </w:r>
      <w:r w:rsidR="008F43F3">
        <w:rPr>
          <w:sz w:val="18"/>
          <w:szCs w:val="20"/>
        </w:rPr>
        <w:t xml:space="preserve"> </w:t>
      </w:r>
      <w:r w:rsidR="00C76559" w:rsidRPr="000021CC">
        <w:rPr>
          <w:sz w:val="18"/>
          <w:szCs w:val="20"/>
        </w:rPr>
        <w:t>202</w:t>
      </w:r>
      <w:r w:rsidR="00F474B8">
        <w:rPr>
          <w:sz w:val="18"/>
          <w:szCs w:val="20"/>
        </w:rPr>
        <w:t>5</w:t>
      </w:r>
      <w:r w:rsidR="00C76559" w:rsidRPr="000021CC">
        <w:rPr>
          <w:sz w:val="18"/>
          <w:szCs w:val="20"/>
        </w:rPr>
        <w:t>)</w:t>
      </w:r>
    </w:p>
    <w:p w14:paraId="3353464C" w14:textId="01122B3D" w:rsidR="00062F68" w:rsidRPr="000021CC" w:rsidRDefault="00CF5BBE" w:rsidP="007E1F4A">
      <w:pPr>
        <w:widowControl w:val="0"/>
        <w:spacing w:before="60"/>
        <w:ind w:left="425" w:hanging="425"/>
        <w:jc w:val="left"/>
        <w:rPr>
          <w:sz w:val="18"/>
          <w:szCs w:val="18"/>
        </w:rPr>
      </w:pPr>
      <w:r w:rsidRPr="000021CC">
        <w:rPr>
          <w:sz w:val="18"/>
          <w:szCs w:val="18"/>
        </w:rPr>
        <w:t>Zavod za gozdove Slovenije, 2025. Poročilo Zavoda za gozdove Slovenije o gozdovih za leto 2024.</w:t>
      </w:r>
    </w:p>
    <w:p w14:paraId="670B60B1" w14:textId="3A8957AB" w:rsidR="001456CA" w:rsidRPr="000021CC" w:rsidRDefault="001456CA">
      <w:pPr>
        <w:autoSpaceDE/>
        <w:autoSpaceDN/>
        <w:adjustRightInd/>
        <w:jc w:val="left"/>
        <w:rPr>
          <w:sz w:val="18"/>
          <w:szCs w:val="18"/>
        </w:rPr>
      </w:pPr>
      <w:r w:rsidRPr="000021CC">
        <w:rPr>
          <w:sz w:val="18"/>
          <w:szCs w:val="18"/>
        </w:rPr>
        <w:br w:type="page"/>
      </w:r>
    </w:p>
    <w:p w14:paraId="41F50E24" w14:textId="77777777" w:rsidR="001456CA" w:rsidRPr="000021CC" w:rsidRDefault="001456CA" w:rsidP="007E1F4A">
      <w:pPr>
        <w:widowControl w:val="0"/>
        <w:spacing w:before="60"/>
        <w:ind w:left="425" w:hanging="425"/>
        <w:jc w:val="left"/>
        <w:rPr>
          <w:sz w:val="18"/>
          <w:szCs w:val="18"/>
        </w:rPr>
      </w:pPr>
    </w:p>
    <w:p w14:paraId="6556E001" w14:textId="5CF1565E" w:rsidR="0034448D" w:rsidRPr="000021CC" w:rsidRDefault="0034448D">
      <w:pPr>
        <w:autoSpaceDE/>
        <w:autoSpaceDN/>
        <w:adjustRightInd/>
        <w:jc w:val="left"/>
        <w:rPr>
          <w:color w:val="4F81BD" w:themeColor="accent1"/>
          <w:sz w:val="18"/>
          <w:szCs w:val="18"/>
        </w:rPr>
      </w:pPr>
    </w:p>
    <w:bookmarkEnd w:id="812"/>
    <w:p w14:paraId="72C172AB" w14:textId="77777777" w:rsidR="00D05D50" w:rsidRPr="000021CC" w:rsidRDefault="00D05D50" w:rsidP="000B7AC0">
      <w:pPr>
        <w:rPr>
          <w:b/>
          <w:color w:val="4F81BD" w:themeColor="accent1"/>
          <w:sz w:val="48"/>
          <w:szCs w:val="48"/>
        </w:rPr>
      </w:pPr>
    </w:p>
    <w:p w14:paraId="02590D06" w14:textId="12CC4916" w:rsidR="00D05D50" w:rsidRPr="000021CC" w:rsidRDefault="00D05D50" w:rsidP="000B7AC0">
      <w:pPr>
        <w:rPr>
          <w:b/>
          <w:sz w:val="48"/>
          <w:szCs w:val="48"/>
        </w:rPr>
      </w:pPr>
      <w:r w:rsidRPr="000021CC">
        <w:rPr>
          <w:b/>
          <w:sz w:val="48"/>
          <w:szCs w:val="48"/>
        </w:rPr>
        <w:t>Poročilo o stanju kmetijstva, živilstva, g</w:t>
      </w:r>
      <w:r w:rsidR="00BF5B53" w:rsidRPr="000021CC">
        <w:rPr>
          <w:b/>
          <w:sz w:val="48"/>
          <w:szCs w:val="48"/>
        </w:rPr>
        <w:t>ozdarstva i</w:t>
      </w:r>
      <w:r w:rsidR="00E37978" w:rsidRPr="000021CC">
        <w:rPr>
          <w:b/>
          <w:sz w:val="48"/>
          <w:szCs w:val="48"/>
        </w:rPr>
        <w:t xml:space="preserve">n ribištva v </w:t>
      </w:r>
      <w:r w:rsidR="002F71A7" w:rsidRPr="000021CC">
        <w:rPr>
          <w:b/>
          <w:sz w:val="48"/>
          <w:szCs w:val="48"/>
        </w:rPr>
        <w:t>letu 202</w:t>
      </w:r>
      <w:r w:rsidR="001456CA" w:rsidRPr="000021CC">
        <w:rPr>
          <w:b/>
          <w:sz w:val="48"/>
          <w:szCs w:val="48"/>
        </w:rPr>
        <w:t>4</w:t>
      </w:r>
    </w:p>
    <w:p w14:paraId="3F33B2FB" w14:textId="77777777" w:rsidR="00D05D50" w:rsidRPr="000021CC" w:rsidRDefault="00D05D50" w:rsidP="000B7AC0">
      <w:pPr>
        <w:rPr>
          <w:b/>
          <w:color w:val="4F81BD" w:themeColor="accent1"/>
          <w:sz w:val="44"/>
          <w:szCs w:val="44"/>
        </w:rPr>
      </w:pPr>
    </w:p>
    <w:p w14:paraId="6230C0BA" w14:textId="77777777" w:rsidR="001456CA" w:rsidRPr="000021CC" w:rsidRDefault="001456CA" w:rsidP="001456CA">
      <w:pPr>
        <w:pStyle w:val="ZPnaslovneov"/>
        <w:shd w:val="clear" w:color="auto" w:fill="EAF1DD" w:themeFill="accent3" w:themeFillTint="33"/>
        <w:spacing w:line="288" w:lineRule="auto"/>
        <w:jc w:val="center"/>
        <w:rPr>
          <w:i/>
          <w:iCs/>
          <w:sz w:val="10"/>
          <w:szCs w:val="10"/>
        </w:rPr>
      </w:pPr>
      <w:bookmarkStart w:id="814" w:name="_Statistične_priloge"/>
      <w:bookmarkStart w:id="815" w:name="_Toc489564269"/>
      <w:bookmarkStart w:id="816" w:name="_Ref491697783"/>
      <w:bookmarkStart w:id="817" w:name="_Ref491697810"/>
      <w:bookmarkEnd w:id="814"/>
    </w:p>
    <w:p w14:paraId="0F6A333F" w14:textId="1E1336F9" w:rsidR="00D05D50" w:rsidRPr="007E24F7" w:rsidRDefault="00D05D50" w:rsidP="007E24F7">
      <w:pPr>
        <w:pStyle w:val="Naslov1"/>
        <w:numPr>
          <w:ilvl w:val="0"/>
          <w:numId w:val="0"/>
        </w:numPr>
        <w:ind w:left="567"/>
      </w:pPr>
      <w:bookmarkStart w:id="818" w:name="_Toc205205079"/>
      <w:r w:rsidRPr="007E24F7">
        <w:t>Statistične priloge</w:t>
      </w:r>
      <w:bookmarkEnd w:id="815"/>
      <w:bookmarkEnd w:id="816"/>
      <w:bookmarkEnd w:id="817"/>
      <w:bookmarkEnd w:id="818"/>
    </w:p>
    <w:p w14:paraId="1CC9707B" w14:textId="77777777" w:rsidR="001456CA" w:rsidRPr="000021CC" w:rsidRDefault="001456CA" w:rsidP="001456CA">
      <w:pPr>
        <w:pStyle w:val="ZPtekst"/>
        <w:rPr>
          <w:lang w:eastAsia="sl-SI"/>
        </w:rPr>
      </w:pPr>
    </w:p>
    <w:p w14:paraId="5CEE2596" w14:textId="77777777" w:rsidR="001456CA" w:rsidRPr="000021CC" w:rsidRDefault="001456CA" w:rsidP="001456CA">
      <w:pPr>
        <w:pStyle w:val="ZPtekst"/>
        <w:rPr>
          <w:lang w:eastAsia="sl-SI"/>
        </w:rPr>
      </w:pPr>
    </w:p>
    <w:p w14:paraId="783CB447" w14:textId="77777777" w:rsidR="00D05D50" w:rsidRPr="000021CC" w:rsidRDefault="00D05D50" w:rsidP="00EF7660">
      <w:pPr>
        <w:rPr>
          <w:color w:val="4F81BD" w:themeColor="accent1"/>
          <w:sz w:val="24"/>
        </w:rPr>
      </w:pPr>
    </w:p>
    <w:p w14:paraId="4BDCF111" w14:textId="77777777" w:rsidR="00D05D50" w:rsidRPr="000021CC" w:rsidRDefault="00D05D50" w:rsidP="00EF7660">
      <w:pPr>
        <w:rPr>
          <w:color w:val="4F81BD" w:themeColor="accent1"/>
          <w:sz w:val="24"/>
        </w:rPr>
      </w:pPr>
    </w:p>
    <w:p w14:paraId="7618FAF4" w14:textId="77777777" w:rsidR="00D05D50" w:rsidRPr="000021CC" w:rsidRDefault="00D05D50" w:rsidP="00EF7660">
      <w:pPr>
        <w:rPr>
          <w:color w:val="4F81BD" w:themeColor="accent1"/>
          <w:sz w:val="24"/>
        </w:rPr>
      </w:pPr>
    </w:p>
    <w:p w14:paraId="3760646B" w14:textId="77777777" w:rsidR="00D05D50" w:rsidRPr="000021CC" w:rsidRDefault="00D05D50" w:rsidP="00EF7660">
      <w:pPr>
        <w:rPr>
          <w:color w:val="4F81BD" w:themeColor="accent1"/>
          <w:sz w:val="24"/>
        </w:rPr>
      </w:pPr>
    </w:p>
    <w:p w14:paraId="07F9276E" w14:textId="77777777" w:rsidR="00D05D50" w:rsidRPr="000021CC" w:rsidRDefault="00D05D50" w:rsidP="00EF7660">
      <w:pPr>
        <w:rPr>
          <w:color w:val="4F81BD" w:themeColor="accent1"/>
          <w:sz w:val="24"/>
        </w:rPr>
      </w:pPr>
    </w:p>
    <w:p w14:paraId="7C6A502B" w14:textId="77777777" w:rsidR="00D05D50" w:rsidRPr="000021CC" w:rsidRDefault="00D05D50" w:rsidP="00EF7660">
      <w:pPr>
        <w:rPr>
          <w:color w:val="4F81BD" w:themeColor="accent1"/>
          <w:sz w:val="24"/>
        </w:rPr>
      </w:pPr>
    </w:p>
    <w:p w14:paraId="15927E14" w14:textId="77777777" w:rsidR="00D05D50" w:rsidRPr="000021CC" w:rsidRDefault="00D05D50" w:rsidP="00EF7660">
      <w:pPr>
        <w:rPr>
          <w:color w:val="4F81BD" w:themeColor="accent1"/>
          <w:sz w:val="24"/>
        </w:rPr>
      </w:pPr>
    </w:p>
    <w:p w14:paraId="2FFB93DE" w14:textId="77777777" w:rsidR="00D05D50" w:rsidRPr="000021CC" w:rsidRDefault="00D05D50" w:rsidP="00EF7660">
      <w:pPr>
        <w:rPr>
          <w:color w:val="4F81BD" w:themeColor="accent1"/>
          <w:sz w:val="24"/>
        </w:rPr>
      </w:pPr>
    </w:p>
    <w:p w14:paraId="616473E1" w14:textId="77777777" w:rsidR="00D05D50" w:rsidRPr="000021CC" w:rsidRDefault="00D05D50" w:rsidP="00EF7660">
      <w:pPr>
        <w:rPr>
          <w:b/>
          <w:color w:val="4F81BD" w:themeColor="accent1"/>
          <w:sz w:val="24"/>
        </w:rPr>
      </w:pPr>
    </w:p>
    <w:p w14:paraId="65BE5C79" w14:textId="77777777" w:rsidR="00D05D50" w:rsidRPr="000021CC" w:rsidRDefault="00D05D50" w:rsidP="00EF7660">
      <w:pPr>
        <w:rPr>
          <w:b/>
          <w:color w:val="4F81BD" w:themeColor="accent1"/>
          <w:sz w:val="24"/>
        </w:rPr>
      </w:pPr>
    </w:p>
    <w:p w14:paraId="52EE70B6" w14:textId="77777777" w:rsidR="00D05D50" w:rsidRPr="000021CC" w:rsidRDefault="00D05D50" w:rsidP="00EF7660">
      <w:pPr>
        <w:rPr>
          <w:b/>
          <w:color w:val="4F81BD" w:themeColor="accent1"/>
          <w:sz w:val="24"/>
        </w:rPr>
      </w:pPr>
    </w:p>
    <w:p w14:paraId="2066DF65" w14:textId="77777777" w:rsidR="00D05D50" w:rsidRPr="000021CC" w:rsidRDefault="00D05D50" w:rsidP="00EF7660">
      <w:pPr>
        <w:rPr>
          <w:b/>
          <w:color w:val="4F81BD" w:themeColor="accent1"/>
          <w:sz w:val="24"/>
        </w:rPr>
      </w:pPr>
    </w:p>
    <w:p w14:paraId="2594E109" w14:textId="77777777" w:rsidR="00D05D50" w:rsidRPr="000021CC" w:rsidRDefault="00D05D50" w:rsidP="00EF7660">
      <w:pPr>
        <w:rPr>
          <w:b/>
          <w:color w:val="4F81BD" w:themeColor="accent1"/>
          <w:sz w:val="24"/>
        </w:rPr>
      </w:pPr>
    </w:p>
    <w:p w14:paraId="5B89EAB6" w14:textId="77777777" w:rsidR="00D05D50" w:rsidRPr="000021CC" w:rsidRDefault="00D05D50" w:rsidP="00EF7660">
      <w:pPr>
        <w:rPr>
          <w:b/>
          <w:color w:val="4F81BD" w:themeColor="accent1"/>
          <w:sz w:val="24"/>
        </w:rPr>
      </w:pPr>
    </w:p>
    <w:p w14:paraId="54FE3D27" w14:textId="77777777" w:rsidR="00D05D50" w:rsidRPr="000021CC" w:rsidRDefault="00D05D50" w:rsidP="00EF7660">
      <w:pPr>
        <w:rPr>
          <w:b/>
          <w:color w:val="4F81BD" w:themeColor="accent1"/>
          <w:sz w:val="24"/>
        </w:rPr>
      </w:pPr>
    </w:p>
    <w:p w14:paraId="387CF6BB" w14:textId="77777777" w:rsidR="00D05D50" w:rsidRPr="000021CC" w:rsidRDefault="00D05D50" w:rsidP="00EF7660">
      <w:pPr>
        <w:rPr>
          <w:b/>
          <w:color w:val="4F81BD" w:themeColor="accent1"/>
          <w:sz w:val="24"/>
        </w:rPr>
      </w:pPr>
    </w:p>
    <w:p w14:paraId="2D123D8D" w14:textId="77777777" w:rsidR="00D05D50" w:rsidRPr="000021CC" w:rsidRDefault="00D05D50" w:rsidP="00EF7660">
      <w:pPr>
        <w:rPr>
          <w:b/>
          <w:color w:val="4F81BD" w:themeColor="accent1"/>
          <w:sz w:val="24"/>
        </w:rPr>
      </w:pPr>
    </w:p>
    <w:p w14:paraId="2FD006FE" w14:textId="77777777" w:rsidR="00D05D50" w:rsidRPr="000021CC" w:rsidRDefault="00D05D50" w:rsidP="00EF7660">
      <w:pPr>
        <w:rPr>
          <w:b/>
          <w:color w:val="4F81BD" w:themeColor="accent1"/>
          <w:sz w:val="24"/>
        </w:rPr>
      </w:pPr>
    </w:p>
    <w:p w14:paraId="5AA8FDA9" w14:textId="77777777" w:rsidR="00D05D50" w:rsidRPr="000021CC" w:rsidRDefault="00D05D50" w:rsidP="00EF7660">
      <w:pPr>
        <w:rPr>
          <w:b/>
          <w:color w:val="4F81BD" w:themeColor="accent1"/>
          <w:sz w:val="24"/>
        </w:rPr>
      </w:pPr>
    </w:p>
    <w:p w14:paraId="20182FDC" w14:textId="77777777" w:rsidR="00D05D50" w:rsidRPr="000021CC" w:rsidRDefault="00D05D50" w:rsidP="00EF7660">
      <w:pPr>
        <w:rPr>
          <w:b/>
          <w:color w:val="4F81BD" w:themeColor="accent1"/>
          <w:sz w:val="24"/>
        </w:rPr>
      </w:pPr>
    </w:p>
    <w:p w14:paraId="5AF0E13D" w14:textId="77777777" w:rsidR="00D05D50" w:rsidRPr="000021CC" w:rsidRDefault="00D05D50" w:rsidP="00EF7660">
      <w:pPr>
        <w:rPr>
          <w:b/>
          <w:color w:val="4F81BD" w:themeColor="accent1"/>
          <w:sz w:val="24"/>
        </w:rPr>
      </w:pPr>
    </w:p>
    <w:p w14:paraId="65FDC497" w14:textId="77777777" w:rsidR="00D05D50" w:rsidRPr="000021CC" w:rsidRDefault="00D05D50" w:rsidP="00EF7660">
      <w:pPr>
        <w:rPr>
          <w:b/>
          <w:color w:val="4F81BD" w:themeColor="accent1"/>
          <w:sz w:val="24"/>
        </w:rPr>
      </w:pPr>
    </w:p>
    <w:p w14:paraId="536BB01E" w14:textId="77777777" w:rsidR="00D05D50" w:rsidRPr="000021CC" w:rsidRDefault="00D05D50" w:rsidP="00EF7660">
      <w:pPr>
        <w:rPr>
          <w:b/>
          <w:color w:val="4F81BD" w:themeColor="accent1"/>
          <w:sz w:val="24"/>
        </w:rPr>
      </w:pPr>
    </w:p>
    <w:p w14:paraId="655051E0" w14:textId="77777777" w:rsidR="00D05D50" w:rsidRPr="000021CC" w:rsidRDefault="00D05D50" w:rsidP="00EF7660">
      <w:pPr>
        <w:rPr>
          <w:b/>
          <w:color w:val="4F81BD" w:themeColor="accent1"/>
          <w:sz w:val="24"/>
        </w:rPr>
      </w:pPr>
    </w:p>
    <w:p w14:paraId="5561FC8E" w14:textId="77777777" w:rsidR="00D05D50" w:rsidRPr="000021CC" w:rsidRDefault="00D05D50" w:rsidP="00EF7660">
      <w:pPr>
        <w:rPr>
          <w:b/>
          <w:color w:val="4F81BD" w:themeColor="accent1"/>
          <w:sz w:val="24"/>
        </w:rPr>
      </w:pPr>
    </w:p>
    <w:p w14:paraId="2B22A8EE" w14:textId="77777777" w:rsidR="00D05D50" w:rsidRPr="000021CC" w:rsidRDefault="00D05D50" w:rsidP="00EF7660">
      <w:pPr>
        <w:jc w:val="center"/>
        <w:rPr>
          <w:b/>
          <w:color w:val="4F81BD" w:themeColor="accent1"/>
          <w:sz w:val="24"/>
        </w:rPr>
      </w:pPr>
    </w:p>
    <w:p w14:paraId="6BB78807" w14:textId="77777777" w:rsidR="00D05D50" w:rsidRPr="000021CC" w:rsidRDefault="00D05D50" w:rsidP="00EF7660">
      <w:pPr>
        <w:jc w:val="center"/>
        <w:rPr>
          <w:b/>
          <w:color w:val="4F81BD" w:themeColor="accent1"/>
          <w:sz w:val="24"/>
        </w:rPr>
      </w:pPr>
    </w:p>
    <w:p w14:paraId="7AEA5F03" w14:textId="77777777" w:rsidR="00D05D50" w:rsidRPr="000021CC" w:rsidRDefault="00D05D50" w:rsidP="00C66104">
      <w:pPr>
        <w:pStyle w:val="Kazalovsebine1"/>
        <w:tabs>
          <w:tab w:val="right" w:leader="dot" w:pos="9060"/>
        </w:tabs>
        <w:spacing w:before="200" w:after="60"/>
        <w:ind w:left="1134" w:right="851" w:hanging="1134"/>
        <w:jc w:val="both"/>
        <w:rPr>
          <w:color w:val="4F81BD" w:themeColor="accent1"/>
          <w:szCs w:val="20"/>
        </w:rPr>
        <w:sectPr w:rsidR="00D05D50" w:rsidRPr="000021CC" w:rsidSect="00230F53">
          <w:headerReference w:type="default" r:id="rId140"/>
          <w:pgSz w:w="11906" w:h="16838"/>
          <w:pgMar w:top="1418" w:right="1418" w:bottom="1418" w:left="1418" w:header="709" w:footer="709" w:gutter="0"/>
          <w:cols w:space="708"/>
          <w:docGrid w:linePitch="360"/>
        </w:sectPr>
      </w:pPr>
      <w:r w:rsidRPr="000021CC">
        <w:rPr>
          <w:color w:val="4F81BD" w:themeColor="accent1"/>
        </w:rPr>
        <w:br w:type="page"/>
      </w:r>
    </w:p>
    <w:p w14:paraId="0C4BFAA4" w14:textId="714D2EDF" w:rsidR="00D05D50" w:rsidRPr="000021CC" w:rsidRDefault="00D05D50" w:rsidP="007F233A">
      <w:pPr>
        <w:pStyle w:val="ZPnaslovneov"/>
        <w:spacing w:before="60"/>
        <w:jc w:val="center"/>
      </w:pPr>
      <w:bookmarkStart w:id="819" w:name="_Toc259520115"/>
      <w:r w:rsidRPr="000021CC">
        <w:lastRenderedPageBreak/>
        <w:t>Kazalo prilog</w:t>
      </w:r>
      <w:bookmarkEnd w:id="819"/>
    </w:p>
    <w:p w14:paraId="4AA4A249" w14:textId="77777777" w:rsidR="00472154" w:rsidRPr="000021CC" w:rsidRDefault="00472154" w:rsidP="009D204C">
      <w:pPr>
        <w:rPr>
          <w:color w:val="4F81BD" w:themeColor="accent1"/>
        </w:rPr>
      </w:pPr>
    </w:p>
    <w:p w14:paraId="12CFEBEC" w14:textId="6930CAA1" w:rsidR="00C70FC5" w:rsidRDefault="003F3F23" w:rsidP="00C70FC5">
      <w:pPr>
        <w:pStyle w:val="Kazalovsebine1"/>
        <w:tabs>
          <w:tab w:val="right" w:leader="dot" w:pos="9060"/>
        </w:tabs>
        <w:spacing w:before="100" w:after="80"/>
        <w:ind w:left="1134" w:right="851" w:hanging="1134"/>
        <w:jc w:val="both"/>
        <w:rPr>
          <w:rFonts w:asciiTheme="minorHAnsi" w:eastAsiaTheme="minorEastAsia" w:hAnsiTheme="minorHAnsi" w:cstheme="minorBidi"/>
          <w:bCs w:val="0"/>
          <w:noProof/>
          <w:kern w:val="2"/>
          <w:sz w:val="24"/>
          <w:szCs w:val="24"/>
          <w14:ligatures w14:val="standardContextual"/>
        </w:rPr>
      </w:pPr>
      <w:r w:rsidRPr="000021CC">
        <w:rPr>
          <w:bCs w:val="0"/>
          <w:color w:val="4F81BD" w:themeColor="accent1"/>
          <w:szCs w:val="18"/>
        </w:rPr>
        <w:fldChar w:fldCharType="begin"/>
      </w:r>
      <w:r w:rsidRPr="000021CC">
        <w:rPr>
          <w:bCs w:val="0"/>
          <w:color w:val="4F81BD" w:themeColor="accent1"/>
          <w:szCs w:val="18"/>
        </w:rPr>
        <w:instrText xml:space="preserve"> TOC \h \z \t "ZP_priloga_naslov;1;ZP_priloga_preg_naslov;2" </w:instrText>
      </w:r>
      <w:r w:rsidRPr="000021CC">
        <w:rPr>
          <w:bCs w:val="0"/>
          <w:color w:val="4F81BD" w:themeColor="accent1"/>
          <w:szCs w:val="18"/>
        </w:rPr>
        <w:fldChar w:fldCharType="separate"/>
      </w:r>
      <w:hyperlink w:anchor="_Toc201922979" w:history="1">
        <w:r w:rsidR="00C70FC5" w:rsidRPr="00C70FC5">
          <w:rPr>
            <w:rStyle w:val="Hiperpovezava"/>
            <w:b/>
            <w:bCs w:val="0"/>
            <w:noProof/>
          </w:rPr>
          <w:t>OBSEG KMETIJSKE PROIZVODNJE</w:t>
        </w:r>
        <w:r w:rsidR="00C70FC5" w:rsidRPr="00C70FC5">
          <w:rPr>
            <w:rStyle w:val="Hiperpovezava"/>
            <w:b/>
            <w:bCs w:val="0"/>
            <w:webHidden/>
          </w:rPr>
          <w:tab/>
        </w:r>
        <w:r w:rsidR="00C70FC5" w:rsidRPr="00C70FC5">
          <w:rPr>
            <w:rStyle w:val="Hiperpovezava"/>
            <w:b/>
            <w:bCs w:val="0"/>
            <w:webHidden/>
          </w:rPr>
          <w:fldChar w:fldCharType="begin"/>
        </w:r>
        <w:r w:rsidR="00C70FC5" w:rsidRPr="00C70FC5">
          <w:rPr>
            <w:rStyle w:val="Hiperpovezava"/>
            <w:b/>
            <w:bCs w:val="0"/>
            <w:webHidden/>
          </w:rPr>
          <w:instrText xml:space="preserve"> PAGEREF _Toc201922979 \h </w:instrText>
        </w:r>
        <w:r w:rsidR="00C70FC5" w:rsidRPr="00C70FC5">
          <w:rPr>
            <w:rStyle w:val="Hiperpovezava"/>
            <w:b/>
            <w:bCs w:val="0"/>
            <w:webHidden/>
          </w:rPr>
        </w:r>
        <w:r w:rsidR="00C70FC5" w:rsidRPr="00C70FC5">
          <w:rPr>
            <w:rStyle w:val="Hiperpovezava"/>
            <w:b/>
            <w:bCs w:val="0"/>
            <w:webHidden/>
          </w:rPr>
          <w:fldChar w:fldCharType="separate"/>
        </w:r>
        <w:r w:rsidR="00C70FC5" w:rsidRPr="00C70FC5">
          <w:rPr>
            <w:rStyle w:val="Hiperpovezava"/>
            <w:b/>
            <w:bCs w:val="0"/>
            <w:webHidden/>
          </w:rPr>
          <w:t>223</w:t>
        </w:r>
        <w:r w:rsidR="00C70FC5" w:rsidRPr="00C70FC5">
          <w:rPr>
            <w:rStyle w:val="Hiperpovezava"/>
            <w:b/>
            <w:bCs w:val="0"/>
            <w:webHidden/>
          </w:rPr>
          <w:fldChar w:fldCharType="end"/>
        </w:r>
      </w:hyperlink>
    </w:p>
    <w:p w14:paraId="4D9A6C9D" w14:textId="2D22C499"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2980" w:history="1">
        <w:r w:rsidRPr="000935CC">
          <w:rPr>
            <w:rStyle w:val="Hiperpovezava"/>
            <w:noProof/>
          </w:rPr>
          <w:t>Priloga 1:</w:t>
        </w:r>
        <w:r>
          <w:rPr>
            <w:rStyle w:val="Hiperpovezava"/>
            <w:noProof/>
          </w:rPr>
          <w:tab/>
        </w:r>
        <w:r w:rsidRPr="000935CC">
          <w:rPr>
            <w:rStyle w:val="Hiperpovezava"/>
            <w:noProof/>
          </w:rPr>
          <w:t>Indeksi obsega kmetijske proizvodnje (2015 = 100); 2012–2024</w:t>
        </w:r>
        <w:r>
          <w:rPr>
            <w:noProof/>
            <w:webHidden/>
          </w:rPr>
          <w:tab/>
        </w:r>
        <w:r>
          <w:rPr>
            <w:noProof/>
            <w:webHidden/>
          </w:rPr>
          <w:fldChar w:fldCharType="begin"/>
        </w:r>
        <w:r>
          <w:rPr>
            <w:noProof/>
            <w:webHidden/>
          </w:rPr>
          <w:instrText xml:space="preserve"> PAGEREF _Toc201922980 \h </w:instrText>
        </w:r>
        <w:r>
          <w:rPr>
            <w:noProof/>
            <w:webHidden/>
          </w:rPr>
        </w:r>
        <w:r>
          <w:rPr>
            <w:noProof/>
            <w:webHidden/>
          </w:rPr>
          <w:fldChar w:fldCharType="separate"/>
        </w:r>
        <w:r>
          <w:rPr>
            <w:noProof/>
            <w:webHidden/>
          </w:rPr>
          <w:t>223</w:t>
        </w:r>
        <w:r>
          <w:rPr>
            <w:noProof/>
            <w:webHidden/>
          </w:rPr>
          <w:fldChar w:fldCharType="end"/>
        </w:r>
      </w:hyperlink>
    </w:p>
    <w:p w14:paraId="38459F7F" w14:textId="18C3C82A"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2981" w:history="1">
        <w:r w:rsidRPr="000935CC">
          <w:rPr>
            <w:rStyle w:val="Hiperpovezava"/>
            <w:noProof/>
          </w:rPr>
          <w:t>Priloga 2:</w:t>
        </w:r>
        <w:r>
          <w:rPr>
            <w:rStyle w:val="Hiperpovezava"/>
            <w:noProof/>
          </w:rPr>
          <w:tab/>
        </w:r>
        <w:r w:rsidRPr="000935CC">
          <w:rPr>
            <w:rStyle w:val="Hiperpovezava"/>
            <w:noProof/>
          </w:rPr>
          <w:t>Kmetijska zemlja v rabi na kmetijskih gospodarstvih (osnovna površina; ha); 2012–2024</w:t>
        </w:r>
        <w:r>
          <w:rPr>
            <w:noProof/>
            <w:webHidden/>
          </w:rPr>
          <w:tab/>
        </w:r>
        <w:r>
          <w:rPr>
            <w:noProof/>
            <w:webHidden/>
          </w:rPr>
          <w:fldChar w:fldCharType="begin"/>
        </w:r>
        <w:r>
          <w:rPr>
            <w:noProof/>
            <w:webHidden/>
          </w:rPr>
          <w:instrText xml:space="preserve"> PAGEREF _Toc201922981 \h </w:instrText>
        </w:r>
        <w:r>
          <w:rPr>
            <w:noProof/>
            <w:webHidden/>
          </w:rPr>
        </w:r>
        <w:r>
          <w:rPr>
            <w:noProof/>
            <w:webHidden/>
          </w:rPr>
          <w:fldChar w:fldCharType="separate"/>
        </w:r>
        <w:r>
          <w:rPr>
            <w:noProof/>
            <w:webHidden/>
          </w:rPr>
          <w:t>224</w:t>
        </w:r>
        <w:r>
          <w:rPr>
            <w:noProof/>
            <w:webHidden/>
          </w:rPr>
          <w:fldChar w:fldCharType="end"/>
        </w:r>
      </w:hyperlink>
    </w:p>
    <w:p w14:paraId="6204AA85" w14:textId="7B423C81"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2982" w:history="1">
        <w:r w:rsidRPr="000935CC">
          <w:rPr>
            <w:rStyle w:val="Hiperpovezava"/>
            <w:noProof/>
          </w:rPr>
          <w:t>Priloga 3:</w:t>
        </w:r>
        <w:r>
          <w:rPr>
            <w:rStyle w:val="Hiperpovezava"/>
            <w:noProof/>
          </w:rPr>
          <w:tab/>
        </w:r>
        <w:r w:rsidRPr="000935CC">
          <w:rPr>
            <w:rStyle w:val="Hiperpovezava"/>
            <w:noProof/>
          </w:rPr>
          <w:t>Struktura kmetijske zemlje v rabi na kmetijskih gospodarstvih (osnovna površina; %); 2012–2024</w:t>
        </w:r>
        <w:r>
          <w:rPr>
            <w:noProof/>
            <w:webHidden/>
          </w:rPr>
          <w:tab/>
        </w:r>
        <w:r>
          <w:rPr>
            <w:noProof/>
            <w:webHidden/>
          </w:rPr>
          <w:fldChar w:fldCharType="begin"/>
        </w:r>
        <w:r>
          <w:rPr>
            <w:noProof/>
            <w:webHidden/>
          </w:rPr>
          <w:instrText xml:space="preserve"> PAGEREF _Toc201922982 \h </w:instrText>
        </w:r>
        <w:r>
          <w:rPr>
            <w:noProof/>
            <w:webHidden/>
          </w:rPr>
        </w:r>
        <w:r>
          <w:rPr>
            <w:noProof/>
            <w:webHidden/>
          </w:rPr>
          <w:fldChar w:fldCharType="separate"/>
        </w:r>
        <w:r>
          <w:rPr>
            <w:noProof/>
            <w:webHidden/>
          </w:rPr>
          <w:t>225</w:t>
        </w:r>
        <w:r>
          <w:rPr>
            <w:noProof/>
            <w:webHidden/>
          </w:rPr>
          <w:fldChar w:fldCharType="end"/>
        </w:r>
      </w:hyperlink>
    </w:p>
    <w:p w14:paraId="680E92EB" w14:textId="313857B0"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2983" w:history="1">
        <w:r w:rsidRPr="000935CC">
          <w:rPr>
            <w:rStyle w:val="Hiperpovezava"/>
            <w:noProof/>
          </w:rPr>
          <w:t>Priloga 4:</w:t>
        </w:r>
        <w:r>
          <w:rPr>
            <w:rStyle w:val="Hiperpovezava"/>
            <w:noProof/>
          </w:rPr>
          <w:tab/>
        </w:r>
        <w:r w:rsidRPr="000935CC">
          <w:rPr>
            <w:rStyle w:val="Hiperpovezava"/>
            <w:noProof/>
          </w:rPr>
          <w:t>Pridelovalna površina na kmetijskih gospodarstvih (ha); 2012–2024</w:t>
        </w:r>
        <w:r>
          <w:rPr>
            <w:noProof/>
            <w:webHidden/>
          </w:rPr>
          <w:tab/>
        </w:r>
        <w:r>
          <w:rPr>
            <w:noProof/>
            <w:webHidden/>
          </w:rPr>
          <w:fldChar w:fldCharType="begin"/>
        </w:r>
        <w:r>
          <w:rPr>
            <w:noProof/>
            <w:webHidden/>
          </w:rPr>
          <w:instrText xml:space="preserve"> PAGEREF _Toc201922983 \h </w:instrText>
        </w:r>
        <w:r>
          <w:rPr>
            <w:noProof/>
            <w:webHidden/>
          </w:rPr>
        </w:r>
        <w:r>
          <w:rPr>
            <w:noProof/>
            <w:webHidden/>
          </w:rPr>
          <w:fldChar w:fldCharType="separate"/>
        </w:r>
        <w:r>
          <w:rPr>
            <w:noProof/>
            <w:webHidden/>
          </w:rPr>
          <w:t>226</w:t>
        </w:r>
        <w:r>
          <w:rPr>
            <w:noProof/>
            <w:webHidden/>
          </w:rPr>
          <w:fldChar w:fldCharType="end"/>
        </w:r>
      </w:hyperlink>
    </w:p>
    <w:p w14:paraId="12274313" w14:textId="71044BB6"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2984" w:history="1">
        <w:r w:rsidRPr="000935CC">
          <w:rPr>
            <w:rStyle w:val="Hiperpovezava"/>
            <w:noProof/>
          </w:rPr>
          <w:t>Priloga 5:</w:t>
        </w:r>
        <w:r>
          <w:rPr>
            <w:rStyle w:val="Hiperpovezava"/>
            <w:noProof/>
          </w:rPr>
          <w:tab/>
        </w:r>
        <w:r w:rsidRPr="000935CC">
          <w:rPr>
            <w:rStyle w:val="Hiperpovezava"/>
            <w:noProof/>
          </w:rPr>
          <w:t>Rastlinska pridelava na kmetijskih gospodarstvih (t); 2012–2024</w:t>
        </w:r>
        <w:r>
          <w:rPr>
            <w:noProof/>
            <w:webHidden/>
          </w:rPr>
          <w:tab/>
        </w:r>
        <w:r>
          <w:rPr>
            <w:noProof/>
            <w:webHidden/>
          </w:rPr>
          <w:fldChar w:fldCharType="begin"/>
        </w:r>
        <w:r>
          <w:rPr>
            <w:noProof/>
            <w:webHidden/>
          </w:rPr>
          <w:instrText xml:space="preserve"> PAGEREF _Toc201922984 \h </w:instrText>
        </w:r>
        <w:r>
          <w:rPr>
            <w:noProof/>
            <w:webHidden/>
          </w:rPr>
        </w:r>
        <w:r>
          <w:rPr>
            <w:noProof/>
            <w:webHidden/>
          </w:rPr>
          <w:fldChar w:fldCharType="separate"/>
        </w:r>
        <w:r>
          <w:rPr>
            <w:noProof/>
            <w:webHidden/>
          </w:rPr>
          <w:t>227</w:t>
        </w:r>
        <w:r>
          <w:rPr>
            <w:noProof/>
            <w:webHidden/>
          </w:rPr>
          <w:fldChar w:fldCharType="end"/>
        </w:r>
      </w:hyperlink>
    </w:p>
    <w:p w14:paraId="0744F37E" w14:textId="5074C59B"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2985" w:history="1">
        <w:r w:rsidRPr="000935CC">
          <w:rPr>
            <w:rStyle w:val="Hiperpovezava"/>
            <w:noProof/>
          </w:rPr>
          <w:t>Priloga 6:</w:t>
        </w:r>
        <w:r>
          <w:rPr>
            <w:rStyle w:val="Hiperpovezava"/>
            <w:noProof/>
          </w:rPr>
          <w:tab/>
        </w:r>
        <w:r w:rsidRPr="000935CC">
          <w:rPr>
            <w:rStyle w:val="Hiperpovezava"/>
            <w:noProof/>
          </w:rPr>
          <w:t>Hektarski pridelki v rastlinski pridelavi na kmetijskih gospodarstvih (t/ha); 2012–2024</w:t>
        </w:r>
        <w:r>
          <w:rPr>
            <w:noProof/>
            <w:webHidden/>
          </w:rPr>
          <w:tab/>
        </w:r>
        <w:r>
          <w:rPr>
            <w:noProof/>
            <w:webHidden/>
          </w:rPr>
          <w:fldChar w:fldCharType="begin"/>
        </w:r>
        <w:r>
          <w:rPr>
            <w:noProof/>
            <w:webHidden/>
          </w:rPr>
          <w:instrText xml:space="preserve"> PAGEREF _Toc201922985 \h </w:instrText>
        </w:r>
        <w:r>
          <w:rPr>
            <w:noProof/>
            <w:webHidden/>
          </w:rPr>
        </w:r>
        <w:r>
          <w:rPr>
            <w:noProof/>
            <w:webHidden/>
          </w:rPr>
          <w:fldChar w:fldCharType="separate"/>
        </w:r>
        <w:r>
          <w:rPr>
            <w:noProof/>
            <w:webHidden/>
          </w:rPr>
          <w:t>228</w:t>
        </w:r>
        <w:r>
          <w:rPr>
            <w:noProof/>
            <w:webHidden/>
          </w:rPr>
          <w:fldChar w:fldCharType="end"/>
        </w:r>
      </w:hyperlink>
    </w:p>
    <w:p w14:paraId="7B3DD61A" w14:textId="2FF780F3"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2986" w:history="1">
        <w:r w:rsidRPr="000935CC">
          <w:rPr>
            <w:rStyle w:val="Hiperpovezava"/>
            <w:noProof/>
          </w:rPr>
          <w:t>Priloga 7:</w:t>
        </w:r>
        <w:r>
          <w:rPr>
            <w:rStyle w:val="Hiperpovezava"/>
            <w:noProof/>
          </w:rPr>
          <w:tab/>
        </w:r>
        <w:r w:rsidRPr="000935CC">
          <w:rPr>
            <w:rStyle w:val="Hiperpovezava"/>
            <w:noProof/>
          </w:rPr>
          <w:t>Število živine in živinorejska proizvodnja; 2012–2024</w:t>
        </w:r>
        <w:r>
          <w:rPr>
            <w:noProof/>
            <w:webHidden/>
          </w:rPr>
          <w:tab/>
        </w:r>
        <w:r>
          <w:rPr>
            <w:noProof/>
            <w:webHidden/>
          </w:rPr>
          <w:fldChar w:fldCharType="begin"/>
        </w:r>
        <w:r>
          <w:rPr>
            <w:noProof/>
            <w:webHidden/>
          </w:rPr>
          <w:instrText xml:space="preserve"> PAGEREF _Toc201922986 \h </w:instrText>
        </w:r>
        <w:r>
          <w:rPr>
            <w:noProof/>
            <w:webHidden/>
          </w:rPr>
        </w:r>
        <w:r>
          <w:rPr>
            <w:noProof/>
            <w:webHidden/>
          </w:rPr>
          <w:fldChar w:fldCharType="separate"/>
        </w:r>
        <w:r>
          <w:rPr>
            <w:noProof/>
            <w:webHidden/>
          </w:rPr>
          <w:t>229</w:t>
        </w:r>
        <w:r>
          <w:rPr>
            <w:noProof/>
            <w:webHidden/>
          </w:rPr>
          <w:fldChar w:fldCharType="end"/>
        </w:r>
      </w:hyperlink>
    </w:p>
    <w:p w14:paraId="0E4B9F88" w14:textId="2D8C73F6"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2987" w:history="1">
        <w:r w:rsidRPr="000935CC">
          <w:rPr>
            <w:rStyle w:val="Hiperpovezava"/>
            <w:noProof/>
          </w:rPr>
          <w:t>Priloga 8:</w:t>
        </w:r>
        <w:r>
          <w:rPr>
            <w:rStyle w:val="Hiperpovezava"/>
            <w:noProof/>
          </w:rPr>
          <w:tab/>
        </w:r>
        <w:r w:rsidRPr="000935CC">
          <w:rPr>
            <w:rStyle w:val="Hiperpovezava"/>
            <w:noProof/>
          </w:rPr>
          <w:t>Odkup za nekatere pomembnejše kmetijske proizvode (t); 2012–2024</w:t>
        </w:r>
        <w:r>
          <w:rPr>
            <w:noProof/>
            <w:webHidden/>
          </w:rPr>
          <w:tab/>
        </w:r>
        <w:r>
          <w:rPr>
            <w:noProof/>
            <w:webHidden/>
          </w:rPr>
          <w:fldChar w:fldCharType="begin"/>
        </w:r>
        <w:r>
          <w:rPr>
            <w:noProof/>
            <w:webHidden/>
          </w:rPr>
          <w:instrText xml:space="preserve"> PAGEREF _Toc201922987 \h </w:instrText>
        </w:r>
        <w:r>
          <w:rPr>
            <w:noProof/>
            <w:webHidden/>
          </w:rPr>
        </w:r>
        <w:r>
          <w:rPr>
            <w:noProof/>
            <w:webHidden/>
          </w:rPr>
          <w:fldChar w:fldCharType="separate"/>
        </w:r>
        <w:r>
          <w:rPr>
            <w:noProof/>
            <w:webHidden/>
          </w:rPr>
          <w:t>230</w:t>
        </w:r>
        <w:r>
          <w:rPr>
            <w:noProof/>
            <w:webHidden/>
          </w:rPr>
          <w:fldChar w:fldCharType="end"/>
        </w:r>
      </w:hyperlink>
    </w:p>
    <w:p w14:paraId="0633D018" w14:textId="1D2B380F"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2988" w:history="1">
        <w:r w:rsidRPr="000935CC">
          <w:rPr>
            <w:rStyle w:val="Hiperpovezava"/>
            <w:noProof/>
          </w:rPr>
          <w:t>Priloga 9:</w:t>
        </w:r>
        <w:r>
          <w:rPr>
            <w:rStyle w:val="Hiperpovezava"/>
            <w:noProof/>
          </w:rPr>
          <w:tab/>
        </w:r>
        <w:r w:rsidRPr="000935CC">
          <w:rPr>
            <w:rStyle w:val="Hiperpovezava"/>
            <w:noProof/>
          </w:rPr>
          <w:t>Zakol živine v klavnicah; 2012–2024</w:t>
        </w:r>
        <w:r>
          <w:rPr>
            <w:noProof/>
            <w:webHidden/>
          </w:rPr>
          <w:tab/>
        </w:r>
        <w:r>
          <w:rPr>
            <w:noProof/>
            <w:webHidden/>
          </w:rPr>
          <w:fldChar w:fldCharType="begin"/>
        </w:r>
        <w:r>
          <w:rPr>
            <w:noProof/>
            <w:webHidden/>
          </w:rPr>
          <w:instrText xml:space="preserve"> PAGEREF _Toc201922988 \h </w:instrText>
        </w:r>
        <w:r>
          <w:rPr>
            <w:noProof/>
            <w:webHidden/>
          </w:rPr>
        </w:r>
        <w:r>
          <w:rPr>
            <w:noProof/>
            <w:webHidden/>
          </w:rPr>
          <w:fldChar w:fldCharType="separate"/>
        </w:r>
        <w:r>
          <w:rPr>
            <w:noProof/>
            <w:webHidden/>
          </w:rPr>
          <w:t>231</w:t>
        </w:r>
        <w:r>
          <w:rPr>
            <w:noProof/>
            <w:webHidden/>
          </w:rPr>
          <w:fldChar w:fldCharType="end"/>
        </w:r>
      </w:hyperlink>
    </w:p>
    <w:p w14:paraId="0CC2D83A" w14:textId="2AA03D4B" w:rsidR="00C70FC5" w:rsidRPr="00C70FC5" w:rsidRDefault="00C70FC5" w:rsidP="003E6E91">
      <w:pPr>
        <w:pStyle w:val="Kazalovsebine1"/>
        <w:tabs>
          <w:tab w:val="right" w:leader="dot" w:pos="9060"/>
        </w:tabs>
        <w:spacing w:before="140" w:after="80"/>
        <w:ind w:left="1134" w:right="851" w:hanging="1134"/>
        <w:jc w:val="both"/>
        <w:rPr>
          <w:rStyle w:val="Hiperpovezava"/>
          <w:b/>
        </w:rPr>
      </w:pPr>
      <w:hyperlink w:anchor="_Toc201922989" w:history="1">
        <w:r w:rsidRPr="00C70FC5">
          <w:rPr>
            <w:rStyle w:val="Hiperpovezava"/>
            <w:b/>
            <w:bCs w:val="0"/>
            <w:noProof/>
          </w:rPr>
          <w:t>RAZPOLOŽLJIVA KOLIČINA KMETIJSKIH PROIZVODOV ZA PREHRANO IN STOPNJE SAMOOSKRBE</w:t>
        </w:r>
        <w:r w:rsidRPr="00C70FC5">
          <w:rPr>
            <w:rStyle w:val="Hiperpovezava"/>
            <w:b/>
            <w:bCs w:val="0"/>
            <w:webHidden/>
          </w:rPr>
          <w:tab/>
        </w:r>
        <w:r w:rsidRPr="00C70FC5">
          <w:rPr>
            <w:rStyle w:val="Hiperpovezava"/>
            <w:b/>
            <w:bCs w:val="0"/>
            <w:webHidden/>
          </w:rPr>
          <w:fldChar w:fldCharType="begin"/>
        </w:r>
        <w:r w:rsidRPr="00C70FC5">
          <w:rPr>
            <w:rStyle w:val="Hiperpovezava"/>
            <w:b/>
            <w:bCs w:val="0"/>
            <w:webHidden/>
          </w:rPr>
          <w:instrText xml:space="preserve"> PAGEREF _Toc201922989 \h </w:instrText>
        </w:r>
        <w:r w:rsidRPr="00C70FC5">
          <w:rPr>
            <w:rStyle w:val="Hiperpovezava"/>
            <w:b/>
            <w:bCs w:val="0"/>
            <w:webHidden/>
          </w:rPr>
        </w:r>
        <w:r w:rsidRPr="00C70FC5">
          <w:rPr>
            <w:rStyle w:val="Hiperpovezava"/>
            <w:b/>
            <w:bCs w:val="0"/>
            <w:webHidden/>
          </w:rPr>
          <w:fldChar w:fldCharType="separate"/>
        </w:r>
        <w:r w:rsidRPr="00C70FC5">
          <w:rPr>
            <w:rStyle w:val="Hiperpovezava"/>
            <w:b/>
            <w:bCs w:val="0"/>
            <w:webHidden/>
          </w:rPr>
          <w:t>232</w:t>
        </w:r>
        <w:r w:rsidRPr="00C70FC5">
          <w:rPr>
            <w:rStyle w:val="Hiperpovezava"/>
            <w:b/>
            <w:bCs w:val="0"/>
            <w:webHidden/>
          </w:rPr>
          <w:fldChar w:fldCharType="end"/>
        </w:r>
      </w:hyperlink>
    </w:p>
    <w:p w14:paraId="29EDE2B1" w14:textId="4204814C"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2990" w:history="1">
        <w:r w:rsidRPr="000935CC">
          <w:rPr>
            <w:rStyle w:val="Hiperpovezava"/>
            <w:noProof/>
          </w:rPr>
          <w:t>Priloga 10:</w:t>
        </w:r>
        <w:r>
          <w:rPr>
            <w:rStyle w:val="Hiperpovezava"/>
            <w:noProof/>
          </w:rPr>
          <w:tab/>
        </w:r>
        <w:r w:rsidRPr="000935CC">
          <w:rPr>
            <w:rStyle w:val="Hiperpovezava"/>
            <w:noProof/>
          </w:rPr>
          <w:t>Razpoložljiva količina kmetijskih proizvodov na prebivalca (kg; koledarsko leto); 2012–2024</w:t>
        </w:r>
        <w:r>
          <w:rPr>
            <w:noProof/>
            <w:webHidden/>
          </w:rPr>
          <w:tab/>
        </w:r>
        <w:r>
          <w:rPr>
            <w:noProof/>
            <w:webHidden/>
          </w:rPr>
          <w:fldChar w:fldCharType="begin"/>
        </w:r>
        <w:r>
          <w:rPr>
            <w:noProof/>
            <w:webHidden/>
          </w:rPr>
          <w:instrText xml:space="preserve"> PAGEREF _Toc201922990 \h </w:instrText>
        </w:r>
        <w:r>
          <w:rPr>
            <w:noProof/>
            <w:webHidden/>
          </w:rPr>
        </w:r>
        <w:r>
          <w:rPr>
            <w:noProof/>
            <w:webHidden/>
          </w:rPr>
          <w:fldChar w:fldCharType="separate"/>
        </w:r>
        <w:r>
          <w:rPr>
            <w:noProof/>
            <w:webHidden/>
          </w:rPr>
          <w:t>232</w:t>
        </w:r>
        <w:r>
          <w:rPr>
            <w:noProof/>
            <w:webHidden/>
          </w:rPr>
          <w:fldChar w:fldCharType="end"/>
        </w:r>
      </w:hyperlink>
    </w:p>
    <w:p w14:paraId="261E6DEE" w14:textId="752D8F06"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2991" w:history="1">
        <w:r w:rsidRPr="000935CC">
          <w:rPr>
            <w:rStyle w:val="Hiperpovezava"/>
            <w:noProof/>
          </w:rPr>
          <w:t>Priloga 11:</w:t>
        </w:r>
        <w:r>
          <w:rPr>
            <w:rStyle w:val="Hiperpovezava"/>
            <w:noProof/>
          </w:rPr>
          <w:tab/>
        </w:r>
        <w:r w:rsidRPr="000935CC">
          <w:rPr>
            <w:rStyle w:val="Hiperpovezava"/>
            <w:noProof/>
          </w:rPr>
          <w:t>Stopnja samooskrbe s kmetijskimi proizvodi (%; koledarsko leto); 2012–2024</w:t>
        </w:r>
        <w:r>
          <w:rPr>
            <w:noProof/>
            <w:webHidden/>
          </w:rPr>
          <w:tab/>
        </w:r>
        <w:r>
          <w:rPr>
            <w:noProof/>
            <w:webHidden/>
          </w:rPr>
          <w:fldChar w:fldCharType="begin"/>
        </w:r>
        <w:r>
          <w:rPr>
            <w:noProof/>
            <w:webHidden/>
          </w:rPr>
          <w:instrText xml:space="preserve"> PAGEREF _Toc201922991 \h </w:instrText>
        </w:r>
        <w:r>
          <w:rPr>
            <w:noProof/>
            <w:webHidden/>
          </w:rPr>
        </w:r>
        <w:r>
          <w:rPr>
            <w:noProof/>
            <w:webHidden/>
          </w:rPr>
          <w:fldChar w:fldCharType="separate"/>
        </w:r>
        <w:r>
          <w:rPr>
            <w:noProof/>
            <w:webHidden/>
          </w:rPr>
          <w:t>233</w:t>
        </w:r>
        <w:r>
          <w:rPr>
            <w:noProof/>
            <w:webHidden/>
          </w:rPr>
          <w:fldChar w:fldCharType="end"/>
        </w:r>
      </w:hyperlink>
    </w:p>
    <w:p w14:paraId="786BFDD4" w14:textId="34C55CF8" w:rsidR="00C70FC5" w:rsidRPr="003E6E91" w:rsidRDefault="00C70FC5" w:rsidP="003E6E91">
      <w:pPr>
        <w:pStyle w:val="Kazalovsebine1"/>
        <w:tabs>
          <w:tab w:val="right" w:leader="dot" w:pos="9060"/>
        </w:tabs>
        <w:spacing w:before="140" w:after="80"/>
        <w:ind w:left="1134" w:right="851" w:hanging="1134"/>
        <w:jc w:val="both"/>
        <w:rPr>
          <w:rStyle w:val="Hiperpovezava"/>
          <w:b/>
          <w:bCs w:val="0"/>
          <w:noProof/>
        </w:rPr>
      </w:pPr>
      <w:hyperlink w:anchor="_Toc201922992" w:history="1">
        <w:r w:rsidRPr="00C70FC5">
          <w:rPr>
            <w:rStyle w:val="Hiperpovezava"/>
            <w:b/>
            <w:bCs w:val="0"/>
            <w:noProof/>
          </w:rPr>
          <w:t>CENE V KMETIJSTVU</w:t>
        </w:r>
        <w:r w:rsidRPr="00C70FC5">
          <w:rPr>
            <w:rStyle w:val="Hiperpovezava"/>
            <w:b/>
            <w:bCs w:val="0"/>
            <w:noProof/>
            <w:webHidden/>
          </w:rPr>
          <w:tab/>
        </w:r>
        <w:r w:rsidRPr="00C70FC5">
          <w:rPr>
            <w:rStyle w:val="Hiperpovezava"/>
            <w:b/>
            <w:bCs w:val="0"/>
            <w:noProof/>
            <w:webHidden/>
          </w:rPr>
          <w:fldChar w:fldCharType="begin"/>
        </w:r>
        <w:r w:rsidRPr="00C70FC5">
          <w:rPr>
            <w:rStyle w:val="Hiperpovezava"/>
            <w:b/>
            <w:bCs w:val="0"/>
            <w:noProof/>
            <w:webHidden/>
          </w:rPr>
          <w:instrText xml:space="preserve"> PAGEREF _Toc201922992 \h </w:instrText>
        </w:r>
        <w:r w:rsidRPr="00C70FC5">
          <w:rPr>
            <w:rStyle w:val="Hiperpovezava"/>
            <w:b/>
            <w:bCs w:val="0"/>
            <w:noProof/>
            <w:webHidden/>
          </w:rPr>
        </w:r>
        <w:r w:rsidRPr="00C70FC5">
          <w:rPr>
            <w:rStyle w:val="Hiperpovezava"/>
            <w:b/>
            <w:bCs w:val="0"/>
            <w:noProof/>
            <w:webHidden/>
          </w:rPr>
          <w:fldChar w:fldCharType="separate"/>
        </w:r>
        <w:r w:rsidRPr="00C70FC5">
          <w:rPr>
            <w:rStyle w:val="Hiperpovezava"/>
            <w:b/>
            <w:bCs w:val="0"/>
            <w:noProof/>
            <w:webHidden/>
          </w:rPr>
          <w:t>234</w:t>
        </w:r>
        <w:r w:rsidRPr="00C70FC5">
          <w:rPr>
            <w:rStyle w:val="Hiperpovezava"/>
            <w:b/>
            <w:bCs w:val="0"/>
            <w:noProof/>
            <w:webHidden/>
          </w:rPr>
          <w:fldChar w:fldCharType="end"/>
        </w:r>
      </w:hyperlink>
    </w:p>
    <w:p w14:paraId="61F59AF6" w14:textId="4FE16199"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2993" w:history="1">
        <w:r w:rsidRPr="000935CC">
          <w:rPr>
            <w:rStyle w:val="Hiperpovezava"/>
            <w:noProof/>
          </w:rPr>
          <w:t>Priloga 12:</w:t>
        </w:r>
        <w:r>
          <w:rPr>
            <w:rStyle w:val="Hiperpovezava"/>
            <w:noProof/>
          </w:rPr>
          <w:tab/>
        </w:r>
        <w:r w:rsidRPr="000935CC">
          <w:rPr>
            <w:rStyle w:val="Hiperpovezava"/>
            <w:noProof/>
          </w:rPr>
          <w:t>Nominalni indeksi cen kmetijskih proizvodov pri proizvajalcih (2020 = 100); 2012–2024</w:t>
        </w:r>
        <w:r>
          <w:rPr>
            <w:noProof/>
            <w:webHidden/>
          </w:rPr>
          <w:tab/>
        </w:r>
        <w:r>
          <w:rPr>
            <w:noProof/>
            <w:webHidden/>
          </w:rPr>
          <w:fldChar w:fldCharType="begin"/>
        </w:r>
        <w:r>
          <w:rPr>
            <w:noProof/>
            <w:webHidden/>
          </w:rPr>
          <w:instrText xml:space="preserve"> PAGEREF _Toc201922993 \h </w:instrText>
        </w:r>
        <w:r>
          <w:rPr>
            <w:noProof/>
            <w:webHidden/>
          </w:rPr>
        </w:r>
        <w:r>
          <w:rPr>
            <w:noProof/>
            <w:webHidden/>
          </w:rPr>
          <w:fldChar w:fldCharType="separate"/>
        </w:r>
        <w:r>
          <w:rPr>
            <w:noProof/>
            <w:webHidden/>
          </w:rPr>
          <w:t>234</w:t>
        </w:r>
        <w:r>
          <w:rPr>
            <w:noProof/>
            <w:webHidden/>
          </w:rPr>
          <w:fldChar w:fldCharType="end"/>
        </w:r>
      </w:hyperlink>
    </w:p>
    <w:p w14:paraId="2646AD67" w14:textId="4215F675"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2994" w:history="1">
        <w:r w:rsidRPr="000935CC">
          <w:rPr>
            <w:rStyle w:val="Hiperpovezava"/>
            <w:noProof/>
          </w:rPr>
          <w:t>Priloga 13:</w:t>
        </w:r>
        <w:r>
          <w:rPr>
            <w:rStyle w:val="Hiperpovezava"/>
            <w:noProof/>
          </w:rPr>
          <w:tab/>
        </w:r>
        <w:r w:rsidRPr="000935CC">
          <w:rPr>
            <w:rStyle w:val="Hiperpovezava"/>
            <w:noProof/>
          </w:rPr>
          <w:t>Realni indeksi cen kmetijskih proizvodov pri proizvajalcih (2020 = 100); 2012–2024</w:t>
        </w:r>
        <w:r>
          <w:rPr>
            <w:noProof/>
            <w:webHidden/>
          </w:rPr>
          <w:tab/>
        </w:r>
        <w:r>
          <w:rPr>
            <w:noProof/>
            <w:webHidden/>
          </w:rPr>
          <w:fldChar w:fldCharType="begin"/>
        </w:r>
        <w:r>
          <w:rPr>
            <w:noProof/>
            <w:webHidden/>
          </w:rPr>
          <w:instrText xml:space="preserve"> PAGEREF _Toc201922994 \h </w:instrText>
        </w:r>
        <w:r>
          <w:rPr>
            <w:noProof/>
            <w:webHidden/>
          </w:rPr>
        </w:r>
        <w:r>
          <w:rPr>
            <w:noProof/>
            <w:webHidden/>
          </w:rPr>
          <w:fldChar w:fldCharType="separate"/>
        </w:r>
        <w:r>
          <w:rPr>
            <w:noProof/>
            <w:webHidden/>
          </w:rPr>
          <w:t>235</w:t>
        </w:r>
        <w:r>
          <w:rPr>
            <w:noProof/>
            <w:webHidden/>
          </w:rPr>
          <w:fldChar w:fldCharType="end"/>
        </w:r>
      </w:hyperlink>
    </w:p>
    <w:p w14:paraId="007720B0" w14:textId="1D23EF47"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2995" w:history="1">
        <w:r w:rsidRPr="000935CC">
          <w:rPr>
            <w:rStyle w:val="Hiperpovezava"/>
            <w:noProof/>
          </w:rPr>
          <w:t>Priloga 14:</w:t>
        </w:r>
        <w:r>
          <w:rPr>
            <w:rStyle w:val="Hiperpovezava"/>
            <w:noProof/>
          </w:rPr>
          <w:tab/>
        </w:r>
        <w:r w:rsidRPr="000935CC">
          <w:rPr>
            <w:rStyle w:val="Hiperpovezava"/>
            <w:noProof/>
          </w:rPr>
          <w:t>Indeksi cen inputov za kmetijstvo; 2012–2024</w:t>
        </w:r>
        <w:r>
          <w:rPr>
            <w:noProof/>
            <w:webHidden/>
          </w:rPr>
          <w:tab/>
        </w:r>
        <w:r>
          <w:rPr>
            <w:noProof/>
            <w:webHidden/>
          </w:rPr>
          <w:fldChar w:fldCharType="begin"/>
        </w:r>
        <w:r>
          <w:rPr>
            <w:noProof/>
            <w:webHidden/>
          </w:rPr>
          <w:instrText xml:space="preserve"> PAGEREF _Toc201922995 \h </w:instrText>
        </w:r>
        <w:r>
          <w:rPr>
            <w:noProof/>
            <w:webHidden/>
          </w:rPr>
        </w:r>
        <w:r>
          <w:rPr>
            <w:noProof/>
            <w:webHidden/>
          </w:rPr>
          <w:fldChar w:fldCharType="separate"/>
        </w:r>
        <w:r>
          <w:rPr>
            <w:noProof/>
            <w:webHidden/>
          </w:rPr>
          <w:t>236</w:t>
        </w:r>
        <w:r>
          <w:rPr>
            <w:noProof/>
            <w:webHidden/>
          </w:rPr>
          <w:fldChar w:fldCharType="end"/>
        </w:r>
      </w:hyperlink>
    </w:p>
    <w:p w14:paraId="752DB25C" w14:textId="275E3A1D"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2996" w:history="1">
        <w:r w:rsidRPr="000935CC">
          <w:rPr>
            <w:rStyle w:val="Hiperpovezava"/>
            <w:noProof/>
          </w:rPr>
          <w:t>Priloga 15:</w:t>
        </w:r>
        <w:r>
          <w:rPr>
            <w:rStyle w:val="Hiperpovezava"/>
            <w:noProof/>
          </w:rPr>
          <w:tab/>
        </w:r>
        <w:r w:rsidRPr="000935CC">
          <w:rPr>
            <w:rStyle w:val="Hiperpovezava"/>
            <w:noProof/>
          </w:rPr>
          <w:t>Povprečne letne odkupne cene pomembnejših kmetijskih proizvodov (EUR/t); 2012–2024</w:t>
        </w:r>
        <w:r>
          <w:rPr>
            <w:noProof/>
            <w:webHidden/>
          </w:rPr>
          <w:tab/>
        </w:r>
        <w:r>
          <w:rPr>
            <w:noProof/>
            <w:webHidden/>
          </w:rPr>
          <w:fldChar w:fldCharType="begin"/>
        </w:r>
        <w:r>
          <w:rPr>
            <w:noProof/>
            <w:webHidden/>
          </w:rPr>
          <w:instrText xml:space="preserve"> PAGEREF _Toc201922996 \h </w:instrText>
        </w:r>
        <w:r>
          <w:rPr>
            <w:noProof/>
            <w:webHidden/>
          </w:rPr>
        </w:r>
        <w:r>
          <w:rPr>
            <w:noProof/>
            <w:webHidden/>
          </w:rPr>
          <w:fldChar w:fldCharType="separate"/>
        </w:r>
        <w:r>
          <w:rPr>
            <w:noProof/>
            <w:webHidden/>
          </w:rPr>
          <w:t>237</w:t>
        </w:r>
        <w:r>
          <w:rPr>
            <w:noProof/>
            <w:webHidden/>
          </w:rPr>
          <w:fldChar w:fldCharType="end"/>
        </w:r>
      </w:hyperlink>
    </w:p>
    <w:p w14:paraId="75207CFD" w14:textId="12C08BEF" w:rsidR="00C70FC5" w:rsidRPr="003E6E91" w:rsidRDefault="00C70FC5" w:rsidP="003E6E91">
      <w:pPr>
        <w:pStyle w:val="Kazalovsebine1"/>
        <w:tabs>
          <w:tab w:val="right" w:leader="dot" w:pos="9060"/>
        </w:tabs>
        <w:spacing w:before="140" w:after="80"/>
        <w:ind w:left="1134" w:right="851" w:hanging="1134"/>
        <w:jc w:val="both"/>
        <w:rPr>
          <w:rStyle w:val="Hiperpovezava"/>
          <w:b/>
          <w:bCs w:val="0"/>
          <w:noProof/>
        </w:rPr>
      </w:pPr>
      <w:hyperlink w:anchor="_Toc201922997" w:history="1">
        <w:r w:rsidRPr="00C70FC5">
          <w:rPr>
            <w:rStyle w:val="Hiperpovezava"/>
            <w:b/>
            <w:bCs w:val="0"/>
            <w:noProof/>
          </w:rPr>
          <w:t>EKONOMSKI RAČUNI ZA KMETIJSTVO</w:t>
        </w:r>
        <w:r w:rsidRPr="00C70FC5">
          <w:rPr>
            <w:rStyle w:val="Hiperpovezava"/>
            <w:b/>
            <w:bCs w:val="0"/>
            <w:noProof/>
            <w:webHidden/>
          </w:rPr>
          <w:tab/>
        </w:r>
        <w:r w:rsidRPr="00C70FC5">
          <w:rPr>
            <w:rStyle w:val="Hiperpovezava"/>
            <w:b/>
            <w:bCs w:val="0"/>
            <w:noProof/>
            <w:webHidden/>
          </w:rPr>
          <w:fldChar w:fldCharType="begin"/>
        </w:r>
        <w:r w:rsidRPr="00C70FC5">
          <w:rPr>
            <w:rStyle w:val="Hiperpovezava"/>
            <w:b/>
            <w:bCs w:val="0"/>
            <w:noProof/>
            <w:webHidden/>
          </w:rPr>
          <w:instrText xml:space="preserve"> PAGEREF _Toc201922997 \h </w:instrText>
        </w:r>
        <w:r w:rsidRPr="00C70FC5">
          <w:rPr>
            <w:rStyle w:val="Hiperpovezava"/>
            <w:b/>
            <w:bCs w:val="0"/>
            <w:noProof/>
            <w:webHidden/>
          </w:rPr>
        </w:r>
        <w:r w:rsidRPr="00C70FC5">
          <w:rPr>
            <w:rStyle w:val="Hiperpovezava"/>
            <w:b/>
            <w:bCs w:val="0"/>
            <w:noProof/>
            <w:webHidden/>
          </w:rPr>
          <w:fldChar w:fldCharType="separate"/>
        </w:r>
        <w:r w:rsidRPr="00C70FC5">
          <w:rPr>
            <w:rStyle w:val="Hiperpovezava"/>
            <w:b/>
            <w:bCs w:val="0"/>
            <w:noProof/>
            <w:webHidden/>
          </w:rPr>
          <w:t>238</w:t>
        </w:r>
        <w:r w:rsidRPr="00C70FC5">
          <w:rPr>
            <w:rStyle w:val="Hiperpovezava"/>
            <w:b/>
            <w:bCs w:val="0"/>
            <w:noProof/>
            <w:webHidden/>
          </w:rPr>
          <w:fldChar w:fldCharType="end"/>
        </w:r>
      </w:hyperlink>
    </w:p>
    <w:p w14:paraId="7A67EE2B" w14:textId="3B43C330"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2998" w:history="1">
        <w:r w:rsidRPr="000935CC">
          <w:rPr>
            <w:rStyle w:val="Hiperpovezava"/>
            <w:noProof/>
          </w:rPr>
          <w:t>Priloga 16:</w:t>
        </w:r>
        <w:r>
          <w:rPr>
            <w:rStyle w:val="Hiperpovezava"/>
            <w:noProof/>
          </w:rPr>
          <w:tab/>
        </w:r>
        <w:r w:rsidRPr="000935CC">
          <w:rPr>
            <w:rStyle w:val="Hiperpovezava"/>
            <w:noProof/>
          </w:rPr>
          <w:t>Vrednost kmetijske proizvodnje po osnovnih cenah (mio EUR, tekoče cene); 2012–2024</w:t>
        </w:r>
        <w:r>
          <w:rPr>
            <w:noProof/>
            <w:webHidden/>
          </w:rPr>
          <w:tab/>
        </w:r>
        <w:r>
          <w:rPr>
            <w:noProof/>
            <w:webHidden/>
          </w:rPr>
          <w:fldChar w:fldCharType="begin"/>
        </w:r>
        <w:r>
          <w:rPr>
            <w:noProof/>
            <w:webHidden/>
          </w:rPr>
          <w:instrText xml:space="preserve"> PAGEREF _Toc201922998 \h </w:instrText>
        </w:r>
        <w:r>
          <w:rPr>
            <w:noProof/>
            <w:webHidden/>
          </w:rPr>
        </w:r>
        <w:r>
          <w:rPr>
            <w:noProof/>
            <w:webHidden/>
          </w:rPr>
          <w:fldChar w:fldCharType="separate"/>
        </w:r>
        <w:r>
          <w:rPr>
            <w:noProof/>
            <w:webHidden/>
          </w:rPr>
          <w:t>238</w:t>
        </w:r>
        <w:r>
          <w:rPr>
            <w:noProof/>
            <w:webHidden/>
          </w:rPr>
          <w:fldChar w:fldCharType="end"/>
        </w:r>
      </w:hyperlink>
    </w:p>
    <w:p w14:paraId="0028D5FF" w14:textId="77D907B4"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2999" w:history="1">
        <w:r w:rsidRPr="000935CC">
          <w:rPr>
            <w:rStyle w:val="Hiperpovezava"/>
            <w:noProof/>
          </w:rPr>
          <w:t>Priloga 17:</w:t>
        </w:r>
        <w:r>
          <w:rPr>
            <w:rStyle w:val="Hiperpovezava"/>
            <w:noProof/>
          </w:rPr>
          <w:tab/>
        </w:r>
        <w:r w:rsidRPr="000935CC">
          <w:rPr>
            <w:rStyle w:val="Hiperpovezava"/>
            <w:noProof/>
          </w:rPr>
          <w:t>Delež posameznih proizvodov v vrednosti proizvodnje po osnovnih cenah (%); 2012–2024</w:t>
        </w:r>
        <w:r>
          <w:rPr>
            <w:noProof/>
            <w:webHidden/>
          </w:rPr>
          <w:tab/>
        </w:r>
        <w:r>
          <w:rPr>
            <w:noProof/>
            <w:webHidden/>
          </w:rPr>
          <w:fldChar w:fldCharType="begin"/>
        </w:r>
        <w:r>
          <w:rPr>
            <w:noProof/>
            <w:webHidden/>
          </w:rPr>
          <w:instrText xml:space="preserve"> PAGEREF _Toc201922999 \h </w:instrText>
        </w:r>
        <w:r>
          <w:rPr>
            <w:noProof/>
            <w:webHidden/>
          </w:rPr>
        </w:r>
        <w:r>
          <w:rPr>
            <w:noProof/>
            <w:webHidden/>
          </w:rPr>
          <w:fldChar w:fldCharType="separate"/>
        </w:r>
        <w:r>
          <w:rPr>
            <w:noProof/>
            <w:webHidden/>
          </w:rPr>
          <w:t>239</w:t>
        </w:r>
        <w:r>
          <w:rPr>
            <w:noProof/>
            <w:webHidden/>
          </w:rPr>
          <w:fldChar w:fldCharType="end"/>
        </w:r>
      </w:hyperlink>
    </w:p>
    <w:p w14:paraId="39A63A2E" w14:textId="718FEB3A"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3000" w:history="1">
        <w:r w:rsidRPr="000935CC">
          <w:rPr>
            <w:rStyle w:val="Hiperpovezava"/>
            <w:noProof/>
          </w:rPr>
          <w:t>Priloga 18:</w:t>
        </w:r>
        <w:r>
          <w:rPr>
            <w:rStyle w:val="Hiperpovezava"/>
            <w:noProof/>
          </w:rPr>
          <w:tab/>
        </w:r>
        <w:r w:rsidRPr="000935CC">
          <w:rPr>
            <w:rStyle w:val="Hiperpovezava"/>
            <w:noProof/>
          </w:rPr>
          <w:t>Vrednost in struktura vmesne potrošnje v kmetijstvu; 2012–2024</w:t>
        </w:r>
        <w:r>
          <w:rPr>
            <w:noProof/>
            <w:webHidden/>
          </w:rPr>
          <w:tab/>
        </w:r>
        <w:r>
          <w:rPr>
            <w:noProof/>
            <w:webHidden/>
          </w:rPr>
          <w:fldChar w:fldCharType="begin"/>
        </w:r>
        <w:r>
          <w:rPr>
            <w:noProof/>
            <w:webHidden/>
          </w:rPr>
          <w:instrText xml:space="preserve"> PAGEREF _Toc201923000 \h </w:instrText>
        </w:r>
        <w:r>
          <w:rPr>
            <w:noProof/>
            <w:webHidden/>
          </w:rPr>
        </w:r>
        <w:r>
          <w:rPr>
            <w:noProof/>
            <w:webHidden/>
          </w:rPr>
          <w:fldChar w:fldCharType="separate"/>
        </w:r>
        <w:r>
          <w:rPr>
            <w:noProof/>
            <w:webHidden/>
          </w:rPr>
          <w:t>240</w:t>
        </w:r>
        <w:r>
          <w:rPr>
            <w:noProof/>
            <w:webHidden/>
          </w:rPr>
          <w:fldChar w:fldCharType="end"/>
        </w:r>
      </w:hyperlink>
    </w:p>
    <w:p w14:paraId="3912C670" w14:textId="65C0AD03"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3001" w:history="1">
        <w:r w:rsidRPr="000935CC">
          <w:rPr>
            <w:rStyle w:val="Hiperpovezava"/>
            <w:noProof/>
          </w:rPr>
          <w:t>Priloga 19:</w:t>
        </w:r>
        <w:r>
          <w:rPr>
            <w:rStyle w:val="Hiperpovezava"/>
            <w:noProof/>
          </w:rPr>
          <w:tab/>
        </w:r>
        <w:r w:rsidRPr="000935CC">
          <w:rPr>
            <w:rStyle w:val="Hiperpovezava"/>
            <w:noProof/>
          </w:rPr>
          <w:t>Osnovni kazalniki ekonomskih računov za kmetijstvo in primerjava z EU (mio EUR, tekoče cene); 2012–2024</w:t>
        </w:r>
        <w:r>
          <w:rPr>
            <w:noProof/>
            <w:webHidden/>
          </w:rPr>
          <w:tab/>
        </w:r>
        <w:r>
          <w:rPr>
            <w:noProof/>
            <w:webHidden/>
          </w:rPr>
          <w:fldChar w:fldCharType="begin"/>
        </w:r>
        <w:r>
          <w:rPr>
            <w:noProof/>
            <w:webHidden/>
          </w:rPr>
          <w:instrText xml:space="preserve"> PAGEREF _Toc201923001 \h </w:instrText>
        </w:r>
        <w:r>
          <w:rPr>
            <w:noProof/>
            <w:webHidden/>
          </w:rPr>
        </w:r>
        <w:r>
          <w:rPr>
            <w:noProof/>
            <w:webHidden/>
          </w:rPr>
          <w:fldChar w:fldCharType="separate"/>
        </w:r>
        <w:r>
          <w:rPr>
            <w:noProof/>
            <w:webHidden/>
          </w:rPr>
          <w:t>241</w:t>
        </w:r>
        <w:r>
          <w:rPr>
            <w:noProof/>
            <w:webHidden/>
          </w:rPr>
          <w:fldChar w:fldCharType="end"/>
        </w:r>
      </w:hyperlink>
    </w:p>
    <w:p w14:paraId="205382BE" w14:textId="200304FD"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3002" w:history="1">
        <w:r w:rsidRPr="000935CC">
          <w:rPr>
            <w:rStyle w:val="Hiperpovezava"/>
            <w:noProof/>
          </w:rPr>
          <w:t>Priloga 20:</w:t>
        </w:r>
        <w:r>
          <w:rPr>
            <w:rStyle w:val="Hiperpovezava"/>
            <w:noProof/>
          </w:rPr>
          <w:tab/>
        </w:r>
        <w:r w:rsidRPr="000935CC">
          <w:rPr>
            <w:rStyle w:val="Hiperpovezava"/>
            <w:noProof/>
          </w:rPr>
          <w:t>Indeksi osnovnih kazalnikov ekonomskih računov za kmetijstvo in primerjava z EU (realno; 2015 = 100); 2012–2024</w:t>
        </w:r>
        <w:r>
          <w:rPr>
            <w:noProof/>
            <w:webHidden/>
          </w:rPr>
          <w:tab/>
        </w:r>
        <w:r>
          <w:rPr>
            <w:noProof/>
            <w:webHidden/>
          </w:rPr>
          <w:fldChar w:fldCharType="begin"/>
        </w:r>
        <w:r>
          <w:rPr>
            <w:noProof/>
            <w:webHidden/>
          </w:rPr>
          <w:instrText xml:space="preserve"> PAGEREF _Toc201923002 \h </w:instrText>
        </w:r>
        <w:r>
          <w:rPr>
            <w:noProof/>
            <w:webHidden/>
          </w:rPr>
        </w:r>
        <w:r>
          <w:rPr>
            <w:noProof/>
            <w:webHidden/>
          </w:rPr>
          <w:fldChar w:fldCharType="separate"/>
        </w:r>
        <w:r>
          <w:rPr>
            <w:noProof/>
            <w:webHidden/>
          </w:rPr>
          <w:t>242</w:t>
        </w:r>
        <w:r>
          <w:rPr>
            <w:noProof/>
            <w:webHidden/>
          </w:rPr>
          <w:fldChar w:fldCharType="end"/>
        </w:r>
      </w:hyperlink>
    </w:p>
    <w:p w14:paraId="3ECB7483" w14:textId="2D4EF6C6" w:rsidR="00C70FC5" w:rsidRPr="003E6E91" w:rsidRDefault="00C70FC5" w:rsidP="003E6E91">
      <w:pPr>
        <w:pStyle w:val="Kazalovsebine1"/>
        <w:tabs>
          <w:tab w:val="right" w:leader="dot" w:pos="9060"/>
        </w:tabs>
        <w:spacing w:before="140" w:after="80"/>
        <w:ind w:left="1134" w:right="851" w:hanging="1134"/>
        <w:jc w:val="both"/>
        <w:rPr>
          <w:rStyle w:val="Hiperpovezava"/>
          <w:b/>
          <w:bCs w:val="0"/>
          <w:noProof/>
        </w:rPr>
      </w:pPr>
      <w:hyperlink w:anchor="_Toc201923003" w:history="1">
        <w:r w:rsidRPr="00C70FC5">
          <w:rPr>
            <w:rStyle w:val="Hiperpovezava"/>
            <w:b/>
            <w:bCs w:val="0"/>
            <w:noProof/>
          </w:rPr>
          <w:t>PRORAČUNSKA IZPLAČILA ZA KMETIJSTVO</w:t>
        </w:r>
        <w:r w:rsidRPr="00C70FC5">
          <w:rPr>
            <w:rStyle w:val="Hiperpovezava"/>
            <w:b/>
            <w:bCs w:val="0"/>
            <w:noProof/>
            <w:webHidden/>
          </w:rPr>
          <w:tab/>
        </w:r>
        <w:r w:rsidRPr="00C70FC5">
          <w:rPr>
            <w:rStyle w:val="Hiperpovezava"/>
            <w:b/>
            <w:bCs w:val="0"/>
            <w:noProof/>
            <w:webHidden/>
          </w:rPr>
          <w:fldChar w:fldCharType="begin"/>
        </w:r>
        <w:r w:rsidRPr="00C70FC5">
          <w:rPr>
            <w:rStyle w:val="Hiperpovezava"/>
            <w:b/>
            <w:bCs w:val="0"/>
            <w:noProof/>
            <w:webHidden/>
          </w:rPr>
          <w:instrText xml:space="preserve"> PAGEREF _Toc201923003 \h </w:instrText>
        </w:r>
        <w:r w:rsidRPr="00C70FC5">
          <w:rPr>
            <w:rStyle w:val="Hiperpovezava"/>
            <w:b/>
            <w:bCs w:val="0"/>
            <w:noProof/>
            <w:webHidden/>
          </w:rPr>
        </w:r>
        <w:r w:rsidRPr="00C70FC5">
          <w:rPr>
            <w:rStyle w:val="Hiperpovezava"/>
            <w:b/>
            <w:bCs w:val="0"/>
            <w:noProof/>
            <w:webHidden/>
          </w:rPr>
          <w:fldChar w:fldCharType="separate"/>
        </w:r>
        <w:r w:rsidRPr="00C70FC5">
          <w:rPr>
            <w:rStyle w:val="Hiperpovezava"/>
            <w:b/>
            <w:bCs w:val="0"/>
            <w:noProof/>
            <w:webHidden/>
          </w:rPr>
          <w:t>243</w:t>
        </w:r>
        <w:r w:rsidRPr="00C70FC5">
          <w:rPr>
            <w:rStyle w:val="Hiperpovezava"/>
            <w:b/>
            <w:bCs w:val="0"/>
            <w:noProof/>
            <w:webHidden/>
          </w:rPr>
          <w:fldChar w:fldCharType="end"/>
        </w:r>
      </w:hyperlink>
    </w:p>
    <w:p w14:paraId="1E4195FE" w14:textId="5963A606"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3004" w:history="1">
        <w:r w:rsidRPr="000935CC">
          <w:rPr>
            <w:rStyle w:val="Hiperpovezava"/>
            <w:noProof/>
          </w:rPr>
          <w:t>Priloga 21:</w:t>
        </w:r>
        <w:r>
          <w:rPr>
            <w:rStyle w:val="Hiperpovezava"/>
            <w:noProof/>
          </w:rPr>
          <w:tab/>
        </w:r>
        <w:r w:rsidRPr="000935CC">
          <w:rPr>
            <w:rStyle w:val="Hiperpovezava"/>
            <w:noProof/>
          </w:rPr>
          <w:t>Proračunska izplačila, povezana s kmetijstvom (000 EUR, koledarsko leto); 2012–2024</w:t>
        </w:r>
        <w:r>
          <w:rPr>
            <w:noProof/>
            <w:webHidden/>
          </w:rPr>
          <w:tab/>
        </w:r>
        <w:r>
          <w:rPr>
            <w:noProof/>
            <w:webHidden/>
          </w:rPr>
          <w:fldChar w:fldCharType="begin"/>
        </w:r>
        <w:r>
          <w:rPr>
            <w:noProof/>
            <w:webHidden/>
          </w:rPr>
          <w:instrText xml:space="preserve"> PAGEREF _Toc201923004 \h </w:instrText>
        </w:r>
        <w:r>
          <w:rPr>
            <w:noProof/>
            <w:webHidden/>
          </w:rPr>
        </w:r>
        <w:r>
          <w:rPr>
            <w:noProof/>
            <w:webHidden/>
          </w:rPr>
          <w:fldChar w:fldCharType="separate"/>
        </w:r>
        <w:r>
          <w:rPr>
            <w:noProof/>
            <w:webHidden/>
          </w:rPr>
          <w:t>243</w:t>
        </w:r>
        <w:r>
          <w:rPr>
            <w:noProof/>
            <w:webHidden/>
          </w:rPr>
          <w:fldChar w:fldCharType="end"/>
        </w:r>
      </w:hyperlink>
    </w:p>
    <w:p w14:paraId="5523E0ED" w14:textId="137A5173"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3005" w:history="1">
        <w:r w:rsidRPr="000935CC">
          <w:rPr>
            <w:rStyle w:val="Hiperpovezava"/>
            <w:noProof/>
          </w:rPr>
          <w:t>Priloga 22:</w:t>
        </w:r>
        <w:r>
          <w:rPr>
            <w:rStyle w:val="Hiperpovezava"/>
            <w:noProof/>
          </w:rPr>
          <w:tab/>
        </w:r>
        <w:r w:rsidRPr="000935CC">
          <w:rPr>
            <w:rStyle w:val="Hiperpovezava"/>
            <w:noProof/>
          </w:rPr>
          <w:t>Proračunska izplačila za tržne ukrepe in neposredne podpore proizvajalcem (000 EUR, koledarsko leto); 2012–2024</w:t>
        </w:r>
        <w:r>
          <w:rPr>
            <w:noProof/>
            <w:webHidden/>
          </w:rPr>
          <w:tab/>
        </w:r>
        <w:r>
          <w:rPr>
            <w:noProof/>
            <w:webHidden/>
          </w:rPr>
          <w:fldChar w:fldCharType="begin"/>
        </w:r>
        <w:r>
          <w:rPr>
            <w:noProof/>
            <w:webHidden/>
          </w:rPr>
          <w:instrText xml:space="preserve"> PAGEREF _Toc201923005 \h </w:instrText>
        </w:r>
        <w:r>
          <w:rPr>
            <w:noProof/>
            <w:webHidden/>
          </w:rPr>
        </w:r>
        <w:r>
          <w:rPr>
            <w:noProof/>
            <w:webHidden/>
          </w:rPr>
          <w:fldChar w:fldCharType="separate"/>
        </w:r>
        <w:r>
          <w:rPr>
            <w:noProof/>
            <w:webHidden/>
          </w:rPr>
          <w:t>244</w:t>
        </w:r>
        <w:r>
          <w:rPr>
            <w:noProof/>
            <w:webHidden/>
          </w:rPr>
          <w:fldChar w:fldCharType="end"/>
        </w:r>
      </w:hyperlink>
    </w:p>
    <w:p w14:paraId="5C78D204" w14:textId="6FC54A15"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3006" w:history="1">
        <w:r w:rsidRPr="000935CC">
          <w:rPr>
            <w:rStyle w:val="Hiperpovezava"/>
            <w:noProof/>
          </w:rPr>
          <w:t>Priloga 23:</w:t>
        </w:r>
        <w:r>
          <w:rPr>
            <w:rStyle w:val="Hiperpovezava"/>
            <w:noProof/>
          </w:rPr>
          <w:tab/>
        </w:r>
        <w:r w:rsidRPr="000935CC">
          <w:rPr>
            <w:rStyle w:val="Hiperpovezava"/>
            <w:noProof/>
          </w:rPr>
          <w:t>Proračunska izplačila za razvoj podeželja in kmetijsko strukturno politiko (000 EUR, koledarsko leto); 2012–2024</w:t>
        </w:r>
        <w:r>
          <w:rPr>
            <w:noProof/>
            <w:webHidden/>
          </w:rPr>
          <w:tab/>
        </w:r>
        <w:r>
          <w:rPr>
            <w:noProof/>
            <w:webHidden/>
          </w:rPr>
          <w:fldChar w:fldCharType="begin"/>
        </w:r>
        <w:r>
          <w:rPr>
            <w:noProof/>
            <w:webHidden/>
          </w:rPr>
          <w:instrText xml:space="preserve"> PAGEREF _Toc201923006 \h </w:instrText>
        </w:r>
        <w:r>
          <w:rPr>
            <w:noProof/>
            <w:webHidden/>
          </w:rPr>
        </w:r>
        <w:r>
          <w:rPr>
            <w:noProof/>
            <w:webHidden/>
          </w:rPr>
          <w:fldChar w:fldCharType="separate"/>
        </w:r>
        <w:r>
          <w:rPr>
            <w:noProof/>
            <w:webHidden/>
          </w:rPr>
          <w:t>245</w:t>
        </w:r>
        <w:r>
          <w:rPr>
            <w:noProof/>
            <w:webHidden/>
          </w:rPr>
          <w:fldChar w:fldCharType="end"/>
        </w:r>
      </w:hyperlink>
    </w:p>
    <w:p w14:paraId="221DCF34" w14:textId="73597BFC"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3007" w:history="1">
        <w:r w:rsidRPr="000935CC">
          <w:rPr>
            <w:rStyle w:val="Hiperpovezava"/>
            <w:noProof/>
          </w:rPr>
          <w:t>Priloga 24:</w:t>
        </w:r>
        <w:r>
          <w:rPr>
            <w:rStyle w:val="Hiperpovezava"/>
            <w:noProof/>
          </w:rPr>
          <w:tab/>
        </w:r>
        <w:r w:rsidRPr="000935CC">
          <w:rPr>
            <w:rStyle w:val="Hiperpovezava"/>
            <w:noProof/>
          </w:rPr>
          <w:t>Proračunska izplačila za splošne storitve v podporo razvoju kmetijstva (000 EUR, koledarsko leto); 2012–2024</w:t>
        </w:r>
        <w:r>
          <w:rPr>
            <w:noProof/>
            <w:webHidden/>
          </w:rPr>
          <w:tab/>
        </w:r>
        <w:r>
          <w:rPr>
            <w:noProof/>
            <w:webHidden/>
          </w:rPr>
          <w:fldChar w:fldCharType="begin"/>
        </w:r>
        <w:r>
          <w:rPr>
            <w:noProof/>
            <w:webHidden/>
          </w:rPr>
          <w:instrText xml:space="preserve"> PAGEREF _Toc201923007 \h </w:instrText>
        </w:r>
        <w:r>
          <w:rPr>
            <w:noProof/>
            <w:webHidden/>
          </w:rPr>
        </w:r>
        <w:r>
          <w:rPr>
            <w:noProof/>
            <w:webHidden/>
          </w:rPr>
          <w:fldChar w:fldCharType="separate"/>
        </w:r>
        <w:r>
          <w:rPr>
            <w:noProof/>
            <w:webHidden/>
          </w:rPr>
          <w:t>246</w:t>
        </w:r>
        <w:r>
          <w:rPr>
            <w:noProof/>
            <w:webHidden/>
          </w:rPr>
          <w:fldChar w:fldCharType="end"/>
        </w:r>
      </w:hyperlink>
    </w:p>
    <w:p w14:paraId="6CA2B902" w14:textId="0F3E774C" w:rsidR="00C70FC5" w:rsidRPr="003E6E91" w:rsidRDefault="00C70FC5" w:rsidP="003E6E91">
      <w:pPr>
        <w:pStyle w:val="Kazalovsebine1"/>
        <w:tabs>
          <w:tab w:val="right" w:leader="dot" w:pos="9060"/>
        </w:tabs>
        <w:spacing w:before="140" w:after="80"/>
        <w:ind w:left="1134" w:right="851" w:hanging="1134"/>
        <w:jc w:val="both"/>
        <w:rPr>
          <w:rStyle w:val="Hiperpovezava"/>
          <w:b/>
          <w:bCs w:val="0"/>
          <w:noProof/>
        </w:rPr>
      </w:pPr>
      <w:hyperlink w:anchor="_Toc201923008" w:history="1">
        <w:r w:rsidRPr="00C70FC5">
          <w:rPr>
            <w:rStyle w:val="Hiperpovezava"/>
            <w:b/>
            <w:bCs w:val="0"/>
            <w:noProof/>
          </w:rPr>
          <w:t>ZUNANJA TRGOVINA Z AGROŽIVILSKIMI PROIZVODI</w:t>
        </w:r>
        <w:r w:rsidRPr="00C70FC5">
          <w:rPr>
            <w:rStyle w:val="Hiperpovezava"/>
            <w:b/>
            <w:bCs w:val="0"/>
            <w:noProof/>
            <w:webHidden/>
          </w:rPr>
          <w:tab/>
        </w:r>
        <w:r w:rsidRPr="00C70FC5">
          <w:rPr>
            <w:rStyle w:val="Hiperpovezava"/>
            <w:b/>
            <w:bCs w:val="0"/>
            <w:noProof/>
            <w:webHidden/>
          </w:rPr>
          <w:fldChar w:fldCharType="begin"/>
        </w:r>
        <w:r w:rsidRPr="00C70FC5">
          <w:rPr>
            <w:rStyle w:val="Hiperpovezava"/>
            <w:b/>
            <w:bCs w:val="0"/>
            <w:noProof/>
            <w:webHidden/>
          </w:rPr>
          <w:instrText xml:space="preserve"> PAGEREF _Toc201923008 \h </w:instrText>
        </w:r>
        <w:r w:rsidRPr="00C70FC5">
          <w:rPr>
            <w:rStyle w:val="Hiperpovezava"/>
            <w:b/>
            <w:bCs w:val="0"/>
            <w:noProof/>
            <w:webHidden/>
          </w:rPr>
        </w:r>
        <w:r w:rsidRPr="00C70FC5">
          <w:rPr>
            <w:rStyle w:val="Hiperpovezava"/>
            <w:b/>
            <w:bCs w:val="0"/>
            <w:noProof/>
            <w:webHidden/>
          </w:rPr>
          <w:fldChar w:fldCharType="separate"/>
        </w:r>
        <w:r w:rsidRPr="00C70FC5">
          <w:rPr>
            <w:rStyle w:val="Hiperpovezava"/>
            <w:b/>
            <w:bCs w:val="0"/>
            <w:noProof/>
            <w:webHidden/>
          </w:rPr>
          <w:t>247</w:t>
        </w:r>
        <w:r w:rsidRPr="00C70FC5">
          <w:rPr>
            <w:rStyle w:val="Hiperpovezava"/>
            <w:b/>
            <w:bCs w:val="0"/>
            <w:noProof/>
            <w:webHidden/>
          </w:rPr>
          <w:fldChar w:fldCharType="end"/>
        </w:r>
      </w:hyperlink>
    </w:p>
    <w:p w14:paraId="39A067A1" w14:textId="6A668F76"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3009" w:history="1">
        <w:r w:rsidRPr="000935CC">
          <w:rPr>
            <w:rStyle w:val="Hiperpovezava"/>
            <w:noProof/>
          </w:rPr>
          <w:t>Priloga 25:</w:t>
        </w:r>
        <w:r>
          <w:rPr>
            <w:rStyle w:val="Hiperpovezava"/>
            <w:noProof/>
          </w:rPr>
          <w:tab/>
        </w:r>
        <w:r w:rsidRPr="000935CC">
          <w:rPr>
            <w:rStyle w:val="Hiperpovezava"/>
            <w:noProof/>
          </w:rPr>
          <w:t>Izvoz agroživilskih proizvodov po skupinah blaga (000 EUR); 2012–2024</w:t>
        </w:r>
        <w:r>
          <w:rPr>
            <w:noProof/>
            <w:webHidden/>
          </w:rPr>
          <w:tab/>
        </w:r>
        <w:r>
          <w:rPr>
            <w:noProof/>
            <w:webHidden/>
          </w:rPr>
          <w:fldChar w:fldCharType="begin"/>
        </w:r>
        <w:r>
          <w:rPr>
            <w:noProof/>
            <w:webHidden/>
          </w:rPr>
          <w:instrText xml:space="preserve"> PAGEREF _Toc201923009 \h </w:instrText>
        </w:r>
        <w:r>
          <w:rPr>
            <w:noProof/>
            <w:webHidden/>
          </w:rPr>
        </w:r>
        <w:r>
          <w:rPr>
            <w:noProof/>
            <w:webHidden/>
          </w:rPr>
          <w:fldChar w:fldCharType="separate"/>
        </w:r>
        <w:r>
          <w:rPr>
            <w:noProof/>
            <w:webHidden/>
          </w:rPr>
          <w:t>247</w:t>
        </w:r>
        <w:r>
          <w:rPr>
            <w:noProof/>
            <w:webHidden/>
          </w:rPr>
          <w:fldChar w:fldCharType="end"/>
        </w:r>
      </w:hyperlink>
    </w:p>
    <w:p w14:paraId="59B46686" w14:textId="74F80D57"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3010" w:history="1">
        <w:r w:rsidRPr="000935CC">
          <w:rPr>
            <w:rStyle w:val="Hiperpovezava"/>
            <w:noProof/>
          </w:rPr>
          <w:t>Priloga 26:</w:t>
        </w:r>
        <w:r>
          <w:rPr>
            <w:rStyle w:val="Hiperpovezava"/>
            <w:noProof/>
          </w:rPr>
          <w:tab/>
        </w:r>
        <w:r w:rsidRPr="000935CC">
          <w:rPr>
            <w:rStyle w:val="Hiperpovezava"/>
            <w:noProof/>
          </w:rPr>
          <w:t>Uvoz agroživilskih proizvodov po skupinah blaga (000 EUR); 2012–2024</w:t>
        </w:r>
        <w:r>
          <w:rPr>
            <w:noProof/>
            <w:webHidden/>
          </w:rPr>
          <w:tab/>
        </w:r>
        <w:r>
          <w:rPr>
            <w:noProof/>
            <w:webHidden/>
          </w:rPr>
          <w:fldChar w:fldCharType="begin"/>
        </w:r>
        <w:r>
          <w:rPr>
            <w:noProof/>
            <w:webHidden/>
          </w:rPr>
          <w:instrText xml:space="preserve"> PAGEREF _Toc201923010 \h </w:instrText>
        </w:r>
        <w:r>
          <w:rPr>
            <w:noProof/>
            <w:webHidden/>
          </w:rPr>
        </w:r>
        <w:r>
          <w:rPr>
            <w:noProof/>
            <w:webHidden/>
          </w:rPr>
          <w:fldChar w:fldCharType="separate"/>
        </w:r>
        <w:r>
          <w:rPr>
            <w:noProof/>
            <w:webHidden/>
          </w:rPr>
          <w:t>248</w:t>
        </w:r>
        <w:r>
          <w:rPr>
            <w:noProof/>
            <w:webHidden/>
          </w:rPr>
          <w:fldChar w:fldCharType="end"/>
        </w:r>
      </w:hyperlink>
    </w:p>
    <w:p w14:paraId="78CE171D" w14:textId="79C8AE2C"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3011" w:history="1">
        <w:r w:rsidRPr="000935CC">
          <w:rPr>
            <w:rStyle w:val="Hiperpovezava"/>
            <w:noProof/>
          </w:rPr>
          <w:t>Priloga 27:</w:t>
        </w:r>
        <w:r>
          <w:rPr>
            <w:rStyle w:val="Hiperpovezava"/>
            <w:noProof/>
          </w:rPr>
          <w:tab/>
        </w:r>
        <w:r w:rsidRPr="000935CC">
          <w:rPr>
            <w:rStyle w:val="Hiperpovezava"/>
            <w:noProof/>
          </w:rPr>
          <w:t>Trgovinska bilanca agroživilskih proizvodov po skupinah blaga (000 EUR); 2012–2024</w:t>
        </w:r>
        <w:r>
          <w:rPr>
            <w:noProof/>
            <w:webHidden/>
          </w:rPr>
          <w:tab/>
        </w:r>
        <w:r>
          <w:rPr>
            <w:noProof/>
            <w:webHidden/>
          </w:rPr>
          <w:fldChar w:fldCharType="begin"/>
        </w:r>
        <w:r>
          <w:rPr>
            <w:noProof/>
            <w:webHidden/>
          </w:rPr>
          <w:instrText xml:space="preserve"> PAGEREF _Toc201923011 \h </w:instrText>
        </w:r>
        <w:r>
          <w:rPr>
            <w:noProof/>
            <w:webHidden/>
          </w:rPr>
        </w:r>
        <w:r>
          <w:rPr>
            <w:noProof/>
            <w:webHidden/>
          </w:rPr>
          <w:fldChar w:fldCharType="separate"/>
        </w:r>
        <w:r>
          <w:rPr>
            <w:noProof/>
            <w:webHidden/>
          </w:rPr>
          <w:t>249</w:t>
        </w:r>
        <w:r>
          <w:rPr>
            <w:noProof/>
            <w:webHidden/>
          </w:rPr>
          <w:fldChar w:fldCharType="end"/>
        </w:r>
      </w:hyperlink>
    </w:p>
    <w:p w14:paraId="1559BE15" w14:textId="6F9E3DA7"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3012" w:history="1">
        <w:r w:rsidRPr="000935CC">
          <w:rPr>
            <w:rStyle w:val="Hiperpovezava"/>
            <w:noProof/>
          </w:rPr>
          <w:t>Priloga 28:</w:t>
        </w:r>
        <w:r>
          <w:rPr>
            <w:rStyle w:val="Hiperpovezava"/>
            <w:noProof/>
          </w:rPr>
          <w:tab/>
        </w:r>
        <w:r w:rsidRPr="000935CC">
          <w:rPr>
            <w:rStyle w:val="Hiperpovezava"/>
            <w:noProof/>
          </w:rPr>
          <w:t>Količinski izvoz nekaterih agroživilskih proizvodov (t); 2012–2024</w:t>
        </w:r>
        <w:r>
          <w:rPr>
            <w:noProof/>
            <w:webHidden/>
          </w:rPr>
          <w:tab/>
        </w:r>
        <w:r>
          <w:rPr>
            <w:noProof/>
            <w:webHidden/>
          </w:rPr>
          <w:fldChar w:fldCharType="begin"/>
        </w:r>
        <w:r>
          <w:rPr>
            <w:noProof/>
            <w:webHidden/>
          </w:rPr>
          <w:instrText xml:space="preserve"> PAGEREF _Toc201923012 \h </w:instrText>
        </w:r>
        <w:r>
          <w:rPr>
            <w:noProof/>
            <w:webHidden/>
          </w:rPr>
        </w:r>
        <w:r>
          <w:rPr>
            <w:noProof/>
            <w:webHidden/>
          </w:rPr>
          <w:fldChar w:fldCharType="separate"/>
        </w:r>
        <w:r>
          <w:rPr>
            <w:noProof/>
            <w:webHidden/>
          </w:rPr>
          <w:t>250</w:t>
        </w:r>
        <w:r>
          <w:rPr>
            <w:noProof/>
            <w:webHidden/>
          </w:rPr>
          <w:fldChar w:fldCharType="end"/>
        </w:r>
      </w:hyperlink>
    </w:p>
    <w:p w14:paraId="2EDDD990" w14:textId="1312D340"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3013" w:history="1">
        <w:r w:rsidRPr="000935CC">
          <w:rPr>
            <w:rStyle w:val="Hiperpovezava"/>
            <w:noProof/>
          </w:rPr>
          <w:t>Priloga 29:</w:t>
        </w:r>
        <w:r>
          <w:rPr>
            <w:rStyle w:val="Hiperpovezava"/>
            <w:noProof/>
          </w:rPr>
          <w:tab/>
        </w:r>
        <w:r w:rsidRPr="000935CC">
          <w:rPr>
            <w:rStyle w:val="Hiperpovezava"/>
            <w:noProof/>
          </w:rPr>
          <w:t>Količinski uvoz nekaterih agroživilskih proizvodov (t); 2012–2024</w:t>
        </w:r>
        <w:r>
          <w:rPr>
            <w:noProof/>
            <w:webHidden/>
          </w:rPr>
          <w:tab/>
        </w:r>
        <w:r>
          <w:rPr>
            <w:noProof/>
            <w:webHidden/>
          </w:rPr>
          <w:fldChar w:fldCharType="begin"/>
        </w:r>
        <w:r>
          <w:rPr>
            <w:noProof/>
            <w:webHidden/>
          </w:rPr>
          <w:instrText xml:space="preserve"> PAGEREF _Toc201923013 \h </w:instrText>
        </w:r>
        <w:r>
          <w:rPr>
            <w:noProof/>
            <w:webHidden/>
          </w:rPr>
        </w:r>
        <w:r>
          <w:rPr>
            <w:noProof/>
            <w:webHidden/>
          </w:rPr>
          <w:fldChar w:fldCharType="separate"/>
        </w:r>
        <w:r>
          <w:rPr>
            <w:noProof/>
            <w:webHidden/>
          </w:rPr>
          <w:t>251</w:t>
        </w:r>
        <w:r>
          <w:rPr>
            <w:noProof/>
            <w:webHidden/>
          </w:rPr>
          <w:fldChar w:fldCharType="end"/>
        </w:r>
      </w:hyperlink>
    </w:p>
    <w:p w14:paraId="0FF02A0E" w14:textId="10D73B33"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3014" w:history="1">
        <w:r w:rsidRPr="000935CC">
          <w:rPr>
            <w:rStyle w:val="Hiperpovezava"/>
            <w:noProof/>
          </w:rPr>
          <w:t>Priloga 30:</w:t>
        </w:r>
        <w:r>
          <w:rPr>
            <w:rStyle w:val="Hiperpovezava"/>
            <w:noProof/>
          </w:rPr>
          <w:tab/>
        </w:r>
        <w:r w:rsidRPr="000935CC">
          <w:rPr>
            <w:rStyle w:val="Hiperpovezava"/>
            <w:noProof/>
          </w:rPr>
          <w:t>Količinska zunanjetrgovinska bilanca nekaterih agroživilskih proizvodov (t); 2012–2024</w:t>
        </w:r>
        <w:r>
          <w:rPr>
            <w:noProof/>
            <w:webHidden/>
          </w:rPr>
          <w:tab/>
        </w:r>
        <w:r>
          <w:rPr>
            <w:noProof/>
            <w:webHidden/>
          </w:rPr>
          <w:fldChar w:fldCharType="begin"/>
        </w:r>
        <w:r>
          <w:rPr>
            <w:noProof/>
            <w:webHidden/>
          </w:rPr>
          <w:instrText xml:space="preserve"> PAGEREF _Toc201923014 \h </w:instrText>
        </w:r>
        <w:r>
          <w:rPr>
            <w:noProof/>
            <w:webHidden/>
          </w:rPr>
        </w:r>
        <w:r>
          <w:rPr>
            <w:noProof/>
            <w:webHidden/>
          </w:rPr>
          <w:fldChar w:fldCharType="separate"/>
        </w:r>
        <w:r>
          <w:rPr>
            <w:noProof/>
            <w:webHidden/>
          </w:rPr>
          <w:t>252</w:t>
        </w:r>
        <w:r>
          <w:rPr>
            <w:noProof/>
            <w:webHidden/>
          </w:rPr>
          <w:fldChar w:fldCharType="end"/>
        </w:r>
      </w:hyperlink>
    </w:p>
    <w:p w14:paraId="0B8A0C2B" w14:textId="1A582B2F"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3015" w:history="1">
        <w:r w:rsidRPr="000935CC">
          <w:rPr>
            <w:rStyle w:val="Hiperpovezava"/>
            <w:noProof/>
          </w:rPr>
          <w:t>Priloga 31:</w:t>
        </w:r>
        <w:r>
          <w:rPr>
            <w:rStyle w:val="Hiperpovezava"/>
            <w:noProof/>
          </w:rPr>
          <w:tab/>
        </w:r>
        <w:r w:rsidRPr="000935CC">
          <w:rPr>
            <w:rStyle w:val="Hiperpovezava"/>
            <w:noProof/>
          </w:rPr>
          <w:t>Izvoz agroživilskih proizvodov po skupinah blaga na Hrvaško (000 EUR); 2012–2024</w:t>
        </w:r>
        <w:r>
          <w:rPr>
            <w:noProof/>
            <w:webHidden/>
          </w:rPr>
          <w:tab/>
        </w:r>
        <w:r>
          <w:rPr>
            <w:noProof/>
            <w:webHidden/>
          </w:rPr>
          <w:fldChar w:fldCharType="begin"/>
        </w:r>
        <w:r>
          <w:rPr>
            <w:noProof/>
            <w:webHidden/>
          </w:rPr>
          <w:instrText xml:space="preserve"> PAGEREF _Toc201923015 \h </w:instrText>
        </w:r>
        <w:r>
          <w:rPr>
            <w:noProof/>
            <w:webHidden/>
          </w:rPr>
        </w:r>
        <w:r>
          <w:rPr>
            <w:noProof/>
            <w:webHidden/>
          </w:rPr>
          <w:fldChar w:fldCharType="separate"/>
        </w:r>
        <w:r>
          <w:rPr>
            <w:noProof/>
            <w:webHidden/>
          </w:rPr>
          <w:t>253</w:t>
        </w:r>
        <w:r>
          <w:rPr>
            <w:noProof/>
            <w:webHidden/>
          </w:rPr>
          <w:fldChar w:fldCharType="end"/>
        </w:r>
      </w:hyperlink>
    </w:p>
    <w:p w14:paraId="4A01801F" w14:textId="3FD329D9"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3016" w:history="1">
        <w:r w:rsidRPr="000935CC">
          <w:rPr>
            <w:rStyle w:val="Hiperpovezava"/>
            <w:noProof/>
          </w:rPr>
          <w:t>Priloga 32:</w:t>
        </w:r>
        <w:r>
          <w:rPr>
            <w:rStyle w:val="Hiperpovezava"/>
            <w:noProof/>
          </w:rPr>
          <w:tab/>
        </w:r>
        <w:r w:rsidRPr="000935CC">
          <w:rPr>
            <w:rStyle w:val="Hiperpovezava"/>
            <w:noProof/>
          </w:rPr>
          <w:t>Uvoz agroživilskih proizvodov po skupinah blaga iz Hrvaške (000 EUR); 2012–2024</w:t>
        </w:r>
        <w:r>
          <w:rPr>
            <w:noProof/>
            <w:webHidden/>
          </w:rPr>
          <w:tab/>
        </w:r>
        <w:r>
          <w:rPr>
            <w:noProof/>
            <w:webHidden/>
          </w:rPr>
          <w:fldChar w:fldCharType="begin"/>
        </w:r>
        <w:r>
          <w:rPr>
            <w:noProof/>
            <w:webHidden/>
          </w:rPr>
          <w:instrText xml:space="preserve"> PAGEREF _Toc201923016 \h </w:instrText>
        </w:r>
        <w:r>
          <w:rPr>
            <w:noProof/>
            <w:webHidden/>
          </w:rPr>
        </w:r>
        <w:r>
          <w:rPr>
            <w:noProof/>
            <w:webHidden/>
          </w:rPr>
          <w:fldChar w:fldCharType="separate"/>
        </w:r>
        <w:r>
          <w:rPr>
            <w:noProof/>
            <w:webHidden/>
          </w:rPr>
          <w:t>254</w:t>
        </w:r>
        <w:r>
          <w:rPr>
            <w:noProof/>
            <w:webHidden/>
          </w:rPr>
          <w:fldChar w:fldCharType="end"/>
        </w:r>
      </w:hyperlink>
    </w:p>
    <w:p w14:paraId="369D0F70" w14:textId="4C4A75D3"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3017" w:history="1">
        <w:r w:rsidRPr="000935CC">
          <w:rPr>
            <w:rStyle w:val="Hiperpovezava"/>
            <w:noProof/>
          </w:rPr>
          <w:t>Priloga 33:</w:t>
        </w:r>
        <w:r>
          <w:rPr>
            <w:rStyle w:val="Hiperpovezava"/>
            <w:noProof/>
          </w:rPr>
          <w:tab/>
        </w:r>
        <w:r w:rsidRPr="000935CC">
          <w:rPr>
            <w:rStyle w:val="Hiperpovezava"/>
            <w:noProof/>
          </w:rPr>
          <w:t>Trgovinska bilanca agroživilskih proizvodov po skupinah blaga s Hrvaško (000 EUR); 2012–2024</w:t>
        </w:r>
        <w:r>
          <w:rPr>
            <w:noProof/>
            <w:webHidden/>
          </w:rPr>
          <w:tab/>
        </w:r>
        <w:r>
          <w:rPr>
            <w:noProof/>
            <w:webHidden/>
          </w:rPr>
          <w:fldChar w:fldCharType="begin"/>
        </w:r>
        <w:r>
          <w:rPr>
            <w:noProof/>
            <w:webHidden/>
          </w:rPr>
          <w:instrText xml:space="preserve"> PAGEREF _Toc201923017 \h </w:instrText>
        </w:r>
        <w:r>
          <w:rPr>
            <w:noProof/>
            <w:webHidden/>
          </w:rPr>
        </w:r>
        <w:r>
          <w:rPr>
            <w:noProof/>
            <w:webHidden/>
          </w:rPr>
          <w:fldChar w:fldCharType="separate"/>
        </w:r>
        <w:r>
          <w:rPr>
            <w:noProof/>
            <w:webHidden/>
          </w:rPr>
          <w:t>255</w:t>
        </w:r>
        <w:r>
          <w:rPr>
            <w:noProof/>
            <w:webHidden/>
          </w:rPr>
          <w:fldChar w:fldCharType="end"/>
        </w:r>
      </w:hyperlink>
    </w:p>
    <w:p w14:paraId="4265FDED" w14:textId="3E8C4155"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3018" w:history="1">
        <w:r w:rsidRPr="000935CC">
          <w:rPr>
            <w:rStyle w:val="Hiperpovezava"/>
            <w:noProof/>
          </w:rPr>
          <w:t>Priloga 34:</w:t>
        </w:r>
        <w:r>
          <w:rPr>
            <w:rStyle w:val="Hiperpovezava"/>
            <w:noProof/>
          </w:rPr>
          <w:tab/>
        </w:r>
        <w:r w:rsidRPr="000935CC">
          <w:rPr>
            <w:rStyle w:val="Hiperpovezava"/>
            <w:noProof/>
          </w:rPr>
          <w:t>Izvoz agroživilskih proizvodov po skupinah blaga v države EU* (000 EUR); 2012–2024</w:t>
        </w:r>
        <w:r>
          <w:rPr>
            <w:noProof/>
            <w:webHidden/>
          </w:rPr>
          <w:tab/>
        </w:r>
        <w:r>
          <w:rPr>
            <w:noProof/>
            <w:webHidden/>
          </w:rPr>
          <w:fldChar w:fldCharType="begin"/>
        </w:r>
        <w:r>
          <w:rPr>
            <w:noProof/>
            <w:webHidden/>
          </w:rPr>
          <w:instrText xml:space="preserve"> PAGEREF _Toc201923018 \h </w:instrText>
        </w:r>
        <w:r>
          <w:rPr>
            <w:noProof/>
            <w:webHidden/>
          </w:rPr>
        </w:r>
        <w:r>
          <w:rPr>
            <w:noProof/>
            <w:webHidden/>
          </w:rPr>
          <w:fldChar w:fldCharType="separate"/>
        </w:r>
        <w:r>
          <w:rPr>
            <w:noProof/>
            <w:webHidden/>
          </w:rPr>
          <w:t>256</w:t>
        </w:r>
        <w:r>
          <w:rPr>
            <w:noProof/>
            <w:webHidden/>
          </w:rPr>
          <w:fldChar w:fldCharType="end"/>
        </w:r>
      </w:hyperlink>
    </w:p>
    <w:p w14:paraId="5DCB3673" w14:textId="6749C636"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3019" w:history="1">
        <w:r w:rsidRPr="000935CC">
          <w:rPr>
            <w:rStyle w:val="Hiperpovezava"/>
            <w:noProof/>
          </w:rPr>
          <w:t>Priloga 35:</w:t>
        </w:r>
        <w:r>
          <w:rPr>
            <w:rStyle w:val="Hiperpovezava"/>
            <w:noProof/>
          </w:rPr>
          <w:tab/>
        </w:r>
        <w:r w:rsidRPr="000935CC">
          <w:rPr>
            <w:rStyle w:val="Hiperpovezava"/>
            <w:noProof/>
          </w:rPr>
          <w:t>Uvoz agroživilskih proizvodov po skupinah blaga iz držav EU* (000 EUR); 2012–2024</w:t>
        </w:r>
        <w:r>
          <w:rPr>
            <w:noProof/>
            <w:webHidden/>
          </w:rPr>
          <w:tab/>
        </w:r>
        <w:r>
          <w:rPr>
            <w:noProof/>
            <w:webHidden/>
          </w:rPr>
          <w:fldChar w:fldCharType="begin"/>
        </w:r>
        <w:r>
          <w:rPr>
            <w:noProof/>
            <w:webHidden/>
          </w:rPr>
          <w:instrText xml:space="preserve"> PAGEREF _Toc201923019 \h </w:instrText>
        </w:r>
        <w:r>
          <w:rPr>
            <w:noProof/>
            <w:webHidden/>
          </w:rPr>
        </w:r>
        <w:r>
          <w:rPr>
            <w:noProof/>
            <w:webHidden/>
          </w:rPr>
          <w:fldChar w:fldCharType="separate"/>
        </w:r>
        <w:r>
          <w:rPr>
            <w:noProof/>
            <w:webHidden/>
          </w:rPr>
          <w:t>257</w:t>
        </w:r>
        <w:r>
          <w:rPr>
            <w:noProof/>
            <w:webHidden/>
          </w:rPr>
          <w:fldChar w:fldCharType="end"/>
        </w:r>
      </w:hyperlink>
    </w:p>
    <w:p w14:paraId="57F4D34F" w14:textId="5AF5D682"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3020" w:history="1">
        <w:r w:rsidRPr="000935CC">
          <w:rPr>
            <w:rStyle w:val="Hiperpovezava"/>
            <w:noProof/>
          </w:rPr>
          <w:t>Priloga 36:</w:t>
        </w:r>
        <w:r>
          <w:rPr>
            <w:rStyle w:val="Hiperpovezava"/>
            <w:noProof/>
          </w:rPr>
          <w:tab/>
        </w:r>
        <w:r w:rsidRPr="000935CC">
          <w:rPr>
            <w:rStyle w:val="Hiperpovezava"/>
            <w:noProof/>
          </w:rPr>
          <w:t>Trgovinska bilanca agroživilskih proizvodov po skupinah blaga z državami EU* (000 EUR); 2012–2024</w:t>
        </w:r>
        <w:r>
          <w:rPr>
            <w:noProof/>
            <w:webHidden/>
          </w:rPr>
          <w:tab/>
        </w:r>
        <w:r>
          <w:rPr>
            <w:noProof/>
            <w:webHidden/>
          </w:rPr>
          <w:fldChar w:fldCharType="begin"/>
        </w:r>
        <w:r>
          <w:rPr>
            <w:noProof/>
            <w:webHidden/>
          </w:rPr>
          <w:instrText xml:space="preserve"> PAGEREF _Toc201923020 \h </w:instrText>
        </w:r>
        <w:r>
          <w:rPr>
            <w:noProof/>
            <w:webHidden/>
          </w:rPr>
        </w:r>
        <w:r>
          <w:rPr>
            <w:noProof/>
            <w:webHidden/>
          </w:rPr>
          <w:fldChar w:fldCharType="separate"/>
        </w:r>
        <w:r>
          <w:rPr>
            <w:noProof/>
            <w:webHidden/>
          </w:rPr>
          <w:t>258</w:t>
        </w:r>
        <w:r>
          <w:rPr>
            <w:noProof/>
            <w:webHidden/>
          </w:rPr>
          <w:fldChar w:fldCharType="end"/>
        </w:r>
      </w:hyperlink>
    </w:p>
    <w:p w14:paraId="665B6F5D" w14:textId="55AEAD83"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3021" w:history="1">
        <w:r w:rsidRPr="000935CC">
          <w:rPr>
            <w:rStyle w:val="Hiperpovezava"/>
            <w:noProof/>
          </w:rPr>
          <w:t>Priloga 37:</w:t>
        </w:r>
        <w:r>
          <w:rPr>
            <w:rStyle w:val="Hiperpovezava"/>
            <w:noProof/>
          </w:rPr>
          <w:tab/>
        </w:r>
        <w:r w:rsidRPr="000935CC">
          <w:rPr>
            <w:rStyle w:val="Hiperpovezava"/>
            <w:noProof/>
          </w:rPr>
          <w:t>Izvoz agroživilskih proizvodov po skupinah blaga v države nekdanje Jugoslavije – brez Hrvaške (000 EUR); 2012–2024</w:t>
        </w:r>
        <w:r>
          <w:rPr>
            <w:noProof/>
            <w:webHidden/>
          </w:rPr>
          <w:tab/>
        </w:r>
        <w:r>
          <w:rPr>
            <w:noProof/>
            <w:webHidden/>
          </w:rPr>
          <w:fldChar w:fldCharType="begin"/>
        </w:r>
        <w:r>
          <w:rPr>
            <w:noProof/>
            <w:webHidden/>
          </w:rPr>
          <w:instrText xml:space="preserve"> PAGEREF _Toc201923021 \h </w:instrText>
        </w:r>
        <w:r>
          <w:rPr>
            <w:noProof/>
            <w:webHidden/>
          </w:rPr>
        </w:r>
        <w:r>
          <w:rPr>
            <w:noProof/>
            <w:webHidden/>
          </w:rPr>
          <w:fldChar w:fldCharType="separate"/>
        </w:r>
        <w:r>
          <w:rPr>
            <w:noProof/>
            <w:webHidden/>
          </w:rPr>
          <w:t>259</w:t>
        </w:r>
        <w:r>
          <w:rPr>
            <w:noProof/>
            <w:webHidden/>
          </w:rPr>
          <w:fldChar w:fldCharType="end"/>
        </w:r>
      </w:hyperlink>
    </w:p>
    <w:p w14:paraId="5CCC31AD" w14:textId="181BE559"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3022" w:history="1">
        <w:r w:rsidRPr="000935CC">
          <w:rPr>
            <w:rStyle w:val="Hiperpovezava"/>
            <w:noProof/>
          </w:rPr>
          <w:t>Priloga 38:</w:t>
        </w:r>
        <w:r>
          <w:rPr>
            <w:rStyle w:val="Hiperpovezava"/>
            <w:noProof/>
          </w:rPr>
          <w:tab/>
        </w:r>
        <w:r w:rsidRPr="000935CC">
          <w:rPr>
            <w:rStyle w:val="Hiperpovezava"/>
            <w:noProof/>
          </w:rPr>
          <w:t>Uvoz agroživilskih proizvodov po skupinah blaga iz držav nekdanje Jugoslavije – brez Hrvaške (000 EUR); 2012–2024</w:t>
        </w:r>
        <w:r>
          <w:rPr>
            <w:noProof/>
            <w:webHidden/>
          </w:rPr>
          <w:tab/>
        </w:r>
        <w:r>
          <w:rPr>
            <w:noProof/>
            <w:webHidden/>
          </w:rPr>
          <w:fldChar w:fldCharType="begin"/>
        </w:r>
        <w:r>
          <w:rPr>
            <w:noProof/>
            <w:webHidden/>
          </w:rPr>
          <w:instrText xml:space="preserve"> PAGEREF _Toc201923022 \h </w:instrText>
        </w:r>
        <w:r>
          <w:rPr>
            <w:noProof/>
            <w:webHidden/>
          </w:rPr>
        </w:r>
        <w:r>
          <w:rPr>
            <w:noProof/>
            <w:webHidden/>
          </w:rPr>
          <w:fldChar w:fldCharType="separate"/>
        </w:r>
        <w:r>
          <w:rPr>
            <w:noProof/>
            <w:webHidden/>
          </w:rPr>
          <w:t>260</w:t>
        </w:r>
        <w:r>
          <w:rPr>
            <w:noProof/>
            <w:webHidden/>
          </w:rPr>
          <w:fldChar w:fldCharType="end"/>
        </w:r>
      </w:hyperlink>
    </w:p>
    <w:p w14:paraId="209AB375" w14:textId="366F9503"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3023" w:history="1">
        <w:r w:rsidRPr="000935CC">
          <w:rPr>
            <w:rStyle w:val="Hiperpovezava"/>
            <w:noProof/>
          </w:rPr>
          <w:t>Priloga 39:</w:t>
        </w:r>
        <w:r>
          <w:rPr>
            <w:rStyle w:val="Hiperpovezava"/>
            <w:noProof/>
          </w:rPr>
          <w:tab/>
        </w:r>
        <w:r w:rsidRPr="000935CC">
          <w:rPr>
            <w:rStyle w:val="Hiperpovezava"/>
            <w:noProof/>
          </w:rPr>
          <w:t>Trgovinska bilanca agroživilskih proizvodov po skupinah blaga z državami nekdanje Jugoslavije – brez Hrvaške (000 EUR); 2012–2024</w:t>
        </w:r>
        <w:r>
          <w:rPr>
            <w:noProof/>
            <w:webHidden/>
          </w:rPr>
          <w:tab/>
        </w:r>
        <w:r>
          <w:rPr>
            <w:noProof/>
            <w:webHidden/>
          </w:rPr>
          <w:fldChar w:fldCharType="begin"/>
        </w:r>
        <w:r>
          <w:rPr>
            <w:noProof/>
            <w:webHidden/>
          </w:rPr>
          <w:instrText xml:space="preserve"> PAGEREF _Toc201923023 \h </w:instrText>
        </w:r>
        <w:r>
          <w:rPr>
            <w:noProof/>
            <w:webHidden/>
          </w:rPr>
        </w:r>
        <w:r>
          <w:rPr>
            <w:noProof/>
            <w:webHidden/>
          </w:rPr>
          <w:fldChar w:fldCharType="separate"/>
        </w:r>
        <w:r>
          <w:rPr>
            <w:noProof/>
            <w:webHidden/>
          </w:rPr>
          <w:t>261</w:t>
        </w:r>
        <w:r>
          <w:rPr>
            <w:noProof/>
            <w:webHidden/>
          </w:rPr>
          <w:fldChar w:fldCharType="end"/>
        </w:r>
      </w:hyperlink>
    </w:p>
    <w:p w14:paraId="69E361C6" w14:textId="4FF19780" w:rsidR="00C70FC5" w:rsidRPr="003E6E91" w:rsidRDefault="00C70FC5" w:rsidP="003E6E91">
      <w:pPr>
        <w:pStyle w:val="Kazalovsebine1"/>
        <w:tabs>
          <w:tab w:val="right" w:leader="dot" w:pos="9060"/>
        </w:tabs>
        <w:spacing w:before="140" w:after="80"/>
        <w:ind w:left="1134" w:right="851" w:hanging="1134"/>
        <w:jc w:val="both"/>
        <w:rPr>
          <w:rStyle w:val="Hiperpovezava"/>
          <w:b/>
          <w:bCs w:val="0"/>
          <w:noProof/>
        </w:rPr>
      </w:pPr>
      <w:hyperlink w:anchor="_Toc201923024" w:history="1">
        <w:r w:rsidRPr="00C70FC5">
          <w:rPr>
            <w:rStyle w:val="Hiperpovezava"/>
            <w:b/>
            <w:bCs w:val="0"/>
            <w:noProof/>
          </w:rPr>
          <w:t>UKREPI KMETIJSKE POLITIKE</w:t>
        </w:r>
        <w:r w:rsidRPr="00C70FC5">
          <w:rPr>
            <w:rStyle w:val="Hiperpovezava"/>
            <w:b/>
            <w:bCs w:val="0"/>
            <w:noProof/>
            <w:webHidden/>
          </w:rPr>
          <w:tab/>
        </w:r>
        <w:r w:rsidRPr="00C70FC5">
          <w:rPr>
            <w:rStyle w:val="Hiperpovezava"/>
            <w:b/>
            <w:bCs w:val="0"/>
            <w:noProof/>
            <w:webHidden/>
          </w:rPr>
          <w:fldChar w:fldCharType="begin"/>
        </w:r>
        <w:r w:rsidRPr="00C70FC5">
          <w:rPr>
            <w:rStyle w:val="Hiperpovezava"/>
            <w:b/>
            <w:bCs w:val="0"/>
            <w:noProof/>
            <w:webHidden/>
          </w:rPr>
          <w:instrText xml:space="preserve"> PAGEREF _Toc201923024 \h </w:instrText>
        </w:r>
        <w:r w:rsidRPr="00C70FC5">
          <w:rPr>
            <w:rStyle w:val="Hiperpovezava"/>
            <w:b/>
            <w:bCs w:val="0"/>
            <w:noProof/>
            <w:webHidden/>
          </w:rPr>
        </w:r>
        <w:r w:rsidRPr="00C70FC5">
          <w:rPr>
            <w:rStyle w:val="Hiperpovezava"/>
            <w:b/>
            <w:bCs w:val="0"/>
            <w:noProof/>
            <w:webHidden/>
          </w:rPr>
          <w:fldChar w:fldCharType="separate"/>
        </w:r>
        <w:r w:rsidRPr="00C70FC5">
          <w:rPr>
            <w:rStyle w:val="Hiperpovezava"/>
            <w:b/>
            <w:bCs w:val="0"/>
            <w:noProof/>
            <w:webHidden/>
          </w:rPr>
          <w:t>262</w:t>
        </w:r>
        <w:r w:rsidRPr="00C70FC5">
          <w:rPr>
            <w:rStyle w:val="Hiperpovezava"/>
            <w:b/>
            <w:bCs w:val="0"/>
            <w:noProof/>
            <w:webHidden/>
          </w:rPr>
          <w:fldChar w:fldCharType="end"/>
        </w:r>
      </w:hyperlink>
    </w:p>
    <w:p w14:paraId="532AD3B4" w14:textId="3168C66B"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3025" w:history="1">
        <w:r w:rsidRPr="000935CC">
          <w:rPr>
            <w:rStyle w:val="Hiperpovezava"/>
            <w:noProof/>
          </w:rPr>
          <w:t>Priloga 40:</w:t>
        </w:r>
        <w:r>
          <w:rPr>
            <w:rStyle w:val="Hiperpovezava"/>
            <w:noProof/>
          </w:rPr>
          <w:tab/>
        </w:r>
        <w:r w:rsidRPr="000935CC">
          <w:rPr>
            <w:rStyle w:val="Hiperpovezava"/>
            <w:noProof/>
          </w:rPr>
          <w:t>Razpoložljiva sredstva, izplačila, nepravilnosti in finančni popravki pri neposrednih plačilih in tržnih ukrepih za evropsko proračunsko leto 2024 (od 16. 10. 2023 do 15. 10. 2024) ter ukrepi PRP, kumulativno za celotno programsko obdobje do 15. 10. 2024</w:t>
        </w:r>
        <w:r>
          <w:rPr>
            <w:noProof/>
            <w:webHidden/>
          </w:rPr>
          <w:tab/>
        </w:r>
        <w:r>
          <w:rPr>
            <w:noProof/>
            <w:webHidden/>
          </w:rPr>
          <w:fldChar w:fldCharType="begin"/>
        </w:r>
        <w:r>
          <w:rPr>
            <w:noProof/>
            <w:webHidden/>
          </w:rPr>
          <w:instrText xml:space="preserve"> PAGEREF _Toc201923025 \h </w:instrText>
        </w:r>
        <w:r>
          <w:rPr>
            <w:noProof/>
            <w:webHidden/>
          </w:rPr>
        </w:r>
        <w:r>
          <w:rPr>
            <w:noProof/>
            <w:webHidden/>
          </w:rPr>
          <w:fldChar w:fldCharType="separate"/>
        </w:r>
        <w:r>
          <w:rPr>
            <w:noProof/>
            <w:webHidden/>
          </w:rPr>
          <w:t>262</w:t>
        </w:r>
        <w:r>
          <w:rPr>
            <w:noProof/>
            <w:webHidden/>
          </w:rPr>
          <w:fldChar w:fldCharType="end"/>
        </w:r>
      </w:hyperlink>
    </w:p>
    <w:p w14:paraId="2D087403" w14:textId="1B704124"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3026" w:history="1">
        <w:r w:rsidRPr="000935CC">
          <w:rPr>
            <w:rStyle w:val="Hiperpovezava"/>
            <w:noProof/>
          </w:rPr>
          <w:t>Priloga 41:</w:t>
        </w:r>
        <w:r>
          <w:rPr>
            <w:rStyle w:val="Hiperpovezava"/>
            <w:noProof/>
          </w:rPr>
          <w:tab/>
        </w:r>
        <w:r w:rsidRPr="000935CC">
          <w:rPr>
            <w:rStyle w:val="Hiperpovezava"/>
            <w:noProof/>
          </w:rPr>
          <w:t>Razpoložljiva sredstva, izplačila, nepravilnosti in finančni popravki pri Strateškemu načrtu SKP 2023–2027 - EKJS za evropsko proračunsko leto 2024 (od 16. 10. 2023 do 15. 10. 2024) ter EKSRP (kumulativno za celotno programsko obdobje do 15. 10. 2024)</w:t>
        </w:r>
        <w:r>
          <w:rPr>
            <w:noProof/>
            <w:webHidden/>
          </w:rPr>
          <w:tab/>
        </w:r>
        <w:r>
          <w:rPr>
            <w:noProof/>
            <w:webHidden/>
          </w:rPr>
          <w:fldChar w:fldCharType="begin"/>
        </w:r>
        <w:r>
          <w:rPr>
            <w:noProof/>
            <w:webHidden/>
          </w:rPr>
          <w:instrText xml:space="preserve"> PAGEREF _Toc201923026 \h </w:instrText>
        </w:r>
        <w:r>
          <w:rPr>
            <w:noProof/>
            <w:webHidden/>
          </w:rPr>
        </w:r>
        <w:r>
          <w:rPr>
            <w:noProof/>
            <w:webHidden/>
          </w:rPr>
          <w:fldChar w:fldCharType="separate"/>
        </w:r>
        <w:r>
          <w:rPr>
            <w:noProof/>
            <w:webHidden/>
          </w:rPr>
          <w:t>263</w:t>
        </w:r>
        <w:r>
          <w:rPr>
            <w:noProof/>
            <w:webHidden/>
          </w:rPr>
          <w:fldChar w:fldCharType="end"/>
        </w:r>
      </w:hyperlink>
    </w:p>
    <w:p w14:paraId="385765D7" w14:textId="0AA4176B"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3027" w:history="1">
        <w:r w:rsidRPr="000935CC">
          <w:rPr>
            <w:rStyle w:val="Hiperpovezava"/>
            <w:noProof/>
          </w:rPr>
          <w:t>Priloga 42:</w:t>
        </w:r>
        <w:r>
          <w:rPr>
            <w:rStyle w:val="Hiperpovezava"/>
            <w:noProof/>
          </w:rPr>
          <w:tab/>
        </w:r>
        <w:r w:rsidRPr="000935CC">
          <w:rPr>
            <w:rStyle w:val="Hiperpovezava"/>
            <w:noProof/>
          </w:rPr>
          <w:t>Izplačana izravnalna plačila za območja z omejenimi dejavniki glede na uredbeno leto; 2020–2024</w:t>
        </w:r>
        <w:r>
          <w:rPr>
            <w:noProof/>
            <w:webHidden/>
          </w:rPr>
          <w:tab/>
        </w:r>
        <w:r>
          <w:rPr>
            <w:noProof/>
            <w:webHidden/>
          </w:rPr>
          <w:fldChar w:fldCharType="begin"/>
        </w:r>
        <w:r>
          <w:rPr>
            <w:noProof/>
            <w:webHidden/>
          </w:rPr>
          <w:instrText xml:space="preserve"> PAGEREF _Toc201923027 \h </w:instrText>
        </w:r>
        <w:r>
          <w:rPr>
            <w:noProof/>
            <w:webHidden/>
          </w:rPr>
        </w:r>
        <w:r>
          <w:rPr>
            <w:noProof/>
            <w:webHidden/>
          </w:rPr>
          <w:fldChar w:fldCharType="separate"/>
        </w:r>
        <w:r>
          <w:rPr>
            <w:noProof/>
            <w:webHidden/>
          </w:rPr>
          <w:t>264</w:t>
        </w:r>
        <w:r>
          <w:rPr>
            <w:noProof/>
            <w:webHidden/>
          </w:rPr>
          <w:fldChar w:fldCharType="end"/>
        </w:r>
      </w:hyperlink>
    </w:p>
    <w:p w14:paraId="1428023E" w14:textId="5F1B9BD5"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3028" w:history="1">
        <w:r w:rsidRPr="000935CC">
          <w:rPr>
            <w:rStyle w:val="Hiperpovezava"/>
            <w:noProof/>
          </w:rPr>
          <w:t>Priloga 43:</w:t>
        </w:r>
        <w:r>
          <w:rPr>
            <w:rStyle w:val="Hiperpovezava"/>
            <w:noProof/>
          </w:rPr>
          <w:tab/>
        </w:r>
        <w:r w:rsidRPr="000935CC">
          <w:rPr>
            <w:rStyle w:val="Hiperpovezava"/>
            <w:noProof/>
          </w:rPr>
          <w:t>Plačani zahtevki za kmetijsko-okoljska-podnebna plačila; 2018–2022 (uredbeno leto)* – se nadaljuje</w:t>
        </w:r>
        <w:r>
          <w:rPr>
            <w:noProof/>
            <w:webHidden/>
          </w:rPr>
          <w:tab/>
        </w:r>
        <w:r>
          <w:rPr>
            <w:noProof/>
            <w:webHidden/>
          </w:rPr>
          <w:fldChar w:fldCharType="begin"/>
        </w:r>
        <w:r>
          <w:rPr>
            <w:noProof/>
            <w:webHidden/>
          </w:rPr>
          <w:instrText xml:space="preserve"> PAGEREF _Toc201923028 \h </w:instrText>
        </w:r>
        <w:r>
          <w:rPr>
            <w:noProof/>
            <w:webHidden/>
          </w:rPr>
        </w:r>
        <w:r>
          <w:rPr>
            <w:noProof/>
            <w:webHidden/>
          </w:rPr>
          <w:fldChar w:fldCharType="separate"/>
        </w:r>
        <w:r>
          <w:rPr>
            <w:noProof/>
            <w:webHidden/>
          </w:rPr>
          <w:t>265</w:t>
        </w:r>
        <w:r>
          <w:rPr>
            <w:noProof/>
            <w:webHidden/>
          </w:rPr>
          <w:fldChar w:fldCharType="end"/>
        </w:r>
      </w:hyperlink>
    </w:p>
    <w:p w14:paraId="5DEAC064" w14:textId="56391168"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3031" w:history="1">
        <w:r w:rsidRPr="000935CC">
          <w:rPr>
            <w:rStyle w:val="Hiperpovezava"/>
            <w:noProof/>
          </w:rPr>
          <w:t>Priloga 44:</w:t>
        </w:r>
        <w:r>
          <w:rPr>
            <w:rStyle w:val="Hiperpovezava"/>
            <w:noProof/>
          </w:rPr>
          <w:tab/>
        </w:r>
        <w:r w:rsidRPr="000935CC">
          <w:rPr>
            <w:rStyle w:val="Hiperpovezava"/>
            <w:noProof/>
          </w:rPr>
          <w:t>Število kmetijskih gospodarstev in izplačana plačila za ukrep dobrobit živali po uredbah; 2019–2024 (uredbeno leto)</w:t>
        </w:r>
        <w:r>
          <w:rPr>
            <w:noProof/>
            <w:webHidden/>
          </w:rPr>
          <w:tab/>
        </w:r>
        <w:r>
          <w:rPr>
            <w:noProof/>
            <w:webHidden/>
          </w:rPr>
          <w:fldChar w:fldCharType="begin"/>
        </w:r>
        <w:r>
          <w:rPr>
            <w:noProof/>
            <w:webHidden/>
          </w:rPr>
          <w:instrText xml:space="preserve"> PAGEREF _Toc201923031 \h </w:instrText>
        </w:r>
        <w:r>
          <w:rPr>
            <w:noProof/>
            <w:webHidden/>
          </w:rPr>
        </w:r>
        <w:r>
          <w:rPr>
            <w:noProof/>
            <w:webHidden/>
          </w:rPr>
          <w:fldChar w:fldCharType="separate"/>
        </w:r>
        <w:r>
          <w:rPr>
            <w:noProof/>
            <w:webHidden/>
          </w:rPr>
          <w:t>268</w:t>
        </w:r>
        <w:r>
          <w:rPr>
            <w:noProof/>
            <w:webHidden/>
          </w:rPr>
          <w:fldChar w:fldCharType="end"/>
        </w:r>
      </w:hyperlink>
    </w:p>
    <w:p w14:paraId="11E39B31" w14:textId="31C9C05D"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3032" w:history="1">
        <w:r w:rsidRPr="000935CC">
          <w:rPr>
            <w:rStyle w:val="Hiperpovezava"/>
            <w:noProof/>
          </w:rPr>
          <w:t>Priloga 45:</w:t>
        </w:r>
        <w:r>
          <w:rPr>
            <w:rStyle w:val="Hiperpovezava"/>
            <w:noProof/>
          </w:rPr>
          <w:tab/>
        </w:r>
        <w:r w:rsidRPr="000935CC">
          <w:rPr>
            <w:rStyle w:val="Hiperpovezava"/>
            <w:noProof/>
          </w:rPr>
          <w:t>Sredstva za ukrepe Programa razvoja podeželja 2014–2022 (do 31. 12. 2024) – se nadaljuje</w:t>
        </w:r>
        <w:r>
          <w:rPr>
            <w:noProof/>
            <w:webHidden/>
          </w:rPr>
          <w:tab/>
        </w:r>
        <w:r>
          <w:rPr>
            <w:noProof/>
            <w:webHidden/>
          </w:rPr>
          <w:fldChar w:fldCharType="begin"/>
        </w:r>
        <w:r>
          <w:rPr>
            <w:noProof/>
            <w:webHidden/>
          </w:rPr>
          <w:instrText xml:space="preserve"> PAGEREF _Toc201923032 \h </w:instrText>
        </w:r>
        <w:r>
          <w:rPr>
            <w:noProof/>
            <w:webHidden/>
          </w:rPr>
        </w:r>
        <w:r>
          <w:rPr>
            <w:noProof/>
            <w:webHidden/>
          </w:rPr>
          <w:fldChar w:fldCharType="separate"/>
        </w:r>
        <w:r>
          <w:rPr>
            <w:noProof/>
            <w:webHidden/>
          </w:rPr>
          <w:t>269</w:t>
        </w:r>
        <w:r>
          <w:rPr>
            <w:noProof/>
            <w:webHidden/>
          </w:rPr>
          <w:fldChar w:fldCharType="end"/>
        </w:r>
      </w:hyperlink>
    </w:p>
    <w:p w14:paraId="24E5EA50" w14:textId="36C3DD79"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3034" w:history="1">
        <w:r w:rsidRPr="000935CC">
          <w:rPr>
            <w:rStyle w:val="Hiperpovezava"/>
            <w:noProof/>
          </w:rPr>
          <w:t>Priloga 46:</w:t>
        </w:r>
        <w:r>
          <w:rPr>
            <w:rStyle w:val="Hiperpovezava"/>
            <w:noProof/>
          </w:rPr>
          <w:tab/>
        </w:r>
        <w:r w:rsidRPr="000935CC">
          <w:rPr>
            <w:rStyle w:val="Hiperpovezava"/>
            <w:noProof/>
          </w:rPr>
          <w:t>Sredstva za intervencije razvoja podeželja v Strateškem načrtu 2023–2027 (do 31. 12. 2024) – se nadaljuje</w:t>
        </w:r>
        <w:r>
          <w:rPr>
            <w:noProof/>
            <w:webHidden/>
          </w:rPr>
          <w:tab/>
        </w:r>
        <w:r>
          <w:rPr>
            <w:noProof/>
            <w:webHidden/>
          </w:rPr>
          <w:fldChar w:fldCharType="begin"/>
        </w:r>
        <w:r>
          <w:rPr>
            <w:noProof/>
            <w:webHidden/>
          </w:rPr>
          <w:instrText xml:space="preserve"> PAGEREF _Toc201923034 \h </w:instrText>
        </w:r>
        <w:r>
          <w:rPr>
            <w:noProof/>
            <w:webHidden/>
          </w:rPr>
        </w:r>
        <w:r>
          <w:rPr>
            <w:noProof/>
            <w:webHidden/>
          </w:rPr>
          <w:fldChar w:fldCharType="separate"/>
        </w:r>
        <w:r>
          <w:rPr>
            <w:noProof/>
            <w:webHidden/>
          </w:rPr>
          <w:t>271</w:t>
        </w:r>
        <w:r>
          <w:rPr>
            <w:noProof/>
            <w:webHidden/>
          </w:rPr>
          <w:fldChar w:fldCharType="end"/>
        </w:r>
      </w:hyperlink>
    </w:p>
    <w:p w14:paraId="53D4ECDE" w14:textId="76A0047F" w:rsidR="00C70FC5" w:rsidRPr="00C70FC5" w:rsidRDefault="00C70FC5" w:rsidP="003E6E91">
      <w:pPr>
        <w:pStyle w:val="Kazalovsebine1"/>
        <w:tabs>
          <w:tab w:val="right" w:leader="dot" w:pos="9060"/>
        </w:tabs>
        <w:spacing w:before="140" w:after="80"/>
        <w:ind w:left="1134" w:right="851" w:hanging="1134"/>
        <w:jc w:val="both"/>
        <w:rPr>
          <w:rStyle w:val="Hiperpovezava"/>
          <w:b/>
          <w:bCs w:val="0"/>
          <w:noProof/>
        </w:rPr>
      </w:pPr>
      <w:hyperlink w:anchor="_Toc201923038" w:history="1">
        <w:r w:rsidRPr="00C70FC5">
          <w:rPr>
            <w:rStyle w:val="Hiperpovezava"/>
            <w:b/>
            <w:bCs w:val="0"/>
            <w:noProof/>
          </w:rPr>
          <w:t>FADN</w:t>
        </w:r>
        <w:r>
          <w:rPr>
            <w:rStyle w:val="Hiperpovezava"/>
            <w:b/>
            <w:bCs w:val="0"/>
            <w:noProof/>
          </w:rPr>
          <w:t xml:space="preserve">  </w:t>
        </w:r>
        <w:r>
          <w:rPr>
            <w:rStyle w:val="Hiperpovezava"/>
            <w:b/>
            <w:bCs w:val="0"/>
            <w:noProof/>
          </w:rPr>
          <w:tab/>
        </w:r>
        <w:r>
          <w:rPr>
            <w:rStyle w:val="Hiperpovezava"/>
            <w:b/>
            <w:bCs w:val="0"/>
            <w:noProof/>
          </w:rPr>
          <w:tab/>
        </w:r>
        <w:r w:rsidRPr="00C70FC5">
          <w:rPr>
            <w:rStyle w:val="Hiperpovezava"/>
            <w:b/>
            <w:bCs w:val="0"/>
            <w:noProof/>
            <w:webHidden/>
          </w:rPr>
          <w:fldChar w:fldCharType="begin"/>
        </w:r>
        <w:r w:rsidRPr="00C70FC5">
          <w:rPr>
            <w:rStyle w:val="Hiperpovezava"/>
            <w:b/>
            <w:bCs w:val="0"/>
            <w:noProof/>
            <w:webHidden/>
          </w:rPr>
          <w:instrText xml:space="preserve"> PAGEREF _Toc201923038 \h </w:instrText>
        </w:r>
        <w:r w:rsidRPr="00C70FC5">
          <w:rPr>
            <w:rStyle w:val="Hiperpovezava"/>
            <w:b/>
            <w:bCs w:val="0"/>
            <w:noProof/>
            <w:webHidden/>
          </w:rPr>
        </w:r>
        <w:r w:rsidRPr="00C70FC5">
          <w:rPr>
            <w:rStyle w:val="Hiperpovezava"/>
            <w:b/>
            <w:bCs w:val="0"/>
            <w:noProof/>
            <w:webHidden/>
          </w:rPr>
          <w:fldChar w:fldCharType="separate"/>
        </w:r>
        <w:r w:rsidRPr="00C70FC5">
          <w:rPr>
            <w:rStyle w:val="Hiperpovezava"/>
            <w:b/>
            <w:bCs w:val="0"/>
            <w:noProof/>
            <w:webHidden/>
          </w:rPr>
          <w:t>275</w:t>
        </w:r>
        <w:r w:rsidRPr="00C70FC5">
          <w:rPr>
            <w:rStyle w:val="Hiperpovezava"/>
            <w:b/>
            <w:bCs w:val="0"/>
            <w:noProof/>
            <w:webHidden/>
          </w:rPr>
          <w:fldChar w:fldCharType="end"/>
        </w:r>
      </w:hyperlink>
    </w:p>
    <w:p w14:paraId="2A8FE5BA" w14:textId="3D39684F"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3039" w:history="1">
        <w:r w:rsidRPr="000935CC">
          <w:rPr>
            <w:rStyle w:val="Hiperpovezava"/>
            <w:noProof/>
          </w:rPr>
          <w:t>Priloga 47:</w:t>
        </w:r>
        <w:r w:rsidR="003E6E91">
          <w:rPr>
            <w:rStyle w:val="Hiperpovezava"/>
            <w:noProof/>
          </w:rPr>
          <w:tab/>
        </w:r>
        <w:r w:rsidRPr="000935CC">
          <w:rPr>
            <w:rStyle w:val="Hiperpovezava"/>
            <w:noProof/>
          </w:rPr>
          <w:t>Osnovni kazalniki po metodologiji FADN; 2011–2023</w:t>
        </w:r>
        <w:r>
          <w:rPr>
            <w:noProof/>
            <w:webHidden/>
          </w:rPr>
          <w:tab/>
        </w:r>
        <w:r>
          <w:rPr>
            <w:noProof/>
            <w:webHidden/>
          </w:rPr>
          <w:fldChar w:fldCharType="begin"/>
        </w:r>
        <w:r>
          <w:rPr>
            <w:noProof/>
            <w:webHidden/>
          </w:rPr>
          <w:instrText xml:space="preserve"> PAGEREF _Toc201923039 \h </w:instrText>
        </w:r>
        <w:r>
          <w:rPr>
            <w:noProof/>
            <w:webHidden/>
          </w:rPr>
        </w:r>
        <w:r>
          <w:rPr>
            <w:noProof/>
            <w:webHidden/>
          </w:rPr>
          <w:fldChar w:fldCharType="separate"/>
        </w:r>
        <w:r>
          <w:rPr>
            <w:noProof/>
            <w:webHidden/>
          </w:rPr>
          <w:t>275</w:t>
        </w:r>
        <w:r>
          <w:rPr>
            <w:noProof/>
            <w:webHidden/>
          </w:rPr>
          <w:fldChar w:fldCharType="end"/>
        </w:r>
      </w:hyperlink>
    </w:p>
    <w:p w14:paraId="6D6CEBAE" w14:textId="64A2A87E" w:rsidR="00C70FC5" w:rsidRPr="003E6E91" w:rsidRDefault="00C70FC5" w:rsidP="003E6E91">
      <w:pPr>
        <w:pStyle w:val="Kazalovsebine1"/>
        <w:tabs>
          <w:tab w:val="right" w:leader="dot" w:pos="9060"/>
        </w:tabs>
        <w:spacing w:before="140" w:after="80"/>
        <w:ind w:left="1134" w:right="851" w:hanging="1134"/>
        <w:jc w:val="both"/>
        <w:rPr>
          <w:rStyle w:val="Hiperpovezava"/>
          <w:b/>
          <w:bCs w:val="0"/>
          <w:noProof/>
        </w:rPr>
      </w:pPr>
      <w:hyperlink w:anchor="_Toc201923040" w:history="1">
        <w:r w:rsidRPr="00C70FC5">
          <w:rPr>
            <w:rStyle w:val="Hiperpovezava"/>
            <w:b/>
            <w:bCs w:val="0"/>
            <w:noProof/>
          </w:rPr>
          <w:t>STANDARDNI PRIHODEK KMETIJSKIH GOSPODARSTEV</w:t>
        </w:r>
        <w:r w:rsidRPr="00C70FC5">
          <w:rPr>
            <w:rStyle w:val="Hiperpovezava"/>
            <w:b/>
            <w:bCs w:val="0"/>
            <w:noProof/>
            <w:webHidden/>
          </w:rPr>
          <w:tab/>
        </w:r>
        <w:r w:rsidRPr="00C70FC5">
          <w:rPr>
            <w:rStyle w:val="Hiperpovezava"/>
            <w:b/>
            <w:bCs w:val="0"/>
            <w:noProof/>
            <w:webHidden/>
          </w:rPr>
          <w:fldChar w:fldCharType="begin"/>
        </w:r>
        <w:r w:rsidRPr="00C70FC5">
          <w:rPr>
            <w:rStyle w:val="Hiperpovezava"/>
            <w:b/>
            <w:bCs w:val="0"/>
            <w:noProof/>
            <w:webHidden/>
          </w:rPr>
          <w:instrText xml:space="preserve"> PAGEREF _Toc201923040 \h </w:instrText>
        </w:r>
        <w:r w:rsidRPr="00C70FC5">
          <w:rPr>
            <w:rStyle w:val="Hiperpovezava"/>
            <w:b/>
            <w:bCs w:val="0"/>
            <w:noProof/>
            <w:webHidden/>
          </w:rPr>
        </w:r>
        <w:r w:rsidRPr="00C70FC5">
          <w:rPr>
            <w:rStyle w:val="Hiperpovezava"/>
            <w:b/>
            <w:bCs w:val="0"/>
            <w:noProof/>
            <w:webHidden/>
          </w:rPr>
          <w:fldChar w:fldCharType="separate"/>
        </w:r>
        <w:r w:rsidRPr="00C70FC5">
          <w:rPr>
            <w:rStyle w:val="Hiperpovezava"/>
            <w:b/>
            <w:bCs w:val="0"/>
            <w:noProof/>
            <w:webHidden/>
          </w:rPr>
          <w:t>276</w:t>
        </w:r>
        <w:r w:rsidRPr="00C70FC5">
          <w:rPr>
            <w:rStyle w:val="Hiperpovezava"/>
            <w:b/>
            <w:bCs w:val="0"/>
            <w:noProof/>
            <w:webHidden/>
          </w:rPr>
          <w:fldChar w:fldCharType="end"/>
        </w:r>
      </w:hyperlink>
    </w:p>
    <w:p w14:paraId="069A6D9F" w14:textId="28144351"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3041" w:history="1">
        <w:r w:rsidRPr="000935CC">
          <w:rPr>
            <w:rStyle w:val="Hiperpovezava"/>
            <w:noProof/>
          </w:rPr>
          <w:t>Priloga 48:</w:t>
        </w:r>
        <w:r w:rsidR="003E6E91">
          <w:rPr>
            <w:rStyle w:val="Hiperpovezava"/>
            <w:noProof/>
          </w:rPr>
          <w:tab/>
        </w:r>
        <w:r w:rsidRPr="000935CC">
          <w:rPr>
            <w:rStyle w:val="Hiperpovezava"/>
            <w:noProof/>
          </w:rPr>
          <w:t>Število kmetijskih gospodarstev po splošnih tipih kmetovanja in razredih ekonomske velikosti; KMG, skupaj; 2024</w:t>
        </w:r>
        <w:r>
          <w:rPr>
            <w:noProof/>
            <w:webHidden/>
          </w:rPr>
          <w:tab/>
        </w:r>
        <w:r>
          <w:rPr>
            <w:noProof/>
            <w:webHidden/>
          </w:rPr>
          <w:fldChar w:fldCharType="begin"/>
        </w:r>
        <w:r>
          <w:rPr>
            <w:noProof/>
            <w:webHidden/>
          </w:rPr>
          <w:instrText xml:space="preserve"> PAGEREF _Toc201923041 \h </w:instrText>
        </w:r>
        <w:r>
          <w:rPr>
            <w:noProof/>
            <w:webHidden/>
          </w:rPr>
        </w:r>
        <w:r>
          <w:rPr>
            <w:noProof/>
            <w:webHidden/>
          </w:rPr>
          <w:fldChar w:fldCharType="separate"/>
        </w:r>
        <w:r>
          <w:rPr>
            <w:noProof/>
            <w:webHidden/>
          </w:rPr>
          <w:t>276</w:t>
        </w:r>
        <w:r>
          <w:rPr>
            <w:noProof/>
            <w:webHidden/>
          </w:rPr>
          <w:fldChar w:fldCharType="end"/>
        </w:r>
      </w:hyperlink>
    </w:p>
    <w:p w14:paraId="6D6C2687" w14:textId="10808441"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3042" w:history="1">
        <w:r w:rsidRPr="000935CC">
          <w:rPr>
            <w:rStyle w:val="Hiperpovezava"/>
            <w:noProof/>
          </w:rPr>
          <w:t>Priloga 49:</w:t>
        </w:r>
        <w:r w:rsidR="003E6E91">
          <w:rPr>
            <w:rStyle w:val="Hiperpovezava"/>
            <w:noProof/>
          </w:rPr>
          <w:tab/>
        </w:r>
        <w:r w:rsidRPr="000935CC">
          <w:rPr>
            <w:rStyle w:val="Hiperpovezava"/>
            <w:noProof/>
          </w:rPr>
          <w:t>SO kmetijskih gospodarstev (mio EUR) po splošnih tipih kmetovanja in razredih ekonomske velikosti; KMG, skupaj; 2024</w:t>
        </w:r>
        <w:r>
          <w:rPr>
            <w:noProof/>
            <w:webHidden/>
          </w:rPr>
          <w:tab/>
        </w:r>
        <w:r>
          <w:rPr>
            <w:noProof/>
            <w:webHidden/>
          </w:rPr>
          <w:fldChar w:fldCharType="begin"/>
        </w:r>
        <w:r>
          <w:rPr>
            <w:noProof/>
            <w:webHidden/>
          </w:rPr>
          <w:instrText xml:space="preserve"> PAGEREF _Toc201923042 \h </w:instrText>
        </w:r>
        <w:r>
          <w:rPr>
            <w:noProof/>
            <w:webHidden/>
          </w:rPr>
        </w:r>
        <w:r>
          <w:rPr>
            <w:noProof/>
            <w:webHidden/>
          </w:rPr>
          <w:fldChar w:fldCharType="separate"/>
        </w:r>
        <w:r>
          <w:rPr>
            <w:noProof/>
            <w:webHidden/>
          </w:rPr>
          <w:t>276</w:t>
        </w:r>
        <w:r>
          <w:rPr>
            <w:noProof/>
            <w:webHidden/>
          </w:rPr>
          <w:fldChar w:fldCharType="end"/>
        </w:r>
      </w:hyperlink>
    </w:p>
    <w:p w14:paraId="690F0AF7" w14:textId="1836A218"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3043" w:history="1">
        <w:r w:rsidRPr="000935CC">
          <w:rPr>
            <w:rStyle w:val="Hiperpovezava"/>
            <w:noProof/>
          </w:rPr>
          <w:t>Priloga 50:</w:t>
        </w:r>
        <w:r w:rsidR="003E6E91">
          <w:rPr>
            <w:rStyle w:val="Hiperpovezava"/>
            <w:noProof/>
          </w:rPr>
          <w:tab/>
        </w:r>
        <w:r w:rsidRPr="000935CC">
          <w:rPr>
            <w:rStyle w:val="Hiperpovezava"/>
            <w:noProof/>
          </w:rPr>
          <w:t>Število kmetijskih gospodarstev po splošnih tipih kmetovanja in razredih ekonomske velikosti; KMG - zbirna vloga; 2024</w:t>
        </w:r>
        <w:r>
          <w:rPr>
            <w:noProof/>
            <w:webHidden/>
          </w:rPr>
          <w:tab/>
        </w:r>
        <w:r>
          <w:rPr>
            <w:noProof/>
            <w:webHidden/>
          </w:rPr>
          <w:fldChar w:fldCharType="begin"/>
        </w:r>
        <w:r>
          <w:rPr>
            <w:noProof/>
            <w:webHidden/>
          </w:rPr>
          <w:instrText xml:space="preserve"> PAGEREF _Toc201923043 \h </w:instrText>
        </w:r>
        <w:r>
          <w:rPr>
            <w:noProof/>
            <w:webHidden/>
          </w:rPr>
        </w:r>
        <w:r>
          <w:rPr>
            <w:noProof/>
            <w:webHidden/>
          </w:rPr>
          <w:fldChar w:fldCharType="separate"/>
        </w:r>
        <w:r>
          <w:rPr>
            <w:noProof/>
            <w:webHidden/>
          </w:rPr>
          <w:t>277</w:t>
        </w:r>
        <w:r>
          <w:rPr>
            <w:noProof/>
            <w:webHidden/>
          </w:rPr>
          <w:fldChar w:fldCharType="end"/>
        </w:r>
      </w:hyperlink>
    </w:p>
    <w:p w14:paraId="0124A4BD" w14:textId="10D88893"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3044" w:history="1">
        <w:r w:rsidRPr="000935CC">
          <w:rPr>
            <w:rStyle w:val="Hiperpovezava"/>
            <w:noProof/>
          </w:rPr>
          <w:t>Priloga 51:</w:t>
        </w:r>
        <w:r w:rsidR="003E6E91">
          <w:rPr>
            <w:rStyle w:val="Hiperpovezava"/>
            <w:noProof/>
          </w:rPr>
          <w:tab/>
        </w:r>
        <w:r w:rsidRPr="000935CC">
          <w:rPr>
            <w:rStyle w:val="Hiperpovezava"/>
            <w:noProof/>
          </w:rPr>
          <w:t>SO kmetijskih gospodarstev (mio EUR) po splošnih tipih kmetovanja in razredih ekonomske velikosti; KMG - zbirna vloga; 2024</w:t>
        </w:r>
        <w:r>
          <w:rPr>
            <w:noProof/>
            <w:webHidden/>
          </w:rPr>
          <w:tab/>
        </w:r>
        <w:r>
          <w:rPr>
            <w:noProof/>
            <w:webHidden/>
          </w:rPr>
          <w:fldChar w:fldCharType="begin"/>
        </w:r>
        <w:r>
          <w:rPr>
            <w:noProof/>
            <w:webHidden/>
          </w:rPr>
          <w:instrText xml:space="preserve"> PAGEREF _Toc201923044 \h </w:instrText>
        </w:r>
        <w:r>
          <w:rPr>
            <w:noProof/>
            <w:webHidden/>
          </w:rPr>
        </w:r>
        <w:r>
          <w:rPr>
            <w:noProof/>
            <w:webHidden/>
          </w:rPr>
          <w:fldChar w:fldCharType="separate"/>
        </w:r>
        <w:r>
          <w:rPr>
            <w:noProof/>
            <w:webHidden/>
          </w:rPr>
          <w:t>277</w:t>
        </w:r>
        <w:r>
          <w:rPr>
            <w:noProof/>
            <w:webHidden/>
          </w:rPr>
          <w:fldChar w:fldCharType="end"/>
        </w:r>
      </w:hyperlink>
    </w:p>
    <w:p w14:paraId="75D09590" w14:textId="2C4620C0"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3045" w:history="1">
        <w:r w:rsidRPr="000935CC">
          <w:rPr>
            <w:rStyle w:val="Hiperpovezava"/>
            <w:noProof/>
          </w:rPr>
          <w:t>Priloga 52:</w:t>
        </w:r>
        <w:r w:rsidR="003E6E91">
          <w:rPr>
            <w:rStyle w:val="Hiperpovezava"/>
            <w:noProof/>
          </w:rPr>
          <w:tab/>
        </w:r>
        <w:r w:rsidRPr="000935CC">
          <w:rPr>
            <w:rStyle w:val="Hiperpovezava"/>
            <w:noProof/>
          </w:rPr>
          <w:t>Število kmetijskih gospodarstev, skupni SO in SO na KMG glede na splošni in glavni tip kmetovanja; KMG, skupaj; 2023 in 2024</w:t>
        </w:r>
        <w:r>
          <w:rPr>
            <w:noProof/>
            <w:webHidden/>
          </w:rPr>
          <w:tab/>
        </w:r>
        <w:r>
          <w:rPr>
            <w:noProof/>
            <w:webHidden/>
          </w:rPr>
          <w:fldChar w:fldCharType="begin"/>
        </w:r>
        <w:r>
          <w:rPr>
            <w:noProof/>
            <w:webHidden/>
          </w:rPr>
          <w:instrText xml:space="preserve"> PAGEREF _Toc201923045 \h </w:instrText>
        </w:r>
        <w:r>
          <w:rPr>
            <w:noProof/>
            <w:webHidden/>
          </w:rPr>
        </w:r>
        <w:r>
          <w:rPr>
            <w:noProof/>
            <w:webHidden/>
          </w:rPr>
          <w:fldChar w:fldCharType="separate"/>
        </w:r>
        <w:r>
          <w:rPr>
            <w:noProof/>
            <w:webHidden/>
          </w:rPr>
          <w:t>278</w:t>
        </w:r>
        <w:r>
          <w:rPr>
            <w:noProof/>
            <w:webHidden/>
          </w:rPr>
          <w:fldChar w:fldCharType="end"/>
        </w:r>
      </w:hyperlink>
    </w:p>
    <w:p w14:paraId="5E06AA46" w14:textId="7BA94FD4" w:rsidR="00C70FC5" w:rsidRPr="003E6E91" w:rsidRDefault="00C70FC5" w:rsidP="003E6E91">
      <w:pPr>
        <w:pStyle w:val="Kazalovsebine1"/>
        <w:tabs>
          <w:tab w:val="right" w:leader="dot" w:pos="9060"/>
        </w:tabs>
        <w:spacing w:before="140" w:after="80"/>
        <w:ind w:left="1134" w:right="851" w:hanging="1134"/>
        <w:jc w:val="both"/>
        <w:rPr>
          <w:rStyle w:val="Hiperpovezava"/>
          <w:b/>
          <w:bCs w:val="0"/>
          <w:noProof/>
        </w:rPr>
      </w:pPr>
      <w:hyperlink w:anchor="_Toc201923046" w:history="1">
        <w:r w:rsidRPr="00C70FC5">
          <w:rPr>
            <w:rStyle w:val="Hiperpovezava"/>
            <w:b/>
            <w:bCs w:val="0"/>
            <w:noProof/>
          </w:rPr>
          <w:t>EKOLOŠKO KMETOVANJE</w:t>
        </w:r>
        <w:r w:rsidRPr="00C70FC5">
          <w:rPr>
            <w:rStyle w:val="Hiperpovezava"/>
            <w:b/>
            <w:bCs w:val="0"/>
            <w:noProof/>
            <w:webHidden/>
          </w:rPr>
          <w:tab/>
        </w:r>
        <w:r w:rsidRPr="00C70FC5">
          <w:rPr>
            <w:rStyle w:val="Hiperpovezava"/>
            <w:b/>
            <w:bCs w:val="0"/>
            <w:noProof/>
            <w:webHidden/>
          </w:rPr>
          <w:fldChar w:fldCharType="begin"/>
        </w:r>
        <w:r w:rsidRPr="00C70FC5">
          <w:rPr>
            <w:rStyle w:val="Hiperpovezava"/>
            <w:b/>
            <w:bCs w:val="0"/>
            <w:noProof/>
            <w:webHidden/>
          </w:rPr>
          <w:instrText xml:space="preserve"> PAGEREF _Toc201923046 \h </w:instrText>
        </w:r>
        <w:r w:rsidRPr="00C70FC5">
          <w:rPr>
            <w:rStyle w:val="Hiperpovezava"/>
            <w:b/>
            <w:bCs w:val="0"/>
            <w:noProof/>
            <w:webHidden/>
          </w:rPr>
        </w:r>
        <w:r w:rsidRPr="00C70FC5">
          <w:rPr>
            <w:rStyle w:val="Hiperpovezava"/>
            <w:b/>
            <w:bCs w:val="0"/>
            <w:noProof/>
            <w:webHidden/>
          </w:rPr>
          <w:fldChar w:fldCharType="separate"/>
        </w:r>
        <w:r w:rsidRPr="00C70FC5">
          <w:rPr>
            <w:rStyle w:val="Hiperpovezava"/>
            <w:b/>
            <w:bCs w:val="0"/>
            <w:noProof/>
            <w:webHidden/>
          </w:rPr>
          <w:t>279</w:t>
        </w:r>
        <w:r w:rsidRPr="00C70FC5">
          <w:rPr>
            <w:rStyle w:val="Hiperpovezava"/>
            <w:b/>
            <w:bCs w:val="0"/>
            <w:noProof/>
            <w:webHidden/>
          </w:rPr>
          <w:fldChar w:fldCharType="end"/>
        </w:r>
      </w:hyperlink>
    </w:p>
    <w:p w14:paraId="40BF39A3" w14:textId="0FA2547F"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3047" w:history="1">
        <w:r w:rsidRPr="000935CC">
          <w:rPr>
            <w:rStyle w:val="Hiperpovezava"/>
            <w:noProof/>
          </w:rPr>
          <w:t>Priloga 53:</w:t>
        </w:r>
        <w:r w:rsidR="003E6E91">
          <w:rPr>
            <w:rStyle w:val="Hiperpovezava"/>
            <w:noProof/>
          </w:rPr>
          <w:tab/>
        </w:r>
        <w:r w:rsidRPr="000935CC">
          <w:rPr>
            <w:rStyle w:val="Hiperpovezava"/>
            <w:noProof/>
          </w:rPr>
          <w:t>Ekološke kmetije in kmetijska zemljišča v uporabi, v kontroli ekološkega kmetovanja; 2011–2023</w:t>
        </w:r>
        <w:r>
          <w:rPr>
            <w:noProof/>
            <w:webHidden/>
          </w:rPr>
          <w:tab/>
        </w:r>
        <w:r>
          <w:rPr>
            <w:noProof/>
            <w:webHidden/>
          </w:rPr>
          <w:fldChar w:fldCharType="begin"/>
        </w:r>
        <w:r>
          <w:rPr>
            <w:noProof/>
            <w:webHidden/>
          </w:rPr>
          <w:instrText xml:space="preserve"> PAGEREF _Toc201923047 \h </w:instrText>
        </w:r>
        <w:r>
          <w:rPr>
            <w:noProof/>
            <w:webHidden/>
          </w:rPr>
        </w:r>
        <w:r>
          <w:rPr>
            <w:noProof/>
            <w:webHidden/>
          </w:rPr>
          <w:fldChar w:fldCharType="separate"/>
        </w:r>
        <w:r>
          <w:rPr>
            <w:noProof/>
            <w:webHidden/>
          </w:rPr>
          <w:t>279</w:t>
        </w:r>
        <w:r>
          <w:rPr>
            <w:noProof/>
            <w:webHidden/>
          </w:rPr>
          <w:fldChar w:fldCharType="end"/>
        </w:r>
      </w:hyperlink>
    </w:p>
    <w:p w14:paraId="031305E0" w14:textId="76A2F32B"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3048" w:history="1">
        <w:r w:rsidRPr="000935CC">
          <w:rPr>
            <w:rStyle w:val="Hiperpovezava"/>
            <w:noProof/>
          </w:rPr>
          <w:t>Priloga 54:</w:t>
        </w:r>
        <w:r w:rsidR="003E6E91">
          <w:rPr>
            <w:rStyle w:val="Hiperpovezava"/>
            <w:noProof/>
          </w:rPr>
          <w:tab/>
        </w:r>
        <w:r w:rsidRPr="000935CC">
          <w:rPr>
            <w:rStyle w:val="Hiperpovezava"/>
            <w:noProof/>
          </w:rPr>
          <w:t>Kmetijska zemljišča v uporabi, vključena v kontrolo ekološkega kmetovanja po kulturah oziroma načinu rabe (ha); 2011–2023</w:t>
        </w:r>
        <w:r>
          <w:rPr>
            <w:noProof/>
            <w:webHidden/>
          </w:rPr>
          <w:tab/>
        </w:r>
        <w:r>
          <w:rPr>
            <w:noProof/>
            <w:webHidden/>
          </w:rPr>
          <w:fldChar w:fldCharType="begin"/>
        </w:r>
        <w:r>
          <w:rPr>
            <w:noProof/>
            <w:webHidden/>
          </w:rPr>
          <w:instrText xml:space="preserve"> PAGEREF _Toc201923048 \h </w:instrText>
        </w:r>
        <w:r>
          <w:rPr>
            <w:noProof/>
            <w:webHidden/>
          </w:rPr>
        </w:r>
        <w:r>
          <w:rPr>
            <w:noProof/>
            <w:webHidden/>
          </w:rPr>
          <w:fldChar w:fldCharType="separate"/>
        </w:r>
        <w:r>
          <w:rPr>
            <w:noProof/>
            <w:webHidden/>
          </w:rPr>
          <w:t>280</w:t>
        </w:r>
        <w:r>
          <w:rPr>
            <w:noProof/>
            <w:webHidden/>
          </w:rPr>
          <w:fldChar w:fldCharType="end"/>
        </w:r>
      </w:hyperlink>
    </w:p>
    <w:p w14:paraId="0BD505D2" w14:textId="13C4CF21"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3049" w:history="1">
        <w:r w:rsidRPr="000935CC">
          <w:rPr>
            <w:rStyle w:val="Hiperpovezava"/>
            <w:noProof/>
          </w:rPr>
          <w:t>Priloga 55:</w:t>
        </w:r>
        <w:r w:rsidR="003E6E91">
          <w:rPr>
            <w:rStyle w:val="Hiperpovezava"/>
            <w:noProof/>
          </w:rPr>
          <w:tab/>
        </w:r>
        <w:r w:rsidRPr="000935CC">
          <w:rPr>
            <w:rStyle w:val="Hiperpovezava"/>
            <w:noProof/>
          </w:rPr>
          <w:t>Pridelava ekoloških rastlinskih pridelkov, po pomembnejših skupinah kmetijskih kultur (t); 2012–2023</w:t>
        </w:r>
        <w:r>
          <w:rPr>
            <w:noProof/>
            <w:webHidden/>
          </w:rPr>
          <w:tab/>
        </w:r>
        <w:r>
          <w:rPr>
            <w:noProof/>
            <w:webHidden/>
          </w:rPr>
          <w:fldChar w:fldCharType="begin"/>
        </w:r>
        <w:r>
          <w:rPr>
            <w:noProof/>
            <w:webHidden/>
          </w:rPr>
          <w:instrText xml:space="preserve"> PAGEREF _Toc201923049 \h </w:instrText>
        </w:r>
        <w:r>
          <w:rPr>
            <w:noProof/>
            <w:webHidden/>
          </w:rPr>
        </w:r>
        <w:r>
          <w:rPr>
            <w:noProof/>
            <w:webHidden/>
          </w:rPr>
          <w:fldChar w:fldCharType="separate"/>
        </w:r>
        <w:r>
          <w:rPr>
            <w:noProof/>
            <w:webHidden/>
          </w:rPr>
          <w:t>281</w:t>
        </w:r>
        <w:r>
          <w:rPr>
            <w:noProof/>
            <w:webHidden/>
          </w:rPr>
          <w:fldChar w:fldCharType="end"/>
        </w:r>
      </w:hyperlink>
    </w:p>
    <w:p w14:paraId="064CF98D" w14:textId="50F7CF11"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3050" w:history="1">
        <w:r w:rsidRPr="000935CC">
          <w:rPr>
            <w:rStyle w:val="Hiperpovezava"/>
            <w:noProof/>
          </w:rPr>
          <w:t>Priloga 56:</w:t>
        </w:r>
        <w:r w:rsidR="003E6E91">
          <w:rPr>
            <w:rStyle w:val="Hiperpovezava"/>
            <w:noProof/>
          </w:rPr>
          <w:tab/>
        </w:r>
        <w:r w:rsidRPr="000935CC">
          <w:rPr>
            <w:rStyle w:val="Hiperpovezava"/>
            <w:noProof/>
          </w:rPr>
          <w:t>Število živali v ekološki reji po vrstah živali; 2011–2023</w:t>
        </w:r>
        <w:r>
          <w:rPr>
            <w:noProof/>
            <w:webHidden/>
          </w:rPr>
          <w:tab/>
        </w:r>
        <w:r>
          <w:rPr>
            <w:noProof/>
            <w:webHidden/>
          </w:rPr>
          <w:fldChar w:fldCharType="begin"/>
        </w:r>
        <w:r>
          <w:rPr>
            <w:noProof/>
            <w:webHidden/>
          </w:rPr>
          <w:instrText xml:space="preserve"> PAGEREF _Toc201923050 \h </w:instrText>
        </w:r>
        <w:r>
          <w:rPr>
            <w:noProof/>
            <w:webHidden/>
          </w:rPr>
        </w:r>
        <w:r>
          <w:rPr>
            <w:noProof/>
            <w:webHidden/>
          </w:rPr>
          <w:fldChar w:fldCharType="separate"/>
        </w:r>
        <w:r>
          <w:rPr>
            <w:noProof/>
            <w:webHidden/>
          </w:rPr>
          <w:t>282</w:t>
        </w:r>
        <w:r>
          <w:rPr>
            <w:noProof/>
            <w:webHidden/>
          </w:rPr>
          <w:fldChar w:fldCharType="end"/>
        </w:r>
      </w:hyperlink>
    </w:p>
    <w:p w14:paraId="520E396E" w14:textId="329252F7"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3051" w:history="1">
        <w:r w:rsidRPr="000935CC">
          <w:rPr>
            <w:rStyle w:val="Hiperpovezava"/>
            <w:noProof/>
          </w:rPr>
          <w:t>Priloga 57:</w:t>
        </w:r>
        <w:r w:rsidR="003E6E91">
          <w:rPr>
            <w:rStyle w:val="Hiperpovezava"/>
            <w:noProof/>
          </w:rPr>
          <w:tab/>
        </w:r>
        <w:r w:rsidRPr="000935CC">
          <w:rPr>
            <w:rStyle w:val="Hiperpovezava"/>
            <w:noProof/>
          </w:rPr>
          <w:t>Prireja ekoloških proizvodov živalskega izvora, po kategorijah proizvodov; 2012–2023</w:t>
        </w:r>
        <w:r>
          <w:rPr>
            <w:noProof/>
            <w:webHidden/>
          </w:rPr>
          <w:tab/>
        </w:r>
        <w:r>
          <w:rPr>
            <w:noProof/>
            <w:webHidden/>
          </w:rPr>
          <w:fldChar w:fldCharType="begin"/>
        </w:r>
        <w:r>
          <w:rPr>
            <w:noProof/>
            <w:webHidden/>
          </w:rPr>
          <w:instrText xml:space="preserve"> PAGEREF _Toc201923051 \h </w:instrText>
        </w:r>
        <w:r>
          <w:rPr>
            <w:noProof/>
            <w:webHidden/>
          </w:rPr>
        </w:r>
        <w:r>
          <w:rPr>
            <w:noProof/>
            <w:webHidden/>
          </w:rPr>
          <w:fldChar w:fldCharType="separate"/>
        </w:r>
        <w:r>
          <w:rPr>
            <w:noProof/>
            <w:webHidden/>
          </w:rPr>
          <w:t>282</w:t>
        </w:r>
        <w:r>
          <w:rPr>
            <w:noProof/>
            <w:webHidden/>
          </w:rPr>
          <w:fldChar w:fldCharType="end"/>
        </w:r>
      </w:hyperlink>
    </w:p>
    <w:p w14:paraId="06BE09C8" w14:textId="7465668C" w:rsidR="00C70FC5" w:rsidRPr="003E6E91" w:rsidRDefault="00C70FC5" w:rsidP="003E6E91">
      <w:pPr>
        <w:pStyle w:val="Kazalovsebine1"/>
        <w:tabs>
          <w:tab w:val="right" w:leader="dot" w:pos="9060"/>
        </w:tabs>
        <w:spacing w:before="140" w:after="80"/>
        <w:ind w:left="1134" w:right="851" w:hanging="1134"/>
        <w:jc w:val="both"/>
        <w:rPr>
          <w:rStyle w:val="Hiperpovezava"/>
          <w:b/>
          <w:bCs w:val="0"/>
          <w:noProof/>
        </w:rPr>
      </w:pPr>
      <w:hyperlink w:anchor="_Toc201923052" w:history="1">
        <w:r w:rsidRPr="00C70FC5">
          <w:rPr>
            <w:rStyle w:val="Hiperpovezava"/>
            <w:b/>
            <w:bCs w:val="0"/>
            <w:noProof/>
          </w:rPr>
          <w:t>RAZISKOVALNI PROJEKTI S PODROČJA KMETIJSTVA IN ŽIVILSTVA</w:t>
        </w:r>
        <w:r w:rsidRPr="00C70FC5">
          <w:rPr>
            <w:rStyle w:val="Hiperpovezava"/>
            <w:b/>
            <w:bCs w:val="0"/>
            <w:noProof/>
            <w:webHidden/>
          </w:rPr>
          <w:tab/>
        </w:r>
        <w:r w:rsidRPr="00C70FC5">
          <w:rPr>
            <w:rStyle w:val="Hiperpovezava"/>
            <w:b/>
            <w:bCs w:val="0"/>
            <w:noProof/>
            <w:webHidden/>
          </w:rPr>
          <w:fldChar w:fldCharType="begin"/>
        </w:r>
        <w:r w:rsidRPr="00C70FC5">
          <w:rPr>
            <w:rStyle w:val="Hiperpovezava"/>
            <w:b/>
            <w:bCs w:val="0"/>
            <w:noProof/>
            <w:webHidden/>
          </w:rPr>
          <w:instrText xml:space="preserve"> PAGEREF _Toc201923052 \h </w:instrText>
        </w:r>
        <w:r w:rsidRPr="00C70FC5">
          <w:rPr>
            <w:rStyle w:val="Hiperpovezava"/>
            <w:b/>
            <w:bCs w:val="0"/>
            <w:noProof/>
            <w:webHidden/>
          </w:rPr>
        </w:r>
        <w:r w:rsidRPr="00C70FC5">
          <w:rPr>
            <w:rStyle w:val="Hiperpovezava"/>
            <w:b/>
            <w:bCs w:val="0"/>
            <w:noProof/>
            <w:webHidden/>
          </w:rPr>
          <w:fldChar w:fldCharType="separate"/>
        </w:r>
        <w:r w:rsidRPr="00C70FC5">
          <w:rPr>
            <w:rStyle w:val="Hiperpovezava"/>
            <w:b/>
            <w:bCs w:val="0"/>
            <w:noProof/>
            <w:webHidden/>
          </w:rPr>
          <w:t>283</w:t>
        </w:r>
        <w:r w:rsidRPr="00C70FC5">
          <w:rPr>
            <w:rStyle w:val="Hiperpovezava"/>
            <w:b/>
            <w:bCs w:val="0"/>
            <w:noProof/>
            <w:webHidden/>
          </w:rPr>
          <w:fldChar w:fldCharType="end"/>
        </w:r>
      </w:hyperlink>
    </w:p>
    <w:p w14:paraId="438A01EB" w14:textId="4C607EE0"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3053" w:history="1">
        <w:r w:rsidRPr="000935CC">
          <w:rPr>
            <w:rStyle w:val="Hiperpovezava"/>
            <w:noProof/>
          </w:rPr>
          <w:t>Priloga 58:</w:t>
        </w:r>
        <w:r w:rsidR="003E6E91">
          <w:rPr>
            <w:rStyle w:val="Hiperpovezava"/>
            <w:noProof/>
          </w:rPr>
          <w:tab/>
        </w:r>
        <w:r w:rsidRPr="000935CC">
          <w:rPr>
            <w:rStyle w:val="Hiperpovezava"/>
            <w:noProof/>
          </w:rPr>
          <w:t>Financirani projekti MKGP 2024 (kmetijstvo in živilstvo)</w:t>
        </w:r>
        <w:r>
          <w:rPr>
            <w:noProof/>
            <w:webHidden/>
          </w:rPr>
          <w:tab/>
        </w:r>
        <w:r>
          <w:rPr>
            <w:noProof/>
            <w:webHidden/>
          </w:rPr>
          <w:fldChar w:fldCharType="begin"/>
        </w:r>
        <w:r>
          <w:rPr>
            <w:noProof/>
            <w:webHidden/>
          </w:rPr>
          <w:instrText xml:space="preserve"> PAGEREF _Toc201923053 \h </w:instrText>
        </w:r>
        <w:r>
          <w:rPr>
            <w:noProof/>
            <w:webHidden/>
          </w:rPr>
        </w:r>
        <w:r>
          <w:rPr>
            <w:noProof/>
            <w:webHidden/>
          </w:rPr>
          <w:fldChar w:fldCharType="separate"/>
        </w:r>
        <w:r>
          <w:rPr>
            <w:noProof/>
            <w:webHidden/>
          </w:rPr>
          <w:t>283</w:t>
        </w:r>
        <w:r>
          <w:rPr>
            <w:noProof/>
            <w:webHidden/>
          </w:rPr>
          <w:fldChar w:fldCharType="end"/>
        </w:r>
      </w:hyperlink>
    </w:p>
    <w:p w14:paraId="20785A0F" w14:textId="58E7CFC3" w:rsidR="00C70FC5" w:rsidRPr="003E6E91" w:rsidRDefault="00C70FC5" w:rsidP="003E6E91">
      <w:pPr>
        <w:pStyle w:val="Kazalovsebine1"/>
        <w:tabs>
          <w:tab w:val="right" w:leader="dot" w:pos="9060"/>
        </w:tabs>
        <w:spacing w:before="140" w:after="80"/>
        <w:ind w:left="1134" w:right="851" w:hanging="1134"/>
        <w:jc w:val="both"/>
        <w:rPr>
          <w:rStyle w:val="Hiperpovezava"/>
          <w:b/>
          <w:bCs w:val="0"/>
          <w:noProof/>
        </w:rPr>
      </w:pPr>
      <w:hyperlink w:anchor="_Toc201923054" w:history="1">
        <w:r w:rsidRPr="00C70FC5">
          <w:rPr>
            <w:rStyle w:val="Hiperpovezava"/>
            <w:b/>
            <w:bCs w:val="0"/>
            <w:noProof/>
          </w:rPr>
          <w:t>GOZDARSTVO</w:t>
        </w:r>
        <w:r w:rsidRPr="00C70FC5">
          <w:rPr>
            <w:rStyle w:val="Hiperpovezava"/>
            <w:b/>
            <w:bCs w:val="0"/>
            <w:noProof/>
            <w:webHidden/>
          </w:rPr>
          <w:tab/>
        </w:r>
        <w:r w:rsidRPr="00C70FC5">
          <w:rPr>
            <w:rStyle w:val="Hiperpovezava"/>
            <w:b/>
            <w:bCs w:val="0"/>
            <w:noProof/>
            <w:webHidden/>
          </w:rPr>
          <w:fldChar w:fldCharType="begin"/>
        </w:r>
        <w:r w:rsidRPr="00C70FC5">
          <w:rPr>
            <w:rStyle w:val="Hiperpovezava"/>
            <w:b/>
            <w:bCs w:val="0"/>
            <w:noProof/>
            <w:webHidden/>
          </w:rPr>
          <w:instrText xml:space="preserve"> PAGEREF _Toc201923054 \h </w:instrText>
        </w:r>
        <w:r w:rsidRPr="00C70FC5">
          <w:rPr>
            <w:rStyle w:val="Hiperpovezava"/>
            <w:b/>
            <w:bCs w:val="0"/>
            <w:noProof/>
            <w:webHidden/>
          </w:rPr>
        </w:r>
        <w:r w:rsidRPr="00C70FC5">
          <w:rPr>
            <w:rStyle w:val="Hiperpovezava"/>
            <w:b/>
            <w:bCs w:val="0"/>
            <w:noProof/>
            <w:webHidden/>
          </w:rPr>
          <w:fldChar w:fldCharType="separate"/>
        </w:r>
        <w:r w:rsidRPr="00C70FC5">
          <w:rPr>
            <w:rStyle w:val="Hiperpovezava"/>
            <w:b/>
            <w:bCs w:val="0"/>
            <w:noProof/>
            <w:webHidden/>
          </w:rPr>
          <w:t>287</w:t>
        </w:r>
        <w:r w:rsidRPr="00C70FC5">
          <w:rPr>
            <w:rStyle w:val="Hiperpovezava"/>
            <w:b/>
            <w:bCs w:val="0"/>
            <w:noProof/>
            <w:webHidden/>
          </w:rPr>
          <w:fldChar w:fldCharType="end"/>
        </w:r>
      </w:hyperlink>
    </w:p>
    <w:p w14:paraId="4423A214" w14:textId="155ABFA1"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3055" w:history="1">
        <w:r w:rsidRPr="000935CC">
          <w:rPr>
            <w:rStyle w:val="Hiperpovezava"/>
            <w:noProof/>
          </w:rPr>
          <w:t>Priloga 59:</w:t>
        </w:r>
        <w:r w:rsidR="003E6E91">
          <w:rPr>
            <w:rStyle w:val="Hiperpovezava"/>
            <w:noProof/>
          </w:rPr>
          <w:tab/>
        </w:r>
        <w:r w:rsidRPr="000935CC">
          <w:rPr>
            <w:rStyle w:val="Hiperpovezava"/>
            <w:noProof/>
          </w:rPr>
          <w:t>Površine gozdov po gozdnogospodarskih območjih glede na gozdnogospodarski načrt in lastniška struktura (ha); 2024</w:t>
        </w:r>
        <w:r>
          <w:rPr>
            <w:noProof/>
            <w:webHidden/>
          </w:rPr>
          <w:tab/>
        </w:r>
        <w:r>
          <w:rPr>
            <w:noProof/>
            <w:webHidden/>
          </w:rPr>
          <w:fldChar w:fldCharType="begin"/>
        </w:r>
        <w:r>
          <w:rPr>
            <w:noProof/>
            <w:webHidden/>
          </w:rPr>
          <w:instrText xml:space="preserve"> PAGEREF _Toc201923055 \h </w:instrText>
        </w:r>
        <w:r>
          <w:rPr>
            <w:noProof/>
            <w:webHidden/>
          </w:rPr>
        </w:r>
        <w:r>
          <w:rPr>
            <w:noProof/>
            <w:webHidden/>
          </w:rPr>
          <w:fldChar w:fldCharType="separate"/>
        </w:r>
        <w:r>
          <w:rPr>
            <w:noProof/>
            <w:webHidden/>
          </w:rPr>
          <w:t>287</w:t>
        </w:r>
        <w:r>
          <w:rPr>
            <w:noProof/>
            <w:webHidden/>
          </w:rPr>
          <w:fldChar w:fldCharType="end"/>
        </w:r>
      </w:hyperlink>
    </w:p>
    <w:p w14:paraId="260DAEB0" w14:textId="35CAF503"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3056" w:history="1">
        <w:r w:rsidRPr="000935CC">
          <w:rPr>
            <w:rStyle w:val="Hiperpovezava"/>
            <w:noProof/>
          </w:rPr>
          <w:t>Priloga 60:</w:t>
        </w:r>
        <w:r w:rsidR="003E6E91">
          <w:rPr>
            <w:rStyle w:val="Hiperpovezava"/>
            <w:noProof/>
          </w:rPr>
          <w:tab/>
        </w:r>
        <w:r w:rsidRPr="000935CC">
          <w:rPr>
            <w:rStyle w:val="Hiperpovezava"/>
            <w:noProof/>
          </w:rPr>
          <w:t>Lesna zaloga gozdov po gozdnogospodarskih območjih; 2024</w:t>
        </w:r>
        <w:r>
          <w:rPr>
            <w:noProof/>
            <w:webHidden/>
          </w:rPr>
          <w:tab/>
        </w:r>
        <w:r>
          <w:rPr>
            <w:noProof/>
            <w:webHidden/>
          </w:rPr>
          <w:fldChar w:fldCharType="begin"/>
        </w:r>
        <w:r>
          <w:rPr>
            <w:noProof/>
            <w:webHidden/>
          </w:rPr>
          <w:instrText xml:space="preserve"> PAGEREF _Toc201923056 \h </w:instrText>
        </w:r>
        <w:r>
          <w:rPr>
            <w:noProof/>
            <w:webHidden/>
          </w:rPr>
        </w:r>
        <w:r>
          <w:rPr>
            <w:noProof/>
            <w:webHidden/>
          </w:rPr>
          <w:fldChar w:fldCharType="separate"/>
        </w:r>
        <w:r>
          <w:rPr>
            <w:noProof/>
            <w:webHidden/>
          </w:rPr>
          <w:t>287</w:t>
        </w:r>
        <w:r>
          <w:rPr>
            <w:noProof/>
            <w:webHidden/>
          </w:rPr>
          <w:fldChar w:fldCharType="end"/>
        </w:r>
      </w:hyperlink>
    </w:p>
    <w:p w14:paraId="75F34C1C" w14:textId="450FE613"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3057" w:history="1">
        <w:r w:rsidRPr="000935CC">
          <w:rPr>
            <w:rStyle w:val="Hiperpovezava"/>
            <w:noProof/>
          </w:rPr>
          <w:t>Priloga 61:</w:t>
        </w:r>
        <w:r w:rsidR="003E6E91">
          <w:rPr>
            <w:rStyle w:val="Hiperpovezava"/>
            <w:noProof/>
          </w:rPr>
          <w:tab/>
        </w:r>
        <w:r w:rsidRPr="000935CC">
          <w:rPr>
            <w:rStyle w:val="Hiperpovezava"/>
            <w:noProof/>
          </w:rPr>
          <w:t>Posek lesa v gozdovih (m</w:t>
        </w:r>
        <w:r w:rsidRPr="000935CC">
          <w:rPr>
            <w:rStyle w:val="Hiperpovezava"/>
            <w:noProof/>
            <w:vertAlign w:val="superscript"/>
          </w:rPr>
          <w:t>3</w:t>
        </w:r>
        <w:r w:rsidRPr="000935CC">
          <w:rPr>
            <w:rStyle w:val="Hiperpovezava"/>
            <w:noProof/>
          </w:rPr>
          <w:t>); 1991–2024</w:t>
        </w:r>
        <w:r>
          <w:rPr>
            <w:noProof/>
            <w:webHidden/>
          </w:rPr>
          <w:tab/>
        </w:r>
        <w:r>
          <w:rPr>
            <w:noProof/>
            <w:webHidden/>
          </w:rPr>
          <w:fldChar w:fldCharType="begin"/>
        </w:r>
        <w:r>
          <w:rPr>
            <w:noProof/>
            <w:webHidden/>
          </w:rPr>
          <w:instrText xml:space="preserve"> PAGEREF _Toc201923057 \h </w:instrText>
        </w:r>
        <w:r>
          <w:rPr>
            <w:noProof/>
            <w:webHidden/>
          </w:rPr>
        </w:r>
        <w:r>
          <w:rPr>
            <w:noProof/>
            <w:webHidden/>
          </w:rPr>
          <w:fldChar w:fldCharType="separate"/>
        </w:r>
        <w:r>
          <w:rPr>
            <w:noProof/>
            <w:webHidden/>
          </w:rPr>
          <w:t>288</w:t>
        </w:r>
        <w:r>
          <w:rPr>
            <w:noProof/>
            <w:webHidden/>
          </w:rPr>
          <w:fldChar w:fldCharType="end"/>
        </w:r>
      </w:hyperlink>
    </w:p>
    <w:p w14:paraId="11BBB487" w14:textId="54EBA6AF"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3058" w:history="1">
        <w:r w:rsidRPr="000935CC">
          <w:rPr>
            <w:rStyle w:val="Hiperpovezava"/>
            <w:noProof/>
          </w:rPr>
          <w:t>Priloga 62:</w:t>
        </w:r>
        <w:r w:rsidR="003E6E91">
          <w:rPr>
            <w:rStyle w:val="Hiperpovezava"/>
            <w:noProof/>
          </w:rPr>
          <w:tab/>
        </w:r>
        <w:r w:rsidRPr="000935CC">
          <w:rPr>
            <w:rStyle w:val="Hiperpovezava"/>
            <w:noProof/>
          </w:rPr>
          <w:t>Letni možni posek lesa po gozdnogospodarskih območjih na podlagi gozdnogospodarskega načrta (m</w:t>
        </w:r>
        <w:r w:rsidRPr="000935CC">
          <w:rPr>
            <w:rStyle w:val="Hiperpovezava"/>
            <w:noProof/>
            <w:vertAlign w:val="superscript"/>
          </w:rPr>
          <w:t>3</w:t>
        </w:r>
        <w:r w:rsidRPr="000935CC">
          <w:rPr>
            <w:rStyle w:val="Hiperpovezava"/>
            <w:noProof/>
          </w:rPr>
          <w:t>); 2024</w:t>
        </w:r>
        <w:r>
          <w:rPr>
            <w:noProof/>
            <w:webHidden/>
          </w:rPr>
          <w:tab/>
        </w:r>
        <w:r>
          <w:rPr>
            <w:noProof/>
            <w:webHidden/>
          </w:rPr>
          <w:fldChar w:fldCharType="begin"/>
        </w:r>
        <w:r>
          <w:rPr>
            <w:noProof/>
            <w:webHidden/>
          </w:rPr>
          <w:instrText xml:space="preserve"> PAGEREF _Toc201923058 \h </w:instrText>
        </w:r>
        <w:r>
          <w:rPr>
            <w:noProof/>
            <w:webHidden/>
          </w:rPr>
        </w:r>
        <w:r>
          <w:rPr>
            <w:noProof/>
            <w:webHidden/>
          </w:rPr>
          <w:fldChar w:fldCharType="separate"/>
        </w:r>
        <w:r>
          <w:rPr>
            <w:noProof/>
            <w:webHidden/>
          </w:rPr>
          <w:t>288</w:t>
        </w:r>
        <w:r>
          <w:rPr>
            <w:noProof/>
            <w:webHidden/>
          </w:rPr>
          <w:fldChar w:fldCharType="end"/>
        </w:r>
      </w:hyperlink>
    </w:p>
    <w:p w14:paraId="69095750" w14:textId="497CA599"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3059" w:history="1">
        <w:r w:rsidRPr="000935CC">
          <w:rPr>
            <w:rStyle w:val="Hiperpovezava"/>
            <w:noProof/>
          </w:rPr>
          <w:t>Priloga 63:</w:t>
        </w:r>
        <w:r w:rsidR="003E6E91">
          <w:rPr>
            <w:rStyle w:val="Hiperpovezava"/>
            <w:noProof/>
          </w:rPr>
          <w:tab/>
        </w:r>
        <w:r w:rsidRPr="000935CC">
          <w:rPr>
            <w:rStyle w:val="Hiperpovezava"/>
            <w:noProof/>
          </w:rPr>
          <w:t>Delež poseka glede na možni posek (%); 2001–2024</w:t>
        </w:r>
        <w:r>
          <w:rPr>
            <w:noProof/>
            <w:webHidden/>
          </w:rPr>
          <w:tab/>
        </w:r>
        <w:r>
          <w:rPr>
            <w:noProof/>
            <w:webHidden/>
          </w:rPr>
          <w:fldChar w:fldCharType="begin"/>
        </w:r>
        <w:r>
          <w:rPr>
            <w:noProof/>
            <w:webHidden/>
          </w:rPr>
          <w:instrText xml:space="preserve"> PAGEREF _Toc201923059 \h </w:instrText>
        </w:r>
        <w:r>
          <w:rPr>
            <w:noProof/>
            <w:webHidden/>
          </w:rPr>
        </w:r>
        <w:r>
          <w:rPr>
            <w:noProof/>
            <w:webHidden/>
          </w:rPr>
          <w:fldChar w:fldCharType="separate"/>
        </w:r>
        <w:r>
          <w:rPr>
            <w:noProof/>
            <w:webHidden/>
          </w:rPr>
          <w:t>289</w:t>
        </w:r>
        <w:r>
          <w:rPr>
            <w:noProof/>
            <w:webHidden/>
          </w:rPr>
          <w:fldChar w:fldCharType="end"/>
        </w:r>
      </w:hyperlink>
    </w:p>
    <w:p w14:paraId="266781B7" w14:textId="191E66E0"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3060" w:history="1">
        <w:r w:rsidRPr="000935CC">
          <w:rPr>
            <w:rStyle w:val="Hiperpovezava"/>
            <w:noProof/>
          </w:rPr>
          <w:t>Priloga 64:</w:t>
        </w:r>
        <w:r w:rsidR="003E6E91">
          <w:rPr>
            <w:rStyle w:val="Hiperpovezava"/>
            <w:noProof/>
          </w:rPr>
          <w:tab/>
        </w:r>
        <w:r w:rsidRPr="000935CC">
          <w:rPr>
            <w:rStyle w:val="Hiperpovezava"/>
            <w:noProof/>
          </w:rPr>
          <w:t>Sortimentna sestava lesa iz državnih gozdov (%); 2013–2024</w:t>
        </w:r>
        <w:r>
          <w:rPr>
            <w:noProof/>
            <w:webHidden/>
          </w:rPr>
          <w:tab/>
        </w:r>
        <w:r>
          <w:rPr>
            <w:noProof/>
            <w:webHidden/>
          </w:rPr>
          <w:fldChar w:fldCharType="begin"/>
        </w:r>
        <w:r>
          <w:rPr>
            <w:noProof/>
            <w:webHidden/>
          </w:rPr>
          <w:instrText xml:space="preserve"> PAGEREF _Toc201923060 \h </w:instrText>
        </w:r>
        <w:r>
          <w:rPr>
            <w:noProof/>
            <w:webHidden/>
          </w:rPr>
        </w:r>
        <w:r>
          <w:rPr>
            <w:noProof/>
            <w:webHidden/>
          </w:rPr>
          <w:fldChar w:fldCharType="separate"/>
        </w:r>
        <w:r>
          <w:rPr>
            <w:noProof/>
            <w:webHidden/>
          </w:rPr>
          <w:t>289</w:t>
        </w:r>
        <w:r>
          <w:rPr>
            <w:noProof/>
            <w:webHidden/>
          </w:rPr>
          <w:fldChar w:fldCharType="end"/>
        </w:r>
      </w:hyperlink>
    </w:p>
    <w:p w14:paraId="6BE8014D" w14:textId="20A45FD0"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3061" w:history="1">
        <w:r w:rsidRPr="000935CC">
          <w:rPr>
            <w:rStyle w:val="Hiperpovezava"/>
            <w:noProof/>
          </w:rPr>
          <w:t>Priloga 65:</w:t>
        </w:r>
        <w:r w:rsidR="003E6E91">
          <w:rPr>
            <w:rStyle w:val="Hiperpovezava"/>
            <w:noProof/>
          </w:rPr>
          <w:tab/>
        </w:r>
        <w:r w:rsidRPr="000935CC">
          <w:rPr>
            <w:rStyle w:val="Hiperpovezava"/>
            <w:noProof/>
          </w:rPr>
          <w:t>Gozdni lesni sortimenti, pridobljeni v Sloveniji (000 m</w:t>
        </w:r>
        <w:r w:rsidRPr="000935CC">
          <w:rPr>
            <w:rStyle w:val="Hiperpovezava"/>
            <w:noProof/>
            <w:vertAlign w:val="superscript"/>
          </w:rPr>
          <w:t>3</w:t>
        </w:r>
        <w:r w:rsidRPr="000935CC">
          <w:rPr>
            <w:rStyle w:val="Hiperpovezava"/>
            <w:noProof/>
          </w:rPr>
          <w:t>); 2012–2024</w:t>
        </w:r>
        <w:r>
          <w:rPr>
            <w:noProof/>
            <w:webHidden/>
          </w:rPr>
          <w:tab/>
        </w:r>
        <w:r>
          <w:rPr>
            <w:noProof/>
            <w:webHidden/>
          </w:rPr>
          <w:fldChar w:fldCharType="begin"/>
        </w:r>
        <w:r>
          <w:rPr>
            <w:noProof/>
            <w:webHidden/>
          </w:rPr>
          <w:instrText xml:space="preserve"> PAGEREF _Toc201923061 \h </w:instrText>
        </w:r>
        <w:r>
          <w:rPr>
            <w:noProof/>
            <w:webHidden/>
          </w:rPr>
        </w:r>
        <w:r>
          <w:rPr>
            <w:noProof/>
            <w:webHidden/>
          </w:rPr>
          <w:fldChar w:fldCharType="separate"/>
        </w:r>
        <w:r>
          <w:rPr>
            <w:noProof/>
            <w:webHidden/>
          </w:rPr>
          <w:t>290</w:t>
        </w:r>
        <w:r>
          <w:rPr>
            <w:noProof/>
            <w:webHidden/>
          </w:rPr>
          <w:fldChar w:fldCharType="end"/>
        </w:r>
      </w:hyperlink>
    </w:p>
    <w:p w14:paraId="3E86CD2D" w14:textId="27A73E11"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3062" w:history="1">
        <w:r w:rsidRPr="000935CC">
          <w:rPr>
            <w:rStyle w:val="Hiperpovezava"/>
            <w:noProof/>
          </w:rPr>
          <w:t>Priloga 66:</w:t>
        </w:r>
        <w:r w:rsidR="003E6E91">
          <w:rPr>
            <w:rStyle w:val="Hiperpovezava"/>
            <w:noProof/>
          </w:rPr>
          <w:tab/>
        </w:r>
        <w:r w:rsidRPr="000935CC">
          <w:rPr>
            <w:rStyle w:val="Hiperpovezava"/>
            <w:noProof/>
          </w:rPr>
          <w:t>Zunanja trgovina z gozdnimi lesnimi sortimenti (000 m</w:t>
        </w:r>
        <w:r w:rsidRPr="000935CC">
          <w:rPr>
            <w:rStyle w:val="Hiperpovezava"/>
            <w:noProof/>
            <w:vertAlign w:val="superscript"/>
          </w:rPr>
          <w:t>3</w:t>
        </w:r>
        <w:r w:rsidRPr="000935CC">
          <w:rPr>
            <w:rStyle w:val="Hiperpovezava"/>
            <w:noProof/>
          </w:rPr>
          <w:t>); 2012–2024</w:t>
        </w:r>
        <w:r>
          <w:rPr>
            <w:noProof/>
            <w:webHidden/>
          </w:rPr>
          <w:tab/>
        </w:r>
        <w:r>
          <w:rPr>
            <w:noProof/>
            <w:webHidden/>
          </w:rPr>
          <w:fldChar w:fldCharType="begin"/>
        </w:r>
        <w:r>
          <w:rPr>
            <w:noProof/>
            <w:webHidden/>
          </w:rPr>
          <w:instrText xml:space="preserve"> PAGEREF _Toc201923062 \h </w:instrText>
        </w:r>
        <w:r>
          <w:rPr>
            <w:noProof/>
            <w:webHidden/>
          </w:rPr>
        </w:r>
        <w:r>
          <w:rPr>
            <w:noProof/>
            <w:webHidden/>
          </w:rPr>
          <w:fldChar w:fldCharType="separate"/>
        </w:r>
        <w:r>
          <w:rPr>
            <w:noProof/>
            <w:webHidden/>
          </w:rPr>
          <w:t>291</w:t>
        </w:r>
        <w:r>
          <w:rPr>
            <w:noProof/>
            <w:webHidden/>
          </w:rPr>
          <w:fldChar w:fldCharType="end"/>
        </w:r>
      </w:hyperlink>
    </w:p>
    <w:p w14:paraId="547A07E5" w14:textId="150A70B3"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3063" w:history="1">
        <w:r w:rsidRPr="000935CC">
          <w:rPr>
            <w:rStyle w:val="Hiperpovezava"/>
            <w:noProof/>
          </w:rPr>
          <w:t>Priloga 67:</w:t>
        </w:r>
        <w:r w:rsidR="003E6E91">
          <w:rPr>
            <w:rStyle w:val="Hiperpovezava"/>
            <w:noProof/>
          </w:rPr>
          <w:tab/>
        </w:r>
        <w:r w:rsidRPr="000935CC">
          <w:rPr>
            <w:rStyle w:val="Hiperpovezava"/>
            <w:noProof/>
          </w:rPr>
          <w:t>Srednje tržne cene gozdnih nepremičnin v Sloveniji (EUR/m</w:t>
        </w:r>
        <w:r w:rsidRPr="000935CC">
          <w:rPr>
            <w:rStyle w:val="Hiperpovezava"/>
            <w:noProof/>
            <w:vertAlign w:val="superscript"/>
          </w:rPr>
          <w:t>2</w:t>
        </w:r>
        <w:r w:rsidRPr="000935CC">
          <w:rPr>
            <w:rStyle w:val="Hiperpovezava"/>
            <w:noProof/>
          </w:rPr>
          <w:t>); 2012–2024</w:t>
        </w:r>
        <w:r>
          <w:rPr>
            <w:noProof/>
            <w:webHidden/>
          </w:rPr>
          <w:tab/>
        </w:r>
        <w:r>
          <w:rPr>
            <w:noProof/>
            <w:webHidden/>
          </w:rPr>
          <w:fldChar w:fldCharType="begin"/>
        </w:r>
        <w:r>
          <w:rPr>
            <w:noProof/>
            <w:webHidden/>
          </w:rPr>
          <w:instrText xml:space="preserve"> PAGEREF _Toc201923063 \h </w:instrText>
        </w:r>
        <w:r>
          <w:rPr>
            <w:noProof/>
            <w:webHidden/>
          </w:rPr>
        </w:r>
        <w:r>
          <w:rPr>
            <w:noProof/>
            <w:webHidden/>
          </w:rPr>
          <w:fldChar w:fldCharType="separate"/>
        </w:r>
        <w:r>
          <w:rPr>
            <w:noProof/>
            <w:webHidden/>
          </w:rPr>
          <w:t>292</w:t>
        </w:r>
        <w:r>
          <w:rPr>
            <w:noProof/>
            <w:webHidden/>
          </w:rPr>
          <w:fldChar w:fldCharType="end"/>
        </w:r>
      </w:hyperlink>
    </w:p>
    <w:p w14:paraId="688DC025" w14:textId="1FE5C8AD"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3064" w:history="1">
        <w:r w:rsidRPr="000935CC">
          <w:rPr>
            <w:rStyle w:val="Hiperpovezava"/>
            <w:noProof/>
          </w:rPr>
          <w:t>Priloga 68:</w:t>
        </w:r>
        <w:r w:rsidR="003E6E91">
          <w:rPr>
            <w:rStyle w:val="Hiperpovezava"/>
            <w:noProof/>
          </w:rPr>
          <w:tab/>
        </w:r>
        <w:r w:rsidRPr="000935CC">
          <w:rPr>
            <w:rStyle w:val="Hiperpovezava"/>
            <w:noProof/>
          </w:rPr>
          <w:t>Proračunska sredstva za gozdarstvo in lovstvo (000 EUR, koledarsko leto, tekoči tečaj); 2012–2024</w:t>
        </w:r>
        <w:r>
          <w:rPr>
            <w:noProof/>
            <w:webHidden/>
          </w:rPr>
          <w:tab/>
        </w:r>
        <w:r>
          <w:rPr>
            <w:noProof/>
            <w:webHidden/>
          </w:rPr>
          <w:fldChar w:fldCharType="begin"/>
        </w:r>
        <w:r>
          <w:rPr>
            <w:noProof/>
            <w:webHidden/>
          </w:rPr>
          <w:instrText xml:space="preserve"> PAGEREF _Toc201923064 \h </w:instrText>
        </w:r>
        <w:r>
          <w:rPr>
            <w:noProof/>
            <w:webHidden/>
          </w:rPr>
        </w:r>
        <w:r>
          <w:rPr>
            <w:noProof/>
            <w:webHidden/>
          </w:rPr>
          <w:fldChar w:fldCharType="separate"/>
        </w:r>
        <w:r>
          <w:rPr>
            <w:noProof/>
            <w:webHidden/>
          </w:rPr>
          <w:t>293</w:t>
        </w:r>
        <w:r>
          <w:rPr>
            <w:noProof/>
            <w:webHidden/>
          </w:rPr>
          <w:fldChar w:fldCharType="end"/>
        </w:r>
      </w:hyperlink>
    </w:p>
    <w:p w14:paraId="2111311F" w14:textId="7259A68A" w:rsidR="00C70FC5" w:rsidRPr="003E6E91" w:rsidRDefault="00C70FC5" w:rsidP="003E6E91">
      <w:pPr>
        <w:pStyle w:val="Kazalovsebine1"/>
        <w:tabs>
          <w:tab w:val="right" w:leader="dot" w:pos="9060"/>
        </w:tabs>
        <w:spacing w:before="140" w:after="80"/>
        <w:ind w:left="1134" w:right="851" w:hanging="1134"/>
        <w:jc w:val="both"/>
        <w:rPr>
          <w:rStyle w:val="Hiperpovezava"/>
          <w:b/>
          <w:bCs w:val="0"/>
          <w:noProof/>
        </w:rPr>
      </w:pPr>
      <w:hyperlink w:anchor="_Toc201923065" w:history="1">
        <w:r w:rsidRPr="00C70FC5">
          <w:rPr>
            <w:rStyle w:val="Hiperpovezava"/>
            <w:b/>
            <w:bCs w:val="0"/>
            <w:noProof/>
          </w:rPr>
          <w:t>RIBIŠTVO</w:t>
        </w:r>
        <w:r>
          <w:rPr>
            <w:rStyle w:val="Hiperpovezava"/>
            <w:b/>
            <w:bCs w:val="0"/>
            <w:noProof/>
          </w:rPr>
          <w:t xml:space="preserve">    </w:t>
        </w:r>
        <w:r w:rsidRPr="00C70FC5">
          <w:rPr>
            <w:rStyle w:val="Hiperpovezava"/>
            <w:b/>
            <w:bCs w:val="0"/>
            <w:noProof/>
            <w:webHidden/>
          </w:rPr>
          <w:tab/>
        </w:r>
        <w:r w:rsidRPr="00C70FC5">
          <w:rPr>
            <w:rStyle w:val="Hiperpovezava"/>
            <w:b/>
            <w:bCs w:val="0"/>
            <w:noProof/>
            <w:webHidden/>
          </w:rPr>
          <w:fldChar w:fldCharType="begin"/>
        </w:r>
        <w:r w:rsidRPr="00C70FC5">
          <w:rPr>
            <w:rStyle w:val="Hiperpovezava"/>
            <w:b/>
            <w:bCs w:val="0"/>
            <w:noProof/>
            <w:webHidden/>
          </w:rPr>
          <w:instrText xml:space="preserve"> PAGEREF _Toc201923065 \h </w:instrText>
        </w:r>
        <w:r w:rsidRPr="00C70FC5">
          <w:rPr>
            <w:rStyle w:val="Hiperpovezava"/>
            <w:b/>
            <w:bCs w:val="0"/>
            <w:noProof/>
            <w:webHidden/>
          </w:rPr>
        </w:r>
        <w:r w:rsidRPr="00C70FC5">
          <w:rPr>
            <w:rStyle w:val="Hiperpovezava"/>
            <w:b/>
            <w:bCs w:val="0"/>
            <w:noProof/>
            <w:webHidden/>
          </w:rPr>
          <w:fldChar w:fldCharType="separate"/>
        </w:r>
        <w:r w:rsidRPr="00C70FC5">
          <w:rPr>
            <w:rStyle w:val="Hiperpovezava"/>
            <w:b/>
            <w:bCs w:val="0"/>
            <w:noProof/>
            <w:webHidden/>
          </w:rPr>
          <w:t>294</w:t>
        </w:r>
        <w:r w:rsidRPr="00C70FC5">
          <w:rPr>
            <w:rStyle w:val="Hiperpovezava"/>
            <w:b/>
            <w:bCs w:val="0"/>
            <w:noProof/>
            <w:webHidden/>
          </w:rPr>
          <w:fldChar w:fldCharType="end"/>
        </w:r>
      </w:hyperlink>
    </w:p>
    <w:p w14:paraId="2B963865" w14:textId="1E660DA2" w:rsidR="00C70FC5" w:rsidRDefault="00C70FC5" w:rsidP="00C70FC5">
      <w:pPr>
        <w:pStyle w:val="Kazalovsebine2"/>
        <w:tabs>
          <w:tab w:val="right" w:leader="dot" w:pos="9060"/>
        </w:tabs>
        <w:spacing w:before="100"/>
        <w:ind w:left="1134" w:right="851" w:hanging="1134"/>
        <w:jc w:val="both"/>
        <w:rPr>
          <w:rFonts w:asciiTheme="minorHAnsi" w:eastAsiaTheme="minorEastAsia" w:hAnsiTheme="minorHAnsi" w:cstheme="minorBidi"/>
          <w:bCs w:val="0"/>
          <w:noProof/>
          <w:kern w:val="2"/>
          <w:sz w:val="24"/>
          <w:szCs w:val="24"/>
          <w14:ligatures w14:val="standardContextual"/>
        </w:rPr>
      </w:pPr>
      <w:hyperlink w:anchor="_Toc201923066" w:history="1">
        <w:r w:rsidRPr="000935CC">
          <w:rPr>
            <w:rStyle w:val="Hiperpovezava"/>
            <w:noProof/>
          </w:rPr>
          <w:t>Priloga 69:</w:t>
        </w:r>
        <w:r w:rsidR="003E6E91">
          <w:rPr>
            <w:rStyle w:val="Hiperpovezava"/>
            <w:noProof/>
          </w:rPr>
          <w:tab/>
        </w:r>
        <w:r w:rsidRPr="000935CC">
          <w:rPr>
            <w:rStyle w:val="Hiperpovezava"/>
            <w:noProof/>
          </w:rPr>
          <w:t>Proračunska sredstva za ribištvo (000 EUR, koledarsko leto); 2012–2024</w:t>
        </w:r>
        <w:r>
          <w:rPr>
            <w:noProof/>
            <w:webHidden/>
          </w:rPr>
          <w:tab/>
        </w:r>
        <w:r>
          <w:rPr>
            <w:noProof/>
            <w:webHidden/>
          </w:rPr>
          <w:fldChar w:fldCharType="begin"/>
        </w:r>
        <w:r>
          <w:rPr>
            <w:noProof/>
            <w:webHidden/>
          </w:rPr>
          <w:instrText xml:space="preserve"> PAGEREF _Toc201923066 \h </w:instrText>
        </w:r>
        <w:r>
          <w:rPr>
            <w:noProof/>
            <w:webHidden/>
          </w:rPr>
        </w:r>
        <w:r>
          <w:rPr>
            <w:noProof/>
            <w:webHidden/>
          </w:rPr>
          <w:fldChar w:fldCharType="separate"/>
        </w:r>
        <w:r>
          <w:rPr>
            <w:noProof/>
            <w:webHidden/>
          </w:rPr>
          <w:t>294</w:t>
        </w:r>
        <w:r>
          <w:rPr>
            <w:noProof/>
            <w:webHidden/>
          </w:rPr>
          <w:fldChar w:fldCharType="end"/>
        </w:r>
      </w:hyperlink>
    </w:p>
    <w:p w14:paraId="5E667FAE" w14:textId="3CFE5521" w:rsidR="00D05D50" w:rsidRPr="000021CC" w:rsidRDefault="003F3F23" w:rsidP="00C70FC5">
      <w:pPr>
        <w:pStyle w:val="Kazalovsebine1"/>
        <w:tabs>
          <w:tab w:val="right" w:leader="dot" w:pos="9060"/>
        </w:tabs>
        <w:ind w:left="1134" w:right="851" w:hanging="1134"/>
        <w:jc w:val="both"/>
        <w:rPr>
          <w:color w:val="4F81BD" w:themeColor="accent1"/>
          <w:szCs w:val="18"/>
        </w:rPr>
        <w:sectPr w:rsidR="00D05D50" w:rsidRPr="000021CC" w:rsidSect="00230F53">
          <w:footerReference w:type="default" r:id="rId141"/>
          <w:pgSz w:w="11906" w:h="16838"/>
          <w:pgMar w:top="1418" w:right="1418" w:bottom="1418" w:left="1418" w:header="709" w:footer="709" w:gutter="0"/>
          <w:cols w:space="708"/>
          <w:docGrid w:linePitch="360"/>
        </w:sectPr>
      </w:pPr>
      <w:r w:rsidRPr="000021CC">
        <w:rPr>
          <w:bCs w:val="0"/>
          <w:color w:val="4F81BD" w:themeColor="accent1"/>
          <w:szCs w:val="18"/>
        </w:rPr>
        <w:fldChar w:fldCharType="end"/>
      </w:r>
    </w:p>
    <w:p w14:paraId="66955588" w14:textId="77777777" w:rsidR="00A01DF3" w:rsidRPr="000021CC" w:rsidRDefault="00A01DF3" w:rsidP="00A01DF3">
      <w:pPr>
        <w:pStyle w:val="ZPpriloganaslov"/>
      </w:pPr>
      <w:bookmarkStart w:id="820" w:name="_Toc138396220"/>
      <w:bookmarkStart w:id="821" w:name="_Toc201922979"/>
      <w:bookmarkStart w:id="822" w:name="_Toc456346111"/>
      <w:bookmarkStart w:id="823" w:name="_Toc479333132"/>
      <w:bookmarkStart w:id="824" w:name="_Toc456346129"/>
      <w:r w:rsidRPr="000021CC">
        <w:lastRenderedPageBreak/>
        <w:t>OBSEG KMETIJSKE PROIZVODNJE</w:t>
      </w:r>
      <w:bookmarkEnd w:id="820"/>
      <w:bookmarkEnd w:id="821"/>
    </w:p>
    <w:p w14:paraId="09FF3FFD" w14:textId="72222710" w:rsidR="00A01DF3" w:rsidRPr="000021CC" w:rsidRDefault="00A01DF3" w:rsidP="00A01DF3">
      <w:pPr>
        <w:pStyle w:val="ZPprilogapregnaslov"/>
      </w:pPr>
      <w:bookmarkStart w:id="825" w:name="_Toc138396221"/>
      <w:bookmarkStart w:id="826" w:name="_Toc201922980"/>
      <w:bookmarkStart w:id="827" w:name="_Toc247526984"/>
      <w:bookmarkStart w:id="828" w:name="_Toc34792692"/>
      <w:bookmarkStart w:id="829" w:name="_Toc35833153"/>
      <w:bookmarkStart w:id="830" w:name="_Toc35833539"/>
      <w:bookmarkStart w:id="831" w:name="_Toc35833908"/>
      <w:bookmarkStart w:id="832" w:name="_Toc35834044"/>
      <w:bookmarkStart w:id="833" w:name="_Toc36877884"/>
      <w:bookmarkStart w:id="834" w:name="_Toc68326183"/>
      <w:bookmarkStart w:id="835" w:name="_Toc137825082"/>
      <w:bookmarkStart w:id="836" w:name="_Toc185157287"/>
      <w:r w:rsidRPr="000021CC">
        <w:t xml:space="preserve">Priloga </w:t>
      </w:r>
      <w:fldSimple w:instr=" SEQ Priloga \* ARABIC \s 1 ">
        <w:r w:rsidR="00D1266E">
          <w:rPr>
            <w:noProof/>
          </w:rPr>
          <w:t>1</w:t>
        </w:r>
      </w:fldSimple>
      <w:r w:rsidRPr="000021CC">
        <w:t>: Indeksi obsega kmetijske proizvodnje (2015 = 100); 201</w:t>
      </w:r>
      <w:r w:rsidR="00353DE6" w:rsidRPr="000021CC">
        <w:t>2</w:t>
      </w:r>
      <w:r w:rsidRPr="000021CC">
        <w:t>–202</w:t>
      </w:r>
      <w:bookmarkEnd w:id="825"/>
      <w:r w:rsidR="00353DE6" w:rsidRPr="000021CC">
        <w:t>4</w:t>
      </w:r>
      <w:bookmarkEnd w:id="826"/>
      <w:r w:rsidRPr="000021CC">
        <w:t xml:space="preserve"> </w:t>
      </w:r>
      <w:bookmarkEnd w:id="827"/>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446"/>
        <w:gridCol w:w="840"/>
        <w:gridCol w:w="845"/>
        <w:gridCol w:w="845"/>
        <w:gridCol w:w="846"/>
        <w:gridCol w:w="845"/>
        <w:gridCol w:w="845"/>
        <w:gridCol w:w="845"/>
        <w:gridCol w:w="845"/>
        <w:gridCol w:w="845"/>
        <w:gridCol w:w="845"/>
        <w:gridCol w:w="844"/>
        <w:gridCol w:w="846"/>
        <w:gridCol w:w="847"/>
        <w:gridCol w:w="707"/>
      </w:tblGrid>
      <w:tr w:rsidR="00353DE6" w:rsidRPr="000021CC" w14:paraId="2F71050D" w14:textId="77777777" w:rsidTr="00353DE6">
        <w:trPr>
          <w:trHeight w:val="230"/>
          <w:jc w:val="center"/>
        </w:trPr>
        <w:tc>
          <w:tcPr>
            <w:tcW w:w="3446" w:type="dxa"/>
            <w:tcBorders>
              <w:top w:val="single" w:sz="12" w:space="0" w:color="008000"/>
              <w:bottom w:val="single" w:sz="4" w:space="0" w:color="008000"/>
            </w:tcBorders>
            <w:shd w:val="clear" w:color="auto" w:fill="D9D9D9"/>
            <w:vAlign w:val="bottom"/>
          </w:tcPr>
          <w:p w14:paraId="204690DF" w14:textId="77777777" w:rsidR="00353DE6" w:rsidRPr="000021CC" w:rsidRDefault="00353DE6" w:rsidP="00353DE6">
            <w:pPr>
              <w:pStyle w:val="ZPpregglava"/>
            </w:pPr>
          </w:p>
        </w:tc>
        <w:tc>
          <w:tcPr>
            <w:tcW w:w="840" w:type="dxa"/>
            <w:tcBorders>
              <w:top w:val="single" w:sz="12" w:space="0" w:color="008000"/>
              <w:bottom w:val="single" w:sz="4" w:space="0" w:color="008000"/>
            </w:tcBorders>
            <w:shd w:val="clear" w:color="auto" w:fill="D9D9D9"/>
            <w:vAlign w:val="bottom"/>
          </w:tcPr>
          <w:p w14:paraId="4E308B2F" w14:textId="5EF257EE" w:rsidR="00353DE6" w:rsidRPr="000021CC" w:rsidRDefault="00353DE6" w:rsidP="00353DE6">
            <w:pPr>
              <w:pStyle w:val="ZPpregglava"/>
              <w:rPr>
                <w:snapToGrid w:val="0"/>
              </w:rPr>
            </w:pPr>
            <w:r w:rsidRPr="000021CC">
              <w:rPr>
                <w:snapToGrid w:val="0"/>
              </w:rPr>
              <w:t xml:space="preserve">2012 </w:t>
            </w:r>
          </w:p>
        </w:tc>
        <w:tc>
          <w:tcPr>
            <w:tcW w:w="845" w:type="dxa"/>
            <w:tcBorders>
              <w:top w:val="single" w:sz="12" w:space="0" w:color="008000"/>
              <w:bottom w:val="single" w:sz="4" w:space="0" w:color="008000"/>
            </w:tcBorders>
            <w:shd w:val="clear" w:color="auto" w:fill="D9D9D9"/>
            <w:vAlign w:val="bottom"/>
          </w:tcPr>
          <w:p w14:paraId="3758718D" w14:textId="0F8F561D" w:rsidR="00353DE6" w:rsidRPr="000021CC" w:rsidRDefault="00353DE6" w:rsidP="00353DE6">
            <w:pPr>
              <w:pStyle w:val="ZPpregglava"/>
              <w:rPr>
                <w:snapToGrid w:val="0"/>
              </w:rPr>
            </w:pPr>
            <w:r w:rsidRPr="000021CC">
              <w:rPr>
                <w:snapToGrid w:val="0"/>
              </w:rPr>
              <w:t xml:space="preserve">2013 </w:t>
            </w:r>
          </w:p>
        </w:tc>
        <w:tc>
          <w:tcPr>
            <w:tcW w:w="845" w:type="dxa"/>
            <w:tcBorders>
              <w:top w:val="single" w:sz="12" w:space="0" w:color="008000"/>
              <w:bottom w:val="single" w:sz="4" w:space="0" w:color="008000"/>
            </w:tcBorders>
            <w:shd w:val="clear" w:color="auto" w:fill="D9D9D9"/>
            <w:vAlign w:val="bottom"/>
          </w:tcPr>
          <w:p w14:paraId="57090224" w14:textId="2B79AD7D" w:rsidR="00353DE6" w:rsidRPr="000021CC" w:rsidRDefault="00353DE6" w:rsidP="00353DE6">
            <w:pPr>
              <w:pStyle w:val="ZPpregglava"/>
              <w:rPr>
                <w:snapToGrid w:val="0"/>
              </w:rPr>
            </w:pPr>
            <w:r w:rsidRPr="000021CC">
              <w:rPr>
                <w:snapToGrid w:val="0"/>
              </w:rPr>
              <w:t xml:space="preserve">2014 </w:t>
            </w:r>
          </w:p>
        </w:tc>
        <w:tc>
          <w:tcPr>
            <w:tcW w:w="846" w:type="dxa"/>
            <w:tcBorders>
              <w:top w:val="single" w:sz="12" w:space="0" w:color="008000"/>
              <w:bottom w:val="single" w:sz="4" w:space="0" w:color="008000"/>
            </w:tcBorders>
            <w:shd w:val="clear" w:color="auto" w:fill="D9D9D9"/>
            <w:vAlign w:val="bottom"/>
          </w:tcPr>
          <w:p w14:paraId="0FA409B4" w14:textId="2D7CBB1E" w:rsidR="00353DE6" w:rsidRPr="000021CC" w:rsidRDefault="00353DE6" w:rsidP="00353DE6">
            <w:pPr>
              <w:pStyle w:val="ZPpregglava"/>
              <w:rPr>
                <w:snapToGrid w:val="0"/>
              </w:rPr>
            </w:pPr>
            <w:r w:rsidRPr="000021CC">
              <w:rPr>
                <w:snapToGrid w:val="0"/>
              </w:rPr>
              <w:t xml:space="preserve">2015 </w:t>
            </w:r>
          </w:p>
        </w:tc>
        <w:tc>
          <w:tcPr>
            <w:tcW w:w="845" w:type="dxa"/>
            <w:tcBorders>
              <w:top w:val="single" w:sz="12" w:space="0" w:color="008000"/>
              <w:bottom w:val="single" w:sz="4" w:space="0" w:color="008000"/>
            </w:tcBorders>
            <w:shd w:val="clear" w:color="auto" w:fill="D9D9D9"/>
            <w:vAlign w:val="bottom"/>
          </w:tcPr>
          <w:p w14:paraId="23150413" w14:textId="521A16A5" w:rsidR="00353DE6" w:rsidRPr="000021CC" w:rsidRDefault="00353DE6" w:rsidP="00353DE6">
            <w:pPr>
              <w:pStyle w:val="ZPpregglava"/>
              <w:rPr>
                <w:snapToGrid w:val="0"/>
              </w:rPr>
            </w:pPr>
            <w:r w:rsidRPr="000021CC">
              <w:rPr>
                <w:snapToGrid w:val="0"/>
              </w:rPr>
              <w:t xml:space="preserve">2016 </w:t>
            </w:r>
          </w:p>
        </w:tc>
        <w:tc>
          <w:tcPr>
            <w:tcW w:w="845" w:type="dxa"/>
            <w:tcBorders>
              <w:top w:val="single" w:sz="12" w:space="0" w:color="008000"/>
              <w:bottom w:val="single" w:sz="4" w:space="0" w:color="008000"/>
            </w:tcBorders>
            <w:shd w:val="clear" w:color="auto" w:fill="D9D9D9"/>
            <w:vAlign w:val="bottom"/>
          </w:tcPr>
          <w:p w14:paraId="784A23E4" w14:textId="32110CA7" w:rsidR="00353DE6" w:rsidRPr="000021CC" w:rsidRDefault="00353DE6" w:rsidP="00353DE6">
            <w:pPr>
              <w:pStyle w:val="ZPpregglava"/>
              <w:rPr>
                <w:snapToGrid w:val="0"/>
              </w:rPr>
            </w:pPr>
            <w:r w:rsidRPr="000021CC">
              <w:rPr>
                <w:snapToGrid w:val="0"/>
              </w:rPr>
              <w:t xml:space="preserve">2017 </w:t>
            </w:r>
          </w:p>
        </w:tc>
        <w:tc>
          <w:tcPr>
            <w:tcW w:w="845" w:type="dxa"/>
            <w:tcBorders>
              <w:top w:val="single" w:sz="12" w:space="0" w:color="008000"/>
              <w:bottom w:val="single" w:sz="4" w:space="0" w:color="008000"/>
            </w:tcBorders>
            <w:shd w:val="clear" w:color="auto" w:fill="D9D9D9"/>
            <w:vAlign w:val="bottom"/>
          </w:tcPr>
          <w:p w14:paraId="4F4FDD9C" w14:textId="6DBAB76B" w:rsidR="00353DE6" w:rsidRPr="000021CC" w:rsidRDefault="00353DE6" w:rsidP="00353DE6">
            <w:pPr>
              <w:pStyle w:val="ZPpregglava"/>
              <w:rPr>
                <w:snapToGrid w:val="0"/>
              </w:rPr>
            </w:pPr>
            <w:r w:rsidRPr="000021CC">
              <w:rPr>
                <w:snapToGrid w:val="0"/>
              </w:rPr>
              <w:t xml:space="preserve">2018 </w:t>
            </w:r>
          </w:p>
        </w:tc>
        <w:tc>
          <w:tcPr>
            <w:tcW w:w="845" w:type="dxa"/>
            <w:tcBorders>
              <w:top w:val="single" w:sz="12" w:space="0" w:color="008000"/>
              <w:bottom w:val="single" w:sz="4" w:space="0" w:color="008000"/>
            </w:tcBorders>
            <w:shd w:val="clear" w:color="auto" w:fill="D9D9D9"/>
            <w:vAlign w:val="bottom"/>
          </w:tcPr>
          <w:p w14:paraId="45F58635" w14:textId="49DB0A5C" w:rsidR="00353DE6" w:rsidRPr="000021CC" w:rsidRDefault="00353DE6" w:rsidP="00353DE6">
            <w:pPr>
              <w:pStyle w:val="ZPpregglava"/>
              <w:rPr>
                <w:snapToGrid w:val="0"/>
              </w:rPr>
            </w:pPr>
            <w:r w:rsidRPr="000021CC">
              <w:rPr>
                <w:snapToGrid w:val="0"/>
              </w:rPr>
              <w:t xml:space="preserve">2019 </w:t>
            </w:r>
          </w:p>
        </w:tc>
        <w:tc>
          <w:tcPr>
            <w:tcW w:w="845" w:type="dxa"/>
            <w:tcBorders>
              <w:top w:val="single" w:sz="12" w:space="0" w:color="008000"/>
              <w:bottom w:val="single" w:sz="4" w:space="0" w:color="008000"/>
            </w:tcBorders>
            <w:shd w:val="clear" w:color="auto" w:fill="D9D9D9"/>
            <w:vAlign w:val="bottom"/>
          </w:tcPr>
          <w:p w14:paraId="772A859A" w14:textId="14132D54" w:rsidR="00353DE6" w:rsidRPr="000021CC" w:rsidRDefault="00353DE6" w:rsidP="00353DE6">
            <w:pPr>
              <w:pStyle w:val="ZPpregglava"/>
              <w:rPr>
                <w:snapToGrid w:val="0"/>
              </w:rPr>
            </w:pPr>
            <w:r w:rsidRPr="000021CC">
              <w:rPr>
                <w:snapToGrid w:val="0"/>
              </w:rPr>
              <w:t xml:space="preserve">2020 </w:t>
            </w:r>
          </w:p>
        </w:tc>
        <w:tc>
          <w:tcPr>
            <w:tcW w:w="845" w:type="dxa"/>
            <w:tcBorders>
              <w:top w:val="single" w:sz="12" w:space="0" w:color="008000"/>
              <w:bottom w:val="single" w:sz="4" w:space="0" w:color="008000"/>
              <w:right w:val="nil"/>
            </w:tcBorders>
            <w:shd w:val="clear" w:color="auto" w:fill="D9D9D9"/>
            <w:vAlign w:val="bottom"/>
          </w:tcPr>
          <w:p w14:paraId="355469CB" w14:textId="365C8F75" w:rsidR="00353DE6" w:rsidRPr="000021CC" w:rsidRDefault="00353DE6" w:rsidP="00353DE6">
            <w:pPr>
              <w:pStyle w:val="ZPpregglava"/>
              <w:rPr>
                <w:snapToGrid w:val="0"/>
              </w:rPr>
            </w:pPr>
            <w:r w:rsidRPr="000021CC">
              <w:rPr>
                <w:snapToGrid w:val="0"/>
              </w:rPr>
              <w:t xml:space="preserve">2021 </w:t>
            </w:r>
          </w:p>
        </w:tc>
        <w:tc>
          <w:tcPr>
            <w:tcW w:w="844" w:type="dxa"/>
            <w:tcBorders>
              <w:top w:val="single" w:sz="12" w:space="0" w:color="008000"/>
              <w:bottom w:val="single" w:sz="4" w:space="0" w:color="008000"/>
            </w:tcBorders>
            <w:shd w:val="clear" w:color="auto" w:fill="D9D9D9"/>
            <w:vAlign w:val="bottom"/>
          </w:tcPr>
          <w:p w14:paraId="026B6C8A" w14:textId="2D22A050" w:rsidR="00353DE6" w:rsidRPr="000021CC" w:rsidRDefault="00353DE6" w:rsidP="00353DE6">
            <w:pPr>
              <w:pStyle w:val="ZPpregglava"/>
              <w:rPr>
                <w:snapToGrid w:val="0"/>
              </w:rPr>
            </w:pPr>
            <w:r w:rsidRPr="000021CC">
              <w:rPr>
                <w:snapToGrid w:val="0"/>
              </w:rPr>
              <w:t xml:space="preserve">2022 </w:t>
            </w:r>
          </w:p>
        </w:tc>
        <w:tc>
          <w:tcPr>
            <w:tcW w:w="846" w:type="dxa"/>
            <w:tcBorders>
              <w:top w:val="single" w:sz="12" w:space="0" w:color="008000"/>
              <w:bottom w:val="single" w:sz="4" w:space="0" w:color="008000"/>
            </w:tcBorders>
            <w:shd w:val="clear" w:color="auto" w:fill="D9D9D9"/>
            <w:vAlign w:val="bottom"/>
          </w:tcPr>
          <w:p w14:paraId="6E2F8ACD" w14:textId="02C1171B" w:rsidR="00353DE6" w:rsidRPr="000021CC" w:rsidRDefault="00353DE6" w:rsidP="00353DE6">
            <w:pPr>
              <w:pStyle w:val="ZPpregglava"/>
              <w:rPr>
                <w:snapToGrid w:val="0"/>
              </w:rPr>
            </w:pPr>
            <w:r w:rsidRPr="000021CC">
              <w:rPr>
                <w:snapToGrid w:val="0"/>
              </w:rPr>
              <w:t xml:space="preserve">2023 </w:t>
            </w:r>
          </w:p>
        </w:tc>
        <w:tc>
          <w:tcPr>
            <w:tcW w:w="847" w:type="dxa"/>
            <w:tcBorders>
              <w:top w:val="single" w:sz="12" w:space="0" w:color="008000"/>
              <w:left w:val="nil"/>
              <w:bottom w:val="single" w:sz="4" w:space="0" w:color="008000"/>
              <w:right w:val="single" w:sz="6" w:space="0" w:color="008000"/>
            </w:tcBorders>
            <w:shd w:val="clear" w:color="auto" w:fill="D9D9D9"/>
            <w:vAlign w:val="bottom"/>
          </w:tcPr>
          <w:p w14:paraId="30ECBBCF" w14:textId="35330E87" w:rsidR="00353DE6" w:rsidRPr="000021CC" w:rsidRDefault="00353DE6" w:rsidP="00353DE6">
            <w:pPr>
              <w:pStyle w:val="ZPpregglava"/>
              <w:rPr>
                <w:snapToGrid w:val="0"/>
              </w:rPr>
            </w:pPr>
            <w:r w:rsidRPr="000021CC">
              <w:rPr>
                <w:snapToGrid w:val="0"/>
              </w:rPr>
              <w:t xml:space="preserve">2024* </w:t>
            </w:r>
          </w:p>
        </w:tc>
        <w:tc>
          <w:tcPr>
            <w:tcW w:w="707" w:type="dxa"/>
            <w:tcBorders>
              <w:top w:val="single" w:sz="12" w:space="0" w:color="008000"/>
              <w:left w:val="single" w:sz="6" w:space="0" w:color="008000"/>
              <w:bottom w:val="single" w:sz="4" w:space="0" w:color="008000"/>
            </w:tcBorders>
            <w:shd w:val="clear" w:color="auto" w:fill="D9D9D9"/>
            <w:vAlign w:val="bottom"/>
          </w:tcPr>
          <w:p w14:paraId="04EDBCCF" w14:textId="431D9E16" w:rsidR="00353DE6" w:rsidRPr="000021CC" w:rsidRDefault="00353DE6" w:rsidP="00353DE6">
            <w:pPr>
              <w:pStyle w:val="ZPpregglava"/>
            </w:pPr>
            <w:r w:rsidRPr="000021CC">
              <w:t>2024/23</w:t>
            </w:r>
          </w:p>
        </w:tc>
      </w:tr>
      <w:tr w:rsidR="00353DE6" w:rsidRPr="000021CC" w14:paraId="1D309C18" w14:textId="77777777" w:rsidTr="00353DE6">
        <w:trPr>
          <w:trHeight w:val="227"/>
          <w:jc w:val="center"/>
        </w:trPr>
        <w:tc>
          <w:tcPr>
            <w:tcW w:w="3446" w:type="dxa"/>
            <w:tcBorders>
              <w:top w:val="single" w:sz="4" w:space="0" w:color="008000"/>
            </w:tcBorders>
            <w:vAlign w:val="bottom"/>
          </w:tcPr>
          <w:p w14:paraId="1DDB91E0" w14:textId="77777777" w:rsidR="00353DE6" w:rsidRPr="000021CC" w:rsidRDefault="00353DE6" w:rsidP="00353DE6">
            <w:pPr>
              <w:pStyle w:val="ZPpregtekst"/>
            </w:pPr>
            <w:r w:rsidRPr="000021CC">
              <w:t>Žito</w:t>
            </w:r>
          </w:p>
        </w:tc>
        <w:tc>
          <w:tcPr>
            <w:tcW w:w="840" w:type="dxa"/>
            <w:tcBorders>
              <w:top w:val="single" w:sz="4" w:space="0" w:color="008000"/>
            </w:tcBorders>
            <w:vAlign w:val="bottom"/>
          </w:tcPr>
          <w:p w14:paraId="0B78032A" w14:textId="2AB7882F" w:rsidR="00353DE6" w:rsidRPr="000021CC" w:rsidRDefault="00353DE6" w:rsidP="00353DE6">
            <w:pPr>
              <w:pStyle w:val="ZPpregtevilke"/>
            </w:pPr>
            <w:r w:rsidRPr="000021CC">
              <w:rPr>
                <w:szCs w:val="16"/>
              </w:rPr>
              <w:t>93,1</w:t>
            </w:r>
          </w:p>
        </w:tc>
        <w:tc>
          <w:tcPr>
            <w:tcW w:w="845" w:type="dxa"/>
            <w:tcBorders>
              <w:top w:val="single" w:sz="4" w:space="0" w:color="008000"/>
            </w:tcBorders>
            <w:vAlign w:val="bottom"/>
          </w:tcPr>
          <w:p w14:paraId="161E0BFF" w14:textId="6698609E" w:rsidR="00353DE6" w:rsidRPr="000021CC" w:rsidRDefault="00353DE6" w:rsidP="00353DE6">
            <w:pPr>
              <w:pStyle w:val="ZPpregtevilke"/>
            </w:pPr>
            <w:r w:rsidRPr="000021CC">
              <w:rPr>
                <w:szCs w:val="16"/>
              </w:rPr>
              <w:t>73,5</w:t>
            </w:r>
          </w:p>
        </w:tc>
        <w:tc>
          <w:tcPr>
            <w:tcW w:w="845" w:type="dxa"/>
            <w:tcBorders>
              <w:top w:val="single" w:sz="4" w:space="0" w:color="008000"/>
            </w:tcBorders>
            <w:vAlign w:val="bottom"/>
          </w:tcPr>
          <w:p w14:paraId="19BEEFC9" w14:textId="135AD922" w:rsidR="00353DE6" w:rsidRPr="000021CC" w:rsidRDefault="00353DE6" w:rsidP="00353DE6">
            <w:pPr>
              <w:pStyle w:val="ZPpregtevilke"/>
            </w:pPr>
            <w:r w:rsidRPr="000021CC">
              <w:rPr>
                <w:szCs w:val="16"/>
              </w:rPr>
              <w:t>103,8</w:t>
            </w:r>
          </w:p>
        </w:tc>
        <w:tc>
          <w:tcPr>
            <w:tcW w:w="846" w:type="dxa"/>
            <w:tcBorders>
              <w:top w:val="single" w:sz="4" w:space="0" w:color="008000"/>
            </w:tcBorders>
            <w:vAlign w:val="bottom"/>
          </w:tcPr>
          <w:p w14:paraId="4D01A3B2" w14:textId="405FF5E9" w:rsidR="00353DE6" w:rsidRPr="000021CC" w:rsidRDefault="00353DE6" w:rsidP="00353DE6">
            <w:pPr>
              <w:pStyle w:val="ZPpregtevilke"/>
            </w:pPr>
            <w:r w:rsidRPr="000021CC">
              <w:rPr>
                <w:szCs w:val="16"/>
              </w:rPr>
              <w:t>100,0</w:t>
            </w:r>
          </w:p>
        </w:tc>
        <w:tc>
          <w:tcPr>
            <w:tcW w:w="845" w:type="dxa"/>
            <w:tcBorders>
              <w:top w:val="single" w:sz="4" w:space="0" w:color="008000"/>
            </w:tcBorders>
            <w:vAlign w:val="bottom"/>
          </w:tcPr>
          <w:p w14:paraId="52F1CDE9" w14:textId="42C3E0F5" w:rsidR="00353DE6" w:rsidRPr="000021CC" w:rsidRDefault="00353DE6" w:rsidP="00353DE6">
            <w:pPr>
              <w:pStyle w:val="ZPpregtevilke"/>
            </w:pPr>
            <w:r w:rsidRPr="000021CC">
              <w:t>102,3</w:t>
            </w:r>
          </w:p>
        </w:tc>
        <w:tc>
          <w:tcPr>
            <w:tcW w:w="845" w:type="dxa"/>
            <w:tcBorders>
              <w:top w:val="single" w:sz="4" w:space="0" w:color="008000"/>
            </w:tcBorders>
            <w:vAlign w:val="bottom"/>
          </w:tcPr>
          <w:p w14:paraId="21755337" w14:textId="00321AB7" w:rsidR="00353DE6" w:rsidRPr="000021CC" w:rsidRDefault="00353DE6" w:rsidP="00353DE6">
            <w:pPr>
              <w:pStyle w:val="ZPpregtevilke"/>
            </w:pPr>
            <w:r w:rsidRPr="000021CC">
              <w:t>88,3</w:t>
            </w:r>
          </w:p>
        </w:tc>
        <w:tc>
          <w:tcPr>
            <w:tcW w:w="845" w:type="dxa"/>
            <w:tcBorders>
              <w:top w:val="single" w:sz="4" w:space="0" w:color="008000"/>
            </w:tcBorders>
            <w:vAlign w:val="bottom"/>
          </w:tcPr>
          <w:p w14:paraId="2D062A37" w14:textId="74E4D855" w:rsidR="00353DE6" w:rsidRPr="000021CC" w:rsidRDefault="00353DE6" w:rsidP="00353DE6">
            <w:pPr>
              <w:pStyle w:val="ZPpregtevilke"/>
            </w:pPr>
            <w:r w:rsidRPr="000021CC">
              <w:t>95,9</w:t>
            </w:r>
          </w:p>
        </w:tc>
        <w:tc>
          <w:tcPr>
            <w:tcW w:w="845" w:type="dxa"/>
            <w:tcBorders>
              <w:top w:val="single" w:sz="4" w:space="0" w:color="008000"/>
            </w:tcBorders>
            <w:vAlign w:val="bottom"/>
          </w:tcPr>
          <w:p w14:paraId="608E5386" w14:textId="297D6E4A" w:rsidR="00353DE6" w:rsidRPr="000021CC" w:rsidRDefault="00353DE6" w:rsidP="00353DE6">
            <w:pPr>
              <w:pStyle w:val="ZPpregtevilke"/>
            </w:pPr>
            <w:r w:rsidRPr="000021CC">
              <w:t>103,8</w:t>
            </w:r>
          </w:p>
        </w:tc>
        <w:tc>
          <w:tcPr>
            <w:tcW w:w="845" w:type="dxa"/>
            <w:tcBorders>
              <w:top w:val="single" w:sz="4" w:space="0" w:color="008000"/>
            </w:tcBorders>
            <w:vAlign w:val="bottom"/>
          </w:tcPr>
          <w:p w14:paraId="4F2729D3" w14:textId="6046D67A" w:rsidR="00353DE6" w:rsidRPr="000021CC" w:rsidRDefault="00353DE6" w:rsidP="00353DE6">
            <w:pPr>
              <w:pStyle w:val="ZPpregtevilke"/>
            </w:pPr>
            <w:r w:rsidRPr="000021CC">
              <w:t>121,9</w:t>
            </w:r>
          </w:p>
        </w:tc>
        <w:tc>
          <w:tcPr>
            <w:tcW w:w="845" w:type="dxa"/>
            <w:tcBorders>
              <w:top w:val="single" w:sz="4" w:space="0" w:color="008000"/>
              <w:right w:val="nil"/>
            </w:tcBorders>
            <w:vAlign w:val="bottom"/>
          </w:tcPr>
          <w:p w14:paraId="2C7C5DF1" w14:textId="189EE4E2" w:rsidR="00353DE6" w:rsidRPr="000021CC" w:rsidRDefault="00353DE6" w:rsidP="00353DE6">
            <w:pPr>
              <w:pStyle w:val="ZPpregtevilke"/>
            </w:pPr>
            <w:r w:rsidRPr="000021CC">
              <w:t>113,0</w:t>
            </w:r>
          </w:p>
        </w:tc>
        <w:tc>
          <w:tcPr>
            <w:tcW w:w="844" w:type="dxa"/>
            <w:tcBorders>
              <w:top w:val="single" w:sz="4" w:space="0" w:color="008000"/>
            </w:tcBorders>
            <w:vAlign w:val="bottom"/>
          </w:tcPr>
          <w:p w14:paraId="3A2CBBAC" w14:textId="22BF6E6C" w:rsidR="00353DE6" w:rsidRPr="000021CC" w:rsidRDefault="00353DE6" w:rsidP="00353DE6">
            <w:pPr>
              <w:pStyle w:val="ZPpregtevilke"/>
              <w:rPr>
                <w:szCs w:val="16"/>
              </w:rPr>
            </w:pPr>
            <w:r w:rsidRPr="000021CC">
              <w:t>93,1</w:t>
            </w:r>
          </w:p>
        </w:tc>
        <w:tc>
          <w:tcPr>
            <w:tcW w:w="846" w:type="dxa"/>
            <w:tcBorders>
              <w:top w:val="single" w:sz="4" w:space="0" w:color="008000"/>
            </w:tcBorders>
            <w:vAlign w:val="bottom"/>
          </w:tcPr>
          <w:p w14:paraId="61287625" w14:textId="24FBE12E" w:rsidR="00353DE6" w:rsidRPr="000021CC" w:rsidRDefault="00353DE6" w:rsidP="00353DE6">
            <w:pPr>
              <w:pStyle w:val="ZPpregtevilke"/>
              <w:rPr>
                <w:szCs w:val="16"/>
              </w:rPr>
            </w:pPr>
            <w:r w:rsidRPr="000021CC">
              <w:t>107,1</w:t>
            </w:r>
          </w:p>
        </w:tc>
        <w:tc>
          <w:tcPr>
            <w:tcW w:w="847" w:type="dxa"/>
            <w:tcBorders>
              <w:top w:val="single" w:sz="4" w:space="0" w:color="008000"/>
              <w:left w:val="nil"/>
              <w:right w:val="single" w:sz="6" w:space="0" w:color="008000"/>
            </w:tcBorders>
            <w:vAlign w:val="bottom"/>
          </w:tcPr>
          <w:p w14:paraId="68496047" w14:textId="6DFA612C" w:rsidR="00353DE6" w:rsidRPr="000021CC" w:rsidRDefault="00353DE6" w:rsidP="00353DE6">
            <w:pPr>
              <w:pStyle w:val="ZPpregtevilke"/>
            </w:pPr>
            <w:r w:rsidRPr="000021CC">
              <w:t>108,4</w:t>
            </w:r>
          </w:p>
        </w:tc>
        <w:tc>
          <w:tcPr>
            <w:tcW w:w="707" w:type="dxa"/>
            <w:tcBorders>
              <w:top w:val="single" w:sz="4" w:space="0" w:color="008000"/>
              <w:left w:val="single" w:sz="6" w:space="0" w:color="008000"/>
            </w:tcBorders>
            <w:vAlign w:val="bottom"/>
          </w:tcPr>
          <w:p w14:paraId="61FF60C7" w14:textId="34FF9AD1" w:rsidR="00353DE6" w:rsidRPr="000021CC" w:rsidRDefault="00353DE6" w:rsidP="00353DE6">
            <w:pPr>
              <w:pStyle w:val="ZPpregtevilke"/>
            </w:pPr>
            <w:r w:rsidRPr="000021CC">
              <w:t>1,1</w:t>
            </w:r>
            <w:r w:rsidR="00E6341F" w:rsidRPr="000021CC">
              <w:t> %</w:t>
            </w:r>
          </w:p>
        </w:tc>
      </w:tr>
      <w:tr w:rsidR="00353DE6" w:rsidRPr="000021CC" w14:paraId="4A68763A" w14:textId="77777777" w:rsidTr="00353DE6">
        <w:trPr>
          <w:trHeight w:val="227"/>
          <w:jc w:val="center"/>
        </w:trPr>
        <w:tc>
          <w:tcPr>
            <w:tcW w:w="3446" w:type="dxa"/>
            <w:vAlign w:val="bottom"/>
          </w:tcPr>
          <w:p w14:paraId="6CE10A79" w14:textId="77777777" w:rsidR="00353DE6" w:rsidRPr="000021CC" w:rsidRDefault="00353DE6" w:rsidP="00353DE6">
            <w:pPr>
              <w:pStyle w:val="ZPpregtekst"/>
            </w:pPr>
            <w:r w:rsidRPr="000021CC">
              <w:t>Industrijske rastline</w:t>
            </w:r>
          </w:p>
        </w:tc>
        <w:tc>
          <w:tcPr>
            <w:tcW w:w="840" w:type="dxa"/>
            <w:vAlign w:val="bottom"/>
          </w:tcPr>
          <w:p w14:paraId="105BC849" w14:textId="0946AA39" w:rsidR="00353DE6" w:rsidRPr="000021CC" w:rsidRDefault="00353DE6" w:rsidP="00353DE6">
            <w:pPr>
              <w:pStyle w:val="ZPpregtevilke"/>
            </w:pPr>
            <w:r w:rsidRPr="000021CC">
              <w:rPr>
                <w:szCs w:val="16"/>
              </w:rPr>
              <w:t>80,9</w:t>
            </w:r>
          </w:p>
        </w:tc>
        <w:tc>
          <w:tcPr>
            <w:tcW w:w="845" w:type="dxa"/>
            <w:vAlign w:val="bottom"/>
          </w:tcPr>
          <w:p w14:paraId="2C1F439B" w14:textId="65A05E5A" w:rsidR="00353DE6" w:rsidRPr="000021CC" w:rsidRDefault="00353DE6" w:rsidP="00353DE6">
            <w:pPr>
              <w:pStyle w:val="ZPpregtevilke"/>
            </w:pPr>
            <w:r w:rsidRPr="000021CC">
              <w:rPr>
                <w:szCs w:val="16"/>
              </w:rPr>
              <w:t>66,4</w:t>
            </w:r>
          </w:p>
        </w:tc>
        <w:tc>
          <w:tcPr>
            <w:tcW w:w="845" w:type="dxa"/>
            <w:vAlign w:val="bottom"/>
          </w:tcPr>
          <w:p w14:paraId="467155CB" w14:textId="3310740A" w:rsidR="00353DE6" w:rsidRPr="000021CC" w:rsidRDefault="00353DE6" w:rsidP="00353DE6">
            <w:pPr>
              <w:pStyle w:val="ZPpregtevilke"/>
            </w:pPr>
            <w:r w:rsidRPr="000021CC">
              <w:rPr>
                <w:szCs w:val="16"/>
              </w:rPr>
              <w:t>101,8</w:t>
            </w:r>
          </w:p>
        </w:tc>
        <w:tc>
          <w:tcPr>
            <w:tcW w:w="846" w:type="dxa"/>
            <w:vAlign w:val="bottom"/>
          </w:tcPr>
          <w:p w14:paraId="04F52757" w14:textId="59D55FBB" w:rsidR="00353DE6" w:rsidRPr="000021CC" w:rsidRDefault="00353DE6" w:rsidP="00353DE6">
            <w:pPr>
              <w:pStyle w:val="ZPpregtevilke"/>
            </w:pPr>
            <w:r w:rsidRPr="000021CC">
              <w:rPr>
                <w:szCs w:val="16"/>
              </w:rPr>
              <w:t>100,0</w:t>
            </w:r>
          </w:p>
        </w:tc>
        <w:tc>
          <w:tcPr>
            <w:tcW w:w="845" w:type="dxa"/>
            <w:vAlign w:val="bottom"/>
          </w:tcPr>
          <w:p w14:paraId="4BF2D8DF" w14:textId="7E09B218" w:rsidR="00353DE6" w:rsidRPr="000021CC" w:rsidRDefault="00353DE6" w:rsidP="00353DE6">
            <w:pPr>
              <w:pStyle w:val="ZPpregtevilke"/>
            </w:pPr>
            <w:r w:rsidRPr="000021CC">
              <w:t>128,6</w:t>
            </w:r>
          </w:p>
        </w:tc>
        <w:tc>
          <w:tcPr>
            <w:tcW w:w="845" w:type="dxa"/>
            <w:vAlign w:val="bottom"/>
          </w:tcPr>
          <w:p w14:paraId="3E76B98E" w14:textId="51DCB458" w:rsidR="00353DE6" w:rsidRPr="000021CC" w:rsidRDefault="00353DE6" w:rsidP="00353DE6">
            <w:pPr>
              <w:pStyle w:val="ZPpregtevilke"/>
            </w:pPr>
            <w:r w:rsidRPr="000021CC">
              <w:t>105,3</w:t>
            </w:r>
          </w:p>
        </w:tc>
        <w:tc>
          <w:tcPr>
            <w:tcW w:w="845" w:type="dxa"/>
            <w:vAlign w:val="bottom"/>
          </w:tcPr>
          <w:p w14:paraId="6BB94E8E" w14:textId="55410311" w:rsidR="00353DE6" w:rsidRPr="000021CC" w:rsidRDefault="00353DE6" w:rsidP="00353DE6">
            <w:pPr>
              <w:pStyle w:val="ZPpregtevilke"/>
            </w:pPr>
            <w:r w:rsidRPr="000021CC">
              <w:t>129,3</w:t>
            </w:r>
          </w:p>
        </w:tc>
        <w:tc>
          <w:tcPr>
            <w:tcW w:w="845" w:type="dxa"/>
            <w:vAlign w:val="bottom"/>
          </w:tcPr>
          <w:p w14:paraId="3F0792D9" w14:textId="67141CB7" w:rsidR="00353DE6" w:rsidRPr="000021CC" w:rsidRDefault="00353DE6" w:rsidP="00353DE6">
            <w:pPr>
              <w:pStyle w:val="ZPpregtevilke"/>
            </w:pPr>
            <w:r w:rsidRPr="000021CC">
              <w:t>116,1</w:t>
            </w:r>
          </w:p>
        </w:tc>
        <w:tc>
          <w:tcPr>
            <w:tcW w:w="845" w:type="dxa"/>
            <w:vAlign w:val="bottom"/>
          </w:tcPr>
          <w:p w14:paraId="20997303" w14:textId="6B180E37" w:rsidR="00353DE6" w:rsidRPr="000021CC" w:rsidRDefault="00353DE6" w:rsidP="00353DE6">
            <w:pPr>
              <w:pStyle w:val="ZPpregtevilke"/>
            </w:pPr>
            <w:r w:rsidRPr="000021CC">
              <w:t>122,4</w:t>
            </w:r>
          </w:p>
        </w:tc>
        <w:tc>
          <w:tcPr>
            <w:tcW w:w="845" w:type="dxa"/>
            <w:tcBorders>
              <w:right w:val="nil"/>
            </w:tcBorders>
            <w:vAlign w:val="bottom"/>
          </w:tcPr>
          <w:p w14:paraId="39DE0E4F" w14:textId="14E645B9" w:rsidR="00353DE6" w:rsidRPr="000021CC" w:rsidRDefault="00353DE6" w:rsidP="00353DE6">
            <w:pPr>
              <w:pStyle w:val="ZPpregtevilke"/>
            </w:pPr>
            <w:r w:rsidRPr="000021CC">
              <w:t>103,3</w:t>
            </w:r>
          </w:p>
        </w:tc>
        <w:tc>
          <w:tcPr>
            <w:tcW w:w="844" w:type="dxa"/>
            <w:vAlign w:val="bottom"/>
          </w:tcPr>
          <w:p w14:paraId="16D7CCD6" w14:textId="610D99DB" w:rsidR="00353DE6" w:rsidRPr="000021CC" w:rsidRDefault="00353DE6" w:rsidP="00353DE6">
            <w:pPr>
              <w:pStyle w:val="ZPpregtevilke"/>
              <w:rPr>
                <w:szCs w:val="16"/>
              </w:rPr>
            </w:pPr>
            <w:r w:rsidRPr="000021CC">
              <w:t>94,3</w:t>
            </w:r>
          </w:p>
        </w:tc>
        <w:tc>
          <w:tcPr>
            <w:tcW w:w="846" w:type="dxa"/>
            <w:vAlign w:val="bottom"/>
          </w:tcPr>
          <w:p w14:paraId="6FD9E2F0" w14:textId="61D4439E" w:rsidR="00353DE6" w:rsidRPr="000021CC" w:rsidRDefault="00353DE6" w:rsidP="00353DE6">
            <w:pPr>
              <w:pStyle w:val="ZPpregtevilke"/>
              <w:rPr>
                <w:szCs w:val="16"/>
              </w:rPr>
            </w:pPr>
            <w:r w:rsidRPr="000021CC">
              <w:t>99,2</w:t>
            </w:r>
          </w:p>
        </w:tc>
        <w:tc>
          <w:tcPr>
            <w:tcW w:w="847" w:type="dxa"/>
            <w:tcBorders>
              <w:left w:val="nil"/>
              <w:right w:val="single" w:sz="6" w:space="0" w:color="008000"/>
            </w:tcBorders>
            <w:vAlign w:val="bottom"/>
          </w:tcPr>
          <w:p w14:paraId="14E4100B" w14:textId="2732F52B" w:rsidR="00353DE6" w:rsidRPr="000021CC" w:rsidRDefault="00353DE6" w:rsidP="00353DE6">
            <w:pPr>
              <w:pStyle w:val="ZPpregtevilke"/>
            </w:pPr>
            <w:r w:rsidRPr="000021CC">
              <w:t>115,0</w:t>
            </w:r>
          </w:p>
        </w:tc>
        <w:tc>
          <w:tcPr>
            <w:tcW w:w="707" w:type="dxa"/>
            <w:tcBorders>
              <w:left w:val="single" w:sz="6" w:space="0" w:color="008000"/>
            </w:tcBorders>
            <w:vAlign w:val="bottom"/>
          </w:tcPr>
          <w:p w14:paraId="0C483D68" w14:textId="412A6C2B" w:rsidR="00353DE6" w:rsidRPr="000021CC" w:rsidRDefault="00353DE6" w:rsidP="00353DE6">
            <w:pPr>
              <w:pStyle w:val="ZPpregtevilke"/>
            </w:pPr>
            <w:r w:rsidRPr="000021CC">
              <w:t>15,9</w:t>
            </w:r>
            <w:r w:rsidR="00E6341F" w:rsidRPr="000021CC">
              <w:t> %</w:t>
            </w:r>
          </w:p>
        </w:tc>
      </w:tr>
      <w:tr w:rsidR="00353DE6" w:rsidRPr="000021CC" w14:paraId="062E88CC" w14:textId="77777777" w:rsidTr="00353DE6">
        <w:trPr>
          <w:trHeight w:val="227"/>
          <w:jc w:val="center"/>
        </w:trPr>
        <w:tc>
          <w:tcPr>
            <w:tcW w:w="3446" w:type="dxa"/>
            <w:vAlign w:val="bottom"/>
          </w:tcPr>
          <w:p w14:paraId="248C78CC" w14:textId="77777777" w:rsidR="00353DE6" w:rsidRPr="000021CC" w:rsidRDefault="00353DE6" w:rsidP="00353DE6">
            <w:pPr>
              <w:pStyle w:val="ZPpregtekst"/>
            </w:pPr>
            <w:r w:rsidRPr="000021CC">
              <w:t>Krmne rastline</w:t>
            </w:r>
          </w:p>
        </w:tc>
        <w:tc>
          <w:tcPr>
            <w:tcW w:w="840" w:type="dxa"/>
            <w:vAlign w:val="bottom"/>
          </w:tcPr>
          <w:p w14:paraId="3C02E8E6" w14:textId="6ED37328" w:rsidR="00353DE6" w:rsidRPr="000021CC" w:rsidRDefault="00353DE6" w:rsidP="00353DE6">
            <w:pPr>
              <w:pStyle w:val="ZPpregtevilke"/>
            </w:pPr>
            <w:r w:rsidRPr="000021CC">
              <w:rPr>
                <w:szCs w:val="16"/>
              </w:rPr>
              <w:t>78,9</w:t>
            </w:r>
          </w:p>
        </w:tc>
        <w:tc>
          <w:tcPr>
            <w:tcW w:w="845" w:type="dxa"/>
            <w:vAlign w:val="bottom"/>
          </w:tcPr>
          <w:p w14:paraId="56ADA1A2" w14:textId="30450852" w:rsidR="00353DE6" w:rsidRPr="000021CC" w:rsidRDefault="00353DE6" w:rsidP="00353DE6">
            <w:pPr>
              <w:pStyle w:val="ZPpregtevilke"/>
            </w:pPr>
            <w:r w:rsidRPr="000021CC">
              <w:rPr>
                <w:szCs w:val="16"/>
              </w:rPr>
              <w:t>71,1</w:t>
            </w:r>
          </w:p>
        </w:tc>
        <w:tc>
          <w:tcPr>
            <w:tcW w:w="845" w:type="dxa"/>
            <w:vAlign w:val="bottom"/>
          </w:tcPr>
          <w:p w14:paraId="5E1EBB23" w14:textId="012FACB6" w:rsidR="00353DE6" w:rsidRPr="000021CC" w:rsidRDefault="00353DE6" w:rsidP="00353DE6">
            <w:pPr>
              <w:pStyle w:val="ZPpregtevilke"/>
            </w:pPr>
            <w:r w:rsidRPr="000021CC">
              <w:rPr>
                <w:szCs w:val="16"/>
              </w:rPr>
              <w:t>91,6</w:t>
            </w:r>
          </w:p>
        </w:tc>
        <w:tc>
          <w:tcPr>
            <w:tcW w:w="846" w:type="dxa"/>
            <w:vAlign w:val="bottom"/>
          </w:tcPr>
          <w:p w14:paraId="5BFE0E25" w14:textId="5B48828E" w:rsidR="00353DE6" w:rsidRPr="000021CC" w:rsidRDefault="00353DE6" w:rsidP="00353DE6">
            <w:pPr>
              <w:pStyle w:val="ZPpregtevilke"/>
            </w:pPr>
            <w:r w:rsidRPr="000021CC">
              <w:rPr>
                <w:szCs w:val="16"/>
              </w:rPr>
              <w:t>100,0</w:t>
            </w:r>
          </w:p>
        </w:tc>
        <w:tc>
          <w:tcPr>
            <w:tcW w:w="845" w:type="dxa"/>
            <w:vAlign w:val="bottom"/>
          </w:tcPr>
          <w:p w14:paraId="3C7198E1" w14:textId="3C1B8618" w:rsidR="00353DE6" w:rsidRPr="000021CC" w:rsidRDefault="00353DE6" w:rsidP="00353DE6">
            <w:pPr>
              <w:pStyle w:val="ZPpregtevilke"/>
            </w:pPr>
            <w:r w:rsidRPr="000021CC">
              <w:t>101,8</w:t>
            </w:r>
          </w:p>
        </w:tc>
        <w:tc>
          <w:tcPr>
            <w:tcW w:w="845" w:type="dxa"/>
            <w:vAlign w:val="bottom"/>
          </w:tcPr>
          <w:p w14:paraId="6D02B7BE" w14:textId="5FBCD22B" w:rsidR="00353DE6" w:rsidRPr="000021CC" w:rsidRDefault="00353DE6" w:rsidP="00353DE6">
            <w:pPr>
              <w:pStyle w:val="ZPpregtevilke"/>
            </w:pPr>
            <w:r w:rsidRPr="000021CC">
              <w:t>79,6</w:t>
            </w:r>
          </w:p>
        </w:tc>
        <w:tc>
          <w:tcPr>
            <w:tcW w:w="845" w:type="dxa"/>
            <w:vAlign w:val="bottom"/>
          </w:tcPr>
          <w:p w14:paraId="1C4FE338" w14:textId="133F2B7C" w:rsidR="00353DE6" w:rsidRPr="000021CC" w:rsidRDefault="00353DE6" w:rsidP="00353DE6">
            <w:pPr>
              <w:pStyle w:val="ZPpregtevilke"/>
            </w:pPr>
            <w:r w:rsidRPr="000021CC">
              <w:t>100,1</w:t>
            </w:r>
          </w:p>
        </w:tc>
        <w:tc>
          <w:tcPr>
            <w:tcW w:w="845" w:type="dxa"/>
            <w:vAlign w:val="bottom"/>
          </w:tcPr>
          <w:p w14:paraId="3FCCA419" w14:textId="6F044BA9" w:rsidR="00353DE6" w:rsidRPr="000021CC" w:rsidRDefault="00353DE6" w:rsidP="00353DE6">
            <w:pPr>
              <w:pStyle w:val="ZPpregtevilke"/>
            </w:pPr>
            <w:r w:rsidRPr="000021CC">
              <w:t>100,1</w:t>
            </w:r>
          </w:p>
        </w:tc>
        <w:tc>
          <w:tcPr>
            <w:tcW w:w="845" w:type="dxa"/>
            <w:vAlign w:val="bottom"/>
          </w:tcPr>
          <w:p w14:paraId="28C03B3C" w14:textId="7B85A64F" w:rsidR="00353DE6" w:rsidRPr="000021CC" w:rsidRDefault="00353DE6" w:rsidP="00353DE6">
            <w:pPr>
              <w:pStyle w:val="ZPpregtevilke"/>
            </w:pPr>
            <w:r w:rsidRPr="000021CC">
              <w:t>107,0</w:t>
            </w:r>
          </w:p>
        </w:tc>
        <w:tc>
          <w:tcPr>
            <w:tcW w:w="845" w:type="dxa"/>
            <w:tcBorders>
              <w:right w:val="nil"/>
            </w:tcBorders>
            <w:vAlign w:val="bottom"/>
          </w:tcPr>
          <w:p w14:paraId="71AD32B4" w14:textId="514A18D6" w:rsidR="00353DE6" w:rsidRPr="000021CC" w:rsidRDefault="00353DE6" w:rsidP="00353DE6">
            <w:pPr>
              <w:pStyle w:val="ZPpregtevilke"/>
            </w:pPr>
            <w:r w:rsidRPr="000021CC">
              <w:t>94,5</w:t>
            </w:r>
          </w:p>
        </w:tc>
        <w:tc>
          <w:tcPr>
            <w:tcW w:w="844" w:type="dxa"/>
            <w:vAlign w:val="bottom"/>
          </w:tcPr>
          <w:p w14:paraId="1C7F0F4A" w14:textId="22A7B890" w:rsidR="00353DE6" w:rsidRPr="000021CC" w:rsidRDefault="00353DE6" w:rsidP="00353DE6">
            <w:pPr>
              <w:pStyle w:val="ZPpregtevilke"/>
              <w:rPr>
                <w:szCs w:val="16"/>
              </w:rPr>
            </w:pPr>
            <w:r w:rsidRPr="000021CC">
              <w:t>67,5</w:t>
            </w:r>
          </w:p>
        </w:tc>
        <w:tc>
          <w:tcPr>
            <w:tcW w:w="846" w:type="dxa"/>
            <w:vAlign w:val="bottom"/>
          </w:tcPr>
          <w:p w14:paraId="517A52F0" w14:textId="17603898" w:rsidR="00353DE6" w:rsidRPr="000021CC" w:rsidRDefault="00353DE6" w:rsidP="00353DE6">
            <w:pPr>
              <w:pStyle w:val="ZPpregtevilke"/>
              <w:rPr>
                <w:szCs w:val="16"/>
              </w:rPr>
            </w:pPr>
            <w:r w:rsidRPr="000021CC">
              <w:t>94,4</w:t>
            </w:r>
          </w:p>
        </w:tc>
        <w:tc>
          <w:tcPr>
            <w:tcW w:w="847" w:type="dxa"/>
            <w:tcBorders>
              <w:left w:val="nil"/>
              <w:right w:val="single" w:sz="6" w:space="0" w:color="008000"/>
            </w:tcBorders>
            <w:vAlign w:val="bottom"/>
          </w:tcPr>
          <w:p w14:paraId="5CCC9ED9" w14:textId="6167CF3F" w:rsidR="00353DE6" w:rsidRPr="000021CC" w:rsidRDefault="00353DE6" w:rsidP="00353DE6">
            <w:pPr>
              <w:pStyle w:val="ZPpregtevilke"/>
            </w:pPr>
            <w:r w:rsidRPr="000021CC">
              <w:t>99,6</w:t>
            </w:r>
          </w:p>
        </w:tc>
        <w:tc>
          <w:tcPr>
            <w:tcW w:w="707" w:type="dxa"/>
            <w:tcBorders>
              <w:left w:val="single" w:sz="6" w:space="0" w:color="008000"/>
            </w:tcBorders>
            <w:vAlign w:val="bottom"/>
          </w:tcPr>
          <w:p w14:paraId="30F6C69F" w14:textId="5C0325EC" w:rsidR="00353DE6" w:rsidRPr="000021CC" w:rsidRDefault="00353DE6" w:rsidP="00353DE6">
            <w:pPr>
              <w:pStyle w:val="ZPpregtevilke"/>
            </w:pPr>
            <w:r w:rsidRPr="000021CC">
              <w:t>5,5</w:t>
            </w:r>
            <w:r w:rsidR="00E6341F" w:rsidRPr="000021CC">
              <w:t> %</w:t>
            </w:r>
          </w:p>
        </w:tc>
      </w:tr>
      <w:tr w:rsidR="00353DE6" w:rsidRPr="000021CC" w14:paraId="6606E156" w14:textId="77777777" w:rsidTr="00353DE6">
        <w:trPr>
          <w:trHeight w:val="227"/>
          <w:jc w:val="center"/>
        </w:trPr>
        <w:tc>
          <w:tcPr>
            <w:tcW w:w="3446" w:type="dxa"/>
            <w:vAlign w:val="bottom"/>
          </w:tcPr>
          <w:p w14:paraId="4242B514" w14:textId="77777777" w:rsidR="00353DE6" w:rsidRPr="000021CC" w:rsidRDefault="00353DE6" w:rsidP="00353DE6">
            <w:pPr>
              <w:pStyle w:val="ZPpregtekst"/>
            </w:pPr>
            <w:r w:rsidRPr="000021CC">
              <w:t>Zelenjadnice, sadike in okrasne rastline</w:t>
            </w:r>
          </w:p>
        </w:tc>
        <w:tc>
          <w:tcPr>
            <w:tcW w:w="840" w:type="dxa"/>
            <w:vAlign w:val="bottom"/>
          </w:tcPr>
          <w:p w14:paraId="1429983C" w14:textId="2B31274B" w:rsidR="00353DE6" w:rsidRPr="000021CC" w:rsidRDefault="00353DE6" w:rsidP="00353DE6">
            <w:pPr>
              <w:pStyle w:val="ZPpregtevilke"/>
            </w:pPr>
            <w:r w:rsidRPr="000021CC">
              <w:rPr>
                <w:szCs w:val="16"/>
              </w:rPr>
              <w:t>77,4</w:t>
            </w:r>
          </w:p>
        </w:tc>
        <w:tc>
          <w:tcPr>
            <w:tcW w:w="845" w:type="dxa"/>
            <w:vAlign w:val="bottom"/>
          </w:tcPr>
          <w:p w14:paraId="1AC1F2B7" w14:textId="4E3F00F9" w:rsidR="00353DE6" w:rsidRPr="000021CC" w:rsidRDefault="00353DE6" w:rsidP="00353DE6">
            <w:pPr>
              <w:pStyle w:val="ZPpregtevilke"/>
            </w:pPr>
            <w:r w:rsidRPr="000021CC">
              <w:rPr>
                <w:szCs w:val="16"/>
              </w:rPr>
              <w:t>80,1</w:t>
            </w:r>
          </w:p>
        </w:tc>
        <w:tc>
          <w:tcPr>
            <w:tcW w:w="845" w:type="dxa"/>
            <w:vAlign w:val="bottom"/>
          </w:tcPr>
          <w:p w14:paraId="1D8923CF" w14:textId="641DD396" w:rsidR="00353DE6" w:rsidRPr="000021CC" w:rsidRDefault="00353DE6" w:rsidP="00353DE6">
            <w:pPr>
              <w:pStyle w:val="ZPpregtevilke"/>
            </w:pPr>
            <w:r w:rsidRPr="000021CC">
              <w:rPr>
                <w:szCs w:val="16"/>
              </w:rPr>
              <w:t>92,1</w:t>
            </w:r>
          </w:p>
        </w:tc>
        <w:tc>
          <w:tcPr>
            <w:tcW w:w="846" w:type="dxa"/>
            <w:vAlign w:val="bottom"/>
          </w:tcPr>
          <w:p w14:paraId="312F810F" w14:textId="448CE70C" w:rsidR="00353DE6" w:rsidRPr="000021CC" w:rsidRDefault="00353DE6" w:rsidP="00353DE6">
            <w:pPr>
              <w:pStyle w:val="ZPpregtevilke"/>
            </w:pPr>
            <w:r w:rsidRPr="000021CC">
              <w:rPr>
                <w:szCs w:val="16"/>
              </w:rPr>
              <w:t>100,0</w:t>
            </w:r>
          </w:p>
        </w:tc>
        <w:tc>
          <w:tcPr>
            <w:tcW w:w="845" w:type="dxa"/>
            <w:vAlign w:val="bottom"/>
          </w:tcPr>
          <w:p w14:paraId="0676F385" w14:textId="4FEC0F8B" w:rsidR="00353DE6" w:rsidRPr="000021CC" w:rsidRDefault="00353DE6" w:rsidP="00353DE6">
            <w:pPr>
              <w:pStyle w:val="ZPpregtevilke"/>
            </w:pPr>
            <w:r w:rsidRPr="000021CC">
              <w:t>104,8</w:t>
            </w:r>
          </w:p>
        </w:tc>
        <w:tc>
          <w:tcPr>
            <w:tcW w:w="845" w:type="dxa"/>
            <w:vAlign w:val="bottom"/>
          </w:tcPr>
          <w:p w14:paraId="1C68EB58" w14:textId="2CA64829" w:rsidR="00353DE6" w:rsidRPr="000021CC" w:rsidRDefault="00353DE6" w:rsidP="00353DE6">
            <w:pPr>
              <w:pStyle w:val="ZPpregtevilke"/>
            </w:pPr>
            <w:r w:rsidRPr="000021CC">
              <w:t>100,0</w:t>
            </w:r>
          </w:p>
        </w:tc>
        <w:tc>
          <w:tcPr>
            <w:tcW w:w="845" w:type="dxa"/>
            <w:vAlign w:val="bottom"/>
          </w:tcPr>
          <w:p w14:paraId="00194106" w14:textId="49662F67" w:rsidR="00353DE6" w:rsidRPr="000021CC" w:rsidRDefault="00353DE6" w:rsidP="00353DE6">
            <w:pPr>
              <w:pStyle w:val="ZPpregtevilke"/>
            </w:pPr>
            <w:r w:rsidRPr="000021CC">
              <w:t>101,0</w:t>
            </w:r>
          </w:p>
        </w:tc>
        <w:tc>
          <w:tcPr>
            <w:tcW w:w="845" w:type="dxa"/>
            <w:vAlign w:val="bottom"/>
          </w:tcPr>
          <w:p w14:paraId="63E0438B" w14:textId="4C8E1CB7" w:rsidR="00353DE6" w:rsidRPr="000021CC" w:rsidRDefault="00353DE6" w:rsidP="00353DE6">
            <w:pPr>
              <w:pStyle w:val="ZPpregtevilke"/>
            </w:pPr>
            <w:r w:rsidRPr="000021CC">
              <w:t>109,6</w:t>
            </w:r>
          </w:p>
        </w:tc>
        <w:tc>
          <w:tcPr>
            <w:tcW w:w="845" w:type="dxa"/>
            <w:vAlign w:val="bottom"/>
          </w:tcPr>
          <w:p w14:paraId="2D8C0676" w14:textId="530D5DA9" w:rsidR="00353DE6" w:rsidRPr="000021CC" w:rsidRDefault="00353DE6" w:rsidP="00353DE6">
            <w:pPr>
              <w:pStyle w:val="ZPpregtevilke"/>
            </w:pPr>
            <w:r w:rsidRPr="000021CC">
              <w:t>120,3</w:t>
            </w:r>
          </w:p>
        </w:tc>
        <w:tc>
          <w:tcPr>
            <w:tcW w:w="845" w:type="dxa"/>
            <w:tcBorders>
              <w:right w:val="nil"/>
            </w:tcBorders>
            <w:vAlign w:val="bottom"/>
          </w:tcPr>
          <w:p w14:paraId="6FE0B19C" w14:textId="42CEFFC0" w:rsidR="00353DE6" w:rsidRPr="000021CC" w:rsidRDefault="00353DE6" w:rsidP="00353DE6">
            <w:pPr>
              <w:pStyle w:val="ZPpregtevilke"/>
            </w:pPr>
            <w:r w:rsidRPr="000021CC">
              <w:t>105,4</w:t>
            </w:r>
          </w:p>
        </w:tc>
        <w:tc>
          <w:tcPr>
            <w:tcW w:w="844" w:type="dxa"/>
            <w:vAlign w:val="bottom"/>
          </w:tcPr>
          <w:p w14:paraId="1A0A9839" w14:textId="1A363D0C" w:rsidR="00353DE6" w:rsidRPr="000021CC" w:rsidRDefault="00353DE6" w:rsidP="00353DE6">
            <w:pPr>
              <w:pStyle w:val="ZPpregtevilke"/>
              <w:rPr>
                <w:szCs w:val="16"/>
              </w:rPr>
            </w:pPr>
            <w:r w:rsidRPr="000021CC">
              <w:t>91,1</w:t>
            </w:r>
          </w:p>
        </w:tc>
        <w:tc>
          <w:tcPr>
            <w:tcW w:w="846" w:type="dxa"/>
            <w:vAlign w:val="bottom"/>
          </w:tcPr>
          <w:p w14:paraId="237E8193" w14:textId="2DD0B619" w:rsidR="00353DE6" w:rsidRPr="000021CC" w:rsidRDefault="00353DE6" w:rsidP="00353DE6">
            <w:pPr>
              <w:pStyle w:val="ZPpregtevilke"/>
              <w:rPr>
                <w:szCs w:val="16"/>
              </w:rPr>
            </w:pPr>
            <w:r w:rsidRPr="000021CC">
              <w:t>79,1</w:t>
            </w:r>
          </w:p>
        </w:tc>
        <w:tc>
          <w:tcPr>
            <w:tcW w:w="847" w:type="dxa"/>
            <w:tcBorders>
              <w:left w:val="nil"/>
              <w:right w:val="single" w:sz="6" w:space="0" w:color="008000"/>
            </w:tcBorders>
            <w:vAlign w:val="bottom"/>
          </w:tcPr>
          <w:p w14:paraId="473DA717" w14:textId="3AE6B486" w:rsidR="00353DE6" w:rsidRPr="000021CC" w:rsidRDefault="00353DE6" w:rsidP="00353DE6">
            <w:pPr>
              <w:pStyle w:val="ZPpregtevilke"/>
            </w:pPr>
            <w:r w:rsidRPr="000021CC">
              <w:t>87,0</w:t>
            </w:r>
          </w:p>
        </w:tc>
        <w:tc>
          <w:tcPr>
            <w:tcW w:w="707" w:type="dxa"/>
            <w:tcBorders>
              <w:left w:val="single" w:sz="6" w:space="0" w:color="008000"/>
            </w:tcBorders>
            <w:vAlign w:val="bottom"/>
          </w:tcPr>
          <w:p w14:paraId="233FEA29" w14:textId="4F0A278A" w:rsidR="00353DE6" w:rsidRPr="000021CC" w:rsidRDefault="00353DE6" w:rsidP="00353DE6">
            <w:pPr>
              <w:pStyle w:val="ZPpregtevilke"/>
            </w:pPr>
            <w:r w:rsidRPr="000021CC">
              <w:t>9,9</w:t>
            </w:r>
            <w:r w:rsidR="00E6341F" w:rsidRPr="000021CC">
              <w:t> %</w:t>
            </w:r>
          </w:p>
        </w:tc>
      </w:tr>
      <w:tr w:rsidR="00353DE6" w:rsidRPr="000021CC" w14:paraId="54CC899F" w14:textId="77777777" w:rsidTr="00353DE6">
        <w:trPr>
          <w:trHeight w:val="227"/>
          <w:jc w:val="center"/>
        </w:trPr>
        <w:tc>
          <w:tcPr>
            <w:tcW w:w="3446" w:type="dxa"/>
            <w:vAlign w:val="bottom"/>
          </w:tcPr>
          <w:p w14:paraId="30FF9428" w14:textId="77777777" w:rsidR="00353DE6" w:rsidRPr="000021CC" w:rsidRDefault="00353DE6" w:rsidP="00353DE6">
            <w:pPr>
              <w:pStyle w:val="ZPpregtekst"/>
            </w:pPr>
            <w:r w:rsidRPr="000021CC">
              <w:t>Krompir</w:t>
            </w:r>
          </w:p>
        </w:tc>
        <w:tc>
          <w:tcPr>
            <w:tcW w:w="840" w:type="dxa"/>
            <w:vAlign w:val="bottom"/>
          </w:tcPr>
          <w:p w14:paraId="57E39C4B" w14:textId="7D313942" w:rsidR="00353DE6" w:rsidRPr="000021CC" w:rsidRDefault="00353DE6" w:rsidP="00353DE6">
            <w:pPr>
              <w:pStyle w:val="ZPpregtevilke"/>
            </w:pPr>
            <w:r w:rsidRPr="000021CC">
              <w:rPr>
                <w:szCs w:val="16"/>
              </w:rPr>
              <w:t>85,9</w:t>
            </w:r>
          </w:p>
        </w:tc>
        <w:tc>
          <w:tcPr>
            <w:tcW w:w="845" w:type="dxa"/>
            <w:vAlign w:val="bottom"/>
          </w:tcPr>
          <w:p w14:paraId="51EFDA50" w14:textId="7ED26FAA" w:rsidR="00353DE6" w:rsidRPr="000021CC" w:rsidRDefault="00353DE6" w:rsidP="00353DE6">
            <w:pPr>
              <w:pStyle w:val="ZPpregtevilke"/>
            </w:pPr>
            <w:r w:rsidRPr="000021CC">
              <w:rPr>
                <w:szCs w:val="16"/>
              </w:rPr>
              <w:t>68,1</w:t>
            </w:r>
          </w:p>
        </w:tc>
        <w:tc>
          <w:tcPr>
            <w:tcW w:w="845" w:type="dxa"/>
            <w:vAlign w:val="bottom"/>
          </w:tcPr>
          <w:p w14:paraId="79970C92" w14:textId="6FBADAC3" w:rsidR="00353DE6" w:rsidRPr="000021CC" w:rsidRDefault="00353DE6" w:rsidP="00353DE6">
            <w:pPr>
              <w:pStyle w:val="ZPpregtevilke"/>
            </w:pPr>
            <w:r w:rsidRPr="000021CC">
              <w:rPr>
                <w:szCs w:val="16"/>
              </w:rPr>
              <w:t>108,0</w:t>
            </w:r>
          </w:p>
        </w:tc>
        <w:tc>
          <w:tcPr>
            <w:tcW w:w="846" w:type="dxa"/>
            <w:vAlign w:val="bottom"/>
          </w:tcPr>
          <w:p w14:paraId="32CA3141" w14:textId="0ED60A17" w:rsidR="00353DE6" w:rsidRPr="000021CC" w:rsidRDefault="00353DE6" w:rsidP="00353DE6">
            <w:pPr>
              <w:pStyle w:val="ZPpregtevilke"/>
            </w:pPr>
            <w:r w:rsidRPr="000021CC">
              <w:rPr>
                <w:szCs w:val="16"/>
              </w:rPr>
              <w:t>100,0</w:t>
            </w:r>
          </w:p>
        </w:tc>
        <w:tc>
          <w:tcPr>
            <w:tcW w:w="845" w:type="dxa"/>
            <w:vAlign w:val="bottom"/>
          </w:tcPr>
          <w:p w14:paraId="11D059F7" w14:textId="7908F040" w:rsidR="00353DE6" w:rsidRPr="000021CC" w:rsidRDefault="00353DE6" w:rsidP="00353DE6">
            <w:pPr>
              <w:pStyle w:val="ZPpregtevilke"/>
            </w:pPr>
            <w:r w:rsidRPr="000021CC">
              <w:t>92,9</w:t>
            </w:r>
          </w:p>
        </w:tc>
        <w:tc>
          <w:tcPr>
            <w:tcW w:w="845" w:type="dxa"/>
            <w:vAlign w:val="bottom"/>
          </w:tcPr>
          <w:p w14:paraId="011819EC" w14:textId="7F393024" w:rsidR="00353DE6" w:rsidRPr="000021CC" w:rsidRDefault="00353DE6" w:rsidP="00353DE6">
            <w:pPr>
              <w:pStyle w:val="ZPpregtevilke"/>
            </w:pPr>
            <w:r w:rsidRPr="000021CC">
              <w:t>87,4</w:t>
            </w:r>
          </w:p>
        </w:tc>
        <w:tc>
          <w:tcPr>
            <w:tcW w:w="845" w:type="dxa"/>
            <w:vAlign w:val="bottom"/>
          </w:tcPr>
          <w:p w14:paraId="14A72743" w14:textId="17AAE1E0" w:rsidR="00353DE6" w:rsidRPr="000021CC" w:rsidRDefault="00353DE6" w:rsidP="00353DE6">
            <w:pPr>
              <w:pStyle w:val="ZPpregtevilke"/>
            </w:pPr>
            <w:r w:rsidRPr="000021CC">
              <w:t>78,7</w:t>
            </w:r>
          </w:p>
        </w:tc>
        <w:tc>
          <w:tcPr>
            <w:tcW w:w="845" w:type="dxa"/>
            <w:vAlign w:val="bottom"/>
          </w:tcPr>
          <w:p w14:paraId="6B99F57A" w14:textId="76616E18" w:rsidR="00353DE6" w:rsidRPr="000021CC" w:rsidRDefault="00353DE6" w:rsidP="00353DE6">
            <w:pPr>
              <w:pStyle w:val="ZPpregtevilke"/>
            </w:pPr>
            <w:r w:rsidRPr="000021CC">
              <w:t>71,2</w:t>
            </w:r>
          </w:p>
        </w:tc>
        <w:tc>
          <w:tcPr>
            <w:tcW w:w="845" w:type="dxa"/>
            <w:vAlign w:val="bottom"/>
          </w:tcPr>
          <w:p w14:paraId="0C6B413F" w14:textId="374D2BAC" w:rsidR="00353DE6" w:rsidRPr="000021CC" w:rsidRDefault="00353DE6" w:rsidP="00353DE6">
            <w:pPr>
              <w:pStyle w:val="ZPpregtevilke"/>
            </w:pPr>
            <w:r w:rsidRPr="000021CC">
              <w:t>96,3</w:t>
            </w:r>
          </w:p>
        </w:tc>
        <w:tc>
          <w:tcPr>
            <w:tcW w:w="845" w:type="dxa"/>
            <w:tcBorders>
              <w:right w:val="nil"/>
            </w:tcBorders>
            <w:vAlign w:val="bottom"/>
          </w:tcPr>
          <w:p w14:paraId="09B2C9C2" w14:textId="269127B9" w:rsidR="00353DE6" w:rsidRPr="000021CC" w:rsidRDefault="00353DE6" w:rsidP="00353DE6">
            <w:pPr>
              <w:pStyle w:val="ZPpregtevilke"/>
            </w:pPr>
            <w:r w:rsidRPr="000021CC">
              <w:t>70,1</w:t>
            </w:r>
          </w:p>
        </w:tc>
        <w:tc>
          <w:tcPr>
            <w:tcW w:w="844" w:type="dxa"/>
            <w:vAlign w:val="bottom"/>
          </w:tcPr>
          <w:p w14:paraId="2AF2CFF9" w14:textId="29ADAD90" w:rsidR="00353DE6" w:rsidRPr="000021CC" w:rsidRDefault="00353DE6" w:rsidP="00353DE6">
            <w:pPr>
              <w:pStyle w:val="ZPpregtevilke"/>
              <w:rPr>
                <w:szCs w:val="16"/>
              </w:rPr>
            </w:pPr>
            <w:r w:rsidRPr="000021CC">
              <w:t>62,3</w:t>
            </w:r>
          </w:p>
        </w:tc>
        <w:tc>
          <w:tcPr>
            <w:tcW w:w="846" w:type="dxa"/>
            <w:vAlign w:val="bottom"/>
          </w:tcPr>
          <w:p w14:paraId="40215BA6" w14:textId="06E8407D" w:rsidR="00353DE6" w:rsidRPr="000021CC" w:rsidRDefault="00353DE6" w:rsidP="00353DE6">
            <w:pPr>
              <w:pStyle w:val="ZPpregtevilke"/>
              <w:rPr>
                <w:szCs w:val="16"/>
              </w:rPr>
            </w:pPr>
            <w:r w:rsidRPr="000021CC">
              <w:t>69,0</w:t>
            </w:r>
          </w:p>
        </w:tc>
        <w:tc>
          <w:tcPr>
            <w:tcW w:w="847" w:type="dxa"/>
            <w:tcBorders>
              <w:left w:val="nil"/>
              <w:right w:val="single" w:sz="6" w:space="0" w:color="008000"/>
            </w:tcBorders>
            <w:vAlign w:val="bottom"/>
          </w:tcPr>
          <w:p w14:paraId="5AC5C120" w14:textId="16FEA05A" w:rsidR="00353DE6" w:rsidRPr="000021CC" w:rsidRDefault="00353DE6" w:rsidP="00353DE6">
            <w:pPr>
              <w:pStyle w:val="ZPpregtevilke"/>
            </w:pPr>
            <w:r w:rsidRPr="000021CC">
              <w:t>75,1</w:t>
            </w:r>
          </w:p>
        </w:tc>
        <w:tc>
          <w:tcPr>
            <w:tcW w:w="707" w:type="dxa"/>
            <w:tcBorders>
              <w:left w:val="single" w:sz="6" w:space="0" w:color="008000"/>
            </w:tcBorders>
            <w:vAlign w:val="bottom"/>
          </w:tcPr>
          <w:p w14:paraId="6F8ECFF3" w14:textId="193EB456" w:rsidR="00353DE6" w:rsidRPr="000021CC" w:rsidRDefault="00353DE6" w:rsidP="00353DE6">
            <w:pPr>
              <w:pStyle w:val="ZPpregtevilke"/>
            </w:pPr>
            <w:r w:rsidRPr="000021CC">
              <w:t>8,8</w:t>
            </w:r>
            <w:r w:rsidR="00E6341F" w:rsidRPr="000021CC">
              <w:t> %</w:t>
            </w:r>
          </w:p>
        </w:tc>
      </w:tr>
      <w:tr w:rsidR="00353DE6" w:rsidRPr="000021CC" w14:paraId="66AC966C" w14:textId="77777777" w:rsidTr="00353DE6">
        <w:trPr>
          <w:trHeight w:val="227"/>
          <w:jc w:val="center"/>
        </w:trPr>
        <w:tc>
          <w:tcPr>
            <w:tcW w:w="3446" w:type="dxa"/>
            <w:vAlign w:val="bottom"/>
          </w:tcPr>
          <w:p w14:paraId="45C88BC7" w14:textId="77777777" w:rsidR="00353DE6" w:rsidRPr="000021CC" w:rsidRDefault="00353DE6" w:rsidP="00353DE6">
            <w:pPr>
              <w:pStyle w:val="ZPpregtekst"/>
            </w:pPr>
            <w:r w:rsidRPr="000021CC">
              <w:t>Sadje, grozdje, oljke</w:t>
            </w:r>
          </w:p>
        </w:tc>
        <w:tc>
          <w:tcPr>
            <w:tcW w:w="840" w:type="dxa"/>
            <w:vAlign w:val="bottom"/>
          </w:tcPr>
          <w:p w14:paraId="39A7242A" w14:textId="72FE9EE2" w:rsidR="00353DE6" w:rsidRPr="000021CC" w:rsidRDefault="00353DE6" w:rsidP="00353DE6">
            <w:pPr>
              <w:pStyle w:val="ZPpregtevilke"/>
            </w:pPr>
            <w:r w:rsidRPr="000021CC">
              <w:rPr>
                <w:szCs w:val="16"/>
              </w:rPr>
              <w:t>64,0</w:t>
            </w:r>
          </w:p>
        </w:tc>
        <w:tc>
          <w:tcPr>
            <w:tcW w:w="845" w:type="dxa"/>
            <w:vAlign w:val="bottom"/>
          </w:tcPr>
          <w:p w14:paraId="5C23350D" w14:textId="133C3D32" w:rsidR="00353DE6" w:rsidRPr="000021CC" w:rsidRDefault="00353DE6" w:rsidP="00353DE6">
            <w:pPr>
              <w:pStyle w:val="ZPpregtevilke"/>
            </w:pPr>
            <w:r w:rsidRPr="000021CC">
              <w:rPr>
                <w:szCs w:val="16"/>
              </w:rPr>
              <w:t>80,1</w:t>
            </w:r>
          </w:p>
        </w:tc>
        <w:tc>
          <w:tcPr>
            <w:tcW w:w="845" w:type="dxa"/>
            <w:vAlign w:val="bottom"/>
          </w:tcPr>
          <w:p w14:paraId="4DB70CBD" w14:textId="0A2C93B0" w:rsidR="00353DE6" w:rsidRPr="000021CC" w:rsidRDefault="00353DE6" w:rsidP="00353DE6">
            <w:pPr>
              <w:pStyle w:val="ZPpregtevilke"/>
            </w:pPr>
            <w:r w:rsidRPr="000021CC">
              <w:rPr>
                <w:szCs w:val="16"/>
              </w:rPr>
              <w:t>81,9</w:t>
            </w:r>
          </w:p>
        </w:tc>
        <w:tc>
          <w:tcPr>
            <w:tcW w:w="846" w:type="dxa"/>
            <w:vAlign w:val="bottom"/>
          </w:tcPr>
          <w:p w14:paraId="02708069" w14:textId="5A394890" w:rsidR="00353DE6" w:rsidRPr="000021CC" w:rsidRDefault="00353DE6" w:rsidP="00353DE6">
            <w:pPr>
              <w:pStyle w:val="ZPpregtevilke"/>
            </w:pPr>
            <w:r w:rsidRPr="000021CC">
              <w:rPr>
                <w:szCs w:val="16"/>
              </w:rPr>
              <w:t>100,0</w:t>
            </w:r>
          </w:p>
        </w:tc>
        <w:tc>
          <w:tcPr>
            <w:tcW w:w="845" w:type="dxa"/>
            <w:vAlign w:val="bottom"/>
          </w:tcPr>
          <w:p w14:paraId="30FAF624" w14:textId="6E490DF9" w:rsidR="00353DE6" w:rsidRPr="000021CC" w:rsidRDefault="00353DE6" w:rsidP="00353DE6">
            <w:pPr>
              <w:pStyle w:val="ZPpregtevilke"/>
            </w:pPr>
            <w:r w:rsidRPr="000021CC">
              <w:t>64,1</w:t>
            </w:r>
          </w:p>
        </w:tc>
        <w:tc>
          <w:tcPr>
            <w:tcW w:w="845" w:type="dxa"/>
            <w:vAlign w:val="bottom"/>
          </w:tcPr>
          <w:p w14:paraId="26C18D30" w14:textId="2A674AFE" w:rsidR="00353DE6" w:rsidRPr="000021CC" w:rsidRDefault="00353DE6" w:rsidP="00353DE6">
            <w:pPr>
              <w:pStyle w:val="ZPpregtevilke"/>
            </w:pPr>
            <w:r w:rsidRPr="000021CC">
              <w:t>38,1</w:t>
            </w:r>
          </w:p>
        </w:tc>
        <w:tc>
          <w:tcPr>
            <w:tcW w:w="845" w:type="dxa"/>
            <w:vAlign w:val="bottom"/>
          </w:tcPr>
          <w:p w14:paraId="6A522734" w14:textId="4AE54A4A" w:rsidR="00353DE6" w:rsidRPr="000021CC" w:rsidRDefault="00353DE6" w:rsidP="00353DE6">
            <w:pPr>
              <w:pStyle w:val="ZPpregtevilke"/>
            </w:pPr>
            <w:r w:rsidRPr="000021CC">
              <w:t>145,2</w:t>
            </w:r>
          </w:p>
        </w:tc>
        <w:tc>
          <w:tcPr>
            <w:tcW w:w="845" w:type="dxa"/>
            <w:vAlign w:val="bottom"/>
          </w:tcPr>
          <w:p w14:paraId="6CB6DBA4" w14:textId="4BE77798" w:rsidR="00353DE6" w:rsidRPr="000021CC" w:rsidRDefault="00353DE6" w:rsidP="00353DE6">
            <w:pPr>
              <w:pStyle w:val="ZPpregtevilke"/>
            </w:pPr>
            <w:r w:rsidRPr="000021CC">
              <w:t>69,0</w:t>
            </w:r>
          </w:p>
        </w:tc>
        <w:tc>
          <w:tcPr>
            <w:tcW w:w="845" w:type="dxa"/>
            <w:vAlign w:val="bottom"/>
          </w:tcPr>
          <w:p w14:paraId="3E15160B" w14:textId="43EA3551" w:rsidR="00353DE6" w:rsidRPr="000021CC" w:rsidRDefault="00353DE6" w:rsidP="00353DE6">
            <w:pPr>
              <w:pStyle w:val="ZPpregtevilke"/>
            </w:pPr>
            <w:r w:rsidRPr="000021CC">
              <w:t>86,3</w:t>
            </w:r>
          </w:p>
        </w:tc>
        <w:tc>
          <w:tcPr>
            <w:tcW w:w="845" w:type="dxa"/>
            <w:tcBorders>
              <w:right w:val="nil"/>
            </w:tcBorders>
            <w:vAlign w:val="bottom"/>
          </w:tcPr>
          <w:p w14:paraId="49FB7A63" w14:textId="0B0C36B3" w:rsidR="00353DE6" w:rsidRPr="000021CC" w:rsidRDefault="00353DE6" w:rsidP="00353DE6">
            <w:pPr>
              <w:pStyle w:val="ZPpregtevilke"/>
            </w:pPr>
            <w:r w:rsidRPr="000021CC">
              <w:t>35,3</w:t>
            </w:r>
          </w:p>
        </w:tc>
        <w:tc>
          <w:tcPr>
            <w:tcW w:w="844" w:type="dxa"/>
            <w:vAlign w:val="bottom"/>
          </w:tcPr>
          <w:p w14:paraId="4F93125D" w14:textId="6E9B356F" w:rsidR="00353DE6" w:rsidRPr="000021CC" w:rsidRDefault="00353DE6" w:rsidP="00353DE6">
            <w:pPr>
              <w:pStyle w:val="ZPpregtevilke"/>
              <w:rPr>
                <w:szCs w:val="16"/>
              </w:rPr>
            </w:pPr>
            <w:r w:rsidRPr="000021CC">
              <w:t>88,1</w:t>
            </w:r>
          </w:p>
        </w:tc>
        <w:tc>
          <w:tcPr>
            <w:tcW w:w="846" w:type="dxa"/>
            <w:vAlign w:val="bottom"/>
          </w:tcPr>
          <w:p w14:paraId="583450ED" w14:textId="535DDD4E" w:rsidR="00353DE6" w:rsidRPr="000021CC" w:rsidRDefault="00353DE6" w:rsidP="00353DE6">
            <w:pPr>
              <w:pStyle w:val="ZPpregtevilke"/>
              <w:rPr>
                <w:szCs w:val="16"/>
              </w:rPr>
            </w:pPr>
            <w:r w:rsidRPr="000021CC">
              <w:t>46,6</w:t>
            </w:r>
          </w:p>
        </w:tc>
        <w:tc>
          <w:tcPr>
            <w:tcW w:w="847" w:type="dxa"/>
            <w:tcBorders>
              <w:left w:val="nil"/>
              <w:right w:val="single" w:sz="6" w:space="0" w:color="008000"/>
            </w:tcBorders>
            <w:vAlign w:val="bottom"/>
          </w:tcPr>
          <w:p w14:paraId="6A117773" w14:textId="52FFEE73" w:rsidR="00353DE6" w:rsidRPr="000021CC" w:rsidRDefault="00353DE6" w:rsidP="00353DE6">
            <w:pPr>
              <w:pStyle w:val="ZPpregtevilke"/>
            </w:pPr>
            <w:r w:rsidRPr="000021CC">
              <w:t>76,8</w:t>
            </w:r>
          </w:p>
        </w:tc>
        <w:tc>
          <w:tcPr>
            <w:tcW w:w="707" w:type="dxa"/>
            <w:tcBorders>
              <w:left w:val="single" w:sz="6" w:space="0" w:color="008000"/>
            </w:tcBorders>
            <w:vAlign w:val="bottom"/>
          </w:tcPr>
          <w:p w14:paraId="3B207170" w14:textId="2A1EE7C6" w:rsidR="00353DE6" w:rsidRPr="000021CC" w:rsidRDefault="00353DE6" w:rsidP="00353DE6">
            <w:pPr>
              <w:pStyle w:val="ZPpregtevilke"/>
            </w:pPr>
            <w:r w:rsidRPr="000021CC">
              <w:t>64,8</w:t>
            </w:r>
            <w:r w:rsidR="00E6341F" w:rsidRPr="000021CC">
              <w:t> %</w:t>
            </w:r>
          </w:p>
        </w:tc>
      </w:tr>
      <w:tr w:rsidR="00353DE6" w:rsidRPr="000021CC" w14:paraId="5FA3669D" w14:textId="77777777" w:rsidTr="00353DE6">
        <w:trPr>
          <w:trHeight w:val="227"/>
          <w:jc w:val="center"/>
        </w:trPr>
        <w:tc>
          <w:tcPr>
            <w:tcW w:w="3446" w:type="dxa"/>
            <w:vAlign w:val="bottom"/>
          </w:tcPr>
          <w:p w14:paraId="0613AB0B" w14:textId="77777777" w:rsidR="00353DE6" w:rsidRPr="000021CC" w:rsidRDefault="00353DE6" w:rsidP="00353DE6">
            <w:pPr>
              <w:pStyle w:val="ZPpregtekst"/>
            </w:pPr>
            <w:r w:rsidRPr="000021CC">
              <w:t>Vino</w:t>
            </w:r>
          </w:p>
        </w:tc>
        <w:tc>
          <w:tcPr>
            <w:tcW w:w="840" w:type="dxa"/>
            <w:vAlign w:val="bottom"/>
          </w:tcPr>
          <w:p w14:paraId="3B957780" w14:textId="1F980697" w:rsidR="00353DE6" w:rsidRPr="000021CC" w:rsidRDefault="00353DE6" w:rsidP="00353DE6">
            <w:pPr>
              <w:pStyle w:val="ZPpregtevilke"/>
            </w:pPr>
            <w:r w:rsidRPr="000021CC">
              <w:rPr>
                <w:szCs w:val="16"/>
              </w:rPr>
              <w:t>72,7</w:t>
            </w:r>
          </w:p>
        </w:tc>
        <w:tc>
          <w:tcPr>
            <w:tcW w:w="845" w:type="dxa"/>
            <w:vAlign w:val="bottom"/>
          </w:tcPr>
          <w:p w14:paraId="70162D4F" w14:textId="3AF53FC2" w:rsidR="00353DE6" w:rsidRPr="000021CC" w:rsidRDefault="00353DE6" w:rsidP="00353DE6">
            <w:pPr>
              <w:pStyle w:val="ZPpregtevilke"/>
            </w:pPr>
            <w:r w:rsidRPr="000021CC">
              <w:rPr>
                <w:szCs w:val="16"/>
              </w:rPr>
              <w:t>85,6</w:t>
            </w:r>
          </w:p>
        </w:tc>
        <w:tc>
          <w:tcPr>
            <w:tcW w:w="845" w:type="dxa"/>
            <w:vAlign w:val="bottom"/>
          </w:tcPr>
          <w:p w14:paraId="1DD5184D" w14:textId="0B9B7D0D" w:rsidR="00353DE6" w:rsidRPr="000021CC" w:rsidRDefault="00353DE6" w:rsidP="00353DE6">
            <w:pPr>
              <w:pStyle w:val="ZPpregtevilke"/>
            </w:pPr>
            <w:r w:rsidRPr="000021CC">
              <w:rPr>
                <w:szCs w:val="16"/>
              </w:rPr>
              <w:t>87,2</w:t>
            </w:r>
          </w:p>
        </w:tc>
        <w:tc>
          <w:tcPr>
            <w:tcW w:w="846" w:type="dxa"/>
            <w:vAlign w:val="bottom"/>
          </w:tcPr>
          <w:p w14:paraId="13120B55" w14:textId="49A7CF55" w:rsidR="00353DE6" w:rsidRPr="000021CC" w:rsidRDefault="00353DE6" w:rsidP="00353DE6">
            <w:pPr>
              <w:pStyle w:val="ZPpregtevilke"/>
            </w:pPr>
            <w:r w:rsidRPr="000021CC">
              <w:rPr>
                <w:szCs w:val="16"/>
              </w:rPr>
              <w:t>100,0</w:t>
            </w:r>
          </w:p>
        </w:tc>
        <w:tc>
          <w:tcPr>
            <w:tcW w:w="845" w:type="dxa"/>
            <w:vAlign w:val="bottom"/>
          </w:tcPr>
          <w:p w14:paraId="364968B0" w14:textId="6C320826" w:rsidR="00353DE6" w:rsidRPr="000021CC" w:rsidRDefault="00353DE6" w:rsidP="00353DE6">
            <w:pPr>
              <w:pStyle w:val="ZPpregtevilke"/>
            </w:pPr>
            <w:r w:rsidRPr="000021CC">
              <w:t>78,9</w:t>
            </w:r>
          </w:p>
        </w:tc>
        <w:tc>
          <w:tcPr>
            <w:tcW w:w="845" w:type="dxa"/>
            <w:vAlign w:val="bottom"/>
          </w:tcPr>
          <w:p w14:paraId="3941F33E" w14:textId="0E46C096" w:rsidR="00353DE6" w:rsidRPr="000021CC" w:rsidRDefault="00353DE6" w:rsidP="00353DE6">
            <w:pPr>
              <w:pStyle w:val="ZPpregtevilke"/>
            </w:pPr>
            <w:r w:rsidRPr="000021CC">
              <w:t>68,8</w:t>
            </w:r>
          </w:p>
        </w:tc>
        <w:tc>
          <w:tcPr>
            <w:tcW w:w="845" w:type="dxa"/>
            <w:vAlign w:val="bottom"/>
          </w:tcPr>
          <w:p w14:paraId="321D5A0E" w14:textId="61B4AC19" w:rsidR="00353DE6" w:rsidRPr="000021CC" w:rsidRDefault="00353DE6" w:rsidP="00353DE6">
            <w:pPr>
              <w:pStyle w:val="ZPpregtevilke"/>
            </w:pPr>
            <w:r w:rsidRPr="000021CC">
              <w:t>113,3</w:t>
            </w:r>
          </w:p>
        </w:tc>
        <w:tc>
          <w:tcPr>
            <w:tcW w:w="845" w:type="dxa"/>
            <w:vAlign w:val="bottom"/>
          </w:tcPr>
          <w:p w14:paraId="2B149E55" w14:textId="592A9F07" w:rsidR="00353DE6" w:rsidRPr="000021CC" w:rsidRDefault="00353DE6" w:rsidP="00353DE6">
            <w:pPr>
              <w:pStyle w:val="ZPpregtevilke"/>
            </w:pPr>
            <w:r w:rsidRPr="000021CC">
              <w:t>88,9</w:t>
            </w:r>
          </w:p>
        </w:tc>
        <w:tc>
          <w:tcPr>
            <w:tcW w:w="845" w:type="dxa"/>
            <w:vAlign w:val="bottom"/>
          </w:tcPr>
          <w:p w14:paraId="510AF526" w14:textId="1B4B2469" w:rsidR="00353DE6" w:rsidRPr="000021CC" w:rsidRDefault="00353DE6" w:rsidP="00353DE6">
            <w:pPr>
              <w:pStyle w:val="ZPpregtevilke"/>
            </w:pPr>
            <w:r w:rsidRPr="000021CC">
              <w:t>86,2</w:t>
            </w:r>
          </w:p>
        </w:tc>
        <w:tc>
          <w:tcPr>
            <w:tcW w:w="845" w:type="dxa"/>
            <w:tcBorders>
              <w:right w:val="nil"/>
            </w:tcBorders>
            <w:vAlign w:val="bottom"/>
          </w:tcPr>
          <w:p w14:paraId="2C6B9D94" w14:textId="2CC08D4A" w:rsidR="00353DE6" w:rsidRPr="000021CC" w:rsidRDefault="00353DE6" w:rsidP="00353DE6">
            <w:pPr>
              <w:pStyle w:val="ZPpregtevilke"/>
            </w:pPr>
            <w:r w:rsidRPr="000021CC">
              <w:t>55,7</w:t>
            </w:r>
          </w:p>
        </w:tc>
        <w:tc>
          <w:tcPr>
            <w:tcW w:w="844" w:type="dxa"/>
            <w:vAlign w:val="bottom"/>
          </w:tcPr>
          <w:p w14:paraId="37890A63" w14:textId="71F90BBF" w:rsidR="00353DE6" w:rsidRPr="000021CC" w:rsidRDefault="00353DE6" w:rsidP="00353DE6">
            <w:pPr>
              <w:pStyle w:val="ZPpregtevilke"/>
              <w:rPr>
                <w:szCs w:val="16"/>
              </w:rPr>
            </w:pPr>
            <w:r w:rsidRPr="000021CC">
              <w:t>60,1</w:t>
            </w:r>
          </w:p>
        </w:tc>
        <w:tc>
          <w:tcPr>
            <w:tcW w:w="846" w:type="dxa"/>
            <w:vAlign w:val="bottom"/>
          </w:tcPr>
          <w:p w14:paraId="1F6046B7" w14:textId="7A44A39B" w:rsidR="00353DE6" w:rsidRPr="000021CC" w:rsidRDefault="00353DE6" w:rsidP="00353DE6">
            <w:pPr>
              <w:pStyle w:val="ZPpregtevilke"/>
              <w:rPr>
                <w:szCs w:val="16"/>
              </w:rPr>
            </w:pPr>
            <w:r w:rsidRPr="000021CC">
              <w:t>58,9</w:t>
            </w:r>
          </w:p>
        </w:tc>
        <w:tc>
          <w:tcPr>
            <w:tcW w:w="847" w:type="dxa"/>
            <w:tcBorders>
              <w:left w:val="nil"/>
              <w:right w:val="single" w:sz="6" w:space="0" w:color="008000"/>
            </w:tcBorders>
            <w:vAlign w:val="bottom"/>
          </w:tcPr>
          <w:p w14:paraId="4B85B0A6" w14:textId="36457003" w:rsidR="00353DE6" w:rsidRPr="000021CC" w:rsidRDefault="00353DE6" w:rsidP="00353DE6">
            <w:pPr>
              <w:pStyle w:val="ZPpregtevilke"/>
            </w:pPr>
            <w:r w:rsidRPr="000021CC">
              <w:t>50,8</w:t>
            </w:r>
          </w:p>
        </w:tc>
        <w:tc>
          <w:tcPr>
            <w:tcW w:w="707" w:type="dxa"/>
            <w:tcBorders>
              <w:left w:val="single" w:sz="6" w:space="0" w:color="008000"/>
            </w:tcBorders>
            <w:vAlign w:val="bottom"/>
          </w:tcPr>
          <w:p w14:paraId="62D6A5CC" w14:textId="03AD9850" w:rsidR="00353DE6" w:rsidRPr="000021CC" w:rsidRDefault="00353DE6" w:rsidP="00353DE6">
            <w:pPr>
              <w:pStyle w:val="ZPpregtevilke"/>
            </w:pPr>
            <w:r w:rsidRPr="000021CC">
              <w:t>–13,8</w:t>
            </w:r>
            <w:r w:rsidR="00E6341F" w:rsidRPr="000021CC">
              <w:t> %</w:t>
            </w:r>
          </w:p>
        </w:tc>
      </w:tr>
      <w:tr w:rsidR="00353DE6" w:rsidRPr="000021CC" w14:paraId="201DD924" w14:textId="77777777" w:rsidTr="00353DE6">
        <w:trPr>
          <w:trHeight w:val="227"/>
          <w:jc w:val="center"/>
        </w:trPr>
        <w:tc>
          <w:tcPr>
            <w:tcW w:w="3446" w:type="dxa"/>
            <w:vAlign w:val="bottom"/>
          </w:tcPr>
          <w:p w14:paraId="1AA47745" w14:textId="77777777" w:rsidR="00353DE6" w:rsidRPr="000021CC" w:rsidRDefault="00353DE6" w:rsidP="00353DE6">
            <w:pPr>
              <w:pStyle w:val="ZPpregtekst"/>
            </w:pPr>
            <w:r w:rsidRPr="000021CC">
              <w:t>Drugi rastlinski pridelki</w:t>
            </w:r>
          </w:p>
        </w:tc>
        <w:tc>
          <w:tcPr>
            <w:tcW w:w="840" w:type="dxa"/>
            <w:vAlign w:val="bottom"/>
          </w:tcPr>
          <w:p w14:paraId="32804A90" w14:textId="297398EC" w:rsidR="00353DE6" w:rsidRPr="000021CC" w:rsidRDefault="00353DE6" w:rsidP="00353DE6">
            <w:pPr>
              <w:pStyle w:val="ZPpregtevilke"/>
            </w:pPr>
            <w:r w:rsidRPr="000021CC">
              <w:rPr>
                <w:szCs w:val="16"/>
              </w:rPr>
              <w:t>200,0</w:t>
            </w:r>
          </w:p>
        </w:tc>
        <w:tc>
          <w:tcPr>
            <w:tcW w:w="845" w:type="dxa"/>
            <w:vAlign w:val="bottom"/>
          </w:tcPr>
          <w:p w14:paraId="7EB94E80" w14:textId="69FA038E" w:rsidR="00353DE6" w:rsidRPr="000021CC" w:rsidRDefault="00353DE6" w:rsidP="00353DE6">
            <w:pPr>
              <w:pStyle w:val="ZPpregtevilke"/>
            </w:pPr>
            <w:r w:rsidRPr="000021CC">
              <w:rPr>
                <w:szCs w:val="16"/>
              </w:rPr>
              <w:t>100,0</w:t>
            </w:r>
          </w:p>
        </w:tc>
        <w:tc>
          <w:tcPr>
            <w:tcW w:w="845" w:type="dxa"/>
            <w:vAlign w:val="bottom"/>
          </w:tcPr>
          <w:p w14:paraId="26057CB0" w14:textId="0E56DA7D" w:rsidR="00353DE6" w:rsidRPr="000021CC" w:rsidRDefault="00353DE6" w:rsidP="00353DE6">
            <w:pPr>
              <w:pStyle w:val="ZPpregtevilke"/>
            </w:pPr>
            <w:r w:rsidRPr="000021CC">
              <w:rPr>
                <w:szCs w:val="16"/>
              </w:rPr>
              <w:t>100,0</w:t>
            </w:r>
          </w:p>
        </w:tc>
        <w:tc>
          <w:tcPr>
            <w:tcW w:w="846" w:type="dxa"/>
            <w:vAlign w:val="bottom"/>
          </w:tcPr>
          <w:p w14:paraId="3B8D2CE7" w14:textId="2725153C" w:rsidR="00353DE6" w:rsidRPr="000021CC" w:rsidRDefault="00353DE6" w:rsidP="00353DE6">
            <w:pPr>
              <w:pStyle w:val="ZPpregtevilke"/>
            </w:pPr>
            <w:r w:rsidRPr="000021CC">
              <w:rPr>
                <w:szCs w:val="16"/>
              </w:rPr>
              <w:t>100,0</w:t>
            </w:r>
          </w:p>
        </w:tc>
        <w:tc>
          <w:tcPr>
            <w:tcW w:w="845" w:type="dxa"/>
            <w:vAlign w:val="bottom"/>
          </w:tcPr>
          <w:p w14:paraId="32005FE7" w14:textId="7338E973" w:rsidR="00353DE6" w:rsidRPr="000021CC" w:rsidRDefault="00353DE6" w:rsidP="00353DE6">
            <w:pPr>
              <w:pStyle w:val="ZPpregtevilke"/>
            </w:pPr>
            <w:r w:rsidRPr="000021CC">
              <w:t>166,7</w:t>
            </w:r>
          </w:p>
        </w:tc>
        <w:tc>
          <w:tcPr>
            <w:tcW w:w="845" w:type="dxa"/>
            <w:vAlign w:val="bottom"/>
          </w:tcPr>
          <w:p w14:paraId="536BED6B" w14:textId="44956FA7" w:rsidR="00353DE6" w:rsidRPr="000021CC" w:rsidRDefault="00353DE6" w:rsidP="00353DE6">
            <w:pPr>
              <w:pStyle w:val="ZPpregtevilke"/>
            </w:pPr>
            <w:r w:rsidRPr="000021CC">
              <w:t>166,7</w:t>
            </w:r>
          </w:p>
        </w:tc>
        <w:tc>
          <w:tcPr>
            <w:tcW w:w="845" w:type="dxa"/>
            <w:vAlign w:val="bottom"/>
          </w:tcPr>
          <w:p w14:paraId="6E800D2A" w14:textId="13C5FB46" w:rsidR="00353DE6" w:rsidRPr="000021CC" w:rsidRDefault="00353DE6" w:rsidP="00353DE6">
            <w:pPr>
              <w:pStyle w:val="ZPpregtevilke"/>
            </w:pPr>
            <w:r w:rsidRPr="000021CC">
              <w:t>166,7</w:t>
            </w:r>
          </w:p>
        </w:tc>
        <w:tc>
          <w:tcPr>
            <w:tcW w:w="845" w:type="dxa"/>
            <w:vAlign w:val="bottom"/>
          </w:tcPr>
          <w:p w14:paraId="418608A8" w14:textId="5A20F195" w:rsidR="00353DE6" w:rsidRPr="000021CC" w:rsidRDefault="00353DE6" w:rsidP="00353DE6">
            <w:pPr>
              <w:pStyle w:val="ZPpregtevilke"/>
            </w:pPr>
            <w:r w:rsidRPr="000021CC">
              <w:t>166,7</w:t>
            </w:r>
          </w:p>
        </w:tc>
        <w:tc>
          <w:tcPr>
            <w:tcW w:w="845" w:type="dxa"/>
            <w:vAlign w:val="bottom"/>
          </w:tcPr>
          <w:p w14:paraId="4E06ED5F" w14:textId="5967FDC9" w:rsidR="00353DE6" w:rsidRPr="000021CC" w:rsidRDefault="00353DE6" w:rsidP="00353DE6">
            <w:pPr>
              <w:pStyle w:val="ZPpregtevilke"/>
            </w:pPr>
            <w:r w:rsidRPr="000021CC">
              <w:t>166,7</w:t>
            </w:r>
          </w:p>
        </w:tc>
        <w:tc>
          <w:tcPr>
            <w:tcW w:w="845" w:type="dxa"/>
            <w:tcBorders>
              <w:right w:val="nil"/>
            </w:tcBorders>
            <w:vAlign w:val="bottom"/>
          </w:tcPr>
          <w:p w14:paraId="7ACD3544" w14:textId="057FF0FF" w:rsidR="00353DE6" w:rsidRPr="000021CC" w:rsidRDefault="00353DE6" w:rsidP="00353DE6">
            <w:pPr>
              <w:pStyle w:val="ZPpregtevilke"/>
            </w:pPr>
            <w:r w:rsidRPr="000021CC">
              <w:t>166,7</w:t>
            </w:r>
          </w:p>
        </w:tc>
        <w:tc>
          <w:tcPr>
            <w:tcW w:w="844" w:type="dxa"/>
            <w:vAlign w:val="bottom"/>
          </w:tcPr>
          <w:p w14:paraId="2D817727" w14:textId="184D2C79" w:rsidR="00353DE6" w:rsidRPr="000021CC" w:rsidRDefault="00353DE6" w:rsidP="00353DE6">
            <w:pPr>
              <w:pStyle w:val="ZPpregtevilke"/>
              <w:rPr>
                <w:szCs w:val="16"/>
              </w:rPr>
            </w:pPr>
            <w:r w:rsidRPr="000021CC">
              <w:t>166,7</w:t>
            </w:r>
          </w:p>
        </w:tc>
        <w:tc>
          <w:tcPr>
            <w:tcW w:w="846" w:type="dxa"/>
            <w:vAlign w:val="bottom"/>
          </w:tcPr>
          <w:p w14:paraId="5AC4D9F9" w14:textId="63AFDC85" w:rsidR="00353DE6" w:rsidRPr="000021CC" w:rsidRDefault="00353DE6" w:rsidP="00353DE6">
            <w:pPr>
              <w:pStyle w:val="ZPpregtevilke"/>
              <w:rPr>
                <w:szCs w:val="16"/>
              </w:rPr>
            </w:pPr>
            <w:r w:rsidRPr="000021CC">
              <w:t>166,7</w:t>
            </w:r>
          </w:p>
        </w:tc>
        <w:tc>
          <w:tcPr>
            <w:tcW w:w="847" w:type="dxa"/>
            <w:tcBorders>
              <w:left w:val="nil"/>
              <w:right w:val="single" w:sz="6" w:space="0" w:color="008000"/>
            </w:tcBorders>
            <w:vAlign w:val="bottom"/>
          </w:tcPr>
          <w:p w14:paraId="4CEB183F" w14:textId="6CABCDDA" w:rsidR="00353DE6" w:rsidRPr="000021CC" w:rsidRDefault="00353DE6" w:rsidP="00353DE6">
            <w:pPr>
              <w:pStyle w:val="ZPpregtevilke"/>
            </w:pPr>
            <w:r w:rsidRPr="000021CC">
              <w:t>166,7</w:t>
            </w:r>
          </w:p>
        </w:tc>
        <w:tc>
          <w:tcPr>
            <w:tcW w:w="707" w:type="dxa"/>
            <w:tcBorders>
              <w:left w:val="single" w:sz="6" w:space="0" w:color="008000"/>
            </w:tcBorders>
            <w:vAlign w:val="bottom"/>
          </w:tcPr>
          <w:p w14:paraId="720E0D37" w14:textId="12BABC6D" w:rsidR="00353DE6" w:rsidRPr="000021CC" w:rsidRDefault="00353DE6" w:rsidP="00353DE6">
            <w:pPr>
              <w:pStyle w:val="ZPpregtevilke"/>
            </w:pPr>
            <w:r w:rsidRPr="000021CC">
              <w:t>0,0</w:t>
            </w:r>
            <w:r w:rsidR="00E6341F" w:rsidRPr="000021CC">
              <w:t> %</w:t>
            </w:r>
          </w:p>
        </w:tc>
      </w:tr>
      <w:tr w:rsidR="00353DE6" w:rsidRPr="000021CC" w14:paraId="26C3050B" w14:textId="77777777" w:rsidTr="00353DE6">
        <w:trPr>
          <w:trHeight w:val="227"/>
          <w:jc w:val="center"/>
        </w:trPr>
        <w:tc>
          <w:tcPr>
            <w:tcW w:w="3446" w:type="dxa"/>
            <w:vAlign w:val="bottom"/>
          </w:tcPr>
          <w:p w14:paraId="341FEBC2" w14:textId="77777777" w:rsidR="00353DE6" w:rsidRPr="000021CC" w:rsidRDefault="00353DE6" w:rsidP="00353DE6">
            <w:pPr>
              <w:pStyle w:val="ZPpregtekst"/>
              <w:rPr>
                <w:b/>
                <w:bCs/>
              </w:rPr>
            </w:pPr>
            <w:r w:rsidRPr="000021CC">
              <w:rPr>
                <w:b/>
                <w:bCs/>
              </w:rPr>
              <w:t xml:space="preserve">Rastlinska pridelava </w:t>
            </w:r>
          </w:p>
        </w:tc>
        <w:tc>
          <w:tcPr>
            <w:tcW w:w="840" w:type="dxa"/>
            <w:vAlign w:val="bottom"/>
          </w:tcPr>
          <w:p w14:paraId="47A4355D" w14:textId="52E84ABF" w:rsidR="00353DE6" w:rsidRPr="000021CC" w:rsidRDefault="00353DE6" w:rsidP="00353DE6">
            <w:pPr>
              <w:pStyle w:val="ZPpregtevilke"/>
              <w:rPr>
                <w:b/>
                <w:bCs/>
              </w:rPr>
            </w:pPr>
            <w:r w:rsidRPr="000021CC">
              <w:rPr>
                <w:b/>
                <w:bCs/>
                <w:szCs w:val="16"/>
              </w:rPr>
              <w:t>77,0</w:t>
            </w:r>
          </w:p>
        </w:tc>
        <w:tc>
          <w:tcPr>
            <w:tcW w:w="845" w:type="dxa"/>
            <w:vAlign w:val="bottom"/>
          </w:tcPr>
          <w:p w14:paraId="019FF9FF" w14:textId="717EEAF1" w:rsidR="00353DE6" w:rsidRPr="000021CC" w:rsidRDefault="00353DE6" w:rsidP="00353DE6">
            <w:pPr>
              <w:pStyle w:val="ZPpregtevilke"/>
              <w:rPr>
                <w:b/>
                <w:bCs/>
              </w:rPr>
            </w:pPr>
            <w:r w:rsidRPr="000021CC">
              <w:rPr>
                <w:b/>
                <w:bCs/>
                <w:szCs w:val="16"/>
              </w:rPr>
              <w:t>76,0</w:t>
            </w:r>
          </w:p>
        </w:tc>
        <w:tc>
          <w:tcPr>
            <w:tcW w:w="845" w:type="dxa"/>
            <w:vAlign w:val="bottom"/>
          </w:tcPr>
          <w:p w14:paraId="71464A81" w14:textId="2A5850A4" w:rsidR="00353DE6" w:rsidRPr="000021CC" w:rsidRDefault="00353DE6" w:rsidP="00353DE6">
            <w:pPr>
              <w:pStyle w:val="ZPpregtevilke"/>
              <w:rPr>
                <w:b/>
                <w:bCs/>
              </w:rPr>
            </w:pPr>
            <w:r w:rsidRPr="000021CC">
              <w:rPr>
                <w:b/>
                <w:bCs/>
                <w:szCs w:val="16"/>
              </w:rPr>
              <w:t>91,5</w:t>
            </w:r>
          </w:p>
        </w:tc>
        <w:tc>
          <w:tcPr>
            <w:tcW w:w="846" w:type="dxa"/>
            <w:vAlign w:val="bottom"/>
          </w:tcPr>
          <w:p w14:paraId="30A530C6" w14:textId="241FD386" w:rsidR="00353DE6" w:rsidRPr="000021CC" w:rsidRDefault="00353DE6" w:rsidP="00353DE6">
            <w:pPr>
              <w:pStyle w:val="ZPpregtevilke"/>
              <w:rPr>
                <w:b/>
                <w:bCs/>
              </w:rPr>
            </w:pPr>
            <w:r w:rsidRPr="000021CC">
              <w:rPr>
                <w:b/>
                <w:bCs/>
                <w:szCs w:val="16"/>
              </w:rPr>
              <w:t>100,0</w:t>
            </w:r>
          </w:p>
        </w:tc>
        <w:tc>
          <w:tcPr>
            <w:tcW w:w="845" w:type="dxa"/>
            <w:vAlign w:val="bottom"/>
          </w:tcPr>
          <w:p w14:paraId="4C4CEF53" w14:textId="21460B77" w:rsidR="00353DE6" w:rsidRPr="000021CC" w:rsidRDefault="00353DE6" w:rsidP="00353DE6">
            <w:pPr>
              <w:pStyle w:val="ZPpregtevilke"/>
              <w:rPr>
                <w:b/>
                <w:bCs/>
              </w:rPr>
            </w:pPr>
            <w:r w:rsidRPr="000021CC">
              <w:rPr>
                <w:b/>
                <w:bCs/>
              </w:rPr>
              <w:t>92,3</w:t>
            </w:r>
          </w:p>
        </w:tc>
        <w:tc>
          <w:tcPr>
            <w:tcW w:w="845" w:type="dxa"/>
            <w:vAlign w:val="bottom"/>
          </w:tcPr>
          <w:p w14:paraId="3E86235C" w14:textId="0C868EA6" w:rsidR="00353DE6" w:rsidRPr="000021CC" w:rsidRDefault="00353DE6" w:rsidP="00353DE6">
            <w:pPr>
              <w:pStyle w:val="ZPpregtevilke"/>
              <w:rPr>
                <w:b/>
                <w:bCs/>
              </w:rPr>
            </w:pPr>
            <w:r w:rsidRPr="000021CC">
              <w:rPr>
                <w:b/>
                <w:bCs/>
              </w:rPr>
              <w:t>75,9</w:t>
            </w:r>
          </w:p>
        </w:tc>
        <w:tc>
          <w:tcPr>
            <w:tcW w:w="845" w:type="dxa"/>
            <w:vAlign w:val="bottom"/>
          </w:tcPr>
          <w:p w14:paraId="3B0762F4" w14:textId="29E531EB" w:rsidR="00353DE6" w:rsidRPr="000021CC" w:rsidRDefault="00353DE6" w:rsidP="00353DE6">
            <w:pPr>
              <w:pStyle w:val="ZPpregtevilke"/>
              <w:rPr>
                <w:b/>
                <w:bCs/>
              </w:rPr>
            </w:pPr>
            <w:r w:rsidRPr="000021CC">
              <w:rPr>
                <w:b/>
                <w:bCs/>
              </w:rPr>
              <w:t>118,2</w:t>
            </w:r>
          </w:p>
        </w:tc>
        <w:tc>
          <w:tcPr>
            <w:tcW w:w="845" w:type="dxa"/>
            <w:vAlign w:val="bottom"/>
          </w:tcPr>
          <w:p w14:paraId="256BFF03" w14:textId="423B0874" w:rsidR="00353DE6" w:rsidRPr="000021CC" w:rsidRDefault="00353DE6" w:rsidP="00353DE6">
            <w:pPr>
              <w:pStyle w:val="ZPpregtevilke"/>
              <w:rPr>
                <w:b/>
                <w:bCs/>
              </w:rPr>
            </w:pPr>
            <w:r w:rsidRPr="000021CC">
              <w:rPr>
                <w:b/>
                <w:bCs/>
              </w:rPr>
              <w:t>103,0</w:t>
            </w:r>
          </w:p>
        </w:tc>
        <w:tc>
          <w:tcPr>
            <w:tcW w:w="845" w:type="dxa"/>
            <w:vAlign w:val="bottom"/>
          </w:tcPr>
          <w:p w14:paraId="3B22DDCC" w14:textId="5ED668DA" w:rsidR="00353DE6" w:rsidRPr="000021CC" w:rsidRDefault="00353DE6" w:rsidP="00353DE6">
            <w:pPr>
              <w:pStyle w:val="ZPpregtevilke"/>
              <w:rPr>
                <w:b/>
                <w:bCs/>
              </w:rPr>
            </w:pPr>
            <w:r w:rsidRPr="000021CC">
              <w:rPr>
                <w:b/>
                <w:bCs/>
              </w:rPr>
              <w:t>113,3</w:t>
            </w:r>
          </w:p>
        </w:tc>
        <w:tc>
          <w:tcPr>
            <w:tcW w:w="845" w:type="dxa"/>
            <w:tcBorders>
              <w:right w:val="nil"/>
            </w:tcBorders>
            <w:vAlign w:val="bottom"/>
          </w:tcPr>
          <w:p w14:paraId="43A3AE6E" w14:textId="628155CD" w:rsidR="00353DE6" w:rsidRPr="000021CC" w:rsidRDefault="00353DE6" w:rsidP="00353DE6">
            <w:pPr>
              <w:pStyle w:val="ZPpregtevilke"/>
              <w:rPr>
                <w:b/>
                <w:bCs/>
              </w:rPr>
            </w:pPr>
            <w:r w:rsidRPr="000021CC">
              <w:rPr>
                <w:b/>
                <w:bCs/>
              </w:rPr>
              <w:t>86,9</w:t>
            </w:r>
          </w:p>
        </w:tc>
        <w:tc>
          <w:tcPr>
            <w:tcW w:w="844" w:type="dxa"/>
            <w:vAlign w:val="bottom"/>
          </w:tcPr>
          <w:p w14:paraId="79678B33" w14:textId="16C574D0" w:rsidR="00353DE6" w:rsidRPr="000021CC" w:rsidRDefault="00353DE6" w:rsidP="00353DE6">
            <w:pPr>
              <w:pStyle w:val="ZPpregtevilke"/>
              <w:rPr>
                <w:b/>
                <w:bCs/>
                <w:szCs w:val="16"/>
              </w:rPr>
            </w:pPr>
            <w:r w:rsidRPr="000021CC">
              <w:rPr>
                <w:b/>
                <w:bCs/>
              </w:rPr>
              <w:t>86,0</w:t>
            </w:r>
          </w:p>
        </w:tc>
        <w:tc>
          <w:tcPr>
            <w:tcW w:w="846" w:type="dxa"/>
            <w:vAlign w:val="bottom"/>
          </w:tcPr>
          <w:p w14:paraId="14540A2F" w14:textId="301F1326" w:rsidR="00353DE6" w:rsidRPr="000021CC" w:rsidRDefault="00353DE6" w:rsidP="00353DE6">
            <w:pPr>
              <w:pStyle w:val="ZPpregtevilke"/>
              <w:rPr>
                <w:b/>
                <w:bCs/>
                <w:szCs w:val="16"/>
              </w:rPr>
            </w:pPr>
            <w:r w:rsidRPr="000021CC">
              <w:rPr>
                <w:b/>
                <w:bCs/>
              </w:rPr>
              <w:t>90,2</w:t>
            </w:r>
          </w:p>
        </w:tc>
        <w:tc>
          <w:tcPr>
            <w:tcW w:w="847" w:type="dxa"/>
            <w:tcBorders>
              <w:left w:val="nil"/>
              <w:right w:val="single" w:sz="6" w:space="0" w:color="008000"/>
            </w:tcBorders>
            <w:vAlign w:val="bottom"/>
          </w:tcPr>
          <w:p w14:paraId="77175ADA" w14:textId="332E6C80" w:rsidR="00353DE6" w:rsidRPr="000021CC" w:rsidRDefault="00353DE6" w:rsidP="00353DE6">
            <w:pPr>
              <w:pStyle w:val="ZPpregtevilke"/>
              <w:rPr>
                <w:b/>
                <w:bCs/>
              </w:rPr>
            </w:pPr>
            <w:r w:rsidRPr="000021CC">
              <w:rPr>
                <w:b/>
                <w:bCs/>
              </w:rPr>
              <w:t>99,0</w:t>
            </w:r>
          </w:p>
        </w:tc>
        <w:tc>
          <w:tcPr>
            <w:tcW w:w="707" w:type="dxa"/>
            <w:tcBorders>
              <w:left w:val="single" w:sz="6" w:space="0" w:color="008000"/>
            </w:tcBorders>
            <w:vAlign w:val="bottom"/>
          </w:tcPr>
          <w:p w14:paraId="56055CB9" w14:textId="1C6F2824" w:rsidR="00353DE6" w:rsidRPr="000021CC" w:rsidRDefault="00353DE6" w:rsidP="00353DE6">
            <w:pPr>
              <w:pStyle w:val="ZPpregtevilke"/>
              <w:rPr>
                <w:b/>
                <w:bCs/>
              </w:rPr>
            </w:pPr>
            <w:r w:rsidRPr="000021CC">
              <w:rPr>
                <w:b/>
                <w:bCs/>
              </w:rPr>
              <w:t>9,8</w:t>
            </w:r>
            <w:r w:rsidR="00E6341F" w:rsidRPr="000021CC">
              <w:rPr>
                <w:b/>
                <w:bCs/>
              </w:rPr>
              <w:t> %</w:t>
            </w:r>
          </w:p>
        </w:tc>
      </w:tr>
      <w:tr w:rsidR="00353DE6" w:rsidRPr="000021CC" w14:paraId="6779FDC0" w14:textId="77777777" w:rsidTr="00353DE6">
        <w:trPr>
          <w:trHeight w:val="227"/>
          <w:jc w:val="center"/>
        </w:trPr>
        <w:tc>
          <w:tcPr>
            <w:tcW w:w="3446" w:type="dxa"/>
            <w:vAlign w:val="bottom"/>
          </w:tcPr>
          <w:p w14:paraId="22A536B0" w14:textId="77777777" w:rsidR="00353DE6" w:rsidRPr="000021CC" w:rsidRDefault="00353DE6" w:rsidP="00353DE6">
            <w:pPr>
              <w:pStyle w:val="ZPpregtekst"/>
            </w:pPr>
            <w:r w:rsidRPr="000021CC">
              <w:t>Govedo</w:t>
            </w:r>
          </w:p>
        </w:tc>
        <w:tc>
          <w:tcPr>
            <w:tcW w:w="840" w:type="dxa"/>
            <w:vAlign w:val="bottom"/>
          </w:tcPr>
          <w:p w14:paraId="372FC08D" w14:textId="1A6D9B5E" w:rsidR="00353DE6" w:rsidRPr="000021CC" w:rsidRDefault="00353DE6" w:rsidP="00353DE6">
            <w:pPr>
              <w:pStyle w:val="ZPpregtevilke"/>
            </w:pPr>
            <w:r w:rsidRPr="000021CC">
              <w:rPr>
                <w:szCs w:val="16"/>
              </w:rPr>
              <w:t>97,8</w:t>
            </w:r>
          </w:p>
        </w:tc>
        <w:tc>
          <w:tcPr>
            <w:tcW w:w="845" w:type="dxa"/>
            <w:vAlign w:val="bottom"/>
          </w:tcPr>
          <w:p w14:paraId="3DFAA70E" w14:textId="3E19A4F6" w:rsidR="00353DE6" w:rsidRPr="000021CC" w:rsidRDefault="00353DE6" w:rsidP="00353DE6">
            <w:pPr>
              <w:pStyle w:val="ZPpregtevilke"/>
            </w:pPr>
            <w:r w:rsidRPr="000021CC">
              <w:rPr>
                <w:szCs w:val="16"/>
              </w:rPr>
              <w:t>95,2</w:t>
            </w:r>
          </w:p>
        </w:tc>
        <w:tc>
          <w:tcPr>
            <w:tcW w:w="845" w:type="dxa"/>
            <w:vAlign w:val="bottom"/>
          </w:tcPr>
          <w:p w14:paraId="53E7A903" w14:textId="6944C4C5" w:rsidR="00353DE6" w:rsidRPr="000021CC" w:rsidRDefault="00353DE6" w:rsidP="00353DE6">
            <w:pPr>
              <w:pStyle w:val="ZPpregtevilke"/>
            </w:pPr>
            <w:r w:rsidRPr="000021CC">
              <w:rPr>
                <w:szCs w:val="16"/>
              </w:rPr>
              <w:t>96,6</w:t>
            </w:r>
          </w:p>
        </w:tc>
        <w:tc>
          <w:tcPr>
            <w:tcW w:w="846" w:type="dxa"/>
            <w:vAlign w:val="bottom"/>
          </w:tcPr>
          <w:p w14:paraId="794BCBA0" w14:textId="6D52372C" w:rsidR="00353DE6" w:rsidRPr="000021CC" w:rsidRDefault="00353DE6" w:rsidP="00353DE6">
            <w:pPr>
              <w:pStyle w:val="ZPpregtevilke"/>
            </w:pPr>
            <w:r w:rsidRPr="000021CC">
              <w:rPr>
                <w:szCs w:val="16"/>
              </w:rPr>
              <w:t>100,0</w:t>
            </w:r>
          </w:p>
        </w:tc>
        <w:tc>
          <w:tcPr>
            <w:tcW w:w="845" w:type="dxa"/>
            <w:vAlign w:val="bottom"/>
          </w:tcPr>
          <w:p w14:paraId="6BCFBCC6" w14:textId="68EAC134" w:rsidR="00353DE6" w:rsidRPr="000021CC" w:rsidRDefault="00353DE6" w:rsidP="00353DE6">
            <w:pPr>
              <w:pStyle w:val="ZPpregtevilke"/>
            </w:pPr>
            <w:r w:rsidRPr="000021CC">
              <w:t>104,7</w:t>
            </w:r>
          </w:p>
        </w:tc>
        <w:tc>
          <w:tcPr>
            <w:tcW w:w="845" w:type="dxa"/>
            <w:vAlign w:val="bottom"/>
          </w:tcPr>
          <w:p w14:paraId="1B89D751" w14:textId="337B4156" w:rsidR="00353DE6" w:rsidRPr="000021CC" w:rsidRDefault="00353DE6" w:rsidP="00353DE6">
            <w:pPr>
              <w:pStyle w:val="ZPpregtevilke"/>
            </w:pPr>
            <w:r w:rsidRPr="000021CC">
              <w:t>104,2</w:t>
            </w:r>
          </w:p>
        </w:tc>
        <w:tc>
          <w:tcPr>
            <w:tcW w:w="845" w:type="dxa"/>
            <w:vAlign w:val="bottom"/>
          </w:tcPr>
          <w:p w14:paraId="1215FABF" w14:textId="2F20CA77" w:rsidR="00353DE6" w:rsidRPr="000021CC" w:rsidRDefault="00353DE6" w:rsidP="00353DE6">
            <w:pPr>
              <w:pStyle w:val="ZPpregtevilke"/>
            </w:pPr>
            <w:r w:rsidRPr="000021CC">
              <w:t>106,7</w:t>
            </w:r>
          </w:p>
        </w:tc>
        <w:tc>
          <w:tcPr>
            <w:tcW w:w="845" w:type="dxa"/>
            <w:vAlign w:val="bottom"/>
          </w:tcPr>
          <w:p w14:paraId="70412D54" w14:textId="6ECD942F" w:rsidR="00353DE6" w:rsidRPr="000021CC" w:rsidRDefault="00353DE6" w:rsidP="00353DE6">
            <w:pPr>
              <w:pStyle w:val="ZPpregtevilke"/>
            </w:pPr>
            <w:r w:rsidRPr="000021CC">
              <w:t>107,6</w:t>
            </w:r>
          </w:p>
        </w:tc>
        <w:tc>
          <w:tcPr>
            <w:tcW w:w="845" w:type="dxa"/>
            <w:vAlign w:val="bottom"/>
          </w:tcPr>
          <w:p w14:paraId="0F74D559" w14:textId="3F7D7664" w:rsidR="00353DE6" w:rsidRPr="000021CC" w:rsidRDefault="00353DE6" w:rsidP="00353DE6">
            <w:pPr>
              <w:pStyle w:val="ZPpregtevilke"/>
            </w:pPr>
            <w:r w:rsidRPr="000021CC">
              <w:t>91,1</w:t>
            </w:r>
          </w:p>
        </w:tc>
        <w:tc>
          <w:tcPr>
            <w:tcW w:w="845" w:type="dxa"/>
            <w:tcBorders>
              <w:right w:val="nil"/>
            </w:tcBorders>
            <w:vAlign w:val="bottom"/>
          </w:tcPr>
          <w:p w14:paraId="1029651E" w14:textId="4B33B032" w:rsidR="00353DE6" w:rsidRPr="000021CC" w:rsidRDefault="00353DE6" w:rsidP="00353DE6">
            <w:pPr>
              <w:pStyle w:val="ZPpregtevilke"/>
            </w:pPr>
            <w:r w:rsidRPr="000021CC">
              <w:t>93,4</w:t>
            </w:r>
          </w:p>
        </w:tc>
        <w:tc>
          <w:tcPr>
            <w:tcW w:w="844" w:type="dxa"/>
            <w:vAlign w:val="bottom"/>
          </w:tcPr>
          <w:p w14:paraId="1F18E2B4" w14:textId="18FB4E26" w:rsidR="00353DE6" w:rsidRPr="000021CC" w:rsidRDefault="00353DE6" w:rsidP="00353DE6">
            <w:pPr>
              <w:pStyle w:val="ZPpregtevilke"/>
              <w:rPr>
                <w:szCs w:val="16"/>
              </w:rPr>
            </w:pPr>
            <w:r w:rsidRPr="000021CC">
              <w:t>90,6</w:t>
            </w:r>
          </w:p>
        </w:tc>
        <w:tc>
          <w:tcPr>
            <w:tcW w:w="846" w:type="dxa"/>
            <w:vAlign w:val="bottom"/>
          </w:tcPr>
          <w:p w14:paraId="18BDCCB7" w14:textId="7BF1D56D" w:rsidR="00353DE6" w:rsidRPr="000021CC" w:rsidRDefault="00353DE6" w:rsidP="00353DE6">
            <w:pPr>
              <w:pStyle w:val="ZPpregtevilke"/>
              <w:rPr>
                <w:szCs w:val="16"/>
              </w:rPr>
            </w:pPr>
            <w:r w:rsidRPr="000021CC">
              <w:t>83,3</w:t>
            </w:r>
          </w:p>
        </w:tc>
        <w:tc>
          <w:tcPr>
            <w:tcW w:w="847" w:type="dxa"/>
            <w:tcBorders>
              <w:left w:val="nil"/>
              <w:right w:val="single" w:sz="6" w:space="0" w:color="008000"/>
            </w:tcBorders>
            <w:vAlign w:val="bottom"/>
          </w:tcPr>
          <w:p w14:paraId="44633A3C" w14:textId="0795BDB2" w:rsidR="00353DE6" w:rsidRPr="000021CC" w:rsidRDefault="00353DE6" w:rsidP="00353DE6">
            <w:pPr>
              <w:pStyle w:val="ZPpregtevilke"/>
            </w:pPr>
            <w:r w:rsidRPr="000021CC">
              <w:t>81,5</w:t>
            </w:r>
          </w:p>
        </w:tc>
        <w:tc>
          <w:tcPr>
            <w:tcW w:w="707" w:type="dxa"/>
            <w:tcBorders>
              <w:left w:val="single" w:sz="6" w:space="0" w:color="008000"/>
            </w:tcBorders>
            <w:vAlign w:val="bottom"/>
          </w:tcPr>
          <w:p w14:paraId="2DBDDAA7" w14:textId="5F439487" w:rsidR="00353DE6" w:rsidRPr="000021CC" w:rsidRDefault="00353DE6" w:rsidP="00353DE6">
            <w:pPr>
              <w:pStyle w:val="ZPpregtevilke"/>
            </w:pPr>
            <w:r w:rsidRPr="000021CC">
              <w:t>–2,2</w:t>
            </w:r>
            <w:r w:rsidR="00E6341F" w:rsidRPr="000021CC">
              <w:t> %</w:t>
            </w:r>
          </w:p>
        </w:tc>
      </w:tr>
      <w:tr w:rsidR="00353DE6" w:rsidRPr="000021CC" w14:paraId="066143FD" w14:textId="77777777" w:rsidTr="00353DE6">
        <w:trPr>
          <w:trHeight w:val="227"/>
          <w:jc w:val="center"/>
        </w:trPr>
        <w:tc>
          <w:tcPr>
            <w:tcW w:w="3446" w:type="dxa"/>
            <w:vAlign w:val="bottom"/>
          </w:tcPr>
          <w:p w14:paraId="4E089AB9" w14:textId="77777777" w:rsidR="00353DE6" w:rsidRPr="000021CC" w:rsidRDefault="00353DE6" w:rsidP="00353DE6">
            <w:pPr>
              <w:pStyle w:val="ZPpregtekst"/>
            </w:pPr>
            <w:r w:rsidRPr="000021CC">
              <w:t>Prašiči</w:t>
            </w:r>
          </w:p>
        </w:tc>
        <w:tc>
          <w:tcPr>
            <w:tcW w:w="840" w:type="dxa"/>
            <w:vAlign w:val="bottom"/>
          </w:tcPr>
          <w:p w14:paraId="3B247B3B" w14:textId="25DCA32C" w:rsidR="00353DE6" w:rsidRPr="000021CC" w:rsidRDefault="00353DE6" w:rsidP="00353DE6">
            <w:pPr>
              <w:pStyle w:val="ZPpregtevilke"/>
            </w:pPr>
            <w:r w:rsidRPr="000021CC">
              <w:rPr>
                <w:szCs w:val="16"/>
              </w:rPr>
              <w:t>124,7</w:t>
            </w:r>
          </w:p>
        </w:tc>
        <w:tc>
          <w:tcPr>
            <w:tcW w:w="845" w:type="dxa"/>
            <w:vAlign w:val="bottom"/>
          </w:tcPr>
          <w:p w14:paraId="01985FFA" w14:textId="0AD58F08" w:rsidR="00353DE6" w:rsidRPr="000021CC" w:rsidRDefault="00353DE6" w:rsidP="00353DE6">
            <w:pPr>
              <w:pStyle w:val="ZPpregtevilke"/>
            </w:pPr>
            <w:r w:rsidRPr="000021CC">
              <w:rPr>
                <w:szCs w:val="16"/>
              </w:rPr>
              <w:t>107,0</w:t>
            </w:r>
          </w:p>
        </w:tc>
        <w:tc>
          <w:tcPr>
            <w:tcW w:w="845" w:type="dxa"/>
            <w:vAlign w:val="bottom"/>
          </w:tcPr>
          <w:p w14:paraId="4DA6AF9E" w14:textId="5F01D9F3" w:rsidR="00353DE6" w:rsidRPr="000021CC" w:rsidRDefault="00353DE6" w:rsidP="00353DE6">
            <w:pPr>
              <w:pStyle w:val="ZPpregtevilke"/>
            </w:pPr>
            <w:r w:rsidRPr="000021CC">
              <w:rPr>
                <w:szCs w:val="16"/>
              </w:rPr>
              <w:t>112,7</w:t>
            </w:r>
          </w:p>
        </w:tc>
        <w:tc>
          <w:tcPr>
            <w:tcW w:w="846" w:type="dxa"/>
            <w:vAlign w:val="bottom"/>
          </w:tcPr>
          <w:p w14:paraId="0EAC2A47" w14:textId="2B60A6EC" w:rsidR="00353DE6" w:rsidRPr="000021CC" w:rsidRDefault="00353DE6" w:rsidP="00353DE6">
            <w:pPr>
              <w:pStyle w:val="ZPpregtevilke"/>
            </w:pPr>
            <w:r w:rsidRPr="000021CC">
              <w:rPr>
                <w:szCs w:val="16"/>
              </w:rPr>
              <w:t>100,0</w:t>
            </w:r>
          </w:p>
        </w:tc>
        <w:tc>
          <w:tcPr>
            <w:tcW w:w="845" w:type="dxa"/>
            <w:vAlign w:val="bottom"/>
          </w:tcPr>
          <w:p w14:paraId="7DDE979E" w14:textId="648C693D" w:rsidR="00353DE6" w:rsidRPr="000021CC" w:rsidRDefault="00353DE6" w:rsidP="00353DE6">
            <w:pPr>
              <w:pStyle w:val="ZPpregtevilke"/>
            </w:pPr>
            <w:r w:rsidRPr="000021CC">
              <w:t>109,3</w:t>
            </w:r>
          </w:p>
        </w:tc>
        <w:tc>
          <w:tcPr>
            <w:tcW w:w="845" w:type="dxa"/>
            <w:vAlign w:val="bottom"/>
          </w:tcPr>
          <w:p w14:paraId="5F6B8095" w14:textId="2D8C2E9B" w:rsidR="00353DE6" w:rsidRPr="000021CC" w:rsidRDefault="00353DE6" w:rsidP="00353DE6">
            <w:pPr>
              <w:pStyle w:val="ZPpregtevilke"/>
            </w:pPr>
            <w:r w:rsidRPr="000021CC">
              <w:t>110,8</w:t>
            </w:r>
          </w:p>
        </w:tc>
        <w:tc>
          <w:tcPr>
            <w:tcW w:w="845" w:type="dxa"/>
            <w:vAlign w:val="bottom"/>
          </w:tcPr>
          <w:p w14:paraId="3A30BB75" w14:textId="63C77583" w:rsidR="00353DE6" w:rsidRPr="000021CC" w:rsidRDefault="00353DE6" w:rsidP="00353DE6">
            <w:pPr>
              <w:pStyle w:val="ZPpregtevilke"/>
            </w:pPr>
            <w:r w:rsidRPr="000021CC">
              <w:t>110,8</w:t>
            </w:r>
          </w:p>
        </w:tc>
        <w:tc>
          <w:tcPr>
            <w:tcW w:w="845" w:type="dxa"/>
            <w:vAlign w:val="bottom"/>
          </w:tcPr>
          <w:p w14:paraId="7A943D7C" w14:textId="2DF3C4F1" w:rsidR="00353DE6" w:rsidRPr="000021CC" w:rsidRDefault="00353DE6" w:rsidP="00353DE6">
            <w:pPr>
              <w:pStyle w:val="ZPpregtevilke"/>
            </w:pPr>
            <w:r w:rsidRPr="000021CC">
              <w:t>113,1</w:t>
            </w:r>
          </w:p>
        </w:tc>
        <w:tc>
          <w:tcPr>
            <w:tcW w:w="845" w:type="dxa"/>
            <w:vAlign w:val="bottom"/>
          </w:tcPr>
          <w:p w14:paraId="2407B0EA" w14:textId="579A5AA4" w:rsidR="00353DE6" w:rsidRPr="000021CC" w:rsidRDefault="00353DE6" w:rsidP="00353DE6">
            <w:pPr>
              <w:pStyle w:val="ZPpregtevilke"/>
            </w:pPr>
            <w:r w:rsidRPr="000021CC">
              <w:t>103,5</w:t>
            </w:r>
          </w:p>
        </w:tc>
        <w:tc>
          <w:tcPr>
            <w:tcW w:w="845" w:type="dxa"/>
            <w:tcBorders>
              <w:right w:val="nil"/>
            </w:tcBorders>
            <w:vAlign w:val="bottom"/>
          </w:tcPr>
          <w:p w14:paraId="561AC604" w14:textId="57943226" w:rsidR="00353DE6" w:rsidRPr="000021CC" w:rsidRDefault="00353DE6" w:rsidP="00353DE6">
            <w:pPr>
              <w:pStyle w:val="ZPpregtevilke"/>
            </w:pPr>
            <w:r w:rsidRPr="000021CC">
              <w:t>112,1</w:t>
            </w:r>
          </w:p>
        </w:tc>
        <w:tc>
          <w:tcPr>
            <w:tcW w:w="844" w:type="dxa"/>
            <w:vAlign w:val="bottom"/>
          </w:tcPr>
          <w:p w14:paraId="5C2B6C74" w14:textId="6B54BD36" w:rsidR="00353DE6" w:rsidRPr="000021CC" w:rsidRDefault="00353DE6" w:rsidP="00353DE6">
            <w:pPr>
              <w:pStyle w:val="ZPpregtevilke"/>
              <w:rPr>
                <w:szCs w:val="16"/>
              </w:rPr>
            </w:pPr>
            <w:r w:rsidRPr="000021CC">
              <w:t>94,6</w:t>
            </w:r>
          </w:p>
        </w:tc>
        <w:tc>
          <w:tcPr>
            <w:tcW w:w="846" w:type="dxa"/>
            <w:vAlign w:val="bottom"/>
          </w:tcPr>
          <w:p w14:paraId="08EC98A7" w14:textId="2CEB9F8E" w:rsidR="00353DE6" w:rsidRPr="000021CC" w:rsidRDefault="00353DE6" w:rsidP="00353DE6">
            <w:pPr>
              <w:pStyle w:val="ZPpregtevilke"/>
              <w:rPr>
                <w:szCs w:val="16"/>
              </w:rPr>
            </w:pPr>
            <w:r w:rsidRPr="000021CC">
              <w:t>89,4</w:t>
            </w:r>
          </w:p>
        </w:tc>
        <w:tc>
          <w:tcPr>
            <w:tcW w:w="847" w:type="dxa"/>
            <w:tcBorders>
              <w:left w:val="nil"/>
              <w:right w:val="single" w:sz="6" w:space="0" w:color="008000"/>
            </w:tcBorders>
            <w:vAlign w:val="bottom"/>
          </w:tcPr>
          <w:p w14:paraId="77A8F177" w14:textId="6654C374" w:rsidR="00353DE6" w:rsidRPr="000021CC" w:rsidRDefault="00353DE6" w:rsidP="00353DE6">
            <w:pPr>
              <w:pStyle w:val="ZPpregtevilke"/>
            </w:pPr>
            <w:r w:rsidRPr="000021CC">
              <w:t>89,7</w:t>
            </w:r>
          </w:p>
        </w:tc>
        <w:tc>
          <w:tcPr>
            <w:tcW w:w="707" w:type="dxa"/>
            <w:tcBorders>
              <w:left w:val="single" w:sz="6" w:space="0" w:color="008000"/>
            </w:tcBorders>
            <w:vAlign w:val="bottom"/>
          </w:tcPr>
          <w:p w14:paraId="27446847" w14:textId="7E4707B2" w:rsidR="00353DE6" w:rsidRPr="000021CC" w:rsidRDefault="00353DE6" w:rsidP="00353DE6">
            <w:pPr>
              <w:pStyle w:val="ZPpregtevilke"/>
            </w:pPr>
            <w:r w:rsidRPr="000021CC">
              <w:t>0,4</w:t>
            </w:r>
            <w:r w:rsidR="00E6341F" w:rsidRPr="000021CC">
              <w:t> %</w:t>
            </w:r>
          </w:p>
        </w:tc>
      </w:tr>
      <w:tr w:rsidR="00353DE6" w:rsidRPr="000021CC" w14:paraId="037CD14A" w14:textId="77777777" w:rsidTr="00353DE6">
        <w:trPr>
          <w:trHeight w:val="227"/>
          <w:jc w:val="center"/>
        </w:trPr>
        <w:tc>
          <w:tcPr>
            <w:tcW w:w="3446" w:type="dxa"/>
            <w:vAlign w:val="bottom"/>
          </w:tcPr>
          <w:p w14:paraId="5C79EC5E" w14:textId="77777777" w:rsidR="00353DE6" w:rsidRPr="000021CC" w:rsidRDefault="00353DE6" w:rsidP="00353DE6">
            <w:pPr>
              <w:pStyle w:val="ZPpregtekst"/>
            </w:pPr>
            <w:r w:rsidRPr="000021CC">
              <w:t>Konji</w:t>
            </w:r>
          </w:p>
        </w:tc>
        <w:tc>
          <w:tcPr>
            <w:tcW w:w="840" w:type="dxa"/>
            <w:vAlign w:val="bottom"/>
          </w:tcPr>
          <w:p w14:paraId="4C6DB979" w14:textId="009D2AD8" w:rsidR="00353DE6" w:rsidRPr="000021CC" w:rsidRDefault="00353DE6" w:rsidP="00353DE6">
            <w:pPr>
              <w:pStyle w:val="ZPpregtevilke"/>
            </w:pPr>
            <w:r w:rsidRPr="000021CC">
              <w:rPr>
                <w:szCs w:val="16"/>
              </w:rPr>
              <w:t>100,3</w:t>
            </w:r>
          </w:p>
        </w:tc>
        <w:tc>
          <w:tcPr>
            <w:tcW w:w="845" w:type="dxa"/>
            <w:vAlign w:val="bottom"/>
          </w:tcPr>
          <w:p w14:paraId="2871434E" w14:textId="061F09D7" w:rsidR="00353DE6" w:rsidRPr="000021CC" w:rsidRDefault="00353DE6" w:rsidP="00353DE6">
            <w:pPr>
              <w:pStyle w:val="ZPpregtevilke"/>
            </w:pPr>
            <w:r w:rsidRPr="000021CC">
              <w:rPr>
                <w:szCs w:val="16"/>
              </w:rPr>
              <w:t>108,9</w:t>
            </w:r>
          </w:p>
        </w:tc>
        <w:tc>
          <w:tcPr>
            <w:tcW w:w="845" w:type="dxa"/>
            <w:vAlign w:val="bottom"/>
          </w:tcPr>
          <w:p w14:paraId="1C2FD3D7" w14:textId="12B198E1" w:rsidR="00353DE6" w:rsidRPr="000021CC" w:rsidRDefault="00353DE6" w:rsidP="00353DE6">
            <w:pPr>
              <w:pStyle w:val="ZPpregtevilke"/>
            </w:pPr>
            <w:r w:rsidRPr="000021CC">
              <w:rPr>
                <w:szCs w:val="16"/>
              </w:rPr>
              <w:t>111,8</w:t>
            </w:r>
          </w:p>
        </w:tc>
        <w:tc>
          <w:tcPr>
            <w:tcW w:w="846" w:type="dxa"/>
            <w:vAlign w:val="bottom"/>
          </w:tcPr>
          <w:p w14:paraId="71DEA409" w14:textId="136AB069" w:rsidR="00353DE6" w:rsidRPr="000021CC" w:rsidRDefault="00353DE6" w:rsidP="00353DE6">
            <w:pPr>
              <w:pStyle w:val="ZPpregtevilke"/>
            </w:pPr>
            <w:r w:rsidRPr="000021CC">
              <w:rPr>
                <w:szCs w:val="16"/>
              </w:rPr>
              <w:t>100,0</w:t>
            </w:r>
          </w:p>
        </w:tc>
        <w:tc>
          <w:tcPr>
            <w:tcW w:w="845" w:type="dxa"/>
            <w:vAlign w:val="bottom"/>
          </w:tcPr>
          <w:p w14:paraId="0547F1AC" w14:textId="0298468E" w:rsidR="00353DE6" w:rsidRPr="000021CC" w:rsidRDefault="00353DE6" w:rsidP="00353DE6">
            <w:pPr>
              <w:pStyle w:val="ZPpregtevilke"/>
            </w:pPr>
            <w:r w:rsidRPr="000021CC">
              <w:t>100,0</w:t>
            </w:r>
          </w:p>
        </w:tc>
        <w:tc>
          <w:tcPr>
            <w:tcW w:w="845" w:type="dxa"/>
            <w:vAlign w:val="bottom"/>
          </w:tcPr>
          <w:p w14:paraId="340F0576" w14:textId="300066D6" w:rsidR="00353DE6" w:rsidRPr="000021CC" w:rsidRDefault="00353DE6" w:rsidP="00353DE6">
            <w:pPr>
              <w:pStyle w:val="ZPpregtevilke"/>
            </w:pPr>
            <w:r w:rsidRPr="000021CC">
              <w:t>97,2</w:t>
            </w:r>
          </w:p>
        </w:tc>
        <w:tc>
          <w:tcPr>
            <w:tcW w:w="845" w:type="dxa"/>
            <w:vAlign w:val="bottom"/>
          </w:tcPr>
          <w:p w14:paraId="3F515FA0" w14:textId="364030FD" w:rsidR="00353DE6" w:rsidRPr="000021CC" w:rsidRDefault="00353DE6" w:rsidP="00353DE6">
            <w:pPr>
              <w:pStyle w:val="ZPpregtevilke"/>
            </w:pPr>
            <w:r w:rsidRPr="000021CC">
              <w:t>84,1</w:t>
            </w:r>
          </w:p>
        </w:tc>
        <w:tc>
          <w:tcPr>
            <w:tcW w:w="845" w:type="dxa"/>
            <w:vAlign w:val="bottom"/>
          </w:tcPr>
          <w:p w14:paraId="2FCE5C36" w14:textId="515F3E8D" w:rsidR="00353DE6" w:rsidRPr="000021CC" w:rsidRDefault="00353DE6" w:rsidP="00353DE6">
            <w:pPr>
              <w:pStyle w:val="ZPpregtevilke"/>
            </w:pPr>
            <w:r w:rsidRPr="000021CC">
              <w:t>84,1</w:t>
            </w:r>
          </w:p>
        </w:tc>
        <w:tc>
          <w:tcPr>
            <w:tcW w:w="845" w:type="dxa"/>
            <w:vAlign w:val="bottom"/>
          </w:tcPr>
          <w:p w14:paraId="1AB44A5A" w14:textId="606D5F90" w:rsidR="00353DE6" w:rsidRPr="000021CC" w:rsidRDefault="00353DE6" w:rsidP="00353DE6">
            <w:pPr>
              <w:pStyle w:val="ZPpregtevilke"/>
            </w:pPr>
            <w:r w:rsidRPr="000021CC">
              <w:t>79,1</w:t>
            </w:r>
          </w:p>
        </w:tc>
        <w:tc>
          <w:tcPr>
            <w:tcW w:w="845" w:type="dxa"/>
            <w:tcBorders>
              <w:right w:val="nil"/>
            </w:tcBorders>
            <w:vAlign w:val="bottom"/>
          </w:tcPr>
          <w:p w14:paraId="11952428" w14:textId="5EF80083" w:rsidR="00353DE6" w:rsidRPr="000021CC" w:rsidRDefault="00353DE6" w:rsidP="00353DE6">
            <w:pPr>
              <w:pStyle w:val="ZPpregtevilke"/>
            </w:pPr>
            <w:r w:rsidRPr="000021CC">
              <w:t>81,7</w:t>
            </w:r>
          </w:p>
        </w:tc>
        <w:tc>
          <w:tcPr>
            <w:tcW w:w="844" w:type="dxa"/>
            <w:vAlign w:val="bottom"/>
          </w:tcPr>
          <w:p w14:paraId="2198D49F" w14:textId="6B387C53" w:rsidR="00353DE6" w:rsidRPr="000021CC" w:rsidRDefault="00353DE6" w:rsidP="00353DE6">
            <w:pPr>
              <w:pStyle w:val="ZPpregtevilke"/>
              <w:rPr>
                <w:szCs w:val="16"/>
              </w:rPr>
            </w:pPr>
            <w:r w:rsidRPr="000021CC">
              <w:t>74,7</w:t>
            </w:r>
          </w:p>
        </w:tc>
        <w:tc>
          <w:tcPr>
            <w:tcW w:w="846" w:type="dxa"/>
            <w:vAlign w:val="bottom"/>
          </w:tcPr>
          <w:p w14:paraId="7F21932D" w14:textId="71067B14" w:rsidR="00353DE6" w:rsidRPr="000021CC" w:rsidRDefault="00353DE6" w:rsidP="00353DE6">
            <w:pPr>
              <w:pStyle w:val="ZPpregtevilke"/>
              <w:rPr>
                <w:szCs w:val="16"/>
              </w:rPr>
            </w:pPr>
            <w:r w:rsidRPr="000021CC">
              <w:t>76,7</w:t>
            </w:r>
          </w:p>
        </w:tc>
        <w:tc>
          <w:tcPr>
            <w:tcW w:w="847" w:type="dxa"/>
            <w:tcBorders>
              <w:left w:val="nil"/>
              <w:right w:val="single" w:sz="6" w:space="0" w:color="008000"/>
            </w:tcBorders>
            <w:vAlign w:val="bottom"/>
          </w:tcPr>
          <w:p w14:paraId="46182720" w14:textId="20ACA315" w:rsidR="00353DE6" w:rsidRPr="000021CC" w:rsidRDefault="00353DE6" w:rsidP="00353DE6">
            <w:pPr>
              <w:pStyle w:val="ZPpregtevilke"/>
            </w:pPr>
            <w:r w:rsidRPr="000021CC">
              <w:t>74,6</w:t>
            </w:r>
          </w:p>
        </w:tc>
        <w:tc>
          <w:tcPr>
            <w:tcW w:w="707" w:type="dxa"/>
            <w:tcBorders>
              <w:left w:val="single" w:sz="6" w:space="0" w:color="008000"/>
            </w:tcBorders>
            <w:vAlign w:val="bottom"/>
          </w:tcPr>
          <w:p w14:paraId="27A1C12E" w14:textId="2D0EBA60" w:rsidR="00353DE6" w:rsidRPr="000021CC" w:rsidRDefault="00353DE6" w:rsidP="00353DE6">
            <w:pPr>
              <w:pStyle w:val="ZPpregtevilke"/>
            </w:pPr>
            <w:r w:rsidRPr="000021CC">
              <w:t>–2,6</w:t>
            </w:r>
            <w:r w:rsidR="00E6341F" w:rsidRPr="000021CC">
              <w:t> %</w:t>
            </w:r>
          </w:p>
        </w:tc>
      </w:tr>
      <w:tr w:rsidR="00353DE6" w:rsidRPr="000021CC" w14:paraId="7EAFE918" w14:textId="77777777" w:rsidTr="00353DE6">
        <w:trPr>
          <w:trHeight w:val="227"/>
          <w:jc w:val="center"/>
        </w:trPr>
        <w:tc>
          <w:tcPr>
            <w:tcW w:w="3446" w:type="dxa"/>
            <w:vAlign w:val="bottom"/>
          </w:tcPr>
          <w:p w14:paraId="6675B39C" w14:textId="77777777" w:rsidR="00353DE6" w:rsidRPr="000021CC" w:rsidRDefault="00353DE6" w:rsidP="00353DE6">
            <w:pPr>
              <w:pStyle w:val="ZPpregtekst"/>
            </w:pPr>
            <w:r w:rsidRPr="000021CC">
              <w:t>Drobnica</w:t>
            </w:r>
          </w:p>
        </w:tc>
        <w:tc>
          <w:tcPr>
            <w:tcW w:w="840" w:type="dxa"/>
            <w:vAlign w:val="bottom"/>
          </w:tcPr>
          <w:p w14:paraId="4C785C8F" w14:textId="0FB4F166" w:rsidR="00353DE6" w:rsidRPr="000021CC" w:rsidRDefault="00353DE6" w:rsidP="00353DE6">
            <w:pPr>
              <w:pStyle w:val="ZPpregtevilke"/>
            </w:pPr>
            <w:r w:rsidRPr="000021CC">
              <w:rPr>
                <w:szCs w:val="16"/>
              </w:rPr>
              <w:t>92,2</w:t>
            </w:r>
          </w:p>
        </w:tc>
        <w:tc>
          <w:tcPr>
            <w:tcW w:w="845" w:type="dxa"/>
            <w:vAlign w:val="bottom"/>
          </w:tcPr>
          <w:p w14:paraId="4083C193" w14:textId="53D4CD8C" w:rsidR="00353DE6" w:rsidRPr="000021CC" w:rsidRDefault="00353DE6" w:rsidP="00353DE6">
            <w:pPr>
              <w:pStyle w:val="ZPpregtevilke"/>
            </w:pPr>
            <w:r w:rsidRPr="000021CC">
              <w:rPr>
                <w:szCs w:val="16"/>
              </w:rPr>
              <w:t>75,6</w:t>
            </w:r>
          </w:p>
        </w:tc>
        <w:tc>
          <w:tcPr>
            <w:tcW w:w="845" w:type="dxa"/>
            <w:vAlign w:val="bottom"/>
          </w:tcPr>
          <w:p w14:paraId="19A60643" w14:textId="5B4F2999" w:rsidR="00353DE6" w:rsidRPr="000021CC" w:rsidRDefault="00353DE6" w:rsidP="00353DE6">
            <w:pPr>
              <w:pStyle w:val="ZPpregtevilke"/>
            </w:pPr>
            <w:r w:rsidRPr="000021CC">
              <w:rPr>
                <w:szCs w:val="16"/>
              </w:rPr>
              <w:t>104,3</w:t>
            </w:r>
          </w:p>
        </w:tc>
        <w:tc>
          <w:tcPr>
            <w:tcW w:w="846" w:type="dxa"/>
            <w:vAlign w:val="bottom"/>
          </w:tcPr>
          <w:p w14:paraId="114AF45C" w14:textId="7F54C570" w:rsidR="00353DE6" w:rsidRPr="000021CC" w:rsidRDefault="00353DE6" w:rsidP="00353DE6">
            <w:pPr>
              <w:pStyle w:val="ZPpregtevilke"/>
            </w:pPr>
            <w:r w:rsidRPr="000021CC">
              <w:rPr>
                <w:szCs w:val="16"/>
              </w:rPr>
              <w:t>100,0</w:t>
            </w:r>
          </w:p>
        </w:tc>
        <w:tc>
          <w:tcPr>
            <w:tcW w:w="845" w:type="dxa"/>
            <w:vAlign w:val="bottom"/>
          </w:tcPr>
          <w:p w14:paraId="038D33DC" w14:textId="6B234C66" w:rsidR="00353DE6" w:rsidRPr="000021CC" w:rsidRDefault="00353DE6" w:rsidP="00353DE6">
            <w:pPr>
              <w:pStyle w:val="ZPpregtevilke"/>
            </w:pPr>
            <w:r w:rsidRPr="000021CC">
              <w:t>101,2</w:t>
            </w:r>
          </w:p>
        </w:tc>
        <w:tc>
          <w:tcPr>
            <w:tcW w:w="845" w:type="dxa"/>
            <w:vAlign w:val="bottom"/>
          </w:tcPr>
          <w:p w14:paraId="5B0B2881" w14:textId="084DEF01" w:rsidR="00353DE6" w:rsidRPr="000021CC" w:rsidRDefault="00353DE6" w:rsidP="00353DE6">
            <w:pPr>
              <w:pStyle w:val="ZPpregtevilke"/>
            </w:pPr>
            <w:r w:rsidRPr="000021CC">
              <w:t>102,4</w:t>
            </w:r>
          </w:p>
        </w:tc>
        <w:tc>
          <w:tcPr>
            <w:tcW w:w="845" w:type="dxa"/>
            <w:vAlign w:val="bottom"/>
          </w:tcPr>
          <w:p w14:paraId="561DD5CC" w14:textId="36F3A2CE" w:rsidR="00353DE6" w:rsidRPr="000021CC" w:rsidRDefault="00353DE6" w:rsidP="00353DE6">
            <w:pPr>
              <w:pStyle w:val="ZPpregtevilke"/>
            </w:pPr>
            <w:r w:rsidRPr="000021CC">
              <w:t>102,4</w:t>
            </w:r>
          </w:p>
        </w:tc>
        <w:tc>
          <w:tcPr>
            <w:tcW w:w="845" w:type="dxa"/>
            <w:vAlign w:val="bottom"/>
          </w:tcPr>
          <w:p w14:paraId="519FD364" w14:textId="5676C876" w:rsidR="00353DE6" w:rsidRPr="000021CC" w:rsidRDefault="00353DE6" w:rsidP="00353DE6">
            <w:pPr>
              <w:pStyle w:val="ZPpregtevilke"/>
            </w:pPr>
            <w:r w:rsidRPr="000021CC">
              <w:t>101,2</w:t>
            </w:r>
          </w:p>
        </w:tc>
        <w:tc>
          <w:tcPr>
            <w:tcW w:w="845" w:type="dxa"/>
            <w:vAlign w:val="bottom"/>
          </w:tcPr>
          <w:p w14:paraId="7B7D8CD3" w14:textId="03F42196" w:rsidR="00353DE6" w:rsidRPr="000021CC" w:rsidRDefault="00353DE6" w:rsidP="00353DE6">
            <w:pPr>
              <w:pStyle w:val="ZPpregtevilke"/>
            </w:pPr>
            <w:r w:rsidRPr="000021CC">
              <w:t>109,3</w:t>
            </w:r>
          </w:p>
        </w:tc>
        <w:tc>
          <w:tcPr>
            <w:tcW w:w="845" w:type="dxa"/>
            <w:tcBorders>
              <w:right w:val="nil"/>
            </w:tcBorders>
            <w:vAlign w:val="bottom"/>
          </w:tcPr>
          <w:p w14:paraId="1A907144" w14:textId="47B92F04" w:rsidR="00353DE6" w:rsidRPr="000021CC" w:rsidRDefault="00353DE6" w:rsidP="00353DE6">
            <w:pPr>
              <w:pStyle w:val="ZPpregtevilke"/>
            </w:pPr>
            <w:r w:rsidRPr="000021CC">
              <w:t>116,1</w:t>
            </w:r>
          </w:p>
        </w:tc>
        <w:tc>
          <w:tcPr>
            <w:tcW w:w="844" w:type="dxa"/>
            <w:vAlign w:val="bottom"/>
          </w:tcPr>
          <w:p w14:paraId="325605DC" w14:textId="264D76C9" w:rsidR="00353DE6" w:rsidRPr="000021CC" w:rsidRDefault="00353DE6" w:rsidP="00353DE6">
            <w:pPr>
              <w:pStyle w:val="ZPpregtevilke"/>
              <w:rPr>
                <w:szCs w:val="16"/>
              </w:rPr>
            </w:pPr>
            <w:r w:rsidRPr="000021CC">
              <w:t>107,4</w:t>
            </w:r>
          </w:p>
        </w:tc>
        <w:tc>
          <w:tcPr>
            <w:tcW w:w="846" w:type="dxa"/>
            <w:vAlign w:val="bottom"/>
          </w:tcPr>
          <w:p w14:paraId="292B9FB1" w14:textId="04D2B7B1" w:rsidR="00353DE6" w:rsidRPr="000021CC" w:rsidRDefault="00353DE6" w:rsidP="00353DE6">
            <w:pPr>
              <w:pStyle w:val="ZPpregtevilke"/>
              <w:rPr>
                <w:szCs w:val="16"/>
              </w:rPr>
            </w:pPr>
            <w:r w:rsidRPr="000021CC">
              <w:t>117,6</w:t>
            </w:r>
          </w:p>
        </w:tc>
        <w:tc>
          <w:tcPr>
            <w:tcW w:w="847" w:type="dxa"/>
            <w:tcBorders>
              <w:left w:val="nil"/>
              <w:right w:val="single" w:sz="6" w:space="0" w:color="008000"/>
            </w:tcBorders>
            <w:vAlign w:val="bottom"/>
          </w:tcPr>
          <w:p w14:paraId="099A09D1" w14:textId="22DDBD65" w:rsidR="00353DE6" w:rsidRPr="000021CC" w:rsidRDefault="00353DE6" w:rsidP="00353DE6">
            <w:pPr>
              <w:pStyle w:val="ZPpregtevilke"/>
            </w:pPr>
            <w:r w:rsidRPr="000021CC">
              <w:t>117,6</w:t>
            </w:r>
          </w:p>
        </w:tc>
        <w:tc>
          <w:tcPr>
            <w:tcW w:w="707" w:type="dxa"/>
            <w:tcBorders>
              <w:left w:val="single" w:sz="6" w:space="0" w:color="008000"/>
            </w:tcBorders>
            <w:vAlign w:val="bottom"/>
          </w:tcPr>
          <w:p w14:paraId="75775976" w14:textId="051EF0EC" w:rsidR="00353DE6" w:rsidRPr="000021CC" w:rsidRDefault="00353DE6" w:rsidP="00353DE6">
            <w:pPr>
              <w:pStyle w:val="ZPpregtevilke"/>
            </w:pPr>
            <w:r w:rsidRPr="000021CC">
              <w:t>0,0</w:t>
            </w:r>
            <w:r w:rsidR="00E6341F" w:rsidRPr="000021CC">
              <w:t> %</w:t>
            </w:r>
          </w:p>
        </w:tc>
      </w:tr>
      <w:tr w:rsidR="00353DE6" w:rsidRPr="000021CC" w14:paraId="1B348989" w14:textId="77777777" w:rsidTr="00353DE6">
        <w:trPr>
          <w:trHeight w:val="227"/>
          <w:jc w:val="center"/>
        </w:trPr>
        <w:tc>
          <w:tcPr>
            <w:tcW w:w="3446" w:type="dxa"/>
            <w:vAlign w:val="bottom"/>
          </w:tcPr>
          <w:p w14:paraId="3D8E26D8" w14:textId="77777777" w:rsidR="00353DE6" w:rsidRPr="000021CC" w:rsidRDefault="00353DE6" w:rsidP="00353DE6">
            <w:pPr>
              <w:pStyle w:val="ZPpregtekst"/>
            </w:pPr>
            <w:r w:rsidRPr="000021CC">
              <w:t>Perutnina</w:t>
            </w:r>
          </w:p>
        </w:tc>
        <w:tc>
          <w:tcPr>
            <w:tcW w:w="840" w:type="dxa"/>
            <w:vAlign w:val="bottom"/>
          </w:tcPr>
          <w:p w14:paraId="11750051" w14:textId="7127CA46" w:rsidR="00353DE6" w:rsidRPr="000021CC" w:rsidRDefault="00353DE6" w:rsidP="00353DE6">
            <w:pPr>
              <w:pStyle w:val="ZPpregtevilke"/>
            </w:pPr>
            <w:r w:rsidRPr="000021CC">
              <w:rPr>
                <w:szCs w:val="16"/>
              </w:rPr>
              <w:t>101,5</w:t>
            </w:r>
          </w:p>
        </w:tc>
        <w:tc>
          <w:tcPr>
            <w:tcW w:w="845" w:type="dxa"/>
            <w:vAlign w:val="bottom"/>
          </w:tcPr>
          <w:p w14:paraId="5099E0B7" w14:textId="5E2DB513" w:rsidR="00353DE6" w:rsidRPr="000021CC" w:rsidRDefault="00353DE6" w:rsidP="00353DE6">
            <w:pPr>
              <w:pStyle w:val="ZPpregtevilke"/>
            </w:pPr>
            <w:r w:rsidRPr="000021CC">
              <w:rPr>
                <w:szCs w:val="16"/>
              </w:rPr>
              <w:t>97,9</w:t>
            </w:r>
          </w:p>
        </w:tc>
        <w:tc>
          <w:tcPr>
            <w:tcW w:w="845" w:type="dxa"/>
            <w:vAlign w:val="bottom"/>
          </w:tcPr>
          <w:p w14:paraId="3A4EBCA6" w14:textId="04D1F7E4" w:rsidR="00353DE6" w:rsidRPr="000021CC" w:rsidRDefault="00353DE6" w:rsidP="00353DE6">
            <w:pPr>
              <w:pStyle w:val="ZPpregtevilke"/>
            </w:pPr>
            <w:r w:rsidRPr="000021CC">
              <w:rPr>
                <w:szCs w:val="16"/>
              </w:rPr>
              <w:t>101,8</w:t>
            </w:r>
          </w:p>
        </w:tc>
        <w:tc>
          <w:tcPr>
            <w:tcW w:w="846" w:type="dxa"/>
            <w:vAlign w:val="bottom"/>
          </w:tcPr>
          <w:p w14:paraId="79A802EB" w14:textId="051DF8F4" w:rsidR="00353DE6" w:rsidRPr="000021CC" w:rsidRDefault="00353DE6" w:rsidP="00353DE6">
            <w:pPr>
              <w:pStyle w:val="ZPpregtevilke"/>
            </w:pPr>
            <w:r w:rsidRPr="000021CC">
              <w:rPr>
                <w:szCs w:val="16"/>
              </w:rPr>
              <w:t>100,0</w:t>
            </w:r>
          </w:p>
        </w:tc>
        <w:tc>
          <w:tcPr>
            <w:tcW w:w="845" w:type="dxa"/>
            <w:vAlign w:val="bottom"/>
          </w:tcPr>
          <w:p w14:paraId="3D84F0AD" w14:textId="76617714" w:rsidR="00353DE6" w:rsidRPr="000021CC" w:rsidRDefault="00353DE6" w:rsidP="00353DE6">
            <w:pPr>
              <w:pStyle w:val="ZPpregtevilke"/>
            </w:pPr>
            <w:r w:rsidRPr="000021CC">
              <w:t>109,0</w:t>
            </w:r>
          </w:p>
        </w:tc>
        <w:tc>
          <w:tcPr>
            <w:tcW w:w="845" w:type="dxa"/>
            <w:vAlign w:val="bottom"/>
          </w:tcPr>
          <w:p w14:paraId="3011E7B4" w14:textId="00383EA0" w:rsidR="00353DE6" w:rsidRPr="000021CC" w:rsidRDefault="00353DE6" w:rsidP="00353DE6">
            <w:pPr>
              <w:pStyle w:val="ZPpregtevilke"/>
            </w:pPr>
            <w:r w:rsidRPr="000021CC">
              <w:t>116,6</w:t>
            </w:r>
          </w:p>
        </w:tc>
        <w:tc>
          <w:tcPr>
            <w:tcW w:w="845" w:type="dxa"/>
            <w:vAlign w:val="bottom"/>
          </w:tcPr>
          <w:p w14:paraId="39F2A97A" w14:textId="59EBB0F5" w:rsidR="00353DE6" w:rsidRPr="000021CC" w:rsidRDefault="00353DE6" w:rsidP="00353DE6">
            <w:pPr>
              <w:pStyle w:val="ZPpregtevilke"/>
            </w:pPr>
            <w:r w:rsidRPr="000021CC">
              <w:t>117,4</w:t>
            </w:r>
          </w:p>
        </w:tc>
        <w:tc>
          <w:tcPr>
            <w:tcW w:w="845" w:type="dxa"/>
            <w:vAlign w:val="bottom"/>
          </w:tcPr>
          <w:p w14:paraId="2D5C72EE" w14:textId="45B30FCA" w:rsidR="00353DE6" w:rsidRPr="000021CC" w:rsidRDefault="00353DE6" w:rsidP="00353DE6">
            <w:pPr>
              <w:pStyle w:val="ZPpregtevilke"/>
            </w:pPr>
            <w:r w:rsidRPr="000021CC">
              <w:t>119,0</w:t>
            </w:r>
          </w:p>
        </w:tc>
        <w:tc>
          <w:tcPr>
            <w:tcW w:w="845" w:type="dxa"/>
            <w:vAlign w:val="bottom"/>
          </w:tcPr>
          <w:p w14:paraId="4EB1E47C" w14:textId="3178F98C" w:rsidR="00353DE6" w:rsidRPr="000021CC" w:rsidRDefault="00353DE6" w:rsidP="00353DE6">
            <w:pPr>
              <w:pStyle w:val="ZPpregtevilke"/>
            </w:pPr>
            <w:r w:rsidRPr="000021CC">
              <w:t>123,9</w:t>
            </w:r>
          </w:p>
        </w:tc>
        <w:tc>
          <w:tcPr>
            <w:tcW w:w="845" w:type="dxa"/>
            <w:tcBorders>
              <w:right w:val="nil"/>
            </w:tcBorders>
            <w:vAlign w:val="bottom"/>
          </w:tcPr>
          <w:p w14:paraId="19974297" w14:textId="090A42CF" w:rsidR="00353DE6" w:rsidRPr="000021CC" w:rsidRDefault="00353DE6" w:rsidP="00353DE6">
            <w:pPr>
              <w:pStyle w:val="ZPpregtevilke"/>
            </w:pPr>
            <w:r w:rsidRPr="000021CC">
              <w:t>122,6</w:t>
            </w:r>
          </w:p>
        </w:tc>
        <w:tc>
          <w:tcPr>
            <w:tcW w:w="844" w:type="dxa"/>
            <w:vAlign w:val="bottom"/>
          </w:tcPr>
          <w:p w14:paraId="5AE250A7" w14:textId="69B1B598" w:rsidR="00353DE6" w:rsidRPr="000021CC" w:rsidRDefault="00353DE6" w:rsidP="00353DE6">
            <w:pPr>
              <w:pStyle w:val="ZPpregtevilke"/>
              <w:rPr>
                <w:szCs w:val="16"/>
              </w:rPr>
            </w:pPr>
            <w:r w:rsidRPr="000021CC">
              <w:t>124,8</w:t>
            </w:r>
          </w:p>
        </w:tc>
        <w:tc>
          <w:tcPr>
            <w:tcW w:w="846" w:type="dxa"/>
            <w:vAlign w:val="bottom"/>
          </w:tcPr>
          <w:p w14:paraId="373D008B" w14:textId="61908379" w:rsidR="00353DE6" w:rsidRPr="000021CC" w:rsidRDefault="00353DE6" w:rsidP="00353DE6">
            <w:pPr>
              <w:pStyle w:val="ZPpregtevilke"/>
              <w:rPr>
                <w:szCs w:val="16"/>
              </w:rPr>
            </w:pPr>
            <w:r w:rsidRPr="000021CC">
              <w:t>127,3</w:t>
            </w:r>
          </w:p>
        </w:tc>
        <w:tc>
          <w:tcPr>
            <w:tcW w:w="847" w:type="dxa"/>
            <w:tcBorders>
              <w:left w:val="nil"/>
              <w:right w:val="single" w:sz="6" w:space="0" w:color="008000"/>
            </w:tcBorders>
            <w:vAlign w:val="bottom"/>
          </w:tcPr>
          <w:p w14:paraId="3A4AA139" w14:textId="0010B172" w:rsidR="00353DE6" w:rsidRPr="000021CC" w:rsidRDefault="00353DE6" w:rsidP="00353DE6">
            <w:pPr>
              <w:pStyle w:val="ZPpregtevilke"/>
            </w:pPr>
            <w:r w:rsidRPr="000021CC">
              <w:t>132,6</w:t>
            </w:r>
          </w:p>
        </w:tc>
        <w:tc>
          <w:tcPr>
            <w:tcW w:w="707" w:type="dxa"/>
            <w:tcBorders>
              <w:left w:val="single" w:sz="6" w:space="0" w:color="008000"/>
            </w:tcBorders>
            <w:vAlign w:val="bottom"/>
          </w:tcPr>
          <w:p w14:paraId="5C17E18B" w14:textId="0C49123F" w:rsidR="00353DE6" w:rsidRPr="000021CC" w:rsidRDefault="00353DE6" w:rsidP="00353DE6">
            <w:pPr>
              <w:pStyle w:val="ZPpregtevilke"/>
            </w:pPr>
            <w:r w:rsidRPr="000021CC">
              <w:t>4,1</w:t>
            </w:r>
            <w:r w:rsidR="00E6341F" w:rsidRPr="000021CC">
              <w:t> %</w:t>
            </w:r>
          </w:p>
        </w:tc>
      </w:tr>
      <w:tr w:rsidR="00353DE6" w:rsidRPr="000021CC" w14:paraId="35CDE37B" w14:textId="77777777" w:rsidTr="00353DE6">
        <w:trPr>
          <w:trHeight w:val="227"/>
          <w:jc w:val="center"/>
        </w:trPr>
        <w:tc>
          <w:tcPr>
            <w:tcW w:w="3446" w:type="dxa"/>
            <w:vAlign w:val="bottom"/>
          </w:tcPr>
          <w:p w14:paraId="498CFFCC" w14:textId="77777777" w:rsidR="00353DE6" w:rsidRPr="000021CC" w:rsidRDefault="00353DE6" w:rsidP="00353DE6">
            <w:pPr>
              <w:pStyle w:val="ZPpregtekst"/>
            </w:pPr>
            <w:r w:rsidRPr="000021CC">
              <w:t>Druge živali</w:t>
            </w:r>
          </w:p>
        </w:tc>
        <w:tc>
          <w:tcPr>
            <w:tcW w:w="840" w:type="dxa"/>
            <w:vAlign w:val="bottom"/>
          </w:tcPr>
          <w:p w14:paraId="413E0356" w14:textId="33FE1D50" w:rsidR="00353DE6" w:rsidRPr="000021CC" w:rsidRDefault="00353DE6" w:rsidP="00353DE6">
            <w:pPr>
              <w:pStyle w:val="ZPpregtevilke"/>
            </w:pPr>
            <w:r w:rsidRPr="000021CC">
              <w:rPr>
                <w:szCs w:val="16"/>
              </w:rPr>
              <w:t>85,7</w:t>
            </w:r>
          </w:p>
        </w:tc>
        <w:tc>
          <w:tcPr>
            <w:tcW w:w="845" w:type="dxa"/>
            <w:vAlign w:val="bottom"/>
          </w:tcPr>
          <w:p w14:paraId="0312C600" w14:textId="34822B9B" w:rsidR="00353DE6" w:rsidRPr="000021CC" w:rsidRDefault="00353DE6" w:rsidP="00353DE6">
            <w:pPr>
              <w:pStyle w:val="ZPpregtevilke"/>
            </w:pPr>
            <w:r w:rsidRPr="000021CC">
              <w:rPr>
                <w:szCs w:val="16"/>
              </w:rPr>
              <w:t>100,0</w:t>
            </w:r>
          </w:p>
        </w:tc>
        <w:tc>
          <w:tcPr>
            <w:tcW w:w="845" w:type="dxa"/>
            <w:vAlign w:val="bottom"/>
          </w:tcPr>
          <w:p w14:paraId="0242939E" w14:textId="3C2C7E10" w:rsidR="00353DE6" w:rsidRPr="000021CC" w:rsidRDefault="00353DE6" w:rsidP="00353DE6">
            <w:pPr>
              <w:pStyle w:val="ZPpregtevilke"/>
            </w:pPr>
            <w:r w:rsidRPr="000021CC">
              <w:rPr>
                <w:szCs w:val="16"/>
              </w:rPr>
              <w:t>100,0</w:t>
            </w:r>
          </w:p>
        </w:tc>
        <w:tc>
          <w:tcPr>
            <w:tcW w:w="846" w:type="dxa"/>
            <w:vAlign w:val="bottom"/>
          </w:tcPr>
          <w:p w14:paraId="4F25CEEB" w14:textId="4B218A46" w:rsidR="00353DE6" w:rsidRPr="000021CC" w:rsidRDefault="00353DE6" w:rsidP="00353DE6">
            <w:pPr>
              <w:pStyle w:val="ZPpregtevilke"/>
            </w:pPr>
            <w:r w:rsidRPr="000021CC">
              <w:rPr>
                <w:szCs w:val="16"/>
              </w:rPr>
              <w:t>100,0</w:t>
            </w:r>
          </w:p>
        </w:tc>
        <w:tc>
          <w:tcPr>
            <w:tcW w:w="845" w:type="dxa"/>
            <w:vAlign w:val="bottom"/>
          </w:tcPr>
          <w:p w14:paraId="787FF8E3" w14:textId="1D77177A" w:rsidR="00353DE6" w:rsidRPr="000021CC" w:rsidRDefault="00353DE6" w:rsidP="00353DE6">
            <w:pPr>
              <w:pStyle w:val="ZPpregtevilke"/>
            </w:pPr>
            <w:r w:rsidRPr="000021CC">
              <w:t>126,7</w:t>
            </w:r>
          </w:p>
        </w:tc>
        <w:tc>
          <w:tcPr>
            <w:tcW w:w="845" w:type="dxa"/>
            <w:vAlign w:val="bottom"/>
          </w:tcPr>
          <w:p w14:paraId="607C07C3" w14:textId="48442999" w:rsidR="00353DE6" w:rsidRPr="000021CC" w:rsidRDefault="00353DE6" w:rsidP="00353DE6">
            <w:pPr>
              <w:pStyle w:val="ZPpregtevilke"/>
            </w:pPr>
            <w:r w:rsidRPr="000021CC">
              <w:t>120,3</w:t>
            </w:r>
          </w:p>
        </w:tc>
        <w:tc>
          <w:tcPr>
            <w:tcW w:w="845" w:type="dxa"/>
            <w:vAlign w:val="bottom"/>
          </w:tcPr>
          <w:p w14:paraId="1142A1E1" w14:textId="6CDFC35F" w:rsidR="00353DE6" w:rsidRPr="000021CC" w:rsidRDefault="00353DE6" w:rsidP="00353DE6">
            <w:pPr>
              <w:pStyle w:val="ZPpregtevilke"/>
            </w:pPr>
            <w:r w:rsidRPr="000021CC">
              <w:t>120,3</w:t>
            </w:r>
          </w:p>
        </w:tc>
        <w:tc>
          <w:tcPr>
            <w:tcW w:w="845" w:type="dxa"/>
            <w:vAlign w:val="bottom"/>
          </w:tcPr>
          <w:p w14:paraId="4448E6A4" w14:textId="26ED4FA6" w:rsidR="00353DE6" w:rsidRPr="000021CC" w:rsidRDefault="00353DE6" w:rsidP="00353DE6">
            <w:pPr>
              <w:pStyle w:val="ZPpregtevilke"/>
            </w:pPr>
            <w:r w:rsidRPr="000021CC">
              <w:t>120,3</w:t>
            </w:r>
          </w:p>
        </w:tc>
        <w:tc>
          <w:tcPr>
            <w:tcW w:w="845" w:type="dxa"/>
            <w:vAlign w:val="bottom"/>
          </w:tcPr>
          <w:p w14:paraId="3BC4FA5E" w14:textId="4FEB9854" w:rsidR="00353DE6" w:rsidRPr="000021CC" w:rsidRDefault="00353DE6" w:rsidP="00353DE6">
            <w:pPr>
              <w:pStyle w:val="ZPpregtevilke"/>
            </w:pPr>
            <w:r w:rsidRPr="000021CC">
              <w:t>113,6</w:t>
            </w:r>
          </w:p>
        </w:tc>
        <w:tc>
          <w:tcPr>
            <w:tcW w:w="845" w:type="dxa"/>
            <w:tcBorders>
              <w:right w:val="nil"/>
            </w:tcBorders>
            <w:vAlign w:val="bottom"/>
          </w:tcPr>
          <w:p w14:paraId="0EC5CB5B" w14:textId="1C3FAA28" w:rsidR="00353DE6" w:rsidRPr="000021CC" w:rsidRDefault="00353DE6" w:rsidP="00353DE6">
            <w:pPr>
              <w:pStyle w:val="ZPpregtevilke"/>
            </w:pPr>
            <w:r w:rsidRPr="000021CC">
              <w:t>83,3</w:t>
            </w:r>
          </w:p>
        </w:tc>
        <w:tc>
          <w:tcPr>
            <w:tcW w:w="844" w:type="dxa"/>
            <w:vAlign w:val="bottom"/>
          </w:tcPr>
          <w:p w14:paraId="5517286A" w14:textId="516F79A0" w:rsidR="00353DE6" w:rsidRPr="000021CC" w:rsidRDefault="00353DE6" w:rsidP="00353DE6">
            <w:pPr>
              <w:pStyle w:val="ZPpregtevilke"/>
              <w:rPr>
                <w:szCs w:val="16"/>
              </w:rPr>
            </w:pPr>
            <w:r w:rsidRPr="000021CC">
              <w:t>62,5</w:t>
            </w:r>
          </w:p>
        </w:tc>
        <w:tc>
          <w:tcPr>
            <w:tcW w:w="846" w:type="dxa"/>
            <w:vAlign w:val="bottom"/>
          </w:tcPr>
          <w:p w14:paraId="747659D9" w14:textId="3C99D8B3" w:rsidR="00353DE6" w:rsidRPr="000021CC" w:rsidRDefault="00353DE6" w:rsidP="00353DE6">
            <w:pPr>
              <w:pStyle w:val="ZPpregtevilke"/>
              <w:rPr>
                <w:szCs w:val="16"/>
              </w:rPr>
            </w:pPr>
            <w:r w:rsidRPr="000021CC">
              <w:t>50,0</w:t>
            </w:r>
          </w:p>
        </w:tc>
        <w:tc>
          <w:tcPr>
            <w:tcW w:w="847" w:type="dxa"/>
            <w:tcBorders>
              <w:left w:val="nil"/>
              <w:right w:val="single" w:sz="6" w:space="0" w:color="008000"/>
            </w:tcBorders>
            <w:vAlign w:val="bottom"/>
          </w:tcPr>
          <w:p w14:paraId="7B61D6E2" w14:textId="751B223E" w:rsidR="00353DE6" w:rsidRPr="000021CC" w:rsidRDefault="00353DE6" w:rsidP="00353DE6">
            <w:pPr>
              <w:pStyle w:val="ZPpregtevilke"/>
            </w:pPr>
            <w:r w:rsidRPr="000021CC">
              <w:t>50,0</w:t>
            </w:r>
          </w:p>
        </w:tc>
        <w:tc>
          <w:tcPr>
            <w:tcW w:w="707" w:type="dxa"/>
            <w:tcBorders>
              <w:left w:val="single" w:sz="6" w:space="0" w:color="008000"/>
            </w:tcBorders>
            <w:vAlign w:val="bottom"/>
          </w:tcPr>
          <w:p w14:paraId="737DA272" w14:textId="43184115" w:rsidR="00353DE6" w:rsidRPr="000021CC" w:rsidRDefault="00353DE6" w:rsidP="00353DE6">
            <w:pPr>
              <w:pStyle w:val="ZPpregtevilke"/>
            </w:pPr>
            <w:r w:rsidRPr="000021CC">
              <w:t>0,0</w:t>
            </w:r>
            <w:r w:rsidR="00E6341F" w:rsidRPr="000021CC">
              <w:t> %</w:t>
            </w:r>
          </w:p>
        </w:tc>
      </w:tr>
      <w:tr w:rsidR="00353DE6" w:rsidRPr="000021CC" w14:paraId="5AB4E234" w14:textId="77777777" w:rsidTr="00353DE6">
        <w:trPr>
          <w:trHeight w:val="227"/>
          <w:jc w:val="center"/>
        </w:trPr>
        <w:tc>
          <w:tcPr>
            <w:tcW w:w="3446" w:type="dxa"/>
            <w:vAlign w:val="bottom"/>
          </w:tcPr>
          <w:p w14:paraId="369CA719" w14:textId="77777777" w:rsidR="00353DE6" w:rsidRPr="000021CC" w:rsidRDefault="00353DE6" w:rsidP="00353DE6">
            <w:pPr>
              <w:pStyle w:val="ZPpregtekst"/>
            </w:pPr>
            <w:r w:rsidRPr="000021CC">
              <w:t>Mleko</w:t>
            </w:r>
          </w:p>
        </w:tc>
        <w:tc>
          <w:tcPr>
            <w:tcW w:w="840" w:type="dxa"/>
            <w:vAlign w:val="bottom"/>
          </w:tcPr>
          <w:p w14:paraId="32C33383" w14:textId="09DF9884" w:rsidR="00353DE6" w:rsidRPr="000021CC" w:rsidRDefault="00353DE6" w:rsidP="00353DE6">
            <w:pPr>
              <w:pStyle w:val="ZPpregtevilke"/>
            </w:pPr>
            <w:r w:rsidRPr="000021CC">
              <w:rPr>
                <w:szCs w:val="16"/>
              </w:rPr>
              <w:t>97,8</w:t>
            </w:r>
          </w:p>
        </w:tc>
        <w:tc>
          <w:tcPr>
            <w:tcW w:w="845" w:type="dxa"/>
            <w:vAlign w:val="bottom"/>
          </w:tcPr>
          <w:p w14:paraId="059C02BC" w14:textId="022F08F1" w:rsidR="00353DE6" w:rsidRPr="000021CC" w:rsidRDefault="00353DE6" w:rsidP="00353DE6">
            <w:pPr>
              <w:pStyle w:val="ZPpregtevilke"/>
            </w:pPr>
            <w:r w:rsidRPr="000021CC">
              <w:rPr>
                <w:szCs w:val="16"/>
              </w:rPr>
              <w:t>94,3</w:t>
            </w:r>
          </w:p>
        </w:tc>
        <w:tc>
          <w:tcPr>
            <w:tcW w:w="845" w:type="dxa"/>
            <w:vAlign w:val="bottom"/>
          </w:tcPr>
          <w:p w14:paraId="4D21871D" w14:textId="21CD7CEB" w:rsidR="00353DE6" w:rsidRPr="000021CC" w:rsidRDefault="00353DE6" w:rsidP="00353DE6">
            <w:pPr>
              <w:pStyle w:val="ZPpregtevilke"/>
            </w:pPr>
            <w:r w:rsidRPr="000021CC">
              <w:rPr>
                <w:szCs w:val="16"/>
              </w:rPr>
              <w:t>97,6</w:t>
            </w:r>
          </w:p>
        </w:tc>
        <w:tc>
          <w:tcPr>
            <w:tcW w:w="846" w:type="dxa"/>
            <w:vAlign w:val="bottom"/>
          </w:tcPr>
          <w:p w14:paraId="1A4952CE" w14:textId="5EE849D3" w:rsidR="00353DE6" w:rsidRPr="000021CC" w:rsidRDefault="00353DE6" w:rsidP="00353DE6">
            <w:pPr>
              <w:pStyle w:val="ZPpregtevilke"/>
            </w:pPr>
            <w:r w:rsidRPr="000021CC">
              <w:rPr>
                <w:szCs w:val="16"/>
              </w:rPr>
              <w:t>100,0</w:t>
            </w:r>
          </w:p>
        </w:tc>
        <w:tc>
          <w:tcPr>
            <w:tcW w:w="845" w:type="dxa"/>
            <w:vAlign w:val="bottom"/>
          </w:tcPr>
          <w:p w14:paraId="09FA7890" w14:textId="1076F8C1" w:rsidR="00353DE6" w:rsidRPr="000021CC" w:rsidRDefault="00353DE6" w:rsidP="00353DE6">
            <w:pPr>
              <w:pStyle w:val="ZPpregtevilke"/>
            </w:pPr>
            <w:r w:rsidRPr="000021CC">
              <w:t>102,9</w:t>
            </w:r>
          </w:p>
        </w:tc>
        <w:tc>
          <w:tcPr>
            <w:tcW w:w="845" w:type="dxa"/>
            <w:vAlign w:val="bottom"/>
          </w:tcPr>
          <w:p w14:paraId="68EFE9FA" w14:textId="73511706" w:rsidR="00353DE6" w:rsidRPr="000021CC" w:rsidRDefault="00353DE6" w:rsidP="00353DE6">
            <w:pPr>
              <w:pStyle w:val="ZPpregtevilke"/>
            </w:pPr>
            <w:r w:rsidRPr="000021CC">
              <w:t>102,6</w:t>
            </w:r>
          </w:p>
        </w:tc>
        <w:tc>
          <w:tcPr>
            <w:tcW w:w="845" w:type="dxa"/>
            <w:vAlign w:val="bottom"/>
          </w:tcPr>
          <w:p w14:paraId="56F00877" w14:textId="0CE74CE9" w:rsidR="00353DE6" w:rsidRPr="000021CC" w:rsidRDefault="00353DE6" w:rsidP="00353DE6">
            <w:pPr>
              <w:pStyle w:val="ZPpregtevilke"/>
            </w:pPr>
            <w:r w:rsidRPr="000021CC">
              <w:t>99,6</w:t>
            </w:r>
          </w:p>
        </w:tc>
        <w:tc>
          <w:tcPr>
            <w:tcW w:w="845" w:type="dxa"/>
            <w:vAlign w:val="bottom"/>
          </w:tcPr>
          <w:p w14:paraId="5181A59B" w14:textId="249FB369" w:rsidR="00353DE6" w:rsidRPr="000021CC" w:rsidRDefault="00353DE6" w:rsidP="00353DE6">
            <w:pPr>
              <w:pStyle w:val="ZPpregtevilke"/>
            </w:pPr>
            <w:r w:rsidRPr="000021CC">
              <w:t>98,2</w:t>
            </w:r>
          </w:p>
        </w:tc>
        <w:tc>
          <w:tcPr>
            <w:tcW w:w="845" w:type="dxa"/>
            <w:vAlign w:val="bottom"/>
          </w:tcPr>
          <w:p w14:paraId="75BB061E" w14:textId="165DEB15" w:rsidR="00353DE6" w:rsidRPr="000021CC" w:rsidRDefault="00353DE6" w:rsidP="00353DE6">
            <w:pPr>
              <w:pStyle w:val="ZPpregtevilke"/>
            </w:pPr>
            <w:r w:rsidRPr="000021CC">
              <w:t>100,1</w:t>
            </w:r>
          </w:p>
        </w:tc>
        <w:tc>
          <w:tcPr>
            <w:tcW w:w="845" w:type="dxa"/>
            <w:tcBorders>
              <w:right w:val="nil"/>
            </w:tcBorders>
            <w:vAlign w:val="bottom"/>
          </w:tcPr>
          <w:p w14:paraId="22E6B2CC" w14:textId="2C104CB6" w:rsidR="00353DE6" w:rsidRPr="000021CC" w:rsidRDefault="00353DE6" w:rsidP="00353DE6">
            <w:pPr>
              <w:pStyle w:val="ZPpregtevilke"/>
            </w:pPr>
            <w:r w:rsidRPr="000021CC">
              <w:t>101,0</w:t>
            </w:r>
          </w:p>
        </w:tc>
        <w:tc>
          <w:tcPr>
            <w:tcW w:w="844" w:type="dxa"/>
            <w:vAlign w:val="bottom"/>
          </w:tcPr>
          <w:p w14:paraId="0766065E" w14:textId="085BB1EB" w:rsidR="00353DE6" w:rsidRPr="000021CC" w:rsidRDefault="00353DE6" w:rsidP="00353DE6">
            <w:pPr>
              <w:pStyle w:val="ZPpregtevilke"/>
              <w:rPr>
                <w:szCs w:val="16"/>
              </w:rPr>
            </w:pPr>
            <w:r w:rsidRPr="000021CC">
              <w:t>99,6</w:t>
            </w:r>
          </w:p>
        </w:tc>
        <w:tc>
          <w:tcPr>
            <w:tcW w:w="846" w:type="dxa"/>
            <w:vAlign w:val="bottom"/>
          </w:tcPr>
          <w:p w14:paraId="700EF7D9" w14:textId="40C54901" w:rsidR="00353DE6" w:rsidRPr="000021CC" w:rsidRDefault="00353DE6" w:rsidP="00353DE6">
            <w:pPr>
              <w:pStyle w:val="ZPpregtevilke"/>
              <w:rPr>
                <w:szCs w:val="16"/>
              </w:rPr>
            </w:pPr>
            <w:r w:rsidRPr="000021CC">
              <w:t>96,4</w:t>
            </w:r>
          </w:p>
        </w:tc>
        <w:tc>
          <w:tcPr>
            <w:tcW w:w="847" w:type="dxa"/>
            <w:tcBorders>
              <w:left w:val="nil"/>
              <w:right w:val="single" w:sz="6" w:space="0" w:color="008000"/>
            </w:tcBorders>
            <w:vAlign w:val="bottom"/>
          </w:tcPr>
          <w:p w14:paraId="0947266A" w14:textId="6B8E93E3" w:rsidR="00353DE6" w:rsidRPr="000021CC" w:rsidRDefault="00353DE6" w:rsidP="00353DE6">
            <w:pPr>
              <w:pStyle w:val="ZPpregtevilke"/>
            </w:pPr>
            <w:r w:rsidRPr="000021CC">
              <w:t>97,4</w:t>
            </w:r>
          </w:p>
        </w:tc>
        <w:tc>
          <w:tcPr>
            <w:tcW w:w="707" w:type="dxa"/>
            <w:tcBorders>
              <w:left w:val="single" w:sz="6" w:space="0" w:color="008000"/>
            </w:tcBorders>
            <w:vAlign w:val="bottom"/>
          </w:tcPr>
          <w:p w14:paraId="09995740" w14:textId="67237E7E" w:rsidR="00353DE6" w:rsidRPr="000021CC" w:rsidRDefault="00353DE6" w:rsidP="00353DE6">
            <w:pPr>
              <w:pStyle w:val="ZPpregtevilke"/>
            </w:pPr>
            <w:r w:rsidRPr="000021CC">
              <w:t>1,1</w:t>
            </w:r>
            <w:r w:rsidR="00E6341F" w:rsidRPr="000021CC">
              <w:t> %</w:t>
            </w:r>
          </w:p>
        </w:tc>
      </w:tr>
      <w:tr w:rsidR="00353DE6" w:rsidRPr="000021CC" w14:paraId="14EDD0EA" w14:textId="77777777" w:rsidTr="00353DE6">
        <w:trPr>
          <w:trHeight w:val="227"/>
          <w:jc w:val="center"/>
        </w:trPr>
        <w:tc>
          <w:tcPr>
            <w:tcW w:w="3446" w:type="dxa"/>
            <w:vAlign w:val="bottom"/>
          </w:tcPr>
          <w:p w14:paraId="6856C851" w14:textId="77777777" w:rsidR="00353DE6" w:rsidRPr="000021CC" w:rsidRDefault="00353DE6" w:rsidP="00353DE6">
            <w:pPr>
              <w:pStyle w:val="ZPpregtekst"/>
            </w:pPr>
            <w:r w:rsidRPr="000021CC">
              <w:t>Jajca</w:t>
            </w:r>
          </w:p>
        </w:tc>
        <w:tc>
          <w:tcPr>
            <w:tcW w:w="840" w:type="dxa"/>
            <w:vAlign w:val="bottom"/>
          </w:tcPr>
          <w:p w14:paraId="644FCD0D" w14:textId="45BD650E" w:rsidR="00353DE6" w:rsidRPr="000021CC" w:rsidRDefault="00353DE6" w:rsidP="00353DE6">
            <w:pPr>
              <w:pStyle w:val="ZPpregtevilke"/>
            </w:pPr>
            <w:r w:rsidRPr="000021CC">
              <w:rPr>
                <w:szCs w:val="16"/>
              </w:rPr>
              <w:t>80,8</w:t>
            </w:r>
          </w:p>
        </w:tc>
        <w:tc>
          <w:tcPr>
            <w:tcW w:w="845" w:type="dxa"/>
            <w:vAlign w:val="bottom"/>
          </w:tcPr>
          <w:p w14:paraId="647A4EB3" w14:textId="16A49A39" w:rsidR="00353DE6" w:rsidRPr="000021CC" w:rsidRDefault="00353DE6" w:rsidP="00353DE6">
            <w:pPr>
              <w:pStyle w:val="ZPpregtevilke"/>
            </w:pPr>
            <w:r w:rsidRPr="000021CC">
              <w:rPr>
                <w:szCs w:val="16"/>
              </w:rPr>
              <w:t>90,8</w:t>
            </w:r>
          </w:p>
        </w:tc>
        <w:tc>
          <w:tcPr>
            <w:tcW w:w="845" w:type="dxa"/>
            <w:vAlign w:val="bottom"/>
          </w:tcPr>
          <w:p w14:paraId="432A2735" w14:textId="4CDA0224" w:rsidR="00353DE6" w:rsidRPr="000021CC" w:rsidRDefault="00353DE6" w:rsidP="00353DE6">
            <w:pPr>
              <w:pStyle w:val="ZPpregtevilke"/>
            </w:pPr>
            <w:r w:rsidRPr="000021CC">
              <w:rPr>
                <w:szCs w:val="16"/>
              </w:rPr>
              <w:t>85,4</w:t>
            </w:r>
          </w:p>
        </w:tc>
        <w:tc>
          <w:tcPr>
            <w:tcW w:w="846" w:type="dxa"/>
            <w:vAlign w:val="bottom"/>
          </w:tcPr>
          <w:p w14:paraId="432EF199" w14:textId="6FB29524" w:rsidR="00353DE6" w:rsidRPr="000021CC" w:rsidRDefault="00353DE6" w:rsidP="00353DE6">
            <w:pPr>
              <w:pStyle w:val="ZPpregtevilke"/>
            </w:pPr>
            <w:r w:rsidRPr="000021CC">
              <w:rPr>
                <w:szCs w:val="16"/>
              </w:rPr>
              <w:t>100,0</w:t>
            </w:r>
          </w:p>
        </w:tc>
        <w:tc>
          <w:tcPr>
            <w:tcW w:w="845" w:type="dxa"/>
            <w:vAlign w:val="bottom"/>
          </w:tcPr>
          <w:p w14:paraId="7AF75026" w14:textId="629782EB" w:rsidR="00353DE6" w:rsidRPr="000021CC" w:rsidRDefault="00353DE6" w:rsidP="00353DE6">
            <w:pPr>
              <w:pStyle w:val="ZPpregtevilke"/>
            </w:pPr>
            <w:r w:rsidRPr="000021CC">
              <w:t>101,3</w:t>
            </w:r>
          </w:p>
        </w:tc>
        <w:tc>
          <w:tcPr>
            <w:tcW w:w="845" w:type="dxa"/>
            <w:vAlign w:val="bottom"/>
          </w:tcPr>
          <w:p w14:paraId="7CCAAC46" w14:textId="621F6FD8" w:rsidR="00353DE6" w:rsidRPr="000021CC" w:rsidRDefault="00353DE6" w:rsidP="00353DE6">
            <w:pPr>
              <w:pStyle w:val="ZPpregtevilke"/>
            </w:pPr>
            <w:r w:rsidRPr="000021CC">
              <w:t>103,9</w:t>
            </w:r>
          </w:p>
        </w:tc>
        <w:tc>
          <w:tcPr>
            <w:tcW w:w="845" w:type="dxa"/>
            <w:vAlign w:val="bottom"/>
          </w:tcPr>
          <w:p w14:paraId="063FFDFB" w14:textId="456819FA" w:rsidR="00353DE6" w:rsidRPr="000021CC" w:rsidRDefault="00353DE6" w:rsidP="00353DE6">
            <w:pPr>
              <w:pStyle w:val="ZPpregtevilke"/>
            </w:pPr>
            <w:r w:rsidRPr="000021CC">
              <w:t>104,4</w:t>
            </w:r>
          </w:p>
        </w:tc>
        <w:tc>
          <w:tcPr>
            <w:tcW w:w="845" w:type="dxa"/>
            <w:vAlign w:val="bottom"/>
          </w:tcPr>
          <w:p w14:paraId="5FFF4619" w14:textId="7621832F" w:rsidR="00353DE6" w:rsidRPr="000021CC" w:rsidRDefault="00353DE6" w:rsidP="00353DE6">
            <w:pPr>
              <w:pStyle w:val="ZPpregtevilke"/>
            </w:pPr>
            <w:r w:rsidRPr="000021CC">
              <w:t>112,8</w:t>
            </w:r>
          </w:p>
        </w:tc>
        <w:tc>
          <w:tcPr>
            <w:tcW w:w="845" w:type="dxa"/>
            <w:vAlign w:val="bottom"/>
          </w:tcPr>
          <w:p w14:paraId="5F310499" w14:textId="54C7996C" w:rsidR="00353DE6" w:rsidRPr="000021CC" w:rsidRDefault="00353DE6" w:rsidP="00353DE6">
            <w:pPr>
              <w:pStyle w:val="ZPpregtevilke"/>
            </w:pPr>
            <w:r w:rsidRPr="000021CC">
              <w:t>100,3</w:t>
            </w:r>
          </w:p>
        </w:tc>
        <w:tc>
          <w:tcPr>
            <w:tcW w:w="845" w:type="dxa"/>
            <w:tcBorders>
              <w:right w:val="nil"/>
            </w:tcBorders>
            <w:vAlign w:val="bottom"/>
          </w:tcPr>
          <w:p w14:paraId="768A416A" w14:textId="08559D1A" w:rsidR="00353DE6" w:rsidRPr="000021CC" w:rsidRDefault="00353DE6" w:rsidP="00353DE6">
            <w:pPr>
              <w:pStyle w:val="ZPpregtevilke"/>
            </w:pPr>
            <w:r w:rsidRPr="000021CC">
              <w:t>107,0</w:t>
            </w:r>
          </w:p>
        </w:tc>
        <w:tc>
          <w:tcPr>
            <w:tcW w:w="844" w:type="dxa"/>
            <w:vAlign w:val="bottom"/>
          </w:tcPr>
          <w:p w14:paraId="30FC6590" w14:textId="5778B241" w:rsidR="00353DE6" w:rsidRPr="000021CC" w:rsidRDefault="00353DE6" w:rsidP="00353DE6">
            <w:pPr>
              <w:pStyle w:val="ZPpregtevilke"/>
              <w:rPr>
                <w:szCs w:val="16"/>
              </w:rPr>
            </w:pPr>
            <w:r w:rsidRPr="000021CC">
              <w:t>105,9</w:t>
            </w:r>
          </w:p>
        </w:tc>
        <w:tc>
          <w:tcPr>
            <w:tcW w:w="846" w:type="dxa"/>
            <w:vAlign w:val="bottom"/>
          </w:tcPr>
          <w:p w14:paraId="5DD10812" w14:textId="4C5B5036" w:rsidR="00353DE6" w:rsidRPr="000021CC" w:rsidRDefault="00353DE6" w:rsidP="00353DE6">
            <w:pPr>
              <w:pStyle w:val="ZPpregtevilke"/>
              <w:rPr>
                <w:szCs w:val="16"/>
              </w:rPr>
            </w:pPr>
            <w:r w:rsidRPr="000021CC">
              <w:t>109,2</w:t>
            </w:r>
          </w:p>
        </w:tc>
        <w:tc>
          <w:tcPr>
            <w:tcW w:w="847" w:type="dxa"/>
            <w:tcBorders>
              <w:left w:val="nil"/>
              <w:right w:val="single" w:sz="6" w:space="0" w:color="008000"/>
            </w:tcBorders>
            <w:vAlign w:val="bottom"/>
          </w:tcPr>
          <w:p w14:paraId="372F94AC" w14:textId="66211755" w:rsidR="00353DE6" w:rsidRPr="000021CC" w:rsidRDefault="00353DE6" w:rsidP="00353DE6">
            <w:pPr>
              <w:pStyle w:val="ZPpregtevilke"/>
            </w:pPr>
            <w:r w:rsidRPr="000021CC">
              <w:t>107,3</w:t>
            </w:r>
          </w:p>
        </w:tc>
        <w:tc>
          <w:tcPr>
            <w:tcW w:w="707" w:type="dxa"/>
            <w:tcBorders>
              <w:left w:val="single" w:sz="6" w:space="0" w:color="008000"/>
            </w:tcBorders>
            <w:vAlign w:val="bottom"/>
          </w:tcPr>
          <w:p w14:paraId="3767672C" w14:textId="60A3E3EA" w:rsidR="00353DE6" w:rsidRPr="000021CC" w:rsidRDefault="00353DE6" w:rsidP="00353DE6">
            <w:pPr>
              <w:pStyle w:val="ZPpregtevilke"/>
            </w:pPr>
            <w:r w:rsidRPr="000021CC">
              <w:t>–1,8</w:t>
            </w:r>
            <w:r w:rsidR="00E6341F" w:rsidRPr="000021CC">
              <w:t> %</w:t>
            </w:r>
          </w:p>
        </w:tc>
      </w:tr>
      <w:tr w:rsidR="00353DE6" w:rsidRPr="000021CC" w14:paraId="2840C6F6" w14:textId="77777777" w:rsidTr="00353DE6">
        <w:trPr>
          <w:trHeight w:val="227"/>
          <w:jc w:val="center"/>
        </w:trPr>
        <w:tc>
          <w:tcPr>
            <w:tcW w:w="3446" w:type="dxa"/>
            <w:vAlign w:val="bottom"/>
          </w:tcPr>
          <w:p w14:paraId="027450E4" w14:textId="77777777" w:rsidR="00353DE6" w:rsidRPr="000021CC" w:rsidRDefault="00353DE6" w:rsidP="00353DE6">
            <w:pPr>
              <w:pStyle w:val="ZPpregtekst"/>
            </w:pPr>
            <w:r w:rsidRPr="000021CC">
              <w:t>Drugi živalski proizvodi</w:t>
            </w:r>
          </w:p>
        </w:tc>
        <w:tc>
          <w:tcPr>
            <w:tcW w:w="840" w:type="dxa"/>
            <w:vAlign w:val="bottom"/>
          </w:tcPr>
          <w:p w14:paraId="434FF0ED" w14:textId="3DF29821" w:rsidR="00353DE6" w:rsidRPr="000021CC" w:rsidRDefault="00353DE6" w:rsidP="00353DE6">
            <w:pPr>
              <w:pStyle w:val="ZPpregtevilke"/>
            </w:pPr>
            <w:r w:rsidRPr="000021CC">
              <w:rPr>
                <w:szCs w:val="16"/>
              </w:rPr>
              <w:t>62,6</w:t>
            </w:r>
          </w:p>
        </w:tc>
        <w:tc>
          <w:tcPr>
            <w:tcW w:w="845" w:type="dxa"/>
            <w:vAlign w:val="bottom"/>
          </w:tcPr>
          <w:p w14:paraId="6CDA937B" w14:textId="37EA2B0C" w:rsidR="00353DE6" w:rsidRPr="000021CC" w:rsidRDefault="00353DE6" w:rsidP="00353DE6">
            <w:pPr>
              <w:pStyle w:val="ZPpregtevilke"/>
            </w:pPr>
            <w:r w:rsidRPr="000021CC">
              <w:rPr>
                <w:szCs w:val="16"/>
              </w:rPr>
              <w:t>102,4</w:t>
            </w:r>
          </w:p>
        </w:tc>
        <w:tc>
          <w:tcPr>
            <w:tcW w:w="845" w:type="dxa"/>
            <w:vAlign w:val="bottom"/>
          </w:tcPr>
          <w:p w14:paraId="1858CF4C" w14:textId="760AD0B6" w:rsidR="00353DE6" w:rsidRPr="000021CC" w:rsidRDefault="00353DE6" w:rsidP="00353DE6">
            <w:pPr>
              <w:pStyle w:val="ZPpregtevilke"/>
            </w:pPr>
            <w:r w:rsidRPr="000021CC">
              <w:rPr>
                <w:szCs w:val="16"/>
              </w:rPr>
              <w:t>46,6</w:t>
            </w:r>
          </w:p>
        </w:tc>
        <w:tc>
          <w:tcPr>
            <w:tcW w:w="846" w:type="dxa"/>
            <w:vAlign w:val="bottom"/>
          </w:tcPr>
          <w:p w14:paraId="22154298" w14:textId="4A20DC82" w:rsidR="00353DE6" w:rsidRPr="000021CC" w:rsidRDefault="00353DE6" w:rsidP="00353DE6">
            <w:pPr>
              <w:pStyle w:val="ZPpregtevilke"/>
            </w:pPr>
            <w:r w:rsidRPr="000021CC">
              <w:rPr>
                <w:szCs w:val="16"/>
              </w:rPr>
              <w:t>100,0</w:t>
            </w:r>
          </w:p>
        </w:tc>
        <w:tc>
          <w:tcPr>
            <w:tcW w:w="845" w:type="dxa"/>
            <w:vAlign w:val="bottom"/>
          </w:tcPr>
          <w:p w14:paraId="24A88C99" w14:textId="5D379440" w:rsidR="00353DE6" w:rsidRPr="000021CC" w:rsidRDefault="00353DE6" w:rsidP="00353DE6">
            <w:pPr>
              <w:pStyle w:val="ZPpregtevilke"/>
            </w:pPr>
            <w:r w:rsidRPr="000021CC">
              <w:t>67,1</w:t>
            </w:r>
          </w:p>
        </w:tc>
        <w:tc>
          <w:tcPr>
            <w:tcW w:w="845" w:type="dxa"/>
            <w:vAlign w:val="bottom"/>
          </w:tcPr>
          <w:p w14:paraId="71269914" w14:textId="6ED2C345" w:rsidR="00353DE6" w:rsidRPr="000021CC" w:rsidRDefault="00353DE6" w:rsidP="00353DE6">
            <w:pPr>
              <w:pStyle w:val="ZPpregtevilke"/>
            </w:pPr>
            <w:r w:rsidRPr="000021CC">
              <w:t>57,3</w:t>
            </w:r>
          </w:p>
        </w:tc>
        <w:tc>
          <w:tcPr>
            <w:tcW w:w="845" w:type="dxa"/>
            <w:vAlign w:val="bottom"/>
          </w:tcPr>
          <w:p w14:paraId="70CB89C0" w14:textId="03A60220" w:rsidR="00353DE6" w:rsidRPr="000021CC" w:rsidRDefault="00353DE6" w:rsidP="00353DE6">
            <w:pPr>
              <w:pStyle w:val="ZPpregtevilke"/>
            </w:pPr>
            <w:r w:rsidRPr="000021CC">
              <w:t>72,7</w:t>
            </w:r>
          </w:p>
        </w:tc>
        <w:tc>
          <w:tcPr>
            <w:tcW w:w="845" w:type="dxa"/>
            <w:vAlign w:val="bottom"/>
          </w:tcPr>
          <w:p w14:paraId="4B7083C2" w14:textId="744E09A8" w:rsidR="00353DE6" w:rsidRPr="000021CC" w:rsidRDefault="00353DE6" w:rsidP="00353DE6">
            <w:pPr>
              <w:pStyle w:val="ZPpregtevilke"/>
            </w:pPr>
            <w:r w:rsidRPr="000021CC">
              <w:t>44,2</w:t>
            </w:r>
          </w:p>
        </w:tc>
        <w:tc>
          <w:tcPr>
            <w:tcW w:w="845" w:type="dxa"/>
            <w:vAlign w:val="bottom"/>
          </w:tcPr>
          <w:p w14:paraId="367B90CE" w14:textId="0B6DDAD0" w:rsidR="00353DE6" w:rsidRPr="000021CC" w:rsidRDefault="00353DE6" w:rsidP="00353DE6">
            <w:pPr>
              <w:pStyle w:val="ZPpregtevilke"/>
            </w:pPr>
            <w:r w:rsidRPr="000021CC">
              <w:t>53,0</w:t>
            </w:r>
          </w:p>
        </w:tc>
        <w:tc>
          <w:tcPr>
            <w:tcW w:w="845" w:type="dxa"/>
            <w:tcBorders>
              <w:right w:val="nil"/>
            </w:tcBorders>
            <w:vAlign w:val="bottom"/>
          </w:tcPr>
          <w:p w14:paraId="3D6EF4D2" w14:textId="10702619" w:rsidR="00353DE6" w:rsidRPr="000021CC" w:rsidRDefault="00353DE6" w:rsidP="00353DE6">
            <w:pPr>
              <w:pStyle w:val="ZPpregtevilke"/>
            </w:pPr>
            <w:r w:rsidRPr="000021CC">
              <w:t>29,2</w:t>
            </w:r>
          </w:p>
        </w:tc>
        <w:tc>
          <w:tcPr>
            <w:tcW w:w="844" w:type="dxa"/>
            <w:vAlign w:val="bottom"/>
          </w:tcPr>
          <w:p w14:paraId="64B2E8CA" w14:textId="397239F7" w:rsidR="00353DE6" w:rsidRPr="000021CC" w:rsidRDefault="00353DE6" w:rsidP="00353DE6">
            <w:pPr>
              <w:pStyle w:val="ZPpregtevilke"/>
              <w:rPr>
                <w:szCs w:val="16"/>
              </w:rPr>
            </w:pPr>
            <w:r w:rsidRPr="000021CC">
              <w:t>66,7</w:t>
            </w:r>
          </w:p>
        </w:tc>
        <w:tc>
          <w:tcPr>
            <w:tcW w:w="846" w:type="dxa"/>
            <w:vAlign w:val="bottom"/>
          </w:tcPr>
          <w:p w14:paraId="3E9978AE" w14:textId="6E268B00" w:rsidR="00353DE6" w:rsidRPr="000021CC" w:rsidRDefault="00353DE6" w:rsidP="00353DE6">
            <w:pPr>
              <w:pStyle w:val="ZPpregtevilke"/>
              <w:rPr>
                <w:szCs w:val="16"/>
              </w:rPr>
            </w:pPr>
            <w:r w:rsidRPr="000021CC">
              <w:t>38,9</w:t>
            </w:r>
          </w:p>
        </w:tc>
        <w:tc>
          <w:tcPr>
            <w:tcW w:w="847" w:type="dxa"/>
            <w:tcBorders>
              <w:left w:val="nil"/>
              <w:right w:val="single" w:sz="6" w:space="0" w:color="008000"/>
            </w:tcBorders>
            <w:vAlign w:val="bottom"/>
          </w:tcPr>
          <w:p w14:paraId="20B78940" w14:textId="57AF69C6" w:rsidR="00353DE6" w:rsidRPr="000021CC" w:rsidRDefault="00353DE6" w:rsidP="00353DE6">
            <w:pPr>
              <w:pStyle w:val="ZPpregtevilke"/>
            </w:pPr>
            <w:r w:rsidRPr="000021CC">
              <w:t>35,2</w:t>
            </w:r>
          </w:p>
        </w:tc>
        <w:tc>
          <w:tcPr>
            <w:tcW w:w="707" w:type="dxa"/>
            <w:tcBorders>
              <w:left w:val="single" w:sz="6" w:space="0" w:color="008000"/>
            </w:tcBorders>
            <w:vAlign w:val="bottom"/>
          </w:tcPr>
          <w:p w14:paraId="3C190E27" w14:textId="583609BB" w:rsidR="00353DE6" w:rsidRPr="000021CC" w:rsidRDefault="00353DE6" w:rsidP="00353DE6">
            <w:pPr>
              <w:pStyle w:val="ZPpregtevilke"/>
            </w:pPr>
            <w:r w:rsidRPr="000021CC">
              <w:t>–9,4</w:t>
            </w:r>
            <w:r w:rsidR="00E6341F" w:rsidRPr="000021CC">
              <w:t> %</w:t>
            </w:r>
          </w:p>
        </w:tc>
      </w:tr>
      <w:tr w:rsidR="00353DE6" w:rsidRPr="000021CC" w14:paraId="17560E10" w14:textId="77777777" w:rsidTr="00353DE6">
        <w:trPr>
          <w:trHeight w:val="227"/>
          <w:jc w:val="center"/>
        </w:trPr>
        <w:tc>
          <w:tcPr>
            <w:tcW w:w="3446" w:type="dxa"/>
            <w:vAlign w:val="bottom"/>
          </w:tcPr>
          <w:p w14:paraId="581D8835" w14:textId="77777777" w:rsidR="00353DE6" w:rsidRPr="000021CC" w:rsidRDefault="00353DE6" w:rsidP="00353DE6">
            <w:pPr>
              <w:pStyle w:val="ZPpregtekst"/>
              <w:rPr>
                <w:b/>
                <w:bCs/>
              </w:rPr>
            </w:pPr>
            <w:r w:rsidRPr="000021CC">
              <w:rPr>
                <w:b/>
                <w:bCs/>
              </w:rPr>
              <w:t>Živinoreja</w:t>
            </w:r>
          </w:p>
        </w:tc>
        <w:tc>
          <w:tcPr>
            <w:tcW w:w="840" w:type="dxa"/>
            <w:vAlign w:val="bottom"/>
          </w:tcPr>
          <w:p w14:paraId="7FFF45F9" w14:textId="60CEBFC5" w:rsidR="00353DE6" w:rsidRPr="000021CC" w:rsidRDefault="00353DE6" w:rsidP="00353DE6">
            <w:pPr>
              <w:pStyle w:val="ZPpregtevilke"/>
              <w:rPr>
                <w:b/>
                <w:bCs/>
              </w:rPr>
            </w:pPr>
            <w:r w:rsidRPr="000021CC">
              <w:rPr>
                <w:b/>
                <w:bCs/>
                <w:szCs w:val="16"/>
              </w:rPr>
              <w:t>98,2</w:t>
            </w:r>
          </w:p>
        </w:tc>
        <w:tc>
          <w:tcPr>
            <w:tcW w:w="845" w:type="dxa"/>
            <w:vAlign w:val="bottom"/>
          </w:tcPr>
          <w:p w14:paraId="7F2C50CC" w14:textId="6D309C13" w:rsidR="00353DE6" w:rsidRPr="000021CC" w:rsidRDefault="00353DE6" w:rsidP="00353DE6">
            <w:pPr>
              <w:pStyle w:val="ZPpregtevilke"/>
              <w:rPr>
                <w:b/>
                <w:bCs/>
              </w:rPr>
            </w:pPr>
            <w:r w:rsidRPr="000021CC">
              <w:rPr>
                <w:b/>
                <w:bCs/>
                <w:szCs w:val="16"/>
              </w:rPr>
              <w:t>96,0</w:t>
            </w:r>
          </w:p>
        </w:tc>
        <w:tc>
          <w:tcPr>
            <w:tcW w:w="845" w:type="dxa"/>
            <w:vAlign w:val="bottom"/>
          </w:tcPr>
          <w:p w14:paraId="62249F50" w14:textId="4C0EB22D" w:rsidR="00353DE6" w:rsidRPr="000021CC" w:rsidRDefault="00353DE6" w:rsidP="00353DE6">
            <w:pPr>
              <w:pStyle w:val="ZPpregtevilke"/>
              <w:rPr>
                <w:b/>
                <w:bCs/>
              </w:rPr>
            </w:pPr>
            <w:r w:rsidRPr="000021CC">
              <w:rPr>
                <w:b/>
                <w:bCs/>
                <w:szCs w:val="16"/>
              </w:rPr>
              <w:t>96,8</w:t>
            </w:r>
          </w:p>
        </w:tc>
        <w:tc>
          <w:tcPr>
            <w:tcW w:w="846" w:type="dxa"/>
            <w:vAlign w:val="bottom"/>
          </w:tcPr>
          <w:p w14:paraId="3200ADFC" w14:textId="39BE7136" w:rsidR="00353DE6" w:rsidRPr="000021CC" w:rsidRDefault="00353DE6" w:rsidP="00353DE6">
            <w:pPr>
              <w:pStyle w:val="ZPpregtevilke"/>
              <w:rPr>
                <w:b/>
                <w:bCs/>
              </w:rPr>
            </w:pPr>
            <w:r w:rsidRPr="000021CC">
              <w:rPr>
                <w:b/>
                <w:bCs/>
                <w:szCs w:val="16"/>
              </w:rPr>
              <w:t>100,0</w:t>
            </w:r>
          </w:p>
        </w:tc>
        <w:tc>
          <w:tcPr>
            <w:tcW w:w="845" w:type="dxa"/>
            <w:vAlign w:val="bottom"/>
          </w:tcPr>
          <w:p w14:paraId="5F1F61EE" w14:textId="4D1498EF" w:rsidR="00353DE6" w:rsidRPr="000021CC" w:rsidRDefault="00353DE6" w:rsidP="00353DE6">
            <w:pPr>
              <w:pStyle w:val="ZPpregtevilke"/>
              <w:rPr>
                <w:b/>
                <w:bCs/>
              </w:rPr>
            </w:pPr>
            <w:r w:rsidRPr="000021CC">
              <w:rPr>
                <w:b/>
                <w:bCs/>
              </w:rPr>
              <w:t>103,4</w:t>
            </w:r>
          </w:p>
        </w:tc>
        <w:tc>
          <w:tcPr>
            <w:tcW w:w="845" w:type="dxa"/>
            <w:vAlign w:val="bottom"/>
          </w:tcPr>
          <w:p w14:paraId="51FCC8F1" w14:textId="564B273D" w:rsidR="00353DE6" w:rsidRPr="000021CC" w:rsidRDefault="00353DE6" w:rsidP="00353DE6">
            <w:pPr>
              <w:pStyle w:val="ZPpregtevilke"/>
              <w:rPr>
                <w:b/>
                <w:bCs/>
              </w:rPr>
            </w:pPr>
            <w:r w:rsidRPr="000021CC">
              <w:rPr>
                <w:b/>
                <w:bCs/>
              </w:rPr>
              <w:t>104,3</w:t>
            </w:r>
          </w:p>
        </w:tc>
        <w:tc>
          <w:tcPr>
            <w:tcW w:w="845" w:type="dxa"/>
            <w:vAlign w:val="bottom"/>
          </w:tcPr>
          <w:p w14:paraId="69B5AB73" w14:textId="0E5F1616" w:rsidR="00353DE6" w:rsidRPr="000021CC" w:rsidRDefault="00353DE6" w:rsidP="00353DE6">
            <w:pPr>
              <w:pStyle w:val="ZPpregtevilke"/>
              <w:rPr>
                <w:b/>
                <w:bCs/>
              </w:rPr>
            </w:pPr>
            <w:r w:rsidRPr="000021CC">
              <w:rPr>
                <w:b/>
                <w:bCs/>
              </w:rPr>
              <w:t>104,8</w:t>
            </w:r>
          </w:p>
        </w:tc>
        <w:tc>
          <w:tcPr>
            <w:tcW w:w="845" w:type="dxa"/>
            <w:vAlign w:val="bottom"/>
          </w:tcPr>
          <w:p w14:paraId="797F5C2D" w14:textId="3535FBB3" w:rsidR="00353DE6" w:rsidRPr="000021CC" w:rsidRDefault="00353DE6" w:rsidP="00353DE6">
            <w:pPr>
              <w:pStyle w:val="ZPpregtevilke"/>
              <w:rPr>
                <w:b/>
                <w:bCs/>
              </w:rPr>
            </w:pPr>
            <w:r w:rsidRPr="000021CC">
              <w:rPr>
                <w:b/>
                <w:bCs/>
              </w:rPr>
              <w:t>104,2</w:t>
            </w:r>
          </w:p>
        </w:tc>
        <w:tc>
          <w:tcPr>
            <w:tcW w:w="845" w:type="dxa"/>
            <w:vAlign w:val="bottom"/>
          </w:tcPr>
          <w:p w14:paraId="26001ECA" w14:textId="78AD63D7" w:rsidR="00353DE6" w:rsidRPr="000021CC" w:rsidRDefault="00353DE6" w:rsidP="00353DE6">
            <w:pPr>
              <w:pStyle w:val="ZPpregtevilke"/>
              <w:rPr>
                <w:b/>
                <w:bCs/>
              </w:rPr>
            </w:pPr>
            <w:r w:rsidRPr="000021CC">
              <w:rPr>
                <w:b/>
                <w:bCs/>
              </w:rPr>
              <w:t>100,0</w:t>
            </w:r>
          </w:p>
        </w:tc>
        <w:tc>
          <w:tcPr>
            <w:tcW w:w="845" w:type="dxa"/>
            <w:tcBorders>
              <w:right w:val="nil"/>
            </w:tcBorders>
            <w:vAlign w:val="bottom"/>
          </w:tcPr>
          <w:p w14:paraId="6DA9E959" w14:textId="2EDC2784" w:rsidR="00353DE6" w:rsidRPr="000021CC" w:rsidRDefault="00353DE6" w:rsidP="00353DE6">
            <w:pPr>
              <w:pStyle w:val="ZPpregtevilke"/>
              <w:rPr>
                <w:b/>
                <w:bCs/>
              </w:rPr>
            </w:pPr>
            <w:r w:rsidRPr="000021CC">
              <w:rPr>
                <w:b/>
                <w:bCs/>
              </w:rPr>
              <w:t>101,1</w:t>
            </w:r>
          </w:p>
        </w:tc>
        <w:tc>
          <w:tcPr>
            <w:tcW w:w="844" w:type="dxa"/>
            <w:vAlign w:val="bottom"/>
          </w:tcPr>
          <w:p w14:paraId="2A69DD7D" w14:textId="4EE4C8E5" w:rsidR="00353DE6" w:rsidRPr="000021CC" w:rsidRDefault="00353DE6" w:rsidP="00353DE6">
            <w:pPr>
              <w:pStyle w:val="ZPpregtevilke"/>
              <w:rPr>
                <w:b/>
                <w:bCs/>
                <w:szCs w:val="16"/>
              </w:rPr>
            </w:pPr>
            <w:r w:rsidRPr="000021CC">
              <w:rPr>
                <w:b/>
                <w:bCs/>
              </w:rPr>
              <w:t>100,2</w:t>
            </w:r>
          </w:p>
        </w:tc>
        <w:tc>
          <w:tcPr>
            <w:tcW w:w="846" w:type="dxa"/>
            <w:vAlign w:val="bottom"/>
          </w:tcPr>
          <w:p w14:paraId="3A62DC74" w14:textId="39FBE025" w:rsidR="00353DE6" w:rsidRPr="000021CC" w:rsidRDefault="00353DE6" w:rsidP="00353DE6">
            <w:pPr>
              <w:pStyle w:val="ZPpregtevilke"/>
              <w:rPr>
                <w:b/>
                <w:bCs/>
                <w:szCs w:val="16"/>
              </w:rPr>
            </w:pPr>
            <w:r w:rsidRPr="000021CC">
              <w:rPr>
                <w:b/>
                <w:bCs/>
              </w:rPr>
              <w:t>95,8</w:t>
            </w:r>
          </w:p>
        </w:tc>
        <w:tc>
          <w:tcPr>
            <w:tcW w:w="847" w:type="dxa"/>
            <w:tcBorders>
              <w:left w:val="nil"/>
              <w:right w:val="single" w:sz="6" w:space="0" w:color="008000"/>
            </w:tcBorders>
            <w:vAlign w:val="bottom"/>
          </w:tcPr>
          <w:p w14:paraId="7DB01206" w14:textId="0ED2B4F3" w:rsidR="00353DE6" w:rsidRPr="000021CC" w:rsidRDefault="00353DE6" w:rsidP="00353DE6">
            <w:pPr>
              <w:pStyle w:val="ZPpregtevilke"/>
              <w:rPr>
                <w:b/>
                <w:bCs/>
              </w:rPr>
            </w:pPr>
            <w:r w:rsidRPr="000021CC">
              <w:rPr>
                <w:b/>
                <w:bCs/>
              </w:rPr>
              <w:t>96,0</w:t>
            </w:r>
          </w:p>
        </w:tc>
        <w:tc>
          <w:tcPr>
            <w:tcW w:w="707" w:type="dxa"/>
            <w:tcBorders>
              <w:left w:val="single" w:sz="6" w:space="0" w:color="008000"/>
            </w:tcBorders>
            <w:vAlign w:val="bottom"/>
          </w:tcPr>
          <w:p w14:paraId="66B05FBF" w14:textId="69DBDE54" w:rsidR="00353DE6" w:rsidRPr="000021CC" w:rsidRDefault="00353DE6" w:rsidP="00353DE6">
            <w:pPr>
              <w:pStyle w:val="ZPpregtevilke"/>
              <w:rPr>
                <w:b/>
                <w:bCs/>
              </w:rPr>
            </w:pPr>
            <w:r w:rsidRPr="000021CC">
              <w:rPr>
                <w:b/>
                <w:bCs/>
              </w:rPr>
              <w:t>0,2</w:t>
            </w:r>
            <w:r w:rsidR="00E6341F" w:rsidRPr="000021CC">
              <w:rPr>
                <w:b/>
                <w:bCs/>
              </w:rPr>
              <w:t> %</w:t>
            </w:r>
          </w:p>
        </w:tc>
      </w:tr>
      <w:tr w:rsidR="00353DE6" w:rsidRPr="000021CC" w14:paraId="43DB668B" w14:textId="77777777" w:rsidTr="00353DE6">
        <w:trPr>
          <w:trHeight w:val="227"/>
          <w:jc w:val="center"/>
        </w:trPr>
        <w:tc>
          <w:tcPr>
            <w:tcW w:w="3446" w:type="dxa"/>
            <w:vAlign w:val="bottom"/>
          </w:tcPr>
          <w:p w14:paraId="5B662FF6" w14:textId="77777777" w:rsidR="00353DE6" w:rsidRPr="000021CC" w:rsidRDefault="00353DE6" w:rsidP="00353DE6">
            <w:pPr>
              <w:pStyle w:val="ZPpregtekst"/>
              <w:rPr>
                <w:b/>
                <w:bCs/>
              </w:rPr>
            </w:pPr>
            <w:r w:rsidRPr="000021CC">
              <w:rPr>
                <w:b/>
                <w:bCs/>
              </w:rPr>
              <w:t>PROIZVODNJA KMETIJSKIH PROIZVODOV</w:t>
            </w:r>
          </w:p>
        </w:tc>
        <w:tc>
          <w:tcPr>
            <w:tcW w:w="840" w:type="dxa"/>
            <w:vAlign w:val="bottom"/>
          </w:tcPr>
          <w:p w14:paraId="7A4ADA63" w14:textId="24FB5F50" w:rsidR="00353DE6" w:rsidRPr="000021CC" w:rsidRDefault="00353DE6" w:rsidP="00353DE6">
            <w:pPr>
              <w:pStyle w:val="ZPpregtevilke"/>
              <w:rPr>
                <w:b/>
                <w:bCs/>
              </w:rPr>
            </w:pPr>
            <w:r w:rsidRPr="000021CC">
              <w:rPr>
                <w:b/>
                <w:bCs/>
                <w:szCs w:val="16"/>
              </w:rPr>
              <w:t>85,9</w:t>
            </w:r>
          </w:p>
        </w:tc>
        <w:tc>
          <w:tcPr>
            <w:tcW w:w="845" w:type="dxa"/>
            <w:vAlign w:val="bottom"/>
          </w:tcPr>
          <w:p w14:paraId="24A908FE" w14:textId="1D553FD3" w:rsidR="00353DE6" w:rsidRPr="000021CC" w:rsidRDefault="00353DE6" w:rsidP="00353DE6">
            <w:pPr>
              <w:pStyle w:val="ZPpregtevilke"/>
              <w:rPr>
                <w:b/>
                <w:bCs/>
              </w:rPr>
            </w:pPr>
            <w:r w:rsidRPr="000021CC">
              <w:rPr>
                <w:b/>
                <w:bCs/>
                <w:szCs w:val="16"/>
              </w:rPr>
              <w:t>84,4</w:t>
            </w:r>
          </w:p>
        </w:tc>
        <w:tc>
          <w:tcPr>
            <w:tcW w:w="845" w:type="dxa"/>
            <w:vAlign w:val="bottom"/>
          </w:tcPr>
          <w:p w14:paraId="03CACA06" w14:textId="07DCF840" w:rsidR="00353DE6" w:rsidRPr="000021CC" w:rsidRDefault="00353DE6" w:rsidP="00353DE6">
            <w:pPr>
              <w:pStyle w:val="ZPpregtevilke"/>
              <w:rPr>
                <w:b/>
                <w:bCs/>
              </w:rPr>
            </w:pPr>
            <w:r w:rsidRPr="000021CC">
              <w:rPr>
                <w:b/>
                <w:bCs/>
                <w:szCs w:val="16"/>
              </w:rPr>
              <w:t>93,9</w:t>
            </w:r>
          </w:p>
        </w:tc>
        <w:tc>
          <w:tcPr>
            <w:tcW w:w="846" w:type="dxa"/>
            <w:vAlign w:val="bottom"/>
          </w:tcPr>
          <w:p w14:paraId="15B5022D" w14:textId="16F720B7" w:rsidR="00353DE6" w:rsidRPr="000021CC" w:rsidRDefault="00353DE6" w:rsidP="00353DE6">
            <w:pPr>
              <w:pStyle w:val="ZPpregtevilke"/>
              <w:rPr>
                <w:b/>
                <w:bCs/>
              </w:rPr>
            </w:pPr>
            <w:r w:rsidRPr="000021CC">
              <w:rPr>
                <w:b/>
                <w:bCs/>
                <w:szCs w:val="16"/>
              </w:rPr>
              <w:t>100,0</w:t>
            </w:r>
          </w:p>
        </w:tc>
        <w:tc>
          <w:tcPr>
            <w:tcW w:w="845" w:type="dxa"/>
            <w:vAlign w:val="bottom"/>
          </w:tcPr>
          <w:p w14:paraId="5C214273" w14:textId="46FE7793" w:rsidR="00353DE6" w:rsidRPr="000021CC" w:rsidRDefault="00353DE6" w:rsidP="00353DE6">
            <w:pPr>
              <w:pStyle w:val="ZPpregtevilke"/>
              <w:rPr>
                <w:b/>
                <w:bCs/>
              </w:rPr>
            </w:pPr>
            <w:r w:rsidRPr="000021CC">
              <w:rPr>
                <w:b/>
                <w:bCs/>
              </w:rPr>
              <w:t>96,9</w:t>
            </w:r>
          </w:p>
        </w:tc>
        <w:tc>
          <w:tcPr>
            <w:tcW w:w="845" w:type="dxa"/>
            <w:vAlign w:val="bottom"/>
          </w:tcPr>
          <w:p w14:paraId="02FF2846" w14:textId="081090BC" w:rsidR="00353DE6" w:rsidRPr="000021CC" w:rsidRDefault="00353DE6" w:rsidP="00353DE6">
            <w:pPr>
              <w:pStyle w:val="ZPpregtevilke"/>
              <w:rPr>
                <w:b/>
                <w:bCs/>
              </w:rPr>
            </w:pPr>
            <w:r w:rsidRPr="000021CC">
              <w:rPr>
                <w:b/>
                <w:bCs/>
              </w:rPr>
              <w:t>87,5</w:t>
            </w:r>
          </w:p>
        </w:tc>
        <w:tc>
          <w:tcPr>
            <w:tcW w:w="845" w:type="dxa"/>
            <w:vAlign w:val="bottom"/>
          </w:tcPr>
          <w:p w14:paraId="11B8A786" w14:textId="09E18B6F" w:rsidR="00353DE6" w:rsidRPr="000021CC" w:rsidRDefault="00353DE6" w:rsidP="00353DE6">
            <w:pPr>
              <w:pStyle w:val="ZPpregtevilke"/>
              <w:rPr>
                <w:b/>
                <w:bCs/>
              </w:rPr>
            </w:pPr>
            <w:r w:rsidRPr="000021CC">
              <w:rPr>
                <w:b/>
                <w:bCs/>
              </w:rPr>
              <w:t>112,9</w:t>
            </w:r>
          </w:p>
        </w:tc>
        <w:tc>
          <w:tcPr>
            <w:tcW w:w="845" w:type="dxa"/>
            <w:vAlign w:val="bottom"/>
          </w:tcPr>
          <w:p w14:paraId="73FF8BF5" w14:textId="48662252" w:rsidR="00353DE6" w:rsidRPr="000021CC" w:rsidRDefault="00353DE6" w:rsidP="00353DE6">
            <w:pPr>
              <w:pStyle w:val="ZPpregtevilke"/>
              <w:rPr>
                <w:b/>
                <w:bCs/>
              </w:rPr>
            </w:pPr>
            <w:r w:rsidRPr="000021CC">
              <w:rPr>
                <w:b/>
                <w:bCs/>
              </w:rPr>
              <w:t>104,0</w:t>
            </w:r>
          </w:p>
        </w:tc>
        <w:tc>
          <w:tcPr>
            <w:tcW w:w="845" w:type="dxa"/>
            <w:vAlign w:val="bottom"/>
          </w:tcPr>
          <w:p w14:paraId="2DA92367" w14:textId="45B96E3E" w:rsidR="00353DE6" w:rsidRPr="000021CC" w:rsidRDefault="00353DE6" w:rsidP="00353DE6">
            <w:pPr>
              <w:pStyle w:val="ZPpregtevilke"/>
              <w:rPr>
                <w:b/>
                <w:bCs/>
              </w:rPr>
            </w:pPr>
            <w:r w:rsidRPr="000021CC">
              <w:rPr>
                <w:b/>
                <w:bCs/>
              </w:rPr>
              <w:t>108,1</w:t>
            </w:r>
          </w:p>
        </w:tc>
        <w:tc>
          <w:tcPr>
            <w:tcW w:w="845" w:type="dxa"/>
            <w:tcBorders>
              <w:right w:val="nil"/>
            </w:tcBorders>
            <w:vAlign w:val="bottom"/>
          </w:tcPr>
          <w:p w14:paraId="4CBFE163" w14:textId="75C709CD" w:rsidR="00353DE6" w:rsidRPr="000021CC" w:rsidRDefault="00353DE6" w:rsidP="00353DE6">
            <w:pPr>
              <w:pStyle w:val="ZPpregtevilke"/>
              <w:rPr>
                <w:b/>
                <w:bCs/>
              </w:rPr>
            </w:pPr>
            <w:r w:rsidRPr="000021CC">
              <w:rPr>
                <w:b/>
                <w:bCs/>
              </w:rPr>
              <w:t>93,7</w:t>
            </w:r>
          </w:p>
        </w:tc>
        <w:tc>
          <w:tcPr>
            <w:tcW w:w="844" w:type="dxa"/>
            <w:vAlign w:val="bottom"/>
          </w:tcPr>
          <w:p w14:paraId="78366AED" w14:textId="6FCFF009" w:rsidR="00353DE6" w:rsidRPr="000021CC" w:rsidRDefault="00353DE6" w:rsidP="00353DE6">
            <w:pPr>
              <w:pStyle w:val="ZPpregtevilke"/>
              <w:rPr>
                <w:b/>
                <w:bCs/>
                <w:szCs w:val="16"/>
              </w:rPr>
            </w:pPr>
            <w:r w:rsidRPr="000021CC">
              <w:rPr>
                <w:b/>
                <w:bCs/>
              </w:rPr>
              <w:t>92,8</w:t>
            </w:r>
          </w:p>
        </w:tc>
        <w:tc>
          <w:tcPr>
            <w:tcW w:w="846" w:type="dxa"/>
            <w:vAlign w:val="bottom"/>
          </w:tcPr>
          <w:p w14:paraId="5AB10FBD" w14:textId="17387F22" w:rsidR="00353DE6" w:rsidRPr="000021CC" w:rsidRDefault="00353DE6" w:rsidP="00353DE6">
            <w:pPr>
              <w:pStyle w:val="ZPpregtevilke"/>
              <w:rPr>
                <w:b/>
                <w:bCs/>
                <w:szCs w:val="16"/>
              </w:rPr>
            </w:pPr>
            <w:r w:rsidRPr="000021CC">
              <w:rPr>
                <w:b/>
                <w:bCs/>
              </w:rPr>
              <w:t>93,3</w:t>
            </w:r>
          </w:p>
        </w:tc>
        <w:tc>
          <w:tcPr>
            <w:tcW w:w="847" w:type="dxa"/>
            <w:tcBorders>
              <w:left w:val="nil"/>
              <w:right w:val="single" w:sz="6" w:space="0" w:color="008000"/>
            </w:tcBorders>
            <w:vAlign w:val="bottom"/>
          </w:tcPr>
          <w:p w14:paraId="55B5B96C" w14:textId="6D720A8C" w:rsidR="00353DE6" w:rsidRPr="000021CC" w:rsidRDefault="00353DE6" w:rsidP="00353DE6">
            <w:pPr>
              <w:pStyle w:val="ZPpregtevilke"/>
              <w:rPr>
                <w:b/>
                <w:bCs/>
              </w:rPr>
            </w:pPr>
            <w:r w:rsidRPr="000021CC">
              <w:rPr>
                <w:b/>
                <w:bCs/>
              </w:rPr>
              <w:t>98,2</w:t>
            </w:r>
          </w:p>
        </w:tc>
        <w:tc>
          <w:tcPr>
            <w:tcW w:w="707" w:type="dxa"/>
            <w:tcBorders>
              <w:left w:val="single" w:sz="6" w:space="0" w:color="008000"/>
            </w:tcBorders>
            <w:vAlign w:val="bottom"/>
          </w:tcPr>
          <w:p w14:paraId="3797566D" w14:textId="522551AE" w:rsidR="00353DE6" w:rsidRPr="000021CC" w:rsidRDefault="00353DE6" w:rsidP="00353DE6">
            <w:pPr>
              <w:pStyle w:val="ZPpregtevilke"/>
              <w:rPr>
                <w:b/>
                <w:bCs/>
              </w:rPr>
            </w:pPr>
            <w:r w:rsidRPr="000021CC">
              <w:rPr>
                <w:b/>
                <w:bCs/>
              </w:rPr>
              <w:t>5,3</w:t>
            </w:r>
            <w:r w:rsidR="00E6341F" w:rsidRPr="000021CC">
              <w:rPr>
                <w:b/>
                <w:bCs/>
              </w:rPr>
              <w:t> %</w:t>
            </w:r>
          </w:p>
        </w:tc>
      </w:tr>
      <w:tr w:rsidR="00353DE6" w:rsidRPr="000021CC" w14:paraId="0EB15854" w14:textId="77777777" w:rsidTr="00353DE6">
        <w:trPr>
          <w:trHeight w:val="227"/>
          <w:jc w:val="center"/>
        </w:trPr>
        <w:tc>
          <w:tcPr>
            <w:tcW w:w="3446" w:type="dxa"/>
            <w:tcBorders>
              <w:bottom w:val="nil"/>
            </w:tcBorders>
            <w:vAlign w:val="bottom"/>
          </w:tcPr>
          <w:p w14:paraId="52F9BF42" w14:textId="77777777" w:rsidR="00353DE6" w:rsidRPr="000021CC" w:rsidRDefault="00353DE6" w:rsidP="00353DE6">
            <w:pPr>
              <w:pStyle w:val="ZPpregtekst"/>
            </w:pPr>
            <w:r w:rsidRPr="000021CC">
              <w:t>Kmetijske storitve</w:t>
            </w:r>
          </w:p>
        </w:tc>
        <w:tc>
          <w:tcPr>
            <w:tcW w:w="840" w:type="dxa"/>
            <w:tcBorders>
              <w:bottom w:val="nil"/>
            </w:tcBorders>
            <w:vAlign w:val="bottom"/>
          </w:tcPr>
          <w:p w14:paraId="522B1BDF" w14:textId="25C7CCD6" w:rsidR="00353DE6" w:rsidRPr="000021CC" w:rsidRDefault="00353DE6" w:rsidP="00353DE6">
            <w:pPr>
              <w:pStyle w:val="ZPpregtevilke"/>
            </w:pPr>
            <w:r w:rsidRPr="000021CC">
              <w:rPr>
                <w:szCs w:val="16"/>
              </w:rPr>
              <w:t>106,9</w:t>
            </w:r>
          </w:p>
        </w:tc>
        <w:tc>
          <w:tcPr>
            <w:tcW w:w="845" w:type="dxa"/>
            <w:tcBorders>
              <w:bottom w:val="nil"/>
            </w:tcBorders>
            <w:vAlign w:val="bottom"/>
          </w:tcPr>
          <w:p w14:paraId="5AD90C22" w14:textId="7F768E7C" w:rsidR="00353DE6" w:rsidRPr="000021CC" w:rsidRDefault="00353DE6" w:rsidP="00353DE6">
            <w:pPr>
              <w:pStyle w:val="ZPpregtevilke"/>
            </w:pPr>
            <w:r w:rsidRPr="000021CC">
              <w:rPr>
                <w:szCs w:val="16"/>
              </w:rPr>
              <w:t>99,0</w:t>
            </w:r>
          </w:p>
        </w:tc>
        <w:tc>
          <w:tcPr>
            <w:tcW w:w="845" w:type="dxa"/>
            <w:tcBorders>
              <w:bottom w:val="nil"/>
            </w:tcBorders>
            <w:vAlign w:val="bottom"/>
          </w:tcPr>
          <w:p w14:paraId="53B35130" w14:textId="33EC38BD" w:rsidR="00353DE6" w:rsidRPr="000021CC" w:rsidRDefault="00353DE6" w:rsidP="00353DE6">
            <w:pPr>
              <w:pStyle w:val="ZPpregtevilke"/>
            </w:pPr>
            <w:r w:rsidRPr="000021CC">
              <w:rPr>
                <w:szCs w:val="16"/>
              </w:rPr>
              <w:t>100,0</w:t>
            </w:r>
          </w:p>
        </w:tc>
        <w:tc>
          <w:tcPr>
            <w:tcW w:w="846" w:type="dxa"/>
            <w:tcBorders>
              <w:bottom w:val="nil"/>
            </w:tcBorders>
            <w:vAlign w:val="bottom"/>
          </w:tcPr>
          <w:p w14:paraId="213E7A4D" w14:textId="04848CAD" w:rsidR="00353DE6" w:rsidRPr="000021CC" w:rsidRDefault="00353DE6" w:rsidP="00353DE6">
            <w:pPr>
              <w:pStyle w:val="ZPpregtevilke"/>
            </w:pPr>
            <w:r w:rsidRPr="000021CC">
              <w:rPr>
                <w:szCs w:val="16"/>
              </w:rPr>
              <w:t>100,0</w:t>
            </w:r>
          </w:p>
        </w:tc>
        <w:tc>
          <w:tcPr>
            <w:tcW w:w="845" w:type="dxa"/>
            <w:tcBorders>
              <w:bottom w:val="nil"/>
            </w:tcBorders>
            <w:vAlign w:val="bottom"/>
          </w:tcPr>
          <w:p w14:paraId="74E6A9F8" w14:textId="0CDCAA05" w:rsidR="00353DE6" w:rsidRPr="000021CC" w:rsidRDefault="00353DE6" w:rsidP="00353DE6">
            <w:pPr>
              <w:pStyle w:val="ZPpregtevilke"/>
            </w:pPr>
            <w:r w:rsidRPr="000021CC">
              <w:t>87,4</w:t>
            </w:r>
          </w:p>
        </w:tc>
        <w:tc>
          <w:tcPr>
            <w:tcW w:w="845" w:type="dxa"/>
            <w:tcBorders>
              <w:bottom w:val="nil"/>
            </w:tcBorders>
            <w:vAlign w:val="bottom"/>
          </w:tcPr>
          <w:p w14:paraId="501392AB" w14:textId="49263505" w:rsidR="00353DE6" w:rsidRPr="000021CC" w:rsidRDefault="00353DE6" w:rsidP="00353DE6">
            <w:pPr>
              <w:pStyle w:val="ZPpregtevilke"/>
            </w:pPr>
            <w:r w:rsidRPr="000021CC">
              <w:t>87,4</w:t>
            </w:r>
          </w:p>
        </w:tc>
        <w:tc>
          <w:tcPr>
            <w:tcW w:w="845" w:type="dxa"/>
            <w:tcBorders>
              <w:bottom w:val="nil"/>
            </w:tcBorders>
            <w:vAlign w:val="bottom"/>
          </w:tcPr>
          <w:p w14:paraId="19EE8277" w14:textId="20E2083E" w:rsidR="00353DE6" w:rsidRPr="000021CC" w:rsidRDefault="00353DE6" w:rsidP="00353DE6">
            <w:pPr>
              <w:pStyle w:val="ZPpregtevilke"/>
            </w:pPr>
            <w:r w:rsidRPr="000021CC">
              <w:t>87,9</w:t>
            </w:r>
          </w:p>
        </w:tc>
        <w:tc>
          <w:tcPr>
            <w:tcW w:w="845" w:type="dxa"/>
            <w:tcBorders>
              <w:bottom w:val="nil"/>
            </w:tcBorders>
            <w:vAlign w:val="bottom"/>
          </w:tcPr>
          <w:p w14:paraId="6E0FC8A0" w14:textId="6237BBFA" w:rsidR="00353DE6" w:rsidRPr="000021CC" w:rsidRDefault="00353DE6" w:rsidP="00353DE6">
            <w:pPr>
              <w:pStyle w:val="ZPpregtevilke"/>
            </w:pPr>
            <w:r w:rsidRPr="000021CC">
              <w:t>87,9</w:t>
            </w:r>
          </w:p>
        </w:tc>
        <w:tc>
          <w:tcPr>
            <w:tcW w:w="845" w:type="dxa"/>
            <w:tcBorders>
              <w:bottom w:val="nil"/>
            </w:tcBorders>
            <w:vAlign w:val="bottom"/>
          </w:tcPr>
          <w:p w14:paraId="6E908135" w14:textId="178CA0E0" w:rsidR="00353DE6" w:rsidRPr="000021CC" w:rsidRDefault="00353DE6" w:rsidP="00353DE6">
            <w:pPr>
              <w:pStyle w:val="ZPpregtevilke"/>
            </w:pPr>
            <w:r w:rsidRPr="000021CC">
              <w:t>151,3</w:t>
            </w:r>
          </w:p>
        </w:tc>
        <w:tc>
          <w:tcPr>
            <w:tcW w:w="845" w:type="dxa"/>
            <w:tcBorders>
              <w:bottom w:val="nil"/>
              <w:right w:val="nil"/>
            </w:tcBorders>
            <w:vAlign w:val="bottom"/>
          </w:tcPr>
          <w:p w14:paraId="38B9BB6D" w14:textId="090470C5" w:rsidR="00353DE6" w:rsidRPr="000021CC" w:rsidRDefault="00353DE6" w:rsidP="00353DE6">
            <w:pPr>
              <w:pStyle w:val="ZPpregtevilke"/>
            </w:pPr>
            <w:r w:rsidRPr="000021CC">
              <w:t>150,9</w:t>
            </w:r>
          </w:p>
        </w:tc>
        <w:tc>
          <w:tcPr>
            <w:tcW w:w="844" w:type="dxa"/>
            <w:tcBorders>
              <w:bottom w:val="nil"/>
            </w:tcBorders>
            <w:vAlign w:val="bottom"/>
          </w:tcPr>
          <w:p w14:paraId="48581119" w14:textId="0A66DC4F" w:rsidR="00353DE6" w:rsidRPr="000021CC" w:rsidRDefault="00353DE6" w:rsidP="00353DE6">
            <w:pPr>
              <w:pStyle w:val="ZPpregtevilke"/>
              <w:rPr>
                <w:szCs w:val="16"/>
              </w:rPr>
            </w:pPr>
            <w:r w:rsidRPr="000021CC">
              <w:t>150,9</w:t>
            </w:r>
          </w:p>
        </w:tc>
        <w:tc>
          <w:tcPr>
            <w:tcW w:w="846" w:type="dxa"/>
            <w:tcBorders>
              <w:bottom w:val="nil"/>
            </w:tcBorders>
            <w:vAlign w:val="bottom"/>
          </w:tcPr>
          <w:p w14:paraId="7594D760" w14:textId="271E72A8" w:rsidR="00353DE6" w:rsidRPr="000021CC" w:rsidRDefault="00353DE6" w:rsidP="00353DE6">
            <w:pPr>
              <w:pStyle w:val="ZPpregtevilke"/>
              <w:rPr>
                <w:szCs w:val="16"/>
              </w:rPr>
            </w:pPr>
            <w:r w:rsidRPr="000021CC">
              <w:t>149,1</w:t>
            </w:r>
          </w:p>
        </w:tc>
        <w:tc>
          <w:tcPr>
            <w:tcW w:w="847" w:type="dxa"/>
            <w:tcBorders>
              <w:left w:val="nil"/>
              <w:bottom w:val="nil"/>
              <w:right w:val="single" w:sz="6" w:space="0" w:color="008000"/>
            </w:tcBorders>
            <w:vAlign w:val="bottom"/>
          </w:tcPr>
          <w:p w14:paraId="6A178245" w14:textId="56215419" w:rsidR="00353DE6" w:rsidRPr="000021CC" w:rsidRDefault="00353DE6" w:rsidP="00353DE6">
            <w:pPr>
              <w:pStyle w:val="ZPpregtevilke"/>
            </w:pPr>
            <w:r w:rsidRPr="000021CC">
              <w:t>149,1</w:t>
            </w:r>
          </w:p>
        </w:tc>
        <w:tc>
          <w:tcPr>
            <w:tcW w:w="707" w:type="dxa"/>
            <w:tcBorders>
              <w:left w:val="single" w:sz="6" w:space="0" w:color="008000"/>
              <w:bottom w:val="nil"/>
            </w:tcBorders>
            <w:vAlign w:val="bottom"/>
          </w:tcPr>
          <w:p w14:paraId="22ED8FC6" w14:textId="3A38595F" w:rsidR="00353DE6" w:rsidRPr="000021CC" w:rsidRDefault="00353DE6" w:rsidP="00353DE6">
            <w:pPr>
              <w:pStyle w:val="ZPpregtevilke"/>
            </w:pPr>
            <w:r w:rsidRPr="000021CC">
              <w:t>0,0</w:t>
            </w:r>
            <w:r w:rsidR="00E6341F" w:rsidRPr="000021CC">
              <w:t> %</w:t>
            </w:r>
          </w:p>
        </w:tc>
      </w:tr>
      <w:tr w:rsidR="00353DE6" w:rsidRPr="000021CC" w14:paraId="6B7B65D4" w14:textId="77777777" w:rsidTr="00353DE6">
        <w:trPr>
          <w:trHeight w:val="227"/>
          <w:jc w:val="center"/>
        </w:trPr>
        <w:tc>
          <w:tcPr>
            <w:tcW w:w="3446" w:type="dxa"/>
            <w:tcBorders>
              <w:top w:val="nil"/>
              <w:left w:val="nil"/>
              <w:bottom w:val="single" w:sz="12" w:space="0" w:color="008000"/>
              <w:right w:val="nil"/>
            </w:tcBorders>
            <w:shd w:val="clear" w:color="auto" w:fill="D9D9D9" w:themeFill="background1" w:themeFillShade="D9"/>
            <w:vAlign w:val="bottom"/>
          </w:tcPr>
          <w:p w14:paraId="4496473D" w14:textId="77777777" w:rsidR="00353DE6" w:rsidRPr="000021CC" w:rsidRDefault="00353DE6" w:rsidP="00353DE6">
            <w:pPr>
              <w:pStyle w:val="ZPpregtekst"/>
              <w:rPr>
                <w:b/>
                <w:bCs/>
              </w:rPr>
            </w:pPr>
            <w:r w:rsidRPr="000021CC">
              <w:rPr>
                <w:b/>
                <w:bCs/>
              </w:rPr>
              <w:t>KMETIJSKA PROIZVODNJA</w:t>
            </w:r>
          </w:p>
        </w:tc>
        <w:tc>
          <w:tcPr>
            <w:tcW w:w="840" w:type="dxa"/>
            <w:tcBorders>
              <w:top w:val="nil"/>
              <w:left w:val="nil"/>
              <w:bottom w:val="single" w:sz="12" w:space="0" w:color="008000"/>
              <w:right w:val="nil"/>
            </w:tcBorders>
            <w:shd w:val="clear" w:color="auto" w:fill="D9D9D9" w:themeFill="background1" w:themeFillShade="D9"/>
            <w:vAlign w:val="bottom"/>
          </w:tcPr>
          <w:p w14:paraId="5437B5E4" w14:textId="62E47667" w:rsidR="00353DE6" w:rsidRPr="000021CC" w:rsidRDefault="00353DE6" w:rsidP="00353DE6">
            <w:pPr>
              <w:pStyle w:val="ZPpregtevilke"/>
              <w:rPr>
                <w:b/>
                <w:bCs/>
              </w:rPr>
            </w:pPr>
            <w:r w:rsidRPr="000021CC">
              <w:rPr>
                <w:b/>
                <w:szCs w:val="16"/>
              </w:rPr>
              <w:t>86,2</w:t>
            </w:r>
          </w:p>
        </w:tc>
        <w:tc>
          <w:tcPr>
            <w:tcW w:w="845" w:type="dxa"/>
            <w:tcBorders>
              <w:top w:val="nil"/>
              <w:left w:val="nil"/>
              <w:bottom w:val="single" w:sz="12" w:space="0" w:color="008000"/>
              <w:right w:val="nil"/>
            </w:tcBorders>
            <w:shd w:val="clear" w:color="auto" w:fill="D9D9D9" w:themeFill="background1" w:themeFillShade="D9"/>
            <w:vAlign w:val="bottom"/>
          </w:tcPr>
          <w:p w14:paraId="7849D7A6" w14:textId="01A0A16E" w:rsidR="00353DE6" w:rsidRPr="000021CC" w:rsidRDefault="00353DE6" w:rsidP="00353DE6">
            <w:pPr>
              <w:pStyle w:val="ZPpregtevilke"/>
              <w:rPr>
                <w:b/>
                <w:bCs/>
              </w:rPr>
            </w:pPr>
            <w:r w:rsidRPr="000021CC">
              <w:rPr>
                <w:b/>
                <w:szCs w:val="16"/>
              </w:rPr>
              <w:t>84,6</w:t>
            </w:r>
          </w:p>
        </w:tc>
        <w:tc>
          <w:tcPr>
            <w:tcW w:w="845" w:type="dxa"/>
            <w:tcBorders>
              <w:top w:val="nil"/>
              <w:left w:val="nil"/>
              <w:bottom w:val="single" w:sz="12" w:space="0" w:color="008000"/>
              <w:right w:val="nil"/>
            </w:tcBorders>
            <w:shd w:val="clear" w:color="auto" w:fill="D9D9D9" w:themeFill="background1" w:themeFillShade="D9"/>
            <w:vAlign w:val="bottom"/>
          </w:tcPr>
          <w:p w14:paraId="43E2E3C1" w14:textId="4490AEAC" w:rsidR="00353DE6" w:rsidRPr="000021CC" w:rsidRDefault="00353DE6" w:rsidP="00353DE6">
            <w:pPr>
              <w:pStyle w:val="ZPpregtevilke"/>
              <w:rPr>
                <w:b/>
                <w:bCs/>
              </w:rPr>
            </w:pPr>
            <w:r w:rsidRPr="000021CC">
              <w:rPr>
                <w:b/>
                <w:szCs w:val="16"/>
              </w:rPr>
              <w:t>94,0</w:t>
            </w:r>
          </w:p>
        </w:tc>
        <w:tc>
          <w:tcPr>
            <w:tcW w:w="846" w:type="dxa"/>
            <w:tcBorders>
              <w:top w:val="nil"/>
              <w:left w:val="nil"/>
              <w:bottom w:val="single" w:sz="12" w:space="0" w:color="008000"/>
              <w:right w:val="nil"/>
            </w:tcBorders>
            <w:shd w:val="clear" w:color="auto" w:fill="D9D9D9" w:themeFill="background1" w:themeFillShade="D9"/>
            <w:vAlign w:val="bottom"/>
          </w:tcPr>
          <w:p w14:paraId="7248450B" w14:textId="2EB76FDB" w:rsidR="00353DE6" w:rsidRPr="000021CC" w:rsidRDefault="00353DE6" w:rsidP="00353DE6">
            <w:pPr>
              <w:pStyle w:val="ZPpregtevilke"/>
              <w:rPr>
                <w:b/>
                <w:bCs/>
              </w:rPr>
            </w:pPr>
            <w:r w:rsidRPr="000021CC">
              <w:rPr>
                <w:b/>
                <w:szCs w:val="16"/>
              </w:rPr>
              <w:t>100,0</w:t>
            </w:r>
          </w:p>
        </w:tc>
        <w:tc>
          <w:tcPr>
            <w:tcW w:w="845" w:type="dxa"/>
            <w:tcBorders>
              <w:top w:val="nil"/>
              <w:left w:val="nil"/>
              <w:bottom w:val="single" w:sz="12" w:space="0" w:color="008000"/>
              <w:right w:val="nil"/>
            </w:tcBorders>
            <w:shd w:val="clear" w:color="auto" w:fill="D9D9D9" w:themeFill="background1" w:themeFillShade="D9"/>
            <w:vAlign w:val="bottom"/>
          </w:tcPr>
          <w:p w14:paraId="598DA058" w14:textId="2B23025A" w:rsidR="00353DE6" w:rsidRPr="000021CC" w:rsidRDefault="00353DE6" w:rsidP="00353DE6">
            <w:pPr>
              <w:pStyle w:val="ZPpregtevilke"/>
              <w:rPr>
                <w:b/>
                <w:bCs/>
              </w:rPr>
            </w:pPr>
            <w:r w:rsidRPr="000021CC">
              <w:rPr>
                <w:b/>
                <w:bCs/>
              </w:rPr>
              <w:t>96,8</w:t>
            </w:r>
          </w:p>
        </w:tc>
        <w:tc>
          <w:tcPr>
            <w:tcW w:w="845" w:type="dxa"/>
            <w:tcBorders>
              <w:top w:val="nil"/>
              <w:left w:val="nil"/>
              <w:bottom w:val="single" w:sz="12" w:space="0" w:color="008000"/>
              <w:right w:val="nil"/>
            </w:tcBorders>
            <w:shd w:val="clear" w:color="auto" w:fill="D9D9D9" w:themeFill="background1" w:themeFillShade="D9"/>
            <w:vAlign w:val="bottom"/>
          </w:tcPr>
          <w:p w14:paraId="294D38CC" w14:textId="10F46EE0" w:rsidR="00353DE6" w:rsidRPr="000021CC" w:rsidRDefault="00353DE6" w:rsidP="00353DE6">
            <w:pPr>
              <w:pStyle w:val="ZPpregtevilke"/>
              <w:rPr>
                <w:b/>
                <w:bCs/>
              </w:rPr>
            </w:pPr>
            <w:r w:rsidRPr="000021CC">
              <w:rPr>
                <w:b/>
                <w:bCs/>
              </w:rPr>
              <w:t>87,5</w:t>
            </w:r>
          </w:p>
        </w:tc>
        <w:tc>
          <w:tcPr>
            <w:tcW w:w="845" w:type="dxa"/>
            <w:tcBorders>
              <w:top w:val="nil"/>
              <w:left w:val="nil"/>
              <w:bottom w:val="single" w:sz="12" w:space="0" w:color="008000"/>
              <w:right w:val="nil"/>
            </w:tcBorders>
            <w:shd w:val="clear" w:color="auto" w:fill="D9D9D9" w:themeFill="background1" w:themeFillShade="D9"/>
            <w:vAlign w:val="bottom"/>
          </w:tcPr>
          <w:p w14:paraId="1288A202" w14:textId="33146DC3" w:rsidR="00353DE6" w:rsidRPr="000021CC" w:rsidRDefault="00353DE6" w:rsidP="00353DE6">
            <w:pPr>
              <w:pStyle w:val="ZPpregtevilke"/>
              <w:rPr>
                <w:b/>
                <w:bCs/>
              </w:rPr>
            </w:pPr>
            <w:r w:rsidRPr="000021CC">
              <w:rPr>
                <w:b/>
                <w:bCs/>
              </w:rPr>
              <w:t>112,5</w:t>
            </w:r>
          </w:p>
        </w:tc>
        <w:tc>
          <w:tcPr>
            <w:tcW w:w="845" w:type="dxa"/>
            <w:tcBorders>
              <w:top w:val="nil"/>
              <w:left w:val="nil"/>
              <w:bottom w:val="single" w:sz="12" w:space="0" w:color="008000"/>
              <w:right w:val="nil"/>
            </w:tcBorders>
            <w:shd w:val="clear" w:color="auto" w:fill="D9D9D9" w:themeFill="background1" w:themeFillShade="D9"/>
            <w:vAlign w:val="bottom"/>
          </w:tcPr>
          <w:p w14:paraId="1EBBED89" w14:textId="37ACE5C4" w:rsidR="00353DE6" w:rsidRPr="000021CC" w:rsidRDefault="00353DE6" w:rsidP="00353DE6">
            <w:pPr>
              <w:pStyle w:val="ZPpregtevilke"/>
              <w:rPr>
                <w:b/>
                <w:bCs/>
              </w:rPr>
            </w:pPr>
            <w:r w:rsidRPr="000021CC">
              <w:rPr>
                <w:b/>
                <w:bCs/>
              </w:rPr>
              <w:t>103,8</w:t>
            </w:r>
          </w:p>
        </w:tc>
        <w:tc>
          <w:tcPr>
            <w:tcW w:w="845" w:type="dxa"/>
            <w:tcBorders>
              <w:top w:val="nil"/>
              <w:left w:val="nil"/>
              <w:bottom w:val="single" w:sz="12" w:space="0" w:color="008000"/>
              <w:right w:val="nil"/>
            </w:tcBorders>
            <w:shd w:val="clear" w:color="auto" w:fill="D9D9D9" w:themeFill="background1" w:themeFillShade="D9"/>
            <w:vAlign w:val="bottom"/>
          </w:tcPr>
          <w:p w14:paraId="2A946D33" w14:textId="4E2CF8F3" w:rsidR="00353DE6" w:rsidRPr="000021CC" w:rsidRDefault="00353DE6" w:rsidP="00353DE6">
            <w:pPr>
              <w:pStyle w:val="ZPpregtevilke"/>
              <w:rPr>
                <w:b/>
                <w:bCs/>
              </w:rPr>
            </w:pPr>
            <w:r w:rsidRPr="000021CC">
              <w:rPr>
                <w:b/>
                <w:bCs/>
              </w:rPr>
              <w:t>108,9</w:t>
            </w:r>
          </w:p>
        </w:tc>
        <w:tc>
          <w:tcPr>
            <w:tcW w:w="845" w:type="dxa"/>
            <w:tcBorders>
              <w:top w:val="nil"/>
              <w:left w:val="nil"/>
              <w:bottom w:val="single" w:sz="12" w:space="0" w:color="008000"/>
              <w:right w:val="nil"/>
            </w:tcBorders>
            <w:shd w:val="clear" w:color="auto" w:fill="D9D9D9" w:themeFill="background1" w:themeFillShade="D9"/>
            <w:vAlign w:val="bottom"/>
          </w:tcPr>
          <w:p w14:paraId="1B2DFB7F" w14:textId="2E575A18" w:rsidR="00353DE6" w:rsidRPr="000021CC" w:rsidRDefault="00353DE6" w:rsidP="00353DE6">
            <w:pPr>
              <w:pStyle w:val="ZPpregtevilke"/>
              <w:rPr>
                <w:b/>
                <w:bCs/>
              </w:rPr>
            </w:pPr>
            <w:r w:rsidRPr="000021CC">
              <w:rPr>
                <w:b/>
                <w:bCs/>
              </w:rPr>
              <w:t>94,7</w:t>
            </w:r>
          </w:p>
        </w:tc>
        <w:tc>
          <w:tcPr>
            <w:tcW w:w="844" w:type="dxa"/>
            <w:tcBorders>
              <w:top w:val="nil"/>
              <w:left w:val="nil"/>
              <w:bottom w:val="single" w:sz="12" w:space="0" w:color="008000"/>
              <w:right w:val="nil"/>
            </w:tcBorders>
            <w:shd w:val="clear" w:color="auto" w:fill="D9D9D9" w:themeFill="background1" w:themeFillShade="D9"/>
            <w:vAlign w:val="bottom"/>
          </w:tcPr>
          <w:p w14:paraId="4E15F2EE" w14:textId="6828200F" w:rsidR="00353DE6" w:rsidRPr="000021CC" w:rsidRDefault="00353DE6" w:rsidP="00353DE6">
            <w:pPr>
              <w:pStyle w:val="ZPpregtevilke"/>
              <w:rPr>
                <w:b/>
                <w:bCs/>
                <w:szCs w:val="16"/>
              </w:rPr>
            </w:pPr>
            <w:r w:rsidRPr="000021CC">
              <w:rPr>
                <w:b/>
                <w:bCs/>
              </w:rPr>
              <w:t>93,8</w:t>
            </w:r>
          </w:p>
        </w:tc>
        <w:tc>
          <w:tcPr>
            <w:tcW w:w="846" w:type="dxa"/>
            <w:tcBorders>
              <w:top w:val="nil"/>
              <w:left w:val="nil"/>
              <w:bottom w:val="single" w:sz="12" w:space="0" w:color="008000"/>
              <w:right w:val="nil"/>
            </w:tcBorders>
            <w:shd w:val="clear" w:color="auto" w:fill="D9D9D9" w:themeFill="background1" w:themeFillShade="D9"/>
            <w:vAlign w:val="bottom"/>
          </w:tcPr>
          <w:p w14:paraId="3B156C5A" w14:textId="6662DB61" w:rsidR="00353DE6" w:rsidRPr="000021CC" w:rsidRDefault="00353DE6" w:rsidP="00353DE6">
            <w:pPr>
              <w:pStyle w:val="ZPpregtevilke"/>
              <w:rPr>
                <w:b/>
                <w:bCs/>
                <w:szCs w:val="16"/>
              </w:rPr>
            </w:pPr>
            <w:r w:rsidRPr="000021CC">
              <w:rPr>
                <w:b/>
                <w:bCs/>
              </w:rPr>
              <w:t>94,3</w:t>
            </w:r>
          </w:p>
        </w:tc>
        <w:tc>
          <w:tcPr>
            <w:tcW w:w="847" w:type="dxa"/>
            <w:tcBorders>
              <w:top w:val="nil"/>
              <w:left w:val="nil"/>
              <w:bottom w:val="single" w:sz="12" w:space="0" w:color="008000"/>
              <w:right w:val="single" w:sz="6" w:space="0" w:color="008000"/>
            </w:tcBorders>
            <w:shd w:val="clear" w:color="auto" w:fill="D9D9D9" w:themeFill="background1" w:themeFillShade="D9"/>
            <w:vAlign w:val="bottom"/>
          </w:tcPr>
          <w:p w14:paraId="3FEA9502" w14:textId="798702B5" w:rsidR="00353DE6" w:rsidRPr="000021CC" w:rsidRDefault="00353DE6" w:rsidP="00353DE6">
            <w:pPr>
              <w:pStyle w:val="ZPpregtevilke"/>
              <w:rPr>
                <w:b/>
                <w:bCs/>
              </w:rPr>
            </w:pPr>
            <w:r w:rsidRPr="000021CC">
              <w:rPr>
                <w:b/>
                <w:bCs/>
              </w:rPr>
              <w:t>99,2</w:t>
            </w:r>
          </w:p>
        </w:tc>
        <w:tc>
          <w:tcPr>
            <w:tcW w:w="707" w:type="dxa"/>
            <w:tcBorders>
              <w:top w:val="nil"/>
              <w:left w:val="single" w:sz="6" w:space="0" w:color="008000"/>
              <w:bottom w:val="single" w:sz="12" w:space="0" w:color="008000"/>
              <w:right w:val="nil"/>
            </w:tcBorders>
            <w:shd w:val="clear" w:color="auto" w:fill="D9D9D9" w:themeFill="background1" w:themeFillShade="D9"/>
            <w:vAlign w:val="bottom"/>
          </w:tcPr>
          <w:p w14:paraId="25633F2D" w14:textId="2D0ED110" w:rsidR="00353DE6" w:rsidRPr="000021CC" w:rsidRDefault="00353DE6" w:rsidP="00353DE6">
            <w:pPr>
              <w:pStyle w:val="ZPpregtevilke"/>
              <w:rPr>
                <w:b/>
                <w:bCs/>
              </w:rPr>
            </w:pPr>
            <w:r w:rsidRPr="000021CC">
              <w:rPr>
                <w:b/>
                <w:bCs/>
              </w:rPr>
              <w:t>5,1</w:t>
            </w:r>
            <w:r w:rsidR="00E6341F" w:rsidRPr="000021CC">
              <w:rPr>
                <w:b/>
                <w:bCs/>
              </w:rPr>
              <w:t> %</w:t>
            </w:r>
          </w:p>
        </w:tc>
      </w:tr>
    </w:tbl>
    <w:p w14:paraId="77FE76F7" w14:textId="77777777" w:rsidR="00A01DF3" w:rsidRPr="000021CC" w:rsidRDefault="00A01DF3" w:rsidP="00A01DF3">
      <w:pPr>
        <w:pStyle w:val="ZPpodnapis"/>
        <w:spacing w:after="60"/>
        <w:contextualSpacing w:val="0"/>
      </w:pPr>
      <w:r w:rsidRPr="000021CC">
        <w:rPr>
          <w:sz w:val="14"/>
          <w:szCs w:val="14"/>
        </w:rPr>
        <w:t xml:space="preserve">* </w:t>
      </w:r>
      <w:r w:rsidRPr="000021CC">
        <w:t>Začasni podatki.</w:t>
      </w:r>
    </w:p>
    <w:p w14:paraId="7826D2CB" w14:textId="77777777" w:rsidR="00A01DF3" w:rsidRPr="000021CC" w:rsidRDefault="00A01DF3" w:rsidP="00A01DF3">
      <w:pPr>
        <w:pStyle w:val="ZPpodnapis"/>
      </w:pPr>
      <w:r w:rsidRPr="000021CC">
        <w:t>Vir: Eurostat, SURS, preračuni KIS</w:t>
      </w:r>
    </w:p>
    <w:p w14:paraId="0471B9B3" w14:textId="77777777" w:rsidR="00A01DF3" w:rsidRPr="000021CC" w:rsidRDefault="00A01DF3" w:rsidP="00A01DF3">
      <w:pPr>
        <w:pStyle w:val="ZPtekst"/>
      </w:pPr>
    </w:p>
    <w:p w14:paraId="19EDB68F" w14:textId="77777777" w:rsidR="00A01DF3" w:rsidRPr="000021CC" w:rsidRDefault="00A01DF3" w:rsidP="00A01DF3">
      <w:pPr>
        <w:pStyle w:val="ZPtekst"/>
        <w:rPr>
          <w:color w:val="4F81BD" w:themeColor="accent1"/>
        </w:rPr>
        <w:sectPr w:rsidR="00A01DF3" w:rsidRPr="000021CC" w:rsidSect="00230F53">
          <w:pgSz w:w="16838" w:h="11906" w:orient="landscape"/>
          <w:pgMar w:top="1361" w:right="851" w:bottom="1134" w:left="851" w:header="709" w:footer="709" w:gutter="0"/>
          <w:cols w:space="708"/>
          <w:docGrid w:linePitch="360"/>
        </w:sectPr>
      </w:pPr>
    </w:p>
    <w:p w14:paraId="3F966CB2" w14:textId="536C1D95" w:rsidR="007B6395" w:rsidRPr="000021CC" w:rsidRDefault="007B6395" w:rsidP="007B6395">
      <w:pPr>
        <w:pStyle w:val="ZPprilogapregnaslov"/>
      </w:pPr>
      <w:bookmarkStart w:id="837" w:name="_Toc456346131"/>
      <w:bookmarkStart w:id="838" w:name="_Toc138396222"/>
      <w:bookmarkStart w:id="839" w:name="_Toc168861154"/>
      <w:bookmarkStart w:id="840" w:name="_Toc201922981"/>
      <w:bookmarkEnd w:id="828"/>
      <w:bookmarkEnd w:id="829"/>
      <w:bookmarkEnd w:id="830"/>
      <w:bookmarkEnd w:id="831"/>
      <w:bookmarkEnd w:id="832"/>
      <w:bookmarkEnd w:id="833"/>
      <w:bookmarkEnd w:id="834"/>
      <w:bookmarkEnd w:id="835"/>
      <w:bookmarkEnd w:id="836"/>
      <w:r w:rsidRPr="000021CC">
        <w:lastRenderedPageBreak/>
        <w:t xml:space="preserve">Priloga </w:t>
      </w:r>
      <w:r w:rsidRPr="000021CC">
        <w:rPr>
          <w:noProof/>
        </w:rPr>
        <w:fldChar w:fldCharType="begin"/>
      </w:r>
      <w:r w:rsidRPr="000021CC">
        <w:rPr>
          <w:noProof/>
        </w:rPr>
        <w:instrText xml:space="preserve"> SEQ Priloga \* ARABIC \s 1 </w:instrText>
      </w:r>
      <w:r w:rsidRPr="000021CC">
        <w:rPr>
          <w:noProof/>
        </w:rPr>
        <w:fldChar w:fldCharType="separate"/>
      </w:r>
      <w:r w:rsidR="003E165D" w:rsidRPr="000021CC">
        <w:rPr>
          <w:noProof/>
        </w:rPr>
        <w:t>2</w:t>
      </w:r>
      <w:r w:rsidRPr="000021CC">
        <w:rPr>
          <w:noProof/>
        </w:rPr>
        <w:fldChar w:fldCharType="end"/>
      </w:r>
      <w:r w:rsidRPr="000021CC">
        <w:t>: Kmetijska zemlja v rabi na kmetijskih gospodarstvih (osnovna površina; ha); 201</w:t>
      </w:r>
      <w:r w:rsidR="00D200F2" w:rsidRPr="000021CC">
        <w:t>2</w:t>
      </w:r>
      <w:r w:rsidRPr="000021CC">
        <w:t>–20</w:t>
      </w:r>
      <w:bookmarkEnd w:id="837"/>
      <w:r w:rsidRPr="000021CC">
        <w:t>2</w:t>
      </w:r>
      <w:bookmarkEnd w:id="838"/>
      <w:bookmarkEnd w:id="839"/>
      <w:r w:rsidR="00D200F2" w:rsidRPr="000021CC">
        <w:t>4</w:t>
      </w:r>
      <w:bookmarkEnd w:id="840"/>
    </w:p>
    <w:tbl>
      <w:tblPr>
        <w:tblW w:w="4997"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335"/>
        <w:gridCol w:w="881"/>
        <w:gridCol w:w="878"/>
        <w:gridCol w:w="878"/>
        <w:gridCol w:w="878"/>
        <w:gridCol w:w="875"/>
        <w:gridCol w:w="875"/>
        <w:gridCol w:w="874"/>
        <w:gridCol w:w="874"/>
        <w:gridCol w:w="874"/>
        <w:gridCol w:w="874"/>
        <w:gridCol w:w="874"/>
        <w:gridCol w:w="726"/>
        <w:gridCol w:w="726"/>
        <w:gridCol w:w="705"/>
      </w:tblGrid>
      <w:tr w:rsidR="00D200F2" w:rsidRPr="000021CC" w14:paraId="4DA2E87A" w14:textId="77777777" w:rsidTr="00D74A64">
        <w:trPr>
          <w:trHeight w:val="230"/>
          <w:jc w:val="center"/>
        </w:trPr>
        <w:tc>
          <w:tcPr>
            <w:tcW w:w="1102" w:type="pct"/>
            <w:tcBorders>
              <w:top w:val="single" w:sz="12" w:space="0" w:color="008000"/>
              <w:bottom w:val="single" w:sz="4" w:space="0" w:color="008000"/>
            </w:tcBorders>
            <w:shd w:val="clear" w:color="auto" w:fill="D9D9D9" w:themeFill="background1" w:themeFillShade="D9"/>
            <w:vAlign w:val="bottom"/>
          </w:tcPr>
          <w:p w14:paraId="08D4AF53" w14:textId="77777777" w:rsidR="00D200F2" w:rsidRPr="000021CC" w:rsidRDefault="00D200F2" w:rsidP="00D200F2">
            <w:pPr>
              <w:pStyle w:val="ZPpregglava"/>
              <w:rPr>
                <w:snapToGrid w:val="0"/>
              </w:rPr>
            </w:pPr>
          </w:p>
        </w:tc>
        <w:tc>
          <w:tcPr>
            <w:tcW w:w="291" w:type="pct"/>
            <w:tcBorders>
              <w:top w:val="single" w:sz="12" w:space="0" w:color="008000"/>
              <w:bottom w:val="single" w:sz="4" w:space="0" w:color="008000"/>
            </w:tcBorders>
            <w:shd w:val="clear" w:color="auto" w:fill="D9D9D9" w:themeFill="background1" w:themeFillShade="D9"/>
            <w:vAlign w:val="bottom"/>
          </w:tcPr>
          <w:p w14:paraId="6256C1A4" w14:textId="69B4C4B0" w:rsidR="00D200F2" w:rsidRPr="000021CC" w:rsidRDefault="00D200F2" w:rsidP="00D200F2">
            <w:pPr>
              <w:pStyle w:val="ZPpregglava"/>
              <w:rPr>
                <w:snapToGrid w:val="0"/>
              </w:rPr>
            </w:pPr>
            <w:r w:rsidRPr="000021CC">
              <w:rPr>
                <w:snapToGrid w:val="0"/>
              </w:rPr>
              <w:t xml:space="preserve">2012 </w:t>
            </w:r>
          </w:p>
        </w:tc>
        <w:tc>
          <w:tcPr>
            <w:tcW w:w="290" w:type="pct"/>
            <w:tcBorders>
              <w:top w:val="single" w:sz="12" w:space="0" w:color="008000"/>
              <w:bottom w:val="single" w:sz="4" w:space="0" w:color="008000"/>
            </w:tcBorders>
            <w:shd w:val="clear" w:color="auto" w:fill="D9D9D9" w:themeFill="background1" w:themeFillShade="D9"/>
            <w:vAlign w:val="bottom"/>
          </w:tcPr>
          <w:p w14:paraId="354F9D26" w14:textId="7BCCCE17" w:rsidR="00D200F2" w:rsidRPr="000021CC" w:rsidRDefault="00D200F2" w:rsidP="00D200F2">
            <w:pPr>
              <w:pStyle w:val="ZPpregglava"/>
              <w:rPr>
                <w:snapToGrid w:val="0"/>
              </w:rPr>
            </w:pPr>
            <w:r w:rsidRPr="000021CC">
              <w:rPr>
                <w:snapToGrid w:val="0"/>
              </w:rPr>
              <w:t xml:space="preserve">2013 </w:t>
            </w:r>
          </w:p>
        </w:tc>
        <w:tc>
          <w:tcPr>
            <w:tcW w:w="290" w:type="pct"/>
            <w:tcBorders>
              <w:top w:val="single" w:sz="12" w:space="0" w:color="008000"/>
              <w:bottom w:val="single" w:sz="4" w:space="0" w:color="008000"/>
            </w:tcBorders>
            <w:shd w:val="clear" w:color="auto" w:fill="D9D9D9" w:themeFill="background1" w:themeFillShade="D9"/>
            <w:vAlign w:val="bottom"/>
          </w:tcPr>
          <w:p w14:paraId="4A4C9C36" w14:textId="78D1DFCD" w:rsidR="00D200F2" w:rsidRPr="000021CC" w:rsidRDefault="00D200F2" w:rsidP="00D200F2">
            <w:pPr>
              <w:pStyle w:val="ZPpregglava"/>
              <w:rPr>
                <w:snapToGrid w:val="0"/>
              </w:rPr>
            </w:pPr>
            <w:r w:rsidRPr="000021CC">
              <w:rPr>
                <w:snapToGrid w:val="0"/>
              </w:rPr>
              <w:t xml:space="preserve">2014 </w:t>
            </w:r>
          </w:p>
        </w:tc>
        <w:tc>
          <w:tcPr>
            <w:tcW w:w="290" w:type="pct"/>
            <w:tcBorders>
              <w:top w:val="single" w:sz="12" w:space="0" w:color="008000"/>
              <w:bottom w:val="single" w:sz="4" w:space="0" w:color="008000"/>
            </w:tcBorders>
            <w:shd w:val="clear" w:color="auto" w:fill="D9D9D9" w:themeFill="background1" w:themeFillShade="D9"/>
            <w:vAlign w:val="bottom"/>
          </w:tcPr>
          <w:p w14:paraId="7811A28C" w14:textId="2736A86C" w:rsidR="00D200F2" w:rsidRPr="000021CC" w:rsidRDefault="00D200F2" w:rsidP="00D200F2">
            <w:pPr>
              <w:pStyle w:val="ZPpregglava"/>
              <w:rPr>
                <w:snapToGrid w:val="0"/>
              </w:rPr>
            </w:pPr>
            <w:r w:rsidRPr="000021CC">
              <w:rPr>
                <w:snapToGrid w:val="0"/>
              </w:rPr>
              <w:t xml:space="preserve">2015 </w:t>
            </w:r>
          </w:p>
        </w:tc>
        <w:tc>
          <w:tcPr>
            <w:tcW w:w="289" w:type="pct"/>
            <w:tcBorders>
              <w:top w:val="single" w:sz="12" w:space="0" w:color="008000"/>
              <w:bottom w:val="single" w:sz="4" w:space="0" w:color="008000"/>
            </w:tcBorders>
            <w:shd w:val="clear" w:color="auto" w:fill="D9D9D9" w:themeFill="background1" w:themeFillShade="D9"/>
            <w:vAlign w:val="bottom"/>
          </w:tcPr>
          <w:p w14:paraId="5795DA61" w14:textId="3F28FFFB" w:rsidR="00D200F2" w:rsidRPr="000021CC" w:rsidRDefault="00D200F2" w:rsidP="00D200F2">
            <w:pPr>
              <w:pStyle w:val="ZPpregglava"/>
              <w:rPr>
                <w:snapToGrid w:val="0"/>
              </w:rPr>
            </w:pPr>
            <w:r w:rsidRPr="000021CC">
              <w:rPr>
                <w:snapToGrid w:val="0"/>
              </w:rPr>
              <w:t>2016</w:t>
            </w:r>
          </w:p>
        </w:tc>
        <w:tc>
          <w:tcPr>
            <w:tcW w:w="289" w:type="pct"/>
            <w:tcBorders>
              <w:top w:val="single" w:sz="12" w:space="0" w:color="008000"/>
              <w:bottom w:val="single" w:sz="4" w:space="0" w:color="008000"/>
            </w:tcBorders>
            <w:shd w:val="clear" w:color="auto" w:fill="D9D9D9" w:themeFill="background1" w:themeFillShade="D9"/>
            <w:vAlign w:val="bottom"/>
          </w:tcPr>
          <w:p w14:paraId="2AE7AF74" w14:textId="1657EBAA" w:rsidR="00D200F2" w:rsidRPr="000021CC" w:rsidRDefault="00D200F2" w:rsidP="00D200F2">
            <w:pPr>
              <w:pStyle w:val="ZPpregglava"/>
              <w:rPr>
                <w:snapToGrid w:val="0"/>
              </w:rPr>
            </w:pPr>
            <w:r w:rsidRPr="000021CC">
              <w:rPr>
                <w:snapToGrid w:val="0"/>
              </w:rPr>
              <w:t>2017</w:t>
            </w:r>
          </w:p>
        </w:tc>
        <w:tc>
          <w:tcPr>
            <w:tcW w:w="289" w:type="pct"/>
            <w:tcBorders>
              <w:top w:val="single" w:sz="12" w:space="0" w:color="008000"/>
              <w:bottom w:val="single" w:sz="4" w:space="0" w:color="008000"/>
            </w:tcBorders>
            <w:shd w:val="clear" w:color="auto" w:fill="D9D9D9" w:themeFill="background1" w:themeFillShade="D9"/>
            <w:vAlign w:val="bottom"/>
          </w:tcPr>
          <w:p w14:paraId="1542C46B" w14:textId="6DFD0AE0" w:rsidR="00D200F2" w:rsidRPr="000021CC" w:rsidRDefault="00D200F2" w:rsidP="00D200F2">
            <w:pPr>
              <w:pStyle w:val="ZPpregglava"/>
              <w:rPr>
                <w:snapToGrid w:val="0"/>
              </w:rPr>
            </w:pPr>
            <w:r w:rsidRPr="000021CC">
              <w:rPr>
                <w:snapToGrid w:val="0"/>
              </w:rPr>
              <w:t>2018</w:t>
            </w:r>
          </w:p>
        </w:tc>
        <w:tc>
          <w:tcPr>
            <w:tcW w:w="289" w:type="pct"/>
            <w:tcBorders>
              <w:top w:val="single" w:sz="12" w:space="0" w:color="008000"/>
              <w:bottom w:val="single" w:sz="4" w:space="0" w:color="008000"/>
            </w:tcBorders>
            <w:shd w:val="clear" w:color="auto" w:fill="D9D9D9" w:themeFill="background1" w:themeFillShade="D9"/>
            <w:vAlign w:val="bottom"/>
          </w:tcPr>
          <w:p w14:paraId="3D75F717" w14:textId="0629CBF3" w:rsidR="00D200F2" w:rsidRPr="000021CC" w:rsidRDefault="00D200F2" w:rsidP="00D200F2">
            <w:pPr>
              <w:pStyle w:val="ZPpregglava"/>
              <w:rPr>
                <w:snapToGrid w:val="0"/>
              </w:rPr>
            </w:pPr>
            <w:r w:rsidRPr="000021CC">
              <w:rPr>
                <w:snapToGrid w:val="0"/>
              </w:rPr>
              <w:t>2019</w:t>
            </w:r>
          </w:p>
        </w:tc>
        <w:tc>
          <w:tcPr>
            <w:tcW w:w="289" w:type="pct"/>
            <w:tcBorders>
              <w:top w:val="single" w:sz="12" w:space="0" w:color="008000"/>
              <w:bottom w:val="single" w:sz="4" w:space="0" w:color="008000"/>
            </w:tcBorders>
            <w:shd w:val="clear" w:color="auto" w:fill="D9D9D9" w:themeFill="background1" w:themeFillShade="D9"/>
            <w:vAlign w:val="bottom"/>
          </w:tcPr>
          <w:p w14:paraId="71950C5D" w14:textId="6B2A1EDD" w:rsidR="00D200F2" w:rsidRPr="000021CC" w:rsidRDefault="00D200F2" w:rsidP="00D200F2">
            <w:pPr>
              <w:pStyle w:val="ZPpregglava"/>
              <w:rPr>
                <w:snapToGrid w:val="0"/>
              </w:rPr>
            </w:pPr>
            <w:r w:rsidRPr="000021CC">
              <w:rPr>
                <w:snapToGrid w:val="0"/>
              </w:rPr>
              <w:t>2020</w:t>
            </w:r>
          </w:p>
        </w:tc>
        <w:tc>
          <w:tcPr>
            <w:tcW w:w="289" w:type="pct"/>
            <w:tcBorders>
              <w:top w:val="single" w:sz="12" w:space="0" w:color="008000"/>
              <w:bottom w:val="single" w:sz="4" w:space="0" w:color="008000"/>
            </w:tcBorders>
            <w:shd w:val="clear" w:color="auto" w:fill="D9D9D9" w:themeFill="background1" w:themeFillShade="D9"/>
            <w:vAlign w:val="bottom"/>
          </w:tcPr>
          <w:p w14:paraId="7E0831E9" w14:textId="6EA94277" w:rsidR="00D200F2" w:rsidRPr="000021CC" w:rsidRDefault="00D200F2" w:rsidP="00D200F2">
            <w:pPr>
              <w:pStyle w:val="ZPpregglava"/>
              <w:rPr>
                <w:snapToGrid w:val="0"/>
              </w:rPr>
            </w:pPr>
            <w:r w:rsidRPr="000021CC">
              <w:rPr>
                <w:snapToGrid w:val="0"/>
              </w:rPr>
              <w:t>2021</w:t>
            </w:r>
          </w:p>
        </w:tc>
        <w:tc>
          <w:tcPr>
            <w:tcW w:w="289" w:type="pct"/>
            <w:tcBorders>
              <w:top w:val="single" w:sz="12" w:space="0" w:color="008000"/>
              <w:bottom w:val="single" w:sz="4" w:space="0" w:color="008000"/>
            </w:tcBorders>
            <w:shd w:val="clear" w:color="auto" w:fill="D9D9D9" w:themeFill="background1" w:themeFillShade="D9"/>
            <w:vAlign w:val="bottom"/>
          </w:tcPr>
          <w:p w14:paraId="1B6FA7AA" w14:textId="1F5149DD" w:rsidR="00D200F2" w:rsidRPr="000021CC" w:rsidRDefault="00D200F2" w:rsidP="00D200F2">
            <w:pPr>
              <w:pStyle w:val="ZPpregglava"/>
              <w:rPr>
                <w:snapToGrid w:val="0"/>
              </w:rPr>
            </w:pPr>
            <w:r w:rsidRPr="000021CC">
              <w:rPr>
                <w:snapToGrid w:val="0"/>
              </w:rPr>
              <w:t>2022</w:t>
            </w:r>
          </w:p>
        </w:tc>
        <w:tc>
          <w:tcPr>
            <w:tcW w:w="240" w:type="pct"/>
            <w:tcBorders>
              <w:top w:val="single" w:sz="12" w:space="0" w:color="008000"/>
              <w:bottom w:val="single" w:sz="4" w:space="0" w:color="008000"/>
            </w:tcBorders>
            <w:shd w:val="clear" w:color="auto" w:fill="D9D9D9" w:themeFill="background1" w:themeFillShade="D9"/>
            <w:vAlign w:val="bottom"/>
          </w:tcPr>
          <w:p w14:paraId="257FED84" w14:textId="5C0D2029" w:rsidR="00D200F2" w:rsidRPr="000021CC" w:rsidRDefault="00D200F2" w:rsidP="00D200F2">
            <w:pPr>
              <w:pStyle w:val="ZPpregglava"/>
              <w:rPr>
                <w:snapToGrid w:val="0"/>
              </w:rPr>
            </w:pPr>
            <w:r w:rsidRPr="000021CC">
              <w:rPr>
                <w:snapToGrid w:val="0"/>
              </w:rPr>
              <w:t>2023</w:t>
            </w:r>
          </w:p>
        </w:tc>
        <w:tc>
          <w:tcPr>
            <w:tcW w:w="240" w:type="pct"/>
            <w:tcBorders>
              <w:top w:val="single" w:sz="12" w:space="0" w:color="008000"/>
              <w:bottom w:val="single" w:sz="4" w:space="0" w:color="008000"/>
              <w:right w:val="single" w:sz="6" w:space="0" w:color="008000"/>
            </w:tcBorders>
            <w:shd w:val="clear" w:color="auto" w:fill="D9D9D9" w:themeFill="background1" w:themeFillShade="D9"/>
            <w:vAlign w:val="bottom"/>
          </w:tcPr>
          <w:p w14:paraId="37C7A2BE" w14:textId="2D151A91" w:rsidR="00D200F2" w:rsidRPr="000021CC" w:rsidRDefault="00D200F2" w:rsidP="00D200F2">
            <w:pPr>
              <w:pStyle w:val="ZPpregglava"/>
              <w:rPr>
                <w:snapToGrid w:val="0"/>
              </w:rPr>
            </w:pPr>
            <w:r w:rsidRPr="000021CC">
              <w:rPr>
                <w:snapToGrid w:val="0"/>
              </w:rPr>
              <w:t>2024</w:t>
            </w:r>
          </w:p>
        </w:tc>
        <w:tc>
          <w:tcPr>
            <w:tcW w:w="233" w:type="pct"/>
            <w:tcBorders>
              <w:top w:val="single" w:sz="12" w:space="0" w:color="008000"/>
              <w:left w:val="single" w:sz="6" w:space="0" w:color="008000"/>
              <w:bottom w:val="single" w:sz="4" w:space="0" w:color="008000"/>
            </w:tcBorders>
            <w:shd w:val="clear" w:color="auto" w:fill="D9D9D9" w:themeFill="background1" w:themeFillShade="D9"/>
            <w:vAlign w:val="bottom"/>
          </w:tcPr>
          <w:p w14:paraId="00BB18F0" w14:textId="77777777" w:rsidR="00D200F2" w:rsidRPr="000021CC" w:rsidRDefault="00D200F2" w:rsidP="00D200F2">
            <w:pPr>
              <w:pStyle w:val="ZPpregglava"/>
              <w:rPr>
                <w:snapToGrid w:val="0"/>
              </w:rPr>
            </w:pPr>
            <w:r w:rsidRPr="000021CC">
              <w:rPr>
                <w:snapToGrid w:val="0"/>
              </w:rPr>
              <w:t>Indeks</w:t>
            </w:r>
          </w:p>
          <w:p w14:paraId="24B84E5C" w14:textId="0E61C524" w:rsidR="00D200F2" w:rsidRPr="000021CC" w:rsidRDefault="00D200F2" w:rsidP="00D200F2">
            <w:pPr>
              <w:pStyle w:val="ZPpregglava"/>
              <w:rPr>
                <w:snapToGrid w:val="0"/>
              </w:rPr>
            </w:pPr>
            <w:r w:rsidRPr="000021CC">
              <w:rPr>
                <w:snapToGrid w:val="0"/>
              </w:rPr>
              <w:t xml:space="preserve">2024/23 </w:t>
            </w:r>
          </w:p>
        </w:tc>
      </w:tr>
      <w:tr w:rsidR="00D200F2" w:rsidRPr="000021CC" w14:paraId="69101183" w14:textId="77777777" w:rsidTr="00D200F2">
        <w:trPr>
          <w:trHeight w:val="227"/>
          <w:jc w:val="center"/>
        </w:trPr>
        <w:tc>
          <w:tcPr>
            <w:tcW w:w="1102" w:type="pct"/>
            <w:tcBorders>
              <w:top w:val="single" w:sz="4" w:space="0" w:color="008000"/>
            </w:tcBorders>
            <w:vAlign w:val="bottom"/>
          </w:tcPr>
          <w:p w14:paraId="7DBD797B" w14:textId="77777777" w:rsidR="00D200F2" w:rsidRPr="000021CC" w:rsidRDefault="00D200F2" w:rsidP="00D200F2">
            <w:pPr>
              <w:pStyle w:val="ZPpregtekst"/>
              <w:rPr>
                <w:b/>
                <w:snapToGrid w:val="0"/>
              </w:rPr>
            </w:pPr>
            <w:r w:rsidRPr="000021CC">
              <w:rPr>
                <w:b/>
                <w:snapToGrid w:val="0"/>
              </w:rPr>
              <w:t>KMETIJSKA ZEMLJA V RABI, SKUPAJ</w:t>
            </w:r>
          </w:p>
        </w:tc>
        <w:tc>
          <w:tcPr>
            <w:tcW w:w="291" w:type="pct"/>
            <w:tcBorders>
              <w:top w:val="single" w:sz="4" w:space="0" w:color="008000"/>
            </w:tcBorders>
            <w:vAlign w:val="bottom"/>
          </w:tcPr>
          <w:p w14:paraId="68EA4E14" w14:textId="7E97B0DD" w:rsidR="00D200F2" w:rsidRPr="000021CC" w:rsidRDefault="00D200F2" w:rsidP="00D200F2">
            <w:pPr>
              <w:pStyle w:val="ZPpregtevilke"/>
              <w:rPr>
                <w:b/>
              </w:rPr>
            </w:pPr>
            <w:r w:rsidRPr="000021CC">
              <w:rPr>
                <w:b/>
              </w:rPr>
              <w:t>479.653</w:t>
            </w:r>
          </w:p>
        </w:tc>
        <w:tc>
          <w:tcPr>
            <w:tcW w:w="290" w:type="pct"/>
            <w:tcBorders>
              <w:top w:val="single" w:sz="4" w:space="0" w:color="008000"/>
            </w:tcBorders>
            <w:vAlign w:val="bottom"/>
          </w:tcPr>
          <w:p w14:paraId="7FC252C4" w14:textId="03E51407" w:rsidR="00D200F2" w:rsidRPr="000021CC" w:rsidRDefault="00D200F2" w:rsidP="00D200F2">
            <w:pPr>
              <w:pStyle w:val="ZPpregtevilke"/>
              <w:rPr>
                <w:b/>
              </w:rPr>
            </w:pPr>
            <w:r w:rsidRPr="000021CC">
              <w:rPr>
                <w:b/>
              </w:rPr>
              <w:t>478.888</w:t>
            </w:r>
          </w:p>
        </w:tc>
        <w:tc>
          <w:tcPr>
            <w:tcW w:w="290" w:type="pct"/>
            <w:tcBorders>
              <w:top w:val="single" w:sz="4" w:space="0" w:color="008000"/>
            </w:tcBorders>
            <w:vAlign w:val="bottom"/>
          </w:tcPr>
          <w:p w14:paraId="5CEE32EB" w14:textId="1486217B" w:rsidR="00D200F2" w:rsidRPr="000021CC" w:rsidRDefault="00D200F2" w:rsidP="00D200F2">
            <w:pPr>
              <w:pStyle w:val="ZPpregtevilke"/>
              <w:rPr>
                <w:b/>
              </w:rPr>
            </w:pPr>
            <w:r w:rsidRPr="000021CC">
              <w:rPr>
                <w:b/>
              </w:rPr>
              <w:t>482.218</w:t>
            </w:r>
          </w:p>
        </w:tc>
        <w:tc>
          <w:tcPr>
            <w:tcW w:w="290" w:type="pct"/>
            <w:tcBorders>
              <w:top w:val="single" w:sz="4" w:space="0" w:color="008000"/>
            </w:tcBorders>
            <w:vAlign w:val="bottom"/>
          </w:tcPr>
          <w:p w14:paraId="39245C2E" w14:textId="5AE3EDFB" w:rsidR="00D200F2" w:rsidRPr="000021CC" w:rsidRDefault="00D200F2" w:rsidP="00D200F2">
            <w:pPr>
              <w:pStyle w:val="ZPpregtevilke"/>
              <w:rPr>
                <w:b/>
              </w:rPr>
            </w:pPr>
            <w:r w:rsidRPr="000021CC">
              <w:rPr>
                <w:b/>
              </w:rPr>
              <w:t>476.862</w:t>
            </w:r>
          </w:p>
        </w:tc>
        <w:tc>
          <w:tcPr>
            <w:tcW w:w="289" w:type="pct"/>
            <w:tcBorders>
              <w:top w:val="single" w:sz="4" w:space="0" w:color="008000"/>
            </w:tcBorders>
            <w:vAlign w:val="bottom"/>
          </w:tcPr>
          <w:p w14:paraId="42F11F63" w14:textId="7484539A" w:rsidR="00D200F2" w:rsidRPr="000021CC" w:rsidRDefault="00D200F2" w:rsidP="00D200F2">
            <w:pPr>
              <w:pStyle w:val="ZPpregtevilke"/>
              <w:rPr>
                <w:b/>
              </w:rPr>
            </w:pPr>
            <w:r w:rsidRPr="000021CC">
              <w:rPr>
                <w:b/>
              </w:rPr>
              <w:t>477.671</w:t>
            </w:r>
          </w:p>
        </w:tc>
        <w:tc>
          <w:tcPr>
            <w:tcW w:w="289" w:type="pct"/>
            <w:tcBorders>
              <w:top w:val="single" w:sz="4" w:space="0" w:color="008000"/>
            </w:tcBorders>
            <w:vAlign w:val="bottom"/>
          </w:tcPr>
          <w:p w14:paraId="374DE82A" w14:textId="69FC0D73" w:rsidR="00D200F2" w:rsidRPr="000021CC" w:rsidRDefault="00D200F2" w:rsidP="00D200F2">
            <w:pPr>
              <w:pStyle w:val="ZPpregtevilke"/>
              <w:rPr>
                <w:b/>
              </w:rPr>
            </w:pPr>
            <w:r w:rsidRPr="000021CC">
              <w:rPr>
                <w:b/>
              </w:rPr>
              <w:t>481.415</w:t>
            </w:r>
          </w:p>
        </w:tc>
        <w:tc>
          <w:tcPr>
            <w:tcW w:w="289" w:type="pct"/>
            <w:tcBorders>
              <w:top w:val="single" w:sz="4" w:space="0" w:color="008000"/>
            </w:tcBorders>
            <w:vAlign w:val="bottom"/>
          </w:tcPr>
          <w:p w14:paraId="42D06CDF" w14:textId="6EA3530E" w:rsidR="00D200F2" w:rsidRPr="000021CC" w:rsidRDefault="00D200F2" w:rsidP="00D200F2">
            <w:pPr>
              <w:pStyle w:val="ZPpregtevilke"/>
              <w:rPr>
                <w:b/>
              </w:rPr>
            </w:pPr>
            <w:r w:rsidRPr="000021CC">
              <w:rPr>
                <w:b/>
              </w:rPr>
              <w:t>477.296</w:t>
            </w:r>
          </w:p>
        </w:tc>
        <w:tc>
          <w:tcPr>
            <w:tcW w:w="289" w:type="pct"/>
            <w:tcBorders>
              <w:top w:val="single" w:sz="4" w:space="0" w:color="008000"/>
            </w:tcBorders>
            <w:vAlign w:val="bottom"/>
          </w:tcPr>
          <w:p w14:paraId="50ED8A24" w14:textId="0B491A04" w:rsidR="00D200F2" w:rsidRPr="000021CC" w:rsidRDefault="00D200F2" w:rsidP="00D200F2">
            <w:pPr>
              <w:pStyle w:val="ZPpregtevilke"/>
              <w:rPr>
                <w:b/>
              </w:rPr>
            </w:pPr>
            <w:r w:rsidRPr="000021CC">
              <w:rPr>
                <w:b/>
              </w:rPr>
              <w:t>479.822</w:t>
            </w:r>
          </w:p>
        </w:tc>
        <w:tc>
          <w:tcPr>
            <w:tcW w:w="289" w:type="pct"/>
            <w:tcBorders>
              <w:top w:val="single" w:sz="4" w:space="0" w:color="008000"/>
            </w:tcBorders>
            <w:vAlign w:val="bottom"/>
          </w:tcPr>
          <w:p w14:paraId="43D96CD5" w14:textId="25B601AD" w:rsidR="00D200F2" w:rsidRPr="000021CC" w:rsidRDefault="00D200F2" w:rsidP="00D200F2">
            <w:pPr>
              <w:pStyle w:val="ZPpregtevilke"/>
              <w:rPr>
                <w:b/>
              </w:rPr>
            </w:pPr>
            <w:r w:rsidRPr="000021CC">
              <w:rPr>
                <w:b/>
                <w:bCs/>
                <w:szCs w:val="16"/>
              </w:rPr>
              <w:t>484.064</w:t>
            </w:r>
          </w:p>
        </w:tc>
        <w:tc>
          <w:tcPr>
            <w:tcW w:w="289" w:type="pct"/>
            <w:tcBorders>
              <w:top w:val="single" w:sz="4" w:space="0" w:color="008000"/>
            </w:tcBorders>
            <w:vAlign w:val="bottom"/>
          </w:tcPr>
          <w:p w14:paraId="0730F47C" w14:textId="6DAA8924" w:rsidR="00D200F2" w:rsidRPr="000021CC" w:rsidRDefault="00D200F2" w:rsidP="00D200F2">
            <w:pPr>
              <w:pStyle w:val="ZPpregtevilke"/>
              <w:rPr>
                <w:b/>
              </w:rPr>
            </w:pPr>
            <w:r w:rsidRPr="000021CC">
              <w:rPr>
                <w:b/>
                <w:bCs/>
                <w:szCs w:val="16"/>
              </w:rPr>
              <w:t>479.486</w:t>
            </w:r>
          </w:p>
        </w:tc>
        <w:tc>
          <w:tcPr>
            <w:tcW w:w="289" w:type="pct"/>
            <w:tcBorders>
              <w:top w:val="single" w:sz="4" w:space="0" w:color="008000"/>
            </w:tcBorders>
            <w:vAlign w:val="bottom"/>
          </w:tcPr>
          <w:p w14:paraId="7C1FE8FF" w14:textId="62761901" w:rsidR="00D200F2" w:rsidRPr="000021CC" w:rsidRDefault="00D200F2" w:rsidP="00D200F2">
            <w:pPr>
              <w:pStyle w:val="ZPpregtevilke"/>
              <w:rPr>
                <w:b/>
              </w:rPr>
            </w:pPr>
            <w:r w:rsidRPr="000021CC">
              <w:rPr>
                <w:b/>
                <w:bCs/>
                <w:szCs w:val="16"/>
              </w:rPr>
              <w:t>479.432</w:t>
            </w:r>
          </w:p>
        </w:tc>
        <w:tc>
          <w:tcPr>
            <w:tcW w:w="240" w:type="pct"/>
            <w:tcBorders>
              <w:top w:val="single" w:sz="4" w:space="0" w:color="008000"/>
            </w:tcBorders>
            <w:vAlign w:val="bottom"/>
          </w:tcPr>
          <w:p w14:paraId="6F3A886D" w14:textId="0799A86A" w:rsidR="00D200F2" w:rsidRPr="000021CC" w:rsidRDefault="00D200F2" w:rsidP="00D200F2">
            <w:pPr>
              <w:pStyle w:val="ZPpregtevilke"/>
              <w:rPr>
                <w:b/>
                <w:bCs/>
                <w:szCs w:val="16"/>
              </w:rPr>
            </w:pPr>
            <w:r w:rsidRPr="000021CC">
              <w:rPr>
                <w:b/>
                <w:bCs/>
                <w:szCs w:val="16"/>
              </w:rPr>
              <w:t>480.717</w:t>
            </w:r>
          </w:p>
        </w:tc>
        <w:tc>
          <w:tcPr>
            <w:tcW w:w="240" w:type="pct"/>
            <w:tcBorders>
              <w:top w:val="single" w:sz="4" w:space="0" w:color="008000"/>
              <w:right w:val="single" w:sz="6" w:space="0" w:color="008000"/>
            </w:tcBorders>
            <w:vAlign w:val="bottom"/>
          </w:tcPr>
          <w:p w14:paraId="3390BF4D" w14:textId="1520D35F" w:rsidR="00D200F2" w:rsidRPr="000021CC" w:rsidRDefault="00D200F2" w:rsidP="00D200F2">
            <w:pPr>
              <w:pStyle w:val="ZPpregtevilke"/>
              <w:rPr>
                <w:b/>
                <w:bCs/>
              </w:rPr>
            </w:pPr>
            <w:r w:rsidRPr="000021CC">
              <w:rPr>
                <w:b/>
                <w:bCs/>
              </w:rPr>
              <w:t>475.913</w:t>
            </w:r>
          </w:p>
        </w:tc>
        <w:tc>
          <w:tcPr>
            <w:tcW w:w="233" w:type="pct"/>
            <w:tcBorders>
              <w:top w:val="single" w:sz="4" w:space="0" w:color="008000"/>
              <w:left w:val="single" w:sz="6" w:space="0" w:color="008000"/>
            </w:tcBorders>
            <w:vAlign w:val="bottom"/>
          </w:tcPr>
          <w:p w14:paraId="5307B0A2" w14:textId="27599EDB" w:rsidR="00D200F2" w:rsidRPr="000021CC" w:rsidRDefault="00D200F2" w:rsidP="00D200F2">
            <w:pPr>
              <w:pStyle w:val="ZPpregtevilke"/>
              <w:rPr>
                <w:b/>
                <w:bCs/>
              </w:rPr>
            </w:pPr>
            <w:r w:rsidRPr="000021CC">
              <w:rPr>
                <w:b/>
                <w:bCs/>
              </w:rPr>
              <w:t>99,0</w:t>
            </w:r>
          </w:p>
        </w:tc>
      </w:tr>
      <w:tr w:rsidR="00D200F2" w:rsidRPr="000021CC" w14:paraId="20864D2B" w14:textId="77777777" w:rsidTr="00D200F2">
        <w:trPr>
          <w:trHeight w:val="227"/>
          <w:jc w:val="center"/>
        </w:trPr>
        <w:tc>
          <w:tcPr>
            <w:tcW w:w="1102" w:type="pct"/>
            <w:vAlign w:val="bottom"/>
          </w:tcPr>
          <w:p w14:paraId="287CC68D" w14:textId="77777777" w:rsidR="00D200F2" w:rsidRPr="000021CC" w:rsidRDefault="00D200F2" w:rsidP="00D200F2">
            <w:pPr>
              <w:pStyle w:val="ZPpregtekst"/>
              <w:rPr>
                <w:b/>
                <w:snapToGrid w:val="0"/>
              </w:rPr>
            </w:pPr>
            <w:r w:rsidRPr="000021CC">
              <w:rPr>
                <w:b/>
                <w:snapToGrid w:val="0"/>
              </w:rPr>
              <w:t>Trajni nasadi</w:t>
            </w:r>
          </w:p>
        </w:tc>
        <w:tc>
          <w:tcPr>
            <w:tcW w:w="291" w:type="pct"/>
            <w:vAlign w:val="bottom"/>
          </w:tcPr>
          <w:p w14:paraId="55D9E1A5" w14:textId="2CDE97C4" w:rsidR="00D200F2" w:rsidRPr="000021CC" w:rsidRDefault="00D200F2" w:rsidP="00D200F2">
            <w:pPr>
              <w:pStyle w:val="ZPpregtevilke"/>
              <w:rPr>
                <w:b/>
              </w:rPr>
            </w:pPr>
            <w:r w:rsidRPr="000021CC">
              <w:rPr>
                <w:b/>
              </w:rPr>
              <w:t>26.827</w:t>
            </w:r>
          </w:p>
        </w:tc>
        <w:tc>
          <w:tcPr>
            <w:tcW w:w="290" w:type="pct"/>
            <w:vAlign w:val="bottom"/>
          </w:tcPr>
          <w:p w14:paraId="22B2494A" w14:textId="75714ECE" w:rsidR="00D200F2" w:rsidRPr="000021CC" w:rsidRDefault="00D200F2" w:rsidP="00D200F2">
            <w:pPr>
              <w:pStyle w:val="ZPpregtevilke"/>
              <w:rPr>
                <w:b/>
              </w:rPr>
            </w:pPr>
            <w:r w:rsidRPr="000021CC">
              <w:rPr>
                <w:b/>
              </w:rPr>
              <w:t>27.303</w:t>
            </w:r>
          </w:p>
        </w:tc>
        <w:tc>
          <w:tcPr>
            <w:tcW w:w="290" w:type="pct"/>
            <w:vAlign w:val="bottom"/>
          </w:tcPr>
          <w:p w14:paraId="2CB26743" w14:textId="0B0399A0" w:rsidR="00D200F2" w:rsidRPr="000021CC" w:rsidRDefault="00D200F2" w:rsidP="00D200F2">
            <w:pPr>
              <w:pStyle w:val="ZPpregtevilke"/>
              <w:rPr>
                <w:b/>
              </w:rPr>
            </w:pPr>
            <w:r w:rsidRPr="000021CC">
              <w:rPr>
                <w:b/>
              </w:rPr>
              <w:t>27.234</w:t>
            </w:r>
          </w:p>
        </w:tc>
        <w:tc>
          <w:tcPr>
            <w:tcW w:w="290" w:type="pct"/>
            <w:vAlign w:val="bottom"/>
          </w:tcPr>
          <w:p w14:paraId="533044D7" w14:textId="5EFDF354" w:rsidR="00D200F2" w:rsidRPr="000021CC" w:rsidRDefault="00D200F2" w:rsidP="00D200F2">
            <w:pPr>
              <w:pStyle w:val="ZPpregtevilke"/>
              <w:rPr>
                <w:b/>
              </w:rPr>
            </w:pPr>
            <w:r w:rsidRPr="000021CC">
              <w:rPr>
                <w:b/>
              </w:rPr>
              <w:t>27.017</w:t>
            </w:r>
          </w:p>
        </w:tc>
        <w:tc>
          <w:tcPr>
            <w:tcW w:w="289" w:type="pct"/>
            <w:vAlign w:val="bottom"/>
          </w:tcPr>
          <w:p w14:paraId="7DCDBB3A" w14:textId="1D439BE0" w:rsidR="00D200F2" w:rsidRPr="000021CC" w:rsidRDefault="00D200F2" w:rsidP="00D200F2">
            <w:pPr>
              <w:pStyle w:val="ZPpregtevilke"/>
              <w:rPr>
                <w:b/>
              </w:rPr>
            </w:pPr>
            <w:r w:rsidRPr="000021CC">
              <w:rPr>
                <w:b/>
              </w:rPr>
              <w:t>27.636</w:t>
            </w:r>
          </w:p>
        </w:tc>
        <w:tc>
          <w:tcPr>
            <w:tcW w:w="289" w:type="pct"/>
            <w:vAlign w:val="bottom"/>
          </w:tcPr>
          <w:p w14:paraId="58949914" w14:textId="611689AF" w:rsidR="00D200F2" w:rsidRPr="000021CC" w:rsidRDefault="00D200F2" w:rsidP="00D200F2">
            <w:pPr>
              <w:pStyle w:val="ZPpregtevilke"/>
              <w:rPr>
                <w:b/>
              </w:rPr>
            </w:pPr>
            <w:r w:rsidRPr="000021CC">
              <w:rPr>
                <w:b/>
              </w:rPr>
              <w:t>27.836</w:t>
            </w:r>
          </w:p>
        </w:tc>
        <w:tc>
          <w:tcPr>
            <w:tcW w:w="289" w:type="pct"/>
            <w:vAlign w:val="bottom"/>
          </w:tcPr>
          <w:p w14:paraId="57C17B97" w14:textId="5EB155BB" w:rsidR="00D200F2" w:rsidRPr="000021CC" w:rsidRDefault="00D200F2" w:rsidP="00D200F2">
            <w:pPr>
              <w:pStyle w:val="ZPpregtevilke"/>
              <w:rPr>
                <w:b/>
              </w:rPr>
            </w:pPr>
            <w:r w:rsidRPr="000021CC">
              <w:rPr>
                <w:b/>
              </w:rPr>
              <w:t>27.781</w:t>
            </w:r>
          </w:p>
        </w:tc>
        <w:tc>
          <w:tcPr>
            <w:tcW w:w="289" w:type="pct"/>
            <w:vAlign w:val="bottom"/>
          </w:tcPr>
          <w:p w14:paraId="34AF3C34" w14:textId="3E7E2B09" w:rsidR="00D200F2" w:rsidRPr="000021CC" w:rsidRDefault="00D200F2" w:rsidP="00D200F2">
            <w:pPr>
              <w:pStyle w:val="ZPpregtevilke"/>
              <w:rPr>
                <w:b/>
              </w:rPr>
            </w:pPr>
            <w:r w:rsidRPr="000021CC">
              <w:rPr>
                <w:b/>
              </w:rPr>
              <w:t>27.865</w:t>
            </w:r>
          </w:p>
        </w:tc>
        <w:tc>
          <w:tcPr>
            <w:tcW w:w="289" w:type="pct"/>
            <w:vAlign w:val="bottom"/>
          </w:tcPr>
          <w:p w14:paraId="41A56365" w14:textId="56862EBF" w:rsidR="00D200F2" w:rsidRPr="000021CC" w:rsidRDefault="00D200F2" w:rsidP="00D200F2">
            <w:pPr>
              <w:pStyle w:val="ZPpregtevilke"/>
              <w:rPr>
                <w:b/>
              </w:rPr>
            </w:pPr>
            <w:r w:rsidRPr="000021CC">
              <w:rPr>
                <w:b/>
                <w:bCs/>
                <w:szCs w:val="16"/>
              </w:rPr>
              <w:t>28.911</w:t>
            </w:r>
          </w:p>
        </w:tc>
        <w:tc>
          <w:tcPr>
            <w:tcW w:w="289" w:type="pct"/>
            <w:vAlign w:val="bottom"/>
          </w:tcPr>
          <w:p w14:paraId="00E2DEA1" w14:textId="76AE04BA" w:rsidR="00D200F2" w:rsidRPr="000021CC" w:rsidRDefault="00D200F2" w:rsidP="00D200F2">
            <w:pPr>
              <w:pStyle w:val="ZPpregtevilke"/>
              <w:rPr>
                <w:b/>
              </w:rPr>
            </w:pPr>
            <w:r w:rsidRPr="000021CC">
              <w:rPr>
                <w:b/>
                <w:bCs/>
                <w:szCs w:val="16"/>
              </w:rPr>
              <w:t>28.620</w:t>
            </w:r>
          </w:p>
        </w:tc>
        <w:tc>
          <w:tcPr>
            <w:tcW w:w="289" w:type="pct"/>
            <w:vAlign w:val="bottom"/>
          </w:tcPr>
          <w:p w14:paraId="1A837E2A" w14:textId="298B1487" w:rsidR="00D200F2" w:rsidRPr="000021CC" w:rsidRDefault="00D200F2" w:rsidP="00D200F2">
            <w:pPr>
              <w:pStyle w:val="ZPpregtevilke"/>
              <w:rPr>
                <w:b/>
              </w:rPr>
            </w:pPr>
            <w:r w:rsidRPr="000021CC">
              <w:rPr>
                <w:b/>
                <w:bCs/>
                <w:szCs w:val="16"/>
              </w:rPr>
              <w:t>28.256</w:t>
            </w:r>
          </w:p>
        </w:tc>
        <w:tc>
          <w:tcPr>
            <w:tcW w:w="240" w:type="pct"/>
            <w:vAlign w:val="bottom"/>
          </w:tcPr>
          <w:p w14:paraId="418BC329" w14:textId="16A60D56" w:rsidR="00D200F2" w:rsidRPr="000021CC" w:rsidRDefault="00D200F2" w:rsidP="00D200F2">
            <w:pPr>
              <w:pStyle w:val="ZPpregtevilke"/>
              <w:rPr>
                <w:b/>
                <w:bCs/>
                <w:szCs w:val="16"/>
              </w:rPr>
            </w:pPr>
            <w:r w:rsidRPr="000021CC">
              <w:rPr>
                <w:b/>
                <w:bCs/>
                <w:szCs w:val="16"/>
              </w:rPr>
              <w:t>28.314</w:t>
            </w:r>
          </w:p>
        </w:tc>
        <w:tc>
          <w:tcPr>
            <w:tcW w:w="240" w:type="pct"/>
            <w:tcBorders>
              <w:right w:val="single" w:sz="6" w:space="0" w:color="008000"/>
            </w:tcBorders>
            <w:vAlign w:val="bottom"/>
          </w:tcPr>
          <w:p w14:paraId="29CAE030" w14:textId="34300C01" w:rsidR="00D200F2" w:rsidRPr="000021CC" w:rsidRDefault="00D200F2" w:rsidP="00D200F2">
            <w:pPr>
              <w:pStyle w:val="ZPpregtevilke"/>
              <w:rPr>
                <w:b/>
                <w:bCs/>
              </w:rPr>
            </w:pPr>
            <w:r w:rsidRPr="000021CC">
              <w:rPr>
                <w:b/>
                <w:bCs/>
              </w:rPr>
              <w:t>28.058</w:t>
            </w:r>
          </w:p>
        </w:tc>
        <w:tc>
          <w:tcPr>
            <w:tcW w:w="233" w:type="pct"/>
            <w:tcBorders>
              <w:left w:val="single" w:sz="6" w:space="0" w:color="008000"/>
            </w:tcBorders>
            <w:vAlign w:val="bottom"/>
          </w:tcPr>
          <w:p w14:paraId="67075CF7" w14:textId="3249510A" w:rsidR="00D200F2" w:rsidRPr="000021CC" w:rsidRDefault="00D200F2" w:rsidP="00D200F2">
            <w:pPr>
              <w:pStyle w:val="ZPpregtevilke"/>
              <w:rPr>
                <w:b/>
                <w:bCs/>
              </w:rPr>
            </w:pPr>
            <w:r w:rsidRPr="000021CC">
              <w:rPr>
                <w:b/>
                <w:bCs/>
              </w:rPr>
              <w:t>99,1</w:t>
            </w:r>
          </w:p>
        </w:tc>
      </w:tr>
      <w:tr w:rsidR="00D200F2" w:rsidRPr="000021CC" w14:paraId="0774EE01" w14:textId="77777777" w:rsidTr="00D200F2">
        <w:trPr>
          <w:trHeight w:val="227"/>
          <w:jc w:val="center"/>
        </w:trPr>
        <w:tc>
          <w:tcPr>
            <w:tcW w:w="1102" w:type="pct"/>
            <w:vAlign w:val="bottom"/>
          </w:tcPr>
          <w:p w14:paraId="5B4B3180" w14:textId="77777777" w:rsidR="00D200F2" w:rsidRPr="000021CC" w:rsidRDefault="00D200F2" w:rsidP="00D200F2">
            <w:pPr>
              <w:pStyle w:val="ZPpregtekst"/>
              <w:rPr>
                <w:snapToGrid w:val="0"/>
              </w:rPr>
            </w:pPr>
            <w:r w:rsidRPr="000021CC">
              <w:rPr>
                <w:snapToGrid w:val="0"/>
              </w:rPr>
              <w:t>Sadovnjaki</w:t>
            </w:r>
          </w:p>
        </w:tc>
        <w:tc>
          <w:tcPr>
            <w:tcW w:w="291" w:type="pct"/>
            <w:vAlign w:val="bottom"/>
          </w:tcPr>
          <w:p w14:paraId="6EB6F542" w14:textId="7B5A6704" w:rsidR="00D200F2" w:rsidRPr="000021CC" w:rsidRDefault="00D200F2" w:rsidP="00D200F2">
            <w:pPr>
              <w:pStyle w:val="ZPpregtevilke"/>
            </w:pPr>
            <w:r w:rsidRPr="000021CC">
              <w:t>9.223</w:t>
            </w:r>
          </w:p>
        </w:tc>
        <w:tc>
          <w:tcPr>
            <w:tcW w:w="290" w:type="pct"/>
            <w:vAlign w:val="bottom"/>
          </w:tcPr>
          <w:p w14:paraId="7BEBC52E" w14:textId="666AA069" w:rsidR="00D200F2" w:rsidRPr="000021CC" w:rsidRDefault="00D200F2" w:rsidP="00D200F2">
            <w:pPr>
              <w:pStyle w:val="ZPpregtevilke"/>
            </w:pPr>
            <w:r w:rsidRPr="000021CC">
              <w:t>9.949</w:t>
            </w:r>
          </w:p>
        </w:tc>
        <w:tc>
          <w:tcPr>
            <w:tcW w:w="290" w:type="pct"/>
            <w:vAlign w:val="bottom"/>
          </w:tcPr>
          <w:p w14:paraId="1EF87E9B" w14:textId="39CE7991" w:rsidR="00D200F2" w:rsidRPr="000021CC" w:rsidRDefault="00D200F2" w:rsidP="00D200F2">
            <w:pPr>
              <w:pStyle w:val="ZPpregtevilke"/>
            </w:pPr>
            <w:r w:rsidRPr="000021CC">
              <w:t>9.885</w:t>
            </w:r>
          </w:p>
        </w:tc>
        <w:tc>
          <w:tcPr>
            <w:tcW w:w="290" w:type="pct"/>
            <w:vAlign w:val="bottom"/>
          </w:tcPr>
          <w:p w14:paraId="3E1DD4C1" w14:textId="2FD8989F" w:rsidR="00D200F2" w:rsidRPr="000021CC" w:rsidRDefault="00D200F2" w:rsidP="00D200F2">
            <w:pPr>
              <w:pStyle w:val="ZPpregtevilke"/>
            </w:pPr>
            <w:r w:rsidRPr="000021CC">
              <w:t>9.905</w:t>
            </w:r>
          </w:p>
        </w:tc>
        <w:tc>
          <w:tcPr>
            <w:tcW w:w="289" w:type="pct"/>
            <w:vAlign w:val="bottom"/>
          </w:tcPr>
          <w:p w14:paraId="1977BECA" w14:textId="4802126C" w:rsidR="00D200F2" w:rsidRPr="000021CC" w:rsidRDefault="00D200F2" w:rsidP="00D200F2">
            <w:pPr>
              <w:pStyle w:val="ZPpregtevilke"/>
            </w:pPr>
            <w:r w:rsidRPr="000021CC">
              <w:t>10.351</w:t>
            </w:r>
          </w:p>
        </w:tc>
        <w:tc>
          <w:tcPr>
            <w:tcW w:w="289" w:type="pct"/>
            <w:vAlign w:val="bottom"/>
          </w:tcPr>
          <w:p w14:paraId="21DF1A96" w14:textId="4357AC03" w:rsidR="00D200F2" w:rsidRPr="000021CC" w:rsidRDefault="00D200F2" w:rsidP="00D200F2">
            <w:pPr>
              <w:pStyle w:val="ZPpregtevilke"/>
            </w:pPr>
            <w:r w:rsidRPr="000021CC">
              <w:t>10.466</w:t>
            </w:r>
          </w:p>
        </w:tc>
        <w:tc>
          <w:tcPr>
            <w:tcW w:w="289" w:type="pct"/>
            <w:vAlign w:val="bottom"/>
          </w:tcPr>
          <w:p w14:paraId="070B9FBF" w14:textId="583E6BB0" w:rsidR="00D200F2" w:rsidRPr="000021CC" w:rsidRDefault="00D200F2" w:rsidP="00D200F2">
            <w:pPr>
              <w:pStyle w:val="ZPpregtevilke"/>
            </w:pPr>
            <w:r w:rsidRPr="000021CC">
              <w:t>10.562</w:t>
            </w:r>
          </w:p>
        </w:tc>
        <w:tc>
          <w:tcPr>
            <w:tcW w:w="289" w:type="pct"/>
            <w:vAlign w:val="bottom"/>
          </w:tcPr>
          <w:p w14:paraId="63FC1F27" w14:textId="01D24E93" w:rsidR="00D200F2" w:rsidRPr="000021CC" w:rsidRDefault="00D200F2" w:rsidP="00D200F2">
            <w:pPr>
              <w:pStyle w:val="ZPpregtevilke"/>
            </w:pPr>
            <w:r w:rsidRPr="000021CC">
              <w:t>10.653</w:t>
            </w:r>
          </w:p>
        </w:tc>
        <w:tc>
          <w:tcPr>
            <w:tcW w:w="289" w:type="pct"/>
            <w:vAlign w:val="bottom"/>
          </w:tcPr>
          <w:p w14:paraId="5A4400EB" w14:textId="03C10689" w:rsidR="00D200F2" w:rsidRPr="000021CC" w:rsidRDefault="00D200F2" w:rsidP="00D200F2">
            <w:pPr>
              <w:pStyle w:val="ZPpregtevilke"/>
            </w:pPr>
            <w:r w:rsidRPr="000021CC">
              <w:rPr>
                <w:szCs w:val="16"/>
              </w:rPr>
              <w:t>12.010</w:t>
            </w:r>
          </w:p>
        </w:tc>
        <w:tc>
          <w:tcPr>
            <w:tcW w:w="289" w:type="pct"/>
            <w:vAlign w:val="bottom"/>
          </w:tcPr>
          <w:p w14:paraId="7DE42AD5" w14:textId="525C6DC4" w:rsidR="00D200F2" w:rsidRPr="000021CC" w:rsidRDefault="00D200F2" w:rsidP="00D200F2">
            <w:pPr>
              <w:pStyle w:val="ZPpregtevilke"/>
            </w:pPr>
            <w:r w:rsidRPr="000021CC">
              <w:rPr>
                <w:szCs w:val="16"/>
              </w:rPr>
              <w:t>12.038</w:t>
            </w:r>
          </w:p>
        </w:tc>
        <w:tc>
          <w:tcPr>
            <w:tcW w:w="289" w:type="pct"/>
            <w:vAlign w:val="bottom"/>
          </w:tcPr>
          <w:p w14:paraId="354C2A10" w14:textId="78BA7818" w:rsidR="00D200F2" w:rsidRPr="000021CC" w:rsidRDefault="00D200F2" w:rsidP="00D200F2">
            <w:pPr>
              <w:pStyle w:val="ZPpregtevilke"/>
            </w:pPr>
            <w:r w:rsidRPr="000021CC">
              <w:rPr>
                <w:szCs w:val="16"/>
              </w:rPr>
              <w:t>12.069</w:t>
            </w:r>
          </w:p>
        </w:tc>
        <w:tc>
          <w:tcPr>
            <w:tcW w:w="240" w:type="pct"/>
            <w:vAlign w:val="bottom"/>
          </w:tcPr>
          <w:p w14:paraId="45F664E1" w14:textId="64011CE5" w:rsidR="00D200F2" w:rsidRPr="000021CC" w:rsidRDefault="00D200F2" w:rsidP="00D200F2">
            <w:pPr>
              <w:pStyle w:val="ZPpregtevilke"/>
              <w:rPr>
                <w:szCs w:val="16"/>
              </w:rPr>
            </w:pPr>
            <w:r w:rsidRPr="000021CC">
              <w:rPr>
                <w:szCs w:val="16"/>
              </w:rPr>
              <w:t>12.067</w:t>
            </w:r>
          </w:p>
        </w:tc>
        <w:tc>
          <w:tcPr>
            <w:tcW w:w="240" w:type="pct"/>
            <w:tcBorders>
              <w:right w:val="single" w:sz="6" w:space="0" w:color="008000"/>
            </w:tcBorders>
            <w:vAlign w:val="bottom"/>
          </w:tcPr>
          <w:p w14:paraId="1888E701" w14:textId="41B6BBD5" w:rsidR="00D200F2" w:rsidRPr="000021CC" w:rsidRDefault="00D200F2" w:rsidP="00D200F2">
            <w:pPr>
              <w:pStyle w:val="ZPpregtevilke"/>
            </w:pPr>
            <w:r w:rsidRPr="000021CC">
              <w:t>12.066</w:t>
            </w:r>
          </w:p>
        </w:tc>
        <w:tc>
          <w:tcPr>
            <w:tcW w:w="233" w:type="pct"/>
            <w:tcBorders>
              <w:left w:val="single" w:sz="6" w:space="0" w:color="008000"/>
            </w:tcBorders>
            <w:vAlign w:val="bottom"/>
          </w:tcPr>
          <w:p w14:paraId="5712CDFB" w14:textId="1A50B3FF" w:rsidR="00D200F2" w:rsidRPr="000021CC" w:rsidRDefault="00D200F2" w:rsidP="00D200F2">
            <w:pPr>
              <w:pStyle w:val="ZPpregtevilke"/>
            </w:pPr>
            <w:r w:rsidRPr="000021CC">
              <w:t>100,0</w:t>
            </w:r>
          </w:p>
        </w:tc>
      </w:tr>
      <w:tr w:rsidR="00D200F2" w:rsidRPr="000021CC" w14:paraId="25F2D485" w14:textId="77777777" w:rsidTr="00D200F2">
        <w:trPr>
          <w:trHeight w:val="227"/>
          <w:jc w:val="center"/>
        </w:trPr>
        <w:tc>
          <w:tcPr>
            <w:tcW w:w="1102" w:type="pct"/>
            <w:vAlign w:val="bottom"/>
          </w:tcPr>
          <w:p w14:paraId="2BDB4B58" w14:textId="77777777" w:rsidR="00D200F2" w:rsidRPr="000021CC" w:rsidRDefault="00D200F2" w:rsidP="00D200F2">
            <w:pPr>
              <w:pStyle w:val="ZPpreg4nivo"/>
            </w:pPr>
            <w:r w:rsidRPr="000021CC">
              <w:t>intenzivni sadovnjaki</w:t>
            </w:r>
          </w:p>
        </w:tc>
        <w:tc>
          <w:tcPr>
            <w:tcW w:w="291" w:type="pct"/>
            <w:vAlign w:val="bottom"/>
          </w:tcPr>
          <w:p w14:paraId="16E6448A" w14:textId="19BE57DB" w:rsidR="00D200F2" w:rsidRPr="000021CC" w:rsidRDefault="00D200F2" w:rsidP="00D200F2">
            <w:pPr>
              <w:pStyle w:val="ZPpregtevilke"/>
            </w:pPr>
            <w:r w:rsidRPr="000021CC">
              <w:t>3.933</w:t>
            </w:r>
          </w:p>
        </w:tc>
        <w:tc>
          <w:tcPr>
            <w:tcW w:w="290" w:type="pct"/>
            <w:vAlign w:val="bottom"/>
          </w:tcPr>
          <w:p w14:paraId="1AE0263F" w14:textId="668656F3" w:rsidR="00D200F2" w:rsidRPr="000021CC" w:rsidRDefault="00D200F2" w:rsidP="00D200F2">
            <w:pPr>
              <w:pStyle w:val="ZPpregtevilke"/>
            </w:pPr>
            <w:r w:rsidRPr="000021CC">
              <w:t>3.917</w:t>
            </w:r>
          </w:p>
        </w:tc>
        <w:tc>
          <w:tcPr>
            <w:tcW w:w="290" w:type="pct"/>
            <w:vAlign w:val="bottom"/>
          </w:tcPr>
          <w:p w14:paraId="2427F6A3" w14:textId="27A6D54A" w:rsidR="00D200F2" w:rsidRPr="000021CC" w:rsidRDefault="00D200F2" w:rsidP="00D200F2">
            <w:pPr>
              <w:pStyle w:val="ZPpregtevilke"/>
            </w:pPr>
            <w:r w:rsidRPr="000021CC">
              <w:t>3.855</w:t>
            </w:r>
          </w:p>
        </w:tc>
        <w:tc>
          <w:tcPr>
            <w:tcW w:w="290" w:type="pct"/>
            <w:vAlign w:val="bottom"/>
          </w:tcPr>
          <w:p w14:paraId="2C2D8416" w14:textId="372C49BA" w:rsidR="00D200F2" w:rsidRPr="000021CC" w:rsidRDefault="00D200F2" w:rsidP="00D200F2">
            <w:pPr>
              <w:pStyle w:val="ZPpregtevilke"/>
            </w:pPr>
            <w:r w:rsidRPr="000021CC">
              <w:t>3.857</w:t>
            </w:r>
          </w:p>
        </w:tc>
        <w:tc>
          <w:tcPr>
            <w:tcW w:w="289" w:type="pct"/>
            <w:vAlign w:val="bottom"/>
          </w:tcPr>
          <w:p w14:paraId="693114A9" w14:textId="7DF4203A" w:rsidR="00D200F2" w:rsidRPr="000021CC" w:rsidRDefault="00D200F2" w:rsidP="00D200F2">
            <w:pPr>
              <w:pStyle w:val="ZPpregtevilke"/>
            </w:pPr>
            <w:r w:rsidRPr="000021CC">
              <w:t>3.920</w:t>
            </w:r>
          </w:p>
        </w:tc>
        <w:tc>
          <w:tcPr>
            <w:tcW w:w="289" w:type="pct"/>
            <w:vAlign w:val="bottom"/>
          </w:tcPr>
          <w:p w14:paraId="1AF27AFA" w14:textId="2C466843" w:rsidR="00D200F2" w:rsidRPr="000021CC" w:rsidRDefault="00D200F2" w:rsidP="00D200F2">
            <w:pPr>
              <w:pStyle w:val="ZPpregtevilke"/>
            </w:pPr>
            <w:r w:rsidRPr="000021CC">
              <w:t>4.016</w:t>
            </w:r>
          </w:p>
        </w:tc>
        <w:tc>
          <w:tcPr>
            <w:tcW w:w="289" w:type="pct"/>
            <w:vAlign w:val="bottom"/>
          </w:tcPr>
          <w:p w14:paraId="63648BA8" w14:textId="2C272B16" w:rsidR="00D200F2" w:rsidRPr="000021CC" w:rsidRDefault="00D200F2" w:rsidP="00D200F2">
            <w:pPr>
              <w:pStyle w:val="ZPpregtevilke"/>
            </w:pPr>
            <w:r w:rsidRPr="000021CC">
              <w:t>4.095</w:t>
            </w:r>
          </w:p>
        </w:tc>
        <w:tc>
          <w:tcPr>
            <w:tcW w:w="289" w:type="pct"/>
            <w:vAlign w:val="bottom"/>
          </w:tcPr>
          <w:p w14:paraId="234E86C6" w14:textId="7D30B1C4" w:rsidR="00D200F2" w:rsidRPr="000021CC" w:rsidRDefault="00D200F2" w:rsidP="00D200F2">
            <w:pPr>
              <w:pStyle w:val="ZPpregtevilke"/>
            </w:pPr>
            <w:r w:rsidRPr="000021CC">
              <w:t>4.160</w:t>
            </w:r>
          </w:p>
        </w:tc>
        <w:tc>
          <w:tcPr>
            <w:tcW w:w="289" w:type="pct"/>
            <w:vAlign w:val="bottom"/>
          </w:tcPr>
          <w:p w14:paraId="16950C22" w14:textId="117A1869" w:rsidR="00D200F2" w:rsidRPr="000021CC" w:rsidRDefault="00D200F2" w:rsidP="00D200F2">
            <w:pPr>
              <w:pStyle w:val="ZPpregtevilke"/>
            </w:pPr>
            <w:r w:rsidRPr="000021CC">
              <w:rPr>
                <w:szCs w:val="16"/>
              </w:rPr>
              <w:t>4.226</w:t>
            </w:r>
          </w:p>
        </w:tc>
        <w:tc>
          <w:tcPr>
            <w:tcW w:w="289" w:type="pct"/>
            <w:vAlign w:val="bottom"/>
          </w:tcPr>
          <w:p w14:paraId="6EFF42A6" w14:textId="712334F5" w:rsidR="00D200F2" w:rsidRPr="000021CC" w:rsidRDefault="00D200F2" w:rsidP="00D200F2">
            <w:pPr>
              <w:pStyle w:val="ZPpregtevilke"/>
            </w:pPr>
            <w:r w:rsidRPr="000021CC">
              <w:rPr>
                <w:szCs w:val="16"/>
              </w:rPr>
              <w:t>4.248</w:t>
            </w:r>
          </w:p>
        </w:tc>
        <w:tc>
          <w:tcPr>
            <w:tcW w:w="289" w:type="pct"/>
            <w:vAlign w:val="bottom"/>
          </w:tcPr>
          <w:p w14:paraId="51ACD363" w14:textId="79E342C1" w:rsidR="00D200F2" w:rsidRPr="000021CC" w:rsidRDefault="00D200F2" w:rsidP="00D200F2">
            <w:pPr>
              <w:pStyle w:val="ZPpregtevilke"/>
            </w:pPr>
            <w:r w:rsidRPr="000021CC">
              <w:rPr>
                <w:szCs w:val="16"/>
              </w:rPr>
              <w:t>4.278</w:t>
            </w:r>
          </w:p>
        </w:tc>
        <w:tc>
          <w:tcPr>
            <w:tcW w:w="240" w:type="pct"/>
            <w:vAlign w:val="bottom"/>
          </w:tcPr>
          <w:p w14:paraId="6E366B2F" w14:textId="6CBAF534" w:rsidR="00D200F2" w:rsidRPr="000021CC" w:rsidRDefault="00D200F2" w:rsidP="00D200F2">
            <w:pPr>
              <w:pStyle w:val="ZPpregtevilke"/>
              <w:rPr>
                <w:szCs w:val="16"/>
              </w:rPr>
            </w:pPr>
            <w:r w:rsidRPr="000021CC">
              <w:rPr>
                <w:szCs w:val="16"/>
              </w:rPr>
              <w:t>4.317</w:t>
            </w:r>
          </w:p>
        </w:tc>
        <w:tc>
          <w:tcPr>
            <w:tcW w:w="240" w:type="pct"/>
            <w:tcBorders>
              <w:right w:val="single" w:sz="6" w:space="0" w:color="008000"/>
            </w:tcBorders>
            <w:vAlign w:val="bottom"/>
          </w:tcPr>
          <w:p w14:paraId="38BACB55" w14:textId="2515FA68" w:rsidR="00D200F2" w:rsidRPr="000021CC" w:rsidRDefault="00D200F2" w:rsidP="00D200F2">
            <w:pPr>
              <w:pStyle w:val="ZPpregtevilke"/>
            </w:pPr>
            <w:r w:rsidRPr="000021CC">
              <w:t>4.268</w:t>
            </w:r>
          </w:p>
        </w:tc>
        <w:tc>
          <w:tcPr>
            <w:tcW w:w="233" w:type="pct"/>
            <w:tcBorders>
              <w:left w:val="single" w:sz="6" w:space="0" w:color="008000"/>
            </w:tcBorders>
            <w:vAlign w:val="bottom"/>
          </w:tcPr>
          <w:p w14:paraId="71174D06" w14:textId="5734272B" w:rsidR="00D200F2" w:rsidRPr="000021CC" w:rsidRDefault="00D200F2" w:rsidP="00D200F2">
            <w:pPr>
              <w:pStyle w:val="ZPpregtevilke"/>
            </w:pPr>
            <w:r w:rsidRPr="000021CC">
              <w:t>98,9</w:t>
            </w:r>
          </w:p>
        </w:tc>
      </w:tr>
      <w:tr w:rsidR="00D200F2" w:rsidRPr="000021CC" w14:paraId="305C8E62" w14:textId="77777777" w:rsidTr="00D200F2">
        <w:trPr>
          <w:trHeight w:val="227"/>
          <w:jc w:val="center"/>
        </w:trPr>
        <w:tc>
          <w:tcPr>
            <w:tcW w:w="1102" w:type="pct"/>
            <w:vAlign w:val="bottom"/>
          </w:tcPr>
          <w:p w14:paraId="6FCFB72C" w14:textId="77777777" w:rsidR="00D200F2" w:rsidRPr="000021CC" w:rsidRDefault="00D200F2" w:rsidP="00D200F2">
            <w:pPr>
              <w:pStyle w:val="ZPpreg4nivo"/>
            </w:pPr>
            <w:r w:rsidRPr="000021CC">
              <w:t>ekstenzivni sadovnjaki</w:t>
            </w:r>
          </w:p>
        </w:tc>
        <w:tc>
          <w:tcPr>
            <w:tcW w:w="291" w:type="pct"/>
            <w:vAlign w:val="bottom"/>
          </w:tcPr>
          <w:p w14:paraId="0EB3106B" w14:textId="5B5DBB88" w:rsidR="00D200F2" w:rsidRPr="000021CC" w:rsidRDefault="00D200F2" w:rsidP="00D200F2">
            <w:pPr>
              <w:pStyle w:val="ZPpregtevilke"/>
            </w:pPr>
            <w:r w:rsidRPr="000021CC">
              <w:t>5.290</w:t>
            </w:r>
          </w:p>
        </w:tc>
        <w:tc>
          <w:tcPr>
            <w:tcW w:w="290" w:type="pct"/>
            <w:vAlign w:val="bottom"/>
          </w:tcPr>
          <w:p w14:paraId="06898F0C" w14:textId="5D4BD99F" w:rsidR="00D200F2" w:rsidRPr="000021CC" w:rsidRDefault="00D200F2" w:rsidP="00D200F2">
            <w:pPr>
              <w:pStyle w:val="ZPpregtevilke"/>
            </w:pPr>
            <w:r w:rsidRPr="000021CC">
              <w:t>6.032</w:t>
            </w:r>
          </w:p>
        </w:tc>
        <w:tc>
          <w:tcPr>
            <w:tcW w:w="290" w:type="pct"/>
            <w:vAlign w:val="bottom"/>
          </w:tcPr>
          <w:p w14:paraId="66417F59" w14:textId="11C44A27" w:rsidR="00D200F2" w:rsidRPr="000021CC" w:rsidRDefault="00D200F2" w:rsidP="00D200F2">
            <w:pPr>
              <w:pStyle w:val="ZPpregtevilke"/>
            </w:pPr>
            <w:r w:rsidRPr="000021CC">
              <w:t>6.031</w:t>
            </w:r>
          </w:p>
        </w:tc>
        <w:tc>
          <w:tcPr>
            <w:tcW w:w="290" w:type="pct"/>
            <w:vAlign w:val="bottom"/>
          </w:tcPr>
          <w:p w14:paraId="79BF57D0" w14:textId="462A1A44" w:rsidR="00D200F2" w:rsidRPr="000021CC" w:rsidRDefault="00D200F2" w:rsidP="00D200F2">
            <w:pPr>
              <w:pStyle w:val="ZPpregtevilke"/>
            </w:pPr>
            <w:r w:rsidRPr="000021CC">
              <w:t>6.050</w:t>
            </w:r>
          </w:p>
        </w:tc>
        <w:tc>
          <w:tcPr>
            <w:tcW w:w="289" w:type="pct"/>
            <w:vAlign w:val="bottom"/>
          </w:tcPr>
          <w:p w14:paraId="3C98C8A3" w14:textId="7281580B" w:rsidR="00D200F2" w:rsidRPr="000021CC" w:rsidRDefault="00D200F2" w:rsidP="00D200F2">
            <w:pPr>
              <w:pStyle w:val="ZPpregtevilke"/>
            </w:pPr>
            <w:r w:rsidRPr="000021CC">
              <w:t>6.433</w:t>
            </w:r>
          </w:p>
        </w:tc>
        <w:tc>
          <w:tcPr>
            <w:tcW w:w="289" w:type="pct"/>
            <w:vAlign w:val="bottom"/>
          </w:tcPr>
          <w:p w14:paraId="4C55FBA4" w14:textId="257A8B5A" w:rsidR="00D200F2" w:rsidRPr="000021CC" w:rsidRDefault="00D200F2" w:rsidP="00D200F2">
            <w:pPr>
              <w:pStyle w:val="ZPpregtevilke"/>
            </w:pPr>
            <w:r w:rsidRPr="000021CC">
              <w:t>6.451</w:t>
            </w:r>
          </w:p>
        </w:tc>
        <w:tc>
          <w:tcPr>
            <w:tcW w:w="289" w:type="pct"/>
            <w:vAlign w:val="bottom"/>
          </w:tcPr>
          <w:p w14:paraId="19A3A809" w14:textId="731C8AAD" w:rsidR="00D200F2" w:rsidRPr="000021CC" w:rsidRDefault="00D200F2" w:rsidP="00D200F2">
            <w:pPr>
              <w:pStyle w:val="ZPpregtevilke"/>
            </w:pPr>
            <w:r w:rsidRPr="000021CC">
              <w:t>6.468</w:t>
            </w:r>
          </w:p>
        </w:tc>
        <w:tc>
          <w:tcPr>
            <w:tcW w:w="289" w:type="pct"/>
            <w:vAlign w:val="bottom"/>
          </w:tcPr>
          <w:p w14:paraId="36721280" w14:textId="28FE93A5" w:rsidR="00D200F2" w:rsidRPr="000021CC" w:rsidRDefault="00D200F2" w:rsidP="00D200F2">
            <w:pPr>
              <w:pStyle w:val="ZPpregtevilke"/>
            </w:pPr>
            <w:r w:rsidRPr="000021CC">
              <w:t>6.494</w:t>
            </w:r>
          </w:p>
        </w:tc>
        <w:tc>
          <w:tcPr>
            <w:tcW w:w="289" w:type="pct"/>
            <w:vAlign w:val="bottom"/>
          </w:tcPr>
          <w:p w14:paraId="513C78F0" w14:textId="5A50C4BC" w:rsidR="00D200F2" w:rsidRPr="000021CC" w:rsidRDefault="00D200F2" w:rsidP="00D200F2">
            <w:pPr>
              <w:pStyle w:val="ZPpregtevilke"/>
            </w:pPr>
            <w:r w:rsidRPr="000021CC">
              <w:rPr>
                <w:szCs w:val="16"/>
              </w:rPr>
              <w:t>7.785</w:t>
            </w:r>
          </w:p>
        </w:tc>
        <w:tc>
          <w:tcPr>
            <w:tcW w:w="289" w:type="pct"/>
            <w:vAlign w:val="bottom"/>
          </w:tcPr>
          <w:p w14:paraId="17F8711F" w14:textId="55D00453" w:rsidR="00D200F2" w:rsidRPr="000021CC" w:rsidRDefault="00D200F2" w:rsidP="00D200F2">
            <w:pPr>
              <w:pStyle w:val="ZPpregtevilke"/>
            </w:pPr>
            <w:r w:rsidRPr="000021CC">
              <w:rPr>
                <w:szCs w:val="16"/>
              </w:rPr>
              <w:t>7.791</w:t>
            </w:r>
          </w:p>
        </w:tc>
        <w:tc>
          <w:tcPr>
            <w:tcW w:w="289" w:type="pct"/>
            <w:vAlign w:val="bottom"/>
          </w:tcPr>
          <w:p w14:paraId="31187540" w14:textId="26F2033E" w:rsidR="00D200F2" w:rsidRPr="000021CC" w:rsidRDefault="00D200F2" w:rsidP="00D200F2">
            <w:pPr>
              <w:pStyle w:val="ZPpregtevilke"/>
            </w:pPr>
            <w:r w:rsidRPr="000021CC">
              <w:rPr>
                <w:szCs w:val="16"/>
              </w:rPr>
              <w:t>7.792</w:t>
            </w:r>
          </w:p>
        </w:tc>
        <w:tc>
          <w:tcPr>
            <w:tcW w:w="240" w:type="pct"/>
            <w:vAlign w:val="bottom"/>
          </w:tcPr>
          <w:p w14:paraId="1256DA91" w14:textId="38C78FD0" w:rsidR="00D200F2" w:rsidRPr="000021CC" w:rsidRDefault="00D200F2" w:rsidP="00D200F2">
            <w:pPr>
              <w:pStyle w:val="ZPpregtevilke"/>
              <w:rPr>
                <w:szCs w:val="16"/>
              </w:rPr>
            </w:pPr>
            <w:r w:rsidRPr="000021CC">
              <w:rPr>
                <w:szCs w:val="16"/>
              </w:rPr>
              <w:t>7.751</w:t>
            </w:r>
          </w:p>
        </w:tc>
        <w:tc>
          <w:tcPr>
            <w:tcW w:w="240" w:type="pct"/>
            <w:tcBorders>
              <w:right w:val="single" w:sz="6" w:space="0" w:color="008000"/>
            </w:tcBorders>
            <w:vAlign w:val="bottom"/>
          </w:tcPr>
          <w:p w14:paraId="290B96A3" w14:textId="06CF9017" w:rsidR="00D200F2" w:rsidRPr="000021CC" w:rsidRDefault="00D200F2" w:rsidP="00D200F2">
            <w:pPr>
              <w:pStyle w:val="ZPpregtevilke"/>
            </w:pPr>
            <w:r w:rsidRPr="000021CC">
              <w:t>7.798</w:t>
            </w:r>
          </w:p>
        </w:tc>
        <w:tc>
          <w:tcPr>
            <w:tcW w:w="233" w:type="pct"/>
            <w:tcBorders>
              <w:left w:val="single" w:sz="6" w:space="0" w:color="008000"/>
            </w:tcBorders>
            <w:vAlign w:val="bottom"/>
          </w:tcPr>
          <w:p w14:paraId="3C9EBA44" w14:textId="63D7724F" w:rsidR="00D200F2" w:rsidRPr="000021CC" w:rsidRDefault="00D200F2" w:rsidP="00D200F2">
            <w:pPr>
              <w:pStyle w:val="ZPpregtevilke"/>
            </w:pPr>
            <w:r w:rsidRPr="000021CC">
              <w:t>100,6</w:t>
            </w:r>
          </w:p>
        </w:tc>
      </w:tr>
      <w:tr w:rsidR="00D200F2" w:rsidRPr="000021CC" w14:paraId="7F7C8BFA" w14:textId="77777777" w:rsidTr="00D200F2">
        <w:trPr>
          <w:trHeight w:val="227"/>
          <w:jc w:val="center"/>
        </w:trPr>
        <w:tc>
          <w:tcPr>
            <w:tcW w:w="1102" w:type="pct"/>
            <w:vAlign w:val="bottom"/>
          </w:tcPr>
          <w:p w14:paraId="69CF0A9C" w14:textId="77777777" w:rsidR="00D200F2" w:rsidRPr="000021CC" w:rsidRDefault="00D200F2" w:rsidP="00D200F2">
            <w:pPr>
              <w:pStyle w:val="ZPpregtekst"/>
              <w:rPr>
                <w:snapToGrid w:val="0"/>
              </w:rPr>
            </w:pPr>
            <w:r w:rsidRPr="000021CC">
              <w:rPr>
                <w:snapToGrid w:val="0"/>
              </w:rPr>
              <w:t>Vinogradi</w:t>
            </w:r>
          </w:p>
        </w:tc>
        <w:tc>
          <w:tcPr>
            <w:tcW w:w="291" w:type="pct"/>
            <w:vAlign w:val="bottom"/>
          </w:tcPr>
          <w:p w14:paraId="46D6E7AD" w14:textId="5AE4E358" w:rsidR="00D200F2" w:rsidRPr="000021CC" w:rsidRDefault="00D200F2" w:rsidP="00D200F2">
            <w:pPr>
              <w:pStyle w:val="ZPpregtevilke"/>
            </w:pPr>
            <w:r w:rsidRPr="000021CC">
              <w:t>16.351</w:t>
            </w:r>
          </w:p>
        </w:tc>
        <w:tc>
          <w:tcPr>
            <w:tcW w:w="290" w:type="pct"/>
            <w:vAlign w:val="bottom"/>
          </w:tcPr>
          <w:p w14:paraId="3D82ABFE" w14:textId="0B8E6579" w:rsidR="00D200F2" w:rsidRPr="000021CC" w:rsidRDefault="00D200F2" w:rsidP="00D200F2">
            <w:pPr>
              <w:pStyle w:val="ZPpregtevilke"/>
            </w:pPr>
            <w:r w:rsidRPr="000021CC">
              <w:t>16.085</w:t>
            </w:r>
          </w:p>
        </w:tc>
        <w:tc>
          <w:tcPr>
            <w:tcW w:w="290" w:type="pct"/>
            <w:vAlign w:val="bottom"/>
          </w:tcPr>
          <w:p w14:paraId="590D0870" w14:textId="1708251A" w:rsidR="00D200F2" w:rsidRPr="000021CC" w:rsidRDefault="00D200F2" w:rsidP="00D200F2">
            <w:pPr>
              <w:pStyle w:val="ZPpregtevilke"/>
            </w:pPr>
            <w:r w:rsidRPr="000021CC">
              <w:t>16.009</w:t>
            </w:r>
          </w:p>
        </w:tc>
        <w:tc>
          <w:tcPr>
            <w:tcW w:w="290" w:type="pct"/>
            <w:vAlign w:val="bottom"/>
          </w:tcPr>
          <w:p w14:paraId="6409905E" w14:textId="1DC4CEA5" w:rsidR="00D200F2" w:rsidRPr="000021CC" w:rsidRDefault="00D200F2" w:rsidP="00D200F2">
            <w:pPr>
              <w:pStyle w:val="ZPpregtevilke"/>
            </w:pPr>
            <w:r w:rsidRPr="000021CC">
              <w:t>15.692</w:t>
            </w:r>
          </w:p>
        </w:tc>
        <w:tc>
          <w:tcPr>
            <w:tcW w:w="289" w:type="pct"/>
            <w:vAlign w:val="bottom"/>
          </w:tcPr>
          <w:p w14:paraId="5DF464A0" w14:textId="6711486A" w:rsidR="00D200F2" w:rsidRPr="000021CC" w:rsidRDefault="00D200F2" w:rsidP="00D200F2">
            <w:pPr>
              <w:pStyle w:val="ZPpregtevilke"/>
            </w:pPr>
            <w:r w:rsidRPr="000021CC">
              <w:t>15.824</w:t>
            </w:r>
          </w:p>
        </w:tc>
        <w:tc>
          <w:tcPr>
            <w:tcW w:w="289" w:type="pct"/>
            <w:vAlign w:val="bottom"/>
          </w:tcPr>
          <w:p w14:paraId="03C53F58" w14:textId="23EEC52C" w:rsidR="00D200F2" w:rsidRPr="000021CC" w:rsidRDefault="00D200F2" w:rsidP="00D200F2">
            <w:pPr>
              <w:pStyle w:val="ZPpregtevilke"/>
            </w:pPr>
            <w:r w:rsidRPr="000021CC">
              <w:t>15.839</w:t>
            </w:r>
          </w:p>
        </w:tc>
        <w:tc>
          <w:tcPr>
            <w:tcW w:w="289" w:type="pct"/>
            <w:vAlign w:val="bottom"/>
          </w:tcPr>
          <w:p w14:paraId="411BD80E" w14:textId="49B60F50" w:rsidR="00D200F2" w:rsidRPr="000021CC" w:rsidRDefault="00D200F2" w:rsidP="00D200F2">
            <w:pPr>
              <w:pStyle w:val="ZPpregtevilke"/>
            </w:pPr>
            <w:r w:rsidRPr="000021CC">
              <w:t>15.630</w:t>
            </w:r>
          </w:p>
        </w:tc>
        <w:tc>
          <w:tcPr>
            <w:tcW w:w="289" w:type="pct"/>
            <w:vAlign w:val="bottom"/>
          </w:tcPr>
          <w:p w14:paraId="643C56B1" w14:textId="1B5487BC" w:rsidR="00D200F2" w:rsidRPr="000021CC" w:rsidRDefault="00D200F2" w:rsidP="00D200F2">
            <w:pPr>
              <w:pStyle w:val="ZPpregtevilke"/>
            </w:pPr>
            <w:r w:rsidRPr="000021CC">
              <w:t>15.549</w:t>
            </w:r>
          </w:p>
        </w:tc>
        <w:tc>
          <w:tcPr>
            <w:tcW w:w="289" w:type="pct"/>
            <w:vAlign w:val="bottom"/>
          </w:tcPr>
          <w:p w14:paraId="79D6BAAF" w14:textId="1F7FC71B" w:rsidR="00D200F2" w:rsidRPr="000021CC" w:rsidRDefault="00D200F2" w:rsidP="00D200F2">
            <w:pPr>
              <w:pStyle w:val="ZPpregtevilke"/>
            </w:pPr>
            <w:r w:rsidRPr="000021CC">
              <w:rPr>
                <w:szCs w:val="16"/>
              </w:rPr>
              <w:t>15.265</w:t>
            </w:r>
          </w:p>
        </w:tc>
        <w:tc>
          <w:tcPr>
            <w:tcW w:w="289" w:type="pct"/>
            <w:vAlign w:val="bottom"/>
          </w:tcPr>
          <w:p w14:paraId="3DC4CB7A" w14:textId="780755B4" w:rsidR="00D200F2" w:rsidRPr="000021CC" w:rsidRDefault="00D200F2" w:rsidP="00D200F2">
            <w:pPr>
              <w:pStyle w:val="ZPpregtevilke"/>
            </w:pPr>
            <w:r w:rsidRPr="000021CC">
              <w:rPr>
                <w:szCs w:val="16"/>
              </w:rPr>
              <w:t>14.874</w:t>
            </w:r>
          </w:p>
        </w:tc>
        <w:tc>
          <w:tcPr>
            <w:tcW w:w="289" w:type="pct"/>
            <w:vAlign w:val="bottom"/>
          </w:tcPr>
          <w:p w14:paraId="41BEE38F" w14:textId="79E28DCF" w:rsidR="00D200F2" w:rsidRPr="000021CC" w:rsidRDefault="00D200F2" w:rsidP="00D200F2">
            <w:pPr>
              <w:pStyle w:val="ZPpregtevilke"/>
            </w:pPr>
            <w:r w:rsidRPr="000021CC">
              <w:rPr>
                <w:szCs w:val="16"/>
              </w:rPr>
              <w:t>14.396</w:t>
            </w:r>
          </w:p>
        </w:tc>
        <w:tc>
          <w:tcPr>
            <w:tcW w:w="240" w:type="pct"/>
            <w:vAlign w:val="bottom"/>
          </w:tcPr>
          <w:p w14:paraId="532CAF6D" w14:textId="2822C600" w:rsidR="00D200F2" w:rsidRPr="000021CC" w:rsidRDefault="00D200F2" w:rsidP="00D200F2">
            <w:pPr>
              <w:pStyle w:val="ZPpregtevilke"/>
              <w:rPr>
                <w:szCs w:val="16"/>
              </w:rPr>
            </w:pPr>
            <w:r w:rsidRPr="000021CC">
              <w:rPr>
                <w:szCs w:val="16"/>
              </w:rPr>
              <w:t>14.404</w:t>
            </w:r>
          </w:p>
        </w:tc>
        <w:tc>
          <w:tcPr>
            <w:tcW w:w="240" w:type="pct"/>
            <w:tcBorders>
              <w:right w:val="single" w:sz="6" w:space="0" w:color="008000"/>
            </w:tcBorders>
            <w:vAlign w:val="bottom"/>
          </w:tcPr>
          <w:p w14:paraId="7452D790" w14:textId="5B492421" w:rsidR="00D200F2" w:rsidRPr="000021CC" w:rsidRDefault="00D200F2" w:rsidP="00D200F2">
            <w:pPr>
              <w:pStyle w:val="ZPpregtevilke"/>
            </w:pPr>
            <w:r w:rsidRPr="000021CC">
              <w:t>14.102</w:t>
            </w:r>
          </w:p>
        </w:tc>
        <w:tc>
          <w:tcPr>
            <w:tcW w:w="233" w:type="pct"/>
            <w:tcBorders>
              <w:left w:val="single" w:sz="6" w:space="0" w:color="008000"/>
            </w:tcBorders>
            <w:vAlign w:val="bottom"/>
          </w:tcPr>
          <w:p w14:paraId="2924AFE4" w14:textId="1FFBE141" w:rsidR="00D200F2" w:rsidRPr="000021CC" w:rsidRDefault="00D200F2" w:rsidP="00D200F2">
            <w:pPr>
              <w:pStyle w:val="ZPpregtevilke"/>
            </w:pPr>
            <w:r w:rsidRPr="000021CC">
              <w:t>97,9</w:t>
            </w:r>
          </w:p>
        </w:tc>
      </w:tr>
      <w:tr w:rsidR="00D200F2" w:rsidRPr="000021CC" w14:paraId="27C0894A" w14:textId="77777777" w:rsidTr="00D200F2">
        <w:trPr>
          <w:trHeight w:val="227"/>
          <w:jc w:val="center"/>
        </w:trPr>
        <w:tc>
          <w:tcPr>
            <w:tcW w:w="1102" w:type="pct"/>
            <w:vAlign w:val="bottom"/>
          </w:tcPr>
          <w:p w14:paraId="6812E0F7" w14:textId="77777777" w:rsidR="00D200F2" w:rsidRPr="000021CC" w:rsidRDefault="00D200F2" w:rsidP="00D200F2">
            <w:pPr>
              <w:pStyle w:val="ZPpregtekst"/>
              <w:rPr>
                <w:snapToGrid w:val="0"/>
              </w:rPr>
            </w:pPr>
            <w:r w:rsidRPr="000021CC">
              <w:rPr>
                <w:snapToGrid w:val="0"/>
              </w:rPr>
              <w:t>Oljčniki</w:t>
            </w:r>
          </w:p>
        </w:tc>
        <w:tc>
          <w:tcPr>
            <w:tcW w:w="291" w:type="pct"/>
            <w:vAlign w:val="bottom"/>
          </w:tcPr>
          <w:p w14:paraId="374D5A58" w14:textId="5912BAE0" w:rsidR="00D200F2" w:rsidRPr="000021CC" w:rsidRDefault="00D200F2" w:rsidP="00D200F2">
            <w:pPr>
              <w:pStyle w:val="ZPpregtevilke"/>
            </w:pPr>
            <w:r w:rsidRPr="000021CC">
              <w:t>892</w:t>
            </w:r>
          </w:p>
        </w:tc>
        <w:tc>
          <w:tcPr>
            <w:tcW w:w="290" w:type="pct"/>
            <w:vAlign w:val="bottom"/>
          </w:tcPr>
          <w:p w14:paraId="2D8FAA0D" w14:textId="69F0A098" w:rsidR="00D200F2" w:rsidRPr="000021CC" w:rsidRDefault="00D200F2" w:rsidP="00D200F2">
            <w:pPr>
              <w:pStyle w:val="ZPpregtevilke"/>
            </w:pPr>
            <w:r w:rsidRPr="000021CC">
              <w:t>925</w:t>
            </w:r>
          </w:p>
        </w:tc>
        <w:tc>
          <w:tcPr>
            <w:tcW w:w="290" w:type="pct"/>
            <w:vAlign w:val="bottom"/>
          </w:tcPr>
          <w:p w14:paraId="7B7B8485" w14:textId="7ABF6B63" w:rsidR="00D200F2" w:rsidRPr="000021CC" w:rsidRDefault="00D200F2" w:rsidP="00D200F2">
            <w:pPr>
              <w:pStyle w:val="ZPpregtevilke"/>
            </w:pPr>
            <w:r w:rsidRPr="000021CC">
              <w:t>996</w:t>
            </w:r>
          </w:p>
        </w:tc>
        <w:tc>
          <w:tcPr>
            <w:tcW w:w="290" w:type="pct"/>
            <w:vAlign w:val="bottom"/>
          </w:tcPr>
          <w:p w14:paraId="4C97CD50" w14:textId="1AB46199" w:rsidR="00D200F2" w:rsidRPr="000021CC" w:rsidRDefault="00D200F2" w:rsidP="00D200F2">
            <w:pPr>
              <w:pStyle w:val="ZPpregtevilke"/>
            </w:pPr>
            <w:r w:rsidRPr="000021CC">
              <w:t>1.076</w:t>
            </w:r>
          </w:p>
        </w:tc>
        <w:tc>
          <w:tcPr>
            <w:tcW w:w="289" w:type="pct"/>
            <w:vAlign w:val="bottom"/>
          </w:tcPr>
          <w:p w14:paraId="76AC5E96" w14:textId="45B5F981" w:rsidR="00D200F2" w:rsidRPr="000021CC" w:rsidRDefault="00D200F2" w:rsidP="00D200F2">
            <w:pPr>
              <w:pStyle w:val="ZPpregtevilke"/>
            </w:pPr>
            <w:r w:rsidRPr="000021CC">
              <w:t>1.173</w:t>
            </w:r>
          </w:p>
        </w:tc>
        <w:tc>
          <w:tcPr>
            <w:tcW w:w="289" w:type="pct"/>
            <w:vAlign w:val="bottom"/>
          </w:tcPr>
          <w:p w14:paraId="4DB5893E" w14:textId="1A9E0854" w:rsidR="00D200F2" w:rsidRPr="000021CC" w:rsidRDefault="00D200F2" w:rsidP="00D200F2">
            <w:pPr>
              <w:pStyle w:val="ZPpregtevilke"/>
            </w:pPr>
            <w:r w:rsidRPr="000021CC">
              <w:t>1.243</w:t>
            </w:r>
          </w:p>
        </w:tc>
        <w:tc>
          <w:tcPr>
            <w:tcW w:w="289" w:type="pct"/>
            <w:vAlign w:val="bottom"/>
          </w:tcPr>
          <w:p w14:paraId="485EE6F7" w14:textId="41BB4656" w:rsidR="00D200F2" w:rsidRPr="000021CC" w:rsidRDefault="00D200F2" w:rsidP="00D200F2">
            <w:pPr>
              <w:pStyle w:val="ZPpregtevilke"/>
            </w:pPr>
            <w:r w:rsidRPr="000021CC">
              <w:t>1.302</w:t>
            </w:r>
          </w:p>
        </w:tc>
        <w:tc>
          <w:tcPr>
            <w:tcW w:w="289" w:type="pct"/>
            <w:vAlign w:val="bottom"/>
          </w:tcPr>
          <w:p w14:paraId="7BCF6A98" w14:textId="5FAB053A" w:rsidR="00D200F2" w:rsidRPr="000021CC" w:rsidRDefault="00D200F2" w:rsidP="00D200F2">
            <w:pPr>
              <w:pStyle w:val="ZPpregtevilke"/>
            </w:pPr>
            <w:r w:rsidRPr="000021CC">
              <w:t>1.374</w:t>
            </w:r>
          </w:p>
        </w:tc>
        <w:tc>
          <w:tcPr>
            <w:tcW w:w="289" w:type="pct"/>
            <w:vAlign w:val="bottom"/>
          </w:tcPr>
          <w:p w14:paraId="5F393364" w14:textId="441CD5C7" w:rsidR="00D200F2" w:rsidRPr="000021CC" w:rsidRDefault="00D200F2" w:rsidP="00D200F2">
            <w:pPr>
              <w:pStyle w:val="ZPpregtevilke"/>
            </w:pPr>
            <w:r w:rsidRPr="000021CC">
              <w:rPr>
                <w:szCs w:val="16"/>
              </w:rPr>
              <w:t>1.417</w:t>
            </w:r>
          </w:p>
        </w:tc>
        <w:tc>
          <w:tcPr>
            <w:tcW w:w="289" w:type="pct"/>
            <w:vAlign w:val="bottom"/>
          </w:tcPr>
          <w:p w14:paraId="30756C01" w14:textId="7B35C318" w:rsidR="00D200F2" w:rsidRPr="000021CC" w:rsidRDefault="00D200F2" w:rsidP="00D200F2">
            <w:pPr>
              <w:pStyle w:val="ZPpregtevilke"/>
            </w:pPr>
            <w:r w:rsidRPr="000021CC">
              <w:rPr>
                <w:szCs w:val="16"/>
              </w:rPr>
              <w:t>1.489</w:t>
            </w:r>
          </w:p>
        </w:tc>
        <w:tc>
          <w:tcPr>
            <w:tcW w:w="289" w:type="pct"/>
            <w:vAlign w:val="bottom"/>
          </w:tcPr>
          <w:p w14:paraId="23BD32B0" w14:textId="4FD25B0D" w:rsidR="00D200F2" w:rsidRPr="000021CC" w:rsidRDefault="00D200F2" w:rsidP="00D200F2">
            <w:pPr>
              <w:pStyle w:val="ZPpregtevilke"/>
            </w:pPr>
            <w:r w:rsidRPr="000021CC">
              <w:rPr>
                <w:szCs w:val="16"/>
              </w:rPr>
              <w:t>1.571</w:t>
            </w:r>
          </w:p>
        </w:tc>
        <w:tc>
          <w:tcPr>
            <w:tcW w:w="240" w:type="pct"/>
            <w:vAlign w:val="bottom"/>
          </w:tcPr>
          <w:p w14:paraId="2C4E58FD" w14:textId="0378AE94" w:rsidR="00D200F2" w:rsidRPr="000021CC" w:rsidRDefault="00D200F2" w:rsidP="00D200F2">
            <w:pPr>
              <w:pStyle w:val="ZPpregtevilke"/>
              <w:rPr>
                <w:szCs w:val="16"/>
              </w:rPr>
            </w:pPr>
            <w:r w:rsidRPr="000021CC">
              <w:rPr>
                <w:szCs w:val="16"/>
              </w:rPr>
              <w:t>1.624</w:t>
            </w:r>
          </w:p>
        </w:tc>
        <w:tc>
          <w:tcPr>
            <w:tcW w:w="240" w:type="pct"/>
            <w:tcBorders>
              <w:right w:val="single" w:sz="6" w:space="0" w:color="008000"/>
            </w:tcBorders>
            <w:vAlign w:val="bottom"/>
          </w:tcPr>
          <w:p w14:paraId="54B8AD96" w14:textId="1CFD373C" w:rsidR="00D200F2" w:rsidRPr="000021CC" w:rsidRDefault="00D200F2" w:rsidP="00D200F2">
            <w:pPr>
              <w:pStyle w:val="ZPpregtevilke"/>
            </w:pPr>
            <w:r w:rsidRPr="000021CC">
              <w:t>1.671</w:t>
            </w:r>
          </w:p>
        </w:tc>
        <w:tc>
          <w:tcPr>
            <w:tcW w:w="233" w:type="pct"/>
            <w:tcBorders>
              <w:left w:val="single" w:sz="6" w:space="0" w:color="008000"/>
            </w:tcBorders>
            <w:vAlign w:val="bottom"/>
          </w:tcPr>
          <w:p w14:paraId="4BE83EDD" w14:textId="393CAA40" w:rsidR="00D200F2" w:rsidRPr="000021CC" w:rsidRDefault="00D200F2" w:rsidP="00D200F2">
            <w:pPr>
              <w:pStyle w:val="ZPpregtevilke"/>
            </w:pPr>
            <w:r w:rsidRPr="000021CC">
              <w:t>102,9</w:t>
            </w:r>
          </w:p>
        </w:tc>
      </w:tr>
      <w:tr w:rsidR="00D200F2" w:rsidRPr="000021CC" w14:paraId="5733AB79" w14:textId="77777777" w:rsidTr="00D200F2">
        <w:trPr>
          <w:trHeight w:val="227"/>
          <w:jc w:val="center"/>
        </w:trPr>
        <w:tc>
          <w:tcPr>
            <w:tcW w:w="1102" w:type="pct"/>
            <w:vAlign w:val="bottom"/>
          </w:tcPr>
          <w:p w14:paraId="205FB008" w14:textId="77777777" w:rsidR="00D200F2" w:rsidRPr="000021CC" w:rsidRDefault="00D200F2" w:rsidP="00D200F2">
            <w:pPr>
              <w:pStyle w:val="ZPpregtekst"/>
              <w:rPr>
                <w:snapToGrid w:val="0"/>
              </w:rPr>
            </w:pPr>
            <w:r w:rsidRPr="000021CC">
              <w:rPr>
                <w:snapToGrid w:val="0"/>
              </w:rPr>
              <w:t>Drevesnice in trsnice</w:t>
            </w:r>
          </w:p>
        </w:tc>
        <w:tc>
          <w:tcPr>
            <w:tcW w:w="291" w:type="pct"/>
            <w:vAlign w:val="bottom"/>
          </w:tcPr>
          <w:p w14:paraId="11F0D5B6" w14:textId="47CE1A77" w:rsidR="00D200F2" w:rsidRPr="000021CC" w:rsidRDefault="00D200F2" w:rsidP="00D200F2">
            <w:pPr>
              <w:pStyle w:val="ZPpregtevilke"/>
            </w:pPr>
            <w:r w:rsidRPr="000021CC">
              <w:t>362</w:t>
            </w:r>
          </w:p>
        </w:tc>
        <w:tc>
          <w:tcPr>
            <w:tcW w:w="290" w:type="pct"/>
            <w:vAlign w:val="bottom"/>
          </w:tcPr>
          <w:p w14:paraId="5F436070" w14:textId="70E35BD9" w:rsidR="00D200F2" w:rsidRPr="000021CC" w:rsidRDefault="00D200F2" w:rsidP="00D200F2">
            <w:pPr>
              <w:pStyle w:val="ZPpregtevilke"/>
            </w:pPr>
            <w:r w:rsidRPr="000021CC">
              <w:t>344</w:t>
            </w:r>
          </w:p>
        </w:tc>
        <w:tc>
          <w:tcPr>
            <w:tcW w:w="290" w:type="pct"/>
            <w:vAlign w:val="bottom"/>
          </w:tcPr>
          <w:p w14:paraId="36D780CE" w14:textId="1EB36742" w:rsidR="00D200F2" w:rsidRPr="000021CC" w:rsidRDefault="00D200F2" w:rsidP="00D200F2">
            <w:pPr>
              <w:pStyle w:val="ZPpregtevilke"/>
            </w:pPr>
            <w:r w:rsidRPr="000021CC">
              <w:t>344</w:t>
            </w:r>
          </w:p>
        </w:tc>
        <w:tc>
          <w:tcPr>
            <w:tcW w:w="290" w:type="pct"/>
            <w:vAlign w:val="bottom"/>
          </w:tcPr>
          <w:p w14:paraId="047529B1" w14:textId="37CE5DD5" w:rsidR="00D200F2" w:rsidRPr="000021CC" w:rsidRDefault="00D200F2" w:rsidP="00D200F2">
            <w:pPr>
              <w:pStyle w:val="ZPpregtevilke"/>
            </w:pPr>
            <w:r w:rsidRPr="000021CC">
              <w:t>344</w:t>
            </w:r>
          </w:p>
        </w:tc>
        <w:tc>
          <w:tcPr>
            <w:tcW w:w="289" w:type="pct"/>
            <w:vAlign w:val="bottom"/>
          </w:tcPr>
          <w:p w14:paraId="1DCD3063" w14:textId="2F0D2318" w:rsidR="00D200F2" w:rsidRPr="000021CC" w:rsidRDefault="00D200F2" w:rsidP="00D200F2">
            <w:pPr>
              <w:pStyle w:val="ZPpregtevilke"/>
            </w:pPr>
            <w:r w:rsidRPr="000021CC">
              <w:t>288</w:t>
            </w:r>
          </w:p>
        </w:tc>
        <w:tc>
          <w:tcPr>
            <w:tcW w:w="289" w:type="pct"/>
            <w:vAlign w:val="bottom"/>
          </w:tcPr>
          <w:p w14:paraId="63C60B92" w14:textId="1FBF77B1" w:rsidR="00D200F2" w:rsidRPr="000021CC" w:rsidRDefault="00D200F2" w:rsidP="00D200F2">
            <w:pPr>
              <w:pStyle w:val="ZPpregtevilke"/>
            </w:pPr>
            <w:r w:rsidRPr="000021CC">
              <w:t>288</w:t>
            </w:r>
          </w:p>
        </w:tc>
        <w:tc>
          <w:tcPr>
            <w:tcW w:w="289" w:type="pct"/>
            <w:vAlign w:val="bottom"/>
          </w:tcPr>
          <w:p w14:paraId="3FB6D66D" w14:textId="5C6BC3D3" w:rsidR="00D200F2" w:rsidRPr="000021CC" w:rsidRDefault="00D200F2" w:rsidP="00D200F2">
            <w:pPr>
              <w:pStyle w:val="ZPpregtevilke"/>
            </w:pPr>
            <w:r w:rsidRPr="000021CC">
              <w:t>288</w:t>
            </w:r>
          </w:p>
        </w:tc>
        <w:tc>
          <w:tcPr>
            <w:tcW w:w="289" w:type="pct"/>
            <w:vAlign w:val="bottom"/>
          </w:tcPr>
          <w:p w14:paraId="644CED23" w14:textId="33D501FA" w:rsidR="00D200F2" w:rsidRPr="000021CC" w:rsidRDefault="00D200F2" w:rsidP="00D200F2">
            <w:pPr>
              <w:pStyle w:val="ZPpregtevilke"/>
            </w:pPr>
            <w:r w:rsidRPr="000021CC">
              <w:t>288</w:t>
            </w:r>
          </w:p>
        </w:tc>
        <w:tc>
          <w:tcPr>
            <w:tcW w:w="289" w:type="pct"/>
            <w:vAlign w:val="bottom"/>
          </w:tcPr>
          <w:p w14:paraId="763233E0" w14:textId="2587923E" w:rsidR="00D200F2" w:rsidRPr="000021CC" w:rsidRDefault="00D200F2" w:rsidP="00D200F2">
            <w:pPr>
              <w:pStyle w:val="ZPpregtevilke"/>
            </w:pPr>
            <w:r w:rsidRPr="000021CC">
              <w:rPr>
                <w:szCs w:val="16"/>
              </w:rPr>
              <w:t>220</w:t>
            </w:r>
          </w:p>
        </w:tc>
        <w:tc>
          <w:tcPr>
            <w:tcW w:w="289" w:type="pct"/>
            <w:vAlign w:val="bottom"/>
          </w:tcPr>
          <w:p w14:paraId="7EFD023F" w14:textId="3643C845" w:rsidR="00D200F2" w:rsidRPr="000021CC" w:rsidRDefault="00D200F2" w:rsidP="00D200F2">
            <w:pPr>
              <w:pStyle w:val="ZPpregtevilke"/>
            </w:pPr>
            <w:r w:rsidRPr="000021CC">
              <w:rPr>
                <w:szCs w:val="16"/>
              </w:rPr>
              <w:t>220</w:t>
            </w:r>
          </w:p>
        </w:tc>
        <w:tc>
          <w:tcPr>
            <w:tcW w:w="289" w:type="pct"/>
            <w:vAlign w:val="bottom"/>
          </w:tcPr>
          <w:p w14:paraId="4B4C1E0D" w14:textId="4157110F" w:rsidR="00D200F2" w:rsidRPr="000021CC" w:rsidRDefault="00D200F2" w:rsidP="00D200F2">
            <w:pPr>
              <w:pStyle w:val="ZPpregtevilke"/>
            </w:pPr>
            <w:r w:rsidRPr="000021CC">
              <w:rPr>
                <w:szCs w:val="16"/>
              </w:rPr>
              <w:t>219</w:t>
            </w:r>
          </w:p>
        </w:tc>
        <w:tc>
          <w:tcPr>
            <w:tcW w:w="240" w:type="pct"/>
            <w:vAlign w:val="bottom"/>
          </w:tcPr>
          <w:p w14:paraId="4229B99B" w14:textId="6EB53343" w:rsidR="00D200F2" w:rsidRPr="000021CC" w:rsidRDefault="00D200F2" w:rsidP="00D200F2">
            <w:pPr>
              <w:pStyle w:val="ZPpregtevilke"/>
              <w:rPr>
                <w:szCs w:val="16"/>
              </w:rPr>
            </w:pPr>
            <w:r w:rsidRPr="000021CC">
              <w:rPr>
                <w:szCs w:val="16"/>
              </w:rPr>
              <w:t>219</w:t>
            </w:r>
          </w:p>
        </w:tc>
        <w:tc>
          <w:tcPr>
            <w:tcW w:w="240" w:type="pct"/>
            <w:tcBorders>
              <w:right w:val="single" w:sz="6" w:space="0" w:color="008000"/>
            </w:tcBorders>
            <w:vAlign w:val="bottom"/>
          </w:tcPr>
          <w:p w14:paraId="55C243D4" w14:textId="675C2E97" w:rsidR="00D200F2" w:rsidRPr="000021CC" w:rsidRDefault="00D200F2" w:rsidP="00D200F2">
            <w:pPr>
              <w:pStyle w:val="ZPpregtevilke"/>
            </w:pPr>
            <w:r w:rsidRPr="000021CC">
              <w:t>219</w:t>
            </w:r>
          </w:p>
        </w:tc>
        <w:tc>
          <w:tcPr>
            <w:tcW w:w="233" w:type="pct"/>
            <w:tcBorders>
              <w:left w:val="single" w:sz="6" w:space="0" w:color="008000"/>
            </w:tcBorders>
            <w:vAlign w:val="bottom"/>
          </w:tcPr>
          <w:p w14:paraId="18B0F1A9" w14:textId="567452C9" w:rsidR="00D200F2" w:rsidRPr="000021CC" w:rsidRDefault="00D200F2" w:rsidP="00D200F2">
            <w:pPr>
              <w:pStyle w:val="ZPpregtevilke"/>
            </w:pPr>
            <w:r w:rsidRPr="000021CC">
              <w:t>100,0</w:t>
            </w:r>
          </w:p>
        </w:tc>
      </w:tr>
      <w:tr w:rsidR="00D200F2" w:rsidRPr="000021CC" w14:paraId="4E9FC131" w14:textId="77777777" w:rsidTr="00D200F2">
        <w:trPr>
          <w:trHeight w:val="227"/>
          <w:jc w:val="center"/>
        </w:trPr>
        <w:tc>
          <w:tcPr>
            <w:tcW w:w="1102" w:type="pct"/>
            <w:vAlign w:val="bottom"/>
          </w:tcPr>
          <w:p w14:paraId="74461AF1" w14:textId="77777777" w:rsidR="00D200F2" w:rsidRPr="000021CC" w:rsidRDefault="00D200F2" w:rsidP="00D200F2">
            <w:pPr>
              <w:pStyle w:val="ZPpregtekst"/>
              <w:rPr>
                <w:b/>
                <w:snapToGrid w:val="0"/>
              </w:rPr>
            </w:pPr>
            <w:r w:rsidRPr="000021CC">
              <w:rPr>
                <w:b/>
                <w:snapToGrid w:val="0"/>
              </w:rPr>
              <w:t>Travniki in pašniki*</w:t>
            </w:r>
          </w:p>
        </w:tc>
        <w:tc>
          <w:tcPr>
            <w:tcW w:w="291" w:type="pct"/>
            <w:vAlign w:val="bottom"/>
          </w:tcPr>
          <w:p w14:paraId="40849586" w14:textId="387C8B40" w:rsidR="00D200F2" w:rsidRPr="000021CC" w:rsidRDefault="00D200F2" w:rsidP="00D200F2">
            <w:pPr>
              <w:pStyle w:val="ZPpregtevilke"/>
              <w:rPr>
                <w:b/>
              </w:rPr>
            </w:pPr>
            <w:r w:rsidRPr="000021CC">
              <w:rPr>
                <w:b/>
              </w:rPr>
              <w:t>281.159</w:t>
            </w:r>
          </w:p>
        </w:tc>
        <w:tc>
          <w:tcPr>
            <w:tcW w:w="290" w:type="pct"/>
            <w:vAlign w:val="bottom"/>
          </w:tcPr>
          <w:p w14:paraId="396906D4" w14:textId="45B39311" w:rsidR="00D200F2" w:rsidRPr="000021CC" w:rsidRDefault="00D200F2" w:rsidP="00D200F2">
            <w:pPr>
              <w:pStyle w:val="ZPpregtevilke"/>
              <w:rPr>
                <w:b/>
              </w:rPr>
            </w:pPr>
            <w:r w:rsidRPr="000021CC">
              <w:rPr>
                <w:b/>
              </w:rPr>
              <w:t>277.475</w:t>
            </w:r>
          </w:p>
        </w:tc>
        <w:tc>
          <w:tcPr>
            <w:tcW w:w="290" w:type="pct"/>
            <w:vAlign w:val="bottom"/>
          </w:tcPr>
          <w:p w14:paraId="0D37C1FE" w14:textId="31FBB363" w:rsidR="00D200F2" w:rsidRPr="000021CC" w:rsidRDefault="00D200F2" w:rsidP="00D200F2">
            <w:pPr>
              <w:pStyle w:val="ZPpregtevilke"/>
              <w:rPr>
                <w:b/>
              </w:rPr>
            </w:pPr>
            <w:r w:rsidRPr="000021CC">
              <w:rPr>
                <w:b/>
              </w:rPr>
              <w:t>279.916</w:t>
            </w:r>
          </w:p>
        </w:tc>
        <w:tc>
          <w:tcPr>
            <w:tcW w:w="290" w:type="pct"/>
            <w:vAlign w:val="bottom"/>
          </w:tcPr>
          <w:p w14:paraId="2F19F1FC" w14:textId="2D0C64C1" w:rsidR="00D200F2" w:rsidRPr="000021CC" w:rsidRDefault="00D200F2" w:rsidP="00D200F2">
            <w:pPr>
              <w:pStyle w:val="ZPpregtevilke"/>
              <w:rPr>
                <w:b/>
              </w:rPr>
            </w:pPr>
            <w:r w:rsidRPr="000021CC">
              <w:rPr>
                <w:b/>
              </w:rPr>
              <w:t>278.678</w:t>
            </w:r>
          </w:p>
        </w:tc>
        <w:tc>
          <w:tcPr>
            <w:tcW w:w="289" w:type="pct"/>
            <w:vAlign w:val="bottom"/>
          </w:tcPr>
          <w:p w14:paraId="116519AE" w14:textId="4A16DABF" w:rsidR="00D200F2" w:rsidRPr="000021CC" w:rsidRDefault="00D200F2" w:rsidP="00D200F2">
            <w:pPr>
              <w:pStyle w:val="ZPpregtevilke"/>
              <w:rPr>
                <w:b/>
              </w:rPr>
            </w:pPr>
            <w:r w:rsidRPr="000021CC">
              <w:rPr>
                <w:b/>
              </w:rPr>
              <w:t>276.247</w:t>
            </w:r>
          </w:p>
        </w:tc>
        <w:tc>
          <w:tcPr>
            <w:tcW w:w="289" w:type="pct"/>
            <w:vAlign w:val="bottom"/>
          </w:tcPr>
          <w:p w14:paraId="6E96E679" w14:textId="546C85CF" w:rsidR="00D200F2" w:rsidRPr="000021CC" w:rsidRDefault="00D200F2" w:rsidP="00D200F2">
            <w:pPr>
              <w:pStyle w:val="ZPpregtevilke"/>
              <w:rPr>
                <w:b/>
              </w:rPr>
            </w:pPr>
            <w:r w:rsidRPr="000021CC">
              <w:rPr>
                <w:b/>
              </w:rPr>
              <w:t>279.216</w:t>
            </w:r>
          </w:p>
        </w:tc>
        <w:tc>
          <w:tcPr>
            <w:tcW w:w="289" w:type="pct"/>
            <w:vAlign w:val="bottom"/>
          </w:tcPr>
          <w:p w14:paraId="2E14ADFD" w14:textId="1E418F88" w:rsidR="00D200F2" w:rsidRPr="000021CC" w:rsidRDefault="00D200F2" w:rsidP="00D200F2">
            <w:pPr>
              <w:pStyle w:val="ZPpregtevilke"/>
              <w:rPr>
                <w:b/>
              </w:rPr>
            </w:pPr>
            <w:r w:rsidRPr="000021CC">
              <w:rPr>
                <w:b/>
              </w:rPr>
              <w:t>277.172</w:t>
            </w:r>
          </w:p>
        </w:tc>
        <w:tc>
          <w:tcPr>
            <w:tcW w:w="289" w:type="pct"/>
            <w:vAlign w:val="bottom"/>
          </w:tcPr>
          <w:p w14:paraId="6A638A77" w14:textId="3CD7857E" w:rsidR="00D200F2" w:rsidRPr="000021CC" w:rsidRDefault="00D200F2" w:rsidP="00D200F2">
            <w:pPr>
              <w:pStyle w:val="ZPpregtevilke"/>
              <w:rPr>
                <w:b/>
              </w:rPr>
            </w:pPr>
            <w:r w:rsidRPr="000021CC">
              <w:rPr>
                <w:b/>
              </w:rPr>
              <w:t>277.755</w:t>
            </w:r>
          </w:p>
        </w:tc>
        <w:tc>
          <w:tcPr>
            <w:tcW w:w="289" w:type="pct"/>
            <w:vAlign w:val="bottom"/>
          </w:tcPr>
          <w:p w14:paraId="07C3E2FB" w14:textId="4749068E" w:rsidR="00D200F2" w:rsidRPr="000021CC" w:rsidRDefault="00D200F2" w:rsidP="00D200F2">
            <w:pPr>
              <w:pStyle w:val="ZPpregtevilke"/>
              <w:rPr>
                <w:b/>
              </w:rPr>
            </w:pPr>
            <w:r w:rsidRPr="000021CC">
              <w:rPr>
                <w:b/>
                <w:bCs/>
                <w:szCs w:val="16"/>
              </w:rPr>
              <w:t>279.588</w:t>
            </w:r>
          </w:p>
        </w:tc>
        <w:tc>
          <w:tcPr>
            <w:tcW w:w="289" w:type="pct"/>
            <w:vAlign w:val="bottom"/>
          </w:tcPr>
          <w:p w14:paraId="00E7724E" w14:textId="6218E6AF" w:rsidR="00D200F2" w:rsidRPr="000021CC" w:rsidRDefault="00D200F2" w:rsidP="00D200F2">
            <w:pPr>
              <w:pStyle w:val="ZPpregtevilke"/>
              <w:rPr>
                <w:b/>
              </w:rPr>
            </w:pPr>
            <w:r w:rsidRPr="000021CC">
              <w:rPr>
                <w:b/>
                <w:bCs/>
                <w:szCs w:val="16"/>
              </w:rPr>
              <w:t>275.601</w:t>
            </w:r>
          </w:p>
        </w:tc>
        <w:tc>
          <w:tcPr>
            <w:tcW w:w="289" w:type="pct"/>
            <w:vAlign w:val="bottom"/>
          </w:tcPr>
          <w:p w14:paraId="4A18D9E0" w14:textId="4835DD43" w:rsidR="00D200F2" w:rsidRPr="000021CC" w:rsidRDefault="00D200F2" w:rsidP="00D200F2">
            <w:pPr>
              <w:pStyle w:val="ZPpregtevilke"/>
              <w:rPr>
                <w:b/>
              </w:rPr>
            </w:pPr>
            <w:r w:rsidRPr="000021CC">
              <w:rPr>
                <w:b/>
                <w:bCs/>
                <w:szCs w:val="16"/>
              </w:rPr>
              <w:t>274.464</w:t>
            </w:r>
          </w:p>
        </w:tc>
        <w:tc>
          <w:tcPr>
            <w:tcW w:w="240" w:type="pct"/>
            <w:vAlign w:val="bottom"/>
          </w:tcPr>
          <w:p w14:paraId="366B416A" w14:textId="343F71E6" w:rsidR="00D200F2" w:rsidRPr="000021CC" w:rsidRDefault="00D200F2" w:rsidP="00D200F2">
            <w:pPr>
              <w:pStyle w:val="ZPpregtevilke"/>
              <w:rPr>
                <w:b/>
                <w:bCs/>
                <w:szCs w:val="16"/>
              </w:rPr>
            </w:pPr>
            <w:r w:rsidRPr="000021CC">
              <w:rPr>
                <w:b/>
                <w:bCs/>
                <w:szCs w:val="16"/>
              </w:rPr>
              <w:t>274.618</w:t>
            </w:r>
          </w:p>
        </w:tc>
        <w:tc>
          <w:tcPr>
            <w:tcW w:w="240" w:type="pct"/>
            <w:tcBorders>
              <w:right w:val="single" w:sz="6" w:space="0" w:color="008000"/>
            </w:tcBorders>
            <w:vAlign w:val="bottom"/>
          </w:tcPr>
          <w:p w14:paraId="4BB9590C" w14:textId="4798D37E" w:rsidR="00D200F2" w:rsidRPr="000021CC" w:rsidRDefault="00D200F2" w:rsidP="00D200F2">
            <w:pPr>
              <w:pStyle w:val="ZPpregtevilke"/>
              <w:rPr>
                <w:b/>
                <w:bCs/>
              </w:rPr>
            </w:pPr>
            <w:r w:rsidRPr="000021CC">
              <w:rPr>
                <w:b/>
                <w:bCs/>
              </w:rPr>
              <w:t>273.926</w:t>
            </w:r>
          </w:p>
        </w:tc>
        <w:tc>
          <w:tcPr>
            <w:tcW w:w="233" w:type="pct"/>
            <w:tcBorders>
              <w:left w:val="single" w:sz="6" w:space="0" w:color="008000"/>
            </w:tcBorders>
            <w:vAlign w:val="bottom"/>
          </w:tcPr>
          <w:p w14:paraId="2099FD86" w14:textId="4CF666E2" w:rsidR="00D200F2" w:rsidRPr="000021CC" w:rsidRDefault="00D200F2" w:rsidP="00D200F2">
            <w:pPr>
              <w:pStyle w:val="ZPpregtevilke"/>
              <w:rPr>
                <w:b/>
                <w:bCs/>
              </w:rPr>
            </w:pPr>
            <w:r w:rsidRPr="000021CC">
              <w:rPr>
                <w:b/>
                <w:bCs/>
              </w:rPr>
              <w:t>99,7</w:t>
            </w:r>
          </w:p>
        </w:tc>
      </w:tr>
      <w:tr w:rsidR="00D200F2" w:rsidRPr="000021CC" w14:paraId="68AE1B89" w14:textId="77777777" w:rsidTr="00D200F2">
        <w:trPr>
          <w:trHeight w:val="227"/>
          <w:jc w:val="center"/>
        </w:trPr>
        <w:tc>
          <w:tcPr>
            <w:tcW w:w="1102" w:type="pct"/>
            <w:vAlign w:val="bottom"/>
          </w:tcPr>
          <w:p w14:paraId="61C34187" w14:textId="77777777" w:rsidR="00D200F2" w:rsidRPr="000021CC" w:rsidRDefault="00D200F2" w:rsidP="00D200F2">
            <w:pPr>
              <w:pStyle w:val="ZPpregtekst"/>
              <w:rPr>
                <w:b/>
                <w:snapToGrid w:val="0"/>
              </w:rPr>
            </w:pPr>
            <w:r w:rsidRPr="000021CC">
              <w:rPr>
                <w:b/>
                <w:snapToGrid w:val="0"/>
              </w:rPr>
              <w:t>Njive in vrtovi</w:t>
            </w:r>
          </w:p>
        </w:tc>
        <w:tc>
          <w:tcPr>
            <w:tcW w:w="291" w:type="pct"/>
            <w:vAlign w:val="bottom"/>
          </w:tcPr>
          <w:p w14:paraId="1AB5B1E2" w14:textId="01014B11" w:rsidR="00D200F2" w:rsidRPr="000021CC" w:rsidRDefault="00D200F2" w:rsidP="00D200F2">
            <w:pPr>
              <w:pStyle w:val="ZPpregtevilke"/>
              <w:rPr>
                <w:b/>
              </w:rPr>
            </w:pPr>
            <w:r w:rsidRPr="000021CC">
              <w:rPr>
                <w:b/>
              </w:rPr>
              <w:t>171.667</w:t>
            </w:r>
          </w:p>
        </w:tc>
        <w:tc>
          <w:tcPr>
            <w:tcW w:w="290" w:type="pct"/>
            <w:vAlign w:val="bottom"/>
          </w:tcPr>
          <w:p w14:paraId="4775FCC6" w14:textId="65FC8362" w:rsidR="00D200F2" w:rsidRPr="000021CC" w:rsidRDefault="00D200F2" w:rsidP="00D200F2">
            <w:pPr>
              <w:pStyle w:val="ZPpregtevilke"/>
              <w:rPr>
                <w:b/>
              </w:rPr>
            </w:pPr>
            <w:r w:rsidRPr="000021CC">
              <w:rPr>
                <w:b/>
              </w:rPr>
              <w:t>174.110</w:t>
            </w:r>
          </w:p>
        </w:tc>
        <w:tc>
          <w:tcPr>
            <w:tcW w:w="290" w:type="pct"/>
            <w:vAlign w:val="bottom"/>
          </w:tcPr>
          <w:p w14:paraId="146F1152" w14:textId="4A2D3111" w:rsidR="00D200F2" w:rsidRPr="000021CC" w:rsidRDefault="00D200F2" w:rsidP="00D200F2">
            <w:pPr>
              <w:pStyle w:val="ZPpregtevilke"/>
              <w:rPr>
                <w:b/>
              </w:rPr>
            </w:pPr>
            <w:r w:rsidRPr="000021CC">
              <w:rPr>
                <w:b/>
              </w:rPr>
              <w:t>175.070</w:t>
            </w:r>
          </w:p>
        </w:tc>
        <w:tc>
          <w:tcPr>
            <w:tcW w:w="290" w:type="pct"/>
            <w:vAlign w:val="bottom"/>
          </w:tcPr>
          <w:p w14:paraId="03F84505" w14:textId="60558A70" w:rsidR="00D200F2" w:rsidRPr="000021CC" w:rsidRDefault="00D200F2" w:rsidP="00D200F2">
            <w:pPr>
              <w:pStyle w:val="ZPpregtevilke"/>
              <w:rPr>
                <w:b/>
              </w:rPr>
            </w:pPr>
            <w:r w:rsidRPr="000021CC">
              <w:rPr>
                <w:b/>
              </w:rPr>
              <w:t>171.167</w:t>
            </w:r>
          </w:p>
        </w:tc>
        <w:tc>
          <w:tcPr>
            <w:tcW w:w="289" w:type="pct"/>
            <w:vAlign w:val="bottom"/>
          </w:tcPr>
          <w:p w14:paraId="667C7634" w14:textId="1C0A7490" w:rsidR="00D200F2" w:rsidRPr="000021CC" w:rsidRDefault="00D200F2" w:rsidP="00D200F2">
            <w:pPr>
              <w:pStyle w:val="ZPpregtevilke"/>
              <w:rPr>
                <w:b/>
              </w:rPr>
            </w:pPr>
            <w:r w:rsidRPr="000021CC">
              <w:rPr>
                <w:b/>
              </w:rPr>
              <w:t>173.787</w:t>
            </w:r>
          </w:p>
        </w:tc>
        <w:tc>
          <w:tcPr>
            <w:tcW w:w="289" w:type="pct"/>
            <w:vAlign w:val="bottom"/>
          </w:tcPr>
          <w:p w14:paraId="4FCF9B3B" w14:textId="5460FD4C" w:rsidR="00D200F2" w:rsidRPr="000021CC" w:rsidRDefault="00D200F2" w:rsidP="00D200F2">
            <w:pPr>
              <w:pStyle w:val="ZPpregtevilke"/>
              <w:rPr>
                <w:b/>
              </w:rPr>
            </w:pPr>
            <w:r w:rsidRPr="000021CC">
              <w:rPr>
                <w:b/>
              </w:rPr>
              <w:t>174.363</w:t>
            </w:r>
          </w:p>
        </w:tc>
        <w:tc>
          <w:tcPr>
            <w:tcW w:w="289" w:type="pct"/>
            <w:vAlign w:val="bottom"/>
          </w:tcPr>
          <w:p w14:paraId="6A830750" w14:textId="29EF9B31" w:rsidR="00D200F2" w:rsidRPr="000021CC" w:rsidRDefault="00D200F2" w:rsidP="00D200F2">
            <w:pPr>
              <w:pStyle w:val="ZPpregtevilke"/>
              <w:rPr>
                <w:b/>
              </w:rPr>
            </w:pPr>
            <w:r w:rsidRPr="000021CC">
              <w:rPr>
                <w:b/>
              </w:rPr>
              <w:t>172.341</w:t>
            </w:r>
          </w:p>
        </w:tc>
        <w:tc>
          <w:tcPr>
            <w:tcW w:w="289" w:type="pct"/>
            <w:vAlign w:val="bottom"/>
          </w:tcPr>
          <w:p w14:paraId="3FBC82F2" w14:textId="67037440" w:rsidR="00D200F2" w:rsidRPr="000021CC" w:rsidRDefault="00D200F2" w:rsidP="00D200F2">
            <w:pPr>
              <w:pStyle w:val="ZPpregtevilke"/>
              <w:rPr>
                <w:b/>
              </w:rPr>
            </w:pPr>
            <w:r w:rsidRPr="000021CC">
              <w:rPr>
                <w:b/>
              </w:rPr>
              <w:t>174.202</w:t>
            </w:r>
          </w:p>
        </w:tc>
        <w:tc>
          <w:tcPr>
            <w:tcW w:w="289" w:type="pct"/>
            <w:vAlign w:val="bottom"/>
          </w:tcPr>
          <w:p w14:paraId="3DF8538F" w14:textId="43EC8748" w:rsidR="00D200F2" w:rsidRPr="000021CC" w:rsidRDefault="00D200F2" w:rsidP="00D200F2">
            <w:pPr>
              <w:pStyle w:val="ZPpregtevilke"/>
              <w:rPr>
                <w:b/>
              </w:rPr>
            </w:pPr>
            <w:r w:rsidRPr="000021CC">
              <w:rPr>
                <w:b/>
                <w:bCs/>
                <w:szCs w:val="16"/>
              </w:rPr>
              <w:t>175.563</w:t>
            </w:r>
          </w:p>
        </w:tc>
        <w:tc>
          <w:tcPr>
            <w:tcW w:w="289" w:type="pct"/>
            <w:vAlign w:val="bottom"/>
          </w:tcPr>
          <w:p w14:paraId="7AAA6006" w14:textId="23FA2BB0" w:rsidR="00D200F2" w:rsidRPr="000021CC" w:rsidRDefault="00D200F2" w:rsidP="00D200F2">
            <w:pPr>
              <w:pStyle w:val="ZPpregtevilke"/>
              <w:rPr>
                <w:b/>
              </w:rPr>
            </w:pPr>
            <w:r w:rsidRPr="000021CC">
              <w:rPr>
                <w:b/>
                <w:bCs/>
                <w:szCs w:val="16"/>
              </w:rPr>
              <w:t>175.265</w:t>
            </w:r>
          </w:p>
        </w:tc>
        <w:tc>
          <w:tcPr>
            <w:tcW w:w="289" w:type="pct"/>
            <w:vAlign w:val="bottom"/>
          </w:tcPr>
          <w:p w14:paraId="7532C687" w14:textId="4E47FBC7" w:rsidR="00D200F2" w:rsidRPr="000021CC" w:rsidRDefault="00D200F2" w:rsidP="00D200F2">
            <w:pPr>
              <w:pStyle w:val="ZPpregtevilke"/>
              <w:rPr>
                <w:b/>
              </w:rPr>
            </w:pPr>
            <w:r w:rsidRPr="000021CC">
              <w:rPr>
                <w:b/>
                <w:bCs/>
                <w:szCs w:val="16"/>
              </w:rPr>
              <w:t>176.712</w:t>
            </w:r>
          </w:p>
        </w:tc>
        <w:tc>
          <w:tcPr>
            <w:tcW w:w="240" w:type="pct"/>
            <w:vAlign w:val="bottom"/>
          </w:tcPr>
          <w:p w14:paraId="37F72F17" w14:textId="314EDD9C" w:rsidR="00D200F2" w:rsidRPr="000021CC" w:rsidRDefault="00D200F2" w:rsidP="00D200F2">
            <w:pPr>
              <w:pStyle w:val="ZPpregtevilke"/>
              <w:rPr>
                <w:b/>
                <w:bCs/>
                <w:szCs w:val="16"/>
              </w:rPr>
            </w:pPr>
            <w:r w:rsidRPr="000021CC">
              <w:rPr>
                <w:b/>
                <w:bCs/>
                <w:szCs w:val="16"/>
              </w:rPr>
              <w:t>177.785</w:t>
            </w:r>
          </w:p>
        </w:tc>
        <w:tc>
          <w:tcPr>
            <w:tcW w:w="240" w:type="pct"/>
            <w:tcBorders>
              <w:right w:val="single" w:sz="6" w:space="0" w:color="008000"/>
            </w:tcBorders>
            <w:vAlign w:val="bottom"/>
          </w:tcPr>
          <w:p w14:paraId="20D65D8C" w14:textId="23D5CB56" w:rsidR="00D200F2" w:rsidRPr="000021CC" w:rsidRDefault="00D200F2" w:rsidP="00D200F2">
            <w:pPr>
              <w:pStyle w:val="ZPpregtevilke"/>
              <w:rPr>
                <w:b/>
                <w:bCs/>
              </w:rPr>
            </w:pPr>
            <w:r w:rsidRPr="000021CC">
              <w:rPr>
                <w:b/>
                <w:bCs/>
              </w:rPr>
              <w:t>173.929</w:t>
            </w:r>
          </w:p>
        </w:tc>
        <w:tc>
          <w:tcPr>
            <w:tcW w:w="233" w:type="pct"/>
            <w:tcBorders>
              <w:left w:val="single" w:sz="6" w:space="0" w:color="008000"/>
            </w:tcBorders>
            <w:vAlign w:val="bottom"/>
          </w:tcPr>
          <w:p w14:paraId="5ACF95AE" w14:textId="5BE676E9" w:rsidR="00D200F2" w:rsidRPr="000021CC" w:rsidRDefault="00D200F2" w:rsidP="00D200F2">
            <w:pPr>
              <w:pStyle w:val="ZPpregtevilke"/>
              <w:rPr>
                <w:b/>
                <w:bCs/>
              </w:rPr>
            </w:pPr>
            <w:r w:rsidRPr="000021CC">
              <w:rPr>
                <w:b/>
                <w:bCs/>
              </w:rPr>
              <w:t>97,8</w:t>
            </w:r>
          </w:p>
        </w:tc>
      </w:tr>
      <w:tr w:rsidR="00D200F2" w:rsidRPr="000021CC" w14:paraId="186511EB" w14:textId="77777777" w:rsidTr="00D200F2">
        <w:trPr>
          <w:trHeight w:val="227"/>
          <w:jc w:val="center"/>
        </w:trPr>
        <w:tc>
          <w:tcPr>
            <w:tcW w:w="1102" w:type="pct"/>
            <w:vAlign w:val="bottom"/>
          </w:tcPr>
          <w:p w14:paraId="7A63431D" w14:textId="77777777" w:rsidR="00D200F2" w:rsidRPr="000021CC" w:rsidRDefault="00D200F2" w:rsidP="00D200F2">
            <w:pPr>
              <w:pStyle w:val="ZPpregtekst"/>
              <w:rPr>
                <w:snapToGrid w:val="0"/>
              </w:rPr>
            </w:pPr>
            <w:r w:rsidRPr="000021CC">
              <w:rPr>
                <w:snapToGrid w:val="0"/>
              </w:rPr>
              <w:t>Žito</w:t>
            </w:r>
          </w:p>
        </w:tc>
        <w:tc>
          <w:tcPr>
            <w:tcW w:w="291" w:type="pct"/>
            <w:vAlign w:val="bottom"/>
          </w:tcPr>
          <w:p w14:paraId="4D12A266" w14:textId="39986564" w:rsidR="00D200F2" w:rsidRPr="000021CC" w:rsidRDefault="00D200F2" w:rsidP="00D200F2">
            <w:pPr>
              <w:pStyle w:val="ZPpregtevilke"/>
            </w:pPr>
            <w:r w:rsidRPr="000021CC">
              <w:t>98.377</w:t>
            </w:r>
          </w:p>
        </w:tc>
        <w:tc>
          <w:tcPr>
            <w:tcW w:w="290" w:type="pct"/>
            <w:vAlign w:val="bottom"/>
          </w:tcPr>
          <w:p w14:paraId="5EED0E6D" w14:textId="2AD63DAF" w:rsidR="00D200F2" w:rsidRPr="000021CC" w:rsidRDefault="00D200F2" w:rsidP="00D200F2">
            <w:pPr>
              <w:pStyle w:val="ZPpregtevilke"/>
            </w:pPr>
            <w:r w:rsidRPr="000021CC">
              <w:t>97.830</w:t>
            </w:r>
          </w:p>
        </w:tc>
        <w:tc>
          <w:tcPr>
            <w:tcW w:w="290" w:type="pct"/>
            <w:vAlign w:val="bottom"/>
          </w:tcPr>
          <w:p w14:paraId="474F509A" w14:textId="140F2F50" w:rsidR="00D200F2" w:rsidRPr="000021CC" w:rsidRDefault="00D200F2" w:rsidP="00D200F2">
            <w:pPr>
              <w:pStyle w:val="ZPpregtevilke"/>
            </w:pPr>
            <w:r w:rsidRPr="000021CC">
              <w:t>98.293</w:t>
            </w:r>
          </w:p>
        </w:tc>
        <w:tc>
          <w:tcPr>
            <w:tcW w:w="290" w:type="pct"/>
            <w:vAlign w:val="bottom"/>
          </w:tcPr>
          <w:p w14:paraId="48D3F817" w14:textId="270E71D2" w:rsidR="00D200F2" w:rsidRPr="000021CC" w:rsidRDefault="00D200F2" w:rsidP="00D200F2">
            <w:pPr>
              <w:pStyle w:val="ZPpregtevilke"/>
            </w:pPr>
            <w:r w:rsidRPr="000021CC">
              <w:t>96.975</w:t>
            </w:r>
          </w:p>
        </w:tc>
        <w:tc>
          <w:tcPr>
            <w:tcW w:w="289" w:type="pct"/>
            <w:vAlign w:val="bottom"/>
          </w:tcPr>
          <w:p w14:paraId="06E16386" w14:textId="2CE2774A" w:rsidR="00D200F2" w:rsidRPr="000021CC" w:rsidRDefault="00D200F2" w:rsidP="00D200F2">
            <w:pPr>
              <w:pStyle w:val="ZPpregtevilke"/>
            </w:pPr>
            <w:r w:rsidRPr="000021CC">
              <w:t>95.508</w:t>
            </w:r>
          </w:p>
        </w:tc>
        <w:tc>
          <w:tcPr>
            <w:tcW w:w="289" w:type="pct"/>
            <w:vAlign w:val="bottom"/>
          </w:tcPr>
          <w:p w14:paraId="0FB3C501" w14:textId="3598D2BF" w:rsidR="00D200F2" w:rsidRPr="000021CC" w:rsidRDefault="00D200F2" w:rsidP="00D200F2">
            <w:pPr>
              <w:pStyle w:val="ZPpregtevilke"/>
            </w:pPr>
            <w:r w:rsidRPr="000021CC">
              <w:t>95.193</w:t>
            </w:r>
          </w:p>
        </w:tc>
        <w:tc>
          <w:tcPr>
            <w:tcW w:w="289" w:type="pct"/>
            <w:vAlign w:val="bottom"/>
          </w:tcPr>
          <w:p w14:paraId="7E99691D" w14:textId="36C19E24" w:rsidR="00D200F2" w:rsidRPr="000021CC" w:rsidRDefault="00D200F2" w:rsidP="00D200F2">
            <w:pPr>
              <w:pStyle w:val="ZPpregtevilke"/>
            </w:pPr>
            <w:r w:rsidRPr="000021CC">
              <w:t>95.004</w:t>
            </w:r>
          </w:p>
        </w:tc>
        <w:tc>
          <w:tcPr>
            <w:tcW w:w="289" w:type="pct"/>
            <w:vAlign w:val="bottom"/>
          </w:tcPr>
          <w:p w14:paraId="5E626EC0" w14:textId="759EB4D6" w:rsidR="00D200F2" w:rsidRPr="000021CC" w:rsidRDefault="00D200F2" w:rsidP="00D200F2">
            <w:pPr>
              <w:pStyle w:val="ZPpregtevilke"/>
            </w:pPr>
            <w:r w:rsidRPr="000021CC">
              <w:t>95.723</w:t>
            </w:r>
          </w:p>
        </w:tc>
        <w:tc>
          <w:tcPr>
            <w:tcW w:w="289" w:type="pct"/>
            <w:vAlign w:val="bottom"/>
          </w:tcPr>
          <w:p w14:paraId="013FA747" w14:textId="7A2B66F4" w:rsidR="00D200F2" w:rsidRPr="000021CC" w:rsidRDefault="00D200F2" w:rsidP="00D200F2">
            <w:pPr>
              <w:pStyle w:val="ZPpregtevilke"/>
            </w:pPr>
            <w:r w:rsidRPr="000021CC">
              <w:rPr>
                <w:szCs w:val="16"/>
              </w:rPr>
              <w:t>97.634</w:t>
            </w:r>
          </w:p>
        </w:tc>
        <w:tc>
          <w:tcPr>
            <w:tcW w:w="289" w:type="pct"/>
            <w:vAlign w:val="bottom"/>
          </w:tcPr>
          <w:p w14:paraId="0200F503" w14:textId="663D89AB" w:rsidR="00D200F2" w:rsidRPr="000021CC" w:rsidRDefault="00D200F2" w:rsidP="00D200F2">
            <w:pPr>
              <w:pStyle w:val="ZPpregtevilke"/>
            </w:pPr>
            <w:r w:rsidRPr="000021CC">
              <w:rPr>
                <w:szCs w:val="16"/>
              </w:rPr>
              <w:t>97.860</w:t>
            </w:r>
          </w:p>
        </w:tc>
        <w:tc>
          <w:tcPr>
            <w:tcW w:w="289" w:type="pct"/>
            <w:vAlign w:val="bottom"/>
          </w:tcPr>
          <w:p w14:paraId="79C419A0" w14:textId="1ACDA713" w:rsidR="00D200F2" w:rsidRPr="000021CC" w:rsidRDefault="00D200F2" w:rsidP="00D200F2">
            <w:pPr>
              <w:pStyle w:val="ZPpregtevilke"/>
            </w:pPr>
            <w:r w:rsidRPr="000021CC">
              <w:rPr>
                <w:szCs w:val="16"/>
              </w:rPr>
              <w:t>99.298</w:t>
            </w:r>
          </w:p>
        </w:tc>
        <w:tc>
          <w:tcPr>
            <w:tcW w:w="240" w:type="pct"/>
            <w:vAlign w:val="bottom"/>
          </w:tcPr>
          <w:p w14:paraId="73181AE6" w14:textId="39857C4E" w:rsidR="00D200F2" w:rsidRPr="000021CC" w:rsidRDefault="00D200F2" w:rsidP="00D200F2">
            <w:pPr>
              <w:pStyle w:val="ZPpregtevilke"/>
              <w:rPr>
                <w:szCs w:val="16"/>
              </w:rPr>
            </w:pPr>
            <w:r w:rsidRPr="000021CC">
              <w:rPr>
                <w:szCs w:val="16"/>
              </w:rPr>
              <w:t>102.712</w:t>
            </w:r>
          </w:p>
        </w:tc>
        <w:tc>
          <w:tcPr>
            <w:tcW w:w="240" w:type="pct"/>
            <w:tcBorders>
              <w:right w:val="single" w:sz="6" w:space="0" w:color="008000"/>
            </w:tcBorders>
            <w:vAlign w:val="bottom"/>
          </w:tcPr>
          <w:p w14:paraId="7ECCE050" w14:textId="336CAC3A" w:rsidR="00D200F2" w:rsidRPr="000021CC" w:rsidRDefault="00D200F2" w:rsidP="00D200F2">
            <w:pPr>
              <w:pStyle w:val="ZPpregtevilke"/>
            </w:pPr>
            <w:r w:rsidRPr="000021CC">
              <w:t>98.249</w:t>
            </w:r>
          </w:p>
        </w:tc>
        <w:tc>
          <w:tcPr>
            <w:tcW w:w="233" w:type="pct"/>
            <w:tcBorders>
              <w:left w:val="single" w:sz="6" w:space="0" w:color="008000"/>
            </w:tcBorders>
            <w:vAlign w:val="bottom"/>
          </w:tcPr>
          <w:p w14:paraId="14C65985" w14:textId="6B17EFE7" w:rsidR="00D200F2" w:rsidRPr="000021CC" w:rsidRDefault="00D200F2" w:rsidP="00D200F2">
            <w:pPr>
              <w:pStyle w:val="ZPpregtevilke"/>
            </w:pPr>
            <w:r w:rsidRPr="000021CC">
              <w:t>95,7</w:t>
            </w:r>
          </w:p>
        </w:tc>
      </w:tr>
      <w:tr w:rsidR="00D200F2" w:rsidRPr="000021CC" w14:paraId="5FBE1B29" w14:textId="77777777" w:rsidTr="00D200F2">
        <w:trPr>
          <w:trHeight w:val="227"/>
          <w:jc w:val="center"/>
        </w:trPr>
        <w:tc>
          <w:tcPr>
            <w:tcW w:w="1102" w:type="pct"/>
            <w:vAlign w:val="bottom"/>
          </w:tcPr>
          <w:p w14:paraId="786D2C99" w14:textId="77777777" w:rsidR="00D200F2" w:rsidRPr="000021CC" w:rsidRDefault="00D200F2" w:rsidP="00D200F2">
            <w:pPr>
              <w:pStyle w:val="ZPpregtekst"/>
              <w:rPr>
                <w:snapToGrid w:val="0"/>
              </w:rPr>
            </w:pPr>
            <w:r w:rsidRPr="000021CC">
              <w:rPr>
                <w:snapToGrid w:val="0"/>
              </w:rPr>
              <w:t>Suhe stročnice</w:t>
            </w:r>
          </w:p>
        </w:tc>
        <w:tc>
          <w:tcPr>
            <w:tcW w:w="291" w:type="pct"/>
            <w:vAlign w:val="bottom"/>
          </w:tcPr>
          <w:p w14:paraId="0F54EDAF" w14:textId="50FE8B62" w:rsidR="00D200F2" w:rsidRPr="000021CC" w:rsidRDefault="00D200F2" w:rsidP="00D200F2">
            <w:pPr>
              <w:pStyle w:val="ZPpregtevilke"/>
            </w:pPr>
            <w:r w:rsidRPr="000021CC">
              <w:t>748</w:t>
            </w:r>
          </w:p>
        </w:tc>
        <w:tc>
          <w:tcPr>
            <w:tcW w:w="290" w:type="pct"/>
            <w:vAlign w:val="bottom"/>
          </w:tcPr>
          <w:p w14:paraId="482F0F0B" w14:textId="478F1EF3" w:rsidR="00D200F2" w:rsidRPr="000021CC" w:rsidRDefault="00D200F2" w:rsidP="00D200F2">
            <w:pPr>
              <w:pStyle w:val="ZPpregtevilke"/>
            </w:pPr>
            <w:r w:rsidRPr="000021CC">
              <w:t>686</w:t>
            </w:r>
          </w:p>
        </w:tc>
        <w:tc>
          <w:tcPr>
            <w:tcW w:w="290" w:type="pct"/>
            <w:vAlign w:val="bottom"/>
          </w:tcPr>
          <w:p w14:paraId="5060E2E0" w14:textId="083FDF4E" w:rsidR="00D200F2" w:rsidRPr="000021CC" w:rsidRDefault="00D200F2" w:rsidP="00D200F2">
            <w:pPr>
              <w:pStyle w:val="ZPpregtevilke"/>
            </w:pPr>
            <w:r w:rsidRPr="000021CC">
              <w:t>691</w:t>
            </w:r>
          </w:p>
        </w:tc>
        <w:tc>
          <w:tcPr>
            <w:tcW w:w="290" w:type="pct"/>
            <w:vAlign w:val="bottom"/>
          </w:tcPr>
          <w:p w14:paraId="2FEC88F6" w14:textId="14692C67" w:rsidR="00D200F2" w:rsidRPr="000021CC" w:rsidRDefault="00D200F2" w:rsidP="00D200F2">
            <w:pPr>
              <w:pStyle w:val="ZPpregtevilke"/>
            </w:pPr>
            <w:r w:rsidRPr="000021CC">
              <w:t>847</w:t>
            </w:r>
          </w:p>
        </w:tc>
        <w:tc>
          <w:tcPr>
            <w:tcW w:w="289" w:type="pct"/>
            <w:vAlign w:val="bottom"/>
          </w:tcPr>
          <w:p w14:paraId="204F1A30" w14:textId="2140EBD7" w:rsidR="00D200F2" w:rsidRPr="000021CC" w:rsidRDefault="00D200F2" w:rsidP="00D200F2">
            <w:pPr>
              <w:pStyle w:val="ZPpregtevilke"/>
            </w:pPr>
            <w:r w:rsidRPr="000021CC">
              <w:t>1.258</w:t>
            </w:r>
          </w:p>
        </w:tc>
        <w:tc>
          <w:tcPr>
            <w:tcW w:w="289" w:type="pct"/>
            <w:vAlign w:val="bottom"/>
          </w:tcPr>
          <w:p w14:paraId="15AC6E98" w14:textId="0671896A" w:rsidR="00D200F2" w:rsidRPr="000021CC" w:rsidRDefault="00D200F2" w:rsidP="00D200F2">
            <w:pPr>
              <w:pStyle w:val="ZPpregtevilke"/>
            </w:pPr>
            <w:r w:rsidRPr="000021CC">
              <w:t>1.306</w:t>
            </w:r>
          </w:p>
        </w:tc>
        <w:tc>
          <w:tcPr>
            <w:tcW w:w="289" w:type="pct"/>
            <w:vAlign w:val="bottom"/>
          </w:tcPr>
          <w:p w14:paraId="131B77D1" w14:textId="4983B829" w:rsidR="00D200F2" w:rsidRPr="000021CC" w:rsidRDefault="00D200F2" w:rsidP="00D200F2">
            <w:pPr>
              <w:pStyle w:val="ZPpregtevilke"/>
            </w:pPr>
            <w:r w:rsidRPr="000021CC">
              <w:t>1.077</w:t>
            </w:r>
          </w:p>
        </w:tc>
        <w:tc>
          <w:tcPr>
            <w:tcW w:w="289" w:type="pct"/>
            <w:vAlign w:val="bottom"/>
          </w:tcPr>
          <w:p w14:paraId="1FD0420D" w14:textId="025FD7F7" w:rsidR="00D200F2" w:rsidRPr="000021CC" w:rsidRDefault="00D200F2" w:rsidP="00D200F2">
            <w:pPr>
              <w:pStyle w:val="ZPpregtevilke"/>
            </w:pPr>
            <w:r w:rsidRPr="000021CC">
              <w:t>1.029</w:t>
            </w:r>
          </w:p>
        </w:tc>
        <w:tc>
          <w:tcPr>
            <w:tcW w:w="289" w:type="pct"/>
            <w:vAlign w:val="bottom"/>
          </w:tcPr>
          <w:p w14:paraId="1382BE3F" w14:textId="6352038F" w:rsidR="00D200F2" w:rsidRPr="000021CC" w:rsidRDefault="00D200F2" w:rsidP="00D200F2">
            <w:pPr>
              <w:pStyle w:val="ZPpregtevilke"/>
            </w:pPr>
            <w:r w:rsidRPr="000021CC">
              <w:rPr>
                <w:szCs w:val="16"/>
              </w:rPr>
              <w:t>738</w:t>
            </w:r>
          </w:p>
        </w:tc>
        <w:tc>
          <w:tcPr>
            <w:tcW w:w="289" w:type="pct"/>
            <w:vAlign w:val="bottom"/>
          </w:tcPr>
          <w:p w14:paraId="19C94258" w14:textId="53FD6372" w:rsidR="00D200F2" w:rsidRPr="000021CC" w:rsidRDefault="00D200F2" w:rsidP="00D200F2">
            <w:pPr>
              <w:pStyle w:val="ZPpregtevilke"/>
            </w:pPr>
            <w:r w:rsidRPr="000021CC">
              <w:rPr>
                <w:szCs w:val="16"/>
              </w:rPr>
              <w:t>749</w:t>
            </w:r>
          </w:p>
        </w:tc>
        <w:tc>
          <w:tcPr>
            <w:tcW w:w="289" w:type="pct"/>
            <w:vAlign w:val="bottom"/>
          </w:tcPr>
          <w:p w14:paraId="5902DA12" w14:textId="4B9BEDB1" w:rsidR="00D200F2" w:rsidRPr="000021CC" w:rsidRDefault="00D200F2" w:rsidP="00D200F2">
            <w:pPr>
              <w:pStyle w:val="ZPpregtevilke"/>
            </w:pPr>
            <w:r w:rsidRPr="000021CC">
              <w:rPr>
                <w:szCs w:val="16"/>
              </w:rPr>
              <w:t>733</w:t>
            </w:r>
          </w:p>
        </w:tc>
        <w:tc>
          <w:tcPr>
            <w:tcW w:w="240" w:type="pct"/>
            <w:vAlign w:val="bottom"/>
          </w:tcPr>
          <w:p w14:paraId="5D74D5E7" w14:textId="21A6CD7D" w:rsidR="00D200F2" w:rsidRPr="000021CC" w:rsidRDefault="00D200F2" w:rsidP="00D200F2">
            <w:pPr>
              <w:pStyle w:val="ZPpregtevilke"/>
              <w:rPr>
                <w:szCs w:val="16"/>
              </w:rPr>
            </w:pPr>
            <w:r w:rsidRPr="000021CC">
              <w:rPr>
                <w:szCs w:val="16"/>
              </w:rPr>
              <w:t>687</w:t>
            </w:r>
          </w:p>
        </w:tc>
        <w:tc>
          <w:tcPr>
            <w:tcW w:w="240" w:type="pct"/>
            <w:tcBorders>
              <w:right w:val="single" w:sz="6" w:space="0" w:color="008000"/>
            </w:tcBorders>
            <w:vAlign w:val="bottom"/>
          </w:tcPr>
          <w:p w14:paraId="663EF84D" w14:textId="105B7206" w:rsidR="00D200F2" w:rsidRPr="000021CC" w:rsidRDefault="00D200F2" w:rsidP="00D200F2">
            <w:pPr>
              <w:pStyle w:val="ZPpregtevilke"/>
            </w:pPr>
            <w:r w:rsidRPr="000021CC">
              <w:t>582</w:t>
            </w:r>
          </w:p>
        </w:tc>
        <w:tc>
          <w:tcPr>
            <w:tcW w:w="233" w:type="pct"/>
            <w:tcBorders>
              <w:left w:val="single" w:sz="6" w:space="0" w:color="008000"/>
            </w:tcBorders>
            <w:vAlign w:val="bottom"/>
          </w:tcPr>
          <w:p w14:paraId="18C885B4" w14:textId="1F320275" w:rsidR="00D200F2" w:rsidRPr="000021CC" w:rsidRDefault="00D200F2" w:rsidP="00D200F2">
            <w:pPr>
              <w:pStyle w:val="ZPpregtevilke"/>
            </w:pPr>
            <w:r w:rsidRPr="000021CC">
              <w:t>85</w:t>
            </w:r>
          </w:p>
        </w:tc>
      </w:tr>
      <w:tr w:rsidR="00D200F2" w:rsidRPr="000021CC" w14:paraId="5BD59CAD" w14:textId="77777777" w:rsidTr="00D200F2">
        <w:trPr>
          <w:trHeight w:val="227"/>
          <w:jc w:val="center"/>
        </w:trPr>
        <w:tc>
          <w:tcPr>
            <w:tcW w:w="1102" w:type="pct"/>
            <w:vAlign w:val="bottom"/>
          </w:tcPr>
          <w:p w14:paraId="1B24ECC2" w14:textId="77777777" w:rsidR="00D200F2" w:rsidRPr="000021CC" w:rsidRDefault="00D200F2" w:rsidP="00D200F2">
            <w:pPr>
              <w:pStyle w:val="ZPpregtekst"/>
              <w:rPr>
                <w:snapToGrid w:val="0"/>
              </w:rPr>
            </w:pPr>
            <w:r w:rsidRPr="000021CC">
              <w:rPr>
                <w:snapToGrid w:val="0"/>
              </w:rPr>
              <w:t>Krompir</w:t>
            </w:r>
          </w:p>
        </w:tc>
        <w:tc>
          <w:tcPr>
            <w:tcW w:w="291" w:type="pct"/>
            <w:vAlign w:val="bottom"/>
          </w:tcPr>
          <w:p w14:paraId="729B816D" w14:textId="1726088F" w:rsidR="00D200F2" w:rsidRPr="000021CC" w:rsidRDefault="00D200F2" w:rsidP="00D200F2">
            <w:pPr>
              <w:pStyle w:val="ZPpregtevilke"/>
            </w:pPr>
            <w:r w:rsidRPr="000021CC">
              <w:t>3.386</w:t>
            </w:r>
          </w:p>
        </w:tc>
        <w:tc>
          <w:tcPr>
            <w:tcW w:w="290" w:type="pct"/>
            <w:vAlign w:val="bottom"/>
          </w:tcPr>
          <w:p w14:paraId="52C12038" w14:textId="40138D6F" w:rsidR="00D200F2" w:rsidRPr="000021CC" w:rsidRDefault="00D200F2" w:rsidP="00D200F2">
            <w:pPr>
              <w:pStyle w:val="ZPpregtevilke"/>
            </w:pPr>
            <w:r w:rsidRPr="000021CC">
              <w:t>3.307</w:t>
            </w:r>
          </w:p>
        </w:tc>
        <w:tc>
          <w:tcPr>
            <w:tcW w:w="290" w:type="pct"/>
            <w:vAlign w:val="bottom"/>
          </w:tcPr>
          <w:p w14:paraId="55FDD44B" w14:textId="4661C0E7" w:rsidR="00D200F2" w:rsidRPr="000021CC" w:rsidRDefault="00D200F2" w:rsidP="00D200F2">
            <w:pPr>
              <w:pStyle w:val="ZPpregtevilke"/>
            </w:pPr>
            <w:r w:rsidRPr="000021CC">
              <w:t>3.600</w:t>
            </w:r>
          </w:p>
        </w:tc>
        <w:tc>
          <w:tcPr>
            <w:tcW w:w="290" w:type="pct"/>
            <w:vAlign w:val="bottom"/>
          </w:tcPr>
          <w:p w14:paraId="05C613D2" w14:textId="373560C2" w:rsidR="00D200F2" w:rsidRPr="000021CC" w:rsidRDefault="00D200F2" w:rsidP="00D200F2">
            <w:pPr>
              <w:pStyle w:val="ZPpregtevilke"/>
            </w:pPr>
            <w:r w:rsidRPr="000021CC">
              <w:t>3.319</w:t>
            </w:r>
          </w:p>
        </w:tc>
        <w:tc>
          <w:tcPr>
            <w:tcW w:w="289" w:type="pct"/>
            <w:vAlign w:val="bottom"/>
          </w:tcPr>
          <w:p w14:paraId="1AF31936" w14:textId="11AB820B" w:rsidR="00D200F2" w:rsidRPr="000021CC" w:rsidRDefault="00D200F2" w:rsidP="00D200F2">
            <w:pPr>
              <w:pStyle w:val="ZPpregtevilke"/>
            </w:pPr>
            <w:r w:rsidRPr="000021CC">
              <w:t>3.164</w:t>
            </w:r>
          </w:p>
        </w:tc>
        <w:tc>
          <w:tcPr>
            <w:tcW w:w="289" w:type="pct"/>
            <w:vAlign w:val="bottom"/>
          </w:tcPr>
          <w:p w14:paraId="7B1AEFC0" w14:textId="0D8776A0" w:rsidR="00D200F2" w:rsidRPr="000021CC" w:rsidRDefault="00D200F2" w:rsidP="00D200F2">
            <w:pPr>
              <w:pStyle w:val="ZPpregtevilke"/>
            </w:pPr>
            <w:r w:rsidRPr="000021CC">
              <w:t>3.165</w:t>
            </w:r>
          </w:p>
        </w:tc>
        <w:tc>
          <w:tcPr>
            <w:tcW w:w="289" w:type="pct"/>
            <w:vAlign w:val="bottom"/>
          </w:tcPr>
          <w:p w14:paraId="536C8F5C" w14:textId="12AA3B1F" w:rsidR="00D200F2" w:rsidRPr="000021CC" w:rsidRDefault="00D200F2" w:rsidP="00D200F2">
            <w:pPr>
              <w:pStyle w:val="ZPpregtevilke"/>
            </w:pPr>
            <w:r w:rsidRPr="000021CC">
              <w:t>2.812</w:t>
            </w:r>
          </w:p>
        </w:tc>
        <w:tc>
          <w:tcPr>
            <w:tcW w:w="289" w:type="pct"/>
            <w:vAlign w:val="bottom"/>
          </w:tcPr>
          <w:p w14:paraId="06C4AAF2" w14:textId="61A5C253" w:rsidR="00D200F2" w:rsidRPr="000021CC" w:rsidRDefault="00D200F2" w:rsidP="00D200F2">
            <w:pPr>
              <w:pStyle w:val="ZPpregtevilke"/>
            </w:pPr>
            <w:r w:rsidRPr="000021CC">
              <w:t>2.796</w:t>
            </w:r>
          </w:p>
        </w:tc>
        <w:tc>
          <w:tcPr>
            <w:tcW w:w="289" w:type="pct"/>
            <w:vAlign w:val="bottom"/>
          </w:tcPr>
          <w:p w14:paraId="41DEB651" w14:textId="0112D0DC" w:rsidR="00D200F2" w:rsidRPr="000021CC" w:rsidRDefault="00D200F2" w:rsidP="00D200F2">
            <w:pPr>
              <w:pStyle w:val="ZPpregtevilke"/>
            </w:pPr>
            <w:r w:rsidRPr="000021CC">
              <w:rPr>
                <w:szCs w:val="16"/>
              </w:rPr>
              <w:t>2.969</w:t>
            </w:r>
          </w:p>
        </w:tc>
        <w:tc>
          <w:tcPr>
            <w:tcW w:w="289" w:type="pct"/>
            <w:vAlign w:val="bottom"/>
          </w:tcPr>
          <w:p w14:paraId="1805284E" w14:textId="2B9E9E6C" w:rsidR="00D200F2" w:rsidRPr="000021CC" w:rsidRDefault="00D200F2" w:rsidP="00D200F2">
            <w:pPr>
              <w:pStyle w:val="ZPpregtevilke"/>
            </w:pPr>
            <w:r w:rsidRPr="000021CC">
              <w:rPr>
                <w:szCs w:val="16"/>
              </w:rPr>
              <w:t>2.734</w:t>
            </w:r>
          </w:p>
        </w:tc>
        <w:tc>
          <w:tcPr>
            <w:tcW w:w="289" w:type="pct"/>
            <w:vAlign w:val="bottom"/>
          </w:tcPr>
          <w:p w14:paraId="18E7FAE0" w14:textId="7D1CC05C" w:rsidR="00D200F2" w:rsidRPr="000021CC" w:rsidRDefault="00D200F2" w:rsidP="00D200F2">
            <w:pPr>
              <w:pStyle w:val="ZPpregtevilke"/>
            </w:pPr>
            <w:r w:rsidRPr="000021CC">
              <w:rPr>
                <w:szCs w:val="16"/>
              </w:rPr>
              <w:t>2.886</w:t>
            </w:r>
          </w:p>
        </w:tc>
        <w:tc>
          <w:tcPr>
            <w:tcW w:w="240" w:type="pct"/>
            <w:vAlign w:val="bottom"/>
          </w:tcPr>
          <w:p w14:paraId="1690223E" w14:textId="2261D860" w:rsidR="00D200F2" w:rsidRPr="000021CC" w:rsidRDefault="00D200F2" w:rsidP="00D200F2">
            <w:pPr>
              <w:pStyle w:val="ZPpregtevilke"/>
              <w:rPr>
                <w:szCs w:val="16"/>
              </w:rPr>
            </w:pPr>
            <w:r w:rsidRPr="000021CC">
              <w:rPr>
                <w:szCs w:val="16"/>
              </w:rPr>
              <w:t>2.939</w:t>
            </w:r>
          </w:p>
        </w:tc>
        <w:tc>
          <w:tcPr>
            <w:tcW w:w="240" w:type="pct"/>
            <w:tcBorders>
              <w:right w:val="single" w:sz="6" w:space="0" w:color="008000"/>
            </w:tcBorders>
            <w:vAlign w:val="bottom"/>
          </w:tcPr>
          <w:p w14:paraId="327E6736" w14:textId="5C9517C5" w:rsidR="00D200F2" w:rsidRPr="000021CC" w:rsidRDefault="00D200F2" w:rsidP="00D200F2">
            <w:pPr>
              <w:pStyle w:val="ZPpregtevilke"/>
            </w:pPr>
            <w:r w:rsidRPr="000021CC">
              <w:t>2.863</w:t>
            </w:r>
          </w:p>
        </w:tc>
        <w:tc>
          <w:tcPr>
            <w:tcW w:w="233" w:type="pct"/>
            <w:tcBorders>
              <w:left w:val="single" w:sz="6" w:space="0" w:color="008000"/>
            </w:tcBorders>
            <w:vAlign w:val="bottom"/>
          </w:tcPr>
          <w:p w14:paraId="364A4F6B" w14:textId="5EBDD587" w:rsidR="00D200F2" w:rsidRPr="000021CC" w:rsidRDefault="00D200F2" w:rsidP="00D200F2">
            <w:pPr>
              <w:pStyle w:val="ZPpregtevilke"/>
            </w:pPr>
            <w:r w:rsidRPr="000021CC">
              <w:t>97,4</w:t>
            </w:r>
          </w:p>
        </w:tc>
      </w:tr>
      <w:tr w:rsidR="00D200F2" w:rsidRPr="000021CC" w14:paraId="00918B6D" w14:textId="77777777" w:rsidTr="00D200F2">
        <w:trPr>
          <w:trHeight w:val="227"/>
          <w:jc w:val="center"/>
        </w:trPr>
        <w:tc>
          <w:tcPr>
            <w:tcW w:w="1102" w:type="pct"/>
            <w:vAlign w:val="bottom"/>
          </w:tcPr>
          <w:p w14:paraId="2CE88CC3" w14:textId="77777777" w:rsidR="00D200F2" w:rsidRPr="000021CC" w:rsidRDefault="00D200F2" w:rsidP="00D200F2">
            <w:pPr>
              <w:pStyle w:val="ZPpregtekst"/>
              <w:rPr>
                <w:snapToGrid w:val="0"/>
              </w:rPr>
            </w:pPr>
            <w:r w:rsidRPr="000021CC">
              <w:rPr>
                <w:snapToGrid w:val="0"/>
              </w:rPr>
              <w:t>Krmne korenovke ipd.</w:t>
            </w:r>
          </w:p>
        </w:tc>
        <w:tc>
          <w:tcPr>
            <w:tcW w:w="291" w:type="pct"/>
            <w:vAlign w:val="bottom"/>
          </w:tcPr>
          <w:p w14:paraId="706CEE9A" w14:textId="1EB69DB7" w:rsidR="00D200F2" w:rsidRPr="000021CC" w:rsidRDefault="00D200F2" w:rsidP="00D200F2">
            <w:pPr>
              <w:pStyle w:val="ZPpregtevilke"/>
            </w:pPr>
            <w:r w:rsidRPr="000021CC">
              <w:t>260</w:t>
            </w:r>
          </w:p>
        </w:tc>
        <w:tc>
          <w:tcPr>
            <w:tcW w:w="290" w:type="pct"/>
            <w:vAlign w:val="bottom"/>
          </w:tcPr>
          <w:p w14:paraId="1E0A7B04" w14:textId="7FCB8F1F" w:rsidR="00D200F2" w:rsidRPr="000021CC" w:rsidRDefault="00D200F2" w:rsidP="00D200F2">
            <w:pPr>
              <w:pStyle w:val="ZPpregtevilke"/>
            </w:pPr>
            <w:r w:rsidRPr="000021CC">
              <w:t>248</w:t>
            </w:r>
          </w:p>
        </w:tc>
        <w:tc>
          <w:tcPr>
            <w:tcW w:w="290" w:type="pct"/>
            <w:vAlign w:val="bottom"/>
          </w:tcPr>
          <w:p w14:paraId="131DFFAE" w14:textId="5DB132E4" w:rsidR="00D200F2" w:rsidRPr="000021CC" w:rsidRDefault="00D200F2" w:rsidP="00D200F2">
            <w:pPr>
              <w:pStyle w:val="ZPpregtevilke"/>
            </w:pPr>
            <w:r w:rsidRPr="000021CC">
              <w:t>221</w:t>
            </w:r>
          </w:p>
        </w:tc>
        <w:tc>
          <w:tcPr>
            <w:tcW w:w="290" w:type="pct"/>
            <w:vAlign w:val="bottom"/>
          </w:tcPr>
          <w:p w14:paraId="00E664AC" w14:textId="29F65897" w:rsidR="00D200F2" w:rsidRPr="000021CC" w:rsidRDefault="00D200F2" w:rsidP="00D200F2">
            <w:pPr>
              <w:pStyle w:val="ZPpregtevilke"/>
            </w:pPr>
            <w:r w:rsidRPr="000021CC">
              <w:t>175</w:t>
            </w:r>
          </w:p>
        </w:tc>
        <w:tc>
          <w:tcPr>
            <w:tcW w:w="289" w:type="pct"/>
            <w:vAlign w:val="bottom"/>
          </w:tcPr>
          <w:p w14:paraId="21B0BF47" w14:textId="3347F6D2" w:rsidR="00D200F2" w:rsidRPr="000021CC" w:rsidRDefault="00D200F2" w:rsidP="00D200F2">
            <w:pPr>
              <w:pStyle w:val="ZPpregtevilke"/>
            </w:pPr>
            <w:r w:rsidRPr="000021CC">
              <w:t>147</w:t>
            </w:r>
          </w:p>
        </w:tc>
        <w:tc>
          <w:tcPr>
            <w:tcW w:w="289" w:type="pct"/>
            <w:vAlign w:val="bottom"/>
          </w:tcPr>
          <w:p w14:paraId="14A6C164" w14:textId="7C92725D" w:rsidR="00D200F2" w:rsidRPr="000021CC" w:rsidRDefault="00D200F2" w:rsidP="00D200F2">
            <w:pPr>
              <w:pStyle w:val="ZPpregtevilke"/>
            </w:pPr>
            <w:r w:rsidRPr="000021CC">
              <w:t>223</w:t>
            </w:r>
          </w:p>
        </w:tc>
        <w:tc>
          <w:tcPr>
            <w:tcW w:w="289" w:type="pct"/>
            <w:vAlign w:val="bottom"/>
          </w:tcPr>
          <w:p w14:paraId="5C55D9F4" w14:textId="6E1C9658" w:rsidR="00D200F2" w:rsidRPr="000021CC" w:rsidRDefault="00D200F2" w:rsidP="00D200F2">
            <w:pPr>
              <w:pStyle w:val="ZPpregtevilke"/>
            </w:pPr>
            <w:r w:rsidRPr="000021CC">
              <w:t>320</w:t>
            </w:r>
          </w:p>
        </w:tc>
        <w:tc>
          <w:tcPr>
            <w:tcW w:w="289" w:type="pct"/>
            <w:vAlign w:val="bottom"/>
          </w:tcPr>
          <w:p w14:paraId="649745CF" w14:textId="4F4E46A9" w:rsidR="00D200F2" w:rsidRPr="000021CC" w:rsidRDefault="00D200F2" w:rsidP="00D200F2">
            <w:pPr>
              <w:pStyle w:val="ZPpregtevilke"/>
            </w:pPr>
            <w:r w:rsidRPr="000021CC">
              <w:t>80</w:t>
            </w:r>
          </w:p>
        </w:tc>
        <w:tc>
          <w:tcPr>
            <w:tcW w:w="289" w:type="pct"/>
            <w:vAlign w:val="bottom"/>
          </w:tcPr>
          <w:p w14:paraId="1A5E0864" w14:textId="6B073B7E" w:rsidR="00D200F2" w:rsidRPr="000021CC" w:rsidRDefault="00D200F2" w:rsidP="00D200F2">
            <w:pPr>
              <w:pStyle w:val="ZPpregtevilke"/>
            </w:pPr>
            <w:r w:rsidRPr="000021CC">
              <w:rPr>
                <w:szCs w:val="16"/>
              </w:rPr>
              <w:t>78</w:t>
            </w:r>
          </w:p>
        </w:tc>
        <w:tc>
          <w:tcPr>
            <w:tcW w:w="289" w:type="pct"/>
            <w:vAlign w:val="bottom"/>
          </w:tcPr>
          <w:p w14:paraId="2474B747" w14:textId="12A35870" w:rsidR="00D200F2" w:rsidRPr="000021CC" w:rsidRDefault="00D200F2" w:rsidP="00D200F2">
            <w:pPr>
              <w:pStyle w:val="ZPpregtevilke"/>
            </w:pPr>
            <w:r w:rsidRPr="000021CC">
              <w:rPr>
                <w:szCs w:val="16"/>
              </w:rPr>
              <w:t>69</w:t>
            </w:r>
          </w:p>
        </w:tc>
        <w:tc>
          <w:tcPr>
            <w:tcW w:w="289" w:type="pct"/>
            <w:vAlign w:val="bottom"/>
          </w:tcPr>
          <w:p w14:paraId="2CA7D531" w14:textId="3A68BE66" w:rsidR="00D200F2" w:rsidRPr="000021CC" w:rsidRDefault="00D200F2" w:rsidP="00D200F2">
            <w:pPr>
              <w:pStyle w:val="ZPpregtevilke"/>
            </w:pPr>
            <w:r w:rsidRPr="000021CC">
              <w:rPr>
                <w:szCs w:val="16"/>
              </w:rPr>
              <w:t>64</w:t>
            </w:r>
          </w:p>
        </w:tc>
        <w:tc>
          <w:tcPr>
            <w:tcW w:w="240" w:type="pct"/>
            <w:vAlign w:val="bottom"/>
          </w:tcPr>
          <w:p w14:paraId="3DAA8DB2" w14:textId="15B9F690" w:rsidR="00D200F2" w:rsidRPr="000021CC" w:rsidRDefault="00D200F2" w:rsidP="00D200F2">
            <w:pPr>
              <w:pStyle w:val="ZPpregtevilke"/>
              <w:rPr>
                <w:szCs w:val="16"/>
              </w:rPr>
            </w:pPr>
            <w:r w:rsidRPr="000021CC">
              <w:rPr>
                <w:szCs w:val="16"/>
              </w:rPr>
              <w:t>81</w:t>
            </w:r>
          </w:p>
        </w:tc>
        <w:tc>
          <w:tcPr>
            <w:tcW w:w="240" w:type="pct"/>
            <w:tcBorders>
              <w:right w:val="single" w:sz="6" w:space="0" w:color="008000"/>
            </w:tcBorders>
            <w:vAlign w:val="bottom"/>
          </w:tcPr>
          <w:p w14:paraId="530AB7C9" w14:textId="33B58AA3" w:rsidR="00D200F2" w:rsidRPr="000021CC" w:rsidRDefault="00D200F2" w:rsidP="00D200F2">
            <w:pPr>
              <w:pStyle w:val="ZPpregtevilke"/>
            </w:pPr>
            <w:r w:rsidRPr="000021CC">
              <w:t>66</w:t>
            </w:r>
          </w:p>
        </w:tc>
        <w:tc>
          <w:tcPr>
            <w:tcW w:w="233" w:type="pct"/>
            <w:tcBorders>
              <w:left w:val="single" w:sz="6" w:space="0" w:color="008000"/>
            </w:tcBorders>
            <w:vAlign w:val="bottom"/>
          </w:tcPr>
          <w:p w14:paraId="5D3976DB" w14:textId="56946CF3" w:rsidR="00D200F2" w:rsidRPr="000021CC" w:rsidRDefault="00D200F2" w:rsidP="00D200F2">
            <w:pPr>
              <w:pStyle w:val="ZPpregtevilke"/>
            </w:pPr>
            <w:r w:rsidRPr="000021CC">
              <w:t>81,6</w:t>
            </w:r>
          </w:p>
        </w:tc>
      </w:tr>
      <w:tr w:rsidR="00D200F2" w:rsidRPr="000021CC" w14:paraId="3B27310D" w14:textId="77777777" w:rsidTr="00D200F2">
        <w:trPr>
          <w:trHeight w:val="227"/>
          <w:jc w:val="center"/>
        </w:trPr>
        <w:tc>
          <w:tcPr>
            <w:tcW w:w="1102" w:type="pct"/>
            <w:vAlign w:val="bottom"/>
          </w:tcPr>
          <w:p w14:paraId="6A9E7C3C" w14:textId="77777777" w:rsidR="00D200F2" w:rsidRPr="000021CC" w:rsidRDefault="00D200F2" w:rsidP="00D200F2">
            <w:pPr>
              <w:pStyle w:val="ZPpregtekst"/>
              <w:rPr>
                <w:snapToGrid w:val="0"/>
              </w:rPr>
            </w:pPr>
            <w:r w:rsidRPr="000021CC">
              <w:rPr>
                <w:snapToGrid w:val="0"/>
              </w:rPr>
              <w:t>Sladkorna pesa</w:t>
            </w:r>
          </w:p>
        </w:tc>
        <w:tc>
          <w:tcPr>
            <w:tcW w:w="291" w:type="pct"/>
            <w:vAlign w:val="bottom"/>
          </w:tcPr>
          <w:p w14:paraId="5D10E702" w14:textId="1A34AA83" w:rsidR="00D200F2" w:rsidRPr="000021CC" w:rsidRDefault="00D200F2" w:rsidP="00D200F2">
            <w:pPr>
              <w:pStyle w:val="ZPpregtevilke"/>
            </w:pPr>
            <w:r w:rsidRPr="000021CC">
              <w:rPr>
                <w:szCs w:val="16"/>
              </w:rPr>
              <w:t>–</w:t>
            </w:r>
          </w:p>
        </w:tc>
        <w:tc>
          <w:tcPr>
            <w:tcW w:w="290" w:type="pct"/>
            <w:vAlign w:val="bottom"/>
          </w:tcPr>
          <w:p w14:paraId="6C7B1B87" w14:textId="0E9AE997" w:rsidR="00D200F2" w:rsidRPr="000021CC" w:rsidRDefault="00D200F2" w:rsidP="00D200F2">
            <w:pPr>
              <w:pStyle w:val="ZPpregtevilke"/>
            </w:pPr>
            <w:r w:rsidRPr="000021CC">
              <w:rPr>
                <w:szCs w:val="16"/>
              </w:rPr>
              <w:t>–</w:t>
            </w:r>
          </w:p>
        </w:tc>
        <w:tc>
          <w:tcPr>
            <w:tcW w:w="290" w:type="pct"/>
            <w:vAlign w:val="bottom"/>
          </w:tcPr>
          <w:p w14:paraId="49DC0826" w14:textId="63D8EEDB" w:rsidR="00D200F2" w:rsidRPr="000021CC" w:rsidRDefault="00D200F2" w:rsidP="00D200F2">
            <w:pPr>
              <w:pStyle w:val="ZPpregtevilke"/>
            </w:pPr>
            <w:r w:rsidRPr="000021CC">
              <w:rPr>
                <w:szCs w:val="16"/>
              </w:rPr>
              <w:t>–</w:t>
            </w:r>
          </w:p>
        </w:tc>
        <w:tc>
          <w:tcPr>
            <w:tcW w:w="290" w:type="pct"/>
            <w:vAlign w:val="bottom"/>
          </w:tcPr>
          <w:p w14:paraId="19316842" w14:textId="65B8A2B3" w:rsidR="00D200F2" w:rsidRPr="000021CC" w:rsidRDefault="00D200F2" w:rsidP="00D200F2">
            <w:pPr>
              <w:pStyle w:val="ZPpregtevilke"/>
            </w:pPr>
            <w:r w:rsidRPr="000021CC">
              <w:rPr>
                <w:szCs w:val="16"/>
              </w:rPr>
              <w:t>–</w:t>
            </w:r>
          </w:p>
        </w:tc>
        <w:tc>
          <w:tcPr>
            <w:tcW w:w="289" w:type="pct"/>
            <w:vAlign w:val="bottom"/>
          </w:tcPr>
          <w:p w14:paraId="17796646" w14:textId="6D2005B9" w:rsidR="00D200F2" w:rsidRPr="000021CC" w:rsidRDefault="00D200F2" w:rsidP="00D200F2">
            <w:pPr>
              <w:pStyle w:val="ZPpregtevilke"/>
            </w:pPr>
            <w:r w:rsidRPr="000021CC">
              <w:rPr>
                <w:szCs w:val="16"/>
              </w:rPr>
              <w:t>–</w:t>
            </w:r>
          </w:p>
        </w:tc>
        <w:tc>
          <w:tcPr>
            <w:tcW w:w="289" w:type="pct"/>
            <w:vAlign w:val="bottom"/>
          </w:tcPr>
          <w:p w14:paraId="27554B0C" w14:textId="1132AFE5" w:rsidR="00D200F2" w:rsidRPr="000021CC" w:rsidRDefault="00D200F2" w:rsidP="00D200F2">
            <w:pPr>
              <w:pStyle w:val="ZPpregtevilke"/>
            </w:pPr>
            <w:r w:rsidRPr="000021CC">
              <w:t>0</w:t>
            </w:r>
          </w:p>
        </w:tc>
        <w:tc>
          <w:tcPr>
            <w:tcW w:w="289" w:type="pct"/>
            <w:vAlign w:val="bottom"/>
          </w:tcPr>
          <w:p w14:paraId="0E2CC701" w14:textId="73CB6D0A" w:rsidR="00D200F2" w:rsidRPr="000021CC" w:rsidRDefault="00D200F2" w:rsidP="00D200F2">
            <w:pPr>
              <w:pStyle w:val="ZPpregtevilke"/>
            </w:pPr>
            <w:r w:rsidRPr="000021CC">
              <w:t>0</w:t>
            </w:r>
          </w:p>
        </w:tc>
        <w:tc>
          <w:tcPr>
            <w:tcW w:w="289" w:type="pct"/>
            <w:vAlign w:val="bottom"/>
          </w:tcPr>
          <w:p w14:paraId="66DB3B51" w14:textId="03A1F9BD" w:rsidR="00D200F2" w:rsidRPr="000021CC" w:rsidRDefault="00D200F2" w:rsidP="00D200F2">
            <w:pPr>
              <w:pStyle w:val="ZPpregtevilke"/>
            </w:pPr>
            <w:r w:rsidRPr="000021CC">
              <w:t>184</w:t>
            </w:r>
          </w:p>
        </w:tc>
        <w:tc>
          <w:tcPr>
            <w:tcW w:w="289" w:type="pct"/>
            <w:vAlign w:val="bottom"/>
          </w:tcPr>
          <w:p w14:paraId="037F76FC" w14:textId="4385FA6A" w:rsidR="00D200F2" w:rsidRPr="000021CC" w:rsidRDefault="00D200F2" w:rsidP="00D200F2">
            <w:pPr>
              <w:pStyle w:val="ZPpregtevilke"/>
            </w:pPr>
            <w:r w:rsidRPr="000021CC">
              <w:rPr>
                <w:szCs w:val="16"/>
              </w:rPr>
              <w:t>113</w:t>
            </w:r>
          </w:p>
        </w:tc>
        <w:tc>
          <w:tcPr>
            <w:tcW w:w="289" w:type="pct"/>
            <w:vAlign w:val="bottom"/>
          </w:tcPr>
          <w:p w14:paraId="4C044BE2" w14:textId="2EBF60C7" w:rsidR="00D200F2" w:rsidRPr="000021CC" w:rsidRDefault="00D200F2" w:rsidP="00D200F2">
            <w:pPr>
              <w:pStyle w:val="ZPpregtevilke"/>
            </w:pPr>
            <w:r w:rsidRPr="000021CC">
              <w:rPr>
                <w:szCs w:val="16"/>
              </w:rPr>
              <w:t>127</w:t>
            </w:r>
          </w:p>
        </w:tc>
        <w:tc>
          <w:tcPr>
            <w:tcW w:w="289" w:type="pct"/>
            <w:vAlign w:val="bottom"/>
          </w:tcPr>
          <w:p w14:paraId="5BDFE8A1" w14:textId="6B935929" w:rsidR="00D200F2" w:rsidRPr="000021CC" w:rsidRDefault="00D200F2" w:rsidP="00D200F2">
            <w:pPr>
              <w:pStyle w:val="ZPpregtevilke"/>
            </w:pPr>
            <w:r w:rsidRPr="000021CC">
              <w:rPr>
                <w:szCs w:val="16"/>
              </w:rPr>
              <w:t>74</w:t>
            </w:r>
          </w:p>
        </w:tc>
        <w:tc>
          <w:tcPr>
            <w:tcW w:w="240" w:type="pct"/>
            <w:vAlign w:val="bottom"/>
          </w:tcPr>
          <w:p w14:paraId="37EC45ED" w14:textId="6E47EA12" w:rsidR="00D200F2" w:rsidRPr="000021CC" w:rsidRDefault="00D200F2" w:rsidP="00D200F2">
            <w:pPr>
              <w:pStyle w:val="ZPpregtevilke"/>
              <w:rPr>
                <w:szCs w:val="16"/>
              </w:rPr>
            </w:pPr>
            <w:r w:rsidRPr="000021CC">
              <w:rPr>
                <w:szCs w:val="16"/>
              </w:rPr>
              <w:t>114</w:t>
            </w:r>
          </w:p>
        </w:tc>
        <w:tc>
          <w:tcPr>
            <w:tcW w:w="240" w:type="pct"/>
            <w:tcBorders>
              <w:right w:val="single" w:sz="6" w:space="0" w:color="008000"/>
            </w:tcBorders>
            <w:vAlign w:val="bottom"/>
          </w:tcPr>
          <w:p w14:paraId="7E435BFA" w14:textId="17248909" w:rsidR="00D200F2" w:rsidRPr="000021CC" w:rsidRDefault="00D200F2" w:rsidP="00D200F2">
            <w:pPr>
              <w:pStyle w:val="ZPpregtevilke"/>
            </w:pPr>
            <w:r w:rsidRPr="000021CC">
              <w:t>145</w:t>
            </w:r>
          </w:p>
        </w:tc>
        <w:tc>
          <w:tcPr>
            <w:tcW w:w="233" w:type="pct"/>
            <w:tcBorders>
              <w:left w:val="single" w:sz="6" w:space="0" w:color="008000"/>
            </w:tcBorders>
            <w:vAlign w:val="bottom"/>
          </w:tcPr>
          <w:p w14:paraId="792C7F93" w14:textId="6FA9E12E" w:rsidR="00D200F2" w:rsidRPr="000021CC" w:rsidRDefault="00D200F2" w:rsidP="00D200F2">
            <w:pPr>
              <w:pStyle w:val="ZPpregtevilke"/>
            </w:pPr>
            <w:r w:rsidRPr="000021CC">
              <w:t>127,2</w:t>
            </w:r>
          </w:p>
        </w:tc>
      </w:tr>
      <w:tr w:rsidR="00D200F2" w:rsidRPr="000021CC" w14:paraId="0751ACEC" w14:textId="77777777" w:rsidTr="00D200F2">
        <w:trPr>
          <w:trHeight w:val="227"/>
          <w:jc w:val="center"/>
        </w:trPr>
        <w:tc>
          <w:tcPr>
            <w:tcW w:w="1102" w:type="pct"/>
            <w:vAlign w:val="bottom"/>
          </w:tcPr>
          <w:p w14:paraId="699182EE" w14:textId="77777777" w:rsidR="00D200F2" w:rsidRPr="000021CC" w:rsidRDefault="00D200F2" w:rsidP="00D200F2">
            <w:pPr>
              <w:pStyle w:val="ZPpregtekst"/>
              <w:rPr>
                <w:snapToGrid w:val="0"/>
              </w:rPr>
            </w:pPr>
            <w:r w:rsidRPr="000021CC">
              <w:rPr>
                <w:snapToGrid w:val="0"/>
              </w:rPr>
              <w:t>Oljnice</w:t>
            </w:r>
          </w:p>
        </w:tc>
        <w:tc>
          <w:tcPr>
            <w:tcW w:w="291" w:type="pct"/>
            <w:vAlign w:val="bottom"/>
          </w:tcPr>
          <w:p w14:paraId="0E58E20B" w14:textId="57EB957F" w:rsidR="00D200F2" w:rsidRPr="000021CC" w:rsidRDefault="00D200F2" w:rsidP="00D200F2">
            <w:pPr>
              <w:pStyle w:val="ZPpregtevilke"/>
            </w:pPr>
            <w:r w:rsidRPr="000021CC">
              <w:t>10.242</w:t>
            </w:r>
          </w:p>
        </w:tc>
        <w:tc>
          <w:tcPr>
            <w:tcW w:w="290" w:type="pct"/>
            <w:vAlign w:val="bottom"/>
          </w:tcPr>
          <w:p w14:paraId="02E483F6" w14:textId="516AFF63" w:rsidR="00D200F2" w:rsidRPr="000021CC" w:rsidRDefault="00D200F2" w:rsidP="00D200F2">
            <w:pPr>
              <w:pStyle w:val="ZPpregtevilke"/>
            </w:pPr>
            <w:r w:rsidRPr="000021CC">
              <w:t>10.309</w:t>
            </w:r>
          </w:p>
        </w:tc>
        <w:tc>
          <w:tcPr>
            <w:tcW w:w="290" w:type="pct"/>
            <w:vAlign w:val="bottom"/>
          </w:tcPr>
          <w:p w14:paraId="13A71E2E" w14:textId="3ED51F5A" w:rsidR="00D200F2" w:rsidRPr="000021CC" w:rsidRDefault="00D200F2" w:rsidP="00D200F2">
            <w:pPr>
              <w:pStyle w:val="ZPpregtevilke"/>
            </w:pPr>
            <w:r w:rsidRPr="000021CC">
              <w:t>10.526</w:t>
            </w:r>
          </w:p>
        </w:tc>
        <w:tc>
          <w:tcPr>
            <w:tcW w:w="290" w:type="pct"/>
            <w:vAlign w:val="bottom"/>
          </w:tcPr>
          <w:p w14:paraId="0D3D8BD4" w14:textId="27679435" w:rsidR="00D200F2" w:rsidRPr="000021CC" w:rsidRDefault="00D200F2" w:rsidP="00D200F2">
            <w:pPr>
              <w:pStyle w:val="ZPpregtevilke"/>
            </w:pPr>
            <w:r w:rsidRPr="000021CC">
              <w:t>8.939</w:t>
            </w:r>
          </w:p>
        </w:tc>
        <w:tc>
          <w:tcPr>
            <w:tcW w:w="289" w:type="pct"/>
            <w:vAlign w:val="bottom"/>
          </w:tcPr>
          <w:p w14:paraId="0D2A0894" w14:textId="58A2C811" w:rsidR="00D200F2" w:rsidRPr="000021CC" w:rsidRDefault="00D200F2" w:rsidP="00D200F2">
            <w:pPr>
              <w:pStyle w:val="ZPpregtevilke"/>
            </w:pPr>
            <w:r w:rsidRPr="000021CC">
              <w:t>11.698</w:t>
            </w:r>
          </w:p>
        </w:tc>
        <w:tc>
          <w:tcPr>
            <w:tcW w:w="289" w:type="pct"/>
            <w:vAlign w:val="bottom"/>
          </w:tcPr>
          <w:p w14:paraId="2097D0F6" w14:textId="38C46428" w:rsidR="00D200F2" w:rsidRPr="000021CC" w:rsidRDefault="00D200F2" w:rsidP="00D200F2">
            <w:pPr>
              <w:pStyle w:val="ZPpregtevilke"/>
            </w:pPr>
            <w:r w:rsidRPr="000021CC">
              <w:t>11.447</w:t>
            </w:r>
          </w:p>
        </w:tc>
        <w:tc>
          <w:tcPr>
            <w:tcW w:w="289" w:type="pct"/>
            <w:vAlign w:val="bottom"/>
          </w:tcPr>
          <w:p w14:paraId="7B3833DF" w14:textId="68A28ED6" w:rsidR="00D200F2" w:rsidRPr="000021CC" w:rsidRDefault="00D200F2" w:rsidP="00D200F2">
            <w:pPr>
              <w:pStyle w:val="ZPpregtevilke"/>
            </w:pPr>
            <w:r w:rsidRPr="000021CC">
              <w:t>9.446</w:t>
            </w:r>
          </w:p>
        </w:tc>
        <w:tc>
          <w:tcPr>
            <w:tcW w:w="289" w:type="pct"/>
            <w:vAlign w:val="bottom"/>
          </w:tcPr>
          <w:p w14:paraId="362AEF4B" w14:textId="46B90A28" w:rsidR="00D200F2" w:rsidRPr="000021CC" w:rsidRDefault="00D200F2" w:rsidP="00D200F2">
            <w:pPr>
              <w:pStyle w:val="ZPpregtevilke"/>
            </w:pPr>
            <w:r w:rsidRPr="000021CC">
              <w:t>8.709</w:t>
            </w:r>
          </w:p>
        </w:tc>
        <w:tc>
          <w:tcPr>
            <w:tcW w:w="289" w:type="pct"/>
            <w:vAlign w:val="bottom"/>
          </w:tcPr>
          <w:p w14:paraId="282ADEB3" w14:textId="56526452" w:rsidR="00D200F2" w:rsidRPr="000021CC" w:rsidRDefault="00D200F2" w:rsidP="00D200F2">
            <w:pPr>
              <w:pStyle w:val="ZPpregtevilke"/>
            </w:pPr>
            <w:r w:rsidRPr="000021CC">
              <w:rPr>
                <w:szCs w:val="16"/>
              </w:rPr>
              <w:t>9.733</w:t>
            </w:r>
          </w:p>
        </w:tc>
        <w:tc>
          <w:tcPr>
            <w:tcW w:w="289" w:type="pct"/>
            <w:vAlign w:val="bottom"/>
          </w:tcPr>
          <w:p w14:paraId="0FAE3353" w14:textId="676FD0F7" w:rsidR="00D200F2" w:rsidRPr="000021CC" w:rsidRDefault="00D200F2" w:rsidP="00D200F2">
            <w:pPr>
              <w:pStyle w:val="ZPpregtevilke"/>
            </w:pPr>
            <w:r w:rsidRPr="000021CC">
              <w:rPr>
                <w:szCs w:val="16"/>
              </w:rPr>
              <w:t>9.874</w:t>
            </w:r>
          </w:p>
        </w:tc>
        <w:tc>
          <w:tcPr>
            <w:tcW w:w="289" w:type="pct"/>
            <w:vAlign w:val="bottom"/>
          </w:tcPr>
          <w:p w14:paraId="28F3B6C5" w14:textId="59AFA5F2" w:rsidR="00D200F2" w:rsidRPr="000021CC" w:rsidRDefault="00D200F2" w:rsidP="00D200F2">
            <w:pPr>
              <w:pStyle w:val="ZPpregtevilke"/>
            </w:pPr>
            <w:r w:rsidRPr="000021CC">
              <w:rPr>
                <w:szCs w:val="16"/>
              </w:rPr>
              <w:t>9.720</w:t>
            </w:r>
          </w:p>
        </w:tc>
        <w:tc>
          <w:tcPr>
            <w:tcW w:w="240" w:type="pct"/>
            <w:vAlign w:val="bottom"/>
          </w:tcPr>
          <w:p w14:paraId="28B75F36" w14:textId="7C9AEAA8" w:rsidR="00D200F2" w:rsidRPr="000021CC" w:rsidRDefault="00D200F2" w:rsidP="00D200F2">
            <w:pPr>
              <w:pStyle w:val="ZPpregtevilke"/>
              <w:rPr>
                <w:szCs w:val="16"/>
              </w:rPr>
            </w:pPr>
            <w:r w:rsidRPr="000021CC">
              <w:rPr>
                <w:szCs w:val="16"/>
              </w:rPr>
              <w:t>9.571</w:t>
            </w:r>
          </w:p>
        </w:tc>
        <w:tc>
          <w:tcPr>
            <w:tcW w:w="240" w:type="pct"/>
            <w:tcBorders>
              <w:right w:val="single" w:sz="6" w:space="0" w:color="008000"/>
            </w:tcBorders>
            <w:vAlign w:val="bottom"/>
          </w:tcPr>
          <w:p w14:paraId="1DCC6493" w14:textId="6330836A" w:rsidR="00D200F2" w:rsidRPr="000021CC" w:rsidRDefault="00D200F2" w:rsidP="00D200F2">
            <w:pPr>
              <w:pStyle w:val="ZPpregtevilke"/>
            </w:pPr>
            <w:r w:rsidRPr="000021CC">
              <w:t>11.200</w:t>
            </w:r>
          </w:p>
        </w:tc>
        <w:tc>
          <w:tcPr>
            <w:tcW w:w="233" w:type="pct"/>
            <w:tcBorders>
              <w:left w:val="single" w:sz="6" w:space="0" w:color="008000"/>
            </w:tcBorders>
            <w:vAlign w:val="bottom"/>
          </w:tcPr>
          <w:p w14:paraId="453B1998" w14:textId="572E7450" w:rsidR="00D200F2" w:rsidRPr="000021CC" w:rsidRDefault="00D200F2" w:rsidP="00D200F2">
            <w:pPr>
              <w:pStyle w:val="ZPpregtevilke"/>
            </w:pPr>
            <w:r w:rsidRPr="000021CC">
              <w:t>117</w:t>
            </w:r>
          </w:p>
        </w:tc>
      </w:tr>
      <w:tr w:rsidR="00D200F2" w:rsidRPr="000021CC" w14:paraId="459A33BA" w14:textId="77777777" w:rsidTr="00D200F2">
        <w:trPr>
          <w:trHeight w:val="227"/>
          <w:jc w:val="center"/>
        </w:trPr>
        <w:tc>
          <w:tcPr>
            <w:tcW w:w="1102" w:type="pct"/>
            <w:vAlign w:val="bottom"/>
          </w:tcPr>
          <w:p w14:paraId="63637EE6" w14:textId="77777777" w:rsidR="00D200F2" w:rsidRPr="000021CC" w:rsidRDefault="00D200F2" w:rsidP="00D200F2">
            <w:pPr>
              <w:pStyle w:val="ZPpregtekst"/>
              <w:rPr>
                <w:snapToGrid w:val="0"/>
              </w:rPr>
            </w:pPr>
            <w:r w:rsidRPr="000021CC">
              <w:rPr>
                <w:snapToGrid w:val="0"/>
              </w:rPr>
              <w:t>Hmelj</w:t>
            </w:r>
          </w:p>
        </w:tc>
        <w:tc>
          <w:tcPr>
            <w:tcW w:w="291" w:type="pct"/>
            <w:vAlign w:val="bottom"/>
          </w:tcPr>
          <w:p w14:paraId="7B081AFD" w14:textId="5E2928A3" w:rsidR="00D200F2" w:rsidRPr="000021CC" w:rsidRDefault="00D200F2" w:rsidP="00D200F2">
            <w:pPr>
              <w:pStyle w:val="ZPpregtevilke"/>
            </w:pPr>
            <w:r w:rsidRPr="000021CC">
              <w:t>1.159</w:t>
            </w:r>
          </w:p>
        </w:tc>
        <w:tc>
          <w:tcPr>
            <w:tcW w:w="290" w:type="pct"/>
            <w:vAlign w:val="bottom"/>
          </w:tcPr>
          <w:p w14:paraId="01004929" w14:textId="2D9C687A" w:rsidR="00D200F2" w:rsidRPr="000021CC" w:rsidRDefault="00D200F2" w:rsidP="00D200F2">
            <w:pPr>
              <w:pStyle w:val="ZPpregtevilke"/>
            </w:pPr>
            <w:r w:rsidRPr="000021CC">
              <w:t>1.166</w:t>
            </w:r>
          </w:p>
        </w:tc>
        <w:tc>
          <w:tcPr>
            <w:tcW w:w="290" w:type="pct"/>
            <w:vAlign w:val="bottom"/>
          </w:tcPr>
          <w:p w14:paraId="03035715" w14:textId="737D0A27" w:rsidR="00D200F2" w:rsidRPr="000021CC" w:rsidRDefault="00D200F2" w:rsidP="00D200F2">
            <w:pPr>
              <w:pStyle w:val="ZPpregtevilke"/>
            </w:pPr>
            <w:r w:rsidRPr="000021CC">
              <w:t>1.296</w:t>
            </w:r>
          </w:p>
        </w:tc>
        <w:tc>
          <w:tcPr>
            <w:tcW w:w="290" w:type="pct"/>
            <w:vAlign w:val="bottom"/>
          </w:tcPr>
          <w:p w14:paraId="3230620D" w14:textId="2E423AE7" w:rsidR="00D200F2" w:rsidRPr="000021CC" w:rsidRDefault="00D200F2" w:rsidP="00D200F2">
            <w:pPr>
              <w:pStyle w:val="ZPpregtevilke"/>
            </w:pPr>
            <w:r w:rsidRPr="000021CC">
              <w:t>1.405</w:t>
            </w:r>
          </w:p>
        </w:tc>
        <w:tc>
          <w:tcPr>
            <w:tcW w:w="289" w:type="pct"/>
            <w:vAlign w:val="bottom"/>
          </w:tcPr>
          <w:p w14:paraId="052E4C27" w14:textId="7FDBB793" w:rsidR="00D200F2" w:rsidRPr="000021CC" w:rsidRDefault="00D200F2" w:rsidP="00D200F2">
            <w:pPr>
              <w:pStyle w:val="ZPpregtevilke"/>
            </w:pPr>
            <w:r w:rsidRPr="000021CC">
              <w:t>1.485</w:t>
            </w:r>
          </w:p>
        </w:tc>
        <w:tc>
          <w:tcPr>
            <w:tcW w:w="289" w:type="pct"/>
            <w:vAlign w:val="bottom"/>
          </w:tcPr>
          <w:p w14:paraId="5C2C1A91" w14:textId="49F303BF" w:rsidR="00D200F2" w:rsidRPr="000021CC" w:rsidRDefault="00D200F2" w:rsidP="00D200F2">
            <w:pPr>
              <w:pStyle w:val="ZPpregtevilke"/>
            </w:pPr>
            <w:r w:rsidRPr="000021CC">
              <w:t>1.591</w:t>
            </w:r>
          </w:p>
        </w:tc>
        <w:tc>
          <w:tcPr>
            <w:tcW w:w="289" w:type="pct"/>
            <w:vAlign w:val="bottom"/>
          </w:tcPr>
          <w:p w14:paraId="23041D2F" w14:textId="56D8F5F9" w:rsidR="00D200F2" w:rsidRPr="000021CC" w:rsidRDefault="00D200F2" w:rsidP="00D200F2">
            <w:pPr>
              <w:pStyle w:val="ZPpregtevilke"/>
            </w:pPr>
            <w:r w:rsidRPr="000021CC">
              <w:t>1.667</w:t>
            </w:r>
          </w:p>
        </w:tc>
        <w:tc>
          <w:tcPr>
            <w:tcW w:w="289" w:type="pct"/>
            <w:vAlign w:val="bottom"/>
          </w:tcPr>
          <w:p w14:paraId="6FE05077" w14:textId="1AA687AB" w:rsidR="00D200F2" w:rsidRPr="000021CC" w:rsidRDefault="00D200F2" w:rsidP="00D200F2">
            <w:pPr>
              <w:pStyle w:val="ZPpregtevilke"/>
            </w:pPr>
            <w:r w:rsidRPr="000021CC">
              <w:t>1.616</w:t>
            </w:r>
          </w:p>
        </w:tc>
        <w:tc>
          <w:tcPr>
            <w:tcW w:w="289" w:type="pct"/>
            <w:vAlign w:val="bottom"/>
          </w:tcPr>
          <w:p w14:paraId="0B7BCE82" w14:textId="3F628A0A" w:rsidR="00D200F2" w:rsidRPr="000021CC" w:rsidRDefault="00D200F2" w:rsidP="00D200F2">
            <w:pPr>
              <w:pStyle w:val="ZPpregtevilke"/>
            </w:pPr>
            <w:r w:rsidRPr="000021CC">
              <w:rPr>
                <w:szCs w:val="16"/>
              </w:rPr>
              <w:t>1.489</w:t>
            </w:r>
          </w:p>
        </w:tc>
        <w:tc>
          <w:tcPr>
            <w:tcW w:w="289" w:type="pct"/>
            <w:vAlign w:val="bottom"/>
          </w:tcPr>
          <w:p w14:paraId="27AE0CA6" w14:textId="0A951C18" w:rsidR="00D200F2" w:rsidRPr="000021CC" w:rsidRDefault="00D200F2" w:rsidP="00D200F2">
            <w:pPr>
              <w:pStyle w:val="ZPpregtevilke"/>
            </w:pPr>
            <w:r w:rsidRPr="000021CC">
              <w:rPr>
                <w:szCs w:val="16"/>
              </w:rPr>
              <w:t>1.535</w:t>
            </w:r>
          </w:p>
        </w:tc>
        <w:tc>
          <w:tcPr>
            <w:tcW w:w="289" w:type="pct"/>
            <w:vAlign w:val="bottom"/>
          </w:tcPr>
          <w:p w14:paraId="5B27F15A" w14:textId="22D6358C" w:rsidR="00D200F2" w:rsidRPr="000021CC" w:rsidRDefault="00D200F2" w:rsidP="00D200F2">
            <w:pPr>
              <w:pStyle w:val="ZPpregtevilke"/>
            </w:pPr>
            <w:r w:rsidRPr="000021CC">
              <w:rPr>
                <w:szCs w:val="16"/>
              </w:rPr>
              <w:t>1.622</w:t>
            </w:r>
          </w:p>
        </w:tc>
        <w:tc>
          <w:tcPr>
            <w:tcW w:w="240" w:type="pct"/>
            <w:vAlign w:val="bottom"/>
          </w:tcPr>
          <w:p w14:paraId="2662FA9D" w14:textId="02A26F16" w:rsidR="00D200F2" w:rsidRPr="000021CC" w:rsidRDefault="00D200F2" w:rsidP="00D200F2">
            <w:pPr>
              <w:pStyle w:val="ZPpregtevilke"/>
              <w:rPr>
                <w:szCs w:val="16"/>
              </w:rPr>
            </w:pPr>
            <w:r w:rsidRPr="000021CC">
              <w:rPr>
                <w:szCs w:val="16"/>
              </w:rPr>
              <w:t>1.661</w:t>
            </w:r>
          </w:p>
        </w:tc>
        <w:tc>
          <w:tcPr>
            <w:tcW w:w="240" w:type="pct"/>
            <w:tcBorders>
              <w:right w:val="single" w:sz="6" w:space="0" w:color="008000"/>
            </w:tcBorders>
            <w:vAlign w:val="bottom"/>
          </w:tcPr>
          <w:p w14:paraId="3E35289C" w14:textId="2C31161A" w:rsidR="00D200F2" w:rsidRPr="000021CC" w:rsidRDefault="00D200F2" w:rsidP="00D200F2">
            <w:pPr>
              <w:pStyle w:val="ZPpregtevilke"/>
            </w:pPr>
            <w:r w:rsidRPr="000021CC">
              <w:t>1.658</w:t>
            </w:r>
          </w:p>
        </w:tc>
        <w:tc>
          <w:tcPr>
            <w:tcW w:w="233" w:type="pct"/>
            <w:tcBorders>
              <w:left w:val="single" w:sz="6" w:space="0" w:color="008000"/>
            </w:tcBorders>
            <w:vAlign w:val="bottom"/>
          </w:tcPr>
          <w:p w14:paraId="1863BEC4" w14:textId="7229B2A4" w:rsidR="00D200F2" w:rsidRPr="000021CC" w:rsidRDefault="00D200F2" w:rsidP="00D200F2">
            <w:pPr>
              <w:pStyle w:val="ZPpregtevilke"/>
            </w:pPr>
            <w:r w:rsidRPr="000021CC">
              <w:t>100</w:t>
            </w:r>
          </w:p>
        </w:tc>
      </w:tr>
      <w:tr w:rsidR="00D200F2" w:rsidRPr="000021CC" w14:paraId="65526080" w14:textId="77777777" w:rsidTr="00D200F2">
        <w:trPr>
          <w:trHeight w:val="227"/>
          <w:jc w:val="center"/>
        </w:trPr>
        <w:tc>
          <w:tcPr>
            <w:tcW w:w="1102" w:type="pct"/>
            <w:vAlign w:val="bottom"/>
          </w:tcPr>
          <w:p w14:paraId="47BF4E32" w14:textId="77777777" w:rsidR="00D200F2" w:rsidRPr="000021CC" w:rsidRDefault="00D200F2" w:rsidP="00D200F2">
            <w:pPr>
              <w:pStyle w:val="ZPpregtekst"/>
              <w:rPr>
                <w:snapToGrid w:val="0"/>
              </w:rPr>
            </w:pPr>
            <w:r w:rsidRPr="000021CC">
              <w:rPr>
                <w:snapToGrid w:val="0"/>
              </w:rPr>
              <w:t>Druge industrijske rastline</w:t>
            </w:r>
          </w:p>
        </w:tc>
        <w:tc>
          <w:tcPr>
            <w:tcW w:w="291" w:type="pct"/>
            <w:vAlign w:val="bottom"/>
          </w:tcPr>
          <w:p w14:paraId="1127B606" w14:textId="2C8C6068" w:rsidR="00D200F2" w:rsidRPr="000021CC" w:rsidRDefault="00D200F2" w:rsidP="00D200F2">
            <w:pPr>
              <w:pStyle w:val="ZPpregtevilke"/>
            </w:pPr>
            <w:r w:rsidRPr="000021CC">
              <w:t>50</w:t>
            </w:r>
          </w:p>
        </w:tc>
        <w:tc>
          <w:tcPr>
            <w:tcW w:w="290" w:type="pct"/>
            <w:vAlign w:val="bottom"/>
          </w:tcPr>
          <w:p w14:paraId="3B7EC033" w14:textId="6794EBC2" w:rsidR="00D200F2" w:rsidRPr="000021CC" w:rsidRDefault="00D200F2" w:rsidP="00D200F2">
            <w:pPr>
              <w:pStyle w:val="ZPpregtevilke"/>
            </w:pPr>
            <w:r w:rsidRPr="000021CC">
              <w:t>73</w:t>
            </w:r>
          </w:p>
        </w:tc>
        <w:tc>
          <w:tcPr>
            <w:tcW w:w="290" w:type="pct"/>
            <w:vAlign w:val="bottom"/>
          </w:tcPr>
          <w:p w14:paraId="08A02AF7" w14:textId="4E5F61BC" w:rsidR="00D200F2" w:rsidRPr="000021CC" w:rsidRDefault="00D200F2" w:rsidP="00D200F2">
            <w:pPr>
              <w:pStyle w:val="ZPpregtevilke"/>
            </w:pPr>
            <w:r w:rsidRPr="000021CC">
              <w:t>45</w:t>
            </w:r>
          </w:p>
        </w:tc>
        <w:tc>
          <w:tcPr>
            <w:tcW w:w="290" w:type="pct"/>
            <w:vAlign w:val="bottom"/>
          </w:tcPr>
          <w:p w14:paraId="039CEF52" w14:textId="60D678F9" w:rsidR="00D200F2" w:rsidRPr="000021CC" w:rsidRDefault="00D200F2" w:rsidP="00D200F2">
            <w:pPr>
              <w:pStyle w:val="ZPpregtevilke"/>
            </w:pPr>
            <w:r w:rsidRPr="000021CC">
              <w:t>75</w:t>
            </w:r>
          </w:p>
        </w:tc>
        <w:tc>
          <w:tcPr>
            <w:tcW w:w="289" w:type="pct"/>
            <w:vAlign w:val="bottom"/>
          </w:tcPr>
          <w:p w14:paraId="3695C8FF" w14:textId="58F947B5" w:rsidR="00D200F2" w:rsidRPr="000021CC" w:rsidRDefault="00D200F2" w:rsidP="00D200F2">
            <w:pPr>
              <w:pStyle w:val="ZPpregtevilke"/>
            </w:pPr>
            <w:r w:rsidRPr="000021CC">
              <w:t>90</w:t>
            </w:r>
          </w:p>
        </w:tc>
        <w:tc>
          <w:tcPr>
            <w:tcW w:w="289" w:type="pct"/>
            <w:vAlign w:val="bottom"/>
          </w:tcPr>
          <w:p w14:paraId="2B4CBEEC" w14:textId="466F4522" w:rsidR="00D200F2" w:rsidRPr="000021CC" w:rsidRDefault="00D200F2" w:rsidP="00D200F2">
            <w:pPr>
              <w:pStyle w:val="ZPpregtevilke"/>
            </w:pPr>
            <w:r w:rsidRPr="000021CC">
              <w:t>142</w:t>
            </w:r>
          </w:p>
        </w:tc>
        <w:tc>
          <w:tcPr>
            <w:tcW w:w="289" w:type="pct"/>
            <w:vAlign w:val="bottom"/>
          </w:tcPr>
          <w:p w14:paraId="3A4526DF" w14:textId="06385E7B" w:rsidR="00D200F2" w:rsidRPr="000021CC" w:rsidRDefault="00D200F2" w:rsidP="00D200F2">
            <w:pPr>
              <w:pStyle w:val="ZPpregtevilke"/>
            </w:pPr>
            <w:r w:rsidRPr="000021CC">
              <w:t>109</w:t>
            </w:r>
          </w:p>
        </w:tc>
        <w:tc>
          <w:tcPr>
            <w:tcW w:w="289" w:type="pct"/>
            <w:vAlign w:val="bottom"/>
          </w:tcPr>
          <w:p w14:paraId="09F10943" w14:textId="3591E484" w:rsidR="00D200F2" w:rsidRPr="000021CC" w:rsidRDefault="00D200F2" w:rsidP="00D200F2">
            <w:pPr>
              <w:pStyle w:val="ZPpregtevilke"/>
            </w:pPr>
            <w:r w:rsidRPr="000021CC">
              <w:t>120</w:t>
            </w:r>
          </w:p>
        </w:tc>
        <w:tc>
          <w:tcPr>
            <w:tcW w:w="289" w:type="pct"/>
            <w:vAlign w:val="bottom"/>
          </w:tcPr>
          <w:p w14:paraId="7EFD176B" w14:textId="2E644313" w:rsidR="00D200F2" w:rsidRPr="000021CC" w:rsidRDefault="00D200F2" w:rsidP="00D200F2">
            <w:pPr>
              <w:pStyle w:val="ZPpregtevilke"/>
            </w:pPr>
            <w:r w:rsidRPr="000021CC">
              <w:rPr>
                <w:szCs w:val="16"/>
              </w:rPr>
              <w:t>147</w:t>
            </w:r>
          </w:p>
        </w:tc>
        <w:tc>
          <w:tcPr>
            <w:tcW w:w="289" w:type="pct"/>
            <w:vAlign w:val="bottom"/>
          </w:tcPr>
          <w:p w14:paraId="4E785A08" w14:textId="32A3D944" w:rsidR="00D200F2" w:rsidRPr="000021CC" w:rsidRDefault="00D200F2" w:rsidP="00D200F2">
            <w:pPr>
              <w:pStyle w:val="ZPpregtevilke"/>
            </w:pPr>
            <w:r w:rsidRPr="000021CC">
              <w:rPr>
                <w:szCs w:val="16"/>
              </w:rPr>
              <w:t>190</w:t>
            </w:r>
          </w:p>
        </w:tc>
        <w:tc>
          <w:tcPr>
            <w:tcW w:w="289" w:type="pct"/>
            <w:vAlign w:val="bottom"/>
          </w:tcPr>
          <w:p w14:paraId="7A22CFFA" w14:textId="7E7AAD4E" w:rsidR="00D200F2" w:rsidRPr="000021CC" w:rsidRDefault="00D200F2" w:rsidP="00D200F2">
            <w:pPr>
              <w:pStyle w:val="ZPpregtevilke"/>
            </w:pPr>
            <w:r w:rsidRPr="000021CC">
              <w:rPr>
                <w:szCs w:val="16"/>
              </w:rPr>
              <w:t>175</w:t>
            </w:r>
          </w:p>
        </w:tc>
        <w:tc>
          <w:tcPr>
            <w:tcW w:w="240" w:type="pct"/>
            <w:vAlign w:val="bottom"/>
          </w:tcPr>
          <w:p w14:paraId="24919951" w14:textId="0CF72AE8" w:rsidR="00D200F2" w:rsidRPr="000021CC" w:rsidRDefault="00D200F2" w:rsidP="00D200F2">
            <w:pPr>
              <w:pStyle w:val="ZPpregtevilke"/>
              <w:rPr>
                <w:szCs w:val="16"/>
              </w:rPr>
            </w:pPr>
            <w:r w:rsidRPr="000021CC">
              <w:rPr>
                <w:szCs w:val="16"/>
              </w:rPr>
              <w:t>78</w:t>
            </w:r>
          </w:p>
        </w:tc>
        <w:tc>
          <w:tcPr>
            <w:tcW w:w="240" w:type="pct"/>
            <w:tcBorders>
              <w:right w:val="single" w:sz="6" w:space="0" w:color="008000"/>
            </w:tcBorders>
            <w:vAlign w:val="bottom"/>
          </w:tcPr>
          <w:p w14:paraId="00B376B2" w14:textId="44B73D8E" w:rsidR="00D200F2" w:rsidRPr="000021CC" w:rsidRDefault="00D200F2" w:rsidP="00D200F2">
            <w:pPr>
              <w:pStyle w:val="ZPpregtevilke"/>
            </w:pPr>
            <w:r w:rsidRPr="000021CC">
              <w:t>155</w:t>
            </w:r>
          </w:p>
        </w:tc>
        <w:tc>
          <w:tcPr>
            <w:tcW w:w="233" w:type="pct"/>
            <w:tcBorders>
              <w:left w:val="single" w:sz="6" w:space="0" w:color="008000"/>
            </w:tcBorders>
            <w:vAlign w:val="bottom"/>
          </w:tcPr>
          <w:p w14:paraId="7FDD3BF7" w14:textId="44C153B7" w:rsidR="00D200F2" w:rsidRPr="000021CC" w:rsidRDefault="00D200F2" w:rsidP="00D200F2">
            <w:pPr>
              <w:pStyle w:val="ZPpregtevilke"/>
            </w:pPr>
            <w:r w:rsidRPr="000021CC">
              <w:t>198,7</w:t>
            </w:r>
          </w:p>
        </w:tc>
      </w:tr>
      <w:tr w:rsidR="00D200F2" w:rsidRPr="000021CC" w14:paraId="20E3D75B" w14:textId="77777777" w:rsidTr="00D200F2">
        <w:trPr>
          <w:trHeight w:val="227"/>
          <w:jc w:val="center"/>
        </w:trPr>
        <w:tc>
          <w:tcPr>
            <w:tcW w:w="1102" w:type="pct"/>
            <w:vAlign w:val="bottom"/>
          </w:tcPr>
          <w:p w14:paraId="244CF7ED" w14:textId="77777777" w:rsidR="00D200F2" w:rsidRPr="000021CC" w:rsidRDefault="00D200F2" w:rsidP="00D200F2">
            <w:pPr>
              <w:pStyle w:val="ZPpregtekst"/>
              <w:rPr>
                <w:snapToGrid w:val="0"/>
              </w:rPr>
            </w:pPr>
            <w:r w:rsidRPr="000021CC">
              <w:rPr>
                <w:snapToGrid w:val="0"/>
              </w:rPr>
              <w:t>Zelenjadnice in jagode</w:t>
            </w:r>
          </w:p>
        </w:tc>
        <w:tc>
          <w:tcPr>
            <w:tcW w:w="291" w:type="pct"/>
            <w:vAlign w:val="bottom"/>
          </w:tcPr>
          <w:p w14:paraId="37D00861" w14:textId="0135B03F" w:rsidR="00D200F2" w:rsidRPr="000021CC" w:rsidRDefault="00D200F2" w:rsidP="00D200F2">
            <w:pPr>
              <w:pStyle w:val="ZPpregtevilke"/>
            </w:pPr>
            <w:r w:rsidRPr="000021CC">
              <w:t>3.923</w:t>
            </w:r>
          </w:p>
        </w:tc>
        <w:tc>
          <w:tcPr>
            <w:tcW w:w="290" w:type="pct"/>
            <w:vAlign w:val="bottom"/>
          </w:tcPr>
          <w:p w14:paraId="42DE3D71" w14:textId="1FF71815" w:rsidR="00D200F2" w:rsidRPr="000021CC" w:rsidRDefault="00D200F2" w:rsidP="00D200F2">
            <w:pPr>
              <w:pStyle w:val="ZPpregtevilke"/>
            </w:pPr>
            <w:r w:rsidRPr="000021CC">
              <w:t>3.987</w:t>
            </w:r>
          </w:p>
        </w:tc>
        <w:tc>
          <w:tcPr>
            <w:tcW w:w="290" w:type="pct"/>
            <w:vAlign w:val="bottom"/>
          </w:tcPr>
          <w:p w14:paraId="62E7E779" w14:textId="3C1C3A5C" w:rsidR="00D200F2" w:rsidRPr="000021CC" w:rsidRDefault="00D200F2" w:rsidP="00D200F2">
            <w:pPr>
              <w:pStyle w:val="ZPpregtevilke"/>
            </w:pPr>
            <w:r w:rsidRPr="000021CC">
              <w:t>4.138</w:t>
            </w:r>
          </w:p>
        </w:tc>
        <w:tc>
          <w:tcPr>
            <w:tcW w:w="290" w:type="pct"/>
            <w:vAlign w:val="bottom"/>
          </w:tcPr>
          <w:p w14:paraId="75A7FB79" w14:textId="38DD26E6" w:rsidR="00D200F2" w:rsidRPr="000021CC" w:rsidRDefault="00D200F2" w:rsidP="00D200F2">
            <w:pPr>
              <w:pStyle w:val="ZPpregtevilke"/>
            </w:pPr>
            <w:r w:rsidRPr="000021CC">
              <w:t>4.115</w:t>
            </w:r>
          </w:p>
        </w:tc>
        <w:tc>
          <w:tcPr>
            <w:tcW w:w="289" w:type="pct"/>
            <w:vAlign w:val="bottom"/>
          </w:tcPr>
          <w:p w14:paraId="48674E16" w14:textId="43D2B095" w:rsidR="00D200F2" w:rsidRPr="000021CC" w:rsidRDefault="00D200F2" w:rsidP="00D200F2">
            <w:pPr>
              <w:pStyle w:val="ZPpregtevilke"/>
            </w:pPr>
            <w:r w:rsidRPr="000021CC">
              <w:t>4.630</w:t>
            </w:r>
          </w:p>
        </w:tc>
        <w:tc>
          <w:tcPr>
            <w:tcW w:w="289" w:type="pct"/>
            <w:vAlign w:val="bottom"/>
          </w:tcPr>
          <w:p w14:paraId="3E2B8905" w14:textId="4BA4A908" w:rsidR="00D200F2" w:rsidRPr="000021CC" w:rsidRDefault="00D200F2" w:rsidP="00D200F2">
            <w:pPr>
              <w:pStyle w:val="ZPpregtevilke"/>
            </w:pPr>
            <w:r w:rsidRPr="000021CC">
              <w:t>4.559</w:t>
            </w:r>
          </w:p>
        </w:tc>
        <w:tc>
          <w:tcPr>
            <w:tcW w:w="289" w:type="pct"/>
            <w:vAlign w:val="bottom"/>
          </w:tcPr>
          <w:p w14:paraId="2734554B" w14:textId="142A3AC1" w:rsidR="00D200F2" w:rsidRPr="000021CC" w:rsidRDefault="00D200F2" w:rsidP="00D200F2">
            <w:pPr>
              <w:pStyle w:val="ZPpregtevilke"/>
            </w:pPr>
            <w:r w:rsidRPr="000021CC">
              <w:t>4.416</w:t>
            </w:r>
          </w:p>
        </w:tc>
        <w:tc>
          <w:tcPr>
            <w:tcW w:w="289" w:type="pct"/>
            <w:vAlign w:val="bottom"/>
          </w:tcPr>
          <w:p w14:paraId="1DB8D4DF" w14:textId="72A433AF" w:rsidR="00D200F2" w:rsidRPr="000021CC" w:rsidRDefault="00D200F2" w:rsidP="00D200F2">
            <w:pPr>
              <w:pStyle w:val="ZPpregtevilke"/>
            </w:pPr>
            <w:r w:rsidRPr="000021CC">
              <w:t>5.319</w:t>
            </w:r>
          </w:p>
        </w:tc>
        <w:tc>
          <w:tcPr>
            <w:tcW w:w="289" w:type="pct"/>
            <w:vAlign w:val="bottom"/>
          </w:tcPr>
          <w:p w14:paraId="56CB3272" w14:textId="11FDE04A" w:rsidR="00D200F2" w:rsidRPr="000021CC" w:rsidRDefault="00D200F2" w:rsidP="00D200F2">
            <w:pPr>
              <w:pStyle w:val="ZPpregtevilke"/>
            </w:pPr>
            <w:r w:rsidRPr="000021CC">
              <w:rPr>
                <w:szCs w:val="16"/>
              </w:rPr>
              <w:t>5.780</w:t>
            </w:r>
          </w:p>
        </w:tc>
        <w:tc>
          <w:tcPr>
            <w:tcW w:w="289" w:type="pct"/>
            <w:vAlign w:val="bottom"/>
          </w:tcPr>
          <w:p w14:paraId="4C5B2B89" w14:textId="2C63DB15" w:rsidR="00D200F2" w:rsidRPr="000021CC" w:rsidRDefault="00D200F2" w:rsidP="00D200F2">
            <w:pPr>
              <w:pStyle w:val="ZPpregtevilke"/>
            </w:pPr>
            <w:r w:rsidRPr="000021CC">
              <w:rPr>
                <w:szCs w:val="16"/>
              </w:rPr>
              <w:t>5.161</w:t>
            </w:r>
          </w:p>
        </w:tc>
        <w:tc>
          <w:tcPr>
            <w:tcW w:w="289" w:type="pct"/>
            <w:vAlign w:val="bottom"/>
          </w:tcPr>
          <w:p w14:paraId="60A204BA" w14:textId="465A54B9" w:rsidR="00D200F2" w:rsidRPr="000021CC" w:rsidRDefault="00D200F2" w:rsidP="00D200F2">
            <w:pPr>
              <w:pStyle w:val="ZPpregtevilke"/>
            </w:pPr>
            <w:r w:rsidRPr="000021CC">
              <w:rPr>
                <w:szCs w:val="16"/>
              </w:rPr>
              <w:t>4.989</w:t>
            </w:r>
          </w:p>
        </w:tc>
        <w:tc>
          <w:tcPr>
            <w:tcW w:w="240" w:type="pct"/>
            <w:vAlign w:val="bottom"/>
          </w:tcPr>
          <w:p w14:paraId="429C4B3B" w14:textId="1A5F7893" w:rsidR="00D200F2" w:rsidRPr="000021CC" w:rsidRDefault="00D200F2" w:rsidP="00D200F2">
            <w:pPr>
              <w:pStyle w:val="ZPpregtevilke"/>
              <w:rPr>
                <w:szCs w:val="16"/>
              </w:rPr>
            </w:pPr>
            <w:r w:rsidRPr="000021CC">
              <w:rPr>
                <w:szCs w:val="16"/>
              </w:rPr>
              <w:t>3.514</w:t>
            </w:r>
          </w:p>
        </w:tc>
        <w:tc>
          <w:tcPr>
            <w:tcW w:w="240" w:type="pct"/>
            <w:tcBorders>
              <w:right w:val="single" w:sz="6" w:space="0" w:color="008000"/>
            </w:tcBorders>
            <w:vAlign w:val="bottom"/>
          </w:tcPr>
          <w:p w14:paraId="00FEF359" w14:textId="47B5793C" w:rsidR="00D200F2" w:rsidRPr="000021CC" w:rsidRDefault="00D200F2" w:rsidP="00D200F2">
            <w:pPr>
              <w:pStyle w:val="ZPpregtevilke"/>
            </w:pPr>
            <w:r w:rsidRPr="000021CC">
              <w:t>3.825</w:t>
            </w:r>
          </w:p>
        </w:tc>
        <w:tc>
          <w:tcPr>
            <w:tcW w:w="233" w:type="pct"/>
            <w:tcBorders>
              <w:left w:val="single" w:sz="6" w:space="0" w:color="008000"/>
            </w:tcBorders>
            <w:vAlign w:val="bottom"/>
          </w:tcPr>
          <w:p w14:paraId="4FCA59CC" w14:textId="17F8BFE7" w:rsidR="00D200F2" w:rsidRPr="000021CC" w:rsidRDefault="00D200F2" w:rsidP="00D200F2">
            <w:pPr>
              <w:pStyle w:val="ZPpregtevilke"/>
            </w:pPr>
            <w:r w:rsidRPr="000021CC">
              <w:t>108,9</w:t>
            </w:r>
          </w:p>
        </w:tc>
      </w:tr>
      <w:tr w:rsidR="00D200F2" w:rsidRPr="000021CC" w14:paraId="76627AE8" w14:textId="77777777" w:rsidTr="00D200F2">
        <w:trPr>
          <w:trHeight w:val="227"/>
          <w:jc w:val="center"/>
        </w:trPr>
        <w:tc>
          <w:tcPr>
            <w:tcW w:w="1102" w:type="pct"/>
            <w:vAlign w:val="bottom"/>
          </w:tcPr>
          <w:p w14:paraId="5FC980BE" w14:textId="77777777" w:rsidR="00D200F2" w:rsidRPr="000021CC" w:rsidRDefault="00D200F2" w:rsidP="00D200F2">
            <w:pPr>
              <w:pStyle w:val="ZPpregtekst"/>
              <w:rPr>
                <w:snapToGrid w:val="0"/>
              </w:rPr>
            </w:pPr>
            <w:r w:rsidRPr="000021CC">
              <w:rPr>
                <w:snapToGrid w:val="0"/>
              </w:rPr>
              <w:t>Zelena krma z njiv</w:t>
            </w:r>
          </w:p>
        </w:tc>
        <w:tc>
          <w:tcPr>
            <w:tcW w:w="291" w:type="pct"/>
            <w:vAlign w:val="bottom"/>
          </w:tcPr>
          <w:p w14:paraId="505CEC30" w14:textId="5BA153DA" w:rsidR="00D200F2" w:rsidRPr="000021CC" w:rsidRDefault="00D200F2" w:rsidP="00D200F2">
            <w:pPr>
              <w:pStyle w:val="ZPpregtevilke"/>
            </w:pPr>
            <w:r w:rsidRPr="000021CC">
              <w:t>52.709</w:t>
            </w:r>
          </w:p>
        </w:tc>
        <w:tc>
          <w:tcPr>
            <w:tcW w:w="290" w:type="pct"/>
            <w:vAlign w:val="bottom"/>
          </w:tcPr>
          <w:p w14:paraId="17DDCE3F" w14:textId="36211D1D" w:rsidR="00D200F2" w:rsidRPr="000021CC" w:rsidRDefault="00D200F2" w:rsidP="00D200F2">
            <w:pPr>
              <w:pStyle w:val="ZPpregtevilke"/>
            </w:pPr>
            <w:r w:rsidRPr="000021CC">
              <w:t>55.761</w:t>
            </w:r>
          </w:p>
        </w:tc>
        <w:tc>
          <w:tcPr>
            <w:tcW w:w="290" w:type="pct"/>
            <w:vAlign w:val="bottom"/>
          </w:tcPr>
          <w:p w14:paraId="333E1470" w14:textId="122C6F30" w:rsidR="00D200F2" w:rsidRPr="000021CC" w:rsidRDefault="00D200F2" w:rsidP="00D200F2">
            <w:pPr>
              <w:pStyle w:val="ZPpregtevilke"/>
            </w:pPr>
            <w:r w:rsidRPr="000021CC">
              <w:t>55.650</w:t>
            </w:r>
          </w:p>
        </w:tc>
        <w:tc>
          <w:tcPr>
            <w:tcW w:w="290" w:type="pct"/>
            <w:vAlign w:val="bottom"/>
          </w:tcPr>
          <w:p w14:paraId="6FA2E673" w14:textId="4CDDB23A" w:rsidR="00D200F2" w:rsidRPr="000021CC" w:rsidRDefault="00D200F2" w:rsidP="00D200F2">
            <w:pPr>
              <w:pStyle w:val="ZPpregtevilke"/>
            </w:pPr>
            <w:r w:rsidRPr="000021CC">
              <w:t>53.894</w:t>
            </w:r>
          </w:p>
        </w:tc>
        <w:tc>
          <w:tcPr>
            <w:tcW w:w="289" w:type="pct"/>
            <w:vAlign w:val="bottom"/>
          </w:tcPr>
          <w:p w14:paraId="576FBAD8" w14:textId="785E674C" w:rsidR="00D200F2" w:rsidRPr="000021CC" w:rsidRDefault="00D200F2" w:rsidP="00D200F2">
            <w:pPr>
              <w:pStyle w:val="ZPpregtevilke"/>
            </w:pPr>
            <w:r w:rsidRPr="000021CC">
              <w:t>54.213</w:t>
            </w:r>
          </w:p>
        </w:tc>
        <w:tc>
          <w:tcPr>
            <w:tcW w:w="289" w:type="pct"/>
            <w:vAlign w:val="bottom"/>
          </w:tcPr>
          <w:p w14:paraId="745FCE0D" w14:textId="1DAD6147" w:rsidR="00D200F2" w:rsidRPr="000021CC" w:rsidRDefault="00D200F2" w:rsidP="00D200F2">
            <w:pPr>
              <w:pStyle w:val="ZPpregtevilke"/>
            </w:pPr>
            <w:r w:rsidRPr="000021CC">
              <w:t>54.973</w:t>
            </w:r>
          </w:p>
        </w:tc>
        <w:tc>
          <w:tcPr>
            <w:tcW w:w="289" w:type="pct"/>
            <w:vAlign w:val="bottom"/>
          </w:tcPr>
          <w:p w14:paraId="1A70C3E8" w14:textId="1AA959A8" w:rsidR="00D200F2" w:rsidRPr="000021CC" w:rsidRDefault="00D200F2" w:rsidP="00D200F2">
            <w:pPr>
              <w:pStyle w:val="ZPpregtevilke"/>
            </w:pPr>
            <w:r w:rsidRPr="000021CC">
              <w:t>55.780</w:t>
            </w:r>
          </w:p>
        </w:tc>
        <w:tc>
          <w:tcPr>
            <w:tcW w:w="289" w:type="pct"/>
            <w:vAlign w:val="bottom"/>
          </w:tcPr>
          <w:p w14:paraId="7318666E" w14:textId="7701C90A" w:rsidR="00D200F2" w:rsidRPr="000021CC" w:rsidRDefault="00D200F2" w:rsidP="00D200F2">
            <w:pPr>
              <w:pStyle w:val="ZPpregtevilke"/>
            </w:pPr>
            <w:r w:rsidRPr="000021CC">
              <w:t>56.691</w:t>
            </w:r>
          </w:p>
        </w:tc>
        <w:tc>
          <w:tcPr>
            <w:tcW w:w="289" w:type="pct"/>
            <w:vAlign w:val="bottom"/>
          </w:tcPr>
          <w:p w14:paraId="0A1E9149" w14:textId="4B7F00DF" w:rsidR="00D200F2" w:rsidRPr="000021CC" w:rsidRDefault="00D200F2" w:rsidP="00D200F2">
            <w:pPr>
              <w:pStyle w:val="ZPpregtevilke"/>
            </w:pPr>
            <w:r w:rsidRPr="000021CC">
              <w:rPr>
                <w:szCs w:val="16"/>
              </w:rPr>
              <w:t>55.418</w:t>
            </w:r>
          </w:p>
        </w:tc>
        <w:tc>
          <w:tcPr>
            <w:tcW w:w="289" w:type="pct"/>
            <w:vAlign w:val="bottom"/>
          </w:tcPr>
          <w:p w14:paraId="51B852CB" w14:textId="65ED2CC9" w:rsidR="00D200F2" w:rsidRPr="000021CC" w:rsidRDefault="00D200F2" w:rsidP="00D200F2">
            <w:pPr>
              <w:pStyle w:val="ZPpregtevilke"/>
            </w:pPr>
            <w:r w:rsidRPr="000021CC">
              <w:rPr>
                <w:szCs w:val="16"/>
              </w:rPr>
              <w:t>55.150</w:t>
            </w:r>
          </w:p>
        </w:tc>
        <w:tc>
          <w:tcPr>
            <w:tcW w:w="289" w:type="pct"/>
            <w:vAlign w:val="bottom"/>
          </w:tcPr>
          <w:p w14:paraId="274D1535" w14:textId="4F674C6E" w:rsidR="00D200F2" w:rsidRPr="000021CC" w:rsidRDefault="00D200F2" w:rsidP="00D200F2">
            <w:pPr>
              <w:pStyle w:val="ZPpregtevilke"/>
            </w:pPr>
            <w:r w:rsidRPr="000021CC">
              <w:rPr>
                <w:szCs w:val="16"/>
              </w:rPr>
              <w:t>54.426</w:t>
            </w:r>
          </w:p>
        </w:tc>
        <w:tc>
          <w:tcPr>
            <w:tcW w:w="240" w:type="pct"/>
            <w:vAlign w:val="bottom"/>
          </w:tcPr>
          <w:p w14:paraId="53335577" w14:textId="1EC7B5B9" w:rsidR="00D200F2" w:rsidRPr="000021CC" w:rsidRDefault="00D200F2" w:rsidP="00D200F2">
            <w:pPr>
              <w:pStyle w:val="ZPpregtevilke"/>
              <w:rPr>
                <w:szCs w:val="16"/>
              </w:rPr>
            </w:pPr>
            <w:r w:rsidRPr="000021CC">
              <w:rPr>
                <w:szCs w:val="16"/>
              </w:rPr>
              <w:t>54.940</w:t>
            </w:r>
          </w:p>
        </w:tc>
        <w:tc>
          <w:tcPr>
            <w:tcW w:w="240" w:type="pct"/>
            <w:tcBorders>
              <w:right w:val="single" w:sz="6" w:space="0" w:color="008000"/>
            </w:tcBorders>
            <w:vAlign w:val="bottom"/>
          </w:tcPr>
          <w:p w14:paraId="73628D72" w14:textId="3CE6B0DF" w:rsidR="00D200F2" w:rsidRPr="000021CC" w:rsidRDefault="00D200F2" w:rsidP="00D200F2">
            <w:pPr>
              <w:pStyle w:val="ZPpregtevilke"/>
            </w:pPr>
            <w:r w:rsidRPr="000021CC">
              <w:t>53.505</w:t>
            </w:r>
          </w:p>
        </w:tc>
        <w:tc>
          <w:tcPr>
            <w:tcW w:w="233" w:type="pct"/>
            <w:tcBorders>
              <w:left w:val="single" w:sz="6" w:space="0" w:color="008000"/>
            </w:tcBorders>
            <w:vAlign w:val="bottom"/>
          </w:tcPr>
          <w:p w14:paraId="26D938BD" w14:textId="791C3E70" w:rsidR="00D200F2" w:rsidRPr="000021CC" w:rsidRDefault="00D200F2" w:rsidP="00D200F2">
            <w:pPr>
              <w:pStyle w:val="ZPpregtevilke"/>
            </w:pPr>
            <w:r w:rsidRPr="000021CC">
              <w:t>97,4</w:t>
            </w:r>
          </w:p>
        </w:tc>
      </w:tr>
      <w:tr w:rsidR="00D200F2" w:rsidRPr="000021CC" w14:paraId="144B590C" w14:textId="77777777" w:rsidTr="00D200F2">
        <w:trPr>
          <w:trHeight w:val="227"/>
          <w:jc w:val="center"/>
        </w:trPr>
        <w:tc>
          <w:tcPr>
            <w:tcW w:w="1102" w:type="pct"/>
            <w:vAlign w:val="bottom"/>
          </w:tcPr>
          <w:p w14:paraId="3B1204BA" w14:textId="77777777" w:rsidR="00D200F2" w:rsidRPr="000021CC" w:rsidRDefault="00D200F2" w:rsidP="00D200F2">
            <w:pPr>
              <w:pStyle w:val="ZPpregtekst"/>
              <w:rPr>
                <w:snapToGrid w:val="0"/>
              </w:rPr>
            </w:pPr>
            <w:r w:rsidRPr="000021CC">
              <w:rPr>
                <w:snapToGrid w:val="0"/>
              </w:rPr>
              <w:t>Seme</w:t>
            </w:r>
          </w:p>
        </w:tc>
        <w:tc>
          <w:tcPr>
            <w:tcW w:w="291" w:type="pct"/>
            <w:vAlign w:val="bottom"/>
          </w:tcPr>
          <w:p w14:paraId="3D4C2385" w14:textId="6E934CA0" w:rsidR="00D200F2" w:rsidRPr="000021CC" w:rsidRDefault="00D200F2" w:rsidP="00D200F2">
            <w:pPr>
              <w:pStyle w:val="ZPpregtevilke"/>
            </w:pPr>
            <w:r w:rsidRPr="000021CC">
              <w:t>230</w:t>
            </w:r>
          </w:p>
        </w:tc>
        <w:tc>
          <w:tcPr>
            <w:tcW w:w="290" w:type="pct"/>
            <w:vAlign w:val="bottom"/>
          </w:tcPr>
          <w:p w14:paraId="2CFB77E4" w14:textId="38477332" w:rsidR="00D200F2" w:rsidRPr="000021CC" w:rsidRDefault="00D200F2" w:rsidP="00D200F2">
            <w:pPr>
              <w:pStyle w:val="ZPpregtevilke"/>
            </w:pPr>
            <w:r w:rsidRPr="000021CC">
              <w:t>187</w:t>
            </w:r>
          </w:p>
        </w:tc>
        <w:tc>
          <w:tcPr>
            <w:tcW w:w="290" w:type="pct"/>
            <w:vAlign w:val="bottom"/>
          </w:tcPr>
          <w:p w14:paraId="46331FBF" w14:textId="32FFE0DB" w:rsidR="00D200F2" w:rsidRPr="000021CC" w:rsidRDefault="00D200F2" w:rsidP="00D200F2">
            <w:pPr>
              <w:pStyle w:val="ZPpregtevilke"/>
            </w:pPr>
            <w:r w:rsidRPr="000021CC">
              <w:t>187</w:t>
            </w:r>
          </w:p>
        </w:tc>
        <w:tc>
          <w:tcPr>
            <w:tcW w:w="290" w:type="pct"/>
            <w:vAlign w:val="bottom"/>
          </w:tcPr>
          <w:p w14:paraId="3255CBE3" w14:textId="5456857F" w:rsidR="00D200F2" w:rsidRPr="000021CC" w:rsidRDefault="00D200F2" w:rsidP="00D200F2">
            <w:pPr>
              <w:pStyle w:val="ZPpregtevilke"/>
            </w:pPr>
            <w:r w:rsidRPr="000021CC">
              <w:t>187</w:t>
            </w:r>
          </w:p>
        </w:tc>
        <w:tc>
          <w:tcPr>
            <w:tcW w:w="289" w:type="pct"/>
            <w:vAlign w:val="bottom"/>
          </w:tcPr>
          <w:p w14:paraId="207B93B7" w14:textId="02F0A225" w:rsidR="00D200F2" w:rsidRPr="000021CC" w:rsidRDefault="00D200F2" w:rsidP="00D200F2">
            <w:pPr>
              <w:pStyle w:val="ZPpregtevilke"/>
            </w:pPr>
            <w:r w:rsidRPr="000021CC">
              <w:t>375</w:t>
            </w:r>
          </w:p>
        </w:tc>
        <w:tc>
          <w:tcPr>
            <w:tcW w:w="289" w:type="pct"/>
            <w:vAlign w:val="bottom"/>
          </w:tcPr>
          <w:p w14:paraId="3FDE9B90" w14:textId="7A79A1F3" w:rsidR="00D200F2" w:rsidRPr="000021CC" w:rsidRDefault="00D200F2" w:rsidP="00D200F2">
            <w:pPr>
              <w:pStyle w:val="ZPpregtevilke"/>
            </w:pPr>
            <w:r w:rsidRPr="000021CC">
              <w:t>375</w:t>
            </w:r>
          </w:p>
        </w:tc>
        <w:tc>
          <w:tcPr>
            <w:tcW w:w="289" w:type="pct"/>
            <w:vAlign w:val="bottom"/>
          </w:tcPr>
          <w:p w14:paraId="5A02B31C" w14:textId="625F9724" w:rsidR="00D200F2" w:rsidRPr="000021CC" w:rsidRDefault="00D200F2" w:rsidP="00D200F2">
            <w:pPr>
              <w:pStyle w:val="ZPpregtevilke"/>
            </w:pPr>
            <w:r w:rsidRPr="000021CC">
              <w:t>375</w:t>
            </w:r>
          </w:p>
        </w:tc>
        <w:tc>
          <w:tcPr>
            <w:tcW w:w="289" w:type="pct"/>
            <w:vAlign w:val="bottom"/>
          </w:tcPr>
          <w:p w14:paraId="349E242C" w14:textId="214D5E5C" w:rsidR="00D200F2" w:rsidRPr="000021CC" w:rsidRDefault="00D200F2" w:rsidP="00D200F2">
            <w:pPr>
              <w:pStyle w:val="ZPpregtevilke"/>
            </w:pPr>
            <w:r w:rsidRPr="000021CC">
              <w:t>375</w:t>
            </w:r>
          </w:p>
        </w:tc>
        <w:tc>
          <w:tcPr>
            <w:tcW w:w="289" w:type="pct"/>
            <w:vAlign w:val="bottom"/>
          </w:tcPr>
          <w:p w14:paraId="31DE6E26" w14:textId="4C3516DE" w:rsidR="00D200F2" w:rsidRPr="000021CC" w:rsidRDefault="00D200F2" w:rsidP="00D200F2">
            <w:pPr>
              <w:pStyle w:val="ZPpregtevilke"/>
            </w:pPr>
            <w:r w:rsidRPr="000021CC">
              <w:rPr>
                <w:szCs w:val="16"/>
              </w:rPr>
              <w:t>181</w:t>
            </w:r>
          </w:p>
        </w:tc>
        <w:tc>
          <w:tcPr>
            <w:tcW w:w="289" w:type="pct"/>
            <w:vAlign w:val="bottom"/>
          </w:tcPr>
          <w:p w14:paraId="3D346A31" w14:textId="45128FA4" w:rsidR="00D200F2" w:rsidRPr="000021CC" w:rsidRDefault="00D200F2" w:rsidP="00D200F2">
            <w:pPr>
              <w:pStyle w:val="ZPpregtevilke"/>
            </w:pPr>
            <w:r w:rsidRPr="000021CC">
              <w:rPr>
                <w:szCs w:val="16"/>
              </w:rPr>
              <w:t>181</w:t>
            </w:r>
          </w:p>
        </w:tc>
        <w:tc>
          <w:tcPr>
            <w:tcW w:w="289" w:type="pct"/>
            <w:vAlign w:val="bottom"/>
          </w:tcPr>
          <w:p w14:paraId="1EDAB118" w14:textId="26E050D8" w:rsidR="00D200F2" w:rsidRPr="000021CC" w:rsidRDefault="00D200F2" w:rsidP="00D200F2">
            <w:pPr>
              <w:pStyle w:val="ZPpregtevilke"/>
            </w:pPr>
            <w:r w:rsidRPr="000021CC">
              <w:rPr>
                <w:szCs w:val="16"/>
              </w:rPr>
              <w:t>181</w:t>
            </w:r>
          </w:p>
        </w:tc>
        <w:tc>
          <w:tcPr>
            <w:tcW w:w="240" w:type="pct"/>
            <w:vAlign w:val="bottom"/>
          </w:tcPr>
          <w:p w14:paraId="46C8B0A6" w14:textId="01A314C6" w:rsidR="00D200F2" w:rsidRPr="000021CC" w:rsidRDefault="00D200F2" w:rsidP="00D200F2">
            <w:pPr>
              <w:pStyle w:val="ZPpregtevilke"/>
              <w:rPr>
                <w:szCs w:val="16"/>
              </w:rPr>
            </w:pPr>
            <w:r w:rsidRPr="000021CC">
              <w:rPr>
                <w:szCs w:val="16"/>
              </w:rPr>
              <w:t>181</w:t>
            </w:r>
          </w:p>
        </w:tc>
        <w:tc>
          <w:tcPr>
            <w:tcW w:w="240" w:type="pct"/>
            <w:tcBorders>
              <w:right w:val="single" w:sz="6" w:space="0" w:color="008000"/>
            </w:tcBorders>
            <w:vAlign w:val="bottom"/>
          </w:tcPr>
          <w:p w14:paraId="1C2D9C5C" w14:textId="4B945050" w:rsidR="00D200F2" w:rsidRPr="000021CC" w:rsidRDefault="00D200F2" w:rsidP="00D200F2">
            <w:pPr>
              <w:pStyle w:val="ZPpregtevilke"/>
            </w:pPr>
            <w:r w:rsidRPr="000021CC">
              <w:t>181</w:t>
            </w:r>
          </w:p>
        </w:tc>
        <w:tc>
          <w:tcPr>
            <w:tcW w:w="233" w:type="pct"/>
            <w:tcBorders>
              <w:left w:val="single" w:sz="6" w:space="0" w:color="008000"/>
            </w:tcBorders>
            <w:vAlign w:val="bottom"/>
          </w:tcPr>
          <w:p w14:paraId="1CD436E9" w14:textId="13D9F032" w:rsidR="00D200F2" w:rsidRPr="000021CC" w:rsidRDefault="00D200F2" w:rsidP="00D200F2">
            <w:pPr>
              <w:pStyle w:val="ZPpregtevilke"/>
            </w:pPr>
            <w:r w:rsidRPr="000021CC">
              <w:t>100,0</w:t>
            </w:r>
          </w:p>
        </w:tc>
      </w:tr>
      <w:tr w:rsidR="00D200F2" w:rsidRPr="000021CC" w14:paraId="0A3DA9A9" w14:textId="77777777" w:rsidTr="00D200F2">
        <w:trPr>
          <w:trHeight w:val="227"/>
          <w:jc w:val="center"/>
        </w:trPr>
        <w:tc>
          <w:tcPr>
            <w:tcW w:w="1102" w:type="pct"/>
            <w:vAlign w:val="bottom"/>
          </w:tcPr>
          <w:p w14:paraId="29A3D104" w14:textId="77777777" w:rsidR="00D200F2" w:rsidRPr="000021CC" w:rsidRDefault="00D200F2" w:rsidP="00D200F2">
            <w:pPr>
              <w:pStyle w:val="ZPpregtekst"/>
              <w:rPr>
                <w:snapToGrid w:val="0"/>
              </w:rPr>
            </w:pPr>
            <w:r w:rsidRPr="000021CC">
              <w:rPr>
                <w:snapToGrid w:val="0"/>
              </w:rPr>
              <w:t>Cvetje in okrasne rastline</w:t>
            </w:r>
          </w:p>
        </w:tc>
        <w:tc>
          <w:tcPr>
            <w:tcW w:w="291" w:type="pct"/>
            <w:vAlign w:val="bottom"/>
          </w:tcPr>
          <w:p w14:paraId="0C964E03" w14:textId="6860959E" w:rsidR="00D200F2" w:rsidRPr="000021CC" w:rsidRDefault="00D200F2" w:rsidP="00D200F2">
            <w:pPr>
              <w:pStyle w:val="ZPpregtevilke"/>
            </w:pPr>
            <w:r w:rsidRPr="000021CC">
              <w:t>72</w:t>
            </w:r>
          </w:p>
        </w:tc>
        <w:tc>
          <w:tcPr>
            <w:tcW w:w="290" w:type="pct"/>
            <w:vAlign w:val="bottom"/>
          </w:tcPr>
          <w:p w14:paraId="7D3B8E78" w14:textId="5254911C" w:rsidR="00D200F2" w:rsidRPr="000021CC" w:rsidRDefault="00D200F2" w:rsidP="00D200F2">
            <w:pPr>
              <w:pStyle w:val="ZPpregtevilke"/>
            </w:pPr>
            <w:r w:rsidRPr="000021CC">
              <w:t>96</w:t>
            </w:r>
          </w:p>
        </w:tc>
        <w:tc>
          <w:tcPr>
            <w:tcW w:w="290" w:type="pct"/>
            <w:vAlign w:val="bottom"/>
          </w:tcPr>
          <w:p w14:paraId="70D59970" w14:textId="3E730BFB" w:rsidR="00D200F2" w:rsidRPr="000021CC" w:rsidRDefault="00D200F2" w:rsidP="00D200F2">
            <w:pPr>
              <w:pStyle w:val="ZPpregtevilke"/>
            </w:pPr>
            <w:r w:rsidRPr="000021CC">
              <w:t>73</w:t>
            </w:r>
          </w:p>
        </w:tc>
        <w:tc>
          <w:tcPr>
            <w:tcW w:w="290" w:type="pct"/>
            <w:vAlign w:val="bottom"/>
          </w:tcPr>
          <w:p w14:paraId="4D6C43AA" w14:textId="26461871" w:rsidR="00D200F2" w:rsidRPr="000021CC" w:rsidRDefault="00D200F2" w:rsidP="00D200F2">
            <w:pPr>
              <w:pStyle w:val="ZPpregtevilke"/>
            </w:pPr>
            <w:r w:rsidRPr="000021CC">
              <w:t>53</w:t>
            </w:r>
          </w:p>
        </w:tc>
        <w:tc>
          <w:tcPr>
            <w:tcW w:w="289" w:type="pct"/>
            <w:vAlign w:val="bottom"/>
          </w:tcPr>
          <w:p w14:paraId="4D6CB2D7" w14:textId="107AF5AA" w:rsidR="00D200F2" w:rsidRPr="000021CC" w:rsidRDefault="00D200F2" w:rsidP="00D200F2">
            <w:pPr>
              <w:pStyle w:val="ZPpregtevilke"/>
            </w:pPr>
            <w:r w:rsidRPr="000021CC">
              <w:t>85</w:t>
            </w:r>
          </w:p>
        </w:tc>
        <w:tc>
          <w:tcPr>
            <w:tcW w:w="289" w:type="pct"/>
            <w:vAlign w:val="bottom"/>
          </w:tcPr>
          <w:p w14:paraId="5E15B307" w14:textId="27BF666F" w:rsidR="00D200F2" w:rsidRPr="000021CC" w:rsidRDefault="00D200F2" w:rsidP="00D200F2">
            <w:pPr>
              <w:pStyle w:val="ZPpregtevilke"/>
            </w:pPr>
            <w:r w:rsidRPr="000021CC">
              <w:t>48</w:t>
            </w:r>
          </w:p>
        </w:tc>
        <w:tc>
          <w:tcPr>
            <w:tcW w:w="289" w:type="pct"/>
            <w:vAlign w:val="bottom"/>
          </w:tcPr>
          <w:p w14:paraId="0181F3FB" w14:textId="6E37336F" w:rsidR="00D200F2" w:rsidRPr="000021CC" w:rsidRDefault="00D200F2" w:rsidP="00D200F2">
            <w:pPr>
              <w:pStyle w:val="ZPpregtevilke"/>
            </w:pPr>
            <w:r w:rsidRPr="000021CC">
              <w:t>53</w:t>
            </w:r>
          </w:p>
        </w:tc>
        <w:tc>
          <w:tcPr>
            <w:tcW w:w="289" w:type="pct"/>
            <w:vAlign w:val="bottom"/>
          </w:tcPr>
          <w:p w14:paraId="71798EE4" w14:textId="2FA48C2C" w:rsidR="00D200F2" w:rsidRPr="000021CC" w:rsidRDefault="00D200F2" w:rsidP="00D200F2">
            <w:pPr>
              <w:pStyle w:val="ZPpregtevilke"/>
            </w:pPr>
            <w:r w:rsidRPr="000021CC">
              <w:t>32</w:t>
            </w:r>
          </w:p>
        </w:tc>
        <w:tc>
          <w:tcPr>
            <w:tcW w:w="289" w:type="pct"/>
            <w:vAlign w:val="bottom"/>
          </w:tcPr>
          <w:p w14:paraId="5F6BAF32" w14:textId="2C0C03C4" w:rsidR="00D200F2" w:rsidRPr="000021CC" w:rsidRDefault="00D200F2" w:rsidP="00D200F2">
            <w:pPr>
              <w:pStyle w:val="ZPpregtevilke"/>
            </w:pPr>
            <w:r w:rsidRPr="000021CC">
              <w:rPr>
                <w:szCs w:val="16"/>
              </w:rPr>
              <w:t>53</w:t>
            </w:r>
          </w:p>
        </w:tc>
        <w:tc>
          <w:tcPr>
            <w:tcW w:w="289" w:type="pct"/>
            <w:vAlign w:val="bottom"/>
          </w:tcPr>
          <w:p w14:paraId="412D0BF9" w14:textId="6AE01170" w:rsidR="00D200F2" w:rsidRPr="000021CC" w:rsidRDefault="00D200F2" w:rsidP="00D200F2">
            <w:pPr>
              <w:pStyle w:val="ZPpregtevilke"/>
            </w:pPr>
            <w:r w:rsidRPr="000021CC">
              <w:rPr>
                <w:szCs w:val="16"/>
              </w:rPr>
              <w:t>35</w:t>
            </w:r>
          </w:p>
        </w:tc>
        <w:tc>
          <w:tcPr>
            <w:tcW w:w="289" w:type="pct"/>
            <w:vAlign w:val="bottom"/>
          </w:tcPr>
          <w:p w14:paraId="78311E21" w14:textId="645C3278" w:rsidR="00D200F2" w:rsidRPr="000021CC" w:rsidRDefault="00D200F2" w:rsidP="00D200F2">
            <w:pPr>
              <w:pStyle w:val="ZPpregtevilke"/>
            </w:pPr>
            <w:r w:rsidRPr="000021CC">
              <w:rPr>
                <w:szCs w:val="16"/>
              </w:rPr>
              <w:t>42</w:t>
            </w:r>
          </w:p>
        </w:tc>
        <w:tc>
          <w:tcPr>
            <w:tcW w:w="240" w:type="pct"/>
            <w:vAlign w:val="bottom"/>
          </w:tcPr>
          <w:p w14:paraId="0F5DCD8E" w14:textId="37F38C31" w:rsidR="00D200F2" w:rsidRPr="000021CC" w:rsidRDefault="00D200F2" w:rsidP="00D200F2">
            <w:pPr>
              <w:pStyle w:val="ZPpregtevilke"/>
              <w:rPr>
                <w:szCs w:val="16"/>
              </w:rPr>
            </w:pPr>
            <w:r w:rsidRPr="000021CC">
              <w:rPr>
                <w:szCs w:val="16"/>
              </w:rPr>
              <w:t>55</w:t>
            </w:r>
          </w:p>
        </w:tc>
        <w:tc>
          <w:tcPr>
            <w:tcW w:w="240" w:type="pct"/>
            <w:tcBorders>
              <w:right w:val="single" w:sz="6" w:space="0" w:color="008000"/>
            </w:tcBorders>
            <w:vAlign w:val="bottom"/>
          </w:tcPr>
          <w:p w14:paraId="1CA373EA" w14:textId="2AE06D8E" w:rsidR="00D200F2" w:rsidRPr="000021CC" w:rsidRDefault="00D200F2" w:rsidP="00D200F2">
            <w:pPr>
              <w:pStyle w:val="ZPpregtevilke"/>
            </w:pPr>
            <w:r w:rsidRPr="000021CC">
              <w:t>56</w:t>
            </w:r>
          </w:p>
        </w:tc>
        <w:tc>
          <w:tcPr>
            <w:tcW w:w="233" w:type="pct"/>
            <w:tcBorders>
              <w:left w:val="single" w:sz="6" w:space="0" w:color="008000"/>
            </w:tcBorders>
            <w:vAlign w:val="bottom"/>
          </w:tcPr>
          <w:p w14:paraId="45A29BBE" w14:textId="7ED7ADAF" w:rsidR="00D200F2" w:rsidRPr="000021CC" w:rsidRDefault="00D200F2" w:rsidP="00D200F2">
            <w:pPr>
              <w:pStyle w:val="ZPpregtevilke"/>
            </w:pPr>
            <w:r w:rsidRPr="000021CC">
              <w:t>101,8</w:t>
            </w:r>
          </w:p>
        </w:tc>
      </w:tr>
      <w:tr w:rsidR="00D200F2" w:rsidRPr="000021CC" w14:paraId="70EE11DA" w14:textId="77777777" w:rsidTr="00D200F2">
        <w:trPr>
          <w:trHeight w:val="227"/>
          <w:jc w:val="center"/>
        </w:trPr>
        <w:tc>
          <w:tcPr>
            <w:tcW w:w="1102" w:type="pct"/>
            <w:vAlign w:val="bottom"/>
          </w:tcPr>
          <w:p w14:paraId="7AA25F81" w14:textId="77777777" w:rsidR="00D200F2" w:rsidRPr="000021CC" w:rsidRDefault="00D200F2" w:rsidP="00D200F2">
            <w:pPr>
              <w:pStyle w:val="ZPpregtekst"/>
              <w:rPr>
                <w:snapToGrid w:val="0"/>
              </w:rPr>
            </w:pPr>
            <w:r w:rsidRPr="000021CC">
              <w:rPr>
                <w:snapToGrid w:val="0"/>
              </w:rPr>
              <w:t>Drugo na njivah**</w:t>
            </w:r>
          </w:p>
        </w:tc>
        <w:tc>
          <w:tcPr>
            <w:tcW w:w="291" w:type="pct"/>
            <w:vAlign w:val="bottom"/>
          </w:tcPr>
          <w:p w14:paraId="4236D106" w14:textId="1555F7D7" w:rsidR="00D200F2" w:rsidRPr="000021CC" w:rsidRDefault="00D200F2" w:rsidP="00D200F2">
            <w:pPr>
              <w:pStyle w:val="ZPpregtevilke"/>
            </w:pPr>
            <w:r w:rsidRPr="000021CC">
              <w:t>24</w:t>
            </w:r>
          </w:p>
        </w:tc>
        <w:tc>
          <w:tcPr>
            <w:tcW w:w="290" w:type="pct"/>
            <w:vAlign w:val="bottom"/>
          </w:tcPr>
          <w:p w14:paraId="4BFDA214" w14:textId="25C8F875" w:rsidR="00D200F2" w:rsidRPr="000021CC" w:rsidRDefault="00D200F2" w:rsidP="00D200F2">
            <w:pPr>
              <w:pStyle w:val="ZPpregtevilke"/>
            </w:pPr>
            <w:r w:rsidRPr="000021CC">
              <w:t>13</w:t>
            </w:r>
          </w:p>
        </w:tc>
        <w:tc>
          <w:tcPr>
            <w:tcW w:w="290" w:type="pct"/>
            <w:vAlign w:val="bottom"/>
          </w:tcPr>
          <w:p w14:paraId="5C3FBD5E" w14:textId="08BD9D37" w:rsidR="00D200F2" w:rsidRPr="000021CC" w:rsidRDefault="00D200F2" w:rsidP="00D200F2">
            <w:pPr>
              <w:pStyle w:val="ZPpregtevilke"/>
            </w:pPr>
            <w:r w:rsidRPr="000021CC">
              <w:t>13</w:t>
            </w:r>
          </w:p>
        </w:tc>
        <w:tc>
          <w:tcPr>
            <w:tcW w:w="290" w:type="pct"/>
            <w:vAlign w:val="bottom"/>
          </w:tcPr>
          <w:p w14:paraId="1450B2C4" w14:textId="09ED3051" w:rsidR="00D200F2" w:rsidRPr="000021CC" w:rsidRDefault="00D200F2" w:rsidP="00D200F2">
            <w:pPr>
              <w:pStyle w:val="ZPpregtevilke"/>
            </w:pPr>
            <w:r w:rsidRPr="000021CC">
              <w:t>13</w:t>
            </w:r>
          </w:p>
        </w:tc>
        <w:tc>
          <w:tcPr>
            <w:tcW w:w="289" w:type="pct"/>
            <w:vAlign w:val="bottom"/>
          </w:tcPr>
          <w:p w14:paraId="76E6C717" w14:textId="5D1C4123" w:rsidR="00D200F2" w:rsidRPr="000021CC" w:rsidRDefault="00D200F2" w:rsidP="00D200F2">
            <w:pPr>
              <w:pStyle w:val="ZPpregtevilke"/>
            </w:pPr>
            <w:r w:rsidRPr="000021CC">
              <w:t>27</w:t>
            </w:r>
          </w:p>
        </w:tc>
        <w:tc>
          <w:tcPr>
            <w:tcW w:w="289" w:type="pct"/>
            <w:vAlign w:val="bottom"/>
          </w:tcPr>
          <w:p w14:paraId="0E70BEE9" w14:textId="1881C277" w:rsidR="00D200F2" w:rsidRPr="000021CC" w:rsidRDefault="00D200F2" w:rsidP="00D200F2">
            <w:pPr>
              <w:pStyle w:val="ZPpregtevilke"/>
            </w:pPr>
            <w:r w:rsidRPr="000021CC">
              <w:t>27</w:t>
            </w:r>
          </w:p>
        </w:tc>
        <w:tc>
          <w:tcPr>
            <w:tcW w:w="289" w:type="pct"/>
            <w:vAlign w:val="bottom"/>
          </w:tcPr>
          <w:p w14:paraId="1658A65F" w14:textId="46D25CAF" w:rsidR="00D200F2" w:rsidRPr="000021CC" w:rsidRDefault="00D200F2" w:rsidP="00D200F2">
            <w:pPr>
              <w:pStyle w:val="ZPpregtevilke"/>
            </w:pPr>
            <w:r w:rsidRPr="000021CC">
              <w:t>27</w:t>
            </w:r>
          </w:p>
        </w:tc>
        <w:tc>
          <w:tcPr>
            <w:tcW w:w="289" w:type="pct"/>
            <w:vAlign w:val="bottom"/>
          </w:tcPr>
          <w:p w14:paraId="61F3470D" w14:textId="50BB6840" w:rsidR="00D200F2" w:rsidRPr="000021CC" w:rsidRDefault="00D200F2" w:rsidP="00D200F2">
            <w:pPr>
              <w:pStyle w:val="ZPpregtevilke"/>
            </w:pPr>
            <w:r w:rsidRPr="000021CC">
              <w:t>27</w:t>
            </w:r>
          </w:p>
        </w:tc>
        <w:tc>
          <w:tcPr>
            <w:tcW w:w="289" w:type="pct"/>
            <w:vAlign w:val="bottom"/>
          </w:tcPr>
          <w:p w14:paraId="4CF9B4EF" w14:textId="1EE12DE8" w:rsidR="00D200F2" w:rsidRPr="000021CC" w:rsidRDefault="00D200F2" w:rsidP="00D200F2">
            <w:pPr>
              <w:pStyle w:val="ZPpregtevilke"/>
            </w:pPr>
            <w:r w:rsidRPr="000021CC">
              <w:rPr>
                <w:szCs w:val="16"/>
              </w:rPr>
              <w:t>38</w:t>
            </w:r>
          </w:p>
        </w:tc>
        <w:tc>
          <w:tcPr>
            <w:tcW w:w="289" w:type="pct"/>
            <w:vAlign w:val="bottom"/>
          </w:tcPr>
          <w:p w14:paraId="229F0E4A" w14:textId="1B67427D" w:rsidR="00D200F2" w:rsidRPr="000021CC" w:rsidRDefault="00D200F2" w:rsidP="00D200F2">
            <w:pPr>
              <w:pStyle w:val="ZPpregtevilke"/>
            </w:pPr>
            <w:r w:rsidRPr="000021CC">
              <w:rPr>
                <w:szCs w:val="16"/>
              </w:rPr>
              <w:t>38</w:t>
            </w:r>
          </w:p>
        </w:tc>
        <w:tc>
          <w:tcPr>
            <w:tcW w:w="289" w:type="pct"/>
            <w:vAlign w:val="bottom"/>
          </w:tcPr>
          <w:p w14:paraId="4AF40213" w14:textId="21F92D41" w:rsidR="00D200F2" w:rsidRPr="000021CC" w:rsidRDefault="00D200F2" w:rsidP="00D200F2">
            <w:pPr>
              <w:pStyle w:val="ZPpregtevilke"/>
            </w:pPr>
            <w:r w:rsidRPr="000021CC">
              <w:rPr>
                <w:szCs w:val="16"/>
              </w:rPr>
              <w:t>38</w:t>
            </w:r>
          </w:p>
        </w:tc>
        <w:tc>
          <w:tcPr>
            <w:tcW w:w="240" w:type="pct"/>
            <w:vAlign w:val="bottom"/>
          </w:tcPr>
          <w:p w14:paraId="0E0080E7" w14:textId="7F0E0CAD" w:rsidR="00D200F2" w:rsidRPr="000021CC" w:rsidRDefault="00D200F2" w:rsidP="00D200F2">
            <w:pPr>
              <w:pStyle w:val="ZPpregtevilke"/>
              <w:rPr>
                <w:szCs w:val="16"/>
              </w:rPr>
            </w:pPr>
            <w:r w:rsidRPr="000021CC">
              <w:rPr>
                <w:szCs w:val="16"/>
              </w:rPr>
              <w:t>38</w:t>
            </w:r>
          </w:p>
        </w:tc>
        <w:tc>
          <w:tcPr>
            <w:tcW w:w="240" w:type="pct"/>
            <w:tcBorders>
              <w:right w:val="single" w:sz="6" w:space="0" w:color="008000"/>
            </w:tcBorders>
            <w:vAlign w:val="bottom"/>
          </w:tcPr>
          <w:p w14:paraId="445DC3E8" w14:textId="332F0F42" w:rsidR="00D200F2" w:rsidRPr="000021CC" w:rsidRDefault="00D200F2" w:rsidP="00D200F2">
            <w:pPr>
              <w:pStyle w:val="ZPpregtevilke"/>
            </w:pPr>
            <w:r w:rsidRPr="000021CC">
              <w:t>38</w:t>
            </w:r>
          </w:p>
        </w:tc>
        <w:tc>
          <w:tcPr>
            <w:tcW w:w="233" w:type="pct"/>
            <w:tcBorders>
              <w:left w:val="single" w:sz="6" w:space="0" w:color="008000"/>
            </w:tcBorders>
            <w:vAlign w:val="bottom"/>
          </w:tcPr>
          <w:p w14:paraId="5C3178A4" w14:textId="2F69140B" w:rsidR="00D200F2" w:rsidRPr="000021CC" w:rsidRDefault="00D200F2" w:rsidP="00D200F2">
            <w:pPr>
              <w:pStyle w:val="ZPpregtevilke"/>
            </w:pPr>
            <w:r w:rsidRPr="000021CC">
              <w:t>100,0</w:t>
            </w:r>
          </w:p>
        </w:tc>
      </w:tr>
      <w:tr w:rsidR="00D200F2" w:rsidRPr="000021CC" w14:paraId="70977BFF" w14:textId="77777777" w:rsidTr="00D200F2">
        <w:trPr>
          <w:trHeight w:val="227"/>
          <w:jc w:val="center"/>
        </w:trPr>
        <w:tc>
          <w:tcPr>
            <w:tcW w:w="1102" w:type="pct"/>
            <w:vAlign w:val="bottom"/>
          </w:tcPr>
          <w:p w14:paraId="782FD612" w14:textId="77777777" w:rsidR="00D200F2" w:rsidRPr="000021CC" w:rsidRDefault="00D200F2" w:rsidP="00D200F2">
            <w:pPr>
              <w:pStyle w:val="ZPpregtekst"/>
              <w:rPr>
                <w:snapToGrid w:val="0"/>
              </w:rPr>
            </w:pPr>
            <w:r w:rsidRPr="000021CC">
              <w:rPr>
                <w:snapToGrid w:val="0"/>
              </w:rPr>
              <w:t>Neobdelane njive</w:t>
            </w:r>
          </w:p>
        </w:tc>
        <w:tc>
          <w:tcPr>
            <w:tcW w:w="291" w:type="pct"/>
            <w:vAlign w:val="bottom"/>
          </w:tcPr>
          <w:p w14:paraId="5E3476BC" w14:textId="590946A7" w:rsidR="00D200F2" w:rsidRPr="000021CC" w:rsidRDefault="00D200F2" w:rsidP="00D200F2">
            <w:pPr>
              <w:pStyle w:val="ZPpregtevilke"/>
            </w:pPr>
            <w:r w:rsidRPr="000021CC">
              <w:t>487</w:t>
            </w:r>
          </w:p>
        </w:tc>
        <w:tc>
          <w:tcPr>
            <w:tcW w:w="290" w:type="pct"/>
            <w:vAlign w:val="bottom"/>
          </w:tcPr>
          <w:p w14:paraId="1DBBF06D" w14:textId="11F62474" w:rsidR="00D200F2" w:rsidRPr="000021CC" w:rsidRDefault="00D200F2" w:rsidP="00D200F2">
            <w:pPr>
              <w:pStyle w:val="ZPpregtevilke"/>
            </w:pPr>
            <w:r w:rsidRPr="000021CC">
              <w:t>448</w:t>
            </w:r>
          </w:p>
        </w:tc>
        <w:tc>
          <w:tcPr>
            <w:tcW w:w="290" w:type="pct"/>
            <w:vAlign w:val="bottom"/>
          </w:tcPr>
          <w:p w14:paraId="4E034F2D" w14:textId="1C9E91B5" w:rsidR="00D200F2" w:rsidRPr="000021CC" w:rsidRDefault="00D200F2" w:rsidP="00D200F2">
            <w:pPr>
              <w:pStyle w:val="ZPpregtevilke"/>
            </w:pPr>
            <w:r w:rsidRPr="000021CC">
              <w:t>338</w:t>
            </w:r>
          </w:p>
        </w:tc>
        <w:tc>
          <w:tcPr>
            <w:tcW w:w="290" w:type="pct"/>
            <w:vAlign w:val="bottom"/>
          </w:tcPr>
          <w:p w14:paraId="7001596C" w14:textId="1EA4F87B" w:rsidR="00D200F2" w:rsidRPr="000021CC" w:rsidRDefault="00D200F2" w:rsidP="00D200F2">
            <w:pPr>
              <w:pStyle w:val="ZPpregtevilke"/>
            </w:pPr>
            <w:r w:rsidRPr="000021CC">
              <w:t>1.170</w:t>
            </w:r>
          </w:p>
        </w:tc>
        <w:tc>
          <w:tcPr>
            <w:tcW w:w="289" w:type="pct"/>
            <w:vAlign w:val="bottom"/>
          </w:tcPr>
          <w:p w14:paraId="7ED06989" w14:textId="7A7CA0FD" w:rsidR="00D200F2" w:rsidRPr="000021CC" w:rsidRDefault="00D200F2" w:rsidP="00D200F2">
            <w:pPr>
              <w:pStyle w:val="ZPpregtevilke"/>
            </w:pPr>
            <w:r w:rsidRPr="000021CC">
              <w:t>1.109</w:t>
            </w:r>
          </w:p>
        </w:tc>
        <w:tc>
          <w:tcPr>
            <w:tcW w:w="289" w:type="pct"/>
            <w:vAlign w:val="bottom"/>
          </w:tcPr>
          <w:p w14:paraId="1C6D9CCA" w14:textId="19F24486" w:rsidR="00D200F2" w:rsidRPr="000021CC" w:rsidRDefault="00D200F2" w:rsidP="00D200F2">
            <w:pPr>
              <w:pStyle w:val="ZPpregtevilke"/>
            </w:pPr>
            <w:r w:rsidRPr="000021CC">
              <w:t>1.313</w:t>
            </w:r>
          </w:p>
        </w:tc>
        <w:tc>
          <w:tcPr>
            <w:tcW w:w="289" w:type="pct"/>
            <w:vAlign w:val="bottom"/>
          </w:tcPr>
          <w:p w14:paraId="3424BA24" w14:textId="4F414C39" w:rsidR="00D200F2" w:rsidRPr="000021CC" w:rsidRDefault="00D200F2" w:rsidP="00D200F2">
            <w:pPr>
              <w:pStyle w:val="ZPpregtevilke"/>
            </w:pPr>
            <w:r w:rsidRPr="000021CC">
              <w:t>1.254</w:t>
            </w:r>
          </w:p>
        </w:tc>
        <w:tc>
          <w:tcPr>
            <w:tcW w:w="289" w:type="pct"/>
            <w:vAlign w:val="bottom"/>
          </w:tcPr>
          <w:p w14:paraId="0005B8DF" w14:textId="42E9037B" w:rsidR="00D200F2" w:rsidRPr="000021CC" w:rsidRDefault="00D200F2" w:rsidP="00D200F2">
            <w:pPr>
              <w:pStyle w:val="ZPpregtevilke"/>
            </w:pPr>
            <w:r w:rsidRPr="000021CC">
              <w:t>1.501</w:t>
            </w:r>
          </w:p>
        </w:tc>
        <w:tc>
          <w:tcPr>
            <w:tcW w:w="289" w:type="pct"/>
            <w:vAlign w:val="bottom"/>
          </w:tcPr>
          <w:p w14:paraId="7691E28E" w14:textId="644A8C87" w:rsidR="00D200F2" w:rsidRPr="000021CC" w:rsidRDefault="00D200F2" w:rsidP="00D200F2">
            <w:pPr>
              <w:pStyle w:val="ZPpregtevilke"/>
            </w:pPr>
            <w:r w:rsidRPr="000021CC">
              <w:rPr>
                <w:szCs w:val="16"/>
              </w:rPr>
              <w:t>1.194</w:t>
            </w:r>
          </w:p>
        </w:tc>
        <w:tc>
          <w:tcPr>
            <w:tcW w:w="289" w:type="pct"/>
            <w:vAlign w:val="bottom"/>
          </w:tcPr>
          <w:p w14:paraId="55AD4D7C" w14:textId="1C3FA074" w:rsidR="00D200F2" w:rsidRPr="000021CC" w:rsidRDefault="00D200F2" w:rsidP="00D200F2">
            <w:pPr>
              <w:pStyle w:val="ZPpregtevilke"/>
            </w:pPr>
            <w:r w:rsidRPr="000021CC">
              <w:rPr>
                <w:szCs w:val="16"/>
              </w:rPr>
              <w:t>1.560</w:t>
            </w:r>
          </w:p>
        </w:tc>
        <w:tc>
          <w:tcPr>
            <w:tcW w:w="289" w:type="pct"/>
            <w:vAlign w:val="bottom"/>
          </w:tcPr>
          <w:p w14:paraId="74826509" w14:textId="76022083" w:rsidR="00D200F2" w:rsidRPr="000021CC" w:rsidRDefault="00D200F2" w:rsidP="00D200F2">
            <w:pPr>
              <w:pStyle w:val="ZPpregtevilke"/>
            </w:pPr>
            <w:r w:rsidRPr="000021CC">
              <w:rPr>
                <w:szCs w:val="16"/>
              </w:rPr>
              <w:t>2.462</w:t>
            </w:r>
          </w:p>
        </w:tc>
        <w:tc>
          <w:tcPr>
            <w:tcW w:w="240" w:type="pct"/>
            <w:vAlign w:val="bottom"/>
          </w:tcPr>
          <w:p w14:paraId="496B060D" w14:textId="65EF293C" w:rsidR="00D200F2" w:rsidRPr="000021CC" w:rsidRDefault="00D200F2" w:rsidP="00D200F2">
            <w:pPr>
              <w:pStyle w:val="ZPpregtevilke"/>
              <w:rPr>
                <w:szCs w:val="16"/>
              </w:rPr>
            </w:pPr>
            <w:r w:rsidRPr="000021CC">
              <w:rPr>
                <w:szCs w:val="16"/>
              </w:rPr>
              <w:t>1.215</w:t>
            </w:r>
          </w:p>
        </w:tc>
        <w:tc>
          <w:tcPr>
            <w:tcW w:w="240" w:type="pct"/>
            <w:tcBorders>
              <w:right w:val="single" w:sz="6" w:space="0" w:color="008000"/>
            </w:tcBorders>
            <w:vAlign w:val="bottom"/>
          </w:tcPr>
          <w:p w14:paraId="29D3FD43" w14:textId="6D32C542" w:rsidR="00D200F2" w:rsidRPr="000021CC" w:rsidRDefault="00D200F2" w:rsidP="00D200F2">
            <w:pPr>
              <w:pStyle w:val="ZPpregtevilke"/>
            </w:pPr>
            <w:r w:rsidRPr="000021CC">
              <w:t>1.405</w:t>
            </w:r>
          </w:p>
        </w:tc>
        <w:tc>
          <w:tcPr>
            <w:tcW w:w="233" w:type="pct"/>
            <w:tcBorders>
              <w:left w:val="single" w:sz="6" w:space="0" w:color="008000"/>
              <w:bottom w:val="single" w:sz="12" w:space="0" w:color="008000"/>
            </w:tcBorders>
            <w:vAlign w:val="bottom"/>
          </w:tcPr>
          <w:p w14:paraId="44A7B354" w14:textId="4FC657F5" w:rsidR="00D200F2" w:rsidRPr="000021CC" w:rsidRDefault="00D200F2" w:rsidP="00D200F2">
            <w:pPr>
              <w:pStyle w:val="ZPpregtevilke"/>
            </w:pPr>
            <w:r w:rsidRPr="000021CC">
              <w:t>115,6</w:t>
            </w:r>
          </w:p>
        </w:tc>
      </w:tr>
    </w:tbl>
    <w:p w14:paraId="7E7CE7B5" w14:textId="77777777" w:rsidR="007B6395" w:rsidRPr="000021CC" w:rsidRDefault="007B6395" w:rsidP="007B6395">
      <w:pPr>
        <w:pStyle w:val="ZPpodnapis"/>
      </w:pPr>
      <w:r w:rsidRPr="000021CC">
        <w:t>* Vključeni skupni pašniki.</w:t>
      </w:r>
    </w:p>
    <w:p w14:paraId="18D2178C" w14:textId="77777777" w:rsidR="007B6395" w:rsidRPr="000021CC" w:rsidRDefault="007B6395" w:rsidP="007B6395">
      <w:pPr>
        <w:pStyle w:val="ZPpodnapis"/>
        <w:spacing w:after="60"/>
        <w:contextualSpacing w:val="0"/>
      </w:pPr>
      <w:r w:rsidRPr="000021CC">
        <w:t>** Sadike zelenjadnic, zelišč in jagod ter drugo.</w:t>
      </w:r>
    </w:p>
    <w:p w14:paraId="4EDE1506" w14:textId="77777777" w:rsidR="007B6395" w:rsidRPr="000021CC" w:rsidRDefault="007B6395" w:rsidP="007B6395">
      <w:pPr>
        <w:pStyle w:val="ZPpodnapis"/>
      </w:pPr>
      <w:r w:rsidRPr="000021CC">
        <w:t>Vir: SURS</w:t>
      </w:r>
    </w:p>
    <w:p w14:paraId="45C97230" w14:textId="77777777" w:rsidR="00A01DF3" w:rsidRPr="000021CC" w:rsidRDefault="00A01DF3" w:rsidP="00A01DF3">
      <w:pPr>
        <w:pStyle w:val="ZPtekst"/>
        <w:rPr>
          <w:color w:val="4F81BD" w:themeColor="accent1"/>
        </w:rPr>
      </w:pPr>
    </w:p>
    <w:p w14:paraId="5C2E866F" w14:textId="77777777" w:rsidR="00A01DF3" w:rsidRPr="000021CC" w:rsidRDefault="00A01DF3" w:rsidP="00A01DF3">
      <w:pPr>
        <w:pStyle w:val="ZPtekst"/>
        <w:rPr>
          <w:color w:val="4F81BD" w:themeColor="accent1"/>
        </w:rPr>
        <w:sectPr w:rsidR="00A01DF3" w:rsidRPr="000021CC" w:rsidSect="00230F53">
          <w:pgSz w:w="16838" w:h="11906" w:orient="landscape"/>
          <w:pgMar w:top="1361" w:right="851" w:bottom="1134" w:left="851" w:header="709" w:footer="709" w:gutter="0"/>
          <w:cols w:space="708"/>
          <w:docGrid w:linePitch="360"/>
        </w:sectPr>
      </w:pPr>
    </w:p>
    <w:p w14:paraId="645FF41B" w14:textId="70E22C64" w:rsidR="007B6395" w:rsidRPr="000021CC" w:rsidRDefault="007B6395" w:rsidP="007B6395">
      <w:pPr>
        <w:pStyle w:val="ZPprilogapregnaslov"/>
      </w:pPr>
      <w:bookmarkStart w:id="841" w:name="_Toc456346132"/>
      <w:bookmarkStart w:id="842" w:name="_Toc138396223"/>
      <w:bookmarkStart w:id="843" w:name="_Toc168861155"/>
      <w:bookmarkStart w:id="844" w:name="_Toc201922982"/>
      <w:bookmarkStart w:id="845" w:name="_Toc68326185"/>
      <w:bookmarkStart w:id="846" w:name="_Toc137825083"/>
      <w:bookmarkStart w:id="847" w:name="_Toc185157288"/>
      <w:r w:rsidRPr="000021CC">
        <w:lastRenderedPageBreak/>
        <w:t xml:space="preserve">Priloga </w:t>
      </w:r>
      <w:r w:rsidRPr="000021CC">
        <w:rPr>
          <w:noProof/>
        </w:rPr>
        <w:fldChar w:fldCharType="begin"/>
      </w:r>
      <w:r w:rsidRPr="000021CC">
        <w:rPr>
          <w:noProof/>
        </w:rPr>
        <w:instrText xml:space="preserve"> SEQ Priloga \* ARABIC \s 1 </w:instrText>
      </w:r>
      <w:r w:rsidRPr="000021CC">
        <w:rPr>
          <w:noProof/>
        </w:rPr>
        <w:fldChar w:fldCharType="separate"/>
      </w:r>
      <w:r w:rsidR="003E165D" w:rsidRPr="000021CC">
        <w:rPr>
          <w:noProof/>
        </w:rPr>
        <w:t>3</w:t>
      </w:r>
      <w:r w:rsidRPr="000021CC">
        <w:rPr>
          <w:noProof/>
        </w:rPr>
        <w:fldChar w:fldCharType="end"/>
      </w:r>
      <w:r w:rsidRPr="000021CC">
        <w:t>: Struktura kmetijske zemlje v rabi na kmetijskih gospodarstvih (osnovna površina;</w:t>
      </w:r>
      <w:r w:rsidR="00E6341F" w:rsidRPr="000021CC">
        <w:t> %</w:t>
      </w:r>
      <w:r w:rsidRPr="000021CC">
        <w:t xml:space="preserve">); </w:t>
      </w:r>
      <w:bookmarkEnd w:id="841"/>
      <w:bookmarkEnd w:id="842"/>
      <w:bookmarkEnd w:id="843"/>
      <w:r w:rsidR="00CE3B1D" w:rsidRPr="000021CC">
        <w:t>2012–2024</w:t>
      </w:r>
      <w:bookmarkEnd w:id="844"/>
    </w:p>
    <w:tbl>
      <w:tblPr>
        <w:tblW w:w="4998"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262"/>
        <w:gridCol w:w="699"/>
        <w:gridCol w:w="935"/>
        <w:gridCol w:w="932"/>
        <w:gridCol w:w="932"/>
        <w:gridCol w:w="932"/>
        <w:gridCol w:w="932"/>
        <w:gridCol w:w="932"/>
        <w:gridCol w:w="932"/>
        <w:gridCol w:w="932"/>
        <w:gridCol w:w="932"/>
        <w:gridCol w:w="932"/>
        <w:gridCol w:w="926"/>
        <w:gridCol w:w="920"/>
      </w:tblGrid>
      <w:tr w:rsidR="00CE3B1D" w:rsidRPr="000021CC" w14:paraId="1784A7C5" w14:textId="77777777" w:rsidTr="00A14C52">
        <w:trPr>
          <w:trHeight w:val="230"/>
          <w:jc w:val="center"/>
        </w:trPr>
        <w:tc>
          <w:tcPr>
            <w:tcW w:w="1078" w:type="pct"/>
            <w:tcBorders>
              <w:top w:val="single" w:sz="12" w:space="0" w:color="008000"/>
              <w:bottom w:val="single" w:sz="4" w:space="0" w:color="008000"/>
            </w:tcBorders>
            <w:shd w:val="clear" w:color="auto" w:fill="D9D9D9" w:themeFill="background1" w:themeFillShade="D9"/>
            <w:vAlign w:val="bottom"/>
          </w:tcPr>
          <w:p w14:paraId="5024A75B" w14:textId="77777777" w:rsidR="00CE3B1D" w:rsidRPr="000021CC" w:rsidRDefault="00CE3B1D" w:rsidP="00CE3B1D">
            <w:pPr>
              <w:pStyle w:val="ZPpregglava"/>
              <w:rPr>
                <w:snapToGrid w:val="0"/>
              </w:rPr>
            </w:pPr>
          </w:p>
        </w:tc>
        <w:tc>
          <w:tcPr>
            <w:tcW w:w="231" w:type="pct"/>
            <w:tcBorders>
              <w:top w:val="single" w:sz="12" w:space="0" w:color="008000"/>
              <w:bottom w:val="single" w:sz="4" w:space="0" w:color="008000"/>
            </w:tcBorders>
            <w:shd w:val="clear" w:color="auto" w:fill="D9D9D9" w:themeFill="background1" w:themeFillShade="D9"/>
            <w:vAlign w:val="bottom"/>
          </w:tcPr>
          <w:p w14:paraId="293533AA" w14:textId="2E127E5C" w:rsidR="00CE3B1D" w:rsidRPr="000021CC" w:rsidRDefault="00CE3B1D" w:rsidP="00CE3B1D">
            <w:pPr>
              <w:pStyle w:val="ZPpregglava"/>
              <w:rPr>
                <w:snapToGrid w:val="0"/>
                <w:szCs w:val="16"/>
              </w:rPr>
            </w:pPr>
            <w:r w:rsidRPr="000021CC">
              <w:rPr>
                <w:snapToGrid w:val="0"/>
                <w:szCs w:val="16"/>
              </w:rPr>
              <w:t xml:space="preserve">2012 </w:t>
            </w:r>
          </w:p>
        </w:tc>
        <w:tc>
          <w:tcPr>
            <w:tcW w:w="309" w:type="pct"/>
            <w:tcBorders>
              <w:top w:val="single" w:sz="12" w:space="0" w:color="008000"/>
              <w:bottom w:val="single" w:sz="4" w:space="0" w:color="008000"/>
            </w:tcBorders>
            <w:shd w:val="clear" w:color="auto" w:fill="D9D9D9" w:themeFill="background1" w:themeFillShade="D9"/>
            <w:vAlign w:val="bottom"/>
          </w:tcPr>
          <w:p w14:paraId="790BBFEB" w14:textId="3B1F9C6E" w:rsidR="00CE3B1D" w:rsidRPr="000021CC" w:rsidRDefault="00CE3B1D" w:rsidP="00CE3B1D">
            <w:pPr>
              <w:pStyle w:val="ZPpregglava"/>
              <w:rPr>
                <w:snapToGrid w:val="0"/>
                <w:szCs w:val="16"/>
              </w:rPr>
            </w:pPr>
            <w:r w:rsidRPr="000021CC">
              <w:rPr>
                <w:snapToGrid w:val="0"/>
                <w:szCs w:val="16"/>
              </w:rPr>
              <w:t xml:space="preserve">2013 </w:t>
            </w:r>
          </w:p>
        </w:tc>
        <w:tc>
          <w:tcPr>
            <w:tcW w:w="308" w:type="pct"/>
            <w:tcBorders>
              <w:top w:val="single" w:sz="12" w:space="0" w:color="008000"/>
              <w:bottom w:val="single" w:sz="4" w:space="0" w:color="008000"/>
            </w:tcBorders>
            <w:shd w:val="clear" w:color="auto" w:fill="D9D9D9" w:themeFill="background1" w:themeFillShade="D9"/>
            <w:vAlign w:val="bottom"/>
          </w:tcPr>
          <w:p w14:paraId="52CE9F4B" w14:textId="741036EB" w:rsidR="00CE3B1D" w:rsidRPr="000021CC" w:rsidRDefault="00CE3B1D" w:rsidP="00CE3B1D">
            <w:pPr>
              <w:pStyle w:val="ZPpregglava"/>
              <w:rPr>
                <w:snapToGrid w:val="0"/>
                <w:szCs w:val="16"/>
              </w:rPr>
            </w:pPr>
            <w:r w:rsidRPr="000021CC">
              <w:rPr>
                <w:snapToGrid w:val="0"/>
                <w:szCs w:val="16"/>
              </w:rPr>
              <w:t xml:space="preserve">2014 </w:t>
            </w:r>
          </w:p>
        </w:tc>
        <w:tc>
          <w:tcPr>
            <w:tcW w:w="308" w:type="pct"/>
            <w:tcBorders>
              <w:top w:val="single" w:sz="12" w:space="0" w:color="008000"/>
              <w:bottom w:val="single" w:sz="4" w:space="0" w:color="008000"/>
            </w:tcBorders>
            <w:shd w:val="clear" w:color="auto" w:fill="D9D9D9" w:themeFill="background1" w:themeFillShade="D9"/>
            <w:vAlign w:val="bottom"/>
          </w:tcPr>
          <w:p w14:paraId="5BC1E313" w14:textId="06F333F2" w:rsidR="00CE3B1D" w:rsidRPr="000021CC" w:rsidRDefault="00CE3B1D" w:rsidP="00CE3B1D">
            <w:pPr>
              <w:pStyle w:val="ZPpregglava"/>
              <w:rPr>
                <w:snapToGrid w:val="0"/>
                <w:szCs w:val="16"/>
              </w:rPr>
            </w:pPr>
            <w:r w:rsidRPr="000021CC">
              <w:rPr>
                <w:snapToGrid w:val="0"/>
                <w:szCs w:val="16"/>
              </w:rPr>
              <w:t xml:space="preserve">2015 </w:t>
            </w:r>
          </w:p>
        </w:tc>
        <w:tc>
          <w:tcPr>
            <w:tcW w:w="308" w:type="pct"/>
            <w:tcBorders>
              <w:top w:val="single" w:sz="12" w:space="0" w:color="008000"/>
              <w:bottom w:val="single" w:sz="4" w:space="0" w:color="008000"/>
            </w:tcBorders>
            <w:shd w:val="clear" w:color="auto" w:fill="D9D9D9" w:themeFill="background1" w:themeFillShade="D9"/>
            <w:vAlign w:val="bottom"/>
          </w:tcPr>
          <w:p w14:paraId="38314025" w14:textId="4F3DB318" w:rsidR="00CE3B1D" w:rsidRPr="000021CC" w:rsidRDefault="00CE3B1D" w:rsidP="00CE3B1D">
            <w:pPr>
              <w:pStyle w:val="ZPpregglava"/>
              <w:rPr>
                <w:snapToGrid w:val="0"/>
                <w:szCs w:val="16"/>
              </w:rPr>
            </w:pPr>
            <w:r w:rsidRPr="000021CC">
              <w:rPr>
                <w:snapToGrid w:val="0"/>
                <w:szCs w:val="16"/>
              </w:rPr>
              <w:t xml:space="preserve">2016 </w:t>
            </w:r>
          </w:p>
        </w:tc>
        <w:tc>
          <w:tcPr>
            <w:tcW w:w="308" w:type="pct"/>
            <w:tcBorders>
              <w:top w:val="single" w:sz="12" w:space="0" w:color="008000"/>
              <w:bottom w:val="single" w:sz="4" w:space="0" w:color="008000"/>
            </w:tcBorders>
            <w:shd w:val="clear" w:color="auto" w:fill="D9D9D9" w:themeFill="background1" w:themeFillShade="D9"/>
            <w:vAlign w:val="bottom"/>
          </w:tcPr>
          <w:p w14:paraId="5476A907" w14:textId="33FC04F9" w:rsidR="00CE3B1D" w:rsidRPr="000021CC" w:rsidRDefault="00CE3B1D" w:rsidP="00CE3B1D">
            <w:pPr>
              <w:pStyle w:val="ZPpregglava"/>
              <w:rPr>
                <w:snapToGrid w:val="0"/>
                <w:szCs w:val="16"/>
              </w:rPr>
            </w:pPr>
            <w:r w:rsidRPr="000021CC">
              <w:rPr>
                <w:snapToGrid w:val="0"/>
                <w:szCs w:val="16"/>
              </w:rPr>
              <w:t xml:space="preserve">2017 </w:t>
            </w:r>
          </w:p>
        </w:tc>
        <w:tc>
          <w:tcPr>
            <w:tcW w:w="308" w:type="pct"/>
            <w:tcBorders>
              <w:top w:val="single" w:sz="12" w:space="0" w:color="008000"/>
              <w:bottom w:val="single" w:sz="4" w:space="0" w:color="008000"/>
            </w:tcBorders>
            <w:shd w:val="clear" w:color="auto" w:fill="D9D9D9" w:themeFill="background1" w:themeFillShade="D9"/>
            <w:vAlign w:val="bottom"/>
          </w:tcPr>
          <w:p w14:paraId="673F465C" w14:textId="4A523BED" w:rsidR="00CE3B1D" w:rsidRPr="000021CC" w:rsidRDefault="00CE3B1D" w:rsidP="00CE3B1D">
            <w:pPr>
              <w:pStyle w:val="ZPpregglava"/>
              <w:rPr>
                <w:snapToGrid w:val="0"/>
                <w:szCs w:val="16"/>
              </w:rPr>
            </w:pPr>
            <w:r w:rsidRPr="000021CC">
              <w:rPr>
                <w:snapToGrid w:val="0"/>
                <w:szCs w:val="16"/>
              </w:rPr>
              <w:t xml:space="preserve">2018 </w:t>
            </w:r>
          </w:p>
        </w:tc>
        <w:tc>
          <w:tcPr>
            <w:tcW w:w="308" w:type="pct"/>
            <w:tcBorders>
              <w:top w:val="single" w:sz="12" w:space="0" w:color="008000"/>
              <w:bottom w:val="single" w:sz="4" w:space="0" w:color="008000"/>
            </w:tcBorders>
            <w:shd w:val="clear" w:color="auto" w:fill="D9D9D9" w:themeFill="background1" w:themeFillShade="D9"/>
            <w:vAlign w:val="bottom"/>
          </w:tcPr>
          <w:p w14:paraId="017B28F1" w14:textId="41B52212" w:rsidR="00CE3B1D" w:rsidRPr="000021CC" w:rsidRDefault="00CE3B1D" w:rsidP="00CE3B1D">
            <w:pPr>
              <w:pStyle w:val="ZPpregglava"/>
              <w:rPr>
                <w:snapToGrid w:val="0"/>
                <w:szCs w:val="16"/>
              </w:rPr>
            </w:pPr>
            <w:r w:rsidRPr="000021CC">
              <w:rPr>
                <w:snapToGrid w:val="0"/>
                <w:szCs w:val="16"/>
              </w:rPr>
              <w:t xml:space="preserve">2019 </w:t>
            </w:r>
          </w:p>
        </w:tc>
        <w:tc>
          <w:tcPr>
            <w:tcW w:w="308" w:type="pct"/>
            <w:tcBorders>
              <w:top w:val="single" w:sz="12" w:space="0" w:color="008000"/>
              <w:bottom w:val="single" w:sz="4" w:space="0" w:color="008000"/>
            </w:tcBorders>
            <w:shd w:val="clear" w:color="auto" w:fill="D9D9D9" w:themeFill="background1" w:themeFillShade="D9"/>
          </w:tcPr>
          <w:p w14:paraId="6CDE6024" w14:textId="6E6202D4" w:rsidR="00CE3B1D" w:rsidRPr="000021CC" w:rsidRDefault="00CE3B1D" w:rsidP="00CE3B1D">
            <w:pPr>
              <w:pStyle w:val="ZPpregglava"/>
              <w:rPr>
                <w:snapToGrid w:val="0"/>
                <w:szCs w:val="16"/>
              </w:rPr>
            </w:pPr>
            <w:r w:rsidRPr="000021CC">
              <w:rPr>
                <w:snapToGrid w:val="0"/>
                <w:szCs w:val="16"/>
              </w:rPr>
              <w:t>2020</w:t>
            </w:r>
          </w:p>
        </w:tc>
        <w:tc>
          <w:tcPr>
            <w:tcW w:w="308" w:type="pct"/>
            <w:tcBorders>
              <w:top w:val="single" w:sz="12" w:space="0" w:color="008000"/>
              <w:bottom w:val="single" w:sz="4" w:space="0" w:color="008000"/>
            </w:tcBorders>
            <w:shd w:val="clear" w:color="auto" w:fill="D9D9D9" w:themeFill="background1" w:themeFillShade="D9"/>
          </w:tcPr>
          <w:p w14:paraId="2A1B46EF" w14:textId="23AB3D07" w:rsidR="00CE3B1D" w:rsidRPr="000021CC" w:rsidRDefault="00CE3B1D" w:rsidP="00CE3B1D">
            <w:pPr>
              <w:pStyle w:val="ZPpregglava"/>
              <w:rPr>
                <w:snapToGrid w:val="0"/>
                <w:szCs w:val="16"/>
              </w:rPr>
            </w:pPr>
            <w:r w:rsidRPr="000021CC">
              <w:rPr>
                <w:snapToGrid w:val="0"/>
                <w:szCs w:val="16"/>
              </w:rPr>
              <w:t>2021</w:t>
            </w:r>
          </w:p>
        </w:tc>
        <w:tc>
          <w:tcPr>
            <w:tcW w:w="308" w:type="pct"/>
            <w:tcBorders>
              <w:top w:val="single" w:sz="12" w:space="0" w:color="008000"/>
              <w:bottom w:val="single" w:sz="4" w:space="0" w:color="008000"/>
            </w:tcBorders>
            <w:shd w:val="clear" w:color="auto" w:fill="D9D9D9" w:themeFill="background1" w:themeFillShade="D9"/>
          </w:tcPr>
          <w:p w14:paraId="737CF598" w14:textId="6BDCC168" w:rsidR="00CE3B1D" w:rsidRPr="000021CC" w:rsidRDefault="00CE3B1D" w:rsidP="00CE3B1D">
            <w:pPr>
              <w:pStyle w:val="ZPpregglava"/>
              <w:rPr>
                <w:snapToGrid w:val="0"/>
                <w:szCs w:val="16"/>
              </w:rPr>
            </w:pPr>
            <w:r w:rsidRPr="000021CC">
              <w:rPr>
                <w:snapToGrid w:val="0"/>
                <w:szCs w:val="16"/>
              </w:rPr>
              <w:t>2022</w:t>
            </w:r>
          </w:p>
        </w:tc>
        <w:tc>
          <w:tcPr>
            <w:tcW w:w="306" w:type="pct"/>
            <w:tcBorders>
              <w:top w:val="single" w:sz="12" w:space="0" w:color="008000"/>
              <w:bottom w:val="single" w:sz="4" w:space="0" w:color="008000"/>
            </w:tcBorders>
            <w:shd w:val="clear" w:color="auto" w:fill="D9D9D9" w:themeFill="background1" w:themeFillShade="D9"/>
          </w:tcPr>
          <w:p w14:paraId="1BE6BFF5" w14:textId="5986A1B1" w:rsidR="00CE3B1D" w:rsidRPr="000021CC" w:rsidRDefault="00CE3B1D" w:rsidP="00CE3B1D">
            <w:pPr>
              <w:pStyle w:val="ZPpregglava"/>
              <w:rPr>
                <w:snapToGrid w:val="0"/>
                <w:szCs w:val="16"/>
              </w:rPr>
            </w:pPr>
            <w:r w:rsidRPr="000021CC">
              <w:rPr>
                <w:snapToGrid w:val="0"/>
                <w:szCs w:val="16"/>
              </w:rPr>
              <w:t>2023</w:t>
            </w:r>
          </w:p>
        </w:tc>
        <w:tc>
          <w:tcPr>
            <w:tcW w:w="304" w:type="pct"/>
            <w:tcBorders>
              <w:top w:val="single" w:sz="12" w:space="0" w:color="008000"/>
              <w:bottom w:val="single" w:sz="4" w:space="0" w:color="008000"/>
            </w:tcBorders>
            <w:shd w:val="clear" w:color="auto" w:fill="D9D9D9" w:themeFill="background1" w:themeFillShade="D9"/>
          </w:tcPr>
          <w:p w14:paraId="7E5ED7AB" w14:textId="2378AE7B" w:rsidR="00CE3B1D" w:rsidRPr="000021CC" w:rsidRDefault="00CE3B1D" w:rsidP="00CE3B1D">
            <w:pPr>
              <w:pStyle w:val="ZPpregglava"/>
              <w:rPr>
                <w:snapToGrid w:val="0"/>
                <w:szCs w:val="16"/>
              </w:rPr>
            </w:pPr>
            <w:r w:rsidRPr="000021CC">
              <w:rPr>
                <w:snapToGrid w:val="0"/>
                <w:szCs w:val="16"/>
              </w:rPr>
              <w:t>2024</w:t>
            </w:r>
          </w:p>
        </w:tc>
      </w:tr>
      <w:tr w:rsidR="00CE3B1D" w:rsidRPr="000021CC" w14:paraId="7041CC8E" w14:textId="77777777" w:rsidTr="00D74A64">
        <w:trPr>
          <w:trHeight w:val="227"/>
          <w:jc w:val="center"/>
        </w:trPr>
        <w:tc>
          <w:tcPr>
            <w:tcW w:w="1078" w:type="pct"/>
            <w:tcBorders>
              <w:top w:val="single" w:sz="4" w:space="0" w:color="008000"/>
            </w:tcBorders>
            <w:vAlign w:val="bottom"/>
          </w:tcPr>
          <w:p w14:paraId="5724F2BA" w14:textId="77777777" w:rsidR="00CE3B1D" w:rsidRPr="000021CC" w:rsidRDefault="00CE3B1D" w:rsidP="00CE3B1D">
            <w:pPr>
              <w:pStyle w:val="ZPpregtekst"/>
              <w:rPr>
                <w:b/>
                <w:snapToGrid w:val="0"/>
              </w:rPr>
            </w:pPr>
            <w:r w:rsidRPr="000021CC">
              <w:rPr>
                <w:b/>
                <w:snapToGrid w:val="0"/>
              </w:rPr>
              <w:t>KMETIJSKA ZEMLJA V RABI, SKUPAJ</w:t>
            </w:r>
          </w:p>
        </w:tc>
        <w:tc>
          <w:tcPr>
            <w:tcW w:w="231" w:type="pct"/>
            <w:tcBorders>
              <w:top w:val="single" w:sz="4" w:space="0" w:color="008000"/>
            </w:tcBorders>
            <w:vAlign w:val="bottom"/>
          </w:tcPr>
          <w:p w14:paraId="3F80B252" w14:textId="58FE0A8E" w:rsidR="00CE3B1D" w:rsidRPr="000021CC" w:rsidRDefault="00CE3B1D" w:rsidP="00CE3B1D">
            <w:pPr>
              <w:pStyle w:val="ZPpregtevilke"/>
              <w:rPr>
                <w:b/>
              </w:rPr>
            </w:pPr>
            <w:r w:rsidRPr="000021CC">
              <w:rPr>
                <w:b/>
              </w:rPr>
              <w:t>100,0</w:t>
            </w:r>
          </w:p>
        </w:tc>
        <w:tc>
          <w:tcPr>
            <w:tcW w:w="309" w:type="pct"/>
            <w:tcBorders>
              <w:top w:val="single" w:sz="4" w:space="0" w:color="008000"/>
            </w:tcBorders>
            <w:vAlign w:val="bottom"/>
          </w:tcPr>
          <w:p w14:paraId="4745CB15" w14:textId="6E09B2AF" w:rsidR="00CE3B1D" w:rsidRPr="000021CC" w:rsidRDefault="00CE3B1D" w:rsidP="00CE3B1D">
            <w:pPr>
              <w:pStyle w:val="ZPpregtevilke"/>
              <w:rPr>
                <w:b/>
              </w:rPr>
            </w:pPr>
            <w:r w:rsidRPr="000021CC">
              <w:rPr>
                <w:b/>
              </w:rPr>
              <w:t>100,0</w:t>
            </w:r>
          </w:p>
        </w:tc>
        <w:tc>
          <w:tcPr>
            <w:tcW w:w="308" w:type="pct"/>
            <w:tcBorders>
              <w:top w:val="single" w:sz="4" w:space="0" w:color="008000"/>
            </w:tcBorders>
            <w:vAlign w:val="bottom"/>
          </w:tcPr>
          <w:p w14:paraId="5B8CAF8E" w14:textId="25ADC937" w:rsidR="00CE3B1D" w:rsidRPr="000021CC" w:rsidRDefault="00CE3B1D" w:rsidP="00CE3B1D">
            <w:pPr>
              <w:pStyle w:val="ZPpregtevilke"/>
              <w:rPr>
                <w:b/>
              </w:rPr>
            </w:pPr>
            <w:r w:rsidRPr="000021CC">
              <w:rPr>
                <w:b/>
              </w:rPr>
              <w:t>100,0</w:t>
            </w:r>
          </w:p>
        </w:tc>
        <w:tc>
          <w:tcPr>
            <w:tcW w:w="308" w:type="pct"/>
            <w:tcBorders>
              <w:top w:val="single" w:sz="4" w:space="0" w:color="008000"/>
            </w:tcBorders>
            <w:vAlign w:val="bottom"/>
          </w:tcPr>
          <w:p w14:paraId="3F37CD00" w14:textId="67B0D42A" w:rsidR="00CE3B1D" w:rsidRPr="000021CC" w:rsidRDefault="00CE3B1D" w:rsidP="00CE3B1D">
            <w:pPr>
              <w:pStyle w:val="ZPpregtevilke"/>
              <w:rPr>
                <w:b/>
              </w:rPr>
            </w:pPr>
            <w:r w:rsidRPr="000021CC">
              <w:rPr>
                <w:b/>
              </w:rPr>
              <w:t>100,0</w:t>
            </w:r>
          </w:p>
        </w:tc>
        <w:tc>
          <w:tcPr>
            <w:tcW w:w="308" w:type="pct"/>
            <w:tcBorders>
              <w:top w:val="single" w:sz="4" w:space="0" w:color="008000"/>
            </w:tcBorders>
            <w:vAlign w:val="bottom"/>
          </w:tcPr>
          <w:p w14:paraId="5AC060D9" w14:textId="6EA62A2B" w:rsidR="00CE3B1D" w:rsidRPr="000021CC" w:rsidRDefault="00CE3B1D" w:rsidP="00CE3B1D">
            <w:pPr>
              <w:pStyle w:val="ZPpregtevilke"/>
              <w:rPr>
                <w:b/>
              </w:rPr>
            </w:pPr>
            <w:r w:rsidRPr="000021CC">
              <w:rPr>
                <w:b/>
              </w:rPr>
              <w:t>100,0</w:t>
            </w:r>
          </w:p>
        </w:tc>
        <w:tc>
          <w:tcPr>
            <w:tcW w:w="308" w:type="pct"/>
            <w:tcBorders>
              <w:top w:val="single" w:sz="4" w:space="0" w:color="008000"/>
            </w:tcBorders>
            <w:vAlign w:val="bottom"/>
          </w:tcPr>
          <w:p w14:paraId="21505B98" w14:textId="36422592" w:rsidR="00CE3B1D" w:rsidRPr="000021CC" w:rsidRDefault="00CE3B1D" w:rsidP="00CE3B1D">
            <w:pPr>
              <w:pStyle w:val="ZPpregtevilke"/>
              <w:rPr>
                <w:b/>
              </w:rPr>
            </w:pPr>
            <w:r w:rsidRPr="000021CC">
              <w:rPr>
                <w:b/>
              </w:rPr>
              <w:t>100,0</w:t>
            </w:r>
          </w:p>
        </w:tc>
        <w:tc>
          <w:tcPr>
            <w:tcW w:w="308" w:type="pct"/>
            <w:tcBorders>
              <w:top w:val="single" w:sz="4" w:space="0" w:color="008000"/>
            </w:tcBorders>
            <w:vAlign w:val="bottom"/>
          </w:tcPr>
          <w:p w14:paraId="22D6AC3D" w14:textId="29042446" w:rsidR="00CE3B1D" w:rsidRPr="000021CC" w:rsidRDefault="00CE3B1D" w:rsidP="00CE3B1D">
            <w:pPr>
              <w:pStyle w:val="ZPpregtevilke"/>
              <w:rPr>
                <w:b/>
              </w:rPr>
            </w:pPr>
            <w:r w:rsidRPr="000021CC">
              <w:rPr>
                <w:b/>
              </w:rPr>
              <w:t>100,0</w:t>
            </w:r>
          </w:p>
        </w:tc>
        <w:tc>
          <w:tcPr>
            <w:tcW w:w="308" w:type="pct"/>
            <w:tcBorders>
              <w:top w:val="single" w:sz="4" w:space="0" w:color="008000"/>
            </w:tcBorders>
            <w:vAlign w:val="bottom"/>
          </w:tcPr>
          <w:p w14:paraId="209A67B8" w14:textId="05BAE57D" w:rsidR="00CE3B1D" w:rsidRPr="000021CC" w:rsidRDefault="00CE3B1D" w:rsidP="00CE3B1D">
            <w:pPr>
              <w:pStyle w:val="ZPpregtevilke"/>
              <w:rPr>
                <w:b/>
              </w:rPr>
            </w:pPr>
            <w:r w:rsidRPr="000021CC">
              <w:rPr>
                <w:b/>
              </w:rPr>
              <w:t>100,0</w:t>
            </w:r>
          </w:p>
        </w:tc>
        <w:tc>
          <w:tcPr>
            <w:tcW w:w="308" w:type="pct"/>
            <w:tcBorders>
              <w:top w:val="single" w:sz="4" w:space="0" w:color="008000"/>
            </w:tcBorders>
            <w:vAlign w:val="bottom"/>
          </w:tcPr>
          <w:p w14:paraId="5E89C33A" w14:textId="73FC2D4F" w:rsidR="00CE3B1D" w:rsidRPr="000021CC" w:rsidRDefault="00CE3B1D" w:rsidP="00CE3B1D">
            <w:pPr>
              <w:pStyle w:val="ZPpregtevilke"/>
              <w:rPr>
                <w:b/>
              </w:rPr>
            </w:pPr>
            <w:r w:rsidRPr="000021CC">
              <w:rPr>
                <w:b/>
                <w:bCs/>
                <w:szCs w:val="16"/>
              </w:rPr>
              <w:t>100,0</w:t>
            </w:r>
          </w:p>
        </w:tc>
        <w:tc>
          <w:tcPr>
            <w:tcW w:w="308" w:type="pct"/>
            <w:tcBorders>
              <w:top w:val="single" w:sz="4" w:space="0" w:color="008000"/>
            </w:tcBorders>
            <w:vAlign w:val="bottom"/>
          </w:tcPr>
          <w:p w14:paraId="6613698D" w14:textId="72C19337" w:rsidR="00CE3B1D" w:rsidRPr="000021CC" w:rsidRDefault="00CE3B1D" w:rsidP="00CE3B1D">
            <w:pPr>
              <w:pStyle w:val="ZPpregtevilke"/>
              <w:rPr>
                <w:b/>
              </w:rPr>
            </w:pPr>
            <w:r w:rsidRPr="000021CC">
              <w:rPr>
                <w:b/>
                <w:bCs/>
                <w:szCs w:val="16"/>
              </w:rPr>
              <w:t>100,0</w:t>
            </w:r>
          </w:p>
        </w:tc>
        <w:tc>
          <w:tcPr>
            <w:tcW w:w="308" w:type="pct"/>
            <w:tcBorders>
              <w:top w:val="single" w:sz="4" w:space="0" w:color="008000"/>
            </w:tcBorders>
            <w:vAlign w:val="bottom"/>
          </w:tcPr>
          <w:p w14:paraId="11C52C21" w14:textId="490CF333" w:rsidR="00CE3B1D" w:rsidRPr="000021CC" w:rsidRDefault="00CE3B1D" w:rsidP="00CE3B1D">
            <w:pPr>
              <w:pStyle w:val="ZPpregtevilke"/>
              <w:rPr>
                <w:b/>
              </w:rPr>
            </w:pPr>
            <w:r w:rsidRPr="000021CC">
              <w:rPr>
                <w:b/>
                <w:bCs/>
                <w:szCs w:val="16"/>
              </w:rPr>
              <w:t>100,0</w:t>
            </w:r>
          </w:p>
        </w:tc>
        <w:tc>
          <w:tcPr>
            <w:tcW w:w="306" w:type="pct"/>
            <w:tcBorders>
              <w:top w:val="single" w:sz="4" w:space="0" w:color="008000"/>
            </w:tcBorders>
            <w:vAlign w:val="bottom"/>
          </w:tcPr>
          <w:p w14:paraId="543AA2A9" w14:textId="326B28FD" w:rsidR="00CE3B1D" w:rsidRPr="000021CC" w:rsidRDefault="00CE3B1D" w:rsidP="00CE3B1D">
            <w:pPr>
              <w:pStyle w:val="ZPpregtevilke"/>
              <w:rPr>
                <w:b/>
              </w:rPr>
            </w:pPr>
            <w:r w:rsidRPr="000021CC">
              <w:rPr>
                <w:b/>
                <w:bCs/>
                <w:szCs w:val="16"/>
              </w:rPr>
              <w:t>100,0</w:t>
            </w:r>
          </w:p>
        </w:tc>
        <w:tc>
          <w:tcPr>
            <w:tcW w:w="304" w:type="pct"/>
            <w:tcBorders>
              <w:top w:val="single" w:sz="4" w:space="0" w:color="008000"/>
            </w:tcBorders>
            <w:vAlign w:val="bottom"/>
          </w:tcPr>
          <w:p w14:paraId="687F21D5" w14:textId="0CDB5D18" w:rsidR="00CE3B1D" w:rsidRPr="000021CC" w:rsidRDefault="00CE3B1D" w:rsidP="00CE3B1D">
            <w:pPr>
              <w:pStyle w:val="ZPpregtevilke"/>
              <w:rPr>
                <w:b/>
                <w:bCs/>
                <w:szCs w:val="16"/>
              </w:rPr>
            </w:pPr>
            <w:r w:rsidRPr="000021CC">
              <w:rPr>
                <w:b/>
                <w:bCs/>
                <w:szCs w:val="16"/>
              </w:rPr>
              <w:t>100,0</w:t>
            </w:r>
          </w:p>
        </w:tc>
      </w:tr>
      <w:tr w:rsidR="00CE3B1D" w:rsidRPr="000021CC" w14:paraId="50BE7478" w14:textId="77777777" w:rsidTr="00D74A64">
        <w:trPr>
          <w:trHeight w:val="227"/>
          <w:jc w:val="center"/>
        </w:trPr>
        <w:tc>
          <w:tcPr>
            <w:tcW w:w="1078" w:type="pct"/>
            <w:vAlign w:val="bottom"/>
          </w:tcPr>
          <w:p w14:paraId="27515E2C" w14:textId="77777777" w:rsidR="00CE3B1D" w:rsidRPr="000021CC" w:rsidRDefault="00CE3B1D" w:rsidP="00CE3B1D">
            <w:pPr>
              <w:pStyle w:val="ZPpregtekst"/>
              <w:rPr>
                <w:b/>
                <w:snapToGrid w:val="0"/>
              </w:rPr>
            </w:pPr>
            <w:r w:rsidRPr="000021CC">
              <w:rPr>
                <w:b/>
                <w:snapToGrid w:val="0"/>
              </w:rPr>
              <w:t>Trajni nasadi</w:t>
            </w:r>
          </w:p>
        </w:tc>
        <w:tc>
          <w:tcPr>
            <w:tcW w:w="231" w:type="pct"/>
            <w:vAlign w:val="bottom"/>
          </w:tcPr>
          <w:p w14:paraId="779677C0" w14:textId="4ACB09B9" w:rsidR="00CE3B1D" w:rsidRPr="000021CC" w:rsidRDefault="00CE3B1D" w:rsidP="00CE3B1D">
            <w:pPr>
              <w:pStyle w:val="ZPpregtevilke"/>
              <w:rPr>
                <w:b/>
              </w:rPr>
            </w:pPr>
            <w:r w:rsidRPr="000021CC">
              <w:rPr>
                <w:b/>
              </w:rPr>
              <w:t>5,6</w:t>
            </w:r>
          </w:p>
        </w:tc>
        <w:tc>
          <w:tcPr>
            <w:tcW w:w="309" w:type="pct"/>
            <w:vAlign w:val="bottom"/>
          </w:tcPr>
          <w:p w14:paraId="627D02AD" w14:textId="5522F0BA" w:rsidR="00CE3B1D" w:rsidRPr="000021CC" w:rsidRDefault="00CE3B1D" w:rsidP="00CE3B1D">
            <w:pPr>
              <w:pStyle w:val="ZPpregtevilke"/>
              <w:rPr>
                <w:b/>
              </w:rPr>
            </w:pPr>
            <w:r w:rsidRPr="000021CC">
              <w:rPr>
                <w:b/>
              </w:rPr>
              <w:t>5,7</w:t>
            </w:r>
          </w:p>
        </w:tc>
        <w:tc>
          <w:tcPr>
            <w:tcW w:w="308" w:type="pct"/>
            <w:vAlign w:val="bottom"/>
          </w:tcPr>
          <w:p w14:paraId="70DC7F7C" w14:textId="3B57AC26" w:rsidR="00CE3B1D" w:rsidRPr="000021CC" w:rsidRDefault="00CE3B1D" w:rsidP="00CE3B1D">
            <w:pPr>
              <w:pStyle w:val="ZPpregtevilke"/>
              <w:rPr>
                <w:b/>
              </w:rPr>
            </w:pPr>
            <w:r w:rsidRPr="000021CC">
              <w:rPr>
                <w:b/>
              </w:rPr>
              <w:t>5,6</w:t>
            </w:r>
          </w:p>
        </w:tc>
        <w:tc>
          <w:tcPr>
            <w:tcW w:w="308" w:type="pct"/>
            <w:vAlign w:val="bottom"/>
          </w:tcPr>
          <w:p w14:paraId="5613B3AD" w14:textId="56957F47" w:rsidR="00CE3B1D" w:rsidRPr="000021CC" w:rsidRDefault="00CE3B1D" w:rsidP="00CE3B1D">
            <w:pPr>
              <w:pStyle w:val="ZPpregtevilke"/>
              <w:rPr>
                <w:b/>
              </w:rPr>
            </w:pPr>
            <w:r w:rsidRPr="000021CC">
              <w:rPr>
                <w:b/>
              </w:rPr>
              <w:t>5,7</w:t>
            </w:r>
          </w:p>
        </w:tc>
        <w:tc>
          <w:tcPr>
            <w:tcW w:w="308" w:type="pct"/>
            <w:vAlign w:val="bottom"/>
          </w:tcPr>
          <w:p w14:paraId="4CE0E8F6" w14:textId="0B704C3E" w:rsidR="00CE3B1D" w:rsidRPr="000021CC" w:rsidRDefault="00CE3B1D" w:rsidP="00CE3B1D">
            <w:pPr>
              <w:pStyle w:val="ZPpregtevilke"/>
              <w:rPr>
                <w:b/>
              </w:rPr>
            </w:pPr>
            <w:r w:rsidRPr="000021CC">
              <w:rPr>
                <w:b/>
              </w:rPr>
              <w:t>5,8</w:t>
            </w:r>
          </w:p>
        </w:tc>
        <w:tc>
          <w:tcPr>
            <w:tcW w:w="308" w:type="pct"/>
            <w:vAlign w:val="bottom"/>
          </w:tcPr>
          <w:p w14:paraId="6B55FB88" w14:textId="4BC6B207" w:rsidR="00CE3B1D" w:rsidRPr="000021CC" w:rsidRDefault="00CE3B1D" w:rsidP="00CE3B1D">
            <w:pPr>
              <w:pStyle w:val="ZPpregtevilke"/>
              <w:rPr>
                <w:b/>
              </w:rPr>
            </w:pPr>
            <w:r w:rsidRPr="000021CC">
              <w:rPr>
                <w:b/>
              </w:rPr>
              <w:t>5,8</w:t>
            </w:r>
          </w:p>
        </w:tc>
        <w:tc>
          <w:tcPr>
            <w:tcW w:w="308" w:type="pct"/>
            <w:vAlign w:val="bottom"/>
          </w:tcPr>
          <w:p w14:paraId="5C9F8C43" w14:textId="7D3956F6" w:rsidR="00CE3B1D" w:rsidRPr="000021CC" w:rsidRDefault="00CE3B1D" w:rsidP="00CE3B1D">
            <w:pPr>
              <w:pStyle w:val="ZPpregtevilke"/>
              <w:rPr>
                <w:b/>
              </w:rPr>
            </w:pPr>
            <w:r w:rsidRPr="000021CC">
              <w:rPr>
                <w:b/>
              </w:rPr>
              <w:t>5,8</w:t>
            </w:r>
          </w:p>
        </w:tc>
        <w:tc>
          <w:tcPr>
            <w:tcW w:w="308" w:type="pct"/>
            <w:vAlign w:val="bottom"/>
          </w:tcPr>
          <w:p w14:paraId="6FD4C9EB" w14:textId="31ECD4AB" w:rsidR="00CE3B1D" w:rsidRPr="000021CC" w:rsidRDefault="00CE3B1D" w:rsidP="00CE3B1D">
            <w:pPr>
              <w:pStyle w:val="ZPpregtevilke"/>
              <w:rPr>
                <w:b/>
              </w:rPr>
            </w:pPr>
            <w:r w:rsidRPr="000021CC">
              <w:rPr>
                <w:b/>
              </w:rPr>
              <w:t>5,8</w:t>
            </w:r>
          </w:p>
        </w:tc>
        <w:tc>
          <w:tcPr>
            <w:tcW w:w="308" w:type="pct"/>
            <w:vAlign w:val="bottom"/>
          </w:tcPr>
          <w:p w14:paraId="51532592" w14:textId="64C081BD" w:rsidR="00CE3B1D" w:rsidRPr="000021CC" w:rsidRDefault="00CE3B1D" w:rsidP="00CE3B1D">
            <w:pPr>
              <w:pStyle w:val="ZPpregtevilke"/>
              <w:rPr>
                <w:b/>
              </w:rPr>
            </w:pPr>
            <w:r w:rsidRPr="000021CC">
              <w:rPr>
                <w:b/>
                <w:bCs/>
                <w:szCs w:val="16"/>
              </w:rPr>
              <w:t>6,0</w:t>
            </w:r>
          </w:p>
        </w:tc>
        <w:tc>
          <w:tcPr>
            <w:tcW w:w="308" w:type="pct"/>
            <w:vAlign w:val="bottom"/>
          </w:tcPr>
          <w:p w14:paraId="7DD52CC6" w14:textId="0F416233" w:rsidR="00CE3B1D" w:rsidRPr="000021CC" w:rsidRDefault="00CE3B1D" w:rsidP="00CE3B1D">
            <w:pPr>
              <w:pStyle w:val="ZPpregtevilke"/>
              <w:rPr>
                <w:b/>
              </w:rPr>
            </w:pPr>
            <w:r w:rsidRPr="000021CC">
              <w:rPr>
                <w:b/>
                <w:bCs/>
                <w:szCs w:val="16"/>
              </w:rPr>
              <w:t>6,0</w:t>
            </w:r>
          </w:p>
        </w:tc>
        <w:tc>
          <w:tcPr>
            <w:tcW w:w="308" w:type="pct"/>
            <w:vAlign w:val="bottom"/>
          </w:tcPr>
          <w:p w14:paraId="7623A6DB" w14:textId="572A9FC3" w:rsidR="00CE3B1D" w:rsidRPr="000021CC" w:rsidRDefault="00CE3B1D" w:rsidP="00CE3B1D">
            <w:pPr>
              <w:pStyle w:val="ZPpregtevilke"/>
              <w:rPr>
                <w:b/>
              </w:rPr>
            </w:pPr>
            <w:r w:rsidRPr="000021CC">
              <w:rPr>
                <w:b/>
                <w:bCs/>
                <w:szCs w:val="16"/>
              </w:rPr>
              <w:t>5,9</w:t>
            </w:r>
          </w:p>
        </w:tc>
        <w:tc>
          <w:tcPr>
            <w:tcW w:w="306" w:type="pct"/>
            <w:vAlign w:val="bottom"/>
          </w:tcPr>
          <w:p w14:paraId="50C5145F" w14:textId="43F4C35A" w:rsidR="00CE3B1D" w:rsidRPr="000021CC" w:rsidRDefault="00CE3B1D" w:rsidP="00CE3B1D">
            <w:pPr>
              <w:pStyle w:val="ZPpregtevilke"/>
              <w:rPr>
                <w:b/>
              </w:rPr>
            </w:pPr>
            <w:r w:rsidRPr="000021CC">
              <w:rPr>
                <w:b/>
                <w:bCs/>
                <w:szCs w:val="16"/>
              </w:rPr>
              <w:t>5,9</w:t>
            </w:r>
          </w:p>
        </w:tc>
        <w:tc>
          <w:tcPr>
            <w:tcW w:w="304" w:type="pct"/>
            <w:vAlign w:val="bottom"/>
          </w:tcPr>
          <w:p w14:paraId="33AB613F" w14:textId="6A5DFE23" w:rsidR="00CE3B1D" w:rsidRPr="000021CC" w:rsidRDefault="00CE3B1D" w:rsidP="00CE3B1D">
            <w:pPr>
              <w:pStyle w:val="ZPpregtevilke"/>
              <w:rPr>
                <w:b/>
                <w:bCs/>
                <w:szCs w:val="16"/>
              </w:rPr>
            </w:pPr>
            <w:r w:rsidRPr="000021CC">
              <w:rPr>
                <w:b/>
                <w:bCs/>
                <w:szCs w:val="16"/>
              </w:rPr>
              <w:t>5,9</w:t>
            </w:r>
          </w:p>
        </w:tc>
      </w:tr>
      <w:tr w:rsidR="00CE3B1D" w:rsidRPr="000021CC" w14:paraId="0C249599" w14:textId="77777777" w:rsidTr="00D74A64">
        <w:trPr>
          <w:trHeight w:val="227"/>
          <w:jc w:val="center"/>
        </w:trPr>
        <w:tc>
          <w:tcPr>
            <w:tcW w:w="1078" w:type="pct"/>
            <w:vAlign w:val="bottom"/>
          </w:tcPr>
          <w:p w14:paraId="3586FD7B" w14:textId="77777777" w:rsidR="00CE3B1D" w:rsidRPr="000021CC" w:rsidRDefault="00CE3B1D" w:rsidP="00CE3B1D">
            <w:pPr>
              <w:pStyle w:val="ZPpregtekst"/>
              <w:rPr>
                <w:snapToGrid w:val="0"/>
              </w:rPr>
            </w:pPr>
            <w:r w:rsidRPr="000021CC">
              <w:rPr>
                <w:snapToGrid w:val="0"/>
              </w:rPr>
              <w:t>Sadovnjaki</w:t>
            </w:r>
          </w:p>
        </w:tc>
        <w:tc>
          <w:tcPr>
            <w:tcW w:w="231" w:type="pct"/>
            <w:vAlign w:val="bottom"/>
          </w:tcPr>
          <w:p w14:paraId="16B72204" w14:textId="0B4C571D" w:rsidR="00CE3B1D" w:rsidRPr="000021CC" w:rsidRDefault="00CE3B1D" w:rsidP="00CE3B1D">
            <w:pPr>
              <w:pStyle w:val="ZPpregtevilke"/>
            </w:pPr>
            <w:r w:rsidRPr="000021CC">
              <w:t>1,9</w:t>
            </w:r>
          </w:p>
        </w:tc>
        <w:tc>
          <w:tcPr>
            <w:tcW w:w="309" w:type="pct"/>
            <w:vAlign w:val="bottom"/>
          </w:tcPr>
          <w:p w14:paraId="0AA0AE20" w14:textId="1D76C126" w:rsidR="00CE3B1D" w:rsidRPr="000021CC" w:rsidRDefault="00CE3B1D" w:rsidP="00CE3B1D">
            <w:pPr>
              <w:pStyle w:val="ZPpregtevilke"/>
            </w:pPr>
            <w:r w:rsidRPr="000021CC">
              <w:t>2,1</w:t>
            </w:r>
          </w:p>
        </w:tc>
        <w:tc>
          <w:tcPr>
            <w:tcW w:w="308" w:type="pct"/>
            <w:vAlign w:val="bottom"/>
          </w:tcPr>
          <w:p w14:paraId="5144BDB7" w14:textId="7E613D91" w:rsidR="00CE3B1D" w:rsidRPr="000021CC" w:rsidRDefault="00CE3B1D" w:rsidP="00CE3B1D">
            <w:pPr>
              <w:pStyle w:val="ZPpregtevilke"/>
            </w:pPr>
            <w:r w:rsidRPr="000021CC">
              <w:t>2,0</w:t>
            </w:r>
          </w:p>
        </w:tc>
        <w:tc>
          <w:tcPr>
            <w:tcW w:w="308" w:type="pct"/>
            <w:vAlign w:val="bottom"/>
          </w:tcPr>
          <w:p w14:paraId="552F093E" w14:textId="274B2F28" w:rsidR="00CE3B1D" w:rsidRPr="000021CC" w:rsidRDefault="00CE3B1D" w:rsidP="00CE3B1D">
            <w:pPr>
              <w:pStyle w:val="ZPpregtevilke"/>
            </w:pPr>
            <w:r w:rsidRPr="000021CC">
              <w:t>2,1</w:t>
            </w:r>
          </w:p>
        </w:tc>
        <w:tc>
          <w:tcPr>
            <w:tcW w:w="308" w:type="pct"/>
            <w:vAlign w:val="bottom"/>
          </w:tcPr>
          <w:p w14:paraId="088281B8" w14:textId="2876BBEE" w:rsidR="00CE3B1D" w:rsidRPr="000021CC" w:rsidRDefault="00CE3B1D" w:rsidP="00CE3B1D">
            <w:pPr>
              <w:pStyle w:val="ZPpregtevilke"/>
            </w:pPr>
            <w:r w:rsidRPr="000021CC">
              <w:t>2,2</w:t>
            </w:r>
          </w:p>
        </w:tc>
        <w:tc>
          <w:tcPr>
            <w:tcW w:w="308" w:type="pct"/>
            <w:vAlign w:val="bottom"/>
          </w:tcPr>
          <w:p w14:paraId="11B71C6E" w14:textId="1D315558" w:rsidR="00CE3B1D" w:rsidRPr="000021CC" w:rsidRDefault="00CE3B1D" w:rsidP="00CE3B1D">
            <w:pPr>
              <w:pStyle w:val="ZPpregtevilke"/>
            </w:pPr>
            <w:r w:rsidRPr="000021CC">
              <w:t>2,2</w:t>
            </w:r>
          </w:p>
        </w:tc>
        <w:tc>
          <w:tcPr>
            <w:tcW w:w="308" w:type="pct"/>
            <w:vAlign w:val="bottom"/>
          </w:tcPr>
          <w:p w14:paraId="38CA5E5C" w14:textId="0E49945D" w:rsidR="00CE3B1D" w:rsidRPr="000021CC" w:rsidRDefault="00CE3B1D" w:rsidP="00CE3B1D">
            <w:pPr>
              <w:pStyle w:val="ZPpregtevilke"/>
            </w:pPr>
            <w:r w:rsidRPr="000021CC">
              <w:t>2,2</w:t>
            </w:r>
          </w:p>
        </w:tc>
        <w:tc>
          <w:tcPr>
            <w:tcW w:w="308" w:type="pct"/>
            <w:vAlign w:val="bottom"/>
          </w:tcPr>
          <w:p w14:paraId="4692C451" w14:textId="604F6C5E" w:rsidR="00CE3B1D" w:rsidRPr="000021CC" w:rsidRDefault="00CE3B1D" w:rsidP="00CE3B1D">
            <w:pPr>
              <w:pStyle w:val="ZPpregtevilke"/>
            </w:pPr>
            <w:r w:rsidRPr="000021CC">
              <w:t>2,2</w:t>
            </w:r>
          </w:p>
        </w:tc>
        <w:tc>
          <w:tcPr>
            <w:tcW w:w="308" w:type="pct"/>
            <w:vAlign w:val="bottom"/>
          </w:tcPr>
          <w:p w14:paraId="0782298D" w14:textId="4D7E21AE" w:rsidR="00CE3B1D" w:rsidRPr="000021CC" w:rsidRDefault="00CE3B1D" w:rsidP="00CE3B1D">
            <w:pPr>
              <w:pStyle w:val="ZPpregtevilke"/>
            </w:pPr>
            <w:r w:rsidRPr="000021CC">
              <w:rPr>
                <w:szCs w:val="16"/>
              </w:rPr>
              <w:t>2,5</w:t>
            </w:r>
          </w:p>
        </w:tc>
        <w:tc>
          <w:tcPr>
            <w:tcW w:w="308" w:type="pct"/>
            <w:vAlign w:val="bottom"/>
          </w:tcPr>
          <w:p w14:paraId="2780BCB3" w14:textId="532D98C2" w:rsidR="00CE3B1D" w:rsidRPr="000021CC" w:rsidRDefault="00CE3B1D" w:rsidP="00CE3B1D">
            <w:pPr>
              <w:pStyle w:val="ZPpregtevilke"/>
            </w:pPr>
            <w:r w:rsidRPr="000021CC">
              <w:rPr>
                <w:szCs w:val="16"/>
              </w:rPr>
              <w:t>2,5</w:t>
            </w:r>
          </w:p>
        </w:tc>
        <w:tc>
          <w:tcPr>
            <w:tcW w:w="308" w:type="pct"/>
            <w:vAlign w:val="bottom"/>
          </w:tcPr>
          <w:p w14:paraId="10D3D488" w14:textId="13C47910" w:rsidR="00CE3B1D" w:rsidRPr="000021CC" w:rsidRDefault="00CE3B1D" w:rsidP="00CE3B1D">
            <w:pPr>
              <w:pStyle w:val="ZPpregtevilke"/>
            </w:pPr>
            <w:r w:rsidRPr="000021CC">
              <w:rPr>
                <w:szCs w:val="16"/>
              </w:rPr>
              <w:t>2,5</w:t>
            </w:r>
          </w:p>
        </w:tc>
        <w:tc>
          <w:tcPr>
            <w:tcW w:w="306" w:type="pct"/>
            <w:vAlign w:val="bottom"/>
          </w:tcPr>
          <w:p w14:paraId="298D0D0C" w14:textId="0AB91254" w:rsidR="00CE3B1D" w:rsidRPr="000021CC" w:rsidRDefault="00CE3B1D" w:rsidP="00CE3B1D">
            <w:pPr>
              <w:pStyle w:val="ZPpregtevilke"/>
            </w:pPr>
            <w:r w:rsidRPr="000021CC">
              <w:rPr>
                <w:szCs w:val="16"/>
              </w:rPr>
              <w:t>2,5</w:t>
            </w:r>
          </w:p>
        </w:tc>
        <w:tc>
          <w:tcPr>
            <w:tcW w:w="304" w:type="pct"/>
            <w:vAlign w:val="bottom"/>
          </w:tcPr>
          <w:p w14:paraId="233A3C35" w14:textId="31417865" w:rsidR="00CE3B1D" w:rsidRPr="000021CC" w:rsidRDefault="00CE3B1D" w:rsidP="00CE3B1D">
            <w:pPr>
              <w:pStyle w:val="ZPpregtevilke"/>
              <w:rPr>
                <w:szCs w:val="16"/>
              </w:rPr>
            </w:pPr>
            <w:r w:rsidRPr="000021CC">
              <w:rPr>
                <w:szCs w:val="16"/>
              </w:rPr>
              <w:t>2,5</w:t>
            </w:r>
          </w:p>
        </w:tc>
      </w:tr>
      <w:tr w:rsidR="00CE3B1D" w:rsidRPr="000021CC" w14:paraId="67E16833" w14:textId="77777777" w:rsidTr="00D74A64">
        <w:trPr>
          <w:trHeight w:val="227"/>
          <w:jc w:val="center"/>
        </w:trPr>
        <w:tc>
          <w:tcPr>
            <w:tcW w:w="1078" w:type="pct"/>
            <w:vAlign w:val="bottom"/>
          </w:tcPr>
          <w:p w14:paraId="728BC7F9" w14:textId="77777777" w:rsidR="00CE3B1D" w:rsidRPr="000021CC" w:rsidRDefault="00CE3B1D" w:rsidP="00CE3B1D">
            <w:pPr>
              <w:pStyle w:val="ZPpregtekst"/>
              <w:rPr>
                <w:snapToGrid w:val="0"/>
              </w:rPr>
            </w:pPr>
            <w:r w:rsidRPr="000021CC">
              <w:rPr>
                <w:snapToGrid w:val="0"/>
              </w:rPr>
              <w:t>Vinogradi</w:t>
            </w:r>
          </w:p>
        </w:tc>
        <w:tc>
          <w:tcPr>
            <w:tcW w:w="231" w:type="pct"/>
            <w:vAlign w:val="bottom"/>
          </w:tcPr>
          <w:p w14:paraId="7783A0E7" w14:textId="2157A942" w:rsidR="00CE3B1D" w:rsidRPr="000021CC" w:rsidRDefault="00CE3B1D" w:rsidP="00CE3B1D">
            <w:pPr>
              <w:pStyle w:val="ZPpregtevilke"/>
            </w:pPr>
            <w:r w:rsidRPr="000021CC">
              <w:t>3,4</w:t>
            </w:r>
          </w:p>
        </w:tc>
        <w:tc>
          <w:tcPr>
            <w:tcW w:w="309" w:type="pct"/>
            <w:vAlign w:val="bottom"/>
          </w:tcPr>
          <w:p w14:paraId="0FC0AB17" w14:textId="4D2CD395" w:rsidR="00CE3B1D" w:rsidRPr="000021CC" w:rsidRDefault="00CE3B1D" w:rsidP="00CE3B1D">
            <w:pPr>
              <w:pStyle w:val="ZPpregtevilke"/>
            </w:pPr>
            <w:r w:rsidRPr="000021CC">
              <w:t>3,4</w:t>
            </w:r>
          </w:p>
        </w:tc>
        <w:tc>
          <w:tcPr>
            <w:tcW w:w="308" w:type="pct"/>
            <w:vAlign w:val="bottom"/>
          </w:tcPr>
          <w:p w14:paraId="6D705DDB" w14:textId="4E0FEF36" w:rsidR="00CE3B1D" w:rsidRPr="000021CC" w:rsidRDefault="00CE3B1D" w:rsidP="00CE3B1D">
            <w:pPr>
              <w:pStyle w:val="ZPpregtevilke"/>
            </w:pPr>
            <w:r w:rsidRPr="000021CC">
              <w:t>3,3</w:t>
            </w:r>
          </w:p>
        </w:tc>
        <w:tc>
          <w:tcPr>
            <w:tcW w:w="308" w:type="pct"/>
            <w:vAlign w:val="bottom"/>
          </w:tcPr>
          <w:p w14:paraId="0ACD85DC" w14:textId="6DD43E65" w:rsidR="00CE3B1D" w:rsidRPr="000021CC" w:rsidRDefault="00CE3B1D" w:rsidP="00CE3B1D">
            <w:pPr>
              <w:pStyle w:val="ZPpregtevilke"/>
            </w:pPr>
            <w:r w:rsidRPr="000021CC">
              <w:t>3,3</w:t>
            </w:r>
          </w:p>
        </w:tc>
        <w:tc>
          <w:tcPr>
            <w:tcW w:w="308" w:type="pct"/>
            <w:vAlign w:val="bottom"/>
          </w:tcPr>
          <w:p w14:paraId="09950099" w14:textId="5031B2B2" w:rsidR="00CE3B1D" w:rsidRPr="000021CC" w:rsidRDefault="00CE3B1D" w:rsidP="00CE3B1D">
            <w:pPr>
              <w:pStyle w:val="ZPpregtevilke"/>
            </w:pPr>
            <w:r w:rsidRPr="000021CC">
              <w:t>3,3</w:t>
            </w:r>
          </w:p>
        </w:tc>
        <w:tc>
          <w:tcPr>
            <w:tcW w:w="308" w:type="pct"/>
            <w:vAlign w:val="bottom"/>
          </w:tcPr>
          <w:p w14:paraId="34449F7C" w14:textId="4F5824CD" w:rsidR="00CE3B1D" w:rsidRPr="000021CC" w:rsidRDefault="00CE3B1D" w:rsidP="00CE3B1D">
            <w:pPr>
              <w:pStyle w:val="ZPpregtevilke"/>
            </w:pPr>
            <w:r w:rsidRPr="000021CC">
              <w:t>3,3</w:t>
            </w:r>
          </w:p>
        </w:tc>
        <w:tc>
          <w:tcPr>
            <w:tcW w:w="308" w:type="pct"/>
            <w:vAlign w:val="bottom"/>
          </w:tcPr>
          <w:p w14:paraId="47A730D6" w14:textId="2BE2A26D" w:rsidR="00CE3B1D" w:rsidRPr="000021CC" w:rsidRDefault="00CE3B1D" w:rsidP="00CE3B1D">
            <w:pPr>
              <w:pStyle w:val="ZPpregtevilke"/>
            </w:pPr>
            <w:r w:rsidRPr="000021CC">
              <w:t>3,3</w:t>
            </w:r>
          </w:p>
        </w:tc>
        <w:tc>
          <w:tcPr>
            <w:tcW w:w="308" w:type="pct"/>
            <w:vAlign w:val="bottom"/>
          </w:tcPr>
          <w:p w14:paraId="740964F2" w14:textId="6C99323D" w:rsidR="00CE3B1D" w:rsidRPr="000021CC" w:rsidRDefault="00CE3B1D" w:rsidP="00CE3B1D">
            <w:pPr>
              <w:pStyle w:val="ZPpregtevilke"/>
            </w:pPr>
            <w:r w:rsidRPr="000021CC">
              <w:t>3,2</w:t>
            </w:r>
          </w:p>
        </w:tc>
        <w:tc>
          <w:tcPr>
            <w:tcW w:w="308" w:type="pct"/>
            <w:vAlign w:val="bottom"/>
          </w:tcPr>
          <w:p w14:paraId="277284A3" w14:textId="65CD2D42" w:rsidR="00CE3B1D" w:rsidRPr="000021CC" w:rsidRDefault="00CE3B1D" w:rsidP="00CE3B1D">
            <w:pPr>
              <w:pStyle w:val="ZPpregtevilke"/>
            </w:pPr>
            <w:r w:rsidRPr="000021CC">
              <w:rPr>
                <w:szCs w:val="16"/>
              </w:rPr>
              <w:t>3,2</w:t>
            </w:r>
          </w:p>
        </w:tc>
        <w:tc>
          <w:tcPr>
            <w:tcW w:w="308" w:type="pct"/>
            <w:vAlign w:val="bottom"/>
          </w:tcPr>
          <w:p w14:paraId="6F572A44" w14:textId="4F0D333E" w:rsidR="00CE3B1D" w:rsidRPr="000021CC" w:rsidRDefault="00CE3B1D" w:rsidP="00CE3B1D">
            <w:pPr>
              <w:pStyle w:val="ZPpregtevilke"/>
            </w:pPr>
            <w:r w:rsidRPr="000021CC">
              <w:rPr>
                <w:szCs w:val="16"/>
              </w:rPr>
              <w:t>3,1</w:t>
            </w:r>
          </w:p>
        </w:tc>
        <w:tc>
          <w:tcPr>
            <w:tcW w:w="308" w:type="pct"/>
            <w:vAlign w:val="bottom"/>
          </w:tcPr>
          <w:p w14:paraId="7DFD76B9" w14:textId="18E0BC31" w:rsidR="00CE3B1D" w:rsidRPr="000021CC" w:rsidRDefault="00CE3B1D" w:rsidP="00CE3B1D">
            <w:pPr>
              <w:pStyle w:val="ZPpregtevilke"/>
            </w:pPr>
            <w:r w:rsidRPr="000021CC">
              <w:rPr>
                <w:szCs w:val="16"/>
              </w:rPr>
              <w:t>3,0</w:t>
            </w:r>
          </w:p>
        </w:tc>
        <w:tc>
          <w:tcPr>
            <w:tcW w:w="306" w:type="pct"/>
            <w:vAlign w:val="bottom"/>
          </w:tcPr>
          <w:p w14:paraId="7FC09981" w14:textId="24CD931C" w:rsidR="00CE3B1D" w:rsidRPr="000021CC" w:rsidRDefault="00CE3B1D" w:rsidP="00CE3B1D">
            <w:pPr>
              <w:pStyle w:val="ZPpregtevilke"/>
            </w:pPr>
            <w:r w:rsidRPr="000021CC">
              <w:rPr>
                <w:szCs w:val="16"/>
              </w:rPr>
              <w:t>3,0</w:t>
            </w:r>
          </w:p>
        </w:tc>
        <w:tc>
          <w:tcPr>
            <w:tcW w:w="304" w:type="pct"/>
            <w:vAlign w:val="bottom"/>
          </w:tcPr>
          <w:p w14:paraId="1ACDE546" w14:textId="4DAE9184" w:rsidR="00CE3B1D" w:rsidRPr="000021CC" w:rsidRDefault="00CE3B1D" w:rsidP="00CE3B1D">
            <w:pPr>
              <w:pStyle w:val="ZPpregtevilke"/>
              <w:rPr>
                <w:szCs w:val="16"/>
              </w:rPr>
            </w:pPr>
            <w:r w:rsidRPr="000021CC">
              <w:rPr>
                <w:szCs w:val="16"/>
              </w:rPr>
              <w:t>3,0</w:t>
            </w:r>
          </w:p>
        </w:tc>
      </w:tr>
      <w:tr w:rsidR="00CE3B1D" w:rsidRPr="000021CC" w14:paraId="34911C46" w14:textId="77777777" w:rsidTr="00D74A64">
        <w:trPr>
          <w:trHeight w:val="227"/>
          <w:jc w:val="center"/>
        </w:trPr>
        <w:tc>
          <w:tcPr>
            <w:tcW w:w="1078" w:type="pct"/>
            <w:vAlign w:val="bottom"/>
          </w:tcPr>
          <w:p w14:paraId="4D674817" w14:textId="77777777" w:rsidR="00CE3B1D" w:rsidRPr="000021CC" w:rsidRDefault="00CE3B1D" w:rsidP="00CE3B1D">
            <w:pPr>
              <w:pStyle w:val="ZPpregtekst"/>
              <w:rPr>
                <w:snapToGrid w:val="0"/>
              </w:rPr>
            </w:pPr>
            <w:r w:rsidRPr="000021CC">
              <w:rPr>
                <w:snapToGrid w:val="0"/>
              </w:rPr>
              <w:t>Oljčniki</w:t>
            </w:r>
          </w:p>
        </w:tc>
        <w:tc>
          <w:tcPr>
            <w:tcW w:w="231" w:type="pct"/>
            <w:vAlign w:val="bottom"/>
          </w:tcPr>
          <w:p w14:paraId="0E4572D9" w14:textId="5D110785" w:rsidR="00CE3B1D" w:rsidRPr="000021CC" w:rsidRDefault="00CE3B1D" w:rsidP="00CE3B1D">
            <w:pPr>
              <w:pStyle w:val="ZPpregtevilke"/>
            </w:pPr>
            <w:r w:rsidRPr="000021CC">
              <w:t>0,2</w:t>
            </w:r>
          </w:p>
        </w:tc>
        <w:tc>
          <w:tcPr>
            <w:tcW w:w="309" w:type="pct"/>
            <w:vAlign w:val="bottom"/>
          </w:tcPr>
          <w:p w14:paraId="1953B62B" w14:textId="31D03038" w:rsidR="00CE3B1D" w:rsidRPr="000021CC" w:rsidRDefault="00CE3B1D" w:rsidP="00CE3B1D">
            <w:pPr>
              <w:pStyle w:val="ZPpregtevilke"/>
            </w:pPr>
            <w:r w:rsidRPr="000021CC">
              <w:t>0,2</w:t>
            </w:r>
          </w:p>
        </w:tc>
        <w:tc>
          <w:tcPr>
            <w:tcW w:w="308" w:type="pct"/>
            <w:vAlign w:val="bottom"/>
          </w:tcPr>
          <w:p w14:paraId="3B80401A" w14:textId="39F90655" w:rsidR="00CE3B1D" w:rsidRPr="000021CC" w:rsidRDefault="00CE3B1D" w:rsidP="00CE3B1D">
            <w:pPr>
              <w:pStyle w:val="ZPpregtevilke"/>
            </w:pPr>
            <w:r w:rsidRPr="000021CC">
              <w:t>0,2</w:t>
            </w:r>
          </w:p>
        </w:tc>
        <w:tc>
          <w:tcPr>
            <w:tcW w:w="308" w:type="pct"/>
            <w:vAlign w:val="bottom"/>
          </w:tcPr>
          <w:p w14:paraId="4227ECED" w14:textId="15CE6DFD" w:rsidR="00CE3B1D" w:rsidRPr="000021CC" w:rsidRDefault="00CE3B1D" w:rsidP="00CE3B1D">
            <w:pPr>
              <w:pStyle w:val="ZPpregtevilke"/>
            </w:pPr>
            <w:r w:rsidRPr="000021CC">
              <w:t>0,2</w:t>
            </w:r>
          </w:p>
        </w:tc>
        <w:tc>
          <w:tcPr>
            <w:tcW w:w="308" w:type="pct"/>
            <w:vAlign w:val="bottom"/>
          </w:tcPr>
          <w:p w14:paraId="10B924E1" w14:textId="5750D189" w:rsidR="00CE3B1D" w:rsidRPr="000021CC" w:rsidRDefault="00CE3B1D" w:rsidP="00CE3B1D">
            <w:pPr>
              <w:pStyle w:val="ZPpregtevilke"/>
            </w:pPr>
            <w:r w:rsidRPr="000021CC">
              <w:t>0,2</w:t>
            </w:r>
          </w:p>
        </w:tc>
        <w:tc>
          <w:tcPr>
            <w:tcW w:w="308" w:type="pct"/>
            <w:vAlign w:val="bottom"/>
          </w:tcPr>
          <w:p w14:paraId="29C88AFB" w14:textId="11ADD0E2" w:rsidR="00CE3B1D" w:rsidRPr="000021CC" w:rsidRDefault="00CE3B1D" w:rsidP="00CE3B1D">
            <w:pPr>
              <w:pStyle w:val="ZPpregtevilke"/>
            </w:pPr>
            <w:r w:rsidRPr="000021CC">
              <w:t>0,3</w:t>
            </w:r>
          </w:p>
        </w:tc>
        <w:tc>
          <w:tcPr>
            <w:tcW w:w="308" w:type="pct"/>
            <w:vAlign w:val="bottom"/>
          </w:tcPr>
          <w:p w14:paraId="0D887E5A" w14:textId="490EF744" w:rsidR="00CE3B1D" w:rsidRPr="000021CC" w:rsidRDefault="00CE3B1D" w:rsidP="00CE3B1D">
            <w:pPr>
              <w:pStyle w:val="ZPpregtevilke"/>
            </w:pPr>
            <w:r w:rsidRPr="000021CC">
              <w:t>0,3</w:t>
            </w:r>
          </w:p>
        </w:tc>
        <w:tc>
          <w:tcPr>
            <w:tcW w:w="308" w:type="pct"/>
            <w:vAlign w:val="bottom"/>
          </w:tcPr>
          <w:p w14:paraId="4863FAE4" w14:textId="0E510B9B" w:rsidR="00CE3B1D" w:rsidRPr="000021CC" w:rsidRDefault="00CE3B1D" w:rsidP="00CE3B1D">
            <w:pPr>
              <w:pStyle w:val="ZPpregtevilke"/>
            </w:pPr>
            <w:r w:rsidRPr="000021CC">
              <w:t>0,3</w:t>
            </w:r>
          </w:p>
        </w:tc>
        <w:tc>
          <w:tcPr>
            <w:tcW w:w="308" w:type="pct"/>
            <w:vAlign w:val="bottom"/>
          </w:tcPr>
          <w:p w14:paraId="3E9CDF82" w14:textId="13ED2F48" w:rsidR="00CE3B1D" w:rsidRPr="000021CC" w:rsidRDefault="00CE3B1D" w:rsidP="00CE3B1D">
            <w:pPr>
              <w:pStyle w:val="ZPpregtevilke"/>
            </w:pPr>
            <w:r w:rsidRPr="000021CC">
              <w:rPr>
                <w:szCs w:val="16"/>
              </w:rPr>
              <w:t>0,3</w:t>
            </w:r>
          </w:p>
        </w:tc>
        <w:tc>
          <w:tcPr>
            <w:tcW w:w="308" w:type="pct"/>
            <w:vAlign w:val="bottom"/>
          </w:tcPr>
          <w:p w14:paraId="23376089" w14:textId="41F19F79" w:rsidR="00CE3B1D" w:rsidRPr="000021CC" w:rsidRDefault="00CE3B1D" w:rsidP="00CE3B1D">
            <w:pPr>
              <w:pStyle w:val="ZPpregtevilke"/>
            </w:pPr>
            <w:r w:rsidRPr="000021CC">
              <w:rPr>
                <w:szCs w:val="16"/>
              </w:rPr>
              <w:t>0,3</w:t>
            </w:r>
          </w:p>
        </w:tc>
        <w:tc>
          <w:tcPr>
            <w:tcW w:w="308" w:type="pct"/>
            <w:vAlign w:val="bottom"/>
          </w:tcPr>
          <w:p w14:paraId="1E7F273C" w14:textId="55B98CF5" w:rsidR="00CE3B1D" w:rsidRPr="000021CC" w:rsidRDefault="00CE3B1D" w:rsidP="00CE3B1D">
            <w:pPr>
              <w:pStyle w:val="ZPpregtevilke"/>
            </w:pPr>
            <w:r w:rsidRPr="000021CC">
              <w:rPr>
                <w:szCs w:val="16"/>
              </w:rPr>
              <w:t>0,3</w:t>
            </w:r>
          </w:p>
        </w:tc>
        <w:tc>
          <w:tcPr>
            <w:tcW w:w="306" w:type="pct"/>
            <w:vAlign w:val="bottom"/>
          </w:tcPr>
          <w:p w14:paraId="0F10FCDF" w14:textId="17CFDE2D" w:rsidR="00CE3B1D" w:rsidRPr="000021CC" w:rsidRDefault="00CE3B1D" w:rsidP="00CE3B1D">
            <w:pPr>
              <w:pStyle w:val="ZPpregtevilke"/>
            </w:pPr>
            <w:r w:rsidRPr="000021CC">
              <w:rPr>
                <w:szCs w:val="16"/>
              </w:rPr>
              <w:t>0,3</w:t>
            </w:r>
          </w:p>
        </w:tc>
        <w:tc>
          <w:tcPr>
            <w:tcW w:w="304" w:type="pct"/>
            <w:vAlign w:val="bottom"/>
          </w:tcPr>
          <w:p w14:paraId="19C1A2D9" w14:textId="2156F1B8" w:rsidR="00CE3B1D" w:rsidRPr="000021CC" w:rsidRDefault="00CE3B1D" w:rsidP="00CE3B1D">
            <w:pPr>
              <w:pStyle w:val="ZPpregtevilke"/>
              <w:rPr>
                <w:szCs w:val="16"/>
              </w:rPr>
            </w:pPr>
            <w:r w:rsidRPr="000021CC">
              <w:rPr>
                <w:szCs w:val="16"/>
              </w:rPr>
              <w:t>0,4</w:t>
            </w:r>
          </w:p>
        </w:tc>
      </w:tr>
      <w:tr w:rsidR="00CE3B1D" w:rsidRPr="000021CC" w14:paraId="4BF6638A" w14:textId="77777777" w:rsidTr="00D74A64">
        <w:trPr>
          <w:trHeight w:val="227"/>
          <w:jc w:val="center"/>
        </w:trPr>
        <w:tc>
          <w:tcPr>
            <w:tcW w:w="1078" w:type="pct"/>
            <w:vAlign w:val="bottom"/>
          </w:tcPr>
          <w:p w14:paraId="3DF6812C" w14:textId="77777777" w:rsidR="00CE3B1D" w:rsidRPr="000021CC" w:rsidRDefault="00CE3B1D" w:rsidP="00CE3B1D">
            <w:pPr>
              <w:pStyle w:val="ZPpregtekst"/>
              <w:rPr>
                <w:snapToGrid w:val="0"/>
              </w:rPr>
            </w:pPr>
            <w:r w:rsidRPr="000021CC">
              <w:rPr>
                <w:snapToGrid w:val="0"/>
              </w:rPr>
              <w:t>Drevesnice in trsnice</w:t>
            </w:r>
          </w:p>
        </w:tc>
        <w:tc>
          <w:tcPr>
            <w:tcW w:w="231" w:type="pct"/>
            <w:vAlign w:val="bottom"/>
          </w:tcPr>
          <w:p w14:paraId="34C6435C" w14:textId="237092DF" w:rsidR="00CE3B1D" w:rsidRPr="000021CC" w:rsidRDefault="00CE3B1D" w:rsidP="00CE3B1D">
            <w:pPr>
              <w:pStyle w:val="ZPpregtevilke"/>
            </w:pPr>
            <w:r w:rsidRPr="000021CC">
              <w:t>0,1</w:t>
            </w:r>
          </w:p>
        </w:tc>
        <w:tc>
          <w:tcPr>
            <w:tcW w:w="309" w:type="pct"/>
            <w:vAlign w:val="bottom"/>
          </w:tcPr>
          <w:p w14:paraId="3512FA1D" w14:textId="3321B6D2" w:rsidR="00CE3B1D" w:rsidRPr="000021CC" w:rsidRDefault="00CE3B1D" w:rsidP="00CE3B1D">
            <w:pPr>
              <w:pStyle w:val="ZPpregtevilke"/>
            </w:pPr>
            <w:r w:rsidRPr="000021CC">
              <w:t>0,1</w:t>
            </w:r>
          </w:p>
        </w:tc>
        <w:tc>
          <w:tcPr>
            <w:tcW w:w="308" w:type="pct"/>
            <w:vAlign w:val="bottom"/>
          </w:tcPr>
          <w:p w14:paraId="3411EE45" w14:textId="6052FD7D" w:rsidR="00CE3B1D" w:rsidRPr="000021CC" w:rsidRDefault="00CE3B1D" w:rsidP="00CE3B1D">
            <w:pPr>
              <w:pStyle w:val="ZPpregtevilke"/>
            </w:pPr>
            <w:r w:rsidRPr="000021CC">
              <w:t>0,1</w:t>
            </w:r>
          </w:p>
        </w:tc>
        <w:tc>
          <w:tcPr>
            <w:tcW w:w="308" w:type="pct"/>
            <w:vAlign w:val="bottom"/>
          </w:tcPr>
          <w:p w14:paraId="2EEEAEB3" w14:textId="4F7F64D5" w:rsidR="00CE3B1D" w:rsidRPr="000021CC" w:rsidRDefault="00CE3B1D" w:rsidP="00CE3B1D">
            <w:pPr>
              <w:pStyle w:val="ZPpregtevilke"/>
            </w:pPr>
            <w:r w:rsidRPr="000021CC">
              <w:t>0,1</w:t>
            </w:r>
          </w:p>
        </w:tc>
        <w:tc>
          <w:tcPr>
            <w:tcW w:w="308" w:type="pct"/>
            <w:vAlign w:val="bottom"/>
          </w:tcPr>
          <w:p w14:paraId="15B0D682" w14:textId="36F122AB" w:rsidR="00CE3B1D" w:rsidRPr="000021CC" w:rsidRDefault="00CE3B1D" w:rsidP="00CE3B1D">
            <w:pPr>
              <w:pStyle w:val="ZPpregtevilke"/>
            </w:pPr>
            <w:r w:rsidRPr="000021CC">
              <w:t>0,1</w:t>
            </w:r>
          </w:p>
        </w:tc>
        <w:tc>
          <w:tcPr>
            <w:tcW w:w="308" w:type="pct"/>
            <w:vAlign w:val="bottom"/>
          </w:tcPr>
          <w:p w14:paraId="3C21E5A9" w14:textId="328738F5" w:rsidR="00CE3B1D" w:rsidRPr="000021CC" w:rsidRDefault="00CE3B1D" w:rsidP="00CE3B1D">
            <w:pPr>
              <w:pStyle w:val="ZPpregtevilke"/>
            </w:pPr>
            <w:r w:rsidRPr="000021CC">
              <w:t>0,1</w:t>
            </w:r>
          </w:p>
        </w:tc>
        <w:tc>
          <w:tcPr>
            <w:tcW w:w="308" w:type="pct"/>
            <w:vAlign w:val="bottom"/>
          </w:tcPr>
          <w:p w14:paraId="7B745337" w14:textId="2005F8A9" w:rsidR="00CE3B1D" w:rsidRPr="000021CC" w:rsidRDefault="00CE3B1D" w:rsidP="00CE3B1D">
            <w:pPr>
              <w:pStyle w:val="ZPpregtevilke"/>
            </w:pPr>
            <w:r w:rsidRPr="000021CC">
              <w:t>0,1</w:t>
            </w:r>
          </w:p>
        </w:tc>
        <w:tc>
          <w:tcPr>
            <w:tcW w:w="308" w:type="pct"/>
            <w:vAlign w:val="bottom"/>
          </w:tcPr>
          <w:p w14:paraId="38A9687B" w14:textId="34114702" w:rsidR="00CE3B1D" w:rsidRPr="000021CC" w:rsidRDefault="00CE3B1D" w:rsidP="00CE3B1D">
            <w:pPr>
              <w:pStyle w:val="ZPpregtevilke"/>
            </w:pPr>
            <w:r w:rsidRPr="000021CC">
              <w:t>0,1</w:t>
            </w:r>
          </w:p>
        </w:tc>
        <w:tc>
          <w:tcPr>
            <w:tcW w:w="308" w:type="pct"/>
            <w:vAlign w:val="bottom"/>
          </w:tcPr>
          <w:p w14:paraId="561A0821" w14:textId="7E891958" w:rsidR="00CE3B1D" w:rsidRPr="000021CC" w:rsidRDefault="00CE3B1D" w:rsidP="00CE3B1D">
            <w:pPr>
              <w:pStyle w:val="ZPpregtevilke"/>
            </w:pPr>
            <w:r w:rsidRPr="000021CC">
              <w:rPr>
                <w:szCs w:val="16"/>
              </w:rPr>
              <w:t>0,0</w:t>
            </w:r>
          </w:p>
        </w:tc>
        <w:tc>
          <w:tcPr>
            <w:tcW w:w="308" w:type="pct"/>
            <w:vAlign w:val="bottom"/>
          </w:tcPr>
          <w:p w14:paraId="3FB6C4D6" w14:textId="0EBF3B83" w:rsidR="00CE3B1D" w:rsidRPr="000021CC" w:rsidRDefault="00CE3B1D" w:rsidP="00CE3B1D">
            <w:pPr>
              <w:pStyle w:val="ZPpregtevilke"/>
            </w:pPr>
            <w:r w:rsidRPr="000021CC">
              <w:rPr>
                <w:szCs w:val="16"/>
              </w:rPr>
              <w:t>0,0</w:t>
            </w:r>
          </w:p>
        </w:tc>
        <w:tc>
          <w:tcPr>
            <w:tcW w:w="308" w:type="pct"/>
            <w:vAlign w:val="bottom"/>
          </w:tcPr>
          <w:p w14:paraId="61AA2054" w14:textId="09125E02" w:rsidR="00CE3B1D" w:rsidRPr="000021CC" w:rsidRDefault="00CE3B1D" w:rsidP="00CE3B1D">
            <w:pPr>
              <w:pStyle w:val="ZPpregtevilke"/>
            </w:pPr>
            <w:r w:rsidRPr="000021CC">
              <w:rPr>
                <w:szCs w:val="16"/>
              </w:rPr>
              <w:t>0,0</w:t>
            </w:r>
          </w:p>
        </w:tc>
        <w:tc>
          <w:tcPr>
            <w:tcW w:w="306" w:type="pct"/>
            <w:vAlign w:val="bottom"/>
          </w:tcPr>
          <w:p w14:paraId="56A72782" w14:textId="2E1DE4E0" w:rsidR="00CE3B1D" w:rsidRPr="000021CC" w:rsidRDefault="00CE3B1D" w:rsidP="00CE3B1D">
            <w:pPr>
              <w:pStyle w:val="ZPpregtevilke"/>
            </w:pPr>
            <w:r w:rsidRPr="000021CC">
              <w:rPr>
                <w:szCs w:val="16"/>
              </w:rPr>
              <w:t>0,0</w:t>
            </w:r>
          </w:p>
        </w:tc>
        <w:tc>
          <w:tcPr>
            <w:tcW w:w="304" w:type="pct"/>
            <w:vAlign w:val="bottom"/>
          </w:tcPr>
          <w:p w14:paraId="65A37CC4" w14:textId="3D61638A" w:rsidR="00CE3B1D" w:rsidRPr="000021CC" w:rsidRDefault="00CE3B1D" w:rsidP="00CE3B1D">
            <w:pPr>
              <w:pStyle w:val="ZPpregtevilke"/>
              <w:rPr>
                <w:szCs w:val="16"/>
              </w:rPr>
            </w:pPr>
            <w:r w:rsidRPr="000021CC">
              <w:rPr>
                <w:szCs w:val="16"/>
              </w:rPr>
              <w:t>0,0</w:t>
            </w:r>
          </w:p>
        </w:tc>
      </w:tr>
      <w:tr w:rsidR="00CE3B1D" w:rsidRPr="000021CC" w14:paraId="4582219F" w14:textId="77777777" w:rsidTr="00D74A64">
        <w:trPr>
          <w:trHeight w:val="227"/>
          <w:jc w:val="center"/>
        </w:trPr>
        <w:tc>
          <w:tcPr>
            <w:tcW w:w="1078" w:type="pct"/>
            <w:vAlign w:val="bottom"/>
          </w:tcPr>
          <w:p w14:paraId="46557408" w14:textId="77777777" w:rsidR="00CE3B1D" w:rsidRPr="000021CC" w:rsidRDefault="00CE3B1D" w:rsidP="00CE3B1D">
            <w:pPr>
              <w:pStyle w:val="ZPpregtekst"/>
              <w:rPr>
                <w:b/>
                <w:snapToGrid w:val="0"/>
              </w:rPr>
            </w:pPr>
            <w:r w:rsidRPr="000021CC">
              <w:rPr>
                <w:b/>
                <w:snapToGrid w:val="0"/>
              </w:rPr>
              <w:t>Travniki in pašniki*</w:t>
            </w:r>
          </w:p>
        </w:tc>
        <w:tc>
          <w:tcPr>
            <w:tcW w:w="231" w:type="pct"/>
            <w:vAlign w:val="bottom"/>
          </w:tcPr>
          <w:p w14:paraId="57513B02" w14:textId="62A20307" w:rsidR="00CE3B1D" w:rsidRPr="000021CC" w:rsidRDefault="00CE3B1D" w:rsidP="00CE3B1D">
            <w:pPr>
              <w:pStyle w:val="ZPpregtevilke"/>
              <w:rPr>
                <w:b/>
              </w:rPr>
            </w:pPr>
            <w:r w:rsidRPr="000021CC">
              <w:rPr>
                <w:b/>
              </w:rPr>
              <w:t>58,6</w:t>
            </w:r>
          </w:p>
        </w:tc>
        <w:tc>
          <w:tcPr>
            <w:tcW w:w="309" w:type="pct"/>
            <w:vAlign w:val="bottom"/>
          </w:tcPr>
          <w:p w14:paraId="6251AF57" w14:textId="4BA0144A" w:rsidR="00CE3B1D" w:rsidRPr="000021CC" w:rsidRDefault="00CE3B1D" w:rsidP="00CE3B1D">
            <w:pPr>
              <w:pStyle w:val="ZPpregtevilke"/>
              <w:rPr>
                <w:b/>
              </w:rPr>
            </w:pPr>
            <w:r w:rsidRPr="000021CC">
              <w:rPr>
                <w:b/>
              </w:rPr>
              <w:t>57,9</w:t>
            </w:r>
          </w:p>
        </w:tc>
        <w:tc>
          <w:tcPr>
            <w:tcW w:w="308" w:type="pct"/>
            <w:vAlign w:val="bottom"/>
          </w:tcPr>
          <w:p w14:paraId="72C080DB" w14:textId="7A5C00FB" w:rsidR="00CE3B1D" w:rsidRPr="000021CC" w:rsidRDefault="00CE3B1D" w:rsidP="00CE3B1D">
            <w:pPr>
              <w:pStyle w:val="ZPpregtevilke"/>
              <w:rPr>
                <w:b/>
              </w:rPr>
            </w:pPr>
            <w:r w:rsidRPr="000021CC">
              <w:rPr>
                <w:b/>
              </w:rPr>
              <w:t>58,0</w:t>
            </w:r>
          </w:p>
        </w:tc>
        <w:tc>
          <w:tcPr>
            <w:tcW w:w="308" w:type="pct"/>
            <w:vAlign w:val="bottom"/>
          </w:tcPr>
          <w:p w14:paraId="5E1C531C" w14:textId="7E30EEE6" w:rsidR="00CE3B1D" w:rsidRPr="000021CC" w:rsidRDefault="00CE3B1D" w:rsidP="00CE3B1D">
            <w:pPr>
              <w:pStyle w:val="ZPpregtevilke"/>
              <w:rPr>
                <w:b/>
              </w:rPr>
            </w:pPr>
            <w:r w:rsidRPr="000021CC">
              <w:rPr>
                <w:b/>
              </w:rPr>
              <w:t>58,4</w:t>
            </w:r>
          </w:p>
        </w:tc>
        <w:tc>
          <w:tcPr>
            <w:tcW w:w="308" w:type="pct"/>
            <w:vAlign w:val="bottom"/>
          </w:tcPr>
          <w:p w14:paraId="7FAD3541" w14:textId="4B477343" w:rsidR="00CE3B1D" w:rsidRPr="000021CC" w:rsidRDefault="00CE3B1D" w:rsidP="00CE3B1D">
            <w:pPr>
              <w:pStyle w:val="ZPpregtevilke"/>
              <w:rPr>
                <w:b/>
              </w:rPr>
            </w:pPr>
            <w:r w:rsidRPr="000021CC">
              <w:rPr>
                <w:b/>
              </w:rPr>
              <w:t>57,8</w:t>
            </w:r>
          </w:p>
        </w:tc>
        <w:tc>
          <w:tcPr>
            <w:tcW w:w="308" w:type="pct"/>
            <w:vAlign w:val="bottom"/>
          </w:tcPr>
          <w:p w14:paraId="32E107E2" w14:textId="024ADDB8" w:rsidR="00CE3B1D" w:rsidRPr="000021CC" w:rsidRDefault="00CE3B1D" w:rsidP="00CE3B1D">
            <w:pPr>
              <w:pStyle w:val="ZPpregtevilke"/>
              <w:rPr>
                <w:b/>
              </w:rPr>
            </w:pPr>
            <w:r w:rsidRPr="000021CC">
              <w:rPr>
                <w:b/>
              </w:rPr>
              <w:t>58,0</w:t>
            </w:r>
          </w:p>
        </w:tc>
        <w:tc>
          <w:tcPr>
            <w:tcW w:w="308" w:type="pct"/>
            <w:vAlign w:val="bottom"/>
          </w:tcPr>
          <w:p w14:paraId="7DF839F2" w14:textId="69F4D89B" w:rsidR="00CE3B1D" w:rsidRPr="000021CC" w:rsidRDefault="00CE3B1D" w:rsidP="00CE3B1D">
            <w:pPr>
              <w:pStyle w:val="ZPpregtevilke"/>
              <w:rPr>
                <w:b/>
              </w:rPr>
            </w:pPr>
            <w:r w:rsidRPr="000021CC">
              <w:rPr>
                <w:b/>
              </w:rPr>
              <w:t>58,1</w:t>
            </w:r>
          </w:p>
        </w:tc>
        <w:tc>
          <w:tcPr>
            <w:tcW w:w="308" w:type="pct"/>
            <w:vAlign w:val="bottom"/>
          </w:tcPr>
          <w:p w14:paraId="36D3F8BE" w14:textId="715926C0" w:rsidR="00CE3B1D" w:rsidRPr="000021CC" w:rsidRDefault="00CE3B1D" w:rsidP="00CE3B1D">
            <w:pPr>
              <w:pStyle w:val="ZPpregtevilke"/>
              <w:rPr>
                <w:b/>
              </w:rPr>
            </w:pPr>
            <w:r w:rsidRPr="000021CC">
              <w:rPr>
                <w:b/>
              </w:rPr>
              <w:t>57,9</w:t>
            </w:r>
          </w:p>
        </w:tc>
        <w:tc>
          <w:tcPr>
            <w:tcW w:w="308" w:type="pct"/>
            <w:vAlign w:val="bottom"/>
          </w:tcPr>
          <w:p w14:paraId="7CFA665D" w14:textId="572743B2" w:rsidR="00CE3B1D" w:rsidRPr="000021CC" w:rsidRDefault="00CE3B1D" w:rsidP="00CE3B1D">
            <w:pPr>
              <w:pStyle w:val="ZPpregtevilke"/>
              <w:rPr>
                <w:b/>
              </w:rPr>
            </w:pPr>
            <w:r w:rsidRPr="000021CC">
              <w:rPr>
                <w:b/>
                <w:bCs/>
                <w:szCs w:val="16"/>
              </w:rPr>
              <w:t>57,8</w:t>
            </w:r>
          </w:p>
        </w:tc>
        <w:tc>
          <w:tcPr>
            <w:tcW w:w="308" w:type="pct"/>
            <w:vAlign w:val="bottom"/>
          </w:tcPr>
          <w:p w14:paraId="2D35F9B8" w14:textId="4036F22E" w:rsidR="00CE3B1D" w:rsidRPr="000021CC" w:rsidRDefault="00CE3B1D" w:rsidP="00CE3B1D">
            <w:pPr>
              <w:pStyle w:val="ZPpregtevilke"/>
              <w:rPr>
                <w:b/>
              </w:rPr>
            </w:pPr>
            <w:r w:rsidRPr="000021CC">
              <w:rPr>
                <w:b/>
                <w:bCs/>
                <w:szCs w:val="16"/>
              </w:rPr>
              <w:t>57,5</w:t>
            </w:r>
          </w:p>
        </w:tc>
        <w:tc>
          <w:tcPr>
            <w:tcW w:w="308" w:type="pct"/>
            <w:vAlign w:val="bottom"/>
          </w:tcPr>
          <w:p w14:paraId="0AB9CC1B" w14:textId="67087525" w:rsidR="00CE3B1D" w:rsidRPr="000021CC" w:rsidRDefault="00CE3B1D" w:rsidP="00CE3B1D">
            <w:pPr>
              <w:pStyle w:val="ZPpregtevilke"/>
              <w:rPr>
                <w:b/>
              </w:rPr>
            </w:pPr>
            <w:r w:rsidRPr="000021CC">
              <w:rPr>
                <w:b/>
                <w:bCs/>
                <w:szCs w:val="16"/>
              </w:rPr>
              <w:t>57,2</w:t>
            </w:r>
          </w:p>
        </w:tc>
        <w:tc>
          <w:tcPr>
            <w:tcW w:w="306" w:type="pct"/>
            <w:vAlign w:val="bottom"/>
          </w:tcPr>
          <w:p w14:paraId="14D7ED7F" w14:textId="1F5B1532" w:rsidR="00CE3B1D" w:rsidRPr="000021CC" w:rsidRDefault="00CE3B1D" w:rsidP="00CE3B1D">
            <w:pPr>
              <w:pStyle w:val="ZPpregtevilke"/>
              <w:rPr>
                <w:b/>
              </w:rPr>
            </w:pPr>
            <w:r w:rsidRPr="000021CC">
              <w:rPr>
                <w:b/>
                <w:bCs/>
                <w:szCs w:val="16"/>
              </w:rPr>
              <w:t>57,1</w:t>
            </w:r>
          </w:p>
        </w:tc>
        <w:tc>
          <w:tcPr>
            <w:tcW w:w="304" w:type="pct"/>
            <w:vAlign w:val="bottom"/>
          </w:tcPr>
          <w:p w14:paraId="3ABED1C4" w14:textId="7A4F7D87" w:rsidR="00CE3B1D" w:rsidRPr="000021CC" w:rsidRDefault="00CE3B1D" w:rsidP="00CE3B1D">
            <w:pPr>
              <w:pStyle w:val="ZPpregtevilke"/>
              <w:rPr>
                <w:b/>
                <w:bCs/>
                <w:szCs w:val="16"/>
              </w:rPr>
            </w:pPr>
            <w:r w:rsidRPr="000021CC">
              <w:rPr>
                <w:b/>
                <w:bCs/>
                <w:szCs w:val="16"/>
              </w:rPr>
              <w:t>57,6</w:t>
            </w:r>
          </w:p>
        </w:tc>
      </w:tr>
      <w:tr w:rsidR="00CE3B1D" w:rsidRPr="000021CC" w14:paraId="5FB985C0" w14:textId="77777777" w:rsidTr="00D74A64">
        <w:trPr>
          <w:trHeight w:val="227"/>
          <w:jc w:val="center"/>
        </w:trPr>
        <w:tc>
          <w:tcPr>
            <w:tcW w:w="1078" w:type="pct"/>
            <w:vAlign w:val="bottom"/>
          </w:tcPr>
          <w:p w14:paraId="2C50AD4D" w14:textId="77777777" w:rsidR="00CE3B1D" w:rsidRPr="000021CC" w:rsidRDefault="00CE3B1D" w:rsidP="00CE3B1D">
            <w:pPr>
              <w:pStyle w:val="ZPpregtekst"/>
              <w:rPr>
                <w:b/>
                <w:snapToGrid w:val="0"/>
              </w:rPr>
            </w:pPr>
            <w:r w:rsidRPr="000021CC">
              <w:rPr>
                <w:b/>
                <w:snapToGrid w:val="0"/>
              </w:rPr>
              <w:t>Njive in vrtovi</w:t>
            </w:r>
          </w:p>
        </w:tc>
        <w:tc>
          <w:tcPr>
            <w:tcW w:w="231" w:type="pct"/>
            <w:vAlign w:val="bottom"/>
          </w:tcPr>
          <w:p w14:paraId="2E1522F6" w14:textId="612C64BB" w:rsidR="00CE3B1D" w:rsidRPr="000021CC" w:rsidRDefault="00CE3B1D" w:rsidP="00CE3B1D">
            <w:pPr>
              <w:pStyle w:val="ZPpregtevilke"/>
              <w:rPr>
                <w:b/>
              </w:rPr>
            </w:pPr>
            <w:r w:rsidRPr="000021CC">
              <w:rPr>
                <w:b/>
              </w:rPr>
              <w:t>35,8</w:t>
            </w:r>
          </w:p>
        </w:tc>
        <w:tc>
          <w:tcPr>
            <w:tcW w:w="309" w:type="pct"/>
            <w:vAlign w:val="bottom"/>
          </w:tcPr>
          <w:p w14:paraId="7BEB15D9" w14:textId="3A3608CC" w:rsidR="00CE3B1D" w:rsidRPr="000021CC" w:rsidRDefault="00CE3B1D" w:rsidP="00CE3B1D">
            <w:pPr>
              <w:pStyle w:val="ZPpregtevilke"/>
              <w:rPr>
                <w:b/>
              </w:rPr>
            </w:pPr>
            <w:r w:rsidRPr="000021CC">
              <w:rPr>
                <w:b/>
              </w:rPr>
              <w:t>36,4</w:t>
            </w:r>
          </w:p>
        </w:tc>
        <w:tc>
          <w:tcPr>
            <w:tcW w:w="308" w:type="pct"/>
            <w:vAlign w:val="bottom"/>
          </w:tcPr>
          <w:p w14:paraId="04B227E9" w14:textId="7B9229EE" w:rsidR="00CE3B1D" w:rsidRPr="000021CC" w:rsidRDefault="00CE3B1D" w:rsidP="00CE3B1D">
            <w:pPr>
              <w:pStyle w:val="ZPpregtevilke"/>
              <w:rPr>
                <w:b/>
              </w:rPr>
            </w:pPr>
            <w:r w:rsidRPr="000021CC">
              <w:rPr>
                <w:b/>
              </w:rPr>
              <w:t>36,3</w:t>
            </w:r>
          </w:p>
        </w:tc>
        <w:tc>
          <w:tcPr>
            <w:tcW w:w="308" w:type="pct"/>
            <w:vAlign w:val="bottom"/>
          </w:tcPr>
          <w:p w14:paraId="41B1D5B5" w14:textId="38E0CC79" w:rsidR="00CE3B1D" w:rsidRPr="000021CC" w:rsidRDefault="00CE3B1D" w:rsidP="00CE3B1D">
            <w:pPr>
              <w:pStyle w:val="ZPpregtevilke"/>
              <w:rPr>
                <w:b/>
              </w:rPr>
            </w:pPr>
            <w:r w:rsidRPr="000021CC">
              <w:rPr>
                <w:b/>
              </w:rPr>
              <w:t>35,9</w:t>
            </w:r>
          </w:p>
        </w:tc>
        <w:tc>
          <w:tcPr>
            <w:tcW w:w="308" w:type="pct"/>
            <w:vAlign w:val="bottom"/>
          </w:tcPr>
          <w:p w14:paraId="5E606635" w14:textId="607A6DE9" w:rsidR="00CE3B1D" w:rsidRPr="000021CC" w:rsidRDefault="00CE3B1D" w:rsidP="00CE3B1D">
            <w:pPr>
              <w:pStyle w:val="ZPpregtevilke"/>
              <w:rPr>
                <w:b/>
              </w:rPr>
            </w:pPr>
            <w:r w:rsidRPr="000021CC">
              <w:rPr>
                <w:b/>
              </w:rPr>
              <w:t>36,4</w:t>
            </w:r>
          </w:p>
        </w:tc>
        <w:tc>
          <w:tcPr>
            <w:tcW w:w="308" w:type="pct"/>
            <w:vAlign w:val="bottom"/>
          </w:tcPr>
          <w:p w14:paraId="333DD6D9" w14:textId="0B5D6ADD" w:rsidR="00CE3B1D" w:rsidRPr="000021CC" w:rsidRDefault="00CE3B1D" w:rsidP="00CE3B1D">
            <w:pPr>
              <w:pStyle w:val="ZPpregtevilke"/>
              <w:rPr>
                <w:b/>
              </w:rPr>
            </w:pPr>
            <w:r w:rsidRPr="000021CC">
              <w:rPr>
                <w:b/>
              </w:rPr>
              <w:t>36,2</w:t>
            </w:r>
          </w:p>
        </w:tc>
        <w:tc>
          <w:tcPr>
            <w:tcW w:w="308" w:type="pct"/>
            <w:vAlign w:val="bottom"/>
          </w:tcPr>
          <w:p w14:paraId="66680345" w14:textId="439438D0" w:rsidR="00CE3B1D" w:rsidRPr="000021CC" w:rsidRDefault="00CE3B1D" w:rsidP="00CE3B1D">
            <w:pPr>
              <w:pStyle w:val="ZPpregtevilke"/>
              <w:rPr>
                <w:b/>
              </w:rPr>
            </w:pPr>
            <w:r w:rsidRPr="000021CC">
              <w:rPr>
                <w:b/>
              </w:rPr>
              <w:t>36,1</w:t>
            </w:r>
          </w:p>
        </w:tc>
        <w:tc>
          <w:tcPr>
            <w:tcW w:w="308" w:type="pct"/>
            <w:vAlign w:val="bottom"/>
          </w:tcPr>
          <w:p w14:paraId="3F525000" w14:textId="44850D23" w:rsidR="00CE3B1D" w:rsidRPr="000021CC" w:rsidRDefault="00CE3B1D" w:rsidP="00CE3B1D">
            <w:pPr>
              <w:pStyle w:val="ZPpregtevilke"/>
              <w:rPr>
                <w:b/>
              </w:rPr>
            </w:pPr>
            <w:r w:rsidRPr="000021CC">
              <w:rPr>
                <w:b/>
              </w:rPr>
              <w:t>36,3</w:t>
            </w:r>
          </w:p>
        </w:tc>
        <w:tc>
          <w:tcPr>
            <w:tcW w:w="308" w:type="pct"/>
            <w:vAlign w:val="bottom"/>
          </w:tcPr>
          <w:p w14:paraId="53D3D2FC" w14:textId="5AE79FA9" w:rsidR="00CE3B1D" w:rsidRPr="000021CC" w:rsidRDefault="00CE3B1D" w:rsidP="00CE3B1D">
            <w:pPr>
              <w:pStyle w:val="ZPpregtevilke"/>
              <w:rPr>
                <w:b/>
              </w:rPr>
            </w:pPr>
            <w:r w:rsidRPr="000021CC">
              <w:rPr>
                <w:b/>
                <w:bCs/>
                <w:szCs w:val="16"/>
              </w:rPr>
              <w:t>36,3</w:t>
            </w:r>
          </w:p>
        </w:tc>
        <w:tc>
          <w:tcPr>
            <w:tcW w:w="308" w:type="pct"/>
            <w:vAlign w:val="bottom"/>
          </w:tcPr>
          <w:p w14:paraId="0051F63A" w14:textId="26CF3DB7" w:rsidR="00CE3B1D" w:rsidRPr="000021CC" w:rsidRDefault="00CE3B1D" w:rsidP="00CE3B1D">
            <w:pPr>
              <w:pStyle w:val="ZPpregtevilke"/>
              <w:rPr>
                <w:b/>
              </w:rPr>
            </w:pPr>
            <w:r w:rsidRPr="000021CC">
              <w:rPr>
                <w:b/>
                <w:bCs/>
                <w:szCs w:val="16"/>
              </w:rPr>
              <w:t>36,6</w:t>
            </w:r>
          </w:p>
        </w:tc>
        <w:tc>
          <w:tcPr>
            <w:tcW w:w="308" w:type="pct"/>
            <w:vAlign w:val="bottom"/>
          </w:tcPr>
          <w:p w14:paraId="635FB907" w14:textId="6E96A8B2" w:rsidR="00CE3B1D" w:rsidRPr="000021CC" w:rsidRDefault="00CE3B1D" w:rsidP="00CE3B1D">
            <w:pPr>
              <w:pStyle w:val="ZPpregtevilke"/>
              <w:rPr>
                <w:b/>
              </w:rPr>
            </w:pPr>
            <w:r w:rsidRPr="000021CC">
              <w:rPr>
                <w:b/>
                <w:bCs/>
                <w:szCs w:val="16"/>
              </w:rPr>
              <w:t>36,9</w:t>
            </w:r>
          </w:p>
        </w:tc>
        <w:tc>
          <w:tcPr>
            <w:tcW w:w="306" w:type="pct"/>
            <w:vAlign w:val="bottom"/>
          </w:tcPr>
          <w:p w14:paraId="6A4A36F4" w14:textId="3F359FA4" w:rsidR="00CE3B1D" w:rsidRPr="000021CC" w:rsidRDefault="00CE3B1D" w:rsidP="00CE3B1D">
            <w:pPr>
              <w:pStyle w:val="ZPpregtevilke"/>
              <w:rPr>
                <w:b/>
              </w:rPr>
            </w:pPr>
            <w:r w:rsidRPr="000021CC">
              <w:rPr>
                <w:b/>
                <w:bCs/>
                <w:szCs w:val="16"/>
              </w:rPr>
              <w:t>37,0</w:t>
            </w:r>
          </w:p>
        </w:tc>
        <w:tc>
          <w:tcPr>
            <w:tcW w:w="304" w:type="pct"/>
            <w:vAlign w:val="bottom"/>
          </w:tcPr>
          <w:p w14:paraId="3C2B2F11" w14:textId="5EFE636E" w:rsidR="00CE3B1D" w:rsidRPr="000021CC" w:rsidRDefault="00CE3B1D" w:rsidP="00CE3B1D">
            <w:pPr>
              <w:pStyle w:val="ZPpregtevilke"/>
              <w:rPr>
                <w:b/>
                <w:bCs/>
                <w:szCs w:val="16"/>
              </w:rPr>
            </w:pPr>
            <w:r w:rsidRPr="000021CC">
              <w:rPr>
                <w:b/>
                <w:bCs/>
                <w:szCs w:val="16"/>
              </w:rPr>
              <w:t>36,5</w:t>
            </w:r>
          </w:p>
        </w:tc>
      </w:tr>
      <w:tr w:rsidR="00CE3B1D" w:rsidRPr="000021CC" w14:paraId="747207D7" w14:textId="77777777" w:rsidTr="00D74A64">
        <w:trPr>
          <w:trHeight w:val="227"/>
          <w:jc w:val="center"/>
        </w:trPr>
        <w:tc>
          <w:tcPr>
            <w:tcW w:w="1078" w:type="pct"/>
            <w:vAlign w:val="bottom"/>
          </w:tcPr>
          <w:p w14:paraId="6B4D0A23" w14:textId="77777777" w:rsidR="00CE3B1D" w:rsidRPr="000021CC" w:rsidRDefault="00CE3B1D" w:rsidP="00CE3B1D">
            <w:pPr>
              <w:pStyle w:val="ZPpregtekst"/>
              <w:rPr>
                <w:snapToGrid w:val="0"/>
              </w:rPr>
            </w:pPr>
            <w:r w:rsidRPr="000021CC">
              <w:rPr>
                <w:snapToGrid w:val="0"/>
              </w:rPr>
              <w:t>Žito</w:t>
            </w:r>
          </w:p>
        </w:tc>
        <w:tc>
          <w:tcPr>
            <w:tcW w:w="231" w:type="pct"/>
            <w:vAlign w:val="bottom"/>
          </w:tcPr>
          <w:p w14:paraId="058AD66E" w14:textId="11BA00D8" w:rsidR="00CE3B1D" w:rsidRPr="000021CC" w:rsidRDefault="00CE3B1D" w:rsidP="00CE3B1D">
            <w:pPr>
              <w:pStyle w:val="ZPpregtevilke"/>
            </w:pPr>
            <w:r w:rsidRPr="000021CC">
              <w:t>20,5</w:t>
            </w:r>
          </w:p>
        </w:tc>
        <w:tc>
          <w:tcPr>
            <w:tcW w:w="309" w:type="pct"/>
            <w:vAlign w:val="bottom"/>
          </w:tcPr>
          <w:p w14:paraId="3A50FB39" w14:textId="6B7BBBEA" w:rsidR="00CE3B1D" w:rsidRPr="000021CC" w:rsidRDefault="00CE3B1D" w:rsidP="00CE3B1D">
            <w:pPr>
              <w:pStyle w:val="ZPpregtevilke"/>
            </w:pPr>
            <w:r w:rsidRPr="000021CC">
              <w:t>20,4</w:t>
            </w:r>
          </w:p>
        </w:tc>
        <w:tc>
          <w:tcPr>
            <w:tcW w:w="308" w:type="pct"/>
            <w:vAlign w:val="bottom"/>
          </w:tcPr>
          <w:p w14:paraId="4FC29B90" w14:textId="5F8551F4" w:rsidR="00CE3B1D" w:rsidRPr="000021CC" w:rsidRDefault="00CE3B1D" w:rsidP="00CE3B1D">
            <w:pPr>
              <w:pStyle w:val="ZPpregtevilke"/>
            </w:pPr>
            <w:r w:rsidRPr="000021CC">
              <w:t>20,4</w:t>
            </w:r>
          </w:p>
        </w:tc>
        <w:tc>
          <w:tcPr>
            <w:tcW w:w="308" w:type="pct"/>
            <w:vAlign w:val="bottom"/>
          </w:tcPr>
          <w:p w14:paraId="77D6C5B1" w14:textId="2E596F12" w:rsidR="00CE3B1D" w:rsidRPr="000021CC" w:rsidRDefault="00CE3B1D" w:rsidP="00CE3B1D">
            <w:pPr>
              <w:pStyle w:val="ZPpregtevilke"/>
            </w:pPr>
            <w:r w:rsidRPr="000021CC">
              <w:t>20,3</w:t>
            </w:r>
          </w:p>
        </w:tc>
        <w:tc>
          <w:tcPr>
            <w:tcW w:w="308" w:type="pct"/>
            <w:vAlign w:val="bottom"/>
          </w:tcPr>
          <w:p w14:paraId="056B041A" w14:textId="79754C43" w:rsidR="00CE3B1D" w:rsidRPr="000021CC" w:rsidRDefault="00CE3B1D" w:rsidP="00CE3B1D">
            <w:pPr>
              <w:pStyle w:val="ZPpregtevilke"/>
            </w:pPr>
            <w:r w:rsidRPr="000021CC">
              <w:t>20,0</w:t>
            </w:r>
          </w:p>
        </w:tc>
        <w:tc>
          <w:tcPr>
            <w:tcW w:w="308" w:type="pct"/>
            <w:vAlign w:val="bottom"/>
          </w:tcPr>
          <w:p w14:paraId="75890307" w14:textId="07AF9A24" w:rsidR="00CE3B1D" w:rsidRPr="000021CC" w:rsidRDefault="00CE3B1D" w:rsidP="00CE3B1D">
            <w:pPr>
              <w:pStyle w:val="ZPpregtevilke"/>
            </w:pPr>
            <w:r w:rsidRPr="000021CC">
              <w:t>19,8</w:t>
            </w:r>
          </w:p>
        </w:tc>
        <w:tc>
          <w:tcPr>
            <w:tcW w:w="308" w:type="pct"/>
            <w:vAlign w:val="bottom"/>
          </w:tcPr>
          <w:p w14:paraId="24461C7B" w14:textId="34E7CEF9" w:rsidR="00CE3B1D" w:rsidRPr="000021CC" w:rsidRDefault="00CE3B1D" w:rsidP="00CE3B1D">
            <w:pPr>
              <w:pStyle w:val="ZPpregtevilke"/>
            </w:pPr>
            <w:r w:rsidRPr="000021CC">
              <w:t>19,9</w:t>
            </w:r>
          </w:p>
        </w:tc>
        <w:tc>
          <w:tcPr>
            <w:tcW w:w="308" w:type="pct"/>
            <w:vAlign w:val="bottom"/>
          </w:tcPr>
          <w:p w14:paraId="30BF54C1" w14:textId="4C680382" w:rsidR="00CE3B1D" w:rsidRPr="000021CC" w:rsidRDefault="00CE3B1D" w:rsidP="00CE3B1D">
            <w:pPr>
              <w:pStyle w:val="ZPpregtevilke"/>
            </w:pPr>
            <w:r w:rsidRPr="000021CC">
              <w:t>19,9</w:t>
            </w:r>
          </w:p>
        </w:tc>
        <w:tc>
          <w:tcPr>
            <w:tcW w:w="308" w:type="pct"/>
            <w:vAlign w:val="bottom"/>
          </w:tcPr>
          <w:p w14:paraId="37234130" w14:textId="462E26C8" w:rsidR="00CE3B1D" w:rsidRPr="000021CC" w:rsidRDefault="00CE3B1D" w:rsidP="00CE3B1D">
            <w:pPr>
              <w:pStyle w:val="ZPpregtevilke"/>
            </w:pPr>
            <w:r w:rsidRPr="000021CC">
              <w:rPr>
                <w:szCs w:val="16"/>
              </w:rPr>
              <w:t>20,2</w:t>
            </w:r>
          </w:p>
        </w:tc>
        <w:tc>
          <w:tcPr>
            <w:tcW w:w="308" w:type="pct"/>
            <w:vAlign w:val="bottom"/>
          </w:tcPr>
          <w:p w14:paraId="5E889671" w14:textId="59974BA7" w:rsidR="00CE3B1D" w:rsidRPr="000021CC" w:rsidRDefault="00CE3B1D" w:rsidP="00CE3B1D">
            <w:pPr>
              <w:pStyle w:val="ZPpregtevilke"/>
            </w:pPr>
            <w:r w:rsidRPr="000021CC">
              <w:rPr>
                <w:szCs w:val="16"/>
              </w:rPr>
              <w:t>20,4</w:t>
            </w:r>
          </w:p>
        </w:tc>
        <w:tc>
          <w:tcPr>
            <w:tcW w:w="308" w:type="pct"/>
            <w:vAlign w:val="bottom"/>
          </w:tcPr>
          <w:p w14:paraId="39005C3F" w14:textId="1AF75A1A" w:rsidR="00CE3B1D" w:rsidRPr="000021CC" w:rsidRDefault="00CE3B1D" w:rsidP="00CE3B1D">
            <w:pPr>
              <w:pStyle w:val="ZPpregtevilke"/>
            </w:pPr>
            <w:r w:rsidRPr="000021CC">
              <w:rPr>
                <w:szCs w:val="16"/>
              </w:rPr>
              <w:t>20,7</w:t>
            </w:r>
          </w:p>
        </w:tc>
        <w:tc>
          <w:tcPr>
            <w:tcW w:w="306" w:type="pct"/>
            <w:vAlign w:val="bottom"/>
          </w:tcPr>
          <w:p w14:paraId="5DDFA5A4" w14:textId="5829BD7D" w:rsidR="00CE3B1D" w:rsidRPr="000021CC" w:rsidRDefault="00CE3B1D" w:rsidP="00CE3B1D">
            <w:pPr>
              <w:pStyle w:val="ZPpregtevilke"/>
            </w:pPr>
            <w:r w:rsidRPr="000021CC">
              <w:rPr>
                <w:szCs w:val="16"/>
              </w:rPr>
              <w:t>21,4</w:t>
            </w:r>
          </w:p>
        </w:tc>
        <w:tc>
          <w:tcPr>
            <w:tcW w:w="304" w:type="pct"/>
            <w:vAlign w:val="bottom"/>
          </w:tcPr>
          <w:p w14:paraId="67E26CBA" w14:textId="348B5170" w:rsidR="00CE3B1D" w:rsidRPr="000021CC" w:rsidRDefault="00CE3B1D" w:rsidP="00CE3B1D">
            <w:pPr>
              <w:pStyle w:val="ZPpregtevilke"/>
              <w:rPr>
                <w:szCs w:val="16"/>
              </w:rPr>
            </w:pPr>
            <w:r w:rsidRPr="000021CC">
              <w:rPr>
                <w:szCs w:val="16"/>
              </w:rPr>
              <w:t>20,6</w:t>
            </w:r>
          </w:p>
        </w:tc>
      </w:tr>
      <w:tr w:rsidR="00CE3B1D" w:rsidRPr="000021CC" w14:paraId="441A30FC" w14:textId="77777777" w:rsidTr="00D74A64">
        <w:trPr>
          <w:trHeight w:val="227"/>
          <w:jc w:val="center"/>
        </w:trPr>
        <w:tc>
          <w:tcPr>
            <w:tcW w:w="1078" w:type="pct"/>
            <w:vAlign w:val="bottom"/>
          </w:tcPr>
          <w:p w14:paraId="55A3AF00" w14:textId="77777777" w:rsidR="00CE3B1D" w:rsidRPr="000021CC" w:rsidRDefault="00CE3B1D" w:rsidP="00CE3B1D">
            <w:pPr>
              <w:pStyle w:val="ZPpregtekst"/>
              <w:rPr>
                <w:snapToGrid w:val="0"/>
              </w:rPr>
            </w:pPr>
            <w:r w:rsidRPr="000021CC">
              <w:rPr>
                <w:snapToGrid w:val="0"/>
              </w:rPr>
              <w:t>Suhe stročnice</w:t>
            </w:r>
          </w:p>
        </w:tc>
        <w:tc>
          <w:tcPr>
            <w:tcW w:w="231" w:type="pct"/>
            <w:vAlign w:val="bottom"/>
          </w:tcPr>
          <w:p w14:paraId="037D826C" w14:textId="633AE114" w:rsidR="00CE3B1D" w:rsidRPr="000021CC" w:rsidRDefault="00CE3B1D" w:rsidP="00CE3B1D">
            <w:pPr>
              <w:pStyle w:val="ZPpregtevilke"/>
            </w:pPr>
            <w:r w:rsidRPr="000021CC">
              <w:t>0,2</w:t>
            </w:r>
          </w:p>
        </w:tc>
        <w:tc>
          <w:tcPr>
            <w:tcW w:w="309" w:type="pct"/>
            <w:vAlign w:val="bottom"/>
          </w:tcPr>
          <w:p w14:paraId="01012089" w14:textId="0E6B2CED" w:rsidR="00CE3B1D" w:rsidRPr="000021CC" w:rsidRDefault="00CE3B1D" w:rsidP="00CE3B1D">
            <w:pPr>
              <w:pStyle w:val="ZPpregtevilke"/>
            </w:pPr>
            <w:r w:rsidRPr="000021CC">
              <w:t>0,1</w:t>
            </w:r>
          </w:p>
        </w:tc>
        <w:tc>
          <w:tcPr>
            <w:tcW w:w="308" w:type="pct"/>
            <w:vAlign w:val="bottom"/>
          </w:tcPr>
          <w:p w14:paraId="2349DD32" w14:textId="6B440B1F" w:rsidR="00CE3B1D" w:rsidRPr="000021CC" w:rsidRDefault="00CE3B1D" w:rsidP="00CE3B1D">
            <w:pPr>
              <w:pStyle w:val="ZPpregtevilke"/>
            </w:pPr>
            <w:r w:rsidRPr="000021CC">
              <w:t>0,1</w:t>
            </w:r>
          </w:p>
        </w:tc>
        <w:tc>
          <w:tcPr>
            <w:tcW w:w="308" w:type="pct"/>
            <w:vAlign w:val="bottom"/>
          </w:tcPr>
          <w:p w14:paraId="63B78E32" w14:textId="362FD665" w:rsidR="00CE3B1D" w:rsidRPr="000021CC" w:rsidRDefault="00CE3B1D" w:rsidP="00CE3B1D">
            <w:pPr>
              <w:pStyle w:val="ZPpregtevilke"/>
            </w:pPr>
            <w:r w:rsidRPr="000021CC">
              <w:t>0,2</w:t>
            </w:r>
          </w:p>
        </w:tc>
        <w:tc>
          <w:tcPr>
            <w:tcW w:w="308" w:type="pct"/>
            <w:vAlign w:val="bottom"/>
          </w:tcPr>
          <w:p w14:paraId="13D70100" w14:textId="21ED68D5" w:rsidR="00CE3B1D" w:rsidRPr="000021CC" w:rsidRDefault="00CE3B1D" w:rsidP="00CE3B1D">
            <w:pPr>
              <w:pStyle w:val="ZPpregtevilke"/>
            </w:pPr>
            <w:r w:rsidRPr="000021CC">
              <w:t>0,3</w:t>
            </w:r>
          </w:p>
        </w:tc>
        <w:tc>
          <w:tcPr>
            <w:tcW w:w="308" w:type="pct"/>
            <w:vAlign w:val="bottom"/>
          </w:tcPr>
          <w:p w14:paraId="3A4E1D4A" w14:textId="1B9E0A61" w:rsidR="00CE3B1D" w:rsidRPr="000021CC" w:rsidRDefault="00CE3B1D" w:rsidP="00CE3B1D">
            <w:pPr>
              <w:pStyle w:val="ZPpregtevilke"/>
            </w:pPr>
            <w:r w:rsidRPr="000021CC">
              <w:t>0,3</w:t>
            </w:r>
          </w:p>
        </w:tc>
        <w:tc>
          <w:tcPr>
            <w:tcW w:w="308" w:type="pct"/>
            <w:vAlign w:val="bottom"/>
          </w:tcPr>
          <w:p w14:paraId="61C673E0" w14:textId="531EF0A0" w:rsidR="00CE3B1D" w:rsidRPr="000021CC" w:rsidRDefault="00CE3B1D" w:rsidP="00CE3B1D">
            <w:pPr>
              <w:pStyle w:val="ZPpregtevilke"/>
            </w:pPr>
            <w:r w:rsidRPr="000021CC">
              <w:t>0,2</w:t>
            </w:r>
          </w:p>
        </w:tc>
        <w:tc>
          <w:tcPr>
            <w:tcW w:w="308" w:type="pct"/>
            <w:vAlign w:val="bottom"/>
          </w:tcPr>
          <w:p w14:paraId="155849F8" w14:textId="1808DBCB" w:rsidR="00CE3B1D" w:rsidRPr="000021CC" w:rsidRDefault="00CE3B1D" w:rsidP="00CE3B1D">
            <w:pPr>
              <w:pStyle w:val="ZPpregtevilke"/>
            </w:pPr>
            <w:r w:rsidRPr="000021CC">
              <w:t>0,2</w:t>
            </w:r>
          </w:p>
        </w:tc>
        <w:tc>
          <w:tcPr>
            <w:tcW w:w="308" w:type="pct"/>
            <w:vAlign w:val="bottom"/>
          </w:tcPr>
          <w:p w14:paraId="771A70A7" w14:textId="326BFF4C" w:rsidR="00CE3B1D" w:rsidRPr="000021CC" w:rsidRDefault="00CE3B1D" w:rsidP="00CE3B1D">
            <w:pPr>
              <w:pStyle w:val="ZPpregtevilke"/>
            </w:pPr>
            <w:r w:rsidRPr="000021CC">
              <w:rPr>
                <w:szCs w:val="16"/>
              </w:rPr>
              <w:t>0,2</w:t>
            </w:r>
          </w:p>
        </w:tc>
        <w:tc>
          <w:tcPr>
            <w:tcW w:w="308" w:type="pct"/>
            <w:vAlign w:val="bottom"/>
          </w:tcPr>
          <w:p w14:paraId="4C60B466" w14:textId="1C7BEACF" w:rsidR="00CE3B1D" w:rsidRPr="000021CC" w:rsidRDefault="00CE3B1D" w:rsidP="00CE3B1D">
            <w:pPr>
              <w:pStyle w:val="ZPpregtevilke"/>
            </w:pPr>
            <w:r w:rsidRPr="000021CC">
              <w:rPr>
                <w:szCs w:val="16"/>
              </w:rPr>
              <w:t>0,2</w:t>
            </w:r>
          </w:p>
        </w:tc>
        <w:tc>
          <w:tcPr>
            <w:tcW w:w="308" w:type="pct"/>
            <w:vAlign w:val="bottom"/>
          </w:tcPr>
          <w:p w14:paraId="34F57F1A" w14:textId="688D37B0" w:rsidR="00CE3B1D" w:rsidRPr="000021CC" w:rsidRDefault="00CE3B1D" w:rsidP="00CE3B1D">
            <w:pPr>
              <w:pStyle w:val="ZPpregtevilke"/>
            </w:pPr>
            <w:r w:rsidRPr="000021CC">
              <w:rPr>
                <w:szCs w:val="16"/>
              </w:rPr>
              <w:t>0,2</w:t>
            </w:r>
          </w:p>
        </w:tc>
        <w:tc>
          <w:tcPr>
            <w:tcW w:w="306" w:type="pct"/>
            <w:vAlign w:val="bottom"/>
          </w:tcPr>
          <w:p w14:paraId="4919DE50" w14:textId="2E722FE9" w:rsidR="00CE3B1D" w:rsidRPr="000021CC" w:rsidRDefault="00CE3B1D" w:rsidP="00CE3B1D">
            <w:pPr>
              <w:pStyle w:val="ZPpregtevilke"/>
            </w:pPr>
            <w:r w:rsidRPr="000021CC">
              <w:rPr>
                <w:szCs w:val="16"/>
              </w:rPr>
              <w:t>0,1</w:t>
            </w:r>
          </w:p>
        </w:tc>
        <w:tc>
          <w:tcPr>
            <w:tcW w:w="304" w:type="pct"/>
            <w:vAlign w:val="bottom"/>
          </w:tcPr>
          <w:p w14:paraId="0072830D" w14:textId="67F70133" w:rsidR="00CE3B1D" w:rsidRPr="000021CC" w:rsidRDefault="00CE3B1D" w:rsidP="00CE3B1D">
            <w:pPr>
              <w:pStyle w:val="ZPpregtevilke"/>
              <w:rPr>
                <w:szCs w:val="16"/>
              </w:rPr>
            </w:pPr>
            <w:r w:rsidRPr="000021CC">
              <w:rPr>
                <w:szCs w:val="16"/>
              </w:rPr>
              <w:t>0,1</w:t>
            </w:r>
          </w:p>
        </w:tc>
      </w:tr>
      <w:tr w:rsidR="00CE3B1D" w:rsidRPr="000021CC" w14:paraId="1C445172" w14:textId="77777777" w:rsidTr="00D74A64">
        <w:trPr>
          <w:trHeight w:val="227"/>
          <w:jc w:val="center"/>
        </w:trPr>
        <w:tc>
          <w:tcPr>
            <w:tcW w:w="1078" w:type="pct"/>
            <w:vAlign w:val="bottom"/>
          </w:tcPr>
          <w:p w14:paraId="3BD61448" w14:textId="77777777" w:rsidR="00CE3B1D" w:rsidRPr="000021CC" w:rsidRDefault="00CE3B1D" w:rsidP="00CE3B1D">
            <w:pPr>
              <w:pStyle w:val="ZPpregtekst"/>
              <w:rPr>
                <w:snapToGrid w:val="0"/>
              </w:rPr>
            </w:pPr>
            <w:r w:rsidRPr="000021CC">
              <w:rPr>
                <w:snapToGrid w:val="0"/>
              </w:rPr>
              <w:t>Krompir</w:t>
            </w:r>
          </w:p>
        </w:tc>
        <w:tc>
          <w:tcPr>
            <w:tcW w:w="231" w:type="pct"/>
            <w:vAlign w:val="bottom"/>
          </w:tcPr>
          <w:p w14:paraId="1ED4E035" w14:textId="3B295193" w:rsidR="00CE3B1D" w:rsidRPr="000021CC" w:rsidRDefault="00CE3B1D" w:rsidP="00CE3B1D">
            <w:pPr>
              <w:pStyle w:val="ZPpregtevilke"/>
            </w:pPr>
            <w:r w:rsidRPr="000021CC">
              <w:t>0,7</w:t>
            </w:r>
          </w:p>
        </w:tc>
        <w:tc>
          <w:tcPr>
            <w:tcW w:w="309" w:type="pct"/>
            <w:vAlign w:val="bottom"/>
          </w:tcPr>
          <w:p w14:paraId="67AA00C2" w14:textId="07B02ED6" w:rsidR="00CE3B1D" w:rsidRPr="000021CC" w:rsidRDefault="00CE3B1D" w:rsidP="00CE3B1D">
            <w:pPr>
              <w:pStyle w:val="ZPpregtevilke"/>
            </w:pPr>
            <w:r w:rsidRPr="000021CC">
              <w:t>0,7</w:t>
            </w:r>
          </w:p>
        </w:tc>
        <w:tc>
          <w:tcPr>
            <w:tcW w:w="308" w:type="pct"/>
            <w:vAlign w:val="bottom"/>
          </w:tcPr>
          <w:p w14:paraId="7FEBF275" w14:textId="0E005816" w:rsidR="00CE3B1D" w:rsidRPr="000021CC" w:rsidRDefault="00CE3B1D" w:rsidP="00CE3B1D">
            <w:pPr>
              <w:pStyle w:val="ZPpregtevilke"/>
            </w:pPr>
            <w:r w:rsidRPr="000021CC">
              <w:t>0,7</w:t>
            </w:r>
          </w:p>
        </w:tc>
        <w:tc>
          <w:tcPr>
            <w:tcW w:w="308" w:type="pct"/>
            <w:vAlign w:val="bottom"/>
          </w:tcPr>
          <w:p w14:paraId="19C1667F" w14:textId="386FB7F9" w:rsidR="00CE3B1D" w:rsidRPr="000021CC" w:rsidRDefault="00CE3B1D" w:rsidP="00CE3B1D">
            <w:pPr>
              <w:pStyle w:val="ZPpregtevilke"/>
            </w:pPr>
            <w:r w:rsidRPr="000021CC">
              <w:t>0,7</w:t>
            </w:r>
          </w:p>
        </w:tc>
        <w:tc>
          <w:tcPr>
            <w:tcW w:w="308" w:type="pct"/>
            <w:vAlign w:val="bottom"/>
          </w:tcPr>
          <w:p w14:paraId="2B85D082" w14:textId="3E3A4A7E" w:rsidR="00CE3B1D" w:rsidRPr="000021CC" w:rsidRDefault="00CE3B1D" w:rsidP="00CE3B1D">
            <w:pPr>
              <w:pStyle w:val="ZPpregtevilke"/>
            </w:pPr>
            <w:r w:rsidRPr="000021CC">
              <w:t>0,7</w:t>
            </w:r>
          </w:p>
        </w:tc>
        <w:tc>
          <w:tcPr>
            <w:tcW w:w="308" w:type="pct"/>
            <w:vAlign w:val="bottom"/>
          </w:tcPr>
          <w:p w14:paraId="479CD1CF" w14:textId="46351D4F" w:rsidR="00CE3B1D" w:rsidRPr="000021CC" w:rsidRDefault="00CE3B1D" w:rsidP="00CE3B1D">
            <w:pPr>
              <w:pStyle w:val="ZPpregtevilke"/>
            </w:pPr>
            <w:r w:rsidRPr="000021CC">
              <w:t>0,7</w:t>
            </w:r>
          </w:p>
        </w:tc>
        <w:tc>
          <w:tcPr>
            <w:tcW w:w="308" w:type="pct"/>
            <w:vAlign w:val="bottom"/>
          </w:tcPr>
          <w:p w14:paraId="6629D015" w14:textId="18449E90" w:rsidR="00CE3B1D" w:rsidRPr="000021CC" w:rsidRDefault="00CE3B1D" w:rsidP="00CE3B1D">
            <w:pPr>
              <w:pStyle w:val="ZPpregtevilke"/>
            </w:pPr>
            <w:r w:rsidRPr="000021CC">
              <w:t>0,6</w:t>
            </w:r>
          </w:p>
        </w:tc>
        <w:tc>
          <w:tcPr>
            <w:tcW w:w="308" w:type="pct"/>
            <w:vAlign w:val="bottom"/>
          </w:tcPr>
          <w:p w14:paraId="6D20A652" w14:textId="28A5CDEA" w:rsidR="00CE3B1D" w:rsidRPr="000021CC" w:rsidRDefault="00CE3B1D" w:rsidP="00CE3B1D">
            <w:pPr>
              <w:pStyle w:val="ZPpregtevilke"/>
            </w:pPr>
            <w:r w:rsidRPr="000021CC">
              <w:t>0,6</w:t>
            </w:r>
          </w:p>
        </w:tc>
        <w:tc>
          <w:tcPr>
            <w:tcW w:w="308" w:type="pct"/>
            <w:vAlign w:val="bottom"/>
          </w:tcPr>
          <w:p w14:paraId="189978D3" w14:textId="5BB62613" w:rsidR="00CE3B1D" w:rsidRPr="000021CC" w:rsidRDefault="00CE3B1D" w:rsidP="00CE3B1D">
            <w:pPr>
              <w:pStyle w:val="ZPpregtevilke"/>
            </w:pPr>
            <w:r w:rsidRPr="000021CC">
              <w:rPr>
                <w:szCs w:val="16"/>
              </w:rPr>
              <w:t>0,6</w:t>
            </w:r>
          </w:p>
        </w:tc>
        <w:tc>
          <w:tcPr>
            <w:tcW w:w="308" w:type="pct"/>
            <w:vAlign w:val="bottom"/>
          </w:tcPr>
          <w:p w14:paraId="52BCF2D2" w14:textId="1CA53051" w:rsidR="00CE3B1D" w:rsidRPr="000021CC" w:rsidRDefault="00CE3B1D" w:rsidP="00CE3B1D">
            <w:pPr>
              <w:pStyle w:val="ZPpregtevilke"/>
            </w:pPr>
            <w:r w:rsidRPr="000021CC">
              <w:rPr>
                <w:szCs w:val="16"/>
              </w:rPr>
              <w:t>0,6</w:t>
            </w:r>
          </w:p>
        </w:tc>
        <w:tc>
          <w:tcPr>
            <w:tcW w:w="308" w:type="pct"/>
            <w:vAlign w:val="bottom"/>
          </w:tcPr>
          <w:p w14:paraId="35BC36A9" w14:textId="658ED86A" w:rsidR="00CE3B1D" w:rsidRPr="000021CC" w:rsidRDefault="00CE3B1D" w:rsidP="00CE3B1D">
            <w:pPr>
              <w:pStyle w:val="ZPpregtevilke"/>
            </w:pPr>
            <w:r w:rsidRPr="000021CC">
              <w:rPr>
                <w:szCs w:val="16"/>
              </w:rPr>
              <w:t>0,6</w:t>
            </w:r>
          </w:p>
        </w:tc>
        <w:tc>
          <w:tcPr>
            <w:tcW w:w="306" w:type="pct"/>
            <w:vAlign w:val="bottom"/>
          </w:tcPr>
          <w:p w14:paraId="1089B91B" w14:textId="170B9E3A" w:rsidR="00CE3B1D" w:rsidRPr="000021CC" w:rsidRDefault="00CE3B1D" w:rsidP="00CE3B1D">
            <w:pPr>
              <w:pStyle w:val="ZPpregtevilke"/>
            </w:pPr>
            <w:r w:rsidRPr="000021CC">
              <w:rPr>
                <w:szCs w:val="16"/>
              </w:rPr>
              <w:t>0,6</w:t>
            </w:r>
          </w:p>
        </w:tc>
        <w:tc>
          <w:tcPr>
            <w:tcW w:w="304" w:type="pct"/>
            <w:vAlign w:val="bottom"/>
          </w:tcPr>
          <w:p w14:paraId="0E8EEDC5" w14:textId="2C4AB11F" w:rsidR="00CE3B1D" w:rsidRPr="000021CC" w:rsidRDefault="00CE3B1D" w:rsidP="00CE3B1D">
            <w:pPr>
              <w:pStyle w:val="ZPpregtevilke"/>
              <w:rPr>
                <w:szCs w:val="16"/>
              </w:rPr>
            </w:pPr>
            <w:r w:rsidRPr="000021CC">
              <w:rPr>
                <w:szCs w:val="16"/>
              </w:rPr>
              <w:t>0,6</w:t>
            </w:r>
          </w:p>
        </w:tc>
      </w:tr>
      <w:tr w:rsidR="00CE3B1D" w:rsidRPr="000021CC" w14:paraId="63E1DE1E" w14:textId="77777777" w:rsidTr="00D74A64">
        <w:trPr>
          <w:trHeight w:val="227"/>
          <w:jc w:val="center"/>
        </w:trPr>
        <w:tc>
          <w:tcPr>
            <w:tcW w:w="1078" w:type="pct"/>
            <w:vAlign w:val="bottom"/>
          </w:tcPr>
          <w:p w14:paraId="03F542B5" w14:textId="77777777" w:rsidR="00CE3B1D" w:rsidRPr="000021CC" w:rsidRDefault="00CE3B1D" w:rsidP="00CE3B1D">
            <w:pPr>
              <w:pStyle w:val="ZPpregtekst"/>
              <w:rPr>
                <w:snapToGrid w:val="0"/>
              </w:rPr>
            </w:pPr>
            <w:r w:rsidRPr="000021CC">
              <w:rPr>
                <w:snapToGrid w:val="0"/>
              </w:rPr>
              <w:t>Krmne korenovke ipd.</w:t>
            </w:r>
          </w:p>
        </w:tc>
        <w:tc>
          <w:tcPr>
            <w:tcW w:w="231" w:type="pct"/>
            <w:vAlign w:val="bottom"/>
          </w:tcPr>
          <w:p w14:paraId="730CC762" w14:textId="7EA14C47" w:rsidR="00CE3B1D" w:rsidRPr="000021CC" w:rsidRDefault="00CE3B1D" w:rsidP="00CE3B1D">
            <w:pPr>
              <w:pStyle w:val="ZPpregtevilke"/>
            </w:pPr>
            <w:r w:rsidRPr="000021CC">
              <w:t>0,1</w:t>
            </w:r>
          </w:p>
        </w:tc>
        <w:tc>
          <w:tcPr>
            <w:tcW w:w="309" w:type="pct"/>
            <w:vAlign w:val="bottom"/>
          </w:tcPr>
          <w:p w14:paraId="4C49EC31" w14:textId="27AE0E90" w:rsidR="00CE3B1D" w:rsidRPr="000021CC" w:rsidRDefault="00CE3B1D" w:rsidP="00CE3B1D">
            <w:pPr>
              <w:pStyle w:val="ZPpregtevilke"/>
            </w:pPr>
            <w:r w:rsidRPr="000021CC">
              <w:t>0,1</w:t>
            </w:r>
          </w:p>
        </w:tc>
        <w:tc>
          <w:tcPr>
            <w:tcW w:w="308" w:type="pct"/>
            <w:vAlign w:val="bottom"/>
          </w:tcPr>
          <w:p w14:paraId="4AF6FBBA" w14:textId="2963E652" w:rsidR="00CE3B1D" w:rsidRPr="000021CC" w:rsidRDefault="00CE3B1D" w:rsidP="00CE3B1D">
            <w:pPr>
              <w:pStyle w:val="ZPpregtevilke"/>
            </w:pPr>
            <w:r w:rsidRPr="000021CC">
              <w:t>0,0</w:t>
            </w:r>
          </w:p>
        </w:tc>
        <w:tc>
          <w:tcPr>
            <w:tcW w:w="308" w:type="pct"/>
            <w:vAlign w:val="bottom"/>
          </w:tcPr>
          <w:p w14:paraId="0023E5F1" w14:textId="067A38E6" w:rsidR="00CE3B1D" w:rsidRPr="000021CC" w:rsidRDefault="00CE3B1D" w:rsidP="00CE3B1D">
            <w:pPr>
              <w:pStyle w:val="ZPpregtevilke"/>
            </w:pPr>
            <w:r w:rsidRPr="000021CC">
              <w:t>0,0</w:t>
            </w:r>
          </w:p>
        </w:tc>
        <w:tc>
          <w:tcPr>
            <w:tcW w:w="308" w:type="pct"/>
            <w:vAlign w:val="bottom"/>
          </w:tcPr>
          <w:p w14:paraId="7C38FA15" w14:textId="16FD0345" w:rsidR="00CE3B1D" w:rsidRPr="000021CC" w:rsidRDefault="00CE3B1D" w:rsidP="00CE3B1D">
            <w:pPr>
              <w:pStyle w:val="ZPpregtevilke"/>
            </w:pPr>
            <w:r w:rsidRPr="000021CC">
              <w:t>0,0</w:t>
            </w:r>
          </w:p>
        </w:tc>
        <w:tc>
          <w:tcPr>
            <w:tcW w:w="308" w:type="pct"/>
            <w:vAlign w:val="bottom"/>
          </w:tcPr>
          <w:p w14:paraId="30DEE5ED" w14:textId="71A9F0E0" w:rsidR="00CE3B1D" w:rsidRPr="000021CC" w:rsidRDefault="00CE3B1D" w:rsidP="00CE3B1D">
            <w:pPr>
              <w:pStyle w:val="ZPpregtevilke"/>
            </w:pPr>
            <w:r w:rsidRPr="000021CC">
              <w:t>0,0</w:t>
            </w:r>
          </w:p>
        </w:tc>
        <w:tc>
          <w:tcPr>
            <w:tcW w:w="308" w:type="pct"/>
            <w:vAlign w:val="bottom"/>
          </w:tcPr>
          <w:p w14:paraId="72278558" w14:textId="259945E6" w:rsidR="00CE3B1D" w:rsidRPr="000021CC" w:rsidRDefault="00CE3B1D" w:rsidP="00CE3B1D">
            <w:pPr>
              <w:pStyle w:val="ZPpregtevilke"/>
            </w:pPr>
            <w:r w:rsidRPr="000021CC">
              <w:t>0,1</w:t>
            </w:r>
          </w:p>
        </w:tc>
        <w:tc>
          <w:tcPr>
            <w:tcW w:w="308" w:type="pct"/>
            <w:vAlign w:val="bottom"/>
          </w:tcPr>
          <w:p w14:paraId="71336F69" w14:textId="26FCCC7F" w:rsidR="00CE3B1D" w:rsidRPr="000021CC" w:rsidRDefault="00CE3B1D" w:rsidP="00CE3B1D">
            <w:pPr>
              <w:pStyle w:val="ZPpregtevilke"/>
            </w:pPr>
            <w:r w:rsidRPr="000021CC">
              <w:t>0,0</w:t>
            </w:r>
          </w:p>
        </w:tc>
        <w:tc>
          <w:tcPr>
            <w:tcW w:w="308" w:type="pct"/>
            <w:vAlign w:val="bottom"/>
          </w:tcPr>
          <w:p w14:paraId="5D460574" w14:textId="245F1055" w:rsidR="00CE3B1D" w:rsidRPr="000021CC" w:rsidRDefault="00CE3B1D" w:rsidP="00CE3B1D">
            <w:pPr>
              <w:pStyle w:val="ZPpregtevilke"/>
            </w:pPr>
            <w:r w:rsidRPr="000021CC">
              <w:rPr>
                <w:szCs w:val="16"/>
              </w:rPr>
              <w:t>0,0</w:t>
            </w:r>
          </w:p>
        </w:tc>
        <w:tc>
          <w:tcPr>
            <w:tcW w:w="308" w:type="pct"/>
            <w:vAlign w:val="bottom"/>
          </w:tcPr>
          <w:p w14:paraId="624C2C26" w14:textId="678B534E" w:rsidR="00CE3B1D" w:rsidRPr="000021CC" w:rsidRDefault="00CE3B1D" w:rsidP="00CE3B1D">
            <w:pPr>
              <w:pStyle w:val="ZPpregtevilke"/>
            </w:pPr>
            <w:r w:rsidRPr="000021CC">
              <w:rPr>
                <w:szCs w:val="16"/>
              </w:rPr>
              <w:t>0,0</w:t>
            </w:r>
          </w:p>
        </w:tc>
        <w:tc>
          <w:tcPr>
            <w:tcW w:w="308" w:type="pct"/>
            <w:vAlign w:val="bottom"/>
          </w:tcPr>
          <w:p w14:paraId="1F46950F" w14:textId="31CAE77B" w:rsidR="00CE3B1D" w:rsidRPr="000021CC" w:rsidRDefault="00CE3B1D" w:rsidP="00CE3B1D">
            <w:pPr>
              <w:pStyle w:val="ZPpregtevilke"/>
            </w:pPr>
            <w:r w:rsidRPr="000021CC">
              <w:rPr>
                <w:szCs w:val="16"/>
              </w:rPr>
              <w:t>0,0</w:t>
            </w:r>
          </w:p>
        </w:tc>
        <w:tc>
          <w:tcPr>
            <w:tcW w:w="306" w:type="pct"/>
            <w:vAlign w:val="bottom"/>
          </w:tcPr>
          <w:p w14:paraId="71D11F76" w14:textId="553F8D6C" w:rsidR="00CE3B1D" w:rsidRPr="000021CC" w:rsidRDefault="00CE3B1D" w:rsidP="00CE3B1D">
            <w:pPr>
              <w:pStyle w:val="ZPpregtevilke"/>
            </w:pPr>
            <w:r w:rsidRPr="000021CC">
              <w:rPr>
                <w:szCs w:val="16"/>
              </w:rPr>
              <w:t>0,0</w:t>
            </w:r>
          </w:p>
        </w:tc>
        <w:tc>
          <w:tcPr>
            <w:tcW w:w="304" w:type="pct"/>
            <w:vAlign w:val="bottom"/>
          </w:tcPr>
          <w:p w14:paraId="7EB0E8DA" w14:textId="548E3AEE" w:rsidR="00CE3B1D" w:rsidRPr="000021CC" w:rsidRDefault="00CE3B1D" w:rsidP="00CE3B1D">
            <w:pPr>
              <w:pStyle w:val="ZPpregtevilke"/>
              <w:rPr>
                <w:szCs w:val="16"/>
              </w:rPr>
            </w:pPr>
            <w:r w:rsidRPr="000021CC">
              <w:rPr>
                <w:szCs w:val="16"/>
              </w:rPr>
              <w:t>0,0</w:t>
            </w:r>
          </w:p>
        </w:tc>
      </w:tr>
      <w:tr w:rsidR="00CE3B1D" w:rsidRPr="000021CC" w14:paraId="3ADC5000" w14:textId="77777777" w:rsidTr="00D74A64">
        <w:trPr>
          <w:trHeight w:val="227"/>
          <w:jc w:val="center"/>
        </w:trPr>
        <w:tc>
          <w:tcPr>
            <w:tcW w:w="1078" w:type="pct"/>
            <w:vAlign w:val="bottom"/>
          </w:tcPr>
          <w:p w14:paraId="6B130687" w14:textId="77777777" w:rsidR="00CE3B1D" w:rsidRPr="000021CC" w:rsidRDefault="00CE3B1D" w:rsidP="00CE3B1D">
            <w:pPr>
              <w:pStyle w:val="ZPpregtekst"/>
              <w:rPr>
                <w:snapToGrid w:val="0"/>
              </w:rPr>
            </w:pPr>
            <w:r w:rsidRPr="000021CC">
              <w:rPr>
                <w:snapToGrid w:val="0"/>
              </w:rPr>
              <w:t>Sladkorna pesa</w:t>
            </w:r>
          </w:p>
        </w:tc>
        <w:tc>
          <w:tcPr>
            <w:tcW w:w="231" w:type="pct"/>
            <w:vAlign w:val="bottom"/>
          </w:tcPr>
          <w:p w14:paraId="53EE5CE2" w14:textId="5C185643" w:rsidR="00CE3B1D" w:rsidRPr="000021CC" w:rsidRDefault="00CE3B1D" w:rsidP="00CE3B1D">
            <w:pPr>
              <w:pStyle w:val="ZPpregtevilke"/>
            </w:pPr>
            <w:r w:rsidRPr="000021CC">
              <w:t>0,0</w:t>
            </w:r>
          </w:p>
        </w:tc>
        <w:tc>
          <w:tcPr>
            <w:tcW w:w="309" w:type="pct"/>
            <w:vAlign w:val="bottom"/>
          </w:tcPr>
          <w:p w14:paraId="7A6E1D0B" w14:textId="4DAA18C6" w:rsidR="00CE3B1D" w:rsidRPr="000021CC" w:rsidRDefault="00CE3B1D" w:rsidP="00CE3B1D">
            <w:pPr>
              <w:pStyle w:val="ZPpregtevilke"/>
            </w:pPr>
            <w:r w:rsidRPr="000021CC">
              <w:t>0,0</w:t>
            </w:r>
          </w:p>
        </w:tc>
        <w:tc>
          <w:tcPr>
            <w:tcW w:w="308" w:type="pct"/>
            <w:vAlign w:val="bottom"/>
          </w:tcPr>
          <w:p w14:paraId="6D5D321E" w14:textId="3E748DB0" w:rsidR="00CE3B1D" w:rsidRPr="000021CC" w:rsidRDefault="00CE3B1D" w:rsidP="00CE3B1D">
            <w:pPr>
              <w:pStyle w:val="ZPpregtevilke"/>
            </w:pPr>
            <w:r w:rsidRPr="000021CC">
              <w:t>0,0</w:t>
            </w:r>
          </w:p>
        </w:tc>
        <w:tc>
          <w:tcPr>
            <w:tcW w:w="308" w:type="pct"/>
            <w:vAlign w:val="bottom"/>
          </w:tcPr>
          <w:p w14:paraId="2B58A44F" w14:textId="1467C35D" w:rsidR="00CE3B1D" w:rsidRPr="000021CC" w:rsidRDefault="00CE3B1D" w:rsidP="00CE3B1D">
            <w:pPr>
              <w:pStyle w:val="ZPpregtevilke"/>
            </w:pPr>
            <w:r w:rsidRPr="000021CC">
              <w:t>0,0</w:t>
            </w:r>
          </w:p>
        </w:tc>
        <w:tc>
          <w:tcPr>
            <w:tcW w:w="308" w:type="pct"/>
            <w:vAlign w:val="bottom"/>
          </w:tcPr>
          <w:p w14:paraId="02A42479" w14:textId="066DA21E" w:rsidR="00CE3B1D" w:rsidRPr="000021CC" w:rsidRDefault="00CE3B1D" w:rsidP="00CE3B1D">
            <w:pPr>
              <w:pStyle w:val="ZPpregtevilke"/>
            </w:pPr>
            <w:r w:rsidRPr="000021CC">
              <w:t>0,0</w:t>
            </w:r>
          </w:p>
        </w:tc>
        <w:tc>
          <w:tcPr>
            <w:tcW w:w="308" w:type="pct"/>
            <w:vAlign w:val="bottom"/>
          </w:tcPr>
          <w:p w14:paraId="6E17EB27" w14:textId="5915894E" w:rsidR="00CE3B1D" w:rsidRPr="000021CC" w:rsidRDefault="00CE3B1D" w:rsidP="00CE3B1D">
            <w:pPr>
              <w:pStyle w:val="ZPpregtevilke"/>
            </w:pPr>
            <w:r w:rsidRPr="000021CC">
              <w:t>0,0</w:t>
            </w:r>
          </w:p>
        </w:tc>
        <w:tc>
          <w:tcPr>
            <w:tcW w:w="308" w:type="pct"/>
            <w:vAlign w:val="bottom"/>
          </w:tcPr>
          <w:p w14:paraId="26A53607" w14:textId="265F04D5" w:rsidR="00CE3B1D" w:rsidRPr="000021CC" w:rsidRDefault="00CE3B1D" w:rsidP="00CE3B1D">
            <w:pPr>
              <w:pStyle w:val="ZPpregtevilke"/>
            </w:pPr>
            <w:r w:rsidRPr="000021CC">
              <w:t>0,0</w:t>
            </w:r>
          </w:p>
        </w:tc>
        <w:tc>
          <w:tcPr>
            <w:tcW w:w="308" w:type="pct"/>
            <w:vAlign w:val="bottom"/>
          </w:tcPr>
          <w:p w14:paraId="2B166284" w14:textId="5F398CA4" w:rsidR="00CE3B1D" w:rsidRPr="000021CC" w:rsidRDefault="00CE3B1D" w:rsidP="00CE3B1D">
            <w:pPr>
              <w:pStyle w:val="ZPpregtevilke"/>
            </w:pPr>
            <w:r w:rsidRPr="000021CC">
              <w:t>0,0</w:t>
            </w:r>
          </w:p>
        </w:tc>
        <w:tc>
          <w:tcPr>
            <w:tcW w:w="308" w:type="pct"/>
            <w:vAlign w:val="bottom"/>
          </w:tcPr>
          <w:p w14:paraId="14CE2FBB" w14:textId="39F5A4FA" w:rsidR="00CE3B1D" w:rsidRPr="000021CC" w:rsidRDefault="00CE3B1D" w:rsidP="00CE3B1D">
            <w:pPr>
              <w:pStyle w:val="ZPpregtevilke"/>
            </w:pPr>
            <w:r w:rsidRPr="000021CC">
              <w:rPr>
                <w:szCs w:val="16"/>
              </w:rPr>
              <w:t>0,0</w:t>
            </w:r>
          </w:p>
        </w:tc>
        <w:tc>
          <w:tcPr>
            <w:tcW w:w="308" w:type="pct"/>
            <w:vAlign w:val="bottom"/>
          </w:tcPr>
          <w:p w14:paraId="4509E13D" w14:textId="295F1A2D" w:rsidR="00CE3B1D" w:rsidRPr="000021CC" w:rsidRDefault="00CE3B1D" w:rsidP="00CE3B1D">
            <w:pPr>
              <w:pStyle w:val="ZPpregtevilke"/>
            </w:pPr>
            <w:r w:rsidRPr="000021CC">
              <w:rPr>
                <w:szCs w:val="16"/>
              </w:rPr>
              <w:t>0,0</w:t>
            </w:r>
          </w:p>
        </w:tc>
        <w:tc>
          <w:tcPr>
            <w:tcW w:w="308" w:type="pct"/>
            <w:vAlign w:val="bottom"/>
          </w:tcPr>
          <w:p w14:paraId="2712C5DE" w14:textId="6EAE86FD" w:rsidR="00CE3B1D" w:rsidRPr="000021CC" w:rsidRDefault="00CE3B1D" w:rsidP="00CE3B1D">
            <w:pPr>
              <w:pStyle w:val="ZPpregtevilke"/>
            </w:pPr>
            <w:r w:rsidRPr="000021CC">
              <w:rPr>
                <w:szCs w:val="16"/>
              </w:rPr>
              <w:t>0,0</w:t>
            </w:r>
          </w:p>
        </w:tc>
        <w:tc>
          <w:tcPr>
            <w:tcW w:w="306" w:type="pct"/>
            <w:vAlign w:val="bottom"/>
          </w:tcPr>
          <w:p w14:paraId="163D8DEC" w14:textId="4604D97D" w:rsidR="00CE3B1D" w:rsidRPr="000021CC" w:rsidRDefault="00CE3B1D" w:rsidP="00CE3B1D">
            <w:pPr>
              <w:pStyle w:val="ZPpregtevilke"/>
            </w:pPr>
            <w:r w:rsidRPr="000021CC">
              <w:rPr>
                <w:szCs w:val="16"/>
              </w:rPr>
              <w:t>0,0</w:t>
            </w:r>
          </w:p>
        </w:tc>
        <w:tc>
          <w:tcPr>
            <w:tcW w:w="304" w:type="pct"/>
            <w:vAlign w:val="bottom"/>
          </w:tcPr>
          <w:p w14:paraId="527A5A05" w14:textId="19EA93D9" w:rsidR="00CE3B1D" w:rsidRPr="000021CC" w:rsidRDefault="00CE3B1D" w:rsidP="00CE3B1D">
            <w:pPr>
              <w:pStyle w:val="ZPpregtevilke"/>
              <w:rPr>
                <w:szCs w:val="16"/>
              </w:rPr>
            </w:pPr>
            <w:r w:rsidRPr="000021CC">
              <w:rPr>
                <w:szCs w:val="16"/>
              </w:rPr>
              <w:t>0,0</w:t>
            </w:r>
          </w:p>
        </w:tc>
      </w:tr>
      <w:tr w:rsidR="00CE3B1D" w:rsidRPr="000021CC" w14:paraId="4A06059A" w14:textId="77777777" w:rsidTr="00D74A64">
        <w:trPr>
          <w:trHeight w:val="227"/>
          <w:jc w:val="center"/>
        </w:trPr>
        <w:tc>
          <w:tcPr>
            <w:tcW w:w="1078" w:type="pct"/>
            <w:vAlign w:val="bottom"/>
          </w:tcPr>
          <w:p w14:paraId="30F5F634" w14:textId="77777777" w:rsidR="00CE3B1D" w:rsidRPr="000021CC" w:rsidRDefault="00CE3B1D" w:rsidP="00CE3B1D">
            <w:pPr>
              <w:pStyle w:val="ZPpregtekst"/>
              <w:rPr>
                <w:snapToGrid w:val="0"/>
              </w:rPr>
            </w:pPr>
            <w:r w:rsidRPr="000021CC">
              <w:rPr>
                <w:snapToGrid w:val="0"/>
              </w:rPr>
              <w:t>Oljnice</w:t>
            </w:r>
          </w:p>
        </w:tc>
        <w:tc>
          <w:tcPr>
            <w:tcW w:w="231" w:type="pct"/>
            <w:vAlign w:val="bottom"/>
          </w:tcPr>
          <w:p w14:paraId="66F2F970" w14:textId="67D7B0DB" w:rsidR="00CE3B1D" w:rsidRPr="000021CC" w:rsidRDefault="00CE3B1D" w:rsidP="00CE3B1D">
            <w:pPr>
              <w:pStyle w:val="ZPpregtevilke"/>
            </w:pPr>
            <w:r w:rsidRPr="000021CC">
              <w:t>2,1</w:t>
            </w:r>
          </w:p>
        </w:tc>
        <w:tc>
          <w:tcPr>
            <w:tcW w:w="309" w:type="pct"/>
            <w:vAlign w:val="bottom"/>
          </w:tcPr>
          <w:p w14:paraId="125821A5" w14:textId="5CED49B5" w:rsidR="00CE3B1D" w:rsidRPr="000021CC" w:rsidRDefault="00CE3B1D" w:rsidP="00CE3B1D">
            <w:pPr>
              <w:pStyle w:val="ZPpregtevilke"/>
            </w:pPr>
            <w:r w:rsidRPr="000021CC">
              <w:t>2,2</w:t>
            </w:r>
          </w:p>
        </w:tc>
        <w:tc>
          <w:tcPr>
            <w:tcW w:w="308" w:type="pct"/>
            <w:vAlign w:val="bottom"/>
          </w:tcPr>
          <w:p w14:paraId="5A0F7641" w14:textId="088108F7" w:rsidR="00CE3B1D" w:rsidRPr="000021CC" w:rsidRDefault="00CE3B1D" w:rsidP="00CE3B1D">
            <w:pPr>
              <w:pStyle w:val="ZPpregtevilke"/>
            </w:pPr>
            <w:r w:rsidRPr="000021CC">
              <w:t>2,2</w:t>
            </w:r>
          </w:p>
        </w:tc>
        <w:tc>
          <w:tcPr>
            <w:tcW w:w="308" w:type="pct"/>
            <w:vAlign w:val="bottom"/>
          </w:tcPr>
          <w:p w14:paraId="1E38881D" w14:textId="46A2191F" w:rsidR="00CE3B1D" w:rsidRPr="000021CC" w:rsidRDefault="00CE3B1D" w:rsidP="00CE3B1D">
            <w:pPr>
              <w:pStyle w:val="ZPpregtevilke"/>
            </w:pPr>
            <w:r w:rsidRPr="000021CC">
              <w:t>1,9</w:t>
            </w:r>
          </w:p>
        </w:tc>
        <w:tc>
          <w:tcPr>
            <w:tcW w:w="308" w:type="pct"/>
            <w:vAlign w:val="bottom"/>
          </w:tcPr>
          <w:p w14:paraId="79CA749B" w14:textId="5408C3B5" w:rsidR="00CE3B1D" w:rsidRPr="000021CC" w:rsidRDefault="00CE3B1D" w:rsidP="00CE3B1D">
            <w:pPr>
              <w:pStyle w:val="ZPpregtevilke"/>
            </w:pPr>
            <w:r w:rsidRPr="000021CC">
              <w:t>2,4</w:t>
            </w:r>
          </w:p>
        </w:tc>
        <w:tc>
          <w:tcPr>
            <w:tcW w:w="308" w:type="pct"/>
            <w:vAlign w:val="bottom"/>
          </w:tcPr>
          <w:p w14:paraId="66E867BA" w14:textId="5A9924CF" w:rsidR="00CE3B1D" w:rsidRPr="000021CC" w:rsidRDefault="00CE3B1D" w:rsidP="00CE3B1D">
            <w:pPr>
              <w:pStyle w:val="ZPpregtevilke"/>
            </w:pPr>
            <w:r w:rsidRPr="000021CC">
              <w:t>2,4</w:t>
            </w:r>
          </w:p>
        </w:tc>
        <w:tc>
          <w:tcPr>
            <w:tcW w:w="308" w:type="pct"/>
            <w:vAlign w:val="bottom"/>
          </w:tcPr>
          <w:p w14:paraId="7CE02980" w14:textId="0B065704" w:rsidR="00CE3B1D" w:rsidRPr="000021CC" w:rsidRDefault="00CE3B1D" w:rsidP="00CE3B1D">
            <w:pPr>
              <w:pStyle w:val="ZPpregtevilke"/>
            </w:pPr>
            <w:r w:rsidRPr="000021CC">
              <w:t>2,0</w:t>
            </w:r>
          </w:p>
        </w:tc>
        <w:tc>
          <w:tcPr>
            <w:tcW w:w="308" w:type="pct"/>
            <w:vAlign w:val="bottom"/>
          </w:tcPr>
          <w:p w14:paraId="3EA51906" w14:textId="2703ECD3" w:rsidR="00CE3B1D" w:rsidRPr="000021CC" w:rsidRDefault="00CE3B1D" w:rsidP="00CE3B1D">
            <w:pPr>
              <w:pStyle w:val="ZPpregtevilke"/>
            </w:pPr>
            <w:r w:rsidRPr="000021CC">
              <w:t>1,8</w:t>
            </w:r>
          </w:p>
        </w:tc>
        <w:tc>
          <w:tcPr>
            <w:tcW w:w="308" w:type="pct"/>
            <w:vAlign w:val="bottom"/>
          </w:tcPr>
          <w:p w14:paraId="5EBDC907" w14:textId="2DC3EA54" w:rsidR="00CE3B1D" w:rsidRPr="000021CC" w:rsidRDefault="00CE3B1D" w:rsidP="00CE3B1D">
            <w:pPr>
              <w:pStyle w:val="ZPpregtevilke"/>
            </w:pPr>
            <w:r w:rsidRPr="000021CC">
              <w:rPr>
                <w:szCs w:val="16"/>
              </w:rPr>
              <w:t>2,0</w:t>
            </w:r>
          </w:p>
        </w:tc>
        <w:tc>
          <w:tcPr>
            <w:tcW w:w="308" w:type="pct"/>
            <w:vAlign w:val="bottom"/>
          </w:tcPr>
          <w:p w14:paraId="31D6072E" w14:textId="60A9F475" w:rsidR="00CE3B1D" w:rsidRPr="000021CC" w:rsidRDefault="00CE3B1D" w:rsidP="00CE3B1D">
            <w:pPr>
              <w:pStyle w:val="ZPpregtevilke"/>
            </w:pPr>
            <w:r w:rsidRPr="000021CC">
              <w:rPr>
                <w:szCs w:val="16"/>
              </w:rPr>
              <w:t>2,1</w:t>
            </w:r>
          </w:p>
        </w:tc>
        <w:tc>
          <w:tcPr>
            <w:tcW w:w="308" w:type="pct"/>
            <w:vAlign w:val="bottom"/>
          </w:tcPr>
          <w:p w14:paraId="7ADE504A" w14:textId="6277ED50" w:rsidR="00CE3B1D" w:rsidRPr="000021CC" w:rsidRDefault="00CE3B1D" w:rsidP="00CE3B1D">
            <w:pPr>
              <w:pStyle w:val="ZPpregtevilke"/>
            </w:pPr>
            <w:r w:rsidRPr="000021CC">
              <w:rPr>
                <w:szCs w:val="16"/>
              </w:rPr>
              <w:t>2,0</w:t>
            </w:r>
          </w:p>
        </w:tc>
        <w:tc>
          <w:tcPr>
            <w:tcW w:w="306" w:type="pct"/>
            <w:vAlign w:val="bottom"/>
          </w:tcPr>
          <w:p w14:paraId="3DBB2C41" w14:textId="506BBEF8" w:rsidR="00CE3B1D" w:rsidRPr="000021CC" w:rsidRDefault="00CE3B1D" w:rsidP="00CE3B1D">
            <w:pPr>
              <w:pStyle w:val="ZPpregtevilke"/>
            </w:pPr>
            <w:r w:rsidRPr="000021CC">
              <w:rPr>
                <w:szCs w:val="16"/>
              </w:rPr>
              <w:t>2,0</w:t>
            </w:r>
          </w:p>
        </w:tc>
        <w:tc>
          <w:tcPr>
            <w:tcW w:w="304" w:type="pct"/>
            <w:vAlign w:val="bottom"/>
          </w:tcPr>
          <w:p w14:paraId="509D9FBD" w14:textId="5A8F28CA" w:rsidR="00CE3B1D" w:rsidRPr="000021CC" w:rsidRDefault="00CE3B1D" w:rsidP="00CE3B1D">
            <w:pPr>
              <w:pStyle w:val="ZPpregtevilke"/>
              <w:rPr>
                <w:szCs w:val="16"/>
              </w:rPr>
            </w:pPr>
            <w:r w:rsidRPr="000021CC">
              <w:rPr>
                <w:szCs w:val="16"/>
              </w:rPr>
              <w:t>2,4</w:t>
            </w:r>
          </w:p>
        </w:tc>
      </w:tr>
      <w:tr w:rsidR="00CE3B1D" w:rsidRPr="000021CC" w14:paraId="06EFE377" w14:textId="77777777" w:rsidTr="00D74A64">
        <w:trPr>
          <w:trHeight w:val="227"/>
          <w:jc w:val="center"/>
        </w:trPr>
        <w:tc>
          <w:tcPr>
            <w:tcW w:w="1078" w:type="pct"/>
            <w:vAlign w:val="bottom"/>
          </w:tcPr>
          <w:p w14:paraId="6411CD05" w14:textId="77777777" w:rsidR="00CE3B1D" w:rsidRPr="000021CC" w:rsidRDefault="00CE3B1D" w:rsidP="00CE3B1D">
            <w:pPr>
              <w:pStyle w:val="ZPpregtekst"/>
              <w:rPr>
                <w:snapToGrid w:val="0"/>
              </w:rPr>
            </w:pPr>
            <w:r w:rsidRPr="000021CC">
              <w:rPr>
                <w:snapToGrid w:val="0"/>
              </w:rPr>
              <w:t>Hmelj</w:t>
            </w:r>
          </w:p>
        </w:tc>
        <w:tc>
          <w:tcPr>
            <w:tcW w:w="231" w:type="pct"/>
            <w:vAlign w:val="bottom"/>
          </w:tcPr>
          <w:p w14:paraId="19F31E1F" w14:textId="03A4033F" w:rsidR="00CE3B1D" w:rsidRPr="000021CC" w:rsidRDefault="00CE3B1D" w:rsidP="00CE3B1D">
            <w:pPr>
              <w:pStyle w:val="ZPpregtevilke"/>
            </w:pPr>
            <w:r w:rsidRPr="000021CC">
              <w:t>0,2</w:t>
            </w:r>
          </w:p>
        </w:tc>
        <w:tc>
          <w:tcPr>
            <w:tcW w:w="309" w:type="pct"/>
            <w:vAlign w:val="bottom"/>
          </w:tcPr>
          <w:p w14:paraId="1ED754EB" w14:textId="67E60E33" w:rsidR="00CE3B1D" w:rsidRPr="000021CC" w:rsidRDefault="00CE3B1D" w:rsidP="00CE3B1D">
            <w:pPr>
              <w:pStyle w:val="ZPpregtevilke"/>
            </w:pPr>
            <w:r w:rsidRPr="000021CC">
              <w:t>0,2</w:t>
            </w:r>
          </w:p>
        </w:tc>
        <w:tc>
          <w:tcPr>
            <w:tcW w:w="308" w:type="pct"/>
            <w:vAlign w:val="bottom"/>
          </w:tcPr>
          <w:p w14:paraId="45E1840D" w14:textId="5E36FDC7" w:rsidR="00CE3B1D" w:rsidRPr="000021CC" w:rsidRDefault="00CE3B1D" w:rsidP="00CE3B1D">
            <w:pPr>
              <w:pStyle w:val="ZPpregtevilke"/>
            </w:pPr>
            <w:r w:rsidRPr="000021CC">
              <w:t>0,3</w:t>
            </w:r>
          </w:p>
        </w:tc>
        <w:tc>
          <w:tcPr>
            <w:tcW w:w="308" w:type="pct"/>
            <w:vAlign w:val="bottom"/>
          </w:tcPr>
          <w:p w14:paraId="7793C7E7" w14:textId="285FD95D" w:rsidR="00CE3B1D" w:rsidRPr="000021CC" w:rsidRDefault="00CE3B1D" w:rsidP="00CE3B1D">
            <w:pPr>
              <w:pStyle w:val="ZPpregtevilke"/>
            </w:pPr>
            <w:r w:rsidRPr="000021CC">
              <w:t>0,3</w:t>
            </w:r>
          </w:p>
        </w:tc>
        <w:tc>
          <w:tcPr>
            <w:tcW w:w="308" w:type="pct"/>
            <w:vAlign w:val="bottom"/>
          </w:tcPr>
          <w:p w14:paraId="7B68D94F" w14:textId="49B0C2DE" w:rsidR="00CE3B1D" w:rsidRPr="000021CC" w:rsidRDefault="00CE3B1D" w:rsidP="00CE3B1D">
            <w:pPr>
              <w:pStyle w:val="ZPpregtevilke"/>
            </w:pPr>
            <w:r w:rsidRPr="000021CC">
              <w:t>0,3</w:t>
            </w:r>
          </w:p>
        </w:tc>
        <w:tc>
          <w:tcPr>
            <w:tcW w:w="308" w:type="pct"/>
            <w:vAlign w:val="bottom"/>
          </w:tcPr>
          <w:p w14:paraId="0065973A" w14:textId="6D4E0858" w:rsidR="00CE3B1D" w:rsidRPr="000021CC" w:rsidRDefault="00CE3B1D" w:rsidP="00CE3B1D">
            <w:pPr>
              <w:pStyle w:val="ZPpregtevilke"/>
            </w:pPr>
            <w:r w:rsidRPr="000021CC">
              <w:t>0,3</w:t>
            </w:r>
          </w:p>
        </w:tc>
        <w:tc>
          <w:tcPr>
            <w:tcW w:w="308" w:type="pct"/>
            <w:vAlign w:val="bottom"/>
          </w:tcPr>
          <w:p w14:paraId="5467325C" w14:textId="3ABB3A90" w:rsidR="00CE3B1D" w:rsidRPr="000021CC" w:rsidRDefault="00CE3B1D" w:rsidP="00CE3B1D">
            <w:pPr>
              <w:pStyle w:val="ZPpregtevilke"/>
            </w:pPr>
            <w:r w:rsidRPr="000021CC">
              <w:t>0,3</w:t>
            </w:r>
          </w:p>
        </w:tc>
        <w:tc>
          <w:tcPr>
            <w:tcW w:w="308" w:type="pct"/>
            <w:vAlign w:val="bottom"/>
          </w:tcPr>
          <w:p w14:paraId="1603C64C" w14:textId="2E8D576C" w:rsidR="00CE3B1D" w:rsidRPr="000021CC" w:rsidRDefault="00CE3B1D" w:rsidP="00CE3B1D">
            <w:pPr>
              <w:pStyle w:val="ZPpregtevilke"/>
            </w:pPr>
            <w:r w:rsidRPr="000021CC">
              <w:t>0,3</w:t>
            </w:r>
          </w:p>
        </w:tc>
        <w:tc>
          <w:tcPr>
            <w:tcW w:w="308" w:type="pct"/>
            <w:vAlign w:val="bottom"/>
          </w:tcPr>
          <w:p w14:paraId="29DB0F6D" w14:textId="0EF04F13" w:rsidR="00CE3B1D" w:rsidRPr="000021CC" w:rsidRDefault="00CE3B1D" w:rsidP="00CE3B1D">
            <w:pPr>
              <w:pStyle w:val="ZPpregtevilke"/>
            </w:pPr>
            <w:r w:rsidRPr="000021CC">
              <w:rPr>
                <w:szCs w:val="16"/>
              </w:rPr>
              <w:t>0,3</w:t>
            </w:r>
          </w:p>
        </w:tc>
        <w:tc>
          <w:tcPr>
            <w:tcW w:w="308" w:type="pct"/>
            <w:vAlign w:val="bottom"/>
          </w:tcPr>
          <w:p w14:paraId="53EB9CD1" w14:textId="561CABCE" w:rsidR="00CE3B1D" w:rsidRPr="000021CC" w:rsidRDefault="00CE3B1D" w:rsidP="00CE3B1D">
            <w:pPr>
              <w:pStyle w:val="ZPpregtevilke"/>
            </w:pPr>
            <w:r w:rsidRPr="000021CC">
              <w:rPr>
                <w:szCs w:val="16"/>
              </w:rPr>
              <w:t>0,3</w:t>
            </w:r>
          </w:p>
        </w:tc>
        <w:tc>
          <w:tcPr>
            <w:tcW w:w="308" w:type="pct"/>
            <w:vAlign w:val="bottom"/>
          </w:tcPr>
          <w:p w14:paraId="10EBDE10" w14:textId="52CF1CE2" w:rsidR="00CE3B1D" w:rsidRPr="000021CC" w:rsidRDefault="00CE3B1D" w:rsidP="00CE3B1D">
            <w:pPr>
              <w:pStyle w:val="ZPpregtevilke"/>
            </w:pPr>
            <w:r w:rsidRPr="000021CC">
              <w:rPr>
                <w:szCs w:val="16"/>
              </w:rPr>
              <w:t>0,3</w:t>
            </w:r>
          </w:p>
        </w:tc>
        <w:tc>
          <w:tcPr>
            <w:tcW w:w="306" w:type="pct"/>
            <w:vAlign w:val="bottom"/>
          </w:tcPr>
          <w:p w14:paraId="43B2C103" w14:textId="395A74B5" w:rsidR="00CE3B1D" w:rsidRPr="000021CC" w:rsidRDefault="00CE3B1D" w:rsidP="00CE3B1D">
            <w:pPr>
              <w:pStyle w:val="ZPpregtevilke"/>
            </w:pPr>
            <w:r w:rsidRPr="000021CC">
              <w:rPr>
                <w:szCs w:val="16"/>
              </w:rPr>
              <w:t>0,3</w:t>
            </w:r>
          </w:p>
        </w:tc>
        <w:tc>
          <w:tcPr>
            <w:tcW w:w="304" w:type="pct"/>
            <w:vAlign w:val="bottom"/>
          </w:tcPr>
          <w:p w14:paraId="3BA36895" w14:textId="436AA057" w:rsidR="00CE3B1D" w:rsidRPr="000021CC" w:rsidRDefault="00CE3B1D" w:rsidP="00CE3B1D">
            <w:pPr>
              <w:pStyle w:val="ZPpregtevilke"/>
              <w:rPr>
                <w:szCs w:val="16"/>
              </w:rPr>
            </w:pPr>
            <w:r w:rsidRPr="000021CC">
              <w:rPr>
                <w:szCs w:val="16"/>
              </w:rPr>
              <w:t>0,3</w:t>
            </w:r>
          </w:p>
        </w:tc>
      </w:tr>
      <w:tr w:rsidR="00CE3B1D" w:rsidRPr="000021CC" w14:paraId="6F8FB0E8" w14:textId="77777777" w:rsidTr="00D74A64">
        <w:trPr>
          <w:trHeight w:val="227"/>
          <w:jc w:val="center"/>
        </w:trPr>
        <w:tc>
          <w:tcPr>
            <w:tcW w:w="1078" w:type="pct"/>
            <w:vAlign w:val="bottom"/>
          </w:tcPr>
          <w:p w14:paraId="3BF5FCB6" w14:textId="77777777" w:rsidR="00CE3B1D" w:rsidRPr="000021CC" w:rsidRDefault="00CE3B1D" w:rsidP="00CE3B1D">
            <w:pPr>
              <w:pStyle w:val="ZPpregtekst"/>
              <w:rPr>
                <w:snapToGrid w:val="0"/>
              </w:rPr>
            </w:pPr>
            <w:r w:rsidRPr="000021CC">
              <w:rPr>
                <w:snapToGrid w:val="0"/>
              </w:rPr>
              <w:t>Druge industrijske rastline</w:t>
            </w:r>
          </w:p>
        </w:tc>
        <w:tc>
          <w:tcPr>
            <w:tcW w:w="231" w:type="pct"/>
            <w:vAlign w:val="bottom"/>
          </w:tcPr>
          <w:p w14:paraId="66EC9999" w14:textId="50545200" w:rsidR="00CE3B1D" w:rsidRPr="000021CC" w:rsidRDefault="00CE3B1D" w:rsidP="00CE3B1D">
            <w:pPr>
              <w:pStyle w:val="ZPpregtevilke"/>
            </w:pPr>
            <w:r w:rsidRPr="000021CC">
              <w:t>0,0</w:t>
            </w:r>
          </w:p>
        </w:tc>
        <w:tc>
          <w:tcPr>
            <w:tcW w:w="309" w:type="pct"/>
            <w:vAlign w:val="bottom"/>
          </w:tcPr>
          <w:p w14:paraId="1DCD675D" w14:textId="5ADA1D99" w:rsidR="00CE3B1D" w:rsidRPr="000021CC" w:rsidRDefault="00CE3B1D" w:rsidP="00CE3B1D">
            <w:pPr>
              <w:pStyle w:val="ZPpregtevilke"/>
            </w:pPr>
            <w:r w:rsidRPr="000021CC">
              <w:t>0,0</w:t>
            </w:r>
          </w:p>
        </w:tc>
        <w:tc>
          <w:tcPr>
            <w:tcW w:w="308" w:type="pct"/>
            <w:vAlign w:val="bottom"/>
          </w:tcPr>
          <w:p w14:paraId="6C031A06" w14:textId="4ABC9DF4" w:rsidR="00CE3B1D" w:rsidRPr="000021CC" w:rsidRDefault="00CE3B1D" w:rsidP="00CE3B1D">
            <w:pPr>
              <w:pStyle w:val="ZPpregtevilke"/>
            </w:pPr>
            <w:r w:rsidRPr="000021CC">
              <w:t>0,0</w:t>
            </w:r>
          </w:p>
        </w:tc>
        <w:tc>
          <w:tcPr>
            <w:tcW w:w="308" w:type="pct"/>
            <w:vAlign w:val="bottom"/>
          </w:tcPr>
          <w:p w14:paraId="4E0A3DB5" w14:textId="60E09D99" w:rsidR="00CE3B1D" w:rsidRPr="000021CC" w:rsidRDefault="00CE3B1D" w:rsidP="00CE3B1D">
            <w:pPr>
              <w:pStyle w:val="ZPpregtevilke"/>
            </w:pPr>
            <w:r w:rsidRPr="000021CC">
              <w:t>0,0</w:t>
            </w:r>
          </w:p>
        </w:tc>
        <w:tc>
          <w:tcPr>
            <w:tcW w:w="308" w:type="pct"/>
            <w:vAlign w:val="bottom"/>
          </w:tcPr>
          <w:p w14:paraId="79EE2763" w14:textId="5096B220" w:rsidR="00CE3B1D" w:rsidRPr="000021CC" w:rsidRDefault="00CE3B1D" w:rsidP="00CE3B1D">
            <w:pPr>
              <w:pStyle w:val="ZPpregtevilke"/>
            </w:pPr>
            <w:r w:rsidRPr="000021CC">
              <w:t>0,0</w:t>
            </w:r>
          </w:p>
        </w:tc>
        <w:tc>
          <w:tcPr>
            <w:tcW w:w="308" w:type="pct"/>
            <w:vAlign w:val="bottom"/>
          </w:tcPr>
          <w:p w14:paraId="4069EA9D" w14:textId="672E3DF7" w:rsidR="00CE3B1D" w:rsidRPr="000021CC" w:rsidRDefault="00CE3B1D" w:rsidP="00CE3B1D">
            <w:pPr>
              <w:pStyle w:val="ZPpregtevilke"/>
            </w:pPr>
            <w:r w:rsidRPr="000021CC">
              <w:t>0,0</w:t>
            </w:r>
          </w:p>
        </w:tc>
        <w:tc>
          <w:tcPr>
            <w:tcW w:w="308" w:type="pct"/>
            <w:vAlign w:val="bottom"/>
          </w:tcPr>
          <w:p w14:paraId="3A5A675F" w14:textId="10E86CBA" w:rsidR="00CE3B1D" w:rsidRPr="000021CC" w:rsidRDefault="00CE3B1D" w:rsidP="00CE3B1D">
            <w:pPr>
              <w:pStyle w:val="ZPpregtevilke"/>
            </w:pPr>
            <w:r w:rsidRPr="000021CC">
              <w:t>0,0</w:t>
            </w:r>
          </w:p>
        </w:tc>
        <w:tc>
          <w:tcPr>
            <w:tcW w:w="308" w:type="pct"/>
            <w:vAlign w:val="bottom"/>
          </w:tcPr>
          <w:p w14:paraId="393C754A" w14:textId="6FB75DF6" w:rsidR="00CE3B1D" w:rsidRPr="000021CC" w:rsidRDefault="00CE3B1D" w:rsidP="00CE3B1D">
            <w:pPr>
              <w:pStyle w:val="ZPpregtevilke"/>
            </w:pPr>
            <w:r w:rsidRPr="000021CC">
              <w:t>0,0</w:t>
            </w:r>
          </w:p>
        </w:tc>
        <w:tc>
          <w:tcPr>
            <w:tcW w:w="308" w:type="pct"/>
            <w:vAlign w:val="bottom"/>
          </w:tcPr>
          <w:p w14:paraId="5F6C6030" w14:textId="5B2252A2" w:rsidR="00CE3B1D" w:rsidRPr="000021CC" w:rsidRDefault="00CE3B1D" w:rsidP="00CE3B1D">
            <w:pPr>
              <w:pStyle w:val="ZPpregtevilke"/>
            </w:pPr>
            <w:r w:rsidRPr="000021CC">
              <w:rPr>
                <w:szCs w:val="16"/>
              </w:rPr>
              <w:t>0,0</w:t>
            </w:r>
          </w:p>
        </w:tc>
        <w:tc>
          <w:tcPr>
            <w:tcW w:w="308" w:type="pct"/>
            <w:vAlign w:val="bottom"/>
          </w:tcPr>
          <w:p w14:paraId="5BB2F624" w14:textId="0CD7BA5D" w:rsidR="00CE3B1D" w:rsidRPr="000021CC" w:rsidRDefault="00CE3B1D" w:rsidP="00CE3B1D">
            <w:pPr>
              <w:pStyle w:val="ZPpregtevilke"/>
            </w:pPr>
            <w:r w:rsidRPr="000021CC">
              <w:rPr>
                <w:szCs w:val="16"/>
              </w:rPr>
              <w:t>0,0</w:t>
            </w:r>
          </w:p>
        </w:tc>
        <w:tc>
          <w:tcPr>
            <w:tcW w:w="308" w:type="pct"/>
            <w:vAlign w:val="bottom"/>
          </w:tcPr>
          <w:p w14:paraId="7B99A1B6" w14:textId="09722874" w:rsidR="00CE3B1D" w:rsidRPr="000021CC" w:rsidRDefault="00CE3B1D" w:rsidP="00CE3B1D">
            <w:pPr>
              <w:pStyle w:val="ZPpregtevilke"/>
            </w:pPr>
            <w:r w:rsidRPr="000021CC">
              <w:rPr>
                <w:szCs w:val="16"/>
              </w:rPr>
              <w:t>0,0</w:t>
            </w:r>
          </w:p>
        </w:tc>
        <w:tc>
          <w:tcPr>
            <w:tcW w:w="306" w:type="pct"/>
            <w:vAlign w:val="bottom"/>
          </w:tcPr>
          <w:p w14:paraId="4FDDACC4" w14:textId="75D26E25" w:rsidR="00CE3B1D" w:rsidRPr="000021CC" w:rsidRDefault="00CE3B1D" w:rsidP="00CE3B1D">
            <w:pPr>
              <w:pStyle w:val="ZPpregtevilke"/>
            </w:pPr>
            <w:r w:rsidRPr="000021CC">
              <w:rPr>
                <w:szCs w:val="16"/>
              </w:rPr>
              <w:t>0,0</w:t>
            </w:r>
          </w:p>
        </w:tc>
        <w:tc>
          <w:tcPr>
            <w:tcW w:w="304" w:type="pct"/>
            <w:vAlign w:val="bottom"/>
          </w:tcPr>
          <w:p w14:paraId="0639B98B" w14:textId="212BE61B" w:rsidR="00CE3B1D" w:rsidRPr="000021CC" w:rsidRDefault="00CE3B1D" w:rsidP="00CE3B1D">
            <w:pPr>
              <w:pStyle w:val="ZPpregtevilke"/>
              <w:rPr>
                <w:szCs w:val="16"/>
              </w:rPr>
            </w:pPr>
            <w:r w:rsidRPr="000021CC">
              <w:rPr>
                <w:szCs w:val="16"/>
              </w:rPr>
              <w:t>0,0</w:t>
            </w:r>
          </w:p>
        </w:tc>
      </w:tr>
      <w:tr w:rsidR="00CE3B1D" w:rsidRPr="000021CC" w14:paraId="0E670991" w14:textId="77777777" w:rsidTr="00D74A64">
        <w:trPr>
          <w:trHeight w:val="227"/>
          <w:jc w:val="center"/>
        </w:trPr>
        <w:tc>
          <w:tcPr>
            <w:tcW w:w="1078" w:type="pct"/>
            <w:vAlign w:val="bottom"/>
          </w:tcPr>
          <w:p w14:paraId="7682A2F3" w14:textId="77777777" w:rsidR="00CE3B1D" w:rsidRPr="000021CC" w:rsidRDefault="00CE3B1D" w:rsidP="00CE3B1D">
            <w:pPr>
              <w:pStyle w:val="ZPpregtekst"/>
              <w:rPr>
                <w:snapToGrid w:val="0"/>
              </w:rPr>
            </w:pPr>
            <w:r w:rsidRPr="000021CC">
              <w:rPr>
                <w:snapToGrid w:val="0"/>
              </w:rPr>
              <w:t>Zelenjadnice in jagode</w:t>
            </w:r>
          </w:p>
        </w:tc>
        <w:tc>
          <w:tcPr>
            <w:tcW w:w="231" w:type="pct"/>
            <w:vAlign w:val="bottom"/>
          </w:tcPr>
          <w:p w14:paraId="0CB2290F" w14:textId="7AEC59C4" w:rsidR="00CE3B1D" w:rsidRPr="000021CC" w:rsidRDefault="00CE3B1D" w:rsidP="00CE3B1D">
            <w:pPr>
              <w:pStyle w:val="ZPpregtevilke"/>
            </w:pPr>
            <w:r w:rsidRPr="000021CC">
              <w:t>0,8</w:t>
            </w:r>
          </w:p>
        </w:tc>
        <w:tc>
          <w:tcPr>
            <w:tcW w:w="309" w:type="pct"/>
            <w:vAlign w:val="bottom"/>
          </w:tcPr>
          <w:p w14:paraId="29DDE3C4" w14:textId="2AC53842" w:rsidR="00CE3B1D" w:rsidRPr="000021CC" w:rsidRDefault="00CE3B1D" w:rsidP="00CE3B1D">
            <w:pPr>
              <w:pStyle w:val="ZPpregtevilke"/>
            </w:pPr>
            <w:r w:rsidRPr="000021CC">
              <w:t>0,8</w:t>
            </w:r>
          </w:p>
        </w:tc>
        <w:tc>
          <w:tcPr>
            <w:tcW w:w="308" w:type="pct"/>
            <w:vAlign w:val="bottom"/>
          </w:tcPr>
          <w:p w14:paraId="40779C56" w14:textId="4782FD8F" w:rsidR="00CE3B1D" w:rsidRPr="000021CC" w:rsidRDefault="00CE3B1D" w:rsidP="00CE3B1D">
            <w:pPr>
              <w:pStyle w:val="ZPpregtevilke"/>
            </w:pPr>
            <w:r w:rsidRPr="000021CC">
              <w:t>0,9</w:t>
            </w:r>
          </w:p>
        </w:tc>
        <w:tc>
          <w:tcPr>
            <w:tcW w:w="308" w:type="pct"/>
            <w:vAlign w:val="bottom"/>
          </w:tcPr>
          <w:p w14:paraId="47B569AE" w14:textId="2932596C" w:rsidR="00CE3B1D" w:rsidRPr="000021CC" w:rsidRDefault="00CE3B1D" w:rsidP="00CE3B1D">
            <w:pPr>
              <w:pStyle w:val="ZPpregtevilke"/>
            </w:pPr>
            <w:r w:rsidRPr="000021CC">
              <w:t>0,9</w:t>
            </w:r>
          </w:p>
        </w:tc>
        <w:tc>
          <w:tcPr>
            <w:tcW w:w="308" w:type="pct"/>
            <w:vAlign w:val="bottom"/>
          </w:tcPr>
          <w:p w14:paraId="15A41B45" w14:textId="2AD382C1" w:rsidR="00CE3B1D" w:rsidRPr="000021CC" w:rsidRDefault="00CE3B1D" w:rsidP="00CE3B1D">
            <w:pPr>
              <w:pStyle w:val="ZPpregtevilke"/>
            </w:pPr>
            <w:r w:rsidRPr="000021CC">
              <w:t>1,0</w:t>
            </w:r>
          </w:p>
        </w:tc>
        <w:tc>
          <w:tcPr>
            <w:tcW w:w="308" w:type="pct"/>
            <w:vAlign w:val="bottom"/>
          </w:tcPr>
          <w:p w14:paraId="53B6DE7D" w14:textId="6FBE5B4C" w:rsidR="00CE3B1D" w:rsidRPr="000021CC" w:rsidRDefault="00CE3B1D" w:rsidP="00CE3B1D">
            <w:pPr>
              <w:pStyle w:val="ZPpregtevilke"/>
            </w:pPr>
            <w:r w:rsidRPr="000021CC">
              <w:t>0,9</w:t>
            </w:r>
          </w:p>
        </w:tc>
        <w:tc>
          <w:tcPr>
            <w:tcW w:w="308" w:type="pct"/>
            <w:vAlign w:val="bottom"/>
          </w:tcPr>
          <w:p w14:paraId="298232A2" w14:textId="380E98F9" w:rsidR="00CE3B1D" w:rsidRPr="000021CC" w:rsidRDefault="00CE3B1D" w:rsidP="00CE3B1D">
            <w:pPr>
              <w:pStyle w:val="ZPpregtevilke"/>
            </w:pPr>
            <w:r w:rsidRPr="000021CC">
              <w:t>0,9</w:t>
            </w:r>
          </w:p>
        </w:tc>
        <w:tc>
          <w:tcPr>
            <w:tcW w:w="308" w:type="pct"/>
            <w:vAlign w:val="bottom"/>
          </w:tcPr>
          <w:p w14:paraId="02DD46CC" w14:textId="1CE7F590" w:rsidR="00CE3B1D" w:rsidRPr="000021CC" w:rsidRDefault="00CE3B1D" w:rsidP="00CE3B1D">
            <w:pPr>
              <w:pStyle w:val="ZPpregtevilke"/>
            </w:pPr>
            <w:r w:rsidRPr="000021CC">
              <w:t>1,1</w:t>
            </w:r>
          </w:p>
        </w:tc>
        <w:tc>
          <w:tcPr>
            <w:tcW w:w="308" w:type="pct"/>
            <w:vAlign w:val="bottom"/>
          </w:tcPr>
          <w:p w14:paraId="7DF1C0B2" w14:textId="4EACCB11" w:rsidR="00CE3B1D" w:rsidRPr="000021CC" w:rsidRDefault="00CE3B1D" w:rsidP="00CE3B1D">
            <w:pPr>
              <w:pStyle w:val="ZPpregtevilke"/>
            </w:pPr>
            <w:r w:rsidRPr="000021CC">
              <w:rPr>
                <w:szCs w:val="16"/>
              </w:rPr>
              <w:t>1,2</w:t>
            </w:r>
          </w:p>
        </w:tc>
        <w:tc>
          <w:tcPr>
            <w:tcW w:w="308" w:type="pct"/>
            <w:vAlign w:val="bottom"/>
          </w:tcPr>
          <w:p w14:paraId="3E7A5C89" w14:textId="04346910" w:rsidR="00CE3B1D" w:rsidRPr="000021CC" w:rsidRDefault="00CE3B1D" w:rsidP="00CE3B1D">
            <w:pPr>
              <w:pStyle w:val="ZPpregtevilke"/>
            </w:pPr>
            <w:r w:rsidRPr="000021CC">
              <w:rPr>
                <w:szCs w:val="16"/>
              </w:rPr>
              <w:t>1,1</w:t>
            </w:r>
          </w:p>
        </w:tc>
        <w:tc>
          <w:tcPr>
            <w:tcW w:w="308" w:type="pct"/>
            <w:vAlign w:val="bottom"/>
          </w:tcPr>
          <w:p w14:paraId="773CC583" w14:textId="0168C068" w:rsidR="00CE3B1D" w:rsidRPr="000021CC" w:rsidRDefault="00CE3B1D" w:rsidP="00CE3B1D">
            <w:pPr>
              <w:pStyle w:val="ZPpregtevilke"/>
            </w:pPr>
            <w:r w:rsidRPr="000021CC">
              <w:rPr>
                <w:szCs w:val="16"/>
              </w:rPr>
              <w:t>1,0</w:t>
            </w:r>
          </w:p>
        </w:tc>
        <w:tc>
          <w:tcPr>
            <w:tcW w:w="306" w:type="pct"/>
            <w:vAlign w:val="bottom"/>
          </w:tcPr>
          <w:p w14:paraId="7172394F" w14:textId="571E0710" w:rsidR="00CE3B1D" w:rsidRPr="000021CC" w:rsidRDefault="00CE3B1D" w:rsidP="00CE3B1D">
            <w:pPr>
              <w:pStyle w:val="ZPpregtevilke"/>
            </w:pPr>
            <w:r w:rsidRPr="000021CC">
              <w:rPr>
                <w:szCs w:val="16"/>
              </w:rPr>
              <w:t>0,7</w:t>
            </w:r>
          </w:p>
        </w:tc>
        <w:tc>
          <w:tcPr>
            <w:tcW w:w="304" w:type="pct"/>
            <w:vAlign w:val="bottom"/>
          </w:tcPr>
          <w:p w14:paraId="460D7C51" w14:textId="013C229D" w:rsidR="00CE3B1D" w:rsidRPr="000021CC" w:rsidRDefault="00CE3B1D" w:rsidP="00CE3B1D">
            <w:pPr>
              <w:pStyle w:val="ZPpregtevilke"/>
              <w:rPr>
                <w:szCs w:val="16"/>
              </w:rPr>
            </w:pPr>
            <w:r w:rsidRPr="000021CC">
              <w:rPr>
                <w:szCs w:val="16"/>
              </w:rPr>
              <w:t>0,8</w:t>
            </w:r>
          </w:p>
        </w:tc>
      </w:tr>
      <w:tr w:rsidR="00CE3B1D" w:rsidRPr="000021CC" w14:paraId="435526BE" w14:textId="77777777" w:rsidTr="00D74A64">
        <w:trPr>
          <w:trHeight w:val="227"/>
          <w:jc w:val="center"/>
        </w:trPr>
        <w:tc>
          <w:tcPr>
            <w:tcW w:w="1078" w:type="pct"/>
            <w:vAlign w:val="bottom"/>
          </w:tcPr>
          <w:p w14:paraId="21E6C6DC" w14:textId="77777777" w:rsidR="00CE3B1D" w:rsidRPr="000021CC" w:rsidRDefault="00CE3B1D" w:rsidP="00CE3B1D">
            <w:pPr>
              <w:pStyle w:val="ZPpregtekst"/>
              <w:rPr>
                <w:snapToGrid w:val="0"/>
              </w:rPr>
            </w:pPr>
            <w:r w:rsidRPr="000021CC">
              <w:rPr>
                <w:snapToGrid w:val="0"/>
              </w:rPr>
              <w:t>Zelena krma z njiv</w:t>
            </w:r>
          </w:p>
        </w:tc>
        <w:tc>
          <w:tcPr>
            <w:tcW w:w="231" w:type="pct"/>
            <w:vAlign w:val="bottom"/>
          </w:tcPr>
          <w:p w14:paraId="2D67AED4" w14:textId="137B3429" w:rsidR="00CE3B1D" w:rsidRPr="000021CC" w:rsidRDefault="00CE3B1D" w:rsidP="00CE3B1D">
            <w:pPr>
              <w:pStyle w:val="ZPpregtevilke"/>
            </w:pPr>
            <w:r w:rsidRPr="000021CC">
              <w:t>11,0</w:t>
            </w:r>
          </w:p>
        </w:tc>
        <w:tc>
          <w:tcPr>
            <w:tcW w:w="309" w:type="pct"/>
            <w:vAlign w:val="bottom"/>
          </w:tcPr>
          <w:p w14:paraId="7DAACABC" w14:textId="4E39AB1C" w:rsidR="00CE3B1D" w:rsidRPr="000021CC" w:rsidRDefault="00CE3B1D" w:rsidP="00CE3B1D">
            <w:pPr>
              <w:pStyle w:val="ZPpregtevilke"/>
            </w:pPr>
            <w:r w:rsidRPr="000021CC">
              <w:t>11,6</w:t>
            </w:r>
          </w:p>
        </w:tc>
        <w:tc>
          <w:tcPr>
            <w:tcW w:w="308" w:type="pct"/>
            <w:vAlign w:val="bottom"/>
          </w:tcPr>
          <w:p w14:paraId="1C3098B1" w14:textId="0AEBEB02" w:rsidR="00CE3B1D" w:rsidRPr="000021CC" w:rsidRDefault="00CE3B1D" w:rsidP="00CE3B1D">
            <w:pPr>
              <w:pStyle w:val="ZPpregtevilke"/>
            </w:pPr>
            <w:r w:rsidRPr="000021CC">
              <w:t>11,5</w:t>
            </w:r>
          </w:p>
        </w:tc>
        <w:tc>
          <w:tcPr>
            <w:tcW w:w="308" w:type="pct"/>
            <w:vAlign w:val="bottom"/>
          </w:tcPr>
          <w:p w14:paraId="0F5E84A9" w14:textId="718DDF4D" w:rsidR="00CE3B1D" w:rsidRPr="000021CC" w:rsidRDefault="00CE3B1D" w:rsidP="00CE3B1D">
            <w:pPr>
              <w:pStyle w:val="ZPpregtevilke"/>
            </w:pPr>
            <w:r w:rsidRPr="000021CC">
              <w:t>11,3</w:t>
            </w:r>
          </w:p>
        </w:tc>
        <w:tc>
          <w:tcPr>
            <w:tcW w:w="308" w:type="pct"/>
            <w:vAlign w:val="bottom"/>
          </w:tcPr>
          <w:p w14:paraId="38141060" w14:textId="5D335818" w:rsidR="00CE3B1D" w:rsidRPr="000021CC" w:rsidRDefault="00CE3B1D" w:rsidP="00CE3B1D">
            <w:pPr>
              <w:pStyle w:val="ZPpregtevilke"/>
            </w:pPr>
            <w:r w:rsidRPr="000021CC">
              <w:t>11,3</w:t>
            </w:r>
          </w:p>
        </w:tc>
        <w:tc>
          <w:tcPr>
            <w:tcW w:w="308" w:type="pct"/>
            <w:vAlign w:val="bottom"/>
          </w:tcPr>
          <w:p w14:paraId="74C50990" w14:textId="21F037DA" w:rsidR="00CE3B1D" w:rsidRPr="000021CC" w:rsidRDefault="00CE3B1D" w:rsidP="00CE3B1D">
            <w:pPr>
              <w:pStyle w:val="ZPpregtevilke"/>
            </w:pPr>
            <w:r w:rsidRPr="000021CC">
              <w:t>11,4</w:t>
            </w:r>
          </w:p>
        </w:tc>
        <w:tc>
          <w:tcPr>
            <w:tcW w:w="308" w:type="pct"/>
            <w:vAlign w:val="bottom"/>
          </w:tcPr>
          <w:p w14:paraId="460CDF95" w14:textId="3F7839E3" w:rsidR="00CE3B1D" w:rsidRPr="000021CC" w:rsidRDefault="00CE3B1D" w:rsidP="00CE3B1D">
            <w:pPr>
              <w:pStyle w:val="ZPpregtevilke"/>
            </w:pPr>
            <w:r w:rsidRPr="000021CC">
              <w:t>11,7</w:t>
            </w:r>
          </w:p>
        </w:tc>
        <w:tc>
          <w:tcPr>
            <w:tcW w:w="308" w:type="pct"/>
            <w:vAlign w:val="bottom"/>
          </w:tcPr>
          <w:p w14:paraId="76EA4426" w14:textId="0E730A2D" w:rsidR="00CE3B1D" w:rsidRPr="000021CC" w:rsidRDefault="00CE3B1D" w:rsidP="00CE3B1D">
            <w:pPr>
              <w:pStyle w:val="ZPpregtevilke"/>
            </w:pPr>
            <w:r w:rsidRPr="000021CC">
              <w:t>11,8</w:t>
            </w:r>
          </w:p>
        </w:tc>
        <w:tc>
          <w:tcPr>
            <w:tcW w:w="308" w:type="pct"/>
            <w:vAlign w:val="bottom"/>
          </w:tcPr>
          <w:p w14:paraId="14454AA9" w14:textId="1075514E" w:rsidR="00CE3B1D" w:rsidRPr="000021CC" w:rsidRDefault="00CE3B1D" w:rsidP="00CE3B1D">
            <w:pPr>
              <w:pStyle w:val="ZPpregtevilke"/>
            </w:pPr>
            <w:r w:rsidRPr="000021CC">
              <w:rPr>
                <w:szCs w:val="16"/>
              </w:rPr>
              <w:t>11,4</w:t>
            </w:r>
          </w:p>
        </w:tc>
        <w:tc>
          <w:tcPr>
            <w:tcW w:w="308" w:type="pct"/>
            <w:vAlign w:val="bottom"/>
          </w:tcPr>
          <w:p w14:paraId="414DFBC1" w14:textId="0AF0FE3C" w:rsidR="00CE3B1D" w:rsidRPr="000021CC" w:rsidRDefault="00CE3B1D" w:rsidP="00CE3B1D">
            <w:pPr>
              <w:pStyle w:val="ZPpregtevilke"/>
            </w:pPr>
            <w:r w:rsidRPr="000021CC">
              <w:rPr>
                <w:szCs w:val="16"/>
              </w:rPr>
              <w:t>11,5</w:t>
            </w:r>
          </w:p>
        </w:tc>
        <w:tc>
          <w:tcPr>
            <w:tcW w:w="308" w:type="pct"/>
            <w:vAlign w:val="bottom"/>
          </w:tcPr>
          <w:p w14:paraId="67BFE417" w14:textId="3209E6ED" w:rsidR="00CE3B1D" w:rsidRPr="000021CC" w:rsidRDefault="00CE3B1D" w:rsidP="00CE3B1D">
            <w:pPr>
              <w:pStyle w:val="ZPpregtevilke"/>
            </w:pPr>
            <w:r w:rsidRPr="000021CC">
              <w:rPr>
                <w:szCs w:val="16"/>
              </w:rPr>
              <w:t>11,4</w:t>
            </w:r>
          </w:p>
        </w:tc>
        <w:tc>
          <w:tcPr>
            <w:tcW w:w="306" w:type="pct"/>
            <w:vAlign w:val="bottom"/>
          </w:tcPr>
          <w:p w14:paraId="479E4369" w14:textId="5AD0F71E" w:rsidR="00CE3B1D" w:rsidRPr="000021CC" w:rsidRDefault="00CE3B1D" w:rsidP="00CE3B1D">
            <w:pPr>
              <w:pStyle w:val="ZPpregtevilke"/>
            </w:pPr>
            <w:r w:rsidRPr="000021CC">
              <w:rPr>
                <w:szCs w:val="16"/>
              </w:rPr>
              <w:t>11,4</w:t>
            </w:r>
          </w:p>
        </w:tc>
        <w:tc>
          <w:tcPr>
            <w:tcW w:w="304" w:type="pct"/>
            <w:vAlign w:val="bottom"/>
          </w:tcPr>
          <w:p w14:paraId="1D8CF30E" w14:textId="64C45F5C" w:rsidR="00CE3B1D" w:rsidRPr="000021CC" w:rsidRDefault="00CE3B1D" w:rsidP="00CE3B1D">
            <w:pPr>
              <w:pStyle w:val="ZPpregtevilke"/>
              <w:rPr>
                <w:szCs w:val="16"/>
              </w:rPr>
            </w:pPr>
            <w:r w:rsidRPr="000021CC">
              <w:rPr>
                <w:szCs w:val="16"/>
              </w:rPr>
              <w:t>11,2</w:t>
            </w:r>
          </w:p>
        </w:tc>
      </w:tr>
      <w:tr w:rsidR="00CE3B1D" w:rsidRPr="000021CC" w14:paraId="5646543B" w14:textId="77777777" w:rsidTr="00D74A64">
        <w:trPr>
          <w:trHeight w:val="227"/>
          <w:jc w:val="center"/>
        </w:trPr>
        <w:tc>
          <w:tcPr>
            <w:tcW w:w="1078" w:type="pct"/>
            <w:vAlign w:val="bottom"/>
          </w:tcPr>
          <w:p w14:paraId="34BC2BE1" w14:textId="77777777" w:rsidR="00CE3B1D" w:rsidRPr="000021CC" w:rsidRDefault="00CE3B1D" w:rsidP="00CE3B1D">
            <w:pPr>
              <w:pStyle w:val="ZPpregtekst"/>
              <w:rPr>
                <w:snapToGrid w:val="0"/>
              </w:rPr>
            </w:pPr>
            <w:r w:rsidRPr="000021CC">
              <w:rPr>
                <w:snapToGrid w:val="0"/>
              </w:rPr>
              <w:t>Seme</w:t>
            </w:r>
          </w:p>
        </w:tc>
        <w:tc>
          <w:tcPr>
            <w:tcW w:w="231" w:type="pct"/>
            <w:vAlign w:val="bottom"/>
          </w:tcPr>
          <w:p w14:paraId="31EC1CF3" w14:textId="63F3CB3B" w:rsidR="00CE3B1D" w:rsidRPr="000021CC" w:rsidRDefault="00CE3B1D" w:rsidP="00CE3B1D">
            <w:pPr>
              <w:pStyle w:val="ZPpregtevilke"/>
            </w:pPr>
            <w:r w:rsidRPr="000021CC">
              <w:t>0,0</w:t>
            </w:r>
          </w:p>
        </w:tc>
        <w:tc>
          <w:tcPr>
            <w:tcW w:w="309" w:type="pct"/>
            <w:vAlign w:val="bottom"/>
          </w:tcPr>
          <w:p w14:paraId="4A1F5152" w14:textId="18F4E32B" w:rsidR="00CE3B1D" w:rsidRPr="000021CC" w:rsidRDefault="00CE3B1D" w:rsidP="00CE3B1D">
            <w:pPr>
              <w:pStyle w:val="ZPpregtevilke"/>
            </w:pPr>
            <w:r w:rsidRPr="000021CC">
              <w:t>0,0</w:t>
            </w:r>
          </w:p>
        </w:tc>
        <w:tc>
          <w:tcPr>
            <w:tcW w:w="308" w:type="pct"/>
            <w:vAlign w:val="bottom"/>
          </w:tcPr>
          <w:p w14:paraId="2E7F95B9" w14:textId="0DE3C8C5" w:rsidR="00CE3B1D" w:rsidRPr="000021CC" w:rsidRDefault="00CE3B1D" w:rsidP="00CE3B1D">
            <w:pPr>
              <w:pStyle w:val="ZPpregtevilke"/>
            </w:pPr>
            <w:r w:rsidRPr="000021CC">
              <w:t>0,0</w:t>
            </w:r>
          </w:p>
        </w:tc>
        <w:tc>
          <w:tcPr>
            <w:tcW w:w="308" w:type="pct"/>
            <w:vAlign w:val="bottom"/>
          </w:tcPr>
          <w:p w14:paraId="6F9FB95D" w14:textId="073BC19B" w:rsidR="00CE3B1D" w:rsidRPr="000021CC" w:rsidRDefault="00CE3B1D" w:rsidP="00CE3B1D">
            <w:pPr>
              <w:pStyle w:val="ZPpregtevilke"/>
            </w:pPr>
            <w:r w:rsidRPr="000021CC">
              <w:t>0,0</w:t>
            </w:r>
          </w:p>
        </w:tc>
        <w:tc>
          <w:tcPr>
            <w:tcW w:w="308" w:type="pct"/>
            <w:vAlign w:val="bottom"/>
          </w:tcPr>
          <w:p w14:paraId="5D9718D9" w14:textId="1546A448" w:rsidR="00CE3B1D" w:rsidRPr="000021CC" w:rsidRDefault="00CE3B1D" w:rsidP="00CE3B1D">
            <w:pPr>
              <w:pStyle w:val="ZPpregtevilke"/>
            </w:pPr>
            <w:r w:rsidRPr="000021CC">
              <w:t>0,1</w:t>
            </w:r>
          </w:p>
        </w:tc>
        <w:tc>
          <w:tcPr>
            <w:tcW w:w="308" w:type="pct"/>
            <w:vAlign w:val="bottom"/>
          </w:tcPr>
          <w:p w14:paraId="08A1249D" w14:textId="2A35DDF4" w:rsidR="00CE3B1D" w:rsidRPr="000021CC" w:rsidRDefault="00CE3B1D" w:rsidP="00CE3B1D">
            <w:pPr>
              <w:pStyle w:val="ZPpregtevilke"/>
            </w:pPr>
            <w:r w:rsidRPr="000021CC">
              <w:t>0,1</w:t>
            </w:r>
          </w:p>
        </w:tc>
        <w:tc>
          <w:tcPr>
            <w:tcW w:w="308" w:type="pct"/>
            <w:vAlign w:val="bottom"/>
          </w:tcPr>
          <w:p w14:paraId="29063E1A" w14:textId="182F01D0" w:rsidR="00CE3B1D" w:rsidRPr="000021CC" w:rsidRDefault="00CE3B1D" w:rsidP="00CE3B1D">
            <w:pPr>
              <w:pStyle w:val="ZPpregtevilke"/>
            </w:pPr>
            <w:r w:rsidRPr="000021CC">
              <w:t>0,1</w:t>
            </w:r>
          </w:p>
        </w:tc>
        <w:tc>
          <w:tcPr>
            <w:tcW w:w="308" w:type="pct"/>
            <w:vAlign w:val="bottom"/>
          </w:tcPr>
          <w:p w14:paraId="6F894595" w14:textId="6FE1F917" w:rsidR="00CE3B1D" w:rsidRPr="000021CC" w:rsidRDefault="00CE3B1D" w:rsidP="00CE3B1D">
            <w:pPr>
              <w:pStyle w:val="ZPpregtevilke"/>
            </w:pPr>
            <w:r w:rsidRPr="000021CC">
              <w:t>0,1</w:t>
            </w:r>
          </w:p>
        </w:tc>
        <w:tc>
          <w:tcPr>
            <w:tcW w:w="308" w:type="pct"/>
            <w:vAlign w:val="bottom"/>
          </w:tcPr>
          <w:p w14:paraId="003F52AE" w14:textId="54C4F0A5" w:rsidR="00CE3B1D" w:rsidRPr="000021CC" w:rsidRDefault="00CE3B1D" w:rsidP="00CE3B1D">
            <w:pPr>
              <w:pStyle w:val="ZPpregtevilke"/>
            </w:pPr>
            <w:r w:rsidRPr="000021CC">
              <w:rPr>
                <w:szCs w:val="16"/>
              </w:rPr>
              <w:t>0,0</w:t>
            </w:r>
          </w:p>
        </w:tc>
        <w:tc>
          <w:tcPr>
            <w:tcW w:w="308" w:type="pct"/>
            <w:vAlign w:val="bottom"/>
          </w:tcPr>
          <w:p w14:paraId="18537FE8" w14:textId="101779F6" w:rsidR="00CE3B1D" w:rsidRPr="000021CC" w:rsidRDefault="00CE3B1D" w:rsidP="00CE3B1D">
            <w:pPr>
              <w:pStyle w:val="ZPpregtevilke"/>
            </w:pPr>
            <w:r w:rsidRPr="000021CC">
              <w:rPr>
                <w:szCs w:val="16"/>
              </w:rPr>
              <w:t>0,0</w:t>
            </w:r>
          </w:p>
        </w:tc>
        <w:tc>
          <w:tcPr>
            <w:tcW w:w="308" w:type="pct"/>
            <w:vAlign w:val="bottom"/>
          </w:tcPr>
          <w:p w14:paraId="565E9E94" w14:textId="148B2A11" w:rsidR="00CE3B1D" w:rsidRPr="000021CC" w:rsidRDefault="00CE3B1D" w:rsidP="00CE3B1D">
            <w:pPr>
              <w:pStyle w:val="ZPpregtevilke"/>
            </w:pPr>
            <w:r w:rsidRPr="000021CC">
              <w:rPr>
                <w:szCs w:val="16"/>
              </w:rPr>
              <w:t>0,0</w:t>
            </w:r>
          </w:p>
        </w:tc>
        <w:tc>
          <w:tcPr>
            <w:tcW w:w="306" w:type="pct"/>
            <w:vAlign w:val="bottom"/>
          </w:tcPr>
          <w:p w14:paraId="06F67DED" w14:textId="6A9FDAB2" w:rsidR="00CE3B1D" w:rsidRPr="000021CC" w:rsidRDefault="00CE3B1D" w:rsidP="00CE3B1D">
            <w:pPr>
              <w:pStyle w:val="ZPpregtevilke"/>
            </w:pPr>
            <w:r w:rsidRPr="000021CC">
              <w:rPr>
                <w:szCs w:val="16"/>
              </w:rPr>
              <w:t>0,0</w:t>
            </w:r>
          </w:p>
        </w:tc>
        <w:tc>
          <w:tcPr>
            <w:tcW w:w="304" w:type="pct"/>
            <w:vAlign w:val="bottom"/>
          </w:tcPr>
          <w:p w14:paraId="394990D7" w14:textId="3CC4C5A2" w:rsidR="00CE3B1D" w:rsidRPr="000021CC" w:rsidRDefault="00CE3B1D" w:rsidP="00CE3B1D">
            <w:pPr>
              <w:pStyle w:val="ZPpregtevilke"/>
              <w:rPr>
                <w:szCs w:val="16"/>
              </w:rPr>
            </w:pPr>
            <w:r w:rsidRPr="000021CC">
              <w:rPr>
                <w:szCs w:val="16"/>
              </w:rPr>
              <w:t>0,0</w:t>
            </w:r>
          </w:p>
        </w:tc>
      </w:tr>
      <w:tr w:rsidR="00CE3B1D" w:rsidRPr="000021CC" w14:paraId="16C3FAE4" w14:textId="77777777" w:rsidTr="00D74A64">
        <w:trPr>
          <w:trHeight w:val="227"/>
          <w:jc w:val="center"/>
        </w:trPr>
        <w:tc>
          <w:tcPr>
            <w:tcW w:w="1078" w:type="pct"/>
            <w:vAlign w:val="bottom"/>
          </w:tcPr>
          <w:p w14:paraId="631A4A40" w14:textId="77777777" w:rsidR="00CE3B1D" w:rsidRPr="000021CC" w:rsidRDefault="00CE3B1D" w:rsidP="00CE3B1D">
            <w:pPr>
              <w:pStyle w:val="ZPpregtekst"/>
              <w:rPr>
                <w:snapToGrid w:val="0"/>
              </w:rPr>
            </w:pPr>
            <w:r w:rsidRPr="000021CC">
              <w:rPr>
                <w:snapToGrid w:val="0"/>
              </w:rPr>
              <w:t>Cvetje in okrasne rastline</w:t>
            </w:r>
          </w:p>
        </w:tc>
        <w:tc>
          <w:tcPr>
            <w:tcW w:w="231" w:type="pct"/>
            <w:vAlign w:val="bottom"/>
          </w:tcPr>
          <w:p w14:paraId="029F6BE5" w14:textId="6FBB7756" w:rsidR="00CE3B1D" w:rsidRPr="000021CC" w:rsidRDefault="00CE3B1D" w:rsidP="00CE3B1D">
            <w:pPr>
              <w:pStyle w:val="ZPpregtevilke"/>
            </w:pPr>
            <w:r w:rsidRPr="000021CC">
              <w:t>0,0</w:t>
            </w:r>
          </w:p>
        </w:tc>
        <w:tc>
          <w:tcPr>
            <w:tcW w:w="309" w:type="pct"/>
            <w:vAlign w:val="bottom"/>
          </w:tcPr>
          <w:p w14:paraId="38FAE039" w14:textId="30E77F57" w:rsidR="00CE3B1D" w:rsidRPr="000021CC" w:rsidRDefault="00CE3B1D" w:rsidP="00CE3B1D">
            <w:pPr>
              <w:pStyle w:val="ZPpregtevilke"/>
            </w:pPr>
            <w:r w:rsidRPr="000021CC">
              <w:t>0,0</w:t>
            </w:r>
          </w:p>
        </w:tc>
        <w:tc>
          <w:tcPr>
            <w:tcW w:w="308" w:type="pct"/>
            <w:vAlign w:val="bottom"/>
          </w:tcPr>
          <w:p w14:paraId="0B78AEBF" w14:textId="59DFBF0B" w:rsidR="00CE3B1D" w:rsidRPr="000021CC" w:rsidRDefault="00CE3B1D" w:rsidP="00CE3B1D">
            <w:pPr>
              <w:pStyle w:val="ZPpregtevilke"/>
            </w:pPr>
            <w:r w:rsidRPr="000021CC">
              <w:t>0,0</w:t>
            </w:r>
          </w:p>
        </w:tc>
        <w:tc>
          <w:tcPr>
            <w:tcW w:w="308" w:type="pct"/>
            <w:vAlign w:val="bottom"/>
          </w:tcPr>
          <w:p w14:paraId="2FD49D2B" w14:textId="59794C36" w:rsidR="00CE3B1D" w:rsidRPr="000021CC" w:rsidRDefault="00CE3B1D" w:rsidP="00CE3B1D">
            <w:pPr>
              <w:pStyle w:val="ZPpregtevilke"/>
            </w:pPr>
            <w:r w:rsidRPr="000021CC">
              <w:t>0,0</w:t>
            </w:r>
          </w:p>
        </w:tc>
        <w:tc>
          <w:tcPr>
            <w:tcW w:w="308" w:type="pct"/>
            <w:vAlign w:val="bottom"/>
          </w:tcPr>
          <w:p w14:paraId="0A9E54EA" w14:textId="12E3649F" w:rsidR="00CE3B1D" w:rsidRPr="000021CC" w:rsidRDefault="00CE3B1D" w:rsidP="00CE3B1D">
            <w:pPr>
              <w:pStyle w:val="ZPpregtevilke"/>
            </w:pPr>
            <w:r w:rsidRPr="000021CC">
              <w:t>0,0</w:t>
            </w:r>
          </w:p>
        </w:tc>
        <w:tc>
          <w:tcPr>
            <w:tcW w:w="308" w:type="pct"/>
            <w:vAlign w:val="bottom"/>
          </w:tcPr>
          <w:p w14:paraId="772C43C3" w14:textId="36942FE2" w:rsidR="00CE3B1D" w:rsidRPr="000021CC" w:rsidRDefault="00CE3B1D" w:rsidP="00CE3B1D">
            <w:pPr>
              <w:pStyle w:val="ZPpregtevilke"/>
            </w:pPr>
            <w:r w:rsidRPr="000021CC">
              <w:t>0,0</w:t>
            </w:r>
          </w:p>
        </w:tc>
        <w:tc>
          <w:tcPr>
            <w:tcW w:w="308" w:type="pct"/>
            <w:vAlign w:val="bottom"/>
          </w:tcPr>
          <w:p w14:paraId="783076DD" w14:textId="39FDECA4" w:rsidR="00CE3B1D" w:rsidRPr="000021CC" w:rsidRDefault="00CE3B1D" w:rsidP="00CE3B1D">
            <w:pPr>
              <w:pStyle w:val="ZPpregtevilke"/>
            </w:pPr>
            <w:r w:rsidRPr="000021CC">
              <w:t>0,0</w:t>
            </w:r>
          </w:p>
        </w:tc>
        <w:tc>
          <w:tcPr>
            <w:tcW w:w="308" w:type="pct"/>
            <w:vAlign w:val="bottom"/>
          </w:tcPr>
          <w:p w14:paraId="764CF332" w14:textId="1824CF11" w:rsidR="00CE3B1D" w:rsidRPr="000021CC" w:rsidRDefault="00CE3B1D" w:rsidP="00CE3B1D">
            <w:pPr>
              <w:pStyle w:val="ZPpregtevilke"/>
            </w:pPr>
            <w:r w:rsidRPr="000021CC">
              <w:t>0,0</w:t>
            </w:r>
          </w:p>
        </w:tc>
        <w:tc>
          <w:tcPr>
            <w:tcW w:w="308" w:type="pct"/>
            <w:vAlign w:val="bottom"/>
          </w:tcPr>
          <w:p w14:paraId="011AA933" w14:textId="45110A5C" w:rsidR="00CE3B1D" w:rsidRPr="000021CC" w:rsidRDefault="00CE3B1D" w:rsidP="00CE3B1D">
            <w:pPr>
              <w:pStyle w:val="ZPpregtevilke"/>
            </w:pPr>
            <w:r w:rsidRPr="000021CC">
              <w:rPr>
                <w:szCs w:val="16"/>
              </w:rPr>
              <w:t>0,0</w:t>
            </w:r>
          </w:p>
        </w:tc>
        <w:tc>
          <w:tcPr>
            <w:tcW w:w="308" w:type="pct"/>
            <w:vAlign w:val="bottom"/>
          </w:tcPr>
          <w:p w14:paraId="76D9A985" w14:textId="2AB3844B" w:rsidR="00CE3B1D" w:rsidRPr="000021CC" w:rsidRDefault="00CE3B1D" w:rsidP="00CE3B1D">
            <w:pPr>
              <w:pStyle w:val="ZPpregtevilke"/>
            </w:pPr>
            <w:r w:rsidRPr="000021CC">
              <w:rPr>
                <w:szCs w:val="16"/>
              </w:rPr>
              <w:t>0,0</w:t>
            </w:r>
          </w:p>
        </w:tc>
        <w:tc>
          <w:tcPr>
            <w:tcW w:w="308" w:type="pct"/>
            <w:vAlign w:val="bottom"/>
          </w:tcPr>
          <w:p w14:paraId="174942AA" w14:textId="0DBE896A" w:rsidR="00CE3B1D" w:rsidRPr="000021CC" w:rsidRDefault="00CE3B1D" w:rsidP="00CE3B1D">
            <w:pPr>
              <w:pStyle w:val="ZPpregtevilke"/>
            </w:pPr>
            <w:r w:rsidRPr="000021CC">
              <w:rPr>
                <w:szCs w:val="16"/>
              </w:rPr>
              <w:t>0,0</w:t>
            </w:r>
          </w:p>
        </w:tc>
        <w:tc>
          <w:tcPr>
            <w:tcW w:w="306" w:type="pct"/>
            <w:vAlign w:val="bottom"/>
          </w:tcPr>
          <w:p w14:paraId="708F2F9F" w14:textId="60573CDF" w:rsidR="00CE3B1D" w:rsidRPr="000021CC" w:rsidRDefault="00CE3B1D" w:rsidP="00CE3B1D">
            <w:pPr>
              <w:pStyle w:val="ZPpregtevilke"/>
            </w:pPr>
            <w:r w:rsidRPr="000021CC">
              <w:rPr>
                <w:szCs w:val="16"/>
              </w:rPr>
              <w:t>0,0</w:t>
            </w:r>
          </w:p>
        </w:tc>
        <w:tc>
          <w:tcPr>
            <w:tcW w:w="304" w:type="pct"/>
            <w:vAlign w:val="bottom"/>
          </w:tcPr>
          <w:p w14:paraId="4022EBFC" w14:textId="2B22F2BF" w:rsidR="00CE3B1D" w:rsidRPr="000021CC" w:rsidRDefault="00CE3B1D" w:rsidP="00CE3B1D">
            <w:pPr>
              <w:pStyle w:val="ZPpregtevilke"/>
              <w:rPr>
                <w:szCs w:val="16"/>
              </w:rPr>
            </w:pPr>
            <w:r w:rsidRPr="000021CC">
              <w:rPr>
                <w:szCs w:val="16"/>
              </w:rPr>
              <w:t>0,0</w:t>
            </w:r>
          </w:p>
        </w:tc>
      </w:tr>
      <w:tr w:rsidR="00CE3B1D" w:rsidRPr="000021CC" w14:paraId="79A1404F" w14:textId="77777777" w:rsidTr="00D74A64">
        <w:trPr>
          <w:trHeight w:val="227"/>
          <w:jc w:val="center"/>
        </w:trPr>
        <w:tc>
          <w:tcPr>
            <w:tcW w:w="1078" w:type="pct"/>
            <w:vAlign w:val="bottom"/>
          </w:tcPr>
          <w:p w14:paraId="777CB638" w14:textId="77777777" w:rsidR="00CE3B1D" w:rsidRPr="000021CC" w:rsidRDefault="00CE3B1D" w:rsidP="00CE3B1D">
            <w:pPr>
              <w:pStyle w:val="ZPpregtekst"/>
              <w:rPr>
                <w:snapToGrid w:val="0"/>
              </w:rPr>
            </w:pPr>
            <w:r w:rsidRPr="000021CC">
              <w:rPr>
                <w:snapToGrid w:val="0"/>
              </w:rPr>
              <w:t>Drugo na njivah**</w:t>
            </w:r>
          </w:p>
        </w:tc>
        <w:tc>
          <w:tcPr>
            <w:tcW w:w="231" w:type="pct"/>
            <w:vAlign w:val="bottom"/>
          </w:tcPr>
          <w:p w14:paraId="066787CB" w14:textId="562028D1" w:rsidR="00CE3B1D" w:rsidRPr="000021CC" w:rsidRDefault="00CE3B1D" w:rsidP="00CE3B1D">
            <w:pPr>
              <w:pStyle w:val="ZPpregtevilke"/>
            </w:pPr>
            <w:r w:rsidRPr="000021CC">
              <w:t>0,0</w:t>
            </w:r>
          </w:p>
        </w:tc>
        <w:tc>
          <w:tcPr>
            <w:tcW w:w="309" w:type="pct"/>
            <w:vAlign w:val="bottom"/>
          </w:tcPr>
          <w:p w14:paraId="4CD13D8E" w14:textId="3DE931AB" w:rsidR="00CE3B1D" w:rsidRPr="000021CC" w:rsidRDefault="00CE3B1D" w:rsidP="00CE3B1D">
            <w:pPr>
              <w:pStyle w:val="ZPpregtevilke"/>
            </w:pPr>
            <w:r w:rsidRPr="000021CC">
              <w:t>0,0</w:t>
            </w:r>
          </w:p>
        </w:tc>
        <w:tc>
          <w:tcPr>
            <w:tcW w:w="308" w:type="pct"/>
            <w:vAlign w:val="bottom"/>
          </w:tcPr>
          <w:p w14:paraId="12333D04" w14:textId="016EE82A" w:rsidR="00CE3B1D" w:rsidRPr="000021CC" w:rsidRDefault="00CE3B1D" w:rsidP="00CE3B1D">
            <w:pPr>
              <w:pStyle w:val="ZPpregtevilke"/>
            </w:pPr>
            <w:r w:rsidRPr="000021CC">
              <w:t>0,0</w:t>
            </w:r>
          </w:p>
        </w:tc>
        <w:tc>
          <w:tcPr>
            <w:tcW w:w="308" w:type="pct"/>
            <w:vAlign w:val="bottom"/>
          </w:tcPr>
          <w:p w14:paraId="52B8806B" w14:textId="5D6CDCF7" w:rsidR="00CE3B1D" w:rsidRPr="000021CC" w:rsidRDefault="00CE3B1D" w:rsidP="00CE3B1D">
            <w:pPr>
              <w:pStyle w:val="ZPpregtevilke"/>
            </w:pPr>
            <w:r w:rsidRPr="000021CC">
              <w:t>0,0</w:t>
            </w:r>
          </w:p>
        </w:tc>
        <w:tc>
          <w:tcPr>
            <w:tcW w:w="308" w:type="pct"/>
            <w:vAlign w:val="bottom"/>
          </w:tcPr>
          <w:p w14:paraId="0B236B08" w14:textId="44B410FB" w:rsidR="00CE3B1D" w:rsidRPr="000021CC" w:rsidRDefault="00CE3B1D" w:rsidP="00CE3B1D">
            <w:pPr>
              <w:pStyle w:val="ZPpregtevilke"/>
            </w:pPr>
            <w:r w:rsidRPr="000021CC">
              <w:t>0,0</w:t>
            </w:r>
          </w:p>
        </w:tc>
        <w:tc>
          <w:tcPr>
            <w:tcW w:w="308" w:type="pct"/>
            <w:vAlign w:val="bottom"/>
          </w:tcPr>
          <w:p w14:paraId="68CDC36F" w14:textId="48DC1E45" w:rsidR="00CE3B1D" w:rsidRPr="000021CC" w:rsidRDefault="00CE3B1D" w:rsidP="00CE3B1D">
            <w:pPr>
              <w:pStyle w:val="ZPpregtevilke"/>
            </w:pPr>
            <w:r w:rsidRPr="000021CC">
              <w:t>0,0</w:t>
            </w:r>
          </w:p>
        </w:tc>
        <w:tc>
          <w:tcPr>
            <w:tcW w:w="308" w:type="pct"/>
            <w:vAlign w:val="bottom"/>
          </w:tcPr>
          <w:p w14:paraId="38CF55A3" w14:textId="7B56E3BA" w:rsidR="00CE3B1D" w:rsidRPr="000021CC" w:rsidRDefault="00CE3B1D" w:rsidP="00CE3B1D">
            <w:pPr>
              <w:pStyle w:val="ZPpregtevilke"/>
            </w:pPr>
            <w:r w:rsidRPr="000021CC">
              <w:t>0,0</w:t>
            </w:r>
          </w:p>
        </w:tc>
        <w:tc>
          <w:tcPr>
            <w:tcW w:w="308" w:type="pct"/>
            <w:vAlign w:val="bottom"/>
          </w:tcPr>
          <w:p w14:paraId="05151FAA" w14:textId="6476B578" w:rsidR="00CE3B1D" w:rsidRPr="000021CC" w:rsidRDefault="00CE3B1D" w:rsidP="00CE3B1D">
            <w:pPr>
              <w:pStyle w:val="ZPpregtevilke"/>
            </w:pPr>
            <w:r w:rsidRPr="000021CC">
              <w:t>0,0</w:t>
            </w:r>
          </w:p>
        </w:tc>
        <w:tc>
          <w:tcPr>
            <w:tcW w:w="308" w:type="pct"/>
            <w:vAlign w:val="bottom"/>
          </w:tcPr>
          <w:p w14:paraId="166C813F" w14:textId="18D81118" w:rsidR="00CE3B1D" w:rsidRPr="000021CC" w:rsidRDefault="00CE3B1D" w:rsidP="00CE3B1D">
            <w:pPr>
              <w:pStyle w:val="ZPpregtevilke"/>
            </w:pPr>
            <w:r w:rsidRPr="000021CC">
              <w:rPr>
                <w:szCs w:val="16"/>
              </w:rPr>
              <w:t>0,0</w:t>
            </w:r>
          </w:p>
        </w:tc>
        <w:tc>
          <w:tcPr>
            <w:tcW w:w="308" w:type="pct"/>
            <w:vAlign w:val="bottom"/>
          </w:tcPr>
          <w:p w14:paraId="5BA7021C" w14:textId="11D61531" w:rsidR="00CE3B1D" w:rsidRPr="000021CC" w:rsidRDefault="00CE3B1D" w:rsidP="00CE3B1D">
            <w:pPr>
              <w:pStyle w:val="ZPpregtevilke"/>
            </w:pPr>
            <w:r w:rsidRPr="000021CC">
              <w:rPr>
                <w:szCs w:val="16"/>
              </w:rPr>
              <w:t>0,0</w:t>
            </w:r>
          </w:p>
        </w:tc>
        <w:tc>
          <w:tcPr>
            <w:tcW w:w="308" w:type="pct"/>
            <w:vAlign w:val="bottom"/>
          </w:tcPr>
          <w:p w14:paraId="3108DD2A" w14:textId="248A921D" w:rsidR="00CE3B1D" w:rsidRPr="000021CC" w:rsidRDefault="00CE3B1D" w:rsidP="00CE3B1D">
            <w:pPr>
              <w:pStyle w:val="ZPpregtevilke"/>
            </w:pPr>
            <w:r w:rsidRPr="000021CC">
              <w:rPr>
                <w:szCs w:val="16"/>
              </w:rPr>
              <w:t>0,0</w:t>
            </w:r>
          </w:p>
        </w:tc>
        <w:tc>
          <w:tcPr>
            <w:tcW w:w="306" w:type="pct"/>
            <w:vAlign w:val="bottom"/>
          </w:tcPr>
          <w:p w14:paraId="3C196ACD" w14:textId="67A27FF9" w:rsidR="00CE3B1D" w:rsidRPr="000021CC" w:rsidRDefault="00CE3B1D" w:rsidP="00CE3B1D">
            <w:pPr>
              <w:pStyle w:val="ZPpregtevilke"/>
            </w:pPr>
            <w:r w:rsidRPr="000021CC">
              <w:rPr>
                <w:szCs w:val="16"/>
              </w:rPr>
              <w:t>0,0</w:t>
            </w:r>
          </w:p>
        </w:tc>
        <w:tc>
          <w:tcPr>
            <w:tcW w:w="304" w:type="pct"/>
            <w:vAlign w:val="bottom"/>
          </w:tcPr>
          <w:p w14:paraId="36230C72" w14:textId="06702814" w:rsidR="00CE3B1D" w:rsidRPr="000021CC" w:rsidRDefault="00CE3B1D" w:rsidP="00CE3B1D">
            <w:pPr>
              <w:pStyle w:val="ZPpregtevilke"/>
              <w:rPr>
                <w:szCs w:val="16"/>
              </w:rPr>
            </w:pPr>
            <w:r w:rsidRPr="000021CC">
              <w:rPr>
                <w:szCs w:val="16"/>
              </w:rPr>
              <w:t>0,0</w:t>
            </w:r>
          </w:p>
        </w:tc>
      </w:tr>
      <w:tr w:rsidR="00CE3B1D" w:rsidRPr="000021CC" w14:paraId="6E6F32C9" w14:textId="77777777" w:rsidTr="00D74A64">
        <w:trPr>
          <w:trHeight w:val="227"/>
          <w:jc w:val="center"/>
        </w:trPr>
        <w:tc>
          <w:tcPr>
            <w:tcW w:w="1078" w:type="pct"/>
            <w:tcBorders>
              <w:bottom w:val="single" w:sz="12" w:space="0" w:color="008000"/>
            </w:tcBorders>
            <w:vAlign w:val="bottom"/>
          </w:tcPr>
          <w:p w14:paraId="3A2D212B" w14:textId="77777777" w:rsidR="00CE3B1D" w:rsidRPr="000021CC" w:rsidRDefault="00CE3B1D" w:rsidP="00CE3B1D">
            <w:pPr>
              <w:pStyle w:val="ZPpregtekst"/>
              <w:rPr>
                <w:snapToGrid w:val="0"/>
              </w:rPr>
            </w:pPr>
            <w:r w:rsidRPr="000021CC">
              <w:rPr>
                <w:snapToGrid w:val="0"/>
              </w:rPr>
              <w:t>Neobdelane njive</w:t>
            </w:r>
          </w:p>
        </w:tc>
        <w:tc>
          <w:tcPr>
            <w:tcW w:w="231" w:type="pct"/>
            <w:tcBorders>
              <w:bottom w:val="single" w:sz="12" w:space="0" w:color="008000"/>
            </w:tcBorders>
            <w:vAlign w:val="bottom"/>
          </w:tcPr>
          <w:p w14:paraId="705E3BDF" w14:textId="76E927D0" w:rsidR="00CE3B1D" w:rsidRPr="000021CC" w:rsidRDefault="00CE3B1D" w:rsidP="00CE3B1D">
            <w:pPr>
              <w:pStyle w:val="ZPpregtevilke"/>
            </w:pPr>
            <w:r w:rsidRPr="000021CC">
              <w:t>0,1</w:t>
            </w:r>
          </w:p>
        </w:tc>
        <w:tc>
          <w:tcPr>
            <w:tcW w:w="309" w:type="pct"/>
            <w:tcBorders>
              <w:bottom w:val="single" w:sz="12" w:space="0" w:color="008000"/>
            </w:tcBorders>
            <w:vAlign w:val="bottom"/>
          </w:tcPr>
          <w:p w14:paraId="6A2BBE43" w14:textId="21BFDFF3" w:rsidR="00CE3B1D" w:rsidRPr="000021CC" w:rsidRDefault="00CE3B1D" w:rsidP="00CE3B1D">
            <w:pPr>
              <w:pStyle w:val="ZPpregtevilke"/>
            </w:pPr>
            <w:r w:rsidRPr="000021CC">
              <w:t>0,1</w:t>
            </w:r>
          </w:p>
        </w:tc>
        <w:tc>
          <w:tcPr>
            <w:tcW w:w="308" w:type="pct"/>
            <w:tcBorders>
              <w:bottom w:val="single" w:sz="12" w:space="0" w:color="008000"/>
            </w:tcBorders>
            <w:vAlign w:val="bottom"/>
          </w:tcPr>
          <w:p w14:paraId="2B2F120B" w14:textId="52ABCED7" w:rsidR="00CE3B1D" w:rsidRPr="000021CC" w:rsidRDefault="00CE3B1D" w:rsidP="00CE3B1D">
            <w:pPr>
              <w:pStyle w:val="ZPpregtevilke"/>
            </w:pPr>
            <w:r w:rsidRPr="000021CC">
              <w:t>0,1</w:t>
            </w:r>
          </w:p>
        </w:tc>
        <w:tc>
          <w:tcPr>
            <w:tcW w:w="308" w:type="pct"/>
            <w:tcBorders>
              <w:bottom w:val="single" w:sz="12" w:space="0" w:color="008000"/>
            </w:tcBorders>
            <w:vAlign w:val="bottom"/>
          </w:tcPr>
          <w:p w14:paraId="47D3F395" w14:textId="1D0860FA" w:rsidR="00CE3B1D" w:rsidRPr="000021CC" w:rsidRDefault="00CE3B1D" w:rsidP="00CE3B1D">
            <w:pPr>
              <w:pStyle w:val="ZPpregtevilke"/>
            </w:pPr>
            <w:r w:rsidRPr="000021CC">
              <w:t>0,2</w:t>
            </w:r>
          </w:p>
        </w:tc>
        <w:tc>
          <w:tcPr>
            <w:tcW w:w="308" w:type="pct"/>
            <w:tcBorders>
              <w:bottom w:val="single" w:sz="12" w:space="0" w:color="008000"/>
            </w:tcBorders>
            <w:vAlign w:val="bottom"/>
          </w:tcPr>
          <w:p w14:paraId="29346ED3" w14:textId="0AC9E2B9" w:rsidR="00CE3B1D" w:rsidRPr="000021CC" w:rsidRDefault="00CE3B1D" w:rsidP="00CE3B1D">
            <w:pPr>
              <w:pStyle w:val="ZPpregtevilke"/>
            </w:pPr>
            <w:r w:rsidRPr="000021CC">
              <w:t>0,2</w:t>
            </w:r>
          </w:p>
        </w:tc>
        <w:tc>
          <w:tcPr>
            <w:tcW w:w="308" w:type="pct"/>
            <w:tcBorders>
              <w:bottom w:val="single" w:sz="12" w:space="0" w:color="008000"/>
            </w:tcBorders>
            <w:vAlign w:val="bottom"/>
          </w:tcPr>
          <w:p w14:paraId="5B8C6A5E" w14:textId="1AB39F54" w:rsidR="00CE3B1D" w:rsidRPr="000021CC" w:rsidRDefault="00CE3B1D" w:rsidP="00CE3B1D">
            <w:pPr>
              <w:pStyle w:val="ZPpregtevilke"/>
            </w:pPr>
            <w:r w:rsidRPr="000021CC">
              <w:t>0,3</w:t>
            </w:r>
          </w:p>
        </w:tc>
        <w:tc>
          <w:tcPr>
            <w:tcW w:w="308" w:type="pct"/>
            <w:tcBorders>
              <w:bottom w:val="single" w:sz="12" w:space="0" w:color="008000"/>
            </w:tcBorders>
            <w:vAlign w:val="bottom"/>
          </w:tcPr>
          <w:p w14:paraId="34D9908F" w14:textId="68DCBB5B" w:rsidR="00CE3B1D" w:rsidRPr="000021CC" w:rsidRDefault="00CE3B1D" w:rsidP="00CE3B1D">
            <w:pPr>
              <w:pStyle w:val="ZPpregtevilke"/>
            </w:pPr>
            <w:r w:rsidRPr="000021CC">
              <w:t>0,3</w:t>
            </w:r>
          </w:p>
        </w:tc>
        <w:tc>
          <w:tcPr>
            <w:tcW w:w="308" w:type="pct"/>
            <w:tcBorders>
              <w:bottom w:val="single" w:sz="12" w:space="0" w:color="008000"/>
            </w:tcBorders>
            <w:vAlign w:val="bottom"/>
          </w:tcPr>
          <w:p w14:paraId="198B93D2" w14:textId="376DF05C" w:rsidR="00CE3B1D" w:rsidRPr="000021CC" w:rsidRDefault="00CE3B1D" w:rsidP="00CE3B1D">
            <w:pPr>
              <w:pStyle w:val="ZPpregtevilke"/>
            </w:pPr>
            <w:r w:rsidRPr="000021CC">
              <w:t>0,3</w:t>
            </w:r>
          </w:p>
        </w:tc>
        <w:tc>
          <w:tcPr>
            <w:tcW w:w="308" w:type="pct"/>
            <w:tcBorders>
              <w:bottom w:val="single" w:sz="12" w:space="0" w:color="008000"/>
            </w:tcBorders>
            <w:vAlign w:val="bottom"/>
          </w:tcPr>
          <w:p w14:paraId="1AB298E9" w14:textId="25161E6E" w:rsidR="00CE3B1D" w:rsidRPr="000021CC" w:rsidRDefault="00CE3B1D" w:rsidP="00CE3B1D">
            <w:pPr>
              <w:pStyle w:val="ZPpregtevilke"/>
            </w:pPr>
            <w:r w:rsidRPr="000021CC">
              <w:rPr>
                <w:szCs w:val="16"/>
              </w:rPr>
              <w:t>0,2</w:t>
            </w:r>
          </w:p>
        </w:tc>
        <w:tc>
          <w:tcPr>
            <w:tcW w:w="308" w:type="pct"/>
            <w:tcBorders>
              <w:bottom w:val="single" w:sz="12" w:space="0" w:color="008000"/>
            </w:tcBorders>
            <w:vAlign w:val="bottom"/>
          </w:tcPr>
          <w:p w14:paraId="50A0F045" w14:textId="229648ED" w:rsidR="00CE3B1D" w:rsidRPr="000021CC" w:rsidRDefault="00CE3B1D" w:rsidP="00CE3B1D">
            <w:pPr>
              <w:pStyle w:val="ZPpregtevilke"/>
            </w:pPr>
            <w:r w:rsidRPr="000021CC">
              <w:rPr>
                <w:szCs w:val="16"/>
              </w:rPr>
              <w:t>0,3</w:t>
            </w:r>
          </w:p>
        </w:tc>
        <w:tc>
          <w:tcPr>
            <w:tcW w:w="308" w:type="pct"/>
            <w:tcBorders>
              <w:bottom w:val="single" w:sz="12" w:space="0" w:color="008000"/>
            </w:tcBorders>
            <w:vAlign w:val="bottom"/>
          </w:tcPr>
          <w:p w14:paraId="492E67CC" w14:textId="778155DD" w:rsidR="00CE3B1D" w:rsidRPr="000021CC" w:rsidRDefault="00CE3B1D" w:rsidP="00CE3B1D">
            <w:pPr>
              <w:pStyle w:val="ZPpregtevilke"/>
            </w:pPr>
            <w:r w:rsidRPr="000021CC">
              <w:rPr>
                <w:szCs w:val="16"/>
              </w:rPr>
              <w:t>0,5</w:t>
            </w:r>
          </w:p>
        </w:tc>
        <w:tc>
          <w:tcPr>
            <w:tcW w:w="306" w:type="pct"/>
            <w:tcBorders>
              <w:bottom w:val="single" w:sz="12" w:space="0" w:color="008000"/>
            </w:tcBorders>
            <w:vAlign w:val="bottom"/>
          </w:tcPr>
          <w:p w14:paraId="1450EA0F" w14:textId="0DAFBB06" w:rsidR="00CE3B1D" w:rsidRPr="000021CC" w:rsidRDefault="00CE3B1D" w:rsidP="00CE3B1D">
            <w:pPr>
              <w:pStyle w:val="ZPpregtevilke"/>
            </w:pPr>
            <w:r w:rsidRPr="000021CC">
              <w:rPr>
                <w:szCs w:val="16"/>
              </w:rPr>
              <w:t>0,3</w:t>
            </w:r>
          </w:p>
        </w:tc>
        <w:tc>
          <w:tcPr>
            <w:tcW w:w="304" w:type="pct"/>
            <w:tcBorders>
              <w:bottom w:val="single" w:sz="12" w:space="0" w:color="008000"/>
            </w:tcBorders>
            <w:vAlign w:val="bottom"/>
          </w:tcPr>
          <w:p w14:paraId="7F2FF8F8" w14:textId="75F1F9E6" w:rsidR="00CE3B1D" w:rsidRPr="000021CC" w:rsidRDefault="00CE3B1D" w:rsidP="00CE3B1D">
            <w:pPr>
              <w:pStyle w:val="ZPpregtevilke"/>
              <w:rPr>
                <w:szCs w:val="16"/>
              </w:rPr>
            </w:pPr>
            <w:r w:rsidRPr="000021CC">
              <w:rPr>
                <w:szCs w:val="16"/>
              </w:rPr>
              <w:t>0,3</w:t>
            </w:r>
          </w:p>
        </w:tc>
      </w:tr>
    </w:tbl>
    <w:p w14:paraId="3AFC2A0D" w14:textId="77777777" w:rsidR="007B6395" w:rsidRPr="000021CC" w:rsidRDefault="007B6395" w:rsidP="007B6395">
      <w:pPr>
        <w:pStyle w:val="ZPpodnapis"/>
      </w:pPr>
      <w:r w:rsidRPr="000021CC">
        <w:t>* Vključeni skupni pašniki.</w:t>
      </w:r>
    </w:p>
    <w:p w14:paraId="76E61740" w14:textId="77777777" w:rsidR="007B6395" w:rsidRPr="000021CC" w:rsidRDefault="007B6395" w:rsidP="007B6395">
      <w:pPr>
        <w:pStyle w:val="ZPpodnapis"/>
        <w:spacing w:after="60"/>
        <w:contextualSpacing w:val="0"/>
      </w:pPr>
      <w:r w:rsidRPr="000021CC">
        <w:t>** Sadike zelenjadnic, zelišč in jagod ter drugo.</w:t>
      </w:r>
    </w:p>
    <w:p w14:paraId="7416ECFB" w14:textId="77777777" w:rsidR="007B6395" w:rsidRPr="000021CC" w:rsidRDefault="007B6395" w:rsidP="007B6395">
      <w:pPr>
        <w:pStyle w:val="ZPpodnapis"/>
      </w:pPr>
      <w:r w:rsidRPr="000021CC">
        <w:t>Vir: SURS, preračuni KIS</w:t>
      </w:r>
    </w:p>
    <w:p w14:paraId="38D1C128" w14:textId="77777777" w:rsidR="00A01DF3" w:rsidRPr="000021CC" w:rsidRDefault="00A01DF3" w:rsidP="00A01DF3">
      <w:pPr>
        <w:pStyle w:val="ZPtekst"/>
        <w:rPr>
          <w:color w:val="4F81BD" w:themeColor="accent1"/>
        </w:rPr>
      </w:pPr>
    </w:p>
    <w:p w14:paraId="61EBF239" w14:textId="77777777" w:rsidR="00A01DF3" w:rsidRPr="000021CC" w:rsidRDefault="00A01DF3" w:rsidP="00A01DF3">
      <w:pPr>
        <w:pStyle w:val="ZPtekst"/>
        <w:rPr>
          <w:color w:val="4F81BD" w:themeColor="accent1"/>
        </w:rPr>
        <w:sectPr w:rsidR="00A01DF3" w:rsidRPr="000021CC" w:rsidSect="00230F53">
          <w:pgSz w:w="16838" w:h="11906" w:orient="landscape"/>
          <w:pgMar w:top="1361" w:right="851" w:bottom="1134" w:left="851" w:header="709" w:footer="709" w:gutter="0"/>
          <w:cols w:space="708"/>
          <w:docGrid w:linePitch="360"/>
        </w:sectPr>
      </w:pPr>
    </w:p>
    <w:p w14:paraId="03FB90EE" w14:textId="49773C6D" w:rsidR="007B6395" w:rsidRPr="000021CC" w:rsidRDefault="007B6395" w:rsidP="007B6395">
      <w:pPr>
        <w:pStyle w:val="ZPprilogapregnaslov"/>
      </w:pPr>
      <w:bookmarkStart w:id="848" w:name="_Toc456346133"/>
      <w:bookmarkStart w:id="849" w:name="_Toc138396224"/>
      <w:bookmarkStart w:id="850" w:name="_Toc168861156"/>
      <w:bookmarkStart w:id="851" w:name="_Toc201922983"/>
      <w:bookmarkEnd w:id="845"/>
      <w:bookmarkEnd w:id="846"/>
      <w:bookmarkEnd w:id="847"/>
      <w:r w:rsidRPr="000021CC">
        <w:lastRenderedPageBreak/>
        <w:t xml:space="preserve">Priloga </w:t>
      </w:r>
      <w:r w:rsidRPr="000021CC">
        <w:rPr>
          <w:noProof/>
        </w:rPr>
        <w:fldChar w:fldCharType="begin"/>
      </w:r>
      <w:r w:rsidRPr="000021CC">
        <w:rPr>
          <w:noProof/>
        </w:rPr>
        <w:instrText xml:space="preserve"> SEQ Priloga \* ARABIC \s 1 </w:instrText>
      </w:r>
      <w:r w:rsidRPr="000021CC">
        <w:rPr>
          <w:noProof/>
        </w:rPr>
        <w:fldChar w:fldCharType="separate"/>
      </w:r>
      <w:r w:rsidR="003E165D" w:rsidRPr="000021CC">
        <w:rPr>
          <w:noProof/>
        </w:rPr>
        <w:t>4</w:t>
      </w:r>
      <w:r w:rsidRPr="000021CC">
        <w:rPr>
          <w:noProof/>
        </w:rPr>
        <w:fldChar w:fldCharType="end"/>
      </w:r>
      <w:r w:rsidRPr="000021CC">
        <w:t xml:space="preserve">: Pridelovalna površina na kmetijskih gospodarstvih (ha); </w:t>
      </w:r>
      <w:bookmarkEnd w:id="848"/>
      <w:bookmarkEnd w:id="849"/>
      <w:bookmarkEnd w:id="850"/>
      <w:r w:rsidR="009658B4" w:rsidRPr="000021CC">
        <w:t>2012–2024</w:t>
      </w:r>
      <w:bookmarkEnd w:id="851"/>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017"/>
        <w:gridCol w:w="878"/>
        <w:gridCol w:w="878"/>
        <w:gridCol w:w="878"/>
        <w:gridCol w:w="878"/>
        <w:gridCol w:w="878"/>
        <w:gridCol w:w="878"/>
        <w:gridCol w:w="878"/>
        <w:gridCol w:w="878"/>
        <w:gridCol w:w="878"/>
        <w:gridCol w:w="878"/>
        <w:gridCol w:w="878"/>
        <w:gridCol w:w="878"/>
        <w:gridCol w:w="878"/>
        <w:gridCol w:w="705"/>
      </w:tblGrid>
      <w:tr w:rsidR="009658B4" w:rsidRPr="000021CC" w14:paraId="03E2541C" w14:textId="77777777" w:rsidTr="00676B30">
        <w:trPr>
          <w:trHeight w:val="230"/>
          <w:jc w:val="center"/>
        </w:trPr>
        <w:tc>
          <w:tcPr>
            <w:tcW w:w="997" w:type="pct"/>
            <w:tcBorders>
              <w:top w:val="single" w:sz="12" w:space="0" w:color="008000"/>
              <w:bottom w:val="single" w:sz="4" w:space="0" w:color="008000"/>
            </w:tcBorders>
            <w:shd w:val="clear" w:color="auto" w:fill="D9D9D9" w:themeFill="background1" w:themeFillShade="D9"/>
            <w:vAlign w:val="bottom"/>
          </w:tcPr>
          <w:p w14:paraId="64F3B25B" w14:textId="77777777" w:rsidR="009658B4" w:rsidRPr="000021CC" w:rsidRDefault="009658B4" w:rsidP="009658B4">
            <w:pPr>
              <w:pStyle w:val="ZPpregglava"/>
            </w:pPr>
          </w:p>
        </w:tc>
        <w:tc>
          <w:tcPr>
            <w:tcW w:w="290" w:type="pct"/>
            <w:tcBorders>
              <w:top w:val="single" w:sz="12" w:space="0" w:color="008000"/>
              <w:bottom w:val="single" w:sz="4" w:space="0" w:color="008000"/>
            </w:tcBorders>
            <w:shd w:val="clear" w:color="auto" w:fill="D9D9D9" w:themeFill="background1" w:themeFillShade="D9"/>
            <w:vAlign w:val="bottom"/>
          </w:tcPr>
          <w:p w14:paraId="740E3A3A" w14:textId="0C712F82" w:rsidR="009658B4" w:rsidRPr="000021CC" w:rsidRDefault="009658B4" w:rsidP="009658B4">
            <w:pPr>
              <w:pStyle w:val="ZPpregglava"/>
            </w:pPr>
            <w:r w:rsidRPr="000021CC">
              <w:t xml:space="preserve">2012 </w:t>
            </w:r>
          </w:p>
        </w:tc>
        <w:tc>
          <w:tcPr>
            <w:tcW w:w="290" w:type="pct"/>
            <w:tcBorders>
              <w:top w:val="single" w:sz="12" w:space="0" w:color="008000"/>
              <w:bottom w:val="single" w:sz="4" w:space="0" w:color="008000"/>
            </w:tcBorders>
            <w:shd w:val="clear" w:color="auto" w:fill="D9D9D9" w:themeFill="background1" w:themeFillShade="D9"/>
            <w:vAlign w:val="bottom"/>
          </w:tcPr>
          <w:p w14:paraId="60DCB5DC" w14:textId="206BBD04" w:rsidR="009658B4" w:rsidRPr="000021CC" w:rsidRDefault="009658B4" w:rsidP="009658B4">
            <w:pPr>
              <w:pStyle w:val="ZPpregglava"/>
            </w:pPr>
            <w:r w:rsidRPr="000021CC">
              <w:t xml:space="preserve">2013 </w:t>
            </w:r>
          </w:p>
        </w:tc>
        <w:tc>
          <w:tcPr>
            <w:tcW w:w="290" w:type="pct"/>
            <w:tcBorders>
              <w:top w:val="single" w:sz="12" w:space="0" w:color="008000"/>
              <w:bottom w:val="single" w:sz="4" w:space="0" w:color="008000"/>
            </w:tcBorders>
            <w:shd w:val="clear" w:color="auto" w:fill="D9D9D9" w:themeFill="background1" w:themeFillShade="D9"/>
            <w:vAlign w:val="bottom"/>
          </w:tcPr>
          <w:p w14:paraId="0E399D41" w14:textId="6CAC6344" w:rsidR="009658B4" w:rsidRPr="000021CC" w:rsidRDefault="009658B4" w:rsidP="009658B4">
            <w:pPr>
              <w:pStyle w:val="ZPpregglava"/>
            </w:pPr>
            <w:r w:rsidRPr="000021CC">
              <w:t xml:space="preserve">2014 </w:t>
            </w:r>
          </w:p>
        </w:tc>
        <w:tc>
          <w:tcPr>
            <w:tcW w:w="290" w:type="pct"/>
            <w:tcBorders>
              <w:top w:val="single" w:sz="12" w:space="0" w:color="008000"/>
              <w:bottom w:val="single" w:sz="4" w:space="0" w:color="008000"/>
            </w:tcBorders>
            <w:shd w:val="clear" w:color="auto" w:fill="D9D9D9" w:themeFill="background1" w:themeFillShade="D9"/>
            <w:vAlign w:val="bottom"/>
          </w:tcPr>
          <w:p w14:paraId="53528268" w14:textId="5652A1E0" w:rsidR="009658B4" w:rsidRPr="000021CC" w:rsidRDefault="009658B4" w:rsidP="009658B4">
            <w:pPr>
              <w:pStyle w:val="ZPpregglava"/>
            </w:pPr>
            <w:r w:rsidRPr="000021CC">
              <w:t xml:space="preserve">2015 </w:t>
            </w:r>
          </w:p>
        </w:tc>
        <w:tc>
          <w:tcPr>
            <w:tcW w:w="290" w:type="pct"/>
            <w:tcBorders>
              <w:top w:val="single" w:sz="12" w:space="0" w:color="008000"/>
              <w:bottom w:val="single" w:sz="4" w:space="0" w:color="008000"/>
            </w:tcBorders>
            <w:shd w:val="clear" w:color="auto" w:fill="D9D9D9" w:themeFill="background1" w:themeFillShade="D9"/>
            <w:vAlign w:val="bottom"/>
          </w:tcPr>
          <w:p w14:paraId="1F61A7AD" w14:textId="482F1985" w:rsidR="009658B4" w:rsidRPr="000021CC" w:rsidRDefault="009658B4" w:rsidP="009658B4">
            <w:pPr>
              <w:pStyle w:val="ZPpregglava"/>
            </w:pPr>
            <w:r w:rsidRPr="000021CC">
              <w:t xml:space="preserve">2016 </w:t>
            </w:r>
          </w:p>
        </w:tc>
        <w:tc>
          <w:tcPr>
            <w:tcW w:w="290" w:type="pct"/>
            <w:tcBorders>
              <w:top w:val="single" w:sz="12" w:space="0" w:color="008000"/>
              <w:bottom w:val="single" w:sz="4" w:space="0" w:color="008000"/>
            </w:tcBorders>
            <w:shd w:val="clear" w:color="auto" w:fill="D9D9D9" w:themeFill="background1" w:themeFillShade="D9"/>
            <w:vAlign w:val="bottom"/>
          </w:tcPr>
          <w:p w14:paraId="006A4DCD" w14:textId="6CDEBBEB" w:rsidR="009658B4" w:rsidRPr="000021CC" w:rsidRDefault="009658B4" w:rsidP="009658B4">
            <w:pPr>
              <w:pStyle w:val="ZPpregglava"/>
            </w:pPr>
            <w:r w:rsidRPr="000021CC">
              <w:t xml:space="preserve">2017 </w:t>
            </w:r>
          </w:p>
        </w:tc>
        <w:tc>
          <w:tcPr>
            <w:tcW w:w="290" w:type="pct"/>
            <w:tcBorders>
              <w:top w:val="single" w:sz="12" w:space="0" w:color="008000"/>
              <w:bottom w:val="single" w:sz="4" w:space="0" w:color="008000"/>
            </w:tcBorders>
            <w:shd w:val="clear" w:color="auto" w:fill="D9D9D9" w:themeFill="background1" w:themeFillShade="D9"/>
            <w:vAlign w:val="bottom"/>
          </w:tcPr>
          <w:p w14:paraId="09375C8F" w14:textId="46864924" w:rsidR="009658B4" w:rsidRPr="000021CC" w:rsidRDefault="009658B4" w:rsidP="009658B4">
            <w:pPr>
              <w:pStyle w:val="ZPpregglava"/>
            </w:pPr>
            <w:r w:rsidRPr="000021CC">
              <w:t xml:space="preserve">2018 </w:t>
            </w:r>
          </w:p>
        </w:tc>
        <w:tc>
          <w:tcPr>
            <w:tcW w:w="290" w:type="pct"/>
            <w:tcBorders>
              <w:top w:val="single" w:sz="12" w:space="0" w:color="008000"/>
              <w:bottom w:val="single" w:sz="4" w:space="0" w:color="008000"/>
            </w:tcBorders>
            <w:shd w:val="clear" w:color="auto" w:fill="D9D9D9" w:themeFill="background1" w:themeFillShade="D9"/>
            <w:vAlign w:val="bottom"/>
          </w:tcPr>
          <w:p w14:paraId="2BE69E70" w14:textId="218C7235" w:rsidR="009658B4" w:rsidRPr="000021CC" w:rsidRDefault="009658B4" w:rsidP="009658B4">
            <w:pPr>
              <w:pStyle w:val="ZPpregglava"/>
            </w:pPr>
            <w:r w:rsidRPr="000021CC">
              <w:t xml:space="preserve">2019 </w:t>
            </w:r>
          </w:p>
        </w:tc>
        <w:tc>
          <w:tcPr>
            <w:tcW w:w="290" w:type="pct"/>
            <w:tcBorders>
              <w:top w:val="single" w:sz="12" w:space="0" w:color="008000"/>
              <w:bottom w:val="single" w:sz="4" w:space="0" w:color="008000"/>
              <w:right w:val="nil"/>
            </w:tcBorders>
            <w:shd w:val="clear" w:color="auto" w:fill="D9D9D9" w:themeFill="background1" w:themeFillShade="D9"/>
            <w:vAlign w:val="bottom"/>
          </w:tcPr>
          <w:p w14:paraId="4958EE6A" w14:textId="240621B0" w:rsidR="009658B4" w:rsidRPr="000021CC" w:rsidRDefault="009658B4" w:rsidP="009658B4">
            <w:pPr>
              <w:pStyle w:val="ZPpregglava"/>
            </w:pPr>
            <w:r w:rsidRPr="000021CC">
              <w:t>2020</w:t>
            </w:r>
          </w:p>
        </w:tc>
        <w:tc>
          <w:tcPr>
            <w:tcW w:w="290" w:type="pct"/>
            <w:tcBorders>
              <w:top w:val="single" w:sz="12" w:space="0" w:color="008000"/>
              <w:left w:val="nil"/>
              <w:bottom w:val="single" w:sz="4" w:space="0" w:color="008000"/>
              <w:right w:val="nil"/>
            </w:tcBorders>
            <w:shd w:val="clear" w:color="auto" w:fill="D9D9D9" w:themeFill="background1" w:themeFillShade="D9"/>
            <w:vAlign w:val="bottom"/>
          </w:tcPr>
          <w:p w14:paraId="73BF31C8" w14:textId="1A472CE3" w:rsidR="009658B4" w:rsidRPr="000021CC" w:rsidRDefault="009658B4" w:rsidP="009658B4">
            <w:pPr>
              <w:pStyle w:val="ZPpregglava"/>
            </w:pPr>
            <w:r w:rsidRPr="000021CC">
              <w:t>2021</w:t>
            </w:r>
          </w:p>
        </w:tc>
        <w:tc>
          <w:tcPr>
            <w:tcW w:w="290" w:type="pct"/>
            <w:tcBorders>
              <w:top w:val="single" w:sz="12" w:space="0" w:color="008000"/>
              <w:left w:val="nil"/>
              <w:bottom w:val="single" w:sz="4" w:space="0" w:color="008000"/>
              <w:right w:val="nil"/>
            </w:tcBorders>
            <w:shd w:val="clear" w:color="auto" w:fill="D9D9D9" w:themeFill="background1" w:themeFillShade="D9"/>
            <w:vAlign w:val="bottom"/>
          </w:tcPr>
          <w:p w14:paraId="08E5C2F1" w14:textId="3791D309" w:rsidR="009658B4" w:rsidRPr="000021CC" w:rsidRDefault="009658B4" w:rsidP="009658B4">
            <w:pPr>
              <w:pStyle w:val="ZPpregglava"/>
            </w:pPr>
            <w:r w:rsidRPr="000021CC">
              <w:t>2022</w:t>
            </w:r>
          </w:p>
        </w:tc>
        <w:tc>
          <w:tcPr>
            <w:tcW w:w="290" w:type="pct"/>
            <w:tcBorders>
              <w:top w:val="single" w:sz="12" w:space="0" w:color="008000"/>
              <w:left w:val="nil"/>
              <w:bottom w:val="single" w:sz="4" w:space="0" w:color="008000"/>
              <w:right w:val="nil"/>
            </w:tcBorders>
            <w:shd w:val="clear" w:color="auto" w:fill="D9D9D9" w:themeFill="background1" w:themeFillShade="D9"/>
            <w:vAlign w:val="bottom"/>
          </w:tcPr>
          <w:p w14:paraId="71743FA2" w14:textId="7059E08D" w:rsidR="009658B4" w:rsidRPr="000021CC" w:rsidRDefault="009658B4" w:rsidP="009658B4">
            <w:pPr>
              <w:pStyle w:val="ZPpregglava"/>
            </w:pPr>
            <w:r w:rsidRPr="000021CC">
              <w:t>2023</w:t>
            </w:r>
          </w:p>
        </w:tc>
        <w:tc>
          <w:tcPr>
            <w:tcW w:w="290" w:type="pct"/>
            <w:tcBorders>
              <w:top w:val="single" w:sz="12" w:space="0" w:color="008000"/>
              <w:left w:val="nil"/>
              <w:bottom w:val="single" w:sz="4" w:space="0" w:color="008000"/>
              <w:right w:val="single" w:sz="6" w:space="0" w:color="008000"/>
            </w:tcBorders>
            <w:shd w:val="clear" w:color="auto" w:fill="D9D9D9" w:themeFill="background1" w:themeFillShade="D9"/>
            <w:vAlign w:val="bottom"/>
          </w:tcPr>
          <w:p w14:paraId="13BA30E0" w14:textId="43086AB9" w:rsidR="009658B4" w:rsidRPr="000021CC" w:rsidRDefault="009658B4" w:rsidP="009658B4">
            <w:pPr>
              <w:pStyle w:val="ZPpregglava"/>
            </w:pPr>
            <w:r w:rsidRPr="000021CC">
              <w:t>2024</w:t>
            </w:r>
          </w:p>
        </w:tc>
        <w:tc>
          <w:tcPr>
            <w:tcW w:w="233" w:type="pct"/>
            <w:tcBorders>
              <w:top w:val="single" w:sz="12" w:space="0" w:color="008000"/>
              <w:left w:val="single" w:sz="6" w:space="0" w:color="008000"/>
              <w:bottom w:val="single" w:sz="4" w:space="0" w:color="008000"/>
            </w:tcBorders>
            <w:shd w:val="clear" w:color="auto" w:fill="D9D9D9" w:themeFill="background1" w:themeFillShade="D9"/>
            <w:vAlign w:val="bottom"/>
          </w:tcPr>
          <w:p w14:paraId="34F30B75" w14:textId="77777777" w:rsidR="009658B4" w:rsidRPr="000021CC" w:rsidRDefault="009658B4" w:rsidP="009658B4">
            <w:pPr>
              <w:pStyle w:val="ZPpregglava"/>
            </w:pPr>
            <w:r w:rsidRPr="000021CC">
              <w:t>Indeks</w:t>
            </w:r>
          </w:p>
          <w:p w14:paraId="1D8B4BA9" w14:textId="6B0B4F95" w:rsidR="009658B4" w:rsidRPr="000021CC" w:rsidRDefault="009658B4" w:rsidP="009658B4">
            <w:pPr>
              <w:pStyle w:val="ZPpregglava"/>
            </w:pPr>
            <w:r w:rsidRPr="000021CC">
              <w:t xml:space="preserve">2024/23 </w:t>
            </w:r>
          </w:p>
        </w:tc>
      </w:tr>
      <w:tr w:rsidR="009658B4" w:rsidRPr="000021CC" w14:paraId="6BDE02F2" w14:textId="77777777" w:rsidTr="00676B30">
        <w:trPr>
          <w:trHeight w:val="230"/>
          <w:jc w:val="center"/>
        </w:trPr>
        <w:tc>
          <w:tcPr>
            <w:tcW w:w="997" w:type="pct"/>
            <w:tcBorders>
              <w:top w:val="single" w:sz="4" w:space="0" w:color="008000"/>
            </w:tcBorders>
            <w:vAlign w:val="bottom"/>
          </w:tcPr>
          <w:p w14:paraId="1CC1751D" w14:textId="77777777" w:rsidR="009658B4" w:rsidRPr="000021CC" w:rsidRDefault="009658B4" w:rsidP="009658B4">
            <w:pPr>
              <w:pStyle w:val="ZPpregtekst"/>
            </w:pPr>
            <w:r w:rsidRPr="000021CC">
              <w:t>Žito*</w:t>
            </w:r>
          </w:p>
        </w:tc>
        <w:tc>
          <w:tcPr>
            <w:tcW w:w="290" w:type="pct"/>
            <w:tcBorders>
              <w:top w:val="single" w:sz="4" w:space="0" w:color="008000"/>
            </w:tcBorders>
            <w:vAlign w:val="bottom"/>
          </w:tcPr>
          <w:p w14:paraId="44B6A331" w14:textId="490F7309" w:rsidR="009658B4" w:rsidRPr="000021CC" w:rsidRDefault="009658B4" w:rsidP="009658B4">
            <w:pPr>
              <w:pStyle w:val="ZPpregtevilke"/>
            </w:pPr>
            <w:r w:rsidRPr="000021CC">
              <w:rPr>
                <w:szCs w:val="16"/>
              </w:rPr>
              <w:t>99.733</w:t>
            </w:r>
          </w:p>
        </w:tc>
        <w:tc>
          <w:tcPr>
            <w:tcW w:w="290" w:type="pct"/>
            <w:tcBorders>
              <w:top w:val="single" w:sz="4" w:space="0" w:color="008000"/>
            </w:tcBorders>
            <w:vAlign w:val="bottom"/>
          </w:tcPr>
          <w:p w14:paraId="2D9F577C" w14:textId="1CDF5554" w:rsidR="009658B4" w:rsidRPr="000021CC" w:rsidRDefault="009658B4" w:rsidP="009658B4">
            <w:pPr>
              <w:pStyle w:val="ZPpregtevilke"/>
            </w:pPr>
            <w:r w:rsidRPr="000021CC">
              <w:rPr>
                <w:szCs w:val="16"/>
              </w:rPr>
              <w:t>98.972</w:t>
            </w:r>
          </w:p>
        </w:tc>
        <w:tc>
          <w:tcPr>
            <w:tcW w:w="290" w:type="pct"/>
            <w:tcBorders>
              <w:top w:val="single" w:sz="4" w:space="0" w:color="008000"/>
            </w:tcBorders>
            <w:vAlign w:val="bottom"/>
          </w:tcPr>
          <w:p w14:paraId="54EBEADD" w14:textId="2F8EFEB3" w:rsidR="009658B4" w:rsidRPr="000021CC" w:rsidRDefault="009658B4" w:rsidP="009658B4">
            <w:pPr>
              <w:pStyle w:val="ZPpregtevilke"/>
            </w:pPr>
            <w:r w:rsidRPr="000021CC">
              <w:rPr>
                <w:szCs w:val="16"/>
              </w:rPr>
              <w:t>99.884</w:t>
            </w:r>
          </w:p>
        </w:tc>
        <w:tc>
          <w:tcPr>
            <w:tcW w:w="290" w:type="pct"/>
            <w:tcBorders>
              <w:top w:val="single" w:sz="4" w:space="0" w:color="008000"/>
            </w:tcBorders>
            <w:vAlign w:val="bottom"/>
          </w:tcPr>
          <w:p w14:paraId="799E10AD" w14:textId="4735BCF5" w:rsidR="009658B4" w:rsidRPr="000021CC" w:rsidRDefault="009658B4" w:rsidP="009658B4">
            <w:pPr>
              <w:pStyle w:val="ZPpregtevilke"/>
            </w:pPr>
            <w:r w:rsidRPr="000021CC">
              <w:rPr>
                <w:szCs w:val="16"/>
              </w:rPr>
              <w:t>98.955</w:t>
            </w:r>
          </w:p>
        </w:tc>
        <w:tc>
          <w:tcPr>
            <w:tcW w:w="290" w:type="pct"/>
            <w:tcBorders>
              <w:top w:val="single" w:sz="4" w:space="0" w:color="008000"/>
            </w:tcBorders>
            <w:vAlign w:val="bottom"/>
          </w:tcPr>
          <w:p w14:paraId="3FF2A85F" w14:textId="31AA8F36" w:rsidR="009658B4" w:rsidRPr="000021CC" w:rsidRDefault="009658B4" w:rsidP="009658B4">
            <w:pPr>
              <w:pStyle w:val="ZPpregtevilke"/>
            </w:pPr>
            <w:r w:rsidRPr="000021CC">
              <w:rPr>
                <w:szCs w:val="16"/>
              </w:rPr>
              <w:t>98.355</w:t>
            </w:r>
          </w:p>
        </w:tc>
        <w:tc>
          <w:tcPr>
            <w:tcW w:w="290" w:type="pct"/>
            <w:tcBorders>
              <w:top w:val="single" w:sz="4" w:space="0" w:color="008000"/>
            </w:tcBorders>
            <w:vAlign w:val="bottom"/>
          </w:tcPr>
          <w:p w14:paraId="5B321129" w14:textId="24AD5FD7" w:rsidR="009658B4" w:rsidRPr="000021CC" w:rsidRDefault="009658B4" w:rsidP="009658B4">
            <w:pPr>
              <w:pStyle w:val="ZPpregtevilke"/>
            </w:pPr>
            <w:r w:rsidRPr="000021CC">
              <w:t>98.461</w:t>
            </w:r>
          </w:p>
        </w:tc>
        <w:tc>
          <w:tcPr>
            <w:tcW w:w="290" w:type="pct"/>
            <w:tcBorders>
              <w:top w:val="single" w:sz="4" w:space="0" w:color="008000"/>
            </w:tcBorders>
            <w:vAlign w:val="bottom"/>
          </w:tcPr>
          <w:p w14:paraId="2AC94B21" w14:textId="0A19EAF5" w:rsidR="009658B4" w:rsidRPr="000021CC" w:rsidRDefault="009658B4" w:rsidP="009658B4">
            <w:pPr>
              <w:pStyle w:val="ZPpregtevilke"/>
            </w:pPr>
            <w:r w:rsidRPr="000021CC">
              <w:t>98.246</w:t>
            </w:r>
          </w:p>
        </w:tc>
        <w:tc>
          <w:tcPr>
            <w:tcW w:w="290" w:type="pct"/>
            <w:tcBorders>
              <w:top w:val="single" w:sz="4" w:space="0" w:color="008000"/>
            </w:tcBorders>
            <w:vAlign w:val="bottom"/>
          </w:tcPr>
          <w:p w14:paraId="075406C9" w14:textId="7B2836FA" w:rsidR="009658B4" w:rsidRPr="000021CC" w:rsidRDefault="009658B4" w:rsidP="009658B4">
            <w:pPr>
              <w:pStyle w:val="ZPpregtevilke"/>
            </w:pPr>
            <w:r w:rsidRPr="000021CC">
              <w:t>98.624</w:t>
            </w:r>
          </w:p>
        </w:tc>
        <w:tc>
          <w:tcPr>
            <w:tcW w:w="290" w:type="pct"/>
            <w:tcBorders>
              <w:top w:val="single" w:sz="4" w:space="0" w:color="008000"/>
              <w:right w:val="nil"/>
            </w:tcBorders>
            <w:vAlign w:val="bottom"/>
          </w:tcPr>
          <w:p w14:paraId="3D94FFAC" w14:textId="50D212D9" w:rsidR="009658B4" w:rsidRPr="000021CC" w:rsidRDefault="009658B4" w:rsidP="009658B4">
            <w:pPr>
              <w:pStyle w:val="ZPpregtevilke"/>
            </w:pPr>
            <w:r w:rsidRPr="000021CC">
              <w:rPr>
                <w:szCs w:val="16"/>
              </w:rPr>
              <w:t>101.499</w:t>
            </w:r>
          </w:p>
        </w:tc>
        <w:tc>
          <w:tcPr>
            <w:tcW w:w="290" w:type="pct"/>
            <w:tcBorders>
              <w:top w:val="single" w:sz="4" w:space="0" w:color="008000"/>
              <w:left w:val="nil"/>
              <w:right w:val="nil"/>
            </w:tcBorders>
            <w:vAlign w:val="bottom"/>
          </w:tcPr>
          <w:p w14:paraId="18213B3C" w14:textId="2629FCC1" w:rsidR="009658B4" w:rsidRPr="000021CC" w:rsidRDefault="009658B4" w:rsidP="009658B4">
            <w:pPr>
              <w:pStyle w:val="ZPpregtevilke"/>
            </w:pPr>
            <w:r w:rsidRPr="000021CC">
              <w:rPr>
                <w:szCs w:val="16"/>
              </w:rPr>
              <w:t>102.052</w:t>
            </w:r>
          </w:p>
        </w:tc>
        <w:tc>
          <w:tcPr>
            <w:tcW w:w="290" w:type="pct"/>
            <w:tcBorders>
              <w:top w:val="single" w:sz="4" w:space="0" w:color="008000"/>
              <w:left w:val="nil"/>
              <w:right w:val="nil"/>
            </w:tcBorders>
            <w:vAlign w:val="bottom"/>
          </w:tcPr>
          <w:p w14:paraId="4DEA26CA" w14:textId="33D23D7F" w:rsidR="009658B4" w:rsidRPr="000021CC" w:rsidRDefault="009658B4" w:rsidP="009658B4">
            <w:pPr>
              <w:pStyle w:val="ZPpregtevilke"/>
            </w:pPr>
            <w:r w:rsidRPr="000021CC">
              <w:rPr>
                <w:szCs w:val="16"/>
              </w:rPr>
              <w:t>103.553</w:t>
            </w:r>
          </w:p>
        </w:tc>
        <w:tc>
          <w:tcPr>
            <w:tcW w:w="290" w:type="pct"/>
            <w:tcBorders>
              <w:top w:val="single" w:sz="4" w:space="0" w:color="008000"/>
              <w:left w:val="nil"/>
              <w:right w:val="nil"/>
            </w:tcBorders>
            <w:vAlign w:val="bottom"/>
          </w:tcPr>
          <w:p w14:paraId="2ADF03DA" w14:textId="238E129F" w:rsidR="009658B4" w:rsidRPr="000021CC" w:rsidRDefault="009658B4" w:rsidP="009658B4">
            <w:pPr>
              <w:pStyle w:val="ZPpregtevilke"/>
              <w:rPr>
                <w:szCs w:val="16"/>
              </w:rPr>
            </w:pPr>
            <w:r w:rsidRPr="000021CC">
              <w:rPr>
                <w:szCs w:val="16"/>
              </w:rPr>
              <w:t>106.073</w:t>
            </w:r>
          </w:p>
        </w:tc>
        <w:tc>
          <w:tcPr>
            <w:tcW w:w="290" w:type="pct"/>
            <w:tcBorders>
              <w:top w:val="single" w:sz="4" w:space="0" w:color="008000"/>
              <w:left w:val="nil"/>
              <w:right w:val="single" w:sz="6" w:space="0" w:color="008000"/>
            </w:tcBorders>
            <w:vAlign w:val="bottom"/>
          </w:tcPr>
          <w:p w14:paraId="48A38E52" w14:textId="1C6D1D4E" w:rsidR="009658B4" w:rsidRPr="000021CC" w:rsidRDefault="009658B4" w:rsidP="009658B4">
            <w:pPr>
              <w:pStyle w:val="ZPpregtevilke"/>
            </w:pPr>
            <w:r w:rsidRPr="000021CC">
              <w:rPr>
                <w:szCs w:val="16"/>
              </w:rPr>
              <w:t>102.176</w:t>
            </w:r>
          </w:p>
        </w:tc>
        <w:tc>
          <w:tcPr>
            <w:tcW w:w="233" w:type="pct"/>
            <w:tcBorders>
              <w:top w:val="single" w:sz="4" w:space="0" w:color="008000"/>
              <w:left w:val="single" w:sz="6" w:space="0" w:color="008000"/>
            </w:tcBorders>
            <w:vAlign w:val="bottom"/>
          </w:tcPr>
          <w:p w14:paraId="4597CE9C" w14:textId="2109EE03" w:rsidR="009658B4" w:rsidRPr="000021CC" w:rsidRDefault="009658B4" w:rsidP="009658B4">
            <w:pPr>
              <w:pStyle w:val="ZPpregtevilke"/>
            </w:pPr>
            <w:r w:rsidRPr="000021CC">
              <w:rPr>
                <w:szCs w:val="16"/>
              </w:rPr>
              <w:t>96,3</w:t>
            </w:r>
          </w:p>
        </w:tc>
      </w:tr>
      <w:tr w:rsidR="009658B4" w:rsidRPr="000021CC" w14:paraId="272A8098" w14:textId="77777777" w:rsidTr="00676B30">
        <w:trPr>
          <w:trHeight w:val="230"/>
          <w:jc w:val="center"/>
        </w:trPr>
        <w:tc>
          <w:tcPr>
            <w:tcW w:w="997" w:type="pct"/>
            <w:vAlign w:val="bottom"/>
          </w:tcPr>
          <w:p w14:paraId="3F23FAAC" w14:textId="77777777" w:rsidR="009658B4" w:rsidRPr="000021CC" w:rsidRDefault="009658B4" w:rsidP="009658B4">
            <w:pPr>
              <w:pStyle w:val="ZPpreg4nivo"/>
            </w:pPr>
            <w:r w:rsidRPr="000021CC">
              <w:t>pšenica in pira</w:t>
            </w:r>
          </w:p>
        </w:tc>
        <w:tc>
          <w:tcPr>
            <w:tcW w:w="290" w:type="pct"/>
            <w:vAlign w:val="bottom"/>
          </w:tcPr>
          <w:p w14:paraId="62545C98" w14:textId="43EA77E5" w:rsidR="009658B4" w:rsidRPr="000021CC" w:rsidRDefault="009658B4" w:rsidP="009658B4">
            <w:pPr>
              <w:pStyle w:val="ZPpregtevilke"/>
            </w:pPr>
            <w:r w:rsidRPr="000021CC">
              <w:rPr>
                <w:szCs w:val="16"/>
              </w:rPr>
              <w:t>34.586</w:t>
            </w:r>
          </w:p>
        </w:tc>
        <w:tc>
          <w:tcPr>
            <w:tcW w:w="290" w:type="pct"/>
            <w:vAlign w:val="bottom"/>
          </w:tcPr>
          <w:p w14:paraId="59711154" w14:textId="3309211F" w:rsidR="009658B4" w:rsidRPr="000021CC" w:rsidRDefault="009658B4" w:rsidP="009658B4">
            <w:pPr>
              <w:pStyle w:val="ZPpregtevilke"/>
            </w:pPr>
            <w:r w:rsidRPr="000021CC">
              <w:rPr>
                <w:szCs w:val="16"/>
              </w:rPr>
              <w:t>31.759</w:t>
            </w:r>
          </w:p>
        </w:tc>
        <w:tc>
          <w:tcPr>
            <w:tcW w:w="290" w:type="pct"/>
            <w:vAlign w:val="bottom"/>
          </w:tcPr>
          <w:p w14:paraId="61B2A2BF" w14:textId="74D9C521" w:rsidR="009658B4" w:rsidRPr="000021CC" w:rsidRDefault="009658B4" w:rsidP="009658B4">
            <w:pPr>
              <w:pStyle w:val="ZPpregtevilke"/>
            </w:pPr>
            <w:r w:rsidRPr="000021CC">
              <w:rPr>
                <w:szCs w:val="16"/>
              </w:rPr>
              <w:t>33.124</w:t>
            </w:r>
          </w:p>
        </w:tc>
        <w:tc>
          <w:tcPr>
            <w:tcW w:w="290" w:type="pct"/>
            <w:vAlign w:val="bottom"/>
          </w:tcPr>
          <w:p w14:paraId="1D1A746C" w14:textId="1693A12B" w:rsidR="009658B4" w:rsidRPr="000021CC" w:rsidRDefault="009658B4" w:rsidP="009658B4">
            <w:pPr>
              <w:pStyle w:val="ZPpregtevilke"/>
            </w:pPr>
            <w:r w:rsidRPr="000021CC">
              <w:rPr>
                <w:szCs w:val="16"/>
              </w:rPr>
              <w:t>30.734</w:t>
            </w:r>
          </w:p>
        </w:tc>
        <w:tc>
          <w:tcPr>
            <w:tcW w:w="290" w:type="pct"/>
            <w:vAlign w:val="bottom"/>
          </w:tcPr>
          <w:p w14:paraId="1AF11074" w14:textId="23069FB1" w:rsidR="009658B4" w:rsidRPr="000021CC" w:rsidRDefault="009658B4" w:rsidP="009658B4">
            <w:pPr>
              <w:pStyle w:val="ZPpregtevilke"/>
            </w:pPr>
            <w:r w:rsidRPr="000021CC">
              <w:rPr>
                <w:szCs w:val="16"/>
              </w:rPr>
              <w:t>31.461</w:t>
            </w:r>
          </w:p>
        </w:tc>
        <w:tc>
          <w:tcPr>
            <w:tcW w:w="290" w:type="pct"/>
            <w:vAlign w:val="bottom"/>
          </w:tcPr>
          <w:p w14:paraId="2D10F4FA" w14:textId="50B5419C" w:rsidR="009658B4" w:rsidRPr="000021CC" w:rsidRDefault="009658B4" w:rsidP="009658B4">
            <w:pPr>
              <w:pStyle w:val="ZPpregtevilke"/>
            </w:pPr>
            <w:r w:rsidRPr="000021CC">
              <w:t>28.017</w:t>
            </w:r>
          </w:p>
        </w:tc>
        <w:tc>
          <w:tcPr>
            <w:tcW w:w="290" w:type="pct"/>
            <w:vAlign w:val="bottom"/>
          </w:tcPr>
          <w:p w14:paraId="7E92F58E" w14:textId="3E0BAA70" w:rsidR="009658B4" w:rsidRPr="000021CC" w:rsidRDefault="009658B4" w:rsidP="009658B4">
            <w:pPr>
              <w:pStyle w:val="ZPpregtevilke"/>
            </w:pPr>
            <w:r w:rsidRPr="000021CC">
              <w:t>27.823</w:t>
            </w:r>
          </w:p>
        </w:tc>
        <w:tc>
          <w:tcPr>
            <w:tcW w:w="290" w:type="pct"/>
            <w:vAlign w:val="bottom"/>
          </w:tcPr>
          <w:p w14:paraId="66E34783" w14:textId="03C3CA6B" w:rsidR="009658B4" w:rsidRPr="000021CC" w:rsidRDefault="009658B4" w:rsidP="009658B4">
            <w:pPr>
              <w:pStyle w:val="ZPpregtevilke"/>
            </w:pPr>
            <w:r w:rsidRPr="000021CC">
              <w:t>26.727</w:t>
            </w:r>
          </w:p>
        </w:tc>
        <w:tc>
          <w:tcPr>
            <w:tcW w:w="290" w:type="pct"/>
            <w:tcBorders>
              <w:right w:val="nil"/>
            </w:tcBorders>
            <w:vAlign w:val="bottom"/>
          </w:tcPr>
          <w:p w14:paraId="383B6167" w14:textId="09392013" w:rsidR="009658B4" w:rsidRPr="000021CC" w:rsidRDefault="009658B4" w:rsidP="009658B4">
            <w:pPr>
              <w:pStyle w:val="ZPpregtevilke"/>
            </w:pPr>
            <w:r w:rsidRPr="000021CC">
              <w:rPr>
                <w:szCs w:val="16"/>
              </w:rPr>
              <w:t>27.286</w:t>
            </w:r>
          </w:p>
        </w:tc>
        <w:tc>
          <w:tcPr>
            <w:tcW w:w="290" w:type="pct"/>
            <w:tcBorders>
              <w:left w:val="nil"/>
              <w:right w:val="nil"/>
            </w:tcBorders>
            <w:vAlign w:val="bottom"/>
          </w:tcPr>
          <w:p w14:paraId="59148D13" w14:textId="6F902B07" w:rsidR="009658B4" w:rsidRPr="000021CC" w:rsidRDefault="009658B4" w:rsidP="009658B4">
            <w:pPr>
              <w:pStyle w:val="ZPpregtevilke"/>
            </w:pPr>
            <w:r w:rsidRPr="000021CC">
              <w:rPr>
                <w:szCs w:val="16"/>
              </w:rPr>
              <w:t>26.785</w:t>
            </w:r>
          </w:p>
        </w:tc>
        <w:tc>
          <w:tcPr>
            <w:tcW w:w="290" w:type="pct"/>
            <w:tcBorders>
              <w:left w:val="nil"/>
              <w:right w:val="nil"/>
            </w:tcBorders>
            <w:vAlign w:val="bottom"/>
          </w:tcPr>
          <w:p w14:paraId="0474F7E2" w14:textId="08CF993E" w:rsidR="009658B4" w:rsidRPr="000021CC" w:rsidRDefault="009658B4" w:rsidP="009658B4">
            <w:pPr>
              <w:pStyle w:val="ZPpregtevilke"/>
            </w:pPr>
            <w:r w:rsidRPr="000021CC">
              <w:rPr>
                <w:szCs w:val="16"/>
              </w:rPr>
              <w:t>27.564</w:t>
            </w:r>
          </w:p>
        </w:tc>
        <w:tc>
          <w:tcPr>
            <w:tcW w:w="290" w:type="pct"/>
            <w:tcBorders>
              <w:left w:val="nil"/>
              <w:right w:val="nil"/>
            </w:tcBorders>
            <w:vAlign w:val="bottom"/>
          </w:tcPr>
          <w:p w14:paraId="165654BF" w14:textId="1F369001" w:rsidR="009658B4" w:rsidRPr="000021CC" w:rsidRDefault="009658B4" w:rsidP="009658B4">
            <w:pPr>
              <w:pStyle w:val="ZPpregtevilke"/>
              <w:rPr>
                <w:szCs w:val="16"/>
              </w:rPr>
            </w:pPr>
            <w:r w:rsidRPr="000021CC">
              <w:rPr>
                <w:szCs w:val="16"/>
              </w:rPr>
              <w:t>28.705</w:t>
            </w:r>
          </w:p>
        </w:tc>
        <w:tc>
          <w:tcPr>
            <w:tcW w:w="290" w:type="pct"/>
            <w:tcBorders>
              <w:left w:val="nil"/>
              <w:right w:val="single" w:sz="6" w:space="0" w:color="008000"/>
            </w:tcBorders>
            <w:vAlign w:val="bottom"/>
          </w:tcPr>
          <w:p w14:paraId="08FDED58" w14:textId="0B3F3DD9" w:rsidR="009658B4" w:rsidRPr="000021CC" w:rsidRDefault="009658B4" w:rsidP="009658B4">
            <w:pPr>
              <w:pStyle w:val="ZPpregtevilke"/>
            </w:pPr>
            <w:r w:rsidRPr="000021CC">
              <w:rPr>
                <w:szCs w:val="16"/>
              </w:rPr>
              <w:t>28.043</w:t>
            </w:r>
          </w:p>
        </w:tc>
        <w:tc>
          <w:tcPr>
            <w:tcW w:w="233" w:type="pct"/>
            <w:tcBorders>
              <w:left w:val="single" w:sz="6" w:space="0" w:color="008000"/>
            </w:tcBorders>
            <w:vAlign w:val="bottom"/>
          </w:tcPr>
          <w:p w14:paraId="1087072A" w14:textId="14346C40" w:rsidR="009658B4" w:rsidRPr="000021CC" w:rsidRDefault="009658B4" w:rsidP="009658B4">
            <w:pPr>
              <w:pStyle w:val="ZPpregtevilke"/>
            </w:pPr>
            <w:r w:rsidRPr="000021CC">
              <w:rPr>
                <w:szCs w:val="16"/>
              </w:rPr>
              <w:t>97,7</w:t>
            </w:r>
          </w:p>
        </w:tc>
      </w:tr>
      <w:tr w:rsidR="009658B4" w:rsidRPr="000021CC" w14:paraId="04F03CE2" w14:textId="77777777" w:rsidTr="00676B30">
        <w:trPr>
          <w:trHeight w:val="230"/>
          <w:jc w:val="center"/>
        </w:trPr>
        <w:tc>
          <w:tcPr>
            <w:tcW w:w="997" w:type="pct"/>
            <w:vAlign w:val="bottom"/>
          </w:tcPr>
          <w:p w14:paraId="249412C0" w14:textId="77777777" w:rsidR="009658B4" w:rsidRPr="000021CC" w:rsidRDefault="009658B4" w:rsidP="009658B4">
            <w:pPr>
              <w:pStyle w:val="ZPpreg4nivo"/>
            </w:pPr>
            <w:r w:rsidRPr="000021CC">
              <w:t>koruza za zrnje</w:t>
            </w:r>
          </w:p>
        </w:tc>
        <w:tc>
          <w:tcPr>
            <w:tcW w:w="290" w:type="pct"/>
            <w:vAlign w:val="bottom"/>
          </w:tcPr>
          <w:p w14:paraId="5FA006D2" w14:textId="642B9F0A" w:rsidR="009658B4" w:rsidRPr="000021CC" w:rsidRDefault="009658B4" w:rsidP="009658B4">
            <w:pPr>
              <w:pStyle w:val="ZPpregtevilke"/>
            </w:pPr>
            <w:r w:rsidRPr="000021CC">
              <w:rPr>
                <w:szCs w:val="16"/>
              </w:rPr>
              <w:t>39.166</w:t>
            </w:r>
          </w:p>
        </w:tc>
        <w:tc>
          <w:tcPr>
            <w:tcW w:w="290" w:type="pct"/>
            <w:vAlign w:val="bottom"/>
          </w:tcPr>
          <w:p w14:paraId="1932938A" w14:textId="0DE30BFA" w:rsidR="009658B4" w:rsidRPr="000021CC" w:rsidRDefault="009658B4" w:rsidP="009658B4">
            <w:pPr>
              <w:pStyle w:val="ZPpregtevilke"/>
            </w:pPr>
            <w:r w:rsidRPr="000021CC">
              <w:rPr>
                <w:szCs w:val="16"/>
              </w:rPr>
              <w:t>41.857</w:t>
            </w:r>
          </w:p>
        </w:tc>
        <w:tc>
          <w:tcPr>
            <w:tcW w:w="290" w:type="pct"/>
            <w:vAlign w:val="bottom"/>
          </w:tcPr>
          <w:p w14:paraId="4452C22A" w14:textId="2801B087" w:rsidR="009658B4" w:rsidRPr="000021CC" w:rsidRDefault="009658B4" w:rsidP="009658B4">
            <w:pPr>
              <w:pStyle w:val="ZPpregtevilke"/>
            </w:pPr>
            <w:r w:rsidRPr="000021CC">
              <w:rPr>
                <w:szCs w:val="16"/>
              </w:rPr>
              <w:t>38.331</w:t>
            </w:r>
          </w:p>
        </w:tc>
        <w:tc>
          <w:tcPr>
            <w:tcW w:w="290" w:type="pct"/>
            <w:vAlign w:val="bottom"/>
          </w:tcPr>
          <w:p w14:paraId="35EFA577" w14:textId="545A8735" w:rsidR="009658B4" w:rsidRPr="000021CC" w:rsidRDefault="009658B4" w:rsidP="009658B4">
            <w:pPr>
              <w:pStyle w:val="ZPpregtevilke"/>
            </w:pPr>
            <w:r w:rsidRPr="000021CC">
              <w:rPr>
                <w:szCs w:val="16"/>
              </w:rPr>
              <w:t>37.743</w:t>
            </w:r>
          </w:p>
        </w:tc>
        <w:tc>
          <w:tcPr>
            <w:tcW w:w="290" w:type="pct"/>
            <w:vAlign w:val="bottom"/>
          </w:tcPr>
          <w:p w14:paraId="45ABA8C3" w14:textId="53EC0C75" w:rsidR="009658B4" w:rsidRPr="000021CC" w:rsidRDefault="009658B4" w:rsidP="009658B4">
            <w:pPr>
              <w:pStyle w:val="ZPpregtevilke"/>
            </w:pPr>
            <w:r w:rsidRPr="000021CC">
              <w:rPr>
                <w:szCs w:val="16"/>
              </w:rPr>
              <w:t>36.388</w:t>
            </w:r>
          </w:p>
        </w:tc>
        <w:tc>
          <w:tcPr>
            <w:tcW w:w="290" w:type="pct"/>
            <w:vAlign w:val="bottom"/>
          </w:tcPr>
          <w:p w14:paraId="65761535" w14:textId="13A4D5DF" w:rsidR="009658B4" w:rsidRPr="000021CC" w:rsidRDefault="009658B4" w:rsidP="009658B4">
            <w:pPr>
              <w:pStyle w:val="ZPpregtevilke"/>
            </w:pPr>
            <w:r w:rsidRPr="000021CC">
              <w:t>38.290</w:t>
            </w:r>
          </w:p>
        </w:tc>
        <w:tc>
          <w:tcPr>
            <w:tcW w:w="290" w:type="pct"/>
            <w:vAlign w:val="bottom"/>
          </w:tcPr>
          <w:p w14:paraId="7E188052" w14:textId="67E5AAF0" w:rsidR="009658B4" w:rsidRPr="000021CC" w:rsidRDefault="009658B4" w:rsidP="009658B4">
            <w:pPr>
              <w:pStyle w:val="ZPpregtevilke"/>
            </w:pPr>
            <w:r w:rsidRPr="000021CC">
              <w:t>37.079</w:t>
            </w:r>
          </w:p>
        </w:tc>
        <w:tc>
          <w:tcPr>
            <w:tcW w:w="290" w:type="pct"/>
            <w:vAlign w:val="bottom"/>
          </w:tcPr>
          <w:p w14:paraId="0CFFC37A" w14:textId="33595D12" w:rsidR="009658B4" w:rsidRPr="000021CC" w:rsidRDefault="009658B4" w:rsidP="009658B4">
            <w:pPr>
              <w:pStyle w:val="ZPpregtevilke"/>
            </w:pPr>
            <w:r w:rsidRPr="000021CC">
              <w:t>38.883</w:t>
            </w:r>
          </w:p>
        </w:tc>
        <w:tc>
          <w:tcPr>
            <w:tcW w:w="290" w:type="pct"/>
            <w:tcBorders>
              <w:right w:val="nil"/>
            </w:tcBorders>
            <w:vAlign w:val="bottom"/>
          </w:tcPr>
          <w:p w14:paraId="4AFAD232" w14:textId="0654378F" w:rsidR="009658B4" w:rsidRPr="000021CC" w:rsidRDefault="009658B4" w:rsidP="009658B4">
            <w:pPr>
              <w:pStyle w:val="ZPpregtevilke"/>
            </w:pPr>
            <w:r w:rsidRPr="000021CC">
              <w:rPr>
                <w:szCs w:val="16"/>
              </w:rPr>
              <w:t>39.829</w:t>
            </w:r>
          </w:p>
        </w:tc>
        <w:tc>
          <w:tcPr>
            <w:tcW w:w="290" w:type="pct"/>
            <w:tcBorders>
              <w:left w:val="nil"/>
              <w:right w:val="nil"/>
            </w:tcBorders>
            <w:vAlign w:val="bottom"/>
          </w:tcPr>
          <w:p w14:paraId="135EAED2" w14:textId="67E42F61" w:rsidR="009658B4" w:rsidRPr="000021CC" w:rsidRDefault="009658B4" w:rsidP="009658B4">
            <w:pPr>
              <w:pStyle w:val="ZPpregtevilke"/>
            </w:pPr>
            <w:r w:rsidRPr="000021CC">
              <w:rPr>
                <w:szCs w:val="16"/>
              </w:rPr>
              <w:t>41.402</w:t>
            </w:r>
          </w:p>
        </w:tc>
        <w:tc>
          <w:tcPr>
            <w:tcW w:w="290" w:type="pct"/>
            <w:tcBorders>
              <w:left w:val="nil"/>
              <w:right w:val="nil"/>
            </w:tcBorders>
            <w:vAlign w:val="bottom"/>
          </w:tcPr>
          <w:p w14:paraId="32655BEC" w14:textId="37FA928D" w:rsidR="009658B4" w:rsidRPr="000021CC" w:rsidRDefault="009658B4" w:rsidP="009658B4">
            <w:pPr>
              <w:pStyle w:val="ZPpregtevilke"/>
            </w:pPr>
            <w:r w:rsidRPr="000021CC">
              <w:rPr>
                <w:szCs w:val="16"/>
              </w:rPr>
              <w:t>41.562</w:t>
            </w:r>
          </w:p>
        </w:tc>
        <w:tc>
          <w:tcPr>
            <w:tcW w:w="290" w:type="pct"/>
            <w:tcBorders>
              <w:left w:val="nil"/>
              <w:right w:val="nil"/>
            </w:tcBorders>
            <w:vAlign w:val="bottom"/>
          </w:tcPr>
          <w:p w14:paraId="758437F6" w14:textId="22D4FDCC" w:rsidR="009658B4" w:rsidRPr="000021CC" w:rsidRDefault="009658B4" w:rsidP="009658B4">
            <w:pPr>
              <w:pStyle w:val="ZPpregtevilke"/>
              <w:rPr>
                <w:szCs w:val="16"/>
              </w:rPr>
            </w:pPr>
            <w:r w:rsidRPr="000021CC">
              <w:rPr>
                <w:szCs w:val="16"/>
              </w:rPr>
              <w:t>44.253</w:t>
            </w:r>
          </w:p>
        </w:tc>
        <w:tc>
          <w:tcPr>
            <w:tcW w:w="290" w:type="pct"/>
            <w:tcBorders>
              <w:left w:val="nil"/>
              <w:right w:val="single" w:sz="6" w:space="0" w:color="008000"/>
            </w:tcBorders>
            <w:vAlign w:val="bottom"/>
          </w:tcPr>
          <w:p w14:paraId="6C63C04A" w14:textId="60193507" w:rsidR="009658B4" w:rsidRPr="000021CC" w:rsidRDefault="009658B4" w:rsidP="009658B4">
            <w:pPr>
              <w:pStyle w:val="ZPpregtevilke"/>
            </w:pPr>
            <w:r w:rsidRPr="000021CC">
              <w:rPr>
                <w:szCs w:val="16"/>
              </w:rPr>
              <w:t>41.858</w:t>
            </w:r>
          </w:p>
        </w:tc>
        <w:tc>
          <w:tcPr>
            <w:tcW w:w="233" w:type="pct"/>
            <w:tcBorders>
              <w:left w:val="single" w:sz="6" w:space="0" w:color="008000"/>
            </w:tcBorders>
            <w:vAlign w:val="bottom"/>
          </w:tcPr>
          <w:p w14:paraId="49D4D4B0" w14:textId="4214370B" w:rsidR="009658B4" w:rsidRPr="000021CC" w:rsidRDefault="009658B4" w:rsidP="009658B4">
            <w:pPr>
              <w:pStyle w:val="ZPpregtevilke"/>
            </w:pPr>
            <w:r w:rsidRPr="000021CC">
              <w:rPr>
                <w:szCs w:val="16"/>
              </w:rPr>
              <w:t>94,6</w:t>
            </w:r>
          </w:p>
        </w:tc>
      </w:tr>
      <w:tr w:rsidR="009658B4" w:rsidRPr="000021CC" w14:paraId="1F97AA88" w14:textId="77777777" w:rsidTr="00676B30">
        <w:trPr>
          <w:trHeight w:val="230"/>
          <w:jc w:val="center"/>
        </w:trPr>
        <w:tc>
          <w:tcPr>
            <w:tcW w:w="997" w:type="pct"/>
            <w:vAlign w:val="bottom"/>
          </w:tcPr>
          <w:p w14:paraId="0F5C4E85" w14:textId="77777777" w:rsidR="009658B4" w:rsidRPr="000021CC" w:rsidRDefault="009658B4" w:rsidP="009658B4">
            <w:pPr>
              <w:pStyle w:val="ZPpreg4nivo"/>
            </w:pPr>
            <w:r w:rsidRPr="000021CC">
              <w:t>ječmen</w:t>
            </w:r>
          </w:p>
        </w:tc>
        <w:tc>
          <w:tcPr>
            <w:tcW w:w="290" w:type="pct"/>
            <w:vAlign w:val="bottom"/>
          </w:tcPr>
          <w:p w14:paraId="633D026E" w14:textId="4D81F57B" w:rsidR="009658B4" w:rsidRPr="000021CC" w:rsidRDefault="009658B4" w:rsidP="009658B4">
            <w:pPr>
              <w:pStyle w:val="ZPpregtevilke"/>
            </w:pPr>
            <w:r w:rsidRPr="000021CC">
              <w:rPr>
                <w:szCs w:val="16"/>
              </w:rPr>
              <w:t>17.967</w:t>
            </w:r>
          </w:p>
        </w:tc>
        <w:tc>
          <w:tcPr>
            <w:tcW w:w="290" w:type="pct"/>
            <w:vAlign w:val="bottom"/>
          </w:tcPr>
          <w:p w14:paraId="3693260E" w14:textId="34F56A60" w:rsidR="009658B4" w:rsidRPr="000021CC" w:rsidRDefault="009658B4" w:rsidP="009658B4">
            <w:pPr>
              <w:pStyle w:val="ZPpregtevilke"/>
            </w:pPr>
            <w:r w:rsidRPr="000021CC">
              <w:rPr>
                <w:szCs w:val="16"/>
              </w:rPr>
              <w:t>17.314</w:t>
            </w:r>
          </w:p>
        </w:tc>
        <w:tc>
          <w:tcPr>
            <w:tcW w:w="290" w:type="pct"/>
            <w:vAlign w:val="bottom"/>
          </w:tcPr>
          <w:p w14:paraId="4627B6BC" w14:textId="56943EEC" w:rsidR="009658B4" w:rsidRPr="000021CC" w:rsidRDefault="009658B4" w:rsidP="009658B4">
            <w:pPr>
              <w:pStyle w:val="ZPpregtevilke"/>
            </w:pPr>
            <w:r w:rsidRPr="000021CC">
              <w:rPr>
                <w:szCs w:val="16"/>
              </w:rPr>
              <w:t>18.482</w:t>
            </w:r>
          </w:p>
        </w:tc>
        <w:tc>
          <w:tcPr>
            <w:tcW w:w="290" w:type="pct"/>
            <w:vAlign w:val="bottom"/>
          </w:tcPr>
          <w:p w14:paraId="7C9A275B" w14:textId="53461333" w:rsidR="009658B4" w:rsidRPr="000021CC" w:rsidRDefault="009658B4" w:rsidP="009658B4">
            <w:pPr>
              <w:pStyle w:val="ZPpregtevilke"/>
            </w:pPr>
            <w:r w:rsidRPr="000021CC">
              <w:rPr>
                <w:szCs w:val="16"/>
              </w:rPr>
              <w:t>20.110</w:t>
            </w:r>
          </w:p>
        </w:tc>
        <w:tc>
          <w:tcPr>
            <w:tcW w:w="290" w:type="pct"/>
            <w:vAlign w:val="bottom"/>
          </w:tcPr>
          <w:p w14:paraId="40E4BED3" w14:textId="4AF2CECA" w:rsidR="009658B4" w:rsidRPr="000021CC" w:rsidRDefault="009658B4" w:rsidP="009658B4">
            <w:pPr>
              <w:pStyle w:val="ZPpregtevilke"/>
            </w:pPr>
            <w:r w:rsidRPr="000021CC">
              <w:rPr>
                <w:szCs w:val="16"/>
              </w:rPr>
              <w:t>19.184</w:t>
            </w:r>
          </w:p>
        </w:tc>
        <w:tc>
          <w:tcPr>
            <w:tcW w:w="290" w:type="pct"/>
            <w:vAlign w:val="bottom"/>
          </w:tcPr>
          <w:p w14:paraId="22798CBB" w14:textId="2D837856" w:rsidR="009658B4" w:rsidRPr="000021CC" w:rsidRDefault="009658B4" w:rsidP="009658B4">
            <w:pPr>
              <w:pStyle w:val="ZPpregtevilke"/>
            </w:pPr>
            <w:r w:rsidRPr="000021CC">
              <w:t>20.369</w:t>
            </w:r>
          </w:p>
        </w:tc>
        <w:tc>
          <w:tcPr>
            <w:tcW w:w="290" w:type="pct"/>
            <w:vAlign w:val="bottom"/>
          </w:tcPr>
          <w:p w14:paraId="2C18A0E0" w14:textId="6C5545F7" w:rsidR="009658B4" w:rsidRPr="000021CC" w:rsidRDefault="009658B4" w:rsidP="009658B4">
            <w:pPr>
              <w:pStyle w:val="ZPpregtevilke"/>
            </w:pPr>
            <w:r w:rsidRPr="000021CC">
              <w:t>20.994</w:t>
            </w:r>
          </w:p>
        </w:tc>
        <w:tc>
          <w:tcPr>
            <w:tcW w:w="290" w:type="pct"/>
            <w:vAlign w:val="bottom"/>
          </w:tcPr>
          <w:p w14:paraId="47E07B08" w14:textId="6530B7E6" w:rsidR="009658B4" w:rsidRPr="000021CC" w:rsidRDefault="009658B4" w:rsidP="009658B4">
            <w:pPr>
              <w:pStyle w:val="ZPpregtevilke"/>
            </w:pPr>
            <w:r w:rsidRPr="000021CC">
              <w:t>21.139</w:t>
            </w:r>
          </w:p>
        </w:tc>
        <w:tc>
          <w:tcPr>
            <w:tcW w:w="290" w:type="pct"/>
            <w:tcBorders>
              <w:right w:val="nil"/>
            </w:tcBorders>
            <w:vAlign w:val="bottom"/>
          </w:tcPr>
          <w:p w14:paraId="09DCAA97" w14:textId="190BE20D" w:rsidR="009658B4" w:rsidRPr="000021CC" w:rsidRDefault="009658B4" w:rsidP="009658B4">
            <w:pPr>
              <w:pStyle w:val="ZPpregtevilke"/>
            </w:pPr>
            <w:r w:rsidRPr="000021CC">
              <w:rPr>
                <w:szCs w:val="16"/>
              </w:rPr>
              <w:t>22.207</w:t>
            </w:r>
          </w:p>
        </w:tc>
        <w:tc>
          <w:tcPr>
            <w:tcW w:w="290" w:type="pct"/>
            <w:tcBorders>
              <w:left w:val="nil"/>
              <w:right w:val="nil"/>
            </w:tcBorders>
            <w:vAlign w:val="bottom"/>
          </w:tcPr>
          <w:p w14:paraId="71891DAC" w14:textId="77EBCAFC" w:rsidR="009658B4" w:rsidRPr="000021CC" w:rsidRDefault="009658B4" w:rsidP="009658B4">
            <w:pPr>
              <w:pStyle w:val="ZPpregtevilke"/>
            </w:pPr>
            <w:r w:rsidRPr="000021CC">
              <w:rPr>
                <w:szCs w:val="16"/>
              </w:rPr>
              <w:t>21.863</w:t>
            </w:r>
          </w:p>
        </w:tc>
        <w:tc>
          <w:tcPr>
            <w:tcW w:w="290" w:type="pct"/>
            <w:tcBorders>
              <w:left w:val="nil"/>
              <w:right w:val="nil"/>
            </w:tcBorders>
            <w:vAlign w:val="bottom"/>
          </w:tcPr>
          <w:p w14:paraId="34443FE1" w14:textId="2BD72394" w:rsidR="009658B4" w:rsidRPr="000021CC" w:rsidRDefault="009658B4" w:rsidP="009658B4">
            <w:pPr>
              <w:pStyle w:val="ZPpregtevilke"/>
            </w:pPr>
            <w:r w:rsidRPr="000021CC">
              <w:rPr>
                <w:szCs w:val="16"/>
              </w:rPr>
              <w:t>22.546</w:t>
            </w:r>
          </w:p>
        </w:tc>
        <w:tc>
          <w:tcPr>
            <w:tcW w:w="290" w:type="pct"/>
            <w:tcBorders>
              <w:left w:val="nil"/>
              <w:right w:val="nil"/>
            </w:tcBorders>
            <w:vAlign w:val="bottom"/>
          </w:tcPr>
          <w:p w14:paraId="39535FE6" w14:textId="777CAC52" w:rsidR="009658B4" w:rsidRPr="000021CC" w:rsidRDefault="009658B4" w:rsidP="009658B4">
            <w:pPr>
              <w:pStyle w:val="ZPpregtevilke"/>
              <w:rPr>
                <w:szCs w:val="16"/>
              </w:rPr>
            </w:pPr>
            <w:r w:rsidRPr="000021CC">
              <w:rPr>
                <w:szCs w:val="16"/>
              </w:rPr>
              <w:t>21.947</w:t>
            </w:r>
          </w:p>
        </w:tc>
        <w:tc>
          <w:tcPr>
            <w:tcW w:w="290" w:type="pct"/>
            <w:tcBorders>
              <w:left w:val="nil"/>
              <w:right w:val="single" w:sz="6" w:space="0" w:color="008000"/>
            </w:tcBorders>
            <w:vAlign w:val="bottom"/>
          </w:tcPr>
          <w:p w14:paraId="4E92C721" w14:textId="04EBB18A" w:rsidR="009658B4" w:rsidRPr="000021CC" w:rsidRDefault="009658B4" w:rsidP="009658B4">
            <w:pPr>
              <w:pStyle w:val="ZPpregtevilke"/>
            </w:pPr>
            <w:r w:rsidRPr="000021CC">
              <w:rPr>
                <w:szCs w:val="16"/>
              </w:rPr>
              <w:t>20.864</w:t>
            </w:r>
          </w:p>
        </w:tc>
        <w:tc>
          <w:tcPr>
            <w:tcW w:w="233" w:type="pct"/>
            <w:tcBorders>
              <w:left w:val="single" w:sz="6" w:space="0" w:color="008000"/>
            </w:tcBorders>
            <w:vAlign w:val="bottom"/>
          </w:tcPr>
          <w:p w14:paraId="6FEE2F40" w14:textId="6106B666" w:rsidR="009658B4" w:rsidRPr="000021CC" w:rsidRDefault="009658B4" w:rsidP="009658B4">
            <w:pPr>
              <w:pStyle w:val="ZPpregtevilke"/>
            </w:pPr>
            <w:r w:rsidRPr="000021CC">
              <w:rPr>
                <w:szCs w:val="16"/>
              </w:rPr>
              <w:t>95,1</w:t>
            </w:r>
          </w:p>
        </w:tc>
      </w:tr>
      <w:tr w:rsidR="009658B4" w:rsidRPr="000021CC" w14:paraId="67678CC5" w14:textId="77777777" w:rsidTr="00676B30">
        <w:trPr>
          <w:trHeight w:val="230"/>
          <w:jc w:val="center"/>
        </w:trPr>
        <w:tc>
          <w:tcPr>
            <w:tcW w:w="997" w:type="pct"/>
            <w:vAlign w:val="bottom"/>
          </w:tcPr>
          <w:p w14:paraId="1875D5B0" w14:textId="77777777" w:rsidR="009658B4" w:rsidRPr="000021CC" w:rsidRDefault="009658B4" w:rsidP="009658B4">
            <w:pPr>
              <w:pStyle w:val="ZPpreg4nivo"/>
            </w:pPr>
            <w:r w:rsidRPr="000021CC">
              <w:t>rž</w:t>
            </w:r>
          </w:p>
        </w:tc>
        <w:tc>
          <w:tcPr>
            <w:tcW w:w="290" w:type="pct"/>
            <w:vAlign w:val="bottom"/>
          </w:tcPr>
          <w:p w14:paraId="7B936FD7" w14:textId="126B1B74" w:rsidR="009658B4" w:rsidRPr="000021CC" w:rsidRDefault="009658B4" w:rsidP="009658B4">
            <w:pPr>
              <w:pStyle w:val="ZPpregtevilke"/>
            </w:pPr>
            <w:r w:rsidRPr="000021CC">
              <w:rPr>
                <w:szCs w:val="16"/>
              </w:rPr>
              <w:t>902</w:t>
            </w:r>
          </w:p>
        </w:tc>
        <w:tc>
          <w:tcPr>
            <w:tcW w:w="290" w:type="pct"/>
            <w:vAlign w:val="bottom"/>
          </w:tcPr>
          <w:p w14:paraId="62368011" w14:textId="1BA182C7" w:rsidR="009658B4" w:rsidRPr="000021CC" w:rsidRDefault="009658B4" w:rsidP="009658B4">
            <w:pPr>
              <w:pStyle w:val="ZPpregtevilke"/>
            </w:pPr>
            <w:r w:rsidRPr="000021CC">
              <w:rPr>
                <w:szCs w:val="16"/>
              </w:rPr>
              <w:t>1.489</w:t>
            </w:r>
          </w:p>
        </w:tc>
        <w:tc>
          <w:tcPr>
            <w:tcW w:w="290" w:type="pct"/>
            <w:vAlign w:val="bottom"/>
          </w:tcPr>
          <w:p w14:paraId="5FDBFAD8" w14:textId="38BE9C3C" w:rsidR="009658B4" w:rsidRPr="000021CC" w:rsidRDefault="009658B4" w:rsidP="009658B4">
            <w:pPr>
              <w:pStyle w:val="ZPpregtevilke"/>
            </w:pPr>
            <w:r w:rsidRPr="000021CC">
              <w:rPr>
                <w:szCs w:val="16"/>
              </w:rPr>
              <w:t>1.640</w:t>
            </w:r>
          </w:p>
        </w:tc>
        <w:tc>
          <w:tcPr>
            <w:tcW w:w="290" w:type="pct"/>
            <w:vAlign w:val="bottom"/>
          </w:tcPr>
          <w:p w14:paraId="1533152D" w14:textId="5B34917D" w:rsidR="009658B4" w:rsidRPr="000021CC" w:rsidRDefault="009658B4" w:rsidP="009658B4">
            <w:pPr>
              <w:pStyle w:val="ZPpregtevilke"/>
            </w:pPr>
            <w:r w:rsidRPr="000021CC">
              <w:rPr>
                <w:szCs w:val="16"/>
              </w:rPr>
              <w:t>1.236</w:t>
            </w:r>
          </w:p>
        </w:tc>
        <w:tc>
          <w:tcPr>
            <w:tcW w:w="290" w:type="pct"/>
            <w:vAlign w:val="bottom"/>
          </w:tcPr>
          <w:p w14:paraId="63C0179E" w14:textId="41EECCAE" w:rsidR="009658B4" w:rsidRPr="000021CC" w:rsidRDefault="009658B4" w:rsidP="009658B4">
            <w:pPr>
              <w:pStyle w:val="ZPpregtevilke"/>
            </w:pPr>
            <w:r w:rsidRPr="000021CC">
              <w:rPr>
                <w:szCs w:val="16"/>
              </w:rPr>
              <w:t>970</w:t>
            </w:r>
          </w:p>
        </w:tc>
        <w:tc>
          <w:tcPr>
            <w:tcW w:w="290" w:type="pct"/>
            <w:vAlign w:val="bottom"/>
          </w:tcPr>
          <w:p w14:paraId="5B56F20C" w14:textId="01AC69BB" w:rsidR="009658B4" w:rsidRPr="000021CC" w:rsidRDefault="009658B4" w:rsidP="009658B4">
            <w:pPr>
              <w:pStyle w:val="ZPpregtevilke"/>
            </w:pPr>
            <w:r w:rsidRPr="000021CC">
              <w:t>1.081</w:t>
            </w:r>
          </w:p>
        </w:tc>
        <w:tc>
          <w:tcPr>
            <w:tcW w:w="290" w:type="pct"/>
            <w:vAlign w:val="bottom"/>
          </w:tcPr>
          <w:p w14:paraId="3190948C" w14:textId="11FBD5FE" w:rsidR="009658B4" w:rsidRPr="000021CC" w:rsidRDefault="009658B4" w:rsidP="009658B4">
            <w:pPr>
              <w:pStyle w:val="ZPpregtevilke"/>
            </w:pPr>
            <w:r w:rsidRPr="000021CC">
              <w:t>1.301</w:t>
            </w:r>
          </w:p>
        </w:tc>
        <w:tc>
          <w:tcPr>
            <w:tcW w:w="290" w:type="pct"/>
            <w:vAlign w:val="bottom"/>
          </w:tcPr>
          <w:p w14:paraId="129F7EB4" w14:textId="79E11E6E" w:rsidR="009658B4" w:rsidRPr="000021CC" w:rsidRDefault="009658B4" w:rsidP="009658B4">
            <w:pPr>
              <w:pStyle w:val="ZPpregtevilke"/>
            </w:pPr>
            <w:r w:rsidRPr="000021CC">
              <w:t>1.178</w:t>
            </w:r>
          </w:p>
        </w:tc>
        <w:tc>
          <w:tcPr>
            <w:tcW w:w="290" w:type="pct"/>
            <w:tcBorders>
              <w:right w:val="nil"/>
            </w:tcBorders>
            <w:vAlign w:val="bottom"/>
          </w:tcPr>
          <w:p w14:paraId="0BCC6994" w14:textId="4C5959B2" w:rsidR="009658B4" w:rsidRPr="000021CC" w:rsidRDefault="009658B4" w:rsidP="009658B4">
            <w:pPr>
              <w:pStyle w:val="ZPpregtevilke"/>
            </w:pPr>
            <w:r w:rsidRPr="000021CC">
              <w:rPr>
                <w:szCs w:val="16"/>
              </w:rPr>
              <w:t>839</w:t>
            </w:r>
          </w:p>
        </w:tc>
        <w:tc>
          <w:tcPr>
            <w:tcW w:w="290" w:type="pct"/>
            <w:tcBorders>
              <w:left w:val="nil"/>
              <w:right w:val="nil"/>
            </w:tcBorders>
            <w:vAlign w:val="bottom"/>
          </w:tcPr>
          <w:p w14:paraId="3BFB105B" w14:textId="1AD2E5B2" w:rsidR="009658B4" w:rsidRPr="000021CC" w:rsidRDefault="009658B4" w:rsidP="009658B4">
            <w:pPr>
              <w:pStyle w:val="ZPpregtevilke"/>
            </w:pPr>
            <w:r w:rsidRPr="000021CC">
              <w:rPr>
                <w:szCs w:val="16"/>
              </w:rPr>
              <w:t>640</w:t>
            </w:r>
          </w:p>
        </w:tc>
        <w:tc>
          <w:tcPr>
            <w:tcW w:w="290" w:type="pct"/>
            <w:tcBorders>
              <w:left w:val="nil"/>
              <w:right w:val="nil"/>
            </w:tcBorders>
            <w:vAlign w:val="bottom"/>
          </w:tcPr>
          <w:p w14:paraId="29AF58BD" w14:textId="27C2A3F3" w:rsidR="009658B4" w:rsidRPr="000021CC" w:rsidRDefault="009658B4" w:rsidP="009658B4">
            <w:pPr>
              <w:pStyle w:val="ZPpregtevilke"/>
            </w:pPr>
            <w:r w:rsidRPr="000021CC">
              <w:rPr>
                <w:szCs w:val="16"/>
              </w:rPr>
              <w:t>801</w:t>
            </w:r>
          </w:p>
        </w:tc>
        <w:tc>
          <w:tcPr>
            <w:tcW w:w="290" w:type="pct"/>
            <w:tcBorders>
              <w:left w:val="nil"/>
              <w:right w:val="nil"/>
            </w:tcBorders>
            <w:vAlign w:val="bottom"/>
          </w:tcPr>
          <w:p w14:paraId="46EC10CB" w14:textId="71186349" w:rsidR="009658B4" w:rsidRPr="000021CC" w:rsidRDefault="009658B4" w:rsidP="009658B4">
            <w:pPr>
              <w:pStyle w:val="ZPpregtevilke"/>
              <w:rPr>
                <w:szCs w:val="16"/>
              </w:rPr>
            </w:pPr>
            <w:r w:rsidRPr="000021CC">
              <w:rPr>
                <w:szCs w:val="16"/>
              </w:rPr>
              <w:t>1.018</w:t>
            </w:r>
          </w:p>
        </w:tc>
        <w:tc>
          <w:tcPr>
            <w:tcW w:w="290" w:type="pct"/>
            <w:tcBorders>
              <w:left w:val="nil"/>
              <w:right w:val="single" w:sz="6" w:space="0" w:color="008000"/>
            </w:tcBorders>
            <w:vAlign w:val="bottom"/>
          </w:tcPr>
          <w:p w14:paraId="694D162F" w14:textId="4FA5E8B2" w:rsidR="009658B4" w:rsidRPr="000021CC" w:rsidRDefault="009658B4" w:rsidP="009658B4">
            <w:pPr>
              <w:pStyle w:val="ZPpregtevilke"/>
            </w:pPr>
            <w:r w:rsidRPr="000021CC">
              <w:rPr>
                <w:szCs w:val="16"/>
              </w:rPr>
              <w:t>1.077</w:t>
            </w:r>
          </w:p>
        </w:tc>
        <w:tc>
          <w:tcPr>
            <w:tcW w:w="233" w:type="pct"/>
            <w:tcBorders>
              <w:left w:val="single" w:sz="6" w:space="0" w:color="008000"/>
            </w:tcBorders>
            <w:vAlign w:val="bottom"/>
          </w:tcPr>
          <w:p w14:paraId="4D58EC21" w14:textId="2ADCD433" w:rsidR="009658B4" w:rsidRPr="000021CC" w:rsidRDefault="009658B4" w:rsidP="009658B4">
            <w:pPr>
              <w:pStyle w:val="ZPpregtevilke"/>
            </w:pPr>
            <w:r w:rsidRPr="000021CC">
              <w:rPr>
                <w:szCs w:val="16"/>
              </w:rPr>
              <w:t>105,8</w:t>
            </w:r>
          </w:p>
        </w:tc>
      </w:tr>
      <w:tr w:rsidR="009658B4" w:rsidRPr="000021CC" w14:paraId="670BF19D" w14:textId="77777777" w:rsidTr="00676B30">
        <w:trPr>
          <w:trHeight w:val="230"/>
          <w:jc w:val="center"/>
        </w:trPr>
        <w:tc>
          <w:tcPr>
            <w:tcW w:w="997" w:type="pct"/>
            <w:vAlign w:val="bottom"/>
          </w:tcPr>
          <w:p w14:paraId="0A905928" w14:textId="77777777" w:rsidR="009658B4" w:rsidRPr="000021CC" w:rsidRDefault="009658B4" w:rsidP="009658B4">
            <w:pPr>
              <w:pStyle w:val="ZPpreg4nivo"/>
            </w:pPr>
            <w:r w:rsidRPr="000021CC">
              <w:t>oves</w:t>
            </w:r>
          </w:p>
        </w:tc>
        <w:tc>
          <w:tcPr>
            <w:tcW w:w="290" w:type="pct"/>
            <w:vAlign w:val="bottom"/>
          </w:tcPr>
          <w:p w14:paraId="5EB9031C" w14:textId="5B7BA614" w:rsidR="009658B4" w:rsidRPr="000021CC" w:rsidRDefault="009658B4" w:rsidP="009658B4">
            <w:pPr>
              <w:pStyle w:val="ZPpregtevilke"/>
            </w:pPr>
            <w:r w:rsidRPr="000021CC">
              <w:rPr>
                <w:szCs w:val="16"/>
              </w:rPr>
              <w:t>1.369</w:t>
            </w:r>
          </w:p>
        </w:tc>
        <w:tc>
          <w:tcPr>
            <w:tcW w:w="290" w:type="pct"/>
            <w:vAlign w:val="bottom"/>
          </w:tcPr>
          <w:p w14:paraId="7AB9301F" w14:textId="431BF7ED" w:rsidR="009658B4" w:rsidRPr="000021CC" w:rsidRDefault="009658B4" w:rsidP="009658B4">
            <w:pPr>
              <w:pStyle w:val="ZPpregtevilke"/>
            </w:pPr>
            <w:r w:rsidRPr="000021CC">
              <w:rPr>
                <w:szCs w:val="16"/>
              </w:rPr>
              <w:t>1.203</w:t>
            </w:r>
          </w:p>
        </w:tc>
        <w:tc>
          <w:tcPr>
            <w:tcW w:w="290" w:type="pct"/>
            <w:vAlign w:val="bottom"/>
          </w:tcPr>
          <w:p w14:paraId="2D780522" w14:textId="4A3F3115" w:rsidR="009658B4" w:rsidRPr="000021CC" w:rsidRDefault="009658B4" w:rsidP="009658B4">
            <w:pPr>
              <w:pStyle w:val="ZPpregtevilke"/>
            </w:pPr>
            <w:r w:rsidRPr="000021CC">
              <w:rPr>
                <w:szCs w:val="16"/>
              </w:rPr>
              <w:t>1.364</w:t>
            </w:r>
          </w:p>
        </w:tc>
        <w:tc>
          <w:tcPr>
            <w:tcW w:w="290" w:type="pct"/>
            <w:vAlign w:val="bottom"/>
          </w:tcPr>
          <w:p w14:paraId="7069A42B" w14:textId="50E67106" w:rsidR="009658B4" w:rsidRPr="000021CC" w:rsidRDefault="009658B4" w:rsidP="009658B4">
            <w:pPr>
              <w:pStyle w:val="ZPpregtevilke"/>
            </w:pPr>
            <w:r w:rsidRPr="000021CC">
              <w:rPr>
                <w:szCs w:val="16"/>
              </w:rPr>
              <w:t>1.506</w:t>
            </w:r>
          </w:p>
        </w:tc>
        <w:tc>
          <w:tcPr>
            <w:tcW w:w="290" w:type="pct"/>
            <w:vAlign w:val="bottom"/>
          </w:tcPr>
          <w:p w14:paraId="1FCBF604" w14:textId="716BED84" w:rsidR="009658B4" w:rsidRPr="000021CC" w:rsidRDefault="009658B4" w:rsidP="009658B4">
            <w:pPr>
              <w:pStyle w:val="ZPpregtevilke"/>
            </w:pPr>
            <w:r w:rsidRPr="000021CC">
              <w:rPr>
                <w:szCs w:val="16"/>
              </w:rPr>
              <w:t>1.332</w:t>
            </w:r>
          </w:p>
        </w:tc>
        <w:tc>
          <w:tcPr>
            <w:tcW w:w="290" w:type="pct"/>
            <w:vAlign w:val="bottom"/>
          </w:tcPr>
          <w:p w14:paraId="6EA9BC9C" w14:textId="61F45231" w:rsidR="009658B4" w:rsidRPr="000021CC" w:rsidRDefault="009658B4" w:rsidP="009658B4">
            <w:pPr>
              <w:pStyle w:val="ZPpregtevilke"/>
            </w:pPr>
            <w:r w:rsidRPr="000021CC">
              <w:t>1.448</w:t>
            </w:r>
          </w:p>
        </w:tc>
        <w:tc>
          <w:tcPr>
            <w:tcW w:w="290" w:type="pct"/>
            <w:vAlign w:val="bottom"/>
          </w:tcPr>
          <w:p w14:paraId="00B59F9E" w14:textId="55CE5CD9" w:rsidR="009658B4" w:rsidRPr="000021CC" w:rsidRDefault="009658B4" w:rsidP="009658B4">
            <w:pPr>
              <w:pStyle w:val="ZPpregtevilke"/>
            </w:pPr>
            <w:r w:rsidRPr="000021CC">
              <w:t>1.245</w:t>
            </w:r>
          </w:p>
        </w:tc>
        <w:tc>
          <w:tcPr>
            <w:tcW w:w="290" w:type="pct"/>
            <w:vAlign w:val="bottom"/>
          </w:tcPr>
          <w:p w14:paraId="52B91616" w14:textId="16119CEE" w:rsidR="009658B4" w:rsidRPr="000021CC" w:rsidRDefault="009658B4" w:rsidP="009658B4">
            <w:pPr>
              <w:pStyle w:val="ZPpregtevilke"/>
            </w:pPr>
            <w:r w:rsidRPr="000021CC">
              <w:t>1.207</w:t>
            </w:r>
          </w:p>
        </w:tc>
        <w:tc>
          <w:tcPr>
            <w:tcW w:w="290" w:type="pct"/>
            <w:tcBorders>
              <w:right w:val="nil"/>
            </w:tcBorders>
            <w:vAlign w:val="bottom"/>
          </w:tcPr>
          <w:p w14:paraId="219131D9" w14:textId="3CBE2536" w:rsidR="009658B4" w:rsidRPr="000021CC" w:rsidRDefault="009658B4" w:rsidP="009658B4">
            <w:pPr>
              <w:pStyle w:val="ZPpregtevilke"/>
            </w:pPr>
            <w:r w:rsidRPr="000021CC">
              <w:rPr>
                <w:szCs w:val="16"/>
              </w:rPr>
              <w:t>950</w:t>
            </w:r>
          </w:p>
        </w:tc>
        <w:tc>
          <w:tcPr>
            <w:tcW w:w="290" w:type="pct"/>
            <w:tcBorders>
              <w:left w:val="nil"/>
              <w:right w:val="nil"/>
            </w:tcBorders>
            <w:vAlign w:val="bottom"/>
          </w:tcPr>
          <w:p w14:paraId="5A320754" w14:textId="65A65EC8" w:rsidR="009658B4" w:rsidRPr="000021CC" w:rsidRDefault="009658B4" w:rsidP="009658B4">
            <w:pPr>
              <w:pStyle w:val="ZPpregtevilke"/>
            </w:pPr>
            <w:r w:rsidRPr="000021CC">
              <w:rPr>
                <w:szCs w:val="16"/>
              </w:rPr>
              <w:t>1.195</w:t>
            </w:r>
          </w:p>
        </w:tc>
        <w:tc>
          <w:tcPr>
            <w:tcW w:w="290" w:type="pct"/>
            <w:tcBorders>
              <w:left w:val="nil"/>
              <w:right w:val="nil"/>
            </w:tcBorders>
            <w:vAlign w:val="bottom"/>
          </w:tcPr>
          <w:p w14:paraId="4C5015E1" w14:textId="3A8F1A83" w:rsidR="009658B4" w:rsidRPr="000021CC" w:rsidRDefault="009658B4" w:rsidP="009658B4">
            <w:pPr>
              <w:pStyle w:val="ZPpregtevilke"/>
            </w:pPr>
            <w:r w:rsidRPr="000021CC">
              <w:rPr>
                <w:szCs w:val="16"/>
              </w:rPr>
              <w:t>1.011</w:t>
            </w:r>
          </w:p>
        </w:tc>
        <w:tc>
          <w:tcPr>
            <w:tcW w:w="290" w:type="pct"/>
            <w:tcBorders>
              <w:left w:val="nil"/>
              <w:right w:val="nil"/>
            </w:tcBorders>
            <w:vAlign w:val="bottom"/>
          </w:tcPr>
          <w:p w14:paraId="376435F3" w14:textId="1EF8F719" w:rsidR="009658B4" w:rsidRPr="000021CC" w:rsidRDefault="009658B4" w:rsidP="009658B4">
            <w:pPr>
              <w:pStyle w:val="ZPpregtevilke"/>
              <w:rPr>
                <w:szCs w:val="16"/>
              </w:rPr>
            </w:pPr>
            <w:r w:rsidRPr="000021CC">
              <w:rPr>
                <w:szCs w:val="16"/>
              </w:rPr>
              <w:t>871</w:t>
            </w:r>
          </w:p>
        </w:tc>
        <w:tc>
          <w:tcPr>
            <w:tcW w:w="290" w:type="pct"/>
            <w:tcBorders>
              <w:left w:val="nil"/>
              <w:right w:val="single" w:sz="6" w:space="0" w:color="008000"/>
            </w:tcBorders>
            <w:vAlign w:val="bottom"/>
          </w:tcPr>
          <w:p w14:paraId="1A76839F" w14:textId="502C35F3" w:rsidR="009658B4" w:rsidRPr="000021CC" w:rsidRDefault="009658B4" w:rsidP="009658B4">
            <w:pPr>
              <w:pStyle w:val="ZPpregtevilke"/>
            </w:pPr>
            <w:r w:rsidRPr="000021CC">
              <w:rPr>
                <w:szCs w:val="16"/>
              </w:rPr>
              <w:t>769</w:t>
            </w:r>
          </w:p>
        </w:tc>
        <w:tc>
          <w:tcPr>
            <w:tcW w:w="233" w:type="pct"/>
            <w:tcBorders>
              <w:left w:val="single" w:sz="6" w:space="0" w:color="008000"/>
            </w:tcBorders>
            <w:vAlign w:val="bottom"/>
          </w:tcPr>
          <w:p w14:paraId="4FA42428" w14:textId="4B1E8A23" w:rsidR="009658B4" w:rsidRPr="000021CC" w:rsidRDefault="009658B4" w:rsidP="009658B4">
            <w:pPr>
              <w:pStyle w:val="ZPpregtevilke"/>
            </w:pPr>
            <w:r w:rsidRPr="000021CC">
              <w:rPr>
                <w:szCs w:val="16"/>
              </w:rPr>
              <w:t>88,3</w:t>
            </w:r>
          </w:p>
        </w:tc>
      </w:tr>
      <w:tr w:rsidR="009658B4" w:rsidRPr="000021CC" w14:paraId="18273C3D" w14:textId="77777777" w:rsidTr="00676B30">
        <w:trPr>
          <w:trHeight w:val="230"/>
          <w:jc w:val="center"/>
        </w:trPr>
        <w:tc>
          <w:tcPr>
            <w:tcW w:w="997" w:type="pct"/>
            <w:vAlign w:val="bottom"/>
          </w:tcPr>
          <w:p w14:paraId="50410121" w14:textId="77777777" w:rsidR="009658B4" w:rsidRPr="000021CC" w:rsidRDefault="009658B4" w:rsidP="009658B4">
            <w:pPr>
              <w:pStyle w:val="ZPpreg4nivo"/>
            </w:pPr>
            <w:proofErr w:type="spellStart"/>
            <w:r w:rsidRPr="000021CC">
              <w:t>tritikala</w:t>
            </w:r>
            <w:proofErr w:type="spellEnd"/>
          </w:p>
        </w:tc>
        <w:tc>
          <w:tcPr>
            <w:tcW w:w="290" w:type="pct"/>
            <w:vAlign w:val="bottom"/>
          </w:tcPr>
          <w:p w14:paraId="68D53ACF" w14:textId="547B1FCE" w:rsidR="009658B4" w:rsidRPr="000021CC" w:rsidRDefault="009658B4" w:rsidP="009658B4">
            <w:pPr>
              <w:pStyle w:val="ZPpregtevilke"/>
            </w:pPr>
            <w:r w:rsidRPr="000021CC">
              <w:rPr>
                <w:szCs w:val="16"/>
              </w:rPr>
              <w:t>3.640</w:t>
            </w:r>
          </w:p>
        </w:tc>
        <w:tc>
          <w:tcPr>
            <w:tcW w:w="290" w:type="pct"/>
            <w:vAlign w:val="bottom"/>
          </w:tcPr>
          <w:p w14:paraId="573DFFA6" w14:textId="51B07B7C" w:rsidR="009658B4" w:rsidRPr="000021CC" w:rsidRDefault="009658B4" w:rsidP="009658B4">
            <w:pPr>
              <w:pStyle w:val="ZPpregtevilke"/>
            </w:pPr>
            <w:r w:rsidRPr="000021CC">
              <w:rPr>
                <w:szCs w:val="16"/>
              </w:rPr>
              <w:t>3.490</w:t>
            </w:r>
          </w:p>
        </w:tc>
        <w:tc>
          <w:tcPr>
            <w:tcW w:w="290" w:type="pct"/>
            <w:vAlign w:val="bottom"/>
          </w:tcPr>
          <w:p w14:paraId="00856517" w14:textId="56B17814" w:rsidR="009658B4" w:rsidRPr="000021CC" w:rsidRDefault="009658B4" w:rsidP="009658B4">
            <w:pPr>
              <w:pStyle w:val="ZPpregtevilke"/>
            </w:pPr>
            <w:r w:rsidRPr="000021CC">
              <w:rPr>
                <w:szCs w:val="16"/>
              </w:rPr>
              <w:t>4.229</w:t>
            </w:r>
          </w:p>
        </w:tc>
        <w:tc>
          <w:tcPr>
            <w:tcW w:w="290" w:type="pct"/>
            <w:vAlign w:val="bottom"/>
          </w:tcPr>
          <w:p w14:paraId="1883D868" w14:textId="6C1CC644" w:rsidR="009658B4" w:rsidRPr="000021CC" w:rsidRDefault="009658B4" w:rsidP="009658B4">
            <w:pPr>
              <w:pStyle w:val="ZPpregtevilke"/>
            </w:pPr>
            <w:r w:rsidRPr="000021CC">
              <w:rPr>
                <w:szCs w:val="16"/>
              </w:rPr>
              <w:t>4.491</w:t>
            </w:r>
          </w:p>
        </w:tc>
        <w:tc>
          <w:tcPr>
            <w:tcW w:w="290" w:type="pct"/>
            <w:vAlign w:val="bottom"/>
          </w:tcPr>
          <w:p w14:paraId="1511D857" w14:textId="3E0301B8" w:rsidR="009658B4" w:rsidRPr="000021CC" w:rsidRDefault="009658B4" w:rsidP="009658B4">
            <w:pPr>
              <w:pStyle w:val="ZPpregtevilke"/>
            </w:pPr>
            <w:r w:rsidRPr="000021CC">
              <w:rPr>
                <w:szCs w:val="16"/>
              </w:rPr>
              <w:t>5.288</w:t>
            </w:r>
          </w:p>
        </w:tc>
        <w:tc>
          <w:tcPr>
            <w:tcW w:w="290" w:type="pct"/>
            <w:vAlign w:val="bottom"/>
          </w:tcPr>
          <w:p w14:paraId="68A53651" w14:textId="1F5EB71A" w:rsidR="009658B4" w:rsidRPr="000021CC" w:rsidRDefault="009658B4" w:rsidP="009658B4">
            <w:pPr>
              <w:pStyle w:val="ZPpregtevilke"/>
            </w:pPr>
            <w:r w:rsidRPr="000021CC">
              <w:t>5.032</w:t>
            </w:r>
          </w:p>
        </w:tc>
        <w:tc>
          <w:tcPr>
            <w:tcW w:w="290" w:type="pct"/>
            <w:vAlign w:val="bottom"/>
          </w:tcPr>
          <w:p w14:paraId="2521A62B" w14:textId="1CE1EE1B" w:rsidR="009658B4" w:rsidRPr="000021CC" w:rsidRDefault="009658B4" w:rsidP="009658B4">
            <w:pPr>
              <w:pStyle w:val="ZPpregtevilke"/>
            </w:pPr>
            <w:r w:rsidRPr="000021CC">
              <w:t>5.668</w:t>
            </w:r>
          </w:p>
        </w:tc>
        <w:tc>
          <w:tcPr>
            <w:tcW w:w="290" w:type="pct"/>
            <w:vAlign w:val="bottom"/>
          </w:tcPr>
          <w:p w14:paraId="16F08E99" w14:textId="7AA66BE9" w:rsidR="009658B4" w:rsidRPr="000021CC" w:rsidRDefault="009658B4" w:rsidP="009658B4">
            <w:pPr>
              <w:pStyle w:val="ZPpregtevilke"/>
            </w:pPr>
            <w:r w:rsidRPr="000021CC">
              <w:t>5.804</w:t>
            </w:r>
          </w:p>
        </w:tc>
        <w:tc>
          <w:tcPr>
            <w:tcW w:w="290" w:type="pct"/>
            <w:tcBorders>
              <w:right w:val="nil"/>
            </w:tcBorders>
            <w:vAlign w:val="bottom"/>
          </w:tcPr>
          <w:p w14:paraId="259B484B" w14:textId="5D86BC82" w:rsidR="009658B4" w:rsidRPr="000021CC" w:rsidRDefault="009658B4" w:rsidP="009658B4">
            <w:pPr>
              <w:pStyle w:val="ZPpregtevilke"/>
            </w:pPr>
            <w:r w:rsidRPr="000021CC">
              <w:rPr>
                <w:szCs w:val="16"/>
              </w:rPr>
              <w:t>5.590</w:t>
            </w:r>
          </w:p>
        </w:tc>
        <w:tc>
          <w:tcPr>
            <w:tcW w:w="290" w:type="pct"/>
            <w:tcBorders>
              <w:left w:val="nil"/>
              <w:right w:val="nil"/>
            </w:tcBorders>
            <w:vAlign w:val="bottom"/>
          </w:tcPr>
          <w:p w14:paraId="51312E60" w14:textId="14FAB29A" w:rsidR="009658B4" w:rsidRPr="000021CC" w:rsidRDefault="009658B4" w:rsidP="009658B4">
            <w:pPr>
              <w:pStyle w:val="ZPpregtevilke"/>
            </w:pPr>
            <w:r w:rsidRPr="000021CC">
              <w:rPr>
                <w:szCs w:val="16"/>
              </w:rPr>
              <w:t>5.152</w:t>
            </w:r>
          </w:p>
        </w:tc>
        <w:tc>
          <w:tcPr>
            <w:tcW w:w="290" w:type="pct"/>
            <w:tcBorders>
              <w:left w:val="nil"/>
              <w:right w:val="nil"/>
            </w:tcBorders>
            <w:vAlign w:val="bottom"/>
          </w:tcPr>
          <w:p w14:paraId="66CCFD80" w14:textId="70A27C95" w:rsidR="009658B4" w:rsidRPr="000021CC" w:rsidRDefault="009658B4" w:rsidP="009658B4">
            <w:pPr>
              <w:pStyle w:val="ZPpregtevilke"/>
            </w:pPr>
            <w:r w:rsidRPr="000021CC">
              <w:rPr>
                <w:szCs w:val="16"/>
              </w:rPr>
              <w:t>5.171</w:t>
            </w:r>
          </w:p>
        </w:tc>
        <w:tc>
          <w:tcPr>
            <w:tcW w:w="290" w:type="pct"/>
            <w:tcBorders>
              <w:left w:val="nil"/>
              <w:right w:val="nil"/>
            </w:tcBorders>
            <w:vAlign w:val="bottom"/>
          </w:tcPr>
          <w:p w14:paraId="61261587" w14:textId="24925AA3" w:rsidR="009658B4" w:rsidRPr="000021CC" w:rsidRDefault="009658B4" w:rsidP="009658B4">
            <w:pPr>
              <w:pStyle w:val="ZPpregtevilke"/>
              <w:rPr>
                <w:szCs w:val="16"/>
              </w:rPr>
            </w:pPr>
            <w:r w:rsidRPr="000021CC">
              <w:rPr>
                <w:szCs w:val="16"/>
              </w:rPr>
              <w:t>5.184</w:t>
            </w:r>
          </w:p>
        </w:tc>
        <w:tc>
          <w:tcPr>
            <w:tcW w:w="290" w:type="pct"/>
            <w:tcBorders>
              <w:left w:val="nil"/>
              <w:right w:val="single" w:sz="6" w:space="0" w:color="008000"/>
            </w:tcBorders>
            <w:vAlign w:val="bottom"/>
          </w:tcPr>
          <w:p w14:paraId="0D14C9D1" w14:textId="1DABF875" w:rsidR="009658B4" w:rsidRPr="000021CC" w:rsidRDefault="009658B4" w:rsidP="009658B4">
            <w:pPr>
              <w:pStyle w:val="ZPpregtevilke"/>
            </w:pPr>
            <w:r w:rsidRPr="000021CC">
              <w:rPr>
                <w:szCs w:val="16"/>
              </w:rPr>
              <w:t>4.863</w:t>
            </w:r>
          </w:p>
        </w:tc>
        <w:tc>
          <w:tcPr>
            <w:tcW w:w="233" w:type="pct"/>
            <w:tcBorders>
              <w:left w:val="single" w:sz="6" w:space="0" w:color="008000"/>
            </w:tcBorders>
            <w:vAlign w:val="bottom"/>
          </w:tcPr>
          <w:p w14:paraId="718F0E5F" w14:textId="696760CA" w:rsidR="009658B4" w:rsidRPr="000021CC" w:rsidRDefault="009658B4" w:rsidP="009658B4">
            <w:pPr>
              <w:pStyle w:val="ZPpregtevilke"/>
            </w:pPr>
            <w:r w:rsidRPr="000021CC">
              <w:rPr>
                <w:szCs w:val="16"/>
              </w:rPr>
              <w:t>93,8</w:t>
            </w:r>
          </w:p>
        </w:tc>
      </w:tr>
      <w:tr w:rsidR="009658B4" w:rsidRPr="000021CC" w14:paraId="4F2F93EA" w14:textId="77777777" w:rsidTr="00676B30">
        <w:trPr>
          <w:trHeight w:val="230"/>
          <w:jc w:val="center"/>
        </w:trPr>
        <w:tc>
          <w:tcPr>
            <w:tcW w:w="997" w:type="pct"/>
            <w:vAlign w:val="bottom"/>
          </w:tcPr>
          <w:p w14:paraId="343EAF07" w14:textId="77777777" w:rsidR="009658B4" w:rsidRPr="000021CC" w:rsidRDefault="009658B4" w:rsidP="009658B4">
            <w:pPr>
              <w:pStyle w:val="ZPpreg4nivo"/>
            </w:pPr>
            <w:r w:rsidRPr="000021CC">
              <w:t>drugo žito*</w:t>
            </w:r>
          </w:p>
        </w:tc>
        <w:tc>
          <w:tcPr>
            <w:tcW w:w="290" w:type="pct"/>
            <w:vAlign w:val="bottom"/>
          </w:tcPr>
          <w:p w14:paraId="63CD623A" w14:textId="63EA35E0" w:rsidR="009658B4" w:rsidRPr="000021CC" w:rsidRDefault="009658B4" w:rsidP="009658B4">
            <w:pPr>
              <w:pStyle w:val="ZPpregtevilke"/>
            </w:pPr>
            <w:r w:rsidRPr="000021CC">
              <w:rPr>
                <w:szCs w:val="16"/>
              </w:rPr>
              <w:t>2.103</w:t>
            </w:r>
          </w:p>
        </w:tc>
        <w:tc>
          <w:tcPr>
            <w:tcW w:w="290" w:type="pct"/>
            <w:vAlign w:val="bottom"/>
          </w:tcPr>
          <w:p w14:paraId="593E3E3C" w14:textId="4B05B008" w:rsidR="009658B4" w:rsidRPr="000021CC" w:rsidRDefault="009658B4" w:rsidP="009658B4">
            <w:pPr>
              <w:pStyle w:val="ZPpregtevilke"/>
            </w:pPr>
            <w:r w:rsidRPr="000021CC">
              <w:rPr>
                <w:szCs w:val="16"/>
              </w:rPr>
              <w:t>1.860</w:t>
            </w:r>
          </w:p>
        </w:tc>
        <w:tc>
          <w:tcPr>
            <w:tcW w:w="290" w:type="pct"/>
            <w:vAlign w:val="bottom"/>
          </w:tcPr>
          <w:p w14:paraId="43E6649B" w14:textId="7221FE26" w:rsidR="009658B4" w:rsidRPr="000021CC" w:rsidRDefault="009658B4" w:rsidP="009658B4">
            <w:pPr>
              <w:pStyle w:val="ZPpregtevilke"/>
            </w:pPr>
            <w:r w:rsidRPr="000021CC">
              <w:rPr>
                <w:szCs w:val="16"/>
              </w:rPr>
              <w:t>2.714</w:t>
            </w:r>
          </w:p>
        </w:tc>
        <w:tc>
          <w:tcPr>
            <w:tcW w:w="290" w:type="pct"/>
            <w:vAlign w:val="bottom"/>
          </w:tcPr>
          <w:p w14:paraId="78AE5BDB" w14:textId="6A8943CA" w:rsidR="009658B4" w:rsidRPr="000021CC" w:rsidRDefault="009658B4" w:rsidP="009658B4">
            <w:pPr>
              <w:pStyle w:val="ZPpregtevilke"/>
            </w:pPr>
            <w:r w:rsidRPr="000021CC">
              <w:rPr>
                <w:szCs w:val="16"/>
              </w:rPr>
              <w:t>3.135</w:t>
            </w:r>
          </w:p>
        </w:tc>
        <w:tc>
          <w:tcPr>
            <w:tcW w:w="290" w:type="pct"/>
            <w:vAlign w:val="bottom"/>
          </w:tcPr>
          <w:p w14:paraId="5406E0AF" w14:textId="5D92AC77" w:rsidR="009658B4" w:rsidRPr="000021CC" w:rsidRDefault="009658B4" w:rsidP="009658B4">
            <w:pPr>
              <w:pStyle w:val="ZPpregtevilke"/>
            </w:pPr>
            <w:r w:rsidRPr="000021CC">
              <w:rPr>
                <w:szCs w:val="16"/>
              </w:rPr>
              <w:t>3.732</w:t>
            </w:r>
          </w:p>
        </w:tc>
        <w:tc>
          <w:tcPr>
            <w:tcW w:w="290" w:type="pct"/>
            <w:vAlign w:val="bottom"/>
          </w:tcPr>
          <w:p w14:paraId="26E68ACB" w14:textId="1D3C4AB3" w:rsidR="009658B4" w:rsidRPr="000021CC" w:rsidRDefault="009658B4" w:rsidP="009658B4">
            <w:pPr>
              <w:pStyle w:val="ZPpregtevilke"/>
            </w:pPr>
            <w:r w:rsidRPr="000021CC">
              <w:t>4.224</w:t>
            </w:r>
          </w:p>
        </w:tc>
        <w:tc>
          <w:tcPr>
            <w:tcW w:w="290" w:type="pct"/>
            <w:vAlign w:val="bottom"/>
          </w:tcPr>
          <w:p w14:paraId="756752D4" w14:textId="19438741" w:rsidR="009658B4" w:rsidRPr="000021CC" w:rsidRDefault="009658B4" w:rsidP="009658B4">
            <w:pPr>
              <w:pStyle w:val="ZPpregtevilke"/>
            </w:pPr>
            <w:r w:rsidRPr="000021CC">
              <w:t>4.136</w:t>
            </w:r>
          </w:p>
        </w:tc>
        <w:tc>
          <w:tcPr>
            <w:tcW w:w="290" w:type="pct"/>
            <w:vAlign w:val="bottom"/>
          </w:tcPr>
          <w:p w14:paraId="17E17AFD" w14:textId="32C9B7B7" w:rsidR="009658B4" w:rsidRPr="000021CC" w:rsidRDefault="009658B4" w:rsidP="009658B4">
            <w:pPr>
              <w:pStyle w:val="ZPpregtevilke"/>
            </w:pPr>
            <w:r w:rsidRPr="000021CC">
              <w:t>3.686</w:t>
            </w:r>
          </w:p>
        </w:tc>
        <w:tc>
          <w:tcPr>
            <w:tcW w:w="290" w:type="pct"/>
            <w:tcBorders>
              <w:right w:val="nil"/>
            </w:tcBorders>
            <w:vAlign w:val="bottom"/>
          </w:tcPr>
          <w:p w14:paraId="40380C02" w14:textId="7F99B960" w:rsidR="009658B4" w:rsidRPr="000021CC" w:rsidRDefault="009658B4" w:rsidP="009658B4">
            <w:pPr>
              <w:pStyle w:val="ZPpregtevilke"/>
            </w:pPr>
            <w:r w:rsidRPr="000021CC">
              <w:rPr>
                <w:szCs w:val="16"/>
              </w:rPr>
              <w:t>4.798</w:t>
            </w:r>
          </w:p>
        </w:tc>
        <w:tc>
          <w:tcPr>
            <w:tcW w:w="290" w:type="pct"/>
            <w:tcBorders>
              <w:left w:val="nil"/>
              <w:right w:val="nil"/>
            </w:tcBorders>
            <w:vAlign w:val="bottom"/>
          </w:tcPr>
          <w:p w14:paraId="4131893C" w14:textId="4769862B" w:rsidR="009658B4" w:rsidRPr="000021CC" w:rsidRDefault="009658B4" w:rsidP="009658B4">
            <w:pPr>
              <w:pStyle w:val="ZPpregtevilke"/>
            </w:pPr>
            <w:r w:rsidRPr="000021CC">
              <w:rPr>
                <w:szCs w:val="16"/>
              </w:rPr>
              <w:t>5.015</w:t>
            </w:r>
          </w:p>
        </w:tc>
        <w:tc>
          <w:tcPr>
            <w:tcW w:w="290" w:type="pct"/>
            <w:tcBorders>
              <w:left w:val="nil"/>
              <w:right w:val="nil"/>
            </w:tcBorders>
            <w:vAlign w:val="bottom"/>
          </w:tcPr>
          <w:p w14:paraId="246A9AD7" w14:textId="364D07D9" w:rsidR="009658B4" w:rsidRPr="000021CC" w:rsidRDefault="009658B4" w:rsidP="009658B4">
            <w:pPr>
              <w:pStyle w:val="ZPpregtevilke"/>
            </w:pPr>
            <w:r w:rsidRPr="000021CC">
              <w:rPr>
                <w:szCs w:val="16"/>
              </w:rPr>
              <w:t>4.898</w:t>
            </w:r>
          </w:p>
        </w:tc>
        <w:tc>
          <w:tcPr>
            <w:tcW w:w="290" w:type="pct"/>
            <w:tcBorders>
              <w:left w:val="nil"/>
              <w:right w:val="nil"/>
            </w:tcBorders>
            <w:vAlign w:val="bottom"/>
          </w:tcPr>
          <w:p w14:paraId="28C2EDFE" w14:textId="4432DCB5" w:rsidR="009658B4" w:rsidRPr="000021CC" w:rsidRDefault="009658B4" w:rsidP="009658B4">
            <w:pPr>
              <w:pStyle w:val="ZPpregtevilke"/>
              <w:rPr>
                <w:szCs w:val="16"/>
              </w:rPr>
            </w:pPr>
            <w:r w:rsidRPr="000021CC">
              <w:rPr>
                <w:szCs w:val="16"/>
              </w:rPr>
              <w:t>4.095</w:t>
            </w:r>
          </w:p>
        </w:tc>
        <w:tc>
          <w:tcPr>
            <w:tcW w:w="290" w:type="pct"/>
            <w:tcBorders>
              <w:left w:val="nil"/>
              <w:right w:val="single" w:sz="6" w:space="0" w:color="008000"/>
            </w:tcBorders>
            <w:vAlign w:val="bottom"/>
          </w:tcPr>
          <w:p w14:paraId="5930F27A" w14:textId="6E49F387" w:rsidR="009658B4" w:rsidRPr="000021CC" w:rsidRDefault="009658B4" w:rsidP="009658B4">
            <w:pPr>
              <w:pStyle w:val="ZPpregtevilke"/>
            </w:pPr>
            <w:r w:rsidRPr="000021CC">
              <w:rPr>
                <w:szCs w:val="16"/>
              </w:rPr>
              <w:t>4.702</w:t>
            </w:r>
          </w:p>
        </w:tc>
        <w:tc>
          <w:tcPr>
            <w:tcW w:w="233" w:type="pct"/>
            <w:tcBorders>
              <w:left w:val="single" w:sz="6" w:space="0" w:color="008000"/>
            </w:tcBorders>
            <w:vAlign w:val="bottom"/>
          </w:tcPr>
          <w:p w14:paraId="45D31DEB" w14:textId="261071D6" w:rsidR="009658B4" w:rsidRPr="000021CC" w:rsidRDefault="009658B4" w:rsidP="009658B4">
            <w:pPr>
              <w:pStyle w:val="ZPpregtevilke"/>
            </w:pPr>
            <w:r w:rsidRPr="000021CC">
              <w:rPr>
                <w:szCs w:val="16"/>
              </w:rPr>
              <w:t>114,8</w:t>
            </w:r>
          </w:p>
        </w:tc>
      </w:tr>
      <w:tr w:rsidR="009658B4" w:rsidRPr="000021CC" w14:paraId="67D356EA" w14:textId="77777777" w:rsidTr="00676B30">
        <w:trPr>
          <w:trHeight w:val="230"/>
          <w:jc w:val="center"/>
        </w:trPr>
        <w:tc>
          <w:tcPr>
            <w:tcW w:w="997" w:type="pct"/>
            <w:vAlign w:val="bottom"/>
          </w:tcPr>
          <w:p w14:paraId="6F4A6626" w14:textId="77777777" w:rsidR="009658B4" w:rsidRPr="000021CC" w:rsidRDefault="009658B4" w:rsidP="009658B4">
            <w:pPr>
              <w:pStyle w:val="ZPpregtekst"/>
            </w:pPr>
            <w:r w:rsidRPr="000021CC">
              <w:t>Suhe stročnice</w:t>
            </w:r>
          </w:p>
        </w:tc>
        <w:tc>
          <w:tcPr>
            <w:tcW w:w="290" w:type="pct"/>
            <w:vAlign w:val="bottom"/>
          </w:tcPr>
          <w:p w14:paraId="143DC076" w14:textId="620AE7FF" w:rsidR="009658B4" w:rsidRPr="000021CC" w:rsidRDefault="009658B4" w:rsidP="009658B4">
            <w:pPr>
              <w:pStyle w:val="ZPpregtevilke"/>
            </w:pPr>
            <w:r w:rsidRPr="000021CC">
              <w:rPr>
                <w:szCs w:val="16"/>
              </w:rPr>
              <w:t>748</w:t>
            </w:r>
          </w:p>
        </w:tc>
        <w:tc>
          <w:tcPr>
            <w:tcW w:w="290" w:type="pct"/>
            <w:vAlign w:val="bottom"/>
          </w:tcPr>
          <w:p w14:paraId="200D1DB3" w14:textId="75636835" w:rsidR="009658B4" w:rsidRPr="000021CC" w:rsidRDefault="009658B4" w:rsidP="009658B4">
            <w:pPr>
              <w:pStyle w:val="ZPpregtevilke"/>
            </w:pPr>
            <w:r w:rsidRPr="000021CC">
              <w:rPr>
                <w:szCs w:val="16"/>
              </w:rPr>
              <w:t>686</w:t>
            </w:r>
          </w:p>
        </w:tc>
        <w:tc>
          <w:tcPr>
            <w:tcW w:w="290" w:type="pct"/>
            <w:vAlign w:val="bottom"/>
          </w:tcPr>
          <w:p w14:paraId="323923A9" w14:textId="319CEE8C" w:rsidR="009658B4" w:rsidRPr="000021CC" w:rsidRDefault="009658B4" w:rsidP="009658B4">
            <w:pPr>
              <w:pStyle w:val="ZPpregtevilke"/>
            </w:pPr>
            <w:r w:rsidRPr="000021CC">
              <w:rPr>
                <w:szCs w:val="16"/>
              </w:rPr>
              <w:t>691</w:t>
            </w:r>
          </w:p>
        </w:tc>
        <w:tc>
          <w:tcPr>
            <w:tcW w:w="290" w:type="pct"/>
            <w:vAlign w:val="bottom"/>
          </w:tcPr>
          <w:p w14:paraId="5519D6BF" w14:textId="5ECAE735" w:rsidR="009658B4" w:rsidRPr="000021CC" w:rsidRDefault="009658B4" w:rsidP="009658B4">
            <w:pPr>
              <w:pStyle w:val="ZPpregtevilke"/>
            </w:pPr>
            <w:r w:rsidRPr="000021CC">
              <w:rPr>
                <w:szCs w:val="16"/>
              </w:rPr>
              <w:t>847</w:t>
            </w:r>
          </w:p>
        </w:tc>
        <w:tc>
          <w:tcPr>
            <w:tcW w:w="290" w:type="pct"/>
            <w:vAlign w:val="bottom"/>
          </w:tcPr>
          <w:p w14:paraId="5B503ABF" w14:textId="1BFEF85B" w:rsidR="009658B4" w:rsidRPr="000021CC" w:rsidRDefault="009658B4" w:rsidP="009658B4">
            <w:pPr>
              <w:pStyle w:val="ZPpregtevilke"/>
            </w:pPr>
            <w:r w:rsidRPr="000021CC">
              <w:rPr>
                <w:szCs w:val="16"/>
              </w:rPr>
              <w:t>1.258</w:t>
            </w:r>
          </w:p>
        </w:tc>
        <w:tc>
          <w:tcPr>
            <w:tcW w:w="290" w:type="pct"/>
            <w:vAlign w:val="bottom"/>
          </w:tcPr>
          <w:p w14:paraId="2FEA97AA" w14:textId="20966337" w:rsidR="009658B4" w:rsidRPr="000021CC" w:rsidRDefault="009658B4" w:rsidP="009658B4">
            <w:pPr>
              <w:pStyle w:val="ZPpregtevilke"/>
            </w:pPr>
            <w:r w:rsidRPr="000021CC">
              <w:t>1.306</w:t>
            </w:r>
          </w:p>
        </w:tc>
        <w:tc>
          <w:tcPr>
            <w:tcW w:w="290" w:type="pct"/>
            <w:vAlign w:val="bottom"/>
          </w:tcPr>
          <w:p w14:paraId="55C92C46" w14:textId="7AB7BD48" w:rsidR="009658B4" w:rsidRPr="000021CC" w:rsidRDefault="009658B4" w:rsidP="009658B4">
            <w:pPr>
              <w:pStyle w:val="ZPpregtevilke"/>
            </w:pPr>
            <w:r w:rsidRPr="000021CC">
              <w:t>1.077</w:t>
            </w:r>
          </w:p>
        </w:tc>
        <w:tc>
          <w:tcPr>
            <w:tcW w:w="290" w:type="pct"/>
            <w:vAlign w:val="bottom"/>
          </w:tcPr>
          <w:p w14:paraId="21B45944" w14:textId="7BFDBF65" w:rsidR="009658B4" w:rsidRPr="000021CC" w:rsidRDefault="009658B4" w:rsidP="009658B4">
            <w:pPr>
              <w:pStyle w:val="ZPpregtevilke"/>
            </w:pPr>
            <w:r w:rsidRPr="000021CC">
              <w:t>1.029</w:t>
            </w:r>
          </w:p>
        </w:tc>
        <w:tc>
          <w:tcPr>
            <w:tcW w:w="290" w:type="pct"/>
            <w:tcBorders>
              <w:right w:val="nil"/>
            </w:tcBorders>
            <w:vAlign w:val="bottom"/>
          </w:tcPr>
          <w:p w14:paraId="1ED14565" w14:textId="50A470C3" w:rsidR="009658B4" w:rsidRPr="000021CC" w:rsidRDefault="009658B4" w:rsidP="009658B4">
            <w:pPr>
              <w:pStyle w:val="ZPpregtevilke"/>
            </w:pPr>
            <w:r w:rsidRPr="000021CC">
              <w:rPr>
                <w:szCs w:val="16"/>
              </w:rPr>
              <w:t>737</w:t>
            </w:r>
          </w:p>
        </w:tc>
        <w:tc>
          <w:tcPr>
            <w:tcW w:w="290" w:type="pct"/>
            <w:tcBorders>
              <w:left w:val="nil"/>
              <w:right w:val="nil"/>
            </w:tcBorders>
            <w:vAlign w:val="bottom"/>
          </w:tcPr>
          <w:p w14:paraId="5D5FF64D" w14:textId="4F86D868" w:rsidR="009658B4" w:rsidRPr="000021CC" w:rsidRDefault="009658B4" w:rsidP="009658B4">
            <w:pPr>
              <w:pStyle w:val="ZPpregtevilke"/>
            </w:pPr>
            <w:r w:rsidRPr="000021CC">
              <w:rPr>
                <w:szCs w:val="16"/>
              </w:rPr>
              <w:t>749</w:t>
            </w:r>
          </w:p>
        </w:tc>
        <w:tc>
          <w:tcPr>
            <w:tcW w:w="290" w:type="pct"/>
            <w:tcBorders>
              <w:left w:val="nil"/>
              <w:right w:val="nil"/>
            </w:tcBorders>
            <w:vAlign w:val="bottom"/>
          </w:tcPr>
          <w:p w14:paraId="4578D42B" w14:textId="0328F962" w:rsidR="009658B4" w:rsidRPr="000021CC" w:rsidRDefault="009658B4" w:rsidP="009658B4">
            <w:pPr>
              <w:pStyle w:val="ZPpregtevilke"/>
            </w:pPr>
            <w:r w:rsidRPr="000021CC">
              <w:rPr>
                <w:szCs w:val="16"/>
              </w:rPr>
              <w:t>734</w:t>
            </w:r>
          </w:p>
        </w:tc>
        <w:tc>
          <w:tcPr>
            <w:tcW w:w="290" w:type="pct"/>
            <w:tcBorders>
              <w:left w:val="nil"/>
              <w:right w:val="nil"/>
            </w:tcBorders>
            <w:vAlign w:val="bottom"/>
          </w:tcPr>
          <w:p w14:paraId="47705A8D" w14:textId="55F3D1C8" w:rsidR="009658B4" w:rsidRPr="000021CC" w:rsidRDefault="009658B4" w:rsidP="009658B4">
            <w:pPr>
              <w:pStyle w:val="ZPpregtevilke"/>
              <w:rPr>
                <w:szCs w:val="16"/>
              </w:rPr>
            </w:pPr>
            <w:r w:rsidRPr="000021CC">
              <w:rPr>
                <w:szCs w:val="16"/>
              </w:rPr>
              <w:t>688</w:t>
            </w:r>
          </w:p>
        </w:tc>
        <w:tc>
          <w:tcPr>
            <w:tcW w:w="290" w:type="pct"/>
            <w:tcBorders>
              <w:left w:val="nil"/>
              <w:right w:val="single" w:sz="6" w:space="0" w:color="008000"/>
            </w:tcBorders>
            <w:vAlign w:val="bottom"/>
          </w:tcPr>
          <w:p w14:paraId="3C4EA066" w14:textId="05C3D3CF" w:rsidR="009658B4" w:rsidRPr="000021CC" w:rsidRDefault="009658B4" w:rsidP="009658B4">
            <w:pPr>
              <w:pStyle w:val="ZPpregtevilke"/>
            </w:pPr>
            <w:r w:rsidRPr="000021CC">
              <w:rPr>
                <w:szCs w:val="16"/>
              </w:rPr>
              <w:t>583</w:t>
            </w:r>
          </w:p>
        </w:tc>
        <w:tc>
          <w:tcPr>
            <w:tcW w:w="233" w:type="pct"/>
            <w:tcBorders>
              <w:left w:val="single" w:sz="6" w:space="0" w:color="008000"/>
            </w:tcBorders>
            <w:vAlign w:val="bottom"/>
          </w:tcPr>
          <w:p w14:paraId="2F6C4657" w14:textId="44A150C4" w:rsidR="009658B4" w:rsidRPr="000021CC" w:rsidRDefault="009658B4" w:rsidP="009658B4">
            <w:pPr>
              <w:pStyle w:val="ZPpregtevilke"/>
            </w:pPr>
            <w:r w:rsidRPr="000021CC">
              <w:rPr>
                <w:szCs w:val="16"/>
              </w:rPr>
              <w:t>84,7</w:t>
            </w:r>
          </w:p>
        </w:tc>
      </w:tr>
      <w:tr w:rsidR="009658B4" w:rsidRPr="000021CC" w14:paraId="25182B92" w14:textId="77777777" w:rsidTr="00676B30">
        <w:trPr>
          <w:trHeight w:val="230"/>
          <w:jc w:val="center"/>
        </w:trPr>
        <w:tc>
          <w:tcPr>
            <w:tcW w:w="997" w:type="pct"/>
            <w:vAlign w:val="bottom"/>
          </w:tcPr>
          <w:p w14:paraId="31BA2AA5" w14:textId="77777777" w:rsidR="009658B4" w:rsidRPr="000021CC" w:rsidRDefault="009658B4" w:rsidP="009658B4">
            <w:pPr>
              <w:pStyle w:val="ZPpregtekst"/>
            </w:pPr>
            <w:r w:rsidRPr="000021CC">
              <w:t>Krompir</w:t>
            </w:r>
          </w:p>
        </w:tc>
        <w:tc>
          <w:tcPr>
            <w:tcW w:w="290" w:type="pct"/>
            <w:vAlign w:val="bottom"/>
          </w:tcPr>
          <w:p w14:paraId="4E02DB66" w14:textId="42F7FA51" w:rsidR="009658B4" w:rsidRPr="000021CC" w:rsidRDefault="009658B4" w:rsidP="009658B4">
            <w:pPr>
              <w:pStyle w:val="ZPpregtevilke"/>
            </w:pPr>
            <w:r w:rsidRPr="000021CC">
              <w:rPr>
                <w:szCs w:val="16"/>
              </w:rPr>
              <w:t>3.386</w:t>
            </w:r>
          </w:p>
        </w:tc>
        <w:tc>
          <w:tcPr>
            <w:tcW w:w="290" w:type="pct"/>
            <w:vAlign w:val="bottom"/>
          </w:tcPr>
          <w:p w14:paraId="5EA7C1A1" w14:textId="5543894A" w:rsidR="009658B4" w:rsidRPr="000021CC" w:rsidRDefault="009658B4" w:rsidP="009658B4">
            <w:pPr>
              <w:pStyle w:val="ZPpregtevilke"/>
            </w:pPr>
            <w:r w:rsidRPr="000021CC">
              <w:rPr>
                <w:szCs w:val="16"/>
              </w:rPr>
              <w:t>3.307</w:t>
            </w:r>
          </w:p>
        </w:tc>
        <w:tc>
          <w:tcPr>
            <w:tcW w:w="290" w:type="pct"/>
            <w:vAlign w:val="bottom"/>
          </w:tcPr>
          <w:p w14:paraId="64BC14B4" w14:textId="08B428B5" w:rsidR="009658B4" w:rsidRPr="000021CC" w:rsidRDefault="009658B4" w:rsidP="009658B4">
            <w:pPr>
              <w:pStyle w:val="ZPpregtevilke"/>
            </w:pPr>
            <w:r w:rsidRPr="000021CC">
              <w:rPr>
                <w:szCs w:val="16"/>
              </w:rPr>
              <w:t>3.600</w:t>
            </w:r>
          </w:p>
        </w:tc>
        <w:tc>
          <w:tcPr>
            <w:tcW w:w="290" w:type="pct"/>
            <w:vAlign w:val="bottom"/>
          </w:tcPr>
          <w:p w14:paraId="1E7327B7" w14:textId="0F87875F" w:rsidR="009658B4" w:rsidRPr="000021CC" w:rsidRDefault="009658B4" w:rsidP="009658B4">
            <w:pPr>
              <w:pStyle w:val="ZPpregtevilke"/>
            </w:pPr>
            <w:r w:rsidRPr="000021CC">
              <w:rPr>
                <w:szCs w:val="16"/>
              </w:rPr>
              <w:t>3.319</w:t>
            </w:r>
          </w:p>
        </w:tc>
        <w:tc>
          <w:tcPr>
            <w:tcW w:w="290" w:type="pct"/>
            <w:vAlign w:val="bottom"/>
          </w:tcPr>
          <w:p w14:paraId="42C767A7" w14:textId="6A9B3AD4" w:rsidR="009658B4" w:rsidRPr="000021CC" w:rsidRDefault="009658B4" w:rsidP="009658B4">
            <w:pPr>
              <w:pStyle w:val="ZPpregtevilke"/>
            </w:pPr>
            <w:r w:rsidRPr="000021CC">
              <w:rPr>
                <w:szCs w:val="16"/>
              </w:rPr>
              <w:t>3.164</w:t>
            </w:r>
          </w:p>
        </w:tc>
        <w:tc>
          <w:tcPr>
            <w:tcW w:w="290" w:type="pct"/>
            <w:vAlign w:val="bottom"/>
          </w:tcPr>
          <w:p w14:paraId="76E05924" w14:textId="2ED9E41A" w:rsidR="009658B4" w:rsidRPr="000021CC" w:rsidRDefault="009658B4" w:rsidP="009658B4">
            <w:pPr>
              <w:pStyle w:val="ZPpregtevilke"/>
            </w:pPr>
            <w:r w:rsidRPr="000021CC">
              <w:t>3.165</w:t>
            </w:r>
          </w:p>
        </w:tc>
        <w:tc>
          <w:tcPr>
            <w:tcW w:w="290" w:type="pct"/>
            <w:vAlign w:val="bottom"/>
          </w:tcPr>
          <w:p w14:paraId="17C8B45D" w14:textId="66821476" w:rsidR="009658B4" w:rsidRPr="000021CC" w:rsidRDefault="009658B4" w:rsidP="009658B4">
            <w:pPr>
              <w:pStyle w:val="ZPpregtevilke"/>
            </w:pPr>
            <w:r w:rsidRPr="000021CC">
              <w:t>2.812</w:t>
            </w:r>
          </w:p>
        </w:tc>
        <w:tc>
          <w:tcPr>
            <w:tcW w:w="290" w:type="pct"/>
            <w:vAlign w:val="bottom"/>
          </w:tcPr>
          <w:p w14:paraId="09BC180C" w14:textId="72B05B3F" w:rsidR="009658B4" w:rsidRPr="000021CC" w:rsidRDefault="009658B4" w:rsidP="009658B4">
            <w:pPr>
              <w:pStyle w:val="ZPpregtevilke"/>
            </w:pPr>
            <w:r w:rsidRPr="000021CC">
              <w:t>2.796</w:t>
            </w:r>
          </w:p>
        </w:tc>
        <w:tc>
          <w:tcPr>
            <w:tcW w:w="290" w:type="pct"/>
            <w:tcBorders>
              <w:right w:val="nil"/>
            </w:tcBorders>
            <w:vAlign w:val="bottom"/>
          </w:tcPr>
          <w:p w14:paraId="0FF34A0C" w14:textId="72A96590" w:rsidR="009658B4" w:rsidRPr="000021CC" w:rsidRDefault="009658B4" w:rsidP="009658B4">
            <w:pPr>
              <w:pStyle w:val="ZPpregtevilke"/>
            </w:pPr>
            <w:r w:rsidRPr="000021CC">
              <w:rPr>
                <w:szCs w:val="16"/>
              </w:rPr>
              <w:t>2.969</w:t>
            </w:r>
          </w:p>
        </w:tc>
        <w:tc>
          <w:tcPr>
            <w:tcW w:w="290" w:type="pct"/>
            <w:tcBorders>
              <w:left w:val="nil"/>
              <w:right w:val="nil"/>
            </w:tcBorders>
            <w:vAlign w:val="bottom"/>
          </w:tcPr>
          <w:p w14:paraId="036C5EFE" w14:textId="67AA31E2" w:rsidR="009658B4" w:rsidRPr="000021CC" w:rsidRDefault="009658B4" w:rsidP="009658B4">
            <w:pPr>
              <w:pStyle w:val="ZPpregtevilke"/>
            </w:pPr>
            <w:r w:rsidRPr="000021CC">
              <w:rPr>
                <w:szCs w:val="16"/>
              </w:rPr>
              <w:t>2.734</w:t>
            </w:r>
          </w:p>
        </w:tc>
        <w:tc>
          <w:tcPr>
            <w:tcW w:w="290" w:type="pct"/>
            <w:tcBorders>
              <w:left w:val="nil"/>
              <w:right w:val="nil"/>
            </w:tcBorders>
            <w:vAlign w:val="bottom"/>
          </w:tcPr>
          <w:p w14:paraId="6F84E553" w14:textId="07488C96" w:rsidR="009658B4" w:rsidRPr="000021CC" w:rsidRDefault="009658B4" w:rsidP="009658B4">
            <w:pPr>
              <w:pStyle w:val="ZPpregtevilke"/>
            </w:pPr>
            <w:r w:rsidRPr="000021CC">
              <w:rPr>
                <w:szCs w:val="16"/>
              </w:rPr>
              <w:t>2.886</w:t>
            </w:r>
          </w:p>
        </w:tc>
        <w:tc>
          <w:tcPr>
            <w:tcW w:w="290" w:type="pct"/>
            <w:tcBorders>
              <w:left w:val="nil"/>
              <w:right w:val="nil"/>
            </w:tcBorders>
            <w:vAlign w:val="bottom"/>
          </w:tcPr>
          <w:p w14:paraId="585EA40D" w14:textId="05461609" w:rsidR="009658B4" w:rsidRPr="000021CC" w:rsidRDefault="009658B4" w:rsidP="009658B4">
            <w:pPr>
              <w:pStyle w:val="ZPpregtevilke"/>
              <w:rPr>
                <w:szCs w:val="16"/>
              </w:rPr>
            </w:pPr>
            <w:r w:rsidRPr="000021CC">
              <w:rPr>
                <w:szCs w:val="16"/>
              </w:rPr>
              <w:t>2.939</w:t>
            </w:r>
          </w:p>
        </w:tc>
        <w:tc>
          <w:tcPr>
            <w:tcW w:w="290" w:type="pct"/>
            <w:tcBorders>
              <w:left w:val="nil"/>
              <w:right w:val="single" w:sz="6" w:space="0" w:color="008000"/>
            </w:tcBorders>
            <w:vAlign w:val="bottom"/>
          </w:tcPr>
          <w:p w14:paraId="41C86D26" w14:textId="6CC80BF1" w:rsidR="009658B4" w:rsidRPr="000021CC" w:rsidRDefault="009658B4" w:rsidP="009658B4">
            <w:pPr>
              <w:pStyle w:val="ZPpregtevilke"/>
            </w:pPr>
            <w:r w:rsidRPr="000021CC">
              <w:rPr>
                <w:szCs w:val="16"/>
              </w:rPr>
              <w:t>2.863</w:t>
            </w:r>
          </w:p>
        </w:tc>
        <w:tc>
          <w:tcPr>
            <w:tcW w:w="233" w:type="pct"/>
            <w:tcBorders>
              <w:left w:val="single" w:sz="6" w:space="0" w:color="008000"/>
            </w:tcBorders>
            <w:vAlign w:val="bottom"/>
          </w:tcPr>
          <w:p w14:paraId="41103042" w14:textId="517F10FD" w:rsidR="009658B4" w:rsidRPr="000021CC" w:rsidRDefault="009658B4" w:rsidP="009658B4">
            <w:pPr>
              <w:pStyle w:val="ZPpregtevilke"/>
            </w:pPr>
            <w:r w:rsidRPr="000021CC">
              <w:rPr>
                <w:szCs w:val="16"/>
              </w:rPr>
              <w:t>97,4</w:t>
            </w:r>
          </w:p>
        </w:tc>
      </w:tr>
      <w:tr w:rsidR="009658B4" w:rsidRPr="000021CC" w14:paraId="582ADB43" w14:textId="77777777" w:rsidTr="00676B30">
        <w:trPr>
          <w:trHeight w:val="230"/>
          <w:jc w:val="center"/>
        </w:trPr>
        <w:tc>
          <w:tcPr>
            <w:tcW w:w="997" w:type="pct"/>
            <w:vAlign w:val="bottom"/>
          </w:tcPr>
          <w:p w14:paraId="2B4C407B" w14:textId="77777777" w:rsidR="009658B4" w:rsidRPr="000021CC" w:rsidRDefault="009658B4" w:rsidP="009658B4">
            <w:pPr>
              <w:pStyle w:val="ZPpregtekst"/>
            </w:pPr>
            <w:r w:rsidRPr="000021CC">
              <w:t>Krmne korenovke ipd.*</w:t>
            </w:r>
          </w:p>
        </w:tc>
        <w:tc>
          <w:tcPr>
            <w:tcW w:w="290" w:type="pct"/>
            <w:vAlign w:val="bottom"/>
          </w:tcPr>
          <w:p w14:paraId="27526A41" w14:textId="57923E1E" w:rsidR="009658B4" w:rsidRPr="000021CC" w:rsidRDefault="009658B4" w:rsidP="009658B4">
            <w:pPr>
              <w:pStyle w:val="ZPpregtevilke"/>
            </w:pPr>
            <w:r w:rsidRPr="000021CC">
              <w:rPr>
                <w:szCs w:val="16"/>
              </w:rPr>
              <w:t>1.350</w:t>
            </w:r>
          </w:p>
        </w:tc>
        <w:tc>
          <w:tcPr>
            <w:tcW w:w="290" w:type="pct"/>
            <w:vAlign w:val="bottom"/>
          </w:tcPr>
          <w:p w14:paraId="1FC3029A" w14:textId="7F9D44A3" w:rsidR="009658B4" w:rsidRPr="000021CC" w:rsidRDefault="009658B4" w:rsidP="009658B4">
            <w:pPr>
              <w:pStyle w:val="ZPpregtevilke"/>
            </w:pPr>
            <w:r w:rsidRPr="000021CC">
              <w:rPr>
                <w:szCs w:val="16"/>
              </w:rPr>
              <w:t>1.266</w:t>
            </w:r>
          </w:p>
        </w:tc>
        <w:tc>
          <w:tcPr>
            <w:tcW w:w="290" w:type="pct"/>
            <w:vAlign w:val="bottom"/>
          </w:tcPr>
          <w:p w14:paraId="17479042" w14:textId="1113064B" w:rsidR="009658B4" w:rsidRPr="000021CC" w:rsidRDefault="009658B4" w:rsidP="009658B4">
            <w:pPr>
              <w:pStyle w:val="ZPpregtevilke"/>
            </w:pPr>
            <w:r w:rsidRPr="000021CC">
              <w:rPr>
                <w:szCs w:val="16"/>
              </w:rPr>
              <w:t>1.195</w:t>
            </w:r>
          </w:p>
        </w:tc>
        <w:tc>
          <w:tcPr>
            <w:tcW w:w="290" w:type="pct"/>
            <w:vAlign w:val="bottom"/>
          </w:tcPr>
          <w:p w14:paraId="2F76044D" w14:textId="6C8DDFC0" w:rsidR="009658B4" w:rsidRPr="000021CC" w:rsidRDefault="009658B4" w:rsidP="009658B4">
            <w:pPr>
              <w:pStyle w:val="ZPpregtevilke"/>
            </w:pPr>
            <w:r w:rsidRPr="000021CC">
              <w:rPr>
                <w:szCs w:val="16"/>
              </w:rPr>
              <w:t>921</w:t>
            </w:r>
          </w:p>
        </w:tc>
        <w:tc>
          <w:tcPr>
            <w:tcW w:w="290" w:type="pct"/>
            <w:vAlign w:val="bottom"/>
          </w:tcPr>
          <w:p w14:paraId="5D8FCD05" w14:textId="02DA560D" w:rsidR="009658B4" w:rsidRPr="000021CC" w:rsidRDefault="009658B4" w:rsidP="009658B4">
            <w:pPr>
              <w:pStyle w:val="ZPpregtevilke"/>
            </w:pPr>
            <w:r w:rsidRPr="000021CC">
              <w:rPr>
                <w:szCs w:val="16"/>
              </w:rPr>
              <w:t>891</w:t>
            </w:r>
          </w:p>
        </w:tc>
        <w:tc>
          <w:tcPr>
            <w:tcW w:w="290" w:type="pct"/>
            <w:vAlign w:val="bottom"/>
          </w:tcPr>
          <w:p w14:paraId="70B92ADB" w14:textId="326407D1" w:rsidR="009658B4" w:rsidRPr="000021CC" w:rsidRDefault="009658B4" w:rsidP="009658B4">
            <w:pPr>
              <w:pStyle w:val="ZPpregtevilke"/>
            </w:pPr>
            <w:r w:rsidRPr="000021CC">
              <w:t>971</w:t>
            </w:r>
          </w:p>
        </w:tc>
        <w:tc>
          <w:tcPr>
            <w:tcW w:w="290" w:type="pct"/>
            <w:vAlign w:val="bottom"/>
          </w:tcPr>
          <w:p w14:paraId="0AADFEEF" w14:textId="42B26C51" w:rsidR="009658B4" w:rsidRPr="000021CC" w:rsidRDefault="009658B4" w:rsidP="009658B4">
            <w:pPr>
              <w:pStyle w:val="ZPpregtevilke"/>
            </w:pPr>
            <w:r w:rsidRPr="000021CC">
              <w:t>915</w:t>
            </w:r>
          </w:p>
        </w:tc>
        <w:tc>
          <w:tcPr>
            <w:tcW w:w="290" w:type="pct"/>
            <w:vAlign w:val="bottom"/>
          </w:tcPr>
          <w:p w14:paraId="5019D58A" w14:textId="5440FABD" w:rsidR="009658B4" w:rsidRPr="000021CC" w:rsidRDefault="009658B4" w:rsidP="009658B4">
            <w:pPr>
              <w:pStyle w:val="ZPpregtevilke"/>
            </w:pPr>
            <w:r w:rsidRPr="000021CC">
              <w:t>921</w:t>
            </w:r>
          </w:p>
        </w:tc>
        <w:tc>
          <w:tcPr>
            <w:tcW w:w="290" w:type="pct"/>
            <w:tcBorders>
              <w:right w:val="nil"/>
            </w:tcBorders>
            <w:vAlign w:val="bottom"/>
          </w:tcPr>
          <w:p w14:paraId="0A21EA40" w14:textId="5BDFF61B" w:rsidR="009658B4" w:rsidRPr="000021CC" w:rsidRDefault="009658B4" w:rsidP="009658B4">
            <w:pPr>
              <w:pStyle w:val="ZPpregtevilke"/>
            </w:pPr>
            <w:r w:rsidRPr="000021CC">
              <w:rPr>
                <w:szCs w:val="16"/>
              </w:rPr>
              <w:t>1.221</w:t>
            </w:r>
          </w:p>
        </w:tc>
        <w:tc>
          <w:tcPr>
            <w:tcW w:w="290" w:type="pct"/>
            <w:tcBorders>
              <w:left w:val="nil"/>
              <w:right w:val="nil"/>
            </w:tcBorders>
            <w:vAlign w:val="bottom"/>
          </w:tcPr>
          <w:p w14:paraId="522447EE" w14:textId="39F154A8" w:rsidR="009658B4" w:rsidRPr="000021CC" w:rsidRDefault="009658B4" w:rsidP="009658B4">
            <w:pPr>
              <w:pStyle w:val="ZPpregtevilke"/>
            </w:pPr>
            <w:r w:rsidRPr="000021CC">
              <w:rPr>
                <w:szCs w:val="16"/>
              </w:rPr>
              <w:t>806</w:t>
            </w:r>
          </w:p>
        </w:tc>
        <w:tc>
          <w:tcPr>
            <w:tcW w:w="290" w:type="pct"/>
            <w:tcBorders>
              <w:left w:val="nil"/>
              <w:right w:val="nil"/>
            </w:tcBorders>
            <w:vAlign w:val="bottom"/>
          </w:tcPr>
          <w:p w14:paraId="54E85585" w14:textId="7A498B9E" w:rsidR="009658B4" w:rsidRPr="000021CC" w:rsidRDefault="009658B4" w:rsidP="009658B4">
            <w:pPr>
              <w:pStyle w:val="ZPpregtevilke"/>
            </w:pPr>
            <w:r w:rsidRPr="000021CC">
              <w:rPr>
                <w:szCs w:val="16"/>
              </w:rPr>
              <w:t>805</w:t>
            </w:r>
          </w:p>
        </w:tc>
        <w:tc>
          <w:tcPr>
            <w:tcW w:w="290" w:type="pct"/>
            <w:tcBorders>
              <w:left w:val="nil"/>
              <w:right w:val="nil"/>
            </w:tcBorders>
            <w:vAlign w:val="bottom"/>
          </w:tcPr>
          <w:p w14:paraId="7025A3E8" w14:textId="727E1D63" w:rsidR="009658B4" w:rsidRPr="000021CC" w:rsidRDefault="009658B4" w:rsidP="009658B4">
            <w:pPr>
              <w:pStyle w:val="ZPpregtevilke"/>
              <w:rPr>
                <w:szCs w:val="16"/>
              </w:rPr>
            </w:pPr>
            <w:r w:rsidRPr="000021CC">
              <w:rPr>
                <w:szCs w:val="16"/>
              </w:rPr>
              <w:t>204</w:t>
            </w:r>
          </w:p>
        </w:tc>
        <w:tc>
          <w:tcPr>
            <w:tcW w:w="290" w:type="pct"/>
            <w:tcBorders>
              <w:left w:val="nil"/>
              <w:right w:val="single" w:sz="6" w:space="0" w:color="008000"/>
            </w:tcBorders>
            <w:vAlign w:val="bottom"/>
          </w:tcPr>
          <w:p w14:paraId="6F0DFE41" w14:textId="6B3A5BDE" w:rsidR="009658B4" w:rsidRPr="000021CC" w:rsidRDefault="009658B4" w:rsidP="009658B4">
            <w:pPr>
              <w:pStyle w:val="ZPpregtevilke"/>
            </w:pPr>
            <w:r w:rsidRPr="000021CC">
              <w:rPr>
                <w:szCs w:val="16"/>
              </w:rPr>
              <w:t>597</w:t>
            </w:r>
          </w:p>
        </w:tc>
        <w:tc>
          <w:tcPr>
            <w:tcW w:w="233" w:type="pct"/>
            <w:tcBorders>
              <w:left w:val="single" w:sz="6" w:space="0" w:color="008000"/>
            </w:tcBorders>
            <w:vAlign w:val="bottom"/>
          </w:tcPr>
          <w:p w14:paraId="06DFF0F0" w14:textId="38E34C0F" w:rsidR="009658B4" w:rsidRPr="000021CC" w:rsidRDefault="009658B4" w:rsidP="009658B4">
            <w:pPr>
              <w:pStyle w:val="ZPpregtevilke"/>
            </w:pPr>
            <w:r w:rsidRPr="000021CC">
              <w:rPr>
                <w:szCs w:val="16"/>
              </w:rPr>
              <w:t>292,7</w:t>
            </w:r>
          </w:p>
        </w:tc>
      </w:tr>
      <w:tr w:rsidR="009658B4" w:rsidRPr="000021CC" w14:paraId="7F7F4064" w14:textId="77777777" w:rsidTr="00676B30">
        <w:trPr>
          <w:trHeight w:val="230"/>
          <w:jc w:val="center"/>
        </w:trPr>
        <w:tc>
          <w:tcPr>
            <w:tcW w:w="997" w:type="pct"/>
            <w:vAlign w:val="bottom"/>
          </w:tcPr>
          <w:p w14:paraId="7F2A7C64" w14:textId="77777777" w:rsidR="009658B4" w:rsidRPr="000021CC" w:rsidRDefault="009658B4" w:rsidP="009658B4">
            <w:pPr>
              <w:pStyle w:val="ZPpregtekst"/>
            </w:pPr>
            <w:r w:rsidRPr="000021CC">
              <w:t>Sladkorna pesa</w:t>
            </w:r>
          </w:p>
        </w:tc>
        <w:tc>
          <w:tcPr>
            <w:tcW w:w="290" w:type="pct"/>
            <w:vAlign w:val="bottom"/>
          </w:tcPr>
          <w:p w14:paraId="1BF30D7A" w14:textId="5050755F" w:rsidR="009658B4" w:rsidRPr="000021CC" w:rsidRDefault="009658B4" w:rsidP="009658B4">
            <w:pPr>
              <w:pStyle w:val="ZPpregtevilke"/>
            </w:pPr>
            <w:r w:rsidRPr="000021CC">
              <w:rPr>
                <w:szCs w:val="16"/>
              </w:rPr>
              <w:t>–</w:t>
            </w:r>
          </w:p>
        </w:tc>
        <w:tc>
          <w:tcPr>
            <w:tcW w:w="290" w:type="pct"/>
            <w:vAlign w:val="bottom"/>
          </w:tcPr>
          <w:p w14:paraId="5658D29E" w14:textId="3A352432" w:rsidR="009658B4" w:rsidRPr="000021CC" w:rsidRDefault="009658B4" w:rsidP="009658B4">
            <w:pPr>
              <w:pStyle w:val="ZPpregtevilke"/>
            </w:pPr>
            <w:r w:rsidRPr="000021CC">
              <w:rPr>
                <w:szCs w:val="16"/>
              </w:rPr>
              <w:t>–</w:t>
            </w:r>
          </w:p>
        </w:tc>
        <w:tc>
          <w:tcPr>
            <w:tcW w:w="290" w:type="pct"/>
            <w:vAlign w:val="bottom"/>
          </w:tcPr>
          <w:p w14:paraId="2894D450" w14:textId="40080878" w:rsidR="009658B4" w:rsidRPr="000021CC" w:rsidRDefault="009658B4" w:rsidP="009658B4">
            <w:pPr>
              <w:pStyle w:val="ZPpregtevilke"/>
            </w:pPr>
            <w:r w:rsidRPr="000021CC">
              <w:rPr>
                <w:szCs w:val="16"/>
              </w:rPr>
              <w:t>–</w:t>
            </w:r>
          </w:p>
        </w:tc>
        <w:tc>
          <w:tcPr>
            <w:tcW w:w="290" w:type="pct"/>
            <w:vAlign w:val="bottom"/>
          </w:tcPr>
          <w:p w14:paraId="70A1BD87" w14:textId="34EB9F95" w:rsidR="009658B4" w:rsidRPr="000021CC" w:rsidRDefault="009658B4" w:rsidP="009658B4">
            <w:pPr>
              <w:pStyle w:val="ZPpregtevilke"/>
            </w:pPr>
            <w:r w:rsidRPr="000021CC">
              <w:rPr>
                <w:szCs w:val="16"/>
              </w:rPr>
              <w:t>–</w:t>
            </w:r>
          </w:p>
        </w:tc>
        <w:tc>
          <w:tcPr>
            <w:tcW w:w="290" w:type="pct"/>
            <w:vAlign w:val="bottom"/>
          </w:tcPr>
          <w:p w14:paraId="07F0D44A" w14:textId="52D362B6" w:rsidR="009658B4" w:rsidRPr="000021CC" w:rsidRDefault="009658B4" w:rsidP="009658B4">
            <w:pPr>
              <w:pStyle w:val="ZPpregtevilke"/>
            </w:pPr>
            <w:r w:rsidRPr="000021CC">
              <w:rPr>
                <w:szCs w:val="16"/>
              </w:rPr>
              <w:t>–</w:t>
            </w:r>
          </w:p>
        </w:tc>
        <w:tc>
          <w:tcPr>
            <w:tcW w:w="290" w:type="pct"/>
            <w:vAlign w:val="bottom"/>
          </w:tcPr>
          <w:p w14:paraId="3D0CD241" w14:textId="25629EA4" w:rsidR="009658B4" w:rsidRPr="000021CC" w:rsidRDefault="009658B4" w:rsidP="009658B4">
            <w:pPr>
              <w:pStyle w:val="ZPpregtevilke"/>
            </w:pPr>
            <w:r w:rsidRPr="000021CC">
              <w:t>:</w:t>
            </w:r>
          </w:p>
        </w:tc>
        <w:tc>
          <w:tcPr>
            <w:tcW w:w="290" w:type="pct"/>
            <w:vAlign w:val="bottom"/>
          </w:tcPr>
          <w:p w14:paraId="2FEAEA5F" w14:textId="5A473047" w:rsidR="009658B4" w:rsidRPr="000021CC" w:rsidRDefault="009658B4" w:rsidP="009658B4">
            <w:pPr>
              <w:pStyle w:val="ZPpregtevilke"/>
            </w:pPr>
            <w:r w:rsidRPr="000021CC">
              <w:t>:</w:t>
            </w:r>
          </w:p>
        </w:tc>
        <w:tc>
          <w:tcPr>
            <w:tcW w:w="290" w:type="pct"/>
            <w:vAlign w:val="bottom"/>
          </w:tcPr>
          <w:p w14:paraId="622E016C" w14:textId="32DD6281" w:rsidR="009658B4" w:rsidRPr="000021CC" w:rsidRDefault="009658B4" w:rsidP="009658B4">
            <w:pPr>
              <w:pStyle w:val="ZPpregtevilke"/>
            </w:pPr>
            <w:r w:rsidRPr="000021CC">
              <w:t>184</w:t>
            </w:r>
          </w:p>
        </w:tc>
        <w:tc>
          <w:tcPr>
            <w:tcW w:w="290" w:type="pct"/>
            <w:tcBorders>
              <w:right w:val="nil"/>
            </w:tcBorders>
            <w:vAlign w:val="bottom"/>
          </w:tcPr>
          <w:p w14:paraId="19F96DF2" w14:textId="7218CF4B" w:rsidR="009658B4" w:rsidRPr="000021CC" w:rsidRDefault="009658B4" w:rsidP="009658B4">
            <w:pPr>
              <w:pStyle w:val="ZPpregtevilke"/>
            </w:pPr>
            <w:r w:rsidRPr="000021CC">
              <w:rPr>
                <w:szCs w:val="16"/>
              </w:rPr>
              <w:t>113</w:t>
            </w:r>
          </w:p>
        </w:tc>
        <w:tc>
          <w:tcPr>
            <w:tcW w:w="290" w:type="pct"/>
            <w:tcBorders>
              <w:left w:val="nil"/>
              <w:right w:val="nil"/>
            </w:tcBorders>
            <w:vAlign w:val="bottom"/>
          </w:tcPr>
          <w:p w14:paraId="10FB8B00" w14:textId="3CD567AF" w:rsidR="009658B4" w:rsidRPr="000021CC" w:rsidRDefault="009658B4" w:rsidP="009658B4">
            <w:pPr>
              <w:pStyle w:val="ZPpregtevilke"/>
            </w:pPr>
            <w:r w:rsidRPr="000021CC">
              <w:rPr>
                <w:szCs w:val="16"/>
              </w:rPr>
              <w:t>127</w:t>
            </w:r>
          </w:p>
        </w:tc>
        <w:tc>
          <w:tcPr>
            <w:tcW w:w="290" w:type="pct"/>
            <w:tcBorders>
              <w:left w:val="nil"/>
              <w:right w:val="nil"/>
            </w:tcBorders>
            <w:vAlign w:val="bottom"/>
          </w:tcPr>
          <w:p w14:paraId="1D102750" w14:textId="61F76CBA" w:rsidR="009658B4" w:rsidRPr="000021CC" w:rsidRDefault="009658B4" w:rsidP="009658B4">
            <w:pPr>
              <w:pStyle w:val="ZPpregtevilke"/>
            </w:pPr>
            <w:r w:rsidRPr="000021CC">
              <w:rPr>
                <w:szCs w:val="16"/>
              </w:rPr>
              <w:t>74</w:t>
            </w:r>
          </w:p>
        </w:tc>
        <w:tc>
          <w:tcPr>
            <w:tcW w:w="290" w:type="pct"/>
            <w:tcBorders>
              <w:left w:val="nil"/>
              <w:right w:val="nil"/>
            </w:tcBorders>
            <w:vAlign w:val="bottom"/>
          </w:tcPr>
          <w:p w14:paraId="0FC0F744" w14:textId="6C1318B3" w:rsidR="009658B4" w:rsidRPr="000021CC" w:rsidRDefault="009658B4" w:rsidP="009658B4">
            <w:pPr>
              <w:pStyle w:val="ZPpregtevilke"/>
              <w:rPr>
                <w:szCs w:val="16"/>
              </w:rPr>
            </w:pPr>
            <w:r w:rsidRPr="000021CC">
              <w:rPr>
                <w:szCs w:val="16"/>
              </w:rPr>
              <w:t>114</w:t>
            </w:r>
          </w:p>
        </w:tc>
        <w:tc>
          <w:tcPr>
            <w:tcW w:w="290" w:type="pct"/>
            <w:tcBorders>
              <w:left w:val="nil"/>
              <w:right w:val="single" w:sz="6" w:space="0" w:color="008000"/>
            </w:tcBorders>
            <w:vAlign w:val="bottom"/>
          </w:tcPr>
          <w:p w14:paraId="78DA9EF3" w14:textId="33A771E8" w:rsidR="009658B4" w:rsidRPr="000021CC" w:rsidRDefault="009658B4" w:rsidP="009658B4">
            <w:pPr>
              <w:pStyle w:val="ZPpregtevilke"/>
            </w:pPr>
            <w:r w:rsidRPr="000021CC">
              <w:rPr>
                <w:szCs w:val="16"/>
              </w:rPr>
              <w:t>145</w:t>
            </w:r>
          </w:p>
        </w:tc>
        <w:tc>
          <w:tcPr>
            <w:tcW w:w="233" w:type="pct"/>
            <w:tcBorders>
              <w:left w:val="single" w:sz="6" w:space="0" w:color="008000"/>
            </w:tcBorders>
            <w:vAlign w:val="bottom"/>
          </w:tcPr>
          <w:p w14:paraId="7610D9C5" w14:textId="39C993E5" w:rsidR="009658B4" w:rsidRPr="000021CC" w:rsidRDefault="009658B4" w:rsidP="009658B4">
            <w:pPr>
              <w:pStyle w:val="ZPpregtevilke"/>
            </w:pPr>
            <w:r w:rsidRPr="000021CC">
              <w:rPr>
                <w:szCs w:val="16"/>
              </w:rPr>
              <w:t>127,2</w:t>
            </w:r>
          </w:p>
        </w:tc>
      </w:tr>
      <w:tr w:rsidR="009658B4" w:rsidRPr="000021CC" w14:paraId="56C757E4" w14:textId="77777777" w:rsidTr="00676B30">
        <w:trPr>
          <w:trHeight w:val="230"/>
          <w:jc w:val="center"/>
        </w:trPr>
        <w:tc>
          <w:tcPr>
            <w:tcW w:w="997" w:type="pct"/>
            <w:vAlign w:val="bottom"/>
          </w:tcPr>
          <w:p w14:paraId="4FD636D6" w14:textId="77777777" w:rsidR="009658B4" w:rsidRPr="000021CC" w:rsidRDefault="009658B4" w:rsidP="009658B4">
            <w:pPr>
              <w:pStyle w:val="ZPpregtekst"/>
            </w:pPr>
            <w:r w:rsidRPr="000021CC">
              <w:t>Oljnice, od tega:</w:t>
            </w:r>
          </w:p>
        </w:tc>
        <w:tc>
          <w:tcPr>
            <w:tcW w:w="290" w:type="pct"/>
            <w:vAlign w:val="bottom"/>
          </w:tcPr>
          <w:p w14:paraId="680288FB" w14:textId="715C5D70" w:rsidR="009658B4" w:rsidRPr="000021CC" w:rsidRDefault="009658B4" w:rsidP="009658B4">
            <w:pPr>
              <w:pStyle w:val="ZPpregtevilke"/>
            </w:pPr>
            <w:r w:rsidRPr="000021CC">
              <w:rPr>
                <w:szCs w:val="16"/>
              </w:rPr>
              <w:t>10.242</w:t>
            </w:r>
          </w:p>
        </w:tc>
        <w:tc>
          <w:tcPr>
            <w:tcW w:w="290" w:type="pct"/>
            <w:vAlign w:val="bottom"/>
          </w:tcPr>
          <w:p w14:paraId="444DEBD6" w14:textId="746EBA20" w:rsidR="009658B4" w:rsidRPr="000021CC" w:rsidRDefault="009658B4" w:rsidP="009658B4">
            <w:pPr>
              <w:pStyle w:val="ZPpregtevilke"/>
            </w:pPr>
            <w:r w:rsidRPr="000021CC">
              <w:rPr>
                <w:szCs w:val="16"/>
              </w:rPr>
              <w:t>10.309</w:t>
            </w:r>
          </w:p>
        </w:tc>
        <w:tc>
          <w:tcPr>
            <w:tcW w:w="290" w:type="pct"/>
            <w:vAlign w:val="bottom"/>
          </w:tcPr>
          <w:p w14:paraId="7C5D44BC" w14:textId="049464F0" w:rsidR="009658B4" w:rsidRPr="000021CC" w:rsidRDefault="009658B4" w:rsidP="009658B4">
            <w:pPr>
              <w:pStyle w:val="ZPpregtevilke"/>
            </w:pPr>
            <w:r w:rsidRPr="000021CC">
              <w:rPr>
                <w:szCs w:val="16"/>
              </w:rPr>
              <w:t>10.526</w:t>
            </w:r>
          </w:p>
        </w:tc>
        <w:tc>
          <w:tcPr>
            <w:tcW w:w="290" w:type="pct"/>
            <w:vAlign w:val="bottom"/>
          </w:tcPr>
          <w:p w14:paraId="2122D1E4" w14:textId="7A159284" w:rsidR="009658B4" w:rsidRPr="000021CC" w:rsidRDefault="009658B4" w:rsidP="009658B4">
            <w:pPr>
              <w:pStyle w:val="ZPpregtevilke"/>
            </w:pPr>
            <w:r w:rsidRPr="000021CC">
              <w:rPr>
                <w:szCs w:val="16"/>
              </w:rPr>
              <w:t>8.939</w:t>
            </w:r>
          </w:p>
        </w:tc>
        <w:tc>
          <w:tcPr>
            <w:tcW w:w="290" w:type="pct"/>
            <w:vAlign w:val="bottom"/>
          </w:tcPr>
          <w:p w14:paraId="4FDAD964" w14:textId="0B33E563" w:rsidR="009658B4" w:rsidRPr="000021CC" w:rsidRDefault="009658B4" w:rsidP="009658B4">
            <w:pPr>
              <w:pStyle w:val="ZPpregtevilke"/>
            </w:pPr>
            <w:r w:rsidRPr="000021CC">
              <w:rPr>
                <w:szCs w:val="16"/>
              </w:rPr>
              <w:t>11.698</w:t>
            </w:r>
          </w:p>
        </w:tc>
        <w:tc>
          <w:tcPr>
            <w:tcW w:w="290" w:type="pct"/>
            <w:vAlign w:val="bottom"/>
          </w:tcPr>
          <w:p w14:paraId="19D2A8B2" w14:textId="7F810706" w:rsidR="009658B4" w:rsidRPr="000021CC" w:rsidRDefault="009658B4" w:rsidP="009658B4">
            <w:pPr>
              <w:pStyle w:val="ZPpregtevilke"/>
            </w:pPr>
            <w:r w:rsidRPr="000021CC">
              <w:t>11.447</w:t>
            </w:r>
          </w:p>
        </w:tc>
        <w:tc>
          <w:tcPr>
            <w:tcW w:w="290" w:type="pct"/>
            <w:vAlign w:val="bottom"/>
          </w:tcPr>
          <w:p w14:paraId="419E8690" w14:textId="565E911B" w:rsidR="009658B4" w:rsidRPr="000021CC" w:rsidRDefault="009658B4" w:rsidP="009658B4">
            <w:pPr>
              <w:pStyle w:val="ZPpregtevilke"/>
            </w:pPr>
            <w:r w:rsidRPr="000021CC">
              <w:t>9.446</w:t>
            </w:r>
          </w:p>
        </w:tc>
        <w:tc>
          <w:tcPr>
            <w:tcW w:w="290" w:type="pct"/>
            <w:vAlign w:val="bottom"/>
          </w:tcPr>
          <w:p w14:paraId="799D0A3E" w14:textId="466DAF9E" w:rsidR="009658B4" w:rsidRPr="000021CC" w:rsidRDefault="009658B4" w:rsidP="009658B4">
            <w:pPr>
              <w:pStyle w:val="ZPpregtevilke"/>
            </w:pPr>
            <w:r w:rsidRPr="000021CC">
              <w:t>8.709</w:t>
            </w:r>
          </w:p>
        </w:tc>
        <w:tc>
          <w:tcPr>
            <w:tcW w:w="290" w:type="pct"/>
            <w:tcBorders>
              <w:right w:val="nil"/>
            </w:tcBorders>
            <w:vAlign w:val="bottom"/>
          </w:tcPr>
          <w:p w14:paraId="189ED4C0" w14:textId="78F71FB4" w:rsidR="009658B4" w:rsidRPr="000021CC" w:rsidRDefault="009658B4" w:rsidP="009658B4">
            <w:pPr>
              <w:pStyle w:val="ZPpregtevilke"/>
            </w:pPr>
            <w:r w:rsidRPr="000021CC">
              <w:rPr>
                <w:szCs w:val="16"/>
              </w:rPr>
              <w:t>9.733</w:t>
            </w:r>
          </w:p>
        </w:tc>
        <w:tc>
          <w:tcPr>
            <w:tcW w:w="290" w:type="pct"/>
            <w:tcBorders>
              <w:left w:val="nil"/>
              <w:right w:val="nil"/>
            </w:tcBorders>
            <w:vAlign w:val="bottom"/>
          </w:tcPr>
          <w:p w14:paraId="205496B4" w14:textId="3B883E64" w:rsidR="009658B4" w:rsidRPr="000021CC" w:rsidRDefault="009658B4" w:rsidP="009658B4">
            <w:pPr>
              <w:pStyle w:val="ZPpregtevilke"/>
            </w:pPr>
            <w:r w:rsidRPr="000021CC">
              <w:rPr>
                <w:szCs w:val="16"/>
              </w:rPr>
              <w:t>9.874</w:t>
            </w:r>
          </w:p>
        </w:tc>
        <w:tc>
          <w:tcPr>
            <w:tcW w:w="290" w:type="pct"/>
            <w:tcBorders>
              <w:left w:val="nil"/>
              <w:right w:val="nil"/>
            </w:tcBorders>
            <w:vAlign w:val="bottom"/>
          </w:tcPr>
          <w:p w14:paraId="68263FC5" w14:textId="74CE61DC" w:rsidR="009658B4" w:rsidRPr="000021CC" w:rsidRDefault="009658B4" w:rsidP="009658B4">
            <w:pPr>
              <w:pStyle w:val="ZPpregtevilke"/>
            </w:pPr>
            <w:r w:rsidRPr="000021CC">
              <w:rPr>
                <w:szCs w:val="16"/>
              </w:rPr>
              <w:t>9.720</w:t>
            </w:r>
          </w:p>
        </w:tc>
        <w:tc>
          <w:tcPr>
            <w:tcW w:w="290" w:type="pct"/>
            <w:tcBorders>
              <w:left w:val="nil"/>
              <w:right w:val="nil"/>
            </w:tcBorders>
            <w:vAlign w:val="bottom"/>
          </w:tcPr>
          <w:p w14:paraId="1E69543E" w14:textId="2C8D2577" w:rsidR="009658B4" w:rsidRPr="000021CC" w:rsidRDefault="009658B4" w:rsidP="009658B4">
            <w:pPr>
              <w:pStyle w:val="ZPpregtevilke"/>
              <w:rPr>
                <w:szCs w:val="16"/>
              </w:rPr>
            </w:pPr>
            <w:r w:rsidRPr="000021CC">
              <w:rPr>
                <w:szCs w:val="16"/>
              </w:rPr>
              <w:t>9.571</w:t>
            </w:r>
          </w:p>
        </w:tc>
        <w:tc>
          <w:tcPr>
            <w:tcW w:w="290" w:type="pct"/>
            <w:tcBorders>
              <w:left w:val="nil"/>
              <w:right w:val="single" w:sz="6" w:space="0" w:color="008000"/>
            </w:tcBorders>
            <w:vAlign w:val="bottom"/>
          </w:tcPr>
          <w:p w14:paraId="49D182AC" w14:textId="3DE3197A" w:rsidR="009658B4" w:rsidRPr="000021CC" w:rsidRDefault="009658B4" w:rsidP="009658B4">
            <w:pPr>
              <w:pStyle w:val="ZPpregtevilke"/>
            </w:pPr>
            <w:r w:rsidRPr="000021CC">
              <w:rPr>
                <w:szCs w:val="16"/>
              </w:rPr>
              <w:t>11.200</w:t>
            </w:r>
          </w:p>
        </w:tc>
        <w:tc>
          <w:tcPr>
            <w:tcW w:w="233" w:type="pct"/>
            <w:tcBorders>
              <w:left w:val="single" w:sz="6" w:space="0" w:color="008000"/>
            </w:tcBorders>
            <w:vAlign w:val="bottom"/>
          </w:tcPr>
          <w:p w14:paraId="058EEA83" w14:textId="4C552F97" w:rsidR="009658B4" w:rsidRPr="000021CC" w:rsidRDefault="009658B4" w:rsidP="009658B4">
            <w:pPr>
              <w:pStyle w:val="ZPpregtevilke"/>
            </w:pPr>
            <w:r w:rsidRPr="000021CC">
              <w:rPr>
                <w:szCs w:val="16"/>
              </w:rPr>
              <w:t>117,0</w:t>
            </w:r>
          </w:p>
        </w:tc>
      </w:tr>
      <w:tr w:rsidR="009658B4" w:rsidRPr="000021CC" w14:paraId="3639036F" w14:textId="77777777" w:rsidTr="00676B30">
        <w:trPr>
          <w:trHeight w:val="230"/>
          <w:jc w:val="center"/>
        </w:trPr>
        <w:tc>
          <w:tcPr>
            <w:tcW w:w="997" w:type="pct"/>
            <w:vAlign w:val="bottom"/>
          </w:tcPr>
          <w:p w14:paraId="3883976D" w14:textId="77777777" w:rsidR="009658B4" w:rsidRPr="000021CC" w:rsidRDefault="009658B4" w:rsidP="009658B4">
            <w:pPr>
              <w:pStyle w:val="ZPpreg4nivo"/>
            </w:pPr>
            <w:r w:rsidRPr="000021CC">
              <w:t>oljna ogrščica</w:t>
            </w:r>
          </w:p>
        </w:tc>
        <w:tc>
          <w:tcPr>
            <w:tcW w:w="290" w:type="pct"/>
            <w:vAlign w:val="bottom"/>
          </w:tcPr>
          <w:p w14:paraId="2B550305" w14:textId="1F51E9A2" w:rsidR="009658B4" w:rsidRPr="000021CC" w:rsidRDefault="009658B4" w:rsidP="009658B4">
            <w:pPr>
              <w:pStyle w:val="ZPpregtevilke"/>
            </w:pPr>
            <w:r w:rsidRPr="000021CC">
              <w:rPr>
                <w:szCs w:val="16"/>
              </w:rPr>
              <w:t>5.141</w:t>
            </w:r>
          </w:p>
        </w:tc>
        <w:tc>
          <w:tcPr>
            <w:tcW w:w="290" w:type="pct"/>
            <w:vAlign w:val="bottom"/>
          </w:tcPr>
          <w:p w14:paraId="7761A929" w14:textId="60DB92EE" w:rsidR="009658B4" w:rsidRPr="000021CC" w:rsidRDefault="009658B4" w:rsidP="009658B4">
            <w:pPr>
              <w:pStyle w:val="ZPpregtevilke"/>
            </w:pPr>
            <w:r w:rsidRPr="000021CC">
              <w:rPr>
                <w:szCs w:val="16"/>
              </w:rPr>
              <w:t>6.131</w:t>
            </w:r>
          </w:p>
        </w:tc>
        <w:tc>
          <w:tcPr>
            <w:tcW w:w="290" w:type="pct"/>
            <w:vAlign w:val="bottom"/>
          </w:tcPr>
          <w:p w14:paraId="78A37BA2" w14:textId="45FE4072" w:rsidR="009658B4" w:rsidRPr="000021CC" w:rsidRDefault="009658B4" w:rsidP="009658B4">
            <w:pPr>
              <w:pStyle w:val="ZPpregtevilke"/>
            </w:pPr>
            <w:r w:rsidRPr="000021CC">
              <w:rPr>
                <w:szCs w:val="16"/>
              </w:rPr>
              <w:t>5.563</w:t>
            </w:r>
          </w:p>
        </w:tc>
        <w:tc>
          <w:tcPr>
            <w:tcW w:w="290" w:type="pct"/>
            <w:vAlign w:val="bottom"/>
          </w:tcPr>
          <w:p w14:paraId="32CAEBDD" w14:textId="4E98D612" w:rsidR="009658B4" w:rsidRPr="000021CC" w:rsidRDefault="009658B4" w:rsidP="009658B4">
            <w:pPr>
              <w:pStyle w:val="ZPpregtevilke"/>
            </w:pPr>
            <w:r w:rsidRPr="000021CC">
              <w:rPr>
                <w:szCs w:val="16"/>
              </w:rPr>
              <w:t>1.629</w:t>
            </w:r>
          </w:p>
        </w:tc>
        <w:tc>
          <w:tcPr>
            <w:tcW w:w="290" w:type="pct"/>
            <w:vAlign w:val="bottom"/>
          </w:tcPr>
          <w:p w14:paraId="2DC75A6C" w14:textId="76F700D8" w:rsidR="009658B4" w:rsidRPr="000021CC" w:rsidRDefault="009658B4" w:rsidP="009658B4">
            <w:pPr>
              <w:pStyle w:val="ZPpregtevilke"/>
            </w:pPr>
            <w:r w:rsidRPr="000021CC">
              <w:rPr>
                <w:szCs w:val="16"/>
              </w:rPr>
              <w:t>3.156</w:t>
            </w:r>
          </w:p>
        </w:tc>
        <w:tc>
          <w:tcPr>
            <w:tcW w:w="290" w:type="pct"/>
            <w:vAlign w:val="bottom"/>
          </w:tcPr>
          <w:p w14:paraId="53E4B29B" w14:textId="77AA73A4" w:rsidR="009658B4" w:rsidRPr="000021CC" w:rsidRDefault="009658B4" w:rsidP="009658B4">
            <w:pPr>
              <w:pStyle w:val="ZPpregtevilke"/>
            </w:pPr>
            <w:r w:rsidRPr="000021CC">
              <w:t>3.435</w:t>
            </w:r>
          </w:p>
        </w:tc>
        <w:tc>
          <w:tcPr>
            <w:tcW w:w="290" w:type="pct"/>
            <w:vAlign w:val="bottom"/>
          </w:tcPr>
          <w:p w14:paraId="07A4C831" w14:textId="21455A1C" w:rsidR="009658B4" w:rsidRPr="000021CC" w:rsidRDefault="009658B4" w:rsidP="009658B4">
            <w:pPr>
              <w:pStyle w:val="ZPpregtevilke"/>
            </w:pPr>
            <w:r w:rsidRPr="000021CC">
              <w:t>3.397</w:t>
            </w:r>
          </w:p>
        </w:tc>
        <w:tc>
          <w:tcPr>
            <w:tcW w:w="290" w:type="pct"/>
            <w:vAlign w:val="bottom"/>
          </w:tcPr>
          <w:p w14:paraId="57A0B825" w14:textId="6F42DDE6" w:rsidR="009658B4" w:rsidRPr="000021CC" w:rsidRDefault="009658B4" w:rsidP="009658B4">
            <w:pPr>
              <w:pStyle w:val="ZPpregtevilke"/>
            </w:pPr>
            <w:r w:rsidRPr="000021CC">
              <w:t>3.245</w:t>
            </w:r>
          </w:p>
        </w:tc>
        <w:tc>
          <w:tcPr>
            <w:tcW w:w="290" w:type="pct"/>
            <w:tcBorders>
              <w:right w:val="nil"/>
            </w:tcBorders>
            <w:vAlign w:val="bottom"/>
          </w:tcPr>
          <w:p w14:paraId="4BC5540F" w14:textId="7347BC8F" w:rsidR="009658B4" w:rsidRPr="000021CC" w:rsidRDefault="009658B4" w:rsidP="009658B4">
            <w:pPr>
              <w:pStyle w:val="ZPpregtevilke"/>
            </w:pPr>
            <w:r w:rsidRPr="000021CC">
              <w:rPr>
                <w:szCs w:val="16"/>
              </w:rPr>
              <w:t>3.306</w:t>
            </w:r>
          </w:p>
        </w:tc>
        <w:tc>
          <w:tcPr>
            <w:tcW w:w="290" w:type="pct"/>
            <w:tcBorders>
              <w:left w:val="nil"/>
              <w:right w:val="nil"/>
            </w:tcBorders>
            <w:vAlign w:val="bottom"/>
          </w:tcPr>
          <w:p w14:paraId="6C369D83" w14:textId="2219AB78" w:rsidR="009658B4" w:rsidRPr="000021CC" w:rsidRDefault="009658B4" w:rsidP="009658B4">
            <w:pPr>
              <w:pStyle w:val="ZPpregtevilke"/>
            </w:pPr>
            <w:r w:rsidRPr="000021CC">
              <w:rPr>
                <w:szCs w:val="16"/>
              </w:rPr>
              <w:t>2.806</w:t>
            </w:r>
          </w:p>
        </w:tc>
        <w:tc>
          <w:tcPr>
            <w:tcW w:w="290" w:type="pct"/>
            <w:tcBorders>
              <w:left w:val="nil"/>
              <w:right w:val="nil"/>
            </w:tcBorders>
            <w:vAlign w:val="bottom"/>
          </w:tcPr>
          <w:p w14:paraId="0645912C" w14:textId="4DD3D543" w:rsidR="009658B4" w:rsidRPr="000021CC" w:rsidRDefault="009658B4" w:rsidP="009658B4">
            <w:pPr>
              <w:pStyle w:val="ZPpregtevilke"/>
            </w:pPr>
            <w:r w:rsidRPr="000021CC">
              <w:rPr>
                <w:szCs w:val="16"/>
              </w:rPr>
              <w:t>2.937</w:t>
            </w:r>
          </w:p>
        </w:tc>
        <w:tc>
          <w:tcPr>
            <w:tcW w:w="290" w:type="pct"/>
            <w:tcBorders>
              <w:left w:val="nil"/>
              <w:right w:val="nil"/>
            </w:tcBorders>
            <w:vAlign w:val="bottom"/>
          </w:tcPr>
          <w:p w14:paraId="35DEEBB9" w14:textId="52A94DCB" w:rsidR="009658B4" w:rsidRPr="000021CC" w:rsidRDefault="009658B4" w:rsidP="009658B4">
            <w:pPr>
              <w:pStyle w:val="ZPpregtevilke"/>
              <w:rPr>
                <w:szCs w:val="16"/>
              </w:rPr>
            </w:pPr>
            <w:r w:rsidRPr="000021CC">
              <w:rPr>
                <w:szCs w:val="16"/>
              </w:rPr>
              <w:t>2.841</w:t>
            </w:r>
          </w:p>
        </w:tc>
        <w:tc>
          <w:tcPr>
            <w:tcW w:w="290" w:type="pct"/>
            <w:tcBorders>
              <w:left w:val="nil"/>
              <w:right w:val="single" w:sz="6" w:space="0" w:color="008000"/>
            </w:tcBorders>
            <w:vAlign w:val="bottom"/>
          </w:tcPr>
          <w:p w14:paraId="4405EE86" w14:textId="441A5883" w:rsidR="009658B4" w:rsidRPr="000021CC" w:rsidRDefault="009658B4" w:rsidP="009658B4">
            <w:pPr>
              <w:pStyle w:val="ZPpregtevilke"/>
            </w:pPr>
            <w:r w:rsidRPr="000021CC">
              <w:rPr>
                <w:szCs w:val="16"/>
              </w:rPr>
              <w:t>2.560</w:t>
            </w:r>
          </w:p>
        </w:tc>
        <w:tc>
          <w:tcPr>
            <w:tcW w:w="233" w:type="pct"/>
            <w:tcBorders>
              <w:left w:val="single" w:sz="6" w:space="0" w:color="008000"/>
            </w:tcBorders>
            <w:vAlign w:val="bottom"/>
          </w:tcPr>
          <w:p w14:paraId="329C6E1C" w14:textId="41C2656B" w:rsidR="009658B4" w:rsidRPr="000021CC" w:rsidRDefault="009658B4" w:rsidP="009658B4">
            <w:pPr>
              <w:pStyle w:val="ZPpregtevilke"/>
            </w:pPr>
            <w:r w:rsidRPr="000021CC">
              <w:rPr>
                <w:szCs w:val="16"/>
              </w:rPr>
              <w:t>90,1</w:t>
            </w:r>
          </w:p>
        </w:tc>
      </w:tr>
      <w:tr w:rsidR="009658B4" w:rsidRPr="000021CC" w14:paraId="0511C842" w14:textId="77777777" w:rsidTr="00676B30">
        <w:trPr>
          <w:trHeight w:val="230"/>
          <w:jc w:val="center"/>
        </w:trPr>
        <w:tc>
          <w:tcPr>
            <w:tcW w:w="997" w:type="pct"/>
            <w:vAlign w:val="bottom"/>
          </w:tcPr>
          <w:p w14:paraId="44459C4E" w14:textId="77777777" w:rsidR="009658B4" w:rsidRPr="000021CC" w:rsidRDefault="009658B4" w:rsidP="009658B4">
            <w:pPr>
              <w:pStyle w:val="ZPpreg4nivo"/>
            </w:pPr>
            <w:r w:rsidRPr="000021CC">
              <w:t>sončnice</w:t>
            </w:r>
          </w:p>
        </w:tc>
        <w:tc>
          <w:tcPr>
            <w:tcW w:w="290" w:type="pct"/>
            <w:vAlign w:val="bottom"/>
          </w:tcPr>
          <w:p w14:paraId="3D8A3427" w14:textId="214528D4" w:rsidR="009658B4" w:rsidRPr="000021CC" w:rsidRDefault="009658B4" w:rsidP="009658B4">
            <w:pPr>
              <w:pStyle w:val="ZPpregtevilke"/>
            </w:pPr>
            <w:r w:rsidRPr="000021CC">
              <w:rPr>
                <w:szCs w:val="16"/>
              </w:rPr>
              <w:t>367</w:t>
            </w:r>
          </w:p>
        </w:tc>
        <w:tc>
          <w:tcPr>
            <w:tcW w:w="290" w:type="pct"/>
            <w:vAlign w:val="bottom"/>
          </w:tcPr>
          <w:p w14:paraId="79FF9182" w14:textId="1DB747BC" w:rsidR="009658B4" w:rsidRPr="000021CC" w:rsidRDefault="009658B4" w:rsidP="009658B4">
            <w:pPr>
              <w:pStyle w:val="ZPpregtevilke"/>
            </w:pPr>
            <w:r w:rsidRPr="000021CC">
              <w:rPr>
                <w:szCs w:val="16"/>
              </w:rPr>
              <w:t>273</w:t>
            </w:r>
          </w:p>
        </w:tc>
        <w:tc>
          <w:tcPr>
            <w:tcW w:w="290" w:type="pct"/>
            <w:vAlign w:val="bottom"/>
          </w:tcPr>
          <w:p w14:paraId="5C7E2428" w14:textId="2B579299" w:rsidR="009658B4" w:rsidRPr="000021CC" w:rsidRDefault="009658B4" w:rsidP="009658B4">
            <w:pPr>
              <w:pStyle w:val="ZPpregtevilke"/>
            </w:pPr>
            <w:r w:rsidRPr="000021CC">
              <w:rPr>
                <w:szCs w:val="16"/>
              </w:rPr>
              <w:t>252</w:t>
            </w:r>
          </w:p>
        </w:tc>
        <w:tc>
          <w:tcPr>
            <w:tcW w:w="290" w:type="pct"/>
            <w:vAlign w:val="bottom"/>
          </w:tcPr>
          <w:p w14:paraId="6E3DFD27" w14:textId="60ED4807" w:rsidR="009658B4" w:rsidRPr="000021CC" w:rsidRDefault="009658B4" w:rsidP="009658B4">
            <w:pPr>
              <w:pStyle w:val="ZPpregtevilke"/>
            </w:pPr>
            <w:r w:rsidRPr="000021CC">
              <w:rPr>
                <w:szCs w:val="16"/>
              </w:rPr>
              <w:t>230</w:t>
            </w:r>
          </w:p>
        </w:tc>
        <w:tc>
          <w:tcPr>
            <w:tcW w:w="290" w:type="pct"/>
            <w:vAlign w:val="bottom"/>
          </w:tcPr>
          <w:p w14:paraId="5B25AD37" w14:textId="03B569C1" w:rsidR="009658B4" w:rsidRPr="000021CC" w:rsidRDefault="009658B4" w:rsidP="009658B4">
            <w:pPr>
              <w:pStyle w:val="ZPpregtevilke"/>
            </w:pPr>
            <w:r w:rsidRPr="000021CC">
              <w:rPr>
                <w:szCs w:val="16"/>
              </w:rPr>
              <w:t>241</w:t>
            </w:r>
          </w:p>
        </w:tc>
        <w:tc>
          <w:tcPr>
            <w:tcW w:w="290" w:type="pct"/>
            <w:vAlign w:val="bottom"/>
          </w:tcPr>
          <w:p w14:paraId="4F72EE1F" w14:textId="56D35AE3" w:rsidR="009658B4" w:rsidRPr="000021CC" w:rsidRDefault="009658B4" w:rsidP="009658B4">
            <w:pPr>
              <w:pStyle w:val="ZPpregtevilke"/>
            </w:pPr>
            <w:r w:rsidRPr="000021CC">
              <w:t>299</w:t>
            </w:r>
          </w:p>
        </w:tc>
        <w:tc>
          <w:tcPr>
            <w:tcW w:w="290" w:type="pct"/>
            <w:vAlign w:val="bottom"/>
          </w:tcPr>
          <w:p w14:paraId="0725FE9F" w14:textId="3E5C0AB0" w:rsidR="009658B4" w:rsidRPr="000021CC" w:rsidRDefault="009658B4" w:rsidP="009658B4">
            <w:pPr>
              <w:pStyle w:val="ZPpregtevilke"/>
            </w:pPr>
            <w:r w:rsidRPr="000021CC">
              <w:t>288</w:t>
            </w:r>
          </w:p>
        </w:tc>
        <w:tc>
          <w:tcPr>
            <w:tcW w:w="290" w:type="pct"/>
            <w:vAlign w:val="bottom"/>
          </w:tcPr>
          <w:p w14:paraId="57A5C7B1" w14:textId="29C87B81" w:rsidR="009658B4" w:rsidRPr="000021CC" w:rsidRDefault="009658B4" w:rsidP="009658B4">
            <w:pPr>
              <w:pStyle w:val="ZPpregtevilke"/>
            </w:pPr>
            <w:r w:rsidRPr="000021CC">
              <w:t>334</w:t>
            </w:r>
          </w:p>
        </w:tc>
        <w:tc>
          <w:tcPr>
            <w:tcW w:w="290" w:type="pct"/>
            <w:tcBorders>
              <w:right w:val="nil"/>
            </w:tcBorders>
            <w:vAlign w:val="bottom"/>
          </w:tcPr>
          <w:p w14:paraId="0DEAB868" w14:textId="0B36BA57" w:rsidR="009658B4" w:rsidRPr="000021CC" w:rsidRDefault="009658B4" w:rsidP="009658B4">
            <w:pPr>
              <w:pStyle w:val="ZPpregtevilke"/>
            </w:pPr>
            <w:r w:rsidRPr="000021CC">
              <w:rPr>
                <w:szCs w:val="16"/>
              </w:rPr>
              <w:t>354</w:t>
            </w:r>
          </w:p>
        </w:tc>
        <w:tc>
          <w:tcPr>
            <w:tcW w:w="290" w:type="pct"/>
            <w:tcBorders>
              <w:left w:val="nil"/>
              <w:right w:val="nil"/>
            </w:tcBorders>
            <w:vAlign w:val="bottom"/>
          </w:tcPr>
          <w:p w14:paraId="00B11EDD" w14:textId="4D97511B" w:rsidR="009658B4" w:rsidRPr="000021CC" w:rsidRDefault="009658B4" w:rsidP="009658B4">
            <w:pPr>
              <w:pStyle w:val="ZPpregtevilke"/>
            </w:pPr>
            <w:r w:rsidRPr="000021CC">
              <w:rPr>
                <w:szCs w:val="16"/>
              </w:rPr>
              <w:t>420</w:t>
            </w:r>
          </w:p>
        </w:tc>
        <w:tc>
          <w:tcPr>
            <w:tcW w:w="290" w:type="pct"/>
            <w:tcBorders>
              <w:left w:val="nil"/>
              <w:right w:val="nil"/>
            </w:tcBorders>
            <w:vAlign w:val="bottom"/>
          </w:tcPr>
          <w:p w14:paraId="25F9B6CA" w14:textId="410F46CF" w:rsidR="009658B4" w:rsidRPr="000021CC" w:rsidRDefault="009658B4" w:rsidP="009658B4">
            <w:pPr>
              <w:pStyle w:val="ZPpregtevilke"/>
            </w:pPr>
            <w:r w:rsidRPr="000021CC">
              <w:rPr>
                <w:szCs w:val="16"/>
              </w:rPr>
              <w:t>578</w:t>
            </w:r>
          </w:p>
        </w:tc>
        <w:tc>
          <w:tcPr>
            <w:tcW w:w="290" w:type="pct"/>
            <w:tcBorders>
              <w:left w:val="nil"/>
              <w:right w:val="nil"/>
            </w:tcBorders>
            <w:vAlign w:val="bottom"/>
          </w:tcPr>
          <w:p w14:paraId="77E62731" w14:textId="021C506A" w:rsidR="009658B4" w:rsidRPr="000021CC" w:rsidRDefault="009658B4" w:rsidP="009658B4">
            <w:pPr>
              <w:pStyle w:val="ZPpregtevilke"/>
              <w:rPr>
                <w:szCs w:val="16"/>
              </w:rPr>
            </w:pPr>
            <w:r w:rsidRPr="000021CC">
              <w:rPr>
                <w:szCs w:val="16"/>
              </w:rPr>
              <w:t>610</w:t>
            </w:r>
          </w:p>
        </w:tc>
        <w:tc>
          <w:tcPr>
            <w:tcW w:w="290" w:type="pct"/>
            <w:tcBorders>
              <w:left w:val="nil"/>
              <w:right w:val="single" w:sz="6" w:space="0" w:color="008000"/>
            </w:tcBorders>
            <w:vAlign w:val="bottom"/>
          </w:tcPr>
          <w:p w14:paraId="537A76E7" w14:textId="1345A47D" w:rsidR="009658B4" w:rsidRPr="000021CC" w:rsidRDefault="009658B4" w:rsidP="009658B4">
            <w:pPr>
              <w:pStyle w:val="ZPpregtevilke"/>
            </w:pPr>
            <w:r w:rsidRPr="000021CC">
              <w:rPr>
                <w:szCs w:val="16"/>
              </w:rPr>
              <w:t>571</w:t>
            </w:r>
          </w:p>
        </w:tc>
        <w:tc>
          <w:tcPr>
            <w:tcW w:w="233" w:type="pct"/>
            <w:tcBorders>
              <w:left w:val="single" w:sz="6" w:space="0" w:color="008000"/>
            </w:tcBorders>
            <w:vAlign w:val="bottom"/>
          </w:tcPr>
          <w:p w14:paraId="1C3053F6" w14:textId="71C408CE" w:rsidR="009658B4" w:rsidRPr="000021CC" w:rsidRDefault="009658B4" w:rsidP="009658B4">
            <w:pPr>
              <w:pStyle w:val="ZPpregtevilke"/>
            </w:pPr>
            <w:r w:rsidRPr="000021CC">
              <w:rPr>
                <w:szCs w:val="16"/>
              </w:rPr>
              <w:t>93,6</w:t>
            </w:r>
          </w:p>
        </w:tc>
      </w:tr>
      <w:tr w:rsidR="009658B4" w:rsidRPr="000021CC" w14:paraId="6AF13E6E" w14:textId="77777777" w:rsidTr="00676B30">
        <w:trPr>
          <w:trHeight w:val="230"/>
          <w:jc w:val="center"/>
        </w:trPr>
        <w:tc>
          <w:tcPr>
            <w:tcW w:w="997" w:type="pct"/>
            <w:vAlign w:val="bottom"/>
          </w:tcPr>
          <w:p w14:paraId="163C2ED2" w14:textId="77777777" w:rsidR="009658B4" w:rsidRPr="000021CC" w:rsidRDefault="009658B4" w:rsidP="009658B4">
            <w:pPr>
              <w:pStyle w:val="ZPpreg4nivo"/>
            </w:pPr>
            <w:r w:rsidRPr="000021CC">
              <w:t>soja</w:t>
            </w:r>
          </w:p>
        </w:tc>
        <w:tc>
          <w:tcPr>
            <w:tcW w:w="290" w:type="pct"/>
            <w:vAlign w:val="bottom"/>
          </w:tcPr>
          <w:p w14:paraId="1DDCF386" w14:textId="72ADCDF7" w:rsidR="009658B4" w:rsidRPr="000021CC" w:rsidRDefault="009658B4" w:rsidP="009658B4">
            <w:pPr>
              <w:pStyle w:val="ZPpregtevilke"/>
            </w:pPr>
            <w:r w:rsidRPr="000021CC">
              <w:rPr>
                <w:szCs w:val="16"/>
              </w:rPr>
              <w:t>140</w:t>
            </w:r>
          </w:p>
        </w:tc>
        <w:tc>
          <w:tcPr>
            <w:tcW w:w="290" w:type="pct"/>
            <w:vAlign w:val="bottom"/>
          </w:tcPr>
          <w:p w14:paraId="40772F3A" w14:textId="35749BD1" w:rsidR="009658B4" w:rsidRPr="000021CC" w:rsidRDefault="009658B4" w:rsidP="009658B4">
            <w:pPr>
              <w:pStyle w:val="ZPpregtevilke"/>
            </w:pPr>
            <w:r w:rsidRPr="000021CC">
              <w:rPr>
                <w:szCs w:val="16"/>
              </w:rPr>
              <w:t>278</w:t>
            </w:r>
          </w:p>
        </w:tc>
        <w:tc>
          <w:tcPr>
            <w:tcW w:w="290" w:type="pct"/>
            <w:vAlign w:val="bottom"/>
          </w:tcPr>
          <w:p w14:paraId="375B8BDA" w14:textId="3CE21F62" w:rsidR="009658B4" w:rsidRPr="000021CC" w:rsidRDefault="009658B4" w:rsidP="009658B4">
            <w:pPr>
              <w:pStyle w:val="ZPpregtevilke"/>
            </w:pPr>
            <w:r w:rsidRPr="000021CC">
              <w:rPr>
                <w:szCs w:val="16"/>
              </w:rPr>
              <w:t>404</w:t>
            </w:r>
          </w:p>
        </w:tc>
        <w:tc>
          <w:tcPr>
            <w:tcW w:w="290" w:type="pct"/>
            <w:vAlign w:val="bottom"/>
          </w:tcPr>
          <w:p w14:paraId="4E11047C" w14:textId="6A6336E7" w:rsidR="009658B4" w:rsidRPr="000021CC" w:rsidRDefault="009658B4" w:rsidP="009658B4">
            <w:pPr>
              <w:pStyle w:val="ZPpregtevilke"/>
            </w:pPr>
            <w:r w:rsidRPr="000021CC">
              <w:rPr>
                <w:szCs w:val="16"/>
              </w:rPr>
              <w:t>1.705</w:t>
            </w:r>
          </w:p>
        </w:tc>
        <w:tc>
          <w:tcPr>
            <w:tcW w:w="290" w:type="pct"/>
            <w:vAlign w:val="bottom"/>
          </w:tcPr>
          <w:p w14:paraId="7DE5DE29" w14:textId="18B89AEF" w:rsidR="009658B4" w:rsidRPr="000021CC" w:rsidRDefault="009658B4" w:rsidP="009658B4">
            <w:pPr>
              <w:pStyle w:val="ZPpregtevilke"/>
            </w:pPr>
            <w:r w:rsidRPr="000021CC">
              <w:rPr>
                <w:szCs w:val="16"/>
              </w:rPr>
              <w:t>2.466</w:t>
            </w:r>
          </w:p>
        </w:tc>
        <w:tc>
          <w:tcPr>
            <w:tcW w:w="290" w:type="pct"/>
            <w:vAlign w:val="bottom"/>
          </w:tcPr>
          <w:p w14:paraId="7688D848" w14:textId="4AD8D847" w:rsidR="009658B4" w:rsidRPr="000021CC" w:rsidRDefault="009658B4" w:rsidP="009658B4">
            <w:pPr>
              <w:pStyle w:val="ZPpregtevilke"/>
            </w:pPr>
            <w:r w:rsidRPr="000021CC">
              <w:t>2.908</w:t>
            </w:r>
          </w:p>
        </w:tc>
        <w:tc>
          <w:tcPr>
            <w:tcW w:w="290" w:type="pct"/>
            <w:vAlign w:val="bottom"/>
          </w:tcPr>
          <w:p w14:paraId="7ADE3910" w14:textId="00668DC5" w:rsidR="009658B4" w:rsidRPr="000021CC" w:rsidRDefault="009658B4" w:rsidP="009658B4">
            <w:pPr>
              <w:pStyle w:val="ZPpregtevilke"/>
            </w:pPr>
            <w:r w:rsidRPr="000021CC">
              <w:t>1.756</w:t>
            </w:r>
          </w:p>
        </w:tc>
        <w:tc>
          <w:tcPr>
            <w:tcW w:w="290" w:type="pct"/>
            <w:vAlign w:val="bottom"/>
          </w:tcPr>
          <w:p w14:paraId="3A402535" w14:textId="748AA36C" w:rsidR="009658B4" w:rsidRPr="000021CC" w:rsidRDefault="009658B4" w:rsidP="009658B4">
            <w:pPr>
              <w:pStyle w:val="ZPpregtevilke"/>
            </w:pPr>
            <w:r w:rsidRPr="000021CC">
              <w:t>1.433</w:t>
            </w:r>
          </w:p>
        </w:tc>
        <w:tc>
          <w:tcPr>
            <w:tcW w:w="290" w:type="pct"/>
            <w:tcBorders>
              <w:right w:val="nil"/>
            </w:tcBorders>
            <w:vAlign w:val="bottom"/>
          </w:tcPr>
          <w:p w14:paraId="49E0289C" w14:textId="05AC4F83" w:rsidR="009658B4" w:rsidRPr="000021CC" w:rsidRDefault="009658B4" w:rsidP="009658B4">
            <w:pPr>
              <w:pStyle w:val="ZPpregtevilke"/>
            </w:pPr>
            <w:r w:rsidRPr="000021CC">
              <w:rPr>
                <w:szCs w:val="16"/>
              </w:rPr>
              <w:t>1.637</w:t>
            </w:r>
          </w:p>
        </w:tc>
        <w:tc>
          <w:tcPr>
            <w:tcW w:w="290" w:type="pct"/>
            <w:tcBorders>
              <w:left w:val="nil"/>
              <w:right w:val="nil"/>
            </w:tcBorders>
            <w:vAlign w:val="bottom"/>
          </w:tcPr>
          <w:p w14:paraId="3782D804" w14:textId="3E731002" w:rsidR="009658B4" w:rsidRPr="000021CC" w:rsidRDefault="009658B4" w:rsidP="009658B4">
            <w:pPr>
              <w:pStyle w:val="ZPpregtevilke"/>
            </w:pPr>
            <w:r w:rsidRPr="000021CC">
              <w:rPr>
                <w:szCs w:val="16"/>
              </w:rPr>
              <w:t>1.893</w:t>
            </w:r>
          </w:p>
        </w:tc>
        <w:tc>
          <w:tcPr>
            <w:tcW w:w="290" w:type="pct"/>
            <w:tcBorders>
              <w:left w:val="nil"/>
              <w:right w:val="nil"/>
            </w:tcBorders>
            <w:vAlign w:val="bottom"/>
          </w:tcPr>
          <w:p w14:paraId="31A5E825" w14:textId="5F39F823" w:rsidR="009658B4" w:rsidRPr="000021CC" w:rsidRDefault="009658B4" w:rsidP="009658B4">
            <w:pPr>
              <w:pStyle w:val="ZPpregtevilke"/>
            </w:pPr>
            <w:r w:rsidRPr="000021CC">
              <w:rPr>
                <w:szCs w:val="16"/>
              </w:rPr>
              <w:t>2.330</w:t>
            </w:r>
          </w:p>
        </w:tc>
        <w:tc>
          <w:tcPr>
            <w:tcW w:w="290" w:type="pct"/>
            <w:tcBorders>
              <w:left w:val="nil"/>
              <w:right w:val="nil"/>
            </w:tcBorders>
            <w:vAlign w:val="bottom"/>
          </w:tcPr>
          <w:p w14:paraId="44C7B35A" w14:textId="4DF147A2" w:rsidR="009658B4" w:rsidRPr="000021CC" w:rsidRDefault="009658B4" w:rsidP="009658B4">
            <w:pPr>
              <w:pStyle w:val="ZPpregtevilke"/>
              <w:rPr>
                <w:szCs w:val="16"/>
              </w:rPr>
            </w:pPr>
            <w:r w:rsidRPr="000021CC">
              <w:rPr>
                <w:szCs w:val="16"/>
              </w:rPr>
              <w:t>3.001</w:t>
            </w:r>
          </w:p>
        </w:tc>
        <w:tc>
          <w:tcPr>
            <w:tcW w:w="290" w:type="pct"/>
            <w:tcBorders>
              <w:left w:val="nil"/>
              <w:right w:val="single" w:sz="6" w:space="0" w:color="008000"/>
            </w:tcBorders>
            <w:vAlign w:val="bottom"/>
          </w:tcPr>
          <w:p w14:paraId="3C384A5A" w14:textId="3C55E16D" w:rsidR="009658B4" w:rsidRPr="000021CC" w:rsidRDefault="009658B4" w:rsidP="009658B4">
            <w:pPr>
              <w:pStyle w:val="ZPpregtevilke"/>
            </w:pPr>
            <w:r w:rsidRPr="000021CC">
              <w:rPr>
                <w:szCs w:val="16"/>
              </w:rPr>
              <w:t>4.166</w:t>
            </w:r>
          </w:p>
        </w:tc>
        <w:tc>
          <w:tcPr>
            <w:tcW w:w="233" w:type="pct"/>
            <w:tcBorders>
              <w:left w:val="single" w:sz="6" w:space="0" w:color="008000"/>
            </w:tcBorders>
            <w:vAlign w:val="bottom"/>
          </w:tcPr>
          <w:p w14:paraId="5689438C" w14:textId="45B5E8B1" w:rsidR="009658B4" w:rsidRPr="000021CC" w:rsidRDefault="009658B4" w:rsidP="009658B4">
            <w:pPr>
              <w:pStyle w:val="ZPpregtevilke"/>
            </w:pPr>
            <w:r w:rsidRPr="000021CC">
              <w:rPr>
                <w:szCs w:val="16"/>
              </w:rPr>
              <w:t>138,8</w:t>
            </w:r>
          </w:p>
        </w:tc>
      </w:tr>
      <w:tr w:rsidR="009658B4" w:rsidRPr="000021CC" w14:paraId="1A9F5FB5" w14:textId="77777777" w:rsidTr="00676B30">
        <w:trPr>
          <w:trHeight w:val="230"/>
          <w:jc w:val="center"/>
        </w:trPr>
        <w:tc>
          <w:tcPr>
            <w:tcW w:w="997" w:type="pct"/>
            <w:vAlign w:val="bottom"/>
          </w:tcPr>
          <w:p w14:paraId="43F4E35E" w14:textId="77777777" w:rsidR="009658B4" w:rsidRPr="000021CC" w:rsidRDefault="009658B4" w:rsidP="009658B4">
            <w:pPr>
              <w:pStyle w:val="ZPpreg4nivo"/>
            </w:pPr>
            <w:r w:rsidRPr="000021CC">
              <w:t>oljne buče</w:t>
            </w:r>
          </w:p>
        </w:tc>
        <w:tc>
          <w:tcPr>
            <w:tcW w:w="290" w:type="pct"/>
            <w:vAlign w:val="bottom"/>
          </w:tcPr>
          <w:p w14:paraId="24C36C16" w14:textId="7EFC8257" w:rsidR="009658B4" w:rsidRPr="000021CC" w:rsidRDefault="009658B4" w:rsidP="009658B4">
            <w:pPr>
              <w:pStyle w:val="ZPpregtevilke"/>
            </w:pPr>
            <w:r w:rsidRPr="000021CC">
              <w:rPr>
                <w:szCs w:val="16"/>
              </w:rPr>
              <w:t>4.512</w:t>
            </w:r>
          </w:p>
        </w:tc>
        <w:tc>
          <w:tcPr>
            <w:tcW w:w="290" w:type="pct"/>
            <w:vAlign w:val="bottom"/>
          </w:tcPr>
          <w:p w14:paraId="781640C9" w14:textId="6F9AA94A" w:rsidR="009658B4" w:rsidRPr="000021CC" w:rsidRDefault="009658B4" w:rsidP="009658B4">
            <w:pPr>
              <w:pStyle w:val="ZPpregtevilke"/>
            </w:pPr>
            <w:r w:rsidRPr="000021CC">
              <w:rPr>
                <w:szCs w:val="16"/>
              </w:rPr>
              <w:t>3.433</w:t>
            </w:r>
          </w:p>
        </w:tc>
        <w:tc>
          <w:tcPr>
            <w:tcW w:w="290" w:type="pct"/>
            <w:vAlign w:val="bottom"/>
          </w:tcPr>
          <w:p w14:paraId="08C05316" w14:textId="686BF7FB" w:rsidR="009658B4" w:rsidRPr="000021CC" w:rsidRDefault="009658B4" w:rsidP="009658B4">
            <w:pPr>
              <w:pStyle w:val="ZPpregtevilke"/>
            </w:pPr>
            <w:r w:rsidRPr="000021CC">
              <w:rPr>
                <w:szCs w:val="16"/>
              </w:rPr>
              <w:t>3.943</w:t>
            </w:r>
          </w:p>
        </w:tc>
        <w:tc>
          <w:tcPr>
            <w:tcW w:w="290" w:type="pct"/>
            <w:vAlign w:val="bottom"/>
          </w:tcPr>
          <w:p w14:paraId="55403467" w14:textId="7934D36C" w:rsidR="009658B4" w:rsidRPr="000021CC" w:rsidRDefault="009658B4" w:rsidP="009658B4">
            <w:pPr>
              <w:pStyle w:val="ZPpregtevilke"/>
            </w:pPr>
            <w:r w:rsidRPr="000021CC">
              <w:rPr>
                <w:szCs w:val="16"/>
              </w:rPr>
              <w:t>4.939</w:t>
            </w:r>
          </w:p>
        </w:tc>
        <w:tc>
          <w:tcPr>
            <w:tcW w:w="290" w:type="pct"/>
            <w:vAlign w:val="bottom"/>
          </w:tcPr>
          <w:p w14:paraId="1B274337" w14:textId="5DA25E82" w:rsidR="009658B4" w:rsidRPr="000021CC" w:rsidRDefault="009658B4" w:rsidP="009658B4">
            <w:pPr>
              <w:pStyle w:val="ZPpregtevilke"/>
            </w:pPr>
            <w:r w:rsidRPr="000021CC">
              <w:rPr>
                <w:szCs w:val="16"/>
              </w:rPr>
              <w:t>5.410</w:t>
            </w:r>
          </w:p>
        </w:tc>
        <w:tc>
          <w:tcPr>
            <w:tcW w:w="290" w:type="pct"/>
            <w:vAlign w:val="bottom"/>
          </w:tcPr>
          <w:p w14:paraId="4C4A48C1" w14:textId="4C365FD8" w:rsidR="009658B4" w:rsidRPr="000021CC" w:rsidRDefault="009658B4" w:rsidP="009658B4">
            <w:pPr>
              <w:pStyle w:val="ZPpregtevilke"/>
            </w:pPr>
            <w:r w:rsidRPr="000021CC">
              <w:t>4.500</w:t>
            </w:r>
          </w:p>
        </w:tc>
        <w:tc>
          <w:tcPr>
            <w:tcW w:w="290" w:type="pct"/>
            <w:vAlign w:val="bottom"/>
          </w:tcPr>
          <w:p w14:paraId="58D601A8" w14:textId="6F093247" w:rsidR="009658B4" w:rsidRPr="000021CC" w:rsidRDefault="009658B4" w:rsidP="009658B4">
            <w:pPr>
              <w:pStyle w:val="ZPpregtevilke"/>
            </w:pPr>
            <w:r w:rsidRPr="000021CC">
              <w:t>3.650</w:t>
            </w:r>
          </w:p>
        </w:tc>
        <w:tc>
          <w:tcPr>
            <w:tcW w:w="290" w:type="pct"/>
            <w:vAlign w:val="bottom"/>
          </w:tcPr>
          <w:p w14:paraId="250A794D" w14:textId="369435A2" w:rsidR="009658B4" w:rsidRPr="000021CC" w:rsidRDefault="009658B4" w:rsidP="009658B4">
            <w:pPr>
              <w:pStyle w:val="ZPpregtevilke"/>
            </w:pPr>
            <w:r w:rsidRPr="000021CC">
              <w:t>3.284</w:t>
            </w:r>
          </w:p>
        </w:tc>
        <w:tc>
          <w:tcPr>
            <w:tcW w:w="290" w:type="pct"/>
            <w:tcBorders>
              <w:right w:val="nil"/>
            </w:tcBorders>
            <w:vAlign w:val="bottom"/>
          </w:tcPr>
          <w:p w14:paraId="1DDC4EB3" w14:textId="6EDA5121" w:rsidR="009658B4" w:rsidRPr="000021CC" w:rsidRDefault="009658B4" w:rsidP="009658B4">
            <w:pPr>
              <w:pStyle w:val="ZPpregtevilke"/>
            </w:pPr>
            <w:r w:rsidRPr="000021CC">
              <w:rPr>
                <w:szCs w:val="16"/>
              </w:rPr>
              <w:t>4.169</w:t>
            </w:r>
          </w:p>
        </w:tc>
        <w:tc>
          <w:tcPr>
            <w:tcW w:w="290" w:type="pct"/>
            <w:tcBorders>
              <w:left w:val="nil"/>
              <w:right w:val="nil"/>
            </w:tcBorders>
            <w:vAlign w:val="bottom"/>
          </w:tcPr>
          <w:p w14:paraId="27C3E6B2" w14:textId="4867518E" w:rsidR="009658B4" w:rsidRPr="000021CC" w:rsidRDefault="009658B4" w:rsidP="009658B4">
            <w:pPr>
              <w:pStyle w:val="ZPpregtevilke"/>
            </w:pPr>
            <w:r w:rsidRPr="000021CC">
              <w:rPr>
                <w:szCs w:val="16"/>
              </w:rPr>
              <w:t>4.491</w:t>
            </w:r>
          </w:p>
        </w:tc>
        <w:tc>
          <w:tcPr>
            <w:tcW w:w="290" w:type="pct"/>
            <w:tcBorders>
              <w:left w:val="nil"/>
              <w:right w:val="nil"/>
            </w:tcBorders>
            <w:vAlign w:val="bottom"/>
          </w:tcPr>
          <w:p w14:paraId="217600F3" w14:textId="3EB08416" w:rsidR="009658B4" w:rsidRPr="000021CC" w:rsidRDefault="009658B4" w:rsidP="009658B4">
            <w:pPr>
              <w:pStyle w:val="ZPpregtevilke"/>
            </w:pPr>
            <w:r w:rsidRPr="000021CC">
              <w:rPr>
                <w:szCs w:val="16"/>
              </w:rPr>
              <w:t>3.700</w:t>
            </w:r>
          </w:p>
        </w:tc>
        <w:tc>
          <w:tcPr>
            <w:tcW w:w="290" w:type="pct"/>
            <w:tcBorders>
              <w:left w:val="nil"/>
              <w:right w:val="nil"/>
            </w:tcBorders>
            <w:vAlign w:val="bottom"/>
          </w:tcPr>
          <w:p w14:paraId="470F2C4A" w14:textId="14C80F1F" w:rsidR="009658B4" w:rsidRPr="000021CC" w:rsidRDefault="009658B4" w:rsidP="009658B4">
            <w:pPr>
              <w:pStyle w:val="ZPpregtevilke"/>
              <w:rPr>
                <w:szCs w:val="16"/>
              </w:rPr>
            </w:pPr>
            <w:r w:rsidRPr="000021CC">
              <w:rPr>
                <w:szCs w:val="16"/>
              </w:rPr>
              <w:t>2.968</w:t>
            </w:r>
          </w:p>
        </w:tc>
        <w:tc>
          <w:tcPr>
            <w:tcW w:w="290" w:type="pct"/>
            <w:tcBorders>
              <w:left w:val="nil"/>
              <w:right w:val="single" w:sz="6" w:space="0" w:color="008000"/>
            </w:tcBorders>
            <w:vAlign w:val="bottom"/>
          </w:tcPr>
          <w:p w14:paraId="2C22EDB3" w14:textId="59F8C48B" w:rsidR="009658B4" w:rsidRPr="000021CC" w:rsidRDefault="009658B4" w:rsidP="009658B4">
            <w:pPr>
              <w:pStyle w:val="ZPpregtevilke"/>
            </w:pPr>
            <w:r w:rsidRPr="000021CC">
              <w:rPr>
                <w:szCs w:val="16"/>
              </w:rPr>
              <w:t>3.758</w:t>
            </w:r>
          </w:p>
        </w:tc>
        <w:tc>
          <w:tcPr>
            <w:tcW w:w="233" w:type="pct"/>
            <w:tcBorders>
              <w:left w:val="single" w:sz="6" w:space="0" w:color="008000"/>
            </w:tcBorders>
            <w:vAlign w:val="bottom"/>
          </w:tcPr>
          <w:p w14:paraId="5305A532" w14:textId="3798EFC0" w:rsidR="009658B4" w:rsidRPr="000021CC" w:rsidRDefault="009658B4" w:rsidP="009658B4">
            <w:pPr>
              <w:pStyle w:val="ZPpregtevilke"/>
            </w:pPr>
            <w:r w:rsidRPr="000021CC">
              <w:rPr>
                <w:szCs w:val="16"/>
              </w:rPr>
              <w:t>126,6</w:t>
            </w:r>
          </w:p>
        </w:tc>
      </w:tr>
      <w:tr w:rsidR="009658B4" w:rsidRPr="000021CC" w14:paraId="0C1EBF4E" w14:textId="77777777" w:rsidTr="00676B30">
        <w:trPr>
          <w:trHeight w:val="230"/>
          <w:jc w:val="center"/>
        </w:trPr>
        <w:tc>
          <w:tcPr>
            <w:tcW w:w="997" w:type="pct"/>
            <w:vAlign w:val="bottom"/>
          </w:tcPr>
          <w:p w14:paraId="6F2775D9" w14:textId="77777777" w:rsidR="009658B4" w:rsidRPr="000021CC" w:rsidRDefault="009658B4" w:rsidP="009658B4">
            <w:pPr>
              <w:pStyle w:val="ZPpregtekst"/>
            </w:pPr>
            <w:r w:rsidRPr="000021CC">
              <w:t>Hmelj</w:t>
            </w:r>
          </w:p>
        </w:tc>
        <w:tc>
          <w:tcPr>
            <w:tcW w:w="290" w:type="pct"/>
            <w:vAlign w:val="bottom"/>
          </w:tcPr>
          <w:p w14:paraId="57E0F087" w14:textId="7F13204A" w:rsidR="009658B4" w:rsidRPr="000021CC" w:rsidRDefault="009658B4" w:rsidP="009658B4">
            <w:pPr>
              <w:pStyle w:val="ZPpregtevilke"/>
            </w:pPr>
            <w:r w:rsidRPr="000021CC">
              <w:rPr>
                <w:szCs w:val="16"/>
              </w:rPr>
              <w:t>1.159</w:t>
            </w:r>
          </w:p>
        </w:tc>
        <w:tc>
          <w:tcPr>
            <w:tcW w:w="290" w:type="pct"/>
            <w:vAlign w:val="bottom"/>
          </w:tcPr>
          <w:p w14:paraId="6B785E0E" w14:textId="49E763DC" w:rsidR="009658B4" w:rsidRPr="000021CC" w:rsidRDefault="009658B4" w:rsidP="009658B4">
            <w:pPr>
              <w:pStyle w:val="ZPpregtevilke"/>
            </w:pPr>
            <w:r w:rsidRPr="000021CC">
              <w:rPr>
                <w:szCs w:val="16"/>
              </w:rPr>
              <w:t>1.166</w:t>
            </w:r>
          </w:p>
        </w:tc>
        <w:tc>
          <w:tcPr>
            <w:tcW w:w="290" w:type="pct"/>
            <w:vAlign w:val="bottom"/>
          </w:tcPr>
          <w:p w14:paraId="03BD3853" w14:textId="01F1777D" w:rsidR="009658B4" w:rsidRPr="000021CC" w:rsidRDefault="009658B4" w:rsidP="009658B4">
            <w:pPr>
              <w:pStyle w:val="ZPpregtevilke"/>
            </w:pPr>
            <w:r w:rsidRPr="000021CC">
              <w:rPr>
                <w:szCs w:val="16"/>
              </w:rPr>
              <w:t>1.296</w:t>
            </w:r>
          </w:p>
        </w:tc>
        <w:tc>
          <w:tcPr>
            <w:tcW w:w="290" w:type="pct"/>
            <w:vAlign w:val="bottom"/>
          </w:tcPr>
          <w:p w14:paraId="0D2677BC" w14:textId="31B5F9CA" w:rsidR="009658B4" w:rsidRPr="000021CC" w:rsidRDefault="009658B4" w:rsidP="009658B4">
            <w:pPr>
              <w:pStyle w:val="ZPpregtevilke"/>
            </w:pPr>
            <w:r w:rsidRPr="000021CC">
              <w:rPr>
                <w:szCs w:val="16"/>
              </w:rPr>
              <w:t>1.405</w:t>
            </w:r>
          </w:p>
        </w:tc>
        <w:tc>
          <w:tcPr>
            <w:tcW w:w="290" w:type="pct"/>
            <w:vAlign w:val="bottom"/>
          </w:tcPr>
          <w:p w14:paraId="17CC27E3" w14:textId="08541D47" w:rsidR="009658B4" w:rsidRPr="000021CC" w:rsidRDefault="009658B4" w:rsidP="009658B4">
            <w:pPr>
              <w:pStyle w:val="ZPpregtevilke"/>
            </w:pPr>
            <w:r w:rsidRPr="000021CC">
              <w:rPr>
                <w:szCs w:val="16"/>
              </w:rPr>
              <w:t>1.485</w:t>
            </w:r>
          </w:p>
        </w:tc>
        <w:tc>
          <w:tcPr>
            <w:tcW w:w="290" w:type="pct"/>
            <w:vAlign w:val="bottom"/>
          </w:tcPr>
          <w:p w14:paraId="0E22F8F9" w14:textId="324B2D95" w:rsidR="009658B4" w:rsidRPr="000021CC" w:rsidRDefault="009658B4" w:rsidP="009658B4">
            <w:pPr>
              <w:pStyle w:val="ZPpregtevilke"/>
            </w:pPr>
            <w:r w:rsidRPr="000021CC">
              <w:t>1.591</w:t>
            </w:r>
          </w:p>
        </w:tc>
        <w:tc>
          <w:tcPr>
            <w:tcW w:w="290" w:type="pct"/>
            <w:vAlign w:val="bottom"/>
          </w:tcPr>
          <w:p w14:paraId="6EB62333" w14:textId="035DCAD4" w:rsidR="009658B4" w:rsidRPr="000021CC" w:rsidRDefault="009658B4" w:rsidP="009658B4">
            <w:pPr>
              <w:pStyle w:val="ZPpregtevilke"/>
            </w:pPr>
            <w:r w:rsidRPr="000021CC">
              <w:t>1.667</w:t>
            </w:r>
          </w:p>
        </w:tc>
        <w:tc>
          <w:tcPr>
            <w:tcW w:w="290" w:type="pct"/>
            <w:vAlign w:val="bottom"/>
          </w:tcPr>
          <w:p w14:paraId="5C7144F3" w14:textId="2F6C5375" w:rsidR="009658B4" w:rsidRPr="000021CC" w:rsidRDefault="009658B4" w:rsidP="009658B4">
            <w:pPr>
              <w:pStyle w:val="ZPpregtevilke"/>
            </w:pPr>
            <w:r w:rsidRPr="000021CC">
              <w:t>1.616</w:t>
            </w:r>
          </w:p>
        </w:tc>
        <w:tc>
          <w:tcPr>
            <w:tcW w:w="290" w:type="pct"/>
            <w:tcBorders>
              <w:right w:val="nil"/>
            </w:tcBorders>
            <w:vAlign w:val="bottom"/>
          </w:tcPr>
          <w:p w14:paraId="006F0E00" w14:textId="69CA7D0D" w:rsidR="009658B4" w:rsidRPr="000021CC" w:rsidRDefault="009658B4" w:rsidP="009658B4">
            <w:pPr>
              <w:pStyle w:val="ZPpregtevilke"/>
            </w:pPr>
            <w:r w:rsidRPr="000021CC">
              <w:rPr>
                <w:szCs w:val="16"/>
              </w:rPr>
              <w:t>1.489</w:t>
            </w:r>
          </w:p>
        </w:tc>
        <w:tc>
          <w:tcPr>
            <w:tcW w:w="290" w:type="pct"/>
            <w:tcBorders>
              <w:left w:val="nil"/>
              <w:right w:val="nil"/>
            </w:tcBorders>
            <w:vAlign w:val="bottom"/>
          </w:tcPr>
          <w:p w14:paraId="3F78C2CF" w14:textId="182C5BDA" w:rsidR="009658B4" w:rsidRPr="000021CC" w:rsidRDefault="009658B4" w:rsidP="009658B4">
            <w:pPr>
              <w:pStyle w:val="ZPpregtevilke"/>
            </w:pPr>
            <w:r w:rsidRPr="000021CC">
              <w:rPr>
                <w:szCs w:val="16"/>
              </w:rPr>
              <w:t>1.535</w:t>
            </w:r>
          </w:p>
        </w:tc>
        <w:tc>
          <w:tcPr>
            <w:tcW w:w="290" w:type="pct"/>
            <w:tcBorders>
              <w:left w:val="nil"/>
              <w:right w:val="nil"/>
            </w:tcBorders>
            <w:vAlign w:val="bottom"/>
          </w:tcPr>
          <w:p w14:paraId="16D64A82" w14:textId="78CC84E5" w:rsidR="009658B4" w:rsidRPr="000021CC" w:rsidRDefault="009658B4" w:rsidP="009658B4">
            <w:pPr>
              <w:pStyle w:val="ZPpregtevilke"/>
            </w:pPr>
            <w:r w:rsidRPr="000021CC">
              <w:rPr>
                <w:szCs w:val="16"/>
              </w:rPr>
              <w:t>1.622</w:t>
            </w:r>
          </w:p>
        </w:tc>
        <w:tc>
          <w:tcPr>
            <w:tcW w:w="290" w:type="pct"/>
            <w:tcBorders>
              <w:left w:val="nil"/>
              <w:right w:val="nil"/>
            </w:tcBorders>
            <w:vAlign w:val="bottom"/>
          </w:tcPr>
          <w:p w14:paraId="35F50ADC" w14:textId="59134910" w:rsidR="009658B4" w:rsidRPr="000021CC" w:rsidRDefault="009658B4" w:rsidP="009658B4">
            <w:pPr>
              <w:pStyle w:val="ZPpregtevilke"/>
              <w:rPr>
                <w:szCs w:val="16"/>
              </w:rPr>
            </w:pPr>
            <w:r w:rsidRPr="000021CC">
              <w:rPr>
                <w:szCs w:val="16"/>
              </w:rPr>
              <w:t>1.661</w:t>
            </w:r>
          </w:p>
        </w:tc>
        <w:tc>
          <w:tcPr>
            <w:tcW w:w="290" w:type="pct"/>
            <w:tcBorders>
              <w:left w:val="nil"/>
              <w:right w:val="single" w:sz="6" w:space="0" w:color="008000"/>
            </w:tcBorders>
            <w:vAlign w:val="bottom"/>
          </w:tcPr>
          <w:p w14:paraId="14AE6527" w14:textId="53E6DF06" w:rsidR="009658B4" w:rsidRPr="000021CC" w:rsidRDefault="009658B4" w:rsidP="009658B4">
            <w:pPr>
              <w:pStyle w:val="ZPpregtevilke"/>
            </w:pPr>
            <w:r w:rsidRPr="000021CC">
              <w:rPr>
                <w:szCs w:val="16"/>
              </w:rPr>
              <w:t>1.658</w:t>
            </w:r>
          </w:p>
        </w:tc>
        <w:tc>
          <w:tcPr>
            <w:tcW w:w="233" w:type="pct"/>
            <w:tcBorders>
              <w:left w:val="single" w:sz="6" w:space="0" w:color="008000"/>
            </w:tcBorders>
            <w:vAlign w:val="bottom"/>
          </w:tcPr>
          <w:p w14:paraId="016B4ABC" w14:textId="5B06DED1" w:rsidR="009658B4" w:rsidRPr="000021CC" w:rsidRDefault="009658B4" w:rsidP="009658B4">
            <w:pPr>
              <w:pStyle w:val="ZPpregtevilke"/>
            </w:pPr>
            <w:r w:rsidRPr="000021CC">
              <w:rPr>
                <w:szCs w:val="16"/>
              </w:rPr>
              <w:t>99,8</w:t>
            </w:r>
          </w:p>
        </w:tc>
      </w:tr>
      <w:tr w:rsidR="009658B4" w:rsidRPr="000021CC" w14:paraId="5CAE93B4" w14:textId="77777777" w:rsidTr="00676B30">
        <w:trPr>
          <w:trHeight w:val="230"/>
          <w:jc w:val="center"/>
        </w:trPr>
        <w:tc>
          <w:tcPr>
            <w:tcW w:w="997" w:type="pct"/>
            <w:vAlign w:val="bottom"/>
          </w:tcPr>
          <w:p w14:paraId="129DBEE0" w14:textId="77777777" w:rsidR="009658B4" w:rsidRPr="000021CC" w:rsidRDefault="009658B4" w:rsidP="009658B4">
            <w:pPr>
              <w:pStyle w:val="ZPpregtekst"/>
            </w:pPr>
            <w:r w:rsidRPr="000021CC">
              <w:t>Zelena krma z njiv*</w:t>
            </w:r>
          </w:p>
        </w:tc>
        <w:tc>
          <w:tcPr>
            <w:tcW w:w="290" w:type="pct"/>
            <w:vAlign w:val="bottom"/>
          </w:tcPr>
          <w:p w14:paraId="48B04472" w14:textId="757AACD4" w:rsidR="009658B4" w:rsidRPr="000021CC" w:rsidRDefault="009658B4" w:rsidP="009658B4">
            <w:pPr>
              <w:pStyle w:val="ZPpregtevilke"/>
            </w:pPr>
            <w:r w:rsidRPr="000021CC">
              <w:rPr>
                <w:szCs w:val="16"/>
              </w:rPr>
              <w:t>61.464</w:t>
            </w:r>
          </w:p>
        </w:tc>
        <w:tc>
          <w:tcPr>
            <w:tcW w:w="290" w:type="pct"/>
            <w:vAlign w:val="bottom"/>
          </w:tcPr>
          <w:p w14:paraId="2D3E99ED" w14:textId="4298EB05" w:rsidR="009658B4" w:rsidRPr="000021CC" w:rsidRDefault="009658B4" w:rsidP="009658B4">
            <w:pPr>
              <w:pStyle w:val="ZPpregtevilke"/>
            </w:pPr>
            <w:r w:rsidRPr="000021CC">
              <w:rPr>
                <w:szCs w:val="16"/>
              </w:rPr>
              <w:t>65.288</w:t>
            </w:r>
          </w:p>
        </w:tc>
        <w:tc>
          <w:tcPr>
            <w:tcW w:w="290" w:type="pct"/>
            <w:vAlign w:val="bottom"/>
          </w:tcPr>
          <w:p w14:paraId="55A3E66C" w14:textId="75FAB21E" w:rsidR="009658B4" w:rsidRPr="000021CC" w:rsidRDefault="009658B4" w:rsidP="009658B4">
            <w:pPr>
              <w:pStyle w:val="ZPpregtevilke"/>
            </w:pPr>
            <w:r w:rsidRPr="000021CC">
              <w:rPr>
                <w:szCs w:val="16"/>
              </w:rPr>
              <w:t>62.710</w:t>
            </w:r>
          </w:p>
        </w:tc>
        <w:tc>
          <w:tcPr>
            <w:tcW w:w="290" w:type="pct"/>
            <w:vAlign w:val="bottom"/>
          </w:tcPr>
          <w:p w14:paraId="0BCBA876" w14:textId="0D2CABB7" w:rsidR="009658B4" w:rsidRPr="000021CC" w:rsidRDefault="009658B4" w:rsidP="009658B4">
            <w:pPr>
              <w:pStyle w:val="ZPpregtevilke"/>
            </w:pPr>
            <w:r w:rsidRPr="000021CC">
              <w:rPr>
                <w:szCs w:val="16"/>
              </w:rPr>
              <w:t>59.767</w:t>
            </w:r>
          </w:p>
        </w:tc>
        <w:tc>
          <w:tcPr>
            <w:tcW w:w="290" w:type="pct"/>
            <w:vAlign w:val="bottom"/>
          </w:tcPr>
          <w:p w14:paraId="1F0A6793" w14:textId="55092AAA" w:rsidR="009658B4" w:rsidRPr="000021CC" w:rsidRDefault="009658B4" w:rsidP="009658B4">
            <w:pPr>
              <w:pStyle w:val="ZPpregtevilke"/>
            </w:pPr>
            <w:r w:rsidRPr="000021CC">
              <w:rPr>
                <w:szCs w:val="16"/>
              </w:rPr>
              <w:t>61.298</w:t>
            </w:r>
          </w:p>
        </w:tc>
        <w:tc>
          <w:tcPr>
            <w:tcW w:w="290" w:type="pct"/>
            <w:vAlign w:val="bottom"/>
          </w:tcPr>
          <w:p w14:paraId="6D34286C" w14:textId="0A5E94AD" w:rsidR="009658B4" w:rsidRPr="000021CC" w:rsidRDefault="009658B4" w:rsidP="009658B4">
            <w:pPr>
              <w:pStyle w:val="ZPpregtevilke"/>
            </w:pPr>
            <w:r w:rsidRPr="000021CC">
              <w:t>62.698</w:t>
            </w:r>
          </w:p>
        </w:tc>
        <w:tc>
          <w:tcPr>
            <w:tcW w:w="290" w:type="pct"/>
            <w:vAlign w:val="bottom"/>
          </w:tcPr>
          <w:p w14:paraId="04FFB604" w14:textId="35E4D23D" w:rsidR="009658B4" w:rsidRPr="000021CC" w:rsidRDefault="009658B4" w:rsidP="009658B4">
            <w:pPr>
              <w:pStyle w:val="ZPpregtevilke"/>
            </w:pPr>
            <w:r w:rsidRPr="000021CC">
              <w:t>64.762</w:t>
            </w:r>
          </w:p>
        </w:tc>
        <w:tc>
          <w:tcPr>
            <w:tcW w:w="290" w:type="pct"/>
            <w:vAlign w:val="bottom"/>
          </w:tcPr>
          <w:p w14:paraId="60F677D1" w14:textId="1F88A6AE" w:rsidR="009658B4" w:rsidRPr="000021CC" w:rsidRDefault="009658B4" w:rsidP="009658B4">
            <w:pPr>
              <w:pStyle w:val="ZPpregtevilke"/>
            </w:pPr>
            <w:r w:rsidRPr="000021CC">
              <w:t>63.218</w:t>
            </w:r>
          </w:p>
        </w:tc>
        <w:tc>
          <w:tcPr>
            <w:tcW w:w="290" w:type="pct"/>
            <w:tcBorders>
              <w:right w:val="nil"/>
            </w:tcBorders>
            <w:vAlign w:val="bottom"/>
          </w:tcPr>
          <w:p w14:paraId="6A5F67E3" w14:textId="586F22EC" w:rsidR="009658B4" w:rsidRPr="000021CC" w:rsidRDefault="009658B4" w:rsidP="009658B4">
            <w:pPr>
              <w:pStyle w:val="ZPpregtevilke"/>
            </w:pPr>
            <w:r w:rsidRPr="000021CC">
              <w:rPr>
                <w:szCs w:val="16"/>
              </w:rPr>
              <w:t>65.703</w:t>
            </w:r>
          </w:p>
        </w:tc>
        <w:tc>
          <w:tcPr>
            <w:tcW w:w="290" w:type="pct"/>
            <w:tcBorders>
              <w:left w:val="nil"/>
              <w:right w:val="nil"/>
            </w:tcBorders>
            <w:vAlign w:val="bottom"/>
          </w:tcPr>
          <w:p w14:paraId="69215CEF" w14:textId="3A9B9D0A" w:rsidR="009658B4" w:rsidRPr="000021CC" w:rsidRDefault="009658B4" w:rsidP="009658B4">
            <w:pPr>
              <w:pStyle w:val="ZPpregtevilke"/>
            </w:pPr>
            <w:r w:rsidRPr="000021CC">
              <w:rPr>
                <w:szCs w:val="16"/>
              </w:rPr>
              <w:t>66.644</w:t>
            </w:r>
          </w:p>
        </w:tc>
        <w:tc>
          <w:tcPr>
            <w:tcW w:w="290" w:type="pct"/>
            <w:tcBorders>
              <w:left w:val="nil"/>
              <w:right w:val="nil"/>
            </w:tcBorders>
            <w:vAlign w:val="bottom"/>
          </w:tcPr>
          <w:p w14:paraId="3FF72520" w14:textId="7EE45249" w:rsidR="009658B4" w:rsidRPr="000021CC" w:rsidRDefault="009658B4" w:rsidP="009658B4">
            <w:pPr>
              <w:pStyle w:val="ZPpregtevilke"/>
            </w:pPr>
            <w:r w:rsidRPr="000021CC">
              <w:rPr>
                <w:szCs w:val="16"/>
              </w:rPr>
              <w:t>68.977</w:t>
            </w:r>
          </w:p>
        </w:tc>
        <w:tc>
          <w:tcPr>
            <w:tcW w:w="290" w:type="pct"/>
            <w:tcBorders>
              <w:left w:val="nil"/>
              <w:right w:val="nil"/>
            </w:tcBorders>
            <w:vAlign w:val="bottom"/>
          </w:tcPr>
          <w:p w14:paraId="07581079" w14:textId="1835A991" w:rsidR="009658B4" w:rsidRPr="000021CC" w:rsidRDefault="009658B4" w:rsidP="009658B4">
            <w:pPr>
              <w:pStyle w:val="ZPpregtevilke"/>
              <w:rPr>
                <w:szCs w:val="16"/>
              </w:rPr>
            </w:pPr>
            <w:r w:rsidRPr="000021CC">
              <w:rPr>
                <w:szCs w:val="16"/>
              </w:rPr>
              <w:t>72.298</w:t>
            </w:r>
          </w:p>
        </w:tc>
        <w:tc>
          <w:tcPr>
            <w:tcW w:w="290" w:type="pct"/>
            <w:tcBorders>
              <w:left w:val="nil"/>
              <w:right w:val="single" w:sz="6" w:space="0" w:color="008000"/>
            </w:tcBorders>
            <w:vAlign w:val="bottom"/>
          </w:tcPr>
          <w:p w14:paraId="587CAF3F" w14:textId="5DB6DAA5" w:rsidR="009658B4" w:rsidRPr="000021CC" w:rsidRDefault="009658B4" w:rsidP="009658B4">
            <w:pPr>
              <w:pStyle w:val="ZPpregtevilke"/>
            </w:pPr>
            <w:r w:rsidRPr="000021CC">
              <w:rPr>
                <w:szCs w:val="16"/>
              </w:rPr>
              <w:t>68.555</w:t>
            </w:r>
          </w:p>
        </w:tc>
        <w:tc>
          <w:tcPr>
            <w:tcW w:w="233" w:type="pct"/>
            <w:tcBorders>
              <w:left w:val="single" w:sz="6" w:space="0" w:color="008000"/>
            </w:tcBorders>
            <w:vAlign w:val="bottom"/>
          </w:tcPr>
          <w:p w14:paraId="425BF40E" w14:textId="4AEEC3E8" w:rsidR="009658B4" w:rsidRPr="000021CC" w:rsidRDefault="009658B4" w:rsidP="009658B4">
            <w:pPr>
              <w:pStyle w:val="ZPpregtevilke"/>
            </w:pPr>
            <w:r w:rsidRPr="000021CC">
              <w:rPr>
                <w:szCs w:val="16"/>
              </w:rPr>
              <w:t>94,8</w:t>
            </w:r>
          </w:p>
        </w:tc>
      </w:tr>
      <w:tr w:rsidR="009658B4" w:rsidRPr="000021CC" w14:paraId="5B9D42F4" w14:textId="77777777" w:rsidTr="00676B30">
        <w:trPr>
          <w:trHeight w:val="230"/>
          <w:jc w:val="center"/>
        </w:trPr>
        <w:tc>
          <w:tcPr>
            <w:tcW w:w="997" w:type="pct"/>
            <w:vAlign w:val="bottom"/>
          </w:tcPr>
          <w:p w14:paraId="30653955" w14:textId="77777777" w:rsidR="009658B4" w:rsidRPr="000021CC" w:rsidRDefault="009658B4" w:rsidP="009658B4">
            <w:pPr>
              <w:pStyle w:val="ZPpreg4nivo"/>
            </w:pPr>
            <w:r w:rsidRPr="000021CC">
              <w:t>silažna koruza</w:t>
            </w:r>
          </w:p>
        </w:tc>
        <w:tc>
          <w:tcPr>
            <w:tcW w:w="290" w:type="pct"/>
            <w:vAlign w:val="bottom"/>
          </w:tcPr>
          <w:p w14:paraId="36553CA9" w14:textId="70FA427F" w:rsidR="009658B4" w:rsidRPr="000021CC" w:rsidRDefault="009658B4" w:rsidP="009658B4">
            <w:pPr>
              <w:pStyle w:val="ZPpregtevilke"/>
            </w:pPr>
            <w:r w:rsidRPr="000021CC">
              <w:rPr>
                <w:szCs w:val="16"/>
              </w:rPr>
              <w:t>27.438</w:t>
            </w:r>
          </w:p>
        </w:tc>
        <w:tc>
          <w:tcPr>
            <w:tcW w:w="290" w:type="pct"/>
            <w:vAlign w:val="bottom"/>
          </w:tcPr>
          <w:p w14:paraId="7F04DD82" w14:textId="6955F5AE" w:rsidR="009658B4" w:rsidRPr="000021CC" w:rsidRDefault="009658B4" w:rsidP="009658B4">
            <w:pPr>
              <w:pStyle w:val="ZPpregtevilke"/>
            </w:pPr>
            <w:r w:rsidRPr="000021CC">
              <w:rPr>
                <w:szCs w:val="16"/>
              </w:rPr>
              <w:t>30.011</w:t>
            </w:r>
          </w:p>
        </w:tc>
        <w:tc>
          <w:tcPr>
            <w:tcW w:w="290" w:type="pct"/>
            <w:vAlign w:val="bottom"/>
          </w:tcPr>
          <w:p w14:paraId="78B2B451" w14:textId="3AA45680" w:rsidR="009658B4" w:rsidRPr="000021CC" w:rsidRDefault="009658B4" w:rsidP="009658B4">
            <w:pPr>
              <w:pStyle w:val="ZPpregtevilke"/>
            </w:pPr>
            <w:r w:rsidRPr="000021CC">
              <w:rPr>
                <w:szCs w:val="16"/>
              </w:rPr>
              <w:t>29.485</w:t>
            </w:r>
          </w:p>
        </w:tc>
        <w:tc>
          <w:tcPr>
            <w:tcW w:w="290" w:type="pct"/>
            <w:vAlign w:val="bottom"/>
          </w:tcPr>
          <w:p w14:paraId="7ABC7D6F" w14:textId="3D19844F" w:rsidR="009658B4" w:rsidRPr="000021CC" w:rsidRDefault="009658B4" w:rsidP="009658B4">
            <w:pPr>
              <w:pStyle w:val="ZPpregtevilke"/>
            </w:pPr>
            <w:r w:rsidRPr="000021CC">
              <w:rPr>
                <w:szCs w:val="16"/>
              </w:rPr>
              <w:t>28.735</w:t>
            </w:r>
          </w:p>
        </w:tc>
        <w:tc>
          <w:tcPr>
            <w:tcW w:w="290" w:type="pct"/>
            <w:vAlign w:val="bottom"/>
          </w:tcPr>
          <w:p w14:paraId="2C250ED3" w14:textId="657D18EB" w:rsidR="009658B4" w:rsidRPr="000021CC" w:rsidRDefault="009658B4" w:rsidP="009658B4">
            <w:pPr>
              <w:pStyle w:val="ZPpregtevilke"/>
            </w:pPr>
            <w:r w:rsidRPr="000021CC">
              <w:rPr>
                <w:szCs w:val="16"/>
              </w:rPr>
              <w:t>28.689</w:t>
            </w:r>
          </w:p>
        </w:tc>
        <w:tc>
          <w:tcPr>
            <w:tcW w:w="290" w:type="pct"/>
            <w:vAlign w:val="bottom"/>
          </w:tcPr>
          <w:p w14:paraId="24B6861A" w14:textId="14B5581B" w:rsidR="009658B4" w:rsidRPr="000021CC" w:rsidRDefault="009658B4" w:rsidP="009658B4">
            <w:pPr>
              <w:pStyle w:val="ZPpregtevilke"/>
            </w:pPr>
            <w:r w:rsidRPr="000021CC">
              <w:t>29.194</w:t>
            </w:r>
          </w:p>
        </w:tc>
        <w:tc>
          <w:tcPr>
            <w:tcW w:w="290" w:type="pct"/>
            <w:vAlign w:val="bottom"/>
          </w:tcPr>
          <w:p w14:paraId="094357EF" w14:textId="26AA27A4" w:rsidR="009658B4" w:rsidRPr="000021CC" w:rsidRDefault="009658B4" w:rsidP="009658B4">
            <w:pPr>
              <w:pStyle w:val="ZPpregtevilke"/>
            </w:pPr>
            <w:r w:rsidRPr="000021CC">
              <w:t>29.820</w:t>
            </w:r>
          </w:p>
        </w:tc>
        <w:tc>
          <w:tcPr>
            <w:tcW w:w="290" w:type="pct"/>
            <w:vAlign w:val="bottom"/>
          </w:tcPr>
          <w:p w14:paraId="7791200C" w14:textId="162236C2" w:rsidR="009658B4" w:rsidRPr="000021CC" w:rsidRDefault="009658B4" w:rsidP="009658B4">
            <w:pPr>
              <w:pStyle w:val="ZPpregtevilke"/>
            </w:pPr>
            <w:r w:rsidRPr="000021CC">
              <w:t>30.151</w:t>
            </w:r>
          </w:p>
        </w:tc>
        <w:tc>
          <w:tcPr>
            <w:tcW w:w="290" w:type="pct"/>
            <w:tcBorders>
              <w:right w:val="nil"/>
            </w:tcBorders>
            <w:vAlign w:val="bottom"/>
          </w:tcPr>
          <w:p w14:paraId="15875D5B" w14:textId="399B6680" w:rsidR="009658B4" w:rsidRPr="000021CC" w:rsidRDefault="009658B4" w:rsidP="009658B4">
            <w:pPr>
              <w:pStyle w:val="ZPpregtevilke"/>
            </w:pPr>
            <w:r w:rsidRPr="000021CC">
              <w:rPr>
                <w:szCs w:val="16"/>
              </w:rPr>
              <w:t>30.629</w:t>
            </w:r>
          </w:p>
        </w:tc>
        <w:tc>
          <w:tcPr>
            <w:tcW w:w="290" w:type="pct"/>
            <w:tcBorders>
              <w:left w:val="nil"/>
              <w:right w:val="nil"/>
            </w:tcBorders>
            <w:vAlign w:val="bottom"/>
          </w:tcPr>
          <w:p w14:paraId="05151C3E" w14:textId="19B814EB" w:rsidR="009658B4" w:rsidRPr="000021CC" w:rsidRDefault="009658B4" w:rsidP="009658B4">
            <w:pPr>
              <w:pStyle w:val="ZPpregtevilke"/>
            </w:pPr>
            <w:r w:rsidRPr="000021CC">
              <w:rPr>
                <w:szCs w:val="16"/>
              </w:rPr>
              <w:t>29.663</w:t>
            </w:r>
          </w:p>
        </w:tc>
        <w:tc>
          <w:tcPr>
            <w:tcW w:w="290" w:type="pct"/>
            <w:tcBorders>
              <w:left w:val="nil"/>
              <w:right w:val="nil"/>
            </w:tcBorders>
            <w:vAlign w:val="bottom"/>
          </w:tcPr>
          <w:p w14:paraId="15E92222" w14:textId="46073BBC" w:rsidR="009658B4" w:rsidRPr="000021CC" w:rsidRDefault="009658B4" w:rsidP="009658B4">
            <w:pPr>
              <w:pStyle w:val="ZPpregtevilke"/>
            </w:pPr>
            <w:r w:rsidRPr="000021CC">
              <w:rPr>
                <w:szCs w:val="16"/>
              </w:rPr>
              <w:t>29.625</w:t>
            </w:r>
          </w:p>
        </w:tc>
        <w:tc>
          <w:tcPr>
            <w:tcW w:w="290" w:type="pct"/>
            <w:tcBorders>
              <w:left w:val="nil"/>
              <w:right w:val="nil"/>
            </w:tcBorders>
            <w:vAlign w:val="bottom"/>
          </w:tcPr>
          <w:p w14:paraId="2BCF4141" w14:textId="1E8B7643" w:rsidR="009658B4" w:rsidRPr="000021CC" w:rsidRDefault="009658B4" w:rsidP="009658B4">
            <w:pPr>
              <w:pStyle w:val="ZPpregtevilke"/>
              <w:rPr>
                <w:szCs w:val="16"/>
              </w:rPr>
            </w:pPr>
            <w:r w:rsidRPr="000021CC">
              <w:rPr>
                <w:szCs w:val="16"/>
              </w:rPr>
              <w:t>29.803</w:t>
            </w:r>
          </w:p>
        </w:tc>
        <w:tc>
          <w:tcPr>
            <w:tcW w:w="290" w:type="pct"/>
            <w:tcBorders>
              <w:left w:val="nil"/>
              <w:right w:val="single" w:sz="6" w:space="0" w:color="008000"/>
            </w:tcBorders>
            <w:vAlign w:val="bottom"/>
          </w:tcPr>
          <w:p w14:paraId="4907185B" w14:textId="6744AF72" w:rsidR="009658B4" w:rsidRPr="000021CC" w:rsidRDefault="009658B4" w:rsidP="009658B4">
            <w:pPr>
              <w:pStyle w:val="ZPpregtevilke"/>
            </w:pPr>
            <w:r w:rsidRPr="000021CC">
              <w:rPr>
                <w:szCs w:val="16"/>
              </w:rPr>
              <w:t>30.814</w:t>
            </w:r>
          </w:p>
        </w:tc>
        <w:tc>
          <w:tcPr>
            <w:tcW w:w="233" w:type="pct"/>
            <w:tcBorders>
              <w:left w:val="single" w:sz="6" w:space="0" w:color="008000"/>
            </w:tcBorders>
            <w:vAlign w:val="bottom"/>
          </w:tcPr>
          <w:p w14:paraId="303E2850" w14:textId="510B90B7" w:rsidR="009658B4" w:rsidRPr="000021CC" w:rsidRDefault="009658B4" w:rsidP="009658B4">
            <w:pPr>
              <w:pStyle w:val="ZPpregtevilke"/>
            </w:pPr>
            <w:r w:rsidRPr="000021CC">
              <w:rPr>
                <w:szCs w:val="16"/>
              </w:rPr>
              <w:t>103,4</w:t>
            </w:r>
          </w:p>
        </w:tc>
      </w:tr>
      <w:tr w:rsidR="009658B4" w:rsidRPr="000021CC" w14:paraId="71EA2B62" w14:textId="77777777" w:rsidTr="00676B30">
        <w:trPr>
          <w:trHeight w:val="230"/>
          <w:jc w:val="center"/>
        </w:trPr>
        <w:tc>
          <w:tcPr>
            <w:tcW w:w="997" w:type="pct"/>
            <w:vAlign w:val="bottom"/>
          </w:tcPr>
          <w:p w14:paraId="3B1E65D4" w14:textId="77777777" w:rsidR="009658B4" w:rsidRPr="000021CC" w:rsidRDefault="009658B4" w:rsidP="009658B4">
            <w:pPr>
              <w:pStyle w:val="ZPpreg4nivo"/>
            </w:pPr>
            <w:r w:rsidRPr="000021CC">
              <w:t>drugi enoletni posevki</w:t>
            </w:r>
          </w:p>
        </w:tc>
        <w:tc>
          <w:tcPr>
            <w:tcW w:w="290" w:type="pct"/>
            <w:vAlign w:val="bottom"/>
          </w:tcPr>
          <w:p w14:paraId="18355208" w14:textId="41278860" w:rsidR="009658B4" w:rsidRPr="000021CC" w:rsidRDefault="009658B4" w:rsidP="009658B4">
            <w:pPr>
              <w:pStyle w:val="ZPpregtevilke"/>
            </w:pPr>
            <w:r w:rsidRPr="000021CC">
              <w:rPr>
                <w:szCs w:val="16"/>
              </w:rPr>
              <w:t>1.061</w:t>
            </w:r>
          </w:p>
        </w:tc>
        <w:tc>
          <w:tcPr>
            <w:tcW w:w="290" w:type="pct"/>
            <w:vAlign w:val="bottom"/>
          </w:tcPr>
          <w:p w14:paraId="5098B27B" w14:textId="4EB18ECA" w:rsidR="009658B4" w:rsidRPr="000021CC" w:rsidRDefault="009658B4" w:rsidP="009658B4">
            <w:pPr>
              <w:pStyle w:val="ZPpregtevilke"/>
            </w:pPr>
            <w:r w:rsidRPr="000021CC">
              <w:rPr>
                <w:szCs w:val="16"/>
              </w:rPr>
              <w:t>856</w:t>
            </w:r>
          </w:p>
        </w:tc>
        <w:tc>
          <w:tcPr>
            <w:tcW w:w="290" w:type="pct"/>
            <w:vAlign w:val="bottom"/>
          </w:tcPr>
          <w:p w14:paraId="0D03EDA8" w14:textId="32B79073" w:rsidR="009658B4" w:rsidRPr="000021CC" w:rsidRDefault="009658B4" w:rsidP="009658B4">
            <w:pPr>
              <w:pStyle w:val="ZPpregtevilke"/>
            </w:pPr>
            <w:r w:rsidRPr="000021CC">
              <w:rPr>
                <w:szCs w:val="16"/>
              </w:rPr>
              <w:t>662</w:t>
            </w:r>
          </w:p>
        </w:tc>
        <w:tc>
          <w:tcPr>
            <w:tcW w:w="290" w:type="pct"/>
            <w:vAlign w:val="bottom"/>
          </w:tcPr>
          <w:p w14:paraId="6AC0F8C1" w14:textId="2F4AA1FE" w:rsidR="009658B4" w:rsidRPr="000021CC" w:rsidRDefault="009658B4" w:rsidP="009658B4">
            <w:pPr>
              <w:pStyle w:val="ZPpregtevilke"/>
            </w:pPr>
            <w:r w:rsidRPr="000021CC">
              <w:rPr>
                <w:szCs w:val="16"/>
              </w:rPr>
              <w:t>661</w:t>
            </w:r>
          </w:p>
        </w:tc>
        <w:tc>
          <w:tcPr>
            <w:tcW w:w="290" w:type="pct"/>
            <w:vAlign w:val="bottom"/>
          </w:tcPr>
          <w:p w14:paraId="08140332" w14:textId="619CB96B" w:rsidR="009658B4" w:rsidRPr="000021CC" w:rsidRDefault="009658B4" w:rsidP="009658B4">
            <w:pPr>
              <w:pStyle w:val="ZPpregtevilke"/>
            </w:pPr>
            <w:r w:rsidRPr="000021CC">
              <w:rPr>
                <w:szCs w:val="16"/>
              </w:rPr>
              <w:t>824</w:t>
            </w:r>
          </w:p>
        </w:tc>
        <w:tc>
          <w:tcPr>
            <w:tcW w:w="290" w:type="pct"/>
            <w:vAlign w:val="bottom"/>
          </w:tcPr>
          <w:p w14:paraId="02CB4B0B" w14:textId="1E362E65" w:rsidR="009658B4" w:rsidRPr="000021CC" w:rsidRDefault="009658B4" w:rsidP="009658B4">
            <w:pPr>
              <w:pStyle w:val="ZPpregtevilke"/>
            </w:pPr>
            <w:r w:rsidRPr="000021CC">
              <w:t>771</w:t>
            </w:r>
          </w:p>
        </w:tc>
        <w:tc>
          <w:tcPr>
            <w:tcW w:w="290" w:type="pct"/>
            <w:vAlign w:val="bottom"/>
          </w:tcPr>
          <w:p w14:paraId="4C0A891C" w14:textId="0D9CA3CF" w:rsidR="009658B4" w:rsidRPr="000021CC" w:rsidRDefault="009658B4" w:rsidP="009658B4">
            <w:pPr>
              <w:pStyle w:val="ZPpregtevilke"/>
            </w:pPr>
            <w:r w:rsidRPr="000021CC">
              <w:t>780</w:t>
            </w:r>
          </w:p>
        </w:tc>
        <w:tc>
          <w:tcPr>
            <w:tcW w:w="290" w:type="pct"/>
            <w:vAlign w:val="bottom"/>
          </w:tcPr>
          <w:p w14:paraId="4B3AE625" w14:textId="6C042AFA" w:rsidR="009658B4" w:rsidRPr="000021CC" w:rsidRDefault="009658B4" w:rsidP="009658B4">
            <w:pPr>
              <w:pStyle w:val="ZPpregtevilke"/>
            </w:pPr>
            <w:r w:rsidRPr="000021CC">
              <w:t>694</w:t>
            </w:r>
          </w:p>
        </w:tc>
        <w:tc>
          <w:tcPr>
            <w:tcW w:w="290" w:type="pct"/>
            <w:tcBorders>
              <w:right w:val="nil"/>
            </w:tcBorders>
            <w:vAlign w:val="bottom"/>
          </w:tcPr>
          <w:p w14:paraId="2D9BE44C" w14:textId="76F1B81F" w:rsidR="009658B4" w:rsidRPr="000021CC" w:rsidRDefault="009658B4" w:rsidP="009658B4">
            <w:pPr>
              <w:pStyle w:val="ZPpregtevilke"/>
            </w:pPr>
            <w:r w:rsidRPr="000021CC">
              <w:rPr>
                <w:szCs w:val="16"/>
              </w:rPr>
              <w:t>826</w:t>
            </w:r>
          </w:p>
        </w:tc>
        <w:tc>
          <w:tcPr>
            <w:tcW w:w="290" w:type="pct"/>
            <w:tcBorders>
              <w:left w:val="nil"/>
              <w:right w:val="nil"/>
            </w:tcBorders>
            <w:vAlign w:val="bottom"/>
          </w:tcPr>
          <w:p w14:paraId="5091FCB1" w14:textId="32316E7B" w:rsidR="009658B4" w:rsidRPr="000021CC" w:rsidRDefault="009658B4" w:rsidP="009658B4">
            <w:pPr>
              <w:pStyle w:val="ZPpregtevilke"/>
            </w:pPr>
            <w:r w:rsidRPr="000021CC">
              <w:rPr>
                <w:szCs w:val="16"/>
              </w:rPr>
              <w:t>1.019</w:t>
            </w:r>
          </w:p>
        </w:tc>
        <w:tc>
          <w:tcPr>
            <w:tcW w:w="290" w:type="pct"/>
            <w:tcBorders>
              <w:left w:val="nil"/>
              <w:right w:val="nil"/>
            </w:tcBorders>
            <w:vAlign w:val="bottom"/>
          </w:tcPr>
          <w:p w14:paraId="0B97FE47" w14:textId="2D6829D8" w:rsidR="009658B4" w:rsidRPr="000021CC" w:rsidRDefault="009658B4" w:rsidP="009658B4">
            <w:pPr>
              <w:pStyle w:val="ZPpregtevilke"/>
            </w:pPr>
            <w:r w:rsidRPr="000021CC">
              <w:rPr>
                <w:szCs w:val="16"/>
              </w:rPr>
              <w:t>781</w:t>
            </w:r>
          </w:p>
        </w:tc>
        <w:tc>
          <w:tcPr>
            <w:tcW w:w="290" w:type="pct"/>
            <w:tcBorders>
              <w:left w:val="nil"/>
              <w:right w:val="nil"/>
            </w:tcBorders>
            <w:vAlign w:val="bottom"/>
          </w:tcPr>
          <w:p w14:paraId="61029374" w14:textId="101A100C" w:rsidR="009658B4" w:rsidRPr="000021CC" w:rsidRDefault="009658B4" w:rsidP="009658B4">
            <w:pPr>
              <w:pStyle w:val="ZPpregtevilke"/>
              <w:rPr>
                <w:szCs w:val="16"/>
              </w:rPr>
            </w:pPr>
            <w:r w:rsidRPr="000021CC">
              <w:rPr>
                <w:szCs w:val="16"/>
              </w:rPr>
              <w:t>564</w:t>
            </w:r>
          </w:p>
        </w:tc>
        <w:tc>
          <w:tcPr>
            <w:tcW w:w="290" w:type="pct"/>
            <w:tcBorders>
              <w:left w:val="nil"/>
              <w:right w:val="single" w:sz="6" w:space="0" w:color="008000"/>
            </w:tcBorders>
            <w:vAlign w:val="bottom"/>
          </w:tcPr>
          <w:p w14:paraId="3ADFA2AE" w14:textId="52E66843" w:rsidR="009658B4" w:rsidRPr="000021CC" w:rsidRDefault="009658B4" w:rsidP="009658B4">
            <w:pPr>
              <w:pStyle w:val="ZPpregtevilke"/>
            </w:pPr>
            <w:r w:rsidRPr="000021CC">
              <w:rPr>
                <w:szCs w:val="16"/>
              </w:rPr>
              <w:t>683</w:t>
            </w:r>
          </w:p>
        </w:tc>
        <w:tc>
          <w:tcPr>
            <w:tcW w:w="233" w:type="pct"/>
            <w:tcBorders>
              <w:left w:val="single" w:sz="6" w:space="0" w:color="008000"/>
            </w:tcBorders>
            <w:vAlign w:val="bottom"/>
          </w:tcPr>
          <w:p w14:paraId="3070C960" w14:textId="6C3AAC40" w:rsidR="009658B4" w:rsidRPr="000021CC" w:rsidRDefault="009658B4" w:rsidP="009658B4">
            <w:pPr>
              <w:pStyle w:val="ZPpregtevilke"/>
            </w:pPr>
            <w:r w:rsidRPr="000021CC">
              <w:rPr>
                <w:szCs w:val="16"/>
              </w:rPr>
              <w:t>121,1</w:t>
            </w:r>
          </w:p>
        </w:tc>
      </w:tr>
      <w:tr w:rsidR="009658B4" w:rsidRPr="000021CC" w14:paraId="1AAC7566" w14:textId="77777777" w:rsidTr="00676B30">
        <w:trPr>
          <w:trHeight w:val="230"/>
          <w:jc w:val="center"/>
        </w:trPr>
        <w:tc>
          <w:tcPr>
            <w:tcW w:w="997" w:type="pct"/>
            <w:vAlign w:val="bottom"/>
          </w:tcPr>
          <w:p w14:paraId="3F8F41B1" w14:textId="77777777" w:rsidR="009658B4" w:rsidRPr="000021CC" w:rsidRDefault="009658B4" w:rsidP="009658B4">
            <w:pPr>
              <w:pStyle w:val="ZPpreg4nivo"/>
            </w:pPr>
            <w:r w:rsidRPr="000021CC">
              <w:t>detelje in lucerna</w:t>
            </w:r>
          </w:p>
        </w:tc>
        <w:tc>
          <w:tcPr>
            <w:tcW w:w="290" w:type="pct"/>
            <w:vAlign w:val="bottom"/>
          </w:tcPr>
          <w:p w14:paraId="75D7FD23" w14:textId="3AF4A3D9" w:rsidR="009658B4" w:rsidRPr="000021CC" w:rsidRDefault="009658B4" w:rsidP="009658B4">
            <w:pPr>
              <w:pStyle w:val="ZPpregtevilke"/>
            </w:pPr>
            <w:r w:rsidRPr="000021CC">
              <w:rPr>
                <w:szCs w:val="16"/>
              </w:rPr>
              <w:t>5.338</w:t>
            </w:r>
          </w:p>
        </w:tc>
        <w:tc>
          <w:tcPr>
            <w:tcW w:w="290" w:type="pct"/>
            <w:vAlign w:val="bottom"/>
          </w:tcPr>
          <w:p w14:paraId="7A171FBF" w14:textId="37B09F43" w:rsidR="009658B4" w:rsidRPr="000021CC" w:rsidRDefault="009658B4" w:rsidP="009658B4">
            <w:pPr>
              <w:pStyle w:val="ZPpregtevilke"/>
            </w:pPr>
            <w:r w:rsidRPr="000021CC">
              <w:rPr>
                <w:szCs w:val="16"/>
              </w:rPr>
              <w:t>5.722</w:t>
            </w:r>
          </w:p>
        </w:tc>
        <w:tc>
          <w:tcPr>
            <w:tcW w:w="290" w:type="pct"/>
            <w:vAlign w:val="bottom"/>
          </w:tcPr>
          <w:p w14:paraId="6429E24A" w14:textId="17C54777" w:rsidR="009658B4" w:rsidRPr="000021CC" w:rsidRDefault="009658B4" w:rsidP="009658B4">
            <w:pPr>
              <w:pStyle w:val="ZPpregtevilke"/>
            </w:pPr>
            <w:r w:rsidRPr="000021CC">
              <w:rPr>
                <w:szCs w:val="16"/>
              </w:rPr>
              <w:t>5.549</w:t>
            </w:r>
          </w:p>
        </w:tc>
        <w:tc>
          <w:tcPr>
            <w:tcW w:w="290" w:type="pct"/>
            <w:vAlign w:val="bottom"/>
          </w:tcPr>
          <w:p w14:paraId="35DB0D1F" w14:textId="45F5B5F8" w:rsidR="009658B4" w:rsidRPr="000021CC" w:rsidRDefault="009658B4" w:rsidP="009658B4">
            <w:pPr>
              <w:pStyle w:val="ZPpregtevilke"/>
            </w:pPr>
            <w:r w:rsidRPr="000021CC">
              <w:rPr>
                <w:szCs w:val="16"/>
              </w:rPr>
              <w:t>8.507</w:t>
            </w:r>
          </w:p>
        </w:tc>
        <w:tc>
          <w:tcPr>
            <w:tcW w:w="290" w:type="pct"/>
            <w:vAlign w:val="bottom"/>
          </w:tcPr>
          <w:p w14:paraId="2F9328BE" w14:textId="480C39FD" w:rsidR="009658B4" w:rsidRPr="000021CC" w:rsidRDefault="009658B4" w:rsidP="009658B4">
            <w:pPr>
              <w:pStyle w:val="ZPpregtevilke"/>
            </w:pPr>
            <w:r w:rsidRPr="000021CC">
              <w:rPr>
                <w:szCs w:val="16"/>
              </w:rPr>
              <w:t>10.499</w:t>
            </w:r>
          </w:p>
        </w:tc>
        <w:tc>
          <w:tcPr>
            <w:tcW w:w="290" w:type="pct"/>
            <w:vAlign w:val="bottom"/>
          </w:tcPr>
          <w:p w14:paraId="3B8EC9A1" w14:textId="239936AB" w:rsidR="009658B4" w:rsidRPr="000021CC" w:rsidRDefault="009658B4" w:rsidP="009658B4">
            <w:pPr>
              <w:pStyle w:val="ZPpregtevilke"/>
            </w:pPr>
            <w:r w:rsidRPr="000021CC">
              <w:t>10.159</w:t>
            </w:r>
          </w:p>
        </w:tc>
        <w:tc>
          <w:tcPr>
            <w:tcW w:w="290" w:type="pct"/>
            <w:vAlign w:val="bottom"/>
          </w:tcPr>
          <w:p w14:paraId="6FD9FFB3" w14:textId="6B9C1CF4" w:rsidR="009658B4" w:rsidRPr="000021CC" w:rsidRDefault="009658B4" w:rsidP="009658B4">
            <w:pPr>
              <w:pStyle w:val="ZPpregtevilke"/>
            </w:pPr>
            <w:r w:rsidRPr="000021CC">
              <w:t>9.630</w:t>
            </w:r>
          </w:p>
        </w:tc>
        <w:tc>
          <w:tcPr>
            <w:tcW w:w="290" w:type="pct"/>
            <w:vAlign w:val="bottom"/>
          </w:tcPr>
          <w:p w14:paraId="19336A8B" w14:textId="7928A3A9" w:rsidR="009658B4" w:rsidRPr="000021CC" w:rsidRDefault="009658B4" w:rsidP="009658B4">
            <w:pPr>
              <w:pStyle w:val="ZPpregtevilke"/>
            </w:pPr>
            <w:r w:rsidRPr="000021CC">
              <w:t>8.521</w:t>
            </w:r>
          </w:p>
        </w:tc>
        <w:tc>
          <w:tcPr>
            <w:tcW w:w="290" w:type="pct"/>
            <w:tcBorders>
              <w:right w:val="nil"/>
            </w:tcBorders>
            <w:vAlign w:val="bottom"/>
          </w:tcPr>
          <w:p w14:paraId="648B1B5A" w14:textId="271B7671" w:rsidR="009658B4" w:rsidRPr="000021CC" w:rsidRDefault="009658B4" w:rsidP="009658B4">
            <w:pPr>
              <w:pStyle w:val="ZPpregtevilke"/>
            </w:pPr>
            <w:r w:rsidRPr="000021CC">
              <w:rPr>
                <w:szCs w:val="16"/>
              </w:rPr>
              <w:t>7.706</w:t>
            </w:r>
          </w:p>
        </w:tc>
        <w:tc>
          <w:tcPr>
            <w:tcW w:w="290" w:type="pct"/>
            <w:tcBorders>
              <w:left w:val="nil"/>
              <w:right w:val="nil"/>
            </w:tcBorders>
            <w:vAlign w:val="bottom"/>
          </w:tcPr>
          <w:p w14:paraId="47A54920" w14:textId="639BA431" w:rsidR="009658B4" w:rsidRPr="000021CC" w:rsidRDefault="009658B4" w:rsidP="009658B4">
            <w:pPr>
              <w:pStyle w:val="ZPpregtevilke"/>
            </w:pPr>
            <w:r w:rsidRPr="000021CC">
              <w:rPr>
                <w:szCs w:val="16"/>
              </w:rPr>
              <w:t>8.035</w:t>
            </w:r>
          </w:p>
        </w:tc>
        <w:tc>
          <w:tcPr>
            <w:tcW w:w="290" w:type="pct"/>
            <w:tcBorders>
              <w:left w:val="nil"/>
              <w:right w:val="nil"/>
            </w:tcBorders>
            <w:vAlign w:val="bottom"/>
          </w:tcPr>
          <w:p w14:paraId="2AF32D03" w14:textId="64F6CF27" w:rsidR="009658B4" w:rsidRPr="000021CC" w:rsidRDefault="009658B4" w:rsidP="009658B4">
            <w:pPr>
              <w:pStyle w:val="ZPpregtevilke"/>
            </w:pPr>
            <w:r w:rsidRPr="000021CC">
              <w:rPr>
                <w:szCs w:val="16"/>
              </w:rPr>
              <w:t>7.585</w:t>
            </w:r>
          </w:p>
        </w:tc>
        <w:tc>
          <w:tcPr>
            <w:tcW w:w="290" w:type="pct"/>
            <w:tcBorders>
              <w:left w:val="nil"/>
              <w:right w:val="nil"/>
            </w:tcBorders>
            <w:vAlign w:val="bottom"/>
          </w:tcPr>
          <w:p w14:paraId="4E12A481" w14:textId="6B7605D3" w:rsidR="009658B4" w:rsidRPr="000021CC" w:rsidRDefault="009658B4" w:rsidP="009658B4">
            <w:pPr>
              <w:pStyle w:val="ZPpregtevilke"/>
              <w:rPr>
                <w:szCs w:val="16"/>
              </w:rPr>
            </w:pPr>
            <w:r w:rsidRPr="000021CC">
              <w:rPr>
                <w:szCs w:val="16"/>
              </w:rPr>
              <w:t>7.454</w:t>
            </w:r>
          </w:p>
        </w:tc>
        <w:tc>
          <w:tcPr>
            <w:tcW w:w="290" w:type="pct"/>
            <w:tcBorders>
              <w:left w:val="nil"/>
              <w:right w:val="single" w:sz="6" w:space="0" w:color="008000"/>
            </w:tcBorders>
            <w:vAlign w:val="bottom"/>
          </w:tcPr>
          <w:p w14:paraId="3C3DCF97" w14:textId="29CA56C1" w:rsidR="009658B4" w:rsidRPr="000021CC" w:rsidRDefault="009658B4" w:rsidP="009658B4">
            <w:pPr>
              <w:pStyle w:val="ZPpregtevilke"/>
            </w:pPr>
            <w:r w:rsidRPr="000021CC">
              <w:rPr>
                <w:szCs w:val="16"/>
              </w:rPr>
              <w:t>6.925</w:t>
            </w:r>
          </w:p>
        </w:tc>
        <w:tc>
          <w:tcPr>
            <w:tcW w:w="233" w:type="pct"/>
            <w:tcBorders>
              <w:left w:val="single" w:sz="6" w:space="0" w:color="008000"/>
            </w:tcBorders>
            <w:vAlign w:val="bottom"/>
          </w:tcPr>
          <w:p w14:paraId="2A51AED2" w14:textId="526F018E" w:rsidR="009658B4" w:rsidRPr="000021CC" w:rsidRDefault="009658B4" w:rsidP="009658B4">
            <w:pPr>
              <w:pStyle w:val="ZPpregtevilke"/>
            </w:pPr>
            <w:r w:rsidRPr="000021CC">
              <w:rPr>
                <w:szCs w:val="16"/>
              </w:rPr>
              <w:t>92,9</w:t>
            </w:r>
          </w:p>
        </w:tc>
      </w:tr>
      <w:tr w:rsidR="009658B4" w:rsidRPr="000021CC" w14:paraId="1219AED6" w14:textId="77777777" w:rsidTr="00676B30">
        <w:trPr>
          <w:trHeight w:val="230"/>
          <w:jc w:val="center"/>
        </w:trPr>
        <w:tc>
          <w:tcPr>
            <w:tcW w:w="997" w:type="pct"/>
            <w:vAlign w:val="bottom"/>
          </w:tcPr>
          <w:p w14:paraId="65208BFD" w14:textId="77777777" w:rsidR="009658B4" w:rsidRPr="000021CC" w:rsidRDefault="009658B4" w:rsidP="009658B4">
            <w:pPr>
              <w:pStyle w:val="ZPpreg4nivo"/>
            </w:pPr>
            <w:r w:rsidRPr="000021CC">
              <w:t>trave in travno–deteljne mešanice</w:t>
            </w:r>
          </w:p>
        </w:tc>
        <w:tc>
          <w:tcPr>
            <w:tcW w:w="290" w:type="pct"/>
            <w:vAlign w:val="bottom"/>
          </w:tcPr>
          <w:p w14:paraId="2CA7631F" w14:textId="650DDB21" w:rsidR="009658B4" w:rsidRPr="000021CC" w:rsidRDefault="009658B4" w:rsidP="009658B4">
            <w:pPr>
              <w:pStyle w:val="ZPpregtevilke"/>
            </w:pPr>
            <w:r w:rsidRPr="000021CC">
              <w:rPr>
                <w:szCs w:val="16"/>
              </w:rPr>
              <w:t>27.627</w:t>
            </w:r>
          </w:p>
        </w:tc>
        <w:tc>
          <w:tcPr>
            <w:tcW w:w="290" w:type="pct"/>
            <w:vAlign w:val="bottom"/>
          </w:tcPr>
          <w:p w14:paraId="2C92598E" w14:textId="0FF5BEEB" w:rsidR="009658B4" w:rsidRPr="000021CC" w:rsidRDefault="009658B4" w:rsidP="009658B4">
            <w:pPr>
              <w:pStyle w:val="ZPpregtevilke"/>
            </w:pPr>
            <w:r w:rsidRPr="000021CC">
              <w:rPr>
                <w:szCs w:val="16"/>
              </w:rPr>
              <w:t>28.699</w:t>
            </w:r>
          </w:p>
        </w:tc>
        <w:tc>
          <w:tcPr>
            <w:tcW w:w="290" w:type="pct"/>
            <w:vAlign w:val="bottom"/>
          </w:tcPr>
          <w:p w14:paraId="05826665" w14:textId="5135D33C" w:rsidR="009658B4" w:rsidRPr="000021CC" w:rsidRDefault="009658B4" w:rsidP="009658B4">
            <w:pPr>
              <w:pStyle w:val="ZPpregtevilke"/>
            </w:pPr>
            <w:r w:rsidRPr="000021CC">
              <w:rPr>
                <w:szCs w:val="16"/>
              </w:rPr>
              <w:t>27.014</w:t>
            </w:r>
          </w:p>
        </w:tc>
        <w:tc>
          <w:tcPr>
            <w:tcW w:w="290" w:type="pct"/>
            <w:vAlign w:val="bottom"/>
          </w:tcPr>
          <w:p w14:paraId="769EE0F1" w14:textId="1CEE260E" w:rsidR="009658B4" w:rsidRPr="000021CC" w:rsidRDefault="009658B4" w:rsidP="009658B4">
            <w:pPr>
              <w:pStyle w:val="ZPpregtevilke"/>
            </w:pPr>
            <w:r w:rsidRPr="000021CC">
              <w:rPr>
                <w:szCs w:val="16"/>
              </w:rPr>
              <w:t>21.864</w:t>
            </w:r>
          </w:p>
        </w:tc>
        <w:tc>
          <w:tcPr>
            <w:tcW w:w="290" w:type="pct"/>
            <w:vAlign w:val="bottom"/>
          </w:tcPr>
          <w:p w14:paraId="48287CDB" w14:textId="04923AF6" w:rsidR="009658B4" w:rsidRPr="000021CC" w:rsidRDefault="009658B4" w:rsidP="009658B4">
            <w:pPr>
              <w:pStyle w:val="ZPpregtevilke"/>
            </w:pPr>
            <w:r w:rsidRPr="000021CC">
              <w:rPr>
                <w:szCs w:val="16"/>
              </w:rPr>
              <w:t>21.286</w:t>
            </w:r>
          </w:p>
        </w:tc>
        <w:tc>
          <w:tcPr>
            <w:tcW w:w="290" w:type="pct"/>
            <w:vAlign w:val="bottom"/>
          </w:tcPr>
          <w:p w14:paraId="544AA869" w14:textId="2BD66B9F" w:rsidR="009658B4" w:rsidRPr="000021CC" w:rsidRDefault="009658B4" w:rsidP="009658B4">
            <w:pPr>
              <w:pStyle w:val="ZPpregtevilke"/>
            </w:pPr>
            <w:r w:rsidRPr="000021CC">
              <w:t>22.574</w:t>
            </w:r>
          </w:p>
        </w:tc>
        <w:tc>
          <w:tcPr>
            <w:tcW w:w="290" w:type="pct"/>
            <w:vAlign w:val="bottom"/>
          </w:tcPr>
          <w:p w14:paraId="4F2BAF97" w14:textId="73288EF3" w:rsidR="009658B4" w:rsidRPr="000021CC" w:rsidRDefault="009658B4" w:rsidP="009658B4">
            <w:pPr>
              <w:pStyle w:val="ZPpregtevilke"/>
            </w:pPr>
            <w:r w:rsidRPr="000021CC">
              <w:t>24.532</w:t>
            </w:r>
          </w:p>
        </w:tc>
        <w:tc>
          <w:tcPr>
            <w:tcW w:w="290" w:type="pct"/>
            <w:vAlign w:val="bottom"/>
          </w:tcPr>
          <w:p w14:paraId="59FC1FD3" w14:textId="1BF2C918" w:rsidR="009658B4" w:rsidRPr="000021CC" w:rsidRDefault="009658B4" w:rsidP="009658B4">
            <w:pPr>
              <w:pStyle w:val="ZPpregtevilke"/>
            </w:pPr>
            <w:r w:rsidRPr="000021CC">
              <w:t>23.852</w:t>
            </w:r>
          </w:p>
        </w:tc>
        <w:tc>
          <w:tcPr>
            <w:tcW w:w="290" w:type="pct"/>
            <w:tcBorders>
              <w:right w:val="nil"/>
            </w:tcBorders>
            <w:vAlign w:val="bottom"/>
          </w:tcPr>
          <w:p w14:paraId="385DD80A" w14:textId="4C1970F7" w:rsidR="009658B4" w:rsidRPr="000021CC" w:rsidRDefault="009658B4" w:rsidP="009658B4">
            <w:pPr>
              <w:pStyle w:val="ZPpregtevilke"/>
            </w:pPr>
            <w:r w:rsidRPr="000021CC">
              <w:rPr>
                <w:szCs w:val="16"/>
              </w:rPr>
              <w:t>26.542</w:t>
            </w:r>
          </w:p>
        </w:tc>
        <w:tc>
          <w:tcPr>
            <w:tcW w:w="290" w:type="pct"/>
            <w:tcBorders>
              <w:left w:val="nil"/>
              <w:right w:val="nil"/>
            </w:tcBorders>
            <w:vAlign w:val="bottom"/>
          </w:tcPr>
          <w:p w14:paraId="0335D12D" w14:textId="070F8601" w:rsidR="009658B4" w:rsidRPr="000021CC" w:rsidRDefault="009658B4" w:rsidP="009658B4">
            <w:pPr>
              <w:pStyle w:val="ZPpregtevilke"/>
            </w:pPr>
            <w:r w:rsidRPr="000021CC">
              <w:rPr>
                <w:szCs w:val="16"/>
              </w:rPr>
              <w:t>27.927</w:t>
            </w:r>
          </w:p>
        </w:tc>
        <w:tc>
          <w:tcPr>
            <w:tcW w:w="290" w:type="pct"/>
            <w:tcBorders>
              <w:left w:val="nil"/>
              <w:right w:val="nil"/>
            </w:tcBorders>
            <w:vAlign w:val="bottom"/>
          </w:tcPr>
          <w:p w14:paraId="42A66125" w14:textId="799498C5" w:rsidR="009658B4" w:rsidRPr="000021CC" w:rsidRDefault="009658B4" w:rsidP="009658B4">
            <w:pPr>
              <w:pStyle w:val="ZPpregtevilke"/>
            </w:pPr>
            <w:r w:rsidRPr="000021CC">
              <w:rPr>
                <w:szCs w:val="16"/>
              </w:rPr>
              <w:t>30.986</w:t>
            </w:r>
          </w:p>
        </w:tc>
        <w:tc>
          <w:tcPr>
            <w:tcW w:w="290" w:type="pct"/>
            <w:tcBorders>
              <w:left w:val="nil"/>
              <w:right w:val="nil"/>
            </w:tcBorders>
            <w:vAlign w:val="bottom"/>
          </w:tcPr>
          <w:p w14:paraId="03E9B252" w14:textId="54B5B78C" w:rsidR="009658B4" w:rsidRPr="000021CC" w:rsidRDefault="009658B4" w:rsidP="009658B4">
            <w:pPr>
              <w:pStyle w:val="ZPpregtevilke"/>
              <w:rPr>
                <w:szCs w:val="16"/>
              </w:rPr>
            </w:pPr>
            <w:r w:rsidRPr="000021CC">
              <w:rPr>
                <w:szCs w:val="16"/>
              </w:rPr>
              <w:t>34.477</w:t>
            </w:r>
          </w:p>
        </w:tc>
        <w:tc>
          <w:tcPr>
            <w:tcW w:w="290" w:type="pct"/>
            <w:tcBorders>
              <w:left w:val="nil"/>
              <w:right w:val="single" w:sz="6" w:space="0" w:color="008000"/>
            </w:tcBorders>
            <w:vAlign w:val="bottom"/>
          </w:tcPr>
          <w:p w14:paraId="376AB128" w14:textId="5A4F6AF9" w:rsidR="009658B4" w:rsidRPr="000021CC" w:rsidRDefault="009658B4" w:rsidP="009658B4">
            <w:pPr>
              <w:pStyle w:val="ZPpregtevilke"/>
            </w:pPr>
            <w:r w:rsidRPr="000021CC">
              <w:rPr>
                <w:szCs w:val="16"/>
              </w:rPr>
              <w:t>30.133</w:t>
            </w:r>
          </w:p>
        </w:tc>
        <w:tc>
          <w:tcPr>
            <w:tcW w:w="233" w:type="pct"/>
            <w:tcBorders>
              <w:left w:val="single" w:sz="6" w:space="0" w:color="008000"/>
            </w:tcBorders>
            <w:vAlign w:val="bottom"/>
          </w:tcPr>
          <w:p w14:paraId="131B1C4F" w14:textId="33C7A8A0" w:rsidR="009658B4" w:rsidRPr="000021CC" w:rsidRDefault="009658B4" w:rsidP="009658B4">
            <w:pPr>
              <w:pStyle w:val="ZPpregtevilke"/>
            </w:pPr>
            <w:r w:rsidRPr="000021CC">
              <w:rPr>
                <w:szCs w:val="16"/>
              </w:rPr>
              <w:t>87,4</w:t>
            </w:r>
          </w:p>
        </w:tc>
      </w:tr>
      <w:tr w:rsidR="009658B4" w:rsidRPr="000021CC" w14:paraId="09C4920C" w14:textId="77777777" w:rsidTr="00676B30">
        <w:trPr>
          <w:trHeight w:val="230"/>
          <w:jc w:val="center"/>
        </w:trPr>
        <w:tc>
          <w:tcPr>
            <w:tcW w:w="997" w:type="pct"/>
            <w:vAlign w:val="bottom"/>
          </w:tcPr>
          <w:p w14:paraId="7E54FAB1" w14:textId="77777777" w:rsidR="009658B4" w:rsidRPr="000021CC" w:rsidRDefault="009658B4" w:rsidP="009658B4">
            <w:pPr>
              <w:pStyle w:val="ZPpregtekst"/>
            </w:pPr>
            <w:r w:rsidRPr="000021CC">
              <w:t>Zelenjadnice*</w:t>
            </w:r>
          </w:p>
        </w:tc>
        <w:tc>
          <w:tcPr>
            <w:tcW w:w="290" w:type="pct"/>
            <w:vAlign w:val="bottom"/>
          </w:tcPr>
          <w:p w14:paraId="1D2245EC" w14:textId="466A5CDA" w:rsidR="009658B4" w:rsidRPr="000021CC" w:rsidRDefault="009658B4" w:rsidP="009658B4">
            <w:pPr>
              <w:pStyle w:val="ZPpregtevilke"/>
            </w:pPr>
            <w:r w:rsidRPr="000021CC">
              <w:rPr>
                <w:szCs w:val="16"/>
              </w:rPr>
              <w:t>4.371</w:t>
            </w:r>
          </w:p>
        </w:tc>
        <w:tc>
          <w:tcPr>
            <w:tcW w:w="290" w:type="pct"/>
            <w:vAlign w:val="bottom"/>
          </w:tcPr>
          <w:p w14:paraId="46E13EAF" w14:textId="31A0E279" w:rsidR="009658B4" w:rsidRPr="000021CC" w:rsidRDefault="009658B4" w:rsidP="009658B4">
            <w:pPr>
              <w:pStyle w:val="ZPpregtevilke"/>
            </w:pPr>
            <w:r w:rsidRPr="000021CC">
              <w:rPr>
                <w:szCs w:val="16"/>
              </w:rPr>
              <w:t>4.845</w:t>
            </w:r>
          </w:p>
        </w:tc>
        <w:tc>
          <w:tcPr>
            <w:tcW w:w="290" w:type="pct"/>
            <w:vAlign w:val="bottom"/>
          </w:tcPr>
          <w:p w14:paraId="4A2E9225" w14:textId="6BBFFA6F" w:rsidR="009658B4" w:rsidRPr="000021CC" w:rsidRDefault="009658B4" w:rsidP="009658B4">
            <w:pPr>
              <w:pStyle w:val="ZPpregtevilke"/>
            </w:pPr>
            <w:r w:rsidRPr="000021CC">
              <w:rPr>
                <w:szCs w:val="16"/>
              </w:rPr>
              <w:t>5.057</w:t>
            </w:r>
          </w:p>
        </w:tc>
        <w:tc>
          <w:tcPr>
            <w:tcW w:w="290" w:type="pct"/>
            <w:vAlign w:val="bottom"/>
          </w:tcPr>
          <w:p w14:paraId="77A975B9" w14:textId="32C318E2" w:rsidR="009658B4" w:rsidRPr="000021CC" w:rsidRDefault="009658B4" w:rsidP="009658B4">
            <w:pPr>
              <w:pStyle w:val="ZPpregtevilke"/>
            </w:pPr>
            <w:r w:rsidRPr="000021CC">
              <w:rPr>
                <w:szCs w:val="16"/>
              </w:rPr>
              <w:t>5.002</w:t>
            </w:r>
          </w:p>
        </w:tc>
        <w:tc>
          <w:tcPr>
            <w:tcW w:w="290" w:type="pct"/>
            <w:vAlign w:val="bottom"/>
          </w:tcPr>
          <w:p w14:paraId="3B1623B5" w14:textId="332E4545" w:rsidR="009658B4" w:rsidRPr="000021CC" w:rsidRDefault="009658B4" w:rsidP="009658B4">
            <w:pPr>
              <w:pStyle w:val="ZPpregtevilke"/>
            </w:pPr>
            <w:r w:rsidRPr="000021CC">
              <w:rPr>
                <w:szCs w:val="16"/>
              </w:rPr>
              <w:t>5.515</w:t>
            </w:r>
          </w:p>
        </w:tc>
        <w:tc>
          <w:tcPr>
            <w:tcW w:w="290" w:type="pct"/>
            <w:vAlign w:val="bottom"/>
          </w:tcPr>
          <w:p w14:paraId="5B64A700" w14:textId="3793D7DC" w:rsidR="009658B4" w:rsidRPr="000021CC" w:rsidRDefault="009658B4" w:rsidP="009658B4">
            <w:pPr>
              <w:pStyle w:val="ZPpregtevilke"/>
            </w:pPr>
            <w:r w:rsidRPr="000021CC">
              <w:t>5.434</w:t>
            </w:r>
          </w:p>
        </w:tc>
        <w:tc>
          <w:tcPr>
            <w:tcW w:w="290" w:type="pct"/>
            <w:vAlign w:val="bottom"/>
          </w:tcPr>
          <w:p w14:paraId="3F679972" w14:textId="5508ABE7" w:rsidR="009658B4" w:rsidRPr="000021CC" w:rsidRDefault="009658B4" w:rsidP="009658B4">
            <w:pPr>
              <w:pStyle w:val="ZPpregtevilke"/>
            </w:pPr>
            <w:r w:rsidRPr="000021CC">
              <w:t>5.252</w:t>
            </w:r>
          </w:p>
        </w:tc>
        <w:tc>
          <w:tcPr>
            <w:tcW w:w="290" w:type="pct"/>
            <w:vAlign w:val="bottom"/>
          </w:tcPr>
          <w:p w14:paraId="04767A37" w14:textId="476153AA" w:rsidR="009658B4" w:rsidRPr="000021CC" w:rsidRDefault="009658B4" w:rsidP="009658B4">
            <w:pPr>
              <w:pStyle w:val="ZPpregtevilke"/>
            </w:pPr>
            <w:r w:rsidRPr="000021CC">
              <w:t>6.427</w:t>
            </w:r>
          </w:p>
        </w:tc>
        <w:tc>
          <w:tcPr>
            <w:tcW w:w="290" w:type="pct"/>
            <w:tcBorders>
              <w:right w:val="nil"/>
            </w:tcBorders>
            <w:vAlign w:val="bottom"/>
          </w:tcPr>
          <w:p w14:paraId="503B549D" w14:textId="7BD378F2" w:rsidR="009658B4" w:rsidRPr="000021CC" w:rsidRDefault="009658B4" w:rsidP="009658B4">
            <w:pPr>
              <w:pStyle w:val="ZPpregtevilke"/>
            </w:pPr>
            <w:r w:rsidRPr="000021CC">
              <w:rPr>
                <w:szCs w:val="16"/>
              </w:rPr>
              <w:t>6.983</w:t>
            </w:r>
          </w:p>
        </w:tc>
        <w:tc>
          <w:tcPr>
            <w:tcW w:w="290" w:type="pct"/>
            <w:tcBorders>
              <w:left w:val="nil"/>
              <w:right w:val="nil"/>
            </w:tcBorders>
            <w:vAlign w:val="bottom"/>
          </w:tcPr>
          <w:p w14:paraId="0F29F390" w14:textId="7AD3D419" w:rsidR="009658B4" w:rsidRPr="000021CC" w:rsidRDefault="009658B4" w:rsidP="009658B4">
            <w:pPr>
              <w:pStyle w:val="ZPpregtevilke"/>
            </w:pPr>
            <w:r w:rsidRPr="000021CC">
              <w:rPr>
                <w:szCs w:val="16"/>
              </w:rPr>
              <w:t>6.223</w:t>
            </w:r>
          </w:p>
        </w:tc>
        <w:tc>
          <w:tcPr>
            <w:tcW w:w="290" w:type="pct"/>
            <w:tcBorders>
              <w:left w:val="nil"/>
              <w:right w:val="nil"/>
            </w:tcBorders>
            <w:vAlign w:val="bottom"/>
          </w:tcPr>
          <w:p w14:paraId="57719DB3" w14:textId="2B7CAA69" w:rsidR="009658B4" w:rsidRPr="000021CC" w:rsidRDefault="009658B4" w:rsidP="009658B4">
            <w:pPr>
              <w:pStyle w:val="ZPpregtevilke"/>
              <w:rPr>
                <w:szCs w:val="16"/>
              </w:rPr>
            </w:pPr>
            <w:r w:rsidRPr="000021CC">
              <w:rPr>
                <w:szCs w:val="16"/>
              </w:rPr>
              <w:t>6.093</w:t>
            </w:r>
          </w:p>
        </w:tc>
        <w:tc>
          <w:tcPr>
            <w:tcW w:w="290" w:type="pct"/>
            <w:tcBorders>
              <w:left w:val="nil"/>
              <w:right w:val="nil"/>
            </w:tcBorders>
            <w:vAlign w:val="bottom"/>
          </w:tcPr>
          <w:p w14:paraId="3CBBB352" w14:textId="68A24433" w:rsidR="009658B4" w:rsidRPr="000021CC" w:rsidRDefault="009658B4" w:rsidP="009658B4">
            <w:pPr>
              <w:pStyle w:val="ZPpregtevilke"/>
              <w:rPr>
                <w:szCs w:val="16"/>
              </w:rPr>
            </w:pPr>
            <w:r w:rsidRPr="000021CC">
              <w:rPr>
                <w:szCs w:val="16"/>
              </w:rPr>
              <w:t>4.267</w:t>
            </w:r>
            <w:r w:rsidRPr="000021CC">
              <w:rPr>
                <w:i/>
                <w:iCs/>
                <w:szCs w:val="16"/>
                <w:vertAlign w:val="superscript"/>
              </w:rPr>
              <w:t>+</w:t>
            </w:r>
          </w:p>
        </w:tc>
        <w:tc>
          <w:tcPr>
            <w:tcW w:w="290" w:type="pct"/>
            <w:tcBorders>
              <w:left w:val="nil"/>
              <w:right w:val="single" w:sz="6" w:space="0" w:color="008000"/>
            </w:tcBorders>
            <w:vAlign w:val="bottom"/>
          </w:tcPr>
          <w:p w14:paraId="07DB1BB9" w14:textId="341F525D" w:rsidR="009658B4" w:rsidRPr="000021CC" w:rsidRDefault="009658B4" w:rsidP="009658B4">
            <w:pPr>
              <w:pStyle w:val="ZPpregtevilke"/>
            </w:pPr>
            <w:r w:rsidRPr="000021CC">
              <w:rPr>
                <w:szCs w:val="16"/>
              </w:rPr>
              <w:t>4.662</w:t>
            </w:r>
          </w:p>
        </w:tc>
        <w:tc>
          <w:tcPr>
            <w:tcW w:w="233" w:type="pct"/>
            <w:tcBorders>
              <w:left w:val="single" w:sz="6" w:space="0" w:color="008000"/>
            </w:tcBorders>
            <w:vAlign w:val="bottom"/>
          </w:tcPr>
          <w:p w14:paraId="7BC32DE5" w14:textId="30A77A99" w:rsidR="009658B4" w:rsidRPr="000021CC" w:rsidRDefault="009658B4" w:rsidP="009658B4">
            <w:pPr>
              <w:pStyle w:val="ZPpregtevilke"/>
            </w:pPr>
            <w:r w:rsidRPr="000021CC">
              <w:rPr>
                <w:szCs w:val="16"/>
              </w:rPr>
              <w:t>109,3</w:t>
            </w:r>
          </w:p>
        </w:tc>
      </w:tr>
      <w:tr w:rsidR="009658B4" w:rsidRPr="000021CC" w14:paraId="1A20D03C" w14:textId="77777777" w:rsidTr="00676B30">
        <w:trPr>
          <w:trHeight w:val="230"/>
          <w:jc w:val="center"/>
        </w:trPr>
        <w:tc>
          <w:tcPr>
            <w:tcW w:w="997" w:type="pct"/>
            <w:vAlign w:val="bottom"/>
          </w:tcPr>
          <w:p w14:paraId="5523808B" w14:textId="77777777" w:rsidR="009658B4" w:rsidRPr="000021CC" w:rsidRDefault="009658B4" w:rsidP="009658B4">
            <w:pPr>
              <w:pStyle w:val="ZPpregtekst"/>
            </w:pPr>
            <w:r w:rsidRPr="000021CC">
              <w:t>Sadje**</w:t>
            </w:r>
          </w:p>
        </w:tc>
        <w:tc>
          <w:tcPr>
            <w:tcW w:w="290" w:type="pct"/>
            <w:vAlign w:val="bottom"/>
          </w:tcPr>
          <w:p w14:paraId="4E073873" w14:textId="0055334F" w:rsidR="009658B4" w:rsidRPr="000021CC" w:rsidRDefault="009658B4" w:rsidP="009658B4">
            <w:pPr>
              <w:pStyle w:val="ZPpregtevilke"/>
            </w:pPr>
            <w:r w:rsidRPr="000021CC">
              <w:rPr>
                <w:szCs w:val="16"/>
              </w:rPr>
              <w:t>9.303</w:t>
            </w:r>
          </w:p>
        </w:tc>
        <w:tc>
          <w:tcPr>
            <w:tcW w:w="290" w:type="pct"/>
            <w:vAlign w:val="bottom"/>
          </w:tcPr>
          <w:p w14:paraId="060D7975" w14:textId="4AE3C11A" w:rsidR="009658B4" w:rsidRPr="000021CC" w:rsidRDefault="009658B4" w:rsidP="009658B4">
            <w:pPr>
              <w:pStyle w:val="ZPpregtevilke"/>
            </w:pPr>
            <w:r w:rsidRPr="000021CC">
              <w:rPr>
                <w:szCs w:val="16"/>
              </w:rPr>
              <w:t>10.055</w:t>
            </w:r>
          </w:p>
        </w:tc>
        <w:tc>
          <w:tcPr>
            <w:tcW w:w="290" w:type="pct"/>
            <w:vAlign w:val="bottom"/>
          </w:tcPr>
          <w:p w14:paraId="4DF943A3" w14:textId="5FC23813" w:rsidR="009658B4" w:rsidRPr="000021CC" w:rsidRDefault="009658B4" w:rsidP="009658B4">
            <w:pPr>
              <w:pStyle w:val="ZPpregtevilke"/>
            </w:pPr>
            <w:r w:rsidRPr="000021CC">
              <w:rPr>
                <w:szCs w:val="16"/>
              </w:rPr>
              <w:t>9.973</w:t>
            </w:r>
          </w:p>
        </w:tc>
        <w:tc>
          <w:tcPr>
            <w:tcW w:w="290" w:type="pct"/>
            <w:vAlign w:val="bottom"/>
          </w:tcPr>
          <w:p w14:paraId="6EA49EA7" w14:textId="22AE23B3" w:rsidR="009658B4" w:rsidRPr="000021CC" w:rsidRDefault="009658B4" w:rsidP="009658B4">
            <w:pPr>
              <w:pStyle w:val="ZPpregtevilke"/>
            </w:pPr>
            <w:r w:rsidRPr="000021CC">
              <w:rPr>
                <w:szCs w:val="16"/>
              </w:rPr>
              <w:t>10.012</w:t>
            </w:r>
          </w:p>
        </w:tc>
        <w:tc>
          <w:tcPr>
            <w:tcW w:w="290" w:type="pct"/>
            <w:vAlign w:val="bottom"/>
          </w:tcPr>
          <w:p w14:paraId="3C674FB9" w14:textId="43513197" w:rsidR="009658B4" w:rsidRPr="000021CC" w:rsidRDefault="009658B4" w:rsidP="009658B4">
            <w:pPr>
              <w:pStyle w:val="ZPpregtevilke"/>
            </w:pPr>
            <w:r w:rsidRPr="000021CC">
              <w:rPr>
                <w:szCs w:val="16"/>
              </w:rPr>
              <w:t>10.462</w:t>
            </w:r>
          </w:p>
        </w:tc>
        <w:tc>
          <w:tcPr>
            <w:tcW w:w="290" w:type="pct"/>
            <w:vAlign w:val="bottom"/>
          </w:tcPr>
          <w:p w14:paraId="626A4B24" w14:textId="1364483F" w:rsidR="009658B4" w:rsidRPr="000021CC" w:rsidRDefault="009658B4" w:rsidP="009658B4">
            <w:pPr>
              <w:pStyle w:val="ZPpregtevilke"/>
            </w:pPr>
            <w:r w:rsidRPr="000021CC">
              <w:t>10.574</w:t>
            </w:r>
          </w:p>
        </w:tc>
        <w:tc>
          <w:tcPr>
            <w:tcW w:w="290" w:type="pct"/>
            <w:vAlign w:val="bottom"/>
          </w:tcPr>
          <w:p w14:paraId="22D1833D" w14:textId="25E66E05" w:rsidR="009658B4" w:rsidRPr="000021CC" w:rsidRDefault="009658B4" w:rsidP="009658B4">
            <w:pPr>
              <w:pStyle w:val="ZPpregtevilke"/>
            </w:pPr>
            <w:r w:rsidRPr="000021CC">
              <w:t>10.679</w:t>
            </w:r>
          </w:p>
        </w:tc>
        <w:tc>
          <w:tcPr>
            <w:tcW w:w="290" w:type="pct"/>
            <w:vAlign w:val="bottom"/>
          </w:tcPr>
          <w:p w14:paraId="5AA488DC" w14:textId="63B03714" w:rsidR="009658B4" w:rsidRPr="000021CC" w:rsidRDefault="009658B4" w:rsidP="009658B4">
            <w:pPr>
              <w:pStyle w:val="ZPpregtevilke"/>
            </w:pPr>
            <w:r w:rsidRPr="000021CC">
              <w:t>10.765</w:t>
            </w:r>
          </w:p>
        </w:tc>
        <w:tc>
          <w:tcPr>
            <w:tcW w:w="290" w:type="pct"/>
            <w:tcBorders>
              <w:right w:val="nil"/>
            </w:tcBorders>
            <w:vAlign w:val="bottom"/>
          </w:tcPr>
          <w:p w14:paraId="7523479F" w14:textId="7A3DD560" w:rsidR="009658B4" w:rsidRPr="000021CC" w:rsidRDefault="009658B4" w:rsidP="009658B4">
            <w:pPr>
              <w:pStyle w:val="ZPpregtevilke"/>
            </w:pPr>
            <w:r w:rsidRPr="000021CC">
              <w:rPr>
                <w:szCs w:val="16"/>
              </w:rPr>
              <w:t>12.131</w:t>
            </w:r>
          </w:p>
        </w:tc>
        <w:tc>
          <w:tcPr>
            <w:tcW w:w="290" w:type="pct"/>
            <w:tcBorders>
              <w:left w:val="nil"/>
              <w:right w:val="nil"/>
            </w:tcBorders>
            <w:vAlign w:val="bottom"/>
          </w:tcPr>
          <w:p w14:paraId="657F8796" w14:textId="312FBF48" w:rsidR="009658B4" w:rsidRPr="000021CC" w:rsidRDefault="009658B4" w:rsidP="009658B4">
            <w:pPr>
              <w:pStyle w:val="ZPpregtevilke"/>
            </w:pPr>
            <w:r w:rsidRPr="000021CC">
              <w:rPr>
                <w:szCs w:val="16"/>
              </w:rPr>
              <w:t>12.157</w:t>
            </w:r>
          </w:p>
        </w:tc>
        <w:tc>
          <w:tcPr>
            <w:tcW w:w="290" w:type="pct"/>
            <w:tcBorders>
              <w:left w:val="nil"/>
              <w:right w:val="nil"/>
            </w:tcBorders>
            <w:vAlign w:val="bottom"/>
          </w:tcPr>
          <w:p w14:paraId="688163D3" w14:textId="0FCA0D4B" w:rsidR="009658B4" w:rsidRPr="000021CC" w:rsidRDefault="009658B4" w:rsidP="009658B4">
            <w:pPr>
              <w:pStyle w:val="ZPpregtevilke"/>
            </w:pPr>
            <w:r w:rsidRPr="000021CC">
              <w:rPr>
                <w:szCs w:val="16"/>
              </w:rPr>
              <w:t>12.198</w:t>
            </w:r>
          </w:p>
        </w:tc>
        <w:tc>
          <w:tcPr>
            <w:tcW w:w="290" w:type="pct"/>
            <w:tcBorders>
              <w:left w:val="nil"/>
              <w:right w:val="nil"/>
            </w:tcBorders>
            <w:vAlign w:val="bottom"/>
          </w:tcPr>
          <w:p w14:paraId="46DF89CB" w14:textId="556CAB72" w:rsidR="009658B4" w:rsidRPr="000021CC" w:rsidRDefault="009658B4" w:rsidP="009658B4">
            <w:pPr>
              <w:pStyle w:val="ZPpregtevilke"/>
              <w:rPr>
                <w:szCs w:val="16"/>
              </w:rPr>
            </w:pPr>
            <w:r w:rsidRPr="000021CC">
              <w:rPr>
                <w:szCs w:val="16"/>
              </w:rPr>
              <w:t>12.180</w:t>
            </w:r>
          </w:p>
        </w:tc>
        <w:tc>
          <w:tcPr>
            <w:tcW w:w="290" w:type="pct"/>
            <w:tcBorders>
              <w:left w:val="nil"/>
              <w:right w:val="single" w:sz="6" w:space="0" w:color="008000"/>
            </w:tcBorders>
            <w:vAlign w:val="bottom"/>
          </w:tcPr>
          <w:p w14:paraId="08B5F90E" w14:textId="44FA0CE8" w:rsidR="009658B4" w:rsidRPr="000021CC" w:rsidRDefault="009658B4" w:rsidP="009658B4">
            <w:pPr>
              <w:pStyle w:val="ZPpregtevilke"/>
            </w:pPr>
            <w:r w:rsidRPr="000021CC">
              <w:rPr>
                <w:szCs w:val="16"/>
              </w:rPr>
              <w:t>12.174</w:t>
            </w:r>
          </w:p>
        </w:tc>
        <w:tc>
          <w:tcPr>
            <w:tcW w:w="233" w:type="pct"/>
            <w:tcBorders>
              <w:left w:val="single" w:sz="6" w:space="0" w:color="008000"/>
            </w:tcBorders>
            <w:vAlign w:val="bottom"/>
          </w:tcPr>
          <w:p w14:paraId="48204C6D" w14:textId="47CDE79D" w:rsidR="009658B4" w:rsidRPr="000021CC" w:rsidRDefault="009658B4" w:rsidP="009658B4">
            <w:pPr>
              <w:pStyle w:val="ZPpregtevilke"/>
            </w:pPr>
            <w:r w:rsidRPr="000021CC">
              <w:rPr>
                <w:szCs w:val="16"/>
              </w:rPr>
              <w:t>100,0</w:t>
            </w:r>
          </w:p>
        </w:tc>
      </w:tr>
      <w:tr w:rsidR="009658B4" w:rsidRPr="000021CC" w14:paraId="3E1DE6FF" w14:textId="77777777" w:rsidTr="00676B30">
        <w:trPr>
          <w:trHeight w:val="230"/>
          <w:jc w:val="center"/>
        </w:trPr>
        <w:tc>
          <w:tcPr>
            <w:tcW w:w="997" w:type="pct"/>
            <w:vAlign w:val="bottom"/>
          </w:tcPr>
          <w:p w14:paraId="77E15114" w14:textId="77777777" w:rsidR="009658B4" w:rsidRPr="000021CC" w:rsidRDefault="009658B4" w:rsidP="009658B4">
            <w:pPr>
              <w:pStyle w:val="ZPpreg4nivo"/>
            </w:pPr>
            <w:r w:rsidRPr="000021CC">
              <w:t>jabolka</w:t>
            </w:r>
          </w:p>
        </w:tc>
        <w:tc>
          <w:tcPr>
            <w:tcW w:w="290" w:type="pct"/>
            <w:vAlign w:val="bottom"/>
          </w:tcPr>
          <w:p w14:paraId="19F070D1" w14:textId="3E7F334F" w:rsidR="009658B4" w:rsidRPr="000021CC" w:rsidRDefault="009658B4" w:rsidP="009658B4">
            <w:pPr>
              <w:pStyle w:val="ZPpregtevilke"/>
            </w:pPr>
            <w:r w:rsidRPr="000021CC">
              <w:rPr>
                <w:szCs w:val="16"/>
              </w:rPr>
              <w:t>4.882</w:t>
            </w:r>
          </w:p>
        </w:tc>
        <w:tc>
          <w:tcPr>
            <w:tcW w:w="290" w:type="pct"/>
            <w:vAlign w:val="bottom"/>
          </w:tcPr>
          <w:p w14:paraId="3824C1D7" w14:textId="2349CB9E" w:rsidR="009658B4" w:rsidRPr="000021CC" w:rsidRDefault="009658B4" w:rsidP="009658B4">
            <w:pPr>
              <w:pStyle w:val="ZPpregtevilke"/>
            </w:pPr>
            <w:r w:rsidRPr="000021CC">
              <w:rPr>
                <w:szCs w:val="16"/>
              </w:rPr>
              <w:t>4.889</w:t>
            </w:r>
          </w:p>
        </w:tc>
        <w:tc>
          <w:tcPr>
            <w:tcW w:w="290" w:type="pct"/>
            <w:vAlign w:val="bottom"/>
          </w:tcPr>
          <w:p w14:paraId="752D2C9E" w14:textId="07EF66F1" w:rsidR="009658B4" w:rsidRPr="000021CC" w:rsidRDefault="009658B4" w:rsidP="009658B4">
            <w:pPr>
              <w:pStyle w:val="ZPpregtevilke"/>
            </w:pPr>
            <w:r w:rsidRPr="000021CC">
              <w:rPr>
                <w:szCs w:val="16"/>
              </w:rPr>
              <w:t>4.790</w:t>
            </w:r>
          </w:p>
        </w:tc>
        <w:tc>
          <w:tcPr>
            <w:tcW w:w="290" w:type="pct"/>
            <w:vAlign w:val="bottom"/>
          </w:tcPr>
          <w:p w14:paraId="6115AF98" w14:textId="4B96BDED" w:rsidR="009658B4" w:rsidRPr="000021CC" w:rsidRDefault="009658B4" w:rsidP="009658B4">
            <w:pPr>
              <w:pStyle w:val="ZPpregtevilke"/>
            </w:pPr>
            <w:r w:rsidRPr="000021CC">
              <w:rPr>
                <w:szCs w:val="16"/>
              </w:rPr>
              <w:t>4.717</w:t>
            </w:r>
          </w:p>
        </w:tc>
        <w:tc>
          <w:tcPr>
            <w:tcW w:w="290" w:type="pct"/>
            <w:vAlign w:val="bottom"/>
          </w:tcPr>
          <w:p w14:paraId="17FE4059" w14:textId="4E8281B9" w:rsidR="009658B4" w:rsidRPr="000021CC" w:rsidRDefault="009658B4" w:rsidP="009658B4">
            <w:pPr>
              <w:pStyle w:val="ZPpregtevilke"/>
            </w:pPr>
            <w:r w:rsidRPr="000021CC">
              <w:rPr>
                <w:szCs w:val="16"/>
              </w:rPr>
              <w:t>4.807</w:t>
            </w:r>
          </w:p>
        </w:tc>
        <w:tc>
          <w:tcPr>
            <w:tcW w:w="290" w:type="pct"/>
            <w:vAlign w:val="bottom"/>
          </w:tcPr>
          <w:p w14:paraId="0FF75FEA" w14:textId="3B694CFF" w:rsidR="009658B4" w:rsidRPr="000021CC" w:rsidRDefault="009658B4" w:rsidP="009658B4">
            <w:pPr>
              <w:pStyle w:val="ZPpregtevilke"/>
            </w:pPr>
            <w:r w:rsidRPr="000021CC">
              <w:t>4.753</w:t>
            </w:r>
          </w:p>
        </w:tc>
        <w:tc>
          <w:tcPr>
            <w:tcW w:w="290" w:type="pct"/>
            <w:vAlign w:val="bottom"/>
          </w:tcPr>
          <w:p w14:paraId="202755B9" w14:textId="1A67A739" w:rsidR="009658B4" w:rsidRPr="000021CC" w:rsidRDefault="009658B4" w:rsidP="009658B4">
            <w:pPr>
              <w:pStyle w:val="ZPpregtevilke"/>
            </w:pPr>
            <w:r w:rsidRPr="000021CC">
              <w:t>4.733</w:t>
            </w:r>
          </w:p>
        </w:tc>
        <w:tc>
          <w:tcPr>
            <w:tcW w:w="290" w:type="pct"/>
            <w:vAlign w:val="bottom"/>
          </w:tcPr>
          <w:p w14:paraId="20105926" w14:textId="75502EDD" w:rsidR="009658B4" w:rsidRPr="000021CC" w:rsidRDefault="009658B4" w:rsidP="009658B4">
            <w:pPr>
              <w:pStyle w:val="ZPpregtevilke"/>
            </w:pPr>
            <w:r w:rsidRPr="000021CC">
              <w:t>4.681</w:t>
            </w:r>
          </w:p>
        </w:tc>
        <w:tc>
          <w:tcPr>
            <w:tcW w:w="290" w:type="pct"/>
            <w:tcBorders>
              <w:right w:val="nil"/>
            </w:tcBorders>
            <w:vAlign w:val="bottom"/>
          </w:tcPr>
          <w:p w14:paraId="2E38D076" w14:textId="2022B9D1" w:rsidR="009658B4" w:rsidRPr="000021CC" w:rsidRDefault="009658B4" w:rsidP="009658B4">
            <w:pPr>
              <w:pStyle w:val="ZPpregtevilke"/>
            </w:pPr>
            <w:r w:rsidRPr="000021CC">
              <w:rPr>
                <w:szCs w:val="16"/>
              </w:rPr>
              <w:t>5.253</w:t>
            </w:r>
          </w:p>
        </w:tc>
        <w:tc>
          <w:tcPr>
            <w:tcW w:w="290" w:type="pct"/>
            <w:tcBorders>
              <w:left w:val="nil"/>
              <w:right w:val="nil"/>
            </w:tcBorders>
            <w:vAlign w:val="bottom"/>
          </w:tcPr>
          <w:p w14:paraId="54A2078C" w14:textId="6F3F3F32" w:rsidR="009658B4" w:rsidRPr="000021CC" w:rsidRDefault="009658B4" w:rsidP="009658B4">
            <w:pPr>
              <w:pStyle w:val="ZPpregtevilke"/>
            </w:pPr>
            <w:r w:rsidRPr="000021CC">
              <w:rPr>
                <w:szCs w:val="16"/>
              </w:rPr>
              <w:t>5.185</w:t>
            </w:r>
          </w:p>
        </w:tc>
        <w:tc>
          <w:tcPr>
            <w:tcW w:w="290" w:type="pct"/>
            <w:tcBorders>
              <w:left w:val="nil"/>
              <w:right w:val="nil"/>
            </w:tcBorders>
            <w:vAlign w:val="bottom"/>
          </w:tcPr>
          <w:p w14:paraId="6708670A" w14:textId="68684AD0" w:rsidR="009658B4" w:rsidRPr="000021CC" w:rsidRDefault="009658B4" w:rsidP="009658B4">
            <w:pPr>
              <w:pStyle w:val="ZPpregtevilke"/>
            </w:pPr>
            <w:r w:rsidRPr="000021CC">
              <w:rPr>
                <w:szCs w:val="16"/>
              </w:rPr>
              <w:t>5.119</w:t>
            </w:r>
          </w:p>
        </w:tc>
        <w:tc>
          <w:tcPr>
            <w:tcW w:w="290" w:type="pct"/>
            <w:tcBorders>
              <w:left w:val="nil"/>
              <w:right w:val="nil"/>
            </w:tcBorders>
            <w:vAlign w:val="bottom"/>
          </w:tcPr>
          <w:p w14:paraId="4865DB06" w14:textId="040AEBE7" w:rsidR="009658B4" w:rsidRPr="000021CC" w:rsidRDefault="009658B4" w:rsidP="009658B4">
            <w:pPr>
              <w:pStyle w:val="ZPpregtevilke"/>
              <w:rPr>
                <w:szCs w:val="16"/>
              </w:rPr>
            </w:pPr>
            <w:r w:rsidRPr="000021CC">
              <w:rPr>
                <w:szCs w:val="16"/>
              </w:rPr>
              <w:t>5.086</w:t>
            </w:r>
          </w:p>
        </w:tc>
        <w:tc>
          <w:tcPr>
            <w:tcW w:w="290" w:type="pct"/>
            <w:tcBorders>
              <w:left w:val="nil"/>
              <w:right w:val="single" w:sz="6" w:space="0" w:color="008000"/>
            </w:tcBorders>
            <w:vAlign w:val="bottom"/>
          </w:tcPr>
          <w:p w14:paraId="069060B5" w14:textId="3208A455" w:rsidR="009658B4" w:rsidRPr="000021CC" w:rsidRDefault="009658B4" w:rsidP="009658B4">
            <w:pPr>
              <w:pStyle w:val="ZPpregtevilke"/>
            </w:pPr>
            <w:r w:rsidRPr="000021CC">
              <w:rPr>
                <w:szCs w:val="16"/>
              </w:rPr>
              <w:t>5.002</w:t>
            </w:r>
          </w:p>
        </w:tc>
        <w:tc>
          <w:tcPr>
            <w:tcW w:w="233" w:type="pct"/>
            <w:tcBorders>
              <w:left w:val="single" w:sz="6" w:space="0" w:color="008000"/>
            </w:tcBorders>
            <w:vAlign w:val="bottom"/>
          </w:tcPr>
          <w:p w14:paraId="6BDAA5F7" w14:textId="10951930" w:rsidR="009658B4" w:rsidRPr="000021CC" w:rsidRDefault="009658B4" w:rsidP="009658B4">
            <w:pPr>
              <w:pStyle w:val="ZPpregtevilke"/>
            </w:pPr>
            <w:r w:rsidRPr="000021CC">
              <w:rPr>
                <w:szCs w:val="16"/>
              </w:rPr>
              <w:t>98,3</w:t>
            </w:r>
          </w:p>
        </w:tc>
      </w:tr>
      <w:tr w:rsidR="009658B4" w:rsidRPr="000021CC" w14:paraId="7A66F93F" w14:textId="77777777" w:rsidTr="00676B30">
        <w:trPr>
          <w:trHeight w:val="230"/>
          <w:jc w:val="center"/>
        </w:trPr>
        <w:tc>
          <w:tcPr>
            <w:tcW w:w="997" w:type="pct"/>
            <w:vAlign w:val="bottom"/>
          </w:tcPr>
          <w:p w14:paraId="1C339EA1" w14:textId="77777777" w:rsidR="009658B4" w:rsidRPr="000021CC" w:rsidRDefault="009658B4" w:rsidP="009658B4">
            <w:pPr>
              <w:pStyle w:val="ZPpreg4nivo"/>
            </w:pPr>
            <w:r w:rsidRPr="000021CC">
              <w:t>hruške</w:t>
            </w:r>
          </w:p>
        </w:tc>
        <w:tc>
          <w:tcPr>
            <w:tcW w:w="290" w:type="pct"/>
            <w:vAlign w:val="bottom"/>
          </w:tcPr>
          <w:p w14:paraId="03593FBD" w14:textId="7FB0626D" w:rsidR="009658B4" w:rsidRPr="000021CC" w:rsidRDefault="009658B4" w:rsidP="009658B4">
            <w:pPr>
              <w:pStyle w:val="ZPpregtevilke"/>
            </w:pPr>
            <w:r w:rsidRPr="000021CC">
              <w:rPr>
                <w:szCs w:val="16"/>
              </w:rPr>
              <w:t>932</w:t>
            </w:r>
          </w:p>
        </w:tc>
        <w:tc>
          <w:tcPr>
            <w:tcW w:w="290" w:type="pct"/>
            <w:vAlign w:val="bottom"/>
          </w:tcPr>
          <w:p w14:paraId="11EEE073" w14:textId="67737B5A" w:rsidR="009658B4" w:rsidRPr="000021CC" w:rsidRDefault="009658B4" w:rsidP="009658B4">
            <w:pPr>
              <w:pStyle w:val="ZPpregtevilke"/>
            </w:pPr>
            <w:r w:rsidRPr="000021CC">
              <w:rPr>
                <w:szCs w:val="16"/>
              </w:rPr>
              <w:t>981</w:t>
            </w:r>
          </w:p>
        </w:tc>
        <w:tc>
          <w:tcPr>
            <w:tcW w:w="290" w:type="pct"/>
            <w:vAlign w:val="bottom"/>
          </w:tcPr>
          <w:p w14:paraId="14254464" w14:textId="2132996E" w:rsidR="009658B4" w:rsidRPr="000021CC" w:rsidRDefault="009658B4" w:rsidP="009658B4">
            <w:pPr>
              <w:pStyle w:val="ZPpregtevilke"/>
            </w:pPr>
            <w:r w:rsidRPr="000021CC">
              <w:rPr>
                <w:szCs w:val="16"/>
              </w:rPr>
              <w:t>971</w:t>
            </w:r>
          </w:p>
        </w:tc>
        <w:tc>
          <w:tcPr>
            <w:tcW w:w="290" w:type="pct"/>
            <w:vAlign w:val="bottom"/>
          </w:tcPr>
          <w:p w14:paraId="74BD7509" w14:textId="5DF61C1F" w:rsidR="009658B4" w:rsidRPr="000021CC" w:rsidRDefault="009658B4" w:rsidP="009658B4">
            <w:pPr>
              <w:pStyle w:val="ZPpregtevilke"/>
            </w:pPr>
            <w:r w:rsidRPr="000021CC">
              <w:rPr>
                <w:szCs w:val="16"/>
              </w:rPr>
              <w:t>966</w:t>
            </w:r>
          </w:p>
        </w:tc>
        <w:tc>
          <w:tcPr>
            <w:tcW w:w="290" w:type="pct"/>
            <w:vAlign w:val="bottom"/>
          </w:tcPr>
          <w:p w14:paraId="233FC9C4" w14:textId="6B04BE60" w:rsidR="009658B4" w:rsidRPr="000021CC" w:rsidRDefault="009658B4" w:rsidP="009658B4">
            <w:pPr>
              <w:pStyle w:val="ZPpregtevilke"/>
            </w:pPr>
            <w:r w:rsidRPr="000021CC">
              <w:rPr>
                <w:szCs w:val="16"/>
              </w:rPr>
              <w:t>1.016</w:t>
            </w:r>
          </w:p>
        </w:tc>
        <w:tc>
          <w:tcPr>
            <w:tcW w:w="290" w:type="pct"/>
            <w:vAlign w:val="bottom"/>
          </w:tcPr>
          <w:p w14:paraId="612C2278" w14:textId="4BEAEA80" w:rsidR="009658B4" w:rsidRPr="000021CC" w:rsidRDefault="009658B4" w:rsidP="009658B4">
            <w:pPr>
              <w:pStyle w:val="ZPpregtevilke"/>
            </w:pPr>
            <w:r w:rsidRPr="000021CC">
              <w:t>1.023</w:t>
            </w:r>
          </w:p>
        </w:tc>
        <w:tc>
          <w:tcPr>
            <w:tcW w:w="290" w:type="pct"/>
            <w:vAlign w:val="bottom"/>
          </w:tcPr>
          <w:p w14:paraId="75332D42" w14:textId="266824EE" w:rsidR="009658B4" w:rsidRPr="000021CC" w:rsidRDefault="009658B4" w:rsidP="009658B4">
            <w:pPr>
              <w:pStyle w:val="ZPpregtevilke"/>
            </w:pPr>
            <w:r w:rsidRPr="000021CC">
              <w:t>1.033</w:t>
            </w:r>
          </w:p>
        </w:tc>
        <w:tc>
          <w:tcPr>
            <w:tcW w:w="290" w:type="pct"/>
            <w:vAlign w:val="bottom"/>
          </w:tcPr>
          <w:p w14:paraId="475C2ABF" w14:textId="12475A93" w:rsidR="009658B4" w:rsidRPr="000021CC" w:rsidRDefault="009658B4" w:rsidP="009658B4">
            <w:pPr>
              <w:pStyle w:val="ZPpregtevilke"/>
            </w:pPr>
            <w:r w:rsidRPr="000021CC">
              <w:t>1.038</w:t>
            </w:r>
          </w:p>
        </w:tc>
        <w:tc>
          <w:tcPr>
            <w:tcW w:w="290" w:type="pct"/>
            <w:tcBorders>
              <w:right w:val="nil"/>
            </w:tcBorders>
            <w:vAlign w:val="bottom"/>
          </w:tcPr>
          <w:p w14:paraId="35E0BF46" w14:textId="566A793D" w:rsidR="009658B4" w:rsidRPr="000021CC" w:rsidRDefault="009658B4" w:rsidP="009658B4">
            <w:pPr>
              <w:pStyle w:val="ZPpregtevilke"/>
            </w:pPr>
            <w:r w:rsidRPr="000021CC">
              <w:rPr>
                <w:szCs w:val="16"/>
              </w:rPr>
              <w:t>1.162</w:t>
            </w:r>
          </w:p>
        </w:tc>
        <w:tc>
          <w:tcPr>
            <w:tcW w:w="290" w:type="pct"/>
            <w:tcBorders>
              <w:left w:val="nil"/>
              <w:right w:val="nil"/>
            </w:tcBorders>
            <w:vAlign w:val="bottom"/>
          </w:tcPr>
          <w:p w14:paraId="0A16AAC3" w14:textId="4DBA1012" w:rsidR="009658B4" w:rsidRPr="000021CC" w:rsidRDefault="009658B4" w:rsidP="009658B4">
            <w:pPr>
              <w:pStyle w:val="ZPpregtevilke"/>
            </w:pPr>
            <w:r w:rsidRPr="000021CC">
              <w:rPr>
                <w:szCs w:val="16"/>
              </w:rPr>
              <w:t>1.169</w:t>
            </w:r>
          </w:p>
        </w:tc>
        <w:tc>
          <w:tcPr>
            <w:tcW w:w="290" w:type="pct"/>
            <w:tcBorders>
              <w:left w:val="nil"/>
              <w:right w:val="nil"/>
            </w:tcBorders>
            <w:vAlign w:val="bottom"/>
          </w:tcPr>
          <w:p w14:paraId="22A1B583" w14:textId="7607667E" w:rsidR="009658B4" w:rsidRPr="000021CC" w:rsidRDefault="009658B4" w:rsidP="009658B4">
            <w:pPr>
              <w:pStyle w:val="ZPpregtevilke"/>
            </w:pPr>
            <w:r w:rsidRPr="000021CC">
              <w:rPr>
                <w:szCs w:val="16"/>
              </w:rPr>
              <w:t>1.166</w:t>
            </w:r>
          </w:p>
        </w:tc>
        <w:tc>
          <w:tcPr>
            <w:tcW w:w="290" w:type="pct"/>
            <w:tcBorders>
              <w:left w:val="nil"/>
              <w:right w:val="nil"/>
            </w:tcBorders>
            <w:vAlign w:val="bottom"/>
          </w:tcPr>
          <w:p w14:paraId="30BD1EAF" w14:textId="14F3D574" w:rsidR="009658B4" w:rsidRPr="000021CC" w:rsidRDefault="009658B4" w:rsidP="009658B4">
            <w:pPr>
              <w:pStyle w:val="ZPpregtevilke"/>
              <w:rPr>
                <w:szCs w:val="16"/>
              </w:rPr>
            </w:pPr>
            <w:r w:rsidRPr="000021CC">
              <w:rPr>
                <w:szCs w:val="16"/>
              </w:rPr>
              <w:t>1.150</w:t>
            </w:r>
          </w:p>
        </w:tc>
        <w:tc>
          <w:tcPr>
            <w:tcW w:w="290" w:type="pct"/>
            <w:tcBorders>
              <w:left w:val="nil"/>
              <w:right w:val="single" w:sz="6" w:space="0" w:color="008000"/>
            </w:tcBorders>
            <w:vAlign w:val="bottom"/>
          </w:tcPr>
          <w:p w14:paraId="624EECF9" w14:textId="69508959" w:rsidR="009658B4" w:rsidRPr="000021CC" w:rsidRDefault="009658B4" w:rsidP="009658B4">
            <w:pPr>
              <w:pStyle w:val="ZPpregtevilke"/>
            </w:pPr>
            <w:r w:rsidRPr="000021CC">
              <w:rPr>
                <w:szCs w:val="16"/>
              </w:rPr>
              <w:t>1.149</w:t>
            </w:r>
          </w:p>
        </w:tc>
        <w:tc>
          <w:tcPr>
            <w:tcW w:w="233" w:type="pct"/>
            <w:tcBorders>
              <w:left w:val="single" w:sz="6" w:space="0" w:color="008000"/>
            </w:tcBorders>
            <w:vAlign w:val="bottom"/>
          </w:tcPr>
          <w:p w14:paraId="08E5FEA7" w14:textId="51B1FCBD" w:rsidR="009658B4" w:rsidRPr="000021CC" w:rsidRDefault="009658B4" w:rsidP="009658B4">
            <w:pPr>
              <w:pStyle w:val="ZPpregtevilke"/>
            </w:pPr>
            <w:r w:rsidRPr="000021CC">
              <w:rPr>
                <w:szCs w:val="16"/>
              </w:rPr>
              <w:t>100,0</w:t>
            </w:r>
          </w:p>
        </w:tc>
      </w:tr>
      <w:tr w:rsidR="009658B4" w:rsidRPr="000021CC" w14:paraId="5674BE46" w14:textId="77777777" w:rsidTr="00676B30">
        <w:trPr>
          <w:trHeight w:val="230"/>
          <w:jc w:val="center"/>
        </w:trPr>
        <w:tc>
          <w:tcPr>
            <w:tcW w:w="997" w:type="pct"/>
            <w:vAlign w:val="bottom"/>
          </w:tcPr>
          <w:p w14:paraId="5B74E903" w14:textId="77777777" w:rsidR="009658B4" w:rsidRPr="000021CC" w:rsidRDefault="009658B4" w:rsidP="009658B4">
            <w:pPr>
              <w:pStyle w:val="ZPpreg4nivo"/>
            </w:pPr>
            <w:r w:rsidRPr="000021CC">
              <w:t>breskve</w:t>
            </w:r>
          </w:p>
        </w:tc>
        <w:tc>
          <w:tcPr>
            <w:tcW w:w="290" w:type="pct"/>
            <w:vAlign w:val="bottom"/>
          </w:tcPr>
          <w:p w14:paraId="2F1BED23" w14:textId="5930E792" w:rsidR="009658B4" w:rsidRPr="000021CC" w:rsidRDefault="009658B4" w:rsidP="009658B4">
            <w:pPr>
              <w:pStyle w:val="ZPpregtevilke"/>
            </w:pPr>
            <w:r w:rsidRPr="000021CC">
              <w:rPr>
                <w:szCs w:val="16"/>
              </w:rPr>
              <w:t>557</w:t>
            </w:r>
          </w:p>
        </w:tc>
        <w:tc>
          <w:tcPr>
            <w:tcW w:w="290" w:type="pct"/>
            <w:vAlign w:val="bottom"/>
          </w:tcPr>
          <w:p w14:paraId="5D651168" w14:textId="1CB6D39D" w:rsidR="009658B4" w:rsidRPr="000021CC" w:rsidRDefault="009658B4" w:rsidP="009658B4">
            <w:pPr>
              <w:pStyle w:val="ZPpregtevilke"/>
            </w:pPr>
            <w:r w:rsidRPr="000021CC">
              <w:rPr>
                <w:szCs w:val="16"/>
              </w:rPr>
              <w:t>590</w:t>
            </w:r>
          </w:p>
        </w:tc>
        <w:tc>
          <w:tcPr>
            <w:tcW w:w="290" w:type="pct"/>
            <w:vAlign w:val="bottom"/>
          </w:tcPr>
          <w:p w14:paraId="0959BDBE" w14:textId="4E993DD3" w:rsidR="009658B4" w:rsidRPr="000021CC" w:rsidRDefault="009658B4" w:rsidP="009658B4">
            <w:pPr>
              <w:pStyle w:val="ZPpregtevilke"/>
            </w:pPr>
            <w:r w:rsidRPr="000021CC">
              <w:rPr>
                <w:szCs w:val="16"/>
              </w:rPr>
              <w:t>555</w:t>
            </w:r>
          </w:p>
        </w:tc>
        <w:tc>
          <w:tcPr>
            <w:tcW w:w="290" w:type="pct"/>
            <w:vAlign w:val="bottom"/>
          </w:tcPr>
          <w:p w14:paraId="52D0D845" w14:textId="6FFB2A3C" w:rsidR="009658B4" w:rsidRPr="000021CC" w:rsidRDefault="009658B4" w:rsidP="009658B4">
            <w:pPr>
              <w:pStyle w:val="ZPpregtevilke"/>
            </w:pPr>
            <w:r w:rsidRPr="000021CC">
              <w:rPr>
                <w:szCs w:val="16"/>
              </w:rPr>
              <w:t>515</w:t>
            </w:r>
          </w:p>
        </w:tc>
        <w:tc>
          <w:tcPr>
            <w:tcW w:w="290" w:type="pct"/>
            <w:vAlign w:val="bottom"/>
          </w:tcPr>
          <w:p w14:paraId="3105BC63" w14:textId="64FCDCDE" w:rsidR="009658B4" w:rsidRPr="000021CC" w:rsidRDefault="009658B4" w:rsidP="009658B4">
            <w:pPr>
              <w:pStyle w:val="ZPpregtevilke"/>
            </w:pPr>
            <w:r w:rsidRPr="000021CC">
              <w:rPr>
                <w:szCs w:val="16"/>
              </w:rPr>
              <w:t>512</w:t>
            </w:r>
          </w:p>
        </w:tc>
        <w:tc>
          <w:tcPr>
            <w:tcW w:w="290" w:type="pct"/>
            <w:vAlign w:val="bottom"/>
          </w:tcPr>
          <w:p w14:paraId="4418FC54" w14:textId="72A1F40D" w:rsidR="009658B4" w:rsidRPr="000021CC" w:rsidRDefault="009658B4" w:rsidP="009658B4">
            <w:pPr>
              <w:pStyle w:val="ZPpregtevilke"/>
            </w:pPr>
            <w:r w:rsidRPr="000021CC">
              <w:t>494</w:t>
            </w:r>
          </w:p>
        </w:tc>
        <w:tc>
          <w:tcPr>
            <w:tcW w:w="290" w:type="pct"/>
            <w:vAlign w:val="bottom"/>
          </w:tcPr>
          <w:p w14:paraId="0D94FE9B" w14:textId="262B4F61" w:rsidR="009658B4" w:rsidRPr="000021CC" w:rsidRDefault="009658B4" w:rsidP="009658B4">
            <w:pPr>
              <w:pStyle w:val="ZPpregtevilke"/>
            </w:pPr>
            <w:r w:rsidRPr="000021CC">
              <w:t>476</w:t>
            </w:r>
          </w:p>
        </w:tc>
        <w:tc>
          <w:tcPr>
            <w:tcW w:w="290" w:type="pct"/>
            <w:vAlign w:val="bottom"/>
          </w:tcPr>
          <w:p w14:paraId="27F83CDA" w14:textId="653723E3" w:rsidR="009658B4" w:rsidRPr="000021CC" w:rsidRDefault="009658B4" w:rsidP="009658B4">
            <w:pPr>
              <w:pStyle w:val="ZPpregtevilke"/>
            </w:pPr>
            <w:r w:rsidRPr="000021CC">
              <w:t>465</w:t>
            </w:r>
          </w:p>
        </w:tc>
        <w:tc>
          <w:tcPr>
            <w:tcW w:w="290" w:type="pct"/>
            <w:tcBorders>
              <w:right w:val="nil"/>
            </w:tcBorders>
            <w:vAlign w:val="bottom"/>
          </w:tcPr>
          <w:p w14:paraId="7943480A" w14:textId="0F68A44B" w:rsidR="009658B4" w:rsidRPr="000021CC" w:rsidRDefault="009658B4" w:rsidP="009658B4">
            <w:pPr>
              <w:pStyle w:val="ZPpregtevilke"/>
            </w:pPr>
            <w:r w:rsidRPr="000021CC">
              <w:rPr>
                <w:szCs w:val="16"/>
              </w:rPr>
              <w:t>443</w:t>
            </w:r>
          </w:p>
        </w:tc>
        <w:tc>
          <w:tcPr>
            <w:tcW w:w="290" w:type="pct"/>
            <w:tcBorders>
              <w:left w:val="nil"/>
              <w:right w:val="nil"/>
            </w:tcBorders>
            <w:vAlign w:val="bottom"/>
          </w:tcPr>
          <w:p w14:paraId="252FA776" w14:textId="3C738925" w:rsidR="009658B4" w:rsidRPr="000021CC" w:rsidRDefault="009658B4" w:rsidP="009658B4">
            <w:pPr>
              <w:pStyle w:val="ZPpregtevilke"/>
            </w:pPr>
            <w:r w:rsidRPr="000021CC">
              <w:rPr>
                <w:szCs w:val="16"/>
              </w:rPr>
              <w:t>435</w:t>
            </w:r>
          </w:p>
        </w:tc>
        <w:tc>
          <w:tcPr>
            <w:tcW w:w="290" w:type="pct"/>
            <w:tcBorders>
              <w:left w:val="nil"/>
              <w:right w:val="nil"/>
            </w:tcBorders>
            <w:vAlign w:val="bottom"/>
          </w:tcPr>
          <w:p w14:paraId="30382F36" w14:textId="37611740" w:rsidR="009658B4" w:rsidRPr="000021CC" w:rsidRDefault="009658B4" w:rsidP="009658B4">
            <w:pPr>
              <w:pStyle w:val="ZPpregtevilke"/>
            </w:pPr>
            <w:r w:rsidRPr="000021CC">
              <w:rPr>
                <w:szCs w:val="16"/>
              </w:rPr>
              <w:t>429</w:t>
            </w:r>
          </w:p>
        </w:tc>
        <w:tc>
          <w:tcPr>
            <w:tcW w:w="290" w:type="pct"/>
            <w:tcBorders>
              <w:left w:val="nil"/>
              <w:right w:val="nil"/>
            </w:tcBorders>
            <w:vAlign w:val="bottom"/>
          </w:tcPr>
          <w:p w14:paraId="7678002F" w14:textId="22C5BEAE" w:rsidR="009658B4" w:rsidRPr="000021CC" w:rsidRDefault="009658B4" w:rsidP="009658B4">
            <w:pPr>
              <w:pStyle w:val="ZPpregtevilke"/>
              <w:rPr>
                <w:szCs w:val="16"/>
              </w:rPr>
            </w:pPr>
            <w:r w:rsidRPr="000021CC">
              <w:rPr>
                <w:szCs w:val="16"/>
              </w:rPr>
              <w:t>418</w:t>
            </w:r>
          </w:p>
        </w:tc>
        <w:tc>
          <w:tcPr>
            <w:tcW w:w="290" w:type="pct"/>
            <w:tcBorders>
              <w:left w:val="nil"/>
              <w:right w:val="single" w:sz="6" w:space="0" w:color="008000"/>
            </w:tcBorders>
            <w:vAlign w:val="bottom"/>
          </w:tcPr>
          <w:p w14:paraId="74ABF58B" w14:textId="1730D72E" w:rsidR="009658B4" w:rsidRPr="000021CC" w:rsidRDefault="009658B4" w:rsidP="009658B4">
            <w:pPr>
              <w:pStyle w:val="ZPpregtevilke"/>
            </w:pPr>
            <w:r w:rsidRPr="000021CC">
              <w:rPr>
                <w:szCs w:val="16"/>
              </w:rPr>
              <w:t>407</w:t>
            </w:r>
          </w:p>
        </w:tc>
        <w:tc>
          <w:tcPr>
            <w:tcW w:w="233" w:type="pct"/>
            <w:tcBorders>
              <w:left w:val="single" w:sz="6" w:space="0" w:color="008000"/>
            </w:tcBorders>
            <w:vAlign w:val="bottom"/>
          </w:tcPr>
          <w:p w14:paraId="03F7DA0C" w14:textId="47BBBB81" w:rsidR="009658B4" w:rsidRPr="000021CC" w:rsidRDefault="009658B4" w:rsidP="009658B4">
            <w:pPr>
              <w:pStyle w:val="ZPpregtevilke"/>
            </w:pPr>
            <w:r w:rsidRPr="000021CC">
              <w:rPr>
                <w:szCs w:val="16"/>
              </w:rPr>
              <w:t>97,5</w:t>
            </w:r>
          </w:p>
        </w:tc>
      </w:tr>
      <w:tr w:rsidR="009658B4" w:rsidRPr="000021CC" w14:paraId="38CD32DD" w14:textId="77777777" w:rsidTr="00676B30">
        <w:trPr>
          <w:trHeight w:val="230"/>
          <w:jc w:val="center"/>
        </w:trPr>
        <w:tc>
          <w:tcPr>
            <w:tcW w:w="997" w:type="pct"/>
            <w:vAlign w:val="bottom"/>
          </w:tcPr>
          <w:p w14:paraId="57B45AF2" w14:textId="77777777" w:rsidR="009658B4" w:rsidRPr="000021CC" w:rsidRDefault="009658B4" w:rsidP="009658B4">
            <w:pPr>
              <w:pStyle w:val="ZPpreg4nivo"/>
            </w:pPr>
            <w:r w:rsidRPr="000021CC">
              <w:t>drugo sadje</w:t>
            </w:r>
          </w:p>
        </w:tc>
        <w:tc>
          <w:tcPr>
            <w:tcW w:w="290" w:type="pct"/>
            <w:vAlign w:val="bottom"/>
          </w:tcPr>
          <w:p w14:paraId="3D11D5BF" w14:textId="1BAFDB19" w:rsidR="009658B4" w:rsidRPr="000021CC" w:rsidRDefault="009658B4" w:rsidP="009658B4">
            <w:pPr>
              <w:pStyle w:val="ZPpregtevilke"/>
            </w:pPr>
            <w:r w:rsidRPr="000021CC">
              <w:rPr>
                <w:szCs w:val="16"/>
              </w:rPr>
              <w:t>2.932</w:t>
            </w:r>
          </w:p>
        </w:tc>
        <w:tc>
          <w:tcPr>
            <w:tcW w:w="290" w:type="pct"/>
            <w:vAlign w:val="bottom"/>
          </w:tcPr>
          <w:p w14:paraId="7041E670" w14:textId="59E32470" w:rsidR="009658B4" w:rsidRPr="000021CC" w:rsidRDefault="009658B4" w:rsidP="009658B4">
            <w:pPr>
              <w:pStyle w:val="ZPpregtevilke"/>
            </w:pPr>
            <w:r w:rsidRPr="000021CC">
              <w:rPr>
                <w:szCs w:val="16"/>
              </w:rPr>
              <w:t>3.595</w:t>
            </w:r>
          </w:p>
        </w:tc>
        <w:tc>
          <w:tcPr>
            <w:tcW w:w="290" w:type="pct"/>
            <w:vAlign w:val="bottom"/>
          </w:tcPr>
          <w:p w14:paraId="2B323FAA" w14:textId="7B49914F" w:rsidR="009658B4" w:rsidRPr="000021CC" w:rsidRDefault="009658B4" w:rsidP="009658B4">
            <w:pPr>
              <w:pStyle w:val="ZPpregtevilke"/>
            </w:pPr>
            <w:r w:rsidRPr="000021CC">
              <w:rPr>
                <w:szCs w:val="16"/>
              </w:rPr>
              <w:t>3.656</w:t>
            </w:r>
          </w:p>
        </w:tc>
        <w:tc>
          <w:tcPr>
            <w:tcW w:w="290" w:type="pct"/>
            <w:vAlign w:val="bottom"/>
          </w:tcPr>
          <w:p w14:paraId="41C122AB" w14:textId="6BBB29D7" w:rsidR="009658B4" w:rsidRPr="000021CC" w:rsidRDefault="009658B4" w:rsidP="009658B4">
            <w:pPr>
              <w:pStyle w:val="ZPpregtevilke"/>
            </w:pPr>
            <w:r w:rsidRPr="000021CC">
              <w:rPr>
                <w:szCs w:val="16"/>
              </w:rPr>
              <w:t>3.815</w:t>
            </w:r>
          </w:p>
        </w:tc>
        <w:tc>
          <w:tcPr>
            <w:tcW w:w="290" w:type="pct"/>
            <w:vAlign w:val="bottom"/>
          </w:tcPr>
          <w:p w14:paraId="295BBFA8" w14:textId="078A7A01" w:rsidR="009658B4" w:rsidRPr="000021CC" w:rsidRDefault="009658B4" w:rsidP="009658B4">
            <w:pPr>
              <w:pStyle w:val="ZPpregtevilke"/>
            </w:pPr>
            <w:r w:rsidRPr="000021CC">
              <w:rPr>
                <w:szCs w:val="16"/>
              </w:rPr>
              <w:t>4.127</w:t>
            </w:r>
          </w:p>
        </w:tc>
        <w:tc>
          <w:tcPr>
            <w:tcW w:w="290" w:type="pct"/>
            <w:vAlign w:val="bottom"/>
          </w:tcPr>
          <w:p w14:paraId="3FD45916" w14:textId="04B44A76" w:rsidR="009658B4" w:rsidRPr="000021CC" w:rsidRDefault="009658B4" w:rsidP="009658B4">
            <w:pPr>
              <w:pStyle w:val="ZPpregtevilke"/>
            </w:pPr>
            <w:r w:rsidRPr="000021CC">
              <w:t>4.303</w:t>
            </w:r>
          </w:p>
        </w:tc>
        <w:tc>
          <w:tcPr>
            <w:tcW w:w="290" w:type="pct"/>
            <w:vAlign w:val="bottom"/>
          </w:tcPr>
          <w:p w14:paraId="506A7EA7" w14:textId="2CD6976D" w:rsidR="009658B4" w:rsidRPr="000021CC" w:rsidRDefault="009658B4" w:rsidP="009658B4">
            <w:pPr>
              <w:pStyle w:val="ZPpregtevilke"/>
            </w:pPr>
            <w:r w:rsidRPr="000021CC">
              <w:t>4.438</w:t>
            </w:r>
          </w:p>
        </w:tc>
        <w:tc>
          <w:tcPr>
            <w:tcW w:w="290" w:type="pct"/>
            <w:vAlign w:val="bottom"/>
          </w:tcPr>
          <w:p w14:paraId="2089A875" w14:textId="13674AD9" w:rsidR="009658B4" w:rsidRPr="000021CC" w:rsidRDefault="009658B4" w:rsidP="009658B4">
            <w:pPr>
              <w:pStyle w:val="ZPpregtevilke"/>
            </w:pPr>
            <w:r w:rsidRPr="000021CC">
              <w:t>4.581</w:t>
            </w:r>
          </w:p>
        </w:tc>
        <w:tc>
          <w:tcPr>
            <w:tcW w:w="290" w:type="pct"/>
            <w:tcBorders>
              <w:right w:val="nil"/>
            </w:tcBorders>
            <w:vAlign w:val="bottom"/>
          </w:tcPr>
          <w:p w14:paraId="5C105789" w14:textId="7CAF1B0E" w:rsidR="009658B4" w:rsidRPr="000021CC" w:rsidRDefault="009658B4" w:rsidP="009658B4">
            <w:pPr>
              <w:pStyle w:val="ZPpregtevilke"/>
            </w:pPr>
            <w:r w:rsidRPr="000021CC">
              <w:rPr>
                <w:szCs w:val="16"/>
              </w:rPr>
              <w:t>5.274</w:t>
            </w:r>
          </w:p>
        </w:tc>
        <w:tc>
          <w:tcPr>
            <w:tcW w:w="290" w:type="pct"/>
            <w:tcBorders>
              <w:left w:val="nil"/>
              <w:right w:val="nil"/>
            </w:tcBorders>
            <w:vAlign w:val="bottom"/>
          </w:tcPr>
          <w:p w14:paraId="79FB0419" w14:textId="64ADD913" w:rsidR="009658B4" w:rsidRPr="000021CC" w:rsidRDefault="009658B4" w:rsidP="009658B4">
            <w:pPr>
              <w:pStyle w:val="ZPpregtevilke"/>
            </w:pPr>
            <w:r w:rsidRPr="000021CC">
              <w:rPr>
                <w:szCs w:val="16"/>
              </w:rPr>
              <w:t>5.368</w:t>
            </w:r>
          </w:p>
        </w:tc>
        <w:tc>
          <w:tcPr>
            <w:tcW w:w="290" w:type="pct"/>
            <w:tcBorders>
              <w:left w:val="nil"/>
              <w:right w:val="nil"/>
            </w:tcBorders>
            <w:vAlign w:val="bottom"/>
          </w:tcPr>
          <w:p w14:paraId="2DD9316A" w14:textId="7C6DAACE" w:rsidR="009658B4" w:rsidRPr="000021CC" w:rsidRDefault="009658B4" w:rsidP="009658B4">
            <w:pPr>
              <w:pStyle w:val="ZPpregtevilke"/>
            </w:pPr>
            <w:r w:rsidRPr="000021CC">
              <w:rPr>
                <w:szCs w:val="16"/>
              </w:rPr>
              <w:t>5.484</w:t>
            </w:r>
          </w:p>
        </w:tc>
        <w:tc>
          <w:tcPr>
            <w:tcW w:w="290" w:type="pct"/>
            <w:tcBorders>
              <w:left w:val="nil"/>
              <w:right w:val="nil"/>
            </w:tcBorders>
            <w:vAlign w:val="bottom"/>
          </w:tcPr>
          <w:p w14:paraId="00496C94" w14:textId="163E992C" w:rsidR="009658B4" w:rsidRPr="000021CC" w:rsidRDefault="009658B4" w:rsidP="009658B4">
            <w:pPr>
              <w:pStyle w:val="ZPpregtevilke"/>
              <w:rPr>
                <w:szCs w:val="16"/>
              </w:rPr>
            </w:pPr>
            <w:r w:rsidRPr="000021CC">
              <w:rPr>
                <w:szCs w:val="16"/>
              </w:rPr>
              <w:t>5.527</w:t>
            </w:r>
          </w:p>
        </w:tc>
        <w:tc>
          <w:tcPr>
            <w:tcW w:w="290" w:type="pct"/>
            <w:tcBorders>
              <w:left w:val="nil"/>
              <w:right w:val="single" w:sz="6" w:space="0" w:color="008000"/>
            </w:tcBorders>
            <w:vAlign w:val="bottom"/>
          </w:tcPr>
          <w:p w14:paraId="1BD71EAB" w14:textId="7A86FC08" w:rsidR="009658B4" w:rsidRPr="000021CC" w:rsidRDefault="009658B4" w:rsidP="009658B4">
            <w:pPr>
              <w:pStyle w:val="ZPpregtevilke"/>
            </w:pPr>
            <w:r w:rsidRPr="000021CC">
              <w:rPr>
                <w:szCs w:val="16"/>
              </w:rPr>
              <w:t>5.616</w:t>
            </w:r>
          </w:p>
        </w:tc>
        <w:tc>
          <w:tcPr>
            <w:tcW w:w="233" w:type="pct"/>
            <w:tcBorders>
              <w:left w:val="single" w:sz="6" w:space="0" w:color="008000"/>
            </w:tcBorders>
            <w:vAlign w:val="bottom"/>
          </w:tcPr>
          <w:p w14:paraId="26C042BE" w14:textId="277FB0F3" w:rsidR="009658B4" w:rsidRPr="000021CC" w:rsidRDefault="009658B4" w:rsidP="009658B4">
            <w:pPr>
              <w:pStyle w:val="ZPpregtevilke"/>
            </w:pPr>
            <w:r w:rsidRPr="000021CC">
              <w:rPr>
                <w:szCs w:val="16"/>
              </w:rPr>
              <w:t>101,6</w:t>
            </w:r>
          </w:p>
        </w:tc>
      </w:tr>
      <w:tr w:rsidR="009658B4" w:rsidRPr="000021CC" w14:paraId="0025621C" w14:textId="77777777" w:rsidTr="00676B30">
        <w:trPr>
          <w:trHeight w:val="230"/>
          <w:jc w:val="center"/>
        </w:trPr>
        <w:tc>
          <w:tcPr>
            <w:tcW w:w="997" w:type="pct"/>
            <w:vAlign w:val="bottom"/>
          </w:tcPr>
          <w:p w14:paraId="332518D6" w14:textId="77777777" w:rsidR="009658B4" w:rsidRPr="000021CC" w:rsidRDefault="009658B4" w:rsidP="009658B4">
            <w:pPr>
              <w:pStyle w:val="ZPpregtekst"/>
            </w:pPr>
            <w:r w:rsidRPr="000021CC">
              <w:t>Grozdje</w:t>
            </w:r>
          </w:p>
        </w:tc>
        <w:tc>
          <w:tcPr>
            <w:tcW w:w="290" w:type="pct"/>
            <w:vAlign w:val="bottom"/>
          </w:tcPr>
          <w:p w14:paraId="31368756" w14:textId="0B64593B" w:rsidR="009658B4" w:rsidRPr="000021CC" w:rsidRDefault="009658B4" w:rsidP="009658B4">
            <w:pPr>
              <w:pStyle w:val="ZPpregtevilke"/>
            </w:pPr>
            <w:r w:rsidRPr="000021CC">
              <w:rPr>
                <w:szCs w:val="16"/>
              </w:rPr>
              <w:t>16.351</w:t>
            </w:r>
          </w:p>
        </w:tc>
        <w:tc>
          <w:tcPr>
            <w:tcW w:w="290" w:type="pct"/>
            <w:vAlign w:val="bottom"/>
          </w:tcPr>
          <w:p w14:paraId="13F2AD8F" w14:textId="1508E7C8" w:rsidR="009658B4" w:rsidRPr="000021CC" w:rsidRDefault="009658B4" w:rsidP="009658B4">
            <w:pPr>
              <w:pStyle w:val="ZPpregtevilke"/>
            </w:pPr>
            <w:r w:rsidRPr="000021CC">
              <w:rPr>
                <w:szCs w:val="16"/>
              </w:rPr>
              <w:t>16.085</w:t>
            </w:r>
          </w:p>
        </w:tc>
        <w:tc>
          <w:tcPr>
            <w:tcW w:w="290" w:type="pct"/>
            <w:vAlign w:val="bottom"/>
          </w:tcPr>
          <w:p w14:paraId="5FF90D15" w14:textId="4126A80E" w:rsidR="009658B4" w:rsidRPr="000021CC" w:rsidRDefault="009658B4" w:rsidP="009658B4">
            <w:pPr>
              <w:pStyle w:val="ZPpregtevilke"/>
            </w:pPr>
            <w:r w:rsidRPr="000021CC">
              <w:rPr>
                <w:szCs w:val="16"/>
              </w:rPr>
              <w:t>16.009</w:t>
            </w:r>
          </w:p>
        </w:tc>
        <w:tc>
          <w:tcPr>
            <w:tcW w:w="290" w:type="pct"/>
            <w:vAlign w:val="bottom"/>
          </w:tcPr>
          <w:p w14:paraId="7077B911" w14:textId="307EECAF" w:rsidR="009658B4" w:rsidRPr="000021CC" w:rsidRDefault="009658B4" w:rsidP="009658B4">
            <w:pPr>
              <w:pStyle w:val="ZPpregtevilke"/>
            </w:pPr>
            <w:r w:rsidRPr="000021CC">
              <w:rPr>
                <w:szCs w:val="16"/>
              </w:rPr>
              <w:t>15.692</w:t>
            </w:r>
          </w:p>
        </w:tc>
        <w:tc>
          <w:tcPr>
            <w:tcW w:w="290" w:type="pct"/>
            <w:vAlign w:val="bottom"/>
          </w:tcPr>
          <w:p w14:paraId="3C03A43B" w14:textId="216B7987" w:rsidR="009658B4" w:rsidRPr="000021CC" w:rsidRDefault="009658B4" w:rsidP="009658B4">
            <w:pPr>
              <w:pStyle w:val="ZPpregtevilke"/>
            </w:pPr>
            <w:r w:rsidRPr="000021CC">
              <w:rPr>
                <w:szCs w:val="16"/>
              </w:rPr>
              <w:t>15.824</w:t>
            </w:r>
          </w:p>
        </w:tc>
        <w:tc>
          <w:tcPr>
            <w:tcW w:w="290" w:type="pct"/>
            <w:vAlign w:val="bottom"/>
          </w:tcPr>
          <w:p w14:paraId="72C04A5D" w14:textId="3B385C67" w:rsidR="009658B4" w:rsidRPr="000021CC" w:rsidRDefault="009658B4" w:rsidP="009658B4">
            <w:pPr>
              <w:pStyle w:val="ZPpregtevilke"/>
            </w:pPr>
            <w:r w:rsidRPr="000021CC">
              <w:t>15.839</w:t>
            </w:r>
          </w:p>
        </w:tc>
        <w:tc>
          <w:tcPr>
            <w:tcW w:w="290" w:type="pct"/>
            <w:vAlign w:val="bottom"/>
          </w:tcPr>
          <w:p w14:paraId="55F1D74E" w14:textId="6126D843" w:rsidR="009658B4" w:rsidRPr="000021CC" w:rsidRDefault="009658B4" w:rsidP="009658B4">
            <w:pPr>
              <w:pStyle w:val="ZPpregtevilke"/>
            </w:pPr>
            <w:r w:rsidRPr="000021CC">
              <w:t>15.630</w:t>
            </w:r>
          </w:p>
        </w:tc>
        <w:tc>
          <w:tcPr>
            <w:tcW w:w="290" w:type="pct"/>
            <w:vAlign w:val="bottom"/>
          </w:tcPr>
          <w:p w14:paraId="39DDBF8D" w14:textId="78DD3838" w:rsidR="009658B4" w:rsidRPr="000021CC" w:rsidRDefault="009658B4" w:rsidP="009658B4">
            <w:pPr>
              <w:pStyle w:val="ZPpregtevilke"/>
            </w:pPr>
            <w:r w:rsidRPr="000021CC">
              <w:t>15.549</w:t>
            </w:r>
          </w:p>
        </w:tc>
        <w:tc>
          <w:tcPr>
            <w:tcW w:w="290" w:type="pct"/>
            <w:tcBorders>
              <w:right w:val="nil"/>
            </w:tcBorders>
            <w:vAlign w:val="bottom"/>
          </w:tcPr>
          <w:p w14:paraId="0B0A5380" w14:textId="59C2BB59" w:rsidR="009658B4" w:rsidRPr="000021CC" w:rsidRDefault="009658B4" w:rsidP="009658B4">
            <w:pPr>
              <w:pStyle w:val="ZPpregtevilke"/>
            </w:pPr>
            <w:r w:rsidRPr="000021CC">
              <w:rPr>
                <w:szCs w:val="16"/>
              </w:rPr>
              <w:t>15.265</w:t>
            </w:r>
          </w:p>
        </w:tc>
        <w:tc>
          <w:tcPr>
            <w:tcW w:w="290" w:type="pct"/>
            <w:tcBorders>
              <w:left w:val="nil"/>
              <w:right w:val="nil"/>
            </w:tcBorders>
            <w:vAlign w:val="bottom"/>
          </w:tcPr>
          <w:p w14:paraId="26320FB9" w14:textId="1E9A1AAD" w:rsidR="009658B4" w:rsidRPr="000021CC" w:rsidRDefault="009658B4" w:rsidP="009658B4">
            <w:pPr>
              <w:pStyle w:val="ZPpregtevilke"/>
            </w:pPr>
            <w:r w:rsidRPr="000021CC">
              <w:rPr>
                <w:szCs w:val="16"/>
              </w:rPr>
              <w:t>14.874</w:t>
            </w:r>
          </w:p>
        </w:tc>
        <w:tc>
          <w:tcPr>
            <w:tcW w:w="290" w:type="pct"/>
            <w:tcBorders>
              <w:left w:val="nil"/>
              <w:right w:val="nil"/>
            </w:tcBorders>
            <w:vAlign w:val="bottom"/>
          </w:tcPr>
          <w:p w14:paraId="6991E4DA" w14:textId="18FE346B" w:rsidR="009658B4" w:rsidRPr="000021CC" w:rsidRDefault="009658B4" w:rsidP="009658B4">
            <w:pPr>
              <w:pStyle w:val="ZPpregtevilke"/>
            </w:pPr>
            <w:r w:rsidRPr="000021CC">
              <w:rPr>
                <w:szCs w:val="16"/>
              </w:rPr>
              <w:t>14.396</w:t>
            </w:r>
          </w:p>
        </w:tc>
        <w:tc>
          <w:tcPr>
            <w:tcW w:w="290" w:type="pct"/>
            <w:tcBorders>
              <w:left w:val="nil"/>
              <w:right w:val="nil"/>
            </w:tcBorders>
            <w:vAlign w:val="bottom"/>
          </w:tcPr>
          <w:p w14:paraId="1D056553" w14:textId="6B2DB0FB" w:rsidR="009658B4" w:rsidRPr="000021CC" w:rsidRDefault="009658B4" w:rsidP="009658B4">
            <w:pPr>
              <w:pStyle w:val="ZPpregtevilke"/>
              <w:rPr>
                <w:szCs w:val="16"/>
              </w:rPr>
            </w:pPr>
            <w:r w:rsidRPr="000021CC">
              <w:rPr>
                <w:szCs w:val="16"/>
              </w:rPr>
              <w:t>14.404</w:t>
            </w:r>
          </w:p>
        </w:tc>
        <w:tc>
          <w:tcPr>
            <w:tcW w:w="290" w:type="pct"/>
            <w:tcBorders>
              <w:left w:val="nil"/>
              <w:right w:val="single" w:sz="6" w:space="0" w:color="008000"/>
            </w:tcBorders>
            <w:vAlign w:val="bottom"/>
          </w:tcPr>
          <w:p w14:paraId="730CEABB" w14:textId="52EB6B4B" w:rsidR="009658B4" w:rsidRPr="000021CC" w:rsidRDefault="009658B4" w:rsidP="009658B4">
            <w:pPr>
              <w:pStyle w:val="ZPpregtevilke"/>
            </w:pPr>
            <w:r w:rsidRPr="000021CC">
              <w:rPr>
                <w:szCs w:val="16"/>
              </w:rPr>
              <w:t>14.102</w:t>
            </w:r>
          </w:p>
        </w:tc>
        <w:tc>
          <w:tcPr>
            <w:tcW w:w="233" w:type="pct"/>
            <w:tcBorders>
              <w:left w:val="single" w:sz="6" w:space="0" w:color="008000"/>
            </w:tcBorders>
            <w:vAlign w:val="bottom"/>
          </w:tcPr>
          <w:p w14:paraId="5195F002" w14:textId="2C7FFB7B" w:rsidR="009658B4" w:rsidRPr="000021CC" w:rsidRDefault="009658B4" w:rsidP="009658B4">
            <w:pPr>
              <w:pStyle w:val="ZPpregtevilke"/>
            </w:pPr>
            <w:r w:rsidRPr="000021CC">
              <w:rPr>
                <w:szCs w:val="16"/>
              </w:rPr>
              <w:t>97,9</w:t>
            </w:r>
          </w:p>
        </w:tc>
      </w:tr>
      <w:tr w:rsidR="009658B4" w:rsidRPr="000021CC" w14:paraId="0C0261EA" w14:textId="77777777" w:rsidTr="00676B30">
        <w:trPr>
          <w:trHeight w:val="230"/>
          <w:jc w:val="center"/>
        </w:trPr>
        <w:tc>
          <w:tcPr>
            <w:tcW w:w="997" w:type="pct"/>
            <w:vAlign w:val="bottom"/>
          </w:tcPr>
          <w:p w14:paraId="3531766F" w14:textId="77777777" w:rsidR="009658B4" w:rsidRPr="000021CC" w:rsidRDefault="009658B4" w:rsidP="009658B4">
            <w:pPr>
              <w:pStyle w:val="ZPpregtekst"/>
            </w:pPr>
            <w:r w:rsidRPr="000021CC">
              <w:t>Oljke</w:t>
            </w:r>
          </w:p>
        </w:tc>
        <w:tc>
          <w:tcPr>
            <w:tcW w:w="290" w:type="pct"/>
            <w:vAlign w:val="bottom"/>
          </w:tcPr>
          <w:p w14:paraId="459944E3" w14:textId="754EC769" w:rsidR="009658B4" w:rsidRPr="000021CC" w:rsidRDefault="009658B4" w:rsidP="009658B4">
            <w:pPr>
              <w:pStyle w:val="ZPpregtevilke"/>
            </w:pPr>
            <w:r w:rsidRPr="000021CC">
              <w:rPr>
                <w:szCs w:val="16"/>
              </w:rPr>
              <w:t>892</w:t>
            </w:r>
          </w:p>
        </w:tc>
        <w:tc>
          <w:tcPr>
            <w:tcW w:w="290" w:type="pct"/>
            <w:vAlign w:val="bottom"/>
          </w:tcPr>
          <w:p w14:paraId="23F4820C" w14:textId="72691368" w:rsidR="009658B4" w:rsidRPr="000021CC" w:rsidRDefault="009658B4" w:rsidP="009658B4">
            <w:pPr>
              <w:pStyle w:val="ZPpregtevilke"/>
            </w:pPr>
            <w:r w:rsidRPr="000021CC">
              <w:rPr>
                <w:szCs w:val="16"/>
              </w:rPr>
              <w:t>925</w:t>
            </w:r>
          </w:p>
        </w:tc>
        <w:tc>
          <w:tcPr>
            <w:tcW w:w="290" w:type="pct"/>
            <w:vAlign w:val="bottom"/>
          </w:tcPr>
          <w:p w14:paraId="762DC812" w14:textId="475EFF8A" w:rsidR="009658B4" w:rsidRPr="000021CC" w:rsidRDefault="009658B4" w:rsidP="009658B4">
            <w:pPr>
              <w:pStyle w:val="ZPpregtevilke"/>
            </w:pPr>
            <w:r w:rsidRPr="000021CC">
              <w:rPr>
                <w:szCs w:val="16"/>
              </w:rPr>
              <w:t>996</w:t>
            </w:r>
          </w:p>
        </w:tc>
        <w:tc>
          <w:tcPr>
            <w:tcW w:w="290" w:type="pct"/>
            <w:vAlign w:val="bottom"/>
          </w:tcPr>
          <w:p w14:paraId="55613FD7" w14:textId="5AEA9F28" w:rsidR="009658B4" w:rsidRPr="000021CC" w:rsidRDefault="009658B4" w:rsidP="009658B4">
            <w:pPr>
              <w:pStyle w:val="ZPpregtevilke"/>
            </w:pPr>
            <w:r w:rsidRPr="000021CC">
              <w:rPr>
                <w:szCs w:val="16"/>
              </w:rPr>
              <w:t>1.076</w:t>
            </w:r>
          </w:p>
        </w:tc>
        <w:tc>
          <w:tcPr>
            <w:tcW w:w="290" w:type="pct"/>
            <w:vAlign w:val="bottom"/>
          </w:tcPr>
          <w:p w14:paraId="0EDB0B20" w14:textId="7A242015" w:rsidR="009658B4" w:rsidRPr="000021CC" w:rsidRDefault="009658B4" w:rsidP="009658B4">
            <w:pPr>
              <w:pStyle w:val="ZPpregtevilke"/>
            </w:pPr>
            <w:r w:rsidRPr="000021CC">
              <w:rPr>
                <w:szCs w:val="16"/>
              </w:rPr>
              <w:t>1.173</w:t>
            </w:r>
          </w:p>
        </w:tc>
        <w:tc>
          <w:tcPr>
            <w:tcW w:w="290" w:type="pct"/>
            <w:vAlign w:val="bottom"/>
          </w:tcPr>
          <w:p w14:paraId="0446934F" w14:textId="467CDA06" w:rsidR="009658B4" w:rsidRPr="000021CC" w:rsidRDefault="009658B4" w:rsidP="009658B4">
            <w:pPr>
              <w:pStyle w:val="ZPpregtevilke"/>
            </w:pPr>
            <w:r w:rsidRPr="000021CC">
              <w:t>1.243</w:t>
            </w:r>
          </w:p>
        </w:tc>
        <w:tc>
          <w:tcPr>
            <w:tcW w:w="290" w:type="pct"/>
            <w:vAlign w:val="bottom"/>
          </w:tcPr>
          <w:p w14:paraId="228DF885" w14:textId="4B32CA46" w:rsidR="009658B4" w:rsidRPr="000021CC" w:rsidRDefault="009658B4" w:rsidP="009658B4">
            <w:pPr>
              <w:pStyle w:val="ZPpregtevilke"/>
            </w:pPr>
            <w:r w:rsidRPr="000021CC">
              <w:t>1.302</w:t>
            </w:r>
          </w:p>
        </w:tc>
        <w:tc>
          <w:tcPr>
            <w:tcW w:w="290" w:type="pct"/>
            <w:vAlign w:val="bottom"/>
          </w:tcPr>
          <w:p w14:paraId="3B83D059" w14:textId="2BCBA33A" w:rsidR="009658B4" w:rsidRPr="000021CC" w:rsidRDefault="009658B4" w:rsidP="009658B4">
            <w:pPr>
              <w:pStyle w:val="ZPpregtevilke"/>
            </w:pPr>
            <w:r w:rsidRPr="000021CC">
              <w:t>1.374</w:t>
            </w:r>
          </w:p>
        </w:tc>
        <w:tc>
          <w:tcPr>
            <w:tcW w:w="290" w:type="pct"/>
            <w:tcBorders>
              <w:right w:val="nil"/>
            </w:tcBorders>
            <w:vAlign w:val="bottom"/>
          </w:tcPr>
          <w:p w14:paraId="4ADCAB7E" w14:textId="3E41C0B6" w:rsidR="009658B4" w:rsidRPr="000021CC" w:rsidRDefault="009658B4" w:rsidP="009658B4">
            <w:pPr>
              <w:pStyle w:val="ZPpregtevilke"/>
            </w:pPr>
            <w:r w:rsidRPr="000021CC">
              <w:rPr>
                <w:szCs w:val="16"/>
              </w:rPr>
              <w:t>1.417</w:t>
            </w:r>
          </w:p>
        </w:tc>
        <w:tc>
          <w:tcPr>
            <w:tcW w:w="290" w:type="pct"/>
            <w:tcBorders>
              <w:left w:val="nil"/>
              <w:right w:val="nil"/>
            </w:tcBorders>
            <w:vAlign w:val="bottom"/>
          </w:tcPr>
          <w:p w14:paraId="0EABCD5A" w14:textId="7B8ADB62" w:rsidR="009658B4" w:rsidRPr="000021CC" w:rsidRDefault="009658B4" w:rsidP="009658B4">
            <w:pPr>
              <w:pStyle w:val="ZPpregtevilke"/>
            </w:pPr>
            <w:r w:rsidRPr="000021CC">
              <w:rPr>
                <w:szCs w:val="16"/>
              </w:rPr>
              <w:t>1.489</w:t>
            </w:r>
          </w:p>
        </w:tc>
        <w:tc>
          <w:tcPr>
            <w:tcW w:w="290" w:type="pct"/>
            <w:tcBorders>
              <w:left w:val="nil"/>
              <w:right w:val="nil"/>
            </w:tcBorders>
            <w:vAlign w:val="bottom"/>
          </w:tcPr>
          <w:p w14:paraId="6FF1C198" w14:textId="190F3391" w:rsidR="009658B4" w:rsidRPr="000021CC" w:rsidRDefault="009658B4" w:rsidP="009658B4">
            <w:pPr>
              <w:pStyle w:val="ZPpregtevilke"/>
            </w:pPr>
            <w:r w:rsidRPr="000021CC">
              <w:rPr>
                <w:szCs w:val="16"/>
              </w:rPr>
              <w:t>1.571</w:t>
            </w:r>
          </w:p>
        </w:tc>
        <w:tc>
          <w:tcPr>
            <w:tcW w:w="290" w:type="pct"/>
            <w:tcBorders>
              <w:left w:val="nil"/>
              <w:right w:val="nil"/>
            </w:tcBorders>
            <w:vAlign w:val="bottom"/>
          </w:tcPr>
          <w:p w14:paraId="289CE47F" w14:textId="773A09FB" w:rsidR="009658B4" w:rsidRPr="000021CC" w:rsidRDefault="009658B4" w:rsidP="009658B4">
            <w:pPr>
              <w:pStyle w:val="ZPpregtevilke"/>
              <w:rPr>
                <w:szCs w:val="16"/>
              </w:rPr>
            </w:pPr>
            <w:r w:rsidRPr="000021CC">
              <w:rPr>
                <w:szCs w:val="16"/>
              </w:rPr>
              <w:t>1.624</w:t>
            </w:r>
          </w:p>
        </w:tc>
        <w:tc>
          <w:tcPr>
            <w:tcW w:w="290" w:type="pct"/>
            <w:tcBorders>
              <w:left w:val="nil"/>
              <w:right w:val="single" w:sz="6" w:space="0" w:color="008000"/>
            </w:tcBorders>
            <w:vAlign w:val="bottom"/>
          </w:tcPr>
          <w:p w14:paraId="25F6B4C7" w14:textId="089DC6E4" w:rsidR="009658B4" w:rsidRPr="000021CC" w:rsidRDefault="009658B4" w:rsidP="009658B4">
            <w:pPr>
              <w:pStyle w:val="ZPpregtevilke"/>
            </w:pPr>
            <w:r w:rsidRPr="000021CC">
              <w:rPr>
                <w:szCs w:val="16"/>
              </w:rPr>
              <w:t>1.671</w:t>
            </w:r>
          </w:p>
        </w:tc>
        <w:tc>
          <w:tcPr>
            <w:tcW w:w="233" w:type="pct"/>
            <w:tcBorders>
              <w:left w:val="single" w:sz="6" w:space="0" w:color="008000"/>
            </w:tcBorders>
            <w:vAlign w:val="bottom"/>
          </w:tcPr>
          <w:p w14:paraId="04820B91" w14:textId="27E3D11A" w:rsidR="009658B4" w:rsidRPr="000021CC" w:rsidRDefault="009658B4" w:rsidP="009658B4">
            <w:pPr>
              <w:pStyle w:val="ZPpregtevilke"/>
            </w:pPr>
            <w:r w:rsidRPr="000021CC">
              <w:rPr>
                <w:szCs w:val="16"/>
              </w:rPr>
              <w:t>102,9</w:t>
            </w:r>
          </w:p>
        </w:tc>
      </w:tr>
      <w:tr w:rsidR="009658B4" w:rsidRPr="000021CC" w14:paraId="6F66BE46" w14:textId="77777777" w:rsidTr="00676B30">
        <w:trPr>
          <w:trHeight w:val="230"/>
          <w:jc w:val="center"/>
        </w:trPr>
        <w:tc>
          <w:tcPr>
            <w:tcW w:w="997" w:type="pct"/>
            <w:vAlign w:val="bottom"/>
          </w:tcPr>
          <w:p w14:paraId="5273163D" w14:textId="77777777" w:rsidR="009658B4" w:rsidRPr="000021CC" w:rsidRDefault="009658B4" w:rsidP="009658B4">
            <w:pPr>
              <w:pStyle w:val="ZPpregtekst"/>
            </w:pPr>
            <w:r w:rsidRPr="000021CC">
              <w:t>Krma s trajnih travnikov in pašnikov***</w:t>
            </w:r>
          </w:p>
        </w:tc>
        <w:tc>
          <w:tcPr>
            <w:tcW w:w="290" w:type="pct"/>
            <w:vAlign w:val="bottom"/>
          </w:tcPr>
          <w:p w14:paraId="2428FFE6" w14:textId="0CFAE46A" w:rsidR="009658B4" w:rsidRPr="000021CC" w:rsidRDefault="009658B4" w:rsidP="009658B4">
            <w:pPr>
              <w:pStyle w:val="ZPpregtevilke"/>
            </w:pPr>
            <w:r w:rsidRPr="000021CC">
              <w:rPr>
                <w:szCs w:val="16"/>
              </w:rPr>
              <w:t>281.159</w:t>
            </w:r>
          </w:p>
        </w:tc>
        <w:tc>
          <w:tcPr>
            <w:tcW w:w="290" w:type="pct"/>
            <w:vAlign w:val="bottom"/>
          </w:tcPr>
          <w:p w14:paraId="53EDD6F2" w14:textId="3D4B1475" w:rsidR="009658B4" w:rsidRPr="000021CC" w:rsidRDefault="009658B4" w:rsidP="009658B4">
            <w:pPr>
              <w:pStyle w:val="ZPpregtevilke"/>
            </w:pPr>
            <w:r w:rsidRPr="000021CC">
              <w:rPr>
                <w:szCs w:val="16"/>
              </w:rPr>
              <w:t>277.475</w:t>
            </w:r>
          </w:p>
        </w:tc>
        <w:tc>
          <w:tcPr>
            <w:tcW w:w="290" w:type="pct"/>
            <w:vAlign w:val="bottom"/>
          </w:tcPr>
          <w:p w14:paraId="665BEB30" w14:textId="6F38A8BA" w:rsidR="009658B4" w:rsidRPr="000021CC" w:rsidRDefault="009658B4" w:rsidP="009658B4">
            <w:pPr>
              <w:pStyle w:val="ZPpregtevilke"/>
            </w:pPr>
            <w:r w:rsidRPr="000021CC">
              <w:rPr>
                <w:szCs w:val="16"/>
              </w:rPr>
              <w:t>279.916</w:t>
            </w:r>
          </w:p>
        </w:tc>
        <w:tc>
          <w:tcPr>
            <w:tcW w:w="290" w:type="pct"/>
            <w:vAlign w:val="bottom"/>
          </w:tcPr>
          <w:p w14:paraId="6F5A7224" w14:textId="08A47410" w:rsidR="009658B4" w:rsidRPr="000021CC" w:rsidRDefault="009658B4" w:rsidP="009658B4">
            <w:pPr>
              <w:pStyle w:val="ZPpregtevilke"/>
            </w:pPr>
            <w:r w:rsidRPr="000021CC">
              <w:rPr>
                <w:szCs w:val="16"/>
              </w:rPr>
              <w:t>278.678</w:t>
            </w:r>
          </w:p>
        </w:tc>
        <w:tc>
          <w:tcPr>
            <w:tcW w:w="290" w:type="pct"/>
            <w:vAlign w:val="bottom"/>
          </w:tcPr>
          <w:p w14:paraId="7BD9C9E2" w14:textId="69E52A62" w:rsidR="009658B4" w:rsidRPr="000021CC" w:rsidRDefault="009658B4" w:rsidP="009658B4">
            <w:pPr>
              <w:pStyle w:val="ZPpregtevilke"/>
            </w:pPr>
            <w:r w:rsidRPr="000021CC">
              <w:rPr>
                <w:szCs w:val="16"/>
              </w:rPr>
              <w:t>276.247</w:t>
            </w:r>
          </w:p>
        </w:tc>
        <w:tc>
          <w:tcPr>
            <w:tcW w:w="290" w:type="pct"/>
            <w:vAlign w:val="bottom"/>
          </w:tcPr>
          <w:p w14:paraId="6D22D836" w14:textId="38EB171D" w:rsidR="009658B4" w:rsidRPr="000021CC" w:rsidRDefault="009658B4" w:rsidP="009658B4">
            <w:pPr>
              <w:pStyle w:val="ZPpregtevilke"/>
            </w:pPr>
            <w:r w:rsidRPr="000021CC">
              <w:t>279.216</w:t>
            </w:r>
          </w:p>
        </w:tc>
        <w:tc>
          <w:tcPr>
            <w:tcW w:w="290" w:type="pct"/>
            <w:vAlign w:val="bottom"/>
          </w:tcPr>
          <w:p w14:paraId="6CCD8C38" w14:textId="5B52051E" w:rsidR="009658B4" w:rsidRPr="000021CC" w:rsidRDefault="009658B4" w:rsidP="009658B4">
            <w:pPr>
              <w:pStyle w:val="ZPpregtevilke"/>
            </w:pPr>
            <w:r w:rsidRPr="000021CC">
              <w:t>277.172</w:t>
            </w:r>
          </w:p>
        </w:tc>
        <w:tc>
          <w:tcPr>
            <w:tcW w:w="290" w:type="pct"/>
            <w:vAlign w:val="bottom"/>
          </w:tcPr>
          <w:p w14:paraId="2489433F" w14:textId="017753FF" w:rsidR="009658B4" w:rsidRPr="000021CC" w:rsidRDefault="009658B4" w:rsidP="009658B4">
            <w:pPr>
              <w:pStyle w:val="ZPpregtevilke"/>
            </w:pPr>
            <w:r w:rsidRPr="000021CC">
              <w:t>277.755</w:t>
            </w:r>
          </w:p>
        </w:tc>
        <w:tc>
          <w:tcPr>
            <w:tcW w:w="290" w:type="pct"/>
            <w:tcBorders>
              <w:bottom w:val="single" w:sz="12" w:space="0" w:color="008000"/>
              <w:right w:val="nil"/>
            </w:tcBorders>
            <w:vAlign w:val="bottom"/>
          </w:tcPr>
          <w:p w14:paraId="40E587F3" w14:textId="59DE1B4D" w:rsidR="009658B4" w:rsidRPr="000021CC" w:rsidRDefault="009658B4" w:rsidP="009658B4">
            <w:pPr>
              <w:pStyle w:val="ZPpregtevilke"/>
            </w:pPr>
            <w:r w:rsidRPr="000021CC">
              <w:rPr>
                <w:szCs w:val="16"/>
              </w:rPr>
              <w:t>279.588</w:t>
            </w:r>
          </w:p>
        </w:tc>
        <w:tc>
          <w:tcPr>
            <w:tcW w:w="290" w:type="pct"/>
            <w:tcBorders>
              <w:left w:val="nil"/>
              <w:bottom w:val="single" w:sz="12" w:space="0" w:color="008000"/>
              <w:right w:val="nil"/>
            </w:tcBorders>
            <w:vAlign w:val="bottom"/>
          </w:tcPr>
          <w:p w14:paraId="409D5ABB" w14:textId="38CA459F" w:rsidR="009658B4" w:rsidRPr="000021CC" w:rsidRDefault="009658B4" w:rsidP="009658B4">
            <w:pPr>
              <w:pStyle w:val="ZPpregtevilke"/>
            </w:pPr>
            <w:r w:rsidRPr="000021CC">
              <w:rPr>
                <w:szCs w:val="16"/>
              </w:rPr>
              <w:t>275.601</w:t>
            </w:r>
          </w:p>
        </w:tc>
        <w:tc>
          <w:tcPr>
            <w:tcW w:w="290" w:type="pct"/>
            <w:tcBorders>
              <w:left w:val="nil"/>
              <w:right w:val="nil"/>
            </w:tcBorders>
            <w:vAlign w:val="bottom"/>
          </w:tcPr>
          <w:p w14:paraId="6FAE8F86" w14:textId="42DDB23D" w:rsidR="009658B4" w:rsidRPr="000021CC" w:rsidRDefault="009658B4" w:rsidP="009658B4">
            <w:pPr>
              <w:pStyle w:val="ZPpregtevilke"/>
            </w:pPr>
            <w:r w:rsidRPr="000021CC">
              <w:rPr>
                <w:szCs w:val="16"/>
              </w:rPr>
              <w:t>274.464</w:t>
            </w:r>
          </w:p>
        </w:tc>
        <w:tc>
          <w:tcPr>
            <w:tcW w:w="290" w:type="pct"/>
            <w:tcBorders>
              <w:left w:val="nil"/>
              <w:right w:val="nil"/>
            </w:tcBorders>
            <w:vAlign w:val="bottom"/>
          </w:tcPr>
          <w:p w14:paraId="16C4EE7C" w14:textId="4E0BA0F5" w:rsidR="009658B4" w:rsidRPr="000021CC" w:rsidRDefault="009658B4" w:rsidP="009658B4">
            <w:pPr>
              <w:pStyle w:val="ZPpregtevilke"/>
              <w:rPr>
                <w:szCs w:val="16"/>
              </w:rPr>
            </w:pPr>
            <w:r w:rsidRPr="000021CC">
              <w:rPr>
                <w:szCs w:val="16"/>
              </w:rPr>
              <w:t>274.618</w:t>
            </w:r>
          </w:p>
        </w:tc>
        <w:tc>
          <w:tcPr>
            <w:tcW w:w="290" w:type="pct"/>
            <w:tcBorders>
              <w:left w:val="nil"/>
              <w:right w:val="single" w:sz="6" w:space="0" w:color="008000"/>
            </w:tcBorders>
            <w:vAlign w:val="bottom"/>
          </w:tcPr>
          <w:p w14:paraId="1BFDC69E" w14:textId="2F2AA5D4" w:rsidR="009658B4" w:rsidRPr="000021CC" w:rsidRDefault="009658B4" w:rsidP="009658B4">
            <w:pPr>
              <w:pStyle w:val="ZPpregtevilke"/>
            </w:pPr>
            <w:r w:rsidRPr="000021CC">
              <w:rPr>
                <w:szCs w:val="16"/>
              </w:rPr>
              <w:t>273.926</w:t>
            </w:r>
          </w:p>
        </w:tc>
        <w:tc>
          <w:tcPr>
            <w:tcW w:w="233" w:type="pct"/>
            <w:tcBorders>
              <w:left w:val="single" w:sz="6" w:space="0" w:color="008000"/>
              <w:bottom w:val="single" w:sz="12" w:space="0" w:color="008000"/>
            </w:tcBorders>
            <w:vAlign w:val="bottom"/>
          </w:tcPr>
          <w:p w14:paraId="71B95E62" w14:textId="12289328" w:rsidR="009658B4" w:rsidRPr="000021CC" w:rsidRDefault="009658B4" w:rsidP="009658B4">
            <w:pPr>
              <w:pStyle w:val="ZPpregtevilke"/>
            </w:pPr>
            <w:r w:rsidRPr="000021CC">
              <w:rPr>
                <w:szCs w:val="16"/>
              </w:rPr>
              <w:t>99,7</w:t>
            </w:r>
          </w:p>
        </w:tc>
      </w:tr>
    </w:tbl>
    <w:p w14:paraId="539E7A31" w14:textId="77777777" w:rsidR="007B6395" w:rsidRPr="000021CC" w:rsidRDefault="007B6395" w:rsidP="007B6395">
      <w:pPr>
        <w:pStyle w:val="ZPpodnapis"/>
        <w:spacing w:after="60"/>
        <w:contextualSpacing w:val="0"/>
      </w:pPr>
      <w:r w:rsidRPr="000021CC">
        <w:t xml:space="preserve">* Skupaj z naknadnimi posevki, ** intenzivni sadovnjaki, jagode, ekstenzivni sadovnjaki (preračuni KIS), *** vključeni skupni pašniki, </w:t>
      </w:r>
      <w:r w:rsidRPr="000021CC">
        <w:rPr>
          <w:i/>
          <w:iCs/>
          <w:szCs w:val="16"/>
          <w:vertAlign w:val="superscript"/>
        </w:rPr>
        <w:t xml:space="preserve">+ </w:t>
      </w:r>
      <w:r w:rsidRPr="000021CC">
        <w:rPr>
          <w:szCs w:val="16"/>
        </w:rPr>
        <w:t>metodološka sprememba pri izračunu pridelovalne površine tržne zelenjave</w:t>
      </w:r>
      <w:r w:rsidRPr="000021CC">
        <w:t xml:space="preserve">. </w:t>
      </w:r>
    </w:p>
    <w:p w14:paraId="01C27FE6" w14:textId="77777777" w:rsidR="007B6395" w:rsidRPr="000021CC" w:rsidRDefault="007B6395" w:rsidP="007B6395">
      <w:pPr>
        <w:pStyle w:val="ZPpodnapis"/>
      </w:pPr>
      <w:r w:rsidRPr="000021CC">
        <w:t>Vir: SURS, preračuni KIS</w:t>
      </w:r>
    </w:p>
    <w:p w14:paraId="3B5B503C" w14:textId="77777777" w:rsidR="00A01DF3" w:rsidRPr="000021CC" w:rsidRDefault="00A01DF3" w:rsidP="00A01DF3">
      <w:pPr>
        <w:pStyle w:val="ZPpodnapis"/>
        <w:sectPr w:rsidR="00A01DF3" w:rsidRPr="000021CC" w:rsidSect="00230F53">
          <w:pgSz w:w="16838" w:h="11906" w:orient="landscape"/>
          <w:pgMar w:top="1361" w:right="851" w:bottom="1134" w:left="851" w:header="709" w:footer="709" w:gutter="0"/>
          <w:cols w:space="708"/>
          <w:docGrid w:linePitch="360"/>
        </w:sectPr>
      </w:pPr>
    </w:p>
    <w:p w14:paraId="416692D8" w14:textId="10BCB699" w:rsidR="007B6395" w:rsidRPr="000021CC" w:rsidRDefault="007B6395" w:rsidP="007B6395">
      <w:pPr>
        <w:pStyle w:val="ZPprilogapregnaslov"/>
      </w:pPr>
      <w:bookmarkStart w:id="852" w:name="_Toc137825084"/>
      <w:bookmarkStart w:id="853" w:name="_Toc185157289"/>
      <w:bookmarkStart w:id="854" w:name="_Toc456346134"/>
      <w:bookmarkStart w:id="855" w:name="_Toc138396225"/>
      <w:bookmarkStart w:id="856" w:name="_Toc168861157"/>
      <w:bookmarkStart w:id="857" w:name="_Toc201922984"/>
      <w:bookmarkStart w:id="858" w:name="_Toc68326187"/>
      <w:r w:rsidRPr="000021CC">
        <w:lastRenderedPageBreak/>
        <w:t xml:space="preserve">Priloga </w:t>
      </w:r>
      <w:r w:rsidRPr="000021CC">
        <w:rPr>
          <w:noProof/>
        </w:rPr>
        <w:fldChar w:fldCharType="begin"/>
      </w:r>
      <w:r w:rsidRPr="000021CC">
        <w:rPr>
          <w:noProof/>
        </w:rPr>
        <w:instrText xml:space="preserve"> SEQ Priloga \* ARABIC \s 1 </w:instrText>
      </w:r>
      <w:r w:rsidRPr="000021CC">
        <w:rPr>
          <w:noProof/>
        </w:rPr>
        <w:fldChar w:fldCharType="separate"/>
      </w:r>
      <w:r w:rsidR="003E165D" w:rsidRPr="000021CC">
        <w:rPr>
          <w:noProof/>
        </w:rPr>
        <w:t>5</w:t>
      </w:r>
      <w:r w:rsidRPr="000021CC">
        <w:rPr>
          <w:noProof/>
        </w:rPr>
        <w:fldChar w:fldCharType="end"/>
      </w:r>
      <w:r w:rsidRPr="000021CC">
        <w:t>: Rastlinska pridelava na kmetijskih gospodarstvih (t); 201</w:t>
      </w:r>
      <w:r w:rsidR="00CC42AE" w:rsidRPr="000021CC">
        <w:t>2</w:t>
      </w:r>
      <w:r w:rsidRPr="000021CC">
        <w:t>–20</w:t>
      </w:r>
      <w:bookmarkEnd w:id="852"/>
      <w:bookmarkEnd w:id="853"/>
      <w:bookmarkEnd w:id="854"/>
      <w:r w:rsidRPr="000021CC">
        <w:t>2</w:t>
      </w:r>
      <w:bookmarkEnd w:id="855"/>
      <w:bookmarkEnd w:id="856"/>
      <w:r w:rsidR="00CC42AE" w:rsidRPr="000021CC">
        <w:t>4</w:t>
      </w:r>
      <w:bookmarkEnd w:id="857"/>
    </w:p>
    <w:tbl>
      <w:tblPr>
        <w:tblW w:w="5000" w:type="pct"/>
        <w:jc w:val="center"/>
        <w:tblBorders>
          <w:top w:val="single" w:sz="12" w:space="0" w:color="008000"/>
          <w:left w:val="nil"/>
          <w:bottom w:val="single" w:sz="12" w:space="0" w:color="008000"/>
          <w:right w:val="nil"/>
          <w:insideH w:val="nil"/>
          <w:insideV w:val="nil"/>
        </w:tblBorders>
        <w:tblLayout w:type="fixed"/>
        <w:tblCellMar>
          <w:left w:w="57" w:type="dxa"/>
          <w:right w:w="57" w:type="dxa"/>
        </w:tblCellMar>
        <w:tblLook w:val="00A0" w:firstRow="1" w:lastRow="0" w:firstColumn="1" w:lastColumn="0" w:noHBand="0" w:noVBand="0"/>
      </w:tblPr>
      <w:tblGrid>
        <w:gridCol w:w="3170"/>
        <w:gridCol w:w="870"/>
        <w:gridCol w:w="873"/>
        <w:gridCol w:w="870"/>
        <w:gridCol w:w="866"/>
        <w:gridCol w:w="866"/>
        <w:gridCol w:w="866"/>
        <w:gridCol w:w="866"/>
        <w:gridCol w:w="866"/>
        <w:gridCol w:w="866"/>
        <w:gridCol w:w="866"/>
        <w:gridCol w:w="866"/>
        <w:gridCol w:w="866"/>
        <w:gridCol w:w="866"/>
        <w:gridCol w:w="693"/>
      </w:tblGrid>
      <w:tr w:rsidR="00CC42AE" w:rsidRPr="000021CC" w14:paraId="1568F0DD" w14:textId="77777777" w:rsidTr="00D74A64">
        <w:trPr>
          <w:trHeight w:val="230"/>
          <w:jc w:val="center"/>
        </w:trPr>
        <w:tc>
          <w:tcPr>
            <w:tcW w:w="1047" w:type="pct"/>
            <w:tcBorders>
              <w:top w:val="single" w:sz="12" w:space="0" w:color="008000"/>
              <w:bottom w:val="single" w:sz="4" w:space="0" w:color="008000"/>
            </w:tcBorders>
            <w:shd w:val="clear" w:color="auto" w:fill="D9D9D9" w:themeFill="background1" w:themeFillShade="D9"/>
            <w:vAlign w:val="bottom"/>
          </w:tcPr>
          <w:p w14:paraId="171C32CD" w14:textId="77777777" w:rsidR="00CC42AE" w:rsidRPr="000021CC" w:rsidRDefault="00CC42AE" w:rsidP="00CC42AE">
            <w:pPr>
              <w:pStyle w:val="ZPpregglava"/>
              <w:rPr>
                <w:snapToGrid w:val="0"/>
              </w:rPr>
            </w:pPr>
          </w:p>
        </w:tc>
        <w:tc>
          <w:tcPr>
            <w:tcW w:w="287" w:type="pct"/>
            <w:tcBorders>
              <w:top w:val="single" w:sz="12" w:space="0" w:color="008000"/>
              <w:bottom w:val="single" w:sz="4" w:space="0" w:color="008000"/>
            </w:tcBorders>
            <w:shd w:val="clear" w:color="auto" w:fill="D9D9D9" w:themeFill="background1" w:themeFillShade="D9"/>
            <w:vAlign w:val="bottom"/>
          </w:tcPr>
          <w:p w14:paraId="2FD59D25" w14:textId="242BD334" w:rsidR="00CC42AE" w:rsidRPr="000021CC" w:rsidRDefault="00CC42AE" w:rsidP="00CC42AE">
            <w:pPr>
              <w:pStyle w:val="ZPpregglava"/>
              <w:rPr>
                <w:snapToGrid w:val="0"/>
              </w:rPr>
            </w:pPr>
            <w:r w:rsidRPr="000021CC">
              <w:rPr>
                <w:snapToGrid w:val="0"/>
              </w:rPr>
              <w:t xml:space="preserve">2012 </w:t>
            </w:r>
          </w:p>
        </w:tc>
        <w:tc>
          <w:tcPr>
            <w:tcW w:w="288" w:type="pct"/>
            <w:tcBorders>
              <w:top w:val="single" w:sz="12" w:space="0" w:color="008000"/>
              <w:bottom w:val="single" w:sz="4" w:space="0" w:color="008000"/>
            </w:tcBorders>
            <w:shd w:val="clear" w:color="auto" w:fill="D9D9D9" w:themeFill="background1" w:themeFillShade="D9"/>
            <w:vAlign w:val="bottom"/>
          </w:tcPr>
          <w:p w14:paraId="30FA5089" w14:textId="2E168ECA" w:rsidR="00CC42AE" w:rsidRPr="000021CC" w:rsidRDefault="00CC42AE" w:rsidP="00CC42AE">
            <w:pPr>
              <w:pStyle w:val="ZPpregglava"/>
              <w:rPr>
                <w:snapToGrid w:val="0"/>
              </w:rPr>
            </w:pPr>
            <w:r w:rsidRPr="000021CC">
              <w:rPr>
                <w:snapToGrid w:val="0"/>
              </w:rPr>
              <w:t xml:space="preserve">2013 </w:t>
            </w:r>
          </w:p>
        </w:tc>
        <w:tc>
          <w:tcPr>
            <w:tcW w:w="287" w:type="pct"/>
            <w:tcBorders>
              <w:top w:val="single" w:sz="12" w:space="0" w:color="008000"/>
              <w:bottom w:val="single" w:sz="4" w:space="0" w:color="008000"/>
            </w:tcBorders>
            <w:shd w:val="clear" w:color="auto" w:fill="D9D9D9" w:themeFill="background1" w:themeFillShade="D9"/>
            <w:vAlign w:val="bottom"/>
          </w:tcPr>
          <w:p w14:paraId="0DF0652D" w14:textId="29553856" w:rsidR="00CC42AE" w:rsidRPr="000021CC" w:rsidRDefault="00CC42AE" w:rsidP="00CC42AE">
            <w:pPr>
              <w:pStyle w:val="ZPpregglava"/>
              <w:rPr>
                <w:snapToGrid w:val="0"/>
              </w:rPr>
            </w:pPr>
            <w:r w:rsidRPr="000021CC">
              <w:rPr>
                <w:snapToGrid w:val="0"/>
              </w:rPr>
              <w:t xml:space="preserve">2014 </w:t>
            </w:r>
          </w:p>
        </w:tc>
        <w:tc>
          <w:tcPr>
            <w:tcW w:w="286" w:type="pct"/>
            <w:tcBorders>
              <w:top w:val="single" w:sz="12" w:space="0" w:color="008000"/>
              <w:bottom w:val="single" w:sz="4" w:space="0" w:color="008000"/>
            </w:tcBorders>
            <w:shd w:val="clear" w:color="auto" w:fill="D9D9D9" w:themeFill="background1" w:themeFillShade="D9"/>
            <w:vAlign w:val="bottom"/>
          </w:tcPr>
          <w:p w14:paraId="5A6614CF" w14:textId="6A90859E" w:rsidR="00CC42AE" w:rsidRPr="000021CC" w:rsidRDefault="00CC42AE" w:rsidP="00CC42AE">
            <w:pPr>
              <w:pStyle w:val="ZPpregglava"/>
              <w:rPr>
                <w:snapToGrid w:val="0"/>
              </w:rPr>
            </w:pPr>
            <w:r w:rsidRPr="000021CC">
              <w:rPr>
                <w:snapToGrid w:val="0"/>
              </w:rPr>
              <w:t xml:space="preserve">2015 </w:t>
            </w:r>
          </w:p>
        </w:tc>
        <w:tc>
          <w:tcPr>
            <w:tcW w:w="286" w:type="pct"/>
            <w:tcBorders>
              <w:top w:val="single" w:sz="12" w:space="0" w:color="008000"/>
              <w:bottom w:val="single" w:sz="4" w:space="0" w:color="008000"/>
            </w:tcBorders>
            <w:shd w:val="clear" w:color="auto" w:fill="D9D9D9" w:themeFill="background1" w:themeFillShade="D9"/>
            <w:vAlign w:val="bottom"/>
          </w:tcPr>
          <w:p w14:paraId="19394283" w14:textId="021BC821" w:rsidR="00CC42AE" w:rsidRPr="000021CC" w:rsidRDefault="00CC42AE" w:rsidP="00CC42AE">
            <w:pPr>
              <w:pStyle w:val="ZPpregglava"/>
              <w:rPr>
                <w:snapToGrid w:val="0"/>
              </w:rPr>
            </w:pPr>
            <w:r w:rsidRPr="000021CC">
              <w:rPr>
                <w:snapToGrid w:val="0"/>
              </w:rPr>
              <w:t>2016</w:t>
            </w:r>
          </w:p>
        </w:tc>
        <w:tc>
          <w:tcPr>
            <w:tcW w:w="286" w:type="pct"/>
            <w:tcBorders>
              <w:top w:val="single" w:sz="12" w:space="0" w:color="008000"/>
              <w:bottom w:val="single" w:sz="4" w:space="0" w:color="008000"/>
            </w:tcBorders>
            <w:shd w:val="clear" w:color="auto" w:fill="D9D9D9" w:themeFill="background1" w:themeFillShade="D9"/>
            <w:vAlign w:val="bottom"/>
          </w:tcPr>
          <w:p w14:paraId="44B951FD" w14:textId="71FEFA15" w:rsidR="00CC42AE" w:rsidRPr="000021CC" w:rsidRDefault="00CC42AE" w:rsidP="00CC42AE">
            <w:pPr>
              <w:pStyle w:val="ZPpregglava"/>
              <w:rPr>
                <w:snapToGrid w:val="0"/>
              </w:rPr>
            </w:pPr>
            <w:r w:rsidRPr="000021CC">
              <w:rPr>
                <w:snapToGrid w:val="0"/>
              </w:rPr>
              <w:t>2017</w:t>
            </w:r>
          </w:p>
        </w:tc>
        <w:tc>
          <w:tcPr>
            <w:tcW w:w="286" w:type="pct"/>
            <w:tcBorders>
              <w:top w:val="single" w:sz="12" w:space="0" w:color="008000"/>
              <w:bottom w:val="single" w:sz="4" w:space="0" w:color="008000"/>
            </w:tcBorders>
            <w:shd w:val="clear" w:color="auto" w:fill="D9D9D9" w:themeFill="background1" w:themeFillShade="D9"/>
            <w:vAlign w:val="bottom"/>
          </w:tcPr>
          <w:p w14:paraId="148B2BCF" w14:textId="19E2486C" w:rsidR="00CC42AE" w:rsidRPr="000021CC" w:rsidRDefault="00CC42AE" w:rsidP="00CC42AE">
            <w:pPr>
              <w:pStyle w:val="ZPpregglava"/>
              <w:rPr>
                <w:snapToGrid w:val="0"/>
              </w:rPr>
            </w:pPr>
            <w:r w:rsidRPr="000021CC">
              <w:rPr>
                <w:snapToGrid w:val="0"/>
              </w:rPr>
              <w:t>2018</w:t>
            </w:r>
          </w:p>
        </w:tc>
        <w:tc>
          <w:tcPr>
            <w:tcW w:w="286" w:type="pct"/>
            <w:tcBorders>
              <w:top w:val="single" w:sz="12" w:space="0" w:color="008000"/>
              <w:bottom w:val="single" w:sz="4" w:space="0" w:color="008000"/>
            </w:tcBorders>
            <w:shd w:val="clear" w:color="auto" w:fill="D9D9D9" w:themeFill="background1" w:themeFillShade="D9"/>
            <w:vAlign w:val="bottom"/>
          </w:tcPr>
          <w:p w14:paraId="3A1C4FF5" w14:textId="5C126B1A" w:rsidR="00CC42AE" w:rsidRPr="000021CC" w:rsidRDefault="00CC42AE" w:rsidP="00CC42AE">
            <w:pPr>
              <w:pStyle w:val="ZPpregglava"/>
              <w:rPr>
                <w:snapToGrid w:val="0"/>
              </w:rPr>
            </w:pPr>
            <w:r w:rsidRPr="000021CC">
              <w:rPr>
                <w:snapToGrid w:val="0"/>
              </w:rPr>
              <w:t>2019</w:t>
            </w:r>
          </w:p>
        </w:tc>
        <w:tc>
          <w:tcPr>
            <w:tcW w:w="286" w:type="pct"/>
            <w:tcBorders>
              <w:top w:val="single" w:sz="12" w:space="0" w:color="008000"/>
              <w:bottom w:val="single" w:sz="4" w:space="0" w:color="008000"/>
              <w:right w:val="nil"/>
            </w:tcBorders>
            <w:shd w:val="clear" w:color="auto" w:fill="D9D9D9" w:themeFill="background1" w:themeFillShade="D9"/>
            <w:vAlign w:val="bottom"/>
          </w:tcPr>
          <w:p w14:paraId="6B3446D6" w14:textId="262FBA5B" w:rsidR="00CC42AE" w:rsidRPr="000021CC" w:rsidRDefault="00CC42AE" w:rsidP="00CC42AE">
            <w:pPr>
              <w:pStyle w:val="ZPpregglava"/>
              <w:rPr>
                <w:snapToGrid w:val="0"/>
              </w:rPr>
            </w:pPr>
            <w:r w:rsidRPr="000021CC">
              <w:rPr>
                <w:snapToGrid w:val="0"/>
              </w:rPr>
              <w:t>2020</w:t>
            </w:r>
          </w:p>
        </w:tc>
        <w:tc>
          <w:tcPr>
            <w:tcW w:w="286" w:type="pct"/>
            <w:tcBorders>
              <w:top w:val="single" w:sz="12" w:space="0" w:color="008000"/>
              <w:left w:val="nil"/>
              <w:bottom w:val="single" w:sz="4" w:space="0" w:color="008000"/>
              <w:right w:val="nil"/>
            </w:tcBorders>
            <w:shd w:val="clear" w:color="auto" w:fill="D9D9D9" w:themeFill="background1" w:themeFillShade="D9"/>
            <w:vAlign w:val="bottom"/>
          </w:tcPr>
          <w:p w14:paraId="4F8E81F8" w14:textId="5D18E0B8" w:rsidR="00CC42AE" w:rsidRPr="000021CC" w:rsidRDefault="00CC42AE" w:rsidP="00CC42AE">
            <w:pPr>
              <w:pStyle w:val="ZPpregglava"/>
              <w:rPr>
                <w:snapToGrid w:val="0"/>
              </w:rPr>
            </w:pPr>
            <w:r w:rsidRPr="000021CC">
              <w:rPr>
                <w:snapToGrid w:val="0"/>
              </w:rPr>
              <w:t>2021</w:t>
            </w:r>
          </w:p>
        </w:tc>
        <w:tc>
          <w:tcPr>
            <w:tcW w:w="286" w:type="pct"/>
            <w:tcBorders>
              <w:top w:val="single" w:sz="12" w:space="0" w:color="008000"/>
              <w:left w:val="nil"/>
              <w:bottom w:val="single" w:sz="4" w:space="0" w:color="008000"/>
              <w:right w:val="nil"/>
            </w:tcBorders>
            <w:shd w:val="clear" w:color="auto" w:fill="D9D9D9" w:themeFill="background1" w:themeFillShade="D9"/>
            <w:vAlign w:val="bottom"/>
          </w:tcPr>
          <w:p w14:paraId="291CD53F" w14:textId="136F1194" w:rsidR="00CC42AE" w:rsidRPr="000021CC" w:rsidRDefault="00CC42AE" w:rsidP="00CC42AE">
            <w:pPr>
              <w:pStyle w:val="ZPpregglava"/>
              <w:rPr>
                <w:snapToGrid w:val="0"/>
              </w:rPr>
            </w:pPr>
            <w:r w:rsidRPr="000021CC">
              <w:rPr>
                <w:snapToGrid w:val="0"/>
              </w:rPr>
              <w:t>2022</w:t>
            </w:r>
          </w:p>
        </w:tc>
        <w:tc>
          <w:tcPr>
            <w:tcW w:w="286" w:type="pct"/>
            <w:tcBorders>
              <w:top w:val="single" w:sz="12" w:space="0" w:color="008000"/>
              <w:left w:val="nil"/>
              <w:bottom w:val="single" w:sz="4" w:space="0" w:color="008000"/>
              <w:right w:val="nil"/>
            </w:tcBorders>
            <w:shd w:val="clear" w:color="auto" w:fill="D9D9D9" w:themeFill="background1" w:themeFillShade="D9"/>
            <w:vAlign w:val="bottom"/>
          </w:tcPr>
          <w:p w14:paraId="522D96AC" w14:textId="1741F72B" w:rsidR="00CC42AE" w:rsidRPr="000021CC" w:rsidRDefault="00CC42AE" w:rsidP="00CC42AE">
            <w:pPr>
              <w:pStyle w:val="ZPpregglava"/>
              <w:rPr>
                <w:snapToGrid w:val="0"/>
              </w:rPr>
            </w:pPr>
            <w:r w:rsidRPr="000021CC">
              <w:rPr>
                <w:snapToGrid w:val="0"/>
              </w:rPr>
              <w:t>2023</w:t>
            </w:r>
          </w:p>
        </w:tc>
        <w:tc>
          <w:tcPr>
            <w:tcW w:w="286" w:type="pct"/>
            <w:tcBorders>
              <w:top w:val="single" w:sz="12" w:space="0" w:color="008000"/>
              <w:left w:val="nil"/>
              <w:bottom w:val="single" w:sz="4" w:space="0" w:color="008000"/>
              <w:right w:val="single" w:sz="6" w:space="0" w:color="008000"/>
            </w:tcBorders>
            <w:shd w:val="clear" w:color="auto" w:fill="D9D9D9" w:themeFill="background1" w:themeFillShade="D9"/>
            <w:vAlign w:val="bottom"/>
          </w:tcPr>
          <w:p w14:paraId="39FA1495" w14:textId="612CB3B9" w:rsidR="00CC42AE" w:rsidRPr="000021CC" w:rsidRDefault="00CC42AE" w:rsidP="00CC42AE">
            <w:pPr>
              <w:pStyle w:val="ZPpregglava"/>
              <w:rPr>
                <w:snapToGrid w:val="0"/>
              </w:rPr>
            </w:pPr>
            <w:r w:rsidRPr="000021CC">
              <w:rPr>
                <w:snapToGrid w:val="0"/>
              </w:rPr>
              <w:t>2024</w:t>
            </w:r>
          </w:p>
        </w:tc>
        <w:tc>
          <w:tcPr>
            <w:tcW w:w="229" w:type="pct"/>
            <w:tcBorders>
              <w:top w:val="single" w:sz="12" w:space="0" w:color="008000"/>
              <w:left w:val="single" w:sz="6" w:space="0" w:color="008000"/>
              <w:bottom w:val="single" w:sz="4" w:space="0" w:color="008000"/>
            </w:tcBorders>
            <w:shd w:val="clear" w:color="auto" w:fill="D9D9D9" w:themeFill="background1" w:themeFillShade="D9"/>
            <w:vAlign w:val="bottom"/>
          </w:tcPr>
          <w:p w14:paraId="49F478A3" w14:textId="77777777" w:rsidR="00CC42AE" w:rsidRPr="000021CC" w:rsidRDefault="00CC42AE" w:rsidP="00CC42AE">
            <w:pPr>
              <w:pStyle w:val="ZPpregglava"/>
              <w:rPr>
                <w:snapToGrid w:val="0"/>
              </w:rPr>
            </w:pPr>
            <w:r w:rsidRPr="000021CC">
              <w:rPr>
                <w:snapToGrid w:val="0"/>
              </w:rPr>
              <w:t>Indeks</w:t>
            </w:r>
          </w:p>
          <w:p w14:paraId="42C4DD41" w14:textId="0C4E3D7D" w:rsidR="00CC42AE" w:rsidRPr="000021CC" w:rsidRDefault="00CC42AE" w:rsidP="00CC42AE">
            <w:pPr>
              <w:pStyle w:val="ZPpregglava"/>
              <w:rPr>
                <w:snapToGrid w:val="0"/>
              </w:rPr>
            </w:pPr>
            <w:r w:rsidRPr="000021CC">
              <w:rPr>
                <w:snapToGrid w:val="0"/>
              </w:rPr>
              <w:t xml:space="preserve">2024/23 </w:t>
            </w:r>
          </w:p>
        </w:tc>
      </w:tr>
      <w:tr w:rsidR="00CC42AE" w:rsidRPr="000021CC" w14:paraId="1EEDA23B" w14:textId="77777777" w:rsidTr="00D74A64">
        <w:trPr>
          <w:trHeight w:val="230"/>
          <w:jc w:val="center"/>
        </w:trPr>
        <w:tc>
          <w:tcPr>
            <w:tcW w:w="1047" w:type="pct"/>
            <w:tcBorders>
              <w:top w:val="single" w:sz="4" w:space="0" w:color="008000"/>
            </w:tcBorders>
            <w:vAlign w:val="bottom"/>
          </w:tcPr>
          <w:p w14:paraId="75ED177D" w14:textId="77777777" w:rsidR="00CC42AE" w:rsidRPr="000021CC" w:rsidRDefault="00CC42AE" w:rsidP="00CC42AE">
            <w:pPr>
              <w:pStyle w:val="ZPpregtekst"/>
            </w:pPr>
            <w:r w:rsidRPr="000021CC">
              <w:t>Žito*</w:t>
            </w:r>
          </w:p>
        </w:tc>
        <w:tc>
          <w:tcPr>
            <w:tcW w:w="287" w:type="pct"/>
            <w:tcBorders>
              <w:top w:val="single" w:sz="4" w:space="0" w:color="008000"/>
            </w:tcBorders>
            <w:vAlign w:val="bottom"/>
          </w:tcPr>
          <w:p w14:paraId="23AB0202" w14:textId="58B3F4B3" w:rsidR="00CC42AE" w:rsidRPr="000021CC" w:rsidRDefault="00CC42AE" w:rsidP="00CC42AE">
            <w:pPr>
              <w:pStyle w:val="ZPpregtevilke"/>
            </w:pPr>
            <w:r w:rsidRPr="000021CC">
              <w:rPr>
                <w:szCs w:val="16"/>
              </w:rPr>
              <w:t>576.407</w:t>
            </w:r>
          </w:p>
        </w:tc>
        <w:tc>
          <w:tcPr>
            <w:tcW w:w="288" w:type="pct"/>
            <w:tcBorders>
              <w:top w:val="single" w:sz="4" w:space="0" w:color="008000"/>
            </w:tcBorders>
            <w:vAlign w:val="bottom"/>
          </w:tcPr>
          <w:p w14:paraId="7278DA45" w14:textId="6CCCB56F" w:rsidR="00CC42AE" w:rsidRPr="000021CC" w:rsidRDefault="00CC42AE" w:rsidP="00CC42AE">
            <w:pPr>
              <w:pStyle w:val="ZPpregtevilke"/>
            </w:pPr>
            <w:r w:rsidRPr="000021CC">
              <w:rPr>
                <w:szCs w:val="16"/>
              </w:rPr>
              <w:t>457.339</w:t>
            </w:r>
          </w:p>
        </w:tc>
        <w:tc>
          <w:tcPr>
            <w:tcW w:w="287" w:type="pct"/>
            <w:tcBorders>
              <w:top w:val="single" w:sz="4" w:space="0" w:color="008000"/>
            </w:tcBorders>
            <w:vAlign w:val="bottom"/>
          </w:tcPr>
          <w:p w14:paraId="215A7737" w14:textId="70BFACA7" w:rsidR="00CC42AE" w:rsidRPr="000021CC" w:rsidRDefault="00CC42AE" w:rsidP="00CC42AE">
            <w:pPr>
              <w:pStyle w:val="ZPpregtevilke"/>
            </w:pPr>
            <w:r w:rsidRPr="000021CC">
              <w:rPr>
                <w:szCs w:val="16"/>
              </w:rPr>
              <w:t>648.887</w:t>
            </w:r>
          </w:p>
        </w:tc>
        <w:tc>
          <w:tcPr>
            <w:tcW w:w="286" w:type="pct"/>
            <w:tcBorders>
              <w:top w:val="single" w:sz="4" w:space="0" w:color="008000"/>
            </w:tcBorders>
            <w:vAlign w:val="bottom"/>
          </w:tcPr>
          <w:p w14:paraId="269C2D0F" w14:textId="7A060F33" w:rsidR="00CC42AE" w:rsidRPr="000021CC" w:rsidRDefault="00CC42AE" w:rsidP="00CC42AE">
            <w:pPr>
              <w:pStyle w:val="ZPpregtevilke"/>
            </w:pPr>
            <w:r w:rsidRPr="000021CC">
              <w:rPr>
                <w:szCs w:val="16"/>
              </w:rPr>
              <w:t>624.047</w:t>
            </w:r>
          </w:p>
        </w:tc>
        <w:tc>
          <w:tcPr>
            <w:tcW w:w="286" w:type="pct"/>
            <w:tcBorders>
              <w:top w:val="single" w:sz="4" w:space="0" w:color="008000"/>
            </w:tcBorders>
            <w:vAlign w:val="bottom"/>
          </w:tcPr>
          <w:p w14:paraId="50795524" w14:textId="7AE951D9" w:rsidR="00CC42AE" w:rsidRPr="000021CC" w:rsidRDefault="00CC42AE" w:rsidP="00CC42AE">
            <w:pPr>
              <w:pStyle w:val="ZPpregtevilke"/>
            </w:pPr>
            <w:r w:rsidRPr="000021CC">
              <w:rPr>
                <w:szCs w:val="16"/>
              </w:rPr>
              <w:t>638.064</w:t>
            </w:r>
          </w:p>
        </w:tc>
        <w:tc>
          <w:tcPr>
            <w:tcW w:w="286" w:type="pct"/>
            <w:tcBorders>
              <w:top w:val="single" w:sz="4" w:space="0" w:color="008000"/>
            </w:tcBorders>
            <w:vAlign w:val="bottom"/>
          </w:tcPr>
          <w:p w14:paraId="59C424DC" w14:textId="6B05CF9A" w:rsidR="00CC42AE" w:rsidRPr="000021CC" w:rsidRDefault="00CC42AE" w:rsidP="00CC42AE">
            <w:pPr>
              <w:pStyle w:val="ZPpregtevilke"/>
            </w:pPr>
            <w:r w:rsidRPr="000021CC">
              <w:rPr>
                <w:szCs w:val="16"/>
              </w:rPr>
              <w:t>546.994</w:t>
            </w:r>
          </w:p>
        </w:tc>
        <w:tc>
          <w:tcPr>
            <w:tcW w:w="286" w:type="pct"/>
            <w:tcBorders>
              <w:top w:val="single" w:sz="4" w:space="0" w:color="008000"/>
            </w:tcBorders>
            <w:vAlign w:val="bottom"/>
          </w:tcPr>
          <w:p w14:paraId="54C70382" w14:textId="10ED9825" w:rsidR="00CC42AE" w:rsidRPr="000021CC" w:rsidRDefault="00CC42AE" w:rsidP="00CC42AE">
            <w:pPr>
              <w:pStyle w:val="ZPpregtevilke"/>
            </w:pPr>
            <w:r w:rsidRPr="000021CC">
              <w:t>596.663</w:t>
            </w:r>
          </w:p>
        </w:tc>
        <w:tc>
          <w:tcPr>
            <w:tcW w:w="286" w:type="pct"/>
            <w:tcBorders>
              <w:top w:val="single" w:sz="4" w:space="0" w:color="008000"/>
            </w:tcBorders>
            <w:vAlign w:val="bottom"/>
          </w:tcPr>
          <w:p w14:paraId="71DE682B" w14:textId="40D49209" w:rsidR="00CC42AE" w:rsidRPr="000021CC" w:rsidRDefault="00CC42AE" w:rsidP="00CC42AE">
            <w:pPr>
              <w:pStyle w:val="ZPpregtevilke"/>
            </w:pPr>
            <w:r w:rsidRPr="000021CC">
              <w:t>641.739</w:t>
            </w:r>
          </w:p>
        </w:tc>
        <w:tc>
          <w:tcPr>
            <w:tcW w:w="286" w:type="pct"/>
            <w:tcBorders>
              <w:top w:val="single" w:sz="4" w:space="0" w:color="008000"/>
              <w:right w:val="nil"/>
            </w:tcBorders>
            <w:vAlign w:val="bottom"/>
          </w:tcPr>
          <w:p w14:paraId="7C4F2092" w14:textId="226FD532" w:rsidR="00CC42AE" w:rsidRPr="000021CC" w:rsidRDefault="00CC42AE" w:rsidP="00CC42AE">
            <w:pPr>
              <w:pStyle w:val="ZPpregtevilke"/>
            </w:pPr>
            <w:r w:rsidRPr="000021CC">
              <w:rPr>
                <w:szCs w:val="16"/>
              </w:rPr>
              <w:t>749.691</w:t>
            </w:r>
          </w:p>
        </w:tc>
        <w:tc>
          <w:tcPr>
            <w:tcW w:w="286" w:type="pct"/>
            <w:tcBorders>
              <w:top w:val="single" w:sz="4" w:space="0" w:color="008000"/>
              <w:left w:val="nil"/>
              <w:right w:val="nil"/>
            </w:tcBorders>
            <w:vAlign w:val="bottom"/>
          </w:tcPr>
          <w:p w14:paraId="02A17110" w14:textId="78CD0CD9" w:rsidR="00CC42AE" w:rsidRPr="000021CC" w:rsidRDefault="00CC42AE" w:rsidP="00CC42AE">
            <w:pPr>
              <w:pStyle w:val="ZPpregtevilke"/>
            </w:pPr>
            <w:r w:rsidRPr="000021CC">
              <w:rPr>
                <w:szCs w:val="16"/>
              </w:rPr>
              <w:t>700.546</w:t>
            </w:r>
          </w:p>
        </w:tc>
        <w:tc>
          <w:tcPr>
            <w:tcW w:w="286" w:type="pct"/>
            <w:tcBorders>
              <w:top w:val="single" w:sz="4" w:space="0" w:color="008000"/>
              <w:left w:val="nil"/>
              <w:right w:val="nil"/>
            </w:tcBorders>
            <w:vAlign w:val="bottom"/>
          </w:tcPr>
          <w:p w14:paraId="067B1535" w14:textId="6D72CA8E" w:rsidR="00CC42AE" w:rsidRPr="000021CC" w:rsidRDefault="00CC42AE" w:rsidP="00CC42AE">
            <w:pPr>
              <w:pStyle w:val="ZPpregtevilke"/>
            </w:pPr>
            <w:r w:rsidRPr="000021CC">
              <w:rPr>
                <w:szCs w:val="16"/>
              </w:rPr>
              <w:t>576.187</w:t>
            </w:r>
          </w:p>
        </w:tc>
        <w:tc>
          <w:tcPr>
            <w:tcW w:w="286" w:type="pct"/>
            <w:tcBorders>
              <w:top w:val="single" w:sz="4" w:space="0" w:color="008000"/>
              <w:left w:val="nil"/>
              <w:right w:val="nil"/>
            </w:tcBorders>
            <w:vAlign w:val="bottom"/>
          </w:tcPr>
          <w:p w14:paraId="3AE9540B" w14:textId="67D18ED0" w:rsidR="00CC42AE" w:rsidRPr="000021CC" w:rsidRDefault="00CC42AE" w:rsidP="00CC42AE">
            <w:pPr>
              <w:pStyle w:val="ZPpregtevilke"/>
              <w:rPr>
                <w:szCs w:val="16"/>
              </w:rPr>
            </w:pPr>
            <w:r w:rsidRPr="000021CC">
              <w:rPr>
                <w:szCs w:val="16"/>
              </w:rPr>
              <w:t>666.888</w:t>
            </w:r>
          </w:p>
        </w:tc>
        <w:tc>
          <w:tcPr>
            <w:tcW w:w="286" w:type="pct"/>
            <w:tcBorders>
              <w:top w:val="single" w:sz="4" w:space="0" w:color="008000"/>
              <w:left w:val="nil"/>
              <w:right w:val="single" w:sz="6" w:space="0" w:color="008000"/>
            </w:tcBorders>
            <w:vAlign w:val="bottom"/>
          </w:tcPr>
          <w:p w14:paraId="244A06E6" w14:textId="6D60AAAF" w:rsidR="00CC42AE" w:rsidRPr="000021CC" w:rsidRDefault="00CC42AE" w:rsidP="00CC42AE">
            <w:pPr>
              <w:pStyle w:val="ZPpregtevilke"/>
            </w:pPr>
            <w:r w:rsidRPr="000021CC">
              <w:rPr>
                <w:szCs w:val="16"/>
              </w:rPr>
              <w:t>672.942</w:t>
            </w:r>
          </w:p>
        </w:tc>
        <w:tc>
          <w:tcPr>
            <w:tcW w:w="229" w:type="pct"/>
            <w:tcBorders>
              <w:top w:val="single" w:sz="4" w:space="0" w:color="008000"/>
              <w:left w:val="single" w:sz="6" w:space="0" w:color="008000"/>
            </w:tcBorders>
            <w:vAlign w:val="bottom"/>
          </w:tcPr>
          <w:p w14:paraId="46F7791A" w14:textId="3080F5B5" w:rsidR="00CC42AE" w:rsidRPr="000021CC" w:rsidRDefault="00CC42AE" w:rsidP="00CC42AE">
            <w:pPr>
              <w:pStyle w:val="ZPpregtevilke"/>
            </w:pPr>
            <w:r w:rsidRPr="000021CC">
              <w:rPr>
                <w:szCs w:val="16"/>
              </w:rPr>
              <w:t>100,9</w:t>
            </w:r>
          </w:p>
        </w:tc>
      </w:tr>
      <w:tr w:rsidR="00CC42AE" w:rsidRPr="000021CC" w14:paraId="49E90D44" w14:textId="77777777" w:rsidTr="00D74A64">
        <w:trPr>
          <w:trHeight w:val="230"/>
          <w:jc w:val="center"/>
        </w:trPr>
        <w:tc>
          <w:tcPr>
            <w:tcW w:w="1047" w:type="pct"/>
            <w:vAlign w:val="bottom"/>
          </w:tcPr>
          <w:p w14:paraId="1D75655D" w14:textId="77777777" w:rsidR="00CC42AE" w:rsidRPr="000021CC" w:rsidRDefault="00CC42AE" w:rsidP="00CC42AE">
            <w:pPr>
              <w:pStyle w:val="ZPpreg4nivo"/>
            </w:pPr>
            <w:r w:rsidRPr="000021CC">
              <w:t>pšenica in pira</w:t>
            </w:r>
          </w:p>
        </w:tc>
        <w:tc>
          <w:tcPr>
            <w:tcW w:w="287" w:type="pct"/>
            <w:vAlign w:val="bottom"/>
          </w:tcPr>
          <w:p w14:paraId="3BBE4F8A" w14:textId="76B8FEBD" w:rsidR="00CC42AE" w:rsidRPr="000021CC" w:rsidRDefault="00CC42AE" w:rsidP="00CC42AE">
            <w:pPr>
              <w:pStyle w:val="ZPpregtevilke"/>
            </w:pPr>
            <w:r w:rsidRPr="000021CC">
              <w:rPr>
                <w:szCs w:val="16"/>
              </w:rPr>
              <w:t>188.065</w:t>
            </w:r>
          </w:p>
        </w:tc>
        <w:tc>
          <w:tcPr>
            <w:tcW w:w="288" w:type="pct"/>
            <w:vAlign w:val="bottom"/>
          </w:tcPr>
          <w:p w14:paraId="0EFE482A" w14:textId="6772CFFE" w:rsidR="00CC42AE" w:rsidRPr="000021CC" w:rsidRDefault="00CC42AE" w:rsidP="00CC42AE">
            <w:pPr>
              <w:pStyle w:val="ZPpregtevilke"/>
            </w:pPr>
            <w:r w:rsidRPr="000021CC">
              <w:rPr>
                <w:szCs w:val="16"/>
              </w:rPr>
              <w:t>138.235</w:t>
            </w:r>
          </w:p>
        </w:tc>
        <w:tc>
          <w:tcPr>
            <w:tcW w:w="287" w:type="pct"/>
            <w:vAlign w:val="bottom"/>
          </w:tcPr>
          <w:p w14:paraId="4C231D5E" w14:textId="7D769753" w:rsidR="00CC42AE" w:rsidRPr="000021CC" w:rsidRDefault="00CC42AE" w:rsidP="00CC42AE">
            <w:pPr>
              <w:pStyle w:val="ZPpregtevilke"/>
            </w:pPr>
            <w:r w:rsidRPr="000021CC">
              <w:rPr>
                <w:szCs w:val="16"/>
              </w:rPr>
              <w:t>173.245</w:t>
            </w:r>
          </w:p>
        </w:tc>
        <w:tc>
          <w:tcPr>
            <w:tcW w:w="286" w:type="pct"/>
            <w:vAlign w:val="bottom"/>
          </w:tcPr>
          <w:p w14:paraId="7A2A7C22" w14:textId="7402830B" w:rsidR="00CC42AE" w:rsidRPr="000021CC" w:rsidRDefault="00CC42AE" w:rsidP="00CC42AE">
            <w:pPr>
              <w:pStyle w:val="ZPpregtevilke"/>
            </w:pPr>
            <w:r w:rsidRPr="000021CC">
              <w:rPr>
                <w:szCs w:val="16"/>
              </w:rPr>
              <w:t>157.058</w:t>
            </w:r>
          </w:p>
        </w:tc>
        <w:tc>
          <w:tcPr>
            <w:tcW w:w="286" w:type="pct"/>
            <w:vAlign w:val="bottom"/>
          </w:tcPr>
          <w:p w14:paraId="4AE90E26" w14:textId="4A7B36AF" w:rsidR="00CC42AE" w:rsidRPr="000021CC" w:rsidRDefault="00CC42AE" w:rsidP="00CC42AE">
            <w:pPr>
              <w:pStyle w:val="ZPpregtevilke"/>
            </w:pPr>
            <w:r w:rsidRPr="000021CC">
              <w:rPr>
                <w:szCs w:val="16"/>
              </w:rPr>
              <w:t>163.165</w:t>
            </w:r>
          </w:p>
        </w:tc>
        <w:tc>
          <w:tcPr>
            <w:tcW w:w="286" w:type="pct"/>
            <w:vAlign w:val="bottom"/>
          </w:tcPr>
          <w:p w14:paraId="69D0B3ED" w14:textId="019F16F8" w:rsidR="00CC42AE" w:rsidRPr="000021CC" w:rsidRDefault="00CC42AE" w:rsidP="00CC42AE">
            <w:pPr>
              <w:pStyle w:val="ZPpregtevilke"/>
            </w:pPr>
            <w:r w:rsidRPr="000021CC">
              <w:rPr>
                <w:szCs w:val="16"/>
              </w:rPr>
              <w:t>140.961</w:t>
            </w:r>
          </w:p>
        </w:tc>
        <w:tc>
          <w:tcPr>
            <w:tcW w:w="286" w:type="pct"/>
            <w:vAlign w:val="bottom"/>
          </w:tcPr>
          <w:p w14:paraId="06936910" w14:textId="035A2291" w:rsidR="00CC42AE" w:rsidRPr="000021CC" w:rsidRDefault="00CC42AE" w:rsidP="00CC42AE">
            <w:pPr>
              <w:pStyle w:val="ZPpregtevilke"/>
            </w:pPr>
            <w:r w:rsidRPr="000021CC">
              <w:t>121.900</w:t>
            </w:r>
          </w:p>
        </w:tc>
        <w:tc>
          <w:tcPr>
            <w:tcW w:w="286" w:type="pct"/>
            <w:vAlign w:val="bottom"/>
          </w:tcPr>
          <w:p w14:paraId="603235BF" w14:textId="1B51CE2A" w:rsidR="00CC42AE" w:rsidRPr="000021CC" w:rsidRDefault="00CC42AE" w:rsidP="00CC42AE">
            <w:pPr>
              <w:pStyle w:val="ZPpregtevilke"/>
            </w:pPr>
            <w:r w:rsidRPr="000021CC">
              <w:t>139.811</w:t>
            </w:r>
          </w:p>
        </w:tc>
        <w:tc>
          <w:tcPr>
            <w:tcW w:w="286" w:type="pct"/>
            <w:tcBorders>
              <w:right w:val="nil"/>
            </w:tcBorders>
            <w:vAlign w:val="bottom"/>
          </w:tcPr>
          <w:p w14:paraId="0144BD4D" w14:textId="7D3365B7" w:rsidR="00CC42AE" w:rsidRPr="000021CC" w:rsidRDefault="00CC42AE" w:rsidP="00CC42AE">
            <w:pPr>
              <w:pStyle w:val="ZPpregtevilke"/>
            </w:pPr>
            <w:r w:rsidRPr="000021CC">
              <w:rPr>
                <w:szCs w:val="16"/>
              </w:rPr>
              <w:t>158.182</w:t>
            </w:r>
          </w:p>
        </w:tc>
        <w:tc>
          <w:tcPr>
            <w:tcW w:w="286" w:type="pct"/>
            <w:tcBorders>
              <w:left w:val="nil"/>
              <w:right w:val="nil"/>
            </w:tcBorders>
            <w:vAlign w:val="bottom"/>
          </w:tcPr>
          <w:p w14:paraId="451EEF71" w14:textId="110368C2" w:rsidR="00CC42AE" w:rsidRPr="000021CC" w:rsidRDefault="00CC42AE" w:rsidP="00CC42AE">
            <w:pPr>
              <w:pStyle w:val="ZPpregtevilke"/>
            </w:pPr>
            <w:r w:rsidRPr="000021CC">
              <w:rPr>
                <w:szCs w:val="16"/>
              </w:rPr>
              <w:t>154.451</w:t>
            </w:r>
          </w:p>
        </w:tc>
        <w:tc>
          <w:tcPr>
            <w:tcW w:w="286" w:type="pct"/>
            <w:tcBorders>
              <w:left w:val="nil"/>
              <w:right w:val="nil"/>
            </w:tcBorders>
            <w:vAlign w:val="bottom"/>
          </w:tcPr>
          <w:p w14:paraId="4ED48BEE" w14:textId="4AD6936C" w:rsidR="00CC42AE" w:rsidRPr="000021CC" w:rsidRDefault="00CC42AE" w:rsidP="00CC42AE">
            <w:pPr>
              <w:pStyle w:val="ZPpregtevilke"/>
            </w:pPr>
            <w:r w:rsidRPr="000021CC">
              <w:rPr>
                <w:szCs w:val="16"/>
              </w:rPr>
              <w:t>150.754</w:t>
            </w:r>
          </w:p>
        </w:tc>
        <w:tc>
          <w:tcPr>
            <w:tcW w:w="286" w:type="pct"/>
            <w:tcBorders>
              <w:left w:val="nil"/>
              <w:right w:val="nil"/>
            </w:tcBorders>
            <w:vAlign w:val="bottom"/>
          </w:tcPr>
          <w:p w14:paraId="4B091283" w14:textId="24E271E0" w:rsidR="00CC42AE" w:rsidRPr="000021CC" w:rsidRDefault="00CC42AE" w:rsidP="00CC42AE">
            <w:pPr>
              <w:pStyle w:val="ZPpregtevilke"/>
              <w:rPr>
                <w:szCs w:val="16"/>
              </w:rPr>
            </w:pPr>
            <w:r w:rsidRPr="000021CC">
              <w:rPr>
                <w:szCs w:val="16"/>
              </w:rPr>
              <w:t>145.416</w:t>
            </w:r>
          </w:p>
        </w:tc>
        <w:tc>
          <w:tcPr>
            <w:tcW w:w="286" w:type="pct"/>
            <w:tcBorders>
              <w:left w:val="nil"/>
              <w:right w:val="single" w:sz="6" w:space="0" w:color="008000"/>
            </w:tcBorders>
            <w:vAlign w:val="bottom"/>
          </w:tcPr>
          <w:p w14:paraId="3617F864" w14:textId="1E375779" w:rsidR="00CC42AE" w:rsidRPr="000021CC" w:rsidRDefault="00CC42AE" w:rsidP="00CC42AE">
            <w:pPr>
              <w:pStyle w:val="ZPpregtevilke"/>
            </w:pPr>
            <w:r w:rsidRPr="000021CC">
              <w:rPr>
                <w:szCs w:val="16"/>
              </w:rPr>
              <w:t>153.387</w:t>
            </w:r>
          </w:p>
        </w:tc>
        <w:tc>
          <w:tcPr>
            <w:tcW w:w="229" w:type="pct"/>
            <w:tcBorders>
              <w:left w:val="single" w:sz="6" w:space="0" w:color="008000"/>
            </w:tcBorders>
            <w:vAlign w:val="bottom"/>
          </w:tcPr>
          <w:p w14:paraId="50A0F523" w14:textId="4C23802B" w:rsidR="00CC42AE" w:rsidRPr="000021CC" w:rsidRDefault="00CC42AE" w:rsidP="00CC42AE">
            <w:pPr>
              <w:pStyle w:val="ZPpregtevilke"/>
            </w:pPr>
            <w:r w:rsidRPr="000021CC">
              <w:rPr>
                <w:szCs w:val="16"/>
              </w:rPr>
              <w:t>105,5</w:t>
            </w:r>
          </w:p>
        </w:tc>
      </w:tr>
      <w:tr w:rsidR="00CC42AE" w:rsidRPr="000021CC" w14:paraId="4AB247CF" w14:textId="77777777" w:rsidTr="00D74A64">
        <w:trPr>
          <w:trHeight w:val="230"/>
          <w:jc w:val="center"/>
        </w:trPr>
        <w:tc>
          <w:tcPr>
            <w:tcW w:w="1047" w:type="pct"/>
            <w:vAlign w:val="bottom"/>
          </w:tcPr>
          <w:p w14:paraId="0CAEC378" w14:textId="77777777" w:rsidR="00CC42AE" w:rsidRPr="000021CC" w:rsidRDefault="00CC42AE" w:rsidP="00CC42AE">
            <w:pPr>
              <w:pStyle w:val="ZPpreg4nivo"/>
            </w:pPr>
            <w:r w:rsidRPr="000021CC">
              <w:t>koruza za zrnje</w:t>
            </w:r>
          </w:p>
        </w:tc>
        <w:tc>
          <w:tcPr>
            <w:tcW w:w="287" w:type="pct"/>
            <w:vAlign w:val="bottom"/>
          </w:tcPr>
          <w:p w14:paraId="278D9D4D" w14:textId="19F9437E" w:rsidR="00CC42AE" w:rsidRPr="000021CC" w:rsidRDefault="00CC42AE" w:rsidP="00CC42AE">
            <w:pPr>
              <w:pStyle w:val="ZPpregtevilke"/>
            </w:pPr>
            <w:r w:rsidRPr="000021CC">
              <w:rPr>
                <w:szCs w:val="16"/>
              </w:rPr>
              <w:t>277.358</w:t>
            </w:r>
          </w:p>
        </w:tc>
        <w:tc>
          <w:tcPr>
            <w:tcW w:w="288" w:type="pct"/>
            <w:vAlign w:val="bottom"/>
          </w:tcPr>
          <w:p w14:paraId="7ED84A1E" w14:textId="0CD77091" w:rsidR="00CC42AE" w:rsidRPr="000021CC" w:rsidRDefault="00CC42AE" w:rsidP="00CC42AE">
            <w:pPr>
              <w:pStyle w:val="ZPpregtevilke"/>
            </w:pPr>
            <w:r w:rsidRPr="000021CC">
              <w:rPr>
                <w:szCs w:val="16"/>
              </w:rPr>
              <w:t>226.634</w:t>
            </w:r>
          </w:p>
        </w:tc>
        <w:tc>
          <w:tcPr>
            <w:tcW w:w="287" w:type="pct"/>
            <w:vAlign w:val="bottom"/>
          </w:tcPr>
          <w:p w14:paraId="4AA0551D" w14:textId="43C5A69A" w:rsidR="00CC42AE" w:rsidRPr="000021CC" w:rsidRDefault="00CC42AE" w:rsidP="00CC42AE">
            <w:pPr>
              <w:pStyle w:val="ZPpregtevilke"/>
            </w:pPr>
            <w:r w:rsidRPr="000021CC">
              <w:rPr>
                <w:szCs w:val="16"/>
              </w:rPr>
              <w:t>350.583</w:t>
            </w:r>
          </w:p>
        </w:tc>
        <w:tc>
          <w:tcPr>
            <w:tcW w:w="286" w:type="pct"/>
            <w:vAlign w:val="bottom"/>
          </w:tcPr>
          <w:p w14:paraId="03EE08E3" w14:textId="478826AD" w:rsidR="00CC42AE" w:rsidRPr="000021CC" w:rsidRDefault="00CC42AE" w:rsidP="00CC42AE">
            <w:pPr>
              <w:pStyle w:val="ZPpregtevilke"/>
            </w:pPr>
            <w:r w:rsidRPr="000021CC">
              <w:rPr>
                <w:szCs w:val="16"/>
              </w:rPr>
              <w:t>338.712</w:t>
            </w:r>
          </w:p>
        </w:tc>
        <w:tc>
          <w:tcPr>
            <w:tcW w:w="286" w:type="pct"/>
            <w:vAlign w:val="bottom"/>
          </w:tcPr>
          <w:p w14:paraId="5DD7ADA7" w14:textId="405E8394" w:rsidR="00CC42AE" w:rsidRPr="000021CC" w:rsidRDefault="00CC42AE" w:rsidP="00CC42AE">
            <w:pPr>
              <w:pStyle w:val="ZPpregtevilke"/>
            </w:pPr>
            <w:r w:rsidRPr="000021CC">
              <w:rPr>
                <w:szCs w:val="16"/>
              </w:rPr>
              <w:t>346.211</w:t>
            </w:r>
          </w:p>
        </w:tc>
        <w:tc>
          <w:tcPr>
            <w:tcW w:w="286" w:type="pct"/>
            <w:vAlign w:val="bottom"/>
          </w:tcPr>
          <w:p w14:paraId="362DBA8F" w14:textId="3577CD24" w:rsidR="00CC42AE" w:rsidRPr="000021CC" w:rsidRDefault="00CC42AE" w:rsidP="00CC42AE">
            <w:pPr>
              <w:pStyle w:val="ZPpregtevilke"/>
            </w:pPr>
            <w:r w:rsidRPr="000021CC">
              <w:rPr>
                <w:szCs w:val="16"/>
              </w:rPr>
              <w:t>272.177</w:t>
            </w:r>
          </w:p>
        </w:tc>
        <w:tc>
          <w:tcPr>
            <w:tcW w:w="286" w:type="pct"/>
            <w:vAlign w:val="bottom"/>
          </w:tcPr>
          <w:p w14:paraId="135AC017" w14:textId="03D2A20D" w:rsidR="00CC42AE" w:rsidRPr="000021CC" w:rsidRDefault="00CC42AE" w:rsidP="00CC42AE">
            <w:pPr>
              <w:pStyle w:val="ZPpregtevilke"/>
            </w:pPr>
            <w:r w:rsidRPr="000021CC">
              <w:t>350.489</w:t>
            </w:r>
          </w:p>
        </w:tc>
        <w:tc>
          <w:tcPr>
            <w:tcW w:w="286" w:type="pct"/>
            <w:vAlign w:val="bottom"/>
          </w:tcPr>
          <w:p w14:paraId="1B87F86A" w14:textId="7B81BC25" w:rsidR="00CC42AE" w:rsidRPr="000021CC" w:rsidRDefault="00CC42AE" w:rsidP="00CC42AE">
            <w:pPr>
              <w:pStyle w:val="ZPpregtevilke"/>
            </w:pPr>
            <w:r w:rsidRPr="000021CC">
              <w:t>360.357</w:t>
            </w:r>
          </w:p>
        </w:tc>
        <w:tc>
          <w:tcPr>
            <w:tcW w:w="286" w:type="pct"/>
            <w:tcBorders>
              <w:right w:val="nil"/>
            </w:tcBorders>
            <w:vAlign w:val="bottom"/>
          </w:tcPr>
          <w:p w14:paraId="4A51CDFA" w14:textId="4B3DA411" w:rsidR="00CC42AE" w:rsidRPr="000021CC" w:rsidRDefault="00CC42AE" w:rsidP="00CC42AE">
            <w:pPr>
              <w:pStyle w:val="ZPpregtevilke"/>
            </w:pPr>
            <w:r w:rsidRPr="000021CC">
              <w:rPr>
                <w:szCs w:val="16"/>
              </w:rPr>
              <w:t>429.846</w:t>
            </w:r>
          </w:p>
        </w:tc>
        <w:tc>
          <w:tcPr>
            <w:tcW w:w="286" w:type="pct"/>
            <w:tcBorders>
              <w:left w:val="nil"/>
              <w:right w:val="nil"/>
            </w:tcBorders>
            <w:vAlign w:val="bottom"/>
          </w:tcPr>
          <w:p w14:paraId="3F57D6FF" w14:textId="28D06DCF" w:rsidR="00CC42AE" w:rsidRPr="000021CC" w:rsidRDefault="00CC42AE" w:rsidP="00CC42AE">
            <w:pPr>
              <w:pStyle w:val="ZPpregtevilke"/>
            </w:pPr>
            <w:r w:rsidRPr="000021CC">
              <w:rPr>
                <w:szCs w:val="16"/>
              </w:rPr>
              <w:t>388.830</w:t>
            </w:r>
          </w:p>
        </w:tc>
        <w:tc>
          <w:tcPr>
            <w:tcW w:w="286" w:type="pct"/>
            <w:tcBorders>
              <w:left w:val="nil"/>
              <w:right w:val="nil"/>
            </w:tcBorders>
            <w:vAlign w:val="bottom"/>
          </w:tcPr>
          <w:p w14:paraId="27DFD30C" w14:textId="5F11721E" w:rsidR="00CC42AE" w:rsidRPr="000021CC" w:rsidRDefault="00CC42AE" w:rsidP="00CC42AE">
            <w:pPr>
              <w:pStyle w:val="ZPpregtevilke"/>
            </w:pPr>
            <w:r w:rsidRPr="000021CC">
              <w:rPr>
                <w:szCs w:val="16"/>
              </w:rPr>
              <w:t>277.818</w:t>
            </w:r>
          </w:p>
        </w:tc>
        <w:tc>
          <w:tcPr>
            <w:tcW w:w="286" w:type="pct"/>
            <w:tcBorders>
              <w:left w:val="nil"/>
              <w:right w:val="nil"/>
            </w:tcBorders>
            <w:vAlign w:val="bottom"/>
          </w:tcPr>
          <w:p w14:paraId="50B0481A" w14:textId="3B53D386" w:rsidR="00CC42AE" w:rsidRPr="000021CC" w:rsidRDefault="00CC42AE" w:rsidP="00CC42AE">
            <w:pPr>
              <w:pStyle w:val="ZPpregtevilke"/>
              <w:rPr>
                <w:szCs w:val="16"/>
              </w:rPr>
            </w:pPr>
            <w:r w:rsidRPr="000021CC">
              <w:rPr>
                <w:szCs w:val="16"/>
              </w:rPr>
              <w:t>389.033</w:t>
            </w:r>
          </w:p>
        </w:tc>
        <w:tc>
          <w:tcPr>
            <w:tcW w:w="286" w:type="pct"/>
            <w:tcBorders>
              <w:left w:val="nil"/>
              <w:right w:val="single" w:sz="6" w:space="0" w:color="008000"/>
            </w:tcBorders>
            <w:vAlign w:val="bottom"/>
          </w:tcPr>
          <w:p w14:paraId="15CAF7FF" w14:textId="19E6815E" w:rsidR="00CC42AE" w:rsidRPr="000021CC" w:rsidRDefault="00CC42AE" w:rsidP="00CC42AE">
            <w:pPr>
              <w:pStyle w:val="ZPpregtevilke"/>
            </w:pPr>
            <w:r w:rsidRPr="000021CC">
              <w:rPr>
                <w:szCs w:val="16"/>
              </w:rPr>
              <w:t>384.928</w:t>
            </w:r>
          </w:p>
        </w:tc>
        <w:tc>
          <w:tcPr>
            <w:tcW w:w="229" w:type="pct"/>
            <w:tcBorders>
              <w:left w:val="single" w:sz="6" w:space="0" w:color="008000"/>
            </w:tcBorders>
            <w:vAlign w:val="bottom"/>
          </w:tcPr>
          <w:p w14:paraId="2698B05B" w14:textId="3AFDA3C7" w:rsidR="00CC42AE" w:rsidRPr="000021CC" w:rsidRDefault="00CC42AE" w:rsidP="00CC42AE">
            <w:pPr>
              <w:pStyle w:val="ZPpregtevilke"/>
            </w:pPr>
            <w:r w:rsidRPr="000021CC">
              <w:rPr>
                <w:szCs w:val="16"/>
              </w:rPr>
              <w:t>98,9</w:t>
            </w:r>
          </w:p>
        </w:tc>
      </w:tr>
      <w:tr w:rsidR="00CC42AE" w:rsidRPr="000021CC" w14:paraId="1449F21F" w14:textId="77777777" w:rsidTr="00D74A64">
        <w:trPr>
          <w:trHeight w:val="230"/>
          <w:jc w:val="center"/>
        </w:trPr>
        <w:tc>
          <w:tcPr>
            <w:tcW w:w="1047" w:type="pct"/>
            <w:vAlign w:val="bottom"/>
          </w:tcPr>
          <w:p w14:paraId="3479A53E" w14:textId="77777777" w:rsidR="00CC42AE" w:rsidRPr="000021CC" w:rsidRDefault="00CC42AE" w:rsidP="00CC42AE">
            <w:pPr>
              <w:pStyle w:val="ZPpreg4nivo"/>
            </w:pPr>
            <w:r w:rsidRPr="000021CC">
              <w:t>ječmen</w:t>
            </w:r>
          </w:p>
        </w:tc>
        <w:tc>
          <w:tcPr>
            <w:tcW w:w="287" w:type="pct"/>
            <w:vAlign w:val="bottom"/>
          </w:tcPr>
          <w:p w14:paraId="39C51B95" w14:textId="69DCF765" w:rsidR="00CC42AE" w:rsidRPr="000021CC" w:rsidRDefault="00CC42AE" w:rsidP="00CC42AE">
            <w:pPr>
              <w:pStyle w:val="ZPpregtevilke"/>
            </w:pPr>
            <w:r w:rsidRPr="000021CC">
              <w:rPr>
                <w:szCs w:val="16"/>
              </w:rPr>
              <w:t>84.727</w:t>
            </w:r>
          </w:p>
        </w:tc>
        <w:tc>
          <w:tcPr>
            <w:tcW w:w="288" w:type="pct"/>
            <w:vAlign w:val="bottom"/>
          </w:tcPr>
          <w:p w14:paraId="59BFF7B9" w14:textId="265BA4C5" w:rsidR="00CC42AE" w:rsidRPr="000021CC" w:rsidRDefault="00CC42AE" w:rsidP="00CC42AE">
            <w:pPr>
              <w:pStyle w:val="ZPpregtevilke"/>
            </w:pPr>
            <w:r w:rsidRPr="000021CC">
              <w:rPr>
                <w:szCs w:val="16"/>
              </w:rPr>
              <w:t>69.303</w:t>
            </w:r>
          </w:p>
        </w:tc>
        <w:tc>
          <w:tcPr>
            <w:tcW w:w="287" w:type="pct"/>
            <w:vAlign w:val="bottom"/>
          </w:tcPr>
          <w:p w14:paraId="348F50D2" w14:textId="61589FDB" w:rsidR="00CC42AE" w:rsidRPr="000021CC" w:rsidRDefault="00CC42AE" w:rsidP="00CC42AE">
            <w:pPr>
              <w:pStyle w:val="ZPpregtevilke"/>
            </w:pPr>
            <w:r w:rsidRPr="000021CC">
              <w:rPr>
                <w:szCs w:val="16"/>
              </w:rPr>
              <w:t>89.700</w:t>
            </w:r>
          </w:p>
        </w:tc>
        <w:tc>
          <w:tcPr>
            <w:tcW w:w="286" w:type="pct"/>
            <w:vAlign w:val="bottom"/>
          </w:tcPr>
          <w:p w14:paraId="791C4F3E" w14:textId="3F2F8F2D" w:rsidR="00CC42AE" w:rsidRPr="000021CC" w:rsidRDefault="00CC42AE" w:rsidP="00CC42AE">
            <w:pPr>
              <w:pStyle w:val="ZPpregtevilke"/>
            </w:pPr>
            <w:r w:rsidRPr="000021CC">
              <w:rPr>
                <w:szCs w:val="16"/>
              </w:rPr>
              <w:t>93.174</w:t>
            </w:r>
          </w:p>
        </w:tc>
        <w:tc>
          <w:tcPr>
            <w:tcW w:w="286" w:type="pct"/>
            <w:vAlign w:val="bottom"/>
          </w:tcPr>
          <w:p w14:paraId="4E18FE40" w14:textId="41F1D607" w:rsidR="00CC42AE" w:rsidRPr="000021CC" w:rsidRDefault="00CC42AE" w:rsidP="00CC42AE">
            <w:pPr>
              <w:pStyle w:val="ZPpregtevilke"/>
            </w:pPr>
            <w:r w:rsidRPr="000021CC">
              <w:rPr>
                <w:szCs w:val="16"/>
              </w:rPr>
              <w:t>91.653</w:t>
            </w:r>
          </w:p>
        </w:tc>
        <w:tc>
          <w:tcPr>
            <w:tcW w:w="286" w:type="pct"/>
            <w:vAlign w:val="bottom"/>
          </w:tcPr>
          <w:p w14:paraId="2FDEB97D" w14:textId="7879344F" w:rsidR="00CC42AE" w:rsidRPr="000021CC" w:rsidRDefault="00CC42AE" w:rsidP="00CC42AE">
            <w:pPr>
              <w:pStyle w:val="ZPpregtevilke"/>
            </w:pPr>
            <w:r w:rsidRPr="000021CC">
              <w:rPr>
                <w:szCs w:val="16"/>
              </w:rPr>
              <w:t>97.929</w:t>
            </w:r>
          </w:p>
        </w:tc>
        <w:tc>
          <w:tcPr>
            <w:tcW w:w="286" w:type="pct"/>
            <w:vAlign w:val="bottom"/>
          </w:tcPr>
          <w:p w14:paraId="0E7EBAE4" w14:textId="003990AC" w:rsidR="00CC42AE" w:rsidRPr="000021CC" w:rsidRDefault="00CC42AE" w:rsidP="00CC42AE">
            <w:pPr>
              <w:pStyle w:val="ZPpregtevilke"/>
            </w:pPr>
            <w:r w:rsidRPr="000021CC">
              <w:t>88.057</w:t>
            </w:r>
          </w:p>
        </w:tc>
        <w:tc>
          <w:tcPr>
            <w:tcW w:w="286" w:type="pct"/>
            <w:vAlign w:val="bottom"/>
          </w:tcPr>
          <w:p w14:paraId="2ED4856F" w14:textId="48846C7C" w:rsidR="00CC42AE" w:rsidRPr="000021CC" w:rsidRDefault="00CC42AE" w:rsidP="00CC42AE">
            <w:pPr>
              <w:pStyle w:val="ZPpregtevilke"/>
            </w:pPr>
            <w:r w:rsidRPr="000021CC">
              <w:t>102.480</w:t>
            </w:r>
          </w:p>
        </w:tc>
        <w:tc>
          <w:tcPr>
            <w:tcW w:w="286" w:type="pct"/>
            <w:tcBorders>
              <w:right w:val="nil"/>
            </w:tcBorders>
            <w:vAlign w:val="bottom"/>
          </w:tcPr>
          <w:p w14:paraId="2A0FCD8A" w14:textId="7DECC8A6" w:rsidR="00CC42AE" w:rsidRPr="000021CC" w:rsidRDefault="00CC42AE" w:rsidP="00CC42AE">
            <w:pPr>
              <w:pStyle w:val="ZPpregtevilke"/>
            </w:pPr>
            <w:r w:rsidRPr="000021CC">
              <w:rPr>
                <w:szCs w:val="16"/>
              </w:rPr>
              <w:t>122.177</w:t>
            </w:r>
          </w:p>
        </w:tc>
        <w:tc>
          <w:tcPr>
            <w:tcW w:w="286" w:type="pct"/>
            <w:tcBorders>
              <w:left w:val="nil"/>
              <w:right w:val="nil"/>
            </w:tcBorders>
            <w:vAlign w:val="bottom"/>
          </w:tcPr>
          <w:p w14:paraId="3B4CF549" w14:textId="7F93BF73" w:rsidR="00CC42AE" w:rsidRPr="000021CC" w:rsidRDefault="00CC42AE" w:rsidP="00CC42AE">
            <w:pPr>
              <w:pStyle w:val="ZPpregtevilke"/>
            </w:pPr>
            <w:r w:rsidRPr="000021CC">
              <w:rPr>
                <w:szCs w:val="16"/>
              </w:rPr>
              <w:t>119.132</w:t>
            </w:r>
          </w:p>
        </w:tc>
        <w:tc>
          <w:tcPr>
            <w:tcW w:w="286" w:type="pct"/>
            <w:tcBorders>
              <w:left w:val="nil"/>
              <w:right w:val="nil"/>
            </w:tcBorders>
            <w:vAlign w:val="bottom"/>
          </w:tcPr>
          <w:p w14:paraId="126AB64F" w14:textId="62248880" w:rsidR="00CC42AE" w:rsidRPr="000021CC" w:rsidRDefault="00CC42AE" w:rsidP="00CC42AE">
            <w:pPr>
              <w:pStyle w:val="ZPpregtevilke"/>
            </w:pPr>
            <w:r w:rsidRPr="000021CC">
              <w:rPr>
                <w:szCs w:val="16"/>
              </w:rPr>
              <w:t>112.455</w:t>
            </w:r>
          </w:p>
        </w:tc>
        <w:tc>
          <w:tcPr>
            <w:tcW w:w="286" w:type="pct"/>
            <w:tcBorders>
              <w:left w:val="nil"/>
              <w:right w:val="nil"/>
            </w:tcBorders>
            <w:vAlign w:val="bottom"/>
          </w:tcPr>
          <w:p w14:paraId="22E09E70" w14:textId="2E957BBB" w:rsidR="00CC42AE" w:rsidRPr="000021CC" w:rsidRDefault="00CC42AE" w:rsidP="00CC42AE">
            <w:pPr>
              <w:pStyle w:val="ZPpregtevilke"/>
              <w:rPr>
                <w:szCs w:val="16"/>
              </w:rPr>
            </w:pPr>
            <w:r w:rsidRPr="000021CC">
              <w:rPr>
                <w:szCs w:val="16"/>
              </w:rPr>
              <w:t>101.046</w:t>
            </w:r>
          </w:p>
        </w:tc>
        <w:tc>
          <w:tcPr>
            <w:tcW w:w="286" w:type="pct"/>
            <w:tcBorders>
              <w:left w:val="nil"/>
              <w:right w:val="single" w:sz="6" w:space="0" w:color="008000"/>
            </w:tcBorders>
            <w:vAlign w:val="bottom"/>
          </w:tcPr>
          <w:p w14:paraId="1E2AE8D6" w14:textId="37B8779F" w:rsidR="00CC42AE" w:rsidRPr="000021CC" w:rsidRDefault="00CC42AE" w:rsidP="00CC42AE">
            <w:pPr>
              <w:pStyle w:val="ZPpregtevilke"/>
            </w:pPr>
            <w:r w:rsidRPr="000021CC">
              <w:rPr>
                <w:szCs w:val="16"/>
              </w:rPr>
              <w:t>100.696</w:t>
            </w:r>
          </w:p>
        </w:tc>
        <w:tc>
          <w:tcPr>
            <w:tcW w:w="229" w:type="pct"/>
            <w:tcBorders>
              <w:left w:val="single" w:sz="6" w:space="0" w:color="008000"/>
            </w:tcBorders>
            <w:vAlign w:val="bottom"/>
          </w:tcPr>
          <w:p w14:paraId="6F330B6B" w14:textId="3AD1DB90" w:rsidR="00CC42AE" w:rsidRPr="000021CC" w:rsidRDefault="00CC42AE" w:rsidP="00CC42AE">
            <w:pPr>
              <w:pStyle w:val="ZPpregtevilke"/>
            </w:pPr>
            <w:r w:rsidRPr="000021CC">
              <w:rPr>
                <w:szCs w:val="16"/>
              </w:rPr>
              <w:t>99,7</w:t>
            </w:r>
          </w:p>
        </w:tc>
      </w:tr>
      <w:tr w:rsidR="00CC42AE" w:rsidRPr="000021CC" w14:paraId="319A72FA" w14:textId="77777777" w:rsidTr="00D74A64">
        <w:trPr>
          <w:trHeight w:val="230"/>
          <w:jc w:val="center"/>
        </w:trPr>
        <w:tc>
          <w:tcPr>
            <w:tcW w:w="1047" w:type="pct"/>
            <w:vAlign w:val="bottom"/>
          </w:tcPr>
          <w:p w14:paraId="73DA589D" w14:textId="77777777" w:rsidR="00CC42AE" w:rsidRPr="000021CC" w:rsidRDefault="00CC42AE" w:rsidP="00CC42AE">
            <w:pPr>
              <w:pStyle w:val="ZPpreg4nivo"/>
            </w:pPr>
            <w:r w:rsidRPr="000021CC">
              <w:t>rž</w:t>
            </w:r>
          </w:p>
        </w:tc>
        <w:tc>
          <w:tcPr>
            <w:tcW w:w="287" w:type="pct"/>
            <w:vAlign w:val="bottom"/>
          </w:tcPr>
          <w:p w14:paraId="1A867892" w14:textId="730B0592" w:rsidR="00CC42AE" w:rsidRPr="000021CC" w:rsidRDefault="00CC42AE" w:rsidP="00CC42AE">
            <w:pPr>
              <w:pStyle w:val="ZPpregtevilke"/>
            </w:pPr>
            <w:r w:rsidRPr="000021CC">
              <w:rPr>
                <w:szCs w:val="16"/>
              </w:rPr>
              <w:t>3.422</w:t>
            </w:r>
          </w:p>
        </w:tc>
        <w:tc>
          <w:tcPr>
            <w:tcW w:w="288" w:type="pct"/>
            <w:vAlign w:val="bottom"/>
          </w:tcPr>
          <w:p w14:paraId="33CC447E" w14:textId="548B7156" w:rsidR="00CC42AE" w:rsidRPr="000021CC" w:rsidRDefault="00CC42AE" w:rsidP="00CC42AE">
            <w:pPr>
              <w:pStyle w:val="ZPpregtevilke"/>
            </w:pPr>
            <w:r w:rsidRPr="000021CC">
              <w:rPr>
                <w:szCs w:val="16"/>
              </w:rPr>
              <w:t>5.012</w:t>
            </w:r>
          </w:p>
        </w:tc>
        <w:tc>
          <w:tcPr>
            <w:tcW w:w="287" w:type="pct"/>
            <w:vAlign w:val="bottom"/>
          </w:tcPr>
          <w:p w14:paraId="3E6C6C3E" w14:textId="6B26595B" w:rsidR="00CC42AE" w:rsidRPr="000021CC" w:rsidRDefault="00CC42AE" w:rsidP="00CC42AE">
            <w:pPr>
              <w:pStyle w:val="ZPpregtevilke"/>
            </w:pPr>
            <w:r w:rsidRPr="000021CC">
              <w:rPr>
                <w:szCs w:val="16"/>
              </w:rPr>
              <w:t>6.737</w:t>
            </w:r>
          </w:p>
        </w:tc>
        <w:tc>
          <w:tcPr>
            <w:tcW w:w="286" w:type="pct"/>
            <w:vAlign w:val="bottom"/>
          </w:tcPr>
          <w:p w14:paraId="60815186" w14:textId="3CA4F818" w:rsidR="00CC42AE" w:rsidRPr="000021CC" w:rsidRDefault="00CC42AE" w:rsidP="00CC42AE">
            <w:pPr>
              <w:pStyle w:val="ZPpregtevilke"/>
            </w:pPr>
            <w:r w:rsidRPr="000021CC">
              <w:rPr>
                <w:szCs w:val="16"/>
              </w:rPr>
              <w:t>4.658</w:t>
            </w:r>
          </w:p>
        </w:tc>
        <w:tc>
          <w:tcPr>
            <w:tcW w:w="286" w:type="pct"/>
            <w:vAlign w:val="bottom"/>
          </w:tcPr>
          <w:p w14:paraId="5C217B10" w14:textId="516A0456" w:rsidR="00CC42AE" w:rsidRPr="000021CC" w:rsidRDefault="00CC42AE" w:rsidP="00CC42AE">
            <w:pPr>
              <w:pStyle w:val="ZPpregtevilke"/>
            </w:pPr>
            <w:r w:rsidRPr="000021CC">
              <w:rPr>
                <w:szCs w:val="16"/>
              </w:rPr>
              <w:t>3.978</w:t>
            </w:r>
          </w:p>
        </w:tc>
        <w:tc>
          <w:tcPr>
            <w:tcW w:w="286" w:type="pct"/>
            <w:vAlign w:val="bottom"/>
          </w:tcPr>
          <w:p w14:paraId="0B7AF88C" w14:textId="74101422" w:rsidR="00CC42AE" w:rsidRPr="000021CC" w:rsidRDefault="00CC42AE" w:rsidP="00CC42AE">
            <w:pPr>
              <w:pStyle w:val="ZPpregtevilke"/>
            </w:pPr>
            <w:r w:rsidRPr="000021CC">
              <w:rPr>
                <w:szCs w:val="16"/>
              </w:rPr>
              <w:t>4.415</w:t>
            </w:r>
          </w:p>
        </w:tc>
        <w:tc>
          <w:tcPr>
            <w:tcW w:w="286" w:type="pct"/>
            <w:vAlign w:val="bottom"/>
          </w:tcPr>
          <w:p w14:paraId="079DBD46" w14:textId="0924A24E" w:rsidR="00CC42AE" w:rsidRPr="000021CC" w:rsidRDefault="00CC42AE" w:rsidP="00CC42AE">
            <w:pPr>
              <w:pStyle w:val="ZPpregtevilke"/>
            </w:pPr>
            <w:r w:rsidRPr="000021CC">
              <w:t>4.542</w:t>
            </w:r>
          </w:p>
        </w:tc>
        <w:tc>
          <w:tcPr>
            <w:tcW w:w="286" w:type="pct"/>
            <w:vAlign w:val="bottom"/>
          </w:tcPr>
          <w:p w14:paraId="4972D290" w14:textId="2A6D36D9" w:rsidR="00CC42AE" w:rsidRPr="000021CC" w:rsidRDefault="00CC42AE" w:rsidP="00CC42AE">
            <w:pPr>
              <w:pStyle w:val="ZPpregtevilke"/>
            </w:pPr>
            <w:r w:rsidRPr="000021CC">
              <w:t>4.479</w:t>
            </w:r>
          </w:p>
        </w:tc>
        <w:tc>
          <w:tcPr>
            <w:tcW w:w="286" w:type="pct"/>
            <w:tcBorders>
              <w:right w:val="nil"/>
            </w:tcBorders>
            <w:vAlign w:val="bottom"/>
          </w:tcPr>
          <w:p w14:paraId="5504B7A0" w14:textId="1667E6D1" w:rsidR="00CC42AE" w:rsidRPr="000021CC" w:rsidRDefault="00CC42AE" w:rsidP="00CC42AE">
            <w:pPr>
              <w:pStyle w:val="ZPpregtevilke"/>
            </w:pPr>
            <w:r w:rsidRPr="000021CC">
              <w:rPr>
                <w:szCs w:val="16"/>
              </w:rPr>
              <w:t>3.460</w:t>
            </w:r>
          </w:p>
        </w:tc>
        <w:tc>
          <w:tcPr>
            <w:tcW w:w="286" w:type="pct"/>
            <w:tcBorders>
              <w:left w:val="nil"/>
              <w:right w:val="nil"/>
            </w:tcBorders>
            <w:vAlign w:val="bottom"/>
          </w:tcPr>
          <w:p w14:paraId="310562BF" w14:textId="6936C838" w:rsidR="00CC42AE" w:rsidRPr="000021CC" w:rsidRDefault="00CC42AE" w:rsidP="00CC42AE">
            <w:pPr>
              <w:pStyle w:val="ZPpregtevilke"/>
            </w:pPr>
            <w:r w:rsidRPr="000021CC">
              <w:rPr>
                <w:szCs w:val="16"/>
              </w:rPr>
              <w:t>2.529</w:t>
            </w:r>
          </w:p>
        </w:tc>
        <w:tc>
          <w:tcPr>
            <w:tcW w:w="286" w:type="pct"/>
            <w:tcBorders>
              <w:left w:val="nil"/>
              <w:right w:val="nil"/>
            </w:tcBorders>
            <w:vAlign w:val="bottom"/>
          </w:tcPr>
          <w:p w14:paraId="36AA0943" w14:textId="75ABE9DA" w:rsidR="00CC42AE" w:rsidRPr="000021CC" w:rsidRDefault="00CC42AE" w:rsidP="00CC42AE">
            <w:pPr>
              <w:pStyle w:val="ZPpregtevilke"/>
            </w:pPr>
            <w:r w:rsidRPr="000021CC">
              <w:rPr>
                <w:szCs w:val="16"/>
              </w:rPr>
              <w:t>3.206</w:t>
            </w:r>
          </w:p>
        </w:tc>
        <w:tc>
          <w:tcPr>
            <w:tcW w:w="286" w:type="pct"/>
            <w:tcBorders>
              <w:left w:val="nil"/>
              <w:right w:val="nil"/>
            </w:tcBorders>
            <w:vAlign w:val="bottom"/>
          </w:tcPr>
          <w:p w14:paraId="34321AF2" w14:textId="5F374468" w:rsidR="00CC42AE" w:rsidRPr="000021CC" w:rsidRDefault="00CC42AE" w:rsidP="00CC42AE">
            <w:pPr>
              <w:pStyle w:val="ZPpregtevilke"/>
              <w:rPr>
                <w:szCs w:val="16"/>
              </w:rPr>
            </w:pPr>
            <w:r w:rsidRPr="000021CC">
              <w:rPr>
                <w:szCs w:val="16"/>
              </w:rPr>
              <w:t>3.674</w:t>
            </w:r>
          </w:p>
        </w:tc>
        <w:tc>
          <w:tcPr>
            <w:tcW w:w="286" w:type="pct"/>
            <w:tcBorders>
              <w:left w:val="nil"/>
              <w:right w:val="single" w:sz="6" w:space="0" w:color="008000"/>
            </w:tcBorders>
            <w:vAlign w:val="bottom"/>
          </w:tcPr>
          <w:p w14:paraId="014073F5" w14:textId="66483F7E" w:rsidR="00CC42AE" w:rsidRPr="000021CC" w:rsidRDefault="00CC42AE" w:rsidP="00CC42AE">
            <w:pPr>
              <w:pStyle w:val="ZPpregtevilke"/>
            </w:pPr>
            <w:r w:rsidRPr="000021CC">
              <w:rPr>
                <w:szCs w:val="16"/>
              </w:rPr>
              <w:t>4.415</w:t>
            </w:r>
          </w:p>
        </w:tc>
        <w:tc>
          <w:tcPr>
            <w:tcW w:w="229" w:type="pct"/>
            <w:tcBorders>
              <w:left w:val="single" w:sz="6" w:space="0" w:color="008000"/>
            </w:tcBorders>
            <w:vAlign w:val="bottom"/>
          </w:tcPr>
          <w:p w14:paraId="20AD40C4" w14:textId="7CB8AC52" w:rsidR="00CC42AE" w:rsidRPr="000021CC" w:rsidRDefault="00CC42AE" w:rsidP="00CC42AE">
            <w:pPr>
              <w:pStyle w:val="ZPpregtevilke"/>
            </w:pPr>
            <w:r w:rsidRPr="000021CC">
              <w:rPr>
                <w:szCs w:val="16"/>
              </w:rPr>
              <w:t>120,2</w:t>
            </w:r>
          </w:p>
        </w:tc>
      </w:tr>
      <w:tr w:rsidR="00CC42AE" w:rsidRPr="000021CC" w14:paraId="31F0C097" w14:textId="77777777" w:rsidTr="00D74A64">
        <w:trPr>
          <w:trHeight w:val="230"/>
          <w:jc w:val="center"/>
        </w:trPr>
        <w:tc>
          <w:tcPr>
            <w:tcW w:w="1047" w:type="pct"/>
            <w:vAlign w:val="bottom"/>
          </w:tcPr>
          <w:p w14:paraId="0D39A2A6" w14:textId="77777777" w:rsidR="00CC42AE" w:rsidRPr="000021CC" w:rsidRDefault="00CC42AE" w:rsidP="00CC42AE">
            <w:pPr>
              <w:pStyle w:val="ZPpreg4nivo"/>
            </w:pPr>
            <w:r w:rsidRPr="000021CC">
              <w:t>oves</w:t>
            </w:r>
          </w:p>
        </w:tc>
        <w:tc>
          <w:tcPr>
            <w:tcW w:w="287" w:type="pct"/>
            <w:vAlign w:val="bottom"/>
          </w:tcPr>
          <w:p w14:paraId="77217083" w14:textId="240ABC70" w:rsidR="00CC42AE" w:rsidRPr="000021CC" w:rsidRDefault="00CC42AE" w:rsidP="00CC42AE">
            <w:pPr>
              <w:pStyle w:val="ZPpregtevilke"/>
            </w:pPr>
            <w:r w:rsidRPr="000021CC">
              <w:rPr>
                <w:szCs w:val="16"/>
              </w:rPr>
              <w:t>4.351</w:t>
            </w:r>
          </w:p>
        </w:tc>
        <w:tc>
          <w:tcPr>
            <w:tcW w:w="288" w:type="pct"/>
            <w:vAlign w:val="bottom"/>
          </w:tcPr>
          <w:p w14:paraId="58E64E9B" w14:textId="56F130CF" w:rsidR="00CC42AE" w:rsidRPr="000021CC" w:rsidRDefault="00CC42AE" w:rsidP="00CC42AE">
            <w:pPr>
              <w:pStyle w:val="ZPpregtevilke"/>
            </w:pPr>
            <w:r w:rsidRPr="000021CC">
              <w:rPr>
                <w:szCs w:val="16"/>
              </w:rPr>
              <w:t>3.107</w:t>
            </w:r>
          </w:p>
        </w:tc>
        <w:tc>
          <w:tcPr>
            <w:tcW w:w="287" w:type="pct"/>
            <w:vAlign w:val="bottom"/>
          </w:tcPr>
          <w:p w14:paraId="16628008" w14:textId="24E93623" w:rsidR="00CC42AE" w:rsidRPr="000021CC" w:rsidRDefault="00CC42AE" w:rsidP="00CC42AE">
            <w:pPr>
              <w:pStyle w:val="ZPpregtevilke"/>
            </w:pPr>
            <w:r w:rsidRPr="000021CC">
              <w:rPr>
                <w:szCs w:val="16"/>
              </w:rPr>
              <w:t>4.448</w:t>
            </w:r>
          </w:p>
        </w:tc>
        <w:tc>
          <w:tcPr>
            <w:tcW w:w="286" w:type="pct"/>
            <w:vAlign w:val="bottom"/>
          </w:tcPr>
          <w:p w14:paraId="5BD65FB6" w14:textId="102D4F0F" w:rsidR="00CC42AE" w:rsidRPr="000021CC" w:rsidRDefault="00CC42AE" w:rsidP="00CC42AE">
            <w:pPr>
              <w:pStyle w:val="ZPpregtevilke"/>
            </w:pPr>
            <w:r w:rsidRPr="000021CC">
              <w:rPr>
                <w:szCs w:val="16"/>
              </w:rPr>
              <w:t>5.023</w:t>
            </w:r>
          </w:p>
        </w:tc>
        <w:tc>
          <w:tcPr>
            <w:tcW w:w="286" w:type="pct"/>
            <w:vAlign w:val="bottom"/>
          </w:tcPr>
          <w:p w14:paraId="4A22BAC8" w14:textId="3E061711" w:rsidR="00CC42AE" w:rsidRPr="000021CC" w:rsidRDefault="00CC42AE" w:rsidP="00CC42AE">
            <w:pPr>
              <w:pStyle w:val="ZPpregtevilke"/>
            </w:pPr>
            <w:r w:rsidRPr="000021CC">
              <w:rPr>
                <w:szCs w:val="16"/>
              </w:rPr>
              <w:t>4.327</w:t>
            </w:r>
          </w:p>
        </w:tc>
        <w:tc>
          <w:tcPr>
            <w:tcW w:w="286" w:type="pct"/>
            <w:vAlign w:val="bottom"/>
          </w:tcPr>
          <w:p w14:paraId="3164798D" w14:textId="10CF27AF" w:rsidR="00CC42AE" w:rsidRPr="000021CC" w:rsidRDefault="00CC42AE" w:rsidP="00CC42AE">
            <w:pPr>
              <w:pStyle w:val="ZPpregtevilke"/>
            </w:pPr>
            <w:r w:rsidRPr="000021CC">
              <w:rPr>
                <w:szCs w:val="16"/>
              </w:rPr>
              <w:t>4.641</w:t>
            </w:r>
          </w:p>
        </w:tc>
        <w:tc>
          <w:tcPr>
            <w:tcW w:w="286" w:type="pct"/>
            <w:vAlign w:val="bottom"/>
          </w:tcPr>
          <w:p w14:paraId="7697E977" w14:textId="7BF6AF33" w:rsidR="00CC42AE" w:rsidRPr="000021CC" w:rsidRDefault="00CC42AE" w:rsidP="00CC42AE">
            <w:pPr>
              <w:pStyle w:val="ZPpregtevilke"/>
            </w:pPr>
            <w:r w:rsidRPr="000021CC">
              <w:t>3.397</w:t>
            </w:r>
          </w:p>
        </w:tc>
        <w:tc>
          <w:tcPr>
            <w:tcW w:w="286" w:type="pct"/>
            <w:vAlign w:val="bottom"/>
          </w:tcPr>
          <w:p w14:paraId="3CE472DE" w14:textId="0710D09D" w:rsidR="00CC42AE" w:rsidRPr="000021CC" w:rsidRDefault="00CC42AE" w:rsidP="00CC42AE">
            <w:pPr>
              <w:pStyle w:val="ZPpregtevilke"/>
            </w:pPr>
            <w:r w:rsidRPr="000021CC">
              <w:t>4.033</w:t>
            </w:r>
          </w:p>
        </w:tc>
        <w:tc>
          <w:tcPr>
            <w:tcW w:w="286" w:type="pct"/>
            <w:tcBorders>
              <w:right w:val="nil"/>
            </w:tcBorders>
            <w:vAlign w:val="bottom"/>
          </w:tcPr>
          <w:p w14:paraId="23177336" w14:textId="4C5BB136" w:rsidR="00CC42AE" w:rsidRPr="000021CC" w:rsidRDefault="00CC42AE" w:rsidP="00CC42AE">
            <w:pPr>
              <w:pStyle w:val="ZPpregtevilke"/>
            </w:pPr>
            <w:r w:rsidRPr="000021CC">
              <w:rPr>
                <w:szCs w:val="16"/>
              </w:rPr>
              <w:t>3.229</w:t>
            </w:r>
          </w:p>
        </w:tc>
        <w:tc>
          <w:tcPr>
            <w:tcW w:w="286" w:type="pct"/>
            <w:tcBorders>
              <w:left w:val="nil"/>
              <w:right w:val="nil"/>
            </w:tcBorders>
            <w:vAlign w:val="bottom"/>
          </w:tcPr>
          <w:p w14:paraId="55AB99CF" w14:textId="403F564A" w:rsidR="00CC42AE" w:rsidRPr="000021CC" w:rsidRDefault="00CC42AE" w:rsidP="00CC42AE">
            <w:pPr>
              <w:pStyle w:val="ZPpregtevilke"/>
            </w:pPr>
            <w:r w:rsidRPr="000021CC">
              <w:rPr>
                <w:szCs w:val="16"/>
              </w:rPr>
              <w:t>4.120</w:t>
            </w:r>
          </w:p>
        </w:tc>
        <w:tc>
          <w:tcPr>
            <w:tcW w:w="286" w:type="pct"/>
            <w:tcBorders>
              <w:left w:val="nil"/>
              <w:right w:val="nil"/>
            </w:tcBorders>
            <w:vAlign w:val="bottom"/>
          </w:tcPr>
          <w:p w14:paraId="33388712" w14:textId="58DE3C82" w:rsidR="00CC42AE" w:rsidRPr="000021CC" w:rsidRDefault="00CC42AE" w:rsidP="00CC42AE">
            <w:pPr>
              <w:pStyle w:val="ZPpregtevilke"/>
            </w:pPr>
            <w:r w:rsidRPr="000021CC">
              <w:rPr>
                <w:szCs w:val="16"/>
              </w:rPr>
              <w:t>3.159</w:t>
            </w:r>
          </w:p>
        </w:tc>
        <w:tc>
          <w:tcPr>
            <w:tcW w:w="286" w:type="pct"/>
            <w:tcBorders>
              <w:left w:val="nil"/>
              <w:right w:val="nil"/>
            </w:tcBorders>
            <w:vAlign w:val="bottom"/>
          </w:tcPr>
          <w:p w14:paraId="1AA29475" w14:textId="60C42915" w:rsidR="00CC42AE" w:rsidRPr="000021CC" w:rsidRDefault="00CC42AE" w:rsidP="00CC42AE">
            <w:pPr>
              <w:pStyle w:val="ZPpregtevilke"/>
              <w:rPr>
                <w:szCs w:val="16"/>
              </w:rPr>
            </w:pPr>
            <w:r w:rsidRPr="000021CC">
              <w:rPr>
                <w:szCs w:val="16"/>
              </w:rPr>
              <w:t>2.510</w:t>
            </w:r>
          </w:p>
        </w:tc>
        <w:tc>
          <w:tcPr>
            <w:tcW w:w="286" w:type="pct"/>
            <w:tcBorders>
              <w:left w:val="nil"/>
              <w:right w:val="single" w:sz="6" w:space="0" w:color="008000"/>
            </w:tcBorders>
            <w:vAlign w:val="bottom"/>
          </w:tcPr>
          <w:p w14:paraId="6A261AF4" w14:textId="6068ED02" w:rsidR="00CC42AE" w:rsidRPr="000021CC" w:rsidRDefault="00CC42AE" w:rsidP="00CC42AE">
            <w:pPr>
              <w:pStyle w:val="ZPpregtevilke"/>
            </w:pPr>
            <w:r w:rsidRPr="000021CC">
              <w:rPr>
                <w:szCs w:val="16"/>
              </w:rPr>
              <w:t>2.434</w:t>
            </w:r>
          </w:p>
        </w:tc>
        <w:tc>
          <w:tcPr>
            <w:tcW w:w="229" w:type="pct"/>
            <w:tcBorders>
              <w:left w:val="single" w:sz="6" w:space="0" w:color="008000"/>
            </w:tcBorders>
            <w:vAlign w:val="bottom"/>
          </w:tcPr>
          <w:p w14:paraId="52E4E34C" w14:textId="34595286" w:rsidR="00CC42AE" w:rsidRPr="000021CC" w:rsidRDefault="00CC42AE" w:rsidP="00CC42AE">
            <w:pPr>
              <w:pStyle w:val="ZPpregtevilke"/>
            </w:pPr>
            <w:r w:rsidRPr="000021CC">
              <w:rPr>
                <w:szCs w:val="16"/>
              </w:rPr>
              <w:t>97,0</w:t>
            </w:r>
          </w:p>
        </w:tc>
      </w:tr>
      <w:tr w:rsidR="00CC42AE" w:rsidRPr="000021CC" w14:paraId="22C13D24" w14:textId="77777777" w:rsidTr="00D74A64">
        <w:trPr>
          <w:trHeight w:val="230"/>
          <w:jc w:val="center"/>
        </w:trPr>
        <w:tc>
          <w:tcPr>
            <w:tcW w:w="1047" w:type="pct"/>
            <w:vAlign w:val="bottom"/>
          </w:tcPr>
          <w:p w14:paraId="7C191C7F" w14:textId="77777777" w:rsidR="00CC42AE" w:rsidRPr="000021CC" w:rsidRDefault="00CC42AE" w:rsidP="00CC42AE">
            <w:pPr>
              <w:pStyle w:val="ZPpreg4nivo"/>
            </w:pPr>
            <w:proofErr w:type="spellStart"/>
            <w:r w:rsidRPr="000021CC">
              <w:t>tritikala</w:t>
            </w:r>
            <w:proofErr w:type="spellEnd"/>
          </w:p>
        </w:tc>
        <w:tc>
          <w:tcPr>
            <w:tcW w:w="287" w:type="pct"/>
            <w:vAlign w:val="bottom"/>
          </w:tcPr>
          <w:p w14:paraId="6A672474" w14:textId="072DF4DA" w:rsidR="00CC42AE" w:rsidRPr="000021CC" w:rsidRDefault="00CC42AE" w:rsidP="00CC42AE">
            <w:pPr>
              <w:pStyle w:val="ZPpregtevilke"/>
            </w:pPr>
            <w:r w:rsidRPr="000021CC">
              <w:rPr>
                <w:szCs w:val="16"/>
              </w:rPr>
              <w:t>15.917</w:t>
            </w:r>
          </w:p>
        </w:tc>
        <w:tc>
          <w:tcPr>
            <w:tcW w:w="288" w:type="pct"/>
            <w:vAlign w:val="bottom"/>
          </w:tcPr>
          <w:p w14:paraId="11EE5AC6" w14:textId="5235F902" w:rsidR="00CC42AE" w:rsidRPr="000021CC" w:rsidRDefault="00CC42AE" w:rsidP="00CC42AE">
            <w:pPr>
              <w:pStyle w:val="ZPpregtevilke"/>
            </w:pPr>
            <w:r w:rsidRPr="000021CC">
              <w:rPr>
                <w:szCs w:val="16"/>
              </w:rPr>
              <w:t>12.641</w:t>
            </w:r>
          </w:p>
        </w:tc>
        <w:tc>
          <w:tcPr>
            <w:tcW w:w="287" w:type="pct"/>
            <w:vAlign w:val="bottom"/>
          </w:tcPr>
          <w:p w14:paraId="001D0F3D" w14:textId="12AE0E37" w:rsidR="00CC42AE" w:rsidRPr="000021CC" w:rsidRDefault="00CC42AE" w:rsidP="00CC42AE">
            <w:pPr>
              <w:pStyle w:val="ZPpregtevilke"/>
            </w:pPr>
            <w:r w:rsidRPr="000021CC">
              <w:rPr>
                <w:szCs w:val="16"/>
              </w:rPr>
              <w:t>20.068</w:t>
            </w:r>
          </w:p>
        </w:tc>
        <w:tc>
          <w:tcPr>
            <w:tcW w:w="286" w:type="pct"/>
            <w:vAlign w:val="bottom"/>
          </w:tcPr>
          <w:p w14:paraId="75DE3833" w14:textId="2D5EC412" w:rsidR="00CC42AE" w:rsidRPr="000021CC" w:rsidRDefault="00CC42AE" w:rsidP="00CC42AE">
            <w:pPr>
              <w:pStyle w:val="ZPpregtevilke"/>
            </w:pPr>
            <w:r w:rsidRPr="000021CC">
              <w:rPr>
                <w:szCs w:val="16"/>
              </w:rPr>
              <w:t>20.934</w:t>
            </w:r>
          </w:p>
        </w:tc>
        <w:tc>
          <w:tcPr>
            <w:tcW w:w="286" w:type="pct"/>
            <w:vAlign w:val="bottom"/>
          </w:tcPr>
          <w:p w14:paraId="691F00B3" w14:textId="0DB3FCCC" w:rsidR="00CC42AE" w:rsidRPr="000021CC" w:rsidRDefault="00CC42AE" w:rsidP="00CC42AE">
            <w:pPr>
              <w:pStyle w:val="ZPpregtevilke"/>
            </w:pPr>
            <w:r w:rsidRPr="000021CC">
              <w:rPr>
                <w:szCs w:val="16"/>
              </w:rPr>
              <w:t>24.719</w:t>
            </w:r>
          </w:p>
        </w:tc>
        <w:tc>
          <w:tcPr>
            <w:tcW w:w="286" w:type="pct"/>
            <w:vAlign w:val="bottom"/>
          </w:tcPr>
          <w:p w14:paraId="656ACB23" w14:textId="0E39B060" w:rsidR="00CC42AE" w:rsidRPr="000021CC" w:rsidRDefault="00CC42AE" w:rsidP="00CC42AE">
            <w:pPr>
              <w:pStyle w:val="ZPpregtevilke"/>
            </w:pPr>
            <w:r w:rsidRPr="000021CC">
              <w:rPr>
                <w:szCs w:val="16"/>
              </w:rPr>
              <w:t>22.923</w:t>
            </w:r>
          </w:p>
        </w:tc>
        <w:tc>
          <w:tcPr>
            <w:tcW w:w="286" w:type="pct"/>
            <w:vAlign w:val="bottom"/>
          </w:tcPr>
          <w:p w14:paraId="4CFFDE12" w14:textId="099ED152" w:rsidR="00CC42AE" w:rsidRPr="000021CC" w:rsidRDefault="00CC42AE" w:rsidP="00CC42AE">
            <w:pPr>
              <w:pStyle w:val="ZPpregtevilke"/>
            </w:pPr>
            <w:r w:rsidRPr="000021CC">
              <w:t>23.572</w:t>
            </w:r>
          </w:p>
        </w:tc>
        <w:tc>
          <w:tcPr>
            <w:tcW w:w="286" w:type="pct"/>
            <w:vAlign w:val="bottom"/>
          </w:tcPr>
          <w:p w14:paraId="0EF74902" w14:textId="67F6EA82" w:rsidR="00CC42AE" w:rsidRPr="000021CC" w:rsidRDefault="00CC42AE" w:rsidP="00CC42AE">
            <w:pPr>
              <w:pStyle w:val="ZPpregtevilke"/>
            </w:pPr>
            <w:r w:rsidRPr="000021CC">
              <w:t>26.892</w:t>
            </w:r>
          </w:p>
        </w:tc>
        <w:tc>
          <w:tcPr>
            <w:tcW w:w="286" w:type="pct"/>
            <w:tcBorders>
              <w:right w:val="nil"/>
            </w:tcBorders>
            <w:vAlign w:val="bottom"/>
          </w:tcPr>
          <w:p w14:paraId="3FB89DDB" w14:textId="119B2910" w:rsidR="00CC42AE" w:rsidRPr="000021CC" w:rsidRDefault="00CC42AE" w:rsidP="00CC42AE">
            <w:pPr>
              <w:pStyle w:val="ZPpregtevilke"/>
            </w:pPr>
            <w:r w:rsidRPr="000021CC">
              <w:rPr>
                <w:szCs w:val="16"/>
              </w:rPr>
              <w:t>28.255</w:t>
            </w:r>
          </w:p>
        </w:tc>
        <w:tc>
          <w:tcPr>
            <w:tcW w:w="286" w:type="pct"/>
            <w:tcBorders>
              <w:left w:val="nil"/>
              <w:right w:val="nil"/>
            </w:tcBorders>
            <w:vAlign w:val="bottom"/>
          </w:tcPr>
          <w:p w14:paraId="288CA304" w14:textId="2559636F" w:rsidR="00CC42AE" w:rsidRPr="000021CC" w:rsidRDefault="00CC42AE" w:rsidP="00CC42AE">
            <w:pPr>
              <w:pStyle w:val="ZPpregtevilke"/>
            </w:pPr>
            <w:r w:rsidRPr="000021CC">
              <w:rPr>
                <w:szCs w:val="16"/>
              </w:rPr>
              <w:t>26.389</w:t>
            </w:r>
          </w:p>
        </w:tc>
        <w:tc>
          <w:tcPr>
            <w:tcW w:w="286" w:type="pct"/>
            <w:tcBorders>
              <w:left w:val="nil"/>
              <w:right w:val="nil"/>
            </w:tcBorders>
            <w:vAlign w:val="bottom"/>
          </w:tcPr>
          <w:p w14:paraId="36569CBB" w14:textId="71486992" w:rsidR="00CC42AE" w:rsidRPr="000021CC" w:rsidRDefault="00CC42AE" w:rsidP="00CC42AE">
            <w:pPr>
              <w:pStyle w:val="ZPpregtevilke"/>
            </w:pPr>
            <w:r w:rsidRPr="000021CC">
              <w:rPr>
                <w:szCs w:val="16"/>
              </w:rPr>
              <w:t>25.149</w:t>
            </w:r>
          </w:p>
        </w:tc>
        <w:tc>
          <w:tcPr>
            <w:tcW w:w="286" w:type="pct"/>
            <w:tcBorders>
              <w:left w:val="nil"/>
              <w:right w:val="nil"/>
            </w:tcBorders>
            <w:vAlign w:val="bottom"/>
          </w:tcPr>
          <w:p w14:paraId="33C78854" w14:textId="0206F47D" w:rsidR="00CC42AE" w:rsidRPr="000021CC" w:rsidRDefault="00CC42AE" w:rsidP="00CC42AE">
            <w:pPr>
              <w:pStyle w:val="ZPpregtevilke"/>
              <w:rPr>
                <w:szCs w:val="16"/>
              </w:rPr>
            </w:pPr>
            <w:r w:rsidRPr="000021CC">
              <w:rPr>
                <w:szCs w:val="16"/>
              </w:rPr>
              <w:t>21.969</w:t>
            </w:r>
          </w:p>
        </w:tc>
        <w:tc>
          <w:tcPr>
            <w:tcW w:w="286" w:type="pct"/>
            <w:tcBorders>
              <w:left w:val="nil"/>
              <w:right w:val="single" w:sz="6" w:space="0" w:color="008000"/>
            </w:tcBorders>
            <w:vAlign w:val="bottom"/>
          </w:tcPr>
          <w:p w14:paraId="08C5C28E" w14:textId="5FDE08FE" w:rsidR="00CC42AE" w:rsidRPr="000021CC" w:rsidRDefault="00CC42AE" w:rsidP="00CC42AE">
            <w:pPr>
              <w:pStyle w:val="ZPpregtevilke"/>
            </w:pPr>
            <w:r w:rsidRPr="000021CC">
              <w:rPr>
                <w:szCs w:val="16"/>
              </w:rPr>
              <w:t>22.901</w:t>
            </w:r>
          </w:p>
        </w:tc>
        <w:tc>
          <w:tcPr>
            <w:tcW w:w="229" w:type="pct"/>
            <w:tcBorders>
              <w:left w:val="single" w:sz="6" w:space="0" w:color="008000"/>
            </w:tcBorders>
            <w:vAlign w:val="bottom"/>
          </w:tcPr>
          <w:p w14:paraId="25C5725E" w14:textId="640BF135" w:rsidR="00CC42AE" w:rsidRPr="000021CC" w:rsidRDefault="00CC42AE" w:rsidP="00CC42AE">
            <w:pPr>
              <w:pStyle w:val="ZPpregtevilke"/>
            </w:pPr>
            <w:r w:rsidRPr="000021CC">
              <w:rPr>
                <w:szCs w:val="16"/>
              </w:rPr>
              <w:t>104,2</w:t>
            </w:r>
          </w:p>
        </w:tc>
      </w:tr>
      <w:tr w:rsidR="00CC42AE" w:rsidRPr="000021CC" w14:paraId="54714EF2" w14:textId="77777777" w:rsidTr="00D74A64">
        <w:trPr>
          <w:trHeight w:val="230"/>
          <w:jc w:val="center"/>
        </w:trPr>
        <w:tc>
          <w:tcPr>
            <w:tcW w:w="1047" w:type="pct"/>
            <w:vAlign w:val="bottom"/>
          </w:tcPr>
          <w:p w14:paraId="6A53625F" w14:textId="77777777" w:rsidR="00CC42AE" w:rsidRPr="000021CC" w:rsidRDefault="00CC42AE" w:rsidP="00CC42AE">
            <w:pPr>
              <w:pStyle w:val="ZPpreg4nivo"/>
            </w:pPr>
            <w:r w:rsidRPr="000021CC">
              <w:t>drugo žito*</w:t>
            </w:r>
          </w:p>
        </w:tc>
        <w:tc>
          <w:tcPr>
            <w:tcW w:w="287" w:type="pct"/>
            <w:vAlign w:val="bottom"/>
          </w:tcPr>
          <w:p w14:paraId="1BF1BD9E" w14:textId="612F75F4" w:rsidR="00CC42AE" w:rsidRPr="000021CC" w:rsidRDefault="00CC42AE" w:rsidP="00CC42AE">
            <w:pPr>
              <w:pStyle w:val="ZPpregtevilke"/>
            </w:pPr>
            <w:r w:rsidRPr="000021CC">
              <w:rPr>
                <w:szCs w:val="16"/>
              </w:rPr>
              <w:t>2.567</w:t>
            </w:r>
          </w:p>
        </w:tc>
        <w:tc>
          <w:tcPr>
            <w:tcW w:w="288" w:type="pct"/>
            <w:vAlign w:val="bottom"/>
          </w:tcPr>
          <w:p w14:paraId="2404077A" w14:textId="77EAD764" w:rsidR="00CC42AE" w:rsidRPr="000021CC" w:rsidRDefault="00CC42AE" w:rsidP="00CC42AE">
            <w:pPr>
              <w:pStyle w:val="ZPpregtevilke"/>
            </w:pPr>
            <w:r w:rsidRPr="000021CC">
              <w:rPr>
                <w:szCs w:val="16"/>
              </w:rPr>
              <w:t>2.407</w:t>
            </w:r>
          </w:p>
        </w:tc>
        <w:tc>
          <w:tcPr>
            <w:tcW w:w="287" w:type="pct"/>
            <w:vAlign w:val="bottom"/>
          </w:tcPr>
          <w:p w14:paraId="499FAC2F" w14:textId="0BA69B9B" w:rsidR="00CC42AE" w:rsidRPr="000021CC" w:rsidRDefault="00CC42AE" w:rsidP="00CC42AE">
            <w:pPr>
              <w:pStyle w:val="ZPpregtevilke"/>
            </w:pPr>
            <w:r w:rsidRPr="000021CC">
              <w:rPr>
                <w:szCs w:val="16"/>
              </w:rPr>
              <w:t>4.106</w:t>
            </w:r>
          </w:p>
        </w:tc>
        <w:tc>
          <w:tcPr>
            <w:tcW w:w="286" w:type="pct"/>
            <w:vAlign w:val="bottom"/>
          </w:tcPr>
          <w:p w14:paraId="0D9D7140" w14:textId="199BC610" w:rsidR="00CC42AE" w:rsidRPr="000021CC" w:rsidRDefault="00CC42AE" w:rsidP="00CC42AE">
            <w:pPr>
              <w:pStyle w:val="ZPpregtevilke"/>
            </w:pPr>
            <w:r w:rsidRPr="000021CC">
              <w:rPr>
                <w:szCs w:val="16"/>
              </w:rPr>
              <w:t>4.488</w:t>
            </w:r>
          </w:p>
        </w:tc>
        <w:tc>
          <w:tcPr>
            <w:tcW w:w="286" w:type="pct"/>
            <w:vAlign w:val="bottom"/>
          </w:tcPr>
          <w:p w14:paraId="6C0E667C" w14:textId="04DD4704" w:rsidR="00CC42AE" w:rsidRPr="000021CC" w:rsidRDefault="00CC42AE" w:rsidP="00CC42AE">
            <w:pPr>
              <w:pStyle w:val="ZPpregtevilke"/>
            </w:pPr>
            <w:r w:rsidRPr="000021CC">
              <w:rPr>
                <w:szCs w:val="16"/>
              </w:rPr>
              <w:t>4.011</w:t>
            </w:r>
          </w:p>
        </w:tc>
        <w:tc>
          <w:tcPr>
            <w:tcW w:w="286" w:type="pct"/>
            <w:vAlign w:val="bottom"/>
          </w:tcPr>
          <w:p w14:paraId="7F7E92C3" w14:textId="0DF993B8" w:rsidR="00CC42AE" w:rsidRPr="000021CC" w:rsidRDefault="00CC42AE" w:rsidP="00CC42AE">
            <w:pPr>
              <w:pStyle w:val="ZPpregtevilke"/>
            </w:pPr>
            <w:r w:rsidRPr="000021CC">
              <w:rPr>
                <w:szCs w:val="16"/>
              </w:rPr>
              <w:t>3.948</w:t>
            </w:r>
          </w:p>
        </w:tc>
        <w:tc>
          <w:tcPr>
            <w:tcW w:w="286" w:type="pct"/>
            <w:vAlign w:val="bottom"/>
          </w:tcPr>
          <w:p w14:paraId="35D13C73" w14:textId="590A6670" w:rsidR="00CC42AE" w:rsidRPr="000021CC" w:rsidRDefault="00CC42AE" w:rsidP="00CC42AE">
            <w:pPr>
              <w:pStyle w:val="ZPpregtevilke"/>
            </w:pPr>
            <w:r w:rsidRPr="000021CC">
              <w:t>4.706</w:t>
            </w:r>
          </w:p>
        </w:tc>
        <w:tc>
          <w:tcPr>
            <w:tcW w:w="286" w:type="pct"/>
            <w:vAlign w:val="bottom"/>
          </w:tcPr>
          <w:p w14:paraId="3708DA20" w14:textId="0AF32205" w:rsidR="00CC42AE" w:rsidRPr="000021CC" w:rsidRDefault="00CC42AE" w:rsidP="00CC42AE">
            <w:pPr>
              <w:pStyle w:val="ZPpregtevilke"/>
            </w:pPr>
            <w:r w:rsidRPr="000021CC">
              <w:t>3.687</w:t>
            </w:r>
          </w:p>
        </w:tc>
        <w:tc>
          <w:tcPr>
            <w:tcW w:w="286" w:type="pct"/>
            <w:tcBorders>
              <w:right w:val="nil"/>
            </w:tcBorders>
            <w:vAlign w:val="bottom"/>
          </w:tcPr>
          <w:p w14:paraId="69A4C900" w14:textId="39770F91" w:rsidR="00CC42AE" w:rsidRPr="000021CC" w:rsidRDefault="00CC42AE" w:rsidP="00CC42AE">
            <w:pPr>
              <w:pStyle w:val="ZPpregtevilke"/>
            </w:pPr>
            <w:r w:rsidRPr="000021CC">
              <w:rPr>
                <w:szCs w:val="16"/>
              </w:rPr>
              <w:t>4.542</w:t>
            </w:r>
          </w:p>
        </w:tc>
        <w:tc>
          <w:tcPr>
            <w:tcW w:w="286" w:type="pct"/>
            <w:tcBorders>
              <w:left w:val="nil"/>
              <w:right w:val="nil"/>
            </w:tcBorders>
            <w:vAlign w:val="bottom"/>
          </w:tcPr>
          <w:p w14:paraId="71BFFADC" w14:textId="4CE5D3C1" w:rsidR="00CC42AE" w:rsidRPr="000021CC" w:rsidRDefault="00CC42AE" w:rsidP="00CC42AE">
            <w:pPr>
              <w:pStyle w:val="ZPpregtevilke"/>
            </w:pPr>
            <w:r w:rsidRPr="000021CC">
              <w:rPr>
                <w:szCs w:val="16"/>
              </w:rPr>
              <w:t>5.095</w:t>
            </w:r>
          </w:p>
        </w:tc>
        <w:tc>
          <w:tcPr>
            <w:tcW w:w="286" w:type="pct"/>
            <w:tcBorders>
              <w:left w:val="nil"/>
              <w:right w:val="nil"/>
            </w:tcBorders>
            <w:vAlign w:val="bottom"/>
          </w:tcPr>
          <w:p w14:paraId="6D07BF68" w14:textId="27F9824F" w:rsidR="00CC42AE" w:rsidRPr="000021CC" w:rsidRDefault="00CC42AE" w:rsidP="00CC42AE">
            <w:pPr>
              <w:pStyle w:val="ZPpregtevilke"/>
            </w:pPr>
            <w:r w:rsidRPr="000021CC">
              <w:rPr>
                <w:szCs w:val="16"/>
              </w:rPr>
              <w:t>3.646</w:t>
            </w:r>
          </w:p>
        </w:tc>
        <w:tc>
          <w:tcPr>
            <w:tcW w:w="286" w:type="pct"/>
            <w:tcBorders>
              <w:left w:val="nil"/>
              <w:right w:val="nil"/>
            </w:tcBorders>
            <w:vAlign w:val="bottom"/>
          </w:tcPr>
          <w:p w14:paraId="5D46F1CA" w14:textId="2A08D975" w:rsidR="00CC42AE" w:rsidRPr="000021CC" w:rsidRDefault="00CC42AE" w:rsidP="00CC42AE">
            <w:pPr>
              <w:pStyle w:val="ZPpregtevilke"/>
              <w:rPr>
                <w:szCs w:val="16"/>
              </w:rPr>
            </w:pPr>
            <w:r w:rsidRPr="000021CC">
              <w:rPr>
                <w:szCs w:val="16"/>
              </w:rPr>
              <w:t>3.240</w:t>
            </w:r>
          </w:p>
        </w:tc>
        <w:tc>
          <w:tcPr>
            <w:tcW w:w="286" w:type="pct"/>
            <w:tcBorders>
              <w:left w:val="nil"/>
              <w:right w:val="single" w:sz="6" w:space="0" w:color="008000"/>
            </w:tcBorders>
            <w:vAlign w:val="bottom"/>
          </w:tcPr>
          <w:p w14:paraId="05B6B9B6" w14:textId="308B1F4B" w:rsidR="00CC42AE" w:rsidRPr="000021CC" w:rsidRDefault="00CC42AE" w:rsidP="00CC42AE">
            <w:pPr>
              <w:pStyle w:val="ZPpregtevilke"/>
            </w:pPr>
            <w:r w:rsidRPr="000021CC">
              <w:rPr>
                <w:szCs w:val="16"/>
              </w:rPr>
              <w:t>4.181</w:t>
            </w:r>
          </w:p>
        </w:tc>
        <w:tc>
          <w:tcPr>
            <w:tcW w:w="229" w:type="pct"/>
            <w:tcBorders>
              <w:left w:val="single" w:sz="6" w:space="0" w:color="008000"/>
            </w:tcBorders>
            <w:vAlign w:val="bottom"/>
          </w:tcPr>
          <w:p w14:paraId="4DFF411A" w14:textId="643C4627" w:rsidR="00CC42AE" w:rsidRPr="000021CC" w:rsidRDefault="00CC42AE" w:rsidP="00CC42AE">
            <w:pPr>
              <w:pStyle w:val="ZPpregtevilke"/>
            </w:pPr>
            <w:r w:rsidRPr="000021CC">
              <w:rPr>
                <w:szCs w:val="16"/>
              </w:rPr>
              <w:t>129,0</w:t>
            </w:r>
          </w:p>
        </w:tc>
      </w:tr>
      <w:tr w:rsidR="00CC42AE" w:rsidRPr="000021CC" w14:paraId="55D33C17" w14:textId="77777777" w:rsidTr="00D74A64">
        <w:trPr>
          <w:trHeight w:val="230"/>
          <w:jc w:val="center"/>
        </w:trPr>
        <w:tc>
          <w:tcPr>
            <w:tcW w:w="1047" w:type="pct"/>
            <w:vAlign w:val="bottom"/>
          </w:tcPr>
          <w:p w14:paraId="19EE8537" w14:textId="77777777" w:rsidR="00CC42AE" w:rsidRPr="000021CC" w:rsidRDefault="00CC42AE" w:rsidP="00CC42AE">
            <w:pPr>
              <w:pStyle w:val="ZPpregtekst"/>
            </w:pPr>
            <w:r w:rsidRPr="000021CC">
              <w:t>Suhe stročnice</w:t>
            </w:r>
          </w:p>
        </w:tc>
        <w:tc>
          <w:tcPr>
            <w:tcW w:w="287" w:type="pct"/>
            <w:vAlign w:val="bottom"/>
          </w:tcPr>
          <w:p w14:paraId="6E7946A6" w14:textId="590F7BE7" w:rsidR="00CC42AE" w:rsidRPr="000021CC" w:rsidRDefault="00CC42AE" w:rsidP="00CC42AE">
            <w:pPr>
              <w:pStyle w:val="ZPpregtevilke"/>
            </w:pPr>
            <w:r w:rsidRPr="000021CC">
              <w:rPr>
                <w:szCs w:val="16"/>
              </w:rPr>
              <w:t>1.527</w:t>
            </w:r>
          </w:p>
        </w:tc>
        <w:tc>
          <w:tcPr>
            <w:tcW w:w="288" w:type="pct"/>
            <w:vAlign w:val="bottom"/>
          </w:tcPr>
          <w:p w14:paraId="3D984CEF" w14:textId="28BD9E7E" w:rsidR="00CC42AE" w:rsidRPr="000021CC" w:rsidRDefault="00CC42AE" w:rsidP="00CC42AE">
            <w:pPr>
              <w:pStyle w:val="ZPpregtevilke"/>
            </w:pPr>
            <w:r w:rsidRPr="000021CC">
              <w:rPr>
                <w:szCs w:val="16"/>
              </w:rPr>
              <w:t>920</w:t>
            </w:r>
          </w:p>
        </w:tc>
        <w:tc>
          <w:tcPr>
            <w:tcW w:w="287" w:type="pct"/>
            <w:vAlign w:val="bottom"/>
          </w:tcPr>
          <w:p w14:paraId="16CC45C4" w14:textId="06002C37" w:rsidR="00CC42AE" w:rsidRPr="000021CC" w:rsidRDefault="00CC42AE" w:rsidP="00CC42AE">
            <w:pPr>
              <w:pStyle w:val="ZPpregtevilke"/>
            </w:pPr>
            <w:r w:rsidRPr="000021CC">
              <w:rPr>
                <w:szCs w:val="16"/>
              </w:rPr>
              <w:t>1.522</w:t>
            </w:r>
          </w:p>
        </w:tc>
        <w:tc>
          <w:tcPr>
            <w:tcW w:w="286" w:type="pct"/>
            <w:vAlign w:val="bottom"/>
          </w:tcPr>
          <w:p w14:paraId="359D3AFC" w14:textId="36470863" w:rsidR="00CC42AE" w:rsidRPr="000021CC" w:rsidRDefault="00CC42AE" w:rsidP="00CC42AE">
            <w:pPr>
              <w:pStyle w:val="ZPpregtevilke"/>
            </w:pPr>
            <w:r w:rsidRPr="000021CC">
              <w:rPr>
                <w:szCs w:val="16"/>
              </w:rPr>
              <w:t>1.895</w:t>
            </w:r>
          </w:p>
        </w:tc>
        <w:tc>
          <w:tcPr>
            <w:tcW w:w="286" w:type="pct"/>
            <w:vAlign w:val="bottom"/>
          </w:tcPr>
          <w:p w14:paraId="6BEC93A9" w14:textId="149CE5A2" w:rsidR="00CC42AE" w:rsidRPr="000021CC" w:rsidRDefault="00CC42AE" w:rsidP="00CC42AE">
            <w:pPr>
              <w:pStyle w:val="ZPpregtevilke"/>
            </w:pPr>
            <w:r w:rsidRPr="000021CC">
              <w:rPr>
                <w:szCs w:val="16"/>
              </w:rPr>
              <w:t>2.882</w:t>
            </w:r>
          </w:p>
        </w:tc>
        <w:tc>
          <w:tcPr>
            <w:tcW w:w="286" w:type="pct"/>
            <w:vAlign w:val="bottom"/>
          </w:tcPr>
          <w:p w14:paraId="6DE9AA7C" w14:textId="57D8D9AA" w:rsidR="00CC42AE" w:rsidRPr="000021CC" w:rsidRDefault="00CC42AE" w:rsidP="00CC42AE">
            <w:pPr>
              <w:pStyle w:val="ZPpregtevilke"/>
            </w:pPr>
            <w:r w:rsidRPr="000021CC">
              <w:rPr>
                <w:szCs w:val="16"/>
              </w:rPr>
              <w:t>2.692</w:t>
            </w:r>
          </w:p>
        </w:tc>
        <w:tc>
          <w:tcPr>
            <w:tcW w:w="286" w:type="pct"/>
            <w:vAlign w:val="bottom"/>
          </w:tcPr>
          <w:p w14:paraId="383E4D0F" w14:textId="21DBFB9E" w:rsidR="00CC42AE" w:rsidRPr="000021CC" w:rsidRDefault="00CC42AE" w:rsidP="00CC42AE">
            <w:pPr>
              <w:pStyle w:val="ZPpregtevilke"/>
            </w:pPr>
            <w:r w:rsidRPr="000021CC">
              <w:t>2.504</w:t>
            </w:r>
          </w:p>
        </w:tc>
        <w:tc>
          <w:tcPr>
            <w:tcW w:w="286" w:type="pct"/>
            <w:vAlign w:val="bottom"/>
          </w:tcPr>
          <w:p w14:paraId="491F1596" w14:textId="2283C0D7" w:rsidR="00CC42AE" w:rsidRPr="000021CC" w:rsidRDefault="00CC42AE" w:rsidP="00CC42AE">
            <w:pPr>
              <w:pStyle w:val="ZPpregtevilke"/>
            </w:pPr>
            <w:r w:rsidRPr="000021CC">
              <w:t>2.520</w:t>
            </w:r>
          </w:p>
        </w:tc>
        <w:tc>
          <w:tcPr>
            <w:tcW w:w="286" w:type="pct"/>
            <w:tcBorders>
              <w:right w:val="nil"/>
            </w:tcBorders>
            <w:vAlign w:val="bottom"/>
          </w:tcPr>
          <w:p w14:paraId="488BECDD" w14:textId="26F97F3C" w:rsidR="00CC42AE" w:rsidRPr="000021CC" w:rsidRDefault="00CC42AE" w:rsidP="00CC42AE">
            <w:pPr>
              <w:pStyle w:val="ZPpregtevilke"/>
            </w:pPr>
            <w:r w:rsidRPr="000021CC">
              <w:rPr>
                <w:szCs w:val="16"/>
              </w:rPr>
              <w:t>1.788</w:t>
            </w:r>
          </w:p>
        </w:tc>
        <w:tc>
          <w:tcPr>
            <w:tcW w:w="286" w:type="pct"/>
            <w:tcBorders>
              <w:left w:val="nil"/>
              <w:right w:val="nil"/>
            </w:tcBorders>
            <w:vAlign w:val="bottom"/>
          </w:tcPr>
          <w:p w14:paraId="3B0ABE2A" w14:textId="387BCC61" w:rsidR="00CC42AE" w:rsidRPr="000021CC" w:rsidRDefault="00CC42AE" w:rsidP="00CC42AE">
            <w:pPr>
              <w:pStyle w:val="ZPpregtevilke"/>
            </w:pPr>
            <w:r w:rsidRPr="000021CC">
              <w:rPr>
                <w:szCs w:val="16"/>
              </w:rPr>
              <w:t>1.584</w:t>
            </w:r>
          </w:p>
        </w:tc>
        <w:tc>
          <w:tcPr>
            <w:tcW w:w="286" w:type="pct"/>
            <w:tcBorders>
              <w:left w:val="nil"/>
              <w:right w:val="nil"/>
            </w:tcBorders>
            <w:vAlign w:val="bottom"/>
          </w:tcPr>
          <w:p w14:paraId="262E2FF8" w14:textId="005C6827" w:rsidR="00CC42AE" w:rsidRPr="000021CC" w:rsidRDefault="00CC42AE" w:rsidP="00CC42AE">
            <w:pPr>
              <w:pStyle w:val="ZPpregtevilke"/>
            </w:pPr>
            <w:r w:rsidRPr="000021CC">
              <w:rPr>
                <w:szCs w:val="16"/>
              </w:rPr>
              <w:t>1.260</w:t>
            </w:r>
          </w:p>
        </w:tc>
        <w:tc>
          <w:tcPr>
            <w:tcW w:w="286" w:type="pct"/>
            <w:tcBorders>
              <w:left w:val="nil"/>
              <w:right w:val="nil"/>
            </w:tcBorders>
            <w:vAlign w:val="bottom"/>
          </w:tcPr>
          <w:p w14:paraId="54F30759" w14:textId="74145B82" w:rsidR="00CC42AE" w:rsidRPr="000021CC" w:rsidRDefault="00CC42AE" w:rsidP="00CC42AE">
            <w:pPr>
              <w:pStyle w:val="ZPpregtevilke"/>
              <w:rPr>
                <w:szCs w:val="16"/>
              </w:rPr>
            </w:pPr>
            <w:r w:rsidRPr="000021CC">
              <w:rPr>
                <w:szCs w:val="16"/>
              </w:rPr>
              <w:t>1.131</w:t>
            </w:r>
          </w:p>
        </w:tc>
        <w:tc>
          <w:tcPr>
            <w:tcW w:w="286" w:type="pct"/>
            <w:tcBorders>
              <w:left w:val="nil"/>
              <w:right w:val="single" w:sz="6" w:space="0" w:color="008000"/>
            </w:tcBorders>
            <w:vAlign w:val="bottom"/>
          </w:tcPr>
          <w:p w14:paraId="0A6DBB66" w14:textId="4C078509" w:rsidR="00CC42AE" w:rsidRPr="000021CC" w:rsidRDefault="00CC42AE" w:rsidP="00CC42AE">
            <w:pPr>
              <w:pStyle w:val="ZPpregtevilke"/>
            </w:pPr>
            <w:r w:rsidRPr="000021CC">
              <w:rPr>
                <w:szCs w:val="16"/>
              </w:rPr>
              <w:t>1.072</w:t>
            </w:r>
          </w:p>
        </w:tc>
        <w:tc>
          <w:tcPr>
            <w:tcW w:w="229" w:type="pct"/>
            <w:tcBorders>
              <w:left w:val="single" w:sz="6" w:space="0" w:color="008000"/>
            </w:tcBorders>
            <w:vAlign w:val="bottom"/>
          </w:tcPr>
          <w:p w14:paraId="2EBAF845" w14:textId="57878767" w:rsidR="00CC42AE" w:rsidRPr="000021CC" w:rsidRDefault="00CC42AE" w:rsidP="00CC42AE">
            <w:pPr>
              <w:pStyle w:val="ZPpregtevilke"/>
            </w:pPr>
            <w:r w:rsidRPr="000021CC">
              <w:rPr>
                <w:szCs w:val="16"/>
              </w:rPr>
              <w:t>94,8</w:t>
            </w:r>
          </w:p>
        </w:tc>
      </w:tr>
      <w:tr w:rsidR="00CC42AE" w:rsidRPr="000021CC" w14:paraId="3D374663" w14:textId="77777777" w:rsidTr="00D74A64">
        <w:trPr>
          <w:trHeight w:val="230"/>
          <w:jc w:val="center"/>
        </w:trPr>
        <w:tc>
          <w:tcPr>
            <w:tcW w:w="1047" w:type="pct"/>
            <w:vAlign w:val="bottom"/>
          </w:tcPr>
          <w:p w14:paraId="23B53412" w14:textId="77777777" w:rsidR="00CC42AE" w:rsidRPr="000021CC" w:rsidRDefault="00CC42AE" w:rsidP="00CC42AE">
            <w:pPr>
              <w:pStyle w:val="ZPpregtekst"/>
            </w:pPr>
            <w:r w:rsidRPr="000021CC">
              <w:t>Krompir</w:t>
            </w:r>
          </w:p>
        </w:tc>
        <w:tc>
          <w:tcPr>
            <w:tcW w:w="287" w:type="pct"/>
            <w:vAlign w:val="bottom"/>
          </w:tcPr>
          <w:p w14:paraId="799B57B9" w14:textId="4724F2B8" w:rsidR="00CC42AE" w:rsidRPr="000021CC" w:rsidRDefault="00CC42AE" w:rsidP="00CC42AE">
            <w:pPr>
              <w:pStyle w:val="ZPpregtevilke"/>
            </w:pPr>
            <w:r w:rsidRPr="000021CC">
              <w:rPr>
                <w:szCs w:val="16"/>
              </w:rPr>
              <w:t>79.253</w:t>
            </w:r>
          </w:p>
        </w:tc>
        <w:tc>
          <w:tcPr>
            <w:tcW w:w="288" w:type="pct"/>
            <w:vAlign w:val="bottom"/>
          </w:tcPr>
          <w:p w14:paraId="57815575" w14:textId="299008FD" w:rsidR="00CC42AE" w:rsidRPr="000021CC" w:rsidRDefault="00CC42AE" w:rsidP="00CC42AE">
            <w:pPr>
              <w:pStyle w:val="ZPpregtevilke"/>
            </w:pPr>
            <w:r w:rsidRPr="000021CC">
              <w:rPr>
                <w:szCs w:val="16"/>
              </w:rPr>
              <w:t>62.155</w:t>
            </w:r>
          </w:p>
        </w:tc>
        <w:tc>
          <w:tcPr>
            <w:tcW w:w="287" w:type="pct"/>
            <w:vAlign w:val="bottom"/>
          </w:tcPr>
          <w:p w14:paraId="17B85015" w14:textId="743D456C" w:rsidR="00CC42AE" w:rsidRPr="000021CC" w:rsidRDefault="00CC42AE" w:rsidP="00CC42AE">
            <w:pPr>
              <w:pStyle w:val="ZPpregtevilke"/>
            </w:pPr>
            <w:r w:rsidRPr="000021CC">
              <w:rPr>
                <w:szCs w:val="16"/>
              </w:rPr>
              <w:t>96.819</w:t>
            </w:r>
          </w:p>
        </w:tc>
        <w:tc>
          <w:tcPr>
            <w:tcW w:w="286" w:type="pct"/>
            <w:vAlign w:val="bottom"/>
          </w:tcPr>
          <w:p w14:paraId="14E502A8" w14:textId="41933EE8" w:rsidR="00CC42AE" w:rsidRPr="000021CC" w:rsidRDefault="00CC42AE" w:rsidP="00CC42AE">
            <w:pPr>
              <w:pStyle w:val="ZPpregtevilke"/>
            </w:pPr>
            <w:r w:rsidRPr="000021CC">
              <w:rPr>
                <w:szCs w:val="16"/>
              </w:rPr>
              <w:t>91.036</w:t>
            </w:r>
          </w:p>
        </w:tc>
        <w:tc>
          <w:tcPr>
            <w:tcW w:w="286" w:type="pct"/>
            <w:vAlign w:val="bottom"/>
          </w:tcPr>
          <w:p w14:paraId="30A3B662" w14:textId="7D1FEE5E" w:rsidR="00CC42AE" w:rsidRPr="000021CC" w:rsidRDefault="00CC42AE" w:rsidP="00CC42AE">
            <w:pPr>
              <w:pStyle w:val="ZPpregtevilke"/>
            </w:pPr>
            <w:r w:rsidRPr="000021CC">
              <w:rPr>
                <w:szCs w:val="16"/>
              </w:rPr>
              <w:t>84.907</w:t>
            </w:r>
          </w:p>
        </w:tc>
        <w:tc>
          <w:tcPr>
            <w:tcW w:w="286" w:type="pct"/>
            <w:vAlign w:val="bottom"/>
          </w:tcPr>
          <w:p w14:paraId="13988ECB" w14:textId="58AA50B9" w:rsidR="00CC42AE" w:rsidRPr="000021CC" w:rsidRDefault="00CC42AE" w:rsidP="00CC42AE">
            <w:pPr>
              <w:pStyle w:val="ZPpregtevilke"/>
            </w:pPr>
            <w:r w:rsidRPr="000021CC">
              <w:rPr>
                <w:szCs w:val="16"/>
              </w:rPr>
              <w:t>77.075</w:t>
            </w:r>
          </w:p>
        </w:tc>
        <w:tc>
          <w:tcPr>
            <w:tcW w:w="286" w:type="pct"/>
            <w:vAlign w:val="bottom"/>
          </w:tcPr>
          <w:p w14:paraId="5EAAB645" w14:textId="0935F73C" w:rsidR="00CC42AE" w:rsidRPr="000021CC" w:rsidRDefault="00CC42AE" w:rsidP="00CC42AE">
            <w:pPr>
              <w:pStyle w:val="ZPpregtevilke"/>
            </w:pPr>
            <w:r w:rsidRPr="000021CC">
              <w:t>72.917</w:t>
            </w:r>
          </w:p>
        </w:tc>
        <w:tc>
          <w:tcPr>
            <w:tcW w:w="286" w:type="pct"/>
            <w:vAlign w:val="bottom"/>
          </w:tcPr>
          <w:p w14:paraId="561F5B91" w14:textId="04E77764" w:rsidR="00CC42AE" w:rsidRPr="000021CC" w:rsidRDefault="00CC42AE" w:rsidP="00CC42AE">
            <w:pPr>
              <w:pStyle w:val="ZPpregtevilke"/>
            </w:pPr>
            <w:r w:rsidRPr="000021CC">
              <w:t>65.958</w:t>
            </w:r>
          </w:p>
        </w:tc>
        <w:tc>
          <w:tcPr>
            <w:tcW w:w="286" w:type="pct"/>
            <w:tcBorders>
              <w:right w:val="nil"/>
            </w:tcBorders>
            <w:vAlign w:val="bottom"/>
          </w:tcPr>
          <w:p w14:paraId="0C08B61A" w14:textId="2CC2260D" w:rsidR="00CC42AE" w:rsidRPr="000021CC" w:rsidRDefault="00CC42AE" w:rsidP="00CC42AE">
            <w:pPr>
              <w:pStyle w:val="ZPpregtevilke"/>
            </w:pPr>
            <w:r w:rsidRPr="000021CC">
              <w:rPr>
                <w:szCs w:val="16"/>
              </w:rPr>
              <w:t>89.879</w:t>
            </w:r>
          </w:p>
        </w:tc>
        <w:tc>
          <w:tcPr>
            <w:tcW w:w="286" w:type="pct"/>
            <w:tcBorders>
              <w:left w:val="nil"/>
              <w:right w:val="nil"/>
            </w:tcBorders>
            <w:vAlign w:val="bottom"/>
          </w:tcPr>
          <w:p w14:paraId="453EB08D" w14:textId="714371CA" w:rsidR="00CC42AE" w:rsidRPr="000021CC" w:rsidRDefault="00CC42AE" w:rsidP="00CC42AE">
            <w:pPr>
              <w:pStyle w:val="ZPpregtevilke"/>
            </w:pPr>
            <w:r w:rsidRPr="000021CC">
              <w:rPr>
                <w:szCs w:val="16"/>
              </w:rPr>
              <w:t>64.042</w:t>
            </w:r>
          </w:p>
        </w:tc>
        <w:tc>
          <w:tcPr>
            <w:tcW w:w="286" w:type="pct"/>
            <w:tcBorders>
              <w:left w:val="nil"/>
              <w:right w:val="nil"/>
            </w:tcBorders>
            <w:vAlign w:val="bottom"/>
          </w:tcPr>
          <w:p w14:paraId="1107F867" w14:textId="437152CF" w:rsidR="00CC42AE" w:rsidRPr="000021CC" w:rsidRDefault="00CC42AE" w:rsidP="00CC42AE">
            <w:pPr>
              <w:pStyle w:val="ZPpregtevilke"/>
            </w:pPr>
            <w:r w:rsidRPr="000021CC">
              <w:rPr>
                <w:szCs w:val="16"/>
              </w:rPr>
              <w:t>58.229</w:t>
            </w:r>
          </w:p>
        </w:tc>
        <w:tc>
          <w:tcPr>
            <w:tcW w:w="286" w:type="pct"/>
            <w:tcBorders>
              <w:left w:val="nil"/>
              <w:right w:val="nil"/>
            </w:tcBorders>
            <w:vAlign w:val="bottom"/>
          </w:tcPr>
          <w:p w14:paraId="79D13F76" w14:textId="6D82B5EC" w:rsidR="00CC42AE" w:rsidRPr="000021CC" w:rsidRDefault="00CC42AE" w:rsidP="00CC42AE">
            <w:pPr>
              <w:pStyle w:val="ZPpregtevilke"/>
              <w:rPr>
                <w:szCs w:val="16"/>
              </w:rPr>
            </w:pPr>
            <w:r w:rsidRPr="000021CC">
              <w:rPr>
                <w:szCs w:val="16"/>
              </w:rPr>
              <w:t>68.583</w:t>
            </w:r>
          </w:p>
        </w:tc>
        <w:tc>
          <w:tcPr>
            <w:tcW w:w="286" w:type="pct"/>
            <w:tcBorders>
              <w:left w:val="nil"/>
              <w:right w:val="single" w:sz="6" w:space="0" w:color="008000"/>
            </w:tcBorders>
            <w:vAlign w:val="bottom"/>
          </w:tcPr>
          <w:p w14:paraId="6B7C8CF9" w14:textId="4A8A200F" w:rsidR="00CC42AE" w:rsidRPr="000021CC" w:rsidRDefault="00CC42AE" w:rsidP="00CC42AE">
            <w:pPr>
              <w:pStyle w:val="ZPpregtevilke"/>
            </w:pPr>
            <w:r w:rsidRPr="000021CC">
              <w:rPr>
                <w:szCs w:val="16"/>
              </w:rPr>
              <w:t>74.637</w:t>
            </w:r>
          </w:p>
        </w:tc>
        <w:tc>
          <w:tcPr>
            <w:tcW w:w="229" w:type="pct"/>
            <w:tcBorders>
              <w:left w:val="single" w:sz="6" w:space="0" w:color="008000"/>
            </w:tcBorders>
            <w:vAlign w:val="bottom"/>
          </w:tcPr>
          <w:p w14:paraId="24391715" w14:textId="2FFCCD12" w:rsidR="00CC42AE" w:rsidRPr="000021CC" w:rsidRDefault="00CC42AE" w:rsidP="00CC42AE">
            <w:pPr>
              <w:pStyle w:val="ZPpregtevilke"/>
            </w:pPr>
            <w:r w:rsidRPr="000021CC">
              <w:rPr>
                <w:szCs w:val="16"/>
              </w:rPr>
              <w:t>108,8</w:t>
            </w:r>
          </w:p>
        </w:tc>
      </w:tr>
      <w:tr w:rsidR="00CC42AE" w:rsidRPr="000021CC" w14:paraId="64FE4CE3" w14:textId="77777777" w:rsidTr="00D74A64">
        <w:trPr>
          <w:trHeight w:val="230"/>
          <w:jc w:val="center"/>
        </w:trPr>
        <w:tc>
          <w:tcPr>
            <w:tcW w:w="1047" w:type="pct"/>
            <w:vAlign w:val="bottom"/>
          </w:tcPr>
          <w:p w14:paraId="0C9421EE" w14:textId="77777777" w:rsidR="00CC42AE" w:rsidRPr="000021CC" w:rsidRDefault="00CC42AE" w:rsidP="00CC42AE">
            <w:pPr>
              <w:pStyle w:val="ZPpregtekst"/>
            </w:pPr>
            <w:r w:rsidRPr="000021CC">
              <w:t>Krmne korenovke ipd.*</w:t>
            </w:r>
          </w:p>
        </w:tc>
        <w:tc>
          <w:tcPr>
            <w:tcW w:w="287" w:type="pct"/>
            <w:vAlign w:val="bottom"/>
          </w:tcPr>
          <w:p w14:paraId="29E65266" w14:textId="1C5F03C4" w:rsidR="00CC42AE" w:rsidRPr="000021CC" w:rsidRDefault="00CC42AE" w:rsidP="00CC42AE">
            <w:pPr>
              <w:pStyle w:val="ZPpregtevilke"/>
            </w:pPr>
            <w:r w:rsidRPr="000021CC">
              <w:rPr>
                <w:szCs w:val="16"/>
              </w:rPr>
              <w:t>20.032</w:t>
            </w:r>
          </w:p>
        </w:tc>
        <w:tc>
          <w:tcPr>
            <w:tcW w:w="288" w:type="pct"/>
            <w:vAlign w:val="bottom"/>
          </w:tcPr>
          <w:p w14:paraId="03F3C99B" w14:textId="6116E7F1" w:rsidR="00CC42AE" w:rsidRPr="000021CC" w:rsidRDefault="00CC42AE" w:rsidP="00CC42AE">
            <w:pPr>
              <w:pStyle w:val="ZPpregtevilke"/>
            </w:pPr>
            <w:r w:rsidRPr="000021CC">
              <w:rPr>
                <w:szCs w:val="16"/>
              </w:rPr>
              <w:t>19.025</w:t>
            </w:r>
          </w:p>
        </w:tc>
        <w:tc>
          <w:tcPr>
            <w:tcW w:w="287" w:type="pct"/>
            <w:vAlign w:val="bottom"/>
          </w:tcPr>
          <w:p w14:paraId="3A89FBC7" w14:textId="3F40AF0A" w:rsidR="00CC42AE" w:rsidRPr="000021CC" w:rsidRDefault="00CC42AE" w:rsidP="00CC42AE">
            <w:pPr>
              <w:pStyle w:val="ZPpregtevilke"/>
            </w:pPr>
            <w:r w:rsidRPr="000021CC">
              <w:rPr>
                <w:szCs w:val="16"/>
              </w:rPr>
              <w:t>17.639</w:t>
            </w:r>
          </w:p>
        </w:tc>
        <w:tc>
          <w:tcPr>
            <w:tcW w:w="286" w:type="pct"/>
            <w:vAlign w:val="bottom"/>
          </w:tcPr>
          <w:p w14:paraId="5A8CCB2C" w14:textId="0E003EB1" w:rsidR="00CC42AE" w:rsidRPr="000021CC" w:rsidRDefault="00CC42AE" w:rsidP="00CC42AE">
            <w:pPr>
              <w:pStyle w:val="ZPpregtevilke"/>
            </w:pPr>
            <w:r w:rsidRPr="000021CC">
              <w:rPr>
                <w:szCs w:val="16"/>
              </w:rPr>
              <w:t>16.635</w:t>
            </w:r>
          </w:p>
        </w:tc>
        <w:tc>
          <w:tcPr>
            <w:tcW w:w="286" w:type="pct"/>
            <w:vAlign w:val="bottom"/>
          </w:tcPr>
          <w:p w14:paraId="665B3491" w14:textId="385B6C87" w:rsidR="00CC42AE" w:rsidRPr="000021CC" w:rsidRDefault="00CC42AE" w:rsidP="00CC42AE">
            <w:pPr>
              <w:pStyle w:val="ZPpregtevilke"/>
            </w:pPr>
            <w:r w:rsidRPr="000021CC">
              <w:rPr>
                <w:szCs w:val="16"/>
              </w:rPr>
              <w:t>16.411</w:t>
            </w:r>
          </w:p>
        </w:tc>
        <w:tc>
          <w:tcPr>
            <w:tcW w:w="286" w:type="pct"/>
            <w:vAlign w:val="bottom"/>
          </w:tcPr>
          <w:p w14:paraId="53FC99DB" w14:textId="2F6CF9C5" w:rsidR="00CC42AE" w:rsidRPr="000021CC" w:rsidRDefault="00CC42AE" w:rsidP="00CC42AE">
            <w:pPr>
              <w:pStyle w:val="ZPpregtevilke"/>
            </w:pPr>
            <w:r w:rsidRPr="000021CC">
              <w:rPr>
                <w:szCs w:val="16"/>
              </w:rPr>
              <w:t>17.294</w:t>
            </w:r>
          </w:p>
        </w:tc>
        <w:tc>
          <w:tcPr>
            <w:tcW w:w="286" w:type="pct"/>
            <w:vAlign w:val="bottom"/>
          </w:tcPr>
          <w:p w14:paraId="1CA75814" w14:textId="38956742" w:rsidR="00CC42AE" w:rsidRPr="000021CC" w:rsidRDefault="00CC42AE" w:rsidP="00CC42AE">
            <w:pPr>
              <w:pStyle w:val="ZPpregtevilke"/>
            </w:pPr>
            <w:r w:rsidRPr="000021CC">
              <w:t>22.384</w:t>
            </w:r>
          </w:p>
        </w:tc>
        <w:tc>
          <w:tcPr>
            <w:tcW w:w="286" w:type="pct"/>
            <w:vAlign w:val="bottom"/>
          </w:tcPr>
          <w:p w14:paraId="5AEAB1DC" w14:textId="66515D0A" w:rsidR="00CC42AE" w:rsidRPr="000021CC" w:rsidRDefault="00CC42AE" w:rsidP="00CC42AE">
            <w:pPr>
              <w:pStyle w:val="ZPpregtevilke"/>
            </w:pPr>
            <w:r w:rsidRPr="000021CC">
              <w:t>14.630</w:t>
            </w:r>
          </w:p>
        </w:tc>
        <w:tc>
          <w:tcPr>
            <w:tcW w:w="286" w:type="pct"/>
            <w:tcBorders>
              <w:right w:val="nil"/>
            </w:tcBorders>
            <w:vAlign w:val="bottom"/>
          </w:tcPr>
          <w:p w14:paraId="78B62068" w14:textId="00E0DD1D" w:rsidR="00CC42AE" w:rsidRPr="000021CC" w:rsidRDefault="00CC42AE" w:rsidP="00CC42AE">
            <w:pPr>
              <w:pStyle w:val="ZPpregtevilke"/>
            </w:pPr>
            <w:r w:rsidRPr="000021CC">
              <w:rPr>
                <w:szCs w:val="16"/>
              </w:rPr>
              <w:t>21.109</w:t>
            </w:r>
          </w:p>
        </w:tc>
        <w:tc>
          <w:tcPr>
            <w:tcW w:w="286" w:type="pct"/>
            <w:tcBorders>
              <w:left w:val="nil"/>
              <w:right w:val="nil"/>
            </w:tcBorders>
            <w:vAlign w:val="bottom"/>
          </w:tcPr>
          <w:p w14:paraId="7E062DAA" w14:textId="10527388" w:rsidR="00CC42AE" w:rsidRPr="000021CC" w:rsidRDefault="00CC42AE" w:rsidP="00CC42AE">
            <w:pPr>
              <w:pStyle w:val="ZPpregtevilke"/>
            </w:pPr>
            <w:r w:rsidRPr="000021CC">
              <w:rPr>
                <w:szCs w:val="16"/>
              </w:rPr>
              <w:t>12.314</w:t>
            </w:r>
          </w:p>
        </w:tc>
        <w:tc>
          <w:tcPr>
            <w:tcW w:w="286" w:type="pct"/>
            <w:tcBorders>
              <w:left w:val="nil"/>
              <w:right w:val="nil"/>
            </w:tcBorders>
            <w:vAlign w:val="bottom"/>
          </w:tcPr>
          <w:p w14:paraId="4E12C493" w14:textId="4626E147" w:rsidR="00CC42AE" w:rsidRPr="000021CC" w:rsidRDefault="00CC42AE" w:rsidP="00CC42AE">
            <w:pPr>
              <w:pStyle w:val="ZPpregtevilke"/>
            </w:pPr>
            <w:r w:rsidRPr="000021CC">
              <w:rPr>
                <w:szCs w:val="16"/>
              </w:rPr>
              <w:t>8.387</w:t>
            </w:r>
          </w:p>
        </w:tc>
        <w:tc>
          <w:tcPr>
            <w:tcW w:w="286" w:type="pct"/>
            <w:tcBorders>
              <w:left w:val="nil"/>
              <w:right w:val="nil"/>
            </w:tcBorders>
            <w:vAlign w:val="bottom"/>
          </w:tcPr>
          <w:p w14:paraId="410C11F2" w14:textId="5C9D3576" w:rsidR="00CC42AE" w:rsidRPr="000021CC" w:rsidRDefault="00CC42AE" w:rsidP="00CC42AE">
            <w:pPr>
              <w:pStyle w:val="ZPpregtevilke"/>
              <w:rPr>
                <w:szCs w:val="16"/>
              </w:rPr>
            </w:pPr>
            <w:r w:rsidRPr="000021CC">
              <w:rPr>
                <w:szCs w:val="16"/>
              </w:rPr>
              <w:t>3.543</w:t>
            </w:r>
          </w:p>
        </w:tc>
        <w:tc>
          <w:tcPr>
            <w:tcW w:w="286" w:type="pct"/>
            <w:tcBorders>
              <w:left w:val="nil"/>
              <w:right w:val="single" w:sz="6" w:space="0" w:color="008000"/>
            </w:tcBorders>
            <w:vAlign w:val="bottom"/>
          </w:tcPr>
          <w:p w14:paraId="071942E4" w14:textId="1618D373" w:rsidR="00CC42AE" w:rsidRPr="000021CC" w:rsidRDefault="00CC42AE" w:rsidP="00CC42AE">
            <w:pPr>
              <w:pStyle w:val="ZPpregtevilke"/>
            </w:pPr>
            <w:r w:rsidRPr="000021CC">
              <w:rPr>
                <w:szCs w:val="16"/>
              </w:rPr>
              <w:t>8.473</w:t>
            </w:r>
          </w:p>
        </w:tc>
        <w:tc>
          <w:tcPr>
            <w:tcW w:w="229" w:type="pct"/>
            <w:tcBorders>
              <w:left w:val="single" w:sz="6" w:space="0" w:color="008000"/>
            </w:tcBorders>
            <w:vAlign w:val="bottom"/>
          </w:tcPr>
          <w:p w14:paraId="6F27CD5D" w14:textId="5174A59D" w:rsidR="00CC42AE" w:rsidRPr="000021CC" w:rsidRDefault="00CC42AE" w:rsidP="00CC42AE">
            <w:pPr>
              <w:pStyle w:val="ZPpregtevilke"/>
            </w:pPr>
            <w:r w:rsidRPr="000021CC">
              <w:rPr>
                <w:szCs w:val="16"/>
              </w:rPr>
              <w:t>239,1</w:t>
            </w:r>
          </w:p>
        </w:tc>
      </w:tr>
      <w:tr w:rsidR="00CC42AE" w:rsidRPr="000021CC" w14:paraId="34D5687B" w14:textId="77777777" w:rsidTr="00D74A64">
        <w:trPr>
          <w:trHeight w:val="230"/>
          <w:jc w:val="center"/>
        </w:trPr>
        <w:tc>
          <w:tcPr>
            <w:tcW w:w="1047" w:type="pct"/>
            <w:vAlign w:val="bottom"/>
          </w:tcPr>
          <w:p w14:paraId="0AD89415" w14:textId="77777777" w:rsidR="00CC42AE" w:rsidRPr="000021CC" w:rsidRDefault="00CC42AE" w:rsidP="00CC42AE">
            <w:pPr>
              <w:pStyle w:val="ZPpregtekst"/>
            </w:pPr>
            <w:r w:rsidRPr="000021CC">
              <w:t>Sladkorna pesa</w:t>
            </w:r>
          </w:p>
        </w:tc>
        <w:tc>
          <w:tcPr>
            <w:tcW w:w="287" w:type="pct"/>
            <w:vAlign w:val="bottom"/>
          </w:tcPr>
          <w:p w14:paraId="31B5A785" w14:textId="4C3F94C6" w:rsidR="00CC42AE" w:rsidRPr="000021CC" w:rsidRDefault="00CC42AE" w:rsidP="00CC42AE">
            <w:pPr>
              <w:pStyle w:val="ZPpregtevilke"/>
            </w:pPr>
            <w:r w:rsidRPr="000021CC">
              <w:rPr>
                <w:szCs w:val="16"/>
              </w:rPr>
              <w:t>–</w:t>
            </w:r>
          </w:p>
        </w:tc>
        <w:tc>
          <w:tcPr>
            <w:tcW w:w="288" w:type="pct"/>
            <w:vAlign w:val="bottom"/>
          </w:tcPr>
          <w:p w14:paraId="20E87482" w14:textId="04C8EDE3" w:rsidR="00CC42AE" w:rsidRPr="000021CC" w:rsidRDefault="00CC42AE" w:rsidP="00CC42AE">
            <w:pPr>
              <w:pStyle w:val="ZPpregtevilke"/>
            </w:pPr>
            <w:r w:rsidRPr="000021CC">
              <w:rPr>
                <w:szCs w:val="16"/>
              </w:rPr>
              <w:t>–</w:t>
            </w:r>
          </w:p>
        </w:tc>
        <w:tc>
          <w:tcPr>
            <w:tcW w:w="287" w:type="pct"/>
            <w:vAlign w:val="bottom"/>
          </w:tcPr>
          <w:p w14:paraId="10CA54E1" w14:textId="566D5AF4" w:rsidR="00CC42AE" w:rsidRPr="000021CC" w:rsidRDefault="00CC42AE" w:rsidP="00CC42AE">
            <w:pPr>
              <w:pStyle w:val="ZPpregtevilke"/>
            </w:pPr>
            <w:r w:rsidRPr="000021CC">
              <w:rPr>
                <w:szCs w:val="16"/>
              </w:rPr>
              <w:t>–</w:t>
            </w:r>
          </w:p>
        </w:tc>
        <w:tc>
          <w:tcPr>
            <w:tcW w:w="286" w:type="pct"/>
            <w:vAlign w:val="bottom"/>
          </w:tcPr>
          <w:p w14:paraId="3D26F150" w14:textId="11A8EF00" w:rsidR="00CC42AE" w:rsidRPr="000021CC" w:rsidRDefault="00CC42AE" w:rsidP="00CC42AE">
            <w:pPr>
              <w:pStyle w:val="ZPpregtevilke"/>
            </w:pPr>
            <w:r w:rsidRPr="000021CC">
              <w:rPr>
                <w:szCs w:val="16"/>
              </w:rPr>
              <w:t>–</w:t>
            </w:r>
          </w:p>
        </w:tc>
        <w:tc>
          <w:tcPr>
            <w:tcW w:w="286" w:type="pct"/>
            <w:vAlign w:val="bottom"/>
          </w:tcPr>
          <w:p w14:paraId="1A045F09" w14:textId="3BDD0008" w:rsidR="00CC42AE" w:rsidRPr="000021CC" w:rsidRDefault="00CC42AE" w:rsidP="00CC42AE">
            <w:pPr>
              <w:pStyle w:val="ZPpregtevilke"/>
            </w:pPr>
            <w:r w:rsidRPr="000021CC">
              <w:rPr>
                <w:szCs w:val="16"/>
              </w:rPr>
              <w:t>–</w:t>
            </w:r>
          </w:p>
        </w:tc>
        <w:tc>
          <w:tcPr>
            <w:tcW w:w="286" w:type="pct"/>
            <w:vAlign w:val="bottom"/>
          </w:tcPr>
          <w:p w14:paraId="34BE8EFF" w14:textId="2D62FAA4" w:rsidR="00CC42AE" w:rsidRPr="000021CC" w:rsidRDefault="00CC42AE" w:rsidP="00CC42AE">
            <w:pPr>
              <w:pStyle w:val="ZPpregtevilke"/>
            </w:pPr>
            <w:r w:rsidRPr="000021CC">
              <w:rPr>
                <w:szCs w:val="16"/>
              </w:rPr>
              <w:t>: </w:t>
            </w:r>
          </w:p>
        </w:tc>
        <w:tc>
          <w:tcPr>
            <w:tcW w:w="286" w:type="pct"/>
            <w:vAlign w:val="bottom"/>
          </w:tcPr>
          <w:p w14:paraId="0D80A55B" w14:textId="3CF5CE0A" w:rsidR="00CC42AE" w:rsidRPr="000021CC" w:rsidRDefault="00CC42AE" w:rsidP="00CC42AE">
            <w:pPr>
              <w:pStyle w:val="ZPpregtevilke"/>
            </w:pPr>
            <w:r w:rsidRPr="000021CC">
              <w:t>0</w:t>
            </w:r>
          </w:p>
        </w:tc>
        <w:tc>
          <w:tcPr>
            <w:tcW w:w="286" w:type="pct"/>
            <w:vAlign w:val="bottom"/>
          </w:tcPr>
          <w:p w14:paraId="1B5449EF" w14:textId="1A2F94A8" w:rsidR="00CC42AE" w:rsidRPr="000021CC" w:rsidRDefault="00CC42AE" w:rsidP="00CC42AE">
            <w:pPr>
              <w:pStyle w:val="ZPpregtevilke"/>
            </w:pPr>
            <w:r w:rsidRPr="000021CC">
              <w:t>11.282</w:t>
            </w:r>
          </w:p>
        </w:tc>
        <w:tc>
          <w:tcPr>
            <w:tcW w:w="286" w:type="pct"/>
            <w:tcBorders>
              <w:right w:val="nil"/>
            </w:tcBorders>
            <w:vAlign w:val="bottom"/>
          </w:tcPr>
          <w:p w14:paraId="0BA5204E" w14:textId="0B2E4E80" w:rsidR="00CC42AE" w:rsidRPr="000021CC" w:rsidRDefault="00CC42AE" w:rsidP="00CC42AE">
            <w:pPr>
              <w:pStyle w:val="ZPpregtevilke"/>
            </w:pPr>
            <w:r w:rsidRPr="000021CC">
              <w:rPr>
                <w:szCs w:val="16"/>
              </w:rPr>
              <w:t>7.427</w:t>
            </w:r>
          </w:p>
        </w:tc>
        <w:tc>
          <w:tcPr>
            <w:tcW w:w="286" w:type="pct"/>
            <w:tcBorders>
              <w:left w:val="nil"/>
              <w:right w:val="nil"/>
            </w:tcBorders>
            <w:vAlign w:val="bottom"/>
          </w:tcPr>
          <w:p w14:paraId="58D518F1" w14:textId="5863AE67" w:rsidR="00CC42AE" w:rsidRPr="000021CC" w:rsidRDefault="00CC42AE" w:rsidP="00CC42AE">
            <w:pPr>
              <w:pStyle w:val="ZPpregtevilke"/>
            </w:pPr>
            <w:r w:rsidRPr="000021CC">
              <w:rPr>
                <w:szCs w:val="16"/>
              </w:rPr>
              <w:t>8.446</w:t>
            </w:r>
          </w:p>
        </w:tc>
        <w:tc>
          <w:tcPr>
            <w:tcW w:w="286" w:type="pct"/>
            <w:tcBorders>
              <w:left w:val="nil"/>
              <w:right w:val="nil"/>
            </w:tcBorders>
            <w:vAlign w:val="bottom"/>
          </w:tcPr>
          <w:p w14:paraId="022AAFC5" w14:textId="03267B51" w:rsidR="00CC42AE" w:rsidRPr="000021CC" w:rsidRDefault="00CC42AE" w:rsidP="00CC42AE">
            <w:pPr>
              <w:pStyle w:val="ZPpregtevilke"/>
            </w:pPr>
            <w:r w:rsidRPr="000021CC">
              <w:rPr>
                <w:szCs w:val="16"/>
              </w:rPr>
              <w:t>4.423</w:t>
            </w:r>
          </w:p>
        </w:tc>
        <w:tc>
          <w:tcPr>
            <w:tcW w:w="286" w:type="pct"/>
            <w:tcBorders>
              <w:left w:val="nil"/>
              <w:right w:val="nil"/>
            </w:tcBorders>
            <w:vAlign w:val="bottom"/>
          </w:tcPr>
          <w:p w14:paraId="3AA5C05B" w14:textId="76559376" w:rsidR="00CC42AE" w:rsidRPr="000021CC" w:rsidRDefault="00CC42AE" w:rsidP="00CC42AE">
            <w:pPr>
              <w:pStyle w:val="ZPpregtevilke"/>
              <w:rPr>
                <w:szCs w:val="16"/>
              </w:rPr>
            </w:pPr>
            <w:r w:rsidRPr="000021CC">
              <w:rPr>
                <w:szCs w:val="16"/>
              </w:rPr>
              <w:t>6.965</w:t>
            </w:r>
          </w:p>
        </w:tc>
        <w:tc>
          <w:tcPr>
            <w:tcW w:w="286" w:type="pct"/>
            <w:tcBorders>
              <w:left w:val="nil"/>
              <w:right w:val="single" w:sz="6" w:space="0" w:color="008000"/>
            </w:tcBorders>
            <w:vAlign w:val="bottom"/>
          </w:tcPr>
          <w:p w14:paraId="03D127D9" w14:textId="4C07092F" w:rsidR="00CC42AE" w:rsidRPr="000021CC" w:rsidRDefault="00CC42AE" w:rsidP="00CC42AE">
            <w:pPr>
              <w:pStyle w:val="ZPpregtevilke"/>
            </w:pPr>
            <w:r w:rsidRPr="000021CC">
              <w:rPr>
                <w:szCs w:val="16"/>
              </w:rPr>
              <w:t>8.943</w:t>
            </w:r>
          </w:p>
        </w:tc>
        <w:tc>
          <w:tcPr>
            <w:tcW w:w="229" w:type="pct"/>
            <w:tcBorders>
              <w:left w:val="single" w:sz="6" w:space="0" w:color="008000"/>
            </w:tcBorders>
            <w:vAlign w:val="bottom"/>
          </w:tcPr>
          <w:p w14:paraId="09F27093" w14:textId="44F82F75" w:rsidR="00CC42AE" w:rsidRPr="000021CC" w:rsidRDefault="00CC42AE" w:rsidP="00CC42AE">
            <w:pPr>
              <w:pStyle w:val="ZPpregtevilke"/>
            </w:pPr>
            <w:r w:rsidRPr="000021CC">
              <w:rPr>
                <w:szCs w:val="16"/>
              </w:rPr>
              <w:t>128,4</w:t>
            </w:r>
          </w:p>
        </w:tc>
      </w:tr>
      <w:tr w:rsidR="00CC42AE" w:rsidRPr="000021CC" w14:paraId="3A758CF1" w14:textId="77777777" w:rsidTr="00D74A64">
        <w:trPr>
          <w:trHeight w:val="230"/>
          <w:jc w:val="center"/>
        </w:trPr>
        <w:tc>
          <w:tcPr>
            <w:tcW w:w="1047" w:type="pct"/>
            <w:vAlign w:val="bottom"/>
          </w:tcPr>
          <w:p w14:paraId="7A160F8C" w14:textId="77777777" w:rsidR="00CC42AE" w:rsidRPr="000021CC" w:rsidRDefault="00CC42AE" w:rsidP="00CC42AE">
            <w:pPr>
              <w:pStyle w:val="ZPpregtekst"/>
            </w:pPr>
            <w:r w:rsidRPr="000021CC">
              <w:t>Oljnice, od tega:</w:t>
            </w:r>
          </w:p>
        </w:tc>
        <w:tc>
          <w:tcPr>
            <w:tcW w:w="287" w:type="pct"/>
            <w:vAlign w:val="bottom"/>
          </w:tcPr>
          <w:p w14:paraId="3B5F5809" w14:textId="691DF251" w:rsidR="00CC42AE" w:rsidRPr="000021CC" w:rsidRDefault="00CC42AE" w:rsidP="00CC42AE">
            <w:pPr>
              <w:pStyle w:val="ZPpregtevilke"/>
            </w:pPr>
            <w:r w:rsidRPr="000021CC">
              <w:rPr>
                <w:szCs w:val="16"/>
              </w:rPr>
              <w:t>20.492</w:t>
            </w:r>
          </w:p>
        </w:tc>
        <w:tc>
          <w:tcPr>
            <w:tcW w:w="288" w:type="pct"/>
            <w:vAlign w:val="bottom"/>
          </w:tcPr>
          <w:p w14:paraId="53C11395" w14:textId="5EE53F55" w:rsidR="00CC42AE" w:rsidRPr="000021CC" w:rsidRDefault="00CC42AE" w:rsidP="00CC42AE">
            <w:pPr>
              <w:pStyle w:val="ZPpregtevilke"/>
            </w:pPr>
            <w:r w:rsidRPr="000021CC">
              <w:rPr>
                <w:szCs w:val="16"/>
              </w:rPr>
              <w:t>17.812</w:t>
            </w:r>
          </w:p>
        </w:tc>
        <w:tc>
          <w:tcPr>
            <w:tcW w:w="287" w:type="pct"/>
            <w:vAlign w:val="bottom"/>
          </w:tcPr>
          <w:p w14:paraId="31190B74" w14:textId="0683681E" w:rsidR="00CC42AE" w:rsidRPr="000021CC" w:rsidRDefault="00CC42AE" w:rsidP="00CC42AE">
            <w:pPr>
              <w:pStyle w:val="ZPpregtevilke"/>
            </w:pPr>
            <w:r w:rsidRPr="000021CC">
              <w:rPr>
                <w:szCs w:val="16"/>
              </w:rPr>
              <w:t>23.965</w:t>
            </w:r>
          </w:p>
        </w:tc>
        <w:tc>
          <w:tcPr>
            <w:tcW w:w="286" w:type="pct"/>
            <w:vAlign w:val="bottom"/>
          </w:tcPr>
          <w:p w14:paraId="28D93031" w14:textId="367609A7" w:rsidR="00CC42AE" w:rsidRPr="000021CC" w:rsidRDefault="00CC42AE" w:rsidP="00CC42AE">
            <w:pPr>
              <w:pStyle w:val="ZPpregtevilke"/>
            </w:pPr>
            <w:r w:rsidRPr="000021CC">
              <w:rPr>
                <w:szCs w:val="16"/>
              </w:rPr>
              <w:t>12.657</w:t>
            </w:r>
          </w:p>
        </w:tc>
        <w:tc>
          <w:tcPr>
            <w:tcW w:w="286" w:type="pct"/>
            <w:vAlign w:val="bottom"/>
          </w:tcPr>
          <w:p w14:paraId="2F1A937B" w14:textId="32FC5A5A" w:rsidR="00CC42AE" w:rsidRPr="000021CC" w:rsidRDefault="00CC42AE" w:rsidP="00CC42AE">
            <w:pPr>
              <w:pStyle w:val="ZPpregtevilke"/>
            </w:pPr>
            <w:r w:rsidRPr="000021CC">
              <w:rPr>
                <w:szCs w:val="16"/>
              </w:rPr>
              <w:t>21.008</w:t>
            </w:r>
          </w:p>
        </w:tc>
        <w:tc>
          <w:tcPr>
            <w:tcW w:w="286" w:type="pct"/>
            <w:vAlign w:val="bottom"/>
          </w:tcPr>
          <w:p w14:paraId="29989AB2" w14:textId="56DD9A88" w:rsidR="00CC42AE" w:rsidRPr="000021CC" w:rsidRDefault="00CC42AE" w:rsidP="00CC42AE">
            <w:pPr>
              <w:pStyle w:val="ZPpregtevilke"/>
            </w:pPr>
            <w:r w:rsidRPr="000021CC">
              <w:rPr>
                <w:szCs w:val="16"/>
              </w:rPr>
              <w:t>20.020</w:t>
            </w:r>
          </w:p>
        </w:tc>
        <w:tc>
          <w:tcPr>
            <w:tcW w:w="286" w:type="pct"/>
            <w:vAlign w:val="bottom"/>
          </w:tcPr>
          <w:p w14:paraId="5E735D4D" w14:textId="189DA6F1" w:rsidR="00CC42AE" w:rsidRPr="000021CC" w:rsidRDefault="00CC42AE" w:rsidP="00CC42AE">
            <w:pPr>
              <w:pStyle w:val="ZPpregtevilke"/>
            </w:pPr>
            <w:r w:rsidRPr="000021CC">
              <w:t>16.863</w:t>
            </w:r>
          </w:p>
        </w:tc>
        <w:tc>
          <w:tcPr>
            <w:tcW w:w="286" w:type="pct"/>
            <w:vAlign w:val="bottom"/>
          </w:tcPr>
          <w:p w14:paraId="0ACF4D7C" w14:textId="4EAEC3FD" w:rsidR="00CC42AE" w:rsidRPr="000021CC" w:rsidRDefault="00CC42AE" w:rsidP="00CC42AE">
            <w:pPr>
              <w:pStyle w:val="ZPpregtevilke"/>
            </w:pPr>
            <w:r w:rsidRPr="000021CC">
              <w:t>16.823</w:t>
            </w:r>
          </w:p>
        </w:tc>
        <w:tc>
          <w:tcPr>
            <w:tcW w:w="286" w:type="pct"/>
            <w:tcBorders>
              <w:right w:val="nil"/>
            </w:tcBorders>
            <w:vAlign w:val="bottom"/>
          </w:tcPr>
          <w:p w14:paraId="4DDC40D9" w14:textId="6B8FD382" w:rsidR="00CC42AE" w:rsidRPr="000021CC" w:rsidRDefault="00CC42AE" w:rsidP="00CC42AE">
            <w:pPr>
              <w:pStyle w:val="ZPpregtevilke"/>
            </w:pPr>
            <w:r w:rsidRPr="000021CC">
              <w:rPr>
                <w:szCs w:val="16"/>
              </w:rPr>
              <w:t>17.567</w:t>
            </w:r>
          </w:p>
        </w:tc>
        <w:tc>
          <w:tcPr>
            <w:tcW w:w="286" w:type="pct"/>
            <w:tcBorders>
              <w:left w:val="nil"/>
              <w:right w:val="nil"/>
            </w:tcBorders>
            <w:vAlign w:val="bottom"/>
          </w:tcPr>
          <w:p w14:paraId="15B0A485" w14:textId="5489FC6E" w:rsidR="00CC42AE" w:rsidRPr="000021CC" w:rsidRDefault="00CC42AE" w:rsidP="00CC42AE">
            <w:pPr>
              <w:pStyle w:val="ZPpregtevilke"/>
            </w:pPr>
            <w:r w:rsidRPr="000021CC">
              <w:rPr>
                <w:szCs w:val="16"/>
              </w:rPr>
              <w:t>15.575</w:t>
            </w:r>
          </w:p>
        </w:tc>
        <w:tc>
          <w:tcPr>
            <w:tcW w:w="286" w:type="pct"/>
            <w:tcBorders>
              <w:left w:val="nil"/>
              <w:right w:val="nil"/>
            </w:tcBorders>
            <w:vAlign w:val="bottom"/>
          </w:tcPr>
          <w:p w14:paraId="34A43412" w14:textId="4CA5D8E2" w:rsidR="00CC42AE" w:rsidRPr="000021CC" w:rsidRDefault="00CC42AE" w:rsidP="00CC42AE">
            <w:pPr>
              <w:pStyle w:val="ZPpregtevilke"/>
            </w:pPr>
            <w:r w:rsidRPr="000021CC">
              <w:rPr>
                <w:szCs w:val="16"/>
              </w:rPr>
              <w:t>16.189</w:t>
            </w:r>
          </w:p>
        </w:tc>
        <w:tc>
          <w:tcPr>
            <w:tcW w:w="286" w:type="pct"/>
            <w:tcBorders>
              <w:left w:val="nil"/>
              <w:right w:val="nil"/>
            </w:tcBorders>
            <w:vAlign w:val="bottom"/>
          </w:tcPr>
          <w:p w14:paraId="1A6E6165" w14:textId="117E368A" w:rsidR="00CC42AE" w:rsidRPr="000021CC" w:rsidRDefault="00CC42AE" w:rsidP="00CC42AE">
            <w:pPr>
              <w:pStyle w:val="ZPpregtevilke"/>
              <w:rPr>
                <w:szCs w:val="16"/>
              </w:rPr>
            </w:pPr>
            <w:r w:rsidRPr="000021CC">
              <w:rPr>
                <w:szCs w:val="16"/>
              </w:rPr>
              <w:t>17.768</w:t>
            </w:r>
          </w:p>
        </w:tc>
        <w:tc>
          <w:tcPr>
            <w:tcW w:w="286" w:type="pct"/>
            <w:tcBorders>
              <w:left w:val="nil"/>
              <w:right w:val="single" w:sz="6" w:space="0" w:color="008000"/>
            </w:tcBorders>
            <w:vAlign w:val="bottom"/>
          </w:tcPr>
          <w:p w14:paraId="179B24C7" w14:textId="31FEF6D8" w:rsidR="00CC42AE" w:rsidRPr="000021CC" w:rsidRDefault="00CC42AE" w:rsidP="00CC42AE">
            <w:pPr>
              <w:pStyle w:val="ZPpregtevilke"/>
            </w:pPr>
            <w:r w:rsidRPr="000021CC">
              <w:rPr>
                <w:szCs w:val="16"/>
              </w:rPr>
              <w:t>23.776</w:t>
            </w:r>
          </w:p>
        </w:tc>
        <w:tc>
          <w:tcPr>
            <w:tcW w:w="229" w:type="pct"/>
            <w:tcBorders>
              <w:left w:val="single" w:sz="6" w:space="0" w:color="008000"/>
            </w:tcBorders>
            <w:vAlign w:val="bottom"/>
          </w:tcPr>
          <w:p w14:paraId="35DEABE7" w14:textId="1D50847A" w:rsidR="00CC42AE" w:rsidRPr="000021CC" w:rsidRDefault="00CC42AE" w:rsidP="00CC42AE">
            <w:pPr>
              <w:pStyle w:val="ZPpregtevilke"/>
            </w:pPr>
            <w:r w:rsidRPr="000021CC">
              <w:rPr>
                <w:szCs w:val="16"/>
              </w:rPr>
              <w:t>133,8</w:t>
            </w:r>
          </w:p>
        </w:tc>
      </w:tr>
      <w:tr w:rsidR="00CC42AE" w:rsidRPr="000021CC" w14:paraId="3037D91A" w14:textId="77777777" w:rsidTr="00D74A64">
        <w:trPr>
          <w:trHeight w:val="230"/>
          <w:jc w:val="center"/>
        </w:trPr>
        <w:tc>
          <w:tcPr>
            <w:tcW w:w="1047" w:type="pct"/>
            <w:vAlign w:val="bottom"/>
          </w:tcPr>
          <w:p w14:paraId="4AACD317" w14:textId="77777777" w:rsidR="00CC42AE" w:rsidRPr="000021CC" w:rsidRDefault="00CC42AE" w:rsidP="00CC42AE">
            <w:pPr>
              <w:pStyle w:val="ZPpreg4nivo"/>
            </w:pPr>
            <w:r w:rsidRPr="000021CC">
              <w:t>oljna ogrščica</w:t>
            </w:r>
          </w:p>
        </w:tc>
        <w:tc>
          <w:tcPr>
            <w:tcW w:w="287" w:type="pct"/>
            <w:vAlign w:val="bottom"/>
          </w:tcPr>
          <w:p w14:paraId="632AF584" w14:textId="4D2C9603" w:rsidR="00CC42AE" w:rsidRPr="000021CC" w:rsidRDefault="00CC42AE" w:rsidP="00CC42AE">
            <w:pPr>
              <w:pStyle w:val="ZPpregtevilke"/>
            </w:pPr>
            <w:r w:rsidRPr="000021CC">
              <w:rPr>
                <w:szCs w:val="16"/>
              </w:rPr>
              <w:t>16.692</w:t>
            </w:r>
          </w:p>
        </w:tc>
        <w:tc>
          <w:tcPr>
            <w:tcW w:w="288" w:type="pct"/>
            <w:vAlign w:val="bottom"/>
          </w:tcPr>
          <w:p w14:paraId="0219B2D5" w14:textId="5551DB07" w:rsidR="00CC42AE" w:rsidRPr="000021CC" w:rsidRDefault="00CC42AE" w:rsidP="00CC42AE">
            <w:pPr>
              <w:pStyle w:val="ZPpregtevilke"/>
            </w:pPr>
            <w:r w:rsidRPr="000021CC">
              <w:rPr>
                <w:szCs w:val="16"/>
              </w:rPr>
              <w:t>15.113</w:t>
            </w:r>
          </w:p>
        </w:tc>
        <w:tc>
          <w:tcPr>
            <w:tcW w:w="287" w:type="pct"/>
            <w:vAlign w:val="bottom"/>
          </w:tcPr>
          <w:p w14:paraId="2EEE3BBE" w14:textId="529BA71D" w:rsidR="00CC42AE" w:rsidRPr="000021CC" w:rsidRDefault="00CC42AE" w:rsidP="00CC42AE">
            <w:pPr>
              <w:pStyle w:val="ZPpregtevilke"/>
            </w:pPr>
            <w:r w:rsidRPr="000021CC">
              <w:rPr>
                <w:szCs w:val="16"/>
              </w:rPr>
              <w:t>19.883</w:t>
            </w:r>
          </w:p>
        </w:tc>
        <w:tc>
          <w:tcPr>
            <w:tcW w:w="286" w:type="pct"/>
            <w:vAlign w:val="bottom"/>
          </w:tcPr>
          <w:p w14:paraId="0476C1DE" w14:textId="5FBFE118" w:rsidR="00CC42AE" w:rsidRPr="000021CC" w:rsidRDefault="00CC42AE" w:rsidP="00CC42AE">
            <w:pPr>
              <w:pStyle w:val="ZPpregtevilke"/>
            </w:pPr>
            <w:r w:rsidRPr="000021CC">
              <w:rPr>
                <w:szCs w:val="16"/>
              </w:rPr>
              <w:t>3.643</w:t>
            </w:r>
          </w:p>
        </w:tc>
        <w:tc>
          <w:tcPr>
            <w:tcW w:w="286" w:type="pct"/>
            <w:vAlign w:val="bottom"/>
          </w:tcPr>
          <w:p w14:paraId="5AF823F5" w14:textId="18D77B16" w:rsidR="00CC42AE" w:rsidRPr="000021CC" w:rsidRDefault="00CC42AE" w:rsidP="00CC42AE">
            <w:pPr>
              <w:pStyle w:val="ZPpregtevilke"/>
            </w:pPr>
            <w:r w:rsidRPr="000021CC">
              <w:rPr>
                <w:szCs w:val="16"/>
              </w:rPr>
              <w:t>8.590</w:t>
            </w:r>
          </w:p>
        </w:tc>
        <w:tc>
          <w:tcPr>
            <w:tcW w:w="286" w:type="pct"/>
            <w:vAlign w:val="bottom"/>
          </w:tcPr>
          <w:p w14:paraId="7C8864B0" w14:textId="2E4AE64C" w:rsidR="00CC42AE" w:rsidRPr="000021CC" w:rsidRDefault="00CC42AE" w:rsidP="00CC42AE">
            <w:pPr>
              <w:pStyle w:val="ZPpregtevilke"/>
            </w:pPr>
            <w:r w:rsidRPr="000021CC">
              <w:rPr>
                <w:szCs w:val="16"/>
              </w:rPr>
              <w:t>8.999</w:t>
            </w:r>
          </w:p>
        </w:tc>
        <w:tc>
          <w:tcPr>
            <w:tcW w:w="286" w:type="pct"/>
            <w:vAlign w:val="bottom"/>
          </w:tcPr>
          <w:p w14:paraId="178BA95A" w14:textId="4A29915D" w:rsidR="00CC42AE" w:rsidRPr="000021CC" w:rsidRDefault="00CC42AE" w:rsidP="00CC42AE">
            <w:pPr>
              <w:pStyle w:val="ZPpregtevilke"/>
            </w:pPr>
            <w:r w:rsidRPr="000021CC">
              <w:t>7.657</w:t>
            </w:r>
          </w:p>
        </w:tc>
        <w:tc>
          <w:tcPr>
            <w:tcW w:w="286" w:type="pct"/>
            <w:vAlign w:val="bottom"/>
          </w:tcPr>
          <w:p w14:paraId="63ECAD72" w14:textId="07CD2525" w:rsidR="00CC42AE" w:rsidRPr="000021CC" w:rsidRDefault="00CC42AE" w:rsidP="00CC42AE">
            <w:pPr>
              <w:pStyle w:val="ZPpregtevilke"/>
            </w:pPr>
            <w:r w:rsidRPr="000021CC">
              <w:t>9.452</w:t>
            </w:r>
          </w:p>
        </w:tc>
        <w:tc>
          <w:tcPr>
            <w:tcW w:w="286" w:type="pct"/>
            <w:tcBorders>
              <w:right w:val="nil"/>
            </w:tcBorders>
            <w:vAlign w:val="bottom"/>
          </w:tcPr>
          <w:p w14:paraId="09C6E0C2" w14:textId="038D71ED" w:rsidR="00CC42AE" w:rsidRPr="000021CC" w:rsidRDefault="00CC42AE" w:rsidP="00CC42AE">
            <w:pPr>
              <w:pStyle w:val="ZPpregtevilke"/>
            </w:pPr>
            <w:r w:rsidRPr="000021CC">
              <w:rPr>
                <w:szCs w:val="16"/>
              </w:rPr>
              <w:t>8.521</w:t>
            </w:r>
          </w:p>
        </w:tc>
        <w:tc>
          <w:tcPr>
            <w:tcW w:w="286" w:type="pct"/>
            <w:tcBorders>
              <w:left w:val="nil"/>
              <w:right w:val="nil"/>
            </w:tcBorders>
            <w:vAlign w:val="bottom"/>
          </w:tcPr>
          <w:p w14:paraId="2DA92CFF" w14:textId="2B709460" w:rsidR="00CC42AE" w:rsidRPr="000021CC" w:rsidRDefault="00CC42AE" w:rsidP="00CC42AE">
            <w:pPr>
              <w:pStyle w:val="ZPpregtevilke"/>
            </w:pPr>
            <w:r w:rsidRPr="000021CC">
              <w:rPr>
                <w:szCs w:val="16"/>
              </w:rPr>
              <w:t>6.905</w:t>
            </w:r>
          </w:p>
        </w:tc>
        <w:tc>
          <w:tcPr>
            <w:tcW w:w="286" w:type="pct"/>
            <w:tcBorders>
              <w:left w:val="nil"/>
              <w:right w:val="nil"/>
            </w:tcBorders>
            <w:vAlign w:val="bottom"/>
          </w:tcPr>
          <w:p w14:paraId="4E300728" w14:textId="18F8EC69" w:rsidR="00CC42AE" w:rsidRPr="000021CC" w:rsidRDefault="00CC42AE" w:rsidP="00CC42AE">
            <w:pPr>
              <w:pStyle w:val="ZPpregtevilke"/>
            </w:pPr>
            <w:r w:rsidRPr="000021CC">
              <w:rPr>
                <w:szCs w:val="16"/>
              </w:rPr>
              <w:t>7.550</w:t>
            </w:r>
          </w:p>
        </w:tc>
        <w:tc>
          <w:tcPr>
            <w:tcW w:w="286" w:type="pct"/>
            <w:tcBorders>
              <w:left w:val="nil"/>
              <w:right w:val="nil"/>
            </w:tcBorders>
            <w:vAlign w:val="bottom"/>
          </w:tcPr>
          <w:p w14:paraId="238F5F2D" w14:textId="20924134" w:rsidR="00CC42AE" w:rsidRPr="000021CC" w:rsidRDefault="00CC42AE" w:rsidP="00CC42AE">
            <w:pPr>
              <w:pStyle w:val="ZPpregtevilke"/>
              <w:rPr>
                <w:szCs w:val="16"/>
              </w:rPr>
            </w:pPr>
            <w:r w:rsidRPr="000021CC">
              <w:rPr>
                <w:szCs w:val="16"/>
              </w:rPr>
              <w:t>7.324</w:t>
            </w:r>
          </w:p>
        </w:tc>
        <w:tc>
          <w:tcPr>
            <w:tcW w:w="286" w:type="pct"/>
            <w:tcBorders>
              <w:left w:val="nil"/>
              <w:right w:val="single" w:sz="6" w:space="0" w:color="008000"/>
            </w:tcBorders>
            <w:vAlign w:val="bottom"/>
          </w:tcPr>
          <w:p w14:paraId="4E430C6D" w14:textId="25DC1F31" w:rsidR="00CC42AE" w:rsidRPr="000021CC" w:rsidRDefault="00CC42AE" w:rsidP="00CC42AE">
            <w:pPr>
              <w:pStyle w:val="ZPpregtevilke"/>
            </w:pPr>
            <w:r w:rsidRPr="000021CC">
              <w:rPr>
                <w:szCs w:val="16"/>
              </w:rPr>
              <w:t>8.255</w:t>
            </w:r>
          </w:p>
        </w:tc>
        <w:tc>
          <w:tcPr>
            <w:tcW w:w="229" w:type="pct"/>
            <w:tcBorders>
              <w:left w:val="single" w:sz="6" w:space="0" w:color="008000"/>
            </w:tcBorders>
            <w:vAlign w:val="bottom"/>
          </w:tcPr>
          <w:p w14:paraId="7D408B95" w14:textId="08A5503A" w:rsidR="00CC42AE" w:rsidRPr="000021CC" w:rsidRDefault="00CC42AE" w:rsidP="00CC42AE">
            <w:pPr>
              <w:pStyle w:val="ZPpregtevilke"/>
            </w:pPr>
            <w:r w:rsidRPr="000021CC">
              <w:rPr>
                <w:szCs w:val="16"/>
              </w:rPr>
              <w:t>112,7</w:t>
            </w:r>
          </w:p>
        </w:tc>
      </w:tr>
      <w:tr w:rsidR="00CC42AE" w:rsidRPr="000021CC" w14:paraId="4923E1EC" w14:textId="77777777" w:rsidTr="00D74A64">
        <w:trPr>
          <w:trHeight w:val="230"/>
          <w:jc w:val="center"/>
        </w:trPr>
        <w:tc>
          <w:tcPr>
            <w:tcW w:w="1047" w:type="pct"/>
            <w:vAlign w:val="bottom"/>
          </w:tcPr>
          <w:p w14:paraId="69908B97" w14:textId="77777777" w:rsidR="00CC42AE" w:rsidRPr="000021CC" w:rsidRDefault="00CC42AE" w:rsidP="00CC42AE">
            <w:pPr>
              <w:pStyle w:val="ZPpreg4nivo"/>
            </w:pPr>
            <w:r w:rsidRPr="000021CC">
              <w:t>sončnice</w:t>
            </w:r>
          </w:p>
        </w:tc>
        <w:tc>
          <w:tcPr>
            <w:tcW w:w="287" w:type="pct"/>
            <w:vAlign w:val="bottom"/>
          </w:tcPr>
          <w:p w14:paraId="69481531" w14:textId="08F3368F" w:rsidR="00CC42AE" w:rsidRPr="000021CC" w:rsidRDefault="00CC42AE" w:rsidP="00CC42AE">
            <w:pPr>
              <w:pStyle w:val="ZPpregtevilke"/>
            </w:pPr>
            <w:r w:rsidRPr="000021CC">
              <w:rPr>
                <w:szCs w:val="16"/>
              </w:rPr>
              <w:t>868</w:t>
            </w:r>
          </w:p>
        </w:tc>
        <w:tc>
          <w:tcPr>
            <w:tcW w:w="288" w:type="pct"/>
            <w:vAlign w:val="bottom"/>
          </w:tcPr>
          <w:p w14:paraId="0D61E3E0" w14:textId="653161CE" w:rsidR="00CC42AE" w:rsidRPr="000021CC" w:rsidRDefault="00CC42AE" w:rsidP="00CC42AE">
            <w:pPr>
              <w:pStyle w:val="ZPpregtevilke"/>
            </w:pPr>
            <w:r w:rsidRPr="000021CC">
              <w:rPr>
                <w:szCs w:val="16"/>
              </w:rPr>
              <w:t>506</w:t>
            </w:r>
          </w:p>
        </w:tc>
        <w:tc>
          <w:tcPr>
            <w:tcW w:w="287" w:type="pct"/>
            <w:vAlign w:val="bottom"/>
          </w:tcPr>
          <w:p w14:paraId="7F6FD180" w14:textId="41D41BD3" w:rsidR="00CC42AE" w:rsidRPr="000021CC" w:rsidRDefault="00CC42AE" w:rsidP="00CC42AE">
            <w:pPr>
              <w:pStyle w:val="ZPpregtevilke"/>
            </w:pPr>
            <w:r w:rsidRPr="000021CC">
              <w:rPr>
                <w:szCs w:val="16"/>
              </w:rPr>
              <w:t>527</w:t>
            </w:r>
          </w:p>
        </w:tc>
        <w:tc>
          <w:tcPr>
            <w:tcW w:w="286" w:type="pct"/>
            <w:vAlign w:val="bottom"/>
          </w:tcPr>
          <w:p w14:paraId="7FC5267D" w14:textId="0283A7F2" w:rsidR="00CC42AE" w:rsidRPr="000021CC" w:rsidRDefault="00CC42AE" w:rsidP="00CC42AE">
            <w:pPr>
              <w:pStyle w:val="ZPpregtevilke"/>
            </w:pPr>
            <w:r w:rsidRPr="000021CC">
              <w:rPr>
                <w:szCs w:val="16"/>
              </w:rPr>
              <w:t>578</w:t>
            </w:r>
          </w:p>
        </w:tc>
        <w:tc>
          <w:tcPr>
            <w:tcW w:w="286" w:type="pct"/>
            <w:vAlign w:val="bottom"/>
          </w:tcPr>
          <w:p w14:paraId="49628784" w14:textId="06ED9FD8" w:rsidR="00CC42AE" w:rsidRPr="000021CC" w:rsidRDefault="00CC42AE" w:rsidP="00CC42AE">
            <w:pPr>
              <w:pStyle w:val="ZPpregtevilke"/>
            </w:pPr>
            <w:r w:rsidRPr="000021CC">
              <w:rPr>
                <w:szCs w:val="16"/>
              </w:rPr>
              <w:t>600</w:t>
            </w:r>
          </w:p>
        </w:tc>
        <w:tc>
          <w:tcPr>
            <w:tcW w:w="286" w:type="pct"/>
            <w:vAlign w:val="bottom"/>
          </w:tcPr>
          <w:p w14:paraId="63F5A167" w14:textId="2D962C4C" w:rsidR="00CC42AE" w:rsidRPr="000021CC" w:rsidRDefault="00CC42AE" w:rsidP="00CC42AE">
            <w:pPr>
              <w:pStyle w:val="ZPpregtevilke"/>
            </w:pPr>
            <w:r w:rsidRPr="000021CC">
              <w:rPr>
                <w:szCs w:val="16"/>
              </w:rPr>
              <w:t>524</w:t>
            </w:r>
          </w:p>
        </w:tc>
        <w:tc>
          <w:tcPr>
            <w:tcW w:w="286" w:type="pct"/>
            <w:vAlign w:val="bottom"/>
          </w:tcPr>
          <w:p w14:paraId="613DCD13" w14:textId="0487DA31" w:rsidR="00CC42AE" w:rsidRPr="000021CC" w:rsidRDefault="00CC42AE" w:rsidP="00CC42AE">
            <w:pPr>
              <w:pStyle w:val="ZPpregtevilke"/>
            </w:pPr>
            <w:r w:rsidRPr="000021CC">
              <w:t>791</w:t>
            </w:r>
          </w:p>
        </w:tc>
        <w:tc>
          <w:tcPr>
            <w:tcW w:w="286" w:type="pct"/>
            <w:vAlign w:val="bottom"/>
          </w:tcPr>
          <w:p w14:paraId="1AF137E2" w14:textId="6D470B52" w:rsidR="00CC42AE" w:rsidRPr="000021CC" w:rsidRDefault="00CC42AE" w:rsidP="00CC42AE">
            <w:pPr>
              <w:pStyle w:val="ZPpregtevilke"/>
            </w:pPr>
            <w:r w:rsidRPr="000021CC">
              <w:t>798</w:t>
            </w:r>
          </w:p>
        </w:tc>
        <w:tc>
          <w:tcPr>
            <w:tcW w:w="286" w:type="pct"/>
            <w:tcBorders>
              <w:right w:val="nil"/>
            </w:tcBorders>
            <w:vAlign w:val="bottom"/>
          </w:tcPr>
          <w:p w14:paraId="32F994BF" w14:textId="27892EC7" w:rsidR="00CC42AE" w:rsidRPr="000021CC" w:rsidRDefault="00CC42AE" w:rsidP="00CC42AE">
            <w:pPr>
              <w:pStyle w:val="ZPpregtevilke"/>
            </w:pPr>
            <w:r w:rsidRPr="000021CC">
              <w:rPr>
                <w:szCs w:val="16"/>
              </w:rPr>
              <w:t>1.018</w:t>
            </w:r>
          </w:p>
        </w:tc>
        <w:tc>
          <w:tcPr>
            <w:tcW w:w="286" w:type="pct"/>
            <w:tcBorders>
              <w:left w:val="nil"/>
              <w:right w:val="nil"/>
            </w:tcBorders>
            <w:vAlign w:val="bottom"/>
          </w:tcPr>
          <w:p w14:paraId="2BCC2D58" w14:textId="727DA741" w:rsidR="00CC42AE" w:rsidRPr="000021CC" w:rsidRDefault="00CC42AE" w:rsidP="00CC42AE">
            <w:pPr>
              <w:pStyle w:val="ZPpregtevilke"/>
            </w:pPr>
            <w:r w:rsidRPr="000021CC">
              <w:rPr>
                <w:szCs w:val="16"/>
              </w:rPr>
              <w:t>1.138</w:t>
            </w:r>
          </w:p>
        </w:tc>
        <w:tc>
          <w:tcPr>
            <w:tcW w:w="286" w:type="pct"/>
            <w:tcBorders>
              <w:left w:val="nil"/>
              <w:right w:val="nil"/>
            </w:tcBorders>
            <w:vAlign w:val="bottom"/>
          </w:tcPr>
          <w:p w14:paraId="52F44729" w14:textId="59865C4D" w:rsidR="00CC42AE" w:rsidRPr="000021CC" w:rsidRDefault="00CC42AE" w:rsidP="00CC42AE">
            <w:pPr>
              <w:pStyle w:val="ZPpregtevilke"/>
            </w:pPr>
            <w:r w:rsidRPr="000021CC">
              <w:rPr>
                <w:szCs w:val="16"/>
              </w:rPr>
              <w:t>1.195</w:t>
            </w:r>
          </w:p>
        </w:tc>
        <w:tc>
          <w:tcPr>
            <w:tcW w:w="286" w:type="pct"/>
            <w:tcBorders>
              <w:left w:val="nil"/>
              <w:right w:val="nil"/>
            </w:tcBorders>
            <w:vAlign w:val="bottom"/>
          </w:tcPr>
          <w:p w14:paraId="005AC099" w14:textId="128FE133" w:rsidR="00CC42AE" w:rsidRPr="000021CC" w:rsidRDefault="00CC42AE" w:rsidP="00CC42AE">
            <w:pPr>
              <w:pStyle w:val="ZPpregtevilke"/>
              <w:rPr>
                <w:szCs w:val="16"/>
              </w:rPr>
            </w:pPr>
            <w:r w:rsidRPr="000021CC">
              <w:rPr>
                <w:szCs w:val="16"/>
              </w:rPr>
              <w:t>1.197</w:t>
            </w:r>
          </w:p>
        </w:tc>
        <w:tc>
          <w:tcPr>
            <w:tcW w:w="286" w:type="pct"/>
            <w:tcBorders>
              <w:left w:val="nil"/>
              <w:right w:val="single" w:sz="6" w:space="0" w:color="008000"/>
            </w:tcBorders>
            <w:vAlign w:val="bottom"/>
          </w:tcPr>
          <w:p w14:paraId="349B52BF" w14:textId="34BF123B" w:rsidR="00CC42AE" w:rsidRPr="000021CC" w:rsidRDefault="00CC42AE" w:rsidP="00CC42AE">
            <w:pPr>
              <w:pStyle w:val="ZPpregtevilke"/>
            </w:pPr>
            <w:r w:rsidRPr="000021CC">
              <w:rPr>
                <w:szCs w:val="16"/>
              </w:rPr>
              <w:t>1.198</w:t>
            </w:r>
          </w:p>
        </w:tc>
        <w:tc>
          <w:tcPr>
            <w:tcW w:w="229" w:type="pct"/>
            <w:tcBorders>
              <w:left w:val="single" w:sz="6" w:space="0" w:color="008000"/>
            </w:tcBorders>
            <w:vAlign w:val="bottom"/>
          </w:tcPr>
          <w:p w14:paraId="45C246D3" w14:textId="212B3DD3" w:rsidR="00CC42AE" w:rsidRPr="000021CC" w:rsidRDefault="00CC42AE" w:rsidP="00CC42AE">
            <w:pPr>
              <w:pStyle w:val="ZPpregtevilke"/>
            </w:pPr>
            <w:r w:rsidRPr="000021CC">
              <w:rPr>
                <w:szCs w:val="16"/>
              </w:rPr>
              <w:t>100,1</w:t>
            </w:r>
          </w:p>
        </w:tc>
      </w:tr>
      <w:tr w:rsidR="00CC42AE" w:rsidRPr="000021CC" w14:paraId="71252B23" w14:textId="77777777" w:rsidTr="00D74A64">
        <w:trPr>
          <w:trHeight w:val="230"/>
          <w:jc w:val="center"/>
        </w:trPr>
        <w:tc>
          <w:tcPr>
            <w:tcW w:w="1047" w:type="pct"/>
            <w:vAlign w:val="bottom"/>
          </w:tcPr>
          <w:p w14:paraId="009EE957" w14:textId="77777777" w:rsidR="00CC42AE" w:rsidRPr="000021CC" w:rsidRDefault="00CC42AE" w:rsidP="00CC42AE">
            <w:pPr>
              <w:pStyle w:val="ZPpreg4nivo"/>
            </w:pPr>
            <w:r w:rsidRPr="000021CC">
              <w:t>soja</w:t>
            </w:r>
          </w:p>
        </w:tc>
        <w:tc>
          <w:tcPr>
            <w:tcW w:w="287" w:type="pct"/>
            <w:vAlign w:val="bottom"/>
          </w:tcPr>
          <w:p w14:paraId="6B6A5079" w14:textId="6A61BF75" w:rsidR="00CC42AE" w:rsidRPr="000021CC" w:rsidRDefault="00CC42AE" w:rsidP="00CC42AE">
            <w:pPr>
              <w:pStyle w:val="ZPpregtevilke"/>
            </w:pPr>
            <w:r w:rsidRPr="000021CC">
              <w:rPr>
                <w:szCs w:val="16"/>
              </w:rPr>
              <w:t>343</w:t>
            </w:r>
          </w:p>
        </w:tc>
        <w:tc>
          <w:tcPr>
            <w:tcW w:w="288" w:type="pct"/>
            <w:vAlign w:val="bottom"/>
          </w:tcPr>
          <w:p w14:paraId="689E0FB1" w14:textId="2E373BAE" w:rsidR="00CC42AE" w:rsidRPr="000021CC" w:rsidRDefault="00CC42AE" w:rsidP="00CC42AE">
            <w:pPr>
              <w:pStyle w:val="ZPpregtevilke"/>
            </w:pPr>
            <w:r w:rsidRPr="000021CC">
              <w:rPr>
                <w:szCs w:val="16"/>
              </w:rPr>
              <w:t>463</w:t>
            </w:r>
          </w:p>
        </w:tc>
        <w:tc>
          <w:tcPr>
            <w:tcW w:w="287" w:type="pct"/>
            <w:vAlign w:val="bottom"/>
          </w:tcPr>
          <w:p w14:paraId="12CCE7AC" w14:textId="5078FC7E" w:rsidR="00CC42AE" w:rsidRPr="000021CC" w:rsidRDefault="00CC42AE" w:rsidP="00CC42AE">
            <w:pPr>
              <w:pStyle w:val="ZPpregtevilke"/>
            </w:pPr>
            <w:r w:rsidRPr="000021CC">
              <w:rPr>
                <w:szCs w:val="16"/>
              </w:rPr>
              <w:t>1.046</w:t>
            </w:r>
          </w:p>
        </w:tc>
        <w:tc>
          <w:tcPr>
            <w:tcW w:w="286" w:type="pct"/>
            <w:vAlign w:val="bottom"/>
          </w:tcPr>
          <w:p w14:paraId="59E07A50" w14:textId="34065AB6" w:rsidR="00CC42AE" w:rsidRPr="000021CC" w:rsidRDefault="00CC42AE" w:rsidP="00CC42AE">
            <w:pPr>
              <w:pStyle w:val="ZPpregtevilke"/>
            </w:pPr>
            <w:r w:rsidRPr="000021CC">
              <w:rPr>
                <w:szCs w:val="16"/>
              </w:rPr>
              <w:t>4.689</w:t>
            </w:r>
          </w:p>
        </w:tc>
        <w:tc>
          <w:tcPr>
            <w:tcW w:w="286" w:type="pct"/>
            <w:vAlign w:val="bottom"/>
          </w:tcPr>
          <w:p w14:paraId="13C13E2F" w14:textId="1C6E99F2" w:rsidR="00CC42AE" w:rsidRPr="000021CC" w:rsidRDefault="00CC42AE" w:rsidP="00CC42AE">
            <w:pPr>
              <w:pStyle w:val="ZPpregtevilke"/>
            </w:pPr>
            <w:r w:rsidRPr="000021CC">
              <w:rPr>
                <w:szCs w:val="16"/>
              </w:rPr>
              <w:t>7.387</w:t>
            </w:r>
          </w:p>
        </w:tc>
        <w:tc>
          <w:tcPr>
            <w:tcW w:w="286" w:type="pct"/>
            <w:vAlign w:val="bottom"/>
          </w:tcPr>
          <w:p w14:paraId="777B52DC" w14:textId="646E4690" w:rsidR="00CC42AE" w:rsidRPr="000021CC" w:rsidRDefault="00CC42AE" w:rsidP="00CC42AE">
            <w:pPr>
              <w:pStyle w:val="ZPpregtevilke"/>
            </w:pPr>
            <w:r w:rsidRPr="000021CC">
              <w:rPr>
                <w:szCs w:val="16"/>
              </w:rPr>
              <w:t>7.713</w:t>
            </w:r>
          </w:p>
        </w:tc>
        <w:tc>
          <w:tcPr>
            <w:tcW w:w="286" w:type="pct"/>
            <w:vAlign w:val="bottom"/>
          </w:tcPr>
          <w:p w14:paraId="5126AE31" w14:textId="145BF11D" w:rsidR="00CC42AE" w:rsidRPr="000021CC" w:rsidRDefault="00CC42AE" w:rsidP="00CC42AE">
            <w:pPr>
              <w:pStyle w:val="ZPpregtevilke"/>
            </w:pPr>
            <w:r w:rsidRPr="000021CC">
              <w:t>5.331</w:t>
            </w:r>
          </w:p>
        </w:tc>
        <w:tc>
          <w:tcPr>
            <w:tcW w:w="286" w:type="pct"/>
            <w:vAlign w:val="bottom"/>
          </w:tcPr>
          <w:p w14:paraId="53F579C6" w14:textId="26ECB9B1" w:rsidR="00CC42AE" w:rsidRPr="000021CC" w:rsidRDefault="00CC42AE" w:rsidP="00CC42AE">
            <w:pPr>
              <w:pStyle w:val="ZPpregtevilke"/>
            </w:pPr>
            <w:r w:rsidRPr="000021CC">
              <w:t>4.244</w:t>
            </w:r>
          </w:p>
        </w:tc>
        <w:tc>
          <w:tcPr>
            <w:tcW w:w="286" w:type="pct"/>
            <w:tcBorders>
              <w:right w:val="nil"/>
            </w:tcBorders>
            <w:vAlign w:val="bottom"/>
          </w:tcPr>
          <w:p w14:paraId="0B4D70F5" w14:textId="081CD51F" w:rsidR="00CC42AE" w:rsidRPr="000021CC" w:rsidRDefault="00CC42AE" w:rsidP="00CC42AE">
            <w:pPr>
              <w:pStyle w:val="ZPpregtevilke"/>
            </w:pPr>
            <w:r w:rsidRPr="000021CC">
              <w:rPr>
                <w:szCs w:val="16"/>
              </w:rPr>
              <w:t>5.011</w:t>
            </w:r>
          </w:p>
        </w:tc>
        <w:tc>
          <w:tcPr>
            <w:tcW w:w="286" w:type="pct"/>
            <w:tcBorders>
              <w:left w:val="nil"/>
              <w:right w:val="nil"/>
            </w:tcBorders>
            <w:vAlign w:val="bottom"/>
          </w:tcPr>
          <w:p w14:paraId="34F31A2E" w14:textId="16957765" w:rsidR="00CC42AE" w:rsidRPr="000021CC" w:rsidRDefault="00CC42AE" w:rsidP="00CC42AE">
            <w:pPr>
              <w:pStyle w:val="ZPpregtevilke"/>
            </w:pPr>
            <w:r w:rsidRPr="000021CC">
              <w:rPr>
                <w:szCs w:val="16"/>
              </w:rPr>
              <w:t>4.811</w:t>
            </w:r>
          </w:p>
        </w:tc>
        <w:tc>
          <w:tcPr>
            <w:tcW w:w="286" w:type="pct"/>
            <w:tcBorders>
              <w:left w:val="nil"/>
              <w:right w:val="nil"/>
            </w:tcBorders>
            <w:vAlign w:val="bottom"/>
          </w:tcPr>
          <w:p w14:paraId="6D4032DF" w14:textId="7F121FA0" w:rsidR="00CC42AE" w:rsidRPr="000021CC" w:rsidRDefault="00CC42AE" w:rsidP="00CC42AE">
            <w:pPr>
              <w:pStyle w:val="ZPpregtevilke"/>
            </w:pPr>
            <w:r w:rsidRPr="000021CC">
              <w:rPr>
                <w:szCs w:val="16"/>
              </w:rPr>
              <w:t>5.344</w:t>
            </w:r>
          </w:p>
        </w:tc>
        <w:tc>
          <w:tcPr>
            <w:tcW w:w="286" w:type="pct"/>
            <w:tcBorders>
              <w:left w:val="nil"/>
              <w:right w:val="nil"/>
            </w:tcBorders>
            <w:vAlign w:val="bottom"/>
          </w:tcPr>
          <w:p w14:paraId="52EC7EE2" w14:textId="75543755" w:rsidR="00CC42AE" w:rsidRPr="000021CC" w:rsidRDefault="00CC42AE" w:rsidP="00CC42AE">
            <w:pPr>
              <w:pStyle w:val="ZPpregtevilke"/>
              <w:rPr>
                <w:szCs w:val="16"/>
              </w:rPr>
            </w:pPr>
            <w:r w:rsidRPr="000021CC">
              <w:rPr>
                <w:szCs w:val="16"/>
              </w:rPr>
              <w:t>7.875</w:t>
            </w:r>
          </w:p>
        </w:tc>
        <w:tc>
          <w:tcPr>
            <w:tcW w:w="286" w:type="pct"/>
            <w:tcBorders>
              <w:left w:val="nil"/>
              <w:right w:val="single" w:sz="6" w:space="0" w:color="008000"/>
            </w:tcBorders>
            <w:vAlign w:val="bottom"/>
          </w:tcPr>
          <w:p w14:paraId="55CC9744" w14:textId="3ADB9B9C" w:rsidR="00CC42AE" w:rsidRPr="000021CC" w:rsidRDefault="00CC42AE" w:rsidP="00CC42AE">
            <w:pPr>
              <w:pStyle w:val="ZPpregtevilke"/>
            </w:pPr>
            <w:r w:rsidRPr="000021CC">
              <w:rPr>
                <w:szCs w:val="16"/>
              </w:rPr>
              <w:t>11.641</w:t>
            </w:r>
          </w:p>
        </w:tc>
        <w:tc>
          <w:tcPr>
            <w:tcW w:w="229" w:type="pct"/>
            <w:tcBorders>
              <w:left w:val="single" w:sz="6" w:space="0" w:color="008000"/>
            </w:tcBorders>
            <w:vAlign w:val="bottom"/>
          </w:tcPr>
          <w:p w14:paraId="24D3EC83" w14:textId="15ED8086" w:rsidR="00CC42AE" w:rsidRPr="000021CC" w:rsidRDefault="00CC42AE" w:rsidP="00CC42AE">
            <w:pPr>
              <w:pStyle w:val="ZPpregtevilke"/>
            </w:pPr>
            <w:r w:rsidRPr="000021CC">
              <w:rPr>
                <w:szCs w:val="16"/>
              </w:rPr>
              <w:t>147,8</w:t>
            </w:r>
          </w:p>
        </w:tc>
      </w:tr>
      <w:tr w:rsidR="00CC42AE" w:rsidRPr="000021CC" w14:paraId="1566A939" w14:textId="77777777" w:rsidTr="00D74A64">
        <w:trPr>
          <w:trHeight w:val="230"/>
          <w:jc w:val="center"/>
        </w:trPr>
        <w:tc>
          <w:tcPr>
            <w:tcW w:w="1047" w:type="pct"/>
            <w:vAlign w:val="bottom"/>
          </w:tcPr>
          <w:p w14:paraId="39F4DDD8" w14:textId="77777777" w:rsidR="00CC42AE" w:rsidRPr="000021CC" w:rsidRDefault="00CC42AE" w:rsidP="00CC42AE">
            <w:pPr>
              <w:pStyle w:val="ZPpreg4nivo"/>
            </w:pPr>
            <w:r w:rsidRPr="000021CC">
              <w:t>oljne buče</w:t>
            </w:r>
          </w:p>
        </w:tc>
        <w:tc>
          <w:tcPr>
            <w:tcW w:w="287" w:type="pct"/>
            <w:vAlign w:val="bottom"/>
          </w:tcPr>
          <w:p w14:paraId="01EF7254" w14:textId="09ECCE55" w:rsidR="00CC42AE" w:rsidRPr="000021CC" w:rsidRDefault="00CC42AE" w:rsidP="00CC42AE">
            <w:pPr>
              <w:pStyle w:val="ZPpregtevilke"/>
            </w:pPr>
            <w:r w:rsidRPr="000021CC">
              <w:rPr>
                <w:szCs w:val="16"/>
              </w:rPr>
              <w:t>2.542</w:t>
            </w:r>
          </w:p>
        </w:tc>
        <w:tc>
          <w:tcPr>
            <w:tcW w:w="288" w:type="pct"/>
            <w:vAlign w:val="bottom"/>
          </w:tcPr>
          <w:p w14:paraId="5A019F3C" w14:textId="0AF902DD" w:rsidR="00CC42AE" w:rsidRPr="000021CC" w:rsidRDefault="00CC42AE" w:rsidP="00CC42AE">
            <w:pPr>
              <w:pStyle w:val="ZPpregtevilke"/>
            </w:pPr>
            <w:r w:rsidRPr="000021CC">
              <w:rPr>
                <w:szCs w:val="16"/>
              </w:rPr>
              <w:t>1.588</w:t>
            </w:r>
          </w:p>
        </w:tc>
        <w:tc>
          <w:tcPr>
            <w:tcW w:w="287" w:type="pct"/>
            <w:vAlign w:val="bottom"/>
          </w:tcPr>
          <w:p w14:paraId="0B46ACC6" w14:textId="3A5E632D" w:rsidR="00CC42AE" w:rsidRPr="000021CC" w:rsidRDefault="00CC42AE" w:rsidP="00CC42AE">
            <w:pPr>
              <w:pStyle w:val="ZPpregtevilke"/>
            </w:pPr>
            <w:r w:rsidRPr="000021CC">
              <w:rPr>
                <w:szCs w:val="16"/>
              </w:rPr>
              <w:t>2.269</w:t>
            </w:r>
          </w:p>
        </w:tc>
        <w:tc>
          <w:tcPr>
            <w:tcW w:w="286" w:type="pct"/>
            <w:vAlign w:val="bottom"/>
          </w:tcPr>
          <w:p w14:paraId="315EE898" w14:textId="385FA858" w:rsidR="00CC42AE" w:rsidRPr="000021CC" w:rsidRDefault="00CC42AE" w:rsidP="00CC42AE">
            <w:pPr>
              <w:pStyle w:val="ZPpregtevilke"/>
            </w:pPr>
            <w:r w:rsidRPr="000021CC">
              <w:rPr>
                <w:szCs w:val="16"/>
              </w:rPr>
              <w:t>3.410</w:t>
            </w:r>
          </w:p>
        </w:tc>
        <w:tc>
          <w:tcPr>
            <w:tcW w:w="286" w:type="pct"/>
            <w:vAlign w:val="bottom"/>
          </w:tcPr>
          <w:p w14:paraId="210DDFB2" w14:textId="0BE05AF3" w:rsidR="00CC42AE" w:rsidRPr="000021CC" w:rsidRDefault="00CC42AE" w:rsidP="00CC42AE">
            <w:pPr>
              <w:pStyle w:val="ZPpregtevilke"/>
            </w:pPr>
            <w:r w:rsidRPr="000021CC">
              <w:rPr>
                <w:szCs w:val="16"/>
              </w:rPr>
              <w:t>4.117</w:t>
            </w:r>
          </w:p>
        </w:tc>
        <w:tc>
          <w:tcPr>
            <w:tcW w:w="286" w:type="pct"/>
            <w:vAlign w:val="bottom"/>
          </w:tcPr>
          <w:p w14:paraId="2C4B664A" w14:textId="6537EAA2" w:rsidR="00CC42AE" w:rsidRPr="000021CC" w:rsidRDefault="00CC42AE" w:rsidP="00CC42AE">
            <w:pPr>
              <w:pStyle w:val="ZPpregtevilke"/>
            </w:pPr>
            <w:r w:rsidRPr="000021CC">
              <w:rPr>
                <w:szCs w:val="16"/>
              </w:rPr>
              <w:t>2.517</w:t>
            </w:r>
          </w:p>
        </w:tc>
        <w:tc>
          <w:tcPr>
            <w:tcW w:w="286" w:type="pct"/>
            <w:vAlign w:val="bottom"/>
          </w:tcPr>
          <w:p w14:paraId="639FE851" w14:textId="52C47E2F" w:rsidR="00CC42AE" w:rsidRPr="000021CC" w:rsidRDefault="00CC42AE" w:rsidP="00CC42AE">
            <w:pPr>
              <w:pStyle w:val="ZPpregtevilke"/>
            </w:pPr>
            <w:r w:rsidRPr="000021CC">
              <w:t>2.745</w:t>
            </w:r>
          </w:p>
        </w:tc>
        <w:tc>
          <w:tcPr>
            <w:tcW w:w="286" w:type="pct"/>
            <w:vAlign w:val="bottom"/>
          </w:tcPr>
          <w:p w14:paraId="08A0578D" w14:textId="77BC2014" w:rsidR="00CC42AE" w:rsidRPr="000021CC" w:rsidRDefault="00CC42AE" w:rsidP="00CC42AE">
            <w:pPr>
              <w:pStyle w:val="ZPpregtevilke"/>
            </w:pPr>
            <w:r w:rsidRPr="000021CC">
              <w:t>1.973</w:t>
            </w:r>
          </w:p>
        </w:tc>
        <w:tc>
          <w:tcPr>
            <w:tcW w:w="286" w:type="pct"/>
            <w:tcBorders>
              <w:right w:val="nil"/>
            </w:tcBorders>
            <w:vAlign w:val="bottom"/>
          </w:tcPr>
          <w:p w14:paraId="0A4B73D3" w14:textId="629698D9" w:rsidR="00CC42AE" w:rsidRPr="000021CC" w:rsidRDefault="00CC42AE" w:rsidP="00CC42AE">
            <w:pPr>
              <w:pStyle w:val="ZPpregtevilke"/>
            </w:pPr>
            <w:r w:rsidRPr="000021CC">
              <w:rPr>
                <w:szCs w:val="16"/>
              </w:rPr>
              <w:t>2.775</w:t>
            </w:r>
          </w:p>
        </w:tc>
        <w:tc>
          <w:tcPr>
            <w:tcW w:w="286" w:type="pct"/>
            <w:tcBorders>
              <w:left w:val="nil"/>
              <w:right w:val="nil"/>
            </w:tcBorders>
            <w:vAlign w:val="bottom"/>
          </w:tcPr>
          <w:p w14:paraId="0BA71097" w14:textId="3810535E" w:rsidR="00CC42AE" w:rsidRPr="000021CC" w:rsidRDefault="00CC42AE" w:rsidP="00CC42AE">
            <w:pPr>
              <w:pStyle w:val="ZPpregtevilke"/>
            </w:pPr>
            <w:r w:rsidRPr="000021CC">
              <w:rPr>
                <w:szCs w:val="16"/>
              </w:rPr>
              <w:t>2.495</w:t>
            </w:r>
          </w:p>
        </w:tc>
        <w:tc>
          <w:tcPr>
            <w:tcW w:w="286" w:type="pct"/>
            <w:tcBorders>
              <w:left w:val="nil"/>
              <w:right w:val="nil"/>
            </w:tcBorders>
            <w:vAlign w:val="bottom"/>
          </w:tcPr>
          <w:p w14:paraId="23342768" w14:textId="655B1A82" w:rsidR="00CC42AE" w:rsidRPr="000021CC" w:rsidRDefault="00CC42AE" w:rsidP="00CC42AE">
            <w:pPr>
              <w:pStyle w:val="ZPpregtevilke"/>
            </w:pPr>
            <w:r w:rsidRPr="000021CC">
              <w:rPr>
                <w:szCs w:val="16"/>
              </w:rPr>
              <w:t>1.988</w:t>
            </w:r>
          </w:p>
        </w:tc>
        <w:tc>
          <w:tcPr>
            <w:tcW w:w="286" w:type="pct"/>
            <w:tcBorders>
              <w:left w:val="nil"/>
              <w:right w:val="nil"/>
            </w:tcBorders>
            <w:vAlign w:val="bottom"/>
          </w:tcPr>
          <w:p w14:paraId="22D87D40" w14:textId="7314D380" w:rsidR="00CC42AE" w:rsidRPr="000021CC" w:rsidRDefault="00CC42AE" w:rsidP="00CC42AE">
            <w:pPr>
              <w:pStyle w:val="ZPpregtevilke"/>
              <w:rPr>
                <w:szCs w:val="16"/>
              </w:rPr>
            </w:pPr>
            <w:r w:rsidRPr="000021CC">
              <w:rPr>
                <w:szCs w:val="16"/>
              </w:rPr>
              <w:t>1.243</w:t>
            </w:r>
          </w:p>
        </w:tc>
        <w:tc>
          <w:tcPr>
            <w:tcW w:w="286" w:type="pct"/>
            <w:tcBorders>
              <w:left w:val="nil"/>
              <w:right w:val="single" w:sz="6" w:space="0" w:color="008000"/>
            </w:tcBorders>
            <w:vAlign w:val="bottom"/>
          </w:tcPr>
          <w:p w14:paraId="6649CA21" w14:textId="0102D362" w:rsidR="00CC42AE" w:rsidRPr="000021CC" w:rsidRDefault="00CC42AE" w:rsidP="00CC42AE">
            <w:pPr>
              <w:pStyle w:val="ZPpregtevilke"/>
            </w:pPr>
            <w:r w:rsidRPr="000021CC">
              <w:rPr>
                <w:szCs w:val="16"/>
              </w:rPr>
              <w:t>2.530</w:t>
            </w:r>
          </w:p>
        </w:tc>
        <w:tc>
          <w:tcPr>
            <w:tcW w:w="229" w:type="pct"/>
            <w:tcBorders>
              <w:left w:val="single" w:sz="6" w:space="0" w:color="008000"/>
            </w:tcBorders>
            <w:vAlign w:val="bottom"/>
          </w:tcPr>
          <w:p w14:paraId="37DC3193" w14:textId="64741012" w:rsidR="00CC42AE" w:rsidRPr="000021CC" w:rsidRDefault="00CC42AE" w:rsidP="00CC42AE">
            <w:pPr>
              <w:pStyle w:val="ZPpregtevilke"/>
            </w:pPr>
            <w:r w:rsidRPr="000021CC">
              <w:rPr>
                <w:szCs w:val="16"/>
              </w:rPr>
              <w:t>204</w:t>
            </w:r>
          </w:p>
        </w:tc>
      </w:tr>
      <w:tr w:rsidR="00CC42AE" w:rsidRPr="000021CC" w14:paraId="33B5BD9B" w14:textId="77777777" w:rsidTr="00D74A64">
        <w:trPr>
          <w:trHeight w:val="230"/>
          <w:jc w:val="center"/>
        </w:trPr>
        <w:tc>
          <w:tcPr>
            <w:tcW w:w="1047" w:type="pct"/>
            <w:vAlign w:val="bottom"/>
          </w:tcPr>
          <w:p w14:paraId="1E76BADD" w14:textId="77777777" w:rsidR="00CC42AE" w:rsidRPr="000021CC" w:rsidRDefault="00CC42AE" w:rsidP="00CC42AE">
            <w:pPr>
              <w:pStyle w:val="ZPpregtekst"/>
            </w:pPr>
            <w:r w:rsidRPr="000021CC">
              <w:t>Hmelj</w:t>
            </w:r>
          </w:p>
        </w:tc>
        <w:tc>
          <w:tcPr>
            <w:tcW w:w="287" w:type="pct"/>
            <w:vAlign w:val="bottom"/>
          </w:tcPr>
          <w:p w14:paraId="4BEB6AE1" w14:textId="40A9E78D" w:rsidR="00CC42AE" w:rsidRPr="000021CC" w:rsidRDefault="00CC42AE" w:rsidP="00CC42AE">
            <w:pPr>
              <w:pStyle w:val="ZPpregtevilke"/>
            </w:pPr>
            <w:r w:rsidRPr="000021CC">
              <w:rPr>
                <w:szCs w:val="16"/>
              </w:rPr>
              <w:t>1.338</w:t>
            </w:r>
          </w:p>
        </w:tc>
        <w:tc>
          <w:tcPr>
            <w:tcW w:w="288" w:type="pct"/>
            <w:vAlign w:val="bottom"/>
          </w:tcPr>
          <w:p w14:paraId="2170153A" w14:textId="10303EC3" w:rsidR="00CC42AE" w:rsidRPr="000021CC" w:rsidRDefault="00CC42AE" w:rsidP="00CC42AE">
            <w:pPr>
              <w:pStyle w:val="ZPpregtevilke"/>
            </w:pPr>
            <w:r w:rsidRPr="000021CC">
              <w:rPr>
                <w:szCs w:val="16"/>
              </w:rPr>
              <w:t>1.227</w:t>
            </w:r>
          </w:p>
        </w:tc>
        <w:tc>
          <w:tcPr>
            <w:tcW w:w="287" w:type="pct"/>
            <w:vAlign w:val="bottom"/>
          </w:tcPr>
          <w:p w14:paraId="63EB2397" w14:textId="4A528475" w:rsidR="00CC42AE" w:rsidRPr="000021CC" w:rsidRDefault="00CC42AE" w:rsidP="00CC42AE">
            <w:pPr>
              <w:pStyle w:val="ZPpregtevilke"/>
            </w:pPr>
            <w:r w:rsidRPr="000021CC">
              <w:rPr>
                <w:szCs w:val="16"/>
              </w:rPr>
              <w:t>2.270</w:t>
            </w:r>
          </w:p>
        </w:tc>
        <w:tc>
          <w:tcPr>
            <w:tcW w:w="286" w:type="pct"/>
            <w:vAlign w:val="bottom"/>
          </w:tcPr>
          <w:p w14:paraId="4EC149AC" w14:textId="391E48F4" w:rsidR="00CC42AE" w:rsidRPr="000021CC" w:rsidRDefault="00CC42AE" w:rsidP="00CC42AE">
            <w:pPr>
              <w:pStyle w:val="ZPpregtevilke"/>
            </w:pPr>
            <w:r w:rsidRPr="000021CC">
              <w:rPr>
                <w:szCs w:val="16"/>
              </w:rPr>
              <w:t>2.065</w:t>
            </w:r>
          </w:p>
        </w:tc>
        <w:tc>
          <w:tcPr>
            <w:tcW w:w="286" w:type="pct"/>
            <w:vAlign w:val="bottom"/>
          </w:tcPr>
          <w:p w14:paraId="683421F3" w14:textId="3C251CB8" w:rsidR="00CC42AE" w:rsidRPr="000021CC" w:rsidRDefault="00CC42AE" w:rsidP="00CC42AE">
            <w:pPr>
              <w:pStyle w:val="ZPpregtevilke"/>
            </w:pPr>
            <w:r w:rsidRPr="000021CC">
              <w:rPr>
                <w:szCs w:val="16"/>
              </w:rPr>
              <w:t>2.478</w:t>
            </w:r>
          </w:p>
        </w:tc>
        <w:tc>
          <w:tcPr>
            <w:tcW w:w="286" w:type="pct"/>
            <w:vAlign w:val="bottom"/>
          </w:tcPr>
          <w:p w14:paraId="330758A5" w14:textId="7D11B335" w:rsidR="00CC42AE" w:rsidRPr="000021CC" w:rsidRDefault="00CC42AE" w:rsidP="00CC42AE">
            <w:pPr>
              <w:pStyle w:val="ZPpregtevilke"/>
            </w:pPr>
            <w:r w:rsidRPr="000021CC">
              <w:rPr>
                <w:szCs w:val="16"/>
              </w:rPr>
              <w:t>2.160</w:t>
            </w:r>
          </w:p>
        </w:tc>
        <w:tc>
          <w:tcPr>
            <w:tcW w:w="286" w:type="pct"/>
            <w:vAlign w:val="bottom"/>
          </w:tcPr>
          <w:p w14:paraId="3BE084F6" w14:textId="5CA987FA" w:rsidR="00CC42AE" w:rsidRPr="000021CC" w:rsidRDefault="00CC42AE" w:rsidP="00CC42AE">
            <w:pPr>
              <w:pStyle w:val="ZPpregtevilke"/>
            </w:pPr>
            <w:r w:rsidRPr="000021CC">
              <w:t>3.078</w:t>
            </w:r>
          </w:p>
        </w:tc>
        <w:tc>
          <w:tcPr>
            <w:tcW w:w="286" w:type="pct"/>
            <w:vAlign w:val="bottom"/>
          </w:tcPr>
          <w:p w14:paraId="2F59B519" w14:textId="185245B7" w:rsidR="00CC42AE" w:rsidRPr="000021CC" w:rsidRDefault="00CC42AE" w:rsidP="00CC42AE">
            <w:pPr>
              <w:pStyle w:val="ZPpregtevilke"/>
            </w:pPr>
            <w:r w:rsidRPr="000021CC">
              <w:t>2.572</w:t>
            </w:r>
          </w:p>
        </w:tc>
        <w:tc>
          <w:tcPr>
            <w:tcW w:w="286" w:type="pct"/>
            <w:tcBorders>
              <w:right w:val="nil"/>
            </w:tcBorders>
            <w:vAlign w:val="bottom"/>
          </w:tcPr>
          <w:p w14:paraId="1F8550DB" w14:textId="3F4E5D4B" w:rsidR="00CC42AE" w:rsidRPr="000021CC" w:rsidRDefault="00CC42AE" w:rsidP="00CC42AE">
            <w:pPr>
              <w:pStyle w:val="ZPpregtevilke"/>
            </w:pPr>
            <w:r w:rsidRPr="000021CC">
              <w:rPr>
                <w:szCs w:val="16"/>
              </w:rPr>
              <w:t>2.723</w:t>
            </w:r>
          </w:p>
        </w:tc>
        <w:tc>
          <w:tcPr>
            <w:tcW w:w="286" w:type="pct"/>
            <w:tcBorders>
              <w:left w:val="nil"/>
              <w:right w:val="nil"/>
            </w:tcBorders>
            <w:vAlign w:val="bottom"/>
          </w:tcPr>
          <w:p w14:paraId="587BB40E" w14:textId="79F72BD0" w:rsidR="00CC42AE" w:rsidRPr="000021CC" w:rsidRDefault="00CC42AE" w:rsidP="00CC42AE">
            <w:pPr>
              <w:pStyle w:val="ZPpregtevilke"/>
            </w:pPr>
            <w:r w:rsidRPr="000021CC">
              <w:rPr>
                <w:szCs w:val="16"/>
              </w:rPr>
              <w:t>2.186</w:t>
            </w:r>
          </w:p>
        </w:tc>
        <w:tc>
          <w:tcPr>
            <w:tcW w:w="286" w:type="pct"/>
            <w:tcBorders>
              <w:left w:val="nil"/>
              <w:right w:val="nil"/>
            </w:tcBorders>
            <w:vAlign w:val="bottom"/>
          </w:tcPr>
          <w:p w14:paraId="1CB75667" w14:textId="1A58D110" w:rsidR="00CC42AE" w:rsidRPr="000021CC" w:rsidRDefault="00CC42AE" w:rsidP="00CC42AE">
            <w:pPr>
              <w:pStyle w:val="ZPpregtevilke"/>
            </w:pPr>
            <w:r w:rsidRPr="000021CC">
              <w:rPr>
                <w:szCs w:val="16"/>
              </w:rPr>
              <w:t>2.283</w:t>
            </w:r>
          </w:p>
        </w:tc>
        <w:tc>
          <w:tcPr>
            <w:tcW w:w="286" w:type="pct"/>
            <w:tcBorders>
              <w:left w:val="nil"/>
              <w:right w:val="nil"/>
            </w:tcBorders>
            <w:vAlign w:val="bottom"/>
          </w:tcPr>
          <w:p w14:paraId="407A74AD" w14:textId="5C590816" w:rsidR="00CC42AE" w:rsidRPr="000021CC" w:rsidRDefault="00CC42AE" w:rsidP="00CC42AE">
            <w:pPr>
              <w:pStyle w:val="ZPpregtevilke"/>
              <w:rPr>
                <w:szCs w:val="16"/>
              </w:rPr>
            </w:pPr>
            <w:r w:rsidRPr="000021CC">
              <w:rPr>
                <w:szCs w:val="16"/>
              </w:rPr>
              <w:t>2.735</w:t>
            </w:r>
          </w:p>
        </w:tc>
        <w:tc>
          <w:tcPr>
            <w:tcW w:w="286" w:type="pct"/>
            <w:tcBorders>
              <w:left w:val="nil"/>
              <w:right w:val="single" w:sz="6" w:space="0" w:color="008000"/>
            </w:tcBorders>
            <w:vAlign w:val="bottom"/>
          </w:tcPr>
          <w:p w14:paraId="34DAE0B9" w14:textId="5E981373" w:rsidR="00CC42AE" w:rsidRPr="000021CC" w:rsidRDefault="00CC42AE" w:rsidP="00CC42AE">
            <w:pPr>
              <w:pStyle w:val="ZPpregtevilke"/>
            </w:pPr>
            <w:r w:rsidRPr="000021CC">
              <w:rPr>
                <w:szCs w:val="16"/>
              </w:rPr>
              <w:t>2.273</w:t>
            </w:r>
          </w:p>
        </w:tc>
        <w:tc>
          <w:tcPr>
            <w:tcW w:w="229" w:type="pct"/>
            <w:tcBorders>
              <w:left w:val="single" w:sz="6" w:space="0" w:color="008000"/>
            </w:tcBorders>
            <w:vAlign w:val="bottom"/>
          </w:tcPr>
          <w:p w14:paraId="4BEBE4CF" w14:textId="0B2F0C5B" w:rsidR="00CC42AE" w:rsidRPr="000021CC" w:rsidRDefault="00CC42AE" w:rsidP="00CC42AE">
            <w:pPr>
              <w:pStyle w:val="ZPpregtevilke"/>
            </w:pPr>
            <w:r w:rsidRPr="000021CC">
              <w:rPr>
                <w:szCs w:val="16"/>
              </w:rPr>
              <w:t>83,1</w:t>
            </w:r>
          </w:p>
        </w:tc>
      </w:tr>
      <w:tr w:rsidR="003D62A7" w:rsidRPr="000021CC" w14:paraId="797F570E" w14:textId="77777777" w:rsidTr="003D62A7">
        <w:trPr>
          <w:trHeight w:val="230"/>
          <w:jc w:val="center"/>
        </w:trPr>
        <w:tc>
          <w:tcPr>
            <w:tcW w:w="1047" w:type="pct"/>
            <w:vAlign w:val="bottom"/>
          </w:tcPr>
          <w:p w14:paraId="5E37A611" w14:textId="77777777" w:rsidR="003D62A7" w:rsidRPr="000021CC" w:rsidRDefault="003D62A7" w:rsidP="003D62A7">
            <w:pPr>
              <w:pStyle w:val="ZPpregtekst"/>
            </w:pPr>
            <w:r w:rsidRPr="000021CC">
              <w:t>Zelena krma z njiv*:</w:t>
            </w:r>
          </w:p>
        </w:tc>
        <w:tc>
          <w:tcPr>
            <w:tcW w:w="287" w:type="pct"/>
            <w:vAlign w:val="bottom"/>
          </w:tcPr>
          <w:p w14:paraId="17EAD450" w14:textId="1DBA29BF" w:rsidR="003D62A7" w:rsidRPr="000021CC" w:rsidRDefault="003D62A7" w:rsidP="003D62A7">
            <w:pPr>
              <w:pStyle w:val="ZPpregtevilke"/>
              <w:rPr>
                <w:bCs/>
              </w:rPr>
            </w:pPr>
            <w:r w:rsidRPr="000021CC">
              <w:t>1.245.106</w:t>
            </w:r>
          </w:p>
        </w:tc>
        <w:tc>
          <w:tcPr>
            <w:tcW w:w="288" w:type="pct"/>
            <w:vAlign w:val="bottom"/>
          </w:tcPr>
          <w:p w14:paraId="26DFB763" w14:textId="09E048BA" w:rsidR="003D62A7" w:rsidRPr="000021CC" w:rsidRDefault="003D62A7" w:rsidP="003D62A7">
            <w:pPr>
              <w:pStyle w:val="ZPpregtevilke"/>
            </w:pPr>
            <w:r w:rsidRPr="000021CC">
              <w:t>1.066.651</w:t>
            </w:r>
          </w:p>
        </w:tc>
        <w:tc>
          <w:tcPr>
            <w:tcW w:w="287" w:type="pct"/>
            <w:vAlign w:val="bottom"/>
          </w:tcPr>
          <w:p w14:paraId="6F8B1EE3" w14:textId="7C52ADDB" w:rsidR="003D62A7" w:rsidRPr="000021CC" w:rsidRDefault="003D62A7" w:rsidP="003D62A7">
            <w:pPr>
              <w:pStyle w:val="ZPpregtevilke"/>
            </w:pPr>
            <w:r w:rsidRPr="000021CC">
              <w:t>1.626.587</w:t>
            </w:r>
          </w:p>
        </w:tc>
        <w:tc>
          <w:tcPr>
            <w:tcW w:w="286" w:type="pct"/>
            <w:vAlign w:val="bottom"/>
          </w:tcPr>
          <w:p w14:paraId="472CE712" w14:textId="0AE4A3CC" w:rsidR="003D62A7" w:rsidRPr="000021CC" w:rsidRDefault="003D62A7" w:rsidP="003D62A7">
            <w:pPr>
              <w:pStyle w:val="ZPpregtevilke"/>
            </w:pPr>
            <w:r w:rsidRPr="000021CC">
              <w:t>1.622.649</w:t>
            </w:r>
          </w:p>
        </w:tc>
        <w:tc>
          <w:tcPr>
            <w:tcW w:w="286" w:type="pct"/>
            <w:vAlign w:val="bottom"/>
          </w:tcPr>
          <w:p w14:paraId="20A97A14" w14:textId="006C78B1" w:rsidR="003D62A7" w:rsidRPr="000021CC" w:rsidRDefault="003D62A7" w:rsidP="003D62A7">
            <w:pPr>
              <w:pStyle w:val="ZPpregtevilke"/>
            </w:pPr>
            <w:r w:rsidRPr="000021CC">
              <w:t>1.635.467</w:t>
            </w:r>
          </w:p>
        </w:tc>
        <w:tc>
          <w:tcPr>
            <w:tcW w:w="286" w:type="pct"/>
            <w:vAlign w:val="bottom"/>
          </w:tcPr>
          <w:p w14:paraId="20BD1142" w14:textId="5C5EDEE3" w:rsidR="003D62A7" w:rsidRPr="000021CC" w:rsidRDefault="003D62A7" w:rsidP="003D62A7">
            <w:pPr>
              <w:pStyle w:val="ZPpregtevilke"/>
            </w:pPr>
            <w:r w:rsidRPr="000021CC">
              <w:t>1.355.101</w:t>
            </w:r>
          </w:p>
        </w:tc>
        <w:tc>
          <w:tcPr>
            <w:tcW w:w="286" w:type="pct"/>
            <w:vAlign w:val="bottom"/>
          </w:tcPr>
          <w:p w14:paraId="104BC91A" w14:textId="3E999A56" w:rsidR="003D62A7" w:rsidRPr="000021CC" w:rsidRDefault="003D62A7" w:rsidP="003D62A7">
            <w:pPr>
              <w:pStyle w:val="ZPpregtevilke"/>
            </w:pPr>
            <w:r w:rsidRPr="000021CC">
              <w:t>1.673.134</w:t>
            </w:r>
          </w:p>
        </w:tc>
        <w:tc>
          <w:tcPr>
            <w:tcW w:w="286" w:type="pct"/>
            <w:vAlign w:val="bottom"/>
          </w:tcPr>
          <w:p w14:paraId="466E9FCB" w14:textId="25C29B74" w:rsidR="003D62A7" w:rsidRPr="000021CC" w:rsidRDefault="003D62A7" w:rsidP="003D62A7">
            <w:pPr>
              <w:pStyle w:val="ZPpregtevilke"/>
            </w:pPr>
            <w:r w:rsidRPr="000021CC">
              <w:t>1.631.087</w:t>
            </w:r>
          </w:p>
        </w:tc>
        <w:tc>
          <w:tcPr>
            <w:tcW w:w="286" w:type="pct"/>
            <w:tcBorders>
              <w:right w:val="nil"/>
            </w:tcBorders>
            <w:vAlign w:val="bottom"/>
          </w:tcPr>
          <w:p w14:paraId="1CF5152D" w14:textId="35D26C2F" w:rsidR="003D62A7" w:rsidRPr="000021CC" w:rsidRDefault="003D62A7" w:rsidP="003D62A7">
            <w:pPr>
              <w:pStyle w:val="ZPpregtevilke"/>
            </w:pPr>
            <w:r w:rsidRPr="000021CC">
              <w:t>1.780.209</w:t>
            </w:r>
          </w:p>
        </w:tc>
        <w:tc>
          <w:tcPr>
            <w:tcW w:w="286" w:type="pct"/>
            <w:tcBorders>
              <w:left w:val="nil"/>
              <w:right w:val="nil"/>
            </w:tcBorders>
            <w:vAlign w:val="bottom"/>
          </w:tcPr>
          <w:p w14:paraId="013A1E71" w14:textId="648D2602" w:rsidR="003D62A7" w:rsidRPr="000021CC" w:rsidRDefault="003D62A7" w:rsidP="003D62A7">
            <w:pPr>
              <w:pStyle w:val="ZPpregtevilke"/>
            </w:pPr>
            <w:r w:rsidRPr="000021CC">
              <w:t>1.514.519</w:t>
            </w:r>
          </w:p>
        </w:tc>
        <w:tc>
          <w:tcPr>
            <w:tcW w:w="286" w:type="pct"/>
            <w:tcBorders>
              <w:left w:val="nil"/>
              <w:right w:val="nil"/>
            </w:tcBorders>
            <w:vAlign w:val="bottom"/>
          </w:tcPr>
          <w:p w14:paraId="2DAE8648" w14:textId="15F7F9E3" w:rsidR="003D62A7" w:rsidRPr="000021CC" w:rsidRDefault="003D62A7" w:rsidP="003D62A7">
            <w:pPr>
              <w:pStyle w:val="ZPpregtevilke"/>
            </w:pPr>
            <w:r w:rsidRPr="000021CC">
              <w:t>1.115.517</w:t>
            </w:r>
          </w:p>
        </w:tc>
        <w:tc>
          <w:tcPr>
            <w:tcW w:w="286" w:type="pct"/>
            <w:tcBorders>
              <w:left w:val="nil"/>
              <w:right w:val="nil"/>
            </w:tcBorders>
            <w:vAlign w:val="bottom"/>
          </w:tcPr>
          <w:p w14:paraId="1B623899" w14:textId="07C8FDF6" w:rsidR="003D62A7" w:rsidRPr="000021CC" w:rsidRDefault="003D62A7" w:rsidP="003D62A7">
            <w:pPr>
              <w:pStyle w:val="ZPpregtevilke"/>
            </w:pPr>
            <w:r w:rsidRPr="000021CC">
              <w:t>1.443.741</w:t>
            </w:r>
          </w:p>
        </w:tc>
        <w:tc>
          <w:tcPr>
            <w:tcW w:w="286" w:type="pct"/>
            <w:tcBorders>
              <w:left w:val="nil"/>
              <w:right w:val="single" w:sz="6" w:space="0" w:color="008000"/>
            </w:tcBorders>
            <w:vAlign w:val="bottom"/>
          </w:tcPr>
          <w:p w14:paraId="22220CA7" w14:textId="1C650B47" w:rsidR="003D62A7" w:rsidRPr="000021CC" w:rsidRDefault="003D62A7" w:rsidP="003D62A7">
            <w:pPr>
              <w:pStyle w:val="ZPpregtevilke"/>
            </w:pPr>
            <w:r w:rsidRPr="000021CC">
              <w:t>1.590.179</w:t>
            </w:r>
          </w:p>
        </w:tc>
        <w:tc>
          <w:tcPr>
            <w:tcW w:w="229" w:type="pct"/>
            <w:tcBorders>
              <w:left w:val="single" w:sz="6" w:space="0" w:color="008000"/>
            </w:tcBorders>
            <w:vAlign w:val="bottom"/>
          </w:tcPr>
          <w:p w14:paraId="0F4C344E" w14:textId="16476545" w:rsidR="003D62A7" w:rsidRPr="000021CC" w:rsidRDefault="003D62A7" w:rsidP="003D62A7">
            <w:pPr>
              <w:pStyle w:val="ZPpregtevilke"/>
            </w:pPr>
            <w:r w:rsidRPr="000021CC">
              <w:rPr>
                <w:szCs w:val="16"/>
              </w:rPr>
              <w:t>110,1</w:t>
            </w:r>
          </w:p>
        </w:tc>
      </w:tr>
      <w:tr w:rsidR="00CC42AE" w:rsidRPr="000021CC" w14:paraId="7846400D" w14:textId="77777777" w:rsidTr="00D74A64">
        <w:trPr>
          <w:trHeight w:val="230"/>
          <w:jc w:val="center"/>
        </w:trPr>
        <w:tc>
          <w:tcPr>
            <w:tcW w:w="1047" w:type="pct"/>
            <w:vAlign w:val="bottom"/>
          </w:tcPr>
          <w:p w14:paraId="253BBDEB" w14:textId="77777777" w:rsidR="00CC42AE" w:rsidRPr="000021CC" w:rsidRDefault="00CC42AE" w:rsidP="00CC42AE">
            <w:pPr>
              <w:pStyle w:val="ZPpreg4nivo"/>
            </w:pPr>
            <w:r w:rsidRPr="000021CC">
              <w:t>silažna koruza</w:t>
            </w:r>
          </w:p>
        </w:tc>
        <w:tc>
          <w:tcPr>
            <w:tcW w:w="287" w:type="pct"/>
            <w:vAlign w:val="bottom"/>
          </w:tcPr>
          <w:p w14:paraId="7FF1ABF8" w14:textId="746A9C35" w:rsidR="00CC42AE" w:rsidRPr="000021CC" w:rsidRDefault="00CC42AE" w:rsidP="00CC42AE">
            <w:pPr>
              <w:pStyle w:val="ZPpregtevilke"/>
            </w:pPr>
            <w:r w:rsidRPr="000021CC">
              <w:rPr>
                <w:szCs w:val="16"/>
              </w:rPr>
              <w:t>1.057.298</w:t>
            </w:r>
          </w:p>
        </w:tc>
        <w:tc>
          <w:tcPr>
            <w:tcW w:w="288" w:type="pct"/>
            <w:vAlign w:val="bottom"/>
          </w:tcPr>
          <w:p w14:paraId="755F53DC" w14:textId="0D01B308" w:rsidR="00CC42AE" w:rsidRPr="000021CC" w:rsidRDefault="00CC42AE" w:rsidP="00CC42AE">
            <w:pPr>
              <w:pStyle w:val="ZPpregtevilke"/>
            </w:pPr>
            <w:r w:rsidRPr="000021CC">
              <w:rPr>
                <w:szCs w:val="16"/>
              </w:rPr>
              <w:t>889.991</w:t>
            </w:r>
          </w:p>
        </w:tc>
        <w:tc>
          <w:tcPr>
            <w:tcW w:w="287" w:type="pct"/>
            <w:vAlign w:val="bottom"/>
          </w:tcPr>
          <w:p w14:paraId="6521080B" w14:textId="055DE80B" w:rsidR="00CC42AE" w:rsidRPr="000021CC" w:rsidRDefault="00CC42AE" w:rsidP="00CC42AE">
            <w:pPr>
              <w:pStyle w:val="ZPpregtevilke"/>
            </w:pPr>
            <w:r w:rsidRPr="000021CC">
              <w:rPr>
                <w:szCs w:val="16"/>
              </w:rPr>
              <w:t>1.390.295</w:t>
            </w:r>
          </w:p>
        </w:tc>
        <w:tc>
          <w:tcPr>
            <w:tcW w:w="286" w:type="pct"/>
            <w:vAlign w:val="bottom"/>
          </w:tcPr>
          <w:p w14:paraId="3F3E8834" w14:textId="32A59B1B" w:rsidR="00CC42AE" w:rsidRPr="000021CC" w:rsidRDefault="00CC42AE" w:rsidP="00CC42AE">
            <w:pPr>
              <w:pStyle w:val="ZPpregtevilke"/>
            </w:pPr>
            <w:r w:rsidRPr="000021CC">
              <w:rPr>
                <w:szCs w:val="16"/>
              </w:rPr>
              <w:t>1.398.512</w:t>
            </w:r>
          </w:p>
        </w:tc>
        <w:tc>
          <w:tcPr>
            <w:tcW w:w="286" w:type="pct"/>
            <w:vAlign w:val="bottom"/>
          </w:tcPr>
          <w:p w14:paraId="5CFC168B" w14:textId="1CF66A6A" w:rsidR="00CC42AE" w:rsidRPr="000021CC" w:rsidRDefault="00CC42AE" w:rsidP="00CC42AE">
            <w:pPr>
              <w:pStyle w:val="ZPpregtevilke"/>
            </w:pPr>
            <w:r w:rsidRPr="000021CC">
              <w:rPr>
                <w:szCs w:val="16"/>
              </w:rPr>
              <w:t>1.398.014</w:t>
            </w:r>
          </w:p>
        </w:tc>
        <w:tc>
          <w:tcPr>
            <w:tcW w:w="286" w:type="pct"/>
            <w:vAlign w:val="bottom"/>
          </w:tcPr>
          <w:p w14:paraId="4DF9C2AA" w14:textId="723472CD" w:rsidR="00CC42AE" w:rsidRPr="000021CC" w:rsidRDefault="00CC42AE" w:rsidP="00CC42AE">
            <w:pPr>
              <w:pStyle w:val="ZPpregtevilke"/>
            </w:pPr>
            <w:r w:rsidRPr="000021CC">
              <w:rPr>
                <w:szCs w:val="16"/>
              </w:rPr>
              <w:t>1.162.804</w:t>
            </w:r>
          </w:p>
        </w:tc>
        <w:tc>
          <w:tcPr>
            <w:tcW w:w="286" w:type="pct"/>
            <w:vAlign w:val="bottom"/>
          </w:tcPr>
          <w:p w14:paraId="01ADCA61" w14:textId="69794F8A" w:rsidR="00CC42AE" w:rsidRPr="000021CC" w:rsidRDefault="00CC42AE" w:rsidP="00CC42AE">
            <w:pPr>
              <w:pStyle w:val="ZPpregtevilke"/>
            </w:pPr>
            <w:r w:rsidRPr="000021CC">
              <w:t>1.427.941</w:t>
            </w:r>
          </w:p>
        </w:tc>
        <w:tc>
          <w:tcPr>
            <w:tcW w:w="286" w:type="pct"/>
            <w:vAlign w:val="bottom"/>
          </w:tcPr>
          <w:p w14:paraId="03399DD2" w14:textId="44B96910" w:rsidR="00CC42AE" w:rsidRPr="000021CC" w:rsidRDefault="00CC42AE" w:rsidP="00CC42AE">
            <w:pPr>
              <w:pStyle w:val="ZPpregtevilke"/>
            </w:pPr>
            <w:r w:rsidRPr="000021CC">
              <w:t>1.393.671</w:t>
            </w:r>
          </w:p>
        </w:tc>
        <w:tc>
          <w:tcPr>
            <w:tcW w:w="286" w:type="pct"/>
            <w:tcBorders>
              <w:right w:val="nil"/>
            </w:tcBorders>
            <w:vAlign w:val="bottom"/>
          </w:tcPr>
          <w:p w14:paraId="546825B5" w14:textId="6EA6BDA1" w:rsidR="00CC42AE" w:rsidRPr="000021CC" w:rsidRDefault="00CC42AE" w:rsidP="00CC42AE">
            <w:pPr>
              <w:pStyle w:val="ZPpregtevilke"/>
            </w:pPr>
            <w:r w:rsidRPr="000021CC">
              <w:rPr>
                <w:szCs w:val="16"/>
              </w:rPr>
              <w:t>1.524.290</w:t>
            </w:r>
          </w:p>
        </w:tc>
        <w:tc>
          <w:tcPr>
            <w:tcW w:w="286" w:type="pct"/>
            <w:tcBorders>
              <w:left w:val="nil"/>
              <w:right w:val="nil"/>
            </w:tcBorders>
            <w:vAlign w:val="bottom"/>
          </w:tcPr>
          <w:p w14:paraId="3A7B65DE" w14:textId="749B824A" w:rsidR="00CC42AE" w:rsidRPr="000021CC" w:rsidRDefault="00CC42AE" w:rsidP="00CC42AE">
            <w:pPr>
              <w:pStyle w:val="ZPpregtevilke"/>
            </w:pPr>
            <w:r w:rsidRPr="000021CC">
              <w:rPr>
                <w:szCs w:val="16"/>
              </w:rPr>
              <w:t>1.272.060</w:t>
            </w:r>
          </w:p>
        </w:tc>
        <w:tc>
          <w:tcPr>
            <w:tcW w:w="286" w:type="pct"/>
            <w:tcBorders>
              <w:left w:val="nil"/>
              <w:right w:val="nil"/>
            </w:tcBorders>
            <w:vAlign w:val="bottom"/>
          </w:tcPr>
          <w:p w14:paraId="2AFFD509" w14:textId="0CE25536" w:rsidR="00CC42AE" w:rsidRPr="000021CC" w:rsidRDefault="00CC42AE" w:rsidP="00CC42AE">
            <w:pPr>
              <w:pStyle w:val="ZPpregtevilke"/>
            </w:pPr>
            <w:r w:rsidRPr="000021CC">
              <w:rPr>
                <w:szCs w:val="16"/>
              </w:rPr>
              <w:t>942.509</w:t>
            </w:r>
          </w:p>
        </w:tc>
        <w:tc>
          <w:tcPr>
            <w:tcW w:w="286" w:type="pct"/>
            <w:tcBorders>
              <w:left w:val="nil"/>
              <w:right w:val="nil"/>
            </w:tcBorders>
            <w:vAlign w:val="bottom"/>
          </w:tcPr>
          <w:p w14:paraId="339C7683" w14:textId="61EBA3B3" w:rsidR="00CC42AE" w:rsidRPr="000021CC" w:rsidRDefault="00CC42AE" w:rsidP="00CC42AE">
            <w:pPr>
              <w:pStyle w:val="ZPpregtevilke"/>
              <w:rPr>
                <w:szCs w:val="16"/>
              </w:rPr>
            </w:pPr>
            <w:r w:rsidRPr="000021CC">
              <w:rPr>
                <w:szCs w:val="16"/>
              </w:rPr>
              <w:t>1.188.410</w:t>
            </w:r>
          </w:p>
        </w:tc>
        <w:tc>
          <w:tcPr>
            <w:tcW w:w="286" w:type="pct"/>
            <w:tcBorders>
              <w:left w:val="nil"/>
              <w:right w:val="single" w:sz="6" w:space="0" w:color="008000"/>
            </w:tcBorders>
            <w:vAlign w:val="bottom"/>
          </w:tcPr>
          <w:p w14:paraId="147B5AEE" w14:textId="27F3F4E0" w:rsidR="00CC42AE" w:rsidRPr="000021CC" w:rsidRDefault="00CC42AE" w:rsidP="00CC42AE">
            <w:pPr>
              <w:pStyle w:val="ZPpregtevilke"/>
            </w:pPr>
            <w:r w:rsidRPr="000021CC">
              <w:rPr>
                <w:szCs w:val="16"/>
              </w:rPr>
              <w:t>1.345.583</w:t>
            </w:r>
          </w:p>
        </w:tc>
        <w:tc>
          <w:tcPr>
            <w:tcW w:w="229" w:type="pct"/>
            <w:tcBorders>
              <w:left w:val="single" w:sz="6" w:space="0" w:color="008000"/>
            </w:tcBorders>
            <w:vAlign w:val="bottom"/>
          </w:tcPr>
          <w:p w14:paraId="5B5C200B" w14:textId="55060FF6" w:rsidR="00CC42AE" w:rsidRPr="000021CC" w:rsidRDefault="00CC42AE" w:rsidP="00CC42AE">
            <w:pPr>
              <w:pStyle w:val="ZPpregtevilke"/>
            </w:pPr>
            <w:r w:rsidRPr="000021CC">
              <w:rPr>
                <w:szCs w:val="16"/>
              </w:rPr>
              <w:t>113,2</w:t>
            </w:r>
          </w:p>
        </w:tc>
      </w:tr>
      <w:tr w:rsidR="00CC42AE" w:rsidRPr="000021CC" w14:paraId="7E00E446" w14:textId="77777777" w:rsidTr="00D74A64">
        <w:trPr>
          <w:trHeight w:val="230"/>
          <w:jc w:val="center"/>
        </w:trPr>
        <w:tc>
          <w:tcPr>
            <w:tcW w:w="1047" w:type="pct"/>
            <w:vAlign w:val="bottom"/>
          </w:tcPr>
          <w:p w14:paraId="3A142ECE" w14:textId="77777777" w:rsidR="00CC42AE" w:rsidRPr="000021CC" w:rsidRDefault="00CC42AE" w:rsidP="00CC42AE">
            <w:pPr>
              <w:pStyle w:val="ZPpreg4nivo"/>
            </w:pPr>
            <w:r w:rsidRPr="000021CC">
              <w:t>drugi enoletni posevki</w:t>
            </w:r>
            <w:r w:rsidRPr="000021CC">
              <w:rPr>
                <w:iCs/>
                <w:szCs w:val="16"/>
                <w:vertAlign w:val="superscript"/>
              </w:rPr>
              <w:t>+</w:t>
            </w:r>
          </w:p>
        </w:tc>
        <w:tc>
          <w:tcPr>
            <w:tcW w:w="287" w:type="pct"/>
            <w:vAlign w:val="bottom"/>
          </w:tcPr>
          <w:p w14:paraId="335466E2" w14:textId="3AEA82CF" w:rsidR="00CC42AE" w:rsidRPr="000021CC" w:rsidRDefault="00CC42AE" w:rsidP="00CC42AE">
            <w:pPr>
              <w:pStyle w:val="ZPpregtevilke"/>
            </w:pPr>
            <w:r w:rsidRPr="000021CC">
              <w:rPr>
                <w:szCs w:val="16"/>
              </w:rPr>
              <w:t>11.301</w:t>
            </w:r>
          </w:p>
        </w:tc>
        <w:tc>
          <w:tcPr>
            <w:tcW w:w="288" w:type="pct"/>
            <w:vAlign w:val="bottom"/>
          </w:tcPr>
          <w:p w14:paraId="47FBC1F8" w14:textId="5EF60905" w:rsidR="00CC42AE" w:rsidRPr="000021CC" w:rsidRDefault="00CC42AE" w:rsidP="00CC42AE">
            <w:pPr>
              <w:pStyle w:val="ZPpregtevilke"/>
            </w:pPr>
            <w:r w:rsidRPr="000021CC">
              <w:rPr>
                <w:szCs w:val="16"/>
              </w:rPr>
              <w:t>8.717</w:t>
            </w:r>
          </w:p>
        </w:tc>
        <w:tc>
          <w:tcPr>
            <w:tcW w:w="287" w:type="pct"/>
            <w:vAlign w:val="bottom"/>
          </w:tcPr>
          <w:p w14:paraId="204D2714" w14:textId="6005F489" w:rsidR="00CC42AE" w:rsidRPr="000021CC" w:rsidRDefault="00CC42AE" w:rsidP="00CC42AE">
            <w:pPr>
              <w:pStyle w:val="ZPpregtevilke"/>
            </w:pPr>
            <w:r w:rsidRPr="000021CC">
              <w:rPr>
                <w:szCs w:val="16"/>
              </w:rPr>
              <w:t>12.216</w:t>
            </w:r>
          </w:p>
        </w:tc>
        <w:tc>
          <w:tcPr>
            <w:tcW w:w="286" w:type="pct"/>
            <w:vAlign w:val="bottom"/>
          </w:tcPr>
          <w:p w14:paraId="4AE0F7E4" w14:textId="43B3FE3A" w:rsidR="00CC42AE" w:rsidRPr="000021CC" w:rsidRDefault="00CC42AE" w:rsidP="00CC42AE">
            <w:pPr>
              <w:pStyle w:val="ZPpregtevilke"/>
            </w:pPr>
            <w:r w:rsidRPr="000021CC">
              <w:rPr>
                <w:szCs w:val="16"/>
              </w:rPr>
              <w:t>10.110</w:t>
            </w:r>
          </w:p>
        </w:tc>
        <w:tc>
          <w:tcPr>
            <w:tcW w:w="286" w:type="pct"/>
            <w:vAlign w:val="bottom"/>
          </w:tcPr>
          <w:p w14:paraId="3392C690" w14:textId="324021D8" w:rsidR="00CC42AE" w:rsidRPr="000021CC" w:rsidRDefault="00CC42AE" w:rsidP="00CC42AE">
            <w:pPr>
              <w:pStyle w:val="ZPpregtevilke"/>
            </w:pPr>
            <w:r w:rsidRPr="000021CC">
              <w:rPr>
                <w:szCs w:val="16"/>
              </w:rPr>
              <w:t>13.076</w:t>
            </w:r>
          </w:p>
        </w:tc>
        <w:tc>
          <w:tcPr>
            <w:tcW w:w="286" w:type="pct"/>
            <w:vAlign w:val="bottom"/>
          </w:tcPr>
          <w:p w14:paraId="20D848E6" w14:textId="18769873" w:rsidR="00CC42AE" w:rsidRPr="000021CC" w:rsidRDefault="00CC42AE" w:rsidP="00CC42AE">
            <w:pPr>
              <w:pStyle w:val="ZPpregtevilke"/>
            </w:pPr>
            <w:r w:rsidRPr="000021CC">
              <w:rPr>
                <w:szCs w:val="16"/>
              </w:rPr>
              <w:t>8.310</w:t>
            </w:r>
          </w:p>
        </w:tc>
        <w:tc>
          <w:tcPr>
            <w:tcW w:w="286" w:type="pct"/>
            <w:vAlign w:val="bottom"/>
          </w:tcPr>
          <w:p w14:paraId="24715714" w14:textId="1249F457" w:rsidR="00CC42AE" w:rsidRPr="000021CC" w:rsidRDefault="00CC42AE" w:rsidP="00CC42AE">
            <w:pPr>
              <w:pStyle w:val="ZPpregtevilke"/>
            </w:pPr>
            <w:r w:rsidRPr="000021CC">
              <w:t>13.794</w:t>
            </w:r>
          </w:p>
        </w:tc>
        <w:tc>
          <w:tcPr>
            <w:tcW w:w="286" w:type="pct"/>
            <w:vAlign w:val="bottom"/>
          </w:tcPr>
          <w:p w14:paraId="2B266499" w14:textId="46F13132" w:rsidR="00CC42AE" w:rsidRPr="000021CC" w:rsidRDefault="00CC42AE" w:rsidP="00CC42AE">
            <w:pPr>
              <w:pStyle w:val="ZPpregtevilke"/>
            </w:pPr>
            <w:r w:rsidRPr="000021CC">
              <w:t>10.109</w:t>
            </w:r>
          </w:p>
        </w:tc>
        <w:tc>
          <w:tcPr>
            <w:tcW w:w="286" w:type="pct"/>
            <w:tcBorders>
              <w:right w:val="nil"/>
            </w:tcBorders>
            <w:vAlign w:val="bottom"/>
          </w:tcPr>
          <w:p w14:paraId="7AEDFC3F" w14:textId="4C9B3CF7" w:rsidR="00CC42AE" w:rsidRPr="000021CC" w:rsidRDefault="00CC42AE" w:rsidP="00CC42AE">
            <w:pPr>
              <w:pStyle w:val="ZPpregtevilke"/>
            </w:pPr>
            <w:r w:rsidRPr="000021CC">
              <w:rPr>
                <w:szCs w:val="16"/>
              </w:rPr>
              <w:t>11.497</w:t>
            </w:r>
          </w:p>
        </w:tc>
        <w:tc>
          <w:tcPr>
            <w:tcW w:w="286" w:type="pct"/>
            <w:tcBorders>
              <w:left w:val="nil"/>
              <w:right w:val="nil"/>
            </w:tcBorders>
            <w:vAlign w:val="bottom"/>
          </w:tcPr>
          <w:p w14:paraId="16F305B5" w14:textId="670E454A" w:rsidR="00CC42AE" w:rsidRPr="000021CC" w:rsidRDefault="00CC42AE" w:rsidP="00CC42AE">
            <w:pPr>
              <w:pStyle w:val="ZPpregtevilke"/>
            </w:pPr>
            <w:r w:rsidRPr="000021CC">
              <w:rPr>
                <w:szCs w:val="16"/>
              </w:rPr>
              <w:t>13.864</w:t>
            </w:r>
          </w:p>
        </w:tc>
        <w:tc>
          <w:tcPr>
            <w:tcW w:w="286" w:type="pct"/>
            <w:tcBorders>
              <w:left w:val="nil"/>
              <w:right w:val="nil"/>
            </w:tcBorders>
            <w:vAlign w:val="bottom"/>
          </w:tcPr>
          <w:p w14:paraId="042EBE4F" w14:textId="29850C10" w:rsidR="00CC42AE" w:rsidRPr="000021CC" w:rsidRDefault="00CC42AE" w:rsidP="00CC42AE">
            <w:pPr>
              <w:pStyle w:val="ZPpregtevilke"/>
            </w:pPr>
            <w:r w:rsidRPr="000021CC">
              <w:rPr>
                <w:szCs w:val="16"/>
              </w:rPr>
              <w:t>8.122</w:t>
            </w:r>
          </w:p>
        </w:tc>
        <w:tc>
          <w:tcPr>
            <w:tcW w:w="286" w:type="pct"/>
            <w:tcBorders>
              <w:left w:val="nil"/>
              <w:right w:val="nil"/>
            </w:tcBorders>
            <w:vAlign w:val="bottom"/>
          </w:tcPr>
          <w:p w14:paraId="1047901A" w14:textId="702C9607" w:rsidR="00CC42AE" w:rsidRPr="000021CC" w:rsidRDefault="00CC42AE" w:rsidP="00CC42AE">
            <w:pPr>
              <w:pStyle w:val="ZPpregtevilke"/>
              <w:rPr>
                <w:szCs w:val="16"/>
              </w:rPr>
            </w:pPr>
            <w:r w:rsidRPr="000021CC">
              <w:rPr>
                <w:szCs w:val="16"/>
              </w:rPr>
              <w:t>6.718</w:t>
            </w:r>
          </w:p>
        </w:tc>
        <w:tc>
          <w:tcPr>
            <w:tcW w:w="286" w:type="pct"/>
            <w:tcBorders>
              <w:left w:val="nil"/>
              <w:right w:val="single" w:sz="6" w:space="0" w:color="008000"/>
            </w:tcBorders>
            <w:vAlign w:val="bottom"/>
          </w:tcPr>
          <w:p w14:paraId="24700027" w14:textId="79849109" w:rsidR="00CC42AE" w:rsidRPr="000021CC" w:rsidRDefault="00CC42AE" w:rsidP="00CC42AE">
            <w:pPr>
              <w:pStyle w:val="ZPpregtevilke"/>
            </w:pPr>
            <w:r w:rsidRPr="000021CC">
              <w:rPr>
                <w:szCs w:val="16"/>
              </w:rPr>
              <w:t>9.063</w:t>
            </w:r>
          </w:p>
        </w:tc>
        <w:tc>
          <w:tcPr>
            <w:tcW w:w="229" w:type="pct"/>
            <w:tcBorders>
              <w:left w:val="single" w:sz="6" w:space="0" w:color="008000"/>
            </w:tcBorders>
            <w:vAlign w:val="bottom"/>
          </w:tcPr>
          <w:p w14:paraId="77C28F50" w14:textId="6DBD0845" w:rsidR="00CC42AE" w:rsidRPr="000021CC" w:rsidRDefault="00CC42AE" w:rsidP="00CC42AE">
            <w:pPr>
              <w:pStyle w:val="ZPpregtevilke"/>
            </w:pPr>
            <w:r w:rsidRPr="000021CC">
              <w:rPr>
                <w:szCs w:val="16"/>
              </w:rPr>
              <w:t>134,9</w:t>
            </w:r>
          </w:p>
        </w:tc>
      </w:tr>
      <w:tr w:rsidR="00CC42AE" w:rsidRPr="000021CC" w14:paraId="225A12C4" w14:textId="77777777" w:rsidTr="00D74A64">
        <w:trPr>
          <w:trHeight w:val="230"/>
          <w:jc w:val="center"/>
        </w:trPr>
        <w:tc>
          <w:tcPr>
            <w:tcW w:w="1047" w:type="pct"/>
            <w:vAlign w:val="bottom"/>
          </w:tcPr>
          <w:p w14:paraId="03424725" w14:textId="77777777" w:rsidR="00CC42AE" w:rsidRPr="000021CC" w:rsidRDefault="00CC42AE" w:rsidP="00CC42AE">
            <w:pPr>
              <w:pStyle w:val="ZPpreg4nivo"/>
            </w:pPr>
            <w:r w:rsidRPr="000021CC">
              <w:t>detelje in lucerna</w:t>
            </w:r>
            <w:r w:rsidRPr="000021CC">
              <w:rPr>
                <w:iCs/>
                <w:szCs w:val="16"/>
                <w:vertAlign w:val="superscript"/>
              </w:rPr>
              <w:t>+</w:t>
            </w:r>
          </w:p>
        </w:tc>
        <w:tc>
          <w:tcPr>
            <w:tcW w:w="287" w:type="pct"/>
            <w:vAlign w:val="bottom"/>
          </w:tcPr>
          <w:p w14:paraId="20B017B5" w14:textId="14C31257" w:rsidR="00CC42AE" w:rsidRPr="000021CC" w:rsidRDefault="00CC42AE" w:rsidP="00CC42AE">
            <w:pPr>
              <w:pStyle w:val="ZPpregtevilke"/>
            </w:pPr>
            <w:r w:rsidRPr="000021CC">
              <w:rPr>
                <w:szCs w:val="16"/>
              </w:rPr>
              <w:t>30.157</w:t>
            </w:r>
          </w:p>
        </w:tc>
        <w:tc>
          <w:tcPr>
            <w:tcW w:w="288" w:type="pct"/>
            <w:vAlign w:val="bottom"/>
          </w:tcPr>
          <w:p w14:paraId="1E8A3640" w14:textId="03D3EED9" w:rsidR="00CC42AE" w:rsidRPr="000021CC" w:rsidRDefault="00CC42AE" w:rsidP="00CC42AE">
            <w:pPr>
              <w:pStyle w:val="ZPpregtevilke"/>
            </w:pPr>
            <w:r w:rsidRPr="000021CC">
              <w:rPr>
                <w:szCs w:val="16"/>
              </w:rPr>
              <w:t>29.612</w:t>
            </w:r>
          </w:p>
        </w:tc>
        <w:tc>
          <w:tcPr>
            <w:tcW w:w="287" w:type="pct"/>
            <w:vAlign w:val="bottom"/>
          </w:tcPr>
          <w:p w14:paraId="37500845" w14:textId="3D4AA358" w:rsidR="00CC42AE" w:rsidRPr="000021CC" w:rsidRDefault="00CC42AE" w:rsidP="00CC42AE">
            <w:pPr>
              <w:pStyle w:val="ZPpregtevilke"/>
            </w:pPr>
            <w:r w:rsidRPr="000021CC">
              <w:rPr>
                <w:szCs w:val="16"/>
              </w:rPr>
              <w:t>38.675</w:t>
            </w:r>
          </w:p>
        </w:tc>
        <w:tc>
          <w:tcPr>
            <w:tcW w:w="286" w:type="pct"/>
            <w:vAlign w:val="bottom"/>
          </w:tcPr>
          <w:p w14:paraId="145A22CD" w14:textId="2541B565" w:rsidR="00CC42AE" w:rsidRPr="000021CC" w:rsidRDefault="00CC42AE" w:rsidP="00CC42AE">
            <w:pPr>
              <w:pStyle w:val="ZPpregtevilke"/>
            </w:pPr>
            <w:r w:rsidRPr="000021CC">
              <w:rPr>
                <w:szCs w:val="16"/>
              </w:rPr>
              <w:t>58.540</w:t>
            </w:r>
          </w:p>
        </w:tc>
        <w:tc>
          <w:tcPr>
            <w:tcW w:w="286" w:type="pct"/>
            <w:vAlign w:val="bottom"/>
          </w:tcPr>
          <w:p w14:paraId="60F5BCE1" w14:textId="66260788" w:rsidR="00CC42AE" w:rsidRPr="000021CC" w:rsidRDefault="00CC42AE" w:rsidP="00CC42AE">
            <w:pPr>
              <w:pStyle w:val="ZPpregtevilke"/>
            </w:pPr>
            <w:r w:rsidRPr="000021CC">
              <w:rPr>
                <w:szCs w:val="16"/>
              </w:rPr>
              <w:t>75.507</w:t>
            </w:r>
          </w:p>
        </w:tc>
        <w:tc>
          <w:tcPr>
            <w:tcW w:w="286" w:type="pct"/>
            <w:vAlign w:val="bottom"/>
          </w:tcPr>
          <w:p w14:paraId="4E5BFC99" w14:textId="6569EB20" w:rsidR="00CC42AE" w:rsidRPr="000021CC" w:rsidRDefault="00CC42AE" w:rsidP="00CC42AE">
            <w:pPr>
              <w:pStyle w:val="ZPpregtevilke"/>
            </w:pPr>
            <w:r w:rsidRPr="000021CC">
              <w:rPr>
                <w:szCs w:val="16"/>
              </w:rPr>
              <w:t>59.222</w:t>
            </w:r>
          </w:p>
        </w:tc>
        <w:tc>
          <w:tcPr>
            <w:tcW w:w="286" w:type="pct"/>
            <w:vAlign w:val="bottom"/>
          </w:tcPr>
          <w:p w14:paraId="39F652E6" w14:textId="396B7B59" w:rsidR="00CC42AE" w:rsidRPr="000021CC" w:rsidRDefault="00CC42AE" w:rsidP="00CC42AE">
            <w:pPr>
              <w:pStyle w:val="ZPpregtevilke"/>
            </w:pPr>
            <w:r w:rsidRPr="000021CC">
              <w:t>66.783</w:t>
            </w:r>
          </w:p>
        </w:tc>
        <w:tc>
          <w:tcPr>
            <w:tcW w:w="286" w:type="pct"/>
            <w:vAlign w:val="bottom"/>
          </w:tcPr>
          <w:p w14:paraId="39D708D0" w14:textId="09A1BB67" w:rsidR="00CC42AE" w:rsidRPr="000021CC" w:rsidRDefault="00CC42AE" w:rsidP="00CC42AE">
            <w:pPr>
              <w:pStyle w:val="ZPpregtevilke"/>
            </w:pPr>
            <w:r w:rsidRPr="000021CC">
              <w:t>59.789</w:t>
            </w:r>
          </w:p>
        </w:tc>
        <w:tc>
          <w:tcPr>
            <w:tcW w:w="286" w:type="pct"/>
            <w:tcBorders>
              <w:right w:val="nil"/>
            </w:tcBorders>
            <w:vAlign w:val="bottom"/>
          </w:tcPr>
          <w:p w14:paraId="0979E371" w14:textId="14E9C434" w:rsidR="00CC42AE" w:rsidRPr="000021CC" w:rsidRDefault="00CC42AE" w:rsidP="00CC42AE">
            <w:pPr>
              <w:pStyle w:val="ZPpregtevilke"/>
            </w:pPr>
            <w:r w:rsidRPr="000021CC">
              <w:rPr>
                <w:szCs w:val="16"/>
              </w:rPr>
              <w:t>53.445</w:t>
            </w:r>
          </w:p>
        </w:tc>
        <w:tc>
          <w:tcPr>
            <w:tcW w:w="286" w:type="pct"/>
            <w:tcBorders>
              <w:left w:val="nil"/>
              <w:right w:val="nil"/>
            </w:tcBorders>
            <w:vAlign w:val="bottom"/>
          </w:tcPr>
          <w:p w14:paraId="24170B4B" w14:textId="3988316F" w:rsidR="00CC42AE" w:rsidRPr="000021CC" w:rsidRDefault="00CC42AE" w:rsidP="00CC42AE">
            <w:pPr>
              <w:pStyle w:val="ZPpregtevilke"/>
            </w:pPr>
            <w:r w:rsidRPr="000021CC">
              <w:rPr>
                <w:szCs w:val="16"/>
              </w:rPr>
              <w:t>48.225</w:t>
            </w:r>
          </w:p>
        </w:tc>
        <w:tc>
          <w:tcPr>
            <w:tcW w:w="286" w:type="pct"/>
            <w:tcBorders>
              <w:left w:val="nil"/>
              <w:right w:val="nil"/>
            </w:tcBorders>
            <w:vAlign w:val="bottom"/>
          </w:tcPr>
          <w:p w14:paraId="2318FA4A" w14:textId="38DD3C5A" w:rsidR="00CC42AE" w:rsidRPr="000021CC" w:rsidRDefault="00CC42AE" w:rsidP="00CC42AE">
            <w:pPr>
              <w:pStyle w:val="ZPpregtevilke"/>
            </w:pPr>
            <w:r w:rsidRPr="000021CC">
              <w:rPr>
                <w:szCs w:val="16"/>
              </w:rPr>
              <w:t>34.290</w:t>
            </w:r>
          </w:p>
        </w:tc>
        <w:tc>
          <w:tcPr>
            <w:tcW w:w="286" w:type="pct"/>
            <w:tcBorders>
              <w:left w:val="nil"/>
              <w:right w:val="nil"/>
            </w:tcBorders>
            <w:vAlign w:val="bottom"/>
          </w:tcPr>
          <w:p w14:paraId="1046ABA6" w14:textId="1A61180C" w:rsidR="00CC42AE" w:rsidRPr="000021CC" w:rsidRDefault="00CC42AE" w:rsidP="00CC42AE">
            <w:pPr>
              <w:pStyle w:val="ZPpregtevilke"/>
              <w:rPr>
                <w:szCs w:val="16"/>
              </w:rPr>
            </w:pPr>
            <w:r w:rsidRPr="000021CC">
              <w:rPr>
                <w:szCs w:val="16"/>
              </w:rPr>
              <w:t>45.150</w:t>
            </w:r>
          </w:p>
        </w:tc>
        <w:tc>
          <w:tcPr>
            <w:tcW w:w="286" w:type="pct"/>
            <w:tcBorders>
              <w:left w:val="nil"/>
              <w:right w:val="single" w:sz="6" w:space="0" w:color="008000"/>
            </w:tcBorders>
            <w:vAlign w:val="bottom"/>
          </w:tcPr>
          <w:p w14:paraId="0233ACB7" w14:textId="19E4458D" w:rsidR="00CC42AE" w:rsidRPr="000021CC" w:rsidRDefault="00CC42AE" w:rsidP="00CC42AE">
            <w:pPr>
              <w:pStyle w:val="ZPpregtevilke"/>
            </w:pPr>
            <w:r w:rsidRPr="000021CC">
              <w:rPr>
                <w:szCs w:val="16"/>
              </w:rPr>
              <w:t>42.070</w:t>
            </w:r>
          </w:p>
        </w:tc>
        <w:tc>
          <w:tcPr>
            <w:tcW w:w="229" w:type="pct"/>
            <w:tcBorders>
              <w:left w:val="single" w:sz="6" w:space="0" w:color="008000"/>
            </w:tcBorders>
            <w:vAlign w:val="bottom"/>
          </w:tcPr>
          <w:p w14:paraId="13759ECE" w14:textId="654CE6BF" w:rsidR="00CC42AE" w:rsidRPr="000021CC" w:rsidRDefault="00CC42AE" w:rsidP="00CC42AE">
            <w:pPr>
              <w:pStyle w:val="ZPpregtevilke"/>
            </w:pPr>
            <w:r w:rsidRPr="000021CC">
              <w:rPr>
                <w:szCs w:val="16"/>
              </w:rPr>
              <w:t>93,2</w:t>
            </w:r>
          </w:p>
        </w:tc>
      </w:tr>
      <w:tr w:rsidR="00CC42AE" w:rsidRPr="000021CC" w14:paraId="2A007E2F" w14:textId="77777777" w:rsidTr="00D74A64">
        <w:trPr>
          <w:trHeight w:val="230"/>
          <w:jc w:val="center"/>
        </w:trPr>
        <w:tc>
          <w:tcPr>
            <w:tcW w:w="1047" w:type="pct"/>
            <w:vAlign w:val="bottom"/>
          </w:tcPr>
          <w:p w14:paraId="748EB015" w14:textId="77777777" w:rsidR="00CC42AE" w:rsidRPr="000021CC" w:rsidRDefault="00CC42AE" w:rsidP="00CC42AE">
            <w:pPr>
              <w:pStyle w:val="ZPpreg4nivo"/>
            </w:pPr>
            <w:r w:rsidRPr="000021CC">
              <w:t>trave in travno–deteljne mešanice</w:t>
            </w:r>
            <w:r w:rsidRPr="000021CC">
              <w:rPr>
                <w:iCs/>
                <w:szCs w:val="16"/>
                <w:vertAlign w:val="superscript"/>
              </w:rPr>
              <w:t>+</w:t>
            </w:r>
          </w:p>
        </w:tc>
        <w:tc>
          <w:tcPr>
            <w:tcW w:w="287" w:type="pct"/>
            <w:vAlign w:val="bottom"/>
          </w:tcPr>
          <w:p w14:paraId="21060F64" w14:textId="0459D50F" w:rsidR="00CC42AE" w:rsidRPr="000021CC" w:rsidRDefault="00CC42AE" w:rsidP="00CC42AE">
            <w:pPr>
              <w:pStyle w:val="ZPpregtevilke"/>
            </w:pPr>
            <w:r w:rsidRPr="000021CC">
              <w:rPr>
                <w:szCs w:val="16"/>
              </w:rPr>
              <w:t>146.350</w:t>
            </w:r>
          </w:p>
        </w:tc>
        <w:tc>
          <w:tcPr>
            <w:tcW w:w="288" w:type="pct"/>
            <w:vAlign w:val="bottom"/>
          </w:tcPr>
          <w:p w14:paraId="00892940" w14:textId="4E3409B4" w:rsidR="00CC42AE" w:rsidRPr="000021CC" w:rsidRDefault="00CC42AE" w:rsidP="00CC42AE">
            <w:pPr>
              <w:pStyle w:val="ZPpregtevilke"/>
            </w:pPr>
            <w:r w:rsidRPr="000021CC">
              <w:rPr>
                <w:szCs w:val="16"/>
              </w:rPr>
              <w:t>138.331</w:t>
            </w:r>
          </w:p>
        </w:tc>
        <w:tc>
          <w:tcPr>
            <w:tcW w:w="287" w:type="pct"/>
            <w:vAlign w:val="bottom"/>
          </w:tcPr>
          <w:p w14:paraId="29003F63" w14:textId="68D2B2F3" w:rsidR="00CC42AE" w:rsidRPr="000021CC" w:rsidRDefault="00CC42AE" w:rsidP="00CC42AE">
            <w:pPr>
              <w:pStyle w:val="ZPpregtevilke"/>
            </w:pPr>
            <w:r w:rsidRPr="000021CC">
              <w:rPr>
                <w:szCs w:val="16"/>
              </w:rPr>
              <w:t>185.401</w:t>
            </w:r>
          </w:p>
        </w:tc>
        <w:tc>
          <w:tcPr>
            <w:tcW w:w="286" w:type="pct"/>
            <w:vAlign w:val="bottom"/>
          </w:tcPr>
          <w:p w14:paraId="098C8938" w14:textId="799290C4" w:rsidR="00CC42AE" w:rsidRPr="000021CC" w:rsidRDefault="00CC42AE" w:rsidP="00CC42AE">
            <w:pPr>
              <w:pStyle w:val="ZPpregtevilke"/>
            </w:pPr>
            <w:r w:rsidRPr="000021CC">
              <w:rPr>
                <w:szCs w:val="16"/>
              </w:rPr>
              <w:t>155.487</w:t>
            </w:r>
          </w:p>
        </w:tc>
        <w:tc>
          <w:tcPr>
            <w:tcW w:w="286" w:type="pct"/>
            <w:vAlign w:val="bottom"/>
          </w:tcPr>
          <w:p w14:paraId="6F78D68F" w14:textId="5DBE665A" w:rsidR="00CC42AE" w:rsidRPr="000021CC" w:rsidRDefault="00CC42AE" w:rsidP="00CC42AE">
            <w:pPr>
              <w:pStyle w:val="ZPpregtevilke"/>
            </w:pPr>
            <w:r w:rsidRPr="000021CC">
              <w:rPr>
                <w:szCs w:val="16"/>
              </w:rPr>
              <w:t>148.870</w:t>
            </w:r>
          </w:p>
        </w:tc>
        <w:tc>
          <w:tcPr>
            <w:tcW w:w="286" w:type="pct"/>
            <w:vAlign w:val="bottom"/>
          </w:tcPr>
          <w:p w14:paraId="09CC30C3" w14:textId="24A13228" w:rsidR="00CC42AE" w:rsidRPr="000021CC" w:rsidRDefault="00CC42AE" w:rsidP="00CC42AE">
            <w:pPr>
              <w:pStyle w:val="ZPpregtevilke"/>
            </w:pPr>
            <w:r w:rsidRPr="000021CC">
              <w:rPr>
                <w:szCs w:val="16"/>
              </w:rPr>
              <w:t>124.436</w:t>
            </w:r>
          </w:p>
        </w:tc>
        <w:tc>
          <w:tcPr>
            <w:tcW w:w="286" w:type="pct"/>
            <w:vAlign w:val="bottom"/>
          </w:tcPr>
          <w:p w14:paraId="79776DFF" w14:textId="4B9B34EE" w:rsidR="00CC42AE" w:rsidRPr="000021CC" w:rsidRDefault="00CC42AE" w:rsidP="00CC42AE">
            <w:pPr>
              <w:pStyle w:val="ZPpregtevilke"/>
            </w:pPr>
            <w:r w:rsidRPr="000021CC">
              <w:t>164.616</w:t>
            </w:r>
          </w:p>
        </w:tc>
        <w:tc>
          <w:tcPr>
            <w:tcW w:w="286" w:type="pct"/>
            <w:vAlign w:val="bottom"/>
          </w:tcPr>
          <w:p w14:paraId="75C3C293" w14:textId="6E76194C" w:rsidR="00CC42AE" w:rsidRPr="000021CC" w:rsidRDefault="00CC42AE" w:rsidP="00CC42AE">
            <w:pPr>
              <w:pStyle w:val="ZPpregtevilke"/>
            </w:pPr>
            <w:r w:rsidRPr="000021CC">
              <w:t>167.518</w:t>
            </w:r>
          </w:p>
        </w:tc>
        <w:tc>
          <w:tcPr>
            <w:tcW w:w="286" w:type="pct"/>
            <w:tcBorders>
              <w:right w:val="nil"/>
            </w:tcBorders>
            <w:vAlign w:val="bottom"/>
          </w:tcPr>
          <w:p w14:paraId="720C73D1" w14:textId="0C30D7E4" w:rsidR="00CC42AE" w:rsidRPr="000021CC" w:rsidRDefault="00CC42AE" w:rsidP="00CC42AE">
            <w:pPr>
              <w:pStyle w:val="ZPpregtevilke"/>
            </w:pPr>
            <w:r w:rsidRPr="000021CC">
              <w:rPr>
                <w:szCs w:val="16"/>
              </w:rPr>
              <w:t>190.977</w:t>
            </w:r>
          </w:p>
        </w:tc>
        <w:tc>
          <w:tcPr>
            <w:tcW w:w="286" w:type="pct"/>
            <w:tcBorders>
              <w:left w:val="nil"/>
              <w:right w:val="nil"/>
            </w:tcBorders>
            <w:vAlign w:val="bottom"/>
          </w:tcPr>
          <w:p w14:paraId="62C400D9" w14:textId="7932A1FF" w:rsidR="00CC42AE" w:rsidRPr="000021CC" w:rsidRDefault="00CC42AE" w:rsidP="00CC42AE">
            <w:pPr>
              <w:pStyle w:val="ZPpregtevilke"/>
            </w:pPr>
            <w:r w:rsidRPr="000021CC">
              <w:rPr>
                <w:szCs w:val="16"/>
              </w:rPr>
              <w:t>180.370</w:t>
            </w:r>
          </w:p>
        </w:tc>
        <w:tc>
          <w:tcPr>
            <w:tcW w:w="286" w:type="pct"/>
            <w:tcBorders>
              <w:left w:val="nil"/>
              <w:right w:val="nil"/>
            </w:tcBorders>
            <w:vAlign w:val="bottom"/>
          </w:tcPr>
          <w:p w14:paraId="146182A4" w14:textId="267DB869" w:rsidR="00CC42AE" w:rsidRPr="000021CC" w:rsidRDefault="00CC42AE" w:rsidP="00CC42AE">
            <w:pPr>
              <w:pStyle w:val="ZPpregtevilke"/>
            </w:pPr>
            <w:r w:rsidRPr="000021CC">
              <w:rPr>
                <w:szCs w:val="16"/>
              </w:rPr>
              <w:t>130.596</w:t>
            </w:r>
          </w:p>
        </w:tc>
        <w:tc>
          <w:tcPr>
            <w:tcW w:w="286" w:type="pct"/>
            <w:tcBorders>
              <w:left w:val="nil"/>
              <w:right w:val="nil"/>
            </w:tcBorders>
            <w:vAlign w:val="bottom"/>
          </w:tcPr>
          <w:p w14:paraId="7BDD8014" w14:textId="401868E4" w:rsidR="00CC42AE" w:rsidRPr="000021CC" w:rsidRDefault="00CC42AE" w:rsidP="00CC42AE">
            <w:pPr>
              <w:pStyle w:val="ZPpregtevilke"/>
              <w:rPr>
                <w:szCs w:val="16"/>
              </w:rPr>
            </w:pPr>
            <w:r w:rsidRPr="000021CC">
              <w:rPr>
                <w:szCs w:val="16"/>
              </w:rPr>
              <w:t>203.463</w:t>
            </w:r>
          </w:p>
        </w:tc>
        <w:tc>
          <w:tcPr>
            <w:tcW w:w="286" w:type="pct"/>
            <w:tcBorders>
              <w:left w:val="nil"/>
              <w:right w:val="single" w:sz="6" w:space="0" w:color="008000"/>
            </w:tcBorders>
            <w:vAlign w:val="bottom"/>
          </w:tcPr>
          <w:p w14:paraId="7B876970" w14:textId="037CB704" w:rsidR="00CC42AE" w:rsidRPr="000021CC" w:rsidRDefault="00CC42AE" w:rsidP="00CC42AE">
            <w:pPr>
              <w:pStyle w:val="ZPpregtevilke"/>
            </w:pPr>
            <w:r w:rsidRPr="000021CC">
              <w:rPr>
                <w:szCs w:val="16"/>
              </w:rPr>
              <w:t>193.463</w:t>
            </w:r>
          </w:p>
        </w:tc>
        <w:tc>
          <w:tcPr>
            <w:tcW w:w="229" w:type="pct"/>
            <w:tcBorders>
              <w:left w:val="single" w:sz="6" w:space="0" w:color="008000"/>
            </w:tcBorders>
            <w:vAlign w:val="bottom"/>
          </w:tcPr>
          <w:p w14:paraId="14E4D65E" w14:textId="6285D32B" w:rsidR="00CC42AE" w:rsidRPr="000021CC" w:rsidRDefault="00CC42AE" w:rsidP="00CC42AE">
            <w:pPr>
              <w:pStyle w:val="ZPpregtevilke"/>
            </w:pPr>
            <w:r w:rsidRPr="000021CC">
              <w:rPr>
                <w:szCs w:val="16"/>
              </w:rPr>
              <w:t>95,1</w:t>
            </w:r>
          </w:p>
        </w:tc>
      </w:tr>
      <w:tr w:rsidR="00CC42AE" w:rsidRPr="000021CC" w14:paraId="31466C11" w14:textId="77777777" w:rsidTr="00D74A64">
        <w:trPr>
          <w:trHeight w:val="230"/>
          <w:jc w:val="center"/>
        </w:trPr>
        <w:tc>
          <w:tcPr>
            <w:tcW w:w="1047" w:type="pct"/>
            <w:vAlign w:val="bottom"/>
          </w:tcPr>
          <w:p w14:paraId="6FF5A717" w14:textId="77777777" w:rsidR="00CC42AE" w:rsidRPr="000021CC" w:rsidRDefault="00CC42AE" w:rsidP="00CC42AE">
            <w:pPr>
              <w:pStyle w:val="ZPpregtekst"/>
            </w:pPr>
            <w:r w:rsidRPr="000021CC">
              <w:t>Zelenjadnice*</w:t>
            </w:r>
          </w:p>
        </w:tc>
        <w:tc>
          <w:tcPr>
            <w:tcW w:w="287" w:type="pct"/>
            <w:vAlign w:val="bottom"/>
          </w:tcPr>
          <w:p w14:paraId="3E180B47" w14:textId="1BFCA6E9" w:rsidR="00CC42AE" w:rsidRPr="000021CC" w:rsidRDefault="00CC42AE" w:rsidP="00CC42AE">
            <w:pPr>
              <w:pStyle w:val="ZPpregtevilke"/>
            </w:pPr>
            <w:r w:rsidRPr="000021CC">
              <w:rPr>
                <w:szCs w:val="16"/>
              </w:rPr>
              <w:t>70.759</w:t>
            </w:r>
          </w:p>
        </w:tc>
        <w:tc>
          <w:tcPr>
            <w:tcW w:w="288" w:type="pct"/>
            <w:vAlign w:val="bottom"/>
          </w:tcPr>
          <w:p w14:paraId="3B756841" w14:textId="6933B69C" w:rsidR="00CC42AE" w:rsidRPr="000021CC" w:rsidRDefault="00CC42AE" w:rsidP="00CC42AE">
            <w:pPr>
              <w:pStyle w:val="ZPpregtevilke"/>
            </w:pPr>
            <w:r w:rsidRPr="000021CC">
              <w:rPr>
                <w:szCs w:val="16"/>
              </w:rPr>
              <w:t>71.273</w:t>
            </w:r>
          </w:p>
        </w:tc>
        <w:tc>
          <w:tcPr>
            <w:tcW w:w="287" w:type="pct"/>
            <w:vAlign w:val="bottom"/>
          </w:tcPr>
          <w:p w14:paraId="222D47B4" w14:textId="6B86AC9C" w:rsidR="00CC42AE" w:rsidRPr="000021CC" w:rsidRDefault="00CC42AE" w:rsidP="00CC42AE">
            <w:pPr>
              <w:pStyle w:val="ZPpregtevilke"/>
            </w:pPr>
            <w:r w:rsidRPr="000021CC">
              <w:rPr>
                <w:szCs w:val="16"/>
              </w:rPr>
              <w:t>86.209</w:t>
            </w:r>
          </w:p>
        </w:tc>
        <w:tc>
          <w:tcPr>
            <w:tcW w:w="286" w:type="pct"/>
            <w:vAlign w:val="bottom"/>
          </w:tcPr>
          <w:p w14:paraId="3E247FCF" w14:textId="08AC6E2A" w:rsidR="00CC42AE" w:rsidRPr="000021CC" w:rsidRDefault="00CC42AE" w:rsidP="00CC42AE">
            <w:pPr>
              <w:pStyle w:val="ZPpregtevilke"/>
            </w:pPr>
            <w:r w:rsidRPr="000021CC">
              <w:rPr>
                <w:szCs w:val="16"/>
              </w:rPr>
              <w:t>95.546</w:t>
            </w:r>
          </w:p>
        </w:tc>
        <w:tc>
          <w:tcPr>
            <w:tcW w:w="286" w:type="pct"/>
            <w:vAlign w:val="bottom"/>
          </w:tcPr>
          <w:p w14:paraId="1948039D" w14:textId="7113C533" w:rsidR="00CC42AE" w:rsidRPr="000021CC" w:rsidRDefault="00CC42AE" w:rsidP="00CC42AE">
            <w:pPr>
              <w:pStyle w:val="ZPpregtevilke"/>
            </w:pPr>
            <w:r w:rsidRPr="000021CC">
              <w:rPr>
                <w:szCs w:val="16"/>
              </w:rPr>
              <w:t>105.504</w:t>
            </w:r>
          </w:p>
        </w:tc>
        <w:tc>
          <w:tcPr>
            <w:tcW w:w="286" w:type="pct"/>
            <w:vAlign w:val="bottom"/>
          </w:tcPr>
          <w:p w14:paraId="7ABF6896" w14:textId="5C170E34" w:rsidR="00CC42AE" w:rsidRPr="000021CC" w:rsidRDefault="00CC42AE" w:rsidP="00CC42AE">
            <w:pPr>
              <w:pStyle w:val="ZPpregtevilke"/>
            </w:pPr>
            <w:r w:rsidRPr="000021CC">
              <w:rPr>
                <w:szCs w:val="16"/>
              </w:rPr>
              <w:t>96.354</w:t>
            </w:r>
          </w:p>
        </w:tc>
        <w:tc>
          <w:tcPr>
            <w:tcW w:w="286" w:type="pct"/>
            <w:vAlign w:val="bottom"/>
          </w:tcPr>
          <w:p w14:paraId="1C1C386F" w14:textId="47060E64" w:rsidR="00CC42AE" w:rsidRPr="000021CC" w:rsidRDefault="00CC42AE" w:rsidP="00CC42AE">
            <w:pPr>
              <w:pStyle w:val="ZPpregtevilke"/>
            </w:pPr>
            <w:r w:rsidRPr="000021CC">
              <w:t>100.574</w:t>
            </w:r>
          </w:p>
        </w:tc>
        <w:tc>
          <w:tcPr>
            <w:tcW w:w="286" w:type="pct"/>
            <w:vAlign w:val="bottom"/>
          </w:tcPr>
          <w:p w14:paraId="01ADAA35" w14:textId="43D7419F" w:rsidR="00CC42AE" w:rsidRPr="000021CC" w:rsidRDefault="00CC42AE" w:rsidP="00CC42AE">
            <w:pPr>
              <w:pStyle w:val="ZPpregtevilke"/>
            </w:pPr>
            <w:r w:rsidRPr="000021CC">
              <w:t>120.121</w:t>
            </w:r>
          </w:p>
        </w:tc>
        <w:tc>
          <w:tcPr>
            <w:tcW w:w="286" w:type="pct"/>
            <w:tcBorders>
              <w:right w:val="nil"/>
            </w:tcBorders>
            <w:vAlign w:val="bottom"/>
          </w:tcPr>
          <w:p w14:paraId="7E676959" w14:textId="634D4857" w:rsidR="00CC42AE" w:rsidRPr="000021CC" w:rsidRDefault="00CC42AE" w:rsidP="00CC42AE">
            <w:pPr>
              <w:pStyle w:val="ZPpregtevilke"/>
            </w:pPr>
            <w:r w:rsidRPr="000021CC">
              <w:rPr>
                <w:szCs w:val="16"/>
              </w:rPr>
              <w:t>135.243</w:t>
            </w:r>
          </w:p>
        </w:tc>
        <w:tc>
          <w:tcPr>
            <w:tcW w:w="286" w:type="pct"/>
            <w:tcBorders>
              <w:left w:val="nil"/>
              <w:right w:val="nil"/>
            </w:tcBorders>
            <w:vAlign w:val="bottom"/>
          </w:tcPr>
          <w:p w14:paraId="60418114" w14:textId="09FB7B5B" w:rsidR="00CC42AE" w:rsidRPr="000021CC" w:rsidRDefault="00CC42AE" w:rsidP="00CC42AE">
            <w:pPr>
              <w:pStyle w:val="ZPpregtevilke"/>
            </w:pPr>
            <w:r w:rsidRPr="000021CC">
              <w:rPr>
                <w:szCs w:val="16"/>
              </w:rPr>
              <w:t>114.954</w:t>
            </w:r>
          </w:p>
        </w:tc>
        <w:tc>
          <w:tcPr>
            <w:tcW w:w="286" w:type="pct"/>
            <w:tcBorders>
              <w:left w:val="nil"/>
              <w:right w:val="nil"/>
            </w:tcBorders>
            <w:vAlign w:val="bottom"/>
          </w:tcPr>
          <w:p w14:paraId="4C01D5E0" w14:textId="0FB8084F" w:rsidR="00CC42AE" w:rsidRPr="000021CC" w:rsidRDefault="00CC42AE" w:rsidP="00CC42AE">
            <w:pPr>
              <w:pStyle w:val="ZPpregtevilke"/>
            </w:pPr>
            <w:r w:rsidRPr="000021CC">
              <w:rPr>
                <w:szCs w:val="16"/>
              </w:rPr>
              <w:t>90.652</w:t>
            </w:r>
          </w:p>
        </w:tc>
        <w:tc>
          <w:tcPr>
            <w:tcW w:w="286" w:type="pct"/>
            <w:tcBorders>
              <w:left w:val="nil"/>
              <w:right w:val="nil"/>
            </w:tcBorders>
            <w:vAlign w:val="bottom"/>
          </w:tcPr>
          <w:p w14:paraId="7D76C4A5" w14:textId="222385A9" w:rsidR="00CC42AE" w:rsidRPr="000021CC" w:rsidRDefault="00CC42AE" w:rsidP="00CC42AE">
            <w:pPr>
              <w:pStyle w:val="ZPpregtevilke"/>
              <w:rPr>
                <w:szCs w:val="16"/>
              </w:rPr>
            </w:pPr>
            <w:r w:rsidRPr="000021CC">
              <w:rPr>
                <w:szCs w:val="16"/>
              </w:rPr>
              <w:t>74.768</w:t>
            </w:r>
          </w:p>
        </w:tc>
        <w:tc>
          <w:tcPr>
            <w:tcW w:w="286" w:type="pct"/>
            <w:tcBorders>
              <w:left w:val="nil"/>
              <w:right w:val="single" w:sz="6" w:space="0" w:color="008000"/>
            </w:tcBorders>
            <w:vAlign w:val="bottom"/>
          </w:tcPr>
          <w:p w14:paraId="5062D8B7" w14:textId="47CB5865" w:rsidR="00CC42AE" w:rsidRPr="000021CC" w:rsidRDefault="00CC42AE" w:rsidP="00CC42AE">
            <w:pPr>
              <w:pStyle w:val="ZPpregtevilke"/>
            </w:pPr>
            <w:r w:rsidRPr="000021CC">
              <w:rPr>
                <w:szCs w:val="16"/>
              </w:rPr>
              <w:t>85.436</w:t>
            </w:r>
          </w:p>
        </w:tc>
        <w:tc>
          <w:tcPr>
            <w:tcW w:w="229" w:type="pct"/>
            <w:tcBorders>
              <w:left w:val="single" w:sz="6" w:space="0" w:color="008000"/>
            </w:tcBorders>
            <w:vAlign w:val="bottom"/>
          </w:tcPr>
          <w:p w14:paraId="7B20B82C" w14:textId="5F0AF6C7" w:rsidR="00CC42AE" w:rsidRPr="000021CC" w:rsidRDefault="00CC42AE" w:rsidP="00CC42AE">
            <w:pPr>
              <w:pStyle w:val="ZPpregtevilke"/>
            </w:pPr>
            <w:r w:rsidRPr="000021CC">
              <w:rPr>
                <w:szCs w:val="16"/>
              </w:rPr>
              <w:t>114,3</w:t>
            </w:r>
          </w:p>
        </w:tc>
      </w:tr>
      <w:tr w:rsidR="00CC42AE" w:rsidRPr="000021CC" w14:paraId="2356E19B" w14:textId="77777777" w:rsidTr="00D74A64">
        <w:trPr>
          <w:trHeight w:val="230"/>
          <w:jc w:val="center"/>
        </w:trPr>
        <w:tc>
          <w:tcPr>
            <w:tcW w:w="1047" w:type="pct"/>
            <w:vAlign w:val="bottom"/>
          </w:tcPr>
          <w:p w14:paraId="75AC9A38" w14:textId="77777777" w:rsidR="00CC42AE" w:rsidRPr="000021CC" w:rsidRDefault="00CC42AE" w:rsidP="00CC42AE">
            <w:pPr>
              <w:pStyle w:val="ZPpregtekst"/>
            </w:pPr>
            <w:r w:rsidRPr="000021CC">
              <w:t>Sadje**</w:t>
            </w:r>
          </w:p>
        </w:tc>
        <w:tc>
          <w:tcPr>
            <w:tcW w:w="287" w:type="pct"/>
            <w:vAlign w:val="bottom"/>
          </w:tcPr>
          <w:p w14:paraId="79A55292" w14:textId="250D493E" w:rsidR="00CC42AE" w:rsidRPr="000021CC" w:rsidRDefault="00CC42AE" w:rsidP="00CC42AE">
            <w:pPr>
              <w:pStyle w:val="ZPpregtevilke"/>
            </w:pPr>
            <w:r w:rsidRPr="000021CC">
              <w:rPr>
                <w:szCs w:val="16"/>
              </w:rPr>
              <w:t>97.587</w:t>
            </w:r>
          </w:p>
        </w:tc>
        <w:tc>
          <w:tcPr>
            <w:tcW w:w="288" w:type="pct"/>
            <w:vAlign w:val="bottom"/>
          </w:tcPr>
          <w:p w14:paraId="565DB189" w14:textId="152DD05D" w:rsidR="00CC42AE" w:rsidRPr="000021CC" w:rsidRDefault="00CC42AE" w:rsidP="00CC42AE">
            <w:pPr>
              <w:pStyle w:val="ZPpregtevilke"/>
            </w:pPr>
            <w:r w:rsidRPr="000021CC">
              <w:rPr>
                <w:szCs w:val="16"/>
              </w:rPr>
              <w:t>133.865</w:t>
            </w:r>
          </w:p>
        </w:tc>
        <w:tc>
          <w:tcPr>
            <w:tcW w:w="287" w:type="pct"/>
            <w:vAlign w:val="bottom"/>
          </w:tcPr>
          <w:p w14:paraId="6370B068" w14:textId="0A4DB0B9" w:rsidR="00CC42AE" w:rsidRPr="000021CC" w:rsidRDefault="00CC42AE" w:rsidP="00CC42AE">
            <w:pPr>
              <w:pStyle w:val="ZPpregtevilke"/>
            </w:pPr>
            <w:r w:rsidRPr="000021CC">
              <w:rPr>
                <w:szCs w:val="16"/>
              </w:rPr>
              <w:t>133.493</w:t>
            </w:r>
          </w:p>
        </w:tc>
        <w:tc>
          <w:tcPr>
            <w:tcW w:w="286" w:type="pct"/>
            <w:vAlign w:val="bottom"/>
          </w:tcPr>
          <w:p w14:paraId="752C653D" w14:textId="3CF55E6A" w:rsidR="00CC42AE" w:rsidRPr="000021CC" w:rsidRDefault="00CC42AE" w:rsidP="00CC42AE">
            <w:pPr>
              <w:pStyle w:val="ZPpregtevilke"/>
            </w:pPr>
            <w:r w:rsidRPr="000021CC">
              <w:rPr>
                <w:szCs w:val="16"/>
              </w:rPr>
              <w:t>156.114</w:t>
            </w:r>
          </w:p>
        </w:tc>
        <w:tc>
          <w:tcPr>
            <w:tcW w:w="286" w:type="pct"/>
            <w:vAlign w:val="bottom"/>
          </w:tcPr>
          <w:p w14:paraId="4334BEBC" w14:textId="5F95E9F3" w:rsidR="00CC42AE" w:rsidRPr="000021CC" w:rsidRDefault="00CC42AE" w:rsidP="00CC42AE">
            <w:pPr>
              <w:pStyle w:val="ZPpregtevilke"/>
            </w:pPr>
            <w:r w:rsidRPr="000021CC">
              <w:rPr>
                <w:szCs w:val="16"/>
              </w:rPr>
              <w:t>90.955</w:t>
            </w:r>
          </w:p>
        </w:tc>
        <w:tc>
          <w:tcPr>
            <w:tcW w:w="286" w:type="pct"/>
            <w:vAlign w:val="bottom"/>
          </w:tcPr>
          <w:p w14:paraId="59860996" w14:textId="5CD3750D" w:rsidR="00CC42AE" w:rsidRPr="000021CC" w:rsidRDefault="00CC42AE" w:rsidP="00CC42AE">
            <w:pPr>
              <w:pStyle w:val="ZPpregtevilke"/>
            </w:pPr>
            <w:r w:rsidRPr="000021CC">
              <w:rPr>
                <w:szCs w:val="16"/>
              </w:rPr>
              <w:t>39.721</w:t>
            </w:r>
          </w:p>
        </w:tc>
        <w:tc>
          <w:tcPr>
            <w:tcW w:w="286" w:type="pct"/>
            <w:vAlign w:val="bottom"/>
          </w:tcPr>
          <w:p w14:paraId="062AB0CA" w14:textId="6F6879FF" w:rsidR="00CC42AE" w:rsidRPr="000021CC" w:rsidRDefault="00CC42AE" w:rsidP="00CC42AE">
            <w:pPr>
              <w:pStyle w:val="ZPpregtevilke"/>
            </w:pPr>
            <w:r w:rsidRPr="000021CC">
              <w:t>192.385</w:t>
            </w:r>
          </w:p>
        </w:tc>
        <w:tc>
          <w:tcPr>
            <w:tcW w:w="286" w:type="pct"/>
            <w:vAlign w:val="bottom"/>
          </w:tcPr>
          <w:p w14:paraId="2ECCDB13" w14:textId="73EED97A" w:rsidR="00CC42AE" w:rsidRPr="000021CC" w:rsidRDefault="00CC42AE" w:rsidP="00CC42AE">
            <w:pPr>
              <w:pStyle w:val="ZPpregtevilke"/>
            </w:pPr>
            <w:r w:rsidRPr="000021CC">
              <w:t>89.023</w:t>
            </w:r>
          </w:p>
        </w:tc>
        <w:tc>
          <w:tcPr>
            <w:tcW w:w="286" w:type="pct"/>
            <w:tcBorders>
              <w:right w:val="nil"/>
            </w:tcBorders>
            <w:vAlign w:val="bottom"/>
          </w:tcPr>
          <w:p w14:paraId="03FD2965" w14:textId="11AF5C61" w:rsidR="00CC42AE" w:rsidRPr="000021CC" w:rsidRDefault="00CC42AE" w:rsidP="00CC42AE">
            <w:pPr>
              <w:pStyle w:val="ZPpregtevilke"/>
            </w:pPr>
            <w:r w:rsidRPr="000021CC">
              <w:rPr>
                <w:szCs w:val="16"/>
              </w:rPr>
              <w:t>113.807</w:t>
            </w:r>
          </w:p>
        </w:tc>
        <w:tc>
          <w:tcPr>
            <w:tcW w:w="286" w:type="pct"/>
            <w:tcBorders>
              <w:left w:val="nil"/>
              <w:right w:val="nil"/>
            </w:tcBorders>
            <w:vAlign w:val="bottom"/>
          </w:tcPr>
          <w:p w14:paraId="2229B1BA" w14:textId="7C81E6CC" w:rsidR="00CC42AE" w:rsidRPr="000021CC" w:rsidRDefault="00CC42AE" w:rsidP="00CC42AE">
            <w:pPr>
              <w:pStyle w:val="ZPpregtevilke"/>
            </w:pPr>
            <w:r w:rsidRPr="000021CC">
              <w:rPr>
                <w:szCs w:val="16"/>
              </w:rPr>
              <w:t>34.413</w:t>
            </w:r>
          </w:p>
        </w:tc>
        <w:tc>
          <w:tcPr>
            <w:tcW w:w="286" w:type="pct"/>
            <w:tcBorders>
              <w:left w:val="nil"/>
              <w:right w:val="nil"/>
            </w:tcBorders>
            <w:vAlign w:val="bottom"/>
          </w:tcPr>
          <w:p w14:paraId="34940297" w14:textId="1E800E1B" w:rsidR="00CC42AE" w:rsidRPr="000021CC" w:rsidRDefault="00CC42AE" w:rsidP="00CC42AE">
            <w:pPr>
              <w:pStyle w:val="ZPpregtevilke"/>
            </w:pPr>
            <w:r w:rsidRPr="000021CC">
              <w:rPr>
                <w:szCs w:val="16"/>
              </w:rPr>
              <w:t>93.448</w:t>
            </w:r>
          </w:p>
        </w:tc>
        <w:tc>
          <w:tcPr>
            <w:tcW w:w="286" w:type="pct"/>
            <w:tcBorders>
              <w:left w:val="nil"/>
              <w:right w:val="nil"/>
            </w:tcBorders>
            <w:vAlign w:val="bottom"/>
          </w:tcPr>
          <w:p w14:paraId="2D34226A" w14:textId="31A9EE29" w:rsidR="00CC42AE" w:rsidRPr="000021CC" w:rsidRDefault="00CC42AE" w:rsidP="00CC42AE">
            <w:pPr>
              <w:pStyle w:val="ZPpregtevilke"/>
              <w:rPr>
                <w:szCs w:val="16"/>
              </w:rPr>
            </w:pPr>
            <w:r w:rsidRPr="000021CC">
              <w:rPr>
                <w:szCs w:val="16"/>
              </w:rPr>
              <w:t>47.386</w:t>
            </w:r>
          </w:p>
        </w:tc>
        <w:tc>
          <w:tcPr>
            <w:tcW w:w="286" w:type="pct"/>
            <w:tcBorders>
              <w:left w:val="nil"/>
              <w:right w:val="single" w:sz="6" w:space="0" w:color="008000"/>
            </w:tcBorders>
            <w:vAlign w:val="bottom"/>
          </w:tcPr>
          <w:p w14:paraId="441901E4" w14:textId="5F227841" w:rsidR="00CC42AE" w:rsidRPr="000021CC" w:rsidRDefault="00CC42AE" w:rsidP="00CC42AE">
            <w:pPr>
              <w:pStyle w:val="ZPpregtevilke"/>
            </w:pPr>
            <w:r w:rsidRPr="000021CC">
              <w:rPr>
                <w:szCs w:val="16"/>
              </w:rPr>
              <w:t>91.335</w:t>
            </w:r>
          </w:p>
        </w:tc>
        <w:tc>
          <w:tcPr>
            <w:tcW w:w="229" w:type="pct"/>
            <w:tcBorders>
              <w:left w:val="single" w:sz="6" w:space="0" w:color="008000"/>
            </w:tcBorders>
            <w:vAlign w:val="bottom"/>
          </w:tcPr>
          <w:p w14:paraId="0E6A6950" w14:textId="486C3BE4" w:rsidR="00CC42AE" w:rsidRPr="000021CC" w:rsidRDefault="00CC42AE" w:rsidP="00CC42AE">
            <w:pPr>
              <w:pStyle w:val="ZPpregtevilke"/>
            </w:pPr>
            <w:r w:rsidRPr="000021CC">
              <w:rPr>
                <w:szCs w:val="16"/>
              </w:rPr>
              <w:t>192,7</w:t>
            </w:r>
          </w:p>
        </w:tc>
      </w:tr>
      <w:tr w:rsidR="00CC42AE" w:rsidRPr="000021CC" w14:paraId="799084A2" w14:textId="77777777" w:rsidTr="00D74A64">
        <w:trPr>
          <w:trHeight w:val="230"/>
          <w:jc w:val="center"/>
        </w:trPr>
        <w:tc>
          <w:tcPr>
            <w:tcW w:w="1047" w:type="pct"/>
            <w:vAlign w:val="bottom"/>
          </w:tcPr>
          <w:p w14:paraId="5719ABFB" w14:textId="77777777" w:rsidR="00CC42AE" w:rsidRPr="000021CC" w:rsidRDefault="00CC42AE" w:rsidP="00CC42AE">
            <w:pPr>
              <w:pStyle w:val="ZPpreg4nivo"/>
            </w:pPr>
            <w:r w:rsidRPr="000021CC">
              <w:t>jabolka</w:t>
            </w:r>
          </w:p>
        </w:tc>
        <w:tc>
          <w:tcPr>
            <w:tcW w:w="287" w:type="pct"/>
            <w:vAlign w:val="bottom"/>
          </w:tcPr>
          <w:p w14:paraId="0EE7B0A0" w14:textId="7E6FC707" w:rsidR="00CC42AE" w:rsidRPr="000021CC" w:rsidRDefault="00CC42AE" w:rsidP="00CC42AE">
            <w:pPr>
              <w:pStyle w:val="ZPpregtevilke"/>
            </w:pPr>
            <w:r w:rsidRPr="000021CC">
              <w:rPr>
                <w:szCs w:val="16"/>
              </w:rPr>
              <w:t>74.263</w:t>
            </w:r>
          </w:p>
        </w:tc>
        <w:tc>
          <w:tcPr>
            <w:tcW w:w="288" w:type="pct"/>
            <w:vAlign w:val="bottom"/>
          </w:tcPr>
          <w:p w14:paraId="696FA7F0" w14:textId="4B85F771" w:rsidR="00CC42AE" w:rsidRPr="000021CC" w:rsidRDefault="00CC42AE" w:rsidP="00CC42AE">
            <w:pPr>
              <w:pStyle w:val="ZPpregtevilke"/>
            </w:pPr>
            <w:r w:rsidRPr="000021CC">
              <w:rPr>
                <w:szCs w:val="16"/>
              </w:rPr>
              <w:t>92.449</w:t>
            </w:r>
          </w:p>
        </w:tc>
        <w:tc>
          <w:tcPr>
            <w:tcW w:w="287" w:type="pct"/>
            <w:vAlign w:val="bottom"/>
          </w:tcPr>
          <w:p w14:paraId="7B8A9CC4" w14:textId="5D20B4AA" w:rsidR="00CC42AE" w:rsidRPr="000021CC" w:rsidRDefault="00CC42AE" w:rsidP="00CC42AE">
            <w:pPr>
              <w:pStyle w:val="ZPpregtevilke"/>
            </w:pPr>
            <w:r w:rsidRPr="000021CC">
              <w:rPr>
                <w:szCs w:val="16"/>
              </w:rPr>
              <w:t>99.909</w:t>
            </w:r>
          </w:p>
        </w:tc>
        <w:tc>
          <w:tcPr>
            <w:tcW w:w="286" w:type="pct"/>
            <w:vAlign w:val="bottom"/>
          </w:tcPr>
          <w:p w14:paraId="0FAD11B4" w14:textId="37B3FD1A" w:rsidR="00CC42AE" w:rsidRPr="000021CC" w:rsidRDefault="00CC42AE" w:rsidP="00CC42AE">
            <w:pPr>
              <w:pStyle w:val="ZPpregtevilke"/>
            </w:pPr>
            <w:r w:rsidRPr="000021CC">
              <w:rPr>
                <w:szCs w:val="16"/>
              </w:rPr>
              <w:t>115.091</w:t>
            </w:r>
          </w:p>
        </w:tc>
        <w:tc>
          <w:tcPr>
            <w:tcW w:w="286" w:type="pct"/>
            <w:vAlign w:val="bottom"/>
          </w:tcPr>
          <w:p w14:paraId="7D8CDBA9" w14:textId="49E77521" w:rsidR="00CC42AE" w:rsidRPr="000021CC" w:rsidRDefault="00CC42AE" w:rsidP="00CC42AE">
            <w:pPr>
              <w:pStyle w:val="ZPpregtevilke"/>
            </w:pPr>
            <w:r w:rsidRPr="000021CC">
              <w:rPr>
                <w:szCs w:val="16"/>
              </w:rPr>
              <w:t>59.566</w:t>
            </w:r>
          </w:p>
        </w:tc>
        <w:tc>
          <w:tcPr>
            <w:tcW w:w="286" w:type="pct"/>
            <w:vAlign w:val="bottom"/>
          </w:tcPr>
          <w:p w14:paraId="1FD3E838" w14:textId="45E189B5" w:rsidR="00CC42AE" w:rsidRPr="000021CC" w:rsidRDefault="00CC42AE" w:rsidP="00CC42AE">
            <w:pPr>
              <w:pStyle w:val="ZPpregtevilke"/>
            </w:pPr>
            <w:r w:rsidRPr="000021CC">
              <w:rPr>
                <w:szCs w:val="16"/>
              </w:rPr>
              <w:t>20.019</w:t>
            </w:r>
          </w:p>
        </w:tc>
        <w:tc>
          <w:tcPr>
            <w:tcW w:w="286" w:type="pct"/>
            <w:vAlign w:val="bottom"/>
          </w:tcPr>
          <w:p w14:paraId="1F806FB5" w14:textId="7F7997A5" w:rsidR="00CC42AE" w:rsidRPr="000021CC" w:rsidRDefault="00CC42AE" w:rsidP="00CC42AE">
            <w:pPr>
              <w:pStyle w:val="ZPpregtevilke"/>
            </w:pPr>
            <w:r w:rsidRPr="000021CC">
              <w:t>142.015</w:t>
            </w:r>
          </w:p>
        </w:tc>
        <w:tc>
          <w:tcPr>
            <w:tcW w:w="286" w:type="pct"/>
            <w:vAlign w:val="bottom"/>
          </w:tcPr>
          <w:p w14:paraId="1D4A318C" w14:textId="1532FFBE" w:rsidR="00CC42AE" w:rsidRPr="000021CC" w:rsidRDefault="00CC42AE" w:rsidP="00CC42AE">
            <w:pPr>
              <w:pStyle w:val="ZPpregtevilke"/>
            </w:pPr>
            <w:r w:rsidRPr="000021CC">
              <w:t>64.232</w:t>
            </w:r>
          </w:p>
        </w:tc>
        <w:tc>
          <w:tcPr>
            <w:tcW w:w="286" w:type="pct"/>
            <w:tcBorders>
              <w:right w:val="nil"/>
            </w:tcBorders>
            <w:vAlign w:val="bottom"/>
          </w:tcPr>
          <w:p w14:paraId="425B8394" w14:textId="3F031CCD" w:rsidR="00CC42AE" w:rsidRPr="000021CC" w:rsidRDefault="00CC42AE" w:rsidP="00CC42AE">
            <w:pPr>
              <w:pStyle w:val="ZPpregtevilke"/>
            </w:pPr>
            <w:r w:rsidRPr="000021CC">
              <w:rPr>
                <w:szCs w:val="16"/>
              </w:rPr>
              <w:t>86.155</w:t>
            </w:r>
          </w:p>
        </w:tc>
        <w:tc>
          <w:tcPr>
            <w:tcW w:w="286" w:type="pct"/>
            <w:tcBorders>
              <w:left w:val="nil"/>
              <w:right w:val="nil"/>
            </w:tcBorders>
            <w:vAlign w:val="bottom"/>
          </w:tcPr>
          <w:p w14:paraId="4BD395B0" w14:textId="1C8D3F87" w:rsidR="00CC42AE" w:rsidRPr="000021CC" w:rsidRDefault="00CC42AE" w:rsidP="00CC42AE">
            <w:pPr>
              <w:pStyle w:val="ZPpregtevilke"/>
            </w:pPr>
            <w:r w:rsidRPr="000021CC">
              <w:rPr>
                <w:szCs w:val="16"/>
              </w:rPr>
              <w:t>26.206</w:t>
            </w:r>
          </w:p>
        </w:tc>
        <w:tc>
          <w:tcPr>
            <w:tcW w:w="286" w:type="pct"/>
            <w:tcBorders>
              <w:left w:val="nil"/>
              <w:right w:val="nil"/>
            </w:tcBorders>
            <w:vAlign w:val="bottom"/>
          </w:tcPr>
          <w:p w14:paraId="0F226160" w14:textId="71CADFE7" w:rsidR="00CC42AE" w:rsidRPr="000021CC" w:rsidRDefault="00CC42AE" w:rsidP="00CC42AE">
            <w:pPr>
              <w:pStyle w:val="ZPpregtevilke"/>
            </w:pPr>
            <w:r w:rsidRPr="000021CC">
              <w:rPr>
                <w:szCs w:val="16"/>
              </w:rPr>
              <w:t>65.759</w:t>
            </w:r>
          </w:p>
        </w:tc>
        <w:tc>
          <w:tcPr>
            <w:tcW w:w="286" w:type="pct"/>
            <w:tcBorders>
              <w:left w:val="nil"/>
              <w:right w:val="nil"/>
            </w:tcBorders>
            <w:vAlign w:val="bottom"/>
          </w:tcPr>
          <w:p w14:paraId="34FE4A96" w14:textId="0EFC9429" w:rsidR="00CC42AE" w:rsidRPr="000021CC" w:rsidRDefault="00CC42AE" w:rsidP="00CC42AE">
            <w:pPr>
              <w:pStyle w:val="ZPpregtevilke"/>
              <w:rPr>
                <w:szCs w:val="16"/>
              </w:rPr>
            </w:pPr>
            <w:r w:rsidRPr="000021CC">
              <w:rPr>
                <w:szCs w:val="16"/>
              </w:rPr>
              <w:t>34.022</w:t>
            </w:r>
          </w:p>
        </w:tc>
        <w:tc>
          <w:tcPr>
            <w:tcW w:w="286" w:type="pct"/>
            <w:tcBorders>
              <w:left w:val="nil"/>
              <w:right w:val="single" w:sz="6" w:space="0" w:color="008000"/>
            </w:tcBorders>
            <w:vAlign w:val="bottom"/>
          </w:tcPr>
          <w:p w14:paraId="1A802480" w14:textId="0ACCAA76" w:rsidR="00CC42AE" w:rsidRPr="000021CC" w:rsidRDefault="00CC42AE" w:rsidP="00CC42AE">
            <w:pPr>
              <w:pStyle w:val="ZPpregtevilke"/>
            </w:pPr>
            <w:r w:rsidRPr="000021CC">
              <w:rPr>
                <w:szCs w:val="16"/>
              </w:rPr>
              <w:t>67.529</w:t>
            </w:r>
          </w:p>
        </w:tc>
        <w:tc>
          <w:tcPr>
            <w:tcW w:w="229" w:type="pct"/>
            <w:tcBorders>
              <w:left w:val="single" w:sz="6" w:space="0" w:color="008000"/>
            </w:tcBorders>
            <w:vAlign w:val="bottom"/>
          </w:tcPr>
          <w:p w14:paraId="41050B55" w14:textId="68B421DE" w:rsidR="00CC42AE" w:rsidRPr="000021CC" w:rsidRDefault="00CC42AE" w:rsidP="00CC42AE">
            <w:pPr>
              <w:pStyle w:val="ZPpregtevilke"/>
            </w:pPr>
            <w:r w:rsidRPr="000021CC">
              <w:rPr>
                <w:szCs w:val="16"/>
              </w:rPr>
              <w:t>198,5</w:t>
            </w:r>
          </w:p>
        </w:tc>
      </w:tr>
      <w:tr w:rsidR="00CC42AE" w:rsidRPr="000021CC" w14:paraId="17E3A8DD" w14:textId="77777777" w:rsidTr="00D74A64">
        <w:trPr>
          <w:trHeight w:val="230"/>
          <w:jc w:val="center"/>
        </w:trPr>
        <w:tc>
          <w:tcPr>
            <w:tcW w:w="1047" w:type="pct"/>
            <w:vAlign w:val="bottom"/>
          </w:tcPr>
          <w:p w14:paraId="383D2301" w14:textId="77777777" w:rsidR="00CC42AE" w:rsidRPr="000021CC" w:rsidRDefault="00CC42AE" w:rsidP="00CC42AE">
            <w:pPr>
              <w:pStyle w:val="ZPpreg4nivo"/>
            </w:pPr>
            <w:r w:rsidRPr="000021CC">
              <w:t>hruške</w:t>
            </w:r>
          </w:p>
        </w:tc>
        <w:tc>
          <w:tcPr>
            <w:tcW w:w="287" w:type="pct"/>
            <w:vAlign w:val="bottom"/>
          </w:tcPr>
          <w:p w14:paraId="1C74A36C" w14:textId="083A6C6B" w:rsidR="00CC42AE" w:rsidRPr="000021CC" w:rsidRDefault="00CC42AE" w:rsidP="00CC42AE">
            <w:pPr>
              <w:pStyle w:val="ZPpregtevilke"/>
            </w:pPr>
            <w:r w:rsidRPr="000021CC">
              <w:rPr>
                <w:szCs w:val="16"/>
              </w:rPr>
              <w:t>6.509</w:t>
            </w:r>
          </w:p>
        </w:tc>
        <w:tc>
          <w:tcPr>
            <w:tcW w:w="288" w:type="pct"/>
            <w:vAlign w:val="bottom"/>
          </w:tcPr>
          <w:p w14:paraId="41AE39B4" w14:textId="64DC36B1" w:rsidR="00CC42AE" w:rsidRPr="000021CC" w:rsidRDefault="00CC42AE" w:rsidP="00CC42AE">
            <w:pPr>
              <w:pStyle w:val="ZPpregtevilke"/>
            </w:pPr>
            <w:r w:rsidRPr="000021CC">
              <w:rPr>
                <w:szCs w:val="16"/>
              </w:rPr>
              <w:t>11.138</w:t>
            </w:r>
          </w:p>
        </w:tc>
        <w:tc>
          <w:tcPr>
            <w:tcW w:w="287" w:type="pct"/>
            <w:vAlign w:val="bottom"/>
          </w:tcPr>
          <w:p w14:paraId="53E89591" w14:textId="60DA2BF0" w:rsidR="00CC42AE" w:rsidRPr="000021CC" w:rsidRDefault="00CC42AE" w:rsidP="00CC42AE">
            <w:pPr>
              <w:pStyle w:val="ZPpregtevilke"/>
            </w:pPr>
            <w:r w:rsidRPr="000021CC">
              <w:rPr>
                <w:szCs w:val="16"/>
              </w:rPr>
              <w:t>10.208</w:t>
            </w:r>
          </w:p>
        </w:tc>
        <w:tc>
          <w:tcPr>
            <w:tcW w:w="286" w:type="pct"/>
            <w:vAlign w:val="bottom"/>
          </w:tcPr>
          <w:p w14:paraId="1CBEBA17" w14:textId="6CFD0CA9" w:rsidR="00CC42AE" w:rsidRPr="000021CC" w:rsidRDefault="00CC42AE" w:rsidP="00CC42AE">
            <w:pPr>
              <w:pStyle w:val="ZPpregtevilke"/>
            </w:pPr>
            <w:r w:rsidRPr="000021CC">
              <w:rPr>
                <w:szCs w:val="16"/>
              </w:rPr>
              <w:t>11.068</w:t>
            </w:r>
          </w:p>
        </w:tc>
        <w:tc>
          <w:tcPr>
            <w:tcW w:w="286" w:type="pct"/>
            <w:vAlign w:val="bottom"/>
          </w:tcPr>
          <w:p w14:paraId="5BF5B2BC" w14:textId="7F31A63E" w:rsidR="00CC42AE" w:rsidRPr="000021CC" w:rsidRDefault="00CC42AE" w:rsidP="00CC42AE">
            <w:pPr>
              <w:pStyle w:val="ZPpregtevilke"/>
            </w:pPr>
            <w:r w:rsidRPr="000021CC">
              <w:rPr>
                <w:szCs w:val="16"/>
              </w:rPr>
              <w:t>8.280</w:t>
            </w:r>
          </w:p>
        </w:tc>
        <w:tc>
          <w:tcPr>
            <w:tcW w:w="286" w:type="pct"/>
            <w:vAlign w:val="bottom"/>
          </w:tcPr>
          <w:p w14:paraId="7BD6C0D7" w14:textId="1F205C41" w:rsidR="00CC42AE" w:rsidRPr="000021CC" w:rsidRDefault="00CC42AE" w:rsidP="00CC42AE">
            <w:pPr>
              <w:pStyle w:val="ZPpregtevilke"/>
            </w:pPr>
            <w:r w:rsidRPr="000021CC">
              <w:rPr>
                <w:szCs w:val="16"/>
              </w:rPr>
              <w:t>3.623</w:t>
            </w:r>
          </w:p>
        </w:tc>
        <w:tc>
          <w:tcPr>
            <w:tcW w:w="286" w:type="pct"/>
            <w:vAlign w:val="bottom"/>
          </w:tcPr>
          <w:p w14:paraId="78B1038B" w14:textId="43CC796D" w:rsidR="00CC42AE" w:rsidRPr="000021CC" w:rsidRDefault="00CC42AE" w:rsidP="00CC42AE">
            <w:pPr>
              <w:pStyle w:val="ZPpregtevilke"/>
            </w:pPr>
            <w:r w:rsidRPr="000021CC">
              <w:t>15.897</w:t>
            </w:r>
          </w:p>
        </w:tc>
        <w:tc>
          <w:tcPr>
            <w:tcW w:w="286" w:type="pct"/>
            <w:vAlign w:val="bottom"/>
          </w:tcPr>
          <w:p w14:paraId="39E1ED0C" w14:textId="424C85F4" w:rsidR="00CC42AE" w:rsidRPr="000021CC" w:rsidRDefault="00CC42AE" w:rsidP="00CC42AE">
            <w:pPr>
              <w:pStyle w:val="ZPpregtevilke"/>
            </w:pPr>
            <w:r w:rsidRPr="000021CC">
              <w:t>5.317</w:t>
            </w:r>
          </w:p>
        </w:tc>
        <w:tc>
          <w:tcPr>
            <w:tcW w:w="286" w:type="pct"/>
            <w:tcBorders>
              <w:right w:val="nil"/>
            </w:tcBorders>
            <w:vAlign w:val="bottom"/>
          </w:tcPr>
          <w:p w14:paraId="2B4FC173" w14:textId="28AE6794" w:rsidR="00CC42AE" w:rsidRPr="000021CC" w:rsidRDefault="00CC42AE" w:rsidP="00CC42AE">
            <w:pPr>
              <w:pStyle w:val="ZPpregtevilke"/>
            </w:pPr>
            <w:r w:rsidRPr="000021CC">
              <w:rPr>
                <w:szCs w:val="16"/>
              </w:rPr>
              <w:t>8.013</w:t>
            </w:r>
          </w:p>
        </w:tc>
        <w:tc>
          <w:tcPr>
            <w:tcW w:w="286" w:type="pct"/>
            <w:tcBorders>
              <w:left w:val="nil"/>
              <w:right w:val="nil"/>
            </w:tcBorders>
            <w:vAlign w:val="bottom"/>
          </w:tcPr>
          <w:p w14:paraId="2DBD1552" w14:textId="32499F5E" w:rsidR="00CC42AE" w:rsidRPr="000021CC" w:rsidRDefault="00CC42AE" w:rsidP="00CC42AE">
            <w:pPr>
              <w:pStyle w:val="ZPpregtevilke"/>
            </w:pPr>
            <w:r w:rsidRPr="000021CC">
              <w:rPr>
                <w:szCs w:val="16"/>
              </w:rPr>
              <w:t>1.819</w:t>
            </w:r>
          </w:p>
        </w:tc>
        <w:tc>
          <w:tcPr>
            <w:tcW w:w="286" w:type="pct"/>
            <w:tcBorders>
              <w:left w:val="nil"/>
              <w:right w:val="nil"/>
            </w:tcBorders>
            <w:vAlign w:val="bottom"/>
          </w:tcPr>
          <w:p w14:paraId="49E7BBA3" w14:textId="4D739A8F" w:rsidR="00CC42AE" w:rsidRPr="000021CC" w:rsidRDefault="00CC42AE" w:rsidP="00CC42AE">
            <w:pPr>
              <w:pStyle w:val="ZPpregtevilke"/>
            </w:pPr>
            <w:r w:rsidRPr="000021CC">
              <w:rPr>
                <w:szCs w:val="16"/>
              </w:rPr>
              <w:t>7.087</w:t>
            </w:r>
          </w:p>
        </w:tc>
        <w:tc>
          <w:tcPr>
            <w:tcW w:w="286" w:type="pct"/>
            <w:tcBorders>
              <w:left w:val="nil"/>
              <w:right w:val="nil"/>
            </w:tcBorders>
            <w:vAlign w:val="bottom"/>
          </w:tcPr>
          <w:p w14:paraId="5A1635AE" w14:textId="66FD4FBD" w:rsidR="00CC42AE" w:rsidRPr="000021CC" w:rsidRDefault="00CC42AE" w:rsidP="00CC42AE">
            <w:pPr>
              <w:pStyle w:val="ZPpregtevilke"/>
              <w:rPr>
                <w:szCs w:val="16"/>
              </w:rPr>
            </w:pPr>
            <w:r w:rsidRPr="000021CC">
              <w:rPr>
                <w:szCs w:val="16"/>
              </w:rPr>
              <w:t>3.032</w:t>
            </w:r>
          </w:p>
        </w:tc>
        <w:tc>
          <w:tcPr>
            <w:tcW w:w="286" w:type="pct"/>
            <w:tcBorders>
              <w:left w:val="nil"/>
              <w:right w:val="single" w:sz="6" w:space="0" w:color="008000"/>
            </w:tcBorders>
            <w:vAlign w:val="bottom"/>
          </w:tcPr>
          <w:p w14:paraId="21162968" w14:textId="1EE9062A" w:rsidR="00CC42AE" w:rsidRPr="000021CC" w:rsidRDefault="00CC42AE" w:rsidP="00CC42AE">
            <w:pPr>
              <w:pStyle w:val="ZPpregtevilke"/>
            </w:pPr>
            <w:r w:rsidRPr="000021CC">
              <w:rPr>
                <w:szCs w:val="16"/>
              </w:rPr>
              <w:t>7.007</w:t>
            </w:r>
          </w:p>
        </w:tc>
        <w:tc>
          <w:tcPr>
            <w:tcW w:w="229" w:type="pct"/>
            <w:tcBorders>
              <w:left w:val="single" w:sz="6" w:space="0" w:color="008000"/>
            </w:tcBorders>
            <w:vAlign w:val="bottom"/>
          </w:tcPr>
          <w:p w14:paraId="6A3F4269" w14:textId="6C9E4070" w:rsidR="00CC42AE" w:rsidRPr="000021CC" w:rsidRDefault="00CC42AE" w:rsidP="00CC42AE">
            <w:pPr>
              <w:pStyle w:val="ZPpregtevilke"/>
            </w:pPr>
            <w:r w:rsidRPr="000021CC">
              <w:rPr>
                <w:szCs w:val="16"/>
              </w:rPr>
              <w:t>231,1</w:t>
            </w:r>
          </w:p>
        </w:tc>
      </w:tr>
      <w:tr w:rsidR="00CC42AE" w:rsidRPr="000021CC" w14:paraId="4AF795CE" w14:textId="77777777" w:rsidTr="00D74A64">
        <w:trPr>
          <w:trHeight w:val="230"/>
          <w:jc w:val="center"/>
        </w:trPr>
        <w:tc>
          <w:tcPr>
            <w:tcW w:w="1047" w:type="pct"/>
            <w:vAlign w:val="bottom"/>
          </w:tcPr>
          <w:p w14:paraId="13D1DD49" w14:textId="77777777" w:rsidR="00CC42AE" w:rsidRPr="000021CC" w:rsidRDefault="00CC42AE" w:rsidP="00CC42AE">
            <w:pPr>
              <w:pStyle w:val="ZPpreg4nivo"/>
            </w:pPr>
            <w:r w:rsidRPr="000021CC">
              <w:t>breskve</w:t>
            </w:r>
          </w:p>
        </w:tc>
        <w:tc>
          <w:tcPr>
            <w:tcW w:w="287" w:type="pct"/>
            <w:vAlign w:val="bottom"/>
          </w:tcPr>
          <w:p w14:paraId="7522F96E" w14:textId="238A723F" w:rsidR="00CC42AE" w:rsidRPr="000021CC" w:rsidRDefault="00CC42AE" w:rsidP="00CC42AE">
            <w:pPr>
              <w:pStyle w:val="ZPpregtevilke"/>
            </w:pPr>
            <w:r w:rsidRPr="000021CC">
              <w:rPr>
                <w:szCs w:val="16"/>
              </w:rPr>
              <w:t>6.203</w:t>
            </w:r>
          </w:p>
        </w:tc>
        <w:tc>
          <w:tcPr>
            <w:tcW w:w="288" w:type="pct"/>
            <w:vAlign w:val="bottom"/>
          </w:tcPr>
          <w:p w14:paraId="59C7EED7" w14:textId="68DC8620" w:rsidR="00CC42AE" w:rsidRPr="000021CC" w:rsidRDefault="00CC42AE" w:rsidP="00CC42AE">
            <w:pPr>
              <w:pStyle w:val="ZPpregtevilke"/>
            </w:pPr>
            <w:r w:rsidRPr="000021CC">
              <w:rPr>
                <w:szCs w:val="16"/>
              </w:rPr>
              <w:t>6.998</w:t>
            </w:r>
          </w:p>
        </w:tc>
        <w:tc>
          <w:tcPr>
            <w:tcW w:w="287" w:type="pct"/>
            <w:vAlign w:val="bottom"/>
          </w:tcPr>
          <w:p w14:paraId="66228DF0" w14:textId="3082A697" w:rsidR="00CC42AE" w:rsidRPr="000021CC" w:rsidRDefault="00CC42AE" w:rsidP="00CC42AE">
            <w:pPr>
              <w:pStyle w:val="ZPpregtevilke"/>
            </w:pPr>
            <w:r w:rsidRPr="000021CC">
              <w:rPr>
                <w:szCs w:val="16"/>
              </w:rPr>
              <w:t>5.459</w:t>
            </w:r>
          </w:p>
        </w:tc>
        <w:tc>
          <w:tcPr>
            <w:tcW w:w="286" w:type="pct"/>
            <w:vAlign w:val="bottom"/>
          </w:tcPr>
          <w:p w14:paraId="56AC163D" w14:textId="1C77D24F" w:rsidR="00CC42AE" w:rsidRPr="000021CC" w:rsidRDefault="00CC42AE" w:rsidP="00CC42AE">
            <w:pPr>
              <w:pStyle w:val="ZPpregtevilke"/>
            </w:pPr>
            <w:r w:rsidRPr="000021CC">
              <w:rPr>
                <w:szCs w:val="16"/>
              </w:rPr>
              <w:t>6.938</w:t>
            </w:r>
          </w:p>
        </w:tc>
        <w:tc>
          <w:tcPr>
            <w:tcW w:w="286" w:type="pct"/>
            <w:vAlign w:val="bottom"/>
          </w:tcPr>
          <w:p w14:paraId="22DE0B23" w14:textId="1888B224" w:rsidR="00CC42AE" w:rsidRPr="000021CC" w:rsidRDefault="00CC42AE" w:rsidP="00CC42AE">
            <w:pPr>
              <w:pStyle w:val="ZPpregtevilke"/>
            </w:pPr>
            <w:r w:rsidRPr="000021CC">
              <w:rPr>
                <w:szCs w:val="16"/>
              </w:rPr>
              <w:t>5.556</w:t>
            </w:r>
          </w:p>
        </w:tc>
        <w:tc>
          <w:tcPr>
            <w:tcW w:w="286" w:type="pct"/>
            <w:vAlign w:val="bottom"/>
          </w:tcPr>
          <w:p w14:paraId="3B5E038C" w14:textId="1C1C9D9B" w:rsidR="00CC42AE" w:rsidRPr="000021CC" w:rsidRDefault="00CC42AE" w:rsidP="00CC42AE">
            <w:pPr>
              <w:pStyle w:val="ZPpregtevilke"/>
            </w:pPr>
            <w:r w:rsidRPr="000021CC">
              <w:rPr>
                <w:szCs w:val="16"/>
              </w:rPr>
              <w:t>2.996</w:t>
            </w:r>
          </w:p>
        </w:tc>
        <w:tc>
          <w:tcPr>
            <w:tcW w:w="286" w:type="pct"/>
            <w:vAlign w:val="bottom"/>
          </w:tcPr>
          <w:p w14:paraId="20BAF6CA" w14:textId="251EE827" w:rsidR="00CC42AE" w:rsidRPr="000021CC" w:rsidRDefault="00CC42AE" w:rsidP="00CC42AE">
            <w:pPr>
              <w:pStyle w:val="ZPpregtevilke"/>
            </w:pPr>
            <w:r w:rsidRPr="000021CC">
              <w:t>5.982</w:t>
            </w:r>
          </w:p>
        </w:tc>
        <w:tc>
          <w:tcPr>
            <w:tcW w:w="286" w:type="pct"/>
            <w:vAlign w:val="bottom"/>
          </w:tcPr>
          <w:p w14:paraId="3F9A708F" w14:textId="45AD71F3" w:rsidR="00CC42AE" w:rsidRPr="000021CC" w:rsidRDefault="00CC42AE" w:rsidP="00CC42AE">
            <w:pPr>
              <w:pStyle w:val="ZPpregtevilke"/>
            </w:pPr>
            <w:r w:rsidRPr="000021CC">
              <w:t>4.779</w:t>
            </w:r>
          </w:p>
        </w:tc>
        <w:tc>
          <w:tcPr>
            <w:tcW w:w="286" w:type="pct"/>
            <w:tcBorders>
              <w:right w:val="nil"/>
            </w:tcBorders>
            <w:vAlign w:val="bottom"/>
          </w:tcPr>
          <w:p w14:paraId="22DCFB3D" w14:textId="3BA741CE" w:rsidR="00CC42AE" w:rsidRPr="000021CC" w:rsidRDefault="00CC42AE" w:rsidP="00CC42AE">
            <w:pPr>
              <w:pStyle w:val="ZPpregtevilke"/>
            </w:pPr>
            <w:r w:rsidRPr="000021CC">
              <w:rPr>
                <w:szCs w:val="16"/>
              </w:rPr>
              <w:t>2.435</w:t>
            </w:r>
          </w:p>
        </w:tc>
        <w:tc>
          <w:tcPr>
            <w:tcW w:w="286" w:type="pct"/>
            <w:tcBorders>
              <w:left w:val="nil"/>
              <w:right w:val="nil"/>
            </w:tcBorders>
            <w:vAlign w:val="bottom"/>
          </w:tcPr>
          <w:p w14:paraId="129F0C1C" w14:textId="447A241E" w:rsidR="00CC42AE" w:rsidRPr="000021CC" w:rsidRDefault="00CC42AE" w:rsidP="00CC42AE">
            <w:pPr>
              <w:pStyle w:val="ZPpregtevilke"/>
            </w:pPr>
            <w:r w:rsidRPr="000021CC">
              <w:rPr>
                <w:szCs w:val="16"/>
              </w:rPr>
              <w:t>460</w:t>
            </w:r>
          </w:p>
        </w:tc>
        <w:tc>
          <w:tcPr>
            <w:tcW w:w="286" w:type="pct"/>
            <w:tcBorders>
              <w:left w:val="nil"/>
              <w:right w:val="nil"/>
            </w:tcBorders>
            <w:vAlign w:val="bottom"/>
          </w:tcPr>
          <w:p w14:paraId="7AA04371" w14:textId="1CC87BA7" w:rsidR="00CC42AE" w:rsidRPr="000021CC" w:rsidRDefault="00CC42AE" w:rsidP="00CC42AE">
            <w:pPr>
              <w:pStyle w:val="ZPpregtevilke"/>
            </w:pPr>
            <w:r w:rsidRPr="000021CC">
              <w:rPr>
                <w:szCs w:val="16"/>
              </w:rPr>
              <w:t>2.432</w:t>
            </w:r>
          </w:p>
        </w:tc>
        <w:tc>
          <w:tcPr>
            <w:tcW w:w="286" w:type="pct"/>
            <w:tcBorders>
              <w:left w:val="nil"/>
              <w:right w:val="nil"/>
            </w:tcBorders>
            <w:vAlign w:val="bottom"/>
          </w:tcPr>
          <w:p w14:paraId="71484BDF" w14:textId="523C6698" w:rsidR="00CC42AE" w:rsidRPr="000021CC" w:rsidRDefault="00CC42AE" w:rsidP="00CC42AE">
            <w:pPr>
              <w:pStyle w:val="ZPpregtevilke"/>
              <w:rPr>
                <w:szCs w:val="16"/>
              </w:rPr>
            </w:pPr>
            <w:r w:rsidRPr="000021CC">
              <w:rPr>
                <w:szCs w:val="16"/>
              </w:rPr>
              <w:t>1.150</w:t>
            </w:r>
          </w:p>
        </w:tc>
        <w:tc>
          <w:tcPr>
            <w:tcW w:w="286" w:type="pct"/>
            <w:tcBorders>
              <w:left w:val="nil"/>
              <w:right w:val="single" w:sz="6" w:space="0" w:color="008000"/>
            </w:tcBorders>
            <w:vAlign w:val="bottom"/>
          </w:tcPr>
          <w:p w14:paraId="7D9393BB" w14:textId="7238C682" w:rsidR="00CC42AE" w:rsidRPr="000021CC" w:rsidRDefault="00CC42AE" w:rsidP="00CC42AE">
            <w:pPr>
              <w:pStyle w:val="ZPpregtevilke"/>
            </w:pPr>
            <w:r w:rsidRPr="000021CC">
              <w:rPr>
                <w:szCs w:val="16"/>
              </w:rPr>
              <w:t>2.773</w:t>
            </w:r>
          </w:p>
        </w:tc>
        <w:tc>
          <w:tcPr>
            <w:tcW w:w="229" w:type="pct"/>
            <w:tcBorders>
              <w:left w:val="single" w:sz="6" w:space="0" w:color="008000"/>
            </w:tcBorders>
            <w:vAlign w:val="bottom"/>
          </w:tcPr>
          <w:p w14:paraId="21977887" w14:textId="07245BA5" w:rsidR="00CC42AE" w:rsidRPr="000021CC" w:rsidRDefault="00CC42AE" w:rsidP="00CC42AE">
            <w:pPr>
              <w:pStyle w:val="ZPpregtevilke"/>
            </w:pPr>
            <w:r w:rsidRPr="000021CC">
              <w:rPr>
                <w:szCs w:val="16"/>
              </w:rPr>
              <w:t>241,1</w:t>
            </w:r>
          </w:p>
        </w:tc>
      </w:tr>
      <w:tr w:rsidR="00CC42AE" w:rsidRPr="000021CC" w14:paraId="47D62CAF" w14:textId="77777777" w:rsidTr="00D74A64">
        <w:trPr>
          <w:trHeight w:val="230"/>
          <w:jc w:val="center"/>
        </w:trPr>
        <w:tc>
          <w:tcPr>
            <w:tcW w:w="1047" w:type="pct"/>
            <w:vAlign w:val="bottom"/>
          </w:tcPr>
          <w:p w14:paraId="173AD39C" w14:textId="77777777" w:rsidR="00CC42AE" w:rsidRPr="000021CC" w:rsidRDefault="00CC42AE" w:rsidP="00CC42AE">
            <w:pPr>
              <w:pStyle w:val="ZPpreg4nivo"/>
            </w:pPr>
            <w:r w:rsidRPr="000021CC">
              <w:t>drugo sadje</w:t>
            </w:r>
          </w:p>
        </w:tc>
        <w:tc>
          <w:tcPr>
            <w:tcW w:w="287" w:type="pct"/>
            <w:vAlign w:val="bottom"/>
          </w:tcPr>
          <w:p w14:paraId="46D4BDFF" w14:textId="093D8F96" w:rsidR="00CC42AE" w:rsidRPr="000021CC" w:rsidRDefault="00CC42AE" w:rsidP="00CC42AE">
            <w:pPr>
              <w:pStyle w:val="ZPpregtevilke"/>
            </w:pPr>
            <w:r w:rsidRPr="000021CC">
              <w:rPr>
                <w:szCs w:val="16"/>
              </w:rPr>
              <w:t>10.612</w:t>
            </w:r>
          </w:p>
        </w:tc>
        <w:tc>
          <w:tcPr>
            <w:tcW w:w="288" w:type="pct"/>
            <w:vAlign w:val="bottom"/>
          </w:tcPr>
          <w:p w14:paraId="6A89AD8F" w14:textId="16306904" w:rsidR="00CC42AE" w:rsidRPr="000021CC" w:rsidRDefault="00CC42AE" w:rsidP="00CC42AE">
            <w:pPr>
              <w:pStyle w:val="ZPpregtevilke"/>
            </w:pPr>
            <w:r w:rsidRPr="000021CC">
              <w:rPr>
                <w:szCs w:val="16"/>
              </w:rPr>
              <w:t>23.280</w:t>
            </w:r>
          </w:p>
        </w:tc>
        <w:tc>
          <w:tcPr>
            <w:tcW w:w="287" w:type="pct"/>
            <w:vAlign w:val="bottom"/>
          </w:tcPr>
          <w:p w14:paraId="3ED4438E" w14:textId="6B330DD8" w:rsidR="00CC42AE" w:rsidRPr="000021CC" w:rsidRDefault="00CC42AE" w:rsidP="00CC42AE">
            <w:pPr>
              <w:pStyle w:val="ZPpregtevilke"/>
            </w:pPr>
            <w:r w:rsidRPr="000021CC">
              <w:rPr>
                <w:szCs w:val="16"/>
              </w:rPr>
              <w:t>17.917</w:t>
            </w:r>
          </w:p>
        </w:tc>
        <w:tc>
          <w:tcPr>
            <w:tcW w:w="286" w:type="pct"/>
            <w:vAlign w:val="bottom"/>
          </w:tcPr>
          <w:p w14:paraId="70307B0B" w14:textId="415E8008" w:rsidR="00CC42AE" w:rsidRPr="000021CC" w:rsidRDefault="00CC42AE" w:rsidP="00CC42AE">
            <w:pPr>
              <w:pStyle w:val="ZPpregtevilke"/>
            </w:pPr>
            <w:r w:rsidRPr="000021CC">
              <w:rPr>
                <w:szCs w:val="16"/>
              </w:rPr>
              <w:t>23.017</w:t>
            </w:r>
          </w:p>
        </w:tc>
        <w:tc>
          <w:tcPr>
            <w:tcW w:w="286" w:type="pct"/>
            <w:vAlign w:val="bottom"/>
          </w:tcPr>
          <w:p w14:paraId="0EED5ABF" w14:textId="1E425B9A" w:rsidR="00CC42AE" w:rsidRPr="000021CC" w:rsidRDefault="00CC42AE" w:rsidP="00CC42AE">
            <w:pPr>
              <w:pStyle w:val="ZPpregtevilke"/>
            </w:pPr>
            <w:r w:rsidRPr="000021CC">
              <w:rPr>
                <w:szCs w:val="16"/>
              </w:rPr>
              <w:t>17.553</w:t>
            </w:r>
          </w:p>
        </w:tc>
        <w:tc>
          <w:tcPr>
            <w:tcW w:w="286" w:type="pct"/>
            <w:vAlign w:val="bottom"/>
          </w:tcPr>
          <w:p w14:paraId="42BF0DB4" w14:textId="6DBA7EB4" w:rsidR="00CC42AE" w:rsidRPr="000021CC" w:rsidRDefault="00CC42AE" w:rsidP="00CC42AE">
            <w:pPr>
              <w:pStyle w:val="ZPpregtevilke"/>
            </w:pPr>
            <w:r w:rsidRPr="000021CC">
              <w:rPr>
                <w:szCs w:val="16"/>
              </w:rPr>
              <w:t>13.083</w:t>
            </w:r>
          </w:p>
        </w:tc>
        <w:tc>
          <w:tcPr>
            <w:tcW w:w="286" w:type="pct"/>
            <w:vAlign w:val="bottom"/>
          </w:tcPr>
          <w:p w14:paraId="367D94B3" w14:textId="3BB6AE25" w:rsidR="00CC42AE" w:rsidRPr="000021CC" w:rsidRDefault="00CC42AE" w:rsidP="00CC42AE">
            <w:pPr>
              <w:pStyle w:val="ZPpregtevilke"/>
            </w:pPr>
            <w:r w:rsidRPr="000021CC">
              <w:t>28.491</w:t>
            </w:r>
          </w:p>
        </w:tc>
        <w:tc>
          <w:tcPr>
            <w:tcW w:w="286" w:type="pct"/>
            <w:vAlign w:val="bottom"/>
          </w:tcPr>
          <w:p w14:paraId="0ABE567F" w14:textId="3DCB94C9" w:rsidR="00CC42AE" w:rsidRPr="000021CC" w:rsidRDefault="00CC42AE" w:rsidP="00CC42AE">
            <w:pPr>
              <w:pStyle w:val="ZPpregtevilke"/>
            </w:pPr>
            <w:r w:rsidRPr="000021CC">
              <w:t>14.695</w:t>
            </w:r>
          </w:p>
        </w:tc>
        <w:tc>
          <w:tcPr>
            <w:tcW w:w="286" w:type="pct"/>
            <w:tcBorders>
              <w:right w:val="nil"/>
            </w:tcBorders>
            <w:vAlign w:val="bottom"/>
          </w:tcPr>
          <w:p w14:paraId="4308F3D8" w14:textId="5FBA4E3A" w:rsidR="00CC42AE" w:rsidRPr="000021CC" w:rsidRDefault="00CC42AE" w:rsidP="00CC42AE">
            <w:pPr>
              <w:pStyle w:val="ZPpregtevilke"/>
            </w:pPr>
            <w:r w:rsidRPr="000021CC">
              <w:rPr>
                <w:szCs w:val="16"/>
              </w:rPr>
              <w:t>17.204</w:t>
            </w:r>
          </w:p>
        </w:tc>
        <w:tc>
          <w:tcPr>
            <w:tcW w:w="286" w:type="pct"/>
            <w:tcBorders>
              <w:left w:val="nil"/>
              <w:right w:val="nil"/>
            </w:tcBorders>
            <w:vAlign w:val="bottom"/>
          </w:tcPr>
          <w:p w14:paraId="497F77AA" w14:textId="0FEB27D0" w:rsidR="00CC42AE" w:rsidRPr="000021CC" w:rsidRDefault="00CC42AE" w:rsidP="00CC42AE">
            <w:pPr>
              <w:pStyle w:val="ZPpregtevilke"/>
            </w:pPr>
            <w:r w:rsidRPr="000021CC">
              <w:rPr>
                <w:szCs w:val="16"/>
              </w:rPr>
              <w:t>5.928</w:t>
            </w:r>
          </w:p>
        </w:tc>
        <w:tc>
          <w:tcPr>
            <w:tcW w:w="286" w:type="pct"/>
            <w:tcBorders>
              <w:left w:val="nil"/>
              <w:right w:val="nil"/>
            </w:tcBorders>
            <w:vAlign w:val="bottom"/>
          </w:tcPr>
          <w:p w14:paraId="3A1E9890" w14:textId="4B63186D" w:rsidR="00CC42AE" w:rsidRPr="000021CC" w:rsidRDefault="00CC42AE" w:rsidP="00CC42AE">
            <w:pPr>
              <w:pStyle w:val="ZPpregtevilke"/>
            </w:pPr>
            <w:r w:rsidRPr="000021CC">
              <w:rPr>
                <w:szCs w:val="16"/>
              </w:rPr>
              <w:t>18.170</w:t>
            </w:r>
          </w:p>
        </w:tc>
        <w:tc>
          <w:tcPr>
            <w:tcW w:w="286" w:type="pct"/>
            <w:tcBorders>
              <w:left w:val="nil"/>
              <w:right w:val="nil"/>
            </w:tcBorders>
            <w:vAlign w:val="bottom"/>
          </w:tcPr>
          <w:p w14:paraId="42CFA40E" w14:textId="33ACDA7A" w:rsidR="00CC42AE" w:rsidRPr="000021CC" w:rsidRDefault="00CC42AE" w:rsidP="00CC42AE">
            <w:pPr>
              <w:pStyle w:val="ZPpregtevilke"/>
              <w:rPr>
                <w:szCs w:val="16"/>
              </w:rPr>
            </w:pPr>
            <w:r w:rsidRPr="000021CC">
              <w:rPr>
                <w:szCs w:val="16"/>
              </w:rPr>
              <w:t>9.182</w:t>
            </w:r>
          </w:p>
        </w:tc>
        <w:tc>
          <w:tcPr>
            <w:tcW w:w="286" w:type="pct"/>
            <w:tcBorders>
              <w:left w:val="nil"/>
              <w:right w:val="single" w:sz="6" w:space="0" w:color="008000"/>
            </w:tcBorders>
            <w:vAlign w:val="bottom"/>
          </w:tcPr>
          <w:p w14:paraId="32D57B76" w14:textId="09463BBD" w:rsidR="00CC42AE" w:rsidRPr="000021CC" w:rsidRDefault="00CC42AE" w:rsidP="00CC42AE">
            <w:pPr>
              <w:pStyle w:val="ZPpregtevilke"/>
            </w:pPr>
            <w:r w:rsidRPr="000021CC">
              <w:rPr>
                <w:szCs w:val="16"/>
              </w:rPr>
              <w:t>14.026</w:t>
            </w:r>
          </w:p>
        </w:tc>
        <w:tc>
          <w:tcPr>
            <w:tcW w:w="229" w:type="pct"/>
            <w:tcBorders>
              <w:left w:val="single" w:sz="6" w:space="0" w:color="008000"/>
            </w:tcBorders>
            <w:vAlign w:val="bottom"/>
          </w:tcPr>
          <w:p w14:paraId="42EE378E" w14:textId="666E64B9" w:rsidR="00CC42AE" w:rsidRPr="000021CC" w:rsidRDefault="00CC42AE" w:rsidP="00CC42AE">
            <w:pPr>
              <w:pStyle w:val="ZPpregtevilke"/>
            </w:pPr>
            <w:r w:rsidRPr="000021CC">
              <w:rPr>
                <w:szCs w:val="16"/>
              </w:rPr>
              <w:t>152,8</w:t>
            </w:r>
          </w:p>
        </w:tc>
      </w:tr>
      <w:tr w:rsidR="00CC42AE" w:rsidRPr="000021CC" w14:paraId="24B55322" w14:textId="77777777" w:rsidTr="00D74A64">
        <w:trPr>
          <w:trHeight w:val="230"/>
          <w:jc w:val="center"/>
        </w:trPr>
        <w:tc>
          <w:tcPr>
            <w:tcW w:w="1047" w:type="pct"/>
            <w:vAlign w:val="bottom"/>
          </w:tcPr>
          <w:p w14:paraId="7E7D1734" w14:textId="77777777" w:rsidR="00CC42AE" w:rsidRPr="000021CC" w:rsidRDefault="00CC42AE" w:rsidP="00CC42AE">
            <w:pPr>
              <w:pStyle w:val="ZPpregtekst"/>
            </w:pPr>
            <w:r w:rsidRPr="000021CC">
              <w:t>Grozdje</w:t>
            </w:r>
          </w:p>
        </w:tc>
        <w:tc>
          <w:tcPr>
            <w:tcW w:w="287" w:type="pct"/>
            <w:vAlign w:val="bottom"/>
          </w:tcPr>
          <w:p w14:paraId="1FF019BB" w14:textId="0283AA39" w:rsidR="00CC42AE" w:rsidRPr="000021CC" w:rsidRDefault="00CC42AE" w:rsidP="00CC42AE">
            <w:pPr>
              <w:pStyle w:val="ZPpregtevilke"/>
            </w:pPr>
            <w:r w:rsidRPr="000021CC">
              <w:rPr>
                <w:szCs w:val="16"/>
              </w:rPr>
              <w:t>92.323</w:t>
            </w:r>
          </w:p>
        </w:tc>
        <w:tc>
          <w:tcPr>
            <w:tcW w:w="288" w:type="pct"/>
            <w:vAlign w:val="bottom"/>
          </w:tcPr>
          <w:p w14:paraId="5917EDE1" w14:textId="1AD5445A" w:rsidR="00CC42AE" w:rsidRPr="000021CC" w:rsidRDefault="00CC42AE" w:rsidP="00CC42AE">
            <w:pPr>
              <w:pStyle w:val="ZPpregtevilke"/>
            </w:pPr>
            <w:r w:rsidRPr="000021CC">
              <w:rPr>
                <w:szCs w:val="16"/>
              </w:rPr>
              <w:t>100.177</w:t>
            </w:r>
          </w:p>
        </w:tc>
        <w:tc>
          <w:tcPr>
            <w:tcW w:w="287" w:type="pct"/>
            <w:vAlign w:val="bottom"/>
          </w:tcPr>
          <w:p w14:paraId="060DAD81" w14:textId="1B583FD0" w:rsidR="00CC42AE" w:rsidRPr="000021CC" w:rsidRDefault="00CC42AE" w:rsidP="00CC42AE">
            <w:pPr>
              <w:pStyle w:val="ZPpregtevilke"/>
            </w:pPr>
            <w:r w:rsidRPr="000021CC">
              <w:rPr>
                <w:szCs w:val="16"/>
              </w:rPr>
              <w:t>94.209</w:t>
            </w:r>
          </w:p>
        </w:tc>
        <w:tc>
          <w:tcPr>
            <w:tcW w:w="286" w:type="pct"/>
            <w:vAlign w:val="bottom"/>
          </w:tcPr>
          <w:p w14:paraId="55C5DC65" w14:textId="1F3C3758" w:rsidR="00CC42AE" w:rsidRPr="000021CC" w:rsidRDefault="00CC42AE" w:rsidP="00CC42AE">
            <w:pPr>
              <w:pStyle w:val="ZPpregtevilke"/>
            </w:pPr>
            <w:r w:rsidRPr="000021CC">
              <w:rPr>
                <w:szCs w:val="16"/>
              </w:rPr>
              <w:t>117.586</w:t>
            </w:r>
          </w:p>
        </w:tc>
        <w:tc>
          <w:tcPr>
            <w:tcW w:w="286" w:type="pct"/>
            <w:vAlign w:val="bottom"/>
          </w:tcPr>
          <w:p w14:paraId="22A4E0D1" w14:textId="54032481" w:rsidR="00CC42AE" w:rsidRPr="000021CC" w:rsidRDefault="00CC42AE" w:rsidP="00CC42AE">
            <w:pPr>
              <w:pStyle w:val="ZPpregtevilke"/>
            </w:pPr>
            <w:r w:rsidRPr="000021CC">
              <w:rPr>
                <w:szCs w:val="16"/>
              </w:rPr>
              <w:t>94.780</w:t>
            </w:r>
          </w:p>
        </w:tc>
        <w:tc>
          <w:tcPr>
            <w:tcW w:w="286" w:type="pct"/>
            <w:vAlign w:val="bottom"/>
          </w:tcPr>
          <w:p w14:paraId="2A516866" w14:textId="6389449A" w:rsidR="00CC42AE" w:rsidRPr="000021CC" w:rsidRDefault="00CC42AE" w:rsidP="00CC42AE">
            <w:pPr>
              <w:pStyle w:val="ZPpregtevilke"/>
            </w:pPr>
            <w:r w:rsidRPr="000021CC">
              <w:rPr>
                <w:szCs w:val="16"/>
              </w:rPr>
              <w:t>89.416</w:t>
            </w:r>
          </w:p>
        </w:tc>
        <w:tc>
          <w:tcPr>
            <w:tcW w:w="286" w:type="pct"/>
            <w:vAlign w:val="bottom"/>
          </w:tcPr>
          <w:p w14:paraId="101EECEC" w14:textId="0685CC04" w:rsidR="00CC42AE" w:rsidRPr="000021CC" w:rsidRDefault="00CC42AE" w:rsidP="00CC42AE">
            <w:pPr>
              <w:pStyle w:val="ZPpregtevilke"/>
            </w:pPr>
            <w:r w:rsidRPr="000021CC">
              <w:t>126.958</w:t>
            </w:r>
          </w:p>
        </w:tc>
        <w:tc>
          <w:tcPr>
            <w:tcW w:w="286" w:type="pct"/>
            <w:vAlign w:val="bottom"/>
          </w:tcPr>
          <w:p w14:paraId="0D73C160" w14:textId="009D7F2B" w:rsidR="00CC42AE" w:rsidRPr="000021CC" w:rsidRDefault="00CC42AE" w:rsidP="00CC42AE">
            <w:pPr>
              <w:pStyle w:val="ZPpregtevilke"/>
            </w:pPr>
            <w:r w:rsidRPr="000021CC">
              <w:t>105.035</w:t>
            </w:r>
          </w:p>
        </w:tc>
        <w:tc>
          <w:tcPr>
            <w:tcW w:w="286" w:type="pct"/>
            <w:tcBorders>
              <w:right w:val="nil"/>
            </w:tcBorders>
            <w:vAlign w:val="bottom"/>
          </w:tcPr>
          <w:p w14:paraId="2CCE36B9" w14:textId="0CE9C64D" w:rsidR="00CC42AE" w:rsidRPr="000021CC" w:rsidRDefault="00CC42AE" w:rsidP="00CC42AE">
            <w:pPr>
              <w:pStyle w:val="ZPpregtevilke"/>
            </w:pPr>
            <w:r w:rsidRPr="000021CC">
              <w:rPr>
                <w:szCs w:val="16"/>
              </w:rPr>
              <w:t>103.637</w:t>
            </w:r>
          </w:p>
        </w:tc>
        <w:tc>
          <w:tcPr>
            <w:tcW w:w="286" w:type="pct"/>
            <w:tcBorders>
              <w:left w:val="nil"/>
              <w:right w:val="nil"/>
            </w:tcBorders>
            <w:vAlign w:val="bottom"/>
          </w:tcPr>
          <w:p w14:paraId="7E162F8B" w14:textId="03EAC777" w:rsidR="00CC42AE" w:rsidRPr="000021CC" w:rsidRDefault="00CC42AE" w:rsidP="00CC42AE">
            <w:pPr>
              <w:pStyle w:val="ZPpregtevilke"/>
            </w:pPr>
            <w:r w:rsidRPr="000021CC">
              <w:rPr>
                <w:szCs w:val="16"/>
              </w:rPr>
              <w:t>84.159</w:t>
            </w:r>
          </w:p>
        </w:tc>
        <w:tc>
          <w:tcPr>
            <w:tcW w:w="286" w:type="pct"/>
            <w:tcBorders>
              <w:left w:val="nil"/>
              <w:right w:val="nil"/>
            </w:tcBorders>
            <w:vAlign w:val="bottom"/>
          </w:tcPr>
          <w:p w14:paraId="342AED9E" w14:textId="60F2DDE5" w:rsidR="00CC42AE" w:rsidRPr="000021CC" w:rsidRDefault="00CC42AE" w:rsidP="00CC42AE">
            <w:pPr>
              <w:pStyle w:val="ZPpregtevilke"/>
            </w:pPr>
            <w:r w:rsidRPr="000021CC">
              <w:rPr>
                <w:szCs w:val="16"/>
              </w:rPr>
              <w:t>81.775</w:t>
            </w:r>
          </w:p>
        </w:tc>
        <w:tc>
          <w:tcPr>
            <w:tcW w:w="286" w:type="pct"/>
            <w:tcBorders>
              <w:left w:val="nil"/>
              <w:right w:val="nil"/>
            </w:tcBorders>
            <w:vAlign w:val="bottom"/>
          </w:tcPr>
          <w:p w14:paraId="6DEAA5A1" w14:textId="603786D6" w:rsidR="00CC42AE" w:rsidRPr="000021CC" w:rsidRDefault="00CC42AE" w:rsidP="00CC42AE">
            <w:pPr>
              <w:pStyle w:val="ZPpregtevilke"/>
              <w:rPr>
                <w:szCs w:val="16"/>
              </w:rPr>
            </w:pPr>
            <w:r w:rsidRPr="000021CC">
              <w:rPr>
                <w:szCs w:val="16"/>
              </w:rPr>
              <w:t>78.568</w:t>
            </w:r>
          </w:p>
        </w:tc>
        <w:tc>
          <w:tcPr>
            <w:tcW w:w="286" w:type="pct"/>
            <w:tcBorders>
              <w:left w:val="nil"/>
              <w:right w:val="single" w:sz="6" w:space="0" w:color="008000"/>
            </w:tcBorders>
            <w:vAlign w:val="bottom"/>
          </w:tcPr>
          <w:p w14:paraId="5DE10C85" w14:textId="4D3CA81E" w:rsidR="00CC42AE" w:rsidRPr="000021CC" w:rsidRDefault="00CC42AE" w:rsidP="00CC42AE">
            <w:pPr>
              <w:pStyle w:val="ZPpregtevilke"/>
            </w:pPr>
            <w:r w:rsidRPr="000021CC">
              <w:rPr>
                <w:szCs w:val="16"/>
              </w:rPr>
              <w:t>67.782</w:t>
            </w:r>
          </w:p>
        </w:tc>
        <w:tc>
          <w:tcPr>
            <w:tcW w:w="229" w:type="pct"/>
            <w:tcBorders>
              <w:left w:val="single" w:sz="6" w:space="0" w:color="008000"/>
            </w:tcBorders>
            <w:vAlign w:val="bottom"/>
          </w:tcPr>
          <w:p w14:paraId="1DAA2E0C" w14:textId="2B0A61B7" w:rsidR="00CC42AE" w:rsidRPr="000021CC" w:rsidRDefault="00CC42AE" w:rsidP="00CC42AE">
            <w:pPr>
              <w:pStyle w:val="ZPpregtevilke"/>
            </w:pPr>
            <w:r w:rsidRPr="000021CC">
              <w:rPr>
                <w:szCs w:val="16"/>
              </w:rPr>
              <w:t>86,3</w:t>
            </w:r>
          </w:p>
        </w:tc>
      </w:tr>
      <w:tr w:rsidR="00CC42AE" w:rsidRPr="000021CC" w14:paraId="0AF244BA" w14:textId="77777777" w:rsidTr="00D74A64">
        <w:trPr>
          <w:trHeight w:val="230"/>
          <w:jc w:val="center"/>
        </w:trPr>
        <w:tc>
          <w:tcPr>
            <w:tcW w:w="1047" w:type="pct"/>
            <w:vAlign w:val="bottom"/>
          </w:tcPr>
          <w:p w14:paraId="5B4311D9" w14:textId="77777777" w:rsidR="00CC42AE" w:rsidRPr="000021CC" w:rsidRDefault="00CC42AE" w:rsidP="00CC42AE">
            <w:pPr>
              <w:pStyle w:val="ZPpregtekst"/>
            </w:pPr>
            <w:r w:rsidRPr="000021CC">
              <w:t>Oljke</w:t>
            </w:r>
          </w:p>
        </w:tc>
        <w:tc>
          <w:tcPr>
            <w:tcW w:w="287" w:type="pct"/>
            <w:vAlign w:val="bottom"/>
          </w:tcPr>
          <w:p w14:paraId="37108B26" w14:textId="66FAAA6D" w:rsidR="00CC42AE" w:rsidRPr="000021CC" w:rsidRDefault="00CC42AE" w:rsidP="00CC42AE">
            <w:pPr>
              <w:pStyle w:val="ZPpregtevilke"/>
            </w:pPr>
            <w:r w:rsidRPr="000021CC">
              <w:rPr>
                <w:szCs w:val="16"/>
              </w:rPr>
              <w:t>740</w:t>
            </w:r>
          </w:p>
        </w:tc>
        <w:tc>
          <w:tcPr>
            <w:tcW w:w="288" w:type="pct"/>
            <w:vAlign w:val="bottom"/>
          </w:tcPr>
          <w:p w14:paraId="10B6F811" w14:textId="0A67C2D6" w:rsidR="00CC42AE" w:rsidRPr="000021CC" w:rsidRDefault="00CC42AE" w:rsidP="00CC42AE">
            <w:pPr>
              <w:pStyle w:val="ZPpregtevilke"/>
            </w:pPr>
            <w:r w:rsidRPr="000021CC">
              <w:rPr>
                <w:szCs w:val="16"/>
              </w:rPr>
              <w:t>1.479</w:t>
            </w:r>
          </w:p>
        </w:tc>
        <w:tc>
          <w:tcPr>
            <w:tcW w:w="287" w:type="pct"/>
            <w:vAlign w:val="bottom"/>
          </w:tcPr>
          <w:p w14:paraId="56574DAF" w14:textId="249869E3" w:rsidR="00CC42AE" w:rsidRPr="000021CC" w:rsidRDefault="00CC42AE" w:rsidP="00CC42AE">
            <w:pPr>
              <w:pStyle w:val="ZPpregtevilke"/>
            </w:pPr>
            <w:r w:rsidRPr="000021CC">
              <w:rPr>
                <w:szCs w:val="16"/>
              </w:rPr>
              <w:t>814</w:t>
            </w:r>
          </w:p>
        </w:tc>
        <w:tc>
          <w:tcPr>
            <w:tcW w:w="286" w:type="pct"/>
            <w:vAlign w:val="bottom"/>
          </w:tcPr>
          <w:p w14:paraId="6E4C248A" w14:textId="04ECDF6C" w:rsidR="00CC42AE" w:rsidRPr="000021CC" w:rsidRDefault="00CC42AE" w:rsidP="00CC42AE">
            <w:pPr>
              <w:pStyle w:val="ZPpregtevilke"/>
            </w:pPr>
            <w:r w:rsidRPr="000021CC">
              <w:rPr>
                <w:szCs w:val="16"/>
              </w:rPr>
              <w:t>1.578</w:t>
            </w:r>
          </w:p>
        </w:tc>
        <w:tc>
          <w:tcPr>
            <w:tcW w:w="286" w:type="pct"/>
            <w:vAlign w:val="bottom"/>
          </w:tcPr>
          <w:p w14:paraId="7A22A689" w14:textId="5D322FE7" w:rsidR="00CC42AE" w:rsidRPr="000021CC" w:rsidRDefault="00CC42AE" w:rsidP="00CC42AE">
            <w:pPr>
              <w:pStyle w:val="ZPpregtevilke"/>
            </w:pPr>
            <w:r w:rsidRPr="000021CC">
              <w:rPr>
                <w:szCs w:val="16"/>
              </w:rPr>
              <w:t>1.662</w:t>
            </w:r>
          </w:p>
        </w:tc>
        <w:tc>
          <w:tcPr>
            <w:tcW w:w="286" w:type="pct"/>
            <w:vAlign w:val="bottom"/>
          </w:tcPr>
          <w:p w14:paraId="1E5BBEE5" w14:textId="5093AD01" w:rsidR="00CC42AE" w:rsidRPr="000021CC" w:rsidRDefault="00CC42AE" w:rsidP="00CC42AE">
            <w:pPr>
              <w:pStyle w:val="ZPpregtevilke"/>
            </w:pPr>
            <w:r w:rsidRPr="000021CC">
              <w:rPr>
                <w:szCs w:val="16"/>
              </w:rPr>
              <w:t>1.685</w:t>
            </w:r>
          </w:p>
        </w:tc>
        <w:tc>
          <w:tcPr>
            <w:tcW w:w="286" w:type="pct"/>
            <w:vAlign w:val="bottom"/>
          </w:tcPr>
          <w:p w14:paraId="40B72B09" w14:textId="38A4E6A5" w:rsidR="00CC42AE" w:rsidRPr="000021CC" w:rsidRDefault="00CC42AE" w:rsidP="00CC42AE">
            <w:pPr>
              <w:pStyle w:val="ZPpregtevilke"/>
            </w:pPr>
            <w:r w:rsidRPr="000021CC">
              <w:t>3.958</w:t>
            </w:r>
          </w:p>
        </w:tc>
        <w:tc>
          <w:tcPr>
            <w:tcW w:w="286" w:type="pct"/>
            <w:vAlign w:val="bottom"/>
          </w:tcPr>
          <w:p w14:paraId="4DFADBEC" w14:textId="5A070890" w:rsidR="00CC42AE" w:rsidRPr="000021CC" w:rsidRDefault="00CC42AE" w:rsidP="00CC42AE">
            <w:pPr>
              <w:pStyle w:val="ZPpregtevilke"/>
            </w:pPr>
            <w:r w:rsidRPr="000021CC">
              <w:t>1.976</w:t>
            </w:r>
          </w:p>
        </w:tc>
        <w:tc>
          <w:tcPr>
            <w:tcW w:w="286" w:type="pct"/>
            <w:tcBorders>
              <w:right w:val="nil"/>
            </w:tcBorders>
            <w:vAlign w:val="bottom"/>
          </w:tcPr>
          <w:p w14:paraId="2BD3DCE7" w14:textId="41FC6AD9" w:rsidR="00CC42AE" w:rsidRPr="000021CC" w:rsidRDefault="00CC42AE" w:rsidP="00CC42AE">
            <w:pPr>
              <w:pStyle w:val="ZPpregtevilke"/>
            </w:pPr>
            <w:r w:rsidRPr="000021CC">
              <w:rPr>
                <w:szCs w:val="16"/>
              </w:rPr>
              <w:t>3.098</w:t>
            </w:r>
          </w:p>
        </w:tc>
        <w:tc>
          <w:tcPr>
            <w:tcW w:w="286" w:type="pct"/>
            <w:tcBorders>
              <w:left w:val="nil"/>
              <w:right w:val="nil"/>
            </w:tcBorders>
            <w:vAlign w:val="bottom"/>
          </w:tcPr>
          <w:p w14:paraId="79CE6088" w14:textId="750443CB" w:rsidR="00CC42AE" w:rsidRPr="000021CC" w:rsidRDefault="00CC42AE" w:rsidP="00CC42AE">
            <w:pPr>
              <w:pStyle w:val="ZPpregtevilke"/>
            </w:pPr>
            <w:r w:rsidRPr="000021CC">
              <w:rPr>
                <w:szCs w:val="16"/>
              </w:rPr>
              <w:t>915</w:t>
            </w:r>
          </w:p>
        </w:tc>
        <w:tc>
          <w:tcPr>
            <w:tcW w:w="286" w:type="pct"/>
            <w:tcBorders>
              <w:left w:val="nil"/>
              <w:right w:val="nil"/>
            </w:tcBorders>
            <w:vAlign w:val="bottom"/>
          </w:tcPr>
          <w:p w14:paraId="7D5A40B5" w14:textId="3FA9B5C3" w:rsidR="00CC42AE" w:rsidRPr="000021CC" w:rsidRDefault="00CC42AE" w:rsidP="00CC42AE">
            <w:pPr>
              <w:pStyle w:val="ZPpregtevilke"/>
            </w:pPr>
            <w:r w:rsidRPr="000021CC">
              <w:rPr>
                <w:szCs w:val="16"/>
              </w:rPr>
              <w:t>2.444</w:t>
            </w:r>
          </w:p>
        </w:tc>
        <w:tc>
          <w:tcPr>
            <w:tcW w:w="286" w:type="pct"/>
            <w:tcBorders>
              <w:left w:val="nil"/>
              <w:right w:val="nil"/>
            </w:tcBorders>
            <w:vAlign w:val="bottom"/>
          </w:tcPr>
          <w:p w14:paraId="0A7150F9" w14:textId="6CAECCC8" w:rsidR="00CC42AE" w:rsidRPr="000021CC" w:rsidRDefault="00CC42AE" w:rsidP="00CC42AE">
            <w:pPr>
              <w:pStyle w:val="ZPpregtevilke"/>
              <w:rPr>
                <w:szCs w:val="16"/>
              </w:rPr>
            </w:pPr>
            <w:r w:rsidRPr="000021CC">
              <w:rPr>
                <w:szCs w:val="16"/>
              </w:rPr>
              <w:t>1.309</w:t>
            </w:r>
          </w:p>
        </w:tc>
        <w:tc>
          <w:tcPr>
            <w:tcW w:w="286" w:type="pct"/>
            <w:tcBorders>
              <w:left w:val="nil"/>
              <w:right w:val="single" w:sz="6" w:space="0" w:color="008000"/>
            </w:tcBorders>
            <w:vAlign w:val="bottom"/>
          </w:tcPr>
          <w:p w14:paraId="383C259E" w14:textId="08F317C9" w:rsidR="00CC42AE" w:rsidRPr="000021CC" w:rsidRDefault="00CC42AE" w:rsidP="00CC42AE">
            <w:pPr>
              <w:pStyle w:val="ZPpregtevilke"/>
            </w:pPr>
            <w:r w:rsidRPr="000021CC">
              <w:rPr>
                <w:szCs w:val="16"/>
              </w:rPr>
              <w:t>3.833</w:t>
            </w:r>
          </w:p>
        </w:tc>
        <w:tc>
          <w:tcPr>
            <w:tcW w:w="229" w:type="pct"/>
            <w:tcBorders>
              <w:left w:val="single" w:sz="6" w:space="0" w:color="008000"/>
            </w:tcBorders>
            <w:vAlign w:val="bottom"/>
          </w:tcPr>
          <w:p w14:paraId="767BEAF9" w14:textId="70E428B2" w:rsidR="00CC42AE" w:rsidRPr="000021CC" w:rsidRDefault="00CC42AE" w:rsidP="00CC42AE">
            <w:pPr>
              <w:pStyle w:val="ZPpregtevilke"/>
            </w:pPr>
            <w:r w:rsidRPr="000021CC">
              <w:rPr>
                <w:szCs w:val="16"/>
              </w:rPr>
              <w:t>292,8</w:t>
            </w:r>
          </w:p>
        </w:tc>
      </w:tr>
      <w:tr w:rsidR="00CC42AE" w:rsidRPr="000021CC" w14:paraId="406BEB40" w14:textId="77777777" w:rsidTr="00D74A64">
        <w:trPr>
          <w:trHeight w:val="230"/>
          <w:jc w:val="center"/>
        </w:trPr>
        <w:tc>
          <w:tcPr>
            <w:tcW w:w="1047" w:type="pct"/>
            <w:vAlign w:val="bottom"/>
          </w:tcPr>
          <w:p w14:paraId="0B434733" w14:textId="77777777" w:rsidR="00CC42AE" w:rsidRPr="000021CC" w:rsidRDefault="00CC42AE" w:rsidP="00CC42AE">
            <w:pPr>
              <w:pStyle w:val="ZPpregtekst"/>
            </w:pPr>
            <w:r w:rsidRPr="000021CC">
              <w:t xml:space="preserve">Krma s trajnih travnikov in pašnikov*** </w:t>
            </w:r>
            <w:r w:rsidRPr="000021CC">
              <w:rPr>
                <w:iCs/>
                <w:szCs w:val="16"/>
                <w:vertAlign w:val="superscript"/>
              </w:rPr>
              <w:t>+</w:t>
            </w:r>
          </w:p>
        </w:tc>
        <w:tc>
          <w:tcPr>
            <w:tcW w:w="287" w:type="pct"/>
            <w:vAlign w:val="bottom"/>
          </w:tcPr>
          <w:p w14:paraId="2F0F28C6" w14:textId="102192FF" w:rsidR="00CC42AE" w:rsidRPr="000021CC" w:rsidRDefault="00CC42AE" w:rsidP="00CC42AE">
            <w:pPr>
              <w:pStyle w:val="ZPpregtevilke"/>
            </w:pPr>
            <w:r w:rsidRPr="000021CC">
              <w:rPr>
                <w:szCs w:val="16"/>
              </w:rPr>
              <w:t>1.283.162</w:t>
            </w:r>
          </w:p>
        </w:tc>
        <w:tc>
          <w:tcPr>
            <w:tcW w:w="288" w:type="pct"/>
            <w:vAlign w:val="bottom"/>
          </w:tcPr>
          <w:p w14:paraId="739C0513" w14:textId="6D82E1EB" w:rsidR="00CC42AE" w:rsidRPr="000021CC" w:rsidRDefault="00CC42AE" w:rsidP="00CC42AE">
            <w:pPr>
              <w:pStyle w:val="ZPpregtevilke"/>
            </w:pPr>
            <w:r w:rsidRPr="000021CC">
              <w:rPr>
                <w:szCs w:val="16"/>
              </w:rPr>
              <w:t>1.174.446</w:t>
            </w:r>
          </w:p>
        </w:tc>
        <w:tc>
          <w:tcPr>
            <w:tcW w:w="287" w:type="pct"/>
            <w:vAlign w:val="bottom"/>
          </w:tcPr>
          <w:p w14:paraId="437B9F3D" w14:textId="1D744B61" w:rsidR="00CC42AE" w:rsidRPr="000021CC" w:rsidRDefault="00CC42AE" w:rsidP="00CC42AE">
            <w:pPr>
              <w:pStyle w:val="ZPpregtevilke"/>
            </w:pPr>
            <w:r w:rsidRPr="000021CC">
              <w:rPr>
                <w:szCs w:val="16"/>
              </w:rPr>
              <w:t>1.589.103</w:t>
            </w:r>
          </w:p>
        </w:tc>
        <w:tc>
          <w:tcPr>
            <w:tcW w:w="286" w:type="pct"/>
            <w:vAlign w:val="bottom"/>
          </w:tcPr>
          <w:p w14:paraId="7898D261" w14:textId="6F8ECE0E" w:rsidR="00CC42AE" w:rsidRPr="000021CC" w:rsidRDefault="00CC42AE" w:rsidP="00CC42AE">
            <w:pPr>
              <w:pStyle w:val="ZPpregtevilke"/>
            </w:pPr>
            <w:r w:rsidRPr="000021CC">
              <w:rPr>
                <w:szCs w:val="16"/>
              </w:rPr>
              <w:t>1.633.585</w:t>
            </w:r>
          </w:p>
        </w:tc>
        <w:tc>
          <w:tcPr>
            <w:tcW w:w="286" w:type="pct"/>
            <w:vAlign w:val="bottom"/>
          </w:tcPr>
          <w:p w14:paraId="19CBD0AC" w14:textId="63016CE7" w:rsidR="00CC42AE" w:rsidRPr="000021CC" w:rsidRDefault="00CC42AE" w:rsidP="00CC42AE">
            <w:pPr>
              <w:pStyle w:val="ZPpregtevilke"/>
            </w:pPr>
            <w:r w:rsidRPr="000021CC">
              <w:rPr>
                <w:szCs w:val="16"/>
              </w:rPr>
              <w:t>1.661.714</w:t>
            </w:r>
          </w:p>
        </w:tc>
        <w:tc>
          <w:tcPr>
            <w:tcW w:w="286" w:type="pct"/>
            <w:vAlign w:val="bottom"/>
          </w:tcPr>
          <w:p w14:paraId="3B110CA8" w14:textId="6797E0DB" w:rsidR="00CC42AE" w:rsidRPr="000021CC" w:rsidRDefault="00CC42AE" w:rsidP="00CC42AE">
            <w:pPr>
              <w:pStyle w:val="ZPpregtevilke"/>
            </w:pPr>
            <w:r w:rsidRPr="000021CC">
              <w:rPr>
                <w:szCs w:val="16"/>
              </w:rPr>
              <w:t>1.247.770</w:t>
            </w:r>
          </w:p>
        </w:tc>
        <w:tc>
          <w:tcPr>
            <w:tcW w:w="286" w:type="pct"/>
            <w:vAlign w:val="bottom"/>
          </w:tcPr>
          <w:p w14:paraId="181F6F63" w14:textId="5DA7C0B1" w:rsidR="00CC42AE" w:rsidRPr="000021CC" w:rsidRDefault="00CC42AE" w:rsidP="00CC42AE">
            <w:pPr>
              <w:pStyle w:val="ZPpregtevilke"/>
            </w:pPr>
            <w:r w:rsidRPr="000021CC">
              <w:t>1.613.181</w:t>
            </w:r>
          </w:p>
        </w:tc>
        <w:tc>
          <w:tcPr>
            <w:tcW w:w="286" w:type="pct"/>
            <w:vAlign w:val="bottom"/>
          </w:tcPr>
          <w:p w14:paraId="0900E117" w14:textId="759F4E02" w:rsidR="00CC42AE" w:rsidRPr="000021CC" w:rsidRDefault="00CC42AE" w:rsidP="00CC42AE">
            <w:pPr>
              <w:pStyle w:val="ZPpregtevilke"/>
            </w:pPr>
            <w:r w:rsidRPr="000021CC">
              <w:t>1.620.189</w:t>
            </w:r>
          </w:p>
        </w:tc>
        <w:tc>
          <w:tcPr>
            <w:tcW w:w="286" w:type="pct"/>
            <w:tcBorders>
              <w:bottom w:val="single" w:sz="12" w:space="0" w:color="008000"/>
              <w:right w:val="nil"/>
            </w:tcBorders>
            <w:vAlign w:val="bottom"/>
          </w:tcPr>
          <w:p w14:paraId="01C7E4B5" w14:textId="49B98FBC" w:rsidR="00CC42AE" w:rsidRPr="000021CC" w:rsidRDefault="00CC42AE" w:rsidP="00CC42AE">
            <w:pPr>
              <w:pStyle w:val="ZPpregtevilke"/>
            </w:pPr>
            <w:r w:rsidRPr="000021CC">
              <w:rPr>
                <w:szCs w:val="16"/>
              </w:rPr>
              <w:t>1.714.683</w:t>
            </w:r>
          </w:p>
        </w:tc>
        <w:tc>
          <w:tcPr>
            <w:tcW w:w="286" w:type="pct"/>
            <w:tcBorders>
              <w:left w:val="nil"/>
              <w:right w:val="nil"/>
            </w:tcBorders>
            <w:vAlign w:val="bottom"/>
          </w:tcPr>
          <w:p w14:paraId="6C9DB3D1" w14:textId="24A5686B" w:rsidR="00CC42AE" w:rsidRPr="000021CC" w:rsidRDefault="00CC42AE" w:rsidP="00CC42AE">
            <w:pPr>
              <w:pStyle w:val="ZPpregtevilke"/>
            </w:pPr>
            <w:r w:rsidRPr="000021CC">
              <w:rPr>
                <w:szCs w:val="16"/>
              </w:rPr>
              <w:t>1.522.872</w:t>
            </w:r>
          </w:p>
        </w:tc>
        <w:tc>
          <w:tcPr>
            <w:tcW w:w="286" w:type="pct"/>
            <w:tcBorders>
              <w:left w:val="nil"/>
              <w:right w:val="nil"/>
            </w:tcBorders>
            <w:vAlign w:val="bottom"/>
          </w:tcPr>
          <w:p w14:paraId="79083E61" w14:textId="78A3A802" w:rsidR="00CC42AE" w:rsidRPr="000021CC" w:rsidRDefault="00CC42AE" w:rsidP="00CC42AE">
            <w:pPr>
              <w:pStyle w:val="ZPpregtevilke"/>
            </w:pPr>
            <w:r w:rsidRPr="000021CC">
              <w:rPr>
                <w:szCs w:val="16"/>
              </w:rPr>
              <w:t>1.063.347</w:t>
            </w:r>
          </w:p>
        </w:tc>
        <w:tc>
          <w:tcPr>
            <w:tcW w:w="286" w:type="pct"/>
            <w:tcBorders>
              <w:left w:val="nil"/>
              <w:right w:val="nil"/>
            </w:tcBorders>
            <w:vAlign w:val="bottom"/>
          </w:tcPr>
          <w:p w14:paraId="4C4DFDE8" w14:textId="39715E72" w:rsidR="00CC42AE" w:rsidRPr="000021CC" w:rsidRDefault="00CC42AE" w:rsidP="00CC42AE">
            <w:pPr>
              <w:pStyle w:val="ZPpregtevilke"/>
              <w:rPr>
                <w:szCs w:val="16"/>
              </w:rPr>
            </w:pPr>
            <w:r w:rsidRPr="000021CC">
              <w:rPr>
                <w:szCs w:val="16"/>
              </w:rPr>
              <w:t>1.572.861</w:t>
            </w:r>
          </w:p>
        </w:tc>
        <w:tc>
          <w:tcPr>
            <w:tcW w:w="286" w:type="pct"/>
            <w:tcBorders>
              <w:left w:val="nil"/>
              <w:bottom w:val="single" w:sz="12" w:space="0" w:color="008000"/>
              <w:right w:val="single" w:sz="6" w:space="0" w:color="008000"/>
            </w:tcBorders>
            <w:vAlign w:val="bottom"/>
          </w:tcPr>
          <w:p w14:paraId="6712920F" w14:textId="4D410FDC" w:rsidR="00CC42AE" w:rsidRPr="000021CC" w:rsidRDefault="00CC42AE" w:rsidP="00CC42AE">
            <w:pPr>
              <w:pStyle w:val="ZPpregtevilke"/>
            </w:pPr>
            <w:r w:rsidRPr="000021CC">
              <w:rPr>
                <w:szCs w:val="16"/>
              </w:rPr>
              <w:t>1.645.601</w:t>
            </w:r>
          </w:p>
        </w:tc>
        <w:tc>
          <w:tcPr>
            <w:tcW w:w="229" w:type="pct"/>
            <w:tcBorders>
              <w:left w:val="single" w:sz="6" w:space="0" w:color="008000"/>
              <w:bottom w:val="single" w:sz="12" w:space="0" w:color="008000"/>
            </w:tcBorders>
            <w:vAlign w:val="bottom"/>
          </w:tcPr>
          <w:p w14:paraId="4E7A2F0D" w14:textId="540A3998" w:rsidR="00CC42AE" w:rsidRPr="000021CC" w:rsidRDefault="00CC42AE" w:rsidP="00CC42AE">
            <w:pPr>
              <w:pStyle w:val="ZPpregtevilke"/>
            </w:pPr>
            <w:r w:rsidRPr="000021CC">
              <w:rPr>
                <w:szCs w:val="16"/>
              </w:rPr>
              <w:t>104,6</w:t>
            </w:r>
          </w:p>
        </w:tc>
      </w:tr>
    </w:tbl>
    <w:p w14:paraId="072CD4D0" w14:textId="77777777" w:rsidR="007B6395" w:rsidRPr="000021CC" w:rsidRDefault="007B6395" w:rsidP="007B6395">
      <w:pPr>
        <w:pStyle w:val="ZPpodnapis"/>
        <w:spacing w:after="60"/>
        <w:contextualSpacing w:val="0"/>
      </w:pPr>
      <w:r w:rsidRPr="000021CC">
        <w:rPr>
          <w:szCs w:val="16"/>
        </w:rPr>
        <w:t xml:space="preserve">* Skupaj z naknadnimi posevki, </w:t>
      </w:r>
      <w:r w:rsidRPr="000021CC">
        <w:t xml:space="preserve">** skupaj z jagodami, *** vključeni skupni pašniki, </w:t>
      </w:r>
      <w:r w:rsidRPr="000021CC">
        <w:rPr>
          <w:i/>
          <w:iCs/>
          <w:szCs w:val="16"/>
          <w:vertAlign w:val="superscript"/>
        </w:rPr>
        <w:t xml:space="preserve">+ </w:t>
      </w:r>
      <w:r w:rsidRPr="000021CC">
        <w:rPr>
          <w:iCs/>
          <w:szCs w:val="16"/>
        </w:rPr>
        <w:t>v suhem senu.</w:t>
      </w:r>
      <w:r w:rsidRPr="000021CC">
        <w:t xml:space="preserve"> </w:t>
      </w:r>
    </w:p>
    <w:p w14:paraId="5DECEBE1" w14:textId="77777777" w:rsidR="007B6395" w:rsidRPr="000021CC" w:rsidRDefault="007B6395" w:rsidP="007B6395">
      <w:pPr>
        <w:pStyle w:val="ZPpodnapis"/>
      </w:pPr>
      <w:r w:rsidRPr="000021CC">
        <w:t>Vir: SURS, preračuni KIS</w:t>
      </w:r>
    </w:p>
    <w:p w14:paraId="28E7303D" w14:textId="77777777" w:rsidR="00A01DF3" w:rsidRPr="000021CC" w:rsidRDefault="00A01DF3" w:rsidP="00A01DF3">
      <w:pPr>
        <w:pStyle w:val="ZPtekst"/>
        <w:rPr>
          <w:color w:val="4F81BD" w:themeColor="accent1"/>
        </w:rPr>
        <w:sectPr w:rsidR="00A01DF3" w:rsidRPr="000021CC" w:rsidSect="00230F53">
          <w:pgSz w:w="16838" w:h="11906" w:orient="landscape"/>
          <w:pgMar w:top="1361" w:right="851" w:bottom="1134" w:left="851" w:header="709" w:footer="709" w:gutter="0"/>
          <w:cols w:space="708"/>
          <w:docGrid w:linePitch="360"/>
        </w:sectPr>
      </w:pPr>
    </w:p>
    <w:p w14:paraId="56A19405" w14:textId="614C14FA" w:rsidR="007B6395" w:rsidRPr="000021CC" w:rsidRDefault="007B6395" w:rsidP="007B6395">
      <w:pPr>
        <w:pStyle w:val="ZPprilogapregnaslov"/>
      </w:pPr>
      <w:bookmarkStart w:id="859" w:name="_Toc456346135"/>
      <w:bookmarkStart w:id="860" w:name="_Toc138396226"/>
      <w:bookmarkStart w:id="861" w:name="_Toc168861158"/>
      <w:bookmarkStart w:id="862" w:name="_Toc201922985"/>
      <w:bookmarkStart w:id="863" w:name="_Toc137825085"/>
      <w:bookmarkStart w:id="864" w:name="_Toc185157290"/>
      <w:r w:rsidRPr="000021CC">
        <w:lastRenderedPageBreak/>
        <w:t xml:space="preserve">Priloga </w:t>
      </w:r>
      <w:r w:rsidRPr="000021CC">
        <w:rPr>
          <w:noProof/>
        </w:rPr>
        <w:fldChar w:fldCharType="begin"/>
      </w:r>
      <w:r w:rsidRPr="000021CC">
        <w:rPr>
          <w:noProof/>
        </w:rPr>
        <w:instrText xml:space="preserve"> SEQ Priloga \* ARABIC \s 1 </w:instrText>
      </w:r>
      <w:r w:rsidRPr="000021CC">
        <w:rPr>
          <w:noProof/>
        </w:rPr>
        <w:fldChar w:fldCharType="separate"/>
      </w:r>
      <w:r w:rsidR="003E165D" w:rsidRPr="000021CC">
        <w:rPr>
          <w:noProof/>
        </w:rPr>
        <w:t>6</w:t>
      </w:r>
      <w:r w:rsidRPr="000021CC">
        <w:rPr>
          <w:noProof/>
        </w:rPr>
        <w:fldChar w:fldCharType="end"/>
      </w:r>
      <w:r w:rsidRPr="000021CC">
        <w:t>: Hektarski pridelki v rastlinski pridelavi na kmetijskih gospodarstvih (t/ha); 201</w:t>
      </w:r>
      <w:r w:rsidR="00001281" w:rsidRPr="000021CC">
        <w:t>2</w:t>
      </w:r>
      <w:r w:rsidRPr="000021CC">
        <w:t>–20</w:t>
      </w:r>
      <w:bookmarkEnd w:id="859"/>
      <w:r w:rsidRPr="000021CC">
        <w:t>2</w:t>
      </w:r>
      <w:bookmarkEnd w:id="860"/>
      <w:bookmarkEnd w:id="861"/>
      <w:r w:rsidR="00001281" w:rsidRPr="000021CC">
        <w:t>4</w:t>
      </w:r>
      <w:bookmarkEnd w:id="862"/>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141"/>
        <w:gridCol w:w="857"/>
        <w:gridCol w:w="857"/>
        <w:gridCol w:w="857"/>
        <w:gridCol w:w="857"/>
        <w:gridCol w:w="857"/>
        <w:gridCol w:w="857"/>
        <w:gridCol w:w="857"/>
        <w:gridCol w:w="857"/>
        <w:gridCol w:w="857"/>
        <w:gridCol w:w="857"/>
        <w:gridCol w:w="857"/>
        <w:gridCol w:w="857"/>
        <w:gridCol w:w="857"/>
        <w:gridCol w:w="854"/>
      </w:tblGrid>
      <w:tr w:rsidR="00001281" w:rsidRPr="000021CC" w14:paraId="14CB279E" w14:textId="77777777" w:rsidTr="00D74A64">
        <w:trPr>
          <w:trHeight w:val="230"/>
          <w:jc w:val="center"/>
        </w:trPr>
        <w:tc>
          <w:tcPr>
            <w:tcW w:w="1038" w:type="pct"/>
            <w:tcBorders>
              <w:top w:val="single" w:sz="12" w:space="0" w:color="008000"/>
              <w:bottom w:val="single" w:sz="4" w:space="0" w:color="008000"/>
            </w:tcBorders>
            <w:shd w:val="clear" w:color="auto" w:fill="D9D9D9" w:themeFill="background1" w:themeFillShade="D9"/>
            <w:vAlign w:val="bottom"/>
          </w:tcPr>
          <w:p w14:paraId="0FB85F75" w14:textId="77777777" w:rsidR="00001281" w:rsidRPr="000021CC" w:rsidRDefault="00001281" w:rsidP="00001281">
            <w:pPr>
              <w:pStyle w:val="ZPpregglava"/>
              <w:rPr>
                <w:snapToGrid w:val="0"/>
              </w:rPr>
            </w:pPr>
          </w:p>
        </w:tc>
        <w:tc>
          <w:tcPr>
            <w:tcW w:w="283" w:type="pct"/>
            <w:tcBorders>
              <w:top w:val="single" w:sz="12" w:space="0" w:color="008000"/>
              <w:bottom w:val="single" w:sz="4" w:space="0" w:color="008000"/>
            </w:tcBorders>
            <w:shd w:val="clear" w:color="auto" w:fill="D9D9D9" w:themeFill="background1" w:themeFillShade="D9"/>
            <w:vAlign w:val="bottom"/>
          </w:tcPr>
          <w:p w14:paraId="2F32C49A" w14:textId="2F88D8F8" w:rsidR="00001281" w:rsidRPr="000021CC" w:rsidRDefault="00001281" w:rsidP="00001281">
            <w:pPr>
              <w:pStyle w:val="ZPpregglava"/>
              <w:rPr>
                <w:snapToGrid w:val="0"/>
              </w:rPr>
            </w:pPr>
            <w:r w:rsidRPr="000021CC">
              <w:rPr>
                <w:snapToGrid w:val="0"/>
              </w:rPr>
              <w:t xml:space="preserve">2012 </w:t>
            </w:r>
          </w:p>
        </w:tc>
        <w:tc>
          <w:tcPr>
            <w:tcW w:w="283" w:type="pct"/>
            <w:tcBorders>
              <w:top w:val="single" w:sz="12" w:space="0" w:color="008000"/>
              <w:bottom w:val="single" w:sz="4" w:space="0" w:color="008000"/>
            </w:tcBorders>
            <w:shd w:val="clear" w:color="auto" w:fill="D9D9D9" w:themeFill="background1" w:themeFillShade="D9"/>
            <w:vAlign w:val="bottom"/>
          </w:tcPr>
          <w:p w14:paraId="49AD0B28" w14:textId="673959B7" w:rsidR="00001281" w:rsidRPr="000021CC" w:rsidRDefault="00001281" w:rsidP="00001281">
            <w:pPr>
              <w:pStyle w:val="ZPpregglava"/>
              <w:rPr>
                <w:snapToGrid w:val="0"/>
              </w:rPr>
            </w:pPr>
            <w:r w:rsidRPr="000021CC">
              <w:rPr>
                <w:snapToGrid w:val="0"/>
              </w:rPr>
              <w:t xml:space="preserve">2013 </w:t>
            </w:r>
          </w:p>
        </w:tc>
        <w:tc>
          <w:tcPr>
            <w:tcW w:w="283" w:type="pct"/>
            <w:tcBorders>
              <w:top w:val="single" w:sz="12" w:space="0" w:color="008000"/>
              <w:bottom w:val="single" w:sz="4" w:space="0" w:color="008000"/>
            </w:tcBorders>
            <w:shd w:val="clear" w:color="auto" w:fill="D9D9D9" w:themeFill="background1" w:themeFillShade="D9"/>
            <w:vAlign w:val="bottom"/>
          </w:tcPr>
          <w:p w14:paraId="0E91D4C0" w14:textId="3F21F035" w:rsidR="00001281" w:rsidRPr="000021CC" w:rsidRDefault="00001281" w:rsidP="00001281">
            <w:pPr>
              <w:pStyle w:val="ZPpregglava"/>
              <w:rPr>
                <w:snapToGrid w:val="0"/>
              </w:rPr>
            </w:pPr>
            <w:r w:rsidRPr="000021CC">
              <w:rPr>
                <w:snapToGrid w:val="0"/>
              </w:rPr>
              <w:t xml:space="preserve">2014 </w:t>
            </w:r>
          </w:p>
        </w:tc>
        <w:tc>
          <w:tcPr>
            <w:tcW w:w="283" w:type="pct"/>
            <w:tcBorders>
              <w:top w:val="single" w:sz="12" w:space="0" w:color="008000"/>
              <w:bottom w:val="single" w:sz="4" w:space="0" w:color="008000"/>
            </w:tcBorders>
            <w:shd w:val="clear" w:color="auto" w:fill="D9D9D9" w:themeFill="background1" w:themeFillShade="D9"/>
            <w:vAlign w:val="bottom"/>
          </w:tcPr>
          <w:p w14:paraId="0B9B8DB7" w14:textId="38A0ED5D" w:rsidR="00001281" w:rsidRPr="000021CC" w:rsidRDefault="00001281" w:rsidP="00001281">
            <w:pPr>
              <w:pStyle w:val="ZPpregglava"/>
              <w:rPr>
                <w:snapToGrid w:val="0"/>
              </w:rPr>
            </w:pPr>
            <w:r w:rsidRPr="000021CC">
              <w:rPr>
                <w:snapToGrid w:val="0"/>
              </w:rPr>
              <w:t xml:space="preserve">2015 </w:t>
            </w:r>
          </w:p>
        </w:tc>
        <w:tc>
          <w:tcPr>
            <w:tcW w:w="283" w:type="pct"/>
            <w:tcBorders>
              <w:top w:val="single" w:sz="12" w:space="0" w:color="008000"/>
              <w:bottom w:val="single" w:sz="4" w:space="0" w:color="008000"/>
            </w:tcBorders>
            <w:shd w:val="clear" w:color="auto" w:fill="D9D9D9" w:themeFill="background1" w:themeFillShade="D9"/>
            <w:vAlign w:val="bottom"/>
          </w:tcPr>
          <w:p w14:paraId="69984F4A" w14:textId="060605EE" w:rsidR="00001281" w:rsidRPr="000021CC" w:rsidRDefault="00001281" w:rsidP="00001281">
            <w:pPr>
              <w:pStyle w:val="ZPpregglava"/>
              <w:rPr>
                <w:snapToGrid w:val="0"/>
              </w:rPr>
            </w:pPr>
            <w:r w:rsidRPr="000021CC">
              <w:rPr>
                <w:snapToGrid w:val="0"/>
              </w:rPr>
              <w:t xml:space="preserve">2016 </w:t>
            </w:r>
          </w:p>
        </w:tc>
        <w:tc>
          <w:tcPr>
            <w:tcW w:w="283" w:type="pct"/>
            <w:tcBorders>
              <w:top w:val="single" w:sz="12" w:space="0" w:color="008000"/>
              <w:bottom w:val="single" w:sz="4" w:space="0" w:color="008000"/>
            </w:tcBorders>
            <w:shd w:val="clear" w:color="auto" w:fill="D9D9D9" w:themeFill="background1" w:themeFillShade="D9"/>
            <w:vAlign w:val="bottom"/>
          </w:tcPr>
          <w:p w14:paraId="1326B15D" w14:textId="11885887" w:rsidR="00001281" w:rsidRPr="000021CC" w:rsidRDefault="00001281" w:rsidP="00001281">
            <w:pPr>
              <w:pStyle w:val="ZPpregglava"/>
              <w:rPr>
                <w:snapToGrid w:val="0"/>
              </w:rPr>
            </w:pPr>
            <w:r w:rsidRPr="000021CC">
              <w:rPr>
                <w:snapToGrid w:val="0"/>
              </w:rPr>
              <w:t xml:space="preserve">2017 </w:t>
            </w:r>
          </w:p>
        </w:tc>
        <w:tc>
          <w:tcPr>
            <w:tcW w:w="283" w:type="pct"/>
            <w:tcBorders>
              <w:top w:val="single" w:sz="12" w:space="0" w:color="008000"/>
              <w:bottom w:val="single" w:sz="4" w:space="0" w:color="008000"/>
            </w:tcBorders>
            <w:shd w:val="clear" w:color="auto" w:fill="D9D9D9" w:themeFill="background1" w:themeFillShade="D9"/>
            <w:vAlign w:val="bottom"/>
          </w:tcPr>
          <w:p w14:paraId="4E6EEA57" w14:textId="6CDB0039" w:rsidR="00001281" w:rsidRPr="000021CC" w:rsidRDefault="00001281" w:rsidP="00001281">
            <w:pPr>
              <w:pStyle w:val="ZPpregglava"/>
              <w:rPr>
                <w:snapToGrid w:val="0"/>
              </w:rPr>
            </w:pPr>
            <w:r w:rsidRPr="000021CC">
              <w:rPr>
                <w:snapToGrid w:val="0"/>
              </w:rPr>
              <w:t xml:space="preserve">2018 </w:t>
            </w:r>
          </w:p>
        </w:tc>
        <w:tc>
          <w:tcPr>
            <w:tcW w:w="283" w:type="pct"/>
            <w:tcBorders>
              <w:top w:val="single" w:sz="12" w:space="0" w:color="008000"/>
              <w:bottom w:val="single" w:sz="4" w:space="0" w:color="008000"/>
            </w:tcBorders>
            <w:shd w:val="clear" w:color="auto" w:fill="D9D9D9" w:themeFill="background1" w:themeFillShade="D9"/>
            <w:vAlign w:val="bottom"/>
          </w:tcPr>
          <w:p w14:paraId="1020F63B" w14:textId="4678779C" w:rsidR="00001281" w:rsidRPr="000021CC" w:rsidRDefault="00001281" w:rsidP="00001281">
            <w:pPr>
              <w:pStyle w:val="ZPpregglava"/>
              <w:rPr>
                <w:snapToGrid w:val="0"/>
              </w:rPr>
            </w:pPr>
            <w:r w:rsidRPr="000021CC">
              <w:rPr>
                <w:snapToGrid w:val="0"/>
              </w:rPr>
              <w:t xml:space="preserve">2019 </w:t>
            </w:r>
          </w:p>
        </w:tc>
        <w:tc>
          <w:tcPr>
            <w:tcW w:w="283" w:type="pct"/>
            <w:tcBorders>
              <w:top w:val="single" w:sz="12" w:space="0" w:color="008000"/>
              <w:bottom w:val="single" w:sz="4" w:space="0" w:color="008000"/>
              <w:right w:val="nil"/>
            </w:tcBorders>
            <w:shd w:val="clear" w:color="auto" w:fill="D9D9D9" w:themeFill="background1" w:themeFillShade="D9"/>
            <w:vAlign w:val="bottom"/>
          </w:tcPr>
          <w:p w14:paraId="5B92FB1E" w14:textId="62E63053" w:rsidR="00001281" w:rsidRPr="000021CC" w:rsidRDefault="00001281" w:rsidP="00001281">
            <w:pPr>
              <w:pStyle w:val="ZPpregglava"/>
              <w:rPr>
                <w:snapToGrid w:val="0"/>
              </w:rPr>
            </w:pPr>
            <w:r w:rsidRPr="000021CC">
              <w:rPr>
                <w:snapToGrid w:val="0"/>
              </w:rPr>
              <w:t xml:space="preserve">2020 </w:t>
            </w:r>
          </w:p>
        </w:tc>
        <w:tc>
          <w:tcPr>
            <w:tcW w:w="283" w:type="pct"/>
            <w:tcBorders>
              <w:top w:val="single" w:sz="12" w:space="0" w:color="008000"/>
              <w:left w:val="nil"/>
              <w:bottom w:val="single" w:sz="4" w:space="0" w:color="008000"/>
              <w:right w:val="nil"/>
            </w:tcBorders>
            <w:shd w:val="clear" w:color="auto" w:fill="D9D9D9" w:themeFill="background1" w:themeFillShade="D9"/>
            <w:vAlign w:val="bottom"/>
          </w:tcPr>
          <w:p w14:paraId="30B884E4" w14:textId="1E1BE329" w:rsidR="00001281" w:rsidRPr="000021CC" w:rsidRDefault="00001281" w:rsidP="00001281">
            <w:pPr>
              <w:pStyle w:val="ZPpregglava"/>
              <w:rPr>
                <w:snapToGrid w:val="0"/>
              </w:rPr>
            </w:pPr>
            <w:r w:rsidRPr="000021CC">
              <w:rPr>
                <w:snapToGrid w:val="0"/>
              </w:rPr>
              <w:t xml:space="preserve">2021 </w:t>
            </w:r>
          </w:p>
        </w:tc>
        <w:tc>
          <w:tcPr>
            <w:tcW w:w="283" w:type="pct"/>
            <w:tcBorders>
              <w:top w:val="single" w:sz="12" w:space="0" w:color="008000"/>
              <w:left w:val="nil"/>
              <w:bottom w:val="single" w:sz="4" w:space="0" w:color="008000"/>
              <w:right w:val="nil"/>
            </w:tcBorders>
            <w:shd w:val="clear" w:color="auto" w:fill="D9D9D9" w:themeFill="background1" w:themeFillShade="D9"/>
            <w:vAlign w:val="bottom"/>
          </w:tcPr>
          <w:p w14:paraId="31CEF43F" w14:textId="57AD3C95" w:rsidR="00001281" w:rsidRPr="000021CC" w:rsidRDefault="00001281" w:rsidP="00001281">
            <w:pPr>
              <w:pStyle w:val="ZPpregglava"/>
              <w:rPr>
                <w:snapToGrid w:val="0"/>
              </w:rPr>
            </w:pPr>
            <w:r w:rsidRPr="000021CC">
              <w:rPr>
                <w:snapToGrid w:val="0"/>
              </w:rPr>
              <w:t xml:space="preserve">2022 </w:t>
            </w:r>
          </w:p>
        </w:tc>
        <w:tc>
          <w:tcPr>
            <w:tcW w:w="283" w:type="pct"/>
            <w:tcBorders>
              <w:top w:val="single" w:sz="12" w:space="0" w:color="008000"/>
              <w:left w:val="nil"/>
              <w:bottom w:val="single" w:sz="4" w:space="0" w:color="008000"/>
              <w:right w:val="nil"/>
            </w:tcBorders>
            <w:shd w:val="clear" w:color="auto" w:fill="D9D9D9" w:themeFill="background1" w:themeFillShade="D9"/>
            <w:vAlign w:val="bottom"/>
          </w:tcPr>
          <w:p w14:paraId="6B7CF16C" w14:textId="3358A9D7" w:rsidR="00001281" w:rsidRPr="000021CC" w:rsidRDefault="00001281" w:rsidP="00001281">
            <w:pPr>
              <w:pStyle w:val="ZPpregglava"/>
              <w:rPr>
                <w:snapToGrid w:val="0"/>
              </w:rPr>
            </w:pPr>
            <w:r w:rsidRPr="000021CC">
              <w:rPr>
                <w:snapToGrid w:val="0"/>
              </w:rPr>
              <w:t xml:space="preserve">2023 </w:t>
            </w:r>
          </w:p>
        </w:tc>
        <w:tc>
          <w:tcPr>
            <w:tcW w:w="283" w:type="pct"/>
            <w:tcBorders>
              <w:top w:val="single" w:sz="12" w:space="0" w:color="008000"/>
              <w:left w:val="nil"/>
              <w:bottom w:val="single" w:sz="4" w:space="0" w:color="008000"/>
              <w:right w:val="single" w:sz="6" w:space="0" w:color="008000"/>
            </w:tcBorders>
            <w:shd w:val="clear" w:color="auto" w:fill="D9D9D9" w:themeFill="background1" w:themeFillShade="D9"/>
            <w:vAlign w:val="bottom"/>
          </w:tcPr>
          <w:p w14:paraId="3346A296" w14:textId="3767A5F0" w:rsidR="00001281" w:rsidRPr="000021CC" w:rsidRDefault="00001281" w:rsidP="00001281">
            <w:pPr>
              <w:pStyle w:val="ZPpregglava"/>
              <w:rPr>
                <w:snapToGrid w:val="0"/>
              </w:rPr>
            </w:pPr>
            <w:r w:rsidRPr="000021CC">
              <w:rPr>
                <w:snapToGrid w:val="0"/>
              </w:rPr>
              <w:t xml:space="preserve">2024 </w:t>
            </w:r>
          </w:p>
        </w:tc>
        <w:tc>
          <w:tcPr>
            <w:tcW w:w="282" w:type="pct"/>
            <w:tcBorders>
              <w:top w:val="single" w:sz="12" w:space="0" w:color="008000"/>
              <w:left w:val="single" w:sz="6" w:space="0" w:color="008000"/>
              <w:bottom w:val="single" w:sz="4" w:space="0" w:color="008000"/>
            </w:tcBorders>
            <w:shd w:val="clear" w:color="auto" w:fill="D9D9D9" w:themeFill="background1" w:themeFillShade="D9"/>
            <w:vAlign w:val="bottom"/>
          </w:tcPr>
          <w:p w14:paraId="37D83321" w14:textId="77777777" w:rsidR="00001281" w:rsidRPr="000021CC" w:rsidRDefault="00001281" w:rsidP="00001281">
            <w:pPr>
              <w:pStyle w:val="ZPpregglava"/>
              <w:rPr>
                <w:snapToGrid w:val="0"/>
              </w:rPr>
            </w:pPr>
            <w:r w:rsidRPr="000021CC">
              <w:rPr>
                <w:snapToGrid w:val="0"/>
              </w:rPr>
              <w:t>Indeks</w:t>
            </w:r>
          </w:p>
          <w:p w14:paraId="7C2E3C45" w14:textId="6FCAF9B3" w:rsidR="00001281" w:rsidRPr="000021CC" w:rsidRDefault="00001281" w:rsidP="00001281">
            <w:pPr>
              <w:pStyle w:val="ZPpregglava"/>
              <w:rPr>
                <w:snapToGrid w:val="0"/>
              </w:rPr>
            </w:pPr>
            <w:r w:rsidRPr="000021CC">
              <w:rPr>
                <w:snapToGrid w:val="0"/>
              </w:rPr>
              <w:t xml:space="preserve">2024/23 </w:t>
            </w:r>
          </w:p>
        </w:tc>
      </w:tr>
      <w:tr w:rsidR="00001281" w:rsidRPr="000021CC" w14:paraId="7162E4BA" w14:textId="77777777" w:rsidTr="00D74A64">
        <w:trPr>
          <w:trHeight w:val="230"/>
          <w:jc w:val="center"/>
        </w:trPr>
        <w:tc>
          <w:tcPr>
            <w:tcW w:w="1038" w:type="pct"/>
            <w:tcBorders>
              <w:top w:val="single" w:sz="4" w:space="0" w:color="008000"/>
            </w:tcBorders>
            <w:vAlign w:val="bottom"/>
          </w:tcPr>
          <w:p w14:paraId="50BB9850" w14:textId="77777777" w:rsidR="00001281" w:rsidRPr="000021CC" w:rsidRDefault="00001281" w:rsidP="00001281">
            <w:pPr>
              <w:pStyle w:val="ZPpregtekst"/>
            </w:pPr>
            <w:r w:rsidRPr="000021CC">
              <w:t>Žito*</w:t>
            </w:r>
          </w:p>
        </w:tc>
        <w:tc>
          <w:tcPr>
            <w:tcW w:w="283" w:type="pct"/>
            <w:tcBorders>
              <w:top w:val="single" w:sz="4" w:space="0" w:color="008000"/>
            </w:tcBorders>
            <w:vAlign w:val="bottom"/>
          </w:tcPr>
          <w:p w14:paraId="47CF0C94" w14:textId="6B7869AE" w:rsidR="00001281" w:rsidRPr="000021CC" w:rsidRDefault="00001281" w:rsidP="00001281">
            <w:pPr>
              <w:pStyle w:val="ZPpregtevilke"/>
            </w:pPr>
            <w:r w:rsidRPr="000021CC">
              <w:rPr>
                <w:szCs w:val="16"/>
              </w:rPr>
              <w:t>5,8</w:t>
            </w:r>
          </w:p>
        </w:tc>
        <w:tc>
          <w:tcPr>
            <w:tcW w:w="283" w:type="pct"/>
            <w:tcBorders>
              <w:top w:val="single" w:sz="4" w:space="0" w:color="008000"/>
            </w:tcBorders>
            <w:vAlign w:val="bottom"/>
          </w:tcPr>
          <w:p w14:paraId="6D226999" w14:textId="6119644F" w:rsidR="00001281" w:rsidRPr="000021CC" w:rsidRDefault="00001281" w:rsidP="00001281">
            <w:pPr>
              <w:pStyle w:val="ZPpregtevilke"/>
            </w:pPr>
            <w:r w:rsidRPr="000021CC">
              <w:rPr>
                <w:szCs w:val="16"/>
              </w:rPr>
              <w:t>4,6</w:t>
            </w:r>
          </w:p>
        </w:tc>
        <w:tc>
          <w:tcPr>
            <w:tcW w:w="283" w:type="pct"/>
            <w:tcBorders>
              <w:top w:val="single" w:sz="4" w:space="0" w:color="008000"/>
            </w:tcBorders>
            <w:vAlign w:val="bottom"/>
          </w:tcPr>
          <w:p w14:paraId="5C39F8A2" w14:textId="35DA49D9" w:rsidR="00001281" w:rsidRPr="000021CC" w:rsidRDefault="00001281" w:rsidP="00001281">
            <w:pPr>
              <w:pStyle w:val="ZPpregtevilke"/>
            </w:pPr>
            <w:r w:rsidRPr="000021CC">
              <w:rPr>
                <w:szCs w:val="16"/>
              </w:rPr>
              <w:t>6,5</w:t>
            </w:r>
          </w:p>
        </w:tc>
        <w:tc>
          <w:tcPr>
            <w:tcW w:w="283" w:type="pct"/>
            <w:tcBorders>
              <w:top w:val="single" w:sz="4" w:space="0" w:color="008000"/>
            </w:tcBorders>
            <w:vAlign w:val="bottom"/>
          </w:tcPr>
          <w:p w14:paraId="370447FA" w14:textId="1C3D41E9" w:rsidR="00001281" w:rsidRPr="000021CC" w:rsidRDefault="00001281" w:rsidP="00001281">
            <w:pPr>
              <w:pStyle w:val="ZPpregtevilke"/>
            </w:pPr>
            <w:r w:rsidRPr="000021CC">
              <w:rPr>
                <w:szCs w:val="16"/>
              </w:rPr>
              <w:t>6,31</w:t>
            </w:r>
          </w:p>
        </w:tc>
        <w:tc>
          <w:tcPr>
            <w:tcW w:w="283" w:type="pct"/>
            <w:tcBorders>
              <w:top w:val="single" w:sz="4" w:space="0" w:color="008000"/>
            </w:tcBorders>
            <w:vAlign w:val="bottom"/>
          </w:tcPr>
          <w:p w14:paraId="3A4A1597" w14:textId="7425A08E" w:rsidR="00001281" w:rsidRPr="000021CC" w:rsidRDefault="00001281" w:rsidP="00001281">
            <w:pPr>
              <w:pStyle w:val="ZPpregtevilke"/>
            </w:pPr>
            <w:r w:rsidRPr="000021CC">
              <w:rPr>
                <w:szCs w:val="16"/>
              </w:rPr>
              <w:t>6,5</w:t>
            </w:r>
          </w:p>
        </w:tc>
        <w:tc>
          <w:tcPr>
            <w:tcW w:w="283" w:type="pct"/>
            <w:tcBorders>
              <w:top w:val="single" w:sz="4" w:space="0" w:color="008000"/>
            </w:tcBorders>
            <w:vAlign w:val="bottom"/>
          </w:tcPr>
          <w:p w14:paraId="472B1E8B" w14:textId="658305C0" w:rsidR="00001281" w:rsidRPr="000021CC" w:rsidRDefault="00001281" w:rsidP="00001281">
            <w:pPr>
              <w:pStyle w:val="ZPpregtevilke"/>
            </w:pPr>
            <w:r w:rsidRPr="000021CC">
              <w:rPr>
                <w:szCs w:val="16"/>
              </w:rPr>
              <w:t>5,6</w:t>
            </w:r>
          </w:p>
        </w:tc>
        <w:tc>
          <w:tcPr>
            <w:tcW w:w="283" w:type="pct"/>
            <w:tcBorders>
              <w:top w:val="single" w:sz="4" w:space="0" w:color="008000"/>
            </w:tcBorders>
            <w:vAlign w:val="bottom"/>
          </w:tcPr>
          <w:p w14:paraId="5C3F886C" w14:textId="5171B6C2" w:rsidR="00001281" w:rsidRPr="000021CC" w:rsidRDefault="00001281" w:rsidP="00001281">
            <w:pPr>
              <w:pStyle w:val="ZPpregtevilke"/>
            </w:pPr>
            <w:r w:rsidRPr="000021CC">
              <w:t>6,1</w:t>
            </w:r>
          </w:p>
        </w:tc>
        <w:tc>
          <w:tcPr>
            <w:tcW w:w="283" w:type="pct"/>
            <w:tcBorders>
              <w:top w:val="single" w:sz="4" w:space="0" w:color="008000"/>
            </w:tcBorders>
            <w:vAlign w:val="bottom"/>
          </w:tcPr>
          <w:p w14:paraId="0C616D7B" w14:textId="6DE1DA27" w:rsidR="00001281" w:rsidRPr="000021CC" w:rsidRDefault="00001281" w:rsidP="00001281">
            <w:pPr>
              <w:pStyle w:val="ZPpregtevilke"/>
            </w:pPr>
            <w:r w:rsidRPr="000021CC">
              <w:t>6,5</w:t>
            </w:r>
          </w:p>
        </w:tc>
        <w:tc>
          <w:tcPr>
            <w:tcW w:w="283" w:type="pct"/>
            <w:tcBorders>
              <w:top w:val="single" w:sz="4" w:space="0" w:color="008000"/>
              <w:right w:val="nil"/>
            </w:tcBorders>
            <w:vAlign w:val="bottom"/>
          </w:tcPr>
          <w:p w14:paraId="10B1BDC9" w14:textId="62DA4344" w:rsidR="00001281" w:rsidRPr="000021CC" w:rsidRDefault="00001281" w:rsidP="00001281">
            <w:pPr>
              <w:pStyle w:val="ZPpregtevilke"/>
              <w:rPr>
                <w:iCs/>
              </w:rPr>
            </w:pPr>
            <w:r w:rsidRPr="000021CC">
              <w:rPr>
                <w:iCs/>
                <w:szCs w:val="16"/>
              </w:rPr>
              <w:t>7,4</w:t>
            </w:r>
          </w:p>
        </w:tc>
        <w:tc>
          <w:tcPr>
            <w:tcW w:w="283" w:type="pct"/>
            <w:tcBorders>
              <w:top w:val="single" w:sz="4" w:space="0" w:color="008000"/>
              <w:left w:val="nil"/>
              <w:right w:val="nil"/>
            </w:tcBorders>
            <w:vAlign w:val="bottom"/>
          </w:tcPr>
          <w:p w14:paraId="0DCA810B" w14:textId="1E3BE75E" w:rsidR="00001281" w:rsidRPr="000021CC" w:rsidRDefault="00001281" w:rsidP="00001281">
            <w:pPr>
              <w:pStyle w:val="ZPpregtevilke"/>
              <w:rPr>
                <w:iCs/>
              </w:rPr>
            </w:pPr>
            <w:r w:rsidRPr="000021CC">
              <w:rPr>
                <w:iCs/>
                <w:szCs w:val="16"/>
              </w:rPr>
              <w:t>6,9</w:t>
            </w:r>
          </w:p>
        </w:tc>
        <w:tc>
          <w:tcPr>
            <w:tcW w:w="283" w:type="pct"/>
            <w:tcBorders>
              <w:top w:val="single" w:sz="4" w:space="0" w:color="008000"/>
              <w:left w:val="nil"/>
              <w:right w:val="nil"/>
            </w:tcBorders>
            <w:vAlign w:val="bottom"/>
          </w:tcPr>
          <w:p w14:paraId="2CC53F3D" w14:textId="7B27B080" w:rsidR="00001281" w:rsidRPr="000021CC" w:rsidRDefault="00001281" w:rsidP="00001281">
            <w:pPr>
              <w:pStyle w:val="ZPpregtevilke"/>
              <w:rPr>
                <w:iCs/>
              </w:rPr>
            </w:pPr>
            <w:r w:rsidRPr="000021CC">
              <w:rPr>
                <w:iCs/>
                <w:szCs w:val="16"/>
              </w:rPr>
              <w:t>5,6</w:t>
            </w:r>
          </w:p>
        </w:tc>
        <w:tc>
          <w:tcPr>
            <w:tcW w:w="283" w:type="pct"/>
            <w:tcBorders>
              <w:top w:val="single" w:sz="4" w:space="0" w:color="008000"/>
              <w:left w:val="nil"/>
              <w:right w:val="nil"/>
            </w:tcBorders>
            <w:vAlign w:val="bottom"/>
          </w:tcPr>
          <w:p w14:paraId="2617E280" w14:textId="3CAB16E9" w:rsidR="00001281" w:rsidRPr="000021CC" w:rsidRDefault="00001281" w:rsidP="00001281">
            <w:pPr>
              <w:pStyle w:val="ZPpregtevilke"/>
              <w:rPr>
                <w:iCs/>
                <w:szCs w:val="16"/>
              </w:rPr>
            </w:pPr>
            <w:r w:rsidRPr="000021CC">
              <w:rPr>
                <w:iCs/>
                <w:szCs w:val="16"/>
              </w:rPr>
              <w:t>6,3</w:t>
            </w:r>
          </w:p>
        </w:tc>
        <w:tc>
          <w:tcPr>
            <w:tcW w:w="283" w:type="pct"/>
            <w:tcBorders>
              <w:top w:val="single" w:sz="4" w:space="0" w:color="008000"/>
              <w:left w:val="nil"/>
              <w:right w:val="single" w:sz="6" w:space="0" w:color="008000"/>
            </w:tcBorders>
            <w:vAlign w:val="bottom"/>
          </w:tcPr>
          <w:p w14:paraId="7D590C15" w14:textId="0A9ABE97" w:rsidR="00001281" w:rsidRPr="000021CC" w:rsidRDefault="00001281" w:rsidP="00001281">
            <w:pPr>
              <w:pStyle w:val="ZPpregtevilke"/>
              <w:rPr>
                <w:iCs/>
              </w:rPr>
            </w:pPr>
            <w:r w:rsidRPr="000021CC">
              <w:rPr>
                <w:iCs/>
                <w:szCs w:val="16"/>
              </w:rPr>
              <w:t>6,6</w:t>
            </w:r>
          </w:p>
        </w:tc>
        <w:tc>
          <w:tcPr>
            <w:tcW w:w="282" w:type="pct"/>
            <w:tcBorders>
              <w:top w:val="single" w:sz="4" w:space="0" w:color="008000"/>
              <w:left w:val="single" w:sz="6" w:space="0" w:color="008000"/>
            </w:tcBorders>
            <w:vAlign w:val="bottom"/>
          </w:tcPr>
          <w:p w14:paraId="5C317BB0" w14:textId="6D8E6771" w:rsidR="00001281" w:rsidRPr="000021CC" w:rsidRDefault="00001281" w:rsidP="00001281">
            <w:pPr>
              <w:pStyle w:val="ZPpregtevilke"/>
              <w:rPr>
                <w:iCs/>
              </w:rPr>
            </w:pPr>
            <w:r w:rsidRPr="000021CC">
              <w:rPr>
                <w:iCs/>
                <w:szCs w:val="16"/>
              </w:rPr>
              <w:t>104,8</w:t>
            </w:r>
          </w:p>
        </w:tc>
      </w:tr>
      <w:tr w:rsidR="00001281" w:rsidRPr="000021CC" w14:paraId="17AF052B" w14:textId="77777777" w:rsidTr="00D74A64">
        <w:trPr>
          <w:trHeight w:val="230"/>
          <w:jc w:val="center"/>
        </w:trPr>
        <w:tc>
          <w:tcPr>
            <w:tcW w:w="1038" w:type="pct"/>
            <w:vAlign w:val="bottom"/>
          </w:tcPr>
          <w:p w14:paraId="79EDB2F2" w14:textId="77777777" w:rsidR="00001281" w:rsidRPr="000021CC" w:rsidRDefault="00001281" w:rsidP="00001281">
            <w:pPr>
              <w:pStyle w:val="ZPpreg4nivo"/>
            </w:pPr>
            <w:r w:rsidRPr="000021CC">
              <w:t>pšenica in pira</w:t>
            </w:r>
          </w:p>
        </w:tc>
        <w:tc>
          <w:tcPr>
            <w:tcW w:w="283" w:type="pct"/>
            <w:vAlign w:val="bottom"/>
          </w:tcPr>
          <w:p w14:paraId="2EF6E607" w14:textId="052BF804" w:rsidR="00001281" w:rsidRPr="000021CC" w:rsidRDefault="00001281" w:rsidP="00001281">
            <w:pPr>
              <w:pStyle w:val="ZPpregtevilke"/>
            </w:pPr>
            <w:r w:rsidRPr="000021CC">
              <w:rPr>
                <w:szCs w:val="16"/>
              </w:rPr>
              <w:t>5,4</w:t>
            </w:r>
          </w:p>
        </w:tc>
        <w:tc>
          <w:tcPr>
            <w:tcW w:w="283" w:type="pct"/>
            <w:vAlign w:val="bottom"/>
          </w:tcPr>
          <w:p w14:paraId="50E3549D" w14:textId="7701AF15" w:rsidR="00001281" w:rsidRPr="000021CC" w:rsidRDefault="00001281" w:rsidP="00001281">
            <w:pPr>
              <w:pStyle w:val="ZPpregtevilke"/>
            </w:pPr>
            <w:r w:rsidRPr="000021CC">
              <w:rPr>
                <w:szCs w:val="16"/>
              </w:rPr>
              <w:t>4,4</w:t>
            </w:r>
          </w:p>
        </w:tc>
        <w:tc>
          <w:tcPr>
            <w:tcW w:w="283" w:type="pct"/>
            <w:vAlign w:val="bottom"/>
          </w:tcPr>
          <w:p w14:paraId="3C31DC1C" w14:textId="139FB687" w:rsidR="00001281" w:rsidRPr="000021CC" w:rsidRDefault="00001281" w:rsidP="00001281">
            <w:pPr>
              <w:pStyle w:val="ZPpregtevilke"/>
            </w:pPr>
            <w:r w:rsidRPr="000021CC">
              <w:rPr>
                <w:szCs w:val="16"/>
              </w:rPr>
              <w:t>5,2</w:t>
            </w:r>
          </w:p>
        </w:tc>
        <w:tc>
          <w:tcPr>
            <w:tcW w:w="283" w:type="pct"/>
            <w:vAlign w:val="bottom"/>
          </w:tcPr>
          <w:p w14:paraId="5FD5E62D" w14:textId="74D5FFFF" w:rsidR="00001281" w:rsidRPr="000021CC" w:rsidRDefault="00001281" w:rsidP="00001281">
            <w:pPr>
              <w:pStyle w:val="ZPpregtevilke"/>
            </w:pPr>
            <w:r w:rsidRPr="000021CC">
              <w:rPr>
                <w:szCs w:val="16"/>
              </w:rPr>
              <w:t>5,1</w:t>
            </w:r>
          </w:p>
        </w:tc>
        <w:tc>
          <w:tcPr>
            <w:tcW w:w="283" w:type="pct"/>
            <w:vAlign w:val="bottom"/>
          </w:tcPr>
          <w:p w14:paraId="2BEC3B8B" w14:textId="0D2B8BDC" w:rsidR="00001281" w:rsidRPr="000021CC" w:rsidRDefault="00001281" w:rsidP="00001281">
            <w:pPr>
              <w:pStyle w:val="ZPpregtevilke"/>
            </w:pPr>
            <w:r w:rsidRPr="000021CC">
              <w:rPr>
                <w:szCs w:val="16"/>
              </w:rPr>
              <w:t>5,2</w:t>
            </w:r>
          </w:p>
        </w:tc>
        <w:tc>
          <w:tcPr>
            <w:tcW w:w="283" w:type="pct"/>
            <w:vAlign w:val="bottom"/>
          </w:tcPr>
          <w:p w14:paraId="20B50C41" w14:textId="7711D820" w:rsidR="00001281" w:rsidRPr="000021CC" w:rsidRDefault="00001281" w:rsidP="00001281">
            <w:pPr>
              <w:pStyle w:val="ZPpregtevilke"/>
            </w:pPr>
            <w:r w:rsidRPr="000021CC">
              <w:rPr>
                <w:szCs w:val="16"/>
              </w:rPr>
              <w:t>5,0</w:t>
            </w:r>
          </w:p>
        </w:tc>
        <w:tc>
          <w:tcPr>
            <w:tcW w:w="283" w:type="pct"/>
            <w:vAlign w:val="bottom"/>
          </w:tcPr>
          <w:p w14:paraId="5CA3DB66" w14:textId="63E168F9" w:rsidR="00001281" w:rsidRPr="000021CC" w:rsidRDefault="00001281" w:rsidP="00001281">
            <w:pPr>
              <w:pStyle w:val="ZPpregtevilke"/>
            </w:pPr>
            <w:r w:rsidRPr="000021CC">
              <w:t>4,4</w:t>
            </w:r>
          </w:p>
        </w:tc>
        <w:tc>
          <w:tcPr>
            <w:tcW w:w="283" w:type="pct"/>
            <w:vAlign w:val="bottom"/>
          </w:tcPr>
          <w:p w14:paraId="1524C454" w14:textId="63D79D8D" w:rsidR="00001281" w:rsidRPr="000021CC" w:rsidRDefault="00001281" w:rsidP="00001281">
            <w:pPr>
              <w:pStyle w:val="ZPpregtevilke"/>
            </w:pPr>
            <w:r w:rsidRPr="000021CC">
              <w:t>5,2</w:t>
            </w:r>
          </w:p>
        </w:tc>
        <w:tc>
          <w:tcPr>
            <w:tcW w:w="283" w:type="pct"/>
            <w:tcBorders>
              <w:right w:val="nil"/>
            </w:tcBorders>
            <w:vAlign w:val="bottom"/>
          </w:tcPr>
          <w:p w14:paraId="3E8C900D" w14:textId="3B3DE48F" w:rsidR="00001281" w:rsidRPr="000021CC" w:rsidRDefault="00001281" w:rsidP="00001281">
            <w:pPr>
              <w:pStyle w:val="ZPpregtevilke"/>
              <w:rPr>
                <w:iCs/>
              </w:rPr>
            </w:pPr>
            <w:r w:rsidRPr="000021CC">
              <w:rPr>
                <w:iCs/>
                <w:szCs w:val="16"/>
              </w:rPr>
              <w:t>5,8</w:t>
            </w:r>
          </w:p>
        </w:tc>
        <w:tc>
          <w:tcPr>
            <w:tcW w:w="283" w:type="pct"/>
            <w:tcBorders>
              <w:left w:val="nil"/>
              <w:right w:val="nil"/>
            </w:tcBorders>
            <w:vAlign w:val="bottom"/>
          </w:tcPr>
          <w:p w14:paraId="317F0BC7" w14:textId="5C181CF2" w:rsidR="00001281" w:rsidRPr="000021CC" w:rsidRDefault="00001281" w:rsidP="00001281">
            <w:pPr>
              <w:pStyle w:val="ZPpregtevilke"/>
              <w:rPr>
                <w:iCs/>
              </w:rPr>
            </w:pPr>
            <w:r w:rsidRPr="000021CC">
              <w:rPr>
                <w:iCs/>
                <w:szCs w:val="16"/>
              </w:rPr>
              <w:t>5,8</w:t>
            </w:r>
          </w:p>
        </w:tc>
        <w:tc>
          <w:tcPr>
            <w:tcW w:w="283" w:type="pct"/>
            <w:tcBorders>
              <w:left w:val="nil"/>
              <w:right w:val="nil"/>
            </w:tcBorders>
            <w:vAlign w:val="bottom"/>
          </w:tcPr>
          <w:p w14:paraId="71F3AEF3" w14:textId="241B49D4" w:rsidR="00001281" w:rsidRPr="000021CC" w:rsidRDefault="00001281" w:rsidP="00001281">
            <w:pPr>
              <w:pStyle w:val="ZPpregtevilke"/>
              <w:rPr>
                <w:iCs/>
              </w:rPr>
            </w:pPr>
            <w:r w:rsidRPr="000021CC">
              <w:rPr>
                <w:iCs/>
                <w:szCs w:val="16"/>
              </w:rPr>
              <w:t>5,5</w:t>
            </w:r>
          </w:p>
        </w:tc>
        <w:tc>
          <w:tcPr>
            <w:tcW w:w="283" w:type="pct"/>
            <w:tcBorders>
              <w:left w:val="nil"/>
              <w:right w:val="nil"/>
            </w:tcBorders>
            <w:vAlign w:val="bottom"/>
          </w:tcPr>
          <w:p w14:paraId="2C8BA26E" w14:textId="45EC22A8" w:rsidR="00001281" w:rsidRPr="000021CC" w:rsidRDefault="00001281" w:rsidP="00001281">
            <w:pPr>
              <w:pStyle w:val="ZPpregtevilke"/>
              <w:rPr>
                <w:iCs/>
                <w:szCs w:val="16"/>
              </w:rPr>
            </w:pPr>
            <w:r w:rsidRPr="000021CC">
              <w:rPr>
                <w:iCs/>
                <w:szCs w:val="16"/>
              </w:rPr>
              <w:t>5,1</w:t>
            </w:r>
          </w:p>
        </w:tc>
        <w:tc>
          <w:tcPr>
            <w:tcW w:w="283" w:type="pct"/>
            <w:tcBorders>
              <w:left w:val="nil"/>
              <w:right w:val="single" w:sz="6" w:space="0" w:color="008000"/>
            </w:tcBorders>
            <w:vAlign w:val="bottom"/>
          </w:tcPr>
          <w:p w14:paraId="03E31D12" w14:textId="0EFA5C4E" w:rsidR="00001281" w:rsidRPr="000021CC" w:rsidRDefault="00001281" w:rsidP="00001281">
            <w:pPr>
              <w:pStyle w:val="ZPpregtevilke"/>
              <w:rPr>
                <w:iCs/>
              </w:rPr>
            </w:pPr>
            <w:r w:rsidRPr="000021CC">
              <w:rPr>
                <w:iCs/>
                <w:szCs w:val="16"/>
              </w:rPr>
              <w:t>5,5</w:t>
            </w:r>
          </w:p>
        </w:tc>
        <w:tc>
          <w:tcPr>
            <w:tcW w:w="282" w:type="pct"/>
            <w:tcBorders>
              <w:left w:val="single" w:sz="6" w:space="0" w:color="008000"/>
            </w:tcBorders>
            <w:vAlign w:val="bottom"/>
          </w:tcPr>
          <w:p w14:paraId="3ADEFD7A" w14:textId="35B3C493" w:rsidR="00001281" w:rsidRPr="000021CC" w:rsidRDefault="00001281" w:rsidP="00001281">
            <w:pPr>
              <w:pStyle w:val="ZPpregtevilke"/>
              <w:rPr>
                <w:iCs/>
              </w:rPr>
            </w:pPr>
            <w:r w:rsidRPr="000021CC">
              <w:rPr>
                <w:iCs/>
                <w:szCs w:val="16"/>
              </w:rPr>
              <w:t>108,0</w:t>
            </w:r>
          </w:p>
        </w:tc>
      </w:tr>
      <w:tr w:rsidR="00001281" w:rsidRPr="000021CC" w14:paraId="63F259D2" w14:textId="77777777" w:rsidTr="00D74A64">
        <w:trPr>
          <w:trHeight w:val="230"/>
          <w:jc w:val="center"/>
        </w:trPr>
        <w:tc>
          <w:tcPr>
            <w:tcW w:w="1038" w:type="pct"/>
            <w:vAlign w:val="bottom"/>
          </w:tcPr>
          <w:p w14:paraId="3065FFEA" w14:textId="77777777" w:rsidR="00001281" w:rsidRPr="000021CC" w:rsidRDefault="00001281" w:rsidP="00001281">
            <w:pPr>
              <w:pStyle w:val="ZPpreg4nivo"/>
            </w:pPr>
            <w:r w:rsidRPr="000021CC">
              <w:t>koruza za zrnje</w:t>
            </w:r>
          </w:p>
        </w:tc>
        <w:tc>
          <w:tcPr>
            <w:tcW w:w="283" w:type="pct"/>
            <w:vAlign w:val="bottom"/>
          </w:tcPr>
          <w:p w14:paraId="54177DD0" w14:textId="44107F04" w:rsidR="00001281" w:rsidRPr="000021CC" w:rsidRDefault="00001281" w:rsidP="00001281">
            <w:pPr>
              <w:pStyle w:val="ZPpregtevilke"/>
            </w:pPr>
            <w:r w:rsidRPr="000021CC">
              <w:rPr>
                <w:szCs w:val="16"/>
              </w:rPr>
              <w:t>7,1</w:t>
            </w:r>
          </w:p>
        </w:tc>
        <w:tc>
          <w:tcPr>
            <w:tcW w:w="283" w:type="pct"/>
            <w:vAlign w:val="bottom"/>
          </w:tcPr>
          <w:p w14:paraId="24426B2E" w14:textId="4F9817D6" w:rsidR="00001281" w:rsidRPr="000021CC" w:rsidRDefault="00001281" w:rsidP="00001281">
            <w:pPr>
              <w:pStyle w:val="ZPpregtevilke"/>
            </w:pPr>
            <w:r w:rsidRPr="000021CC">
              <w:rPr>
                <w:szCs w:val="16"/>
              </w:rPr>
              <w:t>5,4</w:t>
            </w:r>
          </w:p>
        </w:tc>
        <w:tc>
          <w:tcPr>
            <w:tcW w:w="283" w:type="pct"/>
            <w:vAlign w:val="bottom"/>
          </w:tcPr>
          <w:p w14:paraId="23169CA7" w14:textId="187BD41E" w:rsidR="00001281" w:rsidRPr="000021CC" w:rsidRDefault="00001281" w:rsidP="00001281">
            <w:pPr>
              <w:pStyle w:val="ZPpregtevilke"/>
            </w:pPr>
            <w:r w:rsidRPr="000021CC">
              <w:rPr>
                <w:szCs w:val="16"/>
              </w:rPr>
              <w:t>9,1</w:t>
            </w:r>
          </w:p>
        </w:tc>
        <w:tc>
          <w:tcPr>
            <w:tcW w:w="283" w:type="pct"/>
            <w:vAlign w:val="bottom"/>
          </w:tcPr>
          <w:p w14:paraId="35847D73" w14:textId="525DC630" w:rsidR="00001281" w:rsidRPr="000021CC" w:rsidRDefault="00001281" w:rsidP="00001281">
            <w:pPr>
              <w:pStyle w:val="ZPpregtevilke"/>
            </w:pPr>
            <w:r w:rsidRPr="000021CC">
              <w:rPr>
                <w:szCs w:val="16"/>
              </w:rPr>
              <w:t>9,0</w:t>
            </w:r>
          </w:p>
        </w:tc>
        <w:tc>
          <w:tcPr>
            <w:tcW w:w="283" w:type="pct"/>
            <w:vAlign w:val="bottom"/>
          </w:tcPr>
          <w:p w14:paraId="36CD62E5" w14:textId="0CA1C107" w:rsidR="00001281" w:rsidRPr="000021CC" w:rsidRDefault="00001281" w:rsidP="00001281">
            <w:pPr>
              <w:pStyle w:val="ZPpregtevilke"/>
            </w:pPr>
            <w:r w:rsidRPr="000021CC">
              <w:rPr>
                <w:szCs w:val="16"/>
              </w:rPr>
              <w:t>9,5</w:t>
            </w:r>
          </w:p>
        </w:tc>
        <w:tc>
          <w:tcPr>
            <w:tcW w:w="283" w:type="pct"/>
            <w:vAlign w:val="bottom"/>
          </w:tcPr>
          <w:p w14:paraId="0057B4ED" w14:textId="4FE450A9" w:rsidR="00001281" w:rsidRPr="000021CC" w:rsidRDefault="00001281" w:rsidP="00001281">
            <w:pPr>
              <w:pStyle w:val="ZPpregtevilke"/>
            </w:pPr>
            <w:r w:rsidRPr="000021CC">
              <w:rPr>
                <w:szCs w:val="16"/>
              </w:rPr>
              <w:t>7,1</w:t>
            </w:r>
          </w:p>
        </w:tc>
        <w:tc>
          <w:tcPr>
            <w:tcW w:w="283" w:type="pct"/>
            <w:vAlign w:val="bottom"/>
          </w:tcPr>
          <w:p w14:paraId="3FC49162" w14:textId="1AF2441C" w:rsidR="00001281" w:rsidRPr="000021CC" w:rsidRDefault="00001281" w:rsidP="00001281">
            <w:pPr>
              <w:pStyle w:val="ZPpregtevilke"/>
            </w:pPr>
            <w:r w:rsidRPr="000021CC">
              <w:t>9,5</w:t>
            </w:r>
          </w:p>
        </w:tc>
        <w:tc>
          <w:tcPr>
            <w:tcW w:w="283" w:type="pct"/>
            <w:vAlign w:val="bottom"/>
          </w:tcPr>
          <w:p w14:paraId="730A39A9" w14:textId="3F5D3B96" w:rsidR="00001281" w:rsidRPr="000021CC" w:rsidRDefault="00001281" w:rsidP="00001281">
            <w:pPr>
              <w:pStyle w:val="ZPpregtevilke"/>
            </w:pPr>
            <w:r w:rsidRPr="000021CC">
              <w:t>9,3</w:t>
            </w:r>
          </w:p>
        </w:tc>
        <w:tc>
          <w:tcPr>
            <w:tcW w:w="283" w:type="pct"/>
            <w:tcBorders>
              <w:right w:val="nil"/>
            </w:tcBorders>
            <w:vAlign w:val="bottom"/>
          </w:tcPr>
          <w:p w14:paraId="6A53078C" w14:textId="507F7629" w:rsidR="00001281" w:rsidRPr="000021CC" w:rsidRDefault="00001281" w:rsidP="00001281">
            <w:pPr>
              <w:pStyle w:val="ZPpregtevilke"/>
              <w:rPr>
                <w:iCs/>
              </w:rPr>
            </w:pPr>
            <w:r w:rsidRPr="000021CC">
              <w:rPr>
                <w:iCs/>
                <w:szCs w:val="16"/>
              </w:rPr>
              <w:t>10,8</w:t>
            </w:r>
          </w:p>
        </w:tc>
        <w:tc>
          <w:tcPr>
            <w:tcW w:w="283" w:type="pct"/>
            <w:tcBorders>
              <w:left w:val="nil"/>
              <w:right w:val="nil"/>
            </w:tcBorders>
            <w:vAlign w:val="bottom"/>
          </w:tcPr>
          <w:p w14:paraId="0E556925" w14:textId="1C259C43" w:rsidR="00001281" w:rsidRPr="000021CC" w:rsidRDefault="00001281" w:rsidP="00001281">
            <w:pPr>
              <w:pStyle w:val="ZPpregtevilke"/>
              <w:rPr>
                <w:iCs/>
              </w:rPr>
            </w:pPr>
            <w:r w:rsidRPr="000021CC">
              <w:rPr>
                <w:iCs/>
                <w:szCs w:val="16"/>
              </w:rPr>
              <w:t>9,4</w:t>
            </w:r>
          </w:p>
        </w:tc>
        <w:tc>
          <w:tcPr>
            <w:tcW w:w="283" w:type="pct"/>
            <w:tcBorders>
              <w:left w:val="nil"/>
              <w:right w:val="nil"/>
            </w:tcBorders>
            <w:vAlign w:val="bottom"/>
          </w:tcPr>
          <w:p w14:paraId="7DAF5767" w14:textId="69E880E4" w:rsidR="00001281" w:rsidRPr="000021CC" w:rsidRDefault="00001281" w:rsidP="00001281">
            <w:pPr>
              <w:pStyle w:val="ZPpregtevilke"/>
              <w:rPr>
                <w:iCs/>
              </w:rPr>
            </w:pPr>
            <w:r w:rsidRPr="000021CC">
              <w:rPr>
                <w:iCs/>
                <w:szCs w:val="16"/>
              </w:rPr>
              <w:t>6,7</w:t>
            </w:r>
          </w:p>
        </w:tc>
        <w:tc>
          <w:tcPr>
            <w:tcW w:w="283" w:type="pct"/>
            <w:tcBorders>
              <w:left w:val="nil"/>
              <w:right w:val="nil"/>
            </w:tcBorders>
            <w:vAlign w:val="bottom"/>
          </w:tcPr>
          <w:p w14:paraId="4AB8F5A4" w14:textId="17A5A0C5" w:rsidR="00001281" w:rsidRPr="000021CC" w:rsidRDefault="00001281" w:rsidP="00001281">
            <w:pPr>
              <w:pStyle w:val="ZPpregtevilke"/>
              <w:rPr>
                <w:iCs/>
                <w:szCs w:val="16"/>
              </w:rPr>
            </w:pPr>
            <w:r w:rsidRPr="000021CC">
              <w:rPr>
                <w:iCs/>
                <w:szCs w:val="16"/>
              </w:rPr>
              <w:t>8,8</w:t>
            </w:r>
          </w:p>
        </w:tc>
        <w:tc>
          <w:tcPr>
            <w:tcW w:w="283" w:type="pct"/>
            <w:tcBorders>
              <w:left w:val="nil"/>
              <w:right w:val="single" w:sz="6" w:space="0" w:color="008000"/>
            </w:tcBorders>
            <w:vAlign w:val="bottom"/>
          </w:tcPr>
          <w:p w14:paraId="34B46BB9" w14:textId="4815554C" w:rsidR="00001281" w:rsidRPr="000021CC" w:rsidRDefault="00001281" w:rsidP="00001281">
            <w:pPr>
              <w:pStyle w:val="ZPpregtevilke"/>
              <w:rPr>
                <w:iCs/>
              </w:rPr>
            </w:pPr>
            <w:r w:rsidRPr="000021CC">
              <w:rPr>
                <w:iCs/>
                <w:szCs w:val="16"/>
              </w:rPr>
              <w:t>9,2</w:t>
            </w:r>
          </w:p>
        </w:tc>
        <w:tc>
          <w:tcPr>
            <w:tcW w:w="282" w:type="pct"/>
            <w:tcBorders>
              <w:left w:val="single" w:sz="6" w:space="0" w:color="008000"/>
            </w:tcBorders>
            <w:vAlign w:val="bottom"/>
          </w:tcPr>
          <w:p w14:paraId="08955534" w14:textId="75761322" w:rsidR="00001281" w:rsidRPr="000021CC" w:rsidRDefault="00001281" w:rsidP="00001281">
            <w:pPr>
              <w:pStyle w:val="ZPpregtevilke"/>
              <w:rPr>
                <w:iCs/>
              </w:rPr>
            </w:pPr>
            <w:r w:rsidRPr="000021CC">
              <w:rPr>
                <w:iCs/>
                <w:szCs w:val="16"/>
              </w:rPr>
              <w:t>104,6</w:t>
            </w:r>
          </w:p>
        </w:tc>
      </w:tr>
      <w:tr w:rsidR="00001281" w:rsidRPr="000021CC" w14:paraId="40B8C616" w14:textId="77777777" w:rsidTr="00D74A64">
        <w:trPr>
          <w:trHeight w:val="230"/>
          <w:jc w:val="center"/>
        </w:trPr>
        <w:tc>
          <w:tcPr>
            <w:tcW w:w="1038" w:type="pct"/>
            <w:vAlign w:val="bottom"/>
          </w:tcPr>
          <w:p w14:paraId="636CB463" w14:textId="77777777" w:rsidR="00001281" w:rsidRPr="000021CC" w:rsidRDefault="00001281" w:rsidP="00001281">
            <w:pPr>
              <w:pStyle w:val="ZPpreg4nivo"/>
            </w:pPr>
            <w:r w:rsidRPr="000021CC">
              <w:t>ječmen</w:t>
            </w:r>
          </w:p>
        </w:tc>
        <w:tc>
          <w:tcPr>
            <w:tcW w:w="283" w:type="pct"/>
            <w:vAlign w:val="bottom"/>
          </w:tcPr>
          <w:p w14:paraId="5C5137C5" w14:textId="44B8F6E4" w:rsidR="00001281" w:rsidRPr="000021CC" w:rsidRDefault="00001281" w:rsidP="00001281">
            <w:pPr>
              <w:pStyle w:val="ZPpregtevilke"/>
            </w:pPr>
            <w:r w:rsidRPr="000021CC">
              <w:rPr>
                <w:szCs w:val="16"/>
              </w:rPr>
              <w:t>4,7</w:t>
            </w:r>
          </w:p>
        </w:tc>
        <w:tc>
          <w:tcPr>
            <w:tcW w:w="283" w:type="pct"/>
            <w:vAlign w:val="bottom"/>
          </w:tcPr>
          <w:p w14:paraId="32D5596F" w14:textId="0572EBB9" w:rsidR="00001281" w:rsidRPr="000021CC" w:rsidRDefault="00001281" w:rsidP="00001281">
            <w:pPr>
              <w:pStyle w:val="ZPpregtevilke"/>
            </w:pPr>
            <w:r w:rsidRPr="000021CC">
              <w:rPr>
                <w:szCs w:val="16"/>
              </w:rPr>
              <w:t>4,0</w:t>
            </w:r>
          </w:p>
        </w:tc>
        <w:tc>
          <w:tcPr>
            <w:tcW w:w="283" w:type="pct"/>
            <w:vAlign w:val="bottom"/>
          </w:tcPr>
          <w:p w14:paraId="3DD4BB23" w14:textId="6E977339" w:rsidR="00001281" w:rsidRPr="000021CC" w:rsidRDefault="00001281" w:rsidP="00001281">
            <w:pPr>
              <w:pStyle w:val="ZPpregtevilke"/>
            </w:pPr>
            <w:r w:rsidRPr="000021CC">
              <w:rPr>
                <w:szCs w:val="16"/>
              </w:rPr>
              <w:t>4,9</w:t>
            </w:r>
          </w:p>
        </w:tc>
        <w:tc>
          <w:tcPr>
            <w:tcW w:w="283" w:type="pct"/>
            <w:vAlign w:val="bottom"/>
          </w:tcPr>
          <w:p w14:paraId="251BEFF4" w14:textId="158BB230" w:rsidR="00001281" w:rsidRPr="000021CC" w:rsidRDefault="00001281" w:rsidP="00001281">
            <w:pPr>
              <w:pStyle w:val="ZPpregtevilke"/>
            </w:pPr>
            <w:r w:rsidRPr="000021CC">
              <w:rPr>
                <w:szCs w:val="16"/>
              </w:rPr>
              <w:t>4,6</w:t>
            </w:r>
          </w:p>
        </w:tc>
        <w:tc>
          <w:tcPr>
            <w:tcW w:w="283" w:type="pct"/>
            <w:vAlign w:val="bottom"/>
          </w:tcPr>
          <w:p w14:paraId="3BD12CFF" w14:textId="4314F941" w:rsidR="00001281" w:rsidRPr="000021CC" w:rsidRDefault="00001281" w:rsidP="00001281">
            <w:pPr>
              <w:pStyle w:val="ZPpregtevilke"/>
            </w:pPr>
            <w:r w:rsidRPr="000021CC">
              <w:rPr>
                <w:szCs w:val="16"/>
              </w:rPr>
              <w:t>4,8</w:t>
            </w:r>
          </w:p>
        </w:tc>
        <w:tc>
          <w:tcPr>
            <w:tcW w:w="283" w:type="pct"/>
            <w:vAlign w:val="bottom"/>
          </w:tcPr>
          <w:p w14:paraId="62B805CE" w14:textId="3A5FF772" w:rsidR="00001281" w:rsidRPr="000021CC" w:rsidRDefault="00001281" w:rsidP="00001281">
            <w:pPr>
              <w:pStyle w:val="ZPpregtevilke"/>
            </w:pPr>
            <w:r w:rsidRPr="000021CC">
              <w:rPr>
                <w:szCs w:val="16"/>
              </w:rPr>
              <w:t>4,8</w:t>
            </w:r>
          </w:p>
        </w:tc>
        <w:tc>
          <w:tcPr>
            <w:tcW w:w="283" w:type="pct"/>
            <w:vAlign w:val="bottom"/>
          </w:tcPr>
          <w:p w14:paraId="48C3A180" w14:textId="5A449DE7" w:rsidR="00001281" w:rsidRPr="000021CC" w:rsidRDefault="00001281" w:rsidP="00001281">
            <w:pPr>
              <w:pStyle w:val="ZPpregtevilke"/>
            </w:pPr>
            <w:r w:rsidRPr="000021CC">
              <w:t>4,2</w:t>
            </w:r>
          </w:p>
        </w:tc>
        <w:tc>
          <w:tcPr>
            <w:tcW w:w="283" w:type="pct"/>
            <w:vAlign w:val="bottom"/>
          </w:tcPr>
          <w:p w14:paraId="14179A66" w14:textId="2F51E6C1" w:rsidR="00001281" w:rsidRPr="000021CC" w:rsidRDefault="00001281" w:rsidP="00001281">
            <w:pPr>
              <w:pStyle w:val="ZPpregtevilke"/>
            </w:pPr>
            <w:r w:rsidRPr="000021CC">
              <w:t>4,8</w:t>
            </w:r>
          </w:p>
        </w:tc>
        <w:tc>
          <w:tcPr>
            <w:tcW w:w="283" w:type="pct"/>
            <w:tcBorders>
              <w:right w:val="nil"/>
            </w:tcBorders>
            <w:vAlign w:val="bottom"/>
          </w:tcPr>
          <w:p w14:paraId="688AE7EF" w14:textId="614AD0C1" w:rsidR="00001281" w:rsidRPr="000021CC" w:rsidRDefault="00001281" w:rsidP="00001281">
            <w:pPr>
              <w:pStyle w:val="ZPpregtevilke"/>
              <w:rPr>
                <w:iCs/>
              </w:rPr>
            </w:pPr>
            <w:r w:rsidRPr="000021CC">
              <w:rPr>
                <w:iCs/>
                <w:szCs w:val="16"/>
              </w:rPr>
              <w:t>5,5</w:t>
            </w:r>
          </w:p>
        </w:tc>
        <w:tc>
          <w:tcPr>
            <w:tcW w:w="283" w:type="pct"/>
            <w:tcBorders>
              <w:left w:val="nil"/>
              <w:right w:val="nil"/>
            </w:tcBorders>
            <w:vAlign w:val="bottom"/>
          </w:tcPr>
          <w:p w14:paraId="33F0B476" w14:textId="003ED166" w:rsidR="00001281" w:rsidRPr="000021CC" w:rsidRDefault="00001281" w:rsidP="00001281">
            <w:pPr>
              <w:pStyle w:val="ZPpregtevilke"/>
              <w:rPr>
                <w:iCs/>
              </w:rPr>
            </w:pPr>
            <w:r w:rsidRPr="000021CC">
              <w:rPr>
                <w:iCs/>
                <w:szCs w:val="16"/>
              </w:rPr>
              <w:t>5,4</w:t>
            </w:r>
          </w:p>
        </w:tc>
        <w:tc>
          <w:tcPr>
            <w:tcW w:w="283" w:type="pct"/>
            <w:tcBorders>
              <w:left w:val="nil"/>
              <w:right w:val="nil"/>
            </w:tcBorders>
            <w:vAlign w:val="bottom"/>
          </w:tcPr>
          <w:p w14:paraId="3447D747" w14:textId="04F3D740" w:rsidR="00001281" w:rsidRPr="000021CC" w:rsidRDefault="00001281" w:rsidP="00001281">
            <w:pPr>
              <w:pStyle w:val="ZPpregtevilke"/>
              <w:rPr>
                <w:iCs/>
              </w:rPr>
            </w:pPr>
            <w:r w:rsidRPr="000021CC">
              <w:rPr>
                <w:iCs/>
                <w:szCs w:val="16"/>
              </w:rPr>
              <w:t>5,0</w:t>
            </w:r>
          </w:p>
        </w:tc>
        <w:tc>
          <w:tcPr>
            <w:tcW w:w="283" w:type="pct"/>
            <w:tcBorders>
              <w:left w:val="nil"/>
              <w:right w:val="nil"/>
            </w:tcBorders>
            <w:vAlign w:val="bottom"/>
          </w:tcPr>
          <w:p w14:paraId="431A926A" w14:textId="199577A3" w:rsidR="00001281" w:rsidRPr="000021CC" w:rsidRDefault="00001281" w:rsidP="00001281">
            <w:pPr>
              <w:pStyle w:val="ZPpregtevilke"/>
              <w:rPr>
                <w:iCs/>
                <w:szCs w:val="16"/>
              </w:rPr>
            </w:pPr>
            <w:r w:rsidRPr="000021CC">
              <w:rPr>
                <w:iCs/>
                <w:szCs w:val="16"/>
              </w:rPr>
              <w:t>4,6</w:t>
            </w:r>
          </w:p>
        </w:tc>
        <w:tc>
          <w:tcPr>
            <w:tcW w:w="283" w:type="pct"/>
            <w:tcBorders>
              <w:left w:val="nil"/>
              <w:right w:val="single" w:sz="6" w:space="0" w:color="008000"/>
            </w:tcBorders>
            <w:vAlign w:val="bottom"/>
          </w:tcPr>
          <w:p w14:paraId="6D6FBB41" w14:textId="161B71B5" w:rsidR="00001281" w:rsidRPr="000021CC" w:rsidRDefault="00001281" w:rsidP="00001281">
            <w:pPr>
              <w:pStyle w:val="ZPpregtevilke"/>
              <w:rPr>
                <w:iCs/>
              </w:rPr>
            </w:pPr>
            <w:r w:rsidRPr="000021CC">
              <w:rPr>
                <w:iCs/>
                <w:szCs w:val="16"/>
              </w:rPr>
              <w:t>4,8</w:t>
            </w:r>
          </w:p>
        </w:tc>
        <w:tc>
          <w:tcPr>
            <w:tcW w:w="282" w:type="pct"/>
            <w:tcBorders>
              <w:left w:val="single" w:sz="6" w:space="0" w:color="008000"/>
            </w:tcBorders>
            <w:vAlign w:val="bottom"/>
          </w:tcPr>
          <w:p w14:paraId="726FA924" w14:textId="35E5F6F9" w:rsidR="00001281" w:rsidRPr="000021CC" w:rsidRDefault="00001281" w:rsidP="00001281">
            <w:pPr>
              <w:pStyle w:val="ZPpregtevilke"/>
              <w:rPr>
                <w:iCs/>
              </w:rPr>
            </w:pPr>
            <w:r w:rsidRPr="000021CC">
              <w:rPr>
                <w:iCs/>
                <w:szCs w:val="16"/>
              </w:rPr>
              <w:t>104,8</w:t>
            </w:r>
          </w:p>
        </w:tc>
      </w:tr>
      <w:tr w:rsidR="00001281" w:rsidRPr="000021CC" w14:paraId="6D0B5E63" w14:textId="77777777" w:rsidTr="00D74A64">
        <w:trPr>
          <w:trHeight w:val="230"/>
          <w:jc w:val="center"/>
        </w:trPr>
        <w:tc>
          <w:tcPr>
            <w:tcW w:w="1038" w:type="pct"/>
            <w:vAlign w:val="bottom"/>
          </w:tcPr>
          <w:p w14:paraId="0B940526" w14:textId="77777777" w:rsidR="00001281" w:rsidRPr="000021CC" w:rsidRDefault="00001281" w:rsidP="00001281">
            <w:pPr>
              <w:pStyle w:val="ZPpreg4nivo"/>
            </w:pPr>
            <w:r w:rsidRPr="000021CC">
              <w:t>rž</w:t>
            </w:r>
          </w:p>
        </w:tc>
        <w:tc>
          <w:tcPr>
            <w:tcW w:w="283" w:type="pct"/>
            <w:vAlign w:val="bottom"/>
          </w:tcPr>
          <w:p w14:paraId="48963D66" w14:textId="2B5F7869" w:rsidR="00001281" w:rsidRPr="000021CC" w:rsidRDefault="00001281" w:rsidP="00001281">
            <w:pPr>
              <w:pStyle w:val="ZPpregtevilke"/>
            </w:pPr>
            <w:r w:rsidRPr="000021CC">
              <w:rPr>
                <w:szCs w:val="16"/>
              </w:rPr>
              <w:t>3,8</w:t>
            </w:r>
          </w:p>
        </w:tc>
        <w:tc>
          <w:tcPr>
            <w:tcW w:w="283" w:type="pct"/>
            <w:vAlign w:val="bottom"/>
          </w:tcPr>
          <w:p w14:paraId="46BE4D8B" w14:textId="4068DA73" w:rsidR="00001281" w:rsidRPr="000021CC" w:rsidRDefault="00001281" w:rsidP="00001281">
            <w:pPr>
              <w:pStyle w:val="ZPpregtevilke"/>
            </w:pPr>
            <w:r w:rsidRPr="000021CC">
              <w:rPr>
                <w:szCs w:val="16"/>
              </w:rPr>
              <w:t>3,4</w:t>
            </w:r>
          </w:p>
        </w:tc>
        <w:tc>
          <w:tcPr>
            <w:tcW w:w="283" w:type="pct"/>
            <w:vAlign w:val="bottom"/>
          </w:tcPr>
          <w:p w14:paraId="0DB19F05" w14:textId="0BE2DC2E" w:rsidR="00001281" w:rsidRPr="000021CC" w:rsidRDefault="00001281" w:rsidP="00001281">
            <w:pPr>
              <w:pStyle w:val="ZPpregtevilke"/>
            </w:pPr>
            <w:r w:rsidRPr="000021CC">
              <w:rPr>
                <w:szCs w:val="16"/>
              </w:rPr>
              <w:t>4,1</w:t>
            </w:r>
          </w:p>
        </w:tc>
        <w:tc>
          <w:tcPr>
            <w:tcW w:w="283" w:type="pct"/>
            <w:vAlign w:val="bottom"/>
          </w:tcPr>
          <w:p w14:paraId="722E4E44" w14:textId="4F75354C" w:rsidR="00001281" w:rsidRPr="000021CC" w:rsidRDefault="00001281" w:rsidP="00001281">
            <w:pPr>
              <w:pStyle w:val="ZPpregtevilke"/>
            </w:pPr>
            <w:r w:rsidRPr="000021CC">
              <w:rPr>
                <w:szCs w:val="16"/>
              </w:rPr>
              <w:t>3,8</w:t>
            </w:r>
          </w:p>
        </w:tc>
        <w:tc>
          <w:tcPr>
            <w:tcW w:w="283" w:type="pct"/>
            <w:vAlign w:val="bottom"/>
          </w:tcPr>
          <w:p w14:paraId="757D8388" w14:textId="04EAB361" w:rsidR="00001281" w:rsidRPr="000021CC" w:rsidRDefault="00001281" w:rsidP="00001281">
            <w:pPr>
              <w:pStyle w:val="ZPpregtevilke"/>
            </w:pPr>
            <w:r w:rsidRPr="000021CC">
              <w:rPr>
                <w:szCs w:val="16"/>
              </w:rPr>
              <w:t>4,1</w:t>
            </w:r>
          </w:p>
        </w:tc>
        <w:tc>
          <w:tcPr>
            <w:tcW w:w="283" w:type="pct"/>
            <w:vAlign w:val="bottom"/>
          </w:tcPr>
          <w:p w14:paraId="6B2BE9EC" w14:textId="30623E22" w:rsidR="00001281" w:rsidRPr="000021CC" w:rsidRDefault="00001281" w:rsidP="00001281">
            <w:pPr>
              <w:pStyle w:val="ZPpregtevilke"/>
            </w:pPr>
            <w:r w:rsidRPr="000021CC">
              <w:rPr>
                <w:szCs w:val="16"/>
              </w:rPr>
              <w:t>4,1</w:t>
            </w:r>
          </w:p>
        </w:tc>
        <w:tc>
          <w:tcPr>
            <w:tcW w:w="283" w:type="pct"/>
            <w:vAlign w:val="bottom"/>
          </w:tcPr>
          <w:p w14:paraId="0EB9E3C5" w14:textId="60AA4A44" w:rsidR="00001281" w:rsidRPr="000021CC" w:rsidRDefault="00001281" w:rsidP="00001281">
            <w:pPr>
              <w:pStyle w:val="ZPpregtevilke"/>
            </w:pPr>
            <w:r w:rsidRPr="000021CC">
              <w:t>3,5</w:t>
            </w:r>
          </w:p>
        </w:tc>
        <w:tc>
          <w:tcPr>
            <w:tcW w:w="283" w:type="pct"/>
            <w:vAlign w:val="bottom"/>
          </w:tcPr>
          <w:p w14:paraId="0C63B8BD" w14:textId="0D5CB3FB" w:rsidR="00001281" w:rsidRPr="000021CC" w:rsidRDefault="00001281" w:rsidP="00001281">
            <w:pPr>
              <w:pStyle w:val="ZPpregtevilke"/>
            </w:pPr>
            <w:r w:rsidRPr="000021CC">
              <w:t>3,8</w:t>
            </w:r>
          </w:p>
        </w:tc>
        <w:tc>
          <w:tcPr>
            <w:tcW w:w="283" w:type="pct"/>
            <w:tcBorders>
              <w:right w:val="nil"/>
            </w:tcBorders>
            <w:vAlign w:val="bottom"/>
          </w:tcPr>
          <w:p w14:paraId="68B2D8AA" w14:textId="6FA43B68" w:rsidR="00001281" w:rsidRPr="000021CC" w:rsidRDefault="00001281" w:rsidP="00001281">
            <w:pPr>
              <w:pStyle w:val="ZPpregtevilke"/>
              <w:rPr>
                <w:iCs/>
              </w:rPr>
            </w:pPr>
            <w:r w:rsidRPr="000021CC">
              <w:rPr>
                <w:iCs/>
                <w:szCs w:val="16"/>
              </w:rPr>
              <w:t>4,1</w:t>
            </w:r>
          </w:p>
        </w:tc>
        <w:tc>
          <w:tcPr>
            <w:tcW w:w="283" w:type="pct"/>
            <w:tcBorders>
              <w:left w:val="nil"/>
              <w:right w:val="nil"/>
            </w:tcBorders>
            <w:vAlign w:val="bottom"/>
          </w:tcPr>
          <w:p w14:paraId="302EDFD4" w14:textId="1FE64147" w:rsidR="00001281" w:rsidRPr="000021CC" w:rsidRDefault="00001281" w:rsidP="00001281">
            <w:pPr>
              <w:pStyle w:val="ZPpregtevilke"/>
              <w:rPr>
                <w:iCs/>
              </w:rPr>
            </w:pPr>
            <w:r w:rsidRPr="000021CC">
              <w:rPr>
                <w:iCs/>
                <w:szCs w:val="16"/>
              </w:rPr>
              <w:t>4,0</w:t>
            </w:r>
          </w:p>
        </w:tc>
        <w:tc>
          <w:tcPr>
            <w:tcW w:w="283" w:type="pct"/>
            <w:tcBorders>
              <w:left w:val="nil"/>
              <w:right w:val="nil"/>
            </w:tcBorders>
            <w:vAlign w:val="bottom"/>
          </w:tcPr>
          <w:p w14:paraId="114D9B57" w14:textId="5F6307D3" w:rsidR="00001281" w:rsidRPr="000021CC" w:rsidRDefault="00001281" w:rsidP="00001281">
            <w:pPr>
              <w:pStyle w:val="ZPpregtevilke"/>
              <w:rPr>
                <w:iCs/>
              </w:rPr>
            </w:pPr>
            <w:r w:rsidRPr="000021CC">
              <w:rPr>
                <w:iCs/>
                <w:szCs w:val="16"/>
              </w:rPr>
              <w:t>4,0</w:t>
            </w:r>
          </w:p>
        </w:tc>
        <w:tc>
          <w:tcPr>
            <w:tcW w:w="283" w:type="pct"/>
            <w:tcBorders>
              <w:left w:val="nil"/>
              <w:right w:val="nil"/>
            </w:tcBorders>
            <w:vAlign w:val="bottom"/>
          </w:tcPr>
          <w:p w14:paraId="694D0B7B" w14:textId="75300AFB" w:rsidR="00001281" w:rsidRPr="000021CC" w:rsidRDefault="00001281" w:rsidP="00001281">
            <w:pPr>
              <w:pStyle w:val="ZPpregtevilke"/>
              <w:rPr>
                <w:iCs/>
                <w:szCs w:val="16"/>
              </w:rPr>
            </w:pPr>
            <w:r w:rsidRPr="000021CC">
              <w:rPr>
                <w:iCs/>
                <w:szCs w:val="16"/>
              </w:rPr>
              <w:t>3,6</w:t>
            </w:r>
          </w:p>
        </w:tc>
        <w:tc>
          <w:tcPr>
            <w:tcW w:w="283" w:type="pct"/>
            <w:tcBorders>
              <w:left w:val="nil"/>
              <w:right w:val="single" w:sz="6" w:space="0" w:color="008000"/>
            </w:tcBorders>
            <w:vAlign w:val="bottom"/>
          </w:tcPr>
          <w:p w14:paraId="4BBE5456" w14:textId="4F223D83" w:rsidR="00001281" w:rsidRPr="000021CC" w:rsidRDefault="00001281" w:rsidP="00001281">
            <w:pPr>
              <w:pStyle w:val="ZPpregtevilke"/>
              <w:rPr>
                <w:iCs/>
              </w:rPr>
            </w:pPr>
            <w:r w:rsidRPr="000021CC">
              <w:rPr>
                <w:iCs/>
                <w:szCs w:val="16"/>
              </w:rPr>
              <w:t>4,1</w:t>
            </w:r>
          </w:p>
        </w:tc>
        <w:tc>
          <w:tcPr>
            <w:tcW w:w="282" w:type="pct"/>
            <w:tcBorders>
              <w:left w:val="single" w:sz="6" w:space="0" w:color="008000"/>
            </w:tcBorders>
            <w:vAlign w:val="bottom"/>
          </w:tcPr>
          <w:p w14:paraId="5FB63B3C" w14:textId="6F9EAE04" w:rsidR="00001281" w:rsidRPr="000021CC" w:rsidRDefault="00001281" w:rsidP="00001281">
            <w:pPr>
              <w:pStyle w:val="ZPpregtevilke"/>
              <w:rPr>
                <w:iCs/>
              </w:rPr>
            </w:pPr>
            <w:r w:rsidRPr="000021CC">
              <w:rPr>
                <w:iCs/>
                <w:szCs w:val="16"/>
              </w:rPr>
              <w:t>113,6</w:t>
            </w:r>
          </w:p>
        </w:tc>
      </w:tr>
      <w:tr w:rsidR="00001281" w:rsidRPr="000021CC" w14:paraId="346F0EAC" w14:textId="77777777" w:rsidTr="00D74A64">
        <w:trPr>
          <w:trHeight w:val="230"/>
          <w:jc w:val="center"/>
        </w:trPr>
        <w:tc>
          <w:tcPr>
            <w:tcW w:w="1038" w:type="pct"/>
            <w:vAlign w:val="bottom"/>
          </w:tcPr>
          <w:p w14:paraId="6830E3E3" w14:textId="77777777" w:rsidR="00001281" w:rsidRPr="000021CC" w:rsidRDefault="00001281" w:rsidP="00001281">
            <w:pPr>
              <w:pStyle w:val="ZPpreg4nivo"/>
            </w:pPr>
            <w:r w:rsidRPr="000021CC">
              <w:t>oves</w:t>
            </w:r>
          </w:p>
        </w:tc>
        <w:tc>
          <w:tcPr>
            <w:tcW w:w="283" w:type="pct"/>
            <w:vAlign w:val="bottom"/>
          </w:tcPr>
          <w:p w14:paraId="36A37945" w14:textId="5E7DB7F9" w:rsidR="00001281" w:rsidRPr="000021CC" w:rsidRDefault="00001281" w:rsidP="00001281">
            <w:pPr>
              <w:pStyle w:val="ZPpregtevilke"/>
            </w:pPr>
            <w:r w:rsidRPr="000021CC">
              <w:rPr>
                <w:szCs w:val="16"/>
              </w:rPr>
              <w:t>3,2</w:t>
            </w:r>
          </w:p>
        </w:tc>
        <w:tc>
          <w:tcPr>
            <w:tcW w:w="283" w:type="pct"/>
            <w:vAlign w:val="bottom"/>
          </w:tcPr>
          <w:p w14:paraId="387024EF" w14:textId="77C7AD01" w:rsidR="00001281" w:rsidRPr="000021CC" w:rsidRDefault="00001281" w:rsidP="00001281">
            <w:pPr>
              <w:pStyle w:val="ZPpregtevilke"/>
            </w:pPr>
            <w:r w:rsidRPr="000021CC">
              <w:rPr>
                <w:szCs w:val="16"/>
              </w:rPr>
              <w:t>2,6</w:t>
            </w:r>
          </w:p>
        </w:tc>
        <w:tc>
          <w:tcPr>
            <w:tcW w:w="283" w:type="pct"/>
            <w:vAlign w:val="bottom"/>
          </w:tcPr>
          <w:p w14:paraId="4145A8A2" w14:textId="699A8B9D" w:rsidR="00001281" w:rsidRPr="000021CC" w:rsidRDefault="00001281" w:rsidP="00001281">
            <w:pPr>
              <w:pStyle w:val="ZPpregtevilke"/>
            </w:pPr>
            <w:r w:rsidRPr="000021CC">
              <w:rPr>
                <w:szCs w:val="16"/>
              </w:rPr>
              <w:t>3,3</w:t>
            </w:r>
          </w:p>
        </w:tc>
        <w:tc>
          <w:tcPr>
            <w:tcW w:w="283" w:type="pct"/>
            <w:vAlign w:val="bottom"/>
          </w:tcPr>
          <w:p w14:paraId="28633774" w14:textId="18FC9F1F" w:rsidR="00001281" w:rsidRPr="000021CC" w:rsidRDefault="00001281" w:rsidP="00001281">
            <w:pPr>
              <w:pStyle w:val="ZPpregtevilke"/>
            </w:pPr>
            <w:r w:rsidRPr="000021CC">
              <w:rPr>
                <w:szCs w:val="16"/>
              </w:rPr>
              <w:t>3,3</w:t>
            </w:r>
          </w:p>
        </w:tc>
        <w:tc>
          <w:tcPr>
            <w:tcW w:w="283" w:type="pct"/>
            <w:vAlign w:val="bottom"/>
          </w:tcPr>
          <w:p w14:paraId="01532680" w14:textId="4804E802" w:rsidR="00001281" w:rsidRPr="000021CC" w:rsidRDefault="00001281" w:rsidP="00001281">
            <w:pPr>
              <w:pStyle w:val="ZPpregtevilke"/>
            </w:pPr>
            <w:r w:rsidRPr="000021CC">
              <w:rPr>
                <w:szCs w:val="16"/>
              </w:rPr>
              <w:t>3,2</w:t>
            </w:r>
          </w:p>
        </w:tc>
        <w:tc>
          <w:tcPr>
            <w:tcW w:w="283" w:type="pct"/>
            <w:vAlign w:val="bottom"/>
          </w:tcPr>
          <w:p w14:paraId="6DF8A94E" w14:textId="25B26238" w:rsidR="00001281" w:rsidRPr="000021CC" w:rsidRDefault="00001281" w:rsidP="00001281">
            <w:pPr>
              <w:pStyle w:val="ZPpregtevilke"/>
            </w:pPr>
            <w:r w:rsidRPr="000021CC">
              <w:rPr>
                <w:szCs w:val="16"/>
              </w:rPr>
              <w:t>3,2</w:t>
            </w:r>
          </w:p>
        </w:tc>
        <w:tc>
          <w:tcPr>
            <w:tcW w:w="283" w:type="pct"/>
            <w:vAlign w:val="bottom"/>
          </w:tcPr>
          <w:p w14:paraId="77840700" w14:textId="01BBDC82" w:rsidR="00001281" w:rsidRPr="000021CC" w:rsidRDefault="00001281" w:rsidP="00001281">
            <w:pPr>
              <w:pStyle w:val="ZPpregtevilke"/>
            </w:pPr>
            <w:r w:rsidRPr="000021CC">
              <w:t>2,7</w:t>
            </w:r>
          </w:p>
        </w:tc>
        <w:tc>
          <w:tcPr>
            <w:tcW w:w="283" w:type="pct"/>
            <w:vAlign w:val="bottom"/>
          </w:tcPr>
          <w:p w14:paraId="1F0D8583" w14:textId="100FCF66" w:rsidR="00001281" w:rsidRPr="000021CC" w:rsidRDefault="00001281" w:rsidP="00001281">
            <w:pPr>
              <w:pStyle w:val="ZPpregtevilke"/>
            </w:pPr>
            <w:r w:rsidRPr="000021CC">
              <w:t>3,3</w:t>
            </w:r>
          </w:p>
        </w:tc>
        <w:tc>
          <w:tcPr>
            <w:tcW w:w="283" w:type="pct"/>
            <w:tcBorders>
              <w:right w:val="nil"/>
            </w:tcBorders>
            <w:vAlign w:val="bottom"/>
          </w:tcPr>
          <w:p w14:paraId="64C7A577" w14:textId="56B95184" w:rsidR="00001281" w:rsidRPr="000021CC" w:rsidRDefault="00001281" w:rsidP="00001281">
            <w:pPr>
              <w:pStyle w:val="ZPpregtevilke"/>
              <w:rPr>
                <w:iCs/>
              </w:rPr>
            </w:pPr>
            <w:r w:rsidRPr="000021CC">
              <w:rPr>
                <w:iCs/>
                <w:szCs w:val="16"/>
              </w:rPr>
              <w:t>3,4</w:t>
            </w:r>
          </w:p>
        </w:tc>
        <w:tc>
          <w:tcPr>
            <w:tcW w:w="283" w:type="pct"/>
            <w:tcBorders>
              <w:left w:val="nil"/>
              <w:right w:val="nil"/>
            </w:tcBorders>
            <w:vAlign w:val="bottom"/>
          </w:tcPr>
          <w:p w14:paraId="5A23ACE2" w14:textId="24B23980" w:rsidR="00001281" w:rsidRPr="000021CC" w:rsidRDefault="00001281" w:rsidP="00001281">
            <w:pPr>
              <w:pStyle w:val="ZPpregtevilke"/>
              <w:rPr>
                <w:iCs/>
              </w:rPr>
            </w:pPr>
            <w:r w:rsidRPr="000021CC">
              <w:rPr>
                <w:iCs/>
                <w:szCs w:val="16"/>
              </w:rPr>
              <w:t>3,4</w:t>
            </w:r>
          </w:p>
        </w:tc>
        <w:tc>
          <w:tcPr>
            <w:tcW w:w="283" w:type="pct"/>
            <w:tcBorders>
              <w:left w:val="nil"/>
              <w:right w:val="nil"/>
            </w:tcBorders>
            <w:vAlign w:val="bottom"/>
          </w:tcPr>
          <w:p w14:paraId="25AC2E19" w14:textId="64549866" w:rsidR="00001281" w:rsidRPr="000021CC" w:rsidRDefault="00001281" w:rsidP="00001281">
            <w:pPr>
              <w:pStyle w:val="ZPpregtevilke"/>
              <w:rPr>
                <w:iCs/>
              </w:rPr>
            </w:pPr>
            <w:r w:rsidRPr="000021CC">
              <w:rPr>
                <w:iCs/>
                <w:szCs w:val="16"/>
              </w:rPr>
              <w:t>3,1</w:t>
            </w:r>
          </w:p>
        </w:tc>
        <w:tc>
          <w:tcPr>
            <w:tcW w:w="283" w:type="pct"/>
            <w:tcBorders>
              <w:left w:val="nil"/>
              <w:right w:val="nil"/>
            </w:tcBorders>
            <w:vAlign w:val="bottom"/>
          </w:tcPr>
          <w:p w14:paraId="5971404F" w14:textId="1C67640A" w:rsidR="00001281" w:rsidRPr="000021CC" w:rsidRDefault="00001281" w:rsidP="00001281">
            <w:pPr>
              <w:pStyle w:val="ZPpregtevilke"/>
              <w:rPr>
                <w:iCs/>
                <w:szCs w:val="16"/>
              </w:rPr>
            </w:pPr>
            <w:r w:rsidRPr="000021CC">
              <w:rPr>
                <w:iCs/>
                <w:szCs w:val="16"/>
              </w:rPr>
              <w:t>2,9</w:t>
            </w:r>
          </w:p>
        </w:tc>
        <w:tc>
          <w:tcPr>
            <w:tcW w:w="283" w:type="pct"/>
            <w:tcBorders>
              <w:left w:val="nil"/>
              <w:right w:val="single" w:sz="6" w:space="0" w:color="008000"/>
            </w:tcBorders>
            <w:vAlign w:val="bottom"/>
          </w:tcPr>
          <w:p w14:paraId="68BCFE9F" w14:textId="45758516" w:rsidR="00001281" w:rsidRPr="000021CC" w:rsidRDefault="00001281" w:rsidP="00001281">
            <w:pPr>
              <w:pStyle w:val="ZPpregtevilke"/>
              <w:rPr>
                <w:iCs/>
              </w:rPr>
            </w:pPr>
            <w:r w:rsidRPr="000021CC">
              <w:rPr>
                <w:iCs/>
                <w:szCs w:val="16"/>
              </w:rPr>
              <w:t>3,2</w:t>
            </w:r>
          </w:p>
        </w:tc>
        <w:tc>
          <w:tcPr>
            <w:tcW w:w="282" w:type="pct"/>
            <w:tcBorders>
              <w:left w:val="single" w:sz="6" w:space="0" w:color="008000"/>
            </w:tcBorders>
            <w:vAlign w:val="bottom"/>
          </w:tcPr>
          <w:p w14:paraId="3581177E" w14:textId="487F7256" w:rsidR="00001281" w:rsidRPr="000021CC" w:rsidRDefault="00001281" w:rsidP="00001281">
            <w:pPr>
              <w:pStyle w:val="ZPpregtevilke"/>
              <w:rPr>
                <w:iCs/>
              </w:rPr>
            </w:pPr>
            <w:r w:rsidRPr="000021CC">
              <w:rPr>
                <w:iCs/>
                <w:szCs w:val="16"/>
              </w:rPr>
              <w:t>109,8</w:t>
            </w:r>
          </w:p>
        </w:tc>
      </w:tr>
      <w:tr w:rsidR="00001281" w:rsidRPr="000021CC" w14:paraId="5F0A2DEC" w14:textId="77777777" w:rsidTr="00D74A64">
        <w:trPr>
          <w:trHeight w:val="230"/>
          <w:jc w:val="center"/>
        </w:trPr>
        <w:tc>
          <w:tcPr>
            <w:tcW w:w="1038" w:type="pct"/>
            <w:vAlign w:val="bottom"/>
          </w:tcPr>
          <w:p w14:paraId="2392A46B" w14:textId="77777777" w:rsidR="00001281" w:rsidRPr="000021CC" w:rsidRDefault="00001281" w:rsidP="00001281">
            <w:pPr>
              <w:pStyle w:val="ZPpreg4nivo"/>
            </w:pPr>
            <w:proofErr w:type="spellStart"/>
            <w:r w:rsidRPr="000021CC">
              <w:t>tritikala</w:t>
            </w:r>
            <w:proofErr w:type="spellEnd"/>
          </w:p>
        </w:tc>
        <w:tc>
          <w:tcPr>
            <w:tcW w:w="283" w:type="pct"/>
            <w:vAlign w:val="bottom"/>
          </w:tcPr>
          <w:p w14:paraId="4BBA5EBC" w14:textId="7C340009" w:rsidR="00001281" w:rsidRPr="000021CC" w:rsidRDefault="00001281" w:rsidP="00001281">
            <w:pPr>
              <w:pStyle w:val="ZPpregtevilke"/>
            </w:pPr>
            <w:r w:rsidRPr="000021CC">
              <w:rPr>
                <w:szCs w:val="16"/>
              </w:rPr>
              <w:t>4,4</w:t>
            </w:r>
          </w:p>
        </w:tc>
        <w:tc>
          <w:tcPr>
            <w:tcW w:w="283" w:type="pct"/>
            <w:vAlign w:val="bottom"/>
          </w:tcPr>
          <w:p w14:paraId="47D11F2C" w14:textId="7A060133" w:rsidR="00001281" w:rsidRPr="000021CC" w:rsidRDefault="00001281" w:rsidP="00001281">
            <w:pPr>
              <w:pStyle w:val="ZPpregtevilke"/>
            </w:pPr>
            <w:r w:rsidRPr="000021CC">
              <w:rPr>
                <w:szCs w:val="16"/>
              </w:rPr>
              <w:t>3,6</w:t>
            </w:r>
          </w:p>
        </w:tc>
        <w:tc>
          <w:tcPr>
            <w:tcW w:w="283" w:type="pct"/>
            <w:vAlign w:val="bottom"/>
          </w:tcPr>
          <w:p w14:paraId="3CA5C2C3" w14:textId="7E1DF88F" w:rsidR="00001281" w:rsidRPr="000021CC" w:rsidRDefault="00001281" w:rsidP="00001281">
            <w:pPr>
              <w:pStyle w:val="ZPpregtevilke"/>
            </w:pPr>
            <w:r w:rsidRPr="000021CC">
              <w:rPr>
                <w:szCs w:val="16"/>
              </w:rPr>
              <w:t>4,7</w:t>
            </w:r>
          </w:p>
        </w:tc>
        <w:tc>
          <w:tcPr>
            <w:tcW w:w="283" w:type="pct"/>
            <w:vAlign w:val="bottom"/>
          </w:tcPr>
          <w:p w14:paraId="3E2D7C45" w14:textId="3D0A6010" w:rsidR="00001281" w:rsidRPr="000021CC" w:rsidRDefault="00001281" w:rsidP="00001281">
            <w:pPr>
              <w:pStyle w:val="ZPpregtevilke"/>
            </w:pPr>
            <w:r w:rsidRPr="000021CC">
              <w:rPr>
                <w:szCs w:val="16"/>
              </w:rPr>
              <w:t>4,7</w:t>
            </w:r>
          </w:p>
        </w:tc>
        <w:tc>
          <w:tcPr>
            <w:tcW w:w="283" w:type="pct"/>
            <w:vAlign w:val="bottom"/>
          </w:tcPr>
          <w:p w14:paraId="72053D34" w14:textId="6596E34D" w:rsidR="00001281" w:rsidRPr="000021CC" w:rsidRDefault="00001281" w:rsidP="00001281">
            <w:pPr>
              <w:pStyle w:val="ZPpregtevilke"/>
            </w:pPr>
            <w:r w:rsidRPr="000021CC">
              <w:rPr>
                <w:szCs w:val="16"/>
              </w:rPr>
              <w:t>4,7</w:t>
            </w:r>
          </w:p>
        </w:tc>
        <w:tc>
          <w:tcPr>
            <w:tcW w:w="283" w:type="pct"/>
            <w:vAlign w:val="bottom"/>
          </w:tcPr>
          <w:p w14:paraId="4E09E16F" w14:textId="18D48336" w:rsidR="00001281" w:rsidRPr="000021CC" w:rsidRDefault="00001281" w:rsidP="00001281">
            <w:pPr>
              <w:pStyle w:val="ZPpregtevilke"/>
            </w:pPr>
            <w:r w:rsidRPr="000021CC">
              <w:rPr>
                <w:szCs w:val="16"/>
              </w:rPr>
              <w:t>4,6</w:t>
            </w:r>
          </w:p>
        </w:tc>
        <w:tc>
          <w:tcPr>
            <w:tcW w:w="283" w:type="pct"/>
            <w:vAlign w:val="bottom"/>
          </w:tcPr>
          <w:p w14:paraId="6C1A4EBD" w14:textId="284F2486" w:rsidR="00001281" w:rsidRPr="000021CC" w:rsidRDefault="00001281" w:rsidP="00001281">
            <w:pPr>
              <w:pStyle w:val="ZPpregtevilke"/>
            </w:pPr>
            <w:r w:rsidRPr="000021CC">
              <w:t>4,2</w:t>
            </w:r>
          </w:p>
        </w:tc>
        <w:tc>
          <w:tcPr>
            <w:tcW w:w="283" w:type="pct"/>
            <w:vAlign w:val="bottom"/>
          </w:tcPr>
          <w:p w14:paraId="484BACAF" w14:textId="560E49AC" w:rsidR="00001281" w:rsidRPr="000021CC" w:rsidRDefault="00001281" w:rsidP="00001281">
            <w:pPr>
              <w:pStyle w:val="ZPpregtevilke"/>
            </w:pPr>
            <w:r w:rsidRPr="000021CC">
              <w:t>4,6</w:t>
            </w:r>
          </w:p>
        </w:tc>
        <w:tc>
          <w:tcPr>
            <w:tcW w:w="283" w:type="pct"/>
            <w:tcBorders>
              <w:right w:val="nil"/>
            </w:tcBorders>
            <w:vAlign w:val="bottom"/>
          </w:tcPr>
          <w:p w14:paraId="1A2C9184" w14:textId="48A18B74" w:rsidR="00001281" w:rsidRPr="000021CC" w:rsidRDefault="00001281" w:rsidP="00001281">
            <w:pPr>
              <w:pStyle w:val="ZPpregtevilke"/>
              <w:rPr>
                <w:iCs/>
              </w:rPr>
            </w:pPr>
            <w:r w:rsidRPr="000021CC">
              <w:rPr>
                <w:iCs/>
                <w:szCs w:val="16"/>
              </w:rPr>
              <w:t>5,1</w:t>
            </w:r>
          </w:p>
        </w:tc>
        <w:tc>
          <w:tcPr>
            <w:tcW w:w="283" w:type="pct"/>
            <w:tcBorders>
              <w:left w:val="nil"/>
              <w:right w:val="nil"/>
            </w:tcBorders>
            <w:vAlign w:val="bottom"/>
          </w:tcPr>
          <w:p w14:paraId="3AD7238F" w14:textId="70A189A6" w:rsidR="00001281" w:rsidRPr="000021CC" w:rsidRDefault="00001281" w:rsidP="00001281">
            <w:pPr>
              <w:pStyle w:val="ZPpregtevilke"/>
              <w:rPr>
                <w:iCs/>
              </w:rPr>
            </w:pPr>
            <w:r w:rsidRPr="000021CC">
              <w:rPr>
                <w:iCs/>
                <w:szCs w:val="16"/>
              </w:rPr>
              <w:t>5,1</w:t>
            </w:r>
          </w:p>
        </w:tc>
        <w:tc>
          <w:tcPr>
            <w:tcW w:w="283" w:type="pct"/>
            <w:tcBorders>
              <w:left w:val="nil"/>
              <w:right w:val="nil"/>
            </w:tcBorders>
            <w:vAlign w:val="bottom"/>
          </w:tcPr>
          <w:p w14:paraId="6A7BFE09" w14:textId="002A8A89" w:rsidR="00001281" w:rsidRPr="000021CC" w:rsidRDefault="00001281" w:rsidP="00001281">
            <w:pPr>
              <w:pStyle w:val="ZPpregtevilke"/>
              <w:rPr>
                <w:iCs/>
              </w:rPr>
            </w:pPr>
            <w:r w:rsidRPr="000021CC">
              <w:rPr>
                <w:iCs/>
                <w:szCs w:val="16"/>
              </w:rPr>
              <w:t>4,9</w:t>
            </w:r>
          </w:p>
        </w:tc>
        <w:tc>
          <w:tcPr>
            <w:tcW w:w="283" w:type="pct"/>
            <w:tcBorders>
              <w:left w:val="nil"/>
              <w:right w:val="nil"/>
            </w:tcBorders>
            <w:vAlign w:val="bottom"/>
          </w:tcPr>
          <w:p w14:paraId="31CD9E59" w14:textId="7B116C87" w:rsidR="00001281" w:rsidRPr="000021CC" w:rsidRDefault="00001281" w:rsidP="00001281">
            <w:pPr>
              <w:pStyle w:val="ZPpregtevilke"/>
              <w:rPr>
                <w:iCs/>
                <w:szCs w:val="16"/>
              </w:rPr>
            </w:pPr>
            <w:r w:rsidRPr="000021CC">
              <w:rPr>
                <w:iCs/>
                <w:szCs w:val="16"/>
              </w:rPr>
              <w:t>4,2</w:t>
            </w:r>
          </w:p>
        </w:tc>
        <w:tc>
          <w:tcPr>
            <w:tcW w:w="283" w:type="pct"/>
            <w:tcBorders>
              <w:left w:val="nil"/>
              <w:right w:val="single" w:sz="6" w:space="0" w:color="008000"/>
            </w:tcBorders>
            <w:vAlign w:val="bottom"/>
          </w:tcPr>
          <w:p w14:paraId="38409892" w14:textId="667D712D" w:rsidR="00001281" w:rsidRPr="000021CC" w:rsidRDefault="00001281" w:rsidP="00001281">
            <w:pPr>
              <w:pStyle w:val="ZPpregtevilke"/>
              <w:rPr>
                <w:iCs/>
              </w:rPr>
            </w:pPr>
            <w:r w:rsidRPr="000021CC">
              <w:rPr>
                <w:iCs/>
                <w:szCs w:val="16"/>
              </w:rPr>
              <w:t>4,7</w:t>
            </w:r>
          </w:p>
        </w:tc>
        <w:tc>
          <w:tcPr>
            <w:tcW w:w="282" w:type="pct"/>
            <w:tcBorders>
              <w:left w:val="single" w:sz="6" w:space="0" w:color="008000"/>
            </w:tcBorders>
            <w:vAlign w:val="bottom"/>
          </w:tcPr>
          <w:p w14:paraId="2129E385" w14:textId="756BB66B" w:rsidR="00001281" w:rsidRPr="000021CC" w:rsidRDefault="00001281" w:rsidP="00001281">
            <w:pPr>
              <w:pStyle w:val="ZPpregtevilke"/>
              <w:rPr>
                <w:iCs/>
              </w:rPr>
            </w:pPr>
            <w:r w:rsidRPr="000021CC">
              <w:rPr>
                <w:iCs/>
                <w:szCs w:val="16"/>
              </w:rPr>
              <w:t>111,1</w:t>
            </w:r>
          </w:p>
        </w:tc>
      </w:tr>
      <w:tr w:rsidR="00001281" w:rsidRPr="000021CC" w14:paraId="0742A9AD" w14:textId="77777777" w:rsidTr="00D74A64">
        <w:trPr>
          <w:trHeight w:val="230"/>
          <w:jc w:val="center"/>
        </w:trPr>
        <w:tc>
          <w:tcPr>
            <w:tcW w:w="1038" w:type="pct"/>
            <w:vAlign w:val="bottom"/>
          </w:tcPr>
          <w:p w14:paraId="249090F3" w14:textId="77777777" w:rsidR="00001281" w:rsidRPr="000021CC" w:rsidRDefault="00001281" w:rsidP="00001281">
            <w:pPr>
              <w:pStyle w:val="ZPpreg4nivo"/>
            </w:pPr>
            <w:r w:rsidRPr="000021CC">
              <w:t>drugo žito*</w:t>
            </w:r>
          </w:p>
        </w:tc>
        <w:tc>
          <w:tcPr>
            <w:tcW w:w="283" w:type="pct"/>
            <w:vAlign w:val="bottom"/>
          </w:tcPr>
          <w:p w14:paraId="5915886D" w14:textId="6CE35E49" w:rsidR="00001281" w:rsidRPr="000021CC" w:rsidRDefault="00001281" w:rsidP="00001281">
            <w:pPr>
              <w:pStyle w:val="ZPpregtevilke"/>
            </w:pPr>
            <w:r w:rsidRPr="000021CC">
              <w:rPr>
                <w:szCs w:val="16"/>
              </w:rPr>
              <w:t>1,2</w:t>
            </w:r>
          </w:p>
        </w:tc>
        <w:tc>
          <w:tcPr>
            <w:tcW w:w="283" w:type="pct"/>
            <w:vAlign w:val="bottom"/>
          </w:tcPr>
          <w:p w14:paraId="2A1FA8BF" w14:textId="7A940956" w:rsidR="00001281" w:rsidRPr="000021CC" w:rsidRDefault="00001281" w:rsidP="00001281">
            <w:pPr>
              <w:pStyle w:val="ZPpregtevilke"/>
            </w:pPr>
            <w:r w:rsidRPr="000021CC">
              <w:rPr>
                <w:szCs w:val="16"/>
              </w:rPr>
              <w:t>1,3</w:t>
            </w:r>
          </w:p>
        </w:tc>
        <w:tc>
          <w:tcPr>
            <w:tcW w:w="283" w:type="pct"/>
            <w:vAlign w:val="bottom"/>
          </w:tcPr>
          <w:p w14:paraId="1B99777D" w14:textId="0ACF9279" w:rsidR="00001281" w:rsidRPr="000021CC" w:rsidRDefault="00001281" w:rsidP="00001281">
            <w:pPr>
              <w:pStyle w:val="ZPpregtevilke"/>
            </w:pPr>
            <w:r w:rsidRPr="000021CC">
              <w:rPr>
                <w:szCs w:val="16"/>
              </w:rPr>
              <w:t>1,5</w:t>
            </w:r>
          </w:p>
        </w:tc>
        <w:tc>
          <w:tcPr>
            <w:tcW w:w="283" w:type="pct"/>
            <w:vAlign w:val="bottom"/>
          </w:tcPr>
          <w:p w14:paraId="6989B08D" w14:textId="32E9148A" w:rsidR="00001281" w:rsidRPr="000021CC" w:rsidRDefault="00001281" w:rsidP="00001281">
            <w:pPr>
              <w:pStyle w:val="ZPpregtevilke"/>
            </w:pPr>
            <w:r w:rsidRPr="000021CC">
              <w:rPr>
                <w:szCs w:val="16"/>
              </w:rPr>
              <w:t>1,4</w:t>
            </w:r>
          </w:p>
        </w:tc>
        <w:tc>
          <w:tcPr>
            <w:tcW w:w="283" w:type="pct"/>
            <w:vAlign w:val="bottom"/>
          </w:tcPr>
          <w:p w14:paraId="62470FA0" w14:textId="68E1449E" w:rsidR="00001281" w:rsidRPr="000021CC" w:rsidRDefault="00001281" w:rsidP="00001281">
            <w:pPr>
              <w:pStyle w:val="ZPpregtevilke"/>
            </w:pPr>
            <w:r w:rsidRPr="000021CC">
              <w:rPr>
                <w:szCs w:val="16"/>
              </w:rPr>
              <w:t>1,1</w:t>
            </w:r>
          </w:p>
        </w:tc>
        <w:tc>
          <w:tcPr>
            <w:tcW w:w="283" w:type="pct"/>
            <w:vAlign w:val="bottom"/>
          </w:tcPr>
          <w:p w14:paraId="5B2F575F" w14:textId="4C9349FD" w:rsidR="00001281" w:rsidRPr="000021CC" w:rsidRDefault="00001281" w:rsidP="00001281">
            <w:pPr>
              <w:pStyle w:val="ZPpregtevilke"/>
            </w:pPr>
            <w:r w:rsidRPr="000021CC">
              <w:rPr>
                <w:szCs w:val="16"/>
              </w:rPr>
              <w:t>0,9</w:t>
            </w:r>
          </w:p>
        </w:tc>
        <w:tc>
          <w:tcPr>
            <w:tcW w:w="283" w:type="pct"/>
            <w:vAlign w:val="bottom"/>
          </w:tcPr>
          <w:p w14:paraId="4237C715" w14:textId="59B9980D" w:rsidR="00001281" w:rsidRPr="000021CC" w:rsidRDefault="00001281" w:rsidP="00001281">
            <w:pPr>
              <w:pStyle w:val="ZPpregtevilke"/>
            </w:pPr>
            <w:r w:rsidRPr="000021CC">
              <w:t>1,1</w:t>
            </w:r>
          </w:p>
        </w:tc>
        <w:tc>
          <w:tcPr>
            <w:tcW w:w="283" w:type="pct"/>
            <w:vAlign w:val="bottom"/>
          </w:tcPr>
          <w:p w14:paraId="70DD35DC" w14:textId="4260D26A" w:rsidR="00001281" w:rsidRPr="000021CC" w:rsidRDefault="00001281" w:rsidP="00001281">
            <w:pPr>
              <w:pStyle w:val="ZPpregtevilke"/>
            </w:pPr>
            <w:r w:rsidRPr="000021CC">
              <w:t>1,0</w:t>
            </w:r>
          </w:p>
        </w:tc>
        <w:tc>
          <w:tcPr>
            <w:tcW w:w="283" w:type="pct"/>
            <w:tcBorders>
              <w:right w:val="nil"/>
            </w:tcBorders>
            <w:vAlign w:val="bottom"/>
          </w:tcPr>
          <w:p w14:paraId="716832D4" w14:textId="7F2DF9C0" w:rsidR="00001281" w:rsidRPr="000021CC" w:rsidRDefault="00001281" w:rsidP="00001281">
            <w:pPr>
              <w:pStyle w:val="ZPpregtevilke"/>
              <w:rPr>
                <w:iCs/>
              </w:rPr>
            </w:pPr>
            <w:r w:rsidRPr="000021CC">
              <w:rPr>
                <w:iCs/>
                <w:szCs w:val="16"/>
              </w:rPr>
              <w:t>0,9</w:t>
            </w:r>
          </w:p>
        </w:tc>
        <w:tc>
          <w:tcPr>
            <w:tcW w:w="283" w:type="pct"/>
            <w:tcBorders>
              <w:left w:val="nil"/>
              <w:right w:val="nil"/>
            </w:tcBorders>
            <w:vAlign w:val="bottom"/>
          </w:tcPr>
          <w:p w14:paraId="4572DD3C" w14:textId="4021CD75" w:rsidR="00001281" w:rsidRPr="000021CC" w:rsidRDefault="00001281" w:rsidP="00001281">
            <w:pPr>
              <w:pStyle w:val="ZPpregtevilke"/>
              <w:rPr>
                <w:iCs/>
              </w:rPr>
            </w:pPr>
            <w:r w:rsidRPr="000021CC">
              <w:rPr>
                <w:iCs/>
                <w:szCs w:val="16"/>
              </w:rPr>
              <w:t>1,0</w:t>
            </w:r>
          </w:p>
        </w:tc>
        <w:tc>
          <w:tcPr>
            <w:tcW w:w="283" w:type="pct"/>
            <w:tcBorders>
              <w:left w:val="nil"/>
              <w:right w:val="nil"/>
            </w:tcBorders>
            <w:vAlign w:val="bottom"/>
          </w:tcPr>
          <w:p w14:paraId="629E2820" w14:textId="6BD3E6A8" w:rsidR="00001281" w:rsidRPr="000021CC" w:rsidRDefault="00001281" w:rsidP="00001281">
            <w:pPr>
              <w:pStyle w:val="ZPpregtevilke"/>
              <w:rPr>
                <w:iCs/>
              </w:rPr>
            </w:pPr>
            <w:r w:rsidRPr="000021CC">
              <w:rPr>
                <w:iCs/>
                <w:szCs w:val="16"/>
              </w:rPr>
              <w:t>0,7</w:t>
            </w:r>
          </w:p>
        </w:tc>
        <w:tc>
          <w:tcPr>
            <w:tcW w:w="283" w:type="pct"/>
            <w:tcBorders>
              <w:left w:val="nil"/>
              <w:right w:val="nil"/>
            </w:tcBorders>
            <w:vAlign w:val="bottom"/>
          </w:tcPr>
          <w:p w14:paraId="687651F4" w14:textId="3B449D1D" w:rsidR="00001281" w:rsidRPr="000021CC" w:rsidRDefault="00001281" w:rsidP="00001281">
            <w:pPr>
              <w:pStyle w:val="ZPpregtevilke"/>
              <w:rPr>
                <w:iCs/>
                <w:szCs w:val="16"/>
              </w:rPr>
            </w:pPr>
            <w:r w:rsidRPr="000021CC">
              <w:rPr>
                <w:iCs/>
                <w:szCs w:val="16"/>
              </w:rPr>
              <w:t>0,8</w:t>
            </w:r>
          </w:p>
        </w:tc>
        <w:tc>
          <w:tcPr>
            <w:tcW w:w="283" w:type="pct"/>
            <w:tcBorders>
              <w:left w:val="nil"/>
              <w:right w:val="single" w:sz="6" w:space="0" w:color="008000"/>
            </w:tcBorders>
            <w:vAlign w:val="bottom"/>
          </w:tcPr>
          <w:p w14:paraId="1E32E0EC" w14:textId="524C3288" w:rsidR="00001281" w:rsidRPr="000021CC" w:rsidRDefault="00001281" w:rsidP="00001281">
            <w:pPr>
              <w:pStyle w:val="ZPpregtevilke"/>
              <w:rPr>
                <w:iCs/>
              </w:rPr>
            </w:pPr>
            <w:r w:rsidRPr="000021CC">
              <w:rPr>
                <w:iCs/>
                <w:szCs w:val="16"/>
              </w:rPr>
              <w:t>0,9</w:t>
            </w:r>
          </w:p>
        </w:tc>
        <w:tc>
          <w:tcPr>
            <w:tcW w:w="282" w:type="pct"/>
            <w:tcBorders>
              <w:left w:val="single" w:sz="6" w:space="0" w:color="008000"/>
            </w:tcBorders>
            <w:vAlign w:val="bottom"/>
          </w:tcPr>
          <w:p w14:paraId="20EB8B10" w14:textId="503B72CE" w:rsidR="00001281" w:rsidRPr="000021CC" w:rsidRDefault="00001281" w:rsidP="00001281">
            <w:pPr>
              <w:pStyle w:val="ZPpregtevilke"/>
              <w:rPr>
                <w:iCs/>
              </w:rPr>
            </w:pPr>
            <w:r w:rsidRPr="000021CC">
              <w:rPr>
                <w:iCs/>
                <w:szCs w:val="16"/>
              </w:rPr>
              <w:t>112,4</w:t>
            </w:r>
          </w:p>
        </w:tc>
      </w:tr>
      <w:tr w:rsidR="00001281" w:rsidRPr="000021CC" w14:paraId="795BE6A5" w14:textId="77777777" w:rsidTr="00D74A64">
        <w:trPr>
          <w:trHeight w:val="230"/>
          <w:jc w:val="center"/>
        </w:trPr>
        <w:tc>
          <w:tcPr>
            <w:tcW w:w="1038" w:type="pct"/>
            <w:vAlign w:val="bottom"/>
          </w:tcPr>
          <w:p w14:paraId="2374028E" w14:textId="77777777" w:rsidR="00001281" w:rsidRPr="000021CC" w:rsidRDefault="00001281" w:rsidP="00001281">
            <w:pPr>
              <w:pStyle w:val="ZPpregtekst"/>
            </w:pPr>
            <w:r w:rsidRPr="000021CC">
              <w:t>Suhe stročnice</w:t>
            </w:r>
          </w:p>
        </w:tc>
        <w:tc>
          <w:tcPr>
            <w:tcW w:w="283" w:type="pct"/>
            <w:vAlign w:val="bottom"/>
          </w:tcPr>
          <w:p w14:paraId="3492B79C" w14:textId="3A8CB442" w:rsidR="00001281" w:rsidRPr="000021CC" w:rsidRDefault="00001281" w:rsidP="00001281">
            <w:pPr>
              <w:pStyle w:val="ZPpregtevilke"/>
            </w:pPr>
            <w:r w:rsidRPr="000021CC">
              <w:rPr>
                <w:szCs w:val="16"/>
              </w:rPr>
              <w:t>2,0</w:t>
            </w:r>
          </w:p>
        </w:tc>
        <w:tc>
          <w:tcPr>
            <w:tcW w:w="283" w:type="pct"/>
            <w:vAlign w:val="bottom"/>
          </w:tcPr>
          <w:p w14:paraId="7B9AB415" w14:textId="76B7CDA8" w:rsidR="00001281" w:rsidRPr="000021CC" w:rsidRDefault="00001281" w:rsidP="00001281">
            <w:pPr>
              <w:pStyle w:val="ZPpregtevilke"/>
            </w:pPr>
            <w:r w:rsidRPr="000021CC">
              <w:rPr>
                <w:szCs w:val="16"/>
              </w:rPr>
              <w:t>1,3</w:t>
            </w:r>
          </w:p>
        </w:tc>
        <w:tc>
          <w:tcPr>
            <w:tcW w:w="283" w:type="pct"/>
            <w:vAlign w:val="bottom"/>
          </w:tcPr>
          <w:p w14:paraId="78FB96B7" w14:textId="7D5C8833" w:rsidR="00001281" w:rsidRPr="000021CC" w:rsidRDefault="00001281" w:rsidP="00001281">
            <w:pPr>
              <w:pStyle w:val="ZPpregtevilke"/>
            </w:pPr>
            <w:r w:rsidRPr="000021CC">
              <w:rPr>
                <w:szCs w:val="16"/>
              </w:rPr>
              <w:t>2,2</w:t>
            </w:r>
          </w:p>
        </w:tc>
        <w:tc>
          <w:tcPr>
            <w:tcW w:w="283" w:type="pct"/>
            <w:vAlign w:val="bottom"/>
          </w:tcPr>
          <w:p w14:paraId="66D1EBE1" w14:textId="37825A18" w:rsidR="00001281" w:rsidRPr="000021CC" w:rsidRDefault="00001281" w:rsidP="00001281">
            <w:pPr>
              <w:pStyle w:val="ZPpregtevilke"/>
            </w:pPr>
            <w:r w:rsidRPr="000021CC">
              <w:rPr>
                <w:szCs w:val="16"/>
              </w:rPr>
              <w:t>2,2</w:t>
            </w:r>
          </w:p>
        </w:tc>
        <w:tc>
          <w:tcPr>
            <w:tcW w:w="283" w:type="pct"/>
            <w:vAlign w:val="bottom"/>
          </w:tcPr>
          <w:p w14:paraId="1E530B41" w14:textId="569C0D19" w:rsidR="00001281" w:rsidRPr="000021CC" w:rsidRDefault="00001281" w:rsidP="00001281">
            <w:pPr>
              <w:pStyle w:val="ZPpregtevilke"/>
            </w:pPr>
            <w:r w:rsidRPr="000021CC">
              <w:rPr>
                <w:szCs w:val="16"/>
              </w:rPr>
              <w:t>2,3</w:t>
            </w:r>
          </w:p>
        </w:tc>
        <w:tc>
          <w:tcPr>
            <w:tcW w:w="283" w:type="pct"/>
            <w:vAlign w:val="bottom"/>
          </w:tcPr>
          <w:p w14:paraId="72E38165" w14:textId="50C3F273" w:rsidR="00001281" w:rsidRPr="000021CC" w:rsidRDefault="00001281" w:rsidP="00001281">
            <w:pPr>
              <w:pStyle w:val="ZPpregtevilke"/>
            </w:pPr>
            <w:r w:rsidRPr="000021CC">
              <w:rPr>
                <w:szCs w:val="16"/>
              </w:rPr>
              <w:t>2,1</w:t>
            </w:r>
          </w:p>
        </w:tc>
        <w:tc>
          <w:tcPr>
            <w:tcW w:w="283" w:type="pct"/>
            <w:vAlign w:val="bottom"/>
          </w:tcPr>
          <w:p w14:paraId="1CE7F628" w14:textId="0C1254D3" w:rsidR="00001281" w:rsidRPr="000021CC" w:rsidRDefault="00001281" w:rsidP="00001281">
            <w:pPr>
              <w:pStyle w:val="ZPpregtevilke"/>
            </w:pPr>
            <w:r w:rsidRPr="000021CC">
              <w:t>2,3</w:t>
            </w:r>
          </w:p>
        </w:tc>
        <w:tc>
          <w:tcPr>
            <w:tcW w:w="283" w:type="pct"/>
            <w:vAlign w:val="bottom"/>
          </w:tcPr>
          <w:p w14:paraId="09DB16C1" w14:textId="6B006C8C" w:rsidR="00001281" w:rsidRPr="000021CC" w:rsidRDefault="00001281" w:rsidP="00001281">
            <w:pPr>
              <w:pStyle w:val="ZPpregtevilke"/>
            </w:pPr>
            <w:r w:rsidRPr="000021CC">
              <w:t>2,4</w:t>
            </w:r>
          </w:p>
        </w:tc>
        <w:tc>
          <w:tcPr>
            <w:tcW w:w="283" w:type="pct"/>
            <w:tcBorders>
              <w:right w:val="nil"/>
            </w:tcBorders>
            <w:vAlign w:val="bottom"/>
          </w:tcPr>
          <w:p w14:paraId="3504A2C3" w14:textId="65A695FE" w:rsidR="00001281" w:rsidRPr="000021CC" w:rsidRDefault="00001281" w:rsidP="00001281">
            <w:pPr>
              <w:pStyle w:val="ZPpregtevilke"/>
              <w:rPr>
                <w:iCs/>
              </w:rPr>
            </w:pPr>
            <w:r w:rsidRPr="000021CC">
              <w:rPr>
                <w:iCs/>
                <w:szCs w:val="16"/>
              </w:rPr>
              <w:t>2,4</w:t>
            </w:r>
          </w:p>
        </w:tc>
        <w:tc>
          <w:tcPr>
            <w:tcW w:w="283" w:type="pct"/>
            <w:tcBorders>
              <w:left w:val="nil"/>
              <w:right w:val="nil"/>
            </w:tcBorders>
            <w:vAlign w:val="bottom"/>
          </w:tcPr>
          <w:p w14:paraId="0DE4D29B" w14:textId="05906140" w:rsidR="00001281" w:rsidRPr="000021CC" w:rsidRDefault="00001281" w:rsidP="00001281">
            <w:pPr>
              <w:pStyle w:val="ZPpregtevilke"/>
              <w:rPr>
                <w:iCs/>
              </w:rPr>
            </w:pPr>
            <w:r w:rsidRPr="000021CC">
              <w:rPr>
                <w:iCs/>
                <w:szCs w:val="16"/>
              </w:rPr>
              <w:t>2,1</w:t>
            </w:r>
          </w:p>
        </w:tc>
        <w:tc>
          <w:tcPr>
            <w:tcW w:w="283" w:type="pct"/>
            <w:tcBorders>
              <w:left w:val="nil"/>
              <w:right w:val="nil"/>
            </w:tcBorders>
            <w:vAlign w:val="bottom"/>
          </w:tcPr>
          <w:p w14:paraId="1E704DE4" w14:textId="0EEF7FDD" w:rsidR="00001281" w:rsidRPr="000021CC" w:rsidRDefault="00001281" w:rsidP="00001281">
            <w:pPr>
              <w:pStyle w:val="ZPpregtevilke"/>
              <w:rPr>
                <w:iCs/>
              </w:rPr>
            </w:pPr>
            <w:r w:rsidRPr="000021CC">
              <w:rPr>
                <w:iCs/>
                <w:szCs w:val="16"/>
              </w:rPr>
              <w:t>1,7</w:t>
            </w:r>
          </w:p>
        </w:tc>
        <w:tc>
          <w:tcPr>
            <w:tcW w:w="283" w:type="pct"/>
            <w:tcBorders>
              <w:left w:val="nil"/>
              <w:right w:val="nil"/>
            </w:tcBorders>
            <w:vAlign w:val="bottom"/>
          </w:tcPr>
          <w:p w14:paraId="5568E58A" w14:textId="1508E9D3" w:rsidR="00001281" w:rsidRPr="000021CC" w:rsidRDefault="00001281" w:rsidP="00001281">
            <w:pPr>
              <w:pStyle w:val="ZPpregtevilke"/>
              <w:rPr>
                <w:iCs/>
                <w:szCs w:val="16"/>
              </w:rPr>
            </w:pPr>
            <w:r w:rsidRPr="000021CC">
              <w:rPr>
                <w:iCs/>
                <w:szCs w:val="16"/>
              </w:rPr>
              <w:t>1,6</w:t>
            </w:r>
          </w:p>
        </w:tc>
        <w:tc>
          <w:tcPr>
            <w:tcW w:w="283" w:type="pct"/>
            <w:tcBorders>
              <w:left w:val="nil"/>
              <w:right w:val="single" w:sz="6" w:space="0" w:color="008000"/>
            </w:tcBorders>
            <w:vAlign w:val="bottom"/>
          </w:tcPr>
          <w:p w14:paraId="343AC470" w14:textId="11FF0165" w:rsidR="00001281" w:rsidRPr="000021CC" w:rsidRDefault="00001281" w:rsidP="00001281">
            <w:pPr>
              <w:pStyle w:val="ZPpregtevilke"/>
              <w:rPr>
                <w:iCs/>
              </w:rPr>
            </w:pPr>
            <w:r w:rsidRPr="000021CC">
              <w:rPr>
                <w:iCs/>
                <w:szCs w:val="16"/>
              </w:rPr>
              <w:t>1,8</w:t>
            </w:r>
          </w:p>
        </w:tc>
        <w:tc>
          <w:tcPr>
            <w:tcW w:w="282" w:type="pct"/>
            <w:tcBorders>
              <w:left w:val="single" w:sz="6" w:space="0" w:color="008000"/>
            </w:tcBorders>
            <w:vAlign w:val="bottom"/>
          </w:tcPr>
          <w:p w14:paraId="4D8EC657" w14:textId="7EE54CF0" w:rsidR="00001281" w:rsidRPr="000021CC" w:rsidRDefault="00001281" w:rsidP="00001281">
            <w:pPr>
              <w:pStyle w:val="ZPpregtevilke"/>
              <w:rPr>
                <w:iCs/>
              </w:rPr>
            </w:pPr>
            <w:r w:rsidRPr="000021CC">
              <w:rPr>
                <w:iCs/>
                <w:szCs w:val="16"/>
              </w:rPr>
              <w:t>111,9</w:t>
            </w:r>
          </w:p>
        </w:tc>
      </w:tr>
      <w:tr w:rsidR="00001281" w:rsidRPr="000021CC" w14:paraId="37089433" w14:textId="77777777" w:rsidTr="00D74A64">
        <w:trPr>
          <w:trHeight w:val="230"/>
          <w:jc w:val="center"/>
        </w:trPr>
        <w:tc>
          <w:tcPr>
            <w:tcW w:w="1038" w:type="pct"/>
            <w:vAlign w:val="bottom"/>
          </w:tcPr>
          <w:p w14:paraId="55AC4F7C" w14:textId="77777777" w:rsidR="00001281" w:rsidRPr="000021CC" w:rsidRDefault="00001281" w:rsidP="00001281">
            <w:pPr>
              <w:pStyle w:val="ZPpregtekst"/>
            </w:pPr>
            <w:r w:rsidRPr="000021CC">
              <w:t>Krompir</w:t>
            </w:r>
          </w:p>
        </w:tc>
        <w:tc>
          <w:tcPr>
            <w:tcW w:w="283" w:type="pct"/>
            <w:vAlign w:val="bottom"/>
          </w:tcPr>
          <w:p w14:paraId="4E723884" w14:textId="0CF7EC26" w:rsidR="00001281" w:rsidRPr="000021CC" w:rsidRDefault="00001281" w:rsidP="00001281">
            <w:pPr>
              <w:pStyle w:val="ZPpregtevilke"/>
            </w:pPr>
            <w:r w:rsidRPr="000021CC">
              <w:rPr>
                <w:szCs w:val="16"/>
              </w:rPr>
              <w:t>23,4</w:t>
            </w:r>
          </w:p>
        </w:tc>
        <w:tc>
          <w:tcPr>
            <w:tcW w:w="283" w:type="pct"/>
            <w:vAlign w:val="bottom"/>
          </w:tcPr>
          <w:p w14:paraId="0EEEEC15" w14:textId="7AC1F522" w:rsidR="00001281" w:rsidRPr="000021CC" w:rsidRDefault="00001281" w:rsidP="00001281">
            <w:pPr>
              <w:pStyle w:val="ZPpregtevilke"/>
            </w:pPr>
            <w:r w:rsidRPr="000021CC">
              <w:rPr>
                <w:szCs w:val="16"/>
              </w:rPr>
              <w:t>18,8</w:t>
            </w:r>
          </w:p>
        </w:tc>
        <w:tc>
          <w:tcPr>
            <w:tcW w:w="283" w:type="pct"/>
            <w:vAlign w:val="bottom"/>
          </w:tcPr>
          <w:p w14:paraId="7EE3AA15" w14:textId="7BA39A0B" w:rsidR="00001281" w:rsidRPr="000021CC" w:rsidRDefault="00001281" w:rsidP="00001281">
            <w:pPr>
              <w:pStyle w:val="ZPpregtevilke"/>
            </w:pPr>
            <w:r w:rsidRPr="000021CC">
              <w:rPr>
                <w:szCs w:val="16"/>
              </w:rPr>
              <w:t>26,9</w:t>
            </w:r>
          </w:p>
        </w:tc>
        <w:tc>
          <w:tcPr>
            <w:tcW w:w="283" w:type="pct"/>
            <w:vAlign w:val="bottom"/>
          </w:tcPr>
          <w:p w14:paraId="7F00DA44" w14:textId="5B3410AC" w:rsidR="00001281" w:rsidRPr="000021CC" w:rsidRDefault="00001281" w:rsidP="00001281">
            <w:pPr>
              <w:pStyle w:val="ZPpregtevilke"/>
            </w:pPr>
            <w:r w:rsidRPr="000021CC">
              <w:rPr>
                <w:szCs w:val="16"/>
              </w:rPr>
              <w:t>27,4</w:t>
            </w:r>
          </w:p>
        </w:tc>
        <w:tc>
          <w:tcPr>
            <w:tcW w:w="283" w:type="pct"/>
            <w:vAlign w:val="bottom"/>
          </w:tcPr>
          <w:p w14:paraId="5EC25F9B" w14:textId="33D9208D" w:rsidR="00001281" w:rsidRPr="000021CC" w:rsidRDefault="00001281" w:rsidP="00001281">
            <w:pPr>
              <w:pStyle w:val="ZPpregtevilke"/>
            </w:pPr>
            <w:r w:rsidRPr="000021CC">
              <w:rPr>
                <w:szCs w:val="16"/>
              </w:rPr>
              <w:t>26,8</w:t>
            </w:r>
          </w:p>
        </w:tc>
        <w:tc>
          <w:tcPr>
            <w:tcW w:w="283" w:type="pct"/>
            <w:vAlign w:val="bottom"/>
          </w:tcPr>
          <w:p w14:paraId="61DAB5B7" w14:textId="641F8258" w:rsidR="00001281" w:rsidRPr="000021CC" w:rsidRDefault="00001281" w:rsidP="00001281">
            <w:pPr>
              <w:pStyle w:val="ZPpregtevilke"/>
            </w:pPr>
            <w:r w:rsidRPr="000021CC">
              <w:rPr>
                <w:szCs w:val="16"/>
              </w:rPr>
              <w:t>24,4</w:t>
            </w:r>
          </w:p>
        </w:tc>
        <w:tc>
          <w:tcPr>
            <w:tcW w:w="283" w:type="pct"/>
            <w:vAlign w:val="bottom"/>
          </w:tcPr>
          <w:p w14:paraId="1E7A29B7" w14:textId="31D8C967" w:rsidR="00001281" w:rsidRPr="000021CC" w:rsidRDefault="00001281" w:rsidP="00001281">
            <w:pPr>
              <w:pStyle w:val="ZPpregtevilke"/>
            </w:pPr>
            <w:r w:rsidRPr="000021CC">
              <w:t>25,9</w:t>
            </w:r>
          </w:p>
        </w:tc>
        <w:tc>
          <w:tcPr>
            <w:tcW w:w="283" w:type="pct"/>
            <w:vAlign w:val="bottom"/>
          </w:tcPr>
          <w:p w14:paraId="4F9F0B1A" w14:textId="6143C32C" w:rsidR="00001281" w:rsidRPr="000021CC" w:rsidRDefault="00001281" w:rsidP="00001281">
            <w:pPr>
              <w:pStyle w:val="ZPpregtevilke"/>
            </w:pPr>
            <w:r w:rsidRPr="000021CC">
              <w:t>23,6</w:t>
            </w:r>
          </w:p>
        </w:tc>
        <w:tc>
          <w:tcPr>
            <w:tcW w:w="283" w:type="pct"/>
            <w:tcBorders>
              <w:right w:val="nil"/>
            </w:tcBorders>
            <w:vAlign w:val="bottom"/>
          </w:tcPr>
          <w:p w14:paraId="2379B213" w14:textId="38979C85" w:rsidR="00001281" w:rsidRPr="000021CC" w:rsidRDefault="00001281" w:rsidP="00001281">
            <w:pPr>
              <w:pStyle w:val="ZPpregtevilke"/>
              <w:rPr>
                <w:iCs/>
              </w:rPr>
            </w:pPr>
            <w:r w:rsidRPr="000021CC">
              <w:rPr>
                <w:iCs/>
                <w:szCs w:val="16"/>
              </w:rPr>
              <w:t>30,3</w:t>
            </w:r>
          </w:p>
        </w:tc>
        <w:tc>
          <w:tcPr>
            <w:tcW w:w="283" w:type="pct"/>
            <w:tcBorders>
              <w:left w:val="nil"/>
              <w:right w:val="nil"/>
            </w:tcBorders>
            <w:vAlign w:val="bottom"/>
          </w:tcPr>
          <w:p w14:paraId="0EB13D46" w14:textId="1445BB31" w:rsidR="00001281" w:rsidRPr="000021CC" w:rsidRDefault="00001281" w:rsidP="00001281">
            <w:pPr>
              <w:pStyle w:val="ZPpregtevilke"/>
              <w:rPr>
                <w:iCs/>
              </w:rPr>
            </w:pPr>
            <w:r w:rsidRPr="000021CC">
              <w:rPr>
                <w:iCs/>
                <w:szCs w:val="16"/>
              </w:rPr>
              <w:t>23,4</w:t>
            </w:r>
          </w:p>
        </w:tc>
        <w:tc>
          <w:tcPr>
            <w:tcW w:w="283" w:type="pct"/>
            <w:tcBorders>
              <w:left w:val="nil"/>
              <w:right w:val="nil"/>
            </w:tcBorders>
            <w:vAlign w:val="bottom"/>
          </w:tcPr>
          <w:p w14:paraId="40886D03" w14:textId="522AF22F" w:rsidR="00001281" w:rsidRPr="000021CC" w:rsidRDefault="00001281" w:rsidP="00001281">
            <w:pPr>
              <w:pStyle w:val="ZPpregtevilke"/>
              <w:rPr>
                <w:iCs/>
              </w:rPr>
            </w:pPr>
            <w:r w:rsidRPr="000021CC">
              <w:rPr>
                <w:iCs/>
                <w:szCs w:val="16"/>
              </w:rPr>
              <w:t>20,2</w:t>
            </w:r>
          </w:p>
        </w:tc>
        <w:tc>
          <w:tcPr>
            <w:tcW w:w="283" w:type="pct"/>
            <w:tcBorders>
              <w:left w:val="nil"/>
              <w:right w:val="nil"/>
            </w:tcBorders>
            <w:vAlign w:val="bottom"/>
          </w:tcPr>
          <w:p w14:paraId="4CCAE9F9" w14:textId="5499D56E" w:rsidR="00001281" w:rsidRPr="000021CC" w:rsidRDefault="00001281" w:rsidP="00001281">
            <w:pPr>
              <w:pStyle w:val="ZPpregtevilke"/>
              <w:rPr>
                <w:iCs/>
                <w:szCs w:val="16"/>
              </w:rPr>
            </w:pPr>
            <w:r w:rsidRPr="000021CC">
              <w:rPr>
                <w:iCs/>
                <w:szCs w:val="16"/>
              </w:rPr>
              <w:t>23,3</w:t>
            </w:r>
          </w:p>
        </w:tc>
        <w:tc>
          <w:tcPr>
            <w:tcW w:w="283" w:type="pct"/>
            <w:tcBorders>
              <w:left w:val="nil"/>
              <w:right w:val="single" w:sz="6" w:space="0" w:color="008000"/>
            </w:tcBorders>
            <w:vAlign w:val="bottom"/>
          </w:tcPr>
          <w:p w14:paraId="1F7EE627" w14:textId="2C9DCD6E" w:rsidR="00001281" w:rsidRPr="000021CC" w:rsidRDefault="00001281" w:rsidP="00001281">
            <w:pPr>
              <w:pStyle w:val="ZPpregtevilke"/>
              <w:rPr>
                <w:iCs/>
              </w:rPr>
            </w:pPr>
            <w:r w:rsidRPr="000021CC">
              <w:rPr>
                <w:iCs/>
                <w:szCs w:val="16"/>
              </w:rPr>
              <w:t>26,1</w:t>
            </w:r>
          </w:p>
        </w:tc>
        <w:tc>
          <w:tcPr>
            <w:tcW w:w="282" w:type="pct"/>
            <w:tcBorders>
              <w:left w:val="single" w:sz="6" w:space="0" w:color="008000"/>
            </w:tcBorders>
            <w:vAlign w:val="bottom"/>
          </w:tcPr>
          <w:p w14:paraId="625020D6" w14:textId="3CDEC117" w:rsidR="00001281" w:rsidRPr="000021CC" w:rsidRDefault="00001281" w:rsidP="00001281">
            <w:pPr>
              <w:pStyle w:val="ZPpregtevilke"/>
              <w:rPr>
                <w:iCs/>
              </w:rPr>
            </w:pPr>
            <w:r w:rsidRPr="000021CC">
              <w:rPr>
                <w:iCs/>
                <w:szCs w:val="16"/>
              </w:rPr>
              <w:t>111,7</w:t>
            </w:r>
          </w:p>
        </w:tc>
      </w:tr>
      <w:tr w:rsidR="00001281" w:rsidRPr="000021CC" w14:paraId="49E7F16C" w14:textId="77777777" w:rsidTr="00D74A64">
        <w:trPr>
          <w:trHeight w:val="230"/>
          <w:jc w:val="center"/>
        </w:trPr>
        <w:tc>
          <w:tcPr>
            <w:tcW w:w="1038" w:type="pct"/>
            <w:vAlign w:val="bottom"/>
          </w:tcPr>
          <w:p w14:paraId="5F2A35ED" w14:textId="77777777" w:rsidR="00001281" w:rsidRPr="000021CC" w:rsidRDefault="00001281" w:rsidP="00001281">
            <w:pPr>
              <w:pStyle w:val="ZPpregtekst"/>
            </w:pPr>
            <w:r w:rsidRPr="000021CC">
              <w:t>Krmne korenovke ipd.*</w:t>
            </w:r>
          </w:p>
        </w:tc>
        <w:tc>
          <w:tcPr>
            <w:tcW w:w="283" w:type="pct"/>
            <w:vAlign w:val="bottom"/>
          </w:tcPr>
          <w:p w14:paraId="7163B749" w14:textId="560979BF" w:rsidR="00001281" w:rsidRPr="000021CC" w:rsidRDefault="00001281" w:rsidP="00001281">
            <w:pPr>
              <w:pStyle w:val="ZPpregtevilke"/>
            </w:pPr>
            <w:r w:rsidRPr="000021CC">
              <w:rPr>
                <w:szCs w:val="16"/>
              </w:rPr>
              <w:t>14,8</w:t>
            </w:r>
          </w:p>
        </w:tc>
        <w:tc>
          <w:tcPr>
            <w:tcW w:w="283" w:type="pct"/>
            <w:vAlign w:val="bottom"/>
          </w:tcPr>
          <w:p w14:paraId="197B64D5" w14:textId="73829D02" w:rsidR="00001281" w:rsidRPr="000021CC" w:rsidRDefault="00001281" w:rsidP="00001281">
            <w:pPr>
              <w:pStyle w:val="ZPpregtevilke"/>
            </w:pPr>
            <w:r w:rsidRPr="000021CC">
              <w:rPr>
                <w:szCs w:val="16"/>
              </w:rPr>
              <w:t>15,0</w:t>
            </w:r>
          </w:p>
        </w:tc>
        <w:tc>
          <w:tcPr>
            <w:tcW w:w="283" w:type="pct"/>
            <w:vAlign w:val="bottom"/>
          </w:tcPr>
          <w:p w14:paraId="2DD7F5DA" w14:textId="28145C0B" w:rsidR="00001281" w:rsidRPr="000021CC" w:rsidRDefault="00001281" w:rsidP="00001281">
            <w:pPr>
              <w:pStyle w:val="ZPpregtevilke"/>
            </w:pPr>
            <w:r w:rsidRPr="000021CC">
              <w:rPr>
                <w:szCs w:val="16"/>
              </w:rPr>
              <w:t>14,8</w:t>
            </w:r>
          </w:p>
        </w:tc>
        <w:tc>
          <w:tcPr>
            <w:tcW w:w="283" w:type="pct"/>
            <w:vAlign w:val="bottom"/>
          </w:tcPr>
          <w:p w14:paraId="50FF880F" w14:textId="3844D8A9" w:rsidR="00001281" w:rsidRPr="000021CC" w:rsidRDefault="00001281" w:rsidP="00001281">
            <w:pPr>
              <w:pStyle w:val="ZPpregtevilke"/>
            </w:pPr>
            <w:r w:rsidRPr="000021CC">
              <w:rPr>
                <w:szCs w:val="16"/>
              </w:rPr>
              <w:t>18,1</w:t>
            </w:r>
          </w:p>
        </w:tc>
        <w:tc>
          <w:tcPr>
            <w:tcW w:w="283" w:type="pct"/>
            <w:vAlign w:val="bottom"/>
          </w:tcPr>
          <w:p w14:paraId="76137572" w14:textId="491423E7" w:rsidR="00001281" w:rsidRPr="000021CC" w:rsidRDefault="00001281" w:rsidP="00001281">
            <w:pPr>
              <w:pStyle w:val="ZPpregtevilke"/>
            </w:pPr>
            <w:r w:rsidRPr="000021CC">
              <w:rPr>
                <w:szCs w:val="16"/>
              </w:rPr>
              <w:t>18,4</w:t>
            </w:r>
          </w:p>
        </w:tc>
        <w:tc>
          <w:tcPr>
            <w:tcW w:w="283" w:type="pct"/>
            <w:vAlign w:val="bottom"/>
          </w:tcPr>
          <w:p w14:paraId="638D99FC" w14:textId="65257E36" w:rsidR="00001281" w:rsidRPr="000021CC" w:rsidRDefault="00001281" w:rsidP="00001281">
            <w:pPr>
              <w:pStyle w:val="ZPpregtevilke"/>
            </w:pPr>
            <w:r w:rsidRPr="000021CC">
              <w:rPr>
                <w:szCs w:val="16"/>
              </w:rPr>
              <w:t>17,8</w:t>
            </w:r>
          </w:p>
        </w:tc>
        <w:tc>
          <w:tcPr>
            <w:tcW w:w="283" w:type="pct"/>
            <w:vAlign w:val="bottom"/>
          </w:tcPr>
          <w:p w14:paraId="4A595740" w14:textId="2C796130" w:rsidR="00001281" w:rsidRPr="000021CC" w:rsidRDefault="00001281" w:rsidP="00001281">
            <w:pPr>
              <w:pStyle w:val="ZPpregtevilke"/>
            </w:pPr>
            <w:r w:rsidRPr="000021CC">
              <w:t>24,5</w:t>
            </w:r>
          </w:p>
        </w:tc>
        <w:tc>
          <w:tcPr>
            <w:tcW w:w="283" w:type="pct"/>
            <w:vAlign w:val="bottom"/>
          </w:tcPr>
          <w:p w14:paraId="60751202" w14:textId="170F92D8" w:rsidR="00001281" w:rsidRPr="000021CC" w:rsidRDefault="00001281" w:rsidP="00001281">
            <w:pPr>
              <w:pStyle w:val="ZPpregtevilke"/>
            </w:pPr>
            <w:r w:rsidRPr="000021CC">
              <w:t>15,9</w:t>
            </w:r>
          </w:p>
        </w:tc>
        <w:tc>
          <w:tcPr>
            <w:tcW w:w="283" w:type="pct"/>
            <w:tcBorders>
              <w:right w:val="nil"/>
            </w:tcBorders>
            <w:vAlign w:val="bottom"/>
          </w:tcPr>
          <w:p w14:paraId="0640B5D0" w14:textId="3295AA89" w:rsidR="00001281" w:rsidRPr="000021CC" w:rsidRDefault="00001281" w:rsidP="00001281">
            <w:pPr>
              <w:pStyle w:val="ZPpregtevilke"/>
              <w:rPr>
                <w:iCs/>
              </w:rPr>
            </w:pPr>
            <w:r w:rsidRPr="000021CC">
              <w:rPr>
                <w:iCs/>
                <w:szCs w:val="16"/>
              </w:rPr>
              <w:t>17,3</w:t>
            </w:r>
          </w:p>
        </w:tc>
        <w:tc>
          <w:tcPr>
            <w:tcW w:w="283" w:type="pct"/>
            <w:tcBorders>
              <w:left w:val="nil"/>
              <w:right w:val="nil"/>
            </w:tcBorders>
            <w:vAlign w:val="bottom"/>
          </w:tcPr>
          <w:p w14:paraId="7B8BB34B" w14:textId="76476DFF" w:rsidR="00001281" w:rsidRPr="000021CC" w:rsidRDefault="00001281" w:rsidP="00001281">
            <w:pPr>
              <w:pStyle w:val="ZPpregtevilke"/>
              <w:rPr>
                <w:iCs/>
              </w:rPr>
            </w:pPr>
            <w:r w:rsidRPr="000021CC">
              <w:rPr>
                <w:iCs/>
                <w:szCs w:val="16"/>
              </w:rPr>
              <w:t>15,3</w:t>
            </w:r>
          </w:p>
        </w:tc>
        <w:tc>
          <w:tcPr>
            <w:tcW w:w="283" w:type="pct"/>
            <w:tcBorders>
              <w:left w:val="nil"/>
              <w:right w:val="nil"/>
            </w:tcBorders>
            <w:vAlign w:val="bottom"/>
          </w:tcPr>
          <w:p w14:paraId="396A3012" w14:textId="2D53CA4C" w:rsidR="00001281" w:rsidRPr="000021CC" w:rsidRDefault="00001281" w:rsidP="00001281">
            <w:pPr>
              <w:pStyle w:val="ZPpregtevilke"/>
              <w:rPr>
                <w:iCs/>
              </w:rPr>
            </w:pPr>
            <w:r w:rsidRPr="000021CC">
              <w:rPr>
                <w:iCs/>
                <w:szCs w:val="16"/>
              </w:rPr>
              <w:t>10,4</w:t>
            </w:r>
          </w:p>
        </w:tc>
        <w:tc>
          <w:tcPr>
            <w:tcW w:w="283" w:type="pct"/>
            <w:tcBorders>
              <w:left w:val="nil"/>
              <w:right w:val="nil"/>
            </w:tcBorders>
            <w:vAlign w:val="bottom"/>
          </w:tcPr>
          <w:p w14:paraId="39C2E4B4" w14:textId="0284866D" w:rsidR="00001281" w:rsidRPr="000021CC" w:rsidRDefault="00001281" w:rsidP="00001281">
            <w:pPr>
              <w:pStyle w:val="ZPpregtevilke"/>
              <w:rPr>
                <w:iCs/>
                <w:szCs w:val="16"/>
              </w:rPr>
            </w:pPr>
            <w:r w:rsidRPr="000021CC">
              <w:rPr>
                <w:iCs/>
                <w:szCs w:val="16"/>
              </w:rPr>
              <w:t>17,4</w:t>
            </w:r>
          </w:p>
        </w:tc>
        <w:tc>
          <w:tcPr>
            <w:tcW w:w="283" w:type="pct"/>
            <w:tcBorders>
              <w:left w:val="nil"/>
              <w:right w:val="single" w:sz="6" w:space="0" w:color="008000"/>
            </w:tcBorders>
            <w:vAlign w:val="bottom"/>
          </w:tcPr>
          <w:p w14:paraId="04CC8FC8" w14:textId="3125BBA5" w:rsidR="00001281" w:rsidRPr="000021CC" w:rsidRDefault="00001281" w:rsidP="00001281">
            <w:pPr>
              <w:pStyle w:val="ZPpregtevilke"/>
              <w:rPr>
                <w:iCs/>
              </w:rPr>
            </w:pPr>
            <w:r w:rsidRPr="000021CC">
              <w:rPr>
                <w:iCs/>
                <w:szCs w:val="16"/>
              </w:rPr>
              <w:t>14,2</w:t>
            </w:r>
          </w:p>
        </w:tc>
        <w:tc>
          <w:tcPr>
            <w:tcW w:w="282" w:type="pct"/>
            <w:tcBorders>
              <w:left w:val="single" w:sz="6" w:space="0" w:color="008000"/>
            </w:tcBorders>
            <w:vAlign w:val="bottom"/>
          </w:tcPr>
          <w:p w14:paraId="36B49C96" w14:textId="0F9C7DB1" w:rsidR="00001281" w:rsidRPr="000021CC" w:rsidRDefault="00001281" w:rsidP="00001281">
            <w:pPr>
              <w:pStyle w:val="ZPpregtevilke"/>
              <w:rPr>
                <w:iCs/>
              </w:rPr>
            </w:pPr>
            <w:r w:rsidRPr="000021CC">
              <w:rPr>
                <w:iCs/>
                <w:szCs w:val="16"/>
              </w:rPr>
              <w:t>81,7</w:t>
            </w:r>
          </w:p>
        </w:tc>
      </w:tr>
      <w:tr w:rsidR="00001281" w:rsidRPr="000021CC" w14:paraId="339ACE0D" w14:textId="77777777" w:rsidTr="00D74A64">
        <w:trPr>
          <w:trHeight w:val="230"/>
          <w:jc w:val="center"/>
        </w:trPr>
        <w:tc>
          <w:tcPr>
            <w:tcW w:w="1038" w:type="pct"/>
            <w:vAlign w:val="bottom"/>
          </w:tcPr>
          <w:p w14:paraId="62258849" w14:textId="77777777" w:rsidR="00001281" w:rsidRPr="000021CC" w:rsidRDefault="00001281" w:rsidP="00001281">
            <w:pPr>
              <w:pStyle w:val="ZPpregtekst"/>
            </w:pPr>
            <w:r w:rsidRPr="000021CC">
              <w:t>Sladkorna pesa</w:t>
            </w:r>
          </w:p>
        </w:tc>
        <w:tc>
          <w:tcPr>
            <w:tcW w:w="283" w:type="pct"/>
            <w:vAlign w:val="bottom"/>
          </w:tcPr>
          <w:p w14:paraId="54EA405F" w14:textId="70A3E08B" w:rsidR="00001281" w:rsidRPr="000021CC" w:rsidRDefault="00001281" w:rsidP="00001281">
            <w:pPr>
              <w:pStyle w:val="ZPpregtevilke"/>
            </w:pPr>
            <w:r w:rsidRPr="000021CC">
              <w:rPr>
                <w:szCs w:val="16"/>
              </w:rPr>
              <w:t>–</w:t>
            </w:r>
          </w:p>
        </w:tc>
        <w:tc>
          <w:tcPr>
            <w:tcW w:w="283" w:type="pct"/>
            <w:vAlign w:val="bottom"/>
          </w:tcPr>
          <w:p w14:paraId="39B44CE9" w14:textId="07FD53E6" w:rsidR="00001281" w:rsidRPr="000021CC" w:rsidRDefault="00001281" w:rsidP="00001281">
            <w:pPr>
              <w:pStyle w:val="ZPpregtevilke"/>
            </w:pPr>
            <w:r w:rsidRPr="000021CC">
              <w:rPr>
                <w:szCs w:val="16"/>
              </w:rPr>
              <w:t>–</w:t>
            </w:r>
          </w:p>
        </w:tc>
        <w:tc>
          <w:tcPr>
            <w:tcW w:w="283" w:type="pct"/>
            <w:vAlign w:val="bottom"/>
          </w:tcPr>
          <w:p w14:paraId="54F75CA9" w14:textId="3718938D" w:rsidR="00001281" w:rsidRPr="000021CC" w:rsidRDefault="00001281" w:rsidP="00001281">
            <w:pPr>
              <w:pStyle w:val="ZPpregtevilke"/>
            </w:pPr>
            <w:r w:rsidRPr="000021CC">
              <w:rPr>
                <w:szCs w:val="16"/>
              </w:rPr>
              <w:t>–</w:t>
            </w:r>
          </w:p>
        </w:tc>
        <w:tc>
          <w:tcPr>
            <w:tcW w:w="283" w:type="pct"/>
            <w:vAlign w:val="bottom"/>
          </w:tcPr>
          <w:p w14:paraId="30AAAD51" w14:textId="12D29023" w:rsidR="00001281" w:rsidRPr="000021CC" w:rsidRDefault="00001281" w:rsidP="00001281">
            <w:pPr>
              <w:pStyle w:val="ZPpregtevilke"/>
            </w:pPr>
            <w:r w:rsidRPr="000021CC">
              <w:rPr>
                <w:szCs w:val="16"/>
              </w:rPr>
              <w:t>–</w:t>
            </w:r>
          </w:p>
        </w:tc>
        <w:tc>
          <w:tcPr>
            <w:tcW w:w="283" w:type="pct"/>
            <w:vAlign w:val="bottom"/>
          </w:tcPr>
          <w:p w14:paraId="1EC7C1D0" w14:textId="48BA65DB" w:rsidR="00001281" w:rsidRPr="000021CC" w:rsidRDefault="00001281" w:rsidP="00001281">
            <w:pPr>
              <w:pStyle w:val="ZPpregtevilke"/>
            </w:pPr>
            <w:r w:rsidRPr="000021CC">
              <w:rPr>
                <w:szCs w:val="16"/>
              </w:rPr>
              <w:t>–</w:t>
            </w:r>
          </w:p>
        </w:tc>
        <w:tc>
          <w:tcPr>
            <w:tcW w:w="283" w:type="pct"/>
            <w:vAlign w:val="bottom"/>
          </w:tcPr>
          <w:p w14:paraId="706303AE" w14:textId="563B8CFD" w:rsidR="00001281" w:rsidRPr="000021CC" w:rsidRDefault="00001281" w:rsidP="00001281">
            <w:pPr>
              <w:pStyle w:val="ZPpregtevilke"/>
            </w:pPr>
            <w:r w:rsidRPr="000021CC">
              <w:rPr>
                <w:szCs w:val="16"/>
              </w:rPr>
              <w:t>–</w:t>
            </w:r>
          </w:p>
        </w:tc>
        <w:tc>
          <w:tcPr>
            <w:tcW w:w="283" w:type="pct"/>
            <w:vAlign w:val="bottom"/>
          </w:tcPr>
          <w:p w14:paraId="2191101E" w14:textId="282D11F2" w:rsidR="00001281" w:rsidRPr="000021CC" w:rsidRDefault="00001281" w:rsidP="00001281">
            <w:pPr>
              <w:pStyle w:val="ZPpregtevilke"/>
            </w:pPr>
            <w:r w:rsidRPr="000021CC">
              <w:rPr>
                <w:szCs w:val="16"/>
              </w:rPr>
              <w:t>–</w:t>
            </w:r>
          </w:p>
        </w:tc>
        <w:tc>
          <w:tcPr>
            <w:tcW w:w="283" w:type="pct"/>
            <w:vAlign w:val="bottom"/>
          </w:tcPr>
          <w:p w14:paraId="55240392" w14:textId="583B3BA3" w:rsidR="00001281" w:rsidRPr="000021CC" w:rsidRDefault="00001281" w:rsidP="00001281">
            <w:pPr>
              <w:pStyle w:val="ZPpregtevilke"/>
            </w:pPr>
            <w:r w:rsidRPr="000021CC">
              <w:t>61,3</w:t>
            </w:r>
          </w:p>
        </w:tc>
        <w:tc>
          <w:tcPr>
            <w:tcW w:w="283" w:type="pct"/>
            <w:tcBorders>
              <w:right w:val="nil"/>
            </w:tcBorders>
            <w:vAlign w:val="bottom"/>
          </w:tcPr>
          <w:p w14:paraId="61A9EC7A" w14:textId="0684909B" w:rsidR="00001281" w:rsidRPr="000021CC" w:rsidRDefault="00001281" w:rsidP="00001281">
            <w:pPr>
              <w:pStyle w:val="ZPpregtevilke"/>
              <w:rPr>
                <w:iCs/>
              </w:rPr>
            </w:pPr>
            <w:r w:rsidRPr="000021CC">
              <w:rPr>
                <w:iCs/>
                <w:szCs w:val="16"/>
              </w:rPr>
              <w:t>65,7</w:t>
            </w:r>
          </w:p>
        </w:tc>
        <w:tc>
          <w:tcPr>
            <w:tcW w:w="283" w:type="pct"/>
            <w:tcBorders>
              <w:left w:val="nil"/>
              <w:right w:val="nil"/>
            </w:tcBorders>
            <w:vAlign w:val="bottom"/>
          </w:tcPr>
          <w:p w14:paraId="4EE1E880" w14:textId="377DA8B2" w:rsidR="00001281" w:rsidRPr="000021CC" w:rsidRDefault="00001281" w:rsidP="00001281">
            <w:pPr>
              <w:pStyle w:val="ZPpregtevilke"/>
              <w:rPr>
                <w:iCs/>
              </w:rPr>
            </w:pPr>
            <w:r w:rsidRPr="000021CC">
              <w:rPr>
                <w:iCs/>
                <w:szCs w:val="16"/>
              </w:rPr>
              <w:t>66,5</w:t>
            </w:r>
          </w:p>
        </w:tc>
        <w:tc>
          <w:tcPr>
            <w:tcW w:w="283" w:type="pct"/>
            <w:tcBorders>
              <w:left w:val="nil"/>
              <w:right w:val="nil"/>
            </w:tcBorders>
            <w:vAlign w:val="bottom"/>
          </w:tcPr>
          <w:p w14:paraId="4BA14AB8" w14:textId="6ABD795F" w:rsidR="00001281" w:rsidRPr="000021CC" w:rsidRDefault="00001281" w:rsidP="00001281">
            <w:pPr>
              <w:pStyle w:val="ZPpregtevilke"/>
              <w:rPr>
                <w:iCs/>
              </w:rPr>
            </w:pPr>
            <w:r w:rsidRPr="000021CC">
              <w:rPr>
                <w:iCs/>
                <w:szCs w:val="16"/>
              </w:rPr>
              <w:t>59,8</w:t>
            </w:r>
          </w:p>
        </w:tc>
        <w:tc>
          <w:tcPr>
            <w:tcW w:w="283" w:type="pct"/>
            <w:tcBorders>
              <w:left w:val="nil"/>
              <w:right w:val="nil"/>
            </w:tcBorders>
            <w:vAlign w:val="bottom"/>
          </w:tcPr>
          <w:p w14:paraId="05BC54FB" w14:textId="01E62102" w:rsidR="00001281" w:rsidRPr="000021CC" w:rsidRDefault="00001281" w:rsidP="00001281">
            <w:pPr>
              <w:pStyle w:val="ZPpregtevilke"/>
              <w:rPr>
                <w:iCs/>
                <w:szCs w:val="16"/>
              </w:rPr>
            </w:pPr>
            <w:r w:rsidRPr="000021CC">
              <w:rPr>
                <w:iCs/>
                <w:szCs w:val="16"/>
              </w:rPr>
              <w:t>61,1</w:t>
            </w:r>
          </w:p>
        </w:tc>
        <w:tc>
          <w:tcPr>
            <w:tcW w:w="283" w:type="pct"/>
            <w:tcBorders>
              <w:left w:val="nil"/>
              <w:right w:val="single" w:sz="6" w:space="0" w:color="008000"/>
            </w:tcBorders>
            <w:vAlign w:val="bottom"/>
          </w:tcPr>
          <w:p w14:paraId="2514D662" w14:textId="748D07FD" w:rsidR="00001281" w:rsidRPr="000021CC" w:rsidRDefault="00001281" w:rsidP="00001281">
            <w:pPr>
              <w:pStyle w:val="ZPpregtevilke"/>
              <w:rPr>
                <w:iCs/>
              </w:rPr>
            </w:pPr>
            <w:r w:rsidRPr="000021CC">
              <w:rPr>
                <w:iCs/>
                <w:szCs w:val="16"/>
              </w:rPr>
              <w:t>61,7</w:t>
            </w:r>
          </w:p>
        </w:tc>
        <w:tc>
          <w:tcPr>
            <w:tcW w:w="282" w:type="pct"/>
            <w:tcBorders>
              <w:left w:val="single" w:sz="6" w:space="0" w:color="008000"/>
            </w:tcBorders>
            <w:vAlign w:val="bottom"/>
          </w:tcPr>
          <w:p w14:paraId="2B714618" w14:textId="617872F1" w:rsidR="00001281" w:rsidRPr="000021CC" w:rsidRDefault="00001281" w:rsidP="00001281">
            <w:pPr>
              <w:pStyle w:val="ZPpregtevilke"/>
              <w:rPr>
                <w:iCs/>
              </w:rPr>
            </w:pPr>
            <w:r w:rsidRPr="000021CC">
              <w:rPr>
                <w:iCs/>
                <w:szCs w:val="16"/>
              </w:rPr>
              <w:t>100,9</w:t>
            </w:r>
          </w:p>
        </w:tc>
      </w:tr>
      <w:tr w:rsidR="00001281" w:rsidRPr="000021CC" w14:paraId="07A9C364" w14:textId="77777777" w:rsidTr="00D74A64">
        <w:trPr>
          <w:trHeight w:val="230"/>
          <w:jc w:val="center"/>
        </w:trPr>
        <w:tc>
          <w:tcPr>
            <w:tcW w:w="1038" w:type="pct"/>
            <w:vAlign w:val="bottom"/>
          </w:tcPr>
          <w:p w14:paraId="54DF9F90" w14:textId="77777777" w:rsidR="00001281" w:rsidRPr="000021CC" w:rsidRDefault="00001281" w:rsidP="00001281">
            <w:pPr>
              <w:pStyle w:val="ZPpregtekst"/>
            </w:pPr>
            <w:r w:rsidRPr="000021CC">
              <w:t>Oljnice</w:t>
            </w:r>
          </w:p>
        </w:tc>
        <w:tc>
          <w:tcPr>
            <w:tcW w:w="283" w:type="pct"/>
            <w:vAlign w:val="bottom"/>
          </w:tcPr>
          <w:p w14:paraId="21F94529" w14:textId="233CC807" w:rsidR="00001281" w:rsidRPr="000021CC" w:rsidRDefault="00001281" w:rsidP="00001281">
            <w:pPr>
              <w:pStyle w:val="ZPpregtevilke"/>
            </w:pPr>
            <w:r w:rsidRPr="000021CC">
              <w:rPr>
                <w:szCs w:val="16"/>
              </w:rPr>
              <w:t>2,0</w:t>
            </w:r>
          </w:p>
        </w:tc>
        <w:tc>
          <w:tcPr>
            <w:tcW w:w="283" w:type="pct"/>
            <w:vAlign w:val="bottom"/>
          </w:tcPr>
          <w:p w14:paraId="72DEF44F" w14:textId="3F5CF1EA" w:rsidR="00001281" w:rsidRPr="000021CC" w:rsidRDefault="00001281" w:rsidP="00001281">
            <w:pPr>
              <w:pStyle w:val="ZPpregtevilke"/>
            </w:pPr>
            <w:r w:rsidRPr="000021CC">
              <w:rPr>
                <w:szCs w:val="16"/>
              </w:rPr>
              <w:t>1,7</w:t>
            </w:r>
          </w:p>
        </w:tc>
        <w:tc>
          <w:tcPr>
            <w:tcW w:w="283" w:type="pct"/>
            <w:vAlign w:val="bottom"/>
          </w:tcPr>
          <w:p w14:paraId="6E4F604D" w14:textId="45E409BF" w:rsidR="00001281" w:rsidRPr="000021CC" w:rsidRDefault="00001281" w:rsidP="00001281">
            <w:pPr>
              <w:pStyle w:val="ZPpregtevilke"/>
            </w:pPr>
            <w:r w:rsidRPr="000021CC">
              <w:rPr>
                <w:szCs w:val="16"/>
              </w:rPr>
              <w:t>2,3</w:t>
            </w:r>
          </w:p>
        </w:tc>
        <w:tc>
          <w:tcPr>
            <w:tcW w:w="283" w:type="pct"/>
            <w:vAlign w:val="bottom"/>
          </w:tcPr>
          <w:p w14:paraId="762E4F7F" w14:textId="1031A6C0" w:rsidR="00001281" w:rsidRPr="000021CC" w:rsidRDefault="00001281" w:rsidP="00001281">
            <w:pPr>
              <w:pStyle w:val="ZPpregtevilke"/>
            </w:pPr>
            <w:r w:rsidRPr="000021CC">
              <w:rPr>
                <w:szCs w:val="16"/>
              </w:rPr>
              <w:t>1,4</w:t>
            </w:r>
          </w:p>
        </w:tc>
        <w:tc>
          <w:tcPr>
            <w:tcW w:w="283" w:type="pct"/>
            <w:vAlign w:val="bottom"/>
          </w:tcPr>
          <w:p w14:paraId="69ACC022" w14:textId="592193B1" w:rsidR="00001281" w:rsidRPr="000021CC" w:rsidRDefault="00001281" w:rsidP="00001281">
            <w:pPr>
              <w:pStyle w:val="ZPpregtevilke"/>
            </w:pPr>
            <w:r w:rsidRPr="000021CC">
              <w:rPr>
                <w:szCs w:val="16"/>
              </w:rPr>
              <w:t>1,8</w:t>
            </w:r>
          </w:p>
        </w:tc>
        <w:tc>
          <w:tcPr>
            <w:tcW w:w="283" w:type="pct"/>
            <w:vAlign w:val="bottom"/>
          </w:tcPr>
          <w:p w14:paraId="2353C214" w14:textId="421C0668" w:rsidR="00001281" w:rsidRPr="000021CC" w:rsidRDefault="00001281" w:rsidP="00001281">
            <w:pPr>
              <w:pStyle w:val="ZPpregtevilke"/>
            </w:pPr>
            <w:r w:rsidRPr="000021CC">
              <w:rPr>
                <w:szCs w:val="16"/>
              </w:rPr>
              <w:t>1,7</w:t>
            </w:r>
          </w:p>
        </w:tc>
        <w:tc>
          <w:tcPr>
            <w:tcW w:w="283" w:type="pct"/>
            <w:vAlign w:val="bottom"/>
          </w:tcPr>
          <w:p w14:paraId="5F49380E" w14:textId="3E92B7BF" w:rsidR="00001281" w:rsidRPr="000021CC" w:rsidRDefault="00001281" w:rsidP="00001281">
            <w:pPr>
              <w:pStyle w:val="ZPpregtevilke"/>
            </w:pPr>
            <w:r w:rsidRPr="000021CC">
              <w:t>1,8</w:t>
            </w:r>
          </w:p>
        </w:tc>
        <w:tc>
          <w:tcPr>
            <w:tcW w:w="283" w:type="pct"/>
            <w:vAlign w:val="bottom"/>
          </w:tcPr>
          <w:p w14:paraId="16F8532B" w14:textId="42FD42FB" w:rsidR="00001281" w:rsidRPr="000021CC" w:rsidRDefault="00001281" w:rsidP="00001281">
            <w:pPr>
              <w:pStyle w:val="ZPpregtevilke"/>
            </w:pPr>
            <w:r w:rsidRPr="000021CC">
              <w:t>1,9</w:t>
            </w:r>
          </w:p>
        </w:tc>
        <w:tc>
          <w:tcPr>
            <w:tcW w:w="283" w:type="pct"/>
            <w:tcBorders>
              <w:right w:val="nil"/>
            </w:tcBorders>
            <w:vAlign w:val="bottom"/>
          </w:tcPr>
          <w:p w14:paraId="4F9B698B" w14:textId="4C82AF20" w:rsidR="00001281" w:rsidRPr="000021CC" w:rsidRDefault="00001281" w:rsidP="00001281">
            <w:pPr>
              <w:pStyle w:val="ZPpregtevilke"/>
              <w:rPr>
                <w:iCs/>
              </w:rPr>
            </w:pPr>
            <w:r w:rsidRPr="000021CC">
              <w:rPr>
                <w:iCs/>
                <w:szCs w:val="16"/>
              </w:rPr>
              <w:t>1,8</w:t>
            </w:r>
          </w:p>
        </w:tc>
        <w:tc>
          <w:tcPr>
            <w:tcW w:w="283" w:type="pct"/>
            <w:tcBorders>
              <w:left w:val="nil"/>
              <w:right w:val="nil"/>
            </w:tcBorders>
            <w:vAlign w:val="bottom"/>
          </w:tcPr>
          <w:p w14:paraId="182CD9EE" w14:textId="2D7DC2C9" w:rsidR="00001281" w:rsidRPr="000021CC" w:rsidRDefault="00001281" w:rsidP="00001281">
            <w:pPr>
              <w:pStyle w:val="ZPpregtevilke"/>
              <w:rPr>
                <w:iCs/>
              </w:rPr>
            </w:pPr>
            <w:r w:rsidRPr="000021CC">
              <w:rPr>
                <w:iCs/>
                <w:szCs w:val="16"/>
              </w:rPr>
              <w:t>1,6</w:t>
            </w:r>
          </w:p>
        </w:tc>
        <w:tc>
          <w:tcPr>
            <w:tcW w:w="283" w:type="pct"/>
            <w:tcBorders>
              <w:left w:val="nil"/>
              <w:right w:val="nil"/>
            </w:tcBorders>
            <w:vAlign w:val="bottom"/>
          </w:tcPr>
          <w:p w14:paraId="0BB15089" w14:textId="4CA65496" w:rsidR="00001281" w:rsidRPr="000021CC" w:rsidRDefault="00001281" w:rsidP="00001281">
            <w:pPr>
              <w:pStyle w:val="ZPpregtevilke"/>
              <w:rPr>
                <w:iCs/>
              </w:rPr>
            </w:pPr>
            <w:r w:rsidRPr="000021CC">
              <w:rPr>
                <w:iCs/>
                <w:szCs w:val="16"/>
              </w:rPr>
              <w:t>1,7</w:t>
            </w:r>
          </w:p>
        </w:tc>
        <w:tc>
          <w:tcPr>
            <w:tcW w:w="283" w:type="pct"/>
            <w:tcBorders>
              <w:left w:val="nil"/>
              <w:right w:val="nil"/>
            </w:tcBorders>
            <w:vAlign w:val="bottom"/>
          </w:tcPr>
          <w:p w14:paraId="2C6B5FC7" w14:textId="2407E7D8" w:rsidR="00001281" w:rsidRPr="000021CC" w:rsidRDefault="00001281" w:rsidP="00001281">
            <w:pPr>
              <w:pStyle w:val="ZPpregtevilke"/>
              <w:rPr>
                <w:iCs/>
                <w:szCs w:val="16"/>
              </w:rPr>
            </w:pPr>
            <w:r w:rsidRPr="000021CC">
              <w:rPr>
                <w:iCs/>
                <w:szCs w:val="16"/>
              </w:rPr>
              <w:t>1,9</w:t>
            </w:r>
          </w:p>
        </w:tc>
        <w:tc>
          <w:tcPr>
            <w:tcW w:w="283" w:type="pct"/>
            <w:tcBorders>
              <w:left w:val="nil"/>
              <w:right w:val="single" w:sz="6" w:space="0" w:color="008000"/>
            </w:tcBorders>
            <w:vAlign w:val="bottom"/>
          </w:tcPr>
          <w:p w14:paraId="2E461E20" w14:textId="5E560BC7" w:rsidR="00001281" w:rsidRPr="000021CC" w:rsidRDefault="00001281" w:rsidP="00001281">
            <w:pPr>
              <w:pStyle w:val="ZPpregtevilke"/>
              <w:rPr>
                <w:iCs/>
              </w:rPr>
            </w:pPr>
            <w:r w:rsidRPr="000021CC">
              <w:rPr>
                <w:iCs/>
                <w:szCs w:val="16"/>
              </w:rPr>
              <w:t>2,1</w:t>
            </w:r>
          </w:p>
        </w:tc>
        <w:tc>
          <w:tcPr>
            <w:tcW w:w="282" w:type="pct"/>
            <w:tcBorders>
              <w:left w:val="single" w:sz="6" w:space="0" w:color="008000"/>
            </w:tcBorders>
            <w:vAlign w:val="bottom"/>
          </w:tcPr>
          <w:p w14:paraId="52FE7A61" w14:textId="260EC7FB" w:rsidR="00001281" w:rsidRPr="000021CC" w:rsidRDefault="00001281" w:rsidP="00001281">
            <w:pPr>
              <w:pStyle w:val="ZPpregtevilke"/>
              <w:rPr>
                <w:iCs/>
              </w:rPr>
            </w:pPr>
            <w:r w:rsidRPr="000021CC">
              <w:rPr>
                <w:iCs/>
                <w:szCs w:val="16"/>
              </w:rPr>
              <w:t>114,4</w:t>
            </w:r>
          </w:p>
        </w:tc>
      </w:tr>
      <w:tr w:rsidR="00001281" w:rsidRPr="000021CC" w14:paraId="03144D92" w14:textId="77777777" w:rsidTr="00D74A64">
        <w:trPr>
          <w:trHeight w:val="230"/>
          <w:jc w:val="center"/>
        </w:trPr>
        <w:tc>
          <w:tcPr>
            <w:tcW w:w="1038" w:type="pct"/>
            <w:vAlign w:val="bottom"/>
          </w:tcPr>
          <w:p w14:paraId="16B9993D" w14:textId="77777777" w:rsidR="00001281" w:rsidRPr="000021CC" w:rsidRDefault="00001281" w:rsidP="00001281">
            <w:pPr>
              <w:pStyle w:val="ZPpreg4nivo"/>
            </w:pPr>
            <w:r w:rsidRPr="000021CC">
              <w:t>oljna ogrščica</w:t>
            </w:r>
          </w:p>
        </w:tc>
        <w:tc>
          <w:tcPr>
            <w:tcW w:w="283" w:type="pct"/>
            <w:vAlign w:val="bottom"/>
          </w:tcPr>
          <w:p w14:paraId="69387EB1" w14:textId="120625C2" w:rsidR="00001281" w:rsidRPr="000021CC" w:rsidRDefault="00001281" w:rsidP="00001281">
            <w:pPr>
              <w:pStyle w:val="ZPpregtevilke"/>
            </w:pPr>
            <w:r w:rsidRPr="000021CC">
              <w:rPr>
                <w:szCs w:val="16"/>
              </w:rPr>
              <w:t>3,2</w:t>
            </w:r>
          </w:p>
        </w:tc>
        <w:tc>
          <w:tcPr>
            <w:tcW w:w="283" w:type="pct"/>
            <w:vAlign w:val="bottom"/>
          </w:tcPr>
          <w:p w14:paraId="37613BB8" w14:textId="771C27AE" w:rsidR="00001281" w:rsidRPr="000021CC" w:rsidRDefault="00001281" w:rsidP="00001281">
            <w:pPr>
              <w:pStyle w:val="ZPpregtevilke"/>
            </w:pPr>
            <w:r w:rsidRPr="000021CC">
              <w:rPr>
                <w:szCs w:val="16"/>
              </w:rPr>
              <w:t>2,5</w:t>
            </w:r>
          </w:p>
        </w:tc>
        <w:tc>
          <w:tcPr>
            <w:tcW w:w="283" w:type="pct"/>
            <w:vAlign w:val="bottom"/>
          </w:tcPr>
          <w:p w14:paraId="283CDF82" w14:textId="2CAA12CF" w:rsidR="00001281" w:rsidRPr="000021CC" w:rsidRDefault="00001281" w:rsidP="00001281">
            <w:pPr>
              <w:pStyle w:val="ZPpregtevilke"/>
            </w:pPr>
            <w:r w:rsidRPr="000021CC">
              <w:rPr>
                <w:szCs w:val="16"/>
              </w:rPr>
              <w:t>3,6</w:t>
            </w:r>
          </w:p>
        </w:tc>
        <w:tc>
          <w:tcPr>
            <w:tcW w:w="283" w:type="pct"/>
            <w:vAlign w:val="bottom"/>
          </w:tcPr>
          <w:p w14:paraId="425733A7" w14:textId="0B241F3B" w:rsidR="00001281" w:rsidRPr="000021CC" w:rsidRDefault="00001281" w:rsidP="00001281">
            <w:pPr>
              <w:pStyle w:val="ZPpregtevilke"/>
            </w:pPr>
            <w:r w:rsidRPr="000021CC">
              <w:rPr>
                <w:szCs w:val="16"/>
              </w:rPr>
              <w:t>2,2</w:t>
            </w:r>
          </w:p>
        </w:tc>
        <w:tc>
          <w:tcPr>
            <w:tcW w:w="283" w:type="pct"/>
            <w:vAlign w:val="bottom"/>
          </w:tcPr>
          <w:p w14:paraId="266554B4" w14:textId="320B7ACE" w:rsidR="00001281" w:rsidRPr="000021CC" w:rsidRDefault="00001281" w:rsidP="00001281">
            <w:pPr>
              <w:pStyle w:val="ZPpregtevilke"/>
            </w:pPr>
            <w:r w:rsidRPr="000021CC">
              <w:rPr>
                <w:szCs w:val="16"/>
              </w:rPr>
              <w:t>2,7</w:t>
            </w:r>
          </w:p>
        </w:tc>
        <w:tc>
          <w:tcPr>
            <w:tcW w:w="283" w:type="pct"/>
            <w:vAlign w:val="bottom"/>
          </w:tcPr>
          <w:p w14:paraId="186F385D" w14:textId="413C82B8" w:rsidR="00001281" w:rsidRPr="000021CC" w:rsidRDefault="00001281" w:rsidP="00001281">
            <w:pPr>
              <w:pStyle w:val="ZPpregtevilke"/>
            </w:pPr>
            <w:r w:rsidRPr="000021CC">
              <w:rPr>
                <w:szCs w:val="16"/>
              </w:rPr>
              <w:t>2,6</w:t>
            </w:r>
          </w:p>
        </w:tc>
        <w:tc>
          <w:tcPr>
            <w:tcW w:w="283" w:type="pct"/>
            <w:vAlign w:val="bottom"/>
          </w:tcPr>
          <w:p w14:paraId="7DD1F962" w14:textId="5A4C2567" w:rsidR="00001281" w:rsidRPr="000021CC" w:rsidRDefault="00001281" w:rsidP="00001281">
            <w:pPr>
              <w:pStyle w:val="ZPpregtevilke"/>
            </w:pPr>
            <w:r w:rsidRPr="000021CC">
              <w:t>2,3</w:t>
            </w:r>
          </w:p>
        </w:tc>
        <w:tc>
          <w:tcPr>
            <w:tcW w:w="283" w:type="pct"/>
            <w:vAlign w:val="bottom"/>
          </w:tcPr>
          <w:p w14:paraId="7B592E3E" w14:textId="3BF4447A" w:rsidR="00001281" w:rsidRPr="000021CC" w:rsidRDefault="00001281" w:rsidP="00001281">
            <w:pPr>
              <w:pStyle w:val="ZPpregtevilke"/>
            </w:pPr>
            <w:r w:rsidRPr="000021CC">
              <w:t>2,9</w:t>
            </w:r>
          </w:p>
        </w:tc>
        <w:tc>
          <w:tcPr>
            <w:tcW w:w="283" w:type="pct"/>
            <w:tcBorders>
              <w:right w:val="nil"/>
            </w:tcBorders>
            <w:vAlign w:val="bottom"/>
          </w:tcPr>
          <w:p w14:paraId="274FF44A" w14:textId="364C9885" w:rsidR="00001281" w:rsidRPr="000021CC" w:rsidRDefault="00001281" w:rsidP="00001281">
            <w:pPr>
              <w:pStyle w:val="ZPpregtevilke"/>
              <w:rPr>
                <w:iCs/>
              </w:rPr>
            </w:pPr>
            <w:r w:rsidRPr="000021CC">
              <w:rPr>
                <w:iCs/>
                <w:szCs w:val="16"/>
              </w:rPr>
              <w:t>2,6</w:t>
            </w:r>
          </w:p>
        </w:tc>
        <w:tc>
          <w:tcPr>
            <w:tcW w:w="283" w:type="pct"/>
            <w:tcBorders>
              <w:left w:val="nil"/>
              <w:right w:val="nil"/>
            </w:tcBorders>
            <w:vAlign w:val="bottom"/>
          </w:tcPr>
          <w:p w14:paraId="415B86C9" w14:textId="692C5A08" w:rsidR="00001281" w:rsidRPr="000021CC" w:rsidRDefault="00001281" w:rsidP="00001281">
            <w:pPr>
              <w:pStyle w:val="ZPpregtevilke"/>
              <w:rPr>
                <w:iCs/>
              </w:rPr>
            </w:pPr>
            <w:r w:rsidRPr="000021CC">
              <w:rPr>
                <w:iCs/>
                <w:szCs w:val="16"/>
              </w:rPr>
              <w:t>2,5</w:t>
            </w:r>
          </w:p>
        </w:tc>
        <w:tc>
          <w:tcPr>
            <w:tcW w:w="283" w:type="pct"/>
            <w:tcBorders>
              <w:left w:val="nil"/>
              <w:right w:val="nil"/>
            </w:tcBorders>
            <w:vAlign w:val="bottom"/>
          </w:tcPr>
          <w:p w14:paraId="6F4EA6EE" w14:textId="6586C496" w:rsidR="00001281" w:rsidRPr="000021CC" w:rsidRDefault="00001281" w:rsidP="00001281">
            <w:pPr>
              <w:pStyle w:val="ZPpregtevilke"/>
              <w:rPr>
                <w:iCs/>
              </w:rPr>
            </w:pPr>
            <w:r w:rsidRPr="000021CC">
              <w:rPr>
                <w:iCs/>
                <w:szCs w:val="16"/>
              </w:rPr>
              <w:t>2,6</w:t>
            </w:r>
          </w:p>
        </w:tc>
        <w:tc>
          <w:tcPr>
            <w:tcW w:w="283" w:type="pct"/>
            <w:tcBorders>
              <w:left w:val="nil"/>
              <w:right w:val="nil"/>
            </w:tcBorders>
            <w:vAlign w:val="bottom"/>
          </w:tcPr>
          <w:p w14:paraId="3766F777" w14:textId="7E30ACF8" w:rsidR="00001281" w:rsidRPr="000021CC" w:rsidRDefault="00001281" w:rsidP="00001281">
            <w:pPr>
              <w:pStyle w:val="ZPpregtevilke"/>
              <w:rPr>
                <w:iCs/>
                <w:szCs w:val="16"/>
              </w:rPr>
            </w:pPr>
            <w:r w:rsidRPr="000021CC">
              <w:rPr>
                <w:iCs/>
                <w:szCs w:val="16"/>
              </w:rPr>
              <w:t>2,6</w:t>
            </w:r>
          </w:p>
        </w:tc>
        <w:tc>
          <w:tcPr>
            <w:tcW w:w="283" w:type="pct"/>
            <w:tcBorders>
              <w:left w:val="nil"/>
              <w:right w:val="single" w:sz="6" w:space="0" w:color="008000"/>
            </w:tcBorders>
            <w:vAlign w:val="bottom"/>
          </w:tcPr>
          <w:p w14:paraId="04306594" w14:textId="2C689750" w:rsidR="00001281" w:rsidRPr="000021CC" w:rsidRDefault="00001281" w:rsidP="00001281">
            <w:pPr>
              <w:pStyle w:val="ZPpregtevilke"/>
              <w:rPr>
                <w:iCs/>
              </w:rPr>
            </w:pPr>
            <w:r w:rsidRPr="000021CC">
              <w:rPr>
                <w:iCs/>
                <w:szCs w:val="16"/>
              </w:rPr>
              <w:t>3,2</w:t>
            </w:r>
          </w:p>
        </w:tc>
        <w:tc>
          <w:tcPr>
            <w:tcW w:w="282" w:type="pct"/>
            <w:tcBorders>
              <w:left w:val="single" w:sz="6" w:space="0" w:color="008000"/>
            </w:tcBorders>
            <w:vAlign w:val="bottom"/>
          </w:tcPr>
          <w:p w14:paraId="4FB58DF8" w14:textId="43819D39" w:rsidR="00001281" w:rsidRPr="000021CC" w:rsidRDefault="00001281" w:rsidP="00001281">
            <w:pPr>
              <w:pStyle w:val="ZPpregtevilke"/>
              <w:rPr>
                <w:iCs/>
              </w:rPr>
            </w:pPr>
            <w:r w:rsidRPr="000021CC">
              <w:rPr>
                <w:iCs/>
                <w:szCs w:val="16"/>
              </w:rPr>
              <w:t>125,1</w:t>
            </w:r>
          </w:p>
        </w:tc>
      </w:tr>
      <w:tr w:rsidR="00001281" w:rsidRPr="000021CC" w14:paraId="79CAB1C5" w14:textId="77777777" w:rsidTr="00D74A64">
        <w:trPr>
          <w:trHeight w:val="230"/>
          <w:jc w:val="center"/>
        </w:trPr>
        <w:tc>
          <w:tcPr>
            <w:tcW w:w="1038" w:type="pct"/>
            <w:vAlign w:val="bottom"/>
          </w:tcPr>
          <w:p w14:paraId="3CF091C9" w14:textId="77777777" w:rsidR="00001281" w:rsidRPr="000021CC" w:rsidRDefault="00001281" w:rsidP="00001281">
            <w:pPr>
              <w:pStyle w:val="ZPpreg4nivo"/>
            </w:pPr>
            <w:r w:rsidRPr="000021CC">
              <w:t>sončnice</w:t>
            </w:r>
          </w:p>
        </w:tc>
        <w:tc>
          <w:tcPr>
            <w:tcW w:w="283" w:type="pct"/>
            <w:vAlign w:val="bottom"/>
          </w:tcPr>
          <w:p w14:paraId="7415AB41" w14:textId="32A0E516" w:rsidR="00001281" w:rsidRPr="000021CC" w:rsidRDefault="00001281" w:rsidP="00001281">
            <w:pPr>
              <w:pStyle w:val="ZPpregtevilke"/>
            </w:pPr>
            <w:r w:rsidRPr="000021CC">
              <w:rPr>
                <w:szCs w:val="16"/>
              </w:rPr>
              <w:t>2,4</w:t>
            </w:r>
          </w:p>
        </w:tc>
        <w:tc>
          <w:tcPr>
            <w:tcW w:w="283" w:type="pct"/>
            <w:vAlign w:val="bottom"/>
          </w:tcPr>
          <w:p w14:paraId="7E57C848" w14:textId="3660A3EB" w:rsidR="00001281" w:rsidRPr="000021CC" w:rsidRDefault="00001281" w:rsidP="00001281">
            <w:pPr>
              <w:pStyle w:val="ZPpregtevilke"/>
            </w:pPr>
            <w:r w:rsidRPr="000021CC">
              <w:rPr>
                <w:szCs w:val="16"/>
              </w:rPr>
              <w:t>1,9</w:t>
            </w:r>
          </w:p>
        </w:tc>
        <w:tc>
          <w:tcPr>
            <w:tcW w:w="283" w:type="pct"/>
            <w:vAlign w:val="bottom"/>
          </w:tcPr>
          <w:p w14:paraId="08AB731D" w14:textId="44E655B0" w:rsidR="00001281" w:rsidRPr="000021CC" w:rsidRDefault="00001281" w:rsidP="00001281">
            <w:pPr>
              <w:pStyle w:val="ZPpregtevilke"/>
            </w:pPr>
            <w:r w:rsidRPr="000021CC">
              <w:rPr>
                <w:szCs w:val="16"/>
              </w:rPr>
              <w:t>2,1</w:t>
            </w:r>
          </w:p>
        </w:tc>
        <w:tc>
          <w:tcPr>
            <w:tcW w:w="283" w:type="pct"/>
            <w:vAlign w:val="bottom"/>
          </w:tcPr>
          <w:p w14:paraId="346BC3E0" w14:textId="59692DC2" w:rsidR="00001281" w:rsidRPr="000021CC" w:rsidRDefault="00001281" w:rsidP="00001281">
            <w:pPr>
              <w:pStyle w:val="ZPpregtevilke"/>
            </w:pPr>
            <w:r w:rsidRPr="000021CC">
              <w:rPr>
                <w:szCs w:val="16"/>
              </w:rPr>
              <w:t>2,5</w:t>
            </w:r>
          </w:p>
        </w:tc>
        <w:tc>
          <w:tcPr>
            <w:tcW w:w="283" w:type="pct"/>
            <w:vAlign w:val="bottom"/>
          </w:tcPr>
          <w:p w14:paraId="254645E3" w14:textId="237E942E" w:rsidR="00001281" w:rsidRPr="000021CC" w:rsidRDefault="00001281" w:rsidP="00001281">
            <w:pPr>
              <w:pStyle w:val="ZPpregtevilke"/>
            </w:pPr>
            <w:r w:rsidRPr="000021CC">
              <w:rPr>
                <w:szCs w:val="16"/>
              </w:rPr>
              <w:t>2,5</w:t>
            </w:r>
          </w:p>
        </w:tc>
        <w:tc>
          <w:tcPr>
            <w:tcW w:w="283" w:type="pct"/>
            <w:vAlign w:val="bottom"/>
          </w:tcPr>
          <w:p w14:paraId="13F3E351" w14:textId="1A6ACC74" w:rsidR="00001281" w:rsidRPr="000021CC" w:rsidRDefault="00001281" w:rsidP="00001281">
            <w:pPr>
              <w:pStyle w:val="ZPpregtevilke"/>
            </w:pPr>
            <w:r w:rsidRPr="000021CC">
              <w:rPr>
                <w:szCs w:val="16"/>
              </w:rPr>
              <w:t>1,8</w:t>
            </w:r>
          </w:p>
        </w:tc>
        <w:tc>
          <w:tcPr>
            <w:tcW w:w="283" w:type="pct"/>
            <w:vAlign w:val="bottom"/>
          </w:tcPr>
          <w:p w14:paraId="0E6469B4" w14:textId="37CB7EE1" w:rsidR="00001281" w:rsidRPr="000021CC" w:rsidRDefault="00001281" w:rsidP="00001281">
            <w:pPr>
              <w:pStyle w:val="ZPpregtevilke"/>
            </w:pPr>
            <w:r w:rsidRPr="000021CC">
              <w:t>2,7</w:t>
            </w:r>
          </w:p>
        </w:tc>
        <w:tc>
          <w:tcPr>
            <w:tcW w:w="283" w:type="pct"/>
            <w:vAlign w:val="bottom"/>
          </w:tcPr>
          <w:p w14:paraId="3D37D89C" w14:textId="716F9C6B" w:rsidR="00001281" w:rsidRPr="000021CC" w:rsidRDefault="00001281" w:rsidP="00001281">
            <w:pPr>
              <w:pStyle w:val="ZPpregtevilke"/>
            </w:pPr>
            <w:r w:rsidRPr="000021CC">
              <w:t>2,4</w:t>
            </w:r>
          </w:p>
        </w:tc>
        <w:tc>
          <w:tcPr>
            <w:tcW w:w="283" w:type="pct"/>
            <w:tcBorders>
              <w:right w:val="nil"/>
            </w:tcBorders>
            <w:vAlign w:val="bottom"/>
          </w:tcPr>
          <w:p w14:paraId="227DB7AF" w14:textId="1EC24B72" w:rsidR="00001281" w:rsidRPr="000021CC" w:rsidRDefault="00001281" w:rsidP="00001281">
            <w:pPr>
              <w:pStyle w:val="ZPpregtevilke"/>
              <w:rPr>
                <w:iCs/>
              </w:rPr>
            </w:pPr>
            <w:r w:rsidRPr="000021CC">
              <w:rPr>
                <w:iCs/>
                <w:szCs w:val="16"/>
              </w:rPr>
              <w:t>2,9</w:t>
            </w:r>
          </w:p>
        </w:tc>
        <w:tc>
          <w:tcPr>
            <w:tcW w:w="283" w:type="pct"/>
            <w:tcBorders>
              <w:left w:val="nil"/>
              <w:right w:val="nil"/>
            </w:tcBorders>
            <w:vAlign w:val="bottom"/>
          </w:tcPr>
          <w:p w14:paraId="4BFC7456" w14:textId="72ACED2C" w:rsidR="00001281" w:rsidRPr="000021CC" w:rsidRDefault="00001281" w:rsidP="00001281">
            <w:pPr>
              <w:pStyle w:val="ZPpregtevilke"/>
              <w:rPr>
                <w:iCs/>
              </w:rPr>
            </w:pPr>
            <w:r w:rsidRPr="000021CC">
              <w:rPr>
                <w:iCs/>
                <w:szCs w:val="16"/>
              </w:rPr>
              <w:t>2,7</w:t>
            </w:r>
          </w:p>
        </w:tc>
        <w:tc>
          <w:tcPr>
            <w:tcW w:w="283" w:type="pct"/>
            <w:tcBorders>
              <w:left w:val="nil"/>
              <w:right w:val="nil"/>
            </w:tcBorders>
            <w:vAlign w:val="bottom"/>
          </w:tcPr>
          <w:p w14:paraId="2F07F730" w14:textId="6F139F93" w:rsidR="00001281" w:rsidRPr="000021CC" w:rsidRDefault="00001281" w:rsidP="00001281">
            <w:pPr>
              <w:pStyle w:val="ZPpregtevilke"/>
              <w:rPr>
                <w:iCs/>
              </w:rPr>
            </w:pPr>
            <w:r w:rsidRPr="000021CC">
              <w:rPr>
                <w:iCs/>
                <w:szCs w:val="16"/>
              </w:rPr>
              <w:t>2,1</w:t>
            </w:r>
          </w:p>
        </w:tc>
        <w:tc>
          <w:tcPr>
            <w:tcW w:w="283" w:type="pct"/>
            <w:tcBorders>
              <w:left w:val="nil"/>
              <w:right w:val="nil"/>
            </w:tcBorders>
            <w:vAlign w:val="bottom"/>
          </w:tcPr>
          <w:p w14:paraId="5FA2AE26" w14:textId="5EDDCE80" w:rsidR="00001281" w:rsidRPr="000021CC" w:rsidRDefault="00001281" w:rsidP="00001281">
            <w:pPr>
              <w:pStyle w:val="ZPpregtevilke"/>
              <w:rPr>
                <w:iCs/>
                <w:szCs w:val="16"/>
              </w:rPr>
            </w:pPr>
            <w:r w:rsidRPr="000021CC">
              <w:rPr>
                <w:iCs/>
                <w:szCs w:val="16"/>
              </w:rPr>
              <w:t>2,0</w:t>
            </w:r>
          </w:p>
        </w:tc>
        <w:tc>
          <w:tcPr>
            <w:tcW w:w="283" w:type="pct"/>
            <w:tcBorders>
              <w:left w:val="nil"/>
              <w:right w:val="single" w:sz="6" w:space="0" w:color="008000"/>
            </w:tcBorders>
            <w:vAlign w:val="bottom"/>
          </w:tcPr>
          <w:p w14:paraId="7EFFCD1B" w14:textId="7E47E754" w:rsidR="00001281" w:rsidRPr="000021CC" w:rsidRDefault="00001281" w:rsidP="00001281">
            <w:pPr>
              <w:pStyle w:val="ZPpregtevilke"/>
              <w:rPr>
                <w:iCs/>
              </w:rPr>
            </w:pPr>
            <w:r w:rsidRPr="000021CC">
              <w:rPr>
                <w:iCs/>
                <w:szCs w:val="16"/>
              </w:rPr>
              <w:t>2,1</w:t>
            </w:r>
          </w:p>
        </w:tc>
        <w:tc>
          <w:tcPr>
            <w:tcW w:w="282" w:type="pct"/>
            <w:tcBorders>
              <w:left w:val="single" w:sz="6" w:space="0" w:color="008000"/>
            </w:tcBorders>
            <w:vAlign w:val="bottom"/>
          </w:tcPr>
          <w:p w14:paraId="366C74D4" w14:textId="278271C3" w:rsidR="00001281" w:rsidRPr="000021CC" w:rsidRDefault="00001281" w:rsidP="00001281">
            <w:pPr>
              <w:pStyle w:val="ZPpregtevilke"/>
              <w:rPr>
                <w:iCs/>
              </w:rPr>
            </w:pPr>
            <w:r w:rsidRPr="000021CC">
              <w:rPr>
                <w:iCs/>
                <w:szCs w:val="16"/>
              </w:rPr>
              <w:t>106,9</w:t>
            </w:r>
          </w:p>
        </w:tc>
      </w:tr>
      <w:tr w:rsidR="00001281" w:rsidRPr="000021CC" w14:paraId="2613D3DD" w14:textId="77777777" w:rsidTr="00D74A64">
        <w:trPr>
          <w:trHeight w:val="230"/>
          <w:jc w:val="center"/>
        </w:trPr>
        <w:tc>
          <w:tcPr>
            <w:tcW w:w="1038" w:type="pct"/>
            <w:vAlign w:val="bottom"/>
          </w:tcPr>
          <w:p w14:paraId="7012BAB7" w14:textId="77777777" w:rsidR="00001281" w:rsidRPr="000021CC" w:rsidRDefault="00001281" w:rsidP="00001281">
            <w:pPr>
              <w:pStyle w:val="ZPpreg4nivo"/>
            </w:pPr>
            <w:r w:rsidRPr="000021CC">
              <w:t>soja</w:t>
            </w:r>
          </w:p>
        </w:tc>
        <w:tc>
          <w:tcPr>
            <w:tcW w:w="283" w:type="pct"/>
            <w:vAlign w:val="bottom"/>
          </w:tcPr>
          <w:p w14:paraId="1991EAE8" w14:textId="468D8FF7" w:rsidR="00001281" w:rsidRPr="000021CC" w:rsidRDefault="00001281" w:rsidP="00001281">
            <w:pPr>
              <w:pStyle w:val="ZPpregtevilke"/>
            </w:pPr>
            <w:r w:rsidRPr="000021CC">
              <w:rPr>
                <w:szCs w:val="16"/>
              </w:rPr>
              <w:t>2,5</w:t>
            </w:r>
          </w:p>
        </w:tc>
        <w:tc>
          <w:tcPr>
            <w:tcW w:w="283" w:type="pct"/>
            <w:vAlign w:val="bottom"/>
          </w:tcPr>
          <w:p w14:paraId="0DED7377" w14:textId="7E4A25BD" w:rsidR="00001281" w:rsidRPr="000021CC" w:rsidRDefault="00001281" w:rsidP="00001281">
            <w:pPr>
              <w:pStyle w:val="ZPpregtevilke"/>
            </w:pPr>
            <w:r w:rsidRPr="000021CC">
              <w:rPr>
                <w:szCs w:val="16"/>
              </w:rPr>
              <w:t>1,7</w:t>
            </w:r>
          </w:p>
        </w:tc>
        <w:tc>
          <w:tcPr>
            <w:tcW w:w="283" w:type="pct"/>
            <w:vAlign w:val="bottom"/>
          </w:tcPr>
          <w:p w14:paraId="69736402" w14:textId="1B778BF3" w:rsidR="00001281" w:rsidRPr="000021CC" w:rsidRDefault="00001281" w:rsidP="00001281">
            <w:pPr>
              <w:pStyle w:val="ZPpregtevilke"/>
            </w:pPr>
            <w:r w:rsidRPr="000021CC">
              <w:rPr>
                <w:szCs w:val="16"/>
              </w:rPr>
              <w:t>2,6</w:t>
            </w:r>
          </w:p>
        </w:tc>
        <w:tc>
          <w:tcPr>
            <w:tcW w:w="283" w:type="pct"/>
            <w:vAlign w:val="bottom"/>
          </w:tcPr>
          <w:p w14:paraId="0AD0A162" w14:textId="4F4018F9" w:rsidR="00001281" w:rsidRPr="000021CC" w:rsidRDefault="00001281" w:rsidP="00001281">
            <w:pPr>
              <w:pStyle w:val="ZPpregtevilke"/>
            </w:pPr>
            <w:r w:rsidRPr="000021CC">
              <w:rPr>
                <w:szCs w:val="16"/>
              </w:rPr>
              <w:t>2,8</w:t>
            </w:r>
          </w:p>
        </w:tc>
        <w:tc>
          <w:tcPr>
            <w:tcW w:w="283" w:type="pct"/>
            <w:vAlign w:val="bottom"/>
          </w:tcPr>
          <w:p w14:paraId="00CBDB5C" w14:textId="61BACDBA" w:rsidR="00001281" w:rsidRPr="000021CC" w:rsidRDefault="00001281" w:rsidP="00001281">
            <w:pPr>
              <w:pStyle w:val="ZPpregtevilke"/>
            </w:pPr>
            <w:r w:rsidRPr="000021CC">
              <w:rPr>
                <w:szCs w:val="16"/>
              </w:rPr>
              <w:t>3,0</w:t>
            </w:r>
          </w:p>
        </w:tc>
        <w:tc>
          <w:tcPr>
            <w:tcW w:w="283" w:type="pct"/>
            <w:vAlign w:val="bottom"/>
          </w:tcPr>
          <w:p w14:paraId="27AB1916" w14:textId="2066C985" w:rsidR="00001281" w:rsidRPr="000021CC" w:rsidRDefault="00001281" w:rsidP="00001281">
            <w:pPr>
              <w:pStyle w:val="ZPpregtevilke"/>
            </w:pPr>
            <w:r w:rsidRPr="000021CC">
              <w:rPr>
                <w:szCs w:val="16"/>
              </w:rPr>
              <w:t>2,7</w:t>
            </w:r>
          </w:p>
        </w:tc>
        <w:tc>
          <w:tcPr>
            <w:tcW w:w="283" w:type="pct"/>
            <w:vAlign w:val="bottom"/>
          </w:tcPr>
          <w:p w14:paraId="69EE3177" w14:textId="1B12683E" w:rsidR="00001281" w:rsidRPr="000021CC" w:rsidRDefault="00001281" w:rsidP="00001281">
            <w:pPr>
              <w:pStyle w:val="ZPpregtevilke"/>
            </w:pPr>
            <w:r w:rsidRPr="000021CC">
              <w:t>3,0</w:t>
            </w:r>
          </w:p>
        </w:tc>
        <w:tc>
          <w:tcPr>
            <w:tcW w:w="283" w:type="pct"/>
            <w:vAlign w:val="bottom"/>
          </w:tcPr>
          <w:p w14:paraId="71EC8AB7" w14:textId="54C8E35F" w:rsidR="00001281" w:rsidRPr="000021CC" w:rsidRDefault="00001281" w:rsidP="00001281">
            <w:pPr>
              <w:pStyle w:val="ZPpregtevilke"/>
            </w:pPr>
            <w:r w:rsidRPr="000021CC">
              <w:t>3,0</w:t>
            </w:r>
          </w:p>
        </w:tc>
        <w:tc>
          <w:tcPr>
            <w:tcW w:w="283" w:type="pct"/>
            <w:tcBorders>
              <w:right w:val="nil"/>
            </w:tcBorders>
            <w:vAlign w:val="bottom"/>
          </w:tcPr>
          <w:p w14:paraId="1A9286F8" w14:textId="39D6ACBA" w:rsidR="00001281" w:rsidRPr="000021CC" w:rsidRDefault="00001281" w:rsidP="00001281">
            <w:pPr>
              <w:pStyle w:val="ZPpregtevilke"/>
              <w:rPr>
                <w:iCs/>
              </w:rPr>
            </w:pPr>
            <w:r w:rsidRPr="000021CC">
              <w:rPr>
                <w:iCs/>
                <w:szCs w:val="16"/>
              </w:rPr>
              <w:t>3,1</w:t>
            </w:r>
          </w:p>
        </w:tc>
        <w:tc>
          <w:tcPr>
            <w:tcW w:w="283" w:type="pct"/>
            <w:tcBorders>
              <w:left w:val="nil"/>
              <w:right w:val="nil"/>
            </w:tcBorders>
            <w:vAlign w:val="bottom"/>
          </w:tcPr>
          <w:p w14:paraId="02508E92" w14:textId="3E17D821" w:rsidR="00001281" w:rsidRPr="000021CC" w:rsidRDefault="00001281" w:rsidP="00001281">
            <w:pPr>
              <w:pStyle w:val="ZPpregtevilke"/>
              <w:rPr>
                <w:iCs/>
              </w:rPr>
            </w:pPr>
            <w:r w:rsidRPr="000021CC">
              <w:rPr>
                <w:iCs/>
                <w:szCs w:val="16"/>
              </w:rPr>
              <w:t>2,5</w:t>
            </w:r>
          </w:p>
        </w:tc>
        <w:tc>
          <w:tcPr>
            <w:tcW w:w="283" w:type="pct"/>
            <w:tcBorders>
              <w:left w:val="nil"/>
              <w:right w:val="nil"/>
            </w:tcBorders>
            <w:vAlign w:val="bottom"/>
          </w:tcPr>
          <w:p w14:paraId="677A2C89" w14:textId="33CB3957" w:rsidR="00001281" w:rsidRPr="000021CC" w:rsidRDefault="00001281" w:rsidP="00001281">
            <w:pPr>
              <w:pStyle w:val="ZPpregtevilke"/>
              <w:rPr>
                <w:iCs/>
              </w:rPr>
            </w:pPr>
            <w:r w:rsidRPr="000021CC">
              <w:rPr>
                <w:iCs/>
                <w:szCs w:val="16"/>
              </w:rPr>
              <w:t>2,3</w:t>
            </w:r>
          </w:p>
        </w:tc>
        <w:tc>
          <w:tcPr>
            <w:tcW w:w="283" w:type="pct"/>
            <w:tcBorders>
              <w:left w:val="nil"/>
              <w:right w:val="nil"/>
            </w:tcBorders>
            <w:vAlign w:val="bottom"/>
          </w:tcPr>
          <w:p w14:paraId="550B7822" w14:textId="16637FCC" w:rsidR="00001281" w:rsidRPr="000021CC" w:rsidRDefault="00001281" w:rsidP="00001281">
            <w:pPr>
              <w:pStyle w:val="ZPpregtevilke"/>
              <w:rPr>
                <w:iCs/>
                <w:szCs w:val="16"/>
              </w:rPr>
            </w:pPr>
            <w:r w:rsidRPr="000021CC">
              <w:rPr>
                <w:iCs/>
                <w:szCs w:val="16"/>
              </w:rPr>
              <w:t>2,6</w:t>
            </w:r>
          </w:p>
        </w:tc>
        <w:tc>
          <w:tcPr>
            <w:tcW w:w="283" w:type="pct"/>
            <w:tcBorders>
              <w:left w:val="nil"/>
              <w:right w:val="single" w:sz="6" w:space="0" w:color="008000"/>
            </w:tcBorders>
            <w:vAlign w:val="bottom"/>
          </w:tcPr>
          <w:p w14:paraId="340CA491" w14:textId="022A69A3" w:rsidR="00001281" w:rsidRPr="000021CC" w:rsidRDefault="00001281" w:rsidP="00001281">
            <w:pPr>
              <w:pStyle w:val="ZPpregtevilke"/>
              <w:rPr>
                <w:iCs/>
              </w:rPr>
            </w:pPr>
            <w:r w:rsidRPr="000021CC">
              <w:rPr>
                <w:iCs/>
                <w:szCs w:val="16"/>
              </w:rPr>
              <w:t>2,8</w:t>
            </w:r>
          </w:p>
        </w:tc>
        <w:tc>
          <w:tcPr>
            <w:tcW w:w="282" w:type="pct"/>
            <w:tcBorders>
              <w:left w:val="single" w:sz="6" w:space="0" w:color="008000"/>
            </w:tcBorders>
            <w:vAlign w:val="bottom"/>
          </w:tcPr>
          <w:p w14:paraId="64121DF3" w14:textId="3023525B" w:rsidR="00001281" w:rsidRPr="000021CC" w:rsidRDefault="00001281" w:rsidP="00001281">
            <w:pPr>
              <w:pStyle w:val="ZPpregtevilke"/>
              <w:rPr>
                <w:iCs/>
              </w:rPr>
            </w:pPr>
            <w:r w:rsidRPr="000021CC">
              <w:rPr>
                <w:iCs/>
                <w:szCs w:val="16"/>
              </w:rPr>
              <w:t>106,5</w:t>
            </w:r>
          </w:p>
        </w:tc>
      </w:tr>
      <w:tr w:rsidR="00001281" w:rsidRPr="000021CC" w14:paraId="3DD2874E" w14:textId="77777777" w:rsidTr="00D74A64">
        <w:trPr>
          <w:trHeight w:val="230"/>
          <w:jc w:val="center"/>
        </w:trPr>
        <w:tc>
          <w:tcPr>
            <w:tcW w:w="1038" w:type="pct"/>
            <w:vAlign w:val="bottom"/>
          </w:tcPr>
          <w:p w14:paraId="61B37DEE" w14:textId="77777777" w:rsidR="00001281" w:rsidRPr="000021CC" w:rsidRDefault="00001281" w:rsidP="00001281">
            <w:pPr>
              <w:pStyle w:val="ZPpreg4nivo"/>
            </w:pPr>
            <w:r w:rsidRPr="000021CC">
              <w:t>oljne buče</w:t>
            </w:r>
          </w:p>
        </w:tc>
        <w:tc>
          <w:tcPr>
            <w:tcW w:w="283" w:type="pct"/>
            <w:vAlign w:val="bottom"/>
          </w:tcPr>
          <w:p w14:paraId="3DF2F997" w14:textId="25572A35" w:rsidR="00001281" w:rsidRPr="000021CC" w:rsidRDefault="00001281" w:rsidP="00001281">
            <w:pPr>
              <w:pStyle w:val="ZPpregtevilke"/>
            </w:pPr>
            <w:r w:rsidRPr="000021CC">
              <w:rPr>
                <w:szCs w:val="16"/>
              </w:rPr>
              <w:t>0,6</w:t>
            </w:r>
          </w:p>
        </w:tc>
        <w:tc>
          <w:tcPr>
            <w:tcW w:w="283" w:type="pct"/>
            <w:vAlign w:val="bottom"/>
          </w:tcPr>
          <w:p w14:paraId="2D5DDF70" w14:textId="03B76281" w:rsidR="00001281" w:rsidRPr="000021CC" w:rsidRDefault="00001281" w:rsidP="00001281">
            <w:pPr>
              <w:pStyle w:val="ZPpregtevilke"/>
            </w:pPr>
            <w:r w:rsidRPr="000021CC">
              <w:rPr>
                <w:szCs w:val="16"/>
              </w:rPr>
              <w:t>0,5</w:t>
            </w:r>
          </w:p>
        </w:tc>
        <w:tc>
          <w:tcPr>
            <w:tcW w:w="283" w:type="pct"/>
            <w:vAlign w:val="bottom"/>
          </w:tcPr>
          <w:p w14:paraId="05518D67" w14:textId="259E5A1F" w:rsidR="00001281" w:rsidRPr="000021CC" w:rsidRDefault="00001281" w:rsidP="00001281">
            <w:pPr>
              <w:pStyle w:val="ZPpregtevilke"/>
            </w:pPr>
            <w:r w:rsidRPr="000021CC">
              <w:rPr>
                <w:szCs w:val="16"/>
              </w:rPr>
              <w:t>0,6</w:t>
            </w:r>
          </w:p>
        </w:tc>
        <w:tc>
          <w:tcPr>
            <w:tcW w:w="283" w:type="pct"/>
            <w:vAlign w:val="bottom"/>
          </w:tcPr>
          <w:p w14:paraId="24AA675C" w14:textId="1DC529E2" w:rsidR="00001281" w:rsidRPr="000021CC" w:rsidRDefault="00001281" w:rsidP="00001281">
            <w:pPr>
              <w:pStyle w:val="ZPpregtevilke"/>
            </w:pPr>
            <w:r w:rsidRPr="000021CC">
              <w:rPr>
                <w:szCs w:val="16"/>
              </w:rPr>
              <w:t>0,7</w:t>
            </w:r>
          </w:p>
        </w:tc>
        <w:tc>
          <w:tcPr>
            <w:tcW w:w="283" w:type="pct"/>
            <w:vAlign w:val="bottom"/>
          </w:tcPr>
          <w:p w14:paraId="384BFE14" w14:textId="6CB105E6" w:rsidR="00001281" w:rsidRPr="000021CC" w:rsidRDefault="00001281" w:rsidP="00001281">
            <w:pPr>
              <w:pStyle w:val="ZPpregtevilke"/>
            </w:pPr>
            <w:r w:rsidRPr="000021CC">
              <w:rPr>
                <w:szCs w:val="16"/>
              </w:rPr>
              <w:t>0,8</w:t>
            </w:r>
          </w:p>
        </w:tc>
        <w:tc>
          <w:tcPr>
            <w:tcW w:w="283" w:type="pct"/>
            <w:vAlign w:val="bottom"/>
          </w:tcPr>
          <w:p w14:paraId="565F0DF2" w14:textId="46843178" w:rsidR="00001281" w:rsidRPr="000021CC" w:rsidRDefault="00001281" w:rsidP="00001281">
            <w:pPr>
              <w:pStyle w:val="ZPpregtevilke"/>
            </w:pPr>
            <w:r w:rsidRPr="000021CC">
              <w:rPr>
                <w:szCs w:val="16"/>
              </w:rPr>
              <w:t>0,6</w:t>
            </w:r>
          </w:p>
        </w:tc>
        <w:tc>
          <w:tcPr>
            <w:tcW w:w="283" w:type="pct"/>
            <w:vAlign w:val="bottom"/>
          </w:tcPr>
          <w:p w14:paraId="17A6DE19" w14:textId="0E8466E3" w:rsidR="00001281" w:rsidRPr="000021CC" w:rsidRDefault="00001281" w:rsidP="00001281">
            <w:pPr>
              <w:pStyle w:val="ZPpregtevilke"/>
            </w:pPr>
            <w:r w:rsidRPr="000021CC">
              <w:t>0,8</w:t>
            </w:r>
          </w:p>
        </w:tc>
        <w:tc>
          <w:tcPr>
            <w:tcW w:w="283" w:type="pct"/>
            <w:vAlign w:val="bottom"/>
          </w:tcPr>
          <w:p w14:paraId="77A32F1C" w14:textId="6C84F05F" w:rsidR="00001281" w:rsidRPr="000021CC" w:rsidRDefault="00001281" w:rsidP="00001281">
            <w:pPr>
              <w:pStyle w:val="ZPpregtevilke"/>
            </w:pPr>
            <w:r w:rsidRPr="000021CC">
              <w:t>0,6</w:t>
            </w:r>
          </w:p>
        </w:tc>
        <w:tc>
          <w:tcPr>
            <w:tcW w:w="283" w:type="pct"/>
            <w:tcBorders>
              <w:right w:val="nil"/>
            </w:tcBorders>
            <w:vAlign w:val="bottom"/>
          </w:tcPr>
          <w:p w14:paraId="4A5330B2" w14:textId="636994FE" w:rsidR="00001281" w:rsidRPr="000021CC" w:rsidRDefault="00001281" w:rsidP="00001281">
            <w:pPr>
              <w:pStyle w:val="ZPpregtevilke"/>
              <w:rPr>
                <w:iCs/>
              </w:rPr>
            </w:pPr>
            <w:r w:rsidRPr="000021CC">
              <w:rPr>
                <w:iCs/>
                <w:szCs w:val="16"/>
              </w:rPr>
              <w:t>0,7</w:t>
            </w:r>
          </w:p>
        </w:tc>
        <w:tc>
          <w:tcPr>
            <w:tcW w:w="283" w:type="pct"/>
            <w:tcBorders>
              <w:left w:val="nil"/>
              <w:right w:val="nil"/>
            </w:tcBorders>
            <w:vAlign w:val="bottom"/>
          </w:tcPr>
          <w:p w14:paraId="747FE950" w14:textId="7C6EC6EA" w:rsidR="00001281" w:rsidRPr="000021CC" w:rsidRDefault="00001281" w:rsidP="00001281">
            <w:pPr>
              <w:pStyle w:val="ZPpregtevilke"/>
              <w:rPr>
                <w:iCs/>
              </w:rPr>
            </w:pPr>
            <w:r w:rsidRPr="000021CC">
              <w:rPr>
                <w:iCs/>
                <w:szCs w:val="16"/>
              </w:rPr>
              <w:t>0,6</w:t>
            </w:r>
          </w:p>
        </w:tc>
        <w:tc>
          <w:tcPr>
            <w:tcW w:w="283" w:type="pct"/>
            <w:tcBorders>
              <w:left w:val="nil"/>
              <w:right w:val="nil"/>
            </w:tcBorders>
            <w:vAlign w:val="bottom"/>
          </w:tcPr>
          <w:p w14:paraId="6A269B4B" w14:textId="40D1E835" w:rsidR="00001281" w:rsidRPr="000021CC" w:rsidRDefault="00001281" w:rsidP="00001281">
            <w:pPr>
              <w:pStyle w:val="ZPpregtevilke"/>
              <w:rPr>
                <w:iCs/>
              </w:rPr>
            </w:pPr>
            <w:r w:rsidRPr="000021CC">
              <w:rPr>
                <w:iCs/>
                <w:szCs w:val="16"/>
              </w:rPr>
              <w:t>0,5</w:t>
            </w:r>
          </w:p>
        </w:tc>
        <w:tc>
          <w:tcPr>
            <w:tcW w:w="283" w:type="pct"/>
            <w:tcBorders>
              <w:left w:val="nil"/>
              <w:right w:val="nil"/>
            </w:tcBorders>
            <w:vAlign w:val="bottom"/>
          </w:tcPr>
          <w:p w14:paraId="6620888D" w14:textId="4FC613FE" w:rsidR="00001281" w:rsidRPr="000021CC" w:rsidRDefault="00001281" w:rsidP="00001281">
            <w:pPr>
              <w:pStyle w:val="ZPpregtevilke"/>
              <w:rPr>
                <w:iCs/>
                <w:szCs w:val="16"/>
              </w:rPr>
            </w:pPr>
            <w:r w:rsidRPr="000021CC">
              <w:rPr>
                <w:iCs/>
                <w:szCs w:val="16"/>
              </w:rPr>
              <w:t>0,4</w:t>
            </w:r>
          </w:p>
        </w:tc>
        <w:tc>
          <w:tcPr>
            <w:tcW w:w="283" w:type="pct"/>
            <w:tcBorders>
              <w:left w:val="nil"/>
              <w:right w:val="single" w:sz="6" w:space="0" w:color="008000"/>
            </w:tcBorders>
            <w:vAlign w:val="bottom"/>
          </w:tcPr>
          <w:p w14:paraId="0923702E" w14:textId="7CF9CFD6" w:rsidR="00001281" w:rsidRPr="000021CC" w:rsidRDefault="00001281" w:rsidP="00001281">
            <w:pPr>
              <w:pStyle w:val="ZPpregtevilke"/>
              <w:rPr>
                <w:iCs/>
              </w:rPr>
            </w:pPr>
            <w:r w:rsidRPr="000021CC">
              <w:rPr>
                <w:iCs/>
                <w:szCs w:val="16"/>
              </w:rPr>
              <w:t>0,7</w:t>
            </w:r>
          </w:p>
        </w:tc>
        <w:tc>
          <w:tcPr>
            <w:tcW w:w="282" w:type="pct"/>
            <w:tcBorders>
              <w:left w:val="single" w:sz="6" w:space="0" w:color="008000"/>
            </w:tcBorders>
            <w:vAlign w:val="bottom"/>
          </w:tcPr>
          <w:p w14:paraId="2F9337DB" w14:textId="16A73969" w:rsidR="00001281" w:rsidRPr="000021CC" w:rsidRDefault="00001281" w:rsidP="00001281">
            <w:pPr>
              <w:pStyle w:val="ZPpregtevilke"/>
              <w:rPr>
                <w:iCs/>
              </w:rPr>
            </w:pPr>
            <w:r w:rsidRPr="000021CC">
              <w:rPr>
                <w:iCs/>
                <w:szCs w:val="16"/>
              </w:rPr>
              <w:t>160,8</w:t>
            </w:r>
          </w:p>
        </w:tc>
      </w:tr>
      <w:tr w:rsidR="00001281" w:rsidRPr="000021CC" w14:paraId="1CBCEC4C" w14:textId="77777777" w:rsidTr="00D74A64">
        <w:trPr>
          <w:trHeight w:val="230"/>
          <w:jc w:val="center"/>
        </w:trPr>
        <w:tc>
          <w:tcPr>
            <w:tcW w:w="1038" w:type="pct"/>
            <w:vAlign w:val="bottom"/>
          </w:tcPr>
          <w:p w14:paraId="509D7E65" w14:textId="77777777" w:rsidR="00001281" w:rsidRPr="000021CC" w:rsidRDefault="00001281" w:rsidP="00001281">
            <w:pPr>
              <w:pStyle w:val="ZPpregtekst"/>
            </w:pPr>
            <w:r w:rsidRPr="000021CC">
              <w:t>Hmelj</w:t>
            </w:r>
          </w:p>
        </w:tc>
        <w:tc>
          <w:tcPr>
            <w:tcW w:w="283" w:type="pct"/>
            <w:vAlign w:val="bottom"/>
          </w:tcPr>
          <w:p w14:paraId="4506D856" w14:textId="330C7EF0" w:rsidR="00001281" w:rsidRPr="000021CC" w:rsidRDefault="00001281" w:rsidP="00001281">
            <w:pPr>
              <w:pStyle w:val="ZPpregtevilke"/>
            </w:pPr>
            <w:r w:rsidRPr="000021CC">
              <w:rPr>
                <w:szCs w:val="16"/>
              </w:rPr>
              <w:t>1,2</w:t>
            </w:r>
          </w:p>
        </w:tc>
        <w:tc>
          <w:tcPr>
            <w:tcW w:w="283" w:type="pct"/>
            <w:vAlign w:val="bottom"/>
          </w:tcPr>
          <w:p w14:paraId="32A62772" w14:textId="086B92D3" w:rsidR="00001281" w:rsidRPr="000021CC" w:rsidRDefault="00001281" w:rsidP="00001281">
            <w:pPr>
              <w:pStyle w:val="ZPpregtevilke"/>
            </w:pPr>
            <w:r w:rsidRPr="000021CC">
              <w:rPr>
                <w:szCs w:val="16"/>
              </w:rPr>
              <w:t>1,1</w:t>
            </w:r>
          </w:p>
        </w:tc>
        <w:tc>
          <w:tcPr>
            <w:tcW w:w="283" w:type="pct"/>
            <w:vAlign w:val="bottom"/>
          </w:tcPr>
          <w:p w14:paraId="2B440FD7" w14:textId="0512AA18" w:rsidR="00001281" w:rsidRPr="000021CC" w:rsidRDefault="00001281" w:rsidP="00001281">
            <w:pPr>
              <w:pStyle w:val="ZPpregtevilke"/>
            </w:pPr>
            <w:r w:rsidRPr="000021CC">
              <w:rPr>
                <w:szCs w:val="16"/>
              </w:rPr>
              <w:t>1,8</w:t>
            </w:r>
          </w:p>
        </w:tc>
        <w:tc>
          <w:tcPr>
            <w:tcW w:w="283" w:type="pct"/>
            <w:vAlign w:val="bottom"/>
          </w:tcPr>
          <w:p w14:paraId="6D207342" w14:textId="7589A939" w:rsidR="00001281" w:rsidRPr="000021CC" w:rsidRDefault="00001281" w:rsidP="00001281">
            <w:pPr>
              <w:pStyle w:val="ZPpregtevilke"/>
            </w:pPr>
            <w:r w:rsidRPr="000021CC">
              <w:rPr>
                <w:szCs w:val="16"/>
              </w:rPr>
              <w:t>1,5</w:t>
            </w:r>
          </w:p>
        </w:tc>
        <w:tc>
          <w:tcPr>
            <w:tcW w:w="283" w:type="pct"/>
            <w:vAlign w:val="bottom"/>
          </w:tcPr>
          <w:p w14:paraId="10F2A81C" w14:textId="266DAE90" w:rsidR="00001281" w:rsidRPr="000021CC" w:rsidRDefault="00001281" w:rsidP="00001281">
            <w:pPr>
              <w:pStyle w:val="ZPpregtevilke"/>
            </w:pPr>
            <w:r w:rsidRPr="000021CC">
              <w:rPr>
                <w:szCs w:val="16"/>
              </w:rPr>
              <w:t>1,7</w:t>
            </w:r>
          </w:p>
        </w:tc>
        <w:tc>
          <w:tcPr>
            <w:tcW w:w="283" w:type="pct"/>
            <w:vAlign w:val="bottom"/>
          </w:tcPr>
          <w:p w14:paraId="4827FAD6" w14:textId="082EF85B" w:rsidR="00001281" w:rsidRPr="000021CC" w:rsidRDefault="00001281" w:rsidP="00001281">
            <w:pPr>
              <w:pStyle w:val="ZPpregtevilke"/>
            </w:pPr>
            <w:r w:rsidRPr="000021CC">
              <w:rPr>
                <w:szCs w:val="16"/>
              </w:rPr>
              <w:t>1,4</w:t>
            </w:r>
          </w:p>
        </w:tc>
        <w:tc>
          <w:tcPr>
            <w:tcW w:w="283" w:type="pct"/>
            <w:vAlign w:val="bottom"/>
          </w:tcPr>
          <w:p w14:paraId="40CEB437" w14:textId="7E7DAECB" w:rsidR="00001281" w:rsidRPr="000021CC" w:rsidRDefault="00001281" w:rsidP="00001281">
            <w:pPr>
              <w:pStyle w:val="ZPpregtevilke"/>
            </w:pPr>
            <w:r w:rsidRPr="000021CC">
              <w:t>1,8</w:t>
            </w:r>
          </w:p>
        </w:tc>
        <w:tc>
          <w:tcPr>
            <w:tcW w:w="283" w:type="pct"/>
            <w:vAlign w:val="bottom"/>
          </w:tcPr>
          <w:p w14:paraId="54E47EF7" w14:textId="71458596" w:rsidR="00001281" w:rsidRPr="000021CC" w:rsidRDefault="00001281" w:rsidP="00001281">
            <w:pPr>
              <w:pStyle w:val="ZPpregtevilke"/>
            </w:pPr>
            <w:r w:rsidRPr="000021CC">
              <w:t>1,6</w:t>
            </w:r>
          </w:p>
        </w:tc>
        <w:tc>
          <w:tcPr>
            <w:tcW w:w="283" w:type="pct"/>
            <w:tcBorders>
              <w:right w:val="nil"/>
            </w:tcBorders>
            <w:vAlign w:val="bottom"/>
          </w:tcPr>
          <w:p w14:paraId="5CE7B387" w14:textId="396BB7B9" w:rsidR="00001281" w:rsidRPr="000021CC" w:rsidRDefault="00001281" w:rsidP="00001281">
            <w:pPr>
              <w:pStyle w:val="ZPpregtevilke"/>
              <w:rPr>
                <w:iCs/>
              </w:rPr>
            </w:pPr>
            <w:r w:rsidRPr="000021CC">
              <w:rPr>
                <w:iCs/>
                <w:szCs w:val="16"/>
              </w:rPr>
              <w:t>1,8</w:t>
            </w:r>
          </w:p>
        </w:tc>
        <w:tc>
          <w:tcPr>
            <w:tcW w:w="283" w:type="pct"/>
            <w:tcBorders>
              <w:left w:val="nil"/>
              <w:right w:val="nil"/>
            </w:tcBorders>
            <w:vAlign w:val="bottom"/>
          </w:tcPr>
          <w:p w14:paraId="3FDF2E2A" w14:textId="201878E4" w:rsidR="00001281" w:rsidRPr="000021CC" w:rsidRDefault="00001281" w:rsidP="00001281">
            <w:pPr>
              <w:pStyle w:val="ZPpregtevilke"/>
              <w:rPr>
                <w:iCs/>
              </w:rPr>
            </w:pPr>
            <w:r w:rsidRPr="000021CC">
              <w:rPr>
                <w:iCs/>
                <w:szCs w:val="16"/>
              </w:rPr>
              <w:t>1,4</w:t>
            </w:r>
          </w:p>
        </w:tc>
        <w:tc>
          <w:tcPr>
            <w:tcW w:w="283" w:type="pct"/>
            <w:tcBorders>
              <w:left w:val="nil"/>
              <w:right w:val="nil"/>
            </w:tcBorders>
            <w:vAlign w:val="bottom"/>
          </w:tcPr>
          <w:p w14:paraId="6FFADF37" w14:textId="65E28D88" w:rsidR="00001281" w:rsidRPr="000021CC" w:rsidRDefault="00001281" w:rsidP="00001281">
            <w:pPr>
              <w:pStyle w:val="ZPpregtevilke"/>
              <w:rPr>
                <w:iCs/>
              </w:rPr>
            </w:pPr>
            <w:r w:rsidRPr="000021CC">
              <w:rPr>
                <w:iCs/>
                <w:szCs w:val="16"/>
              </w:rPr>
              <w:t>1,4</w:t>
            </w:r>
          </w:p>
        </w:tc>
        <w:tc>
          <w:tcPr>
            <w:tcW w:w="283" w:type="pct"/>
            <w:tcBorders>
              <w:left w:val="nil"/>
              <w:right w:val="nil"/>
            </w:tcBorders>
            <w:vAlign w:val="bottom"/>
          </w:tcPr>
          <w:p w14:paraId="065238A5" w14:textId="3F5C77EB" w:rsidR="00001281" w:rsidRPr="000021CC" w:rsidRDefault="00001281" w:rsidP="00001281">
            <w:pPr>
              <w:pStyle w:val="ZPpregtevilke"/>
              <w:rPr>
                <w:iCs/>
                <w:szCs w:val="16"/>
              </w:rPr>
            </w:pPr>
            <w:r w:rsidRPr="000021CC">
              <w:rPr>
                <w:iCs/>
                <w:szCs w:val="16"/>
              </w:rPr>
              <w:t>1,6</w:t>
            </w:r>
          </w:p>
        </w:tc>
        <w:tc>
          <w:tcPr>
            <w:tcW w:w="283" w:type="pct"/>
            <w:tcBorders>
              <w:left w:val="nil"/>
              <w:right w:val="single" w:sz="6" w:space="0" w:color="008000"/>
            </w:tcBorders>
            <w:vAlign w:val="bottom"/>
          </w:tcPr>
          <w:p w14:paraId="1B53C891" w14:textId="59714038" w:rsidR="00001281" w:rsidRPr="000021CC" w:rsidRDefault="00001281" w:rsidP="00001281">
            <w:pPr>
              <w:pStyle w:val="ZPpregtevilke"/>
              <w:rPr>
                <w:iCs/>
              </w:rPr>
            </w:pPr>
            <w:r w:rsidRPr="000021CC">
              <w:rPr>
                <w:iCs/>
                <w:szCs w:val="16"/>
              </w:rPr>
              <w:t>1,4</w:t>
            </w:r>
          </w:p>
        </w:tc>
        <w:tc>
          <w:tcPr>
            <w:tcW w:w="282" w:type="pct"/>
            <w:tcBorders>
              <w:left w:val="single" w:sz="6" w:space="0" w:color="008000"/>
            </w:tcBorders>
            <w:vAlign w:val="bottom"/>
          </w:tcPr>
          <w:p w14:paraId="7842261C" w14:textId="68B999FB" w:rsidR="00001281" w:rsidRPr="000021CC" w:rsidRDefault="00001281" w:rsidP="00001281">
            <w:pPr>
              <w:pStyle w:val="ZPpregtevilke"/>
              <w:rPr>
                <w:iCs/>
              </w:rPr>
            </w:pPr>
            <w:r w:rsidRPr="000021CC">
              <w:rPr>
                <w:iCs/>
                <w:szCs w:val="16"/>
              </w:rPr>
              <w:t>83,3</w:t>
            </w:r>
          </w:p>
        </w:tc>
      </w:tr>
      <w:tr w:rsidR="00FC7E89" w:rsidRPr="000021CC" w14:paraId="2A0F8BB8" w14:textId="77777777" w:rsidTr="00FC7E89">
        <w:trPr>
          <w:trHeight w:val="230"/>
          <w:jc w:val="center"/>
        </w:trPr>
        <w:tc>
          <w:tcPr>
            <w:tcW w:w="1038" w:type="pct"/>
            <w:vAlign w:val="bottom"/>
          </w:tcPr>
          <w:p w14:paraId="16C1D749" w14:textId="77777777" w:rsidR="00FC7E89" w:rsidRPr="000021CC" w:rsidRDefault="00FC7E89" w:rsidP="00FC7E89">
            <w:pPr>
              <w:pStyle w:val="ZPpregtekst"/>
            </w:pPr>
            <w:r w:rsidRPr="000021CC">
              <w:t>Zelena krma z njiv*</w:t>
            </w:r>
          </w:p>
        </w:tc>
        <w:tc>
          <w:tcPr>
            <w:tcW w:w="283" w:type="pct"/>
            <w:vAlign w:val="bottom"/>
          </w:tcPr>
          <w:p w14:paraId="256CBD6C" w14:textId="5FD27E15" w:rsidR="00FC7E89" w:rsidRPr="000021CC" w:rsidRDefault="00FC7E89" w:rsidP="00FC7E89">
            <w:pPr>
              <w:pStyle w:val="ZPpregtevilke"/>
            </w:pPr>
            <w:r w:rsidRPr="000021CC">
              <w:t>20,3</w:t>
            </w:r>
          </w:p>
        </w:tc>
        <w:tc>
          <w:tcPr>
            <w:tcW w:w="283" w:type="pct"/>
            <w:vAlign w:val="bottom"/>
          </w:tcPr>
          <w:p w14:paraId="57ABB106" w14:textId="293BE623" w:rsidR="00FC7E89" w:rsidRPr="000021CC" w:rsidRDefault="00FC7E89" w:rsidP="00FC7E89">
            <w:pPr>
              <w:pStyle w:val="ZPpregtevilke"/>
            </w:pPr>
            <w:r w:rsidRPr="000021CC">
              <w:t>16,3</w:t>
            </w:r>
          </w:p>
        </w:tc>
        <w:tc>
          <w:tcPr>
            <w:tcW w:w="283" w:type="pct"/>
            <w:vAlign w:val="bottom"/>
          </w:tcPr>
          <w:p w14:paraId="70B31662" w14:textId="79F8A5E0" w:rsidR="00FC7E89" w:rsidRPr="000021CC" w:rsidRDefault="00FC7E89" w:rsidP="00FC7E89">
            <w:pPr>
              <w:pStyle w:val="ZPpregtevilke"/>
            </w:pPr>
            <w:r w:rsidRPr="000021CC">
              <w:t>25,9</w:t>
            </w:r>
          </w:p>
        </w:tc>
        <w:tc>
          <w:tcPr>
            <w:tcW w:w="283" w:type="pct"/>
            <w:vAlign w:val="bottom"/>
          </w:tcPr>
          <w:p w14:paraId="216E9A53" w14:textId="5300886C" w:rsidR="00FC7E89" w:rsidRPr="000021CC" w:rsidRDefault="00FC7E89" w:rsidP="00FC7E89">
            <w:pPr>
              <w:pStyle w:val="ZPpregtevilke"/>
            </w:pPr>
            <w:r w:rsidRPr="000021CC">
              <w:t>27,1</w:t>
            </w:r>
          </w:p>
        </w:tc>
        <w:tc>
          <w:tcPr>
            <w:tcW w:w="283" w:type="pct"/>
            <w:vAlign w:val="bottom"/>
          </w:tcPr>
          <w:p w14:paraId="2B232B36" w14:textId="567E6F6D" w:rsidR="00FC7E89" w:rsidRPr="000021CC" w:rsidRDefault="00FC7E89" w:rsidP="00FC7E89">
            <w:pPr>
              <w:pStyle w:val="ZPpregtevilke"/>
            </w:pPr>
            <w:r w:rsidRPr="000021CC">
              <w:t>26,7</w:t>
            </w:r>
          </w:p>
        </w:tc>
        <w:tc>
          <w:tcPr>
            <w:tcW w:w="283" w:type="pct"/>
            <w:vAlign w:val="bottom"/>
          </w:tcPr>
          <w:p w14:paraId="7F3D6DE9" w14:textId="4B857A6B" w:rsidR="00FC7E89" w:rsidRPr="000021CC" w:rsidRDefault="00FC7E89" w:rsidP="00FC7E89">
            <w:pPr>
              <w:pStyle w:val="ZPpregtevilke"/>
            </w:pPr>
            <w:r w:rsidRPr="000021CC">
              <w:t>21,6</w:t>
            </w:r>
          </w:p>
        </w:tc>
        <w:tc>
          <w:tcPr>
            <w:tcW w:w="283" w:type="pct"/>
            <w:vAlign w:val="bottom"/>
          </w:tcPr>
          <w:p w14:paraId="72AE85CB" w14:textId="5AB64232" w:rsidR="00FC7E89" w:rsidRPr="000021CC" w:rsidRDefault="00FC7E89" w:rsidP="00FC7E89">
            <w:pPr>
              <w:pStyle w:val="ZPpregtevilke"/>
            </w:pPr>
            <w:r w:rsidRPr="000021CC">
              <w:t>25,8</w:t>
            </w:r>
          </w:p>
        </w:tc>
        <w:tc>
          <w:tcPr>
            <w:tcW w:w="283" w:type="pct"/>
            <w:vAlign w:val="bottom"/>
          </w:tcPr>
          <w:p w14:paraId="2C4FAA38" w14:textId="1D166483" w:rsidR="00FC7E89" w:rsidRPr="000021CC" w:rsidRDefault="00FC7E89" w:rsidP="00FC7E89">
            <w:pPr>
              <w:pStyle w:val="ZPpregtevilke"/>
            </w:pPr>
            <w:r w:rsidRPr="000021CC">
              <w:t>25,8</w:t>
            </w:r>
          </w:p>
        </w:tc>
        <w:tc>
          <w:tcPr>
            <w:tcW w:w="283" w:type="pct"/>
            <w:tcBorders>
              <w:right w:val="nil"/>
            </w:tcBorders>
            <w:vAlign w:val="bottom"/>
          </w:tcPr>
          <w:p w14:paraId="0741E85C" w14:textId="7F1AC217" w:rsidR="00FC7E89" w:rsidRPr="000021CC" w:rsidRDefault="00FC7E89" w:rsidP="00FC7E89">
            <w:pPr>
              <w:pStyle w:val="ZPpregtevilke"/>
              <w:rPr>
                <w:iCs/>
              </w:rPr>
            </w:pPr>
            <w:r w:rsidRPr="000021CC">
              <w:t>27,1</w:t>
            </w:r>
          </w:p>
        </w:tc>
        <w:tc>
          <w:tcPr>
            <w:tcW w:w="283" w:type="pct"/>
            <w:tcBorders>
              <w:left w:val="nil"/>
              <w:right w:val="nil"/>
            </w:tcBorders>
            <w:vAlign w:val="bottom"/>
          </w:tcPr>
          <w:p w14:paraId="067BC5E0" w14:textId="4094D7A7" w:rsidR="00FC7E89" w:rsidRPr="000021CC" w:rsidRDefault="00FC7E89" w:rsidP="00FC7E89">
            <w:pPr>
              <w:pStyle w:val="ZPpregtevilke"/>
              <w:rPr>
                <w:iCs/>
              </w:rPr>
            </w:pPr>
            <w:r w:rsidRPr="000021CC">
              <w:t>22,7</w:t>
            </w:r>
          </w:p>
        </w:tc>
        <w:tc>
          <w:tcPr>
            <w:tcW w:w="283" w:type="pct"/>
            <w:tcBorders>
              <w:left w:val="nil"/>
              <w:right w:val="nil"/>
            </w:tcBorders>
            <w:vAlign w:val="bottom"/>
          </w:tcPr>
          <w:p w14:paraId="5562DB8B" w14:textId="2921FFB4" w:rsidR="00FC7E89" w:rsidRPr="000021CC" w:rsidRDefault="00FC7E89" w:rsidP="00FC7E89">
            <w:pPr>
              <w:pStyle w:val="ZPpregtevilke"/>
              <w:rPr>
                <w:iCs/>
              </w:rPr>
            </w:pPr>
            <w:r w:rsidRPr="000021CC">
              <w:t>16,2</w:t>
            </w:r>
          </w:p>
        </w:tc>
        <w:tc>
          <w:tcPr>
            <w:tcW w:w="283" w:type="pct"/>
            <w:tcBorders>
              <w:left w:val="nil"/>
              <w:right w:val="nil"/>
            </w:tcBorders>
            <w:vAlign w:val="bottom"/>
          </w:tcPr>
          <w:p w14:paraId="4C8D540A" w14:textId="079729D3" w:rsidR="00FC7E89" w:rsidRPr="000021CC" w:rsidRDefault="00FC7E89" w:rsidP="00FC7E89">
            <w:pPr>
              <w:pStyle w:val="ZPpregtevilke"/>
              <w:rPr>
                <w:iCs/>
              </w:rPr>
            </w:pPr>
            <w:r w:rsidRPr="000021CC">
              <w:t>20,0</w:t>
            </w:r>
          </w:p>
        </w:tc>
        <w:tc>
          <w:tcPr>
            <w:tcW w:w="283" w:type="pct"/>
            <w:tcBorders>
              <w:left w:val="nil"/>
              <w:right w:val="single" w:sz="6" w:space="0" w:color="008000"/>
            </w:tcBorders>
            <w:vAlign w:val="bottom"/>
          </w:tcPr>
          <w:p w14:paraId="64DDD6BA" w14:textId="35B30E7F" w:rsidR="00FC7E89" w:rsidRPr="000021CC" w:rsidRDefault="00FC7E89" w:rsidP="00FC7E89">
            <w:pPr>
              <w:pStyle w:val="ZPpregtevilke"/>
              <w:rPr>
                <w:iCs/>
              </w:rPr>
            </w:pPr>
            <w:r w:rsidRPr="000021CC">
              <w:t>23,2</w:t>
            </w:r>
          </w:p>
        </w:tc>
        <w:tc>
          <w:tcPr>
            <w:tcW w:w="282" w:type="pct"/>
            <w:tcBorders>
              <w:left w:val="single" w:sz="6" w:space="0" w:color="008000"/>
            </w:tcBorders>
            <w:vAlign w:val="bottom"/>
          </w:tcPr>
          <w:p w14:paraId="2D838845" w14:textId="48B6A5BF" w:rsidR="00FC7E89" w:rsidRPr="000021CC" w:rsidRDefault="00FC7E89" w:rsidP="00FC7E89">
            <w:pPr>
              <w:pStyle w:val="ZPpregtevilke"/>
              <w:rPr>
                <w:iCs/>
              </w:rPr>
            </w:pPr>
            <w:r w:rsidRPr="000021CC">
              <w:rPr>
                <w:iCs/>
                <w:szCs w:val="16"/>
              </w:rPr>
              <w:t>116,2</w:t>
            </w:r>
          </w:p>
        </w:tc>
      </w:tr>
      <w:tr w:rsidR="00001281" w:rsidRPr="000021CC" w14:paraId="588A18BF" w14:textId="77777777" w:rsidTr="00D74A64">
        <w:trPr>
          <w:trHeight w:val="230"/>
          <w:jc w:val="center"/>
        </w:trPr>
        <w:tc>
          <w:tcPr>
            <w:tcW w:w="1038" w:type="pct"/>
            <w:vAlign w:val="bottom"/>
          </w:tcPr>
          <w:p w14:paraId="316FE4B7" w14:textId="77777777" w:rsidR="00001281" w:rsidRPr="000021CC" w:rsidRDefault="00001281" w:rsidP="00001281">
            <w:pPr>
              <w:pStyle w:val="ZPpreg4nivo"/>
            </w:pPr>
            <w:r w:rsidRPr="000021CC">
              <w:t>silažna koruza</w:t>
            </w:r>
          </w:p>
        </w:tc>
        <w:tc>
          <w:tcPr>
            <w:tcW w:w="283" w:type="pct"/>
            <w:vAlign w:val="bottom"/>
          </w:tcPr>
          <w:p w14:paraId="2CA61646" w14:textId="7B16AECE" w:rsidR="00001281" w:rsidRPr="000021CC" w:rsidRDefault="00001281" w:rsidP="00001281">
            <w:pPr>
              <w:pStyle w:val="ZPpregtevilke"/>
            </w:pPr>
            <w:r w:rsidRPr="000021CC">
              <w:rPr>
                <w:szCs w:val="16"/>
              </w:rPr>
              <w:t>38,5</w:t>
            </w:r>
          </w:p>
        </w:tc>
        <w:tc>
          <w:tcPr>
            <w:tcW w:w="283" w:type="pct"/>
            <w:vAlign w:val="bottom"/>
          </w:tcPr>
          <w:p w14:paraId="7AB15471" w14:textId="34345D2C" w:rsidR="00001281" w:rsidRPr="000021CC" w:rsidRDefault="00001281" w:rsidP="00001281">
            <w:pPr>
              <w:pStyle w:val="ZPpregtevilke"/>
            </w:pPr>
            <w:r w:rsidRPr="000021CC">
              <w:rPr>
                <w:szCs w:val="16"/>
              </w:rPr>
              <w:t>29,7</w:t>
            </w:r>
          </w:p>
        </w:tc>
        <w:tc>
          <w:tcPr>
            <w:tcW w:w="283" w:type="pct"/>
            <w:vAlign w:val="bottom"/>
          </w:tcPr>
          <w:p w14:paraId="00016B2A" w14:textId="5A363FF0" w:rsidR="00001281" w:rsidRPr="000021CC" w:rsidRDefault="00001281" w:rsidP="00001281">
            <w:pPr>
              <w:pStyle w:val="ZPpregtevilke"/>
            </w:pPr>
            <w:r w:rsidRPr="000021CC">
              <w:rPr>
                <w:szCs w:val="16"/>
              </w:rPr>
              <w:t>47,2</w:t>
            </w:r>
          </w:p>
        </w:tc>
        <w:tc>
          <w:tcPr>
            <w:tcW w:w="283" w:type="pct"/>
            <w:vAlign w:val="bottom"/>
          </w:tcPr>
          <w:p w14:paraId="5178E454" w14:textId="204B7B4A" w:rsidR="00001281" w:rsidRPr="000021CC" w:rsidRDefault="00001281" w:rsidP="00001281">
            <w:pPr>
              <w:pStyle w:val="ZPpregtevilke"/>
            </w:pPr>
            <w:r w:rsidRPr="000021CC">
              <w:rPr>
                <w:szCs w:val="16"/>
              </w:rPr>
              <w:t>48,7</w:t>
            </w:r>
          </w:p>
        </w:tc>
        <w:tc>
          <w:tcPr>
            <w:tcW w:w="283" w:type="pct"/>
            <w:vAlign w:val="bottom"/>
          </w:tcPr>
          <w:p w14:paraId="25DC3B97" w14:textId="589364A4" w:rsidR="00001281" w:rsidRPr="000021CC" w:rsidRDefault="00001281" w:rsidP="00001281">
            <w:pPr>
              <w:pStyle w:val="ZPpregtevilke"/>
            </w:pPr>
            <w:r w:rsidRPr="000021CC">
              <w:rPr>
                <w:szCs w:val="16"/>
              </w:rPr>
              <w:t>48,7</w:t>
            </w:r>
          </w:p>
        </w:tc>
        <w:tc>
          <w:tcPr>
            <w:tcW w:w="283" w:type="pct"/>
            <w:vAlign w:val="bottom"/>
          </w:tcPr>
          <w:p w14:paraId="0CE6E5BA" w14:textId="7DD5BE86" w:rsidR="00001281" w:rsidRPr="000021CC" w:rsidRDefault="00001281" w:rsidP="00001281">
            <w:pPr>
              <w:pStyle w:val="ZPpregtevilke"/>
            </w:pPr>
            <w:r w:rsidRPr="000021CC">
              <w:rPr>
                <w:szCs w:val="16"/>
              </w:rPr>
              <w:t>39,8</w:t>
            </w:r>
          </w:p>
        </w:tc>
        <w:tc>
          <w:tcPr>
            <w:tcW w:w="283" w:type="pct"/>
            <w:vAlign w:val="bottom"/>
          </w:tcPr>
          <w:p w14:paraId="1107CA32" w14:textId="3A0CAFD1" w:rsidR="00001281" w:rsidRPr="000021CC" w:rsidRDefault="00001281" w:rsidP="00001281">
            <w:pPr>
              <w:pStyle w:val="ZPpregtevilke"/>
            </w:pPr>
            <w:r w:rsidRPr="000021CC">
              <w:t>47,9</w:t>
            </w:r>
          </w:p>
        </w:tc>
        <w:tc>
          <w:tcPr>
            <w:tcW w:w="283" w:type="pct"/>
            <w:vAlign w:val="bottom"/>
          </w:tcPr>
          <w:p w14:paraId="72E4876C" w14:textId="28E540CF" w:rsidR="00001281" w:rsidRPr="000021CC" w:rsidRDefault="00001281" w:rsidP="00001281">
            <w:pPr>
              <w:pStyle w:val="ZPpregtevilke"/>
            </w:pPr>
            <w:r w:rsidRPr="000021CC">
              <w:t>46,2</w:t>
            </w:r>
          </w:p>
        </w:tc>
        <w:tc>
          <w:tcPr>
            <w:tcW w:w="283" w:type="pct"/>
            <w:tcBorders>
              <w:right w:val="nil"/>
            </w:tcBorders>
            <w:vAlign w:val="bottom"/>
          </w:tcPr>
          <w:p w14:paraId="442C4155" w14:textId="154FA2BC" w:rsidR="00001281" w:rsidRPr="000021CC" w:rsidRDefault="00001281" w:rsidP="00001281">
            <w:pPr>
              <w:pStyle w:val="ZPpregtevilke"/>
              <w:rPr>
                <w:iCs/>
              </w:rPr>
            </w:pPr>
            <w:r w:rsidRPr="000021CC">
              <w:rPr>
                <w:iCs/>
                <w:szCs w:val="16"/>
              </w:rPr>
              <w:t>49,8</w:t>
            </w:r>
          </w:p>
        </w:tc>
        <w:tc>
          <w:tcPr>
            <w:tcW w:w="283" w:type="pct"/>
            <w:tcBorders>
              <w:left w:val="nil"/>
              <w:right w:val="nil"/>
            </w:tcBorders>
            <w:vAlign w:val="bottom"/>
          </w:tcPr>
          <w:p w14:paraId="70D32089" w14:textId="716E0DDF" w:rsidR="00001281" w:rsidRPr="000021CC" w:rsidRDefault="00001281" w:rsidP="00001281">
            <w:pPr>
              <w:pStyle w:val="ZPpregtevilke"/>
              <w:rPr>
                <w:iCs/>
              </w:rPr>
            </w:pPr>
            <w:r w:rsidRPr="000021CC">
              <w:rPr>
                <w:iCs/>
                <w:szCs w:val="16"/>
              </w:rPr>
              <w:t>42,9</w:t>
            </w:r>
          </w:p>
        </w:tc>
        <w:tc>
          <w:tcPr>
            <w:tcW w:w="283" w:type="pct"/>
            <w:tcBorders>
              <w:left w:val="nil"/>
              <w:right w:val="nil"/>
            </w:tcBorders>
            <w:vAlign w:val="bottom"/>
          </w:tcPr>
          <w:p w14:paraId="6E940C9F" w14:textId="26171049" w:rsidR="00001281" w:rsidRPr="000021CC" w:rsidRDefault="00001281" w:rsidP="00001281">
            <w:pPr>
              <w:pStyle w:val="ZPpregtevilke"/>
              <w:rPr>
                <w:iCs/>
              </w:rPr>
            </w:pPr>
            <w:r w:rsidRPr="000021CC">
              <w:rPr>
                <w:iCs/>
                <w:szCs w:val="16"/>
              </w:rPr>
              <w:t>31,8</w:t>
            </w:r>
          </w:p>
        </w:tc>
        <w:tc>
          <w:tcPr>
            <w:tcW w:w="283" w:type="pct"/>
            <w:tcBorders>
              <w:left w:val="nil"/>
              <w:right w:val="nil"/>
            </w:tcBorders>
            <w:vAlign w:val="bottom"/>
          </w:tcPr>
          <w:p w14:paraId="40B51C7C" w14:textId="5DD88620" w:rsidR="00001281" w:rsidRPr="000021CC" w:rsidRDefault="00001281" w:rsidP="00001281">
            <w:pPr>
              <w:pStyle w:val="ZPpregtevilke"/>
              <w:rPr>
                <w:iCs/>
                <w:szCs w:val="16"/>
              </w:rPr>
            </w:pPr>
            <w:r w:rsidRPr="000021CC">
              <w:rPr>
                <w:iCs/>
                <w:szCs w:val="16"/>
              </w:rPr>
              <w:t>39,9</w:t>
            </w:r>
          </w:p>
        </w:tc>
        <w:tc>
          <w:tcPr>
            <w:tcW w:w="283" w:type="pct"/>
            <w:tcBorders>
              <w:left w:val="nil"/>
              <w:right w:val="single" w:sz="6" w:space="0" w:color="008000"/>
            </w:tcBorders>
            <w:vAlign w:val="bottom"/>
          </w:tcPr>
          <w:p w14:paraId="7F128A19" w14:textId="569E7003" w:rsidR="00001281" w:rsidRPr="000021CC" w:rsidRDefault="00001281" w:rsidP="00001281">
            <w:pPr>
              <w:pStyle w:val="ZPpregtevilke"/>
              <w:rPr>
                <w:iCs/>
              </w:rPr>
            </w:pPr>
            <w:r w:rsidRPr="000021CC">
              <w:rPr>
                <w:iCs/>
                <w:szCs w:val="16"/>
              </w:rPr>
              <w:t>43,7</w:t>
            </w:r>
          </w:p>
        </w:tc>
        <w:tc>
          <w:tcPr>
            <w:tcW w:w="282" w:type="pct"/>
            <w:tcBorders>
              <w:left w:val="single" w:sz="6" w:space="0" w:color="008000"/>
            </w:tcBorders>
            <w:vAlign w:val="bottom"/>
          </w:tcPr>
          <w:p w14:paraId="0548E51C" w14:textId="173BFCA2" w:rsidR="00001281" w:rsidRPr="000021CC" w:rsidRDefault="00001281" w:rsidP="00001281">
            <w:pPr>
              <w:pStyle w:val="ZPpregtevilke"/>
              <w:rPr>
                <w:iCs/>
              </w:rPr>
            </w:pPr>
            <w:r w:rsidRPr="000021CC">
              <w:rPr>
                <w:iCs/>
                <w:szCs w:val="16"/>
              </w:rPr>
              <w:t>109,5</w:t>
            </w:r>
          </w:p>
        </w:tc>
      </w:tr>
      <w:tr w:rsidR="00001281" w:rsidRPr="000021CC" w14:paraId="43C425FA" w14:textId="77777777" w:rsidTr="00D74A64">
        <w:trPr>
          <w:trHeight w:val="230"/>
          <w:jc w:val="center"/>
        </w:trPr>
        <w:tc>
          <w:tcPr>
            <w:tcW w:w="1038" w:type="pct"/>
            <w:vAlign w:val="bottom"/>
          </w:tcPr>
          <w:p w14:paraId="44E42C5B" w14:textId="77777777" w:rsidR="00001281" w:rsidRPr="000021CC" w:rsidRDefault="00001281" w:rsidP="00001281">
            <w:pPr>
              <w:pStyle w:val="ZPpreg4nivo"/>
            </w:pPr>
            <w:r w:rsidRPr="000021CC">
              <w:t>drugi enoletni posevki</w:t>
            </w:r>
            <w:r w:rsidRPr="000021CC">
              <w:rPr>
                <w:iCs/>
                <w:szCs w:val="16"/>
                <w:vertAlign w:val="superscript"/>
              </w:rPr>
              <w:t>+</w:t>
            </w:r>
          </w:p>
        </w:tc>
        <w:tc>
          <w:tcPr>
            <w:tcW w:w="283" w:type="pct"/>
            <w:vAlign w:val="bottom"/>
          </w:tcPr>
          <w:p w14:paraId="00867827" w14:textId="65E36D52" w:rsidR="00001281" w:rsidRPr="000021CC" w:rsidRDefault="00001281" w:rsidP="00001281">
            <w:pPr>
              <w:pStyle w:val="ZPpregtevilke"/>
            </w:pPr>
            <w:r w:rsidRPr="000021CC">
              <w:rPr>
                <w:szCs w:val="16"/>
              </w:rPr>
              <w:t>10,7</w:t>
            </w:r>
          </w:p>
        </w:tc>
        <w:tc>
          <w:tcPr>
            <w:tcW w:w="283" w:type="pct"/>
            <w:vAlign w:val="bottom"/>
          </w:tcPr>
          <w:p w14:paraId="41BC2285" w14:textId="6A372A80" w:rsidR="00001281" w:rsidRPr="000021CC" w:rsidRDefault="00001281" w:rsidP="00001281">
            <w:pPr>
              <w:pStyle w:val="ZPpregtevilke"/>
            </w:pPr>
            <w:r w:rsidRPr="000021CC">
              <w:rPr>
                <w:szCs w:val="16"/>
              </w:rPr>
              <w:t>10,2</w:t>
            </w:r>
          </w:p>
        </w:tc>
        <w:tc>
          <w:tcPr>
            <w:tcW w:w="283" w:type="pct"/>
            <w:vAlign w:val="bottom"/>
          </w:tcPr>
          <w:p w14:paraId="6985248D" w14:textId="300A5191" w:rsidR="00001281" w:rsidRPr="000021CC" w:rsidRDefault="00001281" w:rsidP="00001281">
            <w:pPr>
              <w:pStyle w:val="ZPpregtevilke"/>
            </w:pPr>
            <w:r w:rsidRPr="000021CC">
              <w:rPr>
                <w:szCs w:val="16"/>
              </w:rPr>
              <w:t>18,5</w:t>
            </w:r>
          </w:p>
        </w:tc>
        <w:tc>
          <w:tcPr>
            <w:tcW w:w="283" w:type="pct"/>
            <w:vAlign w:val="bottom"/>
          </w:tcPr>
          <w:p w14:paraId="33D83188" w14:textId="5BB78BD5" w:rsidR="00001281" w:rsidRPr="000021CC" w:rsidRDefault="00001281" w:rsidP="00001281">
            <w:pPr>
              <w:pStyle w:val="ZPpregtevilke"/>
            </w:pPr>
            <w:r w:rsidRPr="000021CC">
              <w:rPr>
                <w:szCs w:val="16"/>
              </w:rPr>
              <w:t>15,3</w:t>
            </w:r>
          </w:p>
        </w:tc>
        <w:tc>
          <w:tcPr>
            <w:tcW w:w="283" w:type="pct"/>
            <w:vAlign w:val="bottom"/>
          </w:tcPr>
          <w:p w14:paraId="07F0EF00" w14:textId="5CCD01EC" w:rsidR="00001281" w:rsidRPr="000021CC" w:rsidRDefault="00001281" w:rsidP="00001281">
            <w:pPr>
              <w:pStyle w:val="ZPpregtevilke"/>
            </w:pPr>
            <w:r w:rsidRPr="000021CC">
              <w:rPr>
                <w:szCs w:val="16"/>
              </w:rPr>
              <w:t>15,9</w:t>
            </w:r>
          </w:p>
        </w:tc>
        <w:tc>
          <w:tcPr>
            <w:tcW w:w="283" w:type="pct"/>
            <w:vAlign w:val="bottom"/>
          </w:tcPr>
          <w:p w14:paraId="410D7624" w14:textId="1D776F8E" w:rsidR="00001281" w:rsidRPr="000021CC" w:rsidRDefault="00001281" w:rsidP="00001281">
            <w:pPr>
              <w:pStyle w:val="ZPpregtevilke"/>
            </w:pPr>
            <w:r w:rsidRPr="000021CC">
              <w:rPr>
                <w:szCs w:val="16"/>
              </w:rPr>
              <w:t>10,8</w:t>
            </w:r>
          </w:p>
        </w:tc>
        <w:tc>
          <w:tcPr>
            <w:tcW w:w="283" w:type="pct"/>
            <w:vAlign w:val="bottom"/>
          </w:tcPr>
          <w:p w14:paraId="3C7A2430" w14:textId="236541D9" w:rsidR="00001281" w:rsidRPr="000021CC" w:rsidRDefault="00001281" w:rsidP="00001281">
            <w:pPr>
              <w:pStyle w:val="ZPpregtevilke"/>
            </w:pPr>
            <w:r w:rsidRPr="000021CC">
              <w:t>17,7</w:t>
            </w:r>
          </w:p>
        </w:tc>
        <w:tc>
          <w:tcPr>
            <w:tcW w:w="283" w:type="pct"/>
            <w:vAlign w:val="bottom"/>
          </w:tcPr>
          <w:p w14:paraId="34CB0880" w14:textId="0022322F" w:rsidR="00001281" w:rsidRPr="000021CC" w:rsidRDefault="00001281" w:rsidP="00001281">
            <w:pPr>
              <w:pStyle w:val="ZPpregtevilke"/>
            </w:pPr>
            <w:r w:rsidRPr="000021CC">
              <w:t>14,6</w:t>
            </w:r>
          </w:p>
        </w:tc>
        <w:tc>
          <w:tcPr>
            <w:tcW w:w="283" w:type="pct"/>
            <w:tcBorders>
              <w:right w:val="nil"/>
            </w:tcBorders>
            <w:vAlign w:val="bottom"/>
          </w:tcPr>
          <w:p w14:paraId="6C11DFC7" w14:textId="05511167" w:rsidR="00001281" w:rsidRPr="000021CC" w:rsidRDefault="00001281" w:rsidP="00001281">
            <w:pPr>
              <w:pStyle w:val="ZPpregtevilke"/>
              <w:rPr>
                <w:iCs/>
              </w:rPr>
            </w:pPr>
            <w:r w:rsidRPr="000021CC">
              <w:rPr>
                <w:iCs/>
                <w:szCs w:val="16"/>
              </w:rPr>
              <w:t>13,9</w:t>
            </w:r>
          </w:p>
        </w:tc>
        <w:tc>
          <w:tcPr>
            <w:tcW w:w="283" w:type="pct"/>
            <w:tcBorders>
              <w:left w:val="nil"/>
              <w:right w:val="nil"/>
            </w:tcBorders>
            <w:vAlign w:val="bottom"/>
          </w:tcPr>
          <w:p w14:paraId="04C2C7DD" w14:textId="56F7523E" w:rsidR="00001281" w:rsidRPr="000021CC" w:rsidRDefault="00001281" w:rsidP="00001281">
            <w:pPr>
              <w:pStyle w:val="ZPpregtevilke"/>
              <w:rPr>
                <w:iCs/>
              </w:rPr>
            </w:pPr>
            <w:r w:rsidRPr="000021CC">
              <w:rPr>
                <w:iCs/>
                <w:szCs w:val="16"/>
              </w:rPr>
              <w:t>13,6</w:t>
            </w:r>
          </w:p>
        </w:tc>
        <w:tc>
          <w:tcPr>
            <w:tcW w:w="283" w:type="pct"/>
            <w:tcBorders>
              <w:left w:val="nil"/>
              <w:right w:val="nil"/>
            </w:tcBorders>
            <w:vAlign w:val="bottom"/>
          </w:tcPr>
          <w:p w14:paraId="3F7A126C" w14:textId="691AED9C" w:rsidR="00001281" w:rsidRPr="000021CC" w:rsidRDefault="00001281" w:rsidP="00001281">
            <w:pPr>
              <w:pStyle w:val="ZPpregtevilke"/>
              <w:rPr>
                <w:iCs/>
              </w:rPr>
            </w:pPr>
            <w:r w:rsidRPr="000021CC">
              <w:rPr>
                <w:iCs/>
                <w:szCs w:val="16"/>
              </w:rPr>
              <w:t>10,4</w:t>
            </w:r>
          </w:p>
        </w:tc>
        <w:tc>
          <w:tcPr>
            <w:tcW w:w="283" w:type="pct"/>
            <w:tcBorders>
              <w:left w:val="nil"/>
              <w:right w:val="nil"/>
            </w:tcBorders>
            <w:vAlign w:val="bottom"/>
          </w:tcPr>
          <w:p w14:paraId="4921885C" w14:textId="491A78C0" w:rsidR="00001281" w:rsidRPr="000021CC" w:rsidRDefault="00001281" w:rsidP="00001281">
            <w:pPr>
              <w:pStyle w:val="ZPpregtevilke"/>
              <w:rPr>
                <w:iCs/>
                <w:szCs w:val="16"/>
              </w:rPr>
            </w:pPr>
            <w:r w:rsidRPr="000021CC">
              <w:rPr>
                <w:iCs/>
                <w:szCs w:val="16"/>
              </w:rPr>
              <w:t>11,9</w:t>
            </w:r>
          </w:p>
        </w:tc>
        <w:tc>
          <w:tcPr>
            <w:tcW w:w="283" w:type="pct"/>
            <w:tcBorders>
              <w:left w:val="nil"/>
              <w:right w:val="single" w:sz="6" w:space="0" w:color="008000"/>
            </w:tcBorders>
            <w:vAlign w:val="bottom"/>
          </w:tcPr>
          <w:p w14:paraId="26790412" w14:textId="179739FD" w:rsidR="00001281" w:rsidRPr="000021CC" w:rsidRDefault="00001281" w:rsidP="00001281">
            <w:pPr>
              <w:pStyle w:val="ZPpregtevilke"/>
              <w:rPr>
                <w:iCs/>
              </w:rPr>
            </w:pPr>
            <w:r w:rsidRPr="000021CC">
              <w:rPr>
                <w:iCs/>
                <w:szCs w:val="16"/>
              </w:rPr>
              <w:t>13,3</w:t>
            </w:r>
          </w:p>
        </w:tc>
        <w:tc>
          <w:tcPr>
            <w:tcW w:w="282" w:type="pct"/>
            <w:tcBorders>
              <w:left w:val="single" w:sz="6" w:space="0" w:color="008000"/>
            </w:tcBorders>
            <w:vAlign w:val="bottom"/>
          </w:tcPr>
          <w:p w14:paraId="0B9DE76E" w14:textId="1F986964" w:rsidR="00001281" w:rsidRPr="000021CC" w:rsidRDefault="00001281" w:rsidP="00001281">
            <w:pPr>
              <w:pStyle w:val="ZPpregtevilke"/>
              <w:rPr>
                <w:iCs/>
              </w:rPr>
            </w:pPr>
            <w:r w:rsidRPr="000021CC">
              <w:rPr>
                <w:iCs/>
                <w:szCs w:val="16"/>
              </w:rPr>
              <w:t>111,4</w:t>
            </w:r>
          </w:p>
        </w:tc>
      </w:tr>
      <w:tr w:rsidR="00001281" w:rsidRPr="000021CC" w14:paraId="54647BD7" w14:textId="77777777" w:rsidTr="00D74A64">
        <w:trPr>
          <w:trHeight w:val="230"/>
          <w:jc w:val="center"/>
        </w:trPr>
        <w:tc>
          <w:tcPr>
            <w:tcW w:w="1038" w:type="pct"/>
            <w:vAlign w:val="bottom"/>
          </w:tcPr>
          <w:p w14:paraId="56F1B871" w14:textId="77777777" w:rsidR="00001281" w:rsidRPr="000021CC" w:rsidRDefault="00001281" w:rsidP="00001281">
            <w:pPr>
              <w:pStyle w:val="ZPpreg4nivo"/>
            </w:pPr>
            <w:r w:rsidRPr="000021CC">
              <w:t>detelje in lucerna</w:t>
            </w:r>
            <w:r w:rsidRPr="000021CC">
              <w:rPr>
                <w:iCs/>
                <w:szCs w:val="16"/>
                <w:vertAlign w:val="superscript"/>
              </w:rPr>
              <w:t>+</w:t>
            </w:r>
          </w:p>
        </w:tc>
        <w:tc>
          <w:tcPr>
            <w:tcW w:w="283" w:type="pct"/>
            <w:vAlign w:val="bottom"/>
          </w:tcPr>
          <w:p w14:paraId="123DB1FA" w14:textId="26DAE60C" w:rsidR="00001281" w:rsidRPr="000021CC" w:rsidRDefault="00001281" w:rsidP="00001281">
            <w:pPr>
              <w:pStyle w:val="ZPpregtevilke"/>
            </w:pPr>
            <w:r w:rsidRPr="000021CC">
              <w:rPr>
                <w:szCs w:val="16"/>
              </w:rPr>
              <w:t>5,6</w:t>
            </w:r>
          </w:p>
        </w:tc>
        <w:tc>
          <w:tcPr>
            <w:tcW w:w="283" w:type="pct"/>
            <w:vAlign w:val="bottom"/>
          </w:tcPr>
          <w:p w14:paraId="63E17F03" w14:textId="50420208" w:rsidR="00001281" w:rsidRPr="000021CC" w:rsidRDefault="00001281" w:rsidP="00001281">
            <w:pPr>
              <w:pStyle w:val="ZPpregtevilke"/>
            </w:pPr>
            <w:r w:rsidRPr="000021CC">
              <w:rPr>
                <w:szCs w:val="16"/>
              </w:rPr>
              <w:t>5,2</w:t>
            </w:r>
          </w:p>
        </w:tc>
        <w:tc>
          <w:tcPr>
            <w:tcW w:w="283" w:type="pct"/>
            <w:vAlign w:val="bottom"/>
          </w:tcPr>
          <w:p w14:paraId="5CD282F6" w14:textId="42C69A25" w:rsidR="00001281" w:rsidRPr="000021CC" w:rsidRDefault="00001281" w:rsidP="00001281">
            <w:pPr>
              <w:pStyle w:val="ZPpregtevilke"/>
            </w:pPr>
            <w:r w:rsidRPr="000021CC">
              <w:rPr>
                <w:szCs w:val="16"/>
              </w:rPr>
              <w:t>7,0</w:t>
            </w:r>
          </w:p>
        </w:tc>
        <w:tc>
          <w:tcPr>
            <w:tcW w:w="283" w:type="pct"/>
            <w:vAlign w:val="bottom"/>
          </w:tcPr>
          <w:p w14:paraId="12F6EE49" w14:textId="1EDB3D0A" w:rsidR="00001281" w:rsidRPr="000021CC" w:rsidRDefault="00001281" w:rsidP="00001281">
            <w:pPr>
              <w:pStyle w:val="ZPpregtevilke"/>
            </w:pPr>
            <w:r w:rsidRPr="000021CC">
              <w:rPr>
                <w:szCs w:val="16"/>
              </w:rPr>
              <w:t>6,9</w:t>
            </w:r>
          </w:p>
        </w:tc>
        <w:tc>
          <w:tcPr>
            <w:tcW w:w="283" w:type="pct"/>
            <w:vAlign w:val="bottom"/>
          </w:tcPr>
          <w:p w14:paraId="262034F9" w14:textId="24CC2647" w:rsidR="00001281" w:rsidRPr="000021CC" w:rsidRDefault="00001281" w:rsidP="00001281">
            <w:pPr>
              <w:pStyle w:val="ZPpregtevilke"/>
            </w:pPr>
            <w:r w:rsidRPr="000021CC">
              <w:rPr>
                <w:szCs w:val="16"/>
              </w:rPr>
              <w:t>7,2</w:t>
            </w:r>
          </w:p>
        </w:tc>
        <w:tc>
          <w:tcPr>
            <w:tcW w:w="283" w:type="pct"/>
            <w:vAlign w:val="bottom"/>
          </w:tcPr>
          <w:p w14:paraId="3C9CEEC0" w14:textId="600D1726" w:rsidR="00001281" w:rsidRPr="000021CC" w:rsidRDefault="00001281" w:rsidP="00001281">
            <w:pPr>
              <w:pStyle w:val="ZPpregtevilke"/>
            </w:pPr>
            <w:r w:rsidRPr="000021CC">
              <w:rPr>
                <w:szCs w:val="16"/>
              </w:rPr>
              <w:t>5,8</w:t>
            </w:r>
          </w:p>
        </w:tc>
        <w:tc>
          <w:tcPr>
            <w:tcW w:w="283" w:type="pct"/>
            <w:vAlign w:val="bottom"/>
          </w:tcPr>
          <w:p w14:paraId="6B8021BA" w14:textId="739A2200" w:rsidR="00001281" w:rsidRPr="000021CC" w:rsidRDefault="00001281" w:rsidP="00001281">
            <w:pPr>
              <w:pStyle w:val="ZPpregtevilke"/>
            </w:pPr>
            <w:r w:rsidRPr="000021CC">
              <w:t>6,9</w:t>
            </w:r>
          </w:p>
        </w:tc>
        <w:tc>
          <w:tcPr>
            <w:tcW w:w="283" w:type="pct"/>
            <w:vAlign w:val="bottom"/>
          </w:tcPr>
          <w:p w14:paraId="2D9ABE94" w14:textId="3E8E500A" w:rsidR="00001281" w:rsidRPr="000021CC" w:rsidRDefault="00001281" w:rsidP="00001281">
            <w:pPr>
              <w:pStyle w:val="ZPpregtevilke"/>
            </w:pPr>
            <w:r w:rsidRPr="000021CC">
              <w:t>7,0</w:t>
            </w:r>
          </w:p>
        </w:tc>
        <w:tc>
          <w:tcPr>
            <w:tcW w:w="283" w:type="pct"/>
            <w:tcBorders>
              <w:right w:val="nil"/>
            </w:tcBorders>
            <w:vAlign w:val="bottom"/>
          </w:tcPr>
          <w:p w14:paraId="248DFDB9" w14:textId="6D97ACCD" w:rsidR="00001281" w:rsidRPr="000021CC" w:rsidRDefault="00001281" w:rsidP="00001281">
            <w:pPr>
              <w:pStyle w:val="ZPpregtevilke"/>
              <w:rPr>
                <w:iCs/>
              </w:rPr>
            </w:pPr>
            <w:r w:rsidRPr="000021CC">
              <w:rPr>
                <w:iCs/>
                <w:szCs w:val="16"/>
              </w:rPr>
              <w:t>6,9</w:t>
            </w:r>
          </w:p>
        </w:tc>
        <w:tc>
          <w:tcPr>
            <w:tcW w:w="283" w:type="pct"/>
            <w:tcBorders>
              <w:left w:val="nil"/>
              <w:right w:val="nil"/>
            </w:tcBorders>
            <w:vAlign w:val="bottom"/>
          </w:tcPr>
          <w:p w14:paraId="764B6065" w14:textId="4FFAB326" w:rsidR="00001281" w:rsidRPr="000021CC" w:rsidRDefault="00001281" w:rsidP="00001281">
            <w:pPr>
              <w:pStyle w:val="ZPpregtevilke"/>
              <w:rPr>
                <w:iCs/>
              </w:rPr>
            </w:pPr>
            <w:r w:rsidRPr="000021CC">
              <w:rPr>
                <w:iCs/>
                <w:szCs w:val="16"/>
              </w:rPr>
              <w:t>6,0</w:t>
            </w:r>
          </w:p>
        </w:tc>
        <w:tc>
          <w:tcPr>
            <w:tcW w:w="283" w:type="pct"/>
            <w:tcBorders>
              <w:left w:val="nil"/>
              <w:right w:val="nil"/>
            </w:tcBorders>
            <w:vAlign w:val="bottom"/>
          </w:tcPr>
          <w:p w14:paraId="44BDF9C1" w14:textId="5FB78FA5" w:rsidR="00001281" w:rsidRPr="000021CC" w:rsidRDefault="00001281" w:rsidP="00001281">
            <w:pPr>
              <w:pStyle w:val="ZPpregtevilke"/>
              <w:rPr>
                <w:iCs/>
              </w:rPr>
            </w:pPr>
            <w:r w:rsidRPr="000021CC">
              <w:rPr>
                <w:iCs/>
                <w:szCs w:val="16"/>
              </w:rPr>
              <w:t>4,5</w:t>
            </w:r>
          </w:p>
        </w:tc>
        <w:tc>
          <w:tcPr>
            <w:tcW w:w="283" w:type="pct"/>
            <w:tcBorders>
              <w:left w:val="nil"/>
              <w:right w:val="nil"/>
            </w:tcBorders>
            <w:vAlign w:val="bottom"/>
          </w:tcPr>
          <w:p w14:paraId="47232CB7" w14:textId="200E9ACA" w:rsidR="00001281" w:rsidRPr="000021CC" w:rsidRDefault="00001281" w:rsidP="00001281">
            <w:pPr>
              <w:pStyle w:val="ZPpregtevilke"/>
              <w:rPr>
                <w:iCs/>
                <w:szCs w:val="16"/>
              </w:rPr>
            </w:pPr>
            <w:r w:rsidRPr="000021CC">
              <w:rPr>
                <w:iCs/>
                <w:szCs w:val="16"/>
              </w:rPr>
              <w:t>6,1</w:t>
            </w:r>
          </w:p>
        </w:tc>
        <w:tc>
          <w:tcPr>
            <w:tcW w:w="283" w:type="pct"/>
            <w:tcBorders>
              <w:left w:val="nil"/>
              <w:right w:val="single" w:sz="6" w:space="0" w:color="008000"/>
            </w:tcBorders>
            <w:vAlign w:val="bottom"/>
          </w:tcPr>
          <w:p w14:paraId="2B774CE3" w14:textId="6B54F5CC" w:rsidR="00001281" w:rsidRPr="000021CC" w:rsidRDefault="00001281" w:rsidP="00001281">
            <w:pPr>
              <w:pStyle w:val="ZPpregtevilke"/>
              <w:rPr>
                <w:iCs/>
              </w:rPr>
            </w:pPr>
            <w:r w:rsidRPr="000021CC">
              <w:rPr>
                <w:iCs/>
                <w:szCs w:val="16"/>
              </w:rPr>
              <w:t>6,1</w:t>
            </w:r>
          </w:p>
        </w:tc>
        <w:tc>
          <w:tcPr>
            <w:tcW w:w="282" w:type="pct"/>
            <w:tcBorders>
              <w:left w:val="single" w:sz="6" w:space="0" w:color="008000"/>
            </w:tcBorders>
            <w:vAlign w:val="bottom"/>
          </w:tcPr>
          <w:p w14:paraId="1ACD633B" w14:textId="356678B7" w:rsidR="00001281" w:rsidRPr="000021CC" w:rsidRDefault="00001281" w:rsidP="00001281">
            <w:pPr>
              <w:pStyle w:val="ZPpregtevilke"/>
              <w:rPr>
                <w:iCs/>
              </w:rPr>
            </w:pPr>
            <w:r w:rsidRPr="000021CC">
              <w:rPr>
                <w:iCs/>
                <w:szCs w:val="16"/>
              </w:rPr>
              <w:t>100,3</w:t>
            </w:r>
          </w:p>
        </w:tc>
      </w:tr>
      <w:tr w:rsidR="00001281" w:rsidRPr="000021CC" w14:paraId="3B7F0DE4" w14:textId="77777777" w:rsidTr="00D74A64">
        <w:trPr>
          <w:trHeight w:val="230"/>
          <w:jc w:val="center"/>
        </w:trPr>
        <w:tc>
          <w:tcPr>
            <w:tcW w:w="1038" w:type="pct"/>
            <w:vAlign w:val="bottom"/>
          </w:tcPr>
          <w:p w14:paraId="2DEFC3CB" w14:textId="77777777" w:rsidR="00001281" w:rsidRPr="000021CC" w:rsidRDefault="00001281" w:rsidP="00001281">
            <w:pPr>
              <w:pStyle w:val="ZPpreg4nivo"/>
            </w:pPr>
            <w:r w:rsidRPr="000021CC">
              <w:t>trave in travno–deteljne mešanice</w:t>
            </w:r>
            <w:r w:rsidRPr="000021CC">
              <w:rPr>
                <w:iCs/>
                <w:szCs w:val="16"/>
                <w:vertAlign w:val="superscript"/>
              </w:rPr>
              <w:t>+</w:t>
            </w:r>
          </w:p>
        </w:tc>
        <w:tc>
          <w:tcPr>
            <w:tcW w:w="283" w:type="pct"/>
            <w:vAlign w:val="bottom"/>
          </w:tcPr>
          <w:p w14:paraId="623710AB" w14:textId="0E132FCD" w:rsidR="00001281" w:rsidRPr="000021CC" w:rsidRDefault="00001281" w:rsidP="00001281">
            <w:pPr>
              <w:pStyle w:val="ZPpregtevilke"/>
            </w:pPr>
            <w:r w:rsidRPr="000021CC">
              <w:rPr>
                <w:szCs w:val="16"/>
              </w:rPr>
              <w:t>5,3</w:t>
            </w:r>
          </w:p>
        </w:tc>
        <w:tc>
          <w:tcPr>
            <w:tcW w:w="283" w:type="pct"/>
            <w:vAlign w:val="bottom"/>
          </w:tcPr>
          <w:p w14:paraId="75876CB9" w14:textId="36F77B48" w:rsidR="00001281" w:rsidRPr="000021CC" w:rsidRDefault="00001281" w:rsidP="00001281">
            <w:pPr>
              <w:pStyle w:val="ZPpregtevilke"/>
            </w:pPr>
            <w:r w:rsidRPr="000021CC">
              <w:rPr>
                <w:szCs w:val="16"/>
              </w:rPr>
              <w:t>4,8</w:t>
            </w:r>
          </w:p>
        </w:tc>
        <w:tc>
          <w:tcPr>
            <w:tcW w:w="283" w:type="pct"/>
            <w:vAlign w:val="bottom"/>
          </w:tcPr>
          <w:p w14:paraId="6762F808" w14:textId="17593AFA" w:rsidR="00001281" w:rsidRPr="000021CC" w:rsidRDefault="00001281" w:rsidP="00001281">
            <w:pPr>
              <w:pStyle w:val="ZPpregtevilke"/>
            </w:pPr>
            <w:r w:rsidRPr="000021CC">
              <w:rPr>
                <w:szCs w:val="16"/>
              </w:rPr>
              <w:t>6,9</w:t>
            </w:r>
          </w:p>
        </w:tc>
        <w:tc>
          <w:tcPr>
            <w:tcW w:w="283" w:type="pct"/>
            <w:vAlign w:val="bottom"/>
          </w:tcPr>
          <w:p w14:paraId="5AD22A70" w14:textId="6A7F14FE" w:rsidR="00001281" w:rsidRPr="000021CC" w:rsidRDefault="00001281" w:rsidP="00001281">
            <w:pPr>
              <w:pStyle w:val="ZPpregtevilke"/>
            </w:pPr>
            <w:r w:rsidRPr="000021CC">
              <w:rPr>
                <w:szCs w:val="16"/>
              </w:rPr>
              <w:t>7,1</w:t>
            </w:r>
          </w:p>
        </w:tc>
        <w:tc>
          <w:tcPr>
            <w:tcW w:w="283" w:type="pct"/>
            <w:vAlign w:val="bottom"/>
          </w:tcPr>
          <w:p w14:paraId="4BB2FB3B" w14:textId="6B578C58" w:rsidR="00001281" w:rsidRPr="000021CC" w:rsidRDefault="00001281" w:rsidP="00001281">
            <w:pPr>
              <w:pStyle w:val="ZPpregtevilke"/>
            </w:pPr>
            <w:r w:rsidRPr="000021CC">
              <w:rPr>
                <w:szCs w:val="16"/>
              </w:rPr>
              <w:t>7,0</w:t>
            </w:r>
          </w:p>
        </w:tc>
        <w:tc>
          <w:tcPr>
            <w:tcW w:w="283" w:type="pct"/>
            <w:vAlign w:val="bottom"/>
          </w:tcPr>
          <w:p w14:paraId="2C5CD988" w14:textId="344E6BA0" w:rsidR="00001281" w:rsidRPr="000021CC" w:rsidRDefault="00001281" w:rsidP="00001281">
            <w:pPr>
              <w:pStyle w:val="ZPpregtevilke"/>
            </w:pPr>
            <w:r w:rsidRPr="000021CC">
              <w:rPr>
                <w:szCs w:val="16"/>
              </w:rPr>
              <w:t>5,6</w:t>
            </w:r>
          </w:p>
        </w:tc>
        <w:tc>
          <w:tcPr>
            <w:tcW w:w="283" w:type="pct"/>
            <w:vAlign w:val="bottom"/>
          </w:tcPr>
          <w:p w14:paraId="0111FABF" w14:textId="3B86931E" w:rsidR="00001281" w:rsidRPr="000021CC" w:rsidRDefault="00001281" w:rsidP="00001281">
            <w:pPr>
              <w:pStyle w:val="ZPpregtevilke"/>
            </w:pPr>
            <w:r w:rsidRPr="000021CC">
              <w:t>6,7</w:t>
            </w:r>
          </w:p>
        </w:tc>
        <w:tc>
          <w:tcPr>
            <w:tcW w:w="283" w:type="pct"/>
            <w:vAlign w:val="bottom"/>
          </w:tcPr>
          <w:p w14:paraId="29CD17AD" w14:textId="0B2B6F81" w:rsidR="00001281" w:rsidRPr="000021CC" w:rsidRDefault="00001281" w:rsidP="00001281">
            <w:pPr>
              <w:pStyle w:val="ZPpregtevilke"/>
            </w:pPr>
            <w:r w:rsidRPr="000021CC">
              <w:t>7,0</w:t>
            </w:r>
          </w:p>
        </w:tc>
        <w:tc>
          <w:tcPr>
            <w:tcW w:w="283" w:type="pct"/>
            <w:tcBorders>
              <w:right w:val="nil"/>
            </w:tcBorders>
            <w:vAlign w:val="bottom"/>
          </w:tcPr>
          <w:p w14:paraId="3C121AB8" w14:textId="5F4D1B04" w:rsidR="00001281" w:rsidRPr="000021CC" w:rsidRDefault="00001281" w:rsidP="00001281">
            <w:pPr>
              <w:pStyle w:val="ZPpregtevilke"/>
              <w:rPr>
                <w:iCs/>
              </w:rPr>
            </w:pPr>
            <w:r w:rsidRPr="000021CC">
              <w:rPr>
                <w:iCs/>
                <w:szCs w:val="16"/>
              </w:rPr>
              <w:t>7,2</w:t>
            </w:r>
          </w:p>
        </w:tc>
        <w:tc>
          <w:tcPr>
            <w:tcW w:w="283" w:type="pct"/>
            <w:tcBorders>
              <w:left w:val="nil"/>
              <w:right w:val="nil"/>
            </w:tcBorders>
            <w:vAlign w:val="bottom"/>
          </w:tcPr>
          <w:p w14:paraId="1D97E624" w14:textId="5551F43A" w:rsidR="00001281" w:rsidRPr="000021CC" w:rsidRDefault="00001281" w:rsidP="00001281">
            <w:pPr>
              <w:pStyle w:val="ZPpregtevilke"/>
              <w:rPr>
                <w:iCs/>
              </w:rPr>
            </w:pPr>
            <w:r w:rsidRPr="000021CC">
              <w:rPr>
                <w:iCs/>
                <w:szCs w:val="16"/>
              </w:rPr>
              <w:t>6,5</w:t>
            </w:r>
          </w:p>
        </w:tc>
        <w:tc>
          <w:tcPr>
            <w:tcW w:w="283" w:type="pct"/>
            <w:tcBorders>
              <w:left w:val="nil"/>
              <w:right w:val="nil"/>
            </w:tcBorders>
            <w:vAlign w:val="bottom"/>
          </w:tcPr>
          <w:p w14:paraId="6764B46A" w14:textId="44132744" w:rsidR="00001281" w:rsidRPr="000021CC" w:rsidRDefault="00001281" w:rsidP="00001281">
            <w:pPr>
              <w:pStyle w:val="ZPpregtevilke"/>
              <w:rPr>
                <w:iCs/>
              </w:rPr>
            </w:pPr>
            <w:r w:rsidRPr="000021CC">
              <w:rPr>
                <w:iCs/>
                <w:szCs w:val="16"/>
              </w:rPr>
              <w:t>4,2</w:t>
            </w:r>
          </w:p>
        </w:tc>
        <w:tc>
          <w:tcPr>
            <w:tcW w:w="283" w:type="pct"/>
            <w:tcBorders>
              <w:left w:val="nil"/>
              <w:right w:val="nil"/>
            </w:tcBorders>
            <w:vAlign w:val="bottom"/>
          </w:tcPr>
          <w:p w14:paraId="1D6A2F56" w14:textId="2DD63F82" w:rsidR="00001281" w:rsidRPr="000021CC" w:rsidRDefault="00001281" w:rsidP="00001281">
            <w:pPr>
              <w:pStyle w:val="ZPpregtevilke"/>
              <w:rPr>
                <w:iCs/>
                <w:szCs w:val="16"/>
              </w:rPr>
            </w:pPr>
            <w:r w:rsidRPr="000021CC">
              <w:rPr>
                <w:iCs/>
                <w:szCs w:val="16"/>
              </w:rPr>
              <w:t>5,9</w:t>
            </w:r>
          </w:p>
        </w:tc>
        <w:tc>
          <w:tcPr>
            <w:tcW w:w="283" w:type="pct"/>
            <w:tcBorders>
              <w:left w:val="nil"/>
              <w:right w:val="single" w:sz="6" w:space="0" w:color="008000"/>
            </w:tcBorders>
            <w:vAlign w:val="bottom"/>
          </w:tcPr>
          <w:p w14:paraId="0DA6AE24" w14:textId="0F4F35F9" w:rsidR="00001281" w:rsidRPr="000021CC" w:rsidRDefault="00001281" w:rsidP="00001281">
            <w:pPr>
              <w:pStyle w:val="ZPpregtevilke"/>
              <w:rPr>
                <w:iCs/>
              </w:rPr>
            </w:pPr>
            <w:r w:rsidRPr="000021CC">
              <w:rPr>
                <w:iCs/>
                <w:szCs w:val="16"/>
              </w:rPr>
              <w:t>6,4</w:t>
            </w:r>
          </w:p>
        </w:tc>
        <w:tc>
          <w:tcPr>
            <w:tcW w:w="282" w:type="pct"/>
            <w:tcBorders>
              <w:left w:val="single" w:sz="6" w:space="0" w:color="008000"/>
            </w:tcBorders>
            <w:vAlign w:val="bottom"/>
          </w:tcPr>
          <w:p w14:paraId="4E7361E3" w14:textId="6CD63977" w:rsidR="00001281" w:rsidRPr="000021CC" w:rsidRDefault="00001281" w:rsidP="00001281">
            <w:pPr>
              <w:pStyle w:val="ZPpregtevilke"/>
              <w:rPr>
                <w:iCs/>
              </w:rPr>
            </w:pPr>
            <w:r w:rsidRPr="000021CC">
              <w:rPr>
                <w:iCs/>
                <w:szCs w:val="16"/>
              </w:rPr>
              <w:t>108,8</w:t>
            </w:r>
          </w:p>
        </w:tc>
      </w:tr>
      <w:tr w:rsidR="00001281" w:rsidRPr="000021CC" w14:paraId="7015F4A4" w14:textId="77777777" w:rsidTr="00D74A64">
        <w:trPr>
          <w:trHeight w:val="230"/>
          <w:jc w:val="center"/>
        </w:trPr>
        <w:tc>
          <w:tcPr>
            <w:tcW w:w="1038" w:type="pct"/>
            <w:vAlign w:val="bottom"/>
          </w:tcPr>
          <w:p w14:paraId="1444C829" w14:textId="77777777" w:rsidR="00001281" w:rsidRPr="000021CC" w:rsidRDefault="00001281" w:rsidP="00001281">
            <w:pPr>
              <w:pStyle w:val="ZPpregtekst"/>
            </w:pPr>
            <w:r w:rsidRPr="000021CC">
              <w:t>Zelenjadnice*</w:t>
            </w:r>
          </w:p>
        </w:tc>
        <w:tc>
          <w:tcPr>
            <w:tcW w:w="283" w:type="pct"/>
            <w:vAlign w:val="bottom"/>
          </w:tcPr>
          <w:p w14:paraId="2DBF88B0" w14:textId="19317ED5" w:rsidR="00001281" w:rsidRPr="000021CC" w:rsidRDefault="00001281" w:rsidP="00001281">
            <w:pPr>
              <w:pStyle w:val="ZPpregtevilke"/>
            </w:pPr>
            <w:r w:rsidRPr="000021CC">
              <w:rPr>
                <w:szCs w:val="16"/>
              </w:rPr>
              <w:t>16,2</w:t>
            </w:r>
          </w:p>
        </w:tc>
        <w:tc>
          <w:tcPr>
            <w:tcW w:w="283" w:type="pct"/>
            <w:vAlign w:val="bottom"/>
          </w:tcPr>
          <w:p w14:paraId="27EB9FD5" w14:textId="6EB30BFA" w:rsidR="00001281" w:rsidRPr="000021CC" w:rsidRDefault="00001281" w:rsidP="00001281">
            <w:pPr>
              <w:pStyle w:val="ZPpregtevilke"/>
            </w:pPr>
            <w:r w:rsidRPr="000021CC">
              <w:rPr>
                <w:szCs w:val="16"/>
              </w:rPr>
              <w:t>14,7</w:t>
            </w:r>
          </w:p>
        </w:tc>
        <w:tc>
          <w:tcPr>
            <w:tcW w:w="283" w:type="pct"/>
            <w:vAlign w:val="bottom"/>
          </w:tcPr>
          <w:p w14:paraId="155F6455" w14:textId="46B18D85" w:rsidR="00001281" w:rsidRPr="000021CC" w:rsidRDefault="00001281" w:rsidP="00001281">
            <w:pPr>
              <w:pStyle w:val="ZPpregtevilke"/>
            </w:pPr>
            <w:r w:rsidRPr="000021CC">
              <w:rPr>
                <w:szCs w:val="16"/>
              </w:rPr>
              <w:t>17,0</w:t>
            </w:r>
          </w:p>
        </w:tc>
        <w:tc>
          <w:tcPr>
            <w:tcW w:w="283" w:type="pct"/>
            <w:vAlign w:val="bottom"/>
          </w:tcPr>
          <w:p w14:paraId="0798BBF7" w14:textId="1B23E49D" w:rsidR="00001281" w:rsidRPr="000021CC" w:rsidRDefault="00001281" w:rsidP="00001281">
            <w:pPr>
              <w:pStyle w:val="ZPpregtevilke"/>
            </w:pPr>
            <w:r w:rsidRPr="000021CC">
              <w:rPr>
                <w:szCs w:val="16"/>
              </w:rPr>
              <w:t>19,1</w:t>
            </w:r>
          </w:p>
        </w:tc>
        <w:tc>
          <w:tcPr>
            <w:tcW w:w="283" w:type="pct"/>
            <w:vAlign w:val="bottom"/>
          </w:tcPr>
          <w:p w14:paraId="096FB738" w14:textId="44E2CCAE" w:rsidR="00001281" w:rsidRPr="000021CC" w:rsidRDefault="00001281" w:rsidP="00001281">
            <w:pPr>
              <w:pStyle w:val="ZPpregtevilke"/>
            </w:pPr>
            <w:r w:rsidRPr="000021CC">
              <w:rPr>
                <w:szCs w:val="16"/>
              </w:rPr>
              <w:t>19,1</w:t>
            </w:r>
          </w:p>
        </w:tc>
        <w:tc>
          <w:tcPr>
            <w:tcW w:w="283" w:type="pct"/>
            <w:vAlign w:val="bottom"/>
          </w:tcPr>
          <w:p w14:paraId="1DD49392" w14:textId="7B7C18F8" w:rsidR="00001281" w:rsidRPr="000021CC" w:rsidRDefault="00001281" w:rsidP="00001281">
            <w:pPr>
              <w:pStyle w:val="ZPpregtevilke"/>
            </w:pPr>
            <w:r w:rsidRPr="000021CC">
              <w:rPr>
                <w:szCs w:val="16"/>
              </w:rPr>
              <w:t>17,7</w:t>
            </w:r>
          </w:p>
        </w:tc>
        <w:tc>
          <w:tcPr>
            <w:tcW w:w="283" w:type="pct"/>
            <w:vAlign w:val="bottom"/>
          </w:tcPr>
          <w:p w14:paraId="7F2E12AA" w14:textId="64F15A9A" w:rsidR="00001281" w:rsidRPr="000021CC" w:rsidRDefault="00001281" w:rsidP="00001281">
            <w:pPr>
              <w:pStyle w:val="ZPpregtevilke"/>
            </w:pPr>
            <w:r w:rsidRPr="000021CC">
              <w:t>19,1</w:t>
            </w:r>
          </w:p>
        </w:tc>
        <w:tc>
          <w:tcPr>
            <w:tcW w:w="283" w:type="pct"/>
            <w:vAlign w:val="bottom"/>
          </w:tcPr>
          <w:p w14:paraId="258F00AA" w14:textId="2C30D655" w:rsidR="00001281" w:rsidRPr="000021CC" w:rsidRDefault="00001281" w:rsidP="00001281">
            <w:pPr>
              <w:pStyle w:val="ZPpregtevilke"/>
            </w:pPr>
            <w:r w:rsidRPr="000021CC">
              <w:t>18,7</w:t>
            </w:r>
          </w:p>
        </w:tc>
        <w:tc>
          <w:tcPr>
            <w:tcW w:w="283" w:type="pct"/>
            <w:tcBorders>
              <w:right w:val="nil"/>
            </w:tcBorders>
            <w:vAlign w:val="bottom"/>
          </w:tcPr>
          <w:p w14:paraId="7A194BCD" w14:textId="26875120" w:rsidR="00001281" w:rsidRPr="000021CC" w:rsidRDefault="00001281" w:rsidP="00001281">
            <w:pPr>
              <w:pStyle w:val="ZPpregtevilke"/>
              <w:rPr>
                <w:iCs/>
              </w:rPr>
            </w:pPr>
            <w:r w:rsidRPr="000021CC">
              <w:rPr>
                <w:iCs/>
                <w:szCs w:val="16"/>
              </w:rPr>
              <w:t>19,4</w:t>
            </w:r>
          </w:p>
        </w:tc>
        <w:tc>
          <w:tcPr>
            <w:tcW w:w="283" w:type="pct"/>
            <w:tcBorders>
              <w:left w:val="nil"/>
              <w:right w:val="nil"/>
            </w:tcBorders>
            <w:vAlign w:val="bottom"/>
          </w:tcPr>
          <w:p w14:paraId="377DF3B4" w14:textId="23734387" w:rsidR="00001281" w:rsidRPr="000021CC" w:rsidRDefault="00001281" w:rsidP="00001281">
            <w:pPr>
              <w:pStyle w:val="ZPpregtevilke"/>
              <w:rPr>
                <w:iCs/>
              </w:rPr>
            </w:pPr>
            <w:r w:rsidRPr="000021CC">
              <w:rPr>
                <w:iCs/>
                <w:szCs w:val="16"/>
              </w:rPr>
              <w:t>18,5</w:t>
            </w:r>
          </w:p>
        </w:tc>
        <w:tc>
          <w:tcPr>
            <w:tcW w:w="283" w:type="pct"/>
            <w:tcBorders>
              <w:left w:val="nil"/>
              <w:right w:val="nil"/>
            </w:tcBorders>
            <w:vAlign w:val="bottom"/>
          </w:tcPr>
          <w:p w14:paraId="75FB2085" w14:textId="17F2570E" w:rsidR="00001281" w:rsidRPr="000021CC" w:rsidRDefault="00001281" w:rsidP="00001281">
            <w:pPr>
              <w:pStyle w:val="ZPpregtevilke"/>
              <w:rPr>
                <w:iCs/>
              </w:rPr>
            </w:pPr>
            <w:r w:rsidRPr="000021CC">
              <w:rPr>
                <w:iCs/>
                <w:szCs w:val="16"/>
              </w:rPr>
              <w:t>14,9</w:t>
            </w:r>
          </w:p>
        </w:tc>
        <w:tc>
          <w:tcPr>
            <w:tcW w:w="283" w:type="pct"/>
            <w:tcBorders>
              <w:left w:val="nil"/>
              <w:right w:val="nil"/>
            </w:tcBorders>
            <w:vAlign w:val="bottom"/>
          </w:tcPr>
          <w:p w14:paraId="3E1B903E" w14:textId="470272BA" w:rsidR="00001281" w:rsidRPr="000021CC" w:rsidRDefault="00001281" w:rsidP="00001281">
            <w:pPr>
              <w:pStyle w:val="ZPpregtevilke"/>
              <w:rPr>
                <w:iCs/>
                <w:szCs w:val="16"/>
              </w:rPr>
            </w:pPr>
            <w:r w:rsidRPr="000021CC">
              <w:rPr>
                <w:iCs/>
                <w:szCs w:val="16"/>
              </w:rPr>
              <w:t>17,5</w:t>
            </w:r>
          </w:p>
        </w:tc>
        <w:tc>
          <w:tcPr>
            <w:tcW w:w="283" w:type="pct"/>
            <w:tcBorders>
              <w:left w:val="nil"/>
              <w:right w:val="single" w:sz="6" w:space="0" w:color="008000"/>
            </w:tcBorders>
            <w:vAlign w:val="bottom"/>
          </w:tcPr>
          <w:p w14:paraId="4279732A" w14:textId="43F81DB7" w:rsidR="00001281" w:rsidRPr="000021CC" w:rsidRDefault="00001281" w:rsidP="00001281">
            <w:pPr>
              <w:pStyle w:val="ZPpregtevilke"/>
              <w:rPr>
                <w:iCs/>
              </w:rPr>
            </w:pPr>
            <w:r w:rsidRPr="000021CC">
              <w:rPr>
                <w:iCs/>
                <w:szCs w:val="16"/>
              </w:rPr>
              <w:t>18,3</w:t>
            </w:r>
          </w:p>
        </w:tc>
        <w:tc>
          <w:tcPr>
            <w:tcW w:w="282" w:type="pct"/>
            <w:tcBorders>
              <w:left w:val="single" w:sz="6" w:space="0" w:color="008000"/>
            </w:tcBorders>
            <w:vAlign w:val="bottom"/>
          </w:tcPr>
          <w:p w14:paraId="4843E787" w14:textId="2098CEA6" w:rsidR="00001281" w:rsidRPr="000021CC" w:rsidRDefault="00001281" w:rsidP="00001281">
            <w:pPr>
              <w:pStyle w:val="ZPpregtevilke"/>
              <w:rPr>
                <w:iCs/>
              </w:rPr>
            </w:pPr>
            <w:r w:rsidRPr="000021CC">
              <w:rPr>
                <w:iCs/>
                <w:szCs w:val="16"/>
              </w:rPr>
              <w:t>104,5</w:t>
            </w:r>
          </w:p>
        </w:tc>
      </w:tr>
      <w:tr w:rsidR="00001281" w:rsidRPr="000021CC" w14:paraId="2DE984BC" w14:textId="77777777" w:rsidTr="00D74A64">
        <w:trPr>
          <w:trHeight w:val="230"/>
          <w:jc w:val="center"/>
        </w:trPr>
        <w:tc>
          <w:tcPr>
            <w:tcW w:w="1038" w:type="pct"/>
            <w:vAlign w:val="bottom"/>
          </w:tcPr>
          <w:p w14:paraId="1557262D" w14:textId="77777777" w:rsidR="00001281" w:rsidRPr="000021CC" w:rsidRDefault="00001281" w:rsidP="00001281">
            <w:pPr>
              <w:pStyle w:val="ZPpregtekst"/>
            </w:pPr>
            <w:r w:rsidRPr="000021CC">
              <w:t>Sadje**</w:t>
            </w:r>
          </w:p>
        </w:tc>
        <w:tc>
          <w:tcPr>
            <w:tcW w:w="283" w:type="pct"/>
            <w:vAlign w:val="bottom"/>
          </w:tcPr>
          <w:p w14:paraId="4B6043B8" w14:textId="6617D495" w:rsidR="00001281" w:rsidRPr="000021CC" w:rsidRDefault="00001281" w:rsidP="00001281">
            <w:pPr>
              <w:pStyle w:val="ZPpregtevilke"/>
            </w:pPr>
            <w:r w:rsidRPr="000021CC">
              <w:rPr>
                <w:szCs w:val="16"/>
              </w:rPr>
              <w:t>10,5</w:t>
            </w:r>
          </w:p>
        </w:tc>
        <w:tc>
          <w:tcPr>
            <w:tcW w:w="283" w:type="pct"/>
            <w:vAlign w:val="bottom"/>
          </w:tcPr>
          <w:p w14:paraId="4712CC99" w14:textId="1C48441D" w:rsidR="00001281" w:rsidRPr="000021CC" w:rsidRDefault="00001281" w:rsidP="00001281">
            <w:pPr>
              <w:pStyle w:val="ZPpregtevilke"/>
            </w:pPr>
            <w:r w:rsidRPr="000021CC">
              <w:rPr>
                <w:szCs w:val="16"/>
              </w:rPr>
              <w:t>13,3</w:t>
            </w:r>
          </w:p>
        </w:tc>
        <w:tc>
          <w:tcPr>
            <w:tcW w:w="283" w:type="pct"/>
            <w:vAlign w:val="bottom"/>
          </w:tcPr>
          <w:p w14:paraId="373FF2DB" w14:textId="43AA3CBE" w:rsidR="00001281" w:rsidRPr="000021CC" w:rsidRDefault="00001281" w:rsidP="00001281">
            <w:pPr>
              <w:pStyle w:val="ZPpregtevilke"/>
            </w:pPr>
            <w:r w:rsidRPr="000021CC">
              <w:rPr>
                <w:szCs w:val="16"/>
              </w:rPr>
              <w:t>13,4</w:t>
            </w:r>
          </w:p>
        </w:tc>
        <w:tc>
          <w:tcPr>
            <w:tcW w:w="283" w:type="pct"/>
            <w:vAlign w:val="bottom"/>
          </w:tcPr>
          <w:p w14:paraId="2B549D44" w14:textId="3034C03B" w:rsidR="00001281" w:rsidRPr="000021CC" w:rsidRDefault="00001281" w:rsidP="00001281">
            <w:pPr>
              <w:pStyle w:val="ZPpregtevilke"/>
            </w:pPr>
            <w:r w:rsidRPr="000021CC">
              <w:rPr>
                <w:szCs w:val="16"/>
              </w:rPr>
              <w:t>15,6</w:t>
            </w:r>
          </w:p>
        </w:tc>
        <w:tc>
          <w:tcPr>
            <w:tcW w:w="283" w:type="pct"/>
            <w:vAlign w:val="bottom"/>
          </w:tcPr>
          <w:p w14:paraId="68220E25" w14:textId="3518DFB9" w:rsidR="00001281" w:rsidRPr="000021CC" w:rsidRDefault="00001281" w:rsidP="00001281">
            <w:pPr>
              <w:pStyle w:val="ZPpregtevilke"/>
            </w:pPr>
            <w:r w:rsidRPr="000021CC">
              <w:rPr>
                <w:szCs w:val="16"/>
              </w:rPr>
              <w:t>8,7</w:t>
            </w:r>
          </w:p>
        </w:tc>
        <w:tc>
          <w:tcPr>
            <w:tcW w:w="283" w:type="pct"/>
            <w:vAlign w:val="bottom"/>
          </w:tcPr>
          <w:p w14:paraId="7D85967A" w14:textId="6CC81C07" w:rsidR="00001281" w:rsidRPr="000021CC" w:rsidRDefault="00001281" w:rsidP="00001281">
            <w:pPr>
              <w:pStyle w:val="ZPpregtevilke"/>
            </w:pPr>
            <w:r w:rsidRPr="000021CC">
              <w:rPr>
                <w:szCs w:val="16"/>
              </w:rPr>
              <w:t>3,8</w:t>
            </w:r>
          </w:p>
        </w:tc>
        <w:tc>
          <w:tcPr>
            <w:tcW w:w="283" w:type="pct"/>
            <w:vAlign w:val="bottom"/>
          </w:tcPr>
          <w:p w14:paraId="08EABBE3" w14:textId="0EC489EA" w:rsidR="00001281" w:rsidRPr="000021CC" w:rsidRDefault="00001281" w:rsidP="00001281">
            <w:pPr>
              <w:pStyle w:val="ZPpregtevilke"/>
            </w:pPr>
            <w:r w:rsidRPr="000021CC">
              <w:t>18,0</w:t>
            </w:r>
          </w:p>
        </w:tc>
        <w:tc>
          <w:tcPr>
            <w:tcW w:w="283" w:type="pct"/>
            <w:vAlign w:val="bottom"/>
          </w:tcPr>
          <w:p w14:paraId="3036A6CB" w14:textId="2693253E" w:rsidR="00001281" w:rsidRPr="000021CC" w:rsidRDefault="00001281" w:rsidP="00001281">
            <w:pPr>
              <w:pStyle w:val="ZPpregtevilke"/>
            </w:pPr>
            <w:r w:rsidRPr="000021CC">
              <w:t>8,3</w:t>
            </w:r>
          </w:p>
        </w:tc>
        <w:tc>
          <w:tcPr>
            <w:tcW w:w="283" w:type="pct"/>
            <w:tcBorders>
              <w:right w:val="nil"/>
            </w:tcBorders>
            <w:vAlign w:val="bottom"/>
          </w:tcPr>
          <w:p w14:paraId="3BA97D7B" w14:textId="4017FC53" w:rsidR="00001281" w:rsidRPr="000021CC" w:rsidRDefault="00001281" w:rsidP="00001281">
            <w:pPr>
              <w:pStyle w:val="ZPpregtevilke"/>
              <w:rPr>
                <w:iCs/>
              </w:rPr>
            </w:pPr>
            <w:r w:rsidRPr="000021CC">
              <w:rPr>
                <w:iCs/>
                <w:szCs w:val="16"/>
              </w:rPr>
              <w:t>9,4</w:t>
            </w:r>
          </w:p>
        </w:tc>
        <w:tc>
          <w:tcPr>
            <w:tcW w:w="283" w:type="pct"/>
            <w:tcBorders>
              <w:left w:val="nil"/>
              <w:right w:val="nil"/>
            </w:tcBorders>
            <w:vAlign w:val="bottom"/>
          </w:tcPr>
          <w:p w14:paraId="703FB950" w14:textId="3D16E59B" w:rsidR="00001281" w:rsidRPr="000021CC" w:rsidRDefault="00001281" w:rsidP="00001281">
            <w:pPr>
              <w:pStyle w:val="ZPpregtevilke"/>
              <w:rPr>
                <w:iCs/>
              </w:rPr>
            </w:pPr>
            <w:r w:rsidRPr="000021CC">
              <w:rPr>
                <w:iCs/>
                <w:szCs w:val="16"/>
              </w:rPr>
              <w:t>2,8</w:t>
            </w:r>
          </w:p>
        </w:tc>
        <w:tc>
          <w:tcPr>
            <w:tcW w:w="283" w:type="pct"/>
            <w:tcBorders>
              <w:left w:val="nil"/>
              <w:right w:val="nil"/>
            </w:tcBorders>
            <w:vAlign w:val="bottom"/>
          </w:tcPr>
          <w:p w14:paraId="57B525E7" w14:textId="32733CC2" w:rsidR="00001281" w:rsidRPr="000021CC" w:rsidRDefault="00001281" w:rsidP="00001281">
            <w:pPr>
              <w:pStyle w:val="ZPpregtevilke"/>
              <w:rPr>
                <w:iCs/>
              </w:rPr>
            </w:pPr>
            <w:r w:rsidRPr="000021CC">
              <w:rPr>
                <w:iCs/>
                <w:szCs w:val="16"/>
              </w:rPr>
              <w:t>7,7</w:t>
            </w:r>
          </w:p>
        </w:tc>
        <w:tc>
          <w:tcPr>
            <w:tcW w:w="283" w:type="pct"/>
            <w:tcBorders>
              <w:left w:val="nil"/>
              <w:right w:val="nil"/>
            </w:tcBorders>
            <w:vAlign w:val="bottom"/>
          </w:tcPr>
          <w:p w14:paraId="5B7BE1DD" w14:textId="09EEA2F7" w:rsidR="00001281" w:rsidRPr="000021CC" w:rsidRDefault="00001281" w:rsidP="00001281">
            <w:pPr>
              <w:pStyle w:val="ZPpregtevilke"/>
              <w:rPr>
                <w:iCs/>
                <w:szCs w:val="16"/>
              </w:rPr>
            </w:pPr>
            <w:r w:rsidRPr="000021CC">
              <w:rPr>
                <w:iCs/>
                <w:szCs w:val="16"/>
              </w:rPr>
              <w:t>3,9</w:t>
            </w:r>
          </w:p>
        </w:tc>
        <w:tc>
          <w:tcPr>
            <w:tcW w:w="283" w:type="pct"/>
            <w:tcBorders>
              <w:left w:val="nil"/>
              <w:right w:val="single" w:sz="6" w:space="0" w:color="008000"/>
            </w:tcBorders>
            <w:vAlign w:val="bottom"/>
          </w:tcPr>
          <w:p w14:paraId="3A94B80C" w14:textId="22EE91F5" w:rsidR="00001281" w:rsidRPr="000021CC" w:rsidRDefault="00001281" w:rsidP="00001281">
            <w:pPr>
              <w:pStyle w:val="ZPpregtevilke"/>
              <w:rPr>
                <w:iCs/>
              </w:rPr>
            </w:pPr>
            <w:r w:rsidRPr="000021CC">
              <w:rPr>
                <w:iCs/>
                <w:szCs w:val="16"/>
              </w:rPr>
              <w:t>7,5</w:t>
            </w:r>
          </w:p>
        </w:tc>
        <w:tc>
          <w:tcPr>
            <w:tcW w:w="282" w:type="pct"/>
            <w:tcBorders>
              <w:left w:val="single" w:sz="6" w:space="0" w:color="008000"/>
            </w:tcBorders>
            <w:vAlign w:val="bottom"/>
          </w:tcPr>
          <w:p w14:paraId="76657940" w14:textId="35622EA2" w:rsidR="00001281" w:rsidRPr="000021CC" w:rsidRDefault="00001281" w:rsidP="00001281">
            <w:pPr>
              <w:pStyle w:val="ZPpregtevilke"/>
              <w:rPr>
                <w:iCs/>
              </w:rPr>
            </w:pPr>
            <w:r w:rsidRPr="000021CC">
              <w:rPr>
                <w:iCs/>
                <w:szCs w:val="16"/>
              </w:rPr>
              <w:t>192,8</w:t>
            </w:r>
          </w:p>
        </w:tc>
      </w:tr>
      <w:tr w:rsidR="00001281" w:rsidRPr="000021CC" w14:paraId="58FAF585" w14:textId="77777777" w:rsidTr="00D74A64">
        <w:trPr>
          <w:trHeight w:val="230"/>
          <w:jc w:val="center"/>
        </w:trPr>
        <w:tc>
          <w:tcPr>
            <w:tcW w:w="1038" w:type="pct"/>
            <w:vAlign w:val="bottom"/>
          </w:tcPr>
          <w:p w14:paraId="7295FD21" w14:textId="77777777" w:rsidR="00001281" w:rsidRPr="000021CC" w:rsidRDefault="00001281" w:rsidP="00001281">
            <w:pPr>
              <w:pStyle w:val="ZPpreg4nivo"/>
            </w:pPr>
            <w:r w:rsidRPr="000021CC">
              <w:t>jabolka</w:t>
            </w:r>
          </w:p>
        </w:tc>
        <w:tc>
          <w:tcPr>
            <w:tcW w:w="283" w:type="pct"/>
            <w:vAlign w:val="bottom"/>
          </w:tcPr>
          <w:p w14:paraId="7F1CDD36" w14:textId="7BD5DB2C" w:rsidR="00001281" w:rsidRPr="000021CC" w:rsidRDefault="00001281" w:rsidP="00001281">
            <w:pPr>
              <w:pStyle w:val="ZPpregtevilke"/>
            </w:pPr>
            <w:r w:rsidRPr="000021CC">
              <w:rPr>
                <w:szCs w:val="16"/>
              </w:rPr>
              <w:t>15,2</w:t>
            </w:r>
          </w:p>
        </w:tc>
        <w:tc>
          <w:tcPr>
            <w:tcW w:w="283" w:type="pct"/>
            <w:vAlign w:val="bottom"/>
          </w:tcPr>
          <w:p w14:paraId="115F5522" w14:textId="5E3D1875" w:rsidR="00001281" w:rsidRPr="000021CC" w:rsidRDefault="00001281" w:rsidP="00001281">
            <w:pPr>
              <w:pStyle w:val="ZPpregtevilke"/>
            </w:pPr>
            <w:r w:rsidRPr="000021CC">
              <w:rPr>
                <w:szCs w:val="16"/>
              </w:rPr>
              <w:t>18,9</w:t>
            </w:r>
          </w:p>
        </w:tc>
        <w:tc>
          <w:tcPr>
            <w:tcW w:w="283" w:type="pct"/>
            <w:vAlign w:val="bottom"/>
          </w:tcPr>
          <w:p w14:paraId="1151BE37" w14:textId="79148B7D" w:rsidR="00001281" w:rsidRPr="000021CC" w:rsidRDefault="00001281" w:rsidP="00001281">
            <w:pPr>
              <w:pStyle w:val="ZPpregtevilke"/>
            </w:pPr>
            <w:r w:rsidRPr="000021CC">
              <w:rPr>
                <w:szCs w:val="16"/>
              </w:rPr>
              <w:t>20,9</w:t>
            </w:r>
          </w:p>
        </w:tc>
        <w:tc>
          <w:tcPr>
            <w:tcW w:w="283" w:type="pct"/>
            <w:vAlign w:val="bottom"/>
          </w:tcPr>
          <w:p w14:paraId="07FAF4B0" w14:textId="1D723C18" w:rsidR="00001281" w:rsidRPr="000021CC" w:rsidRDefault="00001281" w:rsidP="00001281">
            <w:pPr>
              <w:pStyle w:val="ZPpregtevilke"/>
            </w:pPr>
            <w:r w:rsidRPr="000021CC">
              <w:rPr>
                <w:szCs w:val="16"/>
              </w:rPr>
              <w:t>24,4</w:t>
            </w:r>
          </w:p>
        </w:tc>
        <w:tc>
          <w:tcPr>
            <w:tcW w:w="283" w:type="pct"/>
            <w:vAlign w:val="bottom"/>
          </w:tcPr>
          <w:p w14:paraId="4189B9F6" w14:textId="19276F95" w:rsidR="00001281" w:rsidRPr="000021CC" w:rsidRDefault="00001281" w:rsidP="00001281">
            <w:pPr>
              <w:pStyle w:val="ZPpregtevilke"/>
            </w:pPr>
            <w:r w:rsidRPr="000021CC">
              <w:rPr>
                <w:szCs w:val="16"/>
              </w:rPr>
              <w:t>12,4</w:t>
            </w:r>
          </w:p>
        </w:tc>
        <w:tc>
          <w:tcPr>
            <w:tcW w:w="283" w:type="pct"/>
            <w:vAlign w:val="bottom"/>
          </w:tcPr>
          <w:p w14:paraId="5BAFEAC8" w14:textId="594F0CC7" w:rsidR="00001281" w:rsidRPr="000021CC" w:rsidRDefault="00001281" w:rsidP="00001281">
            <w:pPr>
              <w:pStyle w:val="ZPpregtevilke"/>
            </w:pPr>
            <w:r w:rsidRPr="000021CC">
              <w:rPr>
                <w:szCs w:val="16"/>
              </w:rPr>
              <w:t>4,2</w:t>
            </w:r>
          </w:p>
        </w:tc>
        <w:tc>
          <w:tcPr>
            <w:tcW w:w="283" w:type="pct"/>
            <w:vAlign w:val="bottom"/>
          </w:tcPr>
          <w:p w14:paraId="06CEE163" w14:textId="420EC398" w:rsidR="00001281" w:rsidRPr="000021CC" w:rsidRDefault="00001281" w:rsidP="00001281">
            <w:pPr>
              <w:pStyle w:val="ZPpregtevilke"/>
            </w:pPr>
            <w:r w:rsidRPr="000021CC">
              <w:t>30,0</w:t>
            </w:r>
          </w:p>
        </w:tc>
        <w:tc>
          <w:tcPr>
            <w:tcW w:w="283" w:type="pct"/>
            <w:vAlign w:val="bottom"/>
          </w:tcPr>
          <w:p w14:paraId="49A94790" w14:textId="31F19BAA" w:rsidR="00001281" w:rsidRPr="000021CC" w:rsidRDefault="00001281" w:rsidP="00001281">
            <w:pPr>
              <w:pStyle w:val="ZPpregtevilke"/>
            </w:pPr>
            <w:r w:rsidRPr="000021CC">
              <w:t>13,7</w:t>
            </w:r>
          </w:p>
        </w:tc>
        <w:tc>
          <w:tcPr>
            <w:tcW w:w="283" w:type="pct"/>
            <w:tcBorders>
              <w:right w:val="nil"/>
            </w:tcBorders>
            <w:vAlign w:val="bottom"/>
          </w:tcPr>
          <w:p w14:paraId="7E2B4CC7" w14:textId="61DFEC22" w:rsidR="00001281" w:rsidRPr="000021CC" w:rsidRDefault="00001281" w:rsidP="00001281">
            <w:pPr>
              <w:pStyle w:val="ZPpregtevilke"/>
              <w:rPr>
                <w:iCs/>
              </w:rPr>
            </w:pPr>
            <w:r w:rsidRPr="000021CC">
              <w:rPr>
                <w:iCs/>
                <w:szCs w:val="16"/>
              </w:rPr>
              <w:t>16,4</w:t>
            </w:r>
          </w:p>
        </w:tc>
        <w:tc>
          <w:tcPr>
            <w:tcW w:w="283" w:type="pct"/>
            <w:tcBorders>
              <w:left w:val="nil"/>
              <w:right w:val="nil"/>
            </w:tcBorders>
            <w:vAlign w:val="bottom"/>
          </w:tcPr>
          <w:p w14:paraId="5E2D7CF4" w14:textId="5C6E32FC" w:rsidR="00001281" w:rsidRPr="000021CC" w:rsidRDefault="00001281" w:rsidP="00001281">
            <w:pPr>
              <w:pStyle w:val="ZPpregtevilke"/>
              <w:rPr>
                <w:iCs/>
              </w:rPr>
            </w:pPr>
            <w:r w:rsidRPr="000021CC">
              <w:rPr>
                <w:iCs/>
                <w:szCs w:val="16"/>
              </w:rPr>
              <w:t>5,1</w:t>
            </w:r>
          </w:p>
        </w:tc>
        <w:tc>
          <w:tcPr>
            <w:tcW w:w="283" w:type="pct"/>
            <w:tcBorders>
              <w:left w:val="nil"/>
              <w:right w:val="nil"/>
            </w:tcBorders>
            <w:vAlign w:val="bottom"/>
          </w:tcPr>
          <w:p w14:paraId="121F96DA" w14:textId="0AA6C8BD" w:rsidR="00001281" w:rsidRPr="000021CC" w:rsidRDefault="00001281" w:rsidP="00001281">
            <w:pPr>
              <w:pStyle w:val="ZPpregtevilke"/>
              <w:rPr>
                <w:iCs/>
              </w:rPr>
            </w:pPr>
            <w:r w:rsidRPr="000021CC">
              <w:rPr>
                <w:iCs/>
                <w:szCs w:val="16"/>
              </w:rPr>
              <w:t>12,8</w:t>
            </w:r>
          </w:p>
        </w:tc>
        <w:tc>
          <w:tcPr>
            <w:tcW w:w="283" w:type="pct"/>
            <w:tcBorders>
              <w:left w:val="nil"/>
              <w:right w:val="nil"/>
            </w:tcBorders>
            <w:vAlign w:val="bottom"/>
          </w:tcPr>
          <w:p w14:paraId="60EAE67C" w14:textId="3B6FB04F" w:rsidR="00001281" w:rsidRPr="000021CC" w:rsidRDefault="00001281" w:rsidP="00001281">
            <w:pPr>
              <w:pStyle w:val="ZPpregtevilke"/>
              <w:rPr>
                <w:iCs/>
                <w:szCs w:val="16"/>
              </w:rPr>
            </w:pPr>
            <w:r w:rsidRPr="000021CC">
              <w:rPr>
                <w:iCs/>
                <w:szCs w:val="16"/>
              </w:rPr>
              <w:t>6,7</w:t>
            </w:r>
          </w:p>
        </w:tc>
        <w:tc>
          <w:tcPr>
            <w:tcW w:w="283" w:type="pct"/>
            <w:tcBorders>
              <w:left w:val="nil"/>
              <w:right w:val="single" w:sz="6" w:space="0" w:color="008000"/>
            </w:tcBorders>
            <w:vAlign w:val="bottom"/>
          </w:tcPr>
          <w:p w14:paraId="2E991337" w14:textId="46CBA2A3" w:rsidR="00001281" w:rsidRPr="000021CC" w:rsidRDefault="00001281" w:rsidP="00001281">
            <w:pPr>
              <w:pStyle w:val="ZPpregtevilke"/>
              <w:rPr>
                <w:iCs/>
              </w:rPr>
            </w:pPr>
            <w:r w:rsidRPr="000021CC">
              <w:rPr>
                <w:iCs/>
                <w:szCs w:val="16"/>
              </w:rPr>
              <w:t>13,5</w:t>
            </w:r>
          </w:p>
        </w:tc>
        <w:tc>
          <w:tcPr>
            <w:tcW w:w="282" w:type="pct"/>
            <w:tcBorders>
              <w:left w:val="single" w:sz="6" w:space="0" w:color="008000"/>
            </w:tcBorders>
            <w:vAlign w:val="bottom"/>
          </w:tcPr>
          <w:p w14:paraId="4182FB99" w14:textId="0D2B1C30" w:rsidR="00001281" w:rsidRPr="000021CC" w:rsidRDefault="00001281" w:rsidP="00001281">
            <w:pPr>
              <w:pStyle w:val="ZPpregtevilke"/>
              <w:rPr>
                <w:iCs/>
              </w:rPr>
            </w:pPr>
            <w:r w:rsidRPr="000021CC">
              <w:rPr>
                <w:iCs/>
                <w:szCs w:val="16"/>
              </w:rPr>
              <w:t>201,8</w:t>
            </w:r>
          </w:p>
        </w:tc>
      </w:tr>
      <w:tr w:rsidR="00001281" w:rsidRPr="000021CC" w14:paraId="172448F3" w14:textId="77777777" w:rsidTr="00D74A64">
        <w:trPr>
          <w:trHeight w:val="230"/>
          <w:jc w:val="center"/>
        </w:trPr>
        <w:tc>
          <w:tcPr>
            <w:tcW w:w="1038" w:type="pct"/>
            <w:vAlign w:val="bottom"/>
          </w:tcPr>
          <w:p w14:paraId="2EA9E076" w14:textId="77777777" w:rsidR="00001281" w:rsidRPr="000021CC" w:rsidRDefault="00001281" w:rsidP="00001281">
            <w:pPr>
              <w:pStyle w:val="ZPpreg4nivo"/>
            </w:pPr>
            <w:r w:rsidRPr="000021CC">
              <w:t>hruške</w:t>
            </w:r>
          </w:p>
        </w:tc>
        <w:tc>
          <w:tcPr>
            <w:tcW w:w="283" w:type="pct"/>
            <w:vAlign w:val="bottom"/>
          </w:tcPr>
          <w:p w14:paraId="4614CCFC" w14:textId="2E12D859" w:rsidR="00001281" w:rsidRPr="000021CC" w:rsidRDefault="00001281" w:rsidP="00001281">
            <w:pPr>
              <w:pStyle w:val="ZPpregtevilke"/>
            </w:pPr>
            <w:r w:rsidRPr="000021CC">
              <w:rPr>
                <w:szCs w:val="16"/>
              </w:rPr>
              <w:t>7,0</w:t>
            </w:r>
          </w:p>
        </w:tc>
        <w:tc>
          <w:tcPr>
            <w:tcW w:w="283" w:type="pct"/>
            <w:vAlign w:val="bottom"/>
          </w:tcPr>
          <w:p w14:paraId="2708A947" w14:textId="13A1812E" w:rsidR="00001281" w:rsidRPr="000021CC" w:rsidRDefault="00001281" w:rsidP="00001281">
            <w:pPr>
              <w:pStyle w:val="ZPpregtevilke"/>
            </w:pPr>
            <w:r w:rsidRPr="000021CC">
              <w:rPr>
                <w:szCs w:val="16"/>
              </w:rPr>
              <w:t>11,4</w:t>
            </w:r>
          </w:p>
        </w:tc>
        <w:tc>
          <w:tcPr>
            <w:tcW w:w="283" w:type="pct"/>
            <w:vAlign w:val="bottom"/>
          </w:tcPr>
          <w:p w14:paraId="1252D872" w14:textId="3E1B4C21" w:rsidR="00001281" w:rsidRPr="000021CC" w:rsidRDefault="00001281" w:rsidP="00001281">
            <w:pPr>
              <w:pStyle w:val="ZPpregtevilke"/>
            </w:pPr>
            <w:r w:rsidRPr="000021CC">
              <w:rPr>
                <w:szCs w:val="16"/>
              </w:rPr>
              <w:t>10,5</w:t>
            </w:r>
          </w:p>
        </w:tc>
        <w:tc>
          <w:tcPr>
            <w:tcW w:w="283" w:type="pct"/>
            <w:vAlign w:val="bottom"/>
          </w:tcPr>
          <w:p w14:paraId="0F46441D" w14:textId="314A98F8" w:rsidR="00001281" w:rsidRPr="000021CC" w:rsidRDefault="00001281" w:rsidP="00001281">
            <w:pPr>
              <w:pStyle w:val="ZPpregtevilke"/>
            </w:pPr>
            <w:r w:rsidRPr="000021CC">
              <w:rPr>
                <w:szCs w:val="16"/>
              </w:rPr>
              <w:t>11,5</w:t>
            </w:r>
          </w:p>
        </w:tc>
        <w:tc>
          <w:tcPr>
            <w:tcW w:w="283" w:type="pct"/>
            <w:vAlign w:val="bottom"/>
          </w:tcPr>
          <w:p w14:paraId="15AFD6F1" w14:textId="12B47E3F" w:rsidR="00001281" w:rsidRPr="000021CC" w:rsidRDefault="00001281" w:rsidP="00001281">
            <w:pPr>
              <w:pStyle w:val="ZPpregtevilke"/>
            </w:pPr>
            <w:r w:rsidRPr="000021CC">
              <w:rPr>
                <w:szCs w:val="16"/>
              </w:rPr>
              <w:t>8,1</w:t>
            </w:r>
          </w:p>
        </w:tc>
        <w:tc>
          <w:tcPr>
            <w:tcW w:w="283" w:type="pct"/>
            <w:vAlign w:val="bottom"/>
          </w:tcPr>
          <w:p w14:paraId="15D59D31" w14:textId="2F20B91D" w:rsidR="00001281" w:rsidRPr="000021CC" w:rsidRDefault="00001281" w:rsidP="00001281">
            <w:pPr>
              <w:pStyle w:val="ZPpregtevilke"/>
            </w:pPr>
            <w:r w:rsidRPr="000021CC">
              <w:rPr>
                <w:szCs w:val="16"/>
              </w:rPr>
              <w:t>3,5</w:t>
            </w:r>
          </w:p>
        </w:tc>
        <w:tc>
          <w:tcPr>
            <w:tcW w:w="283" w:type="pct"/>
            <w:vAlign w:val="bottom"/>
          </w:tcPr>
          <w:p w14:paraId="3EFC18C6" w14:textId="2A9187A4" w:rsidR="00001281" w:rsidRPr="000021CC" w:rsidRDefault="00001281" w:rsidP="00001281">
            <w:pPr>
              <w:pStyle w:val="ZPpregtevilke"/>
            </w:pPr>
            <w:r w:rsidRPr="000021CC">
              <w:t>15,4</w:t>
            </w:r>
          </w:p>
        </w:tc>
        <w:tc>
          <w:tcPr>
            <w:tcW w:w="283" w:type="pct"/>
            <w:vAlign w:val="bottom"/>
          </w:tcPr>
          <w:p w14:paraId="684F31B4" w14:textId="73A9F3F8" w:rsidR="00001281" w:rsidRPr="000021CC" w:rsidRDefault="00001281" w:rsidP="00001281">
            <w:pPr>
              <w:pStyle w:val="ZPpregtevilke"/>
            </w:pPr>
            <w:r w:rsidRPr="000021CC">
              <w:t>5,1</w:t>
            </w:r>
          </w:p>
        </w:tc>
        <w:tc>
          <w:tcPr>
            <w:tcW w:w="283" w:type="pct"/>
            <w:tcBorders>
              <w:right w:val="nil"/>
            </w:tcBorders>
            <w:vAlign w:val="bottom"/>
          </w:tcPr>
          <w:p w14:paraId="4132B50F" w14:textId="04C03E39" w:rsidR="00001281" w:rsidRPr="000021CC" w:rsidRDefault="00001281" w:rsidP="00001281">
            <w:pPr>
              <w:pStyle w:val="ZPpregtevilke"/>
              <w:rPr>
                <w:iCs/>
              </w:rPr>
            </w:pPr>
            <w:r w:rsidRPr="000021CC">
              <w:rPr>
                <w:iCs/>
                <w:szCs w:val="16"/>
              </w:rPr>
              <w:t>6,9</w:t>
            </w:r>
          </w:p>
        </w:tc>
        <w:tc>
          <w:tcPr>
            <w:tcW w:w="283" w:type="pct"/>
            <w:tcBorders>
              <w:left w:val="nil"/>
              <w:right w:val="nil"/>
            </w:tcBorders>
            <w:vAlign w:val="bottom"/>
          </w:tcPr>
          <w:p w14:paraId="5158E527" w14:textId="022C4278" w:rsidR="00001281" w:rsidRPr="000021CC" w:rsidRDefault="00001281" w:rsidP="00001281">
            <w:pPr>
              <w:pStyle w:val="ZPpregtevilke"/>
              <w:rPr>
                <w:iCs/>
              </w:rPr>
            </w:pPr>
            <w:r w:rsidRPr="000021CC">
              <w:rPr>
                <w:iCs/>
                <w:szCs w:val="16"/>
              </w:rPr>
              <w:t>1,6</w:t>
            </w:r>
          </w:p>
        </w:tc>
        <w:tc>
          <w:tcPr>
            <w:tcW w:w="283" w:type="pct"/>
            <w:tcBorders>
              <w:left w:val="nil"/>
              <w:right w:val="nil"/>
            </w:tcBorders>
            <w:vAlign w:val="bottom"/>
          </w:tcPr>
          <w:p w14:paraId="5A5BE7CD" w14:textId="76FE9DC1" w:rsidR="00001281" w:rsidRPr="000021CC" w:rsidRDefault="00001281" w:rsidP="00001281">
            <w:pPr>
              <w:pStyle w:val="ZPpregtevilke"/>
              <w:rPr>
                <w:iCs/>
              </w:rPr>
            </w:pPr>
            <w:r w:rsidRPr="000021CC">
              <w:rPr>
                <w:iCs/>
                <w:szCs w:val="16"/>
              </w:rPr>
              <w:t>6,1</w:t>
            </w:r>
          </w:p>
        </w:tc>
        <w:tc>
          <w:tcPr>
            <w:tcW w:w="283" w:type="pct"/>
            <w:tcBorders>
              <w:left w:val="nil"/>
              <w:right w:val="nil"/>
            </w:tcBorders>
            <w:vAlign w:val="bottom"/>
          </w:tcPr>
          <w:p w14:paraId="12D88D20" w14:textId="20F6DCBE" w:rsidR="00001281" w:rsidRPr="000021CC" w:rsidRDefault="00001281" w:rsidP="00001281">
            <w:pPr>
              <w:pStyle w:val="ZPpregtevilke"/>
              <w:rPr>
                <w:iCs/>
                <w:szCs w:val="16"/>
              </w:rPr>
            </w:pPr>
            <w:r w:rsidRPr="000021CC">
              <w:rPr>
                <w:iCs/>
                <w:szCs w:val="16"/>
              </w:rPr>
              <w:t>2,6</w:t>
            </w:r>
          </w:p>
        </w:tc>
        <w:tc>
          <w:tcPr>
            <w:tcW w:w="283" w:type="pct"/>
            <w:tcBorders>
              <w:left w:val="nil"/>
              <w:right w:val="single" w:sz="6" w:space="0" w:color="008000"/>
            </w:tcBorders>
            <w:vAlign w:val="bottom"/>
          </w:tcPr>
          <w:p w14:paraId="18AABC73" w14:textId="397F3785" w:rsidR="00001281" w:rsidRPr="000021CC" w:rsidRDefault="00001281" w:rsidP="00001281">
            <w:pPr>
              <w:pStyle w:val="ZPpregtevilke"/>
              <w:rPr>
                <w:iCs/>
              </w:rPr>
            </w:pPr>
            <w:r w:rsidRPr="000021CC">
              <w:rPr>
                <w:iCs/>
                <w:szCs w:val="16"/>
              </w:rPr>
              <w:t>6,1</w:t>
            </w:r>
          </w:p>
        </w:tc>
        <w:tc>
          <w:tcPr>
            <w:tcW w:w="282" w:type="pct"/>
            <w:tcBorders>
              <w:left w:val="single" w:sz="6" w:space="0" w:color="008000"/>
            </w:tcBorders>
            <w:vAlign w:val="bottom"/>
          </w:tcPr>
          <w:p w14:paraId="690C479D" w14:textId="6081C2A1" w:rsidR="00001281" w:rsidRPr="000021CC" w:rsidRDefault="00001281" w:rsidP="00001281">
            <w:pPr>
              <w:pStyle w:val="ZPpregtevilke"/>
              <w:rPr>
                <w:iCs/>
              </w:rPr>
            </w:pPr>
            <w:r w:rsidRPr="000021CC">
              <w:rPr>
                <w:iCs/>
                <w:szCs w:val="16"/>
              </w:rPr>
              <w:t>231,2</w:t>
            </w:r>
          </w:p>
        </w:tc>
      </w:tr>
      <w:tr w:rsidR="00001281" w:rsidRPr="000021CC" w14:paraId="6D21E40D" w14:textId="77777777" w:rsidTr="00D74A64">
        <w:trPr>
          <w:trHeight w:val="230"/>
          <w:jc w:val="center"/>
        </w:trPr>
        <w:tc>
          <w:tcPr>
            <w:tcW w:w="1038" w:type="pct"/>
            <w:vAlign w:val="bottom"/>
          </w:tcPr>
          <w:p w14:paraId="660F4FDE" w14:textId="77777777" w:rsidR="00001281" w:rsidRPr="000021CC" w:rsidRDefault="00001281" w:rsidP="00001281">
            <w:pPr>
              <w:pStyle w:val="ZPpreg4nivo"/>
            </w:pPr>
            <w:r w:rsidRPr="000021CC">
              <w:t>breskve</w:t>
            </w:r>
          </w:p>
        </w:tc>
        <w:tc>
          <w:tcPr>
            <w:tcW w:w="283" w:type="pct"/>
            <w:vAlign w:val="bottom"/>
          </w:tcPr>
          <w:p w14:paraId="7477DD53" w14:textId="3C1AAE2C" w:rsidR="00001281" w:rsidRPr="000021CC" w:rsidRDefault="00001281" w:rsidP="00001281">
            <w:pPr>
              <w:pStyle w:val="ZPpregtevilke"/>
            </w:pPr>
            <w:r w:rsidRPr="000021CC">
              <w:rPr>
                <w:szCs w:val="16"/>
              </w:rPr>
              <w:t>11,1</w:t>
            </w:r>
          </w:p>
        </w:tc>
        <w:tc>
          <w:tcPr>
            <w:tcW w:w="283" w:type="pct"/>
            <w:vAlign w:val="bottom"/>
          </w:tcPr>
          <w:p w14:paraId="3572A5A6" w14:textId="0B42861E" w:rsidR="00001281" w:rsidRPr="000021CC" w:rsidRDefault="00001281" w:rsidP="00001281">
            <w:pPr>
              <w:pStyle w:val="ZPpregtevilke"/>
            </w:pPr>
            <w:r w:rsidRPr="000021CC">
              <w:rPr>
                <w:szCs w:val="16"/>
              </w:rPr>
              <w:t>11,9</w:t>
            </w:r>
          </w:p>
        </w:tc>
        <w:tc>
          <w:tcPr>
            <w:tcW w:w="283" w:type="pct"/>
            <w:vAlign w:val="bottom"/>
          </w:tcPr>
          <w:p w14:paraId="0A49ABBF" w14:textId="6E11BBF9" w:rsidR="00001281" w:rsidRPr="000021CC" w:rsidRDefault="00001281" w:rsidP="00001281">
            <w:pPr>
              <w:pStyle w:val="ZPpregtevilke"/>
            </w:pPr>
            <w:r w:rsidRPr="000021CC">
              <w:rPr>
                <w:szCs w:val="16"/>
              </w:rPr>
              <w:t>9,8</w:t>
            </w:r>
          </w:p>
        </w:tc>
        <w:tc>
          <w:tcPr>
            <w:tcW w:w="283" w:type="pct"/>
            <w:vAlign w:val="bottom"/>
          </w:tcPr>
          <w:p w14:paraId="474E7B14" w14:textId="79DB2413" w:rsidR="00001281" w:rsidRPr="000021CC" w:rsidRDefault="00001281" w:rsidP="00001281">
            <w:pPr>
              <w:pStyle w:val="ZPpregtevilke"/>
            </w:pPr>
            <w:r w:rsidRPr="000021CC">
              <w:rPr>
                <w:szCs w:val="16"/>
              </w:rPr>
              <w:t>13,5</w:t>
            </w:r>
          </w:p>
        </w:tc>
        <w:tc>
          <w:tcPr>
            <w:tcW w:w="283" w:type="pct"/>
            <w:vAlign w:val="bottom"/>
          </w:tcPr>
          <w:p w14:paraId="28D48D0D" w14:textId="19114026" w:rsidR="00001281" w:rsidRPr="000021CC" w:rsidRDefault="00001281" w:rsidP="00001281">
            <w:pPr>
              <w:pStyle w:val="ZPpregtevilke"/>
            </w:pPr>
            <w:r w:rsidRPr="000021CC">
              <w:rPr>
                <w:szCs w:val="16"/>
              </w:rPr>
              <w:t>10,9</w:t>
            </w:r>
          </w:p>
        </w:tc>
        <w:tc>
          <w:tcPr>
            <w:tcW w:w="283" w:type="pct"/>
            <w:vAlign w:val="bottom"/>
          </w:tcPr>
          <w:p w14:paraId="7D33FCF1" w14:textId="559B37D2" w:rsidR="00001281" w:rsidRPr="000021CC" w:rsidRDefault="00001281" w:rsidP="00001281">
            <w:pPr>
              <w:pStyle w:val="ZPpregtevilke"/>
            </w:pPr>
            <w:r w:rsidRPr="000021CC">
              <w:rPr>
                <w:szCs w:val="16"/>
              </w:rPr>
              <w:t>6,1</w:t>
            </w:r>
          </w:p>
        </w:tc>
        <w:tc>
          <w:tcPr>
            <w:tcW w:w="283" w:type="pct"/>
            <w:vAlign w:val="bottom"/>
          </w:tcPr>
          <w:p w14:paraId="4E7BA5DB" w14:textId="668014C5" w:rsidR="00001281" w:rsidRPr="000021CC" w:rsidRDefault="00001281" w:rsidP="00001281">
            <w:pPr>
              <w:pStyle w:val="ZPpregtevilke"/>
            </w:pPr>
            <w:r w:rsidRPr="000021CC">
              <w:t>12,6</w:t>
            </w:r>
          </w:p>
        </w:tc>
        <w:tc>
          <w:tcPr>
            <w:tcW w:w="283" w:type="pct"/>
            <w:vAlign w:val="bottom"/>
          </w:tcPr>
          <w:p w14:paraId="7896A995" w14:textId="47B66A0C" w:rsidR="00001281" w:rsidRPr="000021CC" w:rsidRDefault="00001281" w:rsidP="00001281">
            <w:pPr>
              <w:pStyle w:val="ZPpregtevilke"/>
            </w:pPr>
            <w:r w:rsidRPr="000021CC">
              <w:t>10,3</w:t>
            </w:r>
          </w:p>
        </w:tc>
        <w:tc>
          <w:tcPr>
            <w:tcW w:w="283" w:type="pct"/>
            <w:tcBorders>
              <w:right w:val="nil"/>
            </w:tcBorders>
            <w:vAlign w:val="bottom"/>
          </w:tcPr>
          <w:p w14:paraId="46F4AFF7" w14:textId="2A699684" w:rsidR="00001281" w:rsidRPr="000021CC" w:rsidRDefault="00001281" w:rsidP="00001281">
            <w:pPr>
              <w:pStyle w:val="ZPpregtevilke"/>
              <w:rPr>
                <w:iCs/>
              </w:rPr>
            </w:pPr>
            <w:r w:rsidRPr="000021CC">
              <w:rPr>
                <w:iCs/>
                <w:szCs w:val="16"/>
              </w:rPr>
              <w:t>5,5</w:t>
            </w:r>
          </w:p>
        </w:tc>
        <w:tc>
          <w:tcPr>
            <w:tcW w:w="283" w:type="pct"/>
            <w:tcBorders>
              <w:left w:val="nil"/>
              <w:right w:val="nil"/>
            </w:tcBorders>
            <w:vAlign w:val="bottom"/>
          </w:tcPr>
          <w:p w14:paraId="340F73DE" w14:textId="73DEF679" w:rsidR="00001281" w:rsidRPr="000021CC" w:rsidRDefault="00001281" w:rsidP="00001281">
            <w:pPr>
              <w:pStyle w:val="ZPpregtevilke"/>
              <w:rPr>
                <w:iCs/>
              </w:rPr>
            </w:pPr>
            <w:r w:rsidRPr="000021CC">
              <w:rPr>
                <w:iCs/>
                <w:szCs w:val="16"/>
              </w:rPr>
              <w:t>1,1</w:t>
            </w:r>
          </w:p>
        </w:tc>
        <w:tc>
          <w:tcPr>
            <w:tcW w:w="283" w:type="pct"/>
            <w:tcBorders>
              <w:left w:val="nil"/>
              <w:right w:val="nil"/>
            </w:tcBorders>
            <w:vAlign w:val="bottom"/>
          </w:tcPr>
          <w:p w14:paraId="4FDCDD05" w14:textId="4BA27BF7" w:rsidR="00001281" w:rsidRPr="000021CC" w:rsidRDefault="00001281" w:rsidP="00001281">
            <w:pPr>
              <w:pStyle w:val="ZPpregtevilke"/>
              <w:rPr>
                <w:iCs/>
              </w:rPr>
            </w:pPr>
            <w:r w:rsidRPr="000021CC">
              <w:rPr>
                <w:iCs/>
                <w:szCs w:val="16"/>
              </w:rPr>
              <w:t>5,7</w:t>
            </w:r>
          </w:p>
        </w:tc>
        <w:tc>
          <w:tcPr>
            <w:tcW w:w="283" w:type="pct"/>
            <w:tcBorders>
              <w:left w:val="nil"/>
              <w:right w:val="nil"/>
            </w:tcBorders>
            <w:vAlign w:val="bottom"/>
          </w:tcPr>
          <w:p w14:paraId="6717ECB2" w14:textId="337A7DE2" w:rsidR="00001281" w:rsidRPr="000021CC" w:rsidRDefault="00001281" w:rsidP="00001281">
            <w:pPr>
              <w:pStyle w:val="ZPpregtevilke"/>
              <w:rPr>
                <w:iCs/>
                <w:szCs w:val="16"/>
              </w:rPr>
            </w:pPr>
            <w:r w:rsidRPr="000021CC">
              <w:rPr>
                <w:iCs/>
                <w:szCs w:val="16"/>
              </w:rPr>
              <w:t>2,8</w:t>
            </w:r>
          </w:p>
        </w:tc>
        <w:tc>
          <w:tcPr>
            <w:tcW w:w="283" w:type="pct"/>
            <w:tcBorders>
              <w:left w:val="nil"/>
              <w:right w:val="single" w:sz="6" w:space="0" w:color="008000"/>
            </w:tcBorders>
            <w:vAlign w:val="bottom"/>
          </w:tcPr>
          <w:p w14:paraId="1BE04760" w14:textId="7D3C280E" w:rsidR="00001281" w:rsidRPr="000021CC" w:rsidRDefault="00001281" w:rsidP="00001281">
            <w:pPr>
              <w:pStyle w:val="ZPpregtevilke"/>
              <w:rPr>
                <w:iCs/>
              </w:rPr>
            </w:pPr>
            <w:r w:rsidRPr="000021CC">
              <w:rPr>
                <w:iCs/>
                <w:szCs w:val="16"/>
              </w:rPr>
              <w:t>6,8</w:t>
            </w:r>
          </w:p>
        </w:tc>
        <w:tc>
          <w:tcPr>
            <w:tcW w:w="282" w:type="pct"/>
            <w:tcBorders>
              <w:left w:val="single" w:sz="6" w:space="0" w:color="008000"/>
            </w:tcBorders>
            <w:vAlign w:val="bottom"/>
          </w:tcPr>
          <w:p w14:paraId="061EF822" w14:textId="07D9A2F1" w:rsidR="00001281" w:rsidRPr="000021CC" w:rsidRDefault="00001281" w:rsidP="00001281">
            <w:pPr>
              <w:pStyle w:val="ZPpregtevilke"/>
              <w:rPr>
                <w:iCs/>
              </w:rPr>
            </w:pPr>
            <w:r w:rsidRPr="000021CC">
              <w:rPr>
                <w:iCs/>
                <w:szCs w:val="16"/>
              </w:rPr>
              <w:t>247,2</w:t>
            </w:r>
          </w:p>
        </w:tc>
      </w:tr>
      <w:tr w:rsidR="00001281" w:rsidRPr="000021CC" w14:paraId="07602ADB" w14:textId="77777777" w:rsidTr="00D74A64">
        <w:trPr>
          <w:trHeight w:val="230"/>
          <w:jc w:val="center"/>
        </w:trPr>
        <w:tc>
          <w:tcPr>
            <w:tcW w:w="1038" w:type="pct"/>
            <w:vAlign w:val="bottom"/>
          </w:tcPr>
          <w:p w14:paraId="4836AD4D" w14:textId="77777777" w:rsidR="00001281" w:rsidRPr="000021CC" w:rsidRDefault="00001281" w:rsidP="00001281">
            <w:pPr>
              <w:pStyle w:val="ZPpreg4nivo"/>
            </w:pPr>
            <w:r w:rsidRPr="000021CC">
              <w:t>drugo sadje</w:t>
            </w:r>
          </w:p>
        </w:tc>
        <w:tc>
          <w:tcPr>
            <w:tcW w:w="283" w:type="pct"/>
            <w:vAlign w:val="bottom"/>
          </w:tcPr>
          <w:p w14:paraId="74A33012" w14:textId="15CD90DE" w:rsidR="00001281" w:rsidRPr="000021CC" w:rsidRDefault="00001281" w:rsidP="00001281">
            <w:pPr>
              <w:pStyle w:val="ZPpregtevilke"/>
            </w:pPr>
            <w:r w:rsidRPr="000021CC">
              <w:rPr>
                <w:szCs w:val="16"/>
              </w:rPr>
              <w:t>3,6</w:t>
            </w:r>
          </w:p>
        </w:tc>
        <w:tc>
          <w:tcPr>
            <w:tcW w:w="283" w:type="pct"/>
            <w:vAlign w:val="bottom"/>
          </w:tcPr>
          <w:p w14:paraId="33781F39" w14:textId="1DF1D4D1" w:rsidR="00001281" w:rsidRPr="000021CC" w:rsidRDefault="00001281" w:rsidP="00001281">
            <w:pPr>
              <w:pStyle w:val="ZPpregtevilke"/>
            </w:pPr>
            <w:r w:rsidRPr="000021CC">
              <w:rPr>
                <w:szCs w:val="16"/>
              </w:rPr>
              <w:t>6,5</w:t>
            </w:r>
          </w:p>
        </w:tc>
        <w:tc>
          <w:tcPr>
            <w:tcW w:w="283" w:type="pct"/>
            <w:vAlign w:val="bottom"/>
          </w:tcPr>
          <w:p w14:paraId="22528AC7" w14:textId="40490BE5" w:rsidR="00001281" w:rsidRPr="000021CC" w:rsidRDefault="00001281" w:rsidP="00001281">
            <w:pPr>
              <w:pStyle w:val="ZPpregtevilke"/>
            </w:pPr>
            <w:r w:rsidRPr="000021CC">
              <w:rPr>
                <w:szCs w:val="16"/>
              </w:rPr>
              <w:t>4,9</w:t>
            </w:r>
          </w:p>
        </w:tc>
        <w:tc>
          <w:tcPr>
            <w:tcW w:w="283" w:type="pct"/>
            <w:vAlign w:val="bottom"/>
          </w:tcPr>
          <w:p w14:paraId="53A2A931" w14:textId="1505DDDC" w:rsidR="00001281" w:rsidRPr="000021CC" w:rsidRDefault="00001281" w:rsidP="00001281">
            <w:pPr>
              <w:pStyle w:val="ZPpregtevilke"/>
            </w:pPr>
            <w:r w:rsidRPr="000021CC">
              <w:rPr>
                <w:szCs w:val="16"/>
              </w:rPr>
              <w:t>6,0</w:t>
            </w:r>
          </w:p>
        </w:tc>
        <w:tc>
          <w:tcPr>
            <w:tcW w:w="283" w:type="pct"/>
            <w:vAlign w:val="bottom"/>
          </w:tcPr>
          <w:p w14:paraId="22419FC8" w14:textId="7CB5E941" w:rsidR="00001281" w:rsidRPr="000021CC" w:rsidRDefault="00001281" w:rsidP="00001281">
            <w:pPr>
              <w:pStyle w:val="ZPpregtevilke"/>
            </w:pPr>
            <w:r w:rsidRPr="000021CC">
              <w:rPr>
                <w:szCs w:val="16"/>
              </w:rPr>
              <w:t>4,3</w:t>
            </w:r>
          </w:p>
        </w:tc>
        <w:tc>
          <w:tcPr>
            <w:tcW w:w="283" w:type="pct"/>
            <w:vAlign w:val="bottom"/>
          </w:tcPr>
          <w:p w14:paraId="4A9B9379" w14:textId="623BB353" w:rsidR="00001281" w:rsidRPr="000021CC" w:rsidRDefault="00001281" w:rsidP="00001281">
            <w:pPr>
              <w:pStyle w:val="ZPpregtevilke"/>
            </w:pPr>
            <w:r w:rsidRPr="000021CC">
              <w:rPr>
                <w:szCs w:val="16"/>
              </w:rPr>
              <w:t>3,0</w:t>
            </w:r>
          </w:p>
        </w:tc>
        <w:tc>
          <w:tcPr>
            <w:tcW w:w="283" w:type="pct"/>
            <w:vAlign w:val="bottom"/>
          </w:tcPr>
          <w:p w14:paraId="4D755E4D" w14:textId="788EEBCB" w:rsidR="00001281" w:rsidRPr="000021CC" w:rsidRDefault="00001281" w:rsidP="00001281">
            <w:pPr>
              <w:pStyle w:val="ZPpregtevilke"/>
            </w:pPr>
            <w:r w:rsidRPr="000021CC">
              <w:t>6,4</w:t>
            </w:r>
          </w:p>
        </w:tc>
        <w:tc>
          <w:tcPr>
            <w:tcW w:w="283" w:type="pct"/>
            <w:vAlign w:val="bottom"/>
          </w:tcPr>
          <w:p w14:paraId="2AAF858B" w14:textId="6E0DCB70" w:rsidR="00001281" w:rsidRPr="000021CC" w:rsidRDefault="00001281" w:rsidP="00001281">
            <w:pPr>
              <w:pStyle w:val="ZPpregtevilke"/>
            </w:pPr>
            <w:r w:rsidRPr="000021CC">
              <w:t>3,2</w:t>
            </w:r>
          </w:p>
        </w:tc>
        <w:tc>
          <w:tcPr>
            <w:tcW w:w="283" w:type="pct"/>
            <w:tcBorders>
              <w:right w:val="nil"/>
            </w:tcBorders>
            <w:vAlign w:val="bottom"/>
          </w:tcPr>
          <w:p w14:paraId="2AA2E99C" w14:textId="6C449481" w:rsidR="00001281" w:rsidRPr="000021CC" w:rsidRDefault="00001281" w:rsidP="00001281">
            <w:pPr>
              <w:pStyle w:val="ZPpregtevilke"/>
              <w:rPr>
                <w:iCs/>
              </w:rPr>
            </w:pPr>
            <w:r w:rsidRPr="000021CC">
              <w:rPr>
                <w:iCs/>
                <w:szCs w:val="16"/>
              </w:rPr>
              <w:t>3,3</w:t>
            </w:r>
          </w:p>
        </w:tc>
        <w:tc>
          <w:tcPr>
            <w:tcW w:w="283" w:type="pct"/>
            <w:tcBorders>
              <w:left w:val="nil"/>
              <w:right w:val="nil"/>
            </w:tcBorders>
            <w:vAlign w:val="bottom"/>
          </w:tcPr>
          <w:p w14:paraId="46E8BD6B" w14:textId="510718D1" w:rsidR="00001281" w:rsidRPr="000021CC" w:rsidRDefault="00001281" w:rsidP="00001281">
            <w:pPr>
              <w:pStyle w:val="ZPpregtevilke"/>
              <w:rPr>
                <w:iCs/>
              </w:rPr>
            </w:pPr>
            <w:r w:rsidRPr="000021CC">
              <w:rPr>
                <w:iCs/>
                <w:szCs w:val="16"/>
              </w:rPr>
              <w:t>1,1</w:t>
            </w:r>
          </w:p>
        </w:tc>
        <w:tc>
          <w:tcPr>
            <w:tcW w:w="283" w:type="pct"/>
            <w:tcBorders>
              <w:left w:val="nil"/>
              <w:right w:val="nil"/>
            </w:tcBorders>
            <w:vAlign w:val="bottom"/>
          </w:tcPr>
          <w:p w14:paraId="69B7911A" w14:textId="184FEAE3" w:rsidR="00001281" w:rsidRPr="000021CC" w:rsidRDefault="00001281" w:rsidP="00001281">
            <w:pPr>
              <w:pStyle w:val="ZPpregtevilke"/>
              <w:rPr>
                <w:iCs/>
              </w:rPr>
            </w:pPr>
            <w:r w:rsidRPr="000021CC">
              <w:rPr>
                <w:iCs/>
                <w:szCs w:val="16"/>
              </w:rPr>
              <w:t>3,3</w:t>
            </w:r>
          </w:p>
        </w:tc>
        <w:tc>
          <w:tcPr>
            <w:tcW w:w="283" w:type="pct"/>
            <w:tcBorders>
              <w:left w:val="nil"/>
              <w:right w:val="nil"/>
            </w:tcBorders>
            <w:vAlign w:val="bottom"/>
          </w:tcPr>
          <w:p w14:paraId="42468D7A" w14:textId="4CF2BB97" w:rsidR="00001281" w:rsidRPr="000021CC" w:rsidRDefault="00001281" w:rsidP="00001281">
            <w:pPr>
              <w:pStyle w:val="ZPpregtevilke"/>
              <w:rPr>
                <w:iCs/>
                <w:szCs w:val="16"/>
              </w:rPr>
            </w:pPr>
            <w:r w:rsidRPr="000021CC">
              <w:rPr>
                <w:iCs/>
                <w:szCs w:val="16"/>
              </w:rPr>
              <w:t>1,7</w:t>
            </w:r>
          </w:p>
        </w:tc>
        <w:tc>
          <w:tcPr>
            <w:tcW w:w="283" w:type="pct"/>
            <w:tcBorders>
              <w:left w:val="nil"/>
              <w:right w:val="single" w:sz="6" w:space="0" w:color="008000"/>
            </w:tcBorders>
            <w:vAlign w:val="bottom"/>
          </w:tcPr>
          <w:p w14:paraId="27AE64E7" w14:textId="17136161" w:rsidR="00001281" w:rsidRPr="000021CC" w:rsidRDefault="00001281" w:rsidP="00001281">
            <w:pPr>
              <w:pStyle w:val="ZPpregtevilke"/>
              <w:rPr>
                <w:iCs/>
              </w:rPr>
            </w:pPr>
            <w:r w:rsidRPr="000021CC">
              <w:rPr>
                <w:iCs/>
                <w:szCs w:val="16"/>
              </w:rPr>
              <w:t>2,5</w:t>
            </w:r>
          </w:p>
        </w:tc>
        <w:tc>
          <w:tcPr>
            <w:tcW w:w="282" w:type="pct"/>
            <w:tcBorders>
              <w:left w:val="single" w:sz="6" w:space="0" w:color="008000"/>
            </w:tcBorders>
            <w:vAlign w:val="bottom"/>
          </w:tcPr>
          <w:p w14:paraId="6861B4C0" w14:textId="5D8B91B1" w:rsidR="00001281" w:rsidRPr="000021CC" w:rsidRDefault="00001281" w:rsidP="00001281">
            <w:pPr>
              <w:pStyle w:val="ZPpregtevilke"/>
              <w:rPr>
                <w:iCs/>
              </w:rPr>
            </w:pPr>
            <w:r w:rsidRPr="000021CC">
              <w:rPr>
                <w:iCs/>
                <w:szCs w:val="16"/>
              </w:rPr>
              <w:t>150,3</w:t>
            </w:r>
          </w:p>
        </w:tc>
      </w:tr>
      <w:tr w:rsidR="00001281" w:rsidRPr="000021CC" w14:paraId="4A3EC851" w14:textId="77777777" w:rsidTr="00D74A64">
        <w:trPr>
          <w:trHeight w:val="230"/>
          <w:jc w:val="center"/>
        </w:trPr>
        <w:tc>
          <w:tcPr>
            <w:tcW w:w="1038" w:type="pct"/>
            <w:vAlign w:val="bottom"/>
          </w:tcPr>
          <w:p w14:paraId="0F58C5C4" w14:textId="77777777" w:rsidR="00001281" w:rsidRPr="000021CC" w:rsidRDefault="00001281" w:rsidP="00001281">
            <w:pPr>
              <w:pStyle w:val="ZPpregtekst"/>
            </w:pPr>
            <w:r w:rsidRPr="000021CC">
              <w:t>Grozdje</w:t>
            </w:r>
          </w:p>
        </w:tc>
        <w:tc>
          <w:tcPr>
            <w:tcW w:w="283" w:type="pct"/>
            <w:vAlign w:val="bottom"/>
          </w:tcPr>
          <w:p w14:paraId="5BA79823" w14:textId="133200B5" w:rsidR="00001281" w:rsidRPr="000021CC" w:rsidRDefault="00001281" w:rsidP="00001281">
            <w:pPr>
              <w:pStyle w:val="ZPpregtevilke"/>
            </w:pPr>
            <w:r w:rsidRPr="000021CC">
              <w:rPr>
                <w:szCs w:val="16"/>
              </w:rPr>
              <w:t>5,6</w:t>
            </w:r>
          </w:p>
        </w:tc>
        <w:tc>
          <w:tcPr>
            <w:tcW w:w="283" w:type="pct"/>
            <w:vAlign w:val="bottom"/>
          </w:tcPr>
          <w:p w14:paraId="47846FCC" w14:textId="6123AD72" w:rsidR="00001281" w:rsidRPr="000021CC" w:rsidRDefault="00001281" w:rsidP="00001281">
            <w:pPr>
              <w:pStyle w:val="ZPpregtevilke"/>
            </w:pPr>
            <w:r w:rsidRPr="000021CC">
              <w:rPr>
                <w:szCs w:val="16"/>
              </w:rPr>
              <w:t>6,2</w:t>
            </w:r>
          </w:p>
        </w:tc>
        <w:tc>
          <w:tcPr>
            <w:tcW w:w="283" w:type="pct"/>
            <w:vAlign w:val="bottom"/>
          </w:tcPr>
          <w:p w14:paraId="3EC1D354" w14:textId="1651787C" w:rsidR="00001281" w:rsidRPr="000021CC" w:rsidRDefault="00001281" w:rsidP="00001281">
            <w:pPr>
              <w:pStyle w:val="ZPpregtevilke"/>
            </w:pPr>
            <w:r w:rsidRPr="000021CC">
              <w:rPr>
                <w:szCs w:val="16"/>
              </w:rPr>
              <w:t>5,9</w:t>
            </w:r>
          </w:p>
        </w:tc>
        <w:tc>
          <w:tcPr>
            <w:tcW w:w="283" w:type="pct"/>
            <w:vAlign w:val="bottom"/>
          </w:tcPr>
          <w:p w14:paraId="2CD51EC6" w14:textId="4D334C8F" w:rsidR="00001281" w:rsidRPr="000021CC" w:rsidRDefault="00001281" w:rsidP="00001281">
            <w:pPr>
              <w:pStyle w:val="ZPpregtevilke"/>
            </w:pPr>
            <w:r w:rsidRPr="000021CC">
              <w:rPr>
                <w:szCs w:val="16"/>
              </w:rPr>
              <w:t>7,5</w:t>
            </w:r>
          </w:p>
        </w:tc>
        <w:tc>
          <w:tcPr>
            <w:tcW w:w="283" w:type="pct"/>
            <w:vAlign w:val="bottom"/>
          </w:tcPr>
          <w:p w14:paraId="070A62EE" w14:textId="3E60447C" w:rsidR="00001281" w:rsidRPr="000021CC" w:rsidRDefault="00001281" w:rsidP="00001281">
            <w:pPr>
              <w:pStyle w:val="ZPpregtevilke"/>
            </w:pPr>
            <w:r w:rsidRPr="000021CC">
              <w:rPr>
                <w:szCs w:val="16"/>
              </w:rPr>
              <w:t>6,0</w:t>
            </w:r>
          </w:p>
        </w:tc>
        <w:tc>
          <w:tcPr>
            <w:tcW w:w="283" w:type="pct"/>
            <w:vAlign w:val="bottom"/>
          </w:tcPr>
          <w:p w14:paraId="34820580" w14:textId="67F0AD8C" w:rsidR="00001281" w:rsidRPr="000021CC" w:rsidRDefault="00001281" w:rsidP="00001281">
            <w:pPr>
              <w:pStyle w:val="ZPpregtevilke"/>
            </w:pPr>
            <w:r w:rsidRPr="000021CC">
              <w:rPr>
                <w:szCs w:val="16"/>
              </w:rPr>
              <w:t>5,6</w:t>
            </w:r>
          </w:p>
        </w:tc>
        <w:tc>
          <w:tcPr>
            <w:tcW w:w="283" w:type="pct"/>
            <w:vAlign w:val="bottom"/>
          </w:tcPr>
          <w:p w14:paraId="7B19CC73" w14:textId="5F6E8616" w:rsidR="00001281" w:rsidRPr="000021CC" w:rsidRDefault="00001281" w:rsidP="00001281">
            <w:pPr>
              <w:pStyle w:val="ZPpregtevilke"/>
            </w:pPr>
            <w:r w:rsidRPr="000021CC">
              <w:t>8,1</w:t>
            </w:r>
          </w:p>
        </w:tc>
        <w:tc>
          <w:tcPr>
            <w:tcW w:w="283" w:type="pct"/>
            <w:vAlign w:val="bottom"/>
          </w:tcPr>
          <w:p w14:paraId="27C54686" w14:textId="7BC09591" w:rsidR="00001281" w:rsidRPr="000021CC" w:rsidRDefault="00001281" w:rsidP="00001281">
            <w:pPr>
              <w:pStyle w:val="ZPpregtevilke"/>
            </w:pPr>
            <w:r w:rsidRPr="000021CC">
              <w:t>6,8</w:t>
            </w:r>
          </w:p>
        </w:tc>
        <w:tc>
          <w:tcPr>
            <w:tcW w:w="283" w:type="pct"/>
            <w:tcBorders>
              <w:right w:val="nil"/>
            </w:tcBorders>
            <w:vAlign w:val="bottom"/>
          </w:tcPr>
          <w:p w14:paraId="562F4823" w14:textId="2098842E" w:rsidR="00001281" w:rsidRPr="000021CC" w:rsidRDefault="00001281" w:rsidP="00001281">
            <w:pPr>
              <w:pStyle w:val="ZPpregtevilke"/>
              <w:rPr>
                <w:iCs/>
              </w:rPr>
            </w:pPr>
            <w:r w:rsidRPr="000021CC">
              <w:rPr>
                <w:iCs/>
                <w:szCs w:val="16"/>
              </w:rPr>
              <w:t>6,8</w:t>
            </w:r>
          </w:p>
        </w:tc>
        <w:tc>
          <w:tcPr>
            <w:tcW w:w="283" w:type="pct"/>
            <w:tcBorders>
              <w:left w:val="nil"/>
              <w:right w:val="nil"/>
            </w:tcBorders>
            <w:vAlign w:val="bottom"/>
          </w:tcPr>
          <w:p w14:paraId="6EEF4F2A" w14:textId="0B59CC8C" w:rsidR="00001281" w:rsidRPr="000021CC" w:rsidRDefault="00001281" w:rsidP="00001281">
            <w:pPr>
              <w:pStyle w:val="ZPpregtevilke"/>
              <w:rPr>
                <w:iCs/>
              </w:rPr>
            </w:pPr>
            <w:r w:rsidRPr="000021CC">
              <w:rPr>
                <w:iCs/>
                <w:szCs w:val="16"/>
              </w:rPr>
              <w:t>5,7</w:t>
            </w:r>
          </w:p>
        </w:tc>
        <w:tc>
          <w:tcPr>
            <w:tcW w:w="283" w:type="pct"/>
            <w:tcBorders>
              <w:left w:val="nil"/>
              <w:right w:val="nil"/>
            </w:tcBorders>
            <w:vAlign w:val="bottom"/>
          </w:tcPr>
          <w:p w14:paraId="6DBCE009" w14:textId="0F08C9D0" w:rsidR="00001281" w:rsidRPr="000021CC" w:rsidRDefault="00001281" w:rsidP="00001281">
            <w:pPr>
              <w:pStyle w:val="ZPpregtevilke"/>
              <w:rPr>
                <w:iCs/>
              </w:rPr>
            </w:pPr>
            <w:r w:rsidRPr="000021CC">
              <w:rPr>
                <w:iCs/>
                <w:szCs w:val="16"/>
              </w:rPr>
              <w:t>5,7</w:t>
            </w:r>
          </w:p>
        </w:tc>
        <w:tc>
          <w:tcPr>
            <w:tcW w:w="283" w:type="pct"/>
            <w:tcBorders>
              <w:left w:val="nil"/>
              <w:right w:val="nil"/>
            </w:tcBorders>
            <w:vAlign w:val="bottom"/>
          </w:tcPr>
          <w:p w14:paraId="01EBBB20" w14:textId="5F32F7D1" w:rsidR="00001281" w:rsidRPr="000021CC" w:rsidRDefault="00001281" w:rsidP="00001281">
            <w:pPr>
              <w:pStyle w:val="ZPpregtevilke"/>
              <w:rPr>
                <w:iCs/>
                <w:szCs w:val="16"/>
              </w:rPr>
            </w:pPr>
            <w:r w:rsidRPr="000021CC">
              <w:rPr>
                <w:iCs/>
                <w:szCs w:val="16"/>
              </w:rPr>
              <w:t>5,5</w:t>
            </w:r>
          </w:p>
        </w:tc>
        <w:tc>
          <w:tcPr>
            <w:tcW w:w="283" w:type="pct"/>
            <w:tcBorders>
              <w:left w:val="nil"/>
              <w:right w:val="single" w:sz="6" w:space="0" w:color="008000"/>
            </w:tcBorders>
            <w:vAlign w:val="bottom"/>
          </w:tcPr>
          <w:p w14:paraId="4B7665DC" w14:textId="415A032A" w:rsidR="00001281" w:rsidRPr="000021CC" w:rsidRDefault="00001281" w:rsidP="00001281">
            <w:pPr>
              <w:pStyle w:val="ZPpregtevilke"/>
              <w:rPr>
                <w:iCs/>
              </w:rPr>
            </w:pPr>
            <w:r w:rsidRPr="000021CC">
              <w:rPr>
                <w:iCs/>
                <w:szCs w:val="16"/>
              </w:rPr>
              <w:t>4,8</w:t>
            </w:r>
          </w:p>
        </w:tc>
        <w:tc>
          <w:tcPr>
            <w:tcW w:w="282" w:type="pct"/>
            <w:tcBorders>
              <w:left w:val="single" w:sz="6" w:space="0" w:color="008000"/>
            </w:tcBorders>
            <w:vAlign w:val="bottom"/>
          </w:tcPr>
          <w:p w14:paraId="182E7B59" w14:textId="35382DDD" w:rsidR="00001281" w:rsidRPr="000021CC" w:rsidRDefault="00001281" w:rsidP="00001281">
            <w:pPr>
              <w:pStyle w:val="ZPpregtevilke"/>
              <w:rPr>
                <w:iCs/>
              </w:rPr>
            </w:pPr>
            <w:r w:rsidRPr="000021CC">
              <w:rPr>
                <w:iCs/>
                <w:szCs w:val="16"/>
              </w:rPr>
              <w:t>88,1</w:t>
            </w:r>
          </w:p>
        </w:tc>
      </w:tr>
      <w:tr w:rsidR="00001281" w:rsidRPr="000021CC" w14:paraId="67A997AF" w14:textId="77777777" w:rsidTr="00D74A64">
        <w:trPr>
          <w:trHeight w:val="230"/>
          <w:jc w:val="center"/>
        </w:trPr>
        <w:tc>
          <w:tcPr>
            <w:tcW w:w="1038" w:type="pct"/>
            <w:vAlign w:val="bottom"/>
          </w:tcPr>
          <w:p w14:paraId="6597B419" w14:textId="77777777" w:rsidR="00001281" w:rsidRPr="000021CC" w:rsidRDefault="00001281" w:rsidP="00001281">
            <w:pPr>
              <w:pStyle w:val="ZPpregtekst"/>
            </w:pPr>
            <w:r w:rsidRPr="000021CC">
              <w:t>Oljke</w:t>
            </w:r>
          </w:p>
        </w:tc>
        <w:tc>
          <w:tcPr>
            <w:tcW w:w="283" w:type="pct"/>
            <w:vAlign w:val="bottom"/>
          </w:tcPr>
          <w:p w14:paraId="07E519C6" w14:textId="29D3B93A" w:rsidR="00001281" w:rsidRPr="000021CC" w:rsidRDefault="00001281" w:rsidP="00001281">
            <w:pPr>
              <w:pStyle w:val="ZPpregtevilke"/>
            </w:pPr>
            <w:r w:rsidRPr="000021CC">
              <w:rPr>
                <w:szCs w:val="16"/>
              </w:rPr>
              <w:t>0,8</w:t>
            </w:r>
          </w:p>
        </w:tc>
        <w:tc>
          <w:tcPr>
            <w:tcW w:w="283" w:type="pct"/>
            <w:vAlign w:val="bottom"/>
          </w:tcPr>
          <w:p w14:paraId="7B1A699D" w14:textId="4FE61B1F" w:rsidR="00001281" w:rsidRPr="000021CC" w:rsidRDefault="00001281" w:rsidP="00001281">
            <w:pPr>
              <w:pStyle w:val="ZPpregtevilke"/>
            </w:pPr>
            <w:r w:rsidRPr="000021CC">
              <w:rPr>
                <w:szCs w:val="16"/>
              </w:rPr>
              <w:t>1,6</w:t>
            </w:r>
          </w:p>
        </w:tc>
        <w:tc>
          <w:tcPr>
            <w:tcW w:w="283" w:type="pct"/>
            <w:vAlign w:val="bottom"/>
          </w:tcPr>
          <w:p w14:paraId="3F529E14" w14:textId="4C5BA78E" w:rsidR="00001281" w:rsidRPr="000021CC" w:rsidRDefault="00001281" w:rsidP="00001281">
            <w:pPr>
              <w:pStyle w:val="ZPpregtevilke"/>
            </w:pPr>
            <w:r w:rsidRPr="000021CC">
              <w:rPr>
                <w:szCs w:val="16"/>
              </w:rPr>
              <w:t>0,8</w:t>
            </w:r>
          </w:p>
        </w:tc>
        <w:tc>
          <w:tcPr>
            <w:tcW w:w="283" w:type="pct"/>
            <w:vAlign w:val="bottom"/>
          </w:tcPr>
          <w:p w14:paraId="5F872A6C" w14:textId="40C98AD4" w:rsidR="00001281" w:rsidRPr="000021CC" w:rsidRDefault="00001281" w:rsidP="00001281">
            <w:pPr>
              <w:pStyle w:val="ZPpregtevilke"/>
            </w:pPr>
            <w:r w:rsidRPr="000021CC">
              <w:rPr>
                <w:szCs w:val="16"/>
              </w:rPr>
              <w:t>1,5</w:t>
            </w:r>
          </w:p>
        </w:tc>
        <w:tc>
          <w:tcPr>
            <w:tcW w:w="283" w:type="pct"/>
            <w:vAlign w:val="bottom"/>
          </w:tcPr>
          <w:p w14:paraId="5F73642C" w14:textId="372A77EC" w:rsidR="00001281" w:rsidRPr="000021CC" w:rsidRDefault="00001281" w:rsidP="00001281">
            <w:pPr>
              <w:pStyle w:val="ZPpregtevilke"/>
            </w:pPr>
            <w:r w:rsidRPr="000021CC">
              <w:rPr>
                <w:szCs w:val="16"/>
              </w:rPr>
              <w:t>1,4</w:t>
            </w:r>
          </w:p>
        </w:tc>
        <w:tc>
          <w:tcPr>
            <w:tcW w:w="283" w:type="pct"/>
            <w:vAlign w:val="bottom"/>
          </w:tcPr>
          <w:p w14:paraId="68D6DE3F" w14:textId="1805F770" w:rsidR="00001281" w:rsidRPr="000021CC" w:rsidRDefault="00001281" w:rsidP="00001281">
            <w:pPr>
              <w:pStyle w:val="ZPpregtevilke"/>
            </w:pPr>
            <w:r w:rsidRPr="000021CC">
              <w:rPr>
                <w:szCs w:val="16"/>
              </w:rPr>
              <w:t>1,4</w:t>
            </w:r>
          </w:p>
        </w:tc>
        <w:tc>
          <w:tcPr>
            <w:tcW w:w="283" w:type="pct"/>
            <w:vAlign w:val="bottom"/>
          </w:tcPr>
          <w:p w14:paraId="1619172B" w14:textId="641282B8" w:rsidR="00001281" w:rsidRPr="000021CC" w:rsidRDefault="00001281" w:rsidP="00001281">
            <w:pPr>
              <w:pStyle w:val="ZPpregtevilke"/>
            </w:pPr>
            <w:r w:rsidRPr="000021CC">
              <w:t>3,0</w:t>
            </w:r>
          </w:p>
        </w:tc>
        <w:tc>
          <w:tcPr>
            <w:tcW w:w="283" w:type="pct"/>
            <w:vAlign w:val="bottom"/>
          </w:tcPr>
          <w:p w14:paraId="5B9A7EE6" w14:textId="1EBE9A47" w:rsidR="00001281" w:rsidRPr="000021CC" w:rsidRDefault="00001281" w:rsidP="00001281">
            <w:pPr>
              <w:pStyle w:val="ZPpregtevilke"/>
            </w:pPr>
            <w:r w:rsidRPr="000021CC">
              <w:t>1,4</w:t>
            </w:r>
          </w:p>
        </w:tc>
        <w:tc>
          <w:tcPr>
            <w:tcW w:w="283" w:type="pct"/>
            <w:tcBorders>
              <w:right w:val="nil"/>
            </w:tcBorders>
            <w:vAlign w:val="bottom"/>
          </w:tcPr>
          <w:p w14:paraId="510312D3" w14:textId="2FAB9600" w:rsidR="00001281" w:rsidRPr="000021CC" w:rsidRDefault="00001281" w:rsidP="00001281">
            <w:pPr>
              <w:pStyle w:val="ZPpregtevilke"/>
              <w:rPr>
                <w:iCs/>
              </w:rPr>
            </w:pPr>
            <w:r w:rsidRPr="000021CC">
              <w:rPr>
                <w:iCs/>
                <w:szCs w:val="16"/>
              </w:rPr>
              <w:t>2,2</w:t>
            </w:r>
          </w:p>
        </w:tc>
        <w:tc>
          <w:tcPr>
            <w:tcW w:w="283" w:type="pct"/>
            <w:tcBorders>
              <w:left w:val="nil"/>
              <w:right w:val="nil"/>
            </w:tcBorders>
            <w:vAlign w:val="bottom"/>
          </w:tcPr>
          <w:p w14:paraId="7DF5F740" w14:textId="5ABB9957" w:rsidR="00001281" w:rsidRPr="000021CC" w:rsidRDefault="00001281" w:rsidP="00001281">
            <w:pPr>
              <w:pStyle w:val="ZPpregtevilke"/>
              <w:rPr>
                <w:iCs/>
              </w:rPr>
            </w:pPr>
            <w:r w:rsidRPr="000021CC">
              <w:rPr>
                <w:iCs/>
                <w:szCs w:val="16"/>
              </w:rPr>
              <w:t>0,6</w:t>
            </w:r>
          </w:p>
        </w:tc>
        <w:tc>
          <w:tcPr>
            <w:tcW w:w="283" w:type="pct"/>
            <w:tcBorders>
              <w:left w:val="nil"/>
              <w:right w:val="nil"/>
            </w:tcBorders>
            <w:vAlign w:val="bottom"/>
          </w:tcPr>
          <w:p w14:paraId="601B40D8" w14:textId="69F67B11" w:rsidR="00001281" w:rsidRPr="000021CC" w:rsidRDefault="00001281" w:rsidP="00001281">
            <w:pPr>
              <w:pStyle w:val="ZPpregtevilke"/>
              <w:rPr>
                <w:iCs/>
              </w:rPr>
            </w:pPr>
            <w:r w:rsidRPr="000021CC">
              <w:rPr>
                <w:iCs/>
                <w:szCs w:val="16"/>
              </w:rPr>
              <w:t>1,6</w:t>
            </w:r>
          </w:p>
        </w:tc>
        <w:tc>
          <w:tcPr>
            <w:tcW w:w="283" w:type="pct"/>
            <w:tcBorders>
              <w:left w:val="nil"/>
              <w:right w:val="nil"/>
            </w:tcBorders>
            <w:vAlign w:val="bottom"/>
          </w:tcPr>
          <w:p w14:paraId="10937C35" w14:textId="2FDC1A90" w:rsidR="00001281" w:rsidRPr="000021CC" w:rsidRDefault="00001281" w:rsidP="00001281">
            <w:pPr>
              <w:pStyle w:val="ZPpregtevilke"/>
              <w:rPr>
                <w:iCs/>
                <w:szCs w:val="16"/>
              </w:rPr>
            </w:pPr>
            <w:r w:rsidRPr="000021CC">
              <w:rPr>
                <w:iCs/>
                <w:szCs w:val="16"/>
              </w:rPr>
              <w:t>0,8</w:t>
            </w:r>
          </w:p>
        </w:tc>
        <w:tc>
          <w:tcPr>
            <w:tcW w:w="283" w:type="pct"/>
            <w:tcBorders>
              <w:left w:val="nil"/>
              <w:right w:val="single" w:sz="6" w:space="0" w:color="008000"/>
            </w:tcBorders>
            <w:vAlign w:val="bottom"/>
          </w:tcPr>
          <w:p w14:paraId="0510B9A6" w14:textId="29F3C28E" w:rsidR="00001281" w:rsidRPr="000021CC" w:rsidRDefault="00001281" w:rsidP="00001281">
            <w:pPr>
              <w:pStyle w:val="ZPpregtevilke"/>
              <w:rPr>
                <w:iCs/>
              </w:rPr>
            </w:pPr>
            <w:r w:rsidRPr="000021CC">
              <w:rPr>
                <w:iCs/>
                <w:szCs w:val="16"/>
              </w:rPr>
              <w:t>2,3</w:t>
            </w:r>
          </w:p>
        </w:tc>
        <w:tc>
          <w:tcPr>
            <w:tcW w:w="282" w:type="pct"/>
            <w:tcBorders>
              <w:left w:val="single" w:sz="6" w:space="0" w:color="008000"/>
            </w:tcBorders>
            <w:vAlign w:val="bottom"/>
          </w:tcPr>
          <w:p w14:paraId="6DAED837" w14:textId="077B9CED" w:rsidR="00001281" w:rsidRPr="000021CC" w:rsidRDefault="00001281" w:rsidP="00001281">
            <w:pPr>
              <w:pStyle w:val="ZPpregtevilke"/>
              <w:rPr>
                <w:iCs/>
              </w:rPr>
            </w:pPr>
            <w:r w:rsidRPr="000021CC">
              <w:rPr>
                <w:iCs/>
                <w:szCs w:val="16"/>
              </w:rPr>
              <w:t>284,6</w:t>
            </w:r>
          </w:p>
        </w:tc>
      </w:tr>
      <w:tr w:rsidR="00001281" w:rsidRPr="000021CC" w14:paraId="0C67BB2A" w14:textId="77777777" w:rsidTr="00D74A64">
        <w:trPr>
          <w:trHeight w:val="230"/>
          <w:jc w:val="center"/>
        </w:trPr>
        <w:tc>
          <w:tcPr>
            <w:tcW w:w="1038" w:type="pct"/>
            <w:vAlign w:val="bottom"/>
          </w:tcPr>
          <w:p w14:paraId="702D0F61" w14:textId="77777777" w:rsidR="00001281" w:rsidRPr="000021CC" w:rsidRDefault="00001281" w:rsidP="00001281">
            <w:pPr>
              <w:pStyle w:val="ZPpregtekst"/>
            </w:pPr>
            <w:r w:rsidRPr="000021CC">
              <w:t xml:space="preserve">Krma s trajnih travnikov in pašnikov*** </w:t>
            </w:r>
            <w:r w:rsidRPr="000021CC">
              <w:rPr>
                <w:iCs/>
                <w:szCs w:val="16"/>
                <w:vertAlign w:val="superscript"/>
              </w:rPr>
              <w:t>+</w:t>
            </w:r>
          </w:p>
        </w:tc>
        <w:tc>
          <w:tcPr>
            <w:tcW w:w="283" w:type="pct"/>
            <w:vAlign w:val="bottom"/>
          </w:tcPr>
          <w:p w14:paraId="0BB3F148" w14:textId="2A98D4C8" w:rsidR="00001281" w:rsidRPr="000021CC" w:rsidRDefault="00001281" w:rsidP="00001281">
            <w:pPr>
              <w:pStyle w:val="ZPpregtevilke"/>
            </w:pPr>
            <w:r w:rsidRPr="000021CC">
              <w:rPr>
                <w:szCs w:val="16"/>
              </w:rPr>
              <w:t>4,6</w:t>
            </w:r>
          </w:p>
        </w:tc>
        <w:tc>
          <w:tcPr>
            <w:tcW w:w="283" w:type="pct"/>
            <w:vAlign w:val="bottom"/>
          </w:tcPr>
          <w:p w14:paraId="113C0025" w14:textId="46AD4B33" w:rsidR="00001281" w:rsidRPr="000021CC" w:rsidRDefault="00001281" w:rsidP="00001281">
            <w:pPr>
              <w:pStyle w:val="ZPpregtevilke"/>
            </w:pPr>
            <w:r w:rsidRPr="000021CC">
              <w:rPr>
                <w:szCs w:val="16"/>
              </w:rPr>
              <w:t>4,2</w:t>
            </w:r>
          </w:p>
        </w:tc>
        <w:tc>
          <w:tcPr>
            <w:tcW w:w="283" w:type="pct"/>
            <w:vAlign w:val="bottom"/>
          </w:tcPr>
          <w:p w14:paraId="45DE4CA1" w14:textId="5F3F75DD" w:rsidR="00001281" w:rsidRPr="000021CC" w:rsidRDefault="00001281" w:rsidP="00001281">
            <w:pPr>
              <w:pStyle w:val="ZPpregtevilke"/>
            </w:pPr>
            <w:r w:rsidRPr="000021CC">
              <w:rPr>
                <w:szCs w:val="16"/>
              </w:rPr>
              <w:t>5,7</w:t>
            </w:r>
          </w:p>
        </w:tc>
        <w:tc>
          <w:tcPr>
            <w:tcW w:w="283" w:type="pct"/>
            <w:vAlign w:val="bottom"/>
          </w:tcPr>
          <w:p w14:paraId="7C2E975F" w14:textId="3BCE31FE" w:rsidR="00001281" w:rsidRPr="000021CC" w:rsidRDefault="00001281" w:rsidP="00001281">
            <w:pPr>
              <w:pStyle w:val="ZPpregtevilke"/>
            </w:pPr>
            <w:r w:rsidRPr="000021CC">
              <w:rPr>
                <w:szCs w:val="16"/>
              </w:rPr>
              <w:t>5,9</w:t>
            </w:r>
          </w:p>
        </w:tc>
        <w:tc>
          <w:tcPr>
            <w:tcW w:w="283" w:type="pct"/>
            <w:vAlign w:val="bottom"/>
          </w:tcPr>
          <w:p w14:paraId="22722461" w14:textId="496364F3" w:rsidR="00001281" w:rsidRPr="000021CC" w:rsidRDefault="00001281" w:rsidP="00001281">
            <w:pPr>
              <w:pStyle w:val="ZPpregtevilke"/>
            </w:pPr>
            <w:r w:rsidRPr="000021CC">
              <w:rPr>
                <w:szCs w:val="16"/>
              </w:rPr>
              <w:t>6,0</w:t>
            </w:r>
          </w:p>
        </w:tc>
        <w:tc>
          <w:tcPr>
            <w:tcW w:w="283" w:type="pct"/>
            <w:vAlign w:val="bottom"/>
          </w:tcPr>
          <w:p w14:paraId="0FEA634D" w14:textId="669F1792" w:rsidR="00001281" w:rsidRPr="000021CC" w:rsidRDefault="00001281" w:rsidP="00001281">
            <w:pPr>
              <w:pStyle w:val="ZPpregtevilke"/>
            </w:pPr>
            <w:r w:rsidRPr="000021CC">
              <w:rPr>
                <w:szCs w:val="16"/>
              </w:rPr>
              <w:t>4,5</w:t>
            </w:r>
          </w:p>
        </w:tc>
        <w:tc>
          <w:tcPr>
            <w:tcW w:w="283" w:type="pct"/>
            <w:vAlign w:val="bottom"/>
          </w:tcPr>
          <w:p w14:paraId="2DF02E15" w14:textId="50E14CAA" w:rsidR="00001281" w:rsidRPr="000021CC" w:rsidRDefault="00001281" w:rsidP="00001281">
            <w:pPr>
              <w:pStyle w:val="ZPpregtevilke"/>
            </w:pPr>
            <w:r w:rsidRPr="000021CC">
              <w:t>5,8</w:t>
            </w:r>
          </w:p>
        </w:tc>
        <w:tc>
          <w:tcPr>
            <w:tcW w:w="283" w:type="pct"/>
            <w:vAlign w:val="bottom"/>
          </w:tcPr>
          <w:p w14:paraId="72249C70" w14:textId="2C745445" w:rsidR="00001281" w:rsidRPr="000021CC" w:rsidRDefault="00001281" w:rsidP="00001281">
            <w:pPr>
              <w:pStyle w:val="ZPpregtevilke"/>
            </w:pPr>
            <w:r w:rsidRPr="000021CC">
              <w:t>5,8</w:t>
            </w:r>
          </w:p>
        </w:tc>
        <w:tc>
          <w:tcPr>
            <w:tcW w:w="283" w:type="pct"/>
            <w:tcBorders>
              <w:bottom w:val="single" w:sz="12" w:space="0" w:color="008000"/>
              <w:right w:val="nil"/>
            </w:tcBorders>
            <w:vAlign w:val="bottom"/>
          </w:tcPr>
          <w:p w14:paraId="01927977" w14:textId="5877E111" w:rsidR="00001281" w:rsidRPr="000021CC" w:rsidRDefault="00001281" w:rsidP="00001281">
            <w:pPr>
              <w:pStyle w:val="ZPpregtevilke"/>
              <w:rPr>
                <w:iCs/>
              </w:rPr>
            </w:pPr>
            <w:r w:rsidRPr="000021CC">
              <w:rPr>
                <w:iCs/>
                <w:szCs w:val="16"/>
              </w:rPr>
              <w:t>6,1</w:t>
            </w:r>
          </w:p>
        </w:tc>
        <w:tc>
          <w:tcPr>
            <w:tcW w:w="283" w:type="pct"/>
            <w:tcBorders>
              <w:left w:val="nil"/>
              <w:right w:val="nil"/>
            </w:tcBorders>
            <w:vAlign w:val="bottom"/>
          </w:tcPr>
          <w:p w14:paraId="6B4A789C" w14:textId="0E6DC8FC" w:rsidR="00001281" w:rsidRPr="000021CC" w:rsidRDefault="00001281" w:rsidP="00001281">
            <w:pPr>
              <w:pStyle w:val="ZPpregtevilke"/>
              <w:rPr>
                <w:iCs/>
              </w:rPr>
            </w:pPr>
            <w:r w:rsidRPr="000021CC">
              <w:rPr>
                <w:iCs/>
                <w:szCs w:val="16"/>
              </w:rPr>
              <w:t>5,5</w:t>
            </w:r>
          </w:p>
        </w:tc>
        <w:tc>
          <w:tcPr>
            <w:tcW w:w="283" w:type="pct"/>
            <w:tcBorders>
              <w:left w:val="nil"/>
              <w:right w:val="nil"/>
            </w:tcBorders>
            <w:vAlign w:val="bottom"/>
          </w:tcPr>
          <w:p w14:paraId="2301E339" w14:textId="24C412D0" w:rsidR="00001281" w:rsidRPr="000021CC" w:rsidRDefault="00001281" w:rsidP="00001281">
            <w:pPr>
              <w:pStyle w:val="ZPpregtevilke"/>
              <w:rPr>
                <w:iCs/>
              </w:rPr>
            </w:pPr>
            <w:r w:rsidRPr="000021CC">
              <w:rPr>
                <w:iCs/>
                <w:szCs w:val="16"/>
              </w:rPr>
              <w:t>3,9</w:t>
            </w:r>
          </w:p>
        </w:tc>
        <w:tc>
          <w:tcPr>
            <w:tcW w:w="283" w:type="pct"/>
            <w:tcBorders>
              <w:left w:val="nil"/>
              <w:right w:val="nil"/>
            </w:tcBorders>
            <w:vAlign w:val="bottom"/>
          </w:tcPr>
          <w:p w14:paraId="1A76CBF7" w14:textId="11126FEF" w:rsidR="00001281" w:rsidRPr="000021CC" w:rsidRDefault="00001281" w:rsidP="00001281">
            <w:pPr>
              <w:pStyle w:val="ZPpregtevilke"/>
              <w:rPr>
                <w:iCs/>
                <w:szCs w:val="16"/>
              </w:rPr>
            </w:pPr>
            <w:r w:rsidRPr="000021CC">
              <w:rPr>
                <w:iCs/>
                <w:szCs w:val="16"/>
              </w:rPr>
              <w:t>5,7</w:t>
            </w:r>
          </w:p>
        </w:tc>
        <w:tc>
          <w:tcPr>
            <w:tcW w:w="283" w:type="pct"/>
            <w:tcBorders>
              <w:left w:val="nil"/>
              <w:bottom w:val="single" w:sz="12" w:space="0" w:color="008000"/>
              <w:right w:val="single" w:sz="6" w:space="0" w:color="008000"/>
            </w:tcBorders>
            <w:vAlign w:val="bottom"/>
          </w:tcPr>
          <w:p w14:paraId="5A7B766E" w14:textId="0B5CEA69" w:rsidR="00001281" w:rsidRPr="000021CC" w:rsidRDefault="00001281" w:rsidP="00001281">
            <w:pPr>
              <w:pStyle w:val="ZPpregtevilke"/>
              <w:rPr>
                <w:iCs/>
              </w:rPr>
            </w:pPr>
            <w:r w:rsidRPr="000021CC">
              <w:rPr>
                <w:iCs/>
                <w:szCs w:val="16"/>
              </w:rPr>
              <w:t>6,0</w:t>
            </w:r>
          </w:p>
        </w:tc>
        <w:tc>
          <w:tcPr>
            <w:tcW w:w="282" w:type="pct"/>
            <w:tcBorders>
              <w:left w:val="single" w:sz="6" w:space="0" w:color="008000"/>
              <w:bottom w:val="single" w:sz="12" w:space="0" w:color="008000"/>
            </w:tcBorders>
            <w:vAlign w:val="bottom"/>
          </w:tcPr>
          <w:p w14:paraId="4D7B408A" w14:textId="069975AC" w:rsidR="00001281" w:rsidRPr="000021CC" w:rsidRDefault="00001281" w:rsidP="00001281">
            <w:pPr>
              <w:pStyle w:val="ZPpregtevilke"/>
              <w:rPr>
                <w:iCs/>
              </w:rPr>
            </w:pPr>
            <w:r w:rsidRPr="000021CC">
              <w:rPr>
                <w:iCs/>
                <w:szCs w:val="16"/>
              </w:rPr>
              <w:t>104,9</w:t>
            </w:r>
          </w:p>
        </w:tc>
      </w:tr>
    </w:tbl>
    <w:p w14:paraId="0283E33F" w14:textId="77777777" w:rsidR="007B6395" w:rsidRPr="000021CC" w:rsidRDefault="007B6395" w:rsidP="007B6395">
      <w:pPr>
        <w:pStyle w:val="ZPpodnapis"/>
        <w:spacing w:after="60"/>
        <w:contextualSpacing w:val="0"/>
      </w:pPr>
      <w:r w:rsidRPr="000021CC">
        <w:rPr>
          <w:szCs w:val="16"/>
        </w:rPr>
        <w:t xml:space="preserve">* Skupaj z naknadnimi posevki, </w:t>
      </w:r>
      <w:r w:rsidRPr="000021CC">
        <w:t xml:space="preserve">** skupaj z jagodami, *** vključeni skupni pašniki, </w:t>
      </w:r>
      <w:r w:rsidRPr="000021CC">
        <w:rPr>
          <w:iCs/>
          <w:szCs w:val="16"/>
          <w:vertAlign w:val="superscript"/>
        </w:rPr>
        <w:t xml:space="preserve">+ </w:t>
      </w:r>
      <w:r w:rsidRPr="000021CC">
        <w:rPr>
          <w:iCs/>
          <w:szCs w:val="16"/>
        </w:rPr>
        <w:t>v suhem senu.</w:t>
      </w:r>
    </w:p>
    <w:p w14:paraId="18B1A914" w14:textId="77777777" w:rsidR="007B6395" w:rsidRPr="000021CC" w:rsidRDefault="007B6395" w:rsidP="007B6395">
      <w:pPr>
        <w:pStyle w:val="ZPpodnapis"/>
      </w:pPr>
      <w:r w:rsidRPr="000021CC">
        <w:t>Vir: SURS, preračuni KIS</w:t>
      </w:r>
    </w:p>
    <w:p w14:paraId="62D141F8" w14:textId="77777777" w:rsidR="00A01DF3" w:rsidRPr="000021CC" w:rsidRDefault="00A01DF3" w:rsidP="00A01DF3">
      <w:pPr>
        <w:pStyle w:val="ZPpodnapis"/>
        <w:rPr>
          <w:color w:val="4F81BD" w:themeColor="accent1"/>
        </w:rPr>
        <w:sectPr w:rsidR="00A01DF3" w:rsidRPr="000021CC" w:rsidSect="00230F53">
          <w:pgSz w:w="16838" w:h="11906" w:orient="landscape"/>
          <w:pgMar w:top="1361" w:right="851" w:bottom="1134" w:left="851" w:header="709" w:footer="709" w:gutter="0"/>
          <w:cols w:space="708"/>
          <w:docGrid w:linePitch="360"/>
        </w:sectPr>
      </w:pPr>
    </w:p>
    <w:p w14:paraId="43EB6BE4" w14:textId="47A8ECBA" w:rsidR="00AA4BE8" w:rsidRPr="000021CC" w:rsidRDefault="00AA4BE8" w:rsidP="00AA4BE8">
      <w:pPr>
        <w:pStyle w:val="ZPprilogapregnaslov"/>
        <w:contextualSpacing/>
      </w:pPr>
      <w:bookmarkStart w:id="865" w:name="_Toc456346136"/>
      <w:bookmarkStart w:id="866" w:name="_Toc138396227"/>
      <w:bookmarkStart w:id="867" w:name="_Toc170476707"/>
      <w:bookmarkStart w:id="868" w:name="_Toc201922986"/>
      <w:bookmarkStart w:id="869" w:name="_Toc137825086"/>
      <w:bookmarkStart w:id="870" w:name="_Toc185157291"/>
      <w:bookmarkStart w:id="871" w:name="_Toc456346137"/>
      <w:bookmarkStart w:id="872" w:name="_Toc138396228"/>
      <w:bookmarkEnd w:id="858"/>
      <w:bookmarkEnd w:id="863"/>
      <w:bookmarkEnd w:id="864"/>
      <w:r w:rsidRPr="000021CC">
        <w:lastRenderedPageBreak/>
        <w:t xml:space="preserve">Priloga </w:t>
      </w:r>
      <w:r w:rsidRPr="000021CC">
        <w:rPr>
          <w:noProof/>
        </w:rPr>
        <w:fldChar w:fldCharType="begin"/>
      </w:r>
      <w:r w:rsidRPr="000021CC">
        <w:rPr>
          <w:noProof/>
        </w:rPr>
        <w:instrText xml:space="preserve"> SEQ Priloga \* ARABIC \s 1 </w:instrText>
      </w:r>
      <w:r w:rsidRPr="000021CC">
        <w:rPr>
          <w:noProof/>
        </w:rPr>
        <w:fldChar w:fldCharType="separate"/>
      </w:r>
      <w:r w:rsidR="003E165D" w:rsidRPr="000021CC">
        <w:rPr>
          <w:noProof/>
        </w:rPr>
        <w:t>7</w:t>
      </w:r>
      <w:r w:rsidRPr="000021CC">
        <w:rPr>
          <w:noProof/>
        </w:rPr>
        <w:fldChar w:fldCharType="end"/>
      </w:r>
      <w:r w:rsidRPr="000021CC">
        <w:t>: Število živine in živinorejska proizvodnja; 2012–20</w:t>
      </w:r>
      <w:bookmarkEnd w:id="865"/>
      <w:r w:rsidRPr="000021CC">
        <w:t>2</w:t>
      </w:r>
      <w:bookmarkEnd w:id="866"/>
      <w:bookmarkEnd w:id="867"/>
      <w:r w:rsidRPr="000021CC">
        <w:t>4</w:t>
      </w:r>
      <w:bookmarkEnd w:id="868"/>
    </w:p>
    <w:tbl>
      <w:tblPr>
        <w:tblW w:w="5000" w:type="pct"/>
        <w:tblBorders>
          <w:top w:val="single" w:sz="12" w:space="0" w:color="000000"/>
          <w:bottom w:val="single" w:sz="12" w:space="0" w:color="000000"/>
        </w:tblBorders>
        <w:tblCellMar>
          <w:left w:w="57" w:type="dxa"/>
          <w:right w:w="57" w:type="dxa"/>
        </w:tblCellMar>
        <w:tblLook w:val="0120" w:firstRow="1" w:lastRow="0" w:firstColumn="0" w:lastColumn="1" w:noHBand="0" w:noVBand="0"/>
      </w:tblPr>
      <w:tblGrid>
        <w:gridCol w:w="3153"/>
        <w:gridCol w:w="868"/>
        <w:gridCol w:w="869"/>
        <w:gridCol w:w="866"/>
        <w:gridCol w:w="866"/>
        <w:gridCol w:w="866"/>
        <w:gridCol w:w="866"/>
        <w:gridCol w:w="866"/>
        <w:gridCol w:w="866"/>
        <w:gridCol w:w="866"/>
        <w:gridCol w:w="866"/>
        <w:gridCol w:w="866"/>
        <w:gridCol w:w="866"/>
        <w:gridCol w:w="866"/>
        <w:gridCol w:w="720"/>
      </w:tblGrid>
      <w:tr w:rsidR="00AA4BE8" w:rsidRPr="000021CC" w14:paraId="077A4523" w14:textId="77777777" w:rsidTr="007A6AFC">
        <w:trPr>
          <w:trHeight w:val="227"/>
        </w:trPr>
        <w:tc>
          <w:tcPr>
            <w:tcW w:w="1042" w:type="pct"/>
            <w:tcBorders>
              <w:top w:val="single" w:sz="12" w:space="0" w:color="008000"/>
              <w:bottom w:val="single" w:sz="4" w:space="0" w:color="008000"/>
            </w:tcBorders>
            <w:shd w:val="clear" w:color="auto" w:fill="D9D9D9" w:themeFill="background1" w:themeFillShade="D9"/>
            <w:vAlign w:val="center"/>
          </w:tcPr>
          <w:p w14:paraId="3996ED2F" w14:textId="77777777" w:rsidR="00AA4BE8" w:rsidRPr="000021CC" w:rsidRDefault="00AA4BE8" w:rsidP="007A6AFC">
            <w:pPr>
              <w:pStyle w:val="ZPpregglava"/>
            </w:pPr>
          </w:p>
        </w:tc>
        <w:tc>
          <w:tcPr>
            <w:tcW w:w="287" w:type="pct"/>
            <w:tcBorders>
              <w:top w:val="single" w:sz="12" w:space="0" w:color="008000"/>
              <w:bottom w:val="single" w:sz="4" w:space="0" w:color="008000"/>
            </w:tcBorders>
            <w:shd w:val="clear" w:color="auto" w:fill="D9D9D9" w:themeFill="background1" w:themeFillShade="D9"/>
            <w:vAlign w:val="bottom"/>
          </w:tcPr>
          <w:p w14:paraId="6E15F85E" w14:textId="77777777" w:rsidR="00AA4BE8" w:rsidRPr="000021CC" w:rsidRDefault="00AA4BE8" w:rsidP="007A6AFC">
            <w:pPr>
              <w:pStyle w:val="ZPpregglava"/>
              <w:rPr>
                <w:snapToGrid w:val="0"/>
              </w:rPr>
            </w:pPr>
            <w:r w:rsidRPr="000021CC">
              <w:rPr>
                <w:snapToGrid w:val="0"/>
              </w:rPr>
              <w:t xml:space="preserve">2012 </w:t>
            </w:r>
          </w:p>
        </w:tc>
        <w:tc>
          <w:tcPr>
            <w:tcW w:w="287" w:type="pct"/>
            <w:tcBorders>
              <w:top w:val="single" w:sz="12" w:space="0" w:color="008000"/>
              <w:bottom w:val="single" w:sz="4" w:space="0" w:color="008000"/>
            </w:tcBorders>
            <w:shd w:val="clear" w:color="auto" w:fill="D9D9D9" w:themeFill="background1" w:themeFillShade="D9"/>
            <w:vAlign w:val="bottom"/>
          </w:tcPr>
          <w:p w14:paraId="5BE61540" w14:textId="77777777" w:rsidR="00AA4BE8" w:rsidRPr="000021CC" w:rsidRDefault="00AA4BE8" w:rsidP="007A6AFC">
            <w:pPr>
              <w:pStyle w:val="ZPpregglava"/>
              <w:rPr>
                <w:snapToGrid w:val="0"/>
              </w:rPr>
            </w:pPr>
            <w:r w:rsidRPr="000021CC">
              <w:rPr>
                <w:snapToGrid w:val="0"/>
              </w:rPr>
              <w:t xml:space="preserve">2013 </w:t>
            </w:r>
          </w:p>
        </w:tc>
        <w:tc>
          <w:tcPr>
            <w:tcW w:w="286" w:type="pct"/>
            <w:tcBorders>
              <w:top w:val="single" w:sz="12" w:space="0" w:color="008000"/>
              <w:bottom w:val="single" w:sz="4" w:space="0" w:color="008000"/>
            </w:tcBorders>
            <w:shd w:val="clear" w:color="auto" w:fill="D9D9D9" w:themeFill="background1" w:themeFillShade="D9"/>
            <w:vAlign w:val="bottom"/>
          </w:tcPr>
          <w:p w14:paraId="24CA0FB1" w14:textId="77777777" w:rsidR="00AA4BE8" w:rsidRPr="000021CC" w:rsidRDefault="00AA4BE8" w:rsidP="007A6AFC">
            <w:pPr>
              <w:pStyle w:val="ZPpregglava"/>
              <w:rPr>
                <w:snapToGrid w:val="0"/>
              </w:rPr>
            </w:pPr>
            <w:r w:rsidRPr="000021CC">
              <w:rPr>
                <w:snapToGrid w:val="0"/>
              </w:rPr>
              <w:t xml:space="preserve">2014 </w:t>
            </w:r>
          </w:p>
        </w:tc>
        <w:tc>
          <w:tcPr>
            <w:tcW w:w="286" w:type="pct"/>
            <w:tcBorders>
              <w:top w:val="single" w:sz="12" w:space="0" w:color="008000"/>
              <w:bottom w:val="single" w:sz="4" w:space="0" w:color="008000"/>
            </w:tcBorders>
            <w:shd w:val="clear" w:color="auto" w:fill="D9D9D9" w:themeFill="background1" w:themeFillShade="D9"/>
            <w:vAlign w:val="bottom"/>
          </w:tcPr>
          <w:p w14:paraId="76C8D22A" w14:textId="77777777" w:rsidR="00AA4BE8" w:rsidRPr="000021CC" w:rsidRDefault="00AA4BE8" w:rsidP="007A6AFC">
            <w:pPr>
              <w:pStyle w:val="ZPpregglava"/>
              <w:rPr>
                <w:snapToGrid w:val="0"/>
              </w:rPr>
            </w:pPr>
            <w:r w:rsidRPr="000021CC">
              <w:rPr>
                <w:snapToGrid w:val="0"/>
              </w:rPr>
              <w:t xml:space="preserve">2015 </w:t>
            </w:r>
          </w:p>
        </w:tc>
        <w:tc>
          <w:tcPr>
            <w:tcW w:w="286" w:type="pct"/>
            <w:tcBorders>
              <w:top w:val="single" w:sz="12" w:space="0" w:color="008000"/>
              <w:bottom w:val="single" w:sz="4" w:space="0" w:color="008000"/>
            </w:tcBorders>
            <w:shd w:val="clear" w:color="auto" w:fill="D9D9D9" w:themeFill="background1" w:themeFillShade="D9"/>
            <w:vAlign w:val="bottom"/>
          </w:tcPr>
          <w:p w14:paraId="11337F6F" w14:textId="77777777" w:rsidR="00AA4BE8" w:rsidRPr="000021CC" w:rsidRDefault="00AA4BE8" w:rsidP="007A6AFC">
            <w:pPr>
              <w:pStyle w:val="ZPpregglava"/>
              <w:rPr>
                <w:snapToGrid w:val="0"/>
              </w:rPr>
            </w:pPr>
            <w:r w:rsidRPr="000021CC">
              <w:rPr>
                <w:snapToGrid w:val="0"/>
              </w:rPr>
              <w:t xml:space="preserve">2016 </w:t>
            </w:r>
          </w:p>
        </w:tc>
        <w:tc>
          <w:tcPr>
            <w:tcW w:w="286" w:type="pct"/>
            <w:tcBorders>
              <w:top w:val="single" w:sz="12" w:space="0" w:color="008000"/>
              <w:bottom w:val="single" w:sz="4" w:space="0" w:color="008000"/>
            </w:tcBorders>
            <w:shd w:val="clear" w:color="auto" w:fill="D9D9D9" w:themeFill="background1" w:themeFillShade="D9"/>
            <w:vAlign w:val="bottom"/>
          </w:tcPr>
          <w:p w14:paraId="7FAC87A2" w14:textId="77777777" w:rsidR="00AA4BE8" w:rsidRPr="000021CC" w:rsidRDefault="00AA4BE8" w:rsidP="007A6AFC">
            <w:pPr>
              <w:pStyle w:val="ZPpregglava"/>
              <w:rPr>
                <w:snapToGrid w:val="0"/>
              </w:rPr>
            </w:pPr>
            <w:r w:rsidRPr="000021CC">
              <w:rPr>
                <w:snapToGrid w:val="0"/>
              </w:rPr>
              <w:t xml:space="preserve">2017 </w:t>
            </w:r>
          </w:p>
        </w:tc>
        <w:tc>
          <w:tcPr>
            <w:tcW w:w="286" w:type="pct"/>
            <w:tcBorders>
              <w:top w:val="single" w:sz="12" w:space="0" w:color="008000"/>
              <w:bottom w:val="single" w:sz="4" w:space="0" w:color="008000"/>
            </w:tcBorders>
            <w:shd w:val="clear" w:color="auto" w:fill="D9D9D9" w:themeFill="background1" w:themeFillShade="D9"/>
            <w:vAlign w:val="bottom"/>
          </w:tcPr>
          <w:p w14:paraId="18DC488A" w14:textId="77777777" w:rsidR="00AA4BE8" w:rsidRPr="000021CC" w:rsidRDefault="00AA4BE8" w:rsidP="007A6AFC">
            <w:pPr>
              <w:pStyle w:val="ZPpregglava"/>
              <w:rPr>
                <w:snapToGrid w:val="0"/>
              </w:rPr>
            </w:pPr>
            <w:r w:rsidRPr="000021CC">
              <w:rPr>
                <w:snapToGrid w:val="0"/>
              </w:rPr>
              <w:t>2018</w:t>
            </w:r>
          </w:p>
        </w:tc>
        <w:tc>
          <w:tcPr>
            <w:tcW w:w="286" w:type="pct"/>
            <w:tcBorders>
              <w:top w:val="single" w:sz="12" w:space="0" w:color="008000"/>
              <w:bottom w:val="single" w:sz="4" w:space="0" w:color="008000"/>
            </w:tcBorders>
            <w:shd w:val="clear" w:color="auto" w:fill="D9D9D9" w:themeFill="background1" w:themeFillShade="D9"/>
            <w:vAlign w:val="bottom"/>
          </w:tcPr>
          <w:p w14:paraId="55D7A52E" w14:textId="77777777" w:rsidR="00AA4BE8" w:rsidRPr="000021CC" w:rsidRDefault="00AA4BE8" w:rsidP="007A6AFC">
            <w:pPr>
              <w:pStyle w:val="ZPpregglava"/>
              <w:rPr>
                <w:snapToGrid w:val="0"/>
              </w:rPr>
            </w:pPr>
            <w:r w:rsidRPr="000021CC">
              <w:rPr>
                <w:snapToGrid w:val="0"/>
              </w:rPr>
              <w:t>2019</w:t>
            </w:r>
          </w:p>
        </w:tc>
        <w:tc>
          <w:tcPr>
            <w:tcW w:w="286" w:type="pct"/>
            <w:tcBorders>
              <w:top w:val="single" w:sz="12" w:space="0" w:color="008000"/>
              <w:bottom w:val="single" w:sz="4" w:space="0" w:color="008000"/>
            </w:tcBorders>
            <w:shd w:val="clear" w:color="auto" w:fill="D9D9D9" w:themeFill="background1" w:themeFillShade="D9"/>
            <w:vAlign w:val="bottom"/>
          </w:tcPr>
          <w:p w14:paraId="4CE8C7C0" w14:textId="77777777" w:rsidR="00AA4BE8" w:rsidRPr="000021CC" w:rsidRDefault="00AA4BE8" w:rsidP="007A6AFC">
            <w:pPr>
              <w:pStyle w:val="ZPpregglava"/>
              <w:rPr>
                <w:snapToGrid w:val="0"/>
              </w:rPr>
            </w:pPr>
            <w:r w:rsidRPr="000021CC">
              <w:rPr>
                <w:snapToGrid w:val="0"/>
              </w:rPr>
              <w:t>2020</w:t>
            </w:r>
          </w:p>
        </w:tc>
        <w:tc>
          <w:tcPr>
            <w:tcW w:w="286" w:type="pct"/>
            <w:tcBorders>
              <w:top w:val="single" w:sz="12" w:space="0" w:color="008000"/>
              <w:bottom w:val="single" w:sz="4" w:space="0" w:color="008000"/>
            </w:tcBorders>
            <w:shd w:val="clear" w:color="auto" w:fill="D9D9D9" w:themeFill="background1" w:themeFillShade="D9"/>
            <w:vAlign w:val="bottom"/>
          </w:tcPr>
          <w:p w14:paraId="1943FC20" w14:textId="77777777" w:rsidR="00AA4BE8" w:rsidRPr="000021CC" w:rsidRDefault="00AA4BE8" w:rsidP="007A6AFC">
            <w:pPr>
              <w:pStyle w:val="ZPpregglava"/>
              <w:rPr>
                <w:snapToGrid w:val="0"/>
              </w:rPr>
            </w:pPr>
            <w:r w:rsidRPr="000021CC">
              <w:rPr>
                <w:snapToGrid w:val="0"/>
              </w:rPr>
              <w:t>2021</w:t>
            </w:r>
          </w:p>
        </w:tc>
        <w:tc>
          <w:tcPr>
            <w:tcW w:w="286" w:type="pct"/>
            <w:tcBorders>
              <w:top w:val="single" w:sz="12" w:space="0" w:color="008000"/>
              <w:bottom w:val="single" w:sz="4" w:space="0" w:color="008000"/>
            </w:tcBorders>
            <w:shd w:val="clear" w:color="auto" w:fill="D9D9D9" w:themeFill="background1" w:themeFillShade="D9"/>
            <w:vAlign w:val="bottom"/>
          </w:tcPr>
          <w:p w14:paraId="602C1643" w14:textId="77777777" w:rsidR="00AA4BE8" w:rsidRPr="000021CC" w:rsidRDefault="00AA4BE8" w:rsidP="007A6AFC">
            <w:pPr>
              <w:pStyle w:val="ZPpregglava"/>
              <w:rPr>
                <w:snapToGrid w:val="0"/>
              </w:rPr>
            </w:pPr>
            <w:r w:rsidRPr="000021CC">
              <w:rPr>
                <w:snapToGrid w:val="0"/>
              </w:rPr>
              <w:t>2022</w:t>
            </w:r>
          </w:p>
        </w:tc>
        <w:tc>
          <w:tcPr>
            <w:tcW w:w="286" w:type="pct"/>
            <w:tcBorders>
              <w:top w:val="single" w:sz="12" w:space="0" w:color="008000"/>
              <w:bottom w:val="single" w:sz="4" w:space="0" w:color="008000"/>
            </w:tcBorders>
            <w:shd w:val="clear" w:color="auto" w:fill="D9D9D9" w:themeFill="background1" w:themeFillShade="D9"/>
            <w:vAlign w:val="bottom"/>
          </w:tcPr>
          <w:p w14:paraId="165F02DA" w14:textId="77777777" w:rsidR="00AA4BE8" w:rsidRPr="000021CC" w:rsidRDefault="00AA4BE8" w:rsidP="007A6AFC">
            <w:pPr>
              <w:pStyle w:val="ZPpregglava"/>
              <w:rPr>
                <w:snapToGrid w:val="0"/>
              </w:rPr>
            </w:pPr>
            <w:r w:rsidRPr="000021CC">
              <w:rPr>
                <w:snapToGrid w:val="0"/>
              </w:rPr>
              <w:t>2023</w:t>
            </w:r>
          </w:p>
        </w:tc>
        <w:tc>
          <w:tcPr>
            <w:tcW w:w="286" w:type="pct"/>
            <w:tcBorders>
              <w:top w:val="single" w:sz="12" w:space="0" w:color="008000"/>
              <w:bottom w:val="single" w:sz="4" w:space="0" w:color="008000"/>
              <w:right w:val="single" w:sz="6" w:space="0" w:color="008000"/>
            </w:tcBorders>
            <w:shd w:val="clear" w:color="auto" w:fill="D9D9D9" w:themeFill="background1" w:themeFillShade="D9"/>
            <w:vAlign w:val="bottom"/>
          </w:tcPr>
          <w:p w14:paraId="55FD17FF" w14:textId="77777777" w:rsidR="00AA4BE8" w:rsidRPr="000021CC" w:rsidRDefault="00AA4BE8" w:rsidP="007A6AFC">
            <w:pPr>
              <w:pStyle w:val="ZPpregglava"/>
              <w:rPr>
                <w:snapToGrid w:val="0"/>
              </w:rPr>
            </w:pPr>
            <w:r w:rsidRPr="000021CC">
              <w:rPr>
                <w:snapToGrid w:val="0"/>
              </w:rPr>
              <w:t>2024*</w:t>
            </w:r>
          </w:p>
        </w:tc>
        <w:tc>
          <w:tcPr>
            <w:tcW w:w="238" w:type="pct"/>
            <w:tcBorders>
              <w:top w:val="single" w:sz="12" w:space="0" w:color="008000"/>
              <w:left w:val="single" w:sz="6" w:space="0" w:color="008000"/>
              <w:bottom w:val="single" w:sz="4" w:space="0" w:color="008000"/>
            </w:tcBorders>
            <w:shd w:val="clear" w:color="auto" w:fill="D9D9D9" w:themeFill="background1" w:themeFillShade="D9"/>
            <w:vAlign w:val="bottom"/>
          </w:tcPr>
          <w:p w14:paraId="698E7151" w14:textId="77777777" w:rsidR="00AA4BE8" w:rsidRPr="000021CC" w:rsidRDefault="00AA4BE8" w:rsidP="007A6AFC">
            <w:pPr>
              <w:pStyle w:val="ZPpregglava"/>
              <w:rPr>
                <w:snapToGrid w:val="0"/>
              </w:rPr>
            </w:pPr>
            <w:r w:rsidRPr="000021CC">
              <w:rPr>
                <w:snapToGrid w:val="0"/>
              </w:rPr>
              <w:t>Indeks</w:t>
            </w:r>
          </w:p>
          <w:p w14:paraId="189E2EE8" w14:textId="77777777" w:rsidR="00AA4BE8" w:rsidRPr="000021CC" w:rsidRDefault="00AA4BE8" w:rsidP="007A6AFC">
            <w:pPr>
              <w:pStyle w:val="ZPpregglava"/>
              <w:rPr>
                <w:snapToGrid w:val="0"/>
              </w:rPr>
            </w:pPr>
            <w:r w:rsidRPr="000021CC">
              <w:rPr>
                <w:snapToGrid w:val="0"/>
              </w:rPr>
              <w:t xml:space="preserve">2024/23 </w:t>
            </w:r>
          </w:p>
        </w:tc>
      </w:tr>
      <w:tr w:rsidR="00AA4BE8" w:rsidRPr="000021CC" w14:paraId="0FC548B7" w14:textId="77777777" w:rsidTr="007A6AFC">
        <w:trPr>
          <w:trHeight w:val="227"/>
        </w:trPr>
        <w:tc>
          <w:tcPr>
            <w:tcW w:w="1042" w:type="pct"/>
            <w:tcBorders>
              <w:top w:val="single" w:sz="4" w:space="0" w:color="008000"/>
              <w:bottom w:val="nil"/>
            </w:tcBorders>
            <w:vAlign w:val="bottom"/>
          </w:tcPr>
          <w:p w14:paraId="78BB14CC" w14:textId="77777777" w:rsidR="00AA4BE8" w:rsidRPr="000021CC" w:rsidRDefault="00AA4BE8" w:rsidP="007A6AFC">
            <w:pPr>
              <w:pStyle w:val="ZPpregtekst"/>
              <w:rPr>
                <w:b/>
              </w:rPr>
            </w:pPr>
            <w:r w:rsidRPr="000021CC">
              <w:rPr>
                <w:b/>
              </w:rPr>
              <w:t>ŠTEVILO ŽIVINE (konec leta)</w:t>
            </w:r>
          </w:p>
        </w:tc>
        <w:tc>
          <w:tcPr>
            <w:tcW w:w="287" w:type="pct"/>
            <w:tcBorders>
              <w:top w:val="single" w:sz="4" w:space="0" w:color="008000"/>
              <w:bottom w:val="nil"/>
            </w:tcBorders>
            <w:vAlign w:val="bottom"/>
          </w:tcPr>
          <w:p w14:paraId="3C19C215" w14:textId="77777777" w:rsidR="00AA4BE8" w:rsidRPr="000021CC" w:rsidRDefault="00AA4BE8" w:rsidP="007A6AFC">
            <w:pPr>
              <w:pStyle w:val="ZPpregtevilke"/>
            </w:pPr>
          </w:p>
        </w:tc>
        <w:tc>
          <w:tcPr>
            <w:tcW w:w="287" w:type="pct"/>
            <w:tcBorders>
              <w:top w:val="single" w:sz="4" w:space="0" w:color="008000"/>
              <w:bottom w:val="nil"/>
            </w:tcBorders>
            <w:vAlign w:val="bottom"/>
          </w:tcPr>
          <w:p w14:paraId="43376FBA" w14:textId="77777777" w:rsidR="00AA4BE8" w:rsidRPr="000021CC" w:rsidRDefault="00AA4BE8" w:rsidP="007A6AFC">
            <w:pPr>
              <w:pStyle w:val="ZPpregtevilke"/>
            </w:pPr>
          </w:p>
        </w:tc>
        <w:tc>
          <w:tcPr>
            <w:tcW w:w="286" w:type="pct"/>
            <w:tcBorders>
              <w:top w:val="single" w:sz="4" w:space="0" w:color="008000"/>
              <w:bottom w:val="nil"/>
            </w:tcBorders>
            <w:vAlign w:val="bottom"/>
          </w:tcPr>
          <w:p w14:paraId="40C61314" w14:textId="77777777" w:rsidR="00AA4BE8" w:rsidRPr="000021CC" w:rsidRDefault="00AA4BE8" w:rsidP="007A6AFC">
            <w:pPr>
              <w:pStyle w:val="ZPpregtevilke"/>
            </w:pPr>
          </w:p>
        </w:tc>
        <w:tc>
          <w:tcPr>
            <w:tcW w:w="286" w:type="pct"/>
            <w:tcBorders>
              <w:top w:val="single" w:sz="4" w:space="0" w:color="008000"/>
              <w:bottom w:val="nil"/>
            </w:tcBorders>
            <w:vAlign w:val="bottom"/>
          </w:tcPr>
          <w:p w14:paraId="09D6BE4F" w14:textId="77777777" w:rsidR="00AA4BE8" w:rsidRPr="000021CC" w:rsidRDefault="00AA4BE8" w:rsidP="007A6AFC">
            <w:pPr>
              <w:pStyle w:val="ZPpregtevilke"/>
            </w:pPr>
          </w:p>
        </w:tc>
        <w:tc>
          <w:tcPr>
            <w:tcW w:w="286" w:type="pct"/>
            <w:tcBorders>
              <w:top w:val="single" w:sz="4" w:space="0" w:color="008000"/>
              <w:bottom w:val="nil"/>
            </w:tcBorders>
            <w:vAlign w:val="bottom"/>
          </w:tcPr>
          <w:p w14:paraId="0E4FA096" w14:textId="77777777" w:rsidR="00AA4BE8" w:rsidRPr="000021CC" w:rsidRDefault="00AA4BE8" w:rsidP="007A6AFC">
            <w:pPr>
              <w:pStyle w:val="ZPpregtevilke"/>
            </w:pPr>
          </w:p>
        </w:tc>
        <w:tc>
          <w:tcPr>
            <w:tcW w:w="286" w:type="pct"/>
            <w:tcBorders>
              <w:top w:val="single" w:sz="4" w:space="0" w:color="008000"/>
              <w:bottom w:val="nil"/>
            </w:tcBorders>
            <w:vAlign w:val="bottom"/>
          </w:tcPr>
          <w:p w14:paraId="1FD063B3" w14:textId="77777777" w:rsidR="00AA4BE8" w:rsidRPr="000021CC" w:rsidRDefault="00AA4BE8" w:rsidP="007A6AFC">
            <w:pPr>
              <w:pStyle w:val="ZPpregtevilke"/>
            </w:pPr>
          </w:p>
        </w:tc>
        <w:tc>
          <w:tcPr>
            <w:tcW w:w="286" w:type="pct"/>
            <w:tcBorders>
              <w:top w:val="single" w:sz="4" w:space="0" w:color="008000"/>
              <w:bottom w:val="nil"/>
            </w:tcBorders>
            <w:vAlign w:val="bottom"/>
          </w:tcPr>
          <w:p w14:paraId="188D8F44" w14:textId="77777777" w:rsidR="00AA4BE8" w:rsidRPr="000021CC" w:rsidRDefault="00AA4BE8" w:rsidP="007A6AFC">
            <w:pPr>
              <w:pStyle w:val="ZPpregtevilke"/>
            </w:pPr>
          </w:p>
        </w:tc>
        <w:tc>
          <w:tcPr>
            <w:tcW w:w="286" w:type="pct"/>
            <w:tcBorders>
              <w:top w:val="single" w:sz="4" w:space="0" w:color="008000"/>
              <w:bottom w:val="nil"/>
            </w:tcBorders>
            <w:vAlign w:val="bottom"/>
          </w:tcPr>
          <w:p w14:paraId="09BDD0E3" w14:textId="77777777" w:rsidR="00AA4BE8" w:rsidRPr="000021CC" w:rsidRDefault="00AA4BE8" w:rsidP="007A6AFC">
            <w:pPr>
              <w:pStyle w:val="ZPpregtevilke"/>
            </w:pPr>
          </w:p>
        </w:tc>
        <w:tc>
          <w:tcPr>
            <w:tcW w:w="286" w:type="pct"/>
            <w:tcBorders>
              <w:top w:val="single" w:sz="4" w:space="0" w:color="008000"/>
              <w:bottom w:val="nil"/>
            </w:tcBorders>
            <w:vAlign w:val="bottom"/>
          </w:tcPr>
          <w:p w14:paraId="52035C3F" w14:textId="77777777" w:rsidR="00AA4BE8" w:rsidRPr="000021CC" w:rsidRDefault="00AA4BE8" w:rsidP="007A6AFC">
            <w:pPr>
              <w:pStyle w:val="ZPpregtevilke"/>
            </w:pPr>
          </w:p>
        </w:tc>
        <w:tc>
          <w:tcPr>
            <w:tcW w:w="286" w:type="pct"/>
            <w:tcBorders>
              <w:top w:val="single" w:sz="4" w:space="0" w:color="008000"/>
              <w:bottom w:val="nil"/>
            </w:tcBorders>
            <w:vAlign w:val="bottom"/>
          </w:tcPr>
          <w:p w14:paraId="65F6B72C" w14:textId="77777777" w:rsidR="00AA4BE8" w:rsidRPr="000021CC" w:rsidRDefault="00AA4BE8" w:rsidP="007A6AFC">
            <w:pPr>
              <w:pStyle w:val="ZPpregtevilke"/>
            </w:pPr>
          </w:p>
        </w:tc>
        <w:tc>
          <w:tcPr>
            <w:tcW w:w="286" w:type="pct"/>
            <w:tcBorders>
              <w:top w:val="single" w:sz="4" w:space="0" w:color="008000"/>
              <w:bottom w:val="nil"/>
            </w:tcBorders>
          </w:tcPr>
          <w:p w14:paraId="44DE0E77" w14:textId="77777777" w:rsidR="00AA4BE8" w:rsidRPr="000021CC" w:rsidRDefault="00AA4BE8" w:rsidP="007A6AFC">
            <w:pPr>
              <w:pStyle w:val="ZPpregtevilke"/>
            </w:pPr>
          </w:p>
        </w:tc>
        <w:tc>
          <w:tcPr>
            <w:tcW w:w="286" w:type="pct"/>
            <w:tcBorders>
              <w:top w:val="single" w:sz="4" w:space="0" w:color="008000"/>
              <w:bottom w:val="nil"/>
            </w:tcBorders>
          </w:tcPr>
          <w:p w14:paraId="15DDD243" w14:textId="77777777" w:rsidR="00AA4BE8" w:rsidRPr="000021CC" w:rsidRDefault="00AA4BE8" w:rsidP="007A6AFC">
            <w:pPr>
              <w:pStyle w:val="ZPpregtevilke"/>
            </w:pPr>
          </w:p>
        </w:tc>
        <w:tc>
          <w:tcPr>
            <w:tcW w:w="286" w:type="pct"/>
            <w:tcBorders>
              <w:top w:val="single" w:sz="4" w:space="0" w:color="008000"/>
              <w:bottom w:val="nil"/>
            </w:tcBorders>
          </w:tcPr>
          <w:p w14:paraId="79D7FE72" w14:textId="77777777" w:rsidR="00AA4BE8" w:rsidRPr="000021CC" w:rsidRDefault="00AA4BE8" w:rsidP="007A6AFC">
            <w:pPr>
              <w:pStyle w:val="ZPpregtevilke"/>
            </w:pPr>
          </w:p>
        </w:tc>
        <w:tc>
          <w:tcPr>
            <w:tcW w:w="238" w:type="pct"/>
            <w:tcBorders>
              <w:top w:val="single" w:sz="4" w:space="0" w:color="008000"/>
              <w:left w:val="single" w:sz="6" w:space="0" w:color="008000"/>
              <w:bottom w:val="nil"/>
            </w:tcBorders>
            <w:vAlign w:val="bottom"/>
          </w:tcPr>
          <w:p w14:paraId="6E495EC3" w14:textId="77777777" w:rsidR="00AA4BE8" w:rsidRPr="000021CC" w:rsidRDefault="00AA4BE8" w:rsidP="007A6AFC">
            <w:pPr>
              <w:pStyle w:val="ZPpregtevilke"/>
            </w:pPr>
          </w:p>
        </w:tc>
      </w:tr>
      <w:tr w:rsidR="00AA4BE8" w:rsidRPr="000021CC" w14:paraId="7A03EAEC" w14:textId="77777777" w:rsidTr="007A6AFC">
        <w:trPr>
          <w:trHeight w:val="227"/>
        </w:trPr>
        <w:tc>
          <w:tcPr>
            <w:tcW w:w="1042" w:type="pct"/>
            <w:tcBorders>
              <w:top w:val="nil"/>
            </w:tcBorders>
            <w:vAlign w:val="bottom"/>
          </w:tcPr>
          <w:p w14:paraId="1E836149" w14:textId="77777777" w:rsidR="00AA4BE8" w:rsidRPr="000021CC" w:rsidRDefault="00AA4BE8" w:rsidP="007A6AFC">
            <w:pPr>
              <w:pStyle w:val="ZPpregtekst"/>
            </w:pPr>
            <w:r w:rsidRPr="000021CC">
              <w:t>Govedo, od tega:</w:t>
            </w:r>
          </w:p>
        </w:tc>
        <w:tc>
          <w:tcPr>
            <w:tcW w:w="287" w:type="pct"/>
            <w:tcBorders>
              <w:top w:val="nil"/>
            </w:tcBorders>
            <w:vAlign w:val="bottom"/>
          </w:tcPr>
          <w:p w14:paraId="3137E7F7" w14:textId="77777777" w:rsidR="00AA4BE8" w:rsidRPr="000021CC" w:rsidRDefault="00AA4BE8" w:rsidP="007A6AFC">
            <w:pPr>
              <w:pStyle w:val="ZPpregtevilke"/>
              <w:rPr>
                <w:szCs w:val="16"/>
              </w:rPr>
            </w:pPr>
            <w:r w:rsidRPr="000021CC">
              <w:t>460.063</w:t>
            </w:r>
          </w:p>
        </w:tc>
        <w:tc>
          <w:tcPr>
            <w:tcW w:w="287" w:type="pct"/>
            <w:tcBorders>
              <w:top w:val="nil"/>
            </w:tcBorders>
            <w:vAlign w:val="bottom"/>
          </w:tcPr>
          <w:p w14:paraId="48CABC48" w14:textId="77777777" w:rsidR="00AA4BE8" w:rsidRPr="000021CC" w:rsidRDefault="00AA4BE8" w:rsidP="007A6AFC">
            <w:pPr>
              <w:pStyle w:val="ZPpregtevilke"/>
              <w:rPr>
                <w:szCs w:val="16"/>
              </w:rPr>
            </w:pPr>
            <w:r w:rsidRPr="000021CC">
              <w:t>460.576</w:t>
            </w:r>
          </w:p>
        </w:tc>
        <w:tc>
          <w:tcPr>
            <w:tcW w:w="286" w:type="pct"/>
            <w:tcBorders>
              <w:top w:val="nil"/>
            </w:tcBorders>
            <w:vAlign w:val="bottom"/>
          </w:tcPr>
          <w:p w14:paraId="24A5EFEC" w14:textId="77777777" w:rsidR="00AA4BE8" w:rsidRPr="000021CC" w:rsidRDefault="00AA4BE8" w:rsidP="007A6AFC">
            <w:pPr>
              <w:pStyle w:val="ZPpregtevilke"/>
              <w:rPr>
                <w:szCs w:val="16"/>
              </w:rPr>
            </w:pPr>
            <w:r w:rsidRPr="000021CC">
              <w:t>468.253</w:t>
            </w:r>
          </w:p>
        </w:tc>
        <w:tc>
          <w:tcPr>
            <w:tcW w:w="286" w:type="pct"/>
            <w:tcBorders>
              <w:top w:val="nil"/>
            </w:tcBorders>
            <w:vAlign w:val="bottom"/>
          </w:tcPr>
          <w:p w14:paraId="0CF1FB71" w14:textId="77777777" w:rsidR="00AA4BE8" w:rsidRPr="000021CC" w:rsidRDefault="00AA4BE8" w:rsidP="007A6AFC">
            <w:pPr>
              <w:pStyle w:val="ZPpregtevilke"/>
              <w:rPr>
                <w:szCs w:val="16"/>
              </w:rPr>
            </w:pPr>
            <w:r w:rsidRPr="000021CC">
              <w:t>484.192</w:t>
            </w:r>
          </w:p>
        </w:tc>
        <w:tc>
          <w:tcPr>
            <w:tcW w:w="286" w:type="pct"/>
            <w:tcBorders>
              <w:top w:val="nil"/>
            </w:tcBorders>
            <w:vAlign w:val="bottom"/>
          </w:tcPr>
          <w:p w14:paraId="3A47D533" w14:textId="77777777" w:rsidR="00AA4BE8" w:rsidRPr="000021CC" w:rsidRDefault="00AA4BE8" w:rsidP="007A6AFC">
            <w:pPr>
              <w:pStyle w:val="ZPpregtevilke"/>
              <w:rPr>
                <w:szCs w:val="16"/>
              </w:rPr>
            </w:pPr>
            <w:r w:rsidRPr="000021CC">
              <w:t>488.598</w:t>
            </w:r>
          </w:p>
        </w:tc>
        <w:tc>
          <w:tcPr>
            <w:tcW w:w="286" w:type="pct"/>
            <w:tcBorders>
              <w:top w:val="nil"/>
            </w:tcBorders>
            <w:vAlign w:val="bottom"/>
          </w:tcPr>
          <w:p w14:paraId="70CAD360" w14:textId="77777777" w:rsidR="00AA4BE8" w:rsidRPr="000021CC" w:rsidRDefault="00AA4BE8" w:rsidP="007A6AFC">
            <w:pPr>
              <w:pStyle w:val="ZPpregtevilke"/>
              <w:rPr>
                <w:szCs w:val="16"/>
              </w:rPr>
            </w:pPr>
            <w:r w:rsidRPr="000021CC">
              <w:t>479.614</w:t>
            </w:r>
          </w:p>
        </w:tc>
        <w:tc>
          <w:tcPr>
            <w:tcW w:w="286" w:type="pct"/>
            <w:tcBorders>
              <w:top w:val="nil"/>
            </w:tcBorders>
            <w:vAlign w:val="bottom"/>
          </w:tcPr>
          <w:p w14:paraId="301BFF84" w14:textId="77777777" w:rsidR="00AA4BE8" w:rsidRPr="000021CC" w:rsidRDefault="00AA4BE8" w:rsidP="007A6AFC">
            <w:pPr>
              <w:pStyle w:val="ZPpregtevilke"/>
              <w:rPr>
                <w:szCs w:val="16"/>
              </w:rPr>
            </w:pPr>
            <w:r w:rsidRPr="000021CC">
              <w:t>476.806</w:t>
            </w:r>
          </w:p>
        </w:tc>
        <w:tc>
          <w:tcPr>
            <w:tcW w:w="286" w:type="pct"/>
            <w:tcBorders>
              <w:top w:val="nil"/>
            </w:tcBorders>
            <w:vAlign w:val="bottom"/>
          </w:tcPr>
          <w:p w14:paraId="3D262553" w14:textId="77777777" w:rsidR="00AA4BE8" w:rsidRPr="000021CC" w:rsidRDefault="00AA4BE8" w:rsidP="007A6AFC">
            <w:pPr>
              <w:pStyle w:val="ZPpregtevilke"/>
              <w:rPr>
                <w:szCs w:val="16"/>
              </w:rPr>
            </w:pPr>
            <w:r w:rsidRPr="000021CC">
              <w:t>483.068</w:t>
            </w:r>
          </w:p>
        </w:tc>
        <w:tc>
          <w:tcPr>
            <w:tcW w:w="286" w:type="pct"/>
            <w:tcBorders>
              <w:top w:val="nil"/>
            </w:tcBorders>
            <w:vAlign w:val="bottom"/>
          </w:tcPr>
          <w:p w14:paraId="7B72A7BB" w14:textId="77777777" w:rsidR="00AA4BE8" w:rsidRPr="000021CC" w:rsidRDefault="00AA4BE8" w:rsidP="007A6AFC">
            <w:pPr>
              <w:pStyle w:val="ZPpregtevilke"/>
              <w:rPr>
                <w:szCs w:val="16"/>
              </w:rPr>
            </w:pPr>
            <w:r w:rsidRPr="000021CC">
              <w:t>485.608</w:t>
            </w:r>
          </w:p>
        </w:tc>
        <w:tc>
          <w:tcPr>
            <w:tcW w:w="286" w:type="pct"/>
            <w:tcBorders>
              <w:top w:val="nil"/>
            </w:tcBorders>
            <w:vAlign w:val="bottom"/>
          </w:tcPr>
          <w:p w14:paraId="7899B52E" w14:textId="77777777" w:rsidR="00AA4BE8" w:rsidRPr="000021CC" w:rsidRDefault="00AA4BE8" w:rsidP="007A6AFC">
            <w:pPr>
              <w:pStyle w:val="ZPpregtevilke"/>
              <w:rPr>
                <w:szCs w:val="16"/>
              </w:rPr>
            </w:pPr>
            <w:r w:rsidRPr="000021CC">
              <w:t>482.619</w:t>
            </w:r>
          </w:p>
        </w:tc>
        <w:tc>
          <w:tcPr>
            <w:tcW w:w="286" w:type="pct"/>
            <w:tcBorders>
              <w:top w:val="nil"/>
            </w:tcBorders>
            <w:vAlign w:val="bottom"/>
          </w:tcPr>
          <w:p w14:paraId="3BC8967B" w14:textId="77777777" w:rsidR="00AA4BE8" w:rsidRPr="000021CC" w:rsidRDefault="00AA4BE8" w:rsidP="007A6AFC">
            <w:pPr>
              <w:pStyle w:val="ZPpregtevilke"/>
              <w:rPr>
                <w:szCs w:val="16"/>
              </w:rPr>
            </w:pPr>
            <w:r w:rsidRPr="000021CC">
              <w:t>464.908</w:t>
            </w:r>
          </w:p>
        </w:tc>
        <w:tc>
          <w:tcPr>
            <w:tcW w:w="286" w:type="pct"/>
            <w:tcBorders>
              <w:top w:val="nil"/>
            </w:tcBorders>
            <w:vAlign w:val="bottom"/>
          </w:tcPr>
          <w:p w14:paraId="1941AE66" w14:textId="77777777" w:rsidR="00AA4BE8" w:rsidRPr="000021CC" w:rsidRDefault="00AA4BE8" w:rsidP="007A6AFC">
            <w:pPr>
              <w:pStyle w:val="ZPpregtevilke"/>
              <w:rPr>
                <w:szCs w:val="16"/>
              </w:rPr>
            </w:pPr>
            <w:r w:rsidRPr="000021CC">
              <w:t>456.047</w:t>
            </w:r>
          </w:p>
        </w:tc>
        <w:tc>
          <w:tcPr>
            <w:tcW w:w="286" w:type="pct"/>
            <w:tcBorders>
              <w:top w:val="nil"/>
            </w:tcBorders>
            <w:vAlign w:val="bottom"/>
          </w:tcPr>
          <w:p w14:paraId="07CC3E00" w14:textId="77777777" w:rsidR="00AA4BE8" w:rsidRPr="000021CC" w:rsidRDefault="00AA4BE8" w:rsidP="007A6AFC">
            <w:pPr>
              <w:pStyle w:val="ZPpregtevilke"/>
              <w:rPr>
                <w:szCs w:val="16"/>
              </w:rPr>
            </w:pPr>
            <w:r w:rsidRPr="000021CC">
              <w:t>453.890</w:t>
            </w:r>
          </w:p>
        </w:tc>
        <w:tc>
          <w:tcPr>
            <w:tcW w:w="238" w:type="pct"/>
            <w:tcBorders>
              <w:top w:val="nil"/>
              <w:left w:val="single" w:sz="6" w:space="0" w:color="008000"/>
            </w:tcBorders>
            <w:vAlign w:val="bottom"/>
          </w:tcPr>
          <w:p w14:paraId="4173294B" w14:textId="77777777" w:rsidR="00AA4BE8" w:rsidRPr="000021CC" w:rsidRDefault="00AA4BE8" w:rsidP="007A6AFC">
            <w:pPr>
              <w:pStyle w:val="ZPpregtevilke"/>
              <w:rPr>
                <w:szCs w:val="16"/>
              </w:rPr>
            </w:pPr>
            <w:r w:rsidRPr="000021CC">
              <w:t>99,5</w:t>
            </w:r>
          </w:p>
        </w:tc>
      </w:tr>
      <w:tr w:rsidR="00AA4BE8" w:rsidRPr="000021CC" w14:paraId="57597D39" w14:textId="77777777" w:rsidTr="007A6AFC">
        <w:trPr>
          <w:trHeight w:val="227"/>
        </w:trPr>
        <w:tc>
          <w:tcPr>
            <w:tcW w:w="1042" w:type="pct"/>
            <w:vAlign w:val="bottom"/>
          </w:tcPr>
          <w:p w14:paraId="03586749" w14:textId="77777777" w:rsidR="00AA4BE8" w:rsidRPr="000021CC" w:rsidRDefault="00AA4BE8" w:rsidP="007A6AFC">
            <w:pPr>
              <w:pStyle w:val="ZPpreg4nivo"/>
            </w:pPr>
            <w:r w:rsidRPr="000021CC">
              <w:t>krave</w:t>
            </w:r>
          </w:p>
        </w:tc>
        <w:tc>
          <w:tcPr>
            <w:tcW w:w="287" w:type="pct"/>
            <w:vAlign w:val="bottom"/>
          </w:tcPr>
          <w:p w14:paraId="717EFF42" w14:textId="77777777" w:rsidR="00AA4BE8" w:rsidRPr="000021CC" w:rsidRDefault="00AA4BE8" w:rsidP="007A6AFC">
            <w:pPr>
              <w:pStyle w:val="ZPpregtevilke"/>
              <w:rPr>
                <w:szCs w:val="16"/>
              </w:rPr>
            </w:pPr>
            <w:r w:rsidRPr="000021CC">
              <w:t>167.525</w:t>
            </w:r>
          </w:p>
        </w:tc>
        <w:tc>
          <w:tcPr>
            <w:tcW w:w="287" w:type="pct"/>
            <w:vAlign w:val="bottom"/>
          </w:tcPr>
          <w:p w14:paraId="30137978" w14:textId="77777777" w:rsidR="00AA4BE8" w:rsidRPr="000021CC" w:rsidRDefault="00AA4BE8" w:rsidP="007A6AFC">
            <w:pPr>
              <w:pStyle w:val="ZPpregtevilke"/>
              <w:rPr>
                <w:szCs w:val="16"/>
              </w:rPr>
            </w:pPr>
            <w:r w:rsidRPr="000021CC">
              <w:t>165.785</w:t>
            </w:r>
          </w:p>
        </w:tc>
        <w:tc>
          <w:tcPr>
            <w:tcW w:w="286" w:type="pct"/>
            <w:vAlign w:val="bottom"/>
          </w:tcPr>
          <w:p w14:paraId="7627B90C" w14:textId="77777777" w:rsidR="00AA4BE8" w:rsidRPr="000021CC" w:rsidRDefault="00AA4BE8" w:rsidP="007A6AFC">
            <w:pPr>
              <w:pStyle w:val="ZPpregtevilke"/>
              <w:rPr>
                <w:szCs w:val="16"/>
              </w:rPr>
            </w:pPr>
            <w:r w:rsidRPr="000021CC">
              <w:t>168.316</w:t>
            </w:r>
          </w:p>
        </w:tc>
        <w:tc>
          <w:tcPr>
            <w:tcW w:w="286" w:type="pct"/>
            <w:vAlign w:val="bottom"/>
          </w:tcPr>
          <w:p w14:paraId="6CF2F3FF" w14:textId="77777777" w:rsidR="00AA4BE8" w:rsidRPr="000021CC" w:rsidRDefault="00AA4BE8" w:rsidP="007A6AFC">
            <w:pPr>
              <w:pStyle w:val="ZPpregtevilke"/>
              <w:rPr>
                <w:szCs w:val="16"/>
              </w:rPr>
            </w:pPr>
            <w:r w:rsidRPr="000021CC">
              <w:t>169.875</w:t>
            </w:r>
          </w:p>
        </w:tc>
        <w:tc>
          <w:tcPr>
            <w:tcW w:w="286" w:type="pct"/>
            <w:vAlign w:val="bottom"/>
          </w:tcPr>
          <w:p w14:paraId="3F877A8B" w14:textId="77777777" w:rsidR="00AA4BE8" w:rsidRPr="000021CC" w:rsidRDefault="00AA4BE8" w:rsidP="007A6AFC">
            <w:pPr>
              <w:pStyle w:val="ZPpregtevilke"/>
              <w:rPr>
                <w:szCs w:val="16"/>
              </w:rPr>
            </w:pPr>
            <w:r w:rsidRPr="000021CC">
              <w:t>171.339</w:t>
            </w:r>
          </w:p>
        </w:tc>
        <w:tc>
          <w:tcPr>
            <w:tcW w:w="286" w:type="pct"/>
            <w:vAlign w:val="bottom"/>
          </w:tcPr>
          <w:p w14:paraId="4B74F88B" w14:textId="77777777" w:rsidR="00AA4BE8" w:rsidRPr="000021CC" w:rsidRDefault="00AA4BE8" w:rsidP="007A6AFC">
            <w:pPr>
              <w:pStyle w:val="ZPpregtevilke"/>
              <w:rPr>
                <w:szCs w:val="16"/>
              </w:rPr>
            </w:pPr>
            <w:r w:rsidRPr="000021CC">
              <w:t>168.727</w:t>
            </w:r>
          </w:p>
        </w:tc>
        <w:tc>
          <w:tcPr>
            <w:tcW w:w="286" w:type="pct"/>
            <w:vAlign w:val="bottom"/>
          </w:tcPr>
          <w:p w14:paraId="616FC25D" w14:textId="77777777" w:rsidR="00AA4BE8" w:rsidRPr="000021CC" w:rsidRDefault="00AA4BE8" w:rsidP="007A6AFC">
            <w:pPr>
              <w:pStyle w:val="ZPpregtevilke"/>
              <w:rPr>
                <w:szCs w:val="16"/>
              </w:rPr>
            </w:pPr>
            <w:r w:rsidRPr="000021CC">
              <w:t>166.246</w:t>
            </w:r>
          </w:p>
        </w:tc>
        <w:tc>
          <w:tcPr>
            <w:tcW w:w="286" w:type="pct"/>
            <w:vAlign w:val="bottom"/>
          </w:tcPr>
          <w:p w14:paraId="178049C5" w14:textId="77777777" w:rsidR="00AA4BE8" w:rsidRPr="000021CC" w:rsidRDefault="00AA4BE8" w:rsidP="007A6AFC">
            <w:pPr>
              <w:pStyle w:val="ZPpregtevilke"/>
              <w:rPr>
                <w:szCs w:val="16"/>
              </w:rPr>
            </w:pPr>
            <w:r w:rsidRPr="000021CC">
              <w:t>165.935</w:t>
            </w:r>
          </w:p>
        </w:tc>
        <w:tc>
          <w:tcPr>
            <w:tcW w:w="286" w:type="pct"/>
            <w:vAlign w:val="bottom"/>
          </w:tcPr>
          <w:p w14:paraId="2F9AD832" w14:textId="77777777" w:rsidR="00AA4BE8" w:rsidRPr="000021CC" w:rsidRDefault="00AA4BE8" w:rsidP="007A6AFC">
            <w:pPr>
              <w:pStyle w:val="ZPpregtevilke"/>
              <w:rPr>
                <w:szCs w:val="16"/>
              </w:rPr>
            </w:pPr>
            <w:r w:rsidRPr="000021CC">
              <w:t>166.949</w:t>
            </w:r>
          </w:p>
        </w:tc>
        <w:tc>
          <w:tcPr>
            <w:tcW w:w="286" w:type="pct"/>
            <w:vAlign w:val="bottom"/>
          </w:tcPr>
          <w:p w14:paraId="6264B088" w14:textId="77777777" w:rsidR="00AA4BE8" w:rsidRPr="000021CC" w:rsidRDefault="00AA4BE8" w:rsidP="007A6AFC">
            <w:pPr>
              <w:pStyle w:val="ZPpregtevilke"/>
              <w:rPr>
                <w:szCs w:val="16"/>
              </w:rPr>
            </w:pPr>
            <w:r w:rsidRPr="000021CC">
              <w:t>165.446</w:t>
            </w:r>
          </w:p>
        </w:tc>
        <w:tc>
          <w:tcPr>
            <w:tcW w:w="286" w:type="pct"/>
            <w:vAlign w:val="bottom"/>
          </w:tcPr>
          <w:p w14:paraId="4BD53E5A" w14:textId="77777777" w:rsidR="00AA4BE8" w:rsidRPr="000021CC" w:rsidRDefault="00AA4BE8" w:rsidP="007A6AFC">
            <w:pPr>
              <w:pStyle w:val="ZPpregtevilke"/>
              <w:rPr>
                <w:szCs w:val="16"/>
              </w:rPr>
            </w:pPr>
            <w:r w:rsidRPr="000021CC">
              <w:t>157.503</w:t>
            </w:r>
          </w:p>
        </w:tc>
        <w:tc>
          <w:tcPr>
            <w:tcW w:w="286" w:type="pct"/>
            <w:vAlign w:val="bottom"/>
          </w:tcPr>
          <w:p w14:paraId="4EC5E094" w14:textId="77777777" w:rsidR="00AA4BE8" w:rsidRPr="000021CC" w:rsidRDefault="00AA4BE8" w:rsidP="007A6AFC">
            <w:pPr>
              <w:pStyle w:val="ZPpregtevilke"/>
              <w:rPr>
                <w:szCs w:val="16"/>
              </w:rPr>
            </w:pPr>
            <w:r w:rsidRPr="000021CC">
              <w:t>154.517</w:t>
            </w:r>
          </w:p>
        </w:tc>
        <w:tc>
          <w:tcPr>
            <w:tcW w:w="286" w:type="pct"/>
            <w:vAlign w:val="bottom"/>
          </w:tcPr>
          <w:p w14:paraId="18457E76" w14:textId="77777777" w:rsidR="00AA4BE8" w:rsidRPr="000021CC" w:rsidRDefault="00AA4BE8" w:rsidP="007A6AFC">
            <w:pPr>
              <w:pStyle w:val="ZPpregtevilke"/>
              <w:rPr>
                <w:szCs w:val="16"/>
              </w:rPr>
            </w:pPr>
            <w:r w:rsidRPr="000021CC">
              <w:t>152.769</w:t>
            </w:r>
          </w:p>
        </w:tc>
        <w:tc>
          <w:tcPr>
            <w:tcW w:w="238" w:type="pct"/>
            <w:tcBorders>
              <w:left w:val="single" w:sz="6" w:space="0" w:color="008000"/>
            </w:tcBorders>
            <w:vAlign w:val="bottom"/>
          </w:tcPr>
          <w:p w14:paraId="3D112F89" w14:textId="77777777" w:rsidR="00AA4BE8" w:rsidRPr="000021CC" w:rsidRDefault="00AA4BE8" w:rsidP="007A6AFC">
            <w:pPr>
              <w:pStyle w:val="ZPpregtevilke"/>
              <w:rPr>
                <w:szCs w:val="16"/>
              </w:rPr>
            </w:pPr>
            <w:r w:rsidRPr="000021CC">
              <w:t>98,9</w:t>
            </w:r>
          </w:p>
        </w:tc>
      </w:tr>
      <w:tr w:rsidR="00AA4BE8" w:rsidRPr="000021CC" w14:paraId="6BA35D78" w14:textId="77777777" w:rsidTr="007A6AFC">
        <w:trPr>
          <w:trHeight w:val="227"/>
        </w:trPr>
        <w:tc>
          <w:tcPr>
            <w:tcW w:w="1042" w:type="pct"/>
            <w:vAlign w:val="bottom"/>
          </w:tcPr>
          <w:p w14:paraId="1F25E779" w14:textId="77777777" w:rsidR="00AA4BE8" w:rsidRPr="000021CC" w:rsidRDefault="00AA4BE8" w:rsidP="007A6AFC">
            <w:pPr>
              <w:pStyle w:val="ZPpregtekst"/>
            </w:pPr>
            <w:r w:rsidRPr="000021CC">
              <w:t>Prašiči, od tega:</w:t>
            </w:r>
          </w:p>
        </w:tc>
        <w:tc>
          <w:tcPr>
            <w:tcW w:w="287" w:type="pct"/>
            <w:vAlign w:val="bottom"/>
          </w:tcPr>
          <w:p w14:paraId="0C2DD8CA" w14:textId="77777777" w:rsidR="00AA4BE8" w:rsidRPr="000021CC" w:rsidRDefault="00AA4BE8" w:rsidP="007A6AFC">
            <w:pPr>
              <w:pStyle w:val="ZPpregtevilke"/>
              <w:rPr>
                <w:szCs w:val="16"/>
              </w:rPr>
            </w:pPr>
            <w:r w:rsidRPr="000021CC">
              <w:t>296.097</w:t>
            </w:r>
          </w:p>
        </w:tc>
        <w:tc>
          <w:tcPr>
            <w:tcW w:w="287" w:type="pct"/>
            <w:vAlign w:val="bottom"/>
          </w:tcPr>
          <w:p w14:paraId="55E269F7" w14:textId="77777777" w:rsidR="00AA4BE8" w:rsidRPr="000021CC" w:rsidRDefault="00AA4BE8" w:rsidP="007A6AFC">
            <w:pPr>
              <w:pStyle w:val="ZPpregtevilke"/>
              <w:rPr>
                <w:szCs w:val="16"/>
              </w:rPr>
            </w:pPr>
            <w:r w:rsidRPr="000021CC">
              <w:t>288.350</w:t>
            </w:r>
          </w:p>
        </w:tc>
        <w:tc>
          <w:tcPr>
            <w:tcW w:w="286" w:type="pct"/>
            <w:vAlign w:val="bottom"/>
          </w:tcPr>
          <w:p w14:paraId="6A08057D" w14:textId="77777777" w:rsidR="00AA4BE8" w:rsidRPr="000021CC" w:rsidRDefault="00AA4BE8" w:rsidP="007A6AFC">
            <w:pPr>
              <w:pStyle w:val="ZPpregtevilke"/>
              <w:rPr>
                <w:szCs w:val="16"/>
              </w:rPr>
            </w:pPr>
            <w:r w:rsidRPr="000021CC">
              <w:t>281.319</w:t>
            </w:r>
          </w:p>
        </w:tc>
        <w:tc>
          <w:tcPr>
            <w:tcW w:w="286" w:type="pct"/>
            <w:vAlign w:val="bottom"/>
          </w:tcPr>
          <w:p w14:paraId="50C787AB" w14:textId="77777777" w:rsidR="00AA4BE8" w:rsidRPr="000021CC" w:rsidRDefault="00AA4BE8" w:rsidP="007A6AFC">
            <w:pPr>
              <w:pStyle w:val="ZPpregtevilke"/>
              <w:rPr>
                <w:szCs w:val="16"/>
              </w:rPr>
            </w:pPr>
            <w:r w:rsidRPr="000021CC">
              <w:t>271.385</w:t>
            </w:r>
          </w:p>
        </w:tc>
        <w:tc>
          <w:tcPr>
            <w:tcW w:w="286" w:type="pct"/>
            <w:vAlign w:val="bottom"/>
          </w:tcPr>
          <w:p w14:paraId="11AC7D3F" w14:textId="77777777" w:rsidR="00AA4BE8" w:rsidRPr="000021CC" w:rsidRDefault="00AA4BE8" w:rsidP="007A6AFC">
            <w:pPr>
              <w:pStyle w:val="ZPpregtevilke"/>
              <w:rPr>
                <w:szCs w:val="16"/>
              </w:rPr>
            </w:pPr>
            <w:r w:rsidRPr="000021CC">
              <w:t>265.744</w:t>
            </w:r>
          </w:p>
        </w:tc>
        <w:tc>
          <w:tcPr>
            <w:tcW w:w="286" w:type="pct"/>
            <w:vAlign w:val="bottom"/>
          </w:tcPr>
          <w:p w14:paraId="214D905D" w14:textId="77777777" w:rsidR="00AA4BE8" w:rsidRPr="000021CC" w:rsidRDefault="00AA4BE8" w:rsidP="007A6AFC">
            <w:pPr>
              <w:pStyle w:val="ZPpregtevilke"/>
              <w:rPr>
                <w:szCs w:val="16"/>
              </w:rPr>
            </w:pPr>
            <w:r w:rsidRPr="000021CC">
              <w:t>257.241</w:t>
            </w:r>
          </w:p>
        </w:tc>
        <w:tc>
          <w:tcPr>
            <w:tcW w:w="286" w:type="pct"/>
            <w:vAlign w:val="bottom"/>
          </w:tcPr>
          <w:p w14:paraId="37A7F549" w14:textId="77777777" w:rsidR="00AA4BE8" w:rsidRPr="000021CC" w:rsidRDefault="00AA4BE8" w:rsidP="007A6AFC">
            <w:pPr>
              <w:pStyle w:val="ZPpregtevilke"/>
              <w:rPr>
                <w:szCs w:val="16"/>
              </w:rPr>
            </w:pPr>
            <w:r w:rsidRPr="000021CC">
              <w:t>259.125</w:t>
            </w:r>
          </w:p>
        </w:tc>
        <w:tc>
          <w:tcPr>
            <w:tcW w:w="286" w:type="pct"/>
            <w:vAlign w:val="bottom"/>
          </w:tcPr>
          <w:p w14:paraId="4179BF85" w14:textId="77777777" w:rsidR="00AA4BE8" w:rsidRPr="000021CC" w:rsidRDefault="00AA4BE8" w:rsidP="007A6AFC">
            <w:pPr>
              <w:pStyle w:val="ZPpregtevilke"/>
              <w:rPr>
                <w:szCs w:val="16"/>
              </w:rPr>
            </w:pPr>
            <w:r w:rsidRPr="000021CC">
              <w:t>240.138</w:t>
            </w:r>
          </w:p>
        </w:tc>
        <w:tc>
          <w:tcPr>
            <w:tcW w:w="286" w:type="pct"/>
            <w:vAlign w:val="bottom"/>
          </w:tcPr>
          <w:p w14:paraId="76B52E86" w14:textId="77777777" w:rsidR="00AA4BE8" w:rsidRPr="000021CC" w:rsidRDefault="00AA4BE8" w:rsidP="007A6AFC">
            <w:pPr>
              <w:pStyle w:val="ZPpregtevilke"/>
              <w:rPr>
                <w:szCs w:val="16"/>
              </w:rPr>
            </w:pPr>
            <w:r w:rsidRPr="000021CC">
              <w:t>229.483</w:t>
            </w:r>
          </w:p>
        </w:tc>
        <w:tc>
          <w:tcPr>
            <w:tcW w:w="286" w:type="pct"/>
            <w:vAlign w:val="bottom"/>
          </w:tcPr>
          <w:p w14:paraId="1FC6C963" w14:textId="77777777" w:rsidR="00AA4BE8" w:rsidRPr="000021CC" w:rsidRDefault="00AA4BE8" w:rsidP="007A6AFC">
            <w:pPr>
              <w:pStyle w:val="ZPpregtevilke"/>
              <w:rPr>
                <w:szCs w:val="16"/>
              </w:rPr>
            </w:pPr>
            <w:r w:rsidRPr="000021CC">
              <w:t>215.713</w:t>
            </w:r>
          </w:p>
        </w:tc>
        <w:tc>
          <w:tcPr>
            <w:tcW w:w="286" w:type="pct"/>
            <w:vAlign w:val="bottom"/>
          </w:tcPr>
          <w:p w14:paraId="28289470" w14:textId="77777777" w:rsidR="00AA4BE8" w:rsidRPr="000021CC" w:rsidRDefault="00AA4BE8" w:rsidP="007A6AFC">
            <w:pPr>
              <w:pStyle w:val="ZPpregtevilke"/>
              <w:rPr>
                <w:szCs w:val="16"/>
              </w:rPr>
            </w:pPr>
            <w:r w:rsidRPr="000021CC">
              <w:t>202.148</w:t>
            </w:r>
          </w:p>
        </w:tc>
        <w:tc>
          <w:tcPr>
            <w:tcW w:w="286" w:type="pct"/>
            <w:vAlign w:val="bottom"/>
          </w:tcPr>
          <w:p w14:paraId="37D34C61" w14:textId="77777777" w:rsidR="00AA4BE8" w:rsidRPr="000021CC" w:rsidRDefault="00AA4BE8" w:rsidP="007A6AFC">
            <w:pPr>
              <w:pStyle w:val="ZPpregtevilke"/>
              <w:rPr>
                <w:szCs w:val="16"/>
              </w:rPr>
            </w:pPr>
            <w:r w:rsidRPr="000021CC">
              <w:t>196.139</w:t>
            </w:r>
          </w:p>
        </w:tc>
        <w:tc>
          <w:tcPr>
            <w:tcW w:w="286" w:type="pct"/>
            <w:vAlign w:val="bottom"/>
          </w:tcPr>
          <w:p w14:paraId="4025E7DA" w14:textId="77777777" w:rsidR="00AA4BE8" w:rsidRPr="000021CC" w:rsidRDefault="00AA4BE8" w:rsidP="007A6AFC">
            <w:pPr>
              <w:pStyle w:val="ZPpregtevilke"/>
              <w:rPr>
                <w:szCs w:val="16"/>
              </w:rPr>
            </w:pPr>
            <w:r w:rsidRPr="000021CC">
              <w:t>232.350</w:t>
            </w:r>
          </w:p>
        </w:tc>
        <w:tc>
          <w:tcPr>
            <w:tcW w:w="238" w:type="pct"/>
            <w:tcBorders>
              <w:left w:val="single" w:sz="6" w:space="0" w:color="008000"/>
            </w:tcBorders>
            <w:vAlign w:val="bottom"/>
          </w:tcPr>
          <w:p w14:paraId="093C5C08" w14:textId="77777777" w:rsidR="00AA4BE8" w:rsidRPr="000021CC" w:rsidRDefault="00AA4BE8" w:rsidP="007A6AFC">
            <w:pPr>
              <w:pStyle w:val="ZPpregtevilke"/>
              <w:rPr>
                <w:szCs w:val="16"/>
              </w:rPr>
            </w:pPr>
            <w:r w:rsidRPr="000021CC">
              <w:t>118,5</w:t>
            </w:r>
          </w:p>
        </w:tc>
      </w:tr>
      <w:tr w:rsidR="00AA4BE8" w:rsidRPr="000021CC" w14:paraId="78D935FE" w14:textId="77777777" w:rsidTr="007A6AFC">
        <w:trPr>
          <w:trHeight w:val="227"/>
        </w:trPr>
        <w:tc>
          <w:tcPr>
            <w:tcW w:w="1042" w:type="pct"/>
            <w:vAlign w:val="bottom"/>
          </w:tcPr>
          <w:p w14:paraId="7545B821" w14:textId="77777777" w:rsidR="00AA4BE8" w:rsidRPr="000021CC" w:rsidRDefault="00AA4BE8" w:rsidP="007A6AFC">
            <w:pPr>
              <w:pStyle w:val="ZPpreg4nivo"/>
            </w:pPr>
            <w:r w:rsidRPr="000021CC">
              <w:t>plemenske svinje</w:t>
            </w:r>
          </w:p>
        </w:tc>
        <w:tc>
          <w:tcPr>
            <w:tcW w:w="287" w:type="pct"/>
            <w:vAlign w:val="bottom"/>
          </w:tcPr>
          <w:p w14:paraId="0EB5CDCA" w14:textId="77777777" w:rsidR="00AA4BE8" w:rsidRPr="000021CC" w:rsidRDefault="00AA4BE8" w:rsidP="007A6AFC">
            <w:pPr>
              <w:pStyle w:val="ZPpregtevilke"/>
              <w:rPr>
                <w:szCs w:val="16"/>
              </w:rPr>
            </w:pPr>
            <w:r w:rsidRPr="000021CC">
              <w:t>17.566</w:t>
            </w:r>
          </w:p>
        </w:tc>
        <w:tc>
          <w:tcPr>
            <w:tcW w:w="287" w:type="pct"/>
            <w:vAlign w:val="bottom"/>
          </w:tcPr>
          <w:p w14:paraId="6FA48556" w14:textId="77777777" w:rsidR="00AA4BE8" w:rsidRPr="000021CC" w:rsidRDefault="00AA4BE8" w:rsidP="007A6AFC">
            <w:pPr>
              <w:pStyle w:val="ZPpregtevilke"/>
              <w:rPr>
                <w:szCs w:val="16"/>
              </w:rPr>
            </w:pPr>
            <w:r w:rsidRPr="000021CC">
              <w:t>17.340</w:t>
            </w:r>
          </w:p>
        </w:tc>
        <w:tc>
          <w:tcPr>
            <w:tcW w:w="286" w:type="pct"/>
            <w:vAlign w:val="bottom"/>
          </w:tcPr>
          <w:p w14:paraId="159C34F9" w14:textId="77777777" w:rsidR="00AA4BE8" w:rsidRPr="000021CC" w:rsidRDefault="00AA4BE8" w:rsidP="007A6AFC">
            <w:pPr>
              <w:pStyle w:val="ZPpregtevilke"/>
              <w:rPr>
                <w:szCs w:val="16"/>
              </w:rPr>
            </w:pPr>
            <w:r w:rsidRPr="000021CC">
              <w:t>16.410</w:t>
            </w:r>
          </w:p>
        </w:tc>
        <w:tc>
          <w:tcPr>
            <w:tcW w:w="286" w:type="pct"/>
            <w:vAlign w:val="bottom"/>
          </w:tcPr>
          <w:p w14:paraId="24A8EA55" w14:textId="77777777" w:rsidR="00AA4BE8" w:rsidRPr="000021CC" w:rsidRDefault="00AA4BE8" w:rsidP="007A6AFC">
            <w:pPr>
              <w:pStyle w:val="ZPpregtevilke"/>
              <w:rPr>
                <w:szCs w:val="16"/>
              </w:rPr>
            </w:pPr>
            <w:r w:rsidRPr="000021CC">
              <w:t>15.886</w:t>
            </w:r>
          </w:p>
        </w:tc>
        <w:tc>
          <w:tcPr>
            <w:tcW w:w="286" w:type="pct"/>
            <w:vAlign w:val="bottom"/>
          </w:tcPr>
          <w:p w14:paraId="7F32895B" w14:textId="77777777" w:rsidR="00AA4BE8" w:rsidRPr="000021CC" w:rsidRDefault="00AA4BE8" w:rsidP="007A6AFC">
            <w:pPr>
              <w:pStyle w:val="ZPpregtevilke"/>
              <w:rPr>
                <w:szCs w:val="16"/>
              </w:rPr>
            </w:pPr>
            <w:r w:rsidRPr="000021CC">
              <w:t>15.146</w:t>
            </w:r>
          </w:p>
        </w:tc>
        <w:tc>
          <w:tcPr>
            <w:tcW w:w="286" w:type="pct"/>
            <w:vAlign w:val="bottom"/>
          </w:tcPr>
          <w:p w14:paraId="50CC5707" w14:textId="77777777" w:rsidR="00AA4BE8" w:rsidRPr="000021CC" w:rsidRDefault="00AA4BE8" w:rsidP="007A6AFC">
            <w:pPr>
              <w:pStyle w:val="ZPpregtevilke"/>
              <w:rPr>
                <w:szCs w:val="16"/>
              </w:rPr>
            </w:pPr>
            <w:r w:rsidRPr="000021CC">
              <w:t>15.828</w:t>
            </w:r>
          </w:p>
        </w:tc>
        <w:tc>
          <w:tcPr>
            <w:tcW w:w="286" w:type="pct"/>
            <w:vAlign w:val="bottom"/>
          </w:tcPr>
          <w:p w14:paraId="4A3381D5" w14:textId="77777777" w:rsidR="00AA4BE8" w:rsidRPr="000021CC" w:rsidRDefault="00AA4BE8" w:rsidP="007A6AFC">
            <w:pPr>
              <w:pStyle w:val="ZPpregtevilke"/>
              <w:rPr>
                <w:szCs w:val="16"/>
              </w:rPr>
            </w:pPr>
            <w:r w:rsidRPr="000021CC">
              <w:t>14.381</w:t>
            </w:r>
          </w:p>
        </w:tc>
        <w:tc>
          <w:tcPr>
            <w:tcW w:w="286" w:type="pct"/>
            <w:vAlign w:val="bottom"/>
          </w:tcPr>
          <w:p w14:paraId="35089D80" w14:textId="77777777" w:rsidR="00AA4BE8" w:rsidRPr="000021CC" w:rsidRDefault="00AA4BE8" w:rsidP="007A6AFC">
            <w:pPr>
              <w:pStyle w:val="ZPpregtevilke"/>
              <w:rPr>
                <w:szCs w:val="16"/>
              </w:rPr>
            </w:pPr>
            <w:r w:rsidRPr="000021CC">
              <w:t>12.908</w:t>
            </w:r>
          </w:p>
        </w:tc>
        <w:tc>
          <w:tcPr>
            <w:tcW w:w="286" w:type="pct"/>
            <w:vAlign w:val="bottom"/>
          </w:tcPr>
          <w:p w14:paraId="268EF82A" w14:textId="77777777" w:rsidR="00AA4BE8" w:rsidRPr="000021CC" w:rsidRDefault="00AA4BE8" w:rsidP="007A6AFC">
            <w:pPr>
              <w:pStyle w:val="ZPpregtevilke"/>
              <w:rPr>
                <w:szCs w:val="16"/>
              </w:rPr>
            </w:pPr>
            <w:r w:rsidRPr="000021CC">
              <w:t>11.707</w:t>
            </w:r>
          </w:p>
        </w:tc>
        <w:tc>
          <w:tcPr>
            <w:tcW w:w="286" w:type="pct"/>
            <w:vAlign w:val="bottom"/>
          </w:tcPr>
          <w:p w14:paraId="55D333BB" w14:textId="77777777" w:rsidR="00AA4BE8" w:rsidRPr="000021CC" w:rsidRDefault="00AA4BE8" w:rsidP="007A6AFC">
            <w:pPr>
              <w:pStyle w:val="ZPpregtevilke"/>
              <w:rPr>
                <w:szCs w:val="16"/>
              </w:rPr>
            </w:pPr>
            <w:r w:rsidRPr="000021CC">
              <w:t>10.971</w:t>
            </w:r>
          </w:p>
        </w:tc>
        <w:tc>
          <w:tcPr>
            <w:tcW w:w="286" w:type="pct"/>
            <w:vAlign w:val="bottom"/>
          </w:tcPr>
          <w:p w14:paraId="227469EC" w14:textId="77777777" w:rsidR="00AA4BE8" w:rsidRPr="000021CC" w:rsidRDefault="00AA4BE8" w:rsidP="007A6AFC">
            <w:pPr>
              <w:pStyle w:val="ZPpregtevilke"/>
              <w:rPr>
                <w:szCs w:val="16"/>
              </w:rPr>
            </w:pPr>
            <w:r w:rsidRPr="000021CC">
              <w:t>10.685</w:t>
            </w:r>
          </w:p>
        </w:tc>
        <w:tc>
          <w:tcPr>
            <w:tcW w:w="286" w:type="pct"/>
            <w:vAlign w:val="bottom"/>
          </w:tcPr>
          <w:p w14:paraId="6710462B" w14:textId="77777777" w:rsidR="00AA4BE8" w:rsidRPr="000021CC" w:rsidRDefault="00AA4BE8" w:rsidP="007A6AFC">
            <w:pPr>
              <w:pStyle w:val="ZPpregtevilke"/>
              <w:rPr>
                <w:szCs w:val="16"/>
              </w:rPr>
            </w:pPr>
            <w:r w:rsidRPr="000021CC">
              <w:t>9.847</w:t>
            </w:r>
          </w:p>
        </w:tc>
        <w:tc>
          <w:tcPr>
            <w:tcW w:w="286" w:type="pct"/>
            <w:vAlign w:val="bottom"/>
          </w:tcPr>
          <w:p w14:paraId="7660CBBD" w14:textId="77777777" w:rsidR="00AA4BE8" w:rsidRPr="000021CC" w:rsidRDefault="00AA4BE8" w:rsidP="007A6AFC">
            <w:pPr>
              <w:pStyle w:val="ZPpregtevilke"/>
              <w:rPr>
                <w:szCs w:val="16"/>
              </w:rPr>
            </w:pPr>
            <w:r w:rsidRPr="000021CC">
              <w:t>11.700</w:t>
            </w:r>
          </w:p>
        </w:tc>
        <w:tc>
          <w:tcPr>
            <w:tcW w:w="238" w:type="pct"/>
            <w:tcBorders>
              <w:left w:val="single" w:sz="6" w:space="0" w:color="008000"/>
            </w:tcBorders>
            <w:vAlign w:val="bottom"/>
          </w:tcPr>
          <w:p w14:paraId="7A7515FB" w14:textId="77777777" w:rsidR="00AA4BE8" w:rsidRPr="000021CC" w:rsidRDefault="00AA4BE8" w:rsidP="007A6AFC">
            <w:pPr>
              <w:pStyle w:val="ZPpregtevilke"/>
              <w:rPr>
                <w:szCs w:val="16"/>
              </w:rPr>
            </w:pPr>
            <w:r w:rsidRPr="000021CC">
              <w:t>118,8</w:t>
            </w:r>
          </w:p>
        </w:tc>
      </w:tr>
      <w:tr w:rsidR="00AA4BE8" w:rsidRPr="000021CC" w14:paraId="792F51FE" w14:textId="77777777" w:rsidTr="007A6AFC">
        <w:trPr>
          <w:trHeight w:val="227"/>
        </w:trPr>
        <w:tc>
          <w:tcPr>
            <w:tcW w:w="1042" w:type="pct"/>
            <w:vAlign w:val="bottom"/>
          </w:tcPr>
          <w:p w14:paraId="3FF93C32" w14:textId="77777777" w:rsidR="00AA4BE8" w:rsidRPr="000021CC" w:rsidRDefault="00AA4BE8" w:rsidP="007A6AFC">
            <w:pPr>
              <w:pStyle w:val="ZPpregtekst"/>
            </w:pPr>
            <w:r w:rsidRPr="000021CC">
              <w:t>Drobnica, od tega:</w:t>
            </w:r>
          </w:p>
        </w:tc>
        <w:tc>
          <w:tcPr>
            <w:tcW w:w="287" w:type="pct"/>
            <w:vAlign w:val="bottom"/>
          </w:tcPr>
          <w:p w14:paraId="57872BCB" w14:textId="77777777" w:rsidR="00AA4BE8" w:rsidRPr="000021CC" w:rsidRDefault="00AA4BE8" w:rsidP="007A6AFC">
            <w:pPr>
              <w:pStyle w:val="ZPpregtevilke"/>
              <w:rPr>
                <w:szCs w:val="16"/>
              </w:rPr>
            </w:pPr>
            <w:r w:rsidRPr="000021CC">
              <w:t>140.503</w:t>
            </w:r>
          </w:p>
        </w:tc>
        <w:tc>
          <w:tcPr>
            <w:tcW w:w="287" w:type="pct"/>
            <w:vAlign w:val="bottom"/>
          </w:tcPr>
          <w:p w14:paraId="77A7FE95" w14:textId="77777777" w:rsidR="00AA4BE8" w:rsidRPr="000021CC" w:rsidRDefault="00AA4BE8" w:rsidP="007A6AFC">
            <w:pPr>
              <w:pStyle w:val="ZPpregtevilke"/>
              <w:rPr>
                <w:szCs w:val="16"/>
              </w:rPr>
            </w:pPr>
            <w:r w:rsidRPr="000021CC">
              <w:t>130.019</w:t>
            </w:r>
          </w:p>
        </w:tc>
        <w:tc>
          <w:tcPr>
            <w:tcW w:w="286" w:type="pct"/>
            <w:vAlign w:val="bottom"/>
          </w:tcPr>
          <w:p w14:paraId="02DE934B" w14:textId="77777777" w:rsidR="00AA4BE8" w:rsidRPr="000021CC" w:rsidRDefault="00AA4BE8" w:rsidP="007A6AFC">
            <w:pPr>
              <w:pStyle w:val="ZPpregtevilke"/>
              <w:rPr>
                <w:szCs w:val="16"/>
              </w:rPr>
            </w:pPr>
            <w:r w:rsidRPr="000021CC">
              <w:t>135.931</w:t>
            </w:r>
          </w:p>
        </w:tc>
        <w:tc>
          <w:tcPr>
            <w:tcW w:w="286" w:type="pct"/>
            <w:vAlign w:val="bottom"/>
          </w:tcPr>
          <w:p w14:paraId="2FC54CC9" w14:textId="77777777" w:rsidR="00AA4BE8" w:rsidRPr="000021CC" w:rsidRDefault="00AA4BE8" w:rsidP="007A6AFC">
            <w:pPr>
              <w:pStyle w:val="ZPpregtevilke"/>
              <w:rPr>
                <w:szCs w:val="16"/>
              </w:rPr>
            </w:pPr>
            <w:r w:rsidRPr="000021CC">
              <w:t>136.365</w:t>
            </w:r>
          </w:p>
        </w:tc>
        <w:tc>
          <w:tcPr>
            <w:tcW w:w="286" w:type="pct"/>
            <w:vAlign w:val="bottom"/>
          </w:tcPr>
          <w:p w14:paraId="3F1F78C3" w14:textId="77777777" w:rsidR="00AA4BE8" w:rsidRPr="000021CC" w:rsidRDefault="00AA4BE8" w:rsidP="007A6AFC">
            <w:pPr>
              <w:pStyle w:val="ZPpregtevilke"/>
              <w:rPr>
                <w:szCs w:val="16"/>
              </w:rPr>
            </w:pPr>
            <w:r w:rsidRPr="000021CC">
              <w:t>142.250</w:t>
            </w:r>
          </w:p>
        </w:tc>
        <w:tc>
          <w:tcPr>
            <w:tcW w:w="286" w:type="pct"/>
            <w:vAlign w:val="bottom"/>
          </w:tcPr>
          <w:p w14:paraId="3568B518" w14:textId="77777777" w:rsidR="00AA4BE8" w:rsidRPr="000021CC" w:rsidRDefault="00AA4BE8" w:rsidP="007A6AFC">
            <w:pPr>
              <w:pStyle w:val="ZPpregtevilke"/>
              <w:rPr>
                <w:szCs w:val="16"/>
              </w:rPr>
            </w:pPr>
            <w:r w:rsidRPr="000021CC">
              <w:t>133.978</w:t>
            </w:r>
          </w:p>
        </w:tc>
        <w:tc>
          <w:tcPr>
            <w:tcW w:w="286" w:type="pct"/>
            <w:vAlign w:val="bottom"/>
          </w:tcPr>
          <w:p w14:paraId="0CF834E9" w14:textId="77777777" w:rsidR="00AA4BE8" w:rsidRPr="000021CC" w:rsidRDefault="00AA4BE8" w:rsidP="007A6AFC">
            <w:pPr>
              <w:pStyle w:val="ZPpregtevilke"/>
              <w:rPr>
                <w:szCs w:val="16"/>
              </w:rPr>
            </w:pPr>
            <w:r w:rsidRPr="000021CC">
              <w:t>134.542</w:t>
            </w:r>
          </w:p>
        </w:tc>
        <w:tc>
          <w:tcPr>
            <w:tcW w:w="286" w:type="pct"/>
            <w:vAlign w:val="bottom"/>
          </w:tcPr>
          <w:p w14:paraId="2912844B" w14:textId="77777777" w:rsidR="00AA4BE8" w:rsidRPr="000021CC" w:rsidRDefault="00AA4BE8" w:rsidP="007A6AFC">
            <w:pPr>
              <w:pStyle w:val="ZPpregtevilke"/>
              <w:rPr>
                <w:szCs w:val="16"/>
              </w:rPr>
            </w:pPr>
            <w:r w:rsidRPr="000021CC">
              <w:t>134.617</w:t>
            </w:r>
          </w:p>
        </w:tc>
        <w:tc>
          <w:tcPr>
            <w:tcW w:w="286" w:type="pct"/>
            <w:vAlign w:val="bottom"/>
          </w:tcPr>
          <w:p w14:paraId="466A0D2F" w14:textId="77777777" w:rsidR="00AA4BE8" w:rsidRPr="000021CC" w:rsidRDefault="00AA4BE8" w:rsidP="007A6AFC">
            <w:pPr>
              <w:pStyle w:val="ZPpregtevilke"/>
              <w:rPr>
                <w:szCs w:val="16"/>
              </w:rPr>
            </w:pPr>
            <w:r w:rsidRPr="000021CC">
              <w:t>139.414</w:t>
            </w:r>
          </w:p>
        </w:tc>
        <w:tc>
          <w:tcPr>
            <w:tcW w:w="286" w:type="pct"/>
            <w:vAlign w:val="bottom"/>
          </w:tcPr>
          <w:p w14:paraId="6D88990A" w14:textId="77777777" w:rsidR="00AA4BE8" w:rsidRPr="000021CC" w:rsidRDefault="00AA4BE8" w:rsidP="007A6AFC">
            <w:pPr>
              <w:pStyle w:val="ZPpregtevilke"/>
              <w:rPr>
                <w:szCs w:val="16"/>
              </w:rPr>
            </w:pPr>
            <w:r w:rsidRPr="000021CC">
              <w:t>144.951</w:t>
            </w:r>
          </w:p>
        </w:tc>
        <w:tc>
          <w:tcPr>
            <w:tcW w:w="286" w:type="pct"/>
            <w:vAlign w:val="bottom"/>
          </w:tcPr>
          <w:p w14:paraId="2C641416" w14:textId="77777777" w:rsidR="00AA4BE8" w:rsidRPr="000021CC" w:rsidRDefault="00AA4BE8" w:rsidP="007A6AFC">
            <w:pPr>
              <w:pStyle w:val="ZPpregtevilke"/>
              <w:rPr>
                <w:szCs w:val="16"/>
              </w:rPr>
            </w:pPr>
            <w:r w:rsidRPr="000021CC">
              <w:t>143.151</w:t>
            </w:r>
          </w:p>
        </w:tc>
        <w:tc>
          <w:tcPr>
            <w:tcW w:w="286" w:type="pct"/>
            <w:vAlign w:val="bottom"/>
          </w:tcPr>
          <w:p w14:paraId="166368C9" w14:textId="77777777" w:rsidR="00AA4BE8" w:rsidRPr="000021CC" w:rsidRDefault="00AA4BE8" w:rsidP="007A6AFC">
            <w:pPr>
              <w:pStyle w:val="ZPpregtevilke"/>
              <w:rPr>
                <w:szCs w:val="16"/>
              </w:rPr>
            </w:pPr>
            <w:r w:rsidRPr="000021CC">
              <w:t>143.147</w:t>
            </w:r>
          </w:p>
        </w:tc>
        <w:tc>
          <w:tcPr>
            <w:tcW w:w="286" w:type="pct"/>
            <w:vAlign w:val="bottom"/>
          </w:tcPr>
          <w:p w14:paraId="7EB7A3DC" w14:textId="77777777" w:rsidR="00AA4BE8" w:rsidRPr="000021CC" w:rsidRDefault="00AA4BE8" w:rsidP="007A6AFC">
            <w:pPr>
              <w:pStyle w:val="ZPpregtevilke"/>
              <w:rPr>
                <w:szCs w:val="16"/>
              </w:rPr>
            </w:pPr>
            <w:r w:rsidRPr="000021CC">
              <w:t>141.950</w:t>
            </w:r>
          </w:p>
        </w:tc>
        <w:tc>
          <w:tcPr>
            <w:tcW w:w="238" w:type="pct"/>
            <w:tcBorders>
              <w:left w:val="single" w:sz="6" w:space="0" w:color="008000"/>
            </w:tcBorders>
            <w:vAlign w:val="bottom"/>
          </w:tcPr>
          <w:p w14:paraId="66161BA4" w14:textId="77777777" w:rsidR="00AA4BE8" w:rsidRPr="000021CC" w:rsidRDefault="00AA4BE8" w:rsidP="007A6AFC">
            <w:pPr>
              <w:pStyle w:val="ZPpregtevilke"/>
              <w:rPr>
                <w:szCs w:val="16"/>
              </w:rPr>
            </w:pPr>
            <w:r w:rsidRPr="000021CC">
              <w:t>99,2</w:t>
            </w:r>
          </w:p>
        </w:tc>
      </w:tr>
      <w:tr w:rsidR="00AA4BE8" w:rsidRPr="000021CC" w14:paraId="64085C8A" w14:textId="77777777" w:rsidTr="007A6AFC">
        <w:trPr>
          <w:trHeight w:val="227"/>
        </w:trPr>
        <w:tc>
          <w:tcPr>
            <w:tcW w:w="1042" w:type="pct"/>
            <w:vAlign w:val="bottom"/>
          </w:tcPr>
          <w:p w14:paraId="2769814D" w14:textId="77777777" w:rsidR="00AA4BE8" w:rsidRPr="000021CC" w:rsidRDefault="00AA4BE8" w:rsidP="007A6AFC">
            <w:pPr>
              <w:pStyle w:val="ZPpreg4nivo"/>
            </w:pPr>
            <w:r w:rsidRPr="000021CC">
              <w:t>plemenska drobnica</w:t>
            </w:r>
          </w:p>
        </w:tc>
        <w:tc>
          <w:tcPr>
            <w:tcW w:w="287" w:type="pct"/>
            <w:vAlign w:val="bottom"/>
          </w:tcPr>
          <w:p w14:paraId="15921C8D" w14:textId="77777777" w:rsidR="00AA4BE8" w:rsidRPr="000021CC" w:rsidRDefault="00AA4BE8" w:rsidP="007A6AFC">
            <w:pPr>
              <w:pStyle w:val="ZPpregtevilke"/>
              <w:rPr>
                <w:szCs w:val="16"/>
              </w:rPr>
            </w:pPr>
            <w:r w:rsidRPr="000021CC">
              <w:t>94.099</w:t>
            </w:r>
          </w:p>
        </w:tc>
        <w:tc>
          <w:tcPr>
            <w:tcW w:w="287" w:type="pct"/>
            <w:vAlign w:val="bottom"/>
          </w:tcPr>
          <w:p w14:paraId="215DFBD5" w14:textId="77777777" w:rsidR="00AA4BE8" w:rsidRPr="000021CC" w:rsidRDefault="00AA4BE8" w:rsidP="007A6AFC">
            <w:pPr>
              <w:pStyle w:val="ZPpregtevilke"/>
              <w:rPr>
                <w:szCs w:val="16"/>
              </w:rPr>
            </w:pPr>
            <w:r w:rsidRPr="000021CC">
              <w:t>88.093</w:t>
            </w:r>
          </w:p>
        </w:tc>
        <w:tc>
          <w:tcPr>
            <w:tcW w:w="286" w:type="pct"/>
            <w:vAlign w:val="bottom"/>
          </w:tcPr>
          <w:p w14:paraId="2D92CD1B" w14:textId="77777777" w:rsidR="00AA4BE8" w:rsidRPr="000021CC" w:rsidRDefault="00AA4BE8" w:rsidP="007A6AFC">
            <w:pPr>
              <w:pStyle w:val="ZPpregtevilke"/>
              <w:rPr>
                <w:szCs w:val="16"/>
              </w:rPr>
            </w:pPr>
            <w:r w:rsidRPr="000021CC">
              <w:t>93.150</w:t>
            </w:r>
          </w:p>
        </w:tc>
        <w:tc>
          <w:tcPr>
            <w:tcW w:w="286" w:type="pct"/>
            <w:vAlign w:val="bottom"/>
          </w:tcPr>
          <w:p w14:paraId="73D35D85" w14:textId="77777777" w:rsidR="00AA4BE8" w:rsidRPr="000021CC" w:rsidRDefault="00AA4BE8" w:rsidP="007A6AFC">
            <w:pPr>
              <w:pStyle w:val="ZPpregtevilke"/>
              <w:rPr>
                <w:szCs w:val="16"/>
              </w:rPr>
            </w:pPr>
            <w:r w:rsidRPr="000021CC">
              <w:t>93.649</w:t>
            </w:r>
          </w:p>
        </w:tc>
        <w:tc>
          <w:tcPr>
            <w:tcW w:w="286" w:type="pct"/>
            <w:vAlign w:val="bottom"/>
          </w:tcPr>
          <w:p w14:paraId="0EB7B9EB" w14:textId="77777777" w:rsidR="00AA4BE8" w:rsidRPr="000021CC" w:rsidRDefault="00AA4BE8" w:rsidP="007A6AFC">
            <w:pPr>
              <w:pStyle w:val="ZPpregtevilke"/>
              <w:rPr>
                <w:szCs w:val="16"/>
              </w:rPr>
            </w:pPr>
            <w:r w:rsidRPr="000021CC">
              <w:t>96.132</w:t>
            </w:r>
          </w:p>
        </w:tc>
        <w:tc>
          <w:tcPr>
            <w:tcW w:w="286" w:type="pct"/>
            <w:vAlign w:val="bottom"/>
          </w:tcPr>
          <w:p w14:paraId="396436ED" w14:textId="77777777" w:rsidR="00AA4BE8" w:rsidRPr="000021CC" w:rsidRDefault="00AA4BE8" w:rsidP="007A6AFC">
            <w:pPr>
              <w:pStyle w:val="ZPpregtevilke"/>
              <w:rPr>
                <w:szCs w:val="16"/>
              </w:rPr>
            </w:pPr>
            <w:r w:rsidRPr="000021CC">
              <w:t>95.970</w:t>
            </w:r>
          </w:p>
        </w:tc>
        <w:tc>
          <w:tcPr>
            <w:tcW w:w="286" w:type="pct"/>
            <w:vAlign w:val="bottom"/>
          </w:tcPr>
          <w:p w14:paraId="549BF1AC" w14:textId="77777777" w:rsidR="00AA4BE8" w:rsidRPr="000021CC" w:rsidRDefault="00AA4BE8" w:rsidP="007A6AFC">
            <w:pPr>
              <w:pStyle w:val="ZPpregtevilke"/>
              <w:rPr>
                <w:szCs w:val="16"/>
              </w:rPr>
            </w:pPr>
            <w:r w:rsidRPr="000021CC">
              <w:t>94.303</w:t>
            </w:r>
          </w:p>
        </w:tc>
        <w:tc>
          <w:tcPr>
            <w:tcW w:w="286" w:type="pct"/>
            <w:vAlign w:val="bottom"/>
          </w:tcPr>
          <w:p w14:paraId="7D932993" w14:textId="77777777" w:rsidR="00AA4BE8" w:rsidRPr="000021CC" w:rsidRDefault="00AA4BE8" w:rsidP="007A6AFC">
            <w:pPr>
              <w:pStyle w:val="ZPpregtevilke"/>
              <w:rPr>
                <w:szCs w:val="16"/>
              </w:rPr>
            </w:pPr>
            <w:r w:rsidRPr="000021CC">
              <w:t>93.750</w:t>
            </w:r>
          </w:p>
        </w:tc>
        <w:tc>
          <w:tcPr>
            <w:tcW w:w="286" w:type="pct"/>
            <w:vAlign w:val="bottom"/>
          </w:tcPr>
          <w:p w14:paraId="11AEE14B" w14:textId="77777777" w:rsidR="00AA4BE8" w:rsidRPr="000021CC" w:rsidRDefault="00AA4BE8" w:rsidP="007A6AFC">
            <w:pPr>
              <w:pStyle w:val="ZPpregtevilke"/>
              <w:rPr>
                <w:szCs w:val="16"/>
              </w:rPr>
            </w:pPr>
            <w:r w:rsidRPr="000021CC">
              <w:t>95.652</w:t>
            </w:r>
          </w:p>
        </w:tc>
        <w:tc>
          <w:tcPr>
            <w:tcW w:w="286" w:type="pct"/>
            <w:vAlign w:val="bottom"/>
          </w:tcPr>
          <w:p w14:paraId="7D05BB81" w14:textId="77777777" w:rsidR="00AA4BE8" w:rsidRPr="000021CC" w:rsidRDefault="00AA4BE8" w:rsidP="007A6AFC">
            <w:pPr>
              <w:pStyle w:val="ZPpregtevilke"/>
              <w:rPr>
                <w:szCs w:val="16"/>
              </w:rPr>
            </w:pPr>
            <w:r w:rsidRPr="000021CC">
              <w:t>100.626</w:t>
            </w:r>
          </w:p>
        </w:tc>
        <w:tc>
          <w:tcPr>
            <w:tcW w:w="286" w:type="pct"/>
            <w:vAlign w:val="bottom"/>
          </w:tcPr>
          <w:p w14:paraId="5FF74C15" w14:textId="77777777" w:rsidR="00AA4BE8" w:rsidRPr="000021CC" w:rsidRDefault="00AA4BE8" w:rsidP="007A6AFC">
            <w:pPr>
              <w:pStyle w:val="ZPpregtevilke"/>
              <w:rPr>
                <w:szCs w:val="16"/>
              </w:rPr>
            </w:pPr>
            <w:r w:rsidRPr="000021CC">
              <w:t>102.026</w:t>
            </w:r>
          </w:p>
        </w:tc>
        <w:tc>
          <w:tcPr>
            <w:tcW w:w="286" w:type="pct"/>
            <w:vAlign w:val="bottom"/>
          </w:tcPr>
          <w:p w14:paraId="2D2EA429" w14:textId="77777777" w:rsidR="00AA4BE8" w:rsidRPr="000021CC" w:rsidRDefault="00AA4BE8" w:rsidP="007A6AFC">
            <w:pPr>
              <w:pStyle w:val="ZPpregtevilke"/>
              <w:rPr>
                <w:szCs w:val="16"/>
              </w:rPr>
            </w:pPr>
            <w:r w:rsidRPr="000021CC">
              <w:t>101.328</w:t>
            </w:r>
          </w:p>
        </w:tc>
        <w:tc>
          <w:tcPr>
            <w:tcW w:w="286" w:type="pct"/>
            <w:vAlign w:val="bottom"/>
          </w:tcPr>
          <w:p w14:paraId="715C8D43" w14:textId="77777777" w:rsidR="00AA4BE8" w:rsidRPr="000021CC" w:rsidRDefault="00AA4BE8" w:rsidP="007A6AFC">
            <w:pPr>
              <w:pStyle w:val="ZPpregtevilke"/>
              <w:rPr>
                <w:szCs w:val="16"/>
              </w:rPr>
            </w:pPr>
            <w:r w:rsidRPr="000021CC">
              <w:t>98.947</w:t>
            </w:r>
          </w:p>
        </w:tc>
        <w:tc>
          <w:tcPr>
            <w:tcW w:w="238" w:type="pct"/>
            <w:tcBorders>
              <w:left w:val="single" w:sz="6" w:space="0" w:color="008000"/>
            </w:tcBorders>
            <w:vAlign w:val="bottom"/>
          </w:tcPr>
          <w:p w14:paraId="06A4316A" w14:textId="77777777" w:rsidR="00AA4BE8" w:rsidRPr="000021CC" w:rsidRDefault="00AA4BE8" w:rsidP="007A6AFC">
            <w:pPr>
              <w:pStyle w:val="ZPpregtevilke"/>
              <w:rPr>
                <w:szCs w:val="16"/>
              </w:rPr>
            </w:pPr>
            <w:r w:rsidRPr="000021CC">
              <w:t>97,7</w:t>
            </w:r>
          </w:p>
        </w:tc>
      </w:tr>
      <w:tr w:rsidR="00AA4BE8" w:rsidRPr="000021CC" w14:paraId="16A6AEFD" w14:textId="77777777" w:rsidTr="007A6AFC">
        <w:trPr>
          <w:trHeight w:val="227"/>
        </w:trPr>
        <w:tc>
          <w:tcPr>
            <w:tcW w:w="1042" w:type="pct"/>
            <w:vAlign w:val="bottom"/>
          </w:tcPr>
          <w:p w14:paraId="2FD2FA58" w14:textId="77777777" w:rsidR="00AA4BE8" w:rsidRPr="000021CC" w:rsidRDefault="00AA4BE8" w:rsidP="007A6AFC">
            <w:pPr>
              <w:pStyle w:val="ZPpregtekst"/>
            </w:pPr>
            <w:r w:rsidRPr="000021CC">
              <w:t>Perutnina (000)</w:t>
            </w:r>
          </w:p>
        </w:tc>
        <w:tc>
          <w:tcPr>
            <w:tcW w:w="287" w:type="pct"/>
            <w:vAlign w:val="bottom"/>
          </w:tcPr>
          <w:p w14:paraId="4BDABE23" w14:textId="77777777" w:rsidR="00AA4BE8" w:rsidRPr="000021CC" w:rsidRDefault="00AA4BE8" w:rsidP="007A6AFC">
            <w:pPr>
              <w:pStyle w:val="ZPpregtevilke"/>
              <w:rPr>
                <w:szCs w:val="16"/>
              </w:rPr>
            </w:pPr>
            <w:r w:rsidRPr="000021CC">
              <w:t>4.839</w:t>
            </w:r>
          </w:p>
        </w:tc>
        <w:tc>
          <w:tcPr>
            <w:tcW w:w="287" w:type="pct"/>
            <w:vAlign w:val="bottom"/>
          </w:tcPr>
          <w:p w14:paraId="21BD1916" w14:textId="77777777" w:rsidR="00AA4BE8" w:rsidRPr="000021CC" w:rsidRDefault="00AA4BE8" w:rsidP="007A6AFC">
            <w:pPr>
              <w:pStyle w:val="ZPpregtevilke"/>
              <w:rPr>
                <w:szCs w:val="16"/>
              </w:rPr>
            </w:pPr>
            <w:r w:rsidRPr="000021CC">
              <w:t>4.907</w:t>
            </w:r>
          </w:p>
        </w:tc>
        <w:tc>
          <w:tcPr>
            <w:tcW w:w="286" w:type="pct"/>
            <w:vAlign w:val="bottom"/>
          </w:tcPr>
          <w:p w14:paraId="6E7828B2" w14:textId="77777777" w:rsidR="00AA4BE8" w:rsidRPr="000021CC" w:rsidRDefault="00AA4BE8" w:rsidP="007A6AFC">
            <w:pPr>
              <w:pStyle w:val="ZPpregtevilke"/>
              <w:rPr>
                <w:szCs w:val="16"/>
              </w:rPr>
            </w:pPr>
            <w:r w:rsidRPr="000021CC">
              <w:t>5.259</w:t>
            </w:r>
          </w:p>
        </w:tc>
        <w:tc>
          <w:tcPr>
            <w:tcW w:w="286" w:type="pct"/>
            <w:vAlign w:val="bottom"/>
          </w:tcPr>
          <w:p w14:paraId="12BE2E5A" w14:textId="77777777" w:rsidR="00AA4BE8" w:rsidRPr="000021CC" w:rsidRDefault="00AA4BE8" w:rsidP="007A6AFC">
            <w:pPr>
              <w:pStyle w:val="ZPpregtevilke"/>
              <w:rPr>
                <w:szCs w:val="16"/>
              </w:rPr>
            </w:pPr>
            <w:r w:rsidRPr="000021CC">
              <w:t>5.754</w:t>
            </w:r>
          </w:p>
        </w:tc>
        <w:tc>
          <w:tcPr>
            <w:tcW w:w="286" w:type="pct"/>
            <w:vAlign w:val="bottom"/>
          </w:tcPr>
          <w:p w14:paraId="2504E593" w14:textId="77777777" w:rsidR="00AA4BE8" w:rsidRPr="000021CC" w:rsidRDefault="00AA4BE8" w:rsidP="007A6AFC">
            <w:pPr>
              <w:pStyle w:val="ZPpregtevilke"/>
              <w:rPr>
                <w:szCs w:val="16"/>
              </w:rPr>
            </w:pPr>
            <w:r w:rsidRPr="000021CC">
              <w:t>6.116</w:t>
            </w:r>
          </w:p>
        </w:tc>
        <w:tc>
          <w:tcPr>
            <w:tcW w:w="286" w:type="pct"/>
            <w:vAlign w:val="bottom"/>
          </w:tcPr>
          <w:p w14:paraId="47E7F8B1" w14:textId="77777777" w:rsidR="00AA4BE8" w:rsidRPr="000021CC" w:rsidRDefault="00AA4BE8" w:rsidP="007A6AFC">
            <w:pPr>
              <w:pStyle w:val="ZPpregtevilke"/>
              <w:rPr>
                <w:szCs w:val="16"/>
              </w:rPr>
            </w:pPr>
            <w:r w:rsidRPr="000021CC">
              <w:t>6.410</w:t>
            </w:r>
          </w:p>
        </w:tc>
        <w:tc>
          <w:tcPr>
            <w:tcW w:w="286" w:type="pct"/>
            <w:vAlign w:val="bottom"/>
          </w:tcPr>
          <w:p w14:paraId="293C724C" w14:textId="77777777" w:rsidR="00AA4BE8" w:rsidRPr="000021CC" w:rsidRDefault="00AA4BE8" w:rsidP="007A6AFC">
            <w:pPr>
              <w:pStyle w:val="ZPpregtevilke"/>
              <w:rPr>
                <w:szCs w:val="16"/>
              </w:rPr>
            </w:pPr>
            <w:r w:rsidRPr="000021CC">
              <w:t>6.696</w:t>
            </w:r>
          </w:p>
        </w:tc>
        <w:tc>
          <w:tcPr>
            <w:tcW w:w="286" w:type="pct"/>
            <w:vAlign w:val="bottom"/>
          </w:tcPr>
          <w:p w14:paraId="0EF998D7" w14:textId="77777777" w:rsidR="00AA4BE8" w:rsidRPr="000021CC" w:rsidRDefault="00AA4BE8" w:rsidP="007A6AFC">
            <w:pPr>
              <w:pStyle w:val="ZPpregtevilke"/>
              <w:rPr>
                <w:szCs w:val="16"/>
              </w:rPr>
            </w:pPr>
            <w:r w:rsidRPr="000021CC">
              <w:t>6.645</w:t>
            </w:r>
          </w:p>
        </w:tc>
        <w:tc>
          <w:tcPr>
            <w:tcW w:w="286" w:type="pct"/>
            <w:vAlign w:val="bottom"/>
          </w:tcPr>
          <w:p w14:paraId="186931AC" w14:textId="77777777" w:rsidR="00AA4BE8" w:rsidRPr="000021CC" w:rsidRDefault="00AA4BE8" w:rsidP="007A6AFC">
            <w:pPr>
              <w:pStyle w:val="ZPpregtevilke"/>
              <w:rPr>
                <w:szCs w:val="16"/>
              </w:rPr>
            </w:pPr>
            <w:r w:rsidRPr="000021CC">
              <w:t>6.340</w:t>
            </w:r>
          </w:p>
        </w:tc>
        <w:tc>
          <w:tcPr>
            <w:tcW w:w="286" w:type="pct"/>
            <w:vAlign w:val="bottom"/>
          </w:tcPr>
          <w:p w14:paraId="16A3447E" w14:textId="77777777" w:rsidR="00AA4BE8" w:rsidRPr="000021CC" w:rsidRDefault="00AA4BE8" w:rsidP="007A6AFC">
            <w:pPr>
              <w:pStyle w:val="ZPpregtevilke"/>
              <w:rPr>
                <w:szCs w:val="16"/>
              </w:rPr>
            </w:pPr>
            <w:r w:rsidRPr="000021CC">
              <w:t>6.525</w:t>
            </w:r>
          </w:p>
        </w:tc>
        <w:tc>
          <w:tcPr>
            <w:tcW w:w="286" w:type="pct"/>
            <w:vAlign w:val="bottom"/>
          </w:tcPr>
          <w:p w14:paraId="1087414F" w14:textId="77777777" w:rsidR="00AA4BE8" w:rsidRPr="000021CC" w:rsidRDefault="00AA4BE8" w:rsidP="007A6AFC">
            <w:pPr>
              <w:pStyle w:val="ZPpregtevilke"/>
              <w:rPr>
                <w:szCs w:val="16"/>
              </w:rPr>
            </w:pPr>
            <w:r w:rsidRPr="000021CC">
              <w:t>6.119</w:t>
            </w:r>
          </w:p>
        </w:tc>
        <w:tc>
          <w:tcPr>
            <w:tcW w:w="286" w:type="pct"/>
            <w:vAlign w:val="bottom"/>
          </w:tcPr>
          <w:p w14:paraId="2FE13BA2" w14:textId="77777777" w:rsidR="00AA4BE8" w:rsidRPr="000021CC" w:rsidRDefault="00AA4BE8" w:rsidP="007A6AFC">
            <w:pPr>
              <w:pStyle w:val="ZPpregtevilke"/>
              <w:rPr>
                <w:szCs w:val="16"/>
              </w:rPr>
            </w:pPr>
            <w:r w:rsidRPr="000021CC">
              <w:t>5.909</w:t>
            </w:r>
          </w:p>
        </w:tc>
        <w:tc>
          <w:tcPr>
            <w:tcW w:w="286" w:type="pct"/>
            <w:vAlign w:val="bottom"/>
          </w:tcPr>
          <w:p w14:paraId="6EB977B6" w14:textId="77777777" w:rsidR="00AA4BE8" w:rsidRPr="000021CC" w:rsidRDefault="00AA4BE8" w:rsidP="007A6AFC">
            <w:pPr>
              <w:pStyle w:val="ZPpregtevilke"/>
              <w:rPr>
                <w:szCs w:val="16"/>
              </w:rPr>
            </w:pPr>
            <w:r w:rsidRPr="000021CC">
              <w:t>6.507</w:t>
            </w:r>
          </w:p>
        </w:tc>
        <w:tc>
          <w:tcPr>
            <w:tcW w:w="238" w:type="pct"/>
            <w:tcBorders>
              <w:left w:val="single" w:sz="6" w:space="0" w:color="008000"/>
            </w:tcBorders>
            <w:vAlign w:val="bottom"/>
          </w:tcPr>
          <w:p w14:paraId="5C32745B" w14:textId="77777777" w:rsidR="00AA4BE8" w:rsidRPr="000021CC" w:rsidRDefault="00AA4BE8" w:rsidP="007A6AFC">
            <w:pPr>
              <w:pStyle w:val="ZPpregtevilke"/>
              <w:rPr>
                <w:szCs w:val="16"/>
              </w:rPr>
            </w:pPr>
            <w:r w:rsidRPr="000021CC">
              <w:t>110,1</w:t>
            </w:r>
          </w:p>
        </w:tc>
      </w:tr>
      <w:tr w:rsidR="00AA4BE8" w:rsidRPr="000021CC" w14:paraId="05D08D66" w14:textId="77777777" w:rsidTr="007A6AFC">
        <w:trPr>
          <w:trHeight w:val="227"/>
        </w:trPr>
        <w:tc>
          <w:tcPr>
            <w:tcW w:w="1042" w:type="pct"/>
            <w:vAlign w:val="bottom"/>
          </w:tcPr>
          <w:p w14:paraId="1393D0EB" w14:textId="77777777" w:rsidR="00AA4BE8" w:rsidRPr="000021CC" w:rsidRDefault="00AA4BE8" w:rsidP="007A6AFC">
            <w:pPr>
              <w:pStyle w:val="ZPpregtekst"/>
            </w:pPr>
            <w:r w:rsidRPr="000021CC">
              <w:t>Konji**</w:t>
            </w:r>
          </w:p>
        </w:tc>
        <w:tc>
          <w:tcPr>
            <w:tcW w:w="287" w:type="pct"/>
            <w:vAlign w:val="bottom"/>
          </w:tcPr>
          <w:p w14:paraId="28C272E8" w14:textId="77777777" w:rsidR="00AA4BE8" w:rsidRPr="000021CC" w:rsidRDefault="00AA4BE8" w:rsidP="007A6AFC">
            <w:pPr>
              <w:pStyle w:val="ZPpregtevilke"/>
              <w:rPr>
                <w:szCs w:val="16"/>
              </w:rPr>
            </w:pPr>
          </w:p>
        </w:tc>
        <w:tc>
          <w:tcPr>
            <w:tcW w:w="287" w:type="pct"/>
            <w:vAlign w:val="bottom"/>
          </w:tcPr>
          <w:p w14:paraId="46BEF636" w14:textId="77777777" w:rsidR="00AA4BE8" w:rsidRPr="000021CC" w:rsidRDefault="00AA4BE8" w:rsidP="007A6AFC">
            <w:pPr>
              <w:pStyle w:val="ZPpregtevilke"/>
              <w:rPr>
                <w:szCs w:val="16"/>
              </w:rPr>
            </w:pPr>
            <w:r w:rsidRPr="000021CC">
              <w:t>21.832</w:t>
            </w:r>
          </w:p>
        </w:tc>
        <w:tc>
          <w:tcPr>
            <w:tcW w:w="286" w:type="pct"/>
            <w:vAlign w:val="bottom"/>
          </w:tcPr>
          <w:p w14:paraId="26F85DD8" w14:textId="77777777" w:rsidR="00AA4BE8" w:rsidRPr="000021CC" w:rsidRDefault="00AA4BE8" w:rsidP="007A6AFC">
            <w:pPr>
              <w:pStyle w:val="ZPpregtevilke"/>
              <w:rPr>
                <w:szCs w:val="16"/>
              </w:rPr>
            </w:pPr>
          </w:p>
        </w:tc>
        <w:tc>
          <w:tcPr>
            <w:tcW w:w="286" w:type="pct"/>
            <w:vAlign w:val="bottom"/>
          </w:tcPr>
          <w:p w14:paraId="2134F459" w14:textId="77777777" w:rsidR="00AA4BE8" w:rsidRPr="000021CC" w:rsidRDefault="00AA4BE8" w:rsidP="007A6AFC">
            <w:pPr>
              <w:pStyle w:val="ZPpregtevilke"/>
              <w:rPr>
                <w:szCs w:val="16"/>
              </w:rPr>
            </w:pPr>
          </w:p>
        </w:tc>
        <w:tc>
          <w:tcPr>
            <w:tcW w:w="286" w:type="pct"/>
            <w:vAlign w:val="bottom"/>
          </w:tcPr>
          <w:p w14:paraId="078EBBC0" w14:textId="77777777" w:rsidR="00AA4BE8" w:rsidRPr="000021CC" w:rsidRDefault="00AA4BE8" w:rsidP="007A6AFC">
            <w:pPr>
              <w:pStyle w:val="ZPpregtevilke"/>
              <w:rPr>
                <w:szCs w:val="16"/>
              </w:rPr>
            </w:pPr>
            <w:r w:rsidRPr="000021CC">
              <w:t>19.453</w:t>
            </w:r>
          </w:p>
        </w:tc>
        <w:tc>
          <w:tcPr>
            <w:tcW w:w="286" w:type="pct"/>
            <w:vAlign w:val="bottom"/>
          </w:tcPr>
          <w:p w14:paraId="09C557D2" w14:textId="77777777" w:rsidR="00AA4BE8" w:rsidRPr="000021CC" w:rsidRDefault="00AA4BE8" w:rsidP="007A6AFC">
            <w:pPr>
              <w:pStyle w:val="ZPpregtevilke"/>
              <w:rPr>
                <w:szCs w:val="16"/>
              </w:rPr>
            </w:pPr>
          </w:p>
        </w:tc>
        <w:tc>
          <w:tcPr>
            <w:tcW w:w="286" w:type="pct"/>
            <w:vAlign w:val="bottom"/>
          </w:tcPr>
          <w:p w14:paraId="72C6C710" w14:textId="77777777" w:rsidR="00AA4BE8" w:rsidRPr="000021CC" w:rsidRDefault="00AA4BE8" w:rsidP="007A6AFC">
            <w:pPr>
              <w:pStyle w:val="ZPpregtevilke"/>
              <w:rPr>
                <w:szCs w:val="16"/>
              </w:rPr>
            </w:pPr>
          </w:p>
        </w:tc>
        <w:tc>
          <w:tcPr>
            <w:tcW w:w="286" w:type="pct"/>
            <w:vAlign w:val="bottom"/>
          </w:tcPr>
          <w:p w14:paraId="4ECF9E5B" w14:textId="77777777" w:rsidR="00AA4BE8" w:rsidRPr="000021CC" w:rsidRDefault="00AA4BE8" w:rsidP="007A6AFC">
            <w:pPr>
              <w:pStyle w:val="ZPpregtevilke"/>
              <w:rPr>
                <w:szCs w:val="16"/>
              </w:rPr>
            </w:pPr>
          </w:p>
        </w:tc>
        <w:tc>
          <w:tcPr>
            <w:tcW w:w="286" w:type="pct"/>
            <w:vAlign w:val="bottom"/>
          </w:tcPr>
          <w:p w14:paraId="0DFAF87B" w14:textId="77777777" w:rsidR="00AA4BE8" w:rsidRPr="000021CC" w:rsidRDefault="00AA4BE8" w:rsidP="007A6AFC">
            <w:pPr>
              <w:pStyle w:val="ZPpregtevilke"/>
              <w:rPr>
                <w:szCs w:val="16"/>
              </w:rPr>
            </w:pPr>
            <w:r w:rsidRPr="000021CC">
              <w:t>18.043</w:t>
            </w:r>
          </w:p>
        </w:tc>
        <w:tc>
          <w:tcPr>
            <w:tcW w:w="286" w:type="pct"/>
            <w:vAlign w:val="bottom"/>
          </w:tcPr>
          <w:p w14:paraId="701B3DFA" w14:textId="77777777" w:rsidR="00AA4BE8" w:rsidRPr="000021CC" w:rsidRDefault="00AA4BE8" w:rsidP="007A6AFC">
            <w:pPr>
              <w:pStyle w:val="ZPpregtevilke"/>
              <w:rPr>
                <w:szCs w:val="16"/>
              </w:rPr>
            </w:pPr>
          </w:p>
        </w:tc>
        <w:tc>
          <w:tcPr>
            <w:tcW w:w="286" w:type="pct"/>
            <w:vAlign w:val="bottom"/>
          </w:tcPr>
          <w:p w14:paraId="6025A1F8" w14:textId="77777777" w:rsidR="00AA4BE8" w:rsidRPr="000021CC" w:rsidRDefault="00AA4BE8" w:rsidP="007A6AFC">
            <w:pPr>
              <w:pStyle w:val="ZPpregtevilke"/>
              <w:rPr>
                <w:szCs w:val="16"/>
              </w:rPr>
            </w:pPr>
          </w:p>
        </w:tc>
        <w:tc>
          <w:tcPr>
            <w:tcW w:w="286" w:type="pct"/>
            <w:vAlign w:val="bottom"/>
          </w:tcPr>
          <w:p w14:paraId="1EC39491" w14:textId="77777777" w:rsidR="00AA4BE8" w:rsidRPr="000021CC" w:rsidRDefault="00AA4BE8" w:rsidP="007A6AFC">
            <w:pPr>
              <w:pStyle w:val="ZPpregtevilke"/>
              <w:rPr>
                <w:szCs w:val="16"/>
              </w:rPr>
            </w:pPr>
          </w:p>
        </w:tc>
        <w:tc>
          <w:tcPr>
            <w:tcW w:w="286" w:type="pct"/>
            <w:vAlign w:val="bottom"/>
          </w:tcPr>
          <w:p w14:paraId="5027409D" w14:textId="77777777" w:rsidR="00AA4BE8" w:rsidRPr="000021CC" w:rsidRDefault="00AA4BE8" w:rsidP="007A6AFC">
            <w:pPr>
              <w:pStyle w:val="ZPpregtevilke"/>
              <w:rPr>
                <w:szCs w:val="16"/>
              </w:rPr>
            </w:pPr>
          </w:p>
        </w:tc>
        <w:tc>
          <w:tcPr>
            <w:tcW w:w="238" w:type="pct"/>
            <w:tcBorders>
              <w:left w:val="single" w:sz="6" w:space="0" w:color="008000"/>
            </w:tcBorders>
            <w:vAlign w:val="bottom"/>
          </w:tcPr>
          <w:p w14:paraId="0CE69AE2" w14:textId="77777777" w:rsidR="00AA4BE8" w:rsidRPr="000021CC" w:rsidRDefault="00AA4BE8" w:rsidP="007A6AFC">
            <w:pPr>
              <w:pStyle w:val="ZPpregtevilke"/>
              <w:rPr>
                <w:szCs w:val="16"/>
              </w:rPr>
            </w:pPr>
          </w:p>
        </w:tc>
      </w:tr>
      <w:tr w:rsidR="00AA4BE8" w:rsidRPr="000021CC" w14:paraId="3C884456" w14:textId="77777777" w:rsidTr="007A6AFC">
        <w:trPr>
          <w:trHeight w:val="227"/>
        </w:trPr>
        <w:tc>
          <w:tcPr>
            <w:tcW w:w="1042" w:type="pct"/>
            <w:vAlign w:val="bottom"/>
          </w:tcPr>
          <w:p w14:paraId="2CCD257F" w14:textId="77777777" w:rsidR="00AA4BE8" w:rsidRPr="000021CC" w:rsidRDefault="00AA4BE8" w:rsidP="007A6AFC">
            <w:pPr>
              <w:pStyle w:val="ZPpregtekst"/>
            </w:pPr>
            <w:r w:rsidRPr="000021CC">
              <w:t>Kunci**</w:t>
            </w:r>
          </w:p>
        </w:tc>
        <w:tc>
          <w:tcPr>
            <w:tcW w:w="287" w:type="pct"/>
            <w:vAlign w:val="bottom"/>
          </w:tcPr>
          <w:p w14:paraId="55244FC1" w14:textId="77777777" w:rsidR="00AA4BE8" w:rsidRPr="000021CC" w:rsidRDefault="00AA4BE8" w:rsidP="007A6AFC">
            <w:pPr>
              <w:pStyle w:val="ZPpregtevilke"/>
              <w:rPr>
                <w:szCs w:val="16"/>
              </w:rPr>
            </w:pPr>
          </w:p>
        </w:tc>
        <w:tc>
          <w:tcPr>
            <w:tcW w:w="287" w:type="pct"/>
            <w:vAlign w:val="bottom"/>
          </w:tcPr>
          <w:p w14:paraId="6D14780D" w14:textId="77777777" w:rsidR="00AA4BE8" w:rsidRPr="000021CC" w:rsidRDefault="00AA4BE8" w:rsidP="007A6AFC">
            <w:pPr>
              <w:pStyle w:val="ZPpregtevilke"/>
              <w:rPr>
                <w:szCs w:val="16"/>
              </w:rPr>
            </w:pPr>
            <w:r w:rsidRPr="000021CC">
              <w:t>96.218</w:t>
            </w:r>
          </w:p>
        </w:tc>
        <w:tc>
          <w:tcPr>
            <w:tcW w:w="286" w:type="pct"/>
            <w:vAlign w:val="bottom"/>
          </w:tcPr>
          <w:p w14:paraId="454E7BDD" w14:textId="77777777" w:rsidR="00AA4BE8" w:rsidRPr="000021CC" w:rsidRDefault="00AA4BE8" w:rsidP="007A6AFC">
            <w:pPr>
              <w:pStyle w:val="ZPpregtevilke"/>
              <w:rPr>
                <w:szCs w:val="16"/>
              </w:rPr>
            </w:pPr>
          </w:p>
        </w:tc>
        <w:tc>
          <w:tcPr>
            <w:tcW w:w="286" w:type="pct"/>
            <w:vAlign w:val="bottom"/>
          </w:tcPr>
          <w:p w14:paraId="6EF2B1E9" w14:textId="77777777" w:rsidR="00AA4BE8" w:rsidRPr="000021CC" w:rsidRDefault="00AA4BE8" w:rsidP="007A6AFC">
            <w:pPr>
              <w:pStyle w:val="ZPpregtevilke"/>
              <w:rPr>
                <w:szCs w:val="16"/>
              </w:rPr>
            </w:pPr>
          </w:p>
        </w:tc>
        <w:tc>
          <w:tcPr>
            <w:tcW w:w="286" w:type="pct"/>
            <w:vAlign w:val="bottom"/>
          </w:tcPr>
          <w:p w14:paraId="6FA035AC" w14:textId="77777777" w:rsidR="00AA4BE8" w:rsidRPr="000021CC" w:rsidRDefault="00AA4BE8" w:rsidP="007A6AFC">
            <w:pPr>
              <w:pStyle w:val="ZPpregtevilke"/>
              <w:rPr>
                <w:szCs w:val="16"/>
              </w:rPr>
            </w:pPr>
            <w:r w:rsidRPr="000021CC">
              <w:t>109.753</w:t>
            </w:r>
          </w:p>
        </w:tc>
        <w:tc>
          <w:tcPr>
            <w:tcW w:w="286" w:type="pct"/>
            <w:vAlign w:val="bottom"/>
          </w:tcPr>
          <w:p w14:paraId="7037F567" w14:textId="77777777" w:rsidR="00AA4BE8" w:rsidRPr="000021CC" w:rsidRDefault="00AA4BE8" w:rsidP="007A6AFC">
            <w:pPr>
              <w:pStyle w:val="ZPpregtevilke"/>
              <w:rPr>
                <w:szCs w:val="16"/>
              </w:rPr>
            </w:pPr>
          </w:p>
        </w:tc>
        <w:tc>
          <w:tcPr>
            <w:tcW w:w="286" w:type="pct"/>
            <w:vAlign w:val="bottom"/>
          </w:tcPr>
          <w:p w14:paraId="2DCE5C3E" w14:textId="77777777" w:rsidR="00AA4BE8" w:rsidRPr="000021CC" w:rsidRDefault="00AA4BE8" w:rsidP="007A6AFC">
            <w:pPr>
              <w:pStyle w:val="ZPpregtevilke"/>
              <w:rPr>
                <w:szCs w:val="16"/>
              </w:rPr>
            </w:pPr>
          </w:p>
        </w:tc>
        <w:tc>
          <w:tcPr>
            <w:tcW w:w="286" w:type="pct"/>
            <w:vAlign w:val="bottom"/>
          </w:tcPr>
          <w:p w14:paraId="60B578AF" w14:textId="77777777" w:rsidR="00AA4BE8" w:rsidRPr="000021CC" w:rsidRDefault="00AA4BE8" w:rsidP="007A6AFC">
            <w:pPr>
              <w:pStyle w:val="ZPpregtevilke"/>
              <w:rPr>
                <w:szCs w:val="16"/>
              </w:rPr>
            </w:pPr>
          </w:p>
        </w:tc>
        <w:tc>
          <w:tcPr>
            <w:tcW w:w="286" w:type="pct"/>
            <w:vAlign w:val="bottom"/>
          </w:tcPr>
          <w:p w14:paraId="2CE3BA53" w14:textId="77777777" w:rsidR="00AA4BE8" w:rsidRPr="000021CC" w:rsidRDefault="00AA4BE8" w:rsidP="007A6AFC">
            <w:pPr>
              <w:pStyle w:val="ZPpregtevilke"/>
              <w:rPr>
                <w:szCs w:val="16"/>
              </w:rPr>
            </w:pPr>
            <w:r w:rsidRPr="000021CC">
              <w:t>30.712</w:t>
            </w:r>
          </w:p>
        </w:tc>
        <w:tc>
          <w:tcPr>
            <w:tcW w:w="286" w:type="pct"/>
            <w:vAlign w:val="bottom"/>
          </w:tcPr>
          <w:p w14:paraId="376FD972" w14:textId="77777777" w:rsidR="00AA4BE8" w:rsidRPr="000021CC" w:rsidRDefault="00AA4BE8" w:rsidP="007A6AFC">
            <w:pPr>
              <w:pStyle w:val="ZPpregtevilke"/>
              <w:rPr>
                <w:szCs w:val="16"/>
              </w:rPr>
            </w:pPr>
          </w:p>
        </w:tc>
        <w:tc>
          <w:tcPr>
            <w:tcW w:w="286" w:type="pct"/>
            <w:vAlign w:val="bottom"/>
          </w:tcPr>
          <w:p w14:paraId="58F5B557" w14:textId="77777777" w:rsidR="00AA4BE8" w:rsidRPr="000021CC" w:rsidRDefault="00AA4BE8" w:rsidP="007A6AFC">
            <w:pPr>
              <w:pStyle w:val="ZPpregtevilke"/>
              <w:rPr>
                <w:szCs w:val="16"/>
              </w:rPr>
            </w:pPr>
          </w:p>
        </w:tc>
        <w:tc>
          <w:tcPr>
            <w:tcW w:w="286" w:type="pct"/>
            <w:vAlign w:val="bottom"/>
          </w:tcPr>
          <w:p w14:paraId="653ABD05" w14:textId="77777777" w:rsidR="00AA4BE8" w:rsidRPr="000021CC" w:rsidRDefault="00AA4BE8" w:rsidP="007A6AFC">
            <w:pPr>
              <w:pStyle w:val="ZPpregtevilke"/>
              <w:rPr>
                <w:szCs w:val="16"/>
              </w:rPr>
            </w:pPr>
          </w:p>
        </w:tc>
        <w:tc>
          <w:tcPr>
            <w:tcW w:w="286" w:type="pct"/>
            <w:vAlign w:val="bottom"/>
          </w:tcPr>
          <w:p w14:paraId="197250AB" w14:textId="77777777" w:rsidR="00AA4BE8" w:rsidRPr="000021CC" w:rsidRDefault="00AA4BE8" w:rsidP="007A6AFC">
            <w:pPr>
              <w:pStyle w:val="ZPpregtevilke"/>
              <w:rPr>
                <w:szCs w:val="16"/>
              </w:rPr>
            </w:pPr>
          </w:p>
        </w:tc>
        <w:tc>
          <w:tcPr>
            <w:tcW w:w="238" w:type="pct"/>
            <w:tcBorders>
              <w:left w:val="single" w:sz="6" w:space="0" w:color="008000"/>
            </w:tcBorders>
            <w:vAlign w:val="bottom"/>
          </w:tcPr>
          <w:p w14:paraId="518D8085" w14:textId="77777777" w:rsidR="00AA4BE8" w:rsidRPr="000021CC" w:rsidRDefault="00AA4BE8" w:rsidP="007A6AFC">
            <w:pPr>
              <w:pStyle w:val="ZPpregtevilke"/>
              <w:rPr>
                <w:szCs w:val="16"/>
              </w:rPr>
            </w:pPr>
          </w:p>
        </w:tc>
      </w:tr>
      <w:tr w:rsidR="00AA4BE8" w:rsidRPr="000021CC" w14:paraId="73734EF9" w14:textId="77777777" w:rsidTr="007A6AFC">
        <w:trPr>
          <w:trHeight w:val="227"/>
        </w:trPr>
        <w:tc>
          <w:tcPr>
            <w:tcW w:w="1042" w:type="pct"/>
            <w:vAlign w:val="bottom"/>
          </w:tcPr>
          <w:p w14:paraId="52B25ECC" w14:textId="77777777" w:rsidR="00AA4BE8" w:rsidRPr="000021CC" w:rsidRDefault="00AA4BE8" w:rsidP="007A6AFC">
            <w:pPr>
              <w:pStyle w:val="ZPpregtekst"/>
            </w:pPr>
            <w:r w:rsidRPr="000021CC">
              <w:t>Čebelje družine**</w:t>
            </w:r>
          </w:p>
        </w:tc>
        <w:tc>
          <w:tcPr>
            <w:tcW w:w="287" w:type="pct"/>
            <w:vAlign w:val="bottom"/>
          </w:tcPr>
          <w:p w14:paraId="1FEBA3DC" w14:textId="77777777" w:rsidR="00AA4BE8" w:rsidRPr="000021CC" w:rsidRDefault="00AA4BE8" w:rsidP="007A6AFC">
            <w:pPr>
              <w:pStyle w:val="ZPpregtevilke"/>
              <w:rPr>
                <w:szCs w:val="16"/>
              </w:rPr>
            </w:pPr>
          </w:p>
        </w:tc>
        <w:tc>
          <w:tcPr>
            <w:tcW w:w="287" w:type="pct"/>
            <w:vAlign w:val="bottom"/>
          </w:tcPr>
          <w:p w14:paraId="2DF9EA0B" w14:textId="77777777" w:rsidR="00AA4BE8" w:rsidRPr="000021CC" w:rsidRDefault="00AA4BE8" w:rsidP="007A6AFC">
            <w:pPr>
              <w:pStyle w:val="ZPpregtevilke"/>
              <w:rPr>
                <w:szCs w:val="16"/>
              </w:rPr>
            </w:pPr>
            <w:r w:rsidRPr="000021CC">
              <w:t>62.716</w:t>
            </w:r>
          </w:p>
        </w:tc>
        <w:tc>
          <w:tcPr>
            <w:tcW w:w="286" w:type="pct"/>
            <w:vAlign w:val="bottom"/>
          </w:tcPr>
          <w:p w14:paraId="67946788" w14:textId="77777777" w:rsidR="00AA4BE8" w:rsidRPr="000021CC" w:rsidRDefault="00AA4BE8" w:rsidP="007A6AFC">
            <w:pPr>
              <w:pStyle w:val="ZPpregtevilke"/>
              <w:rPr>
                <w:szCs w:val="16"/>
              </w:rPr>
            </w:pPr>
          </w:p>
        </w:tc>
        <w:tc>
          <w:tcPr>
            <w:tcW w:w="286" w:type="pct"/>
            <w:vAlign w:val="bottom"/>
          </w:tcPr>
          <w:p w14:paraId="4354CDCF" w14:textId="77777777" w:rsidR="00AA4BE8" w:rsidRPr="000021CC" w:rsidRDefault="00AA4BE8" w:rsidP="007A6AFC">
            <w:pPr>
              <w:pStyle w:val="ZPpregtevilke"/>
              <w:rPr>
                <w:szCs w:val="16"/>
              </w:rPr>
            </w:pPr>
          </w:p>
        </w:tc>
        <w:tc>
          <w:tcPr>
            <w:tcW w:w="286" w:type="pct"/>
            <w:vAlign w:val="bottom"/>
          </w:tcPr>
          <w:p w14:paraId="27684C47" w14:textId="77777777" w:rsidR="00AA4BE8" w:rsidRPr="000021CC" w:rsidRDefault="00AA4BE8" w:rsidP="007A6AFC">
            <w:pPr>
              <w:pStyle w:val="ZPpregtevilke"/>
              <w:rPr>
                <w:szCs w:val="16"/>
              </w:rPr>
            </w:pPr>
            <w:r w:rsidRPr="000021CC">
              <w:t>86.500</w:t>
            </w:r>
          </w:p>
        </w:tc>
        <w:tc>
          <w:tcPr>
            <w:tcW w:w="286" w:type="pct"/>
            <w:vAlign w:val="bottom"/>
          </w:tcPr>
          <w:p w14:paraId="6742FD9B" w14:textId="77777777" w:rsidR="00AA4BE8" w:rsidRPr="000021CC" w:rsidRDefault="00AA4BE8" w:rsidP="007A6AFC">
            <w:pPr>
              <w:pStyle w:val="ZPpregtevilke"/>
              <w:rPr>
                <w:szCs w:val="16"/>
              </w:rPr>
            </w:pPr>
          </w:p>
        </w:tc>
        <w:tc>
          <w:tcPr>
            <w:tcW w:w="286" w:type="pct"/>
            <w:vAlign w:val="bottom"/>
          </w:tcPr>
          <w:p w14:paraId="10081DE5" w14:textId="77777777" w:rsidR="00AA4BE8" w:rsidRPr="000021CC" w:rsidRDefault="00AA4BE8" w:rsidP="007A6AFC">
            <w:pPr>
              <w:pStyle w:val="ZPpregtevilke"/>
              <w:rPr>
                <w:szCs w:val="16"/>
              </w:rPr>
            </w:pPr>
          </w:p>
        </w:tc>
        <w:tc>
          <w:tcPr>
            <w:tcW w:w="286" w:type="pct"/>
            <w:vAlign w:val="bottom"/>
          </w:tcPr>
          <w:p w14:paraId="226F93F7" w14:textId="77777777" w:rsidR="00AA4BE8" w:rsidRPr="000021CC" w:rsidRDefault="00AA4BE8" w:rsidP="007A6AFC">
            <w:pPr>
              <w:pStyle w:val="ZPpregtevilke"/>
              <w:rPr>
                <w:szCs w:val="16"/>
              </w:rPr>
            </w:pPr>
          </w:p>
        </w:tc>
        <w:tc>
          <w:tcPr>
            <w:tcW w:w="286" w:type="pct"/>
            <w:vAlign w:val="bottom"/>
          </w:tcPr>
          <w:p w14:paraId="2D8C1FEE" w14:textId="77777777" w:rsidR="00AA4BE8" w:rsidRPr="000021CC" w:rsidRDefault="00AA4BE8" w:rsidP="007A6AFC">
            <w:pPr>
              <w:pStyle w:val="ZPpregtevilke"/>
              <w:rPr>
                <w:szCs w:val="16"/>
              </w:rPr>
            </w:pPr>
            <w:r w:rsidRPr="000021CC">
              <w:t>112.491</w:t>
            </w:r>
          </w:p>
        </w:tc>
        <w:tc>
          <w:tcPr>
            <w:tcW w:w="286" w:type="pct"/>
            <w:vAlign w:val="bottom"/>
          </w:tcPr>
          <w:p w14:paraId="73B1C5F3" w14:textId="77777777" w:rsidR="00AA4BE8" w:rsidRPr="000021CC" w:rsidRDefault="00AA4BE8" w:rsidP="007A6AFC">
            <w:pPr>
              <w:pStyle w:val="ZPpregtevilke"/>
              <w:rPr>
                <w:szCs w:val="16"/>
              </w:rPr>
            </w:pPr>
          </w:p>
        </w:tc>
        <w:tc>
          <w:tcPr>
            <w:tcW w:w="286" w:type="pct"/>
            <w:vAlign w:val="bottom"/>
          </w:tcPr>
          <w:p w14:paraId="0603E8FA" w14:textId="77777777" w:rsidR="00AA4BE8" w:rsidRPr="000021CC" w:rsidRDefault="00AA4BE8" w:rsidP="007A6AFC">
            <w:pPr>
              <w:pStyle w:val="ZPpregtevilke"/>
              <w:rPr>
                <w:szCs w:val="16"/>
              </w:rPr>
            </w:pPr>
          </w:p>
        </w:tc>
        <w:tc>
          <w:tcPr>
            <w:tcW w:w="286" w:type="pct"/>
            <w:vAlign w:val="bottom"/>
          </w:tcPr>
          <w:p w14:paraId="5F0D6F4C" w14:textId="77777777" w:rsidR="00AA4BE8" w:rsidRPr="000021CC" w:rsidRDefault="00AA4BE8" w:rsidP="007A6AFC">
            <w:pPr>
              <w:pStyle w:val="ZPpregtevilke"/>
              <w:rPr>
                <w:szCs w:val="16"/>
              </w:rPr>
            </w:pPr>
          </w:p>
        </w:tc>
        <w:tc>
          <w:tcPr>
            <w:tcW w:w="286" w:type="pct"/>
            <w:vAlign w:val="bottom"/>
          </w:tcPr>
          <w:p w14:paraId="2173A475" w14:textId="77777777" w:rsidR="00AA4BE8" w:rsidRPr="000021CC" w:rsidRDefault="00AA4BE8" w:rsidP="007A6AFC">
            <w:pPr>
              <w:pStyle w:val="ZPpregtevilke"/>
              <w:rPr>
                <w:szCs w:val="16"/>
              </w:rPr>
            </w:pPr>
          </w:p>
        </w:tc>
        <w:tc>
          <w:tcPr>
            <w:tcW w:w="238" w:type="pct"/>
            <w:tcBorders>
              <w:left w:val="single" w:sz="6" w:space="0" w:color="008000"/>
            </w:tcBorders>
            <w:vAlign w:val="bottom"/>
          </w:tcPr>
          <w:p w14:paraId="6C78DAEB" w14:textId="77777777" w:rsidR="00AA4BE8" w:rsidRPr="000021CC" w:rsidRDefault="00AA4BE8" w:rsidP="007A6AFC">
            <w:pPr>
              <w:pStyle w:val="ZPpregtevilke"/>
              <w:rPr>
                <w:szCs w:val="16"/>
              </w:rPr>
            </w:pPr>
          </w:p>
        </w:tc>
      </w:tr>
      <w:tr w:rsidR="00AA4BE8" w:rsidRPr="000021CC" w14:paraId="58648B1D" w14:textId="77777777" w:rsidTr="007A6AFC">
        <w:trPr>
          <w:trHeight w:val="227"/>
        </w:trPr>
        <w:tc>
          <w:tcPr>
            <w:tcW w:w="1042" w:type="pct"/>
            <w:vAlign w:val="bottom"/>
          </w:tcPr>
          <w:p w14:paraId="29A98BFD" w14:textId="77777777" w:rsidR="00AA4BE8" w:rsidRPr="000021CC" w:rsidRDefault="00AA4BE8" w:rsidP="007A6AFC">
            <w:pPr>
              <w:pStyle w:val="ZPpregtekst"/>
            </w:pPr>
            <w:r w:rsidRPr="000021CC">
              <w:t>Damjaki in navadna jelenjad**</w:t>
            </w:r>
          </w:p>
        </w:tc>
        <w:tc>
          <w:tcPr>
            <w:tcW w:w="287" w:type="pct"/>
            <w:vAlign w:val="bottom"/>
          </w:tcPr>
          <w:p w14:paraId="686C212E" w14:textId="77777777" w:rsidR="00AA4BE8" w:rsidRPr="000021CC" w:rsidRDefault="00AA4BE8" w:rsidP="007A6AFC">
            <w:pPr>
              <w:pStyle w:val="ZPpregtevilke"/>
              <w:rPr>
                <w:szCs w:val="16"/>
              </w:rPr>
            </w:pPr>
          </w:p>
        </w:tc>
        <w:tc>
          <w:tcPr>
            <w:tcW w:w="287" w:type="pct"/>
            <w:vAlign w:val="bottom"/>
          </w:tcPr>
          <w:p w14:paraId="1741CB5D" w14:textId="77777777" w:rsidR="00AA4BE8" w:rsidRPr="000021CC" w:rsidRDefault="00AA4BE8" w:rsidP="007A6AFC">
            <w:pPr>
              <w:pStyle w:val="ZPpregtevilke"/>
              <w:rPr>
                <w:szCs w:val="16"/>
              </w:rPr>
            </w:pPr>
            <w:r w:rsidRPr="000021CC">
              <w:t>9.745</w:t>
            </w:r>
          </w:p>
        </w:tc>
        <w:tc>
          <w:tcPr>
            <w:tcW w:w="286" w:type="pct"/>
            <w:vAlign w:val="bottom"/>
          </w:tcPr>
          <w:p w14:paraId="5223669B" w14:textId="77777777" w:rsidR="00AA4BE8" w:rsidRPr="000021CC" w:rsidRDefault="00AA4BE8" w:rsidP="007A6AFC">
            <w:pPr>
              <w:pStyle w:val="ZPpregtevilke"/>
              <w:rPr>
                <w:szCs w:val="16"/>
              </w:rPr>
            </w:pPr>
          </w:p>
        </w:tc>
        <w:tc>
          <w:tcPr>
            <w:tcW w:w="286" w:type="pct"/>
            <w:vAlign w:val="bottom"/>
          </w:tcPr>
          <w:p w14:paraId="33242E83" w14:textId="77777777" w:rsidR="00AA4BE8" w:rsidRPr="000021CC" w:rsidRDefault="00AA4BE8" w:rsidP="007A6AFC">
            <w:pPr>
              <w:pStyle w:val="ZPpregtevilke"/>
              <w:rPr>
                <w:szCs w:val="16"/>
              </w:rPr>
            </w:pPr>
          </w:p>
        </w:tc>
        <w:tc>
          <w:tcPr>
            <w:tcW w:w="286" w:type="pct"/>
            <w:vAlign w:val="bottom"/>
          </w:tcPr>
          <w:p w14:paraId="0E192824" w14:textId="77777777" w:rsidR="00AA4BE8" w:rsidRPr="000021CC" w:rsidRDefault="00AA4BE8" w:rsidP="007A6AFC">
            <w:pPr>
              <w:pStyle w:val="ZPpregtevilke"/>
              <w:rPr>
                <w:szCs w:val="16"/>
              </w:rPr>
            </w:pPr>
            <w:r w:rsidRPr="000021CC">
              <w:t>8.790</w:t>
            </w:r>
          </w:p>
        </w:tc>
        <w:tc>
          <w:tcPr>
            <w:tcW w:w="286" w:type="pct"/>
            <w:vAlign w:val="bottom"/>
          </w:tcPr>
          <w:p w14:paraId="7625AAAB" w14:textId="77777777" w:rsidR="00AA4BE8" w:rsidRPr="000021CC" w:rsidRDefault="00AA4BE8" w:rsidP="007A6AFC">
            <w:pPr>
              <w:pStyle w:val="ZPpregtevilke"/>
              <w:rPr>
                <w:szCs w:val="16"/>
              </w:rPr>
            </w:pPr>
          </w:p>
        </w:tc>
        <w:tc>
          <w:tcPr>
            <w:tcW w:w="286" w:type="pct"/>
            <w:vAlign w:val="bottom"/>
          </w:tcPr>
          <w:p w14:paraId="1E1147CD" w14:textId="77777777" w:rsidR="00AA4BE8" w:rsidRPr="000021CC" w:rsidRDefault="00AA4BE8" w:rsidP="007A6AFC">
            <w:pPr>
              <w:pStyle w:val="ZPpregtevilke"/>
              <w:rPr>
                <w:szCs w:val="16"/>
              </w:rPr>
            </w:pPr>
          </w:p>
        </w:tc>
        <w:tc>
          <w:tcPr>
            <w:tcW w:w="286" w:type="pct"/>
            <w:vAlign w:val="bottom"/>
          </w:tcPr>
          <w:p w14:paraId="17FC49AF" w14:textId="77777777" w:rsidR="00AA4BE8" w:rsidRPr="000021CC" w:rsidRDefault="00AA4BE8" w:rsidP="007A6AFC">
            <w:pPr>
              <w:pStyle w:val="ZPpregtevilke"/>
              <w:rPr>
                <w:szCs w:val="16"/>
              </w:rPr>
            </w:pPr>
          </w:p>
        </w:tc>
        <w:tc>
          <w:tcPr>
            <w:tcW w:w="286" w:type="pct"/>
            <w:vAlign w:val="bottom"/>
          </w:tcPr>
          <w:p w14:paraId="44A3799E" w14:textId="77777777" w:rsidR="00AA4BE8" w:rsidRPr="000021CC" w:rsidRDefault="00AA4BE8" w:rsidP="007A6AFC">
            <w:pPr>
              <w:pStyle w:val="ZPpregtevilke"/>
              <w:rPr>
                <w:szCs w:val="16"/>
              </w:rPr>
            </w:pPr>
            <w:r w:rsidRPr="000021CC">
              <w:t>9.207</w:t>
            </w:r>
          </w:p>
        </w:tc>
        <w:tc>
          <w:tcPr>
            <w:tcW w:w="286" w:type="pct"/>
            <w:vAlign w:val="bottom"/>
          </w:tcPr>
          <w:p w14:paraId="4E7D8155" w14:textId="77777777" w:rsidR="00AA4BE8" w:rsidRPr="000021CC" w:rsidRDefault="00AA4BE8" w:rsidP="007A6AFC">
            <w:pPr>
              <w:pStyle w:val="ZPpregtevilke"/>
              <w:rPr>
                <w:szCs w:val="16"/>
              </w:rPr>
            </w:pPr>
          </w:p>
        </w:tc>
        <w:tc>
          <w:tcPr>
            <w:tcW w:w="286" w:type="pct"/>
            <w:vAlign w:val="bottom"/>
          </w:tcPr>
          <w:p w14:paraId="3FD7790A" w14:textId="77777777" w:rsidR="00AA4BE8" w:rsidRPr="000021CC" w:rsidRDefault="00AA4BE8" w:rsidP="007A6AFC">
            <w:pPr>
              <w:pStyle w:val="ZPpregtevilke"/>
              <w:rPr>
                <w:szCs w:val="16"/>
              </w:rPr>
            </w:pPr>
          </w:p>
        </w:tc>
        <w:tc>
          <w:tcPr>
            <w:tcW w:w="286" w:type="pct"/>
            <w:vAlign w:val="bottom"/>
          </w:tcPr>
          <w:p w14:paraId="484B4255" w14:textId="77777777" w:rsidR="00AA4BE8" w:rsidRPr="000021CC" w:rsidRDefault="00AA4BE8" w:rsidP="007A6AFC">
            <w:pPr>
              <w:pStyle w:val="ZPpregtevilke"/>
              <w:rPr>
                <w:szCs w:val="16"/>
              </w:rPr>
            </w:pPr>
          </w:p>
        </w:tc>
        <w:tc>
          <w:tcPr>
            <w:tcW w:w="286" w:type="pct"/>
            <w:vAlign w:val="bottom"/>
          </w:tcPr>
          <w:p w14:paraId="0A3C9E95" w14:textId="77777777" w:rsidR="00AA4BE8" w:rsidRPr="000021CC" w:rsidRDefault="00AA4BE8" w:rsidP="007A6AFC">
            <w:pPr>
              <w:pStyle w:val="ZPpregtevilke"/>
              <w:rPr>
                <w:szCs w:val="16"/>
              </w:rPr>
            </w:pPr>
          </w:p>
        </w:tc>
        <w:tc>
          <w:tcPr>
            <w:tcW w:w="238" w:type="pct"/>
            <w:tcBorders>
              <w:left w:val="single" w:sz="6" w:space="0" w:color="008000"/>
            </w:tcBorders>
            <w:vAlign w:val="bottom"/>
          </w:tcPr>
          <w:p w14:paraId="529C7C97" w14:textId="77777777" w:rsidR="00AA4BE8" w:rsidRPr="000021CC" w:rsidRDefault="00AA4BE8" w:rsidP="007A6AFC">
            <w:pPr>
              <w:pStyle w:val="ZPpregtevilke"/>
              <w:rPr>
                <w:szCs w:val="16"/>
              </w:rPr>
            </w:pPr>
          </w:p>
        </w:tc>
      </w:tr>
      <w:tr w:rsidR="00AA4BE8" w:rsidRPr="000021CC" w14:paraId="6DAE05BE" w14:textId="77777777" w:rsidTr="007A6AFC">
        <w:trPr>
          <w:trHeight w:val="227"/>
        </w:trPr>
        <w:tc>
          <w:tcPr>
            <w:tcW w:w="1042" w:type="pct"/>
            <w:vAlign w:val="bottom"/>
          </w:tcPr>
          <w:p w14:paraId="2439C4B5" w14:textId="77777777" w:rsidR="00AA4BE8" w:rsidRPr="000021CC" w:rsidRDefault="00AA4BE8" w:rsidP="007A6AFC">
            <w:pPr>
              <w:pStyle w:val="ZPpregtekst"/>
              <w:rPr>
                <w:b/>
                <w:snapToGrid w:val="0"/>
              </w:rPr>
            </w:pPr>
            <w:r w:rsidRPr="000021CC">
              <w:rPr>
                <w:b/>
                <w:snapToGrid w:val="0"/>
              </w:rPr>
              <w:t>PROIZVODNJA (000 t)</w:t>
            </w:r>
          </w:p>
        </w:tc>
        <w:tc>
          <w:tcPr>
            <w:tcW w:w="287" w:type="pct"/>
            <w:vAlign w:val="bottom"/>
          </w:tcPr>
          <w:p w14:paraId="573C202E" w14:textId="77777777" w:rsidR="00AA4BE8" w:rsidRPr="000021CC" w:rsidRDefault="00AA4BE8" w:rsidP="007A6AFC">
            <w:pPr>
              <w:pStyle w:val="ZPpregtevilke"/>
              <w:rPr>
                <w:bCs/>
                <w:szCs w:val="16"/>
              </w:rPr>
            </w:pPr>
          </w:p>
        </w:tc>
        <w:tc>
          <w:tcPr>
            <w:tcW w:w="287" w:type="pct"/>
            <w:vAlign w:val="bottom"/>
          </w:tcPr>
          <w:p w14:paraId="38AB690A" w14:textId="77777777" w:rsidR="00AA4BE8" w:rsidRPr="000021CC" w:rsidRDefault="00AA4BE8" w:rsidP="007A6AFC">
            <w:pPr>
              <w:pStyle w:val="ZPpregtevilke"/>
              <w:rPr>
                <w:bCs/>
                <w:szCs w:val="16"/>
              </w:rPr>
            </w:pPr>
          </w:p>
        </w:tc>
        <w:tc>
          <w:tcPr>
            <w:tcW w:w="286" w:type="pct"/>
            <w:vAlign w:val="bottom"/>
          </w:tcPr>
          <w:p w14:paraId="22E986CA" w14:textId="77777777" w:rsidR="00AA4BE8" w:rsidRPr="000021CC" w:rsidRDefault="00AA4BE8" w:rsidP="007A6AFC">
            <w:pPr>
              <w:pStyle w:val="ZPpregtevilke"/>
              <w:rPr>
                <w:bCs/>
                <w:szCs w:val="16"/>
              </w:rPr>
            </w:pPr>
          </w:p>
        </w:tc>
        <w:tc>
          <w:tcPr>
            <w:tcW w:w="286" w:type="pct"/>
            <w:vAlign w:val="bottom"/>
          </w:tcPr>
          <w:p w14:paraId="73E4CB45" w14:textId="77777777" w:rsidR="00AA4BE8" w:rsidRPr="000021CC" w:rsidRDefault="00AA4BE8" w:rsidP="007A6AFC">
            <w:pPr>
              <w:pStyle w:val="ZPpregtevilke"/>
              <w:rPr>
                <w:bCs/>
                <w:szCs w:val="16"/>
              </w:rPr>
            </w:pPr>
          </w:p>
        </w:tc>
        <w:tc>
          <w:tcPr>
            <w:tcW w:w="286" w:type="pct"/>
            <w:vAlign w:val="bottom"/>
          </w:tcPr>
          <w:p w14:paraId="2B5718BE" w14:textId="77777777" w:rsidR="00AA4BE8" w:rsidRPr="000021CC" w:rsidRDefault="00AA4BE8" w:rsidP="007A6AFC">
            <w:pPr>
              <w:pStyle w:val="ZPpregtevilke"/>
              <w:rPr>
                <w:bCs/>
                <w:szCs w:val="16"/>
              </w:rPr>
            </w:pPr>
          </w:p>
        </w:tc>
        <w:tc>
          <w:tcPr>
            <w:tcW w:w="286" w:type="pct"/>
            <w:vAlign w:val="bottom"/>
          </w:tcPr>
          <w:p w14:paraId="475D0278" w14:textId="77777777" w:rsidR="00AA4BE8" w:rsidRPr="000021CC" w:rsidRDefault="00AA4BE8" w:rsidP="007A6AFC">
            <w:pPr>
              <w:pStyle w:val="ZPpregtevilke"/>
              <w:rPr>
                <w:bCs/>
                <w:szCs w:val="16"/>
              </w:rPr>
            </w:pPr>
          </w:p>
        </w:tc>
        <w:tc>
          <w:tcPr>
            <w:tcW w:w="286" w:type="pct"/>
            <w:vAlign w:val="bottom"/>
          </w:tcPr>
          <w:p w14:paraId="5634A071" w14:textId="77777777" w:rsidR="00AA4BE8" w:rsidRPr="000021CC" w:rsidRDefault="00AA4BE8" w:rsidP="007A6AFC">
            <w:pPr>
              <w:pStyle w:val="ZPpregtevilke"/>
              <w:rPr>
                <w:bCs/>
                <w:szCs w:val="16"/>
              </w:rPr>
            </w:pPr>
          </w:p>
        </w:tc>
        <w:tc>
          <w:tcPr>
            <w:tcW w:w="286" w:type="pct"/>
            <w:vAlign w:val="bottom"/>
          </w:tcPr>
          <w:p w14:paraId="3BFBE9A4" w14:textId="77777777" w:rsidR="00AA4BE8" w:rsidRPr="000021CC" w:rsidRDefault="00AA4BE8" w:rsidP="007A6AFC">
            <w:pPr>
              <w:pStyle w:val="ZPpregtevilke"/>
              <w:rPr>
                <w:bCs/>
                <w:szCs w:val="16"/>
              </w:rPr>
            </w:pPr>
          </w:p>
        </w:tc>
        <w:tc>
          <w:tcPr>
            <w:tcW w:w="286" w:type="pct"/>
            <w:vAlign w:val="bottom"/>
          </w:tcPr>
          <w:p w14:paraId="4A3F0335" w14:textId="77777777" w:rsidR="00AA4BE8" w:rsidRPr="000021CC" w:rsidRDefault="00AA4BE8" w:rsidP="007A6AFC">
            <w:pPr>
              <w:pStyle w:val="ZPpregtevilke"/>
              <w:rPr>
                <w:szCs w:val="16"/>
              </w:rPr>
            </w:pPr>
          </w:p>
        </w:tc>
        <w:tc>
          <w:tcPr>
            <w:tcW w:w="286" w:type="pct"/>
            <w:vAlign w:val="bottom"/>
          </w:tcPr>
          <w:p w14:paraId="6E6ADECB" w14:textId="77777777" w:rsidR="00AA4BE8" w:rsidRPr="000021CC" w:rsidRDefault="00AA4BE8" w:rsidP="007A6AFC">
            <w:pPr>
              <w:pStyle w:val="ZPpregtevilke"/>
              <w:rPr>
                <w:szCs w:val="16"/>
              </w:rPr>
            </w:pPr>
          </w:p>
        </w:tc>
        <w:tc>
          <w:tcPr>
            <w:tcW w:w="286" w:type="pct"/>
            <w:vAlign w:val="bottom"/>
          </w:tcPr>
          <w:p w14:paraId="14F20A15" w14:textId="77777777" w:rsidR="00AA4BE8" w:rsidRPr="000021CC" w:rsidRDefault="00AA4BE8" w:rsidP="007A6AFC">
            <w:pPr>
              <w:pStyle w:val="ZPpregtevilke"/>
              <w:rPr>
                <w:szCs w:val="16"/>
              </w:rPr>
            </w:pPr>
          </w:p>
        </w:tc>
        <w:tc>
          <w:tcPr>
            <w:tcW w:w="286" w:type="pct"/>
            <w:vAlign w:val="bottom"/>
          </w:tcPr>
          <w:p w14:paraId="247996AE" w14:textId="77777777" w:rsidR="00AA4BE8" w:rsidRPr="000021CC" w:rsidRDefault="00AA4BE8" w:rsidP="007A6AFC">
            <w:pPr>
              <w:pStyle w:val="ZPpregtevilke"/>
              <w:rPr>
                <w:bCs/>
                <w:szCs w:val="16"/>
              </w:rPr>
            </w:pPr>
          </w:p>
        </w:tc>
        <w:tc>
          <w:tcPr>
            <w:tcW w:w="286" w:type="pct"/>
            <w:vAlign w:val="bottom"/>
          </w:tcPr>
          <w:p w14:paraId="67965CE3" w14:textId="77777777" w:rsidR="00AA4BE8" w:rsidRPr="000021CC" w:rsidRDefault="00AA4BE8" w:rsidP="007A6AFC">
            <w:pPr>
              <w:pStyle w:val="ZPpregtevilke"/>
              <w:rPr>
                <w:bCs/>
                <w:szCs w:val="16"/>
              </w:rPr>
            </w:pPr>
          </w:p>
        </w:tc>
        <w:tc>
          <w:tcPr>
            <w:tcW w:w="238" w:type="pct"/>
            <w:tcBorders>
              <w:left w:val="single" w:sz="6" w:space="0" w:color="008000"/>
            </w:tcBorders>
            <w:vAlign w:val="bottom"/>
          </w:tcPr>
          <w:p w14:paraId="0E765BD7" w14:textId="77777777" w:rsidR="00AA4BE8" w:rsidRPr="000021CC" w:rsidRDefault="00AA4BE8" w:rsidP="007A6AFC">
            <w:pPr>
              <w:pStyle w:val="ZPpregtevilke"/>
              <w:rPr>
                <w:bCs/>
                <w:szCs w:val="16"/>
              </w:rPr>
            </w:pPr>
          </w:p>
        </w:tc>
      </w:tr>
      <w:tr w:rsidR="00AA4BE8" w:rsidRPr="000021CC" w14:paraId="05A11119" w14:textId="77777777" w:rsidTr="007A6AFC">
        <w:trPr>
          <w:trHeight w:val="227"/>
        </w:trPr>
        <w:tc>
          <w:tcPr>
            <w:tcW w:w="1042" w:type="pct"/>
            <w:vAlign w:val="bottom"/>
          </w:tcPr>
          <w:p w14:paraId="481F4488" w14:textId="77777777" w:rsidR="00AA4BE8" w:rsidRPr="000021CC" w:rsidRDefault="00AA4BE8" w:rsidP="007A6AFC">
            <w:pPr>
              <w:pStyle w:val="ZPpregtekst"/>
              <w:rPr>
                <w:b/>
                <w:bCs/>
                <w:snapToGrid w:val="0"/>
              </w:rPr>
            </w:pPr>
            <w:r w:rsidRPr="000021CC">
              <w:rPr>
                <w:b/>
                <w:bCs/>
                <w:snapToGrid w:val="0"/>
              </w:rPr>
              <w:t>Prirast (živa masa)</w:t>
            </w:r>
          </w:p>
        </w:tc>
        <w:tc>
          <w:tcPr>
            <w:tcW w:w="287" w:type="pct"/>
            <w:vAlign w:val="bottom"/>
          </w:tcPr>
          <w:p w14:paraId="7294EEA5" w14:textId="77777777" w:rsidR="00AA4BE8" w:rsidRPr="000021CC" w:rsidRDefault="00AA4BE8" w:rsidP="007A6AFC">
            <w:pPr>
              <w:pStyle w:val="ZPpregtevilke"/>
              <w:rPr>
                <w:b/>
                <w:bCs/>
                <w:szCs w:val="16"/>
              </w:rPr>
            </w:pPr>
            <w:r w:rsidRPr="000021CC">
              <w:rPr>
                <w:b/>
                <w:bCs/>
              </w:rPr>
              <w:t>206,9</w:t>
            </w:r>
          </w:p>
        </w:tc>
        <w:tc>
          <w:tcPr>
            <w:tcW w:w="287" w:type="pct"/>
            <w:vAlign w:val="bottom"/>
          </w:tcPr>
          <w:p w14:paraId="56941698" w14:textId="77777777" w:rsidR="00AA4BE8" w:rsidRPr="000021CC" w:rsidRDefault="00AA4BE8" w:rsidP="007A6AFC">
            <w:pPr>
              <w:pStyle w:val="ZPpregtevilke"/>
              <w:rPr>
                <w:b/>
                <w:bCs/>
                <w:szCs w:val="16"/>
              </w:rPr>
            </w:pPr>
            <w:r w:rsidRPr="000021CC">
              <w:rPr>
                <w:b/>
                <w:bCs/>
              </w:rPr>
              <w:t>195,0</w:t>
            </w:r>
          </w:p>
        </w:tc>
        <w:tc>
          <w:tcPr>
            <w:tcW w:w="286" w:type="pct"/>
            <w:vAlign w:val="bottom"/>
          </w:tcPr>
          <w:p w14:paraId="0A33995E" w14:textId="77777777" w:rsidR="00AA4BE8" w:rsidRPr="000021CC" w:rsidRDefault="00AA4BE8" w:rsidP="007A6AFC">
            <w:pPr>
              <w:pStyle w:val="ZPpregtevilke"/>
              <w:rPr>
                <w:b/>
                <w:bCs/>
                <w:szCs w:val="16"/>
              </w:rPr>
            </w:pPr>
            <w:r w:rsidRPr="000021CC">
              <w:rPr>
                <w:b/>
                <w:bCs/>
              </w:rPr>
              <w:t>200,4</w:t>
            </w:r>
          </w:p>
        </w:tc>
        <w:tc>
          <w:tcPr>
            <w:tcW w:w="286" w:type="pct"/>
            <w:vAlign w:val="bottom"/>
          </w:tcPr>
          <w:p w14:paraId="788F5DF2" w14:textId="77777777" w:rsidR="00AA4BE8" w:rsidRPr="000021CC" w:rsidRDefault="00AA4BE8" w:rsidP="007A6AFC">
            <w:pPr>
              <w:pStyle w:val="ZPpregtevilke"/>
              <w:rPr>
                <w:b/>
                <w:bCs/>
                <w:szCs w:val="16"/>
              </w:rPr>
            </w:pPr>
            <w:r w:rsidRPr="000021CC">
              <w:rPr>
                <w:b/>
                <w:bCs/>
              </w:rPr>
              <w:t>196,3</w:t>
            </w:r>
          </w:p>
        </w:tc>
        <w:tc>
          <w:tcPr>
            <w:tcW w:w="286" w:type="pct"/>
            <w:vAlign w:val="bottom"/>
          </w:tcPr>
          <w:p w14:paraId="2F1412F6" w14:textId="77777777" w:rsidR="00AA4BE8" w:rsidRPr="000021CC" w:rsidRDefault="00AA4BE8" w:rsidP="007A6AFC">
            <w:pPr>
              <w:pStyle w:val="ZPpregtevilke"/>
              <w:rPr>
                <w:b/>
                <w:bCs/>
                <w:szCs w:val="16"/>
              </w:rPr>
            </w:pPr>
            <w:r w:rsidRPr="000021CC">
              <w:rPr>
                <w:b/>
                <w:bCs/>
              </w:rPr>
              <w:t>211,9</w:t>
            </w:r>
          </w:p>
        </w:tc>
        <w:tc>
          <w:tcPr>
            <w:tcW w:w="286" w:type="pct"/>
            <w:vAlign w:val="bottom"/>
          </w:tcPr>
          <w:p w14:paraId="30283F8F" w14:textId="77777777" w:rsidR="00AA4BE8" w:rsidRPr="000021CC" w:rsidRDefault="00AA4BE8" w:rsidP="007A6AFC">
            <w:pPr>
              <w:pStyle w:val="ZPpregtevilke"/>
              <w:rPr>
                <w:b/>
                <w:bCs/>
                <w:szCs w:val="16"/>
              </w:rPr>
            </w:pPr>
            <w:r w:rsidRPr="000021CC">
              <w:rPr>
                <w:b/>
                <w:bCs/>
              </w:rPr>
              <w:t>218,0</w:t>
            </w:r>
          </w:p>
        </w:tc>
        <w:tc>
          <w:tcPr>
            <w:tcW w:w="286" w:type="pct"/>
            <w:vAlign w:val="bottom"/>
          </w:tcPr>
          <w:p w14:paraId="131B22C6" w14:textId="77777777" w:rsidR="00AA4BE8" w:rsidRPr="000021CC" w:rsidRDefault="00AA4BE8" w:rsidP="007A6AFC">
            <w:pPr>
              <w:pStyle w:val="ZPpregtevilke"/>
              <w:rPr>
                <w:b/>
                <w:bCs/>
                <w:szCs w:val="16"/>
              </w:rPr>
            </w:pPr>
            <w:r w:rsidRPr="000021CC">
              <w:rPr>
                <w:b/>
                <w:bCs/>
              </w:rPr>
              <w:t>218,2</w:t>
            </w:r>
          </w:p>
        </w:tc>
        <w:tc>
          <w:tcPr>
            <w:tcW w:w="286" w:type="pct"/>
            <w:vAlign w:val="bottom"/>
          </w:tcPr>
          <w:p w14:paraId="1311C6E5" w14:textId="77777777" w:rsidR="00AA4BE8" w:rsidRPr="000021CC" w:rsidRDefault="00AA4BE8" w:rsidP="007A6AFC">
            <w:pPr>
              <w:pStyle w:val="ZPpregtevilke"/>
              <w:rPr>
                <w:b/>
                <w:bCs/>
                <w:szCs w:val="16"/>
              </w:rPr>
            </w:pPr>
            <w:r w:rsidRPr="000021CC">
              <w:rPr>
                <w:b/>
                <w:bCs/>
              </w:rPr>
              <w:t>221,7</w:t>
            </w:r>
          </w:p>
        </w:tc>
        <w:tc>
          <w:tcPr>
            <w:tcW w:w="286" w:type="pct"/>
            <w:vAlign w:val="bottom"/>
          </w:tcPr>
          <w:p w14:paraId="2C08052D" w14:textId="77777777" w:rsidR="00AA4BE8" w:rsidRPr="000021CC" w:rsidRDefault="00AA4BE8" w:rsidP="007A6AFC">
            <w:pPr>
              <w:pStyle w:val="ZPpregtevilke"/>
              <w:rPr>
                <w:b/>
                <w:bCs/>
                <w:szCs w:val="16"/>
              </w:rPr>
            </w:pPr>
            <w:r w:rsidRPr="000021CC">
              <w:rPr>
                <w:b/>
                <w:bCs/>
              </w:rPr>
              <w:t>220,6</w:t>
            </w:r>
          </w:p>
        </w:tc>
        <w:tc>
          <w:tcPr>
            <w:tcW w:w="286" w:type="pct"/>
            <w:vAlign w:val="bottom"/>
          </w:tcPr>
          <w:p w14:paraId="4ABB5BD9" w14:textId="77777777" w:rsidR="00AA4BE8" w:rsidRPr="000021CC" w:rsidRDefault="00AA4BE8" w:rsidP="007A6AFC">
            <w:pPr>
              <w:pStyle w:val="ZPpregtevilke"/>
              <w:rPr>
                <w:b/>
                <w:bCs/>
                <w:szCs w:val="16"/>
              </w:rPr>
            </w:pPr>
            <w:r w:rsidRPr="000021CC">
              <w:rPr>
                <w:b/>
                <w:bCs/>
              </w:rPr>
              <w:t>226,7</w:t>
            </w:r>
          </w:p>
        </w:tc>
        <w:tc>
          <w:tcPr>
            <w:tcW w:w="286" w:type="pct"/>
            <w:vAlign w:val="bottom"/>
          </w:tcPr>
          <w:p w14:paraId="10BF7F22" w14:textId="77777777" w:rsidR="00AA4BE8" w:rsidRPr="000021CC" w:rsidRDefault="00AA4BE8" w:rsidP="007A6AFC">
            <w:pPr>
              <w:pStyle w:val="ZPpregtevilke"/>
              <w:rPr>
                <w:b/>
                <w:bCs/>
                <w:szCs w:val="16"/>
              </w:rPr>
            </w:pPr>
            <w:r w:rsidRPr="000021CC">
              <w:rPr>
                <w:b/>
                <w:bCs/>
              </w:rPr>
              <w:t>219,3</w:t>
            </w:r>
          </w:p>
        </w:tc>
        <w:tc>
          <w:tcPr>
            <w:tcW w:w="286" w:type="pct"/>
            <w:vAlign w:val="bottom"/>
          </w:tcPr>
          <w:p w14:paraId="1D7CF307" w14:textId="77777777" w:rsidR="00AA4BE8" w:rsidRPr="000021CC" w:rsidRDefault="00AA4BE8" w:rsidP="007A6AFC">
            <w:pPr>
              <w:pStyle w:val="ZPpregtevilke"/>
              <w:rPr>
                <w:b/>
                <w:bCs/>
                <w:szCs w:val="16"/>
              </w:rPr>
            </w:pPr>
            <w:r w:rsidRPr="000021CC">
              <w:rPr>
                <w:b/>
                <w:bCs/>
              </w:rPr>
              <w:t>215,6</w:t>
            </w:r>
          </w:p>
        </w:tc>
        <w:tc>
          <w:tcPr>
            <w:tcW w:w="286" w:type="pct"/>
            <w:vAlign w:val="bottom"/>
          </w:tcPr>
          <w:p w14:paraId="5D840572" w14:textId="77777777" w:rsidR="00AA4BE8" w:rsidRPr="000021CC" w:rsidRDefault="00AA4BE8" w:rsidP="007A6AFC">
            <w:pPr>
              <w:pStyle w:val="ZPpregtevilke"/>
              <w:rPr>
                <w:b/>
                <w:bCs/>
                <w:szCs w:val="16"/>
              </w:rPr>
            </w:pPr>
            <w:r w:rsidRPr="000021CC">
              <w:rPr>
                <w:b/>
                <w:bCs/>
              </w:rPr>
              <w:t>220,2</w:t>
            </w:r>
          </w:p>
        </w:tc>
        <w:tc>
          <w:tcPr>
            <w:tcW w:w="238" w:type="pct"/>
            <w:tcBorders>
              <w:left w:val="single" w:sz="6" w:space="0" w:color="008000"/>
            </w:tcBorders>
            <w:vAlign w:val="bottom"/>
          </w:tcPr>
          <w:p w14:paraId="2CD1BF35" w14:textId="77777777" w:rsidR="00AA4BE8" w:rsidRPr="000021CC" w:rsidRDefault="00AA4BE8" w:rsidP="007A6AFC">
            <w:pPr>
              <w:pStyle w:val="ZPpregtevilke"/>
              <w:rPr>
                <w:b/>
                <w:bCs/>
                <w:szCs w:val="16"/>
              </w:rPr>
            </w:pPr>
            <w:r w:rsidRPr="000021CC">
              <w:rPr>
                <w:b/>
                <w:bCs/>
              </w:rPr>
              <w:t>102,1</w:t>
            </w:r>
          </w:p>
        </w:tc>
      </w:tr>
      <w:tr w:rsidR="00AA4BE8" w:rsidRPr="000021CC" w14:paraId="1E9F04FD" w14:textId="77777777" w:rsidTr="007A6AFC">
        <w:trPr>
          <w:trHeight w:val="227"/>
        </w:trPr>
        <w:tc>
          <w:tcPr>
            <w:tcW w:w="1042" w:type="pct"/>
            <w:vAlign w:val="bottom"/>
          </w:tcPr>
          <w:p w14:paraId="0F19B271" w14:textId="77777777" w:rsidR="00AA4BE8" w:rsidRPr="000021CC" w:rsidRDefault="00AA4BE8" w:rsidP="007A6AFC">
            <w:pPr>
              <w:pStyle w:val="ZPpreg4nivo"/>
              <w:rPr>
                <w:snapToGrid w:val="0"/>
              </w:rPr>
            </w:pPr>
            <w:r w:rsidRPr="000021CC">
              <w:rPr>
                <w:snapToGrid w:val="0"/>
              </w:rPr>
              <w:t>govedo</w:t>
            </w:r>
          </w:p>
        </w:tc>
        <w:tc>
          <w:tcPr>
            <w:tcW w:w="287" w:type="pct"/>
            <w:vAlign w:val="bottom"/>
          </w:tcPr>
          <w:p w14:paraId="67DF6207" w14:textId="77777777" w:rsidR="00AA4BE8" w:rsidRPr="000021CC" w:rsidRDefault="00AA4BE8" w:rsidP="007A6AFC">
            <w:pPr>
              <w:pStyle w:val="ZPpregtevilke"/>
              <w:rPr>
                <w:szCs w:val="16"/>
              </w:rPr>
            </w:pPr>
            <w:r w:rsidRPr="000021CC">
              <w:t>77,7</w:t>
            </w:r>
          </w:p>
        </w:tc>
        <w:tc>
          <w:tcPr>
            <w:tcW w:w="287" w:type="pct"/>
            <w:vAlign w:val="bottom"/>
          </w:tcPr>
          <w:p w14:paraId="7FC0A398" w14:textId="77777777" w:rsidR="00AA4BE8" w:rsidRPr="000021CC" w:rsidRDefault="00AA4BE8" w:rsidP="007A6AFC">
            <w:pPr>
              <w:pStyle w:val="ZPpregtevilke"/>
              <w:rPr>
                <w:szCs w:val="16"/>
              </w:rPr>
            </w:pPr>
            <w:r w:rsidRPr="000021CC">
              <w:t>75,2</w:t>
            </w:r>
          </w:p>
        </w:tc>
        <w:tc>
          <w:tcPr>
            <w:tcW w:w="286" w:type="pct"/>
            <w:vAlign w:val="bottom"/>
          </w:tcPr>
          <w:p w14:paraId="1C51047E" w14:textId="77777777" w:rsidR="00AA4BE8" w:rsidRPr="000021CC" w:rsidRDefault="00AA4BE8" w:rsidP="007A6AFC">
            <w:pPr>
              <w:pStyle w:val="ZPpregtevilke"/>
              <w:rPr>
                <w:szCs w:val="16"/>
              </w:rPr>
            </w:pPr>
            <w:r w:rsidRPr="000021CC">
              <w:t>74,8</w:t>
            </w:r>
          </w:p>
        </w:tc>
        <w:tc>
          <w:tcPr>
            <w:tcW w:w="286" w:type="pct"/>
            <w:vAlign w:val="bottom"/>
          </w:tcPr>
          <w:p w14:paraId="6B261C6E" w14:textId="77777777" w:rsidR="00AA4BE8" w:rsidRPr="000021CC" w:rsidRDefault="00AA4BE8" w:rsidP="007A6AFC">
            <w:pPr>
              <w:pStyle w:val="ZPpregtevilke"/>
              <w:rPr>
                <w:szCs w:val="16"/>
              </w:rPr>
            </w:pPr>
            <w:r w:rsidRPr="000021CC">
              <w:t>76,8</w:t>
            </w:r>
          </w:p>
        </w:tc>
        <w:tc>
          <w:tcPr>
            <w:tcW w:w="286" w:type="pct"/>
            <w:vAlign w:val="bottom"/>
          </w:tcPr>
          <w:p w14:paraId="301D8CD1" w14:textId="77777777" w:rsidR="00AA4BE8" w:rsidRPr="000021CC" w:rsidRDefault="00AA4BE8" w:rsidP="007A6AFC">
            <w:pPr>
              <w:pStyle w:val="ZPpregtevilke"/>
              <w:rPr>
                <w:szCs w:val="16"/>
              </w:rPr>
            </w:pPr>
            <w:r w:rsidRPr="000021CC">
              <w:t>81,8</w:t>
            </w:r>
          </w:p>
        </w:tc>
        <w:tc>
          <w:tcPr>
            <w:tcW w:w="286" w:type="pct"/>
            <w:vAlign w:val="bottom"/>
          </w:tcPr>
          <w:p w14:paraId="78AFF448" w14:textId="77777777" w:rsidR="00AA4BE8" w:rsidRPr="000021CC" w:rsidRDefault="00AA4BE8" w:rsidP="007A6AFC">
            <w:pPr>
              <w:pStyle w:val="ZPpregtevilke"/>
              <w:rPr>
                <w:szCs w:val="16"/>
              </w:rPr>
            </w:pPr>
            <w:r w:rsidRPr="000021CC">
              <w:t>81,2</w:t>
            </w:r>
          </w:p>
        </w:tc>
        <w:tc>
          <w:tcPr>
            <w:tcW w:w="286" w:type="pct"/>
            <w:vAlign w:val="bottom"/>
          </w:tcPr>
          <w:p w14:paraId="113B5D81" w14:textId="77777777" w:rsidR="00AA4BE8" w:rsidRPr="000021CC" w:rsidRDefault="00AA4BE8" w:rsidP="007A6AFC">
            <w:pPr>
              <w:pStyle w:val="ZPpregtevilke"/>
              <w:rPr>
                <w:szCs w:val="16"/>
              </w:rPr>
            </w:pPr>
            <w:r w:rsidRPr="000021CC">
              <w:t>80,5</w:t>
            </w:r>
          </w:p>
        </w:tc>
        <w:tc>
          <w:tcPr>
            <w:tcW w:w="286" w:type="pct"/>
            <w:vAlign w:val="bottom"/>
          </w:tcPr>
          <w:p w14:paraId="2D7ECE58" w14:textId="77777777" w:rsidR="00AA4BE8" w:rsidRPr="000021CC" w:rsidRDefault="00AA4BE8" w:rsidP="007A6AFC">
            <w:pPr>
              <w:pStyle w:val="ZPpregtevilke"/>
              <w:rPr>
                <w:szCs w:val="16"/>
              </w:rPr>
            </w:pPr>
            <w:r w:rsidRPr="000021CC">
              <w:t>82,1</w:t>
            </w:r>
          </w:p>
        </w:tc>
        <w:tc>
          <w:tcPr>
            <w:tcW w:w="286" w:type="pct"/>
            <w:vAlign w:val="bottom"/>
          </w:tcPr>
          <w:p w14:paraId="74BECD73" w14:textId="77777777" w:rsidR="00AA4BE8" w:rsidRPr="000021CC" w:rsidRDefault="00AA4BE8" w:rsidP="007A6AFC">
            <w:pPr>
              <w:pStyle w:val="ZPpregtevilke"/>
              <w:rPr>
                <w:szCs w:val="16"/>
              </w:rPr>
            </w:pPr>
            <w:r w:rsidRPr="000021CC">
              <w:t>80,0</w:t>
            </w:r>
          </w:p>
        </w:tc>
        <w:tc>
          <w:tcPr>
            <w:tcW w:w="286" w:type="pct"/>
            <w:vAlign w:val="bottom"/>
          </w:tcPr>
          <w:p w14:paraId="56DC998E" w14:textId="77777777" w:rsidR="00AA4BE8" w:rsidRPr="000021CC" w:rsidRDefault="00AA4BE8" w:rsidP="007A6AFC">
            <w:pPr>
              <w:pStyle w:val="ZPpregtevilke"/>
              <w:rPr>
                <w:szCs w:val="16"/>
              </w:rPr>
            </w:pPr>
            <w:r w:rsidRPr="000021CC">
              <w:t>84,4</w:t>
            </w:r>
          </w:p>
        </w:tc>
        <w:tc>
          <w:tcPr>
            <w:tcW w:w="286" w:type="pct"/>
            <w:vAlign w:val="bottom"/>
          </w:tcPr>
          <w:p w14:paraId="67FBC243" w14:textId="77777777" w:rsidR="00AA4BE8" w:rsidRPr="000021CC" w:rsidRDefault="00AA4BE8" w:rsidP="007A6AFC">
            <w:pPr>
              <w:pStyle w:val="ZPpregtevilke"/>
              <w:rPr>
                <w:szCs w:val="16"/>
              </w:rPr>
            </w:pPr>
            <w:r w:rsidRPr="000021CC">
              <w:t>81,2</w:t>
            </w:r>
          </w:p>
        </w:tc>
        <w:tc>
          <w:tcPr>
            <w:tcW w:w="286" w:type="pct"/>
            <w:vAlign w:val="bottom"/>
          </w:tcPr>
          <w:p w14:paraId="405870D6" w14:textId="77777777" w:rsidR="00AA4BE8" w:rsidRPr="000021CC" w:rsidRDefault="00AA4BE8" w:rsidP="007A6AFC">
            <w:pPr>
              <w:pStyle w:val="ZPpregtevilke"/>
              <w:rPr>
                <w:szCs w:val="16"/>
              </w:rPr>
            </w:pPr>
            <w:r w:rsidRPr="000021CC">
              <w:t>76,8</w:t>
            </w:r>
          </w:p>
        </w:tc>
        <w:tc>
          <w:tcPr>
            <w:tcW w:w="286" w:type="pct"/>
            <w:vAlign w:val="bottom"/>
          </w:tcPr>
          <w:p w14:paraId="1BED9C2F" w14:textId="77777777" w:rsidR="00AA4BE8" w:rsidRPr="000021CC" w:rsidRDefault="00AA4BE8" w:rsidP="007A6AFC">
            <w:pPr>
              <w:pStyle w:val="ZPpregtevilke"/>
              <w:rPr>
                <w:szCs w:val="16"/>
              </w:rPr>
            </w:pPr>
            <w:r w:rsidRPr="000021CC">
              <w:t>77,4</w:t>
            </w:r>
          </w:p>
        </w:tc>
        <w:tc>
          <w:tcPr>
            <w:tcW w:w="238" w:type="pct"/>
            <w:tcBorders>
              <w:left w:val="single" w:sz="6" w:space="0" w:color="008000"/>
            </w:tcBorders>
            <w:vAlign w:val="bottom"/>
          </w:tcPr>
          <w:p w14:paraId="058D73C5" w14:textId="77777777" w:rsidR="00AA4BE8" w:rsidRPr="000021CC" w:rsidRDefault="00AA4BE8" w:rsidP="007A6AFC">
            <w:pPr>
              <w:pStyle w:val="ZPpregtevilke"/>
              <w:rPr>
                <w:szCs w:val="16"/>
              </w:rPr>
            </w:pPr>
            <w:r w:rsidRPr="000021CC">
              <w:t>100,8</w:t>
            </w:r>
          </w:p>
        </w:tc>
      </w:tr>
      <w:tr w:rsidR="00AA4BE8" w:rsidRPr="000021CC" w14:paraId="660C90FD" w14:textId="77777777" w:rsidTr="007A6AFC">
        <w:trPr>
          <w:trHeight w:val="227"/>
        </w:trPr>
        <w:tc>
          <w:tcPr>
            <w:tcW w:w="1042" w:type="pct"/>
            <w:vAlign w:val="bottom"/>
          </w:tcPr>
          <w:p w14:paraId="558F2F22" w14:textId="77777777" w:rsidR="00AA4BE8" w:rsidRPr="000021CC" w:rsidRDefault="00AA4BE8" w:rsidP="007A6AFC">
            <w:pPr>
              <w:pStyle w:val="ZPpreg4nivo"/>
              <w:rPr>
                <w:snapToGrid w:val="0"/>
              </w:rPr>
            </w:pPr>
            <w:r w:rsidRPr="000021CC">
              <w:rPr>
                <w:snapToGrid w:val="0"/>
              </w:rPr>
              <w:t>prašiči</w:t>
            </w:r>
          </w:p>
        </w:tc>
        <w:tc>
          <w:tcPr>
            <w:tcW w:w="287" w:type="pct"/>
            <w:vAlign w:val="bottom"/>
          </w:tcPr>
          <w:p w14:paraId="7110014B" w14:textId="77777777" w:rsidR="00AA4BE8" w:rsidRPr="000021CC" w:rsidRDefault="00AA4BE8" w:rsidP="007A6AFC">
            <w:pPr>
              <w:pStyle w:val="ZPpregtevilke"/>
              <w:rPr>
                <w:szCs w:val="16"/>
              </w:rPr>
            </w:pPr>
            <w:r w:rsidRPr="000021CC">
              <w:t>42,3</w:t>
            </w:r>
          </w:p>
        </w:tc>
        <w:tc>
          <w:tcPr>
            <w:tcW w:w="287" w:type="pct"/>
            <w:vAlign w:val="bottom"/>
          </w:tcPr>
          <w:p w14:paraId="0E0E8133" w14:textId="77777777" w:rsidR="00AA4BE8" w:rsidRPr="000021CC" w:rsidRDefault="00AA4BE8" w:rsidP="007A6AFC">
            <w:pPr>
              <w:pStyle w:val="ZPpregtevilke"/>
              <w:rPr>
                <w:szCs w:val="16"/>
              </w:rPr>
            </w:pPr>
            <w:r w:rsidRPr="000021CC">
              <w:t>36,1</w:t>
            </w:r>
          </w:p>
        </w:tc>
        <w:tc>
          <w:tcPr>
            <w:tcW w:w="286" w:type="pct"/>
            <w:vAlign w:val="bottom"/>
          </w:tcPr>
          <w:p w14:paraId="5D7F4B2E" w14:textId="77777777" w:rsidR="00AA4BE8" w:rsidRPr="000021CC" w:rsidRDefault="00AA4BE8" w:rsidP="007A6AFC">
            <w:pPr>
              <w:pStyle w:val="ZPpregtevilke"/>
              <w:rPr>
                <w:szCs w:val="16"/>
              </w:rPr>
            </w:pPr>
            <w:r w:rsidRPr="000021CC">
              <w:t>38,1</w:t>
            </w:r>
          </w:p>
        </w:tc>
        <w:tc>
          <w:tcPr>
            <w:tcW w:w="286" w:type="pct"/>
            <w:vAlign w:val="bottom"/>
          </w:tcPr>
          <w:p w14:paraId="777412C0" w14:textId="77777777" w:rsidR="00AA4BE8" w:rsidRPr="000021CC" w:rsidRDefault="00AA4BE8" w:rsidP="007A6AFC">
            <w:pPr>
              <w:pStyle w:val="ZPpregtevilke"/>
              <w:rPr>
                <w:szCs w:val="16"/>
              </w:rPr>
            </w:pPr>
            <w:r w:rsidRPr="000021CC">
              <w:t>33,6</w:t>
            </w:r>
          </w:p>
        </w:tc>
        <w:tc>
          <w:tcPr>
            <w:tcW w:w="286" w:type="pct"/>
            <w:vAlign w:val="bottom"/>
          </w:tcPr>
          <w:p w14:paraId="3B00574C" w14:textId="77777777" w:rsidR="00AA4BE8" w:rsidRPr="000021CC" w:rsidRDefault="00AA4BE8" w:rsidP="007A6AFC">
            <w:pPr>
              <w:pStyle w:val="ZPpregtevilke"/>
              <w:rPr>
                <w:szCs w:val="16"/>
              </w:rPr>
            </w:pPr>
            <w:r w:rsidRPr="000021CC">
              <w:t>36,8</w:t>
            </w:r>
          </w:p>
        </w:tc>
        <w:tc>
          <w:tcPr>
            <w:tcW w:w="286" w:type="pct"/>
            <w:vAlign w:val="bottom"/>
          </w:tcPr>
          <w:p w14:paraId="1721C8B7" w14:textId="77777777" w:rsidR="00AA4BE8" w:rsidRPr="000021CC" w:rsidRDefault="00AA4BE8" w:rsidP="007A6AFC">
            <w:pPr>
              <w:pStyle w:val="ZPpregtevilke"/>
              <w:rPr>
                <w:szCs w:val="16"/>
              </w:rPr>
            </w:pPr>
            <w:r w:rsidRPr="000021CC">
              <w:t>37,2</w:t>
            </w:r>
          </w:p>
        </w:tc>
        <w:tc>
          <w:tcPr>
            <w:tcW w:w="286" w:type="pct"/>
            <w:vAlign w:val="bottom"/>
          </w:tcPr>
          <w:p w14:paraId="061DE09D" w14:textId="77777777" w:rsidR="00AA4BE8" w:rsidRPr="000021CC" w:rsidRDefault="00AA4BE8" w:rsidP="007A6AFC">
            <w:pPr>
              <w:pStyle w:val="ZPpregtevilke"/>
              <w:rPr>
                <w:szCs w:val="16"/>
              </w:rPr>
            </w:pPr>
            <w:r w:rsidRPr="000021CC">
              <w:t>37,3</w:t>
            </w:r>
          </w:p>
        </w:tc>
        <w:tc>
          <w:tcPr>
            <w:tcW w:w="286" w:type="pct"/>
            <w:vAlign w:val="bottom"/>
          </w:tcPr>
          <w:p w14:paraId="433E8921" w14:textId="77777777" w:rsidR="00AA4BE8" w:rsidRPr="000021CC" w:rsidRDefault="00AA4BE8" w:rsidP="007A6AFC">
            <w:pPr>
              <w:pStyle w:val="ZPpregtevilke"/>
              <w:rPr>
                <w:szCs w:val="16"/>
              </w:rPr>
            </w:pPr>
            <w:r w:rsidRPr="000021CC">
              <w:t>38,1</w:t>
            </w:r>
          </w:p>
        </w:tc>
        <w:tc>
          <w:tcPr>
            <w:tcW w:w="286" w:type="pct"/>
            <w:vAlign w:val="bottom"/>
          </w:tcPr>
          <w:p w14:paraId="511F8344" w14:textId="77777777" w:rsidR="00AA4BE8" w:rsidRPr="000021CC" w:rsidRDefault="00AA4BE8" w:rsidP="007A6AFC">
            <w:pPr>
              <w:pStyle w:val="ZPpregtevilke"/>
              <w:rPr>
                <w:szCs w:val="16"/>
              </w:rPr>
            </w:pPr>
            <w:r w:rsidRPr="000021CC">
              <w:t>34,8</w:t>
            </w:r>
          </w:p>
        </w:tc>
        <w:tc>
          <w:tcPr>
            <w:tcW w:w="286" w:type="pct"/>
            <w:vAlign w:val="bottom"/>
          </w:tcPr>
          <w:p w14:paraId="40FB9E19" w14:textId="77777777" w:rsidR="00AA4BE8" w:rsidRPr="000021CC" w:rsidRDefault="00AA4BE8" w:rsidP="007A6AFC">
            <w:pPr>
              <w:pStyle w:val="ZPpregtevilke"/>
              <w:rPr>
                <w:szCs w:val="16"/>
              </w:rPr>
            </w:pPr>
            <w:r w:rsidRPr="000021CC">
              <w:t>37,4</w:t>
            </w:r>
          </w:p>
        </w:tc>
        <w:tc>
          <w:tcPr>
            <w:tcW w:w="286" w:type="pct"/>
            <w:vAlign w:val="bottom"/>
          </w:tcPr>
          <w:p w14:paraId="0FECE91F" w14:textId="77777777" w:rsidR="00AA4BE8" w:rsidRPr="000021CC" w:rsidRDefault="00AA4BE8" w:rsidP="007A6AFC">
            <w:pPr>
              <w:pStyle w:val="ZPpregtevilke"/>
              <w:rPr>
                <w:szCs w:val="16"/>
              </w:rPr>
            </w:pPr>
            <w:r w:rsidRPr="000021CC">
              <w:t>31,6</w:t>
            </w:r>
          </w:p>
        </w:tc>
        <w:tc>
          <w:tcPr>
            <w:tcW w:w="286" w:type="pct"/>
            <w:vAlign w:val="bottom"/>
          </w:tcPr>
          <w:p w14:paraId="0EB7FB0B" w14:textId="77777777" w:rsidR="00AA4BE8" w:rsidRPr="000021CC" w:rsidRDefault="00AA4BE8" w:rsidP="007A6AFC">
            <w:pPr>
              <w:pStyle w:val="ZPpregtevilke"/>
              <w:rPr>
                <w:szCs w:val="16"/>
              </w:rPr>
            </w:pPr>
            <w:r w:rsidRPr="000021CC">
              <w:t>30,2</w:t>
            </w:r>
          </w:p>
        </w:tc>
        <w:tc>
          <w:tcPr>
            <w:tcW w:w="286" w:type="pct"/>
            <w:vAlign w:val="bottom"/>
          </w:tcPr>
          <w:p w14:paraId="432691FD" w14:textId="77777777" w:rsidR="00AA4BE8" w:rsidRPr="000021CC" w:rsidRDefault="00AA4BE8" w:rsidP="007A6AFC">
            <w:pPr>
              <w:pStyle w:val="ZPpregtevilke"/>
              <w:rPr>
                <w:szCs w:val="16"/>
              </w:rPr>
            </w:pPr>
            <w:r w:rsidRPr="000021CC">
              <w:t>30,5</w:t>
            </w:r>
          </w:p>
        </w:tc>
        <w:tc>
          <w:tcPr>
            <w:tcW w:w="238" w:type="pct"/>
            <w:tcBorders>
              <w:left w:val="single" w:sz="6" w:space="0" w:color="008000"/>
            </w:tcBorders>
            <w:vAlign w:val="bottom"/>
          </w:tcPr>
          <w:p w14:paraId="39BB6B35" w14:textId="77777777" w:rsidR="00AA4BE8" w:rsidRPr="000021CC" w:rsidRDefault="00AA4BE8" w:rsidP="007A6AFC">
            <w:pPr>
              <w:pStyle w:val="ZPpregtevilke"/>
              <w:rPr>
                <w:szCs w:val="16"/>
              </w:rPr>
            </w:pPr>
            <w:r w:rsidRPr="000021CC">
              <w:t>101,0</w:t>
            </w:r>
          </w:p>
        </w:tc>
      </w:tr>
      <w:tr w:rsidR="00AA4BE8" w:rsidRPr="000021CC" w14:paraId="7F7193A3" w14:textId="77777777" w:rsidTr="007A6AFC">
        <w:trPr>
          <w:trHeight w:val="227"/>
        </w:trPr>
        <w:tc>
          <w:tcPr>
            <w:tcW w:w="1042" w:type="pct"/>
            <w:vAlign w:val="bottom"/>
          </w:tcPr>
          <w:p w14:paraId="0B2337B8" w14:textId="77777777" w:rsidR="00AA4BE8" w:rsidRPr="000021CC" w:rsidRDefault="00AA4BE8" w:rsidP="007A6AFC">
            <w:pPr>
              <w:pStyle w:val="ZPpreg4nivo"/>
              <w:rPr>
                <w:snapToGrid w:val="0"/>
              </w:rPr>
            </w:pPr>
            <w:r w:rsidRPr="000021CC">
              <w:rPr>
                <w:snapToGrid w:val="0"/>
              </w:rPr>
              <w:t>perutnina</w:t>
            </w:r>
          </w:p>
        </w:tc>
        <w:tc>
          <w:tcPr>
            <w:tcW w:w="287" w:type="pct"/>
            <w:vAlign w:val="bottom"/>
          </w:tcPr>
          <w:p w14:paraId="611D4058" w14:textId="77777777" w:rsidR="00AA4BE8" w:rsidRPr="000021CC" w:rsidRDefault="00AA4BE8" w:rsidP="007A6AFC">
            <w:pPr>
              <w:pStyle w:val="ZPpregtevilke"/>
              <w:rPr>
                <w:szCs w:val="16"/>
              </w:rPr>
            </w:pPr>
            <w:r w:rsidRPr="000021CC">
              <w:t>83,7</w:t>
            </w:r>
          </w:p>
        </w:tc>
        <w:tc>
          <w:tcPr>
            <w:tcW w:w="287" w:type="pct"/>
            <w:vAlign w:val="bottom"/>
          </w:tcPr>
          <w:p w14:paraId="3A3A5A25" w14:textId="77777777" w:rsidR="00AA4BE8" w:rsidRPr="000021CC" w:rsidRDefault="00AA4BE8" w:rsidP="007A6AFC">
            <w:pPr>
              <w:pStyle w:val="ZPpregtevilke"/>
              <w:rPr>
                <w:szCs w:val="16"/>
              </w:rPr>
            </w:pPr>
            <w:r w:rsidRPr="000021CC">
              <w:t>80,8</w:t>
            </w:r>
          </w:p>
        </w:tc>
        <w:tc>
          <w:tcPr>
            <w:tcW w:w="286" w:type="pct"/>
            <w:vAlign w:val="bottom"/>
          </w:tcPr>
          <w:p w14:paraId="6BA0FFAD" w14:textId="77777777" w:rsidR="00AA4BE8" w:rsidRPr="000021CC" w:rsidRDefault="00AA4BE8" w:rsidP="007A6AFC">
            <w:pPr>
              <w:pStyle w:val="ZPpregtevilke"/>
              <w:rPr>
                <w:szCs w:val="16"/>
              </w:rPr>
            </w:pPr>
            <w:r w:rsidRPr="000021CC">
              <w:t>84,0</w:t>
            </w:r>
          </w:p>
        </w:tc>
        <w:tc>
          <w:tcPr>
            <w:tcW w:w="286" w:type="pct"/>
            <w:vAlign w:val="bottom"/>
          </w:tcPr>
          <w:p w14:paraId="1A7D7F92" w14:textId="77777777" w:rsidR="00AA4BE8" w:rsidRPr="000021CC" w:rsidRDefault="00AA4BE8" w:rsidP="007A6AFC">
            <w:pPr>
              <w:pStyle w:val="ZPpregtevilke"/>
              <w:rPr>
                <w:szCs w:val="16"/>
              </w:rPr>
            </w:pPr>
            <w:r w:rsidRPr="000021CC">
              <w:t>82,5</w:t>
            </w:r>
          </w:p>
        </w:tc>
        <w:tc>
          <w:tcPr>
            <w:tcW w:w="286" w:type="pct"/>
            <w:vAlign w:val="bottom"/>
          </w:tcPr>
          <w:p w14:paraId="5B93B0EB" w14:textId="77777777" w:rsidR="00AA4BE8" w:rsidRPr="000021CC" w:rsidRDefault="00AA4BE8" w:rsidP="007A6AFC">
            <w:pPr>
              <w:pStyle w:val="ZPpregtevilke"/>
              <w:rPr>
                <w:szCs w:val="16"/>
              </w:rPr>
            </w:pPr>
            <w:r w:rsidRPr="000021CC">
              <w:t>89,9</w:t>
            </w:r>
          </w:p>
        </w:tc>
        <w:tc>
          <w:tcPr>
            <w:tcW w:w="286" w:type="pct"/>
            <w:vAlign w:val="bottom"/>
          </w:tcPr>
          <w:p w14:paraId="4BF72001" w14:textId="77777777" w:rsidR="00AA4BE8" w:rsidRPr="000021CC" w:rsidRDefault="00AA4BE8" w:rsidP="007A6AFC">
            <w:pPr>
              <w:pStyle w:val="ZPpregtevilke"/>
              <w:rPr>
                <w:szCs w:val="16"/>
              </w:rPr>
            </w:pPr>
            <w:r w:rsidRPr="000021CC">
              <w:t>96,2</w:t>
            </w:r>
          </w:p>
        </w:tc>
        <w:tc>
          <w:tcPr>
            <w:tcW w:w="286" w:type="pct"/>
            <w:vAlign w:val="bottom"/>
          </w:tcPr>
          <w:p w14:paraId="6293B122" w14:textId="77777777" w:rsidR="00AA4BE8" w:rsidRPr="000021CC" w:rsidRDefault="00AA4BE8" w:rsidP="007A6AFC">
            <w:pPr>
              <w:pStyle w:val="ZPpregtevilke"/>
              <w:rPr>
                <w:szCs w:val="16"/>
              </w:rPr>
            </w:pPr>
            <w:r w:rsidRPr="000021CC">
              <w:t>96,9</w:t>
            </w:r>
          </w:p>
        </w:tc>
        <w:tc>
          <w:tcPr>
            <w:tcW w:w="286" w:type="pct"/>
            <w:vAlign w:val="bottom"/>
          </w:tcPr>
          <w:p w14:paraId="56FF5F55" w14:textId="77777777" w:rsidR="00AA4BE8" w:rsidRPr="000021CC" w:rsidRDefault="00AA4BE8" w:rsidP="007A6AFC">
            <w:pPr>
              <w:pStyle w:val="ZPpregtevilke"/>
              <w:rPr>
                <w:szCs w:val="16"/>
              </w:rPr>
            </w:pPr>
            <w:r w:rsidRPr="000021CC">
              <w:t>98,1</w:t>
            </w:r>
          </w:p>
        </w:tc>
        <w:tc>
          <w:tcPr>
            <w:tcW w:w="286" w:type="pct"/>
            <w:vAlign w:val="bottom"/>
          </w:tcPr>
          <w:p w14:paraId="1DF934FF" w14:textId="77777777" w:rsidR="00AA4BE8" w:rsidRPr="000021CC" w:rsidRDefault="00AA4BE8" w:rsidP="007A6AFC">
            <w:pPr>
              <w:pStyle w:val="ZPpregtevilke"/>
              <w:rPr>
                <w:szCs w:val="16"/>
              </w:rPr>
            </w:pPr>
            <w:r w:rsidRPr="000021CC">
              <w:t>102,2</w:t>
            </w:r>
          </w:p>
        </w:tc>
        <w:tc>
          <w:tcPr>
            <w:tcW w:w="286" w:type="pct"/>
            <w:vAlign w:val="bottom"/>
          </w:tcPr>
          <w:p w14:paraId="7C72CA70" w14:textId="77777777" w:rsidR="00AA4BE8" w:rsidRPr="000021CC" w:rsidRDefault="00AA4BE8" w:rsidP="007A6AFC">
            <w:pPr>
              <w:pStyle w:val="ZPpregtevilke"/>
              <w:rPr>
                <w:szCs w:val="16"/>
              </w:rPr>
            </w:pPr>
            <w:r w:rsidRPr="000021CC">
              <w:t>101,1</w:t>
            </w:r>
          </w:p>
        </w:tc>
        <w:tc>
          <w:tcPr>
            <w:tcW w:w="286" w:type="pct"/>
            <w:vAlign w:val="bottom"/>
          </w:tcPr>
          <w:p w14:paraId="5ACD268B" w14:textId="77777777" w:rsidR="00AA4BE8" w:rsidRPr="000021CC" w:rsidRDefault="00AA4BE8" w:rsidP="007A6AFC">
            <w:pPr>
              <w:pStyle w:val="ZPpregtevilke"/>
              <w:rPr>
                <w:szCs w:val="16"/>
              </w:rPr>
            </w:pPr>
            <w:r w:rsidRPr="000021CC">
              <w:t>103,0</w:t>
            </w:r>
          </w:p>
        </w:tc>
        <w:tc>
          <w:tcPr>
            <w:tcW w:w="286" w:type="pct"/>
            <w:vAlign w:val="bottom"/>
          </w:tcPr>
          <w:p w14:paraId="0B4C8614" w14:textId="77777777" w:rsidR="00AA4BE8" w:rsidRPr="000021CC" w:rsidRDefault="00AA4BE8" w:rsidP="007A6AFC">
            <w:pPr>
              <w:pStyle w:val="ZPpregtevilke"/>
              <w:rPr>
                <w:szCs w:val="16"/>
              </w:rPr>
            </w:pPr>
            <w:r w:rsidRPr="000021CC">
              <w:t>105,1</w:t>
            </w:r>
          </w:p>
        </w:tc>
        <w:tc>
          <w:tcPr>
            <w:tcW w:w="286" w:type="pct"/>
            <w:vAlign w:val="bottom"/>
          </w:tcPr>
          <w:p w14:paraId="11C0701B" w14:textId="77777777" w:rsidR="00AA4BE8" w:rsidRPr="000021CC" w:rsidRDefault="00AA4BE8" w:rsidP="007A6AFC">
            <w:pPr>
              <w:pStyle w:val="ZPpregtevilke"/>
              <w:rPr>
                <w:szCs w:val="16"/>
              </w:rPr>
            </w:pPr>
            <w:r w:rsidRPr="000021CC">
              <w:t>108,9</w:t>
            </w:r>
          </w:p>
        </w:tc>
        <w:tc>
          <w:tcPr>
            <w:tcW w:w="238" w:type="pct"/>
            <w:tcBorders>
              <w:left w:val="single" w:sz="6" w:space="0" w:color="008000"/>
            </w:tcBorders>
            <w:vAlign w:val="bottom"/>
          </w:tcPr>
          <w:p w14:paraId="1E997030" w14:textId="77777777" w:rsidR="00AA4BE8" w:rsidRPr="000021CC" w:rsidRDefault="00AA4BE8" w:rsidP="007A6AFC">
            <w:pPr>
              <w:pStyle w:val="ZPpregtevilke"/>
              <w:rPr>
                <w:szCs w:val="16"/>
              </w:rPr>
            </w:pPr>
            <w:r w:rsidRPr="000021CC">
              <w:t>103,6</w:t>
            </w:r>
          </w:p>
        </w:tc>
      </w:tr>
      <w:tr w:rsidR="00AA4BE8" w:rsidRPr="000021CC" w14:paraId="7ED60CF1" w14:textId="77777777" w:rsidTr="007A6AFC">
        <w:trPr>
          <w:trHeight w:val="227"/>
        </w:trPr>
        <w:tc>
          <w:tcPr>
            <w:tcW w:w="1042" w:type="pct"/>
            <w:vAlign w:val="bottom"/>
          </w:tcPr>
          <w:p w14:paraId="4339C8E1" w14:textId="77777777" w:rsidR="00AA4BE8" w:rsidRPr="000021CC" w:rsidRDefault="00AA4BE8" w:rsidP="007A6AFC">
            <w:pPr>
              <w:pStyle w:val="ZPpreg4nivo"/>
              <w:rPr>
                <w:snapToGrid w:val="0"/>
              </w:rPr>
            </w:pPr>
            <w:r w:rsidRPr="000021CC">
              <w:rPr>
                <w:snapToGrid w:val="0"/>
              </w:rPr>
              <w:t>drobnica</w:t>
            </w:r>
          </w:p>
        </w:tc>
        <w:tc>
          <w:tcPr>
            <w:tcW w:w="287" w:type="pct"/>
            <w:vAlign w:val="bottom"/>
          </w:tcPr>
          <w:p w14:paraId="1ADC3289" w14:textId="77777777" w:rsidR="00AA4BE8" w:rsidRPr="000021CC" w:rsidRDefault="00AA4BE8" w:rsidP="007A6AFC">
            <w:pPr>
              <w:pStyle w:val="ZPpregtevilke"/>
              <w:rPr>
                <w:szCs w:val="16"/>
              </w:rPr>
            </w:pPr>
            <w:r w:rsidRPr="000021CC">
              <w:t>3,2</w:t>
            </w:r>
          </w:p>
        </w:tc>
        <w:tc>
          <w:tcPr>
            <w:tcW w:w="287" w:type="pct"/>
            <w:vAlign w:val="bottom"/>
          </w:tcPr>
          <w:p w14:paraId="0C8B8099" w14:textId="77777777" w:rsidR="00AA4BE8" w:rsidRPr="000021CC" w:rsidRDefault="00AA4BE8" w:rsidP="007A6AFC">
            <w:pPr>
              <w:pStyle w:val="ZPpregtevilke"/>
              <w:rPr>
                <w:szCs w:val="16"/>
              </w:rPr>
            </w:pPr>
            <w:r w:rsidRPr="000021CC">
              <w:t>2,9</w:t>
            </w:r>
          </w:p>
        </w:tc>
        <w:tc>
          <w:tcPr>
            <w:tcW w:w="286" w:type="pct"/>
            <w:vAlign w:val="bottom"/>
          </w:tcPr>
          <w:p w14:paraId="5ED1245A" w14:textId="77777777" w:rsidR="00AA4BE8" w:rsidRPr="000021CC" w:rsidRDefault="00AA4BE8" w:rsidP="007A6AFC">
            <w:pPr>
              <w:pStyle w:val="ZPpregtevilke"/>
              <w:rPr>
                <w:szCs w:val="16"/>
              </w:rPr>
            </w:pPr>
            <w:r w:rsidRPr="000021CC">
              <w:t>3,5</w:t>
            </w:r>
          </w:p>
        </w:tc>
        <w:tc>
          <w:tcPr>
            <w:tcW w:w="286" w:type="pct"/>
            <w:vAlign w:val="bottom"/>
          </w:tcPr>
          <w:p w14:paraId="186C886F" w14:textId="77777777" w:rsidR="00AA4BE8" w:rsidRPr="000021CC" w:rsidRDefault="00AA4BE8" w:rsidP="007A6AFC">
            <w:pPr>
              <w:pStyle w:val="ZPpregtevilke"/>
              <w:rPr>
                <w:szCs w:val="16"/>
              </w:rPr>
            </w:pPr>
            <w:r w:rsidRPr="000021CC">
              <w:t>3,4</w:t>
            </w:r>
          </w:p>
        </w:tc>
        <w:tc>
          <w:tcPr>
            <w:tcW w:w="286" w:type="pct"/>
            <w:vAlign w:val="bottom"/>
          </w:tcPr>
          <w:p w14:paraId="16BAC7D8" w14:textId="77777777" w:rsidR="00AA4BE8" w:rsidRPr="000021CC" w:rsidRDefault="00AA4BE8" w:rsidP="007A6AFC">
            <w:pPr>
              <w:pStyle w:val="ZPpregtevilke"/>
              <w:rPr>
                <w:szCs w:val="16"/>
              </w:rPr>
            </w:pPr>
            <w:r w:rsidRPr="000021CC">
              <w:t>3,4</w:t>
            </w:r>
          </w:p>
        </w:tc>
        <w:tc>
          <w:tcPr>
            <w:tcW w:w="286" w:type="pct"/>
            <w:vAlign w:val="bottom"/>
          </w:tcPr>
          <w:p w14:paraId="169161D1" w14:textId="77777777" w:rsidR="00AA4BE8" w:rsidRPr="000021CC" w:rsidRDefault="00AA4BE8" w:rsidP="007A6AFC">
            <w:pPr>
              <w:pStyle w:val="ZPpregtevilke"/>
              <w:rPr>
                <w:szCs w:val="16"/>
              </w:rPr>
            </w:pPr>
            <w:r w:rsidRPr="000021CC">
              <w:t>3,4</w:t>
            </w:r>
          </w:p>
        </w:tc>
        <w:tc>
          <w:tcPr>
            <w:tcW w:w="286" w:type="pct"/>
            <w:vAlign w:val="bottom"/>
          </w:tcPr>
          <w:p w14:paraId="6262592E" w14:textId="77777777" w:rsidR="00AA4BE8" w:rsidRPr="000021CC" w:rsidRDefault="00AA4BE8" w:rsidP="007A6AFC">
            <w:pPr>
              <w:pStyle w:val="ZPpregtevilke"/>
              <w:rPr>
                <w:szCs w:val="16"/>
              </w:rPr>
            </w:pPr>
            <w:r w:rsidRPr="000021CC">
              <w:t>3,5</w:t>
            </w:r>
          </w:p>
        </w:tc>
        <w:tc>
          <w:tcPr>
            <w:tcW w:w="286" w:type="pct"/>
            <w:vAlign w:val="bottom"/>
          </w:tcPr>
          <w:p w14:paraId="720413C6" w14:textId="77777777" w:rsidR="00AA4BE8" w:rsidRPr="000021CC" w:rsidRDefault="00AA4BE8" w:rsidP="007A6AFC">
            <w:pPr>
              <w:pStyle w:val="ZPpregtevilke"/>
              <w:rPr>
                <w:szCs w:val="16"/>
              </w:rPr>
            </w:pPr>
            <w:r w:rsidRPr="000021CC">
              <w:t>3,38</w:t>
            </w:r>
          </w:p>
        </w:tc>
        <w:tc>
          <w:tcPr>
            <w:tcW w:w="286" w:type="pct"/>
            <w:vAlign w:val="bottom"/>
          </w:tcPr>
          <w:p w14:paraId="21777982" w14:textId="77777777" w:rsidR="00AA4BE8" w:rsidRPr="000021CC" w:rsidRDefault="00AA4BE8" w:rsidP="007A6AFC">
            <w:pPr>
              <w:pStyle w:val="ZPpregtevilke"/>
              <w:rPr>
                <w:szCs w:val="16"/>
              </w:rPr>
            </w:pPr>
            <w:r w:rsidRPr="000021CC">
              <w:t>3,59</w:t>
            </w:r>
          </w:p>
        </w:tc>
        <w:tc>
          <w:tcPr>
            <w:tcW w:w="286" w:type="pct"/>
            <w:vAlign w:val="bottom"/>
          </w:tcPr>
          <w:p w14:paraId="7F7D3D53" w14:textId="77777777" w:rsidR="00AA4BE8" w:rsidRPr="000021CC" w:rsidRDefault="00AA4BE8" w:rsidP="007A6AFC">
            <w:pPr>
              <w:pStyle w:val="ZPpregtevilke"/>
              <w:rPr>
                <w:szCs w:val="16"/>
              </w:rPr>
            </w:pPr>
            <w:r w:rsidRPr="000021CC">
              <w:t>3,80</w:t>
            </w:r>
          </w:p>
        </w:tc>
        <w:tc>
          <w:tcPr>
            <w:tcW w:w="286" w:type="pct"/>
            <w:vAlign w:val="bottom"/>
          </w:tcPr>
          <w:p w14:paraId="02A695D6" w14:textId="77777777" w:rsidR="00AA4BE8" w:rsidRPr="000021CC" w:rsidRDefault="00AA4BE8" w:rsidP="007A6AFC">
            <w:pPr>
              <w:pStyle w:val="ZPpregtevilke"/>
              <w:rPr>
                <w:szCs w:val="16"/>
              </w:rPr>
            </w:pPr>
            <w:r w:rsidRPr="000021CC">
              <w:t>3,5</w:t>
            </w:r>
          </w:p>
        </w:tc>
        <w:tc>
          <w:tcPr>
            <w:tcW w:w="286" w:type="pct"/>
            <w:vAlign w:val="bottom"/>
          </w:tcPr>
          <w:p w14:paraId="4BCEEFCF" w14:textId="77777777" w:rsidR="00AA4BE8" w:rsidRPr="000021CC" w:rsidRDefault="00AA4BE8" w:rsidP="007A6AFC">
            <w:pPr>
              <w:pStyle w:val="ZPpregtevilke"/>
              <w:rPr>
                <w:szCs w:val="16"/>
              </w:rPr>
            </w:pPr>
            <w:r w:rsidRPr="000021CC">
              <w:t>3,5</w:t>
            </w:r>
          </w:p>
        </w:tc>
        <w:tc>
          <w:tcPr>
            <w:tcW w:w="286" w:type="pct"/>
            <w:vAlign w:val="bottom"/>
          </w:tcPr>
          <w:p w14:paraId="5CD2B376" w14:textId="77777777" w:rsidR="00AA4BE8" w:rsidRPr="000021CC" w:rsidRDefault="00AA4BE8" w:rsidP="007A6AFC">
            <w:pPr>
              <w:pStyle w:val="ZPpregtevilke"/>
              <w:rPr>
                <w:szCs w:val="16"/>
              </w:rPr>
            </w:pPr>
            <w:r w:rsidRPr="000021CC">
              <w:t>3,4</w:t>
            </w:r>
          </w:p>
        </w:tc>
        <w:tc>
          <w:tcPr>
            <w:tcW w:w="238" w:type="pct"/>
            <w:tcBorders>
              <w:left w:val="single" w:sz="6" w:space="0" w:color="008000"/>
            </w:tcBorders>
            <w:vAlign w:val="bottom"/>
          </w:tcPr>
          <w:p w14:paraId="1A3BAFDA" w14:textId="77777777" w:rsidR="00AA4BE8" w:rsidRPr="000021CC" w:rsidRDefault="00AA4BE8" w:rsidP="007A6AFC">
            <w:pPr>
              <w:pStyle w:val="ZPpregtevilke"/>
              <w:rPr>
                <w:szCs w:val="16"/>
              </w:rPr>
            </w:pPr>
            <w:r w:rsidRPr="000021CC">
              <w:t>97,1</w:t>
            </w:r>
          </w:p>
        </w:tc>
      </w:tr>
      <w:tr w:rsidR="00AA4BE8" w:rsidRPr="000021CC" w14:paraId="52663F44" w14:textId="77777777" w:rsidTr="007A6AFC">
        <w:trPr>
          <w:trHeight w:val="227"/>
        </w:trPr>
        <w:tc>
          <w:tcPr>
            <w:tcW w:w="1042" w:type="pct"/>
            <w:vAlign w:val="bottom"/>
          </w:tcPr>
          <w:p w14:paraId="74BB7614" w14:textId="77777777" w:rsidR="00AA4BE8" w:rsidRPr="000021CC" w:rsidRDefault="00AA4BE8" w:rsidP="007A6AFC">
            <w:pPr>
              <w:pStyle w:val="ZPpregtekst"/>
              <w:rPr>
                <w:b/>
                <w:bCs/>
                <w:snapToGrid w:val="0"/>
              </w:rPr>
            </w:pPr>
            <w:r w:rsidRPr="000021CC">
              <w:rPr>
                <w:b/>
                <w:bCs/>
                <w:snapToGrid w:val="0"/>
              </w:rPr>
              <w:t>Domača prireja mesa (klavna masa)</w:t>
            </w:r>
          </w:p>
        </w:tc>
        <w:tc>
          <w:tcPr>
            <w:tcW w:w="287" w:type="pct"/>
            <w:vAlign w:val="bottom"/>
          </w:tcPr>
          <w:p w14:paraId="56ADD945" w14:textId="77777777" w:rsidR="00AA4BE8" w:rsidRPr="000021CC" w:rsidRDefault="00AA4BE8" w:rsidP="007A6AFC">
            <w:pPr>
              <w:pStyle w:val="ZPpregtevilke"/>
              <w:rPr>
                <w:b/>
                <w:bCs/>
                <w:szCs w:val="16"/>
              </w:rPr>
            </w:pPr>
            <w:r w:rsidRPr="000021CC">
              <w:rPr>
                <w:b/>
                <w:bCs/>
              </w:rPr>
              <w:t>143,4</w:t>
            </w:r>
          </w:p>
        </w:tc>
        <w:tc>
          <w:tcPr>
            <w:tcW w:w="287" w:type="pct"/>
            <w:vAlign w:val="bottom"/>
          </w:tcPr>
          <w:p w14:paraId="66751D95" w14:textId="77777777" w:rsidR="00AA4BE8" w:rsidRPr="000021CC" w:rsidRDefault="00AA4BE8" w:rsidP="007A6AFC">
            <w:pPr>
              <w:pStyle w:val="ZPpregtevilke"/>
              <w:rPr>
                <w:b/>
                <w:bCs/>
                <w:szCs w:val="16"/>
              </w:rPr>
            </w:pPr>
            <w:r w:rsidRPr="000021CC">
              <w:rPr>
                <w:b/>
                <w:bCs/>
              </w:rPr>
              <w:t>131,4</w:t>
            </w:r>
          </w:p>
        </w:tc>
        <w:tc>
          <w:tcPr>
            <w:tcW w:w="286" w:type="pct"/>
            <w:vAlign w:val="bottom"/>
          </w:tcPr>
          <w:p w14:paraId="35FCBE16" w14:textId="77777777" w:rsidR="00AA4BE8" w:rsidRPr="000021CC" w:rsidRDefault="00AA4BE8" w:rsidP="007A6AFC">
            <w:pPr>
              <w:pStyle w:val="ZPpregtevilke"/>
              <w:rPr>
                <w:b/>
                <w:bCs/>
                <w:szCs w:val="16"/>
              </w:rPr>
            </w:pPr>
            <w:r w:rsidRPr="000021CC">
              <w:rPr>
                <w:b/>
                <w:bCs/>
              </w:rPr>
              <w:t>132,6</w:t>
            </w:r>
          </w:p>
        </w:tc>
        <w:tc>
          <w:tcPr>
            <w:tcW w:w="286" w:type="pct"/>
            <w:vAlign w:val="bottom"/>
          </w:tcPr>
          <w:p w14:paraId="3C152D7B" w14:textId="77777777" w:rsidR="00AA4BE8" w:rsidRPr="000021CC" w:rsidRDefault="00AA4BE8" w:rsidP="007A6AFC">
            <w:pPr>
              <w:pStyle w:val="ZPpregtevilke"/>
              <w:rPr>
                <w:b/>
                <w:bCs/>
                <w:szCs w:val="16"/>
              </w:rPr>
            </w:pPr>
            <w:r w:rsidRPr="000021CC">
              <w:rPr>
                <w:b/>
                <w:bCs/>
              </w:rPr>
              <w:t>128,0</w:t>
            </w:r>
          </w:p>
        </w:tc>
        <w:tc>
          <w:tcPr>
            <w:tcW w:w="286" w:type="pct"/>
            <w:vAlign w:val="bottom"/>
          </w:tcPr>
          <w:p w14:paraId="137E9935" w14:textId="77777777" w:rsidR="00AA4BE8" w:rsidRPr="000021CC" w:rsidRDefault="00AA4BE8" w:rsidP="007A6AFC">
            <w:pPr>
              <w:pStyle w:val="ZPpregtevilke"/>
              <w:rPr>
                <w:b/>
                <w:bCs/>
                <w:szCs w:val="16"/>
              </w:rPr>
            </w:pPr>
            <w:r w:rsidRPr="000021CC">
              <w:rPr>
                <w:b/>
                <w:bCs/>
              </w:rPr>
              <w:t>140,9</w:t>
            </w:r>
          </w:p>
        </w:tc>
        <w:tc>
          <w:tcPr>
            <w:tcW w:w="286" w:type="pct"/>
            <w:vAlign w:val="bottom"/>
          </w:tcPr>
          <w:p w14:paraId="7AC851B4" w14:textId="77777777" w:rsidR="00AA4BE8" w:rsidRPr="000021CC" w:rsidRDefault="00AA4BE8" w:rsidP="007A6AFC">
            <w:pPr>
              <w:pStyle w:val="ZPpregtevilke"/>
              <w:rPr>
                <w:b/>
                <w:bCs/>
                <w:szCs w:val="16"/>
              </w:rPr>
            </w:pPr>
            <w:r w:rsidRPr="000021CC">
              <w:rPr>
                <w:b/>
                <w:bCs/>
              </w:rPr>
              <w:t>148,7</w:t>
            </w:r>
          </w:p>
        </w:tc>
        <w:tc>
          <w:tcPr>
            <w:tcW w:w="286" w:type="pct"/>
            <w:vAlign w:val="bottom"/>
          </w:tcPr>
          <w:p w14:paraId="71F36338" w14:textId="77777777" w:rsidR="00AA4BE8" w:rsidRPr="000021CC" w:rsidRDefault="00AA4BE8" w:rsidP="007A6AFC">
            <w:pPr>
              <w:pStyle w:val="ZPpregtevilke"/>
              <w:rPr>
                <w:b/>
                <w:bCs/>
                <w:szCs w:val="16"/>
              </w:rPr>
            </w:pPr>
            <w:r w:rsidRPr="000021CC">
              <w:rPr>
                <w:b/>
                <w:bCs/>
              </w:rPr>
              <w:t>147,0</w:t>
            </w:r>
          </w:p>
        </w:tc>
        <w:tc>
          <w:tcPr>
            <w:tcW w:w="286" w:type="pct"/>
            <w:vAlign w:val="bottom"/>
          </w:tcPr>
          <w:p w14:paraId="21324CDD" w14:textId="77777777" w:rsidR="00AA4BE8" w:rsidRPr="000021CC" w:rsidRDefault="00AA4BE8" w:rsidP="007A6AFC">
            <w:pPr>
              <w:pStyle w:val="ZPpregtevilke"/>
              <w:rPr>
                <w:b/>
                <w:bCs/>
                <w:szCs w:val="16"/>
              </w:rPr>
            </w:pPr>
            <w:r w:rsidRPr="000021CC">
              <w:rPr>
                <w:b/>
                <w:bCs/>
              </w:rPr>
              <w:t>146,1</w:t>
            </w:r>
          </w:p>
        </w:tc>
        <w:tc>
          <w:tcPr>
            <w:tcW w:w="286" w:type="pct"/>
            <w:vAlign w:val="bottom"/>
          </w:tcPr>
          <w:p w14:paraId="21BB74F5" w14:textId="77777777" w:rsidR="00AA4BE8" w:rsidRPr="000021CC" w:rsidRDefault="00AA4BE8" w:rsidP="007A6AFC">
            <w:pPr>
              <w:pStyle w:val="ZPpregtevilke"/>
              <w:rPr>
                <w:b/>
                <w:bCs/>
                <w:szCs w:val="16"/>
              </w:rPr>
            </w:pPr>
            <w:r w:rsidRPr="000021CC">
              <w:rPr>
                <w:b/>
                <w:bCs/>
              </w:rPr>
              <w:t>146,9</w:t>
            </w:r>
          </w:p>
        </w:tc>
        <w:tc>
          <w:tcPr>
            <w:tcW w:w="286" w:type="pct"/>
            <w:vAlign w:val="bottom"/>
          </w:tcPr>
          <w:p w14:paraId="2F829719" w14:textId="77777777" w:rsidR="00AA4BE8" w:rsidRPr="000021CC" w:rsidRDefault="00AA4BE8" w:rsidP="007A6AFC">
            <w:pPr>
              <w:pStyle w:val="ZPpregtevilke"/>
              <w:rPr>
                <w:b/>
                <w:bCs/>
                <w:szCs w:val="16"/>
              </w:rPr>
            </w:pPr>
            <w:r w:rsidRPr="000021CC">
              <w:rPr>
                <w:b/>
                <w:bCs/>
              </w:rPr>
              <w:t>152,2</w:t>
            </w:r>
          </w:p>
        </w:tc>
        <w:tc>
          <w:tcPr>
            <w:tcW w:w="286" w:type="pct"/>
            <w:vAlign w:val="bottom"/>
          </w:tcPr>
          <w:p w14:paraId="3FEB677C" w14:textId="77777777" w:rsidR="00AA4BE8" w:rsidRPr="000021CC" w:rsidRDefault="00AA4BE8" w:rsidP="007A6AFC">
            <w:pPr>
              <w:pStyle w:val="ZPpregtevilke"/>
              <w:rPr>
                <w:b/>
                <w:bCs/>
                <w:szCs w:val="16"/>
              </w:rPr>
            </w:pPr>
            <w:r w:rsidRPr="000021CC">
              <w:rPr>
                <w:b/>
                <w:bCs/>
              </w:rPr>
              <w:t>151,3</w:t>
            </w:r>
          </w:p>
        </w:tc>
        <w:tc>
          <w:tcPr>
            <w:tcW w:w="286" w:type="pct"/>
            <w:vAlign w:val="bottom"/>
          </w:tcPr>
          <w:p w14:paraId="44EDCBE0" w14:textId="77777777" w:rsidR="00AA4BE8" w:rsidRPr="000021CC" w:rsidRDefault="00AA4BE8" w:rsidP="007A6AFC">
            <w:pPr>
              <w:pStyle w:val="ZPpregtevilke"/>
              <w:rPr>
                <w:b/>
                <w:bCs/>
                <w:szCs w:val="16"/>
              </w:rPr>
            </w:pPr>
            <w:r w:rsidRPr="000021CC">
              <w:rPr>
                <w:b/>
                <w:bCs/>
              </w:rPr>
              <w:t>146,2</w:t>
            </w:r>
          </w:p>
        </w:tc>
        <w:tc>
          <w:tcPr>
            <w:tcW w:w="286" w:type="pct"/>
            <w:vAlign w:val="bottom"/>
          </w:tcPr>
          <w:p w14:paraId="71B32351" w14:textId="77777777" w:rsidR="00AA4BE8" w:rsidRPr="000021CC" w:rsidRDefault="00AA4BE8" w:rsidP="007A6AFC">
            <w:pPr>
              <w:pStyle w:val="ZPpregtevilke"/>
              <w:rPr>
                <w:b/>
                <w:bCs/>
                <w:szCs w:val="16"/>
              </w:rPr>
            </w:pPr>
            <w:r w:rsidRPr="000021CC">
              <w:rPr>
                <w:b/>
                <w:bCs/>
              </w:rPr>
              <w:t>145,9</w:t>
            </w:r>
          </w:p>
        </w:tc>
        <w:tc>
          <w:tcPr>
            <w:tcW w:w="238" w:type="pct"/>
            <w:tcBorders>
              <w:left w:val="single" w:sz="6" w:space="0" w:color="008000"/>
            </w:tcBorders>
            <w:vAlign w:val="bottom"/>
          </w:tcPr>
          <w:p w14:paraId="005EDD8E" w14:textId="77777777" w:rsidR="00AA4BE8" w:rsidRPr="000021CC" w:rsidRDefault="00AA4BE8" w:rsidP="007A6AFC">
            <w:pPr>
              <w:pStyle w:val="ZPpregtevilke"/>
              <w:rPr>
                <w:b/>
                <w:bCs/>
                <w:szCs w:val="16"/>
              </w:rPr>
            </w:pPr>
            <w:r w:rsidRPr="000021CC">
              <w:rPr>
                <w:b/>
                <w:bCs/>
              </w:rPr>
              <w:t>99,8</w:t>
            </w:r>
          </w:p>
        </w:tc>
      </w:tr>
      <w:tr w:rsidR="00AA4BE8" w:rsidRPr="000021CC" w14:paraId="53F3BA47" w14:textId="77777777" w:rsidTr="007A6AFC">
        <w:trPr>
          <w:trHeight w:val="227"/>
        </w:trPr>
        <w:tc>
          <w:tcPr>
            <w:tcW w:w="1042" w:type="pct"/>
            <w:vAlign w:val="bottom"/>
          </w:tcPr>
          <w:p w14:paraId="3795F3C3" w14:textId="77777777" w:rsidR="00AA4BE8" w:rsidRPr="000021CC" w:rsidRDefault="00AA4BE8" w:rsidP="007A6AFC">
            <w:pPr>
              <w:pStyle w:val="ZPpreg4nivo"/>
              <w:rPr>
                <w:snapToGrid w:val="0"/>
              </w:rPr>
            </w:pPr>
            <w:r w:rsidRPr="000021CC">
              <w:rPr>
                <w:snapToGrid w:val="0"/>
              </w:rPr>
              <w:t>govedo</w:t>
            </w:r>
          </w:p>
        </w:tc>
        <w:tc>
          <w:tcPr>
            <w:tcW w:w="287" w:type="pct"/>
            <w:vAlign w:val="bottom"/>
          </w:tcPr>
          <w:p w14:paraId="0EB562D3" w14:textId="77777777" w:rsidR="00AA4BE8" w:rsidRPr="000021CC" w:rsidRDefault="00AA4BE8" w:rsidP="007A6AFC">
            <w:pPr>
              <w:pStyle w:val="ZPpregtevilke"/>
              <w:rPr>
                <w:szCs w:val="16"/>
              </w:rPr>
            </w:pPr>
            <w:r w:rsidRPr="000021CC">
              <w:t>43,4</w:t>
            </w:r>
          </w:p>
        </w:tc>
        <w:tc>
          <w:tcPr>
            <w:tcW w:w="287" w:type="pct"/>
            <w:vAlign w:val="bottom"/>
          </w:tcPr>
          <w:p w14:paraId="5F9CEA1A" w14:textId="77777777" w:rsidR="00AA4BE8" w:rsidRPr="000021CC" w:rsidRDefault="00AA4BE8" w:rsidP="007A6AFC">
            <w:pPr>
              <w:pStyle w:val="ZPpregtevilke"/>
              <w:rPr>
                <w:szCs w:val="16"/>
              </w:rPr>
            </w:pPr>
            <w:r w:rsidRPr="000021CC">
              <w:t>41,1</w:t>
            </w:r>
          </w:p>
        </w:tc>
        <w:tc>
          <w:tcPr>
            <w:tcW w:w="286" w:type="pct"/>
            <w:vAlign w:val="bottom"/>
          </w:tcPr>
          <w:p w14:paraId="21CDE327" w14:textId="77777777" w:rsidR="00AA4BE8" w:rsidRPr="000021CC" w:rsidRDefault="00AA4BE8" w:rsidP="007A6AFC">
            <w:pPr>
              <w:pStyle w:val="ZPpregtevilke"/>
              <w:rPr>
                <w:szCs w:val="16"/>
              </w:rPr>
            </w:pPr>
            <w:r w:rsidRPr="000021CC">
              <w:t>39,6</w:t>
            </w:r>
          </w:p>
        </w:tc>
        <w:tc>
          <w:tcPr>
            <w:tcW w:w="286" w:type="pct"/>
            <w:vAlign w:val="bottom"/>
          </w:tcPr>
          <w:p w14:paraId="729024BC" w14:textId="77777777" w:rsidR="00AA4BE8" w:rsidRPr="000021CC" w:rsidRDefault="00AA4BE8" w:rsidP="007A6AFC">
            <w:pPr>
              <w:pStyle w:val="ZPpregtevilke"/>
              <w:rPr>
                <w:szCs w:val="16"/>
              </w:rPr>
            </w:pPr>
            <w:r w:rsidRPr="000021CC">
              <w:t>38,6</w:t>
            </w:r>
          </w:p>
        </w:tc>
        <w:tc>
          <w:tcPr>
            <w:tcW w:w="286" w:type="pct"/>
            <w:vAlign w:val="bottom"/>
          </w:tcPr>
          <w:p w14:paraId="1EDE2AC6" w14:textId="77777777" w:rsidR="00AA4BE8" w:rsidRPr="000021CC" w:rsidRDefault="00AA4BE8" w:rsidP="007A6AFC">
            <w:pPr>
              <w:pStyle w:val="ZPpregtevilke"/>
              <w:rPr>
                <w:szCs w:val="16"/>
              </w:rPr>
            </w:pPr>
            <w:r w:rsidRPr="000021CC">
              <w:t>44,4</w:t>
            </w:r>
          </w:p>
        </w:tc>
        <w:tc>
          <w:tcPr>
            <w:tcW w:w="286" w:type="pct"/>
            <w:vAlign w:val="bottom"/>
          </w:tcPr>
          <w:p w14:paraId="4C1BA5C0" w14:textId="77777777" w:rsidR="00AA4BE8" w:rsidRPr="000021CC" w:rsidRDefault="00AA4BE8" w:rsidP="007A6AFC">
            <w:pPr>
              <w:pStyle w:val="ZPpregtevilke"/>
              <w:rPr>
                <w:szCs w:val="16"/>
              </w:rPr>
            </w:pPr>
            <w:r w:rsidRPr="000021CC">
              <w:t>47,4</w:t>
            </w:r>
          </w:p>
        </w:tc>
        <w:tc>
          <w:tcPr>
            <w:tcW w:w="286" w:type="pct"/>
            <w:vAlign w:val="bottom"/>
          </w:tcPr>
          <w:p w14:paraId="5BB29CF3" w14:textId="77777777" w:rsidR="00AA4BE8" w:rsidRPr="000021CC" w:rsidRDefault="00AA4BE8" w:rsidP="007A6AFC">
            <w:pPr>
              <w:pStyle w:val="ZPpregtevilke"/>
              <w:rPr>
                <w:szCs w:val="16"/>
              </w:rPr>
            </w:pPr>
            <w:r w:rsidRPr="000021CC">
              <w:t>45,0</w:t>
            </w:r>
          </w:p>
        </w:tc>
        <w:tc>
          <w:tcPr>
            <w:tcW w:w="286" w:type="pct"/>
            <w:vAlign w:val="bottom"/>
          </w:tcPr>
          <w:p w14:paraId="6E3C0D30" w14:textId="77777777" w:rsidR="00AA4BE8" w:rsidRPr="000021CC" w:rsidRDefault="00AA4BE8" w:rsidP="007A6AFC">
            <w:pPr>
              <w:pStyle w:val="ZPpregtevilke"/>
              <w:rPr>
                <w:szCs w:val="16"/>
              </w:rPr>
            </w:pPr>
            <w:r w:rsidRPr="000021CC">
              <w:t>43,1</w:t>
            </w:r>
          </w:p>
        </w:tc>
        <w:tc>
          <w:tcPr>
            <w:tcW w:w="286" w:type="pct"/>
            <w:vAlign w:val="bottom"/>
          </w:tcPr>
          <w:p w14:paraId="10D2CE65" w14:textId="77777777" w:rsidR="00AA4BE8" w:rsidRPr="000021CC" w:rsidRDefault="00AA4BE8" w:rsidP="007A6AFC">
            <w:pPr>
              <w:pStyle w:val="ZPpregtevilke"/>
              <w:rPr>
                <w:szCs w:val="16"/>
              </w:rPr>
            </w:pPr>
            <w:r w:rsidRPr="000021CC">
              <w:t>44,2</w:t>
            </w:r>
          </w:p>
        </w:tc>
        <w:tc>
          <w:tcPr>
            <w:tcW w:w="286" w:type="pct"/>
            <w:vAlign w:val="bottom"/>
          </w:tcPr>
          <w:p w14:paraId="0244B829" w14:textId="77777777" w:rsidR="00AA4BE8" w:rsidRPr="000021CC" w:rsidRDefault="00AA4BE8" w:rsidP="007A6AFC">
            <w:pPr>
              <w:pStyle w:val="ZPpregtevilke"/>
              <w:rPr>
                <w:szCs w:val="16"/>
              </w:rPr>
            </w:pPr>
            <w:r w:rsidRPr="000021CC">
              <w:t>48,0</w:t>
            </w:r>
          </w:p>
        </w:tc>
        <w:tc>
          <w:tcPr>
            <w:tcW w:w="286" w:type="pct"/>
            <w:vAlign w:val="bottom"/>
          </w:tcPr>
          <w:p w14:paraId="2159AA9A" w14:textId="77777777" w:rsidR="00AA4BE8" w:rsidRPr="000021CC" w:rsidRDefault="00AA4BE8" w:rsidP="007A6AFC">
            <w:pPr>
              <w:pStyle w:val="ZPpregtevilke"/>
              <w:rPr>
                <w:szCs w:val="16"/>
              </w:rPr>
            </w:pPr>
            <w:r w:rsidRPr="000021CC">
              <w:t>49,5</w:t>
            </w:r>
          </w:p>
        </w:tc>
        <w:tc>
          <w:tcPr>
            <w:tcW w:w="286" w:type="pct"/>
            <w:vAlign w:val="bottom"/>
          </w:tcPr>
          <w:p w14:paraId="07F2A826" w14:textId="77777777" w:rsidR="00AA4BE8" w:rsidRPr="000021CC" w:rsidRDefault="00AA4BE8" w:rsidP="007A6AFC">
            <w:pPr>
              <w:pStyle w:val="ZPpregtevilke"/>
              <w:rPr>
                <w:szCs w:val="16"/>
              </w:rPr>
            </w:pPr>
            <w:r w:rsidRPr="000021CC">
              <w:t>44,3</w:t>
            </w:r>
          </w:p>
        </w:tc>
        <w:tc>
          <w:tcPr>
            <w:tcW w:w="286" w:type="pct"/>
            <w:vAlign w:val="bottom"/>
          </w:tcPr>
          <w:p w14:paraId="032967E4" w14:textId="77777777" w:rsidR="00AA4BE8" w:rsidRPr="000021CC" w:rsidRDefault="00AA4BE8" w:rsidP="007A6AFC">
            <w:pPr>
              <w:pStyle w:val="ZPpregtevilke"/>
              <w:rPr>
                <w:szCs w:val="16"/>
              </w:rPr>
            </w:pPr>
            <w:r w:rsidRPr="000021CC">
              <w:t>43,0</w:t>
            </w:r>
          </w:p>
        </w:tc>
        <w:tc>
          <w:tcPr>
            <w:tcW w:w="238" w:type="pct"/>
            <w:tcBorders>
              <w:left w:val="single" w:sz="6" w:space="0" w:color="008000"/>
            </w:tcBorders>
            <w:vAlign w:val="bottom"/>
          </w:tcPr>
          <w:p w14:paraId="66833E23" w14:textId="77777777" w:rsidR="00AA4BE8" w:rsidRPr="000021CC" w:rsidRDefault="00AA4BE8" w:rsidP="007A6AFC">
            <w:pPr>
              <w:pStyle w:val="ZPpregtevilke"/>
              <w:rPr>
                <w:szCs w:val="16"/>
              </w:rPr>
            </w:pPr>
            <w:r w:rsidRPr="000021CC">
              <w:t>97,1</w:t>
            </w:r>
          </w:p>
        </w:tc>
      </w:tr>
      <w:tr w:rsidR="00AA4BE8" w:rsidRPr="000021CC" w14:paraId="04CBC0EB" w14:textId="77777777" w:rsidTr="007A6AFC">
        <w:trPr>
          <w:trHeight w:val="227"/>
        </w:trPr>
        <w:tc>
          <w:tcPr>
            <w:tcW w:w="1042" w:type="pct"/>
            <w:vAlign w:val="bottom"/>
          </w:tcPr>
          <w:p w14:paraId="483E2669" w14:textId="77777777" w:rsidR="00AA4BE8" w:rsidRPr="000021CC" w:rsidRDefault="00AA4BE8" w:rsidP="007A6AFC">
            <w:pPr>
              <w:pStyle w:val="ZPpreg4nivo"/>
              <w:rPr>
                <w:snapToGrid w:val="0"/>
              </w:rPr>
            </w:pPr>
            <w:r w:rsidRPr="000021CC">
              <w:rPr>
                <w:snapToGrid w:val="0"/>
              </w:rPr>
              <w:t>prašiči</w:t>
            </w:r>
          </w:p>
        </w:tc>
        <w:tc>
          <w:tcPr>
            <w:tcW w:w="287" w:type="pct"/>
            <w:vAlign w:val="bottom"/>
          </w:tcPr>
          <w:p w14:paraId="13546436" w14:textId="77777777" w:rsidR="00AA4BE8" w:rsidRPr="000021CC" w:rsidRDefault="00AA4BE8" w:rsidP="007A6AFC">
            <w:pPr>
              <w:pStyle w:val="ZPpregtevilke"/>
              <w:rPr>
                <w:szCs w:val="16"/>
              </w:rPr>
            </w:pPr>
            <w:r w:rsidRPr="000021CC">
              <w:t>36,0</w:t>
            </w:r>
          </w:p>
        </w:tc>
        <w:tc>
          <w:tcPr>
            <w:tcW w:w="287" w:type="pct"/>
            <w:vAlign w:val="bottom"/>
          </w:tcPr>
          <w:p w14:paraId="27952BD5" w14:textId="77777777" w:rsidR="00AA4BE8" w:rsidRPr="000021CC" w:rsidRDefault="00AA4BE8" w:rsidP="007A6AFC">
            <w:pPr>
              <w:pStyle w:val="ZPpregtevilke"/>
              <w:rPr>
                <w:szCs w:val="16"/>
              </w:rPr>
            </w:pPr>
            <w:r w:rsidRPr="000021CC">
              <w:t>29,0</w:t>
            </w:r>
          </w:p>
        </w:tc>
        <w:tc>
          <w:tcPr>
            <w:tcW w:w="286" w:type="pct"/>
            <w:vAlign w:val="bottom"/>
          </w:tcPr>
          <w:p w14:paraId="20BF5768" w14:textId="77777777" w:rsidR="00AA4BE8" w:rsidRPr="000021CC" w:rsidRDefault="00AA4BE8" w:rsidP="007A6AFC">
            <w:pPr>
              <w:pStyle w:val="ZPpregtevilke"/>
              <w:rPr>
                <w:szCs w:val="16"/>
              </w:rPr>
            </w:pPr>
            <w:r w:rsidRPr="000021CC">
              <w:t>29,6</w:t>
            </w:r>
          </w:p>
        </w:tc>
        <w:tc>
          <w:tcPr>
            <w:tcW w:w="286" w:type="pct"/>
            <w:vAlign w:val="bottom"/>
          </w:tcPr>
          <w:p w14:paraId="67890021" w14:textId="77777777" w:rsidR="00AA4BE8" w:rsidRPr="000021CC" w:rsidRDefault="00AA4BE8" w:rsidP="007A6AFC">
            <w:pPr>
              <w:pStyle w:val="ZPpregtevilke"/>
              <w:rPr>
                <w:szCs w:val="16"/>
              </w:rPr>
            </w:pPr>
            <w:r w:rsidRPr="000021CC">
              <w:t>26,4</w:t>
            </w:r>
          </w:p>
        </w:tc>
        <w:tc>
          <w:tcPr>
            <w:tcW w:w="286" w:type="pct"/>
            <w:vAlign w:val="bottom"/>
          </w:tcPr>
          <w:p w14:paraId="0DD6D98B" w14:textId="77777777" w:rsidR="00AA4BE8" w:rsidRPr="000021CC" w:rsidRDefault="00AA4BE8" w:rsidP="007A6AFC">
            <w:pPr>
              <w:pStyle w:val="ZPpregtevilke"/>
              <w:rPr>
                <w:szCs w:val="16"/>
              </w:rPr>
            </w:pPr>
            <w:r w:rsidRPr="000021CC">
              <w:t>28,9</w:t>
            </w:r>
          </w:p>
        </w:tc>
        <w:tc>
          <w:tcPr>
            <w:tcW w:w="286" w:type="pct"/>
            <w:vAlign w:val="bottom"/>
          </w:tcPr>
          <w:p w14:paraId="06645E06" w14:textId="77777777" w:rsidR="00AA4BE8" w:rsidRPr="000021CC" w:rsidRDefault="00AA4BE8" w:rsidP="007A6AFC">
            <w:pPr>
              <w:pStyle w:val="ZPpregtevilke"/>
              <w:rPr>
                <w:szCs w:val="16"/>
              </w:rPr>
            </w:pPr>
            <w:r w:rsidRPr="000021CC">
              <w:t>29,6</w:t>
            </w:r>
          </w:p>
        </w:tc>
        <w:tc>
          <w:tcPr>
            <w:tcW w:w="286" w:type="pct"/>
            <w:vAlign w:val="bottom"/>
          </w:tcPr>
          <w:p w14:paraId="5377CC51" w14:textId="77777777" w:rsidR="00AA4BE8" w:rsidRPr="000021CC" w:rsidRDefault="00AA4BE8" w:rsidP="007A6AFC">
            <w:pPr>
              <w:pStyle w:val="ZPpregtevilke"/>
              <w:rPr>
                <w:szCs w:val="16"/>
              </w:rPr>
            </w:pPr>
            <w:r w:rsidRPr="000021CC">
              <w:t>29,5</w:t>
            </w:r>
          </w:p>
        </w:tc>
        <w:tc>
          <w:tcPr>
            <w:tcW w:w="286" w:type="pct"/>
            <w:vAlign w:val="bottom"/>
          </w:tcPr>
          <w:p w14:paraId="35E62BD9" w14:textId="77777777" w:rsidR="00AA4BE8" w:rsidRPr="000021CC" w:rsidRDefault="00AA4BE8" w:rsidP="007A6AFC">
            <w:pPr>
              <w:pStyle w:val="ZPpregtevilke"/>
              <w:rPr>
                <w:szCs w:val="16"/>
              </w:rPr>
            </w:pPr>
            <w:r w:rsidRPr="000021CC">
              <w:t>30,5</w:t>
            </w:r>
          </w:p>
        </w:tc>
        <w:tc>
          <w:tcPr>
            <w:tcW w:w="286" w:type="pct"/>
            <w:vAlign w:val="bottom"/>
          </w:tcPr>
          <w:p w14:paraId="5A2CF74D" w14:textId="77777777" w:rsidR="00AA4BE8" w:rsidRPr="000021CC" w:rsidRDefault="00AA4BE8" w:rsidP="007A6AFC">
            <w:pPr>
              <w:pStyle w:val="ZPpregtevilke"/>
              <w:rPr>
                <w:szCs w:val="16"/>
              </w:rPr>
            </w:pPr>
            <w:r w:rsidRPr="000021CC">
              <w:t>27,6</w:t>
            </w:r>
          </w:p>
        </w:tc>
        <w:tc>
          <w:tcPr>
            <w:tcW w:w="286" w:type="pct"/>
            <w:vAlign w:val="bottom"/>
          </w:tcPr>
          <w:p w14:paraId="0A182C27" w14:textId="77777777" w:rsidR="00AA4BE8" w:rsidRPr="000021CC" w:rsidRDefault="00AA4BE8" w:rsidP="007A6AFC">
            <w:pPr>
              <w:pStyle w:val="ZPpregtevilke"/>
              <w:rPr>
                <w:szCs w:val="16"/>
              </w:rPr>
            </w:pPr>
            <w:r w:rsidRPr="000021CC">
              <w:t>29,6</w:t>
            </w:r>
          </w:p>
        </w:tc>
        <w:tc>
          <w:tcPr>
            <w:tcW w:w="286" w:type="pct"/>
            <w:vAlign w:val="bottom"/>
          </w:tcPr>
          <w:p w14:paraId="5C628C37" w14:textId="77777777" w:rsidR="00AA4BE8" w:rsidRPr="000021CC" w:rsidRDefault="00AA4BE8" w:rsidP="007A6AFC">
            <w:pPr>
              <w:pStyle w:val="ZPpregtevilke"/>
              <w:rPr>
                <w:szCs w:val="16"/>
              </w:rPr>
            </w:pPr>
            <w:r w:rsidRPr="000021CC">
              <w:t>25,9</w:t>
            </w:r>
          </w:p>
        </w:tc>
        <w:tc>
          <w:tcPr>
            <w:tcW w:w="286" w:type="pct"/>
            <w:vAlign w:val="bottom"/>
          </w:tcPr>
          <w:p w14:paraId="4BA9EEB9" w14:textId="77777777" w:rsidR="00AA4BE8" w:rsidRPr="000021CC" w:rsidRDefault="00AA4BE8" w:rsidP="007A6AFC">
            <w:pPr>
              <w:pStyle w:val="ZPpregtevilke"/>
              <w:rPr>
                <w:szCs w:val="16"/>
              </w:rPr>
            </w:pPr>
            <w:r w:rsidRPr="000021CC">
              <w:t>23,6</w:t>
            </w:r>
          </w:p>
        </w:tc>
        <w:tc>
          <w:tcPr>
            <w:tcW w:w="286" w:type="pct"/>
            <w:vAlign w:val="bottom"/>
          </w:tcPr>
          <w:p w14:paraId="513819C1" w14:textId="77777777" w:rsidR="00AA4BE8" w:rsidRPr="000021CC" w:rsidRDefault="00AA4BE8" w:rsidP="007A6AFC">
            <w:pPr>
              <w:pStyle w:val="ZPpregtevilke"/>
              <w:rPr>
                <w:szCs w:val="16"/>
              </w:rPr>
            </w:pPr>
            <w:r w:rsidRPr="000021CC">
              <w:t>22,8</w:t>
            </w:r>
          </w:p>
        </w:tc>
        <w:tc>
          <w:tcPr>
            <w:tcW w:w="238" w:type="pct"/>
            <w:tcBorders>
              <w:left w:val="single" w:sz="6" w:space="0" w:color="008000"/>
            </w:tcBorders>
            <w:vAlign w:val="bottom"/>
          </w:tcPr>
          <w:p w14:paraId="7040E630" w14:textId="77777777" w:rsidR="00AA4BE8" w:rsidRPr="000021CC" w:rsidRDefault="00AA4BE8" w:rsidP="007A6AFC">
            <w:pPr>
              <w:pStyle w:val="ZPpregtevilke"/>
              <w:rPr>
                <w:szCs w:val="16"/>
              </w:rPr>
            </w:pPr>
            <w:r w:rsidRPr="000021CC">
              <w:t>96,6</w:t>
            </w:r>
          </w:p>
        </w:tc>
      </w:tr>
      <w:tr w:rsidR="00AA4BE8" w:rsidRPr="000021CC" w14:paraId="5276887A" w14:textId="77777777" w:rsidTr="007A6AFC">
        <w:trPr>
          <w:trHeight w:val="227"/>
        </w:trPr>
        <w:tc>
          <w:tcPr>
            <w:tcW w:w="1042" w:type="pct"/>
            <w:vAlign w:val="bottom"/>
          </w:tcPr>
          <w:p w14:paraId="17B4A60E" w14:textId="77777777" w:rsidR="00AA4BE8" w:rsidRPr="000021CC" w:rsidRDefault="00AA4BE8" w:rsidP="007A6AFC">
            <w:pPr>
              <w:pStyle w:val="ZPpreg4nivo"/>
              <w:rPr>
                <w:snapToGrid w:val="0"/>
              </w:rPr>
            </w:pPr>
            <w:r w:rsidRPr="000021CC">
              <w:rPr>
                <w:snapToGrid w:val="0"/>
              </w:rPr>
              <w:t>perutnina</w:t>
            </w:r>
          </w:p>
        </w:tc>
        <w:tc>
          <w:tcPr>
            <w:tcW w:w="287" w:type="pct"/>
            <w:vAlign w:val="bottom"/>
          </w:tcPr>
          <w:p w14:paraId="085320C9" w14:textId="77777777" w:rsidR="00AA4BE8" w:rsidRPr="000021CC" w:rsidRDefault="00AA4BE8" w:rsidP="007A6AFC">
            <w:pPr>
              <w:pStyle w:val="ZPpregtevilke"/>
              <w:rPr>
                <w:szCs w:val="16"/>
              </w:rPr>
            </w:pPr>
            <w:r w:rsidRPr="000021CC">
              <w:t>62,2</w:t>
            </w:r>
          </w:p>
        </w:tc>
        <w:tc>
          <w:tcPr>
            <w:tcW w:w="287" w:type="pct"/>
            <w:vAlign w:val="bottom"/>
          </w:tcPr>
          <w:p w14:paraId="781D6D3F" w14:textId="77777777" w:rsidR="00AA4BE8" w:rsidRPr="000021CC" w:rsidRDefault="00AA4BE8" w:rsidP="007A6AFC">
            <w:pPr>
              <w:pStyle w:val="ZPpregtevilke"/>
              <w:rPr>
                <w:szCs w:val="16"/>
              </w:rPr>
            </w:pPr>
            <w:r w:rsidRPr="000021CC">
              <w:t>59,7</w:t>
            </w:r>
          </w:p>
        </w:tc>
        <w:tc>
          <w:tcPr>
            <w:tcW w:w="286" w:type="pct"/>
            <w:vAlign w:val="bottom"/>
          </w:tcPr>
          <w:p w14:paraId="1BF50CDD" w14:textId="77777777" w:rsidR="00AA4BE8" w:rsidRPr="000021CC" w:rsidRDefault="00AA4BE8" w:rsidP="007A6AFC">
            <w:pPr>
              <w:pStyle w:val="ZPpregtevilke"/>
              <w:rPr>
                <w:szCs w:val="16"/>
              </w:rPr>
            </w:pPr>
            <w:r w:rsidRPr="000021CC">
              <w:t>61,8</w:t>
            </w:r>
          </w:p>
        </w:tc>
        <w:tc>
          <w:tcPr>
            <w:tcW w:w="286" w:type="pct"/>
            <w:vAlign w:val="bottom"/>
          </w:tcPr>
          <w:p w14:paraId="22FB413F" w14:textId="77777777" w:rsidR="00AA4BE8" w:rsidRPr="000021CC" w:rsidRDefault="00AA4BE8" w:rsidP="007A6AFC">
            <w:pPr>
              <w:pStyle w:val="ZPpregtevilke"/>
              <w:rPr>
                <w:szCs w:val="16"/>
              </w:rPr>
            </w:pPr>
            <w:r w:rsidRPr="000021CC">
              <w:t>61,3</w:t>
            </w:r>
          </w:p>
        </w:tc>
        <w:tc>
          <w:tcPr>
            <w:tcW w:w="286" w:type="pct"/>
            <w:vAlign w:val="bottom"/>
          </w:tcPr>
          <w:p w14:paraId="1C02C1E4" w14:textId="77777777" w:rsidR="00AA4BE8" w:rsidRPr="000021CC" w:rsidRDefault="00AA4BE8" w:rsidP="007A6AFC">
            <w:pPr>
              <w:pStyle w:val="ZPpregtevilke"/>
              <w:rPr>
                <w:szCs w:val="16"/>
              </w:rPr>
            </w:pPr>
            <w:r w:rsidRPr="000021CC">
              <w:t>66,0</w:t>
            </w:r>
          </w:p>
        </w:tc>
        <w:tc>
          <w:tcPr>
            <w:tcW w:w="286" w:type="pct"/>
            <w:vAlign w:val="bottom"/>
          </w:tcPr>
          <w:p w14:paraId="30D4FD8E" w14:textId="77777777" w:rsidR="00AA4BE8" w:rsidRPr="000021CC" w:rsidRDefault="00AA4BE8" w:rsidP="007A6AFC">
            <w:pPr>
              <w:pStyle w:val="ZPpregtevilke"/>
              <w:rPr>
                <w:szCs w:val="16"/>
              </w:rPr>
            </w:pPr>
            <w:r w:rsidRPr="000021CC">
              <w:t>70,0</w:t>
            </w:r>
          </w:p>
        </w:tc>
        <w:tc>
          <w:tcPr>
            <w:tcW w:w="286" w:type="pct"/>
            <w:vAlign w:val="bottom"/>
          </w:tcPr>
          <w:p w14:paraId="760FED20" w14:textId="77777777" w:rsidR="00AA4BE8" w:rsidRPr="000021CC" w:rsidRDefault="00AA4BE8" w:rsidP="007A6AFC">
            <w:pPr>
              <w:pStyle w:val="ZPpregtevilke"/>
              <w:rPr>
                <w:szCs w:val="16"/>
              </w:rPr>
            </w:pPr>
            <w:r w:rsidRPr="000021CC">
              <w:t>70,7</w:t>
            </w:r>
          </w:p>
        </w:tc>
        <w:tc>
          <w:tcPr>
            <w:tcW w:w="286" w:type="pct"/>
            <w:vAlign w:val="bottom"/>
          </w:tcPr>
          <w:p w14:paraId="5C08DBD6" w14:textId="77777777" w:rsidR="00AA4BE8" w:rsidRPr="000021CC" w:rsidRDefault="00AA4BE8" w:rsidP="007A6AFC">
            <w:pPr>
              <w:pStyle w:val="ZPpregtevilke"/>
              <w:rPr>
                <w:szCs w:val="16"/>
              </w:rPr>
            </w:pPr>
            <w:r w:rsidRPr="000021CC">
              <w:t>70,8</w:t>
            </w:r>
          </w:p>
        </w:tc>
        <w:tc>
          <w:tcPr>
            <w:tcW w:w="286" w:type="pct"/>
            <w:vAlign w:val="bottom"/>
          </w:tcPr>
          <w:p w14:paraId="5AE67A48" w14:textId="77777777" w:rsidR="00AA4BE8" w:rsidRPr="000021CC" w:rsidRDefault="00AA4BE8" w:rsidP="007A6AFC">
            <w:pPr>
              <w:pStyle w:val="ZPpregtevilke"/>
              <w:rPr>
                <w:szCs w:val="16"/>
              </w:rPr>
            </w:pPr>
            <w:r w:rsidRPr="000021CC">
              <w:t>73,3</w:t>
            </w:r>
          </w:p>
        </w:tc>
        <w:tc>
          <w:tcPr>
            <w:tcW w:w="286" w:type="pct"/>
            <w:vAlign w:val="bottom"/>
          </w:tcPr>
          <w:p w14:paraId="56EDF851" w14:textId="77777777" w:rsidR="00AA4BE8" w:rsidRPr="000021CC" w:rsidRDefault="00AA4BE8" w:rsidP="007A6AFC">
            <w:pPr>
              <w:pStyle w:val="ZPpregtevilke"/>
              <w:rPr>
                <w:szCs w:val="16"/>
              </w:rPr>
            </w:pPr>
            <w:r w:rsidRPr="000021CC">
              <w:t>72,8</w:t>
            </w:r>
          </w:p>
        </w:tc>
        <w:tc>
          <w:tcPr>
            <w:tcW w:w="286" w:type="pct"/>
            <w:vAlign w:val="bottom"/>
          </w:tcPr>
          <w:p w14:paraId="025C254E" w14:textId="77777777" w:rsidR="00AA4BE8" w:rsidRPr="000021CC" w:rsidRDefault="00AA4BE8" w:rsidP="007A6AFC">
            <w:pPr>
              <w:pStyle w:val="ZPpregtevilke"/>
              <w:rPr>
                <w:szCs w:val="16"/>
              </w:rPr>
            </w:pPr>
            <w:r w:rsidRPr="000021CC">
              <w:t>74,2</w:t>
            </w:r>
          </w:p>
        </w:tc>
        <w:tc>
          <w:tcPr>
            <w:tcW w:w="286" w:type="pct"/>
            <w:vAlign w:val="bottom"/>
          </w:tcPr>
          <w:p w14:paraId="240FC7B4" w14:textId="77777777" w:rsidR="00AA4BE8" w:rsidRPr="000021CC" w:rsidRDefault="00AA4BE8" w:rsidP="007A6AFC">
            <w:pPr>
              <w:pStyle w:val="ZPpregtevilke"/>
              <w:rPr>
                <w:szCs w:val="16"/>
              </w:rPr>
            </w:pPr>
            <w:r w:rsidRPr="000021CC">
              <w:t>76,6</w:t>
            </w:r>
          </w:p>
        </w:tc>
        <w:tc>
          <w:tcPr>
            <w:tcW w:w="286" w:type="pct"/>
            <w:vAlign w:val="bottom"/>
          </w:tcPr>
          <w:p w14:paraId="0C6CF7DF" w14:textId="77777777" w:rsidR="00AA4BE8" w:rsidRPr="000021CC" w:rsidRDefault="00AA4BE8" w:rsidP="007A6AFC">
            <w:pPr>
              <w:pStyle w:val="ZPpregtevilke"/>
              <w:rPr>
                <w:szCs w:val="16"/>
              </w:rPr>
            </w:pPr>
            <w:r w:rsidRPr="000021CC">
              <w:t>78,4</w:t>
            </w:r>
          </w:p>
        </w:tc>
        <w:tc>
          <w:tcPr>
            <w:tcW w:w="238" w:type="pct"/>
            <w:tcBorders>
              <w:left w:val="single" w:sz="6" w:space="0" w:color="008000"/>
            </w:tcBorders>
            <w:vAlign w:val="bottom"/>
          </w:tcPr>
          <w:p w14:paraId="4B6DE853" w14:textId="77777777" w:rsidR="00AA4BE8" w:rsidRPr="000021CC" w:rsidRDefault="00AA4BE8" w:rsidP="007A6AFC">
            <w:pPr>
              <w:pStyle w:val="ZPpregtevilke"/>
              <w:rPr>
                <w:szCs w:val="16"/>
              </w:rPr>
            </w:pPr>
            <w:r w:rsidRPr="000021CC">
              <w:t>102,3</w:t>
            </w:r>
          </w:p>
        </w:tc>
      </w:tr>
      <w:tr w:rsidR="00AA4BE8" w:rsidRPr="000021CC" w14:paraId="33ABD16C" w14:textId="77777777" w:rsidTr="007A6AFC">
        <w:trPr>
          <w:trHeight w:val="227"/>
        </w:trPr>
        <w:tc>
          <w:tcPr>
            <w:tcW w:w="1042" w:type="pct"/>
            <w:vAlign w:val="bottom"/>
          </w:tcPr>
          <w:p w14:paraId="285E7F5F" w14:textId="77777777" w:rsidR="00AA4BE8" w:rsidRPr="000021CC" w:rsidRDefault="00AA4BE8" w:rsidP="007A6AFC">
            <w:pPr>
              <w:pStyle w:val="ZPpreg4nivo"/>
              <w:rPr>
                <w:snapToGrid w:val="0"/>
              </w:rPr>
            </w:pPr>
            <w:r w:rsidRPr="000021CC">
              <w:rPr>
                <w:snapToGrid w:val="0"/>
              </w:rPr>
              <w:t>drobnica</w:t>
            </w:r>
          </w:p>
        </w:tc>
        <w:tc>
          <w:tcPr>
            <w:tcW w:w="287" w:type="pct"/>
            <w:vAlign w:val="bottom"/>
          </w:tcPr>
          <w:p w14:paraId="4C492B30" w14:textId="77777777" w:rsidR="00AA4BE8" w:rsidRPr="000021CC" w:rsidRDefault="00AA4BE8" w:rsidP="007A6AFC">
            <w:pPr>
              <w:pStyle w:val="ZPpregtevilke"/>
              <w:rPr>
                <w:szCs w:val="16"/>
              </w:rPr>
            </w:pPr>
            <w:r w:rsidRPr="000021CC">
              <w:t>1,8</w:t>
            </w:r>
          </w:p>
        </w:tc>
        <w:tc>
          <w:tcPr>
            <w:tcW w:w="287" w:type="pct"/>
            <w:vAlign w:val="bottom"/>
          </w:tcPr>
          <w:p w14:paraId="2E0ABBD0" w14:textId="77777777" w:rsidR="00AA4BE8" w:rsidRPr="000021CC" w:rsidRDefault="00AA4BE8" w:rsidP="007A6AFC">
            <w:pPr>
              <w:pStyle w:val="ZPpregtevilke"/>
              <w:rPr>
                <w:szCs w:val="16"/>
              </w:rPr>
            </w:pPr>
            <w:r w:rsidRPr="000021CC">
              <w:t>1,6</w:t>
            </w:r>
          </w:p>
        </w:tc>
        <w:tc>
          <w:tcPr>
            <w:tcW w:w="286" w:type="pct"/>
            <w:vAlign w:val="bottom"/>
          </w:tcPr>
          <w:p w14:paraId="6CD3D933" w14:textId="77777777" w:rsidR="00AA4BE8" w:rsidRPr="000021CC" w:rsidRDefault="00AA4BE8" w:rsidP="007A6AFC">
            <w:pPr>
              <w:pStyle w:val="ZPpregtevilke"/>
              <w:rPr>
                <w:szCs w:val="16"/>
              </w:rPr>
            </w:pPr>
            <w:r w:rsidRPr="000021CC">
              <w:t>1,6</w:t>
            </w:r>
          </w:p>
        </w:tc>
        <w:tc>
          <w:tcPr>
            <w:tcW w:w="286" w:type="pct"/>
            <w:vAlign w:val="bottom"/>
          </w:tcPr>
          <w:p w14:paraId="1640740A" w14:textId="77777777" w:rsidR="00AA4BE8" w:rsidRPr="000021CC" w:rsidRDefault="00AA4BE8" w:rsidP="007A6AFC">
            <w:pPr>
              <w:pStyle w:val="ZPpregtevilke"/>
              <w:rPr>
                <w:szCs w:val="16"/>
              </w:rPr>
            </w:pPr>
            <w:r w:rsidRPr="000021CC">
              <w:t>1,7</w:t>
            </w:r>
          </w:p>
        </w:tc>
        <w:tc>
          <w:tcPr>
            <w:tcW w:w="286" w:type="pct"/>
            <w:vAlign w:val="bottom"/>
          </w:tcPr>
          <w:p w14:paraId="41B05682" w14:textId="77777777" w:rsidR="00AA4BE8" w:rsidRPr="000021CC" w:rsidRDefault="00AA4BE8" w:rsidP="007A6AFC">
            <w:pPr>
              <w:pStyle w:val="ZPpregtevilke"/>
              <w:rPr>
                <w:szCs w:val="16"/>
              </w:rPr>
            </w:pPr>
            <w:r w:rsidRPr="000021CC">
              <w:t>1,6</w:t>
            </w:r>
          </w:p>
        </w:tc>
        <w:tc>
          <w:tcPr>
            <w:tcW w:w="286" w:type="pct"/>
            <w:vAlign w:val="bottom"/>
          </w:tcPr>
          <w:p w14:paraId="24F39FE1" w14:textId="77777777" w:rsidR="00AA4BE8" w:rsidRPr="000021CC" w:rsidRDefault="00AA4BE8" w:rsidP="007A6AFC">
            <w:pPr>
              <w:pStyle w:val="ZPpregtevilke"/>
              <w:rPr>
                <w:szCs w:val="16"/>
              </w:rPr>
            </w:pPr>
            <w:r w:rsidRPr="000021CC">
              <w:t>1,7</w:t>
            </w:r>
          </w:p>
        </w:tc>
        <w:tc>
          <w:tcPr>
            <w:tcW w:w="286" w:type="pct"/>
            <w:vAlign w:val="bottom"/>
          </w:tcPr>
          <w:p w14:paraId="31494EBC" w14:textId="77777777" w:rsidR="00AA4BE8" w:rsidRPr="000021CC" w:rsidRDefault="00AA4BE8" w:rsidP="007A6AFC">
            <w:pPr>
              <w:pStyle w:val="ZPpregtevilke"/>
              <w:rPr>
                <w:szCs w:val="16"/>
              </w:rPr>
            </w:pPr>
            <w:r w:rsidRPr="000021CC">
              <w:t>1,8</w:t>
            </w:r>
          </w:p>
        </w:tc>
        <w:tc>
          <w:tcPr>
            <w:tcW w:w="286" w:type="pct"/>
            <w:vAlign w:val="bottom"/>
          </w:tcPr>
          <w:p w14:paraId="645E4D86" w14:textId="77777777" w:rsidR="00AA4BE8" w:rsidRPr="000021CC" w:rsidRDefault="00AA4BE8" w:rsidP="007A6AFC">
            <w:pPr>
              <w:pStyle w:val="ZPpregtevilke"/>
              <w:rPr>
                <w:szCs w:val="16"/>
              </w:rPr>
            </w:pPr>
            <w:r w:rsidRPr="000021CC">
              <w:t>1,7</w:t>
            </w:r>
          </w:p>
        </w:tc>
        <w:tc>
          <w:tcPr>
            <w:tcW w:w="286" w:type="pct"/>
            <w:vAlign w:val="bottom"/>
          </w:tcPr>
          <w:p w14:paraId="10D0F59C" w14:textId="77777777" w:rsidR="00AA4BE8" w:rsidRPr="000021CC" w:rsidRDefault="00AA4BE8" w:rsidP="007A6AFC">
            <w:pPr>
              <w:pStyle w:val="ZPpregtevilke"/>
              <w:rPr>
                <w:szCs w:val="16"/>
              </w:rPr>
            </w:pPr>
            <w:r w:rsidRPr="000021CC">
              <w:t>1,8</w:t>
            </w:r>
          </w:p>
        </w:tc>
        <w:tc>
          <w:tcPr>
            <w:tcW w:w="286" w:type="pct"/>
            <w:vAlign w:val="bottom"/>
          </w:tcPr>
          <w:p w14:paraId="3B6B12AD" w14:textId="77777777" w:rsidR="00AA4BE8" w:rsidRPr="000021CC" w:rsidRDefault="00AA4BE8" w:rsidP="007A6AFC">
            <w:pPr>
              <w:pStyle w:val="ZPpregtevilke"/>
              <w:rPr>
                <w:szCs w:val="16"/>
              </w:rPr>
            </w:pPr>
            <w:r w:rsidRPr="000021CC">
              <w:t>1,8</w:t>
            </w:r>
          </w:p>
        </w:tc>
        <w:tc>
          <w:tcPr>
            <w:tcW w:w="286" w:type="pct"/>
            <w:vAlign w:val="bottom"/>
          </w:tcPr>
          <w:p w14:paraId="15B848BF" w14:textId="77777777" w:rsidR="00AA4BE8" w:rsidRPr="000021CC" w:rsidRDefault="00AA4BE8" w:rsidP="007A6AFC">
            <w:pPr>
              <w:pStyle w:val="ZPpregtevilke"/>
              <w:rPr>
                <w:szCs w:val="16"/>
              </w:rPr>
            </w:pPr>
            <w:r w:rsidRPr="000021CC">
              <w:t>1,7</w:t>
            </w:r>
          </w:p>
        </w:tc>
        <w:tc>
          <w:tcPr>
            <w:tcW w:w="286" w:type="pct"/>
            <w:vAlign w:val="bottom"/>
          </w:tcPr>
          <w:p w14:paraId="59CB8F51" w14:textId="77777777" w:rsidR="00AA4BE8" w:rsidRPr="000021CC" w:rsidRDefault="00AA4BE8" w:rsidP="007A6AFC">
            <w:pPr>
              <w:pStyle w:val="ZPpregtevilke"/>
              <w:rPr>
                <w:szCs w:val="16"/>
              </w:rPr>
            </w:pPr>
            <w:r w:rsidRPr="000021CC">
              <w:t>1,7</w:t>
            </w:r>
          </w:p>
        </w:tc>
        <w:tc>
          <w:tcPr>
            <w:tcW w:w="286" w:type="pct"/>
            <w:vAlign w:val="bottom"/>
          </w:tcPr>
          <w:p w14:paraId="7145FEA6" w14:textId="77777777" w:rsidR="00AA4BE8" w:rsidRPr="000021CC" w:rsidRDefault="00AA4BE8" w:rsidP="007A6AFC">
            <w:pPr>
              <w:pStyle w:val="ZPpregtevilke"/>
              <w:rPr>
                <w:szCs w:val="16"/>
              </w:rPr>
            </w:pPr>
            <w:r w:rsidRPr="000021CC">
              <w:t>1,7</w:t>
            </w:r>
          </w:p>
        </w:tc>
        <w:tc>
          <w:tcPr>
            <w:tcW w:w="238" w:type="pct"/>
            <w:tcBorders>
              <w:left w:val="single" w:sz="6" w:space="0" w:color="008000"/>
            </w:tcBorders>
            <w:vAlign w:val="bottom"/>
          </w:tcPr>
          <w:p w14:paraId="2547198C" w14:textId="77777777" w:rsidR="00AA4BE8" w:rsidRPr="000021CC" w:rsidRDefault="00AA4BE8" w:rsidP="007A6AFC">
            <w:pPr>
              <w:pStyle w:val="ZPpregtevilke"/>
              <w:rPr>
                <w:szCs w:val="16"/>
              </w:rPr>
            </w:pPr>
            <w:r w:rsidRPr="000021CC">
              <w:t>100,0</w:t>
            </w:r>
          </w:p>
        </w:tc>
      </w:tr>
      <w:tr w:rsidR="00AA4BE8" w:rsidRPr="000021CC" w14:paraId="3E0ED1EB" w14:textId="77777777" w:rsidTr="007A6AFC">
        <w:trPr>
          <w:trHeight w:val="227"/>
        </w:trPr>
        <w:tc>
          <w:tcPr>
            <w:tcW w:w="1042" w:type="pct"/>
            <w:vAlign w:val="bottom"/>
          </w:tcPr>
          <w:p w14:paraId="618DF399" w14:textId="77777777" w:rsidR="00AA4BE8" w:rsidRPr="000021CC" w:rsidRDefault="00AA4BE8" w:rsidP="007A6AFC">
            <w:pPr>
              <w:pStyle w:val="ZPpregtekst"/>
              <w:rPr>
                <w:b/>
                <w:bCs/>
                <w:snapToGrid w:val="0"/>
              </w:rPr>
            </w:pPr>
            <w:r w:rsidRPr="000021CC">
              <w:rPr>
                <w:b/>
                <w:bCs/>
                <w:snapToGrid w:val="0"/>
              </w:rPr>
              <w:t>Vse pridobljeno meso (klavna masa)</w:t>
            </w:r>
          </w:p>
        </w:tc>
        <w:tc>
          <w:tcPr>
            <w:tcW w:w="287" w:type="pct"/>
            <w:vAlign w:val="bottom"/>
          </w:tcPr>
          <w:p w14:paraId="1DC72CD8" w14:textId="77777777" w:rsidR="00AA4BE8" w:rsidRPr="000021CC" w:rsidRDefault="00AA4BE8" w:rsidP="007A6AFC">
            <w:pPr>
              <w:pStyle w:val="ZPpregtevilke"/>
              <w:rPr>
                <w:b/>
                <w:bCs/>
                <w:szCs w:val="16"/>
              </w:rPr>
            </w:pPr>
            <w:r w:rsidRPr="000021CC">
              <w:rPr>
                <w:b/>
                <w:bCs/>
              </w:rPr>
              <w:t>131,2</w:t>
            </w:r>
          </w:p>
        </w:tc>
        <w:tc>
          <w:tcPr>
            <w:tcW w:w="287" w:type="pct"/>
            <w:vAlign w:val="bottom"/>
          </w:tcPr>
          <w:p w14:paraId="7D102266" w14:textId="77777777" w:rsidR="00AA4BE8" w:rsidRPr="000021CC" w:rsidRDefault="00AA4BE8" w:rsidP="007A6AFC">
            <w:pPr>
              <w:pStyle w:val="ZPpregtevilke"/>
              <w:rPr>
                <w:b/>
                <w:bCs/>
                <w:szCs w:val="16"/>
              </w:rPr>
            </w:pPr>
            <w:r w:rsidRPr="000021CC">
              <w:rPr>
                <w:b/>
                <w:bCs/>
              </w:rPr>
              <w:t>121,1</w:t>
            </w:r>
          </w:p>
        </w:tc>
        <w:tc>
          <w:tcPr>
            <w:tcW w:w="286" w:type="pct"/>
            <w:vAlign w:val="bottom"/>
          </w:tcPr>
          <w:p w14:paraId="6F048B47" w14:textId="77777777" w:rsidR="00AA4BE8" w:rsidRPr="000021CC" w:rsidRDefault="00AA4BE8" w:rsidP="007A6AFC">
            <w:pPr>
              <w:pStyle w:val="ZPpregtevilke"/>
              <w:rPr>
                <w:b/>
                <w:bCs/>
                <w:szCs w:val="16"/>
              </w:rPr>
            </w:pPr>
            <w:r w:rsidRPr="000021CC">
              <w:rPr>
                <w:b/>
                <w:bCs/>
              </w:rPr>
              <w:t>123,3</w:t>
            </w:r>
          </w:p>
        </w:tc>
        <w:tc>
          <w:tcPr>
            <w:tcW w:w="286" w:type="pct"/>
            <w:vAlign w:val="bottom"/>
          </w:tcPr>
          <w:p w14:paraId="1C60161C" w14:textId="77777777" w:rsidR="00AA4BE8" w:rsidRPr="000021CC" w:rsidRDefault="00AA4BE8" w:rsidP="007A6AFC">
            <w:pPr>
              <w:pStyle w:val="ZPpregtevilke"/>
              <w:rPr>
                <w:b/>
                <w:bCs/>
                <w:szCs w:val="16"/>
              </w:rPr>
            </w:pPr>
            <w:r w:rsidRPr="000021CC">
              <w:rPr>
                <w:b/>
                <w:bCs/>
              </w:rPr>
              <w:t>121,8</w:t>
            </w:r>
          </w:p>
        </w:tc>
        <w:tc>
          <w:tcPr>
            <w:tcW w:w="286" w:type="pct"/>
            <w:vAlign w:val="bottom"/>
          </w:tcPr>
          <w:p w14:paraId="2D3CF8A1" w14:textId="77777777" w:rsidR="00AA4BE8" w:rsidRPr="000021CC" w:rsidRDefault="00AA4BE8" w:rsidP="007A6AFC">
            <w:pPr>
              <w:pStyle w:val="ZPpregtevilke"/>
              <w:rPr>
                <w:b/>
                <w:bCs/>
                <w:szCs w:val="16"/>
              </w:rPr>
            </w:pPr>
            <w:r w:rsidRPr="000021CC">
              <w:rPr>
                <w:b/>
                <w:bCs/>
              </w:rPr>
              <w:t>132,7</w:t>
            </w:r>
          </w:p>
        </w:tc>
        <w:tc>
          <w:tcPr>
            <w:tcW w:w="286" w:type="pct"/>
            <w:vAlign w:val="bottom"/>
          </w:tcPr>
          <w:p w14:paraId="171B04C5" w14:textId="77777777" w:rsidR="00AA4BE8" w:rsidRPr="000021CC" w:rsidRDefault="00AA4BE8" w:rsidP="007A6AFC">
            <w:pPr>
              <w:pStyle w:val="ZPpregtevilke"/>
              <w:rPr>
                <w:b/>
                <w:bCs/>
                <w:szCs w:val="16"/>
              </w:rPr>
            </w:pPr>
            <w:r w:rsidRPr="000021CC">
              <w:rPr>
                <w:b/>
                <w:bCs/>
              </w:rPr>
              <w:t>138,4</w:t>
            </w:r>
          </w:p>
        </w:tc>
        <w:tc>
          <w:tcPr>
            <w:tcW w:w="286" w:type="pct"/>
            <w:vAlign w:val="bottom"/>
          </w:tcPr>
          <w:p w14:paraId="0292A999" w14:textId="77777777" w:rsidR="00AA4BE8" w:rsidRPr="000021CC" w:rsidRDefault="00AA4BE8" w:rsidP="007A6AFC">
            <w:pPr>
              <w:pStyle w:val="ZPpregtevilke"/>
              <w:rPr>
                <w:b/>
                <w:bCs/>
                <w:szCs w:val="16"/>
              </w:rPr>
            </w:pPr>
            <w:r w:rsidRPr="000021CC">
              <w:rPr>
                <w:b/>
                <w:bCs/>
              </w:rPr>
              <w:t>137,6</w:t>
            </w:r>
          </w:p>
        </w:tc>
        <w:tc>
          <w:tcPr>
            <w:tcW w:w="286" w:type="pct"/>
            <w:vAlign w:val="bottom"/>
          </w:tcPr>
          <w:p w14:paraId="4F81169E" w14:textId="77777777" w:rsidR="00AA4BE8" w:rsidRPr="000021CC" w:rsidRDefault="00AA4BE8" w:rsidP="007A6AFC">
            <w:pPr>
              <w:pStyle w:val="ZPpregtevilke"/>
              <w:rPr>
                <w:b/>
                <w:bCs/>
                <w:szCs w:val="16"/>
              </w:rPr>
            </w:pPr>
            <w:r w:rsidRPr="000021CC">
              <w:rPr>
                <w:b/>
                <w:bCs/>
              </w:rPr>
              <w:t>140,1</w:t>
            </w:r>
          </w:p>
        </w:tc>
        <w:tc>
          <w:tcPr>
            <w:tcW w:w="286" w:type="pct"/>
            <w:vAlign w:val="bottom"/>
          </w:tcPr>
          <w:p w14:paraId="264D828B" w14:textId="77777777" w:rsidR="00AA4BE8" w:rsidRPr="000021CC" w:rsidRDefault="00AA4BE8" w:rsidP="007A6AFC">
            <w:pPr>
              <w:pStyle w:val="ZPpregtevilke"/>
              <w:rPr>
                <w:b/>
                <w:bCs/>
                <w:szCs w:val="16"/>
              </w:rPr>
            </w:pPr>
            <w:r w:rsidRPr="000021CC">
              <w:rPr>
                <w:b/>
                <w:bCs/>
              </w:rPr>
              <w:t>140,6</w:t>
            </w:r>
          </w:p>
        </w:tc>
        <w:tc>
          <w:tcPr>
            <w:tcW w:w="286" w:type="pct"/>
            <w:vAlign w:val="bottom"/>
          </w:tcPr>
          <w:p w14:paraId="0695E27F" w14:textId="77777777" w:rsidR="00AA4BE8" w:rsidRPr="000021CC" w:rsidRDefault="00AA4BE8" w:rsidP="007A6AFC">
            <w:pPr>
              <w:pStyle w:val="ZPpregtevilke"/>
              <w:rPr>
                <w:b/>
                <w:bCs/>
                <w:szCs w:val="16"/>
              </w:rPr>
            </w:pPr>
            <w:r w:rsidRPr="000021CC">
              <w:rPr>
                <w:b/>
                <w:bCs/>
              </w:rPr>
              <w:t>142,1</w:t>
            </w:r>
          </w:p>
        </w:tc>
        <w:tc>
          <w:tcPr>
            <w:tcW w:w="286" w:type="pct"/>
            <w:vAlign w:val="bottom"/>
          </w:tcPr>
          <w:p w14:paraId="3F1EC700" w14:textId="77777777" w:rsidR="00AA4BE8" w:rsidRPr="000021CC" w:rsidRDefault="00AA4BE8" w:rsidP="007A6AFC">
            <w:pPr>
              <w:pStyle w:val="ZPpregtevilke"/>
              <w:rPr>
                <w:b/>
                <w:bCs/>
                <w:szCs w:val="16"/>
              </w:rPr>
            </w:pPr>
            <w:r w:rsidRPr="000021CC">
              <w:rPr>
                <w:b/>
                <w:bCs/>
              </w:rPr>
              <w:t>138,5</w:t>
            </w:r>
          </w:p>
        </w:tc>
        <w:tc>
          <w:tcPr>
            <w:tcW w:w="286" w:type="pct"/>
            <w:vAlign w:val="bottom"/>
          </w:tcPr>
          <w:p w14:paraId="1AC532EE" w14:textId="77777777" w:rsidR="00AA4BE8" w:rsidRPr="000021CC" w:rsidRDefault="00AA4BE8" w:rsidP="007A6AFC">
            <w:pPr>
              <w:pStyle w:val="ZPpregtevilke"/>
              <w:rPr>
                <w:b/>
                <w:bCs/>
                <w:szCs w:val="16"/>
              </w:rPr>
            </w:pPr>
            <w:r w:rsidRPr="000021CC">
              <w:rPr>
                <w:b/>
                <w:bCs/>
              </w:rPr>
              <w:t>134,1</w:t>
            </w:r>
          </w:p>
        </w:tc>
        <w:tc>
          <w:tcPr>
            <w:tcW w:w="286" w:type="pct"/>
            <w:vAlign w:val="bottom"/>
          </w:tcPr>
          <w:p w14:paraId="1A3F8577" w14:textId="77777777" w:rsidR="00AA4BE8" w:rsidRPr="000021CC" w:rsidRDefault="00AA4BE8" w:rsidP="007A6AFC">
            <w:pPr>
              <w:pStyle w:val="ZPpregtevilke"/>
              <w:rPr>
                <w:b/>
                <w:bCs/>
                <w:szCs w:val="16"/>
              </w:rPr>
            </w:pPr>
            <w:r w:rsidRPr="000021CC">
              <w:rPr>
                <w:b/>
                <w:bCs/>
              </w:rPr>
              <w:t>135,0</w:t>
            </w:r>
          </w:p>
        </w:tc>
        <w:tc>
          <w:tcPr>
            <w:tcW w:w="238" w:type="pct"/>
            <w:tcBorders>
              <w:left w:val="single" w:sz="6" w:space="0" w:color="008000"/>
            </w:tcBorders>
            <w:vAlign w:val="bottom"/>
          </w:tcPr>
          <w:p w14:paraId="11EFF821" w14:textId="77777777" w:rsidR="00AA4BE8" w:rsidRPr="000021CC" w:rsidRDefault="00AA4BE8" w:rsidP="007A6AFC">
            <w:pPr>
              <w:pStyle w:val="ZPpregtevilke"/>
              <w:rPr>
                <w:b/>
                <w:bCs/>
                <w:szCs w:val="16"/>
              </w:rPr>
            </w:pPr>
            <w:r w:rsidRPr="000021CC">
              <w:rPr>
                <w:b/>
                <w:bCs/>
              </w:rPr>
              <w:t>100,7</w:t>
            </w:r>
          </w:p>
        </w:tc>
      </w:tr>
      <w:tr w:rsidR="00AA4BE8" w:rsidRPr="000021CC" w14:paraId="403EC0E8" w14:textId="77777777" w:rsidTr="007A6AFC">
        <w:trPr>
          <w:trHeight w:val="227"/>
        </w:trPr>
        <w:tc>
          <w:tcPr>
            <w:tcW w:w="1042" w:type="pct"/>
            <w:vAlign w:val="bottom"/>
          </w:tcPr>
          <w:p w14:paraId="59980C98" w14:textId="77777777" w:rsidR="00AA4BE8" w:rsidRPr="000021CC" w:rsidRDefault="00AA4BE8" w:rsidP="007A6AFC">
            <w:pPr>
              <w:pStyle w:val="ZPpreg4nivo"/>
              <w:rPr>
                <w:snapToGrid w:val="0"/>
              </w:rPr>
            </w:pPr>
            <w:r w:rsidRPr="000021CC">
              <w:rPr>
                <w:snapToGrid w:val="0"/>
              </w:rPr>
              <w:t>govedo</w:t>
            </w:r>
          </w:p>
        </w:tc>
        <w:tc>
          <w:tcPr>
            <w:tcW w:w="287" w:type="pct"/>
            <w:vAlign w:val="bottom"/>
          </w:tcPr>
          <w:p w14:paraId="39281676" w14:textId="77777777" w:rsidR="00AA4BE8" w:rsidRPr="000021CC" w:rsidRDefault="00AA4BE8" w:rsidP="007A6AFC">
            <w:pPr>
              <w:pStyle w:val="ZPpregtevilke"/>
              <w:rPr>
                <w:szCs w:val="16"/>
              </w:rPr>
            </w:pPr>
            <w:r w:rsidRPr="000021CC">
              <w:t>33,5</w:t>
            </w:r>
          </w:p>
        </w:tc>
        <w:tc>
          <w:tcPr>
            <w:tcW w:w="287" w:type="pct"/>
            <w:vAlign w:val="bottom"/>
          </w:tcPr>
          <w:p w14:paraId="51F26E47" w14:textId="77777777" w:rsidR="00AA4BE8" w:rsidRPr="000021CC" w:rsidRDefault="00AA4BE8" w:rsidP="007A6AFC">
            <w:pPr>
              <w:pStyle w:val="ZPpregtevilke"/>
              <w:rPr>
                <w:szCs w:val="16"/>
              </w:rPr>
            </w:pPr>
            <w:r w:rsidRPr="000021CC">
              <w:t>31,9</w:t>
            </w:r>
          </w:p>
        </w:tc>
        <w:tc>
          <w:tcPr>
            <w:tcW w:w="286" w:type="pct"/>
            <w:vAlign w:val="bottom"/>
          </w:tcPr>
          <w:p w14:paraId="5C7D8996" w14:textId="77777777" w:rsidR="00AA4BE8" w:rsidRPr="000021CC" w:rsidRDefault="00AA4BE8" w:rsidP="007A6AFC">
            <w:pPr>
              <w:pStyle w:val="ZPpregtevilke"/>
              <w:rPr>
                <w:szCs w:val="16"/>
              </w:rPr>
            </w:pPr>
            <w:r w:rsidRPr="000021CC">
              <w:t>31,5</w:t>
            </w:r>
          </w:p>
        </w:tc>
        <w:tc>
          <w:tcPr>
            <w:tcW w:w="286" w:type="pct"/>
            <w:vAlign w:val="bottom"/>
          </w:tcPr>
          <w:p w14:paraId="571419A1" w14:textId="77777777" w:rsidR="00AA4BE8" w:rsidRPr="000021CC" w:rsidRDefault="00AA4BE8" w:rsidP="007A6AFC">
            <w:pPr>
              <w:pStyle w:val="ZPpregtevilke"/>
              <w:rPr>
                <w:szCs w:val="16"/>
              </w:rPr>
            </w:pPr>
            <w:r w:rsidRPr="000021CC">
              <w:t>33,4</w:t>
            </w:r>
          </w:p>
        </w:tc>
        <w:tc>
          <w:tcPr>
            <w:tcW w:w="286" w:type="pct"/>
            <w:vAlign w:val="bottom"/>
          </w:tcPr>
          <w:p w14:paraId="39282309" w14:textId="77777777" w:rsidR="00AA4BE8" w:rsidRPr="000021CC" w:rsidRDefault="00AA4BE8" w:rsidP="007A6AFC">
            <w:pPr>
              <w:pStyle w:val="ZPpregtevilke"/>
              <w:rPr>
                <w:szCs w:val="16"/>
              </w:rPr>
            </w:pPr>
            <w:r w:rsidRPr="000021CC">
              <w:t>35,7</w:t>
            </w:r>
          </w:p>
        </w:tc>
        <w:tc>
          <w:tcPr>
            <w:tcW w:w="286" w:type="pct"/>
            <w:vAlign w:val="bottom"/>
          </w:tcPr>
          <w:p w14:paraId="53D4D92D" w14:textId="77777777" w:rsidR="00AA4BE8" w:rsidRPr="000021CC" w:rsidRDefault="00AA4BE8" w:rsidP="007A6AFC">
            <w:pPr>
              <w:pStyle w:val="ZPpregtevilke"/>
              <w:rPr>
                <w:szCs w:val="16"/>
              </w:rPr>
            </w:pPr>
            <w:r w:rsidRPr="000021CC">
              <w:t>36,0</w:t>
            </w:r>
          </w:p>
        </w:tc>
        <w:tc>
          <w:tcPr>
            <w:tcW w:w="286" w:type="pct"/>
            <w:vAlign w:val="bottom"/>
          </w:tcPr>
          <w:p w14:paraId="279C6313" w14:textId="77777777" w:rsidR="00AA4BE8" w:rsidRPr="000021CC" w:rsidRDefault="00AA4BE8" w:rsidP="007A6AFC">
            <w:pPr>
              <w:pStyle w:val="ZPpregtevilke"/>
              <w:rPr>
                <w:szCs w:val="16"/>
              </w:rPr>
            </w:pPr>
            <w:r w:rsidRPr="000021CC">
              <w:t>34,8</w:t>
            </w:r>
          </w:p>
        </w:tc>
        <w:tc>
          <w:tcPr>
            <w:tcW w:w="286" w:type="pct"/>
            <w:vAlign w:val="bottom"/>
          </w:tcPr>
          <w:p w14:paraId="35918D92" w14:textId="77777777" w:rsidR="00AA4BE8" w:rsidRPr="000021CC" w:rsidRDefault="00AA4BE8" w:rsidP="007A6AFC">
            <w:pPr>
              <w:pStyle w:val="ZPpregtevilke"/>
              <w:rPr>
                <w:szCs w:val="16"/>
              </w:rPr>
            </w:pPr>
            <w:r w:rsidRPr="000021CC">
              <w:t>35,6</w:t>
            </w:r>
          </w:p>
        </w:tc>
        <w:tc>
          <w:tcPr>
            <w:tcW w:w="286" w:type="pct"/>
            <w:vAlign w:val="bottom"/>
          </w:tcPr>
          <w:p w14:paraId="2BF0E053" w14:textId="77777777" w:rsidR="00AA4BE8" w:rsidRPr="000021CC" w:rsidRDefault="00AA4BE8" w:rsidP="007A6AFC">
            <w:pPr>
              <w:pStyle w:val="ZPpregtevilke"/>
              <w:rPr>
                <w:szCs w:val="16"/>
              </w:rPr>
            </w:pPr>
            <w:r w:rsidRPr="000021CC">
              <w:t>36,3</w:t>
            </w:r>
          </w:p>
        </w:tc>
        <w:tc>
          <w:tcPr>
            <w:tcW w:w="286" w:type="pct"/>
            <w:vAlign w:val="bottom"/>
          </w:tcPr>
          <w:p w14:paraId="52DA922A" w14:textId="77777777" w:rsidR="00AA4BE8" w:rsidRPr="000021CC" w:rsidRDefault="00AA4BE8" w:rsidP="007A6AFC">
            <w:pPr>
              <w:pStyle w:val="ZPpregtevilke"/>
              <w:rPr>
                <w:szCs w:val="16"/>
              </w:rPr>
            </w:pPr>
            <w:r w:rsidRPr="000021CC">
              <w:t>37,5</w:t>
            </w:r>
          </w:p>
        </w:tc>
        <w:tc>
          <w:tcPr>
            <w:tcW w:w="286" w:type="pct"/>
            <w:vAlign w:val="bottom"/>
          </w:tcPr>
          <w:p w14:paraId="26263013" w14:textId="77777777" w:rsidR="00AA4BE8" w:rsidRPr="000021CC" w:rsidRDefault="00AA4BE8" w:rsidP="007A6AFC">
            <w:pPr>
              <w:pStyle w:val="ZPpregtevilke"/>
              <w:rPr>
                <w:szCs w:val="16"/>
              </w:rPr>
            </w:pPr>
            <w:r w:rsidRPr="000021CC">
              <w:t>36,5</w:t>
            </w:r>
          </w:p>
        </w:tc>
        <w:tc>
          <w:tcPr>
            <w:tcW w:w="286" w:type="pct"/>
            <w:vAlign w:val="bottom"/>
          </w:tcPr>
          <w:p w14:paraId="220F0213" w14:textId="77777777" w:rsidR="00AA4BE8" w:rsidRPr="000021CC" w:rsidRDefault="00AA4BE8" w:rsidP="007A6AFC">
            <w:pPr>
              <w:pStyle w:val="ZPpregtevilke"/>
              <w:rPr>
                <w:szCs w:val="16"/>
              </w:rPr>
            </w:pPr>
            <w:r w:rsidRPr="000021CC">
              <w:t>33,5</w:t>
            </w:r>
          </w:p>
        </w:tc>
        <w:tc>
          <w:tcPr>
            <w:tcW w:w="286" w:type="pct"/>
            <w:vAlign w:val="bottom"/>
          </w:tcPr>
          <w:p w14:paraId="34CF5D15" w14:textId="77777777" w:rsidR="00AA4BE8" w:rsidRPr="000021CC" w:rsidRDefault="00AA4BE8" w:rsidP="007A6AFC">
            <w:pPr>
              <w:pStyle w:val="ZPpregtevilke"/>
              <w:rPr>
                <w:szCs w:val="16"/>
              </w:rPr>
            </w:pPr>
            <w:r w:rsidRPr="000021CC">
              <w:t>32,1</w:t>
            </w:r>
          </w:p>
        </w:tc>
        <w:tc>
          <w:tcPr>
            <w:tcW w:w="238" w:type="pct"/>
            <w:tcBorders>
              <w:left w:val="single" w:sz="6" w:space="0" w:color="008000"/>
            </w:tcBorders>
            <w:vAlign w:val="bottom"/>
          </w:tcPr>
          <w:p w14:paraId="1232C1BA" w14:textId="77777777" w:rsidR="00AA4BE8" w:rsidRPr="000021CC" w:rsidRDefault="00AA4BE8" w:rsidP="007A6AFC">
            <w:pPr>
              <w:pStyle w:val="ZPpregtevilke"/>
              <w:rPr>
                <w:szCs w:val="16"/>
              </w:rPr>
            </w:pPr>
            <w:r w:rsidRPr="000021CC">
              <w:t>95,8</w:t>
            </w:r>
          </w:p>
        </w:tc>
      </w:tr>
      <w:tr w:rsidR="00AA4BE8" w:rsidRPr="000021CC" w14:paraId="37B0ED04" w14:textId="77777777" w:rsidTr="007A6AFC">
        <w:trPr>
          <w:trHeight w:val="227"/>
        </w:trPr>
        <w:tc>
          <w:tcPr>
            <w:tcW w:w="1042" w:type="pct"/>
            <w:vAlign w:val="bottom"/>
          </w:tcPr>
          <w:p w14:paraId="427B50EF" w14:textId="77777777" w:rsidR="00AA4BE8" w:rsidRPr="000021CC" w:rsidRDefault="00AA4BE8" w:rsidP="007A6AFC">
            <w:pPr>
              <w:pStyle w:val="ZPpreg4nivo"/>
              <w:rPr>
                <w:snapToGrid w:val="0"/>
              </w:rPr>
            </w:pPr>
            <w:r w:rsidRPr="000021CC">
              <w:rPr>
                <w:snapToGrid w:val="0"/>
              </w:rPr>
              <w:t>prašiči</w:t>
            </w:r>
          </w:p>
        </w:tc>
        <w:tc>
          <w:tcPr>
            <w:tcW w:w="287" w:type="pct"/>
            <w:vAlign w:val="bottom"/>
          </w:tcPr>
          <w:p w14:paraId="0FDCB3B3" w14:textId="77777777" w:rsidR="00AA4BE8" w:rsidRPr="000021CC" w:rsidRDefault="00AA4BE8" w:rsidP="007A6AFC">
            <w:pPr>
              <w:pStyle w:val="ZPpregtevilke"/>
              <w:rPr>
                <w:szCs w:val="16"/>
              </w:rPr>
            </w:pPr>
            <w:r w:rsidRPr="000021CC">
              <w:t>35,6</w:t>
            </w:r>
          </w:p>
        </w:tc>
        <w:tc>
          <w:tcPr>
            <w:tcW w:w="287" w:type="pct"/>
            <w:vAlign w:val="bottom"/>
          </w:tcPr>
          <w:p w14:paraId="20E68976" w14:textId="77777777" w:rsidR="00AA4BE8" w:rsidRPr="000021CC" w:rsidRDefault="00AA4BE8" w:rsidP="007A6AFC">
            <w:pPr>
              <w:pStyle w:val="ZPpregtevilke"/>
              <w:rPr>
                <w:szCs w:val="16"/>
              </w:rPr>
            </w:pPr>
            <w:r w:rsidRPr="000021CC">
              <w:t>29,4</w:t>
            </w:r>
          </w:p>
        </w:tc>
        <w:tc>
          <w:tcPr>
            <w:tcW w:w="286" w:type="pct"/>
            <w:vAlign w:val="bottom"/>
          </w:tcPr>
          <w:p w14:paraId="47342685" w14:textId="77777777" w:rsidR="00AA4BE8" w:rsidRPr="000021CC" w:rsidRDefault="00AA4BE8" w:rsidP="007A6AFC">
            <w:pPr>
              <w:pStyle w:val="ZPpregtevilke"/>
              <w:rPr>
                <w:szCs w:val="16"/>
              </w:rPr>
            </w:pPr>
            <w:r w:rsidRPr="000021CC">
              <w:t>29,7</w:t>
            </w:r>
          </w:p>
        </w:tc>
        <w:tc>
          <w:tcPr>
            <w:tcW w:w="286" w:type="pct"/>
            <w:vAlign w:val="bottom"/>
          </w:tcPr>
          <w:p w14:paraId="36B68E10" w14:textId="77777777" w:rsidR="00AA4BE8" w:rsidRPr="000021CC" w:rsidRDefault="00AA4BE8" w:rsidP="007A6AFC">
            <w:pPr>
              <w:pStyle w:val="ZPpregtevilke"/>
              <w:rPr>
                <w:szCs w:val="16"/>
              </w:rPr>
            </w:pPr>
            <w:r w:rsidRPr="000021CC">
              <w:t>27,3</w:t>
            </w:r>
          </w:p>
        </w:tc>
        <w:tc>
          <w:tcPr>
            <w:tcW w:w="286" w:type="pct"/>
            <w:vAlign w:val="bottom"/>
          </w:tcPr>
          <w:p w14:paraId="1474DC2C" w14:textId="77777777" w:rsidR="00AA4BE8" w:rsidRPr="000021CC" w:rsidRDefault="00AA4BE8" w:rsidP="007A6AFC">
            <w:pPr>
              <w:pStyle w:val="ZPpregtevilke"/>
              <w:rPr>
                <w:szCs w:val="16"/>
              </w:rPr>
            </w:pPr>
            <w:r w:rsidRPr="000021CC">
              <w:t>30,7</w:t>
            </w:r>
          </w:p>
        </w:tc>
        <w:tc>
          <w:tcPr>
            <w:tcW w:w="286" w:type="pct"/>
            <w:vAlign w:val="bottom"/>
          </w:tcPr>
          <w:p w14:paraId="622F4E16" w14:textId="77777777" w:rsidR="00AA4BE8" w:rsidRPr="000021CC" w:rsidRDefault="00AA4BE8" w:rsidP="007A6AFC">
            <w:pPr>
              <w:pStyle w:val="ZPpregtevilke"/>
              <w:rPr>
                <w:szCs w:val="16"/>
              </w:rPr>
            </w:pPr>
            <w:r w:rsidRPr="000021CC">
              <w:t>31,4</w:t>
            </w:r>
          </w:p>
        </w:tc>
        <w:tc>
          <w:tcPr>
            <w:tcW w:w="286" w:type="pct"/>
            <w:vAlign w:val="bottom"/>
          </w:tcPr>
          <w:p w14:paraId="4BD3947B" w14:textId="77777777" w:rsidR="00AA4BE8" w:rsidRPr="000021CC" w:rsidRDefault="00AA4BE8" w:rsidP="007A6AFC">
            <w:pPr>
              <w:pStyle w:val="ZPpregtevilke"/>
              <w:rPr>
                <w:szCs w:val="16"/>
              </w:rPr>
            </w:pPr>
            <w:r w:rsidRPr="000021CC">
              <w:t>31,3</w:t>
            </w:r>
          </w:p>
        </w:tc>
        <w:tc>
          <w:tcPr>
            <w:tcW w:w="286" w:type="pct"/>
            <w:vAlign w:val="bottom"/>
          </w:tcPr>
          <w:p w14:paraId="0EF42181" w14:textId="77777777" w:rsidR="00AA4BE8" w:rsidRPr="000021CC" w:rsidRDefault="00AA4BE8" w:rsidP="007A6AFC">
            <w:pPr>
              <w:pStyle w:val="ZPpregtevilke"/>
              <w:rPr>
                <w:szCs w:val="16"/>
              </w:rPr>
            </w:pPr>
            <w:r w:rsidRPr="000021CC">
              <w:t>32,2</w:t>
            </w:r>
          </w:p>
        </w:tc>
        <w:tc>
          <w:tcPr>
            <w:tcW w:w="286" w:type="pct"/>
            <w:vAlign w:val="bottom"/>
          </w:tcPr>
          <w:p w14:paraId="46B61E24" w14:textId="77777777" w:rsidR="00AA4BE8" w:rsidRPr="000021CC" w:rsidRDefault="00AA4BE8" w:rsidP="007A6AFC">
            <w:pPr>
              <w:pStyle w:val="ZPpregtevilke"/>
              <w:rPr>
                <w:szCs w:val="16"/>
              </w:rPr>
            </w:pPr>
            <w:r w:rsidRPr="000021CC">
              <w:t>28,9</w:t>
            </w:r>
          </w:p>
        </w:tc>
        <w:tc>
          <w:tcPr>
            <w:tcW w:w="286" w:type="pct"/>
            <w:vAlign w:val="bottom"/>
          </w:tcPr>
          <w:p w14:paraId="53AF2178" w14:textId="77777777" w:rsidR="00AA4BE8" w:rsidRPr="000021CC" w:rsidRDefault="00AA4BE8" w:rsidP="007A6AFC">
            <w:pPr>
              <w:pStyle w:val="ZPpregtevilke"/>
              <w:rPr>
                <w:szCs w:val="16"/>
              </w:rPr>
            </w:pPr>
            <w:r w:rsidRPr="000021CC">
              <w:t>30,0</w:t>
            </w:r>
          </w:p>
        </w:tc>
        <w:tc>
          <w:tcPr>
            <w:tcW w:w="286" w:type="pct"/>
            <w:vAlign w:val="bottom"/>
          </w:tcPr>
          <w:p w14:paraId="00A3E2FF" w14:textId="77777777" w:rsidR="00AA4BE8" w:rsidRPr="000021CC" w:rsidRDefault="00AA4BE8" w:rsidP="007A6AFC">
            <w:pPr>
              <w:pStyle w:val="ZPpregtevilke"/>
              <w:rPr>
                <w:szCs w:val="16"/>
              </w:rPr>
            </w:pPr>
            <w:r w:rsidRPr="000021CC">
              <w:t>26,1</w:t>
            </w:r>
          </w:p>
        </w:tc>
        <w:tc>
          <w:tcPr>
            <w:tcW w:w="286" w:type="pct"/>
            <w:vAlign w:val="bottom"/>
          </w:tcPr>
          <w:p w14:paraId="2A48016B" w14:textId="77777777" w:rsidR="00AA4BE8" w:rsidRPr="000021CC" w:rsidRDefault="00AA4BE8" w:rsidP="007A6AFC">
            <w:pPr>
              <w:pStyle w:val="ZPpregtevilke"/>
              <w:rPr>
                <w:szCs w:val="16"/>
              </w:rPr>
            </w:pPr>
            <w:r w:rsidRPr="000021CC">
              <w:t>23,2</w:t>
            </w:r>
          </w:p>
        </w:tc>
        <w:tc>
          <w:tcPr>
            <w:tcW w:w="286" w:type="pct"/>
            <w:vAlign w:val="bottom"/>
          </w:tcPr>
          <w:p w14:paraId="276B22DE" w14:textId="77777777" w:rsidR="00AA4BE8" w:rsidRPr="000021CC" w:rsidRDefault="00AA4BE8" w:rsidP="007A6AFC">
            <w:pPr>
              <w:pStyle w:val="ZPpregtevilke"/>
              <w:rPr>
                <w:szCs w:val="16"/>
              </w:rPr>
            </w:pPr>
            <w:r w:rsidRPr="000021CC">
              <w:t>22,8</w:t>
            </w:r>
          </w:p>
        </w:tc>
        <w:tc>
          <w:tcPr>
            <w:tcW w:w="238" w:type="pct"/>
            <w:tcBorders>
              <w:left w:val="single" w:sz="6" w:space="0" w:color="008000"/>
            </w:tcBorders>
            <w:vAlign w:val="bottom"/>
          </w:tcPr>
          <w:p w14:paraId="54255814" w14:textId="77777777" w:rsidR="00AA4BE8" w:rsidRPr="000021CC" w:rsidRDefault="00AA4BE8" w:rsidP="007A6AFC">
            <w:pPr>
              <w:pStyle w:val="ZPpregtevilke"/>
              <w:rPr>
                <w:szCs w:val="16"/>
              </w:rPr>
            </w:pPr>
            <w:r w:rsidRPr="000021CC">
              <w:t>98,3</w:t>
            </w:r>
          </w:p>
        </w:tc>
      </w:tr>
      <w:tr w:rsidR="00AA4BE8" w:rsidRPr="000021CC" w14:paraId="5FF7F1CF" w14:textId="77777777" w:rsidTr="007A6AFC">
        <w:trPr>
          <w:trHeight w:val="227"/>
        </w:trPr>
        <w:tc>
          <w:tcPr>
            <w:tcW w:w="1042" w:type="pct"/>
            <w:vAlign w:val="bottom"/>
          </w:tcPr>
          <w:p w14:paraId="19818A46" w14:textId="77777777" w:rsidR="00AA4BE8" w:rsidRPr="000021CC" w:rsidRDefault="00AA4BE8" w:rsidP="007A6AFC">
            <w:pPr>
              <w:pStyle w:val="ZPpreg4nivo"/>
              <w:rPr>
                <w:snapToGrid w:val="0"/>
              </w:rPr>
            </w:pPr>
            <w:r w:rsidRPr="000021CC">
              <w:rPr>
                <w:snapToGrid w:val="0"/>
              </w:rPr>
              <w:t>perutnina</w:t>
            </w:r>
          </w:p>
        </w:tc>
        <w:tc>
          <w:tcPr>
            <w:tcW w:w="287" w:type="pct"/>
            <w:vAlign w:val="bottom"/>
          </w:tcPr>
          <w:p w14:paraId="19A24E6A" w14:textId="77777777" w:rsidR="00AA4BE8" w:rsidRPr="000021CC" w:rsidRDefault="00AA4BE8" w:rsidP="007A6AFC">
            <w:pPr>
              <w:pStyle w:val="ZPpregtevilke"/>
              <w:rPr>
                <w:szCs w:val="16"/>
              </w:rPr>
            </w:pPr>
            <w:r w:rsidRPr="000021CC">
              <w:t>60,3</w:t>
            </w:r>
          </w:p>
        </w:tc>
        <w:tc>
          <w:tcPr>
            <w:tcW w:w="287" w:type="pct"/>
            <w:vAlign w:val="bottom"/>
          </w:tcPr>
          <w:p w14:paraId="02A6E7B7" w14:textId="77777777" w:rsidR="00AA4BE8" w:rsidRPr="000021CC" w:rsidRDefault="00AA4BE8" w:rsidP="007A6AFC">
            <w:pPr>
              <w:pStyle w:val="ZPpregtevilke"/>
              <w:rPr>
                <w:szCs w:val="16"/>
              </w:rPr>
            </w:pPr>
            <w:r w:rsidRPr="000021CC">
              <w:t>58,2</w:t>
            </w:r>
          </w:p>
        </w:tc>
        <w:tc>
          <w:tcPr>
            <w:tcW w:w="286" w:type="pct"/>
            <w:vAlign w:val="bottom"/>
          </w:tcPr>
          <w:p w14:paraId="58141B97" w14:textId="77777777" w:rsidR="00AA4BE8" w:rsidRPr="000021CC" w:rsidRDefault="00AA4BE8" w:rsidP="007A6AFC">
            <w:pPr>
              <w:pStyle w:val="ZPpregtevilke"/>
              <w:rPr>
                <w:szCs w:val="16"/>
              </w:rPr>
            </w:pPr>
            <w:r w:rsidRPr="000021CC">
              <w:t>60,5</w:t>
            </w:r>
          </w:p>
        </w:tc>
        <w:tc>
          <w:tcPr>
            <w:tcW w:w="286" w:type="pct"/>
            <w:vAlign w:val="bottom"/>
          </w:tcPr>
          <w:p w14:paraId="16734DF8" w14:textId="77777777" w:rsidR="00AA4BE8" w:rsidRPr="000021CC" w:rsidRDefault="00AA4BE8" w:rsidP="007A6AFC">
            <w:pPr>
              <w:pStyle w:val="ZPpregtevilke"/>
              <w:rPr>
                <w:szCs w:val="16"/>
              </w:rPr>
            </w:pPr>
            <w:r w:rsidRPr="000021CC">
              <w:t>59,4</w:t>
            </w:r>
          </w:p>
        </w:tc>
        <w:tc>
          <w:tcPr>
            <w:tcW w:w="286" w:type="pct"/>
            <w:vAlign w:val="bottom"/>
          </w:tcPr>
          <w:p w14:paraId="6082F2F7" w14:textId="77777777" w:rsidR="00AA4BE8" w:rsidRPr="000021CC" w:rsidRDefault="00AA4BE8" w:rsidP="007A6AFC">
            <w:pPr>
              <w:pStyle w:val="ZPpregtevilke"/>
              <w:rPr>
                <w:szCs w:val="16"/>
              </w:rPr>
            </w:pPr>
            <w:r w:rsidRPr="000021CC">
              <w:t>64,7</w:t>
            </w:r>
          </w:p>
        </w:tc>
        <w:tc>
          <w:tcPr>
            <w:tcW w:w="286" w:type="pct"/>
            <w:vAlign w:val="bottom"/>
          </w:tcPr>
          <w:p w14:paraId="1AAFDFB3" w14:textId="77777777" w:rsidR="00AA4BE8" w:rsidRPr="000021CC" w:rsidRDefault="00AA4BE8" w:rsidP="007A6AFC">
            <w:pPr>
              <w:pStyle w:val="ZPpregtevilke"/>
              <w:rPr>
                <w:szCs w:val="16"/>
              </w:rPr>
            </w:pPr>
            <w:r w:rsidRPr="000021CC">
              <w:t>69,3</w:t>
            </w:r>
          </w:p>
        </w:tc>
        <w:tc>
          <w:tcPr>
            <w:tcW w:w="286" w:type="pct"/>
            <w:vAlign w:val="bottom"/>
          </w:tcPr>
          <w:p w14:paraId="68259411" w14:textId="77777777" w:rsidR="00AA4BE8" w:rsidRPr="000021CC" w:rsidRDefault="00AA4BE8" w:rsidP="007A6AFC">
            <w:pPr>
              <w:pStyle w:val="ZPpregtevilke"/>
              <w:rPr>
                <w:szCs w:val="16"/>
              </w:rPr>
            </w:pPr>
            <w:r w:rsidRPr="000021CC">
              <w:t>69,7</w:t>
            </w:r>
          </w:p>
        </w:tc>
        <w:tc>
          <w:tcPr>
            <w:tcW w:w="286" w:type="pct"/>
            <w:vAlign w:val="bottom"/>
          </w:tcPr>
          <w:p w14:paraId="04AE394E" w14:textId="77777777" w:rsidR="00AA4BE8" w:rsidRPr="000021CC" w:rsidRDefault="00AA4BE8" w:rsidP="007A6AFC">
            <w:pPr>
              <w:pStyle w:val="ZPpregtevilke"/>
              <w:rPr>
                <w:szCs w:val="16"/>
              </w:rPr>
            </w:pPr>
            <w:r w:rsidRPr="000021CC">
              <w:t>70,6</w:t>
            </w:r>
          </w:p>
        </w:tc>
        <w:tc>
          <w:tcPr>
            <w:tcW w:w="286" w:type="pct"/>
            <w:vAlign w:val="bottom"/>
          </w:tcPr>
          <w:p w14:paraId="2AD912BE" w14:textId="77777777" w:rsidR="00AA4BE8" w:rsidRPr="000021CC" w:rsidRDefault="00AA4BE8" w:rsidP="007A6AFC">
            <w:pPr>
              <w:pStyle w:val="ZPpregtevilke"/>
              <w:rPr>
                <w:szCs w:val="16"/>
              </w:rPr>
            </w:pPr>
            <w:r w:rsidRPr="000021CC">
              <w:t>73,6</w:t>
            </w:r>
          </w:p>
        </w:tc>
        <w:tc>
          <w:tcPr>
            <w:tcW w:w="286" w:type="pct"/>
            <w:vAlign w:val="bottom"/>
          </w:tcPr>
          <w:p w14:paraId="64B0DFB5" w14:textId="77777777" w:rsidR="00AA4BE8" w:rsidRPr="000021CC" w:rsidRDefault="00AA4BE8" w:rsidP="007A6AFC">
            <w:pPr>
              <w:pStyle w:val="ZPpregtevilke"/>
              <w:rPr>
                <w:szCs w:val="16"/>
              </w:rPr>
            </w:pPr>
            <w:r w:rsidRPr="000021CC">
              <w:t>72,8</w:t>
            </w:r>
          </w:p>
        </w:tc>
        <w:tc>
          <w:tcPr>
            <w:tcW w:w="286" w:type="pct"/>
            <w:vAlign w:val="bottom"/>
          </w:tcPr>
          <w:p w14:paraId="7083170A" w14:textId="77777777" w:rsidR="00AA4BE8" w:rsidRPr="000021CC" w:rsidRDefault="00AA4BE8" w:rsidP="007A6AFC">
            <w:pPr>
              <w:pStyle w:val="ZPpregtevilke"/>
              <w:rPr>
                <w:szCs w:val="16"/>
              </w:rPr>
            </w:pPr>
            <w:r w:rsidRPr="000021CC">
              <w:t>74,2</w:t>
            </w:r>
          </w:p>
        </w:tc>
        <w:tc>
          <w:tcPr>
            <w:tcW w:w="286" w:type="pct"/>
            <w:vAlign w:val="bottom"/>
          </w:tcPr>
          <w:p w14:paraId="7017D73C" w14:textId="77777777" w:rsidR="00AA4BE8" w:rsidRPr="000021CC" w:rsidRDefault="00AA4BE8" w:rsidP="007A6AFC">
            <w:pPr>
              <w:pStyle w:val="ZPpregtevilke"/>
              <w:rPr>
                <w:szCs w:val="16"/>
              </w:rPr>
            </w:pPr>
            <w:r w:rsidRPr="000021CC">
              <w:t>75,7</w:t>
            </w:r>
          </w:p>
        </w:tc>
        <w:tc>
          <w:tcPr>
            <w:tcW w:w="286" w:type="pct"/>
            <w:vAlign w:val="bottom"/>
          </w:tcPr>
          <w:p w14:paraId="5DA91BB2" w14:textId="77777777" w:rsidR="00AA4BE8" w:rsidRPr="000021CC" w:rsidRDefault="00AA4BE8" w:rsidP="007A6AFC">
            <w:pPr>
              <w:pStyle w:val="ZPpregtevilke"/>
              <w:rPr>
                <w:szCs w:val="16"/>
              </w:rPr>
            </w:pPr>
            <w:r w:rsidRPr="000021CC">
              <w:t>78,4</w:t>
            </w:r>
          </w:p>
        </w:tc>
        <w:tc>
          <w:tcPr>
            <w:tcW w:w="238" w:type="pct"/>
            <w:tcBorders>
              <w:left w:val="single" w:sz="6" w:space="0" w:color="008000"/>
            </w:tcBorders>
            <w:vAlign w:val="bottom"/>
          </w:tcPr>
          <w:p w14:paraId="3B986217" w14:textId="77777777" w:rsidR="00AA4BE8" w:rsidRPr="000021CC" w:rsidRDefault="00AA4BE8" w:rsidP="007A6AFC">
            <w:pPr>
              <w:pStyle w:val="ZPpregtevilke"/>
              <w:rPr>
                <w:szCs w:val="16"/>
              </w:rPr>
            </w:pPr>
            <w:r w:rsidRPr="000021CC">
              <w:t>103,6</w:t>
            </w:r>
          </w:p>
        </w:tc>
      </w:tr>
      <w:tr w:rsidR="00AA4BE8" w:rsidRPr="000021CC" w14:paraId="75FA0B6D" w14:textId="77777777" w:rsidTr="007A6AFC">
        <w:trPr>
          <w:trHeight w:val="227"/>
        </w:trPr>
        <w:tc>
          <w:tcPr>
            <w:tcW w:w="1042" w:type="pct"/>
            <w:vAlign w:val="bottom"/>
          </w:tcPr>
          <w:p w14:paraId="460469CA" w14:textId="77777777" w:rsidR="00AA4BE8" w:rsidRPr="000021CC" w:rsidRDefault="00AA4BE8" w:rsidP="007A6AFC">
            <w:pPr>
              <w:pStyle w:val="ZPpreg4nivo"/>
              <w:rPr>
                <w:snapToGrid w:val="0"/>
              </w:rPr>
            </w:pPr>
            <w:r w:rsidRPr="000021CC">
              <w:rPr>
                <w:snapToGrid w:val="0"/>
              </w:rPr>
              <w:t>drobnica</w:t>
            </w:r>
          </w:p>
        </w:tc>
        <w:tc>
          <w:tcPr>
            <w:tcW w:w="287" w:type="pct"/>
            <w:vAlign w:val="bottom"/>
          </w:tcPr>
          <w:p w14:paraId="325B5130" w14:textId="77777777" w:rsidR="00AA4BE8" w:rsidRPr="000021CC" w:rsidRDefault="00AA4BE8" w:rsidP="007A6AFC">
            <w:pPr>
              <w:pStyle w:val="ZPpregtevilke"/>
              <w:rPr>
                <w:szCs w:val="16"/>
              </w:rPr>
            </w:pPr>
            <w:r w:rsidRPr="000021CC">
              <w:t>1,8</w:t>
            </w:r>
          </w:p>
        </w:tc>
        <w:tc>
          <w:tcPr>
            <w:tcW w:w="287" w:type="pct"/>
            <w:vAlign w:val="bottom"/>
          </w:tcPr>
          <w:p w14:paraId="74465A01" w14:textId="77777777" w:rsidR="00AA4BE8" w:rsidRPr="000021CC" w:rsidRDefault="00AA4BE8" w:rsidP="007A6AFC">
            <w:pPr>
              <w:pStyle w:val="ZPpregtevilke"/>
              <w:rPr>
                <w:szCs w:val="16"/>
              </w:rPr>
            </w:pPr>
            <w:r w:rsidRPr="000021CC">
              <w:t>1,6</w:t>
            </w:r>
          </w:p>
        </w:tc>
        <w:tc>
          <w:tcPr>
            <w:tcW w:w="286" w:type="pct"/>
            <w:vAlign w:val="bottom"/>
          </w:tcPr>
          <w:p w14:paraId="49F7C1B6" w14:textId="77777777" w:rsidR="00AA4BE8" w:rsidRPr="000021CC" w:rsidRDefault="00AA4BE8" w:rsidP="007A6AFC">
            <w:pPr>
              <w:pStyle w:val="ZPpregtevilke"/>
              <w:rPr>
                <w:szCs w:val="16"/>
              </w:rPr>
            </w:pPr>
            <w:r w:rsidRPr="000021CC">
              <w:t>1,6</w:t>
            </w:r>
          </w:p>
        </w:tc>
        <w:tc>
          <w:tcPr>
            <w:tcW w:w="286" w:type="pct"/>
            <w:vAlign w:val="bottom"/>
          </w:tcPr>
          <w:p w14:paraId="40CF4BF1" w14:textId="77777777" w:rsidR="00AA4BE8" w:rsidRPr="000021CC" w:rsidRDefault="00AA4BE8" w:rsidP="007A6AFC">
            <w:pPr>
              <w:pStyle w:val="ZPpregtevilke"/>
              <w:rPr>
                <w:szCs w:val="16"/>
              </w:rPr>
            </w:pPr>
            <w:r w:rsidRPr="000021CC">
              <w:t>1,7</w:t>
            </w:r>
          </w:p>
        </w:tc>
        <w:tc>
          <w:tcPr>
            <w:tcW w:w="286" w:type="pct"/>
            <w:vAlign w:val="bottom"/>
          </w:tcPr>
          <w:p w14:paraId="6BA13ACF" w14:textId="77777777" w:rsidR="00AA4BE8" w:rsidRPr="000021CC" w:rsidRDefault="00AA4BE8" w:rsidP="007A6AFC">
            <w:pPr>
              <w:pStyle w:val="ZPpregtevilke"/>
              <w:rPr>
                <w:szCs w:val="16"/>
              </w:rPr>
            </w:pPr>
            <w:r w:rsidRPr="000021CC">
              <w:t>1,6</w:t>
            </w:r>
          </w:p>
        </w:tc>
        <w:tc>
          <w:tcPr>
            <w:tcW w:w="286" w:type="pct"/>
            <w:vAlign w:val="bottom"/>
          </w:tcPr>
          <w:p w14:paraId="235A045F" w14:textId="77777777" w:rsidR="00AA4BE8" w:rsidRPr="000021CC" w:rsidRDefault="00AA4BE8" w:rsidP="007A6AFC">
            <w:pPr>
              <w:pStyle w:val="ZPpregtevilke"/>
              <w:rPr>
                <w:szCs w:val="16"/>
              </w:rPr>
            </w:pPr>
            <w:r w:rsidRPr="000021CC">
              <w:t>1,7</w:t>
            </w:r>
          </w:p>
        </w:tc>
        <w:tc>
          <w:tcPr>
            <w:tcW w:w="286" w:type="pct"/>
            <w:vAlign w:val="bottom"/>
          </w:tcPr>
          <w:p w14:paraId="4F667D03" w14:textId="77777777" w:rsidR="00AA4BE8" w:rsidRPr="000021CC" w:rsidRDefault="00AA4BE8" w:rsidP="007A6AFC">
            <w:pPr>
              <w:pStyle w:val="ZPpregtevilke"/>
              <w:rPr>
                <w:szCs w:val="16"/>
              </w:rPr>
            </w:pPr>
            <w:r w:rsidRPr="000021CC">
              <w:t>1,8</w:t>
            </w:r>
          </w:p>
        </w:tc>
        <w:tc>
          <w:tcPr>
            <w:tcW w:w="286" w:type="pct"/>
            <w:vAlign w:val="bottom"/>
          </w:tcPr>
          <w:p w14:paraId="29D6C764" w14:textId="77777777" w:rsidR="00AA4BE8" w:rsidRPr="000021CC" w:rsidRDefault="00AA4BE8" w:rsidP="007A6AFC">
            <w:pPr>
              <w:pStyle w:val="ZPpregtevilke"/>
              <w:rPr>
                <w:szCs w:val="16"/>
              </w:rPr>
            </w:pPr>
            <w:r w:rsidRPr="000021CC">
              <w:t>1,7</w:t>
            </w:r>
          </w:p>
        </w:tc>
        <w:tc>
          <w:tcPr>
            <w:tcW w:w="286" w:type="pct"/>
            <w:vAlign w:val="bottom"/>
          </w:tcPr>
          <w:p w14:paraId="2FABFF00" w14:textId="77777777" w:rsidR="00AA4BE8" w:rsidRPr="000021CC" w:rsidRDefault="00AA4BE8" w:rsidP="007A6AFC">
            <w:pPr>
              <w:pStyle w:val="ZPpregtevilke"/>
              <w:rPr>
                <w:szCs w:val="16"/>
              </w:rPr>
            </w:pPr>
            <w:r w:rsidRPr="000021CC">
              <w:t>1,8</w:t>
            </w:r>
          </w:p>
        </w:tc>
        <w:tc>
          <w:tcPr>
            <w:tcW w:w="286" w:type="pct"/>
            <w:vAlign w:val="bottom"/>
          </w:tcPr>
          <w:p w14:paraId="74627B43" w14:textId="77777777" w:rsidR="00AA4BE8" w:rsidRPr="000021CC" w:rsidRDefault="00AA4BE8" w:rsidP="007A6AFC">
            <w:pPr>
              <w:pStyle w:val="ZPpregtevilke"/>
              <w:rPr>
                <w:szCs w:val="16"/>
              </w:rPr>
            </w:pPr>
            <w:r w:rsidRPr="000021CC">
              <w:t>1,8</w:t>
            </w:r>
          </w:p>
        </w:tc>
        <w:tc>
          <w:tcPr>
            <w:tcW w:w="286" w:type="pct"/>
            <w:vAlign w:val="bottom"/>
          </w:tcPr>
          <w:p w14:paraId="011FB87F" w14:textId="77777777" w:rsidR="00AA4BE8" w:rsidRPr="000021CC" w:rsidRDefault="00AA4BE8" w:rsidP="007A6AFC">
            <w:pPr>
              <w:pStyle w:val="ZPpregtevilke"/>
              <w:rPr>
                <w:szCs w:val="16"/>
              </w:rPr>
            </w:pPr>
            <w:r w:rsidRPr="000021CC">
              <w:t>1,7</w:t>
            </w:r>
          </w:p>
        </w:tc>
        <w:tc>
          <w:tcPr>
            <w:tcW w:w="286" w:type="pct"/>
            <w:vAlign w:val="bottom"/>
          </w:tcPr>
          <w:p w14:paraId="38F59D0E" w14:textId="77777777" w:rsidR="00AA4BE8" w:rsidRPr="000021CC" w:rsidRDefault="00AA4BE8" w:rsidP="007A6AFC">
            <w:pPr>
              <w:pStyle w:val="ZPpregtevilke"/>
              <w:rPr>
                <w:szCs w:val="16"/>
              </w:rPr>
            </w:pPr>
            <w:r w:rsidRPr="000021CC">
              <w:t>1,7</w:t>
            </w:r>
          </w:p>
        </w:tc>
        <w:tc>
          <w:tcPr>
            <w:tcW w:w="286" w:type="pct"/>
            <w:vAlign w:val="bottom"/>
          </w:tcPr>
          <w:p w14:paraId="4196EF6A" w14:textId="77777777" w:rsidR="00AA4BE8" w:rsidRPr="000021CC" w:rsidRDefault="00AA4BE8" w:rsidP="007A6AFC">
            <w:pPr>
              <w:pStyle w:val="ZPpregtevilke"/>
              <w:rPr>
                <w:szCs w:val="16"/>
              </w:rPr>
            </w:pPr>
            <w:r w:rsidRPr="000021CC">
              <w:t>1,7</w:t>
            </w:r>
          </w:p>
        </w:tc>
        <w:tc>
          <w:tcPr>
            <w:tcW w:w="238" w:type="pct"/>
            <w:tcBorders>
              <w:left w:val="single" w:sz="6" w:space="0" w:color="008000"/>
            </w:tcBorders>
            <w:vAlign w:val="bottom"/>
          </w:tcPr>
          <w:p w14:paraId="566B85D4" w14:textId="77777777" w:rsidR="00AA4BE8" w:rsidRPr="000021CC" w:rsidRDefault="00AA4BE8" w:rsidP="007A6AFC">
            <w:pPr>
              <w:pStyle w:val="ZPpregtevilke"/>
              <w:rPr>
                <w:szCs w:val="16"/>
              </w:rPr>
            </w:pPr>
            <w:r w:rsidRPr="000021CC">
              <w:t>100,0</w:t>
            </w:r>
          </w:p>
        </w:tc>
      </w:tr>
      <w:tr w:rsidR="00AA4BE8" w:rsidRPr="000021CC" w14:paraId="5D264CBC" w14:textId="77777777" w:rsidTr="007A6AFC">
        <w:trPr>
          <w:trHeight w:val="227"/>
        </w:trPr>
        <w:tc>
          <w:tcPr>
            <w:tcW w:w="1042" w:type="pct"/>
            <w:vAlign w:val="bottom"/>
          </w:tcPr>
          <w:p w14:paraId="149546A4" w14:textId="77777777" w:rsidR="00AA4BE8" w:rsidRPr="000021CC" w:rsidRDefault="00AA4BE8" w:rsidP="007A6AFC">
            <w:pPr>
              <w:pStyle w:val="ZPpregtekst"/>
              <w:rPr>
                <w:b/>
                <w:bCs/>
                <w:snapToGrid w:val="0"/>
              </w:rPr>
            </w:pPr>
            <w:r w:rsidRPr="000021CC">
              <w:rPr>
                <w:b/>
                <w:bCs/>
                <w:snapToGrid w:val="0"/>
              </w:rPr>
              <w:t>Namolzeno mleko</w:t>
            </w:r>
          </w:p>
        </w:tc>
        <w:tc>
          <w:tcPr>
            <w:tcW w:w="287" w:type="pct"/>
            <w:tcBorders>
              <w:top w:val="nil"/>
              <w:left w:val="nil"/>
              <w:bottom w:val="nil"/>
              <w:right w:val="nil"/>
            </w:tcBorders>
            <w:vAlign w:val="bottom"/>
          </w:tcPr>
          <w:p w14:paraId="3DC3C6BD" w14:textId="77777777" w:rsidR="00AA4BE8" w:rsidRPr="000021CC" w:rsidRDefault="00AA4BE8" w:rsidP="007A6AFC">
            <w:pPr>
              <w:pStyle w:val="ZPpregtevilke"/>
              <w:rPr>
                <w:b/>
                <w:bCs/>
              </w:rPr>
            </w:pPr>
            <w:r w:rsidRPr="000021CC">
              <w:rPr>
                <w:b/>
                <w:bCs/>
              </w:rPr>
              <w:t>622,6</w:t>
            </w:r>
          </w:p>
        </w:tc>
        <w:tc>
          <w:tcPr>
            <w:tcW w:w="287" w:type="pct"/>
            <w:tcBorders>
              <w:top w:val="nil"/>
              <w:left w:val="nil"/>
              <w:bottom w:val="nil"/>
              <w:right w:val="nil"/>
            </w:tcBorders>
            <w:vAlign w:val="bottom"/>
          </w:tcPr>
          <w:p w14:paraId="1AAC0D3D" w14:textId="77777777" w:rsidR="00AA4BE8" w:rsidRPr="000021CC" w:rsidRDefault="00AA4BE8" w:rsidP="007A6AFC">
            <w:pPr>
              <w:pStyle w:val="ZPpregtevilke"/>
              <w:rPr>
                <w:b/>
                <w:bCs/>
              </w:rPr>
            </w:pPr>
            <w:r w:rsidRPr="000021CC">
              <w:rPr>
                <w:b/>
                <w:bCs/>
              </w:rPr>
              <w:t>596,9</w:t>
            </w:r>
          </w:p>
        </w:tc>
        <w:tc>
          <w:tcPr>
            <w:tcW w:w="286" w:type="pct"/>
            <w:tcBorders>
              <w:top w:val="nil"/>
              <w:left w:val="nil"/>
              <w:bottom w:val="nil"/>
              <w:right w:val="nil"/>
            </w:tcBorders>
            <w:vAlign w:val="bottom"/>
          </w:tcPr>
          <w:p w14:paraId="5584A910" w14:textId="77777777" w:rsidR="00AA4BE8" w:rsidRPr="000021CC" w:rsidRDefault="00AA4BE8" w:rsidP="007A6AFC">
            <w:pPr>
              <w:pStyle w:val="ZPpregtevilke"/>
              <w:rPr>
                <w:b/>
                <w:bCs/>
              </w:rPr>
            </w:pPr>
            <w:r w:rsidRPr="000021CC">
              <w:rPr>
                <w:b/>
                <w:bCs/>
              </w:rPr>
              <w:t>618,5</w:t>
            </w:r>
          </w:p>
        </w:tc>
        <w:tc>
          <w:tcPr>
            <w:tcW w:w="286" w:type="pct"/>
            <w:tcBorders>
              <w:top w:val="nil"/>
              <w:left w:val="nil"/>
              <w:bottom w:val="nil"/>
              <w:right w:val="nil"/>
            </w:tcBorders>
            <w:vAlign w:val="bottom"/>
          </w:tcPr>
          <w:p w14:paraId="5D56A4BA" w14:textId="77777777" w:rsidR="00AA4BE8" w:rsidRPr="000021CC" w:rsidRDefault="00AA4BE8" w:rsidP="007A6AFC">
            <w:pPr>
              <w:pStyle w:val="ZPpregtevilke"/>
              <w:rPr>
                <w:b/>
                <w:bCs/>
              </w:rPr>
            </w:pPr>
            <w:r w:rsidRPr="000021CC">
              <w:rPr>
                <w:b/>
                <w:bCs/>
              </w:rPr>
              <w:t>633,8</w:t>
            </w:r>
          </w:p>
        </w:tc>
        <w:tc>
          <w:tcPr>
            <w:tcW w:w="286" w:type="pct"/>
            <w:tcBorders>
              <w:top w:val="nil"/>
              <w:left w:val="nil"/>
              <w:bottom w:val="nil"/>
              <w:right w:val="nil"/>
            </w:tcBorders>
            <w:vAlign w:val="bottom"/>
          </w:tcPr>
          <w:p w14:paraId="5FFA4C35" w14:textId="77777777" w:rsidR="00AA4BE8" w:rsidRPr="000021CC" w:rsidRDefault="00AA4BE8" w:rsidP="007A6AFC">
            <w:pPr>
              <w:pStyle w:val="ZPpregtevilke"/>
              <w:rPr>
                <w:b/>
                <w:bCs/>
              </w:rPr>
            </w:pPr>
            <w:r w:rsidRPr="000021CC">
              <w:rPr>
                <w:b/>
                <w:bCs/>
              </w:rPr>
              <w:t>651,4</w:t>
            </w:r>
          </w:p>
        </w:tc>
        <w:tc>
          <w:tcPr>
            <w:tcW w:w="286" w:type="pct"/>
            <w:tcBorders>
              <w:top w:val="nil"/>
              <w:left w:val="nil"/>
              <w:bottom w:val="nil"/>
              <w:right w:val="nil"/>
            </w:tcBorders>
            <w:vAlign w:val="bottom"/>
          </w:tcPr>
          <w:p w14:paraId="204A88E3" w14:textId="77777777" w:rsidR="00AA4BE8" w:rsidRPr="000021CC" w:rsidRDefault="00AA4BE8" w:rsidP="007A6AFC">
            <w:pPr>
              <w:pStyle w:val="ZPpregtevilke"/>
              <w:rPr>
                <w:b/>
                <w:bCs/>
              </w:rPr>
            </w:pPr>
            <w:r w:rsidRPr="000021CC">
              <w:rPr>
                <w:b/>
                <w:bCs/>
              </w:rPr>
              <w:t>650,0</w:t>
            </w:r>
          </w:p>
        </w:tc>
        <w:tc>
          <w:tcPr>
            <w:tcW w:w="286" w:type="pct"/>
            <w:tcBorders>
              <w:top w:val="nil"/>
              <w:left w:val="nil"/>
              <w:bottom w:val="nil"/>
              <w:right w:val="nil"/>
            </w:tcBorders>
            <w:vAlign w:val="bottom"/>
          </w:tcPr>
          <w:p w14:paraId="66723B10" w14:textId="77777777" w:rsidR="00AA4BE8" w:rsidRPr="000021CC" w:rsidRDefault="00AA4BE8" w:rsidP="007A6AFC">
            <w:pPr>
              <w:pStyle w:val="ZPpregtevilke"/>
              <w:rPr>
                <w:b/>
                <w:bCs/>
              </w:rPr>
            </w:pPr>
            <w:r w:rsidRPr="000021CC">
              <w:rPr>
                <w:b/>
                <w:bCs/>
              </w:rPr>
              <w:t>631,2</w:t>
            </w:r>
          </w:p>
        </w:tc>
        <w:tc>
          <w:tcPr>
            <w:tcW w:w="286" w:type="pct"/>
            <w:tcBorders>
              <w:top w:val="nil"/>
              <w:left w:val="nil"/>
              <w:bottom w:val="nil"/>
              <w:right w:val="nil"/>
            </w:tcBorders>
            <w:vAlign w:val="bottom"/>
          </w:tcPr>
          <w:p w14:paraId="4750C368" w14:textId="77777777" w:rsidR="00AA4BE8" w:rsidRPr="000021CC" w:rsidRDefault="00AA4BE8" w:rsidP="007A6AFC">
            <w:pPr>
              <w:pStyle w:val="ZPpregtevilke"/>
              <w:rPr>
                <w:b/>
                <w:bCs/>
              </w:rPr>
            </w:pPr>
            <w:r w:rsidRPr="000021CC">
              <w:rPr>
                <w:b/>
                <w:bCs/>
              </w:rPr>
              <w:t>625,6</w:t>
            </w:r>
          </w:p>
        </w:tc>
        <w:tc>
          <w:tcPr>
            <w:tcW w:w="286" w:type="pct"/>
            <w:tcBorders>
              <w:top w:val="nil"/>
              <w:left w:val="nil"/>
              <w:bottom w:val="nil"/>
              <w:right w:val="nil"/>
            </w:tcBorders>
            <w:vAlign w:val="bottom"/>
          </w:tcPr>
          <w:p w14:paraId="00654A85" w14:textId="77777777" w:rsidR="00AA4BE8" w:rsidRPr="000021CC" w:rsidRDefault="00AA4BE8" w:rsidP="007A6AFC">
            <w:pPr>
              <w:pStyle w:val="ZPpregtevilke"/>
              <w:rPr>
                <w:b/>
                <w:bCs/>
              </w:rPr>
            </w:pPr>
            <w:r w:rsidRPr="000021CC">
              <w:rPr>
                <w:b/>
                <w:bCs/>
              </w:rPr>
              <w:t>633,2</w:t>
            </w:r>
          </w:p>
        </w:tc>
        <w:tc>
          <w:tcPr>
            <w:tcW w:w="286" w:type="pct"/>
            <w:tcBorders>
              <w:top w:val="nil"/>
              <w:left w:val="nil"/>
              <w:bottom w:val="nil"/>
              <w:right w:val="nil"/>
            </w:tcBorders>
            <w:vAlign w:val="bottom"/>
          </w:tcPr>
          <w:p w14:paraId="48E88CB5" w14:textId="77777777" w:rsidR="00AA4BE8" w:rsidRPr="000021CC" w:rsidRDefault="00AA4BE8" w:rsidP="007A6AFC">
            <w:pPr>
              <w:pStyle w:val="ZPpregtevilke"/>
              <w:rPr>
                <w:b/>
                <w:bCs/>
              </w:rPr>
            </w:pPr>
            <w:r w:rsidRPr="000021CC">
              <w:rPr>
                <w:b/>
                <w:bCs/>
              </w:rPr>
              <w:t>642,9</w:t>
            </w:r>
          </w:p>
        </w:tc>
        <w:tc>
          <w:tcPr>
            <w:tcW w:w="286" w:type="pct"/>
            <w:tcBorders>
              <w:top w:val="nil"/>
              <w:left w:val="nil"/>
              <w:bottom w:val="nil"/>
              <w:right w:val="nil"/>
            </w:tcBorders>
            <w:vAlign w:val="bottom"/>
          </w:tcPr>
          <w:p w14:paraId="1C6AE508" w14:textId="77777777" w:rsidR="00AA4BE8" w:rsidRPr="000021CC" w:rsidRDefault="00AA4BE8" w:rsidP="007A6AFC">
            <w:pPr>
              <w:pStyle w:val="ZPpregtevilke"/>
              <w:rPr>
                <w:b/>
                <w:bCs/>
              </w:rPr>
            </w:pPr>
            <w:r w:rsidRPr="000021CC">
              <w:rPr>
                <w:b/>
                <w:bCs/>
              </w:rPr>
              <w:t>628,1</w:t>
            </w:r>
          </w:p>
        </w:tc>
        <w:tc>
          <w:tcPr>
            <w:tcW w:w="286" w:type="pct"/>
            <w:tcBorders>
              <w:top w:val="nil"/>
              <w:left w:val="nil"/>
              <w:bottom w:val="nil"/>
              <w:right w:val="nil"/>
            </w:tcBorders>
            <w:vAlign w:val="bottom"/>
          </w:tcPr>
          <w:p w14:paraId="4BE12DA3" w14:textId="77777777" w:rsidR="00AA4BE8" w:rsidRPr="000021CC" w:rsidRDefault="00AA4BE8" w:rsidP="007A6AFC">
            <w:pPr>
              <w:pStyle w:val="ZPpregtevilke"/>
              <w:rPr>
                <w:b/>
                <w:bCs/>
              </w:rPr>
            </w:pPr>
            <w:r w:rsidRPr="000021CC">
              <w:rPr>
                <w:b/>
                <w:bCs/>
              </w:rPr>
              <w:t>607,8</w:t>
            </w:r>
          </w:p>
        </w:tc>
        <w:tc>
          <w:tcPr>
            <w:tcW w:w="286" w:type="pct"/>
            <w:tcBorders>
              <w:top w:val="nil"/>
              <w:left w:val="nil"/>
              <w:bottom w:val="nil"/>
              <w:right w:val="nil"/>
            </w:tcBorders>
            <w:vAlign w:val="bottom"/>
          </w:tcPr>
          <w:p w14:paraId="18A095DE" w14:textId="77777777" w:rsidR="00AA4BE8" w:rsidRPr="000021CC" w:rsidRDefault="00AA4BE8" w:rsidP="007A6AFC">
            <w:pPr>
              <w:pStyle w:val="ZPpregtevilke"/>
              <w:rPr>
                <w:b/>
                <w:bCs/>
              </w:rPr>
            </w:pPr>
            <w:r w:rsidRPr="000021CC">
              <w:rPr>
                <w:b/>
                <w:bCs/>
              </w:rPr>
              <w:t>612,9</w:t>
            </w:r>
          </w:p>
        </w:tc>
        <w:tc>
          <w:tcPr>
            <w:tcW w:w="238" w:type="pct"/>
            <w:tcBorders>
              <w:left w:val="single" w:sz="6" w:space="0" w:color="008000"/>
            </w:tcBorders>
            <w:vAlign w:val="bottom"/>
          </w:tcPr>
          <w:p w14:paraId="63A21C58" w14:textId="77777777" w:rsidR="00AA4BE8" w:rsidRPr="000021CC" w:rsidRDefault="00AA4BE8" w:rsidP="007A6AFC">
            <w:pPr>
              <w:pStyle w:val="ZPpregtevilke"/>
              <w:rPr>
                <w:b/>
                <w:bCs/>
                <w:szCs w:val="16"/>
              </w:rPr>
            </w:pPr>
            <w:r w:rsidRPr="000021CC">
              <w:rPr>
                <w:b/>
                <w:bCs/>
              </w:rPr>
              <w:t>100,9</w:t>
            </w:r>
          </w:p>
        </w:tc>
      </w:tr>
      <w:tr w:rsidR="00AA4BE8" w:rsidRPr="000021CC" w14:paraId="72CBC093" w14:textId="77777777" w:rsidTr="007A6AFC">
        <w:trPr>
          <w:trHeight w:val="227"/>
        </w:trPr>
        <w:tc>
          <w:tcPr>
            <w:tcW w:w="1042" w:type="pct"/>
            <w:vAlign w:val="bottom"/>
          </w:tcPr>
          <w:p w14:paraId="215AB04D" w14:textId="77777777" w:rsidR="00AA4BE8" w:rsidRPr="000021CC" w:rsidRDefault="00AA4BE8" w:rsidP="007A6AFC">
            <w:pPr>
              <w:pStyle w:val="ZPpreg4nivo"/>
              <w:rPr>
                <w:snapToGrid w:val="0"/>
              </w:rPr>
            </w:pPr>
            <w:r w:rsidRPr="000021CC">
              <w:rPr>
                <w:snapToGrid w:val="0"/>
              </w:rPr>
              <w:t>kravje mleko</w:t>
            </w:r>
          </w:p>
        </w:tc>
        <w:tc>
          <w:tcPr>
            <w:tcW w:w="287" w:type="pct"/>
            <w:vAlign w:val="bottom"/>
          </w:tcPr>
          <w:p w14:paraId="2F2A31F2" w14:textId="77777777" w:rsidR="00AA4BE8" w:rsidRPr="000021CC" w:rsidRDefault="00AA4BE8" w:rsidP="007A6AFC">
            <w:pPr>
              <w:pStyle w:val="ZPpregtevilke"/>
              <w:rPr>
                <w:szCs w:val="16"/>
              </w:rPr>
            </w:pPr>
            <w:r w:rsidRPr="000021CC">
              <w:t>620,9</w:t>
            </w:r>
          </w:p>
        </w:tc>
        <w:tc>
          <w:tcPr>
            <w:tcW w:w="287" w:type="pct"/>
            <w:vAlign w:val="bottom"/>
          </w:tcPr>
          <w:p w14:paraId="00CADEB2" w14:textId="77777777" w:rsidR="00AA4BE8" w:rsidRPr="000021CC" w:rsidRDefault="00AA4BE8" w:rsidP="007A6AFC">
            <w:pPr>
              <w:pStyle w:val="ZPpregtevilke"/>
              <w:rPr>
                <w:szCs w:val="16"/>
              </w:rPr>
            </w:pPr>
            <w:r w:rsidRPr="000021CC">
              <w:t>595,5</w:t>
            </w:r>
          </w:p>
        </w:tc>
        <w:tc>
          <w:tcPr>
            <w:tcW w:w="286" w:type="pct"/>
            <w:vAlign w:val="bottom"/>
          </w:tcPr>
          <w:p w14:paraId="01CDF49C" w14:textId="77777777" w:rsidR="00AA4BE8" w:rsidRPr="000021CC" w:rsidRDefault="00AA4BE8" w:rsidP="007A6AFC">
            <w:pPr>
              <w:pStyle w:val="ZPpregtevilke"/>
              <w:rPr>
                <w:szCs w:val="16"/>
              </w:rPr>
            </w:pPr>
            <w:r w:rsidRPr="000021CC">
              <w:t>616,6</w:t>
            </w:r>
          </w:p>
        </w:tc>
        <w:tc>
          <w:tcPr>
            <w:tcW w:w="286" w:type="pct"/>
            <w:vAlign w:val="bottom"/>
          </w:tcPr>
          <w:p w14:paraId="552DC303" w14:textId="77777777" w:rsidR="00AA4BE8" w:rsidRPr="000021CC" w:rsidRDefault="00AA4BE8" w:rsidP="007A6AFC">
            <w:pPr>
              <w:pStyle w:val="ZPpregtevilke"/>
              <w:rPr>
                <w:szCs w:val="16"/>
              </w:rPr>
            </w:pPr>
            <w:r w:rsidRPr="000021CC">
              <w:t>631,7</w:t>
            </w:r>
          </w:p>
        </w:tc>
        <w:tc>
          <w:tcPr>
            <w:tcW w:w="286" w:type="pct"/>
            <w:vAlign w:val="bottom"/>
          </w:tcPr>
          <w:p w14:paraId="579F3439" w14:textId="77777777" w:rsidR="00AA4BE8" w:rsidRPr="000021CC" w:rsidRDefault="00AA4BE8" w:rsidP="007A6AFC">
            <w:pPr>
              <w:pStyle w:val="ZPpregtevilke"/>
              <w:rPr>
                <w:szCs w:val="16"/>
              </w:rPr>
            </w:pPr>
            <w:r w:rsidRPr="000021CC">
              <w:t>649,7</w:t>
            </w:r>
          </w:p>
        </w:tc>
        <w:tc>
          <w:tcPr>
            <w:tcW w:w="286" w:type="pct"/>
            <w:vAlign w:val="bottom"/>
          </w:tcPr>
          <w:p w14:paraId="11A3500B" w14:textId="77777777" w:rsidR="00AA4BE8" w:rsidRPr="000021CC" w:rsidRDefault="00AA4BE8" w:rsidP="007A6AFC">
            <w:pPr>
              <w:pStyle w:val="ZPpregtevilke"/>
              <w:rPr>
                <w:szCs w:val="16"/>
              </w:rPr>
            </w:pPr>
            <w:r w:rsidRPr="000021CC">
              <w:t>648,0</w:t>
            </w:r>
          </w:p>
        </w:tc>
        <w:tc>
          <w:tcPr>
            <w:tcW w:w="286" w:type="pct"/>
            <w:vAlign w:val="bottom"/>
          </w:tcPr>
          <w:p w14:paraId="41426799" w14:textId="77777777" w:rsidR="00AA4BE8" w:rsidRPr="000021CC" w:rsidRDefault="00AA4BE8" w:rsidP="007A6AFC">
            <w:pPr>
              <w:pStyle w:val="ZPpregtevilke"/>
              <w:rPr>
                <w:szCs w:val="16"/>
              </w:rPr>
            </w:pPr>
            <w:r w:rsidRPr="000021CC">
              <w:t>628,9</w:t>
            </w:r>
          </w:p>
        </w:tc>
        <w:tc>
          <w:tcPr>
            <w:tcW w:w="286" w:type="pct"/>
            <w:vAlign w:val="bottom"/>
          </w:tcPr>
          <w:p w14:paraId="2B8D3BDD" w14:textId="77777777" w:rsidR="00AA4BE8" w:rsidRPr="000021CC" w:rsidRDefault="00AA4BE8" w:rsidP="007A6AFC">
            <w:pPr>
              <w:pStyle w:val="ZPpregtevilke"/>
              <w:rPr>
                <w:szCs w:val="16"/>
              </w:rPr>
            </w:pPr>
            <w:r w:rsidRPr="000021CC">
              <w:t>623,0</w:t>
            </w:r>
          </w:p>
        </w:tc>
        <w:tc>
          <w:tcPr>
            <w:tcW w:w="286" w:type="pct"/>
            <w:vAlign w:val="bottom"/>
          </w:tcPr>
          <w:p w14:paraId="643E5A9C" w14:textId="77777777" w:rsidR="00AA4BE8" w:rsidRPr="000021CC" w:rsidRDefault="00AA4BE8" w:rsidP="007A6AFC">
            <w:pPr>
              <w:pStyle w:val="ZPpregtevilke"/>
              <w:rPr>
                <w:szCs w:val="16"/>
              </w:rPr>
            </w:pPr>
            <w:r w:rsidRPr="000021CC">
              <w:t>630,6</w:t>
            </w:r>
          </w:p>
        </w:tc>
        <w:tc>
          <w:tcPr>
            <w:tcW w:w="286" w:type="pct"/>
            <w:vAlign w:val="bottom"/>
          </w:tcPr>
          <w:p w14:paraId="4726FDE5" w14:textId="77777777" w:rsidR="00AA4BE8" w:rsidRPr="000021CC" w:rsidRDefault="00AA4BE8" w:rsidP="007A6AFC">
            <w:pPr>
              <w:pStyle w:val="ZPpregtevilke"/>
              <w:rPr>
                <w:szCs w:val="16"/>
              </w:rPr>
            </w:pPr>
            <w:r w:rsidRPr="000021CC">
              <w:t>639,9</w:t>
            </w:r>
          </w:p>
        </w:tc>
        <w:tc>
          <w:tcPr>
            <w:tcW w:w="286" w:type="pct"/>
            <w:vAlign w:val="bottom"/>
          </w:tcPr>
          <w:p w14:paraId="3DE71142" w14:textId="77777777" w:rsidR="00AA4BE8" w:rsidRPr="000021CC" w:rsidRDefault="00AA4BE8" w:rsidP="007A6AFC">
            <w:pPr>
              <w:pStyle w:val="ZPpregtevilke"/>
              <w:rPr>
                <w:szCs w:val="16"/>
              </w:rPr>
            </w:pPr>
            <w:r w:rsidRPr="000021CC">
              <w:t>625,4</w:t>
            </w:r>
          </w:p>
        </w:tc>
        <w:tc>
          <w:tcPr>
            <w:tcW w:w="286" w:type="pct"/>
            <w:vAlign w:val="bottom"/>
          </w:tcPr>
          <w:p w14:paraId="648DED5C" w14:textId="77777777" w:rsidR="00AA4BE8" w:rsidRPr="000021CC" w:rsidRDefault="00AA4BE8" w:rsidP="007A6AFC">
            <w:pPr>
              <w:pStyle w:val="ZPpregtevilke"/>
              <w:rPr>
                <w:szCs w:val="16"/>
              </w:rPr>
            </w:pPr>
            <w:r w:rsidRPr="000021CC">
              <w:t>605,3</w:t>
            </w:r>
          </w:p>
        </w:tc>
        <w:tc>
          <w:tcPr>
            <w:tcW w:w="286" w:type="pct"/>
            <w:vAlign w:val="bottom"/>
          </w:tcPr>
          <w:p w14:paraId="33D7E134" w14:textId="77777777" w:rsidR="00AA4BE8" w:rsidRPr="000021CC" w:rsidRDefault="00AA4BE8" w:rsidP="007A6AFC">
            <w:pPr>
              <w:pStyle w:val="ZPpregtevilke"/>
              <w:rPr>
                <w:szCs w:val="16"/>
              </w:rPr>
            </w:pPr>
            <w:r w:rsidRPr="000021CC">
              <w:t>610,5</w:t>
            </w:r>
          </w:p>
        </w:tc>
        <w:tc>
          <w:tcPr>
            <w:tcW w:w="238" w:type="pct"/>
            <w:tcBorders>
              <w:left w:val="single" w:sz="6" w:space="0" w:color="008000"/>
            </w:tcBorders>
            <w:vAlign w:val="bottom"/>
          </w:tcPr>
          <w:p w14:paraId="7BE74840" w14:textId="77777777" w:rsidR="00AA4BE8" w:rsidRPr="000021CC" w:rsidRDefault="00AA4BE8" w:rsidP="007A6AFC">
            <w:pPr>
              <w:pStyle w:val="ZPpregtevilke"/>
              <w:rPr>
                <w:szCs w:val="16"/>
              </w:rPr>
            </w:pPr>
            <w:r w:rsidRPr="000021CC">
              <w:t>100,9</w:t>
            </w:r>
          </w:p>
        </w:tc>
      </w:tr>
      <w:tr w:rsidR="00AA4BE8" w:rsidRPr="000021CC" w14:paraId="2F0245CE" w14:textId="77777777" w:rsidTr="007A6AFC">
        <w:trPr>
          <w:trHeight w:val="227"/>
        </w:trPr>
        <w:tc>
          <w:tcPr>
            <w:tcW w:w="1042" w:type="pct"/>
            <w:vAlign w:val="bottom"/>
          </w:tcPr>
          <w:p w14:paraId="0DA7B507" w14:textId="77777777" w:rsidR="00AA4BE8" w:rsidRPr="000021CC" w:rsidRDefault="00AA4BE8" w:rsidP="007A6AFC">
            <w:pPr>
              <w:pStyle w:val="ZPpreg4nivo"/>
              <w:rPr>
                <w:snapToGrid w:val="0"/>
              </w:rPr>
            </w:pPr>
            <w:r w:rsidRPr="000021CC">
              <w:rPr>
                <w:snapToGrid w:val="0"/>
              </w:rPr>
              <w:t>ovčje in kozje mleko</w:t>
            </w:r>
          </w:p>
        </w:tc>
        <w:tc>
          <w:tcPr>
            <w:tcW w:w="287" w:type="pct"/>
            <w:vAlign w:val="bottom"/>
          </w:tcPr>
          <w:p w14:paraId="75D87720" w14:textId="77777777" w:rsidR="00AA4BE8" w:rsidRPr="000021CC" w:rsidRDefault="00AA4BE8" w:rsidP="007A6AFC">
            <w:pPr>
              <w:pStyle w:val="ZPpregtevilke"/>
              <w:rPr>
                <w:szCs w:val="16"/>
              </w:rPr>
            </w:pPr>
            <w:r w:rsidRPr="000021CC">
              <w:t>1,7</w:t>
            </w:r>
          </w:p>
        </w:tc>
        <w:tc>
          <w:tcPr>
            <w:tcW w:w="287" w:type="pct"/>
            <w:vAlign w:val="bottom"/>
          </w:tcPr>
          <w:p w14:paraId="0C5EFF90" w14:textId="77777777" w:rsidR="00AA4BE8" w:rsidRPr="000021CC" w:rsidRDefault="00AA4BE8" w:rsidP="007A6AFC">
            <w:pPr>
              <w:pStyle w:val="ZPpregtevilke"/>
              <w:rPr>
                <w:szCs w:val="16"/>
              </w:rPr>
            </w:pPr>
            <w:r w:rsidRPr="000021CC">
              <w:t>1,4</w:t>
            </w:r>
          </w:p>
        </w:tc>
        <w:tc>
          <w:tcPr>
            <w:tcW w:w="286" w:type="pct"/>
            <w:vAlign w:val="bottom"/>
          </w:tcPr>
          <w:p w14:paraId="337EF162" w14:textId="77777777" w:rsidR="00AA4BE8" w:rsidRPr="000021CC" w:rsidRDefault="00AA4BE8" w:rsidP="007A6AFC">
            <w:pPr>
              <w:pStyle w:val="ZPpregtevilke"/>
              <w:rPr>
                <w:szCs w:val="16"/>
              </w:rPr>
            </w:pPr>
            <w:r w:rsidRPr="000021CC">
              <w:t>1,9</w:t>
            </w:r>
          </w:p>
        </w:tc>
        <w:tc>
          <w:tcPr>
            <w:tcW w:w="286" w:type="pct"/>
            <w:vAlign w:val="bottom"/>
          </w:tcPr>
          <w:p w14:paraId="27FF0DAD" w14:textId="77777777" w:rsidR="00AA4BE8" w:rsidRPr="000021CC" w:rsidRDefault="00AA4BE8" w:rsidP="007A6AFC">
            <w:pPr>
              <w:pStyle w:val="ZPpregtevilke"/>
              <w:rPr>
                <w:szCs w:val="16"/>
              </w:rPr>
            </w:pPr>
            <w:r w:rsidRPr="000021CC">
              <w:t>2,2</w:t>
            </w:r>
          </w:p>
        </w:tc>
        <w:tc>
          <w:tcPr>
            <w:tcW w:w="286" w:type="pct"/>
            <w:vAlign w:val="bottom"/>
          </w:tcPr>
          <w:p w14:paraId="7EBC6DDA" w14:textId="77777777" w:rsidR="00AA4BE8" w:rsidRPr="000021CC" w:rsidRDefault="00AA4BE8" w:rsidP="007A6AFC">
            <w:pPr>
              <w:pStyle w:val="ZPpregtevilke"/>
              <w:rPr>
                <w:szCs w:val="16"/>
              </w:rPr>
            </w:pPr>
            <w:r w:rsidRPr="000021CC">
              <w:t>1,7</w:t>
            </w:r>
          </w:p>
        </w:tc>
        <w:tc>
          <w:tcPr>
            <w:tcW w:w="286" w:type="pct"/>
            <w:vAlign w:val="bottom"/>
          </w:tcPr>
          <w:p w14:paraId="1DCF3364" w14:textId="77777777" w:rsidR="00AA4BE8" w:rsidRPr="000021CC" w:rsidRDefault="00AA4BE8" w:rsidP="007A6AFC">
            <w:pPr>
              <w:pStyle w:val="ZPpregtevilke"/>
              <w:rPr>
                <w:szCs w:val="16"/>
              </w:rPr>
            </w:pPr>
            <w:r w:rsidRPr="000021CC">
              <w:t>2,0</w:t>
            </w:r>
          </w:p>
        </w:tc>
        <w:tc>
          <w:tcPr>
            <w:tcW w:w="286" w:type="pct"/>
            <w:vAlign w:val="bottom"/>
          </w:tcPr>
          <w:p w14:paraId="30F34C16" w14:textId="77777777" w:rsidR="00AA4BE8" w:rsidRPr="000021CC" w:rsidRDefault="00AA4BE8" w:rsidP="007A6AFC">
            <w:pPr>
              <w:pStyle w:val="ZPpregtevilke"/>
              <w:rPr>
                <w:szCs w:val="16"/>
              </w:rPr>
            </w:pPr>
            <w:r w:rsidRPr="000021CC">
              <w:t>2,3</w:t>
            </w:r>
          </w:p>
        </w:tc>
        <w:tc>
          <w:tcPr>
            <w:tcW w:w="286" w:type="pct"/>
            <w:vAlign w:val="bottom"/>
          </w:tcPr>
          <w:p w14:paraId="00BAA9C9" w14:textId="77777777" w:rsidR="00AA4BE8" w:rsidRPr="000021CC" w:rsidRDefault="00AA4BE8" w:rsidP="007A6AFC">
            <w:pPr>
              <w:pStyle w:val="ZPpregtevilke"/>
              <w:rPr>
                <w:szCs w:val="16"/>
              </w:rPr>
            </w:pPr>
            <w:r w:rsidRPr="000021CC">
              <w:t>2,6</w:t>
            </w:r>
          </w:p>
        </w:tc>
        <w:tc>
          <w:tcPr>
            <w:tcW w:w="286" w:type="pct"/>
            <w:vAlign w:val="bottom"/>
          </w:tcPr>
          <w:p w14:paraId="14102391" w14:textId="77777777" w:rsidR="00AA4BE8" w:rsidRPr="000021CC" w:rsidRDefault="00AA4BE8" w:rsidP="007A6AFC">
            <w:pPr>
              <w:pStyle w:val="ZPpregtevilke"/>
              <w:rPr>
                <w:szCs w:val="16"/>
              </w:rPr>
            </w:pPr>
            <w:r w:rsidRPr="000021CC">
              <w:t>2,6</w:t>
            </w:r>
          </w:p>
        </w:tc>
        <w:tc>
          <w:tcPr>
            <w:tcW w:w="286" w:type="pct"/>
            <w:vAlign w:val="bottom"/>
          </w:tcPr>
          <w:p w14:paraId="4A313736" w14:textId="77777777" w:rsidR="00AA4BE8" w:rsidRPr="000021CC" w:rsidRDefault="00AA4BE8" w:rsidP="007A6AFC">
            <w:pPr>
              <w:pStyle w:val="ZPpregtevilke"/>
              <w:rPr>
                <w:szCs w:val="16"/>
              </w:rPr>
            </w:pPr>
            <w:r w:rsidRPr="000021CC">
              <w:t>3,0</w:t>
            </w:r>
          </w:p>
        </w:tc>
        <w:tc>
          <w:tcPr>
            <w:tcW w:w="286" w:type="pct"/>
            <w:vAlign w:val="bottom"/>
          </w:tcPr>
          <w:p w14:paraId="5D1FE72C" w14:textId="77777777" w:rsidR="00AA4BE8" w:rsidRPr="000021CC" w:rsidRDefault="00AA4BE8" w:rsidP="007A6AFC">
            <w:pPr>
              <w:pStyle w:val="ZPpregtevilke"/>
              <w:rPr>
                <w:szCs w:val="16"/>
              </w:rPr>
            </w:pPr>
            <w:r w:rsidRPr="000021CC">
              <w:t>2,8</w:t>
            </w:r>
          </w:p>
        </w:tc>
        <w:tc>
          <w:tcPr>
            <w:tcW w:w="286" w:type="pct"/>
            <w:vAlign w:val="bottom"/>
          </w:tcPr>
          <w:p w14:paraId="2BF46F55" w14:textId="77777777" w:rsidR="00AA4BE8" w:rsidRPr="000021CC" w:rsidRDefault="00AA4BE8" w:rsidP="007A6AFC">
            <w:pPr>
              <w:pStyle w:val="ZPpregtevilke"/>
              <w:rPr>
                <w:szCs w:val="16"/>
              </w:rPr>
            </w:pPr>
            <w:r w:rsidRPr="000021CC">
              <w:t>2,5</w:t>
            </w:r>
          </w:p>
        </w:tc>
        <w:tc>
          <w:tcPr>
            <w:tcW w:w="286" w:type="pct"/>
            <w:vAlign w:val="bottom"/>
          </w:tcPr>
          <w:p w14:paraId="5B5FDC61" w14:textId="77777777" w:rsidR="00AA4BE8" w:rsidRPr="000021CC" w:rsidRDefault="00AA4BE8" w:rsidP="007A6AFC">
            <w:pPr>
              <w:pStyle w:val="ZPpregtevilke"/>
              <w:rPr>
                <w:szCs w:val="16"/>
              </w:rPr>
            </w:pPr>
            <w:r w:rsidRPr="000021CC">
              <w:t>2,4</w:t>
            </w:r>
          </w:p>
        </w:tc>
        <w:tc>
          <w:tcPr>
            <w:tcW w:w="238" w:type="pct"/>
            <w:tcBorders>
              <w:left w:val="single" w:sz="6" w:space="0" w:color="008000"/>
            </w:tcBorders>
            <w:vAlign w:val="bottom"/>
          </w:tcPr>
          <w:p w14:paraId="0796608A" w14:textId="77777777" w:rsidR="00AA4BE8" w:rsidRPr="000021CC" w:rsidRDefault="00AA4BE8" w:rsidP="007A6AFC">
            <w:pPr>
              <w:pStyle w:val="ZPpregtevilke"/>
              <w:rPr>
                <w:szCs w:val="16"/>
              </w:rPr>
            </w:pPr>
            <w:r w:rsidRPr="000021CC">
              <w:t>97,3</w:t>
            </w:r>
          </w:p>
        </w:tc>
      </w:tr>
      <w:tr w:rsidR="00AA4BE8" w:rsidRPr="000021CC" w14:paraId="618B9C82" w14:textId="77777777" w:rsidTr="007A6AFC">
        <w:trPr>
          <w:trHeight w:val="227"/>
        </w:trPr>
        <w:tc>
          <w:tcPr>
            <w:tcW w:w="1042" w:type="pct"/>
            <w:vAlign w:val="bottom"/>
          </w:tcPr>
          <w:p w14:paraId="053CC81B" w14:textId="77777777" w:rsidR="00AA4BE8" w:rsidRPr="000021CC" w:rsidRDefault="00AA4BE8" w:rsidP="007A6AFC">
            <w:pPr>
              <w:pStyle w:val="ZPpregtekst"/>
              <w:rPr>
                <w:b/>
                <w:bCs/>
                <w:snapToGrid w:val="0"/>
              </w:rPr>
            </w:pPr>
            <w:r w:rsidRPr="000021CC">
              <w:rPr>
                <w:b/>
                <w:bCs/>
                <w:snapToGrid w:val="0"/>
              </w:rPr>
              <w:t>Znesena jajca (mio kosov)</w:t>
            </w:r>
          </w:p>
        </w:tc>
        <w:tc>
          <w:tcPr>
            <w:tcW w:w="287" w:type="pct"/>
            <w:vAlign w:val="bottom"/>
          </w:tcPr>
          <w:p w14:paraId="07D5663D" w14:textId="77777777" w:rsidR="00AA4BE8" w:rsidRPr="000021CC" w:rsidRDefault="00AA4BE8" w:rsidP="007A6AFC">
            <w:pPr>
              <w:pStyle w:val="ZPpregtevilke"/>
              <w:rPr>
                <w:b/>
                <w:bCs/>
                <w:szCs w:val="16"/>
              </w:rPr>
            </w:pPr>
            <w:r w:rsidRPr="000021CC">
              <w:rPr>
                <w:b/>
                <w:bCs/>
              </w:rPr>
              <w:t>322,7</w:t>
            </w:r>
          </w:p>
        </w:tc>
        <w:tc>
          <w:tcPr>
            <w:tcW w:w="287" w:type="pct"/>
            <w:vAlign w:val="bottom"/>
          </w:tcPr>
          <w:p w14:paraId="20BFEF01" w14:textId="77777777" w:rsidR="00AA4BE8" w:rsidRPr="000021CC" w:rsidRDefault="00AA4BE8" w:rsidP="007A6AFC">
            <w:pPr>
              <w:pStyle w:val="ZPpregtevilke"/>
              <w:rPr>
                <w:b/>
                <w:bCs/>
                <w:szCs w:val="16"/>
              </w:rPr>
            </w:pPr>
            <w:r w:rsidRPr="000021CC">
              <w:rPr>
                <w:b/>
                <w:bCs/>
              </w:rPr>
              <w:t>357,6</w:t>
            </w:r>
          </w:p>
        </w:tc>
        <w:tc>
          <w:tcPr>
            <w:tcW w:w="286" w:type="pct"/>
            <w:vAlign w:val="bottom"/>
          </w:tcPr>
          <w:p w14:paraId="7E40BFB8" w14:textId="77777777" w:rsidR="00AA4BE8" w:rsidRPr="000021CC" w:rsidRDefault="00AA4BE8" w:rsidP="007A6AFC">
            <w:pPr>
              <w:pStyle w:val="ZPpregtevilke"/>
              <w:rPr>
                <w:b/>
                <w:bCs/>
                <w:szCs w:val="16"/>
              </w:rPr>
            </w:pPr>
            <w:r w:rsidRPr="000021CC">
              <w:rPr>
                <w:b/>
                <w:bCs/>
              </w:rPr>
              <w:t>340,3</w:t>
            </w:r>
          </w:p>
        </w:tc>
        <w:tc>
          <w:tcPr>
            <w:tcW w:w="286" w:type="pct"/>
            <w:vAlign w:val="bottom"/>
          </w:tcPr>
          <w:p w14:paraId="1507E531" w14:textId="77777777" w:rsidR="00AA4BE8" w:rsidRPr="000021CC" w:rsidRDefault="00AA4BE8" w:rsidP="007A6AFC">
            <w:pPr>
              <w:pStyle w:val="ZPpregtevilke"/>
              <w:rPr>
                <w:b/>
                <w:bCs/>
                <w:szCs w:val="16"/>
              </w:rPr>
            </w:pPr>
            <w:r w:rsidRPr="000021CC">
              <w:rPr>
                <w:b/>
                <w:bCs/>
              </w:rPr>
              <w:t>391,3</w:t>
            </w:r>
          </w:p>
        </w:tc>
        <w:tc>
          <w:tcPr>
            <w:tcW w:w="286" w:type="pct"/>
            <w:vAlign w:val="bottom"/>
          </w:tcPr>
          <w:p w14:paraId="6AF03947" w14:textId="77777777" w:rsidR="00AA4BE8" w:rsidRPr="000021CC" w:rsidRDefault="00AA4BE8" w:rsidP="007A6AFC">
            <w:pPr>
              <w:pStyle w:val="ZPpregtevilke"/>
              <w:rPr>
                <w:b/>
                <w:bCs/>
                <w:szCs w:val="16"/>
              </w:rPr>
            </w:pPr>
            <w:r w:rsidRPr="000021CC">
              <w:rPr>
                <w:b/>
                <w:bCs/>
              </w:rPr>
              <w:t>386,9</w:t>
            </w:r>
          </w:p>
        </w:tc>
        <w:tc>
          <w:tcPr>
            <w:tcW w:w="286" w:type="pct"/>
            <w:vAlign w:val="bottom"/>
          </w:tcPr>
          <w:p w14:paraId="1CD246A4" w14:textId="77777777" w:rsidR="00AA4BE8" w:rsidRPr="000021CC" w:rsidRDefault="00AA4BE8" w:rsidP="007A6AFC">
            <w:pPr>
              <w:pStyle w:val="ZPpregtevilke"/>
              <w:rPr>
                <w:b/>
                <w:bCs/>
                <w:szCs w:val="16"/>
              </w:rPr>
            </w:pPr>
            <w:r w:rsidRPr="000021CC">
              <w:rPr>
                <w:b/>
                <w:bCs/>
              </w:rPr>
              <w:t>397,0</w:t>
            </w:r>
          </w:p>
        </w:tc>
        <w:tc>
          <w:tcPr>
            <w:tcW w:w="286" w:type="pct"/>
            <w:vAlign w:val="bottom"/>
          </w:tcPr>
          <w:p w14:paraId="49ECC025" w14:textId="77777777" w:rsidR="00AA4BE8" w:rsidRPr="000021CC" w:rsidRDefault="00AA4BE8" w:rsidP="007A6AFC">
            <w:pPr>
              <w:pStyle w:val="ZPpregtevilke"/>
              <w:rPr>
                <w:b/>
                <w:bCs/>
                <w:szCs w:val="16"/>
              </w:rPr>
            </w:pPr>
            <w:r w:rsidRPr="000021CC">
              <w:rPr>
                <w:b/>
                <w:bCs/>
              </w:rPr>
              <w:t>413,0</w:t>
            </w:r>
          </w:p>
        </w:tc>
        <w:tc>
          <w:tcPr>
            <w:tcW w:w="286" w:type="pct"/>
            <w:vAlign w:val="bottom"/>
          </w:tcPr>
          <w:p w14:paraId="1A94189F" w14:textId="77777777" w:rsidR="00AA4BE8" w:rsidRPr="000021CC" w:rsidRDefault="00AA4BE8" w:rsidP="007A6AFC">
            <w:pPr>
              <w:pStyle w:val="ZPpregtevilke"/>
              <w:rPr>
                <w:b/>
                <w:bCs/>
                <w:szCs w:val="16"/>
              </w:rPr>
            </w:pPr>
            <w:r w:rsidRPr="000021CC">
              <w:rPr>
                <w:b/>
                <w:bCs/>
              </w:rPr>
              <w:t>419,9</w:t>
            </w:r>
          </w:p>
        </w:tc>
        <w:tc>
          <w:tcPr>
            <w:tcW w:w="286" w:type="pct"/>
            <w:vAlign w:val="bottom"/>
          </w:tcPr>
          <w:p w14:paraId="3E8142AF" w14:textId="77777777" w:rsidR="00AA4BE8" w:rsidRPr="000021CC" w:rsidRDefault="00AA4BE8" w:rsidP="007A6AFC">
            <w:pPr>
              <w:pStyle w:val="ZPpregtevilke"/>
              <w:rPr>
                <w:b/>
                <w:bCs/>
                <w:szCs w:val="16"/>
              </w:rPr>
            </w:pPr>
            <w:r w:rsidRPr="000021CC">
              <w:rPr>
                <w:b/>
                <w:bCs/>
              </w:rPr>
              <w:t>391,0</w:t>
            </w:r>
          </w:p>
        </w:tc>
        <w:tc>
          <w:tcPr>
            <w:tcW w:w="286" w:type="pct"/>
            <w:vAlign w:val="bottom"/>
          </w:tcPr>
          <w:p w14:paraId="7FE812E1" w14:textId="77777777" w:rsidR="00AA4BE8" w:rsidRPr="000021CC" w:rsidRDefault="00AA4BE8" w:rsidP="007A6AFC">
            <w:pPr>
              <w:pStyle w:val="ZPpregtevilke"/>
              <w:rPr>
                <w:b/>
                <w:bCs/>
                <w:szCs w:val="16"/>
              </w:rPr>
            </w:pPr>
            <w:r w:rsidRPr="000021CC">
              <w:rPr>
                <w:b/>
                <w:bCs/>
              </w:rPr>
              <w:t>415,1</w:t>
            </w:r>
          </w:p>
        </w:tc>
        <w:tc>
          <w:tcPr>
            <w:tcW w:w="286" w:type="pct"/>
            <w:vAlign w:val="bottom"/>
          </w:tcPr>
          <w:p w14:paraId="052943BE" w14:textId="77777777" w:rsidR="00AA4BE8" w:rsidRPr="000021CC" w:rsidRDefault="00AA4BE8" w:rsidP="007A6AFC">
            <w:pPr>
              <w:pStyle w:val="ZPpregtevilke"/>
              <w:rPr>
                <w:b/>
                <w:bCs/>
                <w:szCs w:val="16"/>
              </w:rPr>
            </w:pPr>
            <w:r w:rsidRPr="000021CC">
              <w:rPr>
                <w:b/>
                <w:bCs/>
              </w:rPr>
              <w:t>412,6</w:t>
            </w:r>
          </w:p>
        </w:tc>
        <w:tc>
          <w:tcPr>
            <w:tcW w:w="286" w:type="pct"/>
            <w:vAlign w:val="bottom"/>
          </w:tcPr>
          <w:p w14:paraId="1B188932" w14:textId="77777777" w:rsidR="00AA4BE8" w:rsidRPr="000021CC" w:rsidRDefault="00AA4BE8" w:rsidP="007A6AFC">
            <w:pPr>
              <w:pStyle w:val="ZPpregtevilke"/>
              <w:rPr>
                <w:b/>
                <w:bCs/>
                <w:szCs w:val="16"/>
              </w:rPr>
            </w:pPr>
            <w:r w:rsidRPr="000021CC">
              <w:rPr>
                <w:b/>
                <w:bCs/>
              </w:rPr>
              <w:t>432,3</w:t>
            </w:r>
          </w:p>
        </w:tc>
        <w:tc>
          <w:tcPr>
            <w:tcW w:w="286" w:type="pct"/>
            <w:vAlign w:val="bottom"/>
          </w:tcPr>
          <w:p w14:paraId="17540D59" w14:textId="77777777" w:rsidR="00AA4BE8" w:rsidRPr="000021CC" w:rsidRDefault="00AA4BE8" w:rsidP="007A6AFC">
            <w:pPr>
              <w:pStyle w:val="ZPpregtevilke"/>
              <w:rPr>
                <w:b/>
                <w:bCs/>
                <w:szCs w:val="16"/>
              </w:rPr>
            </w:pPr>
            <w:r w:rsidRPr="000021CC">
              <w:rPr>
                <w:b/>
                <w:bCs/>
              </w:rPr>
              <w:t>396,4</w:t>
            </w:r>
          </w:p>
        </w:tc>
        <w:tc>
          <w:tcPr>
            <w:tcW w:w="238" w:type="pct"/>
            <w:tcBorders>
              <w:left w:val="single" w:sz="6" w:space="0" w:color="008000"/>
            </w:tcBorders>
            <w:vAlign w:val="bottom"/>
          </w:tcPr>
          <w:p w14:paraId="0E90BC11" w14:textId="77777777" w:rsidR="00AA4BE8" w:rsidRPr="000021CC" w:rsidRDefault="00AA4BE8" w:rsidP="007A6AFC">
            <w:pPr>
              <w:pStyle w:val="ZPpregtevilke"/>
              <w:rPr>
                <w:b/>
                <w:bCs/>
                <w:szCs w:val="16"/>
              </w:rPr>
            </w:pPr>
            <w:r w:rsidRPr="000021CC">
              <w:rPr>
                <w:b/>
                <w:bCs/>
              </w:rPr>
              <w:t>91,7</w:t>
            </w:r>
          </w:p>
        </w:tc>
      </w:tr>
      <w:tr w:rsidR="00AA4BE8" w:rsidRPr="000021CC" w14:paraId="0D752A3A" w14:textId="77777777" w:rsidTr="007A6AFC">
        <w:trPr>
          <w:trHeight w:val="227"/>
        </w:trPr>
        <w:tc>
          <w:tcPr>
            <w:tcW w:w="1042" w:type="pct"/>
            <w:vAlign w:val="bottom"/>
          </w:tcPr>
          <w:p w14:paraId="44001A3E" w14:textId="77777777" w:rsidR="00AA4BE8" w:rsidRPr="000021CC" w:rsidRDefault="00AA4BE8" w:rsidP="007A6AFC">
            <w:pPr>
              <w:pStyle w:val="ZPpregtekst"/>
              <w:rPr>
                <w:b/>
                <w:bCs/>
                <w:snapToGrid w:val="0"/>
              </w:rPr>
            </w:pPr>
            <w:r w:rsidRPr="000021CC">
              <w:rPr>
                <w:b/>
                <w:bCs/>
                <w:snapToGrid w:val="0"/>
              </w:rPr>
              <w:t>Natočeni med</w:t>
            </w:r>
          </w:p>
        </w:tc>
        <w:tc>
          <w:tcPr>
            <w:tcW w:w="287" w:type="pct"/>
            <w:vAlign w:val="bottom"/>
          </w:tcPr>
          <w:p w14:paraId="52FB8F65" w14:textId="77777777" w:rsidR="00AA4BE8" w:rsidRPr="000021CC" w:rsidRDefault="00AA4BE8" w:rsidP="007A6AFC">
            <w:pPr>
              <w:pStyle w:val="ZPpregtevilke"/>
              <w:rPr>
                <w:b/>
                <w:bCs/>
                <w:szCs w:val="16"/>
              </w:rPr>
            </w:pPr>
            <w:r w:rsidRPr="000021CC">
              <w:rPr>
                <w:b/>
                <w:bCs/>
              </w:rPr>
              <w:t>1,0</w:t>
            </w:r>
          </w:p>
        </w:tc>
        <w:tc>
          <w:tcPr>
            <w:tcW w:w="287" w:type="pct"/>
            <w:vAlign w:val="bottom"/>
          </w:tcPr>
          <w:p w14:paraId="17B8EB7D" w14:textId="77777777" w:rsidR="00AA4BE8" w:rsidRPr="000021CC" w:rsidRDefault="00AA4BE8" w:rsidP="007A6AFC">
            <w:pPr>
              <w:pStyle w:val="ZPpregtevilke"/>
              <w:rPr>
                <w:b/>
                <w:bCs/>
                <w:szCs w:val="16"/>
              </w:rPr>
            </w:pPr>
            <w:r w:rsidRPr="000021CC">
              <w:rPr>
                <w:b/>
                <w:bCs/>
              </w:rPr>
              <w:t>2,4</w:t>
            </w:r>
          </w:p>
        </w:tc>
        <w:tc>
          <w:tcPr>
            <w:tcW w:w="286" w:type="pct"/>
            <w:vAlign w:val="bottom"/>
          </w:tcPr>
          <w:p w14:paraId="2C2ECD10" w14:textId="77777777" w:rsidR="00AA4BE8" w:rsidRPr="000021CC" w:rsidRDefault="00AA4BE8" w:rsidP="007A6AFC">
            <w:pPr>
              <w:pStyle w:val="ZPpregtevilke"/>
              <w:rPr>
                <w:b/>
                <w:bCs/>
                <w:szCs w:val="16"/>
              </w:rPr>
            </w:pPr>
            <w:r w:rsidRPr="000021CC">
              <w:rPr>
                <w:b/>
                <w:bCs/>
              </w:rPr>
              <w:t>0,5</w:t>
            </w:r>
          </w:p>
        </w:tc>
        <w:tc>
          <w:tcPr>
            <w:tcW w:w="286" w:type="pct"/>
            <w:vAlign w:val="bottom"/>
          </w:tcPr>
          <w:p w14:paraId="1A7DB090" w14:textId="77777777" w:rsidR="00AA4BE8" w:rsidRPr="000021CC" w:rsidRDefault="00AA4BE8" w:rsidP="007A6AFC">
            <w:pPr>
              <w:pStyle w:val="ZPpregtevilke"/>
              <w:rPr>
                <w:b/>
                <w:bCs/>
                <w:szCs w:val="16"/>
              </w:rPr>
            </w:pPr>
            <w:r w:rsidRPr="000021CC">
              <w:rPr>
                <w:b/>
                <w:bCs/>
              </w:rPr>
              <w:t>2,0</w:t>
            </w:r>
          </w:p>
        </w:tc>
        <w:tc>
          <w:tcPr>
            <w:tcW w:w="286" w:type="pct"/>
            <w:vAlign w:val="bottom"/>
          </w:tcPr>
          <w:p w14:paraId="62EB3E4E" w14:textId="77777777" w:rsidR="00AA4BE8" w:rsidRPr="000021CC" w:rsidRDefault="00AA4BE8" w:rsidP="007A6AFC">
            <w:pPr>
              <w:pStyle w:val="ZPpregtevilke"/>
              <w:rPr>
                <w:b/>
                <w:bCs/>
                <w:szCs w:val="16"/>
              </w:rPr>
            </w:pPr>
            <w:r w:rsidRPr="000021CC">
              <w:rPr>
                <w:b/>
                <w:bCs/>
              </w:rPr>
              <w:t>1,3</w:t>
            </w:r>
          </w:p>
        </w:tc>
        <w:tc>
          <w:tcPr>
            <w:tcW w:w="286" w:type="pct"/>
            <w:vAlign w:val="bottom"/>
          </w:tcPr>
          <w:p w14:paraId="75C226CD" w14:textId="77777777" w:rsidR="00AA4BE8" w:rsidRPr="000021CC" w:rsidRDefault="00AA4BE8" w:rsidP="007A6AFC">
            <w:pPr>
              <w:pStyle w:val="ZPpregtevilke"/>
              <w:rPr>
                <w:b/>
                <w:bCs/>
                <w:szCs w:val="16"/>
              </w:rPr>
            </w:pPr>
            <w:r w:rsidRPr="000021CC">
              <w:rPr>
                <w:b/>
                <w:bCs/>
              </w:rPr>
              <w:t>0,8</w:t>
            </w:r>
          </w:p>
        </w:tc>
        <w:tc>
          <w:tcPr>
            <w:tcW w:w="286" w:type="pct"/>
            <w:vAlign w:val="bottom"/>
          </w:tcPr>
          <w:p w14:paraId="345778F7" w14:textId="77777777" w:rsidR="00AA4BE8" w:rsidRPr="000021CC" w:rsidRDefault="00AA4BE8" w:rsidP="007A6AFC">
            <w:pPr>
              <w:pStyle w:val="ZPpregtevilke"/>
              <w:rPr>
                <w:b/>
                <w:bCs/>
                <w:szCs w:val="16"/>
              </w:rPr>
            </w:pPr>
            <w:r w:rsidRPr="000021CC">
              <w:rPr>
                <w:b/>
                <w:bCs/>
              </w:rPr>
              <w:t>1,7</w:t>
            </w:r>
          </w:p>
        </w:tc>
        <w:tc>
          <w:tcPr>
            <w:tcW w:w="286" w:type="pct"/>
            <w:vAlign w:val="bottom"/>
          </w:tcPr>
          <w:p w14:paraId="1AC86430" w14:textId="77777777" w:rsidR="00AA4BE8" w:rsidRPr="000021CC" w:rsidRDefault="00AA4BE8" w:rsidP="007A6AFC">
            <w:pPr>
              <w:pStyle w:val="ZPpregtevilke"/>
              <w:rPr>
                <w:b/>
                <w:bCs/>
                <w:szCs w:val="16"/>
              </w:rPr>
            </w:pPr>
            <w:r w:rsidRPr="000021CC">
              <w:rPr>
                <w:b/>
                <w:bCs/>
              </w:rPr>
              <w:t>0,7</w:t>
            </w:r>
          </w:p>
        </w:tc>
        <w:tc>
          <w:tcPr>
            <w:tcW w:w="286" w:type="pct"/>
            <w:vAlign w:val="bottom"/>
          </w:tcPr>
          <w:p w14:paraId="14B851B8" w14:textId="77777777" w:rsidR="00AA4BE8" w:rsidRPr="000021CC" w:rsidRDefault="00AA4BE8" w:rsidP="007A6AFC">
            <w:pPr>
              <w:pStyle w:val="ZPpregtevilke"/>
              <w:rPr>
                <w:b/>
                <w:bCs/>
                <w:szCs w:val="16"/>
              </w:rPr>
            </w:pPr>
            <w:r w:rsidRPr="000021CC">
              <w:rPr>
                <w:b/>
                <w:bCs/>
              </w:rPr>
              <w:t>1,3</w:t>
            </w:r>
          </w:p>
        </w:tc>
        <w:tc>
          <w:tcPr>
            <w:tcW w:w="286" w:type="pct"/>
            <w:vAlign w:val="bottom"/>
          </w:tcPr>
          <w:p w14:paraId="7E23AFDF" w14:textId="77777777" w:rsidR="00AA4BE8" w:rsidRPr="000021CC" w:rsidRDefault="00AA4BE8" w:rsidP="007A6AFC">
            <w:pPr>
              <w:pStyle w:val="ZPpregtevilke"/>
              <w:rPr>
                <w:b/>
                <w:bCs/>
                <w:szCs w:val="16"/>
              </w:rPr>
            </w:pPr>
            <w:r w:rsidRPr="000021CC">
              <w:rPr>
                <w:b/>
                <w:bCs/>
              </w:rPr>
              <w:t>0,2</w:t>
            </w:r>
          </w:p>
        </w:tc>
        <w:tc>
          <w:tcPr>
            <w:tcW w:w="286" w:type="pct"/>
            <w:vAlign w:val="bottom"/>
          </w:tcPr>
          <w:p w14:paraId="3A1EE869" w14:textId="77777777" w:rsidR="00AA4BE8" w:rsidRPr="000021CC" w:rsidRDefault="00AA4BE8" w:rsidP="007A6AFC">
            <w:pPr>
              <w:pStyle w:val="ZPpregtevilke"/>
              <w:rPr>
                <w:b/>
                <w:bCs/>
                <w:szCs w:val="16"/>
              </w:rPr>
            </w:pPr>
            <w:r w:rsidRPr="000021CC">
              <w:rPr>
                <w:b/>
                <w:bCs/>
              </w:rPr>
              <w:t>2,4</w:t>
            </w:r>
          </w:p>
        </w:tc>
        <w:tc>
          <w:tcPr>
            <w:tcW w:w="286" w:type="pct"/>
            <w:vAlign w:val="bottom"/>
          </w:tcPr>
          <w:p w14:paraId="4EC6DB49" w14:textId="77777777" w:rsidR="00AA4BE8" w:rsidRPr="000021CC" w:rsidRDefault="00AA4BE8" w:rsidP="007A6AFC">
            <w:pPr>
              <w:pStyle w:val="ZPpregtevilke"/>
              <w:rPr>
                <w:b/>
                <w:bCs/>
                <w:szCs w:val="16"/>
              </w:rPr>
            </w:pPr>
            <w:r w:rsidRPr="000021CC">
              <w:rPr>
                <w:b/>
                <w:bCs/>
              </w:rPr>
              <w:t>0,3</w:t>
            </w:r>
          </w:p>
        </w:tc>
        <w:tc>
          <w:tcPr>
            <w:tcW w:w="286" w:type="pct"/>
            <w:vAlign w:val="bottom"/>
          </w:tcPr>
          <w:p w14:paraId="3DD762E0" w14:textId="77777777" w:rsidR="00AA4BE8" w:rsidRPr="000021CC" w:rsidRDefault="00AA4BE8" w:rsidP="007A6AFC">
            <w:pPr>
              <w:pStyle w:val="ZPpregtevilke"/>
              <w:rPr>
                <w:b/>
                <w:bCs/>
                <w:szCs w:val="16"/>
              </w:rPr>
            </w:pPr>
            <w:r w:rsidRPr="000021CC">
              <w:rPr>
                <w:b/>
                <w:bCs/>
              </w:rPr>
              <w:t>1,1</w:t>
            </w:r>
          </w:p>
        </w:tc>
        <w:tc>
          <w:tcPr>
            <w:tcW w:w="238" w:type="pct"/>
            <w:tcBorders>
              <w:left w:val="single" w:sz="6" w:space="0" w:color="008000"/>
            </w:tcBorders>
            <w:vAlign w:val="bottom"/>
          </w:tcPr>
          <w:p w14:paraId="0AF8FFAC" w14:textId="77777777" w:rsidR="00AA4BE8" w:rsidRPr="000021CC" w:rsidRDefault="00AA4BE8" w:rsidP="007A6AFC">
            <w:pPr>
              <w:pStyle w:val="ZPpregtevilke"/>
              <w:rPr>
                <w:b/>
                <w:bCs/>
                <w:szCs w:val="16"/>
              </w:rPr>
            </w:pPr>
            <w:r w:rsidRPr="000021CC">
              <w:rPr>
                <w:b/>
                <w:bCs/>
              </w:rPr>
              <w:t>383,9</w:t>
            </w:r>
          </w:p>
        </w:tc>
      </w:tr>
      <w:tr w:rsidR="00AA4BE8" w:rsidRPr="000021CC" w14:paraId="2DC852B2" w14:textId="77777777" w:rsidTr="007A6AFC">
        <w:trPr>
          <w:trHeight w:val="227"/>
        </w:trPr>
        <w:tc>
          <w:tcPr>
            <w:tcW w:w="1042" w:type="pct"/>
            <w:tcBorders>
              <w:bottom w:val="single" w:sz="12" w:space="0" w:color="008000"/>
            </w:tcBorders>
            <w:vAlign w:val="bottom"/>
          </w:tcPr>
          <w:p w14:paraId="62E1A426" w14:textId="77777777" w:rsidR="00AA4BE8" w:rsidRPr="000021CC" w:rsidRDefault="00AA4BE8" w:rsidP="007A6AFC">
            <w:pPr>
              <w:pStyle w:val="ZPpregtekst"/>
              <w:rPr>
                <w:b/>
                <w:bCs/>
                <w:snapToGrid w:val="0"/>
              </w:rPr>
            </w:pPr>
            <w:r w:rsidRPr="000021CC">
              <w:rPr>
                <w:b/>
                <w:bCs/>
                <w:snapToGrid w:val="0"/>
              </w:rPr>
              <w:t>Nastrižena volna</w:t>
            </w:r>
          </w:p>
        </w:tc>
        <w:tc>
          <w:tcPr>
            <w:tcW w:w="287" w:type="pct"/>
            <w:tcBorders>
              <w:bottom w:val="single" w:sz="12" w:space="0" w:color="008000"/>
            </w:tcBorders>
            <w:vAlign w:val="bottom"/>
          </w:tcPr>
          <w:p w14:paraId="05631EAC" w14:textId="77777777" w:rsidR="00AA4BE8" w:rsidRPr="000021CC" w:rsidRDefault="00AA4BE8" w:rsidP="007A6AFC">
            <w:pPr>
              <w:pStyle w:val="ZPpregtevilke"/>
              <w:rPr>
                <w:b/>
                <w:bCs/>
                <w:szCs w:val="16"/>
              </w:rPr>
            </w:pPr>
            <w:r w:rsidRPr="000021CC">
              <w:rPr>
                <w:b/>
                <w:bCs/>
              </w:rPr>
              <w:t>0,16</w:t>
            </w:r>
          </w:p>
        </w:tc>
        <w:tc>
          <w:tcPr>
            <w:tcW w:w="287" w:type="pct"/>
            <w:tcBorders>
              <w:bottom w:val="single" w:sz="12" w:space="0" w:color="008000"/>
            </w:tcBorders>
            <w:vAlign w:val="bottom"/>
          </w:tcPr>
          <w:p w14:paraId="469C704B" w14:textId="77777777" w:rsidR="00AA4BE8" w:rsidRPr="000021CC" w:rsidRDefault="00AA4BE8" w:rsidP="007A6AFC">
            <w:pPr>
              <w:pStyle w:val="ZPpregtevilke"/>
              <w:rPr>
                <w:b/>
                <w:bCs/>
                <w:szCs w:val="16"/>
              </w:rPr>
            </w:pPr>
            <w:r w:rsidRPr="000021CC">
              <w:rPr>
                <w:b/>
                <w:bCs/>
              </w:rPr>
              <w:t>0,15</w:t>
            </w:r>
          </w:p>
        </w:tc>
        <w:tc>
          <w:tcPr>
            <w:tcW w:w="286" w:type="pct"/>
            <w:tcBorders>
              <w:bottom w:val="single" w:sz="12" w:space="0" w:color="008000"/>
            </w:tcBorders>
            <w:vAlign w:val="bottom"/>
          </w:tcPr>
          <w:p w14:paraId="7A8CD5D8" w14:textId="77777777" w:rsidR="00AA4BE8" w:rsidRPr="000021CC" w:rsidRDefault="00AA4BE8" w:rsidP="007A6AFC">
            <w:pPr>
              <w:pStyle w:val="ZPpregtevilke"/>
              <w:rPr>
                <w:b/>
                <w:bCs/>
                <w:szCs w:val="16"/>
              </w:rPr>
            </w:pPr>
            <w:r w:rsidRPr="000021CC">
              <w:rPr>
                <w:b/>
                <w:bCs/>
              </w:rPr>
              <w:t>0,16</w:t>
            </w:r>
          </w:p>
        </w:tc>
        <w:tc>
          <w:tcPr>
            <w:tcW w:w="286" w:type="pct"/>
            <w:tcBorders>
              <w:bottom w:val="single" w:sz="12" w:space="0" w:color="008000"/>
            </w:tcBorders>
            <w:vAlign w:val="bottom"/>
          </w:tcPr>
          <w:p w14:paraId="07F4AF31" w14:textId="77777777" w:rsidR="00AA4BE8" w:rsidRPr="000021CC" w:rsidRDefault="00AA4BE8" w:rsidP="007A6AFC">
            <w:pPr>
              <w:pStyle w:val="ZPpregtevilke"/>
              <w:rPr>
                <w:b/>
                <w:bCs/>
                <w:szCs w:val="16"/>
              </w:rPr>
            </w:pPr>
            <w:r w:rsidRPr="000021CC">
              <w:rPr>
                <w:b/>
                <w:bCs/>
              </w:rPr>
              <w:t>0,15</w:t>
            </w:r>
          </w:p>
        </w:tc>
        <w:tc>
          <w:tcPr>
            <w:tcW w:w="286" w:type="pct"/>
            <w:tcBorders>
              <w:bottom w:val="single" w:sz="12" w:space="0" w:color="008000"/>
            </w:tcBorders>
            <w:vAlign w:val="bottom"/>
          </w:tcPr>
          <w:p w14:paraId="50F197AF" w14:textId="77777777" w:rsidR="00AA4BE8" w:rsidRPr="000021CC" w:rsidRDefault="00AA4BE8" w:rsidP="007A6AFC">
            <w:pPr>
              <w:pStyle w:val="ZPpregtevilke"/>
              <w:rPr>
                <w:b/>
                <w:bCs/>
                <w:szCs w:val="16"/>
              </w:rPr>
            </w:pPr>
            <w:r w:rsidRPr="000021CC">
              <w:rPr>
                <w:b/>
                <w:bCs/>
              </w:rPr>
              <w:t>0,16</w:t>
            </w:r>
          </w:p>
        </w:tc>
        <w:tc>
          <w:tcPr>
            <w:tcW w:w="286" w:type="pct"/>
            <w:tcBorders>
              <w:bottom w:val="single" w:sz="12" w:space="0" w:color="008000"/>
            </w:tcBorders>
            <w:vAlign w:val="bottom"/>
          </w:tcPr>
          <w:p w14:paraId="5F54E6D8" w14:textId="77777777" w:rsidR="00AA4BE8" w:rsidRPr="000021CC" w:rsidRDefault="00AA4BE8" w:rsidP="007A6AFC">
            <w:pPr>
              <w:pStyle w:val="ZPpregtevilke"/>
              <w:rPr>
                <w:b/>
                <w:bCs/>
                <w:szCs w:val="16"/>
              </w:rPr>
            </w:pPr>
            <w:r w:rsidRPr="000021CC">
              <w:rPr>
                <w:b/>
                <w:bCs/>
              </w:rPr>
              <w:t>0,16</w:t>
            </w:r>
          </w:p>
        </w:tc>
        <w:tc>
          <w:tcPr>
            <w:tcW w:w="286" w:type="pct"/>
            <w:tcBorders>
              <w:bottom w:val="single" w:sz="12" w:space="0" w:color="008000"/>
            </w:tcBorders>
            <w:vAlign w:val="bottom"/>
          </w:tcPr>
          <w:p w14:paraId="5728D73E" w14:textId="77777777" w:rsidR="00AA4BE8" w:rsidRPr="000021CC" w:rsidRDefault="00AA4BE8" w:rsidP="007A6AFC">
            <w:pPr>
              <w:pStyle w:val="ZPpregtevilke"/>
              <w:rPr>
                <w:b/>
                <w:bCs/>
                <w:szCs w:val="16"/>
              </w:rPr>
            </w:pPr>
            <w:r w:rsidRPr="000021CC">
              <w:rPr>
                <w:b/>
                <w:bCs/>
              </w:rPr>
              <w:t>0,15</w:t>
            </w:r>
          </w:p>
        </w:tc>
        <w:tc>
          <w:tcPr>
            <w:tcW w:w="286" w:type="pct"/>
            <w:tcBorders>
              <w:bottom w:val="single" w:sz="12" w:space="0" w:color="008000"/>
            </w:tcBorders>
            <w:vAlign w:val="bottom"/>
          </w:tcPr>
          <w:p w14:paraId="54D63924" w14:textId="77777777" w:rsidR="00AA4BE8" w:rsidRPr="000021CC" w:rsidRDefault="00AA4BE8" w:rsidP="007A6AFC">
            <w:pPr>
              <w:pStyle w:val="ZPpregtevilke"/>
              <w:rPr>
                <w:b/>
                <w:bCs/>
                <w:szCs w:val="16"/>
              </w:rPr>
            </w:pPr>
            <w:r w:rsidRPr="000021CC">
              <w:rPr>
                <w:b/>
                <w:bCs/>
              </w:rPr>
              <w:t>0,15</w:t>
            </w:r>
          </w:p>
        </w:tc>
        <w:tc>
          <w:tcPr>
            <w:tcW w:w="286" w:type="pct"/>
            <w:tcBorders>
              <w:bottom w:val="single" w:sz="12" w:space="0" w:color="008000"/>
            </w:tcBorders>
            <w:vAlign w:val="bottom"/>
          </w:tcPr>
          <w:p w14:paraId="395B0F31" w14:textId="77777777" w:rsidR="00AA4BE8" w:rsidRPr="000021CC" w:rsidRDefault="00AA4BE8" w:rsidP="007A6AFC">
            <w:pPr>
              <w:pStyle w:val="ZPpregtevilke"/>
              <w:rPr>
                <w:b/>
                <w:bCs/>
                <w:szCs w:val="16"/>
              </w:rPr>
            </w:pPr>
            <w:r w:rsidRPr="000021CC">
              <w:rPr>
                <w:b/>
                <w:bCs/>
              </w:rPr>
              <w:t>0,16</w:t>
            </w:r>
          </w:p>
        </w:tc>
        <w:tc>
          <w:tcPr>
            <w:tcW w:w="286" w:type="pct"/>
            <w:tcBorders>
              <w:bottom w:val="single" w:sz="12" w:space="0" w:color="008000"/>
            </w:tcBorders>
            <w:vAlign w:val="bottom"/>
          </w:tcPr>
          <w:p w14:paraId="7562A0F7" w14:textId="77777777" w:rsidR="00AA4BE8" w:rsidRPr="000021CC" w:rsidRDefault="00AA4BE8" w:rsidP="007A6AFC">
            <w:pPr>
              <w:pStyle w:val="ZPpregtevilke"/>
              <w:rPr>
                <w:b/>
                <w:bCs/>
                <w:szCs w:val="16"/>
              </w:rPr>
            </w:pPr>
            <w:r w:rsidRPr="000021CC">
              <w:rPr>
                <w:b/>
                <w:bCs/>
              </w:rPr>
              <w:t>0,17</w:t>
            </w:r>
          </w:p>
        </w:tc>
        <w:tc>
          <w:tcPr>
            <w:tcW w:w="286" w:type="pct"/>
            <w:tcBorders>
              <w:bottom w:val="single" w:sz="12" w:space="0" w:color="008000"/>
            </w:tcBorders>
            <w:vAlign w:val="bottom"/>
          </w:tcPr>
          <w:p w14:paraId="63C61F96" w14:textId="77777777" w:rsidR="00AA4BE8" w:rsidRPr="000021CC" w:rsidRDefault="00AA4BE8" w:rsidP="007A6AFC">
            <w:pPr>
              <w:pStyle w:val="ZPpregtevilke"/>
              <w:rPr>
                <w:b/>
                <w:bCs/>
                <w:szCs w:val="16"/>
              </w:rPr>
            </w:pPr>
            <w:r w:rsidRPr="000021CC">
              <w:rPr>
                <w:b/>
                <w:bCs/>
              </w:rPr>
              <w:t>0,17</w:t>
            </w:r>
          </w:p>
        </w:tc>
        <w:tc>
          <w:tcPr>
            <w:tcW w:w="286" w:type="pct"/>
            <w:tcBorders>
              <w:bottom w:val="single" w:sz="12" w:space="0" w:color="008000"/>
            </w:tcBorders>
            <w:vAlign w:val="bottom"/>
          </w:tcPr>
          <w:p w14:paraId="42B6A112" w14:textId="77777777" w:rsidR="00AA4BE8" w:rsidRPr="000021CC" w:rsidRDefault="00AA4BE8" w:rsidP="007A6AFC">
            <w:pPr>
              <w:pStyle w:val="ZPpregtevilke"/>
              <w:rPr>
                <w:b/>
                <w:bCs/>
                <w:szCs w:val="16"/>
              </w:rPr>
            </w:pPr>
            <w:r w:rsidRPr="000021CC">
              <w:rPr>
                <w:b/>
                <w:bCs/>
              </w:rPr>
              <w:t>0,17</w:t>
            </w:r>
          </w:p>
        </w:tc>
        <w:tc>
          <w:tcPr>
            <w:tcW w:w="286" w:type="pct"/>
            <w:tcBorders>
              <w:bottom w:val="single" w:sz="12" w:space="0" w:color="008000"/>
            </w:tcBorders>
            <w:vAlign w:val="bottom"/>
          </w:tcPr>
          <w:p w14:paraId="734E18BC" w14:textId="77777777" w:rsidR="00AA4BE8" w:rsidRPr="000021CC" w:rsidRDefault="00AA4BE8" w:rsidP="007A6AFC">
            <w:pPr>
              <w:pStyle w:val="ZPpregtevilke"/>
              <w:rPr>
                <w:b/>
                <w:bCs/>
                <w:szCs w:val="16"/>
              </w:rPr>
            </w:pPr>
            <w:r w:rsidRPr="000021CC">
              <w:rPr>
                <w:b/>
                <w:bCs/>
              </w:rPr>
              <w:t>0,16</w:t>
            </w:r>
          </w:p>
        </w:tc>
        <w:tc>
          <w:tcPr>
            <w:tcW w:w="238" w:type="pct"/>
            <w:tcBorders>
              <w:left w:val="single" w:sz="6" w:space="0" w:color="008000"/>
              <w:bottom w:val="single" w:sz="12" w:space="0" w:color="008000"/>
            </w:tcBorders>
            <w:vAlign w:val="bottom"/>
          </w:tcPr>
          <w:p w14:paraId="1617E567" w14:textId="77777777" w:rsidR="00AA4BE8" w:rsidRPr="000021CC" w:rsidRDefault="00AA4BE8" w:rsidP="007A6AFC">
            <w:pPr>
              <w:pStyle w:val="ZPpregtevilke"/>
              <w:rPr>
                <w:b/>
                <w:bCs/>
                <w:szCs w:val="16"/>
              </w:rPr>
            </w:pPr>
            <w:r w:rsidRPr="000021CC">
              <w:rPr>
                <w:b/>
                <w:bCs/>
              </w:rPr>
              <w:t>98,8</w:t>
            </w:r>
          </w:p>
        </w:tc>
      </w:tr>
    </w:tbl>
    <w:p w14:paraId="79194BEE" w14:textId="77777777" w:rsidR="00AA4BE8" w:rsidRPr="000021CC" w:rsidRDefault="00AA4BE8" w:rsidP="00AA4BE8">
      <w:pPr>
        <w:pStyle w:val="ZPpodnapis"/>
        <w:spacing w:after="60"/>
        <w:contextualSpacing w:val="0"/>
      </w:pPr>
      <w:r w:rsidRPr="000021CC">
        <w:t>* Začasni podatki. ** Stanje sredi leta (strukturno raziskovanje).</w:t>
      </w:r>
    </w:p>
    <w:p w14:paraId="5A82DE6C" w14:textId="77777777" w:rsidR="00AA4BE8" w:rsidRPr="000021CC" w:rsidRDefault="00AA4BE8" w:rsidP="00AA4BE8">
      <w:pPr>
        <w:pStyle w:val="ZPpodnapis"/>
      </w:pPr>
      <w:r w:rsidRPr="000021CC">
        <w:t>Vir: SURS</w:t>
      </w:r>
    </w:p>
    <w:p w14:paraId="699BC3E7" w14:textId="77777777" w:rsidR="00AA4BE8" w:rsidRPr="000021CC" w:rsidRDefault="00AA4BE8" w:rsidP="00AA4BE8">
      <w:pPr>
        <w:pStyle w:val="ZPtekst"/>
        <w:rPr>
          <w:color w:val="4F81BD" w:themeColor="accent1"/>
        </w:rPr>
        <w:sectPr w:rsidR="00AA4BE8" w:rsidRPr="000021CC" w:rsidSect="00AA4BE8">
          <w:pgSz w:w="16838" w:h="11906" w:orient="landscape"/>
          <w:pgMar w:top="1361" w:right="851" w:bottom="1134" w:left="851" w:header="709" w:footer="709" w:gutter="0"/>
          <w:cols w:space="708"/>
          <w:docGrid w:linePitch="360"/>
        </w:sectPr>
      </w:pPr>
    </w:p>
    <w:p w14:paraId="6A97ED26" w14:textId="3A6FB32B" w:rsidR="004D35B6" w:rsidRPr="000021CC" w:rsidRDefault="004D35B6" w:rsidP="004D35B6">
      <w:pPr>
        <w:pStyle w:val="ZPprilogapregnaslov"/>
        <w:ind w:left="0" w:firstLine="0"/>
        <w:contextualSpacing/>
      </w:pPr>
      <w:bookmarkStart w:id="873" w:name="_Toc170476708"/>
      <w:bookmarkStart w:id="874" w:name="_Toc201922987"/>
      <w:bookmarkEnd w:id="869"/>
      <w:bookmarkEnd w:id="870"/>
      <w:bookmarkEnd w:id="871"/>
      <w:bookmarkEnd w:id="872"/>
      <w:r w:rsidRPr="000021CC">
        <w:lastRenderedPageBreak/>
        <w:t xml:space="preserve">Priloga </w:t>
      </w:r>
      <w:r w:rsidRPr="000021CC">
        <w:rPr>
          <w:noProof/>
        </w:rPr>
        <w:fldChar w:fldCharType="begin"/>
      </w:r>
      <w:r w:rsidRPr="000021CC">
        <w:rPr>
          <w:noProof/>
        </w:rPr>
        <w:instrText xml:space="preserve"> SEQ Priloga \* ARABIC \s 1 </w:instrText>
      </w:r>
      <w:r w:rsidRPr="000021CC">
        <w:rPr>
          <w:noProof/>
        </w:rPr>
        <w:fldChar w:fldCharType="separate"/>
      </w:r>
      <w:r w:rsidR="003E165D" w:rsidRPr="000021CC">
        <w:rPr>
          <w:noProof/>
        </w:rPr>
        <w:t>8</w:t>
      </w:r>
      <w:r w:rsidRPr="000021CC">
        <w:rPr>
          <w:noProof/>
        </w:rPr>
        <w:fldChar w:fldCharType="end"/>
      </w:r>
      <w:r w:rsidRPr="000021CC">
        <w:t>: Odkup za nekatere pomembnejše kmetijske proizvode (t); 2012–202</w:t>
      </w:r>
      <w:bookmarkEnd w:id="873"/>
      <w:r w:rsidRPr="000021CC">
        <w:t>4</w:t>
      </w:r>
      <w:bookmarkEnd w:id="874"/>
      <w:r w:rsidRPr="000021CC">
        <w:t xml:space="preserve"> </w:t>
      </w:r>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150"/>
        <w:gridCol w:w="865"/>
        <w:gridCol w:w="865"/>
        <w:gridCol w:w="866"/>
        <w:gridCol w:w="866"/>
        <w:gridCol w:w="866"/>
        <w:gridCol w:w="866"/>
        <w:gridCol w:w="866"/>
        <w:gridCol w:w="866"/>
        <w:gridCol w:w="866"/>
        <w:gridCol w:w="866"/>
        <w:gridCol w:w="866"/>
        <w:gridCol w:w="866"/>
        <w:gridCol w:w="866"/>
        <w:gridCol w:w="730"/>
      </w:tblGrid>
      <w:tr w:rsidR="004D35B6" w:rsidRPr="000021CC" w14:paraId="638E0879" w14:textId="77777777" w:rsidTr="007A6AFC">
        <w:trPr>
          <w:trHeight w:val="240"/>
          <w:jc w:val="center"/>
        </w:trPr>
        <w:tc>
          <w:tcPr>
            <w:tcW w:w="1041" w:type="pct"/>
            <w:tcBorders>
              <w:top w:val="single" w:sz="12" w:space="0" w:color="008000"/>
              <w:bottom w:val="single" w:sz="4" w:space="0" w:color="008000"/>
            </w:tcBorders>
            <w:shd w:val="clear" w:color="auto" w:fill="D9D9D9" w:themeFill="background1" w:themeFillShade="D9"/>
            <w:vAlign w:val="bottom"/>
          </w:tcPr>
          <w:p w14:paraId="6171AC23" w14:textId="77777777" w:rsidR="004D35B6" w:rsidRPr="000021CC" w:rsidRDefault="004D35B6" w:rsidP="007A6AFC">
            <w:pPr>
              <w:pStyle w:val="ZPpregglava"/>
              <w:rPr>
                <w:snapToGrid w:val="0"/>
                <w:szCs w:val="16"/>
              </w:rPr>
            </w:pPr>
          </w:p>
        </w:tc>
        <w:tc>
          <w:tcPr>
            <w:tcW w:w="286" w:type="pct"/>
            <w:tcBorders>
              <w:top w:val="single" w:sz="12" w:space="0" w:color="008000"/>
              <w:bottom w:val="single" w:sz="4" w:space="0" w:color="008000"/>
            </w:tcBorders>
            <w:shd w:val="clear" w:color="auto" w:fill="D9D9D9" w:themeFill="background1" w:themeFillShade="D9"/>
            <w:vAlign w:val="bottom"/>
          </w:tcPr>
          <w:p w14:paraId="60E592AE" w14:textId="77777777" w:rsidR="004D35B6" w:rsidRPr="000021CC" w:rsidRDefault="004D35B6" w:rsidP="007A6AFC">
            <w:pPr>
              <w:pStyle w:val="ZPpregglava"/>
              <w:rPr>
                <w:snapToGrid w:val="0"/>
                <w:szCs w:val="16"/>
              </w:rPr>
            </w:pPr>
            <w:r w:rsidRPr="000021CC">
              <w:rPr>
                <w:snapToGrid w:val="0"/>
              </w:rPr>
              <w:t xml:space="preserve">2012 </w:t>
            </w:r>
          </w:p>
        </w:tc>
        <w:tc>
          <w:tcPr>
            <w:tcW w:w="286" w:type="pct"/>
            <w:tcBorders>
              <w:top w:val="single" w:sz="12" w:space="0" w:color="008000"/>
              <w:bottom w:val="single" w:sz="4" w:space="0" w:color="008000"/>
            </w:tcBorders>
            <w:shd w:val="clear" w:color="auto" w:fill="D9D9D9" w:themeFill="background1" w:themeFillShade="D9"/>
            <w:vAlign w:val="bottom"/>
          </w:tcPr>
          <w:p w14:paraId="6239007D" w14:textId="77777777" w:rsidR="004D35B6" w:rsidRPr="000021CC" w:rsidRDefault="004D35B6" w:rsidP="007A6AFC">
            <w:pPr>
              <w:pStyle w:val="ZPpregglava"/>
              <w:rPr>
                <w:snapToGrid w:val="0"/>
                <w:szCs w:val="16"/>
              </w:rPr>
            </w:pPr>
            <w:r w:rsidRPr="000021CC">
              <w:rPr>
                <w:snapToGrid w:val="0"/>
              </w:rPr>
              <w:t xml:space="preserve">2013 </w:t>
            </w:r>
          </w:p>
        </w:tc>
        <w:tc>
          <w:tcPr>
            <w:tcW w:w="286" w:type="pct"/>
            <w:tcBorders>
              <w:top w:val="single" w:sz="12" w:space="0" w:color="008000"/>
              <w:bottom w:val="single" w:sz="4" w:space="0" w:color="008000"/>
            </w:tcBorders>
            <w:shd w:val="clear" w:color="auto" w:fill="D9D9D9" w:themeFill="background1" w:themeFillShade="D9"/>
            <w:vAlign w:val="bottom"/>
          </w:tcPr>
          <w:p w14:paraId="3FD4AF1A" w14:textId="77777777" w:rsidR="004D35B6" w:rsidRPr="000021CC" w:rsidRDefault="004D35B6" w:rsidP="007A6AFC">
            <w:pPr>
              <w:pStyle w:val="ZPpregglava"/>
              <w:rPr>
                <w:snapToGrid w:val="0"/>
                <w:szCs w:val="16"/>
              </w:rPr>
            </w:pPr>
            <w:r w:rsidRPr="000021CC">
              <w:rPr>
                <w:snapToGrid w:val="0"/>
              </w:rPr>
              <w:t xml:space="preserve">2014 </w:t>
            </w:r>
          </w:p>
        </w:tc>
        <w:tc>
          <w:tcPr>
            <w:tcW w:w="286" w:type="pct"/>
            <w:tcBorders>
              <w:top w:val="single" w:sz="12" w:space="0" w:color="008000"/>
              <w:bottom w:val="single" w:sz="4" w:space="0" w:color="008000"/>
            </w:tcBorders>
            <w:shd w:val="clear" w:color="auto" w:fill="D9D9D9" w:themeFill="background1" w:themeFillShade="D9"/>
            <w:vAlign w:val="bottom"/>
          </w:tcPr>
          <w:p w14:paraId="5D4E3D4E" w14:textId="77777777" w:rsidR="004D35B6" w:rsidRPr="000021CC" w:rsidRDefault="004D35B6" w:rsidP="007A6AFC">
            <w:pPr>
              <w:pStyle w:val="ZPpregglava"/>
              <w:rPr>
                <w:snapToGrid w:val="0"/>
                <w:szCs w:val="16"/>
              </w:rPr>
            </w:pPr>
            <w:r w:rsidRPr="000021CC">
              <w:rPr>
                <w:snapToGrid w:val="0"/>
              </w:rPr>
              <w:t xml:space="preserve">2015 </w:t>
            </w:r>
          </w:p>
        </w:tc>
        <w:tc>
          <w:tcPr>
            <w:tcW w:w="286" w:type="pct"/>
            <w:tcBorders>
              <w:top w:val="single" w:sz="12" w:space="0" w:color="008000"/>
              <w:bottom w:val="single" w:sz="4" w:space="0" w:color="008000"/>
            </w:tcBorders>
            <w:shd w:val="clear" w:color="auto" w:fill="D9D9D9" w:themeFill="background1" w:themeFillShade="D9"/>
            <w:vAlign w:val="bottom"/>
          </w:tcPr>
          <w:p w14:paraId="1D92B068" w14:textId="77777777" w:rsidR="004D35B6" w:rsidRPr="000021CC" w:rsidRDefault="004D35B6" w:rsidP="007A6AFC">
            <w:pPr>
              <w:pStyle w:val="ZPpregglava"/>
              <w:rPr>
                <w:snapToGrid w:val="0"/>
                <w:szCs w:val="16"/>
              </w:rPr>
            </w:pPr>
            <w:r w:rsidRPr="000021CC">
              <w:rPr>
                <w:snapToGrid w:val="0"/>
              </w:rPr>
              <w:t xml:space="preserve">2016 </w:t>
            </w:r>
          </w:p>
        </w:tc>
        <w:tc>
          <w:tcPr>
            <w:tcW w:w="286" w:type="pct"/>
            <w:tcBorders>
              <w:top w:val="single" w:sz="12" w:space="0" w:color="008000"/>
              <w:bottom w:val="single" w:sz="4" w:space="0" w:color="008000"/>
            </w:tcBorders>
            <w:shd w:val="clear" w:color="auto" w:fill="D9D9D9" w:themeFill="background1" w:themeFillShade="D9"/>
            <w:vAlign w:val="bottom"/>
          </w:tcPr>
          <w:p w14:paraId="1F863BCF" w14:textId="77777777" w:rsidR="004D35B6" w:rsidRPr="000021CC" w:rsidRDefault="004D35B6" w:rsidP="007A6AFC">
            <w:pPr>
              <w:pStyle w:val="ZPpregglava"/>
              <w:rPr>
                <w:snapToGrid w:val="0"/>
                <w:szCs w:val="16"/>
              </w:rPr>
            </w:pPr>
            <w:r w:rsidRPr="000021CC">
              <w:rPr>
                <w:snapToGrid w:val="0"/>
              </w:rPr>
              <w:t xml:space="preserve">2017 </w:t>
            </w:r>
          </w:p>
        </w:tc>
        <w:tc>
          <w:tcPr>
            <w:tcW w:w="286" w:type="pct"/>
            <w:tcBorders>
              <w:top w:val="single" w:sz="12" w:space="0" w:color="008000"/>
              <w:bottom w:val="single" w:sz="4" w:space="0" w:color="008000"/>
            </w:tcBorders>
            <w:shd w:val="clear" w:color="auto" w:fill="D9D9D9" w:themeFill="background1" w:themeFillShade="D9"/>
            <w:vAlign w:val="bottom"/>
          </w:tcPr>
          <w:p w14:paraId="7BB1263F" w14:textId="77777777" w:rsidR="004D35B6" w:rsidRPr="000021CC" w:rsidRDefault="004D35B6" w:rsidP="007A6AFC">
            <w:pPr>
              <w:pStyle w:val="ZPpregglava"/>
              <w:rPr>
                <w:snapToGrid w:val="0"/>
                <w:szCs w:val="16"/>
              </w:rPr>
            </w:pPr>
            <w:r w:rsidRPr="000021CC">
              <w:rPr>
                <w:snapToGrid w:val="0"/>
              </w:rPr>
              <w:t>2018</w:t>
            </w:r>
          </w:p>
        </w:tc>
        <w:tc>
          <w:tcPr>
            <w:tcW w:w="286" w:type="pct"/>
            <w:tcBorders>
              <w:top w:val="single" w:sz="12" w:space="0" w:color="008000"/>
              <w:bottom w:val="single" w:sz="4" w:space="0" w:color="008000"/>
            </w:tcBorders>
            <w:shd w:val="clear" w:color="auto" w:fill="D9D9D9" w:themeFill="background1" w:themeFillShade="D9"/>
            <w:vAlign w:val="bottom"/>
          </w:tcPr>
          <w:p w14:paraId="56154BFA" w14:textId="77777777" w:rsidR="004D35B6" w:rsidRPr="000021CC" w:rsidRDefault="004D35B6" w:rsidP="007A6AFC">
            <w:pPr>
              <w:pStyle w:val="ZPpregglava"/>
              <w:rPr>
                <w:snapToGrid w:val="0"/>
                <w:szCs w:val="16"/>
              </w:rPr>
            </w:pPr>
            <w:r w:rsidRPr="000021CC">
              <w:rPr>
                <w:snapToGrid w:val="0"/>
              </w:rPr>
              <w:t>2019</w:t>
            </w:r>
          </w:p>
        </w:tc>
        <w:tc>
          <w:tcPr>
            <w:tcW w:w="286" w:type="pct"/>
            <w:tcBorders>
              <w:top w:val="single" w:sz="12" w:space="0" w:color="008000"/>
              <w:bottom w:val="single" w:sz="4" w:space="0" w:color="008000"/>
            </w:tcBorders>
            <w:shd w:val="clear" w:color="auto" w:fill="D9D9D9" w:themeFill="background1" w:themeFillShade="D9"/>
            <w:vAlign w:val="bottom"/>
          </w:tcPr>
          <w:p w14:paraId="0A1090DD" w14:textId="77777777" w:rsidR="004D35B6" w:rsidRPr="000021CC" w:rsidRDefault="004D35B6" w:rsidP="007A6AFC">
            <w:pPr>
              <w:pStyle w:val="ZPpregglava"/>
              <w:rPr>
                <w:snapToGrid w:val="0"/>
                <w:szCs w:val="16"/>
              </w:rPr>
            </w:pPr>
            <w:r w:rsidRPr="000021CC">
              <w:rPr>
                <w:snapToGrid w:val="0"/>
              </w:rPr>
              <w:t>2020</w:t>
            </w:r>
          </w:p>
        </w:tc>
        <w:tc>
          <w:tcPr>
            <w:tcW w:w="286" w:type="pct"/>
            <w:tcBorders>
              <w:top w:val="single" w:sz="12" w:space="0" w:color="008000"/>
              <w:bottom w:val="single" w:sz="4" w:space="0" w:color="008000"/>
              <w:right w:val="nil"/>
            </w:tcBorders>
            <w:shd w:val="clear" w:color="auto" w:fill="D9D9D9" w:themeFill="background1" w:themeFillShade="D9"/>
            <w:vAlign w:val="bottom"/>
          </w:tcPr>
          <w:p w14:paraId="389215FF" w14:textId="77777777" w:rsidR="004D35B6" w:rsidRPr="000021CC" w:rsidRDefault="004D35B6" w:rsidP="007A6AFC">
            <w:pPr>
              <w:pStyle w:val="ZPpregglava"/>
              <w:rPr>
                <w:snapToGrid w:val="0"/>
                <w:szCs w:val="16"/>
              </w:rPr>
            </w:pPr>
            <w:r w:rsidRPr="000021CC">
              <w:rPr>
                <w:snapToGrid w:val="0"/>
              </w:rPr>
              <w:t>2021</w:t>
            </w:r>
          </w:p>
        </w:tc>
        <w:tc>
          <w:tcPr>
            <w:tcW w:w="286" w:type="pct"/>
            <w:tcBorders>
              <w:top w:val="single" w:sz="12" w:space="0" w:color="008000"/>
              <w:left w:val="nil"/>
              <w:bottom w:val="single" w:sz="4" w:space="0" w:color="008000"/>
              <w:right w:val="nil"/>
            </w:tcBorders>
            <w:shd w:val="clear" w:color="auto" w:fill="D9D9D9" w:themeFill="background1" w:themeFillShade="D9"/>
            <w:vAlign w:val="bottom"/>
          </w:tcPr>
          <w:p w14:paraId="5762BBD1" w14:textId="77777777" w:rsidR="004D35B6" w:rsidRPr="000021CC" w:rsidRDefault="004D35B6" w:rsidP="007A6AFC">
            <w:pPr>
              <w:pStyle w:val="ZPpregglava"/>
              <w:rPr>
                <w:snapToGrid w:val="0"/>
                <w:szCs w:val="16"/>
              </w:rPr>
            </w:pPr>
            <w:r w:rsidRPr="000021CC">
              <w:rPr>
                <w:snapToGrid w:val="0"/>
              </w:rPr>
              <w:t>2022</w:t>
            </w:r>
          </w:p>
        </w:tc>
        <w:tc>
          <w:tcPr>
            <w:tcW w:w="286" w:type="pct"/>
            <w:tcBorders>
              <w:top w:val="single" w:sz="12" w:space="0" w:color="008000"/>
              <w:left w:val="nil"/>
              <w:bottom w:val="single" w:sz="4" w:space="0" w:color="008000"/>
              <w:right w:val="nil"/>
            </w:tcBorders>
            <w:shd w:val="clear" w:color="auto" w:fill="D9D9D9" w:themeFill="background1" w:themeFillShade="D9"/>
            <w:vAlign w:val="bottom"/>
          </w:tcPr>
          <w:p w14:paraId="01CC1526" w14:textId="77777777" w:rsidR="004D35B6" w:rsidRPr="000021CC" w:rsidRDefault="004D35B6" w:rsidP="007A6AFC">
            <w:pPr>
              <w:pStyle w:val="ZPpregglava"/>
              <w:rPr>
                <w:snapToGrid w:val="0"/>
                <w:szCs w:val="16"/>
              </w:rPr>
            </w:pPr>
            <w:r w:rsidRPr="000021CC">
              <w:rPr>
                <w:snapToGrid w:val="0"/>
              </w:rPr>
              <w:t>2023</w:t>
            </w:r>
          </w:p>
        </w:tc>
        <w:tc>
          <w:tcPr>
            <w:tcW w:w="286" w:type="pct"/>
            <w:tcBorders>
              <w:top w:val="single" w:sz="12" w:space="0" w:color="008000"/>
              <w:left w:val="nil"/>
              <w:bottom w:val="single" w:sz="4" w:space="0" w:color="008000"/>
              <w:right w:val="single" w:sz="6" w:space="0" w:color="008000"/>
            </w:tcBorders>
            <w:shd w:val="clear" w:color="auto" w:fill="D9D9D9" w:themeFill="background1" w:themeFillShade="D9"/>
            <w:vAlign w:val="bottom"/>
          </w:tcPr>
          <w:p w14:paraId="0D540C94" w14:textId="77777777" w:rsidR="004D35B6" w:rsidRPr="000021CC" w:rsidRDefault="004D35B6" w:rsidP="007A6AFC">
            <w:pPr>
              <w:pStyle w:val="ZPpregglava"/>
              <w:rPr>
                <w:snapToGrid w:val="0"/>
                <w:szCs w:val="16"/>
              </w:rPr>
            </w:pPr>
            <w:r w:rsidRPr="000021CC">
              <w:rPr>
                <w:snapToGrid w:val="0"/>
                <w:szCs w:val="16"/>
              </w:rPr>
              <w:t>2024</w:t>
            </w:r>
          </w:p>
        </w:tc>
        <w:tc>
          <w:tcPr>
            <w:tcW w:w="241" w:type="pct"/>
            <w:tcBorders>
              <w:top w:val="single" w:sz="12" w:space="0" w:color="008000"/>
              <w:left w:val="single" w:sz="6" w:space="0" w:color="008000"/>
              <w:bottom w:val="single" w:sz="4" w:space="0" w:color="008000"/>
            </w:tcBorders>
            <w:shd w:val="clear" w:color="auto" w:fill="D9D9D9" w:themeFill="background1" w:themeFillShade="D9"/>
            <w:vAlign w:val="bottom"/>
          </w:tcPr>
          <w:p w14:paraId="6C733EF7" w14:textId="77777777" w:rsidR="004D35B6" w:rsidRPr="000021CC" w:rsidRDefault="004D35B6" w:rsidP="007A6AFC">
            <w:pPr>
              <w:pStyle w:val="ZPpregglava"/>
              <w:rPr>
                <w:snapToGrid w:val="0"/>
              </w:rPr>
            </w:pPr>
            <w:r w:rsidRPr="000021CC">
              <w:rPr>
                <w:snapToGrid w:val="0"/>
              </w:rPr>
              <w:t>Indeks</w:t>
            </w:r>
          </w:p>
          <w:p w14:paraId="1C437938" w14:textId="77777777" w:rsidR="004D35B6" w:rsidRPr="000021CC" w:rsidRDefault="004D35B6" w:rsidP="007A6AFC">
            <w:pPr>
              <w:pStyle w:val="ZPpregglava"/>
              <w:rPr>
                <w:snapToGrid w:val="0"/>
                <w:szCs w:val="16"/>
              </w:rPr>
            </w:pPr>
            <w:r w:rsidRPr="000021CC">
              <w:rPr>
                <w:snapToGrid w:val="0"/>
              </w:rPr>
              <w:t xml:space="preserve">2024/23 </w:t>
            </w:r>
          </w:p>
        </w:tc>
      </w:tr>
      <w:tr w:rsidR="004D35B6" w:rsidRPr="000021CC" w14:paraId="1444595E" w14:textId="77777777" w:rsidTr="007A6AFC">
        <w:trPr>
          <w:trHeight w:val="227"/>
          <w:jc w:val="center"/>
        </w:trPr>
        <w:tc>
          <w:tcPr>
            <w:tcW w:w="1041" w:type="pct"/>
            <w:tcBorders>
              <w:top w:val="single" w:sz="4" w:space="0" w:color="008000"/>
            </w:tcBorders>
            <w:vAlign w:val="bottom"/>
          </w:tcPr>
          <w:p w14:paraId="5AE7ED76" w14:textId="77777777" w:rsidR="004D35B6" w:rsidRPr="000021CC" w:rsidRDefault="004D35B6" w:rsidP="007A6AFC">
            <w:pPr>
              <w:pStyle w:val="ZPpregtekst"/>
              <w:rPr>
                <w:b/>
                <w:szCs w:val="16"/>
              </w:rPr>
            </w:pPr>
            <w:r w:rsidRPr="000021CC">
              <w:rPr>
                <w:b/>
                <w:szCs w:val="16"/>
              </w:rPr>
              <w:t>RASTLINSKI PRIDELKI</w:t>
            </w:r>
          </w:p>
        </w:tc>
        <w:tc>
          <w:tcPr>
            <w:tcW w:w="286" w:type="pct"/>
            <w:tcBorders>
              <w:top w:val="single" w:sz="4" w:space="0" w:color="008000"/>
            </w:tcBorders>
            <w:vAlign w:val="bottom"/>
          </w:tcPr>
          <w:p w14:paraId="0E8DAA1A" w14:textId="77777777" w:rsidR="004D35B6" w:rsidRPr="000021CC" w:rsidRDefault="004D35B6" w:rsidP="007A6AFC">
            <w:pPr>
              <w:pStyle w:val="ZPpregtevilke"/>
              <w:rPr>
                <w:snapToGrid w:val="0"/>
                <w:szCs w:val="16"/>
              </w:rPr>
            </w:pPr>
          </w:p>
        </w:tc>
        <w:tc>
          <w:tcPr>
            <w:tcW w:w="286" w:type="pct"/>
            <w:tcBorders>
              <w:top w:val="single" w:sz="4" w:space="0" w:color="008000"/>
            </w:tcBorders>
            <w:vAlign w:val="bottom"/>
          </w:tcPr>
          <w:p w14:paraId="6BC35FF0" w14:textId="77777777" w:rsidR="004D35B6" w:rsidRPr="000021CC" w:rsidRDefault="004D35B6" w:rsidP="007A6AFC">
            <w:pPr>
              <w:pStyle w:val="ZPpregtevilke"/>
              <w:rPr>
                <w:snapToGrid w:val="0"/>
                <w:szCs w:val="16"/>
              </w:rPr>
            </w:pPr>
          </w:p>
        </w:tc>
        <w:tc>
          <w:tcPr>
            <w:tcW w:w="286" w:type="pct"/>
            <w:tcBorders>
              <w:top w:val="single" w:sz="4" w:space="0" w:color="008000"/>
            </w:tcBorders>
            <w:vAlign w:val="bottom"/>
          </w:tcPr>
          <w:p w14:paraId="414478BE" w14:textId="77777777" w:rsidR="004D35B6" w:rsidRPr="000021CC" w:rsidRDefault="004D35B6" w:rsidP="007A6AFC">
            <w:pPr>
              <w:pStyle w:val="ZPpregtevilke"/>
              <w:rPr>
                <w:snapToGrid w:val="0"/>
                <w:szCs w:val="16"/>
              </w:rPr>
            </w:pPr>
          </w:p>
        </w:tc>
        <w:tc>
          <w:tcPr>
            <w:tcW w:w="286" w:type="pct"/>
            <w:tcBorders>
              <w:top w:val="single" w:sz="4" w:space="0" w:color="008000"/>
            </w:tcBorders>
            <w:vAlign w:val="bottom"/>
          </w:tcPr>
          <w:p w14:paraId="7AD8E2EB" w14:textId="77777777" w:rsidR="004D35B6" w:rsidRPr="000021CC" w:rsidRDefault="004D35B6" w:rsidP="007A6AFC">
            <w:pPr>
              <w:pStyle w:val="ZPpregtevilke"/>
              <w:rPr>
                <w:snapToGrid w:val="0"/>
                <w:szCs w:val="16"/>
              </w:rPr>
            </w:pPr>
          </w:p>
        </w:tc>
        <w:tc>
          <w:tcPr>
            <w:tcW w:w="286" w:type="pct"/>
            <w:tcBorders>
              <w:top w:val="single" w:sz="4" w:space="0" w:color="008000"/>
            </w:tcBorders>
            <w:vAlign w:val="bottom"/>
          </w:tcPr>
          <w:p w14:paraId="6D863FAA" w14:textId="77777777" w:rsidR="004D35B6" w:rsidRPr="000021CC" w:rsidRDefault="004D35B6" w:rsidP="007A6AFC">
            <w:pPr>
              <w:pStyle w:val="ZPpregtevilke"/>
              <w:rPr>
                <w:snapToGrid w:val="0"/>
                <w:szCs w:val="16"/>
              </w:rPr>
            </w:pPr>
          </w:p>
        </w:tc>
        <w:tc>
          <w:tcPr>
            <w:tcW w:w="286" w:type="pct"/>
            <w:tcBorders>
              <w:top w:val="single" w:sz="4" w:space="0" w:color="008000"/>
            </w:tcBorders>
            <w:vAlign w:val="bottom"/>
          </w:tcPr>
          <w:p w14:paraId="524544FB" w14:textId="77777777" w:rsidR="004D35B6" w:rsidRPr="000021CC" w:rsidRDefault="004D35B6" w:rsidP="007A6AFC">
            <w:pPr>
              <w:pStyle w:val="ZPpregtevilke"/>
              <w:rPr>
                <w:snapToGrid w:val="0"/>
                <w:szCs w:val="16"/>
              </w:rPr>
            </w:pPr>
          </w:p>
        </w:tc>
        <w:tc>
          <w:tcPr>
            <w:tcW w:w="286" w:type="pct"/>
            <w:tcBorders>
              <w:top w:val="single" w:sz="4" w:space="0" w:color="008000"/>
            </w:tcBorders>
            <w:vAlign w:val="bottom"/>
          </w:tcPr>
          <w:p w14:paraId="46744480" w14:textId="77777777" w:rsidR="004D35B6" w:rsidRPr="000021CC" w:rsidRDefault="004D35B6" w:rsidP="007A6AFC">
            <w:pPr>
              <w:pStyle w:val="ZPpregtevilke"/>
              <w:rPr>
                <w:snapToGrid w:val="0"/>
                <w:szCs w:val="16"/>
              </w:rPr>
            </w:pPr>
          </w:p>
        </w:tc>
        <w:tc>
          <w:tcPr>
            <w:tcW w:w="286" w:type="pct"/>
            <w:tcBorders>
              <w:top w:val="single" w:sz="4" w:space="0" w:color="008000"/>
            </w:tcBorders>
            <w:vAlign w:val="bottom"/>
          </w:tcPr>
          <w:p w14:paraId="7574AAE1" w14:textId="77777777" w:rsidR="004D35B6" w:rsidRPr="000021CC" w:rsidRDefault="004D35B6" w:rsidP="007A6AFC">
            <w:pPr>
              <w:pStyle w:val="ZPpregtevilke"/>
              <w:rPr>
                <w:snapToGrid w:val="0"/>
                <w:szCs w:val="16"/>
              </w:rPr>
            </w:pPr>
          </w:p>
        </w:tc>
        <w:tc>
          <w:tcPr>
            <w:tcW w:w="286" w:type="pct"/>
            <w:tcBorders>
              <w:top w:val="single" w:sz="4" w:space="0" w:color="008000"/>
            </w:tcBorders>
            <w:vAlign w:val="bottom"/>
          </w:tcPr>
          <w:p w14:paraId="17CC656A" w14:textId="77777777" w:rsidR="004D35B6" w:rsidRPr="000021CC" w:rsidRDefault="004D35B6" w:rsidP="007A6AFC">
            <w:pPr>
              <w:pStyle w:val="ZPpregtevilke"/>
              <w:rPr>
                <w:snapToGrid w:val="0"/>
                <w:szCs w:val="16"/>
              </w:rPr>
            </w:pPr>
          </w:p>
        </w:tc>
        <w:tc>
          <w:tcPr>
            <w:tcW w:w="286" w:type="pct"/>
            <w:tcBorders>
              <w:top w:val="single" w:sz="4" w:space="0" w:color="008000"/>
              <w:right w:val="nil"/>
            </w:tcBorders>
            <w:vAlign w:val="bottom"/>
          </w:tcPr>
          <w:p w14:paraId="175B47BC" w14:textId="77777777" w:rsidR="004D35B6" w:rsidRPr="000021CC" w:rsidRDefault="004D35B6" w:rsidP="007A6AFC">
            <w:pPr>
              <w:pStyle w:val="ZPpregtevilke"/>
              <w:rPr>
                <w:snapToGrid w:val="0"/>
                <w:szCs w:val="16"/>
              </w:rPr>
            </w:pPr>
          </w:p>
        </w:tc>
        <w:tc>
          <w:tcPr>
            <w:tcW w:w="286" w:type="pct"/>
            <w:tcBorders>
              <w:top w:val="single" w:sz="4" w:space="0" w:color="008000"/>
              <w:left w:val="nil"/>
              <w:right w:val="nil"/>
            </w:tcBorders>
            <w:vAlign w:val="bottom"/>
          </w:tcPr>
          <w:p w14:paraId="23DBC1ED" w14:textId="77777777" w:rsidR="004D35B6" w:rsidRPr="000021CC" w:rsidRDefault="004D35B6" w:rsidP="007A6AFC">
            <w:pPr>
              <w:pStyle w:val="ZPpregtevilke"/>
              <w:rPr>
                <w:snapToGrid w:val="0"/>
                <w:szCs w:val="16"/>
              </w:rPr>
            </w:pPr>
          </w:p>
        </w:tc>
        <w:tc>
          <w:tcPr>
            <w:tcW w:w="286" w:type="pct"/>
            <w:tcBorders>
              <w:top w:val="single" w:sz="4" w:space="0" w:color="008000"/>
              <w:left w:val="nil"/>
              <w:right w:val="nil"/>
            </w:tcBorders>
            <w:vAlign w:val="bottom"/>
          </w:tcPr>
          <w:p w14:paraId="40AB77A4" w14:textId="77777777" w:rsidR="004D35B6" w:rsidRPr="000021CC" w:rsidRDefault="004D35B6" w:rsidP="007A6AFC">
            <w:pPr>
              <w:pStyle w:val="ZPpregtevilke"/>
              <w:rPr>
                <w:snapToGrid w:val="0"/>
                <w:szCs w:val="16"/>
              </w:rPr>
            </w:pPr>
          </w:p>
        </w:tc>
        <w:tc>
          <w:tcPr>
            <w:tcW w:w="286" w:type="pct"/>
            <w:tcBorders>
              <w:top w:val="single" w:sz="4" w:space="0" w:color="008000"/>
              <w:left w:val="nil"/>
              <w:right w:val="single" w:sz="6" w:space="0" w:color="008000"/>
            </w:tcBorders>
            <w:vAlign w:val="bottom"/>
          </w:tcPr>
          <w:p w14:paraId="0D19A08E" w14:textId="77777777" w:rsidR="004D35B6" w:rsidRPr="000021CC" w:rsidRDefault="004D35B6" w:rsidP="007A6AFC">
            <w:pPr>
              <w:pStyle w:val="ZPpregtevilke"/>
              <w:rPr>
                <w:snapToGrid w:val="0"/>
                <w:szCs w:val="16"/>
              </w:rPr>
            </w:pPr>
          </w:p>
        </w:tc>
        <w:tc>
          <w:tcPr>
            <w:tcW w:w="241" w:type="pct"/>
            <w:tcBorders>
              <w:top w:val="single" w:sz="4" w:space="0" w:color="008000"/>
              <w:left w:val="single" w:sz="6" w:space="0" w:color="008000"/>
            </w:tcBorders>
            <w:vAlign w:val="bottom"/>
          </w:tcPr>
          <w:p w14:paraId="2B311020" w14:textId="77777777" w:rsidR="004D35B6" w:rsidRPr="000021CC" w:rsidRDefault="004D35B6" w:rsidP="007A6AFC">
            <w:pPr>
              <w:pStyle w:val="ZPpregtevilke"/>
              <w:rPr>
                <w:snapToGrid w:val="0"/>
                <w:szCs w:val="16"/>
              </w:rPr>
            </w:pPr>
          </w:p>
        </w:tc>
      </w:tr>
      <w:tr w:rsidR="004D35B6" w:rsidRPr="000021CC" w14:paraId="25BADD51" w14:textId="77777777" w:rsidTr="007A6AFC">
        <w:trPr>
          <w:trHeight w:val="227"/>
          <w:jc w:val="center"/>
        </w:trPr>
        <w:tc>
          <w:tcPr>
            <w:tcW w:w="1041" w:type="pct"/>
            <w:tcBorders>
              <w:top w:val="nil"/>
            </w:tcBorders>
            <w:vAlign w:val="bottom"/>
          </w:tcPr>
          <w:p w14:paraId="1D253867" w14:textId="77777777" w:rsidR="004D35B6" w:rsidRPr="000021CC" w:rsidRDefault="004D35B6" w:rsidP="007A6AFC">
            <w:pPr>
              <w:pStyle w:val="ZPpregtekst"/>
              <w:rPr>
                <w:szCs w:val="16"/>
              </w:rPr>
            </w:pPr>
            <w:r w:rsidRPr="000021CC">
              <w:rPr>
                <w:szCs w:val="16"/>
              </w:rPr>
              <w:t>Žito, od tega:</w:t>
            </w:r>
          </w:p>
        </w:tc>
        <w:tc>
          <w:tcPr>
            <w:tcW w:w="286" w:type="pct"/>
            <w:tcBorders>
              <w:top w:val="nil"/>
            </w:tcBorders>
            <w:vAlign w:val="bottom"/>
          </w:tcPr>
          <w:p w14:paraId="37F1854F" w14:textId="77777777" w:rsidR="004D35B6" w:rsidRPr="000021CC" w:rsidRDefault="004D35B6" w:rsidP="007A6AFC">
            <w:pPr>
              <w:pStyle w:val="ZPpregtevilke"/>
              <w:rPr>
                <w:szCs w:val="16"/>
              </w:rPr>
            </w:pPr>
            <w:r w:rsidRPr="000021CC">
              <w:rPr>
                <w:szCs w:val="16"/>
              </w:rPr>
              <w:t>170.799</w:t>
            </w:r>
          </w:p>
        </w:tc>
        <w:tc>
          <w:tcPr>
            <w:tcW w:w="286" w:type="pct"/>
            <w:tcBorders>
              <w:top w:val="nil"/>
            </w:tcBorders>
            <w:vAlign w:val="bottom"/>
          </w:tcPr>
          <w:p w14:paraId="479402E3" w14:textId="77777777" w:rsidR="004D35B6" w:rsidRPr="000021CC" w:rsidRDefault="004D35B6" w:rsidP="007A6AFC">
            <w:pPr>
              <w:pStyle w:val="ZPpregtevilke"/>
              <w:rPr>
                <w:szCs w:val="16"/>
              </w:rPr>
            </w:pPr>
            <w:r w:rsidRPr="000021CC">
              <w:rPr>
                <w:szCs w:val="16"/>
              </w:rPr>
              <w:t>118.718</w:t>
            </w:r>
          </w:p>
        </w:tc>
        <w:tc>
          <w:tcPr>
            <w:tcW w:w="286" w:type="pct"/>
            <w:tcBorders>
              <w:top w:val="nil"/>
            </w:tcBorders>
            <w:vAlign w:val="bottom"/>
          </w:tcPr>
          <w:p w14:paraId="143F9A7B" w14:textId="77777777" w:rsidR="004D35B6" w:rsidRPr="000021CC" w:rsidRDefault="004D35B6" w:rsidP="007A6AFC">
            <w:pPr>
              <w:pStyle w:val="ZPpregtevilke"/>
              <w:rPr>
                <w:szCs w:val="16"/>
              </w:rPr>
            </w:pPr>
            <w:r w:rsidRPr="000021CC">
              <w:rPr>
                <w:szCs w:val="16"/>
              </w:rPr>
              <w:t>180.460</w:t>
            </w:r>
          </w:p>
        </w:tc>
        <w:tc>
          <w:tcPr>
            <w:tcW w:w="286" w:type="pct"/>
            <w:tcBorders>
              <w:top w:val="nil"/>
            </w:tcBorders>
            <w:vAlign w:val="bottom"/>
          </w:tcPr>
          <w:p w14:paraId="67161641" w14:textId="77777777" w:rsidR="004D35B6" w:rsidRPr="000021CC" w:rsidRDefault="004D35B6" w:rsidP="007A6AFC">
            <w:pPr>
              <w:pStyle w:val="ZPpregtevilke"/>
              <w:rPr>
                <w:szCs w:val="16"/>
              </w:rPr>
            </w:pPr>
            <w:r w:rsidRPr="000021CC">
              <w:rPr>
                <w:szCs w:val="16"/>
              </w:rPr>
              <w:t>175.160</w:t>
            </w:r>
          </w:p>
        </w:tc>
        <w:tc>
          <w:tcPr>
            <w:tcW w:w="286" w:type="pct"/>
            <w:tcBorders>
              <w:top w:val="nil"/>
            </w:tcBorders>
            <w:vAlign w:val="bottom"/>
          </w:tcPr>
          <w:p w14:paraId="5560B6F2" w14:textId="77777777" w:rsidR="004D35B6" w:rsidRPr="000021CC" w:rsidRDefault="004D35B6" w:rsidP="007A6AFC">
            <w:pPr>
              <w:pStyle w:val="ZPpregtevilke"/>
              <w:rPr>
                <w:szCs w:val="16"/>
              </w:rPr>
            </w:pPr>
            <w:r w:rsidRPr="000021CC">
              <w:rPr>
                <w:szCs w:val="16"/>
              </w:rPr>
              <w:t>147.215</w:t>
            </w:r>
          </w:p>
        </w:tc>
        <w:tc>
          <w:tcPr>
            <w:tcW w:w="286" w:type="pct"/>
            <w:tcBorders>
              <w:top w:val="nil"/>
            </w:tcBorders>
            <w:vAlign w:val="bottom"/>
          </w:tcPr>
          <w:p w14:paraId="7A573B00" w14:textId="77777777" w:rsidR="004D35B6" w:rsidRPr="000021CC" w:rsidRDefault="004D35B6" w:rsidP="007A6AFC">
            <w:pPr>
              <w:pStyle w:val="ZPpregtevilke"/>
              <w:rPr>
                <w:szCs w:val="16"/>
              </w:rPr>
            </w:pPr>
            <w:r w:rsidRPr="000021CC">
              <w:rPr>
                <w:szCs w:val="16"/>
              </w:rPr>
              <w:t>185.668</w:t>
            </w:r>
          </w:p>
        </w:tc>
        <w:tc>
          <w:tcPr>
            <w:tcW w:w="286" w:type="pct"/>
            <w:tcBorders>
              <w:top w:val="nil"/>
            </w:tcBorders>
            <w:vAlign w:val="bottom"/>
          </w:tcPr>
          <w:p w14:paraId="7F7F6E13" w14:textId="77777777" w:rsidR="004D35B6" w:rsidRPr="000021CC" w:rsidRDefault="004D35B6" w:rsidP="007A6AFC">
            <w:pPr>
              <w:pStyle w:val="ZPpregtevilke"/>
              <w:rPr>
                <w:szCs w:val="16"/>
              </w:rPr>
            </w:pPr>
            <w:r w:rsidRPr="000021CC">
              <w:rPr>
                <w:szCs w:val="16"/>
              </w:rPr>
              <w:t>184.603</w:t>
            </w:r>
          </w:p>
        </w:tc>
        <w:tc>
          <w:tcPr>
            <w:tcW w:w="286" w:type="pct"/>
            <w:tcBorders>
              <w:top w:val="nil"/>
            </w:tcBorders>
            <w:vAlign w:val="bottom"/>
          </w:tcPr>
          <w:p w14:paraId="56AED180" w14:textId="77777777" w:rsidR="004D35B6" w:rsidRPr="000021CC" w:rsidRDefault="004D35B6" w:rsidP="007A6AFC">
            <w:pPr>
              <w:pStyle w:val="ZPpregtevilke"/>
              <w:rPr>
                <w:szCs w:val="16"/>
              </w:rPr>
            </w:pPr>
            <w:r w:rsidRPr="000021CC">
              <w:rPr>
                <w:szCs w:val="16"/>
              </w:rPr>
              <w:t>234.351</w:t>
            </w:r>
          </w:p>
        </w:tc>
        <w:tc>
          <w:tcPr>
            <w:tcW w:w="286" w:type="pct"/>
            <w:tcBorders>
              <w:top w:val="nil"/>
            </w:tcBorders>
            <w:vAlign w:val="bottom"/>
          </w:tcPr>
          <w:p w14:paraId="0BA80C6C" w14:textId="77777777" w:rsidR="004D35B6" w:rsidRPr="000021CC" w:rsidRDefault="004D35B6" w:rsidP="007A6AFC">
            <w:pPr>
              <w:pStyle w:val="ZPpregtevilke"/>
              <w:rPr>
                <w:szCs w:val="16"/>
              </w:rPr>
            </w:pPr>
            <w:r w:rsidRPr="000021CC">
              <w:rPr>
                <w:szCs w:val="16"/>
              </w:rPr>
              <w:t>257.678</w:t>
            </w:r>
          </w:p>
        </w:tc>
        <w:tc>
          <w:tcPr>
            <w:tcW w:w="286" w:type="pct"/>
            <w:tcBorders>
              <w:top w:val="nil"/>
              <w:right w:val="nil"/>
            </w:tcBorders>
            <w:vAlign w:val="bottom"/>
          </w:tcPr>
          <w:p w14:paraId="48F13472" w14:textId="77777777" w:rsidR="004D35B6" w:rsidRPr="000021CC" w:rsidRDefault="004D35B6" w:rsidP="007A6AFC">
            <w:pPr>
              <w:pStyle w:val="ZPpregtevilke"/>
              <w:rPr>
                <w:szCs w:val="16"/>
              </w:rPr>
            </w:pPr>
            <w:r w:rsidRPr="000021CC">
              <w:rPr>
                <w:szCs w:val="16"/>
              </w:rPr>
              <w:t>286.732</w:t>
            </w:r>
          </w:p>
        </w:tc>
        <w:tc>
          <w:tcPr>
            <w:tcW w:w="286" w:type="pct"/>
            <w:tcBorders>
              <w:top w:val="nil"/>
              <w:left w:val="nil"/>
              <w:right w:val="nil"/>
            </w:tcBorders>
            <w:vAlign w:val="bottom"/>
          </w:tcPr>
          <w:p w14:paraId="6875CF81" w14:textId="77777777" w:rsidR="004D35B6" w:rsidRPr="000021CC" w:rsidRDefault="004D35B6" w:rsidP="007A6AFC">
            <w:pPr>
              <w:pStyle w:val="ZPpregtevilke"/>
              <w:rPr>
                <w:szCs w:val="16"/>
              </w:rPr>
            </w:pPr>
            <w:r w:rsidRPr="000021CC">
              <w:rPr>
                <w:szCs w:val="16"/>
              </w:rPr>
              <w:t>232.843</w:t>
            </w:r>
          </w:p>
        </w:tc>
        <w:tc>
          <w:tcPr>
            <w:tcW w:w="286" w:type="pct"/>
            <w:tcBorders>
              <w:top w:val="nil"/>
              <w:left w:val="nil"/>
              <w:right w:val="nil"/>
            </w:tcBorders>
            <w:vAlign w:val="bottom"/>
          </w:tcPr>
          <w:p w14:paraId="0AA67CC1" w14:textId="77777777" w:rsidR="004D35B6" w:rsidRPr="000021CC" w:rsidRDefault="004D35B6" w:rsidP="007A6AFC">
            <w:pPr>
              <w:pStyle w:val="ZPpregtevilke"/>
              <w:rPr>
                <w:szCs w:val="16"/>
              </w:rPr>
            </w:pPr>
            <w:r w:rsidRPr="000021CC">
              <w:rPr>
                <w:szCs w:val="16"/>
              </w:rPr>
              <w:t>226.285</w:t>
            </w:r>
          </w:p>
        </w:tc>
        <w:tc>
          <w:tcPr>
            <w:tcW w:w="286" w:type="pct"/>
            <w:tcBorders>
              <w:top w:val="nil"/>
              <w:left w:val="nil"/>
              <w:right w:val="single" w:sz="6" w:space="0" w:color="008000"/>
            </w:tcBorders>
            <w:vAlign w:val="bottom"/>
          </w:tcPr>
          <w:p w14:paraId="300CB961" w14:textId="77777777" w:rsidR="004D35B6" w:rsidRPr="000021CC" w:rsidRDefault="004D35B6" w:rsidP="007A6AFC">
            <w:pPr>
              <w:pStyle w:val="ZPpregtevilke"/>
              <w:rPr>
                <w:szCs w:val="16"/>
              </w:rPr>
            </w:pPr>
            <w:r w:rsidRPr="000021CC">
              <w:t>258.682</w:t>
            </w:r>
          </w:p>
        </w:tc>
        <w:tc>
          <w:tcPr>
            <w:tcW w:w="241" w:type="pct"/>
            <w:tcBorders>
              <w:top w:val="nil"/>
              <w:left w:val="single" w:sz="6" w:space="0" w:color="008000"/>
            </w:tcBorders>
            <w:vAlign w:val="bottom"/>
          </w:tcPr>
          <w:p w14:paraId="733079BB" w14:textId="77777777" w:rsidR="004D35B6" w:rsidRPr="000021CC" w:rsidRDefault="004D35B6" w:rsidP="007A6AFC">
            <w:pPr>
              <w:pStyle w:val="ZPpregtevilke"/>
              <w:rPr>
                <w:szCs w:val="16"/>
              </w:rPr>
            </w:pPr>
            <w:r w:rsidRPr="000021CC">
              <w:t>114,3</w:t>
            </w:r>
          </w:p>
        </w:tc>
      </w:tr>
      <w:tr w:rsidR="004D35B6" w:rsidRPr="000021CC" w14:paraId="6ED28F87" w14:textId="77777777" w:rsidTr="007A6AFC">
        <w:trPr>
          <w:trHeight w:val="227"/>
          <w:jc w:val="center"/>
        </w:trPr>
        <w:tc>
          <w:tcPr>
            <w:tcW w:w="1041" w:type="pct"/>
            <w:vAlign w:val="bottom"/>
          </w:tcPr>
          <w:p w14:paraId="0CC932F0" w14:textId="77777777" w:rsidR="004D35B6" w:rsidRPr="000021CC" w:rsidRDefault="004D35B6" w:rsidP="007A6AFC">
            <w:pPr>
              <w:pStyle w:val="ZPpreg4nivo"/>
            </w:pPr>
            <w:r w:rsidRPr="000021CC">
              <w:t>pšenica</w:t>
            </w:r>
          </w:p>
        </w:tc>
        <w:tc>
          <w:tcPr>
            <w:tcW w:w="286" w:type="pct"/>
            <w:vAlign w:val="bottom"/>
          </w:tcPr>
          <w:p w14:paraId="1DB3D1BE" w14:textId="77777777" w:rsidR="004D35B6" w:rsidRPr="000021CC" w:rsidRDefault="004D35B6" w:rsidP="007A6AFC">
            <w:pPr>
              <w:pStyle w:val="ZPpregtevilke"/>
              <w:rPr>
                <w:szCs w:val="16"/>
              </w:rPr>
            </w:pPr>
            <w:r w:rsidRPr="000021CC">
              <w:rPr>
                <w:szCs w:val="16"/>
              </w:rPr>
              <w:t>99.570</w:t>
            </w:r>
          </w:p>
        </w:tc>
        <w:tc>
          <w:tcPr>
            <w:tcW w:w="286" w:type="pct"/>
            <w:vAlign w:val="bottom"/>
          </w:tcPr>
          <w:p w14:paraId="1682347A" w14:textId="77777777" w:rsidR="004D35B6" w:rsidRPr="000021CC" w:rsidRDefault="004D35B6" w:rsidP="007A6AFC">
            <w:pPr>
              <w:pStyle w:val="ZPpregtevilke"/>
              <w:rPr>
                <w:szCs w:val="16"/>
              </w:rPr>
            </w:pPr>
            <w:r w:rsidRPr="000021CC">
              <w:rPr>
                <w:szCs w:val="16"/>
              </w:rPr>
              <w:t>67.242</w:t>
            </w:r>
          </w:p>
        </w:tc>
        <w:tc>
          <w:tcPr>
            <w:tcW w:w="286" w:type="pct"/>
            <w:vAlign w:val="bottom"/>
          </w:tcPr>
          <w:p w14:paraId="1C23E69E" w14:textId="77777777" w:rsidR="004D35B6" w:rsidRPr="000021CC" w:rsidRDefault="004D35B6" w:rsidP="007A6AFC">
            <w:pPr>
              <w:pStyle w:val="ZPpregtevilke"/>
              <w:rPr>
                <w:szCs w:val="16"/>
              </w:rPr>
            </w:pPr>
            <w:r w:rsidRPr="000021CC">
              <w:rPr>
                <w:szCs w:val="16"/>
              </w:rPr>
              <w:t>84.081</w:t>
            </w:r>
          </w:p>
        </w:tc>
        <w:tc>
          <w:tcPr>
            <w:tcW w:w="286" w:type="pct"/>
            <w:vAlign w:val="bottom"/>
          </w:tcPr>
          <w:p w14:paraId="2852FB04" w14:textId="77777777" w:rsidR="004D35B6" w:rsidRPr="000021CC" w:rsidRDefault="004D35B6" w:rsidP="007A6AFC">
            <w:pPr>
              <w:pStyle w:val="ZPpregtevilke"/>
              <w:rPr>
                <w:szCs w:val="16"/>
              </w:rPr>
            </w:pPr>
            <w:r w:rsidRPr="000021CC">
              <w:rPr>
                <w:szCs w:val="16"/>
              </w:rPr>
              <w:t>76.393</w:t>
            </w:r>
          </w:p>
        </w:tc>
        <w:tc>
          <w:tcPr>
            <w:tcW w:w="286" w:type="pct"/>
            <w:vAlign w:val="bottom"/>
          </w:tcPr>
          <w:p w14:paraId="12748419" w14:textId="77777777" w:rsidR="004D35B6" w:rsidRPr="000021CC" w:rsidRDefault="004D35B6" w:rsidP="007A6AFC">
            <w:pPr>
              <w:pStyle w:val="ZPpregtevilke"/>
              <w:rPr>
                <w:szCs w:val="16"/>
              </w:rPr>
            </w:pPr>
            <w:r w:rsidRPr="000021CC">
              <w:rPr>
                <w:szCs w:val="16"/>
              </w:rPr>
              <w:t>51.251</w:t>
            </w:r>
          </w:p>
        </w:tc>
        <w:tc>
          <w:tcPr>
            <w:tcW w:w="286" w:type="pct"/>
            <w:vAlign w:val="bottom"/>
          </w:tcPr>
          <w:p w14:paraId="1AFC7D0A" w14:textId="77777777" w:rsidR="004D35B6" w:rsidRPr="000021CC" w:rsidRDefault="004D35B6" w:rsidP="007A6AFC">
            <w:pPr>
              <w:pStyle w:val="ZPpregtevilke"/>
              <w:rPr>
                <w:szCs w:val="16"/>
              </w:rPr>
            </w:pPr>
            <w:r w:rsidRPr="000021CC">
              <w:rPr>
                <w:szCs w:val="16"/>
              </w:rPr>
              <w:t>85.674</w:t>
            </w:r>
          </w:p>
        </w:tc>
        <w:tc>
          <w:tcPr>
            <w:tcW w:w="286" w:type="pct"/>
            <w:vAlign w:val="bottom"/>
          </w:tcPr>
          <w:p w14:paraId="6355A6D2" w14:textId="77777777" w:rsidR="004D35B6" w:rsidRPr="000021CC" w:rsidRDefault="004D35B6" w:rsidP="007A6AFC">
            <w:pPr>
              <w:pStyle w:val="ZPpregtevilke"/>
              <w:rPr>
                <w:szCs w:val="16"/>
              </w:rPr>
            </w:pPr>
            <w:r w:rsidRPr="000021CC">
              <w:rPr>
                <w:szCs w:val="16"/>
              </w:rPr>
              <w:t>46.952</w:t>
            </w:r>
          </w:p>
        </w:tc>
        <w:tc>
          <w:tcPr>
            <w:tcW w:w="286" w:type="pct"/>
            <w:vAlign w:val="bottom"/>
          </w:tcPr>
          <w:p w14:paraId="67EDBD59" w14:textId="77777777" w:rsidR="004D35B6" w:rsidRPr="000021CC" w:rsidRDefault="004D35B6" w:rsidP="007A6AFC">
            <w:pPr>
              <w:pStyle w:val="ZPpregtevilke"/>
              <w:rPr>
                <w:szCs w:val="16"/>
              </w:rPr>
            </w:pPr>
            <w:r w:rsidRPr="000021CC">
              <w:rPr>
                <w:szCs w:val="16"/>
              </w:rPr>
              <w:t>79.335</w:t>
            </w:r>
          </w:p>
        </w:tc>
        <w:tc>
          <w:tcPr>
            <w:tcW w:w="286" w:type="pct"/>
            <w:vAlign w:val="bottom"/>
          </w:tcPr>
          <w:p w14:paraId="2685F13A" w14:textId="77777777" w:rsidR="004D35B6" w:rsidRPr="000021CC" w:rsidRDefault="004D35B6" w:rsidP="007A6AFC">
            <w:pPr>
              <w:pStyle w:val="ZPpregtevilke"/>
              <w:rPr>
                <w:szCs w:val="16"/>
              </w:rPr>
            </w:pPr>
            <w:r w:rsidRPr="000021CC">
              <w:rPr>
                <w:szCs w:val="16"/>
              </w:rPr>
              <w:t>87.111</w:t>
            </w:r>
          </w:p>
        </w:tc>
        <w:tc>
          <w:tcPr>
            <w:tcW w:w="286" w:type="pct"/>
            <w:tcBorders>
              <w:right w:val="nil"/>
            </w:tcBorders>
            <w:vAlign w:val="bottom"/>
          </w:tcPr>
          <w:p w14:paraId="7B83F524" w14:textId="77777777" w:rsidR="004D35B6" w:rsidRPr="000021CC" w:rsidRDefault="004D35B6" w:rsidP="007A6AFC">
            <w:pPr>
              <w:pStyle w:val="ZPpregtevilke"/>
              <w:rPr>
                <w:szCs w:val="16"/>
              </w:rPr>
            </w:pPr>
            <w:r w:rsidRPr="000021CC">
              <w:rPr>
                <w:szCs w:val="16"/>
              </w:rPr>
              <w:t>89.766</w:t>
            </w:r>
          </w:p>
        </w:tc>
        <w:tc>
          <w:tcPr>
            <w:tcW w:w="286" w:type="pct"/>
            <w:tcBorders>
              <w:left w:val="nil"/>
              <w:right w:val="nil"/>
            </w:tcBorders>
            <w:vAlign w:val="bottom"/>
          </w:tcPr>
          <w:p w14:paraId="10605354" w14:textId="77777777" w:rsidR="004D35B6" w:rsidRPr="000021CC" w:rsidRDefault="004D35B6" w:rsidP="007A6AFC">
            <w:pPr>
              <w:pStyle w:val="ZPpregtevilke"/>
              <w:rPr>
                <w:szCs w:val="16"/>
              </w:rPr>
            </w:pPr>
            <w:r w:rsidRPr="000021CC">
              <w:rPr>
                <w:szCs w:val="16"/>
              </w:rPr>
              <w:t>68.310</w:t>
            </w:r>
          </w:p>
        </w:tc>
        <w:tc>
          <w:tcPr>
            <w:tcW w:w="286" w:type="pct"/>
            <w:tcBorders>
              <w:left w:val="nil"/>
              <w:right w:val="nil"/>
            </w:tcBorders>
            <w:vAlign w:val="bottom"/>
          </w:tcPr>
          <w:p w14:paraId="5A696AB2" w14:textId="77777777" w:rsidR="004D35B6" w:rsidRPr="000021CC" w:rsidRDefault="004D35B6" w:rsidP="007A6AFC">
            <w:pPr>
              <w:pStyle w:val="ZPpregtevilke"/>
              <w:rPr>
                <w:szCs w:val="16"/>
              </w:rPr>
            </w:pPr>
            <w:r w:rsidRPr="000021CC">
              <w:rPr>
                <w:szCs w:val="16"/>
              </w:rPr>
              <w:t>62.030</w:t>
            </w:r>
          </w:p>
        </w:tc>
        <w:tc>
          <w:tcPr>
            <w:tcW w:w="286" w:type="pct"/>
            <w:tcBorders>
              <w:left w:val="nil"/>
              <w:right w:val="single" w:sz="6" w:space="0" w:color="008000"/>
            </w:tcBorders>
            <w:vAlign w:val="bottom"/>
          </w:tcPr>
          <w:p w14:paraId="192F1CD0" w14:textId="77777777" w:rsidR="004D35B6" w:rsidRPr="000021CC" w:rsidRDefault="004D35B6" w:rsidP="007A6AFC">
            <w:pPr>
              <w:pStyle w:val="ZPpregtevilke"/>
              <w:rPr>
                <w:szCs w:val="16"/>
              </w:rPr>
            </w:pPr>
            <w:r w:rsidRPr="000021CC">
              <w:t>91.015</w:t>
            </w:r>
          </w:p>
        </w:tc>
        <w:tc>
          <w:tcPr>
            <w:tcW w:w="241" w:type="pct"/>
            <w:tcBorders>
              <w:left w:val="single" w:sz="6" w:space="0" w:color="008000"/>
            </w:tcBorders>
            <w:vAlign w:val="bottom"/>
          </w:tcPr>
          <w:p w14:paraId="3F710B7D" w14:textId="77777777" w:rsidR="004D35B6" w:rsidRPr="000021CC" w:rsidRDefault="004D35B6" w:rsidP="007A6AFC">
            <w:pPr>
              <w:pStyle w:val="ZPpregtevilke"/>
              <w:rPr>
                <w:szCs w:val="16"/>
              </w:rPr>
            </w:pPr>
            <w:r w:rsidRPr="000021CC">
              <w:t>146,7</w:t>
            </w:r>
          </w:p>
        </w:tc>
      </w:tr>
      <w:tr w:rsidR="004D35B6" w:rsidRPr="000021CC" w14:paraId="3A022BD1" w14:textId="77777777" w:rsidTr="007A6AFC">
        <w:trPr>
          <w:trHeight w:val="227"/>
          <w:jc w:val="center"/>
        </w:trPr>
        <w:tc>
          <w:tcPr>
            <w:tcW w:w="1041" w:type="pct"/>
            <w:vAlign w:val="bottom"/>
          </w:tcPr>
          <w:p w14:paraId="1ED91512" w14:textId="77777777" w:rsidR="004D35B6" w:rsidRPr="000021CC" w:rsidRDefault="004D35B6" w:rsidP="007A6AFC">
            <w:pPr>
              <w:pStyle w:val="ZPpreg4nivo"/>
            </w:pPr>
            <w:r w:rsidRPr="000021CC">
              <w:t>koruza</w:t>
            </w:r>
          </w:p>
        </w:tc>
        <w:tc>
          <w:tcPr>
            <w:tcW w:w="286" w:type="pct"/>
            <w:vAlign w:val="bottom"/>
          </w:tcPr>
          <w:p w14:paraId="090A2417" w14:textId="77777777" w:rsidR="004D35B6" w:rsidRPr="000021CC" w:rsidRDefault="004D35B6" w:rsidP="007A6AFC">
            <w:pPr>
              <w:pStyle w:val="ZPpregtevilke"/>
              <w:rPr>
                <w:szCs w:val="16"/>
              </w:rPr>
            </w:pPr>
            <w:r w:rsidRPr="000021CC">
              <w:rPr>
                <w:szCs w:val="16"/>
              </w:rPr>
              <w:t>59.376</w:t>
            </w:r>
          </w:p>
        </w:tc>
        <w:tc>
          <w:tcPr>
            <w:tcW w:w="286" w:type="pct"/>
            <w:vAlign w:val="bottom"/>
          </w:tcPr>
          <w:p w14:paraId="651743F2" w14:textId="77777777" w:rsidR="004D35B6" w:rsidRPr="000021CC" w:rsidRDefault="004D35B6" w:rsidP="007A6AFC">
            <w:pPr>
              <w:pStyle w:val="ZPpregtevilke"/>
              <w:rPr>
                <w:szCs w:val="16"/>
              </w:rPr>
            </w:pPr>
            <w:r w:rsidRPr="000021CC">
              <w:rPr>
                <w:szCs w:val="16"/>
              </w:rPr>
              <w:t>42.634</w:t>
            </w:r>
          </w:p>
        </w:tc>
        <w:tc>
          <w:tcPr>
            <w:tcW w:w="286" w:type="pct"/>
            <w:vAlign w:val="bottom"/>
          </w:tcPr>
          <w:p w14:paraId="48968097" w14:textId="77777777" w:rsidR="004D35B6" w:rsidRPr="000021CC" w:rsidRDefault="004D35B6" w:rsidP="007A6AFC">
            <w:pPr>
              <w:pStyle w:val="ZPpregtevilke"/>
              <w:rPr>
                <w:szCs w:val="16"/>
              </w:rPr>
            </w:pPr>
            <w:r w:rsidRPr="000021CC">
              <w:rPr>
                <w:szCs w:val="16"/>
              </w:rPr>
              <w:t>84.376</w:t>
            </w:r>
          </w:p>
        </w:tc>
        <w:tc>
          <w:tcPr>
            <w:tcW w:w="286" w:type="pct"/>
            <w:vAlign w:val="bottom"/>
          </w:tcPr>
          <w:p w14:paraId="50D00D5A" w14:textId="77777777" w:rsidR="004D35B6" w:rsidRPr="000021CC" w:rsidRDefault="004D35B6" w:rsidP="007A6AFC">
            <w:pPr>
              <w:pStyle w:val="ZPpregtevilke"/>
              <w:rPr>
                <w:szCs w:val="16"/>
              </w:rPr>
            </w:pPr>
            <w:r w:rsidRPr="000021CC">
              <w:rPr>
                <w:szCs w:val="16"/>
              </w:rPr>
              <w:t>83.852</w:t>
            </w:r>
          </w:p>
        </w:tc>
        <w:tc>
          <w:tcPr>
            <w:tcW w:w="286" w:type="pct"/>
            <w:vAlign w:val="bottom"/>
          </w:tcPr>
          <w:p w14:paraId="589D1022" w14:textId="77777777" w:rsidR="004D35B6" w:rsidRPr="000021CC" w:rsidRDefault="004D35B6" w:rsidP="007A6AFC">
            <w:pPr>
              <w:pStyle w:val="ZPpregtevilke"/>
              <w:rPr>
                <w:szCs w:val="16"/>
              </w:rPr>
            </w:pPr>
            <w:r w:rsidRPr="000021CC">
              <w:rPr>
                <w:szCs w:val="16"/>
              </w:rPr>
              <w:t>81.697</w:t>
            </w:r>
          </w:p>
        </w:tc>
        <w:tc>
          <w:tcPr>
            <w:tcW w:w="286" w:type="pct"/>
            <w:vAlign w:val="bottom"/>
          </w:tcPr>
          <w:p w14:paraId="1C80CB69" w14:textId="77777777" w:rsidR="004D35B6" w:rsidRPr="000021CC" w:rsidRDefault="004D35B6" w:rsidP="007A6AFC">
            <w:pPr>
              <w:pStyle w:val="ZPpregtevilke"/>
              <w:rPr>
                <w:szCs w:val="16"/>
              </w:rPr>
            </w:pPr>
            <w:r w:rsidRPr="000021CC">
              <w:rPr>
                <w:szCs w:val="16"/>
              </w:rPr>
              <w:t>79.249</w:t>
            </w:r>
          </w:p>
        </w:tc>
        <w:tc>
          <w:tcPr>
            <w:tcW w:w="286" w:type="pct"/>
            <w:vAlign w:val="bottom"/>
          </w:tcPr>
          <w:p w14:paraId="14083392" w14:textId="77777777" w:rsidR="004D35B6" w:rsidRPr="000021CC" w:rsidRDefault="004D35B6" w:rsidP="007A6AFC">
            <w:pPr>
              <w:pStyle w:val="ZPpregtevilke"/>
              <w:rPr>
                <w:szCs w:val="16"/>
              </w:rPr>
            </w:pPr>
            <w:r w:rsidRPr="000021CC">
              <w:rPr>
                <w:szCs w:val="16"/>
              </w:rPr>
              <w:t>119.795</w:t>
            </w:r>
          </w:p>
        </w:tc>
        <w:tc>
          <w:tcPr>
            <w:tcW w:w="286" w:type="pct"/>
            <w:vAlign w:val="bottom"/>
          </w:tcPr>
          <w:p w14:paraId="19AF12E7" w14:textId="77777777" w:rsidR="004D35B6" w:rsidRPr="000021CC" w:rsidRDefault="004D35B6" w:rsidP="007A6AFC">
            <w:pPr>
              <w:pStyle w:val="ZPpregtevilke"/>
              <w:rPr>
                <w:szCs w:val="16"/>
              </w:rPr>
            </w:pPr>
            <w:r w:rsidRPr="000021CC">
              <w:rPr>
                <w:szCs w:val="16"/>
              </w:rPr>
              <w:t>128.232</w:t>
            </w:r>
          </w:p>
        </w:tc>
        <w:tc>
          <w:tcPr>
            <w:tcW w:w="286" w:type="pct"/>
            <w:vAlign w:val="bottom"/>
          </w:tcPr>
          <w:p w14:paraId="6C74D77F" w14:textId="77777777" w:rsidR="004D35B6" w:rsidRPr="000021CC" w:rsidRDefault="004D35B6" w:rsidP="007A6AFC">
            <w:pPr>
              <w:pStyle w:val="ZPpregtevilke"/>
              <w:rPr>
                <w:szCs w:val="16"/>
              </w:rPr>
            </w:pPr>
            <w:r w:rsidRPr="000021CC">
              <w:rPr>
                <w:szCs w:val="16"/>
              </w:rPr>
              <w:t>137.309</w:t>
            </w:r>
          </w:p>
        </w:tc>
        <w:tc>
          <w:tcPr>
            <w:tcW w:w="286" w:type="pct"/>
            <w:tcBorders>
              <w:right w:val="nil"/>
            </w:tcBorders>
            <w:vAlign w:val="bottom"/>
          </w:tcPr>
          <w:p w14:paraId="597C0A16" w14:textId="77777777" w:rsidR="004D35B6" w:rsidRPr="000021CC" w:rsidRDefault="004D35B6" w:rsidP="007A6AFC">
            <w:pPr>
              <w:pStyle w:val="ZPpregtevilke"/>
              <w:rPr>
                <w:szCs w:val="16"/>
              </w:rPr>
            </w:pPr>
            <w:r w:rsidRPr="000021CC">
              <w:rPr>
                <w:szCs w:val="16"/>
              </w:rPr>
              <w:t>159.130</w:t>
            </w:r>
          </w:p>
        </w:tc>
        <w:tc>
          <w:tcPr>
            <w:tcW w:w="286" w:type="pct"/>
            <w:tcBorders>
              <w:left w:val="nil"/>
              <w:right w:val="nil"/>
            </w:tcBorders>
            <w:vAlign w:val="bottom"/>
          </w:tcPr>
          <w:p w14:paraId="069BDE04" w14:textId="77777777" w:rsidR="004D35B6" w:rsidRPr="000021CC" w:rsidRDefault="004D35B6" w:rsidP="007A6AFC">
            <w:pPr>
              <w:pStyle w:val="ZPpregtevilke"/>
              <w:rPr>
                <w:szCs w:val="16"/>
              </w:rPr>
            </w:pPr>
            <w:r w:rsidRPr="000021CC">
              <w:rPr>
                <w:szCs w:val="16"/>
              </w:rPr>
              <w:t>134.041</w:t>
            </w:r>
          </w:p>
        </w:tc>
        <w:tc>
          <w:tcPr>
            <w:tcW w:w="286" w:type="pct"/>
            <w:tcBorders>
              <w:left w:val="nil"/>
              <w:right w:val="nil"/>
            </w:tcBorders>
            <w:vAlign w:val="bottom"/>
          </w:tcPr>
          <w:p w14:paraId="24A0E1C6" w14:textId="77777777" w:rsidR="004D35B6" w:rsidRPr="000021CC" w:rsidRDefault="004D35B6" w:rsidP="007A6AFC">
            <w:pPr>
              <w:pStyle w:val="ZPpregtevilke"/>
              <w:rPr>
                <w:szCs w:val="16"/>
              </w:rPr>
            </w:pPr>
            <w:r w:rsidRPr="000021CC">
              <w:rPr>
                <w:szCs w:val="16"/>
              </w:rPr>
              <w:t>138.678</w:t>
            </w:r>
          </w:p>
        </w:tc>
        <w:tc>
          <w:tcPr>
            <w:tcW w:w="286" w:type="pct"/>
            <w:tcBorders>
              <w:left w:val="nil"/>
              <w:right w:val="single" w:sz="6" w:space="0" w:color="008000"/>
            </w:tcBorders>
            <w:vAlign w:val="bottom"/>
          </w:tcPr>
          <w:p w14:paraId="4B0223C0" w14:textId="77777777" w:rsidR="004D35B6" w:rsidRPr="000021CC" w:rsidRDefault="004D35B6" w:rsidP="007A6AFC">
            <w:pPr>
              <w:pStyle w:val="ZPpregtevilke"/>
              <w:rPr>
                <w:szCs w:val="16"/>
              </w:rPr>
            </w:pPr>
            <w:r w:rsidRPr="000021CC">
              <w:t>140.749</w:t>
            </w:r>
          </w:p>
        </w:tc>
        <w:tc>
          <w:tcPr>
            <w:tcW w:w="241" w:type="pct"/>
            <w:tcBorders>
              <w:left w:val="single" w:sz="6" w:space="0" w:color="008000"/>
            </w:tcBorders>
            <w:vAlign w:val="bottom"/>
          </w:tcPr>
          <w:p w14:paraId="2C2246C8" w14:textId="77777777" w:rsidR="004D35B6" w:rsidRPr="000021CC" w:rsidRDefault="004D35B6" w:rsidP="007A6AFC">
            <w:pPr>
              <w:pStyle w:val="ZPpregtevilke"/>
              <w:rPr>
                <w:szCs w:val="16"/>
              </w:rPr>
            </w:pPr>
            <w:r w:rsidRPr="000021CC">
              <w:t>101,5</w:t>
            </w:r>
          </w:p>
        </w:tc>
      </w:tr>
      <w:tr w:rsidR="004D35B6" w:rsidRPr="000021CC" w14:paraId="6BBC33AF" w14:textId="77777777" w:rsidTr="007A6AFC">
        <w:trPr>
          <w:trHeight w:val="227"/>
          <w:jc w:val="center"/>
        </w:trPr>
        <w:tc>
          <w:tcPr>
            <w:tcW w:w="1041" w:type="pct"/>
            <w:vAlign w:val="bottom"/>
          </w:tcPr>
          <w:p w14:paraId="0057BD82" w14:textId="77777777" w:rsidR="004D35B6" w:rsidRPr="000021CC" w:rsidRDefault="004D35B6" w:rsidP="007A6AFC">
            <w:pPr>
              <w:pStyle w:val="ZPpreg4nivo"/>
            </w:pPr>
            <w:r w:rsidRPr="000021CC">
              <w:t>ječmen</w:t>
            </w:r>
          </w:p>
        </w:tc>
        <w:tc>
          <w:tcPr>
            <w:tcW w:w="286" w:type="pct"/>
            <w:vAlign w:val="bottom"/>
          </w:tcPr>
          <w:p w14:paraId="410DC9C4" w14:textId="77777777" w:rsidR="004D35B6" w:rsidRPr="000021CC" w:rsidRDefault="004D35B6" w:rsidP="007A6AFC">
            <w:pPr>
              <w:pStyle w:val="ZPpregtevilke"/>
              <w:rPr>
                <w:szCs w:val="16"/>
              </w:rPr>
            </w:pPr>
            <w:r w:rsidRPr="000021CC">
              <w:rPr>
                <w:szCs w:val="16"/>
              </w:rPr>
              <w:t>9.345</w:t>
            </w:r>
          </w:p>
        </w:tc>
        <w:tc>
          <w:tcPr>
            <w:tcW w:w="286" w:type="pct"/>
            <w:vAlign w:val="bottom"/>
          </w:tcPr>
          <w:p w14:paraId="49023E1E" w14:textId="77777777" w:rsidR="004D35B6" w:rsidRPr="000021CC" w:rsidRDefault="004D35B6" w:rsidP="007A6AFC">
            <w:pPr>
              <w:pStyle w:val="ZPpregtevilke"/>
              <w:rPr>
                <w:szCs w:val="16"/>
              </w:rPr>
            </w:pPr>
            <w:r w:rsidRPr="000021CC">
              <w:rPr>
                <w:szCs w:val="16"/>
              </w:rPr>
              <w:t>5.712</w:t>
            </w:r>
          </w:p>
        </w:tc>
        <w:tc>
          <w:tcPr>
            <w:tcW w:w="286" w:type="pct"/>
            <w:vAlign w:val="bottom"/>
          </w:tcPr>
          <w:p w14:paraId="7615EBEC" w14:textId="77777777" w:rsidR="004D35B6" w:rsidRPr="000021CC" w:rsidRDefault="004D35B6" w:rsidP="007A6AFC">
            <w:pPr>
              <w:pStyle w:val="ZPpregtevilke"/>
              <w:rPr>
                <w:szCs w:val="16"/>
              </w:rPr>
            </w:pPr>
            <w:r w:rsidRPr="000021CC">
              <w:rPr>
                <w:szCs w:val="16"/>
              </w:rPr>
              <w:t>7.020</w:t>
            </w:r>
          </w:p>
        </w:tc>
        <w:tc>
          <w:tcPr>
            <w:tcW w:w="286" w:type="pct"/>
            <w:vAlign w:val="bottom"/>
          </w:tcPr>
          <w:p w14:paraId="4208B392" w14:textId="77777777" w:rsidR="004D35B6" w:rsidRPr="000021CC" w:rsidRDefault="004D35B6" w:rsidP="007A6AFC">
            <w:pPr>
              <w:pStyle w:val="ZPpregtevilke"/>
              <w:rPr>
                <w:szCs w:val="16"/>
              </w:rPr>
            </w:pPr>
            <w:r w:rsidRPr="000021CC">
              <w:rPr>
                <w:szCs w:val="16"/>
              </w:rPr>
              <w:t>11.078</w:t>
            </w:r>
          </w:p>
        </w:tc>
        <w:tc>
          <w:tcPr>
            <w:tcW w:w="286" w:type="pct"/>
            <w:vAlign w:val="bottom"/>
          </w:tcPr>
          <w:p w14:paraId="62DDC52C" w14:textId="77777777" w:rsidR="004D35B6" w:rsidRPr="000021CC" w:rsidRDefault="004D35B6" w:rsidP="007A6AFC">
            <w:pPr>
              <w:pStyle w:val="ZPpregtevilke"/>
              <w:rPr>
                <w:szCs w:val="16"/>
              </w:rPr>
            </w:pPr>
            <w:r w:rsidRPr="000021CC">
              <w:rPr>
                <w:szCs w:val="16"/>
              </w:rPr>
              <w:t>11.805</w:t>
            </w:r>
          </w:p>
        </w:tc>
        <w:tc>
          <w:tcPr>
            <w:tcW w:w="286" w:type="pct"/>
            <w:vAlign w:val="bottom"/>
          </w:tcPr>
          <w:p w14:paraId="70E220B8" w14:textId="77777777" w:rsidR="004D35B6" w:rsidRPr="000021CC" w:rsidRDefault="004D35B6" w:rsidP="007A6AFC">
            <w:pPr>
              <w:pStyle w:val="ZPpregtevilke"/>
              <w:rPr>
                <w:szCs w:val="16"/>
              </w:rPr>
            </w:pPr>
            <w:r w:rsidRPr="000021CC">
              <w:rPr>
                <w:szCs w:val="16"/>
              </w:rPr>
              <w:t>15.620</w:t>
            </w:r>
          </w:p>
        </w:tc>
        <w:tc>
          <w:tcPr>
            <w:tcW w:w="286" w:type="pct"/>
            <w:vAlign w:val="bottom"/>
          </w:tcPr>
          <w:p w14:paraId="2E0E16B9" w14:textId="77777777" w:rsidR="004D35B6" w:rsidRPr="000021CC" w:rsidRDefault="004D35B6" w:rsidP="007A6AFC">
            <w:pPr>
              <w:pStyle w:val="ZPpregtevilke"/>
              <w:rPr>
                <w:szCs w:val="16"/>
              </w:rPr>
            </w:pPr>
            <w:r w:rsidRPr="000021CC">
              <w:rPr>
                <w:szCs w:val="16"/>
              </w:rPr>
              <w:t>12.822</w:t>
            </w:r>
          </w:p>
        </w:tc>
        <w:tc>
          <w:tcPr>
            <w:tcW w:w="286" w:type="pct"/>
            <w:vAlign w:val="bottom"/>
          </w:tcPr>
          <w:p w14:paraId="6D8A95FD" w14:textId="77777777" w:rsidR="004D35B6" w:rsidRPr="000021CC" w:rsidRDefault="004D35B6" w:rsidP="007A6AFC">
            <w:pPr>
              <w:pStyle w:val="ZPpregtevilke"/>
              <w:rPr>
                <w:szCs w:val="16"/>
              </w:rPr>
            </w:pPr>
            <w:r w:rsidRPr="000021CC">
              <w:rPr>
                <w:szCs w:val="16"/>
              </w:rPr>
              <w:t>19.448</w:t>
            </w:r>
          </w:p>
        </w:tc>
        <w:tc>
          <w:tcPr>
            <w:tcW w:w="286" w:type="pct"/>
            <w:vAlign w:val="bottom"/>
          </w:tcPr>
          <w:p w14:paraId="78A9027E" w14:textId="77777777" w:rsidR="004D35B6" w:rsidRPr="000021CC" w:rsidRDefault="004D35B6" w:rsidP="007A6AFC">
            <w:pPr>
              <w:pStyle w:val="ZPpregtevilke"/>
              <w:rPr>
                <w:szCs w:val="16"/>
              </w:rPr>
            </w:pPr>
            <w:r w:rsidRPr="000021CC">
              <w:rPr>
                <w:szCs w:val="16"/>
              </w:rPr>
              <w:t>29.839</w:t>
            </w:r>
          </w:p>
        </w:tc>
        <w:tc>
          <w:tcPr>
            <w:tcW w:w="286" w:type="pct"/>
            <w:tcBorders>
              <w:right w:val="nil"/>
            </w:tcBorders>
            <w:vAlign w:val="bottom"/>
          </w:tcPr>
          <w:p w14:paraId="06D19815" w14:textId="77777777" w:rsidR="004D35B6" w:rsidRPr="000021CC" w:rsidRDefault="004D35B6" w:rsidP="007A6AFC">
            <w:pPr>
              <w:pStyle w:val="ZPpregtevilke"/>
              <w:rPr>
                <w:szCs w:val="16"/>
              </w:rPr>
            </w:pPr>
            <w:r w:rsidRPr="000021CC">
              <w:rPr>
                <w:szCs w:val="16"/>
              </w:rPr>
              <w:t>31.237</w:t>
            </w:r>
          </w:p>
        </w:tc>
        <w:tc>
          <w:tcPr>
            <w:tcW w:w="286" w:type="pct"/>
            <w:tcBorders>
              <w:left w:val="nil"/>
              <w:right w:val="nil"/>
            </w:tcBorders>
            <w:vAlign w:val="bottom"/>
          </w:tcPr>
          <w:p w14:paraId="31C41E4B" w14:textId="77777777" w:rsidR="004D35B6" w:rsidRPr="000021CC" w:rsidRDefault="004D35B6" w:rsidP="007A6AFC">
            <w:pPr>
              <w:pStyle w:val="ZPpregtevilke"/>
              <w:rPr>
                <w:szCs w:val="16"/>
              </w:rPr>
            </w:pPr>
            <w:r w:rsidRPr="000021CC">
              <w:rPr>
                <w:szCs w:val="16"/>
              </w:rPr>
              <w:t>26.636</w:t>
            </w:r>
          </w:p>
        </w:tc>
        <w:tc>
          <w:tcPr>
            <w:tcW w:w="286" w:type="pct"/>
            <w:tcBorders>
              <w:left w:val="nil"/>
              <w:right w:val="nil"/>
            </w:tcBorders>
            <w:vAlign w:val="bottom"/>
          </w:tcPr>
          <w:p w14:paraId="4BCAF3B8" w14:textId="77777777" w:rsidR="004D35B6" w:rsidRPr="000021CC" w:rsidRDefault="004D35B6" w:rsidP="007A6AFC">
            <w:pPr>
              <w:pStyle w:val="ZPpregtevilke"/>
              <w:rPr>
                <w:szCs w:val="16"/>
              </w:rPr>
            </w:pPr>
            <w:r w:rsidRPr="000021CC">
              <w:rPr>
                <w:szCs w:val="16"/>
              </w:rPr>
              <w:t>21.599</w:t>
            </w:r>
          </w:p>
        </w:tc>
        <w:tc>
          <w:tcPr>
            <w:tcW w:w="286" w:type="pct"/>
            <w:tcBorders>
              <w:left w:val="nil"/>
              <w:right w:val="single" w:sz="6" w:space="0" w:color="008000"/>
            </w:tcBorders>
            <w:vAlign w:val="bottom"/>
          </w:tcPr>
          <w:p w14:paraId="43F4B6D4" w14:textId="77777777" w:rsidR="004D35B6" w:rsidRPr="000021CC" w:rsidRDefault="004D35B6" w:rsidP="007A6AFC">
            <w:pPr>
              <w:pStyle w:val="ZPpregtevilke"/>
              <w:rPr>
                <w:szCs w:val="16"/>
              </w:rPr>
            </w:pPr>
            <w:r w:rsidRPr="000021CC">
              <w:t>21.152</w:t>
            </w:r>
          </w:p>
        </w:tc>
        <w:tc>
          <w:tcPr>
            <w:tcW w:w="241" w:type="pct"/>
            <w:tcBorders>
              <w:left w:val="single" w:sz="6" w:space="0" w:color="008000"/>
            </w:tcBorders>
            <w:vAlign w:val="bottom"/>
          </w:tcPr>
          <w:p w14:paraId="1E16CCD1" w14:textId="77777777" w:rsidR="004D35B6" w:rsidRPr="000021CC" w:rsidRDefault="004D35B6" w:rsidP="007A6AFC">
            <w:pPr>
              <w:pStyle w:val="ZPpregtevilke"/>
              <w:rPr>
                <w:szCs w:val="16"/>
              </w:rPr>
            </w:pPr>
            <w:r w:rsidRPr="000021CC">
              <w:t>97,9</w:t>
            </w:r>
          </w:p>
        </w:tc>
      </w:tr>
      <w:tr w:rsidR="004D35B6" w:rsidRPr="000021CC" w14:paraId="29A8A00E" w14:textId="77777777" w:rsidTr="007A6AFC">
        <w:trPr>
          <w:trHeight w:val="227"/>
          <w:jc w:val="center"/>
        </w:trPr>
        <w:tc>
          <w:tcPr>
            <w:tcW w:w="1041" w:type="pct"/>
            <w:vAlign w:val="bottom"/>
          </w:tcPr>
          <w:p w14:paraId="2E179E89" w14:textId="77777777" w:rsidR="004D35B6" w:rsidRPr="000021CC" w:rsidRDefault="004D35B6" w:rsidP="007A6AFC">
            <w:pPr>
              <w:pStyle w:val="ZPpregtekst"/>
              <w:rPr>
                <w:szCs w:val="16"/>
              </w:rPr>
            </w:pPr>
            <w:r w:rsidRPr="000021CC">
              <w:rPr>
                <w:szCs w:val="16"/>
              </w:rPr>
              <w:t>Fižol za zrnje</w:t>
            </w:r>
          </w:p>
        </w:tc>
        <w:tc>
          <w:tcPr>
            <w:tcW w:w="286" w:type="pct"/>
            <w:vAlign w:val="bottom"/>
          </w:tcPr>
          <w:p w14:paraId="5B29BF37" w14:textId="77777777" w:rsidR="004D35B6" w:rsidRPr="000021CC" w:rsidRDefault="004D35B6" w:rsidP="007A6AFC">
            <w:pPr>
              <w:pStyle w:val="ZPpregtevilke"/>
              <w:rPr>
                <w:szCs w:val="16"/>
              </w:rPr>
            </w:pPr>
            <w:r w:rsidRPr="000021CC">
              <w:rPr>
                <w:szCs w:val="16"/>
              </w:rPr>
              <w:t>1</w:t>
            </w:r>
          </w:p>
        </w:tc>
        <w:tc>
          <w:tcPr>
            <w:tcW w:w="286" w:type="pct"/>
            <w:vAlign w:val="bottom"/>
          </w:tcPr>
          <w:p w14:paraId="6B998BD3" w14:textId="77777777" w:rsidR="004D35B6" w:rsidRPr="000021CC" w:rsidRDefault="004D35B6" w:rsidP="007A6AFC">
            <w:pPr>
              <w:pStyle w:val="ZPpregtevilke"/>
              <w:rPr>
                <w:szCs w:val="16"/>
              </w:rPr>
            </w:pPr>
            <w:r w:rsidRPr="000021CC">
              <w:rPr>
                <w:szCs w:val="16"/>
              </w:rPr>
              <w:t>1</w:t>
            </w:r>
          </w:p>
        </w:tc>
        <w:tc>
          <w:tcPr>
            <w:tcW w:w="286" w:type="pct"/>
            <w:vAlign w:val="bottom"/>
          </w:tcPr>
          <w:p w14:paraId="7C961E9A" w14:textId="77777777" w:rsidR="004D35B6" w:rsidRPr="000021CC" w:rsidRDefault="004D35B6" w:rsidP="007A6AFC">
            <w:pPr>
              <w:pStyle w:val="ZPpregtevilke"/>
              <w:rPr>
                <w:szCs w:val="16"/>
              </w:rPr>
            </w:pPr>
            <w:r w:rsidRPr="000021CC">
              <w:rPr>
                <w:szCs w:val="16"/>
              </w:rPr>
              <w:t>9</w:t>
            </w:r>
          </w:p>
        </w:tc>
        <w:tc>
          <w:tcPr>
            <w:tcW w:w="286" w:type="pct"/>
            <w:vAlign w:val="bottom"/>
          </w:tcPr>
          <w:p w14:paraId="2620EB04" w14:textId="77777777" w:rsidR="004D35B6" w:rsidRPr="000021CC" w:rsidRDefault="004D35B6" w:rsidP="007A6AFC">
            <w:pPr>
              <w:pStyle w:val="ZPpregtevilke"/>
              <w:rPr>
                <w:szCs w:val="16"/>
              </w:rPr>
            </w:pPr>
            <w:r w:rsidRPr="000021CC">
              <w:rPr>
                <w:szCs w:val="16"/>
              </w:rPr>
              <w:t>9</w:t>
            </w:r>
          </w:p>
        </w:tc>
        <w:tc>
          <w:tcPr>
            <w:tcW w:w="286" w:type="pct"/>
            <w:vAlign w:val="bottom"/>
          </w:tcPr>
          <w:p w14:paraId="57E4AFAD" w14:textId="77777777" w:rsidR="004D35B6" w:rsidRPr="000021CC" w:rsidRDefault="004D35B6" w:rsidP="007A6AFC">
            <w:pPr>
              <w:pStyle w:val="ZPpregtevilke"/>
              <w:rPr>
                <w:szCs w:val="16"/>
              </w:rPr>
            </w:pPr>
            <w:r w:rsidRPr="000021CC">
              <w:rPr>
                <w:szCs w:val="16"/>
              </w:rPr>
              <w:t>9</w:t>
            </w:r>
          </w:p>
        </w:tc>
        <w:tc>
          <w:tcPr>
            <w:tcW w:w="286" w:type="pct"/>
            <w:vAlign w:val="bottom"/>
          </w:tcPr>
          <w:p w14:paraId="7B3454AA" w14:textId="77777777" w:rsidR="004D35B6" w:rsidRPr="000021CC" w:rsidRDefault="004D35B6" w:rsidP="007A6AFC">
            <w:pPr>
              <w:pStyle w:val="ZPpregtevilke"/>
              <w:rPr>
                <w:szCs w:val="16"/>
              </w:rPr>
            </w:pPr>
            <w:r w:rsidRPr="000021CC">
              <w:rPr>
                <w:szCs w:val="16"/>
              </w:rPr>
              <w:t>19</w:t>
            </w:r>
          </w:p>
        </w:tc>
        <w:tc>
          <w:tcPr>
            <w:tcW w:w="286" w:type="pct"/>
            <w:vAlign w:val="bottom"/>
          </w:tcPr>
          <w:p w14:paraId="21A0EF47" w14:textId="77777777" w:rsidR="004D35B6" w:rsidRPr="000021CC" w:rsidRDefault="004D35B6" w:rsidP="007A6AFC">
            <w:pPr>
              <w:pStyle w:val="ZPpregtevilke"/>
              <w:rPr>
                <w:szCs w:val="16"/>
              </w:rPr>
            </w:pPr>
            <w:r w:rsidRPr="000021CC">
              <w:rPr>
                <w:szCs w:val="16"/>
              </w:rPr>
              <w:t>47</w:t>
            </w:r>
          </w:p>
        </w:tc>
        <w:tc>
          <w:tcPr>
            <w:tcW w:w="286" w:type="pct"/>
            <w:vAlign w:val="bottom"/>
          </w:tcPr>
          <w:p w14:paraId="36083176" w14:textId="77777777" w:rsidR="004D35B6" w:rsidRPr="000021CC" w:rsidRDefault="004D35B6" w:rsidP="007A6AFC">
            <w:pPr>
              <w:pStyle w:val="ZPpregtevilke"/>
              <w:rPr>
                <w:szCs w:val="16"/>
              </w:rPr>
            </w:pPr>
            <w:r w:rsidRPr="000021CC">
              <w:rPr>
                <w:szCs w:val="16"/>
              </w:rPr>
              <w:t>37</w:t>
            </w:r>
          </w:p>
        </w:tc>
        <w:tc>
          <w:tcPr>
            <w:tcW w:w="286" w:type="pct"/>
            <w:vAlign w:val="bottom"/>
          </w:tcPr>
          <w:p w14:paraId="735E5E52" w14:textId="77777777" w:rsidR="004D35B6" w:rsidRPr="000021CC" w:rsidRDefault="004D35B6" w:rsidP="007A6AFC">
            <w:pPr>
              <w:pStyle w:val="ZPpregtevilke"/>
              <w:rPr>
                <w:szCs w:val="16"/>
              </w:rPr>
            </w:pPr>
            <w:r w:rsidRPr="000021CC">
              <w:rPr>
                <w:szCs w:val="16"/>
              </w:rPr>
              <w:t>51</w:t>
            </w:r>
          </w:p>
        </w:tc>
        <w:tc>
          <w:tcPr>
            <w:tcW w:w="286" w:type="pct"/>
            <w:tcBorders>
              <w:right w:val="nil"/>
            </w:tcBorders>
            <w:vAlign w:val="bottom"/>
          </w:tcPr>
          <w:p w14:paraId="0655638F" w14:textId="77777777" w:rsidR="004D35B6" w:rsidRPr="000021CC" w:rsidRDefault="004D35B6" w:rsidP="007A6AFC">
            <w:pPr>
              <w:pStyle w:val="ZPpregtevilke"/>
              <w:rPr>
                <w:szCs w:val="16"/>
              </w:rPr>
            </w:pPr>
            <w:r w:rsidRPr="000021CC">
              <w:rPr>
                <w:szCs w:val="16"/>
              </w:rPr>
              <w:t>71</w:t>
            </w:r>
          </w:p>
        </w:tc>
        <w:tc>
          <w:tcPr>
            <w:tcW w:w="286" w:type="pct"/>
            <w:tcBorders>
              <w:left w:val="nil"/>
              <w:right w:val="nil"/>
            </w:tcBorders>
            <w:vAlign w:val="bottom"/>
          </w:tcPr>
          <w:p w14:paraId="14D90A7E" w14:textId="77777777" w:rsidR="004D35B6" w:rsidRPr="000021CC" w:rsidRDefault="004D35B6" w:rsidP="007A6AFC">
            <w:pPr>
              <w:pStyle w:val="ZPpregtevilke"/>
              <w:rPr>
                <w:szCs w:val="16"/>
              </w:rPr>
            </w:pPr>
            <w:r w:rsidRPr="000021CC">
              <w:rPr>
                <w:szCs w:val="16"/>
              </w:rPr>
              <w:t>35</w:t>
            </w:r>
          </w:p>
        </w:tc>
        <w:tc>
          <w:tcPr>
            <w:tcW w:w="286" w:type="pct"/>
            <w:tcBorders>
              <w:left w:val="nil"/>
              <w:right w:val="nil"/>
            </w:tcBorders>
            <w:vAlign w:val="bottom"/>
          </w:tcPr>
          <w:p w14:paraId="65743752" w14:textId="77777777" w:rsidR="004D35B6" w:rsidRPr="000021CC" w:rsidRDefault="004D35B6" w:rsidP="007A6AFC">
            <w:pPr>
              <w:pStyle w:val="ZPpregtevilke"/>
              <w:rPr>
                <w:szCs w:val="16"/>
              </w:rPr>
            </w:pPr>
            <w:r w:rsidRPr="000021CC">
              <w:rPr>
                <w:szCs w:val="16"/>
              </w:rPr>
              <w:t>14</w:t>
            </w:r>
          </w:p>
        </w:tc>
        <w:tc>
          <w:tcPr>
            <w:tcW w:w="286" w:type="pct"/>
            <w:tcBorders>
              <w:left w:val="nil"/>
              <w:right w:val="single" w:sz="6" w:space="0" w:color="008000"/>
            </w:tcBorders>
            <w:vAlign w:val="bottom"/>
          </w:tcPr>
          <w:p w14:paraId="367B43CB" w14:textId="77777777" w:rsidR="004D35B6" w:rsidRPr="000021CC" w:rsidRDefault="004D35B6" w:rsidP="007A6AFC">
            <w:pPr>
              <w:pStyle w:val="ZPpregtevilke"/>
              <w:rPr>
                <w:szCs w:val="16"/>
              </w:rPr>
            </w:pPr>
            <w:r w:rsidRPr="000021CC">
              <w:t>25</w:t>
            </w:r>
          </w:p>
        </w:tc>
        <w:tc>
          <w:tcPr>
            <w:tcW w:w="241" w:type="pct"/>
            <w:tcBorders>
              <w:left w:val="single" w:sz="6" w:space="0" w:color="008000"/>
            </w:tcBorders>
            <w:vAlign w:val="bottom"/>
          </w:tcPr>
          <w:p w14:paraId="31E49804" w14:textId="77777777" w:rsidR="004D35B6" w:rsidRPr="000021CC" w:rsidRDefault="004D35B6" w:rsidP="007A6AFC">
            <w:pPr>
              <w:pStyle w:val="ZPpregtevilke"/>
              <w:rPr>
                <w:szCs w:val="16"/>
              </w:rPr>
            </w:pPr>
            <w:r w:rsidRPr="000021CC">
              <w:t>182,7</w:t>
            </w:r>
          </w:p>
        </w:tc>
      </w:tr>
      <w:tr w:rsidR="004D35B6" w:rsidRPr="000021CC" w14:paraId="0C69D297" w14:textId="77777777" w:rsidTr="007A6AFC">
        <w:trPr>
          <w:trHeight w:val="227"/>
          <w:jc w:val="center"/>
        </w:trPr>
        <w:tc>
          <w:tcPr>
            <w:tcW w:w="1041" w:type="pct"/>
            <w:vAlign w:val="bottom"/>
          </w:tcPr>
          <w:p w14:paraId="45110151" w14:textId="77777777" w:rsidR="004D35B6" w:rsidRPr="000021CC" w:rsidRDefault="004D35B6" w:rsidP="007A6AFC">
            <w:pPr>
              <w:pStyle w:val="ZPpregtekst"/>
              <w:rPr>
                <w:szCs w:val="16"/>
              </w:rPr>
            </w:pPr>
            <w:r w:rsidRPr="000021CC">
              <w:rPr>
                <w:szCs w:val="16"/>
              </w:rPr>
              <w:t>Krompir jedilni</w:t>
            </w:r>
          </w:p>
        </w:tc>
        <w:tc>
          <w:tcPr>
            <w:tcW w:w="286" w:type="pct"/>
            <w:vAlign w:val="bottom"/>
          </w:tcPr>
          <w:p w14:paraId="386C5E29" w14:textId="77777777" w:rsidR="004D35B6" w:rsidRPr="000021CC" w:rsidRDefault="004D35B6" w:rsidP="007A6AFC">
            <w:pPr>
              <w:pStyle w:val="ZPpregtevilke"/>
              <w:rPr>
                <w:szCs w:val="16"/>
              </w:rPr>
            </w:pPr>
            <w:r w:rsidRPr="000021CC">
              <w:rPr>
                <w:szCs w:val="16"/>
              </w:rPr>
              <w:t>4.478</w:t>
            </w:r>
          </w:p>
        </w:tc>
        <w:tc>
          <w:tcPr>
            <w:tcW w:w="286" w:type="pct"/>
            <w:vAlign w:val="bottom"/>
          </w:tcPr>
          <w:p w14:paraId="30652DA7" w14:textId="77777777" w:rsidR="004D35B6" w:rsidRPr="000021CC" w:rsidRDefault="004D35B6" w:rsidP="007A6AFC">
            <w:pPr>
              <w:pStyle w:val="ZPpregtevilke"/>
              <w:rPr>
                <w:szCs w:val="16"/>
              </w:rPr>
            </w:pPr>
            <w:r w:rsidRPr="000021CC">
              <w:rPr>
                <w:szCs w:val="16"/>
              </w:rPr>
              <w:t>3.449</w:t>
            </w:r>
          </w:p>
        </w:tc>
        <w:tc>
          <w:tcPr>
            <w:tcW w:w="286" w:type="pct"/>
            <w:vAlign w:val="bottom"/>
          </w:tcPr>
          <w:p w14:paraId="34952294" w14:textId="77777777" w:rsidR="004D35B6" w:rsidRPr="000021CC" w:rsidRDefault="004D35B6" w:rsidP="007A6AFC">
            <w:pPr>
              <w:pStyle w:val="ZPpregtevilke"/>
              <w:rPr>
                <w:szCs w:val="16"/>
              </w:rPr>
            </w:pPr>
            <w:r w:rsidRPr="000021CC">
              <w:rPr>
                <w:szCs w:val="16"/>
              </w:rPr>
              <w:t>4.939</w:t>
            </w:r>
          </w:p>
        </w:tc>
        <w:tc>
          <w:tcPr>
            <w:tcW w:w="286" w:type="pct"/>
            <w:vAlign w:val="bottom"/>
          </w:tcPr>
          <w:p w14:paraId="585C6979" w14:textId="77777777" w:rsidR="004D35B6" w:rsidRPr="000021CC" w:rsidRDefault="004D35B6" w:rsidP="007A6AFC">
            <w:pPr>
              <w:pStyle w:val="ZPpregtevilke"/>
              <w:rPr>
                <w:szCs w:val="16"/>
              </w:rPr>
            </w:pPr>
            <w:r w:rsidRPr="000021CC">
              <w:rPr>
                <w:szCs w:val="16"/>
              </w:rPr>
              <w:t>5.597</w:t>
            </w:r>
          </w:p>
        </w:tc>
        <w:tc>
          <w:tcPr>
            <w:tcW w:w="286" w:type="pct"/>
            <w:vAlign w:val="bottom"/>
          </w:tcPr>
          <w:p w14:paraId="6C471B66" w14:textId="77777777" w:rsidR="004D35B6" w:rsidRPr="000021CC" w:rsidRDefault="004D35B6" w:rsidP="007A6AFC">
            <w:pPr>
              <w:pStyle w:val="ZPpregtevilke"/>
              <w:rPr>
                <w:szCs w:val="16"/>
              </w:rPr>
            </w:pPr>
            <w:r w:rsidRPr="000021CC">
              <w:rPr>
                <w:szCs w:val="16"/>
              </w:rPr>
              <w:t>4.485</w:t>
            </w:r>
          </w:p>
        </w:tc>
        <w:tc>
          <w:tcPr>
            <w:tcW w:w="286" w:type="pct"/>
            <w:vAlign w:val="bottom"/>
          </w:tcPr>
          <w:p w14:paraId="7EF30D17" w14:textId="77777777" w:rsidR="004D35B6" w:rsidRPr="000021CC" w:rsidRDefault="004D35B6" w:rsidP="007A6AFC">
            <w:pPr>
              <w:pStyle w:val="ZPpregtevilke"/>
              <w:rPr>
                <w:szCs w:val="16"/>
              </w:rPr>
            </w:pPr>
            <w:r w:rsidRPr="000021CC">
              <w:rPr>
                <w:szCs w:val="16"/>
              </w:rPr>
              <w:t>6.537</w:t>
            </w:r>
          </w:p>
        </w:tc>
        <w:tc>
          <w:tcPr>
            <w:tcW w:w="286" w:type="pct"/>
            <w:vAlign w:val="bottom"/>
          </w:tcPr>
          <w:p w14:paraId="4D4A2111" w14:textId="77777777" w:rsidR="004D35B6" w:rsidRPr="000021CC" w:rsidRDefault="004D35B6" w:rsidP="007A6AFC">
            <w:pPr>
              <w:pStyle w:val="ZPpregtevilke"/>
              <w:rPr>
                <w:szCs w:val="16"/>
              </w:rPr>
            </w:pPr>
            <w:r w:rsidRPr="000021CC">
              <w:rPr>
                <w:szCs w:val="16"/>
              </w:rPr>
              <w:t>7.722</w:t>
            </w:r>
          </w:p>
        </w:tc>
        <w:tc>
          <w:tcPr>
            <w:tcW w:w="286" w:type="pct"/>
            <w:vAlign w:val="bottom"/>
          </w:tcPr>
          <w:p w14:paraId="2FE370CE" w14:textId="77777777" w:rsidR="004D35B6" w:rsidRPr="000021CC" w:rsidRDefault="004D35B6" w:rsidP="007A6AFC">
            <w:pPr>
              <w:pStyle w:val="ZPpregtevilke"/>
              <w:rPr>
                <w:szCs w:val="16"/>
              </w:rPr>
            </w:pPr>
            <w:r w:rsidRPr="000021CC">
              <w:rPr>
                <w:szCs w:val="16"/>
              </w:rPr>
              <w:t>9.004</w:t>
            </w:r>
          </w:p>
        </w:tc>
        <w:tc>
          <w:tcPr>
            <w:tcW w:w="286" w:type="pct"/>
            <w:vAlign w:val="bottom"/>
          </w:tcPr>
          <w:p w14:paraId="436B4A54" w14:textId="77777777" w:rsidR="004D35B6" w:rsidRPr="000021CC" w:rsidRDefault="004D35B6" w:rsidP="007A6AFC">
            <w:pPr>
              <w:pStyle w:val="ZPpregtevilke"/>
              <w:rPr>
                <w:szCs w:val="16"/>
              </w:rPr>
            </w:pPr>
            <w:r w:rsidRPr="000021CC">
              <w:rPr>
                <w:szCs w:val="16"/>
              </w:rPr>
              <w:t>11.953</w:t>
            </w:r>
          </w:p>
        </w:tc>
        <w:tc>
          <w:tcPr>
            <w:tcW w:w="286" w:type="pct"/>
            <w:tcBorders>
              <w:right w:val="nil"/>
            </w:tcBorders>
            <w:vAlign w:val="bottom"/>
          </w:tcPr>
          <w:p w14:paraId="060F5AE6" w14:textId="77777777" w:rsidR="004D35B6" w:rsidRPr="000021CC" w:rsidRDefault="004D35B6" w:rsidP="007A6AFC">
            <w:pPr>
              <w:pStyle w:val="ZPpregtevilke"/>
              <w:rPr>
                <w:szCs w:val="16"/>
              </w:rPr>
            </w:pPr>
            <w:r w:rsidRPr="000021CC">
              <w:rPr>
                <w:szCs w:val="16"/>
              </w:rPr>
              <w:t>9.957</w:t>
            </w:r>
          </w:p>
        </w:tc>
        <w:tc>
          <w:tcPr>
            <w:tcW w:w="286" w:type="pct"/>
            <w:tcBorders>
              <w:left w:val="nil"/>
              <w:right w:val="nil"/>
            </w:tcBorders>
            <w:vAlign w:val="bottom"/>
          </w:tcPr>
          <w:p w14:paraId="161EEFFD" w14:textId="77777777" w:rsidR="004D35B6" w:rsidRPr="000021CC" w:rsidRDefault="004D35B6" w:rsidP="007A6AFC">
            <w:pPr>
              <w:pStyle w:val="ZPpregtevilke"/>
              <w:rPr>
                <w:szCs w:val="16"/>
              </w:rPr>
            </w:pPr>
            <w:r w:rsidRPr="000021CC">
              <w:rPr>
                <w:szCs w:val="16"/>
              </w:rPr>
              <w:t>11.398</w:t>
            </w:r>
          </w:p>
        </w:tc>
        <w:tc>
          <w:tcPr>
            <w:tcW w:w="286" w:type="pct"/>
            <w:tcBorders>
              <w:left w:val="nil"/>
              <w:right w:val="nil"/>
            </w:tcBorders>
            <w:vAlign w:val="bottom"/>
          </w:tcPr>
          <w:p w14:paraId="3BE98CDC" w14:textId="77777777" w:rsidR="004D35B6" w:rsidRPr="000021CC" w:rsidRDefault="004D35B6" w:rsidP="007A6AFC">
            <w:pPr>
              <w:pStyle w:val="ZPpregtevilke"/>
              <w:rPr>
                <w:szCs w:val="16"/>
              </w:rPr>
            </w:pPr>
            <w:r w:rsidRPr="000021CC">
              <w:rPr>
                <w:szCs w:val="16"/>
              </w:rPr>
              <w:t>9.178</w:t>
            </w:r>
          </w:p>
        </w:tc>
        <w:tc>
          <w:tcPr>
            <w:tcW w:w="286" w:type="pct"/>
            <w:tcBorders>
              <w:left w:val="nil"/>
              <w:right w:val="single" w:sz="6" w:space="0" w:color="008000"/>
            </w:tcBorders>
            <w:vAlign w:val="bottom"/>
          </w:tcPr>
          <w:p w14:paraId="09CDA67F" w14:textId="77777777" w:rsidR="004D35B6" w:rsidRPr="000021CC" w:rsidRDefault="004D35B6" w:rsidP="007A6AFC">
            <w:pPr>
              <w:pStyle w:val="ZPpregtevilke"/>
              <w:rPr>
                <w:szCs w:val="16"/>
              </w:rPr>
            </w:pPr>
            <w:r w:rsidRPr="000021CC">
              <w:t>10.416</w:t>
            </w:r>
          </w:p>
        </w:tc>
        <w:tc>
          <w:tcPr>
            <w:tcW w:w="241" w:type="pct"/>
            <w:tcBorders>
              <w:left w:val="single" w:sz="6" w:space="0" w:color="008000"/>
            </w:tcBorders>
            <w:vAlign w:val="bottom"/>
          </w:tcPr>
          <w:p w14:paraId="3179100F" w14:textId="77777777" w:rsidR="004D35B6" w:rsidRPr="000021CC" w:rsidRDefault="004D35B6" w:rsidP="007A6AFC">
            <w:pPr>
              <w:pStyle w:val="ZPpregtevilke"/>
              <w:rPr>
                <w:szCs w:val="16"/>
              </w:rPr>
            </w:pPr>
            <w:r w:rsidRPr="000021CC">
              <w:t>113,5</w:t>
            </w:r>
          </w:p>
        </w:tc>
      </w:tr>
      <w:tr w:rsidR="004D35B6" w:rsidRPr="000021CC" w14:paraId="1FD61A73" w14:textId="77777777" w:rsidTr="007A6AFC">
        <w:trPr>
          <w:trHeight w:val="227"/>
          <w:jc w:val="center"/>
        </w:trPr>
        <w:tc>
          <w:tcPr>
            <w:tcW w:w="1041" w:type="pct"/>
            <w:vAlign w:val="bottom"/>
          </w:tcPr>
          <w:p w14:paraId="52C094BD" w14:textId="77777777" w:rsidR="004D35B6" w:rsidRPr="000021CC" w:rsidRDefault="004D35B6" w:rsidP="007A6AFC">
            <w:pPr>
              <w:pStyle w:val="ZPpregtekst"/>
              <w:rPr>
                <w:szCs w:val="16"/>
              </w:rPr>
            </w:pPr>
            <w:r w:rsidRPr="000021CC">
              <w:rPr>
                <w:szCs w:val="16"/>
              </w:rPr>
              <w:t>Oljnice</w:t>
            </w:r>
          </w:p>
        </w:tc>
        <w:tc>
          <w:tcPr>
            <w:tcW w:w="286" w:type="pct"/>
            <w:vAlign w:val="bottom"/>
          </w:tcPr>
          <w:p w14:paraId="4117051B" w14:textId="77777777" w:rsidR="004D35B6" w:rsidRPr="000021CC" w:rsidRDefault="004D35B6" w:rsidP="007A6AFC">
            <w:pPr>
              <w:pStyle w:val="ZPpregtevilke"/>
              <w:rPr>
                <w:szCs w:val="16"/>
              </w:rPr>
            </w:pPr>
            <w:r w:rsidRPr="000021CC">
              <w:rPr>
                <w:szCs w:val="16"/>
              </w:rPr>
              <w:t>9.653</w:t>
            </w:r>
          </w:p>
        </w:tc>
        <w:tc>
          <w:tcPr>
            <w:tcW w:w="286" w:type="pct"/>
            <w:vAlign w:val="bottom"/>
          </w:tcPr>
          <w:p w14:paraId="2B2BAC9C" w14:textId="77777777" w:rsidR="004D35B6" w:rsidRPr="000021CC" w:rsidRDefault="004D35B6" w:rsidP="007A6AFC">
            <w:pPr>
              <w:pStyle w:val="ZPpregtevilke"/>
              <w:rPr>
                <w:szCs w:val="16"/>
              </w:rPr>
            </w:pPr>
            <w:r w:rsidRPr="000021CC">
              <w:rPr>
                <w:szCs w:val="16"/>
              </w:rPr>
              <w:t>9.476</w:t>
            </w:r>
          </w:p>
        </w:tc>
        <w:tc>
          <w:tcPr>
            <w:tcW w:w="286" w:type="pct"/>
            <w:vAlign w:val="bottom"/>
          </w:tcPr>
          <w:p w14:paraId="4589A14E" w14:textId="77777777" w:rsidR="004D35B6" w:rsidRPr="000021CC" w:rsidRDefault="004D35B6" w:rsidP="007A6AFC">
            <w:pPr>
              <w:pStyle w:val="ZPpregtevilke"/>
              <w:rPr>
                <w:szCs w:val="16"/>
              </w:rPr>
            </w:pPr>
            <w:r w:rsidRPr="000021CC">
              <w:rPr>
                <w:szCs w:val="16"/>
              </w:rPr>
              <w:t>9.455</w:t>
            </w:r>
          </w:p>
        </w:tc>
        <w:tc>
          <w:tcPr>
            <w:tcW w:w="286" w:type="pct"/>
            <w:vAlign w:val="bottom"/>
          </w:tcPr>
          <w:p w14:paraId="4BFE15DC" w14:textId="77777777" w:rsidR="004D35B6" w:rsidRPr="000021CC" w:rsidRDefault="004D35B6" w:rsidP="007A6AFC">
            <w:pPr>
              <w:pStyle w:val="ZPpregtevilke"/>
              <w:rPr>
                <w:szCs w:val="16"/>
              </w:rPr>
            </w:pPr>
            <w:r w:rsidRPr="000021CC">
              <w:rPr>
                <w:szCs w:val="16"/>
              </w:rPr>
              <w:t>5.372</w:t>
            </w:r>
          </w:p>
        </w:tc>
        <w:tc>
          <w:tcPr>
            <w:tcW w:w="286" w:type="pct"/>
            <w:vAlign w:val="bottom"/>
          </w:tcPr>
          <w:p w14:paraId="6D9981AB" w14:textId="77777777" w:rsidR="004D35B6" w:rsidRPr="000021CC" w:rsidRDefault="004D35B6" w:rsidP="007A6AFC">
            <w:pPr>
              <w:pStyle w:val="ZPpregtevilke"/>
              <w:rPr>
                <w:szCs w:val="16"/>
              </w:rPr>
            </w:pPr>
            <w:r w:rsidRPr="000021CC">
              <w:rPr>
                <w:szCs w:val="16"/>
              </w:rPr>
              <w:t>8.793</w:t>
            </w:r>
          </w:p>
        </w:tc>
        <w:tc>
          <w:tcPr>
            <w:tcW w:w="286" w:type="pct"/>
            <w:vAlign w:val="bottom"/>
          </w:tcPr>
          <w:p w14:paraId="35107AC7" w14:textId="77777777" w:rsidR="004D35B6" w:rsidRPr="000021CC" w:rsidRDefault="004D35B6" w:rsidP="007A6AFC">
            <w:pPr>
              <w:pStyle w:val="ZPpregtevilke"/>
              <w:rPr>
                <w:szCs w:val="16"/>
              </w:rPr>
            </w:pPr>
            <w:r w:rsidRPr="000021CC">
              <w:rPr>
                <w:szCs w:val="16"/>
              </w:rPr>
              <w:t>8.757</w:t>
            </w:r>
          </w:p>
        </w:tc>
        <w:tc>
          <w:tcPr>
            <w:tcW w:w="286" w:type="pct"/>
            <w:vAlign w:val="bottom"/>
          </w:tcPr>
          <w:p w14:paraId="5442EF4C" w14:textId="77777777" w:rsidR="004D35B6" w:rsidRPr="000021CC" w:rsidRDefault="004D35B6" w:rsidP="007A6AFC">
            <w:pPr>
              <w:pStyle w:val="ZPpregtevilke"/>
              <w:rPr>
                <w:szCs w:val="16"/>
              </w:rPr>
            </w:pPr>
            <w:r w:rsidRPr="000021CC">
              <w:rPr>
                <w:szCs w:val="16"/>
              </w:rPr>
              <w:t>8.275</w:t>
            </w:r>
          </w:p>
        </w:tc>
        <w:tc>
          <w:tcPr>
            <w:tcW w:w="286" w:type="pct"/>
            <w:vAlign w:val="bottom"/>
          </w:tcPr>
          <w:p w14:paraId="26E309A2" w14:textId="77777777" w:rsidR="004D35B6" w:rsidRPr="000021CC" w:rsidRDefault="004D35B6" w:rsidP="007A6AFC">
            <w:pPr>
              <w:pStyle w:val="ZPpregtevilke"/>
              <w:rPr>
                <w:szCs w:val="16"/>
              </w:rPr>
            </w:pPr>
            <w:r w:rsidRPr="000021CC">
              <w:rPr>
                <w:szCs w:val="16"/>
              </w:rPr>
              <w:t>10.400</w:t>
            </w:r>
          </w:p>
        </w:tc>
        <w:tc>
          <w:tcPr>
            <w:tcW w:w="286" w:type="pct"/>
            <w:vAlign w:val="bottom"/>
          </w:tcPr>
          <w:p w14:paraId="6EF54937" w14:textId="77777777" w:rsidR="004D35B6" w:rsidRPr="000021CC" w:rsidRDefault="004D35B6" w:rsidP="007A6AFC">
            <w:pPr>
              <w:pStyle w:val="ZPpregtevilke"/>
              <w:rPr>
                <w:szCs w:val="16"/>
              </w:rPr>
            </w:pPr>
            <w:r w:rsidRPr="000021CC">
              <w:rPr>
                <w:szCs w:val="16"/>
              </w:rPr>
              <w:t>9.855</w:t>
            </w:r>
          </w:p>
        </w:tc>
        <w:tc>
          <w:tcPr>
            <w:tcW w:w="286" w:type="pct"/>
            <w:tcBorders>
              <w:right w:val="nil"/>
            </w:tcBorders>
            <w:vAlign w:val="bottom"/>
          </w:tcPr>
          <w:p w14:paraId="5306BA1E" w14:textId="77777777" w:rsidR="004D35B6" w:rsidRPr="000021CC" w:rsidRDefault="004D35B6" w:rsidP="007A6AFC">
            <w:pPr>
              <w:pStyle w:val="ZPpregtevilke"/>
              <w:rPr>
                <w:szCs w:val="16"/>
              </w:rPr>
            </w:pPr>
            <w:r w:rsidRPr="000021CC">
              <w:rPr>
                <w:szCs w:val="16"/>
              </w:rPr>
              <w:t>7.701</w:t>
            </w:r>
          </w:p>
        </w:tc>
        <w:tc>
          <w:tcPr>
            <w:tcW w:w="286" w:type="pct"/>
            <w:tcBorders>
              <w:left w:val="nil"/>
              <w:right w:val="nil"/>
            </w:tcBorders>
            <w:vAlign w:val="bottom"/>
          </w:tcPr>
          <w:p w14:paraId="441EE38B" w14:textId="77777777" w:rsidR="004D35B6" w:rsidRPr="000021CC" w:rsidRDefault="004D35B6" w:rsidP="007A6AFC">
            <w:pPr>
              <w:pStyle w:val="ZPpregtevilke"/>
              <w:rPr>
                <w:szCs w:val="16"/>
              </w:rPr>
            </w:pPr>
            <w:r w:rsidRPr="000021CC">
              <w:rPr>
                <w:szCs w:val="16"/>
              </w:rPr>
              <w:t>9.747</w:t>
            </w:r>
          </w:p>
        </w:tc>
        <w:tc>
          <w:tcPr>
            <w:tcW w:w="286" w:type="pct"/>
            <w:tcBorders>
              <w:left w:val="nil"/>
              <w:right w:val="nil"/>
            </w:tcBorders>
            <w:vAlign w:val="bottom"/>
          </w:tcPr>
          <w:p w14:paraId="700C32BF" w14:textId="77777777" w:rsidR="004D35B6" w:rsidRPr="000021CC" w:rsidRDefault="004D35B6" w:rsidP="007A6AFC">
            <w:pPr>
              <w:pStyle w:val="ZPpregtevilke"/>
              <w:rPr>
                <w:szCs w:val="16"/>
              </w:rPr>
            </w:pPr>
            <w:r w:rsidRPr="000021CC">
              <w:rPr>
                <w:szCs w:val="16"/>
              </w:rPr>
              <w:t>8.918</w:t>
            </w:r>
          </w:p>
        </w:tc>
        <w:tc>
          <w:tcPr>
            <w:tcW w:w="286" w:type="pct"/>
            <w:tcBorders>
              <w:left w:val="nil"/>
              <w:right w:val="single" w:sz="6" w:space="0" w:color="008000"/>
            </w:tcBorders>
            <w:vAlign w:val="bottom"/>
          </w:tcPr>
          <w:p w14:paraId="1F03AEC4" w14:textId="77777777" w:rsidR="004D35B6" w:rsidRPr="000021CC" w:rsidRDefault="004D35B6" w:rsidP="007A6AFC">
            <w:pPr>
              <w:pStyle w:val="ZPpregtevilke"/>
              <w:rPr>
                <w:szCs w:val="16"/>
              </w:rPr>
            </w:pPr>
            <w:r w:rsidRPr="000021CC">
              <w:t>15.530</w:t>
            </w:r>
          </w:p>
        </w:tc>
        <w:tc>
          <w:tcPr>
            <w:tcW w:w="241" w:type="pct"/>
            <w:tcBorders>
              <w:left w:val="single" w:sz="6" w:space="0" w:color="008000"/>
            </w:tcBorders>
            <w:vAlign w:val="bottom"/>
          </w:tcPr>
          <w:p w14:paraId="6B5465E6" w14:textId="77777777" w:rsidR="004D35B6" w:rsidRPr="000021CC" w:rsidRDefault="004D35B6" w:rsidP="007A6AFC">
            <w:pPr>
              <w:pStyle w:val="ZPpregtevilke"/>
              <w:rPr>
                <w:szCs w:val="16"/>
              </w:rPr>
            </w:pPr>
            <w:r w:rsidRPr="000021CC">
              <w:t>174,1</w:t>
            </w:r>
          </w:p>
        </w:tc>
      </w:tr>
      <w:tr w:rsidR="004D35B6" w:rsidRPr="000021CC" w14:paraId="237491F7" w14:textId="77777777" w:rsidTr="007A6AFC">
        <w:trPr>
          <w:trHeight w:val="227"/>
          <w:jc w:val="center"/>
        </w:trPr>
        <w:tc>
          <w:tcPr>
            <w:tcW w:w="1041" w:type="pct"/>
            <w:vAlign w:val="bottom"/>
          </w:tcPr>
          <w:p w14:paraId="73C164D9" w14:textId="77777777" w:rsidR="004D35B6" w:rsidRPr="000021CC" w:rsidRDefault="004D35B6" w:rsidP="007A6AFC">
            <w:pPr>
              <w:pStyle w:val="ZPpregtekst"/>
              <w:rPr>
                <w:szCs w:val="16"/>
              </w:rPr>
            </w:pPr>
            <w:r w:rsidRPr="000021CC">
              <w:rPr>
                <w:szCs w:val="16"/>
              </w:rPr>
              <w:t>Hmelj</w:t>
            </w:r>
          </w:p>
        </w:tc>
        <w:tc>
          <w:tcPr>
            <w:tcW w:w="286" w:type="pct"/>
            <w:vAlign w:val="bottom"/>
          </w:tcPr>
          <w:p w14:paraId="5D46C613" w14:textId="77777777" w:rsidR="004D35B6" w:rsidRPr="000021CC" w:rsidRDefault="004D35B6" w:rsidP="007A6AFC">
            <w:pPr>
              <w:pStyle w:val="ZPpregtevilke"/>
              <w:rPr>
                <w:szCs w:val="16"/>
              </w:rPr>
            </w:pPr>
            <w:r w:rsidRPr="000021CC">
              <w:rPr>
                <w:szCs w:val="16"/>
              </w:rPr>
              <w:t>1.331</w:t>
            </w:r>
          </w:p>
        </w:tc>
        <w:tc>
          <w:tcPr>
            <w:tcW w:w="286" w:type="pct"/>
            <w:vAlign w:val="bottom"/>
          </w:tcPr>
          <w:p w14:paraId="7F29C0CF" w14:textId="77777777" w:rsidR="004D35B6" w:rsidRPr="000021CC" w:rsidRDefault="004D35B6" w:rsidP="007A6AFC">
            <w:pPr>
              <w:pStyle w:val="ZPpregtevilke"/>
              <w:rPr>
                <w:szCs w:val="16"/>
              </w:rPr>
            </w:pPr>
            <w:r w:rsidRPr="000021CC">
              <w:rPr>
                <w:szCs w:val="16"/>
              </w:rPr>
              <w:t>1.128</w:t>
            </w:r>
          </w:p>
        </w:tc>
        <w:tc>
          <w:tcPr>
            <w:tcW w:w="286" w:type="pct"/>
            <w:vAlign w:val="bottom"/>
          </w:tcPr>
          <w:p w14:paraId="7FD6B357" w14:textId="77777777" w:rsidR="004D35B6" w:rsidRPr="000021CC" w:rsidRDefault="004D35B6" w:rsidP="007A6AFC">
            <w:pPr>
              <w:pStyle w:val="ZPpregtevilke"/>
              <w:rPr>
                <w:szCs w:val="16"/>
              </w:rPr>
            </w:pPr>
            <w:r w:rsidRPr="000021CC">
              <w:rPr>
                <w:szCs w:val="16"/>
              </w:rPr>
              <w:t>1.328</w:t>
            </w:r>
          </w:p>
        </w:tc>
        <w:tc>
          <w:tcPr>
            <w:tcW w:w="286" w:type="pct"/>
            <w:vAlign w:val="bottom"/>
          </w:tcPr>
          <w:p w14:paraId="6AAB1168" w14:textId="77777777" w:rsidR="004D35B6" w:rsidRPr="000021CC" w:rsidRDefault="004D35B6" w:rsidP="007A6AFC">
            <w:pPr>
              <w:pStyle w:val="ZPpregtevilke"/>
              <w:rPr>
                <w:szCs w:val="16"/>
              </w:rPr>
            </w:pPr>
            <w:r w:rsidRPr="000021CC">
              <w:rPr>
                <w:szCs w:val="16"/>
              </w:rPr>
              <w:t>882</w:t>
            </w:r>
          </w:p>
        </w:tc>
        <w:tc>
          <w:tcPr>
            <w:tcW w:w="286" w:type="pct"/>
            <w:vAlign w:val="bottom"/>
          </w:tcPr>
          <w:p w14:paraId="3FC7A5E9" w14:textId="77777777" w:rsidR="004D35B6" w:rsidRPr="000021CC" w:rsidRDefault="004D35B6" w:rsidP="007A6AFC">
            <w:pPr>
              <w:pStyle w:val="ZPpregtevilke"/>
              <w:rPr>
                <w:szCs w:val="16"/>
              </w:rPr>
            </w:pPr>
            <w:r w:rsidRPr="000021CC">
              <w:rPr>
                <w:szCs w:val="16"/>
              </w:rPr>
              <w:t>1.198</w:t>
            </w:r>
          </w:p>
        </w:tc>
        <w:tc>
          <w:tcPr>
            <w:tcW w:w="286" w:type="pct"/>
            <w:vAlign w:val="bottom"/>
          </w:tcPr>
          <w:p w14:paraId="6934C165" w14:textId="77777777" w:rsidR="004D35B6" w:rsidRPr="000021CC" w:rsidRDefault="004D35B6" w:rsidP="007A6AFC">
            <w:pPr>
              <w:pStyle w:val="ZPpregtevilke"/>
              <w:rPr>
                <w:szCs w:val="16"/>
              </w:rPr>
            </w:pPr>
            <w:r w:rsidRPr="000021CC">
              <w:rPr>
                <w:szCs w:val="16"/>
              </w:rPr>
              <w:t>1.449</w:t>
            </w:r>
          </w:p>
        </w:tc>
        <w:tc>
          <w:tcPr>
            <w:tcW w:w="286" w:type="pct"/>
            <w:vAlign w:val="bottom"/>
          </w:tcPr>
          <w:p w14:paraId="27EC3328" w14:textId="77777777" w:rsidR="004D35B6" w:rsidRPr="000021CC" w:rsidRDefault="004D35B6" w:rsidP="007A6AFC">
            <w:pPr>
              <w:pStyle w:val="ZPpregtevilke"/>
              <w:rPr>
                <w:szCs w:val="16"/>
              </w:rPr>
            </w:pPr>
            <w:r w:rsidRPr="000021CC">
              <w:rPr>
                <w:szCs w:val="16"/>
              </w:rPr>
              <w:t>1.887</w:t>
            </w:r>
          </w:p>
        </w:tc>
        <w:tc>
          <w:tcPr>
            <w:tcW w:w="286" w:type="pct"/>
            <w:vAlign w:val="bottom"/>
          </w:tcPr>
          <w:p w14:paraId="2B735BDA" w14:textId="77777777" w:rsidR="004D35B6" w:rsidRPr="000021CC" w:rsidRDefault="004D35B6" w:rsidP="007A6AFC">
            <w:pPr>
              <w:pStyle w:val="ZPpregtevilke"/>
              <w:rPr>
                <w:szCs w:val="16"/>
              </w:rPr>
            </w:pPr>
            <w:r w:rsidRPr="000021CC">
              <w:rPr>
                <w:szCs w:val="16"/>
              </w:rPr>
              <w:t>1.418</w:t>
            </w:r>
          </w:p>
        </w:tc>
        <w:tc>
          <w:tcPr>
            <w:tcW w:w="286" w:type="pct"/>
            <w:vAlign w:val="bottom"/>
          </w:tcPr>
          <w:p w14:paraId="03977744" w14:textId="77777777" w:rsidR="004D35B6" w:rsidRPr="000021CC" w:rsidRDefault="004D35B6" w:rsidP="007A6AFC">
            <w:pPr>
              <w:pStyle w:val="ZPpregtevilke"/>
              <w:rPr>
                <w:szCs w:val="16"/>
              </w:rPr>
            </w:pPr>
            <w:r w:rsidRPr="000021CC">
              <w:rPr>
                <w:szCs w:val="16"/>
              </w:rPr>
              <w:t>1.394</w:t>
            </w:r>
          </w:p>
        </w:tc>
        <w:tc>
          <w:tcPr>
            <w:tcW w:w="286" w:type="pct"/>
            <w:tcBorders>
              <w:right w:val="nil"/>
            </w:tcBorders>
            <w:vAlign w:val="bottom"/>
          </w:tcPr>
          <w:p w14:paraId="64C7209A" w14:textId="77777777" w:rsidR="004D35B6" w:rsidRPr="000021CC" w:rsidRDefault="004D35B6" w:rsidP="007A6AFC">
            <w:pPr>
              <w:pStyle w:val="ZPpregtevilke"/>
              <w:rPr>
                <w:szCs w:val="16"/>
              </w:rPr>
            </w:pPr>
            <w:r w:rsidRPr="000021CC">
              <w:rPr>
                <w:szCs w:val="16"/>
              </w:rPr>
              <w:t>1.277</w:t>
            </w:r>
          </w:p>
        </w:tc>
        <w:tc>
          <w:tcPr>
            <w:tcW w:w="286" w:type="pct"/>
            <w:tcBorders>
              <w:left w:val="nil"/>
              <w:right w:val="nil"/>
            </w:tcBorders>
            <w:vAlign w:val="bottom"/>
          </w:tcPr>
          <w:p w14:paraId="463A96ED" w14:textId="77777777" w:rsidR="004D35B6" w:rsidRPr="000021CC" w:rsidRDefault="004D35B6" w:rsidP="007A6AFC">
            <w:pPr>
              <w:pStyle w:val="ZPpregtevilke"/>
              <w:rPr>
                <w:szCs w:val="16"/>
              </w:rPr>
            </w:pPr>
            <w:r w:rsidRPr="000021CC">
              <w:rPr>
                <w:szCs w:val="16"/>
              </w:rPr>
              <w:t>1.473</w:t>
            </w:r>
          </w:p>
        </w:tc>
        <w:tc>
          <w:tcPr>
            <w:tcW w:w="286" w:type="pct"/>
            <w:tcBorders>
              <w:left w:val="nil"/>
              <w:right w:val="nil"/>
            </w:tcBorders>
            <w:vAlign w:val="bottom"/>
          </w:tcPr>
          <w:p w14:paraId="50BCD9EA" w14:textId="77777777" w:rsidR="004D35B6" w:rsidRPr="000021CC" w:rsidRDefault="004D35B6" w:rsidP="007A6AFC">
            <w:pPr>
              <w:pStyle w:val="ZPpregtevilke"/>
              <w:rPr>
                <w:szCs w:val="16"/>
              </w:rPr>
            </w:pPr>
            <w:r w:rsidRPr="000021CC">
              <w:rPr>
                <w:szCs w:val="16"/>
              </w:rPr>
              <w:t>1.393</w:t>
            </w:r>
          </w:p>
        </w:tc>
        <w:tc>
          <w:tcPr>
            <w:tcW w:w="286" w:type="pct"/>
            <w:tcBorders>
              <w:left w:val="nil"/>
              <w:right w:val="single" w:sz="6" w:space="0" w:color="008000"/>
            </w:tcBorders>
            <w:vAlign w:val="bottom"/>
          </w:tcPr>
          <w:p w14:paraId="7800BB59" w14:textId="77777777" w:rsidR="004D35B6" w:rsidRPr="000021CC" w:rsidRDefault="004D35B6" w:rsidP="007A6AFC">
            <w:pPr>
              <w:pStyle w:val="ZPpregtevilke"/>
              <w:rPr>
                <w:szCs w:val="16"/>
              </w:rPr>
            </w:pPr>
            <w:r w:rsidRPr="000021CC">
              <w:t>1.438</w:t>
            </w:r>
          </w:p>
        </w:tc>
        <w:tc>
          <w:tcPr>
            <w:tcW w:w="241" w:type="pct"/>
            <w:tcBorders>
              <w:left w:val="single" w:sz="6" w:space="0" w:color="008000"/>
            </w:tcBorders>
            <w:vAlign w:val="bottom"/>
          </w:tcPr>
          <w:p w14:paraId="4F204143" w14:textId="77777777" w:rsidR="004D35B6" w:rsidRPr="000021CC" w:rsidRDefault="004D35B6" w:rsidP="007A6AFC">
            <w:pPr>
              <w:pStyle w:val="ZPpregtevilke"/>
              <w:rPr>
                <w:szCs w:val="16"/>
              </w:rPr>
            </w:pPr>
            <w:r w:rsidRPr="000021CC">
              <w:t>103,3</w:t>
            </w:r>
          </w:p>
        </w:tc>
      </w:tr>
      <w:tr w:rsidR="004D35B6" w:rsidRPr="000021CC" w14:paraId="12A97FD1" w14:textId="77777777" w:rsidTr="007A6AFC">
        <w:trPr>
          <w:trHeight w:val="227"/>
          <w:jc w:val="center"/>
        </w:trPr>
        <w:tc>
          <w:tcPr>
            <w:tcW w:w="1041" w:type="pct"/>
            <w:vAlign w:val="bottom"/>
          </w:tcPr>
          <w:p w14:paraId="4A10766A" w14:textId="77777777" w:rsidR="004D35B6" w:rsidRPr="000021CC" w:rsidRDefault="004D35B6" w:rsidP="007A6AFC">
            <w:pPr>
              <w:pStyle w:val="ZPpregtekst"/>
              <w:rPr>
                <w:szCs w:val="16"/>
              </w:rPr>
            </w:pPr>
            <w:r w:rsidRPr="000021CC">
              <w:rPr>
                <w:szCs w:val="16"/>
              </w:rPr>
              <w:t>Zelenjadnice</w:t>
            </w:r>
          </w:p>
        </w:tc>
        <w:tc>
          <w:tcPr>
            <w:tcW w:w="286" w:type="pct"/>
            <w:vAlign w:val="bottom"/>
          </w:tcPr>
          <w:p w14:paraId="749B977F" w14:textId="77777777" w:rsidR="004D35B6" w:rsidRPr="000021CC" w:rsidRDefault="004D35B6" w:rsidP="007A6AFC">
            <w:pPr>
              <w:pStyle w:val="ZPpregtevilke"/>
              <w:rPr>
                <w:szCs w:val="16"/>
              </w:rPr>
            </w:pPr>
            <w:r w:rsidRPr="000021CC">
              <w:rPr>
                <w:szCs w:val="16"/>
              </w:rPr>
              <w:t>5.496</w:t>
            </w:r>
          </w:p>
        </w:tc>
        <w:tc>
          <w:tcPr>
            <w:tcW w:w="286" w:type="pct"/>
            <w:vAlign w:val="bottom"/>
          </w:tcPr>
          <w:p w14:paraId="100FDEEC" w14:textId="77777777" w:rsidR="004D35B6" w:rsidRPr="000021CC" w:rsidRDefault="004D35B6" w:rsidP="007A6AFC">
            <w:pPr>
              <w:pStyle w:val="ZPpregtevilke"/>
              <w:rPr>
                <w:szCs w:val="16"/>
              </w:rPr>
            </w:pPr>
            <w:r w:rsidRPr="000021CC">
              <w:rPr>
                <w:szCs w:val="16"/>
              </w:rPr>
              <w:t>5.999</w:t>
            </w:r>
          </w:p>
        </w:tc>
        <w:tc>
          <w:tcPr>
            <w:tcW w:w="286" w:type="pct"/>
            <w:vAlign w:val="bottom"/>
          </w:tcPr>
          <w:p w14:paraId="4BE7B9E8" w14:textId="77777777" w:rsidR="004D35B6" w:rsidRPr="000021CC" w:rsidRDefault="004D35B6" w:rsidP="007A6AFC">
            <w:pPr>
              <w:pStyle w:val="ZPpregtevilke"/>
              <w:rPr>
                <w:szCs w:val="16"/>
              </w:rPr>
            </w:pPr>
            <w:r w:rsidRPr="000021CC">
              <w:rPr>
                <w:szCs w:val="16"/>
              </w:rPr>
              <w:t>10.300</w:t>
            </w:r>
          </w:p>
        </w:tc>
        <w:tc>
          <w:tcPr>
            <w:tcW w:w="286" w:type="pct"/>
            <w:vAlign w:val="bottom"/>
          </w:tcPr>
          <w:p w14:paraId="13D3DFA3" w14:textId="77777777" w:rsidR="004D35B6" w:rsidRPr="000021CC" w:rsidRDefault="004D35B6" w:rsidP="007A6AFC">
            <w:pPr>
              <w:pStyle w:val="ZPpregtevilke"/>
              <w:rPr>
                <w:szCs w:val="16"/>
              </w:rPr>
            </w:pPr>
            <w:r w:rsidRPr="000021CC">
              <w:rPr>
                <w:szCs w:val="16"/>
              </w:rPr>
              <w:t>10.194</w:t>
            </w:r>
          </w:p>
        </w:tc>
        <w:tc>
          <w:tcPr>
            <w:tcW w:w="286" w:type="pct"/>
            <w:vAlign w:val="bottom"/>
          </w:tcPr>
          <w:p w14:paraId="42372856" w14:textId="77777777" w:rsidR="004D35B6" w:rsidRPr="000021CC" w:rsidRDefault="004D35B6" w:rsidP="007A6AFC">
            <w:pPr>
              <w:pStyle w:val="ZPpregtevilke"/>
              <w:rPr>
                <w:szCs w:val="16"/>
              </w:rPr>
            </w:pPr>
            <w:r w:rsidRPr="000021CC">
              <w:rPr>
                <w:szCs w:val="16"/>
              </w:rPr>
              <w:t>12.616</w:t>
            </w:r>
          </w:p>
        </w:tc>
        <w:tc>
          <w:tcPr>
            <w:tcW w:w="286" w:type="pct"/>
            <w:vAlign w:val="bottom"/>
          </w:tcPr>
          <w:p w14:paraId="591346F4" w14:textId="77777777" w:rsidR="004D35B6" w:rsidRPr="000021CC" w:rsidRDefault="004D35B6" w:rsidP="007A6AFC">
            <w:pPr>
              <w:pStyle w:val="ZPpregtevilke"/>
              <w:rPr>
                <w:szCs w:val="16"/>
              </w:rPr>
            </w:pPr>
            <w:r w:rsidRPr="000021CC">
              <w:rPr>
                <w:szCs w:val="16"/>
              </w:rPr>
              <w:t>15.055</w:t>
            </w:r>
          </w:p>
        </w:tc>
        <w:tc>
          <w:tcPr>
            <w:tcW w:w="286" w:type="pct"/>
            <w:vAlign w:val="bottom"/>
          </w:tcPr>
          <w:p w14:paraId="5395E511" w14:textId="77777777" w:rsidR="004D35B6" w:rsidRPr="000021CC" w:rsidRDefault="004D35B6" w:rsidP="007A6AFC">
            <w:pPr>
              <w:pStyle w:val="ZPpregtevilke"/>
              <w:rPr>
                <w:szCs w:val="16"/>
              </w:rPr>
            </w:pPr>
            <w:r w:rsidRPr="000021CC">
              <w:rPr>
                <w:szCs w:val="16"/>
              </w:rPr>
              <w:t>16.121</w:t>
            </w:r>
          </w:p>
        </w:tc>
        <w:tc>
          <w:tcPr>
            <w:tcW w:w="286" w:type="pct"/>
            <w:vAlign w:val="bottom"/>
          </w:tcPr>
          <w:p w14:paraId="3881A2A1" w14:textId="77777777" w:rsidR="004D35B6" w:rsidRPr="000021CC" w:rsidRDefault="004D35B6" w:rsidP="007A6AFC">
            <w:pPr>
              <w:pStyle w:val="ZPpregtevilke"/>
              <w:rPr>
                <w:szCs w:val="16"/>
              </w:rPr>
            </w:pPr>
            <w:r w:rsidRPr="000021CC">
              <w:rPr>
                <w:szCs w:val="16"/>
              </w:rPr>
              <w:t>18.495</w:t>
            </w:r>
          </w:p>
        </w:tc>
        <w:tc>
          <w:tcPr>
            <w:tcW w:w="286" w:type="pct"/>
            <w:vAlign w:val="bottom"/>
          </w:tcPr>
          <w:p w14:paraId="6048D214" w14:textId="77777777" w:rsidR="004D35B6" w:rsidRPr="000021CC" w:rsidRDefault="004D35B6" w:rsidP="007A6AFC">
            <w:pPr>
              <w:pStyle w:val="ZPpregtevilke"/>
              <w:rPr>
                <w:szCs w:val="16"/>
              </w:rPr>
            </w:pPr>
            <w:r w:rsidRPr="000021CC">
              <w:rPr>
                <w:szCs w:val="16"/>
              </w:rPr>
              <w:t>20.568</w:t>
            </w:r>
          </w:p>
        </w:tc>
        <w:tc>
          <w:tcPr>
            <w:tcW w:w="286" w:type="pct"/>
            <w:tcBorders>
              <w:right w:val="nil"/>
            </w:tcBorders>
            <w:vAlign w:val="bottom"/>
          </w:tcPr>
          <w:p w14:paraId="64B03011" w14:textId="77777777" w:rsidR="004D35B6" w:rsidRPr="000021CC" w:rsidRDefault="004D35B6" w:rsidP="007A6AFC">
            <w:pPr>
              <w:pStyle w:val="ZPpregtevilke"/>
              <w:rPr>
                <w:szCs w:val="16"/>
              </w:rPr>
            </w:pPr>
            <w:r w:rsidRPr="000021CC">
              <w:rPr>
                <w:szCs w:val="16"/>
              </w:rPr>
              <w:t>22.166</w:t>
            </w:r>
          </w:p>
        </w:tc>
        <w:tc>
          <w:tcPr>
            <w:tcW w:w="286" w:type="pct"/>
            <w:tcBorders>
              <w:left w:val="nil"/>
              <w:right w:val="nil"/>
            </w:tcBorders>
            <w:vAlign w:val="bottom"/>
          </w:tcPr>
          <w:p w14:paraId="5630DE1B" w14:textId="77777777" w:rsidR="004D35B6" w:rsidRPr="000021CC" w:rsidRDefault="004D35B6" w:rsidP="007A6AFC">
            <w:pPr>
              <w:pStyle w:val="ZPpregtevilke"/>
              <w:rPr>
                <w:szCs w:val="16"/>
              </w:rPr>
            </w:pPr>
            <w:r w:rsidRPr="000021CC">
              <w:rPr>
                <w:szCs w:val="16"/>
              </w:rPr>
              <w:t>20.545</w:t>
            </w:r>
          </w:p>
        </w:tc>
        <w:tc>
          <w:tcPr>
            <w:tcW w:w="286" w:type="pct"/>
            <w:tcBorders>
              <w:left w:val="nil"/>
              <w:right w:val="nil"/>
            </w:tcBorders>
            <w:vAlign w:val="bottom"/>
          </w:tcPr>
          <w:p w14:paraId="2BC59B29" w14:textId="77777777" w:rsidR="004D35B6" w:rsidRPr="000021CC" w:rsidRDefault="004D35B6" w:rsidP="007A6AFC">
            <w:pPr>
              <w:pStyle w:val="ZPpregtevilke"/>
              <w:rPr>
                <w:szCs w:val="16"/>
              </w:rPr>
            </w:pPr>
            <w:r w:rsidRPr="000021CC">
              <w:rPr>
                <w:szCs w:val="16"/>
              </w:rPr>
              <w:t>17.311</w:t>
            </w:r>
          </w:p>
        </w:tc>
        <w:tc>
          <w:tcPr>
            <w:tcW w:w="286" w:type="pct"/>
            <w:tcBorders>
              <w:left w:val="nil"/>
              <w:right w:val="single" w:sz="6" w:space="0" w:color="008000"/>
            </w:tcBorders>
            <w:vAlign w:val="bottom"/>
          </w:tcPr>
          <w:p w14:paraId="56DE3634" w14:textId="77777777" w:rsidR="004D35B6" w:rsidRPr="000021CC" w:rsidRDefault="004D35B6" w:rsidP="007A6AFC">
            <w:pPr>
              <w:pStyle w:val="ZPpregtevilke"/>
              <w:rPr>
                <w:szCs w:val="16"/>
              </w:rPr>
            </w:pPr>
            <w:r w:rsidRPr="000021CC">
              <w:t>19.745</w:t>
            </w:r>
          </w:p>
        </w:tc>
        <w:tc>
          <w:tcPr>
            <w:tcW w:w="241" w:type="pct"/>
            <w:tcBorders>
              <w:left w:val="single" w:sz="6" w:space="0" w:color="008000"/>
            </w:tcBorders>
            <w:vAlign w:val="bottom"/>
          </w:tcPr>
          <w:p w14:paraId="25D25F94" w14:textId="77777777" w:rsidR="004D35B6" w:rsidRPr="000021CC" w:rsidRDefault="004D35B6" w:rsidP="007A6AFC">
            <w:pPr>
              <w:pStyle w:val="ZPpregtevilke"/>
              <w:rPr>
                <w:szCs w:val="16"/>
              </w:rPr>
            </w:pPr>
            <w:r w:rsidRPr="000021CC">
              <w:t>114,1</w:t>
            </w:r>
          </w:p>
        </w:tc>
      </w:tr>
      <w:tr w:rsidR="004D35B6" w:rsidRPr="000021CC" w14:paraId="6AD529DE" w14:textId="77777777" w:rsidTr="007A6AFC">
        <w:trPr>
          <w:trHeight w:val="227"/>
          <w:jc w:val="center"/>
        </w:trPr>
        <w:tc>
          <w:tcPr>
            <w:tcW w:w="1041" w:type="pct"/>
            <w:vAlign w:val="bottom"/>
          </w:tcPr>
          <w:p w14:paraId="0B99409B" w14:textId="77777777" w:rsidR="004D35B6" w:rsidRPr="000021CC" w:rsidRDefault="004D35B6" w:rsidP="007A6AFC">
            <w:pPr>
              <w:pStyle w:val="ZPpregtekst"/>
              <w:rPr>
                <w:szCs w:val="16"/>
              </w:rPr>
            </w:pPr>
            <w:r w:rsidRPr="000021CC">
              <w:rPr>
                <w:szCs w:val="16"/>
              </w:rPr>
              <w:t>Sadje</w:t>
            </w:r>
          </w:p>
        </w:tc>
        <w:tc>
          <w:tcPr>
            <w:tcW w:w="286" w:type="pct"/>
            <w:vAlign w:val="bottom"/>
          </w:tcPr>
          <w:p w14:paraId="11503F52" w14:textId="77777777" w:rsidR="004D35B6" w:rsidRPr="000021CC" w:rsidRDefault="004D35B6" w:rsidP="007A6AFC">
            <w:pPr>
              <w:pStyle w:val="ZPpregtevilke"/>
              <w:rPr>
                <w:szCs w:val="16"/>
              </w:rPr>
            </w:pPr>
            <w:r w:rsidRPr="000021CC">
              <w:rPr>
                <w:szCs w:val="16"/>
              </w:rPr>
              <w:t>25.394</w:t>
            </w:r>
          </w:p>
        </w:tc>
        <w:tc>
          <w:tcPr>
            <w:tcW w:w="286" w:type="pct"/>
            <w:vAlign w:val="bottom"/>
          </w:tcPr>
          <w:p w14:paraId="4E99EB6E" w14:textId="77777777" w:rsidR="004D35B6" w:rsidRPr="000021CC" w:rsidRDefault="004D35B6" w:rsidP="007A6AFC">
            <w:pPr>
              <w:pStyle w:val="ZPpregtevilke"/>
              <w:rPr>
                <w:szCs w:val="16"/>
              </w:rPr>
            </w:pPr>
            <w:r w:rsidRPr="000021CC">
              <w:rPr>
                <w:szCs w:val="16"/>
              </w:rPr>
              <w:t>23.357</w:t>
            </w:r>
          </w:p>
        </w:tc>
        <w:tc>
          <w:tcPr>
            <w:tcW w:w="286" w:type="pct"/>
            <w:vAlign w:val="bottom"/>
          </w:tcPr>
          <w:p w14:paraId="01E9AF1C" w14:textId="77777777" w:rsidR="004D35B6" w:rsidRPr="000021CC" w:rsidRDefault="004D35B6" w:rsidP="007A6AFC">
            <w:pPr>
              <w:pStyle w:val="ZPpregtevilke"/>
              <w:rPr>
                <w:szCs w:val="16"/>
              </w:rPr>
            </w:pPr>
            <w:r w:rsidRPr="000021CC">
              <w:rPr>
                <w:szCs w:val="16"/>
              </w:rPr>
              <w:t>25.573</w:t>
            </w:r>
          </w:p>
        </w:tc>
        <w:tc>
          <w:tcPr>
            <w:tcW w:w="286" w:type="pct"/>
            <w:vAlign w:val="bottom"/>
          </w:tcPr>
          <w:p w14:paraId="7CEF77F8" w14:textId="77777777" w:rsidR="004D35B6" w:rsidRPr="000021CC" w:rsidRDefault="004D35B6" w:rsidP="007A6AFC">
            <w:pPr>
              <w:pStyle w:val="ZPpregtevilke"/>
              <w:rPr>
                <w:szCs w:val="16"/>
              </w:rPr>
            </w:pPr>
            <w:r w:rsidRPr="000021CC">
              <w:rPr>
                <w:szCs w:val="16"/>
              </w:rPr>
              <w:t>29.965</w:t>
            </w:r>
          </w:p>
        </w:tc>
        <w:tc>
          <w:tcPr>
            <w:tcW w:w="286" w:type="pct"/>
            <w:vAlign w:val="bottom"/>
          </w:tcPr>
          <w:p w14:paraId="09DA6B25" w14:textId="77777777" w:rsidR="004D35B6" w:rsidRPr="000021CC" w:rsidRDefault="004D35B6" w:rsidP="007A6AFC">
            <w:pPr>
              <w:pStyle w:val="ZPpregtevilke"/>
              <w:rPr>
                <w:szCs w:val="16"/>
              </w:rPr>
            </w:pPr>
            <w:r w:rsidRPr="000021CC">
              <w:rPr>
                <w:szCs w:val="16"/>
              </w:rPr>
              <w:t>24.004</w:t>
            </w:r>
          </w:p>
        </w:tc>
        <w:tc>
          <w:tcPr>
            <w:tcW w:w="286" w:type="pct"/>
            <w:vAlign w:val="bottom"/>
          </w:tcPr>
          <w:p w14:paraId="1B4D3333" w14:textId="77777777" w:rsidR="004D35B6" w:rsidRPr="000021CC" w:rsidRDefault="004D35B6" w:rsidP="007A6AFC">
            <w:pPr>
              <w:pStyle w:val="ZPpregtevilke"/>
              <w:rPr>
                <w:szCs w:val="16"/>
              </w:rPr>
            </w:pPr>
            <w:r w:rsidRPr="000021CC">
              <w:rPr>
                <w:szCs w:val="16"/>
              </w:rPr>
              <w:t>8.904</w:t>
            </w:r>
          </w:p>
        </w:tc>
        <w:tc>
          <w:tcPr>
            <w:tcW w:w="286" w:type="pct"/>
            <w:vAlign w:val="bottom"/>
          </w:tcPr>
          <w:p w14:paraId="7BB1ED50" w14:textId="77777777" w:rsidR="004D35B6" w:rsidRPr="000021CC" w:rsidRDefault="004D35B6" w:rsidP="007A6AFC">
            <w:pPr>
              <w:pStyle w:val="ZPpregtevilke"/>
              <w:rPr>
                <w:szCs w:val="16"/>
              </w:rPr>
            </w:pPr>
            <w:r w:rsidRPr="000021CC">
              <w:rPr>
                <w:szCs w:val="16"/>
              </w:rPr>
              <w:t>20.720</w:t>
            </w:r>
          </w:p>
        </w:tc>
        <w:tc>
          <w:tcPr>
            <w:tcW w:w="286" w:type="pct"/>
            <w:vAlign w:val="bottom"/>
          </w:tcPr>
          <w:p w14:paraId="73EA0255" w14:textId="77777777" w:rsidR="004D35B6" w:rsidRPr="000021CC" w:rsidRDefault="004D35B6" w:rsidP="007A6AFC">
            <w:pPr>
              <w:pStyle w:val="ZPpregtevilke"/>
              <w:rPr>
                <w:szCs w:val="16"/>
              </w:rPr>
            </w:pPr>
            <w:r w:rsidRPr="000021CC">
              <w:rPr>
                <w:szCs w:val="16"/>
              </w:rPr>
              <w:t>25.563</w:t>
            </w:r>
          </w:p>
        </w:tc>
        <w:tc>
          <w:tcPr>
            <w:tcW w:w="286" w:type="pct"/>
            <w:vAlign w:val="bottom"/>
          </w:tcPr>
          <w:p w14:paraId="736862D9" w14:textId="77777777" w:rsidR="004D35B6" w:rsidRPr="000021CC" w:rsidRDefault="004D35B6" w:rsidP="007A6AFC">
            <w:pPr>
              <w:pStyle w:val="ZPpregtevilke"/>
              <w:rPr>
                <w:szCs w:val="16"/>
              </w:rPr>
            </w:pPr>
            <w:r w:rsidRPr="000021CC">
              <w:rPr>
                <w:szCs w:val="16"/>
              </w:rPr>
              <w:t>26.569</w:t>
            </w:r>
          </w:p>
        </w:tc>
        <w:tc>
          <w:tcPr>
            <w:tcW w:w="286" w:type="pct"/>
            <w:tcBorders>
              <w:right w:val="nil"/>
            </w:tcBorders>
            <w:vAlign w:val="bottom"/>
          </w:tcPr>
          <w:p w14:paraId="06A5154C" w14:textId="77777777" w:rsidR="004D35B6" w:rsidRPr="000021CC" w:rsidRDefault="004D35B6" w:rsidP="007A6AFC">
            <w:pPr>
              <w:pStyle w:val="ZPpregtevilke"/>
              <w:rPr>
                <w:szCs w:val="16"/>
              </w:rPr>
            </w:pPr>
            <w:r w:rsidRPr="000021CC">
              <w:rPr>
                <w:szCs w:val="16"/>
              </w:rPr>
              <w:t>21.687</w:t>
            </w:r>
          </w:p>
        </w:tc>
        <w:tc>
          <w:tcPr>
            <w:tcW w:w="286" w:type="pct"/>
            <w:tcBorders>
              <w:left w:val="nil"/>
              <w:right w:val="nil"/>
            </w:tcBorders>
            <w:vAlign w:val="bottom"/>
          </w:tcPr>
          <w:p w14:paraId="062EBED5" w14:textId="77777777" w:rsidR="004D35B6" w:rsidRPr="000021CC" w:rsidRDefault="004D35B6" w:rsidP="007A6AFC">
            <w:pPr>
              <w:pStyle w:val="ZPpregtevilke"/>
              <w:rPr>
                <w:szCs w:val="16"/>
              </w:rPr>
            </w:pPr>
            <w:r w:rsidRPr="000021CC">
              <w:rPr>
                <w:szCs w:val="16"/>
              </w:rPr>
              <w:t>23.612</w:t>
            </w:r>
          </w:p>
        </w:tc>
        <w:tc>
          <w:tcPr>
            <w:tcW w:w="286" w:type="pct"/>
            <w:tcBorders>
              <w:left w:val="nil"/>
              <w:right w:val="nil"/>
            </w:tcBorders>
            <w:vAlign w:val="bottom"/>
          </w:tcPr>
          <w:p w14:paraId="4A5BAA06" w14:textId="77777777" w:rsidR="004D35B6" w:rsidRPr="000021CC" w:rsidRDefault="004D35B6" w:rsidP="007A6AFC">
            <w:pPr>
              <w:pStyle w:val="ZPpregtevilke"/>
              <w:rPr>
                <w:szCs w:val="16"/>
              </w:rPr>
            </w:pPr>
            <w:r w:rsidRPr="000021CC">
              <w:rPr>
                <w:szCs w:val="16"/>
              </w:rPr>
              <w:t>23.093</w:t>
            </w:r>
          </w:p>
        </w:tc>
        <w:tc>
          <w:tcPr>
            <w:tcW w:w="286" w:type="pct"/>
            <w:tcBorders>
              <w:left w:val="nil"/>
              <w:right w:val="single" w:sz="6" w:space="0" w:color="008000"/>
            </w:tcBorders>
            <w:vAlign w:val="bottom"/>
          </w:tcPr>
          <w:p w14:paraId="39968E4F" w14:textId="77777777" w:rsidR="004D35B6" w:rsidRPr="000021CC" w:rsidRDefault="004D35B6" w:rsidP="007A6AFC">
            <w:pPr>
              <w:pStyle w:val="ZPpregtevilke"/>
              <w:rPr>
                <w:szCs w:val="16"/>
              </w:rPr>
            </w:pPr>
            <w:r w:rsidRPr="000021CC">
              <w:t>28.106</w:t>
            </w:r>
          </w:p>
        </w:tc>
        <w:tc>
          <w:tcPr>
            <w:tcW w:w="241" w:type="pct"/>
            <w:tcBorders>
              <w:left w:val="single" w:sz="6" w:space="0" w:color="008000"/>
            </w:tcBorders>
            <w:vAlign w:val="bottom"/>
          </w:tcPr>
          <w:p w14:paraId="5FDE3647" w14:textId="77777777" w:rsidR="004D35B6" w:rsidRPr="000021CC" w:rsidRDefault="004D35B6" w:rsidP="007A6AFC">
            <w:pPr>
              <w:pStyle w:val="ZPpregtevilke"/>
              <w:rPr>
                <w:szCs w:val="16"/>
              </w:rPr>
            </w:pPr>
            <w:r w:rsidRPr="000021CC">
              <w:t>121,7</w:t>
            </w:r>
          </w:p>
        </w:tc>
      </w:tr>
      <w:tr w:rsidR="004D35B6" w:rsidRPr="000021CC" w14:paraId="56554889" w14:textId="77777777" w:rsidTr="007A6AFC">
        <w:trPr>
          <w:trHeight w:val="227"/>
          <w:jc w:val="center"/>
        </w:trPr>
        <w:tc>
          <w:tcPr>
            <w:tcW w:w="1041" w:type="pct"/>
            <w:vAlign w:val="bottom"/>
          </w:tcPr>
          <w:p w14:paraId="0EB40EF4" w14:textId="77777777" w:rsidR="004D35B6" w:rsidRPr="000021CC" w:rsidRDefault="004D35B6" w:rsidP="007A6AFC">
            <w:pPr>
              <w:pStyle w:val="ZPpregtekst"/>
              <w:rPr>
                <w:szCs w:val="16"/>
              </w:rPr>
            </w:pPr>
            <w:r w:rsidRPr="000021CC">
              <w:rPr>
                <w:szCs w:val="16"/>
              </w:rPr>
              <w:t>Grozdje za predelavo</w:t>
            </w:r>
          </w:p>
        </w:tc>
        <w:tc>
          <w:tcPr>
            <w:tcW w:w="286" w:type="pct"/>
            <w:vAlign w:val="bottom"/>
          </w:tcPr>
          <w:p w14:paraId="2CAE704C" w14:textId="77777777" w:rsidR="004D35B6" w:rsidRPr="000021CC" w:rsidRDefault="004D35B6" w:rsidP="007A6AFC">
            <w:pPr>
              <w:pStyle w:val="ZPpregtevilke"/>
              <w:rPr>
                <w:szCs w:val="16"/>
              </w:rPr>
            </w:pPr>
            <w:r w:rsidRPr="000021CC">
              <w:rPr>
                <w:szCs w:val="16"/>
              </w:rPr>
              <w:t>15.615</w:t>
            </w:r>
          </w:p>
        </w:tc>
        <w:tc>
          <w:tcPr>
            <w:tcW w:w="286" w:type="pct"/>
            <w:vAlign w:val="bottom"/>
          </w:tcPr>
          <w:p w14:paraId="3B16DC4A" w14:textId="77777777" w:rsidR="004D35B6" w:rsidRPr="000021CC" w:rsidRDefault="004D35B6" w:rsidP="007A6AFC">
            <w:pPr>
              <w:pStyle w:val="ZPpregtevilke"/>
              <w:rPr>
                <w:szCs w:val="16"/>
              </w:rPr>
            </w:pPr>
            <w:r w:rsidRPr="000021CC">
              <w:rPr>
                <w:szCs w:val="16"/>
              </w:rPr>
              <w:t>15.233</w:t>
            </w:r>
          </w:p>
        </w:tc>
        <w:tc>
          <w:tcPr>
            <w:tcW w:w="286" w:type="pct"/>
            <w:vAlign w:val="bottom"/>
          </w:tcPr>
          <w:p w14:paraId="770DE410" w14:textId="77777777" w:rsidR="004D35B6" w:rsidRPr="000021CC" w:rsidRDefault="004D35B6" w:rsidP="007A6AFC">
            <w:pPr>
              <w:pStyle w:val="ZPpregtevilke"/>
              <w:rPr>
                <w:szCs w:val="16"/>
              </w:rPr>
            </w:pPr>
            <w:r w:rsidRPr="000021CC">
              <w:rPr>
                <w:szCs w:val="16"/>
              </w:rPr>
              <w:t>14.394</w:t>
            </w:r>
          </w:p>
        </w:tc>
        <w:tc>
          <w:tcPr>
            <w:tcW w:w="286" w:type="pct"/>
            <w:vAlign w:val="bottom"/>
          </w:tcPr>
          <w:p w14:paraId="6AF32A34" w14:textId="77777777" w:rsidR="004D35B6" w:rsidRPr="000021CC" w:rsidRDefault="004D35B6" w:rsidP="007A6AFC">
            <w:pPr>
              <w:pStyle w:val="ZPpregtevilke"/>
              <w:rPr>
                <w:szCs w:val="16"/>
              </w:rPr>
            </w:pPr>
            <w:r w:rsidRPr="000021CC">
              <w:rPr>
                <w:szCs w:val="16"/>
              </w:rPr>
              <w:t>15.288</w:t>
            </w:r>
          </w:p>
        </w:tc>
        <w:tc>
          <w:tcPr>
            <w:tcW w:w="286" w:type="pct"/>
            <w:vAlign w:val="bottom"/>
          </w:tcPr>
          <w:p w14:paraId="0DA6F86B" w14:textId="77777777" w:rsidR="004D35B6" w:rsidRPr="000021CC" w:rsidRDefault="004D35B6" w:rsidP="007A6AFC">
            <w:pPr>
              <w:pStyle w:val="ZPpregtevilke"/>
              <w:rPr>
                <w:szCs w:val="16"/>
              </w:rPr>
            </w:pPr>
            <w:r w:rsidRPr="000021CC">
              <w:rPr>
                <w:szCs w:val="16"/>
              </w:rPr>
              <w:t>12.310</w:t>
            </w:r>
          </w:p>
        </w:tc>
        <w:tc>
          <w:tcPr>
            <w:tcW w:w="286" w:type="pct"/>
            <w:vAlign w:val="bottom"/>
          </w:tcPr>
          <w:p w14:paraId="5994C729" w14:textId="77777777" w:rsidR="004D35B6" w:rsidRPr="000021CC" w:rsidRDefault="004D35B6" w:rsidP="007A6AFC">
            <w:pPr>
              <w:pStyle w:val="ZPpregtevilke"/>
              <w:rPr>
                <w:szCs w:val="16"/>
              </w:rPr>
            </w:pPr>
            <w:r w:rsidRPr="000021CC">
              <w:rPr>
                <w:szCs w:val="16"/>
              </w:rPr>
              <w:t>17.005</w:t>
            </w:r>
          </w:p>
        </w:tc>
        <w:tc>
          <w:tcPr>
            <w:tcW w:w="286" w:type="pct"/>
            <w:vAlign w:val="bottom"/>
          </w:tcPr>
          <w:p w14:paraId="3BA942C4" w14:textId="77777777" w:rsidR="004D35B6" w:rsidRPr="000021CC" w:rsidRDefault="004D35B6" w:rsidP="007A6AFC">
            <w:pPr>
              <w:pStyle w:val="ZPpregtevilke"/>
              <w:rPr>
                <w:szCs w:val="16"/>
              </w:rPr>
            </w:pPr>
            <w:r w:rsidRPr="000021CC">
              <w:rPr>
                <w:szCs w:val="16"/>
              </w:rPr>
              <w:t>24.553</w:t>
            </w:r>
          </w:p>
        </w:tc>
        <w:tc>
          <w:tcPr>
            <w:tcW w:w="286" w:type="pct"/>
            <w:vAlign w:val="bottom"/>
          </w:tcPr>
          <w:p w14:paraId="67732EFE" w14:textId="77777777" w:rsidR="004D35B6" w:rsidRPr="000021CC" w:rsidRDefault="004D35B6" w:rsidP="007A6AFC">
            <w:pPr>
              <w:pStyle w:val="ZPpregtevilke"/>
              <w:rPr>
                <w:szCs w:val="16"/>
              </w:rPr>
            </w:pPr>
            <w:r w:rsidRPr="000021CC">
              <w:rPr>
                <w:szCs w:val="16"/>
              </w:rPr>
              <w:t>16.981</w:t>
            </w:r>
          </w:p>
        </w:tc>
        <w:tc>
          <w:tcPr>
            <w:tcW w:w="286" w:type="pct"/>
            <w:vAlign w:val="bottom"/>
          </w:tcPr>
          <w:p w14:paraId="48DEC5A7" w14:textId="77777777" w:rsidR="004D35B6" w:rsidRPr="000021CC" w:rsidRDefault="004D35B6" w:rsidP="007A6AFC">
            <w:pPr>
              <w:pStyle w:val="ZPpregtevilke"/>
              <w:rPr>
                <w:szCs w:val="16"/>
              </w:rPr>
            </w:pPr>
            <w:r w:rsidRPr="000021CC">
              <w:rPr>
                <w:szCs w:val="16"/>
              </w:rPr>
              <w:t>15.918</w:t>
            </w:r>
          </w:p>
        </w:tc>
        <w:tc>
          <w:tcPr>
            <w:tcW w:w="286" w:type="pct"/>
            <w:tcBorders>
              <w:right w:val="nil"/>
            </w:tcBorders>
            <w:vAlign w:val="bottom"/>
          </w:tcPr>
          <w:p w14:paraId="2551696B" w14:textId="77777777" w:rsidR="004D35B6" w:rsidRPr="000021CC" w:rsidRDefault="004D35B6" w:rsidP="007A6AFC">
            <w:pPr>
              <w:pStyle w:val="ZPpregtevilke"/>
              <w:rPr>
                <w:szCs w:val="16"/>
              </w:rPr>
            </w:pPr>
            <w:r w:rsidRPr="000021CC">
              <w:rPr>
                <w:szCs w:val="16"/>
              </w:rPr>
              <w:t>14.991</w:t>
            </w:r>
          </w:p>
        </w:tc>
        <w:tc>
          <w:tcPr>
            <w:tcW w:w="286" w:type="pct"/>
            <w:tcBorders>
              <w:top w:val="nil"/>
              <w:left w:val="nil"/>
              <w:bottom w:val="nil"/>
              <w:right w:val="nil"/>
            </w:tcBorders>
            <w:vAlign w:val="bottom"/>
          </w:tcPr>
          <w:p w14:paraId="3F45E7DE" w14:textId="77777777" w:rsidR="004D35B6" w:rsidRPr="000021CC" w:rsidRDefault="004D35B6" w:rsidP="007A6AFC">
            <w:pPr>
              <w:pStyle w:val="ZPpregtevilke"/>
              <w:rPr>
                <w:szCs w:val="16"/>
              </w:rPr>
            </w:pPr>
            <w:r w:rsidRPr="000021CC">
              <w:rPr>
                <w:szCs w:val="16"/>
              </w:rPr>
              <w:t>16.911</w:t>
            </w:r>
          </w:p>
        </w:tc>
        <w:tc>
          <w:tcPr>
            <w:tcW w:w="286" w:type="pct"/>
            <w:tcBorders>
              <w:top w:val="nil"/>
              <w:left w:val="nil"/>
              <w:bottom w:val="nil"/>
              <w:right w:val="nil"/>
            </w:tcBorders>
            <w:vAlign w:val="bottom"/>
          </w:tcPr>
          <w:p w14:paraId="77DCF9C0" w14:textId="77777777" w:rsidR="004D35B6" w:rsidRPr="000021CC" w:rsidRDefault="004D35B6" w:rsidP="007A6AFC">
            <w:pPr>
              <w:pStyle w:val="ZPpregtevilke"/>
              <w:rPr>
                <w:szCs w:val="16"/>
              </w:rPr>
            </w:pPr>
            <w:r w:rsidRPr="000021CC">
              <w:rPr>
                <w:szCs w:val="16"/>
              </w:rPr>
              <w:t>13.010</w:t>
            </w:r>
          </w:p>
        </w:tc>
        <w:tc>
          <w:tcPr>
            <w:tcW w:w="286" w:type="pct"/>
            <w:tcBorders>
              <w:top w:val="nil"/>
              <w:left w:val="nil"/>
              <w:bottom w:val="nil"/>
              <w:right w:val="single" w:sz="4" w:space="0" w:color="00B050"/>
            </w:tcBorders>
            <w:vAlign w:val="bottom"/>
          </w:tcPr>
          <w:p w14:paraId="73662D3D" w14:textId="77777777" w:rsidR="004D35B6" w:rsidRPr="000021CC" w:rsidRDefault="004D35B6" w:rsidP="007A6AFC">
            <w:pPr>
              <w:pStyle w:val="ZPpregtevilke"/>
              <w:rPr>
                <w:szCs w:val="16"/>
              </w:rPr>
            </w:pPr>
            <w:r w:rsidRPr="000021CC">
              <w:t>8.740</w:t>
            </w:r>
          </w:p>
        </w:tc>
        <w:tc>
          <w:tcPr>
            <w:tcW w:w="241" w:type="pct"/>
            <w:tcBorders>
              <w:left w:val="single" w:sz="4" w:space="0" w:color="00B050"/>
            </w:tcBorders>
            <w:vAlign w:val="bottom"/>
          </w:tcPr>
          <w:p w14:paraId="31E26BFB" w14:textId="77777777" w:rsidR="004D35B6" w:rsidRPr="000021CC" w:rsidRDefault="004D35B6" w:rsidP="007A6AFC">
            <w:pPr>
              <w:pStyle w:val="ZPpregtevilke"/>
              <w:rPr>
                <w:szCs w:val="16"/>
              </w:rPr>
            </w:pPr>
            <w:r w:rsidRPr="000021CC">
              <w:t>67,2</w:t>
            </w:r>
          </w:p>
        </w:tc>
      </w:tr>
      <w:tr w:rsidR="004D35B6" w:rsidRPr="000021CC" w14:paraId="02044AEE" w14:textId="77777777" w:rsidTr="007A6AFC">
        <w:trPr>
          <w:trHeight w:val="227"/>
          <w:jc w:val="center"/>
        </w:trPr>
        <w:tc>
          <w:tcPr>
            <w:tcW w:w="1041" w:type="pct"/>
            <w:vAlign w:val="bottom"/>
          </w:tcPr>
          <w:p w14:paraId="20CC8D22" w14:textId="77777777" w:rsidR="004D35B6" w:rsidRPr="000021CC" w:rsidRDefault="004D35B6" w:rsidP="007A6AFC">
            <w:pPr>
              <w:pStyle w:val="ZPpregtekst"/>
              <w:rPr>
                <w:szCs w:val="16"/>
              </w:rPr>
            </w:pPr>
            <w:r w:rsidRPr="000021CC">
              <w:rPr>
                <w:szCs w:val="16"/>
              </w:rPr>
              <w:t>Vino (000 l)</w:t>
            </w:r>
          </w:p>
        </w:tc>
        <w:tc>
          <w:tcPr>
            <w:tcW w:w="286" w:type="pct"/>
            <w:vAlign w:val="bottom"/>
          </w:tcPr>
          <w:p w14:paraId="624F1143" w14:textId="77777777" w:rsidR="004D35B6" w:rsidRPr="000021CC" w:rsidRDefault="004D35B6" w:rsidP="007A6AFC">
            <w:pPr>
              <w:pStyle w:val="ZPpregtevilke"/>
              <w:rPr>
                <w:szCs w:val="16"/>
              </w:rPr>
            </w:pPr>
            <w:r w:rsidRPr="000021CC">
              <w:rPr>
                <w:szCs w:val="16"/>
              </w:rPr>
              <w:t>10.791</w:t>
            </w:r>
          </w:p>
        </w:tc>
        <w:tc>
          <w:tcPr>
            <w:tcW w:w="286" w:type="pct"/>
            <w:vAlign w:val="bottom"/>
          </w:tcPr>
          <w:p w14:paraId="0E563539" w14:textId="77777777" w:rsidR="004D35B6" w:rsidRPr="000021CC" w:rsidRDefault="004D35B6" w:rsidP="007A6AFC">
            <w:pPr>
              <w:pStyle w:val="ZPpregtevilke"/>
              <w:rPr>
                <w:szCs w:val="16"/>
              </w:rPr>
            </w:pPr>
            <w:r w:rsidRPr="000021CC">
              <w:rPr>
                <w:szCs w:val="16"/>
              </w:rPr>
              <w:t>15.528</w:t>
            </w:r>
          </w:p>
        </w:tc>
        <w:tc>
          <w:tcPr>
            <w:tcW w:w="286" w:type="pct"/>
            <w:vAlign w:val="bottom"/>
          </w:tcPr>
          <w:p w14:paraId="1C44852E" w14:textId="77777777" w:rsidR="004D35B6" w:rsidRPr="000021CC" w:rsidRDefault="004D35B6" w:rsidP="007A6AFC">
            <w:pPr>
              <w:pStyle w:val="ZPpregtevilke"/>
              <w:rPr>
                <w:szCs w:val="16"/>
              </w:rPr>
            </w:pPr>
            <w:r w:rsidRPr="000021CC">
              <w:rPr>
                <w:szCs w:val="16"/>
              </w:rPr>
              <w:t>14.122</w:t>
            </w:r>
          </w:p>
        </w:tc>
        <w:tc>
          <w:tcPr>
            <w:tcW w:w="286" w:type="pct"/>
            <w:vAlign w:val="bottom"/>
          </w:tcPr>
          <w:p w14:paraId="0BB5F567" w14:textId="77777777" w:rsidR="004D35B6" w:rsidRPr="000021CC" w:rsidRDefault="004D35B6" w:rsidP="007A6AFC">
            <w:pPr>
              <w:pStyle w:val="ZPpregtevilke"/>
              <w:rPr>
                <w:szCs w:val="16"/>
              </w:rPr>
            </w:pPr>
            <w:r w:rsidRPr="000021CC">
              <w:rPr>
                <w:szCs w:val="16"/>
              </w:rPr>
              <w:t>10.598</w:t>
            </w:r>
          </w:p>
        </w:tc>
        <w:tc>
          <w:tcPr>
            <w:tcW w:w="286" w:type="pct"/>
            <w:vAlign w:val="bottom"/>
          </w:tcPr>
          <w:p w14:paraId="5E943307" w14:textId="77777777" w:rsidR="004D35B6" w:rsidRPr="000021CC" w:rsidRDefault="004D35B6" w:rsidP="007A6AFC">
            <w:pPr>
              <w:pStyle w:val="ZPpregtevilke"/>
              <w:rPr>
                <w:szCs w:val="16"/>
              </w:rPr>
            </w:pPr>
            <w:r w:rsidRPr="000021CC">
              <w:rPr>
                <w:szCs w:val="16"/>
              </w:rPr>
              <w:t>10.345</w:t>
            </w:r>
          </w:p>
        </w:tc>
        <w:tc>
          <w:tcPr>
            <w:tcW w:w="286" w:type="pct"/>
            <w:vAlign w:val="bottom"/>
          </w:tcPr>
          <w:p w14:paraId="76767FBD" w14:textId="77777777" w:rsidR="004D35B6" w:rsidRPr="000021CC" w:rsidRDefault="004D35B6" w:rsidP="007A6AFC">
            <w:pPr>
              <w:pStyle w:val="ZPpregtevilke"/>
              <w:rPr>
                <w:szCs w:val="16"/>
              </w:rPr>
            </w:pPr>
            <w:r w:rsidRPr="000021CC">
              <w:rPr>
                <w:szCs w:val="16"/>
              </w:rPr>
              <w:t>10.375</w:t>
            </w:r>
          </w:p>
        </w:tc>
        <w:tc>
          <w:tcPr>
            <w:tcW w:w="286" w:type="pct"/>
            <w:vAlign w:val="bottom"/>
          </w:tcPr>
          <w:p w14:paraId="3B0F5A97" w14:textId="77777777" w:rsidR="004D35B6" w:rsidRPr="000021CC" w:rsidRDefault="004D35B6" w:rsidP="007A6AFC">
            <w:pPr>
              <w:pStyle w:val="ZPpregtevilke"/>
              <w:rPr>
                <w:szCs w:val="16"/>
              </w:rPr>
            </w:pPr>
            <w:r w:rsidRPr="000021CC">
              <w:rPr>
                <w:szCs w:val="16"/>
              </w:rPr>
              <w:t>10.073</w:t>
            </w:r>
          </w:p>
        </w:tc>
        <w:tc>
          <w:tcPr>
            <w:tcW w:w="286" w:type="pct"/>
            <w:vAlign w:val="bottom"/>
          </w:tcPr>
          <w:p w14:paraId="5713201B" w14:textId="77777777" w:rsidR="004D35B6" w:rsidRPr="000021CC" w:rsidRDefault="004D35B6" w:rsidP="007A6AFC">
            <w:pPr>
              <w:pStyle w:val="ZPpregtevilke"/>
              <w:rPr>
                <w:szCs w:val="16"/>
              </w:rPr>
            </w:pPr>
            <w:r w:rsidRPr="000021CC">
              <w:rPr>
                <w:szCs w:val="16"/>
              </w:rPr>
              <w:t>10.485</w:t>
            </w:r>
          </w:p>
        </w:tc>
        <w:tc>
          <w:tcPr>
            <w:tcW w:w="286" w:type="pct"/>
            <w:vAlign w:val="bottom"/>
          </w:tcPr>
          <w:p w14:paraId="13C39011" w14:textId="77777777" w:rsidR="004D35B6" w:rsidRPr="000021CC" w:rsidRDefault="004D35B6" w:rsidP="007A6AFC">
            <w:pPr>
              <w:pStyle w:val="ZPpregtevilke"/>
              <w:rPr>
                <w:szCs w:val="16"/>
              </w:rPr>
            </w:pPr>
            <w:r w:rsidRPr="000021CC">
              <w:rPr>
                <w:szCs w:val="16"/>
              </w:rPr>
              <w:t>9.175</w:t>
            </w:r>
          </w:p>
        </w:tc>
        <w:tc>
          <w:tcPr>
            <w:tcW w:w="286" w:type="pct"/>
            <w:tcBorders>
              <w:top w:val="nil"/>
              <w:left w:val="nil"/>
              <w:bottom w:val="nil"/>
              <w:right w:val="nil"/>
            </w:tcBorders>
            <w:vAlign w:val="bottom"/>
          </w:tcPr>
          <w:p w14:paraId="507A9100" w14:textId="77777777" w:rsidR="004D35B6" w:rsidRPr="000021CC" w:rsidRDefault="004D35B6" w:rsidP="007A6AFC">
            <w:pPr>
              <w:pStyle w:val="ZPpregtevilke"/>
              <w:rPr>
                <w:szCs w:val="16"/>
              </w:rPr>
            </w:pPr>
            <w:r w:rsidRPr="000021CC">
              <w:rPr>
                <w:szCs w:val="16"/>
              </w:rPr>
              <w:t>10.238</w:t>
            </w:r>
          </w:p>
        </w:tc>
        <w:tc>
          <w:tcPr>
            <w:tcW w:w="286" w:type="pct"/>
            <w:tcBorders>
              <w:top w:val="nil"/>
              <w:left w:val="nil"/>
              <w:bottom w:val="nil"/>
              <w:right w:val="nil"/>
            </w:tcBorders>
            <w:vAlign w:val="bottom"/>
          </w:tcPr>
          <w:p w14:paraId="09198904" w14:textId="77777777" w:rsidR="004D35B6" w:rsidRPr="000021CC" w:rsidRDefault="004D35B6" w:rsidP="007A6AFC">
            <w:pPr>
              <w:pStyle w:val="ZPpregtevilke"/>
              <w:rPr>
                <w:szCs w:val="16"/>
              </w:rPr>
            </w:pPr>
            <w:r w:rsidRPr="000021CC">
              <w:rPr>
                <w:szCs w:val="16"/>
              </w:rPr>
              <w:t>10.793</w:t>
            </w:r>
          </w:p>
        </w:tc>
        <w:tc>
          <w:tcPr>
            <w:tcW w:w="286" w:type="pct"/>
            <w:tcBorders>
              <w:top w:val="nil"/>
              <w:left w:val="nil"/>
              <w:bottom w:val="nil"/>
              <w:right w:val="nil"/>
            </w:tcBorders>
            <w:vAlign w:val="bottom"/>
          </w:tcPr>
          <w:p w14:paraId="33AA1407" w14:textId="77777777" w:rsidR="004D35B6" w:rsidRPr="000021CC" w:rsidRDefault="004D35B6" w:rsidP="007A6AFC">
            <w:pPr>
              <w:pStyle w:val="ZPpregtevilke"/>
              <w:rPr>
                <w:szCs w:val="16"/>
              </w:rPr>
            </w:pPr>
            <w:r w:rsidRPr="000021CC">
              <w:rPr>
                <w:szCs w:val="16"/>
              </w:rPr>
              <w:t>11.105</w:t>
            </w:r>
          </w:p>
        </w:tc>
        <w:tc>
          <w:tcPr>
            <w:tcW w:w="286" w:type="pct"/>
            <w:tcBorders>
              <w:top w:val="nil"/>
              <w:left w:val="nil"/>
              <w:bottom w:val="nil"/>
              <w:right w:val="single" w:sz="4" w:space="0" w:color="00B050"/>
            </w:tcBorders>
            <w:vAlign w:val="bottom"/>
          </w:tcPr>
          <w:p w14:paraId="1ECF2584" w14:textId="77777777" w:rsidR="004D35B6" w:rsidRPr="000021CC" w:rsidRDefault="004D35B6" w:rsidP="007A6AFC">
            <w:pPr>
              <w:pStyle w:val="ZPpregtevilke"/>
              <w:rPr>
                <w:szCs w:val="16"/>
              </w:rPr>
            </w:pPr>
            <w:r w:rsidRPr="000021CC">
              <w:t>10.158</w:t>
            </w:r>
          </w:p>
        </w:tc>
        <w:tc>
          <w:tcPr>
            <w:tcW w:w="241" w:type="pct"/>
            <w:tcBorders>
              <w:top w:val="nil"/>
              <w:left w:val="single" w:sz="4" w:space="0" w:color="00B050"/>
              <w:bottom w:val="nil"/>
              <w:right w:val="nil"/>
            </w:tcBorders>
            <w:vAlign w:val="bottom"/>
          </w:tcPr>
          <w:p w14:paraId="0BDEEBAF" w14:textId="77777777" w:rsidR="004D35B6" w:rsidRPr="000021CC" w:rsidRDefault="004D35B6" w:rsidP="007A6AFC">
            <w:pPr>
              <w:pStyle w:val="ZPpregtevilke"/>
              <w:rPr>
                <w:szCs w:val="16"/>
              </w:rPr>
            </w:pPr>
            <w:r w:rsidRPr="000021CC">
              <w:t>91,5</w:t>
            </w:r>
          </w:p>
        </w:tc>
      </w:tr>
      <w:tr w:rsidR="004D35B6" w:rsidRPr="000021CC" w14:paraId="7FF40A96" w14:textId="77777777" w:rsidTr="007A6AFC">
        <w:trPr>
          <w:trHeight w:val="227"/>
          <w:jc w:val="center"/>
        </w:trPr>
        <w:tc>
          <w:tcPr>
            <w:tcW w:w="1041" w:type="pct"/>
            <w:vAlign w:val="bottom"/>
          </w:tcPr>
          <w:p w14:paraId="79BB4255" w14:textId="77777777" w:rsidR="004D35B6" w:rsidRPr="000021CC" w:rsidRDefault="004D35B6" w:rsidP="007A6AFC">
            <w:pPr>
              <w:pStyle w:val="ZPpregtekst"/>
              <w:rPr>
                <w:b/>
                <w:szCs w:val="16"/>
              </w:rPr>
            </w:pPr>
            <w:r w:rsidRPr="000021CC">
              <w:rPr>
                <w:b/>
                <w:szCs w:val="16"/>
              </w:rPr>
              <w:t>ŽIVALSKI PROIZVODI</w:t>
            </w:r>
          </w:p>
        </w:tc>
        <w:tc>
          <w:tcPr>
            <w:tcW w:w="286" w:type="pct"/>
            <w:vAlign w:val="bottom"/>
          </w:tcPr>
          <w:p w14:paraId="1FECA7BA" w14:textId="77777777" w:rsidR="004D35B6" w:rsidRPr="000021CC" w:rsidRDefault="004D35B6" w:rsidP="007A6AFC">
            <w:pPr>
              <w:pStyle w:val="ZPpregtevilke"/>
              <w:rPr>
                <w:szCs w:val="16"/>
              </w:rPr>
            </w:pPr>
          </w:p>
        </w:tc>
        <w:tc>
          <w:tcPr>
            <w:tcW w:w="286" w:type="pct"/>
            <w:vAlign w:val="bottom"/>
          </w:tcPr>
          <w:p w14:paraId="54EB43E4" w14:textId="77777777" w:rsidR="004D35B6" w:rsidRPr="000021CC" w:rsidRDefault="004D35B6" w:rsidP="007A6AFC">
            <w:pPr>
              <w:pStyle w:val="ZPpregtevilke"/>
              <w:rPr>
                <w:szCs w:val="16"/>
              </w:rPr>
            </w:pPr>
          </w:p>
        </w:tc>
        <w:tc>
          <w:tcPr>
            <w:tcW w:w="286" w:type="pct"/>
            <w:vAlign w:val="bottom"/>
          </w:tcPr>
          <w:p w14:paraId="609859F1" w14:textId="77777777" w:rsidR="004D35B6" w:rsidRPr="000021CC" w:rsidRDefault="004D35B6" w:rsidP="007A6AFC">
            <w:pPr>
              <w:pStyle w:val="ZPpregtevilke"/>
              <w:rPr>
                <w:szCs w:val="16"/>
              </w:rPr>
            </w:pPr>
          </w:p>
        </w:tc>
        <w:tc>
          <w:tcPr>
            <w:tcW w:w="286" w:type="pct"/>
            <w:vAlign w:val="bottom"/>
          </w:tcPr>
          <w:p w14:paraId="4FBF63C4" w14:textId="77777777" w:rsidR="004D35B6" w:rsidRPr="000021CC" w:rsidRDefault="004D35B6" w:rsidP="007A6AFC">
            <w:pPr>
              <w:pStyle w:val="ZPpregtevilke"/>
              <w:rPr>
                <w:szCs w:val="16"/>
              </w:rPr>
            </w:pPr>
          </w:p>
        </w:tc>
        <w:tc>
          <w:tcPr>
            <w:tcW w:w="286" w:type="pct"/>
            <w:vAlign w:val="bottom"/>
          </w:tcPr>
          <w:p w14:paraId="7C6341A6" w14:textId="77777777" w:rsidR="004D35B6" w:rsidRPr="000021CC" w:rsidRDefault="004D35B6" w:rsidP="007A6AFC">
            <w:pPr>
              <w:pStyle w:val="ZPpregtevilke"/>
              <w:rPr>
                <w:szCs w:val="16"/>
              </w:rPr>
            </w:pPr>
          </w:p>
        </w:tc>
        <w:tc>
          <w:tcPr>
            <w:tcW w:w="286" w:type="pct"/>
            <w:vAlign w:val="bottom"/>
          </w:tcPr>
          <w:p w14:paraId="06DA6948" w14:textId="77777777" w:rsidR="004D35B6" w:rsidRPr="000021CC" w:rsidRDefault="004D35B6" w:rsidP="007A6AFC">
            <w:pPr>
              <w:pStyle w:val="ZPpregtevilke"/>
              <w:rPr>
                <w:szCs w:val="16"/>
              </w:rPr>
            </w:pPr>
          </w:p>
        </w:tc>
        <w:tc>
          <w:tcPr>
            <w:tcW w:w="286" w:type="pct"/>
            <w:vAlign w:val="bottom"/>
          </w:tcPr>
          <w:p w14:paraId="040598E5" w14:textId="77777777" w:rsidR="004D35B6" w:rsidRPr="000021CC" w:rsidRDefault="004D35B6" w:rsidP="007A6AFC">
            <w:pPr>
              <w:pStyle w:val="ZPpregtevilke"/>
              <w:rPr>
                <w:szCs w:val="16"/>
              </w:rPr>
            </w:pPr>
          </w:p>
        </w:tc>
        <w:tc>
          <w:tcPr>
            <w:tcW w:w="286" w:type="pct"/>
            <w:vAlign w:val="bottom"/>
          </w:tcPr>
          <w:p w14:paraId="65C74355" w14:textId="77777777" w:rsidR="004D35B6" w:rsidRPr="000021CC" w:rsidRDefault="004D35B6" w:rsidP="007A6AFC">
            <w:pPr>
              <w:pStyle w:val="ZPpregtevilke"/>
              <w:rPr>
                <w:szCs w:val="16"/>
              </w:rPr>
            </w:pPr>
          </w:p>
        </w:tc>
        <w:tc>
          <w:tcPr>
            <w:tcW w:w="286" w:type="pct"/>
            <w:vAlign w:val="bottom"/>
          </w:tcPr>
          <w:p w14:paraId="286F1249" w14:textId="77777777" w:rsidR="004D35B6" w:rsidRPr="000021CC" w:rsidRDefault="004D35B6" w:rsidP="007A6AFC">
            <w:pPr>
              <w:pStyle w:val="ZPpregtevilke"/>
              <w:rPr>
                <w:szCs w:val="16"/>
              </w:rPr>
            </w:pPr>
          </w:p>
        </w:tc>
        <w:tc>
          <w:tcPr>
            <w:tcW w:w="286" w:type="pct"/>
            <w:tcBorders>
              <w:right w:val="nil"/>
            </w:tcBorders>
            <w:vAlign w:val="bottom"/>
          </w:tcPr>
          <w:p w14:paraId="481D3E68" w14:textId="77777777" w:rsidR="004D35B6" w:rsidRPr="000021CC" w:rsidRDefault="004D35B6" w:rsidP="007A6AFC">
            <w:pPr>
              <w:pStyle w:val="ZPpregtevilke"/>
              <w:rPr>
                <w:szCs w:val="16"/>
              </w:rPr>
            </w:pPr>
          </w:p>
        </w:tc>
        <w:tc>
          <w:tcPr>
            <w:tcW w:w="286" w:type="pct"/>
            <w:tcBorders>
              <w:top w:val="nil"/>
              <w:left w:val="nil"/>
              <w:bottom w:val="nil"/>
              <w:right w:val="nil"/>
            </w:tcBorders>
            <w:vAlign w:val="bottom"/>
          </w:tcPr>
          <w:p w14:paraId="24EFE4FD" w14:textId="77777777" w:rsidR="004D35B6" w:rsidRPr="000021CC" w:rsidRDefault="004D35B6" w:rsidP="007A6AFC">
            <w:pPr>
              <w:pStyle w:val="ZPpregtevilke"/>
              <w:rPr>
                <w:szCs w:val="16"/>
              </w:rPr>
            </w:pPr>
          </w:p>
        </w:tc>
        <w:tc>
          <w:tcPr>
            <w:tcW w:w="286" w:type="pct"/>
            <w:tcBorders>
              <w:top w:val="nil"/>
              <w:left w:val="nil"/>
              <w:bottom w:val="nil"/>
              <w:right w:val="nil"/>
            </w:tcBorders>
            <w:vAlign w:val="bottom"/>
          </w:tcPr>
          <w:p w14:paraId="22308325" w14:textId="77777777" w:rsidR="004D35B6" w:rsidRPr="000021CC" w:rsidRDefault="004D35B6" w:rsidP="007A6AFC">
            <w:pPr>
              <w:pStyle w:val="ZPpregtevilke"/>
              <w:rPr>
                <w:szCs w:val="16"/>
              </w:rPr>
            </w:pPr>
          </w:p>
        </w:tc>
        <w:tc>
          <w:tcPr>
            <w:tcW w:w="286" w:type="pct"/>
            <w:tcBorders>
              <w:top w:val="nil"/>
              <w:left w:val="nil"/>
              <w:bottom w:val="nil"/>
              <w:right w:val="single" w:sz="4" w:space="0" w:color="00B050"/>
            </w:tcBorders>
            <w:vAlign w:val="bottom"/>
          </w:tcPr>
          <w:p w14:paraId="3A23F5FD" w14:textId="77777777" w:rsidR="004D35B6" w:rsidRPr="000021CC" w:rsidRDefault="004D35B6" w:rsidP="007A6AFC">
            <w:pPr>
              <w:pStyle w:val="ZPpregtevilke"/>
              <w:rPr>
                <w:szCs w:val="16"/>
              </w:rPr>
            </w:pPr>
          </w:p>
        </w:tc>
        <w:tc>
          <w:tcPr>
            <w:tcW w:w="241" w:type="pct"/>
            <w:tcBorders>
              <w:left w:val="single" w:sz="4" w:space="0" w:color="00B050"/>
            </w:tcBorders>
            <w:vAlign w:val="bottom"/>
          </w:tcPr>
          <w:p w14:paraId="10A0B2B2" w14:textId="77777777" w:rsidR="004D35B6" w:rsidRPr="000021CC" w:rsidRDefault="004D35B6" w:rsidP="007A6AFC">
            <w:pPr>
              <w:pStyle w:val="ZPpregtevilke"/>
              <w:rPr>
                <w:szCs w:val="16"/>
              </w:rPr>
            </w:pPr>
          </w:p>
        </w:tc>
      </w:tr>
      <w:tr w:rsidR="004D35B6" w:rsidRPr="000021CC" w14:paraId="69C20410" w14:textId="77777777" w:rsidTr="007A6AFC">
        <w:trPr>
          <w:trHeight w:val="227"/>
          <w:jc w:val="center"/>
        </w:trPr>
        <w:tc>
          <w:tcPr>
            <w:tcW w:w="1041" w:type="pct"/>
            <w:vAlign w:val="bottom"/>
          </w:tcPr>
          <w:p w14:paraId="504717F9" w14:textId="77777777" w:rsidR="004D35B6" w:rsidRPr="000021CC" w:rsidRDefault="004D35B6" w:rsidP="007A6AFC">
            <w:pPr>
              <w:pStyle w:val="ZPpregtekst"/>
              <w:rPr>
                <w:szCs w:val="16"/>
              </w:rPr>
            </w:pPr>
            <w:r w:rsidRPr="000021CC">
              <w:rPr>
                <w:szCs w:val="16"/>
              </w:rPr>
              <w:t xml:space="preserve">Kravje mleko </w:t>
            </w:r>
          </w:p>
        </w:tc>
        <w:tc>
          <w:tcPr>
            <w:tcW w:w="286" w:type="pct"/>
            <w:vAlign w:val="bottom"/>
          </w:tcPr>
          <w:p w14:paraId="526F927C" w14:textId="77777777" w:rsidR="004D35B6" w:rsidRPr="000021CC" w:rsidRDefault="004D35B6" w:rsidP="007A6AFC">
            <w:pPr>
              <w:pStyle w:val="ZPpregtevilke"/>
              <w:rPr>
                <w:szCs w:val="16"/>
              </w:rPr>
            </w:pPr>
            <w:r w:rsidRPr="000021CC">
              <w:rPr>
                <w:szCs w:val="16"/>
              </w:rPr>
              <w:t>535.057</w:t>
            </w:r>
          </w:p>
        </w:tc>
        <w:tc>
          <w:tcPr>
            <w:tcW w:w="286" w:type="pct"/>
            <w:vAlign w:val="bottom"/>
          </w:tcPr>
          <w:p w14:paraId="1D536F86" w14:textId="77777777" w:rsidR="004D35B6" w:rsidRPr="000021CC" w:rsidRDefault="004D35B6" w:rsidP="007A6AFC">
            <w:pPr>
              <w:pStyle w:val="ZPpregtevilke"/>
              <w:rPr>
                <w:szCs w:val="16"/>
              </w:rPr>
            </w:pPr>
            <w:r w:rsidRPr="000021CC">
              <w:rPr>
                <w:szCs w:val="16"/>
              </w:rPr>
              <w:t>516.971</w:t>
            </w:r>
          </w:p>
        </w:tc>
        <w:tc>
          <w:tcPr>
            <w:tcW w:w="286" w:type="pct"/>
            <w:vAlign w:val="bottom"/>
          </w:tcPr>
          <w:p w14:paraId="24EA1E4E" w14:textId="77777777" w:rsidR="004D35B6" w:rsidRPr="000021CC" w:rsidRDefault="004D35B6" w:rsidP="007A6AFC">
            <w:pPr>
              <w:pStyle w:val="ZPpregtevilke"/>
              <w:rPr>
                <w:szCs w:val="16"/>
              </w:rPr>
            </w:pPr>
            <w:r w:rsidRPr="000021CC">
              <w:rPr>
                <w:szCs w:val="16"/>
              </w:rPr>
              <w:t>531.694</w:t>
            </w:r>
          </w:p>
        </w:tc>
        <w:tc>
          <w:tcPr>
            <w:tcW w:w="286" w:type="pct"/>
            <w:vAlign w:val="bottom"/>
          </w:tcPr>
          <w:p w14:paraId="449959C5" w14:textId="77777777" w:rsidR="004D35B6" w:rsidRPr="000021CC" w:rsidRDefault="004D35B6" w:rsidP="007A6AFC">
            <w:pPr>
              <w:pStyle w:val="ZPpregtevilke"/>
              <w:rPr>
                <w:szCs w:val="16"/>
              </w:rPr>
            </w:pPr>
            <w:r w:rsidRPr="000021CC">
              <w:rPr>
                <w:szCs w:val="16"/>
              </w:rPr>
              <w:t>553.678</w:t>
            </w:r>
          </w:p>
        </w:tc>
        <w:tc>
          <w:tcPr>
            <w:tcW w:w="286" w:type="pct"/>
            <w:vAlign w:val="bottom"/>
          </w:tcPr>
          <w:p w14:paraId="4A15C6B0" w14:textId="77777777" w:rsidR="004D35B6" w:rsidRPr="000021CC" w:rsidRDefault="004D35B6" w:rsidP="007A6AFC">
            <w:pPr>
              <w:pStyle w:val="ZPpregtevilke"/>
              <w:rPr>
                <w:szCs w:val="16"/>
              </w:rPr>
            </w:pPr>
            <w:r w:rsidRPr="000021CC">
              <w:rPr>
                <w:szCs w:val="16"/>
              </w:rPr>
              <w:t>574.714</w:t>
            </w:r>
          </w:p>
        </w:tc>
        <w:tc>
          <w:tcPr>
            <w:tcW w:w="286" w:type="pct"/>
            <w:vAlign w:val="bottom"/>
          </w:tcPr>
          <w:p w14:paraId="40742BE6" w14:textId="77777777" w:rsidR="004D35B6" w:rsidRPr="000021CC" w:rsidRDefault="004D35B6" w:rsidP="007A6AFC">
            <w:pPr>
              <w:pStyle w:val="ZPpregtevilke"/>
              <w:rPr>
                <w:szCs w:val="16"/>
              </w:rPr>
            </w:pPr>
            <w:r w:rsidRPr="000021CC">
              <w:rPr>
                <w:szCs w:val="16"/>
              </w:rPr>
              <w:t>578.852</w:t>
            </w:r>
          </w:p>
        </w:tc>
        <w:tc>
          <w:tcPr>
            <w:tcW w:w="286" w:type="pct"/>
            <w:vAlign w:val="bottom"/>
          </w:tcPr>
          <w:p w14:paraId="43C4E7DA" w14:textId="77777777" w:rsidR="004D35B6" w:rsidRPr="000021CC" w:rsidRDefault="004D35B6" w:rsidP="007A6AFC">
            <w:pPr>
              <w:pStyle w:val="ZPpregtevilke"/>
              <w:rPr>
                <w:szCs w:val="16"/>
              </w:rPr>
            </w:pPr>
            <w:r w:rsidRPr="000021CC">
              <w:rPr>
                <w:szCs w:val="16"/>
              </w:rPr>
              <w:t>570.636</w:t>
            </w:r>
          </w:p>
        </w:tc>
        <w:tc>
          <w:tcPr>
            <w:tcW w:w="286" w:type="pct"/>
            <w:vAlign w:val="bottom"/>
          </w:tcPr>
          <w:p w14:paraId="73FF731B" w14:textId="77777777" w:rsidR="004D35B6" w:rsidRPr="000021CC" w:rsidRDefault="004D35B6" w:rsidP="007A6AFC">
            <w:pPr>
              <w:pStyle w:val="ZPpregtevilke"/>
              <w:rPr>
                <w:szCs w:val="16"/>
              </w:rPr>
            </w:pPr>
            <w:r w:rsidRPr="000021CC">
              <w:rPr>
                <w:szCs w:val="16"/>
              </w:rPr>
              <w:t>563.971</w:t>
            </w:r>
          </w:p>
        </w:tc>
        <w:tc>
          <w:tcPr>
            <w:tcW w:w="286" w:type="pct"/>
            <w:vAlign w:val="bottom"/>
          </w:tcPr>
          <w:p w14:paraId="29EFB5A4" w14:textId="77777777" w:rsidR="004D35B6" w:rsidRPr="000021CC" w:rsidRDefault="004D35B6" w:rsidP="007A6AFC">
            <w:pPr>
              <w:pStyle w:val="ZPpregtevilke"/>
              <w:rPr>
                <w:szCs w:val="16"/>
              </w:rPr>
            </w:pPr>
            <w:r w:rsidRPr="000021CC">
              <w:rPr>
                <w:szCs w:val="16"/>
              </w:rPr>
              <w:t>580.110</w:t>
            </w:r>
          </w:p>
        </w:tc>
        <w:tc>
          <w:tcPr>
            <w:tcW w:w="286" w:type="pct"/>
            <w:tcBorders>
              <w:right w:val="nil"/>
            </w:tcBorders>
            <w:vAlign w:val="bottom"/>
          </w:tcPr>
          <w:p w14:paraId="6C181E88" w14:textId="77777777" w:rsidR="004D35B6" w:rsidRPr="000021CC" w:rsidRDefault="004D35B6" w:rsidP="007A6AFC">
            <w:pPr>
              <w:pStyle w:val="ZPpregtevilke"/>
              <w:rPr>
                <w:szCs w:val="16"/>
              </w:rPr>
            </w:pPr>
            <w:r w:rsidRPr="000021CC">
              <w:rPr>
                <w:szCs w:val="16"/>
              </w:rPr>
              <w:t>588.770</w:t>
            </w:r>
          </w:p>
        </w:tc>
        <w:tc>
          <w:tcPr>
            <w:tcW w:w="286" w:type="pct"/>
            <w:tcBorders>
              <w:top w:val="nil"/>
              <w:left w:val="nil"/>
              <w:bottom w:val="nil"/>
              <w:right w:val="nil"/>
            </w:tcBorders>
            <w:vAlign w:val="bottom"/>
          </w:tcPr>
          <w:p w14:paraId="74582BF5" w14:textId="77777777" w:rsidR="004D35B6" w:rsidRPr="000021CC" w:rsidRDefault="004D35B6" w:rsidP="007A6AFC">
            <w:pPr>
              <w:pStyle w:val="ZPpregtevilke"/>
              <w:rPr>
                <w:szCs w:val="16"/>
              </w:rPr>
            </w:pPr>
            <w:r w:rsidRPr="000021CC">
              <w:rPr>
                <w:szCs w:val="16"/>
              </w:rPr>
              <w:t>575.181</w:t>
            </w:r>
          </w:p>
        </w:tc>
        <w:tc>
          <w:tcPr>
            <w:tcW w:w="286" w:type="pct"/>
            <w:tcBorders>
              <w:top w:val="nil"/>
              <w:left w:val="nil"/>
              <w:bottom w:val="nil"/>
              <w:right w:val="nil"/>
            </w:tcBorders>
            <w:vAlign w:val="bottom"/>
          </w:tcPr>
          <w:p w14:paraId="759B4D36" w14:textId="77777777" w:rsidR="004D35B6" w:rsidRPr="000021CC" w:rsidRDefault="004D35B6" w:rsidP="007A6AFC">
            <w:pPr>
              <w:pStyle w:val="ZPpregtevilke"/>
              <w:rPr>
                <w:szCs w:val="16"/>
              </w:rPr>
            </w:pPr>
            <w:r w:rsidRPr="000021CC">
              <w:rPr>
                <w:szCs w:val="16"/>
              </w:rPr>
              <w:t>557.973</w:t>
            </w:r>
          </w:p>
        </w:tc>
        <w:tc>
          <w:tcPr>
            <w:tcW w:w="286" w:type="pct"/>
            <w:tcBorders>
              <w:top w:val="nil"/>
              <w:left w:val="nil"/>
              <w:bottom w:val="nil"/>
              <w:right w:val="single" w:sz="4" w:space="0" w:color="00B050"/>
            </w:tcBorders>
            <w:vAlign w:val="bottom"/>
          </w:tcPr>
          <w:p w14:paraId="61EE1085" w14:textId="77777777" w:rsidR="004D35B6" w:rsidRPr="000021CC" w:rsidRDefault="004D35B6" w:rsidP="007A6AFC">
            <w:pPr>
              <w:pStyle w:val="ZPpregtevilke"/>
              <w:rPr>
                <w:szCs w:val="16"/>
              </w:rPr>
            </w:pPr>
            <w:r w:rsidRPr="000021CC">
              <w:t>563.847</w:t>
            </w:r>
          </w:p>
        </w:tc>
        <w:tc>
          <w:tcPr>
            <w:tcW w:w="241" w:type="pct"/>
            <w:tcBorders>
              <w:left w:val="single" w:sz="4" w:space="0" w:color="00B050"/>
            </w:tcBorders>
            <w:vAlign w:val="bottom"/>
          </w:tcPr>
          <w:p w14:paraId="04FC9A8F" w14:textId="77777777" w:rsidR="004D35B6" w:rsidRPr="000021CC" w:rsidRDefault="004D35B6" w:rsidP="007A6AFC">
            <w:pPr>
              <w:pStyle w:val="ZPpregtevilke"/>
              <w:rPr>
                <w:szCs w:val="16"/>
              </w:rPr>
            </w:pPr>
            <w:r w:rsidRPr="000021CC">
              <w:t>101,1</w:t>
            </w:r>
          </w:p>
        </w:tc>
      </w:tr>
      <w:tr w:rsidR="004D35B6" w:rsidRPr="000021CC" w14:paraId="71B0E797" w14:textId="77777777" w:rsidTr="007A6AFC">
        <w:trPr>
          <w:trHeight w:val="227"/>
          <w:jc w:val="center"/>
        </w:trPr>
        <w:tc>
          <w:tcPr>
            <w:tcW w:w="1041" w:type="pct"/>
            <w:vAlign w:val="bottom"/>
          </w:tcPr>
          <w:p w14:paraId="5322C8C8" w14:textId="77777777" w:rsidR="004D35B6" w:rsidRPr="000021CC" w:rsidRDefault="004D35B6" w:rsidP="007A6AFC">
            <w:pPr>
              <w:pStyle w:val="ZPpregtekst"/>
              <w:rPr>
                <w:szCs w:val="16"/>
              </w:rPr>
            </w:pPr>
            <w:r w:rsidRPr="000021CC">
              <w:rPr>
                <w:szCs w:val="16"/>
              </w:rPr>
              <w:t>Jedilna jajca (000)</w:t>
            </w:r>
          </w:p>
        </w:tc>
        <w:tc>
          <w:tcPr>
            <w:tcW w:w="286" w:type="pct"/>
            <w:vAlign w:val="bottom"/>
          </w:tcPr>
          <w:p w14:paraId="787D7ADE" w14:textId="77777777" w:rsidR="004D35B6" w:rsidRPr="000021CC" w:rsidRDefault="004D35B6" w:rsidP="007A6AFC">
            <w:pPr>
              <w:pStyle w:val="ZPpregtevilke"/>
              <w:rPr>
                <w:szCs w:val="16"/>
              </w:rPr>
            </w:pPr>
            <w:r w:rsidRPr="000021CC">
              <w:rPr>
                <w:szCs w:val="16"/>
              </w:rPr>
              <w:t>134.062</w:t>
            </w:r>
          </w:p>
        </w:tc>
        <w:tc>
          <w:tcPr>
            <w:tcW w:w="286" w:type="pct"/>
            <w:vAlign w:val="bottom"/>
          </w:tcPr>
          <w:p w14:paraId="00DF8B2B" w14:textId="77777777" w:rsidR="004D35B6" w:rsidRPr="000021CC" w:rsidRDefault="004D35B6" w:rsidP="007A6AFC">
            <w:pPr>
              <w:pStyle w:val="ZPpregtevilke"/>
              <w:rPr>
                <w:szCs w:val="16"/>
              </w:rPr>
            </w:pPr>
            <w:r w:rsidRPr="000021CC">
              <w:rPr>
                <w:szCs w:val="16"/>
              </w:rPr>
              <w:t>139.049</w:t>
            </w:r>
          </w:p>
        </w:tc>
        <w:tc>
          <w:tcPr>
            <w:tcW w:w="286" w:type="pct"/>
            <w:vAlign w:val="bottom"/>
          </w:tcPr>
          <w:p w14:paraId="1AEA8F1F" w14:textId="77777777" w:rsidR="004D35B6" w:rsidRPr="000021CC" w:rsidRDefault="004D35B6" w:rsidP="007A6AFC">
            <w:pPr>
              <w:pStyle w:val="ZPpregtevilke"/>
              <w:rPr>
                <w:szCs w:val="16"/>
              </w:rPr>
            </w:pPr>
            <w:r w:rsidRPr="000021CC">
              <w:rPr>
                <w:szCs w:val="16"/>
              </w:rPr>
              <w:t>135.799</w:t>
            </w:r>
          </w:p>
        </w:tc>
        <w:tc>
          <w:tcPr>
            <w:tcW w:w="286" w:type="pct"/>
            <w:vAlign w:val="bottom"/>
          </w:tcPr>
          <w:p w14:paraId="338148F8" w14:textId="77777777" w:rsidR="004D35B6" w:rsidRPr="000021CC" w:rsidRDefault="004D35B6" w:rsidP="007A6AFC">
            <w:pPr>
              <w:pStyle w:val="ZPpregtevilke"/>
              <w:rPr>
                <w:szCs w:val="16"/>
              </w:rPr>
            </w:pPr>
            <w:r w:rsidRPr="000021CC">
              <w:rPr>
                <w:szCs w:val="16"/>
              </w:rPr>
              <w:t>144.532</w:t>
            </w:r>
          </w:p>
        </w:tc>
        <w:tc>
          <w:tcPr>
            <w:tcW w:w="286" w:type="pct"/>
            <w:vAlign w:val="bottom"/>
          </w:tcPr>
          <w:p w14:paraId="01D9139F" w14:textId="77777777" w:rsidR="004D35B6" w:rsidRPr="000021CC" w:rsidRDefault="004D35B6" w:rsidP="007A6AFC">
            <w:pPr>
              <w:pStyle w:val="ZPpregtevilke"/>
              <w:rPr>
                <w:szCs w:val="16"/>
              </w:rPr>
            </w:pPr>
            <w:r w:rsidRPr="000021CC">
              <w:rPr>
                <w:szCs w:val="16"/>
              </w:rPr>
              <w:t>156.249</w:t>
            </w:r>
          </w:p>
        </w:tc>
        <w:tc>
          <w:tcPr>
            <w:tcW w:w="286" w:type="pct"/>
            <w:vAlign w:val="bottom"/>
          </w:tcPr>
          <w:p w14:paraId="7FD27B75" w14:textId="77777777" w:rsidR="004D35B6" w:rsidRPr="000021CC" w:rsidRDefault="004D35B6" w:rsidP="007A6AFC">
            <w:pPr>
              <w:pStyle w:val="ZPpregtevilke"/>
              <w:rPr>
                <w:szCs w:val="16"/>
              </w:rPr>
            </w:pPr>
            <w:r w:rsidRPr="000021CC">
              <w:rPr>
                <w:szCs w:val="16"/>
              </w:rPr>
              <w:t>179.288</w:t>
            </w:r>
          </w:p>
        </w:tc>
        <w:tc>
          <w:tcPr>
            <w:tcW w:w="286" w:type="pct"/>
            <w:vAlign w:val="bottom"/>
          </w:tcPr>
          <w:p w14:paraId="48D74502" w14:textId="77777777" w:rsidR="004D35B6" w:rsidRPr="000021CC" w:rsidRDefault="004D35B6" w:rsidP="007A6AFC">
            <w:pPr>
              <w:pStyle w:val="ZPpregtevilke"/>
              <w:rPr>
                <w:szCs w:val="16"/>
              </w:rPr>
            </w:pPr>
            <w:r w:rsidRPr="000021CC">
              <w:rPr>
                <w:szCs w:val="16"/>
              </w:rPr>
              <w:t>187.990</w:t>
            </w:r>
          </w:p>
        </w:tc>
        <w:tc>
          <w:tcPr>
            <w:tcW w:w="286" w:type="pct"/>
            <w:vAlign w:val="bottom"/>
          </w:tcPr>
          <w:p w14:paraId="057F3C84" w14:textId="77777777" w:rsidR="004D35B6" w:rsidRPr="000021CC" w:rsidRDefault="004D35B6" w:rsidP="007A6AFC">
            <w:pPr>
              <w:pStyle w:val="ZPpregtevilke"/>
              <w:rPr>
                <w:szCs w:val="16"/>
              </w:rPr>
            </w:pPr>
            <w:r w:rsidRPr="000021CC">
              <w:rPr>
                <w:szCs w:val="16"/>
              </w:rPr>
              <w:t>189.848</w:t>
            </w:r>
          </w:p>
        </w:tc>
        <w:tc>
          <w:tcPr>
            <w:tcW w:w="286" w:type="pct"/>
            <w:vAlign w:val="bottom"/>
          </w:tcPr>
          <w:p w14:paraId="7D413ECF" w14:textId="77777777" w:rsidR="004D35B6" w:rsidRPr="000021CC" w:rsidRDefault="004D35B6" w:rsidP="007A6AFC">
            <w:pPr>
              <w:pStyle w:val="ZPpregtevilke"/>
              <w:rPr>
                <w:szCs w:val="16"/>
              </w:rPr>
            </w:pPr>
            <w:r w:rsidRPr="000021CC">
              <w:rPr>
                <w:szCs w:val="16"/>
              </w:rPr>
              <w:t>189.294</w:t>
            </w:r>
          </w:p>
        </w:tc>
        <w:tc>
          <w:tcPr>
            <w:tcW w:w="286" w:type="pct"/>
            <w:tcBorders>
              <w:right w:val="nil"/>
            </w:tcBorders>
            <w:vAlign w:val="bottom"/>
          </w:tcPr>
          <w:p w14:paraId="4B138781" w14:textId="77777777" w:rsidR="004D35B6" w:rsidRPr="000021CC" w:rsidRDefault="004D35B6" w:rsidP="007A6AFC">
            <w:pPr>
              <w:pStyle w:val="ZPpregtevilke"/>
              <w:rPr>
                <w:szCs w:val="16"/>
              </w:rPr>
            </w:pPr>
            <w:r w:rsidRPr="000021CC">
              <w:rPr>
                <w:szCs w:val="16"/>
              </w:rPr>
              <w:t>185.377</w:t>
            </w:r>
          </w:p>
        </w:tc>
        <w:tc>
          <w:tcPr>
            <w:tcW w:w="286" w:type="pct"/>
            <w:tcBorders>
              <w:top w:val="nil"/>
              <w:left w:val="nil"/>
              <w:right w:val="nil"/>
            </w:tcBorders>
            <w:vAlign w:val="bottom"/>
          </w:tcPr>
          <w:p w14:paraId="474246E4" w14:textId="77777777" w:rsidR="004D35B6" w:rsidRPr="000021CC" w:rsidRDefault="004D35B6" w:rsidP="007A6AFC">
            <w:pPr>
              <w:pStyle w:val="ZPpregtevilke"/>
              <w:rPr>
                <w:szCs w:val="16"/>
              </w:rPr>
            </w:pPr>
            <w:r w:rsidRPr="000021CC">
              <w:rPr>
                <w:szCs w:val="16"/>
              </w:rPr>
              <w:t>186.343</w:t>
            </w:r>
          </w:p>
        </w:tc>
        <w:tc>
          <w:tcPr>
            <w:tcW w:w="286" w:type="pct"/>
            <w:tcBorders>
              <w:top w:val="nil"/>
              <w:left w:val="nil"/>
              <w:right w:val="nil"/>
            </w:tcBorders>
            <w:vAlign w:val="bottom"/>
          </w:tcPr>
          <w:p w14:paraId="54A6694D" w14:textId="77777777" w:rsidR="004D35B6" w:rsidRPr="000021CC" w:rsidRDefault="004D35B6" w:rsidP="007A6AFC">
            <w:pPr>
              <w:pStyle w:val="ZPpregtevilke"/>
              <w:rPr>
                <w:szCs w:val="16"/>
              </w:rPr>
            </w:pPr>
            <w:r w:rsidRPr="000021CC">
              <w:rPr>
                <w:szCs w:val="16"/>
              </w:rPr>
              <w:t>196.524</w:t>
            </w:r>
          </w:p>
        </w:tc>
        <w:tc>
          <w:tcPr>
            <w:tcW w:w="286" w:type="pct"/>
            <w:tcBorders>
              <w:top w:val="nil"/>
              <w:left w:val="nil"/>
              <w:right w:val="single" w:sz="6" w:space="0" w:color="008000"/>
            </w:tcBorders>
            <w:vAlign w:val="bottom"/>
          </w:tcPr>
          <w:p w14:paraId="0F228BF6" w14:textId="77777777" w:rsidR="004D35B6" w:rsidRPr="000021CC" w:rsidRDefault="004D35B6" w:rsidP="007A6AFC">
            <w:pPr>
              <w:pStyle w:val="ZPpregtevilke"/>
              <w:rPr>
                <w:szCs w:val="16"/>
              </w:rPr>
            </w:pPr>
            <w:r w:rsidRPr="000021CC">
              <w:t>192.931</w:t>
            </w:r>
          </w:p>
        </w:tc>
        <w:tc>
          <w:tcPr>
            <w:tcW w:w="241" w:type="pct"/>
            <w:tcBorders>
              <w:left w:val="single" w:sz="6" w:space="0" w:color="008000"/>
            </w:tcBorders>
            <w:vAlign w:val="bottom"/>
          </w:tcPr>
          <w:p w14:paraId="3B601FCE" w14:textId="77777777" w:rsidR="004D35B6" w:rsidRPr="000021CC" w:rsidRDefault="004D35B6" w:rsidP="007A6AFC">
            <w:pPr>
              <w:pStyle w:val="ZPpregtevilke"/>
              <w:rPr>
                <w:szCs w:val="16"/>
              </w:rPr>
            </w:pPr>
            <w:r w:rsidRPr="000021CC">
              <w:t>98,2</w:t>
            </w:r>
          </w:p>
        </w:tc>
      </w:tr>
      <w:tr w:rsidR="004D35B6" w:rsidRPr="000021CC" w14:paraId="493CA5E5" w14:textId="77777777" w:rsidTr="007A6AFC">
        <w:trPr>
          <w:trHeight w:val="227"/>
          <w:jc w:val="center"/>
        </w:trPr>
        <w:tc>
          <w:tcPr>
            <w:tcW w:w="1041" w:type="pct"/>
            <w:vAlign w:val="bottom"/>
          </w:tcPr>
          <w:p w14:paraId="2AB1902E" w14:textId="77777777" w:rsidR="004D35B6" w:rsidRPr="000021CC" w:rsidRDefault="004D35B6" w:rsidP="007A6AFC">
            <w:pPr>
              <w:pStyle w:val="ZPpregtekst"/>
              <w:rPr>
                <w:szCs w:val="16"/>
              </w:rPr>
            </w:pPr>
            <w:r w:rsidRPr="000021CC">
              <w:rPr>
                <w:szCs w:val="16"/>
              </w:rPr>
              <w:t>Valilna jajca (000)</w:t>
            </w:r>
          </w:p>
        </w:tc>
        <w:tc>
          <w:tcPr>
            <w:tcW w:w="286" w:type="pct"/>
            <w:vAlign w:val="bottom"/>
          </w:tcPr>
          <w:p w14:paraId="78F50628" w14:textId="77777777" w:rsidR="004D35B6" w:rsidRPr="000021CC" w:rsidRDefault="004D35B6" w:rsidP="007A6AFC">
            <w:pPr>
              <w:pStyle w:val="ZPpregtevilke"/>
              <w:rPr>
                <w:szCs w:val="16"/>
              </w:rPr>
            </w:pPr>
            <w:r w:rsidRPr="000021CC">
              <w:rPr>
                <w:szCs w:val="16"/>
              </w:rPr>
              <w:t>18.410</w:t>
            </w:r>
          </w:p>
        </w:tc>
        <w:tc>
          <w:tcPr>
            <w:tcW w:w="286" w:type="pct"/>
            <w:vAlign w:val="bottom"/>
          </w:tcPr>
          <w:p w14:paraId="6AFA1760" w14:textId="77777777" w:rsidR="004D35B6" w:rsidRPr="000021CC" w:rsidRDefault="004D35B6" w:rsidP="007A6AFC">
            <w:pPr>
              <w:pStyle w:val="ZPpregtevilke"/>
              <w:rPr>
                <w:szCs w:val="16"/>
              </w:rPr>
            </w:pPr>
            <w:r w:rsidRPr="000021CC">
              <w:rPr>
                <w:szCs w:val="16"/>
              </w:rPr>
              <w:t>15.541</w:t>
            </w:r>
          </w:p>
        </w:tc>
        <w:tc>
          <w:tcPr>
            <w:tcW w:w="286" w:type="pct"/>
            <w:vAlign w:val="bottom"/>
          </w:tcPr>
          <w:p w14:paraId="175FBEFB" w14:textId="77777777" w:rsidR="004D35B6" w:rsidRPr="000021CC" w:rsidRDefault="004D35B6" w:rsidP="007A6AFC">
            <w:pPr>
              <w:pStyle w:val="ZPpregtevilke"/>
              <w:rPr>
                <w:szCs w:val="16"/>
              </w:rPr>
            </w:pPr>
            <w:r w:rsidRPr="000021CC">
              <w:rPr>
                <w:szCs w:val="16"/>
              </w:rPr>
              <w:t>17.568</w:t>
            </w:r>
          </w:p>
        </w:tc>
        <w:tc>
          <w:tcPr>
            <w:tcW w:w="286" w:type="pct"/>
            <w:vAlign w:val="bottom"/>
          </w:tcPr>
          <w:p w14:paraId="4F2E5576" w14:textId="77777777" w:rsidR="004D35B6" w:rsidRPr="000021CC" w:rsidRDefault="004D35B6" w:rsidP="007A6AFC">
            <w:pPr>
              <w:pStyle w:val="ZPpregtevilke"/>
              <w:rPr>
                <w:szCs w:val="16"/>
              </w:rPr>
            </w:pPr>
            <w:r w:rsidRPr="000021CC">
              <w:rPr>
                <w:szCs w:val="16"/>
              </w:rPr>
              <w:t>15.072</w:t>
            </w:r>
          </w:p>
        </w:tc>
        <w:tc>
          <w:tcPr>
            <w:tcW w:w="286" w:type="pct"/>
            <w:vAlign w:val="bottom"/>
          </w:tcPr>
          <w:p w14:paraId="3F916523" w14:textId="77777777" w:rsidR="004D35B6" w:rsidRPr="000021CC" w:rsidRDefault="004D35B6" w:rsidP="007A6AFC">
            <w:pPr>
              <w:pStyle w:val="ZPpregtevilke"/>
              <w:rPr>
                <w:szCs w:val="16"/>
              </w:rPr>
            </w:pPr>
            <w:r w:rsidRPr="000021CC">
              <w:rPr>
                <w:szCs w:val="16"/>
              </w:rPr>
              <w:t>15.093</w:t>
            </w:r>
          </w:p>
        </w:tc>
        <w:tc>
          <w:tcPr>
            <w:tcW w:w="286" w:type="pct"/>
            <w:vAlign w:val="bottom"/>
          </w:tcPr>
          <w:p w14:paraId="47E1BE51" w14:textId="77777777" w:rsidR="004D35B6" w:rsidRPr="000021CC" w:rsidRDefault="004D35B6" w:rsidP="007A6AFC">
            <w:pPr>
              <w:pStyle w:val="ZPpregtevilke"/>
              <w:rPr>
                <w:szCs w:val="16"/>
              </w:rPr>
            </w:pPr>
            <w:r w:rsidRPr="000021CC">
              <w:rPr>
                <w:szCs w:val="16"/>
              </w:rPr>
              <w:t>z</w:t>
            </w:r>
          </w:p>
        </w:tc>
        <w:tc>
          <w:tcPr>
            <w:tcW w:w="286" w:type="pct"/>
            <w:vAlign w:val="bottom"/>
          </w:tcPr>
          <w:p w14:paraId="3A4EF1A8" w14:textId="77777777" w:rsidR="004D35B6" w:rsidRPr="000021CC" w:rsidRDefault="004D35B6" w:rsidP="007A6AFC">
            <w:pPr>
              <w:pStyle w:val="ZPpregtevilke"/>
              <w:rPr>
                <w:szCs w:val="16"/>
              </w:rPr>
            </w:pPr>
            <w:r w:rsidRPr="000021CC">
              <w:rPr>
                <w:szCs w:val="16"/>
              </w:rPr>
              <w:t>z</w:t>
            </w:r>
          </w:p>
        </w:tc>
        <w:tc>
          <w:tcPr>
            <w:tcW w:w="286" w:type="pct"/>
            <w:vAlign w:val="bottom"/>
          </w:tcPr>
          <w:p w14:paraId="019997C5" w14:textId="77777777" w:rsidR="004D35B6" w:rsidRPr="000021CC" w:rsidRDefault="004D35B6" w:rsidP="007A6AFC">
            <w:pPr>
              <w:pStyle w:val="ZPpregtevilke"/>
              <w:rPr>
                <w:szCs w:val="16"/>
              </w:rPr>
            </w:pPr>
            <w:r w:rsidRPr="000021CC">
              <w:rPr>
                <w:szCs w:val="16"/>
              </w:rPr>
              <w:t>z</w:t>
            </w:r>
          </w:p>
        </w:tc>
        <w:tc>
          <w:tcPr>
            <w:tcW w:w="286" w:type="pct"/>
            <w:vAlign w:val="bottom"/>
          </w:tcPr>
          <w:p w14:paraId="7C601CF5" w14:textId="77777777" w:rsidR="004D35B6" w:rsidRPr="000021CC" w:rsidRDefault="004D35B6" w:rsidP="007A6AFC">
            <w:pPr>
              <w:pStyle w:val="ZPpregtevilke"/>
              <w:rPr>
                <w:szCs w:val="16"/>
              </w:rPr>
            </w:pPr>
            <w:r w:rsidRPr="000021CC">
              <w:rPr>
                <w:szCs w:val="16"/>
              </w:rPr>
              <w:t>z</w:t>
            </w:r>
          </w:p>
        </w:tc>
        <w:tc>
          <w:tcPr>
            <w:tcW w:w="286" w:type="pct"/>
            <w:tcBorders>
              <w:right w:val="nil"/>
            </w:tcBorders>
            <w:vAlign w:val="bottom"/>
          </w:tcPr>
          <w:p w14:paraId="0E43CC48" w14:textId="77777777" w:rsidR="004D35B6" w:rsidRPr="000021CC" w:rsidRDefault="004D35B6" w:rsidP="007A6AFC">
            <w:pPr>
              <w:pStyle w:val="ZPpregtevilke"/>
              <w:rPr>
                <w:szCs w:val="16"/>
              </w:rPr>
            </w:pPr>
            <w:r w:rsidRPr="000021CC">
              <w:rPr>
                <w:szCs w:val="16"/>
              </w:rPr>
              <w:t>z</w:t>
            </w:r>
          </w:p>
        </w:tc>
        <w:tc>
          <w:tcPr>
            <w:tcW w:w="286" w:type="pct"/>
            <w:tcBorders>
              <w:left w:val="nil"/>
              <w:right w:val="nil"/>
            </w:tcBorders>
            <w:vAlign w:val="bottom"/>
          </w:tcPr>
          <w:p w14:paraId="5A00AD1D" w14:textId="77777777" w:rsidR="004D35B6" w:rsidRPr="000021CC" w:rsidRDefault="004D35B6" w:rsidP="007A6AFC">
            <w:pPr>
              <w:pStyle w:val="ZPpregtevilke"/>
              <w:rPr>
                <w:szCs w:val="16"/>
              </w:rPr>
            </w:pPr>
            <w:r w:rsidRPr="000021CC">
              <w:rPr>
                <w:szCs w:val="16"/>
              </w:rPr>
              <w:t>z</w:t>
            </w:r>
          </w:p>
        </w:tc>
        <w:tc>
          <w:tcPr>
            <w:tcW w:w="286" w:type="pct"/>
            <w:tcBorders>
              <w:left w:val="nil"/>
              <w:right w:val="nil"/>
            </w:tcBorders>
            <w:vAlign w:val="bottom"/>
          </w:tcPr>
          <w:p w14:paraId="66FE0BE6" w14:textId="77777777" w:rsidR="004D35B6" w:rsidRPr="000021CC" w:rsidRDefault="004D35B6" w:rsidP="007A6AFC">
            <w:pPr>
              <w:pStyle w:val="ZPpregtevilke"/>
              <w:rPr>
                <w:szCs w:val="16"/>
              </w:rPr>
            </w:pPr>
            <w:r w:rsidRPr="000021CC">
              <w:rPr>
                <w:szCs w:val="16"/>
              </w:rPr>
              <w:t>z</w:t>
            </w:r>
          </w:p>
        </w:tc>
        <w:tc>
          <w:tcPr>
            <w:tcW w:w="286" w:type="pct"/>
            <w:tcBorders>
              <w:left w:val="nil"/>
              <w:right w:val="single" w:sz="6" w:space="0" w:color="008000"/>
            </w:tcBorders>
            <w:vAlign w:val="bottom"/>
          </w:tcPr>
          <w:p w14:paraId="3B1B52A4" w14:textId="77777777" w:rsidR="004D35B6" w:rsidRPr="000021CC" w:rsidRDefault="004D35B6" w:rsidP="007A6AFC">
            <w:pPr>
              <w:pStyle w:val="ZPpregtevilke"/>
              <w:rPr>
                <w:szCs w:val="16"/>
              </w:rPr>
            </w:pPr>
            <w:r w:rsidRPr="000021CC">
              <w:rPr>
                <w:szCs w:val="16"/>
              </w:rPr>
              <w:t>z</w:t>
            </w:r>
          </w:p>
        </w:tc>
        <w:tc>
          <w:tcPr>
            <w:tcW w:w="241" w:type="pct"/>
            <w:tcBorders>
              <w:left w:val="single" w:sz="6" w:space="0" w:color="008000"/>
            </w:tcBorders>
            <w:vAlign w:val="bottom"/>
          </w:tcPr>
          <w:p w14:paraId="223E407C" w14:textId="77777777" w:rsidR="004D35B6" w:rsidRPr="000021CC" w:rsidRDefault="004D35B6" w:rsidP="007A6AFC">
            <w:pPr>
              <w:pStyle w:val="ZPpregtevilke"/>
              <w:rPr>
                <w:szCs w:val="16"/>
              </w:rPr>
            </w:pPr>
          </w:p>
        </w:tc>
      </w:tr>
      <w:tr w:rsidR="004D35B6" w:rsidRPr="000021CC" w14:paraId="156B2835" w14:textId="77777777" w:rsidTr="007A6AFC">
        <w:trPr>
          <w:trHeight w:val="227"/>
          <w:jc w:val="center"/>
        </w:trPr>
        <w:tc>
          <w:tcPr>
            <w:tcW w:w="1041" w:type="pct"/>
            <w:vAlign w:val="bottom"/>
          </w:tcPr>
          <w:p w14:paraId="36B51BA8" w14:textId="77777777" w:rsidR="004D35B6" w:rsidRPr="000021CC" w:rsidRDefault="004D35B6" w:rsidP="007A6AFC">
            <w:pPr>
              <w:pStyle w:val="ZPpreg4nivo"/>
              <w:ind w:left="0"/>
            </w:pPr>
            <w:r w:rsidRPr="000021CC">
              <w:rPr>
                <w:szCs w:val="16"/>
              </w:rPr>
              <w:t>Med</w:t>
            </w:r>
          </w:p>
        </w:tc>
        <w:tc>
          <w:tcPr>
            <w:tcW w:w="286" w:type="pct"/>
            <w:vAlign w:val="bottom"/>
          </w:tcPr>
          <w:p w14:paraId="5CF2D139" w14:textId="77777777" w:rsidR="004D35B6" w:rsidRPr="000021CC" w:rsidRDefault="004D35B6" w:rsidP="007A6AFC">
            <w:pPr>
              <w:pStyle w:val="ZPpregtevilke"/>
              <w:rPr>
                <w:szCs w:val="16"/>
              </w:rPr>
            </w:pPr>
            <w:r w:rsidRPr="000021CC">
              <w:rPr>
                <w:szCs w:val="16"/>
              </w:rPr>
              <w:t>111</w:t>
            </w:r>
          </w:p>
        </w:tc>
        <w:tc>
          <w:tcPr>
            <w:tcW w:w="286" w:type="pct"/>
            <w:vAlign w:val="bottom"/>
          </w:tcPr>
          <w:p w14:paraId="6A5165B3" w14:textId="77777777" w:rsidR="004D35B6" w:rsidRPr="000021CC" w:rsidRDefault="004D35B6" w:rsidP="007A6AFC">
            <w:pPr>
              <w:pStyle w:val="ZPpregtevilke"/>
              <w:rPr>
                <w:szCs w:val="16"/>
              </w:rPr>
            </w:pPr>
            <w:r w:rsidRPr="000021CC">
              <w:rPr>
                <w:szCs w:val="16"/>
              </w:rPr>
              <w:t>132</w:t>
            </w:r>
          </w:p>
        </w:tc>
        <w:tc>
          <w:tcPr>
            <w:tcW w:w="286" w:type="pct"/>
            <w:vAlign w:val="bottom"/>
          </w:tcPr>
          <w:p w14:paraId="4FB776BE" w14:textId="77777777" w:rsidR="004D35B6" w:rsidRPr="000021CC" w:rsidRDefault="004D35B6" w:rsidP="007A6AFC">
            <w:pPr>
              <w:pStyle w:val="ZPpregtevilke"/>
              <w:rPr>
                <w:szCs w:val="16"/>
              </w:rPr>
            </w:pPr>
            <w:r w:rsidRPr="000021CC">
              <w:rPr>
                <w:szCs w:val="16"/>
              </w:rPr>
              <w:t>55</w:t>
            </w:r>
          </w:p>
        </w:tc>
        <w:tc>
          <w:tcPr>
            <w:tcW w:w="286" w:type="pct"/>
            <w:vAlign w:val="bottom"/>
          </w:tcPr>
          <w:p w14:paraId="4C533462" w14:textId="77777777" w:rsidR="004D35B6" w:rsidRPr="000021CC" w:rsidRDefault="004D35B6" w:rsidP="007A6AFC">
            <w:pPr>
              <w:pStyle w:val="ZPpregtevilke"/>
              <w:rPr>
                <w:szCs w:val="16"/>
              </w:rPr>
            </w:pPr>
            <w:r w:rsidRPr="000021CC">
              <w:rPr>
                <w:szCs w:val="16"/>
              </w:rPr>
              <w:t>66</w:t>
            </w:r>
          </w:p>
        </w:tc>
        <w:tc>
          <w:tcPr>
            <w:tcW w:w="286" w:type="pct"/>
            <w:vAlign w:val="bottom"/>
          </w:tcPr>
          <w:p w14:paraId="2F0D79E1" w14:textId="77777777" w:rsidR="004D35B6" w:rsidRPr="000021CC" w:rsidRDefault="004D35B6" w:rsidP="007A6AFC">
            <w:pPr>
              <w:pStyle w:val="ZPpregtevilke"/>
              <w:rPr>
                <w:szCs w:val="16"/>
              </w:rPr>
            </w:pPr>
            <w:r w:rsidRPr="000021CC">
              <w:rPr>
                <w:szCs w:val="16"/>
              </w:rPr>
              <w:t>45</w:t>
            </w:r>
          </w:p>
        </w:tc>
        <w:tc>
          <w:tcPr>
            <w:tcW w:w="286" w:type="pct"/>
            <w:vAlign w:val="bottom"/>
          </w:tcPr>
          <w:p w14:paraId="33098441" w14:textId="77777777" w:rsidR="004D35B6" w:rsidRPr="000021CC" w:rsidRDefault="004D35B6" w:rsidP="007A6AFC">
            <w:pPr>
              <w:pStyle w:val="ZPpregtevilke"/>
              <w:rPr>
                <w:szCs w:val="16"/>
              </w:rPr>
            </w:pPr>
            <w:r w:rsidRPr="000021CC">
              <w:rPr>
                <w:szCs w:val="16"/>
              </w:rPr>
              <w:t>45</w:t>
            </w:r>
          </w:p>
        </w:tc>
        <w:tc>
          <w:tcPr>
            <w:tcW w:w="286" w:type="pct"/>
            <w:vAlign w:val="bottom"/>
          </w:tcPr>
          <w:p w14:paraId="0F239173" w14:textId="77777777" w:rsidR="004D35B6" w:rsidRPr="000021CC" w:rsidRDefault="004D35B6" w:rsidP="007A6AFC">
            <w:pPr>
              <w:pStyle w:val="ZPpregtevilke"/>
              <w:rPr>
                <w:szCs w:val="16"/>
              </w:rPr>
            </w:pPr>
            <w:r w:rsidRPr="000021CC">
              <w:rPr>
                <w:szCs w:val="16"/>
              </w:rPr>
              <w:t>187</w:t>
            </w:r>
          </w:p>
        </w:tc>
        <w:tc>
          <w:tcPr>
            <w:tcW w:w="286" w:type="pct"/>
            <w:vAlign w:val="bottom"/>
          </w:tcPr>
          <w:p w14:paraId="628FA877" w14:textId="77777777" w:rsidR="004D35B6" w:rsidRPr="000021CC" w:rsidRDefault="004D35B6" w:rsidP="007A6AFC">
            <w:pPr>
              <w:pStyle w:val="ZPpregtevilke"/>
              <w:rPr>
                <w:szCs w:val="16"/>
              </w:rPr>
            </w:pPr>
            <w:r w:rsidRPr="000021CC">
              <w:rPr>
                <w:szCs w:val="16"/>
              </w:rPr>
              <w:t>68</w:t>
            </w:r>
          </w:p>
        </w:tc>
        <w:tc>
          <w:tcPr>
            <w:tcW w:w="286" w:type="pct"/>
            <w:vAlign w:val="bottom"/>
          </w:tcPr>
          <w:p w14:paraId="3C3EC635" w14:textId="77777777" w:rsidR="004D35B6" w:rsidRPr="000021CC" w:rsidRDefault="004D35B6" w:rsidP="007A6AFC">
            <w:pPr>
              <w:pStyle w:val="ZPpregtevilke"/>
              <w:rPr>
                <w:szCs w:val="16"/>
              </w:rPr>
            </w:pPr>
            <w:r w:rsidRPr="000021CC">
              <w:rPr>
                <w:szCs w:val="16"/>
              </w:rPr>
              <w:t>136</w:t>
            </w:r>
          </w:p>
        </w:tc>
        <w:tc>
          <w:tcPr>
            <w:tcW w:w="286" w:type="pct"/>
            <w:tcBorders>
              <w:right w:val="nil"/>
            </w:tcBorders>
            <w:vAlign w:val="bottom"/>
          </w:tcPr>
          <w:p w14:paraId="4F46A516" w14:textId="77777777" w:rsidR="004D35B6" w:rsidRPr="000021CC" w:rsidRDefault="004D35B6" w:rsidP="007A6AFC">
            <w:pPr>
              <w:pStyle w:val="ZPpregtevilke"/>
              <w:rPr>
                <w:szCs w:val="16"/>
              </w:rPr>
            </w:pPr>
            <w:r w:rsidRPr="000021CC">
              <w:rPr>
                <w:szCs w:val="16"/>
              </w:rPr>
              <w:t>103</w:t>
            </w:r>
          </w:p>
        </w:tc>
        <w:tc>
          <w:tcPr>
            <w:tcW w:w="286" w:type="pct"/>
            <w:tcBorders>
              <w:left w:val="nil"/>
              <w:bottom w:val="single" w:sz="12" w:space="0" w:color="008000"/>
              <w:right w:val="nil"/>
            </w:tcBorders>
            <w:vAlign w:val="bottom"/>
          </w:tcPr>
          <w:p w14:paraId="643821EB" w14:textId="77777777" w:rsidR="004D35B6" w:rsidRPr="000021CC" w:rsidRDefault="004D35B6" w:rsidP="007A6AFC">
            <w:pPr>
              <w:pStyle w:val="ZPpregtevilke"/>
              <w:rPr>
                <w:szCs w:val="16"/>
              </w:rPr>
            </w:pPr>
            <w:r w:rsidRPr="000021CC">
              <w:rPr>
                <w:szCs w:val="16"/>
              </w:rPr>
              <w:t>171</w:t>
            </w:r>
          </w:p>
        </w:tc>
        <w:tc>
          <w:tcPr>
            <w:tcW w:w="286" w:type="pct"/>
            <w:tcBorders>
              <w:left w:val="nil"/>
              <w:bottom w:val="single" w:sz="12" w:space="0" w:color="008000"/>
              <w:right w:val="nil"/>
            </w:tcBorders>
            <w:vAlign w:val="bottom"/>
          </w:tcPr>
          <w:p w14:paraId="587A27E9" w14:textId="77777777" w:rsidR="004D35B6" w:rsidRPr="000021CC" w:rsidRDefault="004D35B6" w:rsidP="007A6AFC">
            <w:pPr>
              <w:pStyle w:val="ZPpregtevilke"/>
              <w:rPr>
                <w:szCs w:val="16"/>
              </w:rPr>
            </w:pPr>
            <w:r w:rsidRPr="000021CC">
              <w:rPr>
                <w:szCs w:val="16"/>
              </w:rPr>
              <w:t>122</w:t>
            </w:r>
          </w:p>
        </w:tc>
        <w:tc>
          <w:tcPr>
            <w:tcW w:w="286" w:type="pct"/>
            <w:tcBorders>
              <w:left w:val="nil"/>
              <w:bottom w:val="single" w:sz="12" w:space="0" w:color="008000"/>
              <w:right w:val="single" w:sz="6" w:space="0" w:color="008000"/>
            </w:tcBorders>
            <w:vAlign w:val="bottom"/>
          </w:tcPr>
          <w:p w14:paraId="6159F2EE" w14:textId="77777777" w:rsidR="004D35B6" w:rsidRPr="000021CC" w:rsidRDefault="004D35B6" w:rsidP="007A6AFC">
            <w:pPr>
              <w:pStyle w:val="ZPpregtevilke"/>
              <w:rPr>
                <w:szCs w:val="16"/>
              </w:rPr>
            </w:pPr>
            <w:r w:rsidRPr="000021CC">
              <w:t>145</w:t>
            </w:r>
          </w:p>
        </w:tc>
        <w:tc>
          <w:tcPr>
            <w:tcW w:w="241" w:type="pct"/>
            <w:tcBorders>
              <w:left w:val="single" w:sz="6" w:space="0" w:color="008000"/>
              <w:bottom w:val="single" w:sz="12" w:space="0" w:color="008000"/>
            </w:tcBorders>
            <w:vAlign w:val="bottom"/>
          </w:tcPr>
          <w:p w14:paraId="52C973C5" w14:textId="77777777" w:rsidR="004D35B6" w:rsidRPr="000021CC" w:rsidRDefault="004D35B6" w:rsidP="007A6AFC">
            <w:pPr>
              <w:pStyle w:val="ZPpregtevilke"/>
              <w:rPr>
                <w:szCs w:val="16"/>
              </w:rPr>
            </w:pPr>
            <w:r w:rsidRPr="000021CC">
              <w:t>118,3</w:t>
            </w:r>
          </w:p>
        </w:tc>
      </w:tr>
    </w:tbl>
    <w:p w14:paraId="4AF23259" w14:textId="77777777" w:rsidR="004D35B6" w:rsidRPr="000021CC" w:rsidRDefault="004D35B6" w:rsidP="004D35B6">
      <w:pPr>
        <w:pStyle w:val="ZPpodnapis"/>
        <w:spacing w:after="60"/>
        <w:contextualSpacing w:val="0"/>
      </w:pPr>
      <w:r w:rsidRPr="000021CC">
        <w:t>z - zaupno</w:t>
      </w:r>
    </w:p>
    <w:p w14:paraId="488269E8" w14:textId="77777777" w:rsidR="004D35B6" w:rsidRPr="000021CC" w:rsidRDefault="004D35B6" w:rsidP="004D35B6">
      <w:pPr>
        <w:pStyle w:val="ZPpodnapis"/>
      </w:pPr>
      <w:r w:rsidRPr="000021CC">
        <w:t>Vir: SURS, preračuni KIS</w:t>
      </w:r>
    </w:p>
    <w:p w14:paraId="5B508955" w14:textId="77777777" w:rsidR="00A01DF3" w:rsidRPr="000021CC" w:rsidRDefault="00A01DF3" w:rsidP="00A01DF3">
      <w:pPr>
        <w:pStyle w:val="ZPtekst"/>
        <w:rPr>
          <w:color w:val="4F81BD" w:themeColor="accent1"/>
        </w:rPr>
        <w:sectPr w:rsidR="00A01DF3" w:rsidRPr="000021CC" w:rsidSect="00230F53">
          <w:pgSz w:w="16838" w:h="11906" w:orient="landscape"/>
          <w:pgMar w:top="1361" w:right="851" w:bottom="1134" w:left="851" w:header="709" w:footer="709" w:gutter="0"/>
          <w:cols w:space="708"/>
          <w:docGrid w:linePitch="360"/>
        </w:sectPr>
      </w:pPr>
    </w:p>
    <w:p w14:paraId="64DC1BE1" w14:textId="4037291A" w:rsidR="00F20A01" w:rsidRPr="000021CC" w:rsidRDefault="00F20A01" w:rsidP="00F20A01">
      <w:pPr>
        <w:pStyle w:val="ZPprilogapregnaslov"/>
        <w:ind w:left="0" w:firstLine="0"/>
      </w:pPr>
      <w:bookmarkStart w:id="875" w:name="_Toc137825087"/>
      <w:bookmarkStart w:id="876" w:name="_Toc185157292"/>
      <w:bookmarkStart w:id="877" w:name="_Toc456346138"/>
      <w:bookmarkStart w:id="878" w:name="_Toc138396229"/>
      <w:bookmarkStart w:id="879" w:name="_Toc170476709"/>
      <w:bookmarkStart w:id="880" w:name="_Toc201922988"/>
      <w:r w:rsidRPr="000021CC">
        <w:lastRenderedPageBreak/>
        <w:t xml:space="preserve">Priloga </w:t>
      </w:r>
      <w:r w:rsidRPr="000021CC">
        <w:rPr>
          <w:noProof/>
        </w:rPr>
        <w:fldChar w:fldCharType="begin"/>
      </w:r>
      <w:r w:rsidRPr="000021CC">
        <w:rPr>
          <w:noProof/>
        </w:rPr>
        <w:instrText xml:space="preserve"> SEQ Priloga \* ARABIC \s 1 </w:instrText>
      </w:r>
      <w:r w:rsidRPr="000021CC">
        <w:rPr>
          <w:noProof/>
        </w:rPr>
        <w:fldChar w:fldCharType="separate"/>
      </w:r>
      <w:r w:rsidR="003E165D" w:rsidRPr="000021CC">
        <w:rPr>
          <w:noProof/>
        </w:rPr>
        <w:t>9</w:t>
      </w:r>
      <w:r w:rsidRPr="000021CC">
        <w:rPr>
          <w:noProof/>
        </w:rPr>
        <w:fldChar w:fldCharType="end"/>
      </w:r>
      <w:r w:rsidRPr="000021CC">
        <w:t>: Zakol živine v klavnicah; 2012–20</w:t>
      </w:r>
      <w:bookmarkEnd w:id="875"/>
      <w:bookmarkEnd w:id="876"/>
      <w:bookmarkEnd w:id="877"/>
      <w:r w:rsidRPr="000021CC">
        <w:t>2</w:t>
      </w:r>
      <w:bookmarkEnd w:id="878"/>
      <w:bookmarkEnd w:id="879"/>
      <w:r w:rsidRPr="000021CC">
        <w:t>4</w:t>
      </w:r>
      <w:bookmarkEnd w:id="880"/>
    </w:p>
    <w:tbl>
      <w:tblPr>
        <w:tblW w:w="5000" w:type="pct"/>
        <w:jc w:val="center"/>
        <w:tblBorders>
          <w:top w:val="single" w:sz="12" w:space="0" w:color="008000"/>
          <w:left w:val="nil"/>
          <w:bottom w:val="single" w:sz="12" w:space="0" w:color="008000"/>
          <w:right w:val="nil"/>
          <w:insideH w:val="nil"/>
          <w:insideV w:val="nil"/>
        </w:tblBorders>
        <w:tblLayout w:type="fixed"/>
        <w:tblCellMar>
          <w:left w:w="57" w:type="dxa"/>
          <w:right w:w="57" w:type="dxa"/>
        </w:tblCellMar>
        <w:tblLook w:val="00A0" w:firstRow="1" w:lastRow="0" w:firstColumn="1" w:lastColumn="0" w:noHBand="0" w:noVBand="0"/>
      </w:tblPr>
      <w:tblGrid>
        <w:gridCol w:w="3140"/>
        <w:gridCol w:w="867"/>
        <w:gridCol w:w="867"/>
        <w:gridCol w:w="866"/>
        <w:gridCol w:w="866"/>
        <w:gridCol w:w="866"/>
        <w:gridCol w:w="866"/>
        <w:gridCol w:w="869"/>
        <w:gridCol w:w="866"/>
        <w:gridCol w:w="866"/>
        <w:gridCol w:w="866"/>
        <w:gridCol w:w="866"/>
        <w:gridCol w:w="866"/>
        <w:gridCol w:w="869"/>
        <w:gridCol w:w="730"/>
      </w:tblGrid>
      <w:tr w:rsidR="00F20A01" w:rsidRPr="000021CC" w14:paraId="11F8BA7D" w14:textId="77777777" w:rsidTr="007A6AFC">
        <w:trPr>
          <w:trHeight w:val="240"/>
          <w:jc w:val="center"/>
        </w:trPr>
        <w:tc>
          <w:tcPr>
            <w:tcW w:w="1037"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6B267DCC" w14:textId="77777777" w:rsidR="00F20A01" w:rsidRPr="000021CC" w:rsidRDefault="00F20A01" w:rsidP="007A6AFC">
            <w:pPr>
              <w:pStyle w:val="ZPpregglava"/>
              <w:rPr>
                <w:snapToGrid w:val="0"/>
              </w:rPr>
            </w:pP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3EB4ED00" w14:textId="77777777" w:rsidR="00F20A01" w:rsidRPr="000021CC" w:rsidRDefault="00F20A01" w:rsidP="007A6AFC">
            <w:pPr>
              <w:pStyle w:val="ZPpregglava"/>
              <w:rPr>
                <w:snapToGrid w:val="0"/>
              </w:rPr>
            </w:pPr>
            <w:r w:rsidRPr="000021CC">
              <w:rPr>
                <w:snapToGrid w:val="0"/>
              </w:rPr>
              <w:t xml:space="preserve">2012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3DF4F670" w14:textId="77777777" w:rsidR="00F20A01" w:rsidRPr="000021CC" w:rsidRDefault="00F20A01" w:rsidP="007A6AFC">
            <w:pPr>
              <w:pStyle w:val="ZPpregglava"/>
              <w:rPr>
                <w:snapToGrid w:val="0"/>
              </w:rPr>
            </w:pPr>
            <w:r w:rsidRPr="000021CC">
              <w:rPr>
                <w:snapToGrid w:val="0"/>
              </w:rPr>
              <w:t xml:space="preserve">2013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799EED91" w14:textId="77777777" w:rsidR="00F20A01" w:rsidRPr="000021CC" w:rsidRDefault="00F20A01" w:rsidP="007A6AFC">
            <w:pPr>
              <w:pStyle w:val="ZPpregglava"/>
              <w:rPr>
                <w:snapToGrid w:val="0"/>
              </w:rPr>
            </w:pPr>
            <w:r w:rsidRPr="000021CC">
              <w:rPr>
                <w:snapToGrid w:val="0"/>
              </w:rPr>
              <w:t xml:space="preserve">2014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610CCD6F" w14:textId="77777777" w:rsidR="00F20A01" w:rsidRPr="000021CC" w:rsidRDefault="00F20A01" w:rsidP="007A6AFC">
            <w:pPr>
              <w:pStyle w:val="ZPpregglava"/>
              <w:rPr>
                <w:snapToGrid w:val="0"/>
              </w:rPr>
            </w:pPr>
            <w:r w:rsidRPr="000021CC">
              <w:rPr>
                <w:snapToGrid w:val="0"/>
              </w:rPr>
              <w:t xml:space="preserve">2015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4331FB9B" w14:textId="77777777" w:rsidR="00F20A01" w:rsidRPr="000021CC" w:rsidRDefault="00F20A01" w:rsidP="007A6AFC">
            <w:pPr>
              <w:pStyle w:val="ZPpregglava"/>
              <w:rPr>
                <w:snapToGrid w:val="0"/>
              </w:rPr>
            </w:pPr>
            <w:r w:rsidRPr="000021CC">
              <w:rPr>
                <w:snapToGrid w:val="0"/>
              </w:rPr>
              <w:t xml:space="preserve">2016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6F8E52CE" w14:textId="77777777" w:rsidR="00F20A01" w:rsidRPr="000021CC" w:rsidRDefault="00F20A01" w:rsidP="007A6AFC">
            <w:pPr>
              <w:pStyle w:val="ZPpregglava"/>
              <w:rPr>
                <w:snapToGrid w:val="0"/>
              </w:rPr>
            </w:pPr>
            <w:r w:rsidRPr="000021CC">
              <w:rPr>
                <w:snapToGrid w:val="0"/>
              </w:rPr>
              <w:t xml:space="preserve">2017 </w:t>
            </w:r>
          </w:p>
        </w:tc>
        <w:tc>
          <w:tcPr>
            <w:tcW w:w="287"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420B9F73" w14:textId="77777777" w:rsidR="00F20A01" w:rsidRPr="000021CC" w:rsidRDefault="00F20A01" w:rsidP="007A6AFC">
            <w:pPr>
              <w:pStyle w:val="ZPpregglava"/>
              <w:rPr>
                <w:snapToGrid w:val="0"/>
              </w:rPr>
            </w:pPr>
            <w:r w:rsidRPr="000021CC">
              <w:rPr>
                <w:snapToGrid w:val="0"/>
              </w:rPr>
              <w:t>2018</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52F0C6EF" w14:textId="77777777" w:rsidR="00F20A01" w:rsidRPr="000021CC" w:rsidRDefault="00F20A01" w:rsidP="007A6AFC">
            <w:pPr>
              <w:pStyle w:val="ZPpregglava"/>
              <w:rPr>
                <w:snapToGrid w:val="0"/>
              </w:rPr>
            </w:pPr>
            <w:r w:rsidRPr="000021CC">
              <w:rPr>
                <w:snapToGrid w:val="0"/>
              </w:rPr>
              <w:t>2019</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7A0C9597" w14:textId="77777777" w:rsidR="00F20A01" w:rsidRPr="000021CC" w:rsidRDefault="00F20A01" w:rsidP="007A6AFC">
            <w:pPr>
              <w:pStyle w:val="ZPpregglava"/>
              <w:rPr>
                <w:snapToGrid w:val="0"/>
              </w:rPr>
            </w:pPr>
            <w:r w:rsidRPr="000021CC">
              <w:rPr>
                <w:snapToGrid w:val="0"/>
              </w:rPr>
              <w:t>2020</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4FD3A8BB" w14:textId="77777777" w:rsidR="00F20A01" w:rsidRPr="000021CC" w:rsidRDefault="00F20A01" w:rsidP="007A6AFC">
            <w:pPr>
              <w:pStyle w:val="ZPpregglava"/>
              <w:rPr>
                <w:snapToGrid w:val="0"/>
              </w:rPr>
            </w:pPr>
            <w:r w:rsidRPr="000021CC">
              <w:rPr>
                <w:snapToGrid w:val="0"/>
              </w:rPr>
              <w:t>2021</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05FCF6E9" w14:textId="77777777" w:rsidR="00F20A01" w:rsidRPr="000021CC" w:rsidRDefault="00F20A01" w:rsidP="007A6AFC">
            <w:pPr>
              <w:pStyle w:val="ZPpregglava"/>
              <w:rPr>
                <w:snapToGrid w:val="0"/>
              </w:rPr>
            </w:pPr>
            <w:r w:rsidRPr="000021CC">
              <w:rPr>
                <w:snapToGrid w:val="0"/>
              </w:rPr>
              <w:t>2022</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54990E7A" w14:textId="77777777" w:rsidR="00F20A01" w:rsidRPr="000021CC" w:rsidRDefault="00F20A01" w:rsidP="007A6AFC">
            <w:pPr>
              <w:pStyle w:val="ZPpregglava"/>
              <w:rPr>
                <w:snapToGrid w:val="0"/>
              </w:rPr>
            </w:pPr>
            <w:r w:rsidRPr="000021CC">
              <w:rPr>
                <w:snapToGrid w:val="0"/>
              </w:rPr>
              <w:t>2023</w:t>
            </w:r>
          </w:p>
        </w:tc>
        <w:tc>
          <w:tcPr>
            <w:tcW w:w="287" w:type="pct"/>
            <w:tcBorders>
              <w:top w:val="single" w:sz="12" w:space="0" w:color="008000"/>
              <w:bottom w:val="single" w:sz="4" w:space="0" w:color="008000"/>
              <w:right w:val="single" w:sz="6" w:space="0" w:color="008000"/>
            </w:tcBorders>
            <w:shd w:val="clear" w:color="auto" w:fill="D9D9D9" w:themeFill="background1" w:themeFillShade="D9"/>
            <w:vAlign w:val="bottom"/>
          </w:tcPr>
          <w:p w14:paraId="0ECD4341" w14:textId="77777777" w:rsidR="00F20A01" w:rsidRPr="000021CC" w:rsidRDefault="00F20A01" w:rsidP="007A6AFC">
            <w:pPr>
              <w:pStyle w:val="ZPpregglava"/>
              <w:rPr>
                <w:snapToGrid w:val="0"/>
              </w:rPr>
            </w:pPr>
            <w:r w:rsidRPr="000021CC">
              <w:rPr>
                <w:snapToGrid w:val="0"/>
              </w:rPr>
              <w:t>2024</w:t>
            </w:r>
          </w:p>
        </w:tc>
        <w:tc>
          <w:tcPr>
            <w:tcW w:w="241" w:type="pct"/>
            <w:tcBorders>
              <w:top w:val="single" w:sz="12" w:space="0" w:color="008000"/>
              <w:left w:val="single" w:sz="6" w:space="0" w:color="008000"/>
              <w:bottom w:val="single" w:sz="4" w:space="0" w:color="008000"/>
            </w:tcBorders>
            <w:shd w:val="clear" w:color="auto" w:fill="D9D9D9" w:themeFill="background1" w:themeFillShade="D9"/>
            <w:vAlign w:val="bottom"/>
          </w:tcPr>
          <w:p w14:paraId="7399BB6C" w14:textId="77777777" w:rsidR="00F20A01" w:rsidRPr="000021CC" w:rsidRDefault="00F20A01" w:rsidP="007A6AFC">
            <w:pPr>
              <w:pStyle w:val="ZPpregglava"/>
              <w:rPr>
                <w:snapToGrid w:val="0"/>
              </w:rPr>
            </w:pPr>
            <w:r w:rsidRPr="000021CC">
              <w:rPr>
                <w:snapToGrid w:val="0"/>
              </w:rPr>
              <w:t>Indeks</w:t>
            </w:r>
          </w:p>
          <w:p w14:paraId="6BB821E2" w14:textId="77777777" w:rsidR="00F20A01" w:rsidRPr="000021CC" w:rsidRDefault="00F20A01" w:rsidP="007A6AFC">
            <w:pPr>
              <w:pStyle w:val="ZPpregglava"/>
              <w:rPr>
                <w:snapToGrid w:val="0"/>
              </w:rPr>
            </w:pPr>
            <w:r w:rsidRPr="000021CC">
              <w:rPr>
                <w:snapToGrid w:val="0"/>
              </w:rPr>
              <w:t xml:space="preserve">2024/23 </w:t>
            </w:r>
          </w:p>
        </w:tc>
      </w:tr>
      <w:tr w:rsidR="00F20A01" w:rsidRPr="000021CC" w14:paraId="3325DED6" w14:textId="77777777" w:rsidTr="007A6AFC">
        <w:trPr>
          <w:trHeight w:val="227"/>
          <w:jc w:val="center"/>
        </w:trPr>
        <w:tc>
          <w:tcPr>
            <w:tcW w:w="1037" w:type="pct"/>
            <w:tcBorders>
              <w:top w:val="single" w:sz="4" w:space="0" w:color="008000"/>
            </w:tcBorders>
            <w:tcMar>
              <w:left w:w="57" w:type="dxa"/>
              <w:right w:w="57" w:type="dxa"/>
            </w:tcMar>
            <w:vAlign w:val="bottom"/>
          </w:tcPr>
          <w:p w14:paraId="0E1709BB" w14:textId="77777777" w:rsidR="00F20A01" w:rsidRPr="000021CC" w:rsidRDefault="00F20A01" w:rsidP="007A6AFC">
            <w:pPr>
              <w:pStyle w:val="ZPpregtekst"/>
              <w:rPr>
                <w:b/>
                <w:snapToGrid w:val="0"/>
              </w:rPr>
            </w:pPr>
            <w:r w:rsidRPr="000021CC">
              <w:rPr>
                <w:b/>
                <w:snapToGrid w:val="0"/>
              </w:rPr>
              <w:t>ŠTEVILO</w:t>
            </w:r>
          </w:p>
        </w:tc>
        <w:tc>
          <w:tcPr>
            <w:tcW w:w="286" w:type="pct"/>
            <w:tcBorders>
              <w:top w:val="single" w:sz="4" w:space="0" w:color="008000"/>
            </w:tcBorders>
            <w:tcMar>
              <w:left w:w="57" w:type="dxa"/>
              <w:right w:w="57" w:type="dxa"/>
            </w:tcMar>
            <w:vAlign w:val="bottom"/>
          </w:tcPr>
          <w:p w14:paraId="24DD06E1" w14:textId="77777777" w:rsidR="00F20A01" w:rsidRPr="000021CC" w:rsidRDefault="00F20A01" w:rsidP="007A6AFC">
            <w:pPr>
              <w:pStyle w:val="ZPpregtevilke"/>
              <w:rPr>
                <w:snapToGrid w:val="0"/>
              </w:rPr>
            </w:pPr>
          </w:p>
        </w:tc>
        <w:tc>
          <w:tcPr>
            <w:tcW w:w="286" w:type="pct"/>
            <w:tcBorders>
              <w:top w:val="single" w:sz="4" w:space="0" w:color="008000"/>
            </w:tcBorders>
            <w:tcMar>
              <w:left w:w="57" w:type="dxa"/>
              <w:right w:w="57" w:type="dxa"/>
            </w:tcMar>
            <w:vAlign w:val="bottom"/>
          </w:tcPr>
          <w:p w14:paraId="4E5DA534" w14:textId="77777777" w:rsidR="00F20A01" w:rsidRPr="000021CC" w:rsidRDefault="00F20A01" w:rsidP="007A6AFC">
            <w:pPr>
              <w:pStyle w:val="ZPpregtevilke"/>
              <w:rPr>
                <w:snapToGrid w:val="0"/>
              </w:rPr>
            </w:pPr>
          </w:p>
        </w:tc>
        <w:tc>
          <w:tcPr>
            <w:tcW w:w="286" w:type="pct"/>
            <w:tcBorders>
              <w:top w:val="single" w:sz="4" w:space="0" w:color="008000"/>
            </w:tcBorders>
            <w:tcMar>
              <w:left w:w="57" w:type="dxa"/>
              <w:right w:w="57" w:type="dxa"/>
            </w:tcMar>
            <w:vAlign w:val="bottom"/>
          </w:tcPr>
          <w:p w14:paraId="79978FF5" w14:textId="77777777" w:rsidR="00F20A01" w:rsidRPr="000021CC" w:rsidRDefault="00F20A01" w:rsidP="007A6AFC">
            <w:pPr>
              <w:pStyle w:val="ZPpregtevilke"/>
              <w:rPr>
                <w:snapToGrid w:val="0"/>
              </w:rPr>
            </w:pPr>
          </w:p>
        </w:tc>
        <w:tc>
          <w:tcPr>
            <w:tcW w:w="286" w:type="pct"/>
            <w:tcBorders>
              <w:top w:val="single" w:sz="4" w:space="0" w:color="008000"/>
            </w:tcBorders>
            <w:tcMar>
              <w:left w:w="57" w:type="dxa"/>
              <w:right w:w="57" w:type="dxa"/>
            </w:tcMar>
            <w:vAlign w:val="bottom"/>
          </w:tcPr>
          <w:p w14:paraId="467AA290" w14:textId="77777777" w:rsidR="00F20A01" w:rsidRPr="000021CC" w:rsidRDefault="00F20A01" w:rsidP="007A6AFC">
            <w:pPr>
              <w:pStyle w:val="ZPpregtevilke"/>
              <w:rPr>
                <w:snapToGrid w:val="0"/>
              </w:rPr>
            </w:pPr>
          </w:p>
        </w:tc>
        <w:tc>
          <w:tcPr>
            <w:tcW w:w="286" w:type="pct"/>
            <w:tcBorders>
              <w:top w:val="single" w:sz="4" w:space="0" w:color="008000"/>
            </w:tcBorders>
            <w:tcMar>
              <w:left w:w="57" w:type="dxa"/>
              <w:right w:w="57" w:type="dxa"/>
            </w:tcMar>
            <w:vAlign w:val="bottom"/>
          </w:tcPr>
          <w:p w14:paraId="69BB5231" w14:textId="77777777" w:rsidR="00F20A01" w:rsidRPr="000021CC" w:rsidRDefault="00F20A01" w:rsidP="007A6AFC">
            <w:pPr>
              <w:pStyle w:val="ZPpregtevilke"/>
              <w:rPr>
                <w:snapToGrid w:val="0"/>
              </w:rPr>
            </w:pPr>
          </w:p>
        </w:tc>
        <w:tc>
          <w:tcPr>
            <w:tcW w:w="286" w:type="pct"/>
            <w:tcBorders>
              <w:top w:val="single" w:sz="4" w:space="0" w:color="008000"/>
            </w:tcBorders>
            <w:tcMar>
              <w:left w:w="57" w:type="dxa"/>
              <w:right w:w="57" w:type="dxa"/>
            </w:tcMar>
            <w:vAlign w:val="bottom"/>
          </w:tcPr>
          <w:p w14:paraId="524D0082" w14:textId="77777777" w:rsidR="00F20A01" w:rsidRPr="000021CC" w:rsidRDefault="00F20A01" w:rsidP="007A6AFC">
            <w:pPr>
              <w:pStyle w:val="ZPpregtevilke"/>
              <w:rPr>
                <w:snapToGrid w:val="0"/>
              </w:rPr>
            </w:pPr>
          </w:p>
        </w:tc>
        <w:tc>
          <w:tcPr>
            <w:tcW w:w="287" w:type="pct"/>
            <w:tcBorders>
              <w:top w:val="single" w:sz="4" w:space="0" w:color="008000"/>
            </w:tcBorders>
            <w:tcMar>
              <w:left w:w="57" w:type="dxa"/>
              <w:right w:w="57" w:type="dxa"/>
            </w:tcMar>
            <w:vAlign w:val="bottom"/>
          </w:tcPr>
          <w:p w14:paraId="6F196BD7" w14:textId="77777777" w:rsidR="00F20A01" w:rsidRPr="000021CC" w:rsidRDefault="00F20A01" w:rsidP="007A6AFC">
            <w:pPr>
              <w:pStyle w:val="ZPpregtevilke"/>
              <w:rPr>
                <w:snapToGrid w:val="0"/>
              </w:rPr>
            </w:pPr>
          </w:p>
        </w:tc>
        <w:tc>
          <w:tcPr>
            <w:tcW w:w="286" w:type="pct"/>
            <w:tcBorders>
              <w:top w:val="single" w:sz="4" w:space="0" w:color="008000"/>
            </w:tcBorders>
            <w:tcMar>
              <w:left w:w="57" w:type="dxa"/>
              <w:right w:w="57" w:type="dxa"/>
            </w:tcMar>
            <w:vAlign w:val="bottom"/>
          </w:tcPr>
          <w:p w14:paraId="3D4B1788" w14:textId="77777777" w:rsidR="00F20A01" w:rsidRPr="000021CC" w:rsidRDefault="00F20A01" w:rsidP="007A6AFC">
            <w:pPr>
              <w:pStyle w:val="ZPpregtevilke"/>
              <w:rPr>
                <w:snapToGrid w:val="0"/>
              </w:rPr>
            </w:pPr>
          </w:p>
        </w:tc>
        <w:tc>
          <w:tcPr>
            <w:tcW w:w="286" w:type="pct"/>
            <w:tcBorders>
              <w:top w:val="single" w:sz="4" w:space="0" w:color="008000"/>
            </w:tcBorders>
            <w:tcMar>
              <w:left w:w="57" w:type="dxa"/>
              <w:right w:w="57" w:type="dxa"/>
            </w:tcMar>
            <w:vAlign w:val="bottom"/>
          </w:tcPr>
          <w:p w14:paraId="04D2A323" w14:textId="77777777" w:rsidR="00F20A01" w:rsidRPr="000021CC" w:rsidRDefault="00F20A01" w:rsidP="007A6AFC">
            <w:pPr>
              <w:pStyle w:val="ZPpregtevilke"/>
              <w:rPr>
                <w:snapToGrid w:val="0"/>
              </w:rPr>
            </w:pPr>
          </w:p>
        </w:tc>
        <w:tc>
          <w:tcPr>
            <w:tcW w:w="286" w:type="pct"/>
            <w:tcBorders>
              <w:top w:val="single" w:sz="4" w:space="0" w:color="008000"/>
            </w:tcBorders>
            <w:tcMar>
              <w:left w:w="57" w:type="dxa"/>
              <w:right w:w="57" w:type="dxa"/>
            </w:tcMar>
            <w:vAlign w:val="bottom"/>
          </w:tcPr>
          <w:p w14:paraId="1FC92A51" w14:textId="77777777" w:rsidR="00F20A01" w:rsidRPr="000021CC" w:rsidRDefault="00F20A01" w:rsidP="007A6AFC">
            <w:pPr>
              <w:pStyle w:val="ZPpregtevilke"/>
              <w:rPr>
                <w:snapToGrid w:val="0"/>
              </w:rPr>
            </w:pPr>
          </w:p>
        </w:tc>
        <w:tc>
          <w:tcPr>
            <w:tcW w:w="286" w:type="pct"/>
            <w:tcBorders>
              <w:top w:val="single" w:sz="4" w:space="0" w:color="008000"/>
            </w:tcBorders>
            <w:tcMar>
              <w:left w:w="57" w:type="dxa"/>
              <w:right w:w="57" w:type="dxa"/>
            </w:tcMar>
            <w:vAlign w:val="bottom"/>
          </w:tcPr>
          <w:p w14:paraId="03692C89" w14:textId="77777777" w:rsidR="00F20A01" w:rsidRPr="000021CC" w:rsidRDefault="00F20A01" w:rsidP="007A6AFC">
            <w:pPr>
              <w:pStyle w:val="ZPpregtevilke"/>
              <w:rPr>
                <w:snapToGrid w:val="0"/>
              </w:rPr>
            </w:pPr>
          </w:p>
        </w:tc>
        <w:tc>
          <w:tcPr>
            <w:tcW w:w="286" w:type="pct"/>
            <w:tcBorders>
              <w:top w:val="single" w:sz="4" w:space="0" w:color="008000"/>
            </w:tcBorders>
            <w:tcMar>
              <w:left w:w="57" w:type="dxa"/>
              <w:right w:w="57" w:type="dxa"/>
            </w:tcMar>
            <w:vAlign w:val="bottom"/>
          </w:tcPr>
          <w:p w14:paraId="74DE45B4" w14:textId="77777777" w:rsidR="00F20A01" w:rsidRPr="000021CC" w:rsidRDefault="00F20A01" w:rsidP="007A6AFC">
            <w:pPr>
              <w:pStyle w:val="ZPpregtevilke"/>
              <w:rPr>
                <w:snapToGrid w:val="0"/>
              </w:rPr>
            </w:pPr>
          </w:p>
        </w:tc>
        <w:tc>
          <w:tcPr>
            <w:tcW w:w="287" w:type="pct"/>
            <w:tcBorders>
              <w:top w:val="single" w:sz="4" w:space="0" w:color="008000"/>
              <w:right w:val="single" w:sz="6" w:space="0" w:color="008000"/>
            </w:tcBorders>
            <w:vAlign w:val="bottom"/>
          </w:tcPr>
          <w:p w14:paraId="0E25049A" w14:textId="77777777" w:rsidR="00F20A01" w:rsidRPr="000021CC" w:rsidRDefault="00F20A01" w:rsidP="007A6AFC">
            <w:pPr>
              <w:pStyle w:val="ZPpregtevilke"/>
              <w:rPr>
                <w:snapToGrid w:val="0"/>
              </w:rPr>
            </w:pPr>
          </w:p>
        </w:tc>
        <w:tc>
          <w:tcPr>
            <w:tcW w:w="241" w:type="pct"/>
            <w:tcBorders>
              <w:top w:val="single" w:sz="4" w:space="0" w:color="008000"/>
              <w:left w:val="single" w:sz="6" w:space="0" w:color="008000"/>
            </w:tcBorders>
            <w:vAlign w:val="bottom"/>
          </w:tcPr>
          <w:p w14:paraId="3D2E4550" w14:textId="77777777" w:rsidR="00F20A01" w:rsidRPr="000021CC" w:rsidRDefault="00F20A01" w:rsidP="007A6AFC">
            <w:pPr>
              <w:pStyle w:val="ZPpregtevilke"/>
              <w:rPr>
                <w:snapToGrid w:val="0"/>
              </w:rPr>
            </w:pPr>
          </w:p>
        </w:tc>
      </w:tr>
      <w:tr w:rsidR="00F20A01" w:rsidRPr="000021CC" w14:paraId="2F73E189" w14:textId="77777777" w:rsidTr="007A6AFC">
        <w:trPr>
          <w:trHeight w:val="227"/>
          <w:jc w:val="center"/>
        </w:trPr>
        <w:tc>
          <w:tcPr>
            <w:tcW w:w="1037" w:type="pct"/>
            <w:tcMar>
              <w:left w:w="57" w:type="dxa"/>
              <w:right w:w="57" w:type="dxa"/>
            </w:tcMar>
            <w:vAlign w:val="bottom"/>
          </w:tcPr>
          <w:p w14:paraId="4EE28A3D" w14:textId="77777777" w:rsidR="00F20A01" w:rsidRPr="000021CC" w:rsidRDefault="00F20A01" w:rsidP="007A6AFC">
            <w:pPr>
              <w:pStyle w:val="ZPpregtekst"/>
              <w:rPr>
                <w:snapToGrid w:val="0"/>
              </w:rPr>
            </w:pPr>
            <w:r w:rsidRPr="000021CC">
              <w:rPr>
                <w:snapToGrid w:val="0"/>
              </w:rPr>
              <w:t>Govedo*</w:t>
            </w:r>
          </w:p>
        </w:tc>
        <w:tc>
          <w:tcPr>
            <w:tcW w:w="286" w:type="pct"/>
            <w:tcMar>
              <w:left w:w="57" w:type="dxa"/>
              <w:right w:w="57" w:type="dxa"/>
            </w:tcMar>
            <w:vAlign w:val="bottom"/>
          </w:tcPr>
          <w:p w14:paraId="63DE1F79" w14:textId="77777777" w:rsidR="00F20A01" w:rsidRPr="000021CC" w:rsidRDefault="00F20A01" w:rsidP="007A6AFC">
            <w:pPr>
              <w:pStyle w:val="ZPpregtevilke"/>
            </w:pPr>
            <w:r w:rsidRPr="000021CC">
              <w:t>115.711</w:t>
            </w:r>
          </w:p>
        </w:tc>
        <w:tc>
          <w:tcPr>
            <w:tcW w:w="286" w:type="pct"/>
            <w:tcMar>
              <w:left w:w="57" w:type="dxa"/>
              <w:right w:w="57" w:type="dxa"/>
            </w:tcMar>
            <w:vAlign w:val="bottom"/>
          </w:tcPr>
          <w:p w14:paraId="5B6A5293" w14:textId="77777777" w:rsidR="00F20A01" w:rsidRPr="000021CC" w:rsidRDefault="00F20A01" w:rsidP="007A6AFC">
            <w:pPr>
              <w:pStyle w:val="ZPpregtevilke"/>
            </w:pPr>
            <w:r w:rsidRPr="000021CC">
              <w:t>110.326</w:t>
            </w:r>
          </w:p>
        </w:tc>
        <w:tc>
          <w:tcPr>
            <w:tcW w:w="286" w:type="pct"/>
            <w:tcMar>
              <w:left w:w="57" w:type="dxa"/>
              <w:right w:w="57" w:type="dxa"/>
            </w:tcMar>
            <w:vAlign w:val="bottom"/>
          </w:tcPr>
          <w:p w14:paraId="18EEC7A4" w14:textId="77777777" w:rsidR="00F20A01" w:rsidRPr="000021CC" w:rsidRDefault="00F20A01" w:rsidP="007A6AFC">
            <w:pPr>
              <w:pStyle w:val="ZPpregtevilke"/>
            </w:pPr>
            <w:r w:rsidRPr="000021CC">
              <w:t>108.391</w:t>
            </w:r>
          </w:p>
        </w:tc>
        <w:tc>
          <w:tcPr>
            <w:tcW w:w="286" w:type="pct"/>
            <w:tcMar>
              <w:left w:w="57" w:type="dxa"/>
              <w:right w:w="57" w:type="dxa"/>
            </w:tcMar>
            <w:vAlign w:val="bottom"/>
          </w:tcPr>
          <w:p w14:paraId="1B6DAA2F" w14:textId="77777777" w:rsidR="00F20A01" w:rsidRPr="000021CC" w:rsidRDefault="00F20A01" w:rsidP="007A6AFC">
            <w:pPr>
              <w:pStyle w:val="ZPpregtevilke"/>
            </w:pPr>
            <w:r w:rsidRPr="000021CC">
              <w:t>112.038</w:t>
            </w:r>
          </w:p>
        </w:tc>
        <w:tc>
          <w:tcPr>
            <w:tcW w:w="286" w:type="pct"/>
            <w:tcMar>
              <w:left w:w="57" w:type="dxa"/>
              <w:right w:w="57" w:type="dxa"/>
            </w:tcMar>
            <w:vAlign w:val="bottom"/>
          </w:tcPr>
          <w:p w14:paraId="59268B1D" w14:textId="77777777" w:rsidR="00F20A01" w:rsidRPr="000021CC" w:rsidRDefault="00F20A01" w:rsidP="007A6AFC">
            <w:pPr>
              <w:pStyle w:val="ZPpregtevilke"/>
            </w:pPr>
            <w:r w:rsidRPr="000021CC">
              <w:t>116.952</w:t>
            </w:r>
          </w:p>
        </w:tc>
        <w:tc>
          <w:tcPr>
            <w:tcW w:w="286" w:type="pct"/>
            <w:tcMar>
              <w:left w:w="57" w:type="dxa"/>
              <w:right w:w="57" w:type="dxa"/>
            </w:tcMar>
            <w:vAlign w:val="bottom"/>
          </w:tcPr>
          <w:p w14:paraId="36B3C0A9" w14:textId="77777777" w:rsidR="00F20A01" w:rsidRPr="000021CC" w:rsidRDefault="00F20A01" w:rsidP="007A6AFC">
            <w:pPr>
              <w:pStyle w:val="ZPpregtevilke"/>
            </w:pPr>
            <w:r w:rsidRPr="000021CC">
              <w:t>120.116</w:t>
            </w:r>
          </w:p>
        </w:tc>
        <w:tc>
          <w:tcPr>
            <w:tcW w:w="287" w:type="pct"/>
            <w:tcMar>
              <w:left w:w="57" w:type="dxa"/>
              <w:right w:w="57" w:type="dxa"/>
            </w:tcMar>
            <w:vAlign w:val="bottom"/>
          </w:tcPr>
          <w:p w14:paraId="28F2E72B" w14:textId="77777777" w:rsidR="00F20A01" w:rsidRPr="000021CC" w:rsidRDefault="00F20A01" w:rsidP="007A6AFC">
            <w:pPr>
              <w:pStyle w:val="ZPpregtevilke"/>
            </w:pPr>
            <w:r w:rsidRPr="000021CC">
              <w:t>115.760</w:t>
            </w:r>
          </w:p>
        </w:tc>
        <w:tc>
          <w:tcPr>
            <w:tcW w:w="286" w:type="pct"/>
            <w:tcMar>
              <w:left w:w="57" w:type="dxa"/>
              <w:right w:w="57" w:type="dxa"/>
            </w:tcMar>
            <w:vAlign w:val="bottom"/>
          </w:tcPr>
          <w:p w14:paraId="099B12F3" w14:textId="77777777" w:rsidR="00F20A01" w:rsidRPr="000021CC" w:rsidRDefault="00F20A01" w:rsidP="007A6AFC">
            <w:pPr>
              <w:pStyle w:val="ZPpregtevilke"/>
            </w:pPr>
            <w:r w:rsidRPr="000021CC">
              <w:t>116.295</w:t>
            </w:r>
          </w:p>
        </w:tc>
        <w:tc>
          <w:tcPr>
            <w:tcW w:w="286" w:type="pct"/>
            <w:tcMar>
              <w:left w:w="57" w:type="dxa"/>
              <w:right w:w="57" w:type="dxa"/>
            </w:tcMar>
            <w:vAlign w:val="bottom"/>
          </w:tcPr>
          <w:p w14:paraId="1D329BD8" w14:textId="77777777" w:rsidR="00F20A01" w:rsidRPr="000021CC" w:rsidRDefault="00F20A01" w:rsidP="007A6AFC">
            <w:pPr>
              <w:pStyle w:val="ZPpregtevilke"/>
            </w:pPr>
            <w:r w:rsidRPr="000021CC">
              <w:t>118.124</w:t>
            </w:r>
          </w:p>
        </w:tc>
        <w:tc>
          <w:tcPr>
            <w:tcW w:w="286" w:type="pct"/>
            <w:tcMar>
              <w:left w:w="57" w:type="dxa"/>
              <w:right w:w="57" w:type="dxa"/>
            </w:tcMar>
            <w:vAlign w:val="bottom"/>
          </w:tcPr>
          <w:p w14:paraId="39915D59" w14:textId="77777777" w:rsidR="00F20A01" w:rsidRPr="000021CC" w:rsidRDefault="00F20A01" w:rsidP="007A6AFC">
            <w:pPr>
              <w:pStyle w:val="ZPpregtevilke"/>
            </w:pPr>
            <w:r w:rsidRPr="000021CC">
              <w:t>123.296</w:t>
            </w:r>
          </w:p>
        </w:tc>
        <w:tc>
          <w:tcPr>
            <w:tcW w:w="286" w:type="pct"/>
            <w:tcMar>
              <w:left w:w="57" w:type="dxa"/>
              <w:right w:w="57" w:type="dxa"/>
            </w:tcMar>
            <w:vAlign w:val="bottom"/>
          </w:tcPr>
          <w:p w14:paraId="18B6FBCC" w14:textId="77777777" w:rsidR="00F20A01" w:rsidRPr="000021CC" w:rsidRDefault="00F20A01" w:rsidP="007A6AFC">
            <w:pPr>
              <w:pStyle w:val="ZPpregtevilke"/>
            </w:pPr>
            <w:r w:rsidRPr="000021CC">
              <w:t>122.616</w:t>
            </w:r>
          </w:p>
        </w:tc>
        <w:tc>
          <w:tcPr>
            <w:tcW w:w="286" w:type="pct"/>
            <w:tcMar>
              <w:left w:w="57" w:type="dxa"/>
              <w:right w:w="57" w:type="dxa"/>
            </w:tcMar>
            <w:vAlign w:val="bottom"/>
          </w:tcPr>
          <w:p w14:paraId="3EE67A21" w14:textId="77777777" w:rsidR="00F20A01" w:rsidRPr="000021CC" w:rsidRDefault="00F20A01" w:rsidP="007A6AFC">
            <w:pPr>
              <w:pStyle w:val="ZPpregtevilke"/>
            </w:pPr>
            <w:r w:rsidRPr="000021CC">
              <w:t>112.025</w:t>
            </w:r>
          </w:p>
        </w:tc>
        <w:tc>
          <w:tcPr>
            <w:tcW w:w="287" w:type="pct"/>
            <w:tcBorders>
              <w:right w:val="single" w:sz="6" w:space="0" w:color="008000"/>
            </w:tcBorders>
            <w:vAlign w:val="bottom"/>
          </w:tcPr>
          <w:p w14:paraId="2AE82698" w14:textId="77777777" w:rsidR="00F20A01" w:rsidRPr="000021CC" w:rsidRDefault="00F20A01" w:rsidP="007A6AFC">
            <w:pPr>
              <w:pStyle w:val="ZPpregtevilke"/>
            </w:pPr>
            <w:r w:rsidRPr="000021CC">
              <w:t>105.411</w:t>
            </w:r>
          </w:p>
        </w:tc>
        <w:tc>
          <w:tcPr>
            <w:tcW w:w="241" w:type="pct"/>
            <w:tcBorders>
              <w:left w:val="single" w:sz="6" w:space="0" w:color="008000"/>
            </w:tcBorders>
            <w:vAlign w:val="bottom"/>
          </w:tcPr>
          <w:p w14:paraId="271D708F" w14:textId="77777777" w:rsidR="00F20A01" w:rsidRPr="000021CC" w:rsidRDefault="00F20A01" w:rsidP="007A6AFC">
            <w:pPr>
              <w:pStyle w:val="ZPpregtevilke"/>
            </w:pPr>
            <w:r w:rsidRPr="000021CC">
              <w:t>94,1</w:t>
            </w:r>
          </w:p>
        </w:tc>
      </w:tr>
      <w:tr w:rsidR="00F20A01" w:rsidRPr="000021CC" w14:paraId="2FD1B6E8" w14:textId="77777777" w:rsidTr="007A6AFC">
        <w:trPr>
          <w:trHeight w:val="227"/>
          <w:jc w:val="center"/>
        </w:trPr>
        <w:tc>
          <w:tcPr>
            <w:tcW w:w="1037" w:type="pct"/>
            <w:tcMar>
              <w:left w:w="57" w:type="dxa"/>
              <w:right w:w="57" w:type="dxa"/>
            </w:tcMar>
            <w:vAlign w:val="bottom"/>
          </w:tcPr>
          <w:p w14:paraId="0BA01878" w14:textId="77777777" w:rsidR="00F20A01" w:rsidRPr="000021CC" w:rsidRDefault="00F20A01" w:rsidP="007A6AFC">
            <w:pPr>
              <w:pStyle w:val="ZPpregtekst"/>
              <w:rPr>
                <w:snapToGrid w:val="0"/>
              </w:rPr>
            </w:pPr>
            <w:r w:rsidRPr="000021CC">
              <w:rPr>
                <w:snapToGrid w:val="0"/>
              </w:rPr>
              <w:t>Prašiči*</w:t>
            </w:r>
          </w:p>
        </w:tc>
        <w:tc>
          <w:tcPr>
            <w:tcW w:w="286" w:type="pct"/>
            <w:tcMar>
              <w:left w:w="57" w:type="dxa"/>
              <w:right w:w="57" w:type="dxa"/>
            </w:tcMar>
            <w:vAlign w:val="bottom"/>
          </w:tcPr>
          <w:p w14:paraId="17D762F4" w14:textId="77777777" w:rsidR="00F20A01" w:rsidRPr="000021CC" w:rsidRDefault="00F20A01" w:rsidP="007A6AFC">
            <w:pPr>
              <w:pStyle w:val="ZPpregtevilke"/>
            </w:pPr>
            <w:r w:rsidRPr="000021CC">
              <w:t>252.512</w:t>
            </w:r>
          </w:p>
        </w:tc>
        <w:tc>
          <w:tcPr>
            <w:tcW w:w="286" w:type="pct"/>
            <w:tcMar>
              <w:left w:w="57" w:type="dxa"/>
              <w:right w:w="57" w:type="dxa"/>
            </w:tcMar>
            <w:vAlign w:val="bottom"/>
          </w:tcPr>
          <w:p w14:paraId="3CFBD653" w14:textId="77777777" w:rsidR="00F20A01" w:rsidRPr="000021CC" w:rsidRDefault="00F20A01" w:rsidP="007A6AFC">
            <w:pPr>
              <w:pStyle w:val="ZPpregtevilke"/>
            </w:pPr>
            <w:r w:rsidRPr="000021CC">
              <w:t>227.856</w:t>
            </w:r>
          </w:p>
        </w:tc>
        <w:tc>
          <w:tcPr>
            <w:tcW w:w="286" w:type="pct"/>
            <w:tcMar>
              <w:left w:w="57" w:type="dxa"/>
              <w:right w:w="57" w:type="dxa"/>
            </w:tcMar>
            <w:vAlign w:val="bottom"/>
          </w:tcPr>
          <w:p w14:paraId="245A0406" w14:textId="77777777" w:rsidR="00F20A01" w:rsidRPr="000021CC" w:rsidRDefault="00F20A01" w:rsidP="007A6AFC">
            <w:pPr>
              <w:pStyle w:val="ZPpregtevilke"/>
            </w:pPr>
            <w:r w:rsidRPr="000021CC">
              <w:t>238.871</w:t>
            </w:r>
          </w:p>
        </w:tc>
        <w:tc>
          <w:tcPr>
            <w:tcW w:w="286" w:type="pct"/>
            <w:tcMar>
              <w:left w:w="57" w:type="dxa"/>
              <w:right w:w="57" w:type="dxa"/>
            </w:tcMar>
            <w:vAlign w:val="bottom"/>
          </w:tcPr>
          <w:p w14:paraId="2C5913CD" w14:textId="77777777" w:rsidR="00F20A01" w:rsidRPr="000021CC" w:rsidRDefault="00F20A01" w:rsidP="007A6AFC">
            <w:pPr>
              <w:pStyle w:val="ZPpregtevilke"/>
            </w:pPr>
            <w:r w:rsidRPr="000021CC">
              <w:t>239.309</w:t>
            </w:r>
          </w:p>
        </w:tc>
        <w:tc>
          <w:tcPr>
            <w:tcW w:w="286" w:type="pct"/>
            <w:tcMar>
              <w:left w:w="57" w:type="dxa"/>
              <w:right w:w="57" w:type="dxa"/>
            </w:tcMar>
            <w:vAlign w:val="bottom"/>
          </w:tcPr>
          <w:p w14:paraId="70596D19" w14:textId="77777777" w:rsidR="00F20A01" w:rsidRPr="000021CC" w:rsidRDefault="00F20A01" w:rsidP="007A6AFC">
            <w:pPr>
              <w:pStyle w:val="ZPpregtevilke"/>
            </w:pPr>
            <w:r w:rsidRPr="000021CC">
              <w:t>257.747</w:t>
            </w:r>
          </w:p>
        </w:tc>
        <w:tc>
          <w:tcPr>
            <w:tcW w:w="286" w:type="pct"/>
            <w:tcMar>
              <w:left w:w="57" w:type="dxa"/>
              <w:right w:w="57" w:type="dxa"/>
            </w:tcMar>
            <w:vAlign w:val="bottom"/>
          </w:tcPr>
          <w:p w14:paraId="31BB38D1" w14:textId="77777777" w:rsidR="00F20A01" w:rsidRPr="000021CC" w:rsidRDefault="00F20A01" w:rsidP="007A6AFC">
            <w:pPr>
              <w:pStyle w:val="ZPpregtevilke"/>
            </w:pPr>
            <w:r w:rsidRPr="000021CC">
              <w:t>245.377</w:t>
            </w:r>
          </w:p>
        </w:tc>
        <w:tc>
          <w:tcPr>
            <w:tcW w:w="287" w:type="pct"/>
            <w:tcMar>
              <w:left w:w="57" w:type="dxa"/>
              <w:right w:w="57" w:type="dxa"/>
            </w:tcMar>
            <w:vAlign w:val="bottom"/>
          </w:tcPr>
          <w:p w14:paraId="767F7095" w14:textId="77777777" w:rsidR="00F20A01" w:rsidRPr="000021CC" w:rsidRDefault="00F20A01" w:rsidP="007A6AFC">
            <w:pPr>
              <w:pStyle w:val="ZPpregtevilke"/>
            </w:pPr>
            <w:r w:rsidRPr="000021CC">
              <w:t>249.816</w:t>
            </w:r>
          </w:p>
        </w:tc>
        <w:tc>
          <w:tcPr>
            <w:tcW w:w="286" w:type="pct"/>
            <w:tcMar>
              <w:left w:w="57" w:type="dxa"/>
              <w:right w:w="57" w:type="dxa"/>
            </w:tcMar>
            <w:vAlign w:val="bottom"/>
          </w:tcPr>
          <w:p w14:paraId="120EE8FC" w14:textId="77777777" w:rsidR="00F20A01" w:rsidRPr="000021CC" w:rsidRDefault="00F20A01" w:rsidP="007A6AFC">
            <w:pPr>
              <w:pStyle w:val="ZPpregtevilke"/>
            </w:pPr>
            <w:r w:rsidRPr="000021CC">
              <w:t>259.759</w:t>
            </w:r>
          </w:p>
        </w:tc>
        <w:tc>
          <w:tcPr>
            <w:tcW w:w="286" w:type="pct"/>
            <w:tcMar>
              <w:left w:w="57" w:type="dxa"/>
              <w:right w:w="57" w:type="dxa"/>
            </w:tcMar>
            <w:vAlign w:val="bottom"/>
          </w:tcPr>
          <w:p w14:paraId="610CD1E7" w14:textId="77777777" w:rsidR="00F20A01" w:rsidRPr="000021CC" w:rsidRDefault="00F20A01" w:rsidP="007A6AFC">
            <w:pPr>
              <w:pStyle w:val="ZPpregtevilke"/>
            </w:pPr>
            <w:r w:rsidRPr="000021CC">
              <w:t>245.502</w:t>
            </w:r>
          </w:p>
        </w:tc>
        <w:tc>
          <w:tcPr>
            <w:tcW w:w="286" w:type="pct"/>
            <w:tcMar>
              <w:left w:w="57" w:type="dxa"/>
              <w:right w:w="57" w:type="dxa"/>
            </w:tcMar>
            <w:vAlign w:val="bottom"/>
          </w:tcPr>
          <w:p w14:paraId="43DD7A43" w14:textId="77777777" w:rsidR="00F20A01" w:rsidRPr="000021CC" w:rsidRDefault="00F20A01" w:rsidP="007A6AFC">
            <w:pPr>
              <w:pStyle w:val="ZPpregtevilke"/>
            </w:pPr>
            <w:r w:rsidRPr="000021CC">
              <w:t>244.867</w:t>
            </w:r>
          </w:p>
        </w:tc>
        <w:tc>
          <w:tcPr>
            <w:tcW w:w="286" w:type="pct"/>
            <w:tcMar>
              <w:left w:w="57" w:type="dxa"/>
              <w:right w:w="57" w:type="dxa"/>
            </w:tcMar>
            <w:vAlign w:val="bottom"/>
          </w:tcPr>
          <w:p w14:paraId="22A83309" w14:textId="77777777" w:rsidR="00F20A01" w:rsidRPr="000021CC" w:rsidRDefault="00F20A01" w:rsidP="007A6AFC">
            <w:pPr>
              <w:pStyle w:val="ZPpregtevilke"/>
            </w:pPr>
            <w:r w:rsidRPr="000021CC">
              <w:t>228.751</w:t>
            </w:r>
          </w:p>
        </w:tc>
        <w:tc>
          <w:tcPr>
            <w:tcW w:w="286" w:type="pct"/>
            <w:tcMar>
              <w:left w:w="57" w:type="dxa"/>
              <w:right w:w="57" w:type="dxa"/>
            </w:tcMar>
            <w:vAlign w:val="bottom"/>
          </w:tcPr>
          <w:p w14:paraId="29BA99D1" w14:textId="77777777" w:rsidR="00F20A01" w:rsidRPr="000021CC" w:rsidRDefault="00F20A01" w:rsidP="007A6AFC">
            <w:pPr>
              <w:pStyle w:val="ZPpregtevilke"/>
            </w:pPr>
            <w:r w:rsidRPr="000021CC">
              <w:t>209.925</w:t>
            </w:r>
          </w:p>
        </w:tc>
        <w:tc>
          <w:tcPr>
            <w:tcW w:w="287" w:type="pct"/>
            <w:tcBorders>
              <w:right w:val="single" w:sz="6" w:space="0" w:color="008000"/>
            </w:tcBorders>
            <w:vAlign w:val="bottom"/>
          </w:tcPr>
          <w:p w14:paraId="76ABAD95" w14:textId="77777777" w:rsidR="00F20A01" w:rsidRPr="000021CC" w:rsidRDefault="00F20A01" w:rsidP="007A6AFC">
            <w:pPr>
              <w:pStyle w:val="ZPpregtevilke"/>
            </w:pPr>
            <w:r w:rsidRPr="000021CC">
              <w:t>203.996</w:t>
            </w:r>
          </w:p>
        </w:tc>
        <w:tc>
          <w:tcPr>
            <w:tcW w:w="241" w:type="pct"/>
            <w:tcBorders>
              <w:left w:val="single" w:sz="6" w:space="0" w:color="008000"/>
            </w:tcBorders>
            <w:vAlign w:val="bottom"/>
          </w:tcPr>
          <w:p w14:paraId="332F11FC" w14:textId="77777777" w:rsidR="00F20A01" w:rsidRPr="000021CC" w:rsidRDefault="00F20A01" w:rsidP="007A6AFC">
            <w:pPr>
              <w:pStyle w:val="ZPpregtevilke"/>
            </w:pPr>
            <w:r w:rsidRPr="000021CC">
              <w:t>97,2</w:t>
            </w:r>
          </w:p>
        </w:tc>
      </w:tr>
      <w:tr w:rsidR="00F20A01" w:rsidRPr="000021CC" w14:paraId="1ECD53D6" w14:textId="77777777" w:rsidTr="007A6AFC">
        <w:trPr>
          <w:trHeight w:val="227"/>
          <w:jc w:val="center"/>
        </w:trPr>
        <w:tc>
          <w:tcPr>
            <w:tcW w:w="1037" w:type="pct"/>
            <w:tcMar>
              <w:left w:w="57" w:type="dxa"/>
              <w:right w:w="57" w:type="dxa"/>
            </w:tcMar>
            <w:vAlign w:val="bottom"/>
          </w:tcPr>
          <w:p w14:paraId="1B62AB44" w14:textId="77777777" w:rsidR="00F20A01" w:rsidRPr="000021CC" w:rsidRDefault="00F20A01" w:rsidP="007A6AFC">
            <w:pPr>
              <w:pStyle w:val="ZPpregtekst"/>
              <w:rPr>
                <w:snapToGrid w:val="0"/>
              </w:rPr>
            </w:pPr>
            <w:r w:rsidRPr="000021CC">
              <w:rPr>
                <w:snapToGrid w:val="0"/>
              </w:rPr>
              <w:t>Perutnina (000)</w:t>
            </w:r>
          </w:p>
        </w:tc>
        <w:tc>
          <w:tcPr>
            <w:tcW w:w="286" w:type="pct"/>
            <w:tcMar>
              <w:left w:w="57" w:type="dxa"/>
              <w:right w:w="57" w:type="dxa"/>
            </w:tcMar>
            <w:vAlign w:val="bottom"/>
          </w:tcPr>
          <w:p w14:paraId="33510008" w14:textId="77777777" w:rsidR="00F20A01" w:rsidRPr="000021CC" w:rsidRDefault="00F20A01" w:rsidP="007A6AFC">
            <w:pPr>
              <w:pStyle w:val="ZPpregtevilke"/>
            </w:pPr>
            <w:r w:rsidRPr="000021CC">
              <w:t>32.041</w:t>
            </w:r>
          </w:p>
        </w:tc>
        <w:tc>
          <w:tcPr>
            <w:tcW w:w="286" w:type="pct"/>
            <w:tcMar>
              <w:left w:w="57" w:type="dxa"/>
              <w:right w:w="57" w:type="dxa"/>
            </w:tcMar>
            <w:vAlign w:val="bottom"/>
          </w:tcPr>
          <w:p w14:paraId="457B12D1" w14:textId="77777777" w:rsidR="00F20A01" w:rsidRPr="000021CC" w:rsidRDefault="00F20A01" w:rsidP="007A6AFC">
            <w:pPr>
              <w:pStyle w:val="ZPpregtevilke"/>
            </w:pPr>
            <w:r w:rsidRPr="000021CC">
              <w:t>32.316</w:t>
            </w:r>
          </w:p>
        </w:tc>
        <w:tc>
          <w:tcPr>
            <w:tcW w:w="286" w:type="pct"/>
            <w:tcMar>
              <w:left w:w="57" w:type="dxa"/>
              <w:right w:w="57" w:type="dxa"/>
            </w:tcMar>
            <w:vAlign w:val="bottom"/>
          </w:tcPr>
          <w:p w14:paraId="1D8DA296" w14:textId="77777777" w:rsidR="00F20A01" w:rsidRPr="000021CC" w:rsidRDefault="00F20A01" w:rsidP="007A6AFC">
            <w:pPr>
              <w:pStyle w:val="ZPpregtevilke"/>
            </w:pPr>
            <w:r w:rsidRPr="000021CC">
              <w:t>33.594</w:t>
            </w:r>
          </w:p>
        </w:tc>
        <w:tc>
          <w:tcPr>
            <w:tcW w:w="286" w:type="pct"/>
            <w:tcMar>
              <w:left w:w="57" w:type="dxa"/>
              <w:right w:w="57" w:type="dxa"/>
            </w:tcMar>
            <w:vAlign w:val="bottom"/>
          </w:tcPr>
          <w:p w14:paraId="5DA312FB" w14:textId="77777777" w:rsidR="00F20A01" w:rsidRPr="000021CC" w:rsidRDefault="00F20A01" w:rsidP="007A6AFC">
            <w:pPr>
              <w:pStyle w:val="ZPpregtevilke"/>
            </w:pPr>
            <w:r w:rsidRPr="000021CC">
              <w:t>33.322</w:t>
            </w:r>
          </w:p>
        </w:tc>
        <w:tc>
          <w:tcPr>
            <w:tcW w:w="286" w:type="pct"/>
            <w:tcMar>
              <w:left w:w="57" w:type="dxa"/>
              <w:right w:w="57" w:type="dxa"/>
            </w:tcMar>
            <w:vAlign w:val="bottom"/>
          </w:tcPr>
          <w:p w14:paraId="541C13C1" w14:textId="77777777" w:rsidR="00F20A01" w:rsidRPr="000021CC" w:rsidRDefault="00F20A01" w:rsidP="007A6AFC">
            <w:pPr>
              <w:pStyle w:val="ZPpregtevilke"/>
            </w:pPr>
            <w:r w:rsidRPr="000021CC">
              <w:t>35.986</w:t>
            </w:r>
          </w:p>
        </w:tc>
        <w:tc>
          <w:tcPr>
            <w:tcW w:w="286" w:type="pct"/>
            <w:tcMar>
              <w:left w:w="57" w:type="dxa"/>
              <w:right w:w="57" w:type="dxa"/>
            </w:tcMar>
            <w:vAlign w:val="bottom"/>
          </w:tcPr>
          <w:p w14:paraId="542EB485" w14:textId="77777777" w:rsidR="00F20A01" w:rsidRPr="000021CC" w:rsidRDefault="00F20A01" w:rsidP="007A6AFC">
            <w:pPr>
              <w:pStyle w:val="ZPpregtevilke"/>
            </w:pPr>
            <w:r w:rsidRPr="000021CC">
              <w:t>38.500</w:t>
            </w:r>
          </w:p>
        </w:tc>
        <w:tc>
          <w:tcPr>
            <w:tcW w:w="287" w:type="pct"/>
            <w:tcMar>
              <w:left w:w="57" w:type="dxa"/>
              <w:right w:w="57" w:type="dxa"/>
            </w:tcMar>
            <w:vAlign w:val="bottom"/>
          </w:tcPr>
          <w:p w14:paraId="1ED03141" w14:textId="77777777" w:rsidR="00F20A01" w:rsidRPr="000021CC" w:rsidRDefault="00F20A01" w:rsidP="007A6AFC">
            <w:pPr>
              <w:pStyle w:val="ZPpregtevilke"/>
            </w:pPr>
            <w:r w:rsidRPr="000021CC">
              <w:t>38.238</w:t>
            </w:r>
          </w:p>
        </w:tc>
        <w:tc>
          <w:tcPr>
            <w:tcW w:w="286" w:type="pct"/>
            <w:tcMar>
              <w:left w:w="57" w:type="dxa"/>
              <w:right w:w="57" w:type="dxa"/>
            </w:tcMar>
            <w:vAlign w:val="bottom"/>
          </w:tcPr>
          <w:p w14:paraId="33FE4369" w14:textId="77777777" w:rsidR="00F20A01" w:rsidRPr="000021CC" w:rsidRDefault="00F20A01" w:rsidP="007A6AFC">
            <w:pPr>
              <w:pStyle w:val="ZPpregtevilke"/>
            </w:pPr>
            <w:r w:rsidRPr="000021CC">
              <w:t>38.841</w:t>
            </w:r>
          </w:p>
        </w:tc>
        <w:tc>
          <w:tcPr>
            <w:tcW w:w="286" w:type="pct"/>
            <w:tcMar>
              <w:left w:w="57" w:type="dxa"/>
              <w:right w:w="57" w:type="dxa"/>
            </w:tcMar>
            <w:vAlign w:val="bottom"/>
          </w:tcPr>
          <w:p w14:paraId="3C6CE0D9" w14:textId="77777777" w:rsidR="00F20A01" w:rsidRPr="000021CC" w:rsidRDefault="00F20A01" w:rsidP="007A6AFC">
            <w:pPr>
              <w:pStyle w:val="ZPpregtevilke"/>
            </w:pPr>
            <w:r w:rsidRPr="000021CC">
              <w:t>40.137</w:t>
            </w:r>
          </w:p>
        </w:tc>
        <w:tc>
          <w:tcPr>
            <w:tcW w:w="286" w:type="pct"/>
            <w:tcMar>
              <w:left w:w="57" w:type="dxa"/>
              <w:right w:w="57" w:type="dxa"/>
            </w:tcMar>
            <w:vAlign w:val="bottom"/>
          </w:tcPr>
          <w:p w14:paraId="37FAA62C" w14:textId="77777777" w:rsidR="00F20A01" w:rsidRPr="000021CC" w:rsidRDefault="00F20A01" w:rsidP="007A6AFC">
            <w:pPr>
              <w:pStyle w:val="ZPpregtevilke"/>
            </w:pPr>
            <w:r w:rsidRPr="000021CC">
              <w:t>39.610</w:t>
            </w:r>
          </w:p>
        </w:tc>
        <w:tc>
          <w:tcPr>
            <w:tcW w:w="286" w:type="pct"/>
            <w:tcMar>
              <w:left w:w="57" w:type="dxa"/>
              <w:right w:w="57" w:type="dxa"/>
            </w:tcMar>
            <w:vAlign w:val="bottom"/>
          </w:tcPr>
          <w:p w14:paraId="25C5A873" w14:textId="77777777" w:rsidR="00F20A01" w:rsidRPr="000021CC" w:rsidRDefault="00F20A01" w:rsidP="007A6AFC">
            <w:pPr>
              <w:pStyle w:val="ZPpregtevilke"/>
            </w:pPr>
            <w:r w:rsidRPr="000021CC">
              <w:t>41.386</w:t>
            </w:r>
          </w:p>
        </w:tc>
        <w:tc>
          <w:tcPr>
            <w:tcW w:w="286" w:type="pct"/>
            <w:tcMar>
              <w:left w:w="57" w:type="dxa"/>
              <w:right w:w="57" w:type="dxa"/>
            </w:tcMar>
            <w:vAlign w:val="bottom"/>
          </w:tcPr>
          <w:p w14:paraId="2ADBFBAD" w14:textId="77777777" w:rsidR="00F20A01" w:rsidRPr="000021CC" w:rsidRDefault="00F20A01" w:rsidP="007A6AFC">
            <w:pPr>
              <w:pStyle w:val="ZPpregtevilke"/>
            </w:pPr>
            <w:r w:rsidRPr="000021CC">
              <w:t>42.269</w:t>
            </w:r>
          </w:p>
        </w:tc>
        <w:tc>
          <w:tcPr>
            <w:tcW w:w="287" w:type="pct"/>
            <w:tcBorders>
              <w:right w:val="single" w:sz="6" w:space="0" w:color="008000"/>
            </w:tcBorders>
            <w:vAlign w:val="bottom"/>
          </w:tcPr>
          <w:p w14:paraId="5452E2A7" w14:textId="77777777" w:rsidR="00F20A01" w:rsidRPr="000021CC" w:rsidRDefault="00F20A01" w:rsidP="007A6AFC">
            <w:pPr>
              <w:pStyle w:val="ZPpregtevilke"/>
            </w:pPr>
            <w:r w:rsidRPr="000021CC">
              <w:t>43.453</w:t>
            </w:r>
          </w:p>
        </w:tc>
        <w:tc>
          <w:tcPr>
            <w:tcW w:w="241" w:type="pct"/>
            <w:tcBorders>
              <w:left w:val="single" w:sz="6" w:space="0" w:color="008000"/>
            </w:tcBorders>
            <w:vAlign w:val="bottom"/>
          </w:tcPr>
          <w:p w14:paraId="0ACE1376" w14:textId="77777777" w:rsidR="00F20A01" w:rsidRPr="000021CC" w:rsidRDefault="00F20A01" w:rsidP="007A6AFC">
            <w:pPr>
              <w:pStyle w:val="ZPpregtevilke"/>
            </w:pPr>
            <w:r w:rsidRPr="000021CC">
              <w:t>102,8</w:t>
            </w:r>
          </w:p>
        </w:tc>
      </w:tr>
      <w:tr w:rsidR="00F20A01" w:rsidRPr="000021CC" w14:paraId="258D8797" w14:textId="77777777" w:rsidTr="007A6AFC">
        <w:trPr>
          <w:trHeight w:val="227"/>
          <w:jc w:val="center"/>
        </w:trPr>
        <w:tc>
          <w:tcPr>
            <w:tcW w:w="1037" w:type="pct"/>
            <w:tcMar>
              <w:left w:w="57" w:type="dxa"/>
              <w:right w:w="57" w:type="dxa"/>
            </w:tcMar>
            <w:vAlign w:val="bottom"/>
          </w:tcPr>
          <w:p w14:paraId="4615F489" w14:textId="77777777" w:rsidR="00F20A01" w:rsidRPr="000021CC" w:rsidRDefault="00F20A01" w:rsidP="007A6AFC">
            <w:pPr>
              <w:pStyle w:val="ZPpregtekst"/>
              <w:rPr>
                <w:snapToGrid w:val="0"/>
              </w:rPr>
            </w:pPr>
            <w:r w:rsidRPr="000021CC">
              <w:rPr>
                <w:snapToGrid w:val="0"/>
              </w:rPr>
              <w:t>Drobnica</w:t>
            </w:r>
          </w:p>
        </w:tc>
        <w:tc>
          <w:tcPr>
            <w:tcW w:w="286" w:type="pct"/>
            <w:tcMar>
              <w:left w:w="57" w:type="dxa"/>
              <w:right w:w="57" w:type="dxa"/>
            </w:tcMar>
            <w:vAlign w:val="bottom"/>
          </w:tcPr>
          <w:p w14:paraId="535303A9" w14:textId="77777777" w:rsidR="00F20A01" w:rsidRPr="000021CC" w:rsidRDefault="00F20A01" w:rsidP="007A6AFC">
            <w:pPr>
              <w:pStyle w:val="ZPpregtevilke"/>
            </w:pPr>
            <w:r w:rsidRPr="000021CC">
              <w:t>9.290</w:t>
            </w:r>
          </w:p>
        </w:tc>
        <w:tc>
          <w:tcPr>
            <w:tcW w:w="286" w:type="pct"/>
            <w:tcMar>
              <w:left w:w="57" w:type="dxa"/>
              <w:right w:w="57" w:type="dxa"/>
            </w:tcMar>
            <w:vAlign w:val="bottom"/>
          </w:tcPr>
          <w:p w14:paraId="32C046B5" w14:textId="77777777" w:rsidR="00F20A01" w:rsidRPr="000021CC" w:rsidRDefault="00F20A01" w:rsidP="007A6AFC">
            <w:pPr>
              <w:pStyle w:val="ZPpregtevilke"/>
            </w:pPr>
            <w:r w:rsidRPr="000021CC">
              <w:t>7.863</w:t>
            </w:r>
          </w:p>
        </w:tc>
        <w:tc>
          <w:tcPr>
            <w:tcW w:w="286" w:type="pct"/>
            <w:tcMar>
              <w:left w:w="57" w:type="dxa"/>
              <w:right w:w="57" w:type="dxa"/>
            </w:tcMar>
            <w:vAlign w:val="bottom"/>
          </w:tcPr>
          <w:p w14:paraId="15655F34" w14:textId="77777777" w:rsidR="00F20A01" w:rsidRPr="000021CC" w:rsidRDefault="00F20A01" w:rsidP="007A6AFC">
            <w:pPr>
              <w:pStyle w:val="ZPpregtevilke"/>
            </w:pPr>
            <w:r w:rsidRPr="000021CC">
              <w:t>9.311</w:t>
            </w:r>
          </w:p>
        </w:tc>
        <w:tc>
          <w:tcPr>
            <w:tcW w:w="286" w:type="pct"/>
            <w:tcMar>
              <w:left w:w="57" w:type="dxa"/>
              <w:right w:w="57" w:type="dxa"/>
            </w:tcMar>
            <w:vAlign w:val="bottom"/>
          </w:tcPr>
          <w:p w14:paraId="6D02125F" w14:textId="77777777" w:rsidR="00F20A01" w:rsidRPr="000021CC" w:rsidRDefault="00F20A01" w:rsidP="007A6AFC">
            <w:pPr>
              <w:pStyle w:val="ZPpregtevilke"/>
            </w:pPr>
            <w:r w:rsidRPr="000021CC">
              <w:t>9.681</w:t>
            </w:r>
          </w:p>
        </w:tc>
        <w:tc>
          <w:tcPr>
            <w:tcW w:w="286" w:type="pct"/>
            <w:tcMar>
              <w:left w:w="57" w:type="dxa"/>
              <w:right w:w="57" w:type="dxa"/>
            </w:tcMar>
            <w:vAlign w:val="bottom"/>
          </w:tcPr>
          <w:p w14:paraId="0387C778" w14:textId="77777777" w:rsidR="00F20A01" w:rsidRPr="000021CC" w:rsidRDefault="00F20A01" w:rsidP="007A6AFC">
            <w:pPr>
              <w:pStyle w:val="ZPpregtevilke"/>
            </w:pPr>
            <w:r w:rsidRPr="000021CC">
              <w:t>10.529</w:t>
            </w:r>
          </w:p>
        </w:tc>
        <w:tc>
          <w:tcPr>
            <w:tcW w:w="286" w:type="pct"/>
            <w:tcMar>
              <w:left w:w="57" w:type="dxa"/>
              <w:right w:w="57" w:type="dxa"/>
            </w:tcMar>
            <w:vAlign w:val="bottom"/>
          </w:tcPr>
          <w:p w14:paraId="0AFBEAF0" w14:textId="77777777" w:rsidR="00F20A01" w:rsidRPr="000021CC" w:rsidRDefault="00F20A01" w:rsidP="007A6AFC">
            <w:pPr>
              <w:pStyle w:val="ZPpregtevilke"/>
            </w:pPr>
            <w:r w:rsidRPr="000021CC">
              <w:t>12.074</w:t>
            </w:r>
          </w:p>
        </w:tc>
        <w:tc>
          <w:tcPr>
            <w:tcW w:w="287" w:type="pct"/>
            <w:tcMar>
              <w:left w:w="57" w:type="dxa"/>
              <w:right w:w="57" w:type="dxa"/>
            </w:tcMar>
            <w:vAlign w:val="bottom"/>
          </w:tcPr>
          <w:p w14:paraId="7D70B055" w14:textId="77777777" w:rsidR="00F20A01" w:rsidRPr="000021CC" w:rsidRDefault="00F20A01" w:rsidP="007A6AFC">
            <w:pPr>
              <w:pStyle w:val="ZPpregtevilke"/>
            </w:pPr>
            <w:r w:rsidRPr="000021CC">
              <w:t>13.361</w:t>
            </w:r>
          </w:p>
        </w:tc>
        <w:tc>
          <w:tcPr>
            <w:tcW w:w="286" w:type="pct"/>
            <w:tcMar>
              <w:left w:w="57" w:type="dxa"/>
              <w:right w:w="57" w:type="dxa"/>
            </w:tcMar>
            <w:vAlign w:val="bottom"/>
          </w:tcPr>
          <w:p w14:paraId="6729A117" w14:textId="77777777" w:rsidR="00F20A01" w:rsidRPr="000021CC" w:rsidRDefault="00F20A01" w:rsidP="007A6AFC">
            <w:pPr>
              <w:pStyle w:val="ZPpregtevilke"/>
            </w:pPr>
            <w:r w:rsidRPr="000021CC">
              <w:t>13.601</w:t>
            </w:r>
          </w:p>
        </w:tc>
        <w:tc>
          <w:tcPr>
            <w:tcW w:w="286" w:type="pct"/>
            <w:tcMar>
              <w:left w:w="57" w:type="dxa"/>
              <w:right w:w="57" w:type="dxa"/>
            </w:tcMar>
            <w:vAlign w:val="bottom"/>
          </w:tcPr>
          <w:p w14:paraId="4315E511" w14:textId="77777777" w:rsidR="00F20A01" w:rsidRPr="000021CC" w:rsidRDefault="00F20A01" w:rsidP="007A6AFC">
            <w:pPr>
              <w:pStyle w:val="ZPpregtevilke"/>
            </w:pPr>
            <w:r w:rsidRPr="000021CC">
              <w:t>10.334</w:t>
            </w:r>
          </w:p>
        </w:tc>
        <w:tc>
          <w:tcPr>
            <w:tcW w:w="286" w:type="pct"/>
            <w:tcMar>
              <w:left w:w="57" w:type="dxa"/>
              <w:right w:w="57" w:type="dxa"/>
            </w:tcMar>
            <w:vAlign w:val="bottom"/>
          </w:tcPr>
          <w:p w14:paraId="3A01A4BA" w14:textId="77777777" w:rsidR="00F20A01" w:rsidRPr="000021CC" w:rsidRDefault="00F20A01" w:rsidP="007A6AFC">
            <w:pPr>
              <w:pStyle w:val="ZPpregtevilke"/>
            </w:pPr>
            <w:r w:rsidRPr="000021CC">
              <w:t>11.896</w:t>
            </w:r>
          </w:p>
        </w:tc>
        <w:tc>
          <w:tcPr>
            <w:tcW w:w="286" w:type="pct"/>
            <w:tcMar>
              <w:left w:w="57" w:type="dxa"/>
              <w:right w:w="57" w:type="dxa"/>
            </w:tcMar>
            <w:vAlign w:val="bottom"/>
          </w:tcPr>
          <w:p w14:paraId="6C194E75" w14:textId="77777777" w:rsidR="00F20A01" w:rsidRPr="000021CC" w:rsidRDefault="00F20A01" w:rsidP="007A6AFC">
            <w:pPr>
              <w:pStyle w:val="ZPpregtevilke"/>
            </w:pPr>
            <w:r w:rsidRPr="000021CC">
              <w:t>12.676</w:t>
            </w:r>
          </w:p>
        </w:tc>
        <w:tc>
          <w:tcPr>
            <w:tcW w:w="286" w:type="pct"/>
            <w:tcMar>
              <w:left w:w="57" w:type="dxa"/>
              <w:right w:w="57" w:type="dxa"/>
            </w:tcMar>
            <w:vAlign w:val="bottom"/>
          </w:tcPr>
          <w:p w14:paraId="21E3C502" w14:textId="77777777" w:rsidR="00F20A01" w:rsidRPr="000021CC" w:rsidRDefault="00F20A01" w:rsidP="007A6AFC">
            <w:pPr>
              <w:pStyle w:val="ZPpregtevilke"/>
            </w:pPr>
            <w:r w:rsidRPr="000021CC">
              <w:t>12.645</w:t>
            </w:r>
          </w:p>
        </w:tc>
        <w:tc>
          <w:tcPr>
            <w:tcW w:w="287" w:type="pct"/>
            <w:tcBorders>
              <w:right w:val="single" w:sz="6" w:space="0" w:color="008000"/>
            </w:tcBorders>
            <w:vAlign w:val="bottom"/>
          </w:tcPr>
          <w:p w14:paraId="3A09A3C9" w14:textId="77777777" w:rsidR="00F20A01" w:rsidRPr="000021CC" w:rsidRDefault="00F20A01" w:rsidP="007A6AFC">
            <w:pPr>
              <w:pStyle w:val="ZPpregtevilke"/>
            </w:pPr>
            <w:r w:rsidRPr="000021CC">
              <w:t>11.815</w:t>
            </w:r>
          </w:p>
        </w:tc>
        <w:tc>
          <w:tcPr>
            <w:tcW w:w="241" w:type="pct"/>
            <w:tcBorders>
              <w:left w:val="single" w:sz="6" w:space="0" w:color="008000"/>
            </w:tcBorders>
            <w:vAlign w:val="bottom"/>
          </w:tcPr>
          <w:p w14:paraId="1EDD297E" w14:textId="77777777" w:rsidR="00F20A01" w:rsidRPr="000021CC" w:rsidRDefault="00F20A01" w:rsidP="007A6AFC">
            <w:pPr>
              <w:pStyle w:val="ZPpregtevilke"/>
            </w:pPr>
            <w:r w:rsidRPr="000021CC">
              <w:t>93,4</w:t>
            </w:r>
          </w:p>
        </w:tc>
      </w:tr>
      <w:tr w:rsidR="00F20A01" w:rsidRPr="000021CC" w14:paraId="33178009" w14:textId="77777777" w:rsidTr="007A6AFC">
        <w:trPr>
          <w:trHeight w:val="227"/>
          <w:jc w:val="center"/>
        </w:trPr>
        <w:tc>
          <w:tcPr>
            <w:tcW w:w="1037" w:type="pct"/>
            <w:tcMar>
              <w:left w:w="57" w:type="dxa"/>
              <w:right w:w="57" w:type="dxa"/>
            </w:tcMar>
            <w:vAlign w:val="bottom"/>
          </w:tcPr>
          <w:p w14:paraId="419763E7" w14:textId="77777777" w:rsidR="00F20A01" w:rsidRPr="000021CC" w:rsidRDefault="00F20A01" w:rsidP="007A6AFC">
            <w:pPr>
              <w:pStyle w:val="ZPpregtekst"/>
              <w:rPr>
                <w:snapToGrid w:val="0"/>
              </w:rPr>
            </w:pPr>
            <w:r w:rsidRPr="000021CC">
              <w:rPr>
                <w:snapToGrid w:val="0"/>
              </w:rPr>
              <w:t>Konji</w:t>
            </w:r>
          </w:p>
        </w:tc>
        <w:tc>
          <w:tcPr>
            <w:tcW w:w="286" w:type="pct"/>
            <w:tcMar>
              <w:left w:w="57" w:type="dxa"/>
              <w:right w:w="57" w:type="dxa"/>
            </w:tcMar>
            <w:vAlign w:val="bottom"/>
          </w:tcPr>
          <w:p w14:paraId="67E069A9" w14:textId="77777777" w:rsidR="00F20A01" w:rsidRPr="000021CC" w:rsidRDefault="00F20A01" w:rsidP="007A6AFC">
            <w:pPr>
              <w:pStyle w:val="ZPpregtevilke"/>
            </w:pPr>
            <w:r w:rsidRPr="000021CC">
              <w:t>1.721</w:t>
            </w:r>
          </w:p>
        </w:tc>
        <w:tc>
          <w:tcPr>
            <w:tcW w:w="286" w:type="pct"/>
            <w:tcMar>
              <w:left w:w="57" w:type="dxa"/>
              <w:right w:w="57" w:type="dxa"/>
            </w:tcMar>
            <w:vAlign w:val="bottom"/>
          </w:tcPr>
          <w:p w14:paraId="274262F2" w14:textId="77777777" w:rsidR="00F20A01" w:rsidRPr="000021CC" w:rsidRDefault="00F20A01" w:rsidP="007A6AFC">
            <w:pPr>
              <w:pStyle w:val="ZPpregtevilke"/>
            </w:pPr>
            <w:r w:rsidRPr="000021CC">
              <w:t>1.393</w:t>
            </w:r>
          </w:p>
        </w:tc>
        <w:tc>
          <w:tcPr>
            <w:tcW w:w="286" w:type="pct"/>
            <w:tcMar>
              <w:left w:w="57" w:type="dxa"/>
              <w:right w:w="57" w:type="dxa"/>
            </w:tcMar>
            <w:vAlign w:val="bottom"/>
          </w:tcPr>
          <w:p w14:paraId="38DA9CA1" w14:textId="77777777" w:rsidR="00F20A01" w:rsidRPr="000021CC" w:rsidRDefault="00F20A01" w:rsidP="007A6AFC">
            <w:pPr>
              <w:pStyle w:val="ZPpregtevilke"/>
            </w:pPr>
            <w:r w:rsidRPr="000021CC">
              <w:t>1.544</w:t>
            </w:r>
          </w:p>
        </w:tc>
        <w:tc>
          <w:tcPr>
            <w:tcW w:w="286" w:type="pct"/>
            <w:tcMar>
              <w:left w:w="57" w:type="dxa"/>
              <w:right w:w="57" w:type="dxa"/>
            </w:tcMar>
            <w:vAlign w:val="bottom"/>
          </w:tcPr>
          <w:p w14:paraId="35B7A79A" w14:textId="77777777" w:rsidR="00F20A01" w:rsidRPr="000021CC" w:rsidRDefault="00F20A01" w:rsidP="007A6AFC">
            <w:pPr>
              <w:pStyle w:val="ZPpregtevilke"/>
            </w:pPr>
            <w:r w:rsidRPr="000021CC">
              <w:t>1.391</w:t>
            </w:r>
          </w:p>
        </w:tc>
        <w:tc>
          <w:tcPr>
            <w:tcW w:w="286" w:type="pct"/>
            <w:tcMar>
              <w:left w:w="57" w:type="dxa"/>
              <w:right w:w="57" w:type="dxa"/>
            </w:tcMar>
            <w:vAlign w:val="bottom"/>
          </w:tcPr>
          <w:p w14:paraId="61A593FD" w14:textId="77777777" w:rsidR="00F20A01" w:rsidRPr="000021CC" w:rsidRDefault="00F20A01" w:rsidP="007A6AFC">
            <w:pPr>
              <w:pStyle w:val="ZPpregtevilke"/>
            </w:pPr>
            <w:r w:rsidRPr="000021CC">
              <w:t>1.417</w:t>
            </w:r>
          </w:p>
        </w:tc>
        <w:tc>
          <w:tcPr>
            <w:tcW w:w="286" w:type="pct"/>
            <w:tcMar>
              <w:left w:w="57" w:type="dxa"/>
              <w:right w:w="57" w:type="dxa"/>
            </w:tcMar>
            <w:vAlign w:val="bottom"/>
          </w:tcPr>
          <w:p w14:paraId="282B30F8" w14:textId="77777777" w:rsidR="00F20A01" w:rsidRPr="000021CC" w:rsidRDefault="00F20A01" w:rsidP="007A6AFC">
            <w:pPr>
              <w:pStyle w:val="ZPpregtevilke"/>
            </w:pPr>
            <w:r w:rsidRPr="000021CC">
              <w:t>1.301</w:t>
            </w:r>
          </w:p>
        </w:tc>
        <w:tc>
          <w:tcPr>
            <w:tcW w:w="287" w:type="pct"/>
            <w:tcMar>
              <w:left w:w="57" w:type="dxa"/>
              <w:right w:w="57" w:type="dxa"/>
            </w:tcMar>
            <w:vAlign w:val="bottom"/>
          </w:tcPr>
          <w:p w14:paraId="1C026EB1" w14:textId="77777777" w:rsidR="00F20A01" w:rsidRPr="000021CC" w:rsidRDefault="00F20A01" w:rsidP="007A6AFC">
            <w:pPr>
              <w:pStyle w:val="ZPpregtevilke"/>
            </w:pPr>
            <w:r w:rsidRPr="000021CC">
              <w:t>1.051</w:t>
            </w:r>
          </w:p>
        </w:tc>
        <w:tc>
          <w:tcPr>
            <w:tcW w:w="286" w:type="pct"/>
            <w:tcMar>
              <w:left w:w="57" w:type="dxa"/>
              <w:right w:w="57" w:type="dxa"/>
            </w:tcMar>
            <w:vAlign w:val="bottom"/>
          </w:tcPr>
          <w:p w14:paraId="245D328D" w14:textId="77777777" w:rsidR="00F20A01" w:rsidRPr="000021CC" w:rsidRDefault="00F20A01" w:rsidP="007A6AFC">
            <w:pPr>
              <w:pStyle w:val="ZPpregtevilke"/>
            </w:pPr>
            <w:r w:rsidRPr="000021CC">
              <w:t>1.163</w:t>
            </w:r>
          </w:p>
        </w:tc>
        <w:tc>
          <w:tcPr>
            <w:tcW w:w="286" w:type="pct"/>
            <w:tcMar>
              <w:left w:w="57" w:type="dxa"/>
              <w:right w:w="57" w:type="dxa"/>
            </w:tcMar>
            <w:vAlign w:val="bottom"/>
          </w:tcPr>
          <w:p w14:paraId="2669122E" w14:textId="77777777" w:rsidR="00F20A01" w:rsidRPr="000021CC" w:rsidRDefault="00F20A01" w:rsidP="007A6AFC">
            <w:pPr>
              <w:pStyle w:val="ZPpregtevilke"/>
            </w:pPr>
            <w:r w:rsidRPr="000021CC">
              <w:t>1.070</w:t>
            </w:r>
          </w:p>
        </w:tc>
        <w:tc>
          <w:tcPr>
            <w:tcW w:w="286" w:type="pct"/>
            <w:tcMar>
              <w:left w:w="57" w:type="dxa"/>
              <w:right w:w="57" w:type="dxa"/>
            </w:tcMar>
            <w:vAlign w:val="bottom"/>
          </w:tcPr>
          <w:p w14:paraId="27EB4914" w14:textId="77777777" w:rsidR="00F20A01" w:rsidRPr="000021CC" w:rsidRDefault="00F20A01" w:rsidP="007A6AFC">
            <w:pPr>
              <w:pStyle w:val="ZPpregtevilke"/>
            </w:pPr>
            <w:r w:rsidRPr="000021CC">
              <w:t>1.056</w:t>
            </w:r>
          </w:p>
        </w:tc>
        <w:tc>
          <w:tcPr>
            <w:tcW w:w="286" w:type="pct"/>
            <w:tcMar>
              <w:left w:w="57" w:type="dxa"/>
              <w:right w:w="57" w:type="dxa"/>
            </w:tcMar>
            <w:vAlign w:val="bottom"/>
          </w:tcPr>
          <w:p w14:paraId="085F39FE" w14:textId="77777777" w:rsidR="00F20A01" w:rsidRPr="000021CC" w:rsidRDefault="00F20A01" w:rsidP="007A6AFC">
            <w:pPr>
              <w:pStyle w:val="ZPpregtevilke"/>
            </w:pPr>
            <w:r w:rsidRPr="000021CC">
              <w:t>835</w:t>
            </w:r>
          </w:p>
        </w:tc>
        <w:tc>
          <w:tcPr>
            <w:tcW w:w="286" w:type="pct"/>
            <w:tcMar>
              <w:left w:w="57" w:type="dxa"/>
              <w:right w:w="57" w:type="dxa"/>
            </w:tcMar>
            <w:vAlign w:val="bottom"/>
          </w:tcPr>
          <w:p w14:paraId="484081D1" w14:textId="77777777" w:rsidR="00F20A01" w:rsidRPr="000021CC" w:rsidRDefault="00F20A01" w:rsidP="007A6AFC">
            <w:pPr>
              <w:pStyle w:val="ZPpregtevilke"/>
            </w:pPr>
            <w:r w:rsidRPr="000021CC">
              <w:t>749</w:t>
            </w:r>
          </w:p>
        </w:tc>
        <w:tc>
          <w:tcPr>
            <w:tcW w:w="287" w:type="pct"/>
            <w:tcBorders>
              <w:right w:val="single" w:sz="6" w:space="0" w:color="008000"/>
            </w:tcBorders>
            <w:vAlign w:val="bottom"/>
          </w:tcPr>
          <w:p w14:paraId="6DC0FFC5" w14:textId="77777777" w:rsidR="00F20A01" w:rsidRPr="000021CC" w:rsidRDefault="00F20A01" w:rsidP="007A6AFC">
            <w:pPr>
              <w:pStyle w:val="ZPpregtevilke"/>
            </w:pPr>
            <w:r w:rsidRPr="000021CC">
              <w:t>788</w:t>
            </w:r>
          </w:p>
        </w:tc>
        <w:tc>
          <w:tcPr>
            <w:tcW w:w="241" w:type="pct"/>
            <w:tcBorders>
              <w:left w:val="single" w:sz="6" w:space="0" w:color="008000"/>
            </w:tcBorders>
            <w:vAlign w:val="bottom"/>
          </w:tcPr>
          <w:p w14:paraId="20212865" w14:textId="77777777" w:rsidR="00F20A01" w:rsidRPr="000021CC" w:rsidRDefault="00F20A01" w:rsidP="007A6AFC">
            <w:pPr>
              <w:pStyle w:val="ZPpregtevilke"/>
            </w:pPr>
            <w:r w:rsidRPr="000021CC">
              <w:t>105,2</w:t>
            </w:r>
          </w:p>
        </w:tc>
      </w:tr>
      <w:tr w:rsidR="00F20A01" w:rsidRPr="000021CC" w14:paraId="0FC1BEE3" w14:textId="77777777" w:rsidTr="007A6AFC">
        <w:trPr>
          <w:trHeight w:val="227"/>
          <w:jc w:val="center"/>
        </w:trPr>
        <w:tc>
          <w:tcPr>
            <w:tcW w:w="1037" w:type="pct"/>
            <w:tcMar>
              <w:left w:w="57" w:type="dxa"/>
              <w:right w:w="57" w:type="dxa"/>
            </w:tcMar>
            <w:vAlign w:val="bottom"/>
          </w:tcPr>
          <w:p w14:paraId="2797AED7" w14:textId="77777777" w:rsidR="00F20A01" w:rsidRPr="000021CC" w:rsidRDefault="00F20A01" w:rsidP="007A6AFC">
            <w:pPr>
              <w:pStyle w:val="ZPpregtekst"/>
              <w:rPr>
                <w:snapToGrid w:val="0"/>
              </w:rPr>
            </w:pPr>
            <w:r w:rsidRPr="000021CC">
              <w:rPr>
                <w:snapToGrid w:val="0"/>
              </w:rPr>
              <w:t>Kunci</w:t>
            </w:r>
          </w:p>
        </w:tc>
        <w:tc>
          <w:tcPr>
            <w:tcW w:w="286" w:type="pct"/>
            <w:tcMar>
              <w:left w:w="57" w:type="dxa"/>
              <w:right w:w="57" w:type="dxa"/>
            </w:tcMar>
            <w:vAlign w:val="bottom"/>
          </w:tcPr>
          <w:p w14:paraId="011B3238" w14:textId="77777777" w:rsidR="00F20A01" w:rsidRPr="000021CC" w:rsidRDefault="00F20A01" w:rsidP="007A6AFC">
            <w:pPr>
              <w:pStyle w:val="ZPpregtevilke"/>
            </w:pPr>
            <w:r w:rsidRPr="000021CC">
              <w:t>12.971</w:t>
            </w:r>
          </w:p>
        </w:tc>
        <w:tc>
          <w:tcPr>
            <w:tcW w:w="286" w:type="pct"/>
            <w:tcMar>
              <w:left w:w="57" w:type="dxa"/>
              <w:right w:w="57" w:type="dxa"/>
            </w:tcMar>
            <w:vAlign w:val="bottom"/>
          </w:tcPr>
          <w:p w14:paraId="0B624618" w14:textId="77777777" w:rsidR="00F20A01" w:rsidRPr="000021CC" w:rsidRDefault="00F20A01" w:rsidP="007A6AFC">
            <w:pPr>
              <w:pStyle w:val="ZPpregtevilke"/>
            </w:pPr>
            <w:r w:rsidRPr="000021CC">
              <w:t>14.209</w:t>
            </w:r>
          </w:p>
        </w:tc>
        <w:tc>
          <w:tcPr>
            <w:tcW w:w="286" w:type="pct"/>
            <w:tcMar>
              <w:left w:w="57" w:type="dxa"/>
              <w:right w:w="57" w:type="dxa"/>
            </w:tcMar>
            <w:vAlign w:val="bottom"/>
          </w:tcPr>
          <w:p w14:paraId="5427BF97" w14:textId="77777777" w:rsidR="00F20A01" w:rsidRPr="000021CC" w:rsidRDefault="00F20A01" w:rsidP="007A6AFC">
            <w:pPr>
              <w:pStyle w:val="ZPpregtevilke"/>
            </w:pPr>
            <w:r w:rsidRPr="000021CC">
              <w:t>16.034</w:t>
            </w:r>
          </w:p>
        </w:tc>
        <w:tc>
          <w:tcPr>
            <w:tcW w:w="286" w:type="pct"/>
            <w:tcMar>
              <w:left w:w="57" w:type="dxa"/>
              <w:right w:w="57" w:type="dxa"/>
            </w:tcMar>
            <w:vAlign w:val="bottom"/>
          </w:tcPr>
          <w:p w14:paraId="13EDE407" w14:textId="77777777" w:rsidR="00F20A01" w:rsidRPr="000021CC" w:rsidRDefault="00F20A01" w:rsidP="007A6AFC">
            <w:pPr>
              <w:pStyle w:val="ZPpregtevilke"/>
            </w:pPr>
            <w:r w:rsidRPr="000021CC">
              <w:t>11.151</w:t>
            </w:r>
          </w:p>
        </w:tc>
        <w:tc>
          <w:tcPr>
            <w:tcW w:w="286" w:type="pct"/>
            <w:tcMar>
              <w:left w:w="57" w:type="dxa"/>
              <w:right w:w="57" w:type="dxa"/>
            </w:tcMar>
            <w:vAlign w:val="bottom"/>
          </w:tcPr>
          <w:p w14:paraId="2851AC5F" w14:textId="77777777" w:rsidR="00F20A01" w:rsidRPr="000021CC" w:rsidRDefault="00F20A01" w:rsidP="007A6AFC">
            <w:pPr>
              <w:pStyle w:val="ZPpregtevilke"/>
            </w:pPr>
            <w:r w:rsidRPr="000021CC">
              <w:t>13.925</w:t>
            </w:r>
          </w:p>
        </w:tc>
        <w:tc>
          <w:tcPr>
            <w:tcW w:w="286" w:type="pct"/>
            <w:tcMar>
              <w:left w:w="57" w:type="dxa"/>
              <w:right w:w="57" w:type="dxa"/>
            </w:tcMar>
            <w:vAlign w:val="bottom"/>
          </w:tcPr>
          <w:p w14:paraId="604E8B75" w14:textId="77777777" w:rsidR="00F20A01" w:rsidRPr="000021CC" w:rsidRDefault="00F20A01" w:rsidP="007A6AFC">
            <w:pPr>
              <w:pStyle w:val="ZPpregtevilke"/>
            </w:pPr>
            <w:r w:rsidRPr="000021CC">
              <w:t>11.302</w:t>
            </w:r>
          </w:p>
        </w:tc>
        <w:tc>
          <w:tcPr>
            <w:tcW w:w="287" w:type="pct"/>
            <w:tcMar>
              <w:left w:w="57" w:type="dxa"/>
              <w:right w:w="57" w:type="dxa"/>
            </w:tcMar>
            <w:vAlign w:val="bottom"/>
          </w:tcPr>
          <w:p w14:paraId="4048E444" w14:textId="77777777" w:rsidR="00F20A01" w:rsidRPr="000021CC" w:rsidRDefault="00F20A01" w:rsidP="007A6AFC">
            <w:pPr>
              <w:pStyle w:val="ZPpregtevilke"/>
            </w:pPr>
            <w:r w:rsidRPr="000021CC">
              <w:t>11.624</w:t>
            </w:r>
          </w:p>
        </w:tc>
        <w:tc>
          <w:tcPr>
            <w:tcW w:w="286" w:type="pct"/>
            <w:tcMar>
              <w:left w:w="57" w:type="dxa"/>
              <w:right w:w="57" w:type="dxa"/>
            </w:tcMar>
            <w:vAlign w:val="bottom"/>
          </w:tcPr>
          <w:p w14:paraId="4769D999" w14:textId="77777777" w:rsidR="00F20A01" w:rsidRPr="000021CC" w:rsidRDefault="00F20A01" w:rsidP="007A6AFC">
            <w:pPr>
              <w:pStyle w:val="ZPpregtevilke"/>
            </w:pPr>
            <w:r w:rsidRPr="000021CC">
              <w:t>2.478</w:t>
            </w:r>
          </w:p>
        </w:tc>
        <w:tc>
          <w:tcPr>
            <w:tcW w:w="286" w:type="pct"/>
            <w:tcMar>
              <w:left w:w="57" w:type="dxa"/>
              <w:right w:w="57" w:type="dxa"/>
            </w:tcMar>
            <w:vAlign w:val="bottom"/>
          </w:tcPr>
          <w:p w14:paraId="42CD94B4" w14:textId="77777777" w:rsidR="00F20A01" w:rsidRPr="000021CC" w:rsidRDefault="00F20A01" w:rsidP="007A6AFC">
            <w:pPr>
              <w:pStyle w:val="ZPpregtevilke"/>
            </w:pPr>
            <w:r w:rsidRPr="000021CC">
              <w:t>2.595</w:t>
            </w:r>
          </w:p>
        </w:tc>
        <w:tc>
          <w:tcPr>
            <w:tcW w:w="286" w:type="pct"/>
            <w:tcMar>
              <w:left w:w="57" w:type="dxa"/>
              <w:right w:w="57" w:type="dxa"/>
            </w:tcMar>
            <w:vAlign w:val="bottom"/>
          </w:tcPr>
          <w:p w14:paraId="63CE9A3A" w14:textId="77777777" w:rsidR="00F20A01" w:rsidRPr="000021CC" w:rsidRDefault="00F20A01" w:rsidP="007A6AFC">
            <w:pPr>
              <w:pStyle w:val="ZPpregtevilke"/>
            </w:pPr>
            <w:r w:rsidRPr="000021CC">
              <w:t>4.076</w:t>
            </w:r>
          </w:p>
        </w:tc>
        <w:tc>
          <w:tcPr>
            <w:tcW w:w="286" w:type="pct"/>
            <w:tcMar>
              <w:left w:w="57" w:type="dxa"/>
              <w:right w:w="57" w:type="dxa"/>
            </w:tcMar>
            <w:vAlign w:val="bottom"/>
          </w:tcPr>
          <w:p w14:paraId="07FF7EF0" w14:textId="77777777" w:rsidR="00F20A01" w:rsidRPr="000021CC" w:rsidRDefault="00F20A01" w:rsidP="007A6AFC">
            <w:pPr>
              <w:pStyle w:val="ZPpregtevilke"/>
            </w:pPr>
            <w:r w:rsidRPr="000021CC">
              <w:t>4.146</w:t>
            </w:r>
          </w:p>
        </w:tc>
        <w:tc>
          <w:tcPr>
            <w:tcW w:w="286" w:type="pct"/>
            <w:tcMar>
              <w:left w:w="57" w:type="dxa"/>
              <w:right w:w="57" w:type="dxa"/>
            </w:tcMar>
            <w:vAlign w:val="bottom"/>
          </w:tcPr>
          <w:p w14:paraId="6FB564D2" w14:textId="77777777" w:rsidR="00F20A01" w:rsidRPr="000021CC" w:rsidRDefault="00F20A01" w:rsidP="007A6AFC">
            <w:pPr>
              <w:pStyle w:val="ZPpregtevilke"/>
            </w:pPr>
            <w:r w:rsidRPr="000021CC">
              <w:t>13.502</w:t>
            </w:r>
          </w:p>
        </w:tc>
        <w:tc>
          <w:tcPr>
            <w:tcW w:w="287" w:type="pct"/>
            <w:tcBorders>
              <w:right w:val="single" w:sz="6" w:space="0" w:color="008000"/>
            </w:tcBorders>
            <w:vAlign w:val="bottom"/>
          </w:tcPr>
          <w:p w14:paraId="1CE9CFDE" w14:textId="77777777" w:rsidR="00F20A01" w:rsidRPr="000021CC" w:rsidRDefault="00F20A01" w:rsidP="007A6AFC">
            <w:pPr>
              <w:pStyle w:val="ZPpregtevilke"/>
            </w:pPr>
            <w:r w:rsidRPr="000021CC">
              <w:t>21.316</w:t>
            </w:r>
          </w:p>
        </w:tc>
        <w:tc>
          <w:tcPr>
            <w:tcW w:w="241" w:type="pct"/>
            <w:tcBorders>
              <w:left w:val="single" w:sz="6" w:space="0" w:color="008000"/>
            </w:tcBorders>
            <w:vAlign w:val="bottom"/>
          </w:tcPr>
          <w:p w14:paraId="50D829A0" w14:textId="77777777" w:rsidR="00F20A01" w:rsidRPr="000021CC" w:rsidRDefault="00F20A01" w:rsidP="007A6AFC">
            <w:pPr>
              <w:pStyle w:val="ZPpregtevilke"/>
            </w:pPr>
            <w:r w:rsidRPr="000021CC">
              <w:t>157,9</w:t>
            </w:r>
          </w:p>
        </w:tc>
      </w:tr>
      <w:tr w:rsidR="00F20A01" w:rsidRPr="000021CC" w14:paraId="737A6F8D" w14:textId="77777777" w:rsidTr="007A6AFC">
        <w:trPr>
          <w:trHeight w:val="284"/>
          <w:jc w:val="center"/>
        </w:trPr>
        <w:tc>
          <w:tcPr>
            <w:tcW w:w="1037" w:type="pct"/>
            <w:tcMar>
              <w:left w:w="57" w:type="dxa"/>
              <w:right w:w="57" w:type="dxa"/>
            </w:tcMar>
            <w:vAlign w:val="bottom"/>
          </w:tcPr>
          <w:p w14:paraId="16C4C330" w14:textId="77777777" w:rsidR="00F20A01" w:rsidRPr="000021CC" w:rsidRDefault="00F20A01" w:rsidP="007A6AFC">
            <w:pPr>
              <w:pStyle w:val="ZPpregtekst"/>
              <w:rPr>
                <w:b/>
                <w:snapToGrid w:val="0"/>
              </w:rPr>
            </w:pPr>
            <w:r w:rsidRPr="000021CC">
              <w:rPr>
                <w:b/>
                <w:snapToGrid w:val="0"/>
              </w:rPr>
              <w:t>MASA TRUPOV (t)</w:t>
            </w:r>
          </w:p>
        </w:tc>
        <w:tc>
          <w:tcPr>
            <w:tcW w:w="286" w:type="pct"/>
            <w:tcMar>
              <w:left w:w="57" w:type="dxa"/>
              <w:right w:w="57" w:type="dxa"/>
            </w:tcMar>
            <w:vAlign w:val="bottom"/>
          </w:tcPr>
          <w:p w14:paraId="1580CF2C" w14:textId="77777777" w:rsidR="00F20A01" w:rsidRPr="000021CC" w:rsidRDefault="00F20A01" w:rsidP="007A6AFC">
            <w:pPr>
              <w:pStyle w:val="ZPpregtevilke"/>
            </w:pPr>
          </w:p>
        </w:tc>
        <w:tc>
          <w:tcPr>
            <w:tcW w:w="286" w:type="pct"/>
            <w:tcMar>
              <w:left w:w="57" w:type="dxa"/>
              <w:right w:w="57" w:type="dxa"/>
            </w:tcMar>
            <w:vAlign w:val="bottom"/>
          </w:tcPr>
          <w:p w14:paraId="09989072" w14:textId="77777777" w:rsidR="00F20A01" w:rsidRPr="000021CC" w:rsidRDefault="00F20A01" w:rsidP="007A6AFC">
            <w:pPr>
              <w:pStyle w:val="ZPpregtevilke"/>
            </w:pPr>
          </w:p>
        </w:tc>
        <w:tc>
          <w:tcPr>
            <w:tcW w:w="286" w:type="pct"/>
            <w:tcMar>
              <w:left w:w="57" w:type="dxa"/>
              <w:right w:w="57" w:type="dxa"/>
            </w:tcMar>
            <w:vAlign w:val="bottom"/>
          </w:tcPr>
          <w:p w14:paraId="3CEA2780" w14:textId="77777777" w:rsidR="00F20A01" w:rsidRPr="000021CC" w:rsidRDefault="00F20A01" w:rsidP="007A6AFC">
            <w:pPr>
              <w:pStyle w:val="ZPpregtevilke"/>
            </w:pPr>
          </w:p>
        </w:tc>
        <w:tc>
          <w:tcPr>
            <w:tcW w:w="286" w:type="pct"/>
            <w:tcMar>
              <w:left w:w="57" w:type="dxa"/>
              <w:right w:w="57" w:type="dxa"/>
            </w:tcMar>
            <w:vAlign w:val="bottom"/>
          </w:tcPr>
          <w:p w14:paraId="7DFA3B47" w14:textId="77777777" w:rsidR="00F20A01" w:rsidRPr="000021CC" w:rsidRDefault="00F20A01" w:rsidP="007A6AFC">
            <w:pPr>
              <w:pStyle w:val="ZPpregtevilke"/>
            </w:pPr>
          </w:p>
        </w:tc>
        <w:tc>
          <w:tcPr>
            <w:tcW w:w="286" w:type="pct"/>
            <w:tcMar>
              <w:left w:w="57" w:type="dxa"/>
              <w:right w:w="57" w:type="dxa"/>
            </w:tcMar>
            <w:vAlign w:val="bottom"/>
          </w:tcPr>
          <w:p w14:paraId="03C11493" w14:textId="77777777" w:rsidR="00F20A01" w:rsidRPr="000021CC" w:rsidRDefault="00F20A01" w:rsidP="007A6AFC">
            <w:pPr>
              <w:pStyle w:val="ZPpregtevilke"/>
            </w:pPr>
          </w:p>
        </w:tc>
        <w:tc>
          <w:tcPr>
            <w:tcW w:w="286" w:type="pct"/>
            <w:tcMar>
              <w:left w:w="57" w:type="dxa"/>
              <w:right w:w="57" w:type="dxa"/>
            </w:tcMar>
            <w:vAlign w:val="bottom"/>
          </w:tcPr>
          <w:p w14:paraId="213EEF98" w14:textId="77777777" w:rsidR="00F20A01" w:rsidRPr="000021CC" w:rsidRDefault="00F20A01" w:rsidP="007A6AFC">
            <w:pPr>
              <w:pStyle w:val="ZPpregtevilke"/>
            </w:pPr>
          </w:p>
        </w:tc>
        <w:tc>
          <w:tcPr>
            <w:tcW w:w="287" w:type="pct"/>
            <w:tcMar>
              <w:left w:w="57" w:type="dxa"/>
              <w:right w:w="57" w:type="dxa"/>
            </w:tcMar>
            <w:vAlign w:val="bottom"/>
          </w:tcPr>
          <w:p w14:paraId="067A69CC" w14:textId="77777777" w:rsidR="00F20A01" w:rsidRPr="000021CC" w:rsidRDefault="00F20A01" w:rsidP="007A6AFC">
            <w:pPr>
              <w:pStyle w:val="ZPpregtevilke"/>
            </w:pPr>
          </w:p>
        </w:tc>
        <w:tc>
          <w:tcPr>
            <w:tcW w:w="286" w:type="pct"/>
            <w:tcMar>
              <w:left w:w="57" w:type="dxa"/>
              <w:right w:w="57" w:type="dxa"/>
            </w:tcMar>
            <w:vAlign w:val="bottom"/>
          </w:tcPr>
          <w:p w14:paraId="213966D7" w14:textId="77777777" w:rsidR="00F20A01" w:rsidRPr="000021CC" w:rsidRDefault="00F20A01" w:rsidP="007A6AFC">
            <w:pPr>
              <w:pStyle w:val="ZPpregtevilke"/>
            </w:pPr>
          </w:p>
        </w:tc>
        <w:tc>
          <w:tcPr>
            <w:tcW w:w="286" w:type="pct"/>
            <w:tcMar>
              <w:left w:w="57" w:type="dxa"/>
              <w:right w:w="57" w:type="dxa"/>
            </w:tcMar>
            <w:vAlign w:val="bottom"/>
          </w:tcPr>
          <w:p w14:paraId="322B14A2" w14:textId="77777777" w:rsidR="00F20A01" w:rsidRPr="000021CC" w:rsidRDefault="00F20A01" w:rsidP="007A6AFC">
            <w:pPr>
              <w:pStyle w:val="ZPpregtevilke"/>
            </w:pPr>
          </w:p>
        </w:tc>
        <w:tc>
          <w:tcPr>
            <w:tcW w:w="286" w:type="pct"/>
            <w:tcMar>
              <w:left w:w="57" w:type="dxa"/>
              <w:right w:w="57" w:type="dxa"/>
            </w:tcMar>
            <w:vAlign w:val="bottom"/>
          </w:tcPr>
          <w:p w14:paraId="39C34C1D" w14:textId="77777777" w:rsidR="00F20A01" w:rsidRPr="000021CC" w:rsidRDefault="00F20A01" w:rsidP="007A6AFC">
            <w:pPr>
              <w:pStyle w:val="ZPpregtevilke"/>
            </w:pPr>
          </w:p>
        </w:tc>
        <w:tc>
          <w:tcPr>
            <w:tcW w:w="286" w:type="pct"/>
            <w:tcMar>
              <w:left w:w="57" w:type="dxa"/>
              <w:right w:w="57" w:type="dxa"/>
            </w:tcMar>
            <w:vAlign w:val="bottom"/>
          </w:tcPr>
          <w:p w14:paraId="144BD665" w14:textId="77777777" w:rsidR="00F20A01" w:rsidRPr="000021CC" w:rsidRDefault="00F20A01" w:rsidP="007A6AFC">
            <w:pPr>
              <w:pStyle w:val="ZPpregtevilke"/>
            </w:pPr>
          </w:p>
        </w:tc>
        <w:tc>
          <w:tcPr>
            <w:tcW w:w="286" w:type="pct"/>
            <w:tcMar>
              <w:left w:w="57" w:type="dxa"/>
              <w:right w:w="57" w:type="dxa"/>
            </w:tcMar>
            <w:vAlign w:val="bottom"/>
          </w:tcPr>
          <w:p w14:paraId="3C6C9CB6" w14:textId="77777777" w:rsidR="00F20A01" w:rsidRPr="000021CC" w:rsidRDefault="00F20A01" w:rsidP="007A6AFC">
            <w:pPr>
              <w:pStyle w:val="ZPpregtevilke"/>
            </w:pPr>
          </w:p>
        </w:tc>
        <w:tc>
          <w:tcPr>
            <w:tcW w:w="287" w:type="pct"/>
            <w:tcBorders>
              <w:right w:val="single" w:sz="6" w:space="0" w:color="008000"/>
            </w:tcBorders>
            <w:vAlign w:val="bottom"/>
          </w:tcPr>
          <w:p w14:paraId="2DC4B88D" w14:textId="77777777" w:rsidR="00F20A01" w:rsidRPr="000021CC" w:rsidRDefault="00F20A01" w:rsidP="007A6AFC">
            <w:pPr>
              <w:pStyle w:val="ZPpregtevilke"/>
            </w:pPr>
          </w:p>
        </w:tc>
        <w:tc>
          <w:tcPr>
            <w:tcW w:w="241" w:type="pct"/>
            <w:tcBorders>
              <w:left w:val="single" w:sz="6" w:space="0" w:color="008000"/>
            </w:tcBorders>
            <w:vAlign w:val="bottom"/>
          </w:tcPr>
          <w:p w14:paraId="6EE8C92B" w14:textId="77777777" w:rsidR="00F20A01" w:rsidRPr="000021CC" w:rsidRDefault="00F20A01" w:rsidP="007A6AFC">
            <w:pPr>
              <w:pStyle w:val="ZPpregtevilke"/>
            </w:pPr>
          </w:p>
        </w:tc>
      </w:tr>
      <w:tr w:rsidR="00F20A01" w:rsidRPr="000021CC" w14:paraId="42E7965A" w14:textId="77777777" w:rsidTr="007A6AFC">
        <w:trPr>
          <w:trHeight w:val="227"/>
          <w:jc w:val="center"/>
        </w:trPr>
        <w:tc>
          <w:tcPr>
            <w:tcW w:w="1037" w:type="pct"/>
            <w:tcMar>
              <w:left w:w="57" w:type="dxa"/>
              <w:right w:w="57" w:type="dxa"/>
            </w:tcMar>
            <w:vAlign w:val="bottom"/>
          </w:tcPr>
          <w:p w14:paraId="3B167B05" w14:textId="77777777" w:rsidR="00F20A01" w:rsidRPr="000021CC" w:rsidRDefault="00F20A01" w:rsidP="007A6AFC">
            <w:pPr>
              <w:pStyle w:val="ZPpregtekst"/>
              <w:rPr>
                <w:snapToGrid w:val="0"/>
              </w:rPr>
            </w:pPr>
            <w:r w:rsidRPr="000021CC">
              <w:rPr>
                <w:snapToGrid w:val="0"/>
              </w:rPr>
              <w:t>Govedo*</w:t>
            </w:r>
          </w:p>
        </w:tc>
        <w:tc>
          <w:tcPr>
            <w:tcW w:w="286" w:type="pct"/>
            <w:tcMar>
              <w:left w:w="57" w:type="dxa"/>
              <w:right w:w="57" w:type="dxa"/>
            </w:tcMar>
            <w:vAlign w:val="bottom"/>
          </w:tcPr>
          <w:p w14:paraId="687A3FF6" w14:textId="77777777" w:rsidR="00F20A01" w:rsidRPr="000021CC" w:rsidRDefault="00F20A01" w:rsidP="007A6AFC">
            <w:pPr>
              <w:pStyle w:val="ZPpregtevilke"/>
            </w:pPr>
            <w:r w:rsidRPr="000021CC">
              <w:t>33.089</w:t>
            </w:r>
          </w:p>
        </w:tc>
        <w:tc>
          <w:tcPr>
            <w:tcW w:w="286" w:type="pct"/>
            <w:tcMar>
              <w:left w:w="57" w:type="dxa"/>
              <w:right w:w="57" w:type="dxa"/>
            </w:tcMar>
            <w:vAlign w:val="bottom"/>
          </w:tcPr>
          <w:p w14:paraId="34F4B5B5" w14:textId="77777777" w:rsidR="00F20A01" w:rsidRPr="000021CC" w:rsidRDefault="00F20A01" w:rsidP="007A6AFC">
            <w:pPr>
              <w:pStyle w:val="ZPpregtevilke"/>
            </w:pPr>
            <w:r w:rsidRPr="000021CC">
              <w:t>32.104</w:t>
            </w:r>
          </w:p>
        </w:tc>
        <w:tc>
          <w:tcPr>
            <w:tcW w:w="286" w:type="pct"/>
            <w:tcMar>
              <w:left w:w="57" w:type="dxa"/>
              <w:right w:w="57" w:type="dxa"/>
            </w:tcMar>
            <w:vAlign w:val="bottom"/>
          </w:tcPr>
          <w:p w14:paraId="2AEBA577" w14:textId="77777777" w:rsidR="00F20A01" w:rsidRPr="000021CC" w:rsidRDefault="00F20A01" w:rsidP="007A6AFC">
            <w:pPr>
              <w:pStyle w:val="ZPpregtevilke"/>
            </w:pPr>
            <w:r w:rsidRPr="000021CC">
              <w:t>31.566</w:t>
            </w:r>
          </w:p>
        </w:tc>
        <w:tc>
          <w:tcPr>
            <w:tcW w:w="286" w:type="pct"/>
            <w:tcMar>
              <w:left w:w="57" w:type="dxa"/>
              <w:right w:w="57" w:type="dxa"/>
            </w:tcMar>
            <w:vAlign w:val="bottom"/>
          </w:tcPr>
          <w:p w14:paraId="2D378F5D" w14:textId="77777777" w:rsidR="00F20A01" w:rsidRPr="000021CC" w:rsidRDefault="00F20A01" w:rsidP="007A6AFC">
            <w:pPr>
              <w:pStyle w:val="ZPpregtevilke"/>
            </w:pPr>
            <w:r w:rsidRPr="000021CC">
              <w:t>33.583</w:t>
            </w:r>
          </w:p>
        </w:tc>
        <w:tc>
          <w:tcPr>
            <w:tcW w:w="286" w:type="pct"/>
            <w:tcMar>
              <w:left w:w="57" w:type="dxa"/>
              <w:right w:w="57" w:type="dxa"/>
            </w:tcMar>
            <w:vAlign w:val="bottom"/>
          </w:tcPr>
          <w:p w14:paraId="4783A10D" w14:textId="77777777" w:rsidR="00F20A01" w:rsidRPr="000021CC" w:rsidRDefault="00F20A01" w:rsidP="007A6AFC">
            <w:pPr>
              <w:pStyle w:val="ZPpregtevilke"/>
            </w:pPr>
            <w:r w:rsidRPr="000021CC">
              <w:t>35.656</w:t>
            </w:r>
          </w:p>
        </w:tc>
        <w:tc>
          <w:tcPr>
            <w:tcW w:w="286" w:type="pct"/>
            <w:tcMar>
              <w:left w:w="57" w:type="dxa"/>
              <w:right w:w="57" w:type="dxa"/>
            </w:tcMar>
            <w:vAlign w:val="bottom"/>
          </w:tcPr>
          <w:p w14:paraId="1FC64764" w14:textId="77777777" w:rsidR="00F20A01" w:rsidRPr="000021CC" w:rsidRDefault="00F20A01" w:rsidP="007A6AFC">
            <w:pPr>
              <w:pStyle w:val="ZPpregtevilke"/>
            </w:pPr>
            <w:r w:rsidRPr="000021CC">
              <w:t>35.795</w:t>
            </w:r>
          </w:p>
        </w:tc>
        <w:tc>
          <w:tcPr>
            <w:tcW w:w="287" w:type="pct"/>
            <w:tcMar>
              <w:left w:w="57" w:type="dxa"/>
              <w:right w:w="57" w:type="dxa"/>
            </w:tcMar>
            <w:vAlign w:val="bottom"/>
          </w:tcPr>
          <w:p w14:paraId="14AD8EBD" w14:textId="77777777" w:rsidR="00F20A01" w:rsidRPr="000021CC" w:rsidRDefault="00F20A01" w:rsidP="007A6AFC">
            <w:pPr>
              <w:pStyle w:val="ZPpregtevilke"/>
            </w:pPr>
            <w:r w:rsidRPr="000021CC">
              <w:t>34.870</w:t>
            </w:r>
          </w:p>
        </w:tc>
        <w:tc>
          <w:tcPr>
            <w:tcW w:w="286" w:type="pct"/>
            <w:tcMar>
              <w:left w:w="57" w:type="dxa"/>
              <w:right w:w="57" w:type="dxa"/>
            </w:tcMar>
            <w:vAlign w:val="bottom"/>
          </w:tcPr>
          <w:p w14:paraId="6149A01B" w14:textId="77777777" w:rsidR="00F20A01" w:rsidRPr="000021CC" w:rsidRDefault="00F20A01" w:rsidP="007A6AFC">
            <w:pPr>
              <w:pStyle w:val="ZPpregtevilke"/>
            </w:pPr>
            <w:r w:rsidRPr="000021CC">
              <w:t>35.737</w:t>
            </w:r>
          </w:p>
        </w:tc>
        <w:tc>
          <w:tcPr>
            <w:tcW w:w="286" w:type="pct"/>
            <w:tcMar>
              <w:left w:w="57" w:type="dxa"/>
              <w:right w:w="57" w:type="dxa"/>
            </w:tcMar>
            <w:vAlign w:val="bottom"/>
          </w:tcPr>
          <w:p w14:paraId="60901588" w14:textId="77777777" w:rsidR="00F20A01" w:rsidRPr="000021CC" w:rsidRDefault="00F20A01" w:rsidP="007A6AFC">
            <w:pPr>
              <w:pStyle w:val="ZPpregtevilke"/>
            </w:pPr>
            <w:r w:rsidRPr="000021CC">
              <w:t>36.500</w:t>
            </w:r>
          </w:p>
        </w:tc>
        <w:tc>
          <w:tcPr>
            <w:tcW w:w="286" w:type="pct"/>
            <w:tcMar>
              <w:left w:w="57" w:type="dxa"/>
              <w:right w:w="57" w:type="dxa"/>
            </w:tcMar>
            <w:vAlign w:val="bottom"/>
          </w:tcPr>
          <w:p w14:paraId="1296E790" w14:textId="77777777" w:rsidR="00F20A01" w:rsidRPr="000021CC" w:rsidRDefault="00F20A01" w:rsidP="007A6AFC">
            <w:pPr>
              <w:pStyle w:val="ZPpregtevilke"/>
            </w:pPr>
            <w:r w:rsidRPr="000021CC">
              <w:t>37.541</w:t>
            </w:r>
          </w:p>
        </w:tc>
        <w:tc>
          <w:tcPr>
            <w:tcW w:w="286" w:type="pct"/>
            <w:tcMar>
              <w:left w:w="57" w:type="dxa"/>
              <w:right w:w="57" w:type="dxa"/>
            </w:tcMar>
            <w:vAlign w:val="bottom"/>
          </w:tcPr>
          <w:p w14:paraId="423E3B08" w14:textId="77777777" w:rsidR="00F20A01" w:rsidRPr="000021CC" w:rsidRDefault="00F20A01" w:rsidP="007A6AFC">
            <w:pPr>
              <w:pStyle w:val="ZPpregtevilke"/>
            </w:pPr>
            <w:r w:rsidRPr="000021CC">
              <w:t>36.076</w:t>
            </w:r>
          </w:p>
        </w:tc>
        <w:tc>
          <w:tcPr>
            <w:tcW w:w="286" w:type="pct"/>
            <w:tcMar>
              <w:left w:w="57" w:type="dxa"/>
              <w:right w:w="57" w:type="dxa"/>
            </w:tcMar>
            <w:vAlign w:val="bottom"/>
          </w:tcPr>
          <w:p w14:paraId="686B72D4" w14:textId="77777777" w:rsidR="00F20A01" w:rsidRPr="000021CC" w:rsidRDefault="00F20A01" w:rsidP="007A6AFC">
            <w:pPr>
              <w:pStyle w:val="ZPpregtevilke"/>
            </w:pPr>
            <w:r w:rsidRPr="000021CC">
              <w:t>33.268</w:t>
            </w:r>
          </w:p>
        </w:tc>
        <w:tc>
          <w:tcPr>
            <w:tcW w:w="287" w:type="pct"/>
            <w:tcBorders>
              <w:right w:val="single" w:sz="6" w:space="0" w:color="008000"/>
            </w:tcBorders>
            <w:vAlign w:val="bottom"/>
          </w:tcPr>
          <w:p w14:paraId="7D210F72" w14:textId="77777777" w:rsidR="00F20A01" w:rsidRPr="000021CC" w:rsidRDefault="00F20A01" w:rsidP="007A6AFC">
            <w:pPr>
              <w:pStyle w:val="ZPpregtevilke"/>
            </w:pPr>
            <w:r w:rsidRPr="000021CC">
              <w:t>31.939</w:t>
            </w:r>
          </w:p>
        </w:tc>
        <w:tc>
          <w:tcPr>
            <w:tcW w:w="241" w:type="pct"/>
            <w:tcBorders>
              <w:left w:val="single" w:sz="6" w:space="0" w:color="008000"/>
            </w:tcBorders>
            <w:vAlign w:val="bottom"/>
          </w:tcPr>
          <w:p w14:paraId="785A7FD9" w14:textId="77777777" w:rsidR="00F20A01" w:rsidRPr="000021CC" w:rsidRDefault="00F20A01" w:rsidP="007A6AFC">
            <w:pPr>
              <w:pStyle w:val="ZPpregtevilke"/>
            </w:pPr>
            <w:r w:rsidRPr="000021CC">
              <w:t>96,0</w:t>
            </w:r>
          </w:p>
        </w:tc>
      </w:tr>
      <w:tr w:rsidR="00F20A01" w:rsidRPr="000021CC" w14:paraId="0EA8345A" w14:textId="77777777" w:rsidTr="007A6AFC">
        <w:trPr>
          <w:trHeight w:val="227"/>
          <w:jc w:val="center"/>
        </w:trPr>
        <w:tc>
          <w:tcPr>
            <w:tcW w:w="1037" w:type="pct"/>
            <w:tcMar>
              <w:left w:w="57" w:type="dxa"/>
              <w:right w:w="57" w:type="dxa"/>
            </w:tcMar>
            <w:vAlign w:val="bottom"/>
          </w:tcPr>
          <w:p w14:paraId="497FD189" w14:textId="77777777" w:rsidR="00F20A01" w:rsidRPr="000021CC" w:rsidRDefault="00F20A01" w:rsidP="007A6AFC">
            <w:pPr>
              <w:pStyle w:val="ZPpregtekst"/>
              <w:rPr>
                <w:snapToGrid w:val="0"/>
              </w:rPr>
            </w:pPr>
            <w:r w:rsidRPr="000021CC">
              <w:rPr>
                <w:snapToGrid w:val="0"/>
              </w:rPr>
              <w:t>Prašiči*</w:t>
            </w:r>
          </w:p>
        </w:tc>
        <w:tc>
          <w:tcPr>
            <w:tcW w:w="286" w:type="pct"/>
            <w:tcMar>
              <w:left w:w="57" w:type="dxa"/>
              <w:right w:w="57" w:type="dxa"/>
            </w:tcMar>
            <w:vAlign w:val="bottom"/>
          </w:tcPr>
          <w:p w14:paraId="4796629D" w14:textId="77777777" w:rsidR="00F20A01" w:rsidRPr="000021CC" w:rsidRDefault="00F20A01" w:rsidP="007A6AFC">
            <w:pPr>
              <w:pStyle w:val="ZPpregtevilke"/>
            </w:pPr>
            <w:r w:rsidRPr="000021CC">
              <w:t>21.033</w:t>
            </w:r>
          </w:p>
        </w:tc>
        <w:tc>
          <w:tcPr>
            <w:tcW w:w="286" w:type="pct"/>
            <w:tcMar>
              <w:left w:w="57" w:type="dxa"/>
              <w:right w:w="57" w:type="dxa"/>
            </w:tcMar>
            <w:vAlign w:val="bottom"/>
          </w:tcPr>
          <w:p w14:paraId="6F5205D0" w14:textId="77777777" w:rsidR="00F20A01" w:rsidRPr="000021CC" w:rsidRDefault="00F20A01" w:rsidP="007A6AFC">
            <w:pPr>
              <w:pStyle w:val="ZPpregtevilke"/>
            </w:pPr>
            <w:r w:rsidRPr="000021CC">
              <w:t>18.953</w:t>
            </w:r>
          </w:p>
        </w:tc>
        <w:tc>
          <w:tcPr>
            <w:tcW w:w="286" w:type="pct"/>
            <w:tcMar>
              <w:left w:w="57" w:type="dxa"/>
              <w:right w:w="57" w:type="dxa"/>
            </w:tcMar>
            <w:vAlign w:val="bottom"/>
          </w:tcPr>
          <w:p w14:paraId="38B5E22B" w14:textId="77777777" w:rsidR="00F20A01" w:rsidRPr="000021CC" w:rsidRDefault="00F20A01" w:rsidP="007A6AFC">
            <w:pPr>
              <w:pStyle w:val="ZPpregtevilke"/>
            </w:pPr>
            <w:r w:rsidRPr="000021CC">
              <w:t>20.208</w:t>
            </w:r>
          </w:p>
        </w:tc>
        <w:tc>
          <w:tcPr>
            <w:tcW w:w="286" w:type="pct"/>
            <w:tcMar>
              <w:left w:w="57" w:type="dxa"/>
              <w:right w:w="57" w:type="dxa"/>
            </w:tcMar>
            <w:vAlign w:val="bottom"/>
          </w:tcPr>
          <w:p w14:paraId="34B24AC9" w14:textId="77777777" w:rsidR="00F20A01" w:rsidRPr="000021CC" w:rsidRDefault="00F20A01" w:rsidP="007A6AFC">
            <w:pPr>
              <w:pStyle w:val="ZPpregtevilke"/>
            </w:pPr>
            <w:r w:rsidRPr="000021CC">
              <w:t>20.371</w:t>
            </w:r>
          </w:p>
        </w:tc>
        <w:tc>
          <w:tcPr>
            <w:tcW w:w="286" w:type="pct"/>
            <w:tcMar>
              <w:left w:w="57" w:type="dxa"/>
              <w:right w:w="57" w:type="dxa"/>
            </w:tcMar>
            <w:vAlign w:val="bottom"/>
          </w:tcPr>
          <w:p w14:paraId="36EBDF94" w14:textId="77777777" w:rsidR="00F20A01" w:rsidRPr="000021CC" w:rsidRDefault="00F20A01" w:rsidP="007A6AFC">
            <w:pPr>
              <w:pStyle w:val="ZPpregtevilke"/>
            </w:pPr>
            <w:r w:rsidRPr="000021CC">
              <w:t>22.686</w:t>
            </w:r>
          </w:p>
        </w:tc>
        <w:tc>
          <w:tcPr>
            <w:tcW w:w="286" w:type="pct"/>
            <w:tcMar>
              <w:left w:w="57" w:type="dxa"/>
              <w:right w:w="57" w:type="dxa"/>
            </w:tcMar>
            <w:vAlign w:val="bottom"/>
          </w:tcPr>
          <w:p w14:paraId="11ED1373" w14:textId="77777777" w:rsidR="00F20A01" w:rsidRPr="000021CC" w:rsidRDefault="00F20A01" w:rsidP="007A6AFC">
            <w:pPr>
              <w:pStyle w:val="ZPpregtevilke"/>
            </w:pPr>
            <w:r w:rsidRPr="000021CC">
              <w:t>21.885</w:t>
            </w:r>
          </w:p>
        </w:tc>
        <w:tc>
          <w:tcPr>
            <w:tcW w:w="287" w:type="pct"/>
            <w:tcMar>
              <w:left w:w="57" w:type="dxa"/>
              <w:right w:w="57" w:type="dxa"/>
            </w:tcMar>
            <w:vAlign w:val="bottom"/>
          </w:tcPr>
          <w:p w14:paraId="4F0FDEB8" w14:textId="77777777" w:rsidR="00F20A01" w:rsidRPr="000021CC" w:rsidRDefault="00F20A01" w:rsidP="007A6AFC">
            <w:pPr>
              <w:pStyle w:val="ZPpregtevilke"/>
            </w:pPr>
            <w:r w:rsidRPr="000021CC">
              <w:t>22.310</w:t>
            </w:r>
          </w:p>
        </w:tc>
        <w:tc>
          <w:tcPr>
            <w:tcW w:w="286" w:type="pct"/>
            <w:tcMar>
              <w:left w:w="57" w:type="dxa"/>
              <w:right w:w="57" w:type="dxa"/>
            </w:tcMar>
            <w:vAlign w:val="bottom"/>
          </w:tcPr>
          <w:p w14:paraId="2EE01EAC" w14:textId="77777777" w:rsidR="00F20A01" w:rsidRPr="000021CC" w:rsidRDefault="00F20A01" w:rsidP="007A6AFC">
            <w:pPr>
              <w:pStyle w:val="ZPpregtevilke"/>
            </w:pPr>
            <w:r w:rsidRPr="000021CC">
              <w:t>23.705</w:t>
            </w:r>
          </w:p>
        </w:tc>
        <w:tc>
          <w:tcPr>
            <w:tcW w:w="286" w:type="pct"/>
            <w:tcMar>
              <w:left w:w="57" w:type="dxa"/>
              <w:right w:w="57" w:type="dxa"/>
            </w:tcMar>
            <w:vAlign w:val="bottom"/>
          </w:tcPr>
          <w:p w14:paraId="6705808D" w14:textId="77777777" w:rsidR="00F20A01" w:rsidRPr="000021CC" w:rsidRDefault="00F20A01" w:rsidP="007A6AFC">
            <w:pPr>
              <w:pStyle w:val="ZPpregtevilke"/>
            </w:pPr>
            <w:r w:rsidRPr="000021CC">
              <w:t>22.766</w:t>
            </w:r>
          </w:p>
        </w:tc>
        <w:tc>
          <w:tcPr>
            <w:tcW w:w="286" w:type="pct"/>
            <w:tcMar>
              <w:left w:w="57" w:type="dxa"/>
              <w:right w:w="57" w:type="dxa"/>
            </w:tcMar>
            <w:vAlign w:val="bottom"/>
          </w:tcPr>
          <w:p w14:paraId="592199C8" w14:textId="77777777" w:rsidR="00F20A01" w:rsidRPr="000021CC" w:rsidRDefault="00F20A01" w:rsidP="007A6AFC">
            <w:pPr>
              <w:pStyle w:val="ZPpregtevilke"/>
            </w:pPr>
            <w:r w:rsidRPr="000021CC">
              <w:t>22.593</w:t>
            </w:r>
          </w:p>
        </w:tc>
        <w:tc>
          <w:tcPr>
            <w:tcW w:w="286" w:type="pct"/>
            <w:tcMar>
              <w:left w:w="57" w:type="dxa"/>
              <w:right w:w="57" w:type="dxa"/>
            </w:tcMar>
            <w:vAlign w:val="bottom"/>
          </w:tcPr>
          <w:p w14:paraId="79157175" w14:textId="77777777" w:rsidR="00F20A01" w:rsidRPr="000021CC" w:rsidRDefault="00F20A01" w:rsidP="007A6AFC">
            <w:pPr>
              <w:pStyle w:val="ZPpregtevilke"/>
            </w:pPr>
            <w:r w:rsidRPr="000021CC">
              <w:t>21.199</w:t>
            </w:r>
          </w:p>
        </w:tc>
        <w:tc>
          <w:tcPr>
            <w:tcW w:w="286" w:type="pct"/>
            <w:tcMar>
              <w:left w:w="57" w:type="dxa"/>
              <w:right w:w="57" w:type="dxa"/>
            </w:tcMar>
            <w:vAlign w:val="bottom"/>
          </w:tcPr>
          <w:p w14:paraId="46AE939C" w14:textId="77777777" w:rsidR="00F20A01" w:rsidRPr="000021CC" w:rsidRDefault="00F20A01" w:rsidP="007A6AFC">
            <w:pPr>
              <w:pStyle w:val="ZPpregtevilke"/>
            </w:pPr>
            <w:r w:rsidRPr="000021CC">
              <w:t>18.742</w:t>
            </w:r>
          </w:p>
        </w:tc>
        <w:tc>
          <w:tcPr>
            <w:tcW w:w="287" w:type="pct"/>
            <w:tcBorders>
              <w:right w:val="single" w:sz="6" w:space="0" w:color="008000"/>
            </w:tcBorders>
            <w:vAlign w:val="bottom"/>
          </w:tcPr>
          <w:p w14:paraId="3261961F" w14:textId="77777777" w:rsidR="00F20A01" w:rsidRPr="000021CC" w:rsidRDefault="00F20A01" w:rsidP="007A6AFC">
            <w:pPr>
              <w:pStyle w:val="ZPpregtevilke"/>
            </w:pPr>
            <w:r w:rsidRPr="000021CC">
              <w:t>18.454</w:t>
            </w:r>
          </w:p>
        </w:tc>
        <w:tc>
          <w:tcPr>
            <w:tcW w:w="241" w:type="pct"/>
            <w:tcBorders>
              <w:left w:val="single" w:sz="6" w:space="0" w:color="008000"/>
            </w:tcBorders>
            <w:vAlign w:val="bottom"/>
          </w:tcPr>
          <w:p w14:paraId="64C903EB" w14:textId="77777777" w:rsidR="00F20A01" w:rsidRPr="000021CC" w:rsidRDefault="00F20A01" w:rsidP="007A6AFC">
            <w:pPr>
              <w:pStyle w:val="ZPpregtevilke"/>
            </w:pPr>
            <w:r w:rsidRPr="000021CC">
              <w:t>98,5</w:t>
            </w:r>
          </w:p>
        </w:tc>
      </w:tr>
      <w:tr w:rsidR="00F20A01" w:rsidRPr="000021CC" w14:paraId="6C4D8E63" w14:textId="77777777" w:rsidTr="007A6AFC">
        <w:trPr>
          <w:trHeight w:val="227"/>
          <w:jc w:val="center"/>
        </w:trPr>
        <w:tc>
          <w:tcPr>
            <w:tcW w:w="1037" w:type="pct"/>
            <w:tcMar>
              <w:left w:w="57" w:type="dxa"/>
              <w:right w:w="57" w:type="dxa"/>
            </w:tcMar>
            <w:vAlign w:val="bottom"/>
          </w:tcPr>
          <w:p w14:paraId="65ED1C56" w14:textId="77777777" w:rsidR="00F20A01" w:rsidRPr="000021CC" w:rsidRDefault="00F20A01" w:rsidP="007A6AFC">
            <w:pPr>
              <w:pStyle w:val="ZPpregtekst"/>
              <w:rPr>
                <w:snapToGrid w:val="0"/>
              </w:rPr>
            </w:pPr>
            <w:r w:rsidRPr="000021CC">
              <w:rPr>
                <w:snapToGrid w:val="0"/>
              </w:rPr>
              <w:t>Perutnina</w:t>
            </w:r>
          </w:p>
        </w:tc>
        <w:tc>
          <w:tcPr>
            <w:tcW w:w="286" w:type="pct"/>
            <w:tcMar>
              <w:left w:w="57" w:type="dxa"/>
              <w:right w:w="57" w:type="dxa"/>
            </w:tcMar>
            <w:vAlign w:val="bottom"/>
          </w:tcPr>
          <w:p w14:paraId="5464FF8F" w14:textId="77777777" w:rsidR="00F20A01" w:rsidRPr="000021CC" w:rsidRDefault="00F20A01" w:rsidP="007A6AFC">
            <w:pPr>
              <w:pStyle w:val="ZPpregtevilke"/>
            </w:pPr>
            <w:r w:rsidRPr="000021CC">
              <w:t>58.661</w:t>
            </w:r>
          </w:p>
        </w:tc>
        <w:tc>
          <w:tcPr>
            <w:tcW w:w="286" w:type="pct"/>
            <w:tcMar>
              <w:left w:w="57" w:type="dxa"/>
              <w:right w:w="57" w:type="dxa"/>
            </w:tcMar>
            <w:vAlign w:val="bottom"/>
          </w:tcPr>
          <w:p w14:paraId="41ACF581" w14:textId="77777777" w:rsidR="00F20A01" w:rsidRPr="000021CC" w:rsidRDefault="00F20A01" w:rsidP="007A6AFC">
            <w:pPr>
              <w:pStyle w:val="ZPpregtevilke"/>
            </w:pPr>
            <w:r w:rsidRPr="000021CC">
              <w:t>57.088</w:t>
            </w:r>
          </w:p>
        </w:tc>
        <w:tc>
          <w:tcPr>
            <w:tcW w:w="286" w:type="pct"/>
            <w:tcMar>
              <w:left w:w="57" w:type="dxa"/>
              <w:right w:w="57" w:type="dxa"/>
            </w:tcMar>
            <w:vAlign w:val="bottom"/>
          </w:tcPr>
          <w:p w14:paraId="23532690" w14:textId="77777777" w:rsidR="00F20A01" w:rsidRPr="000021CC" w:rsidRDefault="00F20A01" w:rsidP="007A6AFC">
            <w:pPr>
              <w:pStyle w:val="ZPpregtevilke"/>
            </w:pPr>
            <w:r w:rsidRPr="000021CC">
              <w:t>59.798</w:t>
            </w:r>
          </w:p>
        </w:tc>
        <w:tc>
          <w:tcPr>
            <w:tcW w:w="286" w:type="pct"/>
            <w:tcMar>
              <w:left w:w="57" w:type="dxa"/>
              <w:right w:w="57" w:type="dxa"/>
            </w:tcMar>
            <w:vAlign w:val="bottom"/>
          </w:tcPr>
          <w:p w14:paraId="47FB2DD7" w14:textId="77777777" w:rsidR="00F20A01" w:rsidRPr="000021CC" w:rsidRDefault="00F20A01" w:rsidP="007A6AFC">
            <w:pPr>
              <w:pStyle w:val="ZPpregtevilke"/>
            </w:pPr>
            <w:r w:rsidRPr="000021CC">
              <w:t>58.761</w:t>
            </w:r>
          </w:p>
        </w:tc>
        <w:tc>
          <w:tcPr>
            <w:tcW w:w="286" w:type="pct"/>
            <w:tcMar>
              <w:left w:w="57" w:type="dxa"/>
              <w:right w:w="57" w:type="dxa"/>
            </w:tcMar>
            <w:vAlign w:val="bottom"/>
          </w:tcPr>
          <w:p w14:paraId="0A1A6E8B" w14:textId="77777777" w:rsidR="00F20A01" w:rsidRPr="000021CC" w:rsidRDefault="00F20A01" w:rsidP="007A6AFC">
            <w:pPr>
              <w:pStyle w:val="ZPpregtevilke"/>
            </w:pPr>
            <w:r w:rsidRPr="000021CC">
              <w:t>64.006</w:t>
            </w:r>
          </w:p>
        </w:tc>
        <w:tc>
          <w:tcPr>
            <w:tcW w:w="286" w:type="pct"/>
            <w:tcMar>
              <w:left w:w="57" w:type="dxa"/>
              <w:right w:w="57" w:type="dxa"/>
            </w:tcMar>
            <w:vAlign w:val="bottom"/>
          </w:tcPr>
          <w:p w14:paraId="330F9161" w14:textId="77777777" w:rsidR="00F20A01" w:rsidRPr="000021CC" w:rsidRDefault="00F20A01" w:rsidP="007A6AFC">
            <w:pPr>
              <w:pStyle w:val="ZPpregtevilke"/>
            </w:pPr>
            <w:r w:rsidRPr="000021CC">
              <w:t>68.663</w:t>
            </w:r>
          </w:p>
        </w:tc>
        <w:tc>
          <w:tcPr>
            <w:tcW w:w="287" w:type="pct"/>
            <w:tcMar>
              <w:left w:w="57" w:type="dxa"/>
              <w:right w:w="57" w:type="dxa"/>
            </w:tcMar>
            <w:vAlign w:val="bottom"/>
          </w:tcPr>
          <w:p w14:paraId="774909A1" w14:textId="77777777" w:rsidR="00F20A01" w:rsidRPr="000021CC" w:rsidRDefault="00F20A01" w:rsidP="007A6AFC">
            <w:pPr>
              <w:pStyle w:val="ZPpregtevilke"/>
            </w:pPr>
            <w:r w:rsidRPr="000021CC">
              <w:t>69.168</w:t>
            </w:r>
          </w:p>
        </w:tc>
        <w:tc>
          <w:tcPr>
            <w:tcW w:w="286" w:type="pct"/>
            <w:tcMar>
              <w:left w:w="57" w:type="dxa"/>
              <w:right w:w="57" w:type="dxa"/>
            </w:tcMar>
            <w:vAlign w:val="bottom"/>
          </w:tcPr>
          <w:p w14:paraId="48036C0F" w14:textId="77777777" w:rsidR="00F20A01" w:rsidRPr="000021CC" w:rsidRDefault="00F20A01" w:rsidP="007A6AFC">
            <w:pPr>
              <w:pStyle w:val="ZPpregtevilke"/>
            </w:pPr>
            <w:r w:rsidRPr="000021CC">
              <w:t>70.004</w:t>
            </w:r>
          </w:p>
        </w:tc>
        <w:tc>
          <w:tcPr>
            <w:tcW w:w="286" w:type="pct"/>
            <w:tcMar>
              <w:left w:w="57" w:type="dxa"/>
              <w:right w:w="57" w:type="dxa"/>
            </w:tcMar>
            <w:vAlign w:val="bottom"/>
          </w:tcPr>
          <w:p w14:paraId="46555DFB" w14:textId="77777777" w:rsidR="00F20A01" w:rsidRPr="000021CC" w:rsidRDefault="00F20A01" w:rsidP="007A6AFC">
            <w:pPr>
              <w:pStyle w:val="ZPpregtevilke"/>
            </w:pPr>
            <w:r w:rsidRPr="000021CC">
              <w:t>72.943</w:t>
            </w:r>
          </w:p>
        </w:tc>
        <w:tc>
          <w:tcPr>
            <w:tcW w:w="286" w:type="pct"/>
            <w:tcMar>
              <w:left w:w="57" w:type="dxa"/>
              <w:right w:w="57" w:type="dxa"/>
            </w:tcMar>
            <w:vAlign w:val="bottom"/>
          </w:tcPr>
          <w:p w14:paraId="54033A8D" w14:textId="77777777" w:rsidR="00F20A01" w:rsidRPr="000021CC" w:rsidRDefault="00F20A01" w:rsidP="007A6AFC">
            <w:pPr>
              <w:pStyle w:val="ZPpregtevilke"/>
            </w:pPr>
            <w:r w:rsidRPr="000021CC">
              <w:t>72.205</w:t>
            </w:r>
          </w:p>
        </w:tc>
        <w:tc>
          <w:tcPr>
            <w:tcW w:w="286" w:type="pct"/>
            <w:tcMar>
              <w:left w:w="57" w:type="dxa"/>
              <w:right w:w="57" w:type="dxa"/>
            </w:tcMar>
            <w:vAlign w:val="bottom"/>
          </w:tcPr>
          <w:p w14:paraId="1AEA214B" w14:textId="77777777" w:rsidR="00F20A01" w:rsidRPr="000021CC" w:rsidRDefault="00F20A01" w:rsidP="007A6AFC">
            <w:pPr>
              <w:pStyle w:val="ZPpregtevilke"/>
            </w:pPr>
            <w:r w:rsidRPr="000021CC">
              <w:t>73.661</w:t>
            </w:r>
          </w:p>
        </w:tc>
        <w:tc>
          <w:tcPr>
            <w:tcW w:w="286" w:type="pct"/>
            <w:tcMar>
              <w:left w:w="57" w:type="dxa"/>
              <w:right w:w="57" w:type="dxa"/>
            </w:tcMar>
            <w:vAlign w:val="bottom"/>
          </w:tcPr>
          <w:p w14:paraId="230C0D92" w14:textId="77777777" w:rsidR="00F20A01" w:rsidRPr="000021CC" w:rsidRDefault="00F20A01" w:rsidP="007A6AFC">
            <w:pPr>
              <w:pStyle w:val="ZPpregtevilke"/>
            </w:pPr>
            <w:r w:rsidRPr="000021CC">
              <w:t>75.254</w:t>
            </w:r>
          </w:p>
        </w:tc>
        <w:tc>
          <w:tcPr>
            <w:tcW w:w="287" w:type="pct"/>
            <w:tcBorders>
              <w:right w:val="single" w:sz="6" w:space="0" w:color="008000"/>
            </w:tcBorders>
            <w:vAlign w:val="bottom"/>
          </w:tcPr>
          <w:p w14:paraId="20714CEB" w14:textId="77777777" w:rsidR="00F20A01" w:rsidRPr="000021CC" w:rsidRDefault="00F20A01" w:rsidP="007A6AFC">
            <w:pPr>
              <w:pStyle w:val="ZPpregtevilke"/>
            </w:pPr>
            <w:r w:rsidRPr="000021CC">
              <w:t>77.960</w:t>
            </w:r>
          </w:p>
        </w:tc>
        <w:tc>
          <w:tcPr>
            <w:tcW w:w="241" w:type="pct"/>
            <w:tcBorders>
              <w:left w:val="single" w:sz="6" w:space="0" w:color="008000"/>
            </w:tcBorders>
            <w:vAlign w:val="bottom"/>
          </w:tcPr>
          <w:p w14:paraId="35A093A9" w14:textId="77777777" w:rsidR="00F20A01" w:rsidRPr="000021CC" w:rsidRDefault="00F20A01" w:rsidP="007A6AFC">
            <w:pPr>
              <w:pStyle w:val="ZPpregtevilke"/>
            </w:pPr>
            <w:r w:rsidRPr="000021CC">
              <w:t>103,6</w:t>
            </w:r>
          </w:p>
        </w:tc>
      </w:tr>
      <w:tr w:rsidR="00F20A01" w:rsidRPr="000021CC" w14:paraId="0B48CEFA" w14:textId="77777777" w:rsidTr="007A6AFC">
        <w:trPr>
          <w:trHeight w:val="227"/>
          <w:jc w:val="center"/>
        </w:trPr>
        <w:tc>
          <w:tcPr>
            <w:tcW w:w="1037" w:type="pct"/>
            <w:tcMar>
              <w:left w:w="57" w:type="dxa"/>
              <w:right w:w="57" w:type="dxa"/>
            </w:tcMar>
            <w:vAlign w:val="bottom"/>
          </w:tcPr>
          <w:p w14:paraId="765C5D8E" w14:textId="77777777" w:rsidR="00F20A01" w:rsidRPr="000021CC" w:rsidRDefault="00F20A01" w:rsidP="007A6AFC">
            <w:pPr>
              <w:pStyle w:val="ZPpregtekst"/>
              <w:rPr>
                <w:snapToGrid w:val="0"/>
              </w:rPr>
            </w:pPr>
            <w:r w:rsidRPr="000021CC">
              <w:rPr>
                <w:snapToGrid w:val="0"/>
              </w:rPr>
              <w:t>Drobnica</w:t>
            </w:r>
          </w:p>
        </w:tc>
        <w:tc>
          <w:tcPr>
            <w:tcW w:w="286" w:type="pct"/>
            <w:tcMar>
              <w:left w:w="57" w:type="dxa"/>
              <w:right w:w="57" w:type="dxa"/>
            </w:tcMar>
            <w:vAlign w:val="bottom"/>
          </w:tcPr>
          <w:p w14:paraId="507DF883" w14:textId="77777777" w:rsidR="00F20A01" w:rsidRPr="000021CC" w:rsidRDefault="00F20A01" w:rsidP="007A6AFC">
            <w:pPr>
              <w:pStyle w:val="ZPpregtevilke"/>
            </w:pPr>
            <w:r w:rsidRPr="000021CC">
              <w:t>115</w:t>
            </w:r>
          </w:p>
        </w:tc>
        <w:tc>
          <w:tcPr>
            <w:tcW w:w="286" w:type="pct"/>
            <w:tcMar>
              <w:left w:w="57" w:type="dxa"/>
              <w:right w:w="57" w:type="dxa"/>
            </w:tcMar>
            <w:vAlign w:val="bottom"/>
          </w:tcPr>
          <w:p w14:paraId="0BB39109" w14:textId="77777777" w:rsidR="00F20A01" w:rsidRPr="000021CC" w:rsidRDefault="00F20A01" w:rsidP="007A6AFC">
            <w:pPr>
              <w:pStyle w:val="ZPpregtevilke"/>
            </w:pPr>
            <w:r w:rsidRPr="000021CC">
              <w:t>92</w:t>
            </w:r>
          </w:p>
        </w:tc>
        <w:tc>
          <w:tcPr>
            <w:tcW w:w="286" w:type="pct"/>
            <w:tcMar>
              <w:left w:w="57" w:type="dxa"/>
              <w:right w:w="57" w:type="dxa"/>
            </w:tcMar>
            <w:vAlign w:val="bottom"/>
          </w:tcPr>
          <w:p w14:paraId="02CFB8C6" w14:textId="77777777" w:rsidR="00F20A01" w:rsidRPr="000021CC" w:rsidRDefault="00F20A01" w:rsidP="007A6AFC">
            <w:pPr>
              <w:pStyle w:val="ZPpregtevilke"/>
            </w:pPr>
            <w:r w:rsidRPr="000021CC">
              <w:t>115</w:t>
            </w:r>
          </w:p>
        </w:tc>
        <w:tc>
          <w:tcPr>
            <w:tcW w:w="286" w:type="pct"/>
            <w:tcMar>
              <w:left w:w="57" w:type="dxa"/>
              <w:right w:w="57" w:type="dxa"/>
            </w:tcMar>
            <w:vAlign w:val="bottom"/>
          </w:tcPr>
          <w:p w14:paraId="75F047BD" w14:textId="77777777" w:rsidR="00F20A01" w:rsidRPr="000021CC" w:rsidRDefault="00F20A01" w:rsidP="007A6AFC">
            <w:pPr>
              <w:pStyle w:val="ZPpregtevilke"/>
            </w:pPr>
            <w:r w:rsidRPr="000021CC">
              <w:t>119</w:t>
            </w:r>
          </w:p>
        </w:tc>
        <w:tc>
          <w:tcPr>
            <w:tcW w:w="286" w:type="pct"/>
            <w:tcMar>
              <w:left w:w="57" w:type="dxa"/>
              <w:right w:w="57" w:type="dxa"/>
            </w:tcMar>
            <w:vAlign w:val="bottom"/>
          </w:tcPr>
          <w:p w14:paraId="1DFD0644" w14:textId="77777777" w:rsidR="00F20A01" w:rsidRPr="000021CC" w:rsidRDefault="00F20A01" w:rsidP="007A6AFC">
            <w:pPr>
              <w:pStyle w:val="ZPpregtevilke"/>
            </w:pPr>
            <w:r w:rsidRPr="000021CC">
              <w:t>131</w:t>
            </w:r>
          </w:p>
        </w:tc>
        <w:tc>
          <w:tcPr>
            <w:tcW w:w="286" w:type="pct"/>
            <w:tcMar>
              <w:left w:w="57" w:type="dxa"/>
              <w:right w:w="57" w:type="dxa"/>
            </w:tcMar>
            <w:vAlign w:val="bottom"/>
          </w:tcPr>
          <w:p w14:paraId="0EE618C7" w14:textId="77777777" w:rsidR="00F20A01" w:rsidRPr="000021CC" w:rsidRDefault="00F20A01" w:rsidP="007A6AFC">
            <w:pPr>
              <w:pStyle w:val="ZPpregtevilke"/>
            </w:pPr>
            <w:r w:rsidRPr="000021CC">
              <w:t>151</w:t>
            </w:r>
          </w:p>
        </w:tc>
        <w:tc>
          <w:tcPr>
            <w:tcW w:w="287" w:type="pct"/>
            <w:tcMar>
              <w:left w:w="57" w:type="dxa"/>
              <w:right w:w="57" w:type="dxa"/>
            </w:tcMar>
            <w:vAlign w:val="bottom"/>
          </w:tcPr>
          <w:p w14:paraId="2C513501" w14:textId="77777777" w:rsidR="00F20A01" w:rsidRPr="000021CC" w:rsidRDefault="00F20A01" w:rsidP="007A6AFC">
            <w:pPr>
              <w:pStyle w:val="ZPpregtevilke"/>
            </w:pPr>
            <w:r w:rsidRPr="000021CC">
              <w:t>169</w:t>
            </w:r>
          </w:p>
        </w:tc>
        <w:tc>
          <w:tcPr>
            <w:tcW w:w="286" w:type="pct"/>
            <w:tcMar>
              <w:left w:w="57" w:type="dxa"/>
              <w:right w:w="57" w:type="dxa"/>
            </w:tcMar>
            <w:vAlign w:val="bottom"/>
          </w:tcPr>
          <w:p w14:paraId="426B2F5F" w14:textId="77777777" w:rsidR="00F20A01" w:rsidRPr="000021CC" w:rsidRDefault="00F20A01" w:rsidP="007A6AFC">
            <w:pPr>
              <w:pStyle w:val="ZPpregtevilke"/>
            </w:pPr>
            <w:r w:rsidRPr="000021CC">
              <w:t>168</w:t>
            </w:r>
          </w:p>
        </w:tc>
        <w:tc>
          <w:tcPr>
            <w:tcW w:w="286" w:type="pct"/>
            <w:tcMar>
              <w:left w:w="57" w:type="dxa"/>
              <w:right w:w="57" w:type="dxa"/>
            </w:tcMar>
            <w:vAlign w:val="bottom"/>
          </w:tcPr>
          <w:p w14:paraId="25051858" w14:textId="77777777" w:rsidR="00F20A01" w:rsidRPr="000021CC" w:rsidRDefault="00F20A01" w:rsidP="007A6AFC">
            <w:pPr>
              <w:pStyle w:val="ZPpregtevilke"/>
            </w:pPr>
            <w:r w:rsidRPr="000021CC">
              <w:t>133</w:t>
            </w:r>
          </w:p>
        </w:tc>
        <w:tc>
          <w:tcPr>
            <w:tcW w:w="286" w:type="pct"/>
            <w:tcMar>
              <w:left w:w="57" w:type="dxa"/>
              <w:right w:w="57" w:type="dxa"/>
            </w:tcMar>
            <w:vAlign w:val="bottom"/>
          </w:tcPr>
          <w:p w14:paraId="4F83B0B9" w14:textId="77777777" w:rsidR="00F20A01" w:rsidRPr="000021CC" w:rsidRDefault="00F20A01" w:rsidP="007A6AFC">
            <w:pPr>
              <w:pStyle w:val="ZPpregtevilke"/>
            </w:pPr>
            <w:r w:rsidRPr="000021CC">
              <w:t>154</w:t>
            </w:r>
          </w:p>
        </w:tc>
        <w:tc>
          <w:tcPr>
            <w:tcW w:w="286" w:type="pct"/>
            <w:tcMar>
              <w:left w:w="57" w:type="dxa"/>
              <w:right w:w="57" w:type="dxa"/>
            </w:tcMar>
            <w:vAlign w:val="bottom"/>
          </w:tcPr>
          <w:p w14:paraId="0A1F915C" w14:textId="77777777" w:rsidR="00F20A01" w:rsidRPr="000021CC" w:rsidRDefault="00F20A01" w:rsidP="007A6AFC">
            <w:pPr>
              <w:pStyle w:val="ZPpregtevilke"/>
            </w:pPr>
            <w:r w:rsidRPr="000021CC">
              <w:t>169</w:t>
            </w:r>
          </w:p>
        </w:tc>
        <w:tc>
          <w:tcPr>
            <w:tcW w:w="286" w:type="pct"/>
            <w:tcMar>
              <w:left w:w="57" w:type="dxa"/>
              <w:right w:w="57" w:type="dxa"/>
            </w:tcMar>
            <w:vAlign w:val="bottom"/>
          </w:tcPr>
          <w:p w14:paraId="78183C54" w14:textId="77777777" w:rsidR="00F20A01" w:rsidRPr="000021CC" w:rsidRDefault="00F20A01" w:rsidP="007A6AFC">
            <w:pPr>
              <w:pStyle w:val="ZPpregtevilke"/>
            </w:pPr>
            <w:r w:rsidRPr="000021CC">
              <w:t>164</w:t>
            </w:r>
          </w:p>
        </w:tc>
        <w:tc>
          <w:tcPr>
            <w:tcW w:w="287" w:type="pct"/>
            <w:tcBorders>
              <w:right w:val="single" w:sz="6" w:space="0" w:color="008000"/>
            </w:tcBorders>
            <w:vAlign w:val="bottom"/>
          </w:tcPr>
          <w:p w14:paraId="54CF4E69" w14:textId="77777777" w:rsidR="00F20A01" w:rsidRPr="000021CC" w:rsidRDefault="00F20A01" w:rsidP="007A6AFC">
            <w:pPr>
              <w:pStyle w:val="ZPpregtevilke"/>
            </w:pPr>
            <w:r w:rsidRPr="000021CC">
              <w:t>158</w:t>
            </w:r>
          </w:p>
        </w:tc>
        <w:tc>
          <w:tcPr>
            <w:tcW w:w="241" w:type="pct"/>
            <w:tcBorders>
              <w:left w:val="single" w:sz="6" w:space="0" w:color="008000"/>
            </w:tcBorders>
            <w:vAlign w:val="bottom"/>
          </w:tcPr>
          <w:p w14:paraId="30000190" w14:textId="77777777" w:rsidR="00F20A01" w:rsidRPr="000021CC" w:rsidRDefault="00F20A01" w:rsidP="007A6AFC">
            <w:pPr>
              <w:pStyle w:val="ZPpregtevilke"/>
            </w:pPr>
            <w:r w:rsidRPr="000021CC">
              <w:t>96,2</w:t>
            </w:r>
          </w:p>
        </w:tc>
      </w:tr>
      <w:tr w:rsidR="00F20A01" w:rsidRPr="000021CC" w14:paraId="396638C9" w14:textId="77777777" w:rsidTr="007A6AFC">
        <w:trPr>
          <w:trHeight w:val="227"/>
          <w:jc w:val="center"/>
        </w:trPr>
        <w:tc>
          <w:tcPr>
            <w:tcW w:w="1037" w:type="pct"/>
            <w:tcMar>
              <w:left w:w="57" w:type="dxa"/>
              <w:right w:w="57" w:type="dxa"/>
            </w:tcMar>
            <w:vAlign w:val="bottom"/>
          </w:tcPr>
          <w:p w14:paraId="03390240" w14:textId="77777777" w:rsidR="00F20A01" w:rsidRPr="000021CC" w:rsidRDefault="00F20A01" w:rsidP="007A6AFC">
            <w:pPr>
              <w:pStyle w:val="ZPpregtekst"/>
              <w:rPr>
                <w:snapToGrid w:val="0"/>
              </w:rPr>
            </w:pPr>
            <w:r w:rsidRPr="000021CC">
              <w:rPr>
                <w:snapToGrid w:val="0"/>
              </w:rPr>
              <w:t>Konji</w:t>
            </w:r>
          </w:p>
        </w:tc>
        <w:tc>
          <w:tcPr>
            <w:tcW w:w="286" w:type="pct"/>
            <w:tcMar>
              <w:left w:w="57" w:type="dxa"/>
              <w:right w:w="57" w:type="dxa"/>
            </w:tcMar>
            <w:vAlign w:val="bottom"/>
          </w:tcPr>
          <w:p w14:paraId="3D17F1EB" w14:textId="77777777" w:rsidR="00F20A01" w:rsidRPr="000021CC" w:rsidRDefault="00F20A01" w:rsidP="007A6AFC">
            <w:pPr>
              <w:pStyle w:val="ZPpregtevilke"/>
            </w:pPr>
            <w:r w:rsidRPr="000021CC">
              <w:t>381</w:t>
            </w:r>
          </w:p>
        </w:tc>
        <w:tc>
          <w:tcPr>
            <w:tcW w:w="286" w:type="pct"/>
            <w:tcMar>
              <w:left w:w="57" w:type="dxa"/>
              <w:right w:w="57" w:type="dxa"/>
            </w:tcMar>
            <w:vAlign w:val="bottom"/>
          </w:tcPr>
          <w:p w14:paraId="5AA8A5B4" w14:textId="77777777" w:rsidR="00F20A01" w:rsidRPr="000021CC" w:rsidRDefault="00F20A01" w:rsidP="007A6AFC">
            <w:pPr>
              <w:pStyle w:val="ZPpregtevilke"/>
            </w:pPr>
            <w:r w:rsidRPr="000021CC">
              <w:t>307</w:t>
            </w:r>
          </w:p>
        </w:tc>
        <w:tc>
          <w:tcPr>
            <w:tcW w:w="286" w:type="pct"/>
            <w:tcMar>
              <w:left w:w="57" w:type="dxa"/>
              <w:right w:w="57" w:type="dxa"/>
            </w:tcMar>
            <w:vAlign w:val="bottom"/>
          </w:tcPr>
          <w:p w14:paraId="12E9D95D" w14:textId="77777777" w:rsidR="00F20A01" w:rsidRPr="000021CC" w:rsidRDefault="00F20A01" w:rsidP="007A6AFC">
            <w:pPr>
              <w:pStyle w:val="ZPpregtevilke"/>
            </w:pPr>
            <w:r w:rsidRPr="000021CC">
              <w:t>344</w:t>
            </w:r>
          </w:p>
        </w:tc>
        <w:tc>
          <w:tcPr>
            <w:tcW w:w="286" w:type="pct"/>
            <w:tcMar>
              <w:left w:w="57" w:type="dxa"/>
              <w:right w:w="57" w:type="dxa"/>
            </w:tcMar>
            <w:vAlign w:val="bottom"/>
          </w:tcPr>
          <w:p w14:paraId="304478A3" w14:textId="77777777" w:rsidR="00F20A01" w:rsidRPr="000021CC" w:rsidRDefault="00F20A01" w:rsidP="007A6AFC">
            <w:pPr>
              <w:pStyle w:val="ZPpregtevilke"/>
            </w:pPr>
            <w:r w:rsidRPr="000021CC">
              <w:t>317</w:t>
            </w:r>
          </w:p>
        </w:tc>
        <w:tc>
          <w:tcPr>
            <w:tcW w:w="286" w:type="pct"/>
            <w:tcMar>
              <w:left w:w="57" w:type="dxa"/>
              <w:right w:w="57" w:type="dxa"/>
            </w:tcMar>
            <w:vAlign w:val="bottom"/>
          </w:tcPr>
          <w:p w14:paraId="4DD4D35D" w14:textId="77777777" w:rsidR="00F20A01" w:rsidRPr="000021CC" w:rsidRDefault="00F20A01" w:rsidP="007A6AFC">
            <w:pPr>
              <w:pStyle w:val="ZPpregtevilke"/>
            </w:pPr>
            <w:r w:rsidRPr="000021CC">
              <w:t>319</w:t>
            </w:r>
          </w:p>
        </w:tc>
        <w:tc>
          <w:tcPr>
            <w:tcW w:w="286" w:type="pct"/>
            <w:tcMar>
              <w:left w:w="57" w:type="dxa"/>
              <w:right w:w="57" w:type="dxa"/>
            </w:tcMar>
            <w:vAlign w:val="bottom"/>
          </w:tcPr>
          <w:p w14:paraId="78BD81EE" w14:textId="77777777" w:rsidR="00F20A01" w:rsidRPr="000021CC" w:rsidRDefault="00F20A01" w:rsidP="007A6AFC">
            <w:pPr>
              <w:pStyle w:val="ZPpregtevilke"/>
            </w:pPr>
            <w:r w:rsidRPr="000021CC">
              <w:t>287</w:t>
            </w:r>
          </w:p>
        </w:tc>
        <w:tc>
          <w:tcPr>
            <w:tcW w:w="287" w:type="pct"/>
            <w:tcMar>
              <w:left w:w="57" w:type="dxa"/>
              <w:right w:w="57" w:type="dxa"/>
            </w:tcMar>
            <w:vAlign w:val="bottom"/>
          </w:tcPr>
          <w:p w14:paraId="192E7DED" w14:textId="77777777" w:rsidR="00F20A01" w:rsidRPr="000021CC" w:rsidRDefault="00F20A01" w:rsidP="007A6AFC">
            <w:pPr>
              <w:pStyle w:val="ZPpregtevilke"/>
            </w:pPr>
            <w:r w:rsidRPr="000021CC">
              <w:t>235</w:t>
            </w:r>
          </w:p>
        </w:tc>
        <w:tc>
          <w:tcPr>
            <w:tcW w:w="286" w:type="pct"/>
            <w:tcMar>
              <w:left w:w="57" w:type="dxa"/>
              <w:right w:w="57" w:type="dxa"/>
            </w:tcMar>
            <w:vAlign w:val="bottom"/>
          </w:tcPr>
          <w:p w14:paraId="27A1A752" w14:textId="77777777" w:rsidR="00F20A01" w:rsidRPr="000021CC" w:rsidRDefault="00F20A01" w:rsidP="007A6AFC">
            <w:pPr>
              <w:pStyle w:val="ZPpregtevilke"/>
            </w:pPr>
            <w:r w:rsidRPr="000021CC">
              <w:t>255</w:t>
            </w:r>
          </w:p>
        </w:tc>
        <w:tc>
          <w:tcPr>
            <w:tcW w:w="286" w:type="pct"/>
            <w:tcMar>
              <w:left w:w="57" w:type="dxa"/>
              <w:right w:w="57" w:type="dxa"/>
            </w:tcMar>
            <w:vAlign w:val="bottom"/>
          </w:tcPr>
          <w:p w14:paraId="7F9CAD6E" w14:textId="77777777" w:rsidR="00F20A01" w:rsidRPr="000021CC" w:rsidRDefault="00F20A01" w:rsidP="007A6AFC">
            <w:pPr>
              <w:pStyle w:val="ZPpregtevilke"/>
            </w:pPr>
            <w:r w:rsidRPr="000021CC">
              <w:t>235</w:t>
            </w:r>
          </w:p>
        </w:tc>
        <w:tc>
          <w:tcPr>
            <w:tcW w:w="286" w:type="pct"/>
            <w:tcMar>
              <w:left w:w="57" w:type="dxa"/>
              <w:right w:w="57" w:type="dxa"/>
            </w:tcMar>
            <w:vAlign w:val="bottom"/>
          </w:tcPr>
          <w:p w14:paraId="38B66174" w14:textId="77777777" w:rsidR="00F20A01" w:rsidRPr="000021CC" w:rsidRDefault="00F20A01" w:rsidP="007A6AFC">
            <w:pPr>
              <w:pStyle w:val="ZPpregtevilke"/>
            </w:pPr>
            <w:r w:rsidRPr="000021CC">
              <w:t>226</w:t>
            </w:r>
          </w:p>
        </w:tc>
        <w:tc>
          <w:tcPr>
            <w:tcW w:w="286" w:type="pct"/>
            <w:tcMar>
              <w:left w:w="57" w:type="dxa"/>
              <w:right w:w="57" w:type="dxa"/>
            </w:tcMar>
            <w:vAlign w:val="bottom"/>
          </w:tcPr>
          <w:p w14:paraId="47C568CC" w14:textId="77777777" w:rsidR="00F20A01" w:rsidRPr="000021CC" w:rsidRDefault="00F20A01" w:rsidP="007A6AFC">
            <w:pPr>
              <w:pStyle w:val="ZPpregtevilke"/>
            </w:pPr>
            <w:r w:rsidRPr="000021CC">
              <w:t>175</w:t>
            </w:r>
          </w:p>
        </w:tc>
        <w:tc>
          <w:tcPr>
            <w:tcW w:w="286" w:type="pct"/>
            <w:tcMar>
              <w:left w:w="57" w:type="dxa"/>
              <w:right w:w="57" w:type="dxa"/>
            </w:tcMar>
            <w:vAlign w:val="bottom"/>
          </w:tcPr>
          <w:p w14:paraId="7B5222C9" w14:textId="77777777" w:rsidR="00F20A01" w:rsidRPr="000021CC" w:rsidRDefault="00F20A01" w:rsidP="007A6AFC">
            <w:pPr>
              <w:pStyle w:val="ZPpregtevilke"/>
            </w:pPr>
            <w:r w:rsidRPr="000021CC">
              <w:t>154</w:t>
            </w:r>
          </w:p>
        </w:tc>
        <w:tc>
          <w:tcPr>
            <w:tcW w:w="287" w:type="pct"/>
            <w:tcBorders>
              <w:right w:val="single" w:sz="6" w:space="0" w:color="008000"/>
            </w:tcBorders>
            <w:vAlign w:val="bottom"/>
          </w:tcPr>
          <w:p w14:paraId="190D8091" w14:textId="77777777" w:rsidR="00F20A01" w:rsidRPr="000021CC" w:rsidRDefault="00F20A01" w:rsidP="007A6AFC">
            <w:pPr>
              <w:pStyle w:val="ZPpregtevilke"/>
            </w:pPr>
            <w:r w:rsidRPr="000021CC">
              <w:t>168</w:t>
            </w:r>
          </w:p>
        </w:tc>
        <w:tc>
          <w:tcPr>
            <w:tcW w:w="241" w:type="pct"/>
            <w:tcBorders>
              <w:left w:val="single" w:sz="6" w:space="0" w:color="008000"/>
            </w:tcBorders>
            <w:vAlign w:val="bottom"/>
          </w:tcPr>
          <w:p w14:paraId="360A04C8" w14:textId="77777777" w:rsidR="00F20A01" w:rsidRPr="000021CC" w:rsidRDefault="00F20A01" w:rsidP="007A6AFC">
            <w:pPr>
              <w:pStyle w:val="ZPpregtevilke"/>
            </w:pPr>
            <w:r w:rsidRPr="000021CC">
              <w:t>108,6</w:t>
            </w:r>
          </w:p>
        </w:tc>
      </w:tr>
      <w:tr w:rsidR="00F20A01" w:rsidRPr="000021CC" w14:paraId="14944B61" w14:textId="77777777" w:rsidTr="007A6AFC">
        <w:trPr>
          <w:trHeight w:val="227"/>
          <w:jc w:val="center"/>
        </w:trPr>
        <w:tc>
          <w:tcPr>
            <w:tcW w:w="1037" w:type="pct"/>
            <w:tcMar>
              <w:left w:w="57" w:type="dxa"/>
              <w:right w:w="57" w:type="dxa"/>
            </w:tcMar>
            <w:vAlign w:val="bottom"/>
          </w:tcPr>
          <w:p w14:paraId="219D3F7A" w14:textId="77777777" w:rsidR="00F20A01" w:rsidRPr="000021CC" w:rsidRDefault="00F20A01" w:rsidP="007A6AFC">
            <w:pPr>
              <w:pStyle w:val="ZPpregtekst"/>
              <w:rPr>
                <w:snapToGrid w:val="0"/>
              </w:rPr>
            </w:pPr>
            <w:r w:rsidRPr="000021CC">
              <w:rPr>
                <w:snapToGrid w:val="0"/>
              </w:rPr>
              <w:t>Kunci</w:t>
            </w:r>
          </w:p>
        </w:tc>
        <w:tc>
          <w:tcPr>
            <w:tcW w:w="286" w:type="pct"/>
            <w:tcMar>
              <w:left w:w="57" w:type="dxa"/>
              <w:right w:w="57" w:type="dxa"/>
            </w:tcMar>
            <w:vAlign w:val="bottom"/>
          </w:tcPr>
          <w:p w14:paraId="2898F799" w14:textId="77777777" w:rsidR="00F20A01" w:rsidRPr="000021CC" w:rsidRDefault="00F20A01" w:rsidP="007A6AFC">
            <w:pPr>
              <w:pStyle w:val="ZPpregtevilke"/>
            </w:pPr>
            <w:r w:rsidRPr="000021CC">
              <w:t>17</w:t>
            </w:r>
          </w:p>
        </w:tc>
        <w:tc>
          <w:tcPr>
            <w:tcW w:w="286" w:type="pct"/>
            <w:tcMar>
              <w:left w:w="57" w:type="dxa"/>
              <w:right w:w="57" w:type="dxa"/>
            </w:tcMar>
            <w:vAlign w:val="bottom"/>
          </w:tcPr>
          <w:p w14:paraId="0F5F7EFA" w14:textId="77777777" w:rsidR="00F20A01" w:rsidRPr="000021CC" w:rsidRDefault="00F20A01" w:rsidP="007A6AFC">
            <w:pPr>
              <w:pStyle w:val="ZPpregtevilke"/>
            </w:pPr>
            <w:r w:rsidRPr="000021CC">
              <w:t>18</w:t>
            </w:r>
          </w:p>
        </w:tc>
        <w:tc>
          <w:tcPr>
            <w:tcW w:w="286" w:type="pct"/>
            <w:tcMar>
              <w:left w:w="57" w:type="dxa"/>
              <w:right w:w="57" w:type="dxa"/>
            </w:tcMar>
            <w:vAlign w:val="bottom"/>
          </w:tcPr>
          <w:p w14:paraId="5D9700DB" w14:textId="77777777" w:rsidR="00F20A01" w:rsidRPr="000021CC" w:rsidRDefault="00F20A01" w:rsidP="007A6AFC">
            <w:pPr>
              <w:pStyle w:val="ZPpregtevilke"/>
            </w:pPr>
            <w:r w:rsidRPr="000021CC">
              <w:t>21</w:t>
            </w:r>
          </w:p>
        </w:tc>
        <w:tc>
          <w:tcPr>
            <w:tcW w:w="286" w:type="pct"/>
            <w:tcMar>
              <w:left w:w="57" w:type="dxa"/>
              <w:right w:w="57" w:type="dxa"/>
            </w:tcMar>
            <w:vAlign w:val="bottom"/>
          </w:tcPr>
          <w:p w14:paraId="0508A8B4" w14:textId="77777777" w:rsidR="00F20A01" w:rsidRPr="000021CC" w:rsidRDefault="00F20A01" w:rsidP="007A6AFC">
            <w:pPr>
              <w:pStyle w:val="ZPpregtevilke"/>
            </w:pPr>
            <w:r w:rsidRPr="000021CC">
              <w:t>14</w:t>
            </w:r>
          </w:p>
        </w:tc>
        <w:tc>
          <w:tcPr>
            <w:tcW w:w="286" w:type="pct"/>
            <w:tcMar>
              <w:left w:w="57" w:type="dxa"/>
              <w:right w:w="57" w:type="dxa"/>
            </w:tcMar>
            <w:vAlign w:val="bottom"/>
          </w:tcPr>
          <w:p w14:paraId="383CBE62" w14:textId="77777777" w:rsidR="00F20A01" w:rsidRPr="000021CC" w:rsidRDefault="00F20A01" w:rsidP="007A6AFC">
            <w:pPr>
              <w:pStyle w:val="ZPpregtevilke"/>
            </w:pPr>
            <w:r w:rsidRPr="000021CC">
              <w:t>19</w:t>
            </w:r>
          </w:p>
        </w:tc>
        <w:tc>
          <w:tcPr>
            <w:tcW w:w="286" w:type="pct"/>
            <w:tcMar>
              <w:left w:w="57" w:type="dxa"/>
              <w:right w:w="57" w:type="dxa"/>
            </w:tcMar>
            <w:vAlign w:val="bottom"/>
          </w:tcPr>
          <w:p w14:paraId="0D6089E6" w14:textId="77777777" w:rsidR="00F20A01" w:rsidRPr="000021CC" w:rsidRDefault="00F20A01" w:rsidP="007A6AFC">
            <w:pPr>
              <w:pStyle w:val="ZPpregtevilke"/>
            </w:pPr>
            <w:r w:rsidRPr="000021CC">
              <w:t>15</w:t>
            </w:r>
          </w:p>
        </w:tc>
        <w:tc>
          <w:tcPr>
            <w:tcW w:w="287" w:type="pct"/>
            <w:tcMar>
              <w:left w:w="57" w:type="dxa"/>
              <w:right w:w="57" w:type="dxa"/>
            </w:tcMar>
            <w:vAlign w:val="bottom"/>
          </w:tcPr>
          <w:p w14:paraId="4B96FD4B" w14:textId="77777777" w:rsidR="00F20A01" w:rsidRPr="000021CC" w:rsidRDefault="00F20A01" w:rsidP="007A6AFC">
            <w:pPr>
              <w:pStyle w:val="ZPpregtevilke"/>
            </w:pPr>
            <w:r w:rsidRPr="000021CC">
              <w:t>15</w:t>
            </w:r>
          </w:p>
        </w:tc>
        <w:tc>
          <w:tcPr>
            <w:tcW w:w="286" w:type="pct"/>
            <w:tcMar>
              <w:left w:w="57" w:type="dxa"/>
              <w:right w:w="57" w:type="dxa"/>
            </w:tcMar>
            <w:vAlign w:val="bottom"/>
          </w:tcPr>
          <w:p w14:paraId="7A7FFDAF" w14:textId="77777777" w:rsidR="00F20A01" w:rsidRPr="000021CC" w:rsidRDefault="00F20A01" w:rsidP="007A6AFC">
            <w:pPr>
              <w:pStyle w:val="ZPpregtevilke"/>
            </w:pPr>
            <w:r w:rsidRPr="000021CC">
              <w:t>3</w:t>
            </w:r>
          </w:p>
        </w:tc>
        <w:tc>
          <w:tcPr>
            <w:tcW w:w="286" w:type="pct"/>
            <w:tcMar>
              <w:left w:w="57" w:type="dxa"/>
              <w:right w:w="57" w:type="dxa"/>
            </w:tcMar>
            <w:vAlign w:val="bottom"/>
          </w:tcPr>
          <w:p w14:paraId="1B3421CE" w14:textId="77777777" w:rsidR="00F20A01" w:rsidRPr="000021CC" w:rsidRDefault="00F20A01" w:rsidP="007A6AFC">
            <w:pPr>
              <w:pStyle w:val="ZPpregtevilke"/>
            </w:pPr>
            <w:r w:rsidRPr="000021CC">
              <w:t>3</w:t>
            </w:r>
          </w:p>
        </w:tc>
        <w:tc>
          <w:tcPr>
            <w:tcW w:w="286" w:type="pct"/>
            <w:tcMar>
              <w:left w:w="57" w:type="dxa"/>
              <w:right w:w="57" w:type="dxa"/>
            </w:tcMar>
            <w:vAlign w:val="bottom"/>
          </w:tcPr>
          <w:p w14:paraId="3A019FCC" w14:textId="77777777" w:rsidR="00F20A01" w:rsidRPr="000021CC" w:rsidRDefault="00F20A01" w:rsidP="007A6AFC">
            <w:pPr>
              <w:pStyle w:val="ZPpregtevilke"/>
            </w:pPr>
            <w:r w:rsidRPr="000021CC">
              <w:t>5</w:t>
            </w:r>
          </w:p>
        </w:tc>
        <w:tc>
          <w:tcPr>
            <w:tcW w:w="286" w:type="pct"/>
            <w:tcMar>
              <w:left w:w="57" w:type="dxa"/>
              <w:right w:w="57" w:type="dxa"/>
            </w:tcMar>
            <w:vAlign w:val="bottom"/>
          </w:tcPr>
          <w:p w14:paraId="6B5C2548" w14:textId="77777777" w:rsidR="00F20A01" w:rsidRPr="000021CC" w:rsidRDefault="00F20A01" w:rsidP="007A6AFC">
            <w:pPr>
              <w:pStyle w:val="ZPpregtevilke"/>
            </w:pPr>
            <w:r w:rsidRPr="000021CC">
              <w:t>5</w:t>
            </w:r>
          </w:p>
        </w:tc>
        <w:tc>
          <w:tcPr>
            <w:tcW w:w="286" w:type="pct"/>
            <w:tcMar>
              <w:left w:w="57" w:type="dxa"/>
              <w:right w:w="57" w:type="dxa"/>
            </w:tcMar>
            <w:vAlign w:val="bottom"/>
          </w:tcPr>
          <w:p w14:paraId="490F22A2" w14:textId="77777777" w:rsidR="00F20A01" w:rsidRPr="000021CC" w:rsidRDefault="00F20A01" w:rsidP="007A6AFC">
            <w:pPr>
              <w:pStyle w:val="ZPpregtevilke"/>
            </w:pPr>
            <w:r w:rsidRPr="000021CC">
              <w:t>18</w:t>
            </w:r>
          </w:p>
        </w:tc>
        <w:tc>
          <w:tcPr>
            <w:tcW w:w="287" w:type="pct"/>
            <w:tcBorders>
              <w:right w:val="single" w:sz="6" w:space="0" w:color="008000"/>
            </w:tcBorders>
            <w:vAlign w:val="bottom"/>
          </w:tcPr>
          <w:p w14:paraId="64B074D8" w14:textId="77777777" w:rsidR="00F20A01" w:rsidRPr="000021CC" w:rsidRDefault="00F20A01" w:rsidP="007A6AFC">
            <w:pPr>
              <w:pStyle w:val="ZPpregtevilke"/>
            </w:pPr>
            <w:r w:rsidRPr="000021CC">
              <w:t>28</w:t>
            </w:r>
          </w:p>
        </w:tc>
        <w:tc>
          <w:tcPr>
            <w:tcW w:w="241" w:type="pct"/>
            <w:tcBorders>
              <w:left w:val="single" w:sz="6" w:space="0" w:color="008000"/>
            </w:tcBorders>
            <w:vAlign w:val="bottom"/>
          </w:tcPr>
          <w:p w14:paraId="607F740F" w14:textId="77777777" w:rsidR="00F20A01" w:rsidRPr="000021CC" w:rsidRDefault="00F20A01" w:rsidP="007A6AFC">
            <w:pPr>
              <w:pStyle w:val="ZPpregtevilke"/>
            </w:pPr>
            <w:r w:rsidRPr="000021CC">
              <w:t>157,9</w:t>
            </w:r>
          </w:p>
        </w:tc>
      </w:tr>
      <w:tr w:rsidR="00F20A01" w:rsidRPr="000021CC" w14:paraId="662937A9" w14:textId="77777777" w:rsidTr="007A6AFC">
        <w:trPr>
          <w:trHeight w:val="284"/>
          <w:jc w:val="center"/>
        </w:trPr>
        <w:tc>
          <w:tcPr>
            <w:tcW w:w="1037" w:type="pct"/>
            <w:tcMar>
              <w:left w:w="57" w:type="dxa"/>
              <w:right w:w="57" w:type="dxa"/>
            </w:tcMar>
            <w:vAlign w:val="bottom"/>
          </w:tcPr>
          <w:p w14:paraId="181C793F" w14:textId="77777777" w:rsidR="00F20A01" w:rsidRPr="000021CC" w:rsidRDefault="00F20A01" w:rsidP="007A6AFC">
            <w:pPr>
              <w:pStyle w:val="ZPpregtekst"/>
              <w:rPr>
                <w:b/>
                <w:snapToGrid w:val="0"/>
              </w:rPr>
            </w:pPr>
            <w:r w:rsidRPr="000021CC">
              <w:rPr>
                <w:b/>
                <w:snapToGrid w:val="0"/>
              </w:rPr>
              <w:t>POVPREČNA MASA (kg)</w:t>
            </w:r>
          </w:p>
        </w:tc>
        <w:tc>
          <w:tcPr>
            <w:tcW w:w="286" w:type="pct"/>
            <w:tcMar>
              <w:left w:w="57" w:type="dxa"/>
              <w:right w:w="57" w:type="dxa"/>
            </w:tcMar>
            <w:vAlign w:val="bottom"/>
          </w:tcPr>
          <w:p w14:paraId="1764116C" w14:textId="77777777" w:rsidR="00F20A01" w:rsidRPr="000021CC" w:rsidRDefault="00F20A01" w:rsidP="007A6AFC">
            <w:pPr>
              <w:pStyle w:val="ZPpregtevilke"/>
            </w:pPr>
          </w:p>
        </w:tc>
        <w:tc>
          <w:tcPr>
            <w:tcW w:w="286" w:type="pct"/>
            <w:tcMar>
              <w:left w:w="57" w:type="dxa"/>
              <w:right w:w="57" w:type="dxa"/>
            </w:tcMar>
            <w:vAlign w:val="bottom"/>
          </w:tcPr>
          <w:p w14:paraId="74FD242A" w14:textId="77777777" w:rsidR="00F20A01" w:rsidRPr="000021CC" w:rsidRDefault="00F20A01" w:rsidP="007A6AFC">
            <w:pPr>
              <w:pStyle w:val="ZPpregtevilke"/>
            </w:pPr>
          </w:p>
        </w:tc>
        <w:tc>
          <w:tcPr>
            <w:tcW w:w="286" w:type="pct"/>
            <w:tcMar>
              <w:left w:w="57" w:type="dxa"/>
              <w:right w:w="57" w:type="dxa"/>
            </w:tcMar>
            <w:vAlign w:val="bottom"/>
          </w:tcPr>
          <w:p w14:paraId="2E61477C" w14:textId="77777777" w:rsidR="00F20A01" w:rsidRPr="000021CC" w:rsidRDefault="00F20A01" w:rsidP="007A6AFC">
            <w:pPr>
              <w:pStyle w:val="ZPpregtevilke"/>
            </w:pPr>
          </w:p>
        </w:tc>
        <w:tc>
          <w:tcPr>
            <w:tcW w:w="286" w:type="pct"/>
            <w:tcMar>
              <w:left w:w="57" w:type="dxa"/>
              <w:right w:w="57" w:type="dxa"/>
            </w:tcMar>
            <w:vAlign w:val="bottom"/>
          </w:tcPr>
          <w:p w14:paraId="65002CFF" w14:textId="77777777" w:rsidR="00F20A01" w:rsidRPr="000021CC" w:rsidRDefault="00F20A01" w:rsidP="007A6AFC">
            <w:pPr>
              <w:pStyle w:val="ZPpregtevilke"/>
            </w:pPr>
          </w:p>
        </w:tc>
        <w:tc>
          <w:tcPr>
            <w:tcW w:w="286" w:type="pct"/>
            <w:tcMar>
              <w:left w:w="57" w:type="dxa"/>
              <w:right w:w="57" w:type="dxa"/>
            </w:tcMar>
            <w:vAlign w:val="bottom"/>
          </w:tcPr>
          <w:p w14:paraId="52CB2161" w14:textId="77777777" w:rsidR="00F20A01" w:rsidRPr="000021CC" w:rsidRDefault="00F20A01" w:rsidP="007A6AFC">
            <w:pPr>
              <w:pStyle w:val="ZPpregtevilke"/>
            </w:pPr>
          </w:p>
        </w:tc>
        <w:tc>
          <w:tcPr>
            <w:tcW w:w="286" w:type="pct"/>
            <w:tcMar>
              <w:left w:w="57" w:type="dxa"/>
              <w:right w:w="57" w:type="dxa"/>
            </w:tcMar>
            <w:vAlign w:val="bottom"/>
          </w:tcPr>
          <w:p w14:paraId="55CC71E9" w14:textId="77777777" w:rsidR="00F20A01" w:rsidRPr="000021CC" w:rsidRDefault="00F20A01" w:rsidP="007A6AFC">
            <w:pPr>
              <w:pStyle w:val="ZPpregtevilke"/>
            </w:pPr>
          </w:p>
        </w:tc>
        <w:tc>
          <w:tcPr>
            <w:tcW w:w="287" w:type="pct"/>
            <w:tcMar>
              <w:left w:w="57" w:type="dxa"/>
              <w:right w:w="57" w:type="dxa"/>
            </w:tcMar>
            <w:vAlign w:val="bottom"/>
          </w:tcPr>
          <w:p w14:paraId="1F3AD229" w14:textId="77777777" w:rsidR="00F20A01" w:rsidRPr="000021CC" w:rsidRDefault="00F20A01" w:rsidP="007A6AFC">
            <w:pPr>
              <w:pStyle w:val="ZPpregtevilke"/>
            </w:pPr>
          </w:p>
        </w:tc>
        <w:tc>
          <w:tcPr>
            <w:tcW w:w="286" w:type="pct"/>
            <w:tcMar>
              <w:left w:w="57" w:type="dxa"/>
              <w:right w:w="57" w:type="dxa"/>
            </w:tcMar>
            <w:vAlign w:val="bottom"/>
          </w:tcPr>
          <w:p w14:paraId="2E9D328E" w14:textId="77777777" w:rsidR="00F20A01" w:rsidRPr="000021CC" w:rsidRDefault="00F20A01" w:rsidP="007A6AFC">
            <w:pPr>
              <w:pStyle w:val="ZPpregtevilke"/>
            </w:pPr>
          </w:p>
        </w:tc>
        <w:tc>
          <w:tcPr>
            <w:tcW w:w="286" w:type="pct"/>
            <w:tcMar>
              <w:left w:w="57" w:type="dxa"/>
              <w:right w:w="57" w:type="dxa"/>
            </w:tcMar>
            <w:vAlign w:val="bottom"/>
          </w:tcPr>
          <w:p w14:paraId="5FA94C3F" w14:textId="77777777" w:rsidR="00F20A01" w:rsidRPr="000021CC" w:rsidRDefault="00F20A01" w:rsidP="007A6AFC">
            <w:pPr>
              <w:pStyle w:val="ZPpregtevilke"/>
            </w:pPr>
          </w:p>
        </w:tc>
        <w:tc>
          <w:tcPr>
            <w:tcW w:w="286" w:type="pct"/>
            <w:tcMar>
              <w:left w:w="57" w:type="dxa"/>
              <w:right w:w="57" w:type="dxa"/>
            </w:tcMar>
            <w:vAlign w:val="bottom"/>
          </w:tcPr>
          <w:p w14:paraId="7CDF04D8" w14:textId="77777777" w:rsidR="00F20A01" w:rsidRPr="000021CC" w:rsidRDefault="00F20A01" w:rsidP="007A6AFC">
            <w:pPr>
              <w:pStyle w:val="ZPpregtevilke"/>
            </w:pPr>
          </w:p>
        </w:tc>
        <w:tc>
          <w:tcPr>
            <w:tcW w:w="286" w:type="pct"/>
            <w:tcMar>
              <w:left w:w="57" w:type="dxa"/>
              <w:right w:w="57" w:type="dxa"/>
            </w:tcMar>
            <w:vAlign w:val="bottom"/>
          </w:tcPr>
          <w:p w14:paraId="12C9CB42" w14:textId="77777777" w:rsidR="00F20A01" w:rsidRPr="000021CC" w:rsidRDefault="00F20A01" w:rsidP="007A6AFC">
            <w:pPr>
              <w:pStyle w:val="ZPpregtevilke"/>
            </w:pPr>
          </w:p>
        </w:tc>
        <w:tc>
          <w:tcPr>
            <w:tcW w:w="286" w:type="pct"/>
            <w:tcMar>
              <w:left w:w="57" w:type="dxa"/>
              <w:right w:w="57" w:type="dxa"/>
            </w:tcMar>
            <w:vAlign w:val="bottom"/>
          </w:tcPr>
          <w:p w14:paraId="62874EF5" w14:textId="77777777" w:rsidR="00F20A01" w:rsidRPr="000021CC" w:rsidRDefault="00F20A01" w:rsidP="007A6AFC">
            <w:pPr>
              <w:pStyle w:val="ZPpregtevilke"/>
            </w:pPr>
          </w:p>
        </w:tc>
        <w:tc>
          <w:tcPr>
            <w:tcW w:w="287" w:type="pct"/>
            <w:tcBorders>
              <w:right w:val="single" w:sz="6" w:space="0" w:color="008000"/>
            </w:tcBorders>
            <w:vAlign w:val="bottom"/>
          </w:tcPr>
          <w:p w14:paraId="7BECFEBE" w14:textId="77777777" w:rsidR="00F20A01" w:rsidRPr="000021CC" w:rsidRDefault="00F20A01" w:rsidP="007A6AFC">
            <w:pPr>
              <w:pStyle w:val="ZPpregtevilke"/>
            </w:pPr>
          </w:p>
        </w:tc>
        <w:tc>
          <w:tcPr>
            <w:tcW w:w="241" w:type="pct"/>
            <w:tcBorders>
              <w:left w:val="single" w:sz="6" w:space="0" w:color="008000"/>
            </w:tcBorders>
            <w:vAlign w:val="bottom"/>
          </w:tcPr>
          <w:p w14:paraId="4DF5B4E3" w14:textId="77777777" w:rsidR="00F20A01" w:rsidRPr="000021CC" w:rsidRDefault="00F20A01" w:rsidP="007A6AFC">
            <w:pPr>
              <w:pStyle w:val="ZPpregtevilke"/>
            </w:pPr>
          </w:p>
        </w:tc>
      </w:tr>
      <w:tr w:rsidR="00F20A01" w:rsidRPr="000021CC" w14:paraId="44F208F7" w14:textId="77777777" w:rsidTr="007A6AFC">
        <w:trPr>
          <w:trHeight w:val="227"/>
          <w:jc w:val="center"/>
        </w:trPr>
        <w:tc>
          <w:tcPr>
            <w:tcW w:w="1037" w:type="pct"/>
            <w:tcMar>
              <w:left w:w="57" w:type="dxa"/>
              <w:right w:w="57" w:type="dxa"/>
            </w:tcMar>
            <w:vAlign w:val="bottom"/>
          </w:tcPr>
          <w:p w14:paraId="56494E5F" w14:textId="77777777" w:rsidR="00F20A01" w:rsidRPr="000021CC" w:rsidRDefault="00F20A01" w:rsidP="007A6AFC">
            <w:pPr>
              <w:pStyle w:val="ZPpregtekst"/>
              <w:rPr>
                <w:snapToGrid w:val="0"/>
              </w:rPr>
            </w:pPr>
            <w:r w:rsidRPr="000021CC">
              <w:rPr>
                <w:snapToGrid w:val="0"/>
              </w:rPr>
              <w:t>Govedo</w:t>
            </w:r>
          </w:p>
        </w:tc>
        <w:tc>
          <w:tcPr>
            <w:tcW w:w="286" w:type="pct"/>
            <w:tcMar>
              <w:left w:w="57" w:type="dxa"/>
              <w:right w:w="57" w:type="dxa"/>
            </w:tcMar>
            <w:vAlign w:val="bottom"/>
          </w:tcPr>
          <w:p w14:paraId="555075A4" w14:textId="77777777" w:rsidR="00F20A01" w:rsidRPr="000021CC" w:rsidRDefault="00F20A01" w:rsidP="007A6AFC">
            <w:pPr>
              <w:pStyle w:val="ZPpregtevilke"/>
            </w:pPr>
            <w:r w:rsidRPr="000021CC">
              <w:t>286,0</w:t>
            </w:r>
          </w:p>
        </w:tc>
        <w:tc>
          <w:tcPr>
            <w:tcW w:w="286" w:type="pct"/>
            <w:tcMar>
              <w:left w:w="57" w:type="dxa"/>
              <w:right w:w="57" w:type="dxa"/>
            </w:tcMar>
            <w:vAlign w:val="bottom"/>
          </w:tcPr>
          <w:p w14:paraId="0ABDFA56" w14:textId="77777777" w:rsidR="00F20A01" w:rsidRPr="000021CC" w:rsidRDefault="00F20A01" w:rsidP="007A6AFC">
            <w:pPr>
              <w:pStyle w:val="ZPpregtevilke"/>
            </w:pPr>
            <w:r w:rsidRPr="000021CC">
              <w:t>291,0</w:t>
            </w:r>
          </w:p>
        </w:tc>
        <w:tc>
          <w:tcPr>
            <w:tcW w:w="286" w:type="pct"/>
            <w:tcMar>
              <w:left w:w="57" w:type="dxa"/>
              <w:right w:w="57" w:type="dxa"/>
            </w:tcMar>
            <w:vAlign w:val="bottom"/>
          </w:tcPr>
          <w:p w14:paraId="35395BFB" w14:textId="77777777" w:rsidR="00F20A01" w:rsidRPr="000021CC" w:rsidRDefault="00F20A01" w:rsidP="007A6AFC">
            <w:pPr>
              <w:pStyle w:val="ZPpregtevilke"/>
            </w:pPr>
            <w:r w:rsidRPr="000021CC">
              <w:t>291,2</w:t>
            </w:r>
          </w:p>
        </w:tc>
        <w:tc>
          <w:tcPr>
            <w:tcW w:w="286" w:type="pct"/>
            <w:tcMar>
              <w:left w:w="57" w:type="dxa"/>
              <w:right w:w="57" w:type="dxa"/>
            </w:tcMar>
            <w:vAlign w:val="bottom"/>
          </w:tcPr>
          <w:p w14:paraId="748A8280" w14:textId="77777777" w:rsidR="00F20A01" w:rsidRPr="000021CC" w:rsidRDefault="00F20A01" w:rsidP="007A6AFC">
            <w:pPr>
              <w:pStyle w:val="ZPpregtevilke"/>
            </w:pPr>
            <w:r w:rsidRPr="000021CC">
              <w:t>299,8</w:t>
            </w:r>
          </w:p>
        </w:tc>
        <w:tc>
          <w:tcPr>
            <w:tcW w:w="286" w:type="pct"/>
            <w:tcMar>
              <w:left w:w="57" w:type="dxa"/>
              <w:right w:w="57" w:type="dxa"/>
            </w:tcMar>
            <w:vAlign w:val="bottom"/>
          </w:tcPr>
          <w:p w14:paraId="00BD4BEF" w14:textId="77777777" w:rsidR="00F20A01" w:rsidRPr="000021CC" w:rsidRDefault="00F20A01" w:rsidP="007A6AFC">
            <w:pPr>
              <w:pStyle w:val="ZPpregtevilke"/>
            </w:pPr>
            <w:r w:rsidRPr="000021CC">
              <w:t>304,9</w:t>
            </w:r>
          </w:p>
        </w:tc>
        <w:tc>
          <w:tcPr>
            <w:tcW w:w="286" w:type="pct"/>
            <w:tcMar>
              <w:left w:w="57" w:type="dxa"/>
              <w:right w:w="57" w:type="dxa"/>
            </w:tcMar>
            <w:vAlign w:val="bottom"/>
          </w:tcPr>
          <w:p w14:paraId="7916C4CC" w14:textId="77777777" w:rsidR="00F20A01" w:rsidRPr="000021CC" w:rsidRDefault="00F20A01" w:rsidP="007A6AFC">
            <w:pPr>
              <w:pStyle w:val="ZPpregtevilke"/>
            </w:pPr>
            <w:r w:rsidRPr="000021CC">
              <w:t>298,0</w:t>
            </w:r>
          </w:p>
        </w:tc>
        <w:tc>
          <w:tcPr>
            <w:tcW w:w="287" w:type="pct"/>
            <w:tcMar>
              <w:left w:w="57" w:type="dxa"/>
              <w:right w:w="57" w:type="dxa"/>
            </w:tcMar>
            <w:vAlign w:val="bottom"/>
          </w:tcPr>
          <w:p w14:paraId="7988B00E" w14:textId="77777777" w:rsidR="00F20A01" w:rsidRPr="000021CC" w:rsidRDefault="00F20A01" w:rsidP="007A6AFC">
            <w:pPr>
              <w:pStyle w:val="ZPpregtevilke"/>
            </w:pPr>
            <w:r w:rsidRPr="000021CC">
              <w:t>301,2</w:t>
            </w:r>
          </w:p>
        </w:tc>
        <w:tc>
          <w:tcPr>
            <w:tcW w:w="286" w:type="pct"/>
            <w:tcMar>
              <w:left w:w="57" w:type="dxa"/>
              <w:right w:w="57" w:type="dxa"/>
            </w:tcMar>
            <w:vAlign w:val="bottom"/>
          </w:tcPr>
          <w:p w14:paraId="0BD70EB0" w14:textId="77777777" w:rsidR="00F20A01" w:rsidRPr="000021CC" w:rsidRDefault="00F20A01" w:rsidP="007A6AFC">
            <w:pPr>
              <w:pStyle w:val="ZPpregtevilke"/>
            </w:pPr>
            <w:r w:rsidRPr="000021CC">
              <w:t>307,3</w:t>
            </w:r>
          </w:p>
        </w:tc>
        <w:tc>
          <w:tcPr>
            <w:tcW w:w="286" w:type="pct"/>
            <w:tcMar>
              <w:left w:w="57" w:type="dxa"/>
              <w:right w:w="57" w:type="dxa"/>
            </w:tcMar>
            <w:vAlign w:val="bottom"/>
          </w:tcPr>
          <w:p w14:paraId="545B2451" w14:textId="77777777" w:rsidR="00F20A01" w:rsidRPr="000021CC" w:rsidRDefault="00F20A01" w:rsidP="007A6AFC">
            <w:pPr>
              <w:pStyle w:val="ZPpregtevilke"/>
            </w:pPr>
            <w:r w:rsidRPr="000021CC">
              <w:t>309,0</w:t>
            </w:r>
          </w:p>
        </w:tc>
        <w:tc>
          <w:tcPr>
            <w:tcW w:w="286" w:type="pct"/>
            <w:tcMar>
              <w:left w:w="57" w:type="dxa"/>
              <w:right w:w="57" w:type="dxa"/>
            </w:tcMar>
            <w:vAlign w:val="bottom"/>
          </w:tcPr>
          <w:p w14:paraId="478D21F9" w14:textId="77777777" w:rsidR="00F20A01" w:rsidRPr="000021CC" w:rsidRDefault="00F20A01" w:rsidP="007A6AFC">
            <w:pPr>
              <w:pStyle w:val="ZPpregtevilke"/>
            </w:pPr>
            <w:r w:rsidRPr="000021CC">
              <w:t>304,5</w:t>
            </w:r>
          </w:p>
        </w:tc>
        <w:tc>
          <w:tcPr>
            <w:tcW w:w="286" w:type="pct"/>
            <w:tcMar>
              <w:left w:w="57" w:type="dxa"/>
              <w:right w:w="57" w:type="dxa"/>
            </w:tcMar>
            <w:vAlign w:val="bottom"/>
          </w:tcPr>
          <w:p w14:paraId="0C5D328A" w14:textId="77777777" w:rsidR="00F20A01" w:rsidRPr="000021CC" w:rsidRDefault="00F20A01" w:rsidP="007A6AFC">
            <w:pPr>
              <w:pStyle w:val="ZPpregtevilke"/>
            </w:pPr>
            <w:r w:rsidRPr="000021CC">
              <w:t>294,2</w:t>
            </w:r>
          </w:p>
        </w:tc>
        <w:tc>
          <w:tcPr>
            <w:tcW w:w="286" w:type="pct"/>
            <w:tcMar>
              <w:left w:w="57" w:type="dxa"/>
              <w:right w:w="57" w:type="dxa"/>
            </w:tcMar>
            <w:vAlign w:val="bottom"/>
          </w:tcPr>
          <w:p w14:paraId="6E688CE1" w14:textId="77777777" w:rsidR="00F20A01" w:rsidRPr="000021CC" w:rsidRDefault="00F20A01" w:rsidP="007A6AFC">
            <w:pPr>
              <w:pStyle w:val="ZPpregtevilke"/>
            </w:pPr>
            <w:r w:rsidRPr="000021CC">
              <w:t>297,0</w:t>
            </w:r>
          </w:p>
        </w:tc>
        <w:tc>
          <w:tcPr>
            <w:tcW w:w="287" w:type="pct"/>
            <w:tcBorders>
              <w:right w:val="single" w:sz="6" w:space="0" w:color="008000"/>
            </w:tcBorders>
            <w:vAlign w:val="bottom"/>
          </w:tcPr>
          <w:p w14:paraId="3BF18F25" w14:textId="77777777" w:rsidR="00F20A01" w:rsidRPr="000021CC" w:rsidRDefault="00F20A01" w:rsidP="007A6AFC">
            <w:pPr>
              <w:pStyle w:val="ZPpregtevilke"/>
            </w:pPr>
            <w:r w:rsidRPr="000021CC">
              <w:t>303,0</w:t>
            </w:r>
          </w:p>
        </w:tc>
        <w:tc>
          <w:tcPr>
            <w:tcW w:w="241" w:type="pct"/>
            <w:tcBorders>
              <w:left w:val="single" w:sz="6" w:space="0" w:color="008000"/>
            </w:tcBorders>
            <w:vAlign w:val="bottom"/>
          </w:tcPr>
          <w:p w14:paraId="3D0D5E93" w14:textId="77777777" w:rsidR="00F20A01" w:rsidRPr="000021CC" w:rsidRDefault="00F20A01" w:rsidP="007A6AFC">
            <w:pPr>
              <w:pStyle w:val="ZPpregtevilke"/>
            </w:pPr>
            <w:r w:rsidRPr="000021CC">
              <w:t>102,0</w:t>
            </w:r>
          </w:p>
        </w:tc>
      </w:tr>
      <w:tr w:rsidR="00F20A01" w:rsidRPr="000021CC" w14:paraId="329528E9" w14:textId="77777777" w:rsidTr="007A6AFC">
        <w:trPr>
          <w:trHeight w:val="227"/>
          <w:jc w:val="center"/>
        </w:trPr>
        <w:tc>
          <w:tcPr>
            <w:tcW w:w="1037" w:type="pct"/>
            <w:tcMar>
              <w:left w:w="57" w:type="dxa"/>
              <w:right w:w="57" w:type="dxa"/>
            </w:tcMar>
            <w:vAlign w:val="bottom"/>
          </w:tcPr>
          <w:p w14:paraId="144EC439" w14:textId="77777777" w:rsidR="00F20A01" w:rsidRPr="000021CC" w:rsidRDefault="00F20A01" w:rsidP="007A6AFC">
            <w:pPr>
              <w:pStyle w:val="ZPpregtekst"/>
              <w:rPr>
                <w:snapToGrid w:val="0"/>
              </w:rPr>
            </w:pPr>
            <w:r w:rsidRPr="000021CC">
              <w:rPr>
                <w:snapToGrid w:val="0"/>
              </w:rPr>
              <w:t>Prašiči</w:t>
            </w:r>
          </w:p>
        </w:tc>
        <w:tc>
          <w:tcPr>
            <w:tcW w:w="286" w:type="pct"/>
            <w:tcMar>
              <w:left w:w="57" w:type="dxa"/>
              <w:right w:w="57" w:type="dxa"/>
            </w:tcMar>
            <w:vAlign w:val="bottom"/>
          </w:tcPr>
          <w:p w14:paraId="2CCA860A" w14:textId="77777777" w:rsidR="00F20A01" w:rsidRPr="000021CC" w:rsidRDefault="00F20A01" w:rsidP="007A6AFC">
            <w:pPr>
              <w:pStyle w:val="ZPpregtevilke"/>
            </w:pPr>
            <w:r w:rsidRPr="000021CC">
              <w:t>83,3</w:t>
            </w:r>
          </w:p>
        </w:tc>
        <w:tc>
          <w:tcPr>
            <w:tcW w:w="286" w:type="pct"/>
            <w:tcMar>
              <w:left w:w="57" w:type="dxa"/>
              <w:right w:w="57" w:type="dxa"/>
            </w:tcMar>
            <w:vAlign w:val="bottom"/>
          </w:tcPr>
          <w:p w14:paraId="70850479" w14:textId="77777777" w:rsidR="00F20A01" w:rsidRPr="000021CC" w:rsidRDefault="00F20A01" w:rsidP="007A6AFC">
            <w:pPr>
              <w:pStyle w:val="ZPpregtevilke"/>
            </w:pPr>
            <w:r w:rsidRPr="000021CC">
              <w:t>83,2</w:t>
            </w:r>
          </w:p>
        </w:tc>
        <w:tc>
          <w:tcPr>
            <w:tcW w:w="286" w:type="pct"/>
            <w:tcMar>
              <w:left w:w="57" w:type="dxa"/>
              <w:right w:w="57" w:type="dxa"/>
            </w:tcMar>
            <w:vAlign w:val="bottom"/>
          </w:tcPr>
          <w:p w14:paraId="3A0983CD" w14:textId="77777777" w:rsidR="00F20A01" w:rsidRPr="000021CC" w:rsidRDefault="00F20A01" w:rsidP="007A6AFC">
            <w:pPr>
              <w:pStyle w:val="ZPpregtevilke"/>
            </w:pPr>
            <w:r w:rsidRPr="000021CC">
              <w:t>84,6</w:t>
            </w:r>
          </w:p>
        </w:tc>
        <w:tc>
          <w:tcPr>
            <w:tcW w:w="286" w:type="pct"/>
            <w:tcMar>
              <w:left w:w="57" w:type="dxa"/>
              <w:right w:w="57" w:type="dxa"/>
            </w:tcMar>
            <w:vAlign w:val="bottom"/>
          </w:tcPr>
          <w:p w14:paraId="1A123467" w14:textId="77777777" w:rsidR="00F20A01" w:rsidRPr="000021CC" w:rsidRDefault="00F20A01" w:rsidP="007A6AFC">
            <w:pPr>
              <w:pStyle w:val="ZPpregtevilke"/>
            </w:pPr>
            <w:r w:rsidRPr="000021CC">
              <w:t>85,1</w:t>
            </w:r>
          </w:p>
        </w:tc>
        <w:tc>
          <w:tcPr>
            <w:tcW w:w="286" w:type="pct"/>
            <w:tcMar>
              <w:left w:w="57" w:type="dxa"/>
              <w:right w:w="57" w:type="dxa"/>
            </w:tcMar>
            <w:vAlign w:val="bottom"/>
          </w:tcPr>
          <w:p w14:paraId="47712098" w14:textId="77777777" w:rsidR="00F20A01" w:rsidRPr="000021CC" w:rsidRDefault="00F20A01" w:rsidP="007A6AFC">
            <w:pPr>
              <w:pStyle w:val="ZPpregtevilke"/>
            </w:pPr>
            <w:r w:rsidRPr="000021CC">
              <w:t>88,0</w:t>
            </w:r>
          </w:p>
        </w:tc>
        <w:tc>
          <w:tcPr>
            <w:tcW w:w="286" w:type="pct"/>
            <w:tcMar>
              <w:left w:w="57" w:type="dxa"/>
              <w:right w:w="57" w:type="dxa"/>
            </w:tcMar>
            <w:vAlign w:val="bottom"/>
          </w:tcPr>
          <w:p w14:paraId="59FC4481" w14:textId="77777777" w:rsidR="00F20A01" w:rsidRPr="000021CC" w:rsidRDefault="00F20A01" w:rsidP="007A6AFC">
            <w:pPr>
              <w:pStyle w:val="ZPpregtevilke"/>
            </w:pPr>
            <w:r w:rsidRPr="000021CC">
              <w:t>89,2</w:t>
            </w:r>
          </w:p>
        </w:tc>
        <w:tc>
          <w:tcPr>
            <w:tcW w:w="287" w:type="pct"/>
            <w:tcMar>
              <w:left w:w="57" w:type="dxa"/>
              <w:right w:w="57" w:type="dxa"/>
            </w:tcMar>
            <w:vAlign w:val="bottom"/>
          </w:tcPr>
          <w:p w14:paraId="3DDCE82C" w14:textId="77777777" w:rsidR="00F20A01" w:rsidRPr="000021CC" w:rsidRDefault="00F20A01" w:rsidP="007A6AFC">
            <w:pPr>
              <w:pStyle w:val="ZPpregtevilke"/>
            </w:pPr>
            <w:r w:rsidRPr="000021CC">
              <w:t>89,3</w:t>
            </w:r>
          </w:p>
        </w:tc>
        <w:tc>
          <w:tcPr>
            <w:tcW w:w="286" w:type="pct"/>
            <w:tcMar>
              <w:left w:w="57" w:type="dxa"/>
              <w:right w:w="57" w:type="dxa"/>
            </w:tcMar>
            <w:vAlign w:val="bottom"/>
          </w:tcPr>
          <w:p w14:paraId="5EC3BB9F" w14:textId="77777777" w:rsidR="00F20A01" w:rsidRPr="000021CC" w:rsidRDefault="00F20A01" w:rsidP="007A6AFC">
            <w:pPr>
              <w:pStyle w:val="ZPpregtevilke"/>
            </w:pPr>
            <w:r w:rsidRPr="000021CC">
              <w:t>91,3</w:t>
            </w:r>
          </w:p>
        </w:tc>
        <w:tc>
          <w:tcPr>
            <w:tcW w:w="286" w:type="pct"/>
            <w:tcMar>
              <w:left w:w="57" w:type="dxa"/>
              <w:right w:w="57" w:type="dxa"/>
            </w:tcMar>
            <w:vAlign w:val="bottom"/>
          </w:tcPr>
          <w:p w14:paraId="1601A239" w14:textId="77777777" w:rsidR="00F20A01" w:rsidRPr="000021CC" w:rsidRDefault="00F20A01" w:rsidP="007A6AFC">
            <w:pPr>
              <w:pStyle w:val="ZPpregtevilke"/>
            </w:pPr>
            <w:r w:rsidRPr="000021CC">
              <w:t>92,7</w:t>
            </w:r>
          </w:p>
        </w:tc>
        <w:tc>
          <w:tcPr>
            <w:tcW w:w="286" w:type="pct"/>
            <w:tcMar>
              <w:left w:w="57" w:type="dxa"/>
              <w:right w:w="57" w:type="dxa"/>
            </w:tcMar>
            <w:vAlign w:val="bottom"/>
          </w:tcPr>
          <w:p w14:paraId="57B927EB" w14:textId="77777777" w:rsidR="00F20A01" w:rsidRPr="000021CC" w:rsidRDefault="00F20A01" w:rsidP="007A6AFC">
            <w:pPr>
              <w:pStyle w:val="ZPpregtevilke"/>
            </w:pPr>
            <w:r w:rsidRPr="000021CC">
              <w:t>92,3</w:t>
            </w:r>
          </w:p>
        </w:tc>
        <w:tc>
          <w:tcPr>
            <w:tcW w:w="286" w:type="pct"/>
            <w:tcMar>
              <w:left w:w="57" w:type="dxa"/>
              <w:right w:w="57" w:type="dxa"/>
            </w:tcMar>
            <w:vAlign w:val="bottom"/>
          </w:tcPr>
          <w:p w14:paraId="753D3996" w14:textId="77777777" w:rsidR="00F20A01" w:rsidRPr="000021CC" w:rsidRDefault="00F20A01" w:rsidP="007A6AFC">
            <w:pPr>
              <w:pStyle w:val="ZPpregtevilke"/>
            </w:pPr>
            <w:r w:rsidRPr="000021CC">
              <w:t>92,7</w:t>
            </w:r>
          </w:p>
        </w:tc>
        <w:tc>
          <w:tcPr>
            <w:tcW w:w="286" w:type="pct"/>
            <w:tcMar>
              <w:left w:w="57" w:type="dxa"/>
              <w:right w:w="57" w:type="dxa"/>
            </w:tcMar>
            <w:vAlign w:val="bottom"/>
          </w:tcPr>
          <w:p w14:paraId="48D719D1" w14:textId="77777777" w:rsidR="00F20A01" w:rsidRPr="000021CC" w:rsidRDefault="00F20A01" w:rsidP="007A6AFC">
            <w:pPr>
              <w:pStyle w:val="ZPpregtevilke"/>
            </w:pPr>
            <w:r w:rsidRPr="000021CC">
              <w:t>89,3</w:t>
            </w:r>
          </w:p>
        </w:tc>
        <w:tc>
          <w:tcPr>
            <w:tcW w:w="287" w:type="pct"/>
            <w:tcBorders>
              <w:right w:val="single" w:sz="6" w:space="0" w:color="008000"/>
            </w:tcBorders>
            <w:vAlign w:val="bottom"/>
          </w:tcPr>
          <w:p w14:paraId="7F06372C" w14:textId="77777777" w:rsidR="00F20A01" w:rsidRPr="000021CC" w:rsidRDefault="00F20A01" w:rsidP="007A6AFC">
            <w:pPr>
              <w:pStyle w:val="ZPpregtevilke"/>
            </w:pPr>
            <w:r w:rsidRPr="000021CC">
              <w:t>90,5</w:t>
            </w:r>
          </w:p>
        </w:tc>
        <w:tc>
          <w:tcPr>
            <w:tcW w:w="241" w:type="pct"/>
            <w:tcBorders>
              <w:left w:val="single" w:sz="6" w:space="0" w:color="008000"/>
            </w:tcBorders>
            <w:vAlign w:val="bottom"/>
          </w:tcPr>
          <w:p w14:paraId="2C7F816E" w14:textId="77777777" w:rsidR="00F20A01" w:rsidRPr="000021CC" w:rsidRDefault="00F20A01" w:rsidP="007A6AFC">
            <w:pPr>
              <w:pStyle w:val="ZPpregtevilke"/>
            </w:pPr>
            <w:r w:rsidRPr="000021CC">
              <w:t>101,3</w:t>
            </w:r>
          </w:p>
        </w:tc>
      </w:tr>
      <w:tr w:rsidR="00F20A01" w:rsidRPr="000021CC" w14:paraId="2DFC78C8" w14:textId="77777777" w:rsidTr="007A6AFC">
        <w:trPr>
          <w:trHeight w:val="227"/>
          <w:jc w:val="center"/>
        </w:trPr>
        <w:tc>
          <w:tcPr>
            <w:tcW w:w="1037" w:type="pct"/>
            <w:tcMar>
              <w:left w:w="57" w:type="dxa"/>
              <w:right w:w="57" w:type="dxa"/>
            </w:tcMar>
            <w:vAlign w:val="bottom"/>
          </w:tcPr>
          <w:p w14:paraId="1F4F4538" w14:textId="77777777" w:rsidR="00F20A01" w:rsidRPr="000021CC" w:rsidRDefault="00F20A01" w:rsidP="007A6AFC">
            <w:pPr>
              <w:pStyle w:val="ZPpregtekst"/>
              <w:rPr>
                <w:snapToGrid w:val="0"/>
              </w:rPr>
            </w:pPr>
            <w:r w:rsidRPr="000021CC">
              <w:rPr>
                <w:snapToGrid w:val="0"/>
              </w:rPr>
              <w:t>Perutnina</w:t>
            </w:r>
          </w:p>
        </w:tc>
        <w:tc>
          <w:tcPr>
            <w:tcW w:w="286" w:type="pct"/>
            <w:tcMar>
              <w:left w:w="57" w:type="dxa"/>
              <w:right w:w="57" w:type="dxa"/>
            </w:tcMar>
            <w:vAlign w:val="bottom"/>
          </w:tcPr>
          <w:p w14:paraId="3F1F2F44" w14:textId="77777777" w:rsidR="00F20A01" w:rsidRPr="000021CC" w:rsidRDefault="00F20A01" w:rsidP="007A6AFC">
            <w:pPr>
              <w:pStyle w:val="ZPpregtevilke"/>
            </w:pPr>
            <w:r w:rsidRPr="000021CC">
              <w:t>1,8</w:t>
            </w:r>
          </w:p>
        </w:tc>
        <w:tc>
          <w:tcPr>
            <w:tcW w:w="286" w:type="pct"/>
            <w:tcMar>
              <w:left w:w="57" w:type="dxa"/>
              <w:right w:w="57" w:type="dxa"/>
            </w:tcMar>
            <w:vAlign w:val="bottom"/>
          </w:tcPr>
          <w:p w14:paraId="2A6506D7" w14:textId="77777777" w:rsidR="00F20A01" w:rsidRPr="000021CC" w:rsidRDefault="00F20A01" w:rsidP="007A6AFC">
            <w:pPr>
              <w:pStyle w:val="ZPpregtevilke"/>
            </w:pPr>
            <w:r w:rsidRPr="000021CC">
              <w:t>1,8</w:t>
            </w:r>
          </w:p>
        </w:tc>
        <w:tc>
          <w:tcPr>
            <w:tcW w:w="286" w:type="pct"/>
            <w:tcMar>
              <w:left w:w="57" w:type="dxa"/>
              <w:right w:w="57" w:type="dxa"/>
            </w:tcMar>
            <w:vAlign w:val="bottom"/>
          </w:tcPr>
          <w:p w14:paraId="00C4365C" w14:textId="77777777" w:rsidR="00F20A01" w:rsidRPr="000021CC" w:rsidRDefault="00F20A01" w:rsidP="007A6AFC">
            <w:pPr>
              <w:pStyle w:val="ZPpregtevilke"/>
            </w:pPr>
            <w:r w:rsidRPr="000021CC">
              <w:t>1,8</w:t>
            </w:r>
          </w:p>
        </w:tc>
        <w:tc>
          <w:tcPr>
            <w:tcW w:w="286" w:type="pct"/>
            <w:tcMar>
              <w:left w:w="57" w:type="dxa"/>
              <w:right w:w="57" w:type="dxa"/>
            </w:tcMar>
            <w:vAlign w:val="bottom"/>
          </w:tcPr>
          <w:p w14:paraId="02660925" w14:textId="77777777" w:rsidR="00F20A01" w:rsidRPr="000021CC" w:rsidRDefault="00F20A01" w:rsidP="007A6AFC">
            <w:pPr>
              <w:pStyle w:val="ZPpregtevilke"/>
            </w:pPr>
            <w:r w:rsidRPr="000021CC">
              <w:t>1,8</w:t>
            </w:r>
          </w:p>
        </w:tc>
        <w:tc>
          <w:tcPr>
            <w:tcW w:w="286" w:type="pct"/>
            <w:tcMar>
              <w:left w:w="57" w:type="dxa"/>
              <w:right w:w="57" w:type="dxa"/>
            </w:tcMar>
            <w:vAlign w:val="bottom"/>
          </w:tcPr>
          <w:p w14:paraId="1F7979E1" w14:textId="77777777" w:rsidR="00F20A01" w:rsidRPr="000021CC" w:rsidRDefault="00F20A01" w:rsidP="007A6AFC">
            <w:pPr>
              <w:pStyle w:val="ZPpregtevilke"/>
            </w:pPr>
            <w:r w:rsidRPr="000021CC">
              <w:t>1,8</w:t>
            </w:r>
          </w:p>
        </w:tc>
        <w:tc>
          <w:tcPr>
            <w:tcW w:w="286" w:type="pct"/>
            <w:tcMar>
              <w:left w:w="57" w:type="dxa"/>
              <w:right w:w="57" w:type="dxa"/>
            </w:tcMar>
            <w:vAlign w:val="bottom"/>
          </w:tcPr>
          <w:p w14:paraId="12457CE0" w14:textId="77777777" w:rsidR="00F20A01" w:rsidRPr="000021CC" w:rsidRDefault="00F20A01" w:rsidP="007A6AFC">
            <w:pPr>
              <w:pStyle w:val="ZPpregtevilke"/>
            </w:pPr>
            <w:r w:rsidRPr="000021CC">
              <w:t>1,8</w:t>
            </w:r>
          </w:p>
        </w:tc>
        <w:tc>
          <w:tcPr>
            <w:tcW w:w="287" w:type="pct"/>
            <w:tcMar>
              <w:left w:w="57" w:type="dxa"/>
              <w:right w:w="57" w:type="dxa"/>
            </w:tcMar>
            <w:vAlign w:val="bottom"/>
          </w:tcPr>
          <w:p w14:paraId="0ED4572F" w14:textId="77777777" w:rsidR="00F20A01" w:rsidRPr="000021CC" w:rsidRDefault="00F20A01" w:rsidP="007A6AFC">
            <w:pPr>
              <w:pStyle w:val="ZPpregtevilke"/>
            </w:pPr>
            <w:r w:rsidRPr="000021CC">
              <w:t>1,8</w:t>
            </w:r>
          </w:p>
        </w:tc>
        <w:tc>
          <w:tcPr>
            <w:tcW w:w="286" w:type="pct"/>
            <w:tcMar>
              <w:left w:w="57" w:type="dxa"/>
              <w:right w:w="57" w:type="dxa"/>
            </w:tcMar>
            <w:vAlign w:val="bottom"/>
          </w:tcPr>
          <w:p w14:paraId="032171F1" w14:textId="77777777" w:rsidR="00F20A01" w:rsidRPr="000021CC" w:rsidRDefault="00F20A01" w:rsidP="007A6AFC">
            <w:pPr>
              <w:pStyle w:val="ZPpregtevilke"/>
            </w:pPr>
            <w:r w:rsidRPr="000021CC">
              <w:t>1,8</w:t>
            </w:r>
          </w:p>
        </w:tc>
        <w:tc>
          <w:tcPr>
            <w:tcW w:w="286" w:type="pct"/>
            <w:tcMar>
              <w:left w:w="57" w:type="dxa"/>
              <w:right w:w="57" w:type="dxa"/>
            </w:tcMar>
            <w:vAlign w:val="bottom"/>
          </w:tcPr>
          <w:p w14:paraId="351CEDCD" w14:textId="77777777" w:rsidR="00F20A01" w:rsidRPr="000021CC" w:rsidRDefault="00F20A01" w:rsidP="007A6AFC">
            <w:pPr>
              <w:pStyle w:val="ZPpregtevilke"/>
            </w:pPr>
            <w:r w:rsidRPr="000021CC">
              <w:t>1,8</w:t>
            </w:r>
          </w:p>
        </w:tc>
        <w:tc>
          <w:tcPr>
            <w:tcW w:w="286" w:type="pct"/>
            <w:tcMar>
              <w:left w:w="57" w:type="dxa"/>
              <w:right w:w="57" w:type="dxa"/>
            </w:tcMar>
            <w:vAlign w:val="bottom"/>
          </w:tcPr>
          <w:p w14:paraId="31DB98FF" w14:textId="77777777" w:rsidR="00F20A01" w:rsidRPr="000021CC" w:rsidRDefault="00F20A01" w:rsidP="007A6AFC">
            <w:pPr>
              <w:pStyle w:val="ZPpregtevilke"/>
            </w:pPr>
            <w:r w:rsidRPr="000021CC">
              <w:t>1,8</w:t>
            </w:r>
          </w:p>
        </w:tc>
        <w:tc>
          <w:tcPr>
            <w:tcW w:w="286" w:type="pct"/>
            <w:tcMar>
              <w:left w:w="57" w:type="dxa"/>
              <w:right w:w="57" w:type="dxa"/>
            </w:tcMar>
            <w:vAlign w:val="bottom"/>
          </w:tcPr>
          <w:p w14:paraId="5089345B" w14:textId="77777777" w:rsidR="00F20A01" w:rsidRPr="000021CC" w:rsidRDefault="00F20A01" w:rsidP="007A6AFC">
            <w:pPr>
              <w:pStyle w:val="ZPpregtevilke"/>
            </w:pPr>
            <w:r w:rsidRPr="000021CC">
              <w:t>1,8</w:t>
            </w:r>
          </w:p>
        </w:tc>
        <w:tc>
          <w:tcPr>
            <w:tcW w:w="286" w:type="pct"/>
            <w:tcMar>
              <w:left w:w="57" w:type="dxa"/>
              <w:right w:w="57" w:type="dxa"/>
            </w:tcMar>
            <w:vAlign w:val="bottom"/>
          </w:tcPr>
          <w:p w14:paraId="3AAA74B7" w14:textId="77777777" w:rsidR="00F20A01" w:rsidRPr="000021CC" w:rsidRDefault="00F20A01" w:rsidP="007A6AFC">
            <w:pPr>
              <w:pStyle w:val="ZPpregtevilke"/>
            </w:pPr>
            <w:r w:rsidRPr="000021CC">
              <w:t>1,8</w:t>
            </w:r>
          </w:p>
        </w:tc>
        <w:tc>
          <w:tcPr>
            <w:tcW w:w="287" w:type="pct"/>
            <w:tcBorders>
              <w:right w:val="single" w:sz="6" w:space="0" w:color="008000"/>
            </w:tcBorders>
            <w:vAlign w:val="bottom"/>
          </w:tcPr>
          <w:p w14:paraId="384C76FC" w14:textId="77777777" w:rsidR="00F20A01" w:rsidRPr="000021CC" w:rsidRDefault="00F20A01" w:rsidP="007A6AFC">
            <w:pPr>
              <w:pStyle w:val="ZPpregtevilke"/>
            </w:pPr>
            <w:r w:rsidRPr="000021CC">
              <w:t>1,8</w:t>
            </w:r>
          </w:p>
        </w:tc>
        <w:tc>
          <w:tcPr>
            <w:tcW w:w="241" w:type="pct"/>
            <w:tcBorders>
              <w:left w:val="single" w:sz="6" w:space="0" w:color="008000"/>
            </w:tcBorders>
            <w:vAlign w:val="bottom"/>
          </w:tcPr>
          <w:p w14:paraId="687D679A" w14:textId="77777777" w:rsidR="00F20A01" w:rsidRPr="000021CC" w:rsidRDefault="00F20A01" w:rsidP="007A6AFC">
            <w:pPr>
              <w:pStyle w:val="ZPpregtevilke"/>
            </w:pPr>
            <w:r w:rsidRPr="000021CC">
              <w:t>100,6</w:t>
            </w:r>
          </w:p>
        </w:tc>
      </w:tr>
      <w:tr w:rsidR="00F20A01" w:rsidRPr="000021CC" w14:paraId="563104A1" w14:textId="77777777" w:rsidTr="007A6AFC">
        <w:trPr>
          <w:trHeight w:val="227"/>
          <w:jc w:val="center"/>
        </w:trPr>
        <w:tc>
          <w:tcPr>
            <w:tcW w:w="1037" w:type="pct"/>
            <w:tcMar>
              <w:left w:w="57" w:type="dxa"/>
              <w:right w:w="57" w:type="dxa"/>
            </w:tcMar>
            <w:vAlign w:val="bottom"/>
          </w:tcPr>
          <w:p w14:paraId="49B25178" w14:textId="77777777" w:rsidR="00F20A01" w:rsidRPr="000021CC" w:rsidRDefault="00F20A01" w:rsidP="007A6AFC">
            <w:pPr>
              <w:pStyle w:val="ZPpregtekst"/>
              <w:rPr>
                <w:snapToGrid w:val="0"/>
              </w:rPr>
            </w:pPr>
            <w:r w:rsidRPr="000021CC">
              <w:rPr>
                <w:snapToGrid w:val="0"/>
              </w:rPr>
              <w:t>Drobnica</w:t>
            </w:r>
          </w:p>
        </w:tc>
        <w:tc>
          <w:tcPr>
            <w:tcW w:w="286" w:type="pct"/>
            <w:tcMar>
              <w:left w:w="57" w:type="dxa"/>
              <w:right w:w="57" w:type="dxa"/>
            </w:tcMar>
            <w:vAlign w:val="bottom"/>
          </w:tcPr>
          <w:p w14:paraId="58EC4701" w14:textId="77777777" w:rsidR="00F20A01" w:rsidRPr="000021CC" w:rsidRDefault="00F20A01" w:rsidP="007A6AFC">
            <w:pPr>
              <w:pStyle w:val="ZPpregtevilke"/>
            </w:pPr>
            <w:r w:rsidRPr="000021CC">
              <w:t>12,4</w:t>
            </w:r>
          </w:p>
        </w:tc>
        <w:tc>
          <w:tcPr>
            <w:tcW w:w="286" w:type="pct"/>
            <w:tcMar>
              <w:left w:w="57" w:type="dxa"/>
              <w:right w:w="57" w:type="dxa"/>
            </w:tcMar>
            <w:vAlign w:val="bottom"/>
          </w:tcPr>
          <w:p w14:paraId="7B6CC61B" w14:textId="77777777" w:rsidR="00F20A01" w:rsidRPr="000021CC" w:rsidRDefault="00F20A01" w:rsidP="007A6AFC">
            <w:pPr>
              <w:pStyle w:val="ZPpregtevilke"/>
            </w:pPr>
            <w:r w:rsidRPr="000021CC">
              <w:t>11,7</w:t>
            </w:r>
          </w:p>
        </w:tc>
        <w:tc>
          <w:tcPr>
            <w:tcW w:w="286" w:type="pct"/>
            <w:tcMar>
              <w:left w:w="57" w:type="dxa"/>
              <w:right w:w="57" w:type="dxa"/>
            </w:tcMar>
            <w:vAlign w:val="bottom"/>
          </w:tcPr>
          <w:p w14:paraId="16F8E45C" w14:textId="77777777" w:rsidR="00F20A01" w:rsidRPr="000021CC" w:rsidRDefault="00F20A01" w:rsidP="007A6AFC">
            <w:pPr>
              <w:pStyle w:val="ZPpregtevilke"/>
            </w:pPr>
            <w:r w:rsidRPr="000021CC">
              <w:t>12,3</w:t>
            </w:r>
          </w:p>
        </w:tc>
        <w:tc>
          <w:tcPr>
            <w:tcW w:w="286" w:type="pct"/>
            <w:tcMar>
              <w:left w:w="57" w:type="dxa"/>
              <w:right w:w="57" w:type="dxa"/>
            </w:tcMar>
            <w:vAlign w:val="bottom"/>
          </w:tcPr>
          <w:p w14:paraId="655D5C49" w14:textId="77777777" w:rsidR="00F20A01" w:rsidRPr="000021CC" w:rsidRDefault="00F20A01" w:rsidP="007A6AFC">
            <w:pPr>
              <w:pStyle w:val="ZPpregtevilke"/>
            </w:pPr>
            <w:r w:rsidRPr="000021CC">
              <w:t>12,3</w:t>
            </w:r>
          </w:p>
        </w:tc>
        <w:tc>
          <w:tcPr>
            <w:tcW w:w="286" w:type="pct"/>
            <w:tcMar>
              <w:left w:w="57" w:type="dxa"/>
              <w:right w:w="57" w:type="dxa"/>
            </w:tcMar>
            <w:vAlign w:val="bottom"/>
          </w:tcPr>
          <w:p w14:paraId="49AA4592" w14:textId="77777777" w:rsidR="00F20A01" w:rsidRPr="000021CC" w:rsidRDefault="00F20A01" w:rsidP="007A6AFC">
            <w:pPr>
              <w:pStyle w:val="ZPpregtevilke"/>
            </w:pPr>
            <w:r w:rsidRPr="000021CC">
              <w:t>12,4</w:t>
            </w:r>
          </w:p>
        </w:tc>
        <w:tc>
          <w:tcPr>
            <w:tcW w:w="286" w:type="pct"/>
            <w:tcMar>
              <w:left w:w="57" w:type="dxa"/>
              <w:right w:w="57" w:type="dxa"/>
            </w:tcMar>
            <w:vAlign w:val="bottom"/>
          </w:tcPr>
          <w:p w14:paraId="243BBED8" w14:textId="77777777" w:rsidR="00F20A01" w:rsidRPr="000021CC" w:rsidRDefault="00F20A01" w:rsidP="007A6AFC">
            <w:pPr>
              <w:pStyle w:val="ZPpregtevilke"/>
            </w:pPr>
            <w:r w:rsidRPr="000021CC">
              <w:t>12,5</w:t>
            </w:r>
          </w:p>
        </w:tc>
        <w:tc>
          <w:tcPr>
            <w:tcW w:w="287" w:type="pct"/>
            <w:tcMar>
              <w:left w:w="57" w:type="dxa"/>
              <w:right w:w="57" w:type="dxa"/>
            </w:tcMar>
            <w:vAlign w:val="bottom"/>
          </w:tcPr>
          <w:p w14:paraId="23151EEA" w14:textId="77777777" w:rsidR="00F20A01" w:rsidRPr="000021CC" w:rsidRDefault="00F20A01" w:rsidP="007A6AFC">
            <w:pPr>
              <w:pStyle w:val="ZPpregtevilke"/>
            </w:pPr>
            <w:r w:rsidRPr="000021CC">
              <w:t>12,6</w:t>
            </w:r>
          </w:p>
        </w:tc>
        <w:tc>
          <w:tcPr>
            <w:tcW w:w="286" w:type="pct"/>
            <w:tcMar>
              <w:left w:w="57" w:type="dxa"/>
              <w:right w:w="57" w:type="dxa"/>
            </w:tcMar>
            <w:vAlign w:val="bottom"/>
          </w:tcPr>
          <w:p w14:paraId="7C4FC48E" w14:textId="77777777" w:rsidR="00F20A01" w:rsidRPr="000021CC" w:rsidRDefault="00F20A01" w:rsidP="007A6AFC">
            <w:pPr>
              <w:pStyle w:val="ZPpregtevilke"/>
            </w:pPr>
            <w:r w:rsidRPr="000021CC">
              <w:t>12,4</w:t>
            </w:r>
          </w:p>
        </w:tc>
        <w:tc>
          <w:tcPr>
            <w:tcW w:w="286" w:type="pct"/>
            <w:tcMar>
              <w:left w:w="57" w:type="dxa"/>
              <w:right w:w="57" w:type="dxa"/>
            </w:tcMar>
            <w:vAlign w:val="bottom"/>
          </w:tcPr>
          <w:p w14:paraId="1B347BB7" w14:textId="77777777" w:rsidR="00F20A01" w:rsidRPr="000021CC" w:rsidRDefault="00F20A01" w:rsidP="007A6AFC">
            <w:pPr>
              <w:pStyle w:val="ZPpregtevilke"/>
            </w:pPr>
            <w:r w:rsidRPr="000021CC">
              <w:t>12,8</w:t>
            </w:r>
          </w:p>
        </w:tc>
        <w:tc>
          <w:tcPr>
            <w:tcW w:w="286" w:type="pct"/>
            <w:tcMar>
              <w:left w:w="57" w:type="dxa"/>
              <w:right w:w="57" w:type="dxa"/>
            </w:tcMar>
            <w:vAlign w:val="bottom"/>
          </w:tcPr>
          <w:p w14:paraId="477AE655" w14:textId="77777777" w:rsidR="00F20A01" w:rsidRPr="000021CC" w:rsidRDefault="00F20A01" w:rsidP="007A6AFC">
            <w:pPr>
              <w:pStyle w:val="ZPpregtevilke"/>
            </w:pPr>
            <w:r w:rsidRPr="000021CC">
              <w:t>13,0</w:t>
            </w:r>
          </w:p>
        </w:tc>
        <w:tc>
          <w:tcPr>
            <w:tcW w:w="286" w:type="pct"/>
            <w:tcMar>
              <w:left w:w="57" w:type="dxa"/>
              <w:right w:w="57" w:type="dxa"/>
            </w:tcMar>
            <w:vAlign w:val="bottom"/>
          </w:tcPr>
          <w:p w14:paraId="50E33653" w14:textId="77777777" w:rsidR="00F20A01" w:rsidRPr="000021CC" w:rsidRDefault="00F20A01" w:rsidP="007A6AFC">
            <w:pPr>
              <w:pStyle w:val="ZPpregtevilke"/>
            </w:pPr>
            <w:r w:rsidRPr="000021CC">
              <w:t>13,3</w:t>
            </w:r>
          </w:p>
        </w:tc>
        <w:tc>
          <w:tcPr>
            <w:tcW w:w="286" w:type="pct"/>
            <w:tcMar>
              <w:left w:w="57" w:type="dxa"/>
              <w:right w:w="57" w:type="dxa"/>
            </w:tcMar>
            <w:vAlign w:val="bottom"/>
          </w:tcPr>
          <w:p w14:paraId="37A7FA20" w14:textId="77777777" w:rsidR="00F20A01" w:rsidRPr="000021CC" w:rsidRDefault="00F20A01" w:rsidP="007A6AFC">
            <w:pPr>
              <w:pStyle w:val="ZPpregtevilke"/>
            </w:pPr>
            <w:r w:rsidRPr="000021CC">
              <w:t>13,0</w:t>
            </w:r>
          </w:p>
        </w:tc>
        <w:tc>
          <w:tcPr>
            <w:tcW w:w="287" w:type="pct"/>
            <w:tcBorders>
              <w:right w:val="single" w:sz="6" w:space="0" w:color="008000"/>
            </w:tcBorders>
            <w:vAlign w:val="bottom"/>
          </w:tcPr>
          <w:p w14:paraId="42336DA6" w14:textId="77777777" w:rsidR="00F20A01" w:rsidRPr="000021CC" w:rsidRDefault="00F20A01" w:rsidP="007A6AFC">
            <w:pPr>
              <w:pStyle w:val="ZPpregtevilke"/>
            </w:pPr>
            <w:r w:rsidRPr="000021CC">
              <w:t>13,3</w:t>
            </w:r>
          </w:p>
        </w:tc>
        <w:tc>
          <w:tcPr>
            <w:tcW w:w="241" w:type="pct"/>
            <w:tcBorders>
              <w:left w:val="single" w:sz="6" w:space="0" w:color="008000"/>
            </w:tcBorders>
            <w:vAlign w:val="bottom"/>
          </w:tcPr>
          <w:p w14:paraId="4A0252D8" w14:textId="77777777" w:rsidR="00F20A01" w:rsidRPr="000021CC" w:rsidRDefault="00F20A01" w:rsidP="007A6AFC">
            <w:pPr>
              <w:pStyle w:val="ZPpregtevilke"/>
            </w:pPr>
            <w:r w:rsidRPr="000021CC">
              <w:t>103,0</w:t>
            </w:r>
          </w:p>
        </w:tc>
      </w:tr>
      <w:tr w:rsidR="00F20A01" w:rsidRPr="000021CC" w14:paraId="7018F8BF" w14:textId="77777777" w:rsidTr="007A6AFC">
        <w:trPr>
          <w:trHeight w:val="227"/>
          <w:jc w:val="center"/>
        </w:trPr>
        <w:tc>
          <w:tcPr>
            <w:tcW w:w="1037" w:type="pct"/>
            <w:tcMar>
              <w:left w:w="57" w:type="dxa"/>
              <w:right w:w="57" w:type="dxa"/>
            </w:tcMar>
            <w:vAlign w:val="bottom"/>
          </w:tcPr>
          <w:p w14:paraId="318B7E5D" w14:textId="77777777" w:rsidR="00F20A01" w:rsidRPr="000021CC" w:rsidRDefault="00F20A01" w:rsidP="007A6AFC">
            <w:pPr>
              <w:pStyle w:val="ZPpregtekst"/>
              <w:rPr>
                <w:snapToGrid w:val="0"/>
              </w:rPr>
            </w:pPr>
            <w:r w:rsidRPr="000021CC">
              <w:rPr>
                <w:snapToGrid w:val="0"/>
              </w:rPr>
              <w:t>Konji</w:t>
            </w:r>
          </w:p>
        </w:tc>
        <w:tc>
          <w:tcPr>
            <w:tcW w:w="286" w:type="pct"/>
            <w:tcMar>
              <w:left w:w="57" w:type="dxa"/>
              <w:right w:w="57" w:type="dxa"/>
            </w:tcMar>
            <w:vAlign w:val="bottom"/>
          </w:tcPr>
          <w:p w14:paraId="4F7B8283" w14:textId="77777777" w:rsidR="00F20A01" w:rsidRPr="000021CC" w:rsidRDefault="00F20A01" w:rsidP="007A6AFC">
            <w:pPr>
              <w:pStyle w:val="ZPpregtevilke"/>
            </w:pPr>
            <w:r w:rsidRPr="000021CC">
              <w:t>221,6</w:t>
            </w:r>
          </w:p>
        </w:tc>
        <w:tc>
          <w:tcPr>
            <w:tcW w:w="286" w:type="pct"/>
            <w:tcMar>
              <w:left w:w="57" w:type="dxa"/>
              <w:right w:w="57" w:type="dxa"/>
            </w:tcMar>
            <w:vAlign w:val="bottom"/>
          </w:tcPr>
          <w:p w14:paraId="504AB56E" w14:textId="77777777" w:rsidR="00F20A01" w:rsidRPr="000021CC" w:rsidRDefault="00F20A01" w:rsidP="007A6AFC">
            <w:pPr>
              <w:pStyle w:val="ZPpregtevilke"/>
            </w:pPr>
            <w:r w:rsidRPr="000021CC">
              <w:t>220,2</w:t>
            </w:r>
          </w:p>
        </w:tc>
        <w:tc>
          <w:tcPr>
            <w:tcW w:w="286" w:type="pct"/>
            <w:tcMar>
              <w:left w:w="57" w:type="dxa"/>
              <w:right w:w="57" w:type="dxa"/>
            </w:tcMar>
            <w:vAlign w:val="bottom"/>
          </w:tcPr>
          <w:p w14:paraId="5D1F0EA2" w14:textId="77777777" w:rsidR="00F20A01" w:rsidRPr="000021CC" w:rsidRDefault="00F20A01" w:rsidP="007A6AFC">
            <w:pPr>
              <w:pStyle w:val="ZPpregtevilke"/>
            </w:pPr>
            <w:r w:rsidRPr="000021CC">
              <w:t>222,8</w:t>
            </w:r>
          </w:p>
        </w:tc>
        <w:tc>
          <w:tcPr>
            <w:tcW w:w="286" w:type="pct"/>
            <w:tcMar>
              <w:left w:w="57" w:type="dxa"/>
              <w:right w:w="57" w:type="dxa"/>
            </w:tcMar>
            <w:vAlign w:val="bottom"/>
          </w:tcPr>
          <w:p w14:paraId="0B81363F" w14:textId="77777777" w:rsidR="00F20A01" w:rsidRPr="000021CC" w:rsidRDefault="00F20A01" w:rsidP="007A6AFC">
            <w:pPr>
              <w:pStyle w:val="ZPpregtevilke"/>
            </w:pPr>
            <w:r w:rsidRPr="000021CC">
              <w:t>227,9</w:t>
            </w:r>
          </w:p>
        </w:tc>
        <w:tc>
          <w:tcPr>
            <w:tcW w:w="286" w:type="pct"/>
            <w:tcMar>
              <w:left w:w="57" w:type="dxa"/>
              <w:right w:w="57" w:type="dxa"/>
            </w:tcMar>
            <w:vAlign w:val="bottom"/>
          </w:tcPr>
          <w:p w14:paraId="770AB6BF" w14:textId="77777777" w:rsidR="00F20A01" w:rsidRPr="000021CC" w:rsidRDefault="00F20A01" w:rsidP="007A6AFC">
            <w:pPr>
              <w:pStyle w:val="ZPpregtevilke"/>
            </w:pPr>
            <w:r w:rsidRPr="000021CC">
              <w:t>224,9</w:t>
            </w:r>
          </w:p>
        </w:tc>
        <w:tc>
          <w:tcPr>
            <w:tcW w:w="286" w:type="pct"/>
            <w:tcMar>
              <w:left w:w="57" w:type="dxa"/>
              <w:right w:w="57" w:type="dxa"/>
            </w:tcMar>
            <w:vAlign w:val="bottom"/>
          </w:tcPr>
          <w:p w14:paraId="7111AF80" w14:textId="77777777" w:rsidR="00F20A01" w:rsidRPr="000021CC" w:rsidRDefault="00F20A01" w:rsidP="007A6AFC">
            <w:pPr>
              <w:pStyle w:val="ZPpregtevilke"/>
            </w:pPr>
            <w:r w:rsidRPr="000021CC">
              <w:t>220,8</w:t>
            </w:r>
          </w:p>
        </w:tc>
        <w:tc>
          <w:tcPr>
            <w:tcW w:w="287" w:type="pct"/>
            <w:tcMar>
              <w:left w:w="57" w:type="dxa"/>
              <w:right w:w="57" w:type="dxa"/>
            </w:tcMar>
            <w:vAlign w:val="bottom"/>
          </w:tcPr>
          <w:p w14:paraId="4E86B3EA" w14:textId="77777777" w:rsidR="00F20A01" w:rsidRPr="000021CC" w:rsidRDefault="00F20A01" w:rsidP="007A6AFC">
            <w:pPr>
              <w:pStyle w:val="ZPpregtevilke"/>
            </w:pPr>
            <w:r w:rsidRPr="000021CC">
              <w:t>223,9</w:t>
            </w:r>
          </w:p>
        </w:tc>
        <w:tc>
          <w:tcPr>
            <w:tcW w:w="286" w:type="pct"/>
            <w:tcMar>
              <w:left w:w="57" w:type="dxa"/>
              <w:right w:w="57" w:type="dxa"/>
            </w:tcMar>
            <w:vAlign w:val="bottom"/>
          </w:tcPr>
          <w:p w14:paraId="20B0FFF0" w14:textId="77777777" w:rsidR="00F20A01" w:rsidRPr="000021CC" w:rsidRDefault="00F20A01" w:rsidP="007A6AFC">
            <w:pPr>
              <w:pStyle w:val="ZPpregtevilke"/>
            </w:pPr>
            <w:r w:rsidRPr="000021CC">
              <w:t>219,4</w:t>
            </w:r>
          </w:p>
        </w:tc>
        <w:tc>
          <w:tcPr>
            <w:tcW w:w="286" w:type="pct"/>
            <w:tcMar>
              <w:left w:w="57" w:type="dxa"/>
              <w:right w:w="57" w:type="dxa"/>
            </w:tcMar>
            <w:vAlign w:val="bottom"/>
          </w:tcPr>
          <w:p w14:paraId="41574B31" w14:textId="77777777" w:rsidR="00F20A01" w:rsidRPr="000021CC" w:rsidRDefault="00F20A01" w:rsidP="007A6AFC">
            <w:pPr>
              <w:pStyle w:val="ZPpregtevilke"/>
            </w:pPr>
            <w:r w:rsidRPr="000021CC">
              <w:t>220,0</w:t>
            </w:r>
          </w:p>
        </w:tc>
        <w:tc>
          <w:tcPr>
            <w:tcW w:w="286" w:type="pct"/>
            <w:tcMar>
              <w:left w:w="57" w:type="dxa"/>
              <w:right w:w="57" w:type="dxa"/>
            </w:tcMar>
            <w:vAlign w:val="bottom"/>
          </w:tcPr>
          <w:p w14:paraId="4CEC68B2" w14:textId="77777777" w:rsidR="00F20A01" w:rsidRPr="000021CC" w:rsidRDefault="00F20A01" w:rsidP="007A6AFC">
            <w:pPr>
              <w:pStyle w:val="ZPpregtevilke"/>
            </w:pPr>
            <w:r w:rsidRPr="000021CC">
              <w:t>214,1</w:t>
            </w:r>
          </w:p>
        </w:tc>
        <w:tc>
          <w:tcPr>
            <w:tcW w:w="286" w:type="pct"/>
            <w:tcMar>
              <w:left w:w="57" w:type="dxa"/>
              <w:right w:w="57" w:type="dxa"/>
            </w:tcMar>
            <w:vAlign w:val="bottom"/>
          </w:tcPr>
          <w:p w14:paraId="247962F6" w14:textId="77777777" w:rsidR="00F20A01" w:rsidRPr="000021CC" w:rsidRDefault="00F20A01" w:rsidP="007A6AFC">
            <w:pPr>
              <w:pStyle w:val="ZPpregtevilke"/>
            </w:pPr>
            <w:r w:rsidRPr="000021CC">
              <w:t>209,4</w:t>
            </w:r>
          </w:p>
        </w:tc>
        <w:tc>
          <w:tcPr>
            <w:tcW w:w="286" w:type="pct"/>
            <w:tcMar>
              <w:left w:w="57" w:type="dxa"/>
              <w:right w:w="57" w:type="dxa"/>
            </w:tcMar>
            <w:vAlign w:val="bottom"/>
          </w:tcPr>
          <w:p w14:paraId="5FD6393A" w14:textId="77777777" w:rsidR="00F20A01" w:rsidRPr="000021CC" w:rsidRDefault="00F20A01" w:rsidP="007A6AFC">
            <w:pPr>
              <w:pStyle w:val="ZPpregtevilke"/>
            </w:pPr>
            <w:r w:rsidRPr="000021CC">
              <w:t>206,1</w:t>
            </w:r>
          </w:p>
        </w:tc>
        <w:tc>
          <w:tcPr>
            <w:tcW w:w="287" w:type="pct"/>
            <w:tcBorders>
              <w:right w:val="single" w:sz="6" w:space="0" w:color="008000"/>
            </w:tcBorders>
            <w:vAlign w:val="bottom"/>
          </w:tcPr>
          <w:p w14:paraId="385E5950" w14:textId="77777777" w:rsidR="00F20A01" w:rsidRPr="000021CC" w:rsidRDefault="00F20A01" w:rsidP="007A6AFC">
            <w:pPr>
              <w:pStyle w:val="ZPpregtevilke"/>
            </w:pPr>
            <w:r w:rsidRPr="000021CC">
              <w:t>212,8</w:t>
            </w:r>
          </w:p>
        </w:tc>
        <w:tc>
          <w:tcPr>
            <w:tcW w:w="241" w:type="pct"/>
            <w:tcBorders>
              <w:left w:val="single" w:sz="6" w:space="0" w:color="008000"/>
            </w:tcBorders>
            <w:vAlign w:val="bottom"/>
          </w:tcPr>
          <w:p w14:paraId="1695137A" w14:textId="77777777" w:rsidR="00F20A01" w:rsidRPr="000021CC" w:rsidRDefault="00F20A01" w:rsidP="007A6AFC">
            <w:pPr>
              <w:pStyle w:val="ZPpregtevilke"/>
            </w:pPr>
            <w:r w:rsidRPr="000021CC">
              <w:t>103,2</w:t>
            </w:r>
          </w:p>
        </w:tc>
      </w:tr>
      <w:tr w:rsidR="00F20A01" w:rsidRPr="000021CC" w14:paraId="10605B56" w14:textId="77777777" w:rsidTr="007A6AFC">
        <w:trPr>
          <w:trHeight w:val="227"/>
          <w:jc w:val="center"/>
        </w:trPr>
        <w:tc>
          <w:tcPr>
            <w:tcW w:w="1037" w:type="pct"/>
            <w:tcMar>
              <w:left w:w="57" w:type="dxa"/>
              <w:right w:w="57" w:type="dxa"/>
            </w:tcMar>
            <w:vAlign w:val="bottom"/>
          </w:tcPr>
          <w:p w14:paraId="090BB7E4" w14:textId="77777777" w:rsidR="00F20A01" w:rsidRPr="000021CC" w:rsidRDefault="00F20A01" w:rsidP="007A6AFC">
            <w:pPr>
              <w:pStyle w:val="ZPpregtekst"/>
              <w:rPr>
                <w:snapToGrid w:val="0"/>
              </w:rPr>
            </w:pPr>
            <w:r w:rsidRPr="000021CC">
              <w:rPr>
                <w:snapToGrid w:val="0"/>
              </w:rPr>
              <w:t>Kunci</w:t>
            </w:r>
          </w:p>
        </w:tc>
        <w:tc>
          <w:tcPr>
            <w:tcW w:w="286" w:type="pct"/>
            <w:tcMar>
              <w:left w:w="57" w:type="dxa"/>
              <w:right w:w="57" w:type="dxa"/>
            </w:tcMar>
            <w:vAlign w:val="bottom"/>
          </w:tcPr>
          <w:p w14:paraId="219A6D16" w14:textId="77777777" w:rsidR="00F20A01" w:rsidRPr="000021CC" w:rsidRDefault="00F20A01" w:rsidP="007A6AFC">
            <w:pPr>
              <w:pStyle w:val="ZPpregtevilke"/>
            </w:pPr>
            <w:r w:rsidRPr="000021CC">
              <w:t>1,3</w:t>
            </w:r>
          </w:p>
        </w:tc>
        <w:tc>
          <w:tcPr>
            <w:tcW w:w="286" w:type="pct"/>
            <w:tcMar>
              <w:left w:w="57" w:type="dxa"/>
              <w:right w:w="57" w:type="dxa"/>
            </w:tcMar>
            <w:vAlign w:val="bottom"/>
          </w:tcPr>
          <w:p w14:paraId="3C57B4DE" w14:textId="77777777" w:rsidR="00F20A01" w:rsidRPr="000021CC" w:rsidRDefault="00F20A01" w:rsidP="007A6AFC">
            <w:pPr>
              <w:pStyle w:val="ZPpregtevilke"/>
            </w:pPr>
            <w:r w:rsidRPr="000021CC">
              <w:t>1,3</w:t>
            </w:r>
          </w:p>
        </w:tc>
        <w:tc>
          <w:tcPr>
            <w:tcW w:w="286" w:type="pct"/>
            <w:tcMar>
              <w:left w:w="57" w:type="dxa"/>
              <w:right w:w="57" w:type="dxa"/>
            </w:tcMar>
            <w:vAlign w:val="bottom"/>
          </w:tcPr>
          <w:p w14:paraId="0BC27441" w14:textId="77777777" w:rsidR="00F20A01" w:rsidRPr="000021CC" w:rsidRDefault="00F20A01" w:rsidP="007A6AFC">
            <w:pPr>
              <w:pStyle w:val="ZPpregtevilke"/>
            </w:pPr>
            <w:r w:rsidRPr="000021CC">
              <w:t>1,3</w:t>
            </w:r>
          </w:p>
        </w:tc>
        <w:tc>
          <w:tcPr>
            <w:tcW w:w="286" w:type="pct"/>
            <w:tcMar>
              <w:left w:w="57" w:type="dxa"/>
              <w:right w:w="57" w:type="dxa"/>
            </w:tcMar>
            <w:vAlign w:val="bottom"/>
          </w:tcPr>
          <w:p w14:paraId="3DF29FA8" w14:textId="77777777" w:rsidR="00F20A01" w:rsidRPr="000021CC" w:rsidRDefault="00F20A01" w:rsidP="007A6AFC">
            <w:pPr>
              <w:pStyle w:val="ZPpregtevilke"/>
            </w:pPr>
            <w:r w:rsidRPr="000021CC">
              <w:t>1,3</w:t>
            </w:r>
          </w:p>
        </w:tc>
        <w:tc>
          <w:tcPr>
            <w:tcW w:w="286" w:type="pct"/>
            <w:tcMar>
              <w:left w:w="57" w:type="dxa"/>
              <w:right w:w="57" w:type="dxa"/>
            </w:tcMar>
            <w:vAlign w:val="bottom"/>
          </w:tcPr>
          <w:p w14:paraId="1FE3B2CB" w14:textId="77777777" w:rsidR="00F20A01" w:rsidRPr="000021CC" w:rsidRDefault="00F20A01" w:rsidP="007A6AFC">
            <w:pPr>
              <w:pStyle w:val="ZPpregtevilke"/>
            </w:pPr>
            <w:r w:rsidRPr="000021CC">
              <w:t>1,4</w:t>
            </w:r>
          </w:p>
        </w:tc>
        <w:tc>
          <w:tcPr>
            <w:tcW w:w="286" w:type="pct"/>
            <w:tcMar>
              <w:left w:w="57" w:type="dxa"/>
              <w:right w:w="57" w:type="dxa"/>
            </w:tcMar>
            <w:vAlign w:val="bottom"/>
          </w:tcPr>
          <w:p w14:paraId="7D4EE983" w14:textId="77777777" w:rsidR="00F20A01" w:rsidRPr="000021CC" w:rsidRDefault="00F20A01" w:rsidP="007A6AFC">
            <w:pPr>
              <w:pStyle w:val="ZPpregtevilke"/>
            </w:pPr>
            <w:r w:rsidRPr="000021CC">
              <w:t>1,3</w:t>
            </w:r>
          </w:p>
        </w:tc>
        <w:tc>
          <w:tcPr>
            <w:tcW w:w="287" w:type="pct"/>
            <w:tcMar>
              <w:left w:w="57" w:type="dxa"/>
              <w:right w:w="57" w:type="dxa"/>
            </w:tcMar>
            <w:vAlign w:val="bottom"/>
          </w:tcPr>
          <w:p w14:paraId="576149A3" w14:textId="77777777" w:rsidR="00F20A01" w:rsidRPr="000021CC" w:rsidRDefault="00F20A01" w:rsidP="007A6AFC">
            <w:pPr>
              <w:pStyle w:val="ZPpregtevilke"/>
            </w:pPr>
            <w:r w:rsidRPr="000021CC">
              <w:t>1,3</w:t>
            </w:r>
          </w:p>
        </w:tc>
        <w:tc>
          <w:tcPr>
            <w:tcW w:w="286" w:type="pct"/>
            <w:tcMar>
              <w:left w:w="57" w:type="dxa"/>
              <w:right w:w="57" w:type="dxa"/>
            </w:tcMar>
            <w:vAlign w:val="bottom"/>
          </w:tcPr>
          <w:p w14:paraId="4A52E694" w14:textId="77777777" w:rsidR="00F20A01" w:rsidRPr="000021CC" w:rsidRDefault="00F20A01" w:rsidP="007A6AFC">
            <w:pPr>
              <w:pStyle w:val="ZPpregtevilke"/>
            </w:pPr>
            <w:r w:rsidRPr="000021CC">
              <w:t>1,3</w:t>
            </w:r>
          </w:p>
        </w:tc>
        <w:tc>
          <w:tcPr>
            <w:tcW w:w="286" w:type="pct"/>
            <w:tcMar>
              <w:left w:w="57" w:type="dxa"/>
              <w:right w:w="57" w:type="dxa"/>
            </w:tcMar>
            <w:vAlign w:val="bottom"/>
          </w:tcPr>
          <w:p w14:paraId="696498F9" w14:textId="77777777" w:rsidR="00F20A01" w:rsidRPr="000021CC" w:rsidRDefault="00F20A01" w:rsidP="007A6AFC">
            <w:pPr>
              <w:pStyle w:val="ZPpregtevilke"/>
            </w:pPr>
            <w:r w:rsidRPr="000021CC">
              <w:t>1,3</w:t>
            </w:r>
          </w:p>
        </w:tc>
        <w:tc>
          <w:tcPr>
            <w:tcW w:w="286" w:type="pct"/>
            <w:tcMar>
              <w:left w:w="57" w:type="dxa"/>
              <w:right w:w="57" w:type="dxa"/>
            </w:tcMar>
            <w:vAlign w:val="bottom"/>
          </w:tcPr>
          <w:p w14:paraId="534D8729" w14:textId="77777777" w:rsidR="00F20A01" w:rsidRPr="000021CC" w:rsidRDefault="00F20A01" w:rsidP="007A6AFC">
            <w:pPr>
              <w:pStyle w:val="ZPpregtevilke"/>
            </w:pPr>
            <w:r w:rsidRPr="000021CC">
              <w:t>1,3</w:t>
            </w:r>
          </w:p>
        </w:tc>
        <w:tc>
          <w:tcPr>
            <w:tcW w:w="286" w:type="pct"/>
            <w:tcMar>
              <w:left w:w="57" w:type="dxa"/>
              <w:right w:w="57" w:type="dxa"/>
            </w:tcMar>
            <w:vAlign w:val="bottom"/>
          </w:tcPr>
          <w:p w14:paraId="60470FA7" w14:textId="77777777" w:rsidR="00F20A01" w:rsidRPr="000021CC" w:rsidRDefault="00F20A01" w:rsidP="007A6AFC">
            <w:pPr>
              <w:pStyle w:val="ZPpregtevilke"/>
            </w:pPr>
            <w:r w:rsidRPr="000021CC">
              <w:t>1,3</w:t>
            </w:r>
          </w:p>
        </w:tc>
        <w:tc>
          <w:tcPr>
            <w:tcW w:w="286" w:type="pct"/>
            <w:tcMar>
              <w:left w:w="57" w:type="dxa"/>
              <w:right w:w="57" w:type="dxa"/>
            </w:tcMar>
            <w:vAlign w:val="bottom"/>
          </w:tcPr>
          <w:p w14:paraId="213058C1" w14:textId="77777777" w:rsidR="00F20A01" w:rsidRPr="000021CC" w:rsidRDefault="00F20A01" w:rsidP="007A6AFC">
            <w:pPr>
              <w:pStyle w:val="ZPpregtevilke"/>
            </w:pPr>
            <w:r w:rsidRPr="000021CC">
              <w:t>1,3</w:t>
            </w:r>
          </w:p>
        </w:tc>
        <w:tc>
          <w:tcPr>
            <w:tcW w:w="287" w:type="pct"/>
            <w:tcBorders>
              <w:right w:val="single" w:sz="6" w:space="0" w:color="008000"/>
            </w:tcBorders>
            <w:vAlign w:val="bottom"/>
          </w:tcPr>
          <w:p w14:paraId="56C9AAD8" w14:textId="77777777" w:rsidR="00F20A01" w:rsidRPr="000021CC" w:rsidRDefault="00F20A01" w:rsidP="007A6AFC">
            <w:pPr>
              <w:pStyle w:val="ZPpregtevilke"/>
            </w:pPr>
            <w:r w:rsidRPr="000021CC">
              <w:t>1,3</w:t>
            </w:r>
          </w:p>
        </w:tc>
        <w:tc>
          <w:tcPr>
            <w:tcW w:w="241" w:type="pct"/>
            <w:tcBorders>
              <w:left w:val="single" w:sz="6" w:space="0" w:color="008000"/>
              <w:bottom w:val="single" w:sz="12" w:space="0" w:color="008000"/>
            </w:tcBorders>
            <w:vAlign w:val="bottom"/>
          </w:tcPr>
          <w:p w14:paraId="11AC0C4B" w14:textId="77777777" w:rsidR="00F20A01" w:rsidRPr="000021CC" w:rsidRDefault="00F20A01" w:rsidP="007A6AFC">
            <w:pPr>
              <w:pStyle w:val="ZPpregtevilke"/>
            </w:pPr>
            <w:r w:rsidRPr="000021CC">
              <w:t>100,0</w:t>
            </w:r>
          </w:p>
        </w:tc>
      </w:tr>
    </w:tbl>
    <w:p w14:paraId="5B9CADA9" w14:textId="77777777" w:rsidR="00F20A01" w:rsidRPr="000021CC" w:rsidRDefault="00F20A01" w:rsidP="00F20A01">
      <w:pPr>
        <w:pStyle w:val="ZPpodnapis"/>
        <w:spacing w:after="60"/>
        <w:contextualSpacing w:val="0"/>
      </w:pPr>
      <w:r w:rsidRPr="000021CC">
        <w:t>* Skupaj z uvoženo klavno živino.</w:t>
      </w:r>
    </w:p>
    <w:p w14:paraId="24BF07CF" w14:textId="77777777" w:rsidR="00F20A01" w:rsidRPr="000021CC" w:rsidRDefault="00F20A01" w:rsidP="00F20A01">
      <w:pPr>
        <w:pStyle w:val="ZPpodnapis"/>
      </w:pPr>
      <w:r w:rsidRPr="000021CC">
        <w:t>Vir: SURS</w:t>
      </w:r>
    </w:p>
    <w:p w14:paraId="75B8CDB2" w14:textId="77777777" w:rsidR="007F25F4" w:rsidRPr="000021CC" w:rsidRDefault="007F25F4" w:rsidP="007F25F4">
      <w:pPr>
        <w:pStyle w:val="ZPtekst"/>
        <w:rPr>
          <w:color w:val="0070C0"/>
        </w:rPr>
      </w:pPr>
    </w:p>
    <w:p w14:paraId="468C24A4" w14:textId="77777777" w:rsidR="00A01DF3" w:rsidRPr="000021CC" w:rsidRDefault="00A01DF3" w:rsidP="00A01DF3">
      <w:pPr>
        <w:pStyle w:val="ZPtekst"/>
        <w:rPr>
          <w:color w:val="4F81BD" w:themeColor="accent1"/>
        </w:rPr>
        <w:sectPr w:rsidR="00A01DF3" w:rsidRPr="000021CC" w:rsidSect="00230F53">
          <w:pgSz w:w="16838" w:h="11906" w:orient="landscape"/>
          <w:pgMar w:top="1361" w:right="851" w:bottom="1134" w:left="851" w:header="709" w:footer="709" w:gutter="0"/>
          <w:cols w:space="708"/>
          <w:docGrid w:linePitch="360"/>
        </w:sectPr>
      </w:pPr>
    </w:p>
    <w:p w14:paraId="0FE33347" w14:textId="77777777" w:rsidR="00B0320A" w:rsidRPr="000021CC" w:rsidRDefault="00B0320A" w:rsidP="00B0320A">
      <w:pPr>
        <w:pStyle w:val="ZPpriloganaslov"/>
      </w:pPr>
      <w:bookmarkStart w:id="881" w:name="_Toc138396230"/>
      <w:bookmarkStart w:id="882" w:name="_Toc201922989"/>
      <w:bookmarkStart w:id="883" w:name="_Toc456346139"/>
      <w:r w:rsidRPr="000021CC">
        <w:lastRenderedPageBreak/>
        <w:t>RAZPOLOŽLJIVA KOLIČINA KMETIJSKIH PROIZVODOV ZA PREHRANO IN STOPNJE SAMOOSKRBE</w:t>
      </w:r>
      <w:bookmarkEnd w:id="881"/>
      <w:bookmarkEnd w:id="882"/>
    </w:p>
    <w:p w14:paraId="76CF1181" w14:textId="7DEA5BE6" w:rsidR="00F5095C" w:rsidRPr="000021CC" w:rsidRDefault="00F5095C" w:rsidP="00F5095C">
      <w:pPr>
        <w:pStyle w:val="ZPprilogapregnaslov"/>
      </w:pPr>
      <w:bookmarkStart w:id="884" w:name="_Toc14162540"/>
      <w:bookmarkStart w:id="885" w:name="_Toc138396231"/>
      <w:bookmarkStart w:id="886" w:name="_Toc170476711"/>
      <w:bookmarkStart w:id="887" w:name="_Toc201922990"/>
      <w:bookmarkEnd w:id="883"/>
      <w:r w:rsidRPr="000021CC">
        <w:t xml:space="preserve">Priloga </w:t>
      </w:r>
      <w:r w:rsidRPr="000021CC">
        <w:rPr>
          <w:noProof/>
        </w:rPr>
        <w:fldChar w:fldCharType="begin"/>
      </w:r>
      <w:r w:rsidRPr="000021CC">
        <w:rPr>
          <w:noProof/>
        </w:rPr>
        <w:instrText xml:space="preserve"> SEQ Priloga \* ARABIC \s 1 </w:instrText>
      </w:r>
      <w:r w:rsidRPr="000021CC">
        <w:rPr>
          <w:noProof/>
        </w:rPr>
        <w:fldChar w:fldCharType="separate"/>
      </w:r>
      <w:r w:rsidR="003E165D" w:rsidRPr="000021CC">
        <w:rPr>
          <w:noProof/>
        </w:rPr>
        <w:t>10</w:t>
      </w:r>
      <w:r w:rsidRPr="000021CC">
        <w:rPr>
          <w:noProof/>
        </w:rPr>
        <w:fldChar w:fldCharType="end"/>
      </w:r>
      <w:r w:rsidRPr="000021CC">
        <w:t xml:space="preserve">: </w:t>
      </w:r>
      <w:bookmarkEnd w:id="884"/>
      <w:r w:rsidRPr="000021CC">
        <w:t>Razpoložljiva količina kmetijskih proizvodov na prebivalca (kg; koledarsko leto); 2012–202</w:t>
      </w:r>
      <w:bookmarkEnd w:id="885"/>
      <w:bookmarkEnd w:id="886"/>
      <w:r w:rsidRPr="000021CC">
        <w:t>4</w:t>
      </w:r>
      <w:bookmarkEnd w:id="887"/>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150"/>
        <w:gridCol w:w="856"/>
        <w:gridCol w:w="856"/>
        <w:gridCol w:w="856"/>
        <w:gridCol w:w="857"/>
        <w:gridCol w:w="857"/>
        <w:gridCol w:w="857"/>
        <w:gridCol w:w="857"/>
        <w:gridCol w:w="857"/>
        <w:gridCol w:w="857"/>
        <w:gridCol w:w="857"/>
        <w:gridCol w:w="857"/>
        <w:gridCol w:w="857"/>
        <w:gridCol w:w="857"/>
        <w:gridCol w:w="848"/>
      </w:tblGrid>
      <w:tr w:rsidR="00F5095C" w:rsidRPr="000021CC" w14:paraId="1956A57E" w14:textId="77777777" w:rsidTr="007A6AFC">
        <w:trPr>
          <w:trHeight w:val="240"/>
          <w:jc w:val="center"/>
        </w:trPr>
        <w:tc>
          <w:tcPr>
            <w:tcW w:w="1041"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00DF884A" w14:textId="77777777" w:rsidR="00F5095C" w:rsidRPr="000021CC" w:rsidRDefault="00F5095C" w:rsidP="007A6AFC">
            <w:pPr>
              <w:pStyle w:val="ZPpregglava"/>
              <w:rPr>
                <w:snapToGrid w:val="0"/>
              </w:rPr>
            </w:pPr>
          </w:p>
        </w:tc>
        <w:tc>
          <w:tcPr>
            <w:tcW w:w="283"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1A7C2D44" w14:textId="77777777" w:rsidR="00F5095C" w:rsidRPr="000021CC" w:rsidRDefault="00F5095C" w:rsidP="007A6AFC">
            <w:pPr>
              <w:pStyle w:val="ZPpregglava"/>
              <w:rPr>
                <w:snapToGrid w:val="0"/>
              </w:rPr>
            </w:pPr>
            <w:r w:rsidRPr="000021CC">
              <w:rPr>
                <w:szCs w:val="16"/>
              </w:rPr>
              <w:t>2012</w:t>
            </w:r>
          </w:p>
        </w:tc>
        <w:tc>
          <w:tcPr>
            <w:tcW w:w="283"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28E14DE4" w14:textId="77777777" w:rsidR="00F5095C" w:rsidRPr="000021CC" w:rsidRDefault="00F5095C" w:rsidP="007A6AFC">
            <w:pPr>
              <w:pStyle w:val="ZPpregglava"/>
              <w:rPr>
                <w:snapToGrid w:val="0"/>
              </w:rPr>
            </w:pPr>
            <w:r w:rsidRPr="000021CC">
              <w:rPr>
                <w:szCs w:val="16"/>
              </w:rPr>
              <w:t>2013</w:t>
            </w:r>
          </w:p>
        </w:tc>
        <w:tc>
          <w:tcPr>
            <w:tcW w:w="283"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6675EE0B" w14:textId="77777777" w:rsidR="00F5095C" w:rsidRPr="000021CC" w:rsidRDefault="00F5095C" w:rsidP="007A6AFC">
            <w:pPr>
              <w:pStyle w:val="ZPpregglava"/>
              <w:rPr>
                <w:snapToGrid w:val="0"/>
              </w:rPr>
            </w:pPr>
            <w:r w:rsidRPr="000021CC">
              <w:rPr>
                <w:szCs w:val="16"/>
              </w:rPr>
              <w:t>2014</w:t>
            </w:r>
          </w:p>
        </w:tc>
        <w:tc>
          <w:tcPr>
            <w:tcW w:w="283"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553A05C2" w14:textId="77777777" w:rsidR="00F5095C" w:rsidRPr="000021CC" w:rsidRDefault="00F5095C" w:rsidP="007A6AFC">
            <w:pPr>
              <w:pStyle w:val="ZPpregglava"/>
              <w:rPr>
                <w:snapToGrid w:val="0"/>
              </w:rPr>
            </w:pPr>
            <w:r w:rsidRPr="000021CC">
              <w:rPr>
                <w:szCs w:val="16"/>
              </w:rPr>
              <w:t>2015</w:t>
            </w:r>
          </w:p>
        </w:tc>
        <w:tc>
          <w:tcPr>
            <w:tcW w:w="283"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2DFBB8E5" w14:textId="77777777" w:rsidR="00F5095C" w:rsidRPr="000021CC" w:rsidRDefault="00F5095C" w:rsidP="007A6AFC">
            <w:pPr>
              <w:pStyle w:val="ZPpregglava"/>
              <w:rPr>
                <w:snapToGrid w:val="0"/>
              </w:rPr>
            </w:pPr>
            <w:r w:rsidRPr="000021CC">
              <w:rPr>
                <w:szCs w:val="16"/>
              </w:rPr>
              <w:t>2016</w:t>
            </w:r>
          </w:p>
        </w:tc>
        <w:tc>
          <w:tcPr>
            <w:tcW w:w="283"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2CF105BB" w14:textId="77777777" w:rsidR="00F5095C" w:rsidRPr="000021CC" w:rsidRDefault="00F5095C" w:rsidP="007A6AFC">
            <w:pPr>
              <w:pStyle w:val="ZPpregglava"/>
              <w:rPr>
                <w:snapToGrid w:val="0"/>
              </w:rPr>
            </w:pPr>
            <w:r w:rsidRPr="000021CC">
              <w:rPr>
                <w:szCs w:val="16"/>
              </w:rPr>
              <w:t>2017</w:t>
            </w:r>
          </w:p>
        </w:tc>
        <w:tc>
          <w:tcPr>
            <w:tcW w:w="283"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357596EC" w14:textId="77777777" w:rsidR="00F5095C" w:rsidRPr="000021CC" w:rsidRDefault="00F5095C" w:rsidP="007A6AFC">
            <w:pPr>
              <w:pStyle w:val="ZPpregglava"/>
              <w:rPr>
                <w:snapToGrid w:val="0"/>
              </w:rPr>
            </w:pPr>
            <w:r w:rsidRPr="000021CC">
              <w:rPr>
                <w:szCs w:val="16"/>
              </w:rPr>
              <w:t>2018</w:t>
            </w:r>
          </w:p>
        </w:tc>
        <w:tc>
          <w:tcPr>
            <w:tcW w:w="283"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7B2BBA37" w14:textId="77777777" w:rsidR="00F5095C" w:rsidRPr="000021CC" w:rsidRDefault="00F5095C" w:rsidP="007A6AFC">
            <w:pPr>
              <w:pStyle w:val="ZPpregglava"/>
              <w:rPr>
                <w:snapToGrid w:val="0"/>
              </w:rPr>
            </w:pPr>
            <w:r w:rsidRPr="000021CC">
              <w:rPr>
                <w:szCs w:val="16"/>
              </w:rPr>
              <w:t>2019</w:t>
            </w:r>
          </w:p>
        </w:tc>
        <w:tc>
          <w:tcPr>
            <w:tcW w:w="283"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5793D20E" w14:textId="77777777" w:rsidR="00F5095C" w:rsidRPr="000021CC" w:rsidRDefault="00F5095C" w:rsidP="007A6AFC">
            <w:pPr>
              <w:pStyle w:val="ZPpregglava"/>
              <w:rPr>
                <w:snapToGrid w:val="0"/>
              </w:rPr>
            </w:pPr>
            <w:r w:rsidRPr="000021CC">
              <w:rPr>
                <w:szCs w:val="16"/>
              </w:rPr>
              <w:t>2020</w:t>
            </w:r>
          </w:p>
        </w:tc>
        <w:tc>
          <w:tcPr>
            <w:tcW w:w="283" w:type="pct"/>
            <w:tcBorders>
              <w:top w:val="single" w:sz="12" w:space="0" w:color="008000"/>
              <w:bottom w:val="single" w:sz="4" w:space="0" w:color="008000"/>
              <w:right w:val="nil"/>
            </w:tcBorders>
            <w:shd w:val="clear" w:color="auto" w:fill="D9D9D9" w:themeFill="background1" w:themeFillShade="D9"/>
            <w:tcMar>
              <w:left w:w="57" w:type="dxa"/>
              <w:right w:w="57" w:type="dxa"/>
            </w:tcMar>
            <w:vAlign w:val="bottom"/>
          </w:tcPr>
          <w:p w14:paraId="5CEE4983" w14:textId="77777777" w:rsidR="00F5095C" w:rsidRPr="000021CC" w:rsidRDefault="00F5095C" w:rsidP="007A6AFC">
            <w:pPr>
              <w:pStyle w:val="ZPpregglava"/>
              <w:rPr>
                <w:snapToGrid w:val="0"/>
              </w:rPr>
            </w:pPr>
            <w:r w:rsidRPr="000021CC">
              <w:rPr>
                <w:szCs w:val="16"/>
              </w:rPr>
              <w:t>2021</w:t>
            </w:r>
          </w:p>
        </w:tc>
        <w:tc>
          <w:tcPr>
            <w:tcW w:w="283" w:type="pct"/>
            <w:tcBorders>
              <w:top w:val="single" w:sz="12" w:space="0" w:color="008000"/>
              <w:bottom w:val="single" w:sz="4" w:space="0" w:color="008000"/>
              <w:right w:val="nil"/>
            </w:tcBorders>
            <w:shd w:val="clear" w:color="auto" w:fill="D9D9D9" w:themeFill="background1" w:themeFillShade="D9"/>
            <w:tcMar>
              <w:left w:w="57" w:type="dxa"/>
              <w:right w:w="57" w:type="dxa"/>
            </w:tcMar>
            <w:vAlign w:val="bottom"/>
          </w:tcPr>
          <w:p w14:paraId="3C870C0B" w14:textId="77777777" w:rsidR="00F5095C" w:rsidRPr="000021CC" w:rsidRDefault="00F5095C" w:rsidP="007A6AFC">
            <w:pPr>
              <w:pStyle w:val="ZPpregglava"/>
              <w:rPr>
                <w:snapToGrid w:val="0"/>
              </w:rPr>
            </w:pPr>
            <w:r w:rsidRPr="000021CC">
              <w:rPr>
                <w:szCs w:val="16"/>
              </w:rPr>
              <w:t>2022</w:t>
            </w:r>
          </w:p>
        </w:tc>
        <w:tc>
          <w:tcPr>
            <w:tcW w:w="283" w:type="pct"/>
            <w:tcBorders>
              <w:top w:val="single" w:sz="12" w:space="0" w:color="008000"/>
              <w:left w:val="nil"/>
              <w:bottom w:val="single" w:sz="4" w:space="0" w:color="008000"/>
              <w:right w:val="nil"/>
            </w:tcBorders>
            <w:shd w:val="clear" w:color="auto" w:fill="D9D9D9" w:themeFill="background1" w:themeFillShade="D9"/>
            <w:tcMar>
              <w:left w:w="57" w:type="dxa"/>
              <w:right w:w="57" w:type="dxa"/>
            </w:tcMar>
            <w:vAlign w:val="bottom"/>
          </w:tcPr>
          <w:p w14:paraId="23E5D997" w14:textId="77777777" w:rsidR="00F5095C" w:rsidRPr="000021CC" w:rsidRDefault="00F5095C" w:rsidP="007A6AFC">
            <w:pPr>
              <w:pStyle w:val="ZPpregglava"/>
              <w:rPr>
                <w:snapToGrid w:val="0"/>
              </w:rPr>
            </w:pPr>
            <w:r w:rsidRPr="000021CC">
              <w:rPr>
                <w:szCs w:val="16"/>
              </w:rPr>
              <w:t>2023</w:t>
            </w:r>
          </w:p>
        </w:tc>
        <w:tc>
          <w:tcPr>
            <w:tcW w:w="283" w:type="pct"/>
            <w:tcBorders>
              <w:top w:val="single" w:sz="12" w:space="0" w:color="008000"/>
              <w:left w:val="nil"/>
              <w:bottom w:val="single" w:sz="4" w:space="0" w:color="008000"/>
              <w:right w:val="single" w:sz="4" w:space="0" w:color="008000"/>
            </w:tcBorders>
            <w:shd w:val="clear" w:color="auto" w:fill="D9D9D9" w:themeFill="background1" w:themeFillShade="D9"/>
            <w:vAlign w:val="bottom"/>
          </w:tcPr>
          <w:p w14:paraId="43D9364B" w14:textId="77777777" w:rsidR="00F5095C" w:rsidRPr="000021CC" w:rsidRDefault="00F5095C" w:rsidP="007A6AFC">
            <w:pPr>
              <w:pStyle w:val="ZPpregglava"/>
              <w:rPr>
                <w:snapToGrid w:val="0"/>
              </w:rPr>
            </w:pPr>
            <w:r w:rsidRPr="000021CC">
              <w:rPr>
                <w:szCs w:val="16"/>
              </w:rPr>
              <w:t>2024*</w:t>
            </w:r>
          </w:p>
        </w:tc>
        <w:tc>
          <w:tcPr>
            <w:tcW w:w="280" w:type="pct"/>
            <w:tcBorders>
              <w:top w:val="single" w:sz="12" w:space="0" w:color="008000"/>
              <w:left w:val="single" w:sz="4" w:space="0" w:color="008000"/>
              <w:bottom w:val="single" w:sz="4" w:space="0" w:color="008000"/>
            </w:tcBorders>
            <w:shd w:val="clear" w:color="auto" w:fill="D9D9D9" w:themeFill="background1" w:themeFillShade="D9"/>
            <w:vAlign w:val="bottom"/>
          </w:tcPr>
          <w:p w14:paraId="7F04BD2D" w14:textId="77777777" w:rsidR="00F5095C" w:rsidRPr="000021CC" w:rsidRDefault="00F5095C" w:rsidP="007A6AFC">
            <w:pPr>
              <w:pStyle w:val="ZPpregglava"/>
              <w:rPr>
                <w:snapToGrid w:val="0"/>
              </w:rPr>
            </w:pPr>
            <w:r w:rsidRPr="000021CC">
              <w:rPr>
                <w:snapToGrid w:val="0"/>
              </w:rPr>
              <w:t>Indeks</w:t>
            </w:r>
          </w:p>
          <w:p w14:paraId="73DA50B2" w14:textId="77777777" w:rsidR="00F5095C" w:rsidRPr="000021CC" w:rsidRDefault="00F5095C" w:rsidP="007A6AFC">
            <w:pPr>
              <w:pStyle w:val="ZPpregglava"/>
              <w:rPr>
                <w:snapToGrid w:val="0"/>
              </w:rPr>
            </w:pPr>
            <w:r w:rsidRPr="000021CC">
              <w:rPr>
                <w:snapToGrid w:val="0"/>
              </w:rPr>
              <w:t xml:space="preserve">2024/23 </w:t>
            </w:r>
          </w:p>
        </w:tc>
      </w:tr>
      <w:tr w:rsidR="00F5095C" w:rsidRPr="000021CC" w14:paraId="4B175AD7" w14:textId="77777777" w:rsidTr="007A6AFC">
        <w:trPr>
          <w:trHeight w:val="227"/>
          <w:jc w:val="center"/>
        </w:trPr>
        <w:tc>
          <w:tcPr>
            <w:tcW w:w="1041" w:type="pct"/>
            <w:tcBorders>
              <w:top w:val="single" w:sz="4" w:space="0" w:color="008000"/>
            </w:tcBorders>
            <w:tcMar>
              <w:left w:w="57" w:type="dxa"/>
              <w:right w:w="57" w:type="dxa"/>
            </w:tcMar>
            <w:vAlign w:val="bottom"/>
          </w:tcPr>
          <w:p w14:paraId="2C178ABF" w14:textId="77777777" w:rsidR="00F5095C" w:rsidRPr="000021CC" w:rsidRDefault="00F5095C" w:rsidP="007A6AFC">
            <w:pPr>
              <w:pStyle w:val="ZPpregtekst"/>
            </w:pPr>
            <w:r w:rsidRPr="000021CC">
              <w:t>Žito** (brez riža)</w:t>
            </w:r>
          </w:p>
        </w:tc>
        <w:tc>
          <w:tcPr>
            <w:tcW w:w="283" w:type="pct"/>
            <w:tcBorders>
              <w:top w:val="nil"/>
              <w:left w:val="nil"/>
              <w:bottom w:val="nil"/>
              <w:right w:val="nil"/>
            </w:tcBorders>
            <w:tcMar>
              <w:left w:w="57" w:type="dxa"/>
              <w:right w:w="57" w:type="dxa"/>
            </w:tcMar>
            <w:vAlign w:val="bottom"/>
          </w:tcPr>
          <w:p w14:paraId="1E328F2A" w14:textId="77777777" w:rsidR="00F5095C" w:rsidRPr="000021CC" w:rsidRDefault="00F5095C" w:rsidP="007A6AFC">
            <w:pPr>
              <w:pStyle w:val="ZPpregtevilke"/>
            </w:pPr>
            <w:r w:rsidRPr="000021CC">
              <w:rPr>
                <w:szCs w:val="16"/>
              </w:rPr>
              <w:t>85,4</w:t>
            </w:r>
          </w:p>
        </w:tc>
        <w:tc>
          <w:tcPr>
            <w:tcW w:w="283" w:type="pct"/>
            <w:tcBorders>
              <w:top w:val="nil"/>
              <w:left w:val="nil"/>
              <w:bottom w:val="nil"/>
              <w:right w:val="nil"/>
            </w:tcBorders>
            <w:tcMar>
              <w:left w:w="57" w:type="dxa"/>
              <w:right w:w="57" w:type="dxa"/>
            </w:tcMar>
            <w:vAlign w:val="bottom"/>
          </w:tcPr>
          <w:p w14:paraId="14AB0691" w14:textId="77777777" w:rsidR="00F5095C" w:rsidRPr="000021CC" w:rsidRDefault="00F5095C" w:rsidP="007A6AFC">
            <w:pPr>
              <w:pStyle w:val="ZPpregtevilke"/>
            </w:pPr>
            <w:r w:rsidRPr="000021CC">
              <w:rPr>
                <w:szCs w:val="16"/>
              </w:rPr>
              <w:t>83,0</w:t>
            </w:r>
          </w:p>
        </w:tc>
        <w:tc>
          <w:tcPr>
            <w:tcW w:w="283" w:type="pct"/>
            <w:tcBorders>
              <w:top w:val="nil"/>
              <w:left w:val="nil"/>
              <w:bottom w:val="nil"/>
              <w:right w:val="nil"/>
            </w:tcBorders>
            <w:tcMar>
              <w:left w:w="57" w:type="dxa"/>
              <w:right w:w="57" w:type="dxa"/>
            </w:tcMar>
            <w:vAlign w:val="bottom"/>
          </w:tcPr>
          <w:p w14:paraId="0027A705" w14:textId="77777777" w:rsidR="00F5095C" w:rsidRPr="000021CC" w:rsidRDefault="00F5095C" w:rsidP="007A6AFC">
            <w:pPr>
              <w:pStyle w:val="ZPpregtevilke"/>
            </w:pPr>
            <w:r w:rsidRPr="000021CC">
              <w:rPr>
                <w:szCs w:val="16"/>
              </w:rPr>
              <w:t>88,6</w:t>
            </w:r>
          </w:p>
        </w:tc>
        <w:tc>
          <w:tcPr>
            <w:tcW w:w="283" w:type="pct"/>
            <w:tcBorders>
              <w:top w:val="nil"/>
              <w:left w:val="nil"/>
              <w:bottom w:val="nil"/>
              <w:right w:val="nil"/>
            </w:tcBorders>
            <w:tcMar>
              <w:left w:w="57" w:type="dxa"/>
              <w:right w:w="57" w:type="dxa"/>
            </w:tcMar>
            <w:vAlign w:val="bottom"/>
          </w:tcPr>
          <w:p w14:paraId="0C3F2317" w14:textId="77777777" w:rsidR="00F5095C" w:rsidRPr="000021CC" w:rsidRDefault="00F5095C" w:rsidP="007A6AFC">
            <w:pPr>
              <w:pStyle w:val="ZPpregtevilke"/>
            </w:pPr>
            <w:r w:rsidRPr="000021CC">
              <w:rPr>
                <w:szCs w:val="16"/>
              </w:rPr>
              <w:t>89,9</w:t>
            </w:r>
          </w:p>
        </w:tc>
        <w:tc>
          <w:tcPr>
            <w:tcW w:w="283" w:type="pct"/>
            <w:tcBorders>
              <w:top w:val="nil"/>
              <w:left w:val="nil"/>
              <w:bottom w:val="nil"/>
              <w:right w:val="nil"/>
            </w:tcBorders>
            <w:tcMar>
              <w:left w:w="57" w:type="dxa"/>
              <w:right w:w="57" w:type="dxa"/>
            </w:tcMar>
            <w:vAlign w:val="bottom"/>
          </w:tcPr>
          <w:p w14:paraId="6D31ECA4" w14:textId="77777777" w:rsidR="00F5095C" w:rsidRPr="000021CC" w:rsidRDefault="00F5095C" w:rsidP="007A6AFC">
            <w:pPr>
              <w:pStyle w:val="ZPpregtevilke"/>
            </w:pPr>
            <w:r w:rsidRPr="000021CC">
              <w:rPr>
                <w:szCs w:val="16"/>
              </w:rPr>
              <w:t>90,0</w:t>
            </w:r>
          </w:p>
        </w:tc>
        <w:tc>
          <w:tcPr>
            <w:tcW w:w="283" w:type="pct"/>
            <w:tcBorders>
              <w:top w:val="nil"/>
              <w:left w:val="nil"/>
              <w:bottom w:val="nil"/>
              <w:right w:val="nil"/>
            </w:tcBorders>
            <w:tcMar>
              <w:left w:w="57" w:type="dxa"/>
              <w:right w:w="57" w:type="dxa"/>
            </w:tcMar>
            <w:vAlign w:val="bottom"/>
          </w:tcPr>
          <w:p w14:paraId="2F503C24" w14:textId="77777777" w:rsidR="00F5095C" w:rsidRPr="000021CC" w:rsidRDefault="00F5095C" w:rsidP="007A6AFC">
            <w:pPr>
              <w:pStyle w:val="ZPpregtevilke"/>
            </w:pPr>
            <w:r w:rsidRPr="000021CC">
              <w:rPr>
                <w:szCs w:val="16"/>
              </w:rPr>
              <w:t>89,9</w:t>
            </w:r>
          </w:p>
        </w:tc>
        <w:tc>
          <w:tcPr>
            <w:tcW w:w="283" w:type="pct"/>
            <w:tcBorders>
              <w:top w:val="nil"/>
              <w:left w:val="nil"/>
              <w:bottom w:val="nil"/>
              <w:right w:val="nil"/>
            </w:tcBorders>
            <w:tcMar>
              <w:left w:w="57" w:type="dxa"/>
              <w:right w:w="57" w:type="dxa"/>
            </w:tcMar>
            <w:vAlign w:val="bottom"/>
          </w:tcPr>
          <w:p w14:paraId="34200347" w14:textId="77777777" w:rsidR="00F5095C" w:rsidRPr="000021CC" w:rsidRDefault="00F5095C" w:rsidP="007A6AFC">
            <w:pPr>
              <w:pStyle w:val="ZPpregtevilke"/>
            </w:pPr>
            <w:r w:rsidRPr="000021CC">
              <w:rPr>
                <w:szCs w:val="16"/>
              </w:rPr>
              <w:t>91,7</w:t>
            </w:r>
          </w:p>
        </w:tc>
        <w:tc>
          <w:tcPr>
            <w:tcW w:w="283" w:type="pct"/>
            <w:tcBorders>
              <w:top w:val="nil"/>
              <w:left w:val="nil"/>
              <w:bottom w:val="nil"/>
              <w:right w:val="nil"/>
            </w:tcBorders>
            <w:tcMar>
              <w:left w:w="57" w:type="dxa"/>
              <w:right w:w="57" w:type="dxa"/>
            </w:tcMar>
            <w:vAlign w:val="bottom"/>
          </w:tcPr>
          <w:p w14:paraId="4B2A783C" w14:textId="77777777" w:rsidR="00F5095C" w:rsidRPr="000021CC" w:rsidRDefault="00F5095C" w:rsidP="007A6AFC">
            <w:pPr>
              <w:pStyle w:val="ZPpregtevilke"/>
            </w:pPr>
            <w:r w:rsidRPr="000021CC">
              <w:rPr>
                <w:szCs w:val="16"/>
              </w:rPr>
              <w:t>88,8</w:t>
            </w:r>
          </w:p>
        </w:tc>
        <w:tc>
          <w:tcPr>
            <w:tcW w:w="283" w:type="pct"/>
            <w:tcBorders>
              <w:top w:val="nil"/>
              <w:left w:val="nil"/>
              <w:bottom w:val="nil"/>
              <w:right w:val="nil"/>
            </w:tcBorders>
            <w:tcMar>
              <w:left w:w="57" w:type="dxa"/>
              <w:right w:w="57" w:type="dxa"/>
            </w:tcMar>
            <w:vAlign w:val="bottom"/>
          </w:tcPr>
          <w:p w14:paraId="37536D8A" w14:textId="77777777" w:rsidR="00F5095C" w:rsidRPr="000021CC" w:rsidRDefault="00F5095C" w:rsidP="007A6AFC">
            <w:pPr>
              <w:pStyle w:val="ZPpregtevilke"/>
            </w:pPr>
            <w:r w:rsidRPr="000021CC">
              <w:rPr>
                <w:szCs w:val="16"/>
              </w:rPr>
              <w:t>86,1</w:t>
            </w:r>
          </w:p>
        </w:tc>
        <w:tc>
          <w:tcPr>
            <w:tcW w:w="283" w:type="pct"/>
            <w:tcBorders>
              <w:top w:val="nil"/>
              <w:left w:val="nil"/>
              <w:bottom w:val="nil"/>
              <w:right w:val="nil"/>
            </w:tcBorders>
            <w:tcMar>
              <w:left w:w="57" w:type="dxa"/>
              <w:right w:w="57" w:type="dxa"/>
            </w:tcMar>
            <w:vAlign w:val="bottom"/>
          </w:tcPr>
          <w:p w14:paraId="169E1583" w14:textId="77777777" w:rsidR="00F5095C" w:rsidRPr="000021CC" w:rsidRDefault="00F5095C" w:rsidP="007A6AFC">
            <w:pPr>
              <w:pStyle w:val="ZPpregtevilke"/>
            </w:pPr>
            <w:r w:rsidRPr="000021CC">
              <w:rPr>
                <w:szCs w:val="16"/>
              </w:rPr>
              <w:t>86,1</w:t>
            </w:r>
          </w:p>
        </w:tc>
        <w:tc>
          <w:tcPr>
            <w:tcW w:w="283" w:type="pct"/>
            <w:tcBorders>
              <w:top w:val="nil"/>
              <w:left w:val="nil"/>
              <w:bottom w:val="nil"/>
              <w:right w:val="nil"/>
            </w:tcBorders>
            <w:tcMar>
              <w:left w:w="57" w:type="dxa"/>
              <w:right w:w="57" w:type="dxa"/>
            </w:tcMar>
            <w:vAlign w:val="bottom"/>
          </w:tcPr>
          <w:p w14:paraId="49ABF5EA" w14:textId="77777777" w:rsidR="00F5095C" w:rsidRPr="000021CC" w:rsidRDefault="00F5095C" w:rsidP="007A6AFC">
            <w:pPr>
              <w:pStyle w:val="ZPpregtevilke"/>
            </w:pPr>
            <w:r w:rsidRPr="000021CC">
              <w:rPr>
                <w:szCs w:val="16"/>
              </w:rPr>
              <w:t>85,7</w:t>
            </w:r>
          </w:p>
        </w:tc>
        <w:tc>
          <w:tcPr>
            <w:tcW w:w="283" w:type="pct"/>
            <w:tcBorders>
              <w:top w:val="nil"/>
              <w:left w:val="nil"/>
              <w:bottom w:val="nil"/>
              <w:right w:val="nil"/>
            </w:tcBorders>
            <w:tcMar>
              <w:left w:w="57" w:type="dxa"/>
              <w:right w:w="57" w:type="dxa"/>
            </w:tcMar>
            <w:vAlign w:val="bottom"/>
          </w:tcPr>
          <w:p w14:paraId="6505FC1B" w14:textId="77777777" w:rsidR="00F5095C" w:rsidRPr="000021CC" w:rsidRDefault="00F5095C" w:rsidP="007A6AFC">
            <w:pPr>
              <w:pStyle w:val="ZPpregtevilke"/>
            </w:pPr>
            <w:r w:rsidRPr="000021CC">
              <w:rPr>
                <w:szCs w:val="16"/>
              </w:rPr>
              <w:t>83,3</w:t>
            </w:r>
          </w:p>
        </w:tc>
        <w:tc>
          <w:tcPr>
            <w:tcW w:w="283" w:type="pct"/>
            <w:tcBorders>
              <w:top w:val="nil"/>
              <w:left w:val="nil"/>
              <w:bottom w:val="nil"/>
              <w:right w:val="single" w:sz="4" w:space="0" w:color="008000"/>
            </w:tcBorders>
            <w:vAlign w:val="bottom"/>
          </w:tcPr>
          <w:p w14:paraId="31A57971" w14:textId="77777777" w:rsidR="00F5095C" w:rsidRPr="000021CC" w:rsidRDefault="00F5095C" w:rsidP="007A6AFC">
            <w:pPr>
              <w:pStyle w:val="ZPpregtevilke"/>
            </w:pPr>
            <w:r w:rsidRPr="000021CC">
              <w:rPr>
                <w:szCs w:val="16"/>
              </w:rPr>
              <w:t>84,3</w:t>
            </w:r>
          </w:p>
        </w:tc>
        <w:tc>
          <w:tcPr>
            <w:tcW w:w="280" w:type="pct"/>
            <w:tcBorders>
              <w:top w:val="nil"/>
              <w:left w:val="single" w:sz="4" w:space="0" w:color="008000"/>
              <w:bottom w:val="nil"/>
              <w:right w:val="nil"/>
            </w:tcBorders>
            <w:vAlign w:val="bottom"/>
          </w:tcPr>
          <w:p w14:paraId="3430B187" w14:textId="77777777" w:rsidR="00F5095C" w:rsidRPr="000021CC" w:rsidRDefault="00F5095C" w:rsidP="007A6AFC">
            <w:pPr>
              <w:pStyle w:val="ZPpregtevilke"/>
            </w:pPr>
            <w:r w:rsidRPr="000021CC">
              <w:rPr>
                <w:szCs w:val="16"/>
              </w:rPr>
              <w:t>101,1</w:t>
            </w:r>
          </w:p>
        </w:tc>
      </w:tr>
      <w:tr w:rsidR="00F5095C" w:rsidRPr="000021CC" w14:paraId="4C39151E" w14:textId="77777777" w:rsidTr="007A6AFC">
        <w:trPr>
          <w:trHeight w:val="231"/>
          <w:jc w:val="center"/>
        </w:trPr>
        <w:tc>
          <w:tcPr>
            <w:tcW w:w="1041" w:type="pct"/>
            <w:tcMar>
              <w:left w:w="57" w:type="dxa"/>
              <w:right w:w="57" w:type="dxa"/>
            </w:tcMar>
            <w:vAlign w:val="bottom"/>
          </w:tcPr>
          <w:p w14:paraId="5A04B8EE" w14:textId="77777777" w:rsidR="00F5095C" w:rsidRPr="000021CC" w:rsidRDefault="00F5095C" w:rsidP="007A6AFC">
            <w:pPr>
              <w:pStyle w:val="ZPpreg4nivo"/>
            </w:pPr>
            <w:r w:rsidRPr="000021CC">
              <w:t>pšenica**</w:t>
            </w:r>
          </w:p>
        </w:tc>
        <w:tc>
          <w:tcPr>
            <w:tcW w:w="283" w:type="pct"/>
            <w:tcBorders>
              <w:top w:val="nil"/>
              <w:left w:val="nil"/>
              <w:bottom w:val="nil"/>
              <w:right w:val="nil"/>
            </w:tcBorders>
            <w:tcMar>
              <w:left w:w="57" w:type="dxa"/>
              <w:right w:w="57" w:type="dxa"/>
            </w:tcMar>
            <w:vAlign w:val="bottom"/>
          </w:tcPr>
          <w:p w14:paraId="02375F9A" w14:textId="77777777" w:rsidR="00F5095C" w:rsidRPr="000021CC" w:rsidRDefault="00F5095C" w:rsidP="007A6AFC">
            <w:pPr>
              <w:pStyle w:val="ZPpregtevilke"/>
            </w:pPr>
            <w:r w:rsidRPr="000021CC">
              <w:rPr>
                <w:szCs w:val="16"/>
              </w:rPr>
              <w:t>70,5</w:t>
            </w:r>
          </w:p>
        </w:tc>
        <w:tc>
          <w:tcPr>
            <w:tcW w:w="283" w:type="pct"/>
            <w:tcBorders>
              <w:top w:val="nil"/>
              <w:left w:val="nil"/>
              <w:bottom w:val="nil"/>
              <w:right w:val="nil"/>
            </w:tcBorders>
            <w:tcMar>
              <w:left w:w="57" w:type="dxa"/>
              <w:right w:w="57" w:type="dxa"/>
            </w:tcMar>
            <w:vAlign w:val="bottom"/>
          </w:tcPr>
          <w:p w14:paraId="215B41F5" w14:textId="77777777" w:rsidR="00F5095C" w:rsidRPr="000021CC" w:rsidRDefault="00F5095C" w:rsidP="007A6AFC">
            <w:pPr>
              <w:pStyle w:val="ZPpregtevilke"/>
            </w:pPr>
            <w:r w:rsidRPr="000021CC">
              <w:rPr>
                <w:szCs w:val="16"/>
              </w:rPr>
              <w:t>68,2</w:t>
            </w:r>
          </w:p>
        </w:tc>
        <w:tc>
          <w:tcPr>
            <w:tcW w:w="283" w:type="pct"/>
            <w:tcBorders>
              <w:top w:val="nil"/>
              <w:left w:val="nil"/>
              <w:bottom w:val="nil"/>
              <w:right w:val="nil"/>
            </w:tcBorders>
            <w:tcMar>
              <w:left w:w="57" w:type="dxa"/>
              <w:right w:w="57" w:type="dxa"/>
            </w:tcMar>
            <w:vAlign w:val="bottom"/>
          </w:tcPr>
          <w:p w14:paraId="44FE1186" w14:textId="77777777" w:rsidR="00F5095C" w:rsidRPr="000021CC" w:rsidRDefault="00F5095C" w:rsidP="007A6AFC">
            <w:pPr>
              <w:pStyle w:val="ZPpregtevilke"/>
            </w:pPr>
            <w:r w:rsidRPr="000021CC">
              <w:rPr>
                <w:szCs w:val="16"/>
              </w:rPr>
              <w:t>75,4</w:t>
            </w:r>
          </w:p>
        </w:tc>
        <w:tc>
          <w:tcPr>
            <w:tcW w:w="283" w:type="pct"/>
            <w:tcBorders>
              <w:top w:val="nil"/>
              <w:left w:val="nil"/>
              <w:bottom w:val="nil"/>
              <w:right w:val="nil"/>
            </w:tcBorders>
            <w:tcMar>
              <w:left w:w="57" w:type="dxa"/>
              <w:right w:w="57" w:type="dxa"/>
            </w:tcMar>
            <w:vAlign w:val="bottom"/>
          </w:tcPr>
          <w:p w14:paraId="61F31107" w14:textId="77777777" w:rsidR="00F5095C" w:rsidRPr="000021CC" w:rsidRDefault="00F5095C" w:rsidP="007A6AFC">
            <w:pPr>
              <w:pStyle w:val="ZPpregtevilke"/>
            </w:pPr>
            <w:r w:rsidRPr="000021CC">
              <w:rPr>
                <w:szCs w:val="16"/>
              </w:rPr>
              <w:t>76,3</w:t>
            </w:r>
          </w:p>
        </w:tc>
        <w:tc>
          <w:tcPr>
            <w:tcW w:w="283" w:type="pct"/>
            <w:tcBorders>
              <w:top w:val="nil"/>
              <w:left w:val="nil"/>
              <w:bottom w:val="nil"/>
              <w:right w:val="nil"/>
            </w:tcBorders>
            <w:tcMar>
              <w:left w:w="57" w:type="dxa"/>
              <w:right w:w="57" w:type="dxa"/>
            </w:tcMar>
            <w:vAlign w:val="bottom"/>
          </w:tcPr>
          <w:p w14:paraId="44E12118" w14:textId="77777777" w:rsidR="00F5095C" w:rsidRPr="000021CC" w:rsidRDefault="00F5095C" w:rsidP="007A6AFC">
            <w:pPr>
              <w:pStyle w:val="ZPpregtevilke"/>
            </w:pPr>
            <w:r w:rsidRPr="000021CC">
              <w:rPr>
                <w:szCs w:val="16"/>
              </w:rPr>
              <w:t>76,1</w:t>
            </w:r>
          </w:p>
        </w:tc>
        <w:tc>
          <w:tcPr>
            <w:tcW w:w="283" w:type="pct"/>
            <w:tcBorders>
              <w:top w:val="nil"/>
              <w:left w:val="nil"/>
              <w:bottom w:val="nil"/>
              <w:right w:val="nil"/>
            </w:tcBorders>
            <w:tcMar>
              <w:left w:w="57" w:type="dxa"/>
              <w:right w:w="57" w:type="dxa"/>
            </w:tcMar>
            <w:vAlign w:val="bottom"/>
          </w:tcPr>
          <w:p w14:paraId="0BBF709C" w14:textId="77777777" w:rsidR="00F5095C" w:rsidRPr="000021CC" w:rsidRDefault="00F5095C" w:rsidP="007A6AFC">
            <w:pPr>
              <w:pStyle w:val="ZPpregtevilke"/>
            </w:pPr>
            <w:r w:rsidRPr="000021CC">
              <w:rPr>
                <w:szCs w:val="16"/>
              </w:rPr>
              <w:t>74,9</w:t>
            </w:r>
          </w:p>
        </w:tc>
        <w:tc>
          <w:tcPr>
            <w:tcW w:w="283" w:type="pct"/>
            <w:tcBorders>
              <w:top w:val="nil"/>
              <w:left w:val="nil"/>
              <w:bottom w:val="nil"/>
              <w:right w:val="nil"/>
            </w:tcBorders>
            <w:tcMar>
              <w:left w:w="57" w:type="dxa"/>
              <w:right w:w="57" w:type="dxa"/>
            </w:tcMar>
            <w:vAlign w:val="bottom"/>
          </w:tcPr>
          <w:p w14:paraId="4A4FD0CF" w14:textId="77777777" w:rsidR="00F5095C" w:rsidRPr="000021CC" w:rsidRDefault="00F5095C" w:rsidP="007A6AFC">
            <w:pPr>
              <w:pStyle w:val="ZPpregtevilke"/>
            </w:pPr>
            <w:r w:rsidRPr="000021CC">
              <w:rPr>
                <w:szCs w:val="16"/>
              </w:rPr>
              <w:t>76,8</w:t>
            </w:r>
          </w:p>
        </w:tc>
        <w:tc>
          <w:tcPr>
            <w:tcW w:w="283" w:type="pct"/>
            <w:tcBorders>
              <w:top w:val="nil"/>
              <w:left w:val="nil"/>
              <w:bottom w:val="nil"/>
              <w:right w:val="nil"/>
            </w:tcBorders>
            <w:tcMar>
              <w:left w:w="57" w:type="dxa"/>
              <w:right w:w="57" w:type="dxa"/>
            </w:tcMar>
            <w:vAlign w:val="bottom"/>
          </w:tcPr>
          <w:p w14:paraId="730A819E" w14:textId="77777777" w:rsidR="00F5095C" w:rsidRPr="000021CC" w:rsidRDefault="00F5095C" w:rsidP="007A6AFC">
            <w:pPr>
              <w:pStyle w:val="ZPpregtevilke"/>
            </w:pPr>
            <w:r w:rsidRPr="000021CC">
              <w:rPr>
                <w:szCs w:val="16"/>
              </w:rPr>
              <w:t>74,0</w:t>
            </w:r>
          </w:p>
        </w:tc>
        <w:tc>
          <w:tcPr>
            <w:tcW w:w="283" w:type="pct"/>
            <w:tcBorders>
              <w:top w:val="nil"/>
              <w:left w:val="nil"/>
              <w:bottom w:val="nil"/>
              <w:right w:val="nil"/>
            </w:tcBorders>
            <w:tcMar>
              <w:left w:w="57" w:type="dxa"/>
              <w:right w:w="57" w:type="dxa"/>
            </w:tcMar>
            <w:vAlign w:val="bottom"/>
          </w:tcPr>
          <w:p w14:paraId="751B843B" w14:textId="77777777" w:rsidR="00F5095C" w:rsidRPr="000021CC" w:rsidRDefault="00F5095C" w:rsidP="007A6AFC">
            <w:pPr>
              <w:pStyle w:val="ZPpregtevilke"/>
            </w:pPr>
            <w:r w:rsidRPr="000021CC">
              <w:rPr>
                <w:szCs w:val="16"/>
              </w:rPr>
              <w:t>72,9</w:t>
            </w:r>
          </w:p>
        </w:tc>
        <w:tc>
          <w:tcPr>
            <w:tcW w:w="283" w:type="pct"/>
            <w:tcBorders>
              <w:top w:val="nil"/>
              <w:left w:val="nil"/>
              <w:bottom w:val="nil"/>
              <w:right w:val="nil"/>
            </w:tcBorders>
            <w:tcMar>
              <w:left w:w="57" w:type="dxa"/>
              <w:right w:w="57" w:type="dxa"/>
            </w:tcMar>
            <w:vAlign w:val="bottom"/>
          </w:tcPr>
          <w:p w14:paraId="3BACB2C3" w14:textId="77777777" w:rsidR="00F5095C" w:rsidRPr="000021CC" w:rsidRDefault="00F5095C" w:rsidP="007A6AFC">
            <w:pPr>
              <w:pStyle w:val="ZPpregtevilke"/>
            </w:pPr>
            <w:r w:rsidRPr="000021CC">
              <w:rPr>
                <w:szCs w:val="16"/>
              </w:rPr>
              <w:t>74,0</w:t>
            </w:r>
          </w:p>
        </w:tc>
        <w:tc>
          <w:tcPr>
            <w:tcW w:w="283" w:type="pct"/>
            <w:tcBorders>
              <w:top w:val="nil"/>
              <w:left w:val="nil"/>
              <w:bottom w:val="nil"/>
              <w:right w:val="nil"/>
            </w:tcBorders>
            <w:tcMar>
              <w:left w:w="57" w:type="dxa"/>
              <w:right w:w="57" w:type="dxa"/>
            </w:tcMar>
            <w:vAlign w:val="bottom"/>
          </w:tcPr>
          <w:p w14:paraId="6B52A8E5" w14:textId="77777777" w:rsidR="00F5095C" w:rsidRPr="000021CC" w:rsidRDefault="00F5095C" w:rsidP="007A6AFC">
            <w:pPr>
              <w:pStyle w:val="ZPpregtevilke"/>
            </w:pPr>
            <w:r w:rsidRPr="000021CC">
              <w:rPr>
                <w:szCs w:val="16"/>
              </w:rPr>
              <w:t>74,1</w:t>
            </w:r>
          </w:p>
        </w:tc>
        <w:tc>
          <w:tcPr>
            <w:tcW w:w="283" w:type="pct"/>
            <w:tcBorders>
              <w:top w:val="nil"/>
              <w:left w:val="nil"/>
              <w:bottom w:val="nil"/>
              <w:right w:val="nil"/>
            </w:tcBorders>
            <w:tcMar>
              <w:left w:w="57" w:type="dxa"/>
              <w:right w:w="57" w:type="dxa"/>
            </w:tcMar>
            <w:vAlign w:val="bottom"/>
          </w:tcPr>
          <w:p w14:paraId="5D265306" w14:textId="77777777" w:rsidR="00F5095C" w:rsidRPr="000021CC" w:rsidRDefault="00F5095C" w:rsidP="007A6AFC">
            <w:pPr>
              <w:pStyle w:val="ZPpregtevilke"/>
            </w:pPr>
            <w:r w:rsidRPr="000021CC">
              <w:rPr>
                <w:szCs w:val="16"/>
              </w:rPr>
              <w:t>72,7</w:t>
            </w:r>
          </w:p>
        </w:tc>
        <w:tc>
          <w:tcPr>
            <w:tcW w:w="283" w:type="pct"/>
            <w:tcBorders>
              <w:top w:val="nil"/>
              <w:left w:val="nil"/>
              <w:bottom w:val="nil"/>
              <w:right w:val="single" w:sz="4" w:space="0" w:color="008000"/>
            </w:tcBorders>
            <w:vAlign w:val="bottom"/>
          </w:tcPr>
          <w:p w14:paraId="224BF482" w14:textId="77777777" w:rsidR="00F5095C" w:rsidRPr="000021CC" w:rsidRDefault="00F5095C" w:rsidP="007A6AFC">
            <w:pPr>
              <w:pStyle w:val="ZPpregtevilke"/>
            </w:pPr>
            <w:r w:rsidRPr="000021CC">
              <w:rPr>
                <w:szCs w:val="16"/>
              </w:rPr>
              <w:t>72,0</w:t>
            </w:r>
          </w:p>
        </w:tc>
        <w:tc>
          <w:tcPr>
            <w:tcW w:w="280" w:type="pct"/>
            <w:tcBorders>
              <w:top w:val="nil"/>
              <w:left w:val="single" w:sz="4" w:space="0" w:color="008000"/>
              <w:bottom w:val="nil"/>
              <w:right w:val="nil"/>
            </w:tcBorders>
            <w:vAlign w:val="bottom"/>
          </w:tcPr>
          <w:p w14:paraId="56EFE535" w14:textId="77777777" w:rsidR="00F5095C" w:rsidRPr="000021CC" w:rsidRDefault="00F5095C" w:rsidP="007A6AFC">
            <w:pPr>
              <w:pStyle w:val="ZPpregtevilke"/>
            </w:pPr>
            <w:r w:rsidRPr="000021CC">
              <w:rPr>
                <w:szCs w:val="16"/>
              </w:rPr>
              <w:t>99,0</w:t>
            </w:r>
          </w:p>
        </w:tc>
      </w:tr>
      <w:tr w:rsidR="00F5095C" w:rsidRPr="000021CC" w14:paraId="531FA3DD" w14:textId="77777777" w:rsidTr="007A6AFC">
        <w:trPr>
          <w:trHeight w:val="231"/>
          <w:jc w:val="center"/>
        </w:trPr>
        <w:tc>
          <w:tcPr>
            <w:tcW w:w="1041" w:type="pct"/>
            <w:tcMar>
              <w:left w:w="57" w:type="dxa"/>
              <w:right w:w="57" w:type="dxa"/>
            </w:tcMar>
            <w:vAlign w:val="bottom"/>
          </w:tcPr>
          <w:p w14:paraId="44EC0B32" w14:textId="77777777" w:rsidR="00F5095C" w:rsidRPr="000021CC" w:rsidRDefault="00F5095C" w:rsidP="007A6AFC">
            <w:pPr>
              <w:pStyle w:val="ZPpreg4nivo"/>
            </w:pPr>
            <w:r w:rsidRPr="000021CC">
              <w:t>koruza**</w:t>
            </w:r>
          </w:p>
        </w:tc>
        <w:tc>
          <w:tcPr>
            <w:tcW w:w="283" w:type="pct"/>
            <w:tcBorders>
              <w:top w:val="nil"/>
              <w:left w:val="nil"/>
              <w:bottom w:val="nil"/>
              <w:right w:val="nil"/>
            </w:tcBorders>
            <w:tcMar>
              <w:left w:w="57" w:type="dxa"/>
              <w:right w:w="57" w:type="dxa"/>
            </w:tcMar>
            <w:vAlign w:val="bottom"/>
          </w:tcPr>
          <w:p w14:paraId="2E765B33" w14:textId="77777777" w:rsidR="00F5095C" w:rsidRPr="000021CC" w:rsidRDefault="00F5095C" w:rsidP="007A6AFC">
            <w:pPr>
              <w:pStyle w:val="ZPpregtevilke"/>
            </w:pPr>
            <w:r w:rsidRPr="000021CC">
              <w:rPr>
                <w:szCs w:val="16"/>
              </w:rPr>
              <w:t>9,9</w:t>
            </w:r>
          </w:p>
        </w:tc>
        <w:tc>
          <w:tcPr>
            <w:tcW w:w="283" w:type="pct"/>
            <w:tcBorders>
              <w:top w:val="nil"/>
              <w:left w:val="nil"/>
              <w:bottom w:val="nil"/>
              <w:right w:val="nil"/>
            </w:tcBorders>
            <w:tcMar>
              <w:left w:w="57" w:type="dxa"/>
              <w:right w:w="57" w:type="dxa"/>
            </w:tcMar>
            <w:vAlign w:val="bottom"/>
          </w:tcPr>
          <w:p w14:paraId="0D958BCC" w14:textId="77777777" w:rsidR="00F5095C" w:rsidRPr="000021CC" w:rsidRDefault="00F5095C" w:rsidP="007A6AFC">
            <w:pPr>
              <w:pStyle w:val="ZPpregtevilke"/>
            </w:pPr>
            <w:r w:rsidRPr="000021CC">
              <w:rPr>
                <w:szCs w:val="16"/>
              </w:rPr>
              <w:t>9,3</w:t>
            </w:r>
          </w:p>
        </w:tc>
        <w:tc>
          <w:tcPr>
            <w:tcW w:w="283" w:type="pct"/>
            <w:tcBorders>
              <w:top w:val="nil"/>
              <w:left w:val="nil"/>
              <w:bottom w:val="nil"/>
              <w:right w:val="nil"/>
            </w:tcBorders>
            <w:tcMar>
              <w:left w:w="57" w:type="dxa"/>
              <w:right w:w="57" w:type="dxa"/>
            </w:tcMar>
            <w:vAlign w:val="bottom"/>
          </w:tcPr>
          <w:p w14:paraId="3D20C389" w14:textId="77777777" w:rsidR="00F5095C" w:rsidRPr="000021CC" w:rsidRDefault="00F5095C" w:rsidP="007A6AFC">
            <w:pPr>
              <w:pStyle w:val="ZPpregtevilke"/>
            </w:pPr>
            <w:r w:rsidRPr="000021CC">
              <w:rPr>
                <w:szCs w:val="16"/>
              </w:rPr>
              <w:t>6,4</w:t>
            </w:r>
          </w:p>
        </w:tc>
        <w:tc>
          <w:tcPr>
            <w:tcW w:w="283" w:type="pct"/>
            <w:tcBorders>
              <w:top w:val="nil"/>
              <w:left w:val="nil"/>
              <w:bottom w:val="nil"/>
              <w:right w:val="nil"/>
            </w:tcBorders>
            <w:tcMar>
              <w:left w:w="57" w:type="dxa"/>
              <w:right w:w="57" w:type="dxa"/>
            </w:tcMar>
            <w:vAlign w:val="bottom"/>
          </w:tcPr>
          <w:p w14:paraId="2CFA41FA" w14:textId="77777777" w:rsidR="00F5095C" w:rsidRPr="000021CC" w:rsidRDefault="00F5095C" w:rsidP="007A6AFC">
            <w:pPr>
              <w:pStyle w:val="ZPpregtevilke"/>
            </w:pPr>
            <w:r w:rsidRPr="000021CC">
              <w:rPr>
                <w:szCs w:val="16"/>
              </w:rPr>
              <w:t>7,3</w:t>
            </w:r>
          </w:p>
        </w:tc>
        <w:tc>
          <w:tcPr>
            <w:tcW w:w="283" w:type="pct"/>
            <w:tcBorders>
              <w:top w:val="nil"/>
              <w:left w:val="nil"/>
              <w:bottom w:val="nil"/>
              <w:right w:val="nil"/>
            </w:tcBorders>
            <w:tcMar>
              <w:left w:w="57" w:type="dxa"/>
              <w:right w:w="57" w:type="dxa"/>
            </w:tcMar>
            <w:vAlign w:val="bottom"/>
          </w:tcPr>
          <w:p w14:paraId="17C1DA2E" w14:textId="77777777" w:rsidR="00F5095C" w:rsidRPr="000021CC" w:rsidRDefault="00F5095C" w:rsidP="007A6AFC">
            <w:pPr>
              <w:pStyle w:val="ZPpregtevilke"/>
            </w:pPr>
            <w:r w:rsidRPr="000021CC">
              <w:rPr>
                <w:szCs w:val="16"/>
              </w:rPr>
              <w:t>8,0</w:t>
            </w:r>
          </w:p>
        </w:tc>
        <w:tc>
          <w:tcPr>
            <w:tcW w:w="283" w:type="pct"/>
            <w:tcBorders>
              <w:top w:val="nil"/>
              <w:left w:val="nil"/>
              <w:bottom w:val="nil"/>
              <w:right w:val="nil"/>
            </w:tcBorders>
            <w:tcMar>
              <w:left w:w="57" w:type="dxa"/>
              <w:right w:w="57" w:type="dxa"/>
            </w:tcMar>
            <w:vAlign w:val="bottom"/>
          </w:tcPr>
          <w:p w14:paraId="02DBDFB2" w14:textId="77777777" w:rsidR="00F5095C" w:rsidRPr="000021CC" w:rsidRDefault="00F5095C" w:rsidP="007A6AFC">
            <w:pPr>
              <w:pStyle w:val="ZPpregtevilke"/>
            </w:pPr>
            <w:r w:rsidRPr="000021CC">
              <w:rPr>
                <w:szCs w:val="16"/>
              </w:rPr>
              <w:t>8,0</w:t>
            </w:r>
          </w:p>
        </w:tc>
        <w:tc>
          <w:tcPr>
            <w:tcW w:w="283" w:type="pct"/>
            <w:tcBorders>
              <w:top w:val="nil"/>
              <w:left w:val="nil"/>
              <w:bottom w:val="nil"/>
              <w:right w:val="nil"/>
            </w:tcBorders>
            <w:tcMar>
              <w:left w:w="57" w:type="dxa"/>
              <w:right w:w="57" w:type="dxa"/>
            </w:tcMar>
            <w:vAlign w:val="bottom"/>
          </w:tcPr>
          <w:p w14:paraId="48215FFE" w14:textId="77777777" w:rsidR="00F5095C" w:rsidRPr="000021CC" w:rsidRDefault="00F5095C" w:rsidP="007A6AFC">
            <w:pPr>
              <w:pStyle w:val="ZPpregtevilke"/>
            </w:pPr>
            <w:r w:rsidRPr="000021CC">
              <w:rPr>
                <w:szCs w:val="16"/>
              </w:rPr>
              <w:t>7,9</w:t>
            </w:r>
          </w:p>
        </w:tc>
        <w:tc>
          <w:tcPr>
            <w:tcW w:w="283" w:type="pct"/>
            <w:tcBorders>
              <w:top w:val="nil"/>
              <w:left w:val="nil"/>
              <w:bottom w:val="nil"/>
              <w:right w:val="nil"/>
            </w:tcBorders>
            <w:tcMar>
              <w:left w:w="57" w:type="dxa"/>
              <w:right w:w="57" w:type="dxa"/>
            </w:tcMar>
            <w:vAlign w:val="bottom"/>
          </w:tcPr>
          <w:p w14:paraId="436C732F" w14:textId="77777777" w:rsidR="00F5095C" w:rsidRPr="000021CC" w:rsidRDefault="00F5095C" w:rsidP="007A6AFC">
            <w:pPr>
              <w:pStyle w:val="ZPpregtevilke"/>
            </w:pPr>
            <w:r w:rsidRPr="000021CC">
              <w:rPr>
                <w:szCs w:val="16"/>
              </w:rPr>
              <w:t>9,2</w:t>
            </w:r>
          </w:p>
        </w:tc>
        <w:tc>
          <w:tcPr>
            <w:tcW w:w="283" w:type="pct"/>
            <w:tcBorders>
              <w:top w:val="nil"/>
              <w:left w:val="nil"/>
              <w:bottom w:val="nil"/>
              <w:right w:val="nil"/>
            </w:tcBorders>
            <w:tcMar>
              <w:left w:w="57" w:type="dxa"/>
              <w:right w:w="57" w:type="dxa"/>
            </w:tcMar>
            <w:vAlign w:val="bottom"/>
          </w:tcPr>
          <w:p w14:paraId="328BAFBC" w14:textId="77777777" w:rsidR="00F5095C" w:rsidRPr="000021CC" w:rsidRDefault="00F5095C" w:rsidP="007A6AFC">
            <w:pPr>
              <w:pStyle w:val="ZPpregtevilke"/>
            </w:pPr>
            <w:r w:rsidRPr="000021CC">
              <w:rPr>
                <w:szCs w:val="16"/>
              </w:rPr>
              <w:t>8,0</w:t>
            </w:r>
          </w:p>
        </w:tc>
        <w:tc>
          <w:tcPr>
            <w:tcW w:w="283" w:type="pct"/>
            <w:tcBorders>
              <w:top w:val="nil"/>
              <w:left w:val="nil"/>
              <w:bottom w:val="nil"/>
              <w:right w:val="nil"/>
            </w:tcBorders>
            <w:tcMar>
              <w:left w:w="57" w:type="dxa"/>
              <w:right w:w="57" w:type="dxa"/>
            </w:tcMar>
            <w:vAlign w:val="bottom"/>
          </w:tcPr>
          <w:p w14:paraId="33E19B16" w14:textId="77777777" w:rsidR="00F5095C" w:rsidRPr="000021CC" w:rsidRDefault="00F5095C" w:rsidP="007A6AFC">
            <w:pPr>
              <w:pStyle w:val="ZPpregtevilke"/>
            </w:pPr>
            <w:r w:rsidRPr="000021CC">
              <w:rPr>
                <w:szCs w:val="16"/>
              </w:rPr>
              <w:t>6,9</w:t>
            </w:r>
          </w:p>
        </w:tc>
        <w:tc>
          <w:tcPr>
            <w:tcW w:w="283" w:type="pct"/>
            <w:tcBorders>
              <w:top w:val="nil"/>
              <w:left w:val="nil"/>
              <w:bottom w:val="nil"/>
              <w:right w:val="nil"/>
            </w:tcBorders>
            <w:tcMar>
              <w:left w:w="57" w:type="dxa"/>
              <w:right w:w="57" w:type="dxa"/>
            </w:tcMar>
            <w:vAlign w:val="bottom"/>
          </w:tcPr>
          <w:p w14:paraId="71076206" w14:textId="77777777" w:rsidR="00F5095C" w:rsidRPr="000021CC" w:rsidRDefault="00F5095C" w:rsidP="007A6AFC">
            <w:pPr>
              <w:pStyle w:val="ZPpregtevilke"/>
            </w:pPr>
            <w:r w:rsidRPr="000021CC">
              <w:rPr>
                <w:szCs w:val="16"/>
              </w:rPr>
              <w:t>6,3</w:t>
            </w:r>
          </w:p>
        </w:tc>
        <w:tc>
          <w:tcPr>
            <w:tcW w:w="283" w:type="pct"/>
            <w:tcBorders>
              <w:top w:val="nil"/>
              <w:left w:val="nil"/>
              <w:bottom w:val="nil"/>
              <w:right w:val="nil"/>
            </w:tcBorders>
            <w:tcMar>
              <w:left w:w="57" w:type="dxa"/>
              <w:right w:w="57" w:type="dxa"/>
            </w:tcMar>
            <w:vAlign w:val="bottom"/>
          </w:tcPr>
          <w:p w14:paraId="43486183" w14:textId="77777777" w:rsidR="00F5095C" w:rsidRPr="000021CC" w:rsidRDefault="00F5095C" w:rsidP="007A6AFC">
            <w:pPr>
              <w:pStyle w:val="ZPpregtevilke"/>
            </w:pPr>
            <w:r w:rsidRPr="000021CC">
              <w:rPr>
                <w:szCs w:val="16"/>
              </w:rPr>
              <w:t>6,3</w:t>
            </w:r>
          </w:p>
        </w:tc>
        <w:tc>
          <w:tcPr>
            <w:tcW w:w="283" w:type="pct"/>
            <w:tcBorders>
              <w:top w:val="nil"/>
              <w:left w:val="nil"/>
              <w:bottom w:val="nil"/>
              <w:right w:val="single" w:sz="4" w:space="0" w:color="008000"/>
            </w:tcBorders>
            <w:vAlign w:val="bottom"/>
          </w:tcPr>
          <w:p w14:paraId="4AD1B6A1" w14:textId="77777777" w:rsidR="00F5095C" w:rsidRPr="000021CC" w:rsidRDefault="00F5095C" w:rsidP="007A6AFC">
            <w:pPr>
              <w:pStyle w:val="ZPpregtevilke"/>
            </w:pPr>
            <w:r w:rsidRPr="000021CC">
              <w:rPr>
                <w:szCs w:val="16"/>
              </w:rPr>
              <w:t>6,5</w:t>
            </w:r>
          </w:p>
        </w:tc>
        <w:tc>
          <w:tcPr>
            <w:tcW w:w="280" w:type="pct"/>
            <w:tcBorders>
              <w:top w:val="nil"/>
              <w:left w:val="single" w:sz="4" w:space="0" w:color="008000"/>
              <w:bottom w:val="nil"/>
              <w:right w:val="nil"/>
            </w:tcBorders>
            <w:vAlign w:val="bottom"/>
          </w:tcPr>
          <w:p w14:paraId="6A5828BC" w14:textId="77777777" w:rsidR="00F5095C" w:rsidRPr="000021CC" w:rsidRDefault="00F5095C" w:rsidP="007A6AFC">
            <w:pPr>
              <w:pStyle w:val="ZPpregtevilke"/>
            </w:pPr>
            <w:r w:rsidRPr="000021CC">
              <w:rPr>
                <w:szCs w:val="16"/>
              </w:rPr>
              <w:t>103,6</w:t>
            </w:r>
          </w:p>
        </w:tc>
      </w:tr>
      <w:tr w:rsidR="00F5095C" w:rsidRPr="000021CC" w14:paraId="0AAB8F9C" w14:textId="77777777" w:rsidTr="007A6AFC">
        <w:trPr>
          <w:trHeight w:val="231"/>
          <w:jc w:val="center"/>
        </w:trPr>
        <w:tc>
          <w:tcPr>
            <w:tcW w:w="1041" w:type="pct"/>
            <w:tcMar>
              <w:left w:w="57" w:type="dxa"/>
              <w:right w:w="57" w:type="dxa"/>
            </w:tcMar>
            <w:vAlign w:val="bottom"/>
          </w:tcPr>
          <w:p w14:paraId="7FDE40E1" w14:textId="77777777" w:rsidR="00F5095C" w:rsidRPr="000021CC" w:rsidRDefault="00F5095C" w:rsidP="007A6AFC">
            <w:pPr>
              <w:pStyle w:val="ZPpreg4nivo"/>
            </w:pPr>
            <w:r w:rsidRPr="000021CC">
              <w:t>rž**</w:t>
            </w:r>
          </w:p>
        </w:tc>
        <w:tc>
          <w:tcPr>
            <w:tcW w:w="283" w:type="pct"/>
            <w:tcBorders>
              <w:top w:val="nil"/>
              <w:left w:val="nil"/>
              <w:bottom w:val="nil"/>
              <w:right w:val="nil"/>
            </w:tcBorders>
            <w:tcMar>
              <w:left w:w="57" w:type="dxa"/>
              <w:right w:w="57" w:type="dxa"/>
            </w:tcMar>
            <w:vAlign w:val="bottom"/>
          </w:tcPr>
          <w:p w14:paraId="0C6BF1A6" w14:textId="77777777" w:rsidR="00F5095C" w:rsidRPr="000021CC" w:rsidRDefault="00F5095C" w:rsidP="007A6AFC">
            <w:pPr>
              <w:pStyle w:val="ZPpregtevilke"/>
            </w:pPr>
            <w:r w:rsidRPr="000021CC">
              <w:rPr>
                <w:szCs w:val="16"/>
              </w:rPr>
              <w:t>2,2</w:t>
            </w:r>
          </w:p>
        </w:tc>
        <w:tc>
          <w:tcPr>
            <w:tcW w:w="283" w:type="pct"/>
            <w:tcBorders>
              <w:top w:val="nil"/>
              <w:left w:val="nil"/>
              <w:bottom w:val="nil"/>
              <w:right w:val="nil"/>
            </w:tcBorders>
            <w:tcMar>
              <w:left w:w="57" w:type="dxa"/>
              <w:right w:w="57" w:type="dxa"/>
            </w:tcMar>
            <w:vAlign w:val="bottom"/>
          </w:tcPr>
          <w:p w14:paraId="2422352A" w14:textId="77777777" w:rsidR="00F5095C" w:rsidRPr="000021CC" w:rsidRDefault="00F5095C" w:rsidP="007A6AFC">
            <w:pPr>
              <w:pStyle w:val="ZPpregtevilke"/>
            </w:pPr>
            <w:r w:rsidRPr="000021CC">
              <w:rPr>
                <w:szCs w:val="16"/>
              </w:rPr>
              <w:t>2,3</w:t>
            </w:r>
          </w:p>
        </w:tc>
        <w:tc>
          <w:tcPr>
            <w:tcW w:w="283" w:type="pct"/>
            <w:tcBorders>
              <w:top w:val="nil"/>
              <w:left w:val="nil"/>
              <w:bottom w:val="nil"/>
              <w:right w:val="nil"/>
            </w:tcBorders>
            <w:tcMar>
              <w:left w:w="57" w:type="dxa"/>
              <w:right w:w="57" w:type="dxa"/>
            </w:tcMar>
            <w:vAlign w:val="bottom"/>
          </w:tcPr>
          <w:p w14:paraId="4F5E4727" w14:textId="77777777" w:rsidR="00F5095C" w:rsidRPr="000021CC" w:rsidRDefault="00F5095C" w:rsidP="007A6AFC">
            <w:pPr>
              <w:pStyle w:val="ZPpregtevilke"/>
            </w:pPr>
            <w:r w:rsidRPr="000021CC">
              <w:rPr>
                <w:szCs w:val="16"/>
              </w:rPr>
              <w:t>2,9</w:t>
            </w:r>
          </w:p>
        </w:tc>
        <w:tc>
          <w:tcPr>
            <w:tcW w:w="283" w:type="pct"/>
            <w:tcBorders>
              <w:top w:val="nil"/>
              <w:left w:val="nil"/>
              <w:bottom w:val="nil"/>
              <w:right w:val="nil"/>
            </w:tcBorders>
            <w:tcMar>
              <w:left w:w="57" w:type="dxa"/>
              <w:right w:w="57" w:type="dxa"/>
            </w:tcMar>
            <w:vAlign w:val="bottom"/>
          </w:tcPr>
          <w:p w14:paraId="6EDC742A" w14:textId="77777777" w:rsidR="00F5095C" w:rsidRPr="000021CC" w:rsidRDefault="00F5095C" w:rsidP="007A6AFC">
            <w:pPr>
              <w:pStyle w:val="ZPpregtevilke"/>
            </w:pPr>
            <w:r w:rsidRPr="000021CC">
              <w:rPr>
                <w:szCs w:val="16"/>
              </w:rPr>
              <w:t>2,1</w:t>
            </w:r>
          </w:p>
        </w:tc>
        <w:tc>
          <w:tcPr>
            <w:tcW w:w="283" w:type="pct"/>
            <w:tcBorders>
              <w:top w:val="nil"/>
              <w:left w:val="nil"/>
              <w:bottom w:val="nil"/>
              <w:right w:val="nil"/>
            </w:tcBorders>
            <w:tcMar>
              <w:left w:w="57" w:type="dxa"/>
              <w:right w:w="57" w:type="dxa"/>
            </w:tcMar>
            <w:vAlign w:val="bottom"/>
          </w:tcPr>
          <w:p w14:paraId="1A6156A9" w14:textId="77777777" w:rsidR="00F5095C" w:rsidRPr="000021CC" w:rsidRDefault="00F5095C" w:rsidP="007A6AFC">
            <w:pPr>
              <w:pStyle w:val="ZPpregtevilke"/>
            </w:pPr>
            <w:r w:rsidRPr="000021CC">
              <w:rPr>
                <w:szCs w:val="16"/>
              </w:rPr>
              <w:t>2,3</w:t>
            </w:r>
          </w:p>
        </w:tc>
        <w:tc>
          <w:tcPr>
            <w:tcW w:w="283" w:type="pct"/>
            <w:tcBorders>
              <w:top w:val="nil"/>
              <w:left w:val="nil"/>
              <w:bottom w:val="nil"/>
              <w:right w:val="nil"/>
            </w:tcBorders>
            <w:tcMar>
              <w:left w:w="57" w:type="dxa"/>
              <w:right w:w="57" w:type="dxa"/>
            </w:tcMar>
            <w:vAlign w:val="bottom"/>
          </w:tcPr>
          <w:p w14:paraId="23465E59" w14:textId="77777777" w:rsidR="00F5095C" w:rsidRPr="000021CC" w:rsidRDefault="00F5095C" w:rsidP="007A6AFC">
            <w:pPr>
              <w:pStyle w:val="ZPpregtevilke"/>
            </w:pPr>
            <w:r w:rsidRPr="000021CC">
              <w:rPr>
                <w:szCs w:val="16"/>
              </w:rPr>
              <w:t>2,3</w:t>
            </w:r>
          </w:p>
        </w:tc>
        <w:tc>
          <w:tcPr>
            <w:tcW w:w="283" w:type="pct"/>
            <w:tcBorders>
              <w:top w:val="nil"/>
              <w:left w:val="nil"/>
              <w:bottom w:val="nil"/>
              <w:right w:val="nil"/>
            </w:tcBorders>
            <w:tcMar>
              <w:left w:w="57" w:type="dxa"/>
              <w:right w:w="57" w:type="dxa"/>
            </w:tcMar>
            <w:vAlign w:val="bottom"/>
          </w:tcPr>
          <w:p w14:paraId="5D9E44B6" w14:textId="77777777" w:rsidR="00F5095C" w:rsidRPr="000021CC" w:rsidRDefault="00F5095C" w:rsidP="007A6AFC">
            <w:pPr>
              <w:pStyle w:val="ZPpregtevilke"/>
            </w:pPr>
            <w:r w:rsidRPr="000021CC">
              <w:rPr>
                <w:szCs w:val="16"/>
              </w:rPr>
              <w:t>2,5</w:t>
            </w:r>
          </w:p>
        </w:tc>
        <w:tc>
          <w:tcPr>
            <w:tcW w:w="283" w:type="pct"/>
            <w:tcBorders>
              <w:top w:val="nil"/>
              <w:left w:val="nil"/>
              <w:bottom w:val="nil"/>
              <w:right w:val="nil"/>
            </w:tcBorders>
            <w:tcMar>
              <w:left w:w="57" w:type="dxa"/>
              <w:right w:w="57" w:type="dxa"/>
            </w:tcMar>
            <w:vAlign w:val="bottom"/>
          </w:tcPr>
          <w:p w14:paraId="1BBEE5CB" w14:textId="77777777" w:rsidR="00F5095C" w:rsidRPr="000021CC" w:rsidRDefault="00F5095C" w:rsidP="007A6AFC">
            <w:pPr>
              <w:pStyle w:val="ZPpregtevilke"/>
            </w:pPr>
            <w:r w:rsidRPr="000021CC">
              <w:rPr>
                <w:szCs w:val="16"/>
              </w:rPr>
              <w:t>1,8</w:t>
            </w:r>
          </w:p>
        </w:tc>
        <w:tc>
          <w:tcPr>
            <w:tcW w:w="283" w:type="pct"/>
            <w:tcBorders>
              <w:top w:val="nil"/>
              <w:left w:val="nil"/>
              <w:bottom w:val="nil"/>
              <w:right w:val="nil"/>
            </w:tcBorders>
            <w:tcMar>
              <w:left w:w="57" w:type="dxa"/>
              <w:right w:w="57" w:type="dxa"/>
            </w:tcMar>
            <w:vAlign w:val="bottom"/>
          </w:tcPr>
          <w:p w14:paraId="058250E6" w14:textId="77777777" w:rsidR="00F5095C" w:rsidRPr="000021CC" w:rsidRDefault="00F5095C" w:rsidP="007A6AFC">
            <w:pPr>
              <w:pStyle w:val="ZPpregtevilke"/>
            </w:pPr>
            <w:r w:rsidRPr="000021CC">
              <w:rPr>
                <w:szCs w:val="16"/>
              </w:rPr>
              <w:t>1,2</w:t>
            </w:r>
          </w:p>
        </w:tc>
        <w:tc>
          <w:tcPr>
            <w:tcW w:w="283" w:type="pct"/>
            <w:tcBorders>
              <w:top w:val="nil"/>
              <w:left w:val="nil"/>
              <w:bottom w:val="nil"/>
              <w:right w:val="nil"/>
            </w:tcBorders>
            <w:tcMar>
              <w:left w:w="57" w:type="dxa"/>
              <w:right w:w="57" w:type="dxa"/>
            </w:tcMar>
            <w:vAlign w:val="bottom"/>
          </w:tcPr>
          <w:p w14:paraId="73664B36" w14:textId="77777777" w:rsidR="00F5095C" w:rsidRPr="000021CC" w:rsidRDefault="00F5095C" w:rsidP="007A6AFC">
            <w:pPr>
              <w:pStyle w:val="ZPpregtevilke"/>
            </w:pPr>
            <w:r w:rsidRPr="000021CC">
              <w:rPr>
                <w:szCs w:val="16"/>
              </w:rPr>
              <w:t>0,9</w:t>
            </w:r>
          </w:p>
        </w:tc>
        <w:tc>
          <w:tcPr>
            <w:tcW w:w="283" w:type="pct"/>
            <w:tcBorders>
              <w:top w:val="nil"/>
              <w:left w:val="nil"/>
              <w:bottom w:val="nil"/>
              <w:right w:val="nil"/>
            </w:tcBorders>
            <w:tcMar>
              <w:left w:w="57" w:type="dxa"/>
              <w:right w:w="57" w:type="dxa"/>
            </w:tcMar>
            <w:vAlign w:val="bottom"/>
          </w:tcPr>
          <w:p w14:paraId="366057A5" w14:textId="77777777" w:rsidR="00F5095C" w:rsidRPr="000021CC" w:rsidRDefault="00F5095C" w:rsidP="007A6AFC">
            <w:pPr>
              <w:pStyle w:val="ZPpregtevilke"/>
            </w:pPr>
            <w:r w:rsidRPr="000021CC">
              <w:rPr>
                <w:szCs w:val="16"/>
              </w:rPr>
              <w:t>0,9</w:t>
            </w:r>
          </w:p>
        </w:tc>
        <w:tc>
          <w:tcPr>
            <w:tcW w:w="283" w:type="pct"/>
            <w:tcBorders>
              <w:top w:val="nil"/>
              <w:left w:val="nil"/>
              <w:bottom w:val="nil"/>
              <w:right w:val="nil"/>
            </w:tcBorders>
            <w:tcMar>
              <w:left w:w="57" w:type="dxa"/>
              <w:right w:w="57" w:type="dxa"/>
            </w:tcMar>
            <w:vAlign w:val="bottom"/>
          </w:tcPr>
          <w:p w14:paraId="290F26B1" w14:textId="77777777" w:rsidR="00F5095C" w:rsidRPr="000021CC" w:rsidRDefault="00F5095C" w:rsidP="007A6AFC">
            <w:pPr>
              <w:pStyle w:val="ZPpregtevilke"/>
            </w:pPr>
            <w:r w:rsidRPr="000021CC">
              <w:rPr>
                <w:szCs w:val="16"/>
              </w:rPr>
              <w:t>0,6</w:t>
            </w:r>
          </w:p>
        </w:tc>
        <w:tc>
          <w:tcPr>
            <w:tcW w:w="283" w:type="pct"/>
            <w:tcBorders>
              <w:top w:val="nil"/>
              <w:left w:val="nil"/>
              <w:bottom w:val="nil"/>
              <w:right w:val="single" w:sz="4" w:space="0" w:color="008000"/>
            </w:tcBorders>
            <w:vAlign w:val="bottom"/>
          </w:tcPr>
          <w:p w14:paraId="454C0E4C" w14:textId="77777777" w:rsidR="00F5095C" w:rsidRPr="000021CC" w:rsidRDefault="00F5095C" w:rsidP="007A6AFC">
            <w:pPr>
              <w:pStyle w:val="ZPpregtevilke"/>
            </w:pPr>
            <w:r w:rsidRPr="000021CC">
              <w:rPr>
                <w:szCs w:val="16"/>
              </w:rPr>
              <w:t>0,7</w:t>
            </w:r>
          </w:p>
        </w:tc>
        <w:tc>
          <w:tcPr>
            <w:tcW w:w="280" w:type="pct"/>
            <w:tcBorders>
              <w:top w:val="nil"/>
              <w:left w:val="single" w:sz="4" w:space="0" w:color="008000"/>
              <w:bottom w:val="nil"/>
              <w:right w:val="nil"/>
            </w:tcBorders>
            <w:vAlign w:val="bottom"/>
          </w:tcPr>
          <w:p w14:paraId="11CD43B7" w14:textId="77777777" w:rsidR="00F5095C" w:rsidRPr="000021CC" w:rsidRDefault="00F5095C" w:rsidP="007A6AFC">
            <w:pPr>
              <w:pStyle w:val="ZPpregtevilke"/>
            </w:pPr>
            <w:r w:rsidRPr="000021CC">
              <w:rPr>
                <w:szCs w:val="16"/>
              </w:rPr>
              <w:t>118,9</w:t>
            </w:r>
          </w:p>
        </w:tc>
      </w:tr>
      <w:tr w:rsidR="00F5095C" w:rsidRPr="000021CC" w14:paraId="59892436" w14:textId="77777777" w:rsidTr="007A6AFC">
        <w:trPr>
          <w:trHeight w:val="231"/>
          <w:jc w:val="center"/>
        </w:trPr>
        <w:tc>
          <w:tcPr>
            <w:tcW w:w="1041" w:type="pct"/>
            <w:tcMar>
              <w:left w:w="57" w:type="dxa"/>
              <w:right w:w="57" w:type="dxa"/>
            </w:tcMar>
            <w:vAlign w:val="bottom"/>
          </w:tcPr>
          <w:p w14:paraId="72B11C20" w14:textId="77777777" w:rsidR="00F5095C" w:rsidRPr="000021CC" w:rsidRDefault="00F5095C" w:rsidP="007A6AFC">
            <w:pPr>
              <w:pStyle w:val="ZPpregtekst"/>
            </w:pPr>
            <w:r w:rsidRPr="000021CC">
              <w:t>Riž</w:t>
            </w:r>
          </w:p>
        </w:tc>
        <w:tc>
          <w:tcPr>
            <w:tcW w:w="283" w:type="pct"/>
            <w:tcBorders>
              <w:top w:val="nil"/>
              <w:left w:val="nil"/>
              <w:bottom w:val="nil"/>
              <w:right w:val="nil"/>
            </w:tcBorders>
            <w:tcMar>
              <w:left w:w="57" w:type="dxa"/>
              <w:right w:w="57" w:type="dxa"/>
            </w:tcMar>
            <w:vAlign w:val="bottom"/>
          </w:tcPr>
          <w:p w14:paraId="0F90EA45" w14:textId="77777777" w:rsidR="00F5095C" w:rsidRPr="000021CC" w:rsidRDefault="00F5095C" w:rsidP="007A6AFC">
            <w:pPr>
              <w:pStyle w:val="ZPpregtevilke"/>
            </w:pPr>
            <w:r w:rsidRPr="000021CC">
              <w:rPr>
                <w:szCs w:val="16"/>
              </w:rPr>
              <w:t>5,5</w:t>
            </w:r>
          </w:p>
        </w:tc>
        <w:tc>
          <w:tcPr>
            <w:tcW w:w="283" w:type="pct"/>
            <w:tcBorders>
              <w:top w:val="nil"/>
              <w:left w:val="nil"/>
              <w:bottom w:val="nil"/>
              <w:right w:val="nil"/>
            </w:tcBorders>
            <w:tcMar>
              <w:left w:w="57" w:type="dxa"/>
              <w:right w:w="57" w:type="dxa"/>
            </w:tcMar>
            <w:vAlign w:val="bottom"/>
          </w:tcPr>
          <w:p w14:paraId="4578093F" w14:textId="77777777" w:rsidR="00F5095C" w:rsidRPr="000021CC" w:rsidRDefault="00F5095C" w:rsidP="007A6AFC">
            <w:pPr>
              <w:pStyle w:val="ZPpregtevilke"/>
            </w:pPr>
            <w:r w:rsidRPr="000021CC">
              <w:rPr>
                <w:szCs w:val="16"/>
              </w:rPr>
              <w:t>5,7</w:t>
            </w:r>
          </w:p>
        </w:tc>
        <w:tc>
          <w:tcPr>
            <w:tcW w:w="283" w:type="pct"/>
            <w:tcBorders>
              <w:top w:val="nil"/>
              <w:left w:val="nil"/>
              <w:bottom w:val="nil"/>
              <w:right w:val="nil"/>
            </w:tcBorders>
            <w:tcMar>
              <w:left w:w="57" w:type="dxa"/>
              <w:right w:w="57" w:type="dxa"/>
            </w:tcMar>
            <w:vAlign w:val="bottom"/>
          </w:tcPr>
          <w:p w14:paraId="290787DC" w14:textId="77777777" w:rsidR="00F5095C" w:rsidRPr="000021CC" w:rsidRDefault="00F5095C" w:rsidP="007A6AFC">
            <w:pPr>
              <w:pStyle w:val="ZPpregtevilke"/>
            </w:pPr>
            <w:r w:rsidRPr="000021CC">
              <w:rPr>
                <w:szCs w:val="16"/>
              </w:rPr>
              <w:t>5,6</w:t>
            </w:r>
          </w:p>
        </w:tc>
        <w:tc>
          <w:tcPr>
            <w:tcW w:w="283" w:type="pct"/>
            <w:tcBorders>
              <w:top w:val="nil"/>
              <w:left w:val="nil"/>
              <w:bottom w:val="nil"/>
              <w:right w:val="nil"/>
            </w:tcBorders>
            <w:tcMar>
              <w:left w:w="57" w:type="dxa"/>
              <w:right w:w="57" w:type="dxa"/>
            </w:tcMar>
            <w:vAlign w:val="bottom"/>
          </w:tcPr>
          <w:p w14:paraId="20F3D1D3" w14:textId="77777777" w:rsidR="00F5095C" w:rsidRPr="000021CC" w:rsidRDefault="00F5095C" w:rsidP="007A6AFC">
            <w:pPr>
              <w:pStyle w:val="ZPpregtevilke"/>
            </w:pPr>
            <w:r w:rsidRPr="000021CC">
              <w:rPr>
                <w:szCs w:val="16"/>
              </w:rPr>
              <w:t>4,9</w:t>
            </w:r>
          </w:p>
        </w:tc>
        <w:tc>
          <w:tcPr>
            <w:tcW w:w="283" w:type="pct"/>
            <w:tcBorders>
              <w:top w:val="nil"/>
              <w:left w:val="nil"/>
              <w:bottom w:val="nil"/>
              <w:right w:val="nil"/>
            </w:tcBorders>
            <w:tcMar>
              <w:left w:w="57" w:type="dxa"/>
              <w:right w:w="57" w:type="dxa"/>
            </w:tcMar>
            <w:vAlign w:val="bottom"/>
          </w:tcPr>
          <w:p w14:paraId="44C54965" w14:textId="77777777" w:rsidR="00F5095C" w:rsidRPr="000021CC" w:rsidRDefault="00F5095C" w:rsidP="007A6AFC">
            <w:pPr>
              <w:pStyle w:val="ZPpregtevilke"/>
            </w:pPr>
            <w:r w:rsidRPr="000021CC">
              <w:rPr>
                <w:szCs w:val="16"/>
              </w:rPr>
              <w:t>5,0</w:t>
            </w:r>
          </w:p>
        </w:tc>
        <w:tc>
          <w:tcPr>
            <w:tcW w:w="283" w:type="pct"/>
            <w:tcBorders>
              <w:top w:val="nil"/>
              <w:left w:val="nil"/>
              <w:bottom w:val="nil"/>
              <w:right w:val="nil"/>
            </w:tcBorders>
            <w:tcMar>
              <w:left w:w="57" w:type="dxa"/>
              <w:right w:w="57" w:type="dxa"/>
            </w:tcMar>
            <w:vAlign w:val="bottom"/>
          </w:tcPr>
          <w:p w14:paraId="5F9D74F1" w14:textId="77777777" w:rsidR="00F5095C" w:rsidRPr="000021CC" w:rsidRDefault="00F5095C" w:rsidP="007A6AFC">
            <w:pPr>
              <w:pStyle w:val="ZPpregtevilke"/>
            </w:pPr>
            <w:r w:rsidRPr="000021CC">
              <w:rPr>
                <w:szCs w:val="16"/>
              </w:rPr>
              <w:t>4,7</w:t>
            </w:r>
          </w:p>
        </w:tc>
        <w:tc>
          <w:tcPr>
            <w:tcW w:w="283" w:type="pct"/>
            <w:tcBorders>
              <w:top w:val="nil"/>
              <w:left w:val="nil"/>
              <w:bottom w:val="nil"/>
              <w:right w:val="nil"/>
            </w:tcBorders>
            <w:tcMar>
              <w:left w:w="57" w:type="dxa"/>
              <w:right w:w="57" w:type="dxa"/>
            </w:tcMar>
            <w:vAlign w:val="bottom"/>
          </w:tcPr>
          <w:p w14:paraId="369C25CE" w14:textId="77777777" w:rsidR="00F5095C" w:rsidRPr="000021CC" w:rsidRDefault="00F5095C" w:rsidP="007A6AFC">
            <w:pPr>
              <w:pStyle w:val="ZPpregtevilke"/>
            </w:pPr>
            <w:r w:rsidRPr="000021CC">
              <w:rPr>
                <w:szCs w:val="16"/>
              </w:rPr>
              <w:t>4,5</w:t>
            </w:r>
          </w:p>
        </w:tc>
        <w:tc>
          <w:tcPr>
            <w:tcW w:w="283" w:type="pct"/>
            <w:tcBorders>
              <w:top w:val="nil"/>
              <w:left w:val="nil"/>
              <w:bottom w:val="nil"/>
              <w:right w:val="nil"/>
            </w:tcBorders>
            <w:tcMar>
              <w:left w:w="57" w:type="dxa"/>
              <w:right w:w="57" w:type="dxa"/>
            </w:tcMar>
            <w:vAlign w:val="bottom"/>
          </w:tcPr>
          <w:p w14:paraId="1F632B07" w14:textId="77777777" w:rsidR="00F5095C" w:rsidRPr="000021CC" w:rsidRDefault="00F5095C" w:rsidP="007A6AFC">
            <w:pPr>
              <w:pStyle w:val="ZPpregtevilke"/>
            </w:pPr>
            <w:r w:rsidRPr="000021CC">
              <w:rPr>
                <w:szCs w:val="16"/>
              </w:rPr>
              <w:t>4,8</w:t>
            </w:r>
          </w:p>
        </w:tc>
        <w:tc>
          <w:tcPr>
            <w:tcW w:w="283" w:type="pct"/>
            <w:tcBorders>
              <w:top w:val="nil"/>
              <w:left w:val="nil"/>
              <w:bottom w:val="nil"/>
              <w:right w:val="nil"/>
            </w:tcBorders>
            <w:tcMar>
              <w:left w:w="57" w:type="dxa"/>
              <w:right w:w="57" w:type="dxa"/>
            </w:tcMar>
            <w:vAlign w:val="bottom"/>
          </w:tcPr>
          <w:p w14:paraId="3A766131" w14:textId="77777777" w:rsidR="00F5095C" w:rsidRPr="000021CC" w:rsidRDefault="00F5095C" w:rsidP="007A6AFC">
            <w:pPr>
              <w:pStyle w:val="ZPpregtevilke"/>
            </w:pPr>
            <w:r w:rsidRPr="000021CC">
              <w:rPr>
                <w:szCs w:val="16"/>
              </w:rPr>
              <w:t>5,4</w:t>
            </w:r>
          </w:p>
        </w:tc>
        <w:tc>
          <w:tcPr>
            <w:tcW w:w="283" w:type="pct"/>
            <w:tcBorders>
              <w:top w:val="nil"/>
              <w:left w:val="nil"/>
              <w:bottom w:val="nil"/>
              <w:right w:val="nil"/>
            </w:tcBorders>
            <w:tcMar>
              <w:left w:w="57" w:type="dxa"/>
              <w:right w:w="57" w:type="dxa"/>
            </w:tcMar>
            <w:vAlign w:val="bottom"/>
          </w:tcPr>
          <w:p w14:paraId="6A7B70BC" w14:textId="77777777" w:rsidR="00F5095C" w:rsidRPr="000021CC" w:rsidRDefault="00F5095C" w:rsidP="007A6AFC">
            <w:pPr>
              <w:pStyle w:val="ZPpregtevilke"/>
            </w:pPr>
            <w:r w:rsidRPr="000021CC">
              <w:rPr>
                <w:szCs w:val="16"/>
              </w:rPr>
              <w:t>4,9</w:t>
            </w:r>
          </w:p>
        </w:tc>
        <w:tc>
          <w:tcPr>
            <w:tcW w:w="283" w:type="pct"/>
            <w:tcBorders>
              <w:top w:val="nil"/>
              <w:left w:val="nil"/>
              <w:bottom w:val="nil"/>
              <w:right w:val="nil"/>
            </w:tcBorders>
            <w:tcMar>
              <w:left w:w="57" w:type="dxa"/>
              <w:right w:w="57" w:type="dxa"/>
            </w:tcMar>
            <w:vAlign w:val="bottom"/>
          </w:tcPr>
          <w:p w14:paraId="1CA0D7A2" w14:textId="77777777" w:rsidR="00F5095C" w:rsidRPr="000021CC" w:rsidRDefault="00F5095C" w:rsidP="007A6AFC">
            <w:pPr>
              <w:pStyle w:val="ZPpregtevilke"/>
            </w:pPr>
            <w:r w:rsidRPr="000021CC">
              <w:rPr>
                <w:szCs w:val="16"/>
              </w:rPr>
              <w:t>5,4</w:t>
            </w:r>
          </w:p>
        </w:tc>
        <w:tc>
          <w:tcPr>
            <w:tcW w:w="283" w:type="pct"/>
            <w:tcBorders>
              <w:top w:val="nil"/>
              <w:left w:val="nil"/>
              <w:bottom w:val="nil"/>
              <w:right w:val="nil"/>
            </w:tcBorders>
            <w:tcMar>
              <w:left w:w="57" w:type="dxa"/>
              <w:right w:w="57" w:type="dxa"/>
            </w:tcMar>
            <w:vAlign w:val="bottom"/>
          </w:tcPr>
          <w:p w14:paraId="617D1494" w14:textId="77777777" w:rsidR="00F5095C" w:rsidRPr="000021CC" w:rsidRDefault="00F5095C" w:rsidP="007A6AFC">
            <w:pPr>
              <w:pStyle w:val="ZPpregtevilke"/>
            </w:pPr>
            <w:r w:rsidRPr="000021CC">
              <w:rPr>
                <w:szCs w:val="16"/>
              </w:rPr>
              <w:t>5,8</w:t>
            </w:r>
          </w:p>
        </w:tc>
        <w:tc>
          <w:tcPr>
            <w:tcW w:w="283" w:type="pct"/>
            <w:tcBorders>
              <w:top w:val="nil"/>
              <w:left w:val="nil"/>
              <w:bottom w:val="nil"/>
              <w:right w:val="single" w:sz="4" w:space="0" w:color="008000"/>
            </w:tcBorders>
            <w:vAlign w:val="bottom"/>
          </w:tcPr>
          <w:p w14:paraId="168B4A7C" w14:textId="77777777" w:rsidR="00F5095C" w:rsidRPr="000021CC" w:rsidRDefault="00F5095C" w:rsidP="007A6AFC">
            <w:pPr>
              <w:pStyle w:val="ZPpregtevilke"/>
            </w:pPr>
            <w:r w:rsidRPr="000021CC">
              <w:rPr>
                <w:szCs w:val="16"/>
              </w:rPr>
              <w:t>5,8</w:t>
            </w:r>
          </w:p>
        </w:tc>
        <w:tc>
          <w:tcPr>
            <w:tcW w:w="280" w:type="pct"/>
            <w:tcBorders>
              <w:top w:val="nil"/>
              <w:left w:val="single" w:sz="4" w:space="0" w:color="008000"/>
              <w:bottom w:val="nil"/>
              <w:right w:val="nil"/>
            </w:tcBorders>
            <w:vAlign w:val="bottom"/>
          </w:tcPr>
          <w:p w14:paraId="78B52CEB" w14:textId="77777777" w:rsidR="00F5095C" w:rsidRPr="000021CC" w:rsidRDefault="00F5095C" w:rsidP="007A6AFC">
            <w:pPr>
              <w:pStyle w:val="ZPpregtevilke"/>
            </w:pPr>
            <w:r w:rsidRPr="000021CC">
              <w:rPr>
                <w:szCs w:val="16"/>
              </w:rPr>
              <w:t>99,9</w:t>
            </w:r>
          </w:p>
        </w:tc>
      </w:tr>
      <w:tr w:rsidR="00F5095C" w:rsidRPr="000021CC" w14:paraId="4AACF3A1" w14:textId="77777777" w:rsidTr="007A6AFC">
        <w:trPr>
          <w:trHeight w:val="231"/>
          <w:jc w:val="center"/>
        </w:trPr>
        <w:tc>
          <w:tcPr>
            <w:tcW w:w="1041" w:type="pct"/>
            <w:tcMar>
              <w:left w:w="57" w:type="dxa"/>
              <w:right w:w="57" w:type="dxa"/>
            </w:tcMar>
            <w:vAlign w:val="bottom"/>
          </w:tcPr>
          <w:p w14:paraId="7D3F1ABC" w14:textId="77777777" w:rsidR="00F5095C" w:rsidRPr="000021CC" w:rsidRDefault="00F5095C" w:rsidP="007A6AFC">
            <w:pPr>
              <w:pStyle w:val="ZPpregtekst"/>
            </w:pPr>
            <w:r w:rsidRPr="000021CC">
              <w:t>Krompir (svež in predelan, brez škroba)</w:t>
            </w:r>
          </w:p>
        </w:tc>
        <w:tc>
          <w:tcPr>
            <w:tcW w:w="283" w:type="pct"/>
            <w:tcBorders>
              <w:top w:val="nil"/>
              <w:left w:val="nil"/>
              <w:bottom w:val="nil"/>
              <w:right w:val="nil"/>
            </w:tcBorders>
            <w:tcMar>
              <w:left w:w="57" w:type="dxa"/>
              <w:right w:w="57" w:type="dxa"/>
            </w:tcMar>
            <w:vAlign w:val="bottom"/>
          </w:tcPr>
          <w:p w14:paraId="78F18672" w14:textId="77777777" w:rsidR="00F5095C" w:rsidRPr="000021CC" w:rsidRDefault="00F5095C" w:rsidP="007A6AFC">
            <w:pPr>
              <w:pStyle w:val="ZPpregtevilke"/>
            </w:pPr>
            <w:r w:rsidRPr="000021CC">
              <w:rPr>
                <w:szCs w:val="16"/>
              </w:rPr>
              <w:t>63,3</w:t>
            </w:r>
          </w:p>
        </w:tc>
        <w:tc>
          <w:tcPr>
            <w:tcW w:w="283" w:type="pct"/>
            <w:tcBorders>
              <w:top w:val="nil"/>
              <w:left w:val="nil"/>
              <w:bottom w:val="nil"/>
              <w:right w:val="nil"/>
            </w:tcBorders>
            <w:tcMar>
              <w:left w:w="57" w:type="dxa"/>
              <w:right w:w="57" w:type="dxa"/>
            </w:tcMar>
            <w:vAlign w:val="bottom"/>
          </w:tcPr>
          <w:p w14:paraId="64BFAFD5" w14:textId="77777777" w:rsidR="00F5095C" w:rsidRPr="000021CC" w:rsidRDefault="00F5095C" w:rsidP="007A6AFC">
            <w:pPr>
              <w:pStyle w:val="ZPpregtevilke"/>
            </w:pPr>
            <w:r w:rsidRPr="000021CC">
              <w:rPr>
                <w:szCs w:val="16"/>
              </w:rPr>
              <w:t>59,6</w:t>
            </w:r>
          </w:p>
        </w:tc>
        <w:tc>
          <w:tcPr>
            <w:tcW w:w="283" w:type="pct"/>
            <w:tcBorders>
              <w:top w:val="nil"/>
              <w:left w:val="nil"/>
              <w:bottom w:val="nil"/>
              <w:right w:val="nil"/>
            </w:tcBorders>
            <w:tcMar>
              <w:left w:w="57" w:type="dxa"/>
              <w:right w:w="57" w:type="dxa"/>
            </w:tcMar>
            <w:vAlign w:val="bottom"/>
          </w:tcPr>
          <w:p w14:paraId="28C9784A" w14:textId="77777777" w:rsidR="00F5095C" w:rsidRPr="000021CC" w:rsidRDefault="00F5095C" w:rsidP="007A6AFC">
            <w:pPr>
              <w:pStyle w:val="ZPpregtevilke"/>
            </w:pPr>
            <w:r w:rsidRPr="000021CC">
              <w:rPr>
                <w:szCs w:val="16"/>
              </w:rPr>
              <w:t>62,4</w:t>
            </w:r>
          </w:p>
        </w:tc>
        <w:tc>
          <w:tcPr>
            <w:tcW w:w="283" w:type="pct"/>
            <w:tcBorders>
              <w:top w:val="nil"/>
              <w:left w:val="nil"/>
              <w:bottom w:val="nil"/>
              <w:right w:val="nil"/>
            </w:tcBorders>
            <w:tcMar>
              <w:left w:w="57" w:type="dxa"/>
              <w:right w:w="57" w:type="dxa"/>
            </w:tcMar>
            <w:vAlign w:val="bottom"/>
          </w:tcPr>
          <w:p w14:paraId="541876AA" w14:textId="77777777" w:rsidR="00F5095C" w:rsidRPr="000021CC" w:rsidRDefault="00F5095C" w:rsidP="007A6AFC">
            <w:pPr>
              <w:pStyle w:val="ZPpregtevilke"/>
            </w:pPr>
            <w:r w:rsidRPr="000021CC">
              <w:rPr>
                <w:szCs w:val="16"/>
              </w:rPr>
              <w:t>68,3</w:t>
            </w:r>
          </w:p>
        </w:tc>
        <w:tc>
          <w:tcPr>
            <w:tcW w:w="283" w:type="pct"/>
            <w:tcBorders>
              <w:top w:val="nil"/>
              <w:left w:val="nil"/>
              <w:bottom w:val="nil"/>
              <w:right w:val="nil"/>
            </w:tcBorders>
            <w:tcMar>
              <w:left w:w="57" w:type="dxa"/>
              <w:right w:w="57" w:type="dxa"/>
            </w:tcMar>
            <w:vAlign w:val="bottom"/>
          </w:tcPr>
          <w:p w14:paraId="498D320C" w14:textId="77777777" w:rsidR="00F5095C" w:rsidRPr="000021CC" w:rsidRDefault="00F5095C" w:rsidP="007A6AFC">
            <w:pPr>
              <w:pStyle w:val="ZPpregtevilke"/>
            </w:pPr>
            <w:r w:rsidRPr="000021CC">
              <w:rPr>
                <w:szCs w:val="16"/>
              </w:rPr>
              <w:t>68,5</w:t>
            </w:r>
          </w:p>
        </w:tc>
        <w:tc>
          <w:tcPr>
            <w:tcW w:w="283" w:type="pct"/>
            <w:tcBorders>
              <w:top w:val="nil"/>
              <w:left w:val="nil"/>
              <w:bottom w:val="nil"/>
              <w:right w:val="nil"/>
            </w:tcBorders>
            <w:tcMar>
              <w:left w:w="57" w:type="dxa"/>
              <w:right w:w="57" w:type="dxa"/>
            </w:tcMar>
            <w:vAlign w:val="bottom"/>
          </w:tcPr>
          <w:p w14:paraId="48C5CB7A" w14:textId="77777777" w:rsidR="00F5095C" w:rsidRPr="000021CC" w:rsidRDefault="00F5095C" w:rsidP="007A6AFC">
            <w:pPr>
              <w:pStyle w:val="ZPpregtevilke"/>
            </w:pPr>
            <w:r w:rsidRPr="000021CC">
              <w:rPr>
                <w:szCs w:val="16"/>
              </w:rPr>
              <w:t>68,0</w:t>
            </w:r>
          </w:p>
        </w:tc>
        <w:tc>
          <w:tcPr>
            <w:tcW w:w="283" w:type="pct"/>
            <w:tcBorders>
              <w:top w:val="nil"/>
              <w:left w:val="nil"/>
              <w:bottom w:val="nil"/>
              <w:right w:val="nil"/>
            </w:tcBorders>
            <w:tcMar>
              <w:left w:w="57" w:type="dxa"/>
              <w:right w:w="57" w:type="dxa"/>
            </w:tcMar>
            <w:vAlign w:val="bottom"/>
          </w:tcPr>
          <w:p w14:paraId="671BEE58" w14:textId="77777777" w:rsidR="00F5095C" w:rsidRPr="000021CC" w:rsidRDefault="00F5095C" w:rsidP="007A6AFC">
            <w:pPr>
              <w:pStyle w:val="ZPpregtevilke"/>
            </w:pPr>
            <w:r w:rsidRPr="000021CC">
              <w:rPr>
                <w:szCs w:val="16"/>
              </w:rPr>
              <w:t>66,5</w:t>
            </w:r>
          </w:p>
        </w:tc>
        <w:tc>
          <w:tcPr>
            <w:tcW w:w="283" w:type="pct"/>
            <w:tcBorders>
              <w:top w:val="nil"/>
              <w:left w:val="nil"/>
              <w:bottom w:val="nil"/>
              <w:right w:val="nil"/>
            </w:tcBorders>
            <w:tcMar>
              <w:left w:w="57" w:type="dxa"/>
              <w:right w:w="57" w:type="dxa"/>
            </w:tcMar>
            <w:vAlign w:val="bottom"/>
          </w:tcPr>
          <w:p w14:paraId="35939CCE" w14:textId="77777777" w:rsidR="00F5095C" w:rsidRPr="000021CC" w:rsidRDefault="00F5095C" w:rsidP="007A6AFC">
            <w:pPr>
              <w:pStyle w:val="ZPpregtevilke"/>
            </w:pPr>
            <w:r w:rsidRPr="000021CC">
              <w:rPr>
                <w:szCs w:val="16"/>
              </w:rPr>
              <w:t>62,0</w:t>
            </w:r>
          </w:p>
        </w:tc>
        <w:tc>
          <w:tcPr>
            <w:tcW w:w="283" w:type="pct"/>
            <w:tcBorders>
              <w:top w:val="nil"/>
              <w:left w:val="nil"/>
              <w:bottom w:val="nil"/>
              <w:right w:val="nil"/>
            </w:tcBorders>
            <w:tcMar>
              <w:left w:w="57" w:type="dxa"/>
              <w:right w:w="57" w:type="dxa"/>
            </w:tcMar>
            <w:vAlign w:val="bottom"/>
          </w:tcPr>
          <w:p w14:paraId="7AF367D2" w14:textId="77777777" w:rsidR="00F5095C" w:rsidRPr="000021CC" w:rsidRDefault="00F5095C" w:rsidP="007A6AFC">
            <w:pPr>
              <w:pStyle w:val="ZPpregtevilke"/>
            </w:pPr>
            <w:r w:rsidRPr="000021CC">
              <w:rPr>
                <w:szCs w:val="16"/>
              </w:rPr>
              <w:t>63,9</w:t>
            </w:r>
          </w:p>
        </w:tc>
        <w:tc>
          <w:tcPr>
            <w:tcW w:w="283" w:type="pct"/>
            <w:tcBorders>
              <w:top w:val="nil"/>
              <w:left w:val="nil"/>
              <w:bottom w:val="nil"/>
              <w:right w:val="nil"/>
            </w:tcBorders>
            <w:tcMar>
              <w:left w:w="57" w:type="dxa"/>
              <w:right w:w="57" w:type="dxa"/>
            </w:tcMar>
            <w:vAlign w:val="bottom"/>
          </w:tcPr>
          <w:p w14:paraId="66E2CD16" w14:textId="77777777" w:rsidR="00F5095C" w:rsidRPr="000021CC" w:rsidRDefault="00F5095C" w:rsidP="007A6AFC">
            <w:pPr>
              <w:pStyle w:val="ZPpregtevilke"/>
            </w:pPr>
            <w:r w:rsidRPr="000021CC">
              <w:rPr>
                <w:szCs w:val="16"/>
              </w:rPr>
              <w:t>63,2</w:t>
            </w:r>
          </w:p>
        </w:tc>
        <w:tc>
          <w:tcPr>
            <w:tcW w:w="283" w:type="pct"/>
            <w:tcBorders>
              <w:top w:val="nil"/>
              <w:left w:val="nil"/>
              <w:bottom w:val="nil"/>
              <w:right w:val="nil"/>
            </w:tcBorders>
            <w:tcMar>
              <w:left w:w="57" w:type="dxa"/>
              <w:right w:w="57" w:type="dxa"/>
            </w:tcMar>
            <w:vAlign w:val="bottom"/>
          </w:tcPr>
          <w:p w14:paraId="25E2B11E" w14:textId="77777777" w:rsidR="00F5095C" w:rsidRPr="000021CC" w:rsidRDefault="00F5095C" w:rsidP="007A6AFC">
            <w:pPr>
              <w:pStyle w:val="ZPpregtevilke"/>
            </w:pPr>
            <w:r w:rsidRPr="000021CC">
              <w:rPr>
                <w:szCs w:val="16"/>
              </w:rPr>
              <w:t>71,6</w:t>
            </w:r>
          </w:p>
        </w:tc>
        <w:tc>
          <w:tcPr>
            <w:tcW w:w="283" w:type="pct"/>
            <w:tcBorders>
              <w:top w:val="nil"/>
              <w:left w:val="nil"/>
              <w:bottom w:val="nil"/>
              <w:right w:val="nil"/>
            </w:tcBorders>
            <w:tcMar>
              <w:left w:w="57" w:type="dxa"/>
              <w:right w:w="57" w:type="dxa"/>
            </w:tcMar>
            <w:vAlign w:val="bottom"/>
          </w:tcPr>
          <w:p w14:paraId="04B18380" w14:textId="77777777" w:rsidR="00F5095C" w:rsidRPr="000021CC" w:rsidRDefault="00F5095C" w:rsidP="007A6AFC">
            <w:pPr>
              <w:pStyle w:val="ZPpregtevilke"/>
            </w:pPr>
            <w:r w:rsidRPr="000021CC">
              <w:rPr>
                <w:szCs w:val="16"/>
              </w:rPr>
              <w:t>77,6</w:t>
            </w:r>
          </w:p>
        </w:tc>
        <w:tc>
          <w:tcPr>
            <w:tcW w:w="283" w:type="pct"/>
            <w:tcBorders>
              <w:top w:val="nil"/>
              <w:left w:val="nil"/>
              <w:bottom w:val="nil"/>
              <w:right w:val="single" w:sz="4" w:space="0" w:color="008000"/>
            </w:tcBorders>
            <w:vAlign w:val="bottom"/>
          </w:tcPr>
          <w:p w14:paraId="290E7070" w14:textId="77777777" w:rsidR="00F5095C" w:rsidRPr="000021CC" w:rsidRDefault="00F5095C" w:rsidP="007A6AFC">
            <w:pPr>
              <w:pStyle w:val="ZPpregtevilke"/>
            </w:pPr>
            <w:r w:rsidRPr="000021CC">
              <w:rPr>
                <w:szCs w:val="16"/>
              </w:rPr>
              <w:t>78,4</w:t>
            </w:r>
          </w:p>
        </w:tc>
        <w:tc>
          <w:tcPr>
            <w:tcW w:w="280" w:type="pct"/>
            <w:tcBorders>
              <w:top w:val="nil"/>
              <w:left w:val="single" w:sz="4" w:space="0" w:color="008000"/>
              <w:bottom w:val="nil"/>
              <w:right w:val="nil"/>
            </w:tcBorders>
            <w:vAlign w:val="bottom"/>
          </w:tcPr>
          <w:p w14:paraId="29FC2F3D" w14:textId="77777777" w:rsidR="00F5095C" w:rsidRPr="000021CC" w:rsidRDefault="00F5095C" w:rsidP="007A6AFC">
            <w:pPr>
              <w:pStyle w:val="ZPpregtevilke"/>
            </w:pPr>
            <w:r w:rsidRPr="000021CC">
              <w:rPr>
                <w:szCs w:val="16"/>
              </w:rPr>
              <w:t>101,0</w:t>
            </w:r>
          </w:p>
        </w:tc>
      </w:tr>
      <w:tr w:rsidR="00F5095C" w:rsidRPr="000021CC" w14:paraId="495DD2BB" w14:textId="77777777" w:rsidTr="007A6AFC">
        <w:trPr>
          <w:trHeight w:val="231"/>
          <w:jc w:val="center"/>
        </w:trPr>
        <w:tc>
          <w:tcPr>
            <w:tcW w:w="1041" w:type="pct"/>
            <w:tcMar>
              <w:left w:w="57" w:type="dxa"/>
              <w:right w:w="57" w:type="dxa"/>
            </w:tcMar>
            <w:vAlign w:val="bottom"/>
          </w:tcPr>
          <w:p w14:paraId="680B315E" w14:textId="77777777" w:rsidR="00F5095C" w:rsidRPr="000021CC" w:rsidRDefault="00F5095C" w:rsidP="007A6AFC">
            <w:pPr>
              <w:pStyle w:val="ZPpregtekst"/>
            </w:pPr>
            <w:r w:rsidRPr="000021CC">
              <w:t>Sladkor***</w:t>
            </w:r>
          </w:p>
        </w:tc>
        <w:tc>
          <w:tcPr>
            <w:tcW w:w="283" w:type="pct"/>
            <w:tcBorders>
              <w:top w:val="nil"/>
              <w:left w:val="nil"/>
              <w:bottom w:val="nil"/>
              <w:right w:val="nil"/>
            </w:tcBorders>
            <w:tcMar>
              <w:left w:w="57" w:type="dxa"/>
              <w:right w:w="57" w:type="dxa"/>
            </w:tcMar>
            <w:vAlign w:val="bottom"/>
          </w:tcPr>
          <w:p w14:paraId="1071C0BD" w14:textId="77777777" w:rsidR="00F5095C" w:rsidRPr="000021CC" w:rsidRDefault="00F5095C" w:rsidP="007A6AFC">
            <w:pPr>
              <w:pStyle w:val="ZPpregtevilke"/>
            </w:pPr>
            <w:r w:rsidRPr="000021CC">
              <w:rPr>
                <w:szCs w:val="16"/>
              </w:rPr>
              <w:t>36,6</w:t>
            </w:r>
          </w:p>
        </w:tc>
        <w:tc>
          <w:tcPr>
            <w:tcW w:w="283" w:type="pct"/>
            <w:tcBorders>
              <w:top w:val="nil"/>
              <w:left w:val="nil"/>
              <w:bottom w:val="nil"/>
              <w:right w:val="nil"/>
            </w:tcBorders>
            <w:tcMar>
              <w:left w:w="57" w:type="dxa"/>
              <w:right w:w="57" w:type="dxa"/>
            </w:tcMar>
            <w:vAlign w:val="bottom"/>
          </w:tcPr>
          <w:p w14:paraId="76FBC11D" w14:textId="77777777" w:rsidR="00F5095C" w:rsidRPr="000021CC" w:rsidRDefault="00F5095C" w:rsidP="007A6AFC">
            <w:pPr>
              <w:pStyle w:val="ZPpregtevilke"/>
            </w:pPr>
            <w:r w:rsidRPr="000021CC">
              <w:rPr>
                <w:szCs w:val="16"/>
              </w:rPr>
              <w:t>34,5</w:t>
            </w:r>
          </w:p>
        </w:tc>
        <w:tc>
          <w:tcPr>
            <w:tcW w:w="283" w:type="pct"/>
            <w:tcBorders>
              <w:top w:val="nil"/>
              <w:left w:val="nil"/>
              <w:bottom w:val="nil"/>
              <w:right w:val="nil"/>
            </w:tcBorders>
            <w:tcMar>
              <w:left w:w="57" w:type="dxa"/>
              <w:right w:w="57" w:type="dxa"/>
            </w:tcMar>
            <w:vAlign w:val="bottom"/>
          </w:tcPr>
          <w:p w14:paraId="332C670D" w14:textId="77777777" w:rsidR="00F5095C" w:rsidRPr="000021CC" w:rsidRDefault="00F5095C" w:rsidP="007A6AFC">
            <w:pPr>
              <w:pStyle w:val="ZPpregtevilke"/>
            </w:pPr>
            <w:r w:rsidRPr="000021CC">
              <w:rPr>
                <w:szCs w:val="16"/>
              </w:rPr>
              <w:t>36,4</w:t>
            </w:r>
          </w:p>
        </w:tc>
        <w:tc>
          <w:tcPr>
            <w:tcW w:w="283" w:type="pct"/>
            <w:tcBorders>
              <w:top w:val="nil"/>
              <w:left w:val="nil"/>
              <w:bottom w:val="nil"/>
              <w:right w:val="nil"/>
            </w:tcBorders>
            <w:tcMar>
              <w:left w:w="57" w:type="dxa"/>
              <w:right w:w="57" w:type="dxa"/>
            </w:tcMar>
            <w:vAlign w:val="bottom"/>
          </w:tcPr>
          <w:p w14:paraId="497A3EC1" w14:textId="77777777" w:rsidR="00F5095C" w:rsidRPr="000021CC" w:rsidRDefault="00F5095C" w:rsidP="007A6AFC">
            <w:pPr>
              <w:pStyle w:val="ZPpregtevilke"/>
            </w:pPr>
            <w:r w:rsidRPr="000021CC">
              <w:rPr>
                <w:szCs w:val="16"/>
              </w:rPr>
              <w:t>34,2</w:t>
            </w:r>
          </w:p>
        </w:tc>
        <w:tc>
          <w:tcPr>
            <w:tcW w:w="283" w:type="pct"/>
            <w:tcBorders>
              <w:top w:val="nil"/>
              <w:left w:val="nil"/>
              <w:bottom w:val="nil"/>
              <w:right w:val="nil"/>
            </w:tcBorders>
            <w:tcMar>
              <w:left w:w="57" w:type="dxa"/>
              <w:right w:w="57" w:type="dxa"/>
            </w:tcMar>
            <w:vAlign w:val="bottom"/>
          </w:tcPr>
          <w:p w14:paraId="71C65491" w14:textId="77777777" w:rsidR="00F5095C" w:rsidRPr="000021CC" w:rsidRDefault="00F5095C" w:rsidP="007A6AFC">
            <w:pPr>
              <w:pStyle w:val="ZPpregtevilke"/>
            </w:pPr>
            <w:r w:rsidRPr="000021CC">
              <w:rPr>
                <w:szCs w:val="16"/>
              </w:rPr>
              <w:t>32,2</w:t>
            </w:r>
          </w:p>
        </w:tc>
        <w:tc>
          <w:tcPr>
            <w:tcW w:w="283" w:type="pct"/>
            <w:tcBorders>
              <w:top w:val="nil"/>
              <w:left w:val="nil"/>
              <w:bottom w:val="nil"/>
              <w:right w:val="nil"/>
            </w:tcBorders>
            <w:tcMar>
              <w:left w:w="57" w:type="dxa"/>
              <w:right w:w="57" w:type="dxa"/>
            </w:tcMar>
            <w:vAlign w:val="bottom"/>
          </w:tcPr>
          <w:p w14:paraId="60A73270" w14:textId="77777777" w:rsidR="00F5095C" w:rsidRPr="000021CC" w:rsidRDefault="00F5095C" w:rsidP="007A6AFC">
            <w:pPr>
              <w:pStyle w:val="ZPpregtevilke"/>
            </w:pPr>
            <w:r w:rsidRPr="000021CC">
              <w:rPr>
                <w:szCs w:val="16"/>
              </w:rPr>
              <w:t>35,2</w:t>
            </w:r>
          </w:p>
        </w:tc>
        <w:tc>
          <w:tcPr>
            <w:tcW w:w="283" w:type="pct"/>
            <w:tcBorders>
              <w:top w:val="nil"/>
              <w:left w:val="nil"/>
              <w:bottom w:val="nil"/>
              <w:right w:val="nil"/>
            </w:tcBorders>
            <w:tcMar>
              <w:left w:w="57" w:type="dxa"/>
              <w:right w:w="57" w:type="dxa"/>
            </w:tcMar>
            <w:vAlign w:val="bottom"/>
          </w:tcPr>
          <w:p w14:paraId="0946E4F5" w14:textId="77777777" w:rsidR="00F5095C" w:rsidRPr="000021CC" w:rsidRDefault="00F5095C" w:rsidP="007A6AFC">
            <w:pPr>
              <w:pStyle w:val="ZPpregtevilke"/>
            </w:pPr>
            <w:r w:rsidRPr="000021CC">
              <w:rPr>
                <w:szCs w:val="16"/>
              </w:rPr>
              <w:t>33,3</w:t>
            </w:r>
          </w:p>
        </w:tc>
        <w:tc>
          <w:tcPr>
            <w:tcW w:w="283" w:type="pct"/>
            <w:tcBorders>
              <w:top w:val="nil"/>
              <w:left w:val="nil"/>
              <w:bottom w:val="nil"/>
              <w:right w:val="nil"/>
            </w:tcBorders>
            <w:tcMar>
              <w:left w:w="57" w:type="dxa"/>
              <w:right w:w="57" w:type="dxa"/>
            </w:tcMar>
            <w:vAlign w:val="bottom"/>
          </w:tcPr>
          <w:p w14:paraId="7FCA3E8D" w14:textId="77777777" w:rsidR="00F5095C" w:rsidRPr="000021CC" w:rsidRDefault="00F5095C" w:rsidP="007A6AFC">
            <w:pPr>
              <w:pStyle w:val="ZPpregtevilke"/>
            </w:pPr>
            <w:r w:rsidRPr="000021CC">
              <w:rPr>
                <w:szCs w:val="16"/>
              </w:rPr>
              <w:t>32,5</w:t>
            </w:r>
          </w:p>
        </w:tc>
        <w:tc>
          <w:tcPr>
            <w:tcW w:w="283" w:type="pct"/>
            <w:tcBorders>
              <w:top w:val="nil"/>
              <w:left w:val="nil"/>
              <w:bottom w:val="nil"/>
              <w:right w:val="nil"/>
            </w:tcBorders>
            <w:tcMar>
              <w:left w:w="57" w:type="dxa"/>
              <w:right w:w="57" w:type="dxa"/>
            </w:tcMar>
            <w:vAlign w:val="bottom"/>
          </w:tcPr>
          <w:p w14:paraId="0CCEA63B" w14:textId="77777777" w:rsidR="00F5095C" w:rsidRPr="000021CC" w:rsidRDefault="00F5095C" w:rsidP="007A6AFC">
            <w:pPr>
              <w:pStyle w:val="ZPpregtevilke"/>
            </w:pPr>
            <w:r w:rsidRPr="000021CC">
              <w:rPr>
                <w:szCs w:val="16"/>
              </w:rPr>
              <w:t>31,2</w:t>
            </w:r>
          </w:p>
        </w:tc>
        <w:tc>
          <w:tcPr>
            <w:tcW w:w="283" w:type="pct"/>
            <w:tcBorders>
              <w:top w:val="nil"/>
              <w:left w:val="nil"/>
              <w:bottom w:val="nil"/>
              <w:right w:val="nil"/>
            </w:tcBorders>
            <w:tcMar>
              <w:left w:w="57" w:type="dxa"/>
              <w:right w:w="57" w:type="dxa"/>
            </w:tcMar>
            <w:vAlign w:val="bottom"/>
          </w:tcPr>
          <w:p w14:paraId="6ECBD469" w14:textId="77777777" w:rsidR="00F5095C" w:rsidRPr="000021CC" w:rsidRDefault="00F5095C" w:rsidP="007A6AFC">
            <w:pPr>
              <w:pStyle w:val="ZPpregtevilke"/>
            </w:pPr>
            <w:r w:rsidRPr="000021CC">
              <w:rPr>
                <w:szCs w:val="16"/>
              </w:rPr>
              <w:t>32,3</w:t>
            </w:r>
          </w:p>
        </w:tc>
        <w:tc>
          <w:tcPr>
            <w:tcW w:w="283" w:type="pct"/>
            <w:tcBorders>
              <w:top w:val="nil"/>
              <w:left w:val="nil"/>
              <w:bottom w:val="nil"/>
              <w:right w:val="nil"/>
            </w:tcBorders>
            <w:tcMar>
              <w:left w:w="57" w:type="dxa"/>
              <w:right w:w="57" w:type="dxa"/>
            </w:tcMar>
            <w:vAlign w:val="bottom"/>
          </w:tcPr>
          <w:p w14:paraId="1CA0BC14" w14:textId="77777777" w:rsidR="00F5095C" w:rsidRPr="000021CC" w:rsidRDefault="00F5095C" w:rsidP="007A6AFC">
            <w:pPr>
              <w:pStyle w:val="ZPpregtevilke"/>
            </w:pPr>
            <w:r w:rsidRPr="000021CC">
              <w:rPr>
                <w:szCs w:val="16"/>
              </w:rPr>
              <w:t>34,9</w:t>
            </w:r>
          </w:p>
        </w:tc>
        <w:tc>
          <w:tcPr>
            <w:tcW w:w="283" w:type="pct"/>
            <w:tcBorders>
              <w:top w:val="nil"/>
              <w:left w:val="nil"/>
              <w:bottom w:val="nil"/>
              <w:right w:val="nil"/>
            </w:tcBorders>
            <w:tcMar>
              <w:left w:w="57" w:type="dxa"/>
              <w:right w:w="57" w:type="dxa"/>
            </w:tcMar>
            <w:vAlign w:val="bottom"/>
          </w:tcPr>
          <w:p w14:paraId="5D5C0F86" w14:textId="77777777" w:rsidR="00F5095C" w:rsidRPr="000021CC" w:rsidRDefault="00F5095C" w:rsidP="007A6AFC">
            <w:pPr>
              <w:pStyle w:val="ZPpregtevilke"/>
            </w:pPr>
            <w:r w:rsidRPr="000021CC">
              <w:rPr>
                <w:szCs w:val="16"/>
              </w:rPr>
              <w:t>34,1</w:t>
            </w:r>
          </w:p>
        </w:tc>
        <w:tc>
          <w:tcPr>
            <w:tcW w:w="283" w:type="pct"/>
            <w:tcBorders>
              <w:top w:val="nil"/>
              <w:left w:val="nil"/>
              <w:bottom w:val="nil"/>
              <w:right w:val="single" w:sz="4" w:space="0" w:color="008000"/>
            </w:tcBorders>
            <w:vAlign w:val="bottom"/>
          </w:tcPr>
          <w:p w14:paraId="2FCC73BA" w14:textId="77777777" w:rsidR="00F5095C" w:rsidRPr="000021CC" w:rsidRDefault="00F5095C" w:rsidP="007A6AFC">
            <w:pPr>
              <w:pStyle w:val="ZPpregtevilke"/>
            </w:pPr>
            <w:r w:rsidRPr="000021CC">
              <w:rPr>
                <w:szCs w:val="16"/>
              </w:rPr>
              <w:t>32,0</w:t>
            </w:r>
          </w:p>
        </w:tc>
        <w:tc>
          <w:tcPr>
            <w:tcW w:w="280" w:type="pct"/>
            <w:tcBorders>
              <w:top w:val="nil"/>
              <w:left w:val="single" w:sz="4" w:space="0" w:color="008000"/>
              <w:bottom w:val="nil"/>
              <w:right w:val="nil"/>
            </w:tcBorders>
            <w:vAlign w:val="bottom"/>
          </w:tcPr>
          <w:p w14:paraId="51807D90" w14:textId="77777777" w:rsidR="00F5095C" w:rsidRPr="000021CC" w:rsidRDefault="00F5095C" w:rsidP="007A6AFC">
            <w:pPr>
              <w:pStyle w:val="ZPpregtevilke"/>
            </w:pPr>
            <w:r w:rsidRPr="000021CC">
              <w:rPr>
                <w:szCs w:val="16"/>
              </w:rPr>
              <w:t>94,1</w:t>
            </w:r>
          </w:p>
        </w:tc>
      </w:tr>
      <w:tr w:rsidR="00F5095C" w:rsidRPr="000021CC" w14:paraId="2C0AA2FC" w14:textId="77777777" w:rsidTr="007A6AFC">
        <w:trPr>
          <w:trHeight w:val="231"/>
          <w:jc w:val="center"/>
        </w:trPr>
        <w:tc>
          <w:tcPr>
            <w:tcW w:w="1041" w:type="pct"/>
            <w:tcMar>
              <w:left w:w="57" w:type="dxa"/>
              <w:right w:w="57" w:type="dxa"/>
            </w:tcMar>
            <w:vAlign w:val="bottom"/>
          </w:tcPr>
          <w:p w14:paraId="2F6A2C79" w14:textId="77777777" w:rsidR="00F5095C" w:rsidRPr="000021CC" w:rsidRDefault="00F5095C" w:rsidP="007A6AFC">
            <w:pPr>
              <w:pStyle w:val="ZPpregtekst"/>
            </w:pPr>
            <w:r w:rsidRPr="000021CC">
              <w:t>Zelenjava (sveža in predelana)</w:t>
            </w:r>
          </w:p>
        </w:tc>
        <w:tc>
          <w:tcPr>
            <w:tcW w:w="283" w:type="pct"/>
            <w:tcBorders>
              <w:top w:val="nil"/>
              <w:left w:val="nil"/>
              <w:bottom w:val="nil"/>
              <w:right w:val="nil"/>
            </w:tcBorders>
            <w:tcMar>
              <w:left w:w="57" w:type="dxa"/>
              <w:right w:w="57" w:type="dxa"/>
            </w:tcMar>
            <w:vAlign w:val="bottom"/>
          </w:tcPr>
          <w:p w14:paraId="1738DDF3" w14:textId="77777777" w:rsidR="00F5095C" w:rsidRPr="000021CC" w:rsidRDefault="00F5095C" w:rsidP="007A6AFC">
            <w:pPr>
              <w:pStyle w:val="ZPpregtevilke"/>
            </w:pPr>
            <w:r w:rsidRPr="000021CC">
              <w:rPr>
                <w:szCs w:val="16"/>
              </w:rPr>
              <w:t>95,3</w:t>
            </w:r>
          </w:p>
        </w:tc>
        <w:tc>
          <w:tcPr>
            <w:tcW w:w="283" w:type="pct"/>
            <w:tcBorders>
              <w:top w:val="nil"/>
              <w:left w:val="nil"/>
              <w:bottom w:val="nil"/>
              <w:right w:val="nil"/>
            </w:tcBorders>
            <w:tcMar>
              <w:left w:w="57" w:type="dxa"/>
              <w:right w:w="57" w:type="dxa"/>
            </w:tcMar>
            <w:vAlign w:val="bottom"/>
          </w:tcPr>
          <w:p w14:paraId="7BA76B65" w14:textId="77777777" w:rsidR="00F5095C" w:rsidRPr="000021CC" w:rsidRDefault="00F5095C" w:rsidP="007A6AFC">
            <w:pPr>
              <w:pStyle w:val="ZPpregtevilke"/>
            </w:pPr>
            <w:r w:rsidRPr="000021CC">
              <w:rPr>
                <w:szCs w:val="16"/>
              </w:rPr>
              <w:t>96,4</w:t>
            </w:r>
          </w:p>
        </w:tc>
        <w:tc>
          <w:tcPr>
            <w:tcW w:w="283" w:type="pct"/>
            <w:tcBorders>
              <w:top w:val="nil"/>
              <w:left w:val="nil"/>
              <w:bottom w:val="nil"/>
              <w:right w:val="nil"/>
            </w:tcBorders>
            <w:tcMar>
              <w:left w:w="57" w:type="dxa"/>
              <w:right w:w="57" w:type="dxa"/>
            </w:tcMar>
            <w:vAlign w:val="bottom"/>
          </w:tcPr>
          <w:p w14:paraId="60D003C4" w14:textId="77777777" w:rsidR="00F5095C" w:rsidRPr="000021CC" w:rsidRDefault="00F5095C" w:rsidP="007A6AFC">
            <w:pPr>
              <w:pStyle w:val="ZPpregtevilke"/>
            </w:pPr>
            <w:r w:rsidRPr="000021CC">
              <w:rPr>
                <w:szCs w:val="16"/>
              </w:rPr>
              <w:t>103,9</w:t>
            </w:r>
          </w:p>
        </w:tc>
        <w:tc>
          <w:tcPr>
            <w:tcW w:w="283" w:type="pct"/>
            <w:tcBorders>
              <w:top w:val="nil"/>
              <w:left w:val="nil"/>
              <w:bottom w:val="nil"/>
              <w:right w:val="nil"/>
            </w:tcBorders>
            <w:tcMar>
              <w:left w:w="57" w:type="dxa"/>
              <w:right w:w="57" w:type="dxa"/>
            </w:tcMar>
            <w:vAlign w:val="bottom"/>
          </w:tcPr>
          <w:p w14:paraId="272D5CA2" w14:textId="77777777" w:rsidR="00F5095C" w:rsidRPr="000021CC" w:rsidRDefault="00F5095C" w:rsidP="007A6AFC">
            <w:pPr>
              <w:pStyle w:val="ZPpregtevilke"/>
            </w:pPr>
            <w:r w:rsidRPr="000021CC">
              <w:rPr>
                <w:szCs w:val="16"/>
              </w:rPr>
              <w:t>109,9</w:t>
            </w:r>
          </w:p>
        </w:tc>
        <w:tc>
          <w:tcPr>
            <w:tcW w:w="283" w:type="pct"/>
            <w:tcBorders>
              <w:top w:val="nil"/>
              <w:left w:val="nil"/>
              <w:bottom w:val="nil"/>
              <w:right w:val="nil"/>
            </w:tcBorders>
            <w:tcMar>
              <w:left w:w="57" w:type="dxa"/>
              <w:right w:w="57" w:type="dxa"/>
            </w:tcMar>
            <w:vAlign w:val="bottom"/>
          </w:tcPr>
          <w:p w14:paraId="124771F2" w14:textId="77777777" w:rsidR="00F5095C" w:rsidRPr="000021CC" w:rsidRDefault="00F5095C" w:rsidP="007A6AFC">
            <w:pPr>
              <w:pStyle w:val="ZPpregtevilke"/>
            </w:pPr>
            <w:r w:rsidRPr="000021CC">
              <w:rPr>
                <w:szCs w:val="16"/>
              </w:rPr>
              <w:t>113,4</w:t>
            </w:r>
          </w:p>
        </w:tc>
        <w:tc>
          <w:tcPr>
            <w:tcW w:w="283" w:type="pct"/>
            <w:tcBorders>
              <w:top w:val="nil"/>
              <w:left w:val="nil"/>
              <w:bottom w:val="nil"/>
              <w:right w:val="nil"/>
            </w:tcBorders>
            <w:tcMar>
              <w:left w:w="57" w:type="dxa"/>
              <w:right w:w="57" w:type="dxa"/>
            </w:tcMar>
            <w:vAlign w:val="bottom"/>
          </w:tcPr>
          <w:p w14:paraId="59EB0224" w14:textId="77777777" w:rsidR="00F5095C" w:rsidRPr="000021CC" w:rsidRDefault="00F5095C" w:rsidP="007A6AFC">
            <w:pPr>
              <w:pStyle w:val="ZPpregtevilke"/>
            </w:pPr>
            <w:r w:rsidRPr="000021CC">
              <w:rPr>
                <w:szCs w:val="16"/>
              </w:rPr>
              <w:t>114,0</w:t>
            </w:r>
          </w:p>
        </w:tc>
        <w:tc>
          <w:tcPr>
            <w:tcW w:w="283" w:type="pct"/>
            <w:tcBorders>
              <w:top w:val="nil"/>
              <w:left w:val="nil"/>
              <w:bottom w:val="nil"/>
              <w:right w:val="nil"/>
            </w:tcBorders>
            <w:tcMar>
              <w:left w:w="57" w:type="dxa"/>
              <w:right w:w="57" w:type="dxa"/>
            </w:tcMar>
            <w:vAlign w:val="bottom"/>
          </w:tcPr>
          <w:p w14:paraId="27BE05E2" w14:textId="77777777" w:rsidR="00F5095C" w:rsidRPr="000021CC" w:rsidRDefault="00F5095C" w:rsidP="007A6AFC">
            <w:pPr>
              <w:pStyle w:val="ZPpregtevilke"/>
            </w:pPr>
            <w:r w:rsidRPr="000021CC">
              <w:rPr>
                <w:szCs w:val="16"/>
              </w:rPr>
              <w:t>111,4</w:t>
            </w:r>
          </w:p>
        </w:tc>
        <w:tc>
          <w:tcPr>
            <w:tcW w:w="283" w:type="pct"/>
            <w:tcBorders>
              <w:top w:val="nil"/>
              <w:left w:val="nil"/>
              <w:bottom w:val="nil"/>
              <w:right w:val="nil"/>
            </w:tcBorders>
            <w:tcMar>
              <w:left w:w="57" w:type="dxa"/>
              <w:right w:w="57" w:type="dxa"/>
            </w:tcMar>
            <w:vAlign w:val="bottom"/>
          </w:tcPr>
          <w:p w14:paraId="3FF46AAB" w14:textId="77777777" w:rsidR="00F5095C" w:rsidRPr="000021CC" w:rsidRDefault="00F5095C" w:rsidP="007A6AFC">
            <w:pPr>
              <w:pStyle w:val="ZPpregtevilke"/>
            </w:pPr>
            <w:r w:rsidRPr="000021CC">
              <w:rPr>
                <w:szCs w:val="16"/>
              </w:rPr>
              <w:t>117,5</w:t>
            </w:r>
          </w:p>
        </w:tc>
        <w:tc>
          <w:tcPr>
            <w:tcW w:w="283" w:type="pct"/>
            <w:tcBorders>
              <w:top w:val="nil"/>
              <w:left w:val="nil"/>
              <w:bottom w:val="nil"/>
              <w:right w:val="nil"/>
            </w:tcBorders>
            <w:tcMar>
              <w:left w:w="57" w:type="dxa"/>
              <w:right w:w="57" w:type="dxa"/>
            </w:tcMar>
            <w:vAlign w:val="bottom"/>
          </w:tcPr>
          <w:p w14:paraId="1EAD0B79" w14:textId="77777777" w:rsidR="00F5095C" w:rsidRPr="000021CC" w:rsidRDefault="00F5095C" w:rsidP="007A6AFC">
            <w:pPr>
              <w:pStyle w:val="ZPpregtevilke"/>
            </w:pPr>
            <w:r w:rsidRPr="000021CC">
              <w:rPr>
                <w:szCs w:val="16"/>
              </w:rPr>
              <w:t>118,1</w:t>
            </w:r>
          </w:p>
        </w:tc>
        <w:tc>
          <w:tcPr>
            <w:tcW w:w="283" w:type="pct"/>
            <w:tcBorders>
              <w:top w:val="nil"/>
              <w:left w:val="nil"/>
              <w:bottom w:val="nil"/>
              <w:right w:val="nil"/>
            </w:tcBorders>
            <w:tcMar>
              <w:left w:w="57" w:type="dxa"/>
              <w:right w:w="57" w:type="dxa"/>
            </w:tcMar>
            <w:vAlign w:val="bottom"/>
          </w:tcPr>
          <w:p w14:paraId="6F9DE344" w14:textId="77777777" w:rsidR="00F5095C" w:rsidRPr="000021CC" w:rsidRDefault="00F5095C" w:rsidP="007A6AFC">
            <w:pPr>
              <w:pStyle w:val="ZPpregtevilke"/>
            </w:pPr>
            <w:r w:rsidRPr="000021CC">
              <w:rPr>
                <w:szCs w:val="16"/>
              </w:rPr>
              <w:t>118,5</w:t>
            </w:r>
          </w:p>
        </w:tc>
        <w:tc>
          <w:tcPr>
            <w:tcW w:w="283" w:type="pct"/>
            <w:tcBorders>
              <w:top w:val="nil"/>
              <w:left w:val="nil"/>
              <w:bottom w:val="nil"/>
              <w:right w:val="nil"/>
            </w:tcBorders>
            <w:tcMar>
              <w:left w:w="57" w:type="dxa"/>
              <w:right w:w="57" w:type="dxa"/>
            </w:tcMar>
            <w:vAlign w:val="bottom"/>
          </w:tcPr>
          <w:p w14:paraId="17249E64" w14:textId="77777777" w:rsidR="00F5095C" w:rsidRPr="000021CC" w:rsidRDefault="00F5095C" w:rsidP="007A6AFC">
            <w:pPr>
              <w:pStyle w:val="ZPpregtevilke"/>
            </w:pPr>
            <w:r w:rsidRPr="000021CC">
              <w:rPr>
                <w:szCs w:val="16"/>
              </w:rPr>
              <w:t>104,3</w:t>
            </w:r>
          </w:p>
        </w:tc>
        <w:tc>
          <w:tcPr>
            <w:tcW w:w="283" w:type="pct"/>
            <w:tcBorders>
              <w:top w:val="nil"/>
              <w:left w:val="nil"/>
              <w:bottom w:val="nil"/>
              <w:right w:val="nil"/>
            </w:tcBorders>
            <w:tcMar>
              <w:left w:w="57" w:type="dxa"/>
              <w:right w:w="57" w:type="dxa"/>
            </w:tcMar>
            <w:vAlign w:val="bottom"/>
          </w:tcPr>
          <w:p w14:paraId="72DD3160" w14:textId="77777777" w:rsidR="00F5095C" w:rsidRPr="000021CC" w:rsidRDefault="00F5095C" w:rsidP="007A6AFC">
            <w:pPr>
              <w:pStyle w:val="ZPpregtevilke"/>
            </w:pPr>
            <w:r w:rsidRPr="000021CC">
              <w:rPr>
                <w:szCs w:val="16"/>
              </w:rPr>
              <w:t>100,9</w:t>
            </w:r>
          </w:p>
        </w:tc>
        <w:tc>
          <w:tcPr>
            <w:tcW w:w="283" w:type="pct"/>
            <w:tcBorders>
              <w:top w:val="nil"/>
              <w:left w:val="nil"/>
              <w:bottom w:val="nil"/>
              <w:right w:val="single" w:sz="4" w:space="0" w:color="008000"/>
            </w:tcBorders>
            <w:vAlign w:val="bottom"/>
          </w:tcPr>
          <w:p w14:paraId="2ABC21EB" w14:textId="77777777" w:rsidR="00F5095C" w:rsidRPr="000021CC" w:rsidRDefault="00F5095C" w:rsidP="007A6AFC">
            <w:pPr>
              <w:pStyle w:val="ZPpregtevilke"/>
            </w:pPr>
            <w:r w:rsidRPr="000021CC">
              <w:rPr>
                <w:szCs w:val="16"/>
              </w:rPr>
              <w:t>103,5</w:t>
            </w:r>
          </w:p>
        </w:tc>
        <w:tc>
          <w:tcPr>
            <w:tcW w:w="280" w:type="pct"/>
            <w:tcBorders>
              <w:top w:val="nil"/>
              <w:left w:val="single" w:sz="4" w:space="0" w:color="008000"/>
              <w:bottom w:val="nil"/>
              <w:right w:val="nil"/>
            </w:tcBorders>
            <w:vAlign w:val="bottom"/>
          </w:tcPr>
          <w:p w14:paraId="0E6DF989" w14:textId="77777777" w:rsidR="00F5095C" w:rsidRPr="000021CC" w:rsidRDefault="00F5095C" w:rsidP="007A6AFC">
            <w:pPr>
              <w:pStyle w:val="ZPpregtevilke"/>
            </w:pPr>
            <w:r w:rsidRPr="000021CC">
              <w:rPr>
                <w:szCs w:val="16"/>
              </w:rPr>
              <w:t>102,6</w:t>
            </w:r>
          </w:p>
        </w:tc>
      </w:tr>
      <w:tr w:rsidR="00F5095C" w:rsidRPr="000021CC" w14:paraId="1C80942B" w14:textId="77777777" w:rsidTr="007A6AFC">
        <w:trPr>
          <w:trHeight w:val="231"/>
          <w:jc w:val="center"/>
        </w:trPr>
        <w:tc>
          <w:tcPr>
            <w:tcW w:w="1041" w:type="pct"/>
            <w:tcMar>
              <w:left w:w="57" w:type="dxa"/>
              <w:right w:w="57" w:type="dxa"/>
            </w:tcMar>
            <w:vAlign w:val="bottom"/>
          </w:tcPr>
          <w:p w14:paraId="2F1B6973" w14:textId="77777777" w:rsidR="00F5095C" w:rsidRPr="000021CC" w:rsidRDefault="00F5095C" w:rsidP="007A6AFC">
            <w:pPr>
              <w:pStyle w:val="ZPpregtekst"/>
            </w:pPr>
            <w:r w:rsidRPr="000021CC">
              <w:t>Sadje (sveže in predelano)</w:t>
            </w:r>
          </w:p>
        </w:tc>
        <w:tc>
          <w:tcPr>
            <w:tcW w:w="283" w:type="pct"/>
            <w:tcBorders>
              <w:top w:val="nil"/>
              <w:left w:val="nil"/>
              <w:bottom w:val="nil"/>
              <w:right w:val="nil"/>
            </w:tcBorders>
            <w:tcMar>
              <w:left w:w="57" w:type="dxa"/>
              <w:right w:w="57" w:type="dxa"/>
            </w:tcMar>
            <w:vAlign w:val="bottom"/>
          </w:tcPr>
          <w:p w14:paraId="49A93AB1" w14:textId="77777777" w:rsidR="00F5095C" w:rsidRPr="000021CC" w:rsidRDefault="00F5095C" w:rsidP="007A6AFC">
            <w:pPr>
              <w:pStyle w:val="ZPpregtevilke"/>
            </w:pPr>
            <w:r w:rsidRPr="000021CC">
              <w:rPr>
                <w:szCs w:val="16"/>
              </w:rPr>
              <w:t>113,0</w:t>
            </w:r>
          </w:p>
        </w:tc>
        <w:tc>
          <w:tcPr>
            <w:tcW w:w="283" w:type="pct"/>
            <w:tcBorders>
              <w:top w:val="nil"/>
              <w:left w:val="nil"/>
              <w:bottom w:val="nil"/>
              <w:right w:val="nil"/>
            </w:tcBorders>
            <w:tcMar>
              <w:left w:w="57" w:type="dxa"/>
              <w:right w:w="57" w:type="dxa"/>
            </w:tcMar>
            <w:vAlign w:val="bottom"/>
          </w:tcPr>
          <w:p w14:paraId="7C3D70F0" w14:textId="77777777" w:rsidR="00F5095C" w:rsidRPr="000021CC" w:rsidRDefault="00F5095C" w:rsidP="007A6AFC">
            <w:pPr>
              <w:pStyle w:val="ZPpregtevilke"/>
            </w:pPr>
            <w:r w:rsidRPr="000021CC">
              <w:rPr>
                <w:szCs w:val="16"/>
              </w:rPr>
              <w:t>129,4</w:t>
            </w:r>
          </w:p>
        </w:tc>
        <w:tc>
          <w:tcPr>
            <w:tcW w:w="283" w:type="pct"/>
            <w:tcBorders>
              <w:top w:val="nil"/>
              <w:left w:val="nil"/>
              <w:bottom w:val="nil"/>
              <w:right w:val="nil"/>
            </w:tcBorders>
            <w:tcMar>
              <w:left w:w="57" w:type="dxa"/>
              <w:right w:w="57" w:type="dxa"/>
            </w:tcMar>
            <w:vAlign w:val="bottom"/>
          </w:tcPr>
          <w:p w14:paraId="5C22A2D1" w14:textId="77777777" w:rsidR="00F5095C" w:rsidRPr="000021CC" w:rsidRDefault="00F5095C" w:rsidP="007A6AFC">
            <w:pPr>
              <w:pStyle w:val="ZPpregtevilke"/>
            </w:pPr>
            <w:r w:rsidRPr="000021CC">
              <w:rPr>
                <w:szCs w:val="16"/>
              </w:rPr>
              <w:t>131,1</w:t>
            </w:r>
          </w:p>
        </w:tc>
        <w:tc>
          <w:tcPr>
            <w:tcW w:w="283" w:type="pct"/>
            <w:tcBorders>
              <w:top w:val="nil"/>
              <w:left w:val="nil"/>
              <w:bottom w:val="nil"/>
              <w:right w:val="nil"/>
            </w:tcBorders>
            <w:tcMar>
              <w:left w:w="57" w:type="dxa"/>
              <w:right w:w="57" w:type="dxa"/>
            </w:tcMar>
            <w:vAlign w:val="bottom"/>
          </w:tcPr>
          <w:p w14:paraId="37CD210A" w14:textId="77777777" w:rsidR="00F5095C" w:rsidRPr="000021CC" w:rsidRDefault="00F5095C" w:rsidP="007A6AFC">
            <w:pPr>
              <w:pStyle w:val="ZPpregtevilke"/>
            </w:pPr>
            <w:r w:rsidRPr="000021CC">
              <w:rPr>
                <w:szCs w:val="16"/>
              </w:rPr>
              <w:t>134,2</w:t>
            </w:r>
          </w:p>
        </w:tc>
        <w:tc>
          <w:tcPr>
            <w:tcW w:w="283" w:type="pct"/>
            <w:tcBorders>
              <w:top w:val="nil"/>
              <w:left w:val="nil"/>
              <w:bottom w:val="nil"/>
              <w:right w:val="nil"/>
            </w:tcBorders>
            <w:tcMar>
              <w:left w:w="57" w:type="dxa"/>
              <w:right w:w="57" w:type="dxa"/>
            </w:tcMar>
            <w:vAlign w:val="bottom"/>
          </w:tcPr>
          <w:p w14:paraId="537952CD" w14:textId="77777777" w:rsidR="00F5095C" w:rsidRPr="000021CC" w:rsidRDefault="00F5095C" w:rsidP="007A6AFC">
            <w:pPr>
              <w:pStyle w:val="ZPpregtevilke"/>
            </w:pPr>
            <w:r w:rsidRPr="000021CC">
              <w:rPr>
                <w:szCs w:val="16"/>
              </w:rPr>
              <w:t>122,7</w:t>
            </w:r>
          </w:p>
        </w:tc>
        <w:tc>
          <w:tcPr>
            <w:tcW w:w="283" w:type="pct"/>
            <w:tcBorders>
              <w:top w:val="nil"/>
              <w:left w:val="nil"/>
              <w:bottom w:val="nil"/>
              <w:right w:val="nil"/>
            </w:tcBorders>
            <w:tcMar>
              <w:left w:w="57" w:type="dxa"/>
              <w:right w:w="57" w:type="dxa"/>
            </w:tcMar>
            <w:vAlign w:val="bottom"/>
          </w:tcPr>
          <w:p w14:paraId="706A57F7" w14:textId="77777777" w:rsidR="00F5095C" w:rsidRPr="000021CC" w:rsidRDefault="00F5095C" w:rsidP="007A6AFC">
            <w:pPr>
              <w:pStyle w:val="ZPpregtevilke"/>
            </w:pPr>
            <w:r w:rsidRPr="000021CC">
              <w:rPr>
                <w:szCs w:val="16"/>
              </w:rPr>
              <w:t>121,6</w:t>
            </w:r>
          </w:p>
        </w:tc>
        <w:tc>
          <w:tcPr>
            <w:tcW w:w="283" w:type="pct"/>
            <w:tcBorders>
              <w:top w:val="nil"/>
              <w:left w:val="nil"/>
              <w:bottom w:val="nil"/>
              <w:right w:val="nil"/>
            </w:tcBorders>
            <w:tcMar>
              <w:left w:w="57" w:type="dxa"/>
              <w:right w:w="57" w:type="dxa"/>
            </w:tcMar>
            <w:vAlign w:val="bottom"/>
          </w:tcPr>
          <w:p w14:paraId="3ABD823C" w14:textId="77777777" w:rsidR="00F5095C" w:rsidRPr="000021CC" w:rsidRDefault="00F5095C" w:rsidP="007A6AFC">
            <w:pPr>
              <w:pStyle w:val="ZPpregtevilke"/>
            </w:pPr>
            <w:r w:rsidRPr="000021CC">
              <w:rPr>
                <w:szCs w:val="16"/>
              </w:rPr>
              <w:t>152,5</w:t>
            </w:r>
          </w:p>
        </w:tc>
        <w:tc>
          <w:tcPr>
            <w:tcW w:w="283" w:type="pct"/>
            <w:tcBorders>
              <w:top w:val="nil"/>
              <w:left w:val="nil"/>
              <w:bottom w:val="nil"/>
              <w:right w:val="nil"/>
            </w:tcBorders>
            <w:tcMar>
              <w:left w:w="57" w:type="dxa"/>
              <w:right w:w="57" w:type="dxa"/>
            </w:tcMar>
            <w:vAlign w:val="bottom"/>
          </w:tcPr>
          <w:p w14:paraId="133A1A08" w14:textId="77777777" w:rsidR="00F5095C" w:rsidRPr="000021CC" w:rsidRDefault="00F5095C" w:rsidP="007A6AFC">
            <w:pPr>
              <w:pStyle w:val="ZPpregtevilke"/>
            </w:pPr>
            <w:r w:rsidRPr="000021CC">
              <w:rPr>
                <w:szCs w:val="16"/>
              </w:rPr>
              <w:t>127,9</w:t>
            </w:r>
          </w:p>
        </w:tc>
        <w:tc>
          <w:tcPr>
            <w:tcW w:w="283" w:type="pct"/>
            <w:tcBorders>
              <w:top w:val="nil"/>
              <w:left w:val="nil"/>
              <w:bottom w:val="nil"/>
              <w:right w:val="nil"/>
            </w:tcBorders>
            <w:tcMar>
              <w:left w:w="57" w:type="dxa"/>
              <w:right w:w="57" w:type="dxa"/>
            </w:tcMar>
            <w:vAlign w:val="bottom"/>
          </w:tcPr>
          <w:p w14:paraId="37055D67" w14:textId="77777777" w:rsidR="00F5095C" w:rsidRPr="000021CC" w:rsidRDefault="00F5095C" w:rsidP="007A6AFC">
            <w:pPr>
              <w:pStyle w:val="ZPpregtevilke"/>
            </w:pPr>
            <w:r w:rsidRPr="000021CC">
              <w:rPr>
                <w:szCs w:val="16"/>
              </w:rPr>
              <w:t>129,0</w:t>
            </w:r>
          </w:p>
        </w:tc>
        <w:tc>
          <w:tcPr>
            <w:tcW w:w="283" w:type="pct"/>
            <w:tcBorders>
              <w:top w:val="nil"/>
              <w:left w:val="nil"/>
              <w:bottom w:val="nil"/>
              <w:right w:val="nil"/>
            </w:tcBorders>
            <w:tcMar>
              <w:left w:w="57" w:type="dxa"/>
              <w:right w:w="57" w:type="dxa"/>
            </w:tcMar>
            <w:vAlign w:val="bottom"/>
          </w:tcPr>
          <w:p w14:paraId="63DD109B" w14:textId="77777777" w:rsidR="00F5095C" w:rsidRPr="000021CC" w:rsidRDefault="00F5095C" w:rsidP="007A6AFC">
            <w:pPr>
              <w:pStyle w:val="ZPpregtevilke"/>
            </w:pPr>
            <w:r w:rsidRPr="000021CC">
              <w:rPr>
                <w:szCs w:val="16"/>
              </w:rPr>
              <w:t>108,7</w:t>
            </w:r>
          </w:p>
        </w:tc>
        <w:tc>
          <w:tcPr>
            <w:tcW w:w="283" w:type="pct"/>
            <w:tcBorders>
              <w:top w:val="nil"/>
              <w:left w:val="nil"/>
              <w:bottom w:val="nil"/>
              <w:right w:val="nil"/>
            </w:tcBorders>
            <w:tcMar>
              <w:left w:w="57" w:type="dxa"/>
              <w:right w:w="57" w:type="dxa"/>
            </w:tcMar>
            <w:vAlign w:val="bottom"/>
          </w:tcPr>
          <w:p w14:paraId="32D3027F" w14:textId="77777777" w:rsidR="00F5095C" w:rsidRPr="000021CC" w:rsidRDefault="00F5095C" w:rsidP="007A6AFC">
            <w:pPr>
              <w:pStyle w:val="ZPpregtevilke"/>
            </w:pPr>
            <w:r w:rsidRPr="000021CC">
              <w:rPr>
                <w:szCs w:val="16"/>
              </w:rPr>
              <w:t>133,6</w:t>
            </w:r>
          </w:p>
        </w:tc>
        <w:tc>
          <w:tcPr>
            <w:tcW w:w="283" w:type="pct"/>
            <w:tcBorders>
              <w:top w:val="nil"/>
              <w:left w:val="nil"/>
              <w:bottom w:val="nil"/>
              <w:right w:val="nil"/>
            </w:tcBorders>
            <w:tcMar>
              <w:left w:w="57" w:type="dxa"/>
              <w:right w:w="57" w:type="dxa"/>
            </w:tcMar>
            <w:vAlign w:val="bottom"/>
          </w:tcPr>
          <w:p w14:paraId="64138319" w14:textId="77777777" w:rsidR="00F5095C" w:rsidRPr="000021CC" w:rsidRDefault="00F5095C" w:rsidP="007A6AFC">
            <w:pPr>
              <w:pStyle w:val="ZPpregtevilke"/>
            </w:pPr>
            <w:r w:rsidRPr="000021CC">
              <w:rPr>
                <w:szCs w:val="16"/>
              </w:rPr>
              <w:t>129,8</w:t>
            </w:r>
          </w:p>
        </w:tc>
        <w:tc>
          <w:tcPr>
            <w:tcW w:w="283" w:type="pct"/>
            <w:tcBorders>
              <w:top w:val="nil"/>
              <w:left w:val="nil"/>
              <w:bottom w:val="nil"/>
              <w:right w:val="single" w:sz="4" w:space="0" w:color="008000"/>
            </w:tcBorders>
            <w:vAlign w:val="bottom"/>
          </w:tcPr>
          <w:p w14:paraId="5B99426D" w14:textId="77777777" w:rsidR="00F5095C" w:rsidRPr="000021CC" w:rsidRDefault="00F5095C" w:rsidP="007A6AFC">
            <w:pPr>
              <w:pStyle w:val="ZPpregtevilke"/>
            </w:pPr>
            <w:r w:rsidRPr="000021CC">
              <w:rPr>
                <w:szCs w:val="16"/>
              </w:rPr>
              <w:t>143,0</w:t>
            </w:r>
          </w:p>
        </w:tc>
        <w:tc>
          <w:tcPr>
            <w:tcW w:w="280" w:type="pct"/>
            <w:tcBorders>
              <w:top w:val="nil"/>
              <w:left w:val="single" w:sz="4" w:space="0" w:color="008000"/>
              <w:bottom w:val="nil"/>
              <w:right w:val="nil"/>
            </w:tcBorders>
            <w:vAlign w:val="bottom"/>
          </w:tcPr>
          <w:p w14:paraId="21964277" w14:textId="77777777" w:rsidR="00F5095C" w:rsidRPr="000021CC" w:rsidRDefault="00F5095C" w:rsidP="007A6AFC">
            <w:pPr>
              <w:pStyle w:val="ZPpregtevilke"/>
            </w:pPr>
            <w:r w:rsidRPr="000021CC">
              <w:rPr>
                <w:szCs w:val="16"/>
              </w:rPr>
              <w:t>110,2</w:t>
            </w:r>
          </w:p>
        </w:tc>
      </w:tr>
      <w:tr w:rsidR="00F5095C" w:rsidRPr="000021CC" w14:paraId="57A2B00C" w14:textId="77777777" w:rsidTr="007A6AFC">
        <w:trPr>
          <w:trHeight w:val="231"/>
          <w:jc w:val="center"/>
        </w:trPr>
        <w:tc>
          <w:tcPr>
            <w:tcW w:w="1041" w:type="pct"/>
            <w:tcMar>
              <w:left w:w="57" w:type="dxa"/>
              <w:right w:w="57" w:type="dxa"/>
            </w:tcMar>
            <w:vAlign w:val="bottom"/>
          </w:tcPr>
          <w:p w14:paraId="0BC0ED4C" w14:textId="77777777" w:rsidR="00F5095C" w:rsidRPr="000021CC" w:rsidRDefault="00F5095C" w:rsidP="007A6AFC">
            <w:pPr>
              <w:pStyle w:val="ZPpregtekst"/>
            </w:pPr>
            <w:r w:rsidRPr="000021CC">
              <w:t>Vino (l) – tržno leto</w:t>
            </w:r>
          </w:p>
        </w:tc>
        <w:tc>
          <w:tcPr>
            <w:tcW w:w="283" w:type="pct"/>
            <w:tcBorders>
              <w:top w:val="nil"/>
              <w:left w:val="nil"/>
              <w:bottom w:val="nil"/>
              <w:right w:val="nil"/>
            </w:tcBorders>
            <w:tcMar>
              <w:left w:w="57" w:type="dxa"/>
              <w:right w:w="57" w:type="dxa"/>
            </w:tcMar>
            <w:vAlign w:val="bottom"/>
          </w:tcPr>
          <w:p w14:paraId="035C2E84" w14:textId="77777777" w:rsidR="00F5095C" w:rsidRPr="000021CC" w:rsidRDefault="00F5095C" w:rsidP="007A6AFC">
            <w:pPr>
              <w:pStyle w:val="ZPpregtevilke"/>
            </w:pPr>
            <w:r w:rsidRPr="000021CC">
              <w:rPr>
                <w:szCs w:val="16"/>
              </w:rPr>
              <w:t>37,1</w:t>
            </w:r>
          </w:p>
        </w:tc>
        <w:tc>
          <w:tcPr>
            <w:tcW w:w="283" w:type="pct"/>
            <w:tcBorders>
              <w:top w:val="nil"/>
              <w:left w:val="nil"/>
              <w:bottom w:val="nil"/>
              <w:right w:val="nil"/>
            </w:tcBorders>
            <w:tcMar>
              <w:left w:w="57" w:type="dxa"/>
              <w:right w:w="57" w:type="dxa"/>
            </w:tcMar>
            <w:vAlign w:val="bottom"/>
          </w:tcPr>
          <w:p w14:paraId="02713062" w14:textId="77777777" w:rsidR="00F5095C" w:rsidRPr="000021CC" w:rsidRDefault="00F5095C" w:rsidP="007A6AFC">
            <w:pPr>
              <w:pStyle w:val="ZPpregtevilke"/>
            </w:pPr>
            <w:r w:rsidRPr="000021CC">
              <w:rPr>
                <w:szCs w:val="16"/>
              </w:rPr>
              <w:t>36,1</w:t>
            </w:r>
          </w:p>
        </w:tc>
        <w:tc>
          <w:tcPr>
            <w:tcW w:w="283" w:type="pct"/>
            <w:tcBorders>
              <w:top w:val="nil"/>
              <w:left w:val="nil"/>
              <w:bottom w:val="nil"/>
              <w:right w:val="nil"/>
            </w:tcBorders>
            <w:tcMar>
              <w:left w:w="57" w:type="dxa"/>
              <w:right w:w="57" w:type="dxa"/>
            </w:tcMar>
            <w:vAlign w:val="bottom"/>
          </w:tcPr>
          <w:p w14:paraId="4B59DC71" w14:textId="77777777" w:rsidR="00F5095C" w:rsidRPr="000021CC" w:rsidRDefault="00F5095C" w:rsidP="007A6AFC">
            <w:pPr>
              <w:pStyle w:val="ZPpregtevilke"/>
            </w:pPr>
            <w:r w:rsidRPr="000021CC">
              <w:rPr>
                <w:szCs w:val="16"/>
              </w:rPr>
              <w:t>37,2</w:t>
            </w:r>
          </w:p>
        </w:tc>
        <w:tc>
          <w:tcPr>
            <w:tcW w:w="283" w:type="pct"/>
            <w:tcBorders>
              <w:top w:val="nil"/>
              <w:left w:val="nil"/>
              <w:bottom w:val="nil"/>
              <w:right w:val="nil"/>
            </w:tcBorders>
            <w:tcMar>
              <w:left w:w="57" w:type="dxa"/>
              <w:right w:w="57" w:type="dxa"/>
            </w:tcMar>
            <w:vAlign w:val="bottom"/>
          </w:tcPr>
          <w:p w14:paraId="516AC7C6" w14:textId="77777777" w:rsidR="00F5095C" w:rsidRPr="000021CC" w:rsidRDefault="00F5095C" w:rsidP="007A6AFC">
            <w:pPr>
              <w:pStyle w:val="ZPpregtevilke"/>
            </w:pPr>
            <w:r w:rsidRPr="000021CC">
              <w:rPr>
                <w:szCs w:val="16"/>
              </w:rPr>
              <w:t>39,3</w:t>
            </w:r>
          </w:p>
        </w:tc>
        <w:tc>
          <w:tcPr>
            <w:tcW w:w="283" w:type="pct"/>
            <w:tcBorders>
              <w:top w:val="nil"/>
              <w:left w:val="nil"/>
              <w:bottom w:val="nil"/>
              <w:right w:val="nil"/>
            </w:tcBorders>
            <w:tcMar>
              <w:left w:w="57" w:type="dxa"/>
              <w:right w:w="57" w:type="dxa"/>
            </w:tcMar>
            <w:vAlign w:val="bottom"/>
          </w:tcPr>
          <w:p w14:paraId="087ED6EB" w14:textId="77777777" w:rsidR="00F5095C" w:rsidRPr="000021CC" w:rsidRDefault="00F5095C" w:rsidP="007A6AFC">
            <w:pPr>
              <w:pStyle w:val="ZPpregtevilke"/>
            </w:pPr>
            <w:r w:rsidRPr="000021CC">
              <w:rPr>
                <w:szCs w:val="16"/>
              </w:rPr>
              <w:t>37,6</w:t>
            </w:r>
          </w:p>
        </w:tc>
        <w:tc>
          <w:tcPr>
            <w:tcW w:w="283" w:type="pct"/>
            <w:tcBorders>
              <w:top w:val="nil"/>
              <w:left w:val="nil"/>
              <w:bottom w:val="nil"/>
              <w:right w:val="nil"/>
            </w:tcBorders>
            <w:tcMar>
              <w:left w:w="57" w:type="dxa"/>
              <w:right w:w="57" w:type="dxa"/>
            </w:tcMar>
            <w:vAlign w:val="bottom"/>
          </w:tcPr>
          <w:p w14:paraId="05079CA3" w14:textId="77777777" w:rsidR="00F5095C" w:rsidRPr="000021CC" w:rsidRDefault="00F5095C" w:rsidP="007A6AFC">
            <w:pPr>
              <w:pStyle w:val="ZPpregtevilke"/>
            </w:pPr>
            <w:r w:rsidRPr="000021CC">
              <w:rPr>
                <w:szCs w:val="16"/>
              </w:rPr>
              <w:t>32,3</w:t>
            </w:r>
          </w:p>
        </w:tc>
        <w:tc>
          <w:tcPr>
            <w:tcW w:w="283" w:type="pct"/>
            <w:tcBorders>
              <w:top w:val="nil"/>
              <w:left w:val="nil"/>
              <w:bottom w:val="nil"/>
              <w:right w:val="nil"/>
            </w:tcBorders>
            <w:tcMar>
              <w:left w:w="57" w:type="dxa"/>
              <w:right w:w="57" w:type="dxa"/>
            </w:tcMar>
            <w:vAlign w:val="bottom"/>
          </w:tcPr>
          <w:p w14:paraId="1010D396" w14:textId="77777777" w:rsidR="00F5095C" w:rsidRPr="000021CC" w:rsidRDefault="00F5095C" w:rsidP="007A6AFC">
            <w:pPr>
              <w:pStyle w:val="ZPpregtevilke"/>
            </w:pPr>
            <w:r w:rsidRPr="000021CC">
              <w:rPr>
                <w:szCs w:val="16"/>
              </w:rPr>
              <w:t>37,4</w:t>
            </w:r>
          </w:p>
        </w:tc>
        <w:tc>
          <w:tcPr>
            <w:tcW w:w="283" w:type="pct"/>
            <w:tcBorders>
              <w:top w:val="nil"/>
              <w:left w:val="nil"/>
              <w:bottom w:val="nil"/>
              <w:right w:val="nil"/>
            </w:tcBorders>
            <w:tcMar>
              <w:left w:w="57" w:type="dxa"/>
              <w:right w:w="57" w:type="dxa"/>
            </w:tcMar>
            <w:vAlign w:val="bottom"/>
          </w:tcPr>
          <w:p w14:paraId="7091E812" w14:textId="77777777" w:rsidR="00F5095C" w:rsidRPr="000021CC" w:rsidRDefault="00F5095C" w:rsidP="007A6AFC">
            <w:pPr>
              <w:pStyle w:val="ZPpregtevilke"/>
            </w:pPr>
            <w:r w:rsidRPr="000021CC">
              <w:rPr>
                <w:szCs w:val="16"/>
              </w:rPr>
              <w:t>35,3</w:t>
            </w:r>
          </w:p>
        </w:tc>
        <w:tc>
          <w:tcPr>
            <w:tcW w:w="283" w:type="pct"/>
            <w:tcBorders>
              <w:top w:val="nil"/>
              <w:left w:val="nil"/>
              <w:bottom w:val="nil"/>
              <w:right w:val="nil"/>
            </w:tcBorders>
            <w:tcMar>
              <w:left w:w="57" w:type="dxa"/>
              <w:right w:w="57" w:type="dxa"/>
            </w:tcMar>
            <w:vAlign w:val="bottom"/>
          </w:tcPr>
          <w:p w14:paraId="2880FECA" w14:textId="77777777" w:rsidR="00F5095C" w:rsidRPr="000021CC" w:rsidRDefault="00F5095C" w:rsidP="007A6AFC">
            <w:pPr>
              <w:pStyle w:val="ZPpregtevilke"/>
            </w:pPr>
            <w:r w:rsidRPr="000021CC">
              <w:rPr>
                <w:szCs w:val="16"/>
              </w:rPr>
              <w:t>35,6</w:t>
            </w:r>
          </w:p>
        </w:tc>
        <w:tc>
          <w:tcPr>
            <w:tcW w:w="283" w:type="pct"/>
            <w:tcBorders>
              <w:top w:val="nil"/>
              <w:left w:val="nil"/>
              <w:bottom w:val="nil"/>
              <w:right w:val="nil"/>
            </w:tcBorders>
            <w:tcMar>
              <w:left w:w="57" w:type="dxa"/>
              <w:right w:w="57" w:type="dxa"/>
            </w:tcMar>
            <w:vAlign w:val="bottom"/>
          </w:tcPr>
          <w:p w14:paraId="77BB55C9" w14:textId="77777777" w:rsidR="00F5095C" w:rsidRPr="000021CC" w:rsidRDefault="00F5095C" w:rsidP="007A6AFC">
            <w:pPr>
              <w:pStyle w:val="ZPpregtevilke"/>
            </w:pPr>
            <w:r w:rsidRPr="000021CC">
              <w:rPr>
                <w:szCs w:val="16"/>
              </w:rPr>
              <w:t>33,2</w:t>
            </w:r>
          </w:p>
        </w:tc>
        <w:tc>
          <w:tcPr>
            <w:tcW w:w="283" w:type="pct"/>
            <w:tcBorders>
              <w:top w:val="nil"/>
              <w:left w:val="nil"/>
              <w:bottom w:val="nil"/>
              <w:right w:val="nil"/>
            </w:tcBorders>
            <w:tcMar>
              <w:left w:w="57" w:type="dxa"/>
              <w:right w:w="57" w:type="dxa"/>
            </w:tcMar>
            <w:vAlign w:val="bottom"/>
          </w:tcPr>
          <w:p w14:paraId="68D6E805" w14:textId="77777777" w:rsidR="00F5095C" w:rsidRPr="000021CC" w:rsidRDefault="00F5095C" w:rsidP="007A6AFC">
            <w:pPr>
              <w:pStyle w:val="ZPpregtevilke"/>
            </w:pPr>
            <w:r w:rsidRPr="000021CC">
              <w:rPr>
                <w:szCs w:val="16"/>
              </w:rPr>
              <w:t>28,2</w:t>
            </w:r>
          </w:p>
        </w:tc>
        <w:tc>
          <w:tcPr>
            <w:tcW w:w="283" w:type="pct"/>
            <w:tcBorders>
              <w:top w:val="nil"/>
              <w:left w:val="nil"/>
              <w:bottom w:val="nil"/>
              <w:right w:val="nil"/>
            </w:tcBorders>
            <w:tcMar>
              <w:left w:w="57" w:type="dxa"/>
              <w:right w:w="57" w:type="dxa"/>
            </w:tcMar>
            <w:vAlign w:val="bottom"/>
          </w:tcPr>
          <w:p w14:paraId="178FE627" w14:textId="77777777" w:rsidR="00F5095C" w:rsidRPr="000021CC" w:rsidRDefault="00F5095C" w:rsidP="007A6AFC">
            <w:pPr>
              <w:pStyle w:val="ZPpregtevilke"/>
            </w:pPr>
            <w:r w:rsidRPr="000021CC">
              <w:rPr>
                <w:szCs w:val="16"/>
              </w:rPr>
              <w:t>34,6</w:t>
            </w:r>
          </w:p>
        </w:tc>
        <w:tc>
          <w:tcPr>
            <w:tcW w:w="283" w:type="pct"/>
            <w:tcBorders>
              <w:top w:val="nil"/>
              <w:left w:val="nil"/>
              <w:bottom w:val="nil"/>
              <w:right w:val="single" w:sz="4" w:space="0" w:color="008000"/>
            </w:tcBorders>
            <w:vAlign w:val="bottom"/>
          </w:tcPr>
          <w:p w14:paraId="067D33F3" w14:textId="77777777" w:rsidR="00F5095C" w:rsidRPr="000021CC" w:rsidRDefault="00F5095C" w:rsidP="007A6AFC">
            <w:pPr>
              <w:pStyle w:val="ZPpregtevilke"/>
              <w:rPr>
                <w:szCs w:val="16"/>
              </w:rPr>
            </w:pPr>
            <w:r w:rsidRPr="000021CC">
              <w:rPr>
                <w:szCs w:val="16"/>
              </w:rPr>
              <w:t>:</w:t>
            </w:r>
          </w:p>
        </w:tc>
        <w:tc>
          <w:tcPr>
            <w:tcW w:w="280" w:type="pct"/>
            <w:tcBorders>
              <w:top w:val="nil"/>
              <w:left w:val="single" w:sz="4" w:space="0" w:color="008000"/>
              <w:bottom w:val="nil"/>
              <w:right w:val="nil"/>
            </w:tcBorders>
            <w:vAlign w:val="bottom"/>
          </w:tcPr>
          <w:p w14:paraId="0C3E9339" w14:textId="77777777" w:rsidR="00F5095C" w:rsidRPr="000021CC" w:rsidRDefault="00F5095C" w:rsidP="007A6AFC">
            <w:pPr>
              <w:pStyle w:val="ZPpregtevilke"/>
            </w:pPr>
          </w:p>
        </w:tc>
      </w:tr>
      <w:tr w:rsidR="00F5095C" w:rsidRPr="000021CC" w14:paraId="483D0538" w14:textId="77777777" w:rsidTr="007A6AFC">
        <w:trPr>
          <w:trHeight w:val="231"/>
          <w:jc w:val="center"/>
        </w:trPr>
        <w:tc>
          <w:tcPr>
            <w:tcW w:w="1041" w:type="pct"/>
            <w:tcMar>
              <w:left w:w="57" w:type="dxa"/>
              <w:right w:w="57" w:type="dxa"/>
            </w:tcMar>
            <w:vAlign w:val="bottom"/>
          </w:tcPr>
          <w:p w14:paraId="17489AFF" w14:textId="77777777" w:rsidR="00F5095C" w:rsidRPr="000021CC" w:rsidRDefault="00F5095C" w:rsidP="007A6AFC">
            <w:pPr>
              <w:pStyle w:val="ZPpregtekst"/>
            </w:pPr>
            <w:r w:rsidRPr="000021CC">
              <w:t>Meso (skupaj z drobovino)</w:t>
            </w:r>
          </w:p>
        </w:tc>
        <w:tc>
          <w:tcPr>
            <w:tcW w:w="283" w:type="pct"/>
            <w:tcBorders>
              <w:top w:val="nil"/>
              <w:left w:val="nil"/>
              <w:bottom w:val="nil"/>
              <w:right w:val="nil"/>
            </w:tcBorders>
            <w:tcMar>
              <w:left w:w="57" w:type="dxa"/>
              <w:right w:w="57" w:type="dxa"/>
            </w:tcMar>
            <w:vAlign w:val="bottom"/>
          </w:tcPr>
          <w:p w14:paraId="576EEBEC" w14:textId="77777777" w:rsidR="00F5095C" w:rsidRPr="000021CC" w:rsidRDefault="00F5095C" w:rsidP="007A6AFC">
            <w:pPr>
              <w:pStyle w:val="ZPpregtevilke"/>
            </w:pPr>
            <w:r w:rsidRPr="000021CC">
              <w:rPr>
                <w:szCs w:val="16"/>
              </w:rPr>
              <w:t>88,1</w:t>
            </w:r>
          </w:p>
        </w:tc>
        <w:tc>
          <w:tcPr>
            <w:tcW w:w="283" w:type="pct"/>
            <w:tcBorders>
              <w:top w:val="nil"/>
              <w:left w:val="nil"/>
              <w:bottom w:val="nil"/>
              <w:right w:val="nil"/>
            </w:tcBorders>
            <w:tcMar>
              <w:left w:w="57" w:type="dxa"/>
              <w:right w:w="57" w:type="dxa"/>
            </w:tcMar>
            <w:vAlign w:val="bottom"/>
          </w:tcPr>
          <w:p w14:paraId="555D9AEB" w14:textId="77777777" w:rsidR="00F5095C" w:rsidRPr="000021CC" w:rsidRDefault="00F5095C" w:rsidP="007A6AFC">
            <w:pPr>
              <w:pStyle w:val="ZPpregtevilke"/>
            </w:pPr>
            <w:r w:rsidRPr="000021CC">
              <w:rPr>
                <w:szCs w:val="16"/>
              </w:rPr>
              <w:t>82,2</w:t>
            </w:r>
          </w:p>
        </w:tc>
        <w:tc>
          <w:tcPr>
            <w:tcW w:w="283" w:type="pct"/>
            <w:tcBorders>
              <w:top w:val="nil"/>
              <w:left w:val="nil"/>
              <w:bottom w:val="nil"/>
              <w:right w:val="nil"/>
            </w:tcBorders>
            <w:tcMar>
              <w:left w:w="57" w:type="dxa"/>
              <w:right w:w="57" w:type="dxa"/>
            </w:tcMar>
            <w:vAlign w:val="bottom"/>
          </w:tcPr>
          <w:p w14:paraId="030D0F94" w14:textId="77777777" w:rsidR="00F5095C" w:rsidRPr="000021CC" w:rsidRDefault="00F5095C" w:rsidP="007A6AFC">
            <w:pPr>
              <w:pStyle w:val="ZPpregtevilke"/>
            </w:pPr>
            <w:r w:rsidRPr="000021CC">
              <w:rPr>
                <w:szCs w:val="16"/>
              </w:rPr>
              <w:t>85,0</w:t>
            </w:r>
          </w:p>
        </w:tc>
        <w:tc>
          <w:tcPr>
            <w:tcW w:w="283" w:type="pct"/>
            <w:tcBorders>
              <w:top w:val="nil"/>
              <w:left w:val="nil"/>
              <w:bottom w:val="nil"/>
              <w:right w:val="nil"/>
            </w:tcBorders>
            <w:tcMar>
              <w:left w:w="57" w:type="dxa"/>
              <w:right w:w="57" w:type="dxa"/>
            </w:tcMar>
            <w:vAlign w:val="bottom"/>
          </w:tcPr>
          <w:p w14:paraId="271B4AF4" w14:textId="77777777" w:rsidR="00F5095C" w:rsidRPr="000021CC" w:rsidRDefault="00F5095C" w:rsidP="007A6AFC">
            <w:pPr>
              <w:pStyle w:val="ZPpregtevilke"/>
            </w:pPr>
            <w:r w:rsidRPr="000021CC">
              <w:rPr>
                <w:szCs w:val="16"/>
              </w:rPr>
              <w:t>88,3</w:t>
            </w:r>
          </w:p>
        </w:tc>
        <w:tc>
          <w:tcPr>
            <w:tcW w:w="283" w:type="pct"/>
            <w:tcBorders>
              <w:top w:val="nil"/>
              <w:left w:val="nil"/>
              <w:bottom w:val="nil"/>
              <w:right w:val="nil"/>
            </w:tcBorders>
            <w:tcMar>
              <w:left w:w="57" w:type="dxa"/>
              <w:right w:w="57" w:type="dxa"/>
            </w:tcMar>
            <w:vAlign w:val="bottom"/>
          </w:tcPr>
          <w:p w14:paraId="5D17303C" w14:textId="77777777" w:rsidR="00F5095C" w:rsidRPr="000021CC" w:rsidRDefault="00F5095C" w:rsidP="007A6AFC">
            <w:pPr>
              <w:pStyle w:val="ZPpregtevilke"/>
            </w:pPr>
            <w:r w:rsidRPr="000021CC">
              <w:rPr>
                <w:szCs w:val="16"/>
              </w:rPr>
              <w:t>94,2</w:t>
            </w:r>
          </w:p>
        </w:tc>
        <w:tc>
          <w:tcPr>
            <w:tcW w:w="283" w:type="pct"/>
            <w:tcBorders>
              <w:top w:val="nil"/>
              <w:left w:val="nil"/>
              <w:bottom w:val="nil"/>
              <w:right w:val="nil"/>
            </w:tcBorders>
            <w:tcMar>
              <w:left w:w="57" w:type="dxa"/>
              <w:right w:w="57" w:type="dxa"/>
            </w:tcMar>
            <w:vAlign w:val="bottom"/>
          </w:tcPr>
          <w:p w14:paraId="5DA2441D" w14:textId="77777777" w:rsidR="00F5095C" w:rsidRPr="000021CC" w:rsidRDefault="00F5095C" w:rsidP="007A6AFC">
            <w:pPr>
              <w:pStyle w:val="ZPpregtevilke"/>
            </w:pPr>
            <w:r w:rsidRPr="000021CC">
              <w:rPr>
                <w:szCs w:val="16"/>
              </w:rPr>
              <w:t>93,1</w:t>
            </w:r>
          </w:p>
        </w:tc>
        <w:tc>
          <w:tcPr>
            <w:tcW w:w="283" w:type="pct"/>
            <w:tcBorders>
              <w:top w:val="nil"/>
              <w:left w:val="nil"/>
              <w:bottom w:val="nil"/>
              <w:right w:val="nil"/>
            </w:tcBorders>
            <w:tcMar>
              <w:left w:w="57" w:type="dxa"/>
              <w:right w:w="57" w:type="dxa"/>
            </w:tcMar>
            <w:vAlign w:val="bottom"/>
          </w:tcPr>
          <w:p w14:paraId="351BEFF7" w14:textId="77777777" w:rsidR="00F5095C" w:rsidRPr="000021CC" w:rsidRDefault="00F5095C" w:rsidP="007A6AFC">
            <w:pPr>
              <w:pStyle w:val="ZPpregtevilke"/>
            </w:pPr>
            <w:r w:rsidRPr="000021CC">
              <w:rPr>
                <w:szCs w:val="16"/>
              </w:rPr>
              <w:t>92,6</w:t>
            </w:r>
          </w:p>
        </w:tc>
        <w:tc>
          <w:tcPr>
            <w:tcW w:w="283" w:type="pct"/>
            <w:tcBorders>
              <w:top w:val="nil"/>
              <w:left w:val="nil"/>
              <w:bottom w:val="nil"/>
              <w:right w:val="nil"/>
            </w:tcBorders>
            <w:tcMar>
              <w:left w:w="57" w:type="dxa"/>
              <w:right w:w="57" w:type="dxa"/>
            </w:tcMar>
            <w:vAlign w:val="bottom"/>
          </w:tcPr>
          <w:p w14:paraId="0BD1B1FF" w14:textId="77777777" w:rsidR="00F5095C" w:rsidRPr="000021CC" w:rsidRDefault="00F5095C" w:rsidP="007A6AFC">
            <w:pPr>
              <w:pStyle w:val="ZPpregtevilke"/>
            </w:pPr>
            <w:r w:rsidRPr="000021CC">
              <w:rPr>
                <w:szCs w:val="16"/>
              </w:rPr>
              <w:t>90,8</w:t>
            </w:r>
          </w:p>
        </w:tc>
        <w:tc>
          <w:tcPr>
            <w:tcW w:w="283" w:type="pct"/>
            <w:tcBorders>
              <w:top w:val="nil"/>
              <w:left w:val="nil"/>
              <w:bottom w:val="nil"/>
              <w:right w:val="nil"/>
            </w:tcBorders>
            <w:tcMar>
              <w:left w:w="57" w:type="dxa"/>
              <w:right w:w="57" w:type="dxa"/>
            </w:tcMar>
            <w:vAlign w:val="bottom"/>
          </w:tcPr>
          <w:p w14:paraId="06A64042" w14:textId="77777777" w:rsidR="00F5095C" w:rsidRPr="000021CC" w:rsidRDefault="00F5095C" w:rsidP="007A6AFC">
            <w:pPr>
              <w:pStyle w:val="ZPpregtevilke"/>
            </w:pPr>
            <w:r w:rsidRPr="000021CC">
              <w:rPr>
                <w:szCs w:val="16"/>
              </w:rPr>
              <w:t>87,7</w:t>
            </w:r>
          </w:p>
        </w:tc>
        <w:tc>
          <w:tcPr>
            <w:tcW w:w="283" w:type="pct"/>
            <w:tcBorders>
              <w:top w:val="nil"/>
              <w:left w:val="nil"/>
              <w:bottom w:val="nil"/>
              <w:right w:val="nil"/>
            </w:tcBorders>
            <w:tcMar>
              <w:left w:w="57" w:type="dxa"/>
              <w:right w:w="57" w:type="dxa"/>
            </w:tcMar>
            <w:vAlign w:val="bottom"/>
          </w:tcPr>
          <w:p w14:paraId="32FBD56E" w14:textId="77777777" w:rsidR="00F5095C" w:rsidRPr="000021CC" w:rsidRDefault="00F5095C" w:rsidP="007A6AFC">
            <w:pPr>
              <w:pStyle w:val="ZPpregtevilke"/>
            </w:pPr>
            <w:r w:rsidRPr="000021CC">
              <w:rPr>
                <w:szCs w:val="16"/>
              </w:rPr>
              <w:t>89,0</w:t>
            </w:r>
          </w:p>
        </w:tc>
        <w:tc>
          <w:tcPr>
            <w:tcW w:w="283" w:type="pct"/>
            <w:tcBorders>
              <w:top w:val="nil"/>
              <w:left w:val="nil"/>
              <w:bottom w:val="nil"/>
              <w:right w:val="nil"/>
            </w:tcBorders>
            <w:tcMar>
              <w:left w:w="57" w:type="dxa"/>
              <w:right w:w="57" w:type="dxa"/>
            </w:tcMar>
            <w:vAlign w:val="bottom"/>
          </w:tcPr>
          <w:p w14:paraId="0237B24F" w14:textId="77777777" w:rsidR="00F5095C" w:rsidRPr="000021CC" w:rsidRDefault="00F5095C" w:rsidP="007A6AFC">
            <w:pPr>
              <w:pStyle w:val="ZPpregtevilke"/>
            </w:pPr>
            <w:r w:rsidRPr="000021CC">
              <w:rPr>
                <w:szCs w:val="16"/>
              </w:rPr>
              <w:t>87,1</w:t>
            </w:r>
          </w:p>
        </w:tc>
        <w:tc>
          <w:tcPr>
            <w:tcW w:w="283" w:type="pct"/>
            <w:tcBorders>
              <w:top w:val="nil"/>
              <w:left w:val="nil"/>
              <w:bottom w:val="nil"/>
              <w:right w:val="nil"/>
            </w:tcBorders>
            <w:tcMar>
              <w:left w:w="57" w:type="dxa"/>
              <w:right w:w="57" w:type="dxa"/>
            </w:tcMar>
            <w:vAlign w:val="bottom"/>
          </w:tcPr>
          <w:p w14:paraId="2DC02FE8" w14:textId="77777777" w:rsidR="00F5095C" w:rsidRPr="000021CC" w:rsidRDefault="00F5095C" w:rsidP="007A6AFC">
            <w:pPr>
              <w:pStyle w:val="ZPpregtevilke"/>
            </w:pPr>
            <w:r w:rsidRPr="000021CC">
              <w:rPr>
                <w:szCs w:val="16"/>
              </w:rPr>
              <w:t>86,9</w:t>
            </w:r>
          </w:p>
        </w:tc>
        <w:tc>
          <w:tcPr>
            <w:tcW w:w="283" w:type="pct"/>
            <w:tcBorders>
              <w:top w:val="nil"/>
              <w:left w:val="nil"/>
              <w:bottom w:val="nil"/>
              <w:right w:val="single" w:sz="4" w:space="0" w:color="008000"/>
            </w:tcBorders>
            <w:vAlign w:val="bottom"/>
          </w:tcPr>
          <w:p w14:paraId="40FA9B65" w14:textId="77777777" w:rsidR="00F5095C" w:rsidRPr="000021CC" w:rsidRDefault="00F5095C" w:rsidP="007A6AFC">
            <w:pPr>
              <w:pStyle w:val="ZPpregtevilke"/>
            </w:pPr>
            <w:r w:rsidRPr="000021CC">
              <w:rPr>
                <w:szCs w:val="16"/>
              </w:rPr>
              <w:t>91,3</w:t>
            </w:r>
          </w:p>
        </w:tc>
        <w:tc>
          <w:tcPr>
            <w:tcW w:w="280" w:type="pct"/>
            <w:tcBorders>
              <w:top w:val="nil"/>
              <w:left w:val="single" w:sz="4" w:space="0" w:color="008000"/>
              <w:bottom w:val="nil"/>
              <w:right w:val="nil"/>
            </w:tcBorders>
            <w:vAlign w:val="bottom"/>
          </w:tcPr>
          <w:p w14:paraId="69284070" w14:textId="77777777" w:rsidR="00F5095C" w:rsidRPr="000021CC" w:rsidRDefault="00F5095C" w:rsidP="007A6AFC">
            <w:pPr>
              <w:pStyle w:val="ZPpregtevilke"/>
            </w:pPr>
            <w:r w:rsidRPr="000021CC">
              <w:rPr>
                <w:szCs w:val="16"/>
              </w:rPr>
              <w:t>105,1</w:t>
            </w:r>
          </w:p>
        </w:tc>
      </w:tr>
      <w:tr w:rsidR="00F5095C" w:rsidRPr="000021CC" w14:paraId="4267D415" w14:textId="77777777" w:rsidTr="007A6AFC">
        <w:trPr>
          <w:trHeight w:val="231"/>
          <w:jc w:val="center"/>
        </w:trPr>
        <w:tc>
          <w:tcPr>
            <w:tcW w:w="1041" w:type="pct"/>
            <w:tcMar>
              <w:left w:w="57" w:type="dxa"/>
              <w:right w:w="57" w:type="dxa"/>
            </w:tcMar>
            <w:vAlign w:val="bottom"/>
          </w:tcPr>
          <w:p w14:paraId="67FE0AD6" w14:textId="77777777" w:rsidR="00F5095C" w:rsidRPr="000021CC" w:rsidRDefault="00F5095C" w:rsidP="007A6AFC">
            <w:pPr>
              <w:pStyle w:val="ZPpreg4nivo"/>
            </w:pPr>
            <w:r w:rsidRPr="000021CC">
              <w:t>goveje in telečje meso</w:t>
            </w:r>
          </w:p>
        </w:tc>
        <w:tc>
          <w:tcPr>
            <w:tcW w:w="283" w:type="pct"/>
            <w:tcBorders>
              <w:top w:val="nil"/>
              <w:left w:val="nil"/>
              <w:bottom w:val="nil"/>
              <w:right w:val="nil"/>
            </w:tcBorders>
            <w:tcMar>
              <w:left w:w="57" w:type="dxa"/>
              <w:right w:w="57" w:type="dxa"/>
            </w:tcMar>
            <w:vAlign w:val="bottom"/>
          </w:tcPr>
          <w:p w14:paraId="17F29740" w14:textId="77777777" w:rsidR="00F5095C" w:rsidRPr="000021CC" w:rsidRDefault="00F5095C" w:rsidP="007A6AFC">
            <w:pPr>
              <w:pStyle w:val="ZPpregtevilke"/>
            </w:pPr>
            <w:r w:rsidRPr="000021CC">
              <w:rPr>
                <w:szCs w:val="16"/>
              </w:rPr>
              <w:t>18,9</w:t>
            </w:r>
          </w:p>
        </w:tc>
        <w:tc>
          <w:tcPr>
            <w:tcW w:w="283" w:type="pct"/>
            <w:tcBorders>
              <w:top w:val="nil"/>
              <w:left w:val="nil"/>
              <w:bottom w:val="nil"/>
              <w:right w:val="nil"/>
            </w:tcBorders>
            <w:tcMar>
              <w:left w:w="57" w:type="dxa"/>
              <w:right w:w="57" w:type="dxa"/>
            </w:tcMar>
            <w:vAlign w:val="bottom"/>
          </w:tcPr>
          <w:p w14:paraId="50A12E1E" w14:textId="77777777" w:rsidR="00F5095C" w:rsidRPr="000021CC" w:rsidRDefault="00F5095C" w:rsidP="007A6AFC">
            <w:pPr>
              <w:pStyle w:val="ZPpregtevilke"/>
            </w:pPr>
            <w:r w:rsidRPr="000021CC">
              <w:rPr>
                <w:szCs w:val="16"/>
              </w:rPr>
              <w:t>18,6</w:t>
            </w:r>
          </w:p>
        </w:tc>
        <w:tc>
          <w:tcPr>
            <w:tcW w:w="283" w:type="pct"/>
            <w:tcBorders>
              <w:top w:val="nil"/>
              <w:left w:val="nil"/>
              <w:bottom w:val="nil"/>
              <w:right w:val="nil"/>
            </w:tcBorders>
            <w:tcMar>
              <w:left w:w="57" w:type="dxa"/>
              <w:right w:w="57" w:type="dxa"/>
            </w:tcMar>
            <w:vAlign w:val="bottom"/>
          </w:tcPr>
          <w:p w14:paraId="527313C2" w14:textId="77777777" w:rsidR="00F5095C" w:rsidRPr="000021CC" w:rsidRDefault="00F5095C" w:rsidP="007A6AFC">
            <w:pPr>
              <w:pStyle w:val="ZPpregtevilke"/>
            </w:pPr>
            <w:r w:rsidRPr="000021CC">
              <w:rPr>
                <w:szCs w:val="16"/>
              </w:rPr>
              <w:t>18,1</w:t>
            </w:r>
          </w:p>
        </w:tc>
        <w:tc>
          <w:tcPr>
            <w:tcW w:w="283" w:type="pct"/>
            <w:tcBorders>
              <w:top w:val="nil"/>
              <w:left w:val="nil"/>
              <w:bottom w:val="nil"/>
              <w:right w:val="nil"/>
            </w:tcBorders>
            <w:tcMar>
              <w:left w:w="57" w:type="dxa"/>
              <w:right w:w="57" w:type="dxa"/>
            </w:tcMar>
            <w:vAlign w:val="bottom"/>
          </w:tcPr>
          <w:p w14:paraId="23C9D1AB" w14:textId="77777777" w:rsidR="00F5095C" w:rsidRPr="000021CC" w:rsidRDefault="00F5095C" w:rsidP="007A6AFC">
            <w:pPr>
              <w:pStyle w:val="ZPpregtevilke"/>
            </w:pPr>
            <w:r w:rsidRPr="000021CC">
              <w:rPr>
                <w:szCs w:val="16"/>
              </w:rPr>
              <w:t>19,0</w:t>
            </w:r>
          </w:p>
        </w:tc>
        <w:tc>
          <w:tcPr>
            <w:tcW w:w="283" w:type="pct"/>
            <w:tcBorders>
              <w:top w:val="nil"/>
              <w:left w:val="nil"/>
              <w:bottom w:val="nil"/>
              <w:right w:val="nil"/>
            </w:tcBorders>
            <w:tcMar>
              <w:left w:w="57" w:type="dxa"/>
              <w:right w:w="57" w:type="dxa"/>
            </w:tcMar>
            <w:vAlign w:val="bottom"/>
          </w:tcPr>
          <w:p w14:paraId="107D5EF2" w14:textId="77777777" w:rsidR="00F5095C" w:rsidRPr="000021CC" w:rsidRDefault="00F5095C" w:rsidP="007A6AFC">
            <w:pPr>
              <w:pStyle w:val="ZPpregtevilke"/>
            </w:pPr>
            <w:r w:rsidRPr="000021CC">
              <w:rPr>
                <w:szCs w:val="16"/>
              </w:rPr>
              <w:t>20,0</w:t>
            </w:r>
          </w:p>
        </w:tc>
        <w:tc>
          <w:tcPr>
            <w:tcW w:w="283" w:type="pct"/>
            <w:tcBorders>
              <w:top w:val="nil"/>
              <w:left w:val="nil"/>
              <w:bottom w:val="nil"/>
              <w:right w:val="nil"/>
            </w:tcBorders>
            <w:tcMar>
              <w:left w:w="57" w:type="dxa"/>
              <w:right w:w="57" w:type="dxa"/>
            </w:tcMar>
            <w:vAlign w:val="bottom"/>
          </w:tcPr>
          <w:p w14:paraId="34B02AE1" w14:textId="77777777" w:rsidR="00F5095C" w:rsidRPr="000021CC" w:rsidRDefault="00F5095C" w:rsidP="007A6AFC">
            <w:pPr>
              <w:pStyle w:val="ZPpregtevilke"/>
            </w:pPr>
            <w:r w:rsidRPr="000021CC">
              <w:rPr>
                <w:szCs w:val="16"/>
              </w:rPr>
              <w:t>20,8</w:t>
            </w:r>
          </w:p>
        </w:tc>
        <w:tc>
          <w:tcPr>
            <w:tcW w:w="283" w:type="pct"/>
            <w:tcBorders>
              <w:top w:val="nil"/>
              <w:left w:val="nil"/>
              <w:bottom w:val="nil"/>
              <w:right w:val="nil"/>
            </w:tcBorders>
            <w:tcMar>
              <w:left w:w="57" w:type="dxa"/>
              <w:right w:w="57" w:type="dxa"/>
            </w:tcMar>
            <w:vAlign w:val="bottom"/>
          </w:tcPr>
          <w:p w14:paraId="6569BFB8" w14:textId="77777777" w:rsidR="00F5095C" w:rsidRPr="000021CC" w:rsidRDefault="00F5095C" w:rsidP="007A6AFC">
            <w:pPr>
              <w:pStyle w:val="ZPpregtevilke"/>
            </w:pPr>
            <w:r w:rsidRPr="000021CC">
              <w:rPr>
                <w:szCs w:val="16"/>
              </w:rPr>
              <w:t>19,8</w:t>
            </w:r>
          </w:p>
        </w:tc>
        <w:tc>
          <w:tcPr>
            <w:tcW w:w="283" w:type="pct"/>
            <w:tcBorders>
              <w:top w:val="nil"/>
              <w:left w:val="nil"/>
              <w:bottom w:val="nil"/>
              <w:right w:val="nil"/>
            </w:tcBorders>
            <w:tcMar>
              <w:left w:w="57" w:type="dxa"/>
              <w:right w:w="57" w:type="dxa"/>
            </w:tcMar>
            <w:vAlign w:val="bottom"/>
          </w:tcPr>
          <w:p w14:paraId="24ECE8B6" w14:textId="77777777" w:rsidR="00F5095C" w:rsidRPr="000021CC" w:rsidRDefault="00F5095C" w:rsidP="007A6AFC">
            <w:pPr>
              <w:pStyle w:val="ZPpregtevilke"/>
            </w:pPr>
            <w:r w:rsidRPr="000021CC">
              <w:rPr>
                <w:szCs w:val="16"/>
              </w:rPr>
              <w:t>20,1</w:t>
            </w:r>
          </w:p>
        </w:tc>
        <w:tc>
          <w:tcPr>
            <w:tcW w:w="283" w:type="pct"/>
            <w:tcBorders>
              <w:top w:val="nil"/>
              <w:left w:val="nil"/>
              <w:bottom w:val="nil"/>
              <w:right w:val="nil"/>
            </w:tcBorders>
            <w:tcMar>
              <w:left w:w="57" w:type="dxa"/>
              <w:right w:w="57" w:type="dxa"/>
            </w:tcMar>
            <w:vAlign w:val="bottom"/>
          </w:tcPr>
          <w:p w14:paraId="2FA8530D" w14:textId="77777777" w:rsidR="00F5095C" w:rsidRPr="000021CC" w:rsidRDefault="00F5095C" w:rsidP="007A6AFC">
            <w:pPr>
              <w:pStyle w:val="ZPpregtevilke"/>
            </w:pPr>
            <w:r w:rsidRPr="000021CC">
              <w:rPr>
                <w:szCs w:val="16"/>
              </w:rPr>
              <w:t>19,6</w:t>
            </w:r>
          </w:p>
        </w:tc>
        <w:tc>
          <w:tcPr>
            <w:tcW w:w="283" w:type="pct"/>
            <w:tcBorders>
              <w:top w:val="nil"/>
              <w:left w:val="nil"/>
              <w:bottom w:val="nil"/>
              <w:right w:val="nil"/>
            </w:tcBorders>
            <w:tcMar>
              <w:left w:w="57" w:type="dxa"/>
              <w:right w:w="57" w:type="dxa"/>
            </w:tcMar>
            <w:vAlign w:val="bottom"/>
          </w:tcPr>
          <w:p w14:paraId="6786F7C1" w14:textId="77777777" w:rsidR="00F5095C" w:rsidRPr="000021CC" w:rsidRDefault="00F5095C" w:rsidP="007A6AFC">
            <w:pPr>
              <w:pStyle w:val="ZPpregtevilke"/>
            </w:pPr>
            <w:r w:rsidRPr="000021CC">
              <w:rPr>
                <w:szCs w:val="16"/>
              </w:rPr>
              <w:t>20,6</w:t>
            </w:r>
          </w:p>
        </w:tc>
        <w:tc>
          <w:tcPr>
            <w:tcW w:w="283" w:type="pct"/>
            <w:tcBorders>
              <w:top w:val="nil"/>
              <w:left w:val="nil"/>
              <w:bottom w:val="nil"/>
              <w:right w:val="nil"/>
            </w:tcBorders>
            <w:tcMar>
              <w:left w:w="57" w:type="dxa"/>
              <w:right w:w="57" w:type="dxa"/>
            </w:tcMar>
            <w:vAlign w:val="bottom"/>
          </w:tcPr>
          <w:p w14:paraId="3FDBA5BE" w14:textId="77777777" w:rsidR="00F5095C" w:rsidRPr="000021CC" w:rsidRDefault="00F5095C" w:rsidP="007A6AFC">
            <w:pPr>
              <w:pStyle w:val="ZPpregtevilke"/>
            </w:pPr>
            <w:r w:rsidRPr="000021CC">
              <w:rPr>
                <w:szCs w:val="16"/>
              </w:rPr>
              <w:t>20,2</w:t>
            </w:r>
          </w:p>
        </w:tc>
        <w:tc>
          <w:tcPr>
            <w:tcW w:w="283" w:type="pct"/>
            <w:tcBorders>
              <w:top w:val="nil"/>
              <w:left w:val="nil"/>
              <w:bottom w:val="nil"/>
              <w:right w:val="nil"/>
            </w:tcBorders>
            <w:tcMar>
              <w:left w:w="57" w:type="dxa"/>
              <w:right w:w="57" w:type="dxa"/>
            </w:tcMar>
            <w:vAlign w:val="bottom"/>
          </w:tcPr>
          <w:p w14:paraId="687242D0" w14:textId="77777777" w:rsidR="00F5095C" w:rsidRPr="000021CC" w:rsidRDefault="00F5095C" w:rsidP="007A6AFC">
            <w:pPr>
              <w:pStyle w:val="ZPpregtevilke"/>
            </w:pPr>
            <w:r w:rsidRPr="000021CC">
              <w:rPr>
                <w:szCs w:val="16"/>
              </w:rPr>
              <w:t>19,7</w:t>
            </w:r>
          </w:p>
        </w:tc>
        <w:tc>
          <w:tcPr>
            <w:tcW w:w="283" w:type="pct"/>
            <w:tcBorders>
              <w:top w:val="nil"/>
              <w:left w:val="nil"/>
              <w:bottom w:val="nil"/>
              <w:right w:val="single" w:sz="4" w:space="0" w:color="008000"/>
            </w:tcBorders>
            <w:vAlign w:val="bottom"/>
          </w:tcPr>
          <w:p w14:paraId="027A08C6" w14:textId="77777777" w:rsidR="00F5095C" w:rsidRPr="000021CC" w:rsidRDefault="00F5095C" w:rsidP="007A6AFC">
            <w:pPr>
              <w:pStyle w:val="ZPpregtevilke"/>
            </w:pPr>
            <w:r w:rsidRPr="000021CC">
              <w:rPr>
                <w:szCs w:val="16"/>
              </w:rPr>
              <w:t>20,6</w:t>
            </w:r>
          </w:p>
        </w:tc>
        <w:tc>
          <w:tcPr>
            <w:tcW w:w="280" w:type="pct"/>
            <w:tcBorders>
              <w:top w:val="nil"/>
              <w:left w:val="single" w:sz="4" w:space="0" w:color="008000"/>
              <w:bottom w:val="nil"/>
              <w:right w:val="nil"/>
            </w:tcBorders>
            <w:vAlign w:val="bottom"/>
          </w:tcPr>
          <w:p w14:paraId="1EAF33ED" w14:textId="77777777" w:rsidR="00F5095C" w:rsidRPr="000021CC" w:rsidRDefault="00F5095C" w:rsidP="007A6AFC">
            <w:pPr>
              <w:pStyle w:val="ZPpregtevilke"/>
            </w:pPr>
            <w:r w:rsidRPr="000021CC">
              <w:rPr>
                <w:szCs w:val="16"/>
              </w:rPr>
              <w:t>104,4</w:t>
            </w:r>
          </w:p>
        </w:tc>
      </w:tr>
      <w:tr w:rsidR="00F5095C" w:rsidRPr="000021CC" w14:paraId="651B62E5" w14:textId="77777777" w:rsidTr="007A6AFC">
        <w:trPr>
          <w:trHeight w:val="231"/>
          <w:jc w:val="center"/>
        </w:trPr>
        <w:tc>
          <w:tcPr>
            <w:tcW w:w="1041" w:type="pct"/>
            <w:tcMar>
              <w:left w:w="57" w:type="dxa"/>
              <w:right w:w="57" w:type="dxa"/>
            </w:tcMar>
            <w:vAlign w:val="bottom"/>
          </w:tcPr>
          <w:p w14:paraId="243FF0F6" w14:textId="77777777" w:rsidR="00F5095C" w:rsidRPr="000021CC" w:rsidRDefault="00F5095C" w:rsidP="007A6AFC">
            <w:pPr>
              <w:pStyle w:val="ZPpreg4nivo"/>
            </w:pPr>
            <w:r w:rsidRPr="000021CC">
              <w:t>prašičje meso</w:t>
            </w:r>
          </w:p>
        </w:tc>
        <w:tc>
          <w:tcPr>
            <w:tcW w:w="283" w:type="pct"/>
            <w:tcBorders>
              <w:top w:val="nil"/>
              <w:left w:val="nil"/>
              <w:bottom w:val="nil"/>
              <w:right w:val="nil"/>
            </w:tcBorders>
            <w:tcMar>
              <w:left w:w="57" w:type="dxa"/>
              <w:right w:w="57" w:type="dxa"/>
            </w:tcMar>
            <w:vAlign w:val="bottom"/>
          </w:tcPr>
          <w:p w14:paraId="440BE436" w14:textId="77777777" w:rsidR="00F5095C" w:rsidRPr="000021CC" w:rsidRDefault="00F5095C" w:rsidP="007A6AFC">
            <w:pPr>
              <w:pStyle w:val="ZPpregtevilke"/>
            </w:pPr>
            <w:r w:rsidRPr="000021CC">
              <w:rPr>
                <w:szCs w:val="16"/>
              </w:rPr>
              <w:t>37,7</w:t>
            </w:r>
          </w:p>
        </w:tc>
        <w:tc>
          <w:tcPr>
            <w:tcW w:w="283" w:type="pct"/>
            <w:tcBorders>
              <w:top w:val="nil"/>
              <w:left w:val="nil"/>
              <w:bottom w:val="nil"/>
              <w:right w:val="nil"/>
            </w:tcBorders>
            <w:tcMar>
              <w:left w:w="57" w:type="dxa"/>
              <w:right w:w="57" w:type="dxa"/>
            </w:tcMar>
            <w:vAlign w:val="bottom"/>
          </w:tcPr>
          <w:p w14:paraId="173EB31A" w14:textId="77777777" w:rsidR="00F5095C" w:rsidRPr="000021CC" w:rsidRDefault="00F5095C" w:rsidP="007A6AFC">
            <w:pPr>
              <w:pStyle w:val="ZPpregtevilke"/>
            </w:pPr>
            <w:r w:rsidRPr="000021CC">
              <w:rPr>
                <w:szCs w:val="16"/>
              </w:rPr>
              <w:t>35,5</w:t>
            </w:r>
          </w:p>
        </w:tc>
        <w:tc>
          <w:tcPr>
            <w:tcW w:w="283" w:type="pct"/>
            <w:tcBorders>
              <w:top w:val="nil"/>
              <w:left w:val="nil"/>
              <w:bottom w:val="nil"/>
              <w:right w:val="nil"/>
            </w:tcBorders>
            <w:tcMar>
              <w:left w:w="57" w:type="dxa"/>
              <w:right w:w="57" w:type="dxa"/>
            </w:tcMar>
            <w:vAlign w:val="bottom"/>
          </w:tcPr>
          <w:p w14:paraId="5B69AADC" w14:textId="77777777" w:rsidR="00F5095C" w:rsidRPr="000021CC" w:rsidRDefault="00F5095C" w:rsidP="007A6AFC">
            <w:pPr>
              <w:pStyle w:val="ZPpregtevilke"/>
            </w:pPr>
            <w:r w:rsidRPr="000021CC">
              <w:rPr>
                <w:szCs w:val="16"/>
              </w:rPr>
              <w:t>36,8</w:t>
            </w:r>
          </w:p>
        </w:tc>
        <w:tc>
          <w:tcPr>
            <w:tcW w:w="283" w:type="pct"/>
            <w:tcBorders>
              <w:top w:val="nil"/>
              <w:left w:val="nil"/>
              <w:bottom w:val="nil"/>
              <w:right w:val="nil"/>
            </w:tcBorders>
            <w:tcMar>
              <w:left w:w="57" w:type="dxa"/>
              <w:right w:w="57" w:type="dxa"/>
            </w:tcMar>
            <w:vAlign w:val="bottom"/>
          </w:tcPr>
          <w:p w14:paraId="7FCC9F85" w14:textId="77777777" w:rsidR="00F5095C" w:rsidRPr="000021CC" w:rsidRDefault="00F5095C" w:rsidP="007A6AFC">
            <w:pPr>
              <w:pStyle w:val="ZPpregtevilke"/>
            </w:pPr>
            <w:r w:rsidRPr="000021CC">
              <w:rPr>
                <w:szCs w:val="16"/>
              </w:rPr>
              <w:t>37,0</w:t>
            </w:r>
          </w:p>
        </w:tc>
        <w:tc>
          <w:tcPr>
            <w:tcW w:w="283" w:type="pct"/>
            <w:tcBorders>
              <w:top w:val="nil"/>
              <w:left w:val="nil"/>
              <w:bottom w:val="nil"/>
              <w:right w:val="nil"/>
            </w:tcBorders>
            <w:tcMar>
              <w:left w:w="57" w:type="dxa"/>
              <w:right w:w="57" w:type="dxa"/>
            </w:tcMar>
            <w:vAlign w:val="bottom"/>
          </w:tcPr>
          <w:p w14:paraId="6810BD35" w14:textId="77777777" w:rsidR="00F5095C" w:rsidRPr="000021CC" w:rsidRDefault="00F5095C" w:rsidP="007A6AFC">
            <w:pPr>
              <w:pStyle w:val="ZPpregtevilke"/>
            </w:pPr>
            <w:r w:rsidRPr="000021CC">
              <w:rPr>
                <w:szCs w:val="16"/>
              </w:rPr>
              <w:t>40,7</w:t>
            </w:r>
          </w:p>
        </w:tc>
        <w:tc>
          <w:tcPr>
            <w:tcW w:w="283" w:type="pct"/>
            <w:tcBorders>
              <w:top w:val="nil"/>
              <w:left w:val="nil"/>
              <w:bottom w:val="nil"/>
              <w:right w:val="nil"/>
            </w:tcBorders>
            <w:tcMar>
              <w:left w:w="57" w:type="dxa"/>
              <w:right w:w="57" w:type="dxa"/>
            </w:tcMar>
            <w:vAlign w:val="bottom"/>
          </w:tcPr>
          <w:p w14:paraId="653778E3" w14:textId="77777777" w:rsidR="00F5095C" w:rsidRPr="000021CC" w:rsidRDefault="00F5095C" w:rsidP="007A6AFC">
            <w:pPr>
              <w:pStyle w:val="ZPpregtevilke"/>
            </w:pPr>
            <w:r w:rsidRPr="000021CC">
              <w:rPr>
                <w:szCs w:val="16"/>
              </w:rPr>
              <w:t>37,6</w:t>
            </w:r>
          </w:p>
        </w:tc>
        <w:tc>
          <w:tcPr>
            <w:tcW w:w="283" w:type="pct"/>
            <w:tcBorders>
              <w:top w:val="nil"/>
              <w:left w:val="nil"/>
              <w:bottom w:val="nil"/>
              <w:right w:val="nil"/>
            </w:tcBorders>
            <w:tcMar>
              <w:left w:w="57" w:type="dxa"/>
              <w:right w:w="57" w:type="dxa"/>
            </w:tcMar>
            <w:vAlign w:val="bottom"/>
          </w:tcPr>
          <w:p w14:paraId="1C25861E" w14:textId="77777777" w:rsidR="00F5095C" w:rsidRPr="000021CC" w:rsidRDefault="00F5095C" w:rsidP="007A6AFC">
            <w:pPr>
              <w:pStyle w:val="ZPpregtevilke"/>
            </w:pPr>
            <w:r w:rsidRPr="000021CC">
              <w:rPr>
                <w:szCs w:val="16"/>
              </w:rPr>
              <w:t>37,9</w:t>
            </w:r>
          </w:p>
        </w:tc>
        <w:tc>
          <w:tcPr>
            <w:tcW w:w="283" w:type="pct"/>
            <w:tcBorders>
              <w:top w:val="nil"/>
              <w:left w:val="nil"/>
              <w:bottom w:val="nil"/>
              <w:right w:val="nil"/>
            </w:tcBorders>
            <w:tcMar>
              <w:left w:w="57" w:type="dxa"/>
              <w:right w:w="57" w:type="dxa"/>
            </w:tcMar>
            <w:vAlign w:val="bottom"/>
          </w:tcPr>
          <w:p w14:paraId="6696E4B8" w14:textId="77777777" w:rsidR="00F5095C" w:rsidRPr="000021CC" w:rsidRDefault="00F5095C" w:rsidP="007A6AFC">
            <w:pPr>
              <w:pStyle w:val="ZPpregtevilke"/>
            </w:pPr>
            <w:r w:rsidRPr="000021CC">
              <w:rPr>
                <w:szCs w:val="16"/>
              </w:rPr>
              <w:t>36,5</w:t>
            </w:r>
          </w:p>
        </w:tc>
        <w:tc>
          <w:tcPr>
            <w:tcW w:w="283" w:type="pct"/>
            <w:tcBorders>
              <w:top w:val="nil"/>
              <w:left w:val="nil"/>
              <w:bottom w:val="nil"/>
              <w:right w:val="nil"/>
            </w:tcBorders>
            <w:tcMar>
              <w:left w:w="57" w:type="dxa"/>
              <w:right w:w="57" w:type="dxa"/>
            </w:tcMar>
            <w:vAlign w:val="bottom"/>
          </w:tcPr>
          <w:p w14:paraId="45D14D0C" w14:textId="77777777" w:rsidR="00F5095C" w:rsidRPr="000021CC" w:rsidRDefault="00F5095C" w:rsidP="007A6AFC">
            <w:pPr>
              <w:pStyle w:val="ZPpregtevilke"/>
            </w:pPr>
            <w:r w:rsidRPr="000021CC">
              <w:rPr>
                <w:szCs w:val="16"/>
              </w:rPr>
              <w:t>32,7</w:t>
            </w:r>
          </w:p>
        </w:tc>
        <w:tc>
          <w:tcPr>
            <w:tcW w:w="283" w:type="pct"/>
            <w:tcBorders>
              <w:top w:val="nil"/>
              <w:left w:val="nil"/>
              <w:bottom w:val="nil"/>
              <w:right w:val="nil"/>
            </w:tcBorders>
            <w:tcMar>
              <w:left w:w="57" w:type="dxa"/>
              <w:right w:w="57" w:type="dxa"/>
            </w:tcMar>
            <w:vAlign w:val="bottom"/>
          </w:tcPr>
          <w:p w14:paraId="098595E9" w14:textId="77777777" w:rsidR="00F5095C" w:rsidRPr="000021CC" w:rsidRDefault="00F5095C" w:rsidP="007A6AFC">
            <w:pPr>
              <w:pStyle w:val="ZPpregtevilke"/>
            </w:pPr>
            <w:r w:rsidRPr="000021CC">
              <w:rPr>
                <w:szCs w:val="16"/>
              </w:rPr>
              <w:t>32,8</w:t>
            </w:r>
          </w:p>
        </w:tc>
        <w:tc>
          <w:tcPr>
            <w:tcW w:w="283" w:type="pct"/>
            <w:tcBorders>
              <w:top w:val="nil"/>
              <w:left w:val="nil"/>
              <w:bottom w:val="nil"/>
              <w:right w:val="nil"/>
            </w:tcBorders>
            <w:tcMar>
              <w:left w:w="57" w:type="dxa"/>
              <w:right w:w="57" w:type="dxa"/>
            </w:tcMar>
            <w:vAlign w:val="bottom"/>
          </w:tcPr>
          <w:p w14:paraId="64D4C93C" w14:textId="77777777" w:rsidR="00F5095C" w:rsidRPr="000021CC" w:rsidRDefault="00F5095C" w:rsidP="007A6AFC">
            <w:pPr>
              <w:pStyle w:val="ZPpregtevilke"/>
            </w:pPr>
            <w:r w:rsidRPr="000021CC">
              <w:rPr>
                <w:szCs w:val="16"/>
              </w:rPr>
              <w:t>30,0</w:t>
            </w:r>
          </w:p>
        </w:tc>
        <w:tc>
          <w:tcPr>
            <w:tcW w:w="283" w:type="pct"/>
            <w:tcBorders>
              <w:top w:val="nil"/>
              <w:left w:val="nil"/>
              <w:bottom w:val="nil"/>
              <w:right w:val="nil"/>
            </w:tcBorders>
            <w:tcMar>
              <w:left w:w="57" w:type="dxa"/>
              <w:right w:w="57" w:type="dxa"/>
            </w:tcMar>
            <w:vAlign w:val="bottom"/>
          </w:tcPr>
          <w:p w14:paraId="5238E879" w14:textId="77777777" w:rsidR="00F5095C" w:rsidRPr="000021CC" w:rsidRDefault="00F5095C" w:rsidP="007A6AFC">
            <w:pPr>
              <w:pStyle w:val="ZPpregtevilke"/>
            </w:pPr>
            <w:r w:rsidRPr="000021CC">
              <w:rPr>
                <w:szCs w:val="16"/>
              </w:rPr>
              <w:t>30,1</w:t>
            </w:r>
          </w:p>
        </w:tc>
        <w:tc>
          <w:tcPr>
            <w:tcW w:w="283" w:type="pct"/>
            <w:tcBorders>
              <w:top w:val="nil"/>
              <w:left w:val="nil"/>
              <w:bottom w:val="nil"/>
              <w:right w:val="single" w:sz="4" w:space="0" w:color="008000"/>
            </w:tcBorders>
            <w:vAlign w:val="bottom"/>
          </w:tcPr>
          <w:p w14:paraId="6C3B5673" w14:textId="77777777" w:rsidR="00F5095C" w:rsidRPr="000021CC" w:rsidRDefault="00F5095C" w:rsidP="007A6AFC">
            <w:pPr>
              <w:pStyle w:val="ZPpregtevilke"/>
            </w:pPr>
            <w:r w:rsidRPr="000021CC">
              <w:rPr>
                <w:szCs w:val="16"/>
              </w:rPr>
              <w:t>31,8</w:t>
            </w:r>
          </w:p>
        </w:tc>
        <w:tc>
          <w:tcPr>
            <w:tcW w:w="280" w:type="pct"/>
            <w:tcBorders>
              <w:top w:val="nil"/>
              <w:left w:val="single" w:sz="4" w:space="0" w:color="008000"/>
              <w:bottom w:val="nil"/>
              <w:right w:val="nil"/>
            </w:tcBorders>
            <w:vAlign w:val="bottom"/>
          </w:tcPr>
          <w:p w14:paraId="3B707A94" w14:textId="77777777" w:rsidR="00F5095C" w:rsidRPr="000021CC" w:rsidRDefault="00F5095C" w:rsidP="007A6AFC">
            <w:pPr>
              <w:pStyle w:val="ZPpregtevilke"/>
            </w:pPr>
            <w:r w:rsidRPr="000021CC">
              <w:rPr>
                <w:szCs w:val="16"/>
              </w:rPr>
              <w:t>105,7</w:t>
            </w:r>
          </w:p>
        </w:tc>
      </w:tr>
      <w:tr w:rsidR="00F5095C" w:rsidRPr="000021CC" w14:paraId="08E9E49E" w14:textId="77777777" w:rsidTr="007A6AFC">
        <w:trPr>
          <w:trHeight w:val="227"/>
          <w:jc w:val="center"/>
        </w:trPr>
        <w:tc>
          <w:tcPr>
            <w:tcW w:w="1041" w:type="pct"/>
            <w:tcMar>
              <w:left w:w="57" w:type="dxa"/>
              <w:right w:w="57" w:type="dxa"/>
            </w:tcMar>
            <w:vAlign w:val="bottom"/>
          </w:tcPr>
          <w:p w14:paraId="66ADD0F1" w14:textId="77777777" w:rsidR="00F5095C" w:rsidRPr="000021CC" w:rsidRDefault="00F5095C" w:rsidP="007A6AFC">
            <w:pPr>
              <w:pStyle w:val="ZPpreg4nivo"/>
            </w:pPr>
            <w:r w:rsidRPr="000021CC">
              <w:t>perutninsko meso</w:t>
            </w:r>
          </w:p>
        </w:tc>
        <w:tc>
          <w:tcPr>
            <w:tcW w:w="283" w:type="pct"/>
            <w:tcBorders>
              <w:top w:val="nil"/>
              <w:left w:val="nil"/>
              <w:bottom w:val="nil"/>
              <w:right w:val="nil"/>
            </w:tcBorders>
            <w:tcMar>
              <w:left w:w="57" w:type="dxa"/>
              <w:right w:w="57" w:type="dxa"/>
            </w:tcMar>
            <w:vAlign w:val="bottom"/>
          </w:tcPr>
          <w:p w14:paraId="3535A104" w14:textId="77777777" w:rsidR="00F5095C" w:rsidRPr="000021CC" w:rsidRDefault="00F5095C" w:rsidP="007A6AFC">
            <w:pPr>
              <w:pStyle w:val="ZPpregtevilke"/>
            </w:pPr>
            <w:r w:rsidRPr="000021CC">
              <w:rPr>
                <w:szCs w:val="16"/>
              </w:rPr>
              <w:t>27,7</w:t>
            </w:r>
          </w:p>
        </w:tc>
        <w:tc>
          <w:tcPr>
            <w:tcW w:w="283" w:type="pct"/>
            <w:tcBorders>
              <w:top w:val="nil"/>
              <w:left w:val="nil"/>
              <w:bottom w:val="nil"/>
              <w:right w:val="nil"/>
            </w:tcBorders>
            <w:tcMar>
              <w:left w:w="57" w:type="dxa"/>
              <w:right w:w="57" w:type="dxa"/>
            </w:tcMar>
            <w:vAlign w:val="bottom"/>
          </w:tcPr>
          <w:p w14:paraId="656EECC5" w14:textId="77777777" w:rsidR="00F5095C" w:rsidRPr="000021CC" w:rsidRDefault="00F5095C" w:rsidP="007A6AFC">
            <w:pPr>
              <w:pStyle w:val="ZPpregtevilke"/>
            </w:pPr>
            <w:r w:rsidRPr="000021CC">
              <w:rPr>
                <w:szCs w:val="16"/>
              </w:rPr>
              <w:t>24,8</w:t>
            </w:r>
          </w:p>
        </w:tc>
        <w:tc>
          <w:tcPr>
            <w:tcW w:w="283" w:type="pct"/>
            <w:tcBorders>
              <w:top w:val="nil"/>
              <w:left w:val="nil"/>
              <w:bottom w:val="nil"/>
              <w:right w:val="nil"/>
            </w:tcBorders>
            <w:tcMar>
              <w:left w:w="57" w:type="dxa"/>
              <w:right w:w="57" w:type="dxa"/>
            </w:tcMar>
            <w:vAlign w:val="bottom"/>
          </w:tcPr>
          <w:p w14:paraId="6B7E24FE" w14:textId="77777777" w:rsidR="00F5095C" w:rsidRPr="000021CC" w:rsidRDefault="00F5095C" w:rsidP="007A6AFC">
            <w:pPr>
              <w:pStyle w:val="ZPpregtevilke"/>
            </w:pPr>
            <w:r w:rsidRPr="000021CC">
              <w:rPr>
                <w:szCs w:val="16"/>
              </w:rPr>
              <w:t>27,0</w:t>
            </w:r>
          </w:p>
        </w:tc>
        <w:tc>
          <w:tcPr>
            <w:tcW w:w="283" w:type="pct"/>
            <w:tcBorders>
              <w:top w:val="nil"/>
              <w:left w:val="nil"/>
              <w:bottom w:val="nil"/>
              <w:right w:val="nil"/>
            </w:tcBorders>
            <w:tcMar>
              <w:left w:w="57" w:type="dxa"/>
              <w:right w:w="57" w:type="dxa"/>
            </w:tcMar>
            <w:vAlign w:val="bottom"/>
          </w:tcPr>
          <w:p w14:paraId="615E25E6" w14:textId="77777777" w:rsidR="00F5095C" w:rsidRPr="000021CC" w:rsidRDefault="00F5095C" w:rsidP="007A6AFC">
            <w:pPr>
              <w:pStyle w:val="ZPpregtevilke"/>
            </w:pPr>
            <w:r w:rsidRPr="000021CC">
              <w:rPr>
                <w:szCs w:val="16"/>
              </w:rPr>
              <w:t>28,9</w:t>
            </w:r>
          </w:p>
        </w:tc>
        <w:tc>
          <w:tcPr>
            <w:tcW w:w="283" w:type="pct"/>
            <w:tcBorders>
              <w:top w:val="nil"/>
              <w:left w:val="nil"/>
              <w:bottom w:val="nil"/>
              <w:right w:val="nil"/>
            </w:tcBorders>
            <w:tcMar>
              <w:left w:w="57" w:type="dxa"/>
              <w:right w:w="57" w:type="dxa"/>
            </w:tcMar>
            <w:vAlign w:val="bottom"/>
          </w:tcPr>
          <w:p w14:paraId="73E0CBAF" w14:textId="77777777" w:rsidR="00F5095C" w:rsidRPr="000021CC" w:rsidRDefault="00F5095C" w:rsidP="007A6AFC">
            <w:pPr>
              <w:pStyle w:val="ZPpregtevilke"/>
            </w:pPr>
            <w:r w:rsidRPr="000021CC">
              <w:rPr>
                <w:szCs w:val="16"/>
              </w:rPr>
              <w:t>30,0</w:t>
            </w:r>
          </w:p>
        </w:tc>
        <w:tc>
          <w:tcPr>
            <w:tcW w:w="283" w:type="pct"/>
            <w:tcBorders>
              <w:top w:val="nil"/>
              <w:left w:val="nil"/>
              <w:bottom w:val="nil"/>
              <w:right w:val="nil"/>
            </w:tcBorders>
            <w:tcMar>
              <w:left w:w="57" w:type="dxa"/>
              <w:right w:w="57" w:type="dxa"/>
            </w:tcMar>
            <w:vAlign w:val="bottom"/>
          </w:tcPr>
          <w:p w14:paraId="11F2DE54" w14:textId="77777777" w:rsidR="00F5095C" w:rsidRPr="000021CC" w:rsidRDefault="00F5095C" w:rsidP="007A6AFC">
            <w:pPr>
              <w:pStyle w:val="ZPpregtevilke"/>
            </w:pPr>
            <w:r w:rsidRPr="000021CC">
              <w:rPr>
                <w:szCs w:val="16"/>
              </w:rPr>
              <w:t>31,1</w:t>
            </w:r>
          </w:p>
        </w:tc>
        <w:tc>
          <w:tcPr>
            <w:tcW w:w="283" w:type="pct"/>
            <w:tcBorders>
              <w:top w:val="nil"/>
              <w:left w:val="nil"/>
              <w:bottom w:val="nil"/>
              <w:right w:val="nil"/>
            </w:tcBorders>
            <w:tcMar>
              <w:left w:w="57" w:type="dxa"/>
              <w:right w:w="57" w:type="dxa"/>
            </w:tcMar>
            <w:vAlign w:val="bottom"/>
          </w:tcPr>
          <w:p w14:paraId="2D4809C5" w14:textId="77777777" w:rsidR="00F5095C" w:rsidRPr="000021CC" w:rsidRDefault="00F5095C" w:rsidP="007A6AFC">
            <w:pPr>
              <w:pStyle w:val="ZPpregtevilke"/>
            </w:pPr>
            <w:r w:rsidRPr="000021CC">
              <w:rPr>
                <w:szCs w:val="16"/>
              </w:rPr>
              <w:t>31,2</w:t>
            </w:r>
          </w:p>
        </w:tc>
        <w:tc>
          <w:tcPr>
            <w:tcW w:w="283" w:type="pct"/>
            <w:tcBorders>
              <w:top w:val="nil"/>
              <w:left w:val="nil"/>
              <w:bottom w:val="nil"/>
              <w:right w:val="nil"/>
            </w:tcBorders>
            <w:tcMar>
              <w:left w:w="57" w:type="dxa"/>
              <w:right w:w="57" w:type="dxa"/>
            </w:tcMar>
            <w:vAlign w:val="bottom"/>
          </w:tcPr>
          <w:p w14:paraId="3FAB8875" w14:textId="77777777" w:rsidR="00F5095C" w:rsidRPr="000021CC" w:rsidRDefault="00F5095C" w:rsidP="007A6AFC">
            <w:pPr>
              <w:pStyle w:val="ZPpregtevilke"/>
            </w:pPr>
            <w:r w:rsidRPr="000021CC">
              <w:rPr>
                <w:szCs w:val="16"/>
              </w:rPr>
              <w:t>30,6</w:t>
            </w:r>
          </w:p>
        </w:tc>
        <w:tc>
          <w:tcPr>
            <w:tcW w:w="283" w:type="pct"/>
            <w:tcBorders>
              <w:top w:val="nil"/>
              <w:left w:val="nil"/>
              <w:bottom w:val="nil"/>
              <w:right w:val="nil"/>
            </w:tcBorders>
            <w:tcMar>
              <w:left w:w="57" w:type="dxa"/>
              <w:right w:w="57" w:type="dxa"/>
            </w:tcMar>
            <w:vAlign w:val="bottom"/>
          </w:tcPr>
          <w:p w14:paraId="329ECBB1" w14:textId="77777777" w:rsidR="00F5095C" w:rsidRPr="000021CC" w:rsidRDefault="00F5095C" w:rsidP="007A6AFC">
            <w:pPr>
              <w:pStyle w:val="ZPpregtevilke"/>
            </w:pPr>
            <w:r w:rsidRPr="000021CC">
              <w:rPr>
                <w:szCs w:val="16"/>
              </w:rPr>
              <w:t>31,5</w:t>
            </w:r>
          </w:p>
        </w:tc>
        <w:tc>
          <w:tcPr>
            <w:tcW w:w="283" w:type="pct"/>
            <w:tcBorders>
              <w:top w:val="nil"/>
              <w:left w:val="nil"/>
              <w:bottom w:val="nil"/>
              <w:right w:val="nil"/>
            </w:tcBorders>
            <w:tcMar>
              <w:left w:w="57" w:type="dxa"/>
              <w:right w:w="57" w:type="dxa"/>
            </w:tcMar>
            <w:vAlign w:val="bottom"/>
          </w:tcPr>
          <w:p w14:paraId="10F92151" w14:textId="77777777" w:rsidR="00F5095C" w:rsidRPr="000021CC" w:rsidRDefault="00F5095C" w:rsidP="007A6AFC">
            <w:pPr>
              <w:pStyle w:val="ZPpregtevilke"/>
            </w:pPr>
            <w:r w:rsidRPr="000021CC">
              <w:rPr>
                <w:szCs w:val="16"/>
              </w:rPr>
              <w:t>30,9</w:t>
            </w:r>
          </w:p>
        </w:tc>
        <w:tc>
          <w:tcPr>
            <w:tcW w:w="283" w:type="pct"/>
            <w:tcBorders>
              <w:top w:val="nil"/>
              <w:left w:val="nil"/>
              <w:bottom w:val="nil"/>
              <w:right w:val="nil"/>
            </w:tcBorders>
            <w:tcMar>
              <w:left w:w="57" w:type="dxa"/>
              <w:right w:w="57" w:type="dxa"/>
            </w:tcMar>
            <w:vAlign w:val="bottom"/>
          </w:tcPr>
          <w:p w14:paraId="407FD600" w14:textId="77777777" w:rsidR="00F5095C" w:rsidRPr="000021CC" w:rsidRDefault="00F5095C" w:rsidP="007A6AFC">
            <w:pPr>
              <w:pStyle w:val="ZPpregtevilke"/>
            </w:pPr>
            <w:r w:rsidRPr="000021CC">
              <w:rPr>
                <w:szCs w:val="16"/>
              </w:rPr>
              <w:t>32,4</w:t>
            </w:r>
          </w:p>
        </w:tc>
        <w:tc>
          <w:tcPr>
            <w:tcW w:w="283" w:type="pct"/>
            <w:tcBorders>
              <w:top w:val="nil"/>
              <w:left w:val="nil"/>
              <w:bottom w:val="nil"/>
              <w:right w:val="nil"/>
            </w:tcBorders>
            <w:tcMar>
              <w:left w:w="57" w:type="dxa"/>
              <w:right w:w="57" w:type="dxa"/>
            </w:tcMar>
            <w:vAlign w:val="bottom"/>
          </w:tcPr>
          <w:p w14:paraId="034192F9" w14:textId="77777777" w:rsidR="00F5095C" w:rsidRPr="000021CC" w:rsidRDefault="00F5095C" w:rsidP="007A6AFC">
            <w:pPr>
              <w:pStyle w:val="ZPpregtevilke"/>
            </w:pPr>
            <w:r w:rsidRPr="000021CC">
              <w:rPr>
                <w:szCs w:val="16"/>
              </w:rPr>
              <w:t>33,2</w:t>
            </w:r>
          </w:p>
        </w:tc>
        <w:tc>
          <w:tcPr>
            <w:tcW w:w="283" w:type="pct"/>
            <w:tcBorders>
              <w:top w:val="nil"/>
              <w:left w:val="nil"/>
              <w:bottom w:val="nil"/>
              <w:right w:val="single" w:sz="4" w:space="0" w:color="008000"/>
            </w:tcBorders>
            <w:vAlign w:val="bottom"/>
          </w:tcPr>
          <w:p w14:paraId="05B00D30" w14:textId="77777777" w:rsidR="00F5095C" w:rsidRPr="000021CC" w:rsidRDefault="00F5095C" w:rsidP="007A6AFC">
            <w:pPr>
              <w:pStyle w:val="ZPpregtevilke"/>
            </w:pPr>
            <w:r w:rsidRPr="000021CC">
              <w:rPr>
                <w:szCs w:val="16"/>
              </w:rPr>
              <w:t>34,9</w:t>
            </w:r>
          </w:p>
        </w:tc>
        <w:tc>
          <w:tcPr>
            <w:tcW w:w="280" w:type="pct"/>
            <w:tcBorders>
              <w:top w:val="nil"/>
              <w:left w:val="single" w:sz="4" w:space="0" w:color="008000"/>
              <w:bottom w:val="nil"/>
              <w:right w:val="nil"/>
            </w:tcBorders>
            <w:vAlign w:val="bottom"/>
          </w:tcPr>
          <w:p w14:paraId="4DF69CCB" w14:textId="77777777" w:rsidR="00F5095C" w:rsidRPr="000021CC" w:rsidRDefault="00F5095C" w:rsidP="007A6AFC">
            <w:pPr>
              <w:pStyle w:val="ZPpregtevilke"/>
            </w:pPr>
            <w:r w:rsidRPr="000021CC">
              <w:rPr>
                <w:szCs w:val="16"/>
              </w:rPr>
              <w:t>105,2</w:t>
            </w:r>
          </w:p>
        </w:tc>
      </w:tr>
      <w:tr w:rsidR="00F5095C" w:rsidRPr="000021CC" w14:paraId="7672593A" w14:textId="77777777" w:rsidTr="007A6AFC">
        <w:trPr>
          <w:trHeight w:val="232"/>
          <w:jc w:val="center"/>
        </w:trPr>
        <w:tc>
          <w:tcPr>
            <w:tcW w:w="1041" w:type="pct"/>
            <w:tcMar>
              <w:left w:w="57" w:type="dxa"/>
              <w:right w:w="57" w:type="dxa"/>
            </w:tcMar>
            <w:vAlign w:val="bottom"/>
          </w:tcPr>
          <w:p w14:paraId="0FF43387" w14:textId="77777777" w:rsidR="00F5095C" w:rsidRPr="000021CC" w:rsidRDefault="00F5095C" w:rsidP="007A6AFC">
            <w:pPr>
              <w:pStyle w:val="ZPpreg4nivo"/>
            </w:pPr>
            <w:r w:rsidRPr="000021CC">
              <w:t>meso drobnice</w:t>
            </w:r>
          </w:p>
        </w:tc>
        <w:tc>
          <w:tcPr>
            <w:tcW w:w="283" w:type="pct"/>
            <w:tcBorders>
              <w:top w:val="nil"/>
              <w:left w:val="nil"/>
              <w:bottom w:val="nil"/>
              <w:right w:val="nil"/>
            </w:tcBorders>
            <w:tcMar>
              <w:left w:w="57" w:type="dxa"/>
              <w:right w:w="57" w:type="dxa"/>
            </w:tcMar>
            <w:vAlign w:val="bottom"/>
          </w:tcPr>
          <w:p w14:paraId="26698960" w14:textId="77777777" w:rsidR="00F5095C" w:rsidRPr="000021CC" w:rsidRDefault="00F5095C" w:rsidP="007A6AFC">
            <w:pPr>
              <w:pStyle w:val="ZPpregtevilke"/>
            </w:pPr>
            <w:r w:rsidRPr="000021CC">
              <w:rPr>
                <w:szCs w:val="16"/>
              </w:rPr>
              <w:t>0,9</w:t>
            </w:r>
          </w:p>
        </w:tc>
        <w:tc>
          <w:tcPr>
            <w:tcW w:w="283" w:type="pct"/>
            <w:tcBorders>
              <w:top w:val="nil"/>
              <w:left w:val="nil"/>
              <w:bottom w:val="nil"/>
              <w:right w:val="nil"/>
            </w:tcBorders>
            <w:tcMar>
              <w:left w:w="57" w:type="dxa"/>
              <w:right w:w="57" w:type="dxa"/>
            </w:tcMar>
            <w:vAlign w:val="bottom"/>
          </w:tcPr>
          <w:p w14:paraId="39C7FEB8" w14:textId="77777777" w:rsidR="00F5095C" w:rsidRPr="000021CC" w:rsidRDefault="00F5095C" w:rsidP="007A6AFC">
            <w:pPr>
              <w:pStyle w:val="ZPpregtevilke"/>
            </w:pPr>
            <w:r w:rsidRPr="000021CC">
              <w:rPr>
                <w:szCs w:val="16"/>
              </w:rPr>
              <w:t>0,8</w:t>
            </w:r>
          </w:p>
        </w:tc>
        <w:tc>
          <w:tcPr>
            <w:tcW w:w="283" w:type="pct"/>
            <w:tcBorders>
              <w:top w:val="nil"/>
              <w:left w:val="nil"/>
              <w:bottom w:val="nil"/>
              <w:right w:val="nil"/>
            </w:tcBorders>
            <w:tcMar>
              <w:left w:w="57" w:type="dxa"/>
              <w:right w:w="57" w:type="dxa"/>
            </w:tcMar>
            <w:vAlign w:val="bottom"/>
          </w:tcPr>
          <w:p w14:paraId="4883A053" w14:textId="77777777" w:rsidR="00F5095C" w:rsidRPr="000021CC" w:rsidRDefault="00F5095C" w:rsidP="007A6AFC">
            <w:pPr>
              <w:pStyle w:val="ZPpregtevilke"/>
            </w:pPr>
            <w:r w:rsidRPr="000021CC">
              <w:rPr>
                <w:szCs w:val="16"/>
              </w:rPr>
              <w:t>0,9</w:t>
            </w:r>
          </w:p>
        </w:tc>
        <w:tc>
          <w:tcPr>
            <w:tcW w:w="283" w:type="pct"/>
            <w:tcBorders>
              <w:top w:val="nil"/>
              <w:left w:val="nil"/>
              <w:bottom w:val="nil"/>
              <w:right w:val="nil"/>
            </w:tcBorders>
            <w:tcMar>
              <w:left w:w="57" w:type="dxa"/>
              <w:right w:w="57" w:type="dxa"/>
            </w:tcMar>
            <w:vAlign w:val="bottom"/>
          </w:tcPr>
          <w:p w14:paraId="7CAA74ED" w14:textId="77777777" w:rsidR="00F5095C" w:rsidRPr="000021CC" w:rsidRDefault="00F5095C" w:rsidP="007A6AFC">
            <w:pPr>
              <w:pStyle w:val="ZPpregtevilke"/>
            </w:pPr>
            <w:r w:rsidRPr="000021CC">
              <w:rPr>
                <w:szCs w:val="16"/>
              </w:rPr>
              <w:t>0,9</w:t>
            </w:r>
          </w:p>
        </w:tc>
        <w:tc>
          <w:tcPr>
            <w:tcW w:w="283" w:type="pct"/>
            <w:tcBorders>
              <w:top w:val="nil"/>
              <w:left w:val="nil"/>
              <w:bottom w:val="nil"/>
              <w:right w:val="nil"/>
            </w:tcBorders>
            <w:tcMar>
              <w:left w:w="57" w:type="dxa"/>
              <w:right w:w="57" w:type="dxa"/>
            </w:tcMar>
            <w:vAlign w:val="bottom"/>
          </w:tcPr>
          <w:p w14:paraId="3254B411" w14:textId="77777777" w:rsidR="00F5095C" w:rsidRPr="000021CC" w:rsidRDefault="00F5095C" w:rsidP="007A6AFC">
            <w:pPr>
              <w:pStyle w:val="ZPpregtevilke"/>
            </w:pPr>
            <w:r w:rsidRPr="000021CC">
              <w:rPr>
                <w:szCs w:val="16"/>
              </w:rPr>
              <w:t>1,0</w:t>
            </w:r>
          </w:p>
        </w:tc>
        <w:tc>
          <w:tcPr>
            <w:tcW w:w="283" w:type="pct"/>
            <w:tcBorders>
              <w:top w:val="nil"/>
              <w:left w:val="nil"/>
              <w:bottom w:val="nil"/>
              <w:right w:val="nil"/>
            </w:tcBorders>
            <w:tcMar>
              <w:left w:w="57" w:type="dxa"/>
              <w:right w:w="57" w:type="dxa"/>
            </w:tcMar>
            <w:vAlign w:val="bottom"/>
          </w:tcPr>
          <w:p w14:paraId="768CAF56" w14:textId="77777777" w:rsidR="00F5095C" w:rsidRPr="000021CC" w:rsidRDefault="00F5095C" w:rsidP="007A6AFC">
            <w:pPr>
              <w:pStyle w:val="ZPpregtevilke"/>
            </w:pPr>
            <w:r w:rsidRPr="000021CC">
              <w:rPr>
                <w:szCs w:val="16"/>
              </w:rPr>
              <w:t>0,9</w:t>
            </w:r>
          </w:p>
        </w:tc>
        <w:tc>
          <w:tcPr>
            <w:tcW w:w="283" w:type="pct"/>
            <w:tcBorders>
              <w:top w:val="nil"/>
              <w:left w:val="nil"/>
              <w:bottom w:val="nil"/>
              <w:right w:val="nil"/>
            </w:tcBorders>
            <w:tcMar>
              <w:left w:w="57" w:type="dxa"/>
              <w:right w:w="57" w:type="dxa"/>
            </w:tcMar>
            <w:vAlign w:val="bottom"/>
          </w:tcPr>
          <w:p w14:paraId="0E2F7B2B" w14:textId="77777777" w:rsidR="00F5095C" w:rsidRPr="000021CC" w:rsidRDefault="00F5095C" w:rsidP="007A6AFC">
            <w:pPr>
              <w:pStyle w:val="ZPpregtevilke"/>
            </w:pPr>
            <w:r w:rsidRPr="000021CC">
              <w:rPr>
                <w:szCs w:val="16"/>
              </w:rPr>
              <w:t>0,9</w:t>
            </w:r>
          </w:p>
        </w:tc>
        <w:tc>
          <w:tcPr>
            <w:tcW w:w="283" w:type="pct"/>
            <w:tcBorders>
              <w:top w:val="nil"/>
              <w:left w:val="nil"/>
              <w:bottom w:val="nil"/>
              <w:right w:val="nil"/>
            </w:tcBorders>
            <w:tcMar>
              <w:left w:w="57" w:type="dxa"/>
              <w:right w:w="57" w:type="dxa"/>
            </w:tcMar>
            <w:vAlign w:val="bottom"/>
          </w:tcPr>
          <w:p w14:paraId="4E94DD16" w14:textId="77777777" w:rsidR="00F5095C" w:rsidRPr="000021CC" w:rsidRDefault="00F5095C" w:rsidP="007A6AFC">
            <w:pPr>
              <w:pStyle w:val="ZPpregtevilke"/>
            </w:pPr>
            <w:r w:rsidRPr="000021CC">
              <w:rPr>
                <w:szCs w:val="16"/>
              </w:rPr>
              <w:t>0,9</w:t>
            </w:r>
          </w:p>
        </w:tc>
        <w:tc>
          <w:tcPr>
            <w:tcW w:w="283" w:type="pct"/>
            <w:tcBorders>
              <w:top w:val="nil"/>
              <w:left w:val="nil"/>
              <w:bottom w:val="nil"/>
              <w:right w:val="nil"/>
            </w:tcBorders>
            <w:tcMar>
              <w:left w:w="57" w:type="dxa"/>
              <w:right w:w="57" w:type="dxa"/>
            </w:tcMar>
            <w:vAlign w:val="bottom"/>
          </w:tcPr>
          <w:p w14:paraId="3FF2853C" w14:textId="77777777" w:rsidR="00F5095C" w:rsidRPr="000021CC" w:rsidRDefault="00F5095C" w:rsidP="007A6AFC">
            <w:pPr>
              <w:pStyle w:val="ZPpregtevilke"/>
            </w:pPr>
            <w:r w:rsidRPr="000021CC">
              <w:rPr>
                <w:szCs w:val="16"/>
              </w:rPr>
              <w:t>0,9</w:t>
            </w:r>
          </w:p>
        </w:tc>
        <w:tc>
          <w:tcPr>
            <w:tcW w:w="283" w:type="pct"/>
            <w:tcBorders>
              <w:top w:val="nil"/>
              <w:left w:val="nil"/>
              <w:bottom w:val="nil"/>
              <w:right w:val="nil"/>
            </w:tcBorders>
            <w:tcMar>
              <w:left w:w="57" w:type="dxa"/>
              <w:right w:w="57" w:type="dxa"/>
            </w:tcMar>
            <w:vAlign w:val="bottom"/>
          </w:tcPr>
          <w:p w14:paraId="55EE2C62" w14:textId="77777777" w:rsidR="00F5095C" w:rsidRPr="000021CC" w:rsidRDefault="00F5095C" w:rsidP="007A6AFC">
            <w:pPr>
              <w:pStyle w:val="ZPpregtevilke"/>
            </w:pPr>
            <w:r w:rsidRPr="000021CC">
              <w:rPr>
                <w:szCs w:val="16"/>
              </w:rPr>
              <w:t>0,9</w:t>
            </w:r>
          </w:p>
        </w:tc>
        <w:tc>
          <w:tcPr>
            <w:tcW w:w="283" w:type="pct"/>
            <w:tcBorders>
              <w:top w:val="nil"/>
              <w:left w:val="nil"/>
              <w:bottom w:val="nil"/>
              <w:right w:val="nil"/>
            </w:tcBorders>
            <w:tcMar>
              <w:left w:w="57" w:type="dxa"/>
              <w:right w:w="57" w:type="dxa"/>
            </w:tcMar>
            <w:vAlign w:val="bottom"/>
          </w:tcPr>
          <w:p w14:paraId="2D29806C" w14:textId="77777777" w:rsidR="00F5095C" w:rsidRPr="000021CC" w:rsidRDefault="00F5095C" w:rsidP="007A6AFC">
            <w:pPr>
              <w:pStyle w:val="ZPpregtevilke"/>
            </w:pPr>
            <w:r w:rsidRPr="000021CC">
              <w:rPr>
                <w:szCs w:val="16"/>
              </w:rPr>
              <w:t>0,9</w:t>
            </w:r>
          </w:p>
        </w:tc>
        <w:tc>
          <w:tcPr>
            <w:tcW w:w="283" w:type="pct"/>
            <w:tcBorders>
              <w:top w:val="nil"/>
              <w:left w:val="nil"/>
              <w:bottom w:val="nil"/>
              <w:right w:val="nil"/>
            </w:tcBorders>
            <w:tcMar>
              <w:left w:w="57" w:type="dxa"/>
              <w:right w:w="57" w:type="dxa"/>
            </w:tcMar>
            <w:vAlign w:val="bottom"/>
          </w:tcPr>
          <w:p w14:paraId="2C307A64" w14:textId="77777777" w:rsidR="00F5095C" w:rsidRPr="000021CC" w:rsidRDefault="00F5095C" w:rsidP="007A6AFC">
            <w:pPr>
              <w:pStyle w:val="ZPpregtevilke"/>
            </w:pPr>
            <w:r w:rsidRPr="000021CC">
              <w:rPr>
                <w:szCs w:val="16"/>
              </w:rPr>
              <w:t>0,8</w:t>
            </w:r>
          </w:p>
        </w:tc>
        <w:tc>
          <w:tcPr>
            <w:tcW w:w="283" w:type="pct"/>
            <w:tcBorders>
              <w:top w:val="nil"/>
              <w:left w:val="nil"/>
              <w:bottom w:val="nil"/>
              <w:right w:val="single" w:sz="4" w:space="0" w:color="008000"/>
            </w:tcBorders>
            <w:vAlign w:val="bottom"/>
          </w:tcPr>
          <w:p w14:paraId="5AD408EC" w14:textId="77777777" w:rsidR="00F5095C" w:rsidRPr="000021CC" w:rsidRDefault="00F5095C" w:rsidP="007A6AFC">
            <w:pPr>
              <w:pStyle w:val="ZPpregtevilke"/>
            </w:pPr>
            <w:r w:rsidRPr="000021CC">
              <w:rPr>
                <w:szCs w:val="16"/>
              </w:rPr>
              <w:t>0,8</w:t>
            </w:r>
          </w:p>
        </w:tc>
        <w:tc>
          <w:tcPr>
            <w:tcW w:w="280" w:type="pct"/>
            <w:tcBorders>
              <w:top w:val="nil"/>
              <w:left w:val="single" w:sz="4" w:space="0" w:color="008000"/>
              <w:bottom w:val="nil"/>
              <w:right w:val="nil"/>
            </w:tcBorders>
            <w:vAlign w:val="bottom"/>
          </w:tcPr>
          <w:p w14:paraId="1367213A" w14:textId="77777777" w:rsidR="00F5095C" w:rsidRPr="000021CC" w:rsidRDefault="00F5095C" w:rsidP="007A6AFC">
            <w:pPr>
              <w:pStyle w:val="ZPpregtevilke"/>
            </w:pPr>
            <w:r w:rsidRPr="000021CC">
              <w:rPr>
                <w:szCs w:val="16"/>
              </w:rPr>
              <w:t>101,6</w:t>
            </w:r>
          </w:p>
        </w:tc>
      </w:tr>
      <w:tr w:rsidR="00F5095C" w:rsidRPr="000021CC" w14:paraId="21BE0E94" w14:textId="77777777" w:rsidTr="007A6AFC">
        <w:trPr>
          <w:trHeight w:val="232"/>
          <w:jc w:val="center"/>
        </w:trPr>
        <w:tc>
          <w:tcPr>
            <w:tcW w:w="1041" w:type="pct"/>
            <w:tcMar>
              <w:left w:w="57" w:type="dxa"/>
              <w:right w:w="57" w:type="dxa"/>
            </w:tcMar>
            <w:vAlign w:val="bottom"/>
          </w:tcPr>
          <w:p w14:paraId="1BD5F7E4" w14:textId="77777777" w:rsidR="00F5095C" w:rsidRPr="000021CC" w:rsidRDefault="00F5095C" w:rsidP="007A6AFC">
            <w:pPr>
              <w:pStyle w:val="ZPpregtekst"/>
            </w:pPr>
            <w:r w:rsidRPr="000021CC">
              <w:t>Mleko, skupaj (ekvivalent surovega mleka)</w:t>
            </w:r>
          </w:p>
        </w:tc>
        <w:tc>
          <w:tcPr>
            <w:tcW w:w="283" w:type="pct"/>
            <w:tcBorders>
              <w:top w:val="nil"/>
              <w:left w:val="nil"/>
              <w:bottom w:val="nil"/>
              <w:right w:val="nil"/>
            </w:tcBorders>
            <w:tcMar>
              <w:left w:w="57" w:type="dxa"/>
              <w:right w:w="57" w:type="dxa"/>
            </w:tcMar>
            <w:vAlign w:val="bottom"/>
          </w:tcPr>
          <w:p w14:paraId="7A939601" w14:textId="77777777" w:rsidR="00F5095C" w:rsidRPr="000021CC" w:rsidRDefault="00F5095C" w:rsidP="007A6AFC">
            <w:pPr>
              <w:pStyle w:val="ZPpregtevilke"/>
            </w:pPr>
            <w:r w:rsidRPr="000021CC">
              <w:rPr>
                <w:szCs w:val="16"/>
              </w:rPr>
              <w:t>225,9</w:t>
            </w:r>
          </w:p>
        </w:tc>
        <w:tc>
          <w:tcPr>
            <w:tcW w:w="283" w:type="pct"/>
            <w:tcBorders>
              <w:top w:val="nil"/>
              <w:left w:val="nil"/>
              <w:bottom w:val="nil"/>
              <w:right w:val="nil"/>
            </w:tcBorders>
            <w:tcMar>
              <w:left w:w="57" w:type="dxa"/>
              <w:right w:w="57" w:type="dxa"/>
            </w:tcMar>
            <w:vAlign w:val="bottom"/>
          </w:tcPr>
          <w:p w14:paraId="0AEE9CB4" w14:textId="77777777" w:rsidR="00F5095C" w:rsidRPr="000021CC" w:rsidRDefault="00F5095C" w:rsidP="007A6AFC">
            <w:pPr>
              <w:pStyle w:val="ZPpregtevilke"/>
            </w:pPr>
            <w:r w:rsidRPr="000021CC">
              <w:rPr>
                <w:szCs w:val="16"/>
              </w:rPr>
              <w:t>218,6</w:t>
            </w:r>
          </w:p>
        </w:tc>
        <w:tc>
          <w:tcPr>
            <w:tcW w:w="283" w:type="pct"/>
            <w:tcBorders>
              <w:top w:val="nil"/>
              <w:left w:val="nil"/>
              <w:bottom w:val="nil"/>
              <w:right w:val="nil"/>
            </w:tcBorders>
            <w:tcMar>
              <w:left w:w="57" w:type="dxa"/>
              <w:right w:w="57" w:type="dxa"/>
            </w:tcMar>
            <w:vAlign w:val="bottom"/>
          </w:tcPr>
          <w:p w14:paraId="7EFE4E13" w14:textId="77777777" w:rsidR="00F5095C" w:rsidRPr="000021CC" w:rsidRDefault="00F5095C" w:rsidP="007A6AFC">
            <w:pPr>
              <w:pStyle w:val="ZPpregtevilke"/>
            </w:pPr>
            <w:r w:rsidRPr="000021CC">
              <w:rPr>
                <w:szCs w:val="16"/>
              </w:rPr>
              <w:t>219,9</w:t>
            </w:r>
          </w:p>
        </w:tc>
        <w:tc>
          <w:tcPr>
            <w:tcW w:w="283" w:type="pct"/>
            <w:tcBorders>
              <w:top w:val="nil"/>
              <w:left w:val="nil"/>
              <w:bottom w:val="nil"/>
              <w:right w:val="nil"/>
            </w:tcBorders>
            <w:tcMar>
              <w:left w:w="57" w:type="dxa"/>
              <w:right w:w="57" w:type="dxa"/>
            </w:tcMar>
            <w:vAlign w:val="bottom"/>
          </w:tcPr>
          <w:p w14:paraId="7D0620F1" w14:textId="77777777" w:rsidR="00F5095C" w:rsidRPr="000021CC" w:rsidRDefault="00F5095C" w:rsidP="007A6AFC">
            <w:pPr>
              <w:pStyle w:val="ZPpregtevilke"/>
            </w:pPr>
            <w:r w:rsidRPr="000021CC">
              <w:rPr>
                <w:szCs w:val="16"/>
              </w:rPr>
              <w:t>218,7</w:t>
            </w:r>
          </w:p>
        </w:tc>
        <w:tc>
          <w:tcPr>
            <w:tcW w:w="283" w:type="pct"/>
            <w:tcBorders>
              <w:top w:val="nil"/>
              <w:left w:val="nil"/>
              <w:bottom w:val="nil"/>
              <w:right w:val="nil"/>
            </w:tcBorders>
            <w:tcMar>
              <w:left w:w="57" w:type="dxa"/>
              <w:right w:w="57" w:type="dxa"/>
            </w:tcMar>
            <w:vAlign w:val="bottom"/>
          </w:tcPr>
          <w:p w14:paraId="6F2AA912" w14:textId="77777777" w:rsidR="00F5095C" w:rsidRPr="000021CC" w:rsidRDefault="00F5095C" w:rsidP="007A6AFC">
            <w:pPr>
              <w:pStyle w:val="ZPpregtevilke"/>
            </w:pPr>
            <w:r w:rsidRPr="000021CC">
              <w:rPr>
                <w:szCs w:val="16"/>
              </w:rPr>
              <w:t>213,2</w:t>
            </w:r>
          </w:p>
        </w:tc>
        <w:tc>
          <w:tcPr>
            <w:tcW w:w="283" w:type="pct"/>
            <w:tcBorders>
              <w:top w:val="nil"/>
              <w:left w:val="nil"/>
              <w:bottom w:val="nil"/>
              <w:right w:val="nil"/>
            </w:tcBorders>
            <w:tcMar>
              <w:left w:w="57" w:type="dxa"/>
              <w:right w:w="57" w:type="dxa"/>
            </w:tcMar>
            <w:vAlign w:val="bottom"/>
          </w:tcPr>
          <w:p w14:paraId="52A50A8E" w14:textId="77777777" w:rsidR="00F5095C" w:rsidRPr="000021CC" w:rsidRDefault="00F5095C" w:rsidP="007A6AFC">
            <w:pPr>
              <w:pStyle w:val="ZPpregtevilke"/>
            </w:pPr>
            <w:r w:rsidRPr="000021CC">
              <w:rPr>
                <w:szCs w:val="16"/>
              </w:rPr>
              <w:t>209,9</w:t>
            </w:r>
          </w:p>
        </w:tc>
        <w:tc>
          <w:tcPr>
            <w:tcW w:w="283" w:type="pct"/>
            <w:tcBorders>
              <w:top w:val="nil"/>
              <w:left w:val="nil"/>
              <w:bottom w:val="nil"/>
              <w:right w:val="nil"/>
            </w:tcBorders>
            <w:tcMar>
              <w:left w:w="57" w:type="dxa"/>
              <w:right w:w="57" w:type="dxa"/>
            </w:tcMar>
            <w:vAlign w:val="bottom"/>
          </w:tcPr>
          <w:p w14:paraId="2092BC89" w14:textId="77777777" w:rsidR="00F5095C" w:rsidRPr="000021CC" w:rsidRDefault="00F5095C" w:rsidP="007A6AFC">
            <w:pPr>
              <w:pStyle w:val="ZPpregtevilke"/>
            </w:pPr>
            <w:r w:rsidRPr="000021CC">
              <w:rPr>
                <w:szCs w:val="16"/>
              </w:rPr>
              <w:t>215,5</w:t>
            </w:r>
          </w:p>
        </w:tc>
        <w:tc>
          <w:tcPr>
            <w:tcW w:w="283" w:type="pct"/>
            <w:tcBorders>
              <w:top w:val="nil"/>
              <w:left w:val="nil"/>
              <w:bottom w:val="nil"/>
              <w:right w:val="nil"/>
            </w:tcBorders>
            <w:tcMar>
              <w:left w:w="57" w:type="dxa"/>
              <w:right w:w="57" w:type="dxa"/>
            </w:tcMar>
            <w:vAlign w:val="bottom"/>
          </w:tcPr>
          <w:p w14:paraId="38578A2B" w14:textId="77777777" w:rsidR="00F5095C" w:rsidRPr="000021CC" w:rsidRDefault="00F5095C" w:rsidP="007A6AFC">
            <w:pPr>
              <w:pStyle w:val="ZPpregtevilke"/>
            </w:pPr>
            <w:r w:rsidRPr="000021CC">
              <w:rPr>
                <w:szCs w:val="16"/>
              </w:rPr>
              <w:t>214,0</w:t>
            </w:r>
          </w:p>
        </w:tc>
        <w:tc>
          <w:tcPr>
            <w:tcW w:w="283" w:type="pct"/>
            <w:tcBorders>
              <w:top w:val="nil"/>
              <w:left w:val="nil"/>
              <w:bottom w:val="nil"/>
              <w:right w:val="nil"/>
            </w:tcBorders>
            <w:tcMar>
              <w:left w:w="57" w:type="dxa"/>
              <w:right w:w="57" w:type="dxa"/>
            </w:tcMar>
            <w:vAlign w:val="bottom"/>
          </w:tcPr>
          <w:p w14:paraId="115C6885" w14:textId="77777777" w:rsidR="00F5095C" w:rsidRPr="000021CC" w:rsidRDefault="00F5095C" w:rsidP="007A6AFC">
            <w:pPr>
              <w:pStyle w:val="ZPpregtevilke"/>
            </w:pPr>
            <w:r w:rsidRPr="000021CC">
              <w:rPr>
                <w:szCs w:val="16"/>
              </w:rPr>
              <w:t>206,0</w:t>
            </w:r>
          </w:p>
        </w:tc>
        <w:tc>
          <w:tcPr>
            <w:tcW w:w="283" w:type="pct"/>
            <w:tcBorders>
              <w:top w:val="nil"/>
              <w:left w:val="nil"/>
              <w:bottom w:val="nil"/>
              <w:right w:val="nil"/>
            </w:tcBorders>
            <w:tcMar>
              <w:left w:w="57" w:type="dxa"/>
              <w:right w:w="57" w:type="dxa"/>
            </w:tcMar>
            <w:vAlign w:val="bottom"/>
          </w:tcPr>
          <w:p w14:paraId="21226214" w14:textId="77777777" w:rsidR="00F5095C" w:rsidRPr="000021CC" w:rsidRDefault="00F5095C" w:rsidP="007A6AFC">
            <w:pPr>
              <w:pStyle w:val="ZPpregtevilke"/>
            </w:pPr>
            <w:r w:rsidRPr="000021CC">
              <w:rPr>
                <w:szCs w:val="16"/>
              </w:rPr>
              <w:t>206,1</w:t>
            </w:r>
          </w:p>
        </w:tc>
        <w:tc>
          <w:tcPr>
            <w:tcW w:w="283" w:type="pct"/>
            <w:tcBorders>
              <w:top w:val="nil"/>
              <w:left w:val="nil"/>
              <w:bottom w:val="nil"/>
              <w:right w:val="nil"/>
            </w:tcBorders>
            <w:tcMar>
              <w:left w:w="57" w:type="dxa"/>
              <w:right w:w="57" w:type="dxa"/>
            </w:tcMar>
            <w:vAlign w:val="bottom"/>
          </w:tcPr>
          <w:p w14:paraId="3F194FBD" w14:textId="77777777" w:rsidR="00F5095C" w:rsidRPr="000021CC" w:rsidRDefault="00F5095C" w:rsidP="007A6AFC">
            <w:pPr>
              <w:pStyle w:val="ZPpregtevilke"/>
            </w:pPr>
            <w:r w:rsidRPr="000021CC">
              <w:rPr>
                <w:szCs w:val="16"/>
              </w:rPr>
              <w:t>204,5</w:t>
            </w:r>
          </w:p>
        </w:tc>
        <w:tc>
          <w:tcPr>
            <w:tcW w:w="283" w:type="pct"/>
            <w:tcBorders>
              <w:top w:val="nil"/>
              <w:left w:val="nil"/>
              <w:bottom w:val="nil"/>
              <w:right w:val="nil"/>
            </w:tcBorders>
            <w:tcMar>
              <w:left w:w="57" w:type="dxa"/>
              <w:right w:w="57" w:type="dxa"/>
            </w:tcMar>
            <w:vAlign w:val="bottom"/>
          </w:tcPr>
          <w:p w14:paraId="4914E186" w14:textId="77777777" w:rsidR="00F5095C" w:rsidRPr="000021CC" w:rsidRDefault="00F5095C" w:rsidP="007A6AFC">
            <w:pPr>
              <w:pStyle w:val="ZPpregtevilke"/>
            </w:pPr>
            <w:r w:rsidRPr="000021CC">
              <w:rPr>
                <w:szCs w:val="16"/>
              </w:rPr>
              <w:t>201,5</w:t>
            </w:r>
          </w:p>
        </w:tc>
        <w:tc>
          <w:tcPr>
            <w:tcW w:w="283" w:type="pct"/>
            <w:tcBorders>
              <w:top w:val="nil"/>
              <w:left w:val="nil"/>
              <w:bottom w:val="nil"/>
              <w:right w:val="single" w:sz="4" w:space="0" w:color="008000"/>
            </w:tcBorders>
            <w:vAlign w:val="bottom"/>
          </w:tcPr>
          <w:p w14:paraId="411C9FAE" w14:textId="77777777" w:rsidR="00F5095C" w:rsidRPr="000021CC" w:rsidRDefault="00F5095C" w:rsidP="007A6AFC">
            <w:pPr>
              <w:pStyle w:val="ZPpregtevilke"/>
            </w:pPr>
            <w:r w:rsidRPr="000021CC">
              <w:rPr>
                <w:szCs w:val="16"/>
              </w:rPr>
              <w:t>206,0</w:t>
            </w:r>
          </w:p>
        </w:tc>
        <w:tc>
          <w:tcPr>
            <w:tcW w:w="280" w:type="pct"/>
            <w:tcBorders>
              <w:top w:val="nil"/>
              <w:left w:val="single" w:sz="4" w:space="0" w:color="008000"/>
              <w:bottom w:val="nil"/>
              <w:right w:val="nil"/>
            </w:tcBorders>
            <w:vAlign w:val="bottom"/>
          </w:tcPr>
          <w:p w14:paraId="0226B36D" w14:textId="77777777" w:rsidR="00F5095C" w:rsidRPr="000021CC" w:rsidRDefault="00F5095C" w:rsidP="007A6AFC">
            <w:pPr>
              <w:pStyle w:val="ZPpregtevilke"/>
            </w:pPr>
            <w:r w:rsidRPr="000021CC">
              <w:rPr>
                <w:szCs w:val="16"/>
              </w:rPr>
              <w:t>102,3</w:t>
            </w:r>
          </w:p>
        </w:tc>
      </w:tr>
      <w:tr w:rsidR="00F5095C" w:rsidRPr="000021CC" w14:paraId="5933F38C" w14:textId="77777777" w:rsidTr="007A6AFC">
        <w:trPr>
          <w:trHeight w:val="232"/>
          <w:jc w:val="center"/>
        </w:trPr>
        <w:tc>
          <w:tcPr>
            <w:tcW w:w="1041" w:type="pct"/>
            <w:tcMar>
              <w:left w:w="57" w:type="dxa"/>
              <w:right w:w="57" w:type="dxa"/>
            </w:tcMar>
            <w:vAlign w:val="bottom"/>
          </w:tcPr>
          <w:p w14:paraId="1341FD2B" w14:textId="77777777" w:rsidR="00F5095C" w:rsidRPr="000021CC" w:rsidRDefault="00F5095C" w:rsidP="007A6AFC">
            <w:pPr>
              <w:pStyle w:val="ZPpregtekst"/>
            </w:pPr>
            <w:r w:rsidRPr="000021CC">
              <w:t>Mlečni izdelki – tržna bilanca</w:t>
            </w:r>
          </w:p>
        </w:tc>
        <w:tc>
          <w:tcPr>
            <w:tcW w:w="283" w:type="pct"/>
            <w:tcBorders>
              <w:top w:val="nil"/>
              <w:left w:val="nil"/>
              <w:bottom w:val="nil"/>
              <w:right w:val="nil"/>
            </w:tcBorders>
            <w:tcMar>
              <w:left w:w="57" w:type="dxa"/>
              <w:right w:w="57" w:type="dxa"/>
            </w:tcMar>
            <w:vAlign w:val="bottom"/>
          </w:tcPr>
          <w:p w14:paraId="659A03FB" w14:textId="77777777" w:rsidR="00F5095C" w:rsidRPr="000021CC" w:rsidRDefault="00F5095C" w:rsidP="007A6AFC">
            <w:pPr>
              <w:pStyle w:val="ZPpregtevilke"/>
            </w:pPr>
          </w:p>
        </w:tc>
        <w:tc>
          <w:tcPr>
            <w:tcW w:w="283" w:type="pct"/>
            <w:tcBorders>
              <w:top w:val="nil"/>
              <w:left w:val="nil"/>
              <w:bottom w:val="nil"/>
              <w:right w:val="nil"/>
            </w:tcBorders>
            <w:tcMar>
              <w:left w:w="57" w:type="dxa"/>
              <w:right w:w="57" w:type="dxa"/>
            </w:tcMar>
            <w:vAlign w:val="bottom"/>
          </w:tcPr>
          <w:p w14:paraId="60979836" w14:textId="77777777" w:rsidR="00F5095C" w:rsidRPr="000021CC" w:rsidRDefault="00F5095C" w:rsidP="007A6AFC">
            <w:pPr>
              <w:pStyle w:val="ZPpregtevilke"/>
            </w:pPr>
          </w:p>
        </w:tc>
        <w:tc>
          <w:tcPr>
            <w:tcW w:w="283" w:type="pct"/>
            <w:tcBorders>
              <w:top w:val="nil"/>
              <w:left w:val="nil"/>
              <w:bottom w:val="nil"/>
              <w:right w:val="nil"/>
            </w:tcBorders>
            <w:tcMar>
              <w:left w:w="57" w:type="dxa"/>
              <w:right w:w="57" w:type="dxa"/>
            </w:tcMar>
            <w:vAlign w:val="bottom"/>
          </w:tcPr>
          <w:p w14:paraId="32B73C44" w14:textId="77777777" w:rsidR="00F5095C" w:rsidRPr="000021CC" w:rsidRDefault="00F5095C" w:rsidP="007A6AFC">
            <w:pPr>
              <w:pStyle w:val="ZPpregtevilke"/>
            </w:pPr>
          </w:p>
        </w:tc>
        <w:tc>
          <w:tcPr>
            <w:tcW w:w="283" w:type="pct"/>
            <w:tcBorders>
              <w:top w:val="nil"/>
              <w:left w:val="nil"/>
              <w:bottom w:val="nil"/>
              <w:right w:val="nil"/>
            </w:tcBorders>
            <w:tcMar>
              <w:left w:w="57" w:type="dxa"/>
              <w:right w:w="57" w:type="dxa"/>
            </w:tcMar>
            <w:vAlign w:val="bottom"/>
          </w:tcPr>
          <w:p w14:paraId="3A8FBEB7" w14:textId="77777777" w:rsidR="00F5095C" w:rsidRPr="000021CC" w:rsidRDefault="00F5095C" w:rsidP="007A6AFC">
            <w:pPr>
              <w:pStyle w:val="ZPpregtevilke"/>
            </w:pPr>
          </w:p>
        </w:tc>
        <w:tc>
          <w:tcPr>
            <w:tcW w:w="283" w:type="pct"/>
            <w:tcBorders>
              <w:top w:val="nil"/>
              <w:left w:val="nil"/>
              <w:bottom w:val="nil"/>
              <w:right w:val="nil"/>
            </w:tcBorders>
            <w:tcMar>
              <w:left w:w="57" w:type="dxa"/>
              <w:right w:w="57" w:type="dxa"/>
            </w:tcMar>
            <w:vAlign w:val="bottom"/>
          </w:tcPr>
          <w:p w14:paraId="37944D4B" w14:textId="77777777" w:rsidR="00F5095C" w:rsidRPr="000021CC" w:rsidRDefault="00F5095C" w:rsidP="007A6AFC">
            <w:pPr>
              <w:pStyle w:val="ZPpregtevilke"/>
            </w:pPr>
          </w:p>
        </w:tc>
        <w:tc>
          <w:tcPr>
            <w:tcW w:w="283" w:type="pct"/>
            <w:tcBorders>
              <w:top w:val="nil"/>
              <w:left w:val="nil"/>
              <w:bottom w:val="nil"/>
              <w:right w:val="nil"/>
            </w:tcBorders>
            <w:tcMar>
              <w:left w:w="57" w:type="dxa"/>
              <w:right w:w="57" w:type="dxa"/>
            </w:tcMar>
            <w:vAlign w:val="bottom"/>
          </w:tcPr>
          <w:p w14:paraId="4F6615C7" w14:textId="77777777" w:rsidR="00F5095C" w:rsidRPr="000021CC" w:rsidRDefault="00F5095C" w:rsidP="007A6AFC">
            <w:pPr>
              <w:pStyle w:val="ZPpregtevilke"/>
            </w:pPr>
          </w:p>
        </w:tc>
        <w:tc>
          <w:tcPr>
            <w:tcW w:w="283" w:type="pct"/>
            <w:tcBorders>
              <w:top w:val="nil"/>
              <w:left w:val="nil"/>
              <w:bottom w:val="nil"/>
              <w:right w:val="nil"/>
            </w:tcBorders>
            <w:tcMar>
              <w:left w:w="57" w:type="dxa"/>
              <w:right w:w="57" w:type="dxa"/>
            </w:tcMar>
            <w:vAlign w:val="bottom"/>
          </w:tcPr>
          <w:p w14:paraId="1A5E63D6" w14:textId="77777777" w:rsidR="00F5095C" w:rsidRPr="000021CC" w:rsidRDefault="00F5095C" w:rsidP="007A6AFC">
            <w:pPr>
              <w:pStyle w:val="ZPpregtevilke"/>
            </w:pPr>
          </w:p>
        </w:tc>
        <w:tc>
          <w:tcPr>
            <w:tcW w:w="283" w:type="pct"/>
            <w:tcBorders>
              <w:top w:val="nil"/>
              <w:left w:val="nil"/>
              <w:bottom w:val="nil"/>
              <w:right w:val="nil"/>
            </w:tcBorders>
            <w:tcMar>
              <w:left w:w="57" w:type="dxa"/>
              <w:right w:w="57" w:type="dxa"/>
            </w:tcMar>
            <w:vAlign w:val="bottom"/>
          </w:tcPr>
          <w:p w14:paraId="3228DBD7" w14:textId="77777777" w:rsidR="00F5095C" w:rsidRPr="000021CC" w:rsidRDefault="00F5095C" w:rsidP="007A6AFC">
            <w:pPr>
              <w:pStyle w:val="ZPpregtevilke"/>
            </w:pPr>
          </w:p>
        </w:tc>
        <w:tc>
          <w:tcPr>
            <w:tcW w:w="283" w:type="pct"/>
            <w:tcBorders>
              <w:top w:val="nil"/>
              <w:left w:val="nil"/>
              <w:bottom w:val="nil"/>
              <w:right w:val="nil"/>
            </w:tcBorders>
            <w:tcMar>
              <w:left w:w="57" w:type="dxa"/>
              <w:right w:w="57" w:type="dxa"/>
            </w:tcMar>
            <w:vAlign w:val="bottom"/>
          </w:tcPr>
          <w:p w14:paraId="64868B70" w14:textId="77777777" w:rsidR="00F5095C" w:rsidRPr="000021CC" w:rsidRDefault="00F5095C" w:rsidP="007A6AFC">
            <w:pPr>
              <w:pStyle w:val="ZPpregtevilke"/>
            </w:pPr>
          </w:p>
        </w:tc>
        <w:tc>
          <w:tcPr>
            <w:tcW w:w="283" w:type="pct"/>
            <w:tcBorders>
              <w:top w:val="nil"/>
              <w:left w:val="nil"/>
              <w:bottom w:val="nil"/>
              <w:right w:val="nil"/>
            </w:tcBorders>
            <w:tcMar>
              <w:left w:w="57" w:type="dxa"/>
              <w:right w:w="57" w:type="dxa"/>
            </w:tcMar>
            <w:vAlign w:val="bottom"/>
          </w:tcPr>
          <w:p w14:paraId="18A03AB5" w14:textId="77777777" w:rsidR="00F5095C" w:rsidRPr="000021CC" w:rsidRDefault="00F5095C" w:rsidP="007A6AFC">
            <w:pPr>
              <w:pStyle w:val="ZPpregtevilke"/>
            </w:pPr>
          </w:p>
        </w:tc>
        <w:tc>
          <w:tcPr>
            <w:tcW w:w="283" w:type="pct"/>
            <w:tcBorders>
              <w:top w:val="nil"/>
              <w:left w:val="nil"/>
              <w:bottom w:val="nil"/>
              <w:right w:val="nil"/>
            </w:tcBorders>
            <w:tcMar>
              <w:left w:w="57" w:type="dxa"/>
              <w:right w:w="57" w:type="dxa"/>
            </w:tcMar>
            <w:vAlign w:val="bottom"/>
          </w:tcPr>
          <w:p w14:paraId="55F8DE43" w14:textId="77777777" w:rsidR="00F5095C" w:rsidRPr="000021CC" w:rsidRDefault="00F5095C" w:rsidP="007A6AFC">
            <w:pPr>
              <w:pStyle w:val="ZPpregtevilke"/>
            </w:pPr>
          </w:p>
        </w:tc>
        <w:tc>
          <w:tcPr>
            <w:tcW w:w="283" w:type="pct"/>
            <w:tcBorders>
              <w:top w:val="nil"/>
              <w:left w:val="nil"/>
              <w:bottom w:val="nil"/>
              <w:right w:val="nil"/>
            </w:tcBorders>
            <w:tcMar>
              <w:left w:w="57" w:type="dxa"/>
              <w:right w:w="57" w:type="dxa"/>
            </w:tcMar>
            <w:vAlign w:val="bottom"/>
          </w:tcPr>
          <w:p w14:paraId="47738622" w14:textId="77777777" w:rsidR="00F5095C" w:rsidRPr="000021CC" w:rsidRDefault="00F5095C" w:rsidP="007A6AFC">
            <w:pPr>
              <w:pStyle w:val="ZPpregtevilke"/>
            </w:pPr>
          </w:p>
        </w:tc>
        <w:tc>
          <w:tcPr>
            <w:tcW w:w="283" w:type="pct"/>
            <w:tcBorders>
              <w:top w:val="nil"/>
              <w:left w:val="nil"/>
              <w:bottom w:val="nil"/>
              <w:right w:val="single" w:sz="4" w:space="0" w:color="008000"/>
            </w:tcBorders>
            <w:vAlign w:val="bottom"/>
          </w:tcPr>
          <w:p w14:paraId="35ED9F5E" w14:textId="77777777" w:rsidR="00F5095C" w:rsidRPr="000021CC" w:rsidRDefault="00F5095C" w:rsidP="007A6AFC">
            <w:pPr>
              <w:pStyle w:val="ZPpregtevilke"/>
            </w:pPr>
          </w:p>
        </w:tc>
        <w:tc>
          <w:tcPr>
            <w:tcW w:w="280" w:type="pct"/>
            <w:tcBorders>
              <w:top w:val="nil"/>
              <w:left w:val="single" w:sz="4" w:space="0" w:color="008000"/>
              <w:bottom w:val="nil"/>
              <w:right w:val="nil"/>
            </w:tcBorders>
            <w:vAlign w:val="bottom"/>
          </w:tcPr>
          <w:p w14:paraId="7807AAE4" w14:textId="77777777" w:rsidR="00F5095C" w:rsidRPr="000021CC" w:rsidRDefault="00F5095C" w:rsidP="007A6AFC">
            <w:pPr>
              <w:pStyle w:val="ZPpregtevilke"/>
            </w:pPr>
          </w:p>
        </w:tc>
      </w:tr>
      <w:tr w:rsidR="00F5095C" w:rsidRPr="000021CC" w14:paraId="2F03873B" w14:textId="77777777" w:rsidTr="007A6AFC">
        <w:trPr>
          <w:trHeight w:val="232"/>
          <w:jc w:val="center"/>
        </w:trPr>
        <w:tc>
          <w:tcPr>
            <w:tcW w:w="1041" w:type="pct"/>
            <w:tcMar>
              <w:left w:w="57" w:type="dxa"/>
              <w:right w:w="57" w:type="dxa"/>
            </w:tcMar>
            <w:vAlign w:val="bottom"/>
          </w:tcPr>
          <w:p w14:paraId="3913327A" w14:textId="77777777" w:rsidR="00F5095C" w:rsidRPr="000021CC" w:rsidRDefault="00F5095C" w:rsidP="007A6AFC">
            <w:pPr>
              <w:pStyle w:val="ZPpreg4nivo"/>
            </w:pPr>
            <w:r w:rsidRPr="000021CC">
              <w:t>sveže mleko</w:t>
            </w:r>
          </w:p>
        </w:tc>
        <w:tc>
          <w:tcPr>
            <w:tcW w:w="283" w:type="pct"/>
            <w:tcBorders>
              <w:top w:val="nil"/>
              <w:left w:val="nil"/>
              <w:bottom w:val="nil"/>
              <w:right w:val="nil"/>
            </w:tcBorders>
            <w:tcMar>
              <w:left w:w="57" w:type="dxa"/>
              <w:right w:w="57" w:type="dxa"/>
            </w:tcMar>
            <w:vAlign w:val="bottom"/>
          </w:tcPr>
          <w:p w14:paraId="30844C63" w14:textId="77777777" w:rsidR="00F5095C" w:rsidRPr="000021CC" w:rsidRDefault="00F5095C" w:rsidP="007A6AFC">
            <w:pPr>
              <w:pStyle w:val="ZPpregtevilke"/>
            </w:pPr>
            <w:r w:rsidRPr="000021CC">
              <w:rPr>
                <w:szCs w:val="16"/>
              </w:rPr>
              <w:t>51,9</w:t>
            </w:r>
          </w:p>
        </w:tc>
        <w:tc>
          <w:tcPr>
            <w:tcW w:w="283" w:type="pct"/>
            <w:tcBorders>
              <w:top w:val="nil"/>
              <w:left w:val="nil"/>
              <w:bottom w:val="nil"/>
              <w:right w:val="nil"/>
            </w:tcBorders>
            <w:tcMar>
              <w:left w:w="57" w:type="dxa"/>
              <w:right w:w="57" w:type="dxa"/>
            </w:tcMar>
            <w:vAlign w:val="bottom"/>
          </w:tcPr>
          <w:p w14:paraId="5E73322D" w14:textId="77777777" w:rsidR="00F5095C" w:rsidRPr="000021CC" w:rsidRDefault="00F5095C" w:rsidP="007A6AFC">
            <w:pPr>
              <w:pStyle w:val="ZPpregtevilke"/>
            </w:pPr>
            <w:r w:rsidRPr="000021CC">
              <w:rPr>
                <w:szCs w:val="16"/>
              </w:rPr>
              <w:t>55,5</w:t>
            </w:r>
          </w:p>
        </w:tc>
        <w:tc>
          <w:tcPr>
            <w:tcW w:w="283" w:type="pct"/>
            <w:tcBorders>
              <w:top w:val="nil"/>
              <w:left w:val="nil"/>
              <w:bottom w:val="nil"/>
              <w:right w:val="nil"/>
            </w:tcBorders>
            <w:tcMar>
              <w:left w:w="57" w:type="dxa"/>
              <w:right w:w="57" w:type="dxa"/>
            </w:tcMar>
            <w:vAlign w:val="bottom"/>
          </w:tcPr>
          <w:p w14:paraId="0458DBBE" w14:textId="77777777" w:rsidR="00F5095C" w:rsidRPr="000021CC" w:rsidRDefault="00F5095C" w:rsidP="007A6AFC">
            <w:pPr>
              <w:pStyle w:val="ZPpregtevilke"/>
            </w:pPr>
            <w:r w:rsidRPr="000021CC">
              <w:rPr>
                <w:szCs w:val="16"/>
              </w:rPr>
              <w:t>58,9</w:t>
            </w:r>
          </w:p>
        </w:tc>
        <w:tc>
          <w:tcPr>
            <w:tcW w:w="283" w:type="pct"/>
            <w:tcBorders>
              <w:top w:val="nil"/>
              <w:left w:val="nil"/>
              <w:bottom w:val="nil"/>
              <w:right w:val="nil"/>
            </w:tcBorders>
            <w:tcMar>
              <w:left w:w="57" w:type="dxa"/>
              <w:right w:w="57" w:type="dxa"/>
            </w:tcMar>
            <w:vAlign w:val="bottom"/>
          </w:tcPr>
          <w:p w14:paraId="5FF2B102" w14:textId="77777777" w:rsidR="00F5095C" w:rsidRPr="000021CC" w:rsidRDefault="00F5095C" w:rsidP="007A6AFC">
            <w:pPr>
              <w:pStyle w:val="ZPpregtevilke"/>
            </w:pPr>
            <w:r w:rsidRPr="000021CC">
              <w:rPr>
                <w:szCs w:val="16"/>
              </w:rPr>
              <w:t>51,1</w:t>
            </w:r>
          </w:p>
        </w:tc>
        <w:tc>
          <w:tcPr>
            <w:tcW w:w="283" w:type="pct"/>
            <w:tcBorders>
              <w:top w:val="nil"/>
              <w:left w:val="nil"/>
              <w:bottom w:val="nil"/>
              <w:right w:val="nil"/>
            </w:tcBorders>
            <w:tcMar>
              <w:left w:w="57" w:type="dxa"/>
              <w:right w:w="57" w:type="dxa"/>
            </w:tcMar>
            <w:vAlign w:val="bottom"/>
          </w:tcPr>
          <w:p w14:paraId="7C7D8146" w14:textId="77777777" w:rsidR="00F5095C" w:rsidRPr="000021CC" w:rsidRDefault="00F5095C" w:rsidP="007A6AFC">
            <w:pPr>
              <w:pStyle w:val="ZPpregtevilke"/>
            </w:pPr>
            <w:r w:rsidRPr="000021CC">
              <w:rPr>
                <w:szCs w:val="16"/>
              </w:rPr>
              <w:t>41,7</w:t>
            </w:r>
          </w:p>
        </w:tc>
        <w:tc>
          <w:tcPr>
            <w:tcW w:w="283" w:type="pct"/>
            <w:tcBorders>
              <w:top w:val="nil"/>
              <w:left w:val="nil"/>
              <w:bottom w:val="nil"/>
              <w:right w:val="nil"/>
            </w:tcBorders>
            <w:tcMar>
              <w:left w:w="57" w:type="dxa"/>
              <w:right w:w="57" w:type="dxa"/>
            </w:tcMar>
            <w:vAlign w:val="bottom"/>
          </w:tcPr>
          <w:p w14:paraId="75D55BAE" w14:textId="77777777" w:rsidR="00F5095C" w:rsidRPr="000021CC" w:rsidRDefault="00F5095C" w:rsidP="007A6AFC">
            <w:pPr>
              <w:pStyle w:val="ZPpregtevilke"/>
            </w:pPr>
            <w:r w:rsidRPr="000021CC">
              <w:rPr>
                <w:szCs w:val="16"/>
              </w:rPr>
              <w:t>34,5</w:t>
            </w:r>
          </w:p>
        </w:tc>
        <w:tc>
          <w:tcPr>
            <w:tcW w:w="283" w:type="pct"/>
            <w:tcBorders>
              <w:top w:val="nil"/>
              <w:left w:val="nil"/>
              <w:bottom w:val="nil"/>
              <w:right w:val="nil"/>
            </w:tcBorders>
            <w:tcMar>
              <w:left w:w="57" w:type="dxa"/>
              <w:right w:w="57" w:type="dxa"/>
            </w:tcMar>
            <w:vAlign w:val="bottom"/>
          </w:tcPr>
          <w:p w14:paraId="152B08CA" w14:textId="77777777" w:rsidR="00F5095C" w:rsidRPr="000021CC" w:rsidRDefault="00F5095C" w:rsidP="007A6AFC">
            <w:pPr>
              <w:pStyle w:val="ZPpregtevilke"/>
            </w:pPr>
            <w:r w:rsidRPr="000021CC">
              <w:rPr>
                <w:szCs w:val="16"/>
              </w:rPr>
              <w:t>32,1</w:t>
            </w:r>
          </w:p>
        </w:tc>
        <w:tc>
          <w:tcPr>
            <w:tcW w:w="283" w:type="pct"/>
            <w:tcBorders>
              <w:top w:val="nil"/>
              <w:left w:val="nil"/>
              <w:bottom w:val="nil"/>
              <w:right w:val="nil"/>
            </w:tcBorders>
            <w:tcMar>
              <w:left w:w="57" w:type="dxa"/>
              <w:right w:w="57" w:type="dxa"/>
            </w:tcMar>
            <w:vAlign w:val="bottom"/>
          </w:tcPr>
          <w:p w14:paraId="2EFCFA7C" w14:textId="77777777" w:rsidR="00F5095C" w:rsidRPr="000021CC" w:rsidRDefault="00F5095C" w:rsidP="007A6AFC">
            <w:pPr>
              <w:pStyle w:val="ZPpregtevilke"/>
            </w:pPr>
            <w:r w:rsidRPr="000021CC">
              <w:rPr>
                <w:szCs w:val="16"/>
              </w:rPr>
              <w:t>26,0</w:t>
            </w:r>
          </w:p>
        </w:tc>
        <w:tc>
          <w:tcPr>
            <w:tcW w:w="283" w:type="pct"/>
            <w:tcBorders>
              <w:top w:val="nil"/>
              <w:left w:val="nil"/>
              <w:bottom w:val="nil"/>
              <w:right w:val="nil"/>
            </w:tcBorders>
            <w:tcMar>
              <w:left w:w="57" w:type="dxa"/>
              <w:right w:w="57" w:type="dxa"/>
            </w:tcMar>
            <w:vAlign w:val="bottom"/>
          </w:tcPr>
          <w:p w14:paraId="3A223D5D" w14:textId="77777777" w:rsidR="00F5095C" w:rsidRPr="000021CC" w:rsidRDefault="00F5095C" w:rsidP="007A6AFC">
            <w:pPr>
              <w:pStyle w:val="ZPpregtevilke"/>
            </w:pPr>
            <w:r w:rsidRPr="000021CC">
              <w:rPr>
                <w:szCs w:val="16"/>
              </w:rPr>
              <w:t>23,3</w:t>
            </w:r>
          </w:p>
        </w:tc>
        <w:tc>
          <w:tcPr>
            <w:tcW w:w="283" w:type="pct"/>
            <w:tcBorders>
              <w:top w:val="nil"/>
              <w:left w:val="nil"/>
              <w:bottom w:val="nil"/>
              <w:right w:val="nil"/>
            </w:tcBorders>
            <w:tcMar>
              <w:left w:w="57" w:type="dxa"/>
              <w:right w:w="57" w:type="dxa"/>
            </w:tcMar>
            <w:vAlign w:val="bottom"/>
          </w:tcPr>
          <w:p w14:paraId="4E98FC37" w14:textId="77777777" w:rsidR="00F5095C" w:rsidRPr="000021CC" w:rsidRDefault="00F5095C" w:rsidP="007A6AFC">
            <w:pPr>
              <w:pStyle w:val="ZPpregtevilke"/>
            </w:pPr>
            <w:r w:rsidRPr="000021CC">
              <w:rPr>
                <w:szCs w:val="16"/>
              </w:rPr>
              <w:t>24,1</w:t>
            </w:r>
          </w:p>
        </w:tc>
        <w:tc>
          <w:tcPr>
            <w:tcW w:w="283" w:type="pct"/>
            <w:tcBorders>
              <w:top w:val="nil"/>
              <w:left w:val="nil"/>
              <w:bottom w:val="nil"/>
              <w:right w:val="nil"/>
            </w:tcBorders>
            <w:tcMar>
              <w:left w:w="57" w:type="dxa"/>
              <w:right w:w="57" w:type="dxa"/>
            </w:tcMar>
            <w:vAlign w:val="bottom"/>
          </w:tcPr>
          <w:p w14:paraId="5E10A53E" w14:textId="77777777" w:rsidR="00F5095C" w:rsidRPr="000021CC" w:rsidRDefault="00F5095C" w:rsidP="007A6AFC">
            <w:pPr>
              <w:pStyle w:val="ZPpregtevilke"/>
            </w:pPr>
            <w:r w:rsidRPr="000021CC">
              <w:rPr>
                <w:szCs w:val="16"/>
              </w:rPr>
              <w:t>35,4</w:t>
            </w:r>
          </w:p>
        </w:tc>
        <w:tc>
          <w:tcPr>
            <w:tcW w:w="283" w:type="pct"/>
            <w:tcBorders>
              <w:top w:val="nil"/>
              <w:left w:val="nil"/>
              <w:bottom w:val="nil"/>
              <w:right w:val="nil"/>
            </w:tcBorders>
            <w:tcMar>
              <w:left w:w="57" w:type="dxa"/>
              <w:right w:w="57" w:type="dxa"/>
            </w:tcMar>
            <w:vAlign w:val="bottom"/>
          </w:tcPr>
          <w:p w14:paraId="3FA01E81" w14:textId="77777777" w:rsidR="00F5095C" w:rsidRPr="000021CC" w:rsidRDefault="00F5095C" w:rsidP="007A6AFC">
            <w:pPr>
              <w:pStyle w:val="ZPpregtevilke"/>
            </w:pPr>
            <w:r w:rsidRPr="000021CC">
              <w:rPr>
                <w:szCs w:val="16"/>
              </w:rPr>
              <w:t>38,4</w:t>
            </w:r>
          </w:p>
        </w:tc>
        <w:tc>
          <w:tcPr>
            <w:tcW w:w="283" w:type="pct"/>
            <w:tcBorders>
              <w:top w:val="nil"/>
              <w:left w:val="nil"/>
              <w:bottom w:val="nil"/>
              <w:right w:val="single" w:sz="4" w:space="0" w:color="008000"/>
            </w:tcBorders>
            <w:vAlign w:val="bottom"/>
          </w:tcPr>
          <w:p w14:paraId="7CBF12AD" w14:textId="77777777" w:rsidR="00F5095C" w:rsidRPr="000021CC" w:rsidRDefault="00F5095C" w:rsidP="007A6AFC">
            <w:pPr>
              <w:pStyle w:val="ZPpregtevilke"/>
            </w:pPr>
            <w:r w:rsidRPr="000021CC">
              <w:rPr>
                <w:szCs w:val="16"/>
              </w:rPr>
              <w:t>29,2</w:t>
            </w:r>
          </w:p>
        </w:tc>
        <w:tc>
          <w:tcPr>
            <w:tcW w:w="280" w:type="pct"/>
            <w:tcBorders>
              <w:top w:val="nil"/>
              <w:left w:val="single" w:sz="4" w:space="0" w:color="008000"/>
              <w:bottom w:val="nil"/>
              <w:right w:val="nil"/>
            </w:tcBorders>
            <w:vAlign w:val="bottom"/>
          </w:tcPr>
          <w:p w14:paraId="493C728E" w14:textId="77777777" w:rsidR="00F5095C" w:rsidRPr="000021CC" w:rsidRDefault="00F5095C" w:rsidP="007A6AFC">
            <w:pPr>
              <w:pStyle w:val="ZPpregtevilke"/>
            </w:pPr>
            <w:r w:rsidRPr="000021CC">
              <w:rPr>
                <w:szCs w:val="16"/>
              </w:rPr>
              <w:t>76,0</w:t>
            </w:r>
          </w:p>
        </w:tc>
      </w:tr>
      <w:tr w:rsidR="00F5095C" w:rsidRPr="000021CC" w14:paraId="2399A512" w14:textId="77777777" w:rsidTr="007A6AFC">
        <w:trPr>
          <w:trHeight w:val="232"/>
          <w:jc w:val="center"/>
        </w:trPr>
        <w:tc>
          <w:tcPr>
            <w:tcW w:w="1041" w:type="pct"/>
            <w:tcMar>
              <w:left w:w="57" w:type="dxa"/>
              <w:right w:w="57" w:type="dxa"/>
            </w:tcMar>
            <w:vAlign w:val="bottom"/>
          </w:tcPr>
          <w:p w14:paraId="3567AD83" w14:textId="77777777" w:rsidR="00F5095C" w:rsidRPr="000021CC" w:rsidRDefault="00F5095C" w:rsidP="007A6AFC">
            <w:pPr>
              <w:pStyle w:val="ZPpreg4nivo"/>
            </w:pPr>
            <w:r w:rsidRPr="000021CC">
              <w:t>fermentirani izdelki</w:t>
            </w:r>
          </w:p>
        </w:tc>
        <w:tc>
          <w:tcPr>
            <w:tcW w:w="283" w:type="pct"/>
            <w:tcBorders>
              <w:top w:val="nil"/>
              <w:left w:val="nil"/>
              <w:bottom w:val="nil"/>
              <w:right w:val="nil"/>
            </w:tcBorders>
            <w:tcMar>
              <w:left w:w="57" w:type="dxa"/>
              <w:right w:w="57" w:type="dxa"/>
            </w:tcMar>
            <w:vAlign w:val="bottom"/>
          </w:tcPr>
          <w:p w14:paraId="65785494" w14:textId="77777777" w:rsidR="00F5095C" w:rsidRPr="000021CC" w:rsidRDefault="00F5095C" w:rsidP="007A6AFC">
            <w:pPr>
              <w:pStyle w:val="ZPpregtevilke"/>
            </w:pPr>
            <w:r w:rsidRPr="000021CC">
              <w:rPr>
                <w:szCs w:val="16"/>
              </w:rPr>
              <w:t>19,1</w:t>
            </w:r>
          </w:p>
        </w:tc>
        <w:tc>
          <w:tcPr>
            <w:tcW w:w="283" w:type="pct"/>
            <w:tcBorders>
              <w:top w:val="nil"/>
              <w:left w:val="nil"/>
              <w:bottom w:val="nil"/>
              <w:right w:val="nil"/>
            </w:tcBorders>
            <w:tcMar>
              <w:left w:w="57" w:type="dxa"/>
              <w:right w:w="57" w:type="dxa"/>
            </w:tcMar>
            <w:vAlign w:val="bottom"/>
          </w:tcPr>
          <w:p w14:paraId="54519160" w14:textId="77777777" w:rsidR="00F5095C" w:rsidRPr="000021CC" w:rsidRDefault="00F5095C" w:rsidP="007A6AFC">
            <w:pPr>
              <w:pStyle w:val="ZPpregtevilke"/>
            </w:pPr>
            <w:r w:rsidRPr="000021CC">
              <w:rPr>
                <w:szCs w:val="16"/>
              </w:rPr>
              <w:t>18,3</w:t>
            </w:r>
          </w:p>
        </w:tc>
        <w:tc>
          <w:tcPr>
            <w:tcW w:w="283" w:type="pct"/>
            <w:tcBorders>
              <w:top w:val="nil"/>
              <w:left w:val="nil"/>
              <w:bottom w:val="nil"/>
              <w:right w:val="nil"/>
            </w:tcBorders>
            <w:tcMar>
              <w:left w:w="57" w:type="dxa"/>
              <w:right w:w="57" w:type="dxa"/>
            </w:tcMar>
            <w:vAlign w:val="bottom"/>
          </w:tcPr>
          <w:p w14:paraId="5842E105" w14:textId="77777777" w:rsidR="00F5095C" w:rsidRPr="000021CC" w:rsidRDefault="00F5095C" w:rsidP="007A6AFC">
            <w:pPr>
              <w:pStyle w:val="ZPpregtevilke"/>
            </w:pPr>
            <w:r w:rsidRPr="000021CC">
              <w:rPr>
                <w:szCs w:val="16"/>
              </w:rPr>
              <w:t>17,9</w:t>
            </w:r>
          </w:p>
        </w:tc>
        <w:tc>
          <w:tcPr>
            <w:tcW w:w="283" w:type="pct"/>
            <w:tcBorders>
              <w:top w:val="nil"/>
              <w:left w:val="nil"/>
              <w:bottom w:val="nil"/>
              <w:right w:val="nil"/>
            </w:tcBorders>
            <w:tcMar>
              <w:left w:w="57" w:type="dxa"/>
              <w:right w:w="57" w:type="dxa"/>
            </w:tcMar>
            <w:vAlign w:val="bottom"/>
          </w:tcPr>
          <w:p w14:paraId="18BF7228" w14:textId="77777777" w:rsidR="00F5095C" w:rsidRPr="000021CC" w:rsidRDefault="00F5095C" w:rsidP="007A6AFC">
            <w:pPr>
              <w:pStyle w:val="ZPpregtevilke"/>
            </w:pPr>
            <w:r w:rsidRPr="000021CC">
              <w:rPr>
                <w:szCs w:val="16"/>
              </w:rPr>
              <w:t>17,9</w:t>
            </w:r>
          </w:p>
        </w:tc>
        <w:tc>
          <w:tcPr>
            <w:tcW w:w="283" w:type="pct"/>
            <w:tcBorders>
              <w:top w:val="nil"/>
              <w:left w:val="nil"/>
              <w:bottom w:val="nil"/>
              <w:right w:val="nil"/>
            </w:tcBorders>
            <w:tcMar>
              <w:left w:w="57" w:type="dxa"/>
              <w:right w:w="57" w:type="dxa"/>
            </w:tcMar>
            <w:vAlign w:val="bottom"/>
          </w:tcPr>
          <w:p w14:paraId="038B2D3F" w14:textId="77777777" w:rsidR="00F5095C" w:rsidRPr="000021CC" w:rsidRDefault="00F5095C" w:rsidP="007A6AFC">
            <w:pPr>
              <w:pStyle w:val="ZPpregtevilke"/>
            </w:pPr>
            <w:r w:rsidRPr="000021CC">
              <w:rPr>
                <w:szCs w:val="16"/>
              </w:rPr>
              <w:t>17,9</w:t>
            </w:r>
          </w:p>
        </w:tc>
        <w:tc>
          <w:tcPr>
            <w:tcW w:w="283" w:type="pct"/>
            <w:tcBorders>
              <w:top w:val="nil"/>
              <w:left w:val="nil"/>
              <w:bottom w:val="nil"/>
              <w:right w:val="nil"/>
            </w:tcBorders>
            <w:tcMar>
              <w:left w:w="57" w:type="dxa"/>
              <w:right w:w="57" w:type="dxa"/>
            </w:tcMar>
            <w:vAlign w:val="bottom"/>
          </w:tcPr>
          <w:p w14:paraId="0D536CA8" w14:textId="77777777" w:rsidR="00F5095C" w:rsidRPr="000021CC" w:rsidRDefault="00F5095C" w:rsidP="007A6AFC">
            <w:pPr>
              <w:pStyle w:val="ZPpregtevilke"/>
            </w:pPr>
            <w:r w:rsidRPr="000021CC">
              <w:rPr>
                <w:szCs w:val="16"/>
              </w:rPr>
              <w:t>18,7</w:t>
            </w:r>
          </w:p>
        </w:tc>
        <w:tc>
          <w:tcPr>
            <w:tcW w:w="283" w:type="pct"/>
            <w:tcBorders>
              <w:top w:val="nil"/>
              <w:left w:val="nil"/>
              <w:bottom w:val="nil"/>
              <w:right w:val="nil"/>
            </w:tcBorders>
            <w:tcMar>
              <w:left w:w="57" w:type="dxa"/>
              <w:right w:w="57" w:type="dxa"/>
            </w:tcMar>
            <w:vAlign w:val="bottom"/>
          </w:tcPr>
          <w:p w14:paraId="547C274C" w14:textId="77777777" w:rsidR="00F5095C" w:rsidRPr="000021CC" w:rsidRDefault="00F5095C" w:rsidP="007A6AFC">
            <w:pPr>
              <w:pStyle w:val="ZPpregtevilke"/>
            </w:pPr>
            <w:r w:rsidRPr="000021CC">
              <w:rPr>
                <w:szCs w:val="16"/>
              </w:rPr>
              <w:t>19,7</w:t>
            </w:r>
          </w:p>
        </w:tc>
        <w:tc>
          <w:tcPr>
            <w:tcW w:w="283" w:type="pct"/>
            <w:tcBorders>
              <w:top w:val="nil"/>
              <w:left w:val="nil"/>
              <w:bottom w:val="nil"/>
              <w:right w:val="nil"/>
            </w:tcBorders>
            <w:tcMar>
              <w:left w:w="57" w:type="dxa"/>
              <w:right w:w="57" w:type="dxa"/>
            </w:tcMar>
            <w:vAlign w:val="bottom"/>
          </w:tcPr>
          <w:p w14:paraId="39FC6647" w14:textId="77777777" w:rsidR="00F5095C" w:rsidRPr="000021CC" w:rsidRDefault="00F5095C" w:rsidP="007A6AFC">
            <w:pPr>
              <w:pStyle w:val="ZPpregtevilke"/>
            </w:pPr>
            <w:r w:rsidRPr="000021CC">
              <w:rPr>
                <w:szCs w:val="16"/>
              </w:rPr>
              <w:t>20,2</w:t>
            </w:r>
          </w:p>
        </w:tc>
        <w:tc>
          <w:tcPr>
            <w:tcW w:w="283" w:type="pct"/>
            <w:tcBorders>
              <w:top w:val="nil"/>
              <w:left w:val="nil"/>
              <w:bottom w:val="nil"/>
              <w:right w:val="nil"/>
            </w:tcBorders>
            <w:tcMar>
              <w:left w:w="57" w:type="dxa"/>
              <w:right w:w="57" w:type="dxa"/>
            </w:tcMar>
            <w:vAlign w:val="bottom"/>
          </w:tcPr>
          <w:p w14:paraId="22EC7934" w14:textId="77777777" w:rsidR="00F5095C" w:rsidRPr="000021CC" w:rsidRDefault="00F5095C" w:rsidP="007A6AFC">
            <w:pPr>
              <w:pStyle w:val="ZPpregtevilke"/>
            </w:pPr>
            <w:r w:rsidRPr="000021CC">
              <w:rPr>
                <w:szCs w:val="16"/>
              </w:rPr>
              <w:t>20,5</w:t>
            </w:r>
          </w:p>
        </w:tc>
        <w:tc>
          <w:tcPr>
            <w:tcW w:w="283" w:type="pct"/>
            <w:tcBorders>
              <w:top w:val="nil"/>
              <w:left w:val="nil"/>
              <w:bottom w:val="nil"/>
              <w:right w:val="nil"/>
            </w:tcBorders>
            <w:tcMar>
              <w:left w:w="57" w:type="dxa"/>
              <w:right w:w="57" w:type="dxa"/>
            </w:tcMar>
            <w:vAlign w:val="bottom"/>
          </w:tcPr>
          <w:p w14:paraId="64F27756" w14:textId="77777777" w:rsidR="00F5095C" w:rsidRPr="000021CC" w:rsidRDefault="00F5095C" w:rsidP="007A6AFC">
            <w:pPr>
              <w:pStyle w:val="ZPpregtevilke"/>
            </w:pPr>
            <w:r w:rsidRPr="000021CC">
              <w:rPr>
                <w:szCs w:val="16"/>
              </w:rPr>
              <w:t>20,2</w:t>
            </w:r>
          </w:p>
        </w:tc>
        <w:tc>
          <w:tcPr>
            <w:tcW w:w="283" w:type="pct"/>
            <w:tcBorders>
              <w:top w:val="nil"/>
              <w:left w:val="nil"/>
              <w:bottom w:val="nil"/>
              <w:right w:val="nil"/>
            </w:tcBorders>
            <w:tcMar>
              <w:left w:w="57" w:type="dxa"/>
              <w:right w:w="57" w:type="dxa"/>
            </w:tcMar>
            <w:vAlign w:val="bottom"/>
          </w:tcPr>
          <w:p w14:paraId="44D907F7" w14:textId="77777777" w:rsidR="00F5095C" w:rsidRPr="000021CC" w:rsidRDefault="00F5095C" w:rsidP="007A6AFC">
            <w:pPr>
              <w:pStyle w:val="ZPpregtevilke"/>
            </w:pPr>
            <w:r w:rsidRPr="000021CC">
              <w:rPr>
                <w:szCs w:val="16"/>
              </w:rPr>
              <w:t>20,6</w:t>
            </w:r>
          </w:p>
        </w:tc>
        <w:tc>
          <w:tcPr>
            <w:tcW w:w="283" w:type="pct"/>
            <w:tcBorders>
              <w:top w:val="nil"/>
              <w:left w:val="nil"/>
              <w:bottom w:val="nil"/>
              <w:right w:val="nil"/>
            </w:tcBorders>
            <w:tcMar>
              <w:left w:w="57" w:type="dxa"/>
              <w:right w:w="57" w:type="dxa"/>
            </w:tcMar>
            <w:vAlign w:val="bottom"/>
          </w:tcPr>
          <w:p w14:paraId="551373E2" w14:textId="77777777" w:rsidR="00F5095C" w:rsidRPr="000021CC" w:rsidRDefault="00F5095C" w:rsidP="007A6AFC">
            <w:pPr>
              <w:pStyle w:val="ZPpregtevilke"/>
            </w:pPr>
            <w:r w:rsidRPr="000021CC">
              <w:rPr>
                <w:szCs w:val="16"/>
              </w:rPr>
              <w:t>21,1</w:t>
            </w:r>
          </w:p>
        </w:tc>
        <w:tc>
          <w:tcPr>
            <w:tcW w:w="283" w:type="pct"/>
            <w:tcBorders>
              <w:top w:val="nil"/>
              <w:left w:val="nil"/>
              <w:bottom w:val="nil"/>
              <w:right w:val="single" w:sz="4" w:space="0" w:color="008000"/>
            </w:tcBorders>
            <w:vAlign w:val="bottom"/>
          </w:tcPr>
          <w:p w14:paraId="6651872E" w14:textId="77777777" w:rsidR="00F5095C" w:rsidRPr="000021CC" w:rsidRDefault="00F5095C" w:rsidP="007A6AFC">
            <w:pPr>
              <w:pStyle w:val="ZPpregtevilke"/>
            </w:pPr>
            <w:r w:rsidRPr="000021CC">
              <w:rPr>
                <w:szCs w:val="16"/>
              </w:rPr>
              <w:t>21,9</w:t>
            </w:r>
          </w:p>
        </w:tc>
        <w:tc>
          <w:tcPr>
            <w:tcW w:w="280" w:type="pct"/>
            <w:tcBorders>
              <w:top w:val="nil"/>
              <w:left w:val="single" w:sz="4" w:space="0" w:color="008000"/>
              <w:bottom w:val="nil"/>
              <w:right w:val="nil"/>
            </w:tcBorders>
            <w:vAlign w:val="bottom"/>
          </w:tcPr>
          <w:p w14:paraId="60BBE6FF" w14:textId="77777777" w:rsidR="00F5095C" w:rsidRPr="000021CC" w:rsidRDefault="00F5095C" w:rsidP="007A6AFC">
            <w:pPr>
              <w:pStyle w:val="ZPpregtevilke"/>
            </w:pPr>
            <w:r w:rsidRPr="000021CC">
              <w:rPr>
                <w:szCs w:val="16"/>
              </w:rPr>
              <w:t>103,7</w:t>
            </w:r>
          </w:p>
        </w:tc>
      </w:tr>
      <w:tr w:rsidR="00F5095C" w:rsidRPr="000021CC" w14:paraId="305071E3" w14:textId="77777777" w:rsidTr="007A6AFC">
        <w:trPr>
          <w:trHeight w:val="232"/>
          <w:jc w:val="center"/>
        </w:trPr>
        <w:tc>
          <w:tcPr>
            <w:tcW w:w="1041" w:type="pct"/>
            <w:tcMar>
              <w:left w:w="57" w:type="dxa"/>
              <w:right w:w="57" w:type="dxa"/>
            </w:tcMar>
            <w:vAlign w:val="bottom"/>
          </w:tcPr>
          <w:p w14:paraId="585E749C" w14:textId="77777777" w:rsidR="00F5095C" w:rsidRPr="000021CC" w:rsidRDefault="00F5095C" w:rsidP="007A6AFC">
            <w:pPr>
              <w:pStyle w:val="ZPpreg4nivo"/>
            </w:pPr>
            <w:r w:rsidRPr="000021CC">
              <w:t>smetana</w:t>
            </w:r>
          </w:p>
        </w:tc>
        <w:tc>
          <w:tcPr>
            <w:tcW w:w="283" w:type="pct"/>
            <w:tcBorders>
              <w:top w:val="nil"/>
              <w:left w:val="nil"/>
              <w:bottom w:val="nil"/>
              <w:right w:val="nil"/>
            </w:tcBorders>
            <w:tcMar>
              <w:left w:w="57" w:type="dxa"/>
              <w:right w:w="57" w:type="dxa"/>
            </w:tcMar>
            <w:vAlign w:val="bottom"/>
          </w:tcPr>
          <w:p w14:paraId="3AAC730B" w14:textId="77777777" w:rsidR="00F5095C" w:rsidRPr="000021CC" w:rsidRDefault="00F5095C" w:rsidP="007A6AFC">
            <w:pPr>
              <w:pStyle w:val="ZPpregtevilke"/>
            </w:pPr>
            <w:r w:rsidRPr="000021CC">
              <w:rPr>
                <w:szCs w:val="16"/>
              </w:rPr>
              <w:t>6,1</w:t>
            </w:r>
          </w:p>
        </w:tc>
        <w:tc>
          <w:tcPr>
            <w:tcW w:w="283" w:type="pct"/>
            <w:tcBorders>
              <w:top w:val="nil"/>
              <w:left w:val="nil"/>
              <w:bottom w:val="nil"/>
              <w:right w:val="nil"/>
            </w:tcBorders>
            <w:tcMar>
              <w:left w:w="57" w:type="dxa"/>
              <w:right w:w="57" w:type="dxa"/>
            </w:tcMar>
            <w:vAlign w:val="bottom"/>
          </w:tcPr>
          <w:p w14:paraId="04C635D5" w14:textId="77777777" w:rsidR="00F5095C" w:rsidRPr="000021CC" w:rsidRDefault="00F5095C" w:rsidP="007A6AFC">
            <w:pPr>
              <w:pStyle w:val="ZPpregtevilke"/>
            </w:pPr>
            <w:r w:rsidRPr="000021CC">
              <w:rPr>
                <w:szCs w:val="16"/>
              </w:rPr>
              <w:t>6,4</w:t>
            </w:r>
          </w:p>
        </w:tc>
        <w:tc>
          <w:tcPr>
            <w:tcW w:w="283" w:type="pct"/>
            <w:tcBorders>
              <w:top w:val="nil"/>
              <w:left w:val="nil"/>
              <w:bottom w:val="nil"/>
              <w:right w:val="nil"/>
            </w:tcBorders>
            <w:tcMar>
              <w:left w:w="57" w:type="dxa"/>
              <w:right w:w="57" w:type="dxa"/>
            </w:tcMar>
            <w:vAlign w:val="bottom"/>
          </w:tcPr>
          <w:p w14:paraId="430BCEC5" w14:textId="77777777" w:rsidR="00F5095C" w:rsidRPr="000021CC" w:rsidRDefault="00F5095C" w:rsidP="007A6AFC">
            <w:pPr>
              <w:pStyle w:val="ZPpregtevilke"/>
            </w:pPr>
            <w:r w:rsidRPr="000021CC">
              <w:rPr>
                <w:szCs w:val="16"/>
              </w:rPr>
              <w:t>6,2</w:t>
            </w:r>
          </w:p>
        </w:tc>
        <w:tc>
          <w:tcPr>
            <w:tcW w:w="283" w:type="pct"/>
            <w:tcBorders>
              <w:top w:val="nil"/>
              <w:left w:val="nil"/>
              <w:bottom w:val="nil"/>
              <w:right w:val="nil"/>
            </w:tcBorders>
            <w:tcMar>
              <w:left w:w="57" w:type="dxa"/>
              <w:right w:w="57" w:type="dxa"/>
            </w:tcMar>
            <w:vAlign w:val="bottom"/>
          </w:tcPr>
          <w:p w14:paraId="370843B8" w14:textId="77777777" w:rsidR="00F5095C" w:rsidRPr="000021CC" w:rsidRDefault="00F5095C" w:rsidP="007A6AFC">
            <w:pPr>
              <w:pStyle w:val="ZPpregtevilke"/>
            </w:pPr>
            <w:r w:rsidRPr="000021CC">
              <w:rPr>
                <w:szCs w:val="16"/>
              </w:rPr>
              <w:t>6,6</w:t>
            </w:r>
          </w:p>
        </w:tc>
        <w:tc>
          <w:tcPr>
            <w:tcW w:w="283" w:type="pct"/>
            <w:tcBorders>
              <w:top w:val="nil"/>
              <w:left w:val="nil"/>
              <w:bottom w:val="nil"/>
              <w:right w:val="nil"/>
            </w:tcBorders>
            <w:tcMar>
              <w:left w:w="57" w:type="dxa"/>
              <w:right w:w="57" w:type="dxa"/>
            </w:tcMar>
            <w:vAlign w:val="bottom"/>
          </w:tcPr>
          <w:p w14:paraId="531AAFC0" w14:textId="77777777" w:rsidR="00F5095C" w:rsidRPr="000021CC" w:rsidRDefault="00F5095C" w:rsidP="007A6AFC">
            <w:pPr>
              <w:pStyle w:val="ZPpregtevilke"/>
            </w:pPr>
            <w:r w:rsidRPr="000021CC">
              <w:rPr>
                <w:szCs w:val="16"/>
              </w:rPr>
              <w:t>7,4</w:t>
            </w:r>
          </w:p>
        </w:tc>
        <w:tc>
          <w:tcPr>
            <w:tcW w:w="283" w:type="pct"/>
            <w:tcBorders>
              <w:top w:val="nil"/>
              <w:left w:val="nil"/>
              <w:bottom w:val="nil"/>
              <w:right w:val="nil"/>
            </w:tcBorders>
            <w:tcMar>
              <w:left w:w="57" w:type="dxa"/>
              <w:right w:w="57" w:type="dxa"/>
            </w:tcMar>
            <w:vAlign w:val="bottom"/>
          </w:tcPr>
          <w:p w14:paraId="41D544A6" w14:textId="77777777" w:rsidR="00F5095C" w:rsidRPr="000021CC" w:rsidRDefault="00F5095C" w:rsidP="007A6AFC">
            <w:pPr>
              <w:pStyle w:val="ZPpregtevilke"/>
            </w:pPr>
            <w:r w:rsidRPr="000021CC">
              <w:rPr>
                <w:szCs w:val="16"/>
              </w:rPr>
              <w:t>8,0</w:t>
            </w:r>
          </w:p>
        </w:tc>
        <w:tc>
          <w:tcPr>
            <w:tcW w:w="283" w:type="pct"/>
            <w:tcBorders>
              <w:top w:val="nil"/>
              <w:left w:val="nil"/>
              <w:bottom w:val="nil"/>
              <w:right w:val="nil"/>
            </w:tcBorders>
            <w:tcMar>
              <w:left w:w="57" w:type="dxa"/>
              <w:right w:w="57" w:type="dxa"/>
            </w:tcMar>
            <w:vAlign w:val="bottom"/>
          </w:tcPr>
          <w:p w14:paraId="2DB75D5C" w14:textId="77777777" w:rsidR="00F5095C" w:rsidRPr="000021CC" w:rsidRDefault="00F5095C" w:rsidP="007A6AFC">
            <w:pPr>
              <w:pStyle w:val="ZPpregtevilke"/>
            </w:pPr>
            <w:r w:rsidRPr="000021CC">
              <w:rPr>
                <w:szCs w:val="16"/>
              </w:rPr>
              <w:t>7,8</w:t>
            </w:r>
          </w:p>
        </w:tc>
        <w:tc>
          <w:tcPr>
            <w:tcW w:w="283" w:type="pct"/>
            <w:tcBorders>
              <w:top w:val="nil"/>
              <w:left w:val="nil"/>
              <w:bottom w:val="nil"/>
              <w:right w:val="nil"/>
            </w:tcBorders>
            <w:tcMar>
              <w:left w:w="57" w:type="dxa"/>
              <w:right w:w="57" w:type="dxa"/>
            </w:tcMar>
            <w:vAlign w:val="bottom"/>
          </w:tcPr>
          <w:p w14:paraId="6E857014" w14:textId="77777777" w:rsidR="00F5095C" w:rsidRPr="000021CC" w:rsidRDefault="00F5095C" w:rsidP="007A6AFC">
            <w:pPr>
              <w:pStyle w:val="ZPpregtevilke"/>
            </w:pPr>
            <w:r w:rsidRPr="000021CC">
              <w:rPr>
                <w:szCs w:val="16"/>
              </w:rPr>
              <w:t>7,6</w:t>
            </w:r>
          </w:p>
        </w:tc>
        <w:tc>
          <w:tcPr>
            <w:tcW w:w="283" w:type="pct"/>
            <w:tcBorders>
              <w:top w:val="nil"/>
              <w:left w:val="nil"/>
              <w:bottom w:val="nil"/>
              <w:right w:val="nil"/>
            </w:tcBorders>
            <w:tcMar>
              <w:left w:w="57" w:type="dxa"/>
              <w:right w:w="57" w:type="dxa"/>
            </w:tcMar>
            <w:vAlign w:val="bottom"/>
          </w:tcPr>
          <w:p w14:paraId="1029B16B" w14:textId="77777777" w:rsidR="00F5095C" w:rsidRPr="000021CC" w:rsidRDefault="00F5095C" w:rsidP="007A6AFC">
            <w:pPr>
              <w:pStyle w:val="ZPpregtevilke"/>
            </w:pPr>
            <w:r w:rsidRPr="000021CC">
              <w:rPr>
                <w:szCs w:val="16"/>
              </w:rPr>
              <w:t>7,2</w:t>
            </w:r>
          </w:p>
        </w:tc>
        <w:tc>
          <w:tcPr>
            <w:tcW w:w="283" w:type="pct"/>
            <w:tcBorders>
              <w:top w:val="nil"/>
              <w:left w:val="nil"/>
              <w:bottom w:val="nil"/>
              <w:right w:val="nil"/>
            </w:tcBorders>
            <w:tcMar>
              <w:left w:w="57" w:type="dxa"/>
              <w:right w:w="57" w:type="dxa"/>
            </w:tcMar>
            <w:vAlign w:val="bottom"/>
          </w:tcPr>
          <w:p w14:paraId="2A881CFB" w14:textId="77777777" w:rsidR="00F5095C" w:rsidRPr="000021CC" w:rsidRDefault="00F5095C" w:rsidP="007A6AFC">
            <w:pPr>
              <w:pStyle w:val="ZPpregtevilke"/>
            </w:pPr>
            <w:r w:rsidRPr="000021CC">
              <w:rPr>
                <w:szCs w:val="16"/>
              </w:rPr>
              <w:t>6,9</w:t>
            </w:r>
          </w:p>
        </w:tc>
        <w:tc>
          <w:tcPr>
            <w:tcW w:w="283" w:type="pct"/>
            <w:tcBorders>
              <w:top w:val="nil"/>
              <w:left w:val="nil"/>
              <w:bottom w:val="nil"/>
              <w:right w:val="nil"/>
            </w:tcBorders>
            <w:tcMar>
              <w:left w:w="57" w:type="dxa"/>
              <w:right w:w="57" w:type="dxa"/>
            </w:tcMar>
            <w:vAlign w:val="bottom"/>
          </w:tcPr>
          <w:p w14:paraId="42CC8B1F" w14:textId="77777777" w:rsidR="00F5095C" w:rsidRPr="000021CC" w:rsidRDefault="00F5095C" w:rsidP="007A6AFC">
            <w:pPr>
              <w:pStyle w:val="ZPpregtevilke"/>
            </w:pPr>
            <w:r w:rsidRPr="000021CC">
              <w:rPr>
                <w:szCs w:val="16"/>
              </w:rPr>
              <w:t>5,4</w:t>
            </w:r>
          </w:p>
        </w:tc>
        <w:tc>
          <w:tcPr>
            <w:tcW w:w="283" w:type="pct"/>
            <w:tcBorders>
              <w:top w:val="nil"/>
              <w:left w:val="nil"/>
              <w:bottom w:val="nil"/>
              <w:right w:val="nil"/>
            </w:tcBorders>
            <w:tcMar>
              <w:left w:w="57" w:type="dxa"/>
              <w:right w:w="57" w:type="dxa"/>
            </w:tcMar>
            <w:vAlign w:val="bottom"/>
          </w:tcPr>
          <w:p w14:paraId="3C01F81B" w14:textId="77777777" w:rsidR="00F5095C" w:rsidRPr="000021CC" w:rsidRDefault="00F5095C" w:rsidP="007A6AFC">
            <w:pPr>
              <w:pStyle w:val="ZPpregtevilke"/>
            </w:pPr>
            <w:r w:rsidRPr="000021CC">
              <w:rPr>
                <w:szCs w:val="16"/>
              </w:rPr>
              <w:t>5,1</w:t>
            </w:r>
          </w:p>
        </w:tc>
        <w:tc>
          <w:tcPr>
            <w:tcW w:w="283" w:type="pct"/>
            <w:tcBorders>
              <w:top w:val="nil"/>
              <w:left w:val="nil"/>
              <w:bottom w:val="nil"/>
              <w:right w:val="single" w:sz="4" w:space="0" w:color="008000"/>
            </w:tcBorders>
            <w:vAlign w:val="bottom"/>
          </w:tcPr>
          <w:p w14:paraId="32980777" w14:textId="77777777" w:rsidR="00F5095C" w:rsidRPr="000021CC" w:rsidRDefault="00F5095C" w:rsidP="007A6AFC">
            <w:pPr>
              <w:pStyle w:val="ZPpregtevilke"/>
            </w:pPr>
            <w:r w:rsidRPr="000021CC">
              <w:rPr>
                <w:szCs w:val="16"/>
              </w:rPr>
              <w:t>5,9</w:t>
            </w:r>
          </w:p>
        </w:tc>
        <w:tc>
          <w:tcPr>
            <w:tcW w:w="280" w:type="pct"/>
            <w:tcBorders>
              <w:top w:val="nil"/>
              <w:left w:val="single" w:sz="4" w:space="0" w:color="008000"/>
              <w:bottom w:val="nil"/>
              <w:right w:val="nil"/>
            </w:tcBorders>
            <w:vAlign w:val="bottom"/>
          </w:tcPr>
          <w:p w14:paraId="0D632A0A" w14:textId="77777777" w:rsidR="00F5095C" w:rsidRPr="000021CC" w:rsidRDefault="00F5095C" w:rsidP="007A6AFC">
            <w:pPr>
              <w:pStyle w:val="ZPpregtevilke"/>
            </w:pPr>
            <w:r w:rsidRPr="000021CC">
              <w:rPr>
                <w:szCs w:val="16"/>
              </w:rPr>
              <w:t>115,2</w:t>
            </w:r>
          </w:p>
        </w:tc>
      </w:tr>
      <w:tr w:rsidR="00F5095C" w:rsidRPr="000021CC" w14:paraId="7A717EB7" w14:textId="77777777" w:rsidTr="007A6AFC">
        <w:trPr>
          <w:trHeight w:val="232"/>
          <w:jc w:val="center"/>
        </w:trPr>
        <w:tc>
          <w:tcPr>
            <w:tcW w:w="1041" w:type="pct"/>
            <w:tcMar>
              <w:left w:w="57" w:type="dxa"/>
              <w:right w:w="57" w:type="dxa"/>
            </w:tcMar>
            <w:vAlign w:val="bottom"/>
          </w:tcPr>
          <w:p w14:paraId="192DEA68" w14:textId="77777777" w:rsidR="00F5095C" w:rsidRPr="000021CC" w:rsidRDefault="00F5095C" w:rsidP="007A6AFC">
            <w:pPr>
              <w:pStyle w:val="ZPpreg4nivo"/>
            </w:pPr>
            <w:r w:rsidRPr="000021CC">
              <w:t>sir in skuta</w:t>
            </w:r>
          </w:p>
        </w:tc>
        <w:tc>
          <w:tcPr>
            <w:tcW w:w="283" w:type="pct"/>
            <w:tcBorders>
              <w:top w:val="nil"/>
              <w:left w:val="nil"/>
              <w:bottom w:val="nil"/>
              <w:right w:val="nil"/>
            </w:tcBorders>
            <w:tcMar>
              <w:left w:w="57" w:type="dxa"/>
              <w:right w:w="57" w:type="dxa"/>
            </w:tcMar>
            <w:vAlign w:val="bottom"/>
          </w:tcPr>
          <w:p w14:paraId="11866290" w14:textId="77777777" w:rsidR="00F5095C" w:rsidRPr="000021CC" w:rsidRDefault="00F5095C" w:rsidP="007A6AFC">
            <w:pPr>
              <w:pStyle w:val="ZPpregtevilke"/>
            </w:pPr>
            <w:r w:rsidRPr="000021CC">
              <w:rPr>
                <w:szCs w:val="16"/>
              </w:rPr>
              <w:t>14,6</w:t>
            </w:r>
          </w:p>
        </w:tc>
        <w:tc>
          <w:tcPr>
            <w:tcW w:w="283" w:type="pct"/>
            <w:tcBorders>
              <w:top w:val="nil"/>
              <w:left w:val="nil"/>
              <w:bottom w:val="nil"/>
              <w:right w:val="nil"/>
            </w:tcBorders>
            <w:tcMar>
              <w:left w:w="57" w:type="dxa"/>
              <w:right w:w="57" w:type="dxa"/>
            </w:tcMar>
            <w:vAlign w:val="bottom"/>
          </w:tcPr>
          <w:p w14:paraId="6B7FEC6D" w14:textId="77777777" w:rsidR="00F5095C" w:rsidRPr="000021CC" w:rsidRDefault="00F5095C" w:rsidP="007A6AFC">
            <w:pPr>
              <w:pStyle w:val="ZPpregtevilke"/>
            </w:pPr>
            <w:r w:rsidRPr="000021CC">
              <w:rPr>
                <w:szCs w:val="16"/>
              </w:rPr>
              <w:t>14,5</w:t>
            </w:r>
          </w:p>
        </w:tc>
        <w:tc>
          <w:tcPr>
            <w:tcW w:w="283" w:type="pct"/>
            <w:tcBorders>
              <w:top w:val="nil"/>
              <w:left w:val="nil"/>
              <w:bottom w:val="nil"/>
              <w:right w:val="nil"/>
            </w:tcBorders>
            <w:tcMar>
              <w:left w:w="57" w:type="dxa"/>
              <w:right w:w="57" w:type="dxa"/>
            </w:tcMar>
            <w:vAlign w:val="bottom"/>
          </w:tcPr>
          <w:p w14:paraId="259E01B1" w14:textId="77777777" w:rsidR="00F5095C" w:rsidRPr="000021CC" w:rsidRDefault="00F5095C" w:rsidP="007A6AFC">
            <w:pPr>
              <w:pStyle w:val="ZPpregtevilke"/>
            </w:pPr>
            <w:r w:rsidRPr="000021CC">
              <w:rPr>
                <w:szCs w:val="16"/>
              </w:rPr>
              <w:t>14,9</w:t>
            </w:r>
          </w:p>
        </w:tc>
        <w:tc>
          <w:tcPr>
            <w:tcW w:w="283" w:type="pct"/>
            <w:tcBorders>
              <w:top w:val="nil"/>
              <w:left w:val="nil"/>
              <w:bottom w:val="nil"/>
              <w:right w:val="nil"/>
            </w:tcBorders>
            <w:tcMar>
              <w:left w:w="57" w:type="dxa"/>
              <w:right w:w="57" w:type="dxa"/>
            </w:tcMar>
            <w:vAlign w:val="bottom"/>
          </w:tcPr>
          <w:p w14:paraId="39B3B2F3" w14:textId="77777777" w:rsidR="00F5095C" w:rsidRPr="000021CC" w:rsidRDefault="00F5095C" w:rsidP="007A6AFC">
            <w:pPr>
              <w:pStyle w:val="ZPpregtevilke"/>
            </w:pPr>
            <w:r w:rsidRPr="000021CC">
              <w:rPr>
                <w:szCs w:val="16"/>
              </w:rPr>
              <w:t>15,5</w:t>
            </w:r>
          </w:p>
        </w:tc>
        <w:tc>
          <w:tcPr>
            <w:tcW w:w="283" w:type="pct"/>
            <w:tcBorders>
              <w:top w:val="nil"/>
              <w:left w:val="nil"/>
              <w:bottom w:val="nil"/>
              <w:right w:val="nil"/>
            </w:tcBorders>
            <w:tcMar>
              <w:left w:w="57" w:type="dxa"/>
              <w:right w:w="57" w:type="dxa"/>
            </w:tcMar>
            <w:vAlign w:val="bottom"/>
          </w:tcPr>
          <w:p w14:paraId="3DE4F157" w14:textId="77777777" w:rsidR="00F5095C" w:rsidRPr="000021CC" w:rsidRDefault="00F5095C" w:rsidP="007A6AFC">
            <w:pPr>
              <w:pStyle w:val="ZPpregtevilke"/>
            </w:pPr>
            <w:r w:rsidRPr="000021CC">
              <w:rPr>
                <w:szCs w:val="16"/>
              </w:rPr>
              <w:t>15,1</w:t>
            </w:r>
          </w:p>
        </w:tc>
        <w:tc>
          <w:tcPr>
            <w:tcW w:w="283" w:type="pct"/>
            <w:tcBorders>
              <w:top w:val="nil"/>
              <w:left w:val="nil"/>
              <w:bottom w:val="nil"/>
              <w:right w:val="nil"/>
            </w:tcBorders>
            <w:tcMar>
              <w:left w:w="57" w:type="dxa"/>
              <w:right w:w="57" w:type="dxa"/>
            </w:tcMar>
            <w:vAlign w:val="bottom"/>
          </w:tcPr>
          <w:p w14:paraId="130B6103" w14:textId="77777777" w:rsidR="00F5095C" w:rsidRPr="000021CC" w:rsidRDefault="00F5095C" w:rsidP="007A6AFC">
            <w:pPr>
              <w:pStyle w:val="ZPpregtevilke"/>
            </w:pPr>
            <w:r w:rsidRPr="000021CC">
              <w:rPr>
                <w:szCs w:val="16"/>
              </w:rPr>
              <w:t>15,1</w:t>
            </w:r>
          </w:p>
        </w:tc>
        <w:tc>
          <w:tcPr>
            <w:tcW w:w="283" w:type="pct"/>
            <w:tcBorders>
              <w:top w:val="nil"/>
              <w:left w:val="nil"/>
              <w:bottom w:val="nil"/>
              <w:right w:val="nil"/>
            </w:tcBorders>
            <w:tcMar>
              <w:left w:w="57" w:type="dxa"/>
              <w:right w:w="57" w:type="dxa"/>
            </w:tcMar>
            <w:vAlign w:val="bottom"/>
          </w:tcPr>
          <w:p w14:paraId="369571BA" w14:textId="77777777" w:rsidR="00F5095C" w:rsidRPr="000021CC" w:rsidRDefault="00F5095C" w:rsidP="007A6AFC">
            <w:pPr>
              <w:pStyle w:val="ZPpregtevilke"/>
            </w:pPr>
            <w:r w:rsidRPr="000021CC">
              <w:rPr>
                <w:szCs w:val="16"/>
              </w:rPr>
              <w:t>16,3</w:t>
            </w:r>
          </w:p>
        </w:tc>
        <w:tc>
          <w:tcPr>
            <w:tcW w:w="283" w:type="pct"/>
            <w:tcBorders>
              <w:top w:val="nil"/>
              <w:left w:val="nil"/>
              <w:bottom w:val="nil"/>
              <w:right w:val="nil"/>
            </w:tcBorders>
            <w:tcMar>
              <w:left w:w="57" w:type="dxa"/>
              <w:right w:w="57" w:type="dxa"/>
            </w:tcMar>
            <w:vAlign w:val="bottom"/>
          </w:tcPr>
          <w:p w14:paraId="1E38CAE8" w14:textId="77777777" w:rsidR="00F5095C" w:rsidRPr="000021CC" w:rsidRDefault="00F5095C" w:rsidP="007A6AFC">
            <w:pPr>
              <w:pStyle w:val="ZPpregtevilke"/>
            </w:pPr>
            <w:r w:rsidRPr="000021CC">
              <w:rPr>
                <w:szCs w:val="16"/>
              </w:rPr>
              <w:t>16,2</w:t>
            </w:r>
          </w:p>
        </w:tc>
        <w:tc>
          <w:tcPr>
            <w:tcW w:w="283" w:type="pct"/>
            <w:tcBorders>
              <w:top w:val="nil"/>
              <w:left w:val="nil"/>
              <w:bottom w:val="nil"/>
              <w:right w:val="nil"/>
            </w:tcBorders>
            <w:tcMar>
              <w:left w:w="57" w:type="dxa"/>
              <w:right w:w="57" w:type="dxa"/>
            </w:tcMar>
            <w:vAlign w:val="bottom"/>
          </w:tcPr>
          <w:p w14:paraId="03CCF410" w14:textId="77777777" w:rsidR="00F5095C" w:rsidRPr="000021CC" w:rsidRDefault="00F5095C" w:rsidP="007A6AFC">
            <w:pPr>
              <w:pStyle w:val="ZPpregtevilke"/>
            </w:pPr>
            <w:r w:rsidRPr="000021CC">
              <w:rPr>
                <w:szCs w:val="16"/>
              </w:rPr>
              <w:t>16,0</w:t>
            </w:r>
          </w:p>
        </w:tc>
        <w:tc>
          <w:tcPr>
            <w:tcW w:w="283" w:type="pct"/>
            <w:tcBorders>
              <w:top w:val="nil"/>
              <w:left w:val="nil"/>
              <w:bottom w:val="nil"/>
              <w:right w:val="nil"/>
            </w:tcBorders>
            <w:tcMar>
              <w:left w:w="57" w:type="dxa"/>
              <w:right w:w="57" w:type="dxa"/>
            </w:tcMar>
            <w:vAlign w:val="bottom"/>
          </w:tcPr>
          <w:p w14:paraId="68BBABC1" w14:textId="77777777" w:rsidR="00F5095C" w:rsidRPr="000021CC" w:rsidRDefault="00F5095C" w:rsidP="007A6AFC">
            <w:pPr>
              <w:pStyle w:val="ZPpregtevilke"/>
            </w:pPr>
            <w:r w:rsidRPr="000021CC">
              <w:rPr>
                <w:szCs w:val="16"/>
              </w:rPr>
              <w:t>16,8</w:t>
            </w:r>
          </w:p>
        </w:tc>
        <w:tc>
          <w:tcPr>
            <w:tcW w:w="283" w:type="pct"/>
            <w:tcBorders>
              <w:top w:val="nil"/>
              <w:left w:val="nil"/>
              <w:bottom w:val="nil"/>
              <w:right w:val="nil"/>
            </w:tcBorders>
            <w:tcMar>
              <w:left w:w="57" w:type="dxa"/>
              <w:right w:w="57" w:type="dxa"/>
            </w:tcMar>
            <w:vAlign w:val="bottom"/>
          </w:tcPr>
          <w:p w14:paraId="02B8EFD2" w14:textId="77777777" w:rsidR="00F5095C" w:rsidRPr="000021CC" w:rsidRDefault="00F5095C" w:rsidP="007A6AFC">
            <w:pPr>
              <w:pStyle w:val="ZPpregtevilke"/>
            </w:pPr>
            <w:r w:rsidRPr="000021CC">
              <w:rPr>
                <w:szCs w:val="16"/>
              </w:rPr>
              <w:t>16,3</w:t>
            </w:r>
          </w:p>
        </w:tc>
        <w:tc>
          <w:tcPr>
            <w:tcW w:w="283" w:type="pct"/>
            <w:tcBorders>
              <w:top w:val="nil"/>
              <w:left w:val="nil"/>
              <w:bottom w:val="nil"/>
              <w:right w:val="nil"/>
            </w:tcBorders>
            <w:tcMar>
              <w:left w:w="57" w:type="dxa"/>
              <w:right w:w="57" w:type="dxa"/>
            </w:tcMar>
            <w:vAlign w:val="bottom"/>
          </w:tcPr>
          <w:p w14:paraId="0BD50390" w14:textId="77777777" w:rsidR="00F5095C" w:rsidRPr="000021CC" w:rsidRDefault="00F5095C" w:rsidP="007A6AFC">
            <w:pPr>
              <w:pStyle w:val="ZPpregtevilke"/>
            </w:pPr>
            <w:r w:rsidRPr="000021CC">
              <w:rPr>
                <w:szCs w:val="16"/>
              </w:rPr>
              <w:t>16,7</w:t>
            </w:r>
          </w:p>
        </w:tc>
        <w:tc>
          <w:tcPr>
            <w:tcW w:w="283" w:type="pct"/>
            <w:tcBorders>
              <w:top w:val="nil"/>
              <w:left w:val="nil"/>
              <w:bottom w:val="nil"/>
              <w:right w:val="single" w:sz="4" w:space="0" w:color="008000"/>
            </w:tcBorders>
            <w:vAlign w:val="bottom"/>
          </w:tcPr>
          <w:p w14:paraId="05F66E9B" w14:textId="77777777" w:rsidR="00F5095C" w:rsidRPr="000021CC" w:rsidRDefault="00F5095C" w:rsidP="007A6AFC">
            <w:pPr>
              <w:pStyle w:val="ZPpregtevilke"/>
            </w:pPr>
            <w:r w:rsidRPr="000021CC">
              <w:rPr>
                <w:szCs w:val="16"/>
              </w:rPr>
              <w:t>17,4</w:t>
            </w:r>
          </w:p>
        </w:tc>
        <w:tc>
          <w:tcPr>
            <w:tcW w:w="280" w:type="pct"/>
            <w:tcBorders>
              <w:top w:val="nil"/>
              <w:left w:val="single" w:sz="4" w:space="0" w:color="008000"/>
              <w:bottom w:val="nil"/>
              <w:right w:val="nil"/>
            </w:tcBorders>
            <w:vAlign w:val="bottom"/>
          </w:tcPr>
          <w:p w14:paraId="59FDD8C2" w14:textId="77777777" w:rsidR="00F5095C" w:rsidRPr="000021CC" w:rsidRDefault="00F5095C" w:rsidP="007A6AFC">
            <w:pPr>
              <w:pStyle w:val="ZPpregtevilke"/>
            </w:pPr>
            <w:r w:rsidRPr="000021CC">
              <w:rPr>
                <w:szCs w:val="16"/>
              </w:rPr>
              <w:t>104,4</w:t>
            </w:r>
          </w:p>
        </w:tc>
      </w:tr>
      <w:tr w:rsidR="00F5095C" w:rsidRPr="000021CC" w14:paraId="159C6D5E" w14:textId="77777777" w:rsidTr="007A6AFC">
        <w:trPr>
          <w:trHeight w:val="232"/>
          <w:jc w:val="center"/>
        </w:trPr>
        <w:tc>
          <w:tcPr>
            <w:tcW w:w="1041" w:type="pct"/>
            <w:tcMar>
              <w:left w:w="57" w:type="dxa"/>
              <w:right w:w="57" w:type="dxa"/>
            </w:tcMar>
            <w:vAlign w:val="bottom"/>
          </w:tcPr>
          <w:p w14:paraId="6F172F89" w14:textId="77777777" w:rsidR="00F5095C" w:rsidRPr="000021CC" w:rsidRDefault="00F5095C" w:rsidP="007A6AFC">
            <w:pPr>
              <w:pStyle w:val="ZPpreg4nivo"/>
            </w:pPr>
            <w:r w:rsidRPr="000021CC">
              <w:t>maslo</w:t>
            </w:r>
          </w:p>
        </w:tc>
        <w:tc>
          <w:tcPr>
            <w:tcW w:w="283" w:type="pct"/>
            <w:tcBorders>
              <w:top w:val="nil"/>
              <w:left w:val="nil"/>
              <w:bottom w:val="nil"/>
              <w:right w:val="nil"/>
            </w:tcBorders>
            <w:tcMar>
              <w:left w:w="57" w:type="dxa"/>
              <w:right w:w="57" w:type="dxa"/>
            </w:tcMar>
            <w:vAlign w:val="bottom"/>
          </w:tcPr>
          <w:p w14:paraId="67877AC0" w14:textId="77777777" w:rsidR="00F5095C" w:rsidRPr="000021CC" w:rsidRDefault="00F5095C" w:rsidP="007A6AFC">
            <w:pPr>
              <w:pStyle w:val="ZPpregtevilke"/>
            </w:pPr>
            <w:r w:rsidRPr="000021CC">
              <w:rPr>
                <w:szCs w:val="16"/>
              </w:rPr>
              <w:t>1,6</w:t>
            </w:r>
          </w:p>
        </w:tc>
        <w:tc>
          <w:tcPr>
            <w:tcW w:w="283" w:type="pct"/>
            <w:tcBorders>
              <w:top w:val="nil"/>
              <w:left w:val="nil"/>
              <w:bottom w:val="nil"/>
              <w:right w:val="nil"/>
            </w:tcBorders>
            <w:tcMar>
              <w:left w:w="57" w:type="dxa"/>
              <w:right w:w="57" w:type="dxa"/>
            </w:tcMar>
            <w:vAlign w:val="bottom"/>
          </w:tcPr>
          <w:p w14:paraId="537D0BD0" w14:textId="77777777" w:rsidR="00F5095C" w:rsidRPr="000021CC" w:rsidRDefault="00F5095C" w:rsidP="007A6AFC">
            <w:pPr>
              <w:pStyle w:val="ZPpregtevilke"/>
            </w:pPr>
            <w:r w:rsidRPr="000021CC">
              <w:rPr>
                <w:szCs w:val="16"/>
              </w:rPr>
              <w:t>1,8</w:t>
            </w:r>
          </w:p>
        </w:tc>
        <w:tc>
          <w:tcPr>
            <w:tcW w:w="283" w:type="pct"/>
            <w:tcBorders>
              <w:top w:val="nil"/>
              <w:left w:val="nil"/>
              <w:bottom w:val="nil"/>
              <w:right w:val="nil"/>
            </w:tcBorders>
            <w:tcMar>
              <w:left w:w="57" w:type="dxa"/>
              <w:right w:w="57" w:type="dxa"/>
            </w:tcMar>
            <w:vAlign w:val="bottom"/>
          </w:tcPr>
          <w:p w14:paraId="7F3B1242" w14:textId="77777777" w:rsidR="00F5095C" w:rsidRPr="000021CC" w:rsidRDefault="00F5095C" w:rsidP="007A6AFC">
            <w:pPr>
              <w:pStyle w:val="ZPpregtevilke"/>
            </w:pPr>
            <w:r w:rsidRPr="000021CC">
              <w:rPr>
                <w:szCs w:val="16"/>
              </w:rPr>
              <w:t>1,9</w:t>
            </w:r>
          </w:p>
        </w:tc>
        <w:tc>
          <w:tcPr>
            <w:tcW w:w="283" w:type="pct"/>
            <w:tcBorders>
              <w:top w:val="nil"/>
              <w:left w:val="nil"/>
              <w:bottom w:val="nil"/>
              <w:right w:val="nil"/>
            </w:tcBorders>
            <w:tcMar>
              <w:left w:w="57" w:type="dxa"/>
              <w:right w:w="57" w:type="dxa"/>
            </w:tcMar>
            <w:vAlign w:val="bottom"/>
          </w:tcPr>
          <w:p w14:paraId="18387D2B" w14:textId="77777777" w:rsidR="00F5095C" w:rsidRPr="000021CC" w:rsidRDefault="00F5095C" w:rsidP="007A6AFC">
            <w:pPr>
              <w:pStyle w:val="ZPpregtevilke"/>
            </w:pPr>
            <w:r w:rsidRPr="000021CC">
              <w:rPr>
                <w:szCs w:val="16"/>
              </w:rPr>
              <w:t>2,0</w:t>
            </w:r>
          </w:p>
        </w:tc>
        <w:tc>
          <w:tcPr>
            <w:tcW w:w="283" w:type="pct"/>
            <w:tcBorders>
              <w:top w:val="nil"/>
              <w:left w:val="nil"/>
              <w:bottom w:val="nil"/>
              <w:right w:val="nil"/>
            </w:tcBorders>
            <w:tcMar>
              <w:left w:w="57" w:type="dxa"/>
              <w:right w:w="57" w:type="dxa"/>
            </w:tcMar>
            <w:vAlign w:val="bottom"/>
          </w:tcPr>
          <w:p w14:paraId="4A269298" w14:textId="77777777" w:rsidR="00F5095C" w:rsidRPr="000021CC" w:rsidRDefault="00F5095C" w:rsidP="007A6AFC">
            <w:pPr>
              <w:pStyle w:val="ZPpregtevilke"/>
            </w:pPr>
            <w:r w:rsidRPr="000021CC">
              <w:rPr>
                <w:szCs w:val="16"/>
              </w:rPr>
              <w:t>2,2</w:t>
            </w:r>
          </w:p>
        </w:tc>
        <w:tc>
          <w:tcPr>
            <w:tcW w:w="283" w:type="pct"/>
            <w:tcBorders>
              <w:top w:val="nil"/>
              <w:left w:val="nil"/>
              <w:bottom w:val="nil"/>
              <w:right w:val="nil"/>
            </w:tcBorders>
            <w:tcMar>
              <w:left w:w="57" w:type="dxa"/>
              <w:right w:w="57" w:type="dxa"/>
            </w:tcMar>
            <w:vAlign w:val="bottom"/>
          </w:tcPr>
          <w:p w14:paraId="44D29EFF" w14:textId="77777777" w:rsidR="00F5095C" w:rsidRPr="000021CC" w:rsidRDefault="00F5095C" w:rsidP="007A6AFC">
            <w:pPr>
              <w:pStyle w:val="ZPpregtevilke"/>
            </w:pPr>
            <w:r w:rsidRPr="000021CC">
              <w:rPr>
                <w:szCs w:val="16"/>
              </w:rPr>
              <w:t>2,2</w:t>
            </w:r>
          </w:p>
        </w:tc>
        <w:tc>
          <w:tcPr>
            <w:tcW w:w="283" w:type="pct"/>
            <w:tcBorders>
              <w:top w:val="nil"/>
              <w:left w:val="nil"/>
              <w:bottom w:val="nil"/>
              <w:right w:val="nil"/>
            </w:tcBorders>
            <w:tcMar>
              <w:left w:w="57" w:type="dxa"/>
              <w:right w:w="57" w:type="dxa"/>
            </w:tcMar>
            <w:vAlign w:val="bottom"/>
          </w:tcPr>
          <w:p w14:paraId="5F2A64F1" w14:textId="77777777" w:rsidR="00F5095C" w:rsidRPr="000021CC" w:rsidRDefault="00F5095C" w:rsidP="007A6AFC">
            <w:pPr>
              <w:pStyle w:val="ZPpregtevilke"/>
            </w:pPr>
            <w:r w:rsidRPr="000021CC">
              <w:rPr>
                <w:szCs w:val="16"/>
              </w:rPr>
              <w:t>2,3</w:t>
            </w:r>
          </w:p>
        </w:tc>
        <w:tc>
          <w:tcPr>
            <w:tcW w:w="283" w:type="pct"/>
            <w:tcBorders>
              <w:top w:val="nil"/>
              <w:left w:val="nil"/>
              <w:bottom w:val="nil"/>
              <w:right w:val="nil"/>
            </w:tcBorders>
            <w:tcMar>
              <w:left w:w="57" w:type="dxa"/>
              <w:right w:w="57" w:type="dxa"/>
            </w:tcMar>
            <w:vAlign w:val="bottom"/>
          </w:tcPr>
          <w:p w14:paraId="786F5640" w14:textId="77777777" w:rsidR="00F5095C" w:rsidRPr="000021CC" w:rsidRDefault="00F5095C" w:rsidP="007A6AFC">
            <w:pPr>
              <w:pStyle w:val="ZPpregtevilke"/>
            </w:pPr>
            <w:r w:rsidRPr="000021CC">
              <w:rPr>
                <w:szCs w:val="16"/>
              </w:rPr>
              <w:t>2,2</w:t>
            </w:r>
          </w:p>
        </w:tc>
        <w:tc>
          <w:tcPr>
            <w:tcW w:w="283" w:type="pct"/>
            <w:tcBorders>
              <w:top w:val="nil"/>
              <w:left w:val="nil"/>
              <w:bottom w:val="nil"/>
              <w:right w:val="nil"/>
            </w:tcBorders>
            <w:tcMar>
              <w:left w:w="57" w:type="dxa"/>
              <w:right w:w="57" w:type="dxa"/>
            </w:tcMar>
            <w:vAlign w:val="bottom"/>
          </w:tcPr>
          <w:p w14:paraId="624CDA3F" w14:textId="77777777" w:rsidR="00F5095C" w:rsidRPr="000021CC" w:rsidRDefault="00F5095C" w:rsidP="007A6AFC">
            <w:pPr>
              <w:pStyle w:val="ZPpregtevilke"/>
            </w:pPr>
            <w:r w:rsidRPr="000021CC">
              <w:rPr>
                <w:szCs w:val="16"/>
              </w:rPr>
              <w:t>2,3</w:t>
            </w:r>
          </w:p>
        </w:tc>
        <w:tc>
          <w:tcPr>
            <w:tcW w:w="283" w:type="pct"/>
            <w:tcBorders>
              <w:top w:val="nil"/>
              <w:left w:val="nil"/>
              <w:bottom w:val="nil"/>
              <w:right w:val="nil"/>
            </w:tcBorders>
            <w:tcMar>
              <w:left w:w="57" w:type="dxa"/>
              <w:right w:w="57" w:type="dxa"/>
            </w:tcMar>
            <w:vAlign w:val="bottom"/>
          </w:tcPr>
          <w:p w14:paraId="395D8C9C" w14:textId="77777777" w:rsidR="00F5095C" w:rsidRPr="000021CC" w:rsidRDefault="00F5095C" w:rsidP="007A6AFC">
            <w:pPr>
              <w:pStyle w:val="ZPpregtevilke"/>
            </w:pPr>
            <w:r w:rsidRPr="000021CC">
              <w:rPr>
                <w:szCs w:val="16"/>
              </w:rPr>
              <w:t>2,3</w:t>
            </w:r>
          </w:p>
        </w:tc>
        <w:tc>
          <w:tcPr>
            <w:tcW w:w="283" w:type="pct"/>
            <w:tcBorders>
              <w:top w:val="nil"/>
              <w:left w:val="nil"/>
              <w:bottom w:val="nil"/>
              <w:right w:val="nil"/>
            </w:tcBorders>
            <w:tcMar>
              <w:left w:w="57" w:type="dxa"/>
              <w:right w:w="57" w:type="dxa"/>
            </w:tcMar>
            <w:vAlign w:val="bottom"/>
          </w:tcPr>
          <w:p w14:paraId="54E821D3" w14:textId="77777777" w:rsidR="00F5095C" w:rsidRPr="000021CC" w:rsidRDefault="00F5095C" w:rsidP="007A6AFC">
            <w:pPr>
              <w:pStyle w:val="ZPpregtevilke"/>
            </w:pPr>
            <w:r w:rsidRPr="000021CC">
              <w:rPr>
                <w:szCs w:val="16"/>
              </w:rPr>
              <w:t>2,2</w:t>
            </w:r>
          </w:p>
        </w:tc>
        <w:tc>
          <w:tcPr>
            <w:tcW w:w="283" w:type="pct"/>
            <w:tcBorders>
              <w:top w:val="nil"/>
              <w:left w:val="nil"/>
              <w:bottom w:val="nil"/>
              <w:right w:val="nil"/>
            </w:tcBorders>
            <w:tcMar>
              <w:left w:w="57" w:type="dxa"/>
              <w:right w:w="57" w:type="dxa"/>
            </w:tcMar>
            <w:vAlign w:val="bottom"/>
          </w:tcPr>
          <w:p w14:paraId="68667DBB" w14:textId="77777777" w:rsidR="00F5095C" w:rsidRPr="000021CC" w:rsidRDefault="00F5095C" w:rsidP="007A6AFC">
            <w:pPr>
              <w:pStyle w:val="ZPpregtevilke"/>
            </w:pPr>
            <w:r w:rsidRPr="000021CC">
              <w:rPr>
                <w:szCs w:val="16"/>
              </w:rPr>
              <w:t>2,5</w:t>
            </w:r>
          </w:p>
        </w:tc>
        <w:tc>
          <w:tcPr>
            <w:tcW w:w="283" w:type="pct"/>
            <w:tcBorders>
              <w:top w:val="nil"/>
              <w:left w:val="nil"/>
              <w:bottom w:val="nil"/>
              <w:right w:val="single" w:sz="4" w:space="0" w:color="008000"/>
            </w:tcBorders>
            <w:vAlign w:val="bottom"/>
          </w:tcPr>
          <w:p w14:paraId="3EF26638" w14:textId="77777777" w:rsidR="00F5095C" w:rsidRPr="000021CC" w:rsidRDefault="00F5095C" w:rsidP="007A6AFC">
            <w:pPr>
              <w:pStyle w:val="ZPpregtevilke"/>
            </w:pPr>
            <w:r w:rsidRPr="000021CC">
              <w:rPr>
                <w:szCs w:val="16"/>
              </w:rPr>
              <w:t>2,6</w:t>
            </w:r>
          </w:p>
        </w:tc>
        <w:tc>
          <w:tcPr>
            <w:tcW w:w="280" w:type="pct"/>
            <w:tcBorders>
              <w:top w:val="nil"/>
              <w:left w:val="single" w:sz="4" w:space="0" w:color="008000"/>
              <w:bottom w:val="nil"/>
              <w:right w:val="nil"/>
            </w:tcBorders>
            <w:vAlign w:val="bottom"/>
          </w:tcPr>
          <w:p w14:paraId="744852C6" w14:textId="77777777" w:rsidR="00F5095C" w:rsidRPr="000021CC" w:rsidRDefault="00F5095C" w:rsidP="007A6AFC">
            <w:pPr>
              <w:pStyle w:val="ZPpregtevilke"/>
            </w:pPr>
            <w:r w:rsidRPr="000021CC">
              <w:rPr>
                <w:szCs w:val="16"/>
              </w:rPr>
              <w:t>102,1</w:t>
            </w:r>
          </w:p>
        </w:tc>
      </w:tr>
      <w:tr w:rsidR="00F5095C" w:rsidRPr="000021CC" w14:paraId="0A69B39D" w14:textId="77777777" w:rsidTr="007A6AFC">
        <w:trPr>
          <w:trHeight w:val="232"/>
          <w:jc w:val="center"/>
        </w:trPr>
        <w:tc>
          <w:tcPr>
            <w:tcW w:w="1041" w:type="pct"/>
            <w:tcMar>
              <w:left w:w="57" w:type="dxa"/>
              <w:right w:w="57" w:type="dxa"/>
            </w:tcMar>
            <w:vAlign w:val="bottom"/>
          </w:tcPr>
          <w:p w14:paraId="2D1C774E" w14:textId="77777777" w:rsidR="00F5095C" w:rsidRPr="000021CC" w:rsidRDefault="00F5095C" w:rsidP="007A6AFC">
            <w:pPr>
              <w:pStyle w:val="ZPpregtekst"/>
            </w:pPr>
            <w:r w:rsidRPr="000021CC">
              <w:t>Jajca</w:t>
            </w:r>
          </w:p>
        </w:tc>
        <w:tc>
          <w:tcPr>
            <w:tcW w:w="283" w:type="pct"/>
            <w:tcBorders>
              <w:top w:val="nil"/>
              <w:left w:val="nil"/>
              <w:bottom w:val="nil"/>
              <w:right w:val="nil"/>
            </w:tcBorders>
            <w:tcMar>
              <w:left w:w="57" w:type="dxa"/>
              <w:right w:w="57" w:type="dxa"/>
            </w:tcMar>
            <w:vAlign w:val="bottom"/>
          </w:tcPr>
          <w:p w14:paraId="3819C21B" w14:textId="77777777" w:rsidR="00F5095C" w:rsidRPr="000021CC" w:rsidRDefault="00F5095C" w:rsidP="007A6AFC">
            <w:pPr>
              <w:pStyle w:val="ZPpregtevilke"/>
            </w:pPr>
            <w:r w:rsidRPr="000021CC">
              <w:rPr>
                <w:szCs w:val="16"/>
              </w:rPr>
              <w:t>9,1</w:t>
            </w:r>
          </w:p>
        </w:tc>
        <w:tc>
          <w:tcPr>
            <w:tcW w:w="283" w:type="pct"/>
            <w:tcBorders>
              <w:top w:val="nil"/>
              <w:left w:val="nil"/>
              <w:bottom w:val="nil"/>
              <w:right w:val="nil"/>
            </w:tcBorders>
            <w:tcMar>
              <w:left w:w="57" w:type="dxa"/>
              <w:right w:w="57" w:type="dxa"/>
            </w:tcMar>
            <w:vAlign w:val="bottom"/>
          </w:tcPr>
          <w:p w14:paraId="4F384652" w14:textId="77777777" w:rsidR="00F5095C" w:rsidRPr="000021CC" w:rsidRDefault="00F5095C" w:rsidP="007A6AFC">
            <w:pPr>
              <w:pStyle w:val="ZPpregtevilke"/>
            </w:pPr>
            <w:r w:rsidRPr="000021CC">
              <w:rPr>
                <w:szCs w:val="16"/>
              </w:rPr>
              <w:t>10,3</w:t>
            </w:r>
          </w:p>
        </w:tc>
        <w:tc>
          <w:tcPr>
            <w:tcW w:w="283" w:type="pct"/>
            <w:tcBorders>
              <w:top w:val="nil"/>
              <w:left w:val="nil"/>
              <w:bottom w:val="nil"/>
              <w:right w:val="nil"/>
            </w:tcBorders>
            <w:tcMar>
              <w:left w:w="57" w:type="dxa"/>
              <w:right w:w="57" w:type="dxa"/>
            </w:tcMar>
            <w:vAlign w:val="bottom"/>
          </w:tcPr>
          <w:p w14:paraId="3CEEA0B0" w14:textId="77777777" w:rsidR="00F5095C" w:rsidRPr="000021CC" w:rsidRDefault="00F5095C" w:rsidP="007A6AFC">
            <w:pPr>
              <w:pStyle w:val="ZPpregtevilke"/>
            </w:pPr>
            <w:r w:rsidRPr="000021CC">
              <w:rPr>
                <w:szCs w:val="16"/>
              </w:rPr>
              <w:t>9,8</w:t>
            </w:r>
          </w:p>
        </w:tc>
        <w:tc>
          <w:tcPr>
            <w:tcW w:w="283" w:type="pct"/>
            <w:tcBorders>
              <w:top w:val="nil"/>
              <w:left w:val="nil"/>
              <w:bottom w:val="nil"/>
              <w:right w:val="nil"/>
            </w:tcBorders>
            <w:tcMar>
              <w:left w:w="57" w:type="dxa"/>
              <w:right w:w="57" w:type="dxa"/>
            </w:tcMar>
            <w:vAlign w:val="bottom"/>
          </w:tcPr>
          <w:p w14:paraId="2997652B" w14:textId="77777777" w:rsidR="00F5095C" w:rsidRPr="000021CC" w:rsidRDefault="00F5095C" w:rsidP="007A6AFC">
            <w:pPr>
              <w:pStyle w:val="ZPpregtevilke"/>
            </w:pPr>
            <w:r w:rsidRPr="000021CC">
              <w:rPr>
                <w:szCs w:val="16"/>
              </w:rPr>
              <w:t>11,1</w:t>
            </w:r>
          </w:p>
        </w:tc>
        <w:tc>
          <w:tcPr>
            <w:tcW w:w="283" w:type="pct"/>
            <w:tcBorders>
              <w:top w:val="nil"/>
              <w:left w:val="nil"/>
              <w:bottom w:val="nil"/>
              <w:right w:val="nil"/>
            </w:tcBorders>
            <w:tcMar>
              <w:left w:w="57" w:type="dxa"/>
              <w:right w:w="57" w:type="dxa"/>
            </w:tcMar>
            <w:vAlign w:val="bottom"/>
          </w:tcPr>
          <w:p w14:paraId="3010E54F" w14:textId="77777777" w:rsidR="00F5095C" w:rsidRPr="000021CC" w:rsidRDefault="00F5095C" w:rsidP="007A6AFC">
            <w:pPr>
              <w:pStyle w:val="ZPpregtevilke"/>
            </w:pPr>
            <w:r w:rsidRPr="000021CC">
              <w:rPr>
                <w:szCs w:val="16"/>
              </w:rPr>
              <w:t>10,7</w:t>
            </w:r>
          </w:p>
        </w:tc>
        <w:tc>
          <w:tcPr>
            <w:tcW w:w="283" w:type="pct"/>
            <w:tcBorders>
              <w:top w:val="nil"/>
              <w:left w:val="nil"/>
              <w:bottom w:val="nil"/>
              <w:right w:val="nil"/>
            </w:tcBorders>
            <w:tcMar>
              <w:left w:w="57" w:type="dxa"/>
              <w:right w:w="57" w:type="dxa"/>
            </w:tcMar>
            <w:vAlign w:val="bottom"/>
          </w:tcPr>
          <w:p w14:paraId="1339D481" w14:textId="77777777" w:rsidR="00F5095C" w:rsidRPr="000021CC" w:rsidRDefault="00F5095C" w:rsidP="007A6AFC">
            <w:pPr>
              <w:pStyle w:val="ZPpregtevilke"/>
            </w:pPr>
            <w:r w:rsidRPr="000021CC">
              <w:rPr>
                <w:szCs w:val="16"/>
              </w:rPr>
              <w:t>11,5</w:t>
            </w:r>
          </w:p>
        </w:tc>
        <w:tc>
          <w:tcPr>
            <w:tcW w:w="283" w:type="pct"/>
            <w:tcBorders>
              <w:top w:val="nil"/>
              <w:left w:val="nil"/>
              <w:bottom w:val="nil"/>
              <w:right w:val="nil"/>
            </w:tcBorders>
            <w:tcMar>
              <w:left w:w="57" w:type="dxa"/>
              <w:right w:w="57" w:type="dxa"/>
            </w:tcMar>
            <w:vAlign w:val="bottom"/>
          </w:tcPr>
          <w:p w14:paraId="2C9A134F" w14:textId="77777777" w:rsidR="00F5095C" w:rsidRPr="000021CC" w:rsidRDefault="00F5095C" w:rsidP="007A6AFC">
            <w:pPr>
              <w:pStyle w:val="ZPpregtevilke"/>
            </w:pPr>
            <w:r w:rsidRPr="000021CC">
              <w:rPr>
                <w:szCs w:val="16"/>
              </w:rPr>
              <w:t>10,9</w:t>
            </w:r>
          </w:p>
        </w:tc>
        <w:tc>
          <w:tcPr>
            <w:tcW w:w="283" w:type="pct"/>
            <w:tcBorders>
              <w:top w:val="nil"/>
              <w:left w:val="nil"/>
              <w:bottom w:val="nil"/>
              <w:right w:val="nil"/>
            </w:tcBorders>
            <w:tcMar>
              <w:left w:w="57" w:type="dxa"/>
              <w:right w:w="57" w:type="dxa"/>
            </w:tcMar>
            <w:vAlign w:val="bottom"/>
          </w:tcPr>
          <w:p w14:paraId="2DE38B40" w14:textId="77777777" w:rsidR="00F5095C" w:rsidRPr="000021CC" w:rsidRDefault="00F5095C" w:rsidP="007A6AFC">
            <w:pPr>
              <w:pStyle w:val="ZPpregtevilke"/>
            </w:pPr>
            <w:r w:rsidRPr="000021CC">
              <w:rPr>
                <w:szCs w:val="16"/>
              </w:rPr>
              <w:t>11,7</w:t>
            </w:r>
          </w:p>
        </w:tc>
        <w:tc>
          <w:tcPr>
            <w:tcW w:w="283" w:type="pct"/>
            <w:tcBorders>
              <w:top w:val="nil"/>
              <w:left w:val="nil"/>
              <w:bottom w:val="nil"/>
              <w:right w:val="nil"/>
            </w:tcBorders>
            <w:tcMar>
              <w:left w:w="57" w:type="dxa"/>
              <w:right w:w="57" w:type="dxa"/>
            </w:tcMar>
            <w:vAlign w:val="bottom"/>
          </w:tcPr>
          <w:p w14:paraId="0D61F004" w14:textId="77777777" w:rsidR="00F5095C" w:rsidRPr="000021CC" w:rsidRDefault="00F5095C" w:rsidP="007A6AFC">
            <w:pPr>
              <w:pStyle w:val="ZPpregtevilke"/>
            </w:pPr>
            <w:r w:rsidRPr="000021CC">
              <w:rPr>
                <w:szCs w:val="16"/>
              </w:rPr>
              <w:t>10,4</w:t>
            </w:r>
          </w:p>
        </w:tc>
        <w:tc>
          <w:tcPr>
            <w:tcW w:w="283" w:type="pct"/>
            <w:tcBorders>
              <w:top w:val="nil"/>
              <w:left w:val="nil"/>
              <w:bottom w:val="nil"/>
              <w:right w:val="nil"/>
            </w:tcBorders>
            <w:tcMar>
              <w:left w:w="57" w:type="dxa"/>
              <w:right w:w="57" w:type="dxa"/>
            </w:tcMar>
            <w:vAlign w:val="bottom"/>
          </w:tcPr>
          <w:p w14:paraId="01419429" w14:textId="77777777" w:rsidR="00F5095C" w:rsidRPr="000021CC" w:rsidRDefault="00F5095C" w:rsidP="007A6AFC">
            <w:pPr>
              <w:pStyle w:val="ZPpregtevilke"/>
            </w:pPr>
            <w:r w:rsidRPr="000021CC">
              <w:rPr>
                <w:szCs w:val="16"/>
              </w:rPr>
              <w:t>10,8</w:t>
            </w:r>
          </w:p>
        </w:tc>
        <w:tc>
          <w:tcPr>
            <w:tcW w:w="283" w:type="pct"/>
            <w:tcBorders>
              <w:top w:val="nil"/>
              <w:left w:val="nil"/>
              <w:bottom w:val="nil"/>
              <w:right w:val="nil"/>
            </w:tcBorders>
            <w:tcMar>
              <w:left w:w="57" w:type="dxa"/>
              <w:right w:w="57" w:type="dxa"/>
            </w:tcMar>
            <w:vAlign w:val="bottom"/>
          </w:tcPr>
          <w:p w14:paraId="4BDDA00B" w14:textId="77777777" w:rsidR="00F5095C" w:rsidRPr="000021CC" w:rsidRDefault="00F5095C" w:rsidP="007A6AFC">
            <w:pPr>
              <w:pStyle w:val="ZPpregtevilke"/>
            </w:pPr>
            <w:r w:rsidRPr="000021CC">
              <w:rPr>
                <w:szCs w:val="16"/>
              </w:rPr>
              <w:t>11,0</w:t>
            </w:r>
          </w:p>
        </w:tc>
        <w:tc>
          <w:tcPr>
            <w:tcW w:w="283" w:type="pct"/>
            <w:tcBorders>
              <w:top w:val="nil"/>
              <w:left w:val="nil"/>
              <w:bottom w:val="nil"/>
              <w:right w:val="nil"/>
            </w:tcBorders>
            <w:tcMar>
              <w:left w:w="57" w:type="dxa"/>
              <w:right w:w="57" w:type="dxa"/>
            </w:tcMar>
            <w:vAlign w:val="bottom"/>
          </w:tcPr>
          <w:p w14:paraId="105193DA" w14:textId="77777777" w:rsidR="00F5095C" w:rsidRPr="000021CC" w:rsidRDefault="00F5095C" w:rsidP="007A6AFC">
            <w:pPr>
              <w:pStyle w:val="ZPpregtevilke"/>
            </w:pPr>
            <w:r w:rsidRPr="000021CC">
              <w:rPr>
                <w:szCs w:val="16"/>
              </w:rPr>
              <w:t>11,1</w:t>
            </w:r>
          </w:p>
        </w:tc>
        <w:tc>
          <w:tcPr>
            <w:tcW w:w="283" w:type="pct"/>
            <w:tcBorders>
              <w:top w:val="nil"/>
              <w:left w:val="nil"/>
              <w:bottom w:val="nil"/>
              <w:right w:val="single" w:sz="4" w:space="0" w:color="008000"/>
            </w:tcBorders>
            <w:vAlign w:val="bottom"/>
          </w:tcPr>
          <w:p w14:paraId="24A1C692" w14:textId="77777777" w:rsidR="00F5095C" w:rsidRPr="000021CC" w:rsidRDefault="00F5095C" w:rsidP="007A6AFC">
            <w:pPr>
              <w:pStyle w:val="ZPpregtevilke"/>
            </w:pPr>
            <w:r w:rsidRPr="000021CC">
              <w:rPr>
                <w:szCs w:val="16"/>
              </w:rPr>
              <w:t>11,0</w:t>
            </w:r>
          </w:p>
        </w:tc>
        <w:tc>
          <w:tcPr>
            <w:tcW w:w="280" w:type="pct"/>
            <w:tcBorders>
              <w:top w:val="nil"/>
              <w:left w:val="single" w:sz="4" w:space="0" w:color="008000"/>
              <w:bottom w:val="nil"/>
              <w:right w:val="nil"/>
            </w:tcBorders>
            <w:vAlign w:val="bottom"/>
          </w:tcPr>
          <w:p w14:paraId="6D4BA79A" w14:textId="77777777" w:rsidR="00F5095C" w:rsidRPr="000021CC" w:rsidRDefault="00F5095C" w:rsidP="007A6AFC">
            <w:pPr>
              <w:pStyle w:val="ZPpregtevilke"/>
            </w:pPr>
            <w:r w:rsidRPr="000021CC">
              <w:rPr>
                <w:szCs w:val="16"/>
              </w:rPr>
              <w:t>98,9</w:t>
            </w:r>
          </w:p>
        </w:tc>
      </w:tr>
      <w:tr w:rsidR="00F5095C" w:rsidRPr="000021CC" w14:paraId="29F29247" w14:textId="77777777" w:rsidTr="007A6AFC">
        <w:trPr>
          <w:trHeight w:val="232"/>
          <w:jc w:val="center"/>
        </w:trPr>
        <w:tc>
          <w:tcPr>
            <w:tcW w:w="1041" w:type="pct"/>
            <w:tcBorders>
              <w:bottom w:val="single" w:sz="12" w:space="0" w:color="00823B"/>
            </w:tcBorders>
            <w:tcMar>
              <w:left w:w="57" w:type="dxa"/>
              <w:right w:w="57" w:type="dxa"/>
            </w:tcMar>
            <w:vAlign w:val="bottom"/>
          </w:tcPr>
          <w:p w14:paraId="141C3A78" w14:textId="77777777" w:rsidR="00F5095C" w:rsidRPr="000021CC" w:rsidRDefault="00F5095C" w:rsidP="007A6AFC">
            <w:pPr>
              <w:pStyle w:val="ZPpregtekst"/>
            </w:pPr>
            <w:r w:rsidRPr="000021CC">
              <w:t>Med</w:t>
            </w:r>
          </w:p>
        </w:tc>
        <w:tc>
          <w:tcPr>
            <w:tcW w:w="283" w:type="pct"/>
            <w:tcBorders>
              <w:top w:val="nil"/>
              <w:left w:val="nil"/>
              <w:bottom w:val="single" w:sz="12" w:space="0" w:color="00823B"/>
              <w:right w:val="nil"/>
            </w:tcBorders>
            <w:tcMar>
              <w:left w:w="57" w:type="dxa"/>
              <w:right w:w="57" w:type="dxa"/>
            </w:tcMar>
            <w:vAlign w:val="bottom"/>
          </w:tcPr>
          <w:p w14:paraId="19FBDC6C" w14:textId="77777777" w:rsidR="00F5095C" w:rsidRPr="000021CC" w:rsidRDefault="00F5095C" w:rsidP="007A6AFC">
            <w:pPr>
              <w:pStyle w:val="ZPpregtevilke"/>
            </w:pPr>
            <w:r w:rsidRPr="000021CC">
              <w:rPr>
                <w:szCs w:val="16"/>
              </w:rPr>
              <w:t>1,0</w:t>
            </w:r>
          </w:p>
        </w:tc>
        <w:tc>
          <w:tcPr>
            <w:tcW w:w="283" w:type="pct"/>
            <w:tcBorders>
              <w:top w:val="nil"/>
              <w:left w:val="nil"/>
              <w:bottom w:val="single" w:sz="12" w:space="0" w:color="00823B"/>
              <w:right w:val="nil"/>
            </w:tcBorders>
            <w:tcMar>
              <w:left w:w="57" w:type="dxa"/>
              <w:right w:w="57" w:type="dxa"/>
            </w:tcMar>
            <w:vAlign w:val="bottom"/>
          </w:tcPr>
          <w:p w14:paraId="6E43D201" w14:textId="77777777" w:rsidR="00F5095C" w:rsidRPr="000021CC" w:rsidRDefault="00F5095C" w:rsidP="007A6AFC">
            <w:pPr>
              <w:pStyle w:val="ZPpregtevilke"/>
            </w:pPr>
            <w:r w:rsidRPr="000021CC">
              <w:rPr>
                <w:szCs w:val="16"/>
              </w:rPr>
              <w:t>1,4</w:t>
            </w:r>
          </w:p>
        </w:tc>
        <w:tc>
          <w:tcPr>
            <w:tcW w:w="283" w:type="pct"/>
            <w:tcBorders>
              <w:top w:val="nil"/>
              <w:left w:val="nil"/>
              <w:bottom w:val="single" w:sz="12" w:space="0" w:color="00823B"/>
              <w:right w:val="nil"/>
            </w:tcBorders>
            <w:tcMar>
              <w:left w:w="57" w:type="dxa"/>
              <w:right w:w="57" w:type="dxa"/>
            </w:tcMar>
            <w:vAlign w:val="bottom"/>
          </w:tcPr>
          <w:p w14:paraId="3ADC6819" w14:textId="77777777" w:rsidR="00F5095C" w:rsidRPr="000021CC" w:rsidRDefault="00F5095C" w:rsidP="007A6AFC">
            <w:pPr>
              <w:pStyle w:val="ZPpregtevilke"/>
            </w:pPr>
            <w:r w:rsidRPr="000021CC">
              <w:rPr>
                <w:szCs w:val="16"/>
              </w:rPr>
              <w:t>1,1</w:t>
            </w:r>
          </w:p>
        </w:tc>
        <w:tc>
          <w:tcPr>
            <w:tcW w:w="283" w:type="pct"/>
            <w:tcBorders>
              <w:top w:val="nil"/>
              <w:left w:val="nil"/>
              <w:bottom w:val="single" w:sz="12" w:space="0" w:color="00823B"/>
              <w:right w:val="nil"/>
            </w:tcBorders>
            <w:tcMar>
              <w:left w:w="57" w:type="dxa"/>
              <w:right w:w="57" w:type="dxa"/>
            </w:tcMar>
            <w:vAlign w:val="bottom"/>
          </w:tcPr>
          <w:p w14:paraId="34926B1D" w14:textId="77777777" w:rsidR="00F5095C" w:rsidRPr="000021CC" w:rsidRDefault="00F5095C" w:rsidP="007A6AFC">
            <w:pPr>
              <w:pStyle w:val="ZPpregtevilke"/>
            </w:pPr>
            <w:r w:rsidRPr="000021CC">
              <w:rPr>
                <w:szCs w:val="16"/>
              </w:rPr>
              <w:t>1,4</w:t>
            </w:r>
          </w:p>
        </w:tc>
        <w:tc>
          <w:tcPr>
            <w:tcW w:w="283" w:type="pct"/>
            <w:tcBorders>
              <w:top w:val="nil"/>
              <w:left w:val="nil"/>
              <w:bottom w:val="single" w:sz="12" w:space="0" w:color="00823B"/>
              <w:right w:val="nil"/>
            </w:tcBorders>
            <w:tcMar>
              <w:left w:w="57" w:type="dxa"/>
              <w:right w:w="57" w:type="dxa"/>
            </w:tcMar>
            <w:vAlign w:val="bottom"/>
          </w:tcPr>
          <w:p w14:paraId="7023FDD1" w14:textId="77777777" w:rsidR="00F5095C" w:rsidRPr="000021CC" w:rsidRDefault="00F5095C" w:rsidP="007A6AFC">
            <w:pPr>
              <w:pStyle w:val="ZPpregtevilke"/>
            </w:pPr>
            <w:r w:rsidRPr="000021CC">
              <w:rPr>
                <w:szCs w:val="16"/>
              </w:rPr>
              <w:t>1,1</w:t>
            </w:r>
          </w:p>
        </w:tc>
        <w:tc>
          <w:tcPr>
            <w:tcW w:w="283" w:type="pct"/>
            <w:tcBorders>
              <w:top w:val="nil"/>
              <w:left w:val="nil"/>
              <w:bottom w:val="single" w:sz="12" w:space="0" w:color="00823B"/>
              <w:right w:val="nil"/>
            </w:tcBorders>
            <w:tcMar>
              <w:left w:w="57" w:type="dxa"/>
              <w:right w:w="57" w:type="dxa"/>
            </w:tcMar>
            <w:vAlign w:val="bottom"/>
          </w:tcPr>
          <w:p w14:paraId="2FCD234D" w14:textId="77777777" w:rsidR="00F5095C" w:rsidRPr="000021CC" w:rsidRDefault="00F5095C" w:rsidP="007A6AFC">
            <w:pPr>
              <w:pStyle w:val="ZPpregtevilke"/>
            </w:pPr>
            <w:r w:rsidRPr="000021CC">
              <w:rPr>
                <w:szCs w:val="16"/>
              </w:rPr>
              <w:t>0,9</w:t>
            </w:r>
          </w:p>
        </w:tc>
        <w:tc>
          <w:tcPr>
            <w:tcW w:w="283" w:type="pct"/>
            <w:tcBorders>
              <w:top w:val="nil"/>
              <w:left w:val="nil"/>
              <w:bottom w:val="single" w:sz="12" w:space="0" w:color="00823B"/>
              <w:right w:val="nil"/>
            </w:tcBorders>
            <w:tcMar>
              <w:left w:w="57" w:type="dxa"/>
              <w:right w:w="57" w:type="dxa"/>
            </w:tcMar>
            <w:vAlign w:val="bottom"/>
          </w:tcPr>
          <w:p w14:paraId="6BD01BDC" w14:textId="77777777" w:rsidR="00F5095C" w:rsidRPr="000021CC" w:rsidRDefault="00F5095C" w:rsidP="007A6AFC">
            <w:pPr>
              <w:pStyle w:val="ZPpregtevilke"/>
            </w:pPr>
            <w:r w:rsidRPr="000021CC">
              <w:rPr>
                <w:szCs w:val="16"/>
              </w:rPr>
              <w:t>1,1</w:t>
            </w:r>
          </w:p>
        </w:tc>
        <w:tc>
          <w:tcPr>
            <w:tcW w:w="283" w:type="pct"/>
            <w:tcBorders>
              <w:top w:val="nil"/>
              <w:left w:val="nil"/>
              <w:bottom w:val="single" w:sz="12" w:space="0" w:color="00823B"/>
              <w:right w:val="nil"/>
            </w:tcBorders>
            <w:tcMar>
              <w:left w:w="57" w:type="dxa"/>
              <w:right w:w="57" w:type="dxa"/>
            </w:tcMar>
            <w:vAlign w:val="bottom"/>
          </w:tcPr>
          <w:p w14:paraId="29C9AD6D" w14:textId="77777777" w:rsidR="00F5095C" w:rsidRPr="000021CC" w:rsidRDefault="00F5095C" w:rsidP="007A6AFC">
            <w:pPr>
              <w:pStyle w:val="ZPpregtevilke"/>
            </w:pPr>
            <w:r w:rsidRPr="000021CC">
              <w:rPr>
                <w:szCs w:val="16"/>
              </w:rPr>
              <w:t>0,7</w:t>
            </w:r>
          </w:p>
        </w:tc>
        <w:tc>
          <w:tcPr>
            <w:tcW w:w="283" w:type="pct"/>
            <w:tcBorders>
              <w:top w:val="nil"/>
              <w:left w:val="nil"/>
              <w:bottom w:val="single" w:sz="12" w:space="0" w:color="00823B"/>
              <w:right w:val="nil"/>
            </w:tcBorders>
            <w:tcMar>
              <w:left w:w="57" w:type="dxa"/>
              <w:right w:w="57" w:type="dxa"/>
            </w:tcMar>
            <w:vAlign w:val="bottom"/>
          </w:tcPr>
          <w:p w14:paraId="390EF4A8" w14:textId="77777777" w:rsidR="00F5095C" w:rsidRPr="000021CC" w:rsidRDefault="00F5095C" w:rsidP="007A6AFC">
            <w:pPr>
              <w:pStyle w:val="ZPpregtevilke"/>
            </w:pPr>
            <w:r w:rsidRPr="000021CC">
              <w:rPr>
                <w:szCs w:val="16"/>
              </w:rPr>
              <w:t>0,9</w:t>
            </w:r>
          </w:p>
        </w:tc>
        <w:tc>
          <w:tcPr>
            <w:tcW w:w="283" w:type="pct"/>
            <w:tcBorders>
              <w:top w:val="nil"/>
              <w:left w:val="nil"/>
              <w:bottom w:val="single" w:sz="12" w:space="0" w:color="00823B"/>
              <w:right w:val="nil"/>
            </w:tcBorders>
            <w:tcMar>
              <w:left w:w="57" w:type="dxa"/>
              <w:right w:w="57" w:type="dxa"/>
            </w:tcMar>
            <w:vAlign w:val="bottom"/>
          </w:tcPr>
          <w:p w14:paraId="0DCCA481" w14:textId="77777777" w:rsidR="00F5095C" w:rsidRPr="000021CC" w:rsidRDefault="00F5095C" w:rsidP="007A6AFC">
            <w:pPr>
              <w:pStyle w:val="ZPpregtevilke"/>
            </w:pPr>
            <w:r w:rsidRPr="000021CC">
              <w:rPr>
                <w:szCs w:val="16"/>
              </w:rPr>
              <w:t>0,6</w:t>
            </w:r>
          </w:p>
        </w:tc>
        <w:tc>
          <w:tcPr>
            <w:tcW w:w="283" w:type="pct"/>
            <w:tcBorders>
              <w:top w:val="nil"/>
              <w:left w:val="nil"/>
              <w:bottom w:val="single" w:sz="12" w:space="0" w:color="00823B"/>
              <w:right w:val="nil"/>
            </w:tcBorders>
            <w:tcMar>
              <w:left w:w="57" w:type="dxa"/>
              <w:right w:w="57" w:type="dxa"/>
            </w:tcMar>
            <w:vAlign w:val="bottom"/>
          </w:tcPr>
          <w:p w14:paraId="7ECFA9AC" w14:textId="77777777" w:rsidR="00F5095C" w:rsidRPr="000021CC" w:rsidRDefault="00F5095C" w:rsidP="007A6AFC">
            <w:pPr>
              <w:pStyle w:val="ZPpregtevilke"/>
            </w:pPr>
            <w:r w:rsidRPr="000021CC">
              <w:rPr>
                <w:szCs w:val="16"/>
              </w:rPr>
              <w:t>1,3</w:t>
            </w:r>
          </w:p>
        </w:tc>
        <w:tc>
          <w:tcPr>
            <w:tcW w:w="283" w:type="pct"/>
            <w:tcBorders>
              <w:top w:val="nil"/>
              <w:left w:val="nil"/>
              <w:bottom w:val="single" w:sz="12" w:space="0" w:color="00823B"/>
              <w:right w:val="nil"/>
            </w:tcBorders>
            <w:tcMar>
              <w:left w:w="57" w:type="dxa"/>
              <w:right w:w="57" w:type="dxa"/>
            </w:tcMar>
            <w:vAlign w:val="bottom"/>
          </w:tcPr>
          <w:p w14:paraId="7FAD3041" w14:textId="77777777" w:rsidR="00F5095C" w:rsidRPr="000021CC" w:rsidRDefault="00F5095C" w:rsidP="007A6AFC">
            <w:pPr>
              <w:pStyle w:val="ZPpregtevilke"/>
            </w:pPr>
            <w:r w:rsidRPr="000021CC">
              <w:rPr>
                <w:szCs w:val="16"/>
              </w:rPr>
              <w:t>1,0</w:t>
            </w:r>
          </w:p>
        </w:tc>
        <w:tc>
          <w:tcPr>
            <w:tcW w:w="283" w:type="pct"/>
            <w:tcBorders>
              <w:top w:val="nil"/>
              <w:left w:val="nil"/>
              <w:bottom w:val="single" w:sz="12" w:space="0" w:color="00823B"/>
              <w:right w:val="single" w:sz="4" w:space="0" w:color="008000"/>
            </w:tcBorders>
            <w:vAlign w:val="bottom"/>
          </w:tcPr>
          <w:p w14:paraId="322128B9" w14:textId="77777777" w:rsidR="00F5095C" w:rsidRPr="000021CC" w:rsidRDefault="00F5095C" w:rsidP="007A6AFC">
            <w:pPr>
              <w:pStyle w:val="ZPpregtevilke"/>
            </w:pPr>
            <w:r w:rsidRPr="000021CC">
              <w:rPr>
                <w:szCs w:val="16"/>
              </w:rPr>
              <w:t>1,0</w:t>
            </w:r>
          </w:p>
        </w:tc>
        <w:tc>
          <w:tcPr>
            <w:tcW w:w="280" w:type="pct"/>
            <w:tcBorders>
              <w:top w:val="nil"/>
              <w:left w:val="single" w:sz="4" w:space="0" w:color="008000"/>
              <w:bottom w:val="single" w:sz="12" w:space="0" w:color="00823B"/>
              <w:right w:val="nil"/>
            </w:tcBorders>
            <w:vAlign w:val="bottom"/>
          </w:tcPr>
          <w:p w14:paraId="3D240578" w14:textId="77777777" w:rsidR="00F5095C" w:rsidRPr="000021CC" w:rsidRDefault="00F5095C" w:rsidP="007A6AFC">
            <w:pPr>
              <w:pStyle w:val="ZPpregtevilke"/>
            </w:pPr>
            <w:r w:rsidRPr="000021CC">
              <w:rPr>
                <w:szCs w:val="16"/>
              </w:rPr>
              <w:t>101,7</w:t>
            </w:r>
          </w:p>
        </w:tc>
      </w:tr>
    </w:tbl>
    <w:p w14:paraId="59E284C9" w14:textId="77777777" w:rsidR="00F5095C" w:rsidRPr="000021CC" w:rsidRDefault="00F5095C" w:rsidP="00F5095C">
      <w:pPr>
        <w:pStyle w:val="ZPpodnapis"/>
      </w:pPr>
      <w:r w:rsidRPr="000021CC">
        <w:t>* Začasni podatki.</w:t>
      </w:r>
    </w:p>
    <w:p w14:paraId="620CE870" w14:textId="77777777" w:rsidR="00F5095C" w:rsidRPr="000021CC" w:rsidRDefault="00F5095C" w:rsidP="00F5095C">
      <w:pPr>
        <w:pStyle w:val="ZPpodnapis"/>
      </w:pPr>
      <w:r w:rsidRPr="000021CC">
        <w:t>** V ekvivalentu moke.</w:t>
      </w:r>
    </w:p>
    <w:p w14:paraId="243DED3A" w14:textId="77777777" w:rsidR="00F5095C" w:rsidRPr="000021CC" w:rsidRDefault="00F5095C" w:rsidP="00F5095C">
      <w:pPr>
        <w:pStyle w:val="ZPpodnapis"/>
      </w:pPr>
      <w:r w:rsidRPr="000021CC">
        <w:t>*** V ekvivalentu belega sladkorja.</w:t>
      </w:r>
    </w:p>
    <w:p w14:paraId="76C28A0E" w14:textId="77777777" w:rsidR="00F5095C" w:rsidRPr="000021CC" w:rsidRDefault="00F5095C" w:rsidP="00F5095C">
      <w:pPr>
        <w:pStyle w:val="ZPpodnapis"/>
        <w:spacing w:after="60"/>
        <w:contextualSpacing w:val="0"/>
      </w:pPr>
      <w:r w:rsidRPr="000021CC">
        <w:t>: ni podatka.</w:t>
      </w:r>
    </w:p>
    <w:p w14:paraId="20373FF0" w14:textId="77777777" w:rsidR="00F5095C" w:rsidRPr="000021CC" w:rsidRDefault="00F5095C" w:rsidP="00F5095C">
      <w:pPr>
        <w:pStyle w:val="ZPpodnapis"/>
      </w:pPr>
      <w:r w:rsidRPr="000021CC">
        <w:t>Vir: SURS, preračuni KIS</w:t>
      </w:r>
    </w:p>
    <w:p w14:paraId="63C0BAB8" w14:textId="77777777" w:rsidR="00A01DF3" w:rsidRPr="000021CC" w:rsidRDefault="00A01DF3" w:rsidP="00A01DF3">
      <w:pPr>
        <w:pStyle w:val="ZPtekst"/>
      </w:pPr>
    </w:p>
    <w:p w14:paraId="73C81EF9" w14:textId="77777777" w:rsidR="00A01DF3" w:rsidRPr="000021CC" w:rsidRDefault="00A01DF3" w:rsidP="00A01DF3">
      <w:pPr>
        <w:pStyle w:val="ZPtekst"/>
        <w:rPr>
          <w:color w:val="4F81BD" w:themeColor="accent1"/>
        </w:rPr>
        <w:sectPr w:rsidR="00A01DF3" w:rsidRPr="000021CC" w:rsidSect="00230F53">
          <w:pgSz w:w="16838" w:h="11906" w:orient="landscape"/>
          <w:pgMar w:top="1361" w:right="851" w:bottom="1134" w:left="851" w:header="709" w:footer="709" w:gutter="0"/>
          <w:cols w:space="708"/>
          <w:docGrid w:linePitch="360"/>
        </w:sectPr>
      </w:pPr>
    </w:p>
    <w:p w14:paraId="46D33046" w14:textId="1DEEC710" w:rsidR="00D81214" w:rsidRPr="000021CC" w:rsidRDefault="00D81214" w:rsidP="00D81214">
      <w:pPr>
        <w:pStyle w:val="ZPprilogapregnaslov"/>
      </w:pPr>
      <w:bookmarkStart w:id="888" w:name="_Toc456346140"/>
      <w:bookmarkStart w:id="889" w:name="_Toc14162541"/>
      <w:bookmarkStart w:id="890" w:name="_Toc52178316"/>
      <w:bookmarkStart w:id="891" w:name="_Toc138396232"/>
      <w:bookmarkStart w:id="892" w:name="_Toc170476712"/>
      <w:bookmarkStart w:id="893" w:name="_Toc201922991"/>
      <w:r w:rsidRPr="000021CC">
        <w:lastRenderedPageBreak/>
        <w:t xml:space="preserve">Priloga </w:t>
      </w:r>
      <w:r w:rsidRPr="000021CC">
        <w:rPr>
          <w:noProof/>
        </w:rPr>
        <w:fldChar w:fldCharType="begin"/>
      </w:r>
      <w:r w:rsidRPr="000021CC">
        <w:rPr>
          <w:noProof/>
        </w:rPr>
        <w:instrText xml:space="preserve"> SEQ Priloga \* ARABIC \s 1 </w:instrText>
      </w:r>
      <w:r w:rsidRPr="000021CC">
        <w:rPr>
          <w:noProof/>
        </w:rPr>
        <w:fldChar w:fldCharType="separate"/>
      </w:r>
      <w:r w:rsidR="003E165D" w:rsidRPr="000021CC">
        <w:rPr>
          <w:noProof/>
        </w:rPr>
        <w:t>11</w:t>
      </w:r>
      <w:r w:rsidRPr="000021CC">
        <w:rPr>
          <w:noProof/>
        </w:rPr>
        <w:fldChar w:fldCharType="end"/>
      </w:r>
      <w:r w:rsidRPr="000021CC">
        <w:t>: Stopnja samooskrbe s kmetijskimi proizvodi (%; koledarsko leto); 2012–20</w:t>
      </w:r>
      <w:bookmarkEnd w:id="888"/>
      <w:bookmarkEnd w:id="889"/>
      <w:bookmarkEnd w:id="890"/>
      <w:r w:rsidRPr="000021CC">
        <w:t>2</w:t>
      </w:r>
      <w:bookmarkEnd w:id="891"/>
      <w:bookmarkEnd w:id="892"/>
      <w:r w:rsidRPr="000021CC">
        <w:t>4</w:t>
      </w:r>
      <w:bookmarkEnd w:id="893"/>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013"/>
        <w:gridCol w:w="933"/>
        <w:gridCol w:w="933"/>
        <w:gridCol w:w="933"/>
        <w:gridCol w:w="933"/>
        <w:gridCol w:w="933"/>
        <w:gridCol w:w="933"/>
        <w:gridCol w:w="933"/>
        <w:gridCol w:w="932"/>
        <w:gridCol w:w="932"/>
        <w:gridCol w:w="932"/>
        <w:gridCol w:w="932"/>
        <w:gridCol w:w="932"/>
        <w:gridCol w:w="932"/>
      </w:tblGrid>
      <w:tr w:rsidR="00D81214" w:rsidRPr="000021CC" w14:paraId="3F9FAE01" w14:textId="77777777" w:rsidTr="007A6AFC">
        <w:trPr>
          <w:trHeight w:val="240"/>
          <w:jc w:val="center"/>
        </w:trPr>
        <w:tc>
          <w:tcPr>
            <w:tcW w:w="995"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2EEFB849" w14:textId="77777777" w:rsidR="00D81214" w:rsidRPr="000021CC" w:rsidRDefault="00D81214" w:rsidP="007A6AFC">
            <w:pPr>
              <w:pStyle w:val="ZPpregglava"/>
              <w:rPr>
                <w:snapToGrid w:val="0"/>
              </w:rPr>
            </w:pPr>
          </w:p>
        </w:tc>
        <w:tc>
          <w:tcPr>
            <w:tcW w:w="308"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3D7D8D9B" w14:textId="77777777" w:rsidR="00D81214" w:rsidRPr="000021CC" w:rsidRDefault="00D81214" w:rsidP="007A6AFC">
            <w:pPr>
              <w:pStyle w:val="ZPpregglava"/>
              <w:rPr>
                <w:snapToGrid w:val="0"/>
              </w:rPr>
            </w:pPr>
            <w:r w:rsidRPr="000021CC">
              <w:rPr>
                <w:szCs w:val="16"/>
              </w:rPr>
              <w:t>2012</w:t>
            </w:r>
          </w:p>
        </w:tc>
        <w:tc>
          <w:tcPr>
            <w:tcW w:w="308"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14AE38EC" w14:textId="77777777" w:rsidR="00D81214" w:rsidRPr="000021CC" w:rsidRDefault="00D81214" w:rsidP="007A6AFC">
            <w:pPr>
              <w:pStyle w:val="ZPpregglava"/>
              <w:rPr>
                <w:snapToGrid w:val="0"/>
              </w:rPr>
            </w:pPr>
            <w:r w:rsidRPr="000021CC">
              <w:rPr>
                <w:szCs w:val="16"/>
              </w:rPr>
              <w:t>2013</w:t>
            </w:r>
          </w:p>
        </w:tc>
        <w:tc>
          <w:tcPr>
            <w:tcW w:w="308"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7ACA5F64" w14:textId="77777777" w:rsidR="00D81214" w:rsidRPr="000021CC" w:rsidRDefault="00D81214" w:rsidP="007A6AFC">
            <w:pPr>
              <w:pStyle w:val="ZPpregglava"/>
              <w:rPr>
                <w:snapToGrid w:val="0"/>
              </w:rPr>
            </w:pPr>
            <w:r w:rsidRPr="000021CC">
              <w:rPr>
                <w:szCs w:val="16"/>
              </w:rPr>
              <w:t>2014</w:t>
            </w:r>
          </w:p>
        </w:tc>
        <w:tc>
          <w:tcPr>
            <w:tcW w:w="308"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40BA7F3B" w14:textId="77777777" w:rsidR="00D81214" w:rsidRPr="000021CC" w:rsidRDefault="00D81214" w:rsidP="007A6AFC">
            <w:pPr>
              <w:pStyle w:val="ZPpregglava"/>
              <w:rPr>
                <w:snapToGrid w:val="0"/>
              </w:rPr>
            </w:pPr>
            <w:r w:rsidRPr="000021CC">
              <w:rPr>
                <w:szCs w:val="16"/>
              </w:rPr>
              <w:t>2015</w:t>
            </w:r>
          </w:p>
        </w:tc>
        <w:tc>
          <w:tcPr>
            <w:tcW w:w="308"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4DAFD6AB" w14:textId="77777777" w:rsidR="00D81214" w:rsidRPr="000021CC" w:rsidRDefault="00D81214" w:rsidP="007A6AFC">
            <w:pPr>
              <w:pStyle w:val="ZPpregglava"/>
              <w:rPr>
                <w:snapToGrid w:val="0"/>
              </w:rPr>
            </w:pPr>
            <w:r w:rsidRPr="000021CC">
              <w:rPr>
                <w:szCs w:val="16"/>
              </w:rPr>
              <w:t>2016</w:t>
            </w:r>
          </w:p>
        </w:tc>
        <w:tc>
          <w:tcPr>
            <w:tcW w:w="308"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6DCB4EF6" w14:textId="77777777" w:rsidR="00D81214" w:rsidRPr="000021CC" w:rsidRDefault="00D81214" w:rsidP="007A6AFC">
            <w:pPr>
              <w:pStyle w:val="ZPpregglava"/>
              <w:rPr>
                <w:snapToGrid w:val="0"/>
              </w:rPr>
            </w:pPr>
            <w:r w:rsidRPr="000021CC">
              <w:rPr>
                <w:szCs w:val="16"/>
              </w:rPr>
              <w:t>2017</w:t>
            </w:r>
          </w:p>
        </w:tc>
        <w:tc>
          <w:tcPr>
            <w:tcW w:w="308"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2BA12256" w14:textId="77777777" w:rsidR="00D81214" w:rsidRPr="000021CC" w:rsidRDefault="00D81214" w:rsidP="007A6AFC">
            <w:pPr>
              <w:pStyle w:val="ZPpregglava"/>
              <w:rPr>
                <w:snapToGrid w:val="0"/>
              </w:rPr>
            </w:pPr>
            <w:r w:rsidRPr="000021CC">
              <w:rPr>
                <w:szCs w:val="16"/>
              </w:rPr>
              <w:t>2018</w:t>
            </w:r>
          </w:p>
        </w:tc>
        <w:tc>
          <w:tcPr>
            <w:tcW w:w="308"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5FAF1787" w14:textId="77777777" w:rsidR="00D81214" w:rsidRPr="000021CC" w:rsidRDefault="00D81214" w:rsidP="007A6AFC">
            <w:pPr>
              <w:pStyle w:val="ZPpregglava"/>
              <w:rPr>
                <w:snapToGrid w:val="0"/>
              </w:rPr>
            </w:pPr>
            <w:r w:rsidRPr="000021CC">
              <w:rPr>
                <w:szCs w:val="16"/>
              </w:rPr>
              <w:t>2019</w:t>
            </w:r>
          </w:p>
        </w:tc>
        <w:tc>
          <w:tcPr>
            <w:tcW w:w="308"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5B269186" w14:textId="77777777" w:rsidR="00D81214" w:rsidRPr="000021CC" w:rsidRDefault="00D81214" w:rsidP="007A6AFC">
            <w:pPr>
              <w:pStyle w:val="ZPpregglava"/>
              <w:rPr>
                <w:snapToGrid w:val="0"/>
              </w:rPr>
            </w:pPr>
            <w:r w:rsidRPr="000021CC">
              <w:rPr>
                <w:szCs w:val="16"/>
              </w:rPr>
              <w:t>2020</w:t>
            </w:r>
          </w:p>
        </w:tc>
        <w:tc>
          <w:tcPr>
            <w:tcW w:w="308"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71A9A8B4" w14:textId="77777777" w:rsidR="00D81214" w:rsidRPr="000021CC" w:rsidRDefault="00D81214" w:rsidP="007A6AFC">
            <w:pPr>
              <w:pStyle w:val="ZPpregglava"/>
              <w:rPr>
                <w:snapToGrid w:val="0"/>
              </w:rPr>
            </w:pPr>
            <w:r w:rsidRPr="000021CC">
              <w:rPr>
                <w:szCs w:val="16"/>
              </w:rPr>
              <w:t>2021</w:t>
            </w:r>
          </w:p>
        </w:tc>
        <w:tc>
          <w:tcPr>
            <w:tcW w:w="308"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14B9F83B" w14:textId="77777777" w:rsidR="00D81214" w:rsidRPr="000021CC" w:rsidRDefault="00D81214" w:rsidP="007A6AFC">
            <w:pPr>
              <w:pStyle w:val="ZPpregglava"/>
              <w:rPr>
                <w:snapToGrid w:val="0"/>
              </w:rPr>
            </w:pPr>
            <w:r w:rsidRPr="000021CC">
              <w:rPr>
                <w:szCs w:val="16"/>
              </w:rPr>
              <w:t>2022</w:t>
            </w:r>
          </w:p>
        </w:tc>
        <w:tc>
          <w:tcPr>
            <w:tcW w:w="308"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3D74A635" w14:textId="77777777" w:rsidR="00D81214" w:rsidRPr="000021CC" w:rsidRDefault="00D81214" w:rsidP="007A6AFC">
            <w:pPr>
              <w:pStyle w:val="ZPpregglava"/>
              <w:rPr>
                <w:snapToGrid w:val="0"/>
              </w:rPr>
            </w:pPr>
            <w:r w:rsidRPr="000021CC">
              <w:rPr>
                <w:szCs w:val="16"/>
              </w:rPr>
              <w:t>2023</w:t>
            </w:r>
          </w:p>
        </w:tc>
        <w:tc>
          <w:tcPr>
            <w:tcW w:w="308" w:type="pct"/>
            <w:tcBorders>
              <w:top w:val="single" w:sz="12" w:space="0" w:color="008000"/>
              <w:bottom w:val="single" w:sz="4" w:space="0" w:color="008000"/>
            </w:tcBorders>
            <w:shd w:val="clear" w:color="auto" w:fill="D9D9D9" w:themeFill="background1" w:themeFillShade="D9"/>
            <w:vAlign w:val="bottom"/>
          </w:tcPr>
          <w:p w14:paraId="3F1910A0" w14:textId="77777777" w:rsidR="00D81214" w:rsidRPr="000021CC" w:rsidRDefault="00D81214" w:rsidP="007A6AFC">
            <w:pPr>
              <w:pStyle w:val="ZPpregglava"/>
              <w:rPr>
                <w:snapToGrid w:val="0"/>
              </w:rPr>
            </w:pPr>
            <w:r w:rsidRPr="000021CC">
              <w:rPr>
                <w:szCs w:val="16"/>
              </w:rPr>
              <w:t>2024*</w:t>
            </w:r>
          </w:p>
        </w:tc>
      </w:tr>
      <w:tr w:rsidR="00D81214" w:rsidRPr="000021CC" w14:paraId="560EE259" w14:textId="77777777" w:rsidTr="007A6AFC">
        <w:trPr>
          <w:trHeight w:val="227"/>
          <w:jc w:val="center"/>
        </w:trPr>
        <w:tc>
          <w:tcPr>
            <w:tcW w:w="995" w:type="pct"/>
            <w:tcBorders>
              <w:top w:val="single" w:sz="4" w:space="0" w:color="008000"/>
            </w:tcBorders>
            <w:tcMar>
              <w:left w:w="57" w:type="dxa"/>
              <w:right w:w="57" w:type="dxa"/>
            </w:tcMar>
            <w:vAlign w:val="bottom"/>
          </w:tcPr>
          <w:p w14:paraId="6BE33B12" w14:textId="77777777" w:rsidR="00D81214" w:rsidRPr="000021CC" w:rsidRDefault="00D81214" w:rsidP="007A6AFC">
            <w:pPr>
              <w:pStyle w:val="ZPpregtekst"/>
            </w:pPr>
            <w:r w:rsidRPr="000021CC">
              <w:t>Žito (brez riža)</w:t>
            </w:r>
          </w:p>
        </w:tc>
        <w:tc>
          <w:tcPr>
            <w:tcW w:w="308" w:type="pct"/>
            <w:tcBorders>
              <w:top w:val="nil"/>
              <w:left w:val="nil"/>
              <w:bottom w:val="nil"/>
              <w:right w:val="nil"/>
            </w:tcBorders>
            <w:tcMar>
              <w:left w:w="57" w:type="dxa"/>
              <w:right w:w="57" w:type="dxa"/>
            </w:tcMar>
            <w:vAlign w:val="bottom"/>
          </w:tcPr>
          <w:p w14:paraId="075E1229" w14:textId="77777777" w:rsidR="00D81214" w:rsidRPr="000021CC" w:rsidRDefault="00D81214" w:rsidP="007A6AFC">
            <w:pPr>
              <w:pStyle w:val="ZPpregtevilke"/>
            </w:pPr>
            <w:r w:rsidRPr="000021CC">
              <w:rPr>
                <w:szCs w:val="16"/>
              </w:rPr>
              <w:t>70,2</w:t>
            </w:r>
          </w:p>
        </w:tc>
        <w:tc>
          <w:tcPr>
            <w:tcW w:w="308" w:type="pct"/>
            <w:tcBorders>
              <w:top w:val="nil"/>
              <w:left w:val="nil"/>
              <w:bottom w:val="nil"/>
              <w:right w:val="nil"/>
            </w:tcBorders>
            <w:tcMar>
              <w:left w:w="57" w:type="dxa"/>
              <w:right w:w="57" w:type="dxa"/>
            </w:tcMar>
            <w:vAlign w:val="bottom"/>
          </w:tcPr>
          <w:p w14:paraId="3EEB62AC" w14:textId="77777777" w:rsidR="00D81214" w:rsidRPr="000021CC" w:rsidRDefault="00D81214" w:rsidP="007A6AFC">
            <w:pPr>
              <w:pStyle w:val="ZPpregtevilke"/>
            </w:pPr>
            <w:r w:rsidRPr="000021CC">
              <w:rPr>
                <w:szCs w:val="16"/>
              </w:rPr>
              <w:t>54,7</w:t>
            </w:r>
          </w:p>
        </w:tc>
        <w:tc>
          <w:tcPr>
            <w:tcW w:w="308" w:type="pct"/>
            <w:tcBorders>
              <w:top w:val="nil"/>
              <w:left w:val="nil"/>
              <w:bottom w:val="nil"/>
              <w:right w:val="nil"/>
            </w:tcBorders>
            <w:tcMar>
              <w:left w:w="57" w:type="dxa"/>
              <w:right w:w="57" w:type="dxa"/>
            </w:tcMar>
            <w:vAlign w:val="bottom"/>
          </w:tcPr>
          <w:p w14:paraId="673527AA" w14:textId="77777777" w:rsidR="00D81214" w:rsidRPr="000021CC" w:rsidRDefault="00D81214" w:rsidP="007A6AFC">
            <w:pPr>
              <w:pStyle w:val="ZPpregtevilke"/>
            </w:pPr>
            <w:r w:rsidRPr="000021CC">
              <w:rPr>
                <w:szCs w:val="16"/>
              </w:rPr>
              <w:t>76,6</w:t>
            </w:r>
          </w:p>
        </w:tc>
        <w:tc>
          <w:tcPr>
            <w:tcW w:w="308" w:type="pct"/>
            <w:tcBorders>
              <w:top w:val="nil"/>
              <w:left w:val="nil"/>
              <w:bottom w:val="nil"/>
              <w:right w:val="nil"/>
            </w:tcBorders>
            <w:tcMar>
              <w:left w:w="57" w:type="dxa"/>
              <w:right w:w="57" w:type="dxa"/>
            </w:tcMar>
            <w:vAlign w:val="bottom"/>
          </w:tcPr>
          <w:p w14:paraId="7D3F9406" w14:textId="77777777" w:rsidR="00D81214" w:rsidRPr="000021CC" w:rsidRDefault="00D81214" w:rsidP="007A6AFC">
            <w:pPr>
              <w:pStyle w:val="ZPpregtevilke"/>
            </w:pPr>
            <w:r w:rsidRPr="000021CC">
              <w:rPr>
                <w:szCs w:val="16"/>
              </w:rPr>
              <w:t>72,1</w:t>
            </w:r>
          </w:p>
        </w:tc>
        <w:tc>
          <w:tcPr>
            <w:tcW w:w="308" w:type="pct"/>
            <w:tcBorders>
              <w:top w:val="nil"/>
              <w:left w:val="nil"/>
              <w:bottom w:val="nil"/>
              <w:right w:val="nil"/>
            </w:tcBorders>
            <w:tcMar>
              <w:left w:w="57" w:type="dxa"/>
              <w:right w:w="57" w:type="dxa"/>
            </w:tcMar>
            <w:vAlign w:val="bottom"/>
          </w:tcPr>
          <w:p w14:paraId="0B1EA045" w14:textId="77777777" w:rsidR="00D81214" w:rsidRPr="000021CC" w:rsidRDefault="00D81214" w:rsidP="007A6AFC">
            <w:pPr>
              <w:pStyle w:val="ZPpregtevilke"/>
            </w:pPr>
            <w:r w:rsidRPr="000021CC">
              <w:rPr>
                <w:szCs w:val="16"/>
              </w:rPr>
              <w:t>74,1</w:t>
            </w:r>
          </w:p>
        </w:tc>
        <w:tc>
          <w:tcPr>
            <w:tcW w:w="308" w:type="pct"/>
            <w:tcBorders>
              <w:top w:val="nil"/>
              <w:left w:val="nil"/>
              <w:bottom w:val="nil"/>
              <w:right w:val="nil"/>
            </w:tcBorders>
            <w:tcMar>
              <w:left w:w="57" w:type="dxa"/>
              <w:right w:w="57" w:type="dxa"/>
            </w:tcMar>
            <w:vAlign w:val="bottom"/>
          </w:tcPr>
          <w:p w14:paraId="30F734BC" w14:textId="77777777" w:rsidR="00D81214" w:rsidRPr="000021CC" w:rsidRDefault="00D81214" w:rsidP="007A6AFC">
            <w:pPr>
              <w:pStyle w:val="ZPpregtevilke"/>
            </w:pPr>
            <w:r w:rsidRPr="000021CC">
              <w:rPr>
                <w:szCs w:val="16"/>
              </w:rPr>
              <w:t>63,2</w:t>
            </w:r>
          </w:p>
        </w:tc>
        <w:tc>
          <w:tcPr>
            <w:tcW w:w="308" w:type="pct"/>
            <w:tcBorders>
              <w:top w:val="nil"/>
              <w:left w:val="nil"/>
              <w:bottom w:val="nil"/>
              <w:right w:val="nil"/>
            </w:tcBorders>
            <w:tcMar>
              <w:left w:w="57" w:type="dxa"/>
              <w:right w:w="57" w:type="dxa"/>
            </w:tcMar>
            <w:vAlign w:val="bottom"/>
          </w:tcPr>
          <w:p w14:paraId="16AED695" w14:textId="77777777" w:rsidR="00D81214" w:rsidRPr="000021CC" w:rsidRDefault="00D81214" w:rsidP="007A6AFC">
            <w:pPr>
              <w:pStyle w:val="ZPpregtevilke"/>
            </w:pPr>
            <w:r w:rsidRPr="000021CC">
              <w:rPr>
                <w:szCs w:val="16"/>
              </w:rPr>
              <w:t>69,1</w:t>
            </w:r>
          </w:p>
        </w:tc>
        <w:tc>
          <w:tcPr>
            <w:tcW w:w="308" w:type="pct"/>
            <w:tcBorders>
              <w:top w:val="nil"/>
              <w:left w:val="nil"/>
              <w:bottom w:val="nil"/>
              <w:right w:val="nil"/>
            </w:tcBorders>
            <w:tcMar>
              <w:left w:w="57" w:type="dxa"/>
              <w:right w:w="57" w:type="dxa"/>
            </w:tcMar>
            <w:vAlign w:val="bottom"/>
          </w:tcPr>
          <w:p w14:paraId="4C6AD424" w14:textId="77777777" w:rsidR="00D81214" w:rsidRPr="000021CC" w:rsidRDefault="00D81214" w:rsidP="007A6AFC">
            <w:pPr>
              <w:pStyle w:val="ZPpregtevilke"/>
            </w:pPr>
            <w:r w:rsidRPr="000021CC">
              <w:rPr>
                <w:szCs w:val="16"/>
              </w:rPr>
              <w:t>74,8</w:t>
            </w:r>
          </w:p>
        </w:tc>
        <w:tc>
          <w:tcPr>
            <w:tcW w:w="308" w:type="pct"/>
            <w:tcBorders>
              <w:top w:val="nil"/>
              <w:left w:val="nil"/>
              <w:bottom w:val="nil"/>
              <w:right w:val="nil"/>
            </w:tcBorders>
            <w:tcMar>
              <w:left w:w="57" w:type="dxa"/>
              <w:right w:w="57" w:type="dxa"/>
            </w:tcMar>
            <w:vAlign w:val="bottom"/>
          </w:tcPr>
          <w:p w14:paraId="395943E4" w14:textId="77777777" w:rsidR="00D81214" w:rsidRPr="000021CC" w:rsidRDefault="00D81214" w:rsidP="007A6AFC">
            <w:pPr>
              <w:pStyle w:val="ZPpregtevilke"/>
            </w:pPr>
            <w:r w:rsidRPr="000021CC">
              <w:rPr>
                <w:szCs w:val="16"/>
              </w:rPr>
              <w:t>88,3</w:t>
            </w:r>
          </w:p>
        </w:tc>
        <w:tc>
          <w:tcPr>
            <w:tcW w:w="308" w:type="pct"/>
            <w:tcBorders>
              <w:top w:val="nil"/>
              <w:left w:val="nil"/>
              <w:bottom w:val="nil"/>
              <w:right w:val="nil"/>
            </w:tcBorders>
            <w:tcMar>
              <w:left w:w="57" w:type="dxa"/>
              <w:right w:w="57" w:type="dxa"/>
            </w:tcMar>
            <w:vAlign w:val="bottom"/>
          </w:tcPr>
          <w:p w14:paraId="308E615D" w14:textId="77777777" w:rsidR="00D81214" w:rsidRPr="000021CC" w:rsidRDefault="00D81214" w:rsidP="007A6AFC">
            <w:pPr>
              <w:pStyle w:val="ZPpregtevilke"/>
            </w:pPr>
            <w:r w:rsidRPr="000021CC">
              <w:rPr>
                <w:szCs w:val="16"/>
              </w:rPr>
              <w:t>84,1</w:t>
            </w:r>
          </w:p>
        </w:tc>
        <w:tc>
          <w:tcPr>
            <w:tcW w:w="308" w:type="pct"/>
            <w:tcBorders>
              <w:top w:val="nil"/>
              <w:left w:val="nil"/>
              <w:bottom w:val="nil"/>
              <w:right w:val="nil"/>
            </w:tcBorders>
            <w:tcMar>
              <w:left w:w="57" w:type="dxa"/>
              <w:right w:w="57" w:type="dxa"/>
            </w:tcMar>
            <w:vAlign w:val="bottom"/>
          </w:tcPr>
          <w:p w14:paraId="6139F6F6" w14:textId="77777777" w:rsidR="00D81214" w:rsidRPr="000021CC" w:rsidRDefault="00D81214" w:rsidP="007A6AFC">
            <w:pPr>
              <w:pStyle w:val="ZPpregtevilke"/>
            </w:pPr>
            <w:r w:rsidRPr="000021CC">
              <w:rPr>
                <w:szCs w:val="16"/>
              </w:rPr>
              <w:t>71,7</w:t>
            </w:r>
          </w:p>
        </w:tc>
        <w:tc>
          <w:tcPr>
            <w:tcW w:w="308" w:type="pct"/>
            <w:tcBorders>
              <w:top w:val="nil"/>
              <w:left w:val="nil"/>
              <w:bottom w:val="nil"/>
              <w:right w:val="nil"/>
            </w:tcBorders>
            <w:tcMar>
              <w:left w:w="57" w:type="dxa"/>
              <w:right w:w="57" w:type="dxa"/>
            </w:tcMar>
            <w:vAlign w:val="bottom"/>
          </w:tcPr>
          <w:p w14:paraId="07C434D4" w14:textId="77777777" w:rsidR="00D81214" w:rsidRPr="000021CC" w:rsidRDefault="00D81214" w:rsidP="007A6AFC">
            <w:pPr>
              <w:pStyle w:val="ZPpregtevilke"/>
            </w:pPr>
            <w:r w:rsidRPr="000021CC">
              <w:rPr>
                <w:szCs w:val="16"/>
              </w:rPr>
              <w:t>79,3</w:t>
            </w:r>
          </w:p>
        </w:tc>
        <w:tc>
          <w:tcPr>
            <w:tcW w:w="308" w:type="pct"/>
            <w:tcBorders>
              <w:top w:val="nil"/>
              <w:left w:val="nil"/>
              <w:bottom w:val="nil"/>
              <w:right w:val="nil"/>
            </w:tcBorders>
            <w:vAlign w:val="bottom"/>
          </w:tcPr>
          <w:p w14:paraId="0D2B6D5B" w14:textId="77777777" w:rsidR="00D81214" w:rsidRPr="000021CC" w:rsidRDefault="00D81214" w:rsidP="007A6AFC">
            <w:pPr>
              <w:pStyle w:val="ZPpregtevilke"/>
            </w:pPr>
            <w:r w:rsidRPr="000021CC">
              <w:rPr>
                <w:szCs w:val="16"/>
              </w:rPr>
              <w:t>80,9</w:t>
            </w:r>
          </w:p>
        </w:tc>
      </w:tr>
      <w:tr w:rsidR="00D81214" w:rsidRPr="000021CC" w14:paraId="7BEA1CA6" w14:textId="77777777" w:rsidTr="007A6AFC">
        <w:trPr>
          <w:trHeight w:val="231"/>
          <w:jc w:val="center"/>
        </w:trPr>
        <w:tc>
          <w:tcPr>
            <w:tcW w:w="995" w:type="pct"/>
            <w:tcMar>
              <w:left w:w="57" w:type="dxa"/>
              <w:right w:w="57" w:type="dxa"/>
            </w:tcMar>
            <w:vAlign w:val="bottom"/>
          </w:tcPr>
          <w:p w14:paraId="140E4335" w14:textId="77777777" w:rsidR="00D81214" w:rsidRPr="000021CC" w:rsidRDefault="00D81214" w:rsidP="007A6AFC">
            <w:pPr>
              <w:pStyle w:val="ZPpreg4nivo"/>
            </w:pPr>
            <w:r w:rsidRPr="000021CC">
              <w:t>pšenica</w:t>
            </w:r>
          </w:p>
        </w:tc>
        <w:tc>
          <w:tcPr>
            <w:tcW w:w="308" w:type="pct"/>
            <w:tcBorders>
              <w:top w:val="nil"/>
              <w:left w:val="nil"/>
              <w:bottom w:val="nil"/>
              <w:right w:val="nil"/>
            </w:tcBorders>
            <w:tcMar>
              <w:left w:w="57" w:type="dxa"/>
              <w:right w:w="57" w:type="dxa"/>
            </w:tcMar>
            <w:vAlign w:val="bottom"/>
          </w:tcPr>
          <w:p w14:paraId="0234F7B0" w14:textId="77777777" w:rsidR="00D81214" w:rsidRPr="000021CC" w:rsidRDefault="00D81214" w:rsidP="007A6AFC">
            <w:pPr>
              <w:pStyle w:val="ZPpregtevilke"/>
            </w:pPr>
            <w:r w:rsidRPr="000021CC">
              <w:rPr>
                <w:szCs w:val="16"/>
              </w:rPr>
              <w:t>64,8</w:t>
            </w:r>
          </w:p>
        </w:tc>
        <w:tc>
          <w:tcPr>
            <w:tcW w:w="308" w:type="pct"/>
            <w:tcBorders>
              <w:top w:val="nil"/>
              <w:left w:val="nil"/>
              <w:bottom w:val="nil"/>
              <w:right w:val="nil"/>
            </w:tcBorders>
            <w:tcMar>
              <w:left w:w="57" w:type="dxa"/>
              <w:right w:w="57" w:type="dxa"/>
            </w:tcMar>
            <w:vAlign w:val="bottom"/>
          </w:tcPr>
          <w:p w14:paraId="450ECD97" w14:textId="77777777" w:rsidR="00D81214" w:rsidRPr="000021CC" w:rsidRDefault="00D81214" w:rsidP="007A6AFC">
            <w:pPr>
              <w:pStyle w:val="ZPpregtevilke"/>
            </w:pPr>
            <w:r w:rsidRPr="000021CC">
              <w:rPr>
                <w:szCs w:val="16"/>
              </w:rPr>
              <w:t>46,8</w:t>
            </w:r>
          </w:p>
        </w:tc>
        <w:tc>
          <w:tcPr>
            <w:tcW w:w="308" w:type="pct"/>
            <w:tcBorders>
              <w:top w:val="nil"/>
              <w:left w:val="nil"/>
              <w:bottom w:val="nil"/>
              <w:right w:val="nil"/>
            </w:tcBorders>
            <w:tcMar>
              <w:left w:w="57" w:type="dxa"/>
              <w:right w:w="57" w:type="dxa"/>
            </w:tcMar>
            <w:vAlign w:val="bottom"/>
          </w:tcPr>
          <w:p w14:paraId="63F1EB9A" w14:textId="77777777" w:rsidR="00D81214" w:rsidRPr="000021CC" w:rsidRDefault="00D81214" w:rsidP="007A6AFC">
            <w:pPr>
              <w:pStyle w:val="ZPpregtevilke"/>
            </w:pPr>
            <w:r w:rsidRPr="000021CC">
              <w:rPr>
                <w:szCs w:val="16"/>
              </w:rPr>
              <w:t>59,0</w:t>
            </w:r>
          </w:p>
        </w:tc>
        <w:tc>
          <w:tcPr>
            <w:tcW w:w="308" w:type="pct"/>
            <w:tcBorders>
              <w:top w:val="nil"/>
              <w:left w:val="nil"/>
              <w:bottom w:val="nil"/>
              <w:right w:val="nil"/>
            </w:tcBorders>
            <w:tcMar>
              <w:left w:w="57" w:type="dxa"/>
              <w:right w:w="57" w:type="dxa"/>
            </w:tcMar>
            <w:vAlign w:val="bottom"/>
          </w:tcPr>
          <w:p w14:paraId="52E86A4E" w14:textId="77777777" w:rsidR="00D81214" w:rsidRPr="000021CC" w:rsidRDefault="00D81214" w:rsidP="007A6AFC">
            <w:pPr>
              <w:pStyle w:val="ZPpregtevilke"/>
            </w:pPr>
            <w:r w:rsidRPr="000021CC">
              <w:rPr>
                <w:szCs w:val="16"/>
              </w:rPr>
              <w:t>52,1</w:t>
            </w:r>
          </w:p>
        </w:tc>
        <w:tc>
          <w:tcPr>
            <w:tcW w:w="308" w:type="pct"/>
            <w:tcBorders>
              <w:top w:val="nil"/>
              <w:left w:val="nil"/>
              <w:bottom w:val="nil"/>
              <w:right w:val="nil"/>
            </w:tcBorders>
            <w:tcMar>
              <w:left w:w="57" w:type="dxa"/>
              <w:right w:w="57" w:type="dxa"/>
            </w:tcMar>
            <w:vAlign w:val="bottom"/>
          </w:tcPr>
          <w:p w14:paraId="394319BD" w14:textId="77777777" w:rsidR="00D81214" w:rsidRPr="000021CC" w:rsidRDefault="00D81214" w:rsidP="007A6AFC">
            <w:pPr>
              <w:pStyle w:val="ZPpregtevilke"/>
            </w:pPr>
            <w:r w:rsidRPr="000021CC">
              <w:rPr>
                <w:szCs w:val="16"/>
              </w:rPr>
              <w:t>52,5</w:t>
            </w:r>
          </w:p>
        </w:tc>
        <w:tc>
          <w:tcPr>
            <w:tcW w:w="308" w:type="pct"/>
            <w:tcBorders>
              <w:top w:val="nil"/>
              <w:left w:val="nil"/>
              <w:bottom w:val="nil"/>
              <w:right w:val="nil"/>
            </w:tcBorders>
            <w:tcMar>
              <w:left w:w="57" w:type="dxa"/>
              <w:right w:w="57" w:type="dxa"/>
            </w:tcMar>
            <w:vAlign w:val="bottom"/>
          </w:tcPr>
          <w:p w14:paraId="5E3F349C" w14:textId="77777777" w:rsidR="00D81214" w:rsidRPr="000021CC" w:rsidRDefault="00D81214" w:rsidP="007A6AFC">
            <w:pPr>
              <w:pStyle w:val="ZPpregtevilke"/>
            </w:pPr>
            <w:r w:rsidRPr="000021CC">
              <w:rPr>
                <w:szCs w:val="16"/>
              </w:rPr>
              <w:t>46,2</w:t>
            </w:r>
          </w:p>
        </w:tc>
        <w:tc>
          <w:tcPr>
            <w:tcW w:w="308" w:type="pct"/>
            <w:tcBorders>
              <w:top w:val="nil"/>
              <w:left w:val="nil"/>
              <w:bottom w:val="nil"/>
              <w:right w:val="nil"/>
            </w:tcBorders>
            <w:tcMar>
              <w:left w:w="57" w:type="dxa"/>
              <w:right w:w="57" w:type="dxa"/>
            </w:tcMar>
            <w:vAlign w:val="bottom"/>
          </w:tcPr>
          <w:p w14:paraId="39D2336B" w14:textId="77777777" w:rsidR="00D81214" w:rsidRPr="000021CC" w:rsidRDefault="00D81214" w:rsidP="007A6AFC">
            <w:pPr>
              <w:pStyle w:val="ZPpregtevilke"/>
            </w:pPr>
            <w:r w:rsidRPr="000021CC">
              <w:rPr>
                <w:szCs w:val="16"/>
              </w:rPr>
              <w:t>40,9</w:t>
            </w:r>
          </w:p>
        </w:tc>
        <w:tc>
          <w:tcPr>
            <w:tcW w:w="308" w:type="pct"/>
            <w:tcBorders>
              <w:top w:val="nil"/>
              <w:left w:val="nil"/>
              <w:bottom w:val="nil"/>
              <w:right w:val="nil"/>
            </w:tcBorders>
            <w:tcMar>
              <w:left w:w="57" w:type="dxa"/>
              <w:right w:w="57" w:type="dxa"/>
            </w:tcMar>
            <w:vAlign w:val="bottom"/>
          </w:tcPr>
          <w:p w14:paraId="500B552E" w14:textId="77777777" w:rsidR="00D81214" w:rsidRPr="000021CC" w:rsidRDefault="00D81214" w:rsidP="007A6AFC">
            <w:pPr>
              <w:pStyle w:val="ZPpregtevilke"/>
            </w:pPr>
            <w:r w:rsidRPr="000021CC">
              <w:rPr>
                <w:szCs w:val="16"/>
              </w:rPr>
              <w:t>47,3</w:t>
            </w:r>
          </w:p>
        </w:tc>
        <w:tc>
          <w:tcPr>
            <w:tcW w:w="308" w:type="pct"/>
            <w:tcBorders>
              <w:top w:val="nil"/>
              <w:left w:val="nil"/>
              <w:bottom w:val="nil"/>
              <w:right w:val="nil"/>
            </w:tcBorders>
            <w:tcMar>
              <w:left w:w="57" w:type="dxa"/>
              <w:right w:w="57" w:type="dxa"/>
            </w:tcMar>
            <w:vAlign w:val="bottom"/>
          </w:tcPr>
          <w:p w14:paraId="5DCFA039" w14:textId="77777777" w:rsidR="00D81214" w:rsidRPr="000021CC" w:rsidRDefault="00D81214" w:rsidP="007A6AFC">
            <w:pPr>
              <w:pStyle w:val="ZPpregtevilke"/>
            </w:pPr>
            <w:r w:rsidRPr="000021CC">
              <w:rPr>
                <w:szCs w:val="16"/>
              </w:rPr>
              <w:t>57,2</w:t>
            </w:r>
          </w:p>
        </w:tc>
        <w:tc>
          <w:tcPr>
            <w:tcW w:w="308" w:type="pct"/>
            <w:tcBorders>
              <w:top w:val="nil"/>
              <w:left w:val="nil"/>
              <w:bottom w:val="nil"/>
              <w:right w:val="nil"/>
            </w:tcBorders>
            <w:tcMar>
              <w:left w:w="57" w:type="dxa"/>
              <w:right w:w="57" w:type="dxa"/>
            </w:tcMar>
            <w:vAlign w:val="bottom"/>
          </w:tcPr>
          <w:p w14:paraId="014294BC" w14:textId="77777777" w:rsidR="00D81214" w:rsidRPr="000021CC" w:rsidRDefault="00D81214" w:rsidP="007A6AFC">
            <w:pPr>
              <w:pStyle w:val="ZPpregtevilke"/>
            </w:pPr>
            <w:r w:rsidRPr="000021CC">
              <w:rPr>
                <w:szCs w:val="16"/>
              </w:rPr>
              <w:t>57,5</w:t>
            </w:r>
          </w:p>
        </w:tc>
        <w:tc>
          <w:tcPr>
            <w:tcW w:w="308" w:type="pct"/>
            <w:tcBorders>
              <w:top w:val="nil"/>
              <w:left w:val="nil"/>
              <w:bottom w:val="nil"/>
              <w:right w:val="nil"/>
            </w:tcBorders>
            <w:tcMar>
              <w:left w:w="57" w:type="dxa"/>
              <w:right w:w="57" w:type="dxa"/>
            </w:tcMar>
            <w:vAlign w:val="bottom"/>
          </w:tcPr>
          <w:p w14:paraId="7250A498" w14:textId="77777777" w:rsidR="00D81214" w:rsidRPr="000021CC" w:rsidRDefault="00D81214" w:rsidP="007A6AFC">
            <w:pPr>
              <w:pStyle w:val="ZPpregtevilke"/>
            </w:pPr>
            <w:r w:rsidRPr="000021CC">
              <w:rPr>
                <w:szCs w:val="16"/>
              </w:rPr>
              <w:t>51,0</w:t>
            </w:r>
          </w:p>
        </w:tc>
        <w:tc>
          <w:tcPr>
            <w:tcW w:w="308" w:type="pct"/>
            <w:tcBorders>
              <w:top w:val="nil"/>
              <w:left w:val="nil"/>
              <w:bottom w:val="nil"/>
              <w:right w:val="nil"/>
            </w:tcBorders>
            <w:tcMar>
              <w:left w:w="57" w:type="dxa"/>
              <w:right w:w="57" w:type="dxa"/>
            </w:tcMar>
            <w:vAlign w:val="bottom"/>
          </w:tcPr>
          <w:p w14:paraId="1AC7532F" w14:textId="77777777" w:rsidR="00D81214" w:rsidRPr="000021CC" w:rsidRDefault="00D81214" w:rsidP="007A6AFC">
            <w:pPr>
              <w:pStyle w:val="ZPpregtevilke"/>
            </w:pPr>
            <w:r w:rsidRPr="000021CC">
              <w:rPr>
                <w:szCs w:val="16"/>
              </w:rPr>
              <w:t>50,0</w:t>
            </w:r>
          </w:p>
        </w:tc>
        <w:tc>
          <w:tcPr>
            <w:tcW w:w="308" w:type="pct"/>
            <w:tcBorders>
              <w:top w:val="nil"/>
              <w:left w:val="nil"/>
              <w:bottom w:val="nil"/>
              <w:right w:val="nil"/>
            </w:tcBorders>
            <w:vAlign w:val="bottom"/>
          </w:tcPr>
          <w:p w14:paraId="6BCEE9BE" w14:textId="77777777" w:rsidR="00D81214" w:rsidRPr="000021CC" w:rsidRDefault="00D81214" w:rsidP="007A6AFC">
            <w:pPr>
              <w:pStyle w:val="ZPpregtevilke"/>
            </w:pPr>
            <w:r w:rsidRPr="000021CC">
              <w:rPr>
                <w:szCs w:val="16"/>
              </w:rPr>
              <w:t>54,2</w:t>
            </w:r>
          </w:p>
        </w:tc>
      </w:tr>
      <w:tr w:rsidR="00D81214" w:rsidRPr="000021CC" w14:paraId="399B43BC" w14:textId="77777777" w:rsidTr="007A6AFC">
        <w:trPr>
          <w:trHeight w:val="231"/>
          <w:jc w:val="center"/>
        </w:trPr>
        <w:tc>
          <w:tcPr>
            <w:tcW w:w="995" w:type="pct"/>
            <w:tcMar>
              <w:left w:w="57" w:type="dxa"/>
              <w:right w:w="57" w:type="dxa"/>
            </w:tcMar>
            <w:vAlign w:val="bottom"/>
          </w:tcPr>
          <w:p w14:paraId="5F5A0B9B" w14:textId="77777777" w:rsidR="00D81214" w:rsidRPr="000021CC" w:rsidRDefault="00D81214" w:rsidP="007A6AFC">
            <w:pPr>
              <w:pStyle w:val="ZPpreg4nivo"/>
            </w:pPr>
            <w:r w:rsidRPr="000021CC">
              <w:t>koruza</w:t>
            </w:r>
          </w:p>
        </w:tc>
        <w:tc>
          <w:tcPr>
            <w:tcW w:w="308" w:type="pct"/>
            <w:tcBorders>
              <w:top w:val="nil"/>
              <w:left w:val="nil"/>
              <w:bottom w:val="nil"/>
              <w:right w:val="nil"/>
            </w:tcBorders>
            <w:tcMar>
              <w:left w:w="57" w:type="dxa"/>
              <w:right w:w="57" w:type="dxa"/>
            </w:tcMar>
            <w:vAlign w:val="bottom"/>
          </w:tcPr>
          <w:p w14:paraId="1C7C2A87" w14:textId="77777777" w:rsidR="00D81214" w:rsidRPr="000021CC" w:rsidRDefault="00D81214" w:rsidP="007A6AFC">
            <w:pPr>
              <w:pStyle w:val="ZPpregtevilke"/>
            </w:pPr>
            <w:r w:rsidRPr="000021CC">
              <w:rPr>
                <w:szCs w:val="16"/>
              </w:rPr>
              <w:t>71,5</w:t>
            </w:r>
          </w:p>
        </w:tc>
        <w:tc>
          <w:tcPr>
            <w:tcW w:w="308" w:type="pct"/>
            <w:tcBorders>
              <w:top w:val="nil"/>
              <w:left w:val="nil"/>
              <w:bottom w:val="nil"/>
              <w:right w:val="nil"/>
            </w:tcBorders>
            <w:tcMar>
              <w:left w:w="57" w:type="dxa"/>
              <w:right w:w="57" w:type="dxa"/>
            </w:tcMar>
            <w:vAlign w:val="bottom"/>
          </w:tcPr>
          <w:p w14:paraId="62784220" w14:textId="77777777" w:rsidR="00D81214" w:rsidRPr="000021CC" w:rsidRDefault="00D81214" w:rsidP="007A6AFC">
            <w:pPr>
              <w:pStyle w:val="ZPpregtevilke"/>
            </w:pPr>
            <w:r w:rsidRPr="000021CC">
              <w:rPr>
                <w:szCs w:val="16"/>
              </w:rPr>
              <w:t>57,9</w:t>
            </w:r>
          </w:p>
        </w:tc>
        <w:tc>
          <w:tcPr>
            <w:tcW w:w="308" w:type="pct"/>
            <w:tcBorders>
              <w:top w:val="nil"/>
              <w:left w:val="nil"/>
              <w:bottom w:val="nil"/>
              <w:right w:val="nil"/>
            </w:tcBorders>
            <w:tcMar>
              <w:left w:w="57" w:type="dxa"/>
              <w:right w:w="57" w:type="dxa"/>
            </w:tcMar>
            <w:vAlign w:val="bottom"/>
          </w:tcPr>
          <w:p w14:paraId="3A8DB199" w14:textId="77777777" w:rsidR="00D81214" w:rsidRPr="000021CC" w:rsidRDefault="00D81214" w:rsidP="007A6AFC">
            <w:pPr>
              <w:pStyle w:val="ZPpregtevilke"/>
            </w:pPr>
            <w:r w:rsidRPr="000021CC">
              <w:rPr>
                <w:szCs w:val="16"/>
              </w:rPr>
              <w:t>91,0</w:t>
            </w:r>
          </w:p>
        </w:tc>
        <w:tc>
          <w:tcPr>
            <w:tcW w:w="308" w:type="pct"/>
            <w:tcBorders>
              <w:top w:val="nil"/>
              <w:left w:val="nil"/>
              <w:bottom w:val="nil"/>
              <w:right w:val="nil"/>
            </w:tcBorders>
            <w:tcMar>
              <w:left w:w="57" w:type="dxa"/>
              <w:right w:w="57" w:type="dxa"/>
            </w:tcMar>
            <w:vAlign w:val="bottom"/>
          </w:tcPr>
          <w:p w14:paraId="68E30A9A" w14:textId="77777777" w:rsidR="00D81214" w:rsidRPr="000021CC" w:rsidRDefault="00D81214" w:rsidP="007A6AFC">
            <w:pPr>
              <w:pStyle w:val="ZPpregtevilke"/>
            </w:pPr>
            <w:r w:rsidRPr="000021CC">
              <w:rPr>
                <w:szCs w:val="16"/>
              </w:rPr>
              <w:t>86,9</w:t>
            </w:r>
          </w:p>
        </w:tc>
        <w:tc>
          <w:tcPr>
            <w:tcW w:w="308" w:type="pct"/>
            <w:tcBorders>
              <w:top w:val="nil"/>
              <w:left w:val="nil"/>
              <w:bottom w:val="nil"/>
              <w:right w:val="nil"/>
            </w:tcBorders>
            <w:tcMar>
              <w:left w:w="57" w:type="dxa"/>
              <w:right w:w="57" w:type="dxa"/>
            </w:tcMar>
            <w:vAlign w:val="bottom"/>
          </w:tcPr>
          <w:p w14:paraId="691AB5D9" w14:textId="77777777" w:rsidR="00D81214" w:rsidRPr="000021CC" w:rsidRDefault="00D81214" w:rsidP="007A6AFC">
            <w:pPr>
              <w:pStyle w:val="ZPpregtevilke"/>
            </w:pPr>
            <w:r w:rsidRPr="000021CC">
              <w:rPr>
                <w:szCs w:val="16"/>
              </w:rPr>
              <w:t>92,0</w:t>
            </w:r>
          </w:p>
        </w:tc>
        <w:tc>
          <w:tcPr>
            <w:tcW w:w="308" w:type="pct"/>
            <w:tcBorders>
              <w:top w:val="nil"/>
              <w:left w:val="nil"/>
              <w:bottom w:val="nil"/>
              <w:right w:val="nil"/>
            </w:tcBorders>
            <w:tcMar>
              <w:left w:w="57" w:type="dxa"/>
              <w:right w:w="57" w:type="dxa"/>
            </w:tcMar>
            <w:vAlign w:val="bottom"/>
          </w:tcPr>
          <w:p w14:paraId="40BF21FE" w14:textId="77777777" w:rsidR="00D81214" w:rsidRPr="000021CC" w:rsidRDefault="00D81214" w:rsidP="007A6AFC">
            <w:pPr>
              <w:pStyle w:val="ZPpregtevilke"/>
            </w:pPr>
            <w:r w:rsidRPr="000021CC">
              <w:rPr>
                <w:szCs w:val="16"/>
              </w:rPr>
              <w:t>71,6</w:t>
            </w:r>
          </w:p>
        </w:tc>
        <w:tc>
          <w:tcPr>
            <w:tcW w:w="308" w:type="pct"/>
            <w:tcBorders>
              <w:top w:val="nil"/>
              <w:left w:val="nil"/>
              <w:bottom w:val="nil"/>
              <w:right w:val="nil"/>
            </w:tcBorders>
            <w:tcMar>
              <w:left w:w="57" w:type="dxa"/>
              <w:right w:w="57" w:type="dxa"/>
            </w:tcMar>
            <w:vAlign w:val="bottom"/>
          </w:tcPr>
          <w:p w14:paraId="7F87F725" w14:textId="77777777" w:rsidR="00D81214" w:rsidRPr="000021CC" w:rsidRDefault="00D81214" w:rsidP="007A6AFC">
            <w:pPr>
              <w:pStyle w:val="ZPpregtevilke"/>
            </w:pPr>
            <w:r w:rsidRPr="000021CC">
              <w:rPr>
                <w:szCs w:val="16"/>
              </w:rPr>
              <w:t>89,2</w:t>
            </w:r>
          </w:p>
        </w:tc>
        <w:tc>
          <w:tcPr>
            <w:tcW w:w="308" w:type="pct"/>
            <w:tcBorders>
              <w:top w:val="nil"/>
              <w:left w:val="nil"/>
              <w:bottom w:val="nil"/>
              <w:right w:val="nil"/>
            </w:tcBorders>
            <w:tcMar>
              <w:left w:w="57" w:type="dxa"/>
              <w:right w:w="57" w:type="dxa"/>
            </w:tcMar>
            <w:vAlign w:val="bottom"/>
          </w:tcPr>
          <w:p w14:paraId="1E213989" w14:textId="77777777" w:rsidR="00D81214" w:rsidRPr="000021CC" w:rsidRDefault="00D81214" w:rsidP="007A6AFC">
            <w:pPr>
              <w:pStyle w:val="ZPpregtevilke"/>
            </w:pPr>
            <w:r w:rsidRPr="000021CC">
              <w:rPr>
                <w:szCs w:val="16"/>
              </w:rPr>
              <w:t>95,6</w:t>
            </w:r>
          </w:p>
        </w:tc>
        <w:tc>
          <w:tcPr>
            <w:tcW w:w="308" w:type="pct"/>
            <w:tcBorders>
              <w:top w:val="nil"/>
              <w:left w:val="nil"/>
              <w:bottom w:val="nil"/>
              <w:right w:val="nil"/>
            </w:tcBorders>
            <w:tcMar>
              <w:left w:w="57" w:type="dxa"/>
              <w:right w:w="57" w:type="dxa"/>
            </w:tcMar>
            <w:vAlign w:val="bottom"/>
          </w:tcPr>
          <w:p w14:paraId="7BA8F03E" w14:textId="77777777" w:rsidR="00D81214" w:rsidRPr="000021CC" w:rsidRDefault="00D81214" w:rsidP="007A6AFC">
            <w:pPr>
              <w:pStyle w:val="ZPpregtevilke"/>
            </w:pPr>
            <w:r w:rsidRPr="000021CC">
              <w:rPr>
                <w:szCs w:val="16"/>
              </w:rPr>
              <w:t>113,6</w:t>
            </w:r>
          </w:p>
        </w:tc>
        <w:tc>
          <w:tcPr>
            <w:tcW w:w="308" w:type="pct"/>
            <w:tcBorders>
              <w:top w:val="nil"/>
              <w:left w:val="nil"/>
              <w:bottom w:val="nil"/>
              <w:right w:val="nil"/>
            </w:tcBorders>
            <w:tcMar>
              <w:left w:w="57" w:type="dxa"/>
              <w:right w:w="57" w:type="dxa"/>
            </w:tcMar>
            <w:vAlign w:val="bottom"/>
          </w:tcPr>
          <w:p w14:paraId="1B157290" w14:textId="77777777" w:rsidR="00D81214" w:rsidRPr="000021CC" w:rsidRDefault="00D81214" w:rsidP="007A6AFC">
            <w:pPr>
              <w:pStyle w:val="ZPpregtevilke"/>
            </w:pPr>
            <w:r w:rsidRPr="000021CC">
              <w:rPr>
                <w:szCs w:val="16"/>
              </w:rPr>
              <w:t>109,1</w:t>
            </w:r>
          </w:p>
        </w:tc>
        <w:tc>
          <w:tcPr>
            <w:tcW w:w="308" w:type="pct"/>
            <w:tcBorders>
              <w:top w:val="nil"/>
              <w:left w:val="nil"/>
              <w:bottom w:val="nil"/>
              <w:right w:val="nil"/>
            </w:tcBorders>
            <w:tcMar>
              <w:left w:w="57" w:type="dxa"/>
              <w:right w:w="57" w:type="dxa"/>
            </w:tcMar>
            <w:vAlign w:val="bottom"/>
          </w:tcPr>
          <w:p w14:paraId="20D8B17E" w14:textId="77777777" w:rsidR="00D81214" w:rsidRPr="000021CC" w:rsidRDefault="00D81214" w:rsidP="007A6AFC">
            <w:pPr>
              <w:pStyle w:val="ZPpregtevilke"/>
            </w:pPr>
            <w:r w:rsidRPr="000021CC">
              <w:rPr>
                <w:szCs w:val="16"/>
              </w:rPr>
              <w:t>86,5</w:t>
            </w:r>
          </w:p>
        </w:tc>
        <w:tc>
          <w:tcPr>
            <w:tcW w:w="308" w:type="pct"/>
            <w:tcBorders>
              <w:top w:val="nil"/>
              <w:left w:val="nil"/>
              <w:bottom w:val="nil"/>
              <w:right w:val="nil"/>
            </w:tcBorders>
            <w:tcMar>
              <w:left w:w="57" w:type="dxa"/>
              <w:right w:w="57" w:type="dxa"/>
            </w:tcMar>
            <w:vAlign w:val="bottom"/>
          </w:tcPr>
          <w:p w14:paraId="341DE493" w14:textId="77777777" w:rsidR="00D81214" w:rsidRPr="000021CC" w:rsidRDefault="00D81214" w:rsidP="007A6AFC">
            <w:pPr>
              <w:pStyle w:val="ZPpregtevilke"/>
            </w:pPr>
            <w:r w:rsidRPr="000021CC">
              <w:rPr>
                <w:szCs w:val="16"/>
              </w:rPr>
              <w:t>106,2</w:t>
            </w:r>
          </w:p>
        </w:tc>
        <w:tc>
          <w:tcPr>
            <w:tcW w:w="308" w:type="pct"/>
            <w:tcBorders>
              <w:top w:val="nil"/>
              <w:left w:val="nil"/>
              <w:bottom w:val="nil"/>
              <w:right w:val="nil"/>
            </w:tcBorders>
            <w:vAlign w:val="bottom"/>
          </w:tcPr>
          <w:p w14:paraId="79D69EE9" w14:textId="77777777" w:rsidR="00D81214" w:rsidRPr="000021CC" w:rsidRDefault="00D81214" w:rsidP="007A6AFC">
            <w:pPr>
              <w:pStyle w:val="ZPpregtevilke"/>
            </w:pPr>
            <w:r w:rsidRPr="000021CC">
              <w:rPr>
                <w:szCs w:val="16"/>
              </w:rPr>
              <w:t>102,9</w:t>
            </w:r>
          </w:p>
        </w:tc>
      </w:tr>
      <w:tr w:rsidR="00D81214" w:rsidRPr="000021CC" w14:paraId="31687E43" w14:textId="77777777" w:rsidTr="007A6AFC">
        <w:trPr>
          <w:trHeight w:val="231"/>
          <w:jc w:val="center"/>
        </w:trPr>
        <w:tc>
          <w:tcPr>
            <w:tcW w:w="995" w:type="pct"/>
            <w:tcMar>
              <w:left w:w="57" w:type="dxa"/>
              <w:right w:w="57" w:type="dxa"/>
            </w:tcMar>
            <w:vAlign w:val="bottom"/>
          </w:tcPr>
          <w:p w14:paraId="14825D24" w14:textId="77777777" w:rsidR="00D81214" w:rsidRPr="000021CC" w:rsidRDefault="00D81214" w:rsidP="007A6AFC">
            <w:pPr>
              <w:pStyle w:val="ZPpreg4nivo"/>
            </w:pPr>
            <w:r w:rsidRPr="000021CC">
              <w:t>ječmen</w:t>
            </w:r>
          </w:p>
        </w:tc>
        <w:tc>
          <w:tcPr>
            <w:tcW w:w="308" w:type="pct"/>
            <w:tcBorders>
              <w:top w:val="nil"/>
              <w:left w:val="nil"/>
              <w:bottom w:val="nil"/>
              <w:right w:val="nil"/>
            </w:tcBorders>
            <w:tcMar>
              <w:left w:w="57" w:type="dxa"/>
              <w:right w:w="57" w:type="dxa"/>
            </w:tcMar>
            <w:vAlign w:val="bottom"/>
          </w:tcPr>
          <w:p w14:paraId="683BD962" w14:textId="77777777" w:rsidR="00D81214" w:rsidRPr="000021CC" w:rsidRDefault="00D81214" w:rsidP="007A6AFC">
            <w:pPr>
              <w:pStyle w:val="ZPpregtevilke"/>
            </w:pPr>
            <w:r w:rsidRPr="000021CC">
              <w:rPr>
                <w:szCs w:val="16"/>
              </w:rPr>
              <w:t>81,3</w:t>
            </w:r>
          </w:p>
        </w:tc>
        <w:tc>
          <w:tcPr>
            <w:tcW w:w="308" w:type="pct"/>
            <w:tcBorders>
              <w:top w:val="nil"/>
              <w:left w:val="nil"/>
              <w:bottom w:val="nil"/>
              <w:right w:val="nil"/>
            </w:tcBorders>
            <w:tcMar>
              <w:left w:w="57" w:type="dxa"/>
              <w:right w:w="57" w:type="dxa"/>
            </w:tcMar>
            <w:vAlign w:val="bottom"/>
          </w:tcPr>
          <w:p w14:paraId="5B0F845A" w14:textId="77777777" w:rsidR="00D81214" w:rsidRPr="000021CC" w:rsidRDefault="00D81214" w:rsidP="007A6AFC">
            <w:pPr>
              <w:pStyle w:val="ZPpregtevilke"/>
            </w:pPr>
            <w:r w:rsidRPr="000021CC">
              <w:rPr>
                <w:szCs w:val="16"/>
              </w:rPr>
              <w:t>62,0</w:t>
            </w:r>
          </w:p>
        </w:tc>
        <w:tc>
          <w:tcPr>
            <w:tcW w:w="308" w:type="pct"/>
            <w:tcBorders>
              <w:top w:val="nil"/>
              <w:left w:val="nil"/>
              <w:bottom w:val="nil"/>
              <w:right w:val="nil"/>
            </w:tcBorders>
            <w:tcMar>
              <w:left w:w="57" w:type="dxa"/>
              <w:right w:w="57" w:type="dxa"/>
            </w:tcMar>
            <w:vAlign w:val="bottom"/>
          </w:tcPr>
          <w:p w14:paraId="7D556548" w14:textId="77777777" w:rsidR="00D81214" w:rsidRPr="000021CC" w:rsidRDefault="00D81214" w:rsidP="007A6AFC">
            <w:pPr>
              <w:pStyle w:val="ZPpregtevilke"/>
            </w:pPr>
            <w:r w:rsidRPr="000021CC">
              <w:rPr>
                <w:szCs w:val="16"/>
              </w:rPr>
              <w:t>72,2</w:t>
            </w:r>
          </w:p>
        </w:tc>
        <w:tc>
          <w:tcPr>
            <w:tcW w:w="308" w:type="pct"/>
            <w:tcBorders>
              <w:top w:val="nil"/>
              <w:left w:val="nil"/>
              <w:bottom w:val="nil"/>
              <w:right w:val="nil"/>
            </w:tcBorders>
            <w:tcMar>
              <w:left w:w="57" w:type="dxa"/>
              <w:right w:w="57" w:type="dxa"/>
            </w:tcMar>
            <w:vAlign w:val="bottom"/>
          </w:tcPr>
          <w:p w14:paraId="501B6D45" w14:textId="77777777" w:rsidR="00D81214" w:rsidRPr="000021CC" w:rsidRDefault="00D81214" w:rsidP="007A6AFC">
            <w:pPr>
              <w:pStyle w:val="ZPpregtevilke"/>
            </w:pPr>
            <w:r w:rsidRPr="000021CC">
              <w:rPr>
                <w:szCs w:val="16"/>
              </w:rPr>
              <w:t>73,4</w:t>
            </w:r>
          </w:p>
        </w:tc>
        <w:tc>
          <w:tcPr>
            <w:tcW w:w="308" w:type="pct"/>
            <w:tcBorders>
              <w:top w:val="nil"/>
              <w:left w:val="nil"/>
              <w:bottom w:val="nil"/>
              <w:right w:val="nil"/>
            </w:tcBorders>
            <w:tcMar>
              <w:left w:w="57" w:type="dxa"/>
              <w:right w:w="57" w:type="dxa"/>
            </w:tcMar>
            <w:vAlign w:val="bottom"/>
          </w:tcPr>
          <w:p w14:paraId="473BE27B" w14:textId="77777777" w:rsidR="00D81214" w:rsidRPr="000021CC" w:rsidRDefault="00D81214" w:rsidP="007A6AFC">
            <w:pPr>
              <w:pStyle w:val="ZPpregtevilke"/>
            </w:pPr>
            <w:r w:rsidRPr="000021CC">
              <w:rPr>
                <w:szCs w:val="16"/>
              </w:rPr>
              <w:t>74,1</w:t>
            </w:r>
          </w:p>
        </w:tc>
        <w:tc>
          <w:tcPr>
            <w:tcW w:w="308" w:type="pct"/>
            <w:tcBorders>
              <w:top w:val="nil"/>
              <w:left w:val="nil"/>
              <w:bottom w:val="nil"/>
              <w:right w:val="nil"/>
            </w:tcBorders>
            <w:tcMar>
              <w:left w:w="57" w:type="dxa"/>
              <w:right w:w="57" w:type="dxa"/>
            </w:tcMar>
            <w:vAlign w:val="bottom"/>
          </w:tcPr>
          <w:p w14:paraId="5F6C7088" w14:textId="77777777" w:rsidR="00D81214" w:rsidRPr="000021CC" w:rsidRDefault="00D81214" w:rsidP="007A6AFC">
            <w:pPr>
              <w:pStyle w:val="ZPpregtevilke"/>
            </w:pPr>
            <w:r w:rsidRPr="000021CC">
              <w:rPr>
                <w:szCs w:val="16"/>
              </w:rPr>
              <w:t>74,4</w:t>
            </w:r>
          </w:p>
        </w:tc>
        <w:tc>
          <w:tcPr>
            <w:tcW w:w="308" w:type="pct"/>
            <w:tcBorders>
              <w:top w:val="nil"/>
              <w:left w:val="nil"/>
              <w:bottom w:val="nil"/>
              <w:right w:val="nil"/>
            </w:tcBorders>
            <w:tcMar>
              <w:left w:w="57" w:type="dxa"/>
              <w:right w:w="57" w:type="dxa"/>
            </w:tcMar>
            <w:vAlign w:val="bottom"/>
          </w:tcPr>
          <w:p w14:paraId="5E26082B" w14:textId="77777777" w:rsidR="00D81214" w:rsidRPr="000021CC" w:rsidRDefault="00D81214" w:rsidP="007A6AFC">
            <w:pPr>
              <w:pStyle w:val="ZPpregtevilke"/>
            </w:pPr>
            <w:r w:rsidRPr="000021CC">
              <w:rPr>
                <w:szCs w:val="16"/>
              </w:rPr>
              <w:t>68,2</w:t>
            </w:r>
          </w:p>
        </w:tc>
        <w:tc>
          <w:tcPr>
            <w:tcW w:w="308" w:type="pct"/>
            <w:tcBorders>
              <w:top w:val="nil"/>
              <w:left w:val="nil"/>
              <w:bottom w:val="nil"/>
              <w:right w:val="nil"/>
            </w:tcBorders>
            <w:tcMar>
              <w:left w:w="57" w:type="dxa"/>
              <w:right w:w="57" w:type="dxa"/>
            </w:tcMar>
            <w:vAlign w:val="bottom"/>
          </w:tcPr>
          <w:p w14:paraId="74142FA3" w14:textId="77777777" w:rsidR="00D81214" w:rsidRPr="000021CC" w:rsidRDefault="00D81214" w:rsidP="007A6AFC">
            <w:pPr>
              <w:pStyle w:val="ZPpregtevilke"/>
            </w:pPr>
            <w:r w:rsidRPr="000021CC">
              <w:rPr>
                <w:szCs w:val="16"/>
              </w:rPr>
              <w:t>73,7</w:t>
            </w:r>
          </w:p>
        </w:tc>
        <w:tc>
          <w:tcPr>
            <w:tcW w:w="308" w:type="pct"/>
            <w:tcBorders>
              <w:top w:val="nil"/>
              <w:left w:val="nil"/>
              <w:bottom w:val="nil"/>
              <w:right w:val="nil"/>
            </w:tcBorders>
            <w:tcMar>
              <w:left w:w="57" w:type="dxa"/>
              <w:right w:w="57" w:type="dxa"/>
            </w:tcMar>
            <w:vAlign w:val="bottom"/>
          </w:tcPr>
          <w:p w14:paraId="45746E22" w14:textId="77777777" w:rsidR="00D81214" w:rsidRPr="000021CC" w:rsidRDefault="00D81214" w:rsidP="007A6AFC">
            <w:pPr>
              <w:pStyle w:val="ZPpregtevilke"/>
            </w:pPr>
            <w:r w:rsidRPr="000021CC">
              <w:rPr>
                <w:szCs w:val="16"/>
              </w:rPr>
              <w:t>82,4</w:t>
            </w:r>
          </w:p>
        </w:tc>
        <w:tc>
          <w:tcPr>
            <w:tcW w:w="308" w:type="pct"/>
            <w:tcBorders>
              <w:top w:val="nil"/>
              <w:left w:val="nil"/>
              <w:bottom w:val="nil"/>
              <w:right w:val="nil"/>
            </w:tcBorders>
            <w:tcMar>
              <w:left w:w="57" w:type="dxa"/>
              <w:right w:w="57" w:type="dxa"/>
            </w:tcMar>
            <w:vAlign w:val="bottom"/>
          </w:tcPr>
          <w:p w14:paraId="1EB1FA2D" w14:textId="77777777" w:rsidR="00D81214" w:rsidRPr="000021CC" w:rsidRDefault="00D81214" w:rsidP="007A6AFC">
            <w:pPr>
              <w:pStyle w:val="ZPpregtevilke"/>
            </w:pPr>
            <w:r w:rsidRPr="000021CC">
              <w:rPr>
                <w:szCs w:val="16"/>
              </w:rPr>
              <w:t>73,5</w:t>
            </w:r>
          </w:p>
        </w:tc>
        <w:tc>
          <w:tcPr>
            <w:tcW w:w="308" w:type="pct"/>
            <w:tcBorders>
              <w:top w:val="nil"/>
              <w:left w:val="nil"/>
              <w:bottom w:val="nil"/>
              <w:right w:val="nil"/>
            </w:tcBorders>
            <w:tcMar>
              <w:left w:w="57" w:type="dxa"/>
              <w:right w:w="57" w:type="dxa"/>
            </w:tcMar>
            <w:vAlign w:val="bottom"/>
          </w:tcPr>
          <w:p w14:paraId="2CD75270" w14:textId="77777777" w:rsidR="00D81214" w:rsidRPr="000021CC" w:rsidRDefault="00D81214" w:rsidP="007A6AFC">
            <w:pPr>
              <w:pStyle w:val="ZPpregtevilke"/>
            </w:pPr>
            <w:r w:rsidRPr="000021CC">
              <w:rPr>
                <w:szCs w:val="16"/>
              </w:rPr>
              <w:t>78,7</w:t>
            </w:r>
          </w:p>
        </w:tc>
        <w:tc>
          <w:tcPr>
            <w:tcW w:w="308" w:type="pct"/>
            <w:tcBorders>
              <w:top w:val="nil"/>
              <w:left w:val="nil"/>
              <w:bottom w:val="nil"/>
              <w:right w:val="nil"/>
            </w:tcBorders>
            <w:tcMar>
              <w:left w:w="57" w:type="dxa"/>
              <w:right w:w="57" w:type="dxa"/>
            </w:tcMar>
            <w:vAlign w:val="bottom"/>
          </w:tcPr>
          <w:p w14:paraId="5B824E1B" w14:textId="77777777" w:rsidR="00D81214" w:rsidRPr="000021CC" w:rsidRDefault="00D81214" w:rsidP="007A6AFC">
            <w:pPr>
              <w:pStyle w:val="ZPpregtevilke"/>
            </w:pPr>
            <w:r w:rsidRPr="000021CC">
              <w:rPr>
                <w:szCs w:val="16"/>
              </w:rPr>
              <w:t>70,5</w:t>
            </w:r>
          </w:p>
        </w:tc>
        <w:tc>
          <w:tcPr>
            <w:tcW w:w="308" w:type="pct"/>
            <w:tcBorders>
              <w:top w:val="nil"/>
              <w:left w:val="nil"/>
              <w:bottom w:val="nil"/>
              <w:right w:val="nil"/>
            </w:tcBorders>
            <w:vAlign w:val="bottom"/>
          </w:tcPr>
          <w:p w14:paraId="30FB3D39" w14:textId="77777777" w:rsidR="00D81214" w:rsidRPr="000021CC" w:rsidRDefault="00D81214" w:rsidP="007A6AFC">
            <w:pPr>
              <w:pStyle w:val="ZPpregtevilke"/>
            </w:pPr>
            <w:r w:rsidRPr="000021CC">
              <w:rPr>
                <w:szCs w:val="16"/>
              </w:rPr>
              <w:t>76,2</w:t>
            </w:r>
          </w:p>
        </w:tc>
      </w:tr>
      <w:tr w:rsidR="00D81214" w:rsidRPr="000021CC" w14:paraId="42AADBFE" w14:textId="77777777" w:rsidTr="007A6AFC">
        <w:trPr>
          <w:trHeight w:val="231"/>
          <w:jc w:val="center"/>
        </w:trPr>
        <w:tc>
          <w:tcPr>
            <w:tcW w:w="995" w:type="pct"/>
            <w:tcMar>
              <w:left w:w="57" w:type="dxa"/>
              <w:right w:w="57" w:type="dxa"/>
            </w:tcMar>
            <w:vAlign w:val="bottom"/>
          </w:tcPr>
          <w:p w14:paraId="10C09FEB" w14:textId="77777777" w:rsidR="00D81214" w:rsidRPr="000021CC" w:rsidRDefault="00D81214" w:rsidP="007A6AFC">
            <w:pPr>
              <w:pStyle w:val="ZPpreg4nivo"/>
            </w:pPr>
            <w:r w:rsidRPr="000021CC">
              <w:t>rž</w:t>
            </w:r>
          </w:p>
        </w:tc>
        <w:tc>
          <w:tcPr>
            <w:tcW w:w="308" w:type="pct"/>
            <w:tcBorders>
              <w:top w:val="nil"/>
              <w:left w:val="nil"/>
              <w:bottom w:val="nil"/>
              <w:right w:val="nil"/>
            </w:tcBorders>
            <w:tcMar>
              <w:left w:w="57" w:type="dxa"/>
              <w:right w:w="57" w:type="dxa"/>
            </w:tcMar>
            <w:vAlign w:val="bottom"/>
          </w:tcPr>
          <w:p w14:paraId="48C3AA1A" w14:textId="77777777" w:rsidR="00D81214" w:rsidRPr="000021CC" w:rsidRDefault="00D81214" w:rsidP="007A6AFC">
            <w:pPr>
              <w:pStyle w:val="ZPpregtevilke"/>
            </w:pPr>
            <w:r w:rsidRPr="000021CC">
              <w:rPr>
                <w:szCs w:val="16"/>
              </w:rPr>
              <w:t>49,6</w:t>
            </w:r>
          </w:p>
        </w:tc>
        <w:tc>
          <w:tcPr>
            <w:tcW w:w="308" w:type="pct"/>
            <w:tcBorders>
              <w:top w:val="nil"/>
              <w:left w:val="nil"/>
              <w:bottom w:val="nil"/>
              <w:right w:val="nil"/>
            </w:tcBorders>
            <w:tcMar>
              <w:left w:w="57" w:type="dxa"/>
              <w:right w:w="57" w:type="dxa"/>
            </w:tcMar>
            <w:vAlign w:val="bottom"/>
          </w:tcPr>
          <w:p w14:paraId="156175F9" w14:textId="77777777" w:rsidR="00D81214" w:rsidRPr="000021CC" w:rsidRDefault="00D81214" w:rsidP="007A6AFC">
            <w:pPr>
              <w:pStyle w:val="ZPpregtevilke"/>
            </w:pPr>
            <w:r w:rsidRPr="000021CC">
              <w:rPr>
                <w:szCs w:val="16"/>
              </w:rPr>
              <w:t>74,6</w:t>
            </w:r>
          </w:p>
        </w:tc>
        <w:tc>
          <w:tcPr>
            <w:tcW w:w="308" w:type="pct"/>
            <w:tcBorders>
              <w:top w:val="nil"/>
              <w:left w:val="nil"/>
              <w:bottom w:val="nil"/>
              <w:right w:val="nil"/>
            </w:tcBorders>
            <w:tcMar>
              <w:left w:w="57" w:type="dxa"/>
              <w:right w:w="57" w:type="dxa"/>
            </w:tcMar>
            <w:vAlign w:val="bottom"/>
          </w:tcPr>
          <w:p w14:paraId="56F792B8" w14:textId="77777777" w:rsidR="00D81214" w:rsidRPr="000021CC" w:rsidRDefault="00D81214" w:rsidP="007A6AFC">
            <w:pPr>
              <w:pStyle w:val="ZPpregtevilke"/>
            </w:pPr>
            <w:r w:rsidRPr="000021CC">
              <w:rPr>
                <w:szCs w:val="16"/>
              </w:rPr>
              <w:t>72,6</w:t>
            </w:r>
          </w:p>
        </w:tc>
        <w:tc>
          <w:tcPr>
            <w:tcW w:w="308" w:type="pct"/>
            <w:tcBorders>
              <w:top w:val="nil"/>
              <w:left w:val="nil"/>
              <w:bottom w:val="nil"/>
              <w:right w:val="nil"/>
            </w:tcBorders>
            <w:tcMar>
              <w:left w:w="57" w:type="dxa"/>
              <w:right w:w="57" w:type="dxa"/>
            </w:tcMar>
            <w:vAlign w:val="bottom"/>
          </w:tcPr>
          <w:p w14:paraId="72C47EB3" w14:textId="77777777" w:rsidR="00D81214" w:rsidRPr="000021CC" w:rsidRDefault="00D81214" w:rsidP="007A6AFC">
            <w:pPr>
              <w:pStyle w:val="ZPpregtevilke"/>
            </w:pPr>
            <w:r w:rsidRPr="000021CC">
              <w:rPr>
                <w:szCs w:val="16"/>
              </w:rPr>
              <w:t>61,1</w:t>
            </w:r>
          </w:p>
        </w:tc>
        <w:tc>
          <w:tcPr>
            <w:tcW w:w="308" w:type="pct"/>
            <w:tcBorders>
              <w:top w:val="nil"/>
              <w:left w:val="nil"/>
              <w:bottom w:val="nil"/>
              <w:right w:val="nil"/>
            </w:tcBorders>
            <w:tcMar>
              <w:left w:w="57" w:type="dxa"/>
              <w:right w:w="57" w:type="dxa"/>
            </w:tcMar>
            <w:vAlign w:val="bottom"/>
          </w:tcPr>
          <w:p w14:paraId="773D7B68" w14:textId="77777777" w:rsidR="00D81214" w:rsidRPr="000021CC" w:rsidRDefault="00D81214" w:rsidP="007A6AFC">
            <w:pPr>
              <w:pStyle w:val="ZPpregtevilke"/>
            </w:pPr>
            <w:r w:rsidRPr="000021CC">
              <w:rPr>
                <w:szCs w:val="16"/>
              </w:rPr>
              <w:t>47,0</w:t>
            </w:r>
          </w:p>
        </w:tc>
        <w:tc>
          <w:tcPr>
            <w:tcW w:w="308" w:type="pct"/>
            <w:tcBorders>
              <w:top w:val="nil"/>
              <w:left w:val="nil"/>
              <w:bottom w:val="nil"/>
              <w:right w:val="nil"/>
            </w:tcBorders>
            <w:tcMar>
              <w:left w:w="57" w:type="dxa"/>
              <w:right w:w="57" w:type="dxa"/>
            </w:tcMar>
            <w:vAlign w:val="bottom"/>
          </w:tcPr>
          <w:p w14:paraId="0CB431A8" w14:textId="77777777" w:rsidR="00D81214" w:rsidRPr="000021CC" w:rsidRDefault="00D81214" w:rsidP="007A6AFC">
            <w:pPr>
              <w:pStyle w:val="ZPpregtevilke"/>
            </w:pPr>
            <w:r w:rsidRPr="000021CC">
              <w:rPr>
                <w:szCs w:val="16"/>
              </w:rPr>
              <w:t>60,7</w:t>
            </w:r>
          </w:p>
        </w:tc>
        <w:tc>
          <w:tcPr>
            <w:tcW w:w="308" w:type="pct"/>
            <w:tcBorders>
              <w:top w:val="nil"/>
              <w:left w:val="nil"/>
              <w:bottom w:val="nil"/>
              <w:right w:val="nil"/>
            </w:tcBorders>
            <w:tcMar>
              <w:left w:w="57" w:type="dxa"/>
              <w:right w:w="57" w:type="dxa"/>
            </w:tcMar>
            <w:vAlign w:val="bottom"/>
          </w:tcPr>
          <w:p w14:paraId="77E1AAA8" w14:textId="77777777" w:rsidR="00D81214" w:rsidRPr="000021CC" w:rsidRDefault="00D81214" w:rsidP="007A6AFC">
            <w:pPr>
              <w:pStyle w:val="ZPpregtevilke"/>
            </w:pPr>
            <w:r w:rsidRPr="000021CC">
              <w:rPr>
                <w:szCs w:val="16"/>
              </w:rPr>
              <w:t>59,6</w:t>
            </w:r>
          </w:p>
        </w:tc>
        <w:tc>
          <w:tcPr>
            <w:tcW w:w="308" w:type="pct"/>
            <w:tcBorders>
              <w:top w:val="nil"/>
              <w:left w:val="nil"/>
              <w:bottom w:val="nil"/>
              <w:right w:val="nil"/>
            </w:tcBorders>
            <w:tcMar>
              <w:left w:w="57" w:type="dxa"/>
              <w:right w:w="57" w:type="dxa"/>
            </w:tcMar>
            <w:vAlign w:val="bottom"/>
          </w:tcPr>
          <w:p w14:paraId="275CEAD1" w14:textId="77777777" w:rsidR="00D81214" w:rsidRPr="000021CC" w:rsidRDefault="00D81214" w:rsidP="007A6AFC">
            <w:pPr>
              <w:pStyle w:val="ZPpregtevilke"/>
            </w:pPr>
            <w:r w:rsidRPr="000021CC">
              <w:rPr>
                <w:szCs w:val="16"/>
              </w:rPr>
              <w:t>83,2</w:t>
            </w:r>
          </w:p>
        </w:tc>
        <w:tc>
          <w:tcPr>
            <w:tcW w:w="308" w:type="pct"/>
            <w:tcBorders>
              <w:top w:val="nil"/>
              <w:left w:val="nil"/>
              <w:bottom w:val="nil"/>
              <w:right w:val="nil"/>
            </w:tcBorders>
            <w:tcMar>
              <w:left w:w="57" w:type="dxa"/>
              <w:right w:w="57" w:type="dxa"/>
            </w:tcMar>
            <w:vAlign w:val="bottom"/>
          </w:tcPr>
          <w:p w14:paraId="32A90A1A" w14:textId="77777777" w:rsidR="00D81214" w:rsidRPr="000021CC" w:rsidRDefault="00D81214" w:rsidP="007A6AFC">
            <w:pPr>
              <w:pStyle w:val="ZPpregtevilke"/>
            </w:pPr>
            <w:r w:rsidRPr="000021CC">
              <w:rPr>
                <w:szCs w:val="16"/>
              </w:rPr>
              <w:t>76,6</w:t>
            </w:r>
          </w:p>
        </w:tc>
        <w:tc>
          <w:tcPr>
            <w:tcW w:w="308" w:type="pct"/>
            <w:tcBorders>
              <w:top w:val="nil"/>
              <w:left w:val="nil"/>
              <w:bottom w:val="nil"/>
              <w:right w:val="nil"/>
            </w:tcBorders>
            <w:tcMar>
              <w:left w:w="57" w:type="dxa"/>
              <w:right w:w="57" w:type="dxa"/>
            </w:tcMar>
            <w:vAlign w:val="bottom"/>
          </w:tcPr>
          <w:p w14:paraId="19F54770" w14:textId="77777777" w:rsidR="00D81214" w:rsidRPr="000021CC" w:rsidRDefault="00D81214" w:rsidP="007A6AFC">
            <w:pPr>
              <w:pStyle w:val="ZPpregtevilke"/>
            </w:pPr>
            <w:r w:rsidRPr="000021CC">
              <w:rPr>
                <w:szCs w:val="16"/>
              </w:rPr>
              <w:t>56,9</w:t>
            </w:r>
          </w:p>
        </w:tc>
        <w:tc>
          <w:tcPr>
            <w:tcW w:w="308" w:type="pct"/>
            <w:tcBorders>
              <w:top w:val="nil"/>
              <w:left w:val="nil"/>
              <w:bottom w:val="nil"/>
              <w:right w:val="nil"/>
            </w:tcBorders>
            <w:tcMar>
              <w:left w:w="57" w:type="dxa"/>
              <w:right w:w="57" w:type="dxa"/>
            </w:tcMar>
            <w:vAlign w:val="bottom"/>
          </w:tcPr>
          <w:p w14:paraId="71C24BCE" w14:textId="77777777" w:rsidR="00D81214" w:rsidRPr="000021CC" w:rsidRDefault="00D81214" w:rsidP="007A6AFC">
            <w:pPr>
              <w:pStyle w:val="ZPpregtevilke"/>
            </w:pPr>
            <w:r w:rsidRPr="000021CC">
              <w:rPr>
                <w:szCs w:val="16"/>
              </w:rPr>
              <w:t>80,7</w:t>
            </w:r>
          </w:p>
        </w:tc>
        <w:tc>
          <w:tcPr>
            <w:tcW w:w="308" w:type="pct"/>
            <w:tcBorders>
              <w:top w:val="nil"/>
              <w:left w:val="nil"/>
              <w:bottom w:val="nil"/>
              <w:right w:val="nil"/>
            </w:tcBorders>
            <w:tcMar>
              <w:left w:w="57" w:type="dxa"/>
              <w:right w:w="57" w:type="dxa"/>
            </w:tcMar>
            <w:vAlign w:val="bottom"/>
          </w:tcPr>
          <w:p w14:paraId="45E31FE9" w14:textId="77777777" w:rsidR="00D81214" w:rsidRPr="000021CC" w:rsidRDefault="00D81214" w:rsidP="007A6AFC">
            <w:pPr>
              <w:pStyle w:val="ZPpregtevilke"/>
            </w:pPr>
            <w:r w:rsidRPr="000021CC">
              <w:rPr>
                <w:szCs w:val="16"/>
              </w:rPr>
              <w:t>82,6</w:t>
            </w:r>
          </w:p>
        </w:tc>
        <w:tc>
          <w:tcPr>
            <w:tcW w:w="308" w:type="pct"/>
            <w:tcBorders>
              <w:top w:val="nil"/>
              <w:left w:val="nil"/>
              <w:bottom w:val="nil"/>
              <w:right w:val="nil"/>
            </w:tcBorders>
            <w:vAlign w:val="bottom"/>
          </w:tcPr>
          <w:p w14:paraId="354C1413" w14:textId="77777777" w:rsidR="00D81214" w:rsidRPr="000021CC" w:rsidRDefault="00D81214" w:rsidP="007A6AFC">
            <w:pPr>
              <w:pStyle w:val="ZPpregtevilke"/>
              <w:rPr>
                <w:color w:val="FF0000"/>
              </w:rPr>
            </w:pPr>
            <w:r w:rsidRPr="000021CC">
              <w:rPr>
                <w:szCs w:val="16"/>
              </w:rPr>
              <w:t>90,7</w:t>
            </w:r>
          </w:p>
        </w:tc>
      </w:tr>
      <w:tr w:rsidR="00D81214" w:rsidRPr="000021CC" w14:paraId="20E967C6" w14:textId="77777777" w:rsidTr="007A6AFC">
        <w:trPr>
          <w:trHeight w:val="231"/>
          <w:jc w:val="center"/>
        </w:trPr>
        <w:tc>
          <w:tcPr>
            <w:tcW w:w="995" w:type="pct"/>
            <w:tcMar>
              <w:left w:w="57" w:type="dxa"/>
              <w:right w:w="57" w:type="dxa"/>
            </w:tcMar>
            <w:vAlign w:val="bottom"/>
          </w:tcPr>
          <w:p w14:paraId="2FC676DE" w14:textId="77777777" w:rsidR="00D81214" w:rsidRPr="000021CC" w:rsidRDefault="00D81214" w:rsidP="007A6AFC">
            <w:pPr>
              <w:pStyle w:val="ZPpregtekst"/>
            </w:pPr>
            <w:r w:rsidRPr="000021CC">
              <w:t>Svež krompir</w:t>
            </w:r>
          </w:p>
        </w:tc>
        <w:tc>
          <w:tcPr>
            <w:tcW w:w="308" w:type="pct"/>
            <w:tcBorders>
              <w:top w:val="nil"/>
              <w:left w:val="nil"/>
              <w:bottom w:val="nil"/>
              <w:right w:val="nil"/>
            </w:tcBorders>
            <w:tcMar>
              <w:left w:w="57" w:type="dxa"/>
              <w:right w:w="57" w:type="dxa"/>
            </w:tcMar>
            <w:vAlign w:val="bottom"/>
          </w:tcPr>
          <w:p w14:paraId="6BCAE316" w14:textId="77777777" w:rsidR="00D81214" w:rsidRPr="000021CC" w:rsidRDefault="00D81214" w:rsidP="007A6AFC">
            <w:pPr>
              <w:pStyle w:val="ZPpregtevilke"/>
            </w:pPr>
            <w:r w:rsidRPr="000021CC">
              <w:rPr>
                <w:szCs w:val="16"/>
              </w:rPr>
              <w:t>77,9</w:t>
            </w:r>
          </w:p>
        </w:tc>
        <w:tc>
          <w:tcPr>
            <w:tcW w:w="308" w:type="pct"/>
            <w:tcBorders>
              <w:top w:val="nil"/>
              <w:left w:val="nil"/>
              <w:bottom w:val="nil"/>
              <w:right w:val="nil"/>
            </w:tcBorders>
            <w:tcMar>
              <w:left w:w="57" w:type="dxa"/>
              <w:right w:w="57" w:type="dxa"/>
            </w:tcMar>
            <w:vAlign w:val="bottom"/>
          </w:tcPr>
          <w:p w14:paraId="6176A4EC" w14:textId="77777777" w:rsidR="00D81214" w:rsidRPr="000021CC" w:rsidRDefault="00D81214" w:rsidP="007A6AFC">
            <w:pPr>
              <w:pStyle w:val="ZPpregtevilke"/>
            </w:pPr>
            <w:r w:rsidRPr="000021CC">
              <w:rPr>
                <w:szCs w:val="16"/>
              </w:rPr>
              <w:t>64,4</w:t>
            </w:r>
          </w:p>
        </w:tc>
        <w:tc>
          <w:tcPr>
            <w:tcW w:w="308" w:type="pct"/>
            <w:tcBorders>
              <w:top w:val="nil"/>
              <w:left w:val="nil"/>
              <w:bottom w:val="nil"/>
              <w:right w:val="nil"/>
            </w:tcBorders>
            <w:tcMar>
              <w:left w:w="57" w:type="dxa"/>
              <w:right w:w="57" w:type="dxa"/>
            </w:tcMar>
            <w:vAlign w:val="bottom"/>
          </w:tcPr>
          <w:p w14:paraId="1FA1DB29" w14:textId="77777777" w:rsidR="00D81214" w:rsidRPr="000021CC" w:rsidRDefault="00D81214" w:rsidP="007A6AFC">
            <w:pPr>
              <w:pStyle w:val="ZPpregtevilke"/>
            </w:pPr>
            <w:r w:rsidRPr="000021CC">
              <w:rPr>
                <w:szCs w:val="16"/>
              </w:rPr>
              <w:t>91,4</w:t>
            </w:r>
          </w:p>
        </w:tc>
        <w:tc>
          <w:tcPr>
            <w:tcW w:w="308" w:type="pct"/>
            <w:tcBorders>
              <w:top w:val="nil"/>
              <w:left w:val="nil"/>
              <w:bottom w:val="nil"/>
              <w:right w:val="nil"/>
            </w:tcBorders>
            <w:tcMar>
              <w:left w:w="57" w:type="dxa"/>
              <w:right w:w="57" w:type="dxa"/>
            </w:tcMar>
            <w:vAlign w:val="bottom"/>
          </w:tcPr>
          <w:p w14:paraId="1F617D2D" w14:textId="77777777" w:rsidR="00D81214" w:rsidRPr="000021CC" w:rsidRDefault="00D81214" w:rsidP="007A6AFC">
            <w:pPr>
              <w:pStyle w:val="ZPpregtevilke"/>
            </w:pPr>
            <w:r w:rsidRPr="000021CC">
              <w:rPr>
                <w:szCs w:val="16"/>
              </w:rPr>
              <w:t>80,5</w:t>
            </w:r>
          </w:p>
        </w:tc>
        <w:tc>
          <w:tcPr>
            <w:tcW w:w="308" w:type="pct"/>
            <w:tcBorders>
              <w:top w:val="nil"/>
              <w:left w:val="nil"/>
              <w:bottom w:val="nil"/>
              <w:right w:val="nil"/>
            </w:tcBorders>
            <w:tcMar>
              <w:left w:w="57" w:type="dxa"/>
              <w:right w:w="57" w:type="dxa"/>
            </w:tcMar>
            <w:vAlign w:val="bottom"/>
          </w:tcPr>
          <w:p w14:paraId="7A0BF38C" w14:textId="77777777" w:rsidR="00D81214" w:rsidRPr="000021CC" w:rsidRDefault="00D81214" w:rsidP="007A6AFC">
            <w:pPr>
              <w:pStyle w:val="ZPpregtevilke"/>
            </w:pPr>
            <w:r w:rsidRPr="000021CC">
              <w:rPr>
                <w:szCs w:val="16"/>
              </w:rPr>
              <w:t>77,4</w:t>
            </w:r>
          </w:p>
        </w:tc>
        <w:tc>
          <w:tcPr>
            <w:tcW w:w="308" w:type="pct"/>
            <w:tcBorders>
              <w:top w:val="nil"/>
              <w:left w:val="nil"/>
              <w:bottom w:val="nil"/>
              <w:right w:val="nil"/>
            </w:tcBorders>
            <w:tcMar>
              <w:left w:w="57" w:type="dxa"/>
              <w:right w:w="57" w:type="dxa"/>
            </w:tcMar>
            <w:vAlign w:val="bottom"/>
          </w:tcPr>
          <w:p w14:paraId="378B37A6" w14:textId="77777777" w:rsidR="00D81214" w:rsidRPr="000021CC" w:rsidRDefault="00D81214" w:rsidP="007A6AFC">
            <w:pPr>
              <w:pStyle w:val="ZPpregtevilke"/>
            </w:pPr>
            <w:r w:rsidRPr="000021CC">
              <w:rPr>
                <w:szCs w:val="16"/>
              </w:rPr>
              <w:t>67,2</w:t>
            </w:r>
          </w:p>
        </w:tc>
        <w:tc>
          <w:tcPr>
            <w:tcW w:w="308" w:type="pct"/>
            <w:tcBorders>
              <w:top w:val="nil"/>
              <w:left w:val="nil"/>
              <w:bottom w:val="nil"/>
              <w:right w:val="nil"/>
            </w:tcBorders>
            <w:tcMar>
              <w:left w:w="57" w:type="dxa"/>
              <w:right w:w="57" w:type="dxa"/>
            </w:tcMar>
            <w:vAlign w:val="bottom"/>
          </w:tcPr>
          <w:p w14:paraId="72E2A375" w14:textId="77777777" w:rsidR="00D81214" w:rsidRPr="000021CC" w:rsidRDefault="00D81214" w:rsidP="007A6AFC">
            <w:pPr>
              <w:pStyle w:val="ZPpregtevilke"/>
            </w:pPr>
            <w:r w:rsidRPr="000021CC">
              <w:rPr>
                <w:szCs w:val="16"/>
              </w:rPr>
              <w:t>72,4</w:t>
            </w:r>
          </w:p>
        </w:tc>
        <w:tc>
          <w:tcPr>
            <w:tcW w:w="308" w:type="pct"/>
            <w:tcBorders>
              <w:top w:val="nil"/>
              <w:left w:val="nil"/>
              <w:bottom w:val="nil"/>
              <w:right w:val="nil"/>
            </w:tcBorders>
            <w:tcMar>
              <w:left w:w="57" w:type="dxa"/>
              <w:right w:w="57" w:type="dxa"/>
            </w:tcMar>
            <w:vAlign w:val="bottom"/>
          </w:tcPr>
          <w:p w14:paraId="7BA5BCA1" w14:textId="77777777" w:rsidR="00D81214" w:rsidRPr="000021CC" w:rsidRDefault="00D81214" w:rsidP="007A6AFC">
            <w:pPr>
              <w:pStyle w:val="ZPpregtevilke"/>
            </w:pPr>
            <w:r w:rsidRPr="000021CC">
              <w:rPr>
                <w:szCs w:val="16"/>
              </w:rPr>
              <w:t>68,9</w:t>
            </w:r>
          </w:p>
        </w:tc>
        <w:tc>
          <w:tcPr>
            <w:tcW w:w="308" w:type="pct"/>
            <w:tcBorders>
              <w:top w:val="nil"/>
              <w:left w:val="nil"/>
              <w:bottom w:val="nil"/>
              <w:right w:val="nil"/>
            </w:tcBorders>
            <w:tcMar>
              <w:left w:w="57" w:type="dxa"/>
              <w:right w:w="57" w:type="dxa"/>
            </w:tcMar>
            <w:vAlign w:val="bottom"/>
          </w:tcPr>
          <w:p w14:paraId="204279E1" w14:textId="77777777" w:rsidR="00D81214" w:rsidRPr="000021CC" w:rsidRDefault="00D81214" w:rsidP="007A6AFC">
            <w:pPr>
              <w:pStyle w:val="ZPpregtevilke"/>
            </w:pPr>
            <w:r w:rsidRPr="000021CC">
              <w:rPr>
                <w:szCs w:val="16"/>
              </w:rPr>
              <w:t>82,4</w:t>
            </w:r>
          </w:p>
        </w:tc>
        <w:tc>
          <w:tcPr>
            <w:tcW w:w="308" w:type="pct"/>
            <w:tcBorders>
              <w:top w:val="nil"/>
              <w:left w:val="nil"/>
              <w:bottom w:val="nil"/>
              <w:right w:val="nil"/>
            </w:tcBorders>
            <w:tcMar>
              <w:left w:w="57" w:type="dxa"/>
              <w:right w:w="57" w:type="dxa"/>
            </w:tcMar>
            <w:vAlign w:val="bottom"/>
          </w:tcPr>
          <w:p w14:paraId="314A7D4A" w14:textId="77777777" w:rsidR="00D81214" w:rsidRPr="000021CC" w:rsidRDefault="00D81214" w:rsidP="007A6AFC">
            <w:pPr>
              <w:pStyle w:val="ZPpregtevilke"/>
            </w:pPr>
            <w:r w:rsidRPr="000021CC">
              <w:rPr>
                <w:szCs w:val="16"/>
              </w:rPr>
              <w:t>67,7</w:t>
            </w:r>
          </w:p>
        </w:tc>
        <w:tc>
          <w:tcPr>
            <w:tcW w:w="308" w:type="pct"/>
            <w:tcBorders>
              <w:top w:val="nil"/>
              <w:left w:val="nil"/>
              <w:bottom w:val="nil"/>
              <w:right w:val="nil"/>
            </w:tcBorders>
            <w:tcMar>
              <w:left w:w="57" w:type="dxa"/>
              <w:right w:w="57" w:type="dxa"/>
            </w:tcMar>
            <w:vAlign w:val="bottom"/>
          </w:tcPr>
          <w:p w14:paraId="11B53D7A" w14:textId="77777777" w:rsidR="00D81214" w:rsidRPr="000021CC" w:rsidRDefault="00D81214" w:rsidP="007A6AFC">
            <w:pPr>
              <w:pStyle w:val="ZPpregtevilke"/>
            </w:pPr>
            <w:r w:rsidRPr="000021CC">
              <w:rPr>
                <w:szCs w:val="16"/>
              </w:rPr>
              <w:t>59,5</w:t>
            </w:r>
          </w:p>
        </w:tc>
        <w:tc>
          <w:tcPr>
            <w:tcW w:w="308" w:type="pct"/>
            <w:tcBorders>
              <w:top w:val="nil"/>
              <w:left w:val="nil"/>
              <w:bottom w:val="nil"/>
              <w:right w:val="nil"/>
            </w:tcBorders>
            <w:tcMar>
              <w:left w:w="57" w:type="dxa"/>
              <w:right w:w="57" w:type="dxa"/>
            </w:tcMar>
            <w:vAlign w:val="bottom"/>
          </w:tcPr>
          <w:p w14:paraId="710430A2" w14:textId="77777777" w:rsidR="00D81214" w:rsidRPr="000021CC" w:rsidRDefault="00D81214" w:rsidP="007A6AFC">
            <w:pPr>
              <w:pStyle w:val="ZPpregtevilke"/>
            </w:pPr>
            <w:r w:rsidRPr="000021CC">
              <w:rPr>
                <w:szCs w:val="16"/>
              </w:rPr>
              <w:t>57,1</w:t>
            </w:r>
          </w:p>
        </w:tc>
        <w:tc>
          <w:tcPr>
            <w:tcW w:w="308" w:type="pct"/>
            <w:tcBorders>
              <w:top w:val="nil"/>
              <w:left w:val="nil"/>
              <w:bottom w:val="nil"/>
              <w:right w:val="nil"/>
            </w:tcBorders>
            <w:vAlign w:val="bottom"/>
          </w:tcPr>
          <w:p w14:paraId="48CAA359" w14:textId="77777777" w:rsidR="00D81214" w:rsidRPr="000021CC" w:rsidRDefault="00D81214" w:rsidP="007A6AFC">
            <w:pPr>
              <w:pStyle w:val="ZPpregtevilke"/>
            </w:pPr>
            <w:r w:rsidRPr="000021CC">
              <w:rPr>
                <w:szCs w:val="16"/>
              </w:rPr>
              <w:t>62,9</w:t>
            </w:r>
          </w:p>
        </w:tc>
      </w:tr>
      <w:tr w:rsidR="00D81214" w:rsidRPr="000021CC" w14:paraId="53D53432" w14:textId="77777777" w:rsidTr="007A6AFC">
        <w:trPr>
          <w:trHeight w:val="231"/>
          <w:jc w:val="center"/>
        </w:trPr>
        <w:tc>
          <w:tcPr>
            <w:tcW w:w="995" w:type="pct"/>
            <w:tcMar>
              <w:left w:w="57" w:type="dxa"/>
              <w:right w:w="57" w:type="dxa"/>
            </w:tcMar>
            <w:vAlign w:val="bottom"/>
          </w:tcPr>
          <w:p w14:paraId="353ED39F" w14:textId="77777777" w:rsidR="00D81214" w:rsidRPr="000021CC" w:rsidRDefault="00D81214" w:rsidP="007A6AFC">
            <w:pPr>
              <w:pStyle w:val="ZPpregtekst"/>
            </w:pPr>
            <w:r w:rsidRPr="000021CC">
              <w:t>Krompir (svež in predelan, brez škroba)</w:t>
            </w:r>
          </w:p>
        </w:tc>
        <w:tc>
          <w:tcPr>
            <w:tcW w:w="308" w:type="pct"/>
            <w:tcBorders>
              <w:top w:val="nil"/>
              <w:left w:val="nil"/>
              <w:bottom w:val="nil"/>
              <w:right w:val="nil"/>
            </w:tcBorders>
            <w:tcMar>
              <w:left w:w="57" w:type="dxa"/>
              <w:right w:w="57" w:type="dxa"/>
            </w:tcMar>
            <w:vAlign w:val="bottom"/>
          </w:tcPr>
          <w:p w14:paraId="4649598C" w14:textId="77777777" w:rsidR="00D81214" w:rsidRPr="000021CC" w:rsidRDefault="00D81214" w:rsidP="007A6AFC">
            <w:pPr>
              <w:pStyle w:val="ZPpregtevilke"/>
            </w:pPr>
            <w:r w:rsidRPr="000021CC">
              <w:rPr>
                <w:szCs w:val="16"/>
              </w:rPr>
              <w:t>55,1</w:t>
            </w:r>
          </w:p>
        </w:tc>
        <w:tc>
          <w:tcPr>
            <w:tcW w:w="308" w:type="pct"/>
            <w:tcBorders>
              <w:top w:val="nil"/>
              <w:left w:val="nil"/>
              <w:bottom w:val="nil"/>
              <w:right w:val="nil"/>
            </w:tcBorders>
            <w:tcMar>
              <w:left w:w="57" w:type="dxa"/>
              <w:right w:w="57" w:type="dxa"/>
            </w:tcMar>
            <w:vAlign w:val="bottom"/>
          </w:tcPr>
          <w:p w14:paraId="06FD2116" w14:textId="77777777" w:rsidR="00D81214" w:rsidRPr="000021CC" w:rsidRDefault="00D81214" w:rsidP="007A6AFC">
            <w:pPr>
              <w:pStyle w:val="ZPpregtevilke"/>
            </w:pPr>
            <w:r w:rsidRPr="000021CC">
              <w:rPr>
                <w:szCs w:val="16"/>
              </w:rPr>
              <w:t>46,3</w:t>
            </w:r>
          </w:p>
        </w:tc>
        <w:tc>
          <w:tcPr>
            <w:tcW w:w="308" w:type="pct"/>
            <w:tcBorders>
              <w:top w:val="nil"/>
              <w:left w:val="nil"/>
              <w:bottom w:val="nil"/>
              <w:right w:val="nil"/>
            </w:tcBorders>
            <w:tcMar>
              <w:left w:w="57" w:type="dxa"/>
              <w:right w:w="57" w:type="dxa"/>
            </w:tcMar>
            <w:vAlign w:val="bottom"/>
          </w:tcPr>
          <w:p w14:paraId="37EAF893" w14:textId="77777777" w:rsidR="00D81214" w:rsidRPr="000021CC" w:rsidRDefault="00D81214" w:rsidP="007A6AFC">
            <w:pPr>
              <w:pStyle w:val="ZPpregtevilke"/>
            </w:pPr>
            <w:r w:rsidRPr="000021CC">
              <w:rPr>
                <w:szCs w:val="16"/>
              </w:rPr>
              <w:t>67,5</w:t>
            </w:r>
          </w:p>
        </w:tc>
        <w:tc>
          <w:tcPr>
            <w:tcW w:w="308" w:type="pct"/>
            <w:tcBorders>
              <w:top w:val="nil"/>
              <w:left w:val="nil"/>
              <w:bottom w:val="nil"/>
              <w:right w:val="nil"/>
            </w:tcBorders>
            <w:tcMar>
              <w:left w:w="57" w:type="dxa"/>
              <w:right w:w="57" w:type="dxa"/>
            </w:tcMar>
            <w:vAlign w:val="bottom"/>
          </w:tcPr>
          <w:p w14:paraId="4C4EDFFD" w14:textId="77777777" w:rsidR="00D81214" w:rsidRPr="000021CC" w:rsidRDefault="00D81214" w:rsidP="007A6AFC">
            <w:pPr>
              <w:pStyle w:val="ZPpregtevilke"/>
            </w:pPr>
            <w:r w:rsidRPr="000021CC">
              <w:rPr>
                <w:szCs w:val="16"/>
              </w:rPr>
              <w:t>58,8</w:t>
            </w:r>
          </w:p>
        </w:tc>
        <w:tc>
          <w:tcPr>
            <w:tcW w:w="308" w:type="pct"/>
            <w:tcBorders>
              <w:top w:val="nil"/>
              <w:left w:val="nil"/>
              <w:bottom w:val="nil"/>
              <w:right w:val="nil"/>
            </w:tcBorders>
            <w:tcMar>
              <w:left w:w="57" w:type="dxa"/>
              <w:right w:w="57" w:type="dxa"/>
            </w:tcMar>
            <w:vAlign w:val="bottom"/>
          </w:tcPr>
          <w:p w14:paraId="08F3DCC8" w14:textId="77777777" w:rsidR="00D81214" w:rsidRPr="000021CC" w:rsidRDefault="00D81214" w:rsidP="007A6AFC">
            <w:pPr>
              <w:pStyle w:val="ZPpregtevilke"/>
            </w:pPr>
            <w:r w:rsidRPr="000021CC">
              <w:rPr>
                <w:szCs w:val="16"/>
              </w:rPr>
              <w:t>54,9</w:t>
            </w:r>
          </w:p>
        </w:tc>
        <w:tc>
          <w:tcPr>
            <w:tcW w:w="308" w:type="pct"/>
            <w:tcBorders>
              <w:top w:val="nil"/>
              <w:left w:val="nil"/>
              <w:bottom w:val="nil"/>
              <w:right w:val="nil"/>
            </w:tcBorders>
            <w:tcMar>
              <w:left w:w="57" w:type="dxa"/>
              <w:right w:w="57" w:type="dxa"/>
            </w:tcMar>
            <w:vAlign w:val="bottom"/>
          </w:tcPr>
          <w:p w14:paraId="0E699F67" w14:textId="77777777" w:rsidR="00D81214" w:rsidRPr="000021CC" w:rsidRDefault="00D81214" w:rsidP="007A6AFC">
            <w:pPr>
              <w:pStyle w:val="ZPpregtevilke"/>
            </w:pPr>
            <w:r w:rsidRPr="000021CC">
              <w:rPr>
                <w:szCs w:val="16"/>
              </w:rPr>
              <w:t>49,9</w:t>
            </w:r>
          </w:p>
        </w:tc>
        <w:tc>
          <w:tcPr>
            <w:tcW w:w="308" w:type="pct"/>
            <w:tcBorders>
              <w:top w:val="nil"/>
              <w:left w:val="nil"/>
              <w:bottom w:val="nil"/>
              <w:right w:val="nil"/>
            </w:tcBorders>
            <w:tcMar>
              <w:left w:w="57" w:type="dxa"/>
              <w:right w:w="57" w:type="dxa"/>
            </w:tcMar>
            <w:vAlign w:val="bottom"/>
          </w:tcPr>
          <w:p w14:paraId="0514F57C" w14:textId="77777777" w:rsidR="00D81214" w:rsidRPr="000021CC" w:rsidRDefault="00D81214" w:rsidP="007A6AFC">
            <w:pPr>
              <w:pStyle w:val="ZPpregtevilke"/>
            </w:pPr>
            <w:r w:rsidRPr="000021CC">
              <w:rPr>
                <w:szCs w:val="16"/>
              </w:rPr>
              <w:t>48,4</w:t>
            </w:r>
          </w:p>
        </w:tc>
        <w:tc>
          <w:tcPr>
            <w:tcW w:w="308" w:type="pct"/>
            <w:tcBorders>
              <w:top w:val="nil"/>
              <w:left w:val="nil"/>
              <w:bottom w:val="nil"/>
              <w:right w:val="nil"/>
            </w:tcBorders>
            <w:tcMar>
              <w:left w:w="57" w:type="dxa"/>
              <w:right w:w="57" w:type="dxa"/>
            </w:tcMar>
            <w:vAlign w:val="bottom"/>
          </w:tcPr>
          <w:p w14:paraId="101A38F7" w14:textId="77777777" w:rsidR="00D81214" w:rsidRPr="000021CC" w:rsidRDefault="00D81214" w:rsidP="007A6AFC">
            <w:pPr>
              <w:pStyle w:val="ZPpregtevilke"/>
            </w:pPr>
            <w:r w:rsidRPr="000021CC">
              <w:rPr>
                <w:szCs w:val="16"/>
              </w:rPr>
              <w:t>46,6</w:t>
            </w:r>
          </w:p>
        </w:tc>
        <w:tc>
          <w:tcPr>
            <w:tcW w:w="308" w:type="pct"/>
            <w:tcBorders>
              <w:top w:val="nil"/>
              <w:left w:val="nil"/>
              <w:bottom w:val="nil"/>
              <w:right w:val="nil"/>
            </w:tcBorders>
            <w:tcMar>
              <w:left w:w="57" w:type="dxa"/>
              <w:right w:w="57" w:type="dxa"/>
            </w:tcMar>
            <w:vAlign w:val="bottom"/>
          </w:tcPr>
          <w:p w14:paraId="590827EE" w14:textId="77777777" w:rsidR="00D81214" w:rsidRPr="000021CC" w:rsidRDefault="00D81214" w:rsidP="007A6AFC">
            <w:pPr>
              <w:pStyle w:val="ZPpregtevilke"/>
            </w:pPr>
            <w:r w:rsidRPr="000021CC">
              <w:rPr>
                <w:szCs w:val="16"/>
              </w:rPr>
              <w:t>59,9</w:t>
            </w:r>
          </w:p>
        </w:tc>
        <w:tc>
          <w:tcPr>
            <w:tcW w:w="308" w:type="pct"/>
            <w:tcBorders>
              <w:top w:val="nil"/>
              <w:left w:val="nil"/>
              <w:bottom w:val="nil"/>
              <w:right w:val="nil"/>
            </w:tcBorders>
            <w:tcMar>
              <w:left w:w="57" w:type="dxa"/>
              <w:right w:w="57" w:type="dxa"/>
            </w:tcMar>
            <w:vAlign w:val="bottom"/>
          </w:tcPr>
          <w:p w14:paraId="28F0CB40" w14:textId="77777777" w:rsidR="00D81214" w:rsidRPr="000021CC" w:rsidRDefault="00D81214" w:rsidP="007A6AFC">
            <w:pPr>
              <w:pStyle w:val="ZPpregtevilke"/>
            </w:pPr>
            <w:r w:rsidRPr="000021CC">
              <w:rPr>
                <w:szCs w:val="16"/>
              </w:rPr>
              <w:t>44,3</w:t>
            </w:r>
          </w:p>
        </w:tc>
        <w:tc>
          <w:tcPr>
            <w:tcW w:w="308" w:type="pct"/>
            <w:tcBorders>
              <w:top w:val="nil"/>
              <w:left w:val="nil"/>
              <w:bottom w:val="nil"/>
              <w:right w:val="nil"/>
            </w:tcBorders>
            <w:tcMar>
              <w:left w:w="57" w:type="dxa"/>
              <w:right w:w="57" w:type="dxa"/>
            </w:tcMar>
            <w:vAlign w:val="bottom"/>
          </w:tcPr>
          <w:p w14:paraId="38B21E68" w14:textId="77777777" w:rsidR="00D81214" w:rsidRPr="000021CC" w:rsidRDefault="00D81214" w:rsidP="007A6AFC">
            <w:pPr>
              <w:pStyle w:val="ZPpregtevilke"/>
            </w:pPr>
            <w:r w:rsidRPr="000021CC">
              <w:rPr>
                <w:szCs w:val="16"/>
              </w:rPr>
              <w:t>35,6</w:t>
            </w:r>
          </w:p>
        </w:tc>
        <w:tc>
          <w:tcPr>
            <w:tcW w:w="308" w:type="pct"/>
            <w:tcBorders>
              <w:top w:val="nil"/>
              <w:left w:val="nil"/>
              <w:bottom w:val="nil"/>
              <w:right w:val="nil"/>
            </w:tcBorders>
            <w:tcMar>
              <w:left w:w="57" w:type="dxa"/>
              <w:right w:w="57" w:type="dxa"/>
            </w:tcMar>
            <w:vAlign w:val="bottom"/>
          </w:tcPr>
          <w:p w14:paraId="2445528D" w14:textId="77777777" w:rsidR="00D81214" w:rsidRPr="000021CC" w:rsidRDefault="00D81214" w:rsidP="007A6AFC">
            <w:pPr>
              <w:pStyle w:val="ZPpregtevilke"/>
            </w:pPr>
            <w:r w:rsidRPr="000021CC">
              <w:rPr>
                <w:szCs w:val="16"/>
              </w:rPr>
              <w:t>38,1</w:t>
            </w:r>
          </w:p>
        </w:tc>
        <w:tc>
          <w:tcPr>
            <w:tcW w:w="308" w:type="pct"/>
            <w:tcBorders>
              <w:top w:val="nil"/>
              <w:left w:val="nil"/>
              <w:bottom w:val="nil"/>
              <w:right w:val="nil"/>
            </w:tcBorders>
            <w:vAlign w:val="bottom"/>
          </w:tcPr>
          <w:p w14:paraId="127CABBD" w14:textId="77777777" w:rsidR="00D81214" w:rsidRPr="000021CC" w:rsidRDefault="00D81214" w:rsidP="007A6AFC">
            <w:pPr>
              <w:pStyle w:val="ZPpregtevilke"/>
            </w:pPr>
            <w:r w:rsidRPr="000021CC">
              <w:rPr>
                <w:szCs w:val="16"/>
              </w:rPr>
              <w:t>41,3</w:t>
            </w:r>
          </w:p>
        </w:tc>
      </w:tr>
      <w:tr w:rsidR="00D81214" w:rsidRPr="000021CC" w14:paraId="381D5476" w14:textId="77777777" w:rsidTr="007A6AFC">
        <w:trPr>
          <w:trHeight w:val="231"/>
          <w:jc w:val="center"/>
        </w:trPr>
        <w:tc>
          <w:tcPr>
            <w:tcW w:w="995" w:type="pct"/>
            <w:tcMar>
              <w:left w:w="57" w:type="dxa"/>
              <w:right w:w="57" w:type="dxa"/>
            </w:tcMar>
            <w:vAlign w:val="bottom"/>
          </w:tcPr>
          <w:p w14:paraId="35404765" w14:textId="77777777" w:rsidR="00D81214" w:rsidRPr="000021CC" w:rsidRDefault="00D81214" w:rsidP="007A6AFC">
            <w:pPr>
              <w:pStyle w:val="ZPpregtekst"/>
            </w:pPr>
            <w:r w:rsidRPr="000021CC">
              <w:t>Sladkor</w:t>
            </w:r>
          </w:p>
        </w:tc>
        <w:tc>
          <w:tcPr>
            <w:tcW w:w="308" w:type="pct"/>
            <w:tcBorders>
              <w:top w:val="nil"/>
              <w:left w:val="nil"/>
              <w:bottom w:val="nil"/>
              <w:right w:val="nil"/>
            </w:tcBorders>
            <w:tcMar>
              <w:left w:w="57" w:type="dxa"/>
              <w:right w:w="57" w:type="dxa"/>
            </w:tcMar>
            <w:vAlign w:val="bottom"/>
          </w:tcPr>
          <w:p w14:paraId="7DFFB060" w14:textId="77777777" w:rsidR="00D81214" w:rsidRPr="000021CC" w:rsidRDefault="00D81214" w:rsidP="007A6AFC">
            <w:pPr>
              <w:pStyle w:val="ZPpregtevilke"/>
            </w:pPr>
            <w:r w:rsidRPr="000021CC">
              <w:rPr>
                <w:szCs w:val="16"/>
              </w:rPr>
              <w:t>0,0</w:t>
            </w:r>
          </w:p>
        </w:tc>
        <w:tc>
          <w:tcPr>
            <w:tcW w:w="308" w:type="pct"/>
            <w:tcBorders>
              <w:top w:val="nil"/>
              <w:left w:val="nil"/>
              <w:bottom w:val="nil"/>
              <w:right w:val="nil"/>
            </w:tcBorders>
            <w:tcMar>
              <w:left w:w="57" w:type="dxa"/>
              <w:right w:w="57" w:type="dxa"/>
            </w:tcMar>
            <w:vAlign w:val="bottom"/>
          </w:tcPr>
          <w:p w14:paraId="551E460A" w14:textId="77777777" w:rsidR="00D81214" w:rsidRPr="000021CC" w:rsidRDefault="00D81214" w:rsidP="007A6AFC">
            <w:pPr>
              <w:pStyle w:val="ZPpregtevilke"/>
            </w:pPr>
            <w:r w:rsidRPr="000021CC">
              <w:rPr>
                <w:szCs w:val="16"/>
              </w:rPr>
              <w:t>0,0</w:t>
            </w:r>
          </w:p>
        </w:tc>
        <w:tc>
          <w:tcPr>
            <w:tcW w:w="308" w:type="pct"/>
            <w:tcBorders>
              <w:top w:val="nil"/>
              <w:left w:val="nil"/>
              <w:bottom w:val="nil"/>
              <w:right w:val="nil"/>
            </w:tcBorders>
            <w:tcMar>
              <w:left w:w="57" w:type="dxa"/>
              <w:right w:w="57" w:type="dxa"/>
            </w:tcMar>
            <w:vAlign w:val="bottom"/>
          </w:tcPr>
          <w:p w14:paraId="0571CE85" w14:textId="77777777" w:rsidR="00D81214" w:rsidRPr="000021CC" w:rsidRDefault="00D81214" w:rsidP="007A6AFC">
            <w:pPr>
              <w:pStyle w:val="ZPpregtevilke"/>
            </w:pPr>
            <w:r w:rsidRPr="000021CC">
              <w:rPr>
                <w:szCs w:val="16"/>
              </w:rPr>
              <w:t>0,0</w:t>
            </w:r>
          </w:p>
        </w:tc>
        <w:tc>
          <w:tcPr>
            <w:tcW w:w="308" w:type="pct"/>
            <w:tcBorders>
              <w:top w:val="nil"/>
              <w:left w:val="nil"/>
              <w:bottom w:val="nil"/>
              <w:right w:val="nil"/>
            </w:tcBorders>
            <w:tcMar>
              <w:left w:w="57" w:type="dxa"/>
              <w:right w:w="57" w:type="dxa"/>
            </w:tcMar>
            <w:vAlign w:val="bottom"/>
          </w:tcPr>
          <w:p w14:paraId="7A0C7278" w14:textId="77777777" w:rsidR="00D81214" w:rsidRPr="000021CC" w:rsidRDefault="00D81214" w:rsidP="007A6AFC">
            <w:pPr>
              <w:pStyle w:val="ZPpregtevilke"/>
            </w:pPr>
            <w:r w:rsidRPr="000021CC">
              <w:rPr>
                <w:szCs w:val="16"/>
              </w:rPr>
              <w:t>0,0</w:t>
            </w:r>
          </w:p>
        </w:tc>
        <w:tc>
          <w:tcPr>
            <w:tcW w:w="308" w:type="pct"/>
            <w:tcBorders>
              <w:top w:val="nil"/>
              <w:left w:val="nil"/>
              <w:bottom w:val="nil"/>
              <w:right w:val="nil"/>
            </w:tcBorders>
            <w:tcMar>
              <w:left w:w="57" w:type="dxa"/>
              <w:right w:w="57" w:type="dxa"/>
            </w:tcMar>
            <w:vAlign w:val="bottom"/>
          </w:tcPr>
          <w:p w14:paraId="4A90619A" w14:textId="77777777" w:rsidR="00D81214" w:rsidRPr="000021CC" w:rsidRDefault="00D81214" w:rsidP="007A6AFC">
            <w:pPr>
              <w:pStyle w:val="ZPpregtevilke"/>
            </w:pPr>
            <w:r w:rsidRPr="000021CC">
              <w:rPr>
                <w:szCs w:val="16"/>
              </w:rPr>
              <w:t>0,0</w:t>
            </w:r>
          </w:p>
        </w:tc>
        <w:tc>
          <w:tcPr>
            <w:tcW w:w="308" w:type="pct"/>
            <w:tcBorders>
              <w:top w:val="nil"/>
              <w:left w:val="nil"/>
              <w:bottom w:val="nil"/>
              <w:right w:val="nil"/>
            </w:tcBorders>
            <w:tcMar>
              <w:left w:w="57" w:type="dxa"/>
              <w:right w:w="57" w:type="dxa"/>
            </w:tcMar>
            <w:vAlign w:val="bottom"/>
          </w:tcPr>
          <w:p w14:paraId="1FFD1C1A" w14:textId="77777777" w:rsidR="00D81214" w:rsidRPr="000021CC" w:rsidRDefault="00D81214" w:rsidP="007A6AFC">
            <w:pPr>
              <w:pStyle w:val="ZPpregtevilke"/>
            </w:pPr>
            <w:r w:rsidRPr="000021CC">
              <w:rPr>
                <w:szCs w:val="16"/>
              </w:rPr>
              <w:t>0,0</w:t>
            </w:r>
          </w:p>
        </w:tc>
        <w:tc>
          <w:tcPr>
            <w:tcW w:w="308" w:type="pct"/>
            <w:tcBorders>
              <w:top w:val="nil"/>
              <w:left w:val="nil"/>
              <w:bottom w:val="nil"/>
              <w:right w:val="nil"/>
            </w:tcBorders>
            <w:tcMar>
              <w:left w:w="57" w:type="dxa"/>
              <w:right w:w="57" w:type="dxa"/>
            </w:tcMar>
            <w:vAlign w:val="bottom"/>
          </w:tcPr>
          <w:p w14:paraId="4C2BCC0A" w14:textId="77777777" w:rsidR="00D81214" w:rsidRPr="000021CC" w:rsidRDefault="00D81214" w:rsidP="007A6AFC">
            <w:pPr>
              <w:pStyle w:val="ZPpregtevilke"/>
            </w:pPr>
            <w:r w:rsidRPr="000021CC">
              <w:rPr>
                <w:szCs w:val="16"/>
              </w:rPr>
              <w:t>0,0</w:t>
            </w:r>
          </w:p>
        </w:tc>
        <w:tc>
          <w:tcPr>
            <w:tcW w:w="308" w:type="pct"/>
            <w:tcBorders>
              <w:top w:val="nil"/>
              <w:left w:val="nil"/>
              <w:bottom w:val="nil"/>
              <w:right w:val="nil"/>
            </w:tcBorders>
            <w:tcMar>
              <w:left w:w="57" w:type="dxa"/>
              <w:right w:w="57" w:type="dxa"/>
            </w:tcMar>
            <w:vAlign w:val="bottom"/>
          </w:tcPr>
          <w:p w14:paraId="473F771F" w14:textId="77777777" w:rsidR="00D81214" w:rsidRPr="000021CC" w:rsidRDefault="00D81214" w:rsidP="007A6AFC">
            <w:pPr>
              <w:pStyle w:val="ZPpregtevilke"/>
            </w:pPr>
            <w:r w:rsidRPr="000021CC">
              <w:rPr>
                <w:szCs w:val="16"/>
              </w:rPr>
              <w:t>0,0</w:t>
            </w:r>
          </w:p>
        </w:tc>
        <w:tc>
          <w:tcPr>
            <w:tcW w:w="308" w:type="pct"/>
            <w:tcBorders>
              <w:top w:val="nil"/>
              <w:left w:val="nil"/>
              <w:bottom w:val="nil"/>
              <w:right w:val="nil"/>
            </w:tcBorders>
            <w:tcMar>
              <w:left w:w="57" w:type="dxa"/>
              <w:right w:w="57" w:type="dxa"/>
            </w:tcMar>
            <w:vAlign w:val="bottom"/>
          </w:tcPr>
          <w:p w14:paraId="68C9B1C8" w14:textId="77777777" w:rsidR="00D81214" w:rsidRPr="000021CC" w:rsidRDefault="00D81214" w:rsidP="007A6AFC">
            <w:pPr>
              <w:pStyle w:val="ZPpregtevilke"/>
            </w:pPr>
            <w:r w:rsidRPr="000021CC">
              <w:rPr>
                <w:szCs w:val="16"/>
              </w:rPr>
              <w:t>0,0</w:t>
            </w:r>
          </w:p>
        </w:tc>
        <w:tc>
          <w:tcPr>
            <w:tcW w:w="308" w:type="pct"/>
            <w:tcBorders>
              <w:top w:val="nil"/>
              <w:left w:val="nil"/>
              <w:bottom w:val="nil"/>
              <w:right w:val="nil"/>
            </w:tcBorders>
            <w:tcMar>
              <w:left w:w="57" w:type="dxa"/>
              <w:right w:w="57" w:type="dxa"/>
            </w:tcMar>
            <w:vAlign w:val="bottom"/>
          </w:tcPr>
          <w:p w14:paraId="1CB6377A" w14:textId="77777777" w:rsidR="00D81214" w:rsidRPr="000021CC" w:rsidRDefault="00D81214" w:rsidP="007A6AFC">
            <w:pPr>
              <w:pStyle w:val="ZPpregtevilke"/>
            </w:pPr>
            <w:r w:rsidRPr="000021CC">
              <w:rPr>
                <w:szCs w:val="16"/>
              </w:rPr>
              <w:t>0,0</w:t>
            </w:r>
          </w:p>
        </w:tc>
        <w:tc>
          <w:tcPr>
            <w:tcW w:w="308" w:type="pct"/>
            <w:tcBorders>
              <w:top w:val="nil"/>
              <w:left w:val="nil"/>
              <w:bottom w:val="nil"/>
              <w:right w:val="nil"/>
            </w:tcBorders>
            <w:tcMar>
              <w:left w:w="57" w:type="dxa"/>
              <w:right w:w="57" w:type="dxa"/>
            </w:tcMar>
            <w:vAlign w:val="bottom"/>
          </w:tcPr>
          <w:p w14:paraId="157AF36D" w14:textId="77777777" w:rsidR="00D81214" w:rsidRPr="000021CC" w:rsidRDefault="00D81214" w:rsidP="007A6AFC">
            <w:pPr>
              <w:pStyle w:val="ZPpregtevilke"/>
            </w:pPr>
            <w:r w:rsidRPr="000021CC">
              <w:rPr>
                <w:szCs w:val="16"/>
              </w:rPr>
              <w:t>0,0</w:t>
            </w:r>
          </w:p>
        </w:tc>
        <w:tc>
          <w:tcPr>
            <w:tcW w:w="308" w:type="pct"/>
            <w:tcBorders>
              <w:top w:val="nil"/>
              <w:left w:val="nil"/>
              <w:bottom w:val="nil"/>
              <w:right w:val="nil"/>
            </w:tcBorders>
            <w:tcMar>
              <w:left w:w="57" w:type="dxa"/>
              <w:right w:w="57" w:type="dxa"/>
            </w:tcMar>
            <w:vAlign w:val="bottom"/>
          </w:tcPr>
          <w:p w14:paraId="28D9679A" w14:textId="77777777" w:rsidR="00D81214" w:rsidRPr="000021CC" w:rsidRDefault="00D81214" w:rsidP="007A6AFC">
            <w:pPr>
              <w:pStyle w:val="ZPpregtevilke"/>
            </w:pPr>
            <w:r w:rsidRPr="000021CC">
              <w:rPr>
                <w:szCs w:val="16"/>
              </w:rPr>
              <w:t>0,0</w:t>
            </w:r>
          </w:p>
        </w:tc>
        <w:tc>
          <w:tcPr>
            <w:tcW w:w="308" w:type="pct"/>
            <w:tcBorders>
              <w:top w:val="nil"/>
              <w:left w:val="nil"/>
              <w:bottom w:val="nil"/>
              <w:right w:val="nil"/>
            </w:tcBorders>
            <w:vAlign w:val="bottom"/>
          </w:tcPr>
          <w:p w14:paraId="376851F7" w14:textId="77777777" w:rsidR="00D81214" w:rsidRPr="000021CC" w:rsidRDefault="00D81214" w:rsidP="007A6AFC">
            <w:pPr>
              <w:pStyle w:val="ZPpregtevilke"/>
            </w:pPr>
            <w:r w:rsidRPr="000021CC">
              <w:rPr>
                <w:szCs w:val="16"/>
              </w:rPr>
              <w:t>0,0</w:t>
            </w:r>
          </w:p>
        </w:tc>
      </w:tr>
      <w:tr w:rsidR="00D81214" w:rsidRPr="000021CC" w14:paraId="3616045E" w14:textId="77777777" w:rsidTr="007A6AFC">
        <w:trPr>
          <w:trHeight w:val="231"/>
          <w:jc w:val="center"/>
        </w:trPr>
        <w:tc>
          <w:tcPr>
            <w:tcW w:w="995" w:type="pct"/>
            <w:tcMar>
              <w:left w:w="57" w:type="dxa"/>
              <w:right w:w="57" w:type="dxa"/>
            </w:tcMar>
            <w:vAlign w:val="bottom"/>
          </w:tcPr>
          <w:p w14:paraId="583E03A4" w14:textId="77777777" w:rsidR="00D81214" w:rsidRPr="000021CC" w:rsidRDefault="00D81214" w:rsidP="007A6AFC">
            <w:pPr>
              <w:pStyle w:val="ZPpregtekst"/>
            </w:pPr>
            <w:r w:rsidRPr="000021CC">
              <w:t>Sveža zelenjava</w:t>
            </w:r>
          </w:p>
        </w:tc>
        <w:tc>
          <w:tcPr>
            <w:tcW w:w="308" w:type="pct"/>
            <w:tcBorders>
              <w:top w:val="nil"/>
              <w:left w:val="nil"/>
              <w:bottom w:val="nil"/>
              <w:right w:val="nil"/>
            </w:tcBorders>
            <w:tcMar>
              <w:left w:w="57" w:type="dxa"/>
              <w:right w:w="57" w:type="dxa"/>
            </w:tcMar>
            <w:vAlign w:val="bottom"/>
          </w:tcPr>
          <w:p w14:paraId="5E1E7D13" w14:textId="77777777" w:rsidR="00D81214" w:rsidRPr="000021CC" w:rsidRDefault="00D81214" w:rsidP="007A6AFC">
            <w:pPr>
              <w:pStyle w:val="ZPpregtevilke"/>
            </w:pPr>
            <w:r w:rsidRPr="000021CC">
              <w:rPr>
                <w:szCs w:val="16"/>
              </w:rPr>
              <w:t>45,3</w:t>
            </w:r>
          </w:p>
        </w:tc>
        <w:tc>
          <w:tcPr>
            <w:tcW w:w="308" w:type="pct"/>
            <w:tcBorders>
              <w:top w:val="nil"/>
              <w:left w:val="nil"/>
              <w:bottom w:val="nil"/>
              <w:right w:val="nil"/>
            </w:tcBorders>
            <w:tcMar>
              <w:left w:w="57" w:type="dxa"/>
              <w:right w:w="57" w:type="dxa"/>
            </w:tcMar>
            <w:vAlign w:val="bottom"/>
          </w:tcPr>
          <w:p w14:paraId="52B11B37" w14:textId="77777777" w:rsidR="00D81214" w:rsidRPr="000021CC" w:rsidRDefault="00D81214" w:rsidP="007A6AFC">
            <w:pPr>
              <w:pStyle w:val="ZPpregtevilke"/>
            </w:pPr>
            <w:r w:rsidRPr="000021CC">
              <w:rPr>
                <w:szCs w:val="16"/>
              </w:rPr>
              <w:t>44,8</w:t>
            </w:r>
          </w:p>
        </w:tc>
        <w:tc>
          <w:tcPr>
            <w:tcW w:w="308" w:type="pct"/>
            <w:tcBorders>
              <w:top w:val="nil"/>
              <w:left w:val="nil"/>
              <w:bottom w:val="nil"/>
              <w:right w:val="nil"/>
            </w:tcBorders>
            <w:tcMar>
              <w:left w:w="57" w:type="dxa"/>
              <w:right w:w="57" w:type="dxa"/>
            </w:tcMar>
            <w:vAlign w:val="bottom"/>
          </w:tcPr>
          <w:p w14:paraId="6F6DFA99" w14:textId="77777777" w:rsidR="00D81214" w:rsidRPr="000021CC" w:rsidRDefault="00D81214" w:rsidP="007A6AFC">
            <w:pPr>
              <w:pStyle w:val="ZPpregtevilke"/>
            </w:pPr>
            <w:r w:rsidRPr="000021CC">
              <w:rPr>
                <w:szCs w:val="16"/>
              </w:rPr>
              <w:t>49,7</w:t>
            </w:r>
          </w:p>
        </w:tc>
        <w:tc>
          <w:tcPr>
            <w:tcW w:w="308" w:type="pct"/>
            <w:tcBorders>
              <w:top w:val="nil"/>
              <w:left w:val="nil"/>
              <w:bottom w:val="nil"/>
              <w:right w:val="nil"/>
            </w:tcBorders>
            <w:tcMar>
              <w:left w:w="57" w:type="dxa"/>
              <w:right w:w="57" w:type="dxa"/>
            </w:tcMar>
            <w:vAlign w:val="bottom"/>
          </w:tcPr>
          <w:p w14:paraId="6933B5D1" w14:textId="77777777" w:rsidR="00D81214" w:rsidRPr="000021CC" w:rsidRDefault="00D81214" w:rsidP="007A6AFC">
            <w:pPr>
              <w:pStyle w:val="ZPpregtevilke"/>
            </w:pPr>
            <w:r w:rsidRPr="000021CC">
              <w:rPr>
                <w:szCs w:val="16"/>
              </w:rPr>
              <w:t>51,6</w:t>
            </w:r>
          </w:p>
        </w:tc>
        <w:tc>
          <w:tcPr>
            <w:tcW w:w="308" w:type="pct"/>
            <w:tcBorders>
              <w:top w:val="nil"/>
              <w:left w:val="nil"/>
              <w:bottom w:val="nil"/>
              <w:right w:val="nil"/>
            </w:tcBorders>
            <w:tcMar>
              <w:left w:w="57" w:type="dxa"/>
              <w:right w:w="57" w:type="dxa"/>
            </w:tcMar>
            <w:vAlign w:val="bottom"/>
          </w:tcPr>
          <w:p w14:paraId="7FD3050A" w14:textId="77777777" w:rsidR="00D81214" w:rsidRPr="000021CC" w:rsidRDefault="00D81214" w:rsidP="007A6AFC">
            <w:pPr>
              <w:pStyle w:val="ZPpregtevilke"/>
            </w:pPr>
            <w:r w:rsidRPr="000021CC">
              <w:rPr>
                <w:szCs w:val="16"/>
              </w:rPr>
              <w:t>54,7</w:t>
            </w:r>
          </w:p>
        </w:tc>
        <w:tc>
          <w:tcPr>
            <w:tcW w:w="308" w:type="pct"/>
            <w:tcBorders>
              <w:top w:val="nil"/>
              <w:left w:val="nil"/>
              <w:bottom w:val="nil"/>
              <w:right w:val="nil"/>
            </w:tcBorders>
            <w:tcMar>
              <w:left w:w="57" w:type="dxa"/>
              <w:right w:w="57" w:type="dxa"/>
            </w:tcMar>
            <w:vAlign w:val="bottom"/>
          </w:tcPr>
          <w:p w14:paraId="5D7542F9" w14:textId="77777777" w:rsidR="00D81214" w:rsidRPr="000021CC" w:rsidRDefault="00D81214" w:rsidP="007A6AFC">
            <w:pPr>
              <w:pStyle w:val="ZPpregtevilke"/>
            </w:pPr>
            <w:r w:rsidRPr="000021CC">
              <w:rPr>
                <w:szCs w:val="16"/>
              </w:rPr>
              <w:t>51,2</w:t>
            </w:r>
          </w:p>
        </w:tc>
        <w:tc>
          <w:tcPr>
            <w:tcW w:w="308" w:type="pct"/>
            <w:tcBorders>
              <w:top w:val="nil"/>
              <w:left w:val="nil"/>
              <w:bottom w:val="nil"/>
              <w:right w:val="nil"/>
            </w:tcBorders>
            <w:tcMar>
              <w:left w:w="57" w:type="dxa"/>
              <w:right w:w="57" w:type="dxa"/>
            </w:tcMar>
            <w:vAlign w:val="bottom"/>
          </w:tcPr>
          <w:p w14:paraId="76972B7C" w14:textId="77777777" w:rsidR="00D81214" w:rsidRPr="000021CC" w:rsidRDefault="00D81214" w:rsidP="007A6AFC">
            <w:pPr>
              <w:pStyle w:val="ZPpregtevilke"/>
            </w:pPr>
            <w:r w:rsidRPr="000021CC">
              <w:rPr>
                <w:szCs w:val="16"/>
              </w:rPr>
              <w:t>54,4</w:t>
            </w:r>
          </w:p>
        </w:tc>
        <w:tc>
          <w:tcPr>
            <w:tcW w:w="308" w:type="pct"/>
            <w:tcBorders>
              <w:top w:val="nil"/>
              <w:left w:val="nil"/>
              <w:bottom w:val="nil"/>
              <w:right w:val="nil"/>
            </w:tcBorders>
            <w:tcMar>
              <w:left w:w="57" w:type="dxa"/>
              <w:right w:w="57" w:type="dxa"/>
            </w:tcMar>
            <w:vAlign w:val="bottom"/>
          </w:tcPr>
          <w:p w14:paraId="206C3CDE" w14:textId="77777777" w:rsidR="00D81214" w:rsidRPr="000021CC" w:rsidRDefault="00D81214" w:rsidP="007A6AFC">
            <w:pPr>
              <w:pStyle w:val="ZPpregtevilke"/>
            </w:pPr>
            <w:r w:rsidRPr="000021CC">
              <w:rPr>
                <w:szCs w:val="16"/>
              </w:rPr>
              <w:t>57,1</w:t>
            </w:r>
          </w:p>
        </w:tc>
        <w:tc>
          <w:tcPr>
            <w:tcW w:w="308" w:type="pct"/>
            <w:tcBorders>
              <w:top w:val="nil"/>
              <w:left w:val="nil"/>
              <w:bottom w:val="nil"/>
              <w:right w:val="nil"/>
            </w:tcBorders>
            <w:tcMar>
              <w:left w:w="57" w:type="dxa"/>
              <w:right w:w="57" w:type="dxa"/>
            </w:tcMar>
            <w:vAlign w:val="bottom"/>
          </w:tcPr>
          <w:p w14:paraId="7367DE32" w14:textId="77777777" w:rsidR="00D81214" w:rsidRPr="000021CC" w:rsidRDefault="00D81214" w:rsidP="007A6AFC">
            <w:pPr>
              <w:pStyle w:val="ZPpregtevilke"/>
            </w:pPr>
            <w:r w:rsidRPr="000021CC">
              <w:rPr>
                <w:szCs w:val="16"/>
              </w:rPr>
              <w:t>61,0</w:t>
            </w:r>
          </w:p>
        </w:tc>
        <w:tc>
          <w:tcPr>
            <w:tcW w:w="308" w:type="pct"/>
            <w:tcBorders>
              <w:top w:val="nil"/>
              <w:left w:val="nil"/>
              <w:bottom w:val="nil"/>
              <w:right w:val="nil"/>
            </w:tcBorders>
            <w:tcMar>
              <w:left w:w="57" w:type="dxa"/>
              <w:right w:w="57" w:type="dxa"/>
            </w:tcMar>
            <w:vAlign w:val="bottom"/>
          </w:tcPr>
          <w:p w14:paraId="72C4244A" w14:textId="77777777" w:rsidR="00D81214" w:rsidRPr="000021CC" w:rsidRDefault="00D81214" w:rsidP="007A6AFC">
            <w:pPr>
              <w:pStyle w:val="ZPpregtevilke"/>
            </w:pPr>
            <w:r w:rsidRPr="000021CC">
              <w:rPr>
                <w:szCs w:val="16"/>
              </w:rPr>
              <w:t>58,7</w:t>
            </w:r>
          </w:p>
        </w:tc>
        <w:tc>
          <w:tcPr>
            <w:tcW w:w="308" w:type="pct"/>
            <w:tcBorders>
              <w:top w:val="nil"/>
              <w:left w:val="nil"/>
              <w:bottom w:val="nil"/>
              <w:right w:val="nil"/>
            </w:tcBorders>
            <w:tcMar>
              <w:left w:w="57" w:type="dxa"/>
              <w:right w:w="57" w:type="dxa"/>
            </w:tcMar>
            <w:vAlign w:val="bottom"/>
          </w:tcPr>
          <w:p w14:paraId="69B11C19" w14:textId="77777777" w:rsidR="00D81214" w:rsidRPr="000021CC" w:rsidRDefault="00D81214" w:rsidP="007A6AFC">
            <w:pPr>
              <w:pStyle w:val="ZPpregtevilke"/>
            </w:pPr>
            <w:r w:rsidRPr="000021CC">
              <w:rPr>
                <w:szCs w:val="16"/>
              </w:rPr>
              <w:t>53,7</w:t>
            </w:r>
          </w:p>
        </w:tc>
        <w:tc>
          <w:tcPr>
            <w:tcW w:w="308" w:type="pct"/>
            <w:tcBorders>
              <w:top w:val="nil"/>
              <w:left w:val="nil"/>
              <w:bottom w:val="nil"/>
              <w:right w:val="nil"/>
            </w:tcBorders>
            <w:tcMar>
              <w:left w:w="57" w:type="dxa"/>
              <w:right w:w="57" w:type="dxa"/>
            </w:tcMar>
            <w:vAlign w:val="bottom"/>
          </w:tcPr>
          <w:p w14:paraId="4A8FD69B" w14:textId="77777777" w:rsidR="00D81214" w:rsidRPr="000021CC" w:rsidRDefault="00D81214" w:rsidP="007A6AFC">
            <w:pPr>
              <w:pStyle w:val="ZPpregtevilke"/>
            </w:pPr>
            <w:r w:rsidRPr="000021CC">
              <w:rPr>
                <w:szCs w:val="16"/>
              </w:rPr>
              <w:t>47,6</w:t>
            </w:r>
          </w:p>
        </w:tc>
        <w:tc>
          <w:tcPr>
            <w:tcW w:w="308" w:type="pct"/>
            <w:tcBorders>
              <w:top w:val="nil"/>
              <w:left w:val="nil"/>
              <w:bottom w:val="nil"/>
              <w:right w:val="nil"/>
            </w:tcBorders>
            <w:vAlign w:val="bottom"/>
          </w:tcPr>
          <w:p w14:paraId="0B28C4E4" w14:textId="77777777" w:rsidR="00D81214" w:rsidRPr="000021CC" w:rsidRDefault="00D81214" w:rsidP="007A6AFC">
            <w:pPr>
              <w:pStyle w:val="ZPpregtevilke"/>
            </w:pPr>
            <w:r w:rsidRPr="000021CC">
              <w:rPr>
                <w:szCs w:val="16"/>
              </w:rPr>
              <w:t>51,3</w:t>
            </w:r>
          </w:p>
        </w:tc>
      </w:tr>
      <w:tr w:rsidR="00D81214" w:rsidRPr="000021CC" w14:paraId="1D41A965" w14:textId="77777777" w:rsidTr="007A6AFC">
        <w:trPr>
          <w:trHeight w:val="231"/>
          <w:jc w:val="center"/>
        </w:trPr>
        <w:tc>
          <w:tcPr>
            <w:tcW w:w="995" w:type="pct"/>
            <w:tcMar>
              <w:left w:w="57" w:type="dxa"/>
              <w:right w:w="57" w:type="dxa"/>
            </w:tcMar>
            <w:vAlign w:val="bottom"/>
          </w:tcPr>
          <w:p w14:paraId="05B26411" w14:textId="77777777" w:rsidR="00D81214" w:rsidRPr="000021CC" w:rsidRDefault="00D81214" w:rsidP="007A6AFC">
            <w:pPr>
              <w:pStyle w:val="ZPpregtekst"/>
            </w:pPr>
            <w:r w:rsidRPr="000021CC">
              <w:t>Zelenjava (sveža in predelana)</w:t>
            </w:r>
          </w:p>
        </w:tc>
        <w:tc>
          <w:tcPr>
            <w:tcW w:w="308" w:type="pct"/>
            <w:tcBorders>
              <w:top w:val="nil"/>
              <w:left w:val="nil"/>
              <w:bottom w:val="nil"/>
              <w:right w:val="nil"/>
            </w:tcBorders>
            <w:tcMar>
              <w:left w:w="57" w:type="dxa"/>
              <w:right w:w="57" w:type="dxa"/>
            </w:tcMar>
            <w:vAlign w:val="bottom"/>
          </w:tcPr>
          <w:p w14:paraId="27B59274" w14:textId="77777777" w:rsidR="00D81214" w:rsidRPr="000021CC" w:rsidRDefault="00D81214" w:rsidP="007A6AFC">
            <w:pPr>
              <w:pStyle w:val="ZPpregtevilke"/>
            </w:pPr>
            <w:r w:rsidRPr="000021CC">
              <w:rPr>
                <w:szCs w:val="16"/>
              </w:rPr>
              <w:t>34,0</w:t>
            </w:r>
          </w:p>
        </w:tc>
        <w:tc>
          <w:tcPr>
            <w:tcW w:w="308" w:type="pct"/>
            <w:tcBorders>
              <w:top w:val="nil"/>
              <w:left w:val="nil"/>
              <w:bottom w:val="nil"/>
              <w:right w:val="nil"/>
            </w:tcBorders>
            <w:tcMar>
              <w:left w:w="57" w:type="dxa"/>
              <w:right w:w="57" w:type="dxa"/>
            </w:tcMar>
            <w:vAlign w:val="bottom"/>
          </w:tcPr>
          <w:p w14:paraId="7BC04168" w14:textId="77777777" w:rsidR="00D81214" w:rsidRPr="000021CC" w:rsidRDefault="00D81214" w:rsidP="007A6AFC">
            <w:pPr>
              <w:pStyle w:val="ZPpregtevilke"/>
            </w:pPr>
            <w:r w:rsidRPr="000021CC">
              <w:rPr>
                <w:szCs w:val="16"/>
              </w:rPr>
              <w:t>33,8</w:t>
            </w:r>
          </w:p>
        </w:tc>
        <w:tc>
          <w:tcPr>
            <w:tcW w:w="308" w:type="pct"/>
            <w:tcBorders>
              <w:top w:val="nil"/>
              <w:left w:val="nil"/>
              <w:bottom w:val="nil"/>
              <w:right w:val="nil"/>
            </w:tcBorders>
            <w:tcMar>
              <w:left w:w="57" w:type="dxa"/>
              <w:right w:w="57" w:type="dxa"/>
            </w:tcMar>
            <w:vAlign w:val="bottom"/>
          </w:tcPr>
          <w:p w14:paraId="199A27BF" w14:textId="77777777" w:rsidR="00D81214" w:rsidRPr="000021CC" w:rsidRDefault="00D81214" w:rsidP="007A6AFC">
            <w:pPr>
              <w:pStyle w:val="ZPpregtevilke"/>
            </w:pPr>
            <w:r w:rsidRPr="000021CC">
              <w:rPr>
                <w:szCs w:val="16"/>
              </w:rPr>
              <w:t>37,8</w:t>
            </w:r>
          </w:p>
        </w:tc>
        <w:tc>
          <w:tcPr>
            <w:tcW w:w="308" w:type="pct"/>
            <w:tcBorders>
              <w:top w:val="nil"/>
              <w:left w:val="nil"/>
              <w:bottom w:val="nil"/>
              <w:right w:val="nil"/>
            </w:tcBorders>
            <w:tcMar>
              <w:left w:w="57" w:type="dxa"/>
              <w:right w:w="57" w:type="dxa"/>
            </w:tcMar>
            <w:vAlign w:val="bottom"/>
          </w:tcPr>
          <w:p w14:paraId="49F392B1" w14:textId="77777777" w:rsidR="00D81214" w:rsidRPr="000021CC" w:rsidRDefault="00D81214" w:rsidP="007A6AFC">
            <w:pPr>
              <w:pStyle w:val="ZPpregtevilke"/>
            </w:pPr>
            <w:r w:rsidRPr="000021CC">
              <w:rPr>
                <w:szCs w:val="16"/>
              </w:rPr>
              <w:t>39,6</w:t>
            </w:r>
          </w:p>
        </w:tc>
        <w:tc>
          <w:tcPr>
            <w:tcW w:w="308" w:type="pct"/>
            <w:tcBorders>
              <w:top w:val="nil"/>
              <w:left w:val="nil"/>
              <w:bottom w:val="nil"/>
              <w:right w:val="nil"/>
            </w:tcBorders>
            <w:tcMar>
              <w:left w:w="57" w:type="dxa"/>
              <w:right w:w="57" w:type="dxa"/>
            </w:tcMar>
            <w:vAlign w:val="bottom"/>
          </w:tcPr>
          <w:p w14:paraId="204F7502" w14:textId="77777777" w:rsidR="00D81214" w:rsidRPr="000021CC" w:rsidRDefault="00D81214" w:rsidP="007A6AFC">
            <w:pPr>
              <w:pStyle w:val="ZPpregtevilke"/>
            </w:pPr>
            <w:r w:rsidRPr="000021CC">
              <w:rPr>
                <w:szCs w:val="16"/>
              </w:rPr>
              <w:t>41,7</w:t>
            </w:r>
          </w:p>
        </w:tc>
        <w:tc>
          <w:tcPr>
            <w:tcW w:w="308" w:type="pct"/>
            <w:tcBorders>
              <w:top w:val="nil"/>
              <w:left w:val="nil"/>
              <w:bottom w:val="nil"/>
              <w:right w:val="nil"/>
            </w:tcBorders>
            <w:tcMar>
              <w:left w:w="57" w:type="dxa"/>
              <w:right w:w="57" w:type="dxa"/>
            </w:tcMar>
            <w:vAlign w:val="bottom"/>
          </w:tcPr>
          <w:p w14:paraId="23488600" w14:textId="77777777" w:rsidR="00D81214" w:rsidRPr="000021CC" w:rsidRDefault="00D81214" w:rsidP="007A6AFC">
            <w:pPr>
              <w:pStyle w:val="ZPpregtevilke"/>
            </w:pPr>
            <w:r w:rsidRPr="000021CC">
              <w:rPr>
                <w:szCs w:val="16"/>
              </w:rPr>
              <w:t>38,5</w:t>
            </w:r>
          </w:p>
        </w:tc>
        <w:tc>
          <w:tcPr>
            <w:tcW w:w="308" w:type="pct"/>
            <w:tcBorders>
              <w:top w:val="nil"/>
              <w:left w:val="nil"/>
              <w:bottom w:val="nil"/>
              <w:right w:val="nil"/>
            </w:tcBorders>
            <w:tcMar>
              <w:left w:w="57" w:type="dxa"/>
              <w:right w:w="57" w:type="dxa"/>
            </w:tcMar>
            <w:vAlign w:val="bottom"/>
          </w:tcPr>
          <w:p w14:paraId="30497149" w14:textId="77777777" w:rsidR="00D81214" w:rsidRPr="000021CC" w:rsidRDefault="00D81214" w:rsidP="007A6AFC">
            <w:pPr>
              <w:pStyle w:val="ZPpregtevilke"/>
            </w:pPr>
            <w:r w:rsidRPr="000021CC">
              <w:rPr>
                <w:szCs w:val="16"/>
              </w:rPr>
              <w:t>40,9</w:t>
            </w:r>
          </w:p>
        </w:tc>
        <w:tc>
          <w:tcPr>
            <w:tcW w:w="308" w:type="pct"/>
            <w:tcBorders>
              <w:top w:val="nil"/>
              <w:left w:val="nil"/>
              <w:bottom w:val="nil"/>
              <w:right w:val="nil"/>
            </w:tcBorders>
            <w:tcMar>
              <w:left w:w="57" w:type="dxa"/>
              <w:right w:w="57" w:type="dxa"/>
            </w:tcMar>
            <w:vAlign w:val="bottom"/>
          </w:tcPr>
          <w:p w14:paraId="0C8BDBB5" w14:textId="77777777" w:rsidR="00D81214" w:rsidRPr="000021CC" w:rsidRDefault="00D81214" w:rsidP="007A6AFC">
            <w:pPr>
              <w:pStyle w:val="ZPpregtevilke"/>
            </w:pPr>
            <w:r w:rsidRPr="000021CC">
              <w:rPr>
                <w:szCs w:val="16"/>
              </w:rPr>
              <w:t>43,2</w:t>
            </w:r>
          </w:p>
        </w:tc>
        <w:tc>
          <w:tcPr>
            <w:tcW w:w="308" w:type="pct"/>
            <w:tcBorders>
              <w:top w:val="nil"/>
              <w:left w:val="nil"/>
              <w:bottom w:val="nil"/>
              <w:right w:val="nil"/>
            </w:tcBorders>
            <w:tcMar>
              <w:left w:w="57" w:type="dxa"/>
              <w:right w:w="57" w:type="dxa"/>
            </w:tcMar>
            <w:vAlign w:val="bottom"/>
          </w:tcPr>
          <w:p w14:paraId="6C786E97" w14:textId="77777777" w:rsidR="00D81214" w:rsidRPr="000021CC" w:rsidRDefault="00D81214" w:rsidP="007A6AFC">
            <w:pPr>
              <w:pStyle w:val="ZPpregtevilke"/>
            </w:pPr>
            <w:r w:rsidRPr="000021CC">
              <w:rPr>
                <w:szCs w:val="16"/>
              </w:rPr>
              <w:t>48,1</w:t>
            </w:r>
          </w:p>
        </w:tc>
        <w:tc>
          <w:tcPr>
            <w:tcW w:w="308" w:type="pct"/>
            <w:tcBorders>
              <w:top w:val="nil"/>
              <w:left w:val="nil"/>
              <w:bottom w:val="nil"/>
              <w:right w:val="nil"/>
            </w:tcBorders>
            <w:tcMar>
              <w:left w:w="57" w:type="dxa"/>
              <w:right w:w="57" w:type="dxa"/>
            </w:tcMar>
            <w:vAlign w:val="bottom"/>
          </w:tcPr>
          <w:p w14:paraId="63378DC4" w14:textId="77777777" w:rsidR="00D81214" w:rsidRPr="000021CC" w:rsidRDefault="00D81214" w:rsidP="007A6AFC">
            <w:pPr>
              <w:pStyle w:val="ZPpregtevilke"/>
            </w:pPr>
            <w:r w:rsidRPr="000021CC">
              <w:rPr>
                <w:szCs w:val="16"/>
              </w:rPr>
              <w:t>43,2</w:t>
            </w:r>
          </w:p>
        </w:tc>
        <w:tc>
          <w:tcPr>
            <w:tcW w:w="308" w:type="pct"/>
            <w:tcBorders>
              <w:top w:val="nil"/>
              <w:left w:val="nil"/>
              <w:bottom w:val="nil"/>
              <w:right w:val="nil"/>
            </w:tcBorders>
            <w:tcMar>
              <w:left w:w="57" w:type="dxa"/>
              <w:right w:w="57" w:type="dxa"/>
            </w:tcMar>
            <w:vAlign w:val="bottom"/>
          </w:tcPr>
          <w:p w14:paraId="65467C3B" w14:textId="77777777" w:rsidR="00D81214" w:rsidRPr="000021CC" w:rsidRDefault="00D81214" w:rsidP="007A6AFC">
            <w:pPr>
              <w:pStyle w:val="ZPpregtevilke"/>
            </w:pPr>
            <w:r w:rsidRPr="000021CC">
              <w:rPr>
                <w:szCs w:val="16"/>
              </w:rPr>
              <w:t>38,8</w:t>
            </w:r>
          </w:p>
        </w:tc>
        <w:tc>
          <w:tcPr>
            <w:tcW w:w="308" w:type="pct"/>
            <w:tcBorders>
              <w:top w:val="nil"/>
              <w:left w:val="nil"/>
              <w:bottom w:val="nil"/>
              <w:right w:val="nil"/>
            </w:tcBorders>
            <w:tcMar>
              <w:left w:w="57" w:type="dxa"/>
              <w:right w:w="57" w:type="dxa"/>
            </w:tcMar>
            <w:vAlign w:val="bottom"/>
          </w:tcPr>
          <w:p w14:paraId="5C18D014" w14:textId="77777777" w:rsidR="00D81214" w:rsidRPr="000021CC" w:rsidRDefault="00D81214" w:rsidP="007A6AFC">
            <w:pPr>
              <w:pStyle w:val="ZPpregtevilke"/>
            </w:pPr>
            <w:r w:rsidRPr="000021CC">
              <w:rPr>
                <w:szCs w:val="16"/>
              </w:rPr>
              <w:t>32,8</w:t>
            </w:r>
          </w:p>
        </w:tc>
        <w:tc>
          <w:tcPr>
            <w:tcW w:w="308" w:type="pct"/>
            <w:tcBorders>
              <w:top w:val="nil"/>
              <w:left w:val="nil"/>
              <w:bottom w:val="nil"/>
              <w:right w:val="nil"/>
            </w:tcBorders>
            <w:vAlign w:val="bottom"/>
          </w:tcPr>
          <w:p w14:paraId="3EF377A4" w14:textId="77777777" w:rsidR="00D81214" w:rsidRPr="000021CC" w:rsidRDefault="00D81214" w:rsidP="007A6AFC">
            <w:pPr>
              <w:pStyle w:val="ZPpregtevilke"/>
            </w:pPr>
            <w:r w:rsidRPr="000021CC">
              <w:rPr>
                <w:szCs w:val="16"/>
              </w:rPr>
              <w:t>36,6</w:t>
            </w:r>
          </w:p>
        </w:tc>
      </w:tr>
      <w:tr w:rsidR="00D81214" w:rsidRPr="000021CC" w14:paraId="3C68193C" w14:textId="77777777" w:rsidTr="007A6AFC">
        <w:trPr>
          <w:trHeight w:val="231"/>
          <w:jc w:val="center"/>
        </w:trPr>
        <w:tc>
          <w:tcPr>
            <w:tcW w:w="995" w:type="pct"/>
            <w:tcMar>
              <w:left w:w="57" w:type="dxa"/>
              <w:right w:w="57" w:type="dxa"/>
            </w:tcMar>
            <w:vAlign w:val="bottom"/>
          </w:tcPr>
          <w:p w14:paraId="7B0C40DC" w14:textId="77777777" w:rsidR="00D81214" w:rsidRPr="000021CC" w:rsidRDefault="00D81214" w:rsidP="007A6AFC">
            <w:pPr>
              <w:pStyle w:val="ZPpregtekst"/>
            </w:pPr>
            <w:r w:rsidRPr="000021CC">
              <w:t>Sveže sadje</w:t>
            </w:r>
          </w:p>
        </w:tc>
        <w:tc>
          <w:tcPr>
            <w:tcW w:w="308" w:type="pct"/>
            <w:tcBorders>
              <w:top w:val="nil"/>
              <w:left w:val="nil"/>
              <w:bottom w:val="nil"/>
              <w:right w:val="nil"/>
            </w:tcBorders>
            <w:tcMar>
              <w:left w:w="57" w:type="dxa"/>
              <w:right w:w="57" w:type="dxa"/>
            </w:tcMar>
            <w:vAlign w:val="bottom"/>
          </w:tcPr>
          <w:p w14:paraId="20212877" w14:textId="77777777" w:rsidR="00D81214" w:rsidRPr="000021CC" w:rsidRDefault="00D81214" w:rsidP="007A6AFC">
            <w:pPr>
              <w:pStyle w:val="ZPpregtevilke"/>
            </w:pPr>
            <w:r w:rsidRPr="000021CC">
              <w:rPr>
                <w:szCs w:val="16"/>
              </w:rPr>
              <w:t>50,4</w:t>
            </w:r>
          </w:p>
        </w:tc>
        <w:tc>
          <w:tcPr>
            <w:tcW w:w="308" w:type="pct"/>
            <w:tcBorders>
              <w:top w:val="nil"/>
              <w:left w:val="nil"/>
              <w:bottom w:val="nil"/>
              <w:right w:val="nil"/>
            </w:tcBorders>
            <w:tcMar>
              <w:left w:w="57" w:type="dxa"/>
              <w:right w:w="57" w:type="dxa"/>
            </w:tcMar>
            <w:vAlign w:val="bottom"/>
          </w:tcPr>
          <w:p w14:paraId="331A307A" w14:textId="77777777" w:rsidR="00D81214" w:rsidRPr="000021CC" w:rsidRDefault="00D81214" w:rsidP="007A6AFC">
            <w:pPr>
              <w:pStyle w:val="ZPpregtevilke"/>
            </w:pPr>
            <w:r w:rsidRPr="000021CC">
              <w:rPr>
                <w:szCs w:val="16"/>
              </w:rPr>
              <w:t>56,5</w:t>
            </w:r>
          </w:p>
        </w:tc>
        <w:tc>
          <w:tcPr>
            <w:tcW w:w="308" w:type="pct"/>
            <w:tcBorders>
              <w:top w:val="nil"/>
              <w:left w:val="nil"/>
              <w:bottom w:val="nil"/>
              <w:right w:val="nil"/>
            </w:tcBorders>
            <w:tcMar>
              <w:left w:w="57" w:type="dxa"/>
              <w:right w:w="57" w:type="dxa"/>
            </w:tcMar>
            <w:vAlign w:val="bottom"/>
          </w:tcPr>
          <w:p w14:paraId="0EC28A98" w14:textId="77777777" w:rsidR="00D81214" w:rsidRPr="000021CC" w:rsidRDefault="00D81214" w:rsidP="007A6AFC">
            <w:pPr>
              <w:pStyle w:val="ZPpregtevilke"/>
            </w:pPr>
            <w:r w:rsidRPr="000021CC">
              <w:rPr>
                <w:szCs w:val="16"/>
              </w:rPr>
              <w:t>56,2</w:t>
            </w:r>
          </w:p>
        </w:tc>
        <w:tc>
          <w:tcPr>
            <w:tcW w:w="308" w:type="pct"/>
            <w:tcBorders>
              <w:top w:val="nil"/>
              <w:left w:val="nil"/>
              <w:bottom w:val="nil"/>
              <w:right w:val="nil"/>
            </w:tcBorders>
            <w:tcMar>
              <w:left w:w="57" w:type="dxa"/>
              <w:right w:w="57" w:type="dxa"/>
            </w:tcMar>
            <w:vAlign w:val="bottom"/>
          </w:tcPr>
          <w:p w14:paraId="584BADA1" w14:textId="77777777" w:rsidR="00D81214" w:rsidRPr="000021CC" w:rsidRDefault="00D81214" w:rsidP="007A6AFC">
            <w:pPr>
              <w:pStyle w:val="ZPpregtevilke"/>
            </w:pPr>
            <w:r w:rsidRPr="000021CC">
              <w:rPr>
                <w:szCs w:val="16"/>
              </w:rPr>
              <w:t>60,4</w:t>
            </w:r>
          </w:p>
        </w:tc>
        <w:tc>
          <w:tcPr>
            <w:tcW w:w="308" w:type="pct"/>
            <w:tcBorders>
              <w:top w:val="nil"/>
              <w:left w:val="nil"/>
              <w:bottom w:val="nil"/>
              <w:right w:val="nil"/>
            </w:tcBorders>
            <w:tcMar>
              <w:left w:w="57" w:type="dxa"/>
              <w:right w:w="57" w:type="dxa"/>
            </w:tcMar>
            <w:vAlign w:val="bottom"/>
          </w:tcPr>
          <w:p w14:paraId="6A50CD1B" w14:textId="77777777" w:rsidR="00D81214" w:rsidRPr="000021CC" w:rsidRDefault="00D81214" w:rsidP="007A6AFC">
            <w:pPr>
              <w:pStyle w:val="ZPpregtevilke"/>
            </w:pPr>
            <w:r w:rsidRPr="000021CC">
              <w:rPr>
                <w:szCs w:val="16"/>
              </w:rPr>
              <w:t>44,0</w:t>
            </w:r>
          </w:p>
        </w:tc>
        <w:tc>
          <w:tcPr>
            <w:tcW w:w="308" w:type="pct"/>
            <w:tcBorders>
              <w:top w:val="nil"/>
              <w:left w:val="nil"/>
              <w:bottom w:val="nil"/>
              <w:right w:val="nil"/>
            </w:tcBorders>
            <w:tcMar>
              <w:left w:w="57" w:type="dxa"/>
              <w:right w:w="57" w:type="dxa"/>
            </w:tcMar>
            <w:vAlign w:val="bottom"/>
          </w:tcPr>
          <w:p w14:paraId="38D979EC" w14:textId="77777777" w:rsidR="00D81214" w:rsidRPr="000021CC" w:rsidRDefault="00D81214" w:rsidP="007A6AFC">
            <w:pPr>
              <w:pStyle w:val="ZPpregtevilke"/>
            </w:pPr>
            <w:r w:rsidRPr="000021CC">
              <w:rPr>
                <w:szCs w:val="16"/>
              </w:rPr>
              <w:t>21,3</w:t>
            </w:r>
          </w:p>
        </w:tc>
        <w:tc>
          <w:tcPr>
            <w:tcW w:w="308" w:type="pct"/>
            <w:tcBorders>
              <w:top w:val="nil"/>
              <w:left w:val="nil"/>
              <w:bottom w:val="nil"/>
              <w:right w:val="nil"/>
            </w:tcBorders>
            <w:tcMar>
              <w:left w:w="57" w:type="dxa"/>
              <w:right w:w="57" w:type="dxa"/>
            </w:tcMar>
            <w:vAlign w:val="bottom"/>
          </w:tcPr>
          <w:p w14:paraId="0A2728E8" w14:textId="77777777" w:rsidR="00D81214" w:rsidRPr="000021CC" w:rsidRDefault="00D81214" w:rsidP="007A6AFC">
            <w:pPr>
              <w:pStyle w:val="ZPpregtevilke"/>
            </w:pPr>
            <w:r w:rsidRPr="000021CC">
              <w:rPr>
                <w:szCs w:val="16"/>
              </w:rPr>
              <w:t>60,8</w:t>
            </w:r>
          </w:p>
        </w:tc>
        <w:tc>
          <w:tcPr>
            <w:tcW w:w="308" w:type="pct"/>
            <w:tcBorders>
              <w:top w:val="nil"/>
              <w:left w:val="nil"/>
              <w:bottom w:val="nil"/>
              <w:right w:val="nil"/>
            </w:tcBorders>
            <w:tcMar>
              <w:left w:w="57" w:type="dxa"/>
              <w:right w:w="57" w:type="dxa"/>
            </w:tcMar>
            <w:vAlign w:val="bottom"/>
          </w:tcPr>
          <w:p w14:paraId="1B58FB6A" w14:textId="77777777" w:rsidR="00D81214" w:rsidRPr="000021CC" w:rsidRDefault="00D81214" w:rsidP="007A6AFC">
            <w:pPr>
              <w:pStyle w:val="ZPpregtevilke"/>
            </w:pPr>
            <w:r w:rsidRPr="000021CC">
              <w:rPr>
                <w:szCs w:val="16"/>
              </w:rPr>
              <w:t>44,1</w:t>
            </w:r>
          </w:p>
        </w:tc>
        <w:tc>
          <w:tcPr>
            <w:tcW w:w="308" w:type="pct"/>
            <w:tcBorders>
              <w:top w:val="nil"/>
              <w:left w:val="nil"/>
              <w:bottom w:val="nil"/>
              <w:right w:val="nil"/>
            </w:tcBorders>
            <w:tcMar>
              <w:left w:w="57" w:type="dxa"/>
              <w:right w:w="57" w:type="dxa"/>
            </w:tcMar>
            <w:vAlign w:val="bottom"/>
          </w:tcPr>
          <w:p w14:paraId="3FB1CEA6" w14:textId="77777777" w:rsidR="00D81214" w:rsidRPr="000021CC" w:rsidRDefault="00D81214" w:rsidP="007A6AFC">
            <w:pPr>
              <w:pStyle w:val="ZPpregtevilke"/>
            </w:pPr>
            <w:r w:rsidRPr="000021CC">
              <w:rPr>
                <w:szCs w:val="16"/>
              </w:rPr>
              <w:t>49,3</w:t>
            </w:r>
          </w:p>
        </w:tc>
        <w:tc>
          <w:tcPr>
            <w:tcW w:w="308" w:type="pct"/>
            <w:tcBorders>
              <w:top w:val="nil"/>
              <w:left w:val="nil"/>
              <w:bottom w:val="nil"/>
              <w:right w:val="nil"/>
            </w:tcBorders>
            <w:tcMar>
              <w:left w:w="57" w:type="dxa"/>
              <w:right w:w="57" w:type="dxa"/>
            </w:tcMar>
            <w:vAlign w:val="bottom"/>
          </w:tcPr>
          <w:p w14:paraId="2351988A" w14:textId="77777777" w:rsidR="00D81214" w:rsidRPr="000021CC" w:rsidRDefault="00D81214" w:rsidP="007A6AFC">
            <w:pPr>
              <w:pStyle w:val="ZPpregtevilke"/>
            </w:pPr>
            <w:r w:rsidRPr="000021CC">
              <w:rPr>
                <w:szCs w:val="16"/>
              </w:rPr>
              <w:t>23,0</w:t>
            </w:r>
          </w:p>
        </w:tc>
        <w:tc>
          <w:tcPr>
            <w:tcW w:w="308" w:type="pct"/>
            <w:tcBorders>
              <w:top w:val="nil"/>
              <w:left w:val="nil"/>
              <w:bottom w:val="nil"/>
              <w:right w:val="nil"/>
            </w:tcBorders>
            <w:tcMar>
              <w:left w:w="57" w:type="dxa"/>
              <w:right w:w="57" w:type="dxa"/>
            </w:tcMar>
            <w:vAlign w:val="bottom"/>
          </w:tcPr>
          <w:p w14:paraId="0C559EA2" w14:textId="77777777" w:rsidR="00D81214" w:rsidRPr="000021CC" w:rsidRDefault="00D81214" w:rsidP="007A6AFC">
            <w:pPr>
              <w:pStyle w:val="ZPpregtevilke"/>
            </w:pPr>
            <w:r w:rsidRPr="000021CC">
              <w:rPr>
                <w:szCs w:val="16"/>
              </w:rPr>
              <w:t>43,1</w:t>
            </w:r>
          </w:p>
        </w:tc>
        <w:tc>
          <w:tcPr>
            <w:tcW w:w="308" w:type="pct"/>
            <w:tcBorders>
              <w:top w:val="nil"/>
              <w:left w:val="nil"/>
              <w:bottom w:val="nil"/>
              <w:right w:val="nil"/>
            </w:tcBorders>
            <w:tcMar>
              <w:left w:w="57" w:type="dxa"/>
              <w:right w:w="57" w:type="dxa"/>
            </w:tcMar>
            <w:vAlign w:val="bottom"/>
          </w:tcPr>
          <w:p w14:paraId="4BB35EAE" w14:textId="77777777" w:rsidR="00D81214" w:rsidRPr="000021CC" w:rsidRDefault="00D81214" w:rsidP="007A6AFC">
            <w:pPr>
              <w:pStyle w:val="ZPpregtevilke"/>
            </w:pPr>
            <w:r w:rsidRPr="000021CC">
              <w:rPr>
                <w:szCs w:val="16"/>
              </w:rPr>
              <w:t>24,6</w:t>
            </w:r>
          </w:p>
        </w:tc>
        <w:tc>
          <w:tcPr>
            <w:tcW w:w="308" w:type="pct"/>
            <w:tcBorders>
              <w:top w:val="nil"/>
              <w:left w:val="nil"/>
              <w:bottom w:val="nil"/>
              <w:right w:val="nil"/>
            </w:tcBorders>
            <w:vAlign w:val="bottom"/>
          </w:tcPr>
          <w:p w14:paraId="3B440B09" w14:textId="77777777" w:rsidR="00D81214" w:rsidRPr="000021CC" w:rsidRDefault="00D81214" w:rsidP="007A6AFC">
            <w:pPr>
              <w:pStyle w:val="ZPpregtevilke"/>
            </w:pPr>
            <w:r w:rsidRPr="000021CC">
              <w:rPr>
                <w:szCs w:val="16"/>
              </w:rPr>
              <w:t>40,6</w:t>
            </w:r>
          </w:p>
        </w:tc>
      </w:tr>
      <w:tr w:rsidR="00D81214" w:rsidRPr="000021CC" w14:paraId="4B73B424" w14:textId="77777777" w:rsidTr="007A6AFC">
        <w:trPr>
          <w:trHeight w:val="231"/>
          <w:jc w:val="center"/>
        </w:trPr>
        <w:tc>
          <w:tcPr>
            <w:tcW w:w="995" w:type="pct"/>
            <w:tcMar>
              <w:left w:w="57" w:type="dxa"/>
              <w:right w:w="57" w:type="dxa"/>
            </w:tcMar>
            <w:vAlign w:val="bottom"/>
          </w:tcPr>
          <w:p w14:paraId="009CD8C9" w14:textId="77777777" w:rsidR="00D81214" w:rsidRPr="000021CC" w:rsidRDefault="00D81214" w:rsidP="007A6AFC">
            <w:pPr>
              <w:pStyle w:val="ZPpregtekst"/>
            </w:pPr>
            <w:r w:rsidRPr="000021CC">
              <w:t>Sadje (sveže in predelano)</w:t>
            </w:r>
          </w:p>
        </w:tc>
        <w:tc>
          <w:tcPr>
            <w:tcW w:w="308" w:type="pct"/>
            <w:tcBorders>
              <w:top w:val="nil"/>
              <w:left w:val="nil"/>
              <w:bottom w:val="nil"/>
              <w:right w:val="nil"/>
            </w:tcBorders>
            <w:tcMar>
              <w:left w:w="57" w:type="dxa"/>
              <w:right w:w="57" w:type="dxa"/>
            </w:tcMar>
            <w:vAlign w:val="bottom"/>
          </w:tcPr>
          <w:p w14:paraId="1C353D29" w14:textId="77777777" w:rsidR="00D81214" w:rsidRPr="000021CC" w:rsidRDefault="00D81214" w:rsidP="007A6AFC">
            <w:pPr>
              <w:pStyle w:val="ZPpregtevilke"/>
            </w:pPr>
            <w:r w:rsidRPr="000021CC">
              <w:rPr>
                <w:szCs w:val="16"/>
              </w:rPr>
              <w:t>37,2</w:t>
            </w:r>
          </w:p>
        </w:tc>
        <w:tc>
          <w:tcPr>
            <w:tcW w:w="308" w:type="pct"/>
            <w:tcBorders>
              <w:top w:val="nil"/>
              <w:left w:val="nil"/>
              <w:bottom w:val="nil"/>
              <w:right w:val="nil"/>
            </w:tcBorders>
            <w:tcMar>
              <w:left w:w="57" w:type="dxa"/>
              <w:right w:w="57" w:type="dxa"/>
            </w:tcMar>
            <w:vAlign w:val="bottom"/>
          </w:tcPr>
          <w:p w14:paraId="417812D4" w14:textId="77777777" w:rsidR="00D81214" w:rsidRPr="000021CC" w:rsidRDefault="00D81214" w:rsidP="007A6AFC">
            <w:pPr>
              <w:pStyle w:val="ZPpregtevilke"/>
            </w:pPr>
            <w:r w:rsidRPr="000021CC">
              <w:rPr>
                <w:szCs w:val="16"/>
              </w:rPr>
              <w:t>42,9</w:t>
            </w:r>
          </w:p>
        </w:tc>
        <w:tc>
          <w:tcPr>
            <w:tcW w:w="308" w:type="pct"/>
            <w:tcBorders>
              <w:top w:val="nil"/>
              <w:left w:val="nil"/>
              <w:bottom w:val="nil"/>
              <w:right w:val="nil"/>
            </w:tcBorders>
            <w:tcMar>
              <w:left w:w="57" w:type="dxa"/>
              <w:right w:w="57" w:type="dxa"/>
            </w:tcMar>
            <w:vAlign w:val="bottom"/>
          </w:tcPr>
          <w:p w14:paraId="3677388E" w14:textId="77777777" w:rsidR="00D81214" w:rsidRPr="000021CC" w:rsidRDefault="00D81214" w:rsidP="007A6AFC">
            <w:pPr>
              <w:pStyle w:val="ZPpregtevilke"/>
            </w:pPr>
            <w:r w:rsidRPr="000021CC">
              <w:rPr>
                <w:szCs w:val="16"/>
              </w:rPr>
              <w:t>41,9</w:t>
            </w:r>
          </w:p>
        </w:tc>
        <w:tc>
          <w:tcPr>
            <w:tcW w:w="308" w:type="pct"/>
            <w:tcBorders>
              <w:top w:val="nil"/>
              <w:left w:val="nil"/>
              <w:bottom w:val="nil"/>
              <w:right w:val="nil"/>
            </w:tcBorders>
            <w:tcMar>
              <w:left w:w="57" w:type="dxa"/>
              <w:right w:w="57" w:type="dxa"/>
            </w:tcMar>
            <w:vAlign w:val="bottom"/>
          </w:tcPr>
          <w:p w14:paraId="16C1602D" w14:textId="77777777" w:rsidR="00D81214" w:rsidRPr="000021CC" w:rsidRDefault="00D81214" w:rsidP="007A6AFC">
            <w:pPr>
              <w:pStyle w:val="ZPpregtevilke"/>
            </w:pPr>
            <w:r w:rsidRPr="000021CC">
              <w:rPr>
                <w:szCs w:val="16"/>
              </w:rPr>
              <w:t>47,0</w:t>
            </w:r>
          </w:p>
        </w:tc>
        <w:tc>
          <w:tcPr>
            <w:tcW w:w="308" w:type="pct"/>
            <w:tcBorders>
              <w:top w:val="nil"/>
              <w:left w:val="nil"/>
              <w:bottom w:val="nil"/>
              <w:right w:val="nil"/>
            </w:tcBorders>
            <w:tcMar>
              <w:left w:w="57" w:type="dxa"/>
              <w:right w:w="57" w:type="dxa"/>
            </w:tcMar>
            <w:vAlign w:val="bottom"/>
          </w:tcPr>
          <w:p w14:paraId="139367DB" w14:textId="77777777" w:rsidR="00D81214" w:rsidRPr="000021CC" w:rsidRDefault="00D81214" w:rsidP="007A6AFC">
            <w:pPr>
              <w:pStyle w:val="ZPpregtevilke"/>
            </w:pPr>
            <w:r w:rsidRPr="000021CC">
              <w:rPr>
                <w:szCs w:val="16"/>
              </w:rPr>
              <w:t>31,8</w:t>
            </w:r>
          </w:p>
        </w:tc>
        <w:tc>
          <w:tcPr>
            <w:tcW w:w="308" w:type="pct"/>
            <w:tcBorders>
              <w:top w:val="nil"/>
              <w:left w:val="nil"/>
              <w:bottom w:val="nil"/>
              <w:right w:val="nil"/>
            </w:tcBorders>
            <w:tcMar>
              <w:left w:w="57" w:type="dxa"/>
              <w:right w:w="57" w:type="dxa"/>
            </w:tcMar>
            <w:vAlign w:val="bottom"/>
          </w:tcPr>
          <w:p w14:paraId="1903F74E" w14:textId="77777777" w:rsidR="00D81214" w:rsidRPr="000021CC" w:rsidRDefault="00D81214" w:rsidP="007A6AFC">
            <w:pPr>
              <w:pStyle w:val="ZPpregtevilke"/>
            </w:pPr>
            <w:r w:rsidRPr="000021CC">
              <w:rPr>
                <w:szCs w:val="16"/>
              </w:rPr>
              <w:t>14,5</w:t>
            </w:r>
          </w:p>
        </w:tc>
        <w:tc>
          <w:tcPr>
            <w:tcW w:w="308" w:type="pct"/>
            <w:tcBorders>
              <w:top w:val="nil"/>
              <w:left w:val="nil"/>
              <w:bottom w:val="nil"/>
              <w:right w:val="nil"/>
            </w:tcBorders>
            <w:tcMar>
              <w:left w:w="57" w:type="dxa"/>
              <w:right w:w="57" w:type="dxa"/>
            </w:tcMar>
            <w:vAlign w:val="bottom"/>
          </w:tcPr>
          <w:p w14:paraId="48332E66" w14:textId="77777777" w:rsidR="00D81214" w:rsidRPr="000021CC" w:rsidRDefault="00D81214" w:rsidP="007A6AFC">
            <w:pPr>
              <w:pStyle w:val="ZPpregtevilke"/>
            </w:pPr>
            <w:r w:rsidRPr="000021CC">
              <w:rPr>
                <w:szCs w:val="16"/>
              </w:rPr>
              <w:t>47,2</w:t>
            </w:r>
          </w:p>
        </w:tc>
        <w:tc>
          <w:tcPr>
            <w:tcW w:w="308" w:type="pct"/>
            <w:tcBorders>
              <w:top w:val="nil"/>
              <w:left w:val="nil"/>
              <w:bottom w:val="nil"/>
              <w:right w:val="nil"/>
            </w:tcBorders>
            <w:tcMar>
              <w:left w:w="57" w:type="dxa"/>
              <w:right w:w="57" w:type="dxa"/>
            </w:tcMar>
            <w:vAlign w:val="bottom"/>
          </w:tcPr>
          <w:p w14:paraId="6E87C855" w14:textId="77777777" w:rsidR="00D81214" w:rsidRPr="000021CC" w:rsidRDefault="00D81214" w:rsidP="007A6AFC">
            <w:pPr>
              <w:pStyle w:val="ZPpregtevilke"/>
            </w:pPr>
            <w:r w:rsidRPr="000021CC">
              <w:rPr>
                <w:szCs w:val="16"/>
              </w:rPr>
              <w:t>29,8</w:t>
            </w:r>
          </w:p>
        </w:tc>
        <w:tc>
          <w:tcPr>
            <w:tcW w:w="308" w:type="pct"/>
            <w:tcBorders>
              <w:top w:val="nil"/>
              <w:left w:val="nil"/>
              <w:bottom w:val="nil"/>
              <w:right w:val="nil"/>
            </w:tcBorders>
            <w:tcMar>
              <w:left w:w="57" w:type="dxa"/>
              <w:right w:w="57" w:type="dxa"/>
            </w:tcMar>
            <w:vAlign w:val="bottom"/>
          </w:tcPr>
          <w:p w14:paraId="6A1D5771" w14:textId="77777777" w:rsidR="00D81214" w:rsidRPr="000021CC" w:rsidRDefault="00D81214" w:rsidP="007A6AFC">
            <w:pPr>
              <w:pStyle w:val="ZPpregtevilke"/>
            </w:pPr>
            <w:r w:rsidRPr="000021CC">
              <w:rPr>
                <w:szCs w:val="16"/>
              </w:rPr>
              <w:t>36,4</w:t>
            </w:r>
          </w:p>
        </w:tc>
        <w:tc>
          <w:tcPr>
            <w:tcW w:w="308" w:type="pct"/>
            <w:tcBorders>
              <w:top w:val="nil"/>
              <w:left w:val="nil"/>
              <w:bottom w:val="nil"/>
              <w:right w:val="nil"/>
            </w:tcBorders>
            <w:tcMar>
              <w:left w:w="57" w:type="dxa"/>
              <w:right w:w="57" w:type="dxa"/>
            </w:tcMar>
            <w:vAlign w:val="bottom"/>
          </w:tcPr>
          <w:p w14:paraId="02B07FEB" w14:textId="77777777" w:rsidR="00D81214" w:rsidRPr="000021CC" w:rsidRDefault="00D81214" w:rsidP="007A6AFC">
            <w:pPr>
              <w:pStyle w:val="ZPpregtevilke"/>
            </w:pPr>
            <w:r w:rsidRPr="000021CC">
              <w:rPr>
                <w:szCs w:val="16"/>
              </w:rPr>
              <w:t>13,8</w:t>
            </w:r>
          </w:p>
        </w:tc>
        <w:tc>
          <w:tcPr>
            <w:tcW w:w="308" w:type="pct"/>
            <w:tcBorders>
              <w:top w:val="nil"/>
              <w:left w:val="nil"/>
              <w:bottom w:val="nil"/>
              <w:right w:val="nil"/>
            </w:tcBorders>
            <w:tcMar>
              <w:left w:w="57" w:type="dxa"/>
              <w:right w:w="57" w:type="dxa"/>
            </w:tcMar>
            <w:vAlign w:val="bottom"/>
          </w:tcPr>
          <w:p w14:paraId="48280322" w14:textId="77777777" w:rsidR="00D81214" w:rsidRPr="000021CC" w:rsidRDefault="00D81214" w:rsidP="007A6AFC">
            <w:pPr>
              <w:pStyle w:val="ZPpregtevilke"/>
            </w:pPr>
            <w:r w:rsidRPr="000021CC">
              <w:rPr>
                <w:szCs w:val="16"/>
              </w:rPr>
              <w:t>29,0</w:t>
            </w:r>
          </w:p>
        </w:tc>
        <w:tc>
          <w:tcPr>
            <w:tcW w:w="308" w:type="pct"/>
            <w:tcBorders>
              <w:top w:val="nil"/>
              <w:left w:val="nil"/>
              <w:bottom w:val="nil"/>
              <w:right w:val="nil"/>
            </w:tcBorders>
            <w:tcMar>
              <w:left w:w="57" w:type="dxa"/>
              <w:right w:w="57" w:type="dxa"/>
            </w:tcMar>
            <w:vAlign w:val="bottom"/>
          </w:tcPr>
          <w:p w14:paraId="420D0200" w14:textId="77777777" w:rsidR="00D81214" w:rsidRPr="000021CC" w:rsidRDefault="00D81214" w:rsidP="007A6AFC">
            <w:pPr>
              <w:pStyle w:val="ZPpregtevilke"/>
            </w:pPr>
            <w:r w:rsidRPr="000021CC">
              <w:rPr>
                <w:szCs w:val="16"/>
              </w:rPr>
              <w:t>15,8</w:t>
            </w:r>
          </w:p>
        </w:tc>
        <w:tc>
          <w:tcPr>
            <w:tcW w:w="308" w:type="pct"/>
            <w:tcBorders>
              <w:top w:val="nil"/>
              <w:left w:val="nil"/>
              <w:bottom w:val="nil"/>
              <w:right w:val="nil"/>
            </w:tcBorders>
            <w:vAlign w:val="bottom"/>
          </w:tcPr>
          <w:p w14:paraId="081291E5" w14:textId="77777777" w:rsidR="00D81214" w:rsidRPr="000021CC" w:rsidRDefault="00D81214" w:rsidP="007A6AFC">
            <w:pPr>
              <w:pStyle w:val="ZPpregtevilke"/>
            </w:pPr>
            <w:r w:rsidRPr="000021CC">
              <w:rPr>
                <w:szCs w:val="16"/>
              </w:rPr>
              <w:t>26,8</w:t>
            </w:r>
          </w:p>
        </w:tc>
      </w:tr>
      <w:tr w:rsidR="00D81214" w:rsidRPr="000021CC" w14:paraId="1B399374" w14:textId="77777777" w:rsidTr="007A6AFC">
        <w:trPr>
          <w:trHeight w:val="231"/>
          <w:jc w:val="center"/>
        </w:trPr>
        <w:tc>
          <w:tcPr>
            <w:tcW w:w="995" w:type="pct"/>
            <w:tcMar>
              <w:left w:w="57" w:type="dxa"/>
              <w:right w:w="57" w:type="dxa"/>
            </w:tcMar>
            <w:vAlign w:val="bottom"/>
          </w:tcPr>
          <w:p w14:paraId="30D29A87" w14:textId="77777777" w:rsidR="00D81214" w:rsidRPr="000021CC" w:rsidRDefault="00D81214" w:rsidP="007A6AFC">
            <w:pPr>
              <w:pStyle w:val="ZPpregtekst"/>
            </w:pPr>
            <w:r w:rsidRPr="000021CC">
              <w:t>Vino – tržno leto</w:t>
            </w:r>
          </w:p>
        </w:tc>
        <w:tc>
          <w:tcPr>
            <w:tcW w:w="308" w:type="pct"/>
            <w:tcBorders>
              <w:top w:val="nil"/>
              <w:left w:val="nil"/>
              <w:bottom w:val="nil"/>
              <w:right w:val="nil"/>
            </w:tcBorders>
            <w:tcMar>
              <w:left w:w="57" w:type="dxa"/>
              <w:right w:w="57" w:type="dxa"/>
            </w:tcMar>
            <w:vAlign w:val="bottom"/>
          </w:tcPr>
          <w:p w14:paraId="1A7EF188" w14:textId="77777777" w:rsidR="00D81214" w:rsidRPr="000021CC" w:rsidRDefault="00D81214" w:rsidP="007A6AFC">
            <w:pPr>
              <w:pStyle w:val="ZPpregtevilke"/>
            </w:pPr>
            <w:r w:rsidRPr="000021CC">
              <w:rPr>
                <w:szCs w:val="16"/>
              </w:rPr>
              <w:t>83,2</w:t>
            </w:r>
          </w:p>
        </w:tc>
        <w:tc>
          <w:tcPr>
            <w:tcW w:w="308" w:type="pct"/>
            <w:tcBorders>
              <w:top w:val="nil"/>
              <w:left w:val="nil"/>
              <w:bottom w:val="nil"/>
              <w:right w:val="nil"/>
            </w:tcBorders>
            <w:tcMar>
              <w:left w:w="57" w:type="dxa"/>
              <w:right w:w="57" w:type="dxa"/>
            </w:tcMar>
            <w:vAlign w:val="bottom"/>
          </w:tcPr>
          <w:p w14:paraId="1304A2A2" w14:textId="77777777" w:rsidR="00D81214" w:rsidRPr="000021CC" w:rsidRDefault="00D81214" w:rsidP="007A6AFC">
            <w:pPr>
              <w:pStyle w:val="ZPpregtevilke"/>
            </w:pPr>
            <w:r w:rsidRPr="000021CC">
              <w:rPr>
                <w:szCs w:val="16"/>
              </w:rPr>
              <w:t>92,7</w:t>
            </w:r>
          </w:p>
        </w:tc>
        <w:tc>
          <w:tcPr>
            <w:tcW w:w="308" w:type="pct"/>
            <w:tcBorders>
              <w:top w:val="nil"/>
              <w:left w:val="nil"/>
              <w:bottom w:val="nil"/>
              <w:right w:val="nil"/>
            </w:tcBorders>
            <w:tcMar>
              <w:left w:w="57" w:type="dxa"/>
              <w:right w:w="57" w:type="dxa"/>
            </w:tcMar>
            <w:vAlign w:val="bottom"/>
          </w:tcPr>
          <w:p w14:paraId="33DFEB7B" w14:textId="77777777" w:rsidR="00D81214" w:rsidRPr="000021CC" w:rsidRDefault="00D81214" w:rsidP="007A6AFC">
            <w:pPr>
              <w:pStyle w:val="ZPpregtevilke"/>
            </w:pPr>
            <w:r w:rsidRPr="000021CC">
              <w:rPr>
                <w:szCs w:val="16"/>
              </w:rPr>
              <w:t>84,2</w:t>
            </w:r>
          </w:p>
        </w:tc>
        <w:tc>
          <w:tcPr>
            <w:tcW w:w="308" w:type="pct"/>
            <w:tcBorders>
              <w:top w:val="nil"/>
              <w:left w:val="nil"/>
              <w:bottom w:val="nil"/>
              <w:right w:val="nil"/>
            </w:tcBorders>
            <w:tcMar>
              <w:left w:w="57" w:type="dxa"/>
              <w:right w:w="57" w:type="dxa"/>
            </w:tcMar>
            <w:vAlign w:val="bottom"/>
          </w:tcPr>
          <w:p w14:paraId="3059A43A" w14:textId="77777777" w:rsidR="00D81214" w:rsidRPr="000021CC" w:rsidRDefault="00D81214" w:rsidP="007A6AFC">
            <w:pPr>
              <w:pStyle w:val="ZPpregtevilke"/>
            </w:pPr>
            <w:r w:rsidRPr="000021CC">
              <w:rPr>
                <w:szCs w:val="16"/>
              </w:rPr>
              <w:t>99,5</w:t>
            </w:r>
          </w:p>
        </w:tc>
        <w:tc>
          <w:tcPr>
            <w:tcW w:w="308" w:type="pct"/>
            <w:tcBorders>
              <w:top w:val="nil"/>
              <w:left w:val="nil"/>
              <w:bottom w:val="nil"/>
              <w:right w:val="nil"/>
            </w:tcBorders>
            <w:tcMar>
              <w:left w:w="57" w:type="dxa"/>
              <w:right w:w="57" w:type="dxa"/>
            </w:tcMar>
            <w:vAlign w:val="bottom"/>
          </w:tcPr>
          <w:p w14:paraId="79FE170A" w14:textId="77777777" w:rsidR="00D81214" w:rsidRPr="000021CC" w:rsidRDefault="00D81214" w:rsidP="007A6AFC">
            <w:pPr>
              <w:pStyle w:val="ZPpregtevilke"/>
            </w:pPr>
            <w:r w:rsidRPr="000021CC">
              <w:rPr>
                <w:szCs w:val="16"/>
              </w:rPr>
              <w:t>84,0</w:t>
            </w:r>
          </w:p>
        </w:tc>
        <w:tc>
          <w:tcPr>
            <w:tcW w:w="308" w:type="pct"/>
            <w:tcBorders>
              <w:top w:val="nil"/>
              <w:left w:val="nil"/>
              <w:bottom w:val="nil"/>
              <w:right w:val="nil"/>
            </w:tcBorders>
            <w:tcMar>
              <w:left w:w="57" w:type="dxa"/>
              <w:right w:w="57" w:type="dxa"/>
            </w:tcMar>
            <w:vAlign w:val="bottom"/>
          </w:tcPr>
          <w:p w14:paraId="23C6CFE6" w14:textId="77777777" w:rsidR="00D81214" w:rsidRPr="000021CC" w:rsidRDefault="00D81214" w:rsidP="007A6AFC">
            <w:pPr>
              <w:pStyle w:val="ZPpregtevilke"/>
            </w:pPr>
            <w:r w:rsidRPr="000021CC">
              <w:rPr>
                <w:szCs w:val="16"/>
              </w:rPr>
              <w:t>92,0</w:t>
            </w:r>
          </w:p>
        </w:tc>
        <w:tc>
          <w:tcPr>
            <w:tcW w:w="308" w:type="pct"/>
            <w:tcBorders>
              <w:top w:val="nil"/>
              <w:left w:val="nil"/>
              <w:bottom w:val="nil"/>
              <w:right w:val="nil"/>
            </w:tcBorders>
            <w:tcMar>
              <w:left w:w="57" w:type="dxa"/>
              <w:right w:w="57" w:type="dxa"/>
            </w:tcMar>
            <w:vAlign w:val="bottom"/>
          </w:tcPr>
          <w:p w14:paraId="1D22685F" w14:textId="77777777" w:rsidR="00D81214" w:rsidRPr="000021CC" w:rsidRDefault="00D81214" w:rsidP="007A6AFC">
            <w:pPr>
              <w:pStyle w:val="ZPpregtevilke"/>
            </w:pPr>
            <w:r w:rsidRPr="000021CC">
              <w:rPr>
                <w:szCs w:val="16"/>
              </w:rPr>
              <w:t>112,2</w:t>
            </w:r>
          </w:p>
        </w:tc>
        <w:tc>
          <w:tcPr>
            <w:tcW w:w="308" w:type="pct"/>
            <w:tcBorders>
              <w:top w:val="nil"/>
              <w:left w:val="nil"/>
              <w:bottom w:val="nil"/>
              <w:right w:val="nil"/>
            </w:tcBorders>
            <w:tcMar>
              <w:left w:w="57" w:type="dxa"/>
              <w:right w:w="57" w:type="dxa"/>
            </w:tcMar>
            <w:vAlign w:val="bottom"/>
          </w:tcPr>
          <w:p w14:paraId="4C0AD8BB" w14:textId="77777777" w:rsidR="00D81214" w:rsidRPr="000021CC" w:rsidRDefault="00D81214" w:rsidP="007A6AFC">
            <w:pPr>
              <w:pStyle w:val="ZPpregtevilke"/>
            </w:pPr>
            <w:r w:rsidRPr="000021CC">
              <w:rPr>
                <w:szCs w:val="16"/>
              </w:rPr>
              <w:t>97,7</w:t>
            </w:r>
          </w:p>
        </w:tc>
        <w:tc>
          <w:tcPr>
            <w:tcW w:w="308" w:type="pct"/>
            <w:tcBorders>
              <w:top w:val="nil"/>
              <w:left w:val="nil"/>
              <w:bottom w:val="nil"/>
              <w:right w:val="nil"/>
            </w:tcBorders>
            <w:tcMar>
              <w:left w:w="57" w:type="dxa"/>
              <w:right w:w="57" w:type="dxa"/>
            </w:tcMar>
            <w:vAlign w:val="bottom"/>
          </w:tcPr>
          <w:p w14:paraId="57295E11" w14:textId="77777777" w:rsidR="00D81214" w:rsidRPr="000021CC" w:rsidRDefault="00D81214" w:rsidP="007A6AFC">
            <w:pPr>
              <w:pStyle w:val="ZPpregtevilke"/>
            </w:pPr>
            <w:r w:rsidRPr="000021CC">
              <w:rPr>
                <w:szCs w:val="16"/>
              </w:rPr>
              <w:t>94,5</w:t>
            </w:r>
          </w:p>
        </w:tc>
        <w:tc>
          <w:tcPr>
            <w:tcW w:w="308" w:type="pct"/>
            <w:tcBorders>
              <w:top w:val="nil"/>
              <w:left w:val="nil"/>
              <w:bottom w:val="nil"/>
              <w:right w:val="nil"/>
            </w:tcBorders>
            <w:tcMar>
              <w:left w:w="57" w:type="dxa"/>
              <w:right w:w="57" w:type="dxa"/>
            </w:tcMar>
            <w:vAlign w:val="bottom"/>
          </w:tcPr>
          <w:p w14:paraId="690A8DBC" w14:textId="77777777" w:rsidR="00D81214" w:rsidRPr="000021CC" w:rsidRDefault="00D81214" w:rsidP="007A6AFC">
            <w:pPr>
              <w:pStyle w:val="ZPpregtevilke"/>
            </w:pPr>
            <w:r w:rsidRPr="000021CC">
              <w:rPr>
                <w:szCs w:val="16"/>
              </w:rPr>
              <w:t>82,9</w:t>
            </w:r>
          </w:p>
        </w:tc>
        <w:tc>
          <w:tcPr>
            <w:tcW w:w="308" w:type="pct"/>
            <w:tcBorders>
              <w:top w:val="nil"/>
              <w:left w:val="nil"/>
              <w:bottom w:val="nil"/>
              <w:right w:val="nil"/>
            </w:tcBorders>
            <w:tcMar>
              <w:left w:w="57" w:type="dxa"/>
              <w:right w:w="57" w:type="dxa"/>
            </w:tcMar>
            <w:vAlign w:val="bottom"/>
          </w:tcPr>
          <w:p w14:paraId="54EC6426" w14:textId="77777777" w:rsidR="00D81214" w:rsidRPr="000021CC" w:rsidRDefault="00D81214" w:rsidP="007A6AFC">
            <w:pPr>
              <w:pStyle w:val="ZPpregtevilke"/>
            </w:pPr>
            <w:r w:rsidRPr="000021CC">
              <w:rPr>
                <w:szCs w:val="16"/>
              </w:rPr>
              <w:t>94,6</w:t>
            </w:r>
          </w:p>
        </w:tc>
        <w:tc>
          <w:tcPr>
            <w:tcW w:w="308" w:type="pct"/>
            <w:tcBorders>
              <w:top w:val="nil"/>
              <w:left w:val="nil"/>
              <w:bottom w:val="nil"/>
              <w:right w:val="nil"/>
            </w:tcBorders>
            <w:tcMar>
              <w:left w:w="57" w:type="dxa"/>
              <w:right w:w="57" w:type="dxa"/>
            </w:tcMar>
            <w:vAlign w:val="bottom"/>
          </w:tcPr>
          <w:p w14:paraId="0BCAF381" w14:textId="77777777" w:rsidR="00D81214" w:rsidRPr="000021CC" w:rsidRDefault="00D81214" w:rsidP="007A6AFC">
            <w:pPr>
              <w:pStyle w:val="ZPpregtevilke"/>
            </w:pPr>
            <w:r w:rsidRPr="000021CC">
              <w:rPr>
                <w:szCs w:val="16"/>
              </w:rPr>
              <w:t>73,8</w:t>
            </w:r>
          </w:p>
        </w:tc>
        <w:tc>
          <w:tcPr>
            <w:tcW w:w="308" w:type="pct"/>
            <w:tcBorders>
              <w:top w:val="nil"/>
              <w:left w:val="nil"/>
              <w:bottom w:val="nil"/>
              <w:right w:val="nil"/>
            </w:tcBorders>
            <w:vAlign w:val="bottom"/>
          </w:tcPr>
          <w:p w14:paraId="03EC4C59" w14:textId="77777777" w:rsidR="00D81214" w:rsidRPr="000021CC" w:rsidRDefault="00D81214" w:rsidP="007A6AFC">
            <w:pPr>
              <w:pStyle w:val="ZPpregtevilke"/>
              <w:rPr>
                <w:szCs w:val="16"/>
              </w:rPr>
            </w:pPr>
          </w:p>
        </w:tc>
      </w:tr>
      <w:tr w:rsidR="00D81214" w:rsidRPr="000021CC" w14:paraId="0A3871C3" w14:textId="77777777" w:rsidTr="007A6AFC">
        <w:trPr>
          <w:trHeight w:val="231"/>
          <w:jc w:val="center"/>
        </w:trPr>
        <w:tc>
          <w:tcPr>
            <w:tcW w:w="995" w:type="pct"/>
            <w:tcMar>
              <w:left w:w="57" w:type="dxa"/>
              <w:right w:w="57" w:type="dxa"/>
            </w:tcMar>
            <w:vAlign w:val="bottom"/>
          </w:tcPr>
          <w:p w14:paraId="0ADA878F" w14:textId="77777777" w:rsidR="00D81214" w:rsidRPr="000021CC" w:rsidRDefault="00D81214" w:rsidP="007A6AFC">
            <w:pPr>
              <w:pStyle w:val="ZPpregtekst"/>
            </w:pPr>
            <w:r w:rsidRPr="000021CC">
              <w:t>Meso (skupaj z drobovino)</w:t>
            </w:r>
          </w:p>
        </w:tc>
        <w:tc>
          <w:tcPr>
            <w:tcW w:w="308" w:type="pct"/>
            <w:tcBorders>
              <w:top w:val="nil"/>
              <w:left w:val="nil"/>
              <w:bottom w:val="nil"/>
              <w:right w:val="nil"/>
            </w:tcBorders>
            <w:tcMar>
              <w:left w:w="57" w:type="dxa"/>
              <w:right w:w="57" w:type="dxa"/>
            </w:tcMar>
            <w:vAlign w:val="bottom"/>
          </w:tcPr>
          <w:p w14:paraId="7C8F382F" w14:textId="77777777" w:rsidR="00D81214" w:rsidRPr="000021CC" w:rsidRDefault="00D81214" w:rsidP="007A6AFC">
            <w:pPr>
              <w:pStyle w:val="ZPpregtevilke"/>
            </w:pPr>
            <w:r w:rsidRPr="000021CC">
              <w:rPr>
                <w:szCs w:val="16"/>
              </w:rPr>
              <w:t>83,4</w:t>
            </w:r>
          </w:p>
        </w:tc>
        <w:tc>
          <w:tcPr>
            <w:tcW w:w="308" w:type="pct"/>
            <w:tcBorders>
              <w:top w:val="nil"/>
              <w:left w:val="nil"/>
              <w:bottom w:val="nil"/>
              <w:right w:val="nil"/>
            </w:tcBorders>
            <w:tcMar>
              <w:left w:w="57" w:type="dxa"/>
              <w:right w:w="57" w:type="dxa"/>
            </w:tcMar>
            <w:vAlign w:val="bottom"/>
          </w:tcPr>
          <w:p w14:paraId="1D6B6EF8" w14:textId="77777777" w:rsidR="00D81214" w:rsidRPr="000021CC" w:rsidRDefault="00D81214" w:rsidP="007A6AFC">
            <w:pPr>
              <w:pStyle w:val="ZPpregtevilke"/>
            </w:pPr>
            <w:r w:rsidRPr="000021CC">
              <w:rPr>
                <w:szCs w:val="16"/>
              </w:rPr>
              <w:t>81,9</w:t>
            </w:r>
          </w:p>
        </w:tc>
        <w:tc>
          <w:tcPr>
            <w:tcW w:w="308" w:type="pct"/>
            <w:tcBorders>
              <w:top w:val="nil"/>
              <w:left w:val="nil"/>
              <w:bottom w:val="nil"/>
              <w:right w:val="nil"/>
            </w:tcBorders>
            <w:tcMar>
              <w:left w:w="57" w:type="dxa"/>
              <w:right w:w="57" w:type="dxa"/>
            </w:tcMar>
            <w:vAlign w:val="bottom"/>
          </w:tcPr>
          <w:p w14:paraId="3D8CD85E" w14:textId="77777777" w:rsidR="00D81214" w:rsidRPr="000021CC" w:rsidRDefault="00D81214" w:rsidP="007A6AFC">
            <w:pPr>
              <w:pStyle w:val="ZPpregtevilke"/>
            </w:pPr>
            <w:r w:rsidRPr="000021CC">
              <w:rPr>
                <w:szCs w:val="16"/>
              </w:rPr>
              <w:t>79,8</w:t>
            </w:r>
          </w:p>
        </w:tc>
        <w:tc>
          <w:tcPr>
            <w:tcW w:w="308" w:type="pct"/>
            <w:tcBorders>
              <w:top w:val="nil"/>
              <w:left w:val="nil"/>
              <w:bottom w:val="nil"/>
              <w:right w:val="nil"/>
            </w:tcBorders>
            <w:tcMar>
              <w:left w:w="57" w:type="dxa"/>
              <w:right w:w="57" w:type="dxa"/>
            </w:tcMar>
            <w:vAlign w:val="bottom"/>
          </w:tcPr>
          <w:p w14:paraId="5F55516F" w14:textId="77777777" w:rsidR="00D81214" w:rsidRPr="000021CC" w:rsidRDefault="00D81214" w:rsidP="007A6AFC">
            <w:pPr>
              <w:pStyle w:val="ZPpregtevilke"/>
            </w:pPr>
            <w:r w:rsidRPr="000021CC">
              <w:rPr>
                <w:szCs w:val="16"/>
              </w:rPr>
              <w:t>73,9</w:t>
            </w:r>
          </w:p>
        </w:tc>
        <w:tc>
          <w:tcPr>
            <w:tcW w:w="308" w:type="pct"/>
            <w:tcBorders>
              <w:top w:val="nil"/>
              <w:left w:val="nil"/>
              <w:bottom w:val="nil"/>
              <w:right w:val="nil"/>
            </w:tcBorders>
            <w:tcMar>
              <w:left w:w="57" w:type="dxa"/>
              <w:right w:w="57" w:type="dxa"/>
            </w:tcMar>
            <w:vAlign w:val="bottom"/>
          </w:tcPr>
          <w:p w14:paraId="6721ED82" w14:textId="77777777" w:rsidR="00D81214" w:rsidRPr="000021CC" w:rsidRDefault="00D81214" w:rsidP="007A6AFC">
            <w:pPr>
              <w:pStyle w:val="ZPpregtevilke"/>
            </w:pPr>
            <w:r w:rsidRPr="000021CC">
              <w:rPr>
                <w:szCs w:val="16"/>
              </w:rPr>
              <w:t>76,4</w:t>
            </w:r>
          </w:p>
        </w:tc>
        <w:tc>
          <w:tcPr>
            <w:tcW w:w="308" w:type="pct"/>
            <w:tcBorders>
              <w:top w:val="nil"/>
              <w:left w:val="nil"/>
              <w:bottom w:val="nil"/>
              <w:right w:val="nil"/>
            </w:tcBorders>
            <w:tcMar>
              <w:left w:w="57" w:type="dxa"/>
              <w:right w:w="57" w:type="dxa"/>
            </w:tcMar>
            <w:vAlign w:val="bottom"/>
          </w:tcPr>
          <w:p w14:paraId="1BA17A6E" w14:textId="77777777" w:rsidR="00D81214" w:rsidRPr="000021CC" w:rsidRDefault="00D81214" w:rsidP="007A6AFC">
            <w:pPr>
              <w:pStyle w:val="ZPpregtevilke"/>
            </w:pPr>
            <w:r w:rsidRPr="000021CC">
              <w:rPr>
                <w:szCs w:val="16"/>
              </w:rPr>
              <w:t>81,5</w:t>
            </w:r>
          </w:p>
        </w:tc>
        <w:tc>
          <w:tcPr>
            <w:tcW w:w="308" w:type="pct"/>
            <w:tcBorders>
              <w:top w:val="nil"/>
              <w:left w:val="nil"/>
              <w:bottom w:val="nil"/>
              <w:right w:val="nil"/>
            </w:tcBorders>
            <w:tcMar>
              <w:left w:w="57" w:type="dxa"/>
              <w:right w:w="57" w:type="dxa"/>
            </w:tcMar>
            <w:vAlign w:val="bottom"/>
          </w:tcPr>
          <w:p w14:paraId="1CE29E83" w14:textId="77777777" w:rsidR="00D81214" w:rsidRPr="000021CC" w:rsidRDefault="00D81214" w:rsidP="007A6AFC">
            <w:pPr>
              <w:pStyle w:val="ZPpregtevilke"/>
            </w:pPr>
            <w:r w:rsidRPr="000021CC">
              <w:rPr>
                <w:szCs w:val="16"/>
              </w:rPr>
              <w:t>80,6</w:t>
            </w:r>
          </w:p>
        </w:tc>
        <w:tc>
          <w:tcPr>
            <w:tcW w:w="308" w:type="pct"/>
            <w:tcBorders>
              <w:top w:val="nil"/>
              <w:left w:val="nil"/>
              <w:bottom w:val="nil"/>
              <w:right w:val="nil"/>
            </w:tcBorders>
            <w:tcMar>
              <w:left w:w="57" w:type="dxa"/>
              <w:right w:w="57" w:type="dxa"/>
            </w:tcMar>
            <w:vAlign w:val="bottom"/>
          </w:tcPr>
          <w:p w14:paraId="3CE7C52E" w14:textId="77777777" w:rsidR="00D81214" w:rsidRPr="000021CC" w:rsidRDefault="00D81214" w:rsidP="007A6AFC">
            <w:pPr>
              <w:pStyle w:val="ZPpregtevilke"/>
            </w:pPr>
            <w:r w:rsidRPr="000021CC">
              <w:rPr>
                <w:szCs w:val="16"/>
              </w:rPr>
              <w:t>81,0</w:t>
            </w:r>
          </w:p>
        </w:tc>
        <w:tc>
          <w:tcPr>
            <w:tcW w:w="308" w:type="pct"/>
            <w:tcBorders>
              <w:top w:val="nil"/>
              <w:left w:val="nil"/>
              <w:bottom w:val="nil"/>
              <w:right w:val="nil"/>
            </w:tcBorders>
            <w:tcMar>
              <w:left w:w="57" w:type="dxa"/>
              <w:right w:w="57" w:type="dxa"/>
            </w:tcMar>
            <w:vAlign w:val="bottom"/>
          </w:tcPr>
          <w:p w14:paraId="22845B64" w14:textId="77777777" w:rsidR="00D81214" w:rsidRPr="000021CC" w:rsidRDefault="00D81214" w:rsidP="007A6AFC">
            <w:pPr>
              <w:pStyle w:val="ZPpregtevilke"/>
            </w:pPr>
            <w:r w:rsidRPr="000021CC">
              <w:rPr>
                <w:szCs w:val="16"/>
              </w:rPr>
              <w:t>83,5</w:t>
            </w:r>
          </w:p>
        </w:tc>
        <w:tc>
          <w:tcPr>
            <w:tcW w:w="308" w:type="pct"/>
            <w:tcBorders>
              <w:top w:val="nil"/>
              <w:left w:val="nil"/>
              <w:bottom w:val="nil"/>
              <w:right w:val="nil"/>
            </w:tcBorders>
            <w:tcMar>
              <w:left w:w="57" w:type="dxa"/>
              <w:right w:w="57" w:type="dxa"/>
            </w:tcMar>
            <w:vAlign w:val="bottom"/>
          </w:tcPr>
          <w:p w14:paraId="4AB2D176" w14:textId="77777777" w:rsidR="00D81214" w:rsidRPr="000021CC" w:rsidRDefault="00D81214" w:rsidP="007A6AFC">
            <w:pPr>
              <w:pStyle w:val="ZPpregtevilke"/>
            </w:pPr>
            <w:r w:rsidRPr="000021CC">
              <w:rPr>
                <w:szCs w:val="16"/>
              </w:rPr>
              <w:t>85,1</w:t>
            </w:r>
          </w:p>
        </w:tc>
        <w:tc>
          <w:tcPr>
            <w:tcW w:w="308" w:type="pct"/>
            <w:tcBorders>
              <w:top w:val="nil"/>
              <w:left w:val="nil"/>
              <w:bottom w:val="nil"/>
              <w:right w:val="nil"/>
            </w:tcBorders>
            <w:tcMar>
              <w:left w:w="57" w:type="dxa"/>
              <w:right w:w="57" w:type="dxa"/>
            </w:tcMar>
            <w:vAlign w:val="bottom"/>
          </w:tcPr>
          <w:p w14:paraId="491A764E" w14:textId="77777777" w:rsidR="00D81214" w:rsidRPr="000021CC" w:rsidRDefault="00D81214" w:rsidP="007A6AFC">
            <w:pPr>
              <w:pStyle w:val="ZPpregtevilke"/>
            </w:pPr>
            <w:r w:rsidRPr="000021CC">
              <w:rPr>
                <w:szCs w:val="16"/>
              </w:rPr>
              <w:t>86,4</w:t>
            </w:r>
          </w:p>
        </w:tc>
        <w:tc>
          <w:tcPr>
            <w:tcW w:w="308" w:type="pct"/>
            <w:tcBorders>
              <w:top w:val="nil"/>
              <w:left w:val="nil"/>
              <w:bottom w:val="nil"/>
              <w:right w:val="nil"/>
            </w:tcBorders>
            <w:tcMar>
              <w:left w:w="57" w:type="dxa"/>
              <w:right w:w="57" w:type="dxa"/>
            </w:tcMar>
            <w:vAlign w:val="bottom"/>
          </w:tcPr>
          <w:p w14:paraId="17397165" w14:textId="77777777" w:rsidR="00D81214" w:rsidRPr="000021CC" w:rsidRDefault="00D81214" w:rsidP="007A6AFC">
            <w:pPr>
              <w:pStyle w:val="ZPpregtevilke"/>
            </w:pPr>
            <w:r w:rsidRPr="000021CC">
              <w:rPr>
                <w:szCs w:val="16"/>
              </w:rPr>
              <w:t>82,9</w:t>
            </w:r>
          </w:p>
        </w:tc>
        <w:tc>
          <w:tcPr>
            <w:tcW w:w="308" w:type="pct"/>
            <w:tcBorders>
              <w:top w:val="nil"/>
              <w:left w:val="nil"/>
              <w:bottom w:val="nil"/>
              <w:right w:val="nil"/>
            </w:tcBorders>
            <w:vAlign w:val="bottom"/>
          </w:tcPr>
          <w:p w14:paraId="11BFE81E" w14:textId="77777777" w:rsidR="00D81214" w:rsidRPr="000021CC" w:rsidRDefault="00D81214" w:rsidP="007A6AFC">
            <w:pPr>
              <w:pStyle w:val="ZPpregtevilke"/>
            </w:pPr>
            <w:r w:rsidRPr="000021CC">
              <w:rPr>
                <w:szCs w:val="16"/>
              </w:rPr>
              <w:t>79,3</w:t>
            </w:r>
          </w:p>
        </w:tc>
      </w:tr>
      <w:tr w:rsidR="00D81214" w:rsidRPr="000021CC" w14:paraId="12D08C1C" w14:textId="77777777" w:rsidTr="007A6AFC">
        <w:trPr>
          <w:trHeight w:val="231"/>
          <w:jc w:val="center"/>
        </w:trPr>
        <w:tc>
          <w:tcPr>
            <w:tcW w:w="995" w:type="pct"/>
            <w:tcMar>
              <w:left w:w="57" w:type="dxa"/>
              <w:right w:w="57" w:type="dxa"/>
            </w:tcMar>
            <w:vAlign w:val="bottom"/>
          </w:tcPr>
          <w:p w14:paraId="3270F56C" w14:textId="77777777" w:rsidR="00D81214" w:rsidRPr="000021CC" w:rsidRDefault="00D81214" w:rsidP="007A6AFC">
            <w:pPr>
              <w:pStyle w:val="ZPpreg4nivo"/>
            </w:pPr>
            <w:r w:rsidRPr="000021CC">
              <w:t>goveje in telečje meso</w:t>
            </w:r>
          </w:p>
        </w:tc>
        <w:tc>
          <w:tcPr>
            <w:tcW w:w="308" w:type="pct"/>
            <w:tcBorders>
              <w:top w:val="nil"/>
              <w:left w:val="nil"/>
              <w:bottom w:val="nil"/>
              <w:right w:val="nil"/>
            </w:tcBorders>
            <w:tcMar>
              <w:left w:w="57" w:type="dxa"/>
              <w:right w:w="57" w:type="dxa"/>
            </w:tcMar>
            <w:vAlign w:val="bottom"/>
          </w:tcPr>
          <w:p w14:paraId="3283F0D3" w14:textId="77777777" w:rsidR="00D81214" w:rsidRPr="000021CC" w:rsidRDefault="00D81214" w:rsidP="007A6AFC">
            <w:pPr>
              <w:pStyle w:val="ZPpregtevilke"/>
            </w:pPr>
            <w:r w:rsidRPr="000021CC">
              <w:rPr>
                <w:szCs w:val="16"/>
              </w:rPr>
              <w:t>111,5</w:t>
            </w:r>
          </w:p>
        </w:tc>
        <w:tc>
          <w:tcPr>
            <w:tcW w:w="308" w:type="pct"/>
            <w:tcBorders>
              <w:top w:val="nil"/>
              <w:left w:val="nil"/>
              <w:bottom w:val="nil"/>
              <w:right w:val="nil"/>
            </w:tcBorders>
            <w:tcMar>
              <w:left w:w="57" w:type="dxa"/>
              <w:right w:w="57" w:type="dxa"/>
            </w:tcMar>
            <w:vAlign w:val="bottom"/>
          </w:tcPr>
          <w:p w14:paraId="0ABA9829" w14:textId="77777777" w:rsidR="00D81214" w:rsidRPr="000021CC" w:rsidRDefault="00D81214" w:rsidP="007A6AFC">
            <w:pPr>
              <w:pStyle w:val="ZPpregtevilke"/>
            </w:pPr>
            <w:r w:rsidRPr="000021CC">
              <w:rPr>
                <w:szCs w:val="16"/>
              </w:rPr>
              <w:t>107,4</w:t>
            </w:r>
          </w:p>
        </w:tc>
        <w:tc>
          <w:tcPr>
            <w:tcW w:w="308" w:type="pct"/>
            <w:tcBorders>
              <w:top w:val="nil"/>
              <w:left w:val="nil"/>
              <w:bottom w:val="nil"/>
              <w:right w:val="nil"/>
            </w:tcBorders>
            <w:tcMar>
              <w:left w:w="57" w:type="dxa"/>
              <w:right w:w="57" w:type="dxa"/>
            </w:tcMar>
            <w:vAlign w:val="bottom"/>
          </w:tcPr>
          <w:p w14:paraId="336C17A4" w14:textId="77777777" w:rsidR="00D81214" w:rsidRPr="000021CC" w:rsidRDefault="00D81214" w:rsidP="007A6AFC">
            <w:pPr>
              <w:pStyle w:val="ZPpregtevilke"/>
            </w:pPr>
            <w:r w:rsidRPr="000021CC">
              <w:rPr>
                <w:szCs w:val="16"/>
              </w:rPr>
              <w:t>106,3</w:t>
            </w:r>
          </w:p>
        </w:tc>
        <w:tc>
          <w:tcPr>
            <w:tcW w:w="308" w:type="pct"/>
            <w:tcBorders>
              <w:top w:val="nil"/>
              <w:left w:val="nil"/>
              <w:bottom w:val="nil"/>
              <w:right w:val="nil"/>
            </w:tcBorders>
            <w:tcMar>
              <w:left w:w="57" w:type="dxa"/>
              <w:right w:w="57" w:type="dxa"/>
            </w:tcMar>
            <w:vAlign w:val="bottom"/>
          </w:tcPr>
          <w:p w14:paraId="54D3B1A3" w14:textId="77777777" w:rsidR="00D81214" w:rsidRPr="000021CC" w:rsidRDefault="00D81214" w:rsidP="007A6AFC">
            <w:pPr>
              <w:pStyle w:val="ZPpregtevilke"/>
            </w:pPr>
            <w:r w:rsidRPr="000021CC">
              <w:rPr>
                <w:szCs w:val="16"/>
              </w:rPr>
              <w:t>98,6</w:t>
            </w:r>
          </w:p>
        </w:tc>
        <w:tc>
          <w:tcPr>
            <w:tcW w:w="308" w:type="pct"/>
            <w:tcBorders>
              <w:top w:val="nil"/>
              <w:left w:val="nil"/>
              <w:bottom w:val="nil"/>
              <w:right w:val="nil"/>
            </w:tcBorders>
            <w:tcMar>
              <w:left w:w="57" w:type="dxa"/>
              <w:right w:w="57" w:type="dxa"/>
            </w:tcMar>
            <w:vAlign w:val="bottom"/>
          </w:tcPr>
          <w:p w14:paraId="5852A9DB" w14:textId="77777777" w:rsidR="00D81214" w:rsidRPr="000021CC" w:rsidRDefault="00D81214" w:rsidP="007A6AFC">
            <w:pPr>
              <w:pStyle w:val="ZPpregtevilke"/>
            </w:pPr>
            <w:r w:rsidRPr="000021CC">
              <w:rPr>
                <w:szCs w:val="16"/>
              </w:rPr>
              <w:t>107,7</w:t>
            </w:r>
          </w:p>
        </w:tc>
        <w:tc>
          <w:tcPr>
            <w:tcW w:w="308" w:type="pct"/>
            <w:tcBorders>
              <w:top w:val="nil"/>
              <w:left w:val="nil"/>
              <w:bottom w:val="nil"/>
              <w:right w:val="nil"/>
            </w:tcBorders>
            <w:tcMar>
              <w:left w:w="57" w:type="dxa"/>
              <w:right w:w="57" w:type="dxa"/>
            </w:tcMar>
            <w:vAlign w:val="bottom"/>
          </w:tcPr>
          <w:p w14:paraId="764B291F" w14:textId="77777777" w:rsidR="00D81214" w:rsidRPr="000021CC" w:rsidRDefault="00D81214" w:rsidP="007A6AFC">
            <w:pPr>
              <w:pStyle w:val="ZPpregtevilke"/>
            </w:pPr>
            <w:r w:rsidRPr="000021CC">
              <w:rPr>
                <w:szCs w:val="16"/>
              </w:rPr>
              <w:t>110,5</w:t>
            </w:r>
          </w:p>
        </w:tc>
        <w:tc>
          <w:tcPr>
            <w:tcW w:w="308" w:type="pct"/>
            <w:tcBorders>
              <w:top w:val="nil"/>
              <w:left w:val="nil"/>
              <w:bottom w:val="nil"/>
              <w:right w:val="nil"/>
            </w:tcBorders>
            <w:tcMar>
              <w:left w:w="57" w:type="dxa"/>
              <w:right w:w="57" w:type="dxa"/>
            </w:tcMar>
            <w:vAlign w:val="bottom"/>
          </w:tcPr>
          <w:p w14:paraId="3C75800D" w14:textId="77777777" w:rsidR="00D81214" w:rsidRPr="000021CC" w:rsidRDefault="00D81214" w:rsidP="007A6AFC">
            <w:pPr>
              <w:pStyle w:val="ZPpregtevilke"/>
            </w:pPr>
            <w:r w:rsidRPr="000021CC">
              <w:rPr>
                <w:szCs w:val="16"/>
              </w:rPr>
              <w:t>109,5</w:t>
            </w:r>
          </w:p>
        </w:tc>
        <w:tc>
          <w:tcPr>
            <w:tcW w:w="308" w:type="pct"/>
            <w:tcBorders>
              <w:top w:val="nil"/>
              <w:left w:val="nil"/>
              <w:bottom w:val="nil"/>
              <w:right w:val="nil"/>
            </w:tcBorders>
            <w:tcMar>
              <w:left w:w="57" w:type="dxa"/>
              <w:right w:w="57" w:type="dxa"/>
            </w:tcMar>
            <w:vAlign w:val="bottom"/>
          </w:tcPr>
          <w:p w14:paraId="02BE3AE2" w14:textId="77777777" w:rsidR="00D81214" w:rsidRPr="000021CC" w:rsidRDefault="00D81214" w:rsidP="007A6AFC">
            <w:pPr>
              <w:pStyle w:val="ZPpregtevilke"/>
            </w:pPr>
            <w:r w:rsidRPr="000021CC">
              <w:rPr>
                <w:szCs w:val="16"/>
              </w:rPr>
              <w:t>102,5</w:t>
            </w:r>
          </w:p>
        </w:tc>
        <w:tc>
          <w:tcPr>
            <w:tcW w:w="308" w:type="pct"/>
            <w:tcBorders>
              <w:top w:val="nil"/>
              <w:left w:val="nil"/>
              <w:bottom w:val="nil"/>
              <w:right w:val="nil"/>
            </w:tcBorders>
            <w:tcMar>
              <w:left w:w="57" w:type="dxa"/>
              <w:right w:w="57" w:type="dxa"/>
            </w:tcMar>
            <w:vAlign w:val="bottom"/>
          </w:tcPr>
          <w:p w14:paraId="56E5A081" w14:textId="77777777" w:rsidR="00D81214" w:rsidRPr="000021CC" w:rsidRDefault="00D81214" w:rsidP="007A6AFC">
            <w:pPr>
              <w:pStyle w:val="ZPpregtevilke"/>
            </w:pPr>
            <w:r w:rsidRPr="000021CC">
              <w:rPr>
                <w:szCs w:val="16"/>
              </w:rPr>
              <w:t>107,2</w:t>
            </w:r>
          </w:p>
        </w:tc>
        <w:tc>
          <w:tcPr>
            <w:tcW w:w="308" w:type="pct"/>
            <w:tcBorders>
              <w:top w:val="nil"/>
              <w:left w:val="nil"/>
              <w:bottom w:val="nil"/>
              <w:right w:val="nil"/>
            </w:tcBorders>
            <w:tcMar>
              <w:left w:w="57" w:type="dxa"/>
              <w:right w:w="57" w:type="dxa"/>
            </w:tcMar>
            <w:vAlign w:val="bottom"/>
          </w:tcPr>
          <w:p w14:paraId="424B5BBE" w14:textId="77777777" w:rsidR="00D81214" w:rsidRPr="000021CC" w:rsidRDefault="00D81214" w:rsidP="007A6AFC">
            <w:pPr>
              <w:pStyle w:val="ZPpregtevilke"/>
            </w:pPr>
            <w:r w:rsidRPr="000021CC">
              <w:rPr>
                <w:szCs w:val="16"/>
              </w:rPr>
              <w:t>110,6</w:t>
            </w:r>
          </w:p>
        </w:tc>
        <w:tc>
          <w:tcPr>
            <w:tcW w:w="308" w:type="pct"/>
            <w:tcBorders>
              <w:top w:val="nil"/>
              <w:left w:val="nil"/>
              <w:bottom w:val="nil"/>
              <w:right w:val="nil"/>
            </w:tcBorders>
            <w:tcMar>
              <w:left w:w="57" w:type="dxa"/>
              <w:right w:w="57" w:type="dxa"/>
            </w:tcMar>
            <w:vAlign w:val="bottom"/>
          </w:tcPr>
          <w:p w14:paraId="600B6190" w14:textId="77777777" w:rsidR="00D81214" w:rsidRPr="000021CC" w:rsidRDefault="00D81214" w:rsidP="007A6AFC">
            <w:pPr>
              <w:pStyle w:val="ZPpregtevilke"/>
            </w:pPr>
            <w:r w:rsidRPr="000021CC">
              <w:rPr>
                <w:szCs w:val="16"/>
              </w:rPr>
              <w:t>116,1</w:t>
            </w:r>
          </w:p>
        </w:tc>
        <w:tc>
          <w:tcPr>
            <w:tcW w:w="308" w:type="pct"/>
            <w:tcBorders>
              <w:top w:val="nil"/>
              <w:left w:val="nil"/>
              <w:bottom w:val="nil"/>
              <w:right w:val="nil"/>
            </w:tcBorders>
            <w:tcMar>
              <w:left w:w="57" w:type="dxa"/>
              <w:right w:w="57" w:type="dxa"/>
            </w:tcMar>
            <w:vAlign w:val="bottom"/>
          </w:tcPr>
          <w:p w14:paraId="2FAAAD7A" w14:textId="77777777" w:rsidR="00D81214" w:rsidRPr="000021CC" w:rsidRDefault="00D81214" w:rsidP="007A6AFC">
            <w:pPr>
              <w:pStyle w:val="ZPpregtevilke"/>
            </w:pPr>
            <w:r w:rsidRPr="000021CC">
              <w:rPr>
                <w:szCs w:val="16"/>
              </w:rPr>
              <w:t>105,8</w:t>
            </w:r>
          </w:p>
        </w:tc>
        <w:tc>
          <w:tcPr>
            <w:tcW w:w="308" w:type="pct"/>
            <w:tcBorders>
              <w:top w:val="nil"/>
              <w:left w:val="nil"/>
              <w:bottom w:val="nil"/>
              <w:right w:val="nil"/>
            </w:tcBorders>
            <w:vAlign w:val="bottom"/>
          </w:tcPr>
          <w:p w14:paraId="41CDE4D5" w14:textId="77777777" w:rsidR="00D81214" w:rsidRPr="000021CC" w:rsidRDefault="00D81214" w:rsidP="007A6AFC">
            <w:pPr>
              <w:pStyle w:val="ZPpregtevilke"/>
            </w:pPr>
            <w:r w:rsidRPr="000021CC">
              <w:rPr>
                <w:szCs w:val="16"/>
              </w:rPr>
              <w:t>98,4</w:t>
            </w:r>
          </w:p>
        </w:tc>
      </w:tr>
      <w:tr w:rsidR="00D81214" w:rsidRPr="000021CC" w14:paraId="2306E216" w14:textId="77777777" w:rsidTr="007A6AFC">
        <w:trPr>
          <w:trHeight w:val="227"/>
          <w:jc w:val="center"/>
        </w:trPr>
        <w:tc>
          <w:tcPr>
            <w:tcW w:w="995" w:type="pct"/>
            <w:tcMar>
              <w:left w:w="57" w:type="dxa"/>
              <w:right w:w="57" w:type="dxa"/>
            </w:tcMar>
            <w:vAlign w:val="bottom"/>
          </w:tcPr>
          <w:p w14:paraId="659BC1A5" w14:textId="77777777" w:rsidR="00D81214" w:rsidRPr="000021CC" w:rsidRDefault="00D81214" w:rsidP="007A6AFC">
            <w:pPr>
              <w:pStyle w:val="ZPpreg4nivo"/>
            </w:pPr>
            <w:r w:rsidRPr="000021CC">
              <w:t>prašičje meso</w:t>
            </w:r>
          </w:p>
        </w:tc>
        <w:tc>
          <w:tcPr>
            <w:tcW w:w="308" w:type="pct"/>
            <w:tcBorders>
              <w:top w:val="nil"/>
              <w:left w:val="nil"/>
              <w:bottom w:val="nil"/>
              <w:right w:val="nil"/>
            </w:tcBorders>
            <w:tcMar>
              <w:left w:w="57" w:type="dxa"/>
              <w:right w:w="57" w:type="dxa"/>
            </w:tcMar>
            <w:vAlign w:val="bottom"/>
          </w:tcPr>
          <w:p w14:paraId="2360CEFB" w14:textId="77777777" w:rsidR="00D81214" w:rsidRPr="000021CC" w:rsidRDefault="00D81214" w:rsidP="007A6AFC">
            <w:pPr>
              <w:pStyle w:val="ZPpregtevilke"/>
            </w:pPr>
            <w:r w:rsidRPr="000021CC">
              <w:rPr>
                <w:szCs w:val="16"/>
              </w:rPr>
              <w:t>46,5</w:t>
            </w:r>
          </w:p>
        </w:tc>
        <w:tc>
          <w:tcPr>
            <w:tcW w:w="308" w:type="pct"/>
            <w:tcBorders>
              <w:top w:val="nil"/>
              <w:left w:val="nil"/>
              <w:bottom w:val="nil"/>
              <w:right w:val="nil"/>
            </w:tcBorders>
            <w:tcMar>
              <w:left w:w="57" w:type="dxa"/>
              <w:right w:w="57" w:type="dxa"/>
            </w:tcMar>
            <w:vAlign w:val="bottom"/>
          </w:tcPr>
          <w:p w14:paraId="53F12635" w14:textId="77777777" w:rsidR="00D81214" w:rsidRPr="000021CC" w:rsidRDefault="00D81214" w:rsidP="007A6AFC">
            <w:pPr>
              <w:pStyle w:val="ZPpregtevilke"/>
            </w:pPr>
            <w:r w:rsidRPr="000021CC">
              <w:rPr>
                <w:szCs w:val="16"/>
              </w:rPr>
              <w:t>39,6</w:t>
            </w:r>
          </w:p>
        </w:tc>
        <w:tc>
          <w:tcPr>
            <w:tcW w:w="308" w:type="pct"/>
            <w:tcBorders>
              <w:top w:val="nil"/>
              <w:left w:val="nil"/>
              <w:bottom w:val="nil"/>
              <w:right w:val="nil"/>
            </w:tcBorders>
            <w:tcMar>
              <w:left w:w="57" w:type="dxa"/>
              <w:right w:w="57" w:type="dxa"/>
            </w:tcMar>
            <w:vAlign w:val="bottom"/>
          </w:tcPr>
          <w:p w14:paraId="6553B3D7" w14:textId="77777777" w:rsidR="00D81214" w:rsidRPr="000021CC" w:rsidRDefault="00D81214" w:rsidP="007A6AFC">
            <w:pPr>
              <w:pStyle w:val="ZPpregtevilke"/>
            </w:pPr>
            <w:r w:rsidRPr="000021CC">
              <w:rPr>
                <w:szCs w:val="16"/>
              </w:rPr>
              <w:t>39,0</w:t>
            </w:r>
          </w:p>
        </w:tc>
        <w:tc>
          <w:tcPr>
            <w:tcW w:w="308" w:type="pct"/>
            <w:tcBorders>
              <w:top w:val="nil"/>
              <w:left w:val="nil"/>
              <w:bottom w:val="nil"/>
              <w:right w:val="nil"/>
            </w:tcBorders>
            <w:tcMar>
              <w:left w:w="57" w:type="dxa"/>
              <w:right w:w="57" w:type="dxa"/>
            </w:tcMar>
            <w:vAlign w:val="bottom"/>
          </w:tcPr>
          <w:p w14:paraId="57273138" w14:textId="77777777" w:rsidR="00D81214" w:rsidRPr="000021CC" w:rsidRDefault="00D81214" w:rsidP="007A6AFC">
            <w:pPr>
              <w:pStyle w:val="ZPpregtevilke"/>
            </w:pPr>
            <w:r w:rsidRPr="000021CC">
              <w:rPr>
                <w:szCs w:val="16"/>
              </w:rPr>
              <w:t>34,6</w:t>
            </w:r>
          </w:p>
        </w:tc>
        <w:tc>
          <w:tcPr>
            <w:tcW w:w="308" w:type="pct"/>
            <w:tcBorders>
              <w:top w:val="nil"/>
              <w:left w:val="nil"/>
              <w:bottom w:val="nil"/>
              <w:right w:val="nil"/>
            </w:tcBorders>
            <w:tcMar>
              <w:left w:w="57" w:type="dxa"/>
              <w:right w:w="57" w:type="dxa"/>
            </w:tcMar>
            <w:vAlign w:val="bottom"/>
          </w:tcPr>
          <w:p w14:paraId="159823B0" w14:textId="77777777" w:rsidR="00D81214" w:rsidRPr="000021CC" w:rsidRDefault="00D81214" w:rsidP="007A6AFC">
            <w:pPr>
              <w:pStyle w:val="ZPpregtevilke"/>
            </w:pPr>
            <w:r w:rsidRPr="000021CC">
              <w:rPr>
                <w:szCs w:val="16"/>
              </w:rPr>
              <w:t>34,4</w:t>
            </w:r>
          </w:p>
        </w:tc>
        <w:tc>
          <w:tcPr>
            <w:tcW w:w="308" w:type="pct"/>
            <w:tcBorders>
              <w:top w:val="nil"/>
              <w:left w:val="nil"/>
              <w:bottom w:val="nil"/>
              <w:right w:val="nil"/>
            </w:tcBorders>
            <w:tcMar>
              <w:left w:w="57" w:type="dxa"/>
              <w:right w:w="57" w:type="dxa"/>
            </w:tcMar>
            <w:vAlign w:val="bottom"/>
          </w:tcPr>
          <w:p w14:paraId="089DD176" w14:textId="77777777" w:rsidR="00D81214" w:rsidRPr="000021CC" w:rsidRDefault="00D81214" w:rsidP="007A6AFC">
            <w:pPr>
              <w:pStyle w:val="ZPpregtevilke"/>
            </w:pPr>
            <w:r w:rsidRPr="000021CC">
              <w:rPr>
                <w:szCs w:val="16"/>
              </w:rPr>
              <w:t>38,0</w:t>
            </w:r>
          </w:p>
        </w:tc>
        <w:tc>
          <w:tcPr>
            <w:tcW w:w="308" w:type="pct"/>
            <w:tcBorders>
              <w:top w:val="nil"/>
              <w:left w:val="nil"/>
              <w:bottom w:val="nil"/>
              <w:right w:val="nil"/>
            </w:tcBorders>
            <w:tcMar>
              <w:left w:w="57" w:type="dxa"/>
              <w:right w:w="57" w:type="dxa"/>
            </w:tcMar>
            <w:vAlign w:val="bottom"/>
          </w:tcPr>
          <w:p w14:paraId="29794A06" w14:textId="77777777" w:rsidR="00D81214" w:rsidRPr="000021CC" w:rsidRDefault="00D81214" w:rsidP="007A6AFC">
            <w:pPr>
              <w:pStyle w:val="ZPpregtevilke"/>
            </w:pPr>
            <w:r w:rsidRPr="000021CC">
              <w:rPr>
                <w:szCs w:val="16"/>
              </w:rPr>
              <w:t>37,6</w:t>
            </w:r>
          </w:p>
        </w:tc>
        <w:tc>
          <w:tcPr>
            <w:tcW w:w="308" w:type="pct"/>
            <w:tcBorders>
              <w:top w:val="nil"/>
              <w:left w:val="nil"/>
              <w:bottom w:val="nil"/>
              <w:right w:val="nil"/>
            </w:tcBorders>
            <w:tcMar>
              <w:left w:w="57" w:type="dxa"/>
              <w:right w:w="57" w:type="dxa"/>
            </w:tcMar>
            <w:vAlign w:val="bottom"/>
          </w:tcPr>
          <w:p w14:paraId="2D199DD3" w14:textId="77777777" w:rsidR="00D81214" w:rsidRPr="000021CC" w:rsidRDefault="00D81214" w:rsidP="007A6AFC">
            <w:pPr>
              <w:pStyle w:val="ZPpregtevilke"/>
            </w:pPr>
            <w:r w:rsidRPr="000021CC">
              <w:rPr>
                <w:szCs w:val="16"/>
              </w:rPr>
              <w:t>40,0</w:t>
            </w:r>
          </w:p>
        </w:tc>
        <w:tc>
          <w:tcPr>
            <w:tcW w:w="308" w:type="pct"/>
            <w:tcBorders>
              <w:top w:val="nil"/>
              <w:left w:val="nil"/>
              <w:bottom w:val="nil"/>
              <w:right w:val="nil"/>
            </w:tcBorders>
            <w:tcMar>
              <w:left w:w="57" w:type="dxa"/>
              <w:right w:w="57" w:type="dxa"/>
            </w:tcMar>
            <w:vAlign w:val="bottom"/>
          </w:tcPr>
          <w:p w14:paraId="4AC872BB" w14:textId="77777777" w:rsidR="00D81214" w:rsidRPr="000021CC" w:rsidRDefault="00D81214" w:rsidP="007A6AFC">
            <w:pPr>
              <w:pStyle w:val="ZPpregtevilke"/>
            </w:pPr>
            <w:r w:rsidRPr="000021CC">
              <w:rPr>
                <w:szCs w:val="16"/>
              </w:rPr>
              <w:t>40,1</w:t>
            </w:r>
          </w:p>
        </w:tc>
        <w:tc>
          <w:tcPr>
            <w:tcW w:w="308" w:type="pct"/>
            <w:tcBorders>
              <w:top w:val="nil"/>
              <w:left w:val="nil"/>
              <w:bottom w:val="nil"/>
              <w:right w:val="nil"/>
            </w:tcBorders>
            <w:tcMar>
              <w:left w:w="57" w:type="dxa"/>
              <w:right w:w="57" w:type="dxa"/>
            </w:tcMar>
            <w:vAlign w:val="bottom"/>
          </w:tcPr>
          <w:p w14:paraId="06E649ED" w14:textId="77777777" w:rsidR="00D81214" w:rsidRPr="000021CC" w:rsidRDefault="00D81214" w:rsidP="007A6AFC">
            <w:pPr>
              <w:pStyle w:val="ZPpregtevilke"/>
            </w:pPr>
            <w:r w:rsidRPr="000021CC">
              <w:rPr>
                <w:szCs w:val="16"/>
              </w:rPr>
              <w:t>42,8</w:t>
            </w:r>
          </w:p>
        </w:tc>
        <w:tc>
          <w:tcPr>
            <w:tcW w:w="308" w:type="pct"/>
            <w:tcBorders>
              <w:top w:val="nil"/>
              <w:left w:val="nil"/>
              <w:bottom w:val="nil"/>
              <w:right w:val="nil"/>
            </w:tcBorders>
            <w:tcMar>
              <w:left w:w="57" w:type="dxa"/>
              <w:right w:w="57" w:type="dxa"/>
            </w:tcMar>
            <w:vAlign w:val="bottom"/>
          </w:tcPr>
          <w:p w14:paraId="4BAEC258" w14:textId="77777777" w:rsidR="00D81214" w:rsidRPr="000021CC" w:rsidRDefault="00D81214" w:rsidP="007A6AFC">
            <w:pPr>
              <w:pStyle w:val="ZPpregtevilke"/>
            </w:pPr>
            <w:r w:rsidRPr="000021CC">
              <w:rPr>
                <w:szCs w:val="16"/>
              </w:rPr>
              <w:t>41,0</w:t>
            </w:r>
          </w:p>
        </w:tc>
        <w:tc>
          <w:tcPr>
            <w:tcW w:w="308" w:type="pct"/>
            <w:tcBorders>
              <w:top w:val="nil"/>
              <w:left w:val="nil"/>
              <w:bottom w:val="nil"/>
              <w:right w:val="nil"/>
            </w:tcBorders>
            <w:tcMar>
              <w:left w:w="57" w:type="dxa"/>
              <w:right w:w="57" w:type="dxa"/>
            </w:tcMar>
            <w:vAlign w:val="bottom"/>
          </w:tcPr>
          <w:p w14:paraId="0A627B1F" w14:textId="77777777" w:rsidR="00D81214" w:rsidRPr="000021CC" w:rsidRDefault="00D81214" w:rsidP="007A6AFC">
            <w:pPr>
              <w:pStyle w:val="ZPpregtevilke"/>
            </w:pPr>
            <w:r w:rsidRPr="000021CC">
              <w:rPr>
                <w:szCs w:val="16"/>
              </w:rPr>
              <w:t>37,0</w:t>
            </w:r>
          </w:p>
        </w:tc>
        <w:tc>
          <w:tcPr>
            <w:tcW w:w="308" w:type="pct"/>
            <w:tcBorders>
              <w:top w:val="nil"/>
              <w:left w:val="nil"/>
              <w:bottom w:val="nil"/>
              <w:right w:val="nil"/>
            </w:tcBorders>
            <w:vAlign w:val="bottom"/>
          </w:tcPr>
          <w:p w14:paraId="7F19FCDF" w14:textId="77777777" w:rsidR="00D81214" w:rsidRPr="000021CC" w:rsidRDefault="00D81214" w:rsidP="007A6AFC">
            <w:pPr>
              <w:pStyle w:val="ZPpregtevilke"/>
            </w:pPr>
            <w:r w:rsidRPr="000021CC">
              <w:rPr>
                <w:szCs w:val="16"/>
              </w:rPr>
              <w:t>34,7</w:t>
            </w:r>
          </w:p>
        </w:tc>
      </w:tr>
      <w:tr w:rsidR="00D81214" w:rsidRPr="000021CC" w14:paraId="258970AA" w14:textId="77777777" w:rsidTr="007A6AFC">
        <w:trPr>
          <w:trHeight w:val="232"/>
          <w:jc w:val="center"/>
        </w:trPr>
        <w:tc>
          <w:tcPr>
            <w:tcW w:w="995" w:type="pct"/>
            <w:tcMar>
              <w:left w:w="57" w:type="dxa"/>
              <w:right w:w="57" w:type="dxa"/>
            </w:tcMar>
            <w:vAlign w:val="bottom"/>
          </w:tcPr>
          <w:p w14:paraId="5A1C2F32" w14:textId="77777777" w:rsidR="00D81214" w:rsidRPr="000021CC" w:rsidRDefault="00D81214" w:rsidP="007A6AFC">
            <w:pPr>
              <w:pStyle w:val="ZPpreg4nivo"/>
            </w:pPr>
            <w:r w:rsidRPr="000021CC">
              <w:t>perutninsko meso</w:t>
            </w:r>
          </w:p>
        </w:tc>
        <w:tc>
          <w:tcPr>
            <w:tcW w:w="308" w:type="pct"/>
            <w:tcBorders>
              <w:top w:val="nil"/>
              <w:left w:val="nil"/>
              <w:bottom w:val="nil"/>
              <w:right w:val="nil"/>
            </w:tcBorders>
            <w:tcMar>
              <w:left w:w="57" w:type="dxa"/>
              <w:right w:w="57" w:type="dxa"/>
            </w:tcMar>
            <w:vAlign w:val="bottom"/>
          </w:tcPr>
          <w:p w14:paraId="064B7CC4" w14:textId="77777777" w:rsidR="00D81214" w:rsidRPr="000021CC" w:rsidRDefault="00D81214" w:rsidP="007A6AFC">
            <w:pPr>
              <w:pStyle w:val="ZPpregtevilke"/>
            </w:pPr>
            <w:r w:rsidRPr="000021CC">
              <w:rPr>
                <w:szCs w:val="16"/>
              </w:rPr>
              <w:t>109,3</w:t>
            </w:r>
          </w:p>
        </w:tc>
        <w:tc>
          <w:tcPr>
            <w:tcW w:w="308" w:type="pct"/>
            <w:tcBorders>
              <w:top w:val="nil"/>
              <w:left w:val="nil"/>
              <w:bottom w:val="nil"/>
              <w:right w:val="nil"/>
            </w:tcBorders>
            <w:tcMar>
              <w:left w:w="57" w:type="dxa"/>
              <w:right w:w="57" w:type="dxa"/>
            </w:tcMar>
            <w:vAlign w:val="bottom"/>
          </w:tcPr>
          <w:p w14:paraId="18FE1863" w14:textId="77777777" w:rsidR="00D81214" w:rsidRPr="000021CC" w:rsidRDefault="00D81214" w:rsidP="007A6AFC">
            <w:pPr>
              <w:pStyle w:val="ZPpregtevilke"/>
            </w:pPr>
            <w:r w:rsidRPr="000021CC">
              <w:rPr>
                <w:szCs w:val="16"/>
              </w:rPr>
              <w:t>117,4</w:t>
            </w:r>
          </w:p>
        </w:tc>
        <w:tc>
          <w:tcPr>
            <w:tcW w:w="308" w:type="pct"/>
            <w:tcBorders>
              <w:top w:val="nil"/>
              <w:left w:val="nil"/>
              <w:bottom w:val="nil"/>
              <w:right w:val="nil"/>
            </w:tcBorders>
            <w:tcMar>
              <w:left w:w="57" w:type="dxa"/>
              <w:right w:w="57" w:type="dxa"/>
            </w:tcMar>
            <w:vAlign w:val="bottom"/>
          </w:tcPr>
          <w:p w14:paraId="66FA55BE" w14:textId="77777777" w:rsidR="00D81214" w:rsidRPr="000021CC" w:rsidRDefault="00D81214" w:rsidP="007A6AFC">
            <w:pPr>
              <w:pStyle w:val="ZPpregtevilke"/>
            </w:pPr>
            <w:r w:rsidRPr="000021CC">
              <w:rPr>
                <w:szCs w:val="16"/>
              </w:rPr>
              <w:t>111,4</w:t>
            </w:r>
          </w:p>
        </w:tc>
        <w:tc>
          <w:tcPr>
            <w:tcW w:w="308" w:type="pct"/>
            <w:tcBorders>
              <w:top w:val="nil"/>
              <w:left w:val="nil"/>
              <w:bottom w:val="nil"/>
              <w:right w:val="nil"/>
            </w:tcBorders>
            <w:tcMar>
              <w:left w:w="57" w:type="dxa"/>
              <w:right w:w="57" w:type="dxa"/>
            </w:tcMar>
            <w:vAlign w:val="bottom"/>
          </w:tcPr>
          <w:p w14:paraId="2CB85AAD" w14:textId="77777777" w:rsidR="00D81214" w:rsidRPr="000021CC" w:rsidRDefault="00D81214" w:rsidP="007A6AFC">
            <w:pPr>
              <w:pStyle w:val="ZPpregtevilke"/>
            </w:pPr>
            <w:r w:rsidRPr="000021CC">
              <w:rPr>
                <w:szCs w:val="16"/>
              </w:rPr>
              <w:t>103,1</w:t>
            </w:r>
          </w:p>
        </w:tc>
        <w:tc>
          <w:tcPr>
            <w:tcW w:w="308" w:type="pct"/>
            <w:tcBorders>
              <w:top w:val="nil"/>
              <w:left w:val="nil"/>
              <w:bottom w:val="nil"/>
              <w:right w:val="nil"/>
            </w:tcBorders>
            <w:tcMar>
              <w:left w:w="57" w:type="dxa"/>
              <w:right w:w="57" w:type="dxa"/>
            </w:tcMar>
            <w:vAlign w:val="bottom"/>
          </w:tcPr>
          <w:p w14:paraId="377B73F8" w14:textId="77777777" w:rsidR="00D81214" w:rsidRPr="000021CC" w:rsidRDefault="00D81214" w:rsidP="007A6AFC">
            <w:pPr>
              <w:pStyle w:val="ZPpregtevilke"/>
            </w:pPr>
            <w:r w:rsidRPr="000021CC">
              <w:rPr>
                <w:szCs w:val="16"/>
              </w:rPr>
              <w:t>106,7</w:t>
            </w:r>
          </w:p>
        </w:tc>
        <w:tc>
          <w:tcPr>
            <w:tcW w:w="308" w:type="pct"/>
            <w:tcBorders>
              <w:top w:val="nil"/>
              <w:left w:val="nil"/>
              <w:bottom w:val="nil"/>
              <w:right w:val="nil"/>
            </w:tcBorders>
            <w:tcMar>
              <w:left w:w="57" w:type="dxa"/>
              <w:right w:w="57" w:type="dxa"/>
            </w:tcMar>
            <w:vAlign w:val="bottom"/>
          </w:tcPr>
          <w:p w14:paraId="161CB1C2" w14:textId="77777777" w:rsidR="00D81214" w:rsidRPr="000021CC" w:rsidRDefault="00D81214" w:rsidP="007A6AFC">
            <w:pPr>
              <w:pStyle w:val="ZPpregtevilke"/>
            </w:pPr>
            <w:r w:rsidRPr="000021CC">
              <w:rPr>
                <w:szCs w:val="16"/>
              </w:rPr>
              <w:t>109,4</w:t>
            </w:r>
          </w:p>
        </w:tc>
        <w:tc>
          <w:tcPr>
            <w:tcW w:w="308" w:type="pct"/>
            <w:tcBorders>
              <w:top w:val="nil"/>
              <w:left w:val="nil"/>
              <w:bottom w:val="nil"/>
              <w:right w:val="nil"/>
            </w:tcBorders>
            <w:tcMar>
              <w:left w:w="57" w:type="dxa"/>
              <w:right w:w="57" w:type="dxa"/>
            </w:tcMar>
            <w:vAlign w:val="bottom"/>
          </w:tcPr>
          <w:p w14:paraId="65DC2FF3" w14:textId="77777777" w:rsidR="00D81214" w:rsidRPr="000021CC" w:rsidRDefault="00D81214" w:rsidP="007A6AFC">
            <w:pPr>
              <w:pStyle w:val="ZPpregtevilke"/>
            </w:pPr>
            <w:r w:rsidRPr="000021CC">
              <w:rPr>
                <w:szCs w:val="16"/>
              </w:rPr>
              <w:t>109,5</w:t>
            </w:r>
          </w:p>
        </w:tc>
        <w:tc>
          <w:tcPr>
            <w:tcW w:w="308" w:type="pct"/>
            <w:tcBorders>
              <w:top w:val="nil"/>
              <w:left w:val="nil"/>
              <w:bottom w:val="nil"/>
              <w:right w:val="nil"/>
            </w:tcBorders>
            <w:tcMar>
              <w:left w:w="57" w:type="dxa"/>
              <w:right w:w="57" w:type="dxa"/>
            </w:tcMar>
            <w:vAlign w:val="bottom"/>
          </w:tcPr>
          <w:p w14:paraId="4B285A43" w14:textId="77777777" w:rsidR="00D81214" w:rsidRPr="000021CC" w:rsidRDefault="00D81214" w:rsidP="007A6AFC">
            <w:pPr>
              <w:pStyle w:val="ZPpregtevilke"/>
            </w:pPr>
            <w:r w:rsidRPr="000021CC">
              <w:rPr>
                <w:szCs w:val="16"/>
              </w:rPr>
              <w:t>110,5</w:t>
            </w:r>
          </w:p>
        </w:tc>
        <w:tc>
          <w:tcPr>
            <w:tcW w:w="308" w:type="pct"/>
            <w:tcBorders>
              <w:top w:val="nil"/>
              <w:left w:val="nil"/>
              <w:bottom w:val="nil"/>
              <w:right w:val="nil"/>
            </w:tcBorders>
            <w:tcMar>
              <w:left w:w="57" w:type="dxa"/>
              <w:right w:w="57" w:type="dxa"/>
            </w:tcMar>
            <w:vAlign w:val="bottom"/>
          </w:tcPr>
          <w:p w14:paraId="661BA623" w14:textId="77777777" w:rsidR="00D81214" w:rsidRPr="000021CC" w:rsidRDefault="00D81214" w:rsidP="007A6AFC">
            <w:pPr>
              <w:pStyle w:val="ZPpregtevilke"/>
            </w:pPr>
            <w:r w:rsidRPr="000021CC">
              <w:rPr>
                <w:szCs w:val="16"/>
              </w:rPr>
              <w:t>110,8</w:t>
            </w:r>
          </w:p>
        </w:tc>
        <w:tc>
          <w:tcPr>
            <w:tcW w:w="308" w:type="pct"/>
            <w:tcBorders>
              <w:top w:val="nil"/>
              <w:left w:val="nil"/>
              <w:bottom w:val="nil"/>
              <w:right w:val="nil"/>
            </w:tcBorders>
            <w:tcMar>
              <w:left w:w="57" w:type="dxa"/>
              <w:right w:w="57" w:type="dxa"/>
            </w:tcMar>
            <w:vAlign w:val="bottom"/>
          </w:tcPr>
          <w:p w14:paraId="4DC178D6" w14:textId="77777777" w:rsidR="00D81214" w:rsidRPr="000021CC" w:rsidRDefault="00D81214" w:rsidP="007A6AFC">
            <w:pPr>
              <w:pStyle w:val="ZPpregtevilke"/>
            </w:pPr>
            <w:r w:rsidRPr="000021CC">
              <w:rPr>
                <w:szCs w:val="16"/>
              </w:rPr>
              <w:t>111,8</w:t>
            </w:r>
          </w:p>
        </w:tc>
        <w:tc>
          <w:tcPr>
            <w:tcW w:w="308" w:type="pct"/>
            <w:tcBorders>
              <w:top w:val="nil"/>
              <w:left w:val="nil"/>
              <w:bottom w:val="nil"/>
              <w:right w:val="nil"/>
            </w:tcBorders>
            <w:tcMar>
              <w:left w:w="57" w:type="dxa"/>
              <w:right w:w="57" w:type="dxa"/>
            </w:tcMar>
            <w:vAlign w:val="bottom"/>
          </w:tcPr>
          <w:p w14:paraId="124587B5" w14:textId="77777777" w:rsidR="00D81214" w:rsidRPr="000021CC" w:rsidRDefault="00D81214" w:rsidP="007A6AFC">
            <w:pPr>
              <w:pStyle w:val="ZPpregtevilke"/>
            </w:pPr>
            <w:r w:rsidRPr="000021CC">
              <w:rPr>
                <w:szCs w:val="16"/>
              </w:rPr>
              <w:t>108,5</w:t>
            </w:r>
          </w:p>
        </w:tc>
        <w:tc>
          <w:tcPr>
            <w:tcW w:w="308" w:type="pct"/>
            <w:tcBorders>
              <w:top w:val="nil"/>
              <w:left w:val="nil"/>
              <w:bottom w:val="nil"/>
              <w:right w:val="nil"/>
            </w:tcBorders>
            <w:tcMar>
              <w:left w:w="57" w:type="dxa"/>
              <w:right w:w="57" w:type="dxa"/>
            </w:tcMar>
            <w:vAlign w:val="bottom"/>
          </w:tcPr>
          <w:p w14:paraId="1073D5B1" w14:textId="77777777" w:rsidR="00D81214" w:rsidRPr="000021CC" w:rsidRDefault="00D81214" w:rsidP="007A6AFC">
            <w:pPr>
              <w:pStyle w:val="ZPpregtevilke"/>
            </w:pPr>
            <w:r w:rsidRPr="000021CC">
              <w:rPr>
                <w:szCs w:val="16"/>
              </w:rPr>
              <w:t>108,8</w:t>
            </w:r>
          </w:p>
        </w:tc>
        <w:tc>
          <w:tcPr>
            <w:tcW w:w="308" w:type="pct"/>
            <w:tcBorders>
              <w:top w:val="nil"/>
              <w:left w:val="nil"/>
              <w:bottom w:val="nil"/>
              <w:right w:val="nil"/>
            </w:tcBorders>
            <w:vAlign w:val="bottom"/>
          </w:tcPr>
          <w:p w14:paraId="46D99DD9" w14:textId="77777777" w:rsidR="00D81214" w:rsidRPr="000021CC" w:rsidRDefault="00D81214" w:rsidP="007A6AFC">
            <w:pPr>
              <w:pStyle w:val="ZPpregtevilke"/>
            </w:pPr>
            <w:r w:rsidRPr="000021CC">
              <w:rPr>
                <w:szCs w:val="16"/>
              </w:rPr>
              <w:t>106,7</w:t>
            </w:r>
          </w:p>
        </w:tc>
      </w:tr>
      <w:tr w:rsidR="00D81214" w:rsidRPr="000021CC" w14:paraId="544ACB17" w14:textId="77777777" w:rsidTr="007A6AFC">
        <w:trPr>
          <w:trHeight w:val="232"/>
          <w:jc w:val="center"/>
        </w:trPr>
        <w:tc>
          <w:tcPr>
            <w:tcW w:w="995" w:type="pct"/>
            <w:tcMar>
              <w:left w:w="57" w:type="dxa"/>
              <w:right w:w="57" w:type="dxa"/>
            </w:tcMar>
            <w:vAlign w:val="bottom"/>
          </w:tcPr>
          <w:p w14:paraId="24B3F3A4" w14:textId="77777777" w:rsidR="00D81214" w:rsidRPr="000021CC" w:rsidRDefault="00D81214" w:rsidP="007A6AFC">
            <w:pPr>
              <w:pStyle w:val="ZPpreg4nivo"/>
            </w:pPr>
            <w:r w:rsidRPr="000021CC">
              <w:t>meso drobnice</w:t>
            </w:r>
          </w:p>
        </w:tc>
        <w:tc>
          <w:tcPr>
            <w:tcW w:w="308" w:type="pct"/>
            <w:tcBorders>
              <w:top w:val="nil"/>
              <w:left w:val="nil"/>
              <w:bottom w:val="nil"/>
              <w:right w:val="nil"/>
            </w:tcBorders>
            <w:tcMar>
              <w:left w:w="57" w:type="dxa"/>
              <w:right w:w="57" w:type="dxa"/>
            </w:tcMar>
            <w:vAlign w:val="bottom"/>
          </w:tcPr>
          <w:p w14:paraId="269691CD" w14:textId="77777777" w:rsidR="00D81214" w:rsidRPr="000021CC" w:rsidRDefault="00D81214" w:rsidP="007A6AFC">
            <w:pPr>
              <w:pStyle w:val="ZPpregtevilke"/>
            </w:pPr>
            <w:r w:rsidRPr="000021CC">
              <w:rPr>
                <w:szCs w:val="16"/>
              </w:rPr>
              <w:t>99,0</w:t>
            </w:r>
          </w:p>
        </w:tc>
        <w:tc>
          <w:tcPr>
            <w:tcW w:w="308" w:type="pct"/>
            <w:tcBorders>
              <w:top w:val="nil"/>
              <w:left w:val="nil"/>
              <w:bottom w:val="nil"/>
              <w:right w:val="nil"/>
            </w:tcBorders>
            <w:tcMar>
              <w:left w:w="57" w:type="dxa"/>
              <w:right w:w="57" w:type="dxa"/>
            </w:tcMar>
            <w:vAlign w:val="bottom"/>
          </w:tcPr>
          <w:p w14:paraId="79643A4A" w14:textId="77777777" w:rsidR="00D81214" w:rsidRPr="000021CC" w:rsidRDefault="00D81214" w:rsidP="007A6AFC">
            <w:pPr>
              <w:pStyle w:val="ZPpregtevilke"/>
            </w:pPr>
            <w:r w:rsidRPr="000021CC">
              <w:rPr>
                <w:szCs w:val="16"/>
              </w:rPr>
              <w:t>95,4</w:t>
            </w:r>
          </w:p>
        </w:tc>
        <w:tc>
          <w:tcPr>
            <w:tcW w:w="308" w:type="pct"/>
            <w:tcBorders>
              <w:top w:val="nil"/>
              <w:left w:val="nil"/>
              <w:bottom w:val="nil"/>
              <w:right w:val="nil"/>
            </w:tcBorders>
            <w:tcMar>
              <w:left w:w="57" w:type="dxa"/>
              <w:right w:w="57" w:type="dxa"/>
            </w:tcMar>
            <w:vAlign w:val="bottom"/>
          </w:tcPr>
          <w:p w14:paraId="151D1A67" w14:textId="77777777" w:rsidR="00D81214" w:rsidRPr="000021CC" w:rsidRDefault="00D81214" w:rsidP="007A6AFC">
            <w:pPr>
              <w:pStyle w:val="ZPpregtevilke"/>
            </w:pPr>
            <w:r w:rsidRPr="000021CC">
              <w:rPr>
                <w:szCs w:val="16"/>
              </w:rPr>
              <w:t>87,4</w:t>
            </w:r>
          </w:p>
        </w:tc>
        <w:tc>
          <w:tcPr>
            <w:tcW w:w="308" w:type="pct"/>
            <w:tcBorders>
              <w:top w:val="nil"/>
              <w:left w:val="nil"/>
              <w:bottom w:val="nil"/>
              <w:right w:val="nil"/>
            </w:tcBorders>
            <w:tcMar>
              <w:left w:w="57" w:type="dxa"/>
              <w:right w:w="57" w:type="dxa"/>
            </w:tcMar>
            <w:vAlign w:val="bottom"/>
          </w:tcPr>
          <w:p w14:paraId="188A9C17" w14:textId="77777777" w:rsidR="00D81214" w:rsidRPr="000021CC" w:rsidRDefault="00D81214" w:rsidP="007A6AFC">
            <w:pPr>
              <w:pStyle w:val="ZPpregtevilke"/>
            </w:pPr>
            <w:r w:rsidRPr="000021CC">
              <w:rPr>
                <w:szCs w:val="16"/>
              </w:rPr>
              <w:t>85,4</w:t>
            </w:r>
          </w:p>
        </w:tc>
        <w:tc>
          <w:tcPr>
            <w:tcW w:w="308" w:type="pct"/>
            <w:tcBorders>
              <w:top w:val="nil"/>
              <w:left w:val="nil"/>
              <w:bottom w:val="nil"/>
              <w:right w:val="nil"/>
            </w:tcBorders>
            <w:tcMar>
              <w:left w:w="57" w:type="dxa"/>
              <w:right w:w="57" w:type="dxa"/>
            </w:tcMar>
            <w:vAlign w:val="bottom"/>
          </w:tcPr>
          <w:p w14:paraId="1892DA73" w14:textId="77777777" w:rsidR="00D81214" w:rsidRPr="000021CC" w:rsidRDefault="00D81214" w:rsidP="007A6AFC">
            <w:pPr>
              <w:pStyle w:val="ZPpregtevilke"/>
            </w:pPr>
            <w:r w:rsidRPr="000021CC">
              <w:rPr>
                <w:szCs w:val="16"/>
              </w:rPr>
              <w:t>81,7</w:t>
            </w:r>
          </w:p>
        </w:tc>
        <w:tc>
          <w:tcPr>
            <w:tcW w:w="308" w:type="pct"/>
            <w:tcBorders>
              <w:top w:val="nil"/>
              <w:left w:val="nil"/>
              <w:bottom w:val="nil"/>
              <w:right w:val="nil"/>
            </w:tcBorders>
            <w:tcMar>
              <w:left w:w="57" w:type="dxa"/>
              <w:right w:w="57" w:type="dxa"/>
            </w:tcMar>
            <w:vAlign w:val="bottom"/>
          </w:tcPr>
          <w:p w14:paraId="54D33B2D" w14:textId="77777777" w:rsidR="00D81214" w:rsidRPr="000021CC" w:rsidRDefault="00D81214" w:rsidP="007A6AFC">
            <w:pPr>
              <w:pStyle w:val="ZPpregtevilke"/>
            </w:pPr>
            <w:r w:rsidRPr="000021CC">
              <w:rPr>
                <w:szCs w:val="16"/>
              </w:rPr>
              <w:t>90,4</w:t>
            </w:r>
          </w:p>
        </w:tc>
        <w:tc>
          <w:tcPr>
            <w:tcW w:w="308" w:type="pct"/>
            <w:tcBorders>
              <w:top w:val="nil"/>
              <w:left w:val="nil"/>
              <w:bottom w:val="nil"/>
              <w:right w:val="nil"/>
            </w:tcBorders>
            <w:tcMar>
              <w:left w:w="57" w:type="dxa"/>
              <w:right w:w="57" w:type="dxa"/>
            </w:tcMar>
            <w:vAlign w:val="bottom"/>
          </w:tcPr>
          <w:p w14:paraId="46921F8A" w14:textId="77777777" w:rsidR="00D81214" w:rsidRPr="000021CC" w:rsidRDefault="00D81214" w:rsidP="007A6AFC">
            <w:pPr>
              <w:pStyle w:val="ZPpregtevilke"/>
            </w:pPr>
            <w:r w:rsidRPr="000021CC">
              <w:rPr>
                <w:szCs w:val="16"/>
              </w:rPr>
              <w:t>92,4</w:t>
            </w:r>
          </w:p>
        </w:tc>
        <w:tc>
          <w:tcPr>
            <w:tcW w:w="308" w:type="pct"/>
            <w:tcBorders>
              <w:top w:val="nil"/>
              <w:left w:val="nil"/>
              <w:bottom w:val="nil"/>
              <w:right w:val="nil"/>
            </w:tcBorders>
            <w:tcMar>
              <w:left w:w="57" w:type="dxa"/>
              <w:right w:w="57" w:type="dxa"/>
            </w:tcMar>
            <w:vAlign w:val="bottom"/>
          </w:tcPr>
          <w:p w14:paraId="6ED0C413" w14:textId="77777777" w:rsidR="00D81214" w:rsidRPr="000021CC" w:rsidRDefault="00D81214" w:rsidP="007A6AFC">
            <w:pPr>
              <w:pStyle w:val="ZPpregtevilke"/>
            </w:pPr>
            <w:r w:rsidRPr="000021CC">
              <w:rPr>
                <w:szCs w:val="16"/>
              </w:rPr>
              <w:t>93,0</w:t>
            </w:r>
          </w:p>
        </w:tc>
        <w:tc>
          <w:tcPr>
            <w:tcW w:w="308" w:type="pct"/>
            <w:tcBorders>
              <w:top w:val="nil"/>
              <w:left w:val="nil"/>
              <w:bottom w:val="nil"/>
              <w:right w:val="nil"/>
            </w:tcBorders>
            <w:tcMar>
              <w:left w:w="57" w:type="dxa"/>
              <w:right w:w="57" w:type="dxa"/>
            </w:tcMar>
            <w:vAlign w:val="bottom"/>
          </w:tcPr>
          <w:p w14:paraId="59FF1007" w14:textId="77777777" w:rsidR="00D81214" w:rsidRPr="000021CC" w:rsidRDefault="00D81214" w:rsidP="007A6AFC">
            <w:pPr>
              <w:pStyle w:val="ZPpregtevilke"/>
            </w:pPr>
            <w:r w:rsidRPr="000021CC">
              <w:rPr>
                <w:szCs w:val="16"/>
              </w:rPr>
              <w:t>95,6</w:t>
            </w:r>
          </w:p>
        </w:tc>
        <w:tc>
          <w:tcPr>
            <w:tcW w:w="308" w:type="pct"/>
            <w:tcBorders>
              <w:top w:val="nil"/>
              <w:left w:val="nil"/>
              <w:bottom w:val="nil"/>
              <w:right w:val="nil"/>
            </w:tcBorders>
            <w:tcMar>
              <w:left w:w="57" w:type="dxa"/>
              <w:right w:w="57" w:type="dxa"/>
            </w:tcMar>
            <w:vAlign w:val="bottom"/>
          </w:tcPr>
          <w:p w14:paraId="2916B197" w14:textId="77777777" w:rsidR="00D81214" w:rsidRPr="000021CC" w:rsidRDefault="00D81214" w:rsidP="007A6AFC">
            <w:pPr>
              <w:pStyle w:val="ZPpregtevilke"/>
            </w:pPr>
            <w:r w:rsidRPr="000021CC">
              <w:rPr>
                <w:szCs w:val="16"/>
              </w:rPr>
              <w:t>94,0</w:t>
            </w:r>
          </w:p>
        </w:tc>
        <w:tc>
          <w:tcPr>
            <w:tcW w:w="308" w:type="pct"/>
            <w:tcBorders>
              <w:top w:val="nil"/>
              <w:left w:val="nil"/>
              <w:bottom w:val="nil"/>
              <w:right w:val="nil"/>
            </w:tcBorders>
            <w:tcMar>
              <w:left w:w="57" w:type="dxa"/>
              <w:right w:w="57" w:type="dxa"/>
            </w:tcMar>
            <w:vAlign w:val="bottom"/>
          </w:tcPr>
          <w:p w14:paraId="66A7A78C" w14:textId="77777777" w:rsidR="00D81214" w:rsidRPr="000021CC" w:rsidRDefault="00D81214" w:rsidP="007A6AFC">
            <w:pPr>
              <w:pStyle w:val="ZPpregtevilke"/>
            </w:pPr>
            <w:r w:rsidRPr="000021CC">
              <w:rPr>
                <w:szCs w:val="16"/>
              </w:rPr>
              <w:t>94,7</w:t>
            </w:r>
          </w:p>
        </w:tc>
        <w:tc>
          <w:tcPr>
            <w:tcW w:w="308" w:type="pct"/>
            <w:tcBorders>
              <w:top w:val="nil"/>
              <w:left w:val="nil"/>
              <w:bottom w:val="nil"/>
              <w:right w:val="nil"/>
            </w:tcBorders>
            <w:tcMar>
              <w:left w:w="57" w:type="dxa"/>
              <w:right w:w="57" w:type="dxa"/>
            </w:tcMar>
            <w:vAlign w:val="bottom"/>
          </w:tcPr>
          <w:p w14:paraId="48D3A0D1" w14:textId="77777777" w:rsidR="00D81214" w:rsidRPr="000021CC" w:rsidRDefault="00D81214" w:rsidP="007A6AFC">
            <w:pPr>
              <w:pStyle w:val="ZPpregtevilke"/>
            </w:pPr>
            <w:r w:rsidRPr="000021CC">
              <w:rPr>
                <w:szCs w:val="16"/>
              </w:rPr>
              <w:t>95,8</w:t>
            </w:r>
          </w:p>
        </w:tc>
        <w:tc>
          <w:tcPr>
            <w:tcW w:w="308" w:type="pct"/>
            <w:tcBorders>
              <w:top w:val="nil"/>
              <w:left w:val="nil"/>
              <w:bottom w:val="nil"/>
              <w:right w:val="nil"/>
            </w:tcBorders>
            <w:vAlign w:val="bottom"/>
          </w:tcPr>
          <w:p w14:paraId="79CD4E89" w14:textId="77777777" w:rsidR="00D81214" w:rsidRPr="000021CC" w:rsidRDefault="00D81214" w:rsidP="007A6AFC">
            <w:pPr>
              <w:pStyle w:val="ZPpregtevilke"/>
            </w:pPr>
            <w:r w:rsidRPr="000021CC">
              <w:rPr>
                <w:szCs w:val="16"/>
              </w:rPr>
              <w:t>94,1</w:t>
            </w:r>
          </w:p>
        </w:tc>
      </w:tr>
      <w:tr w:rsidR="00D81214" w:rsidRPr="000021CC" w14:paraId="0C96FE13" w14:textId="77777777" w:rsidTr="007A6AFC">
        <w:trPr>
          <w:trHeight w:val="232"/>
          <w:jc w:val="center"/>
        </w:trPr>
        <w:tc>
          <w:tcPr>
            <w:tcW w:w="995" w:type="pct"/>
            <w:tcMar>
              <w:left w:w="57" w:type="dxa"/>
              <w:right w:w="57" w:type="dxa"/>
            </w:tcMar>
            <w:vAlign w:val="bottom"/>
          </w:tcPr>
          <w:p w14:paraId="545E0BCB" w14:textId="77777777" w:rsidR="00D81214" w:rsidRPr="000021CC" w:rsidRDefault="00D81214" w:rsidP="007A6AFC">
            <w:pPr>
              <w:pStyle w:val="ZPpregtekst"/>
            </w:pPr>
            <w:r w:rsidRPr="000021CC">
              <w:t>Mleko, skupaj (ekvivalent SS)</w:t>
            </w:r>
          </w:p>
        </w:tc>
        <w:tc>
          <w:tcPr>
            <w:tcW w:w="308" w:type="pct"/>
            <w:tcBorders>
              <w:top w:val="nil"/>
              <w:left w:val="nil"/>
              <w:bottom w:val="nil"/>
              <w:right w:val="nil"/>
            </w:tcBorders>
            <w:tcMar>
              <w:left w:w="57" w:type="dxa"/>
              <w:right w:w="57" w:type="dxa"/>
            </w:tcMar>
            <w:vAlign w:val="bottom"/>
          </w:tcPr>
          <w:p w14:paraId="36F74DCD" w14:textId="77777777" w:rsidR="00D81214" w:rsidRPr="000021CC" w:rsidRDefault="00D81214" w:rsidP="007A6AFC">
            <w:pPr>
              <w:pStyle w:val="ZPpregtevilke"/>
            </w:pPr>
            <w:r w:rsidRPr="000021CC">
              <w:rPr>
                <w:szCs w:val="16"/>
              </w:rPr>
              <w:t>117,4</w:t>
            </w:r>
          </w:p>
        </w:tc>
        <w:tc>
          <w:tcPr>
            <w:tcW w:w="308" w:type="pct"/>
            <w:tcBorders>
              <w:top w:val="nil"/>
              <w:left w:val="nil"/>
              <w:bottom w:val="nil"/>
              <w:right w:val="nil"/>
            </w:tcBorders>
            <w:tcMar>
              <w:left w:w="57" w:type="dxa"/>
              <w:right w:w="57" w:type="dxa"/>
            </w:tcMar>
            <w:vAlign w:val="bottom"/>
          </w:tcPr>
          <w:p w14:paraId="48709042" w14:textId="77777777" w:rsidR="00D81214" w:rsidRPr="000021CC" w:rsidRDefault="00D81214" w:rsidP="007A6AFC">
            <w:pPr>
              <w:pStyle w:val="ZPpregtevilke"/>
            </w:pPr>
            <w:r w:rsidRPr="000021CC">
              <w:rPr>
                <w:szCs w:val="16"/>
              </w:rPr>
              <w:t>118,2</w:t>
            </w:r>
          </w:p>
        </w:tc>
        <w:tc>
          <w:tcPr>
            <w:tcW w:w="308" w:type="pct"/>
            <w:tcBorders>
              <w:top w:val="nil"/>
              <w:left w:val="nil"/>
              <w:bottom w:val="nil"/>
              <w:right w:val="nil"/>
            </w:tcBorders>
            <w:tcMar>
              <w:left w:w="57" w:type="dxa"/>
              <w:right w:w="57" w:type="dxa"/>
            </w:tcMar>
            <w:vAlign w:val="bottom"/>
          </w:tcPr>
          <w:p w14:paraId="215B0533" w14:textId="77777777" w:rsidR="00D81214" w:rsidRPr="000021CC" w:rsidRDefault="00D81214" w:rsidP="007A6AFC">
            <w:pPr>
              <w:pStyle w:val="ZPpregtevilke"/>
            </w:pPr>
            <w:r w:rsidRPr="000021CC">
              <w:rPr>
                <w:szCs w:val="16"/>
              </w:rPr>
              <w:t>120,3</w:t>
            </w:r>
          </w:p>
        </w:tc>
        <w:tc>
          <w:tcPr>
            <w:tcW w:w="308" w:type="pct"/>
            <w:tcBorders>
              <w:top w:val="nil"/>
              <w:left w:val="nil"/>
              <w:bottom w:val="nil"/>
              <w:right w:val="nil"/>
            </w:tcBorders>
            <w:tcMar>
              <w:left w:w="57" w:type="dxa"/>
              <w:right w:w="57" w:type="dxa"/>
            </w:tcMar>
            <w:vAlign w:val="bottom"/>
          </w:tcPr>
          <w:p w14:paraId="3BE34B78" w14:textId="77777777" w:rsidR="00D81214" w:rsidRPr="000021CC" w:rsidRDefault="00D81214" w:rsidP="007A6AFC">
            <w:pPr>
              <w:pStyle w:val="ZPpregtevilke"/>
            </w:pPr>
            <w:r w:rsidRPr="000021CC">
              <w:rPr>
                <w:szCs w:val="16"/>
              </w:rPr>
              <w:t>125,1</w:t>
            </w:r>
          </w:p>
        </w:tc>
        <w:tc>
          <w:tcPr>
            <w:tcW w:w="308" w:type="pct"/>
            <w:tcBorders>
              <w:top w:val="nil"/>
              <w:left w:val="nil"/>
              <w:bottom w:val="nil"/>
              <w:right w:val="nil"/>
            </w:tcBorders>
            <w:tcMar>
              <w:left w:w="57" w:type="dxa"/>
              <w:right w:w="57" w:type="dxa"/>
            </w:tcMar>
            <w:vAlign w:val="bottom"/>
          </w:tcPr>
          <w:p w14:paraId="19D3218C" w14:textId="77777777" w:rsidR="00D81214" w:rsidRPr="000021CC" w:rsidRDefault="00D81214" w:rsidP="007A6AFC">
            <w:pPr>
              <w:pStyle w:val="ZPpregtevilke"/>
            </w:pPr>
            <w:r w:rsidRPr="000021CC">
              <w:rPr>
                <w:szCs w:val="16"/>
              </w:rPr>
              <w:t>131,7</w:t>
            </w:r>
          </w:p>
        </w:tc>
        <w:tc>
          <w:tcPr>
            <w:tcW w:w="308" w:type="pct"/>
            <w:tcBorders>
              <w:top w:val="nil"/>
              <w:left w:val="nil"/>
              <w:bottom w:val="nil"/>
              <w:right w:val="nil"/>
            </w:tcBorders>
            <w:tcMar>
              <w:left w:w="57" w:type="dxa"/>
              <w:right w:w="57" w:type="dxa"/>
            </w:tcMar>
            <w:vAlign w:val="bottom"/>
          </w:tcPr>
          <w:p w14:paraId="53BAC15D" w14:textId="77777777" w:rsidR="00D81214" w:rsidRPr="000021CC" w:rsidRDefault="00D81214" w:rsidP="007A6AFC">
            <w:pPr>
              <w:pStyle w:val="ZPpregtevilke"/>
            </w:pPr>
            <w:r w:rsidRPr="000021CC">
              <w:rPr>
                <w:szCs w:val="16"/>
              </w:rPr>
              <w:t>134,3</w:t>
            </w:r>
          </w:p>
        </w:tc>
        <w:tc>
          <w:tcPr>
            <w:tcW w:w="308" w:type="pct"/>
            <w:tcBorders>
              <w:top w:val="nil"/>
              <w:left w:val="nil"/>
              <w:bottom w:val="nil"/>
              <w:right w:val="nil"/>
            </w:tcBorders>
            <w:tcMar>
              <w:left w:w="57" w:type="dxa"/>
              <w:right w:w="57" w:type="dxa"/>
            </w:tcMar>
            <w:vAlign w:val="bottom"/>
          </w:tcPr>
          <w:p w14:paraId="3E98EDE5" w14:textId="77777777" w:rsidR="00D81214" w:rsidRPr="000021CC" w:rsidRDefault="00D81214" w:rsidP="007A6AFC">
            <w:pPr>
              <w:pStyle w:val="ZPpregtevilke"/>
            </w:pPr>
            <w:r w:rsidRPr="000021CC">
              <w:rPr>
                <w:szCs w:val="16"/>
              </w:rPr>
              <w:t>128,7</w:t>
            </w:r>
          </w:p>
        </w:tc>
        <w:tc>
          <w:tcPr>
            <w:tcW w:w="308" w:type="pct"/>
            <w:tcBorders>
              <w:top w:val="nil"/>
              <w:left w:val="nil"/>
              <w:bottom w:val="nil"/>
              <w:right w:val="nil"/>
            </w:tcBorders>
            <w:tcMar>
              <w:left w:w="57" w:type="dxa"/>
              <w:right w:w="57" w:type="dxa"/>
            </w:tcMar>
            <w:vAlign w:val="bottom"/>
          </w:tcPr>
          <w:p w14:paraId="0BEB2D41" w14:textId="77777777" w:rsidR="00D81214" w:rsidRPr="000021CC" w:rsidRDefault="00D81214" w:rsidP="007A6AFC">
            <w:pPr>
              <w:pStyle w:val="ZPpregtevilke"/>
            </w:pPr>
            <w:r w:rsidRPr="000021CC">
              <w:rPr>
                <w:szCs w:val="16"/>
              </w:rPr>
              <w:t>127,5</w:t>
            </w:r>
          </w:p>
        </w:tc>
        <w:tc>
          <w:tcPr>
            <w:tcW w:w="308" w:type="pct"/>
            <w:tcBorders>
              <w:top w:val="nil"/>
              <w:left w:val="nil"/>
              <w:bottom w:val="nil"/>
              <w:right w:val="nil"/>
            </w:tcBorders>
            <w:tcMar>
              <w:left w:w="57" w:type="dxa"/>
              <w:right w:w="57" w:type="dxa"/>
            </w:tcMar>
            <w:vAlign w:val="bottom"/>
          </w:tcPr>
          <w:p w14:paraId="5833DFE4" w14:textId="77777777" w:rsidR="00D81214" w:rsidRPr="000021CC" w:rsidRDefault="00D81214" w:rsidP="007A6AFC">
            <w:pPr>
              <w:pStyle w:val="ZPpregtevilke"/>
            </w:pPr>
            <w:r w:rsidRPr="000021CC">
              <w:rPr>
                <w:szCs w:val="16"/>
              </w:rPr>
              <w:t>133,2</w:t>
            </w:r>
          </w:p>
        </w:tc>
        <w:tc>
          <w:tcPr>
            <w:tcW w:w="308" w:type="pct"/>
            <w:tcBorders>
              <w:top w:val="nil"/>
              <w:left w:val="nil"/>
              <w:bottom w:val="nil"/>
              <w:right w:val="nil"/>
            </w:tcBorders>
            <w:tcMar>
              <w:left w:w="57" w:type="dxa"/>
              <w:right w:w="57" w:type="dxa"/>
            </w:tcMar>
            <w:vAlign w:val="bottom"/>
          </w:tcPr>
          <w:p w14:paraId="59212064" w14:textId="77777777" w:rsidR="00D81214" w:rsidRPr="000021CC" w:rsidRDefault="00D81214" w:rsidP="007A6AFC">
            <w:pPr>
              <w:pStyle w:val="ZPpregtevilke"/>
            </w:pPr>
            <w:r w:rsidRPr="000021CC">
              <w:rPr>
                <w:szCs w:val="16"/>
              </w:rPr>
              <w:t>135,5</w:t>
            </w:r>
          </w:p>
        </w:tc>
        <w:tc>
          <w:tcPr>
            <w:tcW w:w="308" w:type="pct"/>
            <w:tcBorders>
              <w:top w:val="nil"/>
              <w:left w:val="nil"/>
              <w:bottom w:val="nil"/>
              <w:right w:val="nil"/>
            </w:tcBorders>
            <w:tcMar>
              <w:left w:w="57" w:type="dxa"/>
              <w:right w:w="57" w:type="dxa"/>
            </w:tcMar>
            <w:vAlign w:val="bottom"/>
          </w:tcPr>
          <w:p w14:paraId="66E4921D" w14:textId="77777777" w:rsidR="00D81214" w:rsidRPr="000021CC" w:rsidRDefault="00D81214" w:rsidP="007A6AFC">
            <w:pPr>
              <w:pStyle w:val="ZPpregtevilke"/>
            </w:pPr>
            <w:r w:rsidRPr="000021CC">
              <w:rPr>
                <w:szCs w:val="16"/>
              </w:rPr>
              <w:t>133,9</w:t>
            </w:r>
          </w:p>
        </w:tc>
        <w:tc>
          <w:tcPr>
            <w:tcW w:w="308" w:type="pct"/>
            <w:tcBorders>
              <w:top w:val="nil"/>
              <w:left w:val="nil"/>
              <w:bottom w:val="nil"/>
              <w:right w:val="nil"/>
            </w:tcBorders>
            <w:tcMar>
              <w:left w:w="57" w:type="dxa"/>
              <w:right w:w="57" w:type="dxa"/>
            </w:tcMar>
            <w:vAlign w:val="bottom"/>
          </w:tcPr>
          <w:p w14:paraId="69C6510D" w14:textId="77777777" w:rsidR="00D81214" w:rsidRPr="000021CC" w:rsidRDefault="00D81214" w:rsidP="007A6AFC">
            <w:pPr>
              <w:pStyle w:val="ZPpregtevilke"/>
            </w:pPr>
            <w:r w:rsidRPr="000021CC">
              <w:rPr>
                <w:szCs w:val="16"/>
              </w:rPr>
              <w:t>130,7</w:t>
            </w:r>
          </w:p>
        </w:tc>
        <w:tc>
          <w:tcPr>
            <w:tcW w:w="308" w:type="pct"/>
            <w:tcBorders>
              <w:top w:val="nil"/>
              <w:left w:val="nil"/>
              <w:bottom w:val="nil"/>
              <w:right w:val="nil"/>
            </w:tcBorders>
            <w:vAlign w:val="bottom"/>
          </w:tcPr>
          <w:p w14:paraId="78205CDA" w14:textId="77777777" w:rsidR="00D81214" w:rsidRPr="000021CC" w:rsidRDefault="00D81214" w:rsidP="007A6AFC">
            <w:pPr>
              <w:pStyle w:val="ZPpregtevilke"/>
            </w:pPr>
            <w:r w:rsidRPr="000021CC">
              <w:rPr>
                <w:szCs w:val="16"/>
              </w:rPr>
              <w:t>129,0</w:t>
            </w:r>
          </w:p>
        </w:tc>
      </w:tr>
      <w:tr w:rsidR="00D81214" w:rsidRPr="000021CC" w14:paraId="7CF9EF48" w14:textId="77777777" w:rsidTr="007A6AFC">
        <w:trPr>
          <w:trHeight w:val="232"/>
          <w:jc w:val="center"/>
        </w:trPr>
        <w:tc>
          <w:tcPr>
            <w:tcW w:w="995" w:type="pct"/>
            <w:tcMar>
              <w:left w:w="57" w:type="dxa"/>
              <w:right w:w="57" w:type="dxa"/>
            </w:tcMar>
            <w:vAlign w:val="bottom"/>
          </w:tcPr>
          <w:p w14:paraId="179DE184" w14:textId="77777777" w:rsidR="00D81214" w:rsidRPr="000021CC" w:rsidRDefault="00D81214" w:rsidP="007A6AFC">
            <w:pPr>
              <w:pStyle w:val="ZPpregtekst"/>
            </w:pPr>
            <w:r w:rsidRPr="000021CC">
              <w:t>Mlečni izdelki – tržna bilanca</w:t>
            </w:r>
          </w:p>
        </w:tc>
        <w:tc>
          <w:tcPr>
            <w:tcW w:w="308" w:type="pct"/>
            <w:tcBorders>
              <w:top w:val="nil"/>
              <w:left w:val="nil"/>
              <w:bottom w:val="nil"/>
              <w:right w:val="nil"/>
            </w:tcBorders>
            <w:tcMar>
              <w:left w:w="57" w:type="dxa"/>
              <w:right w:w="57" w:type="dxa"/>
            </w:tcMar>
            <w:vAlign w:val="bottom"/>
          </w:tcPr>
          <w:p w14:paraId="1EE14ACA" w14:textId="77777777" w:rsidR="00D81214" w:rsidRPr="000021CC" w:rsidRDefault="00D81214" w:rsidP="007A6AFC">
            <w:pPr>
              <w:pStyle w:val="ZPpregtevilke"/>
            </w:pPr>
          </w:p>
        </w:tc>
        <w:tc>
          <w:tcPr>
            <w:tcW w:w="308" w:type="pct"/>
            <w:tcBorders>
              <w:top w:val="nil"/>
              <w:left w:val="nil"/>
              <w:bottom w:val="nil"/>
              <w:right w:val="nil"/>
            </w:tcBorders>
            <w:tcMar>
              <w:left w:w="57" w:type="dxa"/>
              <w:right w:w="57" w:type="dxa"/>
            </w:tcMar>
            <w:vAlign w:val="bottom"/>
          </w:tcPr>
          <w:p w14:paraId="43FEE5F3" w14:textId="77777777" w:rsidR="00D81214" w:rsidRPr="000021CC" w:rsidRDefault="00D81214" w:rsidP="007A6AFC">
            <w:pPr>
              <w:pStyle w:val="ZPpregtevilke"/>
            </w:pPr>
          </w:p>
        </w:tc>
        <w:tc>
          <w:tcPr>
            <w:tcW w:w="308" w:type="pct"/>
            <w:tcBorders>
              <w:top w:val="nil"/>
              <w:left w:val="nil"/>
              <w:bottom w:val="nil"/>
              <w:right w:val="nil"/>
            </w:tcBorders>
            <w:tcMar>
              <w:left w:w="57" w:type="dxa"/>
              <w:right w:w="57" w:type="dxa"/>
            </w:tcMar>
            <w:vAlign w:val="bottom"/>
          </w:tcPr>
          <w:p w14:paraId="24C86875" w14:textId="77777777" w:rsidR="00D81214" w:rsidRPr="000021CC" w:rsidRDefault="00D81214" w:rsidP="007A6AFC">
            <w:pPr>
              <w:pStyle w:val="ZPpregtevilke"/>
            </w:pPr>
          </w:p>
        </w:tc>
        <w:tc>
          <w:tcPr>
            <w:tcW w:w="308" w:type="pct"/>
            <w:tcBorders>
              <w:top w:val="nil"/>
              <w:left w:val="nil"/>
              <w:bottom w:val="nil"/>
              <w:right w:val="nil"/>
            </w:tcBorders>
            <w:tcMar>
              <w:left w:w="57" w:type="dxa"/>
              <w:right w:w="57" w:type="dxa"/>
            </w:tcMar>
            <w:vAlign w:val="bottom"/>
          </w:tcPr>
          <w:p w14:paraId="375C076D" w14:textId="77777777" w:rsidR="00D81214" w:rsidRPr="000021CC" w:rsidRDefault="00D81214" w:rsidP="007A6AFC">
            <w:pPr>
              <w:pStyle w:val="ZPpregtevilke"/>
            </w:pPr>
          </w:p>
        </w:tc>
        <w:tc>
          <w:tcPr>
            <w:tcW w:w="308" w:type="pct"/>
            <w:tcBorders>
              <w:top w:val="nil"/>
              <w:left w:val="nil"/>
              <w:bottom w:val="nil"/>
              <w:right w:val="nil"/>
            </w:tcBorders>
            <w:tcMar>
              <w:left w:w="57" w:type="dxa"/>
              <w:right w:w="57" w:type="dxa"/>
            </w:tcMar>
            <w:vAlign w:val="bottom"/>
          </w:tcPr>
          <w:p w14:paraId="6095BFE8" w14:textId="77777777" w:rsidR="00D81214" w:rsidRPr="000021CC" w:rsidRDefault="00D81214" w:rsidP="007A6AFC">
            <w:pPr>
              <w:pStyle w:val="ZPpregtevilke"/>
            </w:pPr>
          </w:p>
        </w:tc>
        <w:tc>
          <w:tcPr>
            <w:tcW w:w="308" w:type="pct"/>
            <w:tcBorders>
              <w:top w:val="nil"/>
              <w:left w:val="nil"/>
              <w:bottom w:val="nil"/>
              <w:right w:val="nil"/>
            </w:tcBorders>
            <w:tcMar>
              <w:left w:w="57" w:type="dxa"/>
              <w:right w:w="57" w:type="dxa"/>
            </w:tcMar>
            <w:vAlign w:val="bottom"/>
          </w:tcPr>
          <w:p w14:paraId="6BF002EB" w14:textId="77777777" w:rsidR="00D81214" w:rsidRPr="000021CC" w:rsidRDefault="00D81214" w:rsidP="007A6AFC">
            <w:pPr>
              <w:pStyle w:val="ZPpregtevilke"/>
            </w:pPr>
          </w:p>
        </w:tc>
        <w:tc>
          <w:tcPr>
            <w:tcW w:w="308" w:type="pct"/>
            <w:tcBorders>
              <w:top w:val="nil"/>
              <w:left w:val="nil"/>
              <w:bottom w:val="nil"/>
              <w:right w:val="nil"/>
            </w:tcBorders>
            <w:tcMar>
              <w:left w:w="57" w:type="dxa"/>
              <w:right w:w="57" w:type="dxa"/>
            </w:tcMar>
            <w:vAlign w:val="bottom"/>
          </w:tcPr>
          <w:p w14:paraId="71ACD0D4" w14:textId="77777777" w:rsidR="00D81214" w:rsidRPr="000021CC" w:rsidRDefault="00D81214" w:rsidP="007A6AFC">
            <w:pPr>
              <w:pStyle w:val="ZPpregtevilke"/>
            </w:pPr>
          </w:p>
        </w:tc>
        <w:tc>
          <w:tcPr>
            <w:tcW w:w="308" w:type="pct"/>
            <w:tcBorders>
              <w:top w:val="nil"/>
              <w:left w:val="nil"/>
              <w:bottom w:val="nil"/>
              <w:right w:val="nil"/>
            </w:tcBorders>
            <w:tcMar>
              <w:left w:w="57" w:type="dxa"/>
              <w:right w:w="57" w:type="dxa"/>
            </w:tcMar>
            <w:vAlign w:val="bottom"/>
          </w:tcPr>
          <w:p w14:paraId="0DD43EBE" w14:textId="77777777" w:rsidR="00D81214" w:rsidRPr="000021CC" w:rsidRDefault="00D81214" w:rsidP="007A6AFC">
            <w:pPr>
              <w:pStyle w:val="ZPpregtevilke"/>
            </w:pPr>
          </w:p>
        </w:tc>
        <w:tc>
          <w:tcPr>
            <w:tcW w:w="308" w:type="pct"/>
            <w:tcBorders>
              <w:top w:val="nil"/>
              <w:left w:val="nil"/>
              <w:bottom w:val="nil"/>
              <w:right w:val="nil"/>
            </w:tcBorders>
            <w:tcMar>
              <w:left w:w="57" w:type="dxa"/>
              <w:right w:w="57" w:type="dxa"/>
            </w:tcMar>
            <w:vAlign w:val="bottom"/>
          </w:tcPr>
          <w:p w14:paraId="2277BDE4" w14:textId="77777777" w:rsidR="00D81214" w:rsidRPr="000021CC" w:rsidRDefault="00D81214" w:rsidP="007A6AFC">
            <w:pPr>
              <w:pStyle w:val="ZPpregtevilke"/>
            </w:pPr>
          </w:p>
        </w:tc>
        <w:tc>
          <w:tcPr>
            <w:tcW w:w="308" w:type="pct"/>
            <w:tcBorders>
              <w:top w:val="nil"/>
              <w:left w:val="nil"/>
              <w:bottom w:val="nil"/>
              <w:right w:val="nil"/>
            </w:tcBorders>
            <w:tcMar>
              <w:left w:w="57" w:type="dxa"/>
              <w:right w:w="57" w:type="dxa"/>
            </w:tcMar>
            <w:vAlign w:val="bottom"/>
          </w:tcPr>
          <w:p w14:paraId="66BC9683" w14:textId="77777777" w:rsidR="00D81214" w:rsidRPr="000021CC" w:rsidRDefault="00D81214" w:rsidP="007A6AFC">
            <w:pPr>
              <w:pStyle w:val="ZPpregtevilke"/>
            </w:pPr>
          </w:p>
        </w:tc>
        <w:tc>
          <w:tcPr>
            <w:tcW w:w="308" w:type="pct"/>
            <w:tcBorders>
              <w:top w:val="nil"/>
              <w:left w:val="nil"/>
              <w:bottom w:val="nil"/>
              <w:right w:val="nil"/>
            </w:tcBorders>
            <w:tcMar>
              <w:left w:w="57" w:type="dxa"/>
              <w:right w:w="57" w:type="dxa"/>
            </w:tcMar>
            <w:vAlign w:val="bottom"/>
          </w:tcPr>
          <w:p w14:paraId="6BE712C1" w14:textId="77777777" w:rsidR="00D81214" w:rsidRPr="000021CC" w:rsidRDefault="00D81214" w:rsidP="007A6AFC">
            <w:pPr>
              <w:pStyle w:val="ZPpregtevilke"/>
            </w:pPr>
          </w:p>
        </w:tc>
        <w:tc>
          <w:tcPr>
            <w:tcW w:w="308" w:type="pct"/>
            <w:tcBorders>
              <w:top w:val="nil"/>
              <w:left w:val="nil"/>
              <w:bottom w:val="nil"/>
              <w:right w:val="nil"/>
            </w:tcBorders>
            <w:tcMar>
              <w:left w:w="57" w:type="dxa"/>
              <w:right w:w="57" w:type="dxa"/>
            </w:tcMar>
            <w:vAlign w:val="bottom"/>
          </w:tcPr>
          <w:p w14:paraId="1AC756EC" w14:textId="77777777" w:rsidR="00D81214" w:rsidRPr="000021CC" w:rsidRDefault="00D81214" w:rsidP="007A6AFC">
            <w:pPr>
              <w:pStyle w:val="ZPpregtevilke"/>
            </w:pPr>
          </w:p>
        </w:tc>
        <w:tc>
          <w:tcPr>
            <w:tcW w:w="308" w:type="pct"/>
            <w:tcBorders>
              <w:top w:val="nil"/>
              <w:left w:val="nil"/>
              <w:bottom w:val="nil"/>
              <w:right w:val="nil"/>
            </w:tcBorders>
            <w:vAlign w:val="bottom"/>
          </w:tcPr>
          <w:p w14:paraId="6C5E6948" w14:textId="77777777" w:rsidR="00D81214" w:rsidRPr="000021CC" w:rsidRDefault="00D81214" w:rsidP="007A6AFC">
            <w:pPr>
              <w:pStyle w:val="ZPpregtevilke"/>
            </w:pPr>
          </w:p>
        </w:tc>
      </w:tr>
      <w:tr w:rsidR="00D81214" w:rsidRPr="000021CC" w14:paraId="13793370" w14:textId="77777777" w:rsidTr="007A6AFC">
        <w:trPr>
          <w:trHeight w:val="232"/>
          <w:jc w:val="center"/>
        </w:trPr>
        <w:tc>
          <w:tcPr>
            <w:tcW w:w="995" w:type="pct"/>
            <w:tcMar>
              <w:left w:w="57" w:type="dxa"/>
              <w:right w:w="57" w:type="dxa"/>
            </w:tcMar>
            <w:vAlign w:val="bottom"/>
          </w:tcPr>
          <w:p w14:paraId="1B5D8E60" w14:textId="77777777" w:rsidR="00D81214" w:rsidRPr="000021CC" w:rsidRDefault="00D81214" w:rsidP="007A6AFC">
            <w:pPr>
              <w:pStyle w:val="ZPpreg4nivo"/>
            </w:pPr>
            <w:r w:rsidRPr="000021CC">
              <w:t>sveže mleko</w:t>
            </w:r>
          </w:p>
        </w:tc>
        <w:tc>
          <w:tcPr>
            <w:tcW w:w="308" w:type="pct"/>
            <w:tcBorders>
              <w:top w:val="nil"/>
              <w:left w:val="nil"/>
              <w:bottom w:val="nil"/>
              <w:right w:val="nil"/>
            </w:tcBorders>
            <w:tcMar>
              <w:left w:w="57" w:type="dxa"/>
              <w:right w:w="57" w:type="dxa"/>
            </w:tcMar>
            <w:vAlign w:val="bottom"/>
          </w:tcPr>
          <w:p w14:paraId="6F2BBE08" w14:textId="77777777" w:rsidR="00D81214" w:rsidRPr="000021CC" w:rsidRDefault="00D81214" w:rsidP="007A6AFC">
            <w:pPr>
              <w:pStyle w:val="ZPpregtevilke"/>
            </w:pPr>
            <w:r w:rsidRPr="000021CC">
              <w:rPr>
                <w:szCs w:val="16"/>
              </w:rPr>
              <w:t>109,6</w:t>
            </w:r>
          </w:p>
        </w:tc>
        <w:tc>
          <w:tcPr>
            <w:tcW w:w="308" w:type="pct"/>
            <w:tcBorders>
              <w:top w:val="nil"/>
              <w:left w:val="nil"/>
              <w:bottom w:val="nil"/>
              <w:right w:val="nil"/>
            </w:tcBorders>
            <w:tcMar>
              <w:left w:w="57" w:type="dxa"/>
              <w:right w:w="57" w:type="dxa"/>
            </w:tcMar>
            <w:vAlign w:val="bottom"/>
          </w:tcPr>
          <w:p w14:paraId="7C262BD8" w14:textId="77777777" w:rsidR="00D81214" w:rsidRPr="000021CC" w:rsidRDefault="00D81214" w:rsidP="007A6AFC">
            <w:pPr>
              <w:pStyle w:val="ZPpregtevilke"/>
            </w:pPr>
            <w:r w:rsidRPr="000021CC">
              <w:rPr>
                <w:szCs w:val="16"/>
              </w:rPr>
              <w:t>109,7</w:t>
            </w:r>
          </w:p>
        </w:tc>
        <w:tc>
          <w:tcPr>
            <w:tcW w:w="308" w:type="pct"/>
            <w:tcBorders>
              <w:top w:val="nil"/>
              <w:left w:val="nil"/>
              <w:bottom w:val="nil"/>
              <w:right w:val="nil"/>
            </w:tcBorders>
            <w:tcMar>
              <w:left w:w="57" w:type="dxa"/>
              <w:right w:w="57" w:type="dxa"/>
            </w:tcMar>
            <w:vAlign w:val="bottom"/>
          </w:tcPr>
          <w:p w14:paraId="5F6CEFE2" w14:textId="77777777" w:rsidR="00D81214" w:rsidRPr="000021CC" w:rsidRDefault="00D81214" w:rsidP="007A6AFC">
            <w:pPr>
              <w:pStyle w:val="ZPpregtevilke"/>
            </w:pPr>
            <w:r w:rsidRPr="000021CC">
              <w:rPr>
                <w:szCs w:val="16"/>
              </w:rPr>
              <w:t>115,9</w:t>
            </w:r>
          </w:p>
        </w:tc>
        <w:tc>
          <w:tcPr>
            <w:tcW w:w="308" w:type="pct"/>
            <w:tcBorders>
              <w:top w:val="nil"/>
              <w:left w:val="nil"/>
              <w:bottom w:val="nil"/>
              <w:right w:val="nil"/>
            </w:tcBorders>
            <w:tcMar>
              <w:left w:w="57" w:type="dxa"/>
              <w:right w:w="57" w:type="dxa"/>
            </w:tcMar>
            <w:vAlign w:val="bottom"/>
          </w:tcPr>
          <w:p w14:paraId="713B9906" w14:textId="77777777" w:rsidR="00D81214" w:rsidRPr="000021CC" w:rsidRDefault="00D81214" w:rsidP="007A6AFC">
            <w:pPr>
              <w:pStyle w:val="ZPpregtevilke"/>
            </w:pPr>
            <w:r w:rsidRPr="000021CC">
              <w:rPr>
                <w:szCs w:val="16"/>
              </w:rPr>
              <w:t>139,0</w:t>
            </w:r>
          </w:p>
        </w:tc>
        <w:tc>
          <w:tcPr>
            <w:tcW w:w="308" w:type="pct"/>
            <w:tcBorders>
              <w:top w:val="nil"/>
              <w:left w:val="nil"/>
              <w:bottom w:val="nil"/>
              <w:right w:val="nil"/>
            </w:tcBorders>
            <w:tcMar>
              <w:left w:w="57" w:type="dxa"/>
              <w:right w:w="57" w:type="dxa"/>
            </w:tcMar>
            <w:vAlign w:val="bottom"/>
          </w:tcPr>
          <w:p w14:paraId="166A78EA" w14:textId="77777777" w:rsidR="00D81214" w:rsidRPr="000021CC" w:rsidRDefault="00D81214" w:rsidP="007A6AFC">
            <w:pPr>
              <w:pStyle w:val="ZPpregtevilke"/>
            </w:pPr>
            <w:r w:rsidRPr="000021CC">
              <w:rPr>
                <w:szCs w:val="16"/>
              </w:rPr>
              <w:t>175,0</w:t>
            </w:r>
          </w:p>
        </w:tc>
        <w:tc>
          <w:tcPr>
            <w:tcW w:w="308" w:type="pct"/>
            <w:tcBorders>
              <w:top w:val="nil"/>
              <w:left w:val="nil"/>
              <w:bottom w:val="nil"/>
              <w:right w:val="nil"/>
            </w:tcBorders>
            <w:tcMar>
              <w:left w:w="57" w:type="dxa"/>
              <w:right w:w="57" w:type="dxa"/>
            </w:tcMar>
            <w:vAlign w:val="bottom"/>
          </w:tcPr>
          <w:p w14:paraId="0DAD54B2" w14:textId="77777777" w:rsidR="00D81214" w:rsidRPr="000021CC" w:rsidRDefault="00D81214" w:rsidP="007A6AFC">
            <w:pPr>
              <w:pStyle w:val="ZPpregtevilke"/>
            </w:pPr>
            <w:r w:rsidRPr="000021CC">
              <w:rPr>
                <w:szCs w:val="16"/>
              </w:rPr>
              <w:t>226,2</w:t>
            </w:r>
          </w:p>
        </w:tc>
        <w:tc>
          <w:tcPr>
            <w:tcW w:w="308" w:type="pct"/>
            <w:tcBorders>
              <w:top w:val="nil"/>
              <w:left w:val="nil"/>
              <w:bottom w:val="nil"/>
              <w:right w:val="nil"/>
            </w:tcBorders>
            <w:tcMar>
              <w:left w:w="57" w:type="dxa"/>
              <w:right w:w="57" w:type="dxa"/>
            </w:tcMar>
            <w:vAlign w:val="bottom"/>
          </w:tcPr>
          <w:p w14:paraId="4D96E02B" w14:textId="77777777" w:rsidR="00D81214" w:rsidRPr="000021CC" w:rsidRDefault="00D81214" w:rsidP="007A6AFC">
            <w:pPr>
              <w:pStyle w:val="ZPpregtevilke"/>
            </w:pPr>
            <w:r w:rsidRPr="000021CC">
              <w:rPr>
                <w:szCs w:val="16"/>
              </w:rPr>
              <w:t>227,3</w:t>
            </w:r>
          </w:p>
        </w:tc>
        <w:tc>
          <w:tcPr>
            <w:tcW w:w="308" w:type="pct"/>
            <w:tcBorders>
              <w:top w:val="nil"/>
              <w:left w:val="nil"/>
              <w:bottom w:val="nil"/>
              <w:right w:val="nil"/>
            </w:tcBorders>
            <w:tcMar>
              <w:left w:w="57" w:type="dxa"/>
              <w:right w:w="57" w:type="dxa"/>
            </w:tcMar>
            <w:vAlign w:val="bottom"/>
          </w:tcPr>
          <w:p w14:paraId="3022B19B" w14:textId="77777777" w:rsidR="00D81214" w:rsidRPr="000021CC" w:rsidRDefault="00D81214" w:rsidP="007A6AFC">
            <w:pPr>
              <w:pStyle w:val="ZPpregtevilke"/>
            </w:pPr>
            <w:r w:rsidRPr="000021CC">
              <w:rPr>
                <w:szCs w:val="16"/>
              </w:rPr>
              <w:t>277,0</w:t>
            </w:r>
          </w:p>
        </w:tc>
        <w:tc>
          <w:tcPr>
            <w:tcW w:w="308" w:type="pct"/>
            <w:tcBorders>
              <w:top w:val="nil"/>
              <w:left w:val="nil"/>
              <w:bottom w:val="nil"/>
              <w:right w:val="nil"/>
            </w:tcBorders>
            <w:tcMar>
              <w:left w:w="57" w:type="dxa"/>
              <w:right w:w="57" w:type="dxa"/>
            </w:tcMar>
            <w:vAlign w:val="bottom"/>
          </w:tcPr>
          <w:p w14:paraId="3E0454EF" w14:textId="77777777" w:rsidR="00D81214" w:rsidRPr="000021CC" w:rsidRDefault="00D81214" w:rsidP="007A6AFC">
            <w:pPr>
              <w:pStyle w:val="ZPpregtevilke"/>
            </w:pPr>
            <w:r w:rsidRPr="000021CC">
              <w:rPr>
                <w:szCs w:val="16"/>
              </w:rPr>
              <w:t>317,2</w:t>
            </w:r>
          </w:p>
        </w:tc>
        <w:tc>
          <w:tcPr>
            <w:tcW w:w="308" w:type="pct"/>
            <w:tcBorders>
              <w:top w:val="nil"/>
              <w:left w:val="nil"/>
              <w:bottom w:val="nil"/>
              <w:right w:val="nil"/>
            </w:tcBorders>
            <w:tcMar>
              <w:left w:w="57" w:type="dxa"/>
              <w:right w:w="57" w:type="dxa"/>
            </w:tcMar>
            <w:vAlign w:val="bottom"/>
          </w:tcPr>
          <w:p w14:paraId="473B358E" w14:textId="77777777" w:rsidR="00D81214" w:rsidRPr="000021CC" w:rsidRDefault="00D81214" w:rsidP="007A6AFC">
            <w:pPr>
              <w:pStyle w:val="ZPpregtevilke"/>
            </w:pPr>
            <w:r w:rsidRPr="000021CC">
              <w:rPr>
                <w:szCs w:val="16"/>
              </w:rPr>
              <w:t>316,5</w:t>
            </w:r>
          </w:p>
        </w:tc>
        <w:tc>
          <w:tcPr>
            <w:tcW w:w="308" w:type="pct"/>
            <w:tcBorders>
              <w:top w:val="nil"/>
              <w:left w:val="nil"/>
              <w:bottom w:val="nil"/>
              <w:right w:val="nil"/>
            </w:tcBorders>
            <w:tcMar>
              <w:left w:w="57" w:type="dxa"/>
              <w:right w:w="57" w:type="dxa"/>
            </w:tcMar>
            <w:vAlign w:val="bottom"/>
          </w:tcPr>
          <w:p w14:paraId="45827588" w14:textId="77777777" w:rsidR="00D81214" w:rsidRPr="000021CC" w:rsidRDefault="00D81214" w:rsidP="007A6AFC">
            <w:pPr>
              <w:pStyle w:val="ZPpregtevilke"/>
            </w:pPr>
            <w:r w:rsidRPr="000021CC">
              <w:rPr>
                <w:szCs w:val="16"/>
              </w:rPr>
              <w:t>199,6</w:t>
            </w:r>
          </w:p>
        </w:tc>
        <w:tc>
          <w:tcPr>
            <w:tcW w:w="308" w:type="pct"/>
            <w:tcBorders>
              <w:top w:val="nil"/>
              <w:left w:val="nil"/>
              <w:bottom w:val="nil"/>
              <w:right w:val="nil"/>
            </w:tcBorders>
            <w:tcMar>
              <w:left w:w="57" w:type="dxa"/>
              <w:right w:w="57" w:type="dxa"/>
            </w:tcMar>
            <w:vAlign w:val="bottom"/>
          </w:tcPr>
          <w:p w14:paraId="38E3C04B" w14:textId="77777777" w:rsidR="00D81214" w:rsidRPr="000021CC" w:rsidRDefault="00D81214" w:rsidP="007A6AFC">
            <w:pPr>
              <w:pStyle w:val="ZPpregtevilke"/>
            </w:pPr>
            <w:r w:rsidRPr="000021CC">
              <w:rPr>
                <w:szCs w:val="16"/>
              </w:rPr>
              <w:t>176,3</w:t>
            </w:r>
          </w:p>
        </w:tc>
        <w:tc>
          <w:tcPr>
            <w:tcW w:w="308" w:type="pct"/>
            <w:tcBorders>
              <w:top w:val="nil"/>
              <w:left w:val="nil"/>
              <w:bottom w:val="nil"/>
              <w:right w:val="nil"/>
            </w:tcBorders>
            <w:vAlign w:val="bottom"/>
          </w:tcPr>
          <w:p w14:paraId="1454C794" w14:textId="77777777" w:rsidR="00D81214" w:rsidRPr="000021CC" w:rsidRDefault="00D81214" w:rsidP="007A6AFC">
            <w:pPr>
              <w:pStyle w:val="ZPpregtevilke"/>
            </w:pPr>
            <w:r w:rsidRPr="000021CC">
              <w:rPr>
                <w:szCs w:val="16"/>
              </w:rPr>
              <w:t>219,1</w:t>
            </w:r>
          </w:p>
        </w:tc>
      </w:tr>
      <w:tr w:rsidR="00D81214" w:rsidRPr="000021CC" w14:paraId="5DBB1446" w14:textId="77777777" w:rsidTr="007A6AFC">
        <w:trPr>
          <w:trHeight w:val="232"/>
          <w:jc w:val="center"/>
        </w:trPr>
        <w:tc>
          <w:tcPr>
            <w:tcW w:w="995" w:type="pct"/>
            <w:tcMar>
              <w:left w:w="57" w:type="dxa"/>
              <w:right w:w="57" w:type="dxa"/>
            </w:tcMar>
            <w:vAlign w:val="bottom"/>
          </w:tcPr>
          <w:p w14:paraId="2BB70BC8" w14:textId="77777777" w:rsidR="00D81214" w:rsidRPr="000021CC" w:rsidRDefault="00D81214" w:rsidP="007A6AFC">
            <w:pPr>
              <w:pStyle w:val="ZPpreg4nivo"/>
            </w:pPr>
            <w:r w:rsidRPr="000021CC">
              <w:t>fermentirani izdelki</w:t>
            </w:r>
          </w:p>
        </w:tc>
        <w:tc>
          <w:tcPr>
            <w:tcW w:w="308" w:type="pct"/>
            <w:tcBorders>
              <w:top w:val="nil"/>
              <w:left w:val="nil"/>
              <w:bottom w:val="nil"/>
              <w:right w:val="nil"/>
            </w:tcBorders>
            <w:tcMar>
              <w:left w:w="57" w:type="dxa"/>
              <w:right w:w="57" w:type="dxa"/>
            </w:tcMar>
            <w:vAlign w:val="bottom"/>
          </w:tcPr>
          <w:p w14:paraId="284BC50F" w14:textId="77777777" w:rsidR="00D81214" w:rsidRPr="000021CC" w:rsidRDefault="00D81214" w:rsidP="007A6AFC">
            <w:pPr>
              <w:pStyle w:val="ZPpregtevilke"/>
            </w:pPr>
            <w:r w:rsidRPr="000021CC">
              <w:rPr>
                <w:szCs w:val="16"/>
              </w:rPr>
              <w:t>86,3</w:t>
            </w:r>
          </w:p>
        </w:tc>
        <w:tc>
          <w:tcPr>
            <w:tcW w:w="308" w:type="pct"/>
            <w:tcBorders>
              <w:top w:val="nil"/>
              <w:left w:val="nil"/>
              <w:bottom w:val="nil"/>
              <w:right w:val="nil"/>
            </w:tcBorders>
            <w:tcMar>
              <w:left w:w="57" w:type="dxa"/>
              <w:right w:w="57" w:type="dxa"/>
            </w:tcMar>
            <w:vAlign w:val="bottom"/>
          </w:tcPr>
          <w:p w14:paraId="7DD39C46" w14:textId="77777777" w:rsidR="00D81214" w:rsidRPr="000021CC" w:rsidRDefault="00D81214" w:rsidP="007A6AFC">
            <w:pPr>
              <w:pStyle w:val="ZPpregtevilke"/>
            </w:pPr>
            <w:r w:rsidRPr="000021CC">
              <w:rPr>
                <w:szCs w:val="16"/>
              </w:rPr>
              <w:t>92,5</w:t>
            </w:r>
          </w:p>
        </w:tc>
        <w:tc>
          <w:tcPr>
            <w:tcW w:w="308" w:type="pct"/>
            <w:tcBorders>
              <w:top w:val="nil"/>
              <w:left w:val="nil"/>
              <w:bottom w:val="nil"/>
              <w:right w:val="nil"/>
            </w:tcBorders>
            <w:tcMar>
              <w:left w:w="57" w:type="dxa"/>
              <w:right w:w="57" w:type="dxa"/>
            </w:tcMar>
            <w:vAlign w:val="bottom"/>
          </w:tcPr>
          <w:p w14:paraId="3A1F22BD" w14:textId="77777777" w:rsidR="00D81214" w:rsidRPr="000021CC" w:rsidRDefault="00D81214" w:rsidP="007A6AFC">
            <w:pPr>
              <w:pStyle w:val="ZPpregtevilke"/>
            </w:pPr>
            <w:r w:rsidRPr="000021CC">
              <w:rPr>
                <w:szCs w:val="16"/>
              </w:rPr>
              <w:t>83,6</w:t>
            </w:r>
          </w:p>
        </w:tc>
        <w:tc>
          <w:tcPr>
            <w:tcW w:w="308" w:type="pct"/>
            <w:tcBorders>
              <w:top w:val="nil"/>
              <w:left w:val="nil"/>
              <w:bottom w:val="nil"/>
              <w:right w:val="nil"/>
            </w:tcBorders>
            <w:tcMar>
              <w:left w:w="57" w:type="dxa"/>
              <w:right w:w="57" w:type="dxa"/>
            </w:tcMar>
            <w:vAlign w:val="bottom"/>
          </w:tcPr>
          <w:p w14:paraId="5784897F" w14:textId="77777777" w:rsidR="00D81214" w:rsidRPr="000021CC" w:rsidRDefault="00D81214" w:rsidP="007A6AFC">
            <w:pPr>
              <w:pStyle w:val="ZPpregtevilke"/>
            </w:pPr>
            <w:r w:rsidRPr="000021CC">
              <w:rPr>
                <w:szCs w:val="16"/>
              </w:rPr>
              <w:t>80,7</w:t>
            </w:r>
          </w:p>
        </w:tc>
        <w:tc>
          <w:tcPr>
            <w:tcW w:w="308" w:type="pct"/>
            <w:tcBorders>
              <w:top w:val="nil"/>
              <w:left w:val="nil"/>
              <w:bottom w:val="nil"/>
              <w:right w:val="nil"/>
            </w:tcBorders>
            <w:tcMar>
              <w:left w:w="57" w:type="dxa"/>
              <w:right w:w="57" w:type="dxa"/>
            </w:tcMar>
            <w:vAlign w:val="bottom"/>
          </w:tcPr>
          <w:p w14:paraId="129BA900" w14:textId="77777777" w:rsidR="00D81214" w:rsidRPr="000021CC" w:rsidRDefault="00D81214" w:rsidP="007A6AFC">
            <w:pPr>
              <w:pStyle w:val="ZPpregtevilke"/>
            </w:pPr>
            <w:r w:rsidRPr="000021CC">
              <w:rPr>
                <w:szCs w:val="16"/>
              </w:rPr>
              <w:t>92,5</w:t>
            </w:r>
          </w:p>
        </w:tc>
        <w:tc>
          <w:tcPr>
            <w:tcW w:w="308" w:type="pct"/>
            <w:tcBorders>
              <w:top w:val="nil"/>
              <w:left w:val="nil"/>
              <w:bottom w:val="nil"/>
              <w:right w:val="nil"/>
            </w:tcBorders>
            <w:tcMar>
              <w:left w:w="57" w:type="dxa"/>
              <w:right w:w="57" w:type="dxa"/>
            </w:tcMar>
            <w:vAlign w:val="bottom"/>
          </w:tcPr>
          <w:p w14:paraId="78AF32FF" w14:textId="77777777" w:rsidR="00D81214" w:rsidRPr="000021CC" w:rsidRDefault="00D81214" w:rsidP="007A6AFC">
            <w:pPr>
              <w:pStyle w:val="ZPpregtevilke"/>
            </w:pPr>
            <w:r w:rsidRPr="000021CC">
              <w:rPr>
                <w:szCs w:val="16"/>
              </w:rPr>
              <w:t>108,7</w:t>
            </w:r>
          </w:p>
        </w:tc>
        <w:tc>
          <w:tcPr>
            <w:tcW w:w="308" w:type="pct"/>
            <w:tcBorders>
              <w:top w:val="nil"/>
              <w:left w:val="nil"/>
              <w:bottom w:val="nil"/>
              <w:right w:val="nil"/>
            </w:tcBorders>
            <w:tcMar>
              <w:left w:w="57" w:type="dxa"/>
              <w:right w:w="57" w:type="dxa"/>
            </w:tcMar>
            <w:vAlign w:val="bottom"/>
          </w:tcPr>
          <w:p w14:paraId="74446435" w14:textId="77777777" w:rsidR="00D81214" w:rsidRPr="000021CC" w:rsidRDefault="00D81214" w:rsidP="007A6AFC">
            <w:pPr>
              <w:pStyle w:val="ZPpregtevilke"/>
            </w:pPr>
            <w:r w:rsidRPr="000021CC">
              <w:rPr>
                <w:szCs w:val="16"/>
              </w:rPr>
              <w:t>107,3</w:t>
            </w:r>
          </w:p>
        </w:tc>
        <w:tc>
          <w:tcPr>
            <w:tcW w:w="308" w:type="pct"/>
            <w:tcBorders>
              <w:top w:val="nil"/>
              <w:left w:val="nil"/>
              <w:bottom w:val="nil"/>
              <w:right w:val="nil"/>
            </w:tcBorders>
            <w:tcMar>
              <w:left w:w="57" w:type="dxa"/>
              <w:right w:w="57" w:type="dxa"/>
            </w:tcMar>
            <w:vAlign w:val="bottom"/>
          </w:tcPr>
          <w:p w14:paraId="7EC543F4" w14:textId="77777777" w:rsidR="00D81214" w:rsidRPr="000021CC" w:rsidRDefault="00D81214" w:rsidP="007A6AFC">
            <w:pPr>
              <w:pStyle w:val="ZPpregtevilke"/>
            </w:pPr>
            <w:r w:rsidRPr="000021CC">
              <w:rPr>
                <w:szCs w:val="16"/>
              </w:rPr>
              <w:t>106,9</w:t>
            </w:r>
          </w:p>
        </w:tc>
        <w:tc>
          <w:tcPr>
            <w:tcW w:w="308" w:type="pct"/>
            <w:tcBorders>
              <w:top w:val="nil"/>
              <w:left w:val="nil"/>
              <w:bottom w:val="nil"/>
              <w:right w:val="nil"/>
            </w:tcBorders>
            <w:tcMar>
              <w:left w:w="57" w:type="dxa"/>
              <w:right w:w="57" w:type="dxa"/>
            </w:tcMar>
            <w:vAlign w:val="bottom"/>
          </w:tcPr>
          <w:p w14:paraId="70CCEDD6" w14:textId="77777777" w:rsidR="00D81214" w:rsidRPr="000021CC" w:rsidRDefault="00D81214" w:rsidP="007A6AFC">
            <w:pPr>
              <w:pStyle w:val="ZPpregtevilke"/>
            </w:pPr>
            <w:r w:rsidRPr="000021CC">
              <w:rPr>
                <w:szCs w:val="16"/>
              </w:rPr>
              <w:t>107,1</w:t>
            </w:r>
          </w:p>
        </w:tc>
        <w:tc>
          <w:tcPr>
            <w:tcW w:w="308" w:type="pct"/>
            <w:tcBorders>
              <w:top w:val="nil"/>
              <w:left w:val="nil"/>
              <w:bottom w:val="nil"/>
              <w:right w:val="nil"/>
            </w:tcBorders>
            <w:tcMar>
              <w:left w:w="57" w:type="dxa"/>
              <w:right w:w="57" w:type="dxa"/>
            </w:tcMar>
            <w:vAlign w:val="bottom"/>
          </w:tcPr>
          <w:p w14:paraId="00CD10E0" w14:textId="77777777" w:rsidR="00D81214" w:rsidRPr="000021CC" w:rsidRDefault="00D81214" w:rsidP="007A6AFC">
            <w:pPr>
              <w:pStyle w:val="ZPpregtevilke"/>
            </w:pPr>
            <w:r w:rsidRPr="000021CC">
              <w:rPr>
                <w:szCs w:val="16"/>
              </w:rPr>
              <w:t>107,9</w:t>
            </w:r>
          </w:p>
        </w:tc>
        <w:tc>
          <w:tcPr>
            <w:tcW w:w="308" w:type="pct"/>
            <w:tcBorders>
              <w:top w:val="nil"/>
              <w:left w:val="nil"/>
              <w:bottom w:val="nil"/>
              <w:right w:val="nil"/>
            </w:tcBorders>
            <w:tcMar>
              <w:left w:w="57" w:type="dxa"/>
              <w:right w:w="57" w:type="dxa"/>
            </w:tcMar>
            <w:vAlign w:val="bottom"/>
          </w:tcPr>
          <w:p w14:paraId="560D04AA" w14:textId="77777777" w:rsidR="00D81214" w:rsidRPr="000021CC" w:rsidRDefault="00D81214" w:rsidP="007A6AFC">
            <w:pPr>
              <w:pStyle w:val="ZPpregtevilke"/>
            </w:pPr>
            <w:r w:rsidRPr="000021CC">
              <w:rPr>
                <w:szCs w:val="16"/>
              </w:rPr>
              <w:t>106,5</w:t>
            </w:r>
          </w:p>
        </w:tc>
        <w:tc>
          <w:tcPr>
            <w:tcW w:w="308" w:type="pct"/>
            <w:tcBorders>
              <w:top w:val="nil"/>
              <w:left w:val="nil"/>
              <w:bottom w:val="nil"/>
              <w:right w:val="nil"/>
            </w:tcBorders>
            <w:tcMar>
              <w:left w:w="57" w:type="dxa"/>
              <w:right w:w="57" w:type="dxa"/>
            </w:tcMar>
            <w:vAlign w:val="bottom"/>
          </w:tcPr>
          <w:p w14:paraId="4C78DCCD" w14:textId="77777777" w:rsidR="00D81214" w:rsidRPr="000021CC" w:rsidRDefault="00D81214" w:rsidP="007A6AFC">
            <w:pPr>
              <w:pStyle w:val="ZPpregtevilke"/>
            </w:pPr>
            <w:r w:rsidRPr="000021CC">
              <w:rPr>
                <w:szCs w:val="16"/>
              </w:rPr>
              <w:t>111,4</w:t>
            </w:r>
          </w:p>
        </w:tc>
        <w:tc>
          <w:tcPr>
            <w:tcW w:w="308" w:type="pct"/>
            <w:tcBorders>
              <w:top w:val="nil"/>
              <w:left w:val="nil"/>
              <w:bottom w:val="nil"/>
              <w:right w:val="nil"/>
            </w:tcBorders>
            <w:vAlign w:val="bottom"/>
          </w:tcPr>
          <w:p w14:paraId="53BB911E" w14:textId="77777777" w:rsidR="00D81214" w:rsidRPr="000021CC" w:rsidRDefault="00D81214" w:rsidP="007A6AFC">
            <w:pPr>
              <w:pStyle w:val="ZPpregtevilke"/>
            </w:pPr>
            <w:r w:rsidRPr="000021CC">
              <w:rPr>
                <w:szCs w:val="16"/>
              </w:rPr>
              <w:t>113,9</w:t>
            </w:r>
          </w:p>
        </w:tc>
      </w:tr>
      <w:tr w:rsidR="00D81214" w:rsidRPr="000021CC" w14:paraId="747D7DFF" w14:textId="77777777" w:rsidTr="007A6AFC">
        <w:trPr>
          <w:trHeight w:val="232"/>
          <w:jc w:val="center"/>
        </w:trPr>
        <w:tc>
          <w:tcPr>
            <w:tcW w:w="995" w:type="pct"/>
            <w:tcMar>
              <w:left w:w="57" w:type="dxa"/>
              <w:right w:w="57" w:type="dxa"/>
            </w:tcMar>
            <w:vAlign w:val="bottom"/>
          </w:tcPr>
          <w:p w14:paraId="6D059C3E" w14:textId="77777777" w:rsidR="00D81214" w:rsidRPr="000021CC" w:rsidRDefault="00D81214" w:rsidP="007A6AFC">
            <w:pPr>
              <w:pStyle w:val="ZPpreg4nivo"/>
            </w:pPr>
            <w:r w:rsidRPr="000021CC">
              <w:t>smetana</w:t>
            </w:r>
          </w:p>
        </w:tc>
        <w:tc>
          <w:tcPr>
            <w:tcW w:w="308" w:type="pct"/>
            <w:tcBorders>
              <w:top w:val="nil"/>
              <w:left w:val="nil"/>
              <w:bottom w:val="nil"/>
              <w:right w:val="nil"/>
            </w:tcBorders>
            <w:tcMar>
              <w:left w:w="57" w:type="dxa"/>
              <w:right w:w="57" w:type="dxa"/>
            </w:tcMar>
            <w:vAlign w:val="bottom"/>
          </w:tcPr>
          <w:p w14:paraId="0B47D610" w14:textId="77777777" w:rsidR="00D81214" w:rsidRPr="000021CC" w:rsidRDefault="00D81214" w:rsidP="007A6AFC">
            <w:pPr>
              <w:pStyle w:val="ZPpregtevilke"/>
            </w:pPr>
            <w:r w:rsidRPr="000021CC">
              <w:rPr>
                <w:szCs w:val="16"/>
              </w:rPr>
              <w:t>106,1</w:t>
            </w:r>
          </w:p>
        </w:tc>
        <w:tc>
          <w:tcPr>
            <w:tcW w:w="308" w:type="pct"/>
            <w:tcBorders>
              <w:top w:val="nil"/>
              <w:left w:val="nil"/>
              <w:bottom w:val="nil"/>
              <w:right w:val="nil"/>
            </w:tcBorders>
            <w:tcMar>
              <w:left w:w="57" w:type="dxa"/>
              <w:right w:w="57" w:type="dxa"/>
            </w:tcMar>
            <w:vAlign w:val="bottom"/>
          </w:tcPr>
          <w:p w14:paraId="5DEBC7B4" w14:textId="77777777" w:rsidR="00D81214" w:rsidRPr="000021CC" w:rsidRDefault="00D81214" w:rsidP="007A6AFC">
            <w:pPr>
              <w:pStyle w:val="ZPpregtevilke"/>
            </w:pPr>
            <w:r w:rsidRPr="000021CC">
              <w:rPr>
                <w:szCs w:val="16"/>
              </w:rPr>
              <w:t>97,0</w:t>
            </w:r>
          </w:p>
        </w:tc>
        <w:tc>
          <w:tcPr>
            <w:tcW w:w="308" w:type="pct"/>
            <w:tcBorders>
              <w:top w:val="nil"/>
              <w:left w:val="nil"/>
              <w:bottom w:val="nil"/>
              <w:right w:val="nil"/>
            </w:tcBorders>
            <w:tcMar>
              <w:left w:w="57" w:type="dxa"/>
              <w:right w:w="57" w:type="dxa"/>
            </w:tcMar>
            <w:vAlign w:val="bottom"/>
          </w:tcPr>
          <w:p w14:paraId="39591E75" w14:textId="77777777" w:rsidR="00D81214" w:rsidRPr="000021CC" w:rsidRDefault="00D81214" w:rsidP="007A6AFC">
            <w:pPr>
              <w:pStyle w:val="ZPpregtevilke"/>
            </w:pPr>
            <w:r w:rsidRPr="000021CC">
              <w:rPr>
                <w:szCs w:val="16"/>
              </w:rPr>
              <w:t>94,3</w:t>
            </w:r>
          </w:p>
        </w:tc>
        <w:tc>
          <w:tcPr>
            <w:tcW w:w="308" w:type="pct"/>
            <w:tcBorders>
              <w:top w:val="nil"/>
              <w:left w:val="nil"/>
              <w:bottom w:val="nil"/>
              <w:right w:val="nil"/>
            </w:tcBorders>
            <w:tcMar>
              <w:left w:w="57" w:type="dxa"/>
              <w:right w:w="57" w:type="dxa"/>
            </w:tcMar>
            <w:vAlign w:val="bottom"/>
          </w:tcPr>
          <w:p w14:paraId="2AF22EB8" w14:textId="77777777" w:rsidR="00D81214" w:rsidRPr="000021CC" w:rsidRDefault="00D81214" w:rsidP="007A6AFC">
            <w:pPr>
              <w:pStyle w:val="ZPpregtevilke"/>
            </w:pPr>
            <w:r w:rsidRPr="000021CC">
              <w:rPr>
                <w:szCs w:val="16"/>
              </w:rPr>
              <w:t>89,8</w:t>
            </w:r>
          </w:p>
        </w:tc>
        <w:tc>
          <w:tcPr>
            <w:tcW w:w="308" w:type="pct"/>
            <w:tcBorders>
              <w:top w:val="nil"/>
              <w:left w:val="nil"/>
              <w:bottom w:val="nil"/>
              <w:right w:val="nil"/>
            </w:tcBorders>
            <w:tcMar>
              <w:left w:w="57" w:type="dxa"/>
              <w:right w:w="57" w:type="dxa"/>
            </w:tcMar>
            <w:vAlign w:val="bottom"/>
          </w:tcPr>
          <w:p w14:paraId="27F715DF" w14:textId="77777777" w:rsidR="00D81214" w:rsidRPr="000021CC" w:rsidRDefault="00D81214" w:rsidP="007A6AFC">
            <w:pPr>
              <w:pStyle w:val="ZPpregtevilke"/>
            </w:pPr>
            <w:r w:rsidRPr="000021CC">
              <w:rPr>
                <w:szCs w:val="16"/>
              </w:rPr>
              <w:t>79,1</w:t>
            </w:r>
          </w:p>
        </w:tc>
        <w:tc>
          <w:tcPr>
            <w:tcW w:w="308" w:type="pct"/>
            <w:tcBorders>
              <w:top w:val="nil"/>
              <w:left w:val="nil"/>
              <w:bottom w:val="nil"/>
              <w:right w:val="nil"/>
            </w:tcBorders>
            <w:tcMar>
              <w:left w:w="57" w:type="dxa"/>
              <w:right w:w="57" w:type="dxa"/>
            </w:tcMar>
            <w:vAlign w:val="bottom"/>
          </w:tcPr>
          <w:p w14:paraId="4D0EDB5C" w14:textId="77777777" w:rsidR="00D81214" w:rsidRPr="000021CC" w:rsidRDefault="00D81214" w:rsidP="007A6AFC">
            <w:pPr>
              <w:pStyle w:val="ZPpregtevilke"/>
            </w:pPr>
            <w:r w:rsidRPr="000021CC">
              <w:rPr>
                <w:szCs w:val="16"/>
              </w:rPr>
              <w:t>74,2</w:t>
            </w:r>
          </w:p>
        </w:tc>
        <w:tc>
          <w:tcPr>
            <w:tcW w:w="308" w:type="pct"/>
            <w:tcBorders>
              <w:top w:val="nil"/>
              <w:left w:val="nil"/>
              <w:bottom w:val="nil"/>
              <w:right w:val="nil"/>
            </w:tcBorders>
            <w:tcMar>
              <w:left w:w="57" w:type="dxa"/>
              <w:right w:w="57" w:type="dxa"/>
            </w:tcMar>
            <w:vAlign w:val="bottom"/>
          </w:tcPr>
          <w:p w14:paraId="4E023FF9" w14:textId="77777777" w:rsidR="00D81214" w:rsidRPr="000021CC" w:rsidRDefault="00D81214" w:rsidP="007A6AFC">
            <w:pPr>
              <w:pStyle w:val="ZPpregtevilke"/>
            </w:pPr>
            <w:r w:rsidRPr="000021CC">
              <w:rPr>
                <w:szCs w:val="16"/>
              </w:rPr>
              <w:t>75,0</w:t>
            </w:r>
          </w:p>
        </w:tc>
        <w:tc>
          <w:tcPr>
            <w:tcW w:w="308" w:type="pct"/>
            <w:tcBorders>
              <w:top w:val="nil"/>
              <w:left w:val="nil"/>
              <w:bottom w:val="nil"/>
              <w:right w:val="nil"/>
            </w:tcBorders>
            <w:tcMar>
              <w:left w:w="57" w:type="dxa"/>
              <w:right w:w="57" w:type="dxa"/>
            </w:tcMar>
            <w:vAlign w:val="bottom"/>
          </w:tcPr>
          <w:p w14:paraId="475D0E58" w14:textId="77777777" w:rsidR="00D81214" w:rsidRPr="000021CC" w:rsidRDefault="00D81214" w:rsidP="007A6AFC">
            <w:pPr>
              <w:pStyle w:val="ZPpregtevilke"/>
            </w:pPr>
            <w:r w:rsidRPr="000021CC">
              <w:rPr>
                <w:szCs w:val="16"/>
              </w:rPr>
              <w:t>76,8</w:t>
            </w:r>
          </w:p>
        </w:tc>
        <w:tc>
          <w:tcPr>
            <w:tcW w:w="308" w:type="pct"/>
            <w:tcBorders>
              <w:top w:val="nil"/>
              <w:left w:val="nil"/>
              <w:bottom w:val="nil"/>
              <w:right w:val="nil"/>
            </w:tcBorders>
            <w:tcMar>
              <w:left w:w="57" w:type="dxa"/>
              <w:right w:w="57" w:type="dxa"/>
            </w:tcMar>
            <w:vAlign w:val="bottom"/>
          </w:tcPr>
          <w:p w14:paraId="57FC2C78" w14:textId="77777777" w:rsidR="00D81214" w:rsidRPr="000021CC" w:rsidRDefault="00D81214" w:rsidP="007A6AFC">
            <w:pPr>
              <w:pStyle w:val="ZPpregtevilke"/>
            </w:pPr>
            <w:r w:rsidRPr="000021CC">
              <w:rPr>
                <w:szCs w:val="16"/>
              </w:rPr>
              <w:t>79,4</w:t>
            </w:r>
          </w:p>
        </w:tc>
        <w:tc>
          <w:tcPr>
            <w:tcW w:w="308" w:type="pct"/>
            <w:tcBorders>
              <w:top w:val="nil"/>
              <w:left w:val="nil"/>
              <w:bottom w:val="nil"/>
              <w:right w:val="nil"/>
            </w:tcBorders>
            <w:tcMar>
              <w:left w:w="57" w:type="dxa"/>
              <w:right w:w="57" w:type="dxa"/>
            </w:tcMar>
            <w:vAlign w:val="bottom"/>
          </w:tcPr>
          <w:p w14:paraId="0042E405" w14:textId="77777777" w:rsidR="00D81214" w:rsidRPr="000021CC" w:rsidRDefault="00D81214" w:rsidP="007A6AFC">
            <w:pPr>
              <w:pStyle w:val="ZPpregtevilke"/>
            </w:pPr>
            <w:r w:rsidRPr="000021CC">
              <w:rPr>
                <w:szCs w:val="16"/>
              </w:rPr>
              <w:t>81,9</w:t>
            </w:r>
          </w:p>
        </w:tc>
        <w:tc>
          <w:tcPr>
            <w:tcW w:w="308" w:type="pct"/>
            <w:tcBorders>
              <w:top w:val="nil"/>
              <w:left w:val="nil"/>
              <w:bottom w:val="nil"/>
              <w:right w:val="nil"/>
            </w:tcBorders>
            <w:tcMar>
              <w:left w:w="57" w:type="dxa"/>
              <w:right w:w="57" w:type="dxa"/>
            </w:tcMar>
            <w:vAlign w:val="bottom"/>
          </w:tcPr>
          <w:p w14:paraId="213240ED" w14:textId="77777777" w:rsidR="00D81214" w:rsidRPr="000021CC" w:rsidRDefault="00D81214" w:rsidP="007A6AFC">
            <w:pPr>
              <w:pStyle w:val="ZPpregtevilke"/>
            </w:pPr>
            <w:r w:rsidRPr="000021CC">
              <w:rPr>
                <w:szCs w:val="16"/>
              </w:rPr>
              <w:t>93,0</w:t>
            </w:r>
          </w:p>
        </w:tc>
        <w:tc>
          <w:tcPr>
            <w:tcW w:w="308" w:type="pct"/>
            <w:tcBorders>
              <w:top w:val="nil"/>
              <w:left w:val="nil"/>
              <w:bottom w:val="nil"/>
              <w:right w:val="nil"/>
            </w:tcBorders>
            <w:tcMar>
              <w:left w:w="57" w:type="dxa"/>
              <w:right w:w="57" w:type="dxa"/>
            </w:tcMar>
            <w:vAlign w:val="bottom"/>
          </w:tcPr>
          <w:p w14:paraId="1FF184EA" w14:textId="77777777" w:rsidR="00D81214" w:rsidRPr="000021CC" w:rsidRDefault="00D81214" w:rsidP="007A6AFC">
            <w:pPr>
              <w:pStyle w:val="ZPpregtevilke"/>
            </w:pPr>
            <w:r w:rsidRPr="000021CC">
              <w:rPr>
                <w:szCs w:val="16"/>
              </w:rPr>
              <w:t>94,3</w:t>
            </w:r>
          </w:p>
        </w:tc>
        <w:tc>
          <w:tcPr>
            <w:tcW w:w="308" w:type="pct"/>
            <w:tcBorders>
              <w:top w:val="nil"/>
              <w:left w:val="nil"/>
              <w:bottom w:val="nil"/>
              <w:right w:val="nil"/>
            </w:tcBorders>
            <w:vAlign w:val="bottom"/>
          </w:tcPr>
          <w:p w14:paraId="0F84CB72" w14:textId="77777777" w:rsidR="00D81214" w:rsidRPr="000021CC" w:rsidRDefault="00D81214" w:rsidP="007A6AFC">
            <w:pPr>
              <w:pStyle w:val="ZPpregtevilke"/>
            </w:pPr>
            <w:r w:rsidRPr="000021CC">
              <w:rPr>
                <w:szCs w:val="16"/>
              </w:rPr>
              <w:t>86,9</w:t>
            </w:r>
          </w:p>
        </w:tc>
      </w:tr>
      <w:tr w:rsidR="00D81214" w:rsidRPr="000021CC" w14:paraId="02FE8265" w14:textId="77777777" w:rsidTr="007A6AFC">
        <w:trPr>
          <w:trHeight w:val="232"/>
          <w:jc w:val="center"/>
        </w:trPr>
        <w:tc>
          <w:tcPr>
            <w:tcW w:w="995" w:type="pct"/>
            <w:tcMar>
              <w:left w:w="57" w:type="dxa"/>
              <w:right w:w="57" w:type="dxa"/>
            </w:tcMar>
            <w:vAlign w:val="bottom"/>
          </w:tcPr>
          <w:p w14:paraId="0D579893" w14:textId="77777777" w:rsidR="00D81214" w:rsidRPr="000021CC" w:rsidRDefault="00D81214" w:rsidP="007A6AFC">
            <w:pPr>
              <w:pStyle w:val="ZPpreg4nivo"/>
            </w:pPr>
            <w:r w:rsidRPr="000021CC">
              <w:t>sir in skuta</w:t>
            </w:r>
          </w:p>
        </w:tc>
        <w:tc>
          <w:tcPr>
            <w:tcW w:w="308" w:type="pct"/>
            <w:tcBorders>
              <w:top w:val="nil"/>
              <w:left w:val="nil"/>
              <w:bottom w:val="nil"/>
              <w:right w:val="nil"/>
            </w:tcBorders>
            <w:tcMar>
              <w:left w:w="57" w:type="dxa"/>
              <w:right w:w="57" w:type="dxa"/>
            </w:tcMar>
            <w:vAlign w:val="bottom"/>
          </w:tcPr>
          <w:p w14:paraId="7484F978" w14:textId="77777777" w:rsidR="00D81214" w:rsidRPr="000021CC" w:rsidRDefault="00D81214" w:rsidP="007A6AFC">
            <w:pPr>
              <w:pStyle w:val="ZPpregtevilke"/>
            </w:pPr>
            <w:r w:rsidRPr="000021CC">
              <w:rPr>
                <w:szCs w:val="16"/>
              </w:rPr>
              <w:t>59,8</w:t>
            </w:r>
          </w:p>
        </w:tc>
        <w:tc>
          <w:tcPr>
            <w:tcW w:w="308" w:type="pct"/>
            <w:tcBorders>
              <w:top w:val="nil"/>
              <w:left w:val="nil"/>
              <w:bottom w:val="nil"/>
              <w:right w:val="nil"/>
            </w:tcBorders>
            <w:tcMar>
              <w:left w:w="57" w:type="dxa"/>
              <w:right w:w="57" w:type="dxa"/>
            </w:tcMar>
            <w:vAlign w:val="bottom"/>
          </w:tcPr>
          <w:p w14:paraId="2C636808" w14:textId="77777777" w:rsidR="00D81214" w:rsidRPr="000021CC" w:rsidRDefault="00D81214" w:rsidP="007A6AFC">
            <w:pPr>
              <w:pStyle w:val="ZPpregtevilke"/>
            </w:pPr>
            <w:r w:rsidRPr="000021CC">
              <w:rPr>
                <w:szCs w:val="16"/>
              </w:rPr>
              <w:t>54,6</w:t>
            </w:r>
          </w:p>
        </w:tc>
        <w:tc>
          <w:tcPr>
            <w:tcW w:w="308" w:type="pct"/>
            <w:tcBorders>
              <w:top w:val="nil"/>
              <w:left w:val="nil"/>
              <w:bottom w:val="nil"/>
              <w:right w:val="nil"/>
            </w:tcBorders>
            <w:tcMar>
              <w:left w:w="57" w:type="dxa"/>
              <w:right w:w="57" w:type="dxa"/>
            </w:tcMar>
            <w:vAlign w:val="bottom"/>
          </w:tcPr>
          <w:p w14:paraId="7C9AC30F" w14:textId="77777777" w:rsidR="00D81214" w:rsidRPr="000021CC" w:rsidRDefault="00D81214" w:rsidP="007A6AFC">
            <w:pPr>
              <w:pStyle w:val="ZPpregtevilke"/>
            </w:pPr>
            <w:r w:rsidRPr="000021CC">
              <w:rPr>
                <w:szCs w:val="16"/>
              </w:rPr>
              <w:t>55,4</w:t>
            </w:r>
          </w:p>
        </w:tc>
        <w:tc>
          <w:tcPr>
            <w:tcW w:w="308" w:type="pct"/>
            <w:tcBorders>
              <w:top w:val="nil"/>
              <w:left w:val="nil"/>
              <w:bottom w:val="nil"/>
              <w:right w:val="nil"/>
            </w:tcBorders>
            <w:tcMar>
              <w:left w:w="57" w:type="dxa"/>
              <w:right w:w="57" w:type="dxa"/>
            </w:tcMar>
            <w:vAlign w:val="bottom"/>
          </w:tcPr>
          <w:p w14:paraId="583A1394" w14:textId="77777777" w:rsidR="00D81214" w:rsidRPr="000021CC" w:rsidRDefault="00D81214" w:rsidP="007A6AFC">
            <w:pPr>
              <w:pStyle w:val="ZPpregtevilke"/>
            </w:pPr>
            <w:r w:rsidRPr="000021CC">
              <w:rPr>
                <w:szCs w:val="16"/>
              </w:rPr>
              <w:t>48,6</w:t>
            </w:r>
          </w:p>
        </w:tc>
        <w:tc>
          <w:tcPr>
            <w:tcW w:w="308" w:type="pct"/>
            <w:tcBorders>
              <w:top w:val="nil"/>
              <w:left w:val="nil"/>
              <w:bottom w:val="nil"/>
              <w:right w:val="nil"/>
            </w:tcBorders>
            <w:tcMar>
              <w:left w:w="57" w:type="dxa"/>
              <w:right w:w="57" w:type="dxa"/>
            </w:tcMar>
            <w:vAlign w:val="bottom"/>
          </w:tcPr>
          <w:p w14:paraId="470DFBCB" w14:textId="77777777" w:rsidR="00D81214" w:rsidRPr="000021CC" w:rsidRDefault="00D81214" w:rsidP="007A6AFC">
            <w:pPr>
              <w:pStyle w:val="ZPpregtevilke"/>
            </w:pPr>
            <w:r w:rsidRPr="000021CC">
              <w:rPr>
                <w:szCs w:val="16"/>
              </w:rPr>
              <w:t>50,0</w:t>
            </w:r>
          </w:p>
        </w:tc>
        <w:tc>
          <w:tcPr>
            <w:tcW w:w="308" w:type="pct"/>
            <w:tcBorders>
              <w:top w:val="nil"/>
              <w:left w:val="nil"/>
              <w:bottom w:val="nil"/>
              <w:right w:val="nil"/>
            </w:tcBorders>
            <w:tcMar>
              <w:left w:w="57" w:type="dxa"/>
              <w:right w:w="57" w:type="dxa"/>
            </w:tcMar>
            <w:vAlign w:val="bottom"/>
          </w:tcPr>
          <w:p w14:paraId="7E816B37" w14:textId="77777777" w:rsidR="00D81214" w:rsidRPr="000021CC" w:rsidRDefault="00D81214" w:rsidP="007A6AFC">
            <w:pPr>
              <w:pStyle w:val="ZPpregtevilke"/>
            </w:pPr>
            <w:r w:rsidRPr="000021CC">
              <w:rPr>
                <w:szCs w:val="16"/>
              </w:rPr>
              <w:t>54,1</w:t>
            </w:r>
          </w:p>
        </w:tc>
        <w:tc>
          <w:tcPr>
            <w:tcW w:w="308" w:type="pct"/>
            <w:tcBorders>
              <w:top w:val="nil"/>
              <w:left w:val="nil"/>
              <w:bottom w:val="nil"/>
              <w:right w:val="nil"/>
            </w:tcBorders>
            <w:tcMar>
              <w:left w:w="57" w:type="dxa"/>
              <w:right w:w="57" w:type="dxa"/>
            </w:tcMar>
            <w:vAlign w:val="bottom"/>
          </w:tcPr>
          <w:p w14:paraId="45FB2054" w14:textId="77777777" w:rsidR="00D81214" w:rsidRPr="000021CC" w:rsidRDefault="00D81214" w:rsidP="007A6AFC">
            <w:pPr>
              <w:pStyle w:val="ZPpregtevilke"/>
            </w:pPr>
            <w:r w:rsidRPr="000021CC">
              <w:rPr>
                <w:szCs w:val="16"/>
              </w:rPr>
              <w:t>49,1</w:t>
            </w:r>
          </w:p>
        </w:tc>
        <w:tc>
          <w:tcPr>
            <w:tcW w:w="308" w:type="pct"/>
            <w:tcBorders>
              <w:top w:val="nil"/>
              <w:left w:val="nil"/>
              <w:bottom w:val="nil"/>
              <w:right w:val="nil"/>
            </w:tcBorders>
            <w:tcMar>
              <w:left w:w="57" w:type="dxa"/>
              <w:right w:w="57" w:type="dxa"/>
            </w:tcMar>
            <w:vAlign w:val="bottom"/>
          </w:tcPr>
          <w:p w14:paraId="4E142064" w14:textId="77777777" w:rsidR="00D81214" w:rsidRPr="000021CC" w:rsidRDefault="00D81214" w:rsidP="007A6AFC">
            <w:pPr>
              <w:pStyle w:val="ZPpregtevilke"/>
            </w:pPr>
            <w:r w:rsidRPr="000021CC">
              <w:rPr>
                <w:szCs w:val="16"/>
              </w:rPr>
              <w:t>47,6</w:t>
            </w:r>
          </w:p>
        </w:tc>
        <w:tc>
          <w:tcPr>
            <w:tcW w:w="308" w:type="pct"/>
            <w:tcBorders>
              <w:top w:val="nil"/>
              <w:left w:val="nil"/>
              <w:bottom w:val="nil"/>
              <w:right w:val="nil"/>
            </w:tcBorders>
            <w:tcMar>
              <w:left w:w="57" w:type="dxa"/>
              <w:right w:w="57" w:type="dxa"/>
            </w:tcMar>
            <w:vAlign w:val="bottom"/>
          </w:tcPr>
          <w:p w14:paraId="752B690D" w14:textId="77777777" w:rsidR="00D81214" w:rsidRPr="000021CC" w:rsidRDefault="00D81214" w:rsidP="007A6AFC">
            <w:pPr>
              <w:pStyle w:val="ZPpregtevilke"/>
            </w:pPr>
            <w:r w:rsidRPr="000021CC">
              <w:rPr>
                <w:szCs w:val="16"/>
              </w:rPr>
              <w:t>47,0</w:t>
            </w:r>
          </w:p>
        </w:tc>
        <w:tc>
          <w:tcPr>
            <w:tcW w:w="308" w:type="pct"/>
            <w:tcBorders>
              <w:top w:val="nil"/>
              <w:left w:val="nil"/>
              <w:bottom w:val="nil"/>
              <w:right w:val="nil"/>
            </w:tcBorders>
            <w:tcMar>
              <w:left w:w="57" w:type="dxa"/>
              <w:right w:w="57" w:type="dxa"/>
            </w:tcMar>
            <w:vAlign w:val="bottom"/>
          </w:tcPr>
          <w:p w14:paraId="1D6A17ED" w14:textId="77777777" w:rsidR="00D81214" w:rsidRPr="000021CC" w:rsidRDefault="00D81214" w:rsidP="007A6AFC">
            <w:pPr>
              <w:pStyle w:val="ZPpregtevilke"/>
            </w:pPr>
            <w:r w:rsidRPr="000021CC">
              <w:rPr>
                <w:szCs w:val="16"/>
              </w:rPr>
              <w:t>44,5</w:t>
            </w:r>
          </w:p>
        </w:tc>
        <w:tc>
          <w:tcPr>
            <w:tcW w:w="308" w:type="pct"/>
            <w:tcBorders>
              <w:top w:val="nil"/>
              <w:left w:val="nil"/>
              <w:bottom w:val="nil"/>
              <w:right w:val="nil"/>
            </w:tcBorders>
            <w:tcMar>
              <w:left w:w="57" w:type="dxa"/>
              <w:right w:w="57" w:type="dxa"/>
            </w:tcMar>
            <w:vAlign w:val="bottom"/>
          </w:tcPr>
          <w:p w14:paraId="0A24B0D9" w14:textId="77777777" w:rsidR="00D81214" w:rsidRPr="000021CC" w:rsidRDefault="00D81214" w:rsidP="007A6AFC">
            <w:pPr>
              <w:pStyle w:val="ZPpregtevilke"/>
            </w:pPr>
            <w:r w:rsidRPr="000021CC">
              <w:rPr>
                <w:szCs w:val="16"/>
              </w:rPr>
              <w:t>46,6</w:t>
            </w:r>
          </w:p>
        </w:tc>
        <w:tc>
          <w:tcPr>
            <w:tcW w:w="308" w:type="pct"/>
            <w:tcBorders>
              <w:top w:val="nil"/>
              <w:left w:val="nil"/>
              <w:bottom w:val="nil"/>
              <w:right w:val="nil"/>
            </w:tcBorders>
            <w:tcMar>
              <w:left w:w="57" w:type="dxa"/>
              <w:right w:w="57" w:type="dxa"/>
            </w:tcMar>
            <w:vAlign w:val="bottom"/>
          </w:tcPr>
          <w:p w14:paraId="3CA12ED4" w14:textId="77777777" w:rsidR="00D81214" w:rsidRPr="000021CC" w:rsidRDefault="00D81214" w:rsidP="007A6AFC">
            <w:pPr>
              <w:pStyle w:val="ZPpregtevilke"/>
            </w:pPr>
            <w:r w:rsidRPr="000021CC">
              <w:rPr>
                <w:szCs w:val="16"/>
              </w:rPr>
              <w:t>44,4</w:t>
            </w:r>
          </w:p>
        </w:tc>
        <w:tc>
          <w:tcPr>
            <w:tcW w:w="308" w:type="pct"/>
            <w:tcBorders>
              <w:top w:val="nil"/>
              <w:left w:val="nil"/>
              <w:bottom w:val="nil"/>
              <w:right w:val="nil"/>
            </w:tcBorders>
            <w:vAlign w:val="bottom"/>
          </w:tcPr>
          <w:p w14:paraId="0E8E4520" w14:textId="77777777" w:rsidR="00D81214" w:rsidRPr="000021CC" w:rsidRDefault="00D81214" w:rsidP="007A6AFC">
            <w:pPr>
              <w:pStyle w:val="ZPpregtevilke"/>
            </w:pPr>
            <w:r w:rsidRPr="000021CC">
              <w:rPr>
                <w:szCs w:val="16"/>
              </w:rPr>
              <w:t>46,2</w:t>
            </w:r>
          </w:p>
        </w:tc>
      </w:tr>
      <w:tr w:rsidR="00D81214" w:rsidRPr="000021CC" w14:paraId="3295517D" w14:textId="77777777" w:rsidTr="007A6AFC">
        <w:trPr>
          <w:trHeight w:val="232"/>
          <w:jc w:val="center"/>
        </w:trPr>
        <w:tc>
          <w:tcPr>
            <w:tcW w:w="995" w:type="pct"/>
            <w:tcMar>
              <w:left w:w="57" w:type="dxa"/>
              <w:right w:w="57" w:type="dxa"/>
            </w:tcMar>
            <w:vAlign w:val="bottom"/>
          </w:tcPr>
          <w:p w14:paraId="78DCFEC8" w14:textId="77777777" w:rsidR="00D81214" w:rsidRPr="000021CC" w:rsidRDefault="00D81214" w:rsidP="007A6AFC">
            <w:pPr>
              <w:pStyle w:val="ZPpreg4nivo"/>
            </w:pPr>
            <w:r w:rsidRPr="000021CC">
              <w:t>maslo</w:t>
            </w:r>
          </w:p>
        </w:tc>
        <w:tc>
          <w:tcPr>
            <w:tcW w:w="308" w:type="pct"/>
            <w:tcBorders>
              <w:top w:val="nil"/>
              <w:left w:val="nil"/>
              <w:bottom w:val="nil"/>
              <w:right w:val="nil"/>
            </w:tcBorders>
            <w:tcMar>
              <w:left w:w="57" w:type="dxa"/>
              <w:right w:w="57" w:type="dxa"/>
            </w:tcMar>
            <w:vAlign w:val="bottom"/>
          </w:tcPr>
          <w:p w14:paraId="5127314C" w14:textId="77777777" w:rsidR="00D81214" w:rsidRPr="000021CC" w:rsidRDefault="00D81214" w:rsidP="007A6AFC">
            <w:pPr>
              <w:pStyle w:val="ZPpregtevilke"/>
            </w:pPr>
            <w:r w:rsidRPr="000021CC">
              <w:rPr>
                <w:szCs w:val="16"/>
              </w:rPr>
              <w:t>76,7</w:t>
            </w:r>
          </w:p>
        </w:tc>
        <w:tc>
          <w:tcPr>
            <w:tcW w:w="308" w:type="pct"/>
            <w:tcBorders>
              <w:top w:val="nil"/>
              <w:left w:val="nil"/>
              <w:bottom w:val="nil"/>
              <w:right w:val="nil"/>
            </w:tcBorders>
            <w:tcMar>
              <w:left w:w="57" w:type="dxa"/>
              <w:right w:w="57" w:type="dxa"/>
            </w:tcMar>
            <w:vAlign w:val="bottom"/>
          </w:tcPr>
          <w:p w14:paraId="679B1E14" w14:textId="77777777" w:rsidR="00D81214" w:rsidRPr="000021CC" w:rsidRDefault="00D81214" w:rsidP="007A6AFC">
            <w:pPr>
              <w:pStyle w:val="ZPpregtevilke"/>
            </w:pPr>
            <w:r w:rsidRPr="000021CC">
              <w:rPr>
                <w:szCs w:val="16"/>
              </w:rPr>
              <w:t>63,5</w:t>
            </w:r>
          </w:p>
        </w:tc>
        <w:tc>
          <w:tcPr>
            <w:tcW w:w="308" w:type="pct"/>
            <w:tcBorders>
              <w:top w:val="nil"/>
              <w:left w:val="nil"/>
              <w:bottom w:val="nil"/>
              <w:right w:val="nil"/>
            </w:tcBorders>
            <w:tcMar>
              <w:left w:w="57" w:type="dxa"/>
              <w:right w:w="57" w:type="dxa"/>
            </w:tcMar>
            <w:vAlign w:val="bottom"/>
          </w:tcPr>
          <w:p w14:paraId="44DDCD91" w14:textId="77777777" w:rsidR="00D81214" w:rsidRPr="000021CC" w:rsidRDefault="00D81214" w:rsidP="007A6AFC">
            <w:pPr>
              <w:pStyle w:val="ZPpregtevilke"/>
            </w:pPr>
            <w:r w:rsidRPr="000021CC">
              <w:rPr>
                <w:szCs w:val="16"/>
              </w:rPr>
              <w:t>60,4</w:t>
            </w:r>
          </w:p>
        </w:tc>
        <w:tc>
          <w:tcPr>
            <w:tcW w:w="308" w:type="pct"/>
            <w:tcBorders>
              <w:top w:val="nil"/>
              <w:left w:val="nil"/>
              <w:bottom w:val="nil"/>
              <w:right w:val="nil"/>
            </w:tcBorders>
            <w:tcMar>
              <w:left w:w="57" w:type="dxa"/>
              <w:right w:w="57" w:type="dxa"/>
            </w:tcMar>
            <w:vAlign w:val="bottom"/>
          </w:tcPr>
          <w:p w14:paraId="0C240786" w14:textId="77777777" w:rsidR="00D81214" w:rsidRPr="000021CC" w:rsidRDefault="00D81214" w:rsidP="007A6AFC">
            <w:pPr>
              <w:pStyle w:val="ZPpregtevilke"/>
            </w:pPr>
            <w:r w:rsidRPr="000021CC">
              <w:rPr>
                <w:szCs w:val="16"/>
              </w:rPr>
              <w:t>53,6</w:t>
            </w:r>
          </w:p>
        </w:tc>
        <w:tc>
          <w:tcPr>
            <w:tcW w:w="308" w:type="pct"/>
            <w:tcBorders>
              <w:top w:val="nil"/>
              <w:left w:val="nil"/>
              <w:bottom w:val="nil"/>
              <w:right w:val="nil"/>
            </w:tcBorders>
            <w:tcMar>
              <w:left w:w="57" w:type="dxa"/>
              <w:right w:w="57" w:type="dxa"/>
            </w:tcMar>
            <w:vAlign w:val="bottom"/>
          </w:tcPr>
          <w:p w14:paraId="5D415CF8" w14:textId="77777777" w:rsidR="00D81214" w:rsidRPr="000021CC" w:rsidRDefault="00D81214" w:rsidP="007A6AFC">
            <w:pPr>
              <w:pStyle w:val="ZPpregtevilke"/>
            </w:pPr>
            <w:r w:rsidRPr="000021CC">
              <w:rPr>
                <w:szCs w:val="16"/>
              </w:rPr>
              <w:t>52,2</w:t>
            </w:r>
          </w:p>
        </w:tc>
        <w:tc>
          <w:tcPr>
            <w:tcW w:w="308" w:type="pct"/>
            <w:tcBorders>
              <w:top w:val="nil"/>
              <w:left w:val="nil"/>
              <w:bottom w:val="nil"/>
              <w:right w:val="nil"/>
            </w:tcBorders>
            <w:tcMar>
              <w:left w:w="57" w:type="dxa"/>
              <w:right w:w="57" w:type="dxa"/>
            </w:tcMar>
            <w:vAlign w:val="bottom"/>
          </w:tcPr>
          <w:p w14:paraId="2F988643" w14:textId="77777777" w:rsidR="00D81214" w:rsidRPr="000021CC" w:rsidRDefault="00D81214" w:rsidP="007A6AFC">
            <w:pPr>
              <w:pStyle w:val="ZPpregtevilke"/>
            </w:pPr>
            <w:r w:rsidRPr="000021CC">
              <w:rPr>
                <w:szCs w:val="16"/>
              </w:rPr>
              <w:t>59,8</w:t>
            </w:r>
          </w:p>
        </w:tc>
        <w:tc>
          <w:tcPr>
            <w:tcW w:w="308" w:type="pct"/>
            <w:tcBorders>
              <w:top w:val="nil"/>
              <w:left w:val="nil"/>
              <w:bottom w:val="nil"/>
              <w:right w:val="nil"/>
            </w:tcBorders>
            <w:tcMar>
              <w:left w:w="57" w:type="dxa"/>
              <w:right w:w="57" w:type="dxa"/>
            </w:tcMar>
            <w:vAlign w:val="bottom"/>
          </w:tcPr>
          <w:p w14:paraId="09638EF6" w14:textId="77777777" w:rsidR="00D81214" w:rsidRPr="000021CC" w:rsidRDefault="00D81214" w:rsidP="007A6AFC">
            <w:pPr>
              <w:pStyle w:val="ZPpregtevilke"/>
            </w:pPr>
            <w:r w:rsidRPr="000021CC">
              <w:rPr>
                <w:szCs w:val="16"/>
              </w:rPr>
              <w:t>54,9</w:t>
            </w:r>
          </w:p>
        </w:tc>
        <w:tc>
          <w:tcPr>
            <w:tcW w:w="308" w:type="pct"/>
            <w:tcBorders>
              <w:top w:val="nil"/>
              <w:left w:val="nil"/>
              <w:bottom w:val="nil"/>
              <w:right w:val="nil"/>
            </w:tcBorders>
            <w:tcMar>
              <w:left w:w="57" w:type="dxa"/>
              <w:right w:w="57" w:type="dxa"/>
            </w:tcMar>
            <w:vAlign w:val="bottom"/>
          </w:tcPr>
          <w:p w14:paraId="4B7025F2" w14:textId="77777777" w:rsidR="00D81214" w:rsidRPr="000021CC" w:rsidRDefault="00D81214" w:rsidP="007A6AFC">
            <w:pPr>
              <w:pStyle w:val="ZPpregtevilke"/>
            </w:pPr>
            <w:r w:rsidRPr="000021CC">
              <w:rPr>
                <w:szCs w:val="16"/>
              </w:rPr>
              <w:t>54,5</w:t>
            </w:r>
          </w:p>
        </w:tc>
        <w:tc>
          <w:tcPr>
            <w:tcW w:w="308" w:type="pct"/>
            <w:tcBorders>
              <w:top w:val="nil"/>
              <w:left w:val="nil"/>
              <w:bottom w:val="nil"/>
              <w:right w:val="nil"/>
            </w:tcBorders>
            <w:tcMar>
              <w:left w:w="57" w:type="dxa"/>
              <w:right w:w="57" w:type="dxa"/>
            </w:tcMar>
            <w:vAlign w:val="bottom"/>
          </w:tcPr>
          <w:p w14:paraId="286C7FB2" w14:textId="77777777" w:rsidR="00D81214" w:rsidRPr="000021CC" w:rsidRDefault="00D81214" w:rsidP="007A6AFC">
            <w:pPr>
              <w:pStyle w:val="ZPpregtevilke"/>
            </w:pPr>
            <w:r w:rsidRPr="000021CC">
              <w:rPr>
                <w:szCs w:val="16"/>
              </w:rPr>
              <w:t>54,4</w:t>
            </w:r>
          </w:p>
        </w:tc>
        <w:tc>
          <w:tcPr>
            <w:tcW w:w="308" w:type="pct"/>
            <w:tcBorders>
              <w:top w:val="nil"/>
              <w:left w:val="nil"/>
              <w:bottom w:val="nil"/>
              <w:right w:val="nil"/>
            </w:tcBorders>
            <w:tcMar>
              <w:left w:w="57" w:type="dxa"/>
              <w:right w:w="57" w:type="dxa"/>
            </w:tcMar>
            <w:vAlign w:val="bottom"/>
          </w:tcPr>
          <w:p w14:paraId="656B8DC7" w14:textId="77777777" w:rsidR="00D81214" w:rsidRPr="000021CC" w:rsidRDefault="00D81214" w:rsidP="007A6AFC">
            <w:pPr>
              <w:pStyle w:val="ZPpregtevilke"/>
            </w:pPr>
            <w:r w:rsidRPr="000021CC">
              <w:rPr>
                <w:szCs w:val="16"/>
              </w:rPr>
              <w:t>51,5</w:t>
            </w:r>
          </w:p>
        </w:tc>
        <w:tc>
          <w:tcPr>
            <w:tcW w:w="308" w:type="pct"/>
            <w:tcBorders>
              <w:top w:val="nil"/>
              <w:left w:val="nil"/>
              <w:bottom w:val="nil"/>
              <w:right w:val="nil"/>
            </w:tcBorders>
            <w:tcMar>
              <w:left w:w="57" w:type="dxa"/>
              <w:right w:w="57" w:type="dxa"/>
            </w:tcMar>
            <w:vAlign w:val="bottom"/>
          </w:tcPr>
          <w:p w14:paraId="6A2AFB62" w14:textId="77777777" w:rsidR="00D81214" w:rsidRPr="000021CC" w:rsidRDefault="00D81214" w:rsidP="007A6AFC">
            <w:pPr>
              <w:pStyle w:val="ZPpregtevilke"/>
            </w:pPr>
            <w:r w:rsidRPr="000021CC">
              <w:rPr>
                <w:szCs w:val="16"/>
              </w:rPr>
              <w:t>49,0</w:t>
            </w:r>
          </w:p>
        </w:tc>
        <w:tc>
          <w:tcPr>
            <w:tcW w:w="308" w:type="pct"/>
            <w:tcBorders>
              <w:top w:val="nil"/>
              <w:left w:val="nil"/>
              <w:bottom w:val="nil"/>
              <w:right w:val="nil"/>
            </w:tcBorders>
            <w:tcMar>
              <w:left w:w="57" w:type="dxa"/>
              <w:right w:w="57" w:type="dxa"/>
            </w:tcMar>
            <w:vAlign w:val="bottom"/>
          </w:tcPr>
          <w:p w14:paraId="0DFAD49E" w14:textId="77777777" w:rsidR="00D81214" w:rsidRPr="000021CC" w:rsidRDefault="00D81214" w:rsidP="007A6AFC">
            <w:pPr>
              <w:pStyle w:val="ZPpregtevilke"/>
            </w:pPr>
            <w:r w:rsidRPr="000021CC">
              <w:rPr>
                <w:szCs w:val="16"/>
              </w:rPr>
              <w:t>42,2</w:t>
            </w:r>
          </w:p>
        </w:tc>
        <w:tc>
          <w:tcPr>
            <w:tcW w:w="308" w:type="pct"/>
            <w:tcBorders>
              <w:top w:val="nil"/>
              <w:left w:val="nil"/>
              <w:bottom w:val="nil"/>
              <w:right w:val="nil"/>
            </w:tcBorders>
            <w:vAlign w:val="bottom"/>
          </w:tcPr>
          <w:p w14:paraId="6ABB6818" w14:textId="77777777" w:rsidR="00D81214" w:rsidRPr="000021CC" w:rsidRDefault="00D81214" w:rsidP="007A6AFC">
            <w:pPr>
              <w:pStyle w:val="ZPpregtevilke"/>
            </w:pPr>
            <w:r w:rsidRPr="000021CC">
              <w:rPr>
                <w:szCs w:val="16"/>
              </w:rPr>
              <w:t>42,0</w:t>
            </w:r>
          </w:p>
        </w:tc>
      </w:tr>
      <w:tr w:rsidR="00D81214" w:rsidRPr="000021CC" w14:paraId="65E4F313" w14:textId="77777777" w:rsidTr="007A6AFC">
        <w:trPr>
          <w:trHeight w:val="232"/>
          <w:jc w:val="center"/>
        </w:trPr>
        <w:tc>
          <w:tcPr>
            <w:tcW w:w="995" w:type="pct"/>
            <w:tcMar>
              <w:left w:w="57" w:type="dxa"/>
              <w:right w:w="57" w:type="dxa"/>
            </w:tcMar>
            <w:vAlign w:val="bottom"/>
          </w:tcPr>
          <w:p w14:paraId="2563EA0D" w14:textId="77777777" w:rsidR="00D81214" w:rsidRPr="000021CC" w:rsidRDefault="00D81214" w:rsidP="007A6AFC">
            <w:pPr>
              <w:pStyle w:val="ZPpregtekst"/>
            </w:pPr>
            <w:r w:rsidRPr="000021CC">
              <w:t>Jajca</w:t>
            </w:r>
          </w:p>
        </w:tc>
        <w:tc>
          <w:tcPr>
            <w:tcW w:w="308" w:type="pct"/>
            <w:tcBorders>
              <w:top w:val="nil"/>
              <w:left w:val="nil"/>
              <w:bottom w:val="nil"/>
              <w:right w:val="nil"/>
            </w:tcBorders>
            <w:tcMar>
              <w:left w:w="57" w:type="dxa"/>
              <w:right w:w="57" w:type="dxa"/>
            </w:tcMar>
            <w:vAlign w:val="bottom"/>
          </w:tcPr>
          <w:p w14:paraId="0516ACB3" w14:textId="77777777" w:rsidR="00D81214" w:rsidRPr="000021CC" w:rsidRDefault="00D81214" w:rsidP="007A6AFC">
            <w:pPr>
              <w:pStyle w:val="ZPpregtevilke"/>
            </w:pPr>
            <w:r w:rsidRPr="000021CC">
              <w:rPr>
                <w:szCs w:val="16"/>
              </w:rPr>
              <w:t>92,3</w:t>
            </w:r>
          </w:p>
        </w:tc>
        <w:tc>
          <w:tcPr>
            <w:tcW w:w="308" w:type="pct"/>
            <w:tcBorders>
              <w:top w:val="nil"/>
              <w:left w:val="nil"/>
              <w:bottom w:val="nil"/>
              <w:right w:val="nil"/>
            </w:tcBorders>
            <w:tcMar>
              <w:left w:w="57" w:type="dxa"/>
              <w:right w:w="57" w:type="dxa"/>
            </w:tcMar>
            <w:vAlign w:val="bottom"/>
          </w:tcPr>
          <w:p w14:paraId="51EBF670" w14:textId="77777777" w:rsidR="00D81214" w:rsidRPr="000021CC" w:rsidRDefault="00D81214" w:rsidP="007A6AFC">
            <w:pPr>
              <w:pStyle w:val="ZPpregtevilke"/>
            </w:pPr>
            <w:r w:rsidRPr="000021CC">
              <w:rPr>
                <w:szCs w:val="16"/>
              </w:rPr>
              <w:t>91,4</w:t>
            </w:r>
          </w:p>
        </w:tc>
        <w:tc>
          <w:tcPr>
            <w:tcW w:w="308" w:type="pct"/>
            <w:tcBorders>
              <w:top w:val="nil"/>
              <w:left w:val="nil"/>
              <w:bottom w:val="nil"/>
              <w:right w:val="nil"/>
            </w:tcBorders>
            <w:tcMar>
              <w:left w:w="57" w:type="dxa"/>
              <w:right w:w="57" w:type="dxa"/>
            </w:tcMar>
            <w:vAlign w:val="bottom"/>
          </w:tcPr>
          <w:p w14:paraId="645A155B" w14:textId="77777777" w:rsidR="00D81214" w:rsidRPr="000021CC" w:rsidRDefault="00D81214" w:rsidP="007A6AFC">
            <w:pPr>
              <w:pStyle w:val="ZPpregtevilke"/>
            </w:pPr>
            <w:r w:rsidRPr="000021CC">
              <w:rPr>
                <w:szCs w:val="16"/>
              </w:rPr>
              <w:t>90,4</w:t>
            </w:r>
          </w:p>
        </w:tc>
        <w:tc>
          <w:tcPr>
            <w:tcW w:w="308" w:type="pct"/>
            <w:tcBorders>
              <w:top w:val="nil"/>
              <w:left w:val="nil"/>
              <w:bottom w:val="nil"/>
              <w:right w:val="nil"/>
            </w:tcBorders>
            <w:tcMar>
              <w:left w:w="57" w:type="dxa"/>
              <w:right w:w="57" w:type="dxa"/>
            </w:tcMar>
            <w:vAlign w:val="bottom"/>
          </w:tcPr>
          <w:p w14:paraId="6EF228C2" w14:textId="77777777" w:rsidR="00D81214" w:rsidRPr="000021CC" w:rsidRDefault="00D81214" w:rsidP="007A6AFC">
            <w:pPr>
              <w:pStyle w:val="ZPpregtevilke"/>
            </w:pPr>
            <w:r w:rsidRPr="000021CC">
              <w:rPr>
                <w:szCs w:val="16"/>
              </w:rPr>
              <w:t>93,0</w:t>
            </w:r>
          </w:p>
        </w:tc>
        <w:tc>
          <w:tcPr>
            <w:tcW w:w="308" w:type="pct"/>
            <w:tcBorders>
              <w:top w:val="nil"/>
              <w:left w:val="nil"/>
              <w:bottom w:val="nil"/>
              <w:right w:val="nil"/>
            </w:tcBorders>
            <w:tcMar>
              <w:left w:w="57" w:type="dxa"/>
              <w:right w:w="57" w:type="dxa"/>
            </w:tcMar>
            <w:vAlign w:val="bottom"/>
          </w:tcPr>
          <w:p w14:paraId="5B129F79" w14:textId="77777777" w:rsidR="00D81214" w:rsidRPr="000021CC" w:rsidRDefault="00D81214" w:rsidP="007A6AFC">
            <w:pPr>
              <w:pStyle w:val="ZPpregtevilke"/>
            </w:pPr>
            <w:r w:rsidRPr="000021CC">
              <w:rPr>
                <w:szCs w:val="16"/>
              </w:rPr>
              <w:t>94,8</w:t>
            </w:r>
          </w:p>
        </w:tc>
        <w:tc>
          <w:tcPr>
            <w:tcW w:w="308" w:type="pct"/>
            <w:tcBorders>
              <w:top w:val="nil"/>
              <w:left w:val="nil"/>
              <w:bottom w:val="nil"/>
              <w:right w:val="nil"/>
            </w:tcBorders>
            <w:tcMar>
              <w:left w:w="57" w:type="dxa"/>
              <w:right w:w="57" w:type="dxa"/>
            </w:tcMar>
            <w:vAlign w:val="bottom"/>
          </w:tcPr>
          <w:p w14:paraId="747CCEAE" w14:textId="77777777" w:rsidR="00D81214" w:rsidRPr="000021CC" w:rsidRDefault="00D81214" w:rsidP="007A6AFC">
            <w:pPr>
              <w:pStyle w:val="ZPpregtevilke"/>
            </w:pPr>
            <w:r w:rsidRPr="000021CC">
              <w:rPr>
                <w:szCs w:val="16"/>
              </w:rPr>
              <w:t>90,4</w:t>
            </w:r>
          </w:p>
        </w:tc>
        <w:tc>
          <w:tcPr>
            <w:tcW w:w="308" w:type="pct"/>
            <w:tcBorders>
              <w:top w:val="nil"/>
              <w:left w:val="nil"/>
              <w:bottom w:val="nil"/>
              <w:right w:val="nil"/>
            </w:tcBorders>
            <w:tcMar>
              <w:left w:w="57" w:type="dxa"/>
              <w:right w:w="57" w:type="dxa"/>
            </w:tcMar>
            <w:vAlign w:val="bottom"/>
          </w:tcPr>
          <w:p w14:paraId="7311CE5D" w14:textId="77777777" w:rsidR="00D81214" w:rsidRPr="000021CC" w:rsidRDefault="00D81214" w:rsidP="007A6AFC">
            <w:pPr>
              <w:pStyle w:val="ZPpregtevilke"/>
            </w:pPr>
            <w:r w:rsidRPr="000021CC">
              <w:rPr>
                <w:szCs w:val="16"/>
              </w:rPr>
              <w:t>95,6</w:t>
            </w:r>
          </w:p>
        </w:tc>
        <w:tc>
          <w:tcPr>
            <w:tcW w:w="308" w:type="pct"/>
            <w:tcBorders>
              <w:top w:val="nil"/>
              <w:left w:val="nil"/>
              <w:bottom w:val="nil"/>
              <w:right w:val="nil"/>
            </w:tcBorders>
            <w:tcMar>
              <w:left w:w="57" w:type="dxa"/>
              <w:right w:w="57" w:type="dxa"/>
            </w:tcMar>
            <w:vAlign w:val="bottom"/>
          </w:tcPr>
          <w:p w14:paraId="0D26A805" w14:textId="77777777" w:rsidR="00D81214" w:rsidRPr="000021CC" w:rsidRDefault="00D81214" w:rsidP="007A6AFC">
            <w:pPr>
              <w:pStyle w:val="ZPpregtevilke"/>
            </w:pPr>
            <w:r w:rsidRPr="000021CC">
              <w:rPr>
                <w:szCs w:val="16"/>
              </w:rPr>
              <w:t>95,1</w:t>
            </w:r>
          </w:p>
        </w:tc>
        <w:tc>
          <w:tcPr>
            <w:tcW w:w="308" w:type="pct"/>
            <w:tcBorders>
              <w:top w:val="nil"/>
              <w:left w:val="nil"/>
              <w:bottom w:val="nil"/>
              <w:right w:val="nil"/>
            </w:tcBorders>
            <w:tcMar>
              <w:left w:w="57" w:type="dxa"/>
              <w:right w:w="57" w:type="dxa"/>
            </w:tcMar>
            <w:vAlign w:val="bottom"/>
          </w:tcPr>
          <w:p w14:paraId="1F088064" w14:textId="77777777" w:rsidR="00D81214" w:rsidRPr="000021CC" w:rsidRDefault="00D81214" w:rsidP="007A6AFC">
            <w:pPr>
              <w:pStyle w:val="ZPpregtevilke"/>
            </w:pPr>
            <w:r w:rsidRPr="000021CC">
              <w:rPr>
                <w:szCs w:val="16"/>
              </w:rPr>
              <w:t>94,7</w:t>
            </w:r>
          </w:p>
        </w:tc>
        <w:tc>
          <w:tcPr>
            <w:tcW w:w="308" w:type="pct"/>
            <w:tcBorders>
              <w:top w:val="nil"/>
              <w:left w:val="nil"/>
              <w:bottom w:val="nil"/>
              <w:right w:val="nil"/>
            </w:tcBorders>
            <w:tcMar>
              <w:left w:w="57" w:type="dxa"/>
              <w:right w:w="57" w:type="dxa"/>
            </w:tcMar>
            <w:vAlign w:val="bottom"/>
          </w:tcPr>
          <w:p w14:paraId="24323520" w14:textId="77777777" w:rsidR="00D81214" w:rsidRPr="000021CC" w:rsidRDefault="00D81214" w:rsidP="007A6AFC">
            <w:pPr>
              <w:pStyle w:val="ZPpregtevilke"/>
            </w:pPr>
            <w:r w:rsidRPr="000021CC">
              <w:rPr>
                <w:szCs w:val="16"/>
              </w:rPr>
              <w:t>96,8</w:t>
            </w:r>
          </w:p>
        </w:tc>
        <w:tc>
          <w:tcPr>
            <w:tcW w:w="308" w:type="pct"/>
            <w:tcBorders>
              <w:top w:val="nil"/>
              <w:left w:val="nil"/>
              <w:bottom w:val="nil"/>
              <w:right w:val="nil"/>
            </w:tcBorders>
            <w:tcMar>
              <w:left w:w="57" w:type="dxa"/>
              <w:right w:w="57" w:type="dxa"/>
            </w:tcMar>
            <w:vAlign w:val="bottom"/>
          </w:tcPr>
          <w:p w14:paraId="352CDA54" w14:textId="77777777" w:rsidR="00D81214" w:rsidRPr="000021CC" w:rsidRDefault="00D81214" w:rsidP="007A6AFC">
            <w:pPr>
              <w:pStyle w:val="ZPpregtevilke"/>
            </w:pPr>
            <w:r w:rsidRPr="000021CC">
              <w:rPr>
                <w:szCs w:val="16"/>
              </w:rPr>
              <w:t>94,2</w:t>
            </w:r>
          </w:p>
        </w:tc>
        <w:tc>
          <w:tcPr>
            <w:tcW w:w="308" w:type="pct"/>
            <w:tcBorders>
              <w:top w:val="nil"/>
              <w:left w:val="nil"/>
              <w:bottom w:val="nil"/>
              <w:right w:val="nil"/>
            </w:tcBorders>
            <w:tcMar>
              <w:left w:w="57" w:type="dxa"/>
              <w:right w:w="57" w:type="dxa"/>
            </w:tcMar>
            <w:vAlign w:val="bottom"/>
          </w:tcPr>
          <w:p w14:paraId="14C089DB" w14:textId="77777777" w:rsidR="00D81214" w:rsidRPr="000021CC" w:rsidRDefault="00D81214" w:rsidP="007A6AFC">
            <w:pPr>
              <w:pStyle w:val="ZPpregtevilke"/>
            </w:pPr>
            <w:r w:rsidRPr="000021CC">
              <w:rPr>
                <w:szCs w:val="16"/>
              </w:rPr>
              <w:t>95,3</w:t>
            </w:r>
          </w:p>
        </w:tc>
        <w:tc>
          <w:tcPr>
            <w:tcW w:w="308" w:type="pct"/>
            <w:tcBorders>
              <w:top w:val="nil"/>
              <w:left w:val="nil"/>
              <w:bottom w:val="nil"/>
              <w:right w:val="nil"/>
            </w:tcBorders>
            <w:vAlign w:val="bottom"/>
          </w:tcPr>
          <w:p w14:paraId="39755905" w14:textId="77777777" w:rsidR="00D81214" w:rsidRPr="000021CC" w:rsidRDefault="00D81214" w:rsidP="007A6AFC">
            <w:pPr>
              <w:pStyle w:val="ZPpregtevilke"/>
            </w:pPr>
            <w:r w:rsidRPr="000021CC">
              <w:rPr>
                <w:szCs w:val="16"/>
              </w:rPr>
              <w:t>87,0</w:t>
            </w:r>
          </w:p>
        </w:tc>
      </w:tr>
      <w:tr w:rsidR="00D81214" w:rsidRPr="000021CC" w14:paraId="736A85FC" w14:textId="77777777" w:rsidTr="007A6AFC">
        <w:trPr>
          <w:trHeight w:val="232"/>
          <w:jc w:val="center"/>
        </w:trPr>
        <w:tc>
          <w:tcPr>
            <w:tcW w:w="995" w:type="pct"/>
            <w:tcMar>
              <w:left w:w="57" w:type="dxa"/>
              <w:right w:w="57" w:type="dxa"/>
            </w:tcMar>
            <w:vAlign w:val="bottom"/>
          </w:tcPr>
          <w:p w14:paraId="1B4E0D13" w14:textId="77777777" w:rsidR="00D81214" w:rsidRPr="000021CC" w:rsidRDefault="00D81214" w:rsidP="007A6AFC">
            <w:pPr>
              <w:pStyle w:val="ZPpregtekst"/>
            </w:pPr>
            <w:r w:rsidRPr="000021CC">
              <w:t>Med</w:t>
            </w:r>
          </w:p>
        </w:tc>
        <w:tc>
          <w:tcPr>
            <w:tcW w:w="308" w:type="pct"/>
            <w:tcBorders>
              <w:top w:val="nil"/>
              <w:left w:val="nil"/>
              <w:bottom w:val="single" w:sz="12" w:space="0" w:color="008000"/>
              <w:right w:val="nil"/>
            </w:tcBorders>
            <w:tcMar>
              <w:left w:w="57" w:type="dxa"/>
              <w:right w:w="57" w:type="dxa"/>
            </w:tcMar>
            <w:vAlign w:val="bottom"/>
          </w:tcPr>
          <w:p w14:paraId="1C585E55" w14:textId="77777777" w:rsidR="00D81214" w:rsidRPr="000021CC" w:rsidRDefault="00D81214" w:rsidP="007A6AFC">
            <w:pPr>
              <w:pStyle w:val="ZPpregtevilke"/>
            </w:pPr>
            <w:r w:rsidRPr="000021CC">
              <w:rPr>
                <w:szCs w:val="16"/>
              </w:rPr>
              <w:t>51,2</w:t>
            </w:r>
          </w:p>
        </w:tc>
        <w:tc>
          <w:tcPr>
            <w:tcW w:w="308" w:type="pct"/>
            <w:tcBorders>
              <w:top w:val="nil"/>
              <w:left w:val="nil"/>
              <w:bottom w:val="single" w:sz="12" w:space="0" w:color="008000"/>
              <w:right w:val="nil"/>
            </w:tcBorders>
            <w:tcMar>
              <w:left w:w="57" w:type="dxa"/>
              <w:right w:w="57" w:type="dxa"/>
            </w:tcMar>
            <w:vAlign w:val="bottom"/>
          </w:tcPr>
          <w:p w14:paraId="0527A0D9" w14:textId="77777777" w:rsidR="00D81214" w:rsidRPr="000021CC" w:rsidRDefault="00D81214" w:rsidP="007A6AFC">
            <w:pPr>
              <w:pStyle w:val="ZPpregtevilke"/>
            </w:pPr>
            <w:r w:rsidRPr="000021CC">
              <w:rPr>
                <w:szCs w:val="16"/>
              </w:rPr>
              <w:t>82,2</w:t>
            </w:r>
          </w:p>
        </w:tc>
        <w:tc>
          <w:tcPr>
            <w:tcW w:w="308" w:type="pct"/>
            <w:tcBorders>
              <w:top w:val="nil"/>
              <w:left w:val="nil"/>
              <w:bottom w:val="single" w:sz="12" w:space="0" w:color="008000"/>
              <w:right w:val="nil"/>
            </w:tcBorders>
            <w:tcMar>
              <w:left w:w="57" w:type="dxa"/>
              <w:right w:w="57" w:type="dxa"/>
            </w:tcMar>
            <w:vAlign w:val="bottom"/>
          </w:tcPr>
          <w:p w14:paraId="5C5260A0" w14:textId="77777777" w:rsidR="00D81214" w:rsidRPr="000021CC" w:rsidRDefault="00D81214" w:rsidP="007A6AFC">
            <w:pPr>
              <w:pStyle w:val="ZPpregtevilke"/>
            </w:pPr>
            <w:r w:rsidRPr="000021CC">
              <w:rPr>
                <w:szCs w:val="16"/>
              </w:rPr>
              <w:t>20,1</w:t>
            </w:r>
          </w:p>
        </w:tc>
        <w:tc>
          <w:tcPr>
            <w:tcW w:w="308" w:type="pct"/>
            <w:tcBorders>
              <w:top w:val="nil"/>
              <w:left w:val="nil"/>
              <w:bottom w:val="single" w:sz="12" w:space="0" w:color="008000"/>
              <w:right w:val="nil"/>
            </w:tcBorders>
            <w:tcMar>
              <w:left w:w="57" w:type="dxa"/>
              <w:right w:w="57" w:type="dxa"/>
            </w:tcMar>
            <w:vAlign w:val="bottom"/>
          </w:tcPr>
          <w:p w14:paraId="5F51B204" w14:textId="77777777" w:rsidR="00D81214" w:rsidRPr="000021CC" w:rsidRDefault="00D81214" w:rsidP="007A6AFC">
            <w:pPr>
              <w:pStyle w:val="ZPpregtevilke"/>
            </w:pPr>
            <w:r w:rsidRPr="000021CC">
              <w:rPr>
                <w:szCs w:val="16"/>
              </w:rPr>
              <w:t>70,5</w:t>
            </w:r>
          </w:p>
        </w:tc>
        <w:tc>
          <w:tcPr>
            <w:tcW w:w="308" w:type="pct"/>
            <w:tcBorders>
              <w:top w:val="nil"/>
              <w:left w:val="nil"/>
              <w:bottom w:val="single" w:sz="12" w:space="0" w:color="008000"/>
              <w:right w:val="nil"/>
            </w:tcBorders>
            <w:tcMar>
              <w:left w:w="57" w:type="dxa"/>
              <w:right w:w="57" w:type="dxa"/>
            </w:tcMar>
            <w:vAlign w:val="bottom"/>
          </w:tcPr>
          <w:p w14:paraId="5C271FC3" w14:textId="77777777" w:rsidR="00D81214" w:rsidRPr="000021CC" w:rsidRDefault="00D81214" w:rsidP="007A6AFC">
            <w:pPr>
              <w:pStyle w:val="ZPpregtevilke"/>
            </w:pPr>
            <w:r w:rsidRPr="000021CC">
              <w:rPr>
                <w:szCs w:val="16"/>
              </w:rPr>
              <w:t>58,9</w:t>
            </w:r>
          </w:p>
        </w:tc>
        <w:tc>
          <w:tcPr>
            <w:tcW w:w="308" w:type="pct"/>
            <w:tcBorders>
              <w:top w:val="nil"/>
              <w:left w:val="nil"/>
              <w:bottom w:val="single" w:sz="12" w:space="0" w:color="008000"/>
              <w:right w:val="nil"/>
            </w:tcBorders>
            <w:tcMar>
              <w:left w:w="57" w:type="dxa"/>
              <w:right w:w="57" w:type="dxa"/>
            </w:tcMar>
            <w:vAlign w:val="bottom"/>
          </w:tcPr>
          <w:p w14:paraId="63FA73A6" w14:textId="77777777" w:rsidR="00D81214" w:rsidRPr="000021CC" w:rsidRDefault="00D81214" w:rsidP="007A6AFC">
            <w:pPr>
              <w:pStyle w:val="ZPpregtevilke"/>
            </w:pPr>
            <w:r w:rsidRPr="000021CC">
              <w:rPr>
                <w:szCs w:val="16"/>
              </w:rPr>
              <w:t>45,0</w:t>
            </w:r>
          </w:p>
        </w:tc>
        <w:tc>
          <w:tcPr>
            <w:tcW w:w="308" w:type="pct"/>
            <w:tcBorders>
              <w:top w:val="nil"/>
              <w:left w:val="nil"/>
              <w:bottom w:val="single" w:sz="12" w:space="0" w:color="008000"/>
              <w:right w:val="nil"/>
            </w:tcBorders>
            <w:tcMar>
              <w:left w:w="57" w:type="dxa"/>
              <w:right w:w="57" w:type="dxa"/>
            </w:tcMar>
            <w:vAlign w:val="bottom"/>
          </w:tcPr>
          <w:p w14:paraId="1A339228" w14:textId="77777777" w:rsidR="00D81214" w:rsidRPr="000021CC" w:rsidRDefault="00D81214" w:rsidP="007A6AFC">
            <w:pPr>
              <w:pStyle w:val="ZPpregtevilke"/>
            </w:pPr>
            <w:r w:rsidRPr="000021CC">
              <w:rPr>
                <w:szCs w:val="16"/>
              </w:rPr>
              <w:t>79,0</w:t>
            </w:r>
          </w:p>
        </w:tc>
        <w:tc>
          <w:tcPr>
            <w:tcW w:w="308" w:type="pct"/>
            <w:tcBorders>
              <w:top w:val="nil"/>
              <w:left w:val="nil"/>
              <w:bottom w:val="single" w:sz="12" w:space="0" w:color="008000"/>
              <w:right w:val="nil"/>
            </w:tcBorders>
            <w:tcMar>
              <w:left w:w="57" w:type="dxa"/>
              <w:right w:w="57" w:type="dxa"/>
            </w:tcMar>
            <w:vAlign w:val="bottom"/>
          </w:tcPr>
          <w:p w14:paraId="477ABCC2" w14:textId="77777777" w:rsidR="00D81214" w:rsidRPr="000021CC" w:rsidRDefault="00D81214" w:rsidP="007A6AFC">
            <w:pPr>
              <w:pStyle w:val="ZPpregtevilke"/>
            </w:pPr>
            <w:r w:rsidRPr="000021CC">
              <w:rPr>
                <w:szCs w:val="16"/>
              </w:rPr>
              <w:t>44,4</w:t>
            </w:r>
          </w:p>
        </w:tc>
        <w:tc>
          <w:tcPr>
            <w:tcW w:w="308" w:type="pct"/>
            <w:tcBorders>
              <w:top w:val="nil"/>
              <w:left w:val="nil"/>
              <w:bottom w:val="single" w:sz="12" w:space="0" w:color="008000"/>
              <w:right w:val="nil"/>
            </w:tcBorders>
            <w:tcMar>
              <w:left w:w="57" w:type="dxa"/>
              <w:right w:w="57" w:type="dxa"/>
            </w:tcMar>
            <w:vAlign w:val="bottom"/>
          </w:tcPr>
          <w:p w14:paraId="4AA8291B" w14:textId="77777777" w:rsidR="00D81214" w:rsidRPr="000021CC" w:rsidRDefault="00D81214" w:rsidP="007A6AFC">
            <w:pPr>
              <w:pStyle w:val="ZPpregtevilke"/>
            </w:pPr>
            <w:r w:rsidRPr="000021CC">
              <w:rPr>
                <w:szCs w:val="16"/>
              </w:rPr>
              <w:t>67,2</w:t>
            </w:r>
          </w:p>
        </w:tc>
        <w:tc>
          <w:tcPr>
            <w:tcW w:w="308" w:type="pct"/>
            <w:tcBorders>
              <w:top w:val="nil"/>
              <w:left w:val="nil"/>
              <w:bottom w:val="single" w:sz="12" w:space="0" w:color="008000"/>
              <w:right w:val="nil"/>
            </w:tcBorders>
            <w:tcMar>
              <w:left w:w="57" w:type="dxa"/>
              <w:right w:w="57" w:type="dxa"/>
            </w:tcMar>
            <w:vAlign w:val="bottom"/>
          </w:tcPr>
          <w:p w14:paraId="303DC75A" w14:textId="77777777" w:rsidR="00D81214" w:rsidRPr="000021CC" w:rsidRDefault="00D81214" w:rsidP="007A6AFC">
            <w:pPr>
              <w:pStyle w:val="ZPpregtevilke"/>
            </w:pPr>
            <w:r w:rsidRPr="000021CC">
              <w:rPr>
                <w:szCs w:val="16"/>
              </w:rPr>
              <w:t>14,9</w:t>
            </w:r>
          </w:p>
        </w:tc>
        <w:tc>
          <w:tcPr>
            <w:tcW w:w="308" w:type="pct"/>
            <w:tcBorders>
              <w:top w:val="nil"/>
              <w:left w:val="nil"/>
              <w:bottom w:val="single" w:sz="12" w:space="0" w:color="008000"/>
              <w:right w:val="nil"/>
            </w:tcBorders>
            <w:tcMar>
              <w:left w:w="57" w:type="dxa"/>
              <w:right w:w="57" w:type="dxa"/>
            </w:tcMar>
            <w:vAlign w:val="bottom"/>
          </w:tcPr>
          <w:p w14:paraId="4D1599AB" w14:textId="77777777" w:rsidR="00D81214" w:rsidRPr="000021CC" w:rsidRDefault="00D81214" w:rsidP="007A6AFC">
            <w:pPr>
              <w:pStyle w:val="ZPpregtevilke"/>
            </w:pPr>
            <w:r w:rsidRPr="000021CC">
              <w:rPr>
                <w:szCs w:val="16"/>
              </w:rPr>
              <w:t>89,5</w:t>
            </w:r>
          </w:p>
        </w:tc>
        <w:tc>
          <w:tcPr>
            <w:tcW w:w="308" w:type="pct"/>
            <w:tcBorders>
              <w:top w:val="nil"/>
              <w:left w:val="nil"/>
              <w:bottom w:val="single" w:sz="12" w:space="0" w:color="008000"/>
              <w:right w:val="nil"/>
            </w:tcBorders>
            <w:tcMar>
              <w:left w:w="57" w:type="dxa"/>
              <w:right w:w="57" w:type="dxa"/>
            </w:tcMar>
            <w:vAlign w:val="bottom"/>
          </w:tcPr>
          <w:p w14:paraId="50B50405" w14:textId="77777777" w:rsidR="00D81214" w:rsidRPr="000021CC" w:rsidRDefault="00D81214" w:rsidP="007A6AFC">
            <w:pPr>
              <w:pStyle w:val="ZPpregtevilke"/>
            </w:pPr>
            <w:r w:rsidRPr="000021CC">
              <w:rPr>
                <w:szCs w:val="16"/>
              </w:rPr>
              <w:t>13,5</w:t>
            </w:r>
          </w:p>
        </w:tc>
        <w:tc>
          <w:tcPr>
            <w:tcW w:w="308" w:type="pct"/>
            <w:tcBorders>
              <w:top w:val="nil"/>
              <w:left w:val="nil"/>
              <w:bottom w:val="single" w:sz="12" w:space="0" w:color="008000"/>
              <w:right w:val="nil"/>
            </w:tcBorders>
            <w:vAlign w:val="bottom"/>
          </w:tcPr>
          <w:p w14:paraId="4B6817EC" w14:textId="77777777" w:rsidR="00D81214" w:rsidRPr="000021CC" w:rsidRDefault="00D81214" w:rsidP="007A6AFC">
            <w:pPr>
              <w:pStyle w:val="ZPpregtevilke"/>
            </w:pPr>
            <w:r w:rsidRPr="000021CC">
              <w:rPr>
                <w:szCs w:val="16"/>
              </w:rPr>
              <w:t>50,8</w:t>
            </w:r>
          </w:p>
        </w:tc>
      </w:tr>
    </w:tbl>
    <w:p w14:paraId="58A2F8CD" w14:textId="77777777" w:rsidR="00D81214" w:rsidRPr="000021CC" w:rsidRDefault="00D81214" w:rsidP="00D81214">
      <w:pPr>
        <w:pStyle w:val="ZPpodnapis"/>
      </w:pPr>
      <w:r w:rsidRPr="000021CC">
        <w:t>* Začasni podatki.</w:t>
      </w:r>
    </w:p>
    <w:p w14:paraId="7F2FABCF" w14:textId="77777777" w:rsidR="00D81214" w:rsidRPr="000021CC" w:rsidRDefault="00D81214" w:rsidP="00D81214">
      <w:pPr>
        <w:pStyle w:val="ZPpodnapis"/>
        <w:spacing w:after="60"/>
        <w:contextualSpacing w:val="0"/>
      </w:pPr>
      <w:r w:rsidRPr="000021CC">
        <w:t>: ni podatka.</w:t>
      </w:r>
    </w:p>
    <w:p w14:paraId="62DF0E25" w14:textId="77777777" w:rsidR="00D81214" w:rsidRPr="000021CC" w:rsidRDefault="00D81214" w:rsidP="00D81214">
      <w:pPr>
        <w:pStyle w:val="ZPpodnapis"/>
      </w:pPr>
      <w:r w:rsidRPr="000021CC">
        <w:t>Vir: SURS, preračuni KIS</w:t>
      </w:r>
    </w:p>
    <w:p w14:paraId="50D566C0" w14:textId="77777777" w:rsidR="00A01DF3" w:rsidRPr="000021CC" w:rsidRDefault="00A01DF3" w:rsidP="00A01DF3">
      <w:pPr>
        <w:pStyle w:val="ZPtekst"/>
        <w:rPr>
          <w:color w:val="4F81BD" w:themeColor="accent1"/>
        </w:rPr>
      </w:pPr>
    </w:p>
    <w:p w14:paraId="25D3B143" w14:textId="77777777" w:rsidR="00A01DF3" w:rsidRPr="000021CC" w:rsidRDefault="00A01DF3" w:rsidP="00A01DF3">
      <w:pPr>
        <w:pStyle w:val="ZPtekst"/>
        <w:rPr>
          <w:color w:val="4F81BD" w:themeColor="accent1"/>
        </w:rPr>
        <w:sectPr w:rsidR="00A01DF3" w:rsidRPr="000021CC" w:rsidSect="00230F53">
          <w:pgSz w:w="16838" w:h="11906" w:orient="landscape"/>
          <w:pgMar w:top="1361" w:right="851" w:bottom="1134" w:left="851" w:header="709" w:footer="709" w:gutter="0"/>
          <w:cols w:space="708"/>
          <w:docGrid w:linePitch="360"/>
        </w:sectPr>
      </w:pPr>
    </w:p>
    <w:p w14:paraId="45442531" w14:textId="77777777" w:rsidR="00A01DF3" w:rsidRPr="000021CC" w:rsidRDefault="00A01DF3" w:rsidP="00A01DF3">
      <w:pPr>
        <w:pStyle w:val="ZPpriloganaslov"/>
      </w:pPr>
      <w:bookmarkStart w:id="894" w:name="_Toc456346141"/>
      <w:bookmarkStart w:id="895" w:name="_Toc138396233"/>
      <w:bookmarkStart w:id="896" w:name="_Toc201922992"/>
      <w:bookmarkStart w:id="897" w:name="_Toc137825088"/>
      <w:r w:rsidRPr="000021CC">
        <w:lastRenderedPageBreak/>
        <w:t>CENE V KMETIJSTVU</w:t>
      </w:r>
      <w:bookmarkEnd w:id="894"/>
      <w:bookmarkEnd w:id="895"/>
      <w:bookmarkEnd w:id="896"/>
    </w:p>
    <w:p w14:paraId="21066034" w14:textId="47701FE7" w:rsidR="00E670B5" w:rsidRPr="000021CC" w:rsidRDefault="00E670B5" w:rsidP="00E670B5">
      <w:pPr>
        <w:pStyle w:val="ZPprilogapregnaslov"/>
      </w:pPr>
      <w:bookmarkStart w:id="898" w:name="_Toc138396234"/>
      <w:bookmarkStart w:id="899" w:name="_Toc170476714"/>
      <w:bookmarkStart w:id="900" w:name="_Toc201922993"/>
      <w:bookmarkStart w:id="901" w:name="_Toc456346142"/>
      <w:bookmarkStart w:id="902" w:name="_Toc185157293"/>
      <w:bookmarkStart w:id="903" w:name="_Toc391985318"/>
      <w:r w:rsidRPr="000021CC">
        <w:t xml:space="preserve">Priloga </w:t>
      </w:r>
      <w:r w:rsidRPr="000021CC">
        <w:rPr>
          <w:noProof/>
        </w:rPr>
        <w:fldChar w:fldCharType="begin"/>
      </w:r>
      <w:r w:rsidRPr="000021CC">
        <w:rPr>
          <w:noProof/>
        </w:rPr>
        <w:instrText xml:space="preserve"> SEQ Priloga \* ARABIC \s 1 </w:instrText>
      </w:r>
      <w:r w:rsidRPr="000021CC">
        <w:rPr>
          <w:noProof/>
        </w:rPr>
        <w:fldChar w:fldCharType="separate"/>
      </w:r>
      <w:r w:rsidR="003E165D" w:rsidRPr="000021CC">
        <w:rPr>
          <w:noProof/>
        </w:rPr>
        <w:t>12</w:t>
      </w:r>
      <w:r w:rsidRPr="000021CC">
        <w:rPr>
          <w:noProof/>
        </w:rPr>
        <w:fldChar w:fldCharType="end"/>
      </w:r>
      <w:r w:rsidRPr="000021CC">
        <w:t>: Nominalni indeksi cen kmetijskih proizvodov pri proizvajalcih (2020 = 100); 2012–202</w:t>
      </w:r>
      <w:bookmarkEnd w:id="898"/>
      <w:bookmarkEnd w:id="899"/>
      <w:r w:rsidRPr="000021CC">
        <w:t>4</w:t>
      </w:r>
      <w:bookmarkEnd w:id="900"/>
      <w:r w:rsidRPr="000021CC">
        <w:t xml:space="preserve"> </w:t>
      </w:r>
    </w:p>
    <w:tbl>
      <w:tblPr>
        <w:tblW w:w="4944" w:type="pct"/>
        <w:tblCellMar>
          <w:left w:w="57" w:type="dxa"/>
          <w:right w:w="57" w:type="dxa"/>
        </w:tblCellMar>
        <w:tblLook w:val="0000" w:firstRow="0" w:lastRow="0" w:firstColumn="0" w:lastColumn="0" w:noHBand="0" w:noVBand="0"/>
      </w:tblPr>
      <w:tblGrid>
        <w:gridCol w:w="3015"/>
        <w:gridCol w:w="865"/>
        <w:gridCol w:w="865"/>
        <w:gridCol w:w="865"/>
        <w:gridCol w:w="865"/>
        <w:gridCol w:w="865"/>
        <w:gridCol w:w="865"/>
        <w:gridCol w:w="865"/>
        <w:gridCol w:w="865"/>
        <w:gridCol w:w="865"/>
        <w:gridCol w:w="865"/>
        <w:gridCol w:w="865"/>
        <w:gridCol w:w="865"/>
        <w:gridCol w:w="736"/>
        <w:gridCol w:w="835"/>
      </w:tblGrid>
      <w:tr w:rsidR="00E670B5" w:rsidRPr="000021CC" w14:paraId="1AACE59F" w14:textId="77777777" w:rsidTr="006C212B">
        <w:trPr>
          <w:trHeight w:val="227"/>
        </w:trPr>
        <w:tc>
          <w:tcPr>
            <w:tcW w:w="1007" w:type="pct"/>
            <w:tcBorders>
              <w:top w:val="single" w:sz="12" w:space="0" w:color="008000"/>
              <w:left w:val="nil"/>
              <w:bottom w:val="single" w:sz="4" w:space="0" w:color="008000"/>
            </w:tcBorders>
            <w:shd w:val="clear" w:color="auto" w:fill="D9D9D9"/>
            <w:noWrap/>
            <w:vAlign w:val="bottom"/>
          </w:tcPr>
          <w:p w14:paraId="0CA56650" w14:textId="77777777" w:rsidR="00E670B5" w:rsidRPr="000021CC" w:rsidRDefault="00E670B5" w:rsidP="006C212B">
            <w:pPr>
              <w:pStyle w:val="ZPpregglava"/>
            </w:pPr>
          </w:p>
        </w:tc>
        <w:tc>
          <w:tcPr>
            <w:tcW w:w="289" w:type="pct"/>
            <w:tcBorders>
              <w:top w:val="single" w:sz="12" w:space="0" w:color="008000"/>
              <w:bottom w:val="single" w:sz="4" w:space="0" w:color="008000"/>
            </w:tcBorders>
            <w:shd w:val="clear" w:color="auto" w:fill="D9D9D9"/>
            <w:vAlign w:val="bottom"/>
          </w:tcPr>
          <w:p w14:paraId="4052C01D" w14:textId="77777777" w:rsidR="00E670B5" w:rsidRPr="000021CC" w:rsidRDefault="00E670B5" w:rsidP="006C212B">
            <w:pPr>
              <w:pStyle w:val="ZPpregglava"/>
            </w:pPr>
            <w:r w:rsidRPr="000021CC">
              <w:t>2012</w:t>
            </w:r>
          </w:p>
        </w:tc>
        <w:tc>
          <w:tcPr>
            <w:tcW w:w="289" w:type="pct"/>
            <w:tcBorders>
              <w:top w:val="single" w:sz="12" w:space="0" w:color="008000"/>
              <w:bottom w:val="single" w:sz="4" w:space="0" w:color="008000"/>
              <w:right w:val="nil"/>
            </w:tcBorders>
            <w:shd w:val="clear" w:color="auto" w:fill="D9D9D9"/>
            <w:vAlign w:val="bottom"/>
          </w:tcPr>
          <w:p w14:paraId="41A0E317" w14:textId="77777777" w:rsidR="00E670B5" w:rsidRPr="000021CC" w:rsidRDefault="00E670B5" w:rsidP="006C212B">
            <w:pPr>
              <w:pStyle w:val="ZPpregglava"/>
            </w:pPr>
            <w:r w:rsidRPr="000021CC">
              <w:t>2013</w:t>
            </w:r>
          </w:p>
        </w:tc>
        <w:tc>
          <w:tcPr>
            <w:tcW w:w="289" w:type="pct"/>
            <w:tcBorders>
              <w:top w:val="single" w:sz="12" w:space="0" w:color="008000"/>
              <w:left w:val="nil"/>
              <w:bottom w:val="single" w:sz="4" w:space="0" w:color="008000"/>
              <w:right w:val="nil"/>
            </w:tcBorders>
            <w:shd w:val="clear" w:color="auto" w:fill="D9D9D9"/>
            <w:vAlign w:val="bottom"/>
          </w:tcPr>
          <w:p w14:paraId="5434B8EE" w14:textId="77777777" w:rsidR="00E670B5" w:rsidRPr="000021CC" w:rsidRDefault="00E670B5" w:rsidP="006C212B">
            <w:pPr>
              <w:pStyle w:val="ZPpregglava"/>
            </w:pPr>
            <w:r w:rsidRPr="000021CC">
              <w:rPr>
                <w:snapToGrid w:val="0"/>
              </w:rPr>
              <w:t>2014</w:t>
            </w:r>
          </w:p>
        </w:tc>
        <w:tc>
          <w:tcPr>
            <w:tcW w:w="289" w:type="pct"/>
            <w:tcBorders>
              <w:top w:val="single" w:sz="12" w:space="0" w:color="008000"/>
              <w:left w:val="nil"/>
              <w:bottom w:val="single" w:sz="4" w:space="0" w:color="008000"/>
              <w:right w:val="nil"/>
            </w:tcBorders>
            <w:shd w:val="clear" w:color="auto" w:fill="D9D9D9"/>
            <w:vAlign w:val="bottom"/>
          </w:tcPr>
          <w:p w14:paraId="05A7588F" w14:textId="77777777" w:rsidR="00E670B5" w:rsidRPr="000021CC" w:rsidRDefault="00E670B5" w:rsidP="006C212B">
            <w:pPr>
              <w:pStyle w:val="ZPpregglava"/>
            </w:pPr>
            <w:r w:rsidRPr="000021CC">
              <w:rPr>
                <w:snapToGrid w:val="0"/>
              </w:rPr>
              <w:t>2015</w:t>
            </w:r>
          </w:p>
        </w:tc>
        <w:tc>
          <w:tcPr>
            <w:tcW w:w="289" w:type="pct"/>
            <w:tcBorders>
              <w:top w:val="single" w:sz="12" w:space="0" w:color="008000"/>
              <w:left w:val="nil"/>
              <w:bottom w:val="single" w:sz="4" w:space="0" w:color="008000"/>
              <w:right w:val="nil"/>
            </w:tcBorders>
            <w:shd w:val="clear" w:color="auto" w:fill="D9D9D9"/>
            <w:noWrap/>
            <w:vAlign w:val="bottom"/>
          </w:tcPr>
          <w:p w14:paraId="7FFD0E1B" w14:textId="77777777" w:rsidR="00E670B5" w:rsidRPr="000021CC" w:rsidRDefault="00E670B5" w:rsidP="006C212B">
            <w:pPr>
              <w:pStyle w:val="ZPpregglava"/>
            </w:pPr>
            <w:r w:rsidRPr="000021CC">
              <w:rPr>
                <w:snapToGrid w:val="0"/>
              </w:rPr>
              <w:t>2016</w:t>
            </w:r>
          </w:p>
        </w:tc>
        <w:tc>
          <w:tcPr>
            <w:tcW w:w="289" w:type="pct"/>
            <w:tcBorders>
              <w:top w:val="single" w:sz="12" w:space="0" w:color="008000"/>
              <w:left w:val="nil"/>
              <w:bottom w:val="single" w:sz="4" w:space="0" w:color="008000"/>
              <w:right w:val="nil"/>
            </w:tcBorders>
            <w:shd w:val="clear" w:color="auto" w:fill="D9D9D9"/>
            <w:noWrap/>
            <w:vAlign w:val="bottom"/>
          </w:tcPr>
          <w:p w14:paraId="2A132FCD" w14:textId="77777777" w:rsidR="00E670B5" w:rsidRPr="000021CC" w:rsidRDefault="00E670B5" w:rsidP="006C212B">
            <w:pPr>
              <w:pStyle w:val="ZPpregglava"/>
            </w:pPr>
            <w:r w:rsidRPr="000021CC">
              <w:rPr>
                <w:snapToGrid w:val="0"/>
              </w:rPr>
              <w:t>2017</w:t>
            </w:r>
          </w:p>
        </w:tc>
        <w:tc>
          <w:tcPr>
            <w:tcW w:w="289" w:type="pct"/>
            <w:tcBorders>
              <w:top w:val="single" w:sz="12" w:space="0" w:color="008000"/>
              <w:left w:val="nil"/>
              <w:bottom w:val="single" w:sz="4" w:space="0" w:color="008000"/>
              <w:right w:val="nil"/>
            </w:tcBorders>
            <w:shd w:val="clear" w:color="auto" w:fill="D9D9D9"/>
            <w:noWrap/>
            <w:vAlign w:val="bottom"/>
          </w:tcPr>
          <w:p w14:paraId="3D1D870B" w14:textId="77777777" w:rsidR="00E670B5" w:rsidRPr="000021CC" w:rsidRDefault="00E670B5" w:rsidP="006C212B">
            <w:pPr>
              <w:pStyle w:val="ZPpregglava"/>
            </w:pPr>
            <w:r w:rsidRPr="000021CC">
              <w:rPr>
                <w:snapToGrid w:val="0"/>
              </w:rPr>
              <w:t>2018</w:t>
            </w:r>
          </w:p>
        </w:tc>
        <w:tc>
          <w:tcPr>
            <w:tcW w:w="289" w:type="pct"/>
            <w:tcBorders>
              <w:top w:val="single" w:sz="12" w:space="0" w:color="008000"/>
              <w:left w:val="nil"/>
              <w:bottom w:val="single" w:sz="4" w:space="0" w:color="008000"/>
              <w:right w:val="nil"/>
            </w:tcBorders>
            <w:shd w:val="clear" w:color="auto" w:fill="D9D9D9"/>
            <w:vAlign w:val="bottom"/>
          </w:tcPr>
          <w:p w14:paraId="30D273FC" w14:textId="77777777" w:rsidR="00E670B5" w:rsidRPr="000021CC" w:rsidRDefault="00E670B5" w:rsidP="006C212B">
            <w:pPr>
              <w:pStyle w:val="ZPpregglava"/>
            </w:pPr>
            <w:r w:rsidRPr="000021CC">
              <w:rPr>
                <w:snapToGrid w:val="0"/>
              </w:rPr>
              <w:t>2019</w:t>
            </w:r>
          </w:p>
        </w:tc>
        <w:tc>
          <w:tcPr>
            <w:tcW w:w="289" w:type="pct"/>
            <w:tcBorders>
              <w:top w:val="single" w:sz="12" w:space="0" w:color="008000"/>
              <w:left w:val="nil"/>
              <w:bottom w:val="single" w:sz="4" w:space="0" w:color="008000"/>
              <w:right w:val="nil"/>
            </w:tcBorders>
            <w:shd w:val="clear" w:color="auto" w:fill="D9D9D9"/>
            <w:vAlign w:val="bottom"/>
          </w:tcPr>
          <w:p w14:paraId="14B84CDD" w14:textId="77777777" w:rsidR="00E670B5" w:rsidRPr="000021CC" w:rsidRDefault="00E670B5" w:rsidP="006C212B">
            <w:pPr>
              <w:pStyle w:val="ZPpregglava"/>
            </w:pPr>
            <w:r w:rsidRPr="000021CC">
              <w:rPr>
                <w:snapToGrid w:val="0"/>
              </w:rPr>
              <w:t>2020</w:t>
            </w:r>
          </w:p>
        </w:tc>
        <w:tc>
          <w:tcPr>
            <w:tcW w:w="289" w:type="pct"/>
            <w:tcBorders>
              <w:top w:val="single" w:sz="12" w:space="0" w:color="008000"/>
              <w:left w:val="nil"/>
              <w:bottom w:val="single" w:sz="4" w:space="0" w:color="008000"/>
            </w:tcBorders>
            <w:shd w:val="clear" w:color="auto" w:fill="D9D9D9"/>
            <w:noWrap/>
            <w:vAlign w:val="bottom"/>
          </w:tcPr>
          <w:p w14:paraId="7D69643E" w14:textId="77777777" w:rsidR="00E670B5" w:rsidRPr="000021CC" w:rsidRDefault="00E670B5" w:rsidP="006C212B">
            <w:pPr>
              <w:pStyle w:val="ZPpregglava"/>
            </w:pPr>
            <w:r w:rsidRPr="000021CC">
              <w:rPr>
                <w:snapToGrid w:val="0"/>
              </w:rPr>
              <w:t>2021</w:t>
            </w:r>
          </w:p>
        </w:tc>
        <w:tc>
          <w:tcPr>
            <w:tcW w:w="289" w:type="pct"/>
            <w:tcBorders>
              <w:top w:val="single" w:sz="12" w:space="0" w:color="008000"/>
              <w:left w:val="nil"/>
              <w:bottom w:val="single" w:sz="4" w:space="0" w:color="008000"/>
              <w:right w:val="nil"/>
            </w:tcBorders>
            <w:shd w:val="clear" w:color="auto" w:fill="D9D9D9"/>
            <w:vAlign w:val="bottom"/>
          </w:tcPr>
          <w:p w14:paraId="4F3793EF" w14:textId="77777777" w:rsidR="00E670B5" w:rsidRPr="000021CC" w:rsidRDefault="00E670B5" w:rsidP="006C212B">
            <w:pPr>
              <w:pStyle w:val="ZPpregglava"/>
              <w:rPr>
                <w:snapToGrid w:val="0"/>
              </w:rPr>
            </w:pPr>
            <w:r w:rsidRPr="000021CC">
              <w:rPr>
                <w:snapToGrid w:val="0"/>
              </w:rPr>
              <w:t>2022</w:t>
            </w:r>
          </w:p>
        </w:tc>
        <w:tc>
          <w:tcPr>
            <w:tcW w:w="289" w:type="pct"/>
            <w:tcBorders>
              <w:top w:val="single" w:sz="12" w:space="0" w:color="008000"/>
              <w:left w:val="nil"/>
              <w:bottom w:val="single" w:sz="4" w:space="0" w:color="008000"/>
            </w:tcBorders>
            <w:shd w:val="clear" w:color="auto" w:fill="D9D9D9"/>
            <w:vAlign w:val="bottom"/>
          </w:tcPr>
          <w:p w14:paraId="223329F1" w14:textId="77777777" w:rsidR="00E670B5" w:rsidRPr="000021CC" w:rsidRDefault="00E670B5" w:rsidP="006C212B">
            <w:pPr>
              <w:pStyle w:val="ZPpregglava"/>
              <w:rPr>
                <w:snapToGrid w:val="0"/>
              </w:rPr>
            </w:pPr>
            <w:r w:rsidRPr="000021CC">
              <w:rPr>
                <w:snapToGrid w:val="0"/>
              </w:rPr>
              <w:t>2023</w:t>
            </w:r>
          </w:p>
        </w:tc>
        <w:tc>
          <w:tcPr>
            <w:tcW w:w="246" w:type="pct"/>
            <w:tcBorders>
              <w:top w:val="single" w:sz="12" w:space="0" w:color="008000"/>
              <w:bottom w:val="single" w:sz="4" w:space="0" w:color="008000"/>
              <w:right w:val="single" w:sz="6" w:space="0" w:color="008000"/>
            </w:tcBorders>
            <w:shd w:val="clear" w:color="auto" w:fill="D9D9D9"/>
            <w:vAlign w:val="bottom"/>
          </w:tcPr>
          <w:p w14:paraId="1FDCCE88" w14:textId="77777777" w:rsidR="00E670B5" w:rsidRPr="000021CC" w:rsidRDefault="00E670B5" w:rsidP="006C212B">
            <w:pPr>
              <w:pStyle w:val="ZPpregglava"/>
              <w:rPr>
                <w:snapToGrid w:val="0"/>
              </w:rPr>
            </w:pPr>
            <w:r w:rsidRPr="000021CC">
              <w:rPr>
                <w:snapToGrid w:val="0"/>
              </w:rPr>
              <w:t>2024</w:t>
            </w:r>
          </w:p>
        </w:tc>
        <w:tc>
          <w:tcPr>
            <w:tcW w:w="279" w:type="pct"/>
            <w:tcBorders>
              <w:top w:val="single" w:sz="12" w:space="0" w:color="008000"/>
              <w:left w:val="single" w:sz="6" w:space="0" w:color="008000"/>
              <w:bottom w:val="single" w:sz="4" w:space="0" w:color="008000"/>
            </w:tcBorders>
            <w:shd w:val="clear" w:color="auto" w:fill="D9D9D9"/>
            <w:noWrap/>
            <w:vAlign w:val="bottom"/>
          </w:tcPr>
          <w:p w14:paraId="74EBF1EC" w14:textId="77777777" w:rsidR="00E670B5" w:rsidRPr="000021CC" w:rsidRDefault="00E670B5" w:rsidP="006C212B">
            <w:pPr>
              <w:pStyle w:val="ZPpregglava"/>
              <w:rPr>
                <w:snapToGrid w:val="0"/>
              </w:rPr>
            </w:pPr>
            <w:r w:rsidRPr="000021CC">
              <w:rPr>
                <w:snapToGrid w:val="0"/>
              </w:rPr>
              <w:t>2024/23</w:t>
            </w:r>
          </w:p>
        </w:tc>
      </w:tr>
      <w:tr w:rsidR="00E670B5" w:rsidRPr="000021CC" w14:paraId="5EE809F0" w14:textId="77777777" w:rsidTr="006C212B">
        <w:trPr>
          <w:trHeight w:val="227"/>
        </w:trPr>
        <w:tc>
          <w:tcPr>
            <w:tcW w:w="1007" w:type="pct"/>
            <w:tcBorders>
              <w:top w:val="single" w:sz="4" w:space="0" w:color="008000"/>
              <w:left w:val="nil"/>
              <w:bottom w:val="nil"/>
            </w:tcBorders>
            <w:noWrap/>
            <w:vAlign w:val="bottom"/>
          </w:tcPr>
          <w:p w14:paraId="75F1B40A" w14:textId="77777777" w:rsidR="00E670B5" w:rsidRPr="000021CC" w:rsidRDefault="00E670B5" w:rsidP="006C212B">
            <w:pPr>
              <w:pStyle w:val="ZPpregtekst"/>
              <w:rPr>
                <w:b/>
              </w:rPr>
            </w:pPr>
            <w:r w:rsidRPr="000021CC">
              <w:rPr>
                <w:b/>
              </w:rPr>
              <w:t>RASTLINSKI PRIDELKI</w:t>
            </w:r>
          </w:p>
        </w:tc>
        <w:tc>
          <w:tcPr>
            <w:tcW w:w="289" w:type="pct"/>
            <w:tcBorders>
              <w:top w:val="single" w:sz="4" w:space="0" w:color="008000"/>
              <w:bottom w:val="nil"/>
            </w:tcBorders>
            <w:vAlign w:val="bottom"/>
          </w:tcPr>
          <w:p w14:paraId="5494D513" w14:textId="77777777" w:rsidR="00E670B5" w:rsidRPr="000021CC" w:rsidRDefault="00E670B5" w:rsidP="006C212B">
            <w:pPr>
              <w:pStyle w:val="ZPpregtevilke"/>
              <w:rPr>
                <w:b/>
                <w:bCs/>
                <w:szCs w:val="16"/>
              </w:rPr>
            </w:pPr>
            <w:r w:rsidRPr="000021CC">
              <w:rPr>
                <w:b/>
                <w:bCs/>
              </w:rPr>
              <w:t>91,8</w:t>
            </w:r>
          </w:p>
        </w:tc>
        <w:tc>
          <w:tcPr>
            <w:tcW w:w="289" w:type="pct"/>
            <w:tcBorders>
              <w:top w:val="single" w:sz="4" w:space="0" w:color="008000"/>
              <w:bottom w:val="nil"/>
              <w:right w:val="nil"/>
            </w:tcBorders>
            <w:vAlign w:val="bottom"/>
          </w:tcPr>
          <w:p w14:paraId="6CBF140A" w14:textId="77777777" w:rsidR="00E670B5" w:rsidRPr="000021CC" w:rsidRDefault="00E670B5" w:rsidP="006C212B">
            <w:pPr>
              <w:pStyle w:val="ZPpregtevilke"/>
              <w:rPr>
                <w:b/>
                <w:bCs/>
                <w:szCs w:val="16"/>
              </w:rPr>
            </w:pPr>
            <w:r w:rsidRPr="000021CC">
              <w:rPr>
                <w:b/>
                <w:bCs/>
              </w:rPr>
              <w:t>102,4</w:t>
            </w:r>
          </w:p>
        </w:tc>
        <w:tc>
          <w:tcPr>
            <w:tcW w:w="289" w:type="pct"/>
            <w:tcBorders>
              <w:top w:val="single" w:sz="4" w:space="0" w:color="008000"/>
              <w:left w:val="nil"/>
              <w:bottom w:val="nil"/>
              <w:right w:val="nil"/>
            </w:tcBorders>
            <w:vAlign w:val="bottom"/>
          </w:tcPr>
          <w:p w14:paraId="7970B12D" w14:textId="77777777" w:rsidR="00E670B5" w:rsidRPr="000021CC" w:rsidRDefault="00E670B5" w:rsidP="006C212B">
            <w:pPr>
              <w:pStyle w:val="ZPpregtevilke"/>
              <w:rPr>
                <w:b/>
                <w:bCs/>
                <w:szCs w:val="16"/>
              </w:rPr>
            </w:pPr>
            <w:r w:rsidRPr="000021CC">
              <w:rPr>
                <w:b/>
                <w:bCs/>
              </w:rPr>
              <w:t>84,6</w:t>
            </w:r>
          </w:p>
        </w:tc>
        <w:tc>
          <w:tcPr>
            <w:tcW w:w="289" w:type="pct"/>
            <w:tcBorders>
              <w:top w:val="single" w:sz="4" w:space="0" w:color="008000"/>
              <w:left w:val="nil"/>
              <w:bottom w:val="nil"/>
              <w:right w:val="nil"/>
            </w:tcBorders>
            <w:vAlign w:val="bottom"/>
          </w:tcPr>
          <w:p w14:paraId="7349FAC3" w14:textId="77777777" w:rsidR="00E670B5" w:rsidRPr="000021CC" w:rsidRDefault="00E670B5" w:rsidP="006C212B">
            <w:pPr>
              <w:pStyle w:val="ZPpregtevilke"/>
              <w:rPr>
                <w:b/>
                <w:bCs/>
                <w:szCs w:val="16"/>
              </w:rPr>
            </w:pPr>
            <w:r w:rsidRPr="000021CC">
              <w:rPr>
                <w:b/>
                <w:bCs/>
              </w:rPr>
              <w:t>88,5</w:t>
            </w:r>
          </w:p>
        </w:tc>
        <w:tc>
          <w:tcPr>
            <w:tcW w:w="289" w:type="pct"/>
            <w:tcBorders>
              <w:top w:val="single" w:sz="4" w:space="0" w:color="008000"/>
              <w:left w:val="nil"/>
              <w:bottom w:val="nil"/>
              <w:right w:val="nil"/>
            </w:tcBorders>
            <w:noWrap/>
            <w:vAlign w:val="bottom"/>
          </w:tcPr>
          <w:p w14:paraId="78260EEF" w14:textId="77777777" w:rsidR="00E670B5" w:rsidRPr="000021CC" w:rsidRDefault="00E670B5" w:rsidP="006C212B">
            <w:pPr>
              <w:pStyle w:val="ZPpregtevilke"/>
              <w:rPr>
                <w:b/>
                <w:bCs/>
                <w:szCs w:val="16"/>
              </w:rPr>
            </w:pPr>
            <w:r w:rsidRPr="000021CC">
              <w:rPr>
                <w:b/>
                <w:bCs/>
              </w:rPr>
              <w:t>91,3</w:t>
            </w:r>
          </w:p>
        </w:tc>
        <w:tc>
          <w:tcPr>
            <w:tcW w:w="289" w:type="pct"/>
            <w:tcBorders>
              <w:top w:val="single" w:sz="4" w:space="0" w:color="008000"/>
              <w:left w:val="nil"/>
              <w:bottom w:val="nil"/>
              <w:right w:val="nil"/>
            </w:tcBorders>
            <w:noWrap/>
            <w:vAlign w:val="bottom"/>
          </w:tcPr>
          <w:p w14:paraId="6717F004" w14:textId="77777777" w:rsidR="00E670B5" w:rsidRPr="000021CC" w:rsidRDefault="00E670B5" w:rsidP="006C212B">
            <w:pPr>
              <w:pStyle w:val="ZPpregtevilke"/>
              <w:rPr>
                <w:b/>
                <w:bCs/>
                <w:szCs w:val="16"/>
              </w:rPr>
            </w:pPr>
            <w:r w:rsidRPr="000021CC">
              <w:rPr>
                <w:b/>
                <w:bCs/>
              </w:rPr>
              <w:t>98,7</w:t>
            </w:r>
          </w:p>
        </w:tc>
        <w:tc>
          <w:tcPr>
            <w:tcW w:w="289" w:type="pct"/>
            <w:tcBorders>
              <w:top w:val="single" w:sz="4" w:space="0" w:color="008000"/>
              <w:left w:val="nil"/>
              <w:bottom w:val="nil"/>
              <w:right w:val="nil"/>
            </w:tcBorders>
            <w:noWrap/>
            <w:vAlign w:val="bottom"/>
          </w:tcPr>
          <w:p w14:paraId="1C5FB9C6" w14:textId="77777777" w:rsidR="00E670B5" w:rsidRPr="000021CC" w:rsidRDefault="00E670B5" w:rsidP="006C212B">
            <w:pPr>
              <w:pStyle w:val="ZPpregtevilke"/>
              <w:rPr>
                <w:b/>
                <w:bCs/>
                <w:szCs w:val="16"/>
              </w:rPr>
            </w:pPr>
            <w:r w:rsidRPr="000021CC">
              <w:rPr>
                <w:b/>
                <w:bCs/>
              </w:rPr>
              <w:t>98,8</w:t>
            </w:r>
          </w:p>
        </w:tc>
        <w:tc>
          <w:tcPr>
            <w:tcW w:w="289" w:type="pct"/>
            <w:tcBorders>
              <w:top w:val="single" w:sz="4" w:space="0" w:color="008000"/>
              <w:left w:val="nil"/>
              <w:bottom w:val="nil"/>
              <w:right w:val="nil"/>
            </w:tcBorders>
            <w:vAlign w:val="bottom"/>
          </w:tcPr>
          <w:p w14:paraId="1F669F1F" w14:textId="77777777" w:rsidR="00E670B5" w:rsidRPr="000021CC" w:rsidRDefault="00E670B5" w:rsidP="006C212B">
            <w:pPr>
              <w:pStyle w:val="ZPpregtevilke"/>
              <w:rPr>
                <w:b/>
                <w:bCs/>
                <w:szCs w:val="16"/>
              </w:rPr>
            </w:pPr>
            <w:r w:rsidRPr="000021CC">
              <w:rPr>
                <w:b/>
                <w:bCs/>
              </w:rPr>
              <w:t>103,3</w:t>
            </w:r>
          </w:p>
        </w:tc>
        <w:tc>
          <w:tcPr>
            <w:tcW w:w="289" w:type="pct"/>
            <w:tcBorders>
              <w:top w:val="single" w:sz="4" w:space="0" w:color="008000"/>
              <w:left w:val="nil"/>
              <w:bottom w:val="nil"/>
              <w:right w:val="nil"/>
            </w:tcBorders>
            <w:vAlign w:val="bottom"/>
          </w:tcPr>
          <w:p w14:paraId="3EF338F6" w14:textId="77777777" w:rsidR="00E670B5" w:rsidRPr="000021CC" w:rsidRDefault="00E670B5" w:rsidP="006C212B">
            <w:pPr>
              <w:pStyle w:val="ZPpregtevilke"/>
              <w:rPr>
                <w:b/>
                <w:bCs/>
                <w:szCs w:val="16"/>
              </w:rPr>
            </w:pPr>
            <w:r w:rsidRPr="000021CC">
              <w:rPr>
                <w:b/>
                <w:bCs/>
              </w:rPr>
              <w:t>100,0</w:t>
            </w:r>
          </w:p>
        </w:tc>
        <w:tc>
          <w:tcPr>
            <w:tcW w:w="289" w:type="pct"/>
            <w:tcBorders>
              <w:top w:val="single" w:sz="4" w:space="0" w:color="008000"/>
              <w:left w:val="nil"/>
              <w:bottom w:val="nil"/>
            </w:tcBorders>
            <w:noWrap/>
            <w:vAlign w:val="bottom"/>
          </w:tcPr>
          <w:p w14:paraId="13DD00E6" w14:textId="77777777" w:rsidR="00E670B5" w:rsidRPr="000021CC" w:rsidRDefault="00E670B5" w:rsidP="006C212B">
            <w:pPr>
              <w:pStyle w:val="ZPpregtevilke"/>
              <w:rPr>
                <w:b/>
                <w:bCs/>
                <w:szCs w:val="16"/>
              </w:rPr>
            </w:pPr>
            <w:r w:rsidRPr="000021CC">
              <w:rPr>
                <w:b/>
                <w:bCs/>
              </w:rPr>
              <w:t>116,6</w:t>
            </w:r>
          </w:p>
        </w:tc>
        <w:tc>
          <w:tcPr>
            <w:tcW w:w="289" w:type="pct"/>
            <w:tcBorders>
              <w:top w:val="single" w:sz="4" w:space="0" w:color="008000"/>
              <w:left w:val="nil"/>
              <w:bottom w:val="nil"/>
              <w:right w:val="nil"/>
            </w:tcBorders>
            <w:vAlign w:val="bottom"/>
          </w:tcPr>
          <w:p w14:paraId="20782EA1" w14:textId="77777777" w:rsidR="00E670B5" w:rsidRPr="000021CC" w:rsidRDefault="00E670B5" w:rsidP="006C212B">
            <w:pPr>
              <w:pStyle w:val="ZPpregtevilke"/>
              <w:rPr>
                <w:b/>
                <w:bCs/>
                <w:szCs w:val="16"/>
              </w:rPr>
            </w:pPr>
            <w:r w:rsidRPr="000021CC">
              <w:rPr>
                <w:b/>
                <w:bCs/>
              </w:rPr>
              <w:t>141,7</w:t>
            </w:r>
          </w:p>
        </w:tc>
        <w:tc>
          <w:tcPr>
            <w:tcW w:w="289" w:type="pct"/>
            <w:tcBorders>
              <w:top w:val="single" w:sz="4" w:space="0" w:color="008000"/>
              <w:left w:val="nil"/>
              <w:bottom w:val="nil"/>
            </w:tcBorders>
            <w:vAlign w:val="bottom"/>
          </w:tcPr>
          <w:p w14:paraId="3DA19D5F" w14:textId="77777777" w:rsidR="00E670B5" w:rsidRPr="000021CC" w:rsidRDefault="00E670B5" w:rsidP="006C212B">
            <w:pPr>
              <w:pStyle w:val="ZPpregtevilke"/>
              <w:rPr>
                <w:b/>
                <w:bCs/>
                <w:szCs w:val="16"/>
              </w:rPr>
            </w:pPr>
            <w:r w:rsidRPr="000021CC">
              <w:rPr>
                <w:b/>
                <w:bCs/>
              </w:rPr>
              <w:t>138,6</w:t>
            </w:r>
          </w:p>
        </w:tc>
        <w:tc>
          <w:tcPr>
            <w:tcW w:w="246" w:type="pct"/>
            <w:tcBorders>
              <w:top w:val="single" w:sz="4" w:space="0" w:color="008000"/>
              <w:bottom w:val="nil"/>
              <w:right w:val="single" w:sz="6" w:space="0" w:color="008000"/>
            </w:tcBorders>
            <w:vAlign w:val="bottom"/>
          </w:tcPr>
          <w:p w14:paraId="7C1F18E7" w14:textId="77777777" w:rsidR="00E670B5" w:rsidRPr="000021CC" w:rsidRDefault="00E670B5" w:rsidP="006C212B">
            <w:pPr>
              <w:pStyle w:val="ZPpregtevilke"/>
              <w:rPr>
                <w:b/>
                <w:bCs/>
                <w:szCs w:val="16"/>
              </w:rPr>
            </w:pPr>
            <w:r w:rsidRPr="000021CC">
              <w:rPr>
                <w:b/>
                <w:bCs/>
                <w:szCs w:val="16"/>
              </w:rPr>
              <w:t>142,6</w:t>
            </w:r>
          </w:p>
        </w:tc>
        <w:tc>
          <w:tcPr>
            <w:tcW w:w="279" w:type="pct"/>
            <w:tcBorders>
              <w:top w:val="single" w:sz="4" w:space="0" w:color="008000"/>
              <w:left w:val="single" w:sz="6" w:space="0" w:color="008000"/>
              <w:bottom w:val="nil"/>
            </w:tcBorders>
            <w:noWrap/>
            <w:vAlign w:val="bottom"/>
          </w:tcPr>
          <w:p w14:paraId="500B5C7D" w14:textId="0B964D3A" w:rsidR="00E670B5" w:rsidRPr="000021CC" w:rsidRDefault="00E670B5" w:rsidP="006C212B">
            <w:pPr>
              <w:pStyle w:val="ZPpregtevilke"/>
              <w:rPr>
                <w:b/>
                <w:bCs/>
                <w:szCs w:val="16"/>
              </w:rPr>
            </w:pPr>
            <w:r w:rsidRPr="000021CC">
              <w:rPr>
                <w:b/>
                <w:bCs/>
                <w:szCs w:val="16"/>
              </w:rPr>
              <w:t>2,9</w:t>
            </w:r>
            <w:r w:rsidR="00E6341F" w:rsidRPr="000021CC">
              <w:rPr>
                <w:b/>
                <w:bCs/>
                <w:szCs w:val="16"/>
              </w:rPr>
              <w:t> %</w:t>
            </w:r>
          </w:p>
        </w:tc>
      </w:tr>
      <w:tr w:rsidR="00E670B5" w:rsidRPr="000021CC" w14:paraId="3F2EE9AE" w14:textId="77777777" w:rsidTr="006C212B">
        <w:trPr>
          <w:trHeight w:val="227"/>
        </w:trPr>
        <w:tc>
          <w:tcPr>
            <w:tcW w:w="1007" w:type="pct"/>
            <w:tcBorders>
              <w:top w:val="nil"/>
              <w:left w:val="nil"/>
              <w:bottom w:val="nil"/>
            </w:tcBorders>
            <w:noWrap/>
            <w:vAlign w:val="bottom"/>
          </w:tcPr>
          <w:p w14:paraId="06D236ED" w14:textId="77777777" w:rsidR="00E670B5" w:rsidRPr="000021CC" w:rsidRDefault="00E670B5" w:rsidP="006C212B">
            <w:pPr>
              <w:pStyle w:val="ZPpregtekst"/>
            </w:pPr>
            <w:r w:rsidRPr="000021CC">
              <w:t>Žito</w:t>
            </w:r>
          </w:p>
        </w:tc>
        <w:tc>
          <w:tcPr>
            <w:tcW w:w="289" w:type="pct"/>
            <w:tcBorders>
              <w:top w:val="nil"/>
              <w:bottom w:val="nil"/>
            </w:tcBorders>
            <w:vAlign w:val="bottom"/>
          </w:tcPr>
          <w:p w14:paraId="4991C371" w14:textId="77777777" w:rsidR="00E670B5" w:rsidRPr="000021CC" w:rsidRDefault="00E670B5" w:rsidP="006C212B">
            <w:pPr>
              <w:pStyle w:val="ZPpregtevilke"/>
              <w:rPr>
                <w:szCs w:val="16"/>
              </w:rPr>
            </w:pPr>
            <w:r w:rsidRPr="000021CC">
              <w:t>147,9</w:t>
            </w:r>
          </w:p>
        </w:tc>
        <w:tc>
          <w:tcPr>
            <w:tcW w:w="289" w:type="pct"/>
            <w:tcBorders>
              <w:top w:val="nil"/>
              <w:bottom w:val="nil"/>
              <w:right w:val="nil"/>
            </w:tcBorders>
            <w:vAlign w:val="bottom"/>
          </w:tcPr>
          <w:p w14:paraId="7803995E" w14:textId="77777777" w:rsidR="00E670B5" w:rsidRPr="000021CC" w:rsidRDefault="00E670B5" w:rsidP="006C212B">
            <w:pPr>
              <w:pStyle w:val="ZPpregtevilke"/>
              <w:rPr>
                <w:szCs w:val="16"/>
              </w:rPr>
            </w:pPr>
            <w:r w:rsidRPr="000021CC">
              <w:t>119,7</w:t>
            </w:r>
          </w:p>
        </w:tc>
        <w:tc>
          <w:tcPr>
            <w:tcW w:w="289" w:type="pct"/>
            <w:tcBorders>
              <w:top w:val="nil"/>
              <w:left w:val="nil"/>
              <w:bottom w:val="nil"/>
              <w:right w:val="nil"/>
            </w:tcBorders>
            <w:vAlign w:val="bottom"/>
          </w:tcPr>
          <w:p w14:paraId="3D1FAAC0" w14:textId="77777777" w:rsidR="00E670B5" w:rsidRPr="000021CC" w:rsidRDefault="00E670B5" w:rsidP="006C212B">
            <w:pPr>
              <w:pStyle w:val="ZPpregtevilke"/>
              <w:rPr>
                <w:szCs w:val="16"/>
              </w:rPr>
            </w:pPr>
            <w:r w:rsidRPr="000021CC">
              <w:t>101,7</w:t>
            </w:r>
          </w:p>
        </w:tc>
        <w:tc>
          <w:tcPr>
            <w:tcW w:w="289" w:type="pct"/>
            <w:tcBorders>
              <w:top w:val="nil"/>
              <w:left w:val="nil"/>
              <w:bottom w:val="nil"/>
              <w:right w:val="nil"/>
            </w:tcBorders>
            <w:vAlign w:val="bottom"/>
          </w:tcPr>
          <w:p w14:paraId="02E66E7B" w14:textId="77777777" w:rsidR="00E670B5" w:rsidRPr="000021CC" w:rsidRDefault="00E670B5" w:rsidP="006C212B">
            <w:pPr>
              <w:pStyle w:val="ZPpregtevilke"/>
              <w:rPr>
                <w:szCs w:val="16"/>
              </w:rPr>
            </w:pPr>
            <w:r w:rsidRPr="000021CC">
              <w:t>108,6</w:t>
            </w:r>
          </w:p>
        </w:tc>
        <w:tc>
          <w:tcPr>
            <w:tcW w:w="289" w:type="pct"/>
            <w:tcBorders>
              <w:top w:val="nil"/>
              <w:left w:val="nil"/>
              <w:bottom w:val="nil"/>
              <w:right w:val="nil"/>
            </w:tcBorders>
            <w:noWrap/>
            <w:vAlign w:val="bottom"/>
          </w:tcPr>
          <w:p w14:paraId="5D291948" w14:textId="77777777" w:rsidR="00E670B5" w:rsidRPr="000021CC" w:rsidRDefault="00E670B5" w:rsidP="006C212B">
            <w:pPr>
              <w:pStyle w:val="ZPpregtevilke"/>
              <w:rPr>
                <w:szCs w:val="16"/>
              </w:rPr>
            </w:pPr>
            <w:r w:rsidRPr="000021CC">
              <w:t>98,5</w:t>
            </w:r>
          </w:p>
        </w:tc>
        <w:tc>
          <w:tcPr>
            <w:tcW w:w="289" w:type="pct"/>
            <w:tcBorders>
              <w:top w:val="nil"/>
              <w:left w:val="nil"/>
              <w:bottom w:val="nil"/>
              <w:right w:val="nil"/>
            </w:tcBorders>
            <w:noWrap/>
            <w:vAlign w:val="bottom"/>
          </w:tcPr>
          <w:p w14:paraId="0CBBCCA2" w14:textId="77777777" w:rsidR="00E670B5" w:rsidRPr="000021CC" w:rsidRDefault="00E670B5" w:rsidP="006C212B">
            <w:pPr>
              <w:pStyle w:val="ZPpregtevilke"/>
              <w:rPr>
                <w:szCs w:val="16"/>
              </w:rPr>
            </w:pPr>
            <w:r w:rsidRPr="000021CC">
              <w:t>108,9</w:t>
            </w:r>
          </w:p>
        </w:tc>
        <w:tc>
          <w:tcPr>
            <w:tcW w:w="289" w:type="pct"/>
            <w:tcBorders>
              <w:top w:val="nil"/>
              <w:left w:val="nil"/>
              <w:bottom w:val="nil"/>
              <w:right w:val="nil"/>
            </w:tcBorders>
            <w:noWrap/>
            <w:vAlign w:val="bottom"/>
          </w:tcPr>
          <w:p w14:paraId="1BA6156E" w14:textId="77777777" w:rsidR="00E670B5" w:rsidRPr="000021CC" w:rsidRDefault="00E670B5" w:rsidP="006C212B">
            <w:pPr>
              <w:pStyle w:val="ZPpregtevilke"/>
              <w:rPr>
                <w:szCs w:val="16"/>
              </w:rPr>
            </w:pPr>
            <w:r w:rsidRPr="000021CC">
              <w:t>113,6</w:t>
            </w:r>
          </w:p>
        </w:tc>
        <w:tc>
          <w:tcPr>
            <w:tcW w:w="289" w:type="pct"/>
            <w:tcBorders>
              <w:top w:val="nil"/>
              <w:left w:val="nil"/>
              <w:bottom w:val="nil"/>
              <w:right w:val="nil"/>
            </w:tcBorders>
            <w:vAlign w:val="bottom"/>
          </w:tcPr>
          <w:p w14:paraId="4D90E7BD" w14:textId="77777777" w:rsidR="00E670B5" w:rsidRPr="000021CC" w:rsidRDefault="00E670B5" w:rsidP="006C212B">
            <w:pPr>
              <w:pStyle w:val="ZPpregtevilke"/>
              <w:rPr>
                <w:szCs w:val="16"/>
              </w:rPr>
            </w:pPr>
            <w:r w:rsidRPr="000021CC">
              <w:t>103,0</w:t>
            </w:r>
          </w:p>
        </w:tc>
        <w:tc>
          <w:tcPr>
            <w:tcW w:w="289" w:type="pct"/>
            <w:tcBorders>
              <w:top w:val="nil"/>
              <w:left w:val="nil"/>
              <w:bottom w:val="nil"/>
              <w:right w:val="nil"/>
            </w:tcBorders>
            <w:vAlign w:val="bottom"/>
          </w:tcPr>
          <w:p w14:paraId="4B172223" w14:textId="77777777" w:rsidR="00E670B5" w:rsidRPr="000021CC" w:rsidRDefault="00E670B5" w:rsidP="006C212B">
            <w:pPr>
              <w:pStyle w:val="ZPpregtevilke"/>
              <w:rPr>
                <w:szCs w:val="16"/>
              </w:rPr>
            </w:pPr>
            <w:r w:rsidRPr="000021CC">
              <w:t>100,0</w:t>
            </w:r>
          </w:p>
        </w:tc>
        <w:tc>
          <w:tcPr>
            <w:tcW w:w="289" w:type="pct"/>
            <w:tcBorders>
              <w:top w:val="nil"/>
              <w:left w:val="nil"/>
              <w:bottom w:val="nil"/>
            </w:tcBorders>
            <w:noWrap/>
            <w:vAlign w:val="bottom"/>
          </w:tcPr>
          <w:p w14:paraId="518588CF" w14:textId="77777777" w:rsidR="00E670B5" w:rsidRPr="000021CC" w:rsidRDefault="00E670B5" w:rsidP="006C212B">
            <w:pPr>
              <w:pStyle w:val="ZPpregtevilke"/>
              <w:rPr>
                <w:szCs w:val="16"/>
              </w:rPr>
            </w:pPr>
            <w:r w:rsidRPr="000021CC">
              <w:t>146,0</w:t>
            </w:r>
          </w:p>
        </w:tc>
        <w:tc>
          <w:tcPr>
            <w:tcW w:w="289" w:type="pct"/>
            <w:tcBorders>
              <w:top w:val="nil"/>
              <w:left w:val="nil"/>
              <w:bottom w:val="nil"/>
              <w:right w:val="nil"/>
            </w:tcBorders>
            <w:vAlign w:val="bottom"/>
          </w:tcPr>
          <w:p w14:paraId="0ADE3CDA" w14:textId="77777777" w:rsidR="00E670B5" w:rsidRPr="000021CC" w:rsidRDefault="00E670B5" w:rsidP="006C212B">
            <w:pPr>
              <w:pStyle w:val="ZPpregtevilke"/>
              <w:rPr>
                <w:szCs w:val="16"/>
              </w:rPr>
            </w:pPr>
            <w:r w:rsidRPr="000021CC">
              <w:t>226,4</w:t>
            </w:r>
          </w:p>
        </w:tc>
        <w:tc>
          <w:tcPr>
            <w:tcW w:w="289" w:type="pct"/>
            <w:tcBorders>
              <w:top w:val="nil"/>
              <w:left w:val="nil"/>
              <w:bottom w:val="nil"/>
            </w:tcBorders>
            <w:vAlign w:val="bottom"/>
          </w:tcPr>
          <w:p w14:paraId="0AD12DE6" w14:textId="77777777" w:rsidR="00E670B5" w:rsidRPr="000021CC" w:rsidRDefault="00E670B5" w:rsidP="006C212B">
            <w:pPr>
              <w:pStyle w:val="ZPpregtevilke"/>
              <w:rPr>
                <w:szCs w:val="16"/>
              </w:rPr>
            </w:pPr>
            <w:r w:rsidRPr="000021CC">
              <w:t>126,3</w:t>
            </w:r>
          </w:p>
        </w:tc>
        <w:tc>
          <w:tcPr>
            <w:tcW w:w="246" w:type="pct"/>
            <w:tcBorders>
              <w:top w:val="nil"/>
              <w:bottom w:val="nil"/>
              <w:right w:val="single" w:sz="6" w:space="0" w:color="008000"/>
            </w:tcBorders>
            <w:vAlign w:val="bottom"/>
          </w:tcPr>
          <w:p w14:paraId="15DA7499" w14:textId="77777777" w:rsidR="00E670B5" w:rsidRPr="000021CC" w:rsidRDefault="00E670B5" w:rsidP="006C212B">
            <w:pPr>
              <w:pStyle w:val="ZPpregtevilke"/>
              <w:rPr>
                <w:szCs w:val="16"/>
              </w:rPr>
            </w:pPr>
            <w:r w:rsidRPr="000021CC">
              <w:rPr>
                <w:szCs w:val="16"/>
              </w:rPr>
              <w:t>131,7</w:t>
            </w:r>
          </w:p>
        </w:tc>
        <w:tc>
          <w:tcPr>
            <w:tcW w:w="279" w:type="pct"/>
            <w:tcBorders>
              <w:top w:val="nil"/>
              <w:left w:val="single" w:sz="6" w:space="0" w:color="008000"/>
              <w:bottom w:val="nil"/>
            </w:tcBorders>
            <w:noWrap/>
            <w:vAlign w:val="bottom"/>
          </w:tcPr>
          <w:p w14:paraId="78B7D337" w14:textId="20F6BCE8" w:rsidR="00E670B5" w:rsidRPr="000021CC" w:rsidRDefault="00E670B5" w:rsidP="006C212B">
            <w:pPr>
              <w:pStyle w:val="ZPpregtevilke"/>
              <w:rPr>
                <w:szCs w:val="16"/>
              </w:rPr>
            </w:pPr>
            <w:r w:rsidRPr="000021CC">
              <w:rPr>
                <w:szCs w:val="16"/>
              </w:rPr>
              <w:t>4,3</w:t>
            </w:r>
            <w:r w:rsidR="00E6341F" w:rsidRPr="000021CC">
              <w:rPr>
                <w:szCs w:val="16"/>
              </w:rPr>
              <w:t> %</w:t>
            </w:r>
          </w:p>
        </w:tc>
      </w:tr>
      <w:tr w:rsidR="00E670B5" w:rsidRPr="000021CC" w14:paraId="773C68FA" w14:textId="77777777" w:rsidTr="006C212B">
        <w:trPr>
          <w:trHeight w:val="227"/>
        </w:trPr>
        <w:tc>
          <w:tcPr>
            <w:tcW w:w="1007" w:type="pct"/>
            <w:tcBorders>
              <w:top w:val="nil"/>
              <w:left w:val="nil"/>
              <w:bottom w:val="nil"/>
            </w:tcBorders>
            <w:noWrap/>
            <w:vAlign w:val="bottom"/>
          </w:tcPr>
          <w:p w14:paraId="05C78611" w14:textId="77777777" w:rsidR="00E670B5" w:rsidRPr="000021CC" w:rsidRDefault="00E670B5" w:rsidP="006C212B">
            <w:pPr>
              <w:pStyle w:val="ZPpreg4nivo"/>
            </w:pPr>
            <w:r w:rsidRPr="000021CC">
              <w:t>navadna pšenica</w:t>
            </w:r>
          </w:p>
        </w:tc>
        <w:tc>
          <w:tcPr>
            <w:tcW w:w="289" w:type="pct"/>
            <w:tcBorders>
              <w:top w:val="nil"/>
              <w:bottom w:val="nil"/>
            </w:tcBorders>
            <w:vAlign w:val="bottom"/>
          </w:tcPr>
          <w:p w14:paraId="526EE316" w14:textId="77777777" w:rsidR="00E670B5" w:rsidRPr="000021CC" w:rsidRDefault="00E670B5" w:rsidP="006C212B">
            <w:pPr>
              <w:pStyle w:val="ZPpregtevilke"/>
              <w:rPr>
                <w:szCs w:val="16"/>
              </w:rPr>
            </w:pPr>
            <w:r w:rsidRPr="000021CC">
              <w:t>128,1</w:t>
            </w:r>
          </w:p>
        </w:tc>
        <w:tc>
          <w:tcPr>
            <w:tcW w:w="289" w:type="pct"/>
            <w:tcBorders>
              <w:top w:val="nil"/>
              <w:bottom w:val="nil"/>
              <w:right w:val="nil"/>
            </w:tcBorders>
            <w:vAlign w:val="bottom"/>
          </w:tcPr>
          <w:p w14:paraId="030AA394" w14:textId="77777777" w:rsidR="00E670B5" w:rsidRPr="000021CC" w:rsidRDefault="00E670B5" w:rsidP="006C212B">
            <w:pPr>
              <w:pStyle w:val="ZPpregtevilke"/>
              <w:rPr>
                <w:szCs w:val="16"/>
              </w:rPr>
            </w:pPr>
            <w:r w:rsidRPr="000021CC">
              <w:t>117,6</w:t>
            </w:r>
          </w:p>
        </w:tc>
        <w:tc>
          <w:tcPr>
            <w:tcW w:w="289" w:type="pct"/>
            <w:tcBorders>
              <w:top w:val="nil"/>
              <w:left w:val="nil"/>
              <w:bottom w:val="nil"/>
              <w:right w:val="nil"/>
            </w:tcBorders>
            <w:vAlign w:val="bottom"/>
          </w:tcPr>
          <w:p w14:paraId="4A321D69" w14:textId="77777777" w:rsidR="00E670B5" w:rsidRPr="000021CC" w:rsidRDefault="00E670B5" w:rsidP="006C212B">
            <w:pPr>
              <w:pStyle w:val="ZPpregtevilke"/>
              <w:rPr>
                <w:szCs w:val="16"/>
              </w:rPr>
            </w:pPr>
            <w:r w:rsidRPr="000021CC">
              <w:t>107,9</w:t>
            </w:r>
          </w:p>
        </w:tc>
        <w:tc>
          <w:tcPr>
            <w:tcW w:w="289" w:type="pct"/>
            <w:tcBorders>
              <w:top w:val="nil"/>
              <w:left w:val="nil"/>
              <w:bottom w:val="nil"/>
              <w:right w:val="nil"/>
            </w:tcBorders>
            <w:vAlign w:val="bottom"/>
          </w:tcPr>
          <w:p w14:paraId="7F9F2B45" w14:textId="77777777" w:rsidR="00E670B5" w:rsidRPr="000021CC" w:rsidRDefault="00E670B5" w:rsidP="006C212B">
            <w:pPr>
              <w:pStyle w:val="ZPpregtevilke"/>
              <w:rPr>
                <w:szCs w:val="16"/>
              </w:rPr>
            </w:pPr>
            <w:r w:rsidRPr="000021CC">
              <w:t>112,3</w:t>
            </w:r>
          </w:p>
        </w:tc>
        <w:tc>
          <w:tcPr>
            <w:tcW w:w="289" w:type="pct"/>
            <w:tcBorders>
              <w:top w:val="nil"/>
              <w:left w:val="nil"/>
              <w:bottom w:val="nil"/>
              <w:right w:val="nil"/>
            </w:tcBorders>
            <w:noWrap/>
            <w:vAlign w:val="bottom"/>
          </w:tcPr>
          <w:p w14:paraId="184BFD04" w14:textId="77777777" w:rsidR="00E670B5" w:rsidRPr="000021CC" w:rsidRDefault="00E670B5" w:rsidP="006C212B">
            <w:pPr>
              <w:pStyle w:val="ZPpregtevilke"/>
              <w:rPr>
                <w:szCs w:val="16"/>
              </w:rPr>
            </w:pPr>
            <w:r w:rsidRPr="000021CC">
              <w:t>89,5</w:t>
            </w:r>
          </w:p>
        </w:tc>
        <w:tc>
          <w:tcPr>
            <w:tcW w:w="289" w:type="pct"/>
            <w:tcBorders>
              <w:top w:val="nil"/>
              <w:left w:val="nil"/>
              <w:bottom w:val="nil"/>
              <w:right w:val="nil"/>
            </w:tcBorders>
            <w:noWrap/>
            <w:vAlign w:val="bottom"/>
          </w:tcPr>
          <w:p w14:paraId="36363B2D" w14:textId="77777777" w:rsidR="00E670B5" w:rsidRPr="000021CC" w:rsidRDefault="00E670B5" w:rsidP="006C212B">
            <w:pPr>
              <w:pStyle w:val="ZPpregtevilke"/>
              <w:rPr>
                <w:szCs w:val="16"/>
              </w:rPr>
            </w:pPr>
            <w:r w:rsidRPr="000021CC">
              <w:t>102,9</w:t>
            </w:r>
          </w:p>
        </w:tc>
        <w:tc>
          <w:tcPr>
            <w:tcW w:w="289" w:type="pct"/>
            <w:tcBorders>
              <w:top w:val="nil"/>
              <w:left w:val="nil"/>
              <w:bottom w:val="nil"/>
              <w:right w:val="nil"/>
            </w:tcBorders>
            <w:noWrap/>
            <w:vAlign w:val="bottom"/>
          </w:tcPr>
          <w:p w14:paraId="5988F414" w14:textId="77777777" w:rsidR="00E670B5" w:rsidRPr="000021CC" w:rsidRDefault="00E670B5" w:rsidP="006C212B">
            <w:pPr>
              <w:pStyle w:val="ZPpregtevilke"/>
              <w:rPr>
                <w:szCs w:val="16"/>
              </w:rPr>
            </w:pPr>
            <w:r w:rsidRPr="000021CC">
              <w:t>106,0</w:t>
            </w:r>
          </w:p>
        </w:tc>
        <w:tc>
          <w:tcPr>
            <w:tcW w:w="289" w:type="pct"/>
            <w:tcBorders>
              <w:top w:val="nil"/>
              <w:left w:val="nil"/>
              <w:bottom w:val="nil"/>
              <w:right w:val="nil"/>
            </w:tcBorders>
            <w:vAlign w:val="bottom"/>
          </w:tcPr>
          <w:p w14:paraId="76088F16" w14:textId="77777777" w:rsidR="00E670B5" w:rsidRPr="000021CC" w:rsidRDefault="00E670B5" w:rsidP="006C212B">
            <w:pPr>
              <w:pStyle w:val="ZPpregtevilke"/>
              <w:rPr>
                <w:szCs w:val="16"/>
              </w:rPr>
            </w:pPr>
            <w:r w:rsidRPr="000021CC">
              <w:t>104,7</w:t>
            </w:r>
          </w:p>
        </w:tc>
        <w:tc>
          <w:tcPr>
            <w:tcW w:w="289" w:type="pct"/>
            <w:tcBorders>
              <w:top w:val="nil"/>
              <w:left w:val="nil"/>
              <w:bottom w:val="nil"/>
              <w:right w:val="nil"/>
            </w:tcBorders>
            <w:vAlign w:val="bottom"/>
          </w:tcPr>
          <w:p w14:paraId="41662771" w14:textId="77777777" w:rsidR="00E670B5" w:rsidRPr="000021CC" w:rsidRDefault="00E670B5" w:rsidP="006C212B">
            <w:pPr>
              <w:pStyle w:val="ZPpregtevilke"/>
              <w:rPr>
                <w:szCs w:val="16"/>
              </w:rPr>
            </w:pPr>
            <w:r w:rsidRPr="000021CC">
              <w:t>100,0</w:t>
            </w:r>
          </w:p>
        </w:tc>
        <w:tc>
          <w:tcPr>
            <w:tcW w:w="289" w:type="pct"/>
            <w:tcBorders>
              <w:top w:val="nil"/>
              <w:left w:val="nil"/>
              <w:bottom w:val="nil"/>
            </w:tcBorders>
            <w:noWrap/>
            <w:vAlign w:val="bottom"/>
          </w:tcPr>
          <w:p w14:paraId="0703FBFC" w14:textId="77777777" w:rsidR="00E670B5" w:rsidRPr="000021CC" w:rsidRDefault="00E670B5" w:rsidP="006C212B">
            <w:pPr>
              <w:pStyle w:val="ZPpregtevilke"/>
              <w:rPr>
                <w:szCs w:val="16"/>
              </w:rPr>
            </w:pPr>
            <w:r w:rsidRPr="000021CC">
              <w:t>125,6</w:t>
            </w:r>
          </w:p>
        </w:tc>
        <w:tc>
          <w:tcPr>
            <w:tcW w:w="289" w:type="pct"/>
            <w:tcBorders>
              <w:top w:val="nil"/>
              <w:left w:val="nil"/>
              <w:bottom w:val="nil"/>
              <w:right w:val="nil"/>
            </w:tcBorders>
            <w:vAlign w:val="bottom"/>
          </w:tcPr>
          <w:p w14:paraId="3EE6B588" w14:textId="77777777" w:rsidR="00E670B5" w:rsidRPr="000021CC" w:rsidRDefault="00E670B5" w:rsidP="006C212B">
            <w:pPr>
              <w:pStyle w:val="ZPpregtevilke"/>
              <w:rPr>
                <w:szCs w:val="16"/>
              </w:rPr>
            </w:pPr>
            <w:r w:rsidRPr="000021CC">
              <w:t>216,8</w:t>
            </w:r>
          </w:p>
        </w:tc>
        <w:tc>
          <w:tcPr>
            <w:tcW w:w="289" w:type="pct"/>
            <w:tcBorders>
              <w:top w:val="nil"/>
              <w:left w:val="nil"/>
              <w:bottom w:val="nil"/>
            </w:tcBorders>
            <w:vAlign w:val="bottom"/>
          </w:tcPr>
          <w:p w14:paraId="33CF0B15" w14:textId="77777777" w:rsidR="00E670B5" w:rsidRPr="000021CC" w:rsidRDefault="00E670B5" w:rsidP="006C212B">
            <w:pPr>
              <w:pStyle w:val="ZPpregtevilke"/>
              <w:rPr>
                <w:szCs w:val="16"/>
              </w:rPr>
            </w:pPr>
            <w:r w:rsidRPr="000021CC">
              <w:t>125,1</w:t>
            </w:r>
          </w:p>
        </w:tc>
        <w:tc>
          <w:tcPr>
            <w:tcW w:w="246" w:type="pct"/>
            <w:tcBorders>
              <w:top w:val="nil"/>
              <w:bottom w:val="nil"/>
              <w:right w:val="single" w:sz="6" w:space="0" w:color="008000"/>
            </w:tcBorders>
            <w:vAlign w:val="bottom"/>
          </w:tcPr>
          <w:p w14:paraId="28E8F4F4" w14:textId="77777777" w:rsidR="00E670B5" w:rsidRPr="000021CC" w:rsidRDefault="00E670B5" w:rsidP="006C212B">
            <w:pPr>
              <w:pStyle w:val="ZPpregtevilke"/>
              <w:rPr>
                <w:szCs w:val="16"/>
              </w:rPr>
            </w:pPr>
            <w:r w:rsidRPr="000021CC">
              <w:rPr>
                <w:szCs w:val="16"/>
              </w:rPr>
              <w:t>126,1</w:t>
            </w:r>
          </w:p>
        </w:tc>
        <w:tc>
          <w:tcPr>
            <w:tcW w:w="279" w:type="pct"/>
            <w:tcBorders>
              <w:top w:val="nil"/>
              <w:left w:val="single" w:sz="6" w:space="0" w:color="008000"/>
              <w:bottom w:val="nil"/>
            </w:tcBorders>
            <w:noWrap/>
            <w:vAlign w:val="bottom"/>
          </w:tcPr>
          <w:p w14:paraId="0C0A03B2" w14:textId="563B93C7" w:rsidR="00E670B5" w:rsidRPr="000021CC" w:rsidRDefault="00E670B5" w:rsidP="006C212B">
            <w:pPr>
              <w:pStyle w:val="ZPpregtevilke"/>
              <w:rPr>
                <w:szCs w:val="16"/>
              </w:rPr>
            </w:pPr>
            <w:r w:rsidRPr="000021CC">
              <w:rPr>
                <w:szCs w:val="16"/>
              </w:rPr>
              <w:t>0,9</w:t>
            </w:r>
            <w:r w:rsidR="00E6341F" w:rsidRPr="000021CC">
              <w:rPr>
                <w:szCs w:val="16"/>
              </w:rPr>
              <w:t> %</w:t>
            </w:r>
          </w:p>
        </w:tc>
      </w:tr>
      <w:tr w:rsidR="00E670B5" w:rsidRPr="000021CC" w14:paraId="70D54B9B" w14:textId="77777777" w:rsidTr="006C212B">
        <w:trPr>
          <w:trHeight w:val="227"/>
        </w:trPr>
        <w:tc>
          <w:tcPr>
            <w:tcW w:w="1007" w:type="pct"/>
            <w:tcBorders>
              <w:top w:val="nil"/>
              <w:left w:val="nil"/>
              <w:bottom w:val="nil"/>
            </w:tcBorders>
            <w:noWrap/>
            <w:vAlign w:val="bottom"/>
          </w:tcPr>
          <w:p w14:paraId="63942A31" w14:textId="77777777" w:rsidR="00E670B5" w:rsidRPr="000021CC" w:rsidRDefault="00E670B5" w:rsidP="006C212B">
            <w:pPr>
              <w:pStyle w:val="ZPpreg4nivo"/>
            </w:pPr>
            <w:r w:rsidRPr="000021CC">
              <w:t>koruza za zrnje</w:t>
            </w:r>
          </w:p>
        </w:tc>
        <w:tc>
          <w:tcPr>
            <w:tcW w:w="289" w:type="pct"/>
            <w:tcBorders>
              <w:top w:val="nil"/>
              <w:bottom w:val="nil"/>
            </w:tcBorders>
            <w:vAlign w:val="bottom"/>
          </w:tcPr>
          <w:p w14:paraId="46237EE1" w14:textId="77777777" w:rsidR="00E670B5" w:rsidRPr="000021CC" w:rsidRDefault="00E670B5" w:rsidP="006C212B">
            <w:pPr>
              <w:pStyle w:val="ZPpregtevilke"/>
              <w:rPr>
                <w:szCs w:val="16"/>
              </w:rPr>
            </w:pPr>
            <w:r w:rsidRPr="000021CC">
              <w:t>172,0</w:t>
            </w:r>
          </w:p>
        </w:tc>
        <w:tc>
          <w:tcPr>
            <w:tcW w:w="289" w:type="pct"/>
            <w:tcBorders>
              <w:top w:val="nil"/>
              <w:bottom w:val="nil"/>
              <w:right w:val="nil"/>
            </w:tcBorders>
            <w:vAlign w:val="bottom"/>
          </w:tcPr>
          <w:p w14:paraId="5AC758DA" w14:textId="77777777" w:rsidR="00E670B5" w:rsidRPr="000021CC" w:rsidRDefault="00E670B5" w:rsidP="006C212B">
            <w:pPr>
              <w:pStyle w:val="ZPpregtevilke"/>
              <w:rPr>
                <w:szCs w:val="16"/>
              </w:rPr>
            </w:pPr>
            <w:r w:rsidRPr="000021CC">
              <w:t>121,1</w:t>
            </w:r>
          </w:p>
        </w:tc>
        <w:tc>
          <w:tcPr>
            <w:tcW w:w="289" w:type="pct"/>
            <w:tcBorders>
              <w:top w:val="nil"/>
              <w:left w:val="nil"/>
              <w:bottom w:val="nil"/>
              <w:right w:val="nil"/>
            </w:tcBorders>
            <w:vAlign w:val="bottom"/>
          </w:tcPr>
          <w:p w14:paraId="2CA8783E" w14:textId="77777777" w:rsidR="00E670B5" w:rsidRPr="000021CC" w:rsidRDefault="00E670B5" w:rsidP="006C212B">
            <w:pPr>
              <w:pStyle w:val="ZPpregtevilke"/>
              <w:rPr>
                <w:szCs w:val="16"/>
              </w:rPr>
            </w:pPr>
            <w:r w:rsidRPr="000021CC">
              <w:t>93,9</w:t>
            </w:r>
          </w:p>
        </w:tc>
        <w:tc>
          <w:tcPr>
            <w:tcW w:w="289" w:type="pct"/>
            <w:tcBorders>
              <w:top w:val="nil"/>
              <w:left w:val="nil"/>
              <w:bottom w:val="nil"/>
              <w:right w:val="nil"/>
            </w:tcBorders>
            <w:vAlign w:val="bottom"/>
          </w:tcPr>
          <w:p w14:paraId="56199C38" w14:textId="77777777" w:rsidR="00E670B5" w:rsidRPr="000021CC" w:rsidRDefault="00E670B5" w:rsidP="006C212B">
            <w:pPr>
              <w:pStyle w:val="ZPpregtevilke"/>
              <w:rPr>
                <w:szCs w:val="16"/>
              </w:rPr>
            </w:pPr>
            <w:r w:rsidRPr="000021CC">
              <w:t>106,4</w:t>
            </w:r>
          </w:p>
        </w:tc>
        <w:tc>
          <w:tcPr>
            <w:tcW w:w="289" w:type="pct"/>
            <w:tcBorders>
              <w:top w:val="nil"/>
              <w:left w:val="nil"/>
              <w:bottom w:val="nil"/>
              <w:right w:val="nil"/>
            </w:tcBorders>
            <w:noWrap/>
            <w:vAlign w:val="bottom"/>
          </w:tcPr>
          <w:p w14:paraId="2F8AE4F0" w14:textId="77777777" w:rsidR="00E670B5" w:rsidRPr="000021CC" w:rsidRDefault="00E670B5" w:rsidP="006C212B">
            <w:pPr>
              <w:pStyle w:val="ZPpregtevilke"/>
              <w:rPr>
                <w:szCs w:val="16"/>
              </w:rPr>
            </w:pPr>
            <w:r w:rsidRPr="000021CC">
              <w:t>103,5</w:t>
            </w:r>
          </w:p>
        </w:tc>
        <w:tc>
          <w:tcPr>
            <w:tcW w:w="289" w:type="pct"/>
            <w:tcBorders>
              <w:top w:val="nil"/>
              <w:left w:val="nil"/>
              <w:bottom w:val="nil"/>
              <w:right w:val="nil"/>
            </w:tcBorders>
            <w:noWrap/>
            <w:vAlign w:val="bottom"/>
          </w:tcPr>
          <w:p w14:paraId="7E7DA7CC" w14:textId="77777777" w:rsidR="00E670B5" w:rsidRPr="000021CC" w:rsidRDefault="00E670B5" w:rsidP="006C212B">
            <w:pPr>
              <w:pStyle w:val="ZPpregtevilke"/>
              <w:rPr>
                <w:szCs w:val="16"/>
              </w:rPr>
            </w:pPr>
            <w:r w:rsidRPr="000021CC">
              <w:t>115,4</w:t>
            </w:r>
          </w:p>
        </w:tc>
        <w:tc>
          <w:tcPr>
            <w:tcW w:w="289" w:type="pct"/>
            <w:tcBorders>
              <w:top w:val="nil"/>
              <w:left w:val="nil"/>
              <w:bottom w:val="nil"/>
              <w:right w:val="nil"/>
            </w:tcBorders>
            <w:noWrap/>
            <w:vAlign w:val="bottom"/>
          </w:tcPr>
          <w:p w14:paraId="359B2A6E" w14:textId="77777777" w:rsidR="00E670B5" w:rsidRPr="000021CC" w:rsidRDefault="00E670B5" w:rsidP="006C212B">
            <w:pPr>
              <w:pStyle w:val="ZPpregtevilke"/>
              <w:rPr>
                <w:szCs w:val="16"/>
              </w:rPr>
            </w:pPr>
            <w:r w:rsidRPr="000021CC">
              <w:t>120,0</w:t>
            </w:r>
          </w:p>
        </w:tc>
        <w:tc>
          <w:tcPr>
            <w:tcW w:w="289" w:type="pct"/>
            <w:tcBorders>
              <w:top w:val="nil"/>
              <w:left w:val="nil"/>
              <w:bottom w:val="nil"/>
              <w:right w:val="nil"/>
            </w:tcBorders>
            <w:vAlign w:val="bottom"/>
          </w:tcPr>
          <w:p w14:paraId="1CB79867" w14:textId="77777777" w:rsidR="00E670B5" w:rsidRPr="000021CC" w:rsidRDefault="00E670B5" w:rsidP="006C212B">
            <w:pPr>
              <w:pStyle w:val="ZPpregtevilke"/>
              <w:rPr>
                <w:szCs w:val="16"/>
              </w:rPr>
            </w:pPr>
            <w:r w:rsidRPr="000021CC">
              <w:t>100,1</w:t>
            </w:r>
          </w:p>
        </w:tc>
        <w:tc>
          <w:tcPr>
            <w:tcW w:w="289" w:type="pct"/>
            <w:tcBorders>
              <w:top w:val="nil"/>
              <w:left w:val="nil"/>
              <w:bottom w:val="nil"/>
              <w:right w:val="nil"/>
            </w:tcBorders>
            <w:vAlign w:val="bottom"/>
          </w:tcPr>
          <w:p w14:paraId="4A5E641C" w14:textId="77777777" w:rsidR="00E670B5" w:rsidRPr="000021CC" w:rsidRDefault="00E670B5" w:rsidP="006C212B">
            <w:pPr>
              <w:pStyle w:val="ZPpregtevilke"/>
              <w:rPr>
                <w:szCs w:val="16"/>
              </w:rPr>
            </w:pPr>
            <w:r w:rsidRPr="000021CC">
              <w:t>100,0</w:t>
            </w:r>
          </w:p>
        </w:tc>
        <w:tc>
          <w:tcPr>
            <w:tcW w:w="289" w:type="pct"/>
            <w:tcBorders>
              <w:top w:val="nil"/>
              <w:left w:val="nil"/>
              <w:bottom w:val="nil"/>
            </w:tcBorders>
            <w:noWrap/>
            <w:vAlign w:val="bottom"/>
          </w:tcPr>
          <w:p w14:paraId="223364F5" w14:textId="77777777" w:rsidR="00E670B5" w:rsidRPr="000021CC" w:rsidRDefault="00E670B5" w:rsidP="006C212B">
            <w:pPr>
              <w:pStyle w:val="ZPpregtevilke"/>
              <w:rPr>
                <w:szCs w:val="16"/>
              </w:rPr>
            </w:pPr>
            <w:r w:rsidRPr="000021CC">
              <w:t>164,0</w:t>
            </w:r>
          </w:p>
        </w:tc>
        <w:tc>
          <w:tcPr>
            <w:tcW w:w="289" w:type="pct"/>
            <w:tcBorders>
              <w:top w:val="nil"/>
              <w:left w:val="nil"/>
              <w:bottom w:val="nil"/>
              <w:right w:val="nil"/>
            </w:tcBorders>
            <w:vAlign w:val="bottom"/>
          </w:tcPr>
          <w:p w14:paraId="28B4DC3A" w14:textId="77777777" w:rsidR="00E670B5" w:rsidRPr="000021CC" w:rsidRDefault="00E670B5" w:rsidP="006C212B">
            <w:pPr>
              <w:pStyle w:val="ZPpregtevilke"/>
              <w:rPr>
                <w:szCs w:val="16"/>
              </w:rPr>
            </w:pPr>
            <w:r w:rsidRPr="000021CC">
              <w:t>233,6</w:t>
            </w:r>
          </w:p>
        </w:tc>
        <w:tc>
          <w:tcPr>
            <w:tcW w:w="289" w:type="pct"/>
            <w:tcBorders>
              <w:top w:val="nil"/>
              <w:left w:val="nil"/>
              <w:bottom w:val="nil"/>
            </w:tcBorders>
            <w:vAlign w:val="bottom"/>
          </w:tcPr>
          <w:p w14:paraId="3D717303" w14:textId="77777777" w:rsidR="00E670B5" w:rsidRPr="000021CC" w:rsidRDefault="00E670B5" w:rsidP="006C212B">
            <w:pPr>
              <w:pStyle w:val="ZPpregtevilke"/>
              <w:rPr>
                <w:szCs w:val="16"/>
              </w:rPr>
            </w:pPr>
            <w:r w:rsidRPr="000021CC">
              <w:t>127,9</w:t>
            </w:r>
          </w:p>
        </w:tc>
        <w:tc>
          <w:tcPr>
            <w:tcW w:w="246" w:type="pct"/>
            <w:tcBorders>
              <w:top w:val="nil"/>
              <w:bottom w:val="nil"/>
              <w:right w:val="single" w:sz="6" w:space="0" w:color="008000"/>
            </w:tcBorders>
            <w:vAlign w:val="bottom"/>
          </w:tcPr>
          <w:p w14:paraId="4456210B" w14:textId="77777777" w:rsidR="00E670B5" w:rsidRPr="000021CC" w:rsidRDefault="00E670B5" w:rsidP="006C212B">
            <w:pPr>
              <w:pStyle w:val="ZPpregtevilke"/>
              <w:rPr>
                <w:szCs w:val="16"/>
              </w:rPr>
            </w:pPr>
            <w:r w:rsidRPr="000021CC">
              <w:rPr>
                <w:szCs w:val="16"/>
              </w:rPr>
              <w:t>137,8</w:t>
            </w:r>
          </w:p>
        </w:tc>
        <w:tc>
          <w:tcPr>
            <w:tcW w:w="279" w:type="pct"/>
            <w:tcBorders>
              <w:top w:val="nil"/>
              <w:left w:val="single" w:sz="6" w:space="0" w:color="008000"/>
              <w:bottom w:val="nil"/>
            </w:tcBorders>
            <w:noWrap/>
            <w:vAlign w:val="bottom"/>
          </w:tcPr>
          <w:p w14:paraId="373E6C80" w14:textId="2BA179F3" w:rsidR="00E670B5" w:rsidRPr="000021CC" w:rsidRDefault="00E670B5" w:rsidP="006C212B">
            <w:pPr>
              <w:pStyle w:val="ZPpregtevilke"/>
              <w:rPr>
                <w:szCs w:val="16"/>
              </w:rPr>
            </w:pPr>
            <w:r w:rsidRPr="000021CC">
              <w:rPr>
                <w:szCs w:val="16"/>
              </w:rPr>
              <w:t>7,7</w:t>
            </w:r>
            <w:r w:rsidR="00E6341F" w:rsidRPr="000021CC">
              <w:rPr>
                <w:szCs w:val="16"/>
              </w:rPr>
              <w:t> %</w:t>
            </w:r>
          </w:p>
        </w:tc>
      </w:tr>
      <w:tr w:rsidR="00E670B5" w:rsidRPr="000021CC" w14:paraId="7B94B5C1" w14:textId="77777777" w:rsidTr="006C212B">
        <w:trPr>
          <w:trHeight w:val="227"/>
        </w:trPr>
        <w:tc>
          <w:tcPr>
            <w:tcW w:w="1007" w:type="pct"/>
            <w:tcBorders>
              <w:top w:val="nil"/>
              <w:left w:val="nil"/>
              <w:bottom w:val="nil"/>
            </w:tcBorders>
            <w:noWrap/>
            <w:vAlign w:val="bottom"/>
          </w:tcPr>
          <w:p w14:paraId="41C262BC" w14:textId="77777777" w:rsidR="00E670B5" w:rsidRPr="000021CC" w:rsidRDefault="00E670B5" w:rsidP="006C212B">
            <w:pPr>
              <w:pStyle w:val="ZPpreg4nivo"/>
            </w:pPr>
            <w:r w:rsidRPr="000021CC">
              <w:t>krmni ječmen</w:t>
            </w:r>
          </w:p>
        </w:tc>
        <w:tc>
          <w:tcPr>
            <w:tcW w:w="289" w:type="pct"/>
            <w:tcBorders>
              <w:top w:val="nil"/>
              <w:bottom w:val="nil"/>
            </w:tcBorders>
            <w:vAlign w:val="bottom"/>
          </w:tcPr>
          <w:p w14:paraId="59528FA7" w14:textId="77777777" w:rsidR="00E670B5" w:rsidRPr="000021CC" w:rsidRDefault="00E670B5" w:rsidP="006C212B">
            <w:pPr>
              <w:pStyle w:val="ZPpregtevilke"/>
              <w:rPr>
                <w:szCs w:val="16"/>
              </w:rPr>
            </w:pPr>
            <w:r w:rsidRPr="000021CC">
              <w:t>143,9</w:t>
            </w:r>
          </w:p>
        </w:tc>
        <w:tc>
          <w:tcPr>
            <w:tcW w:w="289" w:type="pct"/>
            <w:tcBorders>
              <w:top w:val="nil"/>
              <w:bottom w:val="nil"/>
              <w:right w:val="nil"/>
            </w:tcBorders>
            <w:vAlign w:val="bottom"/>
          </w:tcPr>
          <w:p w14:paraId="4F5DCCD6" w14:textId="77777777" w:rsidR="00E670B5" w:rsidRPr="000021CC" w:rsidRDefault="00E670B5" w:rsidP="006C212B">
            <w:pPr>
              <w:pStyle w:val="ZPpregtevilke"/>
              <w:rPr>
                <w:szCs w:val="16"/>
              </w:rPr>
            </w:pPr>
            <w:r w:rsidRPr="000021CC">
              <w:t>141,9</w:t>
            </w:r>
          </w:p>
        </w:tc>
        <w:tc>
          <w:tcPr>
            <w:tcW w:w="289" w:type="pct"/>
            <w:tcBorders>
              <w:top w:val="nil"/>
              <w:left w:val="nil"/>
              <w:bottom w:val="nil"/>
              <w:right w:val="nil"/>
            </w:tcBorders>
            <w:vAlign w:val="bottom"/>
          </w:tcPr>
          <w:p w14:paraId="5C881F68" w14:textId="77777777" w:rsidR="00E670B5" w:rsidRPr="000021CC" w:rsidRDefault="00E670B5" w:rsidP="006C212B">
            <w:pPr>
              <w:pStyle w:val="ZPpregtevilke"/>
              <w:rPr>
                <w:szCs w:val="16"/>
              </w:rPr>
            </w:pPr>
            <w:r w:rsidRPr="000021CC">
              <w:t>124,2</w:t>
            </w:r>
          </w:p>
        </w:tc>
        <w:tc>
          <w:tcPr>
            <w:tcW w:w="289" w:type="pct"/>
            <w:tcBorders>
              <w:top w:val="nil"/>
              <w:left w:val="nil"/>
              <w:bottom w:val="nil"/>
              <w:right w:val="nil"/>
            </w:tcBorders>
            <w:vAlign w:val="bottom"/>
          </w:tcPr>
          <w:p w14:paraId="6D29C7AC" w14:textId="77777777" w:rsidR="00E670B5" w:rsidRPr="000021CC" w:rsidRDefault="00E670B5" w:rsidP="006C212B">
            <w:pPr>
              <w:pStyle w:val="ZPpregtevilke"/>
              <w:rPr>
                <w:szCs w:val="16"/>
              </w:rPr>
            </w:pPr>
            <w:r w:rsidRPr="000021CC">
              <w:t>109,8</w:t>
            </w:r>
          </w:p>
        </w:tc>
        <w:tc>
          <w:tcPr>
            <w:tcW w:w="289" w:type="pct"/>
            <w:tcBorders>
              <w:top w:val="nil"/>
              <w:left w:val="nil"/>
              <w:bottom w:val="nil"/>
              <w:right w:val="nil"/>
            </w:tcBorders>
            <w:noWrap/>
            <w:vAlign w:val="bottom"/>
          </w:tcPr>
          <w:p w14:paraId="76DE0B17" w14:textId="77777777" w:rsidR="00E670B5" w:rsidRPr="000021CC" w:rsidRDefault="00E670B5" w:rsidP="006C212B">
            <w:pPr>
              <w:pStyle w:val="ZPpregtevilke"/>
              <w:rPr>
                <w:szCs w:val="16"/>
              </w:rPr>
            </w:pPr>
            <w:r w:rsidRPr="000021CC">
              <w:t>107,0</w:t>
            </w:r>
          </w:p>
        </w:tc>
        <w:tc>
          <w:tcPr>
            <w:tcW w:w="289" w:type="pct"/>
            <w:tcBorders>
              <w:top w:val="nil"/>
              <w:left w:val="nil"/>
              <w:bottom w:val="nil"/>
              <w:right w:val="nil"/>
            </w:tcBorders>
            <w:noWrap/>
            <w:vAlign w:val="bottom"/>
          </w:tcPr>
          <w:p w14:paraId="3F5C6A11" w14:textId="77777777" w:rsidR="00E670B5" w:rsidRPr="000021CC" w:rsidRDefault="00E670B5" w:rsidP="006C212B">
            <w:pPr>
              <w:pStyle w:val="ZPpregtevilke"/>
              <w:rPr>
                <w:szCs w:val="16"/>
              </w:rPr>
            </w:pPr>
            <w:r w:rsidRPr="000021CC">
              <w:t>102,6</w:t>
            </w:r>
          </w:p>
        </w:tc>
        <w:tc>
          <w:tcPr>
            <w:tcW w:w="289" w:type="pct"/>
            <w:tcBorders>
              <w:top w:val="nil"/>
              <w:left w:val="nil"/>
              <w:bottom w:val="nil"/>
              <w:right w:val="nil"/>
            </w:tcBorders>
            <w:noWrap/>
            <w:vAlign w:val="bottom"/>
          </w:tcPr>
          <w:p w14:paraId="575DD9A1" w14:textId="77777777" w:rsidR="00E670B5" w:rsidRPr="000021CC" w:rsidRDefault="00E670B5" w:rsidP="006C212B">
            <w:pPr>
              <w:pStyle w:val="ZPpregtevilke"/>
              <w:rPr>
                <w:szCs w:val="16"/>
              </w:rPr>
            </w:pPr>
            <w:r w:rsidRPr="000021CC">
              <w:t>113,8</w:t>
            </w:r>
          </w:p>
        </w:tc>
        <w:tc>
          <w:tcPr>
            <w:tcW w:w="289" w:type="pct"/>
            <w:tcBorders>
              <w:top w:val="nil"/>
              <w:left w:val="nil"/>
              <w:bottom w:val="nil"/>
              <w:right w:val="nil"/>
            </w:tcBorders>
            <w:vAlign w:val="bottom"/>
          </w:tcPr>
          <w:p w14:paraId="4672CBF5" w14:textId="77777777" w:rsidR="00E670B5" w:rsidRPr="000021CC" w:rsidRDefault="00E670B5" w:rsidP="006C212B">
            <w:pPr>
              <w:pStyle w:val="ZPpregtevilke"/>
              <w:rPr>
                <w:szCs w:val="16"/>
              </w:rPr>
            </w:pPr>
            <w:r w:rsidRPr="000021CC">
              <w:t>109,7</w:t>
            </w:r>
          </w:p>
        </w:tc>
        <w:tc>
          <w:tcPr>
            <w:tcW w:w="289" w:type="pct"/>
            <w:tcBorders>
              <w:top w:val="nil"/>
              <w:left w:val="nil"/>
              <w:bottom w:val="nil"/>
              <w:right w:val="nil"/>
            </w:tcBorders>
            <w:vAlign w:val="bottom"/>
          </w:tcPr>
          <w:p w14:paraId="3D074102" w14:textId="77777777" w:rsidR="00E670B5" w:rsidRPr="000021CC" w:rsidRDefault="00E670B5" w:rsidP="006C212B">
            <w:pPr>
              <w:pStyle w:val="ZPpregtevilke"/>
              <w:rPr>
                <w:szCs w:val="16"/>
              </w:rPr>
            </w:pPr>
            <w:r w:rsidRPr="000021CC">
              <w:t>100,0</w:t>
            </w:r>
          </w:p>
        </w:tc>
        <w:tc>
          <w:tcPr>
            <w:tcW w:w="289" w:type="pct"/>
            <w:tcBorders>
              <w:top w:val="nil"/>
              <w:left w:val="nil"/>
              <w:bottom w:val="nil"/>
            </w:tcBorders>
            <w:noWrap/>
            <w:vAlign w:val="bottom"/>
          </w:tcPr>
          <w:p w14:paraId="5A55BCBF" w14:textId="77777777" w:rsidR="00E670B5" w:rsidRPr="000021CC" w:rsidRDefault="00E670B5" w:rsidP="006C212B">
            <w:pPr>
              <w:pStyle w:val="ZPpregtevilke"/>
              <w:rPr>
                <w:szCs w:val="16"/>
              </w:rPr>
            </w:pPr>
            <w:r w:rsidRPr="000021CC">
              <w:t>135,0</w:t>
            </w:r>
          </w:p>
        </w:tc>
        <w:tc>
          <w:tcPr>
            <w:tcW w:w="289" w:type="pct"/>
            <w:tcBorders>
              <w:top w:val="nil"/>
              <w:left w:val="nil"/>
              <w:bottom w:val="nil"/>
              <w:right w:val="nil"/>
            </w:tcBorders>
            <w:vAlign w:val="bottom"/>
          </w:tcPr>
          <w:p w14:paraId="2636CF1E" w14:textId="77777777" w:rsidR="00E670B5" w:rsidRPr="000021CC" w:rsidRDefault="00E670B5" w:rsidP="006C212B">
            <w:pPr>
              <w:pStyle w:val="ZPpregtevilke"/>
              <w:rPr>
                <w:szCs w:val="16"/>
              </w:rPr>
            </w:pPr>
            <w:r w:rsidRPr="000021CC">
              <w:t>226,3</w:t>
            </w:r>
          </w:p>
        </w:tc>
        <w:tc>
          <w:tcPr>
            <w:tcW w:w="289" w:type="pct"/>
            <w:tcBorders>
              <w:top w:val="nil"/>
              <w:left w:val="nil"/>
              <w:bottom w:val="nil"/>
            </w:tcBorders>
            <w:vAlign w:val="bottom"/>
          </w:tcPr>
          <w:p w14:paraId="1FB482AC" w14:textId="77777777" w:rsidR="00E670B5" w:rsidRPr="000021CC" w:rsidRDefault="00E670B5" w:rsidP="006C212B">
            <w:pPr>
              <w:pStyle w:val="ZPpregtevilke"/>
              <w:rPr>
                <w:szCs w:val="16"/>
              </w:rPr>
            </w:pPr>
            <w:r w:rsidRPr="000021CC">
              <w:t>117,0</w:t>
            </w:r>
          </w:p>
        </w:tc>
        <w:tc>
          <w:tcPr>
            <w:tcW w:w="246" w:type="pct"/>
            <w:tcBorders>
              <w:top w:val="nil"/>
              <w:bottom w:val="nil"/>
              <w:right w:val="single" w:sz="6" w:space="0" w:color="008000"/>
            </w:tcBorders>
            <w:vAlign w:val="bottom"/>
          </w:tcPr>
          <w:p w14:paraId="6B05D2FA" w14:textId="77777777" w:rsidR="00E670B5" w:rsidRPr="000021CC" w:rsidRDefault="00E670B5" w:rsidP="006C212B">
            <w:pPr>
              <w:pStyle w:val="ZPpregtevilke"/>
              <w:rPr>
                <w:szCs w:val="16"/>
              </w:rPr>
            </w:pPr>
            <w:r w:rsidRPr="000021CC">
              <w:rPr>
                <w:szCs w:val="16"/>
              </w:rPr>
              <w:t>121,8</w:t>
            </w:r>
          </w:p>
        </w:tc>
        <w:tc>
          <w:tcPr>
            <w:tcW w:w="279" w:type="pct"/>
            <w:tcBorders>
              <w:top w:val="nil"/>
              <w:left w:val="single" w:sz="6" w:space="0" w:color="008000"/>
              <w:bottom w:val="nil"/>
            </w:tcBorders>
            <w:noWrap/>
            <w:vAlign w:val="bottom"/>
          </w:tcPr>
          <w:p w14:paraId="597BC07F" w14:textId="07B98D47" w:rsidR="00E670B5" w:rsidRPr="000021CC" w:rsidRDefault="00E670B5" w:rsidP="006C212B">
            <w:pPr>
              <w:pStyle w:val="ZPpregtevilke"/>
              <w:rPr>
                <w:szCs w:val="16"/>
              </w:rPr>
            </w:pPr>
            <w:r w:rsidRPr="000021CC">
              <w:rPr>
                <w:szCs w:val="16"/>
              </w:rPr>
              <w:t>4,1</w:t>
            </w:r>
            <w:r w:rsidR="00E6341F" w:rsidRPr="000021CC">
              <w:rPr>
                <w:szCs w:val="16"/>
              </w:rPr>
              <w:t> %</w:t>
            </w:r>
          </w:p>
        </w:tc>
      </w:tr>
      <w:tr w:rsidR="00E670B5" w:rsidRPr="000021CC" w14:paraId="6EA1EC24" w14:textId="77777777" w:rsidTr="006C212B">
        <w:trPr>
          <w:trHeight w:val="227"/>
        </w:trPr>
        <w:tc>
          <w:tcPr>
            <w:tcW w:w="1007" w:type="pct"/>
            <w:tcBorders>
              <w:top w:val="nil"/>
              <w:left w:val="nil"/>
              <w:bottom w:val="nil"/>
            </w:tcBorders>
            <w:noWrap/>
            <w:vAlign w:val="bottom"/>
          </w:tcPr>
          <w:p w14:paraId="130DA35A" w14:textId="77777777" w:rsidR="00E670B5" w:rsidRPr="000021CC" w:rsidRDefault="00E670B5" w:rsidP="006C212B">
            <w:pPr>
              <w:pStyle w:val="ZPpregtekst"/>
            </w:pPr>
            <w:r w:rsidRPr="000021CC">
              <w:t>Krompir</w:t>
            </w:r>
          </w:p>
        </w:tc>
        <w:tc>
          <w:tcPr>
            <w:tcW w:w="289" w:type="pct"/>
            <w:tcBorders>
              <w:top w:val="nil"/>
              <w:bottom w:val="nil"/>
            </w:tcBorders>
            <w:vAlign w:val="bottom"/>
          </w:tcPr>
          <w:p w14:paraId="0D407F74" w14:textId="77777777" w:rsidR="00E670B5" w:rsidRPr="000021CC" w:rsidRDefault="00E670B5" w:rsidP="006C212B">
            <w:pPr>
              <w:pStyle w:val="ZPpregtevilke"/>
              <w:rPr>
                <w:szCs w:val="16"/>
              </w:rPr>
            </w:pPr>
            <w:r w:rsidRPr="000021CC">
              <w:t>62,4</w:t>
            </w:r>
          </w:p>
        </w:tc>
        <w:tc>
          <w:tcPr>
            <w:tcW w:w="289" w:type="pct"/>
            <w:tcBorders>
              <w:top w:val="nil"/>
              <w:bottom w:val="nil"/>
              <w:right w:val="nil"/>
            </w:tcBorders>
            <w:vAlign w:val="bottom"/>
          </w:tcPr>
          <w:p w14:paraId="7E662AC0" w14:textId="77777777" w:rsidR="00E670B5" w:rsidRPr="000021CC" w:rsidRDefault="00E670B5" w:rsidP="006C212B">
            <w:pPr>
              <w:pStyle w:val="ZPpregtevilke"/>
              <w:rPr>
                <w:szCs w:val="16"/>
              </w:rPr>
            </w:pPr>
            <w:r w:rsidRPr="000021CC">
              <w:t>126,7</w:t>
            </w:r>
          </w:p>
        </w:tc>
        <w:tc>
          <w:tcPr>
            <w:tcW w:w="289" w:type="pct"/>
            <w:tcBorders>
              <w:top w:val="nil"/>
              <w:left w:val="nil"/>
              <w:bottom w:val="nil"/>
              <w:right w:val="nil"/>
            </w:tcBorders>
            <w:vAlign w:val="bottom"/>
          </w:tcPr>
          <w:p w14:paraId="30830EFF" w14:textId="77777777" w:rsidR="00E670B5" w:rsidRPr="000021CC" w:rsidRDefault="00E670B5" w:rsidP="006C212B">
            <w:pPr>
              <w:pStyle w:val="ZPpregtevilke"/>
              <w:rPr>
                <w:szCs w:val="16"/>
              </w:rPr>
            </w:pPr>
            <w:r w:rsidRPr="000021CC">
              <w:t>73,8</w:t>
            </w:r>
          </w:p>
        </w:tc>
        <w:tc>
          <w:tcPr>
            <w:tcW w:w="289" w:type="pct"/>
            <w:tcBorders>
              <w:top w:val="nil"/>
              <w:left w:val="nil"/>
              <w:bottom w:val="nil"/>
              <w:right w:val="nil"/>
            </w:tcBorders>
            <w:vAlign w:val="bottom"/>
          </w:tcPr>
          <w:p w14:paraId="2EE3213B" w14:textId="77777777" w:rsidR="00E670B5" w:rsidRPr="000021CC" w:rsidRDefault="00E670B5" w:rsidP="006C212B">
            <w:pPr>
              <w:pStyle w:val="ZPpregtevilke"/>
              <w:rPr>
                <w:szCs w:val="16"/>
              </w:rPr>
            </w:pPr>
            <w:r w:rsidRPr="000021CC">
              <w:t>56,4</w:t>
            </w:r>
          </w:p>
        </w:tc>
        <w:tc>
          <w:tcPr>
            <w:tcW w:w="289" w:type="pct"/>
            <w:tcBorders>
              <w:top w:val="nil"/>
              <w:left w:val="nil"/>
              <w:bottom w:val="nil"/>
              <w:right w:val="nil"/>
            </w:tcBorders>
            <w:noWrap/>
            <w:vAlign w:val="bottom"/>
          </w:tcPr>
          <w:p w14:paraId="5A7EB10B" w14:textId="77777777" w:rsidR="00E670B5" w:rsidRPr="000021CC" w:rsidRDefault="00E670B5" w:rsidP="006C212B">
            <w:pPr>
              <w:pStyle w:val="ZPpregtevilke"/>
              <w:rPr>
                <w:szCs w:val="16"/>
              </w:rPr>
            </w:pPr>
            <w:r w:rsidRPr="000021CC">
              <w:t>69,9</w:t>
            </w:r>
          </w:p>
        </w:tc>
        <w:tc>
          <w:tcPr>
            <w:tcW w:w="289" w:type="pct"/>
            <w:tcBorders>
              <w:top w:val="nil"/>
              <w:left w:val="nil"/>
              <w:bottom w:val="nil"/>
              <w:right w:val="nil"/>
            </w:tcBorders>
            <w:noWrap/>
            <w:vAlign w:val="bottom"/>
          </w:tcPr>
          <w:p w14:paraId="495AE051" w14:textId="77777777" w:rsidR="00E670B5" w:rsidRPr="000021CC" w:rsidRDefault="00E670B5" w:rsidP="006C212B">
            <w:pPr>
              <w:pStyle w:val="ZPpregtevilke"/>
              <w:rPr>
                <w:szCs w:val="16"/>
              </w:rPr>
            </w:pPr>
            <w:r w:rsidRPr="000021CC">
              <w:t>73,6</w:t>
            </w:r>
          </w:p>
        </w:tc>
        <w:tc>
          <w:tcPr>
            <w:tcW w:w="289" w:type="pct"/>
            <w:tcBorders>
              <w:top w:val="nil"/>
              <w:left w:val="nil"/>
              <w:bottom w:val="nil"/>
              <w:right w:val="nil"/>
            </w:tcBorders>
            <w:noWrap/>
            <w:vAlign w:val="bottom"/>
          </w:tcPr>
          <w:p w14:paraId="3E5C5DCA" w14:textId="77777777" w:rsidR="00E670B5" w:rsidRPr="000021CC" w:rsidRDefault="00E670B5" w:rsidP="006C212B">
            <w:pPr>
              <w:pStyle w:val="ZPpregtevilke"/>
              <w:rPr>
                <w:szCs w:val="16"/>
              </w:rPr>
            </w:pPr>
            <w:r w:rsidRPr="000021CC">
              <w:t>78,7</w:t>
            </w:r>
          </w:p>
        </w:tc>
        <w:tc>
          <w:tcPr>
            <w:tcW w:w="289" w:type="pct"/>
            <w:tcBorders>
              <w:top w:val="nil"/>
              <w:left w:val="nil"/>
              <w:bottom w:val="nil"/>
              <w:right w:val="nil"/>
            </w:tcBorders>
            <w:vAlign w:val="bottom"/>
          </w:tcPr>
          <w:p w14:paraId="7886EA77" w14:textId="77777777" w:rsidR="00E670B5" w:rsidRPr="000021CC" w:rsidRDefault="00E670B5" w:rsidP="006C212B">
            <w:pPr>
              <w:pStyle w:val="ZPpregtevilke"/>
              <w:rPr>
                <w:szCs w:val="16"/>
              </w:rPr>
            </w:pPr>
            <w:r w:rsidRPr="000021CC">
              <w:t>115,8</w:t>
            </w:r>
          </w:p>
        </w:tc>
        <w:tc>
          <w:tcPr>
            <w:tcW w:w="289" w:type="pct"/>
            <w:tcBorders>
              <w:top w:val="nil"/>
              <w:left w:val="nil"/>
              <w:bottom w:val="nil"/>
              <w:right w:val="nil"/>
            </w:tcBorders>
            <w:vAlign w:val="bottom"/>
          </w:tcPr>
          <w:p w14:paraId="6ADDE07F" w14:textId="77777777" w:rsidR="00E670B5" w:rsidRPr="000021CC" w:rsidRDefault="00E670B5" w:rsidP="006C212B">
            <w:pPr>
              <w:pStyle w:val="ZPpregtevilke"/>
              <w:rPr>
                <w:szCs w:val="16"/>
              </w:rPr>
            </w:pPr>
            <w:r w:rsidRPr="000021CC">
              <w:t>100,0</w:t>
            </w:r>
          </w:p>
        </w:tc>
        <w:tc>
          <w:tcPr>
            <w:tcW w:w="289" w:type="pct"/>
            <w:tcBorders>
              <w:top w:val="nil"/>
              <w:left w:val="nil"/>
              <w:bottom w:val="nil"/>
            </w:tcBorders>
            <w:noWrap/>
            <w:vAlign w:val="bottom"/>
          </w:tcPr>
          <w:p w14:paraId="5CFA5F59" w14:textId="77777777" w:rsidR="00E670B5" w:rsidRPr="000021CC" w:rsidRDefault="00E670B5" w:rsidP="006C212B">
            <w:pPr>
              <w:pStyle w:val="ZPpregtevilke"/>
              <w:rPr>
                <w:szCs w:val="16"/>
              </w:rPr>
            </w:pPr>
            <w:r w:rsidRPr="000021CC">
              <w:t>123,5</w:t>
            </w:r>
          </w:p>
        </w:tc>
        <w:tc>
          <w:tcPr>
            <w:tcW w:w="289" w:type="pct"/>
            <w:tcBorders>
              <w:top w:val="nil"/>
              <w:left w:val="nil"/>
              <w:bottom w:val="nil"/>
              <w:right w:val="nil"/>
            </w:tcBorders>
            <w:vAlign w:val="bottom"/>
          </w:tcPr>
          <w:p w14:paraId="0C28B2E0" w14:textId="77777777" w:rsidR="00E670B5" w:rsidRPr="000021CC" w:rsidRDefault="00E670B5" w:rsidP="006C212B">
            <w:pPr>
              <w:pStyle w:val="ZPpregtevilke"/>
              <w:rPr>
                <w:szCs w:val="16"/>
              </w:rPr>
            </w:pPr>
            <w:r w:rsidRPr="000021CC">
              <w:t>169,5</w:t>
            </w:r>
          </w:p>
        </w:tc>
        <w:tc>
          <w:tcPr>
            <w:tcW w:w="289" w:type="pct"/>
            <w:tcBorders>
              <w:top w:val="nil"/>
              <w:left w:val="nil"/>
              <w:bottom w:val="nil"/>
            </w:tcBorders>
            <w:vAlign w:val="bottom"/>
          </w:tcPr>
          <w:p w14:paraId="1062F12D" w14:textId="77777777" w:rsidR="00E670B5" w:rsidRPr="000021CC" w:rsidRDefault="00E670B5" w:rsidP="006C212B">
            <w:pPr>
              <w:pStyle w:val="ZPpregtevilke"/>
              <w:rPr>
                <w:szCs w:val="16"/>
              </w:rPr>
            </w:pPr>
            <w:r w:rsidRPr="000021CC">
              <w:t>183,9</w:t>
            </w:r>
          </w:p>
        </w:tc>
        <w:tc>
          <w:tcPr>
            <w:tcW w:w="246" w:type="pct"/>
            <w:tcBorders>
              <w:top w:val="nil"/>
              <w:bottom w:val="nil"/>
              <w:right w:val="single" w:sz="6" w:space="0" w:color="008000"/>
            </w:tcBorders>
            <w:vAlign w:val="bottom"/>
          </w:tcPr>
          <w:p w14:paraId="3ECB0EDC" w14:textId="77777777" w:rsidR="00E670B5" w:rsidRPr="000021CC" w:rsidRDefault="00E670B5" w:rsidP="006C212B">
            <w:pPr>
              <w:pStyle w:val="ZPpregtevilke"/>
              <w:rPr>
                <w:szCs w:val="16"/>
              </w:rPr>
            </w:pPr>
            <w:r w:rsidRPr="000021CC">
              <w:rPr>
                <w:szCs w:val="16"/>
              </w:rPr>
              <w:t>173,3</w:t>
            </w:r>
          </w:p>
        </w:tc>
        <w:tc>
          <w:tcPr>
            <w:tcW w:w="279" w:type="pct"/>
            <w:tcBorders>
              <w:top w:val="nil"/>
              <w:left w:val="single" w:sz="6" w:space="0" w:color="008000"/>
              <w:bottom w:val="nil"/>
            </w:tcBorders>
            <w:noWrap/>
            <w:vAlign w:val="bottom"/>
          </w:tcPr>
          <w:p w14:paraId="0F05DAA7" w14:textId="2A167ACF" w:rsidR="00E670B5" w:rsidRPr="000021CC" w:rsidRDefault="00E670B5" w:rsidP="006C212B">
            <w:pPr>
              <w:pStyle w:val="ZPpregtevilke"/>
              <w:rPr>
                <w:szCs w:val="16"/>
              </w:rPr>
            </w:pPr>
            <w:r w:rsidRPr="000021CC">
              <w:rPr>
                <w:szCs w:val="16"/>
              </w:rPr>
              <w:t>–5,8</w:t>
            </w:r>
            <w:r w:rsidR="00E6341F" w:rsidRPr="000021CC">
              <w:rPr>
                <w:szCs w:val="16"/>
              </w:rPr>
              <w:t> %</w:t>
            </w:r>
          </w:p>
        </w:tc>
      </w:tr>
      <w:tr w:rsidR="00E670B5" w:rsidRPr="000021CC" w14:paraId="0E893784" w14:textId="77777777" w:rsidTr="006C212B">
        <w:trPr>
          <w:trHeight w:val="227"/>
        </w:trPr>
        <w:tc>
          <w:tcPr>
            <w:tcW w:w="1007" w:type="pct"/>
            <w:tcBorders>
              <w:top w:val="nil"/>
              <w:left w:val="nil"/>
              <w:bottom w:val="nil"/>
            </w:tcBorders>
            <w:noWrap/>
            <w:vAlign w:val="bottom"/>
          </w:tcPr>
          <w:p w14:paraId="54ED191D" w14:textId="77777777" w:rsidR="00E670B5" w:rsidRPr="000021CC" w:rsidRDefault="00E670B5" w:rsidP="006C212B">
            <w:pPr>
              <w:pStyle w:val="ZPpregtekst"/>
            </w:pPr>
            <w:r w:rsidRPr="000021CC">
              <w:t>Oljnice</w:t>
            </w:r>
          </w:p>
        </w:tc>
        <w:tc>
          <w:tcPr>
            <w:tcW w:w="289" w:type="pct"/>
            <w:tcBorders>
              <w:top w:val="nil"/>
              <w:bottom w:val="nil"/>
            </w:tcBorders>
            <w:vAlign w:val="bottom"/>
          </w:tcPr>
          <w:p w14:paraId="26E94714" w14:textId="77777777" w:rsidR="00E670B5" w:rsidRPr="000021CC" w:rsidRDefault="00E670B5" w:rsidP="006C212B">
            <w:pPr>
              <w:pStyle w:val="ZPpregtevilke"/>
              <w:rPr>
                <w:szCs w:val="16"/>
              </w:rPr>
            </w:pPr>
            <w:r w:rsidRPr="000021CC">
              <w:t>115,1</w:t>
            </w:r>
          </w:p>
        </w:tc>
        <w:tc>
          <w:tcPr>
            <w:tcW w:w="289" w:type="pct"/>
            <w:tcBorders>
              <w:top w:val="nil"/>
              <w:bottom w:val="nil"/>
              <w:right w:val="nil"/>
            </w:tcBorders>
            <w:vAlign w:val="bottom"/>
          </w:tcPr>
          <w:p w14:paraId="5E588010" w14:textId="77777777" w:rsidR="00E670B5" w:rsidRPr="000021CC" w:rsidRDefault="00E670B5" w:rsidP="006C212B">
            <w:pPr>
              <w:pStyle w:val="ZPpregtevilke"/>
              <w:rPr>
                <w:szCs w:val="16"/>
              </w:rPr>
            </w:pPr>
            <w:r w:rsidRPr="000021CC">
              <w:t>103,6</w:t>
            </w:r>
          </w:p>
        </w:tc>
        <w:tc>
          <w:tcPr>
            <w:tcW w:w="289" w:type="pct"/>
            <w:tcBorders>
              <w:top w:val="nil"/>
              <w:left w:val="nil"/>
              <w:bottom w:val="nil"/>
              <w:right w:val="nil"/>
            </w:tcBorders>
            <w:vAlign w:val="bottom"/>
          </w:tcPr>
          <w:p w14:paraId="0435CFB1" w14:textId="77777777" w:rsidR="00E670B5" w:rsidRPr="000021CC" w:rsidRDefault="00E670B5" w:rsidP="006C212B">
            <w:pPr>
              <w:pStyle w:val="ZPpregtevilke"/>
              <w:rPr>
                <w:szCs w:val="16"/>
              </w:rPr>
            </w:pPr>
            <w:r w:rsidRPr="000021CC">
              <w:t>93,1</w:t>
            </w:r>
          </w:p>
        </w:tc>
        <w:tc>
          <w:tcPr>
            <w:tcW w:w="289" w:type="pct"/>
            <w:tcBorders>
              <w:top w:val="nil"/>
              <w:left w:val="nil"/>
              <w:bottom w:val="nil"/>
              <w:right w:val="nil"/>
            </w:tcBorders>
            <w:vAlign w:val="bottom"/>
          </w:tcPr>
          <w:p w14:paraId="1F6D5FAB" w14:textId="77777777" w:rsidR="00E670B5" w:rsidRPr="000021CC" w:rsidRDefault="00E670B5" w:rsidP="006C212B">
            <w:pPr>
              <w:pStyle w:val="ZPpregtevilke"/>
              <w:rPr>
                <w:szCs w:val="16"/>
              </w:rPr>
            </w:pPr>
            <w:r w:rsidRPr="000021CC">
              <w:t>104,7</w:t>
            </w:r>
          </w:p>
        </w:tc>
        <w:tc>
          <w:tcPr>
            <w:tcW w:w="289" w:type="pct"/>
            <w:tcBorders>
              <w:top w:val="nil"/>
              <w:left w:val="nil"/>
              <w:bottom w:val="nil"/>
              <w:right w:val="nil"/>
            </w:tcBorders>
            <w:noWrap/>
            <w:vAlign w:val="bottom"/>
          </w:tcPr>
          <w:p w14:paraId="41FBD699" w14:textId="77777777" w:rsidR="00E670B5" w:rsidRPr="000021CC" w:rsidRDefault="00E670B5" w:rsidP="006C212B">
            <w:pPr>
              <w:pStyle w:val="ZPpregtevilke"/>
              <w:rPr>
                <w:szCs w:val="16"/>
              </w:rPr>
            </w:pPr>
            <w:r w:rsidRPr="000021CC">
              <w:t>98,9</w:t>
            </w:r>
          </w:p>
        </w:tc>
        <w:tc>
          <w:tcPr>
            <w:tcW w:w="289" w:type="pct"/>
            <w:tcBorders>
              <w:top w:val="nil"/>
              <w:left w:val="nil"/>
              <w:bottom w:val="nil"/>
              <w:right w:val="nil"/>
            </w:tcBorders>
            <w:noWrap/>
            <w:vAlign w:val="bottom"/>
          </w:tcPr>
          <w:p w14:paraId="75647D40" w14:textId="77777777" w:rsidR="00E670B5" w:rsidRPr="000021CC" w:rsidRDefault="00E670B5" w:rsidP="006C212B">
            <w:pPr>
              <w:pStyle w:val="ZPpregtevilke"/>
              <w:rPr>
                <w:szCs w:val="16"/>
              </w:rPr>
            </w:pPr>
            <w:r w:rsidRPr="000021CC">
              <w:t>96,0</w:t>
            </w:r>
          </w:p>
        </w:tc>
        <w:tc>
          <w:tcPr>
            <w:tcW w:w="289" w:type="pct"/>
            <w:tcBorders>
              <w:top w:val="nil"/>
              <w:left w:val="nil"/>
              <w:bottom w:val="nil"/>
              <w:right w:val="nil"/>
            </w:tcBorders>
            <w:noWrap/>
            <w:vAlign w:val="bottom"/>
          </w:tcPr>
          <w:p w14:paraId="2B260001" w14:textId="77777777" w:rsidR="00E670B5" w:rsidRPr="000021CC" w:rsidRDefault="00E670B5" w:rsidP="006C212B">
            <w:pPr>
              <w:pStyle w:val="ZPpregtevilke"/>
              <w:rPr>
                <w:szCs w:val="16"/>
              </w:rPr>
            </w:pPr>
            <w:r w:rsidRPr="000021CC">
              <w:t>91,7</w:t>
            </w:r>
          </w:p>
        </w:tc>
        <w:tc>
          <w:tcPr>
            <w:tcW w:w="289" w:type="pct"/>
            <w:tcBorders>
              <w:top w:val="nil"/>
              <w:left w:val="nil"/>
              <w:bottom w:val="nil"/>
              <w:right w:val="nil"/>
            </w:tcBorders>
            <w:vAlign w:val="bottom"/>
          </w:tcPr>
          <w:p w14:paraId="6BDAF4A9" w14:textId="77777777" w:rsidR="00E670B5" w:rsidRPr="000021CC" w:rsidRDefault="00E670B5" w:rsidP="006C212B">
            <w:pPr>
              <w:pStyle w:val="ZPpregtevilke"/>
              <w:rPr>
                <w:szCs w:val="16"/>
              </w:rPr>
            </w:pPr>
            <w:r w:rsidRPr="000021CC">
              <w:t>93,8</w:t>
            </w:r>
          </w:p>
        </w:tc>
        <w:tc>
          <w:tcPr>
            <w:tcW w:w="289" w:type="pct"/>
            <w:tcBorders>
              <w:top w:val="nil"/>
              <w:left w:val="nil"/>
              <w:bottom w:val="nil"/>
              <w:right w:val="nil"/>
            </w:tcBorders>
            <w:vAlign w:val="bottom"/>
          </w:tcPr>
          <w:p w14:paraId="49E8F07A" w14:textId="77777777" w:rsidR="00E670B5" w:rsidRPr="000021CC" w:rsidRDefault="00E670B5" w:rsidP="006C212B">
            <w:pPr>
              <w:pStyle w:val="ZPpregtevilke"/>
              <w:rPr>
                <w:szCs w:val="16"/>
              </w:rPr>
            </w:pPr>
            <w:r w:rsidRPr="000021CC">
              <w:t>100,0</w:t>
            </w:r>
          </w:p>
        </w:tc>
        <w:tc>
          <w:tcPr>
            <w:tcW w:w="289" w:type="pct"/>
            <w:tcBorders>
              <w:top w:val="nil"/>
              <w:left w:val="nil"/>
              <w:bottom w:val="nil"/>
            </w:tcBorders>
            <w:noWrap/>
            <w:vAlign w:val="bottom"/>
          </w:tcPr>
          <w:p w14:paraId="085E668B" w14:textId="77777777" w:rsidR="00E670B5" w:rsidRPr="000021CC" w:rsidRDefault="00E670B5" w:rsidP="006C212B">
            <w:pPr>
              <w:pStyle w:val="ZPpregtevilke"/>
              <w:rPr>
                <w:szCs w:val="16"/>
              </w:rPr>
            </w:pPr>
            <w:r w:rsidRPr="000021CC">
              <w:t>144,1</w:t>
            </w:r>
          </w:p>
        </w:tc>
        <w:tc>
          <w:tcPr>
            <w:tcW w:w="289" w:type="pct"/>
            <w:tcBorders>
              <w:top w:val="nil"/>
              <w:left w:val="nil"/>
              <w:bottom w:val="nil"/>
              <w:right w:val="nil"/>
            </w:tcBorders>
            <w:vAlign w:val="bottom"/>
          </w:tcPr>
          <w:p w14:paraId="28909D64" w14:textId="77777777" w:rsidR="00E670B5" w:rsidRPr="000021CC" w:rsidRDefault="00E670B5" w:rsidP="006C212B">
            <w:pPr>
              <w:pStyle w:val="ZPpregtevilke"/>
              <w:rPr>
                <w:szCs w:val="16"/>
              </w:rPr>
            </w:pPr>
            <w:r w:rsidRPr="000021CC">
              <w:t>181,7</w:t>
            </w:r>
          </w:p>
        </w:tc>
        <w:tc>
          <w:tcPr>
            <w:tcW w:w="289" w:type="pct"/>
            <w:tcBorders>
              <w:top w:val="nil"/>
              <w:left w:val="nil"/>
              <w:bottom w:val="nil"/>
            </w:tcBorders>
            <w:vAlign w:val="bottom"/>
          </w:tcPr>
          <w:p w14:paraId="4EF2D653" w14:textId="77777777" w:rsidR="00E670B5" w:rsidRPr="000021CC" w:rsidRDefault="00E670B5" w:rsidP="006C212B">
            <w:pPr>
              <w:pStyle w:val="ZPpregtevilke"/>
              <w:rPr>
                <w:szCs w:val="16"/>
              </w:rPr>
            </w:pPr>
            <w:r w:rsidRPr="000021CC">
              <w:t>117,6</w:t>
            </w:r>
          </w:p>
        </w:tc>
        <w:tc>
          <w:tcPr>
            <w:tcW w:w="246" w:type="pct"/>
            <w:tcBorders>
              <w:top w:val="nil"/>
              <w:bottom w:val="nil"/>
              <w:right w:val="single" w:sz="6" w:space="0" w:color="008000"/>
            </w:tcBorders>
            <w:vAlign w:val="bottom"/>
          </w:tcPr>
          <w:p w14:paraId="5515158D" w14:textId="77777777" w:rsidR="00E670B5" w:rsidRPr="000021CC" w:rsidRDefault="00E670B5" w:rsidP="006C212B">
            <w:pPr>
              <w:pStyle w:val="ZPpregtevilke"/>
              <w:rPr>
                <w:szCs w:val="16"/>
              </w:rPr>
            </w:pPr>
            <w:r w:rsidRPr="000021CC">
              <w:rPr>
                <w:szCs w:val="16"/>
              </w:rPr>
              <w:t>126,4</w:t>
            </w:r>
          </w:p>
        </w:tc>
        <w:tc>
          <w:tcPr>
            <w:tcW w:w="279" w:type="pct"/>
            <w:tcBorders>
              <w:top w:val="nil"/>
              <w:left w:val="single" w:sz="6" w:space="0" w:color="008000"/>
              <w:bottom w:val="nil"/>
            </w:tcBorders>
            <w:noWrap/>
            <w:vAlign w:val="bottom"/>
          </w:tcPr>
          <w:p w14:paraId="24E8B58A" w14:textId="2526B172" w:rsidR="00E670B5" w:rsidRPr="000021CC" w:rsidRDefault="00E670B5" w:rsidP="006C212B">
            <w:pPr>
              <w:pStyle w:val="ZPpregtevilke"/>
              <w:rPr>
                <w:szCs w:val="16"/>
              </w:rPr>
            </w:pPr>
            <w:r w:rsidRPr="000021CC">
              <w:rPr>
                <w:szCs w:val="16"/>
              </w:rPr>
              <w:t>7,5</w:t>
            </w:r>
            <w:r w:rsidR="00E6341F" w:rsidRPr="000021CC">
              <w:rPr>
                <w:szCs w:val="16"/>
              </w:rPr>
              <w:t> %</w:t>
            </w:r>
          </w:p>
        </w:tc>
      </w:tr>
      <w:tr w:rsidR="00E670B5" w:rsidRPr="000021CC" w14:paraId="3BBA0CF1" w14:textId="77777777" w:rsidTr="006C212B">
        <w:trPr>
          <w:trHeight w:val="227"/>
        </w:trPr>
        <w:tc>
          <w:tcPr>
            <w:tcW w:w="1007" w:type="pct"/>
            <w:tcBorders>
              <w:top w:val="nil"/>
              <w:left w:val="nil"/>
              <w:bottom w:val="nil"/>
            </w:tcBorders>
            <w:noWrap/>
            <w:vAlign w:val="bottom"/>
          </w:tcPr>
          <w:p w14:paraId="41238843" w14:textId="77777777" w:rsidR="00E670B5" w:rsidRPr="000021CC" w:rsidRDefault="00E670B5" w:rsidP="006C212B">
            <w:pPr>
              <w:pStyle w:val="ZPpregtekst"/>
            </w:pPr>
            <w:r w:rsidRPr="000021CC">
              <w:t>Druge industrijske rastline (hmelj)</w:t>
            </w:r>
          </w:p>
        </w:tc>
        <w:tc>
          <w:tcPr>
            <w:tcW w:w="289" w:type="pct"/>
            <w:tcBorders>
              <w:top w:val="nil"/>
              <w:bottom w:val="nil"/>
            </w:tcBorders>
            <w:vAlign w:val="bottom"/>
          </w:tcPr>
          <w:p w14:paraId="0B2F4CDB" w14:textId="77777777" w:rsidR="00E670B5" w:rsidRPr="000021CC" w:rsidRDefault="00E670B5" w:rsidP="006C212B">
            <w:pPr>
              <w:pStyle w:val="ZPpregtevilke"/>
              <w:rPr>
                <w:szCs w:val="16"/>
              </w:rPr>
            </w:pPr>
            <w:r w:rsidRPr="000021CC">
              <w:t>37,0</w:t>
            </w:r>
          </w:p>
        </w:tc>
        <w:tc>
          <w:tcPr>
            <w:tcW w:w="289" w:type="pct"/>
            <w:tcBorders>
              <w:top w:val="nil"/>
              <w:bottom w:val="nil"/>
              <w:right w:val="nil"/>
            </w:tcBorders>
            <w:vAlign w:val="bottom"/>
          </w:tcPr>
          <w:p w14:paraId="30A43138" w14:textId="77777777" w:rsidR="00E670B5" w:rsidRPr="000021CC" w:rsidRDefault="00E670B5" w:rsidP="006C212B">
            <w:pPr>
              <w:pStyle w:val="ZPpregtevilke"/>
              <w:rPr>
                <w:szCs w:val="16"/>
              </w:rPr>
            </w:pPr>
            <w:r w:rsidRPr="000021CC">
              <w:t>48,2</w:t>
            </w:r>
          </w:p>
        </w:tc>
        <w:tc>
          <w:tcPr>
            <w:tcW w:w="289" w:type="pct"/>
            <w:tcBorders>
              <w:top w:val="nil"/>
              <w:left w:val="nil"/>
              <w:bottom w:val="nil"/>
              <w:right w:val="nil"/>
            </w:tcBorders>
            <w:vAlign w:val="bottom"/>
          </w:tcPr>
          <w:p w14:paraId="26010C02" w14:textId="77777777" w:rsidR="00E670B5" w:rsidRPr="000021CC" w:rsidRDefault="00E670B5" w:rsidP="006C212B">
            <w:pPr>
              <w:pStyle w:val="ZPpregtevilke"/>
              <w:rPr>
                <w:szCs w:val="16"/>
              </w:rPr>
            </w:pPr>
            <w:r w:rsidRPr="000021CC">
              <w:t>57,2</w:t>
            </w:r>
          </w:p>
        </w:tc>
        <w:tc>
          <w:tcPr>
            <w:tcW w:w="289" w:type="pct"/>
            <w:tcBorders>
              <w:top w:val="nil"/>
              <w:left w:val="nil"/>
              <w:bottom w:val="nil"/>
              <w:right w:val="nil"/>
            </w:tcBorders>
            <w:vAlign w:val="bottom"/>
          </w:tcPr>
          <w:p w14:paraId="11367A54" w14:textId="77777777" w:rsidR="00E670B5" w:rsidRPr="000021CC" w:rsidRDefault="00E670B5" w:rsidP="006C212B">
            <w:pPr>
              <w:pStyle w:val="ZPpregtevilke"/>
              <w:rPr>
                <w:szCs w:val="16"/>
              </w:rPr>
            </w:pPr>
            <w:r w:rsidRPr="000021CC">
              <w:t>70,7</w:t>
            </w:r>
          </w:p>
        </w:tc>
        <w:tc>
          <w:tcPr>
            <w:tcW w:w="289" w:type="pct"/>
            <w:tcBorders>
              <w:top w:val="nil"/>
              <w:left w:val="nil"/>
              <w:bottom w:val="nil"/>
              <w:right w:val="nil"/>
            </w:tcBorders>
            <w:noWrap/>
            <w:vAlign w:val="bottom"/>
          </w:tcPr>
          <w:p w14:paraId="71FF9492" w14:textId="77777777" w:rsidR="00E670B5" w:rsidRPr="000021CC" w:rsidRDefault="00E670B5" w:rsidP="006C212B">
            <w:pPr>
              <w:pStyle w:val="ZPpregtevilke"/>
              <w:rPr>
                <w:szCs w:val="16"/>
              </w:rPr>
            </w:pPr>
            <w:r w:rsidRPr="000021CC">
              <w:t>89,2</w:t>
            </w:r>
          </w:p>
        </w:tc>
        <w:tc>
          <w:tcPr>
            <w:tcW w:w="289" w:type="pct"/>
            <w:tcBorders>
              <w:top w:val="nil"/>
              <w:left w:val="nil"/>
              <w:bottom w:val="nil"/>
              <w:right w:val="nil"/>
            </w:tcBorders>
            <w:noWrap/>
            <w:vAlign w:val="bottom"/>
          </w:tcPr>
          <w:p w14:paraId="74F39DBF" w14:textId="77777777" w:rsidR="00E670B5" w:rsidRPr="000021CC" w:rsidRDefault="00E670B5" w:rsidP="006C212B">
            <w:pPr>
              <w:pStyle w:val="ZPpregtevilke"/>
              <w:rPr>
                <w:szCs w:val="16"/>
              </w:rPr>
            </w:pPr>
            <w:r w:rsidRPr="000021CC">
              <w:t>85,7</w:t>
            </w:r>
          </w:p>
        </w:tc>
        <w:tc>
          <w:tcPr>
            <w:tcW w:w="289" w:type="pct"/>
            <w:tcBorders>
              <w:top w:val="nil"/>
              <w:left w:val="nil"/>
              <w:bottom w:val="nil"/>
              <w:right w:val="nil"/>
            </w:tcBorders>
            <w:noWrap/>
            <w:vAlign w:val="bottom"/>
          </w:tcPr>
          <w:p w14:paraId="40F79A34" w14:textId="77777777" w:rsidR="00E670B5" w:rsidRPr="000021CC" w:rsidRDefault="00E670B5" w:rsidP="006C212B">
            <w:pPr>
              <w:pStyle w:val="ZPpregtevilke"/>
              <w:rPr>
                <w:szCs w:val="16"/>
              </w:rPr>
            </w:pPr>
            <w:r w:rsidRPr="000021CC">
              <w:t>95,8</w:t>
            </w:r>
          </w:p>
        </w:tc>
        <w:tc>
          <w:tcPr>
            <w:tcW w:w="289" w:type="pct"/>
            <w:tcBorders>
              <w:top w:val="nil"/>
              <w:left w:val="nil"/>
              <w:bottom w:val="nil"/>
              <w:right w:val="nil"/>
            </w:tcBorders>
            <w:vAlign w:val="bottom"/>
          </w:tcPr>
          <w:p w14:paraId="75E3936E" w14:textId="77777777" w:rsidR="00E670B5" w:rsidRPr="000021CC" w:rsidRDefault="00E670B5" w:rsidP="006C212B">
            <w:pPr>
              <w:pStyle w:val="ZPpregtevilke"/>
              <w:rPr>
                <w:szCs w:val="16"/>
              </w:rPr>
            </w:pPr>
            <w:r w:rsidRPr="000021CC">
              <w:t>103,6</w:t>
            </w:r>
          </w:p>
        </w:tc>
        <w:tc>
          <w:tcPr>
            <w:tcW w:w="289" w:type="pct"/>
            <w:tcBorders>
              <w:top w:val="nil"/>
              <w:left w:val="nil"/>
              <w:bottom w:val="nil"/>
              <w:right w:val="nil"/>
            </w:tcBorders>
            <w:vAlign w:val="bottom"/>
          </w:tcPr>
          <w:p w14:paraId="369BDB4C" w14:textId="77777777" w:rsidR="00E670B5" w:rsidRPr="000021CC" w:rsidRDefault="00E670B5" w:rsidP="006C212B">
            <w:pPr>
              <w:pStyle w:val="ZPpregtevilke"/>
              <w:rPr>
                <w:szCs w:val="16"/>
              </w:rPr>
            </w:pPr>
            <w:r w:rsidRPr="000021CC">
              <w:t>100,0</w:t>
            </w:r>
          </w:p>
        </w:tc>
        <w:tc>
          <w:tcPr>
            <w:tcW w:w="289" w:type="pct"/>
            <w:tcBorders>
              <w:top w:val="nil"/>
              <w:left w:val="nil"/>
              <w:bottom w:val="nil"/>
            </w:tcBorders>
            <w:noWrap/>
            <w:vAlign w:val="bottom"/>
          </w:tcPr>
          <w:p w14:paraId="1438C1A9" w14:textId="77777777" w:rsidR="00E670B5" w:rsidRPr="000021CC" w:rsidRDefault="00E670B5" w:rsidP="006C212B">
            <w:pPr>
              <w:pStyle w:val="ZPpregtevilke"/>
              <w:rPr>
                <w:szCs w:val="16"/>
              </w:rPr>
            </w:pPr>
            <w:r w:rsidRPr="000021CC">
              <w:t>94,3</w:t>
            </w:r>
          </w:p>
        </w:tc>
        <w:tc>
          <w:tcPr>
            <w:tcW w:w="289" w:type="pct"/>
            <w:tcBorders>
              <w:top w:val="nil"/>
              <w:left w:val="nil"/>
              <w:bottom w:val="nil"/>
              <w:right w:val="nil"/>
            </w:tcBorders>
            <w:vAlign w:val="bottom"/>
          </w:tcPr>
          <w:p w14:paraId="606A3C12" w14:textId="77777777" w:rsidR="00E670B5" w:rsidRPr="000021CC" w:rsidRDefault="00E670B5" w:rsidP="006C212B">
            <w:pPr>
              <w:pStyle w:val="ZPpregtevilke"/>
              <w:rPr>
                <w:szCs w:val="16"/>
              </w:rPr>
            </w:pPr>
            <w:r w:rsidRPr="000021CC">
              <w:t>95,1</w:t>
            </w:r>
          </w:p>
        </w:tc>
        <w:tc>
          <w:tcPr>
            <w:tcW w:w="289" w:type="pct"/>
            <w:tcBorders>
              <w:top w:val="nil"/>
              <w:left w:val="nil"/>
              <w:bottom w:val="nil"/>
            </w:tcBorders>
            <w:vAlign w:val="bottom"/>
          </w:tcPr>
          <w:p w14:paraId="668F69E9" w14:textId="77777777" w:rsidR="00E670B5" w:rsidRPr="000021CC" w:rsidRDefault="00E670B5" w:rsidP="006C212B">
            <w:pPr>
              <w:pStyle w:val="ZPpregtevilke"/>
              <w:rPr>
                <w:szCs w:val="16"/>
              </w:rPr>
            </w:pPr>
            <w:r w:rsidRPr="000021CC">
              <w:t>106,6</w:t>
            </w:r>
          </w:p>
        </w:tc>
        <w:tc>
          <w:tcPr>
            <w:tcW w:w="246" w:type="pct"/>
            <w:tcBorders>
              <w:top w:val="nil"/>
              <w:bottom w:val="nil"/>
              <w:right w:val="single" w:sz="6" w:space="0" w:color="008000"/>
            </w:tcBorders>
            <w:vAlign w:val="bottom"/>
          </w:tcPr>
          <w:p w14:paraId="26DEF4A6" w14:textId="77777777" w:rsidR="00E670B5" w:rsidRPr="000021CC" w:rsidRDefault="00E670B5" w:rsidP="006C212B">
            <w:pPr>
              <w:pStyle w:val="ZPpregtevilke"/>
              <w:rPr>
                <w:szCs w:val="16"/>
              </w:rPr>
            </w:pPr>
            <w:r w:rsidRPr="000021CC">
              <w:rPr>
                <w:szCs w:val="16"/>
              </w:rPr>
              <w:t>100,0</w:t>
            </w:r>
          </w:p>
        </w:tc>
        <w:tc>
          <w:tcPr>
            <w:tcW w:w="279" w:type="pct"/>
            <w:tcBorders>
              <w:top w:val="nil"/>
              <w:left w:val="single" w:sz="6" w:space="0" w:color="008000"/>
              <w:bottom w:val="nil"/>
            </w:tcBorders>
            <w:noWrap/>
            <w:vAlign w:val="bottom"/>
          </w:tcPr>
          <w:p w14:paraId="525C5873" w14:textId="30D7A2CA" w:rsidR="00E670B5" w:rsidRPr="000021CC" w:rsidRDefault="00E670B5" w:rsidP="006C212B">
            <w:pPr>
              <w:pStyle w:val="ZPpregtevilke"/>
              <w:rPr>
                <w:szCs w:val="16"/>
              </w:rPr>
            </w:pPr>
            <w:r w:rsidRPr="000021CC">
              <w:rPr>
                <w:szCs w:val="16"/>
              </w:rPr>
              <w:t>–6,1</w:t>
            </w:r>
            <w:r w:rsidR="00E6341F" w:rsidRPr="000021CC">
              <w:rPr>
                <w:szCs w:val="16"/>
              </w:rPr>
              <w:t> %</w:t>
            </w:r>
          </w:p>
        </w:tc>
      </w:tr>
      <w:tr w:rsidR="00E670B5" w:rsidRPr="000021CC" w14:paraId="251903C2" w14:textId="77777777" w:rsidTr="006C212B">
        <w:trPr>
          <w:trHeight w:val="227"/>
        </w:trPr>
        <w:tc>
          <w:tcPr>
            <w:tcW w:w="1007" w:type="pct"/>
            <w:tcBorders>
              <w:top w:val="nil"/>
              <w:left w:val="nil"/>
              <w:bottom w:val="nil"/>
            </w:tcBorders>
            <w:noWrap/>
            <w:vAlign w:val="bottom"/>
          </w:tcPr>
          <w:p w14:paraId="6B8F593B" w14:textId="77777777" w:rsidR="00E670B5" w:rsidRPr="000021CC" w:rsidRDefault="00E670B5" w:rsidP="006C212B">
            <w:pPr>
              <w:pStyle w:val="ZPpregtekst"/>
            </w:pPr>
            <w:r w:rsidRPr="000021CC">
              <w:t>Zelenjadnice</w:t>
            </w:r>
          </w:p>
        </w:tc>
        <w:tc>
          <w:tcPr>
            <w:tcW w:w="289" w:type="pct"/>
            <w:tcBorders>
              <w:top w:val="nil"/>
              <w:bottom w:val="nil"/>
            </w:tcBorders>
            <w:vAlign w:val="bottom"/>
          </w:tcPr>
          <w:p w14:paraId="755F2AE9" w14:textId="77777777" w:rsidR="00E670B5" w:rsidRPr="000021CC" w:rsidRDefault="00E670B5" w:rsidP="006C212B">
            <w:pPr>
              <w:pStyle w:val="ZPpregtevilke"/>
              <w:rPr>
                <w:szCs w:val="16"/>
              </w:rPr>
            </w:pPr>
            <w:r w:rsidRPr="000021CC">
              <w:t>87,5</w:t>
            </w:r>
          </w:p>
        </w:tc>
        <w:tc>
          <w:tcPr>
            <w:tcW w:w="289" w:type="pct"/>
            <w:tcBorders>
              <w:top w:val="nil"/>
              <w:bottom w:val="nil"/>
              <w:right w:val="nil"/>
            </w:tcBorders>
            <w:vAlign w:val="bottom"/>
          </w:tcPr>
          <w:p w14:paraId="5EFE1DDC" w14:textId="77777777" w:rsidR="00E670B5" w:rsidRPr="000021CC" w:rsidRDefault="00E670B5" w:rsidP="006C212B">
            <w:pPr>
              <w:pStyle w:val="ZPpregtevilke"/>
              <w:rPr>
                <w:szCs w:val="16"/>
              </w:rPr>
            </w:pPr>
            <w:r w:rsidRPr="000021CC">
              <w:t>104,1</w:t>
            </w:r>
          </w:p>
        </w:tc>
        <w:tc>
          <w:tcPr>
            <w:tcW w:w="289" w:type="pct"/>
            <w:tcBorders>
              <w:top w:val="nil"/>
              <w:left w:val="nil"/>
              <w:bottom w:val="nil"/>
              <w:right w:val="nil"/>
            </w:tcBorders>
            <w:vAlign w:val="bottom"/>
          </w:tcPr>
          <w:p w14:paraId="55CC6C71" w14:textId="77777777" w:rsidR="00E670B5" w:rsidRPr="000021CC" w:rsidRDefault="00E670B5" w:rsidP="006C212B">
            <w:pPr>
              <w:pStyle w:val="ZPpregtevilke"/>
              <w:rPr>
                <w:szCs w:val="16"/>
              </w:rPr>
            </w:pPr>
            <w:r w:rsidRPr="000021CC">
              <w:t>86,0</w:t>
            </w:r>
          </w:p>
        </w:tc>
        <w:tc>
          <w:tcPr>
            <w:tcW w:w="289" w:type="pct"/>
            <w:tcBorders>
              <w:top w:val="nil"/>
              <w:left w:val="nil"/>
              <w:bottom w:val="nil"/>
              <w:right w:val="nil"/>
            </w:tcBorders>
            <w:vAlign w:val="bottom"/>
          </w:tcPr>
          <w:p w14:paraId="1E691DFE" w14:textId="77777777" w:rsidR="00E670B5" w:rsidRPr="000021CC" w:rsidRDefault="00E670B5" w:rsidP="006C212B">
            <w:pPr>
              <w:pStyle w:val="ZPpregtevilke"/>
              <w:rPr>
                <w:szCs w:val="16"/>
              </w:rPr>
            </w:pPr>
            <w:r w:rsidRPr="000021CC">
              <w:t>87,1</w:t>
            </w:r>
          </w:p>
        </w:tc>
        <w:tc>
          <w:tcPr>
            <w:tcW w:w="289" w:type="pct"/>
            <w:tcBorders>
              <w:top w:val="nil"/>
              <w:left w:val="nil"/>
              <w:bottom w:val="nil"/>
              <w:right w:val="nil"/>
            </w:tcBorders>
            <w:noWrap/>
            <w:vAlign w:val="bottom"/>
          </w:tcPr>
          <w:p w14:paraId="41B0652D" w14:textId="77777777" w:rsidR="00E670B5" w:rsidRPr="000021CC" w:rsidRDefault="00E670B5" w:rsidP="006C212B">
            <w:pPr>
              <w:pStyle w:val="ZPpregtevilke"/>
              <w:rPr>
                <w:szCs w:val="16"/>
              </w:rPr>
            </w:pPr>
            <w:r w:rsidRPr="000021CC">
              <w:t>87,7</w:t>
            </w:r>
          </w:p>
        </w:tc>
        <w:tc>
          <w:tcPr>
            <w:tcW w:w="289" w:type="pct"/>
            <w:tcBorders>
              <w:top w:val="nil"/>
              <w:left w:val="nil"/>
              <w:bottom w:val="nil"/>
              <w:right w:val="nil"/>
            </w:tcBorders>
            <w:noWrap/>
            <w:vAlign w:val="bottom"/>
          </w:tcPr>
          <w:p w14:paraId="27264943" w14:textId="77777777" w:rsidR="00E670B5" w:rsidRPr="000021CC" w:rsidRDefault="00E670B5" w:rsidP="006C212B">
            <w:pPr>
              <w:pStyle w:val="ZPpregtevilke"/>
              <w:rPr>
                <w:szCs w:val="16"/>
              </w:rPr>
            </w:pPr>
            <w:r w:rsidRPr="000021CC">
              <w:t>93,1</w:t>
            </w:r>
          </w:p>
        </w:tc>
        <w:tc>
          <w:tcPr>
            <w:tcW w:w="289" w:type="pct"/>
            <w:tcBorders>
              <w:top w:val="nil"/>
              <w:left w:val="nil"/>
              <w:bottom w:val="nil"/>
              <w:right w:val="nil"/>
            </w:tcBorders>
            <w:noWrap/>
            <w:vAlign w:val="bottom"/>
          </w:tcPr>
          <w:p w14:paraId="02D567FC" w14:textId="77777777" w:rsidR="00E670B5" w:rsidRPr="000021CC" w:rsidRDefault="00E670B5" w:rsidP="006C212B">
            <w:pPr>
              <w:pStyle w:val="ZPpregtevilke"/>
              <w:rPr>
                <w:szCs w:val="16"/>
              </w:rPr>
            </w:pPr>
            <w:r w:rsidRPr="000021CC">
              <w:t>98,8</w:t>
            </w:r>
          </w:p>
        </w:tc>
        <w:tc>
          <w:tcPr>
            <w:tcW w:w="289" w:type="pct"/>
            <w:tcBorders>
              <w:top w:val="nil"/>
              <w:left w:val="nil"/>
              <w:bottom w:val="nil"/>
              <w:right w:val="nil"/>
            </w:tcBorders>
            <w:vAlign w:val="bottom"/>
          </w:tcPr>
          <w:p w14:paraId="5002DD74" w14:textId="77777777" w:rsidR="00E670B5" w:rsidRPr="000021CC" w:rsidRDefault="00E670B5" w:rsidP="006C212B">
            <w:pPr>
              <w:pStyle w:val="ZPpregtevilke"/>
              <w:rPr>
                <w:szCs w:val="16"/>
              </w:rPr>
            </w:pPr>
            <w:r w:rsidRPr="000021CC">
              <w:t>104,6</w:t>
            </w:r>
          </w:p>
        </w:tc>
        <w:tc>
          <w:tcPr>
            <w:tcW w:w="289" w:type="pct"/>
            <w:tcBorders>
              <w:top w:val="nil"/>
              <w:left w:val="nil"/>
              <w:bottom w:val="nil"/>
              <w:right w:val="nil"/>
            </w:tcBorders>
            <w:vAlign w:val="bottom"/>
          </w:tcPr>
          <w:p w14:paraId="18F679BF" w14:textId="77777777" w:rsidR="00E670B5" w:rsidRPr="000021CC" w:rsidRDefault="00E670B5" w:rsidP="006C212B">
            <w:pPr>
              <w:pStyle w:val="ZPpregtevilke"/>
              <w:rPr>
                <w:szCs w:val="16"/>
              </w:rPr>
            </w:pPr>
            <w:r w:rsidRPr="000021CC">
              <w:t>100,0</w:t>
            </w:r>
          </w:p>
        </w:tc>
        <w:tc>
          <w:tcPr>
            <w:tcW w:w="289" w:type="pct"/>
            <w:tcBorders>
              <w:top w:val="nil"/>
              <w:left w:val="nil"/>
              <w:bottom w:val="nil"/>
            </w:tcBorders>
            <w:noWrap/>
            <w:vAlign w:val="bottom"/>
          </w:tcPr>
          <w:p w14:paraId="42A94D42" w14:textId="77777777" w:rsidR="00E670B5" w:rsidRPr="000021CC" w:rsidRDefault="00E670B5" w:rsidP="006C212B">
            <w:pPr>
              <w:pStyle w:val="ZPpregtevilke"/>
              <w:rPr>
                <w:szCs w:val="16"/>
              </w:rPr>
            </w:pPr>
            <w:r w:rsidRPr="000021CC">
              <w:t>110,2</w:t>
            </w:r>
          </w:p>
        </w:tc>
        <w:tc>
          <w:tcPr>
            <w:tcW w:w="289" w:type="pct"/>
            <w:tcBorders>
              <w:top w:val="nil"/>
              <w:left w:val="nil"/>
              <w:bottom w:val="nil"/>
              <w:right w:val="nil"/>
            </w:tcBorders>
            <w:vAlign w:val="bottom"/>
          </w:tcPr>
          <w:p w14:paraId="7405B1A5" w14:textId="77777777" w:rsidR="00E670B5" w:rsidRPr="000021CC" w:rsidRDefault="00E670B5" w:rsidP="006C212B">
            <w:pPr>
              <w:pStyle w:val="ZPpregtevilke"/>
              <w:rPr>
                <w:szCs w:val="16"/>
              </w:rPr>
            </w:pPr>
            <w:r w:rsidRPr="000021CC">
              <w:t>128,2</w:t>
            </w:r>
          </w:p>
        </w:tc>
        <w:tc>
          <w:tcPr>
            <w:tcW w:w="289" w:type="pct"/>
            <w:tcBorders>
              <w:top w:val="nil"/>
              <w:left w:val="nil"/>
              <w:bottom w:val="nil"/>
            </w:tcBorders>
            <w:vAlign w:val="bottom"/>
          </w:tcPr>
          <w:p w14:paraId="197CEA86" w14:textId="77777777" w:rsidR="00E670B5" w:rsidRPr="000021CC" w:rsidRDefault="00E670B5" w:rsidP="006C212B">
            <w:pPr>
              <w:pStyle w:val="ZPpregtevilke"/>
              <w:rPr>
                <w:szCs w:val="16"/>
              </w:rPr>
            </w:pPr>
            <w:r w:rsidRPr="000021CC">
              <w:t>145,2</w:t>
            </w:r>
          </w:p>
        </w:tc>
        <w:tc>
          <w:tcPr>
            <w:tcW w:w="246" w:type="pct"/>
            <w:tcBorders>
              <w:top w:val="nil"/>
              <w:bottom w:val="nil"/>
              <w:right w:val="single" w:sz="6" w:space="0" w:color="008000"/>
            </w:tcBorders>
            <w:vAlign w:val="bottom"/>
          </w:tcPr>
          <w:p w14:paraId="683DD997" w14:textId="77777777" w:rsidR="00E670B5" w:rsidRPr="000021CC" w:rsidRDefault="00E670B5" w:rsidP="006C212B">
            <w:pPr>
              <w:pStyle w:val="ZPpregtevilke"/>
              <w:rPr>
                <w:szCs w:val="16"/>
              </w:rPr>
            </w:pPr>
            <w:r w:rsidRPr="000021CC">
              <w:rPr>
                <w:szCs w:val="16"/>
              </w:rPr>
              <w:t>149,3</w:t>
            </w:r>
          </w:p>
        </w:tc>
        <w:tc>
          <w:tcPr>
            <w:tcW w:w="279" w:type="pct"/>
            <w:tcBorders>
              <w:top w:val="nil"/>
              <w:left w:val="single" w:sz="6" w:space="0" w:color="008000"/>
              <w:bottom w:val="nil"/>
            </w:tcBorders>
            <w:noWrap/>
            <w:vAlign w:val="bottom"/>
          </w:tcPr>
          <w:p w14:paraId="27D15790" w14:textId="45C4051C" w:rsidR="00E670B5" w:rsidRPr="000021CC" w:rsidRDefault="00E670B5" w:rsidP="006C212B">
            <w:pPr>
              <w:pStyle w:val="ZPpregtevilke"/>
              <w:rPr>
                <w:szCs w:val="16"/>
              </w:rPr>
            </w:pPr>
            <w:r w:rsidRPr="000021CC">
              <w:rPr>
                <w:szCs w:val="16"/>
              </w:rPr>
              <w:t>2,9</w:t>
            </w:r>
            <w:r w:rsidR="00E6341F" w:rsidRPr="000021CC">
              <w:rPr>
                <w:szCs w:val="16"/>
              </w:rPr>
              <w:t> %</w:t>
            </w:r>
          </w:p>
        </w:tc>
      </w:tr>
      <w:tr w:rsidR="00E670B5" w:rsidRPr="000021CC" w14:paraId="46CD37E9" w14:textId="77777777" w:rsidTr="006C212B">
        <w:trPr>
          <w:trHeight w:val="227"/>
        </w:trPr>
        <w:tc>
          <w:tcPr>
            <w:tcW w:w="1007" w:type="pct"/>
            <w:tcBorders>
              <w:top w:val="nil"/>
              <w:left w:val="nil"/>
              <w:bottom w:val="nil"/>
            </w:tcBorders>
            <w:noWrap/>
            <w:vAlign w:val="bottom"/>
          </w:tcPr>
          <w:p w14:paraId="4BB1F827" w14:textId="77777777" w:rsidR="00E670B5" w:rsidRPr="000021CC" w:rsidRDefault="00E670B5" w:rsidP="006C212B">
            <w:pPr>
              <w:pStyle w:val="ZPpregtekst"/>
            </w:pPr>
            <w:r w:rsidRPr="000021CC">
              <w:t>Cvetje, okrasne rastline, sadike</w:t>
            </w:r>
          </w:p>
        </w:tc>
        <w:tc>
          <w:tcPr>
            <w:tcW w:w="289" w:type="pct"/>
            <w:tcBorders>
              <w:top w:val="nil"/>
              <w:bottom w:val="nil"/>
            </w:tcBorders>
            <w:vAlign w:val="bottom"/>
          </w:tcPr>
          <w:p w14:paraId="0589BF5F" w14:textId="77777777" w:rsidR="00E670B5" w:rsidRPr="000021CC" w:rsidRDefault="00E670B5" w:rsidP="006C212B">
            <w:pPr>
              <w:pStyle w:val="ZPpregtevilke"/>
              <w:rPr>
                <w:szCs w:val="16"/>
              </w:rPr>
            </w:pPr>
            <w:r w:rsidRPr="000021CC">
              <w:t>81,9</w:t>
            </w:r>
          </w:p>
        </w:tc>
        <w:tc>
          <w:tcPr>
            <w:tcW w:w="289" w:type="pct"/>
            <w:tcBorders>
              <w:top w:val="nil"/>
              <w:bottom w:val="nil"/>
              <w:right w:val="nil"/>
            </w:tcBorders>
            <w:vAlign w:val="bottom"/>
          </w:tcPr>
          <w:p w14:paraId="107F52C4" w14:textId="77777777" w:rsidR="00E670B5" w:rsidRPr="000021CC" w:rsidRDefault="00E670B5" w:rsidP="006C212B">
            <w:pPr>
              <w:pStyle w:val="ZPpregtevilke"/>
              <w:rPr>
                <w:szCs w:val="16"/>
              </w:rPr>
            </w:pPr>
            <w:r w:rsidRPr="000021CC">
              <w:t>79,8</w:t>
            </w:r>
          </w:p>
        </w:tc>
        <w:tc>
          <w:tcPr>
            <w:tcW w:w="289" w:type="pct"/>
            <w:tcBorders>
              <w:top w:val="nil"/>
              <w:left w:val="nil"/>
              <w:bottom w:val="nil"/>
              <w:right w:val="nil"/>
            </w:tcBorders>
            <w:vAlign w:val="bottom"/>
          </w:tcPr>
          <w:p w14:paraId="7F96E5F7" w14:textId="77777777" w:rsidR="00E670B5" w:rsidRPr="000021CC" w:rsidRDefault="00E670B5" w:rsidP="006C212B">
            <w:pPr>
              <w:pStyle w:val="ZPpregtevilke"/>
              <w:rPr>
                <w:szCs w:val="16"/>
              </w:rPr>
            </w:pPr>
            <w:r w:rsidRPr="000021CC">
              <w:t>81,3</w:t>
            </w:r>
          </w:p>
        </w:tc>
        <w:tc>
          <w:tcPr>
            <w:tcW w:w="289" w:type="pct"/>
            <w:tcBorders>
              <w:top w:val="nil"/>
              <w:left w:val="nil"/>
              <w:bottom w:val="nil"/>
              <w:right w:val="nil"/>
            </w:tcBorders>
            <w:vAlign w:val="bottom"/>
          </w:tcPr>
          <w:p w14:paraId="5B0140D8" w14:textId="77777777" w:rsidR="00E670B5" w:rsidRPr="000021CC" w:rsidRDefault="00E670B5" w:rsidP="006C212B">
            <w:pPr>
              <w:pStyle w:val="ZPpregtevilke"/>
              <w:rPr>
                <w:szCs w:val="16"/>
              </w:rPr>
            </w:pPr>
            <w:r w:rsidRPr="000021CC">
              <w:t>90,1</w:t>
            </w:r>
          </w:p>
        </w:tc>
        <w:tc>
          <w:tcPr>
            <w:tcW w:w="289" w:type="pct"/>
            <w:tcBorders>
              <w:top w:val="nil"/>
              <w:left w:val="nil"/>
              <w:bottom w:val="nil"/>
              <w:right w:val="nil"/>
            </w:tcBorders>
            <w:noWrap/>
            <w:vAlign w:val="bottom"/>
          </w:tcPr>
          <w:p w14:paraId="5A219215" w14:textId="77777777" w:rsidR="00E670B5" w:rsidRPr="000021CC" w:rsidRDefault="00E670B5" w:rsidP="006C212B">
            <w:pPr>
              <w:pStyle w:val="ZPpregtevilke"/>
              <w:rPr>
                <w:szCs w:val="16"/>
              </w:rPr>
            </w:pPr>
            <w:r w:rsidRPr="000021CC">
              <w:t>96,2</w:t>
            </w:r>
          </w:p>
        </w:tc>
        <w:tc>
          <w:tcPr>
            <w:tcW w:w="289" w:type="pct"/>
            <w:tcBorders>
              <w:top w:val="nil"/>
              <w:left w:val="nil"/>
              <w:bottom w:val="nil"/>
              <w:right w:val="nil"/>
            </w:tcBorders>
            <w:noWrap/>
            <w:vAlign w:val="bottom"/>
          </w:tcPr>
          <w:p w14:paraId="54EE13E2" w14:textId="77777777" w:rsidR="00E670B5" w:rsidRPr="000021CC" w:rsidRDefault="00E670B5" w:rsidP="006C212B">
            <w:pPr>
              <w:pStyle w:val="ZPpregtevilke"/>
              <w:rPr>
                <w:szCs w:val="16"/>
              </w:rPr>
            </w:pPr>
            <w:r w:rsidRPr="000021CC">
              <w:t>97,8</w:t>
            </w:r>
          </w:p>
        </w:tc>
        <w:tc>
          <w:tcPr>
            <w:tcW w:w="289" w:type="pct"/>
            <w:tcBorders>
              <w:top w:val="nil"/>
              <w:left w:val="nil"/>
              <w:bottom w:val="nil"/>
              <w:right w:val="nil"/>
            </w:tcBorders>
            <w:noWrap/>
            <w:vAlign w:val="bottom"/>
          </w:tcPr>
          <w:p w14:paraId="4C7DA04A" w14:textId="77777777" w:rsidR="00E670B5" w:rsidRPr="000021CC" w:rsidRDefault="00E670B5" w:rsidP="006C212B">
            <w:pPr>
              <w:pStyle w:val="ZPpregtevilke"/>
              <w:rPr>
                <w:szCs w:val="16"/>
              </w:rPr>
            </w:pPr>
            <w:r w:rsidRPr="000021CC">
              <w:t>92,8</w:t>
            </w:r>
          </w:p>
        </w:tc>
        <w:tc>
          <w:tcPr>
            <w:tcW w:w="289" w:type="pct"/>
            <w:tcBorders>
              <w:top w:val="nil"/>
              <w:left w:val="nil"/>
              <w:bottom w:val="nil"/>
              <w:right w:val="nil"/>
            </w:tcBorders>
            <w:vAlign w:val="bottom"/>
          </w:tcPr>
          <w:p w14:paraId="0A7B12E6" w14:textId="77777777" w:rsidR="00E670B5" w:rsidRPr="000021CC" w:rsidRDefault="00E670B5" w:rsidP="006C212B">
            <w:pPr>
              <w:pStyle w:val="ZPpregtevilke"/>
              <w:rPr>
                <w:szCs w:val="16"/>
              </w:rPr>
            </w:pPr>
            <w:r w:rsidRPr="000021CC">
              <w:t>95,3</w:t>
            </w:r>
          </w:p>
        </w:tc>
        <w:tc>
          <w:tcPr>
            <w:tcW w:w="289" w:type="pct"/>
            <w:tcBorders>
              <w:top w:val="nil"/>
              <w:left w:val="nil"/>
              <w:bottom w:val="nil"/>
              <w:right w:val="nil"/>
            </w:tcBorders>
            <w:vAlign w:val="bottom"/>
          </w:tcPr>
          <w:p w14:paraId="2E90B721" w14:textId="77777777" w:rsidR="00E670B5" w:rsidRPr="000021CC" w:rsidRDefault="00E670B5" w:rsidP="006C212B">
            <w:pPr>
              <w:pStyle w:val="ZPpregtevilke"/>
              <w:rPr>
                <w:szCs w:val="16"/>
              </w:rPr>
            </w:pPr>
            <w:r w:rsidRPr="000021CC">
              <w:t>100,0</w:t>
            </w:r>
          </w:p>
        </w:tc>
        <w:tc>
          <w:tcPr>
            <w:tcW w:w="289" w:type="pct"/>
            <w:tcBorders>
              <w:top w:val="nil"/>
              <w:left w:val="nil"/>
              <w:bottom w:val="nil"/>
            </w:tcBorders>
            <w:noWrap/>
            <w:vAlign w:val="bottom"/>
          </w:tcPr>
          <w:p w14:paraId="00CE41F6" w14:textId="77777777" w:rsidR="00E670B5" w:rsidRPr="000021CC" w:rsidRDefault="00E670B5" w:rsidP="006C212B">
            <w:pPr>
              <w:pStyle w:val="ZPpregtevilke"/>
              <w:rPr>
                <w:szCs w:val="16"/>
              </w:rPr>
            </w:pPr>
            <w:r w:rsidRPr="000021CC">
              <w:t>98,6</w:t>
            </w:r>
          </w:p>
        </w:tc>
        <w:tc>
          <w:tcPr>
            <w:tcW w:w="289" w:type="pct"/>
            <w:tcBorders>
              <w:top w:val="nil"/>
              <w:left w:val="nil"/>
              <w:bottom w:val="nil"/>
              <w:right w:val="nil"/>
            </w:tcBorders>
            <w:vAlign w:val="bottom"/>
          </w:tcPr>
          <w:p w14:paraId="03C52D19" w14:textId="77777777" w:rsidR="00E670B5" w:rsidRPr="000021CC" w:rsidRDefault="00E670B5" w:rsidP="006C212B">
            <w:pPr>
              <w:pStyle w:val="ZPpregtevilke"/>
              <w:rPr>
                <w:szCs w:val="16"/>
              </w:rPr>
            </w:pPr>
            <w:r w:rsidRPr="000021CC">
              <w:t>113,1</w:t>
            </w:r>
          </w:p>
        </w:tc>
        <w:tc>
          <w:tcPr>
            <w:tcW w:w="289" w:type="pct"/>
            <w:tcBorders>
              <w:top w:val="nil"/>
              <w:left w:val="nil"/>
              <w:bottom w:val="nil"/>
            </w:tcBorders>
            <w:vAlign w:val="bottom"/>
          </w:tcPr>
          <w:p w14:paraId="3E5FCA6F" w14:textId="77777777" w:rsidR="00E670B5" w:rsidRPr="000021CC" w:rsidRDefault="00E670B5" w:rsidP="006C212B">
            <w:pPr>
              <w:pStyle w:val="ZPpregtevilke"/>
              <w:rPr>
                <w:szCs w:val="16"/>
              </w:rPr>
            </w:pPr>
            <w:r w:rsidRPr="000021CC">
              <w:t>124,0</w:t>
            </w:r>
          </w:p>
        </w:tc>
        <w:tc>
          <w:tcPr>
            <w:tcW w:w="246" w:type="pct"/>
            <w:tcBorders>
              <w:top w:val="nil"/>
              <w:bottom w:val="nil"/>
              <w:right w:val="single" w:sz="6" w:space="0" w:color="008000"/>
            </w:tcBorders>
            <w:vAlign w:val="bottom"/>
          </w:tcPr>
          <w:p w14:paraId="7BE5EC0E" w14:textId="77777777" w:rsidR="00E670B5" w:rsidRPr="000021CC" w:rsidRDefault="00E670B5" w:rsidP="006C212B">
            <w:pPr>
              <w:pStyle w:val="ZPpregtevilke"/>
              <w:rPr>
                <w:szCs w:val="16"/>
              </w:rPr>
            </w:pPr>
            <w:r w:rsidRPr="000021CC">
              <w:rPr>
                <w:szCs w:val="16"/>
              </w:rPr>
              <w:t>133,0</w:t>
            </w:r>
          </w:p>
        </w:tc>
        <w:tc>
          <w:tcPr>
            <w:tcW w:w="279" w:type="pct"/>
            <w:tcBorders>
              <w:top w:val="nil"/>
              <w:left w:val="single" w:sz="6" w:space="0" w:color="008000"/>
              <w:bottom w:val="nil"/>
            </w:tcBorders>
            <w:noWrap/>
            <w:vAlign w:val="bottom"/>
          </w:tcPr>
          <w:p w14:paraId="3E9DCCF9" w14:textId="3160509C" w:rsidR="00E670B5" w:rsidRPr="000021CC" w:rsidRDefault="00E670B5" w:rsidP="006C212B">
            <w:pPr>
              <w:pStyle w:val="ZPpregtevilke"/>
              <w:rPr>
                <w:szCs w:val="16"/>
              </w:rPr>
            </w:pPr>
            <w:r w:rsidRPr="000021CC">
              <w:rPr>
                <w:szCs w:val="16"/>
              </w:rPr>
              <w:t>7,2</w:t>
            </w:r>
            <w:r w:rsidR="00E6341F" w:rsidRPr="000021CC">
              <w:rPr>
                <w:szCs w:val="16"/>
              </w:rPr>
              <w:t> %</w:t>
            </w:r>
          </w:p>
        </w:tc>
      </w:tr>
      <w:tr w:rsidR="00E670B5" w:rsidRPr="000021CC" w14:paraId="13F60968" w14:textId="77777777" w:rsidTr="006C212B">
        <w:trPr>
          <w:trHeight w:val="227"/>
        </w:trPr>
        <w:tc>
          <w:tcPr>
            <w:tcW w:w="1007" w:type="pct"/>
            <w:tcBorders>
              <w:top w:val="nil"/>
              <w:left w:val="nil"/>
              <w:bottom w:val="nil"/>
            </w:tcBorders>
            <w:noWrap/>
            <w:vAlign w:val="bottom"/>
          </w:tcPr>
          <w:p w14:paraId="49E6BC1D" w14:textId="77777777" w:rsidR="00E670B5" w:rsidRPr="000021CC" w:rsidRDefault="00E670B5" w:rsidP="006C212B">
            <w:pPr>
              <w:pStyle w:val="ZPpregtekst"/>
            </w:pPr>
            <w:r w:rsidRPr="000021CC">
              <w:t xml:space="preserve">Sveže sadje </w:t>
            </w:r>
          </w:p>
        </w:tc>
        <w:tc>
          <w:tcPr>
            <w:tcW w:w="289" w:type="pct"/>
            <w:tcBorders>
              <w:top w:val="nil"/>
              <w:bottom w:val="nil"/>
            </w:tcBorders>
            <w:vAlign w:val="bottom"/>
          </w:tcPr>
          <w:p w14:paraId="33CB6F8A" w14:textId="77777777" w:rsidR="00E670B5" w:rsidRPr="000021CC" w:rsidRDefault="00E670B5" w:rsidP="006C212B">
            <w:pPr>
              <w:pStyle w:val="ZPpregtevilke"/>
              <w:rPr>
                <w:szCs w:val="16"/>
              </w:rPr>
            </w:pPr>
            <w:r w:rsidRPr="000021CC">
              <w:t>87,2</w:t>
            </w:r>
          </w:p>
        </w:tc>
        <w:tc>
          <w:tcPr>
            <w:tcW w:w="289" w:type="pct"/>
            <w:tcBorders>
              <w:top w:val="nil"/>
              <w:bottom w:val="nil"/>
              <w:right w:val="nil"/>
            </w:tcBorders>
            <w:vAlign w:val="bottom"/>
          </w:tcPr>
          <w:p w14:paraId="1E82D428" w14:textId="77777777" w:rsidR="00E670B5" w:rsidRPr="000021CC" w:rsidRDefault="00E670B5" w:rsidP="006C212B">
            <w:pPr>
              <w:pStyle w:val="ZPpregtevilke"/>
              <w:rPr>
                <w:szCs w:val="16"/>
              </w:rPr>
            </w:pPr>
            <w:r w:rsidRPr="000021CC">
              <w:t>102,0</w:t>
            </w:r>
          </w:p>
        </w:tc>
        <w:tc>
          <w:tcPr>
            <w:tcW w:w="289" w:type="pct"/>
            <w:tcBorders>
              <w:top w:val="nil"/>
              <w:left w:val="nil"/>
              <w:bottom w:val="nil"/>
              <w:right w:val="nil"/>
            </w:tcBorders>
            <w:vAlign w:val="bottom"/>
          </w:tcPr>
          <w:p w14:paraId="1C11BFE6" w14:textId="77777777" w:rsidR="00E670B5" w:rsidRPr="000021CC" w:rsidRDefault="00E670B5" w:rsidP="006C212B">
            <w:pPr>
              <w:pStyle w:val="ZPpregtevilke"/>
              <w:rPr>
                <w:szCs w:val="16"/>
              </w:rPr>
            </w:pPr>
            <w:r w:rsidRPr="000021CC">
              <w:t>75,4</w:t>
            </w:r>
          </w:p>
        </w:tc>
        <w:tc>
          <w:tcPr>
            <w:tcW w:w="289" w:type="pct"/>
            <w:tcBorders>
              <w:top w:val="nil"/>
              <w:left w:val="nil"/>
              <w:bottom w:val="nil"/>
              <w:right w:val="nil"/>
            </w:tcBorders>
            <w:vAlign w:val="bottom"/>
          </w:tcPr>
          <w:p w14:paraId="6FFBAB53" w14:textId="77777777" w:rsidR="00E670B5" w:rsidRPr="000021CC" w:rsidRDefault="00E670B5" w:rsidP="006C212B">
            <w:pPr>
              <w:pStyle w:val="ZPpregtevilke"/>
              <w:rPr>
                <w:szCs w:val="16"/>
              </w:rPr>
            </w:pPr>
            <w:r w:rsidRPr="000021CC">
              <w:t>82,0</w:t>
            </w:r>
          </w:p>
        </w:tc>
        <w:tc>
          <w:tcPr>
            <w:tcW w:w="289" w:type="pct"/>
            <w:tcBorders>
              <w:top w:val="nil"/>
              <w:left w:val="nil"/>
              <w:bottom w:val="nil"/>
              <w:right w:val="nil"/>
            </w:tcBorders>
            <w:noWrap/>
            <w:vAlign w:val="bottom"/>
          </w:tcPr>
          <w:p w14:paraId="24E88803" w14:textId="77777777" w:rsidR="00E670B5" w:rsidRPr="000021CC" w:rsidRDefault="00E670B5" w:rsidP="006C212B">
            <w:pPr>
              <w:pStyle w:val="ZPpregtevilke"/>
              <w:rPr>
                <w:szCs w:val="16"/>
              </w:rPr>
            </w:pPr>
            <w:r w:rsidRPr="000021CC">
              <w:t>87,1</w:t>
            </w:r>
          </w:p>
        </w:tc>
        <w:tc>
          <w:tcPr>
            <w:tcW w:w="289" w:type="pct"/>
            <w:tcBorders>
              <w:top w:val="nil"/>
              <w:left w:val="nil"/>
              <w:bottom w:val="nil"/>
              <w:right w:val="nil"/>
            </w:tcBorders>
            <w:noWrap/>
            <w:vAlign w:val="bottom"/>
          </w:tcPr>
          <w:p w14:paraId="07B6B47C" w14:textId="77777777" w:rsidR="00E670B5" w:rsidRPr="000021CC" w:rsidRDefault="00E670B5" w:rsidP="006C212B">
            <w:pPr>
              <w:pStyle w:val="ZPpregtevilke"/>
              <w:rPr>
                <w:szCs w:val="16"/>
              </w:rPr>
            </w:pPr>
            <w:r w:rsidRPr="000021CC">
              <w:t>106,6</w:t>
            </w:r>
          </w:p>
        </w:tc>
        <w:tc>
          <w:tcPr>
            <w:tcW w:w="289" w:type="pct"/>
            <w:tcBorders>
              <w:top w:val="nil"/>
              <w:left w:val="nil"/>
              <w:bottom w:val="nil"/>
              <w:right w:val="nil"/>
            </w:tcBorders>
            <w:noWrap/>
            <w:vAlign w:val="bottom"/>
          </w:tcPr>
          <w:p w14:paraId="0736A0EA" w14:textId="77777777" w:rsidR="00E670B5" w:rsidRPr="000021CC" w:rsidRDefault="00E670B5" w:rsidP="006C212B">
            <w:pPr>
              <w:pStyle w:val="ZPpregtevilke"/>
              <w:rPr>
                <w:szCs w:val="16"/>
              </w:rPr>
            </w:pPr>
            <w:r w:rsidRPr="000021CC">
              <w:t>91,7</w:t>
            </w:r>
          </w:p>
        </w:tc>
        <w:tc>
          <w:tcPr>
            <w:tcW w:w="289" w:type="pct"/>
            <w:tcBorders>
              <w:top w:val="nil"/>
              <w:left w:val="nil"/>
              <w:bottom w:val="nil"/>
              <w:right w:val="nil"/>
            </w:tcBorders>
            <w:vAlign w:val="bottom"/>
          </w:tcPr>
          <w:p w14:paraId="55C7D665" w14:textId="77777777" w:rsidR="00E670B5" w:rsidRPr="000021CC" w:rsidRDefault="00E670B5" w:rsidP="006C212B">
            <w:pPr>
              <w:pStyle w:val="ZPpregtevilke"/>
              <w:rPr>
                <w:szCs w:val="16"/>
              </w:rPr>
            </w:pPr>
            <w:r w:rsidRPr="000021CC">
              <w:t>89,6</w:t>
            </w:r>
          </w:p>
        </w:tc>
        <w:tc>
          <w:tcPr>
            <w:tcW w:w="289" w:type="pct"/>
            <w:tcBorders>
              <w:top w:val="nil"/>
              <w:left w:val="nil"/>
              <w:bottom w:val="nil"/>
              <w:right w:val="nil"/>
            </w:tcBorders>
            <w:vAlign w:val="bottom"/>
          </w:tcPr>
          <w:p w14:paraId="6E78D308" w14:textId="77777777" w:rsidR="00E670B5" w:rsidRPr="000021CC" w:rsidRDefault="00E670B5" w:rsidP="006C212B">
            <w:pPr>
              <w:pStyle w:val="ZPpregtevilke"/>
              <w:rPr>
                <w:szCs w:val="16"/>
              </w:rPr>
            </w:pPr>
            <w:r w:rsidRPr="000021CC">
              <w:t>100,0</w:t>
            </w:r>
          </w:p>
        </w:tc>
        <w:tc>
          <w:tcPr>
            <w:tcW w:w="289" w:type="pct"/>
            <w:tcBorders>
              <w:top w:val="nil"/>
              <w:left w:val="nil"/>
              <w:bottom w:val="nil"/>
            </w:tcBorders>
            <w:noWrap/>
            <w:vAlign w:val="bottom"/>
          </w:tcPr>
          <w:p w14:paraId="2C44BACA" w14:textId="77777777" w:rsidR="00E670B5" w:rsidRPr="000021CC" w:rsidRDefault="00E670B5" w:rsidP="006C212B">
            <w:pPr>
              <w:pStyle w:val="ZPpregtevilke"/>
              <w:rPr>
                <w:szCs w:val="16"/>
              </w:rPr>
            </w:pPr>
            <w:r w:rsidRPr="000021CC">
              <w:t>118,3</w:t>
            </w:r>
          </w:p>
        </w:tc>
        <w:tc>
          <w:tcPr>
            <w:tcW w:w="289" w:type="pct"/>
            <w:tcBorders>
              <w:top w:val="nil"/>
              <w:left w:val="nil"/>
              <w:bottom w:val="nil"/>
              <w:right w:val="nil"/>
            </w:tcBorders>
            <w:vAlign w:val="bottom"/>
          </w:tcPr>
          <w:p w14:paraId="63BEABFA" w14:textId="77777777" w:rsidR="00E670B5" w:rsidRPr="000021CC" w:rsidRDefault="00E670B5" w:rsidP="006C212B">
            <w:pPr>
              <w:pStyle w:val="ZPpregtevilke"/>
              <w:rPr>
                <w:szCs w:val="16"/>
              </w:rPr>
            </w:pPr>
            <w:r w:rsidRPr="000021CC">
              <w:t>114,2</w:t>
            </w:r>
          </w:p>
        </w:tc>
        <w:tc>
          <w:tcPr>
            <w:tcW w:w="289" w:type="pct"/>
            <w:tcBorders>
              <w:top w:val="nil"/>
              <w:left w:val="nil"/>
              <w:bottom w:val="nil"/>
            </w:tcBorders>
            <w:vAlign w:val="bottom"/>
          </w:tcPr>
          <w:p w14:paraId="24D8726F" w14:textId="77777777" w:rsidR="00E670B5" w:rsidRPr="000021CC" w:rsidRDefault="00E670B5" w:rsidP="006C212B">
            <w:pPr>
              <w:pStyle w:val="ZPpregtevilke"/>
              <w:rPr>
                <w:szCs w:val="16"/>
              </w:rPr>
            </w:pPr>
            <w:r w:rsidRPr="000021CC">
              <w:t>131,6</w:t>
            </w:r>
          </w:p>
        </w:tc>
        <w:tc>
          <w:tcPr>
            <w:tcW w:w="246" w:type="pct"/>
            <w:tcBorders>
              <w:top w:val="nil"/>
              <w:bottom w:val="nil"/>
              <w:right w:val="single" w:sz="6" w:space="0" w:color="008000"/>
            </w:tcBorders>
            <w:vAlign w:val="bottom"/>
          </w:tcPr>
          <w:p w14:paraId="1EAAD349" w14:textId="77777777" w:rsidR="00E670B5" w:rsidRPr="000021CC" w:rsidRDefault="00E670B5" w:rsidP="006C212B">
            <w:pPr>
              <w:pStyle w:val="ZPpregtevilke"/>
              <w:rPr>
                <w:szCs w:val="16"/>
              </w:rPr>
            </w:pPr>
            <w:r w:rsidRPr="000021CC">
              <w:rPr>
                <w:szCs w:val="16"/>
              </w:rPr>
              <w:t>134,4</w:t>
            </w:r>
          </w:p>
        </w:tc>
        <w:tc>
          <w:tcPr>
            <w:tcW w:w="279" w:type="pct"/>
            <w:tcBorders>
              <w:top w:val="nil"/>
              <w:left w:val="single" w:sz="6" w:space="0" w:color="008000"/>
              <w:bottom w:val="nil"/>
            </w:tcBorders>
            <w:noWrap/>
            <w:vAlign w:val="bottom"/>
          </w:tcPr>
          <w:p w14:paraId="1A784B86" w14:textId="63DA0032" w:rsidR="00E670B5" w:rsidRPr="000021CC" w:rsidRDefault="00E670B5" w:rsidP="006C212B">
            <w:pPr>
              <w:pStyle w:val="ZPpregtevilke"/>
              <w:rPr>
                <w:szCs w:val="16"/>
              </w:rPr>
            </w:pPr>
            <w:r w:rsidRPr="000021CC">
              <w:rPr>
                <w:szCs w:val="16"/>
              </w:rPr>
              <w:t>2,2</w:t>
            </w:r>
            <w:r w:rsidR="00E6341F" w:rsidRPr="000021CC">
              <w:rPr>
                <w:szCs w:val="16"/>
              </w:rPr>
              <w:t> %</w:t>
            </w:r>
          </w:p>
        </w:tc>
      </w:tr>
      <w:tr w:rsidR="00E670B5" w:rsidRPr="000021CC" w14:paraId="3F265971" w14:textId="77777777" w:rsidTr="006C212B">
        <w:trPr>
          <w:trHeight w:val="227"/>
        </w:trPr>
        <w:tc>
          <w:tcPr>
            <w:tcW w:w="1007" w:type="pct"/>
            <w:tcBorders>
              <w:top w:val="nil"/>
              <w:left w:val="nil"/>
              <w:bottom w:val="nil"/>
            </w:tcBorders>
            <w:noWrap/>
            <w:vAlign w:val="bottom"/>
          </w:tcPr>
          <w:p w14:paraId="60D39752" w14:textId="77777777" w:rsidR="00E670B5" w:rsidRPr="000021CC" w:rsidRDefault="00E670B5" w:rsidP="006C212B">
            <w:pPr>
              <w:pStyle w:val="ZPpregtekst"/>
            </w:pPr>
            <w:r w:rsidRPr="000021CC">
              <w:t>Grozdje za predelavo</w:t>
            </w:r>
          </w:p>
        </w:tc>
        <w:tc>
          <w:tcPr>
            <w:tcW w:w="289" w:type="pct"/>
            <w:tcBorders>
              <w:top w:val="nil"/>
              <w:bottom w:val="nil"/>
            </w:tcBorders>
            <w:vAlign w:val="bottom"/>
          </w:tcPr>
          <w:p w14:paraId="30611C00" w14:textId="77777777" w:rsidR="00E670B5" w:rsidRPr="000021CC" w:rsidRDefault="00E670B5" w:rsidP="006C212B">
            <w:pPr>
              <w:pStyle w:val="ZPpregtevilke"/>
              <w:rPr>
                <w:szCs w:val="16"/>
              </w:rPr>
            </w:pPr>
            <w:r w:rsidRPr="000021CC">
              <w:t>95,9</w:t>
            </w:r>
          </w:p>
        </w:tc>
        <w:tc>
          <w:tcPr>
            <w:tcW w:w="289" w:type="pct"/>
            <w:tcBorders>
              <w:top w:val="nil"/>
              <w:bottom w:val="nil"/>
              <w:right w:val="nil"/>
            </w:tcBorders>
            <w:vAlign w:val="bottom"/>
          </w:tcPr>
          <w:p w14:paraId="187C0578" w14:textId="77777777" w:rsidR="00E670B5" w:rsidRPr="000021CC" w:rsidRDefault="00E670B5" w:rsidP="006C212B">
            <w:pPr>
              <w:pStyle w:val="ZPpregtevilke"/>
              <w:rPr>
                <w:szCs w:val="16"/>
              </w:rPr>
            </w:pPr>
            <w:r w:rsidRPr="000021CC">
              <w:t>91,7</w:t>
            </w:r>
          </w:p>
        </w:tc>
        <w:tc>
          <w:tcPr>
            <w:tcW w:w="289" w:type="pct"/>
            <w:tcBorders>
              <w:top w:val="nil"/>
              <w:left w:val="nil"/>
              <w:bottom w:val="nil"/>
              <w:right w:val="nil"/>
            </w:tcBorders>
            <w:vAlign w:val="bottom"/>
          </w:tcPr>
          <w:p w14:paraId="68EA7B6C" w14:textId="77777777" w:rsidR="00E670B5" w:rsidRPr="000021CC" w:rsidRDefault="00E670B5" w:rsidP="006C212B">
            <w:pPr>
              <w:pStyle w:val="ZPpregtevilke"/>
              <w:rPr>
                <w:szCs w:val="16"/>
              </w:rPr>
            </w:pPr>
            <w:r w:rsidRPr="000021CC">
              <w:t>94,6</w:t>
            </w:r>
          </w:p>
        </w:tc>
        <w:tc>
          <w:tcPr>
            <w:tcW w:w="289" w:type="pct"/>
            <w:tcBorders>
              <w:top w:val="nil"/>
              <w:left w:val="nil"/>
              <w:bottom w:val="nil"/>
              <w:right w:val="nil"/>
            </w:tcBorders>
            <w:vAlign w:val="bottom"/>
          </w:tcPr>
          <w:p w14:paraId="068DCC3C" w14:textId="77777777" w:rsidR="00E670B5" w:rsidRPr="000021CC" w:rsidRDefault="00E670B5" w:rsidP="006C212B">
            <w:pPr>
              <w:pStyle w:val="ZPpregtevilke"/>
              <w:rPr>
                <w:szCs w:val="16"/>
              </w:rPr>
            </w:pPr>
            <w:r w:rsidRPr="000021CC">
              <w:t>101,8</w:t>
            </w:r>
          </w:p>
        </w:tc>
        <w:tc>
          <w:tcPr>
            <w:tcW w:w="289" w:type="pct"/>
            <w:tcBorders>
              <w:top w:val="nil"/>
              <w:left w:val="nil"/>
              <w:bottom w:val="nil"/>
              <w:right w:val="nil"/>
            </w:tcBorders>
            <w:noWrap/>
            <w:vAlign w:val="bottom"/>
          </w:tcPr>
          <w:p w14:paraId="08E0BFCA" w14:textId="77777777" w:rsidR="00E670B5" w:rsidRPr="000021CC" w:rsidRDefault="00E670B5" w:rsidP="006C212B">
            <w:pPr>
              <w:pStyle w:val="ZPpregtevilke"/>
              <w:rPr>
                <w:szCs w:val="16"/>
              </w:rPr>
            </w:pPr>
            <w:r w:rsidRPr="000021CC">
              <w:t>114,5</w:t>
            </w:r>
          </w:p>
        </w:tc>
        <w:tc>
          <w:tcPr>
            <w:tcW w:w="289" w:type="pct"/>
            <w:tcBorders>
              <w:top w:val="nil"/>
              <w:left w:val="nil"/>
              <w:bottom w:val="nil"/>
              <w:right w:val="nil"/>
            </w:tcBorders>
            <w:noWrap/>
            <w:vAlign w:val="bottom"/>
          </w:tcPr>
          <w:p w14:paraId="312A5F62" w14:textId="77777777" w:rsidR="00E670B5" w:rsidRPr="000021CC" w:rsidRDefault="00E670B5" w:rsidP="006C212B">
            <w:pPr>
              <w:pStyle w:val="ZPpregtevilke"/>
              <w:rPr>
                <w:szCs w:val="16"/>
              </w:rPr>
            </w:pPr>
            <w:r w:rsidRPr="000021CC">
              <w:t>120,3</w:t>
            </w:r>
          </w:p>
        </w:tc>
        <w:tc>
          <w:tcPr>
            <w:tcW w:w="289" w:type="pct"/>
            <w:tcBorders>
              <w:top w:val="nil"/>
              <w:left w:val="nil"/>
              <w:bottom w:val="nil"/>
              <w:right w:val="nil"/>
            </w:tcBorders>
            <w:noWrap/>
            <w:vAlign w:val="bottom"/>
          </w:tcPr>
          <w:p w14:paraId="4199F284" w14:textId="77777777" w:rsidR="00E670B5" w:rsidRPr="000021CC" w:rsidRDefault="00E670B5" w:rsidP="006C212B">
            <w:pPr>
              <w:pStyle w:val="ZPpregtevilke"/>
              <w:rPr>
                <w:szCs w:val="16"/>
              </w:rPr>
            </w:pPr>
            <w:r w:rsidRPr="000021CC">
              <w:t>110,6</w:t>
            </w:r>
          </w:p>
        </w:tc>
        <w:tc>
          <w:tcPr>
            <w:tcW w:w="289" w:type="pct"/>
            <w:tcBorders>
              <w:top w:val="nil"/>
              <w:left w:val="nil"/>
              <w:bottom w:val="nil"/>
              <w:right w:val="nil"/>
            </w:tcBorders>
            <w:vAlign w:val="bottom"/>
          </w:tcPr>
          <w:p w14:paraId="49F98978" w14:textId="77777777" w:rsidR="00E670B5" w:rsidRPr="000021CC" w:rsidRDefault="00E670B5" w:rsidP="006C212B">
            <w:pPr>
              <w:pStyle w:val="ZPpregtevilke"/>
              <w:rPr>
                <w:szCs w:val="16"/>
              </w:rPr>
            </w:pPr>
            <w:r w:rsidRPr="000021CC">
              <w:t>127,2</w:t>
            </w:r>
          </w:p>
        </w:tc>
        <w:tc>
          <w:tcPr>
            <w:tcW w:w="289" w:type="pct"/>
            <w:tcBorders>
              <w:top w:val="nil"/>
              <w:left w:val="nil"/>
              <w:bottom w:val="nil"/>
              <w:right w:val="nil"/>
            </w:tcBorders>
            <w:vAlign w:val="bottom"/>
          </w:tcPr>
          <w:p w14:paraId="051BA06E" w14:textId="77777777" w:rsidR="00E670B5" w:rsidRPr="000021CC" w:rsidRDefault="00E670B5" w:rsidP="006C212B">
            <w:pPr>
              <w:pStyle w:val="ZPpregtevilke"/>
              <w:rPr>
                <w:szCs w:val="16"/>
              </w:rPr>
            </w:pPr>
            <w:r w:rsidRPr="000021CC">
              <w:t>100,0</w:t>
            </w:r>
          </w:p>
        </w:tc>
        <w:tc>
          <w:tcPr>
            <w:tcW w:w="289" w:type="pct"/>
            <w:tcBorders>
              <w:top w:val="nil"/>
              <w:left w:val="nil"/>
              <w:bottom w:val="nil"/>
            </w:tcBorders>
            <w:noWrap/>
            <w:vAlign w:val="bottom"/>
          </w:tcPr>
          <w:p w14:paraId="0FE65BA7" w14:textId="77777777" w:rsidR="00E670B5" w:rsidRPr="000021CC" w:rsidRDefault="00E670B5" w:rsidP="006C212B">
            <w:pPr>
              <w:pStyle w:val="ZPpregtevilke"/>
              <w:rPr>
                <w:szCs w:val="16"/>
              </w:rPr>
            </w:pPr>
            <w:r w:rsidRPr="000021CC">
              <w:t>113,9</w:t>
            </w:r>
          </w:p>
        </w:tc>
        <w:tc>
          <w:tcPr>
            <w:tcW w:w="289" w:type="pct"/>
            <w:tcBorders>
              <w:top w:val="nil"/>
              <w:left w:val="nil"/>
              <w:bottom w:val="nil"/>
              <w:right w:val="nil"/>
            </w:tcBorders>
            <w:vAlign w:val="bottom"/>
          </w:tcPr>
          <w:p w14:paraId="1356D848" w14:textId="77777777" w:rsidR="00E670B5" w:rsidRPr="000021CC" w:rsidRDefault="00E670B5" w:rsidP="006C212B">
            <w:pPr>
              <w:pStyle w:val="ZPpregtevilke"/>
              <w:rPr>
                <w:szCs w:val="16"/>
              </w:rPr>
            </w:pPr>
            <w:r w:rsidRPr="000021CC">
              <w:t>134,8</w:t>
            </w:r>
          </w:p>
        </w:tc>
        <w:tc>
          <w:tcPr>
            <w:tcW w:w="289" w:type="pct"/>
            <w:tcBorders>
              <w:top w:val="nil"/>
              <w:left w:val="nil"/>
              <w:bottom w:val="nil"/>
            </w:tcBorders>
            <w:vAlign w:val="bottom"/>
          </w:tcPr>
          <w:p w14:paraId="05B407FE" w14:textId="77777777" w:rsidR="00E670B5" w:rsidRPr="000021CC" w:rsidRDefault="00E670B5" w:rsidP="006C212B">
            <w:pPr>
              <w:pStyle w:val="ZPpregtevilke"/>
              <w:rPr>
                <w:szCs w:val="16"/>
              </w:rPr>
            </w:pPr>
            <w:r w:rsidRPr="000021CC">
              <w:t>152,2</w:t>
            </w:r>
          </w:p>
        </w:tc>
        <w:tc>
          <w:tcPr>
            <w:tcW w:w="246" w:type="pct"/>
            <w:tcBorders>
              <w:top w:val="nil"/>
              <w:bottom w:val="nil"/>
              <w:right w:val="single" w:sz="6" w:space="0" w:color="008000"/>
            </w:tcBorders>
            <w:vAlign w:val="bottom"/>
          </w:tcPr>
          <w:p w14:paraId="66A359D6" w14:textId="77777777" w:rsidR="00E670B5" w:rsidRPr="000021CC" w:rsidRDefault="00E670B5" w:rsidP="006C212B">
            <w:pPr>
              <w:pStyle w:val="ZPpregtevilke"/>
              <w:rPr>
                <w:szCs w:val="16"/>
              </w:rPr>
            </w:pPr>
            <w:r w:rsidRPr="000021CC">
              <w:rPr>
                <w:szCs w:val="16"/>
              </w:rPr>
              <w:t>164,8</w:t>
            </w:r>
          </w:p>
        </w:tc>
        <w:tc>
          <w:tcPr>
            <w:tcW w:w="279" w:type="pct"/>
            <w:tcBorders>
              <w:top w:val="nil"/>
              <w:left w:val="single" w:sz="6" w:space="0" w:color="008000"/>
              <w:bottom w:val="nil"/>
            </w:tcBorders>
            <w:noWrap/>
            <w:vAlign w:val="bottom"/>
          </w:tcPr>
          <w:p w14:paraId="23BA5A49" w14:textId="526B04D7" w:rsidR="00E670B5" w:rsidRPr="000021CC" w:rsidRDefault="00E670B5" w:rsidP="006C212B">
            <w:pPr>
              <w:pStyle w:val="ZPpregtevilke"/>
              <w:rPr>
                <w:szCs w:val="16"/>
              </w:rPr>
            </w:pPr>
            <w:r w:rsidRPr="000021CC">
              <w:rPr>
                <w:szCs w:val="16"/>
              </w:rPr>
              <w:t>8,3</w:t>
            </w:r>
            <w:r w:rsidR="00E6341F" w:rsidRPr="000021CC">
              <w:rPr>
                <w:szCs w:val="16"/>
              </w:rPr>
              <w:t> %</w:t>
            </w:r>
          </w:p>
        </w:tc>
      </w:tr>
      <w:tr w:rsidR="00E670B5" w:rsidRPr="000021CC" w14:paraId="1C60FED0" w14:textId="77777777" w:rsidTr="006C212B">
        <w:trPr>
          <w:trHeight w:val="227"/>
        </w:trPr>
        <w:tc>
          <w:tcPr>
            <w:tcW w:w="1007" w:type="pct"/>
            <w:tcBorders>
              <w:top w:val="nil"/>
              <w:left w:val="nil"/>
              <w:bottom w:val="nil"/>
            </w:tcBorders>
            <w:noWrap/>
            <w:vAlign w:val="bottom"/>
          </w:tcPr>
          <w:p w14:paraId="3D42235C" w14:textId="77777777" w:rsidR="00E670B5" w:rsidRPr="000021CC" w:rsidRDefault="00E670B5" w:rsidP="006C212B">
            <w:pPr>
              <w:pStyle w:val="ZPpregtekst"/>
            </w:pPr>
            <w:r w:rsidRPr="000021CC">
              <w:t xml:space="preserve">Vino </w:t>
            </w:r>
          </w:p>
        </w:tc>
        <w:tc>
          <w:tcPr>
            <w:tcW w:w="289" w:type="pct"/>
            <w:tcBorders>
              <w:top w:val="nil"/>
              <w:bottom w:val="nil"/>
            </w:tcBorders>
            <w:vAlign w:val="bottom"/>
          </w:tcPr>
          <w:p w14:paraId="2D535C10" w14:textId="77777777" w:rsidR="00E670B5" w:rsidRPr="000021CC" w:rsidRDefault="00E670B5" w:rsidP="006C212B">
            <w:pPr>
              <w:pStyle w:val="ZPpregtevilke"/>
              <w:rPr>
                <w:szCs w:val="16"/>
              </w:rPr>
            </w:pPr>
            <w:r w:rsidRPr="000021CC">
              <w:t>84,2</w:t>
            </w:r>
          </w:p>
        </w:tc>
        <w:tc>
          <w:tcPr>
            <w:tcW w:w="289" w:type="pct"/>
            <w:tcBorders>
              <w:top w:val="nil"/>
              <w:bottom w:val="nil"/>
              <w:right w:val="nil"/>
            </w:tcBorders>
            <w:vAlign w:val="bottom"/>
          </w:tcPr>
          <w:p w14:paraId="71FF8AE8" w14:textId="77777777" w:rsidR="00E670B5" w:rsidRPr="000021CC" w:rsidRDefault="00E670B5" w:rsidP="006C212B">
            <w:pPr>
              <w:pStyle w:val="ZPpregtevilke"/>
              <w:rPr>
                <w:szCs w:val="16"/>
              </w:rPr>
            </w:pPr>
            <w:r w:rsidRPr="000021CC">
              <w:t>73,4</w:t>
            </w:r>
          </w:p>
        </w:tc>
        <w:tc>
          <w:tcPr>
            <w:tcW w:w="289" w:type="pct"/>
            <w:tcBorders>
              <w:top w:val="nil"/>
              <w:left w:val="nil"/>
              <w:bottom w:val="nil"/>
              <w:right w:val="nil"/>
            </w:tcBorders>
            <w:vAlign w:val="bottom"/>
          </w:tcPr>
          <w:p w14:paraId="7380CFDA" w14:textId="77777777" w:rsidR="00E670B5" w:rsidRPr="000021CC" w:rsidRDefault="00E670B5" w:rsidP="006C212B">
            <w:pPr>
              <w:pStyle w:val="ZPpregtevilke"/>
              <w:rPr>
                <w:szCs w:val="16"/>
              </w:rPr>
            </w:pPr>
            <w:r w:rsidRPr="000021CC">
              <w:t>81,1</w:t>
            </w:r>
          </w:p>
        </w:tc>
        <w:tc>
          <w:tcPr>
            <w:tcW w:w="289" w:type="pct"/>
            <w:tcBorders>
              <w:top w:val="nil"/>
              <w:left w:val="nil"/>
              <w:bottom w:val="nil"/>
              <w:right w:val="nil"/>
            </w:tcBorders>
            <w:vAlign w:val="bottom"/>
          </w:tcPr>
          <w:p w14:paraId="2FB2DBDA" w14:textId="77777777" w:rsidR="00E670B5" w:rsidRPr="000021CC" w:rsidRDefault="00E670B5" w:rsidP="006C212B">
            <w:pPr>
              <w:pStyle w:val="ZPpregtevilke"/>
              <w:rPr>
                <w:szCs w:val="16"/>
              </w:rPr>
            </w:pPr>
            <w:r w:rsidRPr="000021CC">
              <w:t>93,7</w:t>
            </w:r>
          </w:p>
        </w:tc>
        <w:tc>
          <w:tcPr>
            <w:tcW w:w="289" w:type="pct"/>
            <w:tcBorders>
              <w:top w:val="nil"/>
              <w:left w:val="nil"/>
              <w:bottom w:val="nil"/>
              <w:right w:val="nil"/>
            </w:tcBorders>
            <w:noWrap/>
            <w:vAlign w:val="bottom"/>
          </w:tcPr>
          <w:p w14:paraId="7BA90532" w14:textId="77777777" w:rsidR="00E670B5" w:rsidRPr="000021CC" w:rsidRDefault="00E670B5" w:rsidP="006C212B">
            <w:pPr>
              <w:pStyle w:val="ZPpregtevilke"/>
              <w:rPr>
                <w:szCs w:val="16"/>
              </w:rPr>
            </w:pPr>
            <w:r w:rsidRPr="000021CC">
              <w:t>97,6</w:t>
            </w:r>
          </w:p>
        </w:tc>
        <w:tc>
          <w:tcPr>
            <w:tcW w:w="289" w:type="pct"/>
            <w:tcBorders>
              <w:top w:val="nil"/>
              <w:left w:val="nil"/>
              <w:bottom w:val="nil"/>
              <w:right w:val="nil"/>
            </w:tcBorders>
            <w:noWrap/>
            <w:vAlign w:val="bottom"/>
          </w:tcPr>
          <w:p w14:paraId="1E39488D" w14:textId="77777777" w:rsidR="00E670B5" w:rsidRPr="000021CC" w:rsidRDefault="00E670B5" w:rsidP="006C212B">
            <w:pPr>
              <w:pStyle w:val="ZPpregtevilke"/>
              <w:rPr>
                <w:szCs w:val="16"/>
              </w:rPr>
            </w:pPr>
            <w:r w:rsidRPr="000021CC">
              <w:t>101,4</w:t>
            </w:r>
          </w:p>
        </w:tc>
        <w:tc>
          <w:tcPr>
            <w:tcW w:w="289" w:type="pct"/>
            <w:tcBorders>
              <w:top w:val="nil"/>
              <w:left w:val="nil"/>
              <w:bottom w:val="nil"/>
              <w:right w:val="nil"/>
            </w:tcBorders>
            <w:noWrap/>
            <w:vAlign w:val="bottom"/>
          </w:tcPr>
          <w:p w14:paraId="16A10697" w14:textId="77777777" w:rsidR="00E670B5" w:rsidRPr="000021CC" w:rsidRDefault="00E670B5" w:rsidP="006C212B">
            <w:pPr>
              <w:pStyle w:val="ZPpregtevilke"/>
              <w:rPr>
                <w:szCs w:val="16"/>
              </w:rPr>
            </w:pPr>
            <w:r w:rsidRPr="000021CC">
              <w:t>100,6</w:t>
            </w:r>
          </w:p>
        </w:tc>
        <w:tc>
          <w:tcPr>
            <w:tcW w:w="289" w:type="pct"/>
            <w:tcBorders>
              <w:top w:val="nil"/>
              <w:left w:val="nil"/>
              <w:bottom w:val="nil"/>
              <w:right w:val="nil"/>
            </w:tcBorders>
            <w:vAlign w:val="bottom"/>
          </w:tcPr>
          <w:p w14:paraId="3A869FA1" w14:textId="77777777" w:rsidR="00E670B5" w:rsidRPr="000021CC" w:rsidRDefault="00E670B5" w:rsidP="006C212B">
            <w:pPr>
              <w:pStyle w:val="ZPpregtevilke"/>
              <w:rPr>
                <w:szCs w:val="16"/>
              </w:rPr>
            </w:pPr>
            <w:r w:rsidRPr="000021CC">
              <w:t>100,6</w:t>
            </w:r>
          </w:p>
        </w:tc>
        <w:tc>
          <w:tcPr>
            <w:tcW w:w="289" w:type="pct"/>
            <w:tcBorders>
              <w:top w:val="nil"/>
              <w:left w:val="nil"/>
              <w:bottom w:val="nil"/>
              <w:right w:val="nil"/>
            </w:tcBorders>
            <w:vAlign w:val="bottom"/>
          </w:tcPr>
          <w:p w14:paraId="59A6B5FC" w14:textId="77777777" w:rsidR="00E670B5" w:rsidRPr="000021CC" w:rsidRDefault="00E670B5" w:rsidP="006C212B">
            <w:pPr>
              <w:pStyle w:val="ZPpregtevilke"/>
              <w:rPr>
                <w:szCs w:val="16"/>
              </w:rPr>
            </w:pPr>
            <w:r w:rsidRPr="000021CC">
              <w:t>100,0</w:t>
            </w:r>
          </w:p>
        </w:tc>
        <w:tc>
          <w:tcPr>
            <w:tcW w:w="289" w:type="pct"/>
            <w:tcBorders>
              <w:top w:val="nil"/>
              <w:left w:val="nil"/>
              <w:bottom w:val="nil"/>
            </w:tcBorders>
            <w:noWrap/>
            <w:vAlign w:val="bottom"/>
          </w:tcPr>
          <w:p w14:paraId="6BA05DDC" w14:textId="77777777" w:rsidR="00E670B5" w:rsidRPr="000021CC" w:rsidRDefault="00E670B5" w:rsidP="006C212B">
            <w:pPr>
              <w:pStyle w:val="ZPpregtevilke"/>
              <w:rPr>
                <w:szCs w:val="16"/>
              </w:rPr>
            </w:pPr>
            <w:r w:rsidRPr="000021CC">
              <w:t>104,2</w:t>
            </w:r>
          </w:p>
        </w:tc>
        <w:tc>
          <w:tcPr>
            <w:tcW w:w="289" w:type="pct"/>
            <w:tcBorders>
              <w:top w:val="nil"/>
              <w:left w:val="nil"/>
              <w:bottom w:val="nil"/>
              <w:right w:val="nil"/>
            </w:tcBorders>
            <w:vAlign w:val="bottom"/>
          </w:tcPr>
          <w:p w14:paraId="023DAE8C" w14:textId="77777777" w:rsidR="00E670B5" w:rsidRPr="000021CC" w:rsidRDefault="00E670B5" w:rsidP="006C212B">
            <w:pPr>
              <w:pStyle w:val="ZPpregtevilke"/>
              <w:rPr>
                <w:szCs w:val="16"/>
              </w:rPr>
            </w:pPr>
            <w:r w:rsidRPr="000021CC">
              <w:t>115,1</w:t>
            </w:r>
          </w:p>
        </w:tc>
        <w:tc>
          <w:tcPr>
            <w:tcW w:w="289" w:type="pct"/>
            <w:tcBorders>
              <w:top w:val="nil"/>
              <w:left w:val="nil"/>
              <w:bottom w:val="nil"/>
            </w:tcBorders>
            <w:vAlign w:val="bottom"/>
          </w:tcPr>
          <w:p w14:paraId="135DDA73" w14:textId="77777777" w:rsidR="00E670B5" w:rsidRPr="000021CC" w:rsidRDefault="00E670B5" w:rsidP="006C212B">
            <w:pPr>
              <w:pStyle w:val="ZPpregtevilke"/>
              <w:rPr>
                <w:szCs w:val="16"/>
              </w:rPr>
            </w:pPr>
            <w:r w:rsidRPr="000021CC">
              <w:t>124,4</w:t>
            </w:r>
          </w:p>
        </w:tc>
        <w:tc>
          <w:tcPr>
            <w:tcW w:w="246" w:type="pct"/>
            <w:tcBorders>
              <w:top w:val="nil"/>
              <w:bottom w:val="nil"/>
              <w:right w:val="single" w:sz="6" w:space="0" w:color="008000"/>
            </w:tcBorders>
            <w:vAlign w:val="bottom"/>
          </w:tcPr>
          <w:p w14:paraId="129219FE" w14:textId="77777777" w:rsidR="00E670B5" w:rsidRPr="000021CC" w:rsidRDefault="00E670B5" w:rsidP="006C212B">
            <w:pPr>
              <w:pStyle w:val="ZPpregtevilke"/>
              <w:rPr>
                <w:szCs w:val="16"/>
              </w:rPr>
            </w:pPr>
            <w:r w:rsidRPr="000021CC">
              <w:rPr>
                <w:szCs w:val="16"/>
              </w:rPr>
              <w:t>134,6</w:t>
            </w:r>
          </w:p>
        </w:tc>
        <w:tc>
          <w:tcPr>
            <w:tcW w:w="279" w:type="pct"/>
            <w:tcBorders>
              <w:top w:val="nil"/>
              <w:left w:val="single" w:sz="6" w:space="0" w:color="008000"/>
              <w:bottom w:val="nil"/>
            </w:tcBorders>
            <w:noWrap/>
            <w:vAlign w:val="bottom"/>
          </w:tcPr>
          <w:p w14:paraId="09FBCFD6" w14:textId="5FB15F58" w:rsidR="00E670B5" w:rsidRPr="000021CC" w:rsidRDefault="00E670B5" w:rsidP="006C212B">
            <w:pPr>
              <w:pStyle w:val="ZPpregtevilke"/>
              <w:rPr>
                <w:szCs w:val="16"/>
              </w:rPr>
            </w:pPr>
            <w:r w:rsidRPr="000021CC">
              <w:rPr>
                <w:szCs w:val="16"/>
              </w:rPr>
              <w:t>8,2</w:t>
            </w:r>
            <w:r w:rsidR="00E6341F" w:rsidRPr="000021CC">
              <w:rPr>
                <w:szCs w:val="16"/>
              </w:rPr>
              <w:t> %</w:t>
            </w:r>
          </w:p>
        </w:tc>
      </w:tr>
      <w:tr w:rsidR="00E670B5" w:rsidRPr="000021CC" w14:paraId="29F1788C" w14:textId="77777777" w:rsidTr="006C212B">
        <w:trPr>
          <w:trHeight w:val="227"/>
        </w:trPr>
        <w:tc>
          <w:tcPr>
            <w:tcW w:w="1007" w:type="pct"/>
            <w:tcBorders>
              <w:top w:val="nil"/>
              <w:left w:val="nil"/>
              <w:bottom w:val="nil"/>
            </w:tcBorders>
            <w:noWrap/>
            <w:vAlign w:val="bottom"/>
          </w:tcPr>
          <w:p w14:paraId="501C42A2" w14:textId="77777777" w:rsidR="00E670B5" w:rsidRPr="000021CC" w:rsidRDefault="00E670B5" w:rsidP="006C212B">
            <w:pPr>
              <w:pStyle w:val="ZPpregtekst"/>
            </w:pPr>
            <w:r w:rsidRPr="000021CC">
              <w:t>Oljčno olje</w:t>
            </w:r>
          </w:p>
        </w:tc>
        <w:tc>
          <w:tcPr>
            <w:tcW w:w="289" w:type="pct"/>
            <w:tcBorders>
              <w:top w:val="nil"/>
              <w:bottom w:val="nil"/>
            </w:tcBorders>
            <w:vAlign w:val="bottom"/>
          </w:tcPr>
          <w:p w14:paraId="67352F38" w14:textId="77777777" w:rsidR="00E670B5" w:rsidRPr="000021CC" w:rsidRDefault="00E670B5" w:rsidP="006C212B">
            <w:pPr>
              <w:pStyle w:val="ZPpregtevilke"/>
              <w:rPr>
                <w:szCs w:val="16"/>
              </w:rPr>
            </w:pPr>
            <w:r w:rsidRPr="000021CC">
              <w:t>87,0</w:t>
            </w:r>
          </w:p>
        </w:tc>
        <w:tc>
          <w:tcPr>
            <w:tcW w:w="289" w:type="pct"/>
            <w:tcBorders>
              <w:top w:val="nil"/>
              <w:bottom w:val="nil"/>
              <w:right w:val="nil"/>
            </w:tcBorders>
            <w:vAlign w:val="bottom"/>
          </w:tcPr>
          <w:p w14:paraId="7E616689" w14:textId="77777777" w:rsidR="00E670B5" w:rsidRPr="000021CC" w:rsidRDefault="00E670B5" w:rsidP="006C212B">
            <w:pPr>
              <w:pStyle w:val="ZPpregtevilke"/>
              <w:rPr>
                <w:szCs w:val="16"/>
              </w:rPr>
            </w:pPr>
            <w:r w:rsidRPr="000021CC">
              <w:t>95,7</w:t>
            </w:r>
          </w:p>
        </w:tc>
        <w:tc>
          <w:tcPr>
            <w:tcW w:w="289" w:type="pct"/>
            <w:tcBorders>
              <w:top w:val="nil"/>
              <w:left w:val="nil"/>
              <w:bottom w:val="nil"/>
              <w:right w:val="nil"/>
            </w:tcBorders>
            <w:vAlign w:val="bottom"/>
          </w:tcPr>
          <w:p w14:paraId="79A784E3" w14:textId="77777777" w:rsidR="00E670B5" w:rsidRPr="000021CC" w:rsidRDefault="00E670B5" w:rsidP="006C212B">
            <w:pPr>
              <w:pStyle w:val="ZPpregtevilke"/>
              <w:rPr>
                <w:szCs w:val="16"/>
              </w:rPr>
            </w:pPr>
            <w:r w:rsidRPr="000021CC">
              <w:t>95,7</w:t>
            </w:r>
          </w:p>
        </w:tc>
        <w:tc>
          <w:tcPr>
            <w:tcW w:w="289" w:type="pct"/>
            <w:tcBorders>
              <w:top w:val="nil"/>
              <w:left w:val="nil"/>
              <w:bottom w:val="nil"/>
              <w:right w:val="nil"/>
            </w:tcBorders>
            <w:vAlign w:val="bottom"/>
          </w:tcPr>
          <w:p w14:paraId="2AA1E0B1" w14:textId="77777777" w:rsidR="00E670B5" w:rsidRPr="000021CC" w:rsidRDefault="00E670B5" w:rsidP="006C212B">
            <w:pPr>
              <w:pStyle w:val="ZPpregtevilke"/>
              <w:rPr>
                <w:szCs w:val="16"/>
              </w:rPr>
            </w:pPr>
            <w:r w:rsidRPr="000021CC">
              <w:t>104,4</w:t>
            </w:r>
          </w:p>
        </w:tc>
        <w:tc>
          <w:tcPr>
            <w:tcW w:w="289" w:type="pct"/>
            <w:tcBorders>
              <w:top w:val="nil"/>
              <w:left w:val="nil"/>
              <w:bottom w:val="nil"/>
              <w:right w:val="nil"/>
            </w:tcBorders>
            <w:noWrap/>
            <w:vAlign w:val="bottom"/>
          </w:tcPr>
          <w:p w14:paraId="1F35B341" w14:textId="77777777" w:rsidR="00E670B5" w:rsidRPr="000021CC" w:rsidRDefault="00E670B5" w:rsidP="006C212B">
            <w:pPr>
              <w:pStyle w:val="ZPpregtevilke"/>
              <w:rPr>
                <w:szCs w:val="16"/>
              </w:rPr>
            </w:pPr>
            <w:r w:rsidRPr="000021CC">
              <w:t>104,4</w:t>
            </w:r>
          </w:p>
        </w:tc>
        <w:tc>
          <w:tcPr>
            <w:tcW w:w="289" w:type="pct"/>
            <w:tcBorders>
              <w:top w:val="nil"/>
              <w:left w:val="nil"/>
              <w:bottom w:val="nil"/>
              <w:right w:val="nil"/>
            </w:tcBorders>
            <w:noWrap/>
            <w:vAlign w:val="bottom"/>
          </w:tcPr>
          <w:p w14:paraId="6A2A8CFE" w14:textId="77777777" w:rsidR="00E670B5" w:rsidRPr="000021CC" w:rsidRDefault="00E670B5" w:rsidP="006C212B">
            <w:pPr>
              <w:pStyle w:val="ZPpregtevilke"/>
              <w:rPr>
                <w:szCs w:val="16"/>
              </w:rPr>
            </w:pPr>
            <w:r w:rsidRPr="000021CC">
              <w:t>104,4</w:t>
            </w:r>
          </w:p>
        </w:tc>
        <w:tc>
          <w:tcPr>
            <w:tcW w:w="289" w:type="pct"/>
            <w:tcBorders>
              <w:top w:val="nil"/>
              <w:left w:val="nil"/>
              <w:bottom w:val="nil"/>
              <w:right w:val="nil"/>
            </w:tcBorders>
            <w:noWrap/>
            <w:vAlign w:val="bottom"/>
          </w:tcPr>
          <w:p w14:paraId="7D6FD7F1" w14:textId="77777777" w:rsidR="00E670B5" w:rsidRPr="000021CC" w:rsidRDefault="00E670B5" w:rsidP="006C212B">
            <w:pPr>
              <w:pStyle w:val="ZPpregtevilke"/>
              <w:rPr>
                <w:szCs w:val="16"/>
              </w:rPr>
            </w:pPr>
            <w:r w:rsidRPr="000021CC">
              <w:t>95,7</w:t>
            </w:r>
          </w:p>
        </w:tc>
        <w:tc>
          <w:tcPr>
            <w:tcW w:w="289" w:type="pct"/>
            <w:tcBorders>
              <w:top w:val="nil"/>
              <w:left w:val="nil"/>
              <w:bottom w:val="nil"/>
              <w:right w:val="nil"/>
            </w:tcBorders>
            <w:vAlign w:val="bottom"/>
          </w:tcPr>
          <w:p w14:paraId="46BC396D" w14:textId="77777777" w:rsidR="00E670B5" w:rsidRPr="000021CC" w:rsidRDefault="00E670B5" w:rsidP="006C212B">
            <w:pPr>
              <w:pStyle w:val="ZPpregtevilke"/>
              <w:rPr>
                <w:szCs w:val="16"/>
              </w:rPr>
            </w:pPr>
            <w:r w:rsidRPr="000021CC">
              <w:t>95,7</w:t>
            </w:r>
          </w:p>
        </w:tc>
        <w:tc>
          <w:tcPr>
            <w:tcW w:w="289" w:type="pct"/>
            <w:tcBorders>
              <w:top w:val="nil"/>
              <w:left w:val="nil"/>
              <w:bottom w:val="nil"/>
              <w:right w:val="nil"/>
            </w:tcBorders>
            <w:vAlign w:val="bottom"/>
          </w:tcPr>
          <w:p w14:paraId="3DF3F49F" w14:textId="77777777" w:rsidR="00E670B5" w:rsidRPr="000021CC" w:rsidRDefault="00E670B5" w:rsidP="006C212B">
            <w:pPr>
              <w:pStyle w:val="ZPpregtevilke"/>
              <w:rPr>
                <w:szCs w:val="16"/>
              </w:rPr>
            </w:pPr>
            <w:r w:rsidRPr="000021CC">
              <w:t>100,0</w:t>
            </w:r>
          </w:p>
        </w:tc>
        <w:tc>
          <w:tcPr>
            <w:tcW w:w="289" w:type="pct"/>
            <w:tcBorders>
              <w:top w:val="nil"/>
              <w:left w:val="nil"/>
              <w:bottom w:val="nil"/>
            </w:tcBorders>
            <w:noWrap/>
            <w:vAlign w:val="bottom"/>
          </w:tcPr>
          <w:p w14:paraId="52FC526D" w14:textId="77777777" w:rsidR="00E670B5" w:rsidRPr="000021CC" w:rsidRDefault="00E670B5" w:rsidP="006C212B">
            <w:pPr>
              <w:pStyle w:val="ZPpregtevilke"/>
              <w:rPr>
                <w:szCs w:val="16"/>
              </w:rPr>
            </w:pPr>
            <w:r w:rsidRPr="000021CC">
              <w:t>106,6</w:t>
            </w:r>
          </w:p>
        </w:tc>
        <w:tc>
          <w:tcPr>
            <w:tcW w:w="289" w:type="pct"/>
            <w:tcBorders>
              <w:top w:val="nil"/>
              <w:left w:val="nil"/>
              <w:bottom w:val="nil"/>
              <w:right w:val="nil"/>
            </w:tcBorders>
            <w:vAlign w:val="bottom"/>
          </w:tcPr>
          <w:p w14:paraId="34F2F132" w14:textId="77777777" w:rsidR="00E670B5" w:rsidRPr="000021CC" w:rsidRDefault="00E670B5" w:rsidP="006C212B">
            <w:pPr>
              <w:pStyle w:val="ZPpregtevilke"/>
              <w:rPr>
                <w:szCs w:val="16"/>
              </w:rPr>
            </w:pPr>
            <w:r w:rsidRPr="000021CC">
              <w:t>106,1</w:t>
            </w:r>
          </w:p>
        </w:tc>
        <w:tc>
          <w:tcPr>
            <w:tcW w:w="289" w:type="pct"/>
            <w:tcBorders>
              <w:top w:val="nil"/>
              <w:left w:val="nil"/>
              <w:bottom w:val="nil"/>
            </w:tcBorders>
            <w:vAlign w:val="bottom"/>
          </w:tcPr>
          <w:p w14:paraId="671BDD95" w14:textId="77777777" w:rsidR="00E670B5" w:rsidRPr="000021CC" w:rsidRDefault="00E670B5" w:rsidP="006C212B">
            <w:pPr>
              <w:pStyle w:val="ZPpregtevilke"/>
              <w:rPr>
                <w:szCs w:val="16"/>
              </w:rPr>
            </w:pPr>
            <w:r w:rsidRPr="000021CC">
              <w:t>120,7</w:t>
            </w:r>
          </w:p>
        </w:tc>
        <w:tc>
          <w:tcPr>
            <w:tcW w:w="246" w:type="pct"/>
            <w:tcBorders>
              <w:top w:val="nil"/>
              <w:bottom w:val="nil"/>
              <w:right w:val="single" w:sz="6" w:space="0" w:color="008000"/>
            </w:tcBorders>
            <w:vAlign w:val="bottom"/>
          </w:tcPr>
          <w:p w14:paraId="331095D7" w14:textId="77777777" w:rsidR="00E670B5" w:rsidRPr="000021CC" w:rsidRDefault="00E670B5" w:rsidP="006C212B">
            <w:pPr>
              <w:pStyle w:val="ZPpregtevilke"/>
              <w:rPr>
                <w:szCs w:val="16"/>
              </w:rPr>
            </w:pPr>
            <w:r w:rsidRPr="000021CC">
              <w:rPr>
                <w:szCs w:val="16"/>
              </w:rPr>
              <w:t>116,9</w:t>
            </w:r>
          </w:p>
        </w:tc>
        <w:tc>
          <w:tcPr>
            <w:tcW w:w="279" w:type="pct"/>
            <w:tcBorders>
              <w:top w:val="nil"/>
              <w:left w:val="single" w:sz="6" w:space="0" w:color="008000"/>
              <w:bottom w:val="nil"/>
            </w:tcBorders>
            <w:noWrap/>
            <w:vAlign w:val="bottom"/>
          </w:tcPr>
          <w:p w14:paraId="1E51247C" w14:textId="473B346C" w:rsidR="00E670B5" w:rsidRPr="000021CC" w:rsidRDefault="00E670B5" w:rsidP="006C212B">
            <w:pPr>
              <w:pStyle w:val="ZPpregtevilke"/>
              <w:rPr>
                <w:szCs w:val="16"/>
              </w:rPr>
            </w:pPr>
            <w:r w:rsidRPr="000021CC">
              <w:rPr>
                <w:szCs w:val="16"/>
              </w:rPr>
              <w:t>–3,2</w:t>
            </w:r>
            <w:r w:rsidR="00E6341F" w:rsidRPr="000021CC">
              <w:rPr>
                <w:szCs w:val="16"/>
              </w:rPr>
              <w:t> %</w:t>
            </w:r>
          </w:p>
        </w:tc>
      </w:tr>
      <w:tr w:rsidR="00E670B5" w:rsidRPr="000021CC" w14:paraId="0CAF87E2" w14:textId="77777777" w:rsidTr="006C212B">
        <w:trPr>
          <w:trHeight w:val="227"/>
        </w:trPr>
        <w:tc>
          <w:tcPr>
            <w:tcW w:w="1007" w:type="pct"/>
            <w:tcBorders>
              <w:top w:val="nil"/>
              <w:left w:val="nil"/>
              <w:bottom w:val="nil"/>
            </w:tcBorders>
            <w:noWrap/>
            <w:vAlign w:val="bottom"/>
          </w:tcPr>
          <w:p w14:paraId="2FAA61FC" w14:textId="77777777" w:rsidR="00E670B5" w:rsidRPr="000021CC" w:rsidRDefault="00E670B5" w:rsidP="006C212B">
            <w:pPr>
              <w:pStyle w:val="ZPpregtekst"/>
              <w:rPr>
                <w:b/>
              </w:rPr>
            </w:pPr>
            <w:r w:rsidRPr="000021CC">
              <w:rPr>
                <w:b/>
              </w:rPr>
              <w:t>ŽIVALI IN ŽIVALSKI PROIZVODI</w:t>
            </w:r>
          </w:p>
        </w:tc>
        <w:tc>
          <w:tcPr>
            <w:tcW w:w="289" w:type="pct"/>
            <w:tcBorders>
              <w:top w:val="nil"/>
              <w:bottom w:val="nil"/>
            </w:tcBorders>
            <w:vAlign w:val="bottom"/>
          </w:tcPr>
          <w:p w14:paraId="367DD332" w14:textId="77777777" w:rsidR="00E670B5" w:rsidRPr="000021CC" w:rsidRDefault="00E670B5" w:rsidP="006C212B">
            <w:pPr>
              <w:pStyle w:val="ZPpregtevilke"/>
              <w:rPr>
                <w:b/>
                <w:bCs/>
                <w:szCs w:val="16"/>
              </w:rPr>
            </w:pPr>
            <w:r w:rsidRPr="000021CC">
              <w:rPr>
                <w:b/>
                <w:bCs/>
              </w:rPr>
              <w:t>106,6</w:t>
            </w:r>
          </w:p>
        </w:tc>
        <w:tc>
          <w:tcPr>
            <w:tcW w:w="289" w:type="pct"/>
            <w:tcBorders>
              <w:top w:val="nil"/>
              <w:bottom w:val="nil"/>
              <w:right w:val="nil"/>
            </w:tcBorders>
            <w:vAlign w:val="bottom"/>
          </w:tcPr>
          <w:p w14:paraId="141BE60E" w14:textId="77777777" w:rsidR="00E670B5" w:rsidRPr="000021CC" w:rsidRDefault="00E670B5" w:rsidP="006C212B">
            <w:pPr>
              <w:pStyle w:val="ZPpregtevilke"/>
              <w:rPr>
                <w:b/>
                <w:bCs/>
                <w:szCs w:val="16"/>
              </w:rPr>
            </w:pPr>
            <w:r w:rsidRPr="000021CC">
              <w:rPr>
                <w:b/>
                <w:bCs/>
              </w:rPr>
              <w:t>111,2</w:t>
            </w:r>
          </w:p>
        </w:tc>
        <w:tc>
          <w:tcPr>
            <w:tcW w:w="289" w:type="pct"/>
            <w:tcBorders>
              <w:top w:val="nil"/>
              <w:left w:val="nil"/>
              <w:bottom w:val="nil"/>
              <w:right w:val="nil"/>
            </w:tcBorders>
            <w:vAlign w:val="bottom"/>
          </w:tcPr>
          <w:p w14:paraId="0D55661B" w14:textId="77777777" w:rsidR="00E670B5" w:rsidRPr="000021CC" w:rsidRDefault="00E670B5" w:rsidP="006C212B">
            <w:pPr>
              <w:pStyle w:val="ZPpregtevilke"/>
              <w:rPr>
                <w:b/>
                <w:bCs/>
                <w:szCs w:val="16"/>
              </w:rPr>
            </w:pPr>
            <w:r w:rsidRPr="000021CC">
              <w:rPr>
                <w:b/>
                <w:bCs/>
              </w:rPr>
              <w:t>112,7</w:t>
            </w:r>
          </w:p>
        </w:tc>
        <w:tc>
          <w:tcPr>
            <w:tcW w:w="289" w:type="pct"/>
            <w:tcBorders>
              <w:top w:val="nil"/>
              <w:left w:val="nil"/>
              <w:bottom w:val="nil"/>
              <w:right w:val="nil"/>
            </w:tcBorders>
            <w:vAlign w:val="bottom"/>
          </w:tcPr>
          <w:p w14:paraId="203AC412" w14:textId="77777777" w:rsidR="00E670B5" w:rsidRPr="000021CC" w:rsidRDefault="00E670B5" w:rsidP="006C212B">
            <w:pPr>
              <w:pStyle w:val="ZPpregtevilke"/>
              <w:rPr>
                <w:b/>
                <w:bCs/>
                <w:szCs w:val="16"/>
              </w:rPr>
            </w:pPr>
            <w:r w:rsidRPr="000021CC">
              <w:rPr>
                <w:b/>
                <w:bCs/>
              </w:rPr>
              <w:t>102,7</w:t>
            </w:r>
          </w:p>
        </w:tc>
        <w:tc>
          <w:tcPr>
            <w:tcW w:w="289" w:type="pct"/>
            <w:tcBorders>
              <w:top w:val="nil"/>
              <w:left w:val="nil"/>
              <w:bottom w:val="nil"/>
              <w:right w:val="nil"/>
            </w:tcBorders>
            <w:noWrap/>
            <w:vAlign w:val="bottom"/>
          </w:tcPr>
          <w:p w14:paraId="0980AB1A" w14:textId="77777777" w:rsidR="00E670B5" w:rsidRPr="000021CC" w:rsidRDefault="00E670B5" w:rsidP="006C212B">
            <w:pPr>
              <w:pStyle w:val="ZPpregtevilke"/>
              <w:rPr>
                <w:b/>
                <w:bCs/>
                <w:szCs w:val="16"/>
              </w:rPr>
            </w:pPr>
            <w:r w:rsidRPr="000021CC">
              <w:rPr>
                <w:b/>
                <w:bCs/>
              </w:rPr>
              <w:t>97,2</w:t>
            </w:r>
          </w:p>
        </w:tc>
        <w:tc>
          <w:tcPr>
            <w:tcW w:w="289" w:type="pct"/>
            <w:tcBorders>
              <w:top w:val="nil"/>
              <w:left w:val="nil"/>
              <w:bottom w:val="nil"/>
              <w:right w:val="nil"/>
            </w:tcBorders>
            <w:noWrap/>
            <w:vAlign w:val="bottom"/>
          </w:tcPr>
          <w:p w14:paraId="2830BFA4" w14:textId="77777777" w:rsidR="00E670B5" w:rsidRPr="000021CC" w:rsidRDefault="00E670B5" w:rsidP="006C212B">
            <w:pPr>
              <w:pStyle w:val="ZPpregtevilke"/>
              <w:rPr>
                <w:b/>
                <w:bCs/>
                <w:szCs w:val="16"/>
              </w:rPr>
            </w:pPr>
            <w:r w:rsidRPr="000021CC">
              <w:rPr>
                <w:b/>
                <w:bCs/>
              </w:rPr>
              <w:t>103,7</w:t>
            </w:r>
          </w:p>
        </w:tc>
        <w:tc>
          <w:tcPr>
            <w:tcW w:w="289" w:type="pct"/>
            <w:tcBorders>
              <w:top w:val="nil"/>
              <w:left w:val="nil"/>
              <w:bottom w:val="nil"/>
              <w:right w:val="nil"/>
            </w:tcBorders>
            <w:noWrap/>
            <w:vAlign w:val="bottom"/>
          </w:tcPr>
          <w:p w14:paraId="7134BD15" w14:textId="77777777" w:rsidR="00E670B5" w:rsidRPr="000021CC" w:rsidRDefault="00E670B5" w:rsidP="006C212B">
            <w:pPr>
              <w:pStyle w:val="ZPpregtevilke"/>
              <w:rPr>
                <w:b/>
                <w:bCs/>
                <w:szCs w:val="16"/>
              </w:rPr>
            </w:pPr>
            <w:r w:rsidRPr="000021CC">
              <w:rPr>
                <w:b/>
                <w:bCs/>
              </w:rPr>
              <w:t>103,6</w:t>
            </w:r>
          </w:p>
        </w:tc>
        <w:tc>
          <w:tcPr>
            <w:tcW w:w="289" w:type="pct"/>
            <w:tcBorders>
              <w:top w:val="nil"/>
              <w:left w:val="nil"/>
              <w:bottom w:val="nil"/>
              <w:right w:val="nil"/>
            </w:tcBorders>
            <w:vAlign w:val="bottom"/>
          </w:tcPr>
          <w:p w14:paraId="0F46CBEA" w14:textId="77777777" w:rsidR="00E670B5" w:rsidRPr="000021CC" w:rsidRDefault="00E670B5" w:rsidP="006C212B">
            <w:pPr>
              <w:pStyle w:val="ZPpregtevilke"/>
              <w:rPr>
                <w:b/>
                <w:bCs/>
                <w:szCs w:val="16"/>
              </w:rPr>
            </w:pPr>
            <w:r w:rsidRPr="000021CC">
              <w:rPr>
                <w:b/>
                <w:bCs/>
              </w:rPr>
              <w:t>106,5</w:t>
            </w:r>
          </w:p>
        </w:tc>
        <w:tc>
          <w:tcPr>
            <w:tcW w:w="289" w:type="pct"/>
            <w:tcBorders>
              <w:top w:val="nil"/>
              <w:left w:val="nil"/>
              <w:bottom w:val="nil"/>
              <w:right w:val="nil"/>
            </w:tcBorders>
            <w:vAlign w:val="bottom"/>
          </w:tcPr>
          <w:p w14:paraId="2A097819" w14:textId="77777777" w:rsidR="00E670B5" w:rsidRPr="000021CC" w:rsidRDefault="00E670B5" w:rsidP="006C212B">
            <w:pPr>
              <w:pStyle w:val="ZPpregtevilke"/>
              <w:rPr>
                <w:b/>
                <w:bCs/>
                <w:szCs w:val="16"/>
              </w:rPr>
            </w:pPr>
            <w:r w:rsidRPr="000021CC">
              <w:rPr>
                <w:b/>
                <w:bCs/>
              </w:rPr>
              <w:t>100,0</w:t>
            </w:r>
          </w:p>
        </w:tc>
        <w:tc>
          <w:tcPr>
            <w:tcW w:w="289" w:type="pct"/>
            <w:tcBorders>
              <w:top w:val="nil"/>
              <w:left w:val="nil"/>
              <w:bottom w:val="nil"/>
            </w:tcBorders>
            <w:noWrap/>
            <w:vAlign w:val="bottom"/>
          </w:tcPr>
          <w:p w14:paraId="48511160" w14:textId="77777777" w:rsidR="00E670B5" w:rsidRPr="000021CC" w:rsidRDefault="00E670B5" w:rsidP="006C212B">
            <w:pPr>
              <w:pStyle w:val="ZPpregtevilke"/>
              <w:rPr>
                <w:b/>
                <w:bCs/>
                <w:szCs w:val="16"/>
              </w:rPr>
            </w:pPr>
            <w:r w:rsidRPr="000021CC">
              <w:rPr>
                <w:b/>
                <w:bCs/>
              </w:rPr>
              <w:t>105,4</w:t>
            </w:r>
          </w:p>
        </w:tc>
        <w:tc>
          <w:tcPr>
            <w:tcW w:w="289" w:type="pct"/>
            <w:tcBorders>
              <w:top w:val="nil"/>
              <w:left w:val="nil"/>
              <w:bottom w:val="nil"/>
              <w:right w:val="nil"/>
            </w:tcBorders>
            <w:vAlign w:val="bottom"/>
          </w:tcPr>
          <w:p w14:paraId="691475DA" w14:textId="77777777" w:rsidR="00E670B5" w:rsidRPr="000021CC" w:rsidRDefault="00E670B5" w:rsidP="006C212B">
            <w:pPr>
              <w:pStyle w:val="ZPpregtevilke"/>
              <w:rPr>
                <w:b/>
                <w:bCs/>
                <w:szCs w:val="16"/>
              </w:rPr>
            </w:pPr>
            <w:r w:rsidRPr="000021CC">
              <w:rPr>
                <w:b/>
                <w:bCs/>
              </w:rPr>
              <w:t>136,3</w:t>
            </w:r>
          </w:p>
        </w:tc>
        <w:tc>
          <w:tcPr>
            <w:tcW w:w="289" w:type="pct"/>
            <w:tcBorders>
              <w:top w:val="nil"/>
              <w:left w:val="nil"/>
              <w:bottom w:val="nil"/>
            </w:tcBorders>
            <w:vAlign w:val="bottom"/>
          </w:tcPr>
          <w:p w14:paraId="50FA0E33" w14:textId="77777777" w:rsidR="00E670B5" w:rsidRPr="000021CC" w:rsidRDefault="00E670B5" w:rsidP="006C212B">
            <w:pPr>
              <w:pStyle w:val="ZPpregtevilke"/>
              <w:rPr>
                <w:b/>
                <w:bCs/>
                <w:szCs w:val="16"/>
              </w:rPr>
            </w:pPr>
            <w:r w:rsidRPr="000021CC">
              <w:rPr>
                <w:b/>
                <w:bCs/>
              </w:rPr>
              <w:t>142,4</w:t>
            </w:r>
          </w:p>
        </w:tc>
        <w:tc>
          <w:tcPr>
            <w:tcW w:w="246" w:type="pct"/>
            <w:tcBorders>
              <w:top w:val="nil"/>
              <w:bottom w:val="nil"/>
              <w:right w:val="single" w:sz="6" w:space="0" w:color="008000"/>
            </w:tcBorders>
            <w:vAlign w:val="bottom"/>
          </w:tcPr>
          <w:p w14:paraId="23FFAAD9" w14:textId="77777777" w:rsidR="00E670B5" w:rsidRPr="000021CC" w:rsidRDefault="00E670B5" w:rsidP="006C212B">
            <w:pPr>
              <w:pStyle w:val="ZPpregtevilke"/>
              <w:rPr>
                <w:b/>
                <w:bCs/>
                <w:szCs w:val="16"/>
              </w:rPr>
            </w:pPr>
            <w:r w:rsidRPr="000021CC">
              <w:rPr>
                <w:b/>
                <w:bCs/>
                <w:szCs w:val="16"/>
              </w:rPr>
              <w:t>141,6</w:t>
            </w:r>
          </w:p>
        </w:tc>
        <w:tc>
          <w:tcPr>
            <w:tcW w:w="279" w:type="pct"/>
            <w:tcBorders>
              <w:top w:val="nil"/>
              <w:left w:val="single" w:sz="6" w:space="0" w:color="008000"/>
              <w:bottom w:val="nil"/>
            </w:tcBorders>
            <w:noWrap/>
            <w:vAlign w:val="bottom"/>
          </w:tcPr>
          <w:p w14:paraId="224A0506" w14:textId="3469F136" w:rsidR="00E670B5" w:rsidRPr="000021CC" w:rsidRDefault="00E670B5" w:rsidP="006C212B">
            <w:pPr>
              <w:pStyle w:val="ZPpregtevilke"/>
              <w:rPr>
                <w:b/>
                <w:bCs/>
                <w:szCs w:val="16"/>
              </w:rPr>
            </w:pPr>
            <w:r w:rsidRPr="000021CC">
              <w:rPr>
                <w:b/>
                <w:bCs/>
                <w:szCs w:val="16"/>
              </w:rPr>
              <w:t>–0,5</w:t>
            </w:r>
            <w:r w:rsidR="00E6341F" w:rsidRPr="000021CC">
              <w:rPr>
                <w:b/>
                <w:bCs/>
                <w:szCs w:val="16"/>
              </w:rPr>
              <w:t> %</w:t>
            </w:r>
          </w:p>
        </w:tc>
      </w:tr>
      <w:tr w:rsidR="00E670B5" w:rsidRPr="000021CC" w14:paraId="2E5DD525" w14:textId="77777777" w:rsidTr="006C212B">
        <w:trPr>
          <w:trHeight w:val="227"/>
        </w:trPr>
        <w:tc>
          <w:tcPr>
            <w:tcW w:w="1007" w:type="pct"/>
            <w:tcBorders>
              <w:top w:val="nil"/>
              <w:left w:val="nil"/>
              <w:bottom w:val="nil"/>
            </w:tcBorders>
            <w:noWrap/>
            <w:vAlign w:val="bottom"/>
          </w:tcPr>
          <w:p w14:paraId="44FC8E44" w14:textId="77777777" w:rsidR="00E670B5" w:rsidRPr="000021CC" w:rsidRDefault="00E670B5" w:rsidP="006C212B">
            <w:pPr>
              <w:pStyle w:val="ZPpregtekst"/>
            </w:pPr>
            <w:r w:rsidRPr="000021CC">
              <w:t>Govedo</w:t>
            </w:r>
          </w:p>
        </w:tc>
        <w:tc>
          <w:tcPr>
            <w:tcW w:w="289" w:type="pct"/>
            <w:tcBorders>
              <w:top w:val="nil"/>
              <w:bottom w:val="nil"/>
            </w:tcBorders>
            <w:vAlign w:val="bottom"/>
          </w:tcPr>
          <w:p w14:paraId="27EAA424" w14:textId="77777777" w:rsidR="00E670B5" w:rsidRPr="000021CC" w:rsidRDefault="00E670B5" w:rsidP="006C212B">
            <w:pPr>
              <w:pStyle w:val="ZPpregtevilke"/>
              <w:rPr>
                <w:szCs w:val="16"/>
              </w:rPr>
            </w:pPr>
            <w:r w:rsidRPr="000021CC">
              <w:t>109,0</w:t>
            </w:r>
          </w:p>
        </w:tc>
        <w:tc>
          <w:tcPr>
            <w:tcW w:w="289" w:type="pct"/>
            <w:tcBorders>
              <w:top w:val="nil"/>
              <w:bottom w:val="nil"/>
              <w:right w:val="nil"/>
            </w:tcBorders>
            <w:vAlign w:val="bottom"/>
          </w:tcPr>
          <w:p w14:paraId="6FA7BFF5" w14:textId="77777777" w:rsidR="00E670B5" w:rsidRPr="000021CC" w:rsidRDefault="00E670B5" w:rsidP="006C212B">
            <w:pPr>
              <w:pStyle w:val="ZPpregtevilke"/>
              <w:rPr>
                <w:szCs w:val="16"/>
              </w:rPr>
            </w:pPr>
            <w:r w:rsidRPr="000021CC">
              <w:t>106,6</w:t>
            </w:r>
          </w:p>
        </w:tc>
        <w:tc>
          <w:tcPr>
            <w:tcW w:w="289" w:type="pct"/>
            <w:tcBorders>
              <w:top w:val="nil"/>
              <w:left w:val="nil"/>
              <w:bottom w:val="nil"/>
              <w:right w:val="nil"/>
            </w:tcBorders>
            <w:vAlign w:val="bottom"/>
          </w:tcPr>
          <w:p w14:paraId="117C13C4" w14:textId="77777777" w:rsidR="00E670B5" w:rsidRPr="000021CC" w:rsidRDefault="00E670B5" w:rsidP="006C212B">
            <w:pPr>
              <w:pStyle w:val="ZPpregtevilke"/>
              <w:rPr>
                <w:szCs w:val="16"/>
              </w:rPr>
            </w:pPr>
            <w:r w:rsidRPr="000021CC">
              <w:t>102,8</w:t>
            </w:r>
          </w:p>
        </w:tc>
        <w:tc>
          <w:tcPr>
            <w:tcW w:w="289" w:type="pct"/>
            <w:tcBorders>
              <w:top w:val="nil"/>
              <w:left w:val="nil"/>
              <w:bottom w:val="nil"/>
              <w:right w:val="nil"/>
            </w:tcBorders>
            <w:vAlign w:val="bottom"/>
          </w:tcPr>
          <w:p w14:paraId="600F001F" w14:textId="77777777" w:rsidR="00E670B5" w:rsidRPr="000021CC" w:rsidRDefault="00E670B5" w:rsidP="006C212B">
            <w:pPr>
              <w:pStyle w:val="ZPpregtevilke"/>
              <w:rPr>
                <w:szCs w:val="16"/>
              </w:rPr>
            </w:pPr>
            <w:r w:rsidRPr="000021CC">
              <w:t>103,5</w:t>
            </w:r>
          </w:p>
        </w:tc>
        <w:tc>
          <w:tcPr>
            <w:tcW w:w="289" w:type="pct"/>
            <w:tcBorders>
              <w:top w:val="nil"/>
              <w:left w:val="nil"/>
              <w:bottom w:val="nil"/>
              <w:right w:val="nil"/>
            </w:tcBorders>
            <w:noWrap/>
            <w:vAlign w:val="bottom"/>
          </w:tcPr>
          <w:p w14:paraId="3A848EC3" w14:textId="77777777" w:rsidR="00E670B5" w:rsidRPr="000021CC" w:rsidRDefault="00E670B5" w:rsidP="006C212B">
            <w:pPr>
              <w:pStyle w:val="ZPpregtevilke"/>
              <w:rPr>
                <w:szCs w:val="16"/>
              </w:rPr>
            </w:pPr>
            <w:r w:rsidRPr="000021CC">
              <w:t>100,7</w:t>
            </w:r>
          </w:p>
        </w:tc>
        <w:tc>
          <w:tcPr>
            <w:tcW w:w="289" w:type="pct"/>
            <w:tcBorders>
              <w:top w:val="nil"/>
              <w:left w:val="nil"/>
              <w:bottom w:val="nil"/>
              <w:right w:val="nil"/>
            </w:tcBorders>
            <w:noWrap/>
            <w:vAlign w:val="bottom"/>
          </w:tcPr>
          <w:p w14:paraId="0A659F17" w14:textId="77777777" w:rsidR="00E670B5" w:rsidRPr="000021CC" w:rsidRDefault="00E670B5" w:rsidP="006C212B">
            <w:pPr>
              <w:pStyle w:val="ZPpregtevilke"/>
              <w:rPr>
                <w:szCs w:val="16"/>
              </w:rPr>
            </w:pPr>
            <w:r w:rsidRPr="000021CC">
              <w:t>104,4</w:t>
            </w:r>
          </w:p>
        </w:tc>
        <w:tc>
          <w:tcPr>
            <w:tcW w:w="289" w:type="pct"/>
            <w:tcBorders>
              <w:top w:val="nil"/>
              <w:left w:val="nil"/>
              <w:bottom w:val="nil"/>
              <w:right w:val="nil"/>
            </w:tcBorders>
            <w:noWrap/>
            <w:vAlign w:val="bottom"/>
          </w:tcPr>
          <w:p w14:paraId="7794FD6F" w14:textId="77777777" w:rsidR="00E670B5" w:rsidRPr="000021CC" w:rsidRDefault="00E670B5" w:rsidP="006C212B">
            <w:pPr>
              <w:pStyle w:val="ZPpregtevilke"/>
              <w:rPr>
                <w:szCs w:val="16"/>
              </w:rPr>
            </w:pPr>
            <w:r w:rsidRPr="000021CC">
              <w:t>106,5</w:t>
            </w:r>
          </w:p>
        </w:tc>
        <w:tc>
          <w:tcPr>
            <w:tcW w:w="289" w:type="pct"/>
            <w:tcBorders>
              <w:top w:val="nil"/>
              <w:left w:val="nil"/>
              <w:bottom w:val="nil"/>
              <w:right w:val="nil"/>
            </w:tcBorders>
            <w:vAlign w:val="bottom"/>
          </w:tcPr>
          <w:p w14:paraId="29CB817D" w14:textId="77777777" w:rsidR="00E670B5" w:rsidRPr="000021CC" w:rsidRDefault="00E670B5" w:rsidP="006C212B">
            <w:pPr>
              <w:pStyle w:val="ZPpregtevilke"/>
              <w:rPr>
                <w:szCs w:val="16"/>
              </w:rPr>
            </w:pPr>
            <w:r w:rsidRPr="000021CC">
              <w:t>105,2</w:t>
            </w:r>
          </w:p>
        </w:tc>
        <w:tc>
          <w:tcPr>
            <w:tcW w:w="289" w:type="pct"/>
            <w:tcBorders>
              <w:top w:val="nil"/>
              <w:left w:val="nil"/>
              <w:bottom w:val="nil"/>
              <w:right w:val="nil"/>
            </w:tcBorders>
            <w:vAlign w:val="bottom"/>
          </w:tcPr>
          <w:p w14:paraId="7F335D1E" w14:textId="77777777" w:rsidR="00E670B5" w:rsidRPr="000021CC" w:rsidRDefault="00E670B5" w:rsidP="006C212B">
            <w:pPr>
              <w:pStyle w:val="ZPpregtevilke"/>
              <w:rPr>
                <w:szCs w:val="16"/>
              </w:rPr>
            </w:pPr>
            <w:r w:rsidRPr="000021CC">
              <w:t>100,0</w:t>
            </w:r>
          </w:p>
        </w:tc>
        <w:tc>
          <w:tcPr>
            <w:tcW w:w="289" w:type="pct"/>
            <w:tcBorders>
              <w:top w:val="nil"/>
              <w:left w:val="nil"/>
              <w:bottom w:val="nil"/>
            </w:tcBorders>
            <w:noWrap/>
            <w:vAlign w:val="bottom"/>
          </w:tcPr>
          <w:p w14:paraId="70883764" w14:textId="77777777" w:rsidR="00E670B5" w:rsidRPr="000021CC" w:rsidRDefault="00E670B5" w:rsidP="006C212B">
            <w:pPr>
              <w:pStyle w:val="ZPpregtevilke"/>
              <w:rPr>
                <w:szCs w:val="16"/>
              </w:rPr>
            </w:pPr>
            <w:r w:rsidRPr="000021CC">
              <w:t>110,6</w:t>
            </w:r>
          </w:p>
        </w:tc>
        <w:tc>
          <w:tcPr>
            <w:tcW w:w="289" w:type="pct"/>
            <w:tcBorders>
              <w:top w:val="nil"/>
              <w:left w:val="nil"/>
              <w:bottom w:val="nil"/>
              <w:right w:val="nil"/>
            </w:tcBorders>
            <w:vAlign w:val="bottom"/>
          </w:tcPr>
          <w:p w14:paraId="34C1DBF5" w14:textId="77777777" w:rsidR="00E670B5" w:rsidRPr="000021CC" w:rsidRDefault="00E670B5" w:rsidP="006C212B">
            <w:pPr>
              <w:pStyle w:val="ZPpregtevilke"/>
              <w:rPr>
                <w:szCs w:val="16"/>
              </w:rPr>
            </w:pPr>
            <w:r w:rsidRPr="000021CC">
              <w:t>142,1</w:t>
            </w:r>
          </w:p>
        </w:tc>
        <w:tc>
          <w:tcPr>
            <w:tcW w:w="289" w:type="pct"/>
            <w:tcBorders>
              <w:top w:val="nil"/>
              <w:left w:val="nil"/>
              <w:bottom w:val="nil"/>
            </w:tcBorders>
            <w:vAlign w:val="bottom"/>
          </w:tcPr>
          <w:p w14:paraId="0C201DC0" w14:textId="77777777" w:rsidR="00E670B5" w:rsidRPr="000021CC" w:rsidRDefault="00E670B5" w:rsidP="006C212B">
            <w:pPr>
              <w:pStyle w:val="ZPpregtevilke"/>
              <w:rPr>
                <w:szCs w:val="16"/>
              </w:rPr>
            </w:pPr>
            <w:r w:rsidRPr="000021CC">
              <w:t>148,9</w:t>
            </w:r>
          </w:p>
        </w:tc>
        <w:tc>
          <w:tcPr>
            <w:tcW w:w="246" w:type="pct"/>
            <w:tcBorders>
              <w:top w:val="nil"/>
              <w:bottom w:val="nil"/>
              <w:right w:val="single" w:sz="6" w:space="0" w:color="008000"/>
            </w:tcBorders>
            <w:vAlign w:val="bottom"/>
          </w:tcPr>
          <w:p w14:paraId="4721F6C3" w14:textId="77777777" w:rsidR="00E670B5" w:rsidRPr="000021CC" w:rsidRDefault="00E670B5" w:rsidP="006C212B">
            <w:pPr>
              <w:pStyle w:val="ZPpregtevilke"/>
              <w:rPr>
                <w:szCs w:val="16"/>
              </w:rPr>
            </w:pPr>
            <w:r w:rsidRPr="000021CC">
              <w:rPr>
                <w:szCs w:val="16"/>
              </w:rPr>
              <w:t>158,8</w:t>
            </w:r>
          </w:p>
        </w:tc>
        <w:tc>
          <w:tcPr>
            <w:tcW w:w="279" w:type="pct"/>
            <w:tcBorders>
              <w:top w:val="nil"/>
              <w:left w:val="single" w:sz="6" w:space="0" w:color="008000"/>
              <w:bottom w:val="nil"/>
            </w:tcBorders>
            <w:noWrap/>
            <w:vAlign w:val="bottom"/>
          </w:tcPr>
          <w:p w14:paraId="7D047087" w14:textId="391431C4" w:rsidR="00E670B5" w:rsidRPr="000021CC" w:rsidRDefault="00E670B5" w:rsidP="006C212B">
            <w:pPr>
              <w:pStyle w:val="ZPpregtevilke"/>
              <w:rPr>
                <w:szCs w:val="16"/>
              </w:rPr>
            </w:pPr>
            <w:r w:rsidRPr="000021CC">
              <w:rPr>
                <w:szCs w:val="16"/>
              </w:rPr>
              <w:t>6,7</w:t>
            </w:r>
            <w:r w:rsidR="00E6341F" w:rsidRPr="000021CC">
              <w:rPr>
                <w:szCs w:val="16"/>
              </w:rPr>
              <w:t> %</w:t>
            </w:r>
          </w:p>
        </w:tc>
      </w:tr>
      <w:tr w:rsidR="00E670B5" w:rsidRPr="000021CC" w14:paraId="0EA2A38B" w14:textId="77777777" w:rsidTr="006C212B">
        <w:trPr>
          <w:trHeight w:val="227"/>
        </w:trPr>
        <w:tc>
          <w:tcPr>
            <w:tcW w:w="1007" w:type="pct"/>
            <w:tcBorders>
              <w:top w:val="nil"/>
              <w:left w:val="nil"/>
              <w:bottom w:val="nil"/>
            </w:tcBorders>
            <w:noWrap/>
            <w:vAlign w:val="bottom"/>
          </w:tcPr>
          <w:p w14:paraId="60C6A7B5" w14:textId="77777777" w:rsidR="00E670B5" w:rsidRPr="000021CC" w:rsidRDefault="00E670B5" w:rsidP="006C212B">
            <w:pPr>
              <w:pStyle w:val="ZPpregtekst"/>
            </w:pPr>
            <w:r w:rsidRPr="000021CC">
              <w:t>Prašiči</w:t>
            </w:r>
          </w:p>
        </w:tc>
        <w:tc>
          <w:tcPr>
            <w:tcW w:w="289" w:type="pct"/>
            <w:tcBorders>
              <w:top w:val="nil"/>
              <w:bottom w:val="nil"/>
            </w:tcBorders>
            <w:vAlign w:val="bottom"/>
          </w:tcPr>
          <w:p w14:paraId="401CBE98" w14:textId="77777777" w:rsidR="00E670B5" w:rsidRPr="000021CC" w:rsidRDefault="00E670B5" w:rsidP="006C212B">
            <w:pPr>
              <w:pStyle w:val="ZPpregtevilke"/>
              <w:rPr>
                <w:szCs w:val="16"/>
              </w:rPr>
            </w:pPr>
            <w:r w:rsidRPr="000021CC">
              <w:t>94,3</w:t>
            </w:r>
          </w:p>
        </w:tc>
        <w:tc>
          <w:tcPr>
            <w:tcW w:w="289" w:type="pct"/>
            <w:tcBorders>
              <w:top w:val="nil"/>
              <w:bottom w:val="nil"/>
              <w:right w:val="nil"/>
            </w:tcBorders>
            <w:vAlign w:val="bottom"/>
          </w:tcPr>
          <w:p w14:paraId="29C8A004" w14:textId="77777777" w:rsidR="00E670B5" w:rsidRPr="000021CC" w:rsidRDefault="00E670B5" w:rsidP="006C212B">
            <w:pPr>
              <w:pStyle w:val="ZPpregtevilke"/>
              <w:rPr>
                <w:szCs w:val="16"/>
              </w:rPr>
            </w:pPr>
            <w:r w:rsidRPr="000021CC">
              <w:t>95,7</w:t>
            </w:r>
          </w:p>
        </w:tc>
        <w:tc>
          <w:tcPr>
            <w:tcW w:w="289" w:type="pct"/>
            <w:tcBorders>
              <w:top w:val="nil"/>
              <w:left w:val="nil"/>
              <w:bottom w:val="nil"/>
              <w:right w:val="nil"/>
            </w:tcBorders>
            <w:vAlign w:val="bottom"/>
          </w:tcPr>
          <w:p w14:paraId="10AF8848" w14:textId="77777777" w:rsidR="00E670B5" w:rsidRPr="000021CC" w:rsidRDefault="00E670B5" w:rsidP="006C212B">
            <w:pPr>
              <w:pStyle w:val="ZPpregtevilke"/>
              <w:rPr>
                <w:szCs w:val="16"/>
              </w:rPr>
            </w:pPr>
            <w:r w:rsidRPr="000021CC">
              <w:t>91,8</w:t>
            </w:r>
          </w:p>
        </w:tc>
        <w:tc>
          <w:tcPr>
            <w:tcW w:w="289" w:type="pct"/>
            <w:tcBorders>
              <w:top w:val="nil"/>
              <w:left w:val="nil"/>
              <w:bottom w:val="nil"/>
              <w:right w:val="nil"/>
            </w:tcBorders>
            <w:vAlign w:val="bottom"/>
          </w:tcPr>
          <w:p w14:paraId="390BE8EE" w14:textId="77777777" w:rsidR="00E670B5" w:rsidRPr="000021CC" w:rsidRDefault="00E670B5" w:rsidP="006C212B">
            <w:pPr>
              <w:pStyle w:val="ZPpregtevilke"/>
              <w:rPr>
                <w:szCs w:val="16"/>
              </w:rPr>
            </w:pPr>
            <w:r w:rsidRPr="000021CC">
              <w:t>86,6</w:t>
            </w:r>
          </w:p>
        </w:tc>
        <w:tc>
          <w:tcPr>
            <w:tcW w:w="289" w:type="pct"/>
            <w:tcBorders>
              <w:top w:val="nil"/>
              <w:left w:val="nil"/>
              <w:bottom w:val="nil"/>
              <w:right w:val="nil"/>
            </w:tcBorders>
            <w:noWrap/>
            <w:vAlign w:val="bottom"/>
          </w:tcPr>
          <w:p w14:paraId="18F3C3D6" w14:textId="77777777" w:rsidR="00E670B5" w:rsidRPr="000021CC" w:rsidRDefault="00E670B5" w:rsidP="006C212B">
            <w:pPr>
              <w:pStyle w:val="ZPpregtevilke"/>
              <w:rPr>
                <w:szCs w:val="16"/>
              </w:rPr>
            </w:pPr>
            <w:r w:rsidRPr="000021CC">
              <w:t>85,6</w:t>
            </w:r>
          </w:p>
        </w:tc>
        <w:tc>
          <w:tcPr>
            <w:tcW w:w="289" w:type="pct"/>
            <w:tcBorders>
              <w:top w:val="nil"/>
              <w:left w:val="nil"/>
              <w:bottom w:val="nil"/>
              <w:right w:val="nil"/>
            </w:tcBorders>
            <w:noWrap/>
            <w:vAlign w:val="bottom"/>
          </w:tcPr>
          <w:p w14:paraId="5AACA642" w14:textId="77777777" w:rsidR="00E670B5" w:rsidRPr="000021CC" w:rsidRDefault="00E670B5" w:rsidP="006C212B">
            <w:pPr>
              <w:pStyle w:val="ZPpregtevilke"/>
              <w:rPr>
                <w:szCs w:val="16"/>
              </w:rPr>
            </w:pPr>
            <w:r w:rsidRPr="000021CC">
              <w:t>92,6</w:t>
            </w:r>
          </w:p>
        </w:tc>
        <w:tc>
          <w:tcPr>
            <w:tcW w:w="289" w:type="pct"/>
            <w:tcBorders>
              <w:top w:val="nil"/>
              <w:left w:val="nil"/>
              <w:bottom w:val="nil"/>
              <w:right w:val="nil"/>
            </w:tcBorders>
            <w:noWrap/>
            <w:vAlign w:val="bottom"/>
          </w:tcPr>
          <w:p w14:paraId="2C7310B0" w14:textId="77777777" w:rsidR="00E670B5" w:rsidRPr="000021CC" w:rsidRDefault="00E670B5" w:rsidP="006C212B">
            <w:pPr>
              <w:pStyle w:val="ZPpregtevilke"/>
              <w:rPr>
                <w:szCs w:val="16"/>
              </w:rPr>
            </w:pPr>
            <w:r w:rsidRPr="000021CC">
              <w:t>88,3</w:t>
            </w:r>
          </w:p>
        </w:tc>
        <w:tc>
          <w:tcPr>
            <w:tcW w:w="289" w:type="pct"/>
            <w:tcBorders>
              <w:top w:val="nil"/>
              <w:left w:val="nil"/>
              <w:bottom w:val="nil"/>
              <w:right w:val="nil"/>
            </w:tcBorders>
            <w:vAlign w:val="bottom"/>
          </w:tcPr>
          <w:p w14:paraId="5553FA31" w14:textId="77777777" w:rsidR="00E670B5" w:rsidRPr="000021CC" w:rsidRDefault="00E670B5" w:rsidP="006C212B">
            <w:pPr>
              <w:pStyle w:val="ZPpregtevilke"/>
              <w:rPr>
                <w:szCs w:val="16"/>
              </w:rPr>
            </w:pPr>
            <w:r w:rsidRPr="000021CC">
              <w:t>102,1</w:t>
            </w:r>
          </w:p>
        </w:tc>
        <w:tc>
          <w:tcPr>
            <w:tcW w:w="289" w:type="pct"/>
            <w:tcBorders>
              <w:top w:val="nil"/>
              <w:left w:val="nil"/>
              <w:bottom w:val="nil"/>
              <w:right w:val="nil"/>
            </w:tcBorders>
            <w:vAlign w:val="bottom"/>
          </w:tcPr>
          <w:p w14:paraId="11B203DE" w14:textId="77777777" w:rsidR="00E670B5" w:rsidRPr="000021CC" w:rsidRDefault="00E670B5" w:rsidP="006C212B">
            <w:pPr>
              <w:pStyle w:val="ZPpregtevilke"/>
              <w:rPr>
                <w:szCs w:val="16"/>
              </w:rPr>
            </w:pPr>
            <w:r w:rsidRPr="000021CC">
              <w:t>100,0</w:t>
            </w:r>
          </w:p>
        </w:tc>
        <w:tc>
          <w:tcPr>
            <w:tcW w:w="289" w:type="pct"/>
            <w:tcBorders>
              <w:top w:val="nil"/>
              <w:left w:val="nil"/>
              <w:bottom w:val="nil"/>
            </w:tcBorders>
            <w:noWrap/>
            <w:vAlign w:val="bottom"/>
          </w:tcPr>
          <w:p w14:paraId="754B1BDC" w14:textId="77777777" w:rsidR="00E670B5" w:rsidRPr="000021CC" w:rsidRDefault="00E670B5" w:rsidP="006C212B">
            <w:pPr>
              <w:pStyle w:val="ZPpregtevilke"/>
              <w:rPr>
                <w:szCs w:val="16"/>
              </w:rPr>
            </w:pPr>
            <w:r w:rsidRPr="000021CC">
              <w:t>91,6</w:t>
            </w:r>
          </w:p>
        </w:tc>
        <w:tc>
          <w:tcPr>
            <w:tcW w:w="289" w:type="pct"/>
            <w:tcBorders>
              <w:top w:val="nil"/>
              <w:left w:val="nil"/>
              <w:bottom w:val="nil"/>
              <w:right w:val="nil"/>
            </w:tcBorders>
            <w:vAlign w:val="bottom"/>
          </w:tcPr>
          <w:p w14:paraId="5D78BA4F" w14:textId="77777777" w:rsidR="00E670B5" w:rsidRPr="000021CC" w:rsidRDefault="00E670B5" w:rsidP="006C212B">
            <w:pPr>
              <w:pStyle w:val="ZPpregtevilke"/>
              <w:rPr>
                <w:szCs w:val="16"/>
              </w:rPr>
            </w:pPr>
            <w:r w:rsidRPr="000021CC">
              <w:t>112,5</w:t>
            </w:r>
          </w:p>
        </w:tc>
        <w:tc>
          <w:tcPr>
            <w:tcW w:w="289" w:type="pct"/>
            <w:tcBorders>
              <w:top w:val="nil"/>
              <w:left w:val="nil"/>
              <w:bottom w:val="nil"/>
            </w:tcBorders>
            <w:vAlign w:val="bottom"/>
          </w:tcPr>
          <w:p w14:paraId="7B905E69" w14:textId="77777777" w:rsidR="00E670B5" w:rsidRPr="000021CC" w:rsidRDefault="00E670B5" w:rsidP="006C212B">
            <w:pPr>
              <w:pStyle w:val="ZPpregtevilke"/>
              <w:rPr>
                <w:szCs w:val="16"/>
              </w:rPr>
            </w:pPr>
            <w:r w:rsidRPr="000021CC">
              <w:t>132,0</w:t>
            </w:r>
          </w:p>
        </w:tc>
        <w:tc>
          <w:tcPr>
            <w:tcW w:w="246" w:type="pct"/>
            <w:tcBorders>
              <w:top w:val="nil"/>
              <w:bottom w:val="nil"/>
              <w:right w:val="single" w:sz="6" w:space="0" w:color="008000"/>
            </w:tcBorders>
            <w:vAlign w:val="bottom"/>
          </w:tcPr>
          <w:p w14:paraId="6C82C9B1" w14:textId="77777777" w:rsidR="00E670B5" w:rsidRPr="000021CC" w:rsidRDefault="00E670B5" w:rsidP="006C212B">
            <w:pPr>
              <w:pStyle w:val="ZPpregtevilke"/>
              <w:rPr>
                <w:szCs w:val="16"/>
              </w:rPr>
            </w:pPr>
            <w:r w:rsidRPr="000021CC">
              <w:rPr>
                <w:szCs w:val="16"/>
              </w:rPr>
              <w:t>122,8</w:t>
            </w:r>
          </w:p>
        </w:tc>
        <w:tc>
          <w:tcPr>
            <w:tcW w:w="279" w:type="pct"/>
            <w:tcBorders>
              <w:top w:val="nil"/>
              <w:left w:val="single" w:sz="6" w:space="0" w:color="008000"/>
              <w:bottom w:val="nil"/>
            </w:tcBorders>
            <w:noWrap/>
            <w:vAlign w:val="bottom"/>
          </w:tcPr>
          <w:p w14:paraId="70808CB3" w14:textId="03928050" w:rsidR="00E670B5" w:rsidRPr="000021CC" w:rsidRDefault="00E670B5" w:rsidP="006C212B">
            <w:pPr>
              <w:pStyle w:val="ZPpregtevilke"/>
              <w:rPr>
                <w:szCs w:val="16"/>
              </w:rPr>
            </w:pPr>
            <w:r w:rsidRPr="000021CC">
              <w:rPr>
                <w:szCs w:val="16"/>
              </w:rPr>
              <w:t>–7,0</w:t>
            </w:r>
            <w:r w:rsidR="00E6341F" w:rsidRPr="000021CC">
              <w:rPr>
                <w:szCs w:val="16"/>
              </w:rPr>
              <w:t> %</w:t>
            </w:r>
          </w:p>
        </w:tc>
      </w:tr>
      <w:tr w:rsidR="00E670B5" w:rsidRPr="000021CC" w14:paraId="0EA5EEAE" w14:textId="77777777" w:rsidTr="006C212B">
        <w:trPr>
          <w:trHeight w:val="227"/>
        </w:trPr>
        <w:tc>
          <w:tcPr>
            <w:tcW w:w="1007" w:type="pct"/>
            <w:tcBorders>
              <w:top w:val="nil"/>
              <w:left w:val="nil"/>
              <w:bottom w:val="nil"/>
            </w:tcBorders>
            <w:noWrap/>
            <w:vAlign w:val="bottom"/>
          </w:tcPr>
          <w:p w14:paraId="1068D05C" w14:textId="77777777" w:rsidR="00E670B5" w:rsidRPr="000021CC" w:rsidRDefault="00E670B5" w:rsidP="006C212B">
            <w:pPr>
              <w:pStyle w:val="ZPpregtekst"/>
            </w:pPr>
            <w:r w:rsidRPr="000021CC">
              <w:t>Jagnjeta</w:t>
            </w:r>
          </w:p>
        </w:tc>
        <w:tc>
          <w:tcPr>
            <w:tcW w:w="289" w:type="pct"/>
            <w:tcBorders>
              <w:top w:val="nil"/>
              <w:bottom w:val="nil"/>
            </w:tcBorders>
            <w:vAlign w:val="bottom"/>
          </w:tcPr>
          <w:p w14:paraId="200E0A21" w14:textId="77777777" w:rsidR="00E670B5" w:rsidRPr="000021CC" w:rsidRDefault="00E670B5" w:rsidP="006C212B">
            <w:pPr>
              <w:pStyle w:val="ZPpregtevilke"/>
              <w:rPr>
                <w:szCs w:val="16"/>
              </w:rPr>
            </w:pPr>
            <w:r w:rsidRPr="000021CC">
              <w:t>73,1</w:t>
            </w:r>
          </w:p>
        </w:tc>
        <w:tc>
          <w:tcPr>
            <w:tcW w:w="289" w:type="pct"/>
            <w:tcBorders>
              <w:top w:val="nil"/>
              <w:bottom w:val="nil"/>
              <w:right w:val="nil"/>
            </w:tcBorders>
            <w:vAlign w:val="bottom"/>
          </w:tcPr>
          <w:p w14:paraId="55A74A03" w14:textId="77777777" w:rsidR="00E670B5" w:rsidRPr="000021CC" w:rsidRDefault="00E670B5" w:rsidP="006C212B">
            <w:pPr>
              <w:pStyle w:val="ZPpregtevilke"/>
              <w:rPr>
                <w:szCs w:val="16"/>
              </w:rPr>
            </w:pPr>
            <w:r w:rsidRPr="000021CC">
              <w:t>76,5</w:t>
            </w:r>
          </w:p>
        </w:tc>
        <w:tc>
          <w:tcPr>
            <w:tcW w:w="289" w:type="pct"/>
            <w:tcBorders>
              <w:top w:val="nil"/>
              <w:left w:val="nil"/>
              <w:bottom w:val="nil"/>
              <w:right w:val="nil"/>
            </w:tcBorders>
            <w:vAlign w:val="bottom"/>
          </w:tcPr>
          <w:p w14:paraId="0DCF2D82" w14:textId="77777777" w:rsidR="00E670B5" w:rsidRPr="000021CC" w:rsidRDefault="00E670B5" w:rsidP="006C212B">
            <w:pPr>
              <w:pStyle w:val="ZPpregtevilke"/>
              <w:rPr>
                <w:szCs w:val="16"/>
              </w:rPr>
            </w:pPr>
            <w:r w:rsidRPr="000021CC">
              <w:t>84,1</w:t>
            </w:r>
          </w:p>
        </w:tc>
        <w:tc>
          <w:tcPr>
            <w:tcW w:w="289" w:type="pct"/>
            <w:tcBorders>
              <w:top w:val="nil"/>
              <w:left w:val="nil"/>
              <w:bottom w:val="nil"/>
              <w:right w:val="nil"/>
            </w:tcBorders>
            <w:vAlign w:val="bottom"/>
          </w:tcPr>
          <w:p w14:paraId="60119497" w14:textId="77777777" w:rsidR="00E670B5" w:rsidRPr="000021CC" w:rsidRDefault="00E670B5" w:rsidP="006C212B">
            <w:pPr>
              <w:pStyle w:val="ZPpregtevilke"/>
              <w:rPr>
                <w:szCs w:val="16"/>
              </w:rPr>
            </w:pPr>
            <w:r w:rsidRPr="000021CC">
              <w:t>94,8</w:t>
            </w:r>
          </w:p>
        </w:tc>
        <w:tc>
          <w:tcPr>
            <w:tcW w:w="289" w:type="pct"/>
            <w:tcBorders>
              <w:top w:val="nil"/>
              <w:left w:val="nil"/>
              <w:bottom w:val="nil"/>
              <w:right w:val="nil"/>
            </w:tcBorders>
            <w:noWrap/>
            <w:vAlign w:val="bottom"/>
          </w:tcPr>
          <w:p w14:paraId="1D7E3FD2" w14:textId="77777777" w:rsidR="00E670B5" w:rsidRPr="000021CC" w:rsidRDefault="00E670B5" w:rsidP="006C212B">
            <w:pPr>
              <w:pStyle w:val="ZPpregtevilke"/>
              <w:rPr>
                <w:szCs w:val="16"/>
              </w:rPr>
            </w:pPr>
            <w:r w:rsidRPr="000021CC">
              <w:t>95,9</w:t>
            </w:r>
          </w:p>
        </w:tc>
        <w:tc>
          <w:tcPr>
            <w:tcW w:w="289" w:type="pct"/>
            <w:tcBorders>
              <w:top w:val="nil"/>
              <w:left w:val="nil"/>
              <w:bottom w:val="nil"/>
              <w:right w:val="nil"/>
            </w:tcBorders>
            <w:noWrap/>
            <w:vAlign w:val="bottom"/>
          </w:tcPr>
          <w:p w14:paraId="0F632266" w14:textId="77777777" w:rsidR="00E670B5" w:rsidRPr="000021CC" w:rsidRDefault="00E670B5" w:rsidP="006C212B">
            <w:pPr>
              <w:pStyle w:val="ZPpregtevilke"/>
              <w:rPr>
                <w:szCs w:val="16"/>
              </w:rPr>
            </w:pPr>
            <w:r w:rsidRPr="000021CC">
              <w:t>95,1</w:t>
            </w:r>
          </w:p>
        </w:tc>
        <w:tc>
          <w:tcPr>
            <w:tcW w:w="289" w:type="pct"/>
            <w:tcBorders>
              <w:top w:val="nil"/>
              <w:left w:val="nil"/>
              <w:bottom w:val="nil"/>
              <w:right w:val="nil"/>
            </w:tcBorders>
            <w:noWrap/>
            <w:vAlign w:val="bottom"/>
          </w:tcPr>
          <w:p w14:paraId="692B64FD" w14:textId="77777777" w:rsidR="00E670B5" w:rsidRPr="000021CC" w:rsidRDefault="00E670B5" w:rsidP="006C212B">
            <w:pPr>
              <w:pStyle w:val="ZPpregtevilke"/>
              <w:rPr>
                <w:szCs w:val="16"/>
              </w:rPr>
            </w:pPr>
            <w:r w:rsidRPr="000021CC">
              <w:t>94,8</w:t>
            </w:r>
          </w:p>
        </w:tc>
        <w:tc>
          <w:tcPr>
            <w:tcW w:w="289" w:type="pct"/>
            <w:tcBorders>
              <w:top w:val="nil"/>
              <w:left w:val="nil"/>
              <w:bottom w:val="nil"/>
              <w:right w:val="nil"/>
            </w:tcBorders>
            <w:vAlign w:val="bottom"/>
          </w:tcPr>
          <w:p w14:paraId="40CE381E" w14:textId="77777777" w:rsidR="00E670B5" w:rsidRPr="000021CC" w:rsidRDefault="00E670B5" w:rsidP="006C212B">
            <w:pPr>
              <w:pStyle w:val="ZPpregtevilke"/>
              <w:rPr>
                <w:szCs w:val="16"/>
              </w:rPr>
            </w:pPr>
            <w:r w:rsidRPr="000021CC">
              <w:t>95,9</w:t>
            </w:r>
          </w:p>
        </w:tc>
        <w:tc>
          <w:tcPr>
            <w:tcW w:w="289" w:type="pct"/>
            <w:tcBorders>
              <w:top w:val="nil"/>
              <w:left w:val="nil"/>
              <w:bottom w:val="nil"/>
              <w:right w:val="nil"/>
            </w:tcBorders>
            <w:vAlign w:val="bottom"/>
          </w:tcPr>
          <w:p w14:paraId="424BBA8E" w14:textId="77777777" w:rsidR="00E670B5" w:rsidRPr="000021CC" w:rsidRDefault="00E670B5" w:rsidP="006C212B">
            <w:pPr>
              <w:pStyle w:val="ZPpregtevilke"/>
              <w:rPr>
                <w:szCs w:val="16"/>
              </w:rPr>
            </w:pPr>
            <w:r w:rsidRPr="000021CC">
              <w:t>100,0</w:t>
            </w:r>
          </w:p>
        </w:tc>
        <w:tc>
          <w:tcPr>
            <w:tcW w:w="289" w:type="pct"/>
            <w:tcBorders>
              <w:top w:val="nil"/>
              <w:left w:val="nil"/>
              <w:bottom w:val="nil"/>
            </w:tcBorders>
            <w:noWrap/>
            <w:vAlign w:val="bottom"/>
          </w:tcPr>
          <w:p w14:paraId="6E40A363" w14:textId="77777777" w:rsidR="00E670B5" w:rsidRPr="000021CC" w:rsidRDefault="00E670B5" w:rsidP="006C212B">
            <w:pPr>
              <w:pStyle w:val="ZPpregtevilke"/>
              <w:rPr>
                <w:szCs w:val="16"/>
              </w:rPr>
            </w:pPr>
            <w:r w:rsidRPr="000021CC">
              <w:t>103,7</w:t>
            </w:r>
          </w:p>
        </w:tc>
        <w:tc>
          <w:tcPr>
            <w:tcW w:w="289" w:type="pct"/>
            <w:tcBorders>
              <w:top w:val="nil"/>
              <w:left w:val="nil"/>
              <w:bottom w:val="nil"/>
              <w:right w:val="nil"/>
            </w:tcBorders>
            <w:vAlign w:val="bottom"/>
          </w:tcPr>
          <w:p w14:paraId="40C909F2" w14:textId="77777777" w:rsidR="00E670B5" w:rsidRPr="000021CC" w:rsidRDefault="00E670B5" w:rsidP="006C212B">
            <w:pPr>
              <w:pStyle w:val="ZPpregtevilke"/>
              <w:rPr>
                <w:szCs w:val="16"/>
              </w:rPr>
            </w:pPr>
            <w:r w:rsidRPr="000021CC">
              <w:t>110,6</w:t>
            </w:r>
          </w:p>
        </w:tc>
        <w:tc>
          <w:tcPr>
            <w:tcW w:w="289" w:type="pct"/>
            <w:tcBorders>
              <w:top w:val="nil"/>
              <w:left w:val="nil"/>
              <w:bottom w:val="nil"/>
            </w:tcBorders>
            <w:vAlign w:val="bottom"/>
          </w:tcPr>
          <w:p w14:paraId="7B8F61DA" w14:textId="77777777" w:rsidR="00E670B5" w:rsidRPr="000021CC" w:rsidRDefault="00E670B5" w:rsidP="006C212B">
            <w:pPr>
              <w:pStyle w:val="ZPpregtevilke"/>
              <w:rPr>
                <w:szCs w:val="16"/>
              </w:rPr>
            </w:pPr>
            <w:r w:rsidRPr="000021CC">
              <w:t>120,2</w:t>
            </w:r>
          </w:p>
        </w:tc>
        <w:tc>
          <w:tcPr>
            <w:tcW w:w="246" w:type="pct"/>
            <w:tcBorders>
              <w:top w:val="nil"/>
              <w:bottom w:val="nil"/>
              <w:right w:val="single" w:sz="6" w:space="0" w:color="008000"/>
            </w:tcBorders>
            <w:vAlign w:val="bottom"/>
          </w:tcPr>
          <w:p w14:paraId="46A9D956" w14:textId="77777777" w:rsidR="00E670B5" w:rsidRPr="000021CC" w:rsidRDefault="00E670B5" w:rsidP="006C212B">
            <w:pPr>
              <w:pStyle w:val="ZPpregtevilke"/>
              <w:rPr>
                <w:szCs w:val="16"/>
              </w:rPr>
            </w:pPr>
            <w:r w:rsidRPr="000021CC">
              <w:rPr>
                <w:szCs w:val="16"/>
              </w:rPr>
              <w:t>139,0</w:t>
            </w:r>
          </w:p>
        </w:tc>
        <w:tc>
          <w:tcPr>
            <w:tcW w:w="279" w:type="pct"/>
            <w:tcBorders>
              <w:top w:val="nil"/>
              <w:left w:val="single" w:sz="6" w:space="0" w:color="008000"/>
              <w:bottom w:val="nil"/>
            </w:tcBorders>
            <w:noWrap/>
            <w:vAlign w:val="bottom"/>
          </w:tcPr>
          <w:p w14:paraId="7D039CDE" w14:textId="146C680C" w:rsidR="00E670B5" w:rsidRPr="000021CC" w:rsidRDefault="00E670B5" w:rsidP="006C212B">
            <w:pPr>
              <w:pStyle w:val="ZPpregtevilke"/>
              <w:rPr>
                <w:szCs w:val="16"/>
              </w:rPr>
            </w:pPr>
            <w:r w:rsidRPr="000021CC">
              <w:rPr>
                <w:szCs w:val="16"/>
              </w:rPr>
              <w:t>15,7</w:t>
            </w:r>
            <w:r w:rsidR="00E6341F" w:rsidRPr="000021CC">
              <w:rPr>
                <w:szCs w:val="16"/>
              </w:rPr>
              <w:t> %</w:t>
            </w:r>
          </w:p>
        </w:tc>
      </w:tr>
      <w:tr w:rsidR="00E670B5" w:rsidRPr="000021CC" w14:paraId="4CEB3135" w14:textId="77777777" w:rsidTr="006C212B">
        <w:trPr>
          <w:trHeight w:val="227"/>
        </w:trPr>
        <w:tc>
          <w:tcPr>
            <w:tcW w:w="1007" w:type="pct"/>
            <w:tcBorders>
              <w:top w:val="nil"/>
              <w:left w:val="nil"/>
              <w:bottom w:val="nil"/>
            </w:tcBorders>
            <w:noWrap/>
            <w:vAlign w:val="bottom"/>
          </w:tcPr>
          <w:p w14:paraId="0EC250C5" w14:textId="77777777" w:rsidR="00E670B5" w:rsidRPr="000021CC" w:rsidRDefault="00E670B5" w:rsidP="006C212B">
            <w:pPr>
              <w:pStyle w:val="ZPpregtekst"/>
            </w:pPr>
            <w:r w:rsidRPr="000021CC">
              <w:t>Perutnina</w:t>
            </w:r>
          </w:p>
        </w:tc>
        <w:tc>
          <w:tcPr>
            <w:tcW w:w="289" w:type="pct"/>
            <w:tcBorders>
              <w:top w:val="nil"/>
              <w:bottom w:val="nil"/>
            </w:tcBorders>
            <w:vAlign w:val="bottom"/>
          </w:tcPr>
          <w:p w14:paraId="4FA15AF3" w14:textId="77777777" w:rsidR="00E670B5" w:rsidRPr="000021CC" w:rsidRDefault="00E670B5" w:rsidP="006C212B">
            <w:pPr>
              <w:pStyle w:val="ZPpregtevilke"/>
              <w:rPr>
                <w:szCs w:val="16"/>
              </w:rPr>
            </w:pPr>
            <w:r w:rsidRPr="000021CC">
              <w:t>119,7</w:t>
            </w:r>
          </w:p>
        </w:tc>
        <w:tc>
          <w:tcPr>
            <w:tcW w:w="289" w:type="pct"/>
            <w:tcBorders>
              <w:top w:val="nil"/>
              <w:bottom w:val="nil"/>
              <w:right w:val="nil"/>
            </w:tcBorders>
            <w:vAlign w:val="bottom"/>
          </w:tcPr>
          <w:p w14:paraId="7C2AFDC1" w14:textId="77777777" w:rsidR="00E670B5" w:rsidRPr="000021CC" w:rsidRDefault="00E670B5" w:rsidP="006C212B">
            <w:pPr>
              <w:pStyle w:val="ZPpregtevilke"/>
              <w:rPr>
                <w:szCs w:val="16"/>
              </w:rPr>
            </w:pPr>
            <w:r w:rsidRPr="000021CC">
              <w:t>128,1</w:t>
            </w:r>
          </w:p>
        </w:tc>
        <w:tc>
          <w:tcPr>
            <w:tcW w:w="289" w:type="pct"/>
            <w:tcBorders>
              <w:top w:val="nil"/>
              <w:left w:val="nil"/>
              <w:bottom w:val="nil"/>
              <w:right w:val="nil"/>
            </w:tcBorders>
            <w:vAlign w:val="bottom"/>
          </w:tcPr>
          <w:p w14:paraId="1855E162" w14:textId="77777777" w:rsidR="00E670B5" w:rsidRPr="000021CC" w:rsidRDefault="00E670B5" w:rsidP="006C212B">
            <w:pPr>
              <w:pStyle w:val="ZPpregtevilke"/>
              <w:rPr>
                <w:szCs w:val="16"/>
              </w:rPr>
            </w:pPr>
            <w:r w:rsidRPr="000021CC">
              <w:t>121,5</w:t>
            </w:r>
          </w:p>
        </w:tc>
        <w:tc>
          <w:tcPr>
            <w:tcW w:w="289" w:type="pct"/>
            <w:tcBorders>
              <w:top w:val="nil"/>
              <w:left w:val="nil"/>
              <w:bottom w:val="nil"/>
              <w:right w:val="nil"/>
            </w:tcBorders>
            <w:vAlign w:val="bottom"/>
          </w:tcPr>
          <w:p w14:paraId="31B42147" w14:textId="77777777" w:rsidR="00E670B5" w:rsidRPr="000021CC" w:rsidRDefault="00E670B5" w:rsidP="006C212B">
            <w:pPr>
              <w:pStyle w:val="ZPpregtevilke"/>
              <w:rPr>
                <w:szCs w:val="16"/>
              </w:rPr>
            </w:pPr>
            <w:r w:rsidRPr="000021CC">
              <w:t>117,6</w:t>
            </w:r>
          </w:p>
        </w:tc>
        <w:tc>
          <w:tcPr>
            <w:tcW w:w="289" w:type="pct"/>
            <w:tcBorders>
              <w:top w:val="nil"/>
              <w:left w:val="nil"/>
              <w:bottom w:val="nil"/>
              <w:right w:val="nil"/>
            </w:tcBorders>
            <w:noWrap/>
            <w:vAlign w:val="bottom"/>
          </w:tcPr>
          <w:p w14:paraId="666D6EDE" w14:textId="77777777" w:rsidR="00E670B5" w:rsidRPr="000021CC" w:rsidRDefault="00E670B5" w:rsidP="006C212B">
            <w:pPr>
              <w:pStyle w:val="ZPpregtevilke"/>
              <w:rPr>
                <w:szCs w:val="16"/>
              </w:rPr>
            </w:pPr>
            <w:r w:rsidRPr="000021CC">
              <w:t>115,6</w:t>
            </w:r>
          </w:p>
        </w:tc>
        <w:tc>
          <w:tcPr>
            <w:tcW w:w="289" w:type="pct"/>
            <w:tcBorders>
              <w:top w:val="nil"/>
              <w:left w:val="nil"/>
              <w:bottom w:val="nil"/>
              <w:right w:val="nil"/>
            </w:tcBorders>
            <w:noWrap/>
            <w:vAlign w:val="bottom"/>
          </w:tcPr>
          <w:p w14:paraId="0F431ED5" w14:textId="77777777" w:rsidR="00E670B5" w:rsidRPr="000021CC" w:rsidRDefault="00E670B5" w:rsidP="006C212B">
            <w:pPr>
              <w:pStyle w:val="ZPpregtevilke"/>
              <w:rPr>
                <w:szCs w:val="16"/>
              </w:rPr>
            </w:pPr>
            <w:r w:rsidRPr="000021CC">
              <w:t>108,8</w:t>
            </w:r>
          </w:p>
        </w:tc>
        <w:tc>
          <w:tcPr>
            <w:tcW w:w="289" w:type="pct"/>
            <w:tcBorders>
              <w:top w:val="nil"/>
              <w:left w:val="nil"/>
              <w:bottom w:val="nil"/>
              <w:right w:val="nil"/>
            </w:tcBorders>
            <w:noWrap/>
            <w:vAlign w:val="bottom"/>
          </w:tcPr>
          <w:p w14:paraId="1D027F3D" w14:textId="77777777" w:rsidR="00E670B5" w:rsidRPr="000021CC" w:rsidRDefault="00E670B5" w:rsidP="006C212B">
            <w:pPr>
              <w:pStyle w:val="ZPpregtevilke"/>
              <w:rPr>
                <w:szCs w:val="16"/>
              </w:rPr>
            </w:pPr>
            <w:r w:rsidRPr="000021CC">
              <w:t>109,2</w:t>
            </w:r>
          </w:p>
        </w:tc>
        <w:tc>
          <w:tcPr>
            <w:tcW w:w="289" w:type="pct"/>
            <w:tcBorders>
              <w:top w:val="nil"/>
              <w:left w:val="nil"/>
              <w:bottom w:val="nil"/>
              <w:right w:val="nil"/>
            </w:tcBorders>
            <w:vAlign w:val="bottom"/>
          </w:tcPr>
          <w:p w14:paraId="03D800EF" w14:textId="77777777" w:rsidR="00E670B5" w:rsidRPr="000021CC" w:rsidRDefault="00E670B5" w:rsidP="006C212B">
            <w:pPr>
              <w:pStyle w:val="ZPpregtevilke"/>
              <w:rPr>
                <w:szCs w:val="16"/>
              </w:rPr>
            </w:pPr>
            <w:r w:rsidRPr="000021CC">
              <w:t>112,1</w:t>
            </w:r>
          </w:p>
        </w:tc>
        <w:tc>
          <w:tcPr>
            <w:tcW w:w="289" w:type="pct"/>
            <w:tcBorders>
              <w:top w:val="nil"/>
              <w:left w:val="nil"/>
              <w:bottom w:val="nil"/>
              <w:right w:val="nil"/>
            </w:tcBorders>
            <w:vAlign w:val="bottom"/>
          </w:tcPr>
          <w:p w14:paraId="10A88607" w14:textId="77777777" w:rsidR="00E670B5" w:rsidRPr="000021CC" w:rsidRDefault="00E670B5" w:rsidP="006C212B">
            <w:pPr>
              <w:pStyle w:val="ZPpregtevilke"/>
              <w:rPr>
                <w:szCs w:val="16"/>
              </w:rPr>
            </w:pPr>
            <w:r w:rsidRPr="000021CC">
              <w:t>100,0</w:t>
            </w:r>
          </w:p>
        </w:tc>
        <w:tc>
          <w:tcPr>
            <w:tcW w:w="289" w:type="pct"/>
            <w:tcBorders>
              <w:top w:val="nil"/>
              <w:left w:val="nil"/>
              <w:bottom w:val="nil"/>
            </w:tcBorders>
            <w:noWrap/>
            <w:vAlign w:val="bottom"/>
          </w:tcPr>
          <w:p w14:paraId="2C2A6CAC" w14:textId="77777777" w:rsidR="00E670B5" w:rsidRPr="000021CC" w:rsidRDefault="00E670B5" w:rsidP="006C212B">
            <w:pPr>
              <w:pStyle w:val="ZPpregtevilke"/>
              <w:rPr>
                <w:szCs w:val="16"/>
              </w:rPr>
            </w:pPr>
            <w:r w:rsidRPr="000021CC">
              <w:t>104,5</w:t>
            </w:r>
          </w:p>
        </w:tc>
        <w:tc>
          <w:tcPr>
            <w:tcW w:w="289" w:type="pct"/>
            <w:tcBorders>
              <w:top w:val="nil"/>
              <w:left w:val="nil"/>
              <w:bottom w:val="nil"/>
              <w:right w:val="nil"/>
            </w:tcBorders>
            <w:vAlign w:val="bottom"/>
          </w:tcPr>
          <w:p w14:paraId="7297C9D0" w14:textId="77777777" w:rsidR="00E670B5" w:rsidRPr="000021CC" w:rsidRDefault="00E670B5" w:rsidP="006C212B">
            <w:pPr>
              <w:pStyle w:val="ZPpregtevilke"/>
              <w:rPr>
                <w:szCs w:val="16"/>
              </w:rPr>
            </w:pPr>
            <w:r w:rsidRPr="000021CC">
              <w:t>124,1</w:t>
            </w:r>
          </w:p>
        </w:tc>
        <w:tc>
          <w:tcPr>
            <w:tcW w:w="289" w:type="pct"/>
            <w:tcBorders>
              <w:top w:val="nil"/>
              <w:left w:val="nil"/>
              <w:bottom w:val="nil"/>
            </w:tcBorders>
            <w:vAlign w:val="bottom"/>
          </w:tcPr>
          <w:p w14:paraId="44262DC5" w14:textId="77777777" w:rsidR="00E670B5" w:rsidRPr="000021CC" w:rsidRDefault="00E670B5" w:rsidP="006C212B">
            <w:pPr>
              <w:pStyle w:val="ZPpregtevilke"/>
              <w:rPr>
                <w:szCs w:val="16"/>
              </w:rPr>
            </w:pPr>
            <w:r w:rsidRPr="000021CC">
              <w:t>135,2</w:t>
            </w:r>
          </w:p>
        </w:tc>
        <w:tc>
          <w:tcPr>
            <w:tcW w:w="246" w:type="pct"/>
            <w:tcBorders>
              <w:top w:val="nil"/>
              <w:bottom w:val="nil"/>
              <w:right w:val="single" w:sz="6" w:space="0" w:color="008000"/>
            </w:tcBorders>
            <w:vAlign w:val="bottom"/>
          </w:tcPr>
          <w:p w14:paraId="07B6A620" w14:textId="77777777" w:rsidR="00E670B5" w:rsidRPr="000021CC" w:rsidRDefault="00E670B5" w:rsidP="006C212B">
            <w:pPr>
              <w:pStyle w:val="ZPpregtevilke"/>
              <w:rPr>
                <w:szCs w:val="16"/>
              </w:rPr>
            </w:pPr>
            <w:r w:rsidRPr="000021CC">
              <w:rPr>
                <w:szCs w:val="16"/>
              </w:rPr>
              <w:t>120,7</w:t>
            </w:r>
          </w:p>
        </w:tc>
        <w:tc>
          <w:tcPr>
            <w:tcW w:w="279" w:type="pct"/>
            <w:tcBorders>
              <w:top w:val="nil"/>
              <w:left w:val="single" w:sz="6" w:space="0" w:color="008000"/>
              <w:bottom w:val="nil"/>
            </w:tcBorders>
            <w:noWrap/>
            <w:vAlign w:val="bottom"/>
          </w:tcPr>
          <w:p w14:paraId="050FDF03" w14:textId="434FCA76" w:rsidR="00E670B5" w:rsidRPr="000021CC" w:rsidRDefault="00E670B5" w:rsidP="006C212B">
            <w:pPr>
              <w:pStyle w:val="ZPpregtevilke"/>
              <w:rPr>
                <w:szCs w:val="16"/>
              </w:rPr>
            </w:pPr>
            <w:r w:rsidRPr="000021CC">
              <w:rPr>
                <w:szCs w:val="16"/>
              </w:rPr>
              <w:t>–10,7</w:t>
            </w:r>
            <w:r w:rsidR="00E6341F" w:rsidRPr="000021CC">
              <w:rPr>
                <w:szCs w:val="16"/>
              </w:rPr>
              <w:t> %</w:t>
            </w:r>
          </w:p>
        </w:tc>
      </w:tr>
      <w:tr w:rsidR="00E670B5" w:rsidRPr="000021CC" w14:paraId="77E086BA" w14:textId="77777777" w:rsidTr="006C212B">
        <w:trPr>
          <w:trHeight w:val="227"/>
        </w:trPr>
        <w:tc>
          <w:tcPr>
            <w:tcW w:w="1007" w:type="pct"/>
            <w:tcBorders>
              <w:top w:val="nil"/>
              <w:left w:val="nil"/>
              <w:bottom w:val="nil"/>
            </w:tcBorders>
            <w:noWrap/>
            <w:vAlign w:val="bottom"/>
          </w:tcPr>
          <w:p w14:paraId="75CBA427" w14:textId="77777777" w:rsidR="00E670B5" w:rsidRPr="000021CC" w:rsidRDefault="00E670B5" w:rsidP="006C212B">
            <w:pPr>
              <w:pStyle w:val="ZPpregtekst"/>
            </w:pPr>
            <w:r w:rsidRPr="000021CC">
              <w:t>Konji</w:t>
            </w:r>
          </w:p>
        </w:tc>
        <w:tc>
          <w:tcPr>
            <w:tcW w:w="289" w:type="pct"/>
            <w:tcBorders>
              <w:top w:val="nil"/>
              <w:bottom w:val="nil"/>
            </w:tcBorders>
            <w:vAlign w:val="bottom"/>
          </w:tcPr>
          <w:p w14:paraId="20656D92" w14:textId="77777777" w:rsidR="00E670B5" w:rsidRPr="000021CC" w:rsidRDefault="00E670B5" w:rsidP="006C212B">
            <w:pPr>
              <w:pStyle w:val="ZPpregtevilke"/>
              <w:rPr>
                <w:szCs w:val="16"/>
              </w:rPr>
            </w:pPr>
            <w:r w:rsidRPr="000021CC">
              <w:t>90,8</w:t>
            </w:r>
          </w:p>
        </w:tc>
        <w:tc>
          <w:tcPr>
            <w:tcW w:w="289" w:type="pct"/>
            <w:tcBorders>
              <w:top w:val="nil"/>
              <w:bottom w:val="nil"/>
              <w:right w:val="nil"/>
            </w:tcBorders>
            <w:vAlign w:val="bottom"/>
          </w:tcPr>
          <w:p w14:paraId="6E294830" w14:textId="77777777" w:rsidR="00E670B5" w:rsidRPr="000021CC" w:rsidRDefault="00E670B5" w:rsidP="006C212B">
            <w:pPr>
              <w:pStyle w:val="ZPpregtevilke"/>
              <w:rPr>
                <w:szCs w:val="16"/>
              </w:rPr>
            </w:pPr>
            <w:r w:rsidRPr="000021CC">
              <w:t>90,1</w:t>
            </w:r>
          </w:p>
        </w:tc>
        <w:tc>
          <w:tcPr>
            <w:tcW w:w="289" w:type="pct"/>
            <w:tcBorders>
              <w:top w:val="nil"/>
              <w:left w:val="nil"/>
              <w:bottom w:val="nil"/>
              <w:right w:val="nil"/>
            </w:tcBorders>
            <w:vAlign w:val="bottom"/>
          </w:tcPr>
          <w:p w14:paraId="40C34496" w14:textId="77777777" w:rsidR="00E670B5" w:rsidRPr="000021CC" w:rsidRDefault="00E670B5" w:rsidP="006C212B">
            <w:pPr>
              <w:pStyle w:val="ZPpregtevilke"/>
              <w:rPr>
                <w:szCs w:val="16"/>
              </w:rPr>
            </w:pPr>
            <w:r w:rsidRPr="000021CC">
              <w:t>83,5</w:t>
            </w:r>
          </w:p>
        </w:tc>
        <w:tc>
          <w:tcPr>
            <w:tcW w:w="289" w:type="pct"/>
            <w:tcBorders>
              <w:top w:val="nil"/>
              <w:left w:val="nil"/>
              <w:bottom w:val="nil"/>
              <w:right w:val="nil"/>
            </w:tcBorders>
            <w:vAlign w:val="bottom"/>
          </w:tcPr>
          <w:p w14:paraId="1E2AFEBE" w14:textId="77777777" w:rsidR="00E670B5" w:rsidRPr="000021CC" w:rsidRDefault="00E670B5" w:rsidP="006C212B">
            <w:pPr>
              <w:pStyle w:val="ZPpregtevilke"/>
              <w:rPr>
                <w:szCs w:val="16"/>
              </w:rPr>
            </w:pPr>
            <w:r w:rsidRPr="000021CC">
              <w:t>89,4</w:t>
            </w:r>
          </w:p>
        </w:tc>
        <w:tc>
          <w:tcPr>
            <w:tcW w:w="289" w:type="pct"/>
            <w:tcBorders>
              <w:top w:val="nil"/>
              <w:left w:val="nil"/>
              <w:bottom w:val="nil"/>
              <w:right w:val="nil"/>
            </w:tcBorders>
            <w:noWrap/>
            <w:vAlign w:val="bottom"/>
          </w:tcPr>
          <w:p w14:paraId="727B871A" w14:textId="77777777" w:rsidR="00E670B5" w:rsidRPr="000021CC" w:rsidRDefault="00E670B5" w:rsidP="006C212B">
            <w:pPr>
              <w:pStyle w:val="ZPpregtevilke"/>
              <w:rPr>
                <w:szCs w:val="16"/>
              </w:rPr>
            </w:pPr>
            <w:r w:rsidRPr="000021CC">
              <w:t>93,9</w:t>
            </w:r>
          </w:p>
        </w:tc>
        <w:tc>
          <w:tcPr>
            <w:tcW w:w="289" w:type="pct"/>
            <w:tcBorders>
              <w:top w:val="nil"/>
              <w:left w:val="nil"/>
              <w:bottom w:val="nil"/>
              <w:right w:val="nil"/>
            </w:tcBorders>
            <w:noWrap/>
            <w:vAlign w:val="bottom"/>
          </w:tcPr>
          <w:p w14:paraId="07FAE69C" w14:textId="77777777" w:rsidR="00E670B5" w:rsidRPr="000021CC" w:rsidRDefault="00E670B5" w:rsidP="006C212B">
            <w:pPr>
              <w:pStyle w:val="ZPpregtevilke"/>
              <w:rPr>
                <w:szCs w:val="16"/>
              </w:rPr>
            </w:pPr>
            <w:r w:rsidRPr="000021CC">
              <w:t>z</w:t>
            </w:r>
          </w:p>
        </w:tc>
        <w:tc>
          <w:tcPr>
            <w:tcW w:w="289" w:type="pct"/>
            <w:tcBorders>
              <w:top w:val="nil"/>
              <w:left w:val="nil"/>
              <w:bottom w:val="nil"/>
              <w:right w:val="nil"/>
            </w:tcBorders>
            <w:noWrap/>
            <w:vAlign w:val="bottom"/>
          </w:tcPr>
          <w:p w14:paraId="3F6DB362" w14:textId="77777777" w:rsidR="00E670B5" w:rsidRPr="000021CC" w:rsidRDefault="00E670B5" w:rsidP="006C212B">
            <w:pPr>
              <w:pStyle w:val="ZPpregtevilke"/>
              <w:rPr>
                <w:szCs w:val="16"/>
              </w:rPr>
            </w:pPr>
            <w:r w:rsidRPr="000021CC">
              <w:t>z</w:t>
            </w:r>
          </w:p>
        </w:tc>
        <w:tc>
          <w:tcPr>
            <w:tcW w:w="289" w:type="pct"/>
            <w:tcBorders>
              <w:top w:val="nil"/>
              <w:left w:val="nil"/>
              <w:bottom w:val="nil"/>
              <w:right w:val="nil"/>
            </w:tcBorders>
            <w:vAlign w:val="bottom"/>
          </w:tcPr>
          <w:p w14:paraId="6E877FBB" w14:textId="77777777" w:rsidR="00E670B5" w:rsidRPr="000021CC" w:rsidRDefault="00E670B5" w:rsidP="006C212B">
            <w:pPr>
              <w:pStyle w:val="ZPpregtevilke"/>
              <w:rPr>
                <w:szCs w:val="16"/>
              </w:rPr>
            </w:pPr>
            <w:r w:rsidRPr="000021CC">
              <w:t>104,5</w:t>
            </w:r>
          </w:p>
        </w:tc>
        <w:tc>
          <w:tcPr>
            <w:tcW w:w="289" w:type="pct"/>
            <w:tcBorders>
              <w:top w:val="nil"/>
              <w:left w:val="nil"/>
              <w:bottom w:val="nil"/>
              <w:right w:val="nil"/>
            </w:tcBorders>
            <w:vAlign w:val="bottom"/>
          </w:tcPr>
          <w:p w14:paraId="5F3C0D90" w14:textId="77777777" w:rsidR="00E670B5" w:rsidRPr="000021CC" w:rsidRDefault="00E670B5" w:rsidP="006C212B">
            <w:pPr>
              <w:pStyle w:val="ZPpregtevilke"/>
              <w:rPr>
                <w:szCs w:val="16"/>
              </w:rPr>
            </w:pPr>
            <w:r w:rsidRPr="000021CC">
              <w:t>100,0</w:t>
            </w:r>
          </w:p>
        </w:tc>
        <w:tc>
          <w:tcPr>
            <w:tcW w:w="289" w:type="pct"/>
            <w:tcBorders>
              <w:top w:val="nil"/>
              <w:left w:val="nil"/>
              <w:bottom w:val="nil"/>
            </w:tcBorders>
            <w:noWrap/>
            <w:vAlign w:val="bottom"/>
          </w:tcPr>
          <w:p w14:paraId="1DE1250E" w14:textId="77777777" w:rsidR="00E670B5" w:rsidRPr="000021CC" w:rsidRDefault="00E670B5" w:rsidP="006C212B">
            <w:pPr>
              <w:pStyle w:val="ZPpregtevilke"/>
              <w:rPr>
                <w:szCs w:val="16"/>
              </w:rPr>
            </w:pPr>
            <w:r w:rsidRPr="000021CC">
              <w:t>107,1</w:t>
            </w:r>
          </w:p>
        </w:tc>
        <w:tc>
          <w:tcPr>
            <w:tcW w:w="289" w:type="pct"/>
            <w:tcBorders>
              <w:top w:val="nil"/>
              <w:left w:val="nil"/>
              <w:bottom w:val="nil"/>
              <w:right w:val="nil"/>
            </w:tcBorders>
            <w:vAlign w:val="bottom"/>
          </w:tcPr>
          <w:p w14:paraId="61575876" w14:textId="77777777" w:rsidR="00E670B5" w:rsidRPr="000021CC" w:rsidRDefault="00E670B5" w:rsidP="006C212B">
            <w:pPr>
              <w:pStyle w:val="ZPpregtevilke"/>
              <w:rPr>
                <w:szCs w:val="16"/>
              </w:rPr>
            </w:pPr>
            <w:r w:rsidRPr="000021CC">
              <w:t>129,3</w:t>
            </w:r>
          </w:p>
        </w:tc>
        <w:tc>
          <w:tcPr>
            <w:tcW w:w="289" w:type="pct"/>
            <w:tcBorders>
              <w:top w:val="nil"/>
              <w:left w:val="nil"/>
              <w:bottom w:val="nil"/>
            </w:tcBorders>
            <w:vAlign w:val="bottom"/>
          </w:tcPr>
          <w:p w14:paraId="6EE9808E" w14:textId="77777777" w:rsidR="00E670B5" w:rsidRPr="000021CC" w:rsidRDefault="00E670B5" w:rsidP="006C212B">
            <w:pPr>
              <w:pStyle w:val="ZPpregtevilke"/>
              <w:rPr>
                <w:szCs w:val="16"/>
              </w:rPr>
            </w:pPr>
            <w:r w:rsidRPr="000021CC">
              <w:t>129,4</w:t>
            </w:r>
          </w:p>
        </w:tc>
        <w:tc>
          <w:tcPr>
            <w:tcW w:w="246" w:type="pct"/>
            <w:tcBorders>
              <w:top w:val="nil"/>
              <w:bottom w:val="nil"/>
              <w:right w:val="single" w:sz="6" w:space="0" w:color="008000"/>
            </w:tcBorders>
            <w:vAlign w:val="bottom"/>
          </w:tcPr>
          <w:p w14:paraId="0EF5B1B0" w14:textId="77777777" w:rsidR="00E670B5" w:rsidRPr="000021CC" w:rsidRDefault="00E670B5" w:rsidP="006C212B">
            <w:pPr>
              <w:pStyle w:val="ZPpregtevilke"/>
              <w:rPr>
                <w:szCs w:val="16"/>
              </w:rPr>
            </w:pPr>
            <w:r w:rsidRPr="000021CC">
              <w:rPr>
                <w:szCs w:val="16"/>
              </w:rPr>
              <w:t>148,5</w:t>
            </w:r>
          </w:p>
        </w:tc>
        <w:tc>
          <w:tcPr>
            <w:tcW w:w="279" w:type="pct"/>
            <w:tcBorders>
              <w:top w:val="nil"/>
              <w:left w:val="single" w:sz="6" w:space="0" w:color="008000"/>
              <w:bottom w:val="nil"/>
            </w:tcBorders>
            <w:noWrap/>
            <w:vAlign w:val="bottom"/>
          </w:tcPr>
          <w:p w14:paraId="02AE6836" w14:textId="75EEEB25" w:rsidR="00E670B5" w:rsidRPr="000021CC" w:rsidRDefault="00E670B5" w:rsidP="006C212B">
            <w:pPr>
              <w:pStyle w:val="ZPpregtevilke"/>
              <w:rPr>
                <w:szCs w:val="16"/>
              </w:rPr>
            </w:pPr>
            <w:r w:rsidRPr="000021CC">
              <w:rPr>
                <w:szCs w:val="16"/>
              </w:rPr>
              <w:t>14,8</w:t>
            </w:r>
            <w:r w:rsidR="00E6341F" w:rsidRPr="000021CC">
              <w:rPr>
                <w:szCs w:val="16"/>
              </w:rPr>
              <w:t> %</w:t>
            </w:r>
          </w:p>
        </w:tc>
      </w:tr>
      <w:tr w:rsidR="00E670B5" w:rsidRPr="000021CC" w14:paraId="4487E506" w14:textId="77777777" w:rsidTr="006C212B">
        <w:trPr>
          <w:trHeight w:val="227"/>
        </w:trPr>
        <w:tc>
          <w:tcPr>
            <w:tcW w:w="1007" w:type="pct"/>
            <w:tcBorders>
              <w:top w:val="nil"/>
              <w:left w:val="nil"/>
              <w:bottom w:val="nil"/>
            </w:tcBorders>
            <w:noWrap/>
            <w:vAlign w:val="bottom"/>
          </w:tcPr>
          <w:p w14:paraId="7B9D86BA" w14:textId="77777777" w:rsidR="00E670B5" w:rsidRPr="000021CC" w:rsidRDefault="00E670B5" w:rsidP="006C212B">
            <w:pPr>
              <w:pStyle w:val="ZPpregtekst"/>
            </w:pPr>
            <w:r w:rsidRPr="000021CC">
              <w:t>Mleko, kravje</w:t>
            </w:r>
          </w:p>
        </w:tc>
        <w:tc>
          <w:tcPr>
            <w:tcW w:w="289" w:type="pct"/>
            <w:tcBorders>
              <w:top w:val="nil"/>
              <w:bottom w:val="nil"/>
            </w:tcBorders>
            <w:vAlign w:val="bottom"/>
          </w:tcPr>
          <w:p w14:paraId="654699C2" w14:textId="77777777" w:rsidR="00E670B5" w:rsidRPr="000021CC" w:rsidRDefault="00E670B5" w:rsidP="006C212B">
            <w:pPr>
              <w:pStyle w:val="ZPpregtevilke"/>
              <w:rPr>
                <w:szCs w:val="16"/>
              </w:rPr>
            </w:pPr>
            <w:r w:rsidRPr="000021CC">
              <w:t>97,4</w:t>
            </w:r>
          </w:p>
        </w:tc>
        <w:tc>
          <w:tcPr>
            <w:tcW w:w="289" w:type="pct"/>
            <w:tcBorders>
              <w:top w:val="nil"/>
              <w:bottom w:val="nil"/>
              <w:right w:val="nil"/>
            </w:tcBorders>
            <w:vAlign w:val="bottom"/>
          </w:tcPr>
          <w:p w14:paraId="6085A1FC" w14:textId="77777777" w:rsidR="00E670B5" w:rsidRPr="000021CC" w:rsidRDefault="00E670B5" w:rsidP="006C212B">
            <w:pPr>
              <w:pStyle w:val="ZPpregtevilke"/>
              <w:rPr>
                <w:szCs w:val="16"/>
              </w:rPr>
            </w:pPr>
            <w:r w:rsidRPr="000021CC">
              <w:t>104,3</w:t>
            </w:r>
          </w:p>
        </w:tc>
        <w:tc>
          <w:tcPr>
            <w:tcW w:w="289" w:type="pct"/>
            <w:tcBorders>
              <w:top w:val="nil"/>
              <w:left w:val="nil"/>
              <w:bottom w:val="nil"/>
              <w:right w:val="nil"/>
            </w:tcBorders>
            <w:vAlign w:val="bottom"/>
          </w:tcPr>
          <w:p w14:paraId="01A419B7" w14:textId="77777777" w:rsidR="00E670B5" w:rsidRPr="000021CC" w:rsidRDefault="00E670B5" w:rsidP="006C212B">
            <w:pPr>
              <w:pStyle w:val="ZPpregtevilke"/>
              <w:rPr>
                <w:szCs w:val="16"/>
              </w:rPr>
            </w:pPr>
            <w:r w:rsidRPr="000021CC">
              <w:t>111,5</w:t>
            </w:r>
          </w:p>
        </w:tc>
        <w:tc>
          <w:tcPr>
            <w:tcW w:w="289" w:type="pct"/>
            <w:tcBorders>
              <w:top w:val="nil"/>
              <w:left w:val="nil"/>
              <w:bottom w:val="nil"/>
              <w:right w:val="nil"/>
            </w:tcBorders>
            <w:vAlign w:val="bottom"/>
          </w:tcPr>
          <w:p w14:paraId="0F7B3ACE" w14:textId="77777777" w:rsidR="00E670B5" w:rsidRPr="000021CC" w:rsidRDefault="00E670B5" w:rsidP="006C212B">
            <w:pPr>
              <w:pStyle w:val="ZPpregtevilke"/>
              <w:rPr>
                <w:szCs w:val="16"/>
              </w:rPr>
            </w:pPr>
            <w:r w:rsidRPr="000021CC">
              <w:t>91,5</w:t>
            </w:r>
          </w:p>
        </w:tc>
        <w:tc>
          <w:tcPr>
            <w:tcW w:w="289" w:type="pct"/>
            <w:tcBorders>
              <w:top w:val="nil"/>
              <w:left w:val="nil"/>
              <w:bottom w:val="nil"/>
              <w:right w:val="nil"/>
            </w:tcBorders>
            <w:noWrap/>
            <w:vAlign w:val="bottom"/>
          </w:tcPr>
          <w:p w14:paraId="058BA298" w14:textId="77777777" w:rsidR="00E670B5" w:rsidRPr="000021CC" w:rsidRDefault="00E670B5" w:rsidP="006C212B">
            <w:pPr>
              <w:pStyle w:val="ZPpregtevilke"/>
              <w:rPr>
                <w:szCs w:val="16"/>
              </w:rPr>
            </w:pPr>
            <w:r w:rsidRPr="000021CC">
              <w:t>81,1</w:t>
            </w:r>
          </w:p>
        </w:tc>
        <w:tc>
          <w:tcPr>
            <w:tcW w:w="289" w:type="pct"/>
            <w:tcBorders>
              <w:top w:val="nil"/>
              <w:left w:val="nil"/>
              <w:bottom w:val="nil"/>
              <w:right w:val="nil"/>
            </w:tcBorders>
            <w:noWrap/>
            <w:vAlign w:val="bottom"/>
          </w:tcPr>
          <w:p w14:paraId="58E95136" w14:textId="77777777" w:rsidR="00E670B5" w:rsidRPr="000021CC" w:rsidRDefault="00E670B5" w:rsidP="006C212B">
            <w:pPr>
              <w:pStyle w:val="ZPpregtevilke"/>
              <w:rPr>
                <w:szCs w:val="16"/>
              </w:rPr>
            </w:pPr>
            <w:r w:rsidRPr="000021CC">
              <w:t>97,5</w:t>
            </w:r>
          </w:p>
        </w:tc>
        <w:tc>
          <w:tcPr>
            <w:tcW w:w="289" w:type="pct"/>
            <w:tcBorders>
              <w:top w:val="nil"/>
              <w:left w:val="nil"/>
              <w:bottom w:val="nil"/>
              <w:right w:val="nil"/>
            </w:tcBorders>
            <w:noWrap/>
            <w:vAlign w:val="bottom"/>
          </w:tcPr>
          <w:p w14:paraId="09DD585A" w14:textId="77777777" w:rsidR="00E670B5" w:rsidRPr="000021CC" w:rsidRDefault="00E670B5" w:rsidP="006C212B">
            <w:pPr>
              <w:pStyle w:val="ZPpregtevilke"/>
              <w:rPr>
                <w:szCs w:val="16"/>
              </w:rPr>
            </w:pPr>
            <w:r w:rsidRPr="000021CC">
              <w:t>97,4</w:t>
            </w:r>
          </w:p>
        </w:tc>
        <w:tc>
          <w:tcPr>
            <w:tcW w:w="289" w:type="pct"/>
            <w:tcBorders>
              <w:top w:val="nil"/>
              <w:left w:val="nil"/>
              <w:bottom w:val="nil"/>
              <w:right w:val="nil"/>
            </w:tcBorders>
            <w:vAlign w:val="bottom"/>
          </w:tcPr>
          <w:p w14:paraId="0B933AAF" w14:textId="77777777" w:rsidR="00E670B5" w:rsidRPr="000021CC" w:rsidRDefault="00E670B5" w:rsidP="006C212B">
            <w:pPr>
              <w:pStyle w:val="ZPpregtevilke"/>
              <w:rPr>
                <w:szCs w:val="16"/>
              </w:rPr>
            </w:pPr>
            <w:r w:rsidRPr="000021CC">
              <w:t>104,1</w:t>
            </w:r>
          </w:p>
        </w:tc>
        <w:tc>
          <w:tcPr>
            <w:tcW w:w="289" w:type="pct"/>
            <w:tcBorders>
              <w:top w:val="nil"/>
              <w:left w:val="nil"/>
              <w:bottom w:val="nil"/>
              <w:right w:val="nil"/>
            </w:tcBorders>
            <w:vAlign w:val="bottom"/>
          </w:tcPr>
          <w:p w14:paraId="2A3EF1B7" w14:textId="77777777" w:rsidR="00E670B5" w:rsidRPr="000021CC" w:rsidRDefault="00E670B5" w:rsidP="006C212B">
            <w:pPr>
              <w:pStyle w:val="ZPpregtevilke"/>
              <w:rPr>
                <w:szCs w:val="16"/>
              </w:rPr>
            </w:pPr>
            <w:r w:rsidRPr="000021CC">
              <w:t>100,0</w:t>
            </w:r>
          </w:p>
        </w:tc>
        <w:tc>
          <w:tcPr>
            <w:tcW w:w="289" w:type="pct"/>
            <w:tcBorders>
              <w:top w:val="nil"/>
              <w:left w:val="nil"/>
              <w:bottom w:val="nil"/>
            </w:tcBorders>
            <w:noWrap/>
            <w:vAlign w:val="bottom"/>
          </w:tcPr>
          <w:p w14:paraId="4BCBBE6A" w14:textId="77777777" w:rsidR="00E670B5" w:rsidRPr="000021CC" w:rsidRDefault="00E670B5" w:rsidP="006C212B">
            <w:pPr>
              <w:pStyle w:val="ZPpregtevilke"/>
              <w:rPr>
                <w:szCs w:val="16"/>
              </w:rPr>
            </w:pPr>
            <w:r w:rsidRPr="000021CC">
              <w:t>104,0</w:t>
            </w:r>
          </w:p>
        </w:tc>
        <w:tc>
          <w:tcPr>
            <w:tcW w:w="289" w:type="pct"/>
            <w:tcBorders>
              <w:top w:val="nil"/>
              <w:left w:val="nil"/>
              <w:bottom w:val="nil"/>
              <w:right w:val="nil"/>
            </w:tcBorders>
            <w:vAlign w:val="bottom"/>
          </w:tcPr>
          <w:p w14:paraId="6254C68B" w14:textId="77777777" w:rsidR="00E670B5" w:rsidRPr="000021CC" w:rsidRDefault="00E670B5" w:rsidP="006C212B">
            <w:pPr>
              <w:pStyle w:val="ZPpregtevilke"/>
              <w:rPr>
                <w:szCs w:val="16"/>
              </w:rPr>
            </w:pPr>
            <w:r w:rsidRPr="000021CC">
              <w:t>144,4</w:t>
            </w:r>
          </w:p>
        </w:tc>
        <w:tc>
          <w:tcPr>
            <w:tcW w:w="289" w:type="pct"/>
            <w:tcBorders>
              <w:top w:val="nil"/>
              <w:left w:val="nil"/>
              <w:bottom w:val="nil"/>
            </w:tcBorders>
            <w:vAlign w:val="bottom"/>
          </w:tcPr>
          <w:p w14:paraId="69519AC2" w14:textId="77777777" w:rsidR="00E670B5" w:rsidRPr="000021CC" w:rsidRDefault="00E670B5" w:rsidP="006C212B">
            <w:pPr>
              <w:pStyle w:val="ZPpregtevilke"/>
              <w:rPr>
                <w:szCs w:val="16"/>
              </w:rPr>
            </w:pPr>
            <w:r w:rsidRPr="000021CC">
              <w:t>144,5</w:t>
            </w:r>
          </w:p>
        </w:tc>
        <w:tc>
          <w:tcPr>
            <w:tcW w:w="246" w:type="pct"/>
            <w:tcBorders>
              <w:top w:val="nil"/>
              <w:bottom w:val="nil"/>
              <w:right w:val="single" w:sz="6" w:space="0" w:color="008000"/>
            </w:tcBorders>
            <w:vAlign w:val="bottom"/>
          </w:tcPr>
          <w:p w14:paraId="7AAB03A0" w14:textId="77777777" w:rsidR="00E670B5" w:rsidRPr="000021CC" w:rsidRDefault="00E670B5" w:rsidP="006C212B">
            <w:pPr>
              <w:pStyle w:val="ZPpregtevilke"/>
              <w:rPr>
                <w:szCs w:val="16"/>
              </w:rPr>
            </w:pPr>
            <w:r w:rsidRPr="000021CC">
              <w:rPr>
                <w:szCs w:val="16"/>
              </w:rPr>
              <w:t>145,4</w:t>
            </w:r>
          </w:p>
        </w:tc>
        <w:tc>
          <w:tcPr>
            <w:tcW w:w="279" w:type="pct"/>
            <w:tcBorders>
              <w:top w:val="nil"/>
              <w:left w:val="single" w:sz="6" w:space="0" w:color="008000"/>
              <w:bottom w:val="nil"/>
            </w:tcBorders>
            <w:noWrap/>
            <w:vAlign w:val="bottom"/>
          </w:tcPr>
          <w:p w14:paraId="0DB71AB2" w14:textId="03404631" w:rsidR="00E670B5" w:rsidRPr="000021CC" w:rsidRDefault="00E670B5" w:rsidP="006C212B">
            <w:pPr>
              <w:pStyle w:val="ZPpregtevilke"/>
              <w:rPr>
                <w:szCs w:val="16"/>
              </w:rPr>
            </w:pPr>
            <w:r w:rsidRPr="000021CC">
              <w:rPr>
                <w:szCs w:val="16"/>
              </w:rPr>
              <w:t>0,6</w:t>
            </w:r>
            <w:r w:rsidR="00E6341F" w:rsidRPr="000021CC">
              <w:rPr>
                <w:szCs w:val="16"/>
              </w:rPr>
              <w:t> %</w:t>
            </w:r>
          </w:p>
        </w:tc>
      </w:tr>
      <w:tr w:rsidR="00E670B5" w:rsidRPr="000021CC" w14:paraId="30A469C6" w14:textId="77777777" w:rsidTr="006C212B">
        <w:trPr>
          <w:trHeight w:val="227"/>
        </w:trPr>
        <w:tc>
          <w:tcPr>
            <w:tcW w:w="1007" w:type="pct"/>
            <w:tcBorders>
              <w:top w:val="nil"/>
              <w:left w:val="nil"/>
              <w:bottom w:val="nil"/>
            </w:tcBorders>
            <w:noWrap/>
            <w:vAlign w:val="bottom"/>
          </w:tcPr>
          <w:p w14:paraId="2C69E029" w14:textId="77777777" w:rsidR="00E670B5" w:rsidRPr="000021CC" w:rsidRDefault="00E670B5" w:rsidP="006C212B">
            <w:pPr>
              <w:pStyle w:val="ZPpregtekst"/>
            </w:pPr>
            <w:r w:rsidRPr="000021CC">
              <w:t>Jajca, jedilna</w:t>
            </w:r>
          </w:p>
        </w:tc>
        <w:tc>
          <w:tcPr>
            <w:tcW w:w="289" w:type="pct"/>
            <w:tcBorders>
              <w:top w:val="nil"/>
              <w:bottom w:val="nil"/>
            </w:tcBorders>
            <w:vAlign w:val="bottom"/>
          </w:tcPr>
          <w:p w14:paraId="74C95B95" w14:textId="77777777" w:rsidR="00E670B5" w:rsidRPr="000021CC" w:rsidRDefault="00E670B5" w:rsidP="006C212B">
            <w:pPr>
              <w:pStyle w:val="ZPpregtevilke"/>
              <w:rPr>
                <w:szCs w:val="16"/>
              </w:rPr>
            </w:pPr>
            <w:r w:rsidRPr="000021CC">
              <w:t>96,4</w:t>
            </w:r>
          </w:p>
        </w:tc>
        <w:tc>
          <w:tcPr>
            <w:tcW w:w="289" w:type="pct"/>
            <w:tcBorders>
              <w:top w:val="nil"/>
              <w:bottom w:val="nil"/>
              <w:right w:val="nil"/>
            </w:tcBorders>
            <w:vAlign w:val="bottom"/>
          </w:tcPr>
          <w:p w14:paraId="6BCB6966" w14:textId="77777777" w:rsidR="00E670B5" w:rsidRPr="000021CC" w:rsidRDefault="00E670B5" w:rsidP="006C212B">
            <w:pPr>
              <w:pStyle w:val="ZPpregtevilke"/>
              <w:rPr>
                <w:szCs w:val="16"/>
              </w:rPr>
            </w:pPr>
            <w:r w:rsidRPr="000021CC">
              <w:t>101,0</w:t>
            </w:r>
          </w:p>
        </w:tc>
        <w:tc>
          <w:tcPr>
            <w:tcW w:w="289" w:type="pct"/>
            <w:tcBorders>
              <w:top w:val="nil"/>
              <w:left w:val="nil"/>
              <w:bottom w:val="nil"/>
              <w:right w:val="nil"/>
            </w:tcBorders>
            <w:vAlign w:val="bottom"/>
          </w:tcPr>
          <w:p w14:paraId="75975B13" w14:textId="77777777" w:rsidR="00E670B5" w:rsidRPr="000021CC" w:rsidRDefault="00E670B5" w:rsidP="006C212B">
            <w:pPr>
              <w:pStyle w:val="ZPpregtevilke"/>
              <w:rPr>
                <w:szCs w:val="16"/>
              </w:rPr>
            </w:pPr>
            <w:r w:rsidRPr="000021CC">
              <w:t>99,9</w:t>
            </w:r>
          </w:p>
        </w:tc>
        <w:tc>
          <w:tcPr>
            <w:tcW w:w="289" w:type="pct"/>
            <w:tcBorders>
              <w:top w:val="nil"/>
              <w:left w:val="nil"/>
              <w:bottom w:val="nil"/>
              <w:right w:val="nil"/>
            </w:tcBorders>
            <w:vAlign w:val="bottom"/>
          </w:tcPr>
          <w:p w14:paraId="4A8DCCD5" w14:textId="77777777" w:rsidR="00E670B5" w:rsidRPr="000021CC" w:rsidRDefault="00E670B5" w:rsidP="006C212B">
            <w:pPr>
              <w:pStyle w:val="ZPpregtevilke"/>
              <w:rPr>
                <w:szCs w:val="16"/>
              </w:rPr>
            </w:pPr>
            <w:r w:rsidRPr="000021CC">
              <w:t>97,1</w:t>
            </w:r>
          </w:p>
        </w:tc>
        <w:tc>
          <w:tcPr>
            <w:tcW w:w="289" w:type="pct"/>
            <w:tcBorders>
              <w:top w:val="nil"/>
              <w:left w:val="nil"/>
              <w:bottom w:val="nil"/>
              <w:right w:val="nil"/>
            </w:tcBorders>
            <w:noWrap/>
            <w:vAlign w:val="bottom"/>
          </w:tcPr>
          <w:p w14:paraId="3CF7D4A1" w14:textId="77777777" w:rsidR="00E670B5" w:rsidRPr="000021CC" w:rsidRDefault="00E670B5" w:rsidP="006C212B">
            <w:pPr>
              <w:pStyle w:val="ZPpregtevilke"/>
              <w:rPr>
                <w:szCs w:val="16"/>
              </w:rPr>
            </w:pPr>
            <w:r w:rsidRPr="000021CC">
              <w:t>96,2</w:t>
            </w:r>
          </w:p>
        </w:tc>
        <w:tc>
          <w:tcPr>
            <w:tcW w:w="289" w:type="pct"/>
            <w:tcBorders>
              <w:top w:val="nil"/>
              <w:left w:val="nil"/>
              <w:bottom w:val="nil"/>
              <w:right w:val="nil"/>
            </w:tcBorders>
            <w:noWrap/>
            <w:vAlign w:val="bottom"/>
          </w:tcPr>
          <w:p w14:paraId="0AA508BF" w14:textId="77777777" w:rsidR="00E670B5" w:rsidRPr="000021CC" w:rsidRDefault="00E670B5" w:rsidP="006C212B">
            <w:pPr>
              <w:pStyle w:val="ZPpregtevilke"/>
              <w:rPr>
                <w:szCs w:val="16"/>
              </w:rPr>
            </w:pPr>
            <w:r w:rsidRPr="000021CC">
              <w:t>95,3</w:t>
            </w:r>
          </w:p>
        </w:tc>
        <w:tc>
          <w:tcPr>
            <w:tcW w:w="289" w:type="pct"/>
            <w:tcBorders>
              <w:top w:val="nil"/>
              <w:left w:val="nil"/>
              <w:bottom w:val="nil"/>
              <w:right w:val="nil"/>
            </w:tcBorders>
            <w:noWrap/>
            <w:vAlign w:val="bottom"/>
          </w:tcPr>
          <w:p w14:paraId="784D3C35" w14:textId="77777777" w:rsidR="00E670B5" w:rsidRPr="000021CC" w:rsidRDefault="00E670B5" w:rsidP="006C212B">
            <w:pPr>
              <w:pStyle w:val="ZPpregtevilke"/>
              <w:rPr>
                <w:szCs w:val="16"/>
              </w:rPr>
            </w:pPr>
            <w:r w:rsidRPr="000021CC">
              <w:t>96,5</w:t>
            </w:r>
          </w:p>
        </w:tc>
        <w:tc>
          <w:tcPr>
            <w:tcW w:w="289" w:type="pct"/>
            <w:tcBorders>
              <w:top w:val="nil"/>
              <w:left w:val="nil"/>
              <w:bottom w:val="nil"/>
              <w:right w:val="nil"/>
            </w:tcBorders>
            <w:vAlign w:val="bottom"/>
          </w:tcPr>
          <w:p w14:paraId="460BBFA1" w14:textId="77777777" w:rsidR="00E670B5" w:rsidRPr="000021CC" w:rsidRDefault="00E670B5" w:rsidP="006C212B">
            <w:pPr>
              <w:pStyle w:val="ZPpregtevilke"/>
              <w:rPr>
                <w:szCs w:val="16"/>
              </w:rPr>
            </w:pPr>
            <w:r w:rsidRPr="000021CC">
              <w:t>99,1</w:t>
            </w:r>
          </w:p>
        </w:tc>
        <w:tc>
          <w:tcPr>
            <w:tcW w:w="289" w:type="pct"/>
            <w:tcBorders>
              <w:top w:val="nil"/>
              <w:left w:val="nil"/>
              <w:bottom w:val="nil"/>
              <w:right w:val="nil"/>
            </w:tcBorders>
            <w:vAlign w:val="bottom"/>
          </w:tcPr>
          <w:p w14:paraId="4BC35F6D" w14:textId="77777777" w:rsidR="00E670B5" w:rsidRPr="000021CC" w:rsidRDefault="00E670B5" w:rsidP="006C212B">
            <w:pPr>
              <w:pStyle w:val="ZPpregtevilke"/>
              <w:rPr>
                <w:szCs w:val="16"/>
              </w:rPr>
            </w:pPr>
            <w:r w:rsidRPr="000021CC">
              <w:t>100,0</w:t>
            </w:r>
          </w:p>
        </w:tc>
        <w:tc>
          <w:tcPr>
            <w:tcW w:w="289" w:type="pct"/>
            <w:tcBorders>
              <w:top w:val="nil"/>
              <w:left w:val="nil"/>
              <w:bottom w:val="nil"/>
            </w:tcBorders>
            <w:noWrap/>
            <w:vAlign w:val="bottom"/>
          </w:tcPr>
          <w:p w14:paraId="2130AD92" w14:textId="77777777" w:rsidR="00E670B5" w:rsidRPr="000021CC" w:rsidRDefault="00E670B5" w:rsidP="006C212B">
            <w:pPr>
              <w:pStyle w:val="ZPpregtevilke"/>
              <w:rPr>
                <w:szCs w:val="16"/>
              </w:rPr>
            </w:pPr>
            <w:r w:rsidRPr="000021CC">
              <w:t>99,9</w:t>
            </w:r>
          </w:p>
        </w:tc>
        <w:tc>
          <w:tcPr>
            <w:tcW w:w="289" w:type="pct"/>
            <w:tcBorders>
              <w:top w:val="nil"/>
              <w:left w:val="nil"/>
              <w:bottom w:val="nil"/>
              <w:right w:val="nil"/>
            </w:tcBorders>
            <w:vAlign w:val="bottom"/>
          </w:tcPr>
          <w:p w14:paraId="637F6CC4" w14:textId="77777777" w:rsidR="00E670B5" w:rsidRPr="000021CC" w:rsidRDefault="00E670B5" w:rsidP="006C212B">
            <w:pPr>
              <w:pStyle w:val="ZPpregtevilke"/>
              <w:rPr>
                <w:szCs w:val="16"/>
              </w:rPr>
            </w:pPr>
            <w:r w:rsidRPr="000021CC">
              <w:t>124,1</w:t>
            </w:r>
          </w:p>
        </w:tc>
        <w:tc>
          <w:tcPr>
            <w:tcW w:w="289" w:type="pct"/>
            <w:tcBorders>
              <w:top w:val="nil"/>
              <w:left w:val="nil"/>
              <w:bottom w:val="nil"/>
            </w:tcBorders>
            <w:vAlign w:val="bottom"/>
          </w:tcPr>
          <w:p w14:paraId="2A7C73EB" w14:textId="77777777" w:rsidR="00E670B5" w:rsidRPr="000021CC" w:rsidRDefault="00E670B5" w:rsidP="006C212B">
            <w:pPr>
              <w:pStyle w:val="ZPpregtevilke"/>
              <w:rPr>
                <w:szCs w:val="16"/>
              </w:rPr>
            </w:pPr>
            <w:r w:rsidRPr="000021CC">
              <w:t>140,4</w:t>
            </w:r>
          </w:p>
        </w:tc>
        <w:tc>
          <w:tcPr>
            <w:tcW w:w="246" w:type="pct"/>
            <w:tcBorders>
              <w:top w:val="nil"/>
              <w:bottom w:val="nil"/>
              <w:right w:val="single" w:sz="6" w:space="0" w:color="008000"/>
            </w:tcBorders>
            <w:vAlign w:val="bottom"/>
          </w:tcPr>
          <w:p w14:paraId="0377DA9D" w14:textId="77777777" w:rsidR="00E670B5" w:rsidRPr="000021CC" w:rsidRDefault="00E670B5" w:rsidP="006C212B">
            <w:pPr>
              <w:pStyle w:val="ZPpregtevilke"/>
              <w:rPr>
                <w:szCs w:val="16"/>
              </w:rPr>
            </w:pPr>
            <w:r w:rsidRPr="000021CC">
              <w:rPr>
                <w:szCs w:val="16"/>
              </w:rPr>
              <w:t>141,1</w:t>
            </w:r>
          </w:p>
        </w:tc>
        <w:tc>
          <w:tcPr>
            <w:tcW w:w="279" w:type="pct"/>
            <w:tcBorders>
              <w:top w:val="nil"/>
              <w:left w:val="single" w:sz="6" w:space="0" w:color="008000"/>
              <w:bottom w:val="nil"/>
            </w:tcBorders>
            <w:noWrap/>
            <w:vAlign w:val="bottom"/>
          </w:tcPr>
          <w:p w14:paraId="280A5D27" w14:textId="25CD4E7A" w:rsidR="00E670B5" w:rsidRPr="000021CC" w:rsidRDefault="00E670B5" w:rsidP="006C212B">
            <w:pPr>
              <w:pStyle w:val="ZPpregtevilke"/>
              <w:rPr>
                <w:szCs w:val="16"/>
              </w:rPr>
            </w:pPr>
            <w:r w:rsidRPr="000021CC">
              <w:rPr>
                <w:szCs w:val="16"/>
              </w:rPr>
              <w:t>0,5</w:t>
            </w:r>
            <w:r w:rsidR="00E6341F" w:rsidRPr="000021CC">
              <w:rPr>
                <w:szCs w:val="16"/>
              </w:rPr>
              <w:t> %</w:t>
            </w:r>
          </w:p>
        </w:tc>
      </w:tr>
      <w:tr w:rsidR="00E670B5" w:rsidRPr="000021CC" w14:paraId="5E5FDC92" w14:textId="77777777" w:rsidTr="006C212B">
        <w:trPr>
          <w:trHeight w:val="227"/>
        </w:trPr>
        <w:tc>
          <w:tcPr>
            <w:tcW w:w="1007" w:type="pct"/>
            <w:tcBorders>
              <w:top w:val="nil"/>
              <w:left w:val="nil"/>
            </w:tcBorders>
            <w:noWrap/>
            <w:vAlign w:val="bottom"/>
          </w:tcPr>
          <w:p w14:paraId="2E7AAB25" w14:textId="77777777" w:rsidR="00E670B5" w:rsidRPr="000021CC" w:rsidRDefault="00E670B5" w:rsidP="006C212B">
            <w:pPr>
              <w:pStyle w:val="ZPpregtekst"/>
            </w:pPr>
            <w:r w:rsidRPr="000021CC">
              <w:t>Drugi živalski proizvodi</w:t>
            </w:r>
          </w:p>
        </w:tc>
        <w:tc>
          <w:tcPr>
            <w:tcW w:w="289" w:type="pct"/>
            <w:tcBorders>
              <w:top w:val="nil"/>
            </w:tcBorders>
            <w:vAlign w:val="bottom"/>
          </w:tcPr>
          <w:p w14:paraId="33047898" w14:textId="77777777" w:rsidR="00E670B5" w:rsidRPr="000021CC" w:rsidRDefault="00E670B5" w:rsidP="006C212B">
            <w:pPr>
              <w:pStyle w:val="ZPpregtevilke"/>
              <w:rPr>
                <w:szCs w:val="16"/>
              </w:rPr>
            </w:pPr>
            <w:r w:rsidRPr="000021CC">
              <w:t>173,7</w:t>
            </w:r>
          </w:p>
        </w:tc>
        <w:tc>
          <w:tcPr>
            <w:tcW w:w="289" w:type="pct"/>
            <w:tcBorders>
              <w:top w:val="nil"/>
              <w:right w:val="nil"/>
            </w:tcBorders>
            <w:vAlign w:val="bottom"/>
          </w:tcPr>
          <w:p w14:paraId="4D932401" w14:textId="77777777" w:rsidR="00E670B5" w:rsidRPr="000021CC" w:rsidRDefault="00E670B5" w:rsidP="006C212B">
            <w:pPr>
              <w:pStyle w:val="ZPpregtevilke"/>
              <w:rPr>
                <w:szCs w:val="16"/>
              </w:rPr>
            </w:pPr>
            <w:r w:rsidRPr="000021CC">
              <w:t>194,3</w:t>
            </w:r>
          </w:p>
        </w:tc>
        <w:tc>
          <w:tcPr>
            <w:tcW w:w="289" w:type="pct"/>
            <w:tcBorders>
              <w:top w:val="nil"/>
              <w:left w:val="nil"/>
              <w:right w:val="nil"/>
            </w:tcBorders>
            <w:vAlign w:val="bottom"/>
          </w:tcPr>
          <w:p w14:paraId="20D90A77" w14:textId="77777777" w:rsidR="00E670B5" w:rsidRPr="000021CC" w:rsidRDefault="00E670B5" w:rsidP="006C212B">
            <w:pPr>
              <w:pStyle w:val="ZPpregtevilke"/>
              <w:rPr>
                <w:szCs w:val="16"/>
              </w:rPr>
            </w:pPr>
            <w:r w:rsidRPr="000021CC">
              <w:t>233,6</w:t>
            </w:r>
          </w:p>
        </w:tc>
        <w:tc>
          <w:tcPr>
            <w:tcW w:w="289" w:type="pct"/>
            <w:tcBorders>
              <w:top w:val="nil"/>
              <w:left w:val="nil"/>
              <w:right w:val="nil"/>
            </w:tcBorders>
            <w:vAlign w:val="bottom"/>
          </w:tcPr>
          <w:p w14:paraId="41733160" w14:textId="77777777" w:rsidR="00E670B5" w:rsidRPr="000021CC" w:rsidRDefault="00E670B5" w:rsidP="006C212B">
            <w:pPr>
              <w:pStyle w:val="ZPpregtevilke"/>
              <w:rPr>
                <w:szCs w:val="16"/>
              </w:rPr>
            </w:pPr>
            <w:r w:rsidRPr="000021CC">
              <w:t>232,8</w:t>
            </w:r>
          </w:p>
        </w:tc>
        <w:tc>
          <w:tcPr>
            <w:tcW w:w="289" w:type="pct"/>
            <w:tcBorders>
              <w:top w:val="nil"/>
              <w:left w:val="nil"/>
              <w:right w:val="nil"/>
            </w:tcBorders>
            <w:noWrap/>
            <w:vAlign w:val="bottom"/>
          </w:tcPr>
          <w:p w14:paraId="7B3A07EA" w14:textId="77777777" w:rsidR="00E670B5" w:rsidRPr="000021CC" w:rsidRDefault="00E670B5" w:rsidP="006C212B">
            <w:pPr>
              <w:pStyle w:val="ZPpregtevilke"/>
              <w:rPr>
                <w:szCs w:val="16"/>
              </w:rPr>
            </w:pPr>
            <w:r w:rsidRPr="000021CC">
              <w:t>229,7</w:t>
            </w:r>
          </w:p>
        </w:tc>
        <w:tc>
          <w:tcPr>
            <w:tcW w:w="289" w:type="pct"/>
            <w:tcBorders>
              <w:top w:val="nil"/>
              <w:left w:val="nil"/>
              <w:right w:val="nil"/>
            </w:tcBorders>
            <w:noWrap/>
            <w:vAlign w:val="bottom"/>
          </w:tcPr>
          <w:p w14:paraId="7C4E8641" w14:textId="77777777" w:rsidR="00E670B5" w:rsidRPr="000021CC" w:rsidRDefault="00E670B5" w:rsidP="006C212B">
            <w:pPr>
              <w:pStyle w:val="ZPpregtevilke"/>
              <w:rPr>
                <w:szCs w:val="16"/>
              </w:rPr>
            </w:pPr>
            <w:r w:rsidRPr="000021CC">
              <w:t>227,7</w:t>
            </w:r>
          </w:p>
        </w:tc>
        <w:tc>
          <w:tcPr>
            <w:tcW w:w="289" w:type="pct"/>
            <w:tcBorders>
              <w:top w:val="nil"/>
              <w:left w:val="nil"/>
              <w:right w:val="nil"/>
            </w:tcBorders>
            <w:noWrap/>
            <w:vAlign w:val="bottom"/>
          </w:tcPr>
          <w:p w14:paraId="6B815B54" w14:textId="77777777" w:rsidR="00E670B5" w:rsidRPr="000021CC" w:rsidRDefault="00E670B5" w:rsidP="006C212B">
            <w:pPr>
              <w:pStyle w:val="ZPpregtevilke"/>
              <w:rPr>
                <w:szCs w:val="16"/>
              </w:rPr>
            </w:pPr>
            <w:r w:rsidRPr="000021CC">
              <w:t>206,5</w:t>
            </w:r>
          </w:p>
        </w:tc>
        <w:tc>
          <w:tcPr>
            <w:tcW w:w="289" w:type="pct"/>
            <w:tcBorders>
              <w:top w:val="nil"/>
              <w:left w:val="nil"/>
              <w:right w:val="nil"/>
            </w:tcBorders>
            <w:vAlign w:val="bottom"/>
          </w:tcPr>
          <w:p w14:paraId="5C999F1F" w14:textId="77777777" w:rsidR="00E670B5" w:rsidRPr="000021CC" w:rsidRDefault="00E670B5" w:rsidP="006C212B">
            <w:pPr>
              <w:pStyle w:val="ZPpregtevilke"/>
              <w:rPr>
                <w:szCs w:val="16"/>
              </w:rPr>
            </w:pPr>
            <w:r w:rsidRPr="000021CC">
              <w:t>151,7</w:t>
            </w:r>
          </w:p>
        </w:tc>
        <w:tc>
          <w:tcPr>
            <w:tcW w:w="289" w:type="pct"/>
            <w:tcBorders>
              <w:top w:val="nil"/>
              <w:left w:val="nil"/>
              <w:right w:val="nil"/>
            </w:tcBorders>
            <w:vAlign w:val="bottom"/>
          </w:tcPr>
          <w:p w14:paraId="0C7A60FA" w14:textId="77777777" w:rsidR="00E670B5" w:rsidRPr="000021CC" w:rsidRDefault="00E670B5" w:rsidP="006C212B">
            <w:pPr>
              <w:pStyle w:val="ZPpregtevilke"/>
              <w:rPr>
                <w:szCs w:val="16"/>
              </w:rPr>
            </w:pPr>
            <w:r w:rsidRPr="000021CC">
              <w:t>100,0</w:t>
            </w:r>
          </w:p>
        </w:tc>
        <w:tc>
          <w:tcPr>
            <w:tcW w:w="289" w:type="pct"/>
            <w:tcBorders>
              <w:top w:val="nil"/>
              <w:left w:val="nil"/>
            </w:tcBorders>
            <w:noWrap/>
            <w:vAlign w:val="bottom"/>
          </w:tcPr>
          <w:p w14:paraId="4DE6FBD6" w14:textId="77777777" w:rsidR="00E670B5" w:rsidRPr="000021CC" w:rsidRDefault="00E670B5" w:rsidP="006C212B">
            <w:pPr>
              <w:pStyle w:val="ZPpregtevilke"/>
              <w:rPr>
                <w:szCs w:val="16"/>
              </w:rPr>
            </w:pPr>
            <w:r w:rsidRPr="000021CC">
              <w:t>137,4</w:t>
            </w:r>
          </w:p>
        </w:tc>
        <w:tc>
          <w:tcPr>
            <w:tcW w:w="289" w:type="pct"/>
            <w:tcBorders>
              <w:top w:val="nil"/>
              <w:left w:val="nil"/>
              <w:right w:val="nil"/>
            </w:tcBorders>
            <w:vAlign w:val="bottom"/>
          </w:tcPr>
          <w:p w14:paraId="3158103E" w14:textId="77777777" w:rsidR="00E670B5" w:rsidRPr="000021CC" w:rsidRDefault="00E670B5" w:rsidP="006C212B">
            <w:pPr>
              <w:pStyle w:val="ZPpregtevilke"/>
              <w:rPr>
                <w:szCs w:val="16"/>
              </w:rPr>
            </w:pPr>
            <w:r w:rsidRPr="000021CC">
              <w:t>135,2</w:t>
            </w:r>
          </w:p>
        </w:tc>
        <w:tc>
          <w:tcPr>
            <w:tcW w:w="289" w:type="pct"/>
            <w:tcBorders>
              <w:top w:val="nil"/>
              <w:left w:val="nil"/>
            </w:tcBorders>
            <w:vAlign w:val="bottom"/>
          </w:tcPr>
          <w:p w14:paraId="1A73E9A6" w14:textId="77777777" w:rsidR="00E670B5" w:rsidRPr="000021CC" w:rsidRDefault="00E670B5" w:rsidP="006C212B">
            <w:pPr>
              <w:pStyle w:val="ZPpregtevilke"/>
              <w:rPr>
                <w:szCs w:val="16"/>
              </w:rPr>
            </w:pPr>
            <w:r w:rsidRPr="000021CC">
              <w:t>131,6</w:t>
            </w:r>
          </w:p>
        </w:tc>
        <w:tc>
          <w:tcPr>
            <w:tcW w:w="246" w:type="pct"/>
            <w:tcBorders>
              <w:top w:val="nil"/>
              <w:right w:val="single" w:sz="6" w:space="0" w:color="008000"/>
            </w:tcBorders>
            <w:vAlign w:val="bottom"/>
          </w:tcPr>
          <w:p w14:paraId="6BD757F3" w14:textId="77777777" w:rsidR="00E670B5" w:rsidRPr="000021CC" w:rsidRDefault="00E670B5" w:rsidP="006C212B">
            <w:pPr>
              <w:pStyle w:val="ZPpregtevilke"/>
              <w:rPr>
                <w:szCs w:val="16"/>
              </w:rPr>
            </w:pPr>
            <w:r w:rsidRPr="000021CC">
              <w:rPr>
                <w:szCs w:val="16"/>
              </w:rPr>
              <w:t>117,5</w:t>
            </w:r>
          </w:p>
        </w:tc>
        <w:tc>
          <w:tcPr>
            <w:tcW w:w="279" w:type="pct"/>
            <w:tcBorders>
              <w:top w:val="nil"/>
              <w:left w:val="single" w:sz="6" w:space="0" w:color="008000"/>
            </w:tcBorders>
            <w:noWrap/>
            <w:vAlign w:val="bottom"/>
          </w:tcPr>
          <w:p w14:paraId="3F55EC87" w14:textId="06BDD400" w:rsidR="00E670B5" w:rsidRPr="000021CC" w:rsidRDefault="00E670B5" w:rsidP="006C212B">
            <w:pPr>
              <w:pStyle w:val="ZPpregtevilke"/>
              <w:rPr>
                <w:szCs w:val="16"/>
              </w:rPr>
            </w:pPr>
            <w:r w:rsidRPr="000021CC">
              <w:rPr>
                <w:szCs w:val="16"/>
              </w:rPr>
              <w:t>–10,7</w:t>
            </w:r>
            <w:r w:rsidR="00E6341F" w:rsidRPr="000021CC">
              <w:rPr>
                <w:szCs w:val="16"/>
              </w:rPr>
              <w:t> %</w:t>
            </w:r>
          </w:p>
        </w:tc>
      </w:tr>
      <w:tr w:rsidR="00E670B5" w:rsidRPr="000021CC" w14:paraId="50F6812D" w14:textId="77777777" w:rsidTr="006C212B">
        <w:trPr>
          <w:trHeight w:val="227"/>
        </w:trPr>
        <w:tc>
          <w:tcPr>
            <w:tcW w:w="1007" w:type="pct"/>
            <w:tcBorders>
              <w:left w:val="nil"/>
              <w:bottom w:val="single" w:sz="12" w:space="0" w:color="008000"/>
            </w:tcBorders>
            <w:shd w:val="clear" w:color="auto" w:fill="D9D9D9"/>
            <w:noWrap/>
            <w:vAlign w:val="bottom"/>
          </w:tcPr>
          <w:p w14:paraId="1E9DAB9A" w14:textId="77777777" w:rsidR="00E670B5" w:rsidRPr="000021CC" w:rsidRDefault="00E670B5" w:rsidP="006C212B">
            <w:pPr>
              <w:pStyle w:val="ZPpregtekst"/>
              <w:rPr>
                <w:b/>
              </w:rPr>
            </w:pPr>
            <w:r w:rsidRPr="000021CC">
              <w:rPr>
                <w:b/>
              </w:rPr>
              <w:t>KMETIJSTVO SKUPAJ</w:t>
            </w:r>
          </w:p>
        </w:tc>
        <w:tc>
          <w:tcPr>
            <w:tcW w:w="289" w:type="pct"/>
            <w:tcBorders>
              <w:bottom w:val="single" w:sz="12" w:space="0" w:color="008000"/>
            </w:tcBorders>
            <w:shd w:val="clear" w:color="auto" w:fill="D9D9D9"/>
            <w:vAlign w:val="bottom"/>
          </w:tcPr>
          <w:p w14:paraId="21CCEF44" w14:textId="77777777" w:rsidR="00E670B5" w:rsidRPr="000021CC" w:rsidRDefault="00E670B5" w:rsidP="006C212B">
            <w:pPr>
              <w:pStyle w:val="ZPpregtevilke"/>
              <w:rPr>
                <w:b/>
                <w:bCs/>
                <w:szCs w:val="16"/>
              </w:rPr>
            </w:pPr>
            <w:r w:rsidRPr="000021CC">
              <w:rPr>
                <w:b/>
                <w:bCs/>
              </w:rPr>
              <w:t>101,0</w:t>
            </w:r>
          </w:p>
        </w:tc>
        <w:tc>
          <w:tcPr>
            <w:tcW w:w="289" w:type="pct"/>
            <w:tcBorders>
              <w:bottom w:val="single" w:sz="12" w:space="0" w:color="008000"/>
            </w:tcBorders>
            <w:shd w:val="clear" w:color="auto" w:fill="D9D9D9"/>
            <w:vAlign w:val="bottom"/>
          </w:tcPr>
          <w:p w14:paraId="4E03BFA5" w14:textId="77777777" w:rsidR="00E670B5" w:rsidRPr="000021CC" w:rsidRDefault="00E670B5" w:rsidP="006C212B">
            <w:pPr>
              <w:pStyle w:val="ZPpregtevilke"/>
              <w:rPr>
                <w:b/>
                <w:bCs/>
                <w:szCs w:val="16"/>
              </w:rPr>
            </w:pPr>
            <w:r w:rsidRPr="000021CC">
              <w:rPr>
                <w:b/>
                <w:bCs/>
              </w:rPr>
              <w:t>107,9</w:t>
            </w:r>
          </w:p>
        </w:tc>
        <w:tc>
          <w:tcPr>
            <w:tcW w:w="289" w:type="pct"/>
            <w:tcBorders>
              <w:bottom w:val="single" w:sz="12" w:space="0" w:color="008000"/>
            </w:tcBorders>
            <w:shd w:val="clear" w:color="auto" w:fill="D9D9D9"/>
            <w:vAlign w:val="bottom"/>
          </w:tcPr>
          <w:p w14:paraId="00DC02C6" w14:textId="77777777" w:rsidR="00E670B5" w:rsidRPr="000021CC" w:rsidRDefault="00E670B5" w:rsidP="006C212B">
            <w:pPr>
              <w:pStyle w:val="ZPpregtevilke"/>
              <w:rPr>
                <w:b/>
                <w:bCs/>
                <w:szCs w:val="16"/>
              </w:rPr>
            </w:pPr>
            <w:r w:rsidRPr="000021CC">
              <w:rPr>
                <w:b/>
                <w:bCs/>
              </w:rPr>
              <w:t>101,9</w:t>
            </w:r>
          </w:p>
        </w:tc>
        <w:tc>
          <w:tcPr>
            <w:tcW w:w="289" w:type="pct"/>
            <w:tcBorders>
              <w:bottom w:val="single" w:sz="12" w:space="0" w:color="008000"/>
            </w:tcBorders>
            <w:shd w:val="clear" w:color="auto" w:fill="D9D9D9"/>
            <w:vAlign w:val="bottom"/>
          </w:tcPr>
          <w:p w14:paraId="136313A4" w14:textId="77777777" w:rsidR="00E670B5" w:rsidRPr="000021CC" w:rsidRDefault="00E670B5" w:rsidP="006C212B">
            <w:pPr>
              <w:pStyle w:val="ZPpregtevilke"/>
              <w:rPr>
                <w:b/>
                <w:bCs/>
                <w:szCs w:val="16"/>
              </w:rPr>
            </w:pPr>
            <w:r w:rsidRPr="000021CC">
              <w:rPr>
                <w:b/>
                <w:bCs/>
              </w:rPr>
              <w:t>97,3</w:t>
            </w:r>
          </w:p>
        </w:tc>
        <w:tc>
          <w:tcPr>
            <w:tcW w:w="289" w:type="pct"/>
            <w:tcBorders>
              <w:bottom w:val="single" w:sz="12" w:space="0" w:color="008000"/>
            </w:tcBorders>
            <w:shd w:val="clear" w:color="auto" w:fill="D9D9D9"/>
            <w:noWrap/>
            <w:vAlign w:val="bottom"/>
          </w:tcPr>
          <w:p w14:paraId="5AF52669" w14:textId="77777777" w:rsidR="00E670B5" w:rsidRPr="000021CC" w:rsidRDefault="00E670B5" w:rsidP="006C212B">
            <w:pPr>
              <w:pStyle w:val="ZPpregtevilke"/>
              <w:rPr>
                <w:b/>
                <w:bCs/>
                <w:szCs w:val="16"/>
              </w:rPr>
            </w:pPr>
            <w:r w:rsidRPr="000021CC">
              <w:rPr>
                <w:b/>
                <w:bCs/>
              </w:rPr>
              <w:t>95,0</w:t>
            </w:r>
          </w:p>
        </w:tc>
        <w:tc>
          <w:tcPr>
            <w:tcW w:w="289" w:type="pct"/>
            <w:tcBorders>
              <w:bottom w:val="single" w:sz="12" w:space="0" w:color="008000"/>
            </w:tcBorders>
            <w:shd w:val="clear" w:color="auto" w:fill="D9D9D9"/>
            <w:noWrap/>
            <w:vAlign w:val="bottom"/>
          </w:tcPr>
          <w:p w14:paraId="09CF7974" w14:textId="77777777" w:rsidR="00E670B5" w:rsidRPr="000021CC" w:rsidRDefault="00E670B5" w:rsidP="006C212B">
            <w:pPr>
              <w:pStyle w:val="ZPpregtevilke"/>
              <w:rPr>
                <w:b/>
                <w:bCs/>
                <w:szCs w:val="16"/>
              </w:rPr>
            </w:pPr>
            <w:r w:rsidRPr="000021CC">
              <w:rPr>
                <w:b/>
                <w:bCs/>
              </w:rPr>
              <w:t>101,8</w:t>
            </w:r>
          </w:p>
        </w:tc>
        <w:tc>
          <w:tcPr>
            <w:tcW w:w="289" w:type="pct"/>
            <w:tcBorders>
              <w:bottom w:val="single" w:sz="12" w:space="0" w:color="008000"/>
            </w:tcBorders>
            <w:shd w:val="clear" w:color="auto" w:fill="D9D9D9"/>
            <w:noWrap/>
            <w:vAlign w:val="bottom"/>
          </w:tcPr>
          <w:p w14:paraId="77731720" w14:textId="77777777" w:rsidR="00E670B5" w:rsidRPr="000021CC" w:rsidRDefault="00E670B5" w:rsidP="006C212B">
            <w:pPr>
              <w:pStyle w:val="ZPpregtevilke"/>
              <w:rPr>
                <w:b/>
                <w:bCs/>
                <w:szCs w:val="16"/>
              </w:rPr>
            </w:pPr>
            <w:r w:rsidRPr="000021CC">
              <w:rPr>
                <w:b/>
                <w:bCs/>
              </w:rPr>
              <w:t>101,8</w:t>
            </w:r>
          </w:p>
        </w:tc>
        <w:tc>
          <w:tcPr>
            <w:tcW w:w="289" w:type="pct"/>
            <w:tcBorders>
              <w:bottom w:val="single" w:sz="12" w:space="0" w:color="008000"/>
            </w:tcBorders>
            <w:shd w:val="clear" w:color="auto" w:fill="D9D9D9"/>
            <w:vAlign w:val="bottom"/>
          </w:tcPr>
          <w:p w14:paraId="154B2B7A" w14:textId="77777777" w:rsidR="00E670B5" w:rsidRPr="000021CC" w:rsidRDefault="00E670B5" w:rsidP="006C212B">
            <w:pPr>
              <w:pStyle w:val="ZPpregtevilke"/>
              <w:rPr>
                <w:b/>
                <w:bCs/>
                <w:szCs w:val="16"/>
              </w:rPr>
            </w:pPr>
            <w:r w:rsidRPr="000021CC">
              <w:rPr>
                <w:b/>
                <w:bCs/>
              </w:rPr>
              <w:t>105,3</w:t>
            </w:r>
          </w:p>
        </w:tc>
        <w:tc>
          <w:tcPr>
            <w:tcW w:w="289" w:type="pct"/>
            <w:tcBorders>
              <w:bottom w:val="single" w:sz="12" w:space="0" w:color="008000"/>
            </w:tcBorders>
            <w:shd w:val="clear" w:color="auto" w:fill="D9D9D9"/>
            <w:vAlign w:val="bottom"/>
          </w:tcPr>
          <w:p w14:paraId="7FCF9CBE" w14:textId="77777777" w:rsidR="00E670B5" w:rsidRPr="000021CC" w:rsidRDefault="00E670B5" w:rsidP="006C212B">
            <w:pPr>
              <w:pStyle w:val="ZPpregtevilke"/>
              <w:rPr>
                <w:b/>
                <w:bCs/>
                <w:szCs w:val="16"/>
              </w:rPr>
            </w:pPr>
            <w:r w:rsidRPr="000021CC">
              <w:rPr>
                <w:b/>
                <w:bCs/>
              </w:rPr>
              <w:t>100,0</w:t>
            </w:r>
          </w:p>
        </w:tc>
        <w:tc>
          <w:tcPr>
            <w:tcW w:w="289" w:type="pct"/>
            <w:tcBorders>
              <w:bottom w:val="single" w:sz="12" w:space="0" w:color="008000"/>
            </w:tcBorders>
            <w:shd w:val="clear" w:color="auto" w:fill="D9D9D9"/>
            <w:noWrap/>
            <w:vAlign w:val="bottom"/>
          </w:tcPr>
          <w:p w14:paraId="5ABD126B" w14:textId="77777777" w:rsidR="00E670B5" w:rsidRPr="000021CC" w:rsidRDefault="00E670B5" w:rsidP="006C212B">
            <w:pPr>
              <w:pStyle w:val="ZPpregtevilke"/>
              <w:rPr>
                <w:b/>
                <w:bCs/>
                <w:szCs w:val="16"/>
              </w:rPr>
            </w:pPr>
            <w:r w:rsidRPr="000021CC">
              <w:rPr>
                <w:b/>
                <w:bCs/>
              </w:rPr>
              <w:t>109,7</w:t>
            </w:r>
          </w:p>
        </w:tc>
        <w:tc>
          <w:tcPr>
            <w:tcW w:w="289" w:type="pct"/>
            <w:tcBorders>
              <w:bottom w:val="single" w:sz="12" w:space="0" w:color="008000"/>
            </w:tcBorders>
            <w:shd w:val="clear" w:color="auto" w:fill="D9D9D9"/>
            <w:vAlign w:val="bottom"/>
          </w:tcPr>
          <w:p w14:paraId="22787434" w14:textId="77777777" w:rsidR="00E670B5" w:rsidRPr="000021CC" w:rsidRDefault="00E670B5" w:rsidP="006C212B">
            <w:pPr>
              <w:pStyle w:val="ZPpregtevilke"/>
              <w:rPr>
                <w:b/>
                <w:bCs/>
                <w:szCs w:val="16"/>
              </w:rPr>
            </w:pPr>
            <w:r w:rsidRPr="000021CC">
              <w:rPr>
                <w:b/>
                <w:bCs/>
              </w:rPr>
              <w:t>138,3</w:t>
            </w:r>
          </w:p>
        </w:tc>
        <w:tc>
          <w:tcPr>
            <w:tcW w:w="289" w:type="pct"/>
            <w:tcBorders>
              <w:bottom w:val="single" w:sz="12" w:space="0" w:color="008000"/>
            </w:tcBorders>
            <w:shd w:val="clear" w:color="auto" w:fill="D9D9D9"/>
            <w:vAlign w:val="bottom"/>
          </w:tcPr>
          <w:p w14:paraId="020EC6DC" w14:textId="77777777" w:rsidR="00E670B5" w:rsidRPr="000021CC" w:rsidRDefault="00E670B5" w:rsidP="006C212B">
            <w:pPr>
              <w:pStyle w:val="ZPpregtevilke"/>
              <w:rPr>
                <w:b/>
                <w:bCs/>
                <w:szCs w:val="16"/>
              </w:rPr>
            </w:pPr>
            <w:r w:rsidRPr="000021CC">
              <w:rPr>
                <w:b/>
                <w:bCs/>
              </w:rPr>
              <w:t>140,9</w:t>
            </w:r>
          </w:p>
        </w:tc>
        <w:tc>
          <w:tcPr>
            <w:tcW w:w="246" w:type="pct"/>
            <w:tcBorders>
              <w:bottom w:val="single" w:sz="12" w:space="0" w:color="008000"/>
              <w:right w:val="single" w:sz="6" w:space="0" w:color="008000"/>
            </w:tcBorders>
            <w:shd w:val="clear" w:color="auto" w:fill="D9D9D9"/>
            <w:vAlign w:val="bottom"/>
          </w:tcPr>
          <w:p w14:paraId="0BEFA2D8" w14:textId="77777777" w:rsidR="00E670B5" w:rsidRPr="000021CC" w:rsidRDefault="00E670B5" w:rsidP="006C212B">
            <w:pPr>
              <w:pStyle w:val="ZPpregtevilke"/>
              <w:rPr>
                <w:b/>
                <w:bCs/>
                <w:szCs w:val="16"/>
              </w:rPr>
            </w:pPr>
            <w:r w:rsidRPr="000021CC">
              <w:rPr>
                <w:b/>
                <w:bCs/>
                <w:szCs w:val="16"/>
              </w:rPr>
              <w:t>142,0</w:t>
            </w:r>
          </w:p>
        </w:tc>
        <w:tc>
          <w:tcPr>
            <w:tcW w:w="279" w:type="pct"/>
            <w:tcBorders>
              <w:left w:val="single" w:sz="6" w:space="0" w:color="008000"/>
              <w:bottom w:val="single" w:sz="12" w:space="0" w:color="008000"/>
            </w:tcBorders>
            <w:shd w:val="clear" w:color="auto" w:fill="D9D9D9"/>
            <w:noWrap/>
            <w:vAlign w:val="bottom"/>
          </w:tcPr>
          <w:p w14:paraId="0346DF70" w14:textId="70BD73E2" w:rsidR="00E670B5" w:rsidRPr="000021CC" w:rsidRDefault="00E670B5" w:rsidP="006C212B">
            <w:pPr>
              <w:pStyle w:val="ZPpregtevilke"/>
              <w:rPr>
                <w:b/>
                <w:bCs/>
                <w:szCs w:val="16"/>
              </w:rPr>
            </w:pPr>
            <w:r w:rsidRPr="000021CC">
              <w:rPr>
                <w:b/>
                <w:bCs/>
                <w:szCs w:val="16"/>
              </w:rPr>
              <w:t>0,7</w:t>
            </w:r>
            <w:r w:rsidR="00E6341F" w:rsidRPr="000021CC">
              <w:rPr>
                <w:b/>
                <w:bCs/>
                <w:szCs w:val="16"/>
              </w:rPr>
              <w:t> %</w:t>
            </w:r>
          </w:p>
        </w:tc>
      </w:tr>
    </w:tbl>
    <w:p w14:paraId="1BC68075" w14:textId="77777777" w:rsidR="00E670B5" w:rsidRPr="000021CC" w:rsidRDefault="00E670B5" w:rsidP="00E670B5">
      <w:pPr>
        <w:pStyle w:val="ZPpodnapis"/>
        <w:spacing w:after="60"/>
        <w:contextualSpacing w:val="0"/>
      </w:pPr>
      <w:r w:rsidRPr="000021CC">
        <w:t>z – zaupno</w:t>
      </w:r>
    </w:p>
    <w:p w14:paraId="293ADBAD" w14:textId="77777777" w:rsidR="00E670B5" w:rsidRPr="000021CC" w:rsidRDefault="00E670B5" w:rsidP="00E670B5">
      <w:pPr>
        <w:pStyle w:val="ZPpodnapis"/>
      </w:pPr>
      <w:r w:rsidRPr="000021CC">
        <w:t>Vir: SURS, preračuni KIS</w:t>
      </w:r>
    </w:p>
    <w:p w14:paraId="3652050D" w14:textId="77777777" w:rsidR="00A03C92" w:rsidRPr="000021CC" w:rsidRDefault="00A03C92" w:rsidP="00A03C92">
      <w:pPr>
        <w:pStyle w:val="ZPtekst"/>
        <w:rPr>
          <w:color w:val="4F81BD" w:themeColor="accent1"/>
        </w:rPr>
      </w:pPr>
    </w:p>
    <w:p w14:paraId="03988F67" w14:textId="77777777" w:rsidR="00A03C92" w:rsidRPr="000021CC" w:rsidRDefault="00A03C92" w:rsidP="00A03C92">
      <w:pPr>
        <w:pStyle w:val="ZPtekst"/>
        <w:rPr>
          <w:color w:val="4F81BD" w:themeColor="accent1"/>
        </w:rPr>
        <w:sectPr w:rsidR="00A03C92" w:rsidRPr="000021CC" w:rsidSect="00A03C92">
          <w:pgSz w:w="16838" w:h="11906" w:orient="landscape"/>
          <w:pgMar w:top="1361" w:right="851" w:bottom="1134" w:left="851" w:header="709" w:footer="709" w:gutter="0"/>
          <w:cols w:space="708"/>
          <w:docGrid w:linePitch="360"/>
        </w:sectPr>
      </w:pPr>
    </w:p>
    <w:p w14:paraId="6EA9C9AA" w14:textId="7851074E" w:rsidR="00E670B5" w:rsidRPr="000021CC" w:rsidRDefault="00E670B5" w:rsidP="00E670B5">
      <w:pPr>
        <w:pStyle w:val="ZPprilogapregnaslov"/>
      </w:pPr>
      <w:bookmarkStart w:id="904" w:name="_Toc138396235"/>
      <w:bookmarkStart w:id="905" w:name="_Toc170476715"/>
      <w:bookmarkStart w:id="906" w:name="_Toc201922994"/>
      <w:r w:rsidRPr="000021CC">
        <w:lastRenderedPageBreak/>
        <w:t xml:space="preserve">Priloga </w:t>
      </w:r>
      <w:r w:rsidRPr="000021CC">
        <w:rPr>
          <w:noProof/>
        </w:rPr>
        <w:fldChar w:fldCharType="begin"/>
      </w:r>
      <w:r w:rsidRPr="000021CC">
        <w:rPr>
          <w:noProof/>
        </w:rPr>
        <w:instrText xml:space="preserve"> SEQ Priloga \* ARABIC </w:instrText>
      </w:r>
      <w:r w:rsidRPr="000021CC">
        <w:rPr>
          <w:noProof/>
        </w:rPr>
        <w:fldChar w:fldCharType="separate"/>
      </w:r>
      <w:r w:rsidR="003E165D" w:rsidRPr="000021CC">
        <w:rPr>
          <w:noProof/>
        </w:rPr>
        <w:t>13</w:t>
      </w:r>
      <w:r w:rsidRPr="000021CC">
        <w:rPr>
          <w:noProof/>
        </w:rPr>
        <w:fldChar w:fldCharType="end"/>
      </w:r>
      <w:r w:rsidRPr="000021CC">
        <w:t>: Realni indeksi cen kmetijskih proizvodov pri proizvajalcih (2020 = 100); 2012–202</w:t>
      </w:r>
      <w:bookmarkEnd w:id="904"/>
      <w:bookmarkEnd w:id="905"/>
      <w:r w:rsidRPr="000021CC">
        <w:t>4</w:t>
      </w:r>
      <w:bookmarkEnd w:id="906"/>
      <w:r w:rsidRPr="000021CC">
        <w:t xml:space="preserve"> </w:t>
      </w:r>
    </w:p>
    <w:tbl>
      <w:tblPr>
        <w:tblW w:w="4986" w:type="pct"/>
        <w:tblCellMar>
          <w:left w:w="57" w:type="dxa"/>
          <w:right w:w="57" w:type="dxa"/>
        </w:tblCellMar>
        <w:tblLook w:val="0000" w:firstRow="0" w:lastRow="0" w:firstColumn="0" w:lastColumn="0" w:noHBand="0" w:noVBand="0"/>
      </w:tblPr>
      <w:tblGrid>
        <w:gridCol w:w="3014"/>
        <w:gridCol w:w="864"/>
        <w:gridCol w:w="864"/>
        <w:gridCol w:w="864"/>
        <w:gridCol w:w="864"/>
        <w:gridCol w:w="863"/>
        <w:gridCol w:w="863"/>
        <w:gridCol w:w="863"/>
        <w:gridCol w:w="863"/>
        <w:gridCol w:w="863"/>
        <w:gridCol w:w="863"/>
        <w:gridCol w:w="863"/>
        <w:gridCol w:w="863"/>
        <w:gridCol w:w="863"/>
        <w:gridCol w:w="857"/>
      </w:tblGrid>
      <w:tr w:rsidR="00E670B5" w:rsidRPr="000021CC" w14:paraId="7982A79E" w14:textId="77777777" w:rsidTr="006C212B">
        <w:trPr>
          <w:trHeight w:val="227"/>
        </w:trPr>
        <w:tc>
          <w:tcPr>
            <w:tcW w:w="998" w:type="pct"/>
            <w:tcBorders>
              <w:top w:val="single" w:sz="12" w:space="0" w:color="008000"/>
              <w:left w:val="nil"/>
              <w:bottom w:val="single" w:sz="4" w:space="0" w:color="008000"/>
            </w:tcBorders>
            <w:shd w:val="clear" w:color="auto" w:fill="D9D9D9"/>
            <w:noWrap/>
            <w:vAlign w:val="bottom"/>
          </w:tcPr>
          <w:p w14:paraId="02AA845C" w14:textId="77777777" w:rsidR="00E670B5" w:rsidRPr="000021CC" w:rsidRDefault="00E670B5" w:rsidP="006C212B">
            <w:pPr>
              <w:pStyle w:val="ZPpregglava"/>
            </w:pPr>
          </w:p>
        </w:tc>
        <w:tc>
          <w:tcPr>
            <w:tcW w:w="286" w:type="pct"/>
            <w:tcBorders>
              <w:top w:val="single" w:sz="12" w:space="0" w:color="008000"/>
              <w:bottom w:val="single" w:sz="4" w:space="0" w:color="008000"/>
            </w:tcBorders>
            <w:shd w:val="clear" w:color="auto" w:fill="D9D9D9"/>
            <w:vAlign w:val="bottom"/>
          </w:tcPr>
          <w:p w14:paraId="62A46BCD" w14:textId="77777777" w:rsidR="00E670B5" w:rsidRPr="000021CC" w:rsidRDefault="00E670B5" w:rsidP="006C212B">
            <w:pPr>
              <w:pStyle w:val="ZPpregglava"/>
              <w:rPr>
                <w:snapToGrid w:val="0"/>
              </w:rPr>
            </w:pPr>
            <w:r w:rsidRPr="000021CC">
              <w:t>2012</w:t>
            </w:r>
          </w:p>
        </w:tc>
        <w:tc>
          <w:tcPr>
            <w:tcW w:w="286" w:type="pct"/>
            <w:tcBorders>
              <w:top w:val="single" w:sz="12" w:space="0" w:color="008000"/>
              <w:bottom w:val="single" w:sz="4" w:space="0" w:color="008000"/>
            </w:tcBorders>
            <w:shd w:val="clear" w:color="auto" w:fill="D9D9D9"/>
            <w:vAlign w:val="bottom"/>
          </w:tcPr>
          <w:p w14:paraId="58C88206" w14:textId="77777777" w:rsidR="00E670B5" w:rsidRPr="000021CC" w:rsidRDefault="00E670B5" w:rsidP="006C212B">
            <w:pPr>
              <w:pStyle w:val="ZPpregglava"/>
              <w:rPr>
                <w:snapToGrid w:val="0"/>
              </w:rPr>
            </w:pPr>
            <w:r w:rsidRPr="000021CC">
              <w:t>2013</w:t>
            </w:r>
          </w:p>
        </w:tc>
        <w:tc>
          <w:tcPr>
            <w:tcW w:w="286" w:type="pct"/>
            <w:tcBorders>
              <w:top w:val="single" w:sz="12" w:space="0" w:color="008000"/>
              <w:bottom w:val="single" w:sz="4" w:space="0" w:color="008000"/>
            </w:tcBorders>
            <w:shd w:val="clear" w:color="auto" w:fill="D9D9D9"/>
            <w:vAlign w:val="bottom"/>
          </w:tcPr>
          <w:p w14:paraId="1F30F5E6" w14:textId="77777777" w:rsidR="00E670B5" w:rsidRPr="000021CC" w:rsidRDefault="00E670B5" w:rsidP="006C212B">
            <w:pPr>
              <w:pStyle w:val="ZPpregglava"/>
              <w:rPr>
                <w:snapToGrid w:val="0"/>
              </w:rPr>
            </w:pPr>
            <w:r w:rsidRPr="000021CC">
              <w:rPr>
                <w:snapToGrid w:val="0"/>
              </w:rPr>
              <w:t>2014</w:t>
            </w:r>
          </w:p>
        </w:tc>
        <w:tc>
          <w:tcPr>
            <w:tcW w:w="286" w:type="pct"/>
            <w:tcBorders>
              <w:top w:val="single" w:sz="12" w:space="0" w:color="008000"/>
              <w:bottom w:val="single" w:sz="4" w:space="0" w:color="008000"/>
            </w:tcBorders>
            <w:shd w:val="clear" w:color="auto" w:fill="D9D9D9"/>
            <w:vAlign w:val="bottom"/>
          </w:tcPr>
          <w:p w14:paraId="34564A9A" w14:textId="77777777" w:rsidR="00E670B5" w:rsidRPr="000021CC" w:rsidRDefault="00E670B5" w:rsidP="006C212B">
            <w:pPr>
              <w:pStyle w:val="ZPpregglava"/>
              <w:rPr>
                <w:snapToGrid w:val="0"/>
              </w:rPr>
            </w:pPr>
            <w:r w:rsidRPr="000021CC">
              <w:rPr>
                <w:snapToGrid w:val="0"/>
              </w:rPr>
              <w:t>2015</w:t>
            </w:r>
          </w:p>
        </w:tc>
        <w:tc>
          <w:tcPr>
            <w:tcW w:w="286" w:type="pct"/>
            <w:tcBorders>
              <w:top w:val="single" w:sz="12" w:space="0" w:color="008000"/>
              <w:bottom w:val="single" w:sz="4" w:space="0" w:color="008000"/>
            </w:tcBorders>
            <w:shd w:val="clear" w:color="auto" w:fill="D9D9D9"/>
            <w:vAlign w:val="bottom"/>
          </w:tcPr>
          <w:p w14:paraId="6D78CBD0" w14:textId="77777777" w:rsidR="00E670B5" w:rsidRPr="000021CC" w:rsidRDefault="00E670B5" w:rsidP="006C212B">
            <w:pPr>
              <w:pStyle w:val="ZPpregglava"/>
              <w:rPr>
                <w:snapToGrid w:val="0"/>
              </w:rPr>
            </w:pPr>
            <w:r w:rsidRPr="000021CC">
              <w:rPr>
                <w:snapToGrid w:val="0"/>
              </w:rPr>
              <w:t>2016</w:t>
            </w:r>
          </w:p>
        </w:tc>
        <w:tc>
          <w:tcPr>
            <w:tcW w:w="286" w:type="pct"/>
            <w:tcBorders>
              <w:top w:val="single" w:sz="12" w:space="0" w:color="008000"/>
              <w:bottom w:val="single" w:sz="4" w:space="0" w:color="008000"/>
            </w:tcBorders>
            <w:shd w:val="clear" w:color="auto" w:fill="D9D9D9"/>
            <w:vAlign w:val="bottom"/>
          </w:tcPr>
          <w:p w14:paraId="4E2FCA8C" w14:textId="77777777" w:rsidR="00E670B5" w:rsidRPr="000021CC" w:rsidRDefault="00E670B5" w:rsidP="006C212B">
            <w:pPr>
              <w:pStyle w:val="ZPpregglava"/>
              <w:rPr>
                <w:snapToGrid w:val="0"/>
              </w:rPr>
            </w:pPr>
            <w:r w:rsidRPr="000021CC">
              <w:rPr>
                <w:snapToGrid w:val="0"/>
              </w:rPr>
              <w:t>2017</w:t>
            </w:r>
          </w:p>
        </w:tc>
        <w:tc>
          <w:tcPr>
            <w:tcW w:w="286" w:type="pct"/>
            <w:tcBorders>
              <w:top w:val="single" w:sz="12" w:space="0" w:color="008000"/>
              <w:bottom w:val="single" w:sz="4" w:space="0" w:color="008000"/>
            </w:tcBorders>
            <w:shd w:val="clear" w:color="auto" w:fill="D9D9D9"/>
            <w:vAlign w:val="bottom"/>
          </w:tcPr>
          <w:p w14:paraId="1A7A2A90" w14:textId="77777777" w:rsidR="00E670B5" w:rsidRPr="000021CC" w:rsidRDefault="00E670B5" w:rsidP="006C212B">
            <w:pPr>
              <w:pStyle w:val="ZPpregglava"/>
              <w:rPr>
                <w:snapToGrid w:val="0"/>
              </w:rPr>
            </w:pPr>
            <w:r w:rsidRPr="000021CC">
              <w:rPr>
                <w:snapToGrid w:val="0"/>
              </w:rPr>
              <w:t>2018</w:t>
            </w:r>
          </w:p>
        </w:tc>
        <w:tc>
          <w:tcPr>
            <w:tcW w:w="286" w:type="pct"/>
            <w:tcBorders>
              <w:top w:val="single" w:sz="12" w:space="0" w:color="008000"/>
              <w:bottom w:val="single" w:sz="4" w:space="0" w:color="008000"/>
            </w:tcBorders>
            <w:shd w:val="clear" w:color="auto" w:fill="D9D9D9"/>
            <w:vAlign w:val="bottom"/>
          </w:tcPr>
          <w:p w14:paraId="5BBF97A6" w14:textId="77777777" w:rsidR="00E670B5" w:rsidRPr="000021CC" w:rsidRDefault="00E670B5" w:rsidP="006C212B">
            <w:pPr>
              <w:pStyle w:val="ZPpregglava"/>
              <w:rPr>
                <w:snapToGrid w:val="0"/>
              </w:rPr>
            </w:pPr>
            <w:r w:rsidRPr="000021CC">
              <w:rPr>
                <w:snapToGrid w:val="0"/>
              </w:rPr>
              <w:t>2019</w:t>
            </w:r>
          </w:p>
        </w:tc>
        <w:tc>
          <w:tcPr>
            <w:tcW w:w="286" w:type="pct"/>
            <w:tcBorders>
              <w:top w:val="single" w:sz="12" w:space="0" w:color="008000"/>
              <w:bottom w:val="single" w:sz="4" w:space="0" w:color="008000"/>
            </w:tcBorders>
            <w:shd w:val="clear" w:color="auto" w:fill="D9D9D9"/>
            <w:vAlign w:val="bottom"/>
          </w:tcPr>
          <w:p w14:paraId="6029A421" w14:textId="77777777" w:rsidR="00E670B5" w:rsidRPr="000021CC" w:rsidRDefault="00E670B5" w:rsidP="006C212B">
            <w:pPr>
              <w:pStyle w:val="ZPpregglava"/>
              <w:rPr>
                <w:snapToGrid w:val="0"/>
              </w:rPr>
            </w:pPr>
            <w:r w:rsidRPr="000021CC">
              <w:rPr>
                <w:snapToGrid w:val="0"/>
              </w:rPr>
              <w:t>2020</w:t>
            </w:r>
          </w:p>
        </w:tc>
        <w:tc>
          <w:tcPr>
            <w:tcW w:w="286" w:type="pct"/>
            <w:tcBorders>
              <w:top w:val="single" w:sz="12" w:space="0" w:color="008000"/>
              <w:bottom w:val="single" w:sz="4" w:space="0" w:color="008000"/>
            </w:tcBorders>
            <w:shd w:val="clear" w:color="auto" w:fill="D9D9D9"/>
            <w:vAlign w:val="bottom"/>
          </w:tcPr>
          <w:p w14:paraId="388A6440" w14:textId="77777777" w:rsidR="00E670B5" w:rsidRPr="000021CC" w:rsidRDefault="00E670B5" w:rsidP="006C212B">
            <w:pPr>
              <w:pStyle w:val="ZPpregglava"/>
              <w:rPr>
                <w:snapToGrid w:val="0"/>
              </w:rPr>
            </w:pPr>
            <w:r w:rsidRPr="000021CC">
              <w:rPr>
                <w:snapToGrid w:val="0"/>
              </w:rPr>
              <w:t>2021</w:t>
            </w:r>
          </w:p>
        </w:tc>
        <w:tc>
          <w:tcPr>
            <w:tcW w:w="286" w:type="pct"/>
            <w:tcBorders>
              <w:top w:val="single" w:sz="12" w:space="0" w:color="008000"/>
              <w:bottom w:val="single" w:sz="4" w:space="0" w:color="008000"/>
            </w:tcBorders>
            <w:shd w:val="clear" w:color="auto" w:fill="D9D9D9"/>
            <w:vAlign w:val="bottom"/>
          </w:tcPr>
          <w:p w14:paraId="3034B20F" w14:textId="77777777" w:rsidR="00E670B5" w:rsidRPr="000021CC" w:rsidRDefault="00E670B5" w:rsidP="006C212B">
            <w:pPr>
              <w:pStyle w:val="ZPpregglava"/>
              <w:rPr>
                <w:snapToGrid w:val="0"/>
              </w:rPr>
            </w:pPr>
            <w:r w:rsidRPr="000021CC">
              <w:rPr>
                <w:snapToGrid w:val="0"/>
              </w:rPr>
              <w:t>2022</w:t>
            </w:r>
          </w:p>
        </w:tc>
        <w:tc>
          <w:tcPr>
            <w:tcW w:w="286" w:type="pct"/>
            <w:tcBorders>
              <w:top w:val="single" w:sz="12" w:space="0" w:color="008000"/>
              <w:bottom w:val="single" w:sz="4" w:space="0" w:color="008000"/>
            </w:tcBorders>
            <w:shd w:val="clear" w:color="auto" w:fill="D9D9D9"/>
            <w:vAlign w:val="bottom"/>
          </w:tcPr>
          <w:p w14:paraId="709FB5E0" w14:textId="77777777" w:rsidR="00E670B5" w:rsidRPr="000021CC" w:rsidRDefault="00E670B5" w:rsidP="006C212B">
            <w:pPr>
              <w:pStyle w:val="ZPpregglava"/>
              <w:rPr>
                <w:snapToGrid w:val="0"/>
              </w:rPr>
            </w:pPr>
            <w:r w:rsidRPr="000021CC">
              <w:rPr>
                <w:snapToGrid w:val="0"/>
              </w:rPr>
              <w:t>2023</w:t>
            </w:r>
          </w:p>
        </w:tc>
        <w:tc>
          <w:tcPr>
            <w:tcW w:w="286" w:type="pct"/>
            <w:tcBorders>
              <w:top w:val="single" w:sz="12" w:space="0" w:color="008000"/>
              <w:bottom w:val="single" w:sz="4" w:space="0" w:color="008000"/>
            </w:tcBorders>
            <w:shd w:val="clear" w:color="auto" w:fill="D9D9D9"/>
            <w:vAlign w:val="bottom"/>
          </w:tcPr>
          <w:p w14:paraId="3A1136B4" w14:textId="77777777" w:rsidR="00E670B5" w:rsidRPr="000021CC" w:rsidRDefault="00E670B5" w:rsidP="006C212B">
            <w:pPr>
              <w:pStyle w:val="ZPpregglava"/>
            </w:pPr>
            <w:r w:rsidRPr="000021CC">
              <w:rPr>
                <w:snapToGrid w:val="0"/>
              </w:rPr>
              <w:t>2024</w:t>
            </w:r>
          </w:p>
        </w:tc>
        <w:tc>
          <w:tcPr>
            <w:tcW w:w="284" w:type="pct"/>
            <w:tcBorders>
              <w:top w:val="single" w:sz="12" w:space="0" w:color="008000"/>
              <w:left w:val="single" w:sz="6" w:space="0" w:color="008000"/>
              <w:bottom w:val="single" w:sz="4" w:space="0" w:color="008000"/>
            </w:tcBorders>
            <w:shd w:val="clear" w:color="auto" w:fill="D9D9D9"/>
            <w:noWrap/>
            <w:vAlign w:val="bottom"/>
          </w:tcPr>
          <w:p w14:paraId="416C799F" w14:textId="77777777" w:rsidR="00E670B5" w:rsidRPr="000021CC" w:rsidRDefault="00E670B5" w:rsidP="006C212B">
            <w:pPr>
              <w:pStyle w:val="ZPpregglava"/>
              <w:rPr>
                <w:snapToGrid w:val="0"/>
              </w:rPr>
            </w:pPr>
            <w:r w:rsidRPr="000021CC">
              <w:rPr>
                <w:snapToGrid w:val="0"/>
              </w:rPr>
              <w:t>2024/23</w:t>
            </w:r>
          </w:p>
        </w:tc>
      </w:tr>
      <w:tr w:rsidR="00E670B5" w:rsidRPr="000021CC" w14:paraId="0A0E47DD" w14:textId="77777777" w:rsidTr="006C212B">
        <w:trPr>
          <w:trHeight w:val="227"/>
        </w:trPr>
        <w:tc>
          <w:tcPr>
            <w:tcW w:w="998" w:type="pct"/>
            <w:tcBorders>
              <w:top w:val="single" w:sz="4" w:space="0" w:color="008000"/>
              <w:left w:val="nil"/>
              <w:bottom w:val="nil"/>
            </w:tcBorders>
            <w:noWrap/>
            <w:vAlign w:val="bottom"/>
          </w:tcPr>
          <w:p w14:paraId="246556F4" w14:textId="77777777" w:rsidR="00E670B5" w:rsidRPr="000021CC" w:rsidRDefault="00E670B5" w:rsidP="006C212B">
            <w:pPr>
              <w:pStyle w:val="ZPpregtekst"/>
              <w:rPr>
                <w:b/>
              </w:rPr>
            </w:pPr>
            <w:r w:rsidRPr="000021CC">
              <w:rPr>
                <w:b/>
              </w:rPr>
              <w:t>RASTLINSKI PRIDELKI</w:t>
            </w:r>
          </w:p>
        </w:tc>
        <w:tc>
          <w:tcPr>
            <w:tcW w:w="286" w:type="pct"/>
            <w:tcBorders>
              <w:top w:val="single" w:sz="4" w:space="0" w:color="008000"/>
              <w:bottom w:val="nil"/>
            </w:tcBorders>
            <w:vAlign w:val="bottom"/>
          </w:tcPr>
          <w:p w14:paraId="5EC5A089" w14:textId="77777777" w:rsidR="00E670B5" w:rsidRPr="000021CC" w:rsidRDefault="00E670B5" w:rsidP="006C212B">
            <w:pPr>
              <w:pStyle w:val="ZPpregglava"/>
              <w:spacing w:before="0" w:after="0"/>
              <w:contextualSpacing/>
              <w:rPr>
                <w:snapToGrid w:val="0"/>
              </w:rPr>
            </w:pPr>
            <w:r w:rsidRPr="000021CC">
              <w:t>97,5</w:t>
            </w:r>
          </w:p>
        </w:tc>
        <w:tc>
          <w:tcPr>
            <w:tcW w:w="286" w:type="pct"/>
            <w:tcBorders>
              <w:top w:val="single" w:sz="4" w:space="0" w:color="008000"/>
              <w:bottom w:val="nil"/>
            </w:tcBorders>
            <w:vAlign w:val="bottom"/>
          </w:tcPr>
          <w:p w14:paraId="5EAC9610" w14:textId="77777777" w:rsidR="00E670B5" w:rsidRPr="000021CC" w:rsidRDefault="00E670B5" w:rsidP="006C212B">
            <w:pPr>
              <w:pStyle w:val="ZPpregglava"/>
              <w:spacing w:before="0" w:after="0"/>
              <w:contextualSpacing/>
              <w:rPr>
                <w:snapToGrid w:val="0"/>
              </w:rPr>
            </w:pPr>
            <w:r w:rsidRPr="000021CC">
              <w:t>106,9</w:t>
            </w:r>
          </w:p>
        </w:tc>
        <w:tc>
          <w:tcPr>
            <w:tcW w:w="286" w:type="pct"/>
            <w:tcBorders>
              <w:top w:val="single" w:sz="4" w:space="0" w:color="008000"/>
              <w:bottom w:val="nil"/>
            </w:tcBorders>
            <w:vAlign w:val="bottom"/>
          </w:tcPr>
          <w:p w14:paraId="1E05CC0A" w14:textId="77777777" w:rsidR="00E670B5" w:rsidRPr="000021CC" w:rsidRDefault="00E670B5" w:rsidP="006C212B">
            <w:pPr>
              <w:pStyle w:val="ZPpregglava"/>
              <w:spacing w:before="0" w:after="0"/>
              <w:contextualSpacing/>
              <w:rPr>
                <w:snapToGrid w:val="0"/>
              </w:rPr>
            </w:pPr>
            <w:r w:rsidRPr="000021CC">
              <w:t>88,1</w:t>
            </w:r>
          </w:p>
        </w:tc>
        <w:tc>
          <w:tcPr>
            <w:tcW w:w="286" w:type="pct"/>
            <w:tcBorders>
              <w:top w:val="single" w:sz="4" w:space="0" w:color="008000"/>
              <w:bottom w:val="nil"/>
            </w:tcBorders>
            <w:vAlign w:val="bottom"/>
          </w:tcPr>
          <w:p w14:paraId="5F716882" w14:textId="77777777" w:rsidR="00E670B5" w:rsidRPr="000021CC" w:rsidRDefault="00E670B5" w:rsidP="006C212B">
            <w:pPr>
              <w:pStyle w:val="ZPpregglava"/>
              <w:spacing w:before="0" w:after="0"/>
              <w:contextualSpacing/>
              <w:rPr>
                <w:snapToGrid w:val="0"/>
              </w:rPr>
            </w:pPr>
            <w:r w:rsidRPr="000021CC">
              <w:t>92,7</w:t>
            </w:r>
          </w:p>
        </w:tc>
        <w:tc>
          <w:tcPr>
            <w:tcW w:w="286" w:type="pct"/>
            <w:tcBorders>
              <w:top w:val="single" w:sz="4" w:space="0" w:color="008000"/>
              <w:bottom w:val="nil"/>
            </w:tcBorders>
            <w:vAlign w:val="bottom"/>
          </w:tcPr>
          <w:p w14:paraId="1CC32B01" w14:textId="77777777" w:rsidR="00E670B5" w:rsidRPr="000021CC" w:rsidRDefault="00E670B5" w:rsidP="006C212B">
            <w:pPr>
              <w:pStyle w:val="ZPpregglava"/>
              <w:spacing w:before="0" w:after="0"/>
              <w:contextualSpacing/>
              <w:rPr>
                <w:snapToGrid w:val="0"/>
              </w:rPr>
            </w:pPr>
            <w:r w:rsidRPr="000021CC">
              <w:t>95,7</w:t>
            </w:r>
          </w:p>
        </w:tc>
        <w:tc>
          <w:tcPr>
            <w:tcW w:w="286" w:type="pct"/>
            <w:tcBorders>
              <w:top w:val="single" w:sz="4" w:space="0" w:color="008000"/>
              <w:bottom w:val="nil"/>
            </w:tcBorders>
            <w:vAlign w:val="bottom"/>
          </w:tcPr>
          <w:p w14:paraId="06558ECC" w14:textId="77777777" w:rsidR="00E670B5" w:rsidRPr="000021CC" w:rsidRDefault="00E670B5" w:rsidP="006C212B">
            <w:pPr>
              <w:pStyle w:val="ZPpregglava"/>
              <w:spacing w:before="0" w:after="0"/>
              <w:contextualSpacing/>
              <w:rPr>
                <w:snapToGrid w:val="0"/>
              </w:rPr>
            </w:pPr>
            <w:r w:rsidRPr="000021CC">
              <w:t>102,0</w:t>
            </w:r>
          </w:p>
        </w:tc>
        <w:tc>
          <w:tcPr>
            <w:tcW w:w="286" w:type="pct"/>
            <w:tcBorders>
              <w:top w:val="single" w:sz="4" w:space="0" w:color="008000"/>
              <w:bottom w:val="nil"/>
            </w:tcBorders>
            <w:vAlign w:val="bottom"/>
          </w:tcPr>
          <w:p w14:paraId="1B53DBE3" w14:textId="77777777" w:rsidR="00E670B5" w:rsidRPr="000021CC" w:rsidRDefault="00E670B5" w:rsidP="006C212B">
            <w:pPr>
              <w:pStyle w:val="ZPpregglava"/>
              <w:spacing w:before="0" w:after="0"/>
              <w:contextualSpacing/>
              <w:rPr>
                <w:snapToGrid w:val="0"/>
              </w:rPr>
            </w:pPr>
            <w:r w:rsidRPr="000021CC">
              <w:t>100,3</w:t>
            </w:r>
          </w:p>
        </w:tc>
        <w:tc>
          <w:tcPr>
            <w:tcW w:w="286" w:type="pct"/>
            <w:tcBorders>
              <w:top w:val="single" w:sz="4" w:space="0" w:color="008000"/>
              <w:bottom w:val="nil"/>
            </w:tcBorders>
            <w:vAlign w:val="bottom"/>
          </w:tcPr>
          <w:p w14:paraId="7B275AA5" w14:textId="77777777" w:rsidR="00E670B5" w:rsidRPr="000021CC" w:rsidRDefault="00E670B5" w:rsidP="006C212B">
            <w:pPr>
              <w:pStyle w:val="ZPpregglava"/>
              <w:spacing w:before="0" w:after="0"/>
              <w:contextualSpacing/>
              <w:rPr>
                <w:snapToGrid w:val="0"/>
              </w:rPr>
            </w:pPr>
            <w:r w:rsidRPr="000021CC">
              <w:t>103,2</w:t>
            </w:r>
          </w:p>
        </w:tc>
        <w:tc>
          <w:tcPr>
            <w:tcW w:w="286" w:type="pct"/>
            <w:tcBorders>
              <w:top w:val="single" w:sz="4" w:space="0" w:color="008000"/>
              <w:bottom w:val="nil"/>
            </w:tcBorders>
            <w:vAlign w:val="bottom"/>
          </w:tcPr>
          <w:p w14:paraId="2FCD5B36" w14:textId="77777777" w:rsidR="00E670B5" w:rsidRPr="000021CC" w:rsidRDefault="00E670B5" w:rsidP="006C212B">
            <w:pPr>
              <w:pStyle w:val="ZPpregglava"/>
              <w:spacing w:before="0" w:after="0"/>
              <w:contextualSpacing/>
              <w:rPr>
                <w:snapToGrid w:val="0"/>
              </w:rPr>
            </w:pPr>
            <w:r w:rsidRPr="000021CC">
              <w:t>100,0</w:t>
            </w:r>
          </w:p>
        </w:tc>
        <w:tc>
          <w:tcPr>
            <w:tcW w:w="286" w:type="pct"/>
            <w:tcBorders>
              <w:top w:val="single" w:sz="4" w:space="0" w:color="008000"/>
              <w:bottom w:val="nil"/>
            </w:tcBorders>
            <w:vAlign w:val="bottom"/>
          </w:tcPr>
          <w:p w14:paraId="7430F66A" w14:textId="77777777" w:rsidR="00E670B5" w:rsidRPr="000021CC" w:rsidRDefault="00E670B5" w:rsidP="006C212B">
            <w:pPr>
              <w:pStyle w:val="ZPpregglava"/>
              <w:spacing w:before="0" w:after="0"/>
              <w:contextualSpacing/>
              <w:rPr>
                <w:snapToGrid w:val="0"/>
              </w:rPr>
            </w:pPr>
            <w:r w:rsidRPr="000021CC">
              <w:t>114,4</w:t>
            </w:r>
          </w:p>
        </w:tc>
        <w:tc>
          <w:tcPr>
            <w:tcW w:w="286" w:type="pct"/>
            <w:tcBorders>
              <w:top w:val="single" w:sz="4" w:space="0" w:color="008000"/>
              <w:bottom w:val="nil"/>
            </w:tcBorders>
            <w:vAlign w:val="bottom"/>
          </w:tcPr>
          <w:p w14:paraId="156A2B82" w14:textId="77777777" w:rsidR="00E670B5" w:rsidRPr="000021CC" w:rsidRDefault="00E670B5" w:rsidP="006C212B">
            <w:pPr>
              <w:pStyle w:val="ZPpregglava"/>
              <w:spacing w:before="0" w:after="0"/>
              <w:contextualSpacing/>
              <w:rPr>
                <w:snapToGrid w:val="0"/>
              </w:rPr>
            </w:pPr>
            <w:r w:rsidRPr="000021CC">
              <w:t>127,7</w:t>
            </w:r>
          </w:p>
        </w:tc>
        <w:tc>
          <w:tcPr>
            <w:tcW w:w="286" w:type="pct"/>
            <w:tcBorders>
              <w:top w:val="single" w:sz="4" w:space="0" w:color="008000"/>
              <w:bottom w:val="nil"/>
            </w:tcBorders>
            <w:vAlign w:val="bottom"/>
          </w:tcPr>
          <w:p w14:paraId="2513DC64" w14:textId="77777777" w:rsidR="00E670B5" w:rsidRPr="000021CC" w:rsidRDefault="00E670B5" w:rsidP="006C212B">
            <w:pPr>
              <w:pStyle w:val="ZPpregglava"/>
              <w:spacing w:before="0" w:after="0"/>
              <w:contextualSpacing/>
            </w:pPr>
            <w:r w:rsidRPr="000021CC">
              <w:t>116,3</w:t>
            </w:r>
          </w:p>
        </w:tc>
        <w:tc>
          <w:tcPr>
            <w:tcW w:w="286" w:type="pct"/>
            <w:tcBorders>
              <w:top w:val="single" w:sz="4" w:space="0" w:color="008000"/>
              <w:bottom w:val="nil"/>
            </w:tcBorders>
            <w:vAlign w:val="bottom"/>
          </w:tcPr>
          <w:p w14:paraId="05FAAAB8" w14:textId="77777777" w:rsidR="00E670B5" w:rsidRPr="000021CC" w:rsidRDefault="00E670B5" w:rsidP="006C212B">
            <w:pPr>
              <w:pStyle w:val="ZPpregtevilke"/>
              <w:contextualSpacing/>
              <w:rPr>
                <w:b/>
                <w:snapToGrid w:val="0"/>
                <w:szCs w:val="16"/>
              </w:rPr>
            </w:pPr>
            <w:r w:rsidRPr="000021CC">
              <w:rPr>
                <w:b/>
                <w:bCs/>
                <w:szCs w:val="16"/>
              </w:rPr>
              <w:t>117,3</w:t>
            </w:r>
          </w:p>
        </w:tc>
        <w:tc>
          <w:tcPr>
            <w:tcW w:w="284" w:type="pct"/>
            <w:tcBorders>
              <w:top w:val="single" w:sz="4" w:space="0" w:color="008000"/>
              <w:left w:val="single" w:sz="6" w:space="0" w:color="008000"/>
              <w:bottom w:val="nil"/>
            </w:tcBorders>
            <w:noWrap/>
            <w:vAlign w:val="bottom"/>
          </w:tcPr>
          <w:p w14:paraId="7C7405C5" w14:textId="1CC854F8" w:rsidR="00E670B5" w:rsidRPr="000021CC" w:rsidRDefault="00E670B5" w:rsidP="006C212B">
            <w:pPr>
              <w:pStyle w:val="ZPpregtevilke"/>
              <w:contextualSpacing/>
              <w:rPr>
                <w:b/>
                <w:bCs/>
                <w:snapToGrid w:val="0"/>
                <w:szCs w:val="16"/>
              </w:rPr>
            </w:pPr>
            <w:r w:rsidRPr="000021CC">
              <w:rPr>
                <w:b/>
                <w:bCs/>
                <w:szCs w:val="16"/>
              </w:rPr>
              <w:t>0,9</w:t>
            </w:r>
            <w:r w:rsidR="00E6341F" w:rsidRPr="000021CC">
              <w:rPr>
                <w:b/>
                <w:bCs/>
                <w:szCs w:val="16"/>
              </w:rPr>
              <w:t> %</w:t>
            </w:r>
          </w:p>
        </w:tc>
      </w:tr>
      <w:tr w:rsidR="00E670B5" w:rsidRPr="000021CC" w14:paraId="5E1A4997" w14:textId="77777777" w:rsidTr="006C212B">
        <w:trPr>
          <w:trHeight w:val="227"/>
        </w:trPr>
        <w:tc>
          <w:tcPr>
            <w:tcW w:w="998" w:type="pct"/>
            <w:tcBorders>
              <w:top w:val="nil"/>
              <w:left w:val="nil"/>
              <w:bottom w:val="nil"/>
            </w:tcBorders>
            <w:noWrap/>
            <w:vAlign w:val="bottom"/>
          </w:tcPr>
          <w:p w14:paraId="60E78EF9" w14:textId="77777777" w:rsidR="00E670B5" w:rsidRPr="000021CC" w:rsidRDefault="00E670B5" w:rsidP="006C212B">
            <w:pPr>
              <w:pStyle w:val="ZPpregtekst"/>
            </w:pPr>
            <w:r w:rsidRPr="000021CC">
              <w:t>Žito</w:t>
            </w:r>
          </w:p>
        </w:tc>
        <w:tc>
          <w:tcPr>
            <w:tcW w:w="286" w:type="pct"/>
            <w:tcBorders>
              <w:top w:val="nil"/>
              <w:bottom w:val="nil"/>
            </w:tcBorders>
            <w:vAlign w:val="bottom"/>
          </w:tcPr>
          <w:p w14:paraId="2E64CE4F" w14:textId="77777777" w:rsidR="00E670B5" w:rsidRPr="000021CC" w:rsidRDefault="00E670B5" w:rsidP="006C212B">
            <w:pPr>
              <w:pStyle w:val="ZPpregglava"/>
              <w:spacing w:before="0" w:after="0"/>
              <w:contextualSpacing/>
              <w:rPr>
                <w:b w:val="0"/>
                <w:bCs/>
                <w:snapToGrid w:val="0"/>
              </w:rPr>
            </w:pPr>
            <w:r w:rsidRPr="000021CC">
              <w:rPr>
                <w:b w:val="0"/>
                <w:bCs/>
              </w:rPr>
              <w:t>157,2</w:t>
            </w:r>
          </w:p>
        </w:tc>
        <w:tc>
          <w:tcPr>
            <w:tcW w:w="286" w:type="pct"/>
            <w:tcBorders>
              <w:top w:val="nil"/>
              <w:bottom w:val="nil"/>
            </w:tcBorders>
            <w:vAlign w:val="bottom"/>
          </w:tcPr>
          <w:p w14:paraId="6C4B7D18" w14:textId="77777777" w:rsidR="00E670B5" w:rsidRPr="000021CC" w:rsidRDefault="00E670B5" w:rsidP="006C212B">
            <w:pPr>
              <w:pStyle w:val="ZPpregglava"/>
              <w:spacing w:before="0" w:after="0"/>
              <w:contextualSpacing/>
              <w:rPr>
                <w:b w:val="0"/>
                <w:bCs/>
                <w:snapToGrid w:val="0"/>
              </w:rPr>
            </w:pPr>
            <w:r w:rsidRPr="000021CC">
              <w:rPr>
                <w:b w:val="0"/>
                <w:bCs/>
              </w:rPr>
              <w:t>125,0</w:t>
            </w:r>
          </w:p>
        </w:tc>
        <w:tc>
          <w:tcPr>
            <w:tcW w:w="286" w:type="pct"/>
            <w:tcBorders>
              <w:top w:val="nil"/>
              <w:bottom w:val="nil"/>
            </w:tcBorders>
            <w:vAlign w:val="bottom"/>
          </w:tcPr>
          <w:p w14:paraId="270AFE1A" w14:textId="77777777" w:rsidR="00E670B5" w:rsidRPr="000021CC" w:rsidRDefault="00E670B5" w:rsidP="006C212B">
            <w:pPr>
              <w:pStyle w:val="ZPpregglava"/>
              <w:spacing w:before="0" w:after="0"/>
              <w:contextualSpacing/>
              <w:rPr>
                <w:b w:val="0"/>
                <w:bCs/>
                <w:snapToGrid w:val="0"/>
              </w:rPr>
            </w:pPr>
            <w:r w:rsidRPr="000021CC">
              <w:rPr>
                <w:b w:val="0"/>
                <w:bCs/>
              </w:rPr>
              <w:t>106,0</w:t>
            </w:r>
          </w:p>
        </w:tc>
        <w:tc>
          <w:tcPr>
            <w:tcW w:w="286" w:type="pct"/>
            <w:tcBorders>
              <w:top w:val="nil"/>
              <w:bottom w:val="nil"/>
            </w:tcBorders>
            <w:vAlign w:val="bottom"/>
          </w:tcPr>
          <w:p w14:paraId="6BC2F300" w14:textId="77777777" w:rsidR="00E670B5" w:rsidRPr="000021CC" w:rsidRDefault="00E670B5" w:rsidP="006C212B">
            <w:pPr>
              <w:pStyle w:val="ZPpregglava"/>
              <w:spacing w:before="0" w:after="0"/>
              <w:contextualSpacing/>
              <w:rPr>
                <w:b w:val="0"/>
                <w:bCs/>
                <w:snapToGrid w:val="0"/>
              </w:rPr>
            </w:pPr>
            <w:r w:rsidRPr="000021CC">
              <w:rPr>
                <w:b w:val="0"/>
                <w:bCs/>
              </w:rPr>
              <w:t>113,8</w:t>
            </w:r>
          </w:p>
        </w:tc>
        <w:tc>
          <w:tcPr>
            <w:tcW w:w="286" w:type="pct"/>
            <w:tcBorders>
              <w:top w:val="nil"/>
              <w:bottom w:val="nil"/>
            </w:tcBorders>
            <w:vAlign w:val="bottom"/>
          </w:tcPr>
          <w:p w14:paraId="30F132C0" w14:textId="77777777" w:rsidR="00E670B5" w:rsidRPr="000021CC" w:rsidRDefault="00E670B5" w:rsidP="006C212B">
            <w:pPr>
              <w:pStyle w:val="ZPpregglava"/>
              <w:spacing w:before="0" w:after="0"/>
              <w:contextualSpacing/>
              <w:rPr>
                <w:b w:val="0"/>
                <w:bCs/>
                <w:snapToGrid w:val="0"/>
              </w:rPr>
            </w:pPr>
            <w:r w:rsidRPr="000021CC">
              <w:rPr>
                <w:b w:val="0"/>
                <w:bCs/>
              </w:rPr>
              <w:t>103,2</w:t>
            </w:r>
          </w:p>
        </w:tc>
        <w:tc>
          <w:tcPr>
            <w:tcW w:w="286" w:type="pct"/>
            <w:tcBorders>
              <w:top w:val="nil"/>
              <w:bottom w:val="nil"/>
            </w:tcBorders>
            <w:vAlign w:val="bottom"/>
          </w:tcPr>
          <w:p w14:paraId="3034AB05" w14:textId="77777777" w:rsidR="00E670B5" w:rsidRPr="000021CC" w:rsidRDefault="00E670B5" w:rsidP="006C212B">
            <w:pPr>
              <w:pStyle w:val="ZPpregglava"/>
              <w:spacing w:before="0" w:after="0"/>
              <w:contextualSpacing/>
              <w:rPr>
                <w:b w:val="0"/>
                <w:bCs/>
                <w:snapToGrid w:val="0"/>
              </w:rPr>
            </w:pPr>
            <w:r w:rsidRPr="000021CC">
              <w:rPr>
                <w:b w:val="0"/>
                <w:bCs/>
              </w:rPr>
              <w:t>112,6</w:t>
            </w:r>
          </w:p>
        </w:tc>
        <w:tc>
          <w:tcPr>
            <w:tcW w:w="286" w:type="pct"/>
            <w:tcBorders>
              <w:top w:val="nil"/>
              <w:bottom w:val="nil"/>
            </w:tcBorders>
            <w:vAlign w:val="bottom"/>
          </w:tcPr>
          <w:p w14:paraId="6F91AC4A" w14:textId="77777777" w:rsidR="00E670B5" w:rsidRPr="000021CC" w:rsidRDefault="00E670B5" w:rsidP="006C212B">
            <w:pPr>
              <w:pStyle w:val="ZPpregglava"/>
              <w:spacing w:before="0" w:after="0"/>
              <w:contextualSpacing/>
              <w:rPr>
                <w:b w:val="0"/>
                <w:bCs/>
                <w:snapToGrid w:val="0"/>
              </w:rPr>
            </w:pPr>
            <w:r w:rsidRPr="000021CC">
              <w:rPr>
                <w:b w:val="0"/>
                <w:bCs/>
              </w:rPr>
              <w:t>115,4</w:t>
            </w:r>
          </w:p>
        </w:tc>
        <w:tc>
          <w:tcPr>
            <w:tcW w:w="286" w:type="pct"/>
            <w:tcBorders>
              <w:top w:val="nil"/>
              <w:bottom w:val="nil"/>
            </w:tcBorders>
            <w:vAlign w:val="bottom"/>
          </w:tcPr>
          <w:p w14:paraId="428B8C0B" w14:textId="77777777" w:rsidR="00E670B5" w:rsidRPr="000021CC" w:rsidRDefault="00E670B5" w:rsidP="006C212B">
            <w:pPr>
              <w:pStyle w:val="ZPpregglava"/>
              <w:spacing w:before="0" w:after="0"/>
              <w:contextualSpacing/>
              <w:rPr>
                <w:b w:val="0"/>
                <w:bCs/>
                <w:snapToGrid w:val="0"/>
              </w:rPr>
            </w:pPr>
            <w:r w:rsidRPr="000021CC">
              <w:rPr>
                <w:b w:val="0"/>
                <w:bCs/>
              </w:rPr>
              <w:t>102,9</w:t>
            </w:r>
          </w:p>
        </w:tc>
        <w:tc>
          <w:tcPr>
            <w:tcW w:w="286" w:type="pct"/>
            <w:tcBorders>
              <w:top w:val="nil"/>
              <w:bottom w:val="nil"/>
            </w:tcBorders>
            <w:vAlign w:val="bottom"/>
          </w:tcPr>
          <w:p w14:paraId="7E8850E4" w14:textId="77777777" w:rsidR="00E670B5" w:rsidRPr="000021CC" w:rsidRDefault="00E670B5" w:rsidP="006C212B">
            <w:pPr>
              <w:pStyle w:val="ZPpregglava"/>
              <w:spacing w:before="0" w:after="0"/>
              <w:contextualSpacing/>
              <w:rPr>
                <w:b w:val="0"/>
                <w:bCs/>
                <w:snapToGrid w:val="0"/>
              </w:rPr>
            </w:pPr>
            <w:r w:rsidRPr="000021CC">
              <w:rPr>
                <w:b w:val="0"/>
                <w:bCs/>
              </w:rPr>
              <w:t>100,0</w:t>
            </w:r>
          </w:p>
        </w:tc>
        <w:tc>
          <w:tcPr>
            <w:tcW w:w="286" w:type="pct"/>
            <w:tcBorders>
              <w:top w:val="nil"/>
              <w:bottom w:val="nil"/>
            </w:tcBorders>
            <w:vAlign w:val="bottom"/>
          </w:tcPr>
          <w:p w14:paraId="4E94454C" w14:textId="77777777" w:rsidR="00E670B5" w:rsidRPr="000021CC" w:rsidRDefault="00E670B5" w:rsidP="006C212B">
            <w:pPr>
              <w:pStyle w:val="ZPpregglava"/>
              <w:spacing w:before="0" w:after="0"/>
              <w:contextualSpacing/>
              <w:rPr>
                <w:b w:val="0"/>
                <w:bCs/>
                <w:snapToGrid w:val="0"/>
              </w:rPr>
            </w:pPr>
            <w:r w:rsidRPr="000021CC">
              <w:rPr>
                <w:b w:val="0"/>
                <w:bCs/>
              </w:rPr>
              <w:t>143,3</w:t>
            </w:r>
          </w:p>
        </w:tc>
        <w:tc>
          <w:tcPr>
            <w:tcW w:w="286" w:type="pct"/>
            <w:tcBorders>
              <w:top w:val="nil"/>
              <w:bottom w:val="nil"/>
            </w:tcBorders>
            <w:vAlign w:val="bottom"/>
          </w:tcPr>
          <w:p w14:paraId="293341DD" w14:textId="77777777" w:rsidR="00E670B5" w:rsidRPr="000021CC" w:rsidRDefault="00E670B5" w:rsidP="006C212B">
            <w:pPr>
              <w:pStyle w:val="ZPpregglava"/>
              <w:spacing w:before="0" w:after="0"/>
              <w:contextualSpacing/>
              <w:rPr>
                <w:b w:val="0"/>
                <w:bCs/>
                <w:snapToGrid w:val="0"/>
              </w:rPr>
            </w:pPr>
            <w:r w:rsidRPr="000021CC">
              <w:rPr>
                <w:b w:val="0"/>
                <w:bCs/>
              </w:rPr>
              <w:t>204,1</w:t>
            </w:r>
          </w:p>
        </w:tc>
        <w:tc>
          <w:tcPr>
            <w:tcW w:w="286" w:type="pct"/>
            <w:tcBorders>
              <w:top w:val="nil"/>
              <w:bottom w:val="nil"/>
            </w:tcBorders>
            <w:vAlign w:val="bottom"/>
          </w:tcPr>
          <w:p w14:paraId="2E72792D" w14:textId="77777777" w:rsidR="00E670B5" w:rsidRPr="000021CC" w:rsidRDefault="00E670B5" w:rsidP="006C212B">
            <w:pPr>
              <w:pStyle w:val="ZPpregglava"/>
              <w:spacing w:before="0" w:after="0"/>
              <w:contextualSpacing/>
              <w:rPr>
                <w:b w:val="0"/>
                <w:bCs/>
              </w:rPr>
            </w:pPr>
            <w:r w:rsidRPr="000021CC">
              <w:rPr>
                <w:b w:val="0"/>
                <w:bCs/>
              </w:rPr>
              <w:t>106,0</w:t>
            </w:r>
          </w:p>
        </w:tc>
        <w:tc>
          <w:tcPr>
            <w:tcW w:w="286" w:type="pct"/>
            <w:tcBorders>
              <w:top w:val="nil"/>
              <w:bottom w:val="nil"/>
            </w:tcBorders>
            <w:vAlign w:val="bottom"/>
          </w:tcPr>
          <w:p w14:paraId="789F8E88" w14:textId="77777777" w:rsidR="00E670B5" w:rsidRPr="000021CC" w:rsidRDefault="00E670B5" w:rsidP="006C212B">
            <w:pPr>
              <w:pStyle w:val="ZPpregtevilke"/>
              <w:contextualSpacing/>
              <w:rPr>
                <w:bCs/>
                <w:snapToGrid w:val="0"/>
                <w:szCs w:val="16"/>
              </w:rPr>
            </w:pPr>
            <w:r w:rsidRPr="000021CC">
              <w:rPr>
                <w:szCs w:val="16"/>
              </w:rPr>
              <w:t>108,4</w:t>
            </w:r>
          </w:p>
        </w:tc>
        <w:tc>
          <w:tcPr>
            <w:tcW w:w="284" w:type="pct"/>
            <w:tcBorders>
              <w:top w:val="nil"/>
              <w:left w:val="single" w:sz="6" w:space="0" w:color="008000"/>
              <w:bottom w:val="nil"/>
            </w:tcBorders>
            <w:noWrap/>
            <w:vAlign w:val="bottom"/>
          </w:tcPr>
          <w:p w14:paraId="1C2BF9C9" w14:textId="102ABAE5" w:rsidR="00E670B5" w:rsidRPr="000021CC" w:rsidRDefault="00E670B5" w:rsidP="006C212B">
            <w:pPr>
              <w:pStyle w:val="ZPpregtevilke"/>
              <w:contextualSpacing/>
              <w:rPr>
                <w:snapToGrid w:val="0"/>
                <w:szCs w:val="16"/>
              </w:rPr>
            </w:pPr>
            <w:r w:rsidRPr="000021CC">
              <w:rPr>
                <w:szCs w:val="16"/>
              </w:rPr>
              <w:t>2,3</w:t>
            </w:r>
            <w:r w:rsidR="00E6341F" w:rsidRPr="000021CC">
              <w:rPr>
                <w:szCs w:val="16"/>
              </w:rPr>
              <w:t> %</w:t>
            </w:r>
          </w:p>
        </w:tc>
      </w:tr>
      <w:tr w:rsidR="00E670B5" w:rsidRPr="000021CC" w14:paraId="039B4DB7" w14:textId="77777777" w:rsidTr="006C212B">
        <w:trPr>
          <w:trHeight w:val="227"/>
        </w:trPr>
        <w:tc>
          <w:tcPr>
            <w:tcW w:w="998" w:type="pct"/>
            <w:tcBorders>
              <w:top w:val="nil"/>
              <w:left w:val="nil"/>
              <w:bottom w:val="nil"/>
            </w:tcBorders>
            <w:noWrap/>
            <w:vAlign w:val="bottom"/>
          </w:tcPr>
          <w:p w14:paraId="31862130" w14:textId="77777777" w:rsidR="00E670B5" w:rsidRPr="000021CC" w:rsidRDefault="00E670B5" w:rsidP="006C212B">
            <w:pPr>
              <w:pStyle w:val="ZPpreg4nivo"/>
            </w:pPr>
            <w:r w:rsidRPr="000021CC">
              <w:t>navadna pšenica</w:t>
            </w:r>
          </w:p>
        </w:tc>
        <w:tc>
          <w:tcPr>
            <w:tcW w:w="286" w:type="pct"/>
            <w:tcBorders>
              <w:top w:val="nil"/>
              <w:bottom w:val="nil"/>
            </w:tcBorders>
            <w:vAlign w:val="bottom"/>
          </w:tcPr>
          <w:p w14:paraId="01B40788" w14:textId="77777777" w:rsidR="00E670B5" w:rsidRPr="000021CC" w:rsidRDefault="00E670B5" w:rsidP="006C212B">
            <w:pPr>
              <w:pStyle w:val="ZPpregglava"/>
              <w:spacing w:before="0" w:after="0"/>
              <w:contextualSpacing/>
              <w:rPr>
                <w:b w:val="0"/>
                <w:bCs/>
                <w:snapToGrid w:val="0"/>
              </w:rPr>
            </w:pPr>
            <w:r w:rsidRPr="000021CC">
              <w:rPr>
                <w:b w:val="0"/>
                <w:bCs/>
              </w:rPr>
              <w:t>136,1</w:t>
            </w:r>
          </w:p>
        </w:tc>
        <w:tc>
          <w:tcPr>
            <w:tcW w:w="286" w:type="pct"/>
            <w:tcBorders>
              <w:top w:val="nil"/>
              <w:bottom w:val="nil"/>
            </w:tcBorders>
            <w:vAlign w:val="bottom"/>
          </w:tcPr>
          <w:p w14:paraId="72919EC1" w14:textId="77777777" w:rsidR="00E670B5" w:rsidRPr="000021CC" w:rsidRDefault="00E670B5" w:rsidP="006C212B">
            <w:pPr>
              <w:pStyle w:val="ZPpregglava"/>
              <w:spacing w:before="0" w:after="0"/>
              <w:contextualSpacing/>
              <w:rPr>
                <w:b w:val="0"/>
                <w:bCs/>
                <w:snapToGrid w:val="0"/>
              </w:rPr>
            </w:pPr>
            <w:r w:rsidRPr="000021CC">
              <w:rPr>
                <w:b w:val="0"/>
                <w:bCs/>
              </w:rPr>
              <w:t>122,8</w:t>
            </w:r>
          </w:p>
        </w:tc>
        <w:tc>
          <w:tcPr>
            <w:tcW w:w="286" w:type="pct"/>
            <w:tcBorders>
              <w:top w:val="nil"/>
              <w:bottom w:val="nil"/>
            </w:tcBorders>
            <w:vAlign w:val="bottom"/>
          </w:tcPr>
          <w:p w14:paraId="578454B7" w14:textId="77777777" w:rsidR="00E670B5" w:rsidRPr="000021CC" w:rsidRDefault="00E670B5" w:rsidP="006C212B">
            <w:pPr>
              <w:pStyle w:val="ZPpregglava"/>
              <w:spacing w:before="0" w:after="0"/>
              <w:contextualSpacing/>
              <w:rPr>
                <w:b w:val="0"/>
                <w:bCs/>
                <w:snapToGrid w:val="0"/>
              </w:rPr>
            </w:pPr>
            <w:r w:rsidRPr="000021CC">
              <w:rPr>
                <w:b w:val="0"/>
                <w:bCs/>
              </w:rPr>
              <w:t>112,5</w:t>
            </w:r>
          </w:p>
        </w:tc>
        <w:tc>
          <w:tcPr>
            <w:tcW w:w="286" w:type="pct"/>
            <w:tcBorders>
              <w:top w:val="nil"/>
              <w:bottom w:val="nil"/>
            </w:tcBorders>
            <w:vAlign w:val="bottom"/>
          </w:tcPr>
          <w:p w14:paraId="0AB2D1F7" w14:textId="77777777" w:rsidR="00E670B5" w:rsidRPr="000021CC" w:rsidRDefault="00E670B5" w:rsidP="006C212B">
            <w:pPr>
              <w:pStyle w:val="ZPpregglava"/>
              <w:spacing w:before="0" w:after="0"/>
              <w:contextualSpacing/>
              <w:rPr>
                <w:b w:val="0"/>
                <w:bCs/>
                <w:snapToGrid w:val="0"/>
              </w:rPr>
            </w:pPr>
            <w:r w:rsidRPr="000021CC">
              <w:rPr>
                <w:b w:val="0"/>
                <w:bCs/>
              </w:rPr>
              <w:t>117,6</w:t>
            </w:r>
          </w:p>
        </w:tc>
        <w:tc>
          <w:tcPr>
            <w:tcW w:w="286" w:type="pct"/>
            <w:tcBorders>
              <w:top w:val="nil"/>
              <w:bottom w:val="nil"/>
            </w:tcBorders>
            <w:vAlign w:val="bottom"/>
          </w:tcPr>
          <w:p w14:paraId="092DB046" w14:textId="77777777" w:rsidR="00E670B5" w:rsidRPr="000021CC" w:rsidRDefault="00E670B5" w:rsidP="006C212B">
            <w:pPr>
              <w:pStyle w:val="ZPpregglava"/>
              <w:spacing w:before="0" w:after="0"/>
              <w:contextualSpacing/>
              <w:rPr>
                <w:b w:val="0"/>
                <w:bCs/>
                <w:snapToGrid w:val="0"/>
              </w:rPr>
            </w:pPr>
            <w:r w:rsidRPr="000021CC">
              <w:rPr>
                <w:b w:val="0"/>
                <w:bCs/>
              </w:rPr>
              <w:t>93,8</w:t>
            </w:r>
          </w:p>
        </w:tc>
        <w:tc>
          <w:tcPr>
            <w:tcW w:w="286" w:type="pct"/>
            <w:tcBorders>
              <w:top w:val="nil"/>
              <w:bottom w:val="nil"/>
            </w:tcBorders>
            <w:vAlign w:val="bottom"/>
          </w:tcPr>
          <w:p w14:paraId="38D0221B" w14:textId="77777777" w:rsidR="00E670B5" w:rsidRPr="000021CC" w:rsidRDefault="00E670B5" w:rsidP="006C212B">
            <w:pPr>
              <w:pStyle w:val="ZPpregglava"/>
              <w:spacing w:before="0" w:after="0"/>
              <w:contextualSpacing/>
              <w:rPr>
                <w:b w:val="0"/>
                <w:bCs/>
                <w:snapToGrid w:val="0"/>
              </w:rPr>
            </w:pPr>
            <w:r w:rsidRPr="000021CC">
              <w:rPr>
                <w:b w:val="0"/>
                <w:bCs/>
              </w:rPr>
              <w:t>106,3</w:t>
            </w:r>
          </w:p>
        </w:tc>
        <w:tc>
          <w:tcPr>
            <w:tcW w:w="286" w:type="pct"/>
            <w:tcBorders>
              <w:top w:val="nil"/>
              <w:bottom w:val="nil"/>
            </w:tcBorders>
            <w:vAlign w:val="bottom"/>
          </w:tcPr>
          <w:p w14:paraId="23B933E3" w14:textId="77777777" w:rsidR="00E670B5" w:rsidRPr="000021CC" w:rsidRDefault="00E670B5" w:rsidP="006C212B">
            <w:pPr>
              <w:pStyle w:val="ZPpregglava"/>
              <w:spacing w:before="0" w:after="0"/>
              <w:contextualSpacing/>
              <w:rPr>
                <w:b w:val="0"/>
                <w:bCs/>
                <w:snapToGrid w:val="0"/>
              </w:rPr>
            </w:pPr>
            <w:r w:rsidRPr="000021CC">
              <w:rPr>
                <w:b w:val="0"/>
                <w:bCs/>
              </w:rPr>
              <w:t>107,6</w:t>
            </w:r>
          </w:p>
        </w:tc>
        <w:tc>
          <w:tcPr>
            <w:tcW w:w="286" w:type="pct"/>
            <w:tcBorders>
              <w:top w:val="nil"/>
              <w:bottom w:val="nil"/>
            </w:tcBorders>
            <w:vAlign w:val="bottom"/>
          </w:tcPr>
          <w:p w14:paraId="13084949" w14:textId="77777777" w:rsidR="00E670B5" w:rsidRPr="000021CC" w:rsidRDefault="00E670B5" w:rsidP="006C212B">
            <w:pPr>
              <w:pStyle w:val="ZPpregglava"/>
              <w:spacing w:before="0" w:after="0"/>
              <w:contextualSpacing/>
              <w:rPr>
                <w:b w:val="0"/>
                <w:bCs/>
                <w:snapToGrid w:val="0"/>
              </w:rPr>
            </w:pPr>
            <w:r w:rsidRPr="000021CC">
              <w:rPr>
                <w:b w:val="0"/>
                <w:bCs/>
              </w:rPr>
              <w:t>104,7</w:t>
            </w:r>
          </w:p>
        </w:tc>
        <w:tc>
          <w:tcPr>
            <w:tcW w:w="286" w:type="pct"/>
            <w:tcBorders>
              <w:top w:val="nil"/>
              <w:bottom w:val="nil"/>
            </w:tcBorders>
            <w:vAlign w:val="bottom"/>
          </w:tcPr>
          <w:p w14:paraId="3FF02360" w14:textId="77777777" w:rsidR="00E670B5" w:rsidRPr="000021CC" w:rsidRDefault="00E670B5" w:rsidP="006C212B">
            <w:pPr>
              <w:pStyle w:val="ZPpregglava"/>
              <w:spacing w:before="0" w:after="0"/>
              <w:contextualSpacing/>
              <w:rPr>
                <w:b w:val="0"/>
                <w:bCs/>
                <w:snapToGrid w:val="0"/>
              </w:rPr>
            </w:pPr>
            <w:r w:rsidRPr="000021CC">
              <w:rPr>
                <w:b w:val="0"/>
                <w:bCs/>
              </w:rPr>
              <w:t>100,0</w:t>
            </w:r>
          </w:p>
        </w:tc>
        <w:tc>
          <w:tcPr>
            <w:tcW w:w="286" w:type="pct"/>
            <w:tcBorders>
              <w:top w:val="nil"/>
              <w:bottom w:val="nil"/>
            </w:tcBorders>
            <w:vAlign w:val="bottom"/>
          </w:tcPr>
          <w:p w14:paraId="7A89FA01" w14:textId="77777777" w:rsidR="00E670B5" w:rsidRPr="000021CC" w:rsidRDefault="00E670B5" w:rsidP="006C212B">
            <w:pPr>
              <w:pStyle w:val="ZPpregglava"/>
              <w:spacing w:before="0" w:after="0"/>
              <w:contextualSpacing/>
              <w:rPr>
                <w:b w:val="0"/>
                <w:bCs/>
                <w:snapToGrid w:val="0"/>
              </w:rPr>
            </w:pPr>
            <w:r w:rsidRPr="000021CC">
              <w:rPr>
                <w:b w:val="0"/>
                <w:bCs/>
              </w:rPr>
              <w:t>123,2</w:t>
            </w:r>
          </w:p>
        </w:tc>
        <w:tc>
          <w:tcPr>
            <w:tcW w:w="286" w:type="pct"/>
            <w:tcBorders>
              <w:top w:val="nil"/>
              <w:bottom w:val="nil"/>
            </w:tcBorders>
            <w:vAlign w:val="bottom"/>
          </w:tcPr>
          <w:p w14:paraId="1A48FA4B" w14:textId="77777777" w:rsidR="00E670B5" w:rsidRPr="000021CC" w:rsidRDefault="00E670B5" w:rsidP="006C212B">
            <w:pPr>
              <w:pStyle w:val="ZPpregglava"/>
              <w:spacing w:before="0" w:after="0"/>
              <w:contextualSpacing/>
              <w:rPr>
                <w:b w:val="0"/>
                <w:bCs/>
                <w:snapToGrid w:val="0"/>
              </w:rPr>
            </w:pPr>
            <w:r w:rsidRPr="000021CC">
              <w:rPr>
                <w:b w:val="0"/>
                <w:bCs/>
              </w:rPr>
              <w:t>195,4</w:t>
            </w:r>
          </w:p>
        </w:tc>
        <w:tc>
          <w:tcPr>
            <w:tcW w:w="286" w:type="pct"/>
            <w:tcBorders>
              <w:top w:val="nil"/>
              <w:bottom w:val="nil"/>
            </w:tcBorders>
            <w:vAlign w:val="bottom"/>
          </w:tcPr>
          <w:p w14:paraId="7CB6C185" w14:textId="77777777" w:rsidR="00E670B5" w:rsidRPr="000021CC" w:rsidRDefault="00E670B5" w:rsidP="006C212B">
            <w:pPr>
              <w:pStyle w:val="ZPpregglava"/>
              <w:spacing w:before="0" w:after="0"/>
              <w:contextualSpacing/>
              <w:rPr>
                <w:b w:val="0"/>
                <w:bCs/>
              </w:rPr>
            </w:pPr>
            <w:r w:rsidRPr="000021CC">
              <w:rPr>
                <w:b w:val="0"/>
                <w:bCs/>
              </w:rPr>
              <w:t>104,9</w:t>
            </w:r>
          </w:p>
        </w:tc>
        <w:tc>
          <w:tcPr>
            <w:tcW w:w="286" w:type="pct"/>
            <w:tcBorders>
              <w:top w:val="nil"/>
              <w:bottom w:val="nil"/>
            </w:tcBorders>
            <w:vAlign w:val="bottom"/>
          </w:tcPr>
          <w:p w14:paraId="0A2B06F4" w14:textId="77777777" w:rsidR="00E670B5" w:rsidRPr="000021CC" w:rsidRDefault="00E670B5" w:rsidP="006C212B">
            <w:pPr>
              <w:pStyle w:val="ZPpregtevilke"/>
              <w:contextualSpacing/>
              <w:rPr>
                <w:bCs/>
                <w:snapToGrid w:val="0"/>
                <w:szCs w:val="16"/>
              </w:rPr>
            </w:pPr>
            <w:r w:rsidRPr="000021CC">
              <w:rPr>
                <w:szCs w:val="16"/>
              </w:rPr>
              <w:t>103,8</w:t>
            </w:r>
          </w:p>
        </w:tc>
        <w:tc>
          <w:tcPr>
            <w:tcW w:w="284" w:type="pct"/>
            <w:tcBorders>
              <w:top w:val="nil"/>
              <w:left w:val="single" w:sz="6" w:space="0" w:color="008000"/>
              <w:bottom w:val="nil"/>
            </w:tcBorders>
            <w:noWrap/>
            <w:vAlign w:val="bottom"/>
          </w:tcPr>
          <w:p w14:paraId="2FB66707" w14:textId="76EDA418" w:rsidR="00E670B5" w:rsidRPr="000021CC" w:rsidRDefault="00E670B5" w:rsidP="006C212B">
            <w:pPr>
              <w:pStyle w:val="ZPpregtevilke"/>
              <w:contextualSpacing/>
              <w:rPr>
                <w:snapToGrid w:val="0"/>
                <w:szCs w:val="16"/>
              </w:rPr>
            </w:pPr>
            <w:r w:rsidRPr="000021CC">
              <w:rPr>
                <w:szCs w:val="16"/>
              </w:rPr>
              <w:t>–1,1</w:t>
            </w:r>
            <w:r w:rsidR="00E6341F" w:rsidRPr="000021CC">
              <w:rPr>
                <w:szCs w:val="16"/>
              </w:rPr>
              <w:t> %</w:t>
            </w:r>
          </w:p>
        </w:tc>
      </w:tr>
      <w:tr w:rsidR="00E670B5" w:rsidRPr="000021CC" w14:paraId="17C69226" w14:textId="77777777" w:rsidTr="006C212B">
        <w:trPr>
          <w:trHeight w:val="227"/>
        </w:trPr>
        <w:tc>
          <w:tcPr>
            <w:tcW w:w="998" w:type="pct"/>
            <w:tcBorders>
              <w:top w:val="nil"/>
              <w:left w:val="nil"/>
              <w:bottom w:val="nil"/>
            </w:tcBorders>
            <w:noWrap/>
            <w:vAlign w:val="bottom"/>
          </w:tcPr>
          <w:p w14:paraId="7801149B" w14:textId="77777777" w:rsidR="00E670B5" w:rsidRPr="000021CC" w:rsidRDefault="00E670B5" w:rsidP="006C212B">
            <w:pPr>
              <w:pStyle w:val="ZPpreg4nivo"/>
            </w:pPr>
            <w:r w:rsidRPr="000021CC">
              <w:t>koruza za zrnje</w:t>
            </w:r>
          </w:p>
        </w:tc>
        <w:tc>
          <w:tcPr>
            <w:tcW w:w="286" w:type="pct"/>
            <w:tcBorders>
              <w:top w:val="nil"/>
              <w:bottom w:val="nil"/>
            </w:tcBorders>
            <w:vAlign w:val="bottom"/>
          </w:tcPr>
          <w:p w14:paraId="5C80882D" w14:textId="77777777" w:rsidR="00E670B5" w:rsidRPr="000021CC" w:rsidRDefault="00E670B5" w:rsidP="006C212B">
            <w:pPr>
              <w:pStyle w:val="ZPpregglava"/>
              <w:spacing w:before="0" w:after="0"/>
              <w:contextualSpacing/>
              <w:rPr>
                <w:b w:val="0"/>
                <w:bCs/>
                <w:snapToGrid w:val="0"/>
              </w:rPr>
            </w:pPr>
            <w:r w:rsidRPr="000021CC">
              <w:rPr>
                <w:b w:val="0"/>
                <w:bCs/>
              </w:rPr>
              <w:t>182,7</w:t>
            </w:r>
          </w:p>
        </w:tc>
        <w:tc>
          <w:tcPr>
            <w:tcW w:w="286" w:type="pct"/>
            <w:tcBorders>
              <w:top w:val="nil"/>
              <w:bottom w:val="nil"/>
            </w:tcBorders>
            <w:vAlign w:val="bottom"/>
          </w:tcPr>
          <w:p w14:paraId="49F50894" w14:textId="77777777" w:rsidR="00E670B5" w:rsidRPr="000021CC" w:rsidRDefault="00E670B5" w:rsidP="006C212B">
            <w:pPr>
              <w:pStyle w:val="ZPpregglava"/>
              <w:spacing w:before="0" w:after="0"/>
              <w:contextualSpacing/>
              <w:rPr>
                <w:b w:val="0"/>
                <w:bCs/>
                <w:snapToGrid w:val="0"/>
              </w:rPr>
            </w:pPr>
            <w:r w:rsidRPr="000021CC">
              <w:rPr>
                <w:b w:val="0"/>
                <w:bCs/>
              </w:rPr>
              <w:t>126,4</w:t>
            </w:r>
          </w:p>
        </w:tc>
        <w:tc>
          <w:tcPr>
            <w:tcW w:w="286" w:type="pct"/>
            <w:tcBorders>
              <w:top w:val="nil"/>
              <w:bottom w:val="nil"/>
            </w:tcBorders>
            <w:vAlign w:val="bottom"/>
          </w:tcPr>
          <w:p w14:paraId="5856F4A0" w14:textId="77777777" w:rsidR="00E670B5" w:rsidRPr="000021CC" w:rsidRDefault="00E670B5" w:rsidP="006C212B">
            <w:pPr>
              <w:pStyle w:val="ZPpregglava"/>
              <w:spacing w:before="0" w:after="0"/>
              <w:contextualSpacing/>
              <w:rPr>
                <w:b w:val="0"/>
                <w:bCs/>
                <w:snapToGrid w:val="0"/>
              </w:rPr>
            </w:pPr>
            <w:r w:rsidRPr="000021CC">
              <w:rPr>
                <w:b w:val="0"/>
                <w:bCs/>
              </w:rPr>
              <w:t>97,9</w:t>
            </w:r>
          </w:p>
        </w:tc>
        <w:tc>
          <w:tcPr>
            <w:tcW w:w="286" w:type="pct"/>
            <w:tcBorders>
              <w:top w:val="nil"/>
              <w:bottom w:val="nil"/>
            </w:tcBorders>
            <w:vAlign w:val="bottom"/>
          </w:tcPr>
          <w:p w14:paraId="1AF37651" w14:textId="77777777" w:rsidR="00E670B5" w:rsidRPr="000021CC" w:rsidRDefault="00E670B5" w:rsidP="006C212B">
            <w:pPr>
              <w:pStyle w:val="ZPpregglava"/>
              <w:spacing w:before="0" w:after="0"/>
              <w:contextualSpacing/>
              <w:rPr>
                <w:b w:val="0"/>
                <w:bCs/>
                <w:snapToGrid w:val="0"/>
              </w:rPr>
            </w:pPr>
            <w:r w:rsidRPr="000021CC">
              <w:rPr>
                <w:b w:val="0"/>
                <w:bCs/>
              </w:rPr>
              <w:t>111,5</w:t>
            </w:r>
          </w:p>
        </w:tc>
        <w:tc>
          <w:tcPr>
            <w:tcW w:w="286" w:type="pct"/>
            <w:tcBorders>
              <w:top w:val="nil"/>
              <w:bottom w:val="nil"/>
            </w:tcBorders>
            <w:vAlign w:val="bottom"/>
          </w:tcPr>
          <w:p w14:paraId="090ED340" w14:textId="77777777" w:rsidR="00E670B5" w:rsidRPr="000021CC" w:rsidRDefault="00E670B5" w:rsidP="006C212B">
            <w:pPr>
              <w:pStyle w:val="ZPpregglava"/>
              <w:spacing w:before="0" w:after="0"/>
              <w:contextualSpacing/>
              <w:rPr>
                <w:b w:val="0"/>
                <w:bCs/>
                <w:snapToGrid w:val="0"/>
              </w:rPr>
            </w:pPr>
            <w:r w:rsidRPr="000021CC">
              <w:rPr>
                <w:b w:val="0"/>
                <w:bCs/>
              </w:rPr>
              <w:t>108,5</w:t>
            </w:r>
          </w:p>
        </w:tc>
        <w:tc>
          <w:tcPr>
            <w:tcW w:w="286" w:type="pct"/>
            <w:tcBorders>
              <w:top w:val="nil"/>
              <w:bottom w:val="nil"/>
            </w:tcBorders>
            <w:vAlign w:val="bottom"/>
          </w:tcPr>
          <w:p w14:paraId="18CAFF37" w14:textId="77777777" w:rsidR="00E670B5" w:rsidRPr="000021CC" w:rsidRDefault="00E670B5" w:rsidP="006C212B">
            <w:pPr>
              <w:pStyle w:val="ZPpregglava"/>
              <w:spacing w:before="0" w:after="0"/>
              <w:contextualSpacing/>
              <w:rPr>
                <w:b w:val="0"/>
                <w:bCs/>
                <w:snapToGrid w:val="0"/>
              </w:rPr>
            </w:pPr>
            <w:r w:rsidRPr="000021CC">
              <w:rPr>
                <w:b w:val="0"/>
                <w:bCs/>
              </w:rPr>
              <w:t>119,3</w:t>
            </w:r>
          </w:p>
        </w:tc>
        <w:tc>
          <w:tcPr>
            <w:tcW w:w="286" w:type="pct"/>
            <w:tcBorders>
              <w:top w:val="nil"/>
              <w:bottom w:val="nil"/>
            </w:tcBorders>
            <w:vAlign w:val="bottom"/>
          </w:tcPr>
          <w:p w14:paraId="3EADA6F7" w14:textId="77777777" w:rsidR="00E670B5" w:rsidRPr="000021CC" w:rsidRDefault="00E670B5" w:rsidP="006C212B">
            <w:pPr>
              <w:pStyle w:val="ZPpregglava"/>
              <w:spacing w:before="0" w:after="0"/>
              <w:contextualSpacing/>
              <w:rPr>
                <w:b w:val="0"/>
                <w:bCs/>
                <w:snapToGrid w:val="0"/>
              </w:rPr>
            </w:pPr>
            <w:r w:rsidRPr="000021CC">
              <w:rPr>
                <w:b w:val="0"/>
                <w:bCs/>
              </w:rPr>
              <w:t>121,9</w:t>
            </w:r>
          </w:p>
        </w:tc>
        <w:tc>
          <w:tcPr>
            <w:tcW w:w="286" w:type="pct"/>
            <w:tcBorders>
              <w:top w:val="nil"/>
              <w:bottom w:val="nil"/>
            </w:tcBorders>
            <w:vAlign w:val="bottom"/>
          </w:tcPr>
          <w:p w14:paraId="26EB1E3C" w14:textId="77777777" w:rsidR="00E670B5" w:rsidRPr="000021CC" w:rsidRDefault="00E670B5" w:rsidP="006C212B">
            <w:pPr>
              <w:pStyle w:val="ZPpregglava"/>
              <w:spacing w:before="0" w:after="0"/>
              <w:contextualSpacing/>
              <w:rPr>
                <w:b w:val="0"/>
                <w:bCs/>
                <w:snapToGrid w:val="0"/>
              </w:rPr>
            </w:pPr>
            <w:r w:rsidRPr="000021CC">
              <w:rPr>
                <w:b w:val="0"/>
                <w:bCs/>
              </w:rPr>
              <w:t>100,0</w:t>
            </w:r>
          </w:p>
        </w:tc>
        <w:tc>
          <w:tcPr>
            <w:tcW w:w="286" w:type="pct"/>
            <w:tcBorders>
              <w:top w:val="nil"/>
              <w:bottom w:val="nil"/>
            </w:tcBorders>
            <w:vAlign w:val="bottom"/>
          </w:tcPr>
          <w:p w14:paraId="24F3A8BC" w14:textId="77777777" w:rsidR="00E670B5" w:rsidRPr="000021CC" w:rsidRDefault="00E670B5" w:rsidP="006C212B">
            <w:pPr>
              <w:pStyle w:val="ZPpregglava"/>
              <w:spacing w:before="0" w:after="0"/>
              <w:contextualSpacing/>
              <w:rPr>
                <w:b w:val="0"/>
                <w:bCs/>
                <w:snapToGrid w:val="0"/>
              </w:rPr>
            </w:pPr>
            <w:r w:rsidRPr="000021CC">
              <w:rPr>
                <w:b w:val="0"/>
                <w:bCs/>
              </w:rPr>
              <w:t>100,0</w:t>
            </w:r>
          </w:p>
        </w:tc>
        <w:tc>
          <w:tcPr>
            <w:tcW w:w="286" w:type="pct"/>
            <w:tcBorders>
              <w:top w:val="nil"/>
              <w:bottom w:val="nil"/>
            </w:tcBorders>
            <w:vAlign w:val="bottom"/>
          </w:tcPr>
          <w:p w14:paraId="329CEBF8" w14:textId="77777777" w:rsidR="00E670B5" w:rsidRPr="000021CC" w:rsidRDefault="00E670B5" w:rsidP="006C212B">
            <w:pPr>
              <w:pStyle w:val="ZPpregglava"/>
              <w:spacing w:before="0" w:after="0"/>
              <w:contextualSpacing/>
              <w:rPr>
                <w:b w:val="0"/>
                <w:bCs/>
                <w:snapToGrid w:val="0"/>
              </w:rPr>
            </w:pPr>
            <w:r w:rsidRPr="000021CC">
              <w:rPr>
                <w:b w:val="0"/>
                <w:bCs/>
              </w:rPr>
              <w:t>160,9</w:t>
            </w:r>
          </w:p>
        </w:tc>
        <w:tc>
          <w:tcPr>
            <w:tcW w:w="286" w:type="pct"/>
            <w:tcBorders>
              <w:top w:val="nil"/>
              <w:bottom w:val="nil"/>
            </w:tcBorders>
            <w:vAlign w:val="bottom"/>
          </w:tcPr>
          <w:p w14:paraId="4915615C" w14:textId="77777777" w:rsidR="00E670B5" w:rsidRPr="000021CC" w:rsidRDefault="00E670B5" w:rsidP="006C212B">
            <w:pPr>
              <w:pStyle w:val="ZPpregglava"/>
              <w:spacing w:before="0" w:after="0"/>
              <w:contextualSpacing/>
              <w:rPr>
                <w:b w:val="0"/>
                <w:bCs/>
                <w:snapToGrid w:val="0"/>
              </w:rPr>
            </w:pPr>
            <w:r w:rsidRPr="000021CC">
              <w:rPr>
                <w:b w:val="0"/>
                <w:bCs/>
              </w:rPr>
              <w:t>210,6</w:t>
            </w:r>
          </w:p>
        </w:tc>
        <w:tc>
          <w:tcPr>
            <w:tcW w:w="286" w:type="pct"/>
            <w:tcBorders>
              <w:top w:val="nil"/>
              <w:bottom w:val="nil"/>
            </w:tcBorders>
            <w:vAlign w:val="bottom"/>
          </w:tcPr>
          <w:p w14:paraId="5444DF36" w14:textId="77777777" w:rsidR="00E670B5" w:rsidRPr="000021CC" w:rsidRDefault="00E670B5" w:rsidP="006C212B">
            <w:pPr>
              <w:pStyle w:val="ZPpregglava"/>
              <w:spacing w:before="0" w:after="0"/>
              <w:contextualSpacing/>
              <w:rPr>
                <w:b w:val="0"/>
                <w:bCs/>
              </w:rPr>
            </w:pPr>
            <w:r w:rsidRPr="000021CC">
              <w:rPr>
                <w:b w:val="0"/>
                <w:bCs/>
              </w:rPr>
              <w:t>107,3</w:t>
            </w:r>
          </w:p>
        </w:tc>
        <w:tc>
          <w:tcPr>
            <w:tcW w:w="286" w:type="pct"/>
            <w:tcBorders>
              <w:top w:val="nil"/>
              <w:bottom w:val="nil"/>
            </w:tcBorders>
            <w:vAlign w:val="bottom"/>
          </w:tcPr>
          <w:p w14:paraId="7133FDD2" w14:textId="77777777" w:rsidR="00E670B5" w:rsidRPr="000021CC" w:rsidRDefault="00E670B5" w:rsidP="006C212B">
            <w:pPr>
              <w:pStyle w:val="ZPpregtevilke"/>
              <w:contextualSpacing/>
              <w:rPr>
                <w:bCs/>
                <w:snapToGrid w:val="0"/>
                <w:szCs w:val="16"/>
              </w:rPr>
            </w:pPr>
            <w:r w:rsidRPr="000021CC">
              <w:rPr>
                <w:szCs w:val="16"/>
              </w:rPr>
              <w:t>113,4</w:t>
            </w:r>
          </w:p>
        </w:tc>
        <w:tc>
          <w:tcPr>
            <w:tcW w:w="284" w:type="pct"/>
            <w:tcBorders>
              <w:top w:val="nil"/>
              <w:left w:val="single" w:sz="6" w:space="0" w:color="008000"/>
              <w:bottom w:val="nil"/>
            </w:tcBorders>
            <w:noWrap/>
            <w:vAlign w:val="bottom"/>
          </w:tcPr>
          <w:p w14:paraId="729D4E02" w14:textId="1499951C" w:rsidR="00E670B5" w:rsidRPr="000021CC" w:rsidRDefault="00E670B5" w:rsidP="006C212B">
            <w:pPr>
              <w:pStyle w:val="ZPpregtevilke"/>
              <w:contextualSpacing/>
              <w:rPr>
                <w:snapToGrid w:val="0"/>
                <w:szCs w:val="16"/>
              </w:rPr>
            </w:pPr>
            <w:r w:rsidRPr="000021CC">
              <w:rPr>
                <w:szCs w:val="16"/>
              </w:rPr>
              <w:t>5,6</w:t>
            </w:r>
            <w:r w:rsidR="00E6341F" w:rsidRPr="000021CC">
              <w:rPr>
                <w:szCs w:val="16"/>
              </w:rPr>
              <w:t> %</w:t>
            </w:r>
          </w:p>
        </w:tc>
      </w:tr>
      <w:tr w:rsidR="00E670B5" w:rsidRPr="000021CC" w14:paraId="0D63FFFA" w14:textId="77777777" w:rsidTr="006C212B">
        <w:trPr>
          <w:trHeight w:val="227"/>
        </w:trPr>
        <w:tc>
          <w:tcPr>
            <w:tcW w:w="998" w:type="pct"/>
            <w:tcBorders>
              <w:top w:val="nil"/>
              <w:left w:val="nil"/>
              <w:bottom w:val="nil"/>
            </w:tcBorders>
            <w:noWrap/>
            <w:vAlign w:val="bottom"/>
          </w:tcPr>
          <w:p w14:paraId="37E1732D" w14:textId="77777777" w:rsidR="00E670B5" w:rsidRPr="000021CC" w:rsidRDefault="00E670B5" w:rsidP="006C212B">
            <w:pPr>
              <w:pStyle w:val="ZPpreg4nivo"/>
            </w:pPr>
            <w:r w:rsidRPr="000021CC">
              <w:t>krmni ječmen</w:t>
            </w:r>
          </w:p>
        </w:tc>
        <w:tc>
          <w:tcPr>
            <w:tcW w:w="286" w:type="pct"/>
            <w:tcBorders>
              <w:top w:val="nil"/>
              <w:bottom w:val="nil"/>
            </w:tcBorders>
            <w:vAlign w:val="bottom"/>
          </w:tcPr>
          <w:p w14:paraId="5F0C681A" w14:textId="77777777" w:rsidR="00E670B5" w:rsidRPr="000021CC" w:rsidRDefault="00E670B5" w:rsidP="006C212B">
            <w:pPr>
              <w:pStyle w:val="ZPpregglava"/>
              <w:spacing w:before="0" w:after="0"/>
              <w:contextualSpacing/>
              <w:rPr>
                <w:b w:val="0"/>
                <w:bCs/>
                <w:snapToGrid w:val="0"/>
              </w:rPr>
            </w:pPr>
            <w:r w:rsidRPr="000021CC">
              <w:rPr>
                <w:b w:val="0"/>
                <w:bCs/>
              </w:rPr>
              <w:t>153,0</w:t>
            </w:r>
          </w:p>
        </w:tc>
        <w:tc>
          <w:tcPr>
            <w:tcW w:w="286" w:type="pct"/>
            <w:tcBorders>
              <w:top w:val="nil"/>
              <w:bottom w:val="nil"/>
            </w:tcBorders>
            <w:vAlign w:val="bottom"/>
          </w:tcPr>
          <w:p w14:paraId="7A0296B7" w14:textId="77777777" w:rsidR="00E670B5" w:rsidRPr="000021CC" w:rsidRDefault="00E670B5" w:rsidP="006C212B">
            <w:pPr>
              <w:pStyle w:val="ZPpregglava"/>
              <w:spacing w:before="0" w:after="0"/>
              <w:contextualSpacing/>
              <w:rPr>
                <w:b w:val="0"/>
                <w:bCs/>
                <w:snapToGrid w:val="0"/>
              </w:rPr>
            </w:pPr>
            <w:r w:rsidRPr="000021CC">
              <w:rPr>
                <w:b w:val="0"/>
                <w:bCs/>
              </w:rPr>
              <w:t>148,2</w:t>
            </w:r>
          </w:p>
        </w:tc>
        <w:tc>
          <w:tcPr>
            <w:tcW w:w="286" w:type="pct"/>
            <w:tcBorders>
              <w:top w:val="nil"/>
              <w:bottom w:val="nil"/>
            </w:tcBorders>
            <w:vAlign w:val="bottom"/>
          </w:tcPr>
          <w:p w14:paraId="505CF28D" w14:textId="77777777" w:rsidR="00E670B5" w:rsidRPr="000021CC" w:rsidRDefault="00E670B5" w:rsidP="006C212B">
            <w:pPr>
              <w:pStyle w:val="ZPpregglava"/>
              <w:spacing w:before="0" w:after="0"/>
              <w:contextualSpacing/>
              <w:rPr>
                <w:b w:val="0"/>
                <w:bCs/>
                <w:snapToGrid w:val="0"/>
              </w:rPr>
            </w:pPr>
            <w:r w:rsidRPr="000021CC">
              <w:rPr>
                <w:b w:val="0"/>
                <w:bCs/>
              </w:rPr>
              <w:t>129,5</w:t>
            </w:r>
          </w:p>
        </w:tc>
        <w:tc>
          <w:tcPr>
            <w:tcW w:w="286" w:type="pct"/>
            <w:tcBorders>
              <w:top w:val="nil"/>
              <w:bottom w:val="nil"/>
            </w:tcBorders>
            <w:vAlign w:val="bottom"/>
          </w:tcPr>
          <w:p w14:paraId="18D1DFAB" w14:textId="77777777" w:rsidR="00E670B5" w:rsidRPr="000021CC" w:rsidRDefault="00E670B5" w:rsidP="006C212B">
            <w:pPr>
              <w:pStyle w:val="ZPpregglava"/>
              <w:spacing w:before="0" w:after="0"/>
              <w:contextualSpacing/>
              <w:rPr>
                <w:b w:val="0"/>
                <w:bCs/>
                <w:snapToGrid w:val="0"/>
              </w:rPr>
            </w:pPr>
            <w:r w:rsidRPr="000021CC">
              <w:rPr>
                <w:b w:val="0"/>
                <w:bCs/>
              </w:rPr>
              <w:t>115,0</w:t>
            </w:r>
          </w:p>
        </w:tc>
        <w:tc>
          <w:tcPr>
            <w:tcW w:w="286" w:type="pct"/>
            <w:tcBorders>
              <w:top w:val="nil"/>
              <w:bottom w:val="nil"/>
            </w:tcBorders>
            <w:vAlign w:val="bottom"/>
          </w:tcPr>
          <w:p w14:paraId="467E71CC" w14:textId="77777777" w:rsidR="00E670B5" w:rsidRPr="000021CC" w:rsidRDefault="00E670B5" w:rsidP="006C212B">
            <w:pPr>
              <w:pStyle w:val="ZPpregglava"/>
              <w:spacing w:before="0" w:after="0"/>
              <w:contextualSpacing/>
              <w:rPr>
                <w:b w:val="0"/>
                <w:bCs/>
                <w:snapToGrid w:val="0"/>
              </w:rPr>
            </w:pPr>
            <w:r w:rsidRPr="000021CC">
              <w:rPr>
                <w:b w:val="0"/>
                <w:bCs/>
              </w:rPr>
              <w:t>112,2</w:t>
            </w:r>
          </w:p>
        </w:tc>
        <w:tc>
          <w:tcPr>
            <w:tcW w:w="286" w:type="pct"/>
            <w:tcBorders>
              <w:top w:val="nil"/>
              <w:bottom w:val="nil"/>
            </w:tcBorders>
            <w:vAlign w:val="bottom"/>
          </w:tcPr>
          <w:p w14:paraId="7BE06E4E" w14:textId="77777777" w:rsidR="00E670B5" w:rsidRPr="000021CC" w:rsidRDefault="00E670B5" w:rsidP="006C212B">
            <w:pPr>
              <w:pStyle w:val="ZPpregglava"/>
              <w:spacing w:before="0" w:after="0"/>
              <w:contextualSpacing/>
              <w:rPr>
                <w:b w:val="0"/>
                <w:bCs/>
                <w:snapToGrid w:val="0"/>
              </w:rPr>
            </w:pPr>
            <w:r w:rsidRPr="000021CC">
              <w:rPr>
                <w:b w:val="0"/>
                <w:bCs/>
              </w:rPr>
              <w:t>106,0</w:t>
            </w:r>
          </w:p>
        </w:tc>
        <w:tc>
          <w:tcPr>
            <w:tcW w:w="286" w:type="pct"/>
            <w:tcBorders>
              <w:top w:val="nil"/>
              <w:bottom w:val="nil"/>
            </w:tcBorders>
            <w:vAlign w:val="bottom"/>
          </w:tcPr>
          <w:p w14:paraId="6BF4A650" w14:textId="77777777" w:rsidR="00E670B5" w:rsidRPr="000021CC" w:rsidRDefault="00E670B5" w:rsidP="006C212B">
            <w:pPr>
              <w:pStyle w:val="ZPpregglava"/>
              <w:spacing w:before="0" w:after="0"/>
              <w:contextualSpacing/>
              <w:rPr>
                <w:b w:val="0"/>
                <w:bCs/>
                <w:snapToGrid w:val="0"/>
              </w:rPr>
            </w:pPr>
            <w:r w:rsidRPr="000021CC">
              <w:rPr>
                <w:b w:val="0"/>
                <w:bCs/>
              </w:rPr>
              <w:t>115,5</w:t>
            </w:r>
          </w:p>
        </w:tc>
        <w:tc>
          <w:tcPr>
            <w:tcW w:w="286" w:type="pct"/>
            <w:tcBorders>
              <w:top w:val="nil"/>
              <w:bottom w:val="nil"/>
            </w:tcBorders>
            <w:vAlign w:val="bottom"/>
          </w:tcPr>
          <w:p w14:paraId="239D2E32" w14:textId="77777777" w:rsidR="00E670B5" w:rsidRPr="000021CC" w:rsidRDefault="00E670B5" w:rsidP="006C212B">
            <w:pPr>
              <w:pStyle w:val="ZPpregglava"/>
              <w:spacing w:before="0" w:after="0"/>
              <w:contextualSpacing/>
              <w:rPr>
                <w:b w:val="0"/>
                <w:bCs/>
                <w:snapToGrid w:val="0"/>
              </w:rPr>
            </w:pPr>
            <w:r w:rsidRPr="000021CC">
              <w:rPr>
                <w:b w:val="0"/>
                <w:bCs/>
              </w:rPr>
              <w:t>109,6</w:t>
            </w:r>
          </w:p>
        </w:tc>
        <w:tc>
          <w:tcPr>
            <w:tcW w:w="286" w:type="pct"/>
            <w:tcBorders>
              <w:top w:val="nil"/>
              <w:bottom w:val="nil"/>
            </w:tcBorders>
            <w:vAlign w:val="bottom"/>
          </w:tcPr>
          <w:p w14:paraId="6001F3A0" w14:textId="77777777" w:rsidR="00E670B5" w:rsidRPr="000021CC" w:rsidRDefault="00E670B5" w:rsidP="006C212B">
            <w:pPr>
              <w:pStyle w:val="ZPpregglava"/>
              <w:spacing w:before="0" w:after="0"/>
              <w:contextualSpacing/>
              <w:rPr>
                <w:b w:val="0"/>
                <w:bCs/>
                <w:snapToGrid w:val="0"/>
              </w:rPr>
            </w:pPr>
            <w:r w:rsidRPr="000021CC">
              <w:rPr>
                <w:b w:val="0"/>
                <w:bCs/>
              </w:rPr>
              <w:t>100,0</w:t>
            </w:r>
          </w:p>
        </w:tc>
        <w:tc>
          <w:tcPr>
            <w:tcW w:w="286" w:type="pct"/>
            <w:tcBorders>
              <w:top w:val="nil"/>
              <w:bottom w:val="nil"/>
            </w:tcBorders>
            <w:vAlign w:val="bottom"/>
          </w:tcPr>
          <w:p w14:paraId="45EC3B8F" w14:textId="77777777" w:rsidR="00E670B5" w:rsidRPr="000021CC" w:rsidRDefault="00E670B5" w:rsidP="006C212B">
            <w:pPr>
              <w:pStyle w:val="ZPpregglava"/>
              <w:spacing w:before="0" w:after="0"/>
              <w:contextualSpacing/>
              <w:rPr>
                <w:b w:val="0"/>
                <w:bCs/>
                <w:snapToGrid w:val="0"/>
              </w:rPr>
            </w:pPr>
            <w:r w:rsidRPr="000021CC">
              <w:rPr>
                <w:b w:val="0"/>
                <w:bCs/>
              </w:rPr>
              <w:t>132,4</w:t>
            </w:r>
          </w:p>
        </w:tc>
        <w:tc>
          <w:tcPr>
            <w:tcW w:w="286" w:type="pct"/>
            <w:tcBorders>
              <w:top w:val="nil"/>
              <w:bottom w:val="nil"/>
            </w:tcBorders>
            <w:vAlign w:val="bottom"/>
          </w:tcPr>
          <w:p w14:paraId="12B5AF26" w14:textId="77777777" w:rsidR="00E670B5" w:rsidRPr="000021CC" w:rsidRDefault="00E670B5" w:rsidP="006C212B">
            <w:pPr>
              <w:pStyle w:val="ZPpregglava"/>
              <w:spacing w:before="0" w:after="0"/>
              <w:contextualSpacing/>
              <w:rPr>
                <w:b w:val="0"/>
                <w:bCs/>
                <w:snapToGrid w:val="0"/>
              </w:rPr>
            </w:pPr>
            <w:r w:rsidRPr="000021CC">
              <w:rPr>
                <w:b w:val="0"/>
                <w:bCs/>
              </w:rPr>
              <w:t>204,0</w:t>
            </w:r>
          </w:p>
        </w:tc>
        <w:tc>
          <w:tcPr>
            <w:tcW w:w="286" w:type="pct"/>
            <w:tcBorders>
              <w:top w:val="nil"/>
              <w:bottom w:val="nil"/>
            </w:tcBorders>
            <w:vAlign w:val="bottom"/>
          </w:tcPr>
          <w:p w14:paraId="5F0D023F" w14:textId="77777777" w:rsidR="00E670B5" w:rsidRPr="000021CC" w:rsidRDefault="00E670B5" w:rsidP="006C212B">
            <w:pPr>
              <w:pStyle w:val="ZPpregglava"/>
              <w:spacing w:before="0" w:after="0"/>
              <w:contextualSpacing/>
              <w:rPr>
                <w:b w:val="0"/>
                <w:bCs/>
              </w:rPr>
            </w:pPr>
            <w:r w:rsidRPr="000021CC">
              <w:rPr>
                <w:b w:val="0"/>
                <w:bCs/>
              </w:rPr>
              <w:t>98,2</w:t>
            </w:r>
          </w:p>
        </w:tc>
        <w:tc>
          <w:tcPr>
            <w:tcW w:w="286" w:type="pct"/>
            <w:tcBorders>
              <w:top w:val="nil"/>
              <w:bottom w:val="nil"/>
            </w:tcBorders>
            <w:vAlign w:val="bottom"/>
          </w:tcPr>
          <w:p w14:paraId="111C02A2" w14:textId="77777777" w:rsidR="00E670B5" w:rsidRPr="000021CC" w:rsidRDefault="00E670B5" w:rsidP="006C212B">
            <w:pPr>
              <w:pStyle w:val="ZPpregtevilke"/>
              <w:contextualSpacing/>
              <w:rPr>
                <w:bCs/>
                <w:snapToGrid w:val="0"/>
                <w:szCs w:val="16"/>
              </w:rPr>
            </w:pPr>
            <w:r w:rsidRPr="000021CC">
              <w:rPr>
                <w:szCs w:val="16"/>
              </w:rPr>
              <w:t>100,3</w:t>
            </w:r>
          </w:p>
        </w:tc>
        <w:tc>
          <w:tcPr>
            <w:tcW w:w="284" w:type="pct"/>
            <w:tcBorders>
              <w:top w:val="nil"/>
              <w:left w:val="single" w:sz="6" w:space="0" w:color="008000"/>
              <w:bottom w:val="nil"/>
            </w:tcBorders>
            <w:noWrap/>
            <w:vAlign w:val="bottom"/>
          </w:tcPr>
          <w:p w14:paraId="7A9DA8DC" w14:textId="2D1FFD01" w:rsidR="00E670B5" w:rsidRPr="000021CC" w:rsidRDefault="00E670B5" w:rsidP="006C212B">
            <w:pPr>
              <w:pStyle w:val="ZPpregtevilke"/>
              <w:contextualSpacing/>
              <w:rPr>
                <w:snapToGrid w:val="0"/>
                <w:szCs w:val="16"/>
              </w:rPr>
            </w:pPr>
            <w:r w:rsidRPr="000021CC">
              <w:rPr>
                <w:szCs w:val="16"/>
              </w:rPr>
              <w:t>2,1</w:t>
            </w:r>
            <w:r w:rsidR="00E6341F" w:rsidRPr="000021CC">
              <w:rPr>
                <w:szCs w:val="16"/>
              </w:rPr>
              <w:t> %</w:t>
            </w:r>
          </w:p>
        </w:tc>
      </w:tr>
      <w:tr w:rsidR="00E670B5" w:rsidRPr="000021CC" w14:paraId="1A96F39E" w14:textId="77777777" w:rsidTr="006C212B">
        <w:trPr>
          <w:trHeight w:val="227"/>
        </w:trPr>
        <w:tc>
          <w:tcPr>
            <w:tcW w:w="998" w:type="pct"/>
            <w:tcBorders>
              <w:top w:val="nil"/>
              <w:left w:val="nil"/>
              <w:bottom w:val="nil"/>
            </w:tcBorders>
            <w:noWrap/>
            <w:vAlign w:val="bottom"/>
          </w:tcPr>
          <w:p w14:paraId="505FDDA1" w14:textId="77777777" w:rsidR="00E670B5" w:rsidRPr="000021CC" w:rsidRDefault="00E670B5" w:rsidP="006C212B">
            <w:pPr>
              <w:pStyle w:val="ZPpregtekst"/>
            </w:pPr>
            <w:r w:rsidRPr="000021CC">
              <w:t>Krompir</w:t>
            </w:r>
          </w:p>
        </w:tc>
        <w:tc>
          <w:tcPr>
            <w:tcW w:w="286" w:type="pct"/>
            <w:tcBorders>
              <w:top w:val="nil"/>
              <w:bottom w:val="nil"/>
            </w:tcBorders>
            <w:vAlign w:val="bottom"/>
          </w:tcPr>
          <w:p w14:paraId="08C65218" w14:textId="77777777" w:rsidR="00E670B5" w:rsidRPr="000021CC" w:rsidRDefault="00E670B5" w:rsidP="006C212B">
            <w:pPr>
              <w:pStyle w:val="ZPpregglava"/>
              <w:spacing w:before="0" w:after="0"/>
              <w:contextualSpacing/>
              <w:rPr>
                <w:b w:val="0"/>
                <w:bCs/>
                <w:snapToGrid w:val="0"/>
              </w:rPr>
            </w:pPr>
            <w:r w:rsidRPr="000021CC">
              <w:rPr>
                <w:b w:val="0"/>
                <w:bCs/>
              </w:rPr>
              <w:t>66,4</w:t>
            </w:r>
          </w:p>
        </w:tc>
        <w:tc>
          <w:tcPr>
            <w:tcW w:w="286" w:type="pct"/>
            <w:tcBorders>
              <w:top w:val="nil"/>
              <w:bottom w:val="nil"/>
            </w:tcBorders>
            <w:vAlign w:val="bottom"/>
          </w:tcPr>
          <w:p w14:paraId="3B4805B6" w14:textId="77777777" w:rsidR="00E670B5" w:rsidRPr="000021CC" w:rsidRDefault="00E670B5" w:rsidP="006C212B">
            <w:pPr>
              <w:pStyle w:val="ZPpregglava"/>
              <w:spacing w:before="0" w:after="0"/>
              <w:contextualSpacing/>
              <w:rPr>
                <w:b w:val="0"/>
                <w:bCs/>
                <w:snapToGrid w:val="0"/>
              </w:rPr>
            </w:pPr>
            <w:r w:rsidRPr="000021CC">
              <w:rPr>
                <w:b w:val="0"/>
                <w:bCs/>
              </w:rPr>
              <w:t>132,3</w:t>
            </w:r>
          </w:p>
        </w:tc>
        <w:tc>
          <w:tcPr>
            <w:tcW w:w="286" w:type="pct"/>
            <w:tcBorders>
              <w:top w:val="nil"/>
              <w:bottom w:val="nil"/>
            </w:tcBorders>
            <w:vAlign w:val="bottom"/>
          </w:tcPr>
          <w:p w14:paraId="550FEA49" w14:textId="77777777" w:rsidR="00E670B5" w:rsidRPr="000021CC" w:rsidRDefault="00E670B5" w:rsidP="006C212B">
            <w:pPr>
              <w:pStyle w:val="ZPpregglava"/>
              <w:spacing w:before="0" w:after="0"/>
              <w:contextualSpacing/>
              <w:rPr>
                <w:b w:val="0"/>
                <w:bCs/>
                <w:snapToGrid w:val="0"/>
              </w:rPr>
            </w:pPr>
            <w:r w:rsidRPr="000021CC">
              <w:rPr>
                <w:b w:val="0"/>
                <w:bCs/>
              </w:rPr>
              <w:t>76,9</w:t>
            </w:r>
          </w:p>
        </w:tc>
        <w:tc>
          <w:tcPr>
            <w:tcW w:w="286" w:type="pct"/>
            <w:tcBorders>
              <w:top w:val="nil"/>
              <w:bottom w:val="nil"/>
            </w:tcBorders>
            <w:vAlign w:val="bottom"/>
          </w:tcPr>
          <w:p w14:paraId="5E9BE42F" w14:textId="77777777" w:rsidR="00E670B5" w:rsidRPr="000021CC" w:rsidRDefault="00E670B5" w:rsidP="006C212B">
            <w:pPr>
              <w:pStyle w:val="ZPpregglava"/>
              <w:spacing w:before="0" w:after="0"/>
              <w:contextualSpacing/>
              <w:rPr>
                <w:b w:val="0"/>
                <w:bCs/>
                <w:snapToGrid w:val="0"/>
              </w:rPr>
            </w:pPr>
            <w:r w:rsidRPr="000021CC">
              <w:rPr>
                <w:b w:val="0"/>
                <w:bCs/>
              </w:rPr>
              <w:t>59,1</w:t>
            </w:r>
          </w:p>
        </w:tc>
        <w:tc>
          <w:tcPr>
            <w:tcW w:w="286" w:type="pct"/>
            <w:tcBorders>
              <w:top w:val="nil"/>
              <w:bottom w:val="nil"/>
            </w:tcBorders>
            <w:vAlign w:val="bottom"/>
          </w:tcPr>
          <w:p w14:paraId="1D8DCDF8" w14:textId="77777777" w:rsidR="00E670B5" w:rsidRPr="000021CC" w:rsidRDefault="00E670B5" w:rsidP="006C212B">
            <w:pPr>
              <w:pStyle w:val="ZPpregglava"/>
              <w:spacing w:before="0" w:after="0"/>
              <w:contextualSpacing/>
              <w:rPr>
                <w:b w:val="0"/>
                <w:bCs/>
                <w:snapToGrid w:val="0"/>
              </w:rPr>
            </w:pPr>
            <w:r w:rsidRPr="000021CC">
              <w:rPr>
                <w:b w:val="0"/>
                <w:bCs/>
              </w:rPr>
              <w:t>73,2</w:t>
            </w:r>
          </w:p>
        </w:tc>
        <w:tc>
          <w:tcPr>
            <w:tcW w:w="286" w:type="pct"/>
            <w:tcBorders>
              <w:top w:val="nil"/>
              <w:bottom w:val="nil"/>
            </w:tcBorders>
            <w:vAlign w:val="bottom"/>
          </w:tcPr>
          <w:p w14:paraId="64237656" w14:textId="77777777" w:rsidR="00E670B5" w:rsidRPr="000021CC" w:rsidRDefault="00E670B5" w:rsidP="006C212B">
            <w:pPr>
              <w:pStyle w:val="ZPpregglava"/>
              <w:spacing w:before="0" w:after="0"/>
              <w:contextualSpacing/>
              <w:rPr>
                <w:b w:val="0"/>
                <w:bCs/>
                <w:snapToGrid w:val="0"/>
              </w:rPr>
            </w:pPr>
            <w:r w:rsidRPr="000021CC">
              <w:rPr>
                <w:b w:val="0"/>
                <w:bCs/>
              </w:rPr>
              <w:t>76,0</w:t>
            </w:r>
          </w:p>
        </w:tc>
        <w:tc>
          <w:tcPr>
            <w:tcW w:w="286" w:type="pct"/>
            <w:tcBorders>
              <w:top w:val="nil"/>
              <w:bottom w:val="nil"/>
            </w:tcBorders>
            <w:vAlign w:val="bottom"/>
          </w:tcPr>
          <w:p w14:paraId="3F7FB9E1" w14:textId="77777777" w:rsidR="00E670B5" w:rsidRPr="000021CC" w:rsidRDefault="00E670B5" w:rsidP="006C212B">
            <w:pPr>
              <w:pStyle w:val="ZPpregglava"/>
              <w:spacing w:before="0" w:after="0"/>
              <w:contextualSpacing/>
              <w:rPr>
                <w:b w:val="0"/>
                <w:bCs/>
                <w:snapToGrid w:val="0"/>
              </w:rPr>
            </w:pPr>
            <w:r w:rsidRPr="000021CC">
              <w:rPr>
                <w:b w:val="0"/>
                <w:bCs/>
              </w:rPr>
              <w:t>80,0</w:t>
            </w:r>
          </w:p>
        </w:tc>
        <w:tc>
          <w:tcPr>
            <w:tcW w:w="286" w:type="pct"/>
            <w:tcBorders>
              <w:top w:val="nil"/>
              <w:bottom w:val="nil"/>
            </w:tcBorders>
            <w:vAlign w:val="bottom"/>
          </w:tcPr>
          <w:p w14:paraId="220AB126" w14:textId="77777777" w:rsidR="00E670B5" w:rsidRPr="000021CC" w:rsidRDefault="00E670B5" w:rsidP="006C212B">
            <w:pPr>
              <w:pStyle w:val="ZPpregglava"/>
              <w:spacing w:before="0" w:after="0"/>
              <w:contextualSpacing/>
              <w:rPr>
                <w:b w:val="0"/>
                <w:bCs/>
                <w:snapToGrid w:val="0"/>
              </w:rPr>
            </w:pPr>
            <w:r w:rsidRPr="000021CC">
              <w:rPr>
                <w:b w:val="0"/>
                <w:bCs/>
              </w:rPr>
              <w:t>115,7</w:t>
            </w:r>
          </w:p>
        </w:tc>
        <w:tc>
          <w:tcPr>
            <w:tcW w:w="286" w:type="pct"/>
            <w:tcBorders>
              <w:top w:val="nil"/>
              <w:bottom w:val="nil"/>
            </w:tcBorders>
            <w:vAlign w:val="bottom"/>
          </w:tcPr>
          <w:p w14:paraId="0F3AD26E" w14:textId="77777777" w:rsidR="00E670B5" w:rsidRPr="000021CC" w:rsidRDefault="00E670B5" w:rsidP="006C212B">
            <w:pPr>
              <w:pStyle w:val="ZPpregglava"/>
              <w:spacing w:before="0" w:after="0"/>
              <w:contextualSpacing/>
              <w:rPr>
                <w:b w:val="0"/>
                <w:bCs/>
                <w:snapToGrid w:val="0"/>
              </w:rPr>
            </w:pPr>
            <w:r w:rsidRPr="000021CC">
              <w:rPr>
                <w:b w:val="0"/>
                <w:bCs/>
              </w:rPr>
              <w:t>100,0</w:t>
            </w:r>
          </w:p>
        </w:tc>
        <w:tc>
          <w:tcPr>
            <w:tcW w:w="286" w:type="pct"/>
            <w:tcBorders>
              <w:top w:val="nil"/>
              <w:bottom w:val="nil"/>
            </w:tcBorders>
            <w:vAlign w:val="bottom"/>
          </w:tcPr>
          <w:p w14:paraId="5EA76E59" w14:textId="77777777" w:rsidR="00E670B5" w:rsidRPr="000021CC" w:rsidRDefault="00E670B5" w:rsidP="006C212B">
            <w:pPr>
              <w:pStyle w:val="ZPpregglava"/>
              <w:spacing w:before="0" w:after="0"/>
              <w:contextualSpacing/>
              <w:rPr>
                <w:b w:val="0"/>
                <w:bCs/>
                <w:snapToGrid w:val="0"/>
              </w:rPr>
            </w:pPr>
            <w:r w:rsidRPr="000021CC">
              <w:rPr>
                <w:b w:val="0"/>
                <w:bCs/>
              </w:rPr>
              <w:t>121,2</w:t>
            </w:r>
          </w:p>
        </w:tc>
        <w:tc>
          <w:tcPr>
            <w:tcW w:w="286" w:type="pct"/>
            <w:tcBorders>
              <w:top w:val="nil"/>
              <w:bottom w:val="nil"/>
            </w:tcBorders>
            <w:vAlign w:val="bottom"/>
          </w:tcPr>
          <w:p w14:paraId="58412280" w14:textId="77777777" w:rsidR="00E670B5" w:rsidRPr="000021CC" w:rsidRDefault="00E670B5" w:rsidP="006C212B">
            <w:pPr>
              <w:pStyle w:val="ZPpregglava"/>
              <w:spacing w:before="0" w:after="0"/>
              <w:contextualSpacing/>
              <w:rPr>
                <w:b w:val="0"/>
                <w:bCs/>
                <w:snapToGrid w:val="0"/>
              </w:rPr>
            </w:pPr>
            <w:r w:rsidRPr="000021CC">
              <w:rPr>
                <w:b w:val="0"/>
                <w:bCs/>
              </w:rPr>
              <w:t>152,8</w:t>
            </w:r>
          </w:p>
        </w:tc>
        <w:tc>
          <w:tcPr>
            <w:tcW w:w="286" w:type="pct"/>
            <w:tcBorders>
              <w:top w:val="nil"/>
              <w:bottom w:val="nil"/>
            </w:tcBorders>
            <w:vAlign w:val="bottom"/>
          </w:tcPr>
          <w:p w14:paraId="55D55DFE" w14:textId="77777777" w:rsidR="00E670B5" w:rsidRPr="000021CC" w:rsidRDefault="00E670B5" w:rsidP="006C212B">
            <w:pPr>
              <w:pStyle w:val="ZPpregglava"/>
              <w:spacing w:before="0" w:after="0"/>
              <w:contextualSpacing/>
              <w:rPr>
                <w:b w:val="0"/>
                <w:bCs/>
              </w:rPr>
            </w:pPr>
            <w:r w:rsidRPr="000021CC">
              <w:rPr>
                <w:b w:val="0"/>
                <w:bCs/>
              </w:rPr>
              <w:t>154,3</w:t>
            </w:r>
          </w:p>
        </w:tc>
        <w:tc>
          <w:tcPr>
            <w:tcW w:w="286" w:type="pct"/>
            <w:tcBorders>
              <w:top w:val="nil"/>
              <w:bottom w:val="nil"/>
            </w:tcBorders>
            <w:vAlign w:val="bottom"/>
          </w:tcPr>
          <w:p w14:paraId="7583BCC6" w14:textId="77777777" w:rsidR="00E670B5" w:rsidRPr="000021CC" w:rsidRDefault="00E670B5" w:rsidP="006C212B">
            <w:pPr>
              <w:pStyle w:val="ZPpregtevilke"/>
              <w:contextualSpacing/>
              <w:rPr>
                <w:bCs/>
                <w:snapToGrid w:val="0"/>
                <w:szCs w:val="16"/>
              </w:rPr>
            </w:pPr>
            <w:r w:rsidRPr="000021CC">
              <w:rPr>
                <w:szCs w:val="16"/>
              </w:rPr>
              <w:t>142,6</w:t>
            </w:r>
          </w:p>
        </w:tc>
        <w:tc>
          <w:tcPr>
            <w:tcW w:w="284" w:type="pct"/>
            <w:tcBorders>
              <w:top w:val="nil"/>
              <w:left w:val="single" w:sz="6" w:space="0" w:color="008000"/>
              <w:bottom w:val="nil"/>
            </w:tcBorders>
            <w:noWrap/>
            <w:vAlign w:val="bottom"/>
          </w:tcPr>
          <w:p w14:paraId="59EE0086" w14:textId="28EE4182" w:rsidR="00E670B5" w:rsidRPr="000021CC" w:rsidRDefault="00E670B5" w:rsidP="006C212B">
            <w:pPr>
              <w:pStyle w:val="ZPpregtevilke"/>
              <w:contextualSpacing/>
              <w:rPr>
                <w:snapToGrid w:val="0"/>
                <w:szCs w:val="16"/>
              </w:rPr>
            </w:pPr>
            <w:r w:rsidRPr="000021CC">
              <w:rPr>
                <w:szCs w:val="16"/>
              </w:rPr>
              <w:t>–7,6</w:t>
            </w:r>
            <w:r w:rsidR="00E6341F" w:rsidRPr="000021CC">
              <w:rPr>
                <w:szCs w:val="16"/>
              </w:rPr>
              <w:t> %</w:t>
            </w:r>
          </w:p>
        </w:tc>
      </w:tr>
      <w:tr w:rsidR="00E670B5" w:rsidRPr="000021CC" w14:paraId="3B291E0D" w14:textId="77777777" w:rsidTr="006C212B">
        <w:trPr>
          <w:trHeight w:val="227"/>
        </w:trPr>
        <w:tc>
          <w:tcPr>
            <w:tcW w:w="998" w:type="pct"/>
            <w:tcBorders>
              <w:top w:val="nil"/>
              <w:left w:val="nil"/>
              <w:bottom w:val="nil"/>
            </w:tcBorders>
            <w:noWrap/>
            <w:vAlign w:val="bottom"/>
          </w:tcPr>
          <w:p w14:paraId="2C0CAD32" w14:textId="77777777" w:rsidR="00E670B5" w:rsidRPr="000021CC" w:rsidRDefault="00E670B5" w:rsidP="006C212B">
            <w:pPr>
              <w:pStyle w:val="ZPpregtekst"/>
            </w:pPr>
            <w:r w:rsidRPr="000021CC">
              <w:t>Oljnice</w:t>
            </w:r>
          </w:p>
        </w:tc>
        <w:tc>
          <w:tcPr>
            <w:tcW w:w="286" w:type="pct"/>
            <w:tcBorders>
              <w:top w:val="nil"/>
              <w:bottom w:val="nil"/>
            </w:tcBorders>
            <w:vAlign w:val="bottom"/>
          </w:tcPr>
          <w:p w14:paraId="7D5D24DC" w14:textId="77777777" w:rsidR="00E670B5" w:rsidRPr="000021CC" w:rsidRDefault="00E670B5" w:rsidP="006C212B">
            <w:pPr>
              <w:pStyle w:val="ZPpregglava"/>
              <w:spacing w:before="0" w:after="0"/>
              <w:contextualSpacing/>
              <w:rPr>
                <w:b w:val="0"/>
                <w:bCs/>
                <w:snapToGrid w:val="0"/>
              </w:rPr>
            </w:pPr>
            <w:r w:rsidRPr="000021CC">
              <w:rPr>
                <w:b w:val="0"/>
                <w:bCs/>
              </w:rPr>
              <w:t>122,4</w:t>
            </w:r>
          </w:p>
        </w:tc>
        <w:tc>
          <w:tcPr>
            <w:tcW w:w="286" w:type="pct"/>
            <w:tcBorders>
              <w:top w:val="nil"/>
              <w:bottom w:val="nil"/>
            </w:tcBorders>
            <w:vAlign w:val="bottom"/>
          </w:tcPr>
          <w:p w14:paraId="795C19FC" w14:textId="77777777" w:rsidR="00E670B5" w:rsidRPr="000021CC" w:rsidRDefault="00E670B5" w:rsidP="006C212B">
            <w:pPr>
              <w:pStyle w:val="ZPpregglava"/>
              <w:spacing w:before="0" w:after="0"/>
              <w:contextualSpacing/>
              <w:rPr>
                <w:b w:val="0"/>
                <w:bCs/>
                <w:snapToGrid w:val="0"/>
              </w:rPr>
            </w:pPr>
            <w:r w:rsidRPr="000021CC">
              <w:rPr>
                <w:b w:val="0"/>
                <w:bCs/>
              </w:rPr>
              <w:t>108,2</w:t>
            </w:r>
          </w:p>
        </w:tc>
        <w:tc>
          <w:tcPr>
            <w:tcW w:w="286" w:type="pct"/>
            <w:tcBorders>
              <w:top w:val="nil"/>
              <w:bottom w:val="nil"/>
            </w:tcBorders>
            <w:vAlign w:val="bottom"/>
          </w:tcPr>
          <w:p w14:paraId="5D5DC15F" w14:textId="77777777" w:rsidR="00E670B5" w:rsidRPr="000021CC" w:rsidRDefault="00E670B5" w:rsidP="006C212B">
            <w:pPr>
              <w:pStyle w:val="ZPpregglava"/>
              <w:spacing w:before="0" w:after="0"/>
              <w:contextualSpacing/>
              <w:rPr>
                <w:b w:val="0"/>
                <w:bCs/>
                <w:snapToGrid w:val="0"/>
              </w:rPr>
            </w:pPr>
            <w:r w:rsidRPr="000021CC">
              <w:rPr>
                <w:b w:val="0"/>
                <w:bCs/>
              </w:rPr>
              <w:t>97,0</w:t>
            </w:r>
          </w:p>
        </w:tc>
        <w:tc>
          <w:tcPr>
            <w:tcW w:w="286" w:type="pct"/>
            <w:tcBorders>
              <w:top w:val="nil"/>
              <w:bottom w:val="nil"/>
            </w:tcBorders>
            <w:vAlign w:val="bottom"/>
          </w:tcPr>
          <w:p w14:paraId="70D037D8" w14:textId="77777777" w:rsidR="00E670B5" w:rsidRPr="000021CC" w:rsidRDefault="00E670B5" w:rsidP="006C212B">
            <w:pPr>
              <w:pStyle w:val="ZPpregglava"/>
              <w:spacing w:before="0" w:after="0"/>
              <w:contextualSpacing/>
              <w:rPr>
                <w:b w:val="0"/>
                <w:bCs/>
                <w:snapToGrid w:val="0"/>
              </w:rPr>
            </w:pPr>
            <w:r w:rsidRPr="000021CC">
              <w:rPr>
                <w:b w:val="0"/>
                <w:bCs/>
              </w:rPr>
              <w:t>109,7</w:t>
            </w:r>
          </w:p>
        </w:tc>
        <w:tc>
          <w:tcPr>
            <w:tcW w:w="286" w:type="pct"/>
            <w:tcBorders>
              <w:top w:val="nil"/>
              <w:bottom w:val="nil"/>
            </w:tcBorders>
            <w:vAlign w:val="bottom"/>
          </w:tcPr>
          <w:p w14:paraId="7EFB4D9B" w14:textId="77777777" w:rsidR="00E670B5" w:rsidRPr="000021CC" w:rsidRDefault="00E670B5" w:rsidP="006C212B">
            <w:pPr>
              <w:pStyle w:val="ZPpregglava"/>
              <w:spacing w:before="0" w:after="0"/>
              <w:contextualSpacing/>
              <w:rPr>
                <w:b w:val="0"/>
                <w:bCs/>
                <w:snapToGrid w:val="0"/>
              </w:rPr>
            </w:pPr>
            <w:r w:rsidRPr="000021CC">
              <w:rPr>
                <w:b w:val="0"/>
                <w:bCs/>
              </w:rPr>
              <w:t>103,6</w:t>
            </w:r>
          </w:p>
        </w:tc>
        <w:tc>
          <w:tcPr>
            <w:tcW w:w="286" w:type="pct"/>
            <w:tcBorders>
              <w:top w:val="nil"/>
              <w:bottom w:val="nil"/>
            </w:tcBorders>
            <w:vAlign w:val="bottom"/>
          </w:tcPr>
          <w:p w14:paraId="09DD2222" w14:textId="77777777" w:rsidR="00E670B5" w:rsidRPr="000021CC" w:rsidRDefault="00E670B5" w:rsidP="006C212B">
            <w:pPr>
              <w:pStyle w:val="ZPpregglava"/>
              <w:spacing w:before="0" w:after="0"/>
              <w:contextualSpacing/>
              <w:rPr>
                <w:b w:val="0"/>
                <w:bCs/>
                <w:snapToGrid w:val="0"/>
              </w:rPr>
            </w:pPr>
            <w:r w:rsidRPr="000021CC">
              <w:rPr>
                <w:b w:val="0"/>
                <w:bCs/>
              </w:rPr>
              <w:t>99,2</w:t>
            </w:r>
          </w:p>
        </w:tc>
        <w:tc>
          <w:tcPr>
            <w:tcW w:w="286" w:type="pct"/>
            <w:tcBorders>
              <w:top w:val="nil"/>
              <w:bottom w:val="nil"/>
            </w:tcBorders>
            <w:vAlign w:val="bottom"/>
          </w:tcPr>
          <w:p w14:paraId="03731858" w14:textId="77777777" w:rsidR="00E670B5" w:rsidRPr="000021CC" w:rsidRDefault="00E670B5" w:rsidP="006C212B">
            <w:pPr>
              <w:pStyle w:val="ZPpregglava"/>
              <w:spacing w:before="0" w:after="0"/>
              <w:contextualSpacing/>
              <w:rPr>
                <w:b w:val="0"/>
                <w:bCs/>
                <w:snapToGrid w:val="0"/>
              </w:rPr>
            </w:pPr>
            <w:r w:rsidRPr="000021CC">
              <w:rPr>
                <w:b w:val="0"/>
                <w:bCs/>
              </w:rPr>
              <w:t>93,1</w:t>
            </w:r>
          </w:p>
        </w:tc>
        <w:tc>
          <w:tcPr>
            <w:tcW w:w="286" w:type="pct"/>
            <w:tcBorders>
              <w:top w:val="nil"/>
              <w:bottom w:val="nil"/>
            </w:tcBorders>
            <w:vAlign w:val="bottom"/>
          </w:tcPr>
          <w:p w14:paraId="71799EF7" w14:textId="77777777" w:rsidR="00E670B5" w:rsidRPr="000021CC" w:rsidRDefault="00E670B5" w:rsidP="006C212B">
            <w:pPr>
              <w:pStyle w:val="ZPpregglava"/>
              <w:spacing w:before="0" w:after="0"/>
              <w:contextualSpacing/>
              <w:rPr>
                <w:b w:val="0"/>
                <w:bCs/>
                <w:snapToGrid w:val="0"/>
              </w:rPr>
            </w:pPr>
            <w:r w:rsidRPr="000021CC">
              <w:rPr>
                <w:b w:val="0"/>
                <w:bCs/>
              </w:rPr>
              <w:t>93,7</w:t>
            </w:r>
          </w:p>
        </w:tc>
        <w:tc>
          <w:tcPr>
            <w:tcW w:w="286" w:type="pct"/>
            <w:tcBorders>
              <w:top w:val="nil"/>
              <w:bottom w:val="nil"/>
            </w:tcBorders>
            <w:vAlign w:val="bottom"/>
          </w:tcPr>
          <w:p w14:paraId="61D45001" w14:textId="77777777" w:rsidR="00E670B5" w:rsidRPr="000021CC" w:rsidRDefault="00E670B5" w:rsidP="006C212B">
            <w:pPr>
              <w:pStyle w:val="ZPpregglava"/>
              <w:spacing w:before="0" w:after="0"/>
              <w:contextualSpacing/>
              <w:rPr>
                <w:b w:val="0"/>
                <w:bCs/>
                <w:snapToGrid w:val="0"/>
              </w:rPr>
            </w:pPr>
            <w:r w:rsidRPr="000021CC">
              <w:rPr>
                <w:b w:val="0"/>
                <w:bCs/>
              </w:rPr>
              <w:t>100,0</w:t>
            </w:r>
          </w:p>
        </w:tc>
        <w:tc>
          <w:tcPr>
            <w:tcW w:w="286" w:type="pct"/>
            <w:tcBorders>
              <w:top w:val="nil"/>
              <w:bottom w:val="nil"/>
            </w:tcBorders>
            <w:vAlign w:val="bottom"/>
          </w:tcPr>
          <w:p w14:paraId="290E3452" w14:textId="77777777" w:rsidR="00E670B5" w:rsidRPr="000021CC" w:rsidRDefault="00E670B5" w:rsidP="006C212B">
            <w:pPr>
              <w:pStyle w:val="ZPpregglava"/>
              <w:spacing w:before="0" w:after="0"/>
              <w:contextualSpacing/>
              <w:rPr>
                <w:b w:val="0"/>
                <w:bCs/>
                <w:snapToGrid w:val="0"/>
              </w:rPr>
            </w:pPr>
            <w:r w:rsidRPr="000021CC">
              <w:rPr>
                <w:b w:val="0"/>
                <w:bCs/>
              </w:rPr>
              <w:t>141,4</w:t>
            </w:r>
          </w:p>
        </w:tc>
        <w:tc>
          <w:tcPr>
            <w:tcW w:w="286" w:type="pct"/>
            <w:tcBorders>
              <w:top w:val="nil"/>
              <w:bottom w:val="nil"/>
            </w:tcBorders>
            <w:vAlign w:val="bottom"/>
          </w:tcPr>
          <w:p w14:paraId="20F9EE3B" w14:textId="77777777" w:rsidR="00E670B5" w:rsidRPr="000021CC" w:rsidRDefault="00E670B5" w:rsidP="006C212B">
            <w:pPr>
              <w:pStyle w:val="ZPpregglava"/>
              <w:spacing w:before="0" w:after="0"/>
              <w:contextualSpacing/>
              <w:rPr>
                <w:b w:val="0"/>
                <w:bCs/>
                <w:snapToGrid w:val="0"/>
              </w:rPr>
            </w:pPr>
            <w:r w:rsidRPr="000021CC">
              <w:rPr>
                <w:b w:val="0"/>
                <w:bCs/>
              </w:rPr>
              <w:t>163,8</w:t>
            </w:r>
          </w:p>
        </w:tc>
        <w:tc>
          <w:tcPr>
            <w:tcW w:w="286" w:type="pct"/>
            <w:tcBorders>
              <w:top w:val="nil"/>
              <w:bottom w:val="nil"/>
            </w:tcBorders>
            <w:vAlign w:val="bottom"/>
          </w:tcPr>
          <w:p w14:paraId="2F350901" w14:textId="77777777" w:rsidR="00E670B5" w:rsidRPr="000021CC" w:rsidRDefault="00E670B5" w:rsidP="006C212B">
            <w:pPr>
              <w:pStyle w:val="ZPpregglava"/>
              <w:spacing w:before="0" w:after="0"/>
              <w:contextualSpacing/>
              <w:rPr>
                <w:b w:val="0"/>
                <w:bCs/>
              </w:rPr>
            </w:pPr>
            <w:r w:rsidRPr="000021CC">
              <w:rPr>
                <w:b w:val="0"/>
                <w:bCs/>
              </w:rPr>
              <w:t>98,7</w:t>
            </w:r>
          </w:p>
        </w:tc>
        <w:tc>
          <w:tcPr>
            <w:tcW w:w="286" w:type="pct"/>
            <w:tcBorders>
              <w:top w:val="nil"/>
              <w:bottom w:val="nil"/>
            </w:tcBorders>
            <w:vAlign w:val="bottom"/>
          </w:tcPr>
          <w:p w14:paraId="20A72E5A" w14:textId="77777777" w:rsidR="00E670B5" w:rsidRPr="000021CC" w:rsidRDefault="00E670B5" w:rsidP="006C212B">
            <w:pPr>
              <w:pStyle w:val="ZPpregtevilke"/>
              <w:contextualSpacing/>
              <w:rPr>
                <w:bCs/>
                <w:snapToGrid w:val="0"/>
                <w:szCs w:val="16"/>
              </w:rPr>
            </w:pPr>
            <w:r w:rsidRPr="000021CC">
              <w:rPr>
                <w:szCs w:val="16"/>
              </w:rPr>
              <w:t>104,0</w:t>
            </w:r>
          </w:p>
        </w:tc>
        <w:tc>
          <w:tcPr>
            <w:tcW w:w="284" w:type="pct"/>
            <w:tcBorders>
              <w:top w:val="nil"/>
              <w:left w:val="single" w:sz="6" w:space="0" w:color="008000"/>
              <w:bottom w:val="nil"/>
            </w:tcBorders>
            <w:noWrap/>
            <w:vAlign w:val="bottom"/>
          </w:tcPr>
          <w:p w14:paraId="48A9F502" w14:textId="47BA0788" w:rsidR="00E670B5" w:rsidRPr="000021CC" w:rsidRDefault="00E670B5" w:rsidP="006C212B">
            <w:pPr>
              <w:pStyle w:val="ZPpregtevilke"/>
              <w:contextualSpacing/>
              <w:rPr>
                <w:snapToGrid w:val="0"/>
                <w:szCs w:val="16"/>
              </w:rPr>
            </w:pPr>
            <w:r w:rsidRPr="000021CC">
              <w:rPr>
                <w:szCs w:val="16"/>
              </w:rPr>
              <w:t>5,5</w:t>
            </w:r>
            <w:r w:rsidR="00E6341F" w:rsidRPr="000021CC">
              <w:rPr>
                <w:szCs w:val="16"/>
              </w:rPr>
              <w:t> %</w:t>
            </w:r>
          </w:p>
        </w:tc>
      </w:tr>
      <w:tr w:rsidR="00E670B5" w:rsidRPr="000021CC" w14:paraId="3F586763" w14:textId="77777777" w:rsidTr="006C212B">
        <w:trPr>
          <w:trHeight w:val="227"/>
        </w:trPr>
        <w:tc>
          <w:tcPr>
            <w:tcW w:w="998" w:type="pct"/>
            <w:tcBorders>
              <w:top w:val="nil"/>
              <w:left w:val="nil"/>
              <w:bottom w:val="nil"/>
            </w:tcBorders>
            <w:noWrap/>
            <w:vAlign w:val="bottom"/>
          </w:tcPr>
          <w:p w14:paraId="3372A7C6" w14:textId="77777777" w:rsidR="00E670B5" w:rsidRPr="000021CC" w:rsidRDefault="00E670B5" w:rsidP="006C212B">
            <w:pPr>
              <w:pStyle w:val="ZPpregtekst"/>
            </w:pPr>
            <w:r w:rsidRPr="000021CC">
              <w:t>Druge industrijske rastline (hmelj)</w:t>
            </w:r>
          </w:p>
        </w:tc>
        <w:tc>
          <w:tcPr>
            <w:tcW w:w="286" w:type="pct"/>
            <w:tcBorders>
              <w:top w:val="nil"/>
              <w:bottom w:val="nil"/>
            </w:tcBorders>
            <w:vAlign w:val="bottom"/>
          </w:tcPr>
          <w:p w14:paraId="509B229B" w14:textId="77777777" w:rsidR="00E670B5" w:rsidRPr="000021CC" w:rsidRDefault="00E670B5" w:rsidP="006C212B">
            <w:pPr>
              <w:pStyle w:val="ZPpregglava"/>
              <w:spacing w:before="0" w:after="0"/>
              <w:contextualSpacing/>
              <w:rPr>
                <w:b w:val="0"/>
                <w:bCs/>
                <w:snapToGrid w:val="0"/>
              </w:rPr>
            </w:pPr>
            <w:r w:rsidRPr="000021CC">
              <w:rPr>
                <w:b w:val="0"/>
                <w:bCs/>
              </w:rPr>
              <w:t>39,4</w:t>
            </w:r>
          </w:p>
        </w:tc>
        <w:tc>
          <w:tcPr>
            <w:tcW w:w="286" w:type="pct"/>
            <w:tcBorders>
              <w:top w:val="nil"/>
              <w:bottom w:val="nil"/>
            </w:tcBorders>
            <w:vAlign w:val="bottom"/>
          </w:tcPr>
          <w:p w14:paraId="6A8B7FAE" w14:textId="77777777" w:rsidR="00E670B5" w:rsidRPr="000021CC" w:rsidRDefault="00E670B5" w:rsidP="006C212B">
            <w:pPr>
              <w:pStyle w:val="ZPpregglava"/>
              <w:spacing w:before="0" w:after="0"/>
              <w:contextualSpacing/>
              <w:rPr>
                <w:b w:val="0"/>
                <w:bCs/>
                <w:snapToGrid w:val="0"/>
              </w:rPr>
            </w:pPr>
            <w:r w:rsidRPr="000021CC">
              <w:rPr>
                <w:b w:val="0"/>
                <w:bCs/>
              </w:rPr>
              <w:t>50,3</w:t>
            </w:r>
          </w:p>
        </w:tc>
        <w:tc>
          <w:tcPr>
            <w:tcW w:w="286" w:type="pct"/>
            <w:tcBorders>
              <w:top w:val="nil"/>
              <w:bottom w:val="nil"/>
            </w:tcBorders>
            <w:vAlign w:val="bottom"/>
          </w:tcPr>
          <w:p w14:paraId="04AE1B38" w14:textId="77777777" w:rsidR="00E670B5" w:rsidRPr="000021CC" w:rsidRDefault="00E670B5" w:rsidP="006C212B">
            <w:pPr>
              <w:pStyle w:val="ZPpregglava"/>
              <w:spacing w:before="0" w:after="0"/>
              <w:contextualSpacing/>
              <w:rPr>
                <w:b w:val="0"/>
                <w:bCs/>
                <w:snapToGrid w:val="0"/>
              </w:rPr>
            </w:pPr>
            <w:r w:rsidRPr="000021CC">
              <w:rPr>
                <w:b w:val="0"/>
                <w:bCs/>
              </w:rPr>
              <w:t>59,7</w:t>
            </w:r>
          </w:p>
        </w:tc>
        <w:tc>
          <w:tcPr>
            <w:tcW w:w="286" w:type="pct"/>
            <w:tcBorders>
              <w:top w:val="nil"/>
              <w:bottom w:val="nil"/>
            </w:tcBorders>
            <w:vAlign w:val="bottom"/>
          </w:tcPr>
          <w:p w14:paraId="2656E120" w14:textId="77777777" w:rsidR="00E670B5" w:rsidRPr="000021CC" w:rsidRDefault="00E670B5" w:rsidP="006C212B">
            <w:pPr>
              <w:pStyle w:val="ZPpregglava"/>
              <w:spacing w:before="0" w:after="0"/>
              <w:contextualSpacing/>
              <w:rPr>
                <w:b w:val="0"/>
                <w:bCs/>
                <w:snapToGrid w:val="0"/>
              </w:rPr>
            </w:pPr>
            <w:r w:rsidRPr="000021CC">
              <w:rPr>
                <w:b w:val="0"/>
                <w:bCs/>
              </w:rPr>
              <w:t>74,1</w:t>
            </w:r>
          </w:p>
        </w:tc>
        <w:tc>
          <w:tcPr>
            <w:tcW w:w="286" w:type="pct"/>
            <w:tcBorders>
              <w:top w:val="nil"/>
              <w:bottom w:val="nil"/>
            </w:tcBorders>
            <w:vAlign w:val="bottom"/>
          </w:tcPr>
          <w:p w14:paraId="6E0761CA" w14:textId="77777777" w:rsidR="00E670B5" w:rsidRPr="000021CC" w:rsidRDefault="00E670B5" w:rsidP="006C212B">
            <w:pPr>
              <w:pStyle w:val="ZPpregglava"/>
              <w:spacing w:before="0" w:after="0"/>
              <w:contextualSpacing/>
              <w:rPr>
                <w:b w:val="0"/>
                <w:bCs/>
                <w:snapToGrid w:val="0"/>
              </w:rPr>
            </w:pPr>
            <w:r w:rsidRPr="000021CC">
              <w:rPr>
                <w:b w:val="0"/>
                <w:bCs/>
              </w:rPr>
              <w:t>93,5</w:t>
            </w:r>
          </w:p>
        </w:tc>
        <w:tc>
          <w:tcPr>
            <w:tcW w:w="286" w:type="pct"/>
            <w:tcBorders>
              <w:top w:val="nil"/>
              <w:bottom w:val="nil"/>
            </w:tcBorders>
            <w:vAlign w:val="bottom"/>
          </w:tcPr>
          <w:p w14:paraId="2C3F6211" w14:textId="77777777" w:rsidR="00E670B5" w:rsidRPr="000021CC" w:rsidRDefault="00E670B5" w:rsidP="006C212B">
            <w:pPr>
              <w:pStyle w:val="ZPpregglava"/>
              <w:spacing w:before="0" w:after="0"/>
              <w:contextualSpacing/>
              <w:rPr>
                <w:b w:val="0"/>
                <w:bCs/>
                <w:snapToGrid w:val="0"/>
              </w:rPr>
            </w:pPr>
            <w:r w:rsidRPr="000021CC">
              <w:rPr>
                <w:b w:val="0"/>
                <w:bCs/>
              </w:rPr>
              <w:t>88,6</w:t>
            </w:r>
          </w:p>
        </w:tc>
        <w:tc>
          <w:tcPr>
            <w:tcW w:w="286" w:type="pct"/>
            <w:tcBorders>
              <w:top w:val="nil"/>
              <w:bottom w:val="nil"/>
            </w:tcBorders>
            <w:vAlign w:val="bottom"/>
          </w:tcPr>
          <w:p w14:paraId="16A1FE5F" w14:textId="77777777" w:rsidR="00E670B5" w:rsidRPr="000021CC" w:rsidRDefault="00E670B5" w:rsidP="006C212B">
            <w:pPr>
              <w:pStyle w:val="ZPpregglava"/>
              <w:spacing w:before="0" w:after="0"/>
              <w:contextualSpacing/>
              <w:rPr>
                <w:b w:val="0"/>
                <w:bCs/>
                <w:snapToGrid w:val="0"/>
              </w:rPr>
            </w:pPr>
            <w:r w:rsidRPr="000021CC">
              <w:rPr>
                <w:b w:val="0"/>
                <w:bCs/>
              </w:rPr>
              <w:t>97,3</w:t>
            </w:r>
          </w:p>
        </w:tc>
        <w:tc>
          <w:tcPr>
            <w:tcW w:w="286" w:type="pct"/>
            <w:tcBorders>
              <w:top w:val="nil"/>
              <w:bottom w:val="nil"/>
            </w:tcBorders>
            <w:vAlign w:val="bottom"/>
          </w:tcPr>
          <w:p w14:paraId="5FA82DF8" w14:textId="77777777" w:rsidR="00E670B5" w:rsidRPr="000021CC" w:rsidRDefault="00E670B5" w:rsidP="006C212B">
            <w:pPr>
              <w:pStyle w:val="ZPpregglava"/>
              <w:spacing w:before="0" w:after="0"/>
              <w:contextualSpacing/>
              <w:rPr>
                <w:b w:val="0"/>
                <w:bCs/>
                <w:snapToGrid w:val="0"/>
              </w:rPr>
            </w:pPr>
            <w:r w:rsidRPr="000021CC">
              <w:rPr>
                <w:b w:val="0"/>
                <w:bCs/>
              </w:rPr>
              <w:t>103,6</w:t>
            </w:r>
          </w:p>
        </w:tc>
        <w:tc>
          <w:tcPr>
            <w:tcW w:w="286" w:type="pct"/>
            <w:tcBorders>
              <w:top w:val="nil"/>
              <w:bottom w:val="nil"/>
            </w:tcBorders>
            <w:vAlign w:val="bottom"/>
          </w:tcPr>
          <w:p w14:paraId="51F86A6B" w14:textId="77777777" w:rsidR="00E670B5" w:rsidRPr="000021CC" w:rsidRDefault="00E670B5" w:rsidP="006C212B">
            <w:pPr>
              <w:pStyle w:val="ZPpregglava"/>
              <w:spacing w:before="0" w:after="0"/>
              <w:contextualSpacing/>
              <w:rPr>
                <w:b w:val="0"/>
                <w:bCs/>
                <w:snapToGrid w:val="0"/>
              </w:rPr>
            </w:pPr>
            <w:r w:rsidRPr="000021CC">
              <w:rPr>
                <w:b w:val="0"/>
                <w:bCs/>
              </w:rPr>
              <w:t>100,0</w:t>
            </w:r>
          </w:p>
        </w:tc>
        <w:tc>
          <w:tcPr>
            <w:tcW w:w="286" w:type="pct"/>
            <w:tcBorders>
              <w:top w:val="nil"/>
              <w:bottom w:val="nil"/>
            </w:tcBorders>
            <w:vAlign w:val="bottom"/>
          </w:tcPr>
          <w:p w14:paraId="42177738" w14:textId="77777777" w:rsidR="00E670B5" w:rsidRPr="000021CC" w:rsidRDefault="00E670B5" w:rsidP="006C212B">
            <w:pPr>
              <w:pStyle w:val="ZPpregglava"/>
              <w:spacing w:before="0" w:after="0"/>
              <w:contextualSpacing/>
              <w:rPr>
                <w:b w:val="0"/>
                <w:bCs/>
                <w:snapToGrid w:val="0"/>
              </w:rPr>
            </w:pPr>
            <w:r w:rsidRPr="000021CC">
              <w:rPr>
                <w:b w:val="0"/>
                <w:bCs/>
              </w:rPr>
              <w:t>92,6</w:t>
            </w:r>
          </w:p>
        </w:tc>
        <w:tc>
          <w:tcPr>
            <w:tcW w:w="286" w:type="pct"/>
            <w:tcBorders>
              <w:top w:val="nil"/>
              <w:bottom w:val="nil"/>
            </w:tcBorders>
            <w:vAlign w:val="bottom"/>
          </w:tcPr>
          <w:p w14:paraId="19456BD9" w14:textId="77777777" w:rsidR="00E670B5" w:rsidRPr="000021CC" w:rsidRDefault="00E670B5" w:rsidP="006C212B">
            <w:pPr>
              <w:pStyle w:val="ZPpregglava"/>
              <w:spacing w:before="0" w:after="0"/>
              <w:contextualSpacing/>
              <w:rPr>
                <w:b w:val="0"/>
                <w:bCs/>
                <w:snapToGrid w:val="0"/>
              </w:rPr>
            </w:pPr>
            <w:r w:rsidRPr="000021CC">
              <w:rPr>
                <w:b w:val="0"/>
                <w:bCs/>
              </w:rPr>
              <w:t>85,8</w:t>
            </w:r>
          </w:p>
        </w:tc>
        <w:tc>
          <w:tcPr>
            <w:tcW w:w="286" w:type="pct"/>
            <w:tcBorders>
              <w:top w:val="nil"/>
              <w:bottom w:val="nil"/>
            </w:tcBorders>
            <w:vAlign w:val="bottom"/>
          </w:tcPr>
          <w:p w14:paraId="174728C5" w14:textId="77777777" w:rsidR="00E670B5" w:rsidRPr="000021CC" w:rsidRDefault="00E670B5" w:rsidP="006C212B">
            <w:pPr>
              <w:pStyle w:val="ZPpregglava"/>
              <w:spacing w:before="0" w:after="0"/>
              <w:contextualSpacing/>
              <w:rPr>
                <w:b w:val="0"/>
                <w:bCs/>
              </w:rPr>
            </w:pPr>
            <w:r w:rsidRPr="000021CC">
              <w:rPr>
                <w:b w:val="0"/>
                <w:bCs/>
              </w:rPr>
              <w:t>89,4</w:t>
            </w:r>
          </w:p>
        </w:tc>
        <w:tc>
          <w:tcPr>
            <w:tcW w:w="286" w:type="pct"/>
            <w:tcBorders>
              <w:top w:val="nil"/>
              <w:bottom w:val="nil"/>
            </w:tcBorders>
            <w:vAlign w:val="bottom"/>
          </w:tcPr>
          <w:p w14:paraId="1FF3C53E" w14:textId="77777777" w:rsidR="00E670B5" w:rsidRPr="000021CC" w:rsidRDefault="00E670B5" w:rsidP="006C212B">
            <w:pPr>
              <w:pStyle w:val="ZPpregtevilke"/>
              <w:contextualSpacing/>
              <w:rPr>
                <w:bCs/>
                <w:snapToGrid w:val="0"/>
                <w:szCs w:val="16"/>
              </w:rPr>
            </w:pPr>
            <w:r w:rsidRPr="000021CC">
              <w:rPr>
                <w:szCs w:val="16"/>
              </w:rPr>
              <w:t>82,3</w:t>
            </w:r>
          </w:p>
        </w:tc>
        <w:tc>
          <w:tcPr>
            <w:tcW w:w="284" w:type="pct"/>
            <w:tcBorders>
              <w:top w:val="nil"/>
              <w:left w:val="single" w:sz="6" w:space="0" w:color="008000"/>
              <w:bottom w:val="nil"/>
            </w:tcBorders>
            <w:noWrap/>
            <w:vAlign w:val="bottom"/>
          </w:tcPr>
          <w:p w14:paraId="65E28D6C" w14:textId="47E87C41" w:rsidR="00E670B5" w:rsidRPr="000021CC" w:rsidRDefault="00E670B5" w:rsidP="006C212B">
            <w:pPr>
              <w:pStyle w:val="ZPpregtevilke"/>
              <w:contextualSpacing/>
              <w:rPr>
                <w:snapToGrid w:val="0"/>
                <w:szCs w:val="16"/>
              </w:rPr>
            </w:pPr>
            <w:r w:rsidRPr="000021CC">
              <w:rPr>
                <w:szCs w:val="16"/>
              </w:rPr>
              <w:t>–8,0</w:t>
            </w:r>
            <w:r w:rsidR="00E6341F" w:rsidRPr="000021CC">
              <w:rPr>
                <w:szCs w:val="16"/>
              </w:rPr>
              <w:t> %</w:t>
            </w:r>
          </w:p>
        </w:tc>
      </w:tr>
      <w:tr w:rsidR="00E670B5" w:rsidRPr="000021CC" w14:paraId="17C07C14" w14:textId="77777777" w:rsidTr="006C212B">
        <w:trPr>
          <w:trHeight w:val="227"/>
        </w:trPr>
        <w:tc>
          <w:tcPr>
            <w:tcW w:w="998" w:type="pct"/>
            <w:tcBorders>
              <w:top w:val="nil"/>
              <w:left w:val="nil"/>
              <w:bottom w:val="nil"/>
            </w:tcBorders>
            <w:noWrap/>
            <w:vAlign w:val="bottom"/>
          </w:tcPr>
          <w:p w14:paraId="3D83242C" w14:textId="77777777" w:rsidR="00E670B5" w:rsidRPr="000021CC" w:rsidRDefault="00E670B5" w:rsidP="006C212B">
            <w:pPr>
              <w:pStyle w:val="ZPpregtekst"/>
            </w:pPr>
            <w:r w:rsidRPr="000021CC">
              <w:t>Zelenjadnice</w:t>
            </w:r>
          </w:p>
        </w:tc>
        <w:tc>
          <w:tcPr>
            <w:tcW w:w="286" w:type="pct"/>
            <w:tcBorders>
              <w:top w:val="nil"/>
              <w:bottom w:val="nil"/>
            </w:tcBorders>
            <w:vAlign w:val="bottom"/>
          </w:tcPr>
          <w:p w14:paraId="6B0F7257" w14:textId="77777777" w:rsidR="00E670B5" w:rsidRPr="000021CC" w:rsidRDefault="00E670B5" w:rsidP="006C212B">
            <w:pPr>
              <w:pStyle w:val="ZPpregglava"/>
              <w:spacing w:before="0" w:after="0"/>
              <w:contextualSpacing/>
              <w:rPr>
                <w:b w:val="0"/>
                <w:bCs/>
                <w:snapToGrid w:val="0"/>
              </w:rPr>
            </w:pPr>
            <w:r w:rsidRPr="000021CC">
              <w:rPr>
                <w:b w:val="0"/>
                <w:bCs/>
              </w:rPr>
              <w:t>93,0</w:t>
            </w:r>
          </w:p>
        </w:tc>
        <w:tc>
          <w:tcPr>
            <w:tcW w:w="286" w:type="pct"/>
            <w:tcBorders>
              <w:top w:val="nil"/>
              <w:bottom w:val="nil"/>
            </w:tcBorders>
            <w:vAlign w:val="bottom"/>
          </w:tcPr>
          <w:p w14:paraId="4AA262F3" w14:textId="77777777" w:rsidR="00E670B5" w:rsidRPr="000021CC" w:rsidRDefault="00E670B5" w:rsidP="006C212B">
            <w:pPr>
              <w:pStyle w:val="ZPpregglava"/>
              <w:spacing w:before="0" w:after="0"/>
              <w:contextualSpacing/>
              <w:rPr>
                <w:b w:val="0"/>
                <w:bCs/>
                <w:snapToGrid w:val="0"/>
              </w:rPr>
            </w:pPr>
            <w:r w:rsidRPr="000021CC">
              <w:rPr>
                <w:b w:val="0"/>
                <w:bCs/>
              </w:rPr>
              <w:t>108,7</w:t>
            </w:r>
          </w:p>
        </w:tc>
        <w:tc>
          <w:tcPr>
            <w:tcW w:w="286" w:type="pct"/>
            <w:tcBorders>
              <w:top w:val="nil"/>
              <w:bottom w:val="nil"/>
            </w:tcBorders>
            <w:vAlign w:val="bottom"/>
          </w:tcPr>
          <w:p w14:paraId="52BADB1E" w14:textId="77777777" w:rsidR="00E670B5" w:rsidRPr="000021CC" w:rsidRDefault="00E670B5" w:rsidP="006C212B">
            <w:pPr>
              <w:pStyle w:val="ZPpregglava"/>
              <w:spacing w:before="0" w:after="0"/>
              <w:contextualSpacing/>
              <w:rPr>
                <w:b w:val="0"/>
                <w:bCs/>
                <w:snapToGrid w:val="0"/>
              </w:rPr>
            </w:pPr>
            <w:r w:rsidRPr="000021CC">
              <w:rPr>
                <w:b w:val="0"/>
                <w:bCs/>
              </w:rPr>
              <w:t>89,6</w:t>
            </w:r>
          </w:p>
        </w:tc>
        <w:tc>
          <w:tcPr>
            <w:tcW w:w="286" w:type="pct"/>
            <w:tcBorders>
              <w:top w:val="nil"/>
              <w:bottom w:val="nil"/>
            </w:tcBorders>
            <w:vAlign w:val="bottom"/>
          </w:tcPr>
          <w:p w14:paraId="6574FBBE" w14:textId="77777777" w:rsidR="00E670B5" w:rsidRPr="000021CC" w:rsidRDefault="00E670B5" w:rsidP="006C212B">
            <w:pPr>
              <w:pStyle w:val="ZPpregglava"/>
              <w:spacing w:before="0" w:after="0"/>
              <w:contextualSpacing/>
              <w:rPr>
                <w:b w:val="0"/>
                <w:bCs/>
                <w:snapToGrid w:val="0"/>
              </w:rPr>
            </w:pPr>
            <w:r w:rsidRPr="000021CC">
              <w:rPr>
                <w:b w:val="0"/>
                <w:bCs/>
              </w:rPr>
              <w:t>91,2</w:t>
            </w:r>
          </w:p>
        </w:tc>
        <w:tc>
          <w:tcPr>
            <w:tcW w:w="286" w:type="pct"/>
            <w:tcBorders>
              <w:top w:val="nil"/>
              <w:bottom w:val="nil"/>
            </w:tcBorders>
            <w:vAlign w:val="bottom"/>
          </w:tcPr>
          <w:p w14:paraId="53EA8CCD" w14:textId="77777777" w:rsidR="00E670B5" w:rsidRPr="000021CC" w:rsidRDefault="00E670B5" w:rsidP="006C212B">
            <w:pPr>
              <w:pStyle w:val="ZPpregglava"/>
              <w:spacing w:before="0" w:after="0"/>
              <w:contextualSpacing/>
              <w:rPr>
                <w:b w:val="0"/>
                <w:bCs/>
                <w:snapToGrid w:val="0"/>
              </w:rPr>
            </w:pPr>
            <w:r w:rsidRPr="000021CC">
              <w:rPr>
                <w:b w:val="0"/>
                <w:bCs/>
              </w:rPr>
              <w:t>91,9</w:t>
            </w:r>
          </w:p>
        </w:tc>
        <w:tc>
          <w:tcPr>
            <w:tcW w:w="286" w:type="pct"/>
            <w:tcBorders>
              <w:top w:val="nil"/>
              <w:bottom w:val="nil"/>
            </w:tcBorders>
            <w:vAlign w:val="bottom"/>
          </w:tcPr>
          <w:p w14:paraId="68287A13" w14:textId="77777777" w:rsidR="00E670B5" w:rsidRPr="000021CC" w:rsidRDefault="00E670B5" w:rsidP="006C212B">
            <w:pPr>
              <w:pStyle w:val="ZPpregglava"/>
              <w:spacing w:before="0" w:after="0"/>
              <w:contextualSpacing/>
              <w:rPr>
                <w:b w:val="0"/>
                <w:bCs/>
                <w:snapToGrid w:val="0"/>
              </w:rPr>
            </w:pPr>
            <w:r w:rsidRPr="000021CC">
              <w:rPr>
                <w:b w:val="0"/>
                <w:bCs/>
              </w:rPr>
              <w:t>96,2</w:t>
            </w:r>
          </w:p>
        </w:tc>
        <w:tc>
          <w:tcPr>
            <w:tcW w:w="286" w:type="pct"/>
            <w:tcBorders>
              <w:top w:val="nil"/>
              <w:bottom w:val="nil"/>
            </w:tcBorders>
            <w:vAlign w:val="bottom"/>
          </w:tcPr>
          <w:p w14:paraId="73E0106D" w14:textId="77777777" w:rsidR="00E670B5" w:rsidRPr="000021CC" w:rsidRDefault="00E670B5" w:rsidP="006C212B">
            <w:pPr>
              <w:pStyle w:val="ZPpregglava"/>
              <w:spacing w:before="0" w:after="0"/>
              <w:contextualSpacing/>
              <w:rPr>
                <w:b w:val="0"/>
                <w:bCs/>
                <w:snapToGrid w:val="0"/>
              </w:rPr>
            </w:pPr>
            <w:r w:rsidRPr="000021CC">
              <w:rPr>
                <w:b w:val="0"/>
                <w:bCs/>
              </w:rPr>
              <w:t>100,4</w:t>
            </w:r>
          </w:p>
        </w:tc>
        <w:tc>
          <w:tcPr>
            <w:tcW w:w="286" w:type="pct"/>
            <w:tcBorders>
              <w:top w:val="nil"/>
              <w:bottom w:val="nil"/>
            </w:tcBorders>
            <w:vAlign w:val="bottom"/>
          </w:tcPr>
          <w:p w14:paraId="75E32A84" w14:textId="77777777" w:rsidR="00E670B5" w:rsidRPr="000021CC" w:rsidRDefault="00E670B5" w:rsidP="006C212B">
            <w:pPr>
              <w:pStyle w:val="ZPpregglava"/>
              <w:spacing w:before="0" w:after="0"/>
              <w:contextualSpacing/>
              <w:rPr>
                <w:b w:val="0"/>
                <w:bCs/>
                <w:snapToGrid w:val="0"/>
              </w:rPr>
            </w:pPr>
            <w:r w:rsidRPr="000021CC">
              <w:rPr>
                <w:b w:val="0"/>
                <w:bCs/>
              </w:rPr>
              <w:t>104,5</w:t>
            </w:r>
          </w:p>
        </w:tc>
        <w:tc>
          <w:tcPr>
            <w:tcW w:w="286" w:type="pct"/>
            <w:tcBorders>
              <w:top w:val="nil"/>
              <w:bottom w:val="nil"/>
            </w:tcBorders>
            <w:vAlign w:val="bottom"/>
          </w:tcPr>
          <w:p w14:paraId="26E31326" w14:textId="77777777" w:rsidR="00E670B5" w:rsidRPr="000021CC" w:rsidRDefault="00E670B5" w:rsidP="006C212B">
            <w:pPr>
              <w:pStyle w:val="ZPpregglava"/>
              <w:spacing w:before="0" w:after="0"/>
              <w:contextualSpacing/>
              <w:rPr>
                <w:b w:val="0"/>
                <w:bCs/>
                <w:snapToGrid w:val="0"/>
              </w:rPr>
            </w:pPr>
            <w:r w:rsidRPr="000021CC">
              <w:rPr>
                <w:b w:val="0"/>
                <w:bCs/>
              </w:rPr>
              <w:t>100,0</w:t>
            </w:r>
          </w:p>
        </w:tc>
        <w:tc>
          <w:tcPr>
            <w:tcW w:w="286" w:type="pct"/>
            <w:tcBorders>
              <w:top w:val="nil"/>
              <w:bottom w:val="nil"/>
            </w:tcBorders>
            <w:vAlign w:val="bottom"/>
          </w:tcPr>
          <w:p w14:paraId="706262C2" w14:textId="77777777" w:rsidR="00E670B5" w:rsidRPr="000021CC" w:rsidRDefault="00E670B5" w:rsidP="006C212B">
            <w:pPr>
              <w:pStyle w:val="ZPpregglava"/>
              <w:spacing w:before="0" w:after="0"/>
              <w:contextualSpacing/>
              <w:rPr>
                <w:b w:val="0"/>
                <w:bCs/>
                <w:snapToGrid w:val="0"/>
              </w:rPr>
            </w:pPr>
            <w:r w:rsidRPr="000021CC">
              <w:rPr>
                <w:b w:val="0"/>
                <w:bCs/>
              </w:rPr>
              <w:t>108,1</w:t>
            </w:r>
          </w:p>
        </w:tc>
        <w:tc>
          <w:tcPr>
            <w:tcW w:w="286" w:type="pct"/>
            <w:tcBorders>
              <w:top w:val="nil"/>
              <w:bottom w:val="nil"/>
            </w:tcBorders>
            <w:vAlign w:val="bottom"/>
          </w:tcPr>
          <w:p w14:paraId="09739109" w14:textId="77777777" w:rsidR="00E670B5" w:rsidRPr="000021CC" w:rsidRDefault="00E670B5" w:rsidP="006C212B">
            <w:pPr>
              <w:pStyle w:val="ZPpregglava"/>
              <w:spacing w:before="0" w:after="0"/>
              <w:contextualSpacing/>
              <w:rPr>
                <w:b w:val="0"/>
                <w:bCs/>
                <w:snapToGrid w:val="0"/>
              </w:rPr>
            </w:pPr>
            <w:r w:rsidRPr="000021CC">
              <w:rPr>
                <w:b w:val="0"/>
                <w:bCs/>
              </w:rPr>
              <w:t>115,5</w:t>
            </w:r>
          </w:p>
        </w:tc>
        <w:tc>
          <w:tcPr>
            <w:tcW w:w="286" w:type="pct"/>
            <w:tcBorders>
              <w:top w:val="nil"/>
              <w:bottom w:val="nil"/>
            </w:tcBorders>
            <w:vAlign w:val="bottom"/>
          </w:tcPr>
          <w:p w14:paraId="318FB0C1" w14:textId="77777777" w:rsidR="00E670B5" w:rsidRPr="000021CC" w:rsidRDefault="00E670B5" w:rsidP="006C212B">
            <w:pPr>
              <w:pStyle w:val="ZPpregglava"/>
              <w:spacing w:before="0" w:after="0"/>
              <w:contextualSpacing/>
              <w:rPr>
                <w:b w:val="0"/>
                <w:bCs/>
              </w:rPr>
            </w:pPr>
            <w:r w:rsidRPr="000021CC">
              <w:rPr>
                <w:b w:val="0"/>
                <w:bCs/>
              </w:rPr>
              <w:t>121,8</w:t>
            </w:r>
          </w:p>
        </w:tc>
        <w:tc>
          <w:tcPr>
            <w:tcW w:w="286" w:type="pct"/>
            <w:tcBorders>
              <w:top w:val="nil"/>
              <w:bottom w:val="nil"/>
            </w:tcBorders>
            <w:vAlign w:val="bottom"/>
          </w:tcPr>
          <w:p w14:paraId="707CB593" w14:textId="77777777" w:rsidR="00E670B5" w:rsidRPr="000021CC" w:rsidRDefault="00E670B5" w:rsidP="006C212B">
            <w:pPr>
              <w:pStyle w:val="ZPpregtevilke"/>
              <w:contextualSpacing/>
              <w:rPr>
                <w:bCs/>
                <w:snapToGrid w:val="0"/>
                <w:szCs w:val="16"/>
              </w:rPr>
            </w:pPr>
            <w:r w:rsidRPr="000021CC">
              <w:rPr>
                <w:szCs w:val="16"/>
              </w:rPr>
              <w:t>122,9</w:t>
            </w:r>
          </w:p>
        </w:tc>
        <w:tc>
          <w:tcPr>
            <w:tcW w:w="284" w:type="pct"/>
            <w:tcBorders>
              <w:top w:val="nil"/>
              <w:left w:val="single" w:sz="6" w:space="0" w:color="008000"/>
              <w:bottom w:val="nil"/>
            </w:tcBorders>
            <w:noWrap/>
            <w:vAlign w:val="bottom"/>
          </w:tcPr>
          <w:p w14:paraId="7B4EC3F5" w14:textId="6A8782AA" w:rsidR="00E670B5" w:rsidRPr="000021CC" w:rsidRDefault="00E670B5" w:rsidP="006C212B">
            <w:pPr>
              <w:pStyle w:val="ZPpregtevilke"/>
              <w:contextualSpacing/>
              <w:rPr>
                <w:snapToGrid w:val="0"/>
                <w:szCs w:val="16"/>
              </w:rPr>
            </w:pPr>
            <w:r w:rsidRPr="000021CC">
              <w:rPr>
                <w:szCs w:val="16"/>
              </w:rPr>
              <w:t>0,9</w:t>
            </w:r>
            <w:r w:rsidR="00E6341F" w:rsidRPr="000021CC">
              <w:rPr>
                <w:szCs w:val="16"/>
              </w:rPr>
              <w:t> %</w:t>
            </w:r>
          </w:p>
        </w:tc>
      </w:tr>
      <w:tr w:rsidR="00E670B5" w:rsidRPr="000021CC" w14:paraId="46DBC1A1" w14:textId="77777777" w:rsidTr="006C212B">
        <w:trPr>
          <w:trHeight w:val="227"/>
        </w:trPr>
        <w:tc>
          <w:tcPr>
            <w:tcW w:w="998" w:type="pct"/>
            <w:tcBorders>
              <w:top w:val="nil"/>
              <w:left w:val="nil"/>
              <w:bottom w:val="nil"/>
            </w:tcBorders>
            <w:noWrap/>
            <w:vAlign w:val="bottom"/>
          </w:tcPr>
          <w:p w14:paraId="4E64B84C" w14:textId="77777777" w:rsidR="00E670B5" w:rsidRPr="000021CC" w:rsidRDefault="00E670B5" w:rsidP="006C212B">
            <w:pPr>
              <w:pStyle w:val="ZPpregtekst"/>
            </w:pPr>
            <w:r w:rsidRPr="000021CC">
              <w:t>Cvetje, okrasne rastline, sadike</w:t>
            </w:r>
          </w:p>
        </w:tc>
        <w:tc>
          <w:tcPr>
            <w:tcW w:w="286" w:type="pct"/>
            <w:tcBorders>
              <w:top w:val="nil"/>
              <w:bottom w:val="nil"/>
            </w:tcBorders>
            <w:vAlign w:val="bottom"/>
          </w:tcPr>
          <w:p w14:paraId="08FF1BD2" w14:textId="77777777" w:rsidR="00E670B5" w:rsidRPr="000021CC" w:rsidRDefault="00E670B5" w:rsidP="006C212B">
            <w:pPr>
              <w:pStyle w:val="ZPpregglava"/>
              <w:spacing w:before="0" w:after="0"/>
              <w:contextualSpacing/>
              <w:rPr>
                <w:b w:val="0"/>
                <w:bCs/>
                <w:snapToGrid w:val="0"/>
              </w:rPr>
            </w:pPr>
            <w:r w:rsidRPr="000021CC">
              <w:rPr>
                <w:b w:val="0"/>
                <w:bCs/>
              </w:rPr>
              <w:t>87,0</w:t>
            </w:r>
          </w:p>
        </w:tc>
        <w:tc>
          <w:tcPr>
            <w:tcW w:w="286" w:type="pct"/>
            <w:tcBorders>
              <w:top w:val="nil"/>
              <w:bottom w:val="nil"/>
            </w:tcBorders>
            <w:vAlign w:val="bottom"/>
          </w:tcPr>
          <w:p w14:paraId="3DDB0375" w14:textId="77777777" w:rsidR="00E670B5" w:rsidRPr="000021CC" w:rsidRDefault="00E670B5" w:rsidP="006C212B">
            <w:pPr>
              <w:pStyle w:val="ZPpregglava"/>
              <w:spacing w:before="0" w:after="0"/>
              <w:contextualSpacing/>
              <w:rPr>
                <w:b w:val="0"/>
                <w:bCs/>
                <w:snapToGrid w:val="0"/>
              </w:rPr>
            </w:pPr>
            <w:r w:rsidRPr="000021CC">
              <w:rPr>
                <w:b w:val="0"/>
                <w:bCs/>
              </w:rPr>
              <w:t>83,3</w:t>
            </w:r>
          </w:p>
        </w:tc>
        <w:tc>
          <w:tcPr>
            <w:tcW w:w="286" w:type="pct"/>
            <w:tcBorders>
              <w:top w:val="nil"/>
              <w:bottom w:val="nil"/>
            </w:tcBorders>
            <w:vAlign w:val="bottom"/>
          </w:tcPr>
          <w:p w14:paraId="162073E0" w14:textId="77777777" w:rsidR="00E670B5" w:rsidRPr="000021CC" w:rsidRDefault="00E670B5" w:rsidP="006C212B">
            <w:pPr>
              <w:pStyle w:val="ZPpregglava"/>
              <w:spacing w:before="0" w:after="0"/>
              <w:contextualSpacing/>
              <w:rPr>
                <w:b w:val="0"/>
                <w:bCs/>
                <w:snapToGrid w:val="0"/>
              </w:rPr>
            </w:pPr>
            <w:r w:rsidRPr="000021CC">
              <w:rPr>
                <w:b w:val="0"/>
                <w:bCs/>
              </w:rPr>
              <w:t>84,7</w:t>
            </w:r>
          </w:p>
        </w:tc>
        <w:tc>
          <w:tcPr>
            <w:tcW w:w="286" w:type="pct"/>
            <w:tcBorders>
              <w:top w:val="nil"/>
              <w:bottom w:val="nil"/>
            </w:tcBorders>
            <w:vAlign w:val="bottom"/>
          </w:tcPr>
          <w:p w14:paraId="760A2014" w14:textId="77777777" w:rsidR="00E670B5" w:rsidRPr="000021CC" w:rsidRDefault="00E670B5" w:rsidP="006C212B">
            <w:pPr>
              <w:pStyle w:val="ZPpregglava"/>
              <w:spacing w:before="0" w:after="0"/>
              <w:contextualSpacing/>
              <w:rPr>
                <w:b w:val="0"/>
                <w:bCs/>
                <w:snapToGrid w:val="0"/>
              </w:rPr>
            </w:pPr>
            <w:r w:rsidRPr="000021CC">
              <w:rPr>
                <w:b w:val="0"/>
                <w:bCs/>
              </w:rPr>
              <w:t>94,4</w:t>
            </w:r>
          </w:p>
        </w:tc>
        <w:tc>
          <w:tcPr>
            <w:tcW w:w="286" w:type="pct"/>
            <w:tcBorders>
              <w:top w:val="nil"/>
              <w:bottom w:val="nil"/>
            </w:tcBorders>
            <w:vAlign w:val="bottom"/>
          </w:tcPr>
          <w:p w14:paraId="7D7D98F2" w14:textId="77777777" w:rsidR="00E670B5" w:rsidRPr="000021CC" w:rsidRDefault="00E670B5" w:rsidP="006C212B">
            <w:pPr>
              <w:pStyle w:val="ZPpregglava"/>
              <w:spacing w:before="0" w:after="0"/>
              <w:contextualSpacing/>
              <w:rPr>
                <w:b w:val="0"/>
                <w:bCs/>
                <w:snapToGrid w:val="0"/>
              </w:rPr>
            </w:pPr>
            <w:r w:rsidRPr="000021CC">
              <w:rPr>
                <w:b w:val="0"/>
                <w:bCs/>
              </w:rPr>
              <w:t>100,8</w:t>
            </w:r>
          </w:p>
        </w:tc>
        <w:tc>
          <w:tcPr>
            <w:tcW w:w="286" w:type="pct"/>
            <w:tcBorders>
              <w:top w:val="nil"/>
              <w:bottom w:val="nil"/>
            </w:tcBorders>
            <w:vAlign w:val="bottom"/>
          </w:tcPr>
          <w:p w14:paraId="56617B84" w14:textId="77777777" w:rsidR="00E670B5" w:rsidRPr="000021CC" w:rsidRDefault="00E670B5" w:rsidP="006C212B">
            <w:pPr>
              <w:pStyle w:val="ZPpregglava"/>
              <w:spacing w:before="0" w:after="0"/>
              <w:contextualSpacing/>
              <w:rPr>
                <w:b w:val="0"/>
                <w:bCs/>
                <w:snapToGrid w:val="0"/>
              </w:rPr>
            </w:pPr>
            <w:r w:rsidRPr="000021CC">
              <w:rPr>
                <w:b w:val="0"/>
                <w:bCs/>
              </w:rPr>
              <w:t>101,1</w:t>
            </w:r>
          </w:p>
        </w:tc>
        <w:tc>
          <w:tcPr>
            <w:tcW w:w="286" w:type="pct"/>
            <w:tcBorders>
              <w:top w:val="nil"/>
              <w:bottom w:val="nil"/>
            </w:tcBorders>
            <w:vAlign w:val="bottom"/>
          </w:tcPr>
          <w:p w14:paraId="74CC5DAD" w14:textId="77777777" w:rsidR="00E670B5" w:rsidRPr="000021CC" w:rsidRDefault="00E670B5" w:rsidP="006C212B">
            <w:pPr>
              <w:pStyle w:val="ZPpregglava"/>
              <w:spacing w:before="0" w:after="0"/>
              <w:contextualSpacing/>
              <w:rPr>
                <w:b w:val="0"/>
                <w:bCs/>
                <w:snapToGrid w:val="0"/>
              </w:rPr>
            </w:pPr>
            <w:r w:rsidRPr="000021CC">
              <w:rPr>
                <w:b w:val="0"/>
                <w:bCs/>
              </w:rPr>
              <w:t>94,3</w:t>
            </w:r>
          </w:p>
        </w:tc>
        <w:tc>
          <w:tcPr>
            <w:tcW w:w="286" w:type="pct"/>
            <w:tcBorders>
              <w:top w:val="nil"/>
              <w:bottom w:val="nil"/>
            </w:tcBorders>
            <w:vAlign w:val="bottom"/>
          </w:tcPr>
          <w:p w14:paraId="5F32B72C" w14:textId="77777777" w:rsidR="00E670B5" w:rsidRPr="000021CC" w:rsidRDefault="00E670B5" w:rsidP="006C212B">
            <w:pPr>
              <w:pStyle w:val="ZPpregglava"/>
              <w:spacing w:before="0" w:after="0"/>
              <w:contextualSpacing/>
              <w:rPr>
                <w:b w:val="0"/>
                <w:bCs/>
                <w:snapToGrid w:val="0"/>
              </w:rPr>
            </w:pPr>
            <w:r w:rsidRPr="000021CC">
              <w:rPr>
                <w:b w:val="0"/>
                <w:bCs/>
              </w:rPr>
              <w:t>95,2</w:t>
            </w:r>
          </w:p>
        </w:tc>
        <w:tc>
          <w:tcPr>
            <w:tcW w:w="286" w:type="pct"/>
            <w:tcBorders>
              <w:top w:val="nil"/>
              <w:bottom w:val="nil"/>
            </w:tcBorders>
            <w:vAlign w:val="bottom"/>
          </w:tcPr>
          <w:p w14:paraId="37AA009B" w14:textId="77777777" w:rsidR="00E670B5" w:rsidRPr="000021CC" w:rsidRDefault="00E670B5" w:rsidP="006C212B">
            <w:pPr>
              <w:pStyle w:val="ZPpregglava"/>
              <w:spacing w:before="0" w:after="0"/>
              <w:contextualSpacing/>
              <w:rPr>
                <w:b w:val="0"/>
                <w:bCs/>
                <w:snapToGrid w:val="0"/>
              </w:rPr>
            </w:pPr>
            <w:r w:rsidRPr="000021CC">
              <w:rPr>
                <w:b w:val="0"/>
                <w:bCs/>
              </w:rPr>
              <w:t>100,0</w:t>
            </w:r>
          </w:p>
        </w:tc>
        <w:tc>
          <w:tcPr>
            <w:tcW w:w="286" w:type="pct"/>
            <w:tcBorders>
              <w:top w:val="nil"/>
              <w:bottom w:val="nil"/>
            </w:tcBorders>
            <w:vAlign w:val="bottom"/>
          </w:tcPr>
          <w:p w14:paraId="0FE60A2F" w14:textId="77777777" w:rsidR="00E670B5" w:rsidRPr="000021CC" w:rsidRDefault="00E670B5" w:rsidP="006C212B">
            <w:pPr>
              <w:pStyle w:val="ZPpregglava"/>
              <w:spacing w:before="0" w:after="0"/>
              <w:contextualSpacing/>
              <w:rPr>
                <w:b w:val="0"/>
                <w:bCs/>
                <w:snapToGrid w:val="0"/>
              </w:rPr>
            </w:pPr>
            <w:r w:rsidRPr="000021CC">
              <w:rPr>
                <w:b w:val="0"/>
                <w:bCs/>
              </w:rPr>
              <w:t>96,7</w:t>
            </w:r>
          </w:p>
        </w:tc>
        <w:tc>
          <w:tcPr>
            <w:tcW w:w="286" w:type="pct"/>
            <w:tcBorders>
              <w:top w:val="nil"/>
              <w:bottom w:val="nil"/>
            </w:tcBorders>
            <w:vAlign w:val="bottom"/>
          </w:tcPr>
          <w:p w14:paraId="072178AE" w14:textId="77777777" w:rsidR="00E670B5" w:rsidRPr="000021CC" w:rsidRDefault="00E670B5" w:rsidP="006C212B">
            <w:pPr>
              <w:pStyle w:val="ZPpregglava"/>
              <w:spacing w:before="0" w:after="0"/>
              <w:contextualSpacing/>
              <w:rPr>
                <w:b w:val="0"/>
                <w:bCs/>
                <w:snapToGrid w:val="0"/>
              </w:rPr>
            </w:pPr>
            <w:r w:rsidRPr="000021CC">
              <w:rPr>
                <w:b w:val="0"/>
                <w:bCs/>
              </w:rPr>
              <w:t>102,0</w:t>
            </w:r>
          </w:p>
        </w:tc>
        <w:tc>
          <w:tcPr>
            <w:tcW w:w="286" w:type="pct"/>
            <w:tcBorders>
              <w:top w:val="nil"/>
              <w:bottom w:val="nil"/>
            </w:tcBorders>
            <w:vAlign w:val="bottom"/>
          </w:tcPr>
          <w:p w14:paraId="2A1F6941" w14:textId="77777777" w:rsidR="00E670B5" w:rsidRPr="000021CC" w:rsidRDefault="00E670B5" w:rsidP="006C212B">
            <w:pPr>
              <w:pStyle w:val="ZPpregglava"/>
              <w:spacing w:before="0" w:after="0"/>
              <w:contextualSpacing/>
              <w:rPr>
                <w:b w:val="0"/>
                <w:bCs/>
              </w:rPr>
            </w:pPr>
            <w:r w:rsidRPr="000021CC">
              <w:rPr>
                <w:b w:val="0"/>
                <w:bCs/>
              </w:rPr>
              <w:t>104,1</w:t>
            </w:r>
          </w:p>
        </w:tc>
        <w:tc>
          <w:tcPr>
            <w:tcW w:w="286" w:type="pct"/>
            <w:tcBorders>
              <w:top w:val="nil"/>
              <w:bottom w:val="nil"/>
            </w:tcBorders>
            <w:vAlign w:val="bottom"/>
          </w:tcPr>
          <w:p w14:paraId="1215A561" w14:textId="77777777" w:rsidR="00E670B5" w:rsidRPr="000021CC" w:rsidRDefault="00E670B5" w:rsidP="006C212B">
            <w:pPr>
              <w:pStyle w:val="ZPpregtevilke"/>
              <w:contextualSpacing/>
              <w:rPr>
                <w:bCs/>
                <w:snapToGrid w:val="0"/>
                <w:szCs w:val="16"/>
              </w:rPr>
            </w:pPr>
            <w:r w:rsidRPr="000021CC">
              <w:rPr>
                <w:szCs w:val="16"/>
              </w:rPr>
              <w:t>109,5</w:t>
            </w:r>
          </w:p>
        </w:tc>
        <w:tc>
          <w:tcPr>
            <w:tcW w:w="284" w:type="pct"/>
            <w:tcBorders>
              <w:top w:val="nil"/>
              <w:left w:val="single" w:sz="6" w:space="0" w:color="008000"/>
              <w:bottom w:val="nil"/>
            </w:tcBorders>
            <w:noWrap/>
            <w:vAlign w:val="bottom"/>
          </w:tcPr>
          <w:p w14:paraId="637627A5" w14:textId="5705C9A4" w:rsidR="00E670B5" w:rsidRPr="000021CC" w:rsidRDefault="00E670B5" w:rsidP="006C212B">
            <w:pPr>
              <w:pStyle w:val="ZPpregtevilke"/>
              <w:contextualSpacing/>
              <w:rPr>
                <w:snapToGrid w:val="0"/>
                <w:szCs w:val="16"/>
              </w:rPr>
            </w:pPr>
            <w:r w:rsidRPr="000021CC">
              <w:rPr>
                <w:szCs w:val="16"/>
              </w:rPr>
              <w:t>5,2</w:t>
            </w:r>
            <w:r w:rsidR="00E6341F" w:rsidRPr="000021CC">
              <w:rPr>
                <w:szCs w:val="16"/>
              </w:rPr>
              <w:t> %</w:t>
            </w:r>
          </w:p>
        </w:tc>
      </w:tr>
      <w:tr w:rsidR="00E670B5" w:rsidRPr="000021CC" w14:paraId="384DFEE4" w14:textId="77777777" w:rsidTr="006C212B">
        <w:trPr>
          <w:trHeight w:val="227"/>
        </w:trPr>
        <w:tc>
          <w:tcPr>
            <w:tcW w:w="998" w:type="pct"/>
            <w:tcBorders>
              <w:top w:val="nil"/>
              <w:left w:val="nil"/>
              <w:bottom w:val="nil"/>
            </w:tcBorders>
            <w:noWrap/>
            <w:vAlign w:val="bottom"/>
          </w:tcPr>
          <w:p w14:paraId="77A00B69" w14:textId="77777777" w:rsidR="00E670B5" w:rsidRPr="000021CC" w:rsidRDefault="00E670B5" w:rsidP="006C212B">
            <w:pPr>
              <w:pStyle w:val="ZPpregtekst"/>
            </w:pPr>
            <w:r w:rsidRPr="000021CC">
              <w:t xml:space="preserve">Sveže sadje </w:t>
            </w:r>
          </w:p>
        </w:tc>
        <w:tc>
          <w:tcPr>
            <w:tcW w:w="286" w:type="pct"/>
            <w:tcBorders>
              <w:top w:val="nil"/>
              <w:bottom w:val="nil"/>
            </w:tcBorders>
            <w:vAlign w:val="bottom"/>
          </w:tcPr>
          <w:p w14:paraId="51E2B7C0" w14:textId="77777777" w:rsidR="00E670B5" w:rsidRPr="000021CC" w:rsidRDefault="00E670B5" w:rsidP="006C212B">
            <w:pPr>
              <w:pStyle w:val="ZPpregglava"/>
              <w:spacing w:before="0" w:after="0"/>
              <w:contextualSpacing/>
              <w:rPr>
                <w:b w:val="0"/>
                <w:bCs/>
                <w:snapToGrid w:val="0"/>
              </w:rPr>
            </w:pPr>
            <w:r w:rsidRPr="000021CC">
              <w:rPr>
                <w:b w:val="0"/>
                <w:bCs/>
              </w:rPr>
              <w:t>92,6</w:t>
            </w:r>
          </w:p>
        </w:tc>
        <w:tc>
          <w:tcPr>
            <w:tcW w:w="286" w:type="pct"/>
            <w:tcBorders>
              <w:top w:val="nil"/>
              <w:bottom w:val="nil"/>
            </w:tcBorders>
            <w:vAlign w:val="bottom"/>
          </w:tcPr>
          <w:p w14:paraId="01B01D4A" w14:textId="77777777" w:rsidR="00E670B5" w:rsidRPr="000021CC" w:rsidRDefault="00E670B5" w:rsidP="006C212B">
            <w:pPr>
              <w:pStyle w:val="ZPpregglava"/>
              <w:spacing w:before="0" w:after="0"/>
              <w:contextualSpacing/>
              <w:rPr>
                <w:b w:val="0"/>
                <w:bCs/>
                <w:snapToGrid w:val="0"/>
              </w:rPr>
            </w:pPr>
            <w:r w:rsidRPr="000021CC">
              <w:rPr>
                <w:b w:val="0"/>
                <w:bCs/>
              </w:rPr>
              <w:t>106,5</w:t>
            </w:r>
          </w:p>
        </w:tc>
        <w:tc>
          <w:tcPr>
            <w:tcW w:w="286" w:type="pct"/>
            <w:tcBorders>
              <w:top w:val="nil"/>
              <w:bottom w:val="nil"/>
            </w:tcBorders>
            <w:vAlign w:val="bottom"/>
          </w:tcPr>
          <w:p w14:paraId="5C605FDF" w14:textId="77777777" w:rsidR="00E670B5" w:rsidRPr="000021CC" w:rsidRDefault="00E670B5" w:rsidP="006C212B">
            <w:pPr>
              <w:pStyle w:val="ZPpregglava"/>
              <w:spacing w:before="0" w:after="0"/>
              <w:contextualSpacing/>
              <w:rPr>
                <w:b w:val="0"/>
                <w:bCs/>
                <w:snapToGrid w:val="0"/>
              </w:rPr>
            </w:pPr>
            <w:r w:rsidRPr="000021CC">
              <w:rPr>
                <w:b w:val="0"/>
                <w:bCs/>
              </w:rPr>
              <w:t>78,6</w:t>
            </w:r>
          </w:p>
        </w:tc>
        <w:tc>
          <w:tcPr>
            <w:tcW w:w="286" w:type="pct"/>
            <w:tcBorders>
              <w:top w:val="nil"/>
              <w:bottom w:val="nil"/>
            </w:tcBorders>
            <w:vAlign w:val="bottom"/>
          </w:tcPr>
          <w:p w14:paraId="784ACC7F" w14:textId="77777777" w:rsidR="00E670B5" w:rsidRPr="000021CC" w:rsidRDefault="00E670B5" w:rsidP="006C212B">
            <w:pPr>
              <w:pStyle w:val="ZPpregglava"/>
              <w:spacing w:before="0" w:after="0"/>
              <w:contextualSpacing/>
              <w:rPr>
                <w:b w:val="0"/>
                <w:bCs/>
                <w:snapToGrid w:val="0"/>
              </w:rPr>
            </w:pPr>
            <w:r w:rsidRPr="000021CC">
              <w:rPr>
                <w:b w:val="0"/>
                <w:bCs/>
              </w:rPr>
              <w:t>85,9</w:t>
            </w:r>
          </w:p>
        </w:tc>
        <w:tc>
          <w:tcPr>
            <w:tcW w:w="286" w:type="pct"/>
            <w:tcBorders>
              <w:top w:val="nil"/>
              <w:bottom w:val="nil"/>
            </w:tcBorders>
            <w:vAlign w:val="bottom"/>
          </w:tcPr>
          <w:p w14:paraId="689416DA" w14:textId="77777777" w:rsidR="00E670B5" w:rsidRPr="000021CC" w:rsidRDefault="00E670B5" w:rsidP="006C212B">
            <w:pPr>
              <w:pStyle w:val="ZPpregglava"/>
              <w:spacing w:before="0" w:after="0"/>
              <w:contextualSpacing/>
              <w:rPr>
                <w:b w:val="0"/>
                <w:bCs/>
                <w:snapToGrid w:val="0"/>
              </w:rPr>
            </w:pPr>
            <w:r w:rsidRPr="000021CC">
              <w:rPr>
                <w:b w:val="0"/>
                <w:bCs/>
              </w:rPr>
              <w:t>91,3</w:t>
            </w:r>
          </w:p>
        </w:tc>
        <w:tc>
          <w:tcPr>
            <w:tcW w:w="286" w:type="pct"/>
            <w:tcBorders>
              <w:top w:val="nil"/>
              <w:bottom w:val="nil"/>
            </w:tcBorders>
            <w:vAlign w:val="bottom"/>
          </w:tcPr>
          <w:p w14:paraId="143D86A2" w14:textId="77777777" w:rsidR="00E670B5" w:rsidRPr="000021CC" w:rsidRDefault="00E670B5" w:rsidP="006C212B">
            <w:pPr>
              <w:pStyle w:val="ZPpregglava"/>
              <w:spacing w:before="0" w:after="0"/>
              <w:contextualSpacing/>
              <w:rPr>
                <w:b w:val="0"/>
                <w:bCs/>
                <w:snapToGrid w:val="0"/>
              </w:rPr>
            </w:pPr>
            <w:r w:rsidRPr="000021CC">
              <w:rPr>
                <w:b w:val="0"/>
                <w:bCs/>
              </w:rPr>
              <w:t>110,2</w:t>
            </w:r>
          </w:p>
        </w:tc>
        <w:tc>
          <w:tcPr>
            <w:tcW w:w="286" w:type="pct"/>
            <w:tcBorders>
              <w:top w:val="nil"/>
              <w:bottom w:val="nil"/>
            </w:tcBorders>
            <w:vAlign w:val="bottom"/>
          </w:tcPr>
          <w:p w14:paraId="1762BBBD" w14:textId="77777777" w:rsidR="00E670B5" w:rsidRPr="000021CC" w:rsidRDefault="00E670B5" w:rsidP="006C212B">
            <w:pPr>
              <w:pStyle w:val="ZPpregglava"/>
              <w:spacing w:before="0" w:after="0"/>
              <w:contextualSpacing/>
              <w:rPr>
                <w:b w:val="0"/>
                <w:bCs/>
                <w:snapToGrid w:val="0"/>
              </w:rPr>
            </w:pPr>
            <w:r w:rsidRPr="000021CC">
              <w:rPr>
                <w:b w:val="0"/>
                <w:bCs/>
              </w:rPr>
              <w:t>93,2</w:t>
            </w:r>
          </w:p>
        </w:tc>
        <w:tc>
          <w:tcPr>
            <w:tcW w:w="286" w:type="pct"/>
            <w:tcBorders>
              <w:top w:val="nil"/>
              <w:bottom w:val="nil"/>
            </w:tcBorders>
            <w:vAlign w:val="bottom"/>
          </w:tcPr>
          <w:p w14:paraId="41C8EEB1" w14:textId="77777777" w:rsidR="00E670B5" w:rsidRPr="000021CC" w:rsidRDefault="00E670B5" w:rsidP="006C212B">
            <w:pPr>
              <w:pStyle w:val="ZPpregglava"/>
              <w:spacing w:before="0" w:after="0"/>
              <w:contextualSpacing/>
              <w:rPr>
                <w:b w:val="0"/>
                <w:bCs/>
                <w:snapToGrid w:val="0"/>
              </w:rPr>
            </w:pPr>
            <w:r w:rsidRPr="000021CC">
              <w:rPr>
                <w:b w:val="0"/>
                <w:bCs/>
              </w:rPr>
              <w:t>89,6</w:t>
            </w:r>
          </w:p>
        </w:tc>
        <w:tc>
          <w:tcPr>
            <w:tcW w:w="286" w:type="pct"/>
            <w:tcBorders>
              <w:top w:val="nil"/>
              <w:bottom w:val="nil"/>
            </w:tcBorders>
            <w:vAlign w:val="bottom"/>
          </w:tcPr>
          <w:p w14:paraId="5479DC82" w14:textId="77777777" w:rsidR="00E670B5" w:rsidRPr="000021CC" w:rsidRDefault="00E670B5" w:rsidP="006C212B">
            <w:pPr>
              <w:pStyle w:val="ZPpregglava"/>
              <w:spacing w:before="0" w:after="0"/>
              <w:contextualSpacing/>
              <w:rPr>
                <w:b w:val="0"/>
                <w:bCs/>
                <w:snapToGrid w:val="0"/>
              </w:rPr>
            </w:pPr>
            <w:r w:rsidRPr="000021CC">
              <w:rPr>
                <w:b w:val="0"/>
                <w:bCs/>
              </w:rPr>
              <w:t>100,0</w:t>
            </w:r>
          </w:p>
        </w:tc>
        <w:tc>
          <w:tcPr>
            <w:tcW w:w="286" w:type="pct"/>
            <w:tcBorders>
              <w:top w:val="nil"/>
              <w:bottom w:val="nil"/>
            </w:tcBorders>
            <w:vAlign w:val="bottom"/>
          </w:tcPr>
          <w:p w14:paraId="620D49C1" w14:textId="77777777" w:rsidR="00E670B5" w:rsidRPr="000021CC" w:rsidRDefault="00E670B5" w:rsidP="006C212B">
            <w:pPr>
              <w:pStyle w:val="ZPpregglava"/>
              <w:spacing w:before="0" w:after="0"/>
              <w:contextualSpacing/>
              <w:rPr>
                <w:b w:val="0"/>
                <w:bCs/>
                <w:snapToGrid w:val="0"/>
              </w:rPr>
            </w:pPr>
            <w:r w:rsidRPr="000021CC">
              <w:rPr>
                <w:b w:val="0"/>
                <w:bCs/>
              </w:rPr>
              <w:t>116,1</w:t>
            </w:r>
          </w:p>
        </w:tc>
        <w:tc>
          <w:tcPr>
            <w:tcW w:w="286" w:type="pct"/>
            <w:tcBorders>
              <w:top w:val="nil"/>
              <w:bottom w:val="nil"/>
            </w:tcBorders>
            <w:vAlign w:val="bottom"/>
          </w:tcPr>
          <w:p w14:paraId="32D36BD9" w14:textId="77777777" w:rsidR="00E670B5" w:rsidRPr="000021CC" w:rsidRDefault="00E670B5" w:rsidP="006C212B">
            <w:pPr>
              <w:pStyle w:val="ZPpregglava"/>
              <w:spacing w:before="0" w:after="0"/>
              <w:contextualSpacing/>
              <w:rPr>
                <w:b w:val="0"/>
                <w:bCs/>
                <w:snapToGrid w:val="0"/>
              </w:rPr>
            </w:pPr>
            <w:r w:rsidRPr="000021CC">
              <w:rPr>
                <w:b w:val="0"/>
                <w:bCs/>
              </w:rPr>
              <w:t>102,9</w:t>
            </w:r>
          </w:p>
        </w:tc>
        <w:tc>
          <w:tcPr>
            <w:tcW w:w="286" w:type="pct"/>
            <w:tcBorders>
              <w:top w:val="nil"/>
              <w:bottom w:val="nil"/>
            </w:tcBorders>
            <w:vAlign w:val="bottom"/>
          </w:tcPr>
          <w:p w14:paraId="73DD2B89" w14:textId="77777777" w:rsidR="00E670B5" w:rsidRPr="000021CC" w:rsidRDefault="00E670B5" w:rsidP="006C212B">
            <w:pPr>
              <w:pStyle w:val="ZPpregglava"/>
              <w:spacing w:before="0" w:after="0"/>
              <w:contextualSpacing/>
              <w:rPr>
                <w:b w:val="0"/>
                <w:bCs/>
              </w:rPr>
            </w:pPr>
            <w:r w:rsidRPr="000021CC">
              <w:rPr>
                <w:b w:val="0"/>
                <w:bCs/>
              </w:rPr>
              <w:t>110,4</w:t>
            </w:r>
          </w:p>
        </w:tc>
        <w:tc>
          <w:tcPr>
            <w:tcW w:w="286" w:type="pct"/>
            <w:tcBorders>
              <w:top w:val="nil"/>
              <w:bottom w:val="nil"/>
            </w:tcBorders>
            <w:vAlign w:val="bottom"/>
          </w:tcPr>
          <w:p w14:paraId="06DC2075" w14:textId="77777777" w:rsidR="00E670B5" w:rsidRPr="000021CC" w:rsidRDefault="00E670B5" w:rsidP="006C212B">
            <w:pPr>
              <w:pStyle w:val="ZPpregtevilke"/>
              <w:contextualSpacing/>
              <w:rPr>
                <w:bCs/>
                <w:snapToGrid w:val="0"/>
                <w:szCs w:val="16"/>
              </w:rPr>
            </w:pPr>
            <w:r w:rsidRPr="000021CC">
              <w:rPr>
                <w:szCs w:val="16"/>
              </w:rPr>
              <w:t>110,6</w:t>
            </w:r>
          </w:p>
        </w:tc>
        <w:tc>
          <w:tcPr>
            <w:tcW w:w="284" w:type="pct"/>
            <w:tcBorders>
              <w:top w:val="nil"/>
              <w:left w:val="single" w:sz="6" w:space="0" w:color="008000"/>
              <w:bottom w:val="nil"/>
            </w:tcBorders>
            <w:noWrap/>
            <w:vAlign w:val="bottom"/>
          </w:tcPr>
          <w:p w14:paraId="45D5DB61" w14:textId="14F8CE60" w:rsidR="00E670B5" w:rsidRPr="000021CC" w:rsidRDefault="00E670B5" w:rsidP="006C212B">
            <w:pPr>
              <w:pStyle w:val="ZPpregtevilke"/>
              <w:contextualSpacing/>
              <w:rPr>
                <w:snapToGrid w:val="0"/>
                <w:szCs w:val="16"/>
              </w:rPr>
            </w:pPr>
            <w:r w:rsidRPr="000021CC">
              <w:rPr>
                <w:szCs w:val="16"/>
              </w:rPr>
              <w:t>0,2</w:t>
            </w:r>
            <w:r w:rsidR="00E6341F" w:rsidRPr="000021CC">
              <w:rPr>
                <w:szCs w:val="16"/>
              </w:rPr>
              <w:t> %</w:t>
            </w:r>
          </w:p>
        </w:tc>
      </w:tr>
      <w:tr w:rsidR="00E670B5" w:rsidRPr="000021CC" w14:paraId="364DC85A" w14:textId="77777777" w:rsidTr="006C212B">
        <w:trPr>
          <w:trHeight w:val="227"/>
        </w:trPr>
        <w:tc>
          <w:tcPr>
            <w:tcW w:w="998" w:type="pct"/>
            <w:tcBorders>
              <w:top w:val="nil"/>
              <w:left w:val="nil"/>
              <w:bottom w:val="nil"/>
            </w:tcBorders>
            <w:noWrap/>
            <w:vAlign w:val="bottom"/>
          </w:tcPr>
          <w:p w14:paraId="233844D3" w14:textId="77777777" w:rsidR="00E670B5" w:rsidRPr="000021CC" w:rsidRDefault="00E670B5" w:rsidP="006C212B">
            <w:pPr>
              <w:pStyle w:val="ZPpregtekst"/>
            </w:pPr>
            <w:r w:rsidRPr="000021CC">
              <w:t>Grozdje za predelavo</w:t>
            </w:r>
          </w:p>
        </w:tc>
        <w:tc>
          <w:tcPr>
            <w:tcW w:w="286" w:type="pct"/>
            <w:tcBorders>
              <w:top w:val="nil"/>
              <w:bottom w:val="nil"/>
            </w:tcBorders>
            <w:vAlign w:val="bottom"/>
          </w:tcPr>
          <w:p w14:paraId="40B51DE1" w14:textId="77777777" w:rsidR="00E670B5" w:rsidRPr="000021CC" w:rsidRDefault="00E670B5" w:rsidP="006C212B">
            <w:pPr>
              <w:pStyle w:val="ZPpregglava"/>
              <w:spacing w:before="0" w:after="0"/>
              <w:contextualSpacing/>
              <w:rPr>
                <w:b w:val="0"/>
                <w:bCs/>
                <w:snapToGrid w:val="0"/>
              </w:rPr>
            </w:pPr>
            <w:r w:rsidRPr="000021CC">
              <w:rPr>
                <w:b w:val="0"/>
                <w:bCs/>
              </w:rPr>
              <w:t>101,9</w:t>
            </w:r>
          </w:p>
        </w:tc>
        <w:tc>
          <w:tcPr>
            <w:tcW w:w="286" w:type="pct"/>
            <w:tcBorders>
              <w:top w:val="nil"/>
              <w:bottom w:val="nil"/>
            </w:tcBorders>
            <w:vAlign w:val="bottom"/>
          </w:tcPr>
          <w:p w14:paraId="7F4828A9" w14:textId="77777777" w:rsidR="00E670B5" w:rsidRPr="000021CC" w:rsidRDefault="00E670B5" w:rsidP="006C212B">
            <w:pPr>
              <w:pStyle w:val="ZPpregglava"/>
              <w:spacing w:before="0" w:after="0"/>
              <w:contextualSpacing/>
              <w:rPr>
                <w:b w:val="0"/>
                <w:bCs/>
                <w:snapToGrid w:val="0"/>
              </w:rPr>
            </w:pPr>
            <w:r w:rsidRPr="000021CC">
              <w:rPr>
                <w:b w:val="0"/>
                <w:bCs/>
              </w:rPr>
              <w:t>95,8</w:t>
            </w:r>
          </w:p>
        </w:tc>
        <w:tc>
          <w:tcPr>
            <w:tcW w:w="286" w:type="pct"/>
            <w:tcBorders>
              <w:top w:val="nil"/>
              <w:bottom w:val="nil"/>
            </w:tcBorders>
            <w:vAlign w:val="bottom"/>
          </w:tcPr>
          <w:p w14:paraId="0E4CD921" w14:textId="77777777" w:rsidR="00E670B5" w:rsidRPr="000021CC" w:rsidRDefault="00E670B5" w:rsidP="006C212B">
            <w:pPr>
              <w:pStyle w:val="ZPpregglava"/>
              <w:spacing w:before="0" w:after="0"/>
              <w:contextualSpacing/>
              <w:rPr>
                <w:b w:val="0"/>
                <w:bCs/>
                <w:snapToGrid w:val="0"/>
              </w:rPr>
            </w:pPr>
            <w:r w:rsidRPr="000021CC">
              <w:rPr>
                <w:b w:val="0"/>
                <w:bCs/>
              </w:rPr>
              <w:t>98,6</w:t>
            </w:r>
          </w:p>
        </w:tc>
        <w:tc>
          <w:tcPr>
            <w:tcW w:w="286" w:type="pct"/>
            <w:tcBorders>
              <w:top w:val="nil"/>
              <w:bottom w:val="nil"/>
            </w:tcBorders>
            <w:vAlign w:val="bottom"/>
          </w:tcPr>
          <w:p w14:paraId="353272AC" w14:textId="77777777" w:rsidR="00E670B5" w:rsidRPr="000021CC" w:rsidRDefault="00E670B5" w:rsidP="006C212B">
            <w:pPr>
              <w:pStyle w:val="ZPpregglava"/>
              <w:spacing w:before="0" w:after="0"/>
              <w:contextualSpacing/>
              <w:rPr>
                <w:b w:val="0"/>
                <w:bCs/>
                <w:snapToGrid w:val="0"/>
              </w:rPr>
            </w:pPr>
            <w:r w:rsidRPr="000021CC">
              <w:rPr>
                <w:b w:val="0"/>
                <w:bCs/>
              </w:rPr>
              <w:t>106,6</w:t>
            </w:r>
          </w:p>
        </w:tc>
        <w:tc>
          <w:tcPr>
            <w:tcW w:w="286" w:type="pct"/>
            <w:tcBorders>
              <w:top w:val="nil"/>
              <w:bottom w:val="nil"/>
            </w:tcBorders>
            <w:vAlign w:val="bottom"/>
          </w:tcPr>
          <w:p w14:paraId="6B66065A" w14:textId="77777777" w:rsidR="00E670B5" w:rsidRPr="000021CC" w:rsidRDefault="00E670B5" w:rsidP="006C212B">
            <w:pPr>
              <w:pStyle w:val="ZPpregglava"/>
              <w:spacing w:before="0" w:after="0"/>
              <w:contextualSpacing/>
              <w:rPr>
                <w:b w:val="0"/>
                <w:bCs/>
                <w:snapToGrid w:val="0"/>
              </w:rPr>
            </w:pPr>
            <w:r w:rsidRPr="000021CC">
              <w:rPr>
                <w:b w:val="0"/>
                <w:bCs/>
              </w:rPr>
              <w:t>120,0</w:t>
            </w:r>
          </w:p>
        </w:tc>
        <w:tc>
          <w:tcPr>
            <w:tcW w:w="286" w:type="pct"/>
            <w:tcBorders>
              <w:top w:val="nil"/>
              <w:bottom w:val="nil"/>
            </w:tcBorders>
            <w:vAlign w:val="bottom"/>
          </w:tcPr>
          <w:p w14:paraId="440E8AAE" w14:textId="77777777" w:rsidR="00E670B5" w:rsidRPr="000021CC" w:rsidRDefault="00E670B5" w:rsidP="006C212B">
            <w:pPr>
              <w:pStyle w:val="ZPpregglava"/>
              <w:spacing w:before="0" w:after="0"/>
              <w:contextualSpacing/>
              <w:rPr>
                <w:b w:val="0"/>
                <w:bCs/>
                <w:snapToGrid w:val="0"/>
              </w:rPr>
            </w:pPr>
            <w:r w:rsidRPr="000021CC">
              <w:rPr>
                <w:b w:val="0"/>
                <w:bCs/>
              </w:rPr>
              <w:t>124,3</w:t>
            </w:r>
          </w:p>
        </w:tc>
        <w:tc>
          <w:tcPr>
            <w:tcW w:w="286" w:type="pct"/>
            <w:tcBorders>
              <w:top w:val="nil"/>
              <w:bottom w:val="nil"/>
            </w:tcBorders>
            <w:vAlign w:val="bottom"/>
          </w:tcPr>
          <w:p w14:paraId="7CEB02E8" w14:textId="77777777" w:rsidR="00E670B5" w:rsidRPr="000021CC" w:rsidRDefault="00E670B5" w:rsidP="006C212B">
            <w:pPr>
              <w:pStyle w:val="ZPpregglava"/>
              <w:spacing w:before="0" w:after="0"/>
              <w:contextualSpacing/>
              <w:rPr>
                <w:b w:val="0"/>
                <w:bCs/>
                <w:snapToGrid w:val="0"/>
              </w:rPr>
            </w:pPr>
            <w:r w:rsidRPr="000021CC">
              <w:rPr>
                <w:b w:val="0"/>
                <w:bCs/>
              </w:rPr>
              <w:t>112,3</w:t>
            </w:r>
          </w:p>
        </w:tc>
        <w:tc>
          <w:tcPr>
            <w:tcW w:w="286" w:type="pct"/>
            <w:tcBorders>
              <w:top w:val="nil"/>
              <w:bottom w:val="nil"/>
            </w:tcBorders>
            <w:vAlign w:val="bottom"/>
          </w:tcPr>
          <w:p w14:paraId="5EDB8C58" w14:textId="77777777" w:rsidR="00E670B5" w:rsidRPr="000021CC" w:rsidRDefault="00E670B5" w:rsidP="006C212B">
            <w:pPr>
              <w:pStyle w:val="ZPpregglava"/>
              <w:spacing w:before="0" w:after="0"/>
              <w:contextualSpacing/>
              <w:rPr>
                <w:b w:val="0"/>
                <w:bCs/>
                <w:snapToGrid w:val="0"/>
              </w:rPr>
            </w:pPr>
            <w:r w:rsidRPr="000021CC">
              <w:rPr>
                <w:b w:val="0"/>
                <w:bCs/>
              </w:rPr>
              <w:t>127,1</w:t>
            </w:r>
          </w:p>
        </w:tc>
        <w:tc>
          <w:tcPr>
            <w:tcW w:w="286" w:type="pct"/>
            <w:tcBorders>
              <w:top w:val="nil"/>
              <w:bottom w:val="nil"/>
            </w:tcBorders>
            <w:vAlign w:val="bottom"/>
          </w:tcPr>
          <w:p w14:paraId="27A3F4CC" w14:textId="77777777" w:rsidR="00E670B5" w:rsidRPr="000021CC" w:rsidRDefault="00E670B5" w:rsidP="006C212B">
            <w:pPr>
              <w:pStyle w:val="ZPpregglava"/>
              <w:spacing w:before="0" w:after="0"/>
              <w:contextualSpacing/>
              <w:rPr>
                <w:b w:val="0"/>
                <w:bCs/>
                <w:snapToGrid w:val="0"/>
              </w:rPr>
            </w:pPr>
            <w:r w:rsidRPr="000021CC">
              <w:rPr>
                <w:b w:val="0"/>
                <w:bCs/>
              </w:rPr>
              <w:t>100,0</w:t>
            </w:r>
          </w:p>
        </w:tc>
        <w:tc>
          <w:tcPr>
            <w:tcW w:w="286" w:type="pct"/>
            <w:tcBorders>
              <w:top w:val="nil"/>
              <w:bottom w:val="nil"/>
            </w:tcBorders>
            <w:vAlign w:val="bottom"/>
          </w:tcPr>
          <w:p w14:paraId="57F2EE01" w14:textId="77777777" w:rsidR="00E670B5" w:rsidRPr="000021CC" w:rsidRDefault="00E670B5" w:rsidP="006C212B">
            <w:pPr>
              <w:pStyle w:val="ZPpregglava"/>
              <w:spacing w:before="0" w:after="0"/>
              <w:contextualSpacing/>
              <w:rPr>
                <w:b w:val="0"/>
                <w:bCs/>
                <w:snapToGrid w:val="0"/>
              </w:rPr>
            </w:pPr>
            <w:r w:rsidRPr="000021CC">
              <w:rPr>
                <w:b w:val="0"/>
                <w:bCs/>
              </w:rPr>
              <w:t>111,8</w:t>
            </w:r>
          </w:p>
        </w:tc>
        <w:tc>
          <w:tcPr>
            <w:tcW w:w="286" w:type="pct"/>
            <w:tcBorders>
              <w:top w:val="nil"/>
              <w:bottom w:val="nil"/>
            </w:tcBorders>
            <w:vAlign w:val="bottom"/>
          </w:tcPr>
          <w:p w14:paraId="1DA18989" w14:textId="77777777" w:rsidR="00E670B5" w:rsidRPr="000021CC" w:rsidRDefault="00E670B5" w:rsidP="006C212B">
            <w:pPr>
              <w:pStyle w:val="ZPpregglava"/>
              <w:spacing w:before="0" w:after="0"/>
              <w:contextualSpacing/>
              <w:rPr>
                <w:b w:val="0"/>
                <w:bCs/>
                <w:snapToGrid w:val="0"/>
              </w:rPr>
            </w:pPr>
            <w:r w:rsidRPr="000021CC">
              <w:rPr>
                <w:b w:val="0"/>
                <w:bCs/>
              </w:rPr>
              <w:t>121,5</w:t>
            </w:r>
          </w:p>
        </w:tc>
        <w:tc>
          <w:tcPr>
            <w:tcW w:w="286" w:type="pct"/>
            <w:tcBorders>
              <w:top w:val="nil"/>
              <w:bottom w:val="nil"/>
            </w:tcBorders>
            <w:vAlign w:val="bottom"/>
          </w:tcPr>
          <w:p w14:paraId="59261932" w14:textId="77777777" w:rsidR="00E670B5" w:rsidRPr="000021CC" w:rsidRDefault="00E670B5" w:rsidP="006C212B">
            <w:pPr>
              <w:pStyle w:val="ZPpregglava"/>
              <w:spacing w:before="0" w:after="0"/>
              <w:contextualSpacing/>
              <w:rPr>
                <w:b w:val="0"/>
                <w:bCs/>
              </w:rPr>
            </w:pPr>
            <w:r w:rsidRPr="000021CC">
              <w:rPr>
                <w:b w:val="0"/>
                <w:bCs/>
              </w:rPr>
              <w:t>127,7</w:t>
            </w:r>
          </w:p>
        </w:tc>
        <w:tc>
          <w:tcPr>
            <w:tcW w:w="286" w:type="pct"/>
            <w:tcBorders>
              <w:top w:val="nil"/>
              <w:bottom w:val="nil"/>
            </w:tcBorders>
            <w:vAlign w:val="bottom"/>
          </w:tcPr>
          <w:p w14:paraId="25A1777F" w14:textId="77777777" w:rsidR="00E670B5" w:rsidRPr="000021CC" w:rsidRDefault="00E670B5" w:rsidP="006C212B">
            <w:pPr>
              <w:pStyle w:val="ZPpregtevilke"/>
              <w:contextualSpacing/>
              <w:rPr>
                <w:bCs/>
                <w:snapToGrid w:val="0"/>
                <w:szCs w:val="16"/>
              </w:rPr>
            </w:pPr>
            <w:r w:rsidRPr="000021CC">
              <w:rPr>
                <w:szCs w:val="16"/>
              </w:rPr>
              <w:t>135,6</w:t>
            </w:r>
          </w:p>
        </w:tc>
        <w:tc>
          <w:tcPr>
            <w:tcW w:w="284" w:type="pct"/>
            <w:tcBorders>
              <w:top w:val="nil"/>
              <w:left w:val="single" w:sz="6" w:space="0" w:color="008000"/>
              <w:bottom w:val="nil"/>
            </w:tcBorders>
            <w:noWrap/>
            <w:vAlign w:val="bottom"/>
          </w:tcPr>
          <w:p w14:paraId="3E71FEEE" w14:textId="53854047" w:rsidR="00E670B5" w:rsidRPr="000021CC" w:rsidRDefault="00E670B5" w:rsidP="006C212B">
            <w:pPr>
              <w:pStyle w:val="ZPpregtevilke"/>
              <w:contextualSpacing/>
              <w:rPr>
                <w:snapToGrid w:val="0"/>
                <w:szCs w:val="16"/>
              </w:rPr>
            </w:pPr>
            <w:r w:rsidRPr="000021CC">
              <w:rPr>
                <w:szCs w:val="16"/>
              </w:rPr>
              <w:t>6,2</w:t>
            </w:r>
            <w:r w:rsidR="00E6341F" w:rsidRPr="000021CC">
              <w:rPr>
                <w:szCs w:val="16"/>
              </w:rPr>
              <w:t> %</w:t>
            </w:r>
          </w:p>
        </w:tc>
      </w:tr>
      <w:tr w:rsidR="00E670B5" w:rsidRPr="000021CC" w14:paraId="33389EDB" w14:textId="77777777" w:rsidTr="006C212B">
        <w:trPr>
          <w:trHeight w:val="227"/>
        </w:trPr>
        <w:tc>
          <w:tcPr>
            <w:tcW w:w="998" w:type="pct"/>
            <w:tcBorders>
              <w:top w:val="nil"/>
              <w:left w:val="nil"/>
              <w:bottom w:val="nil"/>
            </w:tcBorders>
            <w:noWrap/>
            <w:vAlign w:val="bottom"/>
          </w:tcPr>
          <w:p w14:paraId="610C0101" w14:textId="77777777" w:rsidR="00E670B5" w:rsidRPr="000021CC" w:rsidRDefault="00E670B5" w:rsidP="006C212B">
            <w:pPr>
              <w:pStyle w:val="ZPpregtekst"/>
            </w:pPr>
            <w:r w:rsidRPr="000021CC">
              <w:t xml:space="preserve">Vino </w:t>
            </w:r>
          </w:p>
        </w:tc>
        <w:tc>
          <w:tcPr>
            <w:tcW w:w="286" w:type="pct"/>
            <w:tcBorders>
              <w:top w:val="nil"/>
              <w:bottom w:val="nil"/>
            </w:tcBorders>
            <w:vAlign w:val="bottom"/>
          </w:tcPr>
          <w:p w14:paraId="248F7B2D" w14:textId="77777777" w:rsidR="00E670B5" w:rsidRPr="000021CC" w:rsidRDefault="00E670B5" w:rsidP="006C212B">
            <w:pPr>
              <w:pStyle w:val="ZPpregglava"/>
              <w:spacing w:before="0" w:after="0"/>
              <w:contextualSpacing/>
              <w:rPr>
                <w:b w:val="0"/>
                <w:bCs/>
                <w:snapToGrid w:val="0"/>
              </w:rPr>
            </w:pPr>
            <w:r w:rsidRPr="000021CC">
              <w:rPr>
                <w:b w:val="0"/>
                <w:bCs/>
              </w:rPr>
              <w:t>89,5</w:t>
            </w:r>
          </w:p>
        </w:tc>
        <w:tc>
          <w:tcPr>
            <w:tcW w:w="286" w:type="pct"/>
            <w:tcBorders>
              <w:top w:val="nil"/>
              <w:bottom w:val="nil"/>
            </w:tcBorders>
            <w:vAlign w:val="bottom"/>
          </w:tcPr>
          <w:p w14:paraId="2F7531D5" w14:textId="77777777" w:rsidR="00E670B5" w:rsidRPr="000021CC" w:rsidRDefault="00E670B5" w:rsidP="006C212B">
            <w:pPr>
              <w:pStyle w:val="ZPpregglava"/>
              <w:spacing w:before="0" w:after="0"/>
              <w:contextualSpacing/>
              <w:rPr>
                <w:b w:val="0"/>
                <w:bCs/>
                <w:snapToGrid w:val="0"/>
              </w:rPr>
            </w:pPr>
            <w:r w:rsidRPr="000021CC">
              <w:rPr>
                <w:b w:val="0"/>
                <w:bCs/>
              </w:rPr>
              <w:t>76,6</w:t>
            </w:r>
          </w:p>
        </w:tc>
        <w:tc>
          <w:tcPr>
            <w:tcW w:w="286" w:type="pct"/>
            <w:tcBorders>
              <w:top w:val="nil"/>
              <w:bottom w:val="nil"/>
            </w:tcBorders>
            <w:vAlign w:val="bottom"/>
          </w:tcPr>
          <w:p w14:paraId="3E0592F8" w14:textId="77777777" w:rsidR="00E670B5" w:rsidRPr="000021CC" w:rsidRDefault="00E670B5" w:rsidP="006C212B">
            <w:pPr>
              <w:pStyle w:val="ZPpregglava"/>
              <w:spacing w:before="0" w:after="0"/>
              <w:contextualSpacing/>
              <w:rPr>
                <w:b w:val="0"/>
                <w:bCs/>
                <w:snapToGrid w:val="0"/>
              </w:rPr>
            </w:pPr>
            <w:r w:rsidRPr="000021CC">
              <w:rPr>
                <w:b w:val="0"/>
                <w:bCs/>
              </w:rPr>
              <w:t>84,6</w:t>
            </w:r>
          </w:p>
        </w:tc>
        <w:tc>
          <w:tcPr>
            <w:tcW w:w="286" w:type="pct"/>
            <w:tcBorders>
              <w:top w:val="nil"/>
              <w:bottom w:val="nil"/>
            </w:tcBorders>
            <w:vAlign w:val="bottom"/>
          </w:tcPr>
          <w:p w14:paraId="76E3FEB8" w14:textId="77777777" w:rsidR="00E670B5" w:rsidRPr="000021CC" w:rsidRDefault="00E670B5" w:rsidP="006C212B">
            <w:pPr>
              <w:pStyle w:val="ZPpregglava"/>
              <w:spacing w:before="0" w:after="0"/>
              <w:contextualSpacing/>
              <w:rPr>
                <w:b w:val="0"/>
                <w:bCs/>
                <w:snapToGrid w:val="0"/>
              </w:rPr>
            </w:pPr>
            <w:r w:rsidRPr="000021CC">
              <w:rPr>
                <w:b w:val="0"/>
                <w:bCs/>
              </w:rPr>
              <w:t>98,1</w:t>
            </w:r>
          </w:p>
        </w:tc>
        <w:tc>
          <w:tcPr>
            <w:tcW w:w="286" w:type="pct"/>
            <w:tcBorders>
              <w:top w:val="nil"/>
              <w:bottom w:val="nil"/>
            </w:tcBorders>
            <w:vAlign w:val="bottom"/>
          </w:tcPr>
          <w:p w14:paraId="23AFD5C0" w14:textId="77777777" w:rsidR="00E670B5" w:rsidRPr="000021CC" w:rsidRDefault="00E670B5" w:rsidP="006C212B">
            <w:pPr>
              <w:pStyle w:val="ZPpregglava"/>
              <w:spacing w:before="0" w:after="0"/>
              <w:contextualSpacing/>
              <w:rPr>
                <w:b w:val="0"/>
                <w:bCs/>
                <w:snapToGrid w:val="0"/>
              </w:rPr>
            </w:pPr>
            <w:r w:rsidRPr="000021CC">
              <w:rPr>
                <w:b w:val="0"/>
                <w:bCs/>
              </w:rPr>
              <w:t>102,3</w:t>
            </w:r>
          </w:p>
        </w:tc>
        <w:tc>
          <w:tcPr>
            <w:tcW w:w="286" w:type="pct"/>
            <w:tcBorders>
              <w:top w:val="nil"/>
              <w:bottom w:val="nil"/>
            </w:tcBorders>
            <w:vAlign w:val="bottom"/>
          </w:tcPr>
          <w:p w14:paraId="2BA7F8CC" w14:textId="77777777" w:rsidR="00E670B5" w:rsidRPr="000021CC" w:rsidRDefault="00E670B5" w:rsidP="006C212B">
            <w:pPr>
              <w:pStyle w:val="ZPpregglava"/>
              <w:spacing w:before="0" w:after="0"/>
              <w:contextualSpacing/>
              <w:rPr>
                <w:b w:val="0"/>
                <w:bCs/>
                <w:snapToGrid w:val="0"/>
              </w:rPr>
            </w:pPr>
            <w:r w:rsidRPr="000021CC">
              <w:rPr>
                <w:b w:val="0"/>
                <w:bCs/>
              </w:rPr>
              <w:t>104,8</w:t>
            </w:r>
          </w:p>
        </w:tc>
        <w:tc>
          <w:tcPr>
            <w:tcW w:w="286" w:type="pct"/>
            <w:tcBorders>
              <w:top w:val="nil"/>
              <w:bottom w:val="nil"/>
            </w:tcBorders>
            <w:vAlign w:val="bottom"/>
          </w:tcPr>
          <w:p w14:paraId="66007FFA" w14:textId="77777777" w:rsidR="00E670B5" w:rsidRPr="000021CC" w:rsidRDefault="00E670B5" w:rsidP="006C212B">
            <w:pPr>
              <w:pStyle w:val="ZPpregglava"/>
              <w:spacing w:before="0" w:after="0"/>
              <w:contextualSpacing/>
              <w:rPr>
                <w:b w:val="0"/>
                <w:bCs/>
                <w:snapToGrid w:val="0"/>
              </w:rPr>
            </w:pPr>
            <w:r w:rsidRPr="000021CC">
              <w:rPr>
                <w:b w:val="0"/>
                <w:bCs/>
              </w:rPr>
              <w:t>102,2</w:t>
            </w:r>
          </w:p>
        </w:tc>
        <w:tc>
          <w:tcPr>
            <w:tcW w:w="286" w:type="pct"/>
            <w:tcBorders>
              <w:top w:val="nil"/>
              <w:bottom w:val="nil"/>
            </w:tcBorders>
            <w:vAlign w:val="bottom"/>
          </w:tcPr>
          <w:p w14:paraId="3C3A79CE" w14:textId="77777777" w:rsidR="00E670B5" w:rsidRPr="000021CC" w:rsidRDefault="00E670B5" w:rsidP="006C212B">
            <w:pPr>
              <w:pStyle w:val="ZPpregglava"/>
              <w:spacing w:before="0" w:after="0"/>
              <w:contextualSpacing/>
              <w:rPr>
                <w:b w:val="0"/>
                <w:bCs/>
                <w:snapToGrid w:val="0"/>
              </w:rPr>
            </w:pPr>
            <w:r w:rsidRPr="000021CC">
              <w:rPr>
                <w:b w:val="0"/>
                <w:bCs/>
              </w:rPr>
              <w:t>100,5</w:t>
            </w:r>
          </w:p>
        </w:tc>
        <w:tc>
          <w:tcPr>
            <w:tcW w:w="286" w:type="pct"/>
            <w:tcBorders>
              <w:top w:val="nil"/>
              <w:bottom w:val="nil"/>
            </w:tcBorders>
            <w:vAlign w:val="bottom"/>
          </w:tcPr>
          <w:p w14:paraId="2A5FA177" w14:textId="77777777" w:rsidR="00E670B5" w:rsidRPr="000021CC" w:rsidRDefault="00E670B5" w:rsidP="006C212B">
            <w:pPr>
              <w:pStyle w:val="ZPpregglava"/>
              <w:spacing w:before="0" w:after="0"/>
              <w:contextualSpacing/>
              <w:rPr>
                <w:b w:val="0"/>
                <w:bCs/>
                <w:snapToGrid w:val="0"/>
              </w:rPr>
            </w:pPr>
            <w:r w:rsidRPr="000021CC">
              <w:rPr>
                <w:b w:val="0"/>
                <w:bCs/>
              </w:rPr>
              <w:t>100,0</w:t>
            </w:r>
          </w:p>
        </w:tc>
        <w:tc>
          <w:tcPr>
            <w:tcW w:w="286" w:type="pct"/>
            <w:tcBorders>
              <w:top w:val="nil"/>
              <w:bottom w:val="nil"/>
            </w:tcBorders>
            <w:vAlign w:val="bottom"/>
          </w:tcPr>
          <w:p w14:paraId="31C20C9A" w14:textId="77777777" w:rsidR="00E670B5" w:rsidRPr="000021CC" w:rsidRDefault="00E670B5" w:rsidP="006C212B">
            <w:pPr>
              <w:pStyle w:val="ZPpregglava"/>
              <w:spacing w:before="0" w:after="0"/>
              <w:contextualSpacing/>
              <w:rPr>
                <w:b w:val="0"/>
                <w:bCs/>
                <w:snapToGrid w:val="0"/>
              </w:rPr>
            </w:pPr>
            <w:r w:rsidRPr="000021CC">
              <w:rPr>
                <w:b w:val="0"/>
                <w:bCs/>
              </w:rPr>
              <w:t>102,2</w:t>
            </w:r>
          </w:p>
        </w:tc>
        <w:tc>
          <w:tcPr>
            <w:tcW w:w="286" w:type="pct"/>
            <w:tcBorders>
              <w:top w:val="nil"/>
              <w:bottom w:val="nil"/>
            </w:tcBorders>
            <w:vAlign w:val="bottom"/>
          </w:tcPr>
          <w:p w14:paraId="7C6A3686" w14:textId="77777777" w:rsidR="00E670B5" w:rsidRPr="000021CC" w:rsidRDefault="00E670B5" w:rsidP="006C212B">
            <w:pPr>
              <w:pStyle w:val="ZPpregglava"/>
              <w:spacing w:before="0" w:after="0"/>
              <w:contextualSpacing/>
              <w:rPr>
                <w:b w:val="0"/>
                <w:bCs/>
                <w:snapToGrid w:val="0"/>
              </w:rPr>
            </w:pPr>
            <w:r w:rsidRPr="000021CC">
              <w:rPr>
                <w:b w:val="0"/>
                <w:bCs/>
              </w:rPr>
              <w:t>103,7</w:t>
            </w:r>
          </w:p>
        </w:tc>
        <w:tc>
          <w:tcPr>
            <w:tcW w:w="286" w:type="pct"/>
            <w:tcBorders>
              <w:top w:val="nil"/>
              <w:bottom w:val="nil"/>
            </w:tcBorders>
            <w:vAlign w:val="bottom"/>
          </w:tcPr>
          <w:p w14:paraId="11BAB6EE" w14:textId="77777777" w:rsidR="00E670B5" w:rsidRPr="000021CC" w:rsidRDefault="00E670B5" w:rsidP="006C212B">
            <w:pPr>
              <w:pStyle w:val="ZPpregglava"/>
              <w:spacing w:before="0" w:after="0"/>
              <w:contextualSpacing/>
              <w:rPr>
                <w:b w:val="0"/>
                <w:bCs/>
              </w:rPr>
            </w:pPr>
            <w:r w:rsidRPr="000021CC">
              <w:rPr>
                <w:b w:val="0"/>
                <w:bCs/>
              </w:rPr>
              <w:t>104,4</w:t>
            </w:r>
          </w:p>
        </w:tc>
        <w:tc>
          <w:tcPr>
            <w:tcW w:w="286" w:type="pct"/>
            <w:tcBorders>
              <w:top w:val="nil"/>
              <w:bottom w:val="nil"/>
            </w:tcBorders>
            <w:vAlign w:val="bottom"/>
          </w:tcPr>
          <w:p w14:paraId="430892DD" w14:textId="77777777" w:rsidR="00E670B5" w:rsidRPr="000021CC" w:rsidRDefault="00E670B5" w:rsidP="006C212B">
            <w:pPr>
              <w:pStyle w:val="ZPpregtevilke"/>
              <w:contextualSpacing/>
              <w:rPr>
                <w:bCs/>
                <w:snapToGrid w:val="0"/>
                <w:szCs w:val="16"/>
              </w:rPr>
            </w:pPr>
            <w:r w:rsidRPr="000021CC">
              <w:rPr>
                <w:szCs w:val="16"/>
              </w:rPr>
              <w:t>110,7</w:t>
            </w:r>
          </w:p>
        </w:tc>
        <w:tc>
          <w:tcPr>
            <w:tcW w:w="284" w:type="pct"/>
            <w:tcBorders>
              <w:top w:val="nil"/>
              <w:left w:val="single" w:sz="6" w:space="0" w:color="008000"/>
              <w:bottom w:val="nil"/>
            </w:tcBorders>
            <w:noWrap/>
            <w:vAlign w:val="bottom"/>
          </w:tcPr>
          <w:p w14:paraId="3AF71049" w14:textId="269B992D" w:rsidR="00E670B5" w:rsidRPr="000021CC" w:rsidRDefault="00E670B5" w:rsidP="006C212B">
            <w:pPr>
              <w:pStyle w:val="ZPpregtevilke"/>
              <w:contextualSpacing/>
              <w:rPr>
                <w:snapToGrid w:val="0"/>
                <w:szCs w:val="16"/>
              </w:rPr>
            </w:pPr>
            <w:r w:rsidRPr="000021CC">
              <w:rPr>
                <w:szCs w:val="16"/>
              </w:rPr>
              <w:t>6,1</w:t>
            </w:r>
            <w:r w:rsidR="00E6341F" w:rsidRPr="000021CC">
              <w:rPr>
                <w:szCs w:val="16"/>
              </w:rPr>
              <w:t> %</w:t>
            </w:r>
          </w:p>
        </w:tc>
      </w:tr>
      <w:tr w:rsidR="00E670B5" w:rsidRPr="000021CC" w14:paraId="53464A0F" w14:textId="77777777" w:rsidTr="006C212B">
        <w:trPr>
          <w:trHeight w:val="227"/>
        </w:trPr>
        <w:tc>
          <w:tcPr>
            <w:tcW w:w="998" w:type="pct"/>
            <w:tcBorders>
              <w:top w:val="nil"/>
              <w:left w:val="nil"/>
              <w:bottom w:val="nil"/>
            </w:tcBorders>
            <w:noWrap/>
            <w:vAlign w:val="bottom"/>
          </w:tcPr>
          <w:p w14:paraId="1E330556" w14:textId="77777777" w:rsidR="00E670B5" w:rsidRPr="000021CC" w:rsidRDefault="00E670B5" w:rsidP="006C212B">
            <w:pPr>
              <w:pStyle w:val="ZPpregtekst"/>
            </w:pPr>
            <w:r w:rsidRPr="000021CC">
              <w:t>Oljčno olje</w:t>
            </w:r>
          </w:p>
        </w:tc>
        <w:tc>
          <w:tcPr>
            <w:tcW w:w="286" w:type="pct"/>
            <w:tcBorders>
              <w:top w:val="nil"/>
              <w:bottom w:val="nil"/>
            </w:tcBorders>
            <w:vAlign w:val="bottom"/>
          </w:tcPr>
          <w:p w14:paraId="26607C8D" w14:textId="77777777" w:rsidR="00E670B5" w:rsidRPr="000021CC" w:rsidRDefault="00E670B5" w:rsidP="006C212B">
            <w:pPr>
              <w:pStyle w:val="ZPpregglava"/>
              <w:spacing w:before="0" w:after="0"/>
              <w:contextualSpacing/>
              <w:rPr>
                <w:b w:val="0"/>
                <w:bCs/>
                <w:snapToGrid w:val="0"/>
              </w:rPr>
            </w:pPr>
            <w:r w:rsidRPr="000021CC">
              <w:rPr>
                <w:b w:val="0"/>
                <w:bCs/>
              </w:rPr>
              <w:t>92,4</w:t>
            </w:r>
          </w:p>
        </w:tc>
        <w:tc>
          <w:tcPr>
            <w:tcW w:w="286" w:type="pct"/>
            <w:tcBorders>
              <w:top w:val="nil"/>
              <w:bottom w:val="nil"/>
            </w:tcBorders>
            <w:vAlign w:val="bottom"/>
          </w:tcPr>
          <w:p w14:paraId="5E96EB90" w14:textId="77777777" w:rsidR="00E670B5" w:rsidRPr="000021CC" w:rsidRDefault="00E670B5" w:rsidP="006C212B">
            <w:pPr>
              <w:pStyle w:val="ZPpregglava"/>
              <w:spacing w:before="0" w:after="0"/>
              <w:contextualSpacing/>
              <w:rPr>
                <w:b w:val="0"/>
                <w:bCs/>
                <w:snapToGrid w:val="0"/>
              </w:rPr>
            </w:pPr>
            <w:r w:rsidRPr="000021CC">
              <w:rPr>
                <w:b w:val="0"/>
                <w:bCs/>
              </w:rPr>
              <w:t>99,9</w:t>
            </w:r>
          </w:p>
        </w:tc>
        <w:tc>
          <w:tcPr>
            <w:tcW w:w="286" w:type="pct"/>
            <w:tcBorders>
              <w:top w:val="nil"/>
              <w:bottom w:val="nil"/>
            </w:tcBorders>
            <w:vAlign w:val="bottom"/>
          </w:tcPr>
          <w:p w14:paraId="5ED7D1F2" w14:textId="77777777" w:rsidR="00E670B5" w:rsidRPr="000021CC" w:rsidRDefault="00E670B5" w:rsidP="006C212B">
            <w:pPr>
              <w:pStyle w:val="ZPpregglava"/>
              <w:spacing w:before="0" w:after="0"/>
              <w:contextualSpacing/>
              <w:rPr>
                <w:b w:val="0"/>
                <w:bCs/>
                <w:snapToGrid w:val="0"/>
              </w:rPr>
            </w:pPr>
            <w:r w:rsidRPr="000021CC">
              <w:rPr>
                <w:b w:val="0"/>
                <w:bCs/>
              </w:rPr>
              <w:t>99,7</w:t>
            </w:r>
          </w:p>
        </w:tc>
        <w:tc>
          <w:tcPr>
            <w:tcW w:w="286" w:type="pct"/>
            <w:tcBorders>
              <w:top w:val="nil"/>
              <w:bottom w:val="nil"/>
            </w:tcBorders>
            <w:vAlign w:val="bottom"/>
          </w:tcPr>
          <w:p w14:paraId="189E1A91" w14:textId="77777777" w:rsidR="00E670B5" w:rsidRPr="000021CC" w:rsidRDefault="00E670B5" w:rsidP="006C212B">
            <w:pPr>
              <w:pStyle w:val="ZPpregglava"/>
              <w:spacing w:before="0" w:after="0"/>
              <w:contextualSpacing/>
              <w:rPr>
                <w:b w:val="0"/>
                <w:bCs/>
                <w:snapToGrid w:val="0"/>
              </w:rPr>
            </w:pPr>
            <w:r w:rsidRPr="000021CC">
              <w:rPr>
                <w:b w:val="0"/>
                <w:bCs/>
              </w:rPr>
              <w:t>109,3</w:t>
            </w:r>
          </w:p>
        </w:tc>
        <w:tc>
          <w:tcPr>
            <w:tcW w:w="286" w:type="pct"/>
            <w:tcBorders>
              <w:top w:val="nil"/>
              <w:bottom w:val="nil"/>
            </w:tcBorders>
            <w:vAlign w:val="bottom"/>
          </w:tcPr>
          <w:p w14:paraId="046DE480" w14:textId="77777777" w:rsidR="00E670B5" w:rsidRPr="000021CC" w:rsidRDefault="00E670B5" w:rsidP="006C212B">
            <w:pPr>
              <w:pStyle w:val="ZPpregglava"/>
              <w:spacing w:before="0" w:after="0"/>
              <w:contextualSpacing/>
              <w:rPr>
                <w:b w:val="0"/>
                <w:bCs/>
                <w:snapToGrid w:val="0"/>
              </w:rPr>
            </w:pPr>
            <w:r w:rsidRPr="000021CC">
              <w:rPr>
                <w:b w:val="0"/>
                <w:bCs/>
              </w:rPr>
              <w:t>109,4</w:t>
            </w:r>
          </w:p>
        </w:tc>
        <w:tc>
          <w:tcPr>
            <w:tcW w:w="286" w:type="pct"/>
            <w:tcBorders>
              <w:top w:val="nil"/>
              <w:bottom w:val="nil"/>
            </w:tcBorders>
            <w:vAlign w:val="bottom"/>
          </w:tcPr>
          <w:p w14:paraId="06E3C258" w14:textId="77777777" w:rsidR="00E670B5" w:rsidRPr="000021CC" w:rsidRDefault="00E670B5" w:rsidP="006C212B">
            <w:pPr>
              <w:pStyle w:val="ZPpregglava"/>
              <w:spacing w:before="0" w:after="0"/>
              <w:contextualSpacing/>
              <w:rPr>
                <w:b w:val="0"/>
                <w:bCs/>
                <w:snapToGrid w:val="0"/>
              </w:rPr>
            </w:pPr>
            <w:r w:rsidRPr="000021CC">
              <w:rPr>
                <w:b w:val="0"/>
                <w:bCs/>
              </w:rPr>
              <w:t>107,8</w:t>
            </w:r>
          </w:p>
        </w:tc>
        <w:tc>
          <w:tcPr>
            <w:tcW w:w="286" w:type="pct"/>
            <w:tcBorders>
              <w:top w:val="nil"/>
              <w:bottom w:val="nil"/>
            </w:tcBorders>
            <w:vAlign w:val="bottom"/>
          </w:tcPr>
          <w:p w14:paraId="6AA35427" w14:textId="77777777" w:rsidR="00E670B5" w:rsidRPr="000021CC" w:rsidRDefault="00E670B5" w:rsidP="006C212B">
            <w:pPr>
              <w:pStyle w:val="ZPpregglava"/>
              <w:spacing w:before="0" w:after="0"/>
              <w:contextualSpacing/>
              <w:rPr>
                <w:b w:val="0"/>
                <w:bCs/>
                <w:snapToGrid w:val="0"/>
              </w:rPr>
            </w:pPr>
            <w:r w:rsidRPr="000021CC">
              <w:rPr>
                <w:b w:val="0"/>
                <w:bCs/>
              </w:rPr>
              <w:t>97,2</w:t>
            </w:r>
          </w:p>
        </w:tc>
        <w:tc>
          <w:tcPr>
            <w:tcW w:w="286" w:type="pct"/>
            <w:tcBorders>
              <w:top w:val="nil"/>
              <w:bottom w:val="nil"/>
            </w:tcBorders>
            <w:vAlign w:val="bottom"/>
          </w:tcPr>
          <w:p w14:paraId="16E04020" w14:textId="77777777" w:rsidR="00E670B5" w:rsidRPr="000021CC" w:rsidRDefault="00E670B5" w:rsidP="006C212B">
            <w:pPr>
              <w:pStyle w:val="ZPpregglava"/>
              <w:spacing w:before="0" w:after="0"/>
              <w:contextualSpacing/>
              <w:rPr>
                <w:b w:val="0"/>
                <w:bCs/>
                <w:snapToGrid w:val="0"/>
              </w:rPr>
            </w:pPr>
            <w:r w:rsidRPr="000021CC">
              <w:rPr>
                <w:b w:val="0"/>
                <w:bCs/>
              </w:rPr>
              <w:t>95,6</w:t>
            </w:r>
          </w:p>
        </w:tc>
        <w:tc>
          <w:tcPr>
            <w:tcW w:w="286" w:type="pct"/>
            <w:tcBorders>
              <w:top w:val="nil"/>
              <w:bottom w:val="nil"/>
            </w:tcBorders>
            <w:vAlign w:val="bottom"/>
          </w:tcPr>
          <w:p w14:paraId="3408CAF1" w14:textId="77777777" w:rsidR="00E670B5" w:rsidRPr="000021CC" w:rsidRDefault="00E670B5" w:rsidP="006C212B">
            <w:pPr>
              <w:pStyle w:val="ZPpregglava"/>
              <w:spacing w:before="0" w:after="0"/>
              <w:contextualSpacing/>
              <w:rPr>
                <w:b w:val="0"/>
                <w:bCs/>
                <w:snapToGrid w:val="0"/>
              </w:rPr>
            </w:pPr>
            <w:r w:rsidRPr="000021CC">
              <w:rPr>
                <w:b w:val="0"/>
                <w:bCs/>
              </w:rPr>
              <w:t>100,0</w:t>
            </w:r>
          </w:p>
        </w:tc>
        <w:tc>
          <w:tcPr>
            <w:tcW w:w="286" w:type="pct"/>
            <w:tcBorders>
              <w:top w:val="nil"/>
              <w:bottom w:val="nil"/>
            </w:tcBorders>
            <w:vAlign w:val="bottom"/>
          </w:tcPr>
          <w:p w14:paraId="505E45AF" w14:textId="77777777" w:rsidR="00E670B5" w:rsidRPr="000021CC" w:rsidRDefault="00E670B5" w:rsidP="006C212B">
            <w:pPr>
              <w:pStyle w:val="ZPpregglava"/>
              <w:spacing w:before="0" w:after="0"/>
              <w:contextualSpacing/>
              <w:rPr>
                <w:b w:val="0"/>
                <w:bCs/>
                <w:snapToGrid w:val="0"/>
              </w:rPr>
            </w:pPr>
            <w:r w:rsidRPr="000021CC">
              <w:rPr>
                <w:b w:val="0"/>
                <w:bCs/>
              </w:rPr>
              <w:t>104,6</w:t>
            </w:r>
          </w:p>
        </w:tc>
        <w:tc>
          <w:tcPr>
            <w:tcW w:w="286" w:type="pct"/>
            <w:tcBorders>
              <w:top w:val="nil"/>
              <w:bottom w:val="nil"/>
            </w:tcBorders>
            <w:vAlign w:val="bottom"/>
          </w:tcPr>
          <w:p w14:paraId="4BA42503" w14:textId="77777777" w:rsidR="00E670B5" w:rsidRPr="000021CC" w:rsidRDefault="00E670B5" w:rsidP="006C212B">
            <w:pPr>
              <w:pStyle w:val="ZPpregglava"/>
              <w:spacing w:before="0" w:after="0"/>
              <w:contextualSpacing/>
              <w:rPr>
                <w:b w:val="0"/>
                <w:bCs/>
                <w:snapToGrid w:val="0"/>
              </w:rPr>
            </w:pPr>
            <w:r w:rsidRPr="000021CC">
              <w:rPr>
                <w:b w:val="0"/>
                <w:bCs/>
              </w:rPr>
              <w:t>95,6</w:t>
            </w:r>
          </w:p>
        </w:tc>
        <w:tc>
          <w:tcPr>
            <w:tcW w:w="286" w:type="pct"/>
            <w:tcBorders>
              <w:top w:val="nil"/>
              <w:bottom w:val="nil"/>
            </w:tcBorders>
            <w:vAlign w:val="bottom"/>
          </w:tcPr>
          <w:p w14:paraId="732CC724" w14:textId="77777777" w:rsidR="00E670B5" w:rsidRPr="000021CC" w:rsidRDefault="00E670B5" w:rsidP="006C212B">
            <w:pPr>
              <w:pStyle w:val="ZPpregglava"/>
              <w:spacing w:before="0" w:after="0"/>
              <w:contextualSpacing/>
              <w:rPr>
                <w:b w:val="0"/>
                <w:bCs/>
              </w:rPr>
            </w:pPr>
            <w:r w:rsidRPr="000021CC">
              <w:rPr>
                <w:b w:val="0"/>
                <w:bCs/>
              </w:rPr>
              <w:t>101,3</w:t>
            </w:r>
          </w:p>
        </w:tc>
        <w:tc>
          <w:tcPr>
            <w:tcW w:w="286" w:type="pct"/>
            <w:tcBorders>
              <w:top w:val="nil"/>
              <w:bottom w:val="nil"/>
            </w:tcBorders>
            <w:vAlign w:val="bottom"/>
          </w:tcPr>
          <w:p w14:paraId="17E0B53A" w14:textId="77777777" w:rsidR="00E670B5" w:rsidRPr="000021CC" w:rsidRDefault="00E670B5" w:rsidP="006C212B">
            <w:pPr>
              <w:pStyle w:val="ZPpregtevilke"/>
              <w:contextualSpacing/>
              <w:rPr>
                <w:bCs/>
                <w:snapToGrid w:val="0"/>
                <w:szCs w:val="16"/>
              </w:rPr>
            </w:pPr>
            <w:r w:rsidRPr="000021CC">
              <w:rPr>
                <w:szCs w:val="16"/>
              </w:rPr>
              <w:t>96,2</w:t>
            </w:r>
          </w:p>
        </w:tc>
        <w:tc>
          <w:tcPr>
            <w:tcW w:w="284" w:type="pct"/>
            <w:tcBorders>
              <w:top w:val="nil"/>
              <w:left w:val="single" w:sz="6" w:space="0" w:color="008000"/>
              <w:bottom w:val="nil"/>
            </w:tcBorders>
            <w:noWrap/>
            <w:vAlign w:val="bottom"/>
          </w:tcPr>
          <w:p w14:paraId="2295435F" w14:textId="2DDA3F07" w:rsidR="00E670B5" w:rsidRPr="000021CC" w:rsidRDefault="00E670B5" w:rsidP="006C212B">
            <w:pPr>
              <w:pStyle w:val="ZPpregtevilke"/>
              <w:contextualSpacing/>
              <w:rPr>
                <w:snapToGrid w:val="0"/>
                <w:szCs w:val="16"/>
              </w:rPr>
            </w:pPr>
            <w:r w:rsidRPr="000021CC">
              <w:rPr>
                <w:szCs w:val="16"/>
              </w:rPr>
              <w:t>–5,1</w:t>
            </w:r>
            <w:r w:rsidR="00E6341F" w:rsidRPr="000021CC">
              <w:rPr>
                <w:szCs w:val="16"/>
              </w:rPr>
              <w:t> %</w:t>
            </w:r>
          </w:p>
        </w:tc>
      </w:tr>
      <w:tr w:rsidR="00E670B5" w:rsidRPr="000021CC" w14:paraId="0ACA9F1F" w14:textId="77777777" w:rsidTr="006C212B">
        <w:trPr>
          <w:trHeight w:val="227"/>
        </w:trPr>
        <w:tc>
          <w:tcPr>
            <w:tcW w:w="998" w:type="pct"/>
            <w:tcBorders>
              <w:top w:val="nil"/>
              <w:left w:val="nil"/>
              <w:bottom w:val="nil"/>
            </w:tcBorders>
            <w:noWrap/>
            <w:vAlign w:val="bottom"/>
          </w:tcPr>
          <w:p w14:paraId="4A940448" w14:textId="77777777" w:rsidR="00E670B5" w:rsidRPr="000021CC" w:rsidRDefault="00E670B5" w:rsidP="006C212B">
            <w:pPr>
              <w:pStyle w:val="ZPpregtekst"/>
              <w:rPr>
                <w:b/>
              </w:rPr>
            </w:pPr>
            <w:r w:rsidRPr="000021CC">
              <w:rPr>
                <w:b/>
              </w:rPr>
              <w:t>ŽIVALI IN ŽIVALSKI PROIZVODI</w:t>
            </w:r>
          </w:p>
        </w:tc>
        <w:tc>
          <w:tcPr>
            <w:tcW w:w="286" w:type="pct"/>
            <w:tcBorders>
              <w:top w:val="nil"/>
              <w:bottom w:val="nil"/>
            </w:tcBorders>
            <w:vAlign w:val="bottom"/>
          </w:tcPr>
          <w:p w14:paraId="2B75080A" w14:textId="77777777" w:rsidR="00E670B5" w:rsidRPr="000021CC" w:rsidRDefault="00E670B5" w:rsidP="006C212B">
            <w:pPr>
              <w:pStyle w:val="ZPpregglava"/>
              <w:spacing w:before="0" w:after="0"/>
              <w:contextualSpacing/>
              <w:rPr>
                <w:snapToGrid w:val="0"/>
              </w:rPr>
            </w:pPr>
            <w:r w:rsidRPr="000021CC">
              <w:t>113,3</w:t>
            </w:r>
          </w:p>
        </w:tc>
        <w:tc>
          <w:tcPr>
            <w:tcW w:w="286" w:type="pct"/>
            <w:tcBorders>
              <w:top w:val="nil"/>
              <w:bottom w:val="nil"/>
            </w:tcBorders>
            <w:vAlign w:val="bottom"/>
          </w:tcPr>
          <w:p w14:paraId="43C21EDB" w14:textId="77777777" w:rsidR="00E670B5" w:rsidRPr="000021CC" w:rsidRDefault="00E670B5" w:rsidP="006C212B">
            <w:pPr>
              <w:pStyle w:val="ZPpregglava"/>
              <w:spacing w:before="0" w:after="0"/>
              <w:contextualSpacing/>
              <w:rPr>
                <w:snapToGrid w:val="0"/>
              </w:rPr>
            </w:pPr>
            <w:r w:rsidRPr="000021CC">
              <w:t>116,1</w:t>
            </w:r>
          </w:p>
        </w:tc>
        <w:tc>
          <w:tcPr>
            <w:tcW w:w="286" w:type="pct"/>
            <w:tcBorders>
              <w:top w:val="nil"/>
              <w:bottom w:val="nil"/>
            </w:tcBorders>
            <w:vAlign w:val="bottom"/>
          </w:tcPr>
          <w:p w14:paraId="09268C62" w14:textId="77777777" w:rsidR="00E670B5" w:rsidRPr="000021CC" w:rsidRDefault="00E670B5" w:rsidP="006C212B">
            <w:pPr>
              <w:pStyle w:val="ZPpregglava"/>
              <w:spacing w:before="0" w:after="0"/>
              <w:contextualSpacing/>
              <w:rPr>
                <w:snapToGrid w:val="0"/>
              </w:rPr>
            </w:pPr>
            <w:r w:rsidRPr="000021CC">
              <w:t>117,4</w:t>
            </w:r>
          </w:p>
        </w:tc>
        <w:tc>
          <w:tcPr>
            <w:tcW w:w="286" w:type="pct"/>
            <w:tcBorders>
              <w:top w:val="nil"/>
              <w:bottom w:val="nil"/>
            </w:tcBorders>
            <w:vAlign w:val="bottom"/>
          </w:tcPr>
          <w:p w14:paraId="26E43065" w14:textId="77777777" w:rsidR="00E670B5" w:rsidRPr="000021CC" w:rsidRDefault="00E670B5" w:rsidP="006C212B">
            <w:pPr>
              <w:pStyle w:val="ZPpregglava"/>
              <w:spacing w:before="0" w:after="0"/>
              <w:contextualSpacing/>
              <w:rPr>
                <w:snapToGrid w:val="0"/>
              </w:rPr>
            </w:pPr>
            <w:r w:rsidRPr="000021CC">
              <w:t>107,6</w:t>
            </w:r>
          </w:p>
        </w:tc>
        <w:tc>
          <w:tcPr>
            <w:tcW w:w="286" w:type="pct"/>
            <w:tcBorders>
              <w:top w:val="nil"/>
              <w:bottom w:val="nil"/>
            </w:tcBorders>
            <w:vAlign w:val="bottom"/>
          </w:tcPr>
          <w:p w14:paraId="1B214D4A" w14:textId="77777777" w:rsidR="00E670B5" w:rsidRPr="000021CC" w:rsidRDefault="00E670B5" w:rsidP="006C212B">
            <w:pPr>
              <w:pStyle w:val="ZPpregglava"/>
              <w:spacing w:before="0" w:after="0"/>
              <w:contextualSpacing/>
              <w:rPr>
                <w:snapToGrid w:val="0"/>
              </w:rPr>
            </w:pPr>
            <w:r w:rsidRPr="000021CC">
              <w:t>101,9</w:t>
            </w:r>
          </w:p>
        </w:tc>
        <w:tc>
          <w:tcPr>
            <w:tcW w:w="286" w:type="pct"/>
            <w:tcBorders>
              <w:top w:val="nil"/>
              <w:bottom w:val="nil"/>
            </w:tcBorders>
            <w:vAlign w:val="bottom"/>
          </w:tcPr>
          <w:p w14:paraId="679EC501" w14:textId="77777777" w:rsidR="00E670B5" w:rsidRPr="000021CC" w:rsidRDefault="00E670B5" w:rsidP="006C212B">
            <w:pPr>
              <w:pStyle w:val="ZPpregglava"/>
              <w:spacing w:before="0" w:after="0"/>
              <w:contextualSpacing/>
              <w:rPr>
                <w:snapToGrid w:val="0"/>
              </w:rPr>
            </w:pPr>
            <w:r w:rsidRPr="000021CC">
              <w:t>107,1</w:t>
            </w:r>
          </w:p>
        </w:tc>
        <w:tc>
          <w:tcPr>
            <w:tcW w:w="286" w:type="pct"/>
            <w:tcBorders>
              <w:top w:val="nil"/>
              <w:bottom w:val="nil"/>
            </w:tcBorders>
            <w:vAlign w:val="bottom"/>
          </w:tcPr>
          <w:p w14:paraId="50F8AF3F" w14:textId="77777777" w:rsidR="00E670B5" w:rsidRPr="000021CC" w:rsidRDefault="00E670B5" w:rsidP="006C212B">
            <w:pPr>
              <w:pStyle w:val="ZPpregglava"/>
              <w:spacing w:before="0" w:after="0"/>
              <w:contextualSpacing/>
              <w:rPr>
                <w:snapToGrid w:val="0"/>
              </w:rPr>
            </w:pPr>
            <w:r w:rsidRPr="000021CC">
              <w:t>105,3</w:t>
            </w:r>
          </w:p>
        </w:tc>
        <w:tc>
          <w:tcPr>
            <w:tcW w:w="286" w:type="pct"/>
            <w:tcBorders>
              <w:top w:val="nil"/>
              <w:bottom w:val="nil"/>
            </w:tcBorders>
            <w:vAlign w:val="bottom"/>
          </w:tcPr>
          <w:p w14:paraId="6F67F5B3" w14:textId="77777777" w:rsidR="00E670B5" w:rsidRPr="000021CC" w:rsidRDefault="00E670B5" w:rsidP="006C212B">
            <w:pPr>
              <w:pStyle w:val="ZPpregglava"/>
              <w:spacing w:before="0" w:after="0"/>
              <w:contextualSpacing/>
              <w:rPr>
                <w:snapToGrid w:val="0"/>
              </w:rPr>
            </w:pPr>
            <w:r w:rsidRPr="000021CC">
              <w:t>106,4</w:t>
            </w:r>
          </w:p>
        </w:tc>
        <w:tc>
          <w:tcPr>
            <w:tcW w:w="286" w:type="pct"/>
            <w:tcBorders>
              <w:top w:val="nil"/>
              <w:bottom w:val="nil"/>
            </w:tcBorders>
            <w:vAlign w:val="bottom"/>
          </w:tcPr>
          <w:p w14:paraId="0249D0DD" w14:textId="77777777" w:rsidR="00E670B5" w:rsidRPr="000021CC" w:rsidRDefault="00E670B5" w:rsidP="006C212B">
            <w:pPr>
              <w:pStyle w:val="ZPpregglava"/>
              <w:spacing w:before="0" w:after="0"/>
              <w:contextualSpacing/>
              <w:rPr>
                <w:snapToGrid w:val="0"/>
              </w:rPr>
            </w:pPr>
            <w:r w:rsidRPr="000021CC">
              <w:t>100,0</w:t>
            </w:r>
          </w:p>
        </w:tc>
        <w:tc>
          <w:tcPr>
            <w:tcW w:w="286" w:type="pct"/>
            <w:tcBorders>
              <w:top w:val="nil"/>
              <w:bottom w:val="nil"/>
            </w:tcBorders>
            <w:vAlign w:val="bottom"/>
          </w:tcPr>
          <w:p w14:paraId="64DE5313" w14:textId="77777777" w:rsidR="00E670B5" w:rsidRPr="000021CC" w:rsidRDefault="00E670B5" w:rsidP="006C212B">
            <w:pPr>
              <w:pStyle w:val="ZPpregglava"/>
              <w:spacing w:before="0" w:after="0"/>
              <w:contextualSpacing/>
              <w:rPr>
                <w:snapToGrid w:val="0"/>
              </w:rPr>
            </w:pPr>
            <w:r w:rsidRPr="000021CC">
              <w:t>103,4</w:t>
            </w:r>
          </w:p>
        </w:tc>
        <w:tc>
          <w:tcPr>
            <w:tcW w:w="286" w:type="pct"/>
            <w:tcBorders>
              <w:top w:val="nil"/>
              <w:bottom w:val="nil"/>
            </w:tcBorders>
            <w:vAlign w:val="bottom"/>
          </w:tcPr>
          <w:p w14:paraId="4025E0DD" w14:textId="77777777" w:rsidR="00E670B5" w:rsidRPr="000021CC" w:rsidRDefault="00E670B5" w:rsidP="006C212B">
            <w:pPr>
              <w:pStyle w:val="ZPpregglava"/>
              <w:spacing w:before="0" w:after="0"/>
              <w:contextualSpacing/>
              <w:rPr>
                <w:snapToGrid w:val="0"/>
              </w:rPr>
            </w:pPr>
            <w:r w:rsidRPr="000021CC">
              <w:t>122,9</w:t>
            </w:r>
          </w:p>
        </w:tc>
        <w:tc>
          <w:tcPr>
            <w:tcW w:w="286" w:type="pct"/>
            <w:tcBorders>
              <w:top w:val="nil"/>
              <w:bottom w:val="nil"/>
            </w:tcBorders>
            <w:vAlign w:val="bottom"/>
          </w:tcPr>
          <w:p w14:paraId="08304A6B" w14:textId="77777777" w:rsidR="00E670B5" w:rsidRPr="000021CC" w:rsidRDefault="00E670B5" w:rsidP="006C212B">
            <w:pPr>
              <w:pStyle w:val="ZPpregglava"/>
              <w:spacing w:before="0" w:after="0"/>
              <w:contextualSpacing/>
            </w:pPr>
            <w:r w:rsidRPr="000021CC">
              <w:t>119,4</w:t>
            </w:r>
          </w:p>
        </w:tc>
        <w:tc>
          <w:tcPr>
            <w:tcW w:w="286" w:type="pct"/>
            <w:tcBorders>
              <w:top w:val="nil"/>
              <w:bottom w:val="nil"/>
            </w:tcBorders>
            <w:vAlign w:val="bottom"/>
          </w:tcPr>
          <w:p w14:paraId="3FA38CF7" w14:textId="77777777" w:rsidR="00E670B5" w:rsidRPr="000021CC" w:rsidRDefault="00E670B5" w:rsidP="006C212B">
            <w:pPr>
              <w:pStyle w:val="ZPpregtevilke"/>
              <w:contextualSpacing/>
              <w:rPr>
                <w:b/>
                <w:snapToGrid w:val="0"/>
                <w:szCs w:val="16"/>
              </w:rPr>
            </w:pPr>
            <w:r w:rsidRPr="000021CC">
              <w:rPr>
                <w:b/>
                <w:bCs/>
                <w:szCs w:val="16"/>
              </w:rPr>
              <w:t>116,5</w:t>
            </w:r>
          </w:p>
        </w:tc>
        <w:tc>
          <w:tcPr>
            <w:tcW w:w="284" w:type="pct"/>
            <w:tcBorders>
              <w:top w:val="nil"/>
              <w:left w:val="single" w:sz="6" w:space="0" w:color="008000"/>
              <w:bottom w:val="nil"/>
            </w:tcBorders>
            <w:noWrap/>
            <w:vAlign w:val="bottom"/>
          </w:tcPr>
          <w:p w14:paraId="0063AC03" w14:textId="211F06CB" w:rsidR="00E670B5" w:rsidRPr="000021CC" w:rsidRDefault="00E670B5" w:rsidP="006C212B">
            <w:pPr>
              <w:pStyle w:val="ZPpregtevilke"/>
              <w:contextualSpacing/>
              <w:rPr>
                <w:b/>
                <w:bCs/>
                <w:snapToGrid w:val="0"/>
                <w:szCs w:val="16"/>
              </w:rPr>
            </w:pPr>
            <w:r w:rsidRPr="000021CC">
              <w:rPr>
                <w:b/>
                <w:bCs/>
                <w:szCs w:val="16"/>
              </w:rPr>
              <w:t>–2,5</w:t>
            </w:r>
            <w:r w:rsidR="00E6341F" w:rsidRPr="000021CC">
              <w:rPr>
                <w:b/>
                <w:bCs/>
                <w:szCs w:val="16"/>
              </w:rPr>
              <w:t> %</w:t>
            </w:r>
          </w:p>
        </w:tc>
      </w:tr>
      <w:tr w:rsidR="00E670B5" w:rsidRPr="000021CC" w14:paraId="7F527B6C" w14:textId="77777777" w:rsidTr="006C212B">
        <w:trPr>
          <w:trHeight w:val="227"/>
        </w:trPr>
        <w:tc>
          <w:tcPr>
            <w:tcW w:w="998" w:type="pct"/>
            <w:tcBorders>
              <w:top w:val="nil"/>
              <w:left w:val="nil"/>
              <w:bottom w:val="nil"/>
            </w:tcBorders>
            <w:noWrap/>
            <w:vAlign w:val="bottom"/>
          </w:tcPr>
          <w:p w14:paraId="1A472C4D" w14:textId="77777777" w:rsidR="00E670B5" w:rsidRPr="000021CC" w:rsidRDefault="00E670B5" w:rsidP="006C212B">
            <w:pPr>
              <w:pStyle w:val="ZPpregtekst"/>
            </w:pPr>
            <w:r w:rsidRPr="000021CC">
              <w:t>Govedo</w:t>
            </w:r>
          </w:p>
        </w:tc>
        <w:tc>
          <w:tcPr>
            <w:tcW w:w="286" w:type="pct"/>
            <w:tcBorders>
              <w:top w:val="nil"/>
              <w:bottom w:val="nil"/>
            </w:tcBorders>
            <w:vAlign w:val="bottom"/>
          </w:tcPr>
          <w:p w14:paraId="377B4521" w14:textId="77777777" w:rsidR="00E670B5" w:rsidRPr="000021CC" w:rsidRDefault="00E670B5" w:rsidP="006C212B">
            <w:pPr>
              <w:pStyle w:val="ZPpregglava"/>
              <w:spacing w:before="0" w:after="0"/>
              <w:contextualSpacing/>
              <w:rPr>
                <w:b w:val="0"/>
                <w:bCs/>
                <w:snapToGrid w:val="0"/>
              </w:rPr>
            </w:pPr>
            <w:r w:rsidRPr="000021CC">
              <w:rPr>
                <w:b w:val="0"/>
                <w:bCs/>
              </w:rPr>
              <w:t>115,8</w:t>
            </w:r>
          </w:p>
        </w:tc>
        <w:tc>
          <w:tcPr>
            <w:tcW w:w="286" w:type="pct"/>
            <w:tcBorders>
              <w:top w:val="nil"/>
              <w:bottom w:val="nil"/>
            </w:tcBorders>
            <w:vAlign w:val="bottom"/>
          </w:tcPr>
          <w:p w14:paraId="0F17D24E" w14:textId="77777777" w:rsidR="00E670B5" w:rsidRPr="000021CC" w:rsidRDefault="00E670B5" w:rsidP="006C212B">
            <w:pPr>
              <w:pStyle w:val="ZPpregglava"/>
              <w:spacing w:before="0" w:after="0"/>
              <w:contextualSpacing/>
              <w:rPr>
                <w:b w:val="0"/>
                <w:bCs/>
                <w:snapToGrid w:val="0"/>
              </w:rPr>
            </w:pPr>
            <w:r w:rsidRPr="000021CC">
              <w:rPr>
                <w:b w:val="0"/>
                <w:bCs/>
              </w:rPr>
              <w:t>111,3</w:t>
            </w:r>
          </w:p>
        </w:tc>
        <w:tc>
          <w:tcPr>
            <w:tcW w:w="286" w:type="pct"/>
            <w:tcBorders>
              <w:top w:val="nil"/>
              <w:bottom w:val="nil"/>
            </w:tcBorders>
            <w:vAlign w:val="bottom"/>
          </w:tcPr>
          <w:p w14:paraId="1FEBA4E6" w14:textId="77777777" w:rsidR="00E670B5" w:rsidRPr="000021CC" w:rsidRDefault="00E670B5" w:rsidP="006C212B">
            <w:pPr>
              <w:pStyle w:val="ZPpregglava"/>
              <w:spacing w:before="0" w:after="0"/>
              <w:contextualSpacing/>
              <w:rPr>
                <w:b w:val="0"/>
                <w:bCs/>
                <w:snapToGrid w:val="0"/>
              </w:rPr>
            </w:pPr>
            <w:r w:rsidRPr="000021CC">
              <w:rPr>
                <w:b w:val="0"/>
                <w:bCs/>
              </w:rPr>
              <w:t>107,1</w:t>
            </w:r>
          </w:p>
        </w:tc>
        <w:tc>
          <w:tcPr>
            <w:tcW w:w="286" w:type="pct"/>
            <w:tcBorders>
              <w:top w:val="nil"/>
              <w:bottom w:val="nil"/>
            </w:tcBorders>
            <w:vAlign w:val="bottom"/>
          </w:tcPr>
          <w:p w14:paraId="2E21C5A0" w14:textId="77777777" w:rsidR="00E670B5" w:rsidRPr="000021CC" w:rsidRDefault="00E670B5" w:rsidP="006C212B">
            <w:pPr>
              <w:pStyle w:val="ZPpregglava"/>
              <w:spacing w:before="0" w:after="0"/>
              <w:contextualSpacing/>
              <w:rPr>
                <w:b w:val="0"/>
                <w:bCs/>
                <w:snapToGrid w:val="0"/>
              </w:rPr>
            </w:pPr>
            <w:r w:rsidRPr="000021CC">
              <w:rPr>
                <w:b w:val="0"/>
                <w:bCs/>
              </w:rPr>
              <w:t>108,4</w:t>
            </w:r>
          </w:p>
        </w:tc>
        <w:tc>
          <w:tcPr>
            <w:tcW w:w="286" w:type="pct"/>
            <w:tcBorders>
              <w:top w:val="nil"/>
              <w:bottom w:val="nil"/>
            </w:tcBorders>
            <w:vAlign w:val="bottom"/>
          </w:tcPr>
          <w:p w14:paraId="60A75C32" w14:textId="77777777" w:rsidR="00E670B5" w:rsidRPr="000021CC" w:rsidRDefault="00E670B5" w:rsidP="006C212B">
            <w:pPr>
              <w:pStyle w:val="ZPpregglava"/>
              <w:spacing w:before="0" w:after="0"/>
              <w:contextualSpacing/>
              <w:rPr>
                <w:b w:val="0"/>
                <w:bCs/>
                <w:snapToGrid w:val="0"/>
              </w:rPr>
            </w:pPr>
            <w:r w:rsidRPr="000021CC">
              <w:rPr>
                <w:b w:val="0"/>
                <w:bCs/>
              </w:rPr>
              <w:t>105,6</w:t>
            </w:r>
          </w:p>
        </w:tc>
        <w:tc>
          <w:tcPr>
            <w:tcW w:w="286" w:type="pct"/>
            <w:tcBorders>
              <w:top w:val="nil"/>
              <w:bottom w:val="nil"/>
            </w:tcBorders>
            <w:vAlign w:val="bottom"/>
          </w:tcPr>
          <w:p w14:paraId="0F88D889" w14:textId="77777777" w:rsidR="00E670B5" w:rsidRPr="000021CC" w:rsidRDefault="00E670B5" w:rsidP="006C212B">
            <w:pPr>
              <w:pStyle w:val="ZPpregglava"/>
              <w:spacing w:before="0" w:after="0"/>
              <w:contextualSpacing/>
              <w:rPr>
                <w:b w:val="0"/>
                <w:bCs/>
                <w:snapToGrid w:val="0"/>
              </w:rPr>
            </w:pPr>
            <w:r w:rsidRPr="000021CC">
              <w:rPr>
                <w:b w:val="0"/>
                <w:bCs/>
              </w:rPr>
              <w:t>107,8</w:t>
            </w:r>
          </w:p>
        </w:tc>
        <w:tc>
          <w:tcPr>
            <w:tcW w:w="286" w:type="pct"/>
            <w:tcBorders>
              <w:top w:val="nil"/>
              <w:bottom w:val="nil"/>
            </w:tcBorders>
            <w:vAlign w:val="bottom"/>
          </w:tcPr>
          <w:p w14:paraId="0FE7C89A" w14:textId="77777777" w:rsidR="00E670B5" w:rsidRPr="000021CC" w:rsidRDefault="00E670B5" w:rsidP="006C212B">
            <w:pPr>
              <w:pStyle w:val="ZPpregglava"/>
              <w:spacing w:before="0" w:after="0"/>
              <w:contextualSpacing/>
              <w:rPr>
                <w:b w:val="0"/>
                <w:bCs/>
                <w:snapToGrid w:val="0"/>
              </w:rPr>
            </w:pPr>
            <w:r w:rsidRPr="000021CC">
              <w:rPr>
                <w:b w:val="0"/>
                <w:bCs/>
              </w:rPr>
              <w:t>108,1</w:t>
            </w:r>
          </w:p>
        </w:tc>
        <w:tc>
          <w:tcPr>
            <w:tcW w:w="286" w:type="pct"/>
            <w:tcBorders>
              <w:top w:val="nil"/>
              <w:bottom w:val="nil"/>
            </w:tcBorders>
            <w:vAlign w:val="bottom"/>
          </w:tcPr>
          <w:p w14:paraId="4A0784B3" w14:textId="77777777" w:rsidR="00E670B5" w:rsidRPr="000021CC" w:rsidRDefault="00E670B5" w:rsidP="006C212B">
            <w:pPr>
              <w:pStyle w:val="ZPpregglava"/>
              <w:spacing w:before="0" w:after="0"/>
              <w:contextualSpacing/>
              <w:rPr>
                <w:b w:val="0"/>
                <w:bCs/>
                <w:snapToGrid w:val="0"/>
              </w:rPr>
            </w:pPr>
            <w:r w:rsidRPr="000021CC">
              <w:rPr>
                <w:b w:val="0"/>
                <w:bCs/>
              </w:rPr>
              <w:t>105,1</w:t>
            </w:r>
          </w:p>
        </w:tc>
        <w:tc>
          <w:tcPr>
            <w:tcW w:w="286" w:type="pct"/>
            <w:tcBorders>
              <w:top w:val="nil"/>
              <w:bottom w:val="nil"/>
            </w:tcBorders>
            <w:vAlign w:val="bottom"/>
          </w:tcPr>
          <w:p w14:paraId="1D7AAF2E" w14:textId="77777777" w:rsidR="00E670B5" w:rsidRPr="000021CC" w:rsidRDefault="00E670B5" w:rsidP="006C212B">
            <w:pPr>
              <w:pStyle w:val="ZPpregglava"/>
              <w:spacing w:before="0" w:after="0"/>
              <w:contextualSpacing/>
              <w:rPr>
                <w:b w:val="0"/>
                <w:bCs/>
                <w:snapToGrid w:val="0"/>
              </w:rPr>
            </w:pPr>
            <w:r w:rsidRPr="000021CC">
              <w:rPr>
                <w:b w:val="0"/>
                <w:bCs/>
              </w:rPr>
              <w:t>100,0</w:t>
            </w:r>
          </w:p>
        </w:tc>
        <w:tc>
          <w:tcPr>
            <w:tcW w:w="286" w:type="pct"/>
            <w:tcBorders>
              <w:top w:val="nil"/>
              <w:bottom w:val="nil"/>
            </w:tcBorders>
            <w:vAlign w:val="bottom"/>
          </w:tcPr>
          <w:p w14:paraId="069F3D9F" w14:textId="77777777" w:rsidR="00E670B5" w:rsidRPr="000021CC" w:rsidRDefault="00E670B5" w:rsidP="006C212B">
            <w:pPr>
              <w:pStyle w:val="ZPpregglava"/>
              <w:spacing w:before="0" w:after="0"/>
              <w:contextualSpacing/>
              <w:rPr>
                <w:b w:val="0"/>
                <w:bCs/>
                <w:snapToGrid w:val="0"/>
              </w:rPr>
            </w:pPr>
            <w:r w:rsidRPr="000021CC">
              <w:rPr>
                <w:b w:val="0"/>
                <w:bCs/>
              </w:rPr>
              <w:t>108,5</w:t>
            </w:r>
          </w:p>
        </w:tc>
        <w:tc>
          <w:tcPr>
            <w:tcW w:w="286" w:type="pct"/>
            <w:tcBorders>
              <w:top w:val="nil"/>
              <w:bottom w:val="nil"/>
            </w:tcBorders>
            <w:vAlign w:val="bottom"/>
          </w:tcPr>
          <w:p w14:paraId="260BC24C" w14:textId="77777777" w:rsidR="00E670B5" w:rsidRPr="000021CC" w:rsidRDefault="00E670B5" w:rsidP="006C212B">
            <w:pPr>
              <w:pStyle w:val="ZPpregglava"/>
              <w:spacing w:before="0" w:after="0"/>
              <w:contextualSpacing/>
              <w:rPr>
                <w:b w:val="0"/>
                <w:bCs/>
                <w:snapToGrid w:val="0"/>
              </w:rPr>
            </w:pPr>
            <w:r w:rsidRPr="000021CC">
              <w:rPr>
                <w:b w:val="0"/>
                <w:bCs/>
              </w:rPr>
              <w:t>128,1</w:t>
            </w:r>
          </w:p>
        </w:tc>
        <w:tc>
          <w:tcPr>
            <w:tcW w:w="286" w:type="pct"/>
            <w:tcBorders>
              <w:top w:val="nil"/>
              <w:bottom w:val="nil"/>
            </w:tcBorders>
            <w:vAlign w:val="bottom"/>
          </w:tcPr>
          <w:p w14:paraId="2C29A6AA" w14:textId="77777777" w:rsidR="00E670B5" w:rsidRPr="000021CC" w:rsidRDefault="00E670B5" w:rsidP="006C212B">
            <w:pPr>
              <w:pStyle w:val="ZPpregglava"/>
              <w:spacing w:before="0" w:after="0"/>
              <w:contextualSpacing/>
              <w:rPr>
                <w:b w:val="0"/>
                <w:bCs/>
              </w:rPr>
            </w:pPr>
            <w:r w:rsidRPr="000021CC">
              <w:rPr>
                <w:b w:val="0"/>
                <w:bCs/>
              </w:rPr>
              <w:t>124,9</w:t>
            </w:r>
          </w:p>
        </w:tc>
        <w:tc>
          <w:tcPr>
            <w:tcW w:w="286" w:type="pct"/>
            <w:tcBorders>
              <w:top w:val="nil"/>
              <w:bottom w:val="nil"/>
            </w:tcBorders>
            <w:vAlign w:val="bottom"/>
          </w:tcPr>
          <w:p w14:paraId="54EBA56B" w14:textId="77777777" w:rsidR="00E670B5" w:rsidRPr="000021CC" w:rsidRDefault="00E670B5" w:rsidP="006C212B">
            <w:pPr>
              <w:pStyle w:val="ZPpregtevilke"/>
              <w:contextualSpacing/>
              <w:rPr>
                <w:bCs/>
                <w:snapToGrid w:val="0"/>
                <w:szCs w:val="16"/>
              </w:rPr>
            </w:pPr>
            <w:r w:rsidRPr="000021CC">
              <w:rPr>
                <w:szCs w:val="16"/>
              </w:rPr>
              <w:t>130,7</w:t>
            </w:r>
          </w:p>
        </w:tc>
        <w:tc>
          <w:tcPr>
            <w:tcW w:w="284" w:type="pct"/>
            <w:tcBorders>
              <w:top w:val="nil"/>
              <w:left w:val="single" w:sz="6" w:space="0" w:color="008000"/>
              <w:bottom w:val="nil"/>
            </w:tcBorders>
            <w:noWrap/>
            <w:vAlign w:val="bottom"/>
          </w:tcPr>
          <w:p w14:paraId="6F35D5A8" w14:textId="458A79B4" w:rsidR="00E670B5" w:rsidRPr="000021CC" w:rsidRDefault="00E670B5" w:rsidP="006C212B">
            <w:pPr>
              <w:pStyle w:val="ZPpregtevilke"/>
              <w:contextualSpacing/>
              <w:rPr>
                <w:snapToGrid w:val="0"/>
                <w:szCs w:val="16"/>
              </w:rPr>
            </w:pPr>
            <w:r w:rsidRPr="000021CC">
              <w:rPr>
                <w:szCs w:val="16"/>
              </w:rPr>
              <w:t>4,6</w:t>
            </w:r>
            <w:r w:rsidR="00E6341F" w:rsidRPr="000021CC">
              <w:rPr>
                <w:szCs w:val="16"/>
              </w:rPr>
              <w:t> %</w:t>
            </w:r>
          </w:p>
        </w:tc>
      </w:tr>
      <w:tr w:rsidR="00E670B5" w:rsidRPr="000021CC" w14:paraId="5C59231B" w14:textId="77777777" w:rsidTr="006C212B">
        <w:trPr>
          <w:trHeight w:val="227"/>
        </w:trPr>
        <w:tc>
          <w:tcPr>
            <w:tcW w:w="998" w:type="pct"/>
            <w:tcBorders>
              <w:top w:val="nil"/>
              <w:left w:val="nil"/>
              <w:bottom w:val="nil"/>
            </w:tcBorders>
            <w:noWrap/>
            <w:vAlign w:val="bottom"/>
          </w:tcPr>
          <w:p w14:paraId="1A55E5EF" w14:textId="77777777" w:rsidR="00E670B5" w:rsidRPr="000021CC" w:rsidRDefault="00E670B5" w:rsidP="006C212B">
            <w:pPr>
              <w:pStyle w:val="ZPpregtekst"/>
            </w:pPr>
            <w:r w:rsidRPr="000021CC">
              <w:t>Prašiči</w:t>
            </w:r>
          </w:p>
        </w:tc>
        <w:tc>
          <w:tcPr>
            <w:tcW w:w="286" w:type="pct"/>
            <w:tcBorders>
              <w:top w:val="nil"/>
              <w:bottom w:val="nil"/>
            </w:tcBorders>
            <w:vAlign w:val="bottom"/>
          </w:tcPr>
          <w:p w14:paraId="6C62B380" w14:textId="77777777" w:rsidR="00E670B5" w:rsidRPr="000021CC" w:rsidRDefault="00E670B5" w:rsidP="006C212B">
            <w:pPr>
              <w:pStyle w:val="ZPpregglava"/>
              <w:spacing w:before="0" w:after="0"/>
              <w:contextualSpacing/>
              <w:rPr>
                <w:b w:val="0"/>
                <w:bCs/>
                <w:snapToGrid w:val="0"/>
              </w:rPr>
            </w:pPr>
            <w:r w:rsidRPr="000021CC">
              <w:rPr>
                <w:b w:val="0"/>
                <w:bCs/>
              </w:rPr>
              <w:t>100,3</w:t>
            </w:r>
          </w:p>
        </w:tc>
        <w:tc>
          <w:tcPr>
            <w:tcW w:w="286" w:type="pct"/>
            <w:tcBorders>
              <w:top w:val="nil"/>
              <w:bottom w:val="nil"/>
            </w:tcBorders>
            <w:vAlign w:val="bottom"/>
          </w:tcPr>
          <w:p w14:paraId="218D1FC0" w14:textId="77777777" w:rsidR="00E670B5" w:rsidRPr="000021CC" w:rsidRDefault="00E670B5" w:rsidP="006C212B">
            <w:pPr>
              <w:pStyle w:val="ZPpregglava"/>
              <w:spacing w:before="0" w:after="0"/>
              <w:contextualSpacing/>
              <w:rPr>
                <w:b w:val="0"/>
                <w:bCs/>
                <w:snapToGrid w:val="0"/>
              </w:rPr>
            </w:pPr>
            <w:r w:rsidRPr="000021CC">
              <w:rPr>
                <w:b w:val="0"/>
                <w:bCs/>
              </w:rPr>
              <w:t>100,0</w:t>
            </w:r>
          </w:p>
        </w:tc>
        <w:tc>
          <w:tcPr>
            <w:tcW w:w="286" w:type="pct"/>
            <w:tcBorders>
              <w:top w:val="nil"/>
              <w:bottom w:val="nil"/>
            </w:tcBorders>
            <w:vAlign w:val="bottom"/>
          </w:tcPr>
          <w:p w14:paraId="3E07D21B" w14:textId="77777777" w:rsidR="00E670B5" w:rsidRPr="000021CC" w:rsidRDefault="00E670B5" w:rsidP="006C212B">
            <w:pPr>
              <w:pStyle w:val="ZPpregglava"/>
              <w:spacing w:before="0" w:after="0"/>
              <w:contextualSpacing/>
              <w:rPr>
                <w:b w:val="0"/>
                <w:bCs/>
                <w:snapToGrid w:val="0"/>
              </w:rPr>
            </w:pPr>
            <w:r w:rsidRPr="000021CC">
              <w:rPr>
                <w:b w:val="0"/>
                <w:bCs/>
              </w:rPr>
              <w:t>95,7</w:t>
            </w:r>
          </w:p>
        </w:tc>
        <w:tc>
          <w:tcPr>
            <w:tcW w:w="286" w:type="pct"/>
            <w:tcBorders>
              <w:top w:val="nil"/>
              <w:bottom w:val="nil"/>
            </w:tcBorders>
            <w:vAlign w:val="bottom"/>
          </w:tcPr>
          <w:p w14:paraId="4D1428FB" w14:textId="77777777" w:rsidR="00E670B5" w:rsidRPr="000021CC" w:rsidRDefault="00E670B5" w:rsidP="006C212B">
            <w:pPr>
              <w:pStyle w:val="ZPpregglava"/>
              <w:spacing w:before="0" w:after="0"/>
              <w:contextualSpacing/>
              <w:rPr>
                <w:b w:val="0"/>
                <w:bCs/>
                <w:snapToGrid w:val="0"/>
              </w:rPr>
            </w:pPr>
            <w:r w:rsidRPr="000021CC">
              <w:rPr>
                <w:b w:val="0"/>
                <w:bCs/>
              </w:rPr>
              <w:t>90,7</w:t>
            </w:r>
          </w:p>
        </w:tc>
        <w:tc>
          <w:tcPr>
            <w:tcW w:w="286" w:type="pct"/>
            <w:tcBorders>
              <w:top w:val="nil"/>
              <w:bottom w:val="nil"/>
            </w:tcBorders>
            <w:vAlign w:val="bottom"/>
          </w:tcPr>
          <w:p w14:paraId="1974F07D" w14:textId="77777777" w:rsidR="00E670B5" w:rsidRPr="000021CC" w:rsidRDefault="00E670B5" w:rsidP="006C212B">
            <w:pPr>
              <w:pStyle w:val="ZPpregglava"/>
              <w:spacing w:before="0" w:after="0"/>
              <w:contextualSpacing/>
              <w:rPr>
                <w:b w:val="0"/>
                <w:bCs/>
                <w:snapToGrid w:val="0"/>
              </w:rPr>
            </w:pPr>
            <w:r w:rsidRPr="000021CC">
              <w:rPr>
                <w:b w:val="0"/>
                <w:bCs/>
              </w:rPr>
              <w:t>89,7</w:t>
            </w:r>
          </w:p>
        </w:tc>
        <w:tc>
          <w:tcPr>
            <w:tcW w:w="286" w:type="pct"/>
            <w:tcBorders>
              <w:top w:val="nil"/>
              <w:bottom w:val="nil"/>
            </w:tcBorders>
            <w:vAlign w:val="bottom"/>
          </w:tcPr>
          <w:p w14:paraId="363AB3F1" w14:textId="77777777" w:rsidR="00E670B5" w:rsidRPr="000021CC" w:rsidRDefault="00E670B5" w:rsidP="006C212B">
            <w:pPr>
              <w:pStyle w:val="ZPpregglava"/>
              <w:spacing w:before="0" w:after="0"/>
              <w:contextualSpacing/>
              <w:rPr>
                <w:b w:val="0"/>
                <w:bCs/>
                <w:snapToGrid w:val="0"/>
              </w:rPr>
            </w:pPr>
            <w:r w:rsidRPr="000021CC">
              <w:rPr>
                <w:b w:val="0"/>
                <w:bCs/>
              </w:rPr>
              <w:t>95,7</w:t>
            </w:r>
          </w:p>
        </w:tc>
        <w:tc>
          <w:tcPr>
            <w:tcW w:w="286" w:type="pct"/>
            <w:tcBorders>
              <w:top w:val="nil"/>
              <w:bottom w:val="nil"/>
            </w:tcBorders>
            <w:vAlign w:val="bottom"/>
          </w:tcPr>
          <w:p w14:paraId="0515F7CD" w14:textId="77777777" w:rsidR="00E670B5" w:rsidRPr="000021CC" w:rsidRDefault="00E670B5" w:rsidP="006C212B">
            <w:pPr>
              <w:pStyle w:val="ZPpregglava"/>
              <w:spacing w:before="0" w:after="0"/>
              <w:contextualSpacing/>
              <w:rPr>
                <w:b w:val="0"/>
                <w:bCs/>
                <w:snapToGrid w:val="0"/>
              </w:rPr>
            </w:pPr>
            <w:r w:rsidRPr="000021CC">
              <w:rPr>
                <w:b w:val="0"/>
                <w:bCs/>
              </w:rPr>
              <w:t>89,7</w:t>
            </w:r>
          </w:p>
        </w:tc>
        <w:tc>
          <w:tcPr>
            <w:tcW w:w="286" w:type="pct"/>
            <w:tcBorders>
              <w:top w:val="nil"/>
              <w:bottom w:val="nil"/>
            </w:tcBorders>
            <w:vAlign w:val="bottom"/>
          </w:tcPr>
          <w:p w14:paraId="36D01F62" w14:textId="77777777" w:rsidR="00E670B5" w:rsidRPr="000021CC" w:rsidRDefault="00E670B5" w:rsidP="006C212B">
            <w:pPr>
              <w:pStyle w:val="ZPpregglava"/>
              <w:spacing w:before="0" w:after="0"/>
              <w:contextualSpacing/>
              <w:rPr>
                <w:b w:val="0"/>
                <w:bCs/>
                <w:snapToGrid w:val="0"/>
              </w:rPr>
            </w:pPr>
            <w:r w:rsidRPr="000021CC">
              <w:rPr>
                <w:b w:val="0"/>
                <w:bCs/>
              </w:rPr>
              <w:t>102,0</w:t>
            </w:r>
          </w:p>
        </w:tc>
        <w:tc>
          <w:tcPr>
            <w:tcW w:w="286" w:type="pct"/>
            <w:tcBorders>
              <w:top w:val="nil"/>
              <w:bottom w:val="nil"/>
            </w:tcBorders>
            <w:vAlign w:val="bottom"/>
          </w:tcPr>
          <w:p w14:paraId="6950B702" w14:textId="77777777" w:rsidR="00E670B5" w:rsidRPr="000021CC" w:rsidRDefault="00E670B5" w:rsidP="006C212B">
            <w:pPr>
              <w:pStyle w:val="ZPpregglava"/>
              <w:spacing w:before="0" w:after="0"/>
              <w:contextualSpacing/>
              <w:rPr>
                <w:b w:val="0"/>
                <w:bCs/>
                <w:snapToGrid w:val="0"/>
              </w:rPr>
            </w:pPr>
            <w:r w:rsidRPr="000021CC">
              <w:rPr>
                <w:b w:val="0"/>
                <w:bCs/>
              </w:rPr>
              <w:t>100,0</w:t>
            </w:r>
          </w:p>
        </w:tc>
        <w:tc>
          <w:tcPr>
            <w:tcW w:w="286" w:type="pct"/>
            <w:tcBorders>
              <w:top w:val="nil"/>
              <w:bottom w:val="nil"/>
            </w:tcBorders>
            <w:vAlign w:val="bottom"/>
          </w:tcPr>
          <w:p w14:paraId="5889C1B5" w14:textId="77777777" w:rsidR="00E670B5" w:rsidRPr="000021CC" w:rsidRDefault="00E670B5" w:rsidP="006C212B">
            <w:pPr>
              <w:pStyle w:val="ZPpregglava"/>
              <w:spacing w:before="0" w:after="0"/>
              <w:contextualSpacing/>
              <w:rPr>
                <w:b w:val="0"/>
                <w:bCs/>
                <w:snapToGrid w:val="0"/>
              </w:rPr>
            </w:pPr>
            <w:r w:rsidRPr="000021CC">
              <w:rPr>
                <w:b w:val="0"/>
                <w:bCs/>
              </w:rPr>
              <w:t>89,9</w:t>
            </w:r>
          </w:p>
        </w:tc>
        <w:tc>
          <w:tcPr>
            <w:tcW w:w="286" w:type="pct"/>
            <w:tcBorders>
              <w:top w:val="nil"/>
              <w:bottom w:val="nil"/>
            </w:tcBorders>
            <w:vAlign w:val="bottom"/>
          </w:tcPr>
          <w:p w14:paraId="37D931DE" w14:textId="77777777" w:rsidR="00E670B5" w:rsidRPr="000021CC" w:rsidRDefault="00E670B5" w:rsidP="006C212B">
            <w:pPr>
              <w:pStyle w:val="ZPpregglava"/>
              <w:spacing w:before="0" w:after="0"/>
              <w:contextualSpacing/>
              <w:rPr>
                <w:b w:val="0"/>
                <w:bCs/>
                <w:snapToGrid w:val="0"/>
              </w:rPr>
            </w:pPr>
            <w:r w:rsidRPr="000021CC">
              <w:rPr>
                <w:b w:val="0"/>
                <w:bCs/>
              </w:rPr>
              <w:t>101,4</w:t>
            </w:r>
          </w:p>
        </w:tc>
        <w:tc>
          <w:tcPr>
            <w:tcW w:w="286" w:type="pct"/>
            <w:tcBorders>
              <w:top w:val="nil"/>
              <w:bottom w:val="nil"/>
            </w:tcBorders>
            <w:vAlign w:val="bottom"/>
          </w:tcPr>
          <w:p w14:paraId="225AE7D1" w14:textId="77777777" w:rsidR="00E670B5" w:rsidRPr="000021CC" w:rsidRDefault="00E670B5" w:rsidP="006C212B">
            <w:pPr>
              <w:pStyle w:val="ZPpregglava"/>
              <w:spacing w:before="0" w:after="0"/>
              <w:contextualSpacing/>
              <w:rPr>
                <w:b w:val="0"/>
                <w:bCs/>
              </w:rPr>
            </w:pPr>
            <w:r w:rsidRPr="000021CC">
              <w:rPr>
                <w:b w:val="0"/>
                <w:bCs/>
              </w:rPr>
              <w:t>110,8</w:t>
            </w:r>
          </w:p>
        </w:tc>
        <w:tc>
          <w:tcPr>
            <w:tcW w:w="286" w:type="pct"/>
            <w:tcBorders>
              <w:top w:val="nil"/>
              <w:bottom w:val="nil"/>
            </w:tcBorders>
            <w:vAlign w:val="bottom"/>
          </w:tcPr>
          <w:p w14:paraId="147C126C" w14:textId="77777777" w:rsidR="00E670B5" w:rsidRPr="000021CC" w:rsidRDefault="00E670B5" w:rsidP="006C212B">
            <w:pPr>
              <w:pStyle w:val="ZPpregtevilke"/>
              <w:contextualSpacing/>
              <w:rPr>
                <w:bCs/>
                <w:snapToGrid w:val="0"/>
                <w:szCs w:val="16"/>
              </w:rPr>
            </w:pPr>
            <w:r w:rsidRPr="000021CC">
              <w:rPr>
                <w:szCs w:val="16"/>
              </w:rPr>
              <w:t>101,0</w:t>
            </w:r>
          </w:p>
        </w:tc>
        <w:tc>
          <w:tcPr>
            <w:tcW w:w="284" w:type="pct"/>
            <w:tcBorders>
              <w:top w:val="nil"/>
              <w:left w:val="single" w:sz="6" w:space="0" w:color="008000"/>
              <w:bottom w:val="nil"/>
            </w:tcBorders>
            <w:noWrap/>
            <w:vAlign w:val="bottom"/>
          </w:tcPr>
          <w:p w14:paraId="76DB765F" w14:textId="7DED511A" w:rsidR="00E670B5" w:rsidRPr="000021CC" w:rsidRDefault="00E670B5" w:rsidP="006C212B">
            <w:pPr>
              <w:pStyle w:val="ZPpregtevilke"/>
              <w:contextualSpacing/>
              <w:rPr>
                <w:snapToGrid w:val="0"/>
                <w:szCs w:val="16"/>
              </w:rPr>
            </w:pPr>
            <w:r w:rsidRPr="000021CC">
              <w:rPr>
                <w:szCs w:val="16"/>
              </w:rPr>
              <w:t>–8,8</w:t>
            </w:r>
            <w:r w:rsidR="00E6341F" w:rsidRPr="000021CC">
              <w:rPr>
                <w:szCs w:val="16"/>
              </w:rPr>
              <w:t> %</w:t>
            </w:r>
          </w:p>
        </w:tc>
      </w:tr>
      <w:tr w:rsidR="00E670B5" w:rsidRPr="000021CC" w14:paraId="01DD32BF" w14:textId="77777777" w:rsidTr="006C212B">
        <w:trPr>
          <w:trHeight w:val="227"/>
        </w:trPr>
        <w:tc>
          <w:tcPr>
            <w:tcW w:w="998" w:type="pct"/>
            <w:tcBorders>
              <w:top w:val="nil"/>
              <w:left w:val="nil"/>
              <w:bottom w:val="nil"/>
            </w:tcBorders>
            <w:noWrap/>
            <w:vAlign w:val="bottom"/>
          </w:tcPr>
          <w:p w14:paraId="62A4A1BE" w14:textId="77777777" w:rsidR="00E670B5" w:rsidRPr="000021CC" w:rsidRDefault="00E670B5" w:rsidP="006C212B">
            <w:pPr>
              <w:pStyle w:val="ZPpregtekst"/>
            </w:pPr>
            <w:r w:rsidRPr="000021CC">
              <w:t>Jagnjeta</w:t>
            </w:r>
          </w:p>
        </w:tc>
        <w:tc>
          <w:tcPr>
            <w:tcW w:w="286" w:type="pct"/>
            <w:tcBorders>
              <w:top w:val="nil"/>
              <w:bottom w:val="nil"/>
            </w:tcBorders>
            <w:vAlign w:val="bottom"/>
          </w:tcPr>
          <w:p w14:paraId="60DDD52E" w14:textId="77777777" w:rsidR="00E670B5" w:rsidRPr="000021CC" w:rsidRDefault="00E670B5" w:rsidP="006C212B">
            <w:pPr>
              <w:pStyle w:val="ZPpregglava"/>
              <w:spacing w:before="0" w:after="0"/>
              <w:contextualSpacing/>
              <w:rPr>
                <w:b w:val="0"/>
                <w:bCs/>
                <w:snapToGrid w:val="0"/>
              </w:rPr>
            </w:pPr>
            <w:r w:rsidRPr="000021CC">
              <w:rPr>
                <w:b w:val="0"/>
                <w:bCs/>
              </w:rPr>
              <w:t>77,6</w:t>
            </w:r>
          </w:p>
        </w:tc>
        <w:tc>
          <w:tcPr>
            <w:tcW w:w="286" w:type="pct"/>
            <w:tcBorders>
              <w:top w:val="nil"/>
              <w:bottom w:val="nil"/>
            </w:tcBorders>
            <w:vAlign w:val="bottom"/>
          </w:tcPr>
          <w:p w14:paraId="394839C7" w14:textId="77777777" w:rsidR="00E670B5" w:rsidRPr="000021CC" w:rsidRDefault="00E670B5" w:rsidP="006C212B">
            <w:pPr>
              <w:pStyle w:val="ZPpregglava"/>
              <w:spacing w:before="0" w:after="0"/>
              <w:contextualSpacing/>
              <w:rPr>
                <w:b w:val="0"/>
                <w:bCs/>
                <w:snapToGrid w:val="0"/>
              </w:rPr>
            </w:pPr>
            <w:r w:rsidRPr="000021CC">
              <w:rPr>
                <w:b w:val="0"/>
                <w:bCs/>
              </w:rPr>
              <w:t>79,9</w:t>
            </w:r>
          </w:p>
        </w:tc>
        <w:tc>
          <w:tcPr>
            <w:tcW w:w="286" w:type="pct"/>
            <w:tcBorders>
              <w:top w:val="nil"/>
              <w:bottom w:val="nil"/>
            </w:tcBorders>
            <w:vAlign w:val="bottom"/>
          </w:tcPr>
          <w:p w14:paraId="22DD48A2" w14:textId="77777777" w:rsidR="00E670B5" w:rsidRPr="000021CC" w:rsidRDefault="00E670B5" w:rsidP="006C212B">
            <w:pPr>
              <w:pStyle w:val="ZPpregglava"/>
              <w:spacing w:before="0" w:after="0"/>
              <w:contextualSpacing/>
              <w:rPr>
                <w:b w:val="0"/>
                <w:bCs/>
                <w:snapToGrid w:val="0"/>
              </w:rPr>
            </w:pPr>
            <w:r w:rsidRPr="000021CC">
              <w:rPr>
                <w:b w:val="0"/>
                <w:bCs/>
              </w:rPr>
              <w:t>87,7</w:t>
            </w:r>
          </w:p>
        </w:tc>
        <w:tc>
          <w:tcPr>
            <w:tcW w:w="286" w:type="pct"/>
            <w:tcBorders>
              <w:top w:val="nil"/>
              <w:bottom w:val="nil"/>
            </w:tcBorders>
            <w:vAlign w:val="bottom"/>
          </w:tcPr>
          <w:p w14:paraId="1E383151" w14:textId="77777777" w:rsidR="00E670B5" w:rsidRPr="000021CC" w:rsidRDefault="00E670B5" w:rsidP="006C212B">
            <w:pPr>
              <w:pStyle w:val="ZPpregglava"/>
              <w:spacing w:before="0" w:after="0"/>
              <w:contextualSpacing/>
              <w:rPr>
                <w:b w:val="0"/>
                <w:bCs/>
                <w:snapToGrid w:val="0"/>
              </w:rPr>
            </w:pPr>
            <w:r w:rsidRPr="000021CC">
              <w:rPr>
                <w:b w:val="0"/>
                <w:bCs/>
              </w:rPr>
              <w:t>99,3</w:t>
            </w:r>
          </w:p>
        </w:tc>
        <w:tc>
          <w:tcPr>
            <w:tcW w:w="286" w:type="pct"/>
            <w:tcBorders>
              <w:top w:val="nil"/>
              <w:bottom w:val="nil"/>
            </w:tcBorders>
            <w:vAlign w:val="bottom"/>
          </w:tcPr>
          <w:p w14:paraId="6CC8A852" w14:textId="77777777" w:rsidR="00E670B5" w:rsidRPr="000021CC" w:rsidRDefault="00E670B5" w:rsidP="006C212B">
            <w:pPr>
              <w:pStyle w:val="ZPpregglava"/>
              <w:spacing w:before="0" w:after="0"/>
              <w:contextualSpacing/>
              <w:rPr>
                <w:b w:val="0"/>
                <w:bCs/>
                <w:snapToGrid w:val="0"/>
              </w:rPr>
            </w:pPr>
            <w:r w:rsidRPr="000021CC">
              <w:rPr>
                <w:b w:val="0"/>
                <w:bCs/>
              </w:rPr>
              <w:t>100,5</w:t>
            </w:r>
          </w:p>
        </w:tc>
        <w:tc>
          <w:tcPr>
            <w:tcW w:w="286" w:type="pct"/>
            <w:tcBorders>
              <w:top w:val="nil"/>
              <w:bottom w:val="nil"/>
            </w:tcBorders>
            <w:vAlign w:val="bottom"/>
          </w:tcPr>
          <w:p w14:paraId="68EE3EF5" w14:textId="77777777" w:rsidR="00E670B5" w:rsidRPr="000021CC" w:rsidRDefault="00E670B5" w:rsidP="006C212B">
            <w:pPr>
              <w:pStyle w:val="ZPpregglava"/>
              <w:spacing w:before="0" w:after="0"/>
              <w:contextualSpacing/>
              <w:rPr>
                <w:b w:val="0"/>
                <w:bCs/>
                <w:snapToGrid w:val="0"/>
              </w:rPr>
            </w:pPr>
            <w:r w:rsidRPr="000021CC">
              <w:rPr>
                <w:b w:val="0"/>
                <w:bCs/>
              </w:rPr>
              <w:t>98,3</w:t>
            </w:r>
          </w:p>
        </w:tc>
        <w:tc>
          <w:tcPr>
            <w:tcW w:w="286" w:type="pct"/>
            <w:tcBorders>
              <w:top w:val="nil"/>
              <w:bottom w:val="nil"/>
            </w:tcBorders>
            <w:vAlign w:val="bottom"/>
          </w:tcPr>
          <w:p w14:paraId="16F22FDF" w14:textId="77777777" w:rsidR="00E670B5" w:rsidRPr="000021CC" w:rsidRDefault="00E670B5" w:rsidP="006C212B">
            <w:pPr>
              <w:pStyle w:val="ZPpregglava"/>
              <w:spacing w:before="0" w:after="0"/>
              <w:contextualSpacing/>
              <w:rPr>
                <w:b w:val="0"/>
                <w:bCs/>
                <w:snapToGrid w:val="0"/>
              </w:rPr>
            </w:pPr>
            <w:r w:rsidRPr="000021CC">
              <w:rPr>
                <w:b w:val="0"/>
                <w:bCs/>
              </w:rPr>
              <w:t>96,3</w:t>
            </w:r>
          </w:p>
        </w:tc>
        <w:tc>
          <w:tcPr>
            <w:tcW w:w="286" w:type="pct"/>
            <w:tcBorders>
              <w:top w:val="nil"/>
              <w:bottom w:val="nil"/>
            </w:tcBorders>
            <w:vAlign w:val="bottom"/>
          </w:tcPr>
          <w:p w14:paraId="642342F2" w14:textId="77777777" w:rsidR="00E670B5" w:rsidRPr="000021CC" w:rsidRDefault="00E670B5" w:rsidP="006C212B">
            <w:pPr>
              <w:pStyle w:val="ZPpregglava"/>
              <w:spacing w:before="0" w:after="0"/>
              <w:contextualSpacing/>
              <w:rPr>
                <w:b w:val="0"/>
                <w:bCs/>
                <w:snapToGrid w:val="0"/>
              </w:rPr>
            </w:pPr>
            <w:r w:rsidRPr="000021CC">
              <w:rPr>
                <w:b w:val="0"/>
                <w:bCs/>
              </w:rPr>
              <w:t>95,8</w:t>
            </w:r>
          </w:p>
        </w:tc>
        <w:tc>
          <w:tcPr>
            <w:tcW w:w="286" w:type="pct"/>
            <w:tcBorders>
              <w:top w:val="nil"/>
              <w:bottom w:val="nil"/>
            </w:tcBorders>
            <w:vAlign w:val="bottom"/>
          </w:tcPr>
          <w:p w14:paraId="37CC1BF3" w14:textId="77777777" w:rsidR="00E670B5" w:rsidRPr="000021CC" w:rsidRDefault="00E670B5" w:rsidP="006C212B">
            <w:pPr>
              <w:pStyle w:val="ZPpregglava"/>
              <w:spacing w:before="0" w:after="0"/>
              <w:contextualSpacing/>
              <w:rPr>
                <w:b w:val="0"/>
                <w:bCs/>
                <w:snapToGrid w:val="0"/>
              </w:rPr>
            </w:pPr>
            <w:r w:rsidRPr="000021CC">
              <w:rPr>
                <w:b w:val="0"/>
                <w:bCs/>
              </w:rPr>
              <w:t>100,0</w:t>
            </w:r>
          </w:p>
        </w:tc>
        <w:tc>
          <w:tcPr>
            <w:tcW w:w="286" w:type="pct"/>
            <w:tcBorders>
              <w:top w:val="nil"/>
              <w:bottom w:val="nil"/>
            </w:tcBorders>
            <w:vAlign w:val="bottom"/>
          </w:tcPr>
          <w:p w14:paraId="2C59118B" w14:textId="77777777" w:rsidR="00E670B5" w:rsidRPr="000021CC" w:rsidRDefault="00E670B5" w:rsidP="006C212B">
            <w:pPr>
              <w:pStyle w:val="ZPpregglava"/>
              <w:spacing w:before="0" w:after="0"/>
              <w:contextualSpacing/>
              <w:rPr>
                <w:b w:val="0"/>
                <w:bCs/>
                <w:snapToGrid w:val="0"/>
              </w:rPr>
            </w:pPr>
            <w:r w:rsidRPr="000021CC">
              <w:rPr>
                <w:b w:val="0"/>
                <w:bCs/>
              </w:rPr>
              <w:t>101,7</w:t>
            </w:r>
          </w:p>
        </w:tc>
        <w:tc>
          <w:tcPr>
            <w:tcW w:w="286" w:type="pct"/>
            <w:tcBorders>
              <w:top w:val="nil"/>
              <w:bottom w:val="nil"/>
            </w:tcBorders>
            <w:vAlign w:val="bottom"/>
          </w:tcPr>
          <w:p w14:paraId="7002DA49" w14:textId="77777777" w:rsidR="00E670B5" w:rsidRPr="000021CC" w:rsidRDefault="00E670B5" w:rsidP="006C212B">
            <w:pPr>
              <w:pStyle w:val="ZPpregglava"/>
              <w:spacing w:before="0" w:after="0"/>
              <w:contextualSpacing/>
              <w:rPr>
                <w:b w:val="0"/>
                <w:bCs/>
                <w:snapToGrid w:val="0"/>
              </w:rPr>
            </w:pPr>
            <w:r w:rsidRPr="000021CC">
              <w:rPr>
                <w:b w:val="0"/>
                <w:bCs/>
              </w:rPr>
              <w:t>99,7</w:t>
            </w:r>
          </w:p>
        </w:tc>
        <w:tc>
          <w:tcPr>
            <w:tcW w:w="286" w:type="pct"/>
            <w:tcBorders>
              <w:top w:val="nil"/>
              <w:bottom w:val="nil"/>
            </w:tcBorders>
            <w:vAlign w:val="bottom"/>
          </w:tcPr>
          <w:p w14:paraId="387D05BA" w14:textId="77777777" w:rsidR="00E670B5" w:rsidRPr="000021CC" w:rsidRDefault="00E670B5" w:rsidP="006C212B">
            <w:pPr>
              <w:pStyle w:val="ZPpregglava"/>
              <w:spacing w:before="0" w:after="0"/>
              <w:contextualSpacing/>
              <w:rPr>
                <w:b w:val="0"/>
                <w:bCs/>
              </w:rPr>
            </w:pPr>
            <w:r w:rsidRPr="000021CC">
              <w:rPr>
                <w:b w:val="0"/>
                <w:bCs/>
              </w:rPr>
              <w:t>100,8</w:t>
            </w:r>
          </w:p>
        </w:tc>
        <w:tc>
          <w:tcPr>
            <w:tcW w:w="286" w:type="pct"/>
            <w:tcBorders>
              <w:top w:val="nil"/>
              <w:bottom w:val="nil"/>
            </w:tcBorders>
            <w:vAlign w:val="bottom"/>
          </w:tcPr>
          <w:p w14:paraId="2F5176EE" w14:textId="77777777" w:rsidR="00E670B5" w:rsidRPr="000021CC" w:rsidRDefault="00E670B5" w:rsidP="006C212B">
            <w:pPr>
              <w:pStyle w:val="ZPpregtevilke"/>
              <w:contextualSpacing/>
              <w:rPr>
                <w:bCs/>
                <w:snapToGrid w:val="0"/>
                <w:szCs w:val="16"/>
              </w:rPr>
            </w:pPr>
            <w:r w:rsidRPr="000021CC">
              <w:rPr>
                <w:szCs w:val="16"/>
              </w:rPr>
              <w:t>114,4</w:t>
            </w:r>
          </w:p>
        </w:tc>
        <w:tc>
          <w:tcPr>
            <w:tcW w:w="284" w:type="pct"/>
            <w:tcBorders>
              <w:top w:val="nil"/>
              <w:left w:val="single" w:sz="6" w:space="0" w:color="008000"/>
              <w:bottom w:val="nil"/>
            </w:tcBorders>
            <w:noWrap/>
            <w:vAlign w:val="bottom"/>
          </w:tcPr>
          <w:p w14:paraId="634C5170" w14:textId="755CFC91" w:rsidR="00E670B5" w:rsidRPr="000021CC" w:rsidRDefault="00E670B5" w:rsidP="006C212B">
            <w:pPr>
              <w:pStyle w:val="ZPpregtevilke"/>
              <w:contextualSpacing/>
              <w:rPr>
                <w:snapToGrid w:val="0"/>
                <w:szCs w:val="16"/>
              </w:rPr>
            </w:pPr>
            <w:r w:rsidRPr="000021CC">
              <w:rPr>
                <w:szCs w:val="16"/>
              </w:rPr>
              <w:t>13,4</w:t>
            </w:r>
            <w:r w:rsidR="00E6341F" w:rsidRPr="000021CC">
              <w:rPr>
                <w:szCs w:val="16"/>
              </w:rPr>
              <w:t> %</w:t>
            </w:r>
          </w:p>
        </w:tc>
      </w:tr>
      <w:tr w:rsidR="00E670B5" w:rsidRPr="000021CC" w14:paraId="6CF3E14B" w14:textId="77777777" w:rsidTr="006C212B">
        <w:trPr>
          <w:trHeight w:val="227"/>
        </w:trPr>
        <w:tc>
          <w:tcPr>
            <w:tcW w:w="998" w:type="pct"/>
            <w:tcBorders>
              <w:top w:val="nil"/>
              <w:left w:val="nil"/>
              <w:bottom w:val="nil"/>
            </w:tcBorders>
            <w:noWrap/>
            <w:vAlign w:val="bottom"/>
          </w:tcPr>
          <w:p w14:paraId="1DF082EF" w14:textId="77777777" w:rsidR="00E670B5" w:rsidRPr="000021CC" w:rsidRDefault="00E670B5" w:rsidP="006C212B">
            <w:pPr>
              <w:pStyle w:val="ZPpregtekst"/>
            </w:pPr>
            <w:r w:rsidRPr="000021CC">
              <w:t>Perutnina</w:t>
            </w:r>
          </w:p>
        </w:tc>
        <w:tc>
          <w:tcPr>
            <w:tcW w:w="286" w:type="pct"/>
            <w:tcBorders>
              <w:top w:val="nil"/>
              <w:bottom w:val="nil"/>
            </w:tcBorders>
            <w:vAlign w:val="bottom"/>
          </w:tcPr>
          <w:p w14:paraId="2EDBD17C" w14:textId="77777777" w:rsidR="00E670B5" w:rsidRPr="000021CC" w:rsidRDefault="00E670B5" w:rsidP="006C212B">
            <w:pPr>
              <w:pStyle w:val="ZPpregglava"/>
              <w:spacing w:before="0" w:after="0"/>
              <w:contextualSpacing/>
              <w:rPr>
                <w:b w:val="0"/>
                <w:bCs/>
                <w:snapToGrid w:val="0"/>
              </w:rPr>
            </w:pPr>
            <w:r w:rsidRPr="000021CC">
              <w:rPr>
                <w:b w:val="0"/>
                <w:bCs/>
              </w:rPr>
              <w:t>127,2</w:t>
            </w:r>
          </w:p>
        </w:tc>
        <w:tc>
          <w:tcPr>
            <w:tcW w:w="286" w:type="pct"/>
            <w:tcBorders>
              <w:top w:val="nil"/>
              <w:bottom w:val="nil"/>
            </w:tcBorders>
            <w:vAlign w:val="bottom"/>
          </w:tcPr>
          <w:p w14:paraId="4200578A" w14:textId="77777777" w:rsidR="00E670B5" w:rsidRPr="000021CC" w:rsidRDefault="00E670B5" w:rsidP="006C212B">
            <w:pPr>
              <w:pStyle w:val="ZPpregglava"/>
              <w:spacing w:before="0" w:after="0"/>
              <w:contextualSpacing/>
              <w:rPr>
                <w:b w:val="0"/>
                <w:bCs/>
                <w:snapToGrid w:val="0"/>
              </w:rPr>
            </w:pPr>
            <w:r w:rsidRPr="000021CC">
              <w:rPr>
                <w:b w:val="0"/>
                <w:bCs/>
              </w:rPr>
              <w:t>133,8</w:t>
            </w:r>
          </w:p>
        </w:tc>
        <w:tc>
          <w:tcPr>
            <w:tcW w:w="286" w:type="pct"/>
            <w:tcBorders>
              <w:top w:val="nil"/>
              <w:bottom w:val="nil"/>
            </w:tcBorders>
            <w:vAlign w:val="bottom"/>
          </w:tcPr>
          <w:p w14:paraId="222B2CA4" w14:textId="77777777" w:rsidR="00E670B5" w:rsidRPr="000021CC" w:rsidRDefault="00E670B5" w:rsidP="006C212B">
            <w:pPr>
              <w:pStyle w:val="ZPpregglava"/>
              <w:spacing w:before="0" w:after="0"/>
              <w:contextualSpacing/>
              <w:rPr>
                <w:b w:val="0"/>
                <w:bCs/>
                <w:snapToGrid w:val="0"/>
              </w:rPr>
            </w:pPr>
            <w:r w:rsidRPr="000021CC">
              <w:rPr>
                <w:b w:val="0"/>
                <w:bCs/>
              </w:rPr>
              <w:t>126,6</w:t>
            </w:r>
          </w:p>
        </w:tc>
        <w:tc>
          <w:tcPr>
            <w:tcW w:w="286" w:type="pct"/>
            <w:tcBorders>
              <w:top w:val="nil"/>
              <w:bottom w:val="nil"/>
            </w:tcBorders>
            <w:vAlign w:val="bottom"/>
          </w:tcPr>
          <w:p w14:paraId="6D5C4B72" w14:textId="77777777" w:rsidR="00E670B5" w:rsidRPr="000021CC" w:rsidRDefault="00E670B5" w:rsidP="006C212B">
            <w:pPr>
              <w:pStyle w:val="ZPpregglava"/>
              <w:spacing w:before="0" w:after="0"/>
              <w:contextualSpacing/>
              <w:rPr>
                <w:b w:val="0"/>
                <w:bCs/>
                <w:snapToGrid w:val="0"/>
              </w:rPr>
            </w:pPr>
            <w:r w:rsidRPr="000021CC">
              <w:rPr>
                <w:b w:val="0"/>
                <w:bCs/>
              </w:rPr>
              <w:t>123,2</w:t>
            </w:r>
          </w:p>
        </w:tc>
        <w:tc>
          <w:tcPr>
            <w:tcW w:w="286" w:type="pct"/>
            <w:tcBorders>
              <w:top w:val="nil"/>
              <w:bottom w:val="nil"/>
            </w:tcBorders>
            <w:vAlign w:val="bottom"/>
          </w:tcPr>
          <w:p w14:paraId="08C73347" w14:textId="77777777" w:rsidR="00E670B5" w:rsidRPr="000021CC" w:rsidRDefault="00E670B5" w:rsidP="006C212B">
            <w:pPr>
              <w:pStyle w:val="ZPpregglava"/>
              <w:spacing w:before="0" w:after="0"/>
              <w:contextualSpacing/>
              <w:rPr>
                <w:b w:val="0"/>
                <w:bCs/>
                <w:snapToGrid w:val="0"/>
              </w:rPr>
            </w:pPr>
            <w:r w:rsidRPr="000021CC">
              <w:rPr>
                <w:b w:val="0"/>
                <w:bCs/>
              </w:rPr>
              <w:t>121,1</w:t>
            </w:r>
          </w:p>
        </w:tc>
        <w:tc>
          <w:tcPr>
            <w:tcW w:w="286" w:type="pct"/>
            <w:tcBorders>
              <w:top w:val="nil"/>
              <w:bottom w:val="nil"/>
            </w:tcBorders>
            <w:vAlign w:val="bottom"/>
          </w:tcPr>
          <w:p w14:paraId="5D06DCC5" w14:textId="77777777" w:rsidR="00E670B5" w:rsidRPr="000021CC" w:rsidRDefault="00E670B5" w:rsidP="006C212B">
            <w:pPr>
              <w:pStyle w:val="ZPpregglava"/>
              <w:spacing w:before="0" w:after="0"/>
              <w:contextualSpacing/>
              <w:rPr>
                <w:b w:val="0"/>
                <w:bCs/>
                <w:snapToGrid w:val="0"/>
              </w:rPr>
            </w:pPr>
            <w:r w:rsidRPr="000021CC">
              <w:rPr>
                <w:b w:val="0"/>
                <w:bCs/>
              </w:rPr>
              <w:t>112,5</w:t>
            </w:r>
          </w:p>
        </w:tc>
        <w:tc>
          <w:tcPr>
            <w:tcW w:w="286" w:type="pct"/>
            <w:tcBorders>
              <w:top w:val="nil"/>
              <w:bottom w:val="nil"/>
            </w:tcBorders>
            <w:vAlign w:val="bottom"/>
          </w:tcPr>
          <w:p w14:paraId="6B505153" w14:textId="77777777" w:rsidR="00E670B5" w:rsidRPr="000021CC" w:rsidRDefault="00E670B5" w:rsidP="006C212B">
            <w:pPr>
              <w:pStyle w:val="ZPpregglava"/>
              <w:spacing w:before="0" w:after="0"/>
              <w:contextualSpacing/>
              <w:rPr>
                <w:b w:val="0"/>
                <w:bCs/>
                <w:snapToGrid w:val="0"/>
              </w:rPr>
            </w:pPr>
            <w:r w:rsidRPr="000021CC">
              <w:rPr>
                <w:b w:val="0"/>
                <w:bCs/>
              </w:rPr>
              <w:t>110,9</w:t>
            </w:r>
          </w:p>
        </w:tc>
        <w:tc>
          <w:tcPr>
            <w:tcW w:w="286" w:type="pct"/>
            <w:tcBorders>
              <w:top w:val="nil"/>
              <w:bottom w:val="nil"/>
            </w:tcBorders>
            <w:vAlign w:val="bottom"/>
          </w:tcPr>
          <w:p w14:paraId="034CBC3E" w14:textId="77777777" w:rsidR="00E670B5" w:rsidRPr="000021CC" w:rsidRDefault="00E670B5" w:rsidP="006C212B">
            <w:pPr>
              <w:pStyle w:val="ZPpregglava"/>
              <w:spacing w:before="0" w:after="0"/>
              <w:contextualSpacing/>
              <w:rPr>
                <w:b w:val="0"/>
                <w:bCs/>
                <w:snapToGrid w:val="0"/>
              </w:rPr>
            </w:pPr>
            <w:r w:rsidRPr="000021CC">
              <w:rPr>
                <w:b w:val="0"/>
                <w:bCs/>
              </w:rPr>
              <w:t>112,0</w:t>
            </w:r>
          </w:p>
        </w:tc>
        <w:tc>
          <w:tcPr>
            <w:tcW w:w="286" w:type="pct"/>
            <w:tcBorders>
              <w:top w:val="nil"/>
              <w:bottom w:val="nil"/>
            </w:tcBorders>
            <w:vAlign w:val="bottom"/>
          </w:tcPr>
          <w:p w14:paraId="31DE36F8" w14:textId="77777777" w:rsidR="00E670B5" w:rsidRPr="000021CC" w:rsidRDefault="00E670B5" w:rsidP="006C212B">
            <w:pPr>
              <w:pStyle w:val="ZPpregglava"/>
              <w:spacing w:before="0" w:after="0"/>
              <w:contextualSpacing/>
              <w:rPr>
                <w:b w:val="0"/>
                <w:bCs/>
                <w:snapToGrid w:val="0"/>
              </w:rPr>
            </w:pPr>
            <w:r w:rsidRPr="000021CC">
              <w:rPr>
                <w:b w:val="0"/>
                <w:bCs/>
              </w:rPr>
              <w:t>100,0</w:t>
            </w:r>
          </w:p>
        </w:tc>
        <w:tc>
          <w:tcPr>
            <w:tcW w:w="286" w:type="pct"/>
            <w:tcBorders>
              <w:top w:val="nil"/>
              <w:bottom w:val="nil"/>
            </w:tcBorders>
            <w:vAlign w:val="bottom"/>
          </w:tcPr>
          <w:p w14:paraId="34EF9486" w14:textId="77777777" w:rsidR="00E670B5" w:rsidRPr="000021CC" w:rsidRDefault="00E670B5" w:rsidP="006C212B">
            <w:pPr>
              <w:pStyle w:val="ZPpregglava"/>
              <w:spacing w:before="0" w:after="0"/>
              <w:contextualSpacing/>
              <w:rPr>
                <w:b w:val="0"/>
                <w:bCs/>
                <w:snapToGrid w:val="0"/>
              </w:rPr>
            </w:pPr>
            <w:r w:rsidRPr="000021CC">
              <w:rPr>
                <w:b w:val="0"/>
                <w:bCs/>
              </w:rPr>
              <w:t>102,6</w:t>
            </w:r>
          </w:p>
        </w:tc>
        <w:tc>
          <w:tcPr>
            <w:tcW w:w="286" w:type="pct"/>
            <w:tcBorders>
              <w:top w:val="nil"/>
              <w:bottom w:val="nil"/>
            </w:tcBorders>
            <w:vAlign w:val="bottom"/>
          </w:tcPr>
          <w:p w14:paraId="6621ADA5" w14:textId="77777777" w:rsidR="00E670B5" w:rsidRPr="000021CC" w:rsidRDefault="00E670B5" w:rsidP="006C212B">
            <w:pPr>
              <w:pStyle w:val="ZPpregglava"/>
              <w:spacing w:before="0" w:after="0"/>
              <w:contextualSpacing/>
              <w:rPr>
                <w:b w:val="0"/>
                <w:bCs/>
                <w:snapToGrid w:val="0"/>
              </w:rPr>
            </w:pPr>
            <w:r w:rsidRPr="000021CC">
              <w:rPr>
                <w:b w:val="0"/>
                <w:bCs/>
              </w:rPr>
              <w:t>111,9</w:t>
            </w:r>
          </w:p>
        </w:tc>
        <w:tc>
          <w:tcPr>
            <w:tcW w:w="286" w:type="pct"/>
            <w:tcBorders>
              <w:top w:val="nil"/>
              <w:bottom w:val="nil"/>
            </w:tcBorders>
            <w:vAlign w:val="bottom"/>
          </w:tcPr>
          <w:p w14:paraId="350F9265" w14:textId="77777777" w:rsidR="00E670B5" w:rsidRPr="000021CC" w:rsidRDefault="00E670B5" w:rsidP="006C212B">
            <w:pPr>
              <w:pStyle w:val="ZPpregglava"/>
              <w:spacing w:before="0" w:after="0"/>
              <w:contextualSpacing/>
              <w:rPr>
                <w:b w:val="0"/>
                <w:bCs/>
              </w:rPr>
            </w:pPr>
            <w:r w:rsidRPr="000021CC">
              <w:rPr>
                <w:b w:val="0"/>
                <w:bCs/>
              </w:rPr>
              <w:t>113,4</w:t>
            </w:r>
          </w:p>
        </w:tc>
        <w:tc>
          <w:tcPr>
            <w:tcW w:w="286" w:type="pct"/>
            <w:tcBorders>
              <w:top w:val="nil"/>
              <w:bottom w:val="nil"/>
            </w:tcBorders>
            <w:vAlign w:val="bottom"/>
          </w:tcPr>
          <w:p w14:paraId="31700568" w14:textId="77777777" w:rsidR="00E670B5" w:rsidRPr="000021CC" w:rsidRDefault="00E670B5" w:rsidP="006C212B">
            <w:pPr>
              <w:pStyle w:val="ZPpregtevilke"/>
              <w:contextualSpacing/>
              <w:rPr>
                <w:bCs/>
                <w:snapToGrid w:val="0"/>
                <w:szCs w:val="16"/>
              </w:rPr>
            </w:pPr>
            <w:r w:rsidRPr="000021CC">
              <w:rPr>
                <w:szCs w:val="16"/>
              </w:rPr>
              <w:t>99,3</w:t>
            </w:r>
          </w:p>
        </w:tc>
        <w:tc>
          <w:tcPr>
            <w:tcW w:w="284" w:type="pct"/>
            <w:tcBorders>
              <w:top w:val="nil"/>
              <w:left w:val="single" w:sz="6" w:space="0" w:color="008000"/>
              <w:bottom w:val="nil"/>
            </w:tcBorders>
            <w:noWrap/>
            <w:vAlign w:val="bottom"/>
          </w:tcPr>
          <w:p w14:paraId="318C4305" w14:textId="6C28B212" w:rsidR="00E670B5" w:rsidRPr="000021CC" w:rsidRDefault="00E670B5" w:rsidP="006C212B">
            <w:pPr>
              <w:pStyle w:val="ZPpregtevilke"/>
              <w:contextualSpacing/>
              <w:rPr>
                <w:snapToGrid w:val="0"/>
                <w:szCs w:val="16"/>
              </w:rPr>
            </w:pPr>
            <w:r w:rsidRPr="000021CC">
              <w:rPr>
                <w:szCs w:val="16"/>
              </w:rPr>
              <w:t>–12,4</w:t>
            </w:r>
            <w:r w:rsidR="00E6341F" w:rsidRPr="000021CC">
              <w:rPr>
                <w:szCs w:val="16"/>
              </w:rPr>
              <w:t> %</w:t>
            </w:r>
          </w:p>
        </w:tc>
      </w:tr>
      <w:tr w:rsidR="00E670B5" w:rsidRPr="000021CC" w14:paraId="06CE0D74" w14:textId="77777777" w:rsidTr="006C212B">
        <w:trPr>
          <w:trHeight w:val="227"/>
        </w:trPr>
        <w:tc>
          <w:tcPr>
            <w:tcW w:w="998" w:type="pct"/>
            <w:tcBorders>
              <w:top w:val="nil"/>
              <w:left w:val="nil"/>
              <w:bottom w:val="nil"/>
            </w:tcBorders>
            <w:noWrap/>
            <w:vAlign w:val="bottom"/>
          </w:tcPr>
          <w:p w14:paraId="6316E937" w14:textId="77777777" w:rsidR="00E670B5" w:rsidRPr="000021CC" w:rsidRDefault="00E670B5" w:rsidP="006C212B">
            <w:pPr>
              <w:pStyle w:val="ZPpregtekst"/>
            </w:pPr>
            <w:r w:rsidRPr="000021CC">
              <w:t>Konji</w:t>
            </w:r>
          </w:p>
        </w:tc>
        <w:tc>
          <w:tcPr>
            <w:tcW w:w="286" w:type="pct"/>
            <w:tcBorders>
              <w:top w:val="nil"/>
              <w:bottom w:val="nil"/>
            </w:tcBorders>
            <w:vAlign w:val="bottom"/>
          </w:tcPr>
          <w:p w14:paraId="00FDBD46" w14:textId="77777777" w:rsidR="00E670B5" w:rsidRPr="000021CC" w:rsidRDefault="00E670B5" w:rsidP="006C212B">
            <w:pPr>
              <w:pStyle w:val="ZPpregglava"/>
              <w:spacing w:before="0" w:after="0"/>
              <w:contextualSpacing/>
              <w:rPr>
                <w:b w:val="0"/>
                <w:bCs/>
                <w:snapToGrid w:val="0"/>
              </w:rPr>
            </w:pPr>
            <w:r w:rsidRPr="000021CC">
              <w:rPr>
                <w:b w:val="0"/>
                <w:bCs/>
              </w:rPr>
              <w:t>96,4</w:t>
            </w:r>
          </w:p>
        </w:tc>
        <w:tc>
          <w:tcPr>
            <w:tcW w:w="286" w:type="pct"/>
            <w:tcBorders>
              <w:top w:val="nil"/>
              <w:bottom w:val="nil"/>
            </w:tcBorders>
            <w:vAlign w:val="bottom"/>
          </w:tcPr>
          <w:p w14:paraId="2152D530" w14:textId="77777777" w:rsidR="00E670B5" w:rsidRPr="000021CC" w:rsidRDefault="00E670B5" w:rsidP="006C212B">
            <w:pPr>
              <w:pStyle w:val="ZPpregglava"/>
              <w:spacing w:before="0" w:after="0"/>
              <w:contextualSpacing/>
              <w:rPr>
                <w:b w:val="0"/>
                <w:bCs/>
                <w:snapToGrid w:val="0"/>
              </w:rPr>
            </w:pPr>
            <w:r w:rsidRPr="000021CC">
              <w:rPr>
                <w:b w:val="0"/>
                <w:bCs/>
              </w:rPr>
              <w:t>94,1</w:t>
            </w:r>
          </w:p>
        </w:tc>
        <w:tc>
          <w:tcPr>
            <w:tcW w:w="286" w:type="pct"/>
            <w:tcBorders>
              <w:top w:val="nil"/>
              <w:bottom w:val="nil"/>
            </w:tcBorders>
            <w:vAlign w:val="bottom"/>
          </w:tcPr>
          <w:p w14:paraId="01C9531B" w14:textId="77777777" w:rsidR="00E670B5" w:rsidRPr="000021CC" w:rsidRDefault="00E670B5" w:rsidP="006C212B">
            <w:pPr>
              <w:pStyle w:val="ZPpregglava"/>
              <w:spacing w:before="0" w:after="0"/>
              <w:contextualSpacing/>
              <w:rPr>
                <w:b w:val="0"/>
                <w:bCs/>
                <w:snapToGrid w:val="0"/>
              </w:rPr>
            </w:pPr>
            <w:r w:rsidRPr="000021CC">
              <w:rPr>
                <w:b w:val="0"/>
                <w:bCs/>
              </w:rPr>
              <w:t>87,0</w:t>
            </w:r>
          </w:p>
        </w:tc>
        <w:tc>
          <w:tcPr>
            <w:tcW w:w="286" w:type="pct"/>
            <w:tcBorders>
              <w:top w:val="nil"/>
              <w:bottom w:val="nil"/>
            </w:tcBorders>
            <w:vAlign w:val="bottom"/>
          </w:tcPr>
          <w:p w14:paraId="2385E86C" w14:textId="77777777" w:rsidR="00E670B5" w:rsidRPr="000021CC" w:rsidRDefault="00E670B5" w:rsidP="006C212B">
            <w:pPr>
              <w:pStyle w:val="ZPpregglava"/>
              <w:spacing w:before="0" w:after="0"/>
              <w:contextualSpacing/>
              <w:rPr>
                <w:b w:val="0"/>
                <w:bCs/>
                <w:snapToGrid w:val="0"/>
              </w:rPr>
            </w:pPr>
            <w:r w:rsidRPr="000021CC">
              <w:rPr>
                <w:b w:val="0"/>
                <w:bCs/>
              </w:rPr>
              <w:t>93,7</w:t>
            </w:r>
          </w:p>
        </w:tc>
        <w:tc>
          <w:tcPr>
            <w:tcW w:w="286" w:type="pct"/>
            <w:tcBorders>
              <w:top w:val="nil"/>
              <w:bottom w:val="nil"/>
            </w:tcBorders>
            <w:vAlign w:val="bottom"/>
          </w:tcPr>
          <w:p w14:paraId="63323C82" w14:textId="77777777" w:rsidR="00E670B5" w:rsidRPr="000021CC" w:rsidRDefault="00E670B5" w:rsidP="006C212B">
            <w:pPr>
              <w:pStyle w:val="ZPpregglava"/>
              <w:spacing w:before="0" w:after="0"/>
              <w:contextualSpacing/>
              <w:rPr>
                <w:b w:val="0"/>
                <w:bCs/>
                <w:snapToGrid w:val="0"/>
              </w:rPr>
            </w:pPr>
            <w:r w:rsidRPr="000021CC">
              <w:rPr>
                <w:b w:val="0"/>
                <w:bCs/>
              </w:rPr>
              <w:t>98,4</w:t>
            </w:r>
          </w:p>
        </w:tc>
        <w:tc>
          <w:tcPr>
            <w:tcW w:w="286" w:type="pct"/>
            <w:tcBorders>
              <w:top w:val="nil"/>
              <w:bottom w:val="nil"/>
            </w:tcBorders>
            <w:vAlign w:val="bottom"/>
          </w:tcPr>
          <w:p w14:paraId="19482214" w14:textId="77777777" w:rsidR="00E670B5" w:rsidRPr="000021CC" w:rsidRDefault="00E670B5" w:rsidP="006C212B">
            <w:pPr>
              <w:pStyle w:val="ZPpregglava"/>
              <w:spacing w:before="0" w:after="0"/>
              <w:contextualSpacing/>
              <w:rPr>
                <w:b w:val="0"/>
                <w:bCs/>
                <w:snapToGrid w:val="0"/>
              </w:rPr>
            </w:pPr>
            <w:r w:rsidRPr="000021CC">
              <w:rPr>
                <w:b w:val="0"/>
                <w:bCs/>
              </w:rPr>
              <w:t>z</w:t>
            </w:r>
          </w:p>
        </w:tc>
        <w:tc>
          <w:tcPr>
            <w:tcW w:w="286" w:type="pct"/>
            <w:tcBorders>
              <w:top w:val="nil"/>
              <w:bottom w:val="nil"/>
            </w:tcBorders>
            <w:vAlign w:val="bottom"/>
          </w:tcPr>
          <w:p w14:paraId="7F502923" w14:textId="77777777" w:rsidR="00E670B5" w:rsidRPr="000021CC" w:rsidRDefault="00E670B5" w:rsidP="006C212B">
            <w:pPr>
              <w:pStyle w:val="ZPpregglava"/>
              <w:spacing w:before="0" w:after="0"/>
              <w:contextualSpacing/>
              <w:rPr>
                <w:b w:val="0"/>
                <w:bCs/>
                <w:snapToGrid w:val="0"/>
              </w:rPr>
            </w:pPr>
            <w:r w:rsidRPr="000021CC">
              <w:rPr>
                <w:b w:val="0"/>
                <w:bCs/>
              </w:rPr>
              <w:t>z</w:t>
            </w:r>
          </w:p>
        </w:tc>
        <w:tc>
          <w:tcPr>
            <w:tcW w:w="286" w:type="pct"/>
            <w:tcBorders>
              <w:top w:val="nil"/>
              <w:bottom w:val="nil"/>
            </w:tcBorders>
            <w:vAlign w:val="bottom"/>
          </w:tcPr>
          <w:p w14:paraId="414715AE" w14:textId="77777777" w:rsidR="00E670B5" w:rsidRPr="000021CC" w:rsidRDefault="00E670B5" w:rsidP="006C212B">
            <w:pPr>
              <w:pStyle w:val="ZPpregglava"/>
              <w:spacing w:before="0" w:after="0"/>
              <w:contextualSpacing/>
              <w:rPr>
                <w:b w:val="0"/>
                <w:bCs/>
                <w:snapToGrid w:val="0"/>
              </w:rPr>
            </w:pPr>
            <w:r w:rsidRPr="000021CC">
              <w:rPr>
                <w:b w:val="0"/>
                <w:bCs/>
              </w:rPr>
              <w:t>104,4</w:t>
            </w:r>
          </w:p>
        </w:tc>
        <w:tc>
          <w:tcPr>
            <w:tcW w:w="286" w:type="pct"/>
            <w:tcBorders>
              <w:top w:val="nil"/>
              <w:bottom w:val="nil"/>
            </w:tcBorders>
            <w:vAlign w:val="bottom"/>
          </w:tcPr>
          <w:p w14:paraId="5F1798B0" w14:textId="77777777" w:rsidR="00E670B5" w:rsidRPr="000021CC" w:rsidRDefault="00E670B5" w:rsidP="006C212B">
            <w:pPr>
              <w:pStyle w:val="ZPpregglava"/>
              <w:spacing w:before="0" w:after="0"/>
              <w:contextualSpacing/>
              <w:rPr>
                <w:b w:val="0"/>
                <w:bCs/>
                <w:snapToGrid w:val="0"/>
              </w:rPr>
            </w:pPr>
            <w:r w:rsidRPr="000021CC">
              <w:rPr>
                <w:b w:val="0"/>
                <w:bCs/>
              </w:rPr>
              <w:t>100,0</w:t>
            </w:r>
          </w:p>
        </w:tc>
        <w:tc>
          <w:tcPr>
            <w:tcW w:w="286" w:type="pct"/>
            <w:tcBorders>
              <w:top w:val="nil"/>
              <w:bottom w:val="nil"/>
            </w:tcBorders>
            <w:vAlign w:val="bottom"/>
          </w:tcPr>
          <w:p w14:paraId="27498808" w14:textId="77777777" w:rsidR="00E670B5" w:rsidRPr="000021CC" w:rsidRDefault="00E670B5" w:rsidP="006C212B">
            <w:pPr>
              <w:pStyle w:val="ZPpregglava"/>
              <w:spacing w:before="0" w:after="0"/>
              <w:contextualSpacing/>
              <w:rPr>
                <w:b w:val="0"/>
                <w:bCs/>
                <w:snapToGrid w:val="0"/>
              </w:rPr>
            </w:pPr>
            <w:r w:rsidRPr="000021CC">
              <w:rPr>
                <w:b w:val="0"/>
                <w:bCs/>
              </w:rPr>
              <w:t>105,1</w:t>
            </w:r>
          </w:p>
        </w:tc>
        <w:tc>
          <w:tcPr>
            <w:tcW w:w="286" w:type="pct"/>
            <w:tcBorders>
              <w:top w:val="nil"/>
              <w:bottom w:val="nil"/>
            </w:tcBorders>
            <w:vAlign w:val="bottom"/>
          </w:tcPr>
          <w:p w14:paraId="4AF46A8E" w14:textId="77777777" w:rsidR="00E670B5" w:rsidRPr="000021CC" w:rsidRDefault="00E670B5" w:rsidP="006C212B">
            <w:pPr>
              <w:pStyle w:val="ZPpregglava"/>
              <w:spacing w:before="0" w:after="0"/>
              <w:contextualSpacing/>
              <w:rPr>
                <w:b w:val="0"/>
                <w:bCs/>
                <w:snapToGrid w:val="0"/>
              </w:rPr>
            </w:pPr>
            <w:r w:rsidRPr="000021CC">
              <w:rPr>
                <w:b w:val="0"/>
                <w:bCs/>
              </w:rPr>
              <w:t>116,6</w:t>
            </w:r>
          </w:p>
        </w:tc>
        <w:tc>
          <w:tcPr>
            <w:tcW w:w="286" w:type="pct"/>
            <w:tcBorders>
              <w:top w:val="nil"/>
              <w:bottom w:val="nil"/>
            </w:tcBorders>
            <w:vAlign w:val="bottom"/>
          </w:tcPr>
          <w:p w14:paraId="1DA8A6A6" w14:textId="77777777" w:rsidR="00E670B5" w:rsidRPr="000021CC" w:rsidRDefault="00E670B5" w:rsidP="006C212B">
            <w:pPr>
              <w:pStyle w:val="ZPpregglava"/>
              <w:spacing w:before="0" w:after="0"/>
              <w:contextualSpacing/>
              <w:rPr>
                <w:b w:val="0"/>
                <w:bCs/>
              </w:rPr>
            </w:pPr>
            <w:r w:rsidRPr="000021CC">
              <w:rPr>
                <w:b w:val="0"/>
                <w:bCs/>
              </w:rPr>
              <w:t>108,5</w:t>
            </w:r>
          </w:p>
        </w:tc>
        <w:tc>
          <w:tcPr>
            <w:tcW w:w="286" w:type="pct"/>
            <w:tcBorders>
              <w:top w:val="nil"/>
              <w:bottom w:val="nil"/>
            </w:tcBorders>
            <w:vAlign w:val="bottom"/>
          </w:tcPr>
          <w:p w14:paraId="6A0DF8B5" w14:textId="77777777" w:rsidR="00E670B5" w:rsidRPr="000021CC" w:rsidRDefault="00E670B5" w:rsidP="006C212B">
            <w:pPr>
              <w:pStyle w:val="ZPpregtevilke"/>
              <w:contextualSpacing/>
              <w:rPr>
                <w:bCs/>
                <w:snapToGrid w:val="0"/>
                <w:szCs w:val="16"/>
              </w:rPr>
            </w:pPr>
            <w:r w:rsidRPr="000021CC">
              <w:rPr>
                <w:szCs w:val="16"/>
              </w:rPr>
              <w:t>122,2</w:t>
            </w:r>
          </w:p>
        </w:tc>
        <w:tc>
          <w:tcPr>
            <w:tcW w:w="284" w:type="pct"/>
            <w:tcBorders>
              <w:top w:val="nil"/>
              <w:left w:val="single" w:sz="6" w:space="0" w:color="008000"/>
              <w:bottom w:val="nil"/>
            </w:tcBorders>
            <w:noWrap/>
            <w:vAlign w:val="bottom"/>
          </w:tcPr>
          <w:p w14:paraId="350B1FC1" w14:textId="060C005D" w:rsidR="00E670B5" w:rsidRPr="000021CC" w:rsidRDefault="00E670B5" w:rsidP="006C212B">
            <w:pPr>
              <w:pStyle w:val="ZPpregtevilke"/>
              <w:contextualSpacing/>
              <w:rPr>
                <w:snapToGrid w:val="0"/>
                <w:szCs w:val="16"/>
              </w:rPr>
            </w:pPr>
            <w:r w:rsidRPr="000021CC">
              <w:rPr>
                <w:szCs w:val="16"/>
              </w:rPr>
              <w:t>12,6</w:t>
            </w:r>
            <w:r w:rsidR="00E6341F" w:rsidRPr="000021CC">
              <w:rPr>
                <w:szCs w:val="16"/>
              </w:rPr>
              <w:t> %</w:t>
            </w:r>
          </w:p>
        </w:tc>
      </w:tr>
      <w:tr w:rsidR="00E670B5" w:rsidRPr="000021CC" w14:paraId="68678369" w14:textId="77777777" w:rsidTr="006C212B">
        <w:trPr>
          <w:trHeight w:val="227"/>
        </w:trPr>
        <w:tc>
          <w:tcPr>
            <w:tcW w:w="998" w:type="pct"/>
            <w:tcBorders>
              <w:top w:val="nil"/>
              <w:left w:val="nil"/>
              <w:bottom w:val="nil"/>
            </w:tcBorders>
            <w:noWrap/>
            <w:vAlign w:val="bottom"/>
          </w:tcPr>
          <w:p w14:paraId="29E6C28E" w14:textId="77777777" w:rsidR="00E670B5" w:rsidRPr="000021CC" w:rsidRDefault="00E670B5" w:rsidP="006C212B">
            <w:pPr>
              <w:pStyle w:val="ZPpregtekst"/>
            </w:pPr>
            <w:r w:rsidRPr="000021CC">
              <w:t>Mleko, kravje</w:t>
            </w:r>
          </w:p>
        </w:tc>
        <w:tc>
          <w:tcPr>
            <w:tcW w:w="286" w:type="pct"/>
            <w:tcBorders>
              <w:top w:val="nil"/>
              <w:bottom w:val="nil"/>
            </w:tcBorders>
            <w:vAlign w:val="bottom"/>
          </w:tcPr>
          <w:p w14:paraId="14C289E5" w14:textId="77777777" w:rsidR="00E670B5" w:rsidRPr="000021CC" w:rsidRDefault="00E670B5" w:rsidP="006C212B">
            <w:pPr>
              <w:pStyle w:val="ZPpregglava"/>
              <w:spacing w:before="0" w:after="0"/>
              <w:contextualSpacing/>
              <w:rPr>
                <w:b w:val="0"/>
                <w:bCs/>
                <w:snapToGrid w:val="0"/>
              </w:rPr>
            </w:pPr>
            <w:r w:rsidRPr="000021CC">
              <w:rPr>
                <w:b w:val="0"/>
                <w:bCs/>
              </w:rPr>
              <w:t>103,5</w:t>
            </w:r>
          </w:p>
        </w:tc>
        <w:tc>
          <w:tcPr>
            <w:tcW w:w="286" w:type="pct"/>
            <w:tcBorders>
              <w:top w:val="nil"/>
              <w:bottom w:val="nil"/>
            </w:tcBorders>
            <w:vAlign w:val="bottom"/>
          </w:tcPr>
          <w:p w14:paraId="0630D489" w14:textId="77777777" w:rsidR="00E670B5" w:rsidRPr="000021CC" w:rsidRDefault="00E670B5" w:rsidP="006C212B">
            <w:pPr>
              <w:pStyle w:val="ZPpregglava"/>
              <w:spacing w:before="0" w:after="0"/>
              <w:contextualSpacing/>
              <w:rPr>
                <w:b w:val="0"/>
                <w:bCs/>
                <w:snapToGrid w:val="0"/>
              </w:rPr>
            </w:pPr>
            <w:r w:rsidRPr="000021CC">
              <w:rPr>
                <w:b w:val="0"/>
                <w:bCs/>
              </w:rPr>
              <w:t>109,0</w:t>
            </w:r>
          </w:p>
        </w:tc>
        <w:tc>
          <w:tcPr>
            <w:tcW w:w="286" w:type="pct"/>
            <w:tcBorders>
              <w:top w:val="nil"/>
              <w:bottom w:val="nil"/>
            </w:tcBorders>
            <w:vAlign w:val="bottom"/>
          </w:tcPr>
          <w:p w14:paraId="1A56440B" w14:textId="77777777" w:rsidR="00E670B5" w:rsidRPr="000021CC" w:rsidRDefault="00E670B5" w:rsidP="006C212B">
            <w:pPr>
              <w:pStyle w:val="ZPpregglava"/>
              <w:spacing w:before="0" w:after="0"/>
              <w:contextualSpacing/>
              <w:rPr>
                <w:b w:val="0"/>
                <w:bCs/>
                <w:snapToGrid w:val="0"/>
              </w:rPr>
            </w:pPr>
            <w:r w:rsidRPr="000021CC">
              <w:rPr>
                <w:b w:val="0"/>
                <w:bCs/>
              </w:rPr>
              <w:t>116,2</w:t>
            </w:r>
          </w:p>
        </w:tc>
        <w:tc>
          <w:tcPr>
            <w:tcW w:w="286" w:type="pct"/>
            <w:tcBorders>
              <w:top w:val="nil"/>
              <w:bottom w:val="nil"/>
            </w:tcBorders>
            <w:vAlign w:val="bottom"/>
          </w:tcPr>
          <w:p w14:paraId="7A7D1D47" w14:textId="77777777" w:rsidR="00E670B5" w:rsidRPr="000021CC" w:rsidRDefault="00E670B5" w:rsidP="006C212B">
            <w:pPr>
              <w:pStyle w:val="ZPpregglava"/>
              <w:spacing w:before="0" w:after="0"/>
              <w:contextualSpacing/>
              <w:rPr>
                <w:b w:val="0"/>
                <w:bCs/>
                <w:snapToGrid w:val="0"/>
              </w:rPr>
            </w:pPr>
            <w:r w:rsidRPr="000021CC">
              <w:rPr>
                <w:b w:val="0"/>
                <w:bCs/>
              </w:rPr>
              <w:t>95,9</w:t>
            </w:r>
          </w:p>
        </w:tc>
        <w:tc>
          <w:tcPr>
            <w:tcW w:w="286" w:type="pct"/>
            <w:tcBorders>
              <w:top w:val="nil"/>
              <w:bottom w:val="nil"/>
            </w:tcBorders>
            <w:vAlign w:val="bottom"/>
          </w:tcPr>
          <w:p w14:paraId="2CD93158" w14:textId="77777777" w:rsidR="00E670B5" w:rsidRPr="000021CC" w:rsidRDefault="00E670B5" w:rsidP="006C212B">
            <w:pPr>
              <w:pStyle w:val="ZPpregglava"/>
              <w:spacing w:before="0" w:after="0"/>
              <w:contextualSpacing/>
              <w:rPr>
                <w:b w:val="0"/>
                <w:bCs/>
                <w:snapToGrid w:val="0"/>
              </w:rPr>
            </w:pPr>
            <w:r w:rsidRPr="000021CC">
              <w:rPr>
                <w:b w:val="0"/>
                <w:bCs/>
              </w:rPr>
              <w:t>85,0</w:t>
            </w:r>
          </w:p>
        </w:tc>
        <w:tc>
          <w:tcPr>
            <w:tcW w:w="286" w:type="pct"/>
            <w:tcBorders>
              <w:top w:val="nil"/>
              <w:bottom w:val="nil"/>
            </w:tcBorders>
            <w:vAlign w:val="bottom"/>
          </w:tcPr>
          <w:p w14:paraId="2346BCE2" w14:textId="77777777" w:rsidR="00E670B5" w:rsidRPr="000021CC" w:rsidRDefault="00E670B5" w:rsidP="006C212B">
            <w:pPr>
              <w:pStyle w:val="ZPpregglava"/>
              <w:spacing w:before="0" w:after="0"/>
              <w:contextualSpacing/>
              <w:rPr>
                <w:b w:val="0"/>
                <w:bCs/>
                <w:snapToGrid w:val="0"/>
              </w:rPr>
            </w:pPr>
            <w:r w:rsidRPr="000021CC">
              <w:rPr>
                <w:b w:val="0"/>
                <w:bCs/>
              </w:rPr>
              <w:t>100,7</w:t>
            </w:r>
          </w:p>
        </w:tc>
        <w:tc>
          <w:tcPr>
            <w:tcW w:w="286" w:type="pct"/>
            <w:tcBorders>
              <w:top w:val="nil"/>
              <w:bottom w:val="nil"/>
            </w:tcBorders>
            <w:vAlign w:val="bottom"/>
          </w:tcPr>
          <w:p w14:paraId="6BC9019E" w14:textId="77777777" w:rsidR="00E670B5" w:rsidRPr="000021CC" w:rsidRDefault="00E670B5" w:rsidP="006C212B">
            <w:pPr>
              <w:pStyle w:val="ZPpregglava"/>
              <w:spacing w:before="0" w:after="0"/>
              <w:contextualSpacing/>
              <w:rPr>
                <w:b w:val="0"/>
                <w:bCs/>
                <w:snapToGrid w:val="0"/>
              </w:rPr>
            </w:pPr>
            <w:r w:rsidRPr="000021CC">
              <w:rPr>
                <w:b w:val="0"/>
                <w:bCs/>
              </w:rPr>
              <w:t>98,9</w:t>
            </w:r>
          </w:p>
        </w:tc>
        <w:tc>
          <w:tcPr>
            <w:tcW w:w="286" w:type="pct"/>
            <w:tcBorders>
              <w:top w:val="nil"/>
              <w:bottom w:val="nil"/>
            </w:tcBorders>
            <w:vAlign w:val="bottom"/>
          </w:tcPr>
          <w:p w14:paraId="194FEA3C" w14:textId="77777777" w:rsidR="00E670B5" w:rsidRPr="000021CC" w:rsidRDefault="00E670B5" w:rsidP="006C212B">
            <w:pPr>
              <w:pStyle w:val="ZPpregglava"/>
              <w:spacing w:before="0" w:after="0"/>
              <w:contextualSpacing/>
              <w:rPr>
                <w:b w:val="0"/>
                <w:bCs/>
                <w:snapToGrid w:val="0"/>
              </w:rPr>
            </w:pPr>
            <w:r w:rsidRPr="000021CC">
              <w:rPr>
                <w:b w:val="0"/>
                <w:bCs/>
              </w:rPr>
              <w:t>104,0</w:t>
            </w:r>
          </w:p>
        </w:tc>
        <w:tc>
          <w:tcPr>
            <w:tcW w:w="286" w:type="pct"/>
            <w:tcBorders>
              <w:top w:val="nil"/>
              <w:bottom w:val="nil"/>
            </w:tcBorders>
            <w:vAlign w:val="bottom"/>
          </w:tcPr>
          <w:p w14:paraId="29D9BF90" w14:textId="77777777" w:rsidR="00E670B5" w:rsidRPr="000021CC" w:rsidRDefault="00E670B5" w:rsidP="006C212B">
            <w:pPr>
              <w:pStyle w:val="ZPpregglava"/>
              <w:spacing w:before="0" w:after="0"/>
              <w:contextualSpacing/>
              <w:rPr>
                <w:b w:val="0"/>
                <w:bCs/>
                <w:snapToGrid w:val="0"/>
              </w:rPr>
            </w:pPr>
            <w:r w:rsidRPr="000021CC">
              <w:rPr>
                <w:b w:val="0"/>
                <w:bCs/>
              </w:rPr>
              <w:t>100,0</w:t>
            </w:r>
          </w:p>
        </w:tc>
        <w:tc>
          <w:tcPr>
            <w:tcW w:w="286" w:type="pct"/>
            <w:tcBorders>
              <w:top w:val="nil"/>
              <w:bottom w:val="nil"/>
            </w:tcBorders>
            <w:vAlign w:val="bottom"/>
          </w:tcPr>
          <w:p w14:paraId="2196C0E5" w14:textId="77777777" w:rsidR="00E670B5" w:rsidRPr="000021CC" w:rsidRDefault="00E670B5" w:rsidP="006C212B">
            <w:pPr>
              <w:pStyle w:val="ZPpregglava"/>
              <w:spacing w:before="0" w:after="0"/>
              <w:contextualSpacing/>
              <w:rPr>
                <w:b w:val="0"/>
                <w:bCs/>
                <w:snapToGrid w:val="0"/>
              </w:rPr>
            </w:pPr>
            <w:r w:rsidRPr="000021CC">
              <w:rPr>
                <w:b w:val="0"/>
                <w:bCs/>
              </w:rPr>
              <w:t>102,0</w:t>
            </w:r>
          </w:p>
        </w:tc>
        <w:tc>
          <w:tcPr>
            <w:tcW w:w="286" w:type="pct"/>
            <w:tcBorders>
              <w:top w:val="nil"/>
              <w:bottom w:val="nil"/>
            </w:tcBorders>
            <w:vAlign w:val="bottom"/>
          </w:tcPr>
          <w:p w14:paraId="2F72D2E8" w14:textId="77777777" w:rsidR="00E670B5" w:rsidRPr="000021CC" w:rsidRDefault="00E670B5" w:rsidP="006C212B">
            <w:pPr>
              <w:pStyle w:val="ZPpregglava"/>
              <w:spacing w:before="0" w:after="0"/>
              <w:contextualSpacing/>
              <w:rPr>
                <w:b w:val="0"/>
                <w:bCs/>
                <w:snapToGrid w:val="0"/>
              </w:rPr>
            </w:pPr>
            <w:r w:rsidRPr="000021CC">
              <w:rPr>
                <w:b w:val="0"/>
                <w:bCs/>
              </w:rPr>
              <w:t>130,2</w:t>
            </w:r>
          </w:p>
        </w:tc>
        <w:tc>
          <w:tcPr>
            <w:tcW w:w="286" w:type="pct"/>
            <w:tcBorders>
              <w:top w:val="nil"/>
              <w:bottom w:val="nil"/>
            </w:tcBorders>
            <w:vAlign w:val="bottom"/>
          </w:tcPr>
          <w:p w14:paraId="6311CD38" w14:textId="77777777" w:rsidR="00E670B5" w:rsidRPr="000021CC" w:rsidRDefault="00E670B5" w:rsidP="006C212B">
            <w:pPr>
              <w:pStyle w:val="ZPpregglava"/>
              <w:spacing w:before="0" w:after="0"/>
              <w:contextualSpacing/>
              <w:rPr>
                <w:b w:val="0"/>
                <w:bCs/>
              </w:rPr>
            </w:pPr>
            <w:r w:rsidRPr="000021CC">
              <w:rPr>
                <w:b w:val="0"/>
                <w:bCs/>
              </w:rPr>
              <w:t>121,2</w:t>
            </w:r>
          </w:p>
        </w:tc>
        <w:tc>
          <w:tcPr>
            <w:tcW w:w="286" w:type="pct"/>
            <w:tcBorders>
              <w:top w:val="nil"/>
              <w:bottom w:val="nil"/>
            </w:tcBorders>
            <w:vAlign w:val="bottom"/>
          </w:tcPr>
          <w:p w14:paraId="3CFACD5D" w14:textId="77777777" w:rsidR="00E670B5" w:rsidRPr="000021CC" w:rsidRDefault="00E670B5" w:rsidP="006C212B">
            <w:pPr>
              <w:pStyle w:val="ZPpregtevilke"/>
              <w:contextualSpacing/>
              <w:rPr>
                <w:bCs/>
                <w:snapToGrid w:val="0"/>
                <w:szCs w:val="16"/>
              </w:rPr>
            </w:pPr>
            <w:r w:rsidRPr="000021CC">
              <w:rPr>
                <w:szCs w:val="16"/>
              </w:rPr>
              <w:t>119,6</w:t>
            </w:r>
          </w:p>
        </w:tc>
        <w:tc>
          <w:tcPr>
            <w:tcW w:w="284" w:type="pct"/>
            <w:tcBorders>
              <w:top w:val="nil"/>
              <w:left w:val="single" w:sz="6" w:space="0" w:color="008000"/>
              <w:bottom w:val="nil"/>
            </w:tcBorders>
            <w:noWrap/>
            <w:vAlign w:val="bottom"/>
          </w:tcPr>
          <w:p w14:paraId="7CA53176" w14:textId="02709DE1" w:rsidR="00E670B5" w:rsidRPr="000021CC" w:rsidRDefault="00E670B5" w:rsidP="006C212B">
            <w:pPr>
              <w:pStyle w:val="ZPpregtevilke"/>
              <w:contextualSpacing/>
              <w:rPr>
                <w:snapToGrid w:val="0"/>
                <w:szCs w:val="16"/>
              </w:rPr>
            </w:pPr>
            <w:r w:rsidRPr="000021CC">
              <w:rPr>
                <w:szCs w:val="16"/>
              </w:rPr>
              <w:t>–1,3</w:t>
            </w:r>
            <w:r w:rsidR="00E6341F" w:rsidRPr="000021CC">
              <w:rPr>
                <w:szCs w:val="16"/>
              </w:rPr>
              <w:t> %</w:t>
            </w:r>
          </w:p>
        </w:tc>
      </w:tr>
      <w:tr w:rsidR="00E670B5" w:rsidRPr="000021CC" w14:paraId="48B22C9B" w14:textId="77777777" w:rsidTr="006C212B">
        <w:trPr>
          <w:trHeight w:val="227"/>
        </w:trPr>
        <w:tc>
          <w:tcPr>
            <w:tcW w:w="998" w:type="pct"/>
            <w:tcBorders>
              <w:top w:val="nil"/>
              <w:left w:val="nil"/>
              <w:bottom w:val="nil"/>
            </w:tcBorders>
            <w:noWrap/>
            <w:vAlign w:val="bottom"/>
          </w:tcPr>
          <w:p w14:paraId="6629439C" w14:textId="77777777" w:rsidR="00E670B5" w:rsidRPr="000021CC" w:rsidRDefault="00E670B5" w:rsidP="006C212B">
            <w:pPr>
              <w:pStyle w:val="ZPpregtekst"/>
            </w:pPr>
            <w:r w:rsidRPr="000021CC">
              <w:t>Jajca, jedilna</w:t>
            </w:r>
          </w:p>
        </w:tc>
        <w:tc>
          <w:tcPr>
            <w:tcW w:w="286" w:type="pct"/>
            <w:tcBorders>
              <w:top w:val="nil"/>
              <w:bottom w:val="nil"/>
            </w:tcBorders>
            <w:vAlign w:val="bottom"/>
          </w:tcPr>
          <w:p w14:paraId="5813AA29" w14:textId="77777777" w:rsidR="00E670B5" w:rsidRPr="000021CC" w:rsidRDefault="00E670B5" w:rsidP="006C212B">
            <w:pPr>
              <w:pStyle w:val="ZPpregglava"/>
              <w:spacing w:before="0" w:after="0"/>
              <w:contextualSpacing/>
              <w:rPr>
                <w:b w:val="0"/>
                <w:bCs/>
                <w:snapToGrid w:val="0"/>
              </w:rPr>
            </w:pPr>
            <w:r w:rsidRPr="000021CC">
              <w:rPr>
                <w:b w:val="0"/>
                <w:bCs/>
              </w:rPr>
              <w:t>102,4</w:t>
            </w:r>
          </w:p>
        </w:tc>
        <w:tc>
          <w:tcPr>
            <w:tcW w:w="286" w:type="pct"/>
            <w:tcBorders>
              <w:top w:val="nil"/>
              <w:bottom w:val="nil"/>
            </w:tcBorders>
            <w:vAlign w:val="bottom"/>
          </w:tcPr>
          <w:p w14:paraId="0573D5B8" w14:textId="77777777" w:rsidR="00E670B5" w:rsidRPr="000021CC" w:rsidRDefault="00E670B5" w:rsidP="006C212B">
            <w:pPr>
              <w:pStyle w:val="ZPpregglava"/>
              <w:spacing w:before="0" w:after="0"/>
              <w:contextualSpacing/>
              <w:rPr>
                <w:b w:val="0"/>
                <w:bCs/>
                <w:snapToGrid w:val="0"/>
              </w:rPr>
            </w:pPr>
            <w:r w:rsidRPr="000021CC">
              <w:rPr>
                <w:b w:val="0"/>
                <w:bCs/>
              </w:rPr>
              <w:t>105,5</w:t>
            </w:r>
          </w:p>
        </w:tc>
        <w:tc>
          <w:tcPr>
            <w:tcW w:w="286" w:type="pct"/>
            <w:tcBorders>
              <w:top w:val="nil"/>
              <w:bottom w:val="nil"/>
            </w:tcBorders>
            <w:vAlign w:val="bottom"/>
          </w:tcPr>
          <w:p w14:paraId="47DA99C2" w14:textId="77777777" w:rsidR="00E670B5" w:rsidRPr="000021CC" w:rsidRDefault="00E670B5" w:rsidP="006C212B">
            <w:pPr>
              <w:pStyle w:val="ZPpregglava"/>
              <w:spacing w:before="0" w:after="0"/>
              <w:contextualSpacing/>
              <w:rPr>
                <w:b w:val="0"/>
                <w:bCs/>
                <w:snapToGrid w:val="0"/>
              </w:rPr>
            </w:pPr>
            <w:r w:rsidRPr="000021CC">
              <w:rPr>
                <w:b w:val="0"/>
                <w:bCs/>
              </w:rPr>
              <w:t>104,1</w:t>
            </w:r>
          </w:p>
        </w:tc>
        <w:tc>
          <w:tcPr>
            <w:tcW w:w="286" w:type="pct"/>
            <w:tcBorders>
              <w:top w:val="nil"/>
              <w:bottom w:val="nil"/>
            </w:tcBorders>
            <w:vAlign w:val="bottom"/>
          </w:tcPr>
          <w:p w14:paraId="28497DDF" w14:textId="77777777" w:rsidR="00E670B5" w:rsidRPr="000021CC" w:rsidRDefault="00E670B5" w:rsidP="006C212B">
            <w:pPr>
              <w:pStyle w:val="ZPpregglava"/>
              <w:spacing w:before="0" w:after="0"/>
              <w:contextualSpacing/>
              <w:rPr>
                <w:b w:val="0"/>
                <w:bCs/>
                <w:snapToGrid w:val="0"/>
              </w:rPr>
            </w:pPr>
            <w:r w:rsidRPr="000021CC">
              <w:rPr>
                <w:b w:val="0"/>
                <w:bCs/>
              </w:rPr>
              <w:t>101,7</w:t>
            </w:r>
          </w:p>
        </w:tc>
        <w:tc>
          <w:tcPr>
            <w:tcW w:w="286" w:type="pct"/>
            <w:tcBorders>
              <w:top w:val="nil"/>
              <w:bottom w:val="nil"/>
            </w:tcBorders>
            <w:vAlign w:val="bottom"/>
          </w:tcPr>
          <w:p w14:paraId="266E980C" w14:textId="77777777" w:rsidR="00E670B5" w:rsidRPr="000021CC" w:rsidRDefault="00E670B5" w:rsidP="006C212B">
            <w:pPr>
              <w:pStyle w:val="ZPpregglava"/>
              <w:spacing w:before="0" w:after="0"/>
              <w:contextualSpacing/>
              <w:rPr>
                <w:b w:val="0"/>
                <w:bCs/>
                <w:snapToGrid w:val="0"/>
              </w:rPr>
            </w:pPr>
            <w:r w:rsidRPr="000021CC">
              <w:rPr>
                <w:b w:val="0"/>
                <w:bCs/>
              </w:rPr>
              <w:t>100,8</w:t>
            </w:r>
          </w:p>
        </w:tc>
        <w:tc>
          <w:tcPr>
            <w:tcW w:w="286" w:type="pct"/>
            <w:tcBorders>
              <w:top w:val="nil"/>
              <w:bottom w:val="nil"/>
            </w:tcBorders>
            <w:vAlign w:val="bottom"/>
          </w:tcPr>
          <w:p w14:paraId="7BCBDB7F" w14:textId="77777777" w:rsidR="00E670B5" w:rsidRPr="000021CC" w:rsidRDefault="00E670B5" w:rsidP="006C212B">
            <w:pPr>
              <w:pStyle w:val="ZPpregglava"/>
              <w:spacing w:before="0" w:after="0"/>
              <w:contextualSpacing/>
              <w:rPr>
                <w:b w:val="0"/>
                <w:bCs/>
                <w:snapToGrid w:val="0"/>
              </w:rPr>
            </w:pPr>
            <w:r w:rsidRPr="000021CC">
              <w:rPr>
                <w:b w:val="0"/>
                <w:bCs/>
              </w:rPr>
              <w:t>98,5</w:t>
            </w:r>
          </w:p>
        </w:tc>
        <w:tc>
          <w:tcPr>
            <w:tcW w:w="286" w:type="pct"/>
            <w:tcBorders>
              <w:top w:val="nil"/>
              <w:bottom w:val="nil"/>
            </w:tcBorders>
            <w:vAlign w:val="bottom"/>
          </w:tcPr>
          <w:p w14:paraId="56B0A0DB" w14:textId="77777777" w:rsidR="00E670B5" w:rsidRPr="000021CC" w:rsidRDefault="00E670B5" w:rsidP="006C212B">
            <w:pPr>
              <w:pStyle w:val="ZPpregglava"/>
              <w:spacing w:before="0" w:after="0"/>
              <w:contextualSpacing/>
              <w:rPr>
                <w:b w:val="0"/>
                <w:bCs/>
                <w:snapToGrid w:val="0"/>
              </w:rPr>
            </w:pPr>
            <w:r w:rsidRPr="000021CC">
              <w:rPr>
                <w:b w:val="0"/>
                <w:bCs/>
              </w:rPr>
              <w:t>98,0</w:t>
            </w:r>
          </w:p>
        </w:tc>
        <w:tc>
          <w:tcPr>
            <w:tcW w:w="286" w:type="pct"/>
            <w:tcBorders>
              <w:top w:val="nil"/>
              <w:bottom w:val="nil"/>
            </w:tcBorders>
            <w:vAlign w:val="bottom"/>
          </w:tcPr>
          <w:p w14:paraId="5117C601" w14:textId="77777777" w:rsidR="00E670B5" w:rsidRPr="000021CC" w:rsidRDefault="00E670B5" w:rsidP="006C212B">
            <w:pPr>
              <w:pStyle w:val="ZPpregglava"/>
              <w:spacing w:before="0" w:after="0"/>
              <w:contextualSpacing/>
              <w:rPr>
                <w:b w:val="0"/>
                <w:bCs/>
                <w:snapToGrid w:val="0"/>
              </w:rPr>
            </w:pPr>
            <w:r w:rsidRPr="000021CC">
              <w:rPr>
                <w:b w:val="0"/>
                <w:bCs/>
              </w:rPr>
              <w:t>99,1</w:t>
            </w:r>
          </w:p>
        </w:tc>
        <w:tc>
          <w:tcPr>
            <w:tcW w:w="286" w:type="pct"/>
            <w:tcBorders>
              <w:top w:val="nil"/>
              <w:bottom w:val="nil"/>
            </w:tcBorders>
            <w:vAlign w:val="bottom"/>
          </w:tcPr>
          <w:p w14:paraId="1813E30A" w14:textId="77777777" w:rsidR="00E670B5" w:rsidRPr="000021CC" w:rsidRDefault="00E670B5" w:rsidP="006C212B">
            <w:pPr>
              <w:pStyle w:val="ZPpregglava"/>
              <w:spacing w:before="0" w:after="0"/>
              <w:contextualSpacing/>
              <w:rPr>
                <w:b w:val="0"/>
                <w:bCs/>
                <w:snapToGrid w:val="0"/>
              </w:rPr>
            </w:pPr>
            <w:r w:rsidRPr="000021CC">
              <w:rPr>
                <w:b w:val="0"/>
                <w:bCs/>
              </w:rPr>
              <w:t>100,0</w:t>
            </w:r>
          </w:p>
        </w:tc>
        <w:tc>
          <w:tcPr>
            <w:tcW w:w="286" w:type="pct"/>
            <w:tcBorders>
              <w:top w:val="nil"/>
              <w:bottom w:val="nil"/>
            </w:tcBorders>
            <w:vAlign w:val="bottom"/>
          </w:tcPr>
          <w:p w14:paraId="4DF9C5D5" w14:textId="77777777" w:rsidR="00E670B5" w:rsidRPr="000021CC" w:rsidRDefault="00E670B5" w:rsidP="006C212B">
            <w:pPr>
              <w:pStyle w:val="ZPpregglava"/>
              <w:spacing w:before="0" w:after="0"/>
              <w:contextualSpacing/>
              <w:rPr>
                <w:b w:val="0"/>
                <w:bCs/>
                <w:snapToGrid w:val="0"/>
              </w:rPr>
            </w:pPr>
            <w:r w:rsidRPr="000021CC">
              <w:rPr>
                <w:b w:val="0"/>
                <w:bCs/>
              </w:rPr>
              <w:t>98,1</w:t>
            </w:r>
          </w:p>
        </w:tc>
        <w:tc>
          <w:tcPr>
            <w:tcW w:w="286" w:type="pct"/>
            <w:tcBorders>
              <w:top w:val="nil"/>
              <w:bottom w:val="nil"/>
            </w:tcBorders>
            <w:vAlign w:val="bottom"/>
          </w:tcPr>
          <w:p w14:paraId="022755FF" w14:textId="77777777" w:rsidR="00E670B5" w:rsidRPr="000021CC" w:rsidRDefault="00E670B5" w:rsidP="006C212B">
            <w:pPr>
              <w:pStyle w:val="ZPpregglava"/>
              <w:spacing w:before="0" w:after="0"/>
              <w:contextualSpacing/>
              <w:rPr>
                <w:b w:val="0"/>
                <w:bCs/>
                <w:snapToGrid w:val="0"/>
              </w:rPr>
            </w:pPr>
            <w:r w:rsidRPr="000021CC">
              <w:rPr>
                <w:b w:val="0"/>
                <w:bCs/>
              </w:rPr>
              <w:t>111,8</w:t>
            </w:r>
          </w:p>
        </w:tc>
        <w:tc>
          <w:tcPr>
            <w:tcW w:w="286" w:type="pct"/>
            <w:tcBorders>
              <w:top w:val="nil"/>
              <w:bottom w:val="nil"/>
            </w:tcBorders>
            <w:vAlign w:val="bottom"/>
          </w:tcPr>
          <w:p w14:paraId="3A1AD467" w14:textId="77777777" w:rsidR="00E670B5" w:rsidRPr="000021CC" w:rsidRDefault="00E670B5" w:rsidP="006C212B">
            <w:pPr>
              <w:pStyle w:val="ZPpregglava"/>
              <w:spacing w:before="0" w:after="0"/>
              <w:contextualSpacing/>
              <w:rPr>
                <w:b w:val="0"/>
                <w:bCs/>
              </w:rPr>
            </w:pPr>
            <w:r w:rsidRPr="000021CC">
              <w:rPr>
                <w:b w:val="0"/>
                <w:bCs/>
              </w:rPr>
              <w:t>117,8</w:t>
            </w:r>
          </w:p>
        </w:tc>
        <w:tc>
          <w:tcPr>
            <w:tcW w:w="286" w:type="pct"/>
            <w:tcBorders>
              <w:top w:val="nil"/>
              <w:bottom w:val="nil"/>
            </w:tcBorders>
            <w:vAlign w:val="bottom"/>
          </w:tcPr>
          <w:p w14:paraId="3253592D" w14:textId="77777777" w:rsidR="00E670B5" w:rsidRPr="000021CC" w:rsidRDefault="00E670B5" w:rsidP="006C212B">
            <w:pPr>
              <w:pStyle w:val="ZPpregtevilke"/>
              <w:contextualSpacing/>
              <w:rPr>
                <w:bCs/>
                <w:snapToGrid w:val="0"/>
                <w:szCs w:val="16"/>
              </w:rPr>
            </w:pPr>
            <w:r w:rsidRPr="000021CC">
              <w:rPr>
                <w:szCs w:val="16"/>
              </w:rPr>
              <w:t>116,1</w:t>
            </w:r>
          </w:p>
        </w:tc>
        <w:tc>
          <w:tcPr>
            <w:tcW w:w="284" w:type="pct"/>
            <w:tcBorders>
              <w:top w:val="nil"/>
              <w:left w:val="single" w:sz="6" w:space="0" w:color="008000"/>
              <w:bottom w:val="nil"/>
            </w:tcBorders>
            <w:noWrap/>
            <w:vAlign w:val="bottom"/>
          </w:tcPr>
          <w:p w14:paraId="4290D117" w14:textId="103972E2" w:rsidR="00E670B5" w:rsidRPr="000021CC" w:rsidRDefault="00E670B5" w:rsidP="006C212B">
            <w:pPr>
              <w:pStyle w:val="ZPpregtevilke"/>
              <w:contextualSpacing/>
              <w:rPr>
                <w:snapToGrid w:val="0"/>
                <w:szCs w:val="16"/>
              </w:rPr>
            </w:pPr>
            <w:r w:rsidRPr="000021CC">
              <w:rPr>
                <w:szCs w:val="16"/>
              </w:rPr>
              <w:t>–1,4</w:t>
            </w:r>
            <w:r w:rsidR="00E6341F" w:rsidRPr="000021CC">
              <w:rPr>
                <w:szCs w:val="16"/>
              </w:rPr>
              <w:t> %</w:t>
            </w:r>
          </w:p>
        </w:tc>
      </w:tr>
      <w:tr w:rsidR="00E670B5" w:rsidRPr="000021CC" w14:paraId="068EBD99" w14:textId="77777777" w:rsidTr="006C212B">
        <w:trPr>
          <w:trHeight w:val="227"/>
        </w:trPr>
        <w:tc>
          <w:tcPr>
            <w:tcW w:w="998" w:type="pct"/>
            <w:tcBorders>
              <w:top w:val="nil"/>
              <w:left w:val="nil"/>
            </w:tcBorders>
            <w:noWrap/>
            <w:vAlign w:val="bottom"/>
          </w:tcPr>
          <w:p w14:paraId="76661A8F" w14:textId="77777777" w:rsidR="00E670B5" w:rsidRPr="000021CC" w:rsidRDefault="00E670B5" w:rsidP="006C212B">
            <w:pPr>
              <w:pStyle w:val="ZPpregtekst"/>
            </w:pPr>
            <w:r w:rsidRPr="000021CC">
              <w:t>Drugi živalski proizvodi</w:t>
            </w:r>
          </w:p>
        </w:tc>
        <w:tc>
          <w:tcPr>
            <w:tcW w:w="286" w:type="pct"/>
            <w:tcBorders>
              <w:top w:val="nil"/>
            </w:tcBorders>
            <w:vAlign w:val="bottom"/>
          </w:tcPr>
          <w:p w14:paraId="4615E180" w14:textId="77777777" w:rsidR="00E670B5" w:rsidRPr="000021CC" w:rsidRDefault="00E670B5" w:rsidP="006C212B">
            <w:pPr>
              <w:pStyle w:val="ZPpregglava"/>
              <w:spacing w:before="0" w:after="0"/>
              <w:contextualSpacing/>
              <w:rPr>
                <w:b w:val="0"/>
                <w:bCs/>
                <w:snapToGrid w:val="0"/>
              </w:rPr>
            </w:pPr>
            <w:r w:rsidRPr="000021CC">
              <w:rPr>
                <w:b w:val="0"/>
                <w:bCs/>
              </w:rPr>
              <w:t>184,5</w:t>
            </w:r>
          </w:p>
        </w:tc>
        <w:tc>
          <w:tcPr>
            <w:tcW w:w="286" w:type="pct"/>
            <w:tcBorders>
              <w:top w:val="nil"/>
            </w:tcBorders>
            <w:vAlign w:val="bottom"/>
          </w:tcPr>
          <w:p w14:paraId="5078C796" w14:textId="77777777" w:rsidR="00E670B5" w:rsidRPr="000021CC" w:rsidRDefault="00E670B5" w:rsidP="006C212B">
            <w:pPr>
              <w:pStyle w:val="ZPpregglava"/>
              <w:spacing w:before="0" w:after="0"/>
              <w:contextualSpacing/>
              <w:rPr>
                <w:b w:val="0"/>
                <w:bCs/>
                <w:snapToGrid w:val="0"/>
              </w:rPr>
            </w:pPr>
            <w:r w:rsidRPr="000021CC">
              <w:rPr>
                <w:b w:val="0"/>
                <w:bCs/>
              </w:rPr>
              <w:t>202,8</w:t>
            </w:r>
          </w:p>
        </w:tc>
        <w:tc>
          <w:tcPr>
            <w:tcW w:w="286" w:type="pct"/>
            <w:tcBorders>
              <w:top w:val="nil"/>
            </w:tcBorders>
            <w:vAlign w:val="bottom"/>
          </w:tcPr>
          <w:p w14:paraId="448DA866" w14:textId="77777777" w:rsidR="00E670B5" w:rsidRPr="000021CC" w:rsidRDefault="00E670B5" w:rsidP="006C212B">
            <w:pPr>
              <w:pStyle w:val="ZPpregglava"/>
              <w:spacing w:before="0" w:after="0"/>
              <w:contextualSpacing/>
              <w:rPr>
                <w:b w:val="0"/>
                <w:bCs/>
                <w:snapToGrid w:val="0"/>
              </w:rPr>
            </w:pPr>
            <w:r w:rsidRPr="000021CC">
              <w:rPr>
                <w:b w:val="0"/>
                <w:bCs/>
              </w:rPr>
              <w:t>243,4</w:t>
            </w:r>
          </w:p>
        </w:tc>
        <w:tc>
          <w:tcPr>
            <w:tcW w:w="286" w:type="pct"/>
            <w:tcBorders>
              <w:top w:val="nil"/>
            </w:tcBorders>
            <w:vAlign w:val="bottom"/>
          </w:tcPr>
          <w:p w14:paraId="098221E8" w14:textId="77777777" w:rsidR="00E670B5" w:rsidRPr="000021CC" w:rsidRDefault="00E670B5" w:rsidP="006C212B">
            <w:pPr>
              <w:pStyle w:val="ZPpregglava"/>
              <w:spacing w:before="0" w:after="0"/>
              <w:contextualSpacing/>
              <w:rPr>
                <w:b w:val="0"/>
                <w:bCs/>
                <w:snapToGrid w:val="0"/>
              </w:rPr>
            </w:pPr>
            <w:r w:rsidRPr="000021CC">
              <w:rPr>
                <w:b w:val="0"/>
                <w:bCs/>
              </w:rPr>
              <w:t>243,9</w:t>
            </w:r>
          </w:p>
        </w:tc>
        <w:tc>
          <w:tcPr>
            <w:tcW w:w="286" w:type="pct"/>
            <w:tcBorders>
              <w:top w:val="nil"/>
            </w:tcBorders>
            <w:vAlign w:val="bottom"/>
          </w:tcPr>
          <w:p w14:paraId="605B7461" w14:textId="77777777" w:rsidR="00E670B5" w:rsidRPr="000021CC" w:rsidRDefault="00E670B5" w:rsidP="006C212B">
            <w:pPr>
              <w:pStyle w:val="ZPpregglava"/>
              <w:spacing w:before="0" w:after="0"/>
              <w:contextualSpacing/>
              <w:rPr>
                <w:b w:val="0"/>
                <w:bCs/>
                <w:snapToGrid w:val="0"/>
              </w:rPr>
            </w:pPr>
            <w:r w:rsidRPr="000021CC">
              <w:rPr>
                <w:b w:val="0"/>
                <w:bCs/>
              </w:rPr>
              <w:t>240,8</w:t>
            </w:r>
          </w:p>
        </w:tc>
        <w:tc>
          <w:tcPr>
            <w:tcW w:w="286" w:type="pct"/>
            <w:tcBorders>
              <w:top w:val="nil"/>
            </w:tcBorders>
            <w:vAlign w:val="bottom"/>
          </w:tcPr>
          <w:p w14:paraId="2F8CA8CC" w14:textId="77777777" w:rsidR="00E670B5" w:rsidRPr="000021CC" w:rsidRDefault="00E670B5" w:rsidP="006C212B">
            <w:pPr>
              <w:pStyle w:val="ZPpregglava"/>
              <w:spacing w:before="0" w:after="0"/>
              <w:contextualSpacing/>
              <w:rPr>
                <w:b w:val="0"/>
                <w:bCs/>
                <w:snapToGrid w:val="0"/>
              </w:rPr>
            </w:pPr>
            <w:r w:rsidRPr="000021CC">
              <w:rPr>
                <w:b w:val="0"/>
                <w:bCs/>
              </w:rPr>
              <w:t>235,3</w:t>
            </w:r>
          </w:p>
        </w:tc>
        <w:tc>
          <w:tcPr>
            <w:tcW w:w="286" w:type="pct"/>
            <w:tcBorders>
              <w:top w:val="nil"/>
            </w:tcBorders>
            <w:vAlign w:val="bottom"/>
          </w:tcPr>
          <w:p w14:paraId="423461BE" w14:textId="77777777" w:rsidR="00E670B5" w:rsidRPr="000021CC" w:rsidRDefault="00E670B5" w:rsidP="006C212B">
            <w:pPr>
              <w:pStyle w:val="ZPpregglava"/>
              <w:spacing w:before="0" w:after="0"/>
              <w:contextualSpacing/>
              <w:rPr>
                <w:b w:val="0"/>
                <w:bCs/>
                <w:snapToGrid w:val="0"/>
              </w:rPr>
            </w:pPr>
            <w:r w:rsidRPr="000021CC">
              <w:rPr>
                <w:b w:val="0"/>
                <w:bCs/>
              </w:rPr>
              <w:t>209,7</w:t>
            </w:r>
          </w:p>
        </w:tc>
        <w:tc>
          <w:tcPr>
            <w:tcW w:w="286" w:type="pct"/>
            <w:tcBorders>
              <w:top w:val="nil"/>
            </w:tcBorders>
            <w:vAlign w:val="bottom"/>
          </w:tcPr>
          <w:p w14:paraId="6E96825F" w14:textId="77777777" w:rsidR="00E670B5" w:rsidRPr="000021CC" w:rsidRDefault="00E670B5" w:rsidP="006C212B">
            <w:pPr>
              <w:pStyle w:val="ZPpregglava"/>
              <w:spacing w:before="0" w:after="0"/>
              <w:contextualSpacing/>
              <w:rPr>
                <w:b w:val="0"/>
                <w:bCs/>
                <w:snapToGrid w:val="0"/>
              </w:rPr>
            </w:pPr>
            <w:r w:rsidRPr="000021CC">
              <w:rPr>
                <w:b w:val="0"/>
                <w:bCs/>
              </w:rPr>
              <w:t>151,6</w:t>
            </w:r>
          </w:p>
        </w:tc>
        <w:tc>
          <w:tcPr>
            <w:tcW w:w="286" w:type="pct"/>
            <w:tcBorders>
              <w:top w:val="nil"/>
            </w:tcBorders>
            <w:vAlign w:val="bottom"/>
          </w:tcPr>
          <w:p w14:paraId="1F147A3D" w14:textId="77777777" w:rsidR="00E670B5" w:rsidRPr="000021CC" w:rsidRDefault="00E670B5" w:rsidP="006C212B">
            <w:pPr>
              <w:pStyle w:val="ZPpregglava"/>
              <w:spacing w:before="0" w:after="0"/>
              <w:contextualSpacing/>
              <w:rPr>
                <w:b w:val="0"/>
                <w:bCs/>
                <w:snapToGrid w:val="0"/>
              </w:rPr>
            </w:pPr>
            <w:r w:rsidRPr="000021CC">
              <w:rPr>
                <w:b w:val="0"/>
                <w:bCs/>
              </w:rPr>
              <w:t>100,0</w:t>
            </w:r>
          </w:p>
        </w:tc>
        <w:tc>
          <w:tcPr>
            <w:tcW w:w="286" w:type="pct"/>
            <w:tcBorders>
              <w:top w:val="nil"/>
            </w:tcBorders>
            <w:vAlign w:val="bottom"/>
          </w:tcPr>
          <w:p w14:paraId="6FA23639" w14:textId="77777777" w:rsidR="00E670B5" w:rsidRPr="000021CC" w:rsidRDefault="00E670B5" w:rsidP="006C212B">
            <w:pPr>
              <w:pStyle w:val="ZPpregglava"/>
              <w:spacing w:before="0" w:after="0"/>
              <w:contextualSpacing/>
              <w:rPr>
                <w:b w:val="0"/>
                <w:bCs/>
                <w:snapToGrid w:val="0"/>
              </w:rPr>
            </w:pPr>
            <w:r w:rsidRPr="000021CC">
              <w:rPr>
                <w:b w:val="0"/>
                <w:bCs/>
              </w:rPr>
              <w:t>134,8</w:t>
            </w:r>
          </w:p>
        </w:tc>
        <w:tc>
          <w:tcPr>
            <w:tcW w:w="286" w:type="pct"/>
            <w:tcBorders>
              <w:top w:val="nil"/>
            </w:tcBorders>
            <w:vAlign w:val="bottom"/>
          </w:tcPr>
          <w:p w14:paraId="3D070E29" w14:textId="77777777" w:rsidR="00E670B5" w:rsidRPr="000021CC" w:rsidRDefault="00E670B5" w:rsidP="006C212B">
            <w:pPr>
              <w:pStyle w:val="ZPpregglava"/>
              <w:spacing w:before="0" w:after="0"/>
              <w:contextualSpacing/>
              <w:rPr>
                <w:b w:val="0"/>
                <w:bCs/>
                <w:snapToGrid w:val="0"/>
              </w:rPr>
            </w:pPr>
            <w:r w:rsidRPr="000021CC">
              <w:rPr>
                <w:b w:val="0"/>
                <w:bCs/>
              </w:rPr>
              <w:t>121,9</w:t>
            </w:r>
          </w:p>
        </w:tc>
        <w:tc>
          <w:tcPr>
            <w:tcW w:w="286" w:type="pct"/>
            <w:tcBorders>
              <w:top w:val="nil"/>
            </w:tcBorders>
            <w:vAlign w:val="bottom"/>
          </w:tcPr>
          <w:p w14:paraId="52B712A2" w14:textId="77777777" w:rsidR="00E670B5" w:rsidRPr="000021CC" w:rsidRDefault="00E670B5" w:rsidP="006C212B">
            <w:pPr>
              <w:pStyle w:val="ZPpregglava"/>
              <w:spacing w:before="0" w:after="0"/>
              <w:contextualSpacing/>
              <w:rPr>
                <w:b w:val="0"/>
                <w:bCs/>
              </w:rPr>
            </w:pPr>
            <w:r w:rsidRPr="000021CC">
              <w:rPr>
                <w:b w:val="0"/>
                <w:bCs/>
              </w:rPr>
              <w:t>110,4</w:t>
            </w:r>
          </w:p>
        </w:tc>
        <w:tc>
          <w:tcPr>
            <w:tcW w:w="286" w:type="pct"/>
            <w:tcBorders>
              <w:top w:val="nil"/>
            </w:tcBorders>
            <w:vAlign w:val="bottom"/>
          </w:tcPr>
          <w:p w14:paraId="5452C597" w14:textId="77777777" w:rsidR="00E670B5" w:rsidRPr="000021CC" w:rsidRDefault="00E670B5" w:rsidP="006C212B">
            <w:pPr>
              <w:pStyle w:val="ZPpregtevilke"/>
              <w:contextualSpacing/>
              <w:rPr>
                <w:bCs/>
                <w:snapToGrid w:val="0"/>
                <w:szCs w:val="16"/>
              </w:rPr>
            </w:pPr>
            <w:r w:rsidRPr="000021CC">
              <w:rPr>
                <w:szCs w:val="16"/>
              </w:rPr>
              <w:t>96,7</w:t>
            </w:r>
          </w:p>
        </w:tc>
        <w:tc>
          <w:tcPr>
            <w:tcW w:w="284" w:type="pct"/>
            <w:tcBorders>
              <w:top w:val="nil"/>
              <w:left w:val="single" w:sz="6" w:space="0" w:color="008000"/>
            </w:tcBorders>
            <w:noWrap/>
            <w:vAlign w:val="bottom"/>
          </w:tcPr>
          <w:p w14:paraId="06730B8C" w14:textId="1884D231" w:rsidR="00E670B5" w:rsidRPr="000021CC" w:rsidRDefault="00E670B5" w:rsidP="006C212B">
            <w:pPr>
              <w:pStyle w:val="ZPpregtevilke"/>
              <w:contextualSpacing/>
              <w:rPr>
                <w:snapToGrid w:val="0"/>
                <w:szCs w:val="16"/>
              </w:rPr>
            </w:pPr>
            <w:r w:rsidRPr="000021CC">
              <w:rPr>
                <w:szCs w:val="16"/>
              </w:rPr>
              <w:t>–12,5</w:t>
            </w:r>
            <w:r w:rsidR="00E6341F" w:rsidRPr="000021CC">
              <w:rPr>
                <w:szCs w:val="16"/>
              </w:rPr>
              <w:t> %</w:t>
            </w:r>
          </w:p>
        </w:tc>
      </w:tr>
      <w:tr w:rsidR="00E670B5" w:rsidRPr="000021CC" w14:paraId="68016D40" w14:textId="77777777" w:rsidTr="006C212B">
        <w:trPr>
          <w:trHeight w:val="227"/>
        </w:trPr>
        <w:tc>
          <w:tcPr>
            <w:tcW w:w="998" w:type="pct"/>
            <w:tcBorders>
              <w:left w:val="nil"/>
              <w:bottom w:val="single" w:sz="12" w:space="0" w:color="008000"/>
            </w:tcBorders>
            <w:shd w:val="clear" w:color="auto" w:fill="D9D9D9"/>
            <w:noWrap/>
            <w:vAlign w:val="bottom"/>
          </w:tcPr>
          <w:p w14:paraId="2D0C51DA" w14:textId="77777777" w:rsidR="00E670B5" w:rsidRPr="000021CC" w:rsidRDefault="00E670B5" w:rsidP="006C212B">
            <w:pPr>
              <w:pStyle w:val="ZPpregtekst"/>
              <w:rPr>
                <w:b/>
              </w:rPr>
            </w:pPr>
            <w:r w:rsidRPr="000021CC">
              <w:rPr>
                <w:b/>
              </w:rPr>
              <w:t>KMETIJSTVO SKUPAJ</w:t>
            </w:r>
          </w:p>
        </w:tc>
        <w:tc>
          <w:tcPr>
            <w:tcW w:w="286" w:type="pct"/>
            <w:tcBorders>
              <w:bottom w:val="single" w:sz="12" w:space="0" w:color="008000"/>
            </w:tcBorders>
            <w:shd w:val="clear" w:color="auto" w:fill="D9D9D9"/>
            <w:vAlign w:val="bottom"/>
          </w:tcPr>
          <w:p w14:paraId="4CACE5AC" w14:textId="77777777" w:rsidR="00E670B5" w:rsidRPr="000021CC" w:rsidRDefault="00E670B5" w:rsidP="006C212B">
            <w:pPr>
              <w:pStyle w:val="ZPpregglava"/>
              <w:spacing w:before="0" w:after="0"/>
              <w:contextualSpacing/>
              <w:rPr>
                <w:snapToGrid w:val="0"/>
              </w:rPr>
            </w:pPr>
            <w:r w:rsidRPr="000021CC">
              <w:t>107,3</w:t>
            </w:r>
          </w:p>
        </w:tc>
        <w:tc>
          <w:tcPr>
            <w:tcW w:w="286" w:type="pct"/>
            <w:tcBorders>
              <w:bottom w:val="single" w:sz="12" w:space="0" w:color="008000"/>
            </w:tcBorders>
            <w:shd w:val="clear" w:color="auto" w:fill="D9D9D9"/>
            <w:vAlign w:val="bottom"/>
          </w:tcPr>
          <w:p w14:paraId="1FF3CA48" w14:textId="77777777" w:rsidR="00E670B5" w:rsidRPr="000021CC" w:rsidRDefault="00E670B5" w:rsidP="006C212B">
            <w:pPr>
              <w:pStyle w:val="ZPpregglava"/>
              <w:spacing w:before="0" w:after="0"/>
              <w:contextualSpacing/>
              <w:rPr>
                <w:snapToGrid w:val="0"/>
              </w:rPr>
            </w:pPr>
            <w:r w:rsidRPr="000021CC">
              <w:t>112,7</w:t>
            </w:r>
          </w:p>
        </w:tc>
        <w:tc>
          <w:tcPr>
            <w:tcW w:w="286" w:type="pct"/>
            <w:tcBorders>
              <w:bottom w:val="single" w:sz="12" w:space="0" w:color="008000"/>
            </w:tcBorders>
            <w:shd w:val="clear" w:color="auto" w:fill="D9D9D9"/>
            <w:vAlign w:val="bottom"/>
          </w:tcPr>
          <w:p w14:paraId="66A3FAFB" w14:textId="77777777" w:rsidR="00E670B5" w:rsidRPr="000021CC" w:rsidRDefault="00E670B5" w:rsidP="006C212B">
            <w:pPr>
              <w:pStyle w:val="ZPpregglava"/>
              <w:spacing w:before="0" w:after="0"/>
              <w:contextualSpacing/>
              <w:rPr>
                <w:snapToGrid w:val="0"/>
              </w:rPr>
            </w:pPr>
            <w:r w:rsidRPr="000021CC">
              <w:t>106,2</w:t>
            </w:r>
          </w:p>
        </w:tc>
        <w:tc>
          <w:tcPr>
            <w:tcW w:w="286" w:type="pct"/>
            <w:tcBorders>
              <w:bottom w:val="single" w:sz="12" w:space="0" w:color="008000"/>
            </w:tcBorders>
            <w:shd w:val="clear" w:color="auto" w:fill="D9D9D9"/>
            <w:vAlign w:val="bottom"/>
          </w:tcPr>
          <w:p w14:paraId="3BE04C52" w14:textId="77777777" w:rsidR="00E670B5" w:rsidRPr="000021CC" w:rsidRDefault="00E670B5" w:rsidP="006C212B">
            <w:pPr>
              <w:pStyle w:val="ZPpregglava"/>
              <w:spacing w:before="0" w:after="0"/>
              <w:contextualSpacing/>
              <w:rPr>
                <w:snapToGrid w:val="0"/>
              </w:rPr>
            </w:pPr>
            <w:r w:rsidRPr="000021CC">
              <w:t>102,0</w:t>
            </w:r>
          </w:p>
        </w:tc>
        <w:tc>
          <w:tcPr>
            <w:tcW w:w="286" w:type="pct"/>
            <w:tcBorders>
              <w:bottom w:val="single" w:sz="12" w:space="0" w:color="008000"/>
            </w:tcBorders>
            <w:shd w:val="clear" w:color="auto" w:fill="D9D9D9"/>
            <w:vAlign w:val="bottom"/>
          </w:tcPr>
          <w:p w14:paraId="26DCB72A" w14:textId="77777777" w:rsidR="00E670B5" w:rsidRPr="000021CC" w:rsidRDefault="00E670B5" w:rsidP="006C212B">
            <w:pPr>
              <w:pStyle w:val="ZPpregglava"/>
              <w:spacing w:before="0" w:after="0"/>
              <w:contextualSpacing/>
              <w:rPr>
                <w:snapToGrid w:val="0"/>
              </w:rPr>
            </w:pPr>
            <w:r w:rsidRPr="000021CC">
              <w:t>99,5</w:t>
            </w:r>
          </w:p>
        </w:tc>
        <w:tc>
          <w:tcPr>
            <w:tcW w:w="286" w:type="pct"/>
            <w:tcBorders>
              <w:bottom w:val="single" w:sz="12" w:space="0" w:color="008000"/>
            </w:tcBorders>
            <w:shd w:val="clear" w:color="auto" w:fill="D9D9D9"/>
            <w:vAlign w:val="bottom"/>
          </w:tcPr>
          <w:p w14:paraId="7C6B83C5" w14:textId="77777777" w:rsidR="00E670B5" w:rsidRPr="000021CC" w:rsidRDefault="00E670B5" w:rsidP="006C212B">
            <w:pPr>
              <w:pStyle w:val="ZPpregglava"/>
              <w:spacing w:before="0" w:after="0"/>
              <w:contextualSpacing/>
              <w:rPr>
                <w:snapToGrid w:val="0"/>
              </w:rPr>
            </w:pPr>
            <w:r w:rsidRPr="000021CC">
              <w:t>105,2</w:t>
            </w:r>
          </w:p>
        </w:tc>
        <w:tc>
          <w:tcPr>
            <w:tcW w:w="286" w:type="pct"/>
            <w:tcBorders>
              <w:bottom w:val="single" w:sz="12" w:space="0" w:color="008000"/>
            </w:tcBorders>
            <w:shd w:val="clear" w:color="auto" w:fill="D9D9D9"/>
            <w:vAlign w:val="bottom"/>
          </w:tcPr>
          <w:p w14:paraId="43AB21A4" w14:textId="77777777" w:rsidR="00E670B5" w:rsidRPr="000021CC" w:rsidRDefault="00E670B5" w:rsidP="006C212B">
            <w:pPr>
              <w:pStyle w:val="ZPpregglava"/>
              <w:spacing w:before="0" w:after="0"/>
              <w:contextualSpacing/>
              <w:rPr>
                <w:snapToGrid w:val="0"/>
              </w:rPr>
            </w:pPr>
            <w:r w:rsidRPr="000021CC">
              <w:t>103,4</w:t>
            </w:r>
          </w:p>
        </w:tc>
        <w:tc>
          <w:tcPr>
            <w:tcW w:w="286" w:type="pct"/>
            <w:tcBorders>
              <w:bottom w:val="single" w:sz="12" w:space="0" w:color="008000"/>
            </w:tcBorders>
            <w:shd w:val="clear" w:color="auto" w:fill="D9D9D9"/>
            <w:vAlign w:val="bottom"/>
          </w:tcPr>
          <w:p w14:paraId="17365AD6" w14:textId="77777777" w:rsidR="00E670B5" w:rsidRPr="000021CC" w:rsidRDefault="00E670B5" w:rsidP="006C212B">
            <w:pPr>
              <w:pStyle w:val="ZPpregglava"/>
              <w:spacing w:before="0" w:after="0"/>
              <w:contextualSpacing/>
              <w:rPr>
                <w:snapToGrid w:val="0"/>
              </w:rPr>
            </w:pPr>
            <w:r w:rsidRPr="000021CC">
              <w:t>105,2</w:t>
            </w:r>
          </w:p>
        </w:tc>
        <w:tc>
          <w:tcPr>
            <w:tcW w:w="286" w:type="pct"/>
            <w:tcBorders>
              <w:bottom w:val="single" w:sz="12" w:space="0" w:color="008000"/>
            </w:tcBorders>
            <w:shd w:val="clear" w:color="auto" w:fill="D9D9D9"/>
            <w:vAlign w:val="bottom"/>
          </w:tcPr>
          <w:p w14:paraId="1B477772" w14:textId="77777777" w:rsidR="00E670B5" w:rsidRPr="000021CC" w:rsidRDefault="00E670B5" w:rsidP="006C212B">
            <w:pPr>
              <w:pStyle w:val="ZPpregglava"/>
              <w:spacing w:before="0" w:after="0"/>
              <w:contextualSpacing/>
              <w:rPr>
                <w:snapToGrid w:val="0"/>
              </w:rPr>
            </w:pPr>
            <w:r w:rsidRPr="000021CC">
              <w:t>100,0</w:t>
            </w:r>
          </w:p>
        </w:tc>
        <w:tc>
          <w:tcPr>
            <w:tcW w:w="286" w:type="pct"/>
            <w:tcBorders>
              <w:bottom w:val="single" w:sz="12" w:space="0" w:color="008000"/>
            </w:tcBorders>
            <w:shd w:val="clear" w:color="auto" w:fill="D9D9D9"/>
            <w:vAlign w:val="bottom"/>
          </w:tcPr>
          <w:p w14:paraId="1FBE10A1" w14:textId="77777777" w:rsidR="00E670B5" w:rsidRPr="000021CC" w:rsidRDefault="00E670B5" w:rsidP="006C212B">
            <w:pPr>
              <w:pStyle w:val="ZPpregglava"/>
              <w:spacing w:before="0" w:after="0"/>
              <w:contextualSpacing/>
              <w:rPr>
                <w:snapToGrid w:val="0"/>
              </w:rPr>
            </w:pPr>
            <w:r w:rsidRPr="000021CC">
              <w:t>107,6</w:t>
            </w:r>
          </w:p>
        </w:tc>
        <w:tc>
          <w:tcPr>
            <w:tcW w:w="286" w:type="pct"/>
            <w:tcBorders>
              <w:bottom w:val="single" w:sz="12" w:space="0" w:color="008000"/>
            </w:tcBorders>
            <w:shd w:val="clear" w:color="auto" w:fill="D9D9D9"/>
            <w:vAlign w:val="bottom"/>
          </w:tcPr>
          <w:p w14:paraId="5990BD83" w14:textId="77777777" w:rsidR="00E670B5" w:rsidRPr="000021CC" w:rsidRDefault="00E670B5" w:rsidP="006C212B">
            <w:pPr>
              <w:pStyle w:val="ZPpregglava"/>
              <w:spacing w:before="0" w:after="0"/>
              <w:contextualSpacing/>
              <w:rPr>
                <w:snapToGrid w:val="0"/>
              </w:rPr>
            </w:pPr>
            <w:r w:rsidRPr="000021CC">
              <w:t>124,7</w:t>
            </w:r>
          </w:p>
        </w:tc>
        <w:tc>
          <w:tcPr>
            <w:tcW w:w="286" w:type="pct"/>
            <w:tcBorders>
              <w:bottom w:val="single" w:sz="12" w:space="0" w:color="008000"/>
            </w:tcBorders>
            <w:shd w:val="clear" w:color="auto" w:fill="D9D9D9"/>
            <w:vAlign w:val="bottom"/>
          </w:tcPr>
          <w:p w14:paraId="20C3404E" w14:textId="77777777" w:rsidR="00E670B5" w:rsidRPr="000021CC" w:rsidRDefault="00E670B5" w:rsidP="006C212B">
            <w:pPr>
              <w:pStyle w:val="ZPpregglava"/>
              <w:spacing w:before="0" w:after="0"/>
              <w:contextualSpacing/>
            </w:pPr>
            <w:r w:rsidRPr="000021CC">
              <w:t>118,2</w:t>
            </w:r>
          </w:p>
        </w:tc>
        <w:tc>
          <w:tcPr>
            <w:tcW w:w="286" w:type="pct"/>
            <w:tcBorders>
              <w:bottom w:val="single" w:sz="12" w:space="0" w:color="008000"/>
            </w:tcBorders>
            <w:shd w:val="clear" w:color="auto" w:fill="D9D9D9"/>
            <w:vAlign w:val="bottom"/>
          </w:tcPr>
          <w:p w14:paraId="7D86B185" w14:textId="77777777" w:rsidR="00E670B5" w:rsidRPr="000021CC" w:rsidRDefault="00E670B5" w:rsidP="006C212B">
            <w:pPr>
              <w:pStyle w:val="ZPpregtevilke"/>
              <w:contextualSpacing/>
              <w:rPr>
                <w:b/>
                <w:snapToGrid w:val="0"/>
                <w:szCs w:val="16"/>
              </w:rPr>
            </w:pPr>
            <w:r w:rsidRPr="000021CC">
              <w:rPr>
                <w:b/>
                <w:bCs/>
                <w:szCs w:val="16"/>
              </w:rPr>
              <w:t>116,8</w:t>
            </w:r>
          </w:p>
        </w:tc>
        <w:tc>
          <w:tcPr>
            <w:tcW w:w="284" w:type="pct"/>
            <w:tcBorders>
              <w:left w:val="single" w:sz="6" w:space="0" w:color="008000"/>
              <w:bottom w:val="single" w:sz="12" w:space="0" w:color="008000"/>
            </w:tcBorders>
            <w:shd w:val="clear" w:color="auto" w:fill="D9D9D9"/>
            <w:noWrap/>
            <w:vAlign w:val="bottom"/>
          </w:tcPr>
          <w:p w14:paraId="33553C92" w14:textId="68ECAF9C" w:rsidR="00E670B5" w:rsidRPr="000021CC" w:rsidRDefault="00E670B5" w:rsidP="006C212B">
            <w:pPr>
              <w:pStyle w:val="ZPpregtevilke"/>
              <w:contextualSpacing/>
              <w:rPr>
                <w:b/>
                <w:bCs/>
                <w:snapToGrid w:val="0"/>
                <w:szCs w:val="16"/>
              </w:rPr>
            </w:pPr>
            <w:r w:rsidRPr="000021CC">
              <w:rPr>
                <w:b/>
                <w:bCs/>
                <w:szCs w:val="16"/>
              </w:rPr>
              <w:t>–1,2</w:t>
            </w:r>
            <w:r w:rsidR="00E6341F" w:rsidRPr="000021CC">
              <w:rPr>
                <w:b/>
                <w:bCs/>
                <w:szCs w:val="16"/>
              </w:rPr>
              <w:t> %</w:t>
            </w:r>
          </w:p>
        </w:tc>
      </w:tr>
    </w:tbl>
    <w:p w14:paraId="19C923A4" w14:textId="77777777" w:rsidR="00E670B5" w:rsidRPr="000021CC" w:rsidRDefault="00E670B5" w:rsidP="00E670B5">
      <w:pPr>
        <w:pStyle w:val="ZPpodnapis"/>
        <w:spacing w:after="60"/>
        <w:contextualSpacing w:val="0"/>
      </w:pPr>
      <w:r w:rsidRPr="000021CC">
        <w:t>z – zaupno</w:t>
      </w:r>
    </w:p>
    <w:p w14:paraId="546919ED" w14:textId="77777777" w:rsidR="00E670B5" w:rsidRPr="000021CC" w:rsidRDefault="00E670B5" w:rsidP="00E670B5">
      <w:pPr>
        <w:pStyle w:val="ZPpodnapis"/>
      </w:pPr>
      <w:r w:rsidRPr="000021CC">
        <w:t>Vir: SURS, preračuni KIS</w:t>
      </w:r>
    </w:p>
    <w:p w14:paraId="5F1480A6" w14:textId="77777777" w:rsidR="00E670B5" w:rsidRPr="000021CC" w:rsidRDefault="00E670B5" w:rsidP="00E670B5">
      <w:pPr>
        <w:pStyle w:val="ZPtekst"/>
        <w:rPr>
          <w:color w:val="4F81BD" w:themeColor="accent1"/>
        </w:rPr>
      </w:pPr>
    </w:p>
    <w:p w14:paraId="21EAF270" w14:textId="77777777" w:rsidR="00A03C92" w:rsidRPr="000021CC" w:rsidRDefault="00A03C92" w:rsidP="00A03C92">
      <w:pPr>
        <w:pStyle w:val="ZPtekst"/>
        <w:rPr>
          <w:color w:val="4F81BD" w:themeColor="accent1"/>
        </w:rPr>
      </w:pPr>
    </w:p>
    <w:p w14:paraId="4D636D35" w14:textId="77777777" w:rsidR="00A03C92" w:rsidRPr="000021CC" w:rsidRDefault="00A03C92" w:rsidP="00A03C92">
      <w:pPr>
        <w:pStyle w:val="ZPtekst"/>
        <w:rPr>
          <w:color w:val="4F81BD" w:themeColor="accent1"/>
        </w:rPr>
        <w:sectPr w:rsidR="00A03C92" w:rsidRPr="000021CC" w:rsidSect="00A03C92">
          <w:pgSz w:w="16838" w:h="11906" w:orient="landscape"/>
          <w:pgMar w:top="1361" w:right="851" w:bottom="1134" w:left="851" w:header="709" w:footer="709" w:gutter="0"/>
          <w:cols w:space="708"/>
          <w:docGrid w:linePitch="360"/>
        </w:sectPr>
      </w:pPr>
    </w:p>
    <w:p w14:paraId="2BD74364" w14:textId="427B6809" w:rsidR="00E670B5" w:rsidRPr="000021CC" w:rsidRDefault="00E670B5" w:rsidP="00E670B5">
      <w:pPr>
        <w:pStyle w:val="ZPprilogapregnaslov"/>
      </w:pPr>
      <w:bookmarkStart w:id="907" w:name="_Toc138396236"/>
      <w:bookmarkStart w:id="908" w:name="_Toc170476716"/>
      <w:bookmarkStart w:id="909" w:name="_Toc201922995"/>
      <w:r w:rsidRPr="000021CC">
        <w:lastRenderedPageBreak/>
        <w:t xml:space="preserve">Priloga </w:t>
      </w:r>
      <w:r w:rsidRPr="000021CC">
        <w:rPr>
          <w:noProof/>
        </w:rPr>
        <w:fldChar w:fldCharType="begin"/>
      </w:r>
      <w:r w:rsidRPr="000021CC">
        <w:rPr>
          <w:noProof/>
        </w:rPr>
        <w:instrText xml:space="preserve"> SEQ Priloga \* ARABIC </w:instrText>
      </w:r>
      <w:r w:rsidRPr="000021CC">
        <w:rPr>
          <w:noProof/>
        </w:rPr>
        <w:fldChar w:fldCharType="separate"/>
      </w:r>
      <w:r w:rsidR="003E165D" w:rsidRPr="000021CC">
        <w:rPr>
          <w:noProof/>
        </w:rPr>
        <w:t>14</w:t>
      </w:r>
      <w:r w:rsidRPr="000021CC">
        <w:rPr>
          <w:noProof/>
        </w:rPr>
        <w:fldChar w:fldCharType="end"/>
      </w:r>
      <w:r w:rsidRPr="000021CC">
        <w:t xml:space="preserve">: Indeksi cen </w:t>
      </w:r>
      <w:proofErr w:type="spellStart"/>
      <w:r w:rsidRPr="000021CC">
        <w:t>inputov</w:t>
      </w:r>
      <w:proofErr w:type="spellEnd"/>
      <w:r w:rsidRPr="000021CC">
        <w:t xml:space="preserve"> za kmetijstvo; 2012–202</w:t>
      </w:r>
      <w:bookmarkEnd w:id="907"/>
      <w:bookmarkEnd w:id="908"/>
      <w:r w:rsidRPr="000021CC">
        <w:t>4</w:t>
      </w:r>
      <w:bookmarkEnd w:id="909"/>
      <w:r w:rsidRPr="000021CC">
        <w:t xml:space="preserve"> </w:t>
      </w:r>
    </w:p>
    <w:tbl>
      <w:tblPr>
        <w:tblW w:w="4996" w:type="pct"/>
        <w:tblCellMar>
          <w:left w:w="57" w:type="dxa"/>
          <w:right w:w="57" w:type="dxa"/>
        </w:tblCellMar>
        <w:tblLook w:val="0000" w:firstRow="0" w:lastRow="0" w:firstColumn="0" w:lastColumn="0" w:noHBand="0" w:noVBand="0"/>
      </w:tblPr>
      <w:tblGrid>
        <w:gridCol w:w="3071"/>
        <w:gridCol w:w="859"/>
        <w:gridCol w:w="862"/>
        <w:gridCol w:w="862"/>
        <w:gridCol w:w="862"/>
        <w:gridCol w:w="862"/>
        <w:gridCol w:w="862"/>
        <w:gridCol w:w="862"/>
        <w:gridCol w:w="862"/>
        <w:gridCol w:w="862"/>
        <w:gridCol w:w="862"/>
        <w:gridCol w:w="862"/>
        <w:gridCol w:w="862"/>
        <w:gridCol w:w="862"/>
        <w:gridCol w:w="850"/>
      </w:tblGrid>
      <w:tr w:rsidR="00E670B5" w:rsidRPr="000021CC" w14:paraId="5DE2938D" w14:textId="77777777" w:rsidTr="006C212B">
        <w:trPr>
          <w:trHeight w:val="227"/>
        </w:trPr>
        <w:tc>
          <w:tcPr>
            <w:tcW w:w="1015" w:type="pct"/>
            <w:tcBorders>
              <w:top w:val="single" w:sz="12" w:space="0" w:color="008000"/>
              <w:left w:val="nil"/>
              <w:bottom w:val="single" w:sz="4" w:space="0" w:color="008000"/>
            </w:tcBorders>
            <w:shd w:val="clear" w:color="auto" w:fill="D9D9D9"/>
            <w:noWrap/>
            <w:vAlign w:val="bottom"/>
          </w:tcPr>
          <w:p w14:paraId="7C411B2E" w14:textId="77777777" w:rsidR="00E670B5" w:rsidRPr="000021CC" w:rsidRDefault="00E670B5" w:rsidP="006C212B">
            <w:pPr>
              <w:pStyle w:val="ZPpregglava"/>
            </w:pPr>
          </w:p>
        </w:tc>
        <w:tc>
          <w:tcPr>
            <w:tcW w:w="284" w:type="pct"/>
            <w:tcBorders>
              <w:top w:val="single" w:sz="12" w:space="0" w:color="008000"/>
              <w:bottom w:val="single" w:sz="4" w:space="0" w:color="008000"/>
            </w:tcBorders>
            <w:shd w:val="clear" w:color="auto" w:fill="D9D9D9"/>
            <w:vAlign w:val="bottom"/>
          </w:tcPr>
          <w:p w14:paraId="68BCBB54" w14:textId="77777777" w:rsidR="00E670B5" w:rsidRPr="000021CC" w:rsidRDefault="00E670B5" w:rsidP="006C212B">
            <w:pPr>
              <w:pStyle w:val="ZPpregglava"/>
            </w:pPr>
            <w:r w:rsidRPr="000021CC">
              <w:t>2012</w:t>
            </w:r>
          </w:p>
        </w:tc>
        <w:tc>
          <w:tcPr>
            <w:tcW w:w="285" w:type="pct"/>
            <w:tcBorders>
              <w:top w:val="single" w:sz="12" w:space="0" w:color="008000"/>
              <w:bottom w:val="single" w:sz="4" w:space="0" w:color="008000"/>
            </w:tcBorders>
            <w:shd w:val="clear" w:color="auto" w:fill="D9D9D9"/>
            <w:vAlign w:val="bottom"/>
          </w:tcPr>
          <w:p w14:paraId="2B6B7D07" w14:textId="77777777" w:rsidR="00E670B5" w:rsidRPr="000021CC" w:rsidRDefault="00E670B5" w:rsidP="006C212B">
            <w:pPr>
              <w:pStyle w:val="ZPpregglava"/>
            </w:pPr>
            <w:r w:rsidRPr="000021CC">
              <w:t>2013</w:t>
            </w:r>
          </w:p>
        </w:tc>
        <w:tc>
          <w:tcPr>
            <w:tcW w:w="285" w:type="pct"/>
            <w:tcBorders>
              <w:top w:val="single" w:sz="12" w:space="0" w:color="008000"/>
              <w:bottom w:val="single" w:sz="4" w:space="0" w:color="008000"/>
            </w:tcBorders>
            <w:shd w:val="clear" w:color="auto" w:fill="D9D9D9"/>
            <w:vAlign w:val="bottom"/>
          </w:tcPr>
          <w:p w14:paraId="55A84484" w14:textId="77777777" w:rsidR="00E670B5" w:rsidRPr="000021CC" w:rsidRDefault="00E670B5" w:rsidP="006C212B">
            <w:pPr>
              <w:pStyle w:val="ZPpregglava"/>
            </w:pPr>
            <w:r w:rsidRPr="000021CC">
              <w:rPr>
                <w:snapToGrid w:val="0"/>
              </w:rPr>
              <w:t>2014</w:t>
            </w:r>
          </w:p>
        </w:tc>
        <w:tc>
          <w:tcPr>
            <w:tcW w:w="285" w:type="pct"/>
            <w:tcBorders>
              <w:top w:val="single" w:sz="12" w:space="0" w:color="008000"/>
              <w:bottom w:val="single" w:sz="4" w:space="0" w:color="008000"/>
            </w:tcBorders>
            <w:shd w:val="clear" w:color="auto" w:fill="D9D9D9"/>
            <w:vAlign w:val="bottom"/>
          </w:tcPr>
          <w:p w14:paraId="33596707" w14:textId="77777777" w:rsidR="00E670B5" w:rsidRPr="000021CC" w:rsidRDefault="00E670B5" w:rsidP="006C212B">
            <w:pPr>
              <w:pStyle w:val="ZPpregglava"/>
            </w:pPr>
            <w:r w:rsidRPr="000021CC">
              <w:rPr>
                <w:snapToGrid w:val="0"/>
              </w:rPr>
              <w:t>2015</w:t>
            </w:r>
          </w:p>
        </w:tc>
        <w:tc>
          <w:tcPr>
            <w:tcW w:w="285" w:type="pct"/>
            <w:tcBorders>
              <w:top w:val="single" w:sz="12" w:space="0" w:color="008000"/>
              <w:bottom w:val="single" w:sz="4" w:space="0" w:color="008000"/>
            </w:tcBorders>
            <w:shd w:val="clear" w:color="auto" w:fill="D9D9D9"/>
            <w:vAlign w:val="bottom"/>
          </w:tcPr>
          <w:p w14:paraId="07D240AD" w14:textId="77777777" w:rsidR="00E670B5" w:rsidRPr="000021CC" w:rsidRDefault="00E670B5" w:rsidP="006C212B">
            <w:pPr>
              <w:pStyle w:val="ZPpregglava"/>
            </w:pPr>
            <w:r w:rsidRPr="000021CC">
              <w:rPr>
                <w:snapToGrid w:val="0"/>
              </w:rPr>
              <w:t>2016</w:t>
            </w:r>
          </w:p>
        </w:tc>
        <w:tc>
          <w:tcPr>
            <w:tcW w:w="285" w:type="pct"/>
            <w:tcBorders>
              <w:top w:val="single" w:sz="12" w:space="0" w:color="008000"/>
              <w:bottom w:val="single" w:sz="4" w:space="0" w:color="008000"/>
            </w:tcBorders>
            <w:shd w:val="clear" w:color="auto" w:fill="D9D9D9"/>
            <w:vAlign w:val="bottom"/>
          </w:tcPr>
          <w:p w14:paraId="2807EB1D" w14:textId="77777777" w:rsidR="00E670B5" w:rsidRPr="000021CC" w:rsidRDefault="00E670B5" w:rsidP="006C212B">
            <w:pPr>
              <w:pStyle w:val="ZPpregglava"/>
            </w:pPr>
            <w:r w:rsidRPr="000021CC">
              <w:rPr>
                <w:snapToGrid w:val="0"/>
              </w:rPr>
              <w:t>2017</w:t>
            </w:r>
          </w:p>
        </w:tc>
        <w:tc>
          <w:tcPr>
            <w:tcW w:w="285" w:type="pct"/>
            <w:tcBorders>
              <w:top w:val="single" w:sz="12" w:space="0" w:color="008000"/>
              <w:bottom w:val="single" w:sz="4" w:space="0" w:color="008000"/>
            </w:tcBorders>
            <w:shd w:val="clear" w:color="auto" w:fill="D9D9D9"/>
            <w:vAlign w:val="bottom"/>
          </w:tcPr>
          <w:p w14:paraId="52D38F33" w14:textId="77777777" w:rsidR="00E670B5" w:rsidRPr="000021CC" w:rsidRDefault="00E670B5" w:rsidP="006C212B">
            <w:pPr>
              <w:pStyle w:val="ZPpregglava"/>
            </w:pPr>
            <w:r w:rsidRPr="000021CC">
              <w:rPr>
                <w:snapToGrid w:val="0"/>
              </w:rPr>
              <w:t>2018</w:t>
            </w:r>
          </w:p>
        </w:tc>
        <w:tc>
          <w:tcPr>
            <w:tcW w:w="285" w:type="pct"/>
            <w:tcBorders>
              <w:top w:val="single" w:sz="12" w:space="0" w:color="008000"/>
              <w:bottom w:val="single" w:sz="4" w:space="0" w:color="008000"/>
            </w:tcBorders>
            <w:shd w:val="clear" w:color="auto" w:fill="D9D9D9"/>
            <w:vAlign w:val="bottom"/>
          </w:tcPr>
          <w:p w14:paraId="1929854D" w14:textId="77777777" w:rsidR="00E670B5" w:rsidRPr="000021CC" w:rsidRDefault="00E670B5" w:rsidP="006C212B">
            <w:pPr>
              <w:pStyle w:val="ZPpregglava"/>
            </w:pPr>
            <w:r w:rsidRPr="000021CC">
              <w:rPr>
                <w:snapToGrid w:val="0"/>
              </w:rPr>
              <w:t>2019</w:t>
            </w:r>
          </w:p>
        </w:tc>
        <w:tc>
          <w:tcPr>
            <w:tcW w:w="285" w:type="pct"/>
            <w:tcBorders>
              <w:top w:val="single" w:sz="12" w:space="0" w:color="008000"/>
              <w:bottom w:val="single" w:sz="4" w:space="0" w:color="008000"/>
            </w:tcBorders>
            <w:shd w:val="clear" w:color="auto" w:fill="D9D9D9"/>
            <w:vAlign w:val="bottom"/>
          </w:tcPr>
          <w:p w14:paraId="68EB926B" w14:textId="77777777" w:rsidR="00E670B5" w:rsidRPr="000021CC" w:rsidRDefault="00E670B5" w:rsidP="006C212B">
            <w:pPr>
              <w:pStyle w:val="ZPpregglava"/>
            </w:pPr>
            <w:r w:rsidRPr="000021CC">
              <w:rPr>
                <w:snapToGrid w:val="0"/>
              </w:rPr>
              <w:t>2020</w:t>
            </w:r>
          </w:p>
        </w:tc>
        <w:tc>
          <w:tcPr>
            <w:tcW w:w="285" w:type="pct"/>
            <w:tcBorders>
              <w:top w:val="single" w:sz="12" w:space="0" w:color="008000"/>
              <w:bottom w:val="single" w:sz="4" w:space="0" w:color="008000"/>
            </w:tcBorders>
            <w:shd w:val="clear" w:color="auto" w:fill="D9D9D9"/>
            <w:vAlign w:val="bottom"/>
          </w:tcPr>
          <w:p w14:paraId="305CFC99" w14:textId="77777777" w:rsidR="00E670B5" w:rsidRPr="000021CC" w:rsidRDefault="00E670B5" w:rsidP="006C212B">
            <w:pPr>
              <w:pStyle w:val="ZPpregglava"/>
            </w:pPr>
            <w:r w:rsidRPr="000021CC">
              <w:rPr>
                <w:snapToGrid w:val="0"/>
              </w:rPr>
              <w:t>2021</w:t>
            </w:r>
          </w:p>
        </w:tc>
        <w:tc>
          <w:tcPr>
            <w:tcW w:w="285" w:type="pct"/>
            <w:tcBorders>
              <w:top w:val="single" w:sz="12" w:space="0" w:color="008000"/>
              <w:bottom w:val="single" w:sz="4" w:space="0" w:color="008000"/>
            </w:tcBorders>
            <w:shd w:val="clear" w:color="auto" w:fill="D9D9D9"/>
            <w:vAlign w:val="bottom"/>
          </w:tcPr>
          <w:p w14:paraId="7A53385E" w14:textId="77777777" w:rsidR="00E670B5" w:rsidRPr="000021CC" w:rsidRDefault="00E670B5" w:rsidP="006C212B">
            <w:pPr>
              <w:pStyle w:val="ZPpregglava"/>
            </w:pPr>
            <w:r w:rsidRPr="000021CC">
              <w:rPr>
                <w:snapToGrid w:val="0"/>
              </w:rPr>
              <w:t>2022</w:t>
            </w:r>
          </w:p>
        </w:tc>
        <w:tc>
          <w:tcPr>
            <w:tcW w:w="285" w:type="pct"/>
            <w:tcBorders>
              <w:top w:val="single" w:sz="12" w:space="0" w:color="008000"/>
              <w:bottom w:val="single" w:sz="4" w:space="0" w:color="008000"/>
            </w:tcBorders>
            <w:shd w:val="clear" w:color="auto" w:fill="D9D9D9"/>
            <w:vAlign w:val="bottom"/>
          </w:tcPr>
          <w:p w14:paraId="65A67697" w14:textId="77777777" w:rsidR="00E670B5" w:rsidRPr="000021CC" w:rsidRDefault="00E670B5" w:rsidP="006C212B">
            <w:pPr>
              <w:pStyle w:val="ZPpregglava"/>
            </w:pPr>
            <w:r w:rsidRPr="000021CC">
              <w:rPr>
                <w:snapToGrid w:val="0"/>
              </w:rPr>
              <w:t>2023</w:t>
            </w:r>
          </w:p>
        </w:tc>
        <w:tc>
          <w:tcPr>
            <w:tcW w:w="285" w:type="pct"/>
            <w:tcBorders>
              <w:top w:val="single" w:sz="12" w:space="0" w:color="008000"/>
              <w:bottom w:val="single" w:sz="4" w:space="0" w:color="008000"/>
              <w:right w:val="single" w:sz="6" w:space="0" w:color="008000"/>
            </w:tcBorders>
            <w:shd w:val="clear" w:color="auto" w:fill="D9D9D9"/>
            <w:vAlign w:val="bottom"/>
          </w:tcPr>
          <w:p w14:paraId="3E207637" w14:textId="77777777" w:rsidR="00E670B5" w:rsidRPr="000021CC" w:rsidRDefault="00E670B5" w:rsidP="006C212B">
            <w:pPr>
              <w:pStyle w:val="ZPpregglava"/>
            </w:pPr>
            <w:r w:rsidRPr="000021CC">
              <w:rPr>
                <w:snapToGrid w:val="0"/>
              </w:rPr>
              <w:t>2024</w:t>
            </w:r>
          </w:p>
        </w:tc>
        <w:tc>
          <w:tcPr>
            <w:tcW w:w="281" w:type="pct"/>
            <w:tcBorders>
              <w:top w:val="single" w:sz="12" w:space="0" w:color="008000"/>
              <w:left w:val="single" w:sz="6" w:space="0" w:color="008000"/>
              <w:bottom w:val="single" w:sz="4" w:space="0" w:color="008000"/>
            </w:tcBorders>
            <w:shd w:val="clear" w:color="auto" w:fill="D9D9D9"/>
            <w:noWrap/>
            <w:vAlign w:val="bottom"/>
          </w:tcPr>
          <w:p w14:paraId="7E640361" w14:textId="77777777" w:rsidR="00E670B5" w:rsidRPr="000021CC" w:rsidRDefault="00E670B5" w:rsidP="006C212B">
            <w:pPr>
              <w:pStyle w:val="ZPpregglava"/>
              <w:rPr>
                <w:snapToGrid w:val="0"/>
              </w:rPr>
            </w:pPr>
            <w:r w:rsidRPr="000021CC">
              <w:rPr>
                <w:snapToGrid w:val="0"/>
              </w:rPr>
              <w:t>2024/23</w:t>
            </w:r>
          </w:p>
        </w:tc>
      </w:tr>
      <w:tr w:rsidR="00E670B5" w:rsidRPr="000021CC" w14:paraId="3D13B965" w14:textId="77777777" w:rsidTr="006C212B">
        <w:trPr>
          <w:trHeight w:val="227"/>
        </w:trPr>
        <w:tc>
          <w:tcPr>
            <w:tcW w:w="1015" w:type="pct"/>
            <w:tcBorders>
              <w:top w:val="single" w:sz="4" w:space="0" w:color="008000"/>
              <w:left w:val="nil"/>
              <w:bottom w:val="nil"/>
            </w:tcBorders>
            <w:noWrap/>
            <w:vAlign w:val="bottom"/>
          </w:tcPr>
          <w:p w14:paraId="5843770A" w14:textId="77777777" w:rsidR="00E670B5" w:rsidRPr="000021CC" w:rsidRDefault="00E670B5" w:rsidP="006C212B">
            <w:pPr>
              <w:pStyle w:val="ZPpregtekst"/>
              <w:rPr>
                <w:b/>
              </w:rPr>
            </w:pPr>
            <w:r w:rsidRPr="000021CC">
              <w:rPr>
                <w:b/>
              </w:rPr>
              <w:t>NOMINALNO</w:t>
            </w:r>
          </w:p>
        </w:tc>
        <w:tc>
          <w:tcPr>
            <w:tcW w:w="284" w:type="pct"/>
            <w:tcBorders>
              <w:top w:val="single" w:sz="4" w:space="0" w:color="008000"/>
              <w:bottom w:val="nil"/>
            </w:tcBorders>
            <w:vAlign w:val="bottom"/>
          </w:tcPr>
          <w:p w14:paraId="2F3AAD46" w14:textId="77777777" w:rsidR="00E670B5" w:rsidRPr="000021CC" w:rsidRDefault="00E670B5" w:rsidP="006C212B">
            <w:pPr>
              <w:pStyle w:val="ZPpregtevilke"/>
              <w:rPr>
                <w:b/>
              </w:rPr>
            </w:pPr>
          </w:p>
        </w:tc>
        <w:tc>
          <w:tcPr>
            <w:tcW w:w="285" w:type="pct"/>
            <w:tcBorders>
              <w:top w:val="single" w:sz="4" w:space="0" w:color="008000"/>
              <w:bottom w:val="nil"/>
            </w:tcBorders>
            <w:vAlign w:val="bottom"/>
          </w:tcPr>
          <w:p w14:paraId="79162CD2" w14:textId="77777777" w:rsidR="00E670B5" w:rsidRPr="000021CC" w:rsidRDefault="00E670B5" w:rsidP="006C212B">
            <w:pPr>
              <w:pStyle w:val="ZPpregtevilke"/>
              <w:rPr>
                <w:b/>
              </w:rPr>
            </w:pPr>
          </w:p>
        </w:tc>
        <w:tc>
          <w:tcPr>
            <w:tcW w:w="285" w:type="pct"/>
            <w:tcBorders>
              <w:top w:val="single" w:sz="4" w:space="0" w:color="008000"/>
              <w:bottom w:val="nil"/>
            </w:tcBorders>
            <w:vAlign w:val="bottom"/>
          </w:tcPr>
          <w:p w14:paraId="62C25EAF" w14:textId="77777777" w:rsidR="00E670B5" w:rsidRPr="000021CC" w:rsidRDefault="00E670B5" w:rsidP="006C212B">
            <w:pPr>
              <w:pStyle w:val="ZPpregtevilke"/>
              <w:rPr>
                <w:b/>
              </w:rPr>
            </w:pPr>
          </w:p>
        </w:tc>
        <w:tc>
          <w:tcPr>
            <w:tcW w:w="285" w:type="pct"/>
            <w:tcBorders>
              <w:top w:val="single" w:sz="4" w:space="0" w:color="008000"/>
              <w:bottom w:val="nil"/>
            </w:tcBorders>
            <w:vAlign w:val="bottom"/>
          </w:tcPr>
          <w:p w14:paraId="55B75D14" w14:textId="77777777" w:rsidR="00E670B5" w:rsidRPr="000021CC" w:rsidRDefault="00E670B5" w:rsidP="006C212B">
            <w:pPr>
              <w:pStyle w:val="ZPpregtevilke"/>
              <w:rPr>
                <w:b/>
              </w:rPr>
            </w:pPr>
          </w:p>
        </w:tc>
        <w:tc>
          <w:tcPr>
            <w:tcW w:w="285" w:type="pct"/>
            <w:tcBorders>
              <w:top w:val="single" w:sz="4" w:space="0" w:color="008000"/>
              <w:bottom w:val="nil"/>
            </w:tcBorders>
            <w:vAlign w:val="bottom"/>
          </w:tcPr>
          <w:p w14:paraId="767AAB9E" w14:textId="77777777" w:rsidR="00E670B5" w:rsidRPr="000021CC" w:rsidRDefault="00E670B5" w:rsidP="006C212B">
            <w:pPr>
              <w:pStyle w:val="ZPpregtevilke"/>
              <w:rPr>
                <w:b/>
              </w:rPr>
            </w:pPr>
          </w:p>
        </w:tc>
        <w:tc>
          <w:tcPr>
            <w:tcW w:w="285" w:type="pct"/>
            <w:tcBorders>
              <w:top w:val="single" w:sz="4" w:space="0" w:color="008000"/>
              <w:bottom w:val="nil"/>
            </w:tcBorders>
            <w:vAlign w:val="bottom"/>
          </w:tcPr>
          <w:p w14:paraId="5B16C70E" w14:textId="77777777" w:rsidR="00E670B5" w:rsidRPr="000021CC" w:rsidRDefault="00E670B5" w:rsidP="006C212B">
            <w:pPr>
              <w:pStyle w:val="ZPpregtevilke"/>
              <w:rPr>
                <w:b/>
              </w:rPr>
            </w:pPr>
          </w:p>
        </w:tc>
        <w:tc>
          <w:tcPr>
            <w:tcW w:w="285" w:type="pct"/>
            <w:tcBorders>
              <w:top w:val="single" w:sz="4" w:space="0" w:color="008000"/>
              <w:bottom w:val="nil"/>
            </w:tcBorders>
            <w:vAlign w:val="bottom"/>
          </w:tcPr>
          <w:p w14:paraId="13DF4B44" w14:textId="77777777" w:rsidR="00E670B5" w:rsidRPr="000021CC" w:rsidRDefault="00E670B5" w:rsidP="006C212B">
            <w:pPr>
              <w:pStyle w:val="ZPpregtevilke"/>
              <w:rPr>
                <w:b/>
              </w:rPr>
            </w:pPr>
          </w:p>
        </w:tc>
        <w:tc>
          <w:tcPr>
            <w:tcW w:w="285" w:type="pct"/>
            <w:tcBorders>
              <w:top w:val="single" w:sz="4" w:space="0" w:color="008000"/>
              <w:bottom w:val="nil"/>
            </w:tcBorders>
            <w:vAlign w:val="bottom"/>
          </w:tcPr>
          <w:p w14:paraId="785727BF" w14:textId="77777777" w:rsidR="00E670B5" w:rsidRPr="000021CC" w:rsidRDefault="00E670B5" w:rsidP="006C212B">
            <w:pPr>
              <w:pStyle w:val="ZPpregtevilke"/>
              <w:rPr>
                <w:b/>
              </w:rPr>
            </w:pPr>
          </w:p>
        </w:tc>
        <w:tc>
          <w:tcPr>
            <w:tcW w:w="285" w:type="pct"/>
            <w:tcBorders>
              <w:top w:val="single" w:sz="4" w:space="0" w:color="008000"/>
              <w:bottom w:val="nil"/>
            </w:tcBorders>
            <w:vAlign w:val="bottom"/>
          </w:tcPr>
          <w:p w14:paraId="429CC57E" w14:textId="77777777" w:rsidR="00E670B5" w:rsidRPr="000021CC" w:rsidRDefault="00E670B5" w:rsidP="006C212B">
            <w:pPr>
              <w:pStyle w:val="ZPpregtevilke"/>
              <w:rPr>
                <w:b/>
              </w:rPr>
            </w:pPr>
          </w:p>
        </w:tc>
        <w:tc>
          <w:tcPr>
            <w:tcW w:w="285" w:type="pct"/>
            <w:tcBorders>
              <w:top w:val="single" w:sz="4" w:space="0" w:color="008000"/>
              <w:bottom w:val="nil"/>
            </w:tcBorders>
            <w:vAlign w:val="bottom"/>
          </w:tcPr>
          <w:p w14:paraId="13515D66" w14:textId="77777777" w:rsidR="00E670B5" w:rsidRPr="000021CC" w:rsidRDefault="00E670B5" w:rsidP="006C212B">
            <w:pPr>
              <w:pStyle w:val="ZPpregtevilke"/>
              <w:rPr>
                <w:b/>
              </w:rPr>
            </w:pPr>
          </w:p>
        </w:tc>
        <w:tc>
          <w:tcPr>
            <w:tcW w:w="285" w:type="pct"/>
            <w:tcBorders>
              <w:top w:val="single" w:sz="4" w:space="0" w:color="008000"/>
              <w:bottom w:val="nil"/>
            </w:tcBorders>
            <w:vAlign w:val="bottom"/>
          </w:tcPr>
          <w:p w14:paraId="3378D7BD" w14:textId="77777777" w:rsidR="00E670B5" w:rsidRPr="000021CC" w:rsidRDefault="00E670B5" w:rsidP="006C212B">
            <w:pPr>
              <w:pStyle w:val="ZPpregtevilke"/>
              <w:rPr>
                <w:b/>
              </w:rPr>
            </w:pPr>
          </w:p>
        </w:tc>
        <w:tc>
          <w:tcPr>
            <w:tcW w:w="285" w:type="pct"/>
            <w:tcBorders>
              <w:top w:val="single" w:sz="4" w:space="0" w:color="008000"/>
              <w:bottom w:val="nil"/>
            </w:tcBorders>
            <w:vAlign w:val="bottom"/>
          </w:tcPr>
          <w:p w14:paraId="3DF944A7" w14:textId="77777777" w:rsidR="00E670B5" w:rsidRPr="000021CC" w:rsidRDefault="00E670B5" w:rsidP="006C212B">
            <w:pPr>
              <w:pStyle w:val="ZPpregtevilke"/>
              <w:rPr>
                <w:b/>
              </w:rPr>
            </w:pPr>
          </w:p>
        </w:tc>
        <w:tc>
          <w:tcPr>
            <w:tcW w:w="285" w:type="pct"/>
            <w:tcBorders>
              <w:top w:val="single" w:sz="4" w:space="0" w:color="008000"/>
              <w:bottom w:val="nil"/>
              <w:right w:val="single" w:sz="6" w:space="0" w:color="008000"/>
            </w:tcBorders>
            <w:vAlign w:val="bottom"/>
          </w:tcPr>
          <w:p w14:paraId="1ECB9017" w14:textId="77777777" w:rsidR="00E670B5" w:rsidRPr="000021CC" w:rsidRDefault="00E670B5" w:rsidP="006C212B">
            <w:pPr>
              <w:pStyle w:val="ZPpregtevilke"/>
              <w:rPr>
                <w:b/>
              </w:rPr>
            </w:pPr>
          </w:p>
        </w:tc>
        <w:tc>
          <w:tcPr>
            <w:tcW w:w="281" w:type="pct"/>
            <w:tcBorders>
              <w:top w:val="single" w:sz="4" w:space="0" w:color="008000"/>
              <w:left w:val="single" w:sz="6" w:space="0" w:color="008000"/>
              <w:bottom w:val="nil"/>
            </w:tcBorders>
            <w:noWrap/>
            <w:vAlign w:val="bottom"/>
          </w:tcPr>
          <w:p w14:paraId="02637888" w14:textId="77777777" w:rsidR="00E670B5" w:rsidRPr="000021CC" w:rsidRDefault="00E670B5" w:rsidP="006C212B">
            <w:pPr>
              <w:pStyle w:val="ZPpregtevilke"/>
              <w:rPr>
                <w:b/>
              </w:rPr>
            </w:pPr>
          </w:p>
        </w:tc>
      </w:tr>
      <w:tr w:rsidR="00E670B5" w:rsidRPr="000021CC" w14:paraId="0F3B480C" w14:textId="77777777" w:rsidTr="006C212B">
        <w:trPr>
          <w:trHeight w:val="227"/>
        </w:trPr>
        <w:tc>
          <w:tcPr>
            <w:tcW w:w="1015" w:type="pct"/>
            <w:tcBorders>
              <w:top w:val="nil"/>
              <w:left w:val="nil"/>
              <w:bottom w:val="nil"/>
            </w:tcBorders>
            <w:noWrap/>
            <w:vAlign w:val="bottom"/>
          </w:tcPr>
          <w:p w14:paraId="38BC362E" w14:textId="77777777" w:rsidR="00E670B5" w:rsidRPr="000021CC" w:rsidRDefault="00E670B5" w:rsidP="006C212B">
            <w:pPr>
              <w:pStyle w:val="ZPpregtekst"/>
              <w:rPr>
                <w:b/>
              </w:rPr>
            </w:pPr>
            <w:proofErr w:type="spellStart"/>
            <w:r w:rsidRPr="000021CC">
              <w:rPr>
                <w:b/>
              </w:rPr>
              <w:t>Inputi</w:t>
            </w:r>
            <w:proofErr w:type="spellEnd"/>
            <w:r w:rsidRPr="000021CC">
              <w:rPr>
                <w:b/>
              </w:rPr>
              <w:t xml:space="preserve"> za tekočo porabo (1)</w:t>
            </w:r>
          </w:p>
        </w:tc>
        <w:tc>
          <w:tcPr>
            <w:tcW w:w="284" w:type="pct"/>
            <w:tcBorders>
              <w:top w:val="nil"/>
              <w:bottom w:val="nil"/>
            </w:tcBorders>
            <w:vAlign w:val="bottom"/>
          </w:tcPr>
          <w:p w14:paraId="27774F11" w14:textId="77777777" w:rsidR="00E670B5" w:rsidRPr="000021CC" w:rsidRDefault="00E670B5" w:rsidP="006C212B">
            <w:pPr>
              <w:pStyle w:val="ZPpregtevilke"/>
              <w:rPr>
                <w:b/>
                <w:bCs/>
                <w:szCs w:val="16"/>
              </w:rPr>
            </w:pPr>
            <w:r w:rsidRPr="000021CC">
              <w:rPr>
                <w:b/>
                <w:bCs/>
              </w:rPr>
              <w:t>107,9</w:t>
            </w:r>
          </w:p>
        </w:tc>
        <w:tc>
          <w:tcPr>
            <w:tcW w:w="285" w:type="pct"/>
            <w:tcBorders>
              <w:top w:val="nil"/>
              <w:bottom w:val="nil"/>
            </w:tcBorders>
            <w:vAlign w:val="bottom"/>
          </w:tcPr>
          <w:p w14:paraId="2720F62D" w14:textId="77777777" w:rsidR="00E670B5" w:rsidRPr="000021CC" w:rsidRDefault="00E670B5" w:rsidP="006C212B">
            <w:pPr>
              <w:pStyle w:val="ZPpregtevilke"/>
              <w:rPr>
                <w:b/>
                <w:bCs/>
                <w:szCs w:val="16"/>
              </w:rPr>
            </w:pPr>
            <w:r w:rsidRPr="000021CC">
              <w:rPr>
                <w:b/>
                <w:bCs/>
              </w:rPr>
              <w:t>110,9</w:t>
            </w:r>
          </w:p>
        </w:tc>
        <w:tc>
          <w:tcPr>
            <w:tcW w:w="285" w:type="pct"/>
            <w:tcBorders>
              <w:top w:val="nil"/>
              <w:bottom w:val="nil"/>
            </w:tcBorders>
            <w:vAlign w:val="bottom"/>
          </w:tcPr>
          <w:p w14:paraId="3690DC43" w14:textId="77777777" w:rsidR="00E670B5" w:rsidRPr="000021CC" w:rsidRDefault="00E670B5" w:rsidP="006C212B">
            <w:pPr>
              <w:pStyle w:val="ZPpregtevilke"/>
              <w:rPr>
                <w:b/>
                <w:bCs/>
                <w:szCs w:val="16"/>
              </w:rPr>
            </w:pPr>
            <w:r w:rsidRPr="000021CC">
              <w:rPr>
                <w:b/>
                <w:bCs/>
              </w:rPr>
              <w:t>105,0</w:t>
            </w:r>
          </w:p>
        </w:tc>
        <w:tc>
          <w:tcPr>
            <w:tcW w:w="285" w:type="pct"/>
            <w:tcBorders>
              <w:top w:val="nil"/>
              <w:bottom w:val="nil"/>
            </w:tcBorders>
            <w:vAlign w:val="bottom"/>
          </w:tcPr>
          <w:p w14:paraId="6E5ECDDB" w14:textId="77777777" w:rsidR="00E670B5" w:rsidRPr="000021CC" w:rsidRDefault="00E670B5" w:rsidP="006C212B">
            <w:pPr>
              <w:pStyle w:val="ZPpregtevilke"/>
              <w:rPr>
                <w:b/>
                <w:bCs/>
                <w:szCs w:val="16"/>
              </w:rPr>
            </w:pPr>
            <w:r w:rsidRPr="000021CC">
              <w:rPr>
                <w:b/>
                <w:bCs/>
              </w:rPr>
              <w:t>100,2</w:t>
            </w:r>
          </w:p>
        </w:tc>
        <w:tc>
          <w:tcPr>
            <w:tcW w:w="285" w:type="pct"/>
            <w:tcBorders>
              <w:top w:val="nil"/>
              <w:bottom w:val="nil"/>
            </w:tcBorders>
            <w:vAlign w:val="bottom"/>
          </w:tcPr>
          <w:p w14:paraId="460C2A64" w14:textId="77777777" w:rsidR="00E670B5" w:rsidRPr="000021CC" w:rsidRDefault="00E670B5" w:rsidP="006C212B">
            <w:pPr>
              <w:pStyle w:val="ZPpregtevilke"/>
              <w:rPr>
                <w:b/>
                <w:bCs/>
                <w:szCs w:val="16"/>
              </w:rPr>
            </w:pPr>
            <w:r w:rsidRPr="000021CC">
              <w:rPr>
                <w:b/>
                <w:bCs/>
              </w:rPr>
              <w:t>96,9</w:t>
            </w:r>
          </w:p>
        </w:tc>
        <w:tc>
          <w:tcPr>
            <w:tcW w:w="285" w:type="pct"/>
            <w:tcBorders>
              <w:top w:val="nil"/>
              <w:bottom w:val="nil"/>
            </w:tcBorders>
            <w:vAlign w:val="bottom"/>
          </w:tcPr>
          <w:p w14:paraId="5BC32474" w14:textId="77777777" w:rsidR="00E670B5" w:rsidRPr="000021CC" w:rsidRDefault="00E670B5" w:rsidP="006C212B">
            <w:pPr>
              <w:pStyle w:val="ZPpregtevilke"/>
              <w:rPr>
                <w:b/>
                <w:bCs/>
                <w:szCs w:val="16"/>
              </w:rPr>
            </w:pPr>
            <w:r w:rsidRPr="000021CC">
              <w:rPr>
                <w:b/>
                <w:bCs/>
              </w:rPr>
              <w:t>97,3</w:t>
            </w:r>
          </w:p>
        </w:tc>
        <w:tc>
          <w:tcPr>
            <w:tcW w:w="285" w:type="pct"/>
            <w:tcBorders>
              <w:top w:val="nil"/>
              <w:bottom w:val="nil"/>
            </w:tcBorders>
            <w:vAlign w:val="bottom"/>
          </w:tcPr>
          <w:p w14:paraId="685A6615" w14:textId="77777777" w:rsidR="00E670B5" w:rsidRPr="000021CC" w:rsidRDefault="00E670B5" w:rsidP="006C212B">
            <w:pPr>
              <w:pStyle w:val="ZPpregtevilke"/>
              <w:rPr>
                <w:b/>
                <w:bCs/>
                <w:szCs w:val="16"/>
              </w:rPr>
            </w:pPr>
            <w:r w:rsidRPr="000021CC">
              <w:rPr>
                <w:b/>
                <w:bCs/>
              </w:rPr>
              <w:t>101,3</w:t>
            </w:r>
          </w:p>
        </w:tc>
        <w:tc>
          <w:tcPr>
            <w:tcW w:w="285" w:type="pct"/>
            <w:tcBorders>
              <w:top w:val="nil"/>
              <w:bottom w:val="nil"/>
            </w:tcBorders>
            <w:vAlign w:val="bottom"/>
          </w:tcPr>
          <w:p w14:paraId="6F0B1BB4" w14:textId="77777777" w:rsidR="00E670B5" w:rsidRPr="000021CC" w:rsidRDefault="00E670B5" w:rsidP="006C212B">
            <w:pPr>
              <w:pStyle w:val="ZPpregtevilke"/>
              <w:rPr>
                <w:b/>
                <w:bCs/>
                <w:szCs w:val="16"/>
              </w:rPr>
            </w:pPr>
            <w:r w:rsidRPr="000021CC">
              <w:rPr>
                <w:b/>
                <w:bCs/>
              </w:rPr>
              <w:t>103,4</w:t>
            </w:r>
          </w:p>
        </w:tc>
        <w:tc>
          <w:tcPr>
            <w:tcW w:w="285" w:type="pct"/>
            <w:tcBorders>
              <w:top w:val="nil"/>
              <w:bottom w:val="nil"/>
            </w:tcBorders>
            <w:vAlign w:val="bottom"/>
          </w:tcPr>
          <w:p w14:paraId="1832ADB2" w14:textId="77777777" w:rsidR="00E670B5" w:rsidRPr="000021CC" w:rsidRDefault="00E670B5" w:rsidP="006C212B">
            <w:pPr>
              <w:pStyle w:val="ZPpregtevilke"/>
              <w:rPr>
                <w:b/>
                <w:bCs/>
                <w:szCs w:val="16"/>
              </w:rPr>
            </w:pPr>
            <w:r w:rsidRPr="000021CC">
              <w:rPr>
                <w:b/>
                <w:bCs/>
              </w:rPr>
              <w:t>100,0</w:t>
            </w:r>
          </w:p>
        </w:tc>
        <w:tc>
          <w:tcPr>
            <w:tcW w:w="285" w:type="pct"/>
            <w:tcBorders>
              <w:top w:val="nil"/>
              <w:bottom w:val="nil"/>
            </w:tcBorders>
            <w:vAlign w:val="bottom"/>
          </w:tcPr>
          <w:p w14:paraId="6B3E4F51" w14:textId="77777777" w:rsidR="00E670B5" w:rsidRPr="000021CC" w:rsidRDefault="00E670B5" w:rsidP="006C212B">
            <w:pPr>
              <w:pStyle w:val="ZPpregtevilke"/>
              <w:rPr>
                <w:b/>
                <w:bCs/>
                <w:szCs w:val="16"/>
              </w:rPr>
            </w:pPr>
            <w:r w:rsidRPr="000021CC">
              <w:rPr>
                <w:b/>
                <w:bCs/>
              </w:rPr>
              <w:t>112,9</w:t>
            </w:r>
          </w:p>
        </w:tc>
        <w:tc>
          <w:tcPr>
            <w:tcW w:w="285" w:type="pct"/>
            <w:tcBorders>
              <w:top w:val="nil"/>
              <w:bottom w:val="nil"/>
            </w:tcBorders>
            <w:vAlign w:val="bottom"/>
          </w:tcPr>
          <w:p w14:paraId="5075C578" w14:textId="77777777" w:rsidR="00E670B5" w:rsidRPr="000021CC" w:rsidRDefault="00E670B5" w:rsidP="006C212B">
            <w:pPr>
              <w:pStyle w:val="ZPpregtevilke"/>
              <w:rPr>
                <w:b/>
                <w:bCs/>
                <w:szCs w:val="16"/>
              </w:rPr>
            </w:pPr>
            <w:r w:rsidRPr="000021CC">
              <w:rPr>
                <w:b/>
                <w:bCs/>
              </w:rPr>
              <w:t>150,3</w:t>
            </w:r>
          </w:p>
        </w:tc>
        <w:tc>
          <w:tcPr>
            <w:tcW w:w="285" w:type="pct"/>
            <w:tcBorders>
              <w:top w:val="nil"/>
              <w:bottom w:val="nil"/>
            </w:tcBorders>
            <w:vAlign w:val="bottom"/>
          </w:tcPr>
          <w:p w14:paraId="51256DED" w14:textId="77777777" w:rsidR="00E670B5" w:rsidRPr="000021CC" w:rsidRDefault="00E670B5" w:rsidP="006C212B">
            <w:pPr>
              <w:pStyle w:val="ZPpregtevilke"/>
              <w:rPr>
                <w:b/>
                <w:bCs/>
                <w:szCs w:val="16"/>
              </w:rPr>
            </w:pPr>
            <w:r w:rsidRPr="000021CC">
              <w:rPr>
                <w:b/>
                <w:bCs/>
              </w:rPr>
              <w:t>144,3</w:t>
            </w:r>
          </w:p>
        </w:tc>
        <w:tc>
          <w:tcPr>
            <w:tcW w:w="285" w:type="pct"/>
            <w:tcBorders>
              <w:top w:val="nil"/>
              <w:bottom w:val="nil"/>
              <w:right w:val="single" w:sz="6" w:space="0" w:color="008000"/>
            </w:tcBorders>
            <w:vAlign w:val="bottom"/>
          </w:tcPr>
          <w:p w14:paraId="23F6F511" w14:textId="77777777" w:rsidR="00E670B5" w:rsidRPr="000021CC" w:rsidRDefault="00E670B5" w:rsidP="006C212B">
            <w:pPr>
              <w:pStyle w:val="ZPpregtevilke"/>
              <w:rPr>
                <w:b/>
                <w:bCs/>
                <w:szCs w:val="16"/>
              </w:rPr>
            </w:pPr>
            <w:r w:rsidRPr="000021CC">
              <w:rPr>
                <w:b/>
                <w:bCs/>
                <w:szCs w:val="16"/>
              </w:rPr>
              <w:t>134,6</w:t>
            </w:r>
          </w:p>
        </w:tc>
        <w:tc>
          <w:tcPr>
            <w:tcW w:w="281" w:type="pct"/>
            <w:tcBorders>
              <w:top w:val="nil"/>
              <w:left w:val="single" w:sz="6" w:space="0" w:color="008000"/>
              <w:bottom w:val="nil"/>
            </w:tcBorders>
            <w:noWrap/>
            <w:vAlign w:val="bottom"/>
          </w:tcPr>
          <w:p w14:paraId="54244A17" w14:textId="099FF8BD" w:rsidR="00E670B5" w:rsidRPr="000021CC" w:rsidRDefault="00E670B5" w:rsidP="006C212B">
            <w:pPr>
              <w:pStyle w:val="ZPpregtevilke"/>
              <w:rPr>
                <w:b/>
                <w:bCs/>
                <w:szCs w:val="16"/>
              </w:rPr>
            </w:pPr>
            <w:r w:rsidRPr="000021CC">
              <w:rPr>
                <w:b/>
                <w:bCs/>
                <w:szCs w:val="16"/>
              </w:rPr>
              <w:t>–6,7</w:t>
            </w:r>
            <w:r w:rsidR="00E6341F" w:rsidRPr="000021CC">
              <w:rPr>
                <w:b/>
                <w:bCs/>
                <w:szCs w:val="16"/>
              </w:rPr>
              <w:t> %</w:t>
            </w:r>
          </w:p>
        </w:tc>
      </w:tr>
      <w:tr w:rsidR="00E670B5" w:rsidRPr="000021CC" w14:paraId="07905CC5" w14:textId="77777777" w:rsidTr="006C212B">
        <w:trPr>
          <w:trHeight w:val="227"/>
        </w:trPr>
        <w:tc>
          <w:tcPr>
            <w:tcW w:w="1015" w:type="pct"/>
            <w:tcBorders>
              <w:top w:val="nil"/>
              <w:left w:val="nil"/>
              <w:bottom w:val="nil"/>
            </w:tcBorders>
            <w:noWrap/>
            <w:vAlign w:val="bottom"/>
          </w:tcPr>
          <w:p w14:paraId="7047B937" w14:textId="77777777" w:rsidR="00E670B5" w:rsidRPr="000021CC" w:rsidRDefault="00E670B5" w:rsidP="006C212B">
            <w:pPr>
              <w:pStyle w:val="ZPpregtekst"/>
            </w:pPr>
            <w:r w:rsidRPr="000021CC">
              <w:t>Semena in sadike</w:t>
            </w:r>
          </w:p>
        </w:tc>
        <w:tc>
          <w:tcPr>
            <w:tcW w:w="284" w:type="pct"/>
            <w:tcBorders>
              <w:top w:val="nil"/>
              <w:bottom w:val="nil"/>
            </w:tcBorders>
            <w:vAlign w:val="bottom"/>
          </w:tcPr>
          <w:p w14:paraId="0A99706A" w14:textId="77777777" w:rsidR="00E670B5" w:rsidRPr="000021CC" w:rsidRDefault="00E670B5" w:rsidP="006C212B">
            <w:pPr>
              <w:pStyle w:val="ZPpregtevilke"/>
              <w:rPr>
                <w:szCs w:val="16"/>
              </w:rPr>
            </w:pPr>
            <w:r w:rsidRPr="000021CC">
              <w:t>95,5</w:t>
            </w:r>
          </w:p>
        </w:tc>
        <w:tc>
          <w:tcPr>
            <w:tcW w:w="285" w:type="pct"/>
            <w:tcBorders>
              <w:top w:val="nil"/>
              <w:bottom w:val="nil"/>
            </w:tcBorders>
            <w:vAlign w:val="bottom"/>
          </w:tcPr>
          <w:p w14:paraId="3B7A48AE" w14:textId="77777777" w:rsidR="00E670B5" w:rsidRPr="000021CC" w:rsidRDefault="00E670B5" w:rsidP="006C212B">
            <w:pPr>
              <w:pStyle w:val="ZPpregtevilke"/>
              <w:rPr>
                <w:szCs w:val="16"/>
              </w:rPr>
            </w:pPr>
            <w:r w:rsidRPr="000021CC">
              <w:t>100,6</w:t>
            </w:r>
          </w:p>
        </w:tc>
        <w:tc>
          <w:tcPr>
            <w:tcW w:w="285" w:type="pct"/>
            <w:tcBorders>
              <w:top w:val="nil"/>
              <w:bottom w:val="nil"/>
            </w:tcBorders>
            <w:vAlign w:val="bottom"/>
          </w:tcPr>
          <w:p w14:paraId="5D432190" w14:textId="77777777" w:rsidR="00E670B5" w:rsidRPr="000021CC" w:rsidRDefault="00E670B5" w:rsidP="006C212B">
            <w:pPr>
              <w:pStyle w:val="ZPpregtevilke"/>
              <w:rPr>
                <w:szCs w:val="16"/>
              </w:rPr>
            </w:pPr>
            <w:r w:rsidRPr="000021CC">
              <w:t>99,3</w:t>
            </w:r>
          </w:p>
        </w:tc>
        <w:tc>
          <w:tcPr>
            <w:tcW w:w="285" w:type="pct"/>
            <w:tcBorders>
              <w:top w:val="nil"/>
              <w:bottom w:val="nil"/>
            </w:tcBorders>
            <w:vAlign w:val="bottom"/>
          </w:tcPr>
          <w:p w14:paraId="736B6FCB" w14:textId="77777777" w:rsidR="00E670B5" w:rsidRPr="000021CC" w:rsidRDefault="00E670B5" w:rsidP="006C212B">
            <w:pPr>
              <w:pStyle w:val="ZPpregtevilke"/>
              <w:rPr>
                <w:szCs w:val="16"/>
              </w:rPr>
            </w:pPr>
            <w:r w:rsidRPr="000021CC">
              <w:t>98,5</w:t>
            </w:r>
          </w:p>
        </w:tc>
        <w:tc>
          <w:tcPr>
            <w:tcW w:w="285" w:type="pct"/>
            <w:tcBorders>
              <w:top w:val="nil"/>
              <w:bottom w:val="nil"/>
            </w:tcBorders>
            <w:vAlign w:val="bottom"/>
          </w:tcPr>
          <w:p w14:paraId="7BACC0D1" w14:textId="77777777" w:rsidR="00E670B5" w:rsidRPr="000021CC" w:rsidRDefault="00E670B5" w:rsidP="006C212B">
            <w:pPr>
              <w:pStyle w:val="ZPpregtevilke"/>
              <w:rPr>
                <w:szCs w:val="16"/>
              </w:rPr>
            </w:pPr>
            <w:r w:rsidRPr="000021CC">
              <w:t>94,1</w:t>
            </w:r>
          </w:p>
        </w:tc>
        <w:tc>
          <w:tcPr>
            <w:tcW w:w="285" w:type="pct"/>
            <w:tcBorders>
              <w:top w:val="nil"/>
              <w:bottom w:val="nil"/>
            </w:tcBorders>
            <w:vAlign w:val="bottom"/>
          </w:tcPr>
          <w:p w14:paraId="2D6E1EB8" w14:textId="77777777" w:rsidR="00E670B5" w:rsidRPr="000021CC" w:rsidRDefault="00E670B5" w:rsidP="006C212B">
            <w:pPr>
              <w:pStyle w:val="ZPpregtevilke"/>
              <w:rPr>
                <w:szCs w:val="16"/>
              </w:rPr>
            </w:pPr>
            <w:r w:rsidRPr="000021CC">
              <w:t>94,7</w:t>
            </w:r>
          </w:p>
        </w:tc>
        <w:tc>
          <w:tcPr>
            <w:tcW w:w="285" w:type="pct"/>
            <w:tcBorders>
              <w:top w:val="nil"/>
              <w:bottom w:val="nil"/>
            </w:tcBorders>
            <w:vAlign w:val="bottom"/>
          </w:tcPr>
          <w:p w14:paraId="749D3801" w14:textId="77777777" w:rsidR="00E670B5" w:rsidRPr="000021CC" w:rsidRDefault="00E670B5" w:rsidP="006C212B">
            <w:pPr>
              <w:pStyle w:val="ZPpregtevilke"/>
              <w:rPr>
                <w:szCs w:val="16"/>
              </w:rPr>
            </w:pPr>
            <w:r w:rsidRPr="000021CC">
              <w:t>91,5</w:t>
            </w:r>
          </w:p>
        </w:tc>
        <w:tc>
          <w:tcPr>
            <w:tcW w:w="285" w:type="pct"/>
            <w:tcBorders>
              <w:top w:val="nil"/>
              <w:bottom w:val="nil"/>
            </w:tcBorders>
            <w:vAlign w:val="bottom"/>
          </w:tcPr>
          <w:p w14:paraId="4E7A8349" w14:textId="77777777" w:rsidR="00E670B5" w:rsidRPr="000021CC" w:rsidRDefault="00E670B5" w:rsidP="006C212B">
            <w:pPr>
              <w:pStyle w:val="ZPpregtevilke"/>
              <w:rPr>
                <w:szCs w:val="16"/>
              </w:rPr>
            </w:pPr>
            <w:r w:rsidRPr="000021CC">
              <w:t>100,9</w:t>
            </w:r>
          </w:p>
        </w:tc>
        <w:tc>
          <w:tcPr>
            <w:tcW w:w="285" w:type="pct"/>
            <w:tcBorders>
              <w:top w:val="nil"/>
              <w:bottom w:val="nil"/>
            </w:tcBorders>
            <w:vAlign w:val="bottom"/>
          </w:tcPr>
          <w:p w14:paraId="4D0B6A59" w14:textId="77777777" w:rsidR="00E670B5" w:rsidRPr="000021CC" w:rsidRDefault="00E670B5" w:rsidP="006C212B">
            <w:pPr>
              <w:pStyle w:val="ZPpregtevilke"/>
              <w:rPr>
                <w:szCs w:val="16"/>
              </w:rPr>
            </w:pPr>
            <w:r w:rsidRPr="000021CC">
              <w:t>100,0</w:t>
            </w:r>
          </w:p>
        </w:tc>
        <w:tc>
          <w:tcPr>
            <w:tcW w:w="285" w:type="pct"/>
            <w:tcBorders>
              <w:top w:val="nil"/>
              <w:bottom w:val="nil"/>
            </w:tcBorders>
            <w:vAlign w:val="bottom"/>
          </w:tcPr>
          <w:p w14:paraId="49FBC893" w14:textId="77777777" w:rsidR="00E670B5" w:rsidRPr="000021CC" w:rsidRDefault="00E670B5" w:rsidP="006C212B">
            <w:pPr>
              <w:pStyle w:val="ZPpregtevilke"/>
              <w:rPr>
                <w:szCs w:val="16"/>
              </w:rPr>
            </w:pPr>
            <w:r w:rsidRPr="000021CC">
              <w:t>98,5</w:t>
            </w:r>
          </w:p>
        </w:tc>
        <w:tc>
          <w:tcPr>
            <w:tcW w:w="285" w:type="pct"/>
            <w:tcBorders>
              <w:top w:val="nil"/>
              <w:bottom w:val="nil"/>
            </w:tcBorders>
            <w:vAlign w:val="bottom"/>
          </w:tcPr>
          <w:p w14:paraId="5B4A8CFD" w14:textId="77777777" w:rsidR="00E670B5" w:rsidRPr="000021CC" w:rsidRDefault="00E670B5" w:rsidP="006C212B">
            <w:pPr>
              <w:pStyle w:val="ZPpregtevilke"/>
              <w:rPr>
                <w:szCs w:val="16"/>
              </w:rPr>
            </w:pPr>
            <w:r w:rsidRPr="000021CC">
              <w:t>105,1</w:t>
            </w:r>
          </w:p>
        </w:tc>
        <w:tc>
          <w:tcPr>
            <w:tcW w:w="285" w:type="pct"/>
            <w:tcBorders>
              <w:top w:val="nil"/>
              <w:bottom w:val="nil"/>
            </w:tcBorders>
            <w:vAlign w:val="bottom"/>
          </w:tcPr>
          <w:p w14:paraId="560F9ABA" w14:textId="77777777" w:rsidR="00E670B5" w:rsidRPr="000021CC" w:rsidRDefault="00E670B5" w:rsidP="006C212B">
            <w:pPr>
              <w:pStyle w:val="ZPpregtevilke"/>
              <w:rPr>
                <w:szCs w:val="16"/>
              </w:rPr>
            </w:pPr>
            <w:r w:rsidRPr="000021CC">
              <w:t>114,9</w:t>
            </w:r>
          </w:p>
        </w:tc>
        <w:tc>
          <w:tcPr>
            <w:tcW w:w="285" w:type="pct"/>
            <w:tcBorders>
              <w:top w:val="nil"/>
              <w:bottom w:val="nil"/>
              <w:right w:val="single" w:sz="6" w:space="0" w:color="008000"/>
            </w:tcBorders>
            <w:vAlign w:val="bottom"/>
          </w:tcPr>
          <w:p w14:paraId="2FAFC317" w14:textId="77777777" w:rsidR="00E670B5" w:rsidRPr="000021CC" w:rsidRDefault="00E670B5" w:rsidP="006C212B">
            <w:pPr>
              <w:pStyle w:val="ZPpregtevilke"/>
              <w:rPr>
                <w:szCs w:val="16"/>
              </w:rPr>
            </w:pPr>
            <w:r w:rsidRPr="000021CC">
              <w:rPr>
                <w:szCs w:val="16"/>
              </w:rPr>
              <w:t>131,7</w:t>
            </w:r>
          </w:p>
        </w:tc>
        <w:tc>
          <w:tcPr>
            <w:tcW w:w="281" w:type="pct"/>
            <w:tcBorders>
              <w:top w:val="nil"/>
              <w:left w:val="single" w:sz="6" w:space="0" w:color="008000"/>
              <w:bottom w:val="nil"/>
            </w:tcBorders>
            <w:noWrap/>
            <w:vAlign w:val="bottom"/>
          </w:tcPr>
          <w:p w14:paraId="04DC03F4" w14:textId="3F38E5C7" w:rsidR="00E670B5" w:rsidRPr="000021CC" w:rsidRDefault="00E670B5" w:rsidP="006C212B">
            <w:pPr>
              <w:pStyle w:val="ZPpregtevilke"/>
              <w:rPr>
                <w:szCs w:val="16"/>
              </w:rPr>
            </w:pPr>
            <w:r w:rsidRPr="000021CC">
              <w:rPr>
                <w:szCs w:val="16"/>
              </w:rPr>
              <w:t>14,6</w:t>
            </w:r>
            <w:r w:rsidR="00E6341F" w:rsidRPr="000021CC">
              <w:rPr>
                <w:szCs w:val="16"/>
              </w:rPr>
              <w:t> %</w:t>
            </w:r>
          </w:p>
        </w:tc>
      </w:tr>
      <w:tr w:rsidR="00E670B5" w:rsidRPr="000021CC" w14:paraId="7E84336C" w14:textId="77777777" w:rsidTr="006C212B">
        <w:trPr>
          <w:trHeight w:val="227"/>
        </w:trPr>
        <w:tc>
          <w:tcPr>
            <w:tcW w:w="1015" w:type="pct"/>
            <w:tcBorders>
              <w:top w:val="nil"/>
              <w:left w:val="nil"/>
              <w:bottom w:val="nil"/>
            </w:tcBorders>
            <w:noWrap/>
            <w:vAlign w:val="bottom"/>
          </w:tcPr>
          <w:p w14:paraId="48439CBA" w14:textId="77777777" w:rsidR="00E670B5" w:rsidRPr="000021CC" w:rsidRDefault="00E670B5" w:rsidP="006C212B">
            <w:pPr>
              <w:pStyle w:val="ZPpregtekst"/>
            </w:pPr>
            <w:r w:rsidRPr="000021CC">
              <w:t>Energija; maziva</w:t>
            </w:r>
          </w:p>
        </w:tc>
        <w:tc>
          <w:tcPr>
            <w:tcW w:w="284" w:type="pct"/>
            <w:tcBorders>
              <w:top w:val="nil"/>
              <w:bottom w:val="nil"/>
            </w:tcBorders>
            <w:vAlign w:val="bottom"/>
          </w:tcPr>
          <w:p w14:paraId="64E05705" w14:textId="77777777" w:rsidR="00E670B5" w:rsidRPr="000021CC" w:rsidRDefault="00E670B5" w:rsidP="006C212B">
            <w:pPr>
              <w:pStyle w:val="ZPpregtevilke"/>
              <w:rPr>
                <w:szCs w:val="16"/>
              </w:rPr>
            </w:pPr>
            <w:r w:rsidRPr="000021CC">
              <w:t>125,8</w:t>
            </w:r>
          </w:p>
        </w:tc>
        <w:tc>
          <w:tcPr>
            <w:tcW w:w="285" w:type="pct"/>
            <w:tcBorders>
              <w:top w:val="nil"/>
              <w:bottom w:val="nil"/>
            </w:tcBorders>
            <w:vAlign w:val="bottom"/>
          </w:tcPr>
          <w:p w14:paraId="0D7757A6" w14:textId="77777777" w:rsidR="00E670B5" w:rsidRPr="000021CC" w:rsidRDefault="00E670B5" w:rsidP="006C212B">
            <w:pPr>
              <w:pStyle w:val="ZPpregtevilke"/>
              <w:rPr>
                <w:szCs w:val="16"/>
              </w:rPr>
            </w:pPr>
            <w:r w:rsidRPr="000021CC">
              <w:t>126,1</w:t>
            </w:r>
          </w:p>
        </w:tc>
        <w:tc>
          <w:tcPr>
            <w:tcW w:w="285" w:type="pct"/>
            <w:tcBorders>
              <w:top w:val="nil"/>
              <w:bottom w:val="nil"/>
            </w:tcBorders>
            <w:vAlign w:val="bottom"/>
          </w:tcPr>
          <w:p w14:paraId="366A464F" w14:textId="77777777" w:rsidR="00E670B5" w:rsidRPr="000021CC" w:rsidRDefault="00E670B5" w:rsidP="006C212B">
            <w:pPr>
              <w:pStyle w:val="ZPpregtevilke"/>
              <w:rPr>
                <w:szCs w:val="16"/>
              </w:rPr>
            </w:pPr>
            <w:r w:rsidRPr="000021CC">
              <w:t>123,0</w:t>
            </w:r>
          </w:p>
        </w:tc>
        <w:tc>
          <w:tcPr>
            <w:tcW w:w="285" w:type="pct"/>
            <w:tcBorders>
              <w:top w:val="nil"/>
              <w:bottom w:val="nil"/>
            </w:tcBorders>
            <w:vAlign w:val="bottom"/>
          </w:tcPr>
          <w:p w14:paraId="261817B9" w14:textId="77777777" w:rsidR="00E670B5" w:rsidRPr="000021CC" w:rsidRDefault="00E670B5" w:rsidP="006C212B">
            <w:pPr>
              <w:pStyle w:val="ZPpregtevilke"/>
              <w:rPr>
                <w:szCs w:val="16"/>
              </w:rPr>
            </w:pPr>
            <w:r w:rsidRPr="000021CC">
              <w:t>108,3</w:t>
            </w:r>
          </w:p>
        </w:tc>
        <w:tc>
          <w:tcPr>
            <w:tcW w:w="285" w:type="pct"/>
            <w:tcBorders>
              <w:top w:val="nil"/>
              <w:bottom w:val="nil"/>
            </w:tcBorders>
            <w:vAlign w:val="bottom"/>
          </w:tcPr>
          <w:p w14:paraId="0552D194" w14:textId="77777777" w:rsidR="00E670B5" w:rsidRPr="000021CC" w:rsidRDefault="00E670B5" w:rsidP="006C212B">
            <w:pPr>
              <w:pStyle w:val="ZPpregtevilke"/>
              <w:rPr>
                <w:szCs w:val="16"/>
              </w:rPr>
            </w:pPr>
            <w:r w:rsidRPr="000021CC">
              <w:t>99,0</w:t>
            </w:r>
          </w:p>
        </w:tc>
        <w:tc>
          <w:tcPr>
            <w:tcW w:w="285" w:type="pct"/>
            <w:tcBorders>
              <w:top w:val="nil"/>
              <w:bottom w:val="nil"/>
            </w:tcBorders>
            <w:vAlign w:val="bottom"/>
          </w:tcPr>
          <w:p w14:paraId="553EC52D" w14:textId="77777777" w:rsidR="00E670B5" w:rsidRPr="000021CC" w:rsidRDefault="00E670B5" w:rsidP="006C212B">
            <w:pPr>
              <w:pStyle w:val="ZPpregtevilke"/>
              <w:rPr>
                <w:szCs w:val="16"/>
              </w:rPr>
            </w:pPr>
            <w:r w:rsidRPr="000021CC">
              <w:t>108,0</w:t>
            </w:r>
          </w:p>
        </w:tc>
        <w:tc>
          <w:tcPr>
            <w:tcW w:w="285" w:type="pct"/>
            <w:tcBorders>
              <w:top w:val="nil"/>
              <w:bottom w:val="nil"/>
            </w:tcBorders>
            <w:vAlign w:val="bottom"/>
          </w:tcPr>
          <w:p w14:paraId="641F21D8" w14:textId="77777777" w:rsidR="00E670B5" w:rsidRPr="000021CC" w:rsidRDefault="00E670B5" w:rsidP="006C212B">
            <w:pPr>
              <w:pStyle w:val="ZPpregtevilke"/>
              <w:rPr>
                <w:szCs w:val="16"/>
              </w:rPr>
            </w:pPr>
            <w:r w:rsidRPr="000021CC">
              <w:t>117,6</w:t>
            </w:r>
          </w:p>
        </w:tc>
        <w:tc>
          <w:tcPr>
            <w:tcW w:w="285" w:type="pct"/>
            <w:tcBorders>
              <w:top w:val="nil"/>
              <w:bottom w:val="nil"/>
            </w:tcBorders>
            <w:vAlign w:val="bottom"/>
          </w:tcPr>
          <w:p w14:paraId="196234C9" w14:textId="77777777" w:rsidR="00E670B5" w:rsidRPr="000021CC" w:rsidRDefault="00E670B5" w:rsidP="006C212B">
            <w:pPr>
              <w:pStyle w:val="ZPpregtevilke"/>
              <w:rPr>
                <w:szCs w:val="16"/>
              </w:rPr>
            </w:pPr>
            <w:r w:rsidRPr="000021CC">
              <w:t>115,8</w:t>
            </w:r>
          </w:p>
        </w:tc>
        <w:tc>
          <w:tcPr>
            <w:tcW w:w="285" w:type="pct"/>
            <w:tcBorders>
              <w:top w:val="nil"/>
              <w:bottom w:val="nil"/>
            </w:tcBorders>
            <w:vAlign w:val="bottom"/>
          </w:tcPr>
          <w:p w14:paraId="678FCA46" w14:textId="77777777" w:rsidR="00E670B5" w:rsidRPr="000021CC" w:rsidRDefault="00E670B5" w:rsidP="006C212B">
            <w:pPr>
              <w:pStyle w:val="ZPpregtevilke"/>
              <w:rPr>
                <w:szCs w:val="16"/>
              </w:rPr>
            </w:pPr>
            <w:r w:rsidRPr="000021CC">
              <w:t>100,0</w:t>
            </w:r>
          </w:p>
        </w:tc>
        <w:tc>
          <w:tcPr>
            <w:tcW w:w="285" w:type="pct"/>
            <w:tcBorders>
              <w:top w:val="nil"/>
              <w:bottom w:val="nil"/>
            </w:tcBorders>
            <w:vAlign w:val="bottom"/>
          </w:tcPr>
          <w:p w14:paraId="124FD5AB" w14:textId="77777777" w:rsidR="00E670B5" w:rsidRPr="000021CC" w:rsidRDefault="00E670B5" w:rsidP="006C212B">
            <w:pPr>
              <w:pStyle w:val="ZPpregtevilke"/>
              <w:rPr>
                <w:szCs w:val="16"/>
              </w:rPr>
            </w:pPr>
            <w:r w:rsidRPr="000021CC">
              <w:t>117,6</w:t>
            </w:r>
          </w:p>
        </w:tc>
        <w:tc>
          <w:tcPr>
            <w:tcW w:w="285" w:type="pct"/>
            <w:tcBorders>
              <w:top w:val="nil"/>
              <w:bottom w:val="nil"/>
            </w:tcBorders>
            <w:vAlign w:val="bottom"/>
          </w:tcPr>
          <w:p w14:paraId="1BC4CCBA" w14:textId="77777777" w:rsidR="00E670B5" w:rsidRPr="000021CC" w:rsidRDefault="00E670B5" w:rsidP="006C212B">
            <w:pPr>
              <w:pStyle w:val="ZPpregtevilke"/>
              <w:rPr>
                <w:szCs w:val="16"/>
              </w:rPr>
            </w:pPr>
            <w:r w:rsidRPr="000021CC">
              <w:t>150,5</w:t>
            </w:r>
          </w:p>
        </w:tc>
        <w:tc>
          <w:tcPr>
            <w:tcW w:w="285" w:type="pct"/>
            <w:tcBorders>
              <w:top w:val="nil"/>
              <w:bottom w:val="nil"/>
            </w:tcBorders>
            <w:vAlign w:val="bottom"/>
          </w:tcPr>
          <w:p w14:paraId="67EEB99C" w14:textId="77777777" w:rsidR="00E670B5" w:rsidRPr="000021CC" w:rsidRDefault="00E670B5" w:rsidP="006C212B">
            <w:pPr>
              <w:pStyle w:val="ZPpregtevilke"/>
              <w:rPr>
                <w:szCs w:val="16"/>
              </w:rPr>
            </w:pPr>
            <w:r w:rsidRPr="000021CC">
              <w:t>141,4</w:t>
            </w:r>
          </w:p>
        </w:tc>
        <w:tc>
          <w:tcPr>
            <w:tcW w:w="285" w:type="pct"/>
            <w:tcBorders>
              <w:top w:val="nil"/>
              <w:bottom w:val="nil"/>
              <w:right w:val="single" w:sz="6" w:space="0" w:color="008000"/>
            </w:tcBorders>
            <w:vAlign w:val="bottom"/>
          </w:tcPr>
          <w:p w14:paraId="4C537ECC" w14:textId="77777777" w:rsidR="00E670B5" w:rsidRPr="000021CC" w:rsidRDefault="00E670B5" w:rsidP="006C212B">
            <w:pPr>
              <w:pStyle w:val="ZPpregtevilke"/>
              <w:rPr>
                <w:szCs w:val="16"/>
              </w:rPr>
            </w:pPr>
            <w:r w:rsidRPr="000021CC">
              <w:rPr>
                <w:szCs w:val="16"/>
              </w:rPr>
              <w:t>138,6</w:t>
            </w:r>
          </w:p>
        </w:tc>
        <w:tc>
          <w:tcPr>
            <w:tcW w:w="281" w:type="pct"/>
            <w:tcBorders>
              <w:top w:val="nil"/>
              <w:left w:val="single" w:sz="6" w:space="0" w:color="008000"/>
              <w:bottom w:val="nil"/>
            </w:tcBorders>
            <w:noWrap/>
            <w:vAlign w:val="bottom"/>
          </w:tcPr>
          <w:p w14:paraId="3A342BE1" w14:textId="4D86E227" w:rsidR="00E670B5" w:rsidRPr="000021CC" w:rsidRDefault="00E670B5" w:rsidP="006C212B">
            <w:pPr>
              <w:pStyle w:val="ZPpregtevilke"/>
              <w:rPr>
                <w:szCs w:val="16"/>
              </w:rPr>
            </w:pPr>
            <w:r w:rsidRPr="000021CC">
              <w:rPr>
                <w:szCs w:val="16"/>
              </w:rPr>
              <w:t>–2,0</w:t>
            </w:r>
            <w:r w:rsidR="00E6341F" w:rsidRPr="000021CC">
              <w:rPr>
                <w:szCs w:val="16"/>
              </w:rPr>
              <w:t> %</w:t>
            </w:r>
          </w:p>
        </w:tc>
      </w:tr>
      <w:tr w:rsidR="00E670B5" w:rsidRPr="000021CC" w14:paraId="179D5F7F" w14:textId="77777777" w:rsidTr="006C212B">
        <w:trPr>
          <w:trHeight w:val="227"/>
        </w:trPr>
        <w:tc>
          <w:tcPr>
            <w:tcW w:w="1015" w:type="pct"/>
            <w:tcBorders>
              <w:top w:val="nil"/>
              <w:left w:val="nil"/>
              <w:bottom w:val="nil"/>
            </w:tcBorders>
            <w:noWrap/>
            <w:vAlign w:val="bottom"/>
          </w:tcPr>
          <w:p w14:paraId="30B5AA86" w14:textId="77777777" w:rsidR="00E670B5" w:rsidRPr="000021CC" w:rsidRDefault="00E670B5" w:rsidP="006C212B">
            <w:pPr>
              <w:pStyle w:val="ZPpregtekst"/>
            </w:pPr>
            <w:r w:rsidRPr="000021CC">
              <w:t>Gnojila in sredstva za izboljšavo tal</w:t>
            </w:r>
          </w:p>
        </w:tc>
        <w:tc>
          <w:tcPr>
            <w:tcW w:w="284" w:type="pct"/>
            <w:tcBorders>
              <w:top w:val="nil"/>
              <w:bottom w:val="nil"/>
            </w:tcBorders>
            <w:vAlign w:val="bottom"/>
          </w:tcPr>
          <w:p w14:paraId="445BACEC" w14:textId="77777777" w:rsidR="00E670B5" w:rsidRPr="000021CC" w:rsidRDefault="00E670B5" w:rsidP="006C212B">
            <w:pPr>
              <w:pStyle w:val="ZPpregtevilke"/>
              <w:rPr>
                <w:szCs w:val="16"/>
              </w:rPr>
            </w:pPr>
            <w:r w:rsidRPr="000021CC">
              <w:t>141,7</w:t>
            </w:r>
          </w:p>
        </w:tc>
        <w:tc>
          <w:tcPr>
            <w:tcW w:w="285" w:type="pct"/>
            <w:tcBorders>
              <w:top w:val="nil"/>
              <w:bottom w:val="nil"/>
            </w:tcBorders>
            <w:vAlign w:val="bottom"/>
          </w:tcPr>
          <w:p w14:paraId="0C05B633" w14:textId="77777777" w:rsidR="00E670B5" w:rsidRPr="000021CC" w:rsidRDefault="00E670B5" w:rsidP="006C212B">
            <w:pPr>
              <w:pStyle w:val="ZPpregtevilke"/>
              <w:rPr>
                <w:szCs w:val="16"/>
              </w:rPr>
            </w:pPr>
            <w:r w:rsidRPr="000021CC">
              <w:t>131,2</w:t>
            </w:r>
          </w:p>
        </w:tc>
        <w:tc>
          <w:tcPr>
            <w:tcW w:w="285" w:type="pct"/>
            <w:tcBorders>
              <w:top w:val="nil"/>
              <w:bottom w:val="nil"/>
            </w:tcBorders>
            <w:vAlign w:val="bottom"/>
          </w:tcPr>
          <w:p w14:paraId="522B7B8C" w14:textId="77777777" w:rsidR="00E670B5" w:rsidRPr="000021CC" w:rsidRDefault="00E670B5" w:rsidP="006C212B">
            <w:pPr>
              <w:pStyle w:val="ZPpregtevilke"/>
              <w:rPr>
                <w:szCs w:val="16"/>
              </w:rPr>
            </w:pPr>
            <w:r w:rsidRPr="000021CC">
              <w:t>115,4</w:t>
            </w:r>
          </w:p>
        </w:tc>
        <w:tc>
          <w:tcPr>
            <w:tcW w:w="285" w:type="pct"/>
            <w:tcBorders>
              <w:top w:val="nil"/>
              <w:bottom w:val="nil"/>
            </w:tcBorders>
            <w:vAlign w:val="bottom"/>
          </w:tcPr>
          <w:p w14:paraId="692F8C76" w14:textId="77777777" w:rsidR="00E670B5" w:rsidRPr="000021CC" w:rsidRDefault="00E670B5" w:rsidP="006C212B">
            <w:pPr>
              <w:pStyle w:val="ZPpregtevilke"/>
              <w:rPr>
                <w:szCs w:val="16"/>
              </w:rPr>
            </w:pPr>
            <w:r w:rsidRPr="000021CC">
              <w:t>124,5</w:t>
            </w:r>
          </w:p>
        </w:tc>
        <w:tc>
          <w:tcPr>
            <w:tcW w:w="285" w:type="pct"/>
            <w:tcBorders>
              <w:top w:val="nil"/>
              <w:bottom w:val="nil"/>
            </w:tcBorders>
            <w:vAlign w:val="bottom"/>
          </w:tcPr>
          <w:p w14:paraId="602C8C91" w14:textId="77777777" w:rsidR="00E670B5" w:rsidRPr="000021CC" w:rsidRDefault="00E670B5" w:rsidP="006C212B">
            <w:pPr>
              <w:pStyle w:val="ZPpregtevilke"/>
              <w:rPr>
                <w:szCs w:val="16"/>
              </w:rPr>
            </w:pPr>
            <w:r w:rsidRPr="000021CC">
              <w:t>108,9</w:t>
            </w:r>
          </w:p>
        </w:tc>
        <w:tc>
          <w:tcPr>
            <w:tcW w:w="285" w:type="pct"/>
            <w:tcBorders>
              <w:top w:val="nil"/>
              <w:bottom w:val="nil"/>
            </w:tcBorders>
            <w:vAlign w:val="bottom"/>
          </w:tcPr>
          <w:p w14:paraId="281980A0" w14:textId="77777777" w:rsidR="00E670B5" w:rsidRPr="000021CC" w:rsidRDefault="00E670B5" w:rsidP="006C212B">
            <w:pPr>
              <w:pStyle w:val="ZPpregtevilke"/>
              <w:rPr>
                <w:szCs w:val="16"/>
              </w:rPr>
            </w:pPr>
            <w:r w:rsidRPr="000021CC">
              <w:t>96,3</w:t>
            </w:r>
          </w:p>
        </w:tc>
        <w:tc>
          <w:tcPr>
            <w:tcW w:w="285" w:type="pct"/>
            <w:tcBorders>
              <w:top w:val="nil"/>
              <w:bottom w:val="nil"/>
            </w:tcBorders>
            <w:vAlign w:val="bottom"/>
          </w:tcPr>
          <w:p w14:paraId="75684DD1" w14:textId="77777777" w:rsidR="00E670B5" w:rsidRPr="000021CC" w:rsidRDefault="00E670B5" w:rsidP="006C212B">
            <w:pPr>
              <w:pStyle w:val="ZPpregtevilke"/>
              <w:rPr>
                <w:szCs w:val="16"/>
              </w:rPr>
            </w:pPr>
            <w:r w:rsidRPr="000021CC">
              <w:t>102,5</w:t>
            </w:r>
          </w:p>
        </w:tc>
        <w:tc>
          <w:tcPr>
            <w:tcW w:w="285" w:type="pct"/>
            <w:tcBorders>
              <w:top w:val="nil"/>
              <w:bottom w:val="nil"/>
            </w:tcBorders>
            <w:vAlign w:val="bottom"/>
          </w:tcPr>
          <w:p w14:paraId="3D7E4702" w14:textId="77777777" w:rsidR="00E670B5" w:rsidRPr="000021CC" w:rsidRDefault="00E670B5" w:rsidP="006C212B">
            <w:pPr>
              <w:pStyle w:val="ZPpregtevilke"/>
              <w:rPr>
                <w:szCs w:val="16"/>
              </w:rPr>
            </w:pPr>
            <w:r w:rsidRPr="000021CC">
              <w:t>108,8</w:t>
            </w:r>
          </w:p>
        </w:tc>
        <w:tc>
          <w:tcPr>
            <w:tcW w:w="285" w:type="pct"/>
            <w:tcBorders>
              <w:top w:val="nil"/>
              <w:bottom w:val="nil"/>
            </w:tcBorders>
            <w:vAlign w:val="bottom"/>
          </w:tcPr>
          <w:p w14:paraId="3076E9C6" w14:textId="77777777" w:rsidR="00E670B5" w:rsidRPr="000021CC" w:rsidRDefault="00E670B5" w:rsidP="006C212B">
            <w:pPr>
              <w:pStyle w:val="ZPpregtevilke"/>
              <w:rPr>
                <w:szCs w:val="16"/>
              </w:rPr>
            </w:pPr>
            <w:r w:rsidRPr="000021CC">
              <w:t>100,0</w:t>
            </w:r>
          </w:p>
        </w:tc>
        <w:tc>
          <w:tcPr>
            <w:tcW w:w="285" w:type="pct"/>
            <w:tcBorders>
              <w:top w:val="nil"/>
              <w:bottom w:val="nil"/>
            </w:tcBorders>
            <w:vAlign w:val="bottom"/>
          </w:tcPr>
          <w:p w14:paraId="5CF326CC" w14:textId="77777777" w:rsidR="00E670B5" w:rsidRPr="000021CC" w:rsidRDefault="00E670B5" w:rsidP="006C212B">
            <w:pPr>
              <w:pStyle w:val="ZPpregtevilke"/>
              <w:rPr>
                <w:szCs w:val="16"/>
              </w:rPr>
            </w:pPr>
            <w:r w:rsidRPr="000021CC">
              <w:t>146,0</w:t>
            </w:r>
          </w:p>
        </w:tc>
        <w:tc>
          <w:tcPr>
            <w:tcW w:w="285" w:type="pct"/>
            <w:tcBorders>
              <w:top w:val="nil"/>
              <w:bottom w:val="nil"/>
            </w:tcBorders>
            <w:vAlign w:val="bottom"/>
          </w:tcPr>
          <w:p w14:paraId="77244017" w14:textId="77777777" w:rsidR="00E670B5" w:rsidRPr="000021CC" w:rsidRDefault="00E670B5" w:rsidP="006C212B">
            <w:pPr>
              <w:pStyle w:val="ZPpregtevilke"/>
              <w:rPr>
                <w:szCs w:val="16"/>
              </w:rPr>
            </w:pPr>
            <w:r w:rsidRPr="000021CC">
              <w:t>320,7</w:t>
            </w:r>
          </w:p>
        </w:tc>
        <w:tc>
          <w:tcPr>
            <w:tcW w:w="285" w:type="pct"/>
            <w:tcBorders>
              <w:top w:val="nil"/>
              <w:bottom w:val="nil"/>
            </w:tcBorders>
            <w:vAlign w:val="bottom"/>
          </w:tcPr>
          <w:p w14:paraId="44BBA658" w14:textId="77777777" w:rsidR="00E670B5" w:rsidRPr="000021CC" w:rsidRDefault="00E670B5" w:rsidP="006C212B">
            <w:pPr>
              <w:pStyle w:val="ZPpregtevilke"/>
              <w:rPr>
                <w:szCs w:val="16"/>
              </w:rPr>
            </w:pPr>
            <w:r w:rsidRPr="000021CC">
              <w:t>213,7</w:t>
            </w:r>
          </w:p>
        </w:tc>
        <w:tc>
          <w:tcPr>
            <w:tcW w:w="285" w:type="pct"/>
            <w:tcBorders>
              <w:top w:val="nil"/>
              <w:bottom w:val="nil"/>
              <w:right w:val="single" w:sz="6" w:space="0" w:color="008000"/>
            </w:tcBorders>
            <w:vAlign w:val="bottom"/>
          </w:tcPr>
          <w:p w14:paraId="6DE95EB3" w14:textId="77777777" w:rsidR="00E670B5" w:rsidRPr="000021CC" w:rsidRDefault="00E670B5" w:rsidP="006C212B">
            <w:pPr>
              <w:pStyle w:val="ZPpregtevilke"/>
              <w:rPr>
                <w:szCs w:val="16"/>
              </w:rPr>
            </w:pPr>
            <w:r w:rsidRPr="000021CC">
              <w:rPr>
                <w:szCs w:val="16"/>
              </w:rPr>
              <w:t>163,2</w:t>
            </w:r>
          </w:p>
        </w:tc>
        <w:tc>
          <w:tcPr>
            <w:tcW w:w="281" w:type="pct"/>
            <w:tcBorders>
              <w:top w:val="nil"/>
              <w:left w:val="single" w:sz="6" w:space="0" w:color="008000"/>
              <w:bottom w:val="nil"/>
            </w:tcBorders>
            <w:noWrap/>
            <w:vAlign w:val="bottom"/>
          </w:tcPr>
          <w:p w14:paraId="2CE2E5F9" w14:textId="4C38758A" w:rsidR="00E670B5" w:rsidRPr="000021CC" w:rsidRDefault="00E670B5" w:rsidP="006C212B">
            <w:pPr>
              <w:pStyle w:val="ZPpregtevilke"/>
              <w:rPr>
                <w:szCs w:val="16"/>
              </w:rPr>
            </w:pPr>
            <w:r w:rsidRPr="000021CC">
              <w:rPr>
                <w:szCs w:val="16"/>
              </w:rPr>
              <w:t>–23,7</w:t>
            </w:r>
            <w:r w:rsidR="00E6341F" w:rsidRPr="000021CC">
              <w:rPr>
                <w:szCs w:val="16"/>
              </w:rPr>
              <w:t> %</w:t>
            </w:r>
          </w:p>
        </w:tc>
      </w:tr>
      <w:tr w:rsidR="00E670B5" w:rsidRPr="000021CC" w14:paraId="5AD790DC" w14:textId="77777777" w:rsidTr="006C212B">
        <w:trPr>
          <w:trHeight w:val="227"/>
        </w:trPr>
        <w:tc>
          <w:tcPr>
            <w:tcW w:w="1015" w:type="pct"/>
            <w:tcBorders>
              <w:top w:val="nil"/>
              <w:left w:val="nil"/>
              <w:bottom w:val="nil"/>
            </w:tcBorders>
            <w:noWrap/>
            <w:vAlign w:val="bottom"/>
          </w:tcPr>
          <w:p w14:paraId="0B653D0B" w14:textId="77777777" w:rsidR="00E670B5" w:rsidRPr="000021CC" w:rsidRDefault="00E670B5" w:rsidP="006C212B">
            <w:pPr>
              <w:pStyle w:val="ZPpregtekst"/>
            </w:pPr>
            <w:r w:rsidRPr="000021CC">
              <w:t>Sredstva za varstvo rastlin</w:t>
            </w:r>
          </w:p>
        </w:tc>
        <w:tc>
          <w:tcPr>
            <w:tcW w:w="284" w:type="pct"/>
            <w:tcBorders>
              <w:top w:val="nil"/>
              <w:bottom w:val="nil"/>
            </w:tcBorders>
            <w:vAlign w:val="bottom"/>
          </w:tcPr>
          <w:p w14:paraId="45E3816C" w14:textId="77777777" w:rsidR="00E670B5" w:rsidRPr="000021CC" w:rsidRDefault="00E670B5" w:rsidP="006C212B">
            <w:pPr>
              <w:pStyle w:val="ZPpregtevilke"/>
              <w:rPr>
                <w:szCs w:val="16"/>
              </w:rPr>
            </w:pPr>
            <w:r w:rsidRPr="000021CC">
              <w:t>83,2</w:t>
            </w:r>
          </w:p>
        </w:tc>
        <w:tc>
          <w:tcPr>
            <w:tcW w:w="285" w:type="pct"/>
            <w:tcBorders>
              <w:top w:val="nil"/>
              <w:bottom w:val="nil"/>
            </w:tcBorders>
            <w:vAlign w:val="bottom"/>
          </w:tcPr>
          <w:p w14:paraId="43E8EF71" w14:textId="77777777" w:rsidR="00E670B5" w:rsidRPr="000021CC" w:rsidRDefault="00E670B5" w:rsidP="006C212B">
            <w:pPr>
              <w:pStyle w:val="ZPpregtevilke"/>
              <w:rPr>
                <w:szCs w:val="16"/>
              </w:rPr>
            </w:pPr>
            <w:r w:rsidRPr="000021CC">
              <w:t>87,1</w:t>
            </w:r>
          </w:p>
        </w:tc>
        <w:tc>
          <w:tcPr>
            <w:tcW w:w="285" w:type="pct"/>
            <w:tcBorders>
              <w:top w:val="nil"/>
              <w:bottom w:val="nil"/>
            </w:tcBorders>
            <w:vAlign w:val="bottom"/>
          </w:tcPr>
          <w:p w14:paraId="5A368868" w14:textId="77777777" w:rsidR="00E670B5" w:rsidRPr="000021CC" w:rsidRDefault="00E670B5" w:rsidP="006C212B">
            <w:pPr>
              <w:pStyle w:val="ZPpregtevilke"/>
              <w:rPr>
                <w:szCs w:val="16"/>
              </w:rPr>
            </w:pPr>
            <w:r w:rsidRPr="000021CC">
              <w:t>89,7</w:t>
            </w:r>
          </w:p>
        </w:tc>
        <w:tc>
          <w:tcPr>
            <w:tcW w:w="285" w:type="pct"/>
            <w:tcBorders>
              <w:top w:val="nil"/>
              <w:bottom w:val="nil"/>
            </w:tcBorders>
            <w:vAlign w:val="bottom"/>
          </w:tcPr>
          <w:p w14:paraId="791BED1F" w14:textId="77777777" w:rsidR="00E670B5" w:rsidRPr="000021CC" w:rsidRDefault="00E670B5" w:rsidP="006C212B">
            <w:pPr>
              <w:pStyle w:val="ZPpregtevilke"/>
              <w:rPr>
                <w:szCs w:val="16"/>
              </w:rPr>
            </w:pPr>
            <w:r w:rsidRPr="000021CC">
              <w:t>90,9</w:t>
            </w:r>
          </w:p>
        </w:tc>
        <w:tc>
          <w:tcPr>
            <w:tcW w:w="285" w:type="pct"/>
            <w:tcBorders>
              <w:top w:val="nil"/>
              <w:bottom w:val="nil"/>
            </w:tcBorders>
            <w:vAlign w:val="bottom"/>
          </w:tcPr>
          <w:p w14:paraId="3F64BB51" w14:textId="77777777" w:rsidR="00E670B5" w:rsidRPr="000021CC" w:rsidRDefault="00E670B5" w:rsidP="006C212B">
            <w:pPr>
              <w:pStyle w:val="ZPpregtevilke"/>
              <w:rPr>
                <w:szCs w:val="16"/>
              </w:rPr>
            </w:pPr>
            <w:r w:rsidRPr="000021CC">
              <w:t>92,2</w:t>
            </w:r>
          </w:p>
        </w:tc>
        <w:tc>
          <w:tcPr>
            <w:tcW w:w="285" w:type="pct"/>
            <w:tcBorders>
              <w:top w:val="nil"/>
              <w:bottom w:val="nil"/>
            </w:tcBorders>
            <w:vAlign w:val="bottom"/>
          </w:tcPr>
          <w:p w14:paraId="1672F269" w14:textId="77777777" w:rsidR="00E670B5" w:rsidRPr="000021CC" w:rsidRDefault="00E670B5" w:rsidP="006C212B">
            <w:pPr>
              <w:pStyle w:val="ZPpregtevilke"/>
              <w:rPr>
                <w:szCs w:val="16"/>
              </w:rPr>
            </w:pPr>
            <w:r w:rsidRPr="000021CC">
              <w:t>90,1</w:t>
            </w:r>
          </w:p>
        </w:tc>
        <w:tc>
          <w:tcPr>
            <w:tcW w:w="285" w:type="pct"/>
            <w:tcBorders>
              <w:top w:val="nil"/>
              <w:bottom w:val="nil"/>
            </w:tcBorders>
            <w:vAlign w:val="bottom"/>
          </w:tcPr>
          <w:p w14:paraId="52CA73C5" w14:textId="77777777" w:rsidR="00E670B5" w:rsidRPr="000021CC" w:rsidRDefault="00E670B5" w:rsidP="006C212B">
            <w:pPr>
              <w:pStyle w:val="ZPpregtevilke"/>
              <w:rPr>
                <w:szCs w:val="16"/>
              </w:rPr>
            </w:pPr>
            <w:r w:rsidRPr="000021CC">
              <w:t>91,2</w:t>
            </w:r>
          </w:p>
        </w:tc>
        <w:tc>
          <w:tcPr>
            <w:tcW w:w="285" w:type="pct"/>
            <w:tcBorders>
              <w:top w:val="nil"/>
              <w:bottom w:val="nil"/>
            </w:tcBorders>
            <w:vAlign w:val="bottom"/>
          </w:tcPr>
          <w:p w14:paraId="3BC82D4D" w14:textId="77777777" w:rsidR="00E670B5" w:rsidRPr="000021CC" w:rsidRDefault="00E670B5" w:rsidP="006C212B">
            <w:pPr>
              <w:pStyle w:val="ZPpregtevilke"/>
              <w:rPr>
                <w:szCs w:val="16"/>
              </w:rPr>
            </w:pPr>
            <w:r w:rsidRPr="000021CC">
              <w:t>96,2</w:t>
            </w:r>
          </w:p>
        </w:tc>
        <w:tc>
          <w:tcPr>
            <w:tcW w:w="285" w:type="pct"/>
            <w:tcBorders>
              <w:top w:val="nil"/>
              <w:bottom w:val="nil"/>
            </w:tcBorders>
            <w:vAlign w:val="bottom"/>
          </w:tcPr>
          <w:p w14:paraId="097EA98F" w14:textId="77777777" w:rsidR="00E670B5" w:rsidRPr="000021CC" w:rsidRDefault="00E670B5" w:rsidP="006C212B">
            <w:pPr>
              <w:pStyle w:val="ZPpregtevilke"/>
              <w:rPr>
                <w:szCs w:val="16"/>
              </w:rPr>
            </w:pPr>
            <w:r w:rsidRPr="000021CC">
              <w:t>100,0</w:t>
            </w:r>
          </w:p>
        </w:tc>
        <w:tc>
          <w:tcPr>
            <w:tcW w:w="285" w:type="pct"/>
            <w:tcBorders>
              <w:top w:val="nil"/>
              <w:bottom w:val="nil"/>
            </w:tcBorders>
            <w:vAlign w:val="bottom"/>
          </w:tcPr>
          <w:p w14:paraId="5B3B8A78" w14:textId="77777777" w:rsidR="00E670B5" w:rsidRPr="000021CC" w:rsidRDefault="00E670B5" w:rsidP="006C212B">
            <w:pPr>
              <w:pStyle w:val="ZPpregtevilke"/>
              <w:rPr>
                <w:szCs w:val="16"/>
              </w:rPr>
            </w:pPr>
            <w:r w:rsidRPr="000021CC">
              <w:t>101,4</w:t>
            </w:r>
          </w:p>
        </w:tc>
        <w:tc>
          <w:tcPr>
            <w:tcW w:w="285" w:type="pct"/>
            <w:tcBorders>
              <w:top w:val="nil"/>
              <w:bottom w:val="nil"/>
            </w:tcBorders>
            <w:vAlign w:val="bottom"/>
          </w:tcPr>
          <w:p w14:paraId="163C0E4A" w14:textId="77777777" w:rsidR="00E670B5" w:rsidRPr="000021CC" w:rsidRDefault="00E670B5" w:rsidP="006C212B">
            <w:pPr>
              <w:pStyle w:val="ZPpregtevilke"/>
              <w:rPr>
                <w:szCs w:val="16"/>
              </w:rPr>
            </w:pPr>
            <w:r w:rsidRPr="000021CC">
              <w:t>108,1</w:t>
            </w:r>
          </w:p>
        </w:tc>
        <w:tc>
          <w:tcPr>
            <w:tcW w:w="285" w:type="pct"/>
            <w:tcBorders>
              <w:top w:val="nil"/>
              <w:bottom w:val="nil"/>
            </w:tcBorders>
            <w:vAlign w:val="bottom"/>
          </w:tcPr>
          <w:p w14:paraId="18FCE78E" w14:textId="77777777" w:rsidR="00E670B5" w:rsidRPr="000021CC" w:rsidRDefault="00E670B5" w:rsidP="006C212B">
            <w:pPr>
              <w:pStyle w:val="ZPpregtevilke"/>
              <w:rPr>
                <w:szCs w:val="16"/>
              </w:rPr>
            </w:pPr>
            <w:r w:rsidRPr="000021CC">
              <w:t>123,4</w:t>
            </w:r>
          </w:p>
        </w:tc>
        <w:tc>
          <w:tcPr>
            <w:tcW w:w="285" w:type="pct"/>
            <w:tcBorders>
              <w:top w:val="nil"/>
              <w:bottom w:val="nil"/>
              <w:right w:val="single" w:sz="6" w:space="0" w:color="008000"/>
            </w:tcBorders>
            <w:vAlign w:val="bottom"/>
          </w:tcPr>
          <w:p w14:paraId="394BEEAE" w14:textId="77777777" w:rsidR="00E670B5" w:rsidRPr="000021CC" w:rsidRDefault="00E670B5" w:rsidP="006C212B">
            <w:pPr>
              <w:pStyle w:val="ZPpregtevilke"/>
              <w:rPr>
                <w:szCs w:val="16"/>
              </w:rPr>
            </w:pPr>
            <w:r w:rsidRPr="000021CC">
              <w:rPr>
                <w:szCs w:val="16"/>
              </w:rPr>
              <w:t>126,3</w:t>
            </w:r>
          </w:p>
        </w:tc>
        <w:tc>
          <w:tcPr>
            <w:tcW w:w="281" w:type="pct"/>
            <w:tcBorders>
              <w:top w:val="nil"/>
              <w:left w:val="single" w:sz="6" w:space="0" w:color="008000"/>
              <w:bottom w:val="nil"/>
            </w:tcBorders>
            <w:noWrap/>
            <w:vAlign w:val="bottom"/>
          </w:tcPr>
          <w:p w14:paraId="3110569D" w14:textId="4444116D" w:rsidR="00E670B5" w:rsidRPr="000021CC" w:rsidRDefault="00E670B5" w:rsidP="006C212B">
            <w:pPr>
              <w:pStyle w:val="ZPpregtevilke"/>
              <w:rPr>
                <w:szCs w:val="16"/>
              </w:rPr>
            </w:pPr>
            <w:r w:rsidRPr="000021CC">
              <w:rPr>
                <w:szCs w:val="16"/>
              </w:rPr>
              <w:t>2,3</w:t>
            </w:r>
            <w:r w:rsidR="00E6341F" w:rsidRPr="000021CC">
              <w:rPr>
                <w:szCs w:val="16"/>
              </w:rPr>
              <w:t> %</w:t>
            </w:r>
          </w:p>
        </w:tc>
      </w:tr>
      <w:tr w:rsidR="00E670B5" w:rsidRPr="000021CC" w14:paraId="392DC792" w14:textId="77777777" w:rsidTr="006C212B">
        <w:trPr>
          <w:trHeight w:val="227"/>
        </w:trPr>
        <w:tc>
          <w:tcPr>
            <w:tcW w:w="1015" w:type="pct"/>
            <w:tcBorders>
              <w:top w:val="nil"/>
              <w:left w:val="nil"/>
              <w:bottom w:val="nil"/>
            </w:tcBorders>
            <w:noWrap/>
            <w:vAlign w:val="bottom"/>
          </w:tcPr>
          <w:p w14:paraId="1ADD413C" w14:textId="77777777" w:rsidR="00E670B5" w:rsidRPr="000021CC" w:rsidRDefault="00E670B5" w:rsidP="006C212B">
            <w:pPr>
              <w:pStyle w:val="ZPpregtekst"/>
            </w:pPr>
            <w:r w:rsidRPr="000021CC">
              <w:t>Veterinarske storitve</w:t>
            </w:r>
          </w:p>
        </w:tc>
        <w:tc>
          <w:tcPr>
            <w:tcW w:w="284" w:type="pct"/>
            <w:tcBorders>
              <w:top w:val="nil"/>
              <w:bottom w:val="nil"/>
            </w:tcBorders>
            <w:vAlign w:val="bottom"/>
          </w:tcPr>
          <w:p w14:paraId="351C5132" w14:textId="77777777" w:rsidR="00E670B5" w:rsidRPr="000021CC" w:rsidRDefault="00E670B5" w:rsidP="006C212B">
            <w:pPr>
              <w:pStyle w:val="ZPpregtevilke"/>
              <w:rPr>
                <w:szCs w:val="16"/>
              </w:rPr>
            </w:pPr>
            <w:r w:rsidRPr="000021CC">
              <w:t>88,6</w:t>
            </w:r>
          </w:p>
        </w:tc>
        <w:tc>
          <w:tcPr>
            <w:tcW w:w="285" w:type="pct"/>
            <w:tcBorders>
              <w:top w:val="nil"/>
              <w:bottom w:val="nil"/>
            </w:tcBorders>
            <w:vAlign w:val="bottom"/>
          </w:tcPr>
          <w:p w14:paraId="1A63C00F" w14:textId="77777777" w:rsidR="00E670B5" w:rsidRPr="000021CC" w:rsidRDefault="00E670B5" w:rsidP="006C212B">
            <w:pPr>
              <w:pStyle w:val="ZPpregtevilke"/>
              <w:rPr>
                <w:szCs w:val="16"/>
              </w:rPr>
            </w:pPr>
            <w:r w:rsidRPr="000021CC">
              <w:t>90,1</w:t>
            </w:r>
          </w:p>
        </w:tc>
        <w:tc>
          <w:tcPr>
            <w:tcW w:w="285" w:type="pct"/>
            <w:tcBorders>
              <w:top w:val="nil"/>
              <w:bottom w:val="nil"/>
            </w:tcBorders>
            <w:vAlign w:val="bottom"/>
          </w:tcPr>
          <w:p w14:paraId="7FCBD191" w14:textId="77777777" w:rsidR="00E670B5" w:rsidRPr="000021CC" w:rsidRDefault="00E670B5" w:rsidP="006C212B">
            <w:pPr>
              <w:pStyle w:val="ZPpregtevilke"/>
              <w:rPr>
                <w:szCs w:val="16"/>
              </w:rPr>
            </w:pPr>
            <w:r w:rsidRPr="000021CC">
              <w:t>90,3</w:t>
            </w:r>
          </w:p>
        </w:tc>
        <w:tc>
          <w:tcPr>
            <w:tcW w:w="285" w:type="pct"/>
            <w:tcBorders>
              <w:top w:val="nil"/>
              <w:bottom w:val="nil"/>
            </w:tcBorders>
            <w:vAlign w:val="bottom"/>
          </w:tcPr>
          <w:p w14:paraId="4933AAE0" w14:textId="77777777" w:rsidR="00E670B5" w:rsidRPr="000021CC" w:rsidRDefault="00E670B5" w:rsidP="006C212B">
            <w:pPr>
              <w:pStyle w:val="ZPpregtevilke"/>
              <w:rPr>
                <w:szCs w:val="16"/>
              </w:rPr>
            </w:pPr>
            <w:r w:rsidRPr="000021CC">
              <w:t>90,3</w:t>
            </w:r>
          </w:p>
        </w:tc>
        <w:tc>
          <w:tcPr>
            <w:tcW w:w="285" w:type="pct"/>
            <w:tcBorders>
              <w:top w:val="nil"/>
              <w:bottom w:val="nil"/>
            </w:tcBorders>
            <w:vAlign w:val="bottom"/>
          </w:tcPr>
          <w:p w14:paraId="5E2F2F4F" w14:textId="77777777" w:rsidR="00E670B5" w:rsidRPr="000021CC" w:rsidRDefault="00E670B5" w:rsidP="006C212B">
            <w:pPr>
              <w:pStyle w:val="ZPpregtevilke"/>
              <w:rPr>
                <w:szCs w:val="16"/>
              </w:rPr>
            </w:pPr>
            <w:r w:rsidRPr="000021CC">
              <w:t>90,3</w:t>
            </w:r>
          </w:p>
        </w:tc>
        <w:tc>
          <w:tcPr>
            <w:tcW w:w="285" w:type="pct"/>
            <w:tcBorders>
              <w:top w:val="nil"/>
              <w:bottom w:val="nil"/>
            </w:tcBorders>
            <w:vAlign w:val="bottom"/>
          </w:tcPr>
          <w:p w14:paraId="5336E508" w14:textId="77777777" w:rsidR="00E670B5" w:rsidRPr="000021CC" w:rsidRDefault="00E670B5" w:rsidP="006C212B">
            <w:pPr>
              <w:pStyle w:val="ZPpregtevilke"/>
              <w:rPr>
                <w:szCs w:val="16"/>
              </w:rPr>
            </w:pPr>
            <w:r w:rsidRPr="000021CC">
              <w:t>94,6</w:t>
            </w:r>
          </w:p>
        </w:tc>
        <w:tc>
          <w:tcPr>
            <w:tcW w:w="285" w:type="pct"/>
            <w:tcBorders>
              <w:top w:val="nil"/>
              <w:bottom w:val="nil"/>
            </w:tcBorders>
            <w:vAlign w:val="bottom"/>
          </w:tcPr>
          <w:p w14:paraId="7BFD3CFE" w14:textId="77777777" w:rsidR="00E670B5" w:rsidRPr="000021CC" w:rsidRDefault="00E670B5" w:rsidP="006C212B">
            <w:pPr>
              <w:pStyle w:val="ZPpregtevilke"/>
              <w:rPr>
                <w:szCs w:val="16"/>
              </w:rPr>
            </w:pPr>
            <w:r w:rsidRPr="000021CC">
              <w:t>96,8</w:t>
            </w:r>
          </w:p>
        </w:tc>
        <w:tc>
          <w:tcPr>
            <w:tcW w:w="285" w:type="pct"/>
            <w:tcBorders>
              <w:top w:val="nil"/>
              <w:bottom w:val="nil"/>
            </w:tcBorders>
            <w:vAlign w:val="bottom"/>
          </w:tcPr>
          <w:p w14:paraId="3D19DB5A" w14:textId="77777777" w:rsidR="00E670B5" w:rsidRPr="000021CC" w:rsidRDefault="00E670B5" w:rsidP="006C212B">
            <w:pPr>
              <w:pStyle w:val="ZPpregtevilke"/>
              <w:rPr>
                <w:szCs w:val="16"/>
              </w:rPr>
            </w:pPr>
            <w:r w:rsidRPr="000021CC">
              <w:t>99,5</w:t>
            </w:r>
          </w:p>
        </w:tc>
        <w:tc>
          <w:tcPr>
            <w:tcW w:w="285" w:type="pct"/>
            <w:tcBorders>
              <w:top w:val="nil"/>
              <w:bottom w:val="nil"/>
            </w:tcBorders>
            <w:vAlign w:val="bottom"/>
          </w:tcPr>
          <w:p w14:paraId="2400E7EF" w14:textId="77777777" w:rsidR="00E670B5" w:rsidRPr="000021CC" w:rsidRDefault="00E670B5" w:rsidP="006C212B">
            <w:pPr>
              <w:pStyle w:val="ZPpregtevilke"/>
              <w:rPr>
                <w:szCs w:val="16"/>
              </w:rPr>
            </w:pPr>
            <w:r w:rsidRPr="000021CC">
              <w:t>100,0</w:t>
            </w:r>
          </w:p>
        </w:tc>
        <w:tc>
          <w:tcPr>
            <w:tcW w:w="285" w:type="pct"/>
            <w:tcBorders>
              <w:top w:val="nil"/>
              <w:bottom w:val="nil"/>
            </w:tcBorders>
            <w:vAlign w:val="bottom"/>
          </w:tcPr>
          <w:p w14:paraId="51CE864D" w14:textId="77777777" w:rsidR="00E670B5" w:rsidRPr="000021CC" w:rsidRDefault="00E670B5" w:rsidP="006C212B">
            <w:pPr>
              <w:pStyle w:val="ZPpregtevilke"/>
              <w:rPr>
                <w:szCs w:val="16"/>
              </w:rPr>
            </w:pPr>
            <w:r w:rsidRPr="000021CC">
              <w:t>101,3</w:t>
            </w:r>
          </w:p>
        </w:tc>
        <w:tc>
          <w:tcPr>
            <w:tcW w:w="285" w:type="pct"/>
            <w:tcBorders>
              <w:top w:val="nil"/>
              <w:bottom w:val="nil"/>
            </w:tcBorders>
            <w:vAlign w:val="bottom"/>
          </w:tcPr>
          <w:p w14:paraId="7B0326F0" w14:textId="77777777" w:rsidR="00E670B5" w:rsidRPr="000021CC" w:rsidRDefault="00E670B5" w:rsidP="006C212B">
            <w:pPr>
              <w:pStyle w:val="ZPpregtevilke"/>
              <w:rPr>
                <w:szCs w:val="16"/>
              </w:rPr>
            </w:pPr>
            <w:r w:rsidRPr="000021CC">
              <w:t>104,8</w:t>
            </w:r>
          </w:p>
        </w:tc>
        <w:tc>
          <w:tcPr>
            <w:tcW w:w="285" w:type="pct"/>
            <w:tcBorders>
              <w:top w:val="nil"/>
              <w:bottom w:val="nil"/>
            </w:tcBorders>
            <w:vAlign w:val="bottom"/>
          </w:tcPr>
          <w:p w14:paraId="42F9C5C4" w14:textId="77777777" w:rsidR="00E670B5" w:rsidRPr="000021CC" w:rsidRDefault="00E670B5" w:rsidP="006C212B">
            <w:pPr>
              <w:pStyle w:val="ZPpregtevilke"/>
              <w:rPr>
                <w:szCs w:val="16"/>
              </w:rPr>
            </w:pPr>
            <w:r w:rsidRPr="000021CC">
              <w:t>111,4</w:t>
            </w:r>
          </w:p>
        </w:tc>
        <w:tc>
          <w:tcPr>
            <w:tcW w:w="285" w:type="pct"/>
            <w:tcBorders>
              <w:top w:val="nil"/>
              <w:bottom w:val="nil"/>
              <w:right w:val="single" w:sz="6" w:space="0" w:color="008000"/>
            </w:tcBorders>
            <w:vAlign w:val="bottom"/>
          </w:tcPr>
          <w:p w14:paraId="0324BE5B" w14:textId="77777777" w:rsidR="00E670B5" w:rsidRPr="000021CC" w:rsidRDefault="00E670B5" w:rsidP="006C212B">
            <w:pPr>
              <w:pStyle w:val="ZPpregtevilke"/>
              <w:rPr>
                <w:szCs w:val="16"/>
              </w:rPr>
            </w:pPr>
            <w:r w:rsidRPr="000021CC">
              <w:rPr>
                <w:szCs w:val="16"/>
              </w:rPr>
              <w:t>117,1</w:t>
            </w:r>
          </w:p>
        </w:tc>
        <w:tc>
          <w:tcPr>
            <w:tcW w:w="281" w:type="pct"/>
            <w:tcBorders>
              <w:top w:val="nil"/>
              <w:left w:val="single" w:sz="6" w:space="0" w:color="008000"/>
              <w:bottom w:val="nil"/>
            </w:tcBorders>
            <w:noWrap/>
            <w:vAlign w:val="bottom"/>
          </w:tcPr>
          <w:p w14:paraId="33A76DD8" w14:textId="5564C731" w:rsidR="00E670B5" w:rsidRPr="000021CC" w:rsidRDefault="00E670B5" w:rsidP="006C212B">
            <w:pPr>
              <w:pStyle w:val="ZPpregtevilke"/>
              <w:rPr>
                <w:szCs w:val="16"/>
              </w:rPr>
            </w:pPr>
            <w:r w:rsidRPr="000021CC">
              <w:rPr>
                <w:szCs w:val="16"/>
              </w:rPr>
              <w:t>5,1</w:t>
            </w:r>
            <w:r w:rsidR="00E6341F" w:rsidRPr="000021CC">
              <w:rPr>
                <w:szCs w:val="16"/>
              </w:rPr>
              <w:t> %</w:t>
            </w:r>
          </w:p>
        </w:tc>
      </w:tr>
      <w:tr w:rsidR="00E670B5" w:rsidRPr="000021CC" w14:paraId="6F2FFDEF" w14:textId="77777777" w:rsidTr="006C212B">
        <w:trPr>
          <w:trHeight w:val="227"/>
        </w:trPr>
        <w:tc>
          <w:tcPr>
            <w:tcW w:w="1015" w:type="pct"/>
            <w:tcBorders>
              <w:top w:val="nil"/>
              <w:left w:val="nil"/>
              <w:bottom w:val="nil"/>
            </w:tcBorders>
            <w:noWrap/>
            <w:vAlign w:val="bottom"/>
          </w:tcPr>
          <w:p w14:paraId="2C4DFD30" w14:textId="77777777" w:rsidR="00E670B5" w:rsidRPr="000021CC" w:rsidRDefault="00E670B5" w:rsidP="006C212B">
            <w:pPr>
              <w:pStyle w:val="ZPpregtekst"/>
            </w:pPr>
            <w:r w:rsidRPr="000021CC">
              <w:t>Krmila</w:t>
            </w:r>
          </w:p>
        </w:tc>
        <w:tc>
          <w:tcPr>
            <w:tcW w:w="284" w:type="pct"/>
            <w:tcBorders>
              <w:top w:val="nil"/>
              <w:bottom w:val="nil"/>
            </w:tcBorders>
            <w:vAlign w:val="bottom"/>
          </w:tcPr>
          <w:p w14:paraId="46F6E969" w14:textId="77777777" w:rsidR="00E670B5" w:rsidRPr="000021CC" w:rsidRDefault="00E670B5" w:rsidP="006C212B">
            <w:pPr>
              <w:pStyle w:val="ZPpregtevilke"/>
              <w:rPr>
                <w:szCs w:val="16"/>
              </w:rPr>
            </w:pPr>
            <w:r w:rsidRPr="000021CC">
              <w:t>112,1</w:t>
            </w:r>
          </w:p>
        </w:tc>
        <w:tc>
          <w:tcPr>
            <w:tcW w:w="285" w:type="pct"/>
            <w:tcBorders>
              <w:top w:val="nil"/>
              <w:bottom w:val="nil"/>
            </w:tcBorders>
            <w:vAlign w:val="bottom"/>
          </w:tcPr>
          <w:p w14:paraId="09654C39" w14:textId="77777777" w:rsidR="00E670B5" w:rsidRPr="000021CC" w:rsidRDefault="00E670B5" w:rsidP="006C212B">
            <w:pPr>
              <w:pStyle w:val="ZPpregtevilke"/>
              <w:rPr>
                <w:szCs w:val="16"/>
              </w:rPr>
            </w:pPr>
            <w:r w:rsidRPr="000021CC">
              <w:t>122,0</w:t>
            </w:r>
          </w:p>
        </w:tc>
        <w:tc>
          <w:tcPr>
            <w:tcW w:w="285" w:type="pct"/>
            <w:tcBorders>
              <w:top w:val="nil"/>
              <w:bottom w:val="nil"/>
            </w:tcBorders>
            <w:vAlign w:val="bottom"/>
          </w:tcPr>
          <w:p w14:paraId="0E29C97A" w14:textId="77777777" w:rsidR="00E670B5" w:rsidRPr="000021CC" w:rsidRDefault="00E670B5" w:rsidP="006C212B">
            <w:pPr>
              <w:pStyle w:val="ZPpregtevilke"/>
              <w:rPr>
                <w:szCs w:val="16"/>
              </w:rPr>
            </w:pPr>
            <w:r w:rsidRPr="000021CC">
              <w:t>107,0</w:t>
            </w:r>
          </w:p>
        </w:tc>
        <w:tc>
          <w:tcPr>
            <w:tcW w:w="285" w:type="pct"/>
            <w:tcBorders>
              <w:top w:val="nil"/>
              <w:bottom w:val="nil"/>
            </w:tcBorders>
            <w:vAlign w:val="bottom"/>
          </w:tcPr>
          <w:p w14:paraId="74230B95" w14:textId="77777777" w:rsidR="00E670B5" w:rsidRPr="000021CC" w:rsidRDefault="00E670B5" w:rsidP="006C212B">
            <w:pPr>
              <w:pStyle w:val="ZPpregtevilke"/>
              <w:rPr>
                <w:szCs w:val="16"/>
              </w:rPr>
            </w:pPr>
            <w:r w:rsidRPr="000021CC">
              <w:t>96,7</w:t>
            </w:r>
          </w:p>
        </w:tc>
        <w:tc>
          <w:tcPr>
            <w:tcW w:w="285" w:type="pct"/>
            <w:tcBorders>
              <w:top w:val="nil"/>
              <w:bottom w:val="nil"/>
            </w:tcBorders>
            <w:vAlign w:val="bottom"/>
          </w:tcPr>
          <w:p w14:paraId="7F805128" w14:textId="77777777" w:rsidR="00E670B5" w:rsidRPr="000021CC" w:rsidRDefault="00E670B5" w:rsidP="006C212B">
            <w:pPr>
              <w:pStyle w:val="ZPpregtevilke"/>
              <w:rPr>
                <w:szCs w:val="16"/>
              </w:rPr>
            </w:pPr>
            <w:r w:rsidRPr="000021CC">
              <w:t>97,8</w:t>
            </w:r>
          </w:p>
        </w:tc>
        <w:tc>
          <w:tcPr>
            <w:tcW w:w="285" w:type="pct"/>
            <w:tcBorders>
              <w:top w:val="nil"/>
              <w:bottom w:val="nil"/>
            </w:tcBorders>
            <w:vAlign w:val="bottom"/>
          </w:tcPr>
          <w:p w14:paraId="78B65973" w14:textId="77777777" w:rsidR="00E670B5" w:rsidRPr="000021CC" w:rsidRDefault="00E670B5" w:rsidP="006C212B">
            <w:pPr>
              <w:pStyle w:val="ZPpregtevilke"/>
              <w:rPr>
                <w:szCs w:val="16"/>
              </w:rPr>
            </w:pPr>
            <w:r w:rsidRPr="000021CC">
              <w:t>95,8</w:t>
            </w:r>
          </w:p>
        </w:tc>
        <w:tc>
          <w:tcPr>
            <w:tcW w:w="285" w:type="pct"/>
            <w:tcBorders>
              <w:top w:val="nil"/>
              <w:bottom w:val="nil"/>
            </w:tcBorders>
            <w:vAlign w:val="bottom"/>
          </w:tcPr>
          <w:p w14:paraId="06927C9A" w14:textId="77777777" w:rsidR="00E670B5" w:rsidRPr="000021CC" w:rsidRDefault="00E670B5" w:rsidP="006C212B">
            <w:pPr>
              <w:pStyle w:val="ZPpregtevilke"/>
              <w:rPr>
                <w:szCs w:val="16"/>
              </w:rPr>
            </w:pPr>
            <w:r w:rsidRPr="000021CC">
              <w:t>99,0</w:t>
            </w:r>
          </w:p>
        </w:tc>
        <w:tc>
          <w:tcPr>
            <w:tcW w:w="285" w:type="pct"/>
            <w:tcBorders>
              <w:top w:val="nil"/>
              <w:bottom w:val="nil"/>
            </w:tcBorders>
            <w:vAlign w:val="bottom"/>
          </w:tcPr>
          <w:p w14:paraId="3CC2E21C" w14:textId="77777777" w:rsidR="00E670B5" w:rsidRPr="000021CC" w:rsidRDefault="00E670B5" w:rsidP="006C212B">
            <w:pPr>
              <w:pStyle w:val="ZPpregtevilke"/>
              <w:rPr>
                <w:szCs w:val="16"/>
              </w:rPr>
            </w:pPr>
            <w:r w:rsidRPr="000021CC">
              <w:t>100,3</w:t>
            </w:r>
          </w:p>
        </w:tc>
        <w:tc>
          <w:tcPr>
            <w:tcW w:w="285" w:type="pct"/>
            <w:tcBorders>
              <w:top w:val="nil"/>
              <w:bottom w:val="nil"/>
            </w:tcBorders>
            <w:vAlign w:val="bottom"/>
          </w:tcPr>
          <w:p w14:paraId="1B690E90" w14:textId="77777777" w:rsidR="00E670B5" w:rsidRPr="000021CC" w:rsidRDefault="00E670B5" w:rsidP="006C212B">
            <w:pPr>
              <w:pStyle w:val="ZPpregtevilke"/>
              <w:rPr>
                <w:szCs w:val="16"/>
              </w:rPr>
            </w:pPr>
            <w:r w:rsidRPr="000021CC">
              <w:t>100,0</w:t>
            </w:r>
          </w:p>
        </w:tc>
        <w:tc>
          <w:tcPr>
            <w:tcW w:w="285" w:type="pct"/>
            <w:tcBorders>
              <w:top w:val="nil"/>
              <w:bottom w:val="nil"/>
            </w:tcBorders>
            <w:vAlign w:val="bottom"/>
          </w:tcPr>
          <w:p w14:paraId="28605B3E" w14:textId="77777777" w:rsidR="00E670B5" w:rsidRPr="000021CC" w:rsidRDefault="00E670B5" w:rsidP="006C212B">
            <w:pPr>
              <w:pStyle w:val="ZPpregtevilke"/>
              <w:rPr>
                <w:szCs w:val="16"/>
              </w:rPr>
            </w:pPr>
            <w:r w:rsidRPr="000021CC">
              <w:t>114,5</w:t>
            </w:r>
          </w:p>
        </w:tc>
        <w:tc>
          <w:tcPr>
            <w:tcW w:w="285" w:type="pct"/>
            <w:tcBorders>
              <w:top w:val="nil"/>
              <w:bottom w:val="nil"/>
            </w:tcBorders>
            <w:vAlign w:val="bottom"/>
          </w:tcPr>
          <w:p w14:paraId="13992474" w14:textId="77777777" w:rsidR="00E670B5" w:rsidRPr="000021CC" w:rsidRDefault="00E670B5" w:rsidP="006C212B">
            <w:pPr>
              <w:pStyle w:val="ZPpregtevilke"/>
              <w:rPr>
                <w:szCs w:val="16"/>
              </w:rPr>
            </w:pPr>
            <w:r w:rsidRPr="000021CC">
              <w:t>150,9</w:t>
            </w:r>
          </w:p>
        </w:tc>
        <w:tc>
          <w:tcPr>
            <w:tcW w:w="285" w:type="pct"/>
            <w:tcBorders>
              <w:top w:val="nil"/>
              <w:bottom w:val="nil"/>
            </w:tcBorders>
            <w:vAlign w:val="bottom"/>
          </w:tcPr>
          <w:p w14:paraId="75184231" w14:textId="77777777" w:rsidR="00E670B5" w:rsidRPr="000021CC" w:rsidRDefault="00E670B5" w:rsidP="006C212B">
            <w:pPr>
              <w:pStyle w:val="ZPpregtevilke"/>
              <w:rPr>
                <w:szCs w:val="16"/>
              </w:rPr>
            </w:pPr>
            <w:r w:rsidRPr="000021CC">
              <w:t>156,4</w:t>
            </w:r>
          </w:p>
        </w:tc>
        <w:tc>
          <w:tcPr>
            <w:tcW w:w="285" w:type="pct"/>
            <w:tcBorders>
              <w:top w:val="nil"/>
              <w:bottom w:val="nil"/>
              <w:right w:val="single" w:sz="6" w:space="0" w:color="008000"/>
            </w:tcBorders>
            <w:vAlign w:val="bottom"/>
          </w:tcPr>
          <w:p w14:paraId="3EB039A7" w14:textId="77777777" w:rsidR="00E670B5" w:rsidRPr="000021CC" w:rsidRDefault="00E670B5" w:rsidP="006C212B">
            <w:pPr>
              <w:pStyle w:val="ZPpregtevilke"/>
              <w:rPr>
                <w:szCs w:val="16"/>
              </w:rPr>
            </w:pPr>
            <w:r w:rsidRPr="000021CC">
              <w:rPr>
                <w:szCs w:val="16"/>
              </w:rPr>
              <w:t>132,5</w:t>
            </w:r>
          </w:p>
        </w:tc>
        <w:tc>
          <w:tcPr>
            <w:tcW w:w="281" w:type="pct"/>
            <w:tcBorders>
              <w:top w:val="nil"/>
              <w:left w:val="single" w:sz="6" w:space="0" w:color="008000"/>
              <w:bottom w:val="nil"/>
            </w:tcBorders>
            <w:noWrap/>
            <w:vAlign w:val="bottom"/>
          </w:tcPr>
          <w:p w14:paraId="09A08C38" w14:textId="5D5F21A8" w:rsidR="00E670B5" w:rsidRPr="000021CC" w:rsidRDefault="00E670B5" w:rsidP="006C212B">
            <w:pPr>
              <w:pStyle w:val="ZPpregtevilke"/>
              <w:rPr>
                <w:szCs w:val="16"/>
              </w:rPr>
            </w:pPr>
            <w:r w:rsidRPr="000021CC">
              <w:rPr>
                <w:szCs w:val="16"/>
              </w:rPr>
              <w:t>–15,3</w:t>
            </w:r>
            <w:r w:rsidR="00E6341F" w:rsidRPr="000021CC">
              <w:rPr>
                <w:szCs w:val="16"/>
              </w:rPr>
              <w:t> %</w:t>
            </w:r>
          </w:p>
        </w:tc>
      </w:tr>
      <w:tr w:rsidR="00E670B5" w:rsidRPr="000021CC" w14:paraId="6AA50AF0" w14:textId="77777777" w:rsidTr="006C212B">
        <w:trPr>
          <w:trHeight w:val="227"/>
        </w:trPr>
        <w:tc>
          <w:tcPr>
            <w:tcW w:w="1015" w:type="pct"/>
            <w:tcBorders>
              <w:top w:val="nil"/>
              <w:left w:val="nil"/>
              <w:bottom w:val="nil"/>
            </w:tcBorders>
            <w:noWrap/>
            <w:vAlign w:val="bottom"/>
          </w:tcPr>
          <w:p w14:paraId="1F2D9F81" w14:textId="77777777" w:rsidR="00E670B5" w:rsidRPr="000021CC" w:rsidRDefault="00E670B5" w:rsidP="006C212B">
            <w:pPr>
              <w:pStyle w:val="ZPpregtekst"/>
            </w:pPr>
            <w:r w:rsidRPr="000021CC">
              <w:t>Vzdrževanje opreme</w:t>
            </w:r>
          </w:p>
        </w:tc>
        <w:tc>
          <w:tcPr>
            <w:tcW w:w="284" w:type="pct"/>
            <w:tcBorders>
              <w:top w:val="nil"/>
              <w:bottom w:val="nil"/>
            </w:tcBorders>
            <w:vAlign w:val="bottom"/>
          </w:tcPr>
          <w:p w14:paraId="344CDE12" w14:textId="77777777" w:rsidR="00E670B5" w:rsidRPr="000021CC" w:rsidRDefault="00E670B5" w:rsidP="006C212B">
            <w:pPr>
              <w:pStyle w:val="ZPpregtevilke"/>
              <w:rPr>
                <w:szCs w:val="16"/>
              </w:rPr>
            </w:pPr>
            <w:r w:rsidRPr="000021CC">
              <w:t>89,5</w:t>
            </w:r>
          </w:p>
        </w:tc>
        <w:tc>
          <w:tcPr>
            <w:tcW w:w="285" w:type="pct"/>
            <w:tcBorders>
              <w:top w:val="nil"/>
              <w:bottom w:val="nil"/>
            </w:tcBorders>
            <w:vAlign w:val="bottom"/>
          </w:tcPr>
          <w:p w14:paraId="03F039F3" w14:textId="77777777" w:rsidR="00E670B5" w:rsidRPr="000021CC" w:rsidRDefault="00E670B5" w:rsidP="006C212B">
            <w:pPr>
              <w:pStyle w:val="ZPpregtevilke"/>
              <w:rPr>
                <w:szCs w:val="16"/>
              </w:rPr>
            </w:pPr>
            <w:r w:rsidRPr="000021CC">
              <w:t>92,9</w:t>
            </w:r>
          </w:p>
        </w:tc>
        <w:tc>
          <w:tcPr>
            <w:tcW w:w="285" w:type="pct"/>
            <w:tcBorders>
              <w:top w:val="nil"/>
              <w:bottom w:val="nil"/>
            </w:tcBorders>
            <w:vAlign w:val="bottom"/>
          </w:tcPr>
          <w:p w14:paraId="31EBD7D9" w14:textId="77777777" w:rsidR="00E670B5" w:rsidRPr="000021CC" w:rsidRDefault="00E670B5" w:rsidP="006C212B">
            <w:pPr>
              <w:pStyle w:val="ZPpregtevilke"/>
              <w:rPr>
                <w:szCs w:val="16"/>
              </w:rPr>
            </w:pPr>
            <w:r w:rsidRPr="000021CC">
              <w:t>95,4</w:t>
            </w:r>
          </w:p>
        </w:tc>
        <w:tc>
          <w:tcPr>
            <w:tcW w:w="285" w:type="pct"/>
            <w:tcBorders>
              <w:top w:val="nil"/>
              <w:bottom w:val="nil"/>
            </w:tcBorders>
            <w:vAlign w:val="bottom"/>
          </w:tcPr>
          <w:p w14:paraId="3FC47EFE" w14:textId="77777777" w:rsidR="00E670B5" w:rsidRPr="000021CC" w:rsidRDefault="00E670B5" w:rsidP="006C212B">
            <w:pPr>
              <w:pStyle w:val="ZPpregtevilke"/>
              <w:rPr>
                <w:szCs w:val="16"/>
              </w:rPr>
            </w:pPr>
            <w:r w:rsidRPr="000021CC">
              <w:t>96,5</w:t>
            </w:r>
          </w:p>
        </w:tc>
        <w:tc>
          <w:tcPr>
            <w:tcW w:w="285" w:type="pct"/>
            <w:tcBorders>
              <w:top w:val="nil"/>
              <w:bottom w:val="nil"/>
            </w:tcBorders>
            <w:vAlign w:val="bottom"/>
          </w:tcPr>
          <w:p w14:paraId="7048A3F9" w14:textId="77777777" w:rsidR="00E670B5" w:rsidRPr="000021CC" w:rsidRDefault="00E670B5" w:rsidP="006C212B">
            <w:pPr>
              <w:pStyle w:val="ZPpregtevilke"/>
              <w:rPr>
                <w:szCs w:val="16"/>
              </w:rPr>
            </w:pPr>
            <w:r w:rsidRPr="000021CC">
              <w:t>96,7</w:t>
            </w:r>
          </w:p>
        </w:tc>
        <w:tc>
          <w:tcPr>
            <w:tcW w:w="285" w:type="pct"/>
            <w:tcBorders>
              <w:top w:val="nil"/>
              <w:bottom w:val="nil"/>
            </w:tcBorders>
            <w:vAlign w:val="bottom"/>
          </w:tcPr>
          <w:p w14:paraId="2DC76F29" w14:textId="77777777" w:rsidR="00E670B5" w:rsidRPr="000021CC" w:rsidRDefault="00E670B5" w:rsidP="006C212B">
            <w:pPr>
              <w:pStyle w:val="ZPpregtevilke"/>
              <w:rPr>
                <w:szCs w:val="16"/>
              </w:rPr>
            </w:pPr>
            <w:r w:rsidRPr="000021CC">
              <w:t>98,0</w:t>
            </w:r>
          </w:p>
        </w:tc>
        <w:tc>
          <w:tcPr>
            <w:tcW w:w="285" w:type="pct"/>
            <w:tcBorders>
              <w:top w:val="nil"/>
              <w:bottom w:val="nil"/>
            </w:tcBorders>
            <w:vAlign w:val="bottom"/>
          </w:tcPr>
          <w:p w14:paraId="57003A5B" w14:textId="77777777" w:rsidR="00E670B5" w:rsidRPr="000021CC" w:rsidRDefault="00E670B5" w:rsidP="006C212B">
            <w:pPr>
              <w:pStyle w:val="ZPpregtevilke"/>
              <w:rPr>
                <w:szCs w:val="16"/>
              </w:rPr>
            </w:pPr>
            <w:r w:rsidRPr="000021CC">
              <w:t>99,2</w:t>
            </w:r>
          </w:p>
        </w:tc>
        <w:tc>
          <w:tcPr>
            <w:tcW w:w="285" w:type="pct"/>
            <w:tcBorders>
              <w:top w:val="nil"/>
              <w:bottom w:val="nil"/>
            </w:tcBorders>
            <w:vAlign w:val="bottom"/>
          </w:tcPr>
          <w:p w14:paraId="3ECB9352" w14:textId="77777777" w:rsidR="00E670B5" w:rsidRPr="000021CC" w:rsidRDefault="00E670B5" w:rsidP="006C212B">
            <w:pPr>
              <w:pStyle w:val="ZPpregtevilke"/>
              <w:rPr>
                <w:szCs w:val="16"/>
              </w:rPr>
            </w:pPr>
            <w:r w:rsidRPr="000021CC">
              <w:t>99,0</w:t>
            </w:r>
          </w:p>
        </w:tc>
        <w:tc>
          <w:tcPr>
            <w:tcW w:w="285" w:type="pct"/>
            <w:tcBorders>
              <w:top w:val="nil"/>
              <w:bottom w:val="nil"/>
            </w:tcBorders>
            <w:vAlign w:val="bottom"/>
          </w:tcPr>
          <w:p w14:paraId="22DF7799" w14:textId="77777777" w:rsidR="00E670B5" w:rsidRPr="000021CC" w:rsidRDefault="00E670B5" w:rsidP="006C212B">
            <w:pPr>
              <w:pStyle w:val="ZPpregtevilke"/>
              <w:rPr>
                <w:szCs w:val="16"/>
              </w:rPr>
            </w:pPr>
            <w:r w:rsidRPr="000021CC">
              <w:t>100,0</w:t>
            </w:r>
          </w:p>
        </w:tc>
        <w:tc>
          <w:tcPr>
            <w:tcW w:w="285" w:type="pct"/>
            <w:tcBorders>
              <w:top w:val="nil"/>
              <w:bottom w:val="nil"/>
            </w:tcBorders>
            <w:vAlign w:val="bottom"/>
          </w:tcPr>
          <w:p w14:paraId="71FBF502" w14:textId="77777777" w:rsidR="00E670B5" w:rsidRPr="000021CC" w:rsidRDefault="00E670B5" w:rsidP="006C212B">
            <w:pPr>
              <w:pStyle w:val="ZPpregtevilke"/>
              <w:rPr>
                <w:szCs w:val="16"/>
              </w:rPr>
            </w:pPr>
            <w:r w:rsidRPr="000021CC">
              <w:t>102,4</w:t>
            </w:r>
          </w:p>
        </w:tc>
        <w:tc>
          <w:tcPr>
            <w:tcW w:w="285" w:type="pct"/>
            <w:tcBorders>
              <w:top w:val="nil"/>
              <w:bottom w:val="nil"/>
            </w:tcBorders>
            <w:vAlign w:val="bottom"/>
          </w:tcPr>
          <w:p w14:paraId="69F3320E" w14:textId="77777777" w:rsidR="00E670B5" w:rsidRPr="000021CC" w:rsidRDefault="00E670B5" w:rsidP="006C212B">
            <w:pPr>
              <w:pStyle w:val="ZPpregtevilke"/>
              <w:rPr>
                <w:szCs w:val="16"/>
              </w:rPr>
            </w:pPr>
            <w:r w:rsidRPr="000021CC">
              <w:t>111,3</w:t>
            </w:r>
          </w:p>
        </w:tc>
        <w:tc>
          <w:tcPr>
            <w:tcW w:w="285" w:type="pct"/>
            <w:tcBorders>
              <w:top w:val="nil"/>
              <w:bottom w:val="nil"/>
            </w:tcBorders>
            <w:vAlign w:val="bottom"/>
          </w:tcPr>
          <w:p w14:paraId="31D42551" w14:textId="77777777" w:rsidR="00E670B5" w:rsidRPr="000021CC" w:rsidRDefault="00E670B5" w:rsidP="006C212B">
            <w:pPr>
              <w:pStyle w:val="ZPpregtevilke"/>
              <w:rPr>
                <w:szCs w:val="16"/>
              </w:rPr>
            </w:pPr>
            <w:r w:rsidRPr="000021CC">
              <w:t>120,9</w:t>
            </w:r>
          </w:p>
        </w:tc>
        <w:tc>
          <w:tcPr>
            <w:tcW w:w="285" w:type="pct"/>
            <w:tcBorders>
              <w:top w:val="nil"/>
              <w:bottom w:val="nil"/>
              <w:right w:val="single" w:sz="6" w:space="0" w:color="008000"/>
            </w:tcBorders>
            <w:vAlign w:val="bottom"/>
          </w:tcPr>
          <w:p w14:paraId="32A87349" w14:textId="77777777" w:rsidR="00E670B5" w:rsidRPr="000021CC" w:rsidRDefault="00E670B5" w:rsidP="006C212B">
            <w:pPr>
              <w:pStyle w:val="ZPpregtevilke"/>
              <w:rPr>
                <w:szCs w:val="16"/>
              </w:rPr>
            </w:pPr>
            <w:r w:rsidRPr="000021CC">
              <w:rPr>
                <w:szCs w:val="16"/>
              </w:rPr>
              <w:t>128,1</w:t>
            </w:r>
          </w:p>
        </w:tc>
        <w:tc>
          <w:tcPr>
            <w:tcW w:w="281" w:type="pct"/>
            <w:tcBorders>
              <w:top w:val="nil"/>
              <w:left w:val="single" w:sz="6" w:space="0" w:color="008000"/>
              <w:bottom w:val="nil"/>
            </w:tcBorders>
            <w:noWrap/>
            <w:vAlign w:val="bottom"/>
          </w:tcPr>
          <w:p w14:paraId="035B8FB7" w14:textId="4882C194" w:rsidR="00E670B5" w:rsidRPr="000021CC" w:rsidRDefault="00E670B5" w:rsidP="006C212B">
            <w:pPr>
              <w:pStyle w:val="ZPpregtevilke"/>
              <w:rPr>
                <w:szCs w:val="16"/>
              </w:rPr>
            </w:pPr>
            <w:r w:rsidRPr="000021CC">
              <w:rPr>
                <w:szCs w:val="16"/>
              </w:rPr>
              <w:t>6,0</w:t>
            </w:r>
            <w:r w:rsidR="00E6341F" w:rsidRPr="000021CC">
              <w:rPr>
                <w:szCs w:val="16"/>
              </w:rPr>
              <w:t> %</w:t>
            </w:r>
          </w:p>
        </w:tc>
      </w:tr>
      <w:tr w:rsidR="00E670B5" w:rsidRPr="000021CC" w14:paraId="3D5B17AD" w14:textId="77777777" w:rsidTr="006C212B">
        <w:trPr>
          <w:trHeight w:val="227"/>
        </w:trPr>
        <w:tc>
          <w:tcPr>
            <w:tcW w:w="1015" w:type="pct"/>
            <w:tcBorders>
              <w:top w:val="nil"/>
              <w:left w:val="nil"/>
              <w:bottom w:val="nil"/>
            </w:tcBorders>
            <w:noWrap/>
            <w:vAlign w:val="bottom"/>
          </w:tcPr>
          <w:p w14:paraId="58A18083" w14:textId="77777777" w:rsidR="00E670B5" w:rsidRPr="000021CC" w:rsidRDefault="00E670B5" w:rsidP="006C212B">
            <w:pPr>
              <w:pStyle w:val="ZPpregtekst"/>
            </w:pPr>
            <w:r w:rsidRPr="000021CC">
              <w:t>Vzdrževanje zgradb</w:t>
            </w:r>
          </w:p>
        </w:tc>
        <w:tc>
          <w:tcPr>
            <w:tcW w:w="284" w:type="pct"/>
            <w:tcBorders>
              <w:top w:val="nil"/>
              <w:bottom w:val="nil"/>
            </w:tcBorders>
            <w:vAlign w:val="bottom"/>
          </w:tcPr>
          <w:p w14:paraId="46CC0DF0" w14:textId="77777777" w:rsidR="00E670B5" w:rsidRPr="000021CC" w:rsidRDefault="00E670B5" w:rsidP="006C212B">
            <w:pPr>
              <w:pStyle w:val="ZPpregtevilke"/>
              <w:rPr>
                <w:szCs w:val="16"/>
              </w:rPr>
            </w:pPr>
            <w:r w:rsidRPr="000021CC">
              <w:t>90,7</w:t>
            </w:r>
          </w:p>
        </w:tc>
        <w:tc>
          <w:tcPr>
            <w:tcW w:w="285" w:type="pct"/>
            <w:tcBorders>
              <w:top w:val="nil"/>
              <w:bottom w:val="nil"/>
            </w:tcBorders>
            <w:vAlign w:val="bottom"/>
          </w:tcPr>
          <w:p w14:paraId="1D3F7CB1" w14:textId="77777777" w:rsidR="00E670B5" w:rsidRPr="000021CC" w:rsidRDefault="00E670B5" w:rsidP="006C212B">
            <w:pPr>
              <w:pStyle w:val="ZPpregtevilke"/>
              <w:rPr>
                <w:szCs w:val="16"/>
              </w:rPr>
            </w:pPr>
            <w:r w:rsidRPr="000021CC">
              <w:t>89,5</w:t>
            </w:r>
          </w:p>
        </w:tc>
        <w:tc>
          <w:tcPr>
            <w:tcW w:w="285" w:type="pct"/>
            <w:tcBorders>
              <w:top w:val="nil"/>
              <w:bottom w:val="nil"/>
            </w:tcBorders>
            <w:vAlign w:val="bottom"/>
          </w:tcPr>
          <w:p w14:paraId="279F573D" w14:textId="77777777" w:rsidR="00E670B5" w:rsidRPr="000021CC" w:rsidRDefault="00E670B5" w:rsidP="006C212B">
            <w:pPr>
              <w:pStyle w:val="ZPpregtevilke"/>
              <w:rPr>
                <w:szCs w:val="16"/>
              </w:rPr>
            </w:pPr>
            <w:r w:rsidRPr="000021CC">
              <w:t>89,7</w:t>
            </w:r>
          </w:p>
        </w:tc>
        <w:tc>
          <w:tcPr>
            <w:tcW w:w="285" w:type="pct"/>
            <w:tcBorders>
              <w:top w:val="nil"/>
              <w:bottom w:val="nil"/>
            </w:tcBorders>
            <w:vAlign w:val="bottom"/>
          </w:tcPr>
          <w:p w14:paraId="26E276D5" w14:textId="77777777" w:rsidR="00E670B5" w:rsidRPr="000021CC" w:rsidRDefault="00E670B5" w:rsidP="006C212B">
            <w:pPr>
              <w:pStyle w:val="ZPpregtevilke"/>
              <w:rPr>
                <w:szCs w:val="16"/>
              </w:rPr>
            </w:pPr>
            <w:r w:rsidRPr="000021CC">
              <w:t>91,7</w:t>
            </w:r>
          </w:p>
        </w:tc>
        <w:tc>
          <w:tcPr>
            <w:tcW w:w="285" w:type="pct"/>
            <w:tcBorders>
              <w:top w:val="nil"/>
              <w:bottom w:val="nil"/>
            </w:tcBorders>
            <w:vAlign w:val="bottom"/>
          </w:tcPr>
          <w:p w14:paraId="58F5A1A5" w14:textId="77777777" w:rsidR="00E670B5" w:rsidRPr="000021CC" w:rsidRDefault="00E670B5" w:rsidP="006C212B">
            <w:pPr>
              <w:pStyle w:val="ZPpregtevilke"/>
              <w:rPr>
                <w:szCs w:val="16"/>
              </w:rPr>
            </w:pPr>
            <w:r w:rsidRPr="000021CC">
              <w:t>92,2</w:t>
            </w:r>
          </w:p>
        </w:tc>
        <w:tc>
          <w:tcPr>
            <w:tcW w:w="285" w:type="pct"/>
            <w:tcBorders>
              <w:top w:val="nil"/>
              <w:bottom w:val="nil"/>
            </w:tcBorders>
            <w:vAlign w:val="bottom"/>
          </w:tcPr>
          <w:p w14:paraId="62470FBB" w14:textId="77777777" w:rsidR="00E670B5" w:rsidRPr="000021CC" w:rsidRDefault="00E670B5" w:rsidP="006C212B">
            <w:pPr>
              <w:pStyle w:val="ZPpregtevilke"/>
              <w:rPr>
                <w:szCs w:val="16"/>
              </w:rPr>
            </w:pPr>
            <w:r w:rsidRPr="000021CC">
              <w:t>91,9</w:t>
            </w:r>
          </w:p>
        </w:tc>
        <w:tc>
          <w:tcPr>
            <w:tcW w:w="285" w:type="pct"/>
            <w:tcBorders>
              <w:top w:val="nil"/>
              <w:bottom w:val="nil"/>
            </w:tcBorders>
            <w:vAlign w:val="bottom"/>
          </w:tcPr>
          <w:p w14:paraId="5B335C23" w14:textId="77777777" w:rsidR="00E670B5" w:rsidRPr="000021CC" w:rsidRDefault="00E670B5" w:rsidP="006C212B">
            <w:pPr>
              <w:pStyle w:val="ZPpregtevilke"/>
              <w:rPr>
                <w:szCs w:val="16"/>
              </w:rPr>
            </w:pPr>
            <w:r w:rsidRPr="000021CC">
              <w:t>93,0</w:t>
            </w:r>
          </w:p>
        </w:tc>
        <w:tc>
          <w:tcPr>
            <w:tcW w:w="285" w:type="pct"/>
            <w:tcBorders>
              <w:top w:val="nil"/>
              <w:bottom w:val="nil"/>
            </w:tcBorders>
            <w:vAlign w:val="bottom"/>
          </w:tcPr>
          <w:p w14:paraId="5C62976F" w14:textId="77777777" w:rsidR="00E670B5" w:rsidRPr="000021CC" w:rsidRDefault="00E670B5" w:rsidP="006C212B">
            <w:pPr>
              <w:pStyle w:val="ZPpregtevilke"/>
              <w:rPr>
                <w:szCs w:val="16"/>
              </w:rPr>
            </w:pPr>
            <w:r w:rsidRPr="000021CC">
              <w:t>95,9</w:t>
            </w:r>
          </w:p>
        </w:tc>
        <w:tc>
          <w:tcPr>
            <w:tcW w:w="285" w:type="pct"/>
            <w:tcBorders>
              <w:top w:val="nil"/>
              <w:bottom w:val="nil"/>
            </w:tcBorders>
            <w:vAlign w:val="bottom"/>
          </w:tcPr>
          <w:p w14:paraId="4D586CAB" w14:textId="77777777" w:rsidR="00E670B5" w:rsidRPr="000021CC" w:rsidRDefault="00E670B5" w:rsidP="006C212B">
            <w:pPr>
              <w:pStyle w:val="ZPpregtevilke"/>
              <w:rPr>
                <w:szCs w:val="16"/>
              </w:rPr>
            </w:pPr>
            <w:r w:rsidRPr="000021CC">
              <w:t>100,0</w:t>
            </w:r>
          </w:p>
        </w:tc>
        <w:tc>
          <w:tcPr>
            <w:tcW w:w="285" w:type="pct"/>
            <w:tcBorders>
              <w:top w:val="nil"/>
              <w:bottom w:val="nil"/>
            </w:tcBorders>
            <w:vAlign w:val="bottom"/>
          </w:tcPr>
          <w:p w14:paraId="544DB2D0" w14:textId="77777777" w:rsidR="00E670B5" w:rsidRPr="000021CC" w:rsidRDefault="00E670B5" w:rsidP="006C212B">
            <w:pPr>
              <w:pStyle w:val="ZPpregtevilke"/>
              <w:rPr>
                <w:szCs w:val="16"/>
              </w:rPr>
            </w:pPr>
            <w:r w:rsidRPr="000021CC">
              <w:t>107,5</w:t>
            </w:r>
          </w:p>
        </w:tc>
        <w:tc>
          <w:tcPr>
            <w:tcW w:w="285" w:type="pct"/>
            <w:tcBorders>
              <w:top w:val="nil"/>
              <w:bottom w:val="nil"/>
            </w:tcBorders>
            <w:vAlign w:val="bottom"/>
          </w:tcPr>
          <w:p w14:paraId="43D1B579" w14:textId="77777777" w:rsidR="00E670B5" w:rsidRPr="000021CC" w:rsidRDefault="00E670B5" w:rsidP="006C212B">
            <w:pPr>
              <w:pStyle w:val="ZPpregtevilke"/>
              <w:rPr>
                <w:szCs w:val="16"/>
              </w:rPr>
            </w:pPr>
            <w:r w:rsidRPr="000021CC">
              <w:t>126,8</w:t>
            </w:r>
          </w:p>
        </w:tc>
        <w:tc>
          <w:tcPr>
            <w:tcW w:w="285" w:type="pct"/>
            <w:tcBorders>
              <w:top w:val="nil"/>
              <w:bottom w:val="nil"/>
            </w:tcBorders>
            <w:vAlign w:val="bottom"/>
          </w:tcPr>
          <w:p w14:paraId="5F2BA99D" w14:textId="77777777" w:rsidR="00E670B5" w:rsidRPr="000021CC" w:rsidRDefault="00E670B5" w:rsidP="006C212B">
            <w:pPr>
              <w:pStyle w:val="ZPpregtevilke"/>
              <w:rPr>
                <w:szCs w:val="16"/>
              </w:rPr>
            </w:pPr>
            <w:r w:rsidRPr="000021CC">
              <w:t>144,8</w:t>
            </w:r>
          </w:p>
        </w:tc>
        <w:tc>
          <w:tcPr>
            <w:tcW w:w="285" w:type="pct"/>
            <w:tcBorders>
              <w:top w:val="nil"/>
              <w:bottom w:val="nil"/>
              <w:right w:val="single" w:sz="6" w:space="0" w:color="008000"/>
            </w:tcBorders>
            <w:vAlign w:val="bottom"/>
          </w:tcPr>
          <w:p w14:paraId="2916D0E4" w14:textId="77777777" w:rsidR="00E670B5" w:rsidRPr="000021CC" w:rsidRDefault="00E670B5" w:rsidP="006C212B">
            <w:pPr>
              <w:pStyle w:val="ZPpregtevilke"/>
              <w:rPr>
                <w:szCs w:val="16"/>
              </w:rPr>
            </w:pPr>
            <w:r w:rsidRPr="000021CC">
              <w:rPr>
                <w:szCs w:val="16"/>
              </w:rPr>
              <w:t>144,9</w:t>
            </w:r>
          </w:p>
        </w:tc>
        <w:tc>
          <w:tcPr>
            <w:tcW w:w="281" w:type="pct"/>
            <w:tcBorders>
              <w:top w:val="nil"/>
              <w:left w:val="single" w:sz="6" w:space="0" w:color="008000"/>
              <w:bottom w:val="nil"/>
            </w:tcBorders>
            <w:noWrap/>
            <w:vAlign w:val="bottom"/>
          </w:tcPr>
          <w:p w14:paraId="6B588109" w14:textId="1FC36358" w:rsidR="00E670B5" w:rsidRPr="000021CC" w:rsidRDefault="00E670B5" w:rsidP="006C212B">
            <w:pPr>
              <w:pStyle w:val="ZPpregtevilke"/>
              <w:rPr>
                <w:szCs w:val="16"/>
              </w:rPr>
            </w:pPr>
            <w:r w:rsidRPr="000021CC">
              <w:rPr>
                <w:szCs w:val="16"/>
              </w:rPr>
              <w:t>0,1</w:t>
            </w:r>
            <w:r w:rsidR="00E6341F" w:rsidRPr="000021CC">
              <w:rPr>
                <w:szCs w:val="16"/>
              </w:rPr>
              <w:t> %</w:t>
            </w:r>
          </w:p>
        </w:tc>
      </w:tr>
      <w:tr w:rsidR="00E670B5" w:rsidRPr="000021CC" w14:paraId="2B4C4E6C" w14:textId="77777777" w:rsidTr="006C212B">
        <w:trPr>
          <w:trHeight w:val="227"/>
        </w:trPr>
        <w:tc>
          <w:tcPr>
            <w:tcW w:w="1015" w:type="pct"/>
            <w:tcBorders>
              <w:top w:val="nil"/>
              <w:left w:val="nil"/>
              <w:bottom w:val="nil"/>
            </w:tcBorders>
            <w:noWrap/>
            <w:vAlign w:val="bottom"/>
          </w:tcPr>
          <w:p w14:paraId="6AA826C8" w14:textId="77777777" w:rsidR="00E670B5" w:rsidRPr="000021CC" w:rsidRDefault="00E670B5" w:rsidP="006C212B">
            <w:pPr>
              <w:pStyle w:val="ZPpregtekst"/>
            </w:pPr>
            <w:r w:rsidRPr="000021CC">
              <w:t>Drugi proizvodi in storitve</w:t>
            </w:r>
          </w:p>
        </w:tc>
        <w:tc>
          <w:tcPr>
            <w:tcW w:w="284" w:type="pct"/>
            <w:tcBorders>
              <w:top w:val="nil"/>
              <w:bottom w:val="nil"/>
            </w:tcBorders>
            <w:vAlign w:val="bottom"/>
          </w:tcPr>
          <w:p w14:paraId="4FE4A5D1" w14:textId="77777777" w:rsidR="00E670B5" w:rsidRPr="000021CC" w:rsidRDefault="00E670B5" w:rsidP="006C212B">
            <w:pPr>
              <w:pStyle w:val="ZPpregtevilke"/>
              <w:rPr>
                <w:szCs w:val="16"/>
              </w:rPr>
            </w:pPr>
            <w:r w:rsidRPr="000021CC">
              <w:t>84,3</w:t>
            </w:r>
          </w:p>
        </w:tc>
        <w:tc>
          <w:tcPr>
            <w:tcW w:w="285" w:type="pct"/>
            <w:tcBorders>
              <w:top w:val="nil"/>
              <w:bottom w:val="nil"/>
            </w:tcBorders>
            <w:vAlign w:val="bottom"/>
          </w:tcPr>
          <w:p w14:paraId="11BA10A1" w14:textId="77777777" w:rsidR="00E670B5" w:rsidRPr="000021CC" w:rsidRDefault="00E670B5" w:rsidP="006C212B">
            <w:pPr>
              <w:pStyle w:val="ZPpregtevilke"/>
              <w:rPr>
                <w:szCs w:val="16"/>
              </w:rPr>
            </w:pPr>
            <w:r w:rsidRPr="000021CC">
              <w:t>85,5</w:t>
            </w:r>
          </w:p>
        </w:tc>
        <w:tc>
          <w:tcPr>
            <w:tcW w:w="285" w:type="pct"/>
            <w:tcBorders>
              <w:top w:val="nil"/>
              <w:bottom w:val="nil"/>
            </w:tcBorders>
            <w:vAlign w:val="bottom"/>
          </w:tcPr>
          <w:p w14:paraId="2A1CB1D4" w14:textId="77777777" w:rsidR="00E670B5" w:rsidRPr="000021CC" w:rsidRDefault="00E670B5" w:rsidP="006C212B">
            <w:pPr>
              <w:pStyle w:val="ZPpregtevilke"/>
              <w:rPr>
                <w:szCs w:val="16"/>
              </w:rPr>
            </w:pPr>
            <w:r w:rsidRPr="000021CC">
              <w:t>88,1</w:t>
            </w:r>
          </w:p>
        </w:tc>
        <w:tc>
          <w:tcPr>
            <w:tcW w:w="285" w:type="pct"/>
            <w:tcBorders>
              <w:top w:val="nil"/>
              <w:bottom w:val="nil"/>
            </w:tcBorders>
            <w:vAlign w:val="bottom"/>
          </w:tcPr>
          <w:p w14:paraId="29DED47B" w14:textId="77777777" w:rsidR="00E670B5" w:rsidRPr="000021CC" w:rsidRDefault="00E670B5" w:rsidP="006C212B">
            <w:pPr>
              <w:pStyle w:val="ZPpregtevilke"/>
              <w:rPr>
                <w:szCs w:val="16"/>
              </w:rPr>
            </w:pPr>
            <w:r w:rsidRPr="000021CC">
              <w:t>88,2</w:t>
            </w:r>
          </w:p>
        </w:tc>
        <w:tc>
          <w:tcPr>
            <w:tcW w:w="285" w:type="pct"/>
            <w:tcBorders>
              <w:top w:val="nil"/>
              <w:bottom w:val="nil"/>
            </w:tcBorders>
            <w:vAlign w:val="bottom"/>
          </w:tcPr>
          <w:p w14:paraId="648A2A94" w14:textId="77777777" w:rsidR="00E670B5" w:rsidRPr="000021CC" w:rsidRDefault="00E670B5" w:rsidP="006C212B">
            <w:pPr>
              <w:pStyle w:val="ZPpregtevilke"/>
              <w:rPr>
                <w:szCs w:val="16"/>
              </w:rPr>
            </w:pPr>
            <w:r w:rsidRPr="000021CC">
              <w:t>88,5</w:t>
            </w:r>
          </w:p>
        </w:tc>
        <w:tc>
          <w:tcPr>
            <w:tcW w:w="285" w:type="pct"/>
            <w:tcBorders>
              <w:top w:val="nil"/>
              <w:bottom w:val="nil"/>
            </w:tcBorders>
            <w:vAlign w:val="bottom"/>
          </w:tcPr>
          <w:p w14:paraId="23905CF0" w14:textId="77777777" w:rsidR="00E670B5" w:rsidRPr="000021CC" w:rsidRDefault="00E670B5" w:rsidP="006C212B">
            <w:pPr>
              <w:pStyle w:val="ZPpregtevilke"/>
              <w:rPr>
                <w:szCs w:val="16"/>
              </w:rPr>
            </w:pPr>
            <w:r w:rsidRPr="000021CC">
              <w:t>88,7</w:t>
            </w:r>
          </w:p>
        </w:tc>
        <w:tc>
          <w:tcPr>
            <w:tcW w:w="285" w:type="pct"/>
            <w:tcBorders>
              <w:top w:val="nil"/>
              <w:bottom w:val="nil"/>
            </w:tcBorders>
            <w:vAlign w:val="bottom"/>
          </w:tcPr>
          <w:p w14:paraId="744A2F9D" w14:textId="77777777" w:rsidR="00E670B5" w:rsidRPr="000021CC" w:rsidRDefault="00E670B5" w:rsidP="006C212B">
            <w:pPr>
              <w:pStyle w:val="ZPpregtevilke"/>
              <w:rPr>
                <w:szCs w:val="16"/>
              </w:rPr>
            </w:pPr>
            <w:r w:rsidRPr="000021CC">
              <w:t>92,3</w:t>
            </w:r>
          </w:p>
        </w:tc>
        <w:tc>
          <w:tcPr>
            <w:tcW w:w="285" w:type="pct"/>
            <w:tcBorders>
              <w:top w:val="nil"/>
              <w:bottom w:val="nil"/>
            </w:tcBorders>
            <w:vAlign w:val="bottom"/>
          </w:tcPr>
          <w:p w14:paraId="5D117E5D" w14:textId="77777777" w:rsidR="00E670B5" w:rsidRPr="000021CC" w:rsidRDefault="00E670B5" w:rsidP="006C212B">
            <w:pPr>
              <w:pStyle w:val="ZPpregtevilke"/>
              <w:rPr>
                <w:szCs w:val="16"/>
              </w:rPr>
            </w:pPr>
            <w:r w:rsidRPr="000021CC">
              <w:t>95,6</w:t>
            </w:r>
          </w:p>
        </w:tc>
        <w:tc>
          <w:tcPr>
            <w:tcW w:w="285" w:type="pct"/>
            <w:tcBorders>
              <w:top w:val="nil"/>
              <w:bottom w:val="nil"/>
            </w:tcBorders>
            <w:vAlign w:val="bottom"/>
          </w:tcPr>
          <w:p w14:paraId="03299805" w14:textId="77777777" w:rsidR="00E670B5" w:rsidRPr="000021CC" w:rsidRDefault="00E670B5" w:rsidP="006C212B">
            <w:pPr>
              <w:pStyle w:val="ZPpregtevilke"/>
              <w:rPr>
                <w:szCs w:val="16"/>
              </w:rPr>
            </w:pPr>
            <w:r w:rsidRPr="000021CC">
              <w:t>100,0</w:t>
            </w:r>
          </w:p>
        </w:tc>
        <w:tc>
          <w:tcPr>
            <w:tcW w:w="285" w:type="pct"/>
            <w:tcBorders>
              <w:top w:val="nil"/>
              <w:bottom w:val="nil"/>
            </w:tcBorders>
            <w:vAlign w:val="bottom"/>
          </w:tcPr>
          <w:p w14:paraId="6DB9B04F" w14:textId="77777777" w:rsidR="00E670B5" w:rsidRPr="000021CC" w:rsidRDefault="00E670B5" w:rsidP="006C212B">
            <w:pPr>
              <w:pStyle w:val="ZPpregtevilke"/>
              <w:rPr>
                <w:szCs w:val="16"/>
              </w:rPr>
            </w:pPr>
            <w:r w:rsidRPr="000021CC">
              <w:t>101,8</w:t>
            </w:r>
          </w:p>
        </w:tc>
        <w:tc>
          <w:tcPr>
            <w:tcW w:w="285" w:type="pct"/>
            <w:tcBorders>
              <w:top w:val="nil"/>
              <w:bottom w:val="nil"/>
            </w:tcBorders>
            <w:vAlign w:val="bottom"/>
          </w:tcPr>
          <w:p w14:paraId="07ADC542" w14:textId="77777777" w:rsidR="00E670B5" w:rsidRPr="000021CC" w:rsidRDefault="00E670B5" w:rsidP="006C212B">
            <w:pPr>
              <w:pStyle w:val="ZPpregtevilke"/>
              <w:rPr>
                <w:szCs w:val="16"/>
              </w:rPr>
            </w:pPr>
            <w:r w:rsidRPr="000021CC">
              <w:t>110,0</w:t>
            </w:r>
          </w:p>
        </w:tc>
        <w:tc>
          <w:tcPr>
            <w:tcW w:w="285" w:type="pct"/>
            <w:tcBorders>
              <w:top w:val="nil"/>
              <w:bottom w:val="nil"/>
            </w:tcBorders>
            <w:vAlign w:val="bottom"/>
          </w:tcPr>
          <w:p w14:paraId="30753770" w14:textId="77777777" w:rsidR="00E670B5" w:rsidRPr="000021CC" w:rsidRDefault="00E670B5" w:rsidP="006C212B">
            <w:pPr>
              <w:pStyle w:val="ZPpregtevilke"/>
              <w:rPr>
                <w:szCs w:val="16"/>
              </w:rPr>
            </w:pPr>
            <w:r w:rsidRPr="000021CC">
              <w:t>123,0</w:t>
            </w:r>
          </w:p>
        </w:tc>
        <w:tc>
          <w:tcPr>
            <w:tcW w:w="285" w:type="pct"/>
            <w:tcBorders>
              <w:top w:val="nil"/>
              <w:bottom w:val="nil"/>
              <w:right w:val="single" w:sz="6" w:space="0" w:color="008000"/>
            </w:tcBorders>
            <w:vAlign w:val="bottom"/>
          </w:tcPr>
          <w:p w14:paraId="1BDCA1F3" w14:textId="77777777" w:rsidR="00E670B5" w:rsidRPr="000021CC" w:rsidRDefault="00E670B5" w:rsidP="006C212B">
            <w:pPr>
              <w:pStyle w:val="ZPpregtevilke"/>
              <w:rPr>
                <w:szCs w:val="16"/>
              </w:rPr>
            </w:pPr>
            <w:r w:rsidRPr="000021CC">
              <w:rPr>
                <w:szCs w:val="16"/>
              </w:rPr>
              <w:t>125,9</w:t>
            </w:r>
          </w:p>
        </w:tc>
        <w:tc>
          <w:tcPr>
            <w:tcW w:w="281" w:type="pct"/>
            <w:tcBorders>
              <w:top w:val="nil"/>
              <w:left w:val="single" w:sz="6" w:space="0" w:color="008000"/>
              <w:bottom w:val="nil"/>
            </w:tcBorders>
            <w:noWrap/>
            <w:vAlign w:val="bottom"/>
          </w:tcPr>
          <w:p w14:paraId="7A3DAE15" w14:textId="5D34E55B" w:rsidR="00E670B5" w:rsidRPr="000021CC" w:rsidRDefault="00E670B5" w:rsidP="006C212B">
            <w:pPr>
              <w:pStyle w:val="ZPpregtevilke"/>
              <w:rPr>
                <w:szCs w:val="16"/>
              </w:rPr>
            </w:pPr>
            <w:r w:rsidRPr="000021CC">
              <w:rPr>
                <w:szCs w:val="16"/>
              </w:rPr>
              <w:t>2,3</w:t>
            </w:r>
            <w:r w:rsidR="00E6341F" w:rsidRPr="000021CC">
              <w:rPr>
                <w:szCs w:val="16"/>
              </w:rPr>
              <w:t> %</w:t>
            </w:r>
          </w:p>
        </w:tc>
      </w:tr>
      <w:tr w:rsidR="00E670B5" w:rsidRPr="000021CC" w14:paraId="741ADEB1" w14:textId="77777777" w:rsidTr="006C212B">
        <w:trPr>
          <w:trHeight w:val="227"/>
        </w:trPr>
        <w:tc>
          <w:tcPr>
            <w:tcW w:w="1015" w:type="pct"/>
            <w:tcBorders>
              <w:top w:val="nil"/>
              <w:left w:val="nil"/>
              <w:bottom w:val="nil"/>
            </w:tcBorders>
            <w:noWrap/>
            <w:vAlign w:val="bottom"/>
          </w:tcPr>
          <w:p w14:paraId="29694334" w14:textId="77777777" w:rsidR="00E670B5" w:rsidRPr="000021CC" w:rsidRDefault="00E670B5" w:rsidP="006C212B">
            <w:pPr>
              <w:pStyle w:val="ZPpregtekst"/>
              <w:rPr>
                <w:b/>
              </w:rPr>
            </w:pPr>
            <w:proofErr w:type="spellStart"/>
            <w:r w:rsidRPr="000021CC">
              <w:rPr>
                <w:b/>
              </w:rPr>
              <w:t>Inputi</w:t>
            </w:r>
            <w:proofErr w:type="spellEnd"/>
            <w:r w:rsidRPr="000021CC">
              <w:rPr>
                <w:b/>
              </w:rPr>
              <w:t xml:space="preserve"> za investicije (2)</w:t>
            </w:r>
          </w:p>
        </w:tc>
        <w:tc>
          <w:tcPr>
            <w:tcW w:w="284" w:type="pct"/>
            <w:tcBorders>
              <w:top w:val="nil"/>
              <w:bottom w:val="nil"/>
            </w:tcBorders>
            <w:vAlign w:val="bottom"/>
          </w:tcPr>
          <w:p w14:paraId="4643DDAF" w14:textId="77777777" w:rsidR="00E670B5" w:rsidRPr="000021CC" w:rsidRDefault="00E670B5" w:rsidP="006C212B">
            <w:pPr>
              <w:pStyle w:val="ZPpregtevilke"/>
              <w:rPr>
                <w:b/>
                <w:bCs/>
                <w:szCs w:val="16"/>
              </w:rPr>
            </w:pPr>
            <w:r w:rsidRPr="000021CC">
              <w:rPr>
                <w:b/>
                <w:bCs/>
              </w:rPr>
              <w:t>83,6</w:t>
            </w:r>
          </w:p>
        </w:tc>
        <w:tc>
          <w:tcPr>
            <w:tcW w:w="285" w:type="pct"/>
            <w:tcBorders>
              <w:top w:val="nil"/>
              <w:bottom w:val="nil"/>
            </w:tcBorders>
            <w:vAlign w:val="bottom"/>
          </w:tcPr>
          <w:p w14:paraId="349C5A77" w14:textId="77777777" w:rsidR="00E670B5" w:rsidRPr="000021CC" w:rsidRDefault="00E670B5" w:rsidP="006C212B">
            <w:pPr>
              <w:pStyle w:val="ZPpregtevilke"/>
              <w:rPr>
                <w:b/>
                <w:bCs/>
                <w:szCs w:val="16"/>
              </w:rPr>
            </w:pPr>
            <w:r w:rsidRPr="000021CC">
              <w:rPr>
                <w:b/>
                <w:bCs/>
              </w:rPr>
              <w:t>85,3</w:t>
            </w:r>
          </w:p>
        </w:tc>
        <w:tc>
          <w:tcPr>
            <w:tcW w:w="285" w:type="pct"/>
            <w:tcBorders>
              <w:top w:val="nil"/>
              <w:bottom w:val="nil"/>
            </w:tcBorders>
            <w:vAlign w:val="bottom"/>
          </w:tcPr>
          <w:p w14:paraId="6D47638A" w14:textId="77777777" w:rsidR="00E670B5" w:rsidRPr="000021CC" w:rsidRDefault="00E670B5" w:rsidP="006C212B">
            <w:pPr>
              <w:pStyle w:val="ZPpregtevilke"/>
              <w:rPr>
                <w:b/>
                <w:bCs/>
                <w:szCs w:val="16"/>
              </w:rPr>
            </w:pPr>
            <w:r w:rsidRPr="000021CC">
              <w:rPr>
                <w:b/>
                <w:bCs/>
              </w:rPr>
              <w:t>85,6</w:t>
            </w:r>
          </w:p>
        </w:tc>
        <w:tc>
          <w:tcPr>
            <w:tcW w:w="285" w:type="pct"/>
            <w:tcBorders>
              <w:top w:val="nil"/>
              <w:bottom w:val="nil"/>
            </w:tcBorders>
            <w:vAlign w:val="bottom"/>
          </w:tcPr>
          <w:p w14:paraId="66C29CF1" w14:textId="77777777" w:rsidR="00E670B5" w:rsidRPr="000021CC" w:rsidRDefault="00E670B5" w:rsidP="006C212B">
            <w:pPr>
              <w:pStyle w:val="ZPpregtevilke"/>
              <w:rPr>
                <w:b/>
                <w:bCs/>
                <w:szCs w:val="16"/>
              </w:rPr>
            </w:pPr>
            <w:r w:rsidRPr="000021CC">
              <w:rPr>
                <w:b/>
                <w:bCs/>
              </w:rPr>
              <w:t>87,4</w:t>
            </w:r>
          </w:p>
        </w:tc>
        <w:tc>
          <w:tcPr>
            <w:tcW w:w="285" w:type="pct"/>
            <w:tcBorders>
              <w:top w:val="nil"/>
              <w:bottom w:val="nil"/>
            </w:tcBorders>
            <w:vAlign w:val="bottom"/>
          </w:tcPr>
          <w:p w14:paraId="530BB479" w14:textId="77777777" w:rsidR="00E670B5" w:rsidRPr="000021CC" w:rsidRDefault="00E670B5" w:rsidP="006C212B">
            <w:pPr>
              <w:pStyle w:val="ZPpregtevilke"/>
              <w:rPr>
                <w:b/>
                <w:bCs/>
                <w:szCs w:val="16"/>
              </w:rPr>
            </w:pPr>
            <w:r w:rsidRPr="000021CC">
              <w:rPr>
                <w:b/>
                <w:bCs/>
              </w:rPr>
              <w:t>88,8</w:t>
            </w:r>
          </w:p>
        </w:tc>
        <w:tc>
          <w:tcPr>
            <w:tcW w:w="285" w:type="pct"/>
            <w:tcBorders>
              <w:top w:val="nil"/>
              <w:bottom w:val="nil"/>
            </w:tcBorders>
            <w:vAlign w:val="bottom"/>
          </w:tcPr>
          <w:p w14:paraId="03176785" w14:textId="77777777" w:rsidR="00E670B5" w:rsidRPr="000021CC" w:rsidRDefault="00E670B5" w:rsidP="006C212B">
            <w:pPr>
              <w:pStyle w:val="ZPpregtevilke"/>
              <w:rPr>
                <w:b/>
                <w:bCs/>
                <w:szCs w:val="16"/>
              </w:rPr>
            </w:pPr>
            <w:r w:rsidRPr="000021CC">
              <w:rPr>
                <w:b/>
                <w:bCs/>
              </w:rPr>
              <w:t>90,8</w:t>
            </w:r>
          </w:p>
        </w:tc>
        <w:tc>
          <w:tcPr>
            <w:tcW w:w="285" w:type="pct"/>
            <w:tcBorders>
              <w:top w:val="nil"/>
              <w:bottom w:val="nil"/>
            </w:tcBorders>
            <w:vAlign w:val="bottom"/>
          </w:tcPr>
          <w:p w14:paraId="33EAF976" w14:textId="77777777" w:rsidR="00E670B5" w:rsidRPr="000021CC" w:rsidRDefault="00E670B5" w:rsidP="006C212B">
            <w:pPr>
              <w:pStyle w:val="ZPpregtevilke"/>
              <w:rPr>
                <w:b/>
                <w:bCs/>
                <w:szCs w:val="16"/>
              </w:rPr>
            </w:pPr>
            <w:r w:rsidRPr="000021CC">
              <w:rPr>
                <w:b/>
                <w:bCs/>
              </w:rPr>
              <w:t>94,7</w:t>
            </w:r>
          </w:p>
        </w:tc>
        <w:tc>
          <w:tcPr>
            <w:tcW w:w="285" w:type="pct"/>
            <w:tcBorders>
              <w:top w:val="nil"/>
              <w:bottom w:val="nil"/>
            </w:tcBorders>
            <w:vAlign w:val="bottom"/>
          </w:tcPr>
          <w:p w14:paraId="5870FAC9" w14:textId="77777777" w:rsidR="00E670B5" w:rsidRPr="000021CC" w:rsidRDefault="00E670B5" w:rsidP="006C212B">
            <w:pPr>
              <w:pStyle w:val="ZPpregtevilke"/>
              <w:rPr>
                <w:b/>
                <w:bCs/>
                <w:szCs w:val="16"/>
              </w:rPr>
            </w:pPr>
            <w:r w:rsidRPr="000021CC">
              <w:rPr>
                <w:b/>
                <w:bCs/>
              </w:rPr>
              <w:t>97,9</w:t>
            </w:r>
          </w:p>
        </w:tc>
        <w:tc>
          <w:tcPr>
            <w:tcW w:w="285" w:type="pct"/>
            <w:tcBorders>
              <w:top w:val="nil"/>
              <w:bottom w:val="nil"/>
            </w:tcBorders>
            <w:vAlign w:val="bottom"/>
          </w:tcPr>
          <w:p w14:paraId="0151D67A" w14:textId="77777777" w:rsidR="00E670B5" w:rsidRPr="000021CC" w:rsidRDefault="00E670B5" w:rsidP="006C212B">
            <w:pPr>
              <w:pStyle w:val="ZPpregtevilke"/>
              <w:rPr>
                <w:b/>
                <w:bCs/>
                <w:szCs w:val="16"/>
              </w:rPr>
            </w:pPr>
            <w:r w:rsidRPr="000021CC">
              <w:rPr>
                <w:b/>
                <w:bCs/>
              </w:rPr>
              <w:t>100,0</w:t>
            </w:r>
          </w:p>
        </w:tc>
        <w:tc>
          <w:tcPr>
            <w:tcW w:w="285" w:type="pct"/>
            <w:tcBorders>
              <w:top w:val="nil"/>
              <w:bottom w:val="nil"/>
            </w:tcBorders>
            <w:vAlign w:val="bottom"/>
          </w:tcPr>
          <w:p w14:paraId="3B9DB78C" w14:textId="77777777" w:rsidR="00E670B5" w:rsidRPr="000021CC" w:rsidRDefault="00E670B5" w:rsidP="006C212B">
            <w:pPr>
              <w:pStyle w:val="ZPpregtevilke"/>
              <w:rPr>
                <w:b/>
                <w:bCs/>
                <w:szCs w:val="16"/>
              </w:rPr>
            </w:pPr>
            <w:r w:rsidRPr="000021CC">
              <w:rPr>
                <w:b/>
                <w:bCs/>
              </w:rPr>
              <w:t>105,6</w:t>
            </w:r>
          </w:p>
        </w:tc>
        <w:tc>
          <w:tcPr>
            <w:tcW w:w="285" w:type="pct"/>
            <w:tcBorders>
              <w:top w:val="nil"/>
              <w:bottom w:val="nil"/>
            </w:tcBorders>
            <w:vAlign w:val="bottom"/>
          </w:tcPr>
          <w:p w14:paraId="2C975CAA" w14:textId="77777777" w:rsidR="00E670B5" w:rsidRPr="000021CC" w:rsidRDefault="00E670B5" w:rsidP="006C212B">
            <w:pPr>
              <w:pStyle w:val="ZPpregtevilke"/>
              <w:rPr>
                <w:b/>
                <w:bCs/>
                <w:szCs w:val="16"/>
              </w:rPr>
            </w:pPr>
            <w:r w:rsidRPr="000021CC">
              <w:rPr>
                <w:b/>
                <w:bCs/>
              </w:rPr>
              <w:t>119,2</w:t>
            </w:r>
          </w:p>
        </w:tc>
        <w:tc>
          <w:tcPr>
            <w:tcW w:w="285" w:type="pct"/>
            <w:tcBorders>
              <w:top w:val="nil"/>
              <w:bottom w:val="nil"/>
            </w:tcBorders>
            <w:vAlign w:val="bottom"/>
          </w:tcPr>
          <w:p w14:paraId="45CAACCA" w14:textId="77777777" w:rsidR="00E670B5" w:rsidRPr="000021CC" w:rsidRDefault="00E670B5" w:rsidP="006C212B">
            <w:pPr>
              <w:pStyle w:val="ZPpregtevilke"/>
              <w:rPr>
                <w:b/>
                <w:bCs/>
                <w:szCs w:val="16"/>
              </w:rPr>
            </w:pPr>
            <w:r w:rsidRPr="000021CC">
              <w:rPr>
                <w:b/>
                <w:bCs/>
              </w:rPr>
              <w:t>126,1</w:t>
            </w:r>
          </w:p>
        </w:tc>
        <w:tc>
          <w:tcPr>
            <w:tcW w:w="285" w:type="pct"/>
            <w:tcBorders>
              <w:top w:val="nil"/>
              <w:bottom w:val="nil"/>
              <w:right w:val="single" w:sz="6" w:space="0" w:color="008000"/>
            </w:tcBorders>
            <w:vAlign w:val="bottom"/>
          </w:tcPr>
          <w:p w14:paraId="0B53A2B8" w14:textId="77777777" w:rsidR="00E670B5" w:rsidRPr="000021CC" w:rsidRDefault="00E670B5" w:rsidP="006C212B">
            <w:pPr>
              <w:pStyle w:val="ZPpregtevilke"/>
              <w:rPr>
                <w:b/>
                <w:bCs/>
                <w:szCs w:val="16"/>
              </w:rPr>
            </w:pPr>
            <w:r w:rsidRPr="000021CC">
              <w:rPr>
                <w:b/>
                <w:bCs/>
                <w:szCs w:val="16"/>
              </w:rPr>
              <w:t>129,3</w:t>
            </w:r>
          </w:p>
        </w:tc>
        <w:tc>
          <w:tcPr>
            <w:tcW w:w="281" w:type="pct"/>
            <w:tcBorders>
              <w:top w:val="nil"/>
              <w:left w:val="single" w:sz="6" w:space="0" w:color="008000"/>
              <w:bottom w:val="nil"/>
            </w:tcBorders>
            <w:noWrap/>
            <w:vAlign w:val="bottom"/>
          </w:tcPr>
          <w:p w14:paraId="22961E73" w14:textId="78EBE0EE" w:rsidR="00E670B5" w:rsidRPr="000021CC" w:rsidRDefault="00E670B5" w:rsidP="006C212B">
            <w:pPr>
              <w:pStyle w:val="ZPpregtevilke"/>
              <w:rPr>
                <w:b/>
                <w:bCs/>
                <w:szCs w:val="16"/>
              </w:rPr>
            </w:pPr>
            <w:r w:rsidRPr="000021CC">
              <w:rPr>
                <w:b/>
                <w:bCs/>
                <w:szCs w:val="16"/>
              </w:rPr>
              <w:t>2,5</w:t>
            </w:r>
            <w:r w:rsidR="00E6341F" w:rsidRPr="000021CC">
              <w:rPr>
                <w:b/>
                <w:bCs/>
                <w:szCs w:val="16"/>
              </w:rPr>
              <w:t> %</w:t>
            </w:r>
          </w:p>
        </w:tc>
      </w:tr>
      <w:tr w:rsidR="00E670B5" w:rsidRPr="000021CC" w14:paraId="60361FFF" w14:textId="77777777" w:rsidTr="006C212B">
        <w:trPr>
          <w:trHeight w:val="227"/>
        </w:trPr>
        <w:tc>
          <w:tcPr>
            <w:tcW w:w="1015" w:type="pct"/>
            <w:tcBorders>
              <w:top w:val="nil"/>
              <w:left w:val="nil"/>
              <w:bottom w:val="nil"/>
            </w:tcBorders>
            <w:noWrap/>
            <w:vAlign w:val="bottom"/>
          </w:tcPr>
          <w:p w14:paraId="45DE1FFD" w14:textId="77777777" w:rsidR="00E670B5" w:rsidRPr="000021CC" w:rsidRDefault="00E670B5" w:rsidP="006C212B">
            <w:pPr>
              <w:pStyle w:val="ZPpregtekst"/>
            </w:pPr>
            <w:r w:rsidRPr="000021CC">
              <w:t>Oprema</w:t>
            </w:r>
          </w:p>
        </w:tc>
        <w:tc>
          <w:tcPr>
            <w:tcW w:w="284" w:type="pct"/>
            <w:tcBorders>
              <w:top w:val="nil"/>
              <w:bottom w:val="nil"/>
            </w:tcBorders>
            <w:vAlign w:val="bottom"/>
          </w:tcPr>
          <w:p w14:paraId="757E1821" w14:textId="77777777" w:rsidR="00E670B5" w:rsidRPr="000021CC" w:rsidRDefault="00E670B5" w:rsidP="006C212B">
            <w:pPr>
              <w:pStyle w:val="ZPpregtevilke"/>
              <w:rPr>
                <w:szCs w:val="16"/>
              </w:rPr>
            </w:pPr>
            <w:r w:rsidRPr="000021CC">
              <w:t>82,9</w:t>
            </w:r>
          </w:p>
        </w:tc>
        <w:tc>
          <w:tcPr>
            <w:tcW w:w="285" w:type="pct"/>
            <w:tcBorders>
              <w:top w:val="nil"/>
              <w:bottom w:val="nil"/>
            </w:tcBorders>
            <w:vAlign w:val="bottom"/>
          </w:tcPr>
          <w:p w14:paraId="0170A76C" w14:textId="77777777" w:rsidR="00E670B5" w:rsidRPr="000021CC" w:rsidRDefault="00E670B5" w:rsidP="006C212B">
            <w:pPr>
              <w:pStyle w:val="ZPpregtevilke"/>
              <w:rPr>
                <w:szCs w:val="16"/>
              </w:rPr>
            </w:pPr>
            <w:r w:rsidRPr="000021CC">
              <w:t>84,6</w:t>
            </w:r>
          </w:p>
        </w:tc>
        <w:tc>
          <w:tcPr>
            <w:tcW w:w="285" w:type="pct"/>
            <w:tcBorders>
              <w:top w:val="nil"/>
              <w:bottom w:val="nil"/>
            </w:tcBorders>
            <w:vAlign w:val="bottom"/>
          </w:tcPr>
          <w:p w14:paraId="59D39068" w14:textId="77777777" w:rsidR="00E670B5" w:rsidRPr="000021CC" w:rsidRDefault="00E670B5" w:rsidP="006C212B">
            <w:pPr>
              <w:pStyle w:val="ZPpregtevilke"/>
              <w:rPr>
                <w:szCs w:val="16"/>
              </w:rPr>
            </w:pPr>
            <w:r w:rsidRPr="000021CC">
              <w:t>84,7</w:t>
            </w:r>
          </w:p>
        </w:tc>
        <w:tc>
          <w:tcPr>
            <w:tcW w:w="285" w:type="pct"/>
            <w:tcBorders>
              <w:top w:val="nil"/>
              <w:bottom w:val="nil"/>
            </w:tcBorders>
            <w:vAlign w:val="bottom"/>
          </w:tcPr>
          <w:p w14:paraId="2457CC23" w14:textId="77777777" w:rsidR="00E670B5" w:rsidRPr="000021CC" w:rsidRDefault="00E670B5" w:rsidP="006C212B">
            <w:pPr>
              <w:pStyle w:val="ZPpregtevilke"/>
              <w:rPr>
                <w:szCs w:val="16"/>
              </w:rPr>
            </w:pPr>
            <w:r w:rsidRPr="000021CC">
              <w:t>86,8</w:t>
            </w:r>
          </w:p>
        </w:tc>
        <w:tc>
          <w:tcPr>
            <w:tcW w:w="285" w:type="pct"/>
            <w:tcBorders>
              <w:top w:val="nil"/>
              <w:bottom w:val="nil"/>
            </w:tcBorders>
            <w:vAlign w:val="bottom"/>
          </w:tcPr>
          <w:p w14:paraId="573F1E4D" w14:textId="77777777" w:rsidR="00E670B5" w:rsidRPr="000021CC" w:rsidRDefault="00E670B5" w:rsidP="006C212B">
            <w:pPr>
              <w:pStyle w:val="ZPpregtevilke"/>
              <w:rPr>
                <w:szCs w:val="16"/>
              </w:rPr>
            </w:pPr>
            <w:r w:rsidRPr="000021CC">
              <w:t>88,2</w:t>
            </w:r>
          </w:p>
        </w:tc>
        <w:tc>
          <w:tcPr>
            <w:tcW w:w="285" w:type="pct"/>
            <w:tcBorders>
              <w:top w:val="nil"/>
              <w:bottom w:val="nil"/>
            </w:tcBorders>
            <w:vAlign w:val="bottom"/>
          </w:tcPr>
          <w:p w14:paraId="2B7A43AB" w14:textId="77777777" w:rsidR="00E670B5" w:rsidRPr="000021CC" w:rsidRDefault="00E670B5" w:rsidP="006C212B">
            <w:pPr>
              <w:pStyle w:val="ZPpregtevilke"/>
              <w:rPr>
                <w:szCs w:val="16"/>
              </w:rPr>
            </w:pPr>
            <w:r w:rsidRPr="000021CC">
              <w:t>90,0</w:t>
            </w:r>
          </w:p>
        </w:tc>
        <w:tc>
          <w:tcPr>
            <w:tcW w:w="285" w:type="pct"/>
            <w:tcBorders>
              <w:top w:val="nil"/>
              <w:bottom w:val="nil"/>
            </w:tcBorders>
            <w:vAlign w:val="bottom"/>
          </w:tcPr>
          <w:p w14:paraId="0C82CCD8" w14:textId="77777777" w:rsidR="00E670B5" w:rsidRPr="000021CC" w:rsidRDefault="00E670B5" w:rsidP="006C212B">
            <w:pPr>
              <w:pStyle w:val="ZPpregtevilke"/>
              <w:rPr>
                <w:szCs w:val="16"/>
              </w:rPr>
            </w:pPr>
            <w:r w:rsidRPr="000021CC">
              <w:t>94,2</w:t>
            </w:r>
          </w:p>
        </w:tc>
        <w:tc>
          <w:tcPr>
            <w:tcW w:w="285" w:type="pct"/>
            <w:tcBorders>
              <w:top w:val="nil"/>
              <w:bottom w:val="nil"/>
            </w:tcBorders>
            <w:vAlign w:val="bottom"/>
          </w:tcPr>
          <w:p w14:paraId="10F92628" w14:textId="77777777" w:rsidR="00E670B5" w:rsidRPr="000021CC" w:rsidRDefault="00E670B5" w:rsidP="006C212B">
            <w:pPr>
              <w:pStyle w:val="ZPpregtevilke"/>
              <w:rPr>
                <w:szCs w:val="16"/>
              </w:rPr>
            </w:pPr>
            <w:r w:rsidRPr="000021CC">
              <w:t>97,7</w:t>
            </w:r>
          </w:p>
        </w:tc>
        <w:tc>
          <w:tcPr>
            <w:tcW w:w="285" w:type="pct"/>
            <w:tcBorders>
              <w:top w:val="nil"/>
              <w:bottom w:val="nil"/>
            </w:tcBorders>
            <w:vAlign w:val="bottom"/>
          </w:tcPr>
          <w:p w14:paraId="41397C09" w14:textId="77777777" w:rsidR="00E670B5" w:rsidRPr="000021CC" w:rsidRDefault="00E670B5" w:rsidP="006C212B">
            <w:pPr>
              <w:pStyle w:val="ZPpregtevilke"/>
              <w:rPr>
                <w:szCs w:val="16"/>
              </w:rPr>
            </w:pPr>
            <w:r w:rsidRPr="000021CC">
              <w:t>100,0</w:t>
            </w:r>
          </w:p>
        </w:tc>
        <w:tc>
          <w:tcPr>
            <w:tcW w:w="285" w:type="pct"/>
            <w:tcBorders>
              <w:top w:val="nil"/>
              <w:bottom w:val="nil"/>
            </w:tcBorders>
            <w:vAlign w:val="bottom"/>
          </w:tcPr>
          <w:p w14:paraId="55584540" w14:textId="77777777" w:rsidR="00E670B5" w:rsidRPr="000021CC" w:rsidRDefault="00E670B5" w:rsidP="006C212B">
            <w:pPr>
              <w:pStyle w:val="ZPpregtevilke"/>
              <w:rPr>
                <w:szCs w:val="16"/>
              </w:rPr>
            </w:pPr>
            <w:r w:rsidRPr="000021CC">
              <w:t>104,4</w:t>
            </w:r>
          </w:p>
        </w:tc>
        <w:tc>
          <w:tcPr>
            <w:tcW w:w="285" w:type="pct"/>
            <w:tcBorders>
              <w:top w:val="nil"/>
              <w:bottom w:val="nil"/>
            </w:tcBorders>
            <w:vAlign w:val="bottom"/>
          </w:tcPr>
          <w:p w14:paraId="36659C3D" w14:textId="77777777" w:rsidR="00E670B5" w:rsidRPr="000021CC" w:rsidRDefault="00E670B5" w:rsidP="006C212B">
            <w:pPr>
              <w:pStyle w:val="ZPpregtevilke"/>
              <w:rPr>
                <w:szCs w:val="16"/>
              </w:rPr>
            </w:pPr>
            <w:r w:rsidRPr="000021CC">
              <w:t>115,9</w:t>
            </w:r>
          </w:p>
        </w:tc>
        <w:tc>
          <w:tcPr>
            <w:tcW w:w="285" w:type="pct"/>
            <w:tcBorders>
              <w:top w:val="nil"/>
              <w:bottom w:val="nil"/>
            </w:tcBorders>
            <w:vAlign w:val="bottom"/>
          </w:tcPr>
          <w:p w14:paraId="7327B0E4" w14:textId="77777777" w:rsidR="00E670B5" w:rsidRPr="000021CC" w:rsidRDefault="00E670B5" w:rsidP="006C212B">
            <w:pPr>
              <w:pStyle w:val="ZPpregtevilke"/>
              <w:rPr>
                <w:szCs w:val="16"/>
              </w:rPr>
            </w:pPr>
            <w:r w:rsidRPr="000021CC">
              <w:t>123,5</w:t>
            </w:r>
          </w:p>
        </w:tc>
        <w:tc>
          <w:tcPr>
            <w:tcW w:w="285" w:type="pct"/>
            <w:tcBorders>
              <w:top w:val="nil"/>
              <w:bottom w:val="nil"/>
              <w:right w:val="single" w:sz="6" w:space="0" w:color="008000"/>
            </w:tcBorders>
            <w:vAlign w:val="bottom"/>
          </w:tcPr>
          <w:p w14:paraId="54BA07C6" w14:textId="77777777" w:rsidR="00E670B5" w:rsidRPr="000021CC" w:rsidRDefault="00E670B5" w:rsidP="006C212B">
            <w:pPr>
              <w:pStyle w:val="ZPpregtevilke"/>
              <w:rPr>
                <w:szCs w:val="16"/>
              </w:rPr>
            </w:pPr>
            <w:r w:rsidRPr="000021CC">
              <w:rPr>
                <w:szCs w:val="16"/>
              </w:rPr>
              <w:t>126,6</w:t>
            </w:r>
          </w:p>
        </w:tc>
        <w:tc>
          <w:tcPr>
            <w:tcW w:w="281" w:type="pct"/>
            <w:tcBorders>
              <w:top w:val="nil"/>
              <w:left w:val="single" w:sz="6" w:space="0" w:color="008000"/>
              <w:bottom w:val="nil"/>
            </w:tcBorders>
            <w:noWrap/>
            <w:vAlign w:val="bottom"/>
          </w:tcPr>
          <w:p w14:paraId="7FC914F6" w14:textId="6A247331" w:rsidR="00E670B5" w:rsidRPr="000021CC" w:rsidRDefault="00E670B5" w:rsidP="006C212B">
            <w:pPr>
              <w:pStyle w:val="ZPpregtevilke"/>
              <w:rPr>
                <w:szCs w:val="16"/>
              </w:rPr>
            </w:pPr>
            <w:r w:rsidRPr="000021CC">
              <w:rPr>
                <w:szCs w:val="16"/>
              </w:rPr>
              <w:t>2,5</w:t>
            </w:r>
            <w:r w:rsidR="00E6341F" w:rsidRPr="000021CC">
              <w:rPr>
                <w:szCs w:val="16"/>
              </w:rPr>
              <w:t> %</w:t>
            </w:r>
          </w:p>
        </w:tc>
      </w:tr>
      <w:tr w:rsidR="00E670B5" w:rsidRPr="000021CC" w14:paraId="26D0E384" w14:textId="77777777" w:rsidTr="006C212B">
        <w:trPr>
          <w:trHeight w:val="227"/>
        </w:trPr>
        <w:tc>
          <w:tcPr>
            <w:tcW w:w="1015" w:type="pct"/>
            <w:tcBorders>
              <w:top w:val="nil"/>
              <w:left w:val="nil"/>
              <w:bottom w:val="nil"/>
            </w:tcBorders>
            <w:noWrap/>
            <w:vAlign w:val="bottom"/>
          </w:tcPr>
          <w:p w14:paraId="17765294" w14:textId="77777777" w:rsidR="00E670B5" w:rsidRPr="000021CC" w:rsidRDefault="00E670B5" w:rsidP="006C212B">
            <w:pPr>
              <w:pStyle w:val="ZPpreg4nivo"/>
            </w:pPr>
            <w:r w:rsidRPr="000021CC">
              <w:t>mehanizacija in druga oprema</w:t>
            </w:r>
          </w:p>
        </w:tc>
        <w:tc>
          <w:tcPr>
            <w:tcW w:w="284" w:type="pct"/>
            <w:tcBorders>
              <w:top w:val="nil"/>
              <w:bottom w:val="nil"/>
            </w:tcBorders>
            <w:vAlign w:val="bottom"/>
          </w:tcPr>
          <w:p w14:paraId="314AC28C" w14:textId="77777777" w:rsidR="00E670B5" w:rsidRPr="000021CC" w:rsidRDefault="00E670B5" w:rsidP="006C212B">
            <w:pPr>
              <w:pStyle w:val="ZPpregtevilke"/>
              <w:rPr>
                <w:szCs w:val="16"/>
              </w:rPr>
            </w:pPr>
            <w:r w:rsidRPr="000021CC">
              <w:t>80,5</w:t>
            </w:r>
          </w:p>
        </w:tc>
        <w:tc>
          <w:tcPr>
            <w:tcW w:w="285" w:type="pct"/>
            <w:tcBorders>
              <w:top w:val="nil"/>
              <w:bottom w:val="nil"/>
            </w:tcBorders>
            <w:vAlign w:val="bottom"/>
          </w:tcPr>
          <w:p w14:paraId="1C1632FA" w14:textId="77777777" w:rsidR="00E670B5" w:rsidRPr="000021CC" w:rsidRDefault="00E670B5" w:rsidP="006C212B">
            <w:pPr>
              <w:pStyle w:val="ZPpregtevilke"/>
              <w:rPr>
                <w:szCs w:val="16"/>
              </w:rPr>
            </w:pPr>
            <w:r w:rsidRPr="000021CC">
              <w:t>81,9</w:t>
            </w:r>
          </w:p>
        </w:tc>
        <w:tc>
          <w:tcPr>
            <w:tcW w:w="285" w:type="pct"/>
            <w:tcBorders>
              <w:top w:val="nil"/>
              <w:bottom w:val="nil"/>
            </w:tcBorders>
            <w:vAlign w:val="bottom"/>
          </w:tcPr>
          <w:p w14:paraId="1AAE6A8D" w14:textId="77777777" w:rsidR="00E670B5" w:rsidRPr="000021CC" w:rsidRDefault="00E670B5" w:rsidP="006C212B">
            <w:pPr>
              <w:pStyle w:val="ZPpregtevilke"/>
              <w:rPr>
                <w:szCs w:val="16"/>
              </w:rPr>
            </w:pPr>
            <w:r w:rsidRPr="000021CC">
              <w:t>82,2</w:t>
            </w:r>
          </w:p>
        </w:tc>
        <w:tc>
          <w:tcPr>
            <w:tcW w:w="285" w:type="pct"/>
            <w:tcBorders>
              <w:top w:val="nil"/>
              <w:bottom w:val="nil"/>
            </w:tcBorders>
            <w:vAlign w:val="bottom"/>
          </w:tcPr>
          <w:p w14:paraId="303A72DF" w14:textId="77777777" w:rsidR="00E670B5" w:rsidRPr="000021CC" w:rsidRDefault="00E670B5" w:rsidP="006C212B">
            <w:pPr>
              <w:pStyle w:val="ZPpregtevilke"/>
              <w:rPr>
                <w:szCs w:val="16"/>
              </w:rPr>
            </w:pPr>
            <w:r w:rsidRPr="000021CC">
              <w:t>85,2</w:t>
            </w:r>
          </w:p>
        </w:tc>
        <w:tc>
          <w:tcPr>
            <w:tcW w:w="285" w:type="pct"/>
            <w:tcBorders>
              <w:top w:val="nil"/>
              <w:bottom w:val="nil"/>
            </w:tcBorders>
            <w:vAlign w:val="bottom"/>
          </w:tcPr>
          <w:p w14:paraId="4D55B212" w14:textId="77777777" w:rsidR="00E670B5" w:rsidRPr="000021CC" w:rsidRDefault="00E670B5" w:rsidP="006C212B">
            <w:pPr>
              <w:pStyle w:val="ZPpregtevilke"/>
              <w:rPr>
                <w:szCs w:val="16"/>
              </w:rPr>
            </w:pPr>
            <w:r w:rsidRPr="000021CC">
              <w:t>86,5</w:t>
            </w:r>
          </w:p>
        </w:tc>
        <w:tc>
          <w:tcPr>
            <w:tcW w:w="285" w:type="pct"/>
            <w:tcBorders>
              <w:top w:val="nil"/>
              <w:bottom w:val="nil"/>
            </w:tcBorders>
            <w:vAlign w:val="bottom"/>
          </w:tcPr>
          <w:p w14:paraId="6B9D4D4E" w14:textId="77777777" w:rsidR="00E670B5" w:rsidRPr="000021CC" w:rsidRDefault="00E670B5" w:rsidP="006C212B">
            <w:pPr>
              <w:pStyle w:val="ZPpregtevilke"/>
              <w:rPr>
                <w:szCs w:val="16"/>
              </w:rPr>
            </w:pPr>
            <w:r w:rsidRPr="000021CC">
              <w:t>88,6</w:t>
            </w:r>
          </w:p>
        </w:tc>
        <w:tc>
          <w:tcPr>
            <w:tcW w:w="285" w:type="pct"/>
            <w:tcBorders>
              <w:top w:val="nil"/>
              <w:bottom w:val="nil"/>
            </w:tcBorders>
            <w:vAlign w:val="bottom"/>
          </w:tcPr>
          <w:p w14:paraId="0CAB9157" w14:textId="77777777" w:rsidR="00E670B5" w:rsidRPr="000021CC" w:rsidRDefault="00E670B5" w:rsidP="006C212B">
            <w:pPr>
              <w:pStyle w:val="ZPpregtevilke"/>
              <w:rPr>
                <w:szCs w:val="16"/>
              </w:rPr>
            </w:pPr>
            <w:r w:rsidRPr="000021CC">
              <w:t>93,5</w:t>
            </w:r>
          </w:p>
        </w:tc>
        <w:tc>
          <w:tcPr>
            <w:tcW w:w="285" w:type="pct"/>
            <w:tcBorders>
              <w:top w:val="nil"/>
              <w:bottom w:val="nil"/>
            </w:tcBorders>
            <w:vAlign w:val="bottom"/>
          </w:tcPr>
          <w:p w14:paraId="2CF36E94" w14:textId="77777777" w:rsidR="00E670B5" w:rsidRPr="000021CC" w:rsidRDefault="00E670B5" w:rsidP="006C212B">
            <w:pPr>
              <w:pStyle w:val="ZPpregtevilke"/>
              <w:rPr>
                <w:szCs w:val="16"/>
              </w:rPr>
            </w:pPr>
            <w:r w:rsidRPr="000021CC">
              <w:t>97,4</w:t>
            </w:r>
          </w:p>
        </w:tc>
        <w:tc>
          <w:tcPr>
            <w:tcW w:w="285" w:type="pct"/>
            <w:tcBorders>
              <w:top w:val="nil"/>
              <w:bottom w:val="nil"/>
            </w:tcBorders>
            <w:vAlign w:val="bottom"/>
          </w:tcPr>
          <w:p w14:paraId="11E5F18B" w14:textId="77777777" w:rsidR="00E670B5" w:rsidRPr="000021CC" w:rsidRDefault="00E670B5" w:rsidP="006C212B">
            <w:pPr>
              <w:pStyle w:val="ZPpregtevilke"/>
              <w:rPr>
                <w:szCs w:val="16"/>
              </w:rPr>
            </w:pPr>
            <w:r w:rsidRPr="000021CC">
              <w:t>100,0</w:t>
            </w:r>
          </w:p>
        </w:tc>
        <w:tc>
          <w:tcPr>
            <w:tcW w:w="285" w:type="pct"/>
            <w:tcBorders>
              <w:top w:val="nil"/>
              <w:bottom w:val="nil"/>
            </w:tcBorders>
            <w:vAlign w:val="bottom"/>
          </w:tcPr>
          <w:p w14:paraId="3D7029CD" w14:textId="77777777" w:rsidR="00E670B5" w:rsidRPr="000021CC" w:rsidRDefault="00E670B5" w:rsidP="006C212B">
            <w:pPr>
              <w:pStyle w:val="ZPpregtevilke"/>
              <w:rPr>
                <w:szCs w:val="16"/>
              </w:rPr>
            </w:pPr>
            <w:r w:rsidRPr="000021CC">
              <w:t>106,7</w:t>
            </w:r>
          </w:p>
        </w:tc>
        <w:tc>
          <w:tcPr>
            <w:tcW w:w="285" w:type="pct"/>
            <w:tcBorders>
              <w:top w:val="nil"/>
              <w:bottom w:val="nil"/>
            </w:tcBorders>
            <w:vAlign w:val="bottom"/>
          </w:tcPr>
          <w:p w14:paraId="1300822E" w14:textId="77777777" w:rsidR="00E670B5" w:rsidRPr="000021CC" w:rsidRDefault="00E670B5" w:rsidP="006C212B">
            <w:pPr>
              <w:pStyle w:val="ZPpregtevilke"/>
              <w:rPr>
                <w:szCs w:val="16"/>
              </w:rPr>
            </w:pPr>
            <w:r w:rsidRPr="000021CC">
              <w:t>121,5</w:t>
            </w:r>
          </w:p>
        </w:tc>
        <w:tc>
          <w:tcPr>
            <w:tcW w:w="285" w:type="pct"/>
            <w:tcBorders>
              <w:top w:val="nil"/>
              <w:bottom w:val="nil"/>
            </w:tcBorders>
            <w:vAlign w:val="bottom"/>
          </w:tcPr>
          <w:p w14:paraId="158ED6FC" w14:textId="77777777" w:rsidR="00E670B5" w:rsidRPr="000021CC" w:rsidRDefault="00E670B5" w:rsidP="006C212B">
            <w:pPr>
              <w:pStyle w:val="ZPpregtevilke"/>
              <w:rPr>
                <w:szCs w:val="16"/>
              </w:rPr>
            </w:pPr>
            <w:r w:rsidRPr="000021CC">
              <w:t>133,2</w:t>
            </w:r>
          </w:p>
        </w:tc>
        <w:tc>
          <w:tcPr>
            <w:tcW w:w="285" w:type="pct"/>
            <w:tcBorders>
              <w:top w:val="nil"/>
              <w:bottom w:val="nil"/>
              <w:right w:val="single" w:sz="6" w:space="0" w:color="008000"/>
            </w:tcBorders>
            <w:vAlign w:val="bottom"/>
          </w:tcPr>
          <w:p w14:paraId="23DA44D6" w14:textId="77777777" w:rsidR="00E670B5" w:rsidRPr="000021CC" w:rsidRDefault="00E670B5" w:rsidP="006C212B">
            <w:pPr>
              <w:pStyle w:val="ZPpregtevilke"/>
              <w:rPr>
                <w:szCs w:val="16"/>
              </w:rPr>
            </w:pPr>
            <w:r w:rsidRPr="000021CC">
              <w:rPr>
                <w:szCs w:val="16"/>
              </w:rPr>
              <w:t>136,4</w:t>
            </w:r>
          </w:p>
        </w:tc>
        <w:tc>
          <w:tcPr>
            <w:tcW w:w="281" w:type="pct"/>
            <w:tcBorders>
              <w:top w:val="nil"/>
              <w:left w:val="single" w:sz="6" w:space="0" w:color="008000"/>
              <w:bottom w:val="nil"/>
            </w:tcBorders>
            <w:noWrap/>
            <w:vAlign w:val="bottom"/>
          </w:tcPr>
          <w:p w14:paraId="078F7D91" w14:textId="026DE1E5" w:rsidR="00E670B5" w:rsidRPr="000021CC" w:rsidRDefault="00E670B5" w:rsidP="006C212B">
            <w:pPr>
              <w:pStyle w:val="ZPpregtevilke"/>
              <w:rPr>
                <w:szCs w:val="16"/>
              </w:rPr>
            </w:pPr>
            <w:r w:rsidRPr="000021CC">
              <w:rPr>
                <w:szCs w:val="16"/>
              </w:rPr>
              <w:t>2,4</w:t>
            </w:r>
            <w:r w:rsidR="00E6341F" w:rsidRPr="000021CC">
              <w:rPr>
                <w:szCs w:val="16"/>
              </w:rPr>
              <w:t> %</w:t>
            </w:r>
          </w:p>
        </w:tc>
      </w:tr>
      <w:tr w:rsidR="00E670B5" w:rsidRPr="000021CC" w14:paraId="2B226CF5" w14:textId="77777777" w:rsidTr="006C212B">
        <w:trPr>
          <w:trHeight w:val="227"/>
        </w:trPr>
        <w:tc>
          <w:tcPr>
            <w:tcW w:w="1015" w:type="pct"/>
            <w:tcBorders>
              <w:top w:val="nil"/>
              <w:left w:val="nil"/>
              <w:bottom w:val="nil"/>
            </w:tcBorders>
            <w:noWrap/>
            <w:vAlign w:val="bottom"/>
          </w:tcPr>
          <w:p w14:paraId="36B50F80" w14:textId="77777777" w:rsidR="00E670B5" w:rsidRPr="000021CC" w:rsidRDefault="00E670B5" w:rsidP="006C212B">
            <w:pPr>
              <w:pStyle w:val="ZPpreg4nivo"/>
            </w:pPr>
            <w:r w:rsidRPr="000021CC">
              <w:t>transportna oprema (traktorji)</w:t>
            </w:r>
          </w:p>
        </w:tc>
        <w:tc>
          <w:tcPr>
            <w:tcW w:w="284" w:type="pct"/>
            <w:tcBorders>
              <w:top w:val="nil"/>
              <w:bottom w:val="nil"/>
            </w:tcBorders>
            <w:vAlign w:val="bottom"/>
          </w:tcPr>
          <w:p w14:paraId="5B208574" w14:textId="77777777" w:rsidR="00E670B5" w:rsidRPr="000021CC" w:rsidRDefault="00E670B5" w:rsidP="006C212B">
            <w:pPr>
              <w:pStyle w:val="ZPpregtevilke"/>
              <w:rPr>
                <w:szCs w:val="16"/>
              </w:rPr>
            </w:pPr>
            <w:r w:rsidRPr="000021CC">
              <w:t>85,7</w:t>
            </w:r>
          </w:p>
        </w:tc>
        <w:tc>
          <w:tcPr>
            <w:tcW w:w="285" w:type="pct"/>
            <w:tcBorders>
              <w:top w:val="nil"/>
              <w:bottom w:val="nil"/>
            </w:tcBorders>
            <w:vAlign w:val="bottom"/>
          </w:tcPr>
          <w:p w14:paraId="09AC98D2" w14:textId="77777777" w:rsidR="00E670B5" w:rsidRPr="000021CC" w:rsidRDefault="00E670B5" w:rsidP="006C212B">
            <w:pPr>
              <w:pStyle w:val="ZPpregtevilke"/>
              <w:rPr>
                <w:szCs w:val="16"/>
              </w:rPr>
            </w:pPr>
            <w:r w:rsidRPr="000021CC">
              <w:t>87,7</w:t>
            </w:r>
          </w:p>
        </w:tc>
        <w:tc>
          <w:tcPr>
            <w:tcW w:w="285" w:type="pct"/>
            <w:tcBorders>
              <w:top w:val="nil"/>
              <w:bottom w:val="nil"/>
            </w:tcBorders>
            <w:vAlign w:val="bottom"/>
          </w:tcPr>
          <w:p w14:paraId="3D6F766C" w14:textId="77777777" w:rsidR="00E670B5" w:rsidRPr="000021CC" w:rsidRDefault="00E670B5" w:rsidP="006C212B">
            <w:pPr>
              <w:pStyle w:val="ZPpregtevilke"/>
              <w:rPr>
                <w:szCs w:val="16"/>
              </w:rPr>
            </w:pPr>
            <w:r w:rsidRPr="000021CC">
              <w:t>87,6</w:t>
            </w:r>
          </w:p>
        </w:tc>
        <w:tc>
          <w:tcPr>
            <w:tcW w:w="285" w:type="pct"/>
            <w:tcBorders>
              <w:top w:val="nil"/>
              <w:bottom w:val="nil"/>
            </w:tcBorders>
            <w:vAlign w:val="bottom"/>
          </w:tcPr>
          <w:p w14:paraId="781EE7AB" w14:textId="77777777" w:rsidR="00E670B5" w:rsidRPr="000021CC" w:rsidRDefault="00E670B5" w:rsidP="006C212B">
            <w:pPr>
              <w:pStyle w:val="ZPpregtevilke"/>
              <w:rPr>
                <w:szCs w:val="16"/>
              </w:rPr>
            </w:pPr>
            <w:r w:rsidRPr="000021CC">
              <w:t>88,6</w:t>
            </w:r>
          </w:p>
        </w:tc>
        <w:tc>
          <w:tcPr>
            <w:tcW w:w="285" w:type="pct"/>
            <w:tcBorders>
              <w:top w:val="nil"/>
              <w:bottom w:val="nil"/>
            </w:tcBorders>
            <w:vAlign w:val="bottom"/>
          </w:tcPr>
          <w:p w14:paraId="54AA948A" w14:textId="77777777" w:rsidR="00E670B5" w:rsidRPr="000021CC" w:rsidRDefault="00E670B5" w:rsidP="006C212B">
            <w:pPr>
              <w:pStyle w:val="ZPpregtevilke"/>
              <w:rPr>
                <w:szCs w:val="16"/>
              </w:rPr>
            </w:pPr>
            <w:r w:rsidRPr="000021CC">
              <w:t>90,3</w:t>
            </w:r>
          </w:p>
        </w:tc>
        <w:tc>
          <w:tcPr>
            <w:tcW w:w="285" w:type="pct"/>
            <w:tcBorders>
              <w:top w:val="nil"/>
              <w:bottom w:val="nil"/>
            </w:tcBorders>
            <w:vAlign w:val="bottom"/>
          </w:tcPr>
          <w:p w14:paraId="2F115111" w14:textId="77777777" w:rsidR="00E670B5" w:rsidRPr="000021CC" w:rsidRDefault="00E670B5" w:rsidP="006C212B">
            <w:pPr>
              <w:pStyle w:val="ZPpregtevilke"/>
              <w:rPr>
                <w:szCs w:val="16"/>
              </w:rPr>
            </w:pPr>
            <w:r w:rsidRPr="000021CC">
              <w:t>91,6</w:t>
            </w:r>
          </w:p>
        </w:tc>
        <w:tc>
          <w:tcPr>
            <w:tcW w:w="285" w:type="pct"/>
            <w:tcBorders>
              <w:top w:val="nil"/>
              <w:bottom w:val="nil"/>
            </w:tcBorders>
            <w:vAlign w:val="bottom"/>
          </w:tcPr>
          <w:p w14:paraId="465FD856" w14:textId="77777777" w:rsidR="00E670B5" w:rsidRPr="000021CC" w:rsidRDefault="00E670B5" w:rsidP="006C212B">
            <w:pPr>
              <w:pStyle w:val="ZPpregtevilke"/>
              <w:rPr>
                <w:szCs w:val="16"/>
              </w:rPr>
            </w:pPr>
            <w:r w:rsidRPr="000021CC">
              <w:t>95,0</w:t>
            </w:r>
          </w:p>
        </w:tc>
        <w:tc>
          <w:tcPr>
            <w:tcW w:w="285" w:type="pct"/>
            <w:tcBorders>
              <w:top w:val="nil"/>
              <w:bottom w:val="nil"/>
            </w:tcBorders>
            <w:vAlign w:val="bottom"/>
          </w:tcPr>
          <w:p w14:paraId="65FB28F1" w14:textId="77777777" w:rsidR="00E670B5" w:rsidRPr="000021CC" w:rsidRDefault="00E670B5" w:rsidP="006C212B">
            <w:pPr>
              <w:pStyle w:val="ZPpregtevilke"/>
              <w:rPr>
                <w:szCs w:val="16"/>
              </w:rPr>
            </w:pPr>
            <w:r w:rsidRPr="000021CC">
              <w:t>98,2</w:t>
            </w:r>
          </w:p>
        </w:tc>
        <w:tc>
          <w:tcPr>
            <w:tcW w:w="285" w:type="pct"/>
            <w:tcBorders>
              <w:top w:val="nil"/>
              <w:bottom w:val="nil"/>
            </w:tcBorders>
            <w:vAlign w:val="bottom"/>
          </w:tcPr>
          <w:p w14:paraId="6F5E8D40" w14:textId="77777777" w:rsidR="00E670B5" w:rsidRPr="000021CC" w:rsidRDefault="00E670B5" w:rsidP="006C212B">
            <w:pPr>
              <w:pStyle w:val="ZPpregtevilke"/>
              <w:rPr>
                <w:szCs w:val="16"/>
              </w:rPr>
            </w:pPr>
            <w:r w:rsidRPr="000021CC">
              <w:t>100,0</w:t>
            </w:r>
          </w:p>
        </w:tc>
        <w:tc>
          <w:tcPr>
            <w:tcW w:w="285" w:type="pct"/>
            <w:tcBorders>
              <w:top w:val="nil"/>
              <w:bottom w:val="nil"/>
            </w:tcBorders>
            <w:vAlign w:val="bottom"/>
          </w:tcPr>
          <w:p w14:paraId="195DB914" w14:textId="77777777" w:rsidR="00E670B5" w:rsidRPr="000021CC" w:rsidRDefault="00E670B5" w:rsidP="006C212B">
            <w:pPr>
              <w:pStyle w:val="ZPpregtevilke"/>
              <w:rPr>
                <w:szCs w:val="16"/>
              </w:rPr>
            </w:pPr>
            <w:r w:rsidRPr="000021CC">
              <w:t>101,8</w:t>
            </w:r>
          </w:p>
        </w:tc>
        <w:tc>
          <w:tcPr>
            <w:tcW w:w="285" w:type="pct"/>
            <w:tcBorders>
              <w:top w:val="nil"/>
              <w:bottom w:val="nil"/>
            </w:tcBorders>
            <w:vAlign w:val="bottom"/>
          </w:tcPr>
          <w:p w14:paraId="3B91EC3D" w14:textId="77777777" w:rsidR="00E670B5" w:rsidRPr="000021CC" w:rsidRDefault="00E670B5" w:rsidP="006C212B">
            <w:pPr>
              <w:pStyle w:val="ZPpregtevilke"/>
              <w:rPr>
                <w:szCs w:val="16"/>
              </w:rPr>
            </w:pPr>
            <w:r w:rsidRPr="000021CC">
              <w:t>109,3</w:t>
            </w:r>
          </w:p>
        </w:tc>
        <w:tc>
          <w:tcPr>
            <w:tcW w:w="285" w:type="pct"/>
            <w:tcBorders>
              <w:top w:val="nil"/>
              <w:bottom w:val="nil"/>
            </w:tcBorders>
            <w:vAlign w:val="bottom"/>
          </w:tcPr>
          <w:p w14:paraId="6820ADEF" w14:textId="77777777" w:rsidR="00E670B5" w:rsidRPr="000021CC" w:rsidRDefault="00E670B5" w:rsidP="006C212B">
            <w:pPr>
              <w:pStyle w:val="ZPpregtevilke"/>
              <w:rPr>
                <w:szCs w:val="16"/>
              </w:rPr>
            </w:pPr>
            <w:r w:rsidRPr="000021CC">
              <w:t>111,8</w:t>
            </w:r>
          </w:p>
        </w:tc>
        <w:tc>
          <w:tcPr>
            <w:tcW w:w="285" w:type="pct"/>
            <w:tcBorders>
              <w:top w:val="nil"/>
              <w:bottom w:val="nil"/>
              <w:right w:val="single" w:sz="6" w:space="0" w:color="008000"/>
            </w:tcBorders>
            <w:vAlign w:val="bottom"/>
          </w:tcPr>
          <w:p w14:paraId="48BD987E" w14:textId="77777777" w:rsidR="00E670B5" w:rsidRPr="000021CC" w:rsidRDefault="00E670B5" w:rsidP="006C212B">
            <w:pPr>
              <w:pStyle w:val="ZPpregtevilke"/>
              <w:rPr>
                <w:szCs w:val="16"/>
              </w:rPr>
            </w:pPr>
            <w:r w:rsidRPr="000021CC">
              <w:rPr>
                <w:szCs w:val="16"/>
              </w:rPr>
              <w:t>114,8</w:t>
            </w:r>
          </w:p>
        </w:tc>
        <w:tc>
          <w:tcPr>
            <w:tcW w:w="281" w:type="pct"/>
            <w:tcBorders>
              <w:top w:val="nil"/>
              <w:left w:val="single" w:sz="6" w:space="0" w:color="008000"/>
              <w:bottom w:val="nil"/>
            </w:tcBorders>
            <w:noWrap/>
            <w:vAlign w:val="bottom"/>
          </w:tcPr>
          <w:p w14:paraId="2C8FFE7B" w14:textId="5A6103E0" w:rsidR="00E670B5" w:rsidRPr="000021CC" w:rsidRDefault="00E670B5" w:rsidP="006C212B">
            <w:pPr>
              <w:pStyle w:val="ZPpregtevilke"/>
              <w:rPr>
                <w:szCs w:val="16"/>
              </w:rPr>
            </w:pPr>
            <w:r w:rsidRPr="000021CC">
              <w:rPr>
                <w:szCs w:val="16"/>
              </w:rPr>
              <w:t>2,6</w:t>
            </w:r>
            <w:r w:rsidR="00E6341F" w:rsidRPr="000021CC">
              <w:rPr>
                <w:szCs w:val="16"/>
              </w:rPr>
              <w:t> %</w:t>
            </w:r>
          </w:p>
        </w:tc>
      </w:tr>
      <w:tr w:rsidR="00E670B5" w:rsidRPr="000021CC" w14:paraId="29FC7BE7" w14:textId="77777777" w:rsidTr="006C212B">
        <w:trPr>
          <w:trHeight w:val="227"/>
        </w:trPr>
        <w:tc>
          <w:tcPr>
            <w:tcW w:w="1015" w:type="pct"/>
            <w:tcBorders>
              <w:top w:val="nil"/>
              <w:left w:val="nil"/>
              <w:bottom w:val="nil"/>
            </w:tcBorders>
            <w:noWrap/>
            <w:vAlign w:val="bottom"/>
          </w:tcPr>
          <w:p w14:paraId="62BAB64A" w14:textId="77777777" w:rsidR="00E670B5" w:rsidRPr="000021CC" w:rsidRDefault="00E670B5" w:rsidP="006C212B">
            <w:pPr>
              <w:pStyle w:val="ZPpregtekst"/>
            </w:pPr>
            <w:r w:rsidRPr="000021CC">
              <w:t>Zgradbe</w:t>
            </w:r>
          </w:p>
        </w:tc>
        <w:tc>
          <w:tcPr>
            <w:tcW w:w="284" w:type="pct"/>
            <w:tcBorders>
              <w:top w:val="nil"/>
              <w:bottom w:val="nil"/>
            </w:tcBorders>
            <w:vAlign w:val="bottom"/>
          </w:tcPr>
          <w:p w14:paraId="2FF01312" w14:textId="77777777" w:rsidR="00E670B5" w:rsidRPr="000021CC" w:rsidRDefault="00E670B5" w:rsidP="006C212B">
            <w:pPr>
              <w:pStyle w:val="ZPpregtevilke"/>
              <w:rPr>
                <w:szCs w:val="16"/>
              </w:rPr>
            </w:pPr>
            <w:r w:rsidRPr="000021CC">
              <w:t>85,7</w:t>
            </w:r>
          </w:p>
        </w:tc>
        <w:tc>
          <w:tcPr>
            <w:tcW w:w="285" w:type="pct"/>
            <w:tcBorders>
              <w:top w:val="nil"/>
              <w:bottom w:val="nil"/>
            </w:tcBorders>
            <w:vAlign w:val="bottom"/>
          </w:tcPr>
          <w:p w14:paraId="28185961" w14:textId="77777777" w:rsidR="00E670B5" w:rsidRPr="000021CC" w:rsidRDefault="00E670B5" w:rsidP="006C212B">
            <w:pPr>
              <w:pStyle w:val="ZPpregtevilke"/>
              <w:rPr>
                <w:szCs w:val="16"/>
              </w:rPr>
            </w:pPr>
            <w:r w:rsidRPr="000021CC">
              <w:t>87,1</w:t>
            </w:r>
          </w:p>
        </w:tc>
        <w:tc>
          <w:tcPr>
            <w:tcW w:w="285" w:type="pct"/>
            <w:tcBorders>
              <w:top w:val="nil"/>
              <w:bottom w:val="nil"/>
            </w:tcBorders>
            <w:vAlign w:val="bottom"/>
          </w:tcPr>
          <w:p w14:paraId="4929AEC9" w14:textId="77777777" w:rsidR="00E670B5" w:rsidRPr="000021CC" w:rsidRDefault="00E670B5" w:rsidP="006C212B">
            <w:pPr>
              <w:pStyle w:val="ZPpregtevilke"/>
              <w:rPr>
                <w:szCs w:val="16"/>
              </w:rPr>
            </w:pPr>
            <w:r w:rsidRPr="000021CC">
              <w:t>87,9</w:t>
            </w:r>
          </w:p>
        </w:tc>
        <w:tc>
          <w:tcPr>
            <w:tcW w:w="285" w:type="pct"/>
            <w:tcBorders>
              <w:top w:val="nil"/>
              <w:bottom w:val="nil"/>
            </w:tcBorders>
            <w:vAlign w:val="bottom"/>
          </w:tcPr>
          <w:p w14:paraId="5F2338F9" w14:textId="77777777" w:rsidR="00E670B5" w:rsidRPr="000021CC" w:rsidRDefault="00E670B5" w:rsidP="006C212B">
            <w:pPr>
              <w:pStyle w:val="ZPpregtevilke"/>
              <w:rPr>
                <w:szCs w:val="16"/>
              </w:rPr>
            </w:pPr>
            <w:r w:rsidRPr="000021CC">
              <w:t>89,1</w:t>
            </w:r>
          </w:p>
        </w:tc>
        <w:tc>
          <w:tcPr>
            <w:tcW w:w="285" w:type="pct"/>
            <w:tcBorders>
              <w:top w:val="nil"/>
              <w:bottom w:val="nil"/>
            </w:tcBorders>
            <w:vAlign w:val="bottom"/>
          </w:tcPr>
          <w:p w14:paraId="654D8E22" w14:textId="77777777" w:rsidR="00E670B5" w:rsidRPr="000021CC" w:rsidRDefault="00E670B5" w:rsidP="006C212B">
            <w:pPr>
              <w:pStyle w:val="ZPpregtevilke"/>
              <w:rPr>
                <w:szCs w:val="16"/>
              </w:rPr>
            </w:pPr>
            <w:r w:rsidRPr="000021CC">
              <w:t>90,7</w:t>
            </w:r>
          </w:p>
        </w:tc>
        <w:tc>
          <w:tcPr>
            <w:tcW w:w="285" w:type="pct"/>
            <w:tcBorders>
              <w:top w:val="nil"/>
              <w:bottom w:val="nil"/>
            </w:tcBorders>
            <w:vAlign w:val="bottom"/>
          </w:tcPr>
          <w:p w14:paraId="6B529AD8" w14:textId="77777777" w:rsidR="00E670B5" w:rsidRPr="000021CC" w:rsidRDefault="00E670B5" w:rsidP="006C212B">
            <w:pPr>
              <w:pStyle w:val="ZPpregtevilke"/>
              <w:rPr>
                <w:szCs w:val="16"/>
              </w:rPr>
            </w:pPr>
            <w:r w:rsidRPr="000021CC">
              <w:t>93,0</w:t>
            </w:r>
          </w:p>
        </w:tc>
        <w:tc>
          <w:tcPr>
            <w:tcW w:w="285" w:type="pct"/>
            <w:tcBorders>
              <w:top w:val="nil"/>
              <w:bottom w:val="nil"/>
            </w:tcBorders>
            <w:vAlign w:val="bottom"/>
          </w:tcPr>
          <w:p w14:paraId="5B0B5145" w14:textId="77777777" w:rsidR="00E670B5" w:rsidRPr="000021CC" w:rsidRDefault="00E670B5" w:rsidP="006C212B">
            <w:pPr>
              <w:pStyle w:val="ZPpregtevilke"/>
              <w:rPr>
                <w:szCs w:val="16"/>
              </w:rPr>
            </w:pPr>
            <w:r w:rsidRPr="000021CC">
              <w:t>96,1</w:t>
            </w:r>
          </w:p>
        </w:tc>
        <w:tc>
          <w:tcPr>
            <w:tcW w:w="285" w:type="pct"/>
            <w:tcBorders>
              <w:top w:val="nil"/>
              <w:bottom w:val="nil"/>
            </w:tcBorders>
            <w:vAlign w:val="bottom"/>
          </w:tcPr>
          <w:p w14:paraId="5C39A732" w14:textId="77777777" w:rsidR="00E670B5" w:rsidRPr="000021CC" w:rsidRDefault="00E670B5" w:rsidP="006C212B">
            <w:pPr>
              <w:pStyle w:val="ZPpregtevilke"/>
              <w:rPr>
                <w:szCs w:val="16"/>
              </w:rPr>
            </w:pPr>
            <w:r w:rsidRPr="000021CC">
              <w:t>98,3</w:t>
            </w:r>
          </w:p>
        </w:tc>
        <w:tc>
          <w:tcPr>
            <w:tcW w:w="285" w:type="pct"/>
            <w:tcBorders>
              <w:top w:val="nil"/>
              <w:bottom w:val="nil"/>
            </w:tcBorders>
            <w:vAlign w:val="bottom"/>
          </w:tcPr>
          <w:p w14:paraId="2AD00EEB" w14:textId="77777777" w:rsidR="00E670B5" w:rsidRPr="000021CC" w:rsidRDefault="00E670B5" w:rsidP="006C212B">
            <w:pPr>
              <w:pStyle w:val="ZPpregtevilke"/>
              <w:rPr>
                <w:szCs w:val="16"/>
              </w:rPr>
            </w:pPr>
            <w:r w:rsidRPr="000021CC">
              <w:t>100,0</w:t>
            </w:r>
          </w:p>
        </w:tc>
        <w:tc>
          <w:tcPr>
            <w:tcW w:w="285" w:type="pct"/>
            <w:tcBorders>
              <w:top w:val="nil"/>
              <w:bottom w:val="nil"/>
            </w:tcBorders>
            <w:vAlign w:val="bottom"/>
          </w:tcPr>
          <w:p w14:paraId="0AD91A7A" w14:textId="77777777" w:rsidR="00E670B5" w:rsidRPr="000021CC" w:rsidRDefault="00E670B5" w:rsidP="006C212B">
            <w:pPr>
              <w:pStyle w:val="ZPpregtevilke"/>
              <w:rPr>
                <w:szCs w:val="16"/>
              </w:rPr>
            </w:pPr>
            <w:r w:rsidRPr="000021CC">
              <w:t>108,9</w:t>
            </w:r>
          </w:p>
        </w:tc>
        <w:tc>
          <w:tcPr>
            <w:tcW w:w="285" w:type="pct"/>
            <w:tcBorders>
              <w:top w:val="nil"/>
              <w:bottom w:val="nil"/>
            </w:tcBorders>
            <w:vAlign w:val="bottom"/>
          </w:tcPr>
          <w:p w14:paraId="45D96A46" w14:textId="77777777" w:rsidR="00E670B5" w:rsidRPr="000021CC" w:rsidRDefault="00E670B5" w:rsidP="006C212B">
            <w:pPr>
              <w:pStyle w:val="ZPpregtevilke"/>
              <w:rPr>
                <w:szCs w:val="16"/>
              </w:rPr>
            </w:pPr>
            <w:r w:rsidRPr="000021CC">
              <w:t>128,2</w:t>
            </w:r>
          </w:p>
        </w:tc>
        <w:tc>
          <w:tcPr>
            <w:tcW w:w="285" w:type="pct"/>
            <w:tcBorders>
              <w:top w:val="nil"/>
              <w:bottom w:val="nil"/>
            </w:tcBorders>
            <w:vAlign w:val="bottom"/>
          </w:tcPr>
          <w:p w14:paraId="40CEE2DC" w14:textId="77777777" w:rsidR="00E670B5" w:rsidRPr="000021CC" w:rsidRDefault="00E670B5" w:rsidP="006C212B">
            <w:pPr>
              <w:pStyle w:val="ZPpregtevilke"/>
              <w:rPr>
                <w:szCs w:val="16"/>
              </w:rPr>
            </w:pPr>
            <w:r w:rsidRPr="000021CC">
              <w:t>133,4</w:t>
            </w:r>
          </w:p>
        </w:tc>
        <w:tc>
          <w:tcPr>
            <w:tcW w:w="285" w:type="pct"/>
            <w:tcBorders>
              <w:top w:val="nil"/>
              <w:bottom w:val="nil"/>
              <w:right w:val="single" w:sz="6" w:space="0" w:color="008000"/>
            </w:tcBorders>
            <w:vAlign w:val="bottom"/>
          </w:tcPr>
          <w:p w14:paraId="5BE1ED2F" w14:textId="77777777" w:rsidR="00E670B5" w:rsidRPr="000021CC" w:rsidRDefault="00E670B5" w:rsidP="006C212B">
            <w:pPr>
              <w:pStyle w:val="ZPpregtevilke"/>
              <w:rPr>
                <w:szCs w:val="16"/>
              </w:rPr>
            </w:pPr>
            <w:r w:rsidRPr="000021CC">
              <w:rPr>
                <w:szCs w:val="16"/>
              </w:rPr>
              <w:t>136,9</w:t>
            </w:r>
          </w:p>
        </w:tc>
        <w:tc>
          <w:tcPr>
            <w:tcW w:w="281" w:type="pct"/>
            <w:tcBorders>
              <w:top w:val="nil"/>
              <w:left w:val="single" w:sz="6" w:space="0" w:color="008000"/>
              <w:bottom w:val="nil"/>
            </w:tcBorders>
            <w:noWrap/>
            <w:vAlign w:val="bottom"/>
          </w:tcPr>
          <w:p w14:paraId="0555070F" w14:textId="31C60330" w:rsidR="00E670B5" w:rsidRPr="000021CC" w:rsidRDefault="00E670B5" w:rsidP="006C212B">
            <w:pPr>
              <w:pStyle w:val="ZPpregtevilke"/>
              <w:rPr>
                <w:szCs w:val="16"/>
              </w:rPr>
            </w:pPr>
            <w:r w:rsidRPr="000021CC">
              <w:rPr>
                <w:szCs w:val="16"/>
              </w:rPr>
              <w:t>2,6</w:t>
            </w:r>
            <w:r w:rsidR="00E6341F" w:rsidRPr="000021CC">
              <w:rPr>
                <w:szCs w:val="16"/>
              </w:rPr>
              <w:t> %</w:t>
            </w:r>
          </w:p>
        </w:tc>
      </w:tr>
      <w:tr w:rsidR="00E670B5" w:rsidRPr="000021CC" w14:paraId="509CFF22" w14:textId="77777777" w:rsidTr="006C212B">
        <w:trPr>
          <w:trHeight w:val="227"/>
        </w:trPr>
        <w:tc>
          <w:tcPr>
            <w:tcW w:w="1015" w:type="pct"/>
            <w:tcBorders>
              <w:top w:val="nil"/>
              <w:left w:val="nil"/>
              <w:bottom w:val="nil"/>
            </w:tcBorders>
            <w:shd w:val="clear" w:color="auto" w:fill="D9D9D9"/>
            <w:noWrap/>
            <w:vAlign w:val="bottom"/>
          </w:tcPr>
          <w:p w14:paraId="562A2243" w14:textId="77777777" w:rsidR="00E670B5" w:rsidRPr="000021CC" w:rsidRDefault="00E670B5" w:rsidP="006C212B">
            <w:pPr>
              <w:pStyle w:val="ZPpregtekst"/>
              <w:rPr>
                <w:b/>
              </w:rPr>
            </w:pPr>
            <w:r w:rsidRPr="000021CC">
              <w:rPr>
                <w:b/>
              </w:rPr>
              <w:t>INPUTI ZA KMETIJSTVO, skupaj (1 + 2)</w:t>
            </w:r>
          </w:p>
        </w:tc>
        <w:tc>
          <w:tcPr>
            <w:tcW w:w="284" w:type="pct"/>
            <w:tcBorders>
              <w:top w:val="nil"/>
              <w:bottom w:val="nil"/>
            </w:tcBorders>
            <w:shd w:val="clear" w:color="auto" w:fill="D9D9D9"/>
            <w:vAlign w:val="bottom"/>
          </w:tcPr>
          <w:p w14:paraId="297139E9" w14:textId="77777777" w:rsidR="00E670B5" w:rsidRPr="000021CC" w:rsidRDefault="00E670B5" w:rsidP="006C212B">
            <w:pPr>
              <w:pStyle w:val="ZPpregtevilke"/>
              <w:rPr>
                <w:b/>
                <w:bCs/>
                <w:szCs w:val="16"/>
              </w:rPr>
            </w:pPr>
            <w:r w:rsidRPr="000021CC">
              <w:rPr>
                <w:b/>
                <w:bCs/>
              </w:rPr>
              <w:t>99,8</w:t>
            </w:r>
          </w:p>
        </w:tc>
        <w:tc>
          <w:tcPr>
            <w:tcW w:w="285" w:type="pct"/>
            <w:tcBorders>
              <w:top w:val="nil"/>
              <w:bottom w:val="nil"/>
            </w:tcBorders>
            <w:shd w:val="clear" w:color="auto" w:fill="D9D9D9"/>
            <w:vAlign w:val="bottom"/>
          </w:tcPr>
          <w:p w14:paraId="77C763C0" w14:textId="77777777" w:rsidR="00E670B5" w:rsidRPr="000021CC" w:rsidRDefault="00E670B5" w:rsidP="006C212B">
            <w:pPr>
              <w:pStyle w:val="ZPpregtevilke"/>
              <w:rPr>
                <w:b/>
                <w:bCs/>
                <w:szCs w:val="16"/>
              </w:rPr>
            </w:pPr>
            <w:r w:rsidRPr="000021CC">
              <w:rPr>
                <w:b/>
                <w:bCs/>
              </w:rPr>
              <w:t>102,3</w:t>
            </w:r>
          </w:p>
        </w:tc>
        <w:tc>
          <w:tcPr>
            <w:tcW w:w="285" w:type="pct"/>
            <w:tcBorders>
              <w:top w:val="nil"/>
              <w:bottom w:val="nil"/>
            </w:tcBorders>
            <w:shd w:val="clear" w:color="auto" w:fill="D9D9D9"/>
            <w:vAlign w:val="bottom"/>
          </w:tcPr>
          <w:p w14:paraId="374AC139" w14:textId="77777777" w:rsidR="00E670B5" w:rsidRPr="000021CC" w:rsidRDefault="00E670B5" w:rsidP="006C212B">
            <w:pPr>
              <w:pStyle w:val="ZPpregtevilke"/>
              <w:rPr>
                <w:b/>
                <w:bCs/>
                <w:szCs w:val="16"/>
              </w:rPr>
            </w:pPr>
            <w:r w:rsidRPr="000021CC">
              <w:rPr>
                <w:b/>
                <w:bCs/>
              </w:rPr>
              <w:t>98,5</w:t>
            </w:r>
          </w:p>
        </w:tc>
        <w:tc>
          <w:tcPr>
            <w:tcW w:w="285" w:type="pct"/>
            <w:tcBorders>
              <w:top w:val="nil"/>
              <w:bottom w:val="nil"/>
            </w:tcBorders>
            <w:shd w:val="clear" w:color="auto" w:fill="D9D9D9"/>
            <w:vAlign w:val="bottom"/>
          </w:tcPr>
          <w:p w14:paraId="49E386F1" w14:textId="77777777" w:rsidR="00E670B5" w:rsidRPr="000021CC" w:rsidRDefault="00E670B5" w:rsidP="006C212B">
            <w:pPr>
              <w:pStyle w:val="ZPpregtevilke"/>
              <w:rPr>
                <w:b/>
                <w:bCs/>
                <w:szCs w:val="16"/>
              </w:rPr>
            </w:pPr>
            <w:r w:rsidRPr="000021CC">
              <w:rPr>
                <w:b/>
                <w:bCs/>
              </w:rPr>
              <w:t>95,9</w:t>
            </w:r>
          </w:p>
        </w:tc>
        <w:tc>
          <w:tcPr>
            <w:tcW w:w="285" w:type="pct"/>
            <w:tcBorders>
              <w:top w:val="nil"/>
              <w:bottom w:val="nil"/>
            </w:tcBorders>
            <w:shd w:val="clear" w:color="auto" w:fill="D9D9D9"/>
            <w:vAlign w:val="bottom"/>
          </w:tcPr>
          <w:p w14:paraId="38BCA038" w14:textId="77777777" w:rsidR="00E670B5" w:rsidRPr="000021CC" w:rsidRDefault="00E670B5" w:rsidP="006C212B">
            <w:pPr>
              <w:pStyle w:val="ZPpregtevilke"/>
              <w:rPr>
                <w:b/>
                <w:bCs/>
                <w:szCs w:val="16"/>
              </w:rPr>
            </w:pPr>
            <w:r w:rsidRPr="000021CC">
              <w:rPr>
                <w:b/>
                <w:bCs/>
              </w:rPr>
              <w:t>94,2</w:t>
            </w:r>
          </w:p>
        </w:tc>
        <w:tc>
          <w:tcPr>
            <w:tcW w:w="285" w:type="pct"/>
            <w:tcBorders>
              <w:top w:val="nil"/>
              <w:bottom w:val="nil"/>
            </w:tcBorders>
            <w:shd w:val="clear" w:color="auto" w:fill="D9D9D9"/>
            <w:vAlign w:val="bottom"/>
          </w:tcPr>
          <w:p w14:paraId="375B67ED" w14:textId="77777777" w:rsidR="00E670B5" w:rsidRPr="000021CC" w:rsidRDefault="00E670B5" w:rsidP="006C212B">
            <w:pPr>
              <w:pStyle w:val="ZPpregtevilke"/>
              <w:rPr>
                <w:b/>
                <w:bCs/>
                <w:szCs w:val="16"/>
              </w:rPr>
            </w:pPr>
            <w:r w:rsidRPr="000021CC">
              <w:rPr>
                <w:b/>
                <w:bCs/>
              </w:rPr>
              <w:t>95,1</w:t>
            </w:r>
          </w:p>
        </w:tc>
        <w:tc>
          <w:tcPr>
            <w:tcW w:w="285" w:type="pct"/>
            <w:tcBorders>
              <w:top w:val="nil"/>
              <w:bottom w:val="nil"/>
            </w:tcBorders>
            <w:shd w:val="clear" w:color="auto" w:fill="D9D9D9"/>
            <w:vAlign w:val="bottom"/>
          </w:tcPr>
          <w:p w14:paraId="48AEB1EF" w14:textId="77777777" w:rsidR="00E670B5" w:rsidRPr="000021CC" w:rsidRDefault="00E670B5" w:rsidP="006C212B">
            <w:pPr>
              <w:pStyle w:val="ZPpregtevilke"/>
              <w:rPr>
                <w:b/>
                <w:bCs/>
                <w:szCs w:val="16"/>
              </w:rPr>
            </w:pPr>
            <w:r w:rsidRPr="000021CC">
              <w:rPr>
                <w:b/>
                <w:bCs/>
              </w:rPr>
              <w:t>99,1</w:t>
            </w:r>
          </w:p>
        </w:tc>
        <w:tc>
          <w:tcPr>
            <w:tcW w:w="285" w:type="pct"/>
            <w:tcBorders>
              <w:top w:val="nil"/>
              <w:bottom w:val="nil"/>
            </w:tcBorders>
            <w:shd w:val="clear" w:color="auto" w:fill="D9D9D9"/>
            <w:vAlign w:val="bottom"/>
          </w:tcPr>
          <w:p w14:paraId="70ECF88F" w14:textId="77777777" w:rsidR="00E670B5" w:rsidRPr="000021CC" w:rsidRDefault="00E670B5" w:rsidP="006C212B">
            <w:pPr>
              <w:pStyle w:val="ZPpregtevilke"/>
              <w:rPr>
                <w:b/>
                <w:bCs/>
                <w:szCs w:val="16"/>
              </w:rPr>
            </w:pPr>
            <w:r w:rsidRPr="000021CC">
              <w:rPr>
                <w:b/>
                <w:bCs/>
              </w:rPr>
              <w:t>101,5</w:t>
            </w:r>
          </w:p>
        </w:tc>
        <w:tc>
          <w:tcPr>
            <w:tcW w:w="285" w:type="pct"/>
            <w:tcBorders>
              <w:top w:val="nil"/>
              <w:bottom w:val="nil"/>
            </w:tcBorders>
            <w:shd w:val="clear" w:color="auto" w:fill="D9D9D9"/>
            <w:vAlign w:val="bottom"/>
          </w:tcPr>
          <w:p w14:paraId="4E0884E1" w14:textId="77777777" w:rsidR="00E670B5" w:rsidRPr="000021CC" w:rsidRDefault="00E670B5" w:rsidP="006C212B">
            <w:pPr>
              <w:pStyle w:val="ZPpregtevilke"/>
              <w:rPr>
                <w:b/>
                <w:bCs/>
                <w:szCs w:val="16"/>
              </w:rPr>
            </w:pPr>
            <w:r w:rsidRPr="000021CC">
              <w:rPr>
                <w:b/>
                <w:bCs/>
              </w:rPr>
              <w:t>100,0</w:t>
            </w:r>
          </w:p>
        </w:tc>
        <w:tc>
          <w:tcPr>
            <w:tcW w:w="285" w:type="pct"/>
            <w:tcBorders>
              <w:top w:val="nil"/>
              <w:bottom w:val="nil"/>
            </w:tcBorders>
            <w:shd w:val="clear" w:color="auto" w:fill="D9D9D9"/>
            <w:vAlign w:val="bottom"/>
          </w:tcPr>
          <w:p w14:paraId="37DE7A30" w14:textId="77777777" w:rsidR="00E670B5" w:rsidRPr="000021CC" w:rsidRDefault="00E670B5" w:rsidP="006C212B">
            <w:pPr>
              <w:pStyle w:val="ZPpregtevilke"/>
              <w:rPr>
                <w:b/>
                <w:bCs/>
                <w:szCs w:val="16"/>
              </w:rPr>
            </w:pPr>
            <w:r w:rsidRPr="000021CC">
              <w:rPr>
                <w:b/>
                <w:bCs/>
              </w:rPr>
              <w:t>110,5</w:t>
            </w:r>
          </w:p>
        </w:tc>
        <w:tc>
          <w:tcPr>
            <w:tcW w:w="285" w:type="pct"/>
            <w:tcBorders>
              <w:top w:val="nil"/>
              <w:bottom w:val="nil"/>
            </w:tcBorders>
            <w:shd w:val="clear" w:color="auto" w:fill="D9D9D9"/>
            <w:vAlign w:val="bottom"/>
          </w:tcPr>
          <w:p w14:paraId="6D026418" w14:textId="77777777" w:rsidR="00E670B5" w:rsidRPr="000021CC" w:rsidRDefault="00E670B5" w:rsidP="006C212B">
            <w:pPr>
              <w:pStyle w:val="ZPpregtevilke"/>
              <w:rPr>
                <w:b/>
                <w:bCs/>
                <w:szCs w:val="16"/>
              </w:rPr>
            </w:pPr>
            <w:r w:rsidRPr="000021CC">
              <w:rPr>
                <w:b/>
                <w:bCs/>
              </w:rPr>
              <w:t>139,9</w:t>
            </w:r>
          </w:p>
        </w:tc>
        <w:tc>
          <w:tcPr>
            <w:tcW w:w="285" w:type="pct"/>
            <w:tcBorders>
              <w:top w:val="nil"/>
              <w:bottom w:val="nil"/>
            </w:tcBorders>
            <w:shd w:val="clear" w:color="auto" w:fill="D9D9D9"/>
            <w:vAlign w:val="bottom"/>
          </w:tcPr>
          <w:p w14:paraId="0FC6D2B3" w14:textId="77777777" w:rsidR="00E670B5" w:rsidRPr="000021CC" w:rsidRDefault="00E670B5" w:rsidP="006C212B">
            <w:pPr>
              <w:pStyle w:val="ZPpregtevilke"/>
              <w:rPr>
                <w:b/>
                <w:bCs/>
                <w:szCs w:val="16"/>
              </w:rPr>
            </w:pPr>
            <w:r w:rsidRPr="000021CC">
              <w:rPr>
                <w:b/>
                <w:bCs/>
              </w:rPr>
              <w:t>138,3</w:t>
            </w:r>
          </w:p>
        </w:tc>
        <w:tc>
          <w:tcPr>
            <w:tcW w:w="285" w:type="pct"/>
            <w:tcBorders>
              <w:top w:val="nil"/>
              <w:bottom w:val="nil"/>
              <w:right w:val="single" w:sz="6" w:space="0" w:color="008000"/>
            </w:tcBorders>
            <w:shd w:val="clear" w:color="auto" w:fill="D9D9D9"/>
            <w:vAlign w:val="bottom"/>
          </w:tcPr>
          <w:p w14:paraId="598DD8BE" w14:textId="77777777" w:rsidR="00E670B5" w:rsidRPr="000021CC" w:rsidRDefault="00E670B5" w:rsidP="006C212B">
            <w:pPr>
              <w:pStyle w:val="ZPpregtevilke"/>
              <w:rPr>
                <w:b/>
                <w:bCs/>
                <w:szCs w:val="16"/>
              </w:rPr>
            </w:pPr>
            <w:r w:rsidRPr="000021CC">
              <w:rPr>
                <w:b/>
                <w:bCs/>
                <w:szCs w:val="16"/>
              </w:rPr>
              <w:t>132,9</w:t>
            </w:r>
          </w:p>
        </w:tc>
        <w:tc>
          <w:tcPr>
            <w:tcW w:w="281" w:type="pct"/>
            <w:tcBorders>
              <w:top w:val="nil"/>
              <w:left w:val="single" w:sz="6" w:space="0" w:color="008000"/>
              <w:bottom w:val="nil"/>
            </w:tcBorders>
            <w:shd w:val="clear" w:color="auto" w:fill="D9D9D9"/>
            <w:noWrap/>
            <w:vAlign w:val="bottom"/>
          </w:tcPr>
          <w:p w14:paraId="31C0E84F" w14:textId="6A7D68CF" w:rsidR="00E670B5" w:rsidRPr="000021CC" w:rsidRDefault="00E670B5" w:rsidP="006C212B">
            <w:pPr>
              <w:pStyle w:val="ZPpregtevilke"/>
              <w:rPr>
                <w:b/>
                <w:bCs/>
                <w:szCs w:val="16"/>
              </w:rPr>
            </w:pPr>
            <w:r w:rsidRPr="000021CC">
              <w:rPr>
                <w:b/>
                <w:bCs/>
                <w:szCs w:val="16"/>
              </w:rPr>
              <w:t>–3,9</w:t>
            </w:r>
            <w:r w:rsidR="00E6341F" w:rsidRPr="000021CC">
              <w:rPr>
                <w:b/>
                <w:bCs/>
                <w:szCs w:val="16"/>
              </w:rPr>
              <w:t> %</w:t>
            </w:r>
          </w:p>
        </w:tc>
      </w:tr>
      <w:tr w:rsidR="00E670B5" w:rsidRPr="000021CC" w14:paraId="21AAAD78" w14:textId="77777777" w:rsidTr="006C212B">
        <w:trPr>
          <w:trHeight w:val="227"/>
        </w:trPr>
        <w:tc>
          <w:tcPr>
            <w:tcW w:w="1015" w:type="pct"/>
            <w:tcBorders>
              <w:top w:val="nil"/>
              <w:left w:val="nil"/>
              <w:bottom w:val="nil"/>
            </w:tcBorders>
            <w:noWrap/>
            <w:vAlign w:val="bottom"/>
          </w:tcPr>
          <w:p w14:paraId="31F48C6D" w14:textId="77777777" w:rsidR="00E670B5" w:rsidRPr="000021CC" w:rsidRDefault="00E670B5" w:rsidP="006C212B">
            <w:pPr>
              <w:pStyle w:val="ZPpregtekst"/>
              <w:rPr>
                <w:b/>
              </w:rPr>
            </w:pPr>
            <w:r w:rsidRPr="000021CC">
              <w:rPr>
                <w:b/>
              </w:rPr>
              <w:t>REALNO</w:t>
            </w:r>
          </w:p>
        </w:tc>
        <w:tc>
          <w:tcPr>
            <w:tcW w:w="284" w:type="pct"/>
            <w:tcBorders>
              <w:top w:val="nil"/>
              <w:bottom w:val="nil"/>
            </w:tcBorders>
            <w:vAlign w:val="bottom"/>
          </w:tcPr>
          <w:p w14:paraId="0DBBF99B" w14:textId="77777777" w:rsidR="00E670B5" w:rsidRPr="000021CC" w:rsidRDefault="00E670B5" w:rsidP="006C212B">
            <w:pPr>
              <w:pStyle w:val="ZPpregtevilke"/>
              <w:rPr>
                <w:szCs w:val="16"/>
              </w:rPr>
            </w:pPr>
          </w:p>
        </w:tc>
        <w:tc>
          <w:tcPr>
            <w:tcW w:w="285" w:type="pct"/>
            <w:tcBorders>
              <w:top w:val="nil"/>
              <w:bottom w:val="nil"/>
            </w:tcBorders>
            <w:vAlign w:val="bottom"/>
          </w:tcPr>
          <w:p w14:paraId="7F637823" w14:textId="77777777" w:rsidR="00E670B5" w:rsidRPr="000021CC" w:rsidRDefault="00E670B5" w:rsidP="006C212B">
            <w:pPr>
              <w:pStyle w:val="ZPpregtevilke"/>
              <w:rPr>
                <w:szCs w:val="16"/>
              </w:rPr>
            </w:pPr>
          </w:p>
        </w:tc>
        <w:tc>
          <w:tcPr>
            <w:tcW w:w="285" w:type="pct"/>
            <w:tcBorders>
              <w:top w:val="nil"/>
              <w:bottom w:val="nil"/>
            </w:tcBorders>
            <w:vAlign w:val="bottom"/>
          </w:tcPr>
          <w:p w14:paraId="2604C5D6" w14:textId="77777777" w:rsidR="00E670B5" w:rsidRPr="000021CC" w:rsidRDefault="00E670B5" w:rsidP="006C212B">
            <w:pPr>
              <w:pStyle w:val="ZPpregtevilke"/>
              <w:rPr>
                <w:szCs w:val="16"/>
              </w:rPr>
            </w:pPr>
          </w:p>
        </w:tc>
        <w:tc>
          <w:tcPr>
            <w:tcW w:w="285" w:type="pct"/>
            <w:tcBorders>
              <w:top w:val="nil"/>
              <w:bottom w:val="nil"/>
            </w:tcBorders>
            <w:vAlign w:val="bottom"/>
          </w:tcPr>
          <w:p w14:paraId="2026649B" w14:textId="77777777" w:rsidR="00E670B5" w:rsidRPr="000021CC" w:rsidRDefault="00E670B5" w:rsidP="006C212B">
            <w:pPr>
              <w:pStyle w:val="ZPpregtevilke"/>
              <w:rPr>
                <w:szCs w:val="16"/>
              </w:rPr>
            </w:pPr>
          </w:p>
        </w:tc>
        <w:tc>
          <w:tcPr>
            <w:tcW w:w="285" w:type="pct"/>
            <w:tcBorders>
              <w:top w:val="nil"/>
              <w:bottom w:val="nil"/>
            </w:tcBorders>
            <w:vAlign w:val="bottom"/>
          </w:tcPr>
          <w:p w14:paraId="7BEE5B2F" w14:textId="77777777" w:rsidR="00E670B5" w:rsidRPr="000021CC" w:rsidRDefault="00E670B5" w:rsidP="006C212B">
            <w:pPr>
              <w:pStyle w:val="ZPpregtevilke"/>
              <w:rPr>
                <w:szCs w:val="16"/>
              </w:rPr>
            </w:pPr>
          </w:p>
        </w:tc>
        <w:tc>
          <w:tcPr>
            <w:tcW w:w="285" w:type="pct"/>
            <w:tcBorders>
              <w:top w:val="nil"/>
              <w:bottom w:val="nil"/>
            </w:tcBorders>
            <w:vAlign w:val="bottom"/>
          </w:tcPr>
          <w:p w14:paraId="022D01DB" w14:textId="77777777" w:rsidR="00E670B5" w:rsidRPr="000021CC" w:rsidRDefault="00E670B5" w:rsidP="006C212B">
            <w:pPr>
              <w:pStyle w:val="ZPpregtevilke"/>
              <w:rPr>
                <w:szCs w:val="16"/>
              </w:rPr>
            </w:pPr>
          </w:p>
        </w:tc>
        <w:tc>
          <w:tcPr>
            <w:tcW w:w="285" w:type="pct"/>
            <w:tcBorders>
              <w:top w:val="nil"/>
              <w:bottom w:val="nil"/>
            </w:tcBorders>
            <w:vAlign w:val="bottom"/>
          </w:tcPr>
          <w:p w14:paraId="13ACD1B4" w14:textId="77777777" w:rsidR="00E670B5" w:rsidRPr="000021CC" w:rsidRDefault="00E670B5" w:rsidP="006C212B">
            <w:pPr>
              <w:pStyle w:val="ZPpregtevilke"/>
              <w:rPr>
                <w:szCs w:val="16"/>
              </w:rPr>
            </w:pPr>
          </w:p>
        </w:tc>
        <w:tc>
          <w:tcPr>
            <w:tcW w:w="285" w:type="pct"/>
            <w:tcBorders>
              <w:top w:val="nil"/>
              <w:bottom w:val="nil"/>
            </w:tcBorders>
            <w:vAlign w:val="bottom"/>
          </w:tcPr>
          <w:p w14:paraId="67F5A122" w14:textId="77777777" w:rsidR="00E670B5" w:rsidRPr="000021CC" w:rsidRDefault="00E670B5" w:rsidP="006C212B">
            <w:pPr>
              <w:pStyle w:val="ZPpregtevilke"/>
              <w:rPr>
                <w:szCs w:val="16"/>
              </w:rPr>
            </w:pPr>
          </w:p>
        </w:tc>
        <w:tc>
          <w:tcPr>
            <w:tcW w:w="285" w:type="pct"/>
            <w:tcBorders>
              <w:top w:val="nil"/>
              <w:bottom w:val="nil"/>
            </w:tcBorders>
            <w:vAlign w:val="bottom"/>
          </w:tcPr>
          <w:p w14:paraId="553395C7" w14:textId="77777777" w:rsidR="00E670B5" w:rsidRPr="000021CC" w:rsidRDefault="00E670B5" w:rsidP="006C212B">
            <w:pPr>
              <w:pStyle w:val="ZPpregtevilke"/>
              <w:rPr>
                <w:szCs w:val="16"/>
              </w:rPr>
            </w:pPr>
          </w:p>
        </w:tc>
        <w:tc>
          <w:tcPr>
            <w:tcW w:w="285" w:type="pct"/>
            <w:tcBorders>
              <w:top w:val="nil"/>
              <w:bottom w:val="nil"/>
            </w:tcBorders>
            <w:vAlign w:val="bottom"/>
          </w:tcPr>
          <w:p w14:paraId="3705D9DF" w14:textId="77777777" w:rsidR="00E670B5" w:rsidRPr="000021CC" w:rsidRDefault="00E670B5" w:rsidP="006C212B">
            <w:pPr>
              <w:pStyle w:val="ZPpregtevilke"/>
              <w:rPr>
                <w:szCs w:val="16"/>
              </w:rPr>
            </w:pPr>
          </w:p>
        </w:tc>
        <w:tc>
          <w:tcPr>
            <w:tcW w:w="285" w:type="pct"/>
            <w:tcBorders>
              <w:top w:val="nil"/>
              <w:bottom w:val="nil"/>
            </w:tcBorders>
            <w:vAlign w:val="bottom"/>
          </w:tcPr>
          <w:p w14:paraId="76840D09" w14:textId="77777777" w:rsidR="00E670B5" w:rsidRPr="000021CC" w:rsidRDefault="00E670B5" w:rsidP="006C212B">
            <w:pPr>
              <w:pStyle w:val="ZPpregtevilke"/>
              <w:rPr>
                <w:szCs w:val="16"/>
              </w:rPr>
            </w:pPr>
          </w:p>
        </w:tc>
        <w:tc>
          <w:tcPr>
            <w:tcW w:w="285" w:type="pct"/>
            <w:tcBorders>
              <w:top w:val="nil"/>
              <w:bottom w:val="nil"/>
            </w:tcBorders>
            <w:vAlign w:val="bottom"/>
          </w:tcPr>
          <w:p w14:paraId="42F507FB" w14:textId="77777777" w:rsidR="00E670B5" w:rsidRPr="000021CC" w:rsidRDefault="00E670B5" w:rsidP="006C212B">
            <w:pPr>
              <w:pStyle w:val="ZPpregtevilke"/>
              <w:rPr>
                <w:szCs w:val="16"/>
              </w:rPr>
            </w:pPr>
          </w:p>
        </w:tc>
        <w:tc>
          <w:tcPr>
            <w:tcW w:w="285" w:type="pct"/>
            <w:tcBorders>
              <w:top w:val="nil"/>
              <w:bottom w:val="nil"/>
              <w:right w:val="single" w:sz="6" w:space="0" w:color="008000"/>
            </w:tcBorders>
            <w:vAlign w:val="bottom"/>
          </w:tcPr>
          <w:p w14:paraId="4D400FCF" w14:textId="77777777" w:rsidR="00E670B5" w:rsidRPr="000021CC" w:rsidRDefault="00E670B5" w:rsidP="006C212B">
            <w:pPr>
              <w:pStyle w:val="ZPpregtevilke"/>
              <w:rPr>
                <w:szCs w:val="16"/>
              </w:rPr>
            </w:pPr>
          </w:p>
        </w:tc>
        <w:tc>
          <w:tcPr>
            <w:tcW w:w="281" w:type="pct"/>
            <w:tcBorders>
              <w:top w:val="nil"/>
              <w:left w:val="single" w:sz="6" w:space="0" w:color="008000"/>
              <w:bottom w:val="nil"/>
            </w:tcBorders>
            <w:noWrap/>
            <w:vAlign w:val="bottom"/>
          </w:tcPr>
          <w:p w14:paraId="2DAB5A0F" w14:textId="77777777" w:rsidR="00E670B5" w:rsidRPr="000021CC" w:rsidRDefault="00E670B5" w:rsidP="006C212B">
            <w:pPr>
              <w:pStyle w:val="ZPpregtevilke"/>
              <w:rPr>
                <w:szCs w:val="16"/>
              </w:rPr>
            </w:pPr>
          </w:p>
        </w:tc>
      </w:tr>
      <w:tr w:rsidR="00E670B5" w:rsidRPr="000021CC" w14:paraId="42DDE9CC" w14:textId="77777777" w:rsidTr="006C212B">
        <w:trPr>
          <w:trHeight w:val="227"/>
        </w:trPr>
        <w:tc>
          <w:tcPr>
            <w:tcW w:w="1015" w:type="pct"/>
            <w:tcBorders>
              <w:top w:val="nil"/>
              <w:left w:val="nil"/>
              <w:bottom w:val="nil"/>
            </w:tcBorders>
            <w:noWrap/>
            <w:vAlign w:val="bottom"/>
          </w:tcPr>
          <w:p w14:paraId="2BCD9B07" w14:textId="77777777" w:rsidR="00E670B5" w:rsidRPr="000021CC" w:rsidRDefault="00E670B5" w:rsidP="006C212B">
            <w:pPr>
              <w:pStyle w:val="ZPpregtekst"/>
              <w:rPr>
                <w:b/>
              </w:rPr>
            </w:pPr>
            <w:proofErr w:type="spellStart"/>
            <w:r w:rsidRPr="000021CC">
              <w:rPr>
                <w:b/>
              </w:rPr>
              <w:t>Inputi</w:t>
            </w:r>
            <w:proofErr w:type="spellEnd"/>
            <w:r w:rsidRPr="000021CC">
              <w:rPr>
                <w:b/>
              </w:rPr>
              <w:t xml:space="preserve"> za tekočo porabo (1)</w:t>
            </w:r>
          </w:p>
        </w:tc>
        <w:tc>
          <w:tcPr>
            <w:tcW w:w="284" w:type="pct"/>
            <w:tcBorders>
              <w:top w:val="nil"/>
              <w:bottom w:val="nil"/>
            </w:tcBorders>
            <w:vAlign w:val="bottom"/>
          </w:tcPr>
          <w:p w14:paraId="09C12B7F" w14:textId="77777777" w:rsidR="00E670B5" w:rsidRPr="000021CC" w:rsidRDefault="00E670B5" w:rsidP="006C212B">
            <w:pPr>
              <w:pStyle w:val="ZPpregtevilke"/>
              <w:rPr>
                <w:b/>
                <w:bCs/>
                <w:szCs w:val="16"/>
              </w:rPr>
            </w:pPr>
            <w:r w:rsidRPr="000021CC">
              <w:rPr>
                <w:b/>
                <w:bCs/>
              </w:rPr>
              <w:t>114,7</w:t>
            </w:r>
          </w:p>
        </w:tc>
        <w:tc>
          <w:tcPr>
            <w:tcW w:w="285" w:type="pct"/>
            <w:tcBorders>
              <w:top w:val="nil"/>
              <w:bottom w:val="nil"/>
            </w:tcBorders>
            <w:vAlign w:val="bottom"/>
          </w:tcPr>
          <w:p w14:paraId="52AE5358" w14:textId="77777777" w:rsidR="00E670B5" w:rsidRPr="000021CC" w:rsidRDefault="00E670B5" w:rsidP="006C212B">
            <w:pPr>
              <w:pStyle w:val="ZPpregtevilke"/>
              <w:rPr>
                <w:b/>
                <w:bCs/>
                <w:szCs w:val="16"/>
              </w:rPr>
            </w:pPr>
            <w:r w:rsidRPr="000021CC">
              <w:rPr>
                <w:b/>
                <w:bCs/>
              </w:rPr>
              <w:t>115,8</w:t>
            </w:r>
          </w:p>
        </w:tc>
        <w:tc>
          <w:tcPr>
            <w:tcW w:w="285" w:type="pct"/>
            <w:tcBorders>
              <w:top w:val="nil"/>
              <w:bottom w:val="nil"/>
            </w:tcBorders>
            <w:vAlign w:val="bottom"/>
          </w:tcPr>
          <w:p w14:paraId="04C03741" w14:textId="77777777" w:rsidR="00E670B5" w:rsidRPr="000021CC" w:rsidRDefault="00E670B5" w:rsidP="006C212B">
            <w:pPr>
              <w:pStyle w:val="ZPpregtevilke"/>
              <w:rPr>
                <w:b/>
                <w:bCs/>
                <w:szCs w:val="16"/>
              </w:rPr>
            </w:pPr>
            <w:r w:rsidRPr="000021CC">
              <w:rPr>
                <w:b/>
                <w:bCs/>
              </w:rPr>
              <w:t>109,4</w:t>
            </w:r>
          </w:p>
        </w:tc>
        <w:tc>
          <w:tcPr>
            <w:tcW w:w="285" w:type="pct"/>
            <w:tcBorders>
              <w:top w:val="nil"/>
              <w:bottom w:val="nil"/>
            </w:tcBorders>
            <w:vAlign w:val="bottom"/>
          </w:tcPr>
          <w:p w14:paraId="5D147BBF" w14:textId="77777777" w:rsidR="00E670B5" w:rsidRPr="000021CC" w:rsidRDefault="00E670B5" w:rsidP="006C212B">
            <w:pPr>
              <w:pStyle w:val="ZPpregtevilke"/>
              <w:rPr>
                <w:b/>
                <w:bCs/>
                <w:szCs w:val="16"/>
              </w:rPr>
            </w:pPr>
            <w:r w:rsidRPr="000021CC">
              <w:rPr>
                <w:b/>
                <w:bCs/>
              </w:rPr>
              <w:t>104,9</w:t>
            </w:r>
          </w:p>
        </w:tc>
        <w:tc>
          <w:tcPr>
            <w:tcW w:w="285" w:type="pct"/>
            <w:tcBorders>
              <w:top w:val="nil"/>
              <w:bottom w:val="nil"/>
            </w:tcBorders>
            <w:vAlign w:val="bottom"/>
          </w:tcPr>
          <w:p w14:paraId="75DC44FF" w14:textId="77777777" w:rsidR="00E670B5" w:rsidRPr="000021CC" w:rsidRDefault="00E670B5" w:rsidP="006C212B">
            <w:pPr>
              <w:pStyle w:val="ZPpregtevilke"/>
              <w:rPr>
                <w:b/>
                <w:bCs/>
                <w:szCs w:val="16"/>
              </w:rPr>
            </w:pPr>
            <w:r w:rsidRPr="000021CC">
              <w:rPr>
                <w:b/>
                <w:bCs/>
              </w:rPr>
              <w:t>101,6</w:t>
            </w:r>
          </w:p>
        </w:tc>
        <w:tc>
          <w:tcPr>
            <w:tcW w:w="285" w:type="pct"/>
            <w:tcBorders>
              <w:top w:val="nil"/>
              <w:bottom w:val="nil"/>
            </w:tcBorders>
            <w:vAlign w:val="bottom"/>
          </w:tcPr>
          <w:p w14:paraId="1E4FD915" w14:textId="77777777" w:rsidR="00E670B5" w:rsidRPr="000021CC" w:rsidRDefault="00E670B5" w:rsidP="006C212B">
            <w:pPr>
              <w:pStyle w:val="ZPpregtevilke"/>
              <w:rPr>
                <w:b/>
                <w:bCs/>
                <w:szCs w:val="16"/>
              </w:rPr>
            </w:pPr>
            <w:r w:rsidRPr="000021CC">
              <w:rPr>
                <w:b/>
                <w:bCs/>
              </w:rPr>
              <w:t>100,6</w:t>
            </w:r>
          </w:p>
        </w:tc>
        <w:tc>
          <w:tcPr>
            <w:tcW w:w="285" w:type="pct"/>
            <w:tcBorders>
              <w:top w:val="nil"/>
              <w:bottom w:val="nil"/>
            </w:tcBorders>
            <w:vAlign w:val="bottom"/>
          </w:tcPr>
          <w:p w14:paraId="7847CA93" w14:textId="77777777" w:rsidR="00E670B5" w:rsidRPr="000021CC" w:rsidRDefault="00E670B5" w:rsidP="006C212B">
            <w:pPr>
              <w:pStyle w:val="ZPpregtevilke"/>
              <w:rPr>
                <w:b/>
                <w:bCs/>
                <w:szCs w:val="16"/>
              </w:rPr>
            </w:pPr>
            <w:r w:rsidRPr="000021CC">
              <w:rPr>
                <w:b/>
                <w:bCs/>
              </w:rPr>
              <w:t>102,8</w:t>
            </w:r>
          </w:p>
        </w:tc>
        <w:tc>
          <w:tcPr>
            <w:tcW w:w="285" w:type="pct"/>
            <w:tcBorders>
              <w:top w:val="nil"/>
              <w:bottom w:val="nil"/>
            </w:tcBorders>
            <w:vAlign w:val="bottom"/>
          </w:tcPr>
          <w:p w14:paraId="75336255" w14:textId="77777777" w:rsidR="00E670B5" w:rsidRPr="000021CC" w:rsidRDefault="00E670B5" w:rsidP="006C212B">
            <w:pPr>
              <w:pStyle w:val="ZPpregtevilke"/>
              <w:rPr>
                <w:b/>
                <w:bCs/>
                <w:szCs w:val="16"/>
              </w:rPr>
            </w:pPr>
            <w:r w:rsidRPr="000021CC">
              <w:rPr>
                <w:b/>
                <w:bCs/>
              </w:rPr>
              <w:t>103,3</w:t>
            </w:r>
          </w:p>
        </w:tc>
        <w:tc>
          <w:tcPr>
            <w:tcW w:w="285" w:type="pct"/>
            <w:tcBorders>
              <w:top w:val="nil"/>
              <w:bottom w:val="nil"/>
            </w:tcBorders>
            <w:vAlign w:val="bottom"/>
          </w:tcPr>
          <w:p w14:paraId="4F505DAD" w14:textId="77777777" w:rsidR="00E670B5" w:rsidRPr="000021CC" w:rsidRDefault="00E670B5" w:rsidP="006C212B">
            <w:pPr>
              <w:pStyle w:val="ZPpregtevilke"/>
              <w:rPr>
                <w:b/>
                <w:bCs/>
                <w:szCs w:val="16"/>
              </w:rPr>
            </w:pPr>
            <w:r w:rsidRPr="000021CC">
              <w:rPr>
                <w:b/>
                <w:bCs/>
              </w:rPr>
              <w:t>100,0</w:t>
            </w:r>
          </w:p>
        </w:tc>
        <w:tc>
          <w:tcPr>
            <w:tcW w:w="285" w:type="pct"/>
            <w:tcBorders>
              <w:top w:val="nil"/>
              <w:bottom w:val="nil"/>
            </w:tcBorders>
            <w:vAlign w:val="bottom"/>
          </w:tcPr>
          <w:p w14:paraId="592686FE" w14:textId="77777777" w:rsidR="00E670B5" w:rsidRPr="000021CC" w:rsidRDefault="00E670B5" w:rsidP="006C212B">
            <w:pPr>
              <w:pStyle w:val="ZPpregtevilke"/>
              <w:rPr>
                <w:b/>
                <w:bCs/>
                <w:szCs w:val="16"/>
              </w:rPr>
            </w:pPr>
            <w:r w:rsidRPr="000021CC">
              <w:rPr>
                <w:b/>
                <w:bCs/>
              </w:rPr>
              <w:t>110,8</w:t>
            </w:r>
          </w:p>
        </w:tc>
        <w:tc>
          <w:tcPr>
            <w:tcW w:w="285" w:type="pct"/>
            <w:tcBorders>
              <w:top w:val="nil"/>
              <w:bottom w:val="nil"/>
            </w:tcBorders>
            <w:vAlign w:val="bottom"/>
          </w:tcPr>
          <w:p w14:paraId="3615B39D" w14:textId="77777777" w:rsidR="00E670B5" w:rsidRPr="000021CC" w:rsidRDefault="00E670B5" w:rsidP="006C212B">
            <w:pPr>
              <w:pStyle w:val="ZPpregtevilke"/>
              <w:rPr>
                <w:b/>
                <w:bCs/>
                <w:szCs w:val="16"/>
              </w:rPr>
            </w:pPr>
            <w:r w:rsidRPr="000021CC">
              <w:rPr>
                <w:b/>
                <w:bCs/>
              </w:rPr>
              <w:t>135,5</w:t>
            </w:r>
          </w:p>
        </w:tc>
        <w:tc>
          <w:tcPr>
            <w:tcW w:w="285" w:type="pct"/>
            <w:tcBorders>
              <w:top w:val="nil"/>
              <w:bottom w:val="nil"/>
            </w:tcBorders>
            <w:vAlign w:val="bottom"/>
          </w:tcPr>
          <w:p w14:paraId="799852BE" w14:textId="77777777" w:rsidR="00E670B5" w:rsidRPr="000021CC" w:rsidRDefault="00E670B5" w:rsidP="006C212B">
            <w:pPr>
              <w:pStyle w:val="ZPpregtevilke"/>
              <w:rPr>
                <w:b/>
                <w:bCs/>
                <w:szCs w:val="16"/>
              </w:rPr>
            </w:pPr>
            <w:r w:rsidRPr="000021CC">
              <w:rPr>
                <w:b/>
                <w:bCs/>
              </w:rPr>
              <w:t>121,1</w:t>
            </w:r>
          </w:p>
        </w:tc>
        <w:tc>
          <w:tcPr>
            <w:tcW w:w="285" w:type="pct"/>
            <w:tcBorders>
              <w:top w:val="nil"/>
              <w:bottom w:val="nil"/>
              <w:right w:val="single" w:sz="6" w:space="0" w:color="008000"/>
            </w:tcBorders>
            <w:vAlign w:val="bottom"/>
          </w:tcPr>
          <w:p w14:paraId="63AB3284" w14:textId="77777777" w:rsidR="00E670B5" w:rsidRPr="000021CC" w:rsidRDefault="00E670B5" w:rsidP="006C212B">
            <w:pPr>
              <w:pStyle w:val="ZPpregtevilke"/>
              <w:rPr>
                <w:b/>
                <w:bCs/>
                <w:szCs w:val="16"/>
              </w:rPr>
            </w:pPr>
            <w:r w:rsidRPr="000021CC">
              <w:rPr>
                <w:b/>
                <w:bCs/>
                <w:szCs w:val="16"/>
              </w:rPr>
              <w:t>110,8</w:t>
            </w:r>
          </w:p>
        </w:tc>
        <w:tc>
          <w:tcPr>
            <w:tcW w:w="281" w:type="pct"/>
            <w:tcBorders>
              <w:top w:val="nil"/>
              <w:left w:val="single" w:sz="6" w:space="0" w:color="008000"/>
              <w:bottom w:val="nil"/>
            </w:tcBorders>
            <w:noWrap/>
            <w:vAlign w:val="bottom"/>
          </w:tcPr>
          <w:p w14:paraId="39BDD695" w14:textId="4D55F73F" w:rsidR="00E670B5" w:rsidRPr="000021CC" w:rsidRDefault="00E670B5" w:rsidP="006C212B">
            <w:pPr>
              <w:pStyle w:val="ZPpregtevilke"/>
              <w:rPr>
                <w:b/>
                <w:bCs/>
                <w:szCs w:val="16"/>
              </w:rPr>
            </w:pPr>
            <w:r w:rsidRPr="000021CC">
              <w:rPr>
                <w:b/>
                <w:bCs/>
                <w:szCs w:val="16"/>
              </w:rPr>
              <w:t>–8,5</w:t>
            </w:r>
            <w:r w:rsidR="00E6341F" w:rsidRPr="000021CC">
              <w:rPr>
                <w:b/>
                <w:bCs/>
                <w:szCs w:val="16"/>
              </w:rPr>
              <w:t> %</w:t>
            </w:r>
          </w:p>
        </w:tc>
      </w:tr>
      <w:tr w:rsidR="00E670B5" w:rsidRPr="000021CC" w14:paraId="5E389751" w14:textId="77777777" w:rsidTr="006C212B">
        <w:trPr>
          <w:trHeight w:val="227"/>
        </w:trPr>
        <w:tc>
          <w:tcPr>
            <w:tcW w:w="1015" w:type="pct"/>
            <w:tcBorders>
              <w:top w:val="nil"/>
              <w:left w:val="nil"/>
              <w:bottom w:val="nil"/>
            </w:tcBorders>
            <w:noWrap/>
            <w:vAlign w:val="bottom"/>
          </w:tcPr>
          <w:p w14:paraId="565EFE84" w14:textId="77777777" w:rsidR="00E670B5" w:rsidRPr="000021CC" w:rsidRDefault="00E670B5" w:rsidP="006C212B">
            <w:pPr>
              <w:pStyle w:val="ZPpregtekst"/>
            </w:pPr>
            <w:r w:rsidRPr="000021CC">
              <w:t>Semena in sadike</w:t>
            </w:r>
          </w:p>
        </w:tc>
        <w:tc>
          <w:tcPr>
            <w:tcW w:w="284" w:type="pct"/>
            <w:tcBorders>
              <w:top w:val="nil"/>
              <w:bottom w:val="nil"/>
            </w:tcBorders>
            <w:vAlign w:val="bottom"/>
          </w:tcPr>
          <w:p w14:paraId="1556EBC4" w14:textId="77777777" w:rsidR="00E670B5" w:rsidRPr="000021CC" w:rsidRDefault="00E670B5" w:rsidP="006C212B">
            <w:pPr>
              <w:pStyle w:val="ZPpregtevilke"/>
              <w:rPr>
                <w:szCs w:val="16"/>
              </w:rPr>
            </w:pPr>
            <w:r w:rsidRPr="000021CC">
              <w:t>101,5</w:t>
            </w:r>
          </w:p>
        </w:tc>
        <w:tc>
          <w:tcPr>
            <w:tcW w:w="285" w:type="pct"/>
            <w:tcBorders>
              <w:top w:val="nil"/>
              <w:bottom w:val="nil"/>
            </w:tcBorders>
            <w:vAlign w:val="bottom"/>
          </w:tcPr>
          <w:p w14:paraId="429F8190" w14:textId="77777777" w:rsidR="00E670B5" w:rsidRPr="000021CC" w:rsidRDefault="00E670B5" w:rsidP="006C212B">
            <w:pPr>
              <w:pStyle w:val="ZPpregtevilke"/>
              <w:rPr>
                <w:szCs w:val="16"/>
              </w:rPr>
            </w:pPr>
            <w:r w:rsidRPr="000021CC">
              <w:t>105,1</w:t>
            </w:r>
          </w:p>
        </w:tc>
        <w:tc>
          <w:tcPr>
            <w:tcW w:w="285" w:type="pct"/>
            <w:tcBorders>
              <w:top w:val="nil"/>
              <w:bottom w:val="nil"/>
            </w:tcBorders>
            <w:vAlign w:val="bottom"/>
          </w:tcPr>
          <w:p w14:paraId="7C3A5676" w14:textId="77777777" w:rsidR="00E670B5" w:rsidRPr="000021CC" w:rsidRDefault="00E670B5" w:rsidP="006C212B">
            <w:pPr>
              <w:pStyle w:val="ZPpregtevilke"/>
              <w:rPr>
                <w:szCs w:val="16"/>
              </w:rPr>
            </w:pPr>
            <w:r w:rsidRPr="000021CC">
              <w:t>103,5</w:t>
            </w:r>
          </w:p>
        </w:tc>
        <w:tc>
          <w:tcPr>
            <w:tcW w:w="285" w:type="pct"/>
            <w:tcBorders>
              <w:top w:val="nil"/>
              <w:bottom w:val="nil"/>
            </w:tcBorders>
            <w:vAlign w:val="bottom"/>
          </w:tcPr>
          <w:p w14:paraId="6513F54F" w14:textId="77777777" w:rsidR="00E670B5" w:rsidRPr="000021CC" w:rsidRDefault="00E670B5" w:rsidP="006C212B">
            <w:pPr>
              <w:pStyle w:val="ZPpregtevilke"/>
              <w:rPr>
                <w:szCs w:val="16"/>
              </w:rPr>
            </w:pPr>
            <w:r w:rsidRPr="000021CC">
              <w:t>103,2</w:t>
            </w:r>
          </w:p>
        </w:tc>
        <w:tc>
          <w:tcPr>
            <w:tcW w:w="285" w:type="pct"/>
            <w:tcBorders>
              <w:top w:val="nil"/>
              <w:bottom w:val="nil"/>
            </w:tcBorders>
            <w:vAlign w:val="bottom"/>
          </w:tcPr>
          <w:p w14:paraId="49B6CF0F" w14:textId="77777777" w:rsidR="00E670B5" w:rsidRPr="000021CC" w:rsidRDefault="00E670B5" w:rsidP="006C212B">
            <w:pPr>
              <w:pStyle w:val="ZPpregtevilke"/>
              <w:rPr>
                <w:szCs w:val="16"/>
              </w:rPr>
            </w:pPr>
            <w:r w:rsidRPr="000021CC">
              <w:t>98,7</w:t>
            </w:r>
          </w:p>
        </w:tc>
        <w:tc>
          <w:tcPr>
            <w:tcW w:w="285" w:type="pct"/>
            <w:tcBorders>
              <w:top w:val="nil"/>
              <w:bottom w:val="nil"/>
            </w:tcBorders>
            <w:vAlign w:val="bottom"/>
          </w:tcPr>
          <w:p w14:paraId="053259DB" w14:textId="77777777" w:rsidR="00E670B5" w:rsidRPr="000021CC" w:rsidRDefault="00E670B5" w:rsidP="006C212B">
            <w:pPr>
              <w:pStyle w:val="ZPpregtevilke"/>
              <w:rPr>
                <w:szCs w:val="16"/>
              </w:rPr>
            </w:pPr>
            <w:r w:rsidRPr="000021CC">
              <w:t>97,8</w:t>
            </w:r>
          </w:p>
        </w:tc>
        <w:tc>
          <w:tcPr>
            <w:tcW w:w="285" w:type="pct"/>
            <w:tcBorders>
              <w:top w:val="nil"/>
              <w:bottom w:val="nil"/>
            </w:tcBorders>
            <w:vAlign w:val="bottom"/>
          </w:tcPr>
          <w:p w14:paraId="77ADCD25" w14:textId="77777777" w:rsidR="00E670B5" w:rsidRPr="000021CC" w:rsidRDefault="00E670B5" w:rsidP="006C212B">
            <w:pPr>
              <w:pStyle w:val="ZPpregtevilke"/>
              <w:rPr>
                <w:szCs w:val="16"/>
              </w:rPr>
            </w:pPr>
            <w:r w:rsidRPr="000021CC">
              <w:t>92,9</w:t>
            </w:r>
          </w:p>
        </w:tc>
        <w:tc>
          <w:tcPr>
            <w:tcW w:w="285" w:type="pct"/>
            <w:tcBorders>
              <w:top w:val="nil"/>
              <w:bottom w:val="nil"/>
            </w:tcBorders>
            <w:vAlign w:val="bottom"/>
          </w:tcPr>
          <w:p w14:paraId="61A3F32F" w14:textId="77777777" w:rsidR="00E670B5" w:rsidRPr="000021CC" w:rsidRDefault="00E670B5" w:rsidP="006C212B">
            <w:pPr>
              <w:pStyle w:val="ZPpregtevilke"/>
              <w:rPr>
                <w:szCs w:val="16"/>
              </w:rPr>
            </w:pPr>
            <w:r w:rsidRPr="000021CC">
              <w:t>100,9</w:t>
            </w:r>
          </w:p>
        </w:tc>
        <w:tc>
          <w:tcPr>
            <w:tcW w:w="285" w:type="pct"/>
            <w:tcBorders>
              <w:top w:val="nil"/>
              <w:bottom w:val="nil"/>
            </w:tcBorders>
            <w:vAlign w:val="bottom"/>
          </w:tcPr>
          <w:p w14:paraId="69B53DE5" w14:textId="77777777" w:rsidR="00E670B5" w:rsidRPr="000021CC" w:rsidRDefault="00E670B5" w:rsidP="006C212B">
            <w:pPr>
              <w:pStyle w:val="ZPpregtevilke"/>
              <w:rPr>
                <w:szCs w:val="16"/>
              </w:rPr>
            </w:pPr>
            <w:r w:rsidRPr="000021CC">
              <w:t>100,0</w:t>
            </w:r>
          </w:p>
        </w:tc>
        <w:tc>
          <w:tcPr>
            <w:tcW w:w="285" w:type="pct"/>
            <w:tcBorders>
              <w:top w:val="nil"/>
              <w:bottom w:val="nil"/>
            </w:tcBorders>
            <w:vAlign w:val="bottom"/>
          </w:tcPr>
          <w:p w14:paraId="691462A4" w14:textId="77777777" w:rsidR="00E670B5" w:rsidRPr="000021CC" w:rsidRDefault="00E670B5" w:rsidP="006C212B">
            <w:pPr>
              <w:pStyle w:val="ZPpregtevilke"/>
              <w:rPr>
                <w:szCs w:val="16"/>
              </w:rPr>
            </w:pPr>
            <w:r w:rsidRPr="000021CC">
              <w:t>96,6</w:t>
            </w:r>
          </w:p>
        </w:tc>
        <w:tc>
          <w:tcPr>
            <w:tcW w:w="285" w:type="pct"/>
            <w:tcBorders>
              <w:top w:val="nil"/>
              <w:bottom w:val="nil"/>
            </w:tcBorders>
            <w:vAlign w:val="bottom"/>
          </w:tcPr>
          <w:p w14:paraId="4E190F5C" w14:textId="77777777" w:rsidR="00E670B5" w:rsidRPr="000021CC" w:rsidRDefault="00E670B5" w:rsidP="006C212B">
            <w:pPr>
              <w:pStyle w:val="ZPpregtevilke"/>
              <w:rPr>
                <w:szCs w:val="16"/>
              </w:rPr>
            </w:pPr>
            <w:r w:rsidRPr="000021CC">
              <w:t>94,8</w:t>
            </w:r>
          </w:p>
        </w:tc>
        <w:tc>
          <w:tcPr>
            <w:tcW w:w="285" w:type="pct"/>
            <w:tcBorders>
              <w:top w:val="nil"/>
              <w:bottom w:val="nil"/>
            </w:tcBorders>
            <w:vAlign w:val="bottom"/>
          </w:tcPr>
          <w:p w14:paraId="326F17D6" w14:textId="77777777" w:rsidR="00E670B5" w:rsidRPr="000021CC" w:rsidRDefault="00E670B5" w:rsidP="006C212B">
            <w:pPr>
              <w:pStyle w:val="ZPpregtevilke"/>
              <w:rPr>
                <w:szCs w:val="16"/>
              </w:rPr>
            </w:pPr>
            <w:r w:rsidRPr="000021CC">
              <w:t>96,4</w:t>
            </w:r>
          </w:p>
        </w:tc>
        <w:tc>
          <w:tcPr>
            <w:tcW w:w="285" w:type="pct"/>
            <w:tcBorders>
              <w:top w:val="nil"/>
              <w:bottom w:val="nil"/>
              <w:right w:val="single" w:sz="6" w:space="0" w:color="008000"/>
            </w:tcBorders>
            <w:vAlign w:val="bottom"/>
          </w:tcPr>
          <w:p w14:paraId="6AF2374B" w14:textId="77777777" w:rsidR="00E670B5" w:rsidRPr="000021CC" w:rsidRDefault="00E670B5" w:rsidP="006C212B">
            <w:pPr>
              <w:pStyle w:val="ZPpregtevilke"/>
              <w:rPr>
                <w:szCs w:val="16"/>
              </w:rPr>
            </w:pPr>
            <w:r w:rsidRPr="000021CC">
              <w:rPr>
                <w:szCs w:val="16"/>
              </w:rPr>
              <w:t>108,4</w:t>
            </w:r>
          </w:p>
        </w:tc>
        <w:tc>
          <w:tcPr>
            <w:tcW w:w="281" w:type="pct"/>
            <w:tcBorders>
              <w:top w:val="nil"/>
              <w:left w:val="single" w:sz="6" w:space="0" w:color="008000"/>
              <w:bottom w:val="nil"/>
            </w:tcBorders>
            <w:noWrap/>
            <w:vAlign w:val="bottom"/>
          </w:tcPr>
          <w:p w14:paraId="69402E2E" w14:textId="37EF9B13" w:rsidR="00E670B5" w:rsidRPr="000021CC" w:rsidRDefault="00E670B5" w:rsidP="006C212B">
            <w:pPr>
              <w:pStyle w:val="ZPpregtevilke"/>
              <w:rPr>
                <w:szCs w:val="16"/>
              </w:rPr>
            </w:pPr>
            <w:r w:rsidRPr="000021CC">
              <w:rPr>
                <w:szCs w:val="16"/>
              </w:rPr>
              <w:t>12,4</w:t>
            </w:r>
            <w:r w:rsidR="00E6341F" w:rsidRPr="000021CC">
              <w:rPr>
                <w:szCs w:val="16"/>
              </w:rPr>
              <w:t> %</w:t>
            </w:r>
          </w:p>
        </w:tc>
      </w:tr>
      <w:tr w:rsidR="00E670B5" w:rsidRPr="000021CC" w14:paraId="7430E31F" w14:textId="77777777" w:rsidTr="006C212B">
        <w:trPr>
          <w:trHeight w:val="227"/>
        </w:trPr>
        <w:tc>
          <w:tcPr>
            <w:tcW w:w="1015" w:type="pct"/>
            <w:tcBorders>
              <w:top w:val="nil"/>
              <w:left w:val="nil"/>
              <w:bottom w:val="nil"/>
            </w:tcBorders>
            <w:noWrap/>
            <w:vAlign w:val="bottom"/>
          </w:tcPr>
          <w:p w14:paraId="3C11DAE3" w14:textId="77777777" w:rsidR="00E670B5" w:rsidRPr="000021CC" w:rsidRDefault="00E670B5" w:rsidP="006C212B">
            <w:pPr>
              <w:pStyle w:val="ZPpregtekst"/>
            </w:pPr>
            <w:r w:rsidRPr="000021CC">
              <w:t>Energija; maziva</w:t>
            </w:r>
          </w:p>
        </w:tc>
        <w:tc>
          <w:tcPr>
            <w:tcW w:w="284" w:type="pct"/>
            <w:tcBorders>
              <w:top w:val="nil"/>
              <w:bottom w:val="nil"/>
            </w:tcBorders>
            <w:vAlign w:val="bottom"/>
          </w:tcPr>
          <w:p w14:paraId="140715DA" w14:textId="77777777" w:rsidR="00E670B5" w:rsidRPr="000021CC" w:rsidRDefault="00E670B5" w:rsidP="006C212B">
            <w:pPr>
              <w:pStyle w:val="ZPpregtevilke"/>
              <w:rPr>
                <w:szCs w:val="16"/>
              </w:rPr>
            </w:pPr>
            <w:r w:rsidRPr="000021CC">
              <w:t>133,7</w:t>
            </w:r>
          </w:p>
        </w:tc>
        <w:tc>
          <w:tcPr>
            <w:tcW w:w="285" w:type="pct"/>
            <w:tcBorders>
              <w:top w:val="nil"/>
              <w:bottom w:val="nil"/>
            </w:tcBorders>
            <w:vAlign w:val="bottom"/>
          </w:tcPr>
          <w:p w14:paraId="6EDE086F" w14:textId="77777777" w:rsidR="00E670B5" w:rsidRPr="000021CC" w:rsidRDefault="00E670B5" w:rsidP="006C212B">
            <w:pPr>
              <w:pStyle w:val="ZPpregtevilke"/>
              <w:rPr>
                <w:szCs w:val="16"/>
              </w:rPr>
            </w:pPr>
            <w:r w:rsidRPr="000021CC">
              <w:t>131,6</w:t>
            </w:r>
          </w:p>
        </w:tc>
        <w:tc>
          <w:tcPr>
            <w:tcW w:w="285" w:type="pct"/>
            <w:tcBorders>
              <w:top w:val="nil"/>
              <w:bottom w:val="nil"/>
            </w:tcBorders>
            <w:vAlign w:val="bottom"/>
          </w:tcPr>
          <w:p w14:paraId="56F68C06" w14:textId="77777777" w:rsidR="00E670B5" w:rsidRPr="000021CC" w:rsidRDefault="00E670B5" w:rsidP="006C212B">
            <w:pPr>
              <w:pStyle w:val="ZPpregtevilke"/>
              <w:rPr>
                <w:szCs w:val="16"/>
              </w:rPr>
            </w:pPr>
            <w:r w:rsidRPr="000021CC">
              <w:t>128,2</w:t>
            </w:r>
          </w:p>
        </w:tc>
        <w:tc>
          <w:tcPr>
            <w:tcW w:w="285" w:type="pct"/>
            <w:tcBorders>
              <w:top w:val="nil"/>
              <w:bottom w:val="nil"/>
            </w:tcBorders>
            <w:vAlign w:val="bottom"/>
          </w:tcPr>
          <w:p w14:paraId="4B66AC34" w14:textId="77777777" w:rsidR="00E670B5" w:rsidRPr="000021CC" w:rsidRDefault="00E670B5" w:rsidP="006C212B">
            <w:pPr>
              <w:pStyle w:val="ZPpregtevilke"/>
              <w:rPr>
                <w:szCs w:val="16"/>
              </w:rPr>
            </w:pPr>
            <w:r w:rsidRPr="000021CC">
              <w:t>113,4</w:t>
            </w:r>
          </w:p>
        </w:tc>
        <w:tc>
          <w:tcPr>
            <w:tcW w:w="285" w:type="pct"/>
            <w:tcBorders>
              <w:top w:val="nil"/>
              <w:bottom w:val="nil"/>
            </w:tcBorders>
            <w:vAlign w:val="bottom"/>
          </w:tcPr>
          <w:p w14:paraId="3CE9218E" w14:textId="77777777" w:rsidR="00E670B5" w:rsidRPr="000021CC" w:rsidRDefault="00E670B5" w:rsidP="006C212B">
            <w:pPr>
              <w:pStyle w:val="ZPpregtevilke"/>
              <w:rPr>
                <w:szCs w:val="16"/>
              </w:rPr>
            </w:pPr>
            <w:r w:rsidRPr="000021CC">
              <w:t>103,8</w:t>
            </w:r>
          </w:p>
        </w:tc>
        <w:tc>
          <w:tcPr>
            <w:tcW w:w="285" w:type="pct"/>
            <w:tcBorders>
              <w:top w:val="nil"/>
              <w:bottom w:val="nil"/>
            </w:tcBorders>
            <w:vAlign w:val="bottom"/>
          </w:tcPr>
          <w:p w14:paraId="56B9162F" w14:textId="77777777" w:rsidR="00E670B5" w:rsidRPr="000021CC" w:rsidRDefault="00E670B5" w:rsidP="006C212B">
            <w:pPr>
              <w:pStyle w:val="ZPpregtevilke"/>
              <w:rPr>
                <w:szCs w:val="16"/>
              </w:rPr>
            </w:pPr>
            <w:r w:rsidRPr="000021CC">
              <w:t>111,6</w:t>
            </w:r>
          </w:p>
        </w:tc>
        <w:tc>
          <w:tcPr>
            <w:tcW w:w="285" w:type="pct"/>
            <w:tcBorders>
              <w:top w:val="nil"/>
              <w:bottom w:val="nil"/>
            </w:tcBorders>
            <w:vAlign w:val="bottom"/>
          </w:tcPr>
          <w:p w14:paraId="1594DB80" w14:textId="77777777" w:rsidR="00E670B5" w:rsidRPr="000021CC" w:rsidRDefault="00E670B5" w:rsidP="006C212B">
            <w:pPr>
              <w:pStyle w:val="ZPpregtevilke"/>
              <w:rPr>
                <w:szCs w:val="16"/>
              </w:rPr>
            </w:pPr>
            <w:r w:rsidRPr="000021CC">
              <w:t>119,4</w:t>
            </w:r>
          </w:p>
        </w:tc>
        <w:tc>
          <w:tcPr>
            <w:tcW w:w="285" w:type="pct"/>
            <w:tcBorders>
              <w:top w:val="nil"/>
              <w:bottom w:val="nil"/>
            </w:tcBorders>
            <w:vAlign w:val="bottom"/>
          </w:tcPr>
          <w:p w14:paraId="0AB5697D" w14:textId="77777777" w:rsidR="00E670B5" w:rsidRPr="000021CC" w:rsidRDefault="00E670B5" w:rsidP="006C212B">
            <w:pPr>
              <w:pStyle w:val="ZPpregtevilke"/>
              <w:rPr>
                <w:szCs w:val="16"/>
              </w:rPr>
            </w:pPr>
            <w:r w:rsidRPr="000021CC">
              <w:t>115,7</w:t>
            </w:r>
          </w:p>
        </w:tc>
        <w:tc>
          <w:tcPr>
            <w:tcW w:w="285" w:type="pct"/>
            <w:tcBorders>
              <w:top w:val="nil"/>
              <w:bottom w:val="nil"/>
            </w:tcBorders>
            <w:vAlign w:val="bottom"/>
          </w:tcPr>
          <w:p w14:paraId="6C9C856C" w14:textId="77777777" w:rsidR="00E670B5" w:rsidRPr="000021CC" w:rsidRDefault="00E670B5" w:rsidP="006C212B">
            <w:pPr>
              <w:pStyle w:val="ZPpregtevilke"/>
              <w:rPr>
                <w:szCs w:val="16"/>
              </w:rPr>
            </w:pPr>
            <w:r w:rsidRPr="000021CC">
              <w:t>100,0</w:t>
            </w:r>
          </w:p>
        </w:tc>
        <w:tc>
          <w:tcPr>
            <w:tcW w:w="285" w:type="pct"/>
            <w:tcBorders>
              <w:top w:val="nil"/>
              <w:bottom w:val="nil"/>
            </w:tcBorders>
            <w:vAlign w:val="bottom"/>
          </w:tcPr>
          <w:p w14:paraId="4BB77619" w14:textId="77777777" w:rsidR="00E670B5" w:rsidRPr="000021CC" w:rsidRDefault="00E670B5" w:rsidP="006C212B">
            <w:pPr>
              <w:pStyle w:val="ZPpregtevilke"/>
              <w:rPr>
                <w:szCs w:val="16"/>
              </w:rPr>
            </w:pPr>
            <w:r w:rsidRPr="000021CC">
              <w:t>115,4</w:t>
            </w:r>
          </w:p>
        </w:tc>
        <w:tc>
          <w:tcPr>
            <w:tcW w:w="285" w:type="pct"/>
            <w:tcBorders>
              <w:top w:val="nil"/>
              <w:bottom w:val="nil"/>
            </w:tcBorders>
            <w:vAlign w:val="bottom"/>
          </w:tcPr>
          <w:p w14:paraId="583A6C48" w14:textId="77777777" w:rsidR="00E670B5" w:rsidRPr="000021CC" w:rsidRDefault="00E670B5" w:rsidP="006C212B">
            <w:pPr>
              <w:pStyle w:val="ZPpregtevilke"/>
              <w:rPr>
                <w:szCs w:val="16"/>
              </w:rPr>
            </w:pPr>
            <w:r w:rsidRPr="000021CC">
              <w:t>135,7</w:t>
            </w:r>
          </w:p>
        </w:tc>
        <w:tc>
          <w:tcPr>
            <w:tcW w:w="285" w:type="pct"/>
            <w:tcBorders>
              <w:top w:val="nil"/>
              <w:bottom w:val="nil"/>
            </w:tcBorders>
            <w:vAlign w:val="bottom"/>
          </w:tcPr>
          <w:p w14:paraId="5458DFC5" w14:textId="77777777" w:rsidR="00E670B5" w:rsidRPr="000021CC" w:rsidRDefault="00E670B5" w:rsidP="006C212B">
            <w:pPr>
              <w:pStyle w:val="ZPpregtevilke"/>
              <w:rPr>
                <w:szCs w:val="16"/>
              </w:rPr>
            </w:pPr>
            <w:r w:rsidRPr="000021CC">
              <w:t>118,6</w:t>
            </w:r>
          </w:p>
        </w:tc>
        <w:tc>
          <w:tcPr>
            <w:tcW w:w="285" w:type="pct"/>
            <w:tcBorders>
              <w:top w:val="nil"/>
              <w:bottom w:val="nil"/>
              <w:right w:val="single" w:sz="6" w:space="0" w:color="008000"/>
            </w:tcBorders>
            <w:vAlign w:val="bottom"/>
          </w:tcPr>
          <w:p w14:paraId="708D6BB2" w14:textId="77777777" w:rsidR="00E670B5" w:rsidRPr="000021CC" w:rsidRDefault="00E670B5" w:rsidP="006C212B">
            <w:pPr>
              <w:pStyle w:val="ZPpregtevilke"/>
              <w:rPr>
                <w:szCs w:val="16"/>
              </w:rPr>
            </w:pPr>
            <w:r w:rsidRPr="000021CC">
              <w:rPr>
                <w:szCs w:val="16"/>
              </w:rPr>
              <w:t>114,1</w:t>
            </w:r>
          </w:p>
        </w:tc>
        <w:tc>
          <w:tcPr>
            <w:tcW w:w="281" w:type="pct"/>
            <w:tcBorders>
              <w:top w:val="nil"/>
              <w:left w:val="single" w:sz="6" w:space="0" w:color="008000"/>
              <w:bottom w:val="nil"/>
            </w:tcBorders>
            <w:noWrap/>
            <w:vAlign w:val="bottom"/>
          </w:tcPr>
          <w:p w14:paraId="7C69716A" w14:textId="37A5410B" w:rsidR="00E670B5" w:rsidRPr="000021CC" w:rsidRDefault="00E670B5" w:rsidP="006C212B">
            <w:pPr>
              <w:pStyle w:val="ZPpregtevilke"/>
              <w:rPr>
                <w:szCs w:val="16"/>
              </w:rPr>
            </w:pPr>
            <w:r w:rsidRPr="000021CC">
              <w:rPr>
                <w:szCs w:val="16"/>
              </w:rPr>
              <w:t>–3,8</w:t>
            </w:r>
            <w:r w:rsidR="00E6341F" w:rsidRPr="000021CC">
              <w:rPr>
                <w:szCs w:val="16"/>
              </w:rPr>
              <w:t> %</w:t>
            </w:r>
          </w:p>
        </w:tc>
      </w:tr>
      <w:tr w:rsidR="00E670B5" w:rsidRPr="000021CC" w14:paraId="4E4B3929" w14:textId="77777777" w:rsidTr="006C212B">
        <w:trPr>
          <w:trHeight w:val="227"/>
        </w:trPr>
        <w:tc>
          <w:tcPr>
            <w:tcW w:w="1015" w:type="pct"/>
            <w:tcBorders>
              <w:top w:val="nil"/>
              <w:left w:val="nil"/>
              <w:bottom w:val="nil"/>
            </w:tcBorders>
            <w:noWrap/>
            <w:vAlign w:val="bottom"/>
          </w:tcPr>
          <w:p w14:paraId="12860098" w14:textId="77777777" w:rsidR="00E670B5" w:rsidRPr="000021CC" w:rsidRDefault="00E670B5" w:rsidP="006C212B">
            <w:pPr>
              <w:pStyle w:val="ZPpregtekst"/>
            </w:pPr>
            <w:r w:rsidRPr="000021CC">
              <w:t>Gnojila in sredstva za izboljšavo tal</w:t>
            </w:r>
          </w:p>
        </w:tc>
        <w:tc>
          <w:tcPr>
            <w:tcW w:w="284" w:type="pct"/>
            <w:tcBorders>
              <w:top w:val="nil"/>
              <w:bottom w:val="nil"/>
            </w:tcBorders>
            <w:vAlign w:val="bottom"/>
          </w:tcPr>
          <w:p w14:paraId="39D18316" w14:textId="77777777" w:rsidR="00E670B5" w:rsidRPr="000021CC" w:rsidRDefault="00E670B5" w:rsidP="006C212B">
            <w:pPr>
              <w:pStyle w:val="ZPpregtevilke"/>
              <w:rPr>
                <w:szCs w:val="16"/>
              </w:rPr>
            </w:pPr>
            <w:r w:rsidRPr="000021CC">
              <w:t>150,6</w:t>
            </w:r>
          </w:p>
        </w:tc>
        <w:tc>
          <w:tcPr>
            <w:tcW w:w="285" w:type="pct"/>
            <w:tcBorders>
              <w:top w:val="nil"/>
              <w:bottom w:val="nil"/>
            </w:tcBorders>
            <w:vAlign w:val="bottom"/>
          </w:tcPr>
          <w:p w14:paraId="359EC1DA" w14:textId="77777777" w:rsidR="00E670B5" w:rsidRPr="000021CC" w:rsidRDefault="00E670B5" w:rsidP="006C212B">
            <w:pPr>
              <w:pStyle w:val="ZPpregtevilke"/>
              <w:rPr>
                <w:szCs w:val="16"/>
              </w:rPr>
            </w:pPr>
            <w:r w:rsidRPr="000021CC">
              <w:t>137,0</w:t>
            </w:r>
          </w:p>
        </w:tc>
        <w:tc>
          <w:tcPr>
            <w:tcW w:w="285" w:type="pct"/>
            <w:tcBorders>
              <w:top w:val="nil"/>
              <w:bottom w:val="nil"/>
            </w:tcBorders>
            <w:vAlign w:val="bottom"/>
          </w:tcPr>
          <w:p w14:paraId="267FA063" w14:textId="77777777" w:rsidR="00E670B5" w:rsidRPr="000021CC" w:rsidRDefault="00E670B5" w:rsidP="006C212B">
            <w:pPr>
              <w:pStyle w:val="ZPpregtevilke"/>
              <w:rPr>
                <w:szCs w:val="16"/>
              </w:rPr>
            </w:pPr>
            <w:r w:rsidRPr="000021CC">
              <w:t>120,2</w:t>
            </w:r>
          </w:p>
        </w:tc>
        <w:tc>
          <w:tcPr>
            <w:tcW w:w="285" w:type="pct"/>
            <w:tcBorders>
              <w:top w:val="nil"/>
              <w:bottom w:val="nil"/>
            </w:tcBorders>
            <w:vAlign w:val="bottom"/>
          </w:tcPr>
          <w:p w14:paraId="0938C7CA" w14:textId="77777777" w:rsidR="00E670B5" w:rsidRPr="000021CC" w:rsidRDefault="00E670B5" w:rsidP="006C212B">
            <w:pPr>
              <w:pStyle w:val="ZPpregtevilke"/>
              <w:rPr>
                <w:szCs w:val="16"/>
              </w:rPr>
            </w:pPr>
            <w:r w:rsidRPr="000021CC">
              <w:t>130,5</w:t>
            </w:r>
          </w:p>
        </w:tc>
        <w:tc>
          <w:tcPr>
            <w:tcW w:w="285" w:type="pct"/>
            <w:tcBorders>
              <w:top w:val="nil"/>
              <w:bottom w:val="nil"/>
            </w:tcBorders>
            <w:vAlign w:val="bottom"/>
          </w:tcPr>
          <w:p w14:paraId="62555158" w14:textId="77777777" w:rsidR="00E670B5" w:rsidRPr="000021CC" w:rsidRDefault="00E670B5" w:rsidP="006C212B">
            <w:pPr>
              <w:pStyle w:val="ZPpregtevilke"/>
              <w:rPr>
                <w:szCs w:val="16"/>
              </w:rPr>
            </w:pPr>
            <w:r w:rsidRPr="000021CC">
              <w:t>114,1</w:t>
            </w:r>
          </w:p>
        </w:tc>
        <w:tc>
          <w:tcPr>
            <w:tcW w:w="285" w:type="pct"/>
            <w:tcBorders>
              <w:top w:val="nil"/>
              <w:bottom w:val="nil"/>
            </w:tcBorders>
            <w:vAlign w:val="bottom"/>
          </w:tcPr>
          <w:p w14:paraId="7E1E8950" w14:textId="77777777" w:rsidR="00E670B5" w:rsidRPr="000021CC" w:rsidRDefault="00E670B5" w:rsidP="006C212B">
            <w:pPr>
              <w:pStyle w:val="ZPpregtevilke"/>
              <w:rPr>
                <w:szCs w:val="16"/>
              </w:rPr>
            </w:pPr>
            <w:r w:rsidRPr="000021CC">
              <w:t>99,5</w:t>
            </w:r>
          </w:p>
        </w:tc>
        <w:tc>
          <w:tcPr>
            <w:tcW w:w="285" w:type="pct"/>
            <w:tcBorders>
              <w:top w:val="nil"/>
              <w:bottom w:val="nil"/>
            </w:tcBorders>
            <w:vAlign w:val="bottom"/>
          </w:tcPr>
          <w:p w14:paraId="7486B4ED" w14:textId="77777777" w:rsidR="00E670B5" w:rsidRPr="000021CC" w:rsidRDefault="00E670B5" w:rsidP="006C212B">
            <w:pPr>
              <w:pStyle w:val="ZPpregtevilke"/>
              <w:rPr>
                <w:szCs w:val="16"/>
              </w:rPr>
            </w:pPr>
            <w:r w:rsidRPr="000021CC">
              <w:t>104,1</w:t>
            </w:r>
          </w:p>
        </w:tc>
        <w:tc>
          <w:tcPr>
            <w:tcW w:w="285" w:type="pct"/>
            <w:tcBorders>
              <w:top w:val="nil"/>
              <w:bottom w:val="nil"/>
            </w:tcBorders>
            <w:vAlign w:val="bottom"/>
          </w:tcPr>
          <w:p w14:paraId="6ED7D378" w14:textId="77777777" w:rsidR="00E670B5" w:rsidRPr="000021CC" w:rsidRDefault="00E670B5" w:rsidP="006C212B">
            <w:pPr>
              <w:pStyle w:val="ZPpregtevilke"/>
              <w:rPr>
                <w:szCs w:val="16"/>
              </w:rPr>
            </w:pPr>
            <w:r w:rsidRPr="000021CC">
              <w:t>108,7</w:t>
            </w:r>
          </w:p>
        </w:tc>
        <w:tc>
          <w:tcPr>
            <w:tcW w:w="285" w:type="pct"/>
            <w:tcBorders>
              <w:top w:val="nil"/>
              <w:bottom w:val="nil"/>
            </w:tcBorders>
            <w:vAlign w:val="bottom"/>
          </w:tcPr>
          <w:p w14:paraId="68D887AB" w14:textId="77777777" w:rsidR="00E670B5" w:rsidRPr="000021CC" w:rsidRDefault="00E670B5" w:rsidP="006C212B">
            <w:pPr>
              <w:pStyle w:val="ZPpregtevilke"/>
              <w:rPr>
                <w:szCs w:val="16"/>
              </w:rPr>
            </w:pPr>
            <w:r w:rsidRPr="000021CC">
              <w:t>100,0</w:t>
            </w:r>
          </w:p>
        </w:tc>
        <w:tc>
          <w:tcPr>
            <w:tcW w:w="285" w:type="pct"/>
            <w:tcBorders>
              <w:top w:val="nil"/>
              <w:bottom w:val="nil"/>
            </w:tcBorders>
            <w:vAlign w:val="bottom"/>
          </w:tcPr>
          <w:p w14:paraId="55D9ACAC" w14:textId="77777777" w:rsidR="00E670B5" w:rsidRPr="000021CC" w:rsidRDefault="00E670B5" w:rsidP="006C212B">
            <w:pPr>
              <w:pStyle w:val="ZPpregtevilke"/>
              <w:rPr>
                <w:szCs w:val="16"/>
              </w:rPr>
            </w:pPr>
            <w:r w:rsidRPr="000021CC">
              <w:t>143,2</w:t>
            </w:r>
          </w:p>
        </w:tc>
        <w:tc>
          <w:tcPr>
            <w:tcW w:w="285" w:type="pct"/>
            <w:tcBorders>
              <w:top w:val="nil"/>
              <w:bottom w:val="nil"/>
            </w:tcBorders>
            <w:vAlign w:val="bottom"/>
          </w:tcPr>
          <w:p w14:paraId="1AC21E80" w14:textId="77777777" w:rsidR="00E670B5" w:rsidRPr="000021CC" w:rsidRDefault="00E670B5" w:rsidP="006C212B">
            <w:pPr>
              <w:pStyle w:val="ZPpregtevilke"/>
              <w:rPr>
                <w:szCs w:val="16"/>
              </w:rPr>
            </w:pPr>
            <w:r w:rsidRPr="000021CC">
              <w:t>289,1</w:t>
            </w:r>
          </w:p>
        </w:tc>
        <w:tc>
          <w:tcPr>
            <w:tcW w:w="285" w:type="pct"/>
            <w:tcBorders>
              <w:top w:val="nil"/>
              <w:bottom w:val="nil"/>
            </w:tcBorders>
            <w:vAlign w:val="bottom"/>
          </w:tcPr>
          <w:p w14:paraId="2418CA13" w14:textId="77777777" w:rsidR="00E670B5" w:rsidRPr="000021CC" w:rsidRDefault="00E670B5" w:rsidP="006C212B">
            <w:pPr>
              <w:pStyle w:val="ZPpregtevilke"/>
              <w:rPr>
                <w:szCs w:val="16"/>
              </w:rPr>
            </w:pPr>
            <w:r w:rsidRPr="000021CC">
              <w:t>179,3</w:t>
            </w:r>
          </w:p>
        </w:tc>
        <w:tc>
          <w:tcPr>
            <w:tcW w:w="285" w:type="pct"/>
            <w:tcBorders>
              <w:top w:val="nil"/>
              <w:bottom w:val="nil"/>
              <w:right w:val="single" w:sz="6" w:space="0" w:color="008000"/>
            </w:tcBorders>
            <w:vAlign w:val="bottom"/>
          </w:tcPr>
          <w:p w14:paraId="660D0FDE" w14:textId="77777777" w:rsidR="00E670B5" w:rsidRPr="000021CC" w:rsidRDefault="00E670B5" w:rsidP="006C212B">
            <w:pPr>
              <w:pStyle w:val="ZPpregtevilke"/>
              <w:rPr>
                <w:szCs w:val="16"/>
              </w:rPr>
            </w:pPr>
            <w:r w:rsidRPr="000021CC">
              <w:rPr>
                <w:szCs w:val="16"/>
              </w:rPr>
              <w:t>134,3</w:t>
            </w:r>
          </w:p>
        </w:tc>
        <w:tc>
          <w:tcPr>
            <w:tcW w:w="281" w:type="pct"/>
            <w:tcBorders>
              <w:top w:val="nil"/>
              <w:left w:val="single" w:sz="6" w:space="0" w:color="008000"/>
              <w:bottom w:val="nil"/>
            </w:tcBorders>
            <w:noWrap/>
            <w:vAlign w:val="bottom"/>
          </w:tcPr>
          <w:p w14:paraId="1E26B71B" w14:textId="474D0C4F" w:rsidR="00E670B5" w:rsidRPr="000021CC" w:rsidRDefault="00E670B5" w:rsidP="006C212B">
            <w:pPr>
              <w:pStyle w:val="ZPpregtevilke"/>
              <w:rPr>
                <w:szCs w:val="16"/>
              </w:rPr>
            </w:pPr>
            <w:r w:rsidRPr="000021CC">
              <w:rPr>
                <w:szCs w:val="16"/>
              </w:rPr>
              <w:t>–25,1</w:t>
            </w:r>
            <w:r w:rsidR="00E6341F" w:rsidRPr="000021CC">
              <w:rPr>
                <w:szCs w:val="16"/>
              </w:rPr>
              <w:t> %</w:t>
            </w:r>
          </w:p>
        </w:tc>
      </w:tr>
      <w:tr w:rsidR="00E670B5" w:rsidRPr="000021CC" w14:paraId="160D649E" w14:textId="77777777" w:rsidTr="006C212B">
        <w:trPr>
          <w:trHeight w:val="227"/>
        </w:trPr>
        <w:tc>
          <w:tcPr>
            <w:tcW w:w="1015" w:type="pct"/>
            <w:tcBorders>
              <w:top w:val="nil"/>
              <w:left w:val="nil"/>
              <w:bottom w:val="nil"/>
            </w:tcBorders>
            <w:noWrap/>
            <w:vAlign w:val="bottom"/>
          </w:tcPr>
          <w:p w14:paraId="36DCB622" w14:textId="77777777" w:rsidR="00E670B5" w:rsidRPr="000021CC" w:rsidRDefault="00E670B5" w:rsidP="006C212B">
            <w:pPr>
              <w:pStyle w:val="ZPpregtekst"/>
            </w:pPr>
            <w:r w:rsidRPr="000021CC">
              <w:t>Sredstva za varstvo rastlin</w:t>
            </w:r>
          </w:p>
        </w:tc>
        <w:tc>
          <w:tcPr>
            <w:tcW w:w="284" w:type="pct"/>
            <w:tcBorders>
              <w:top w:val="nil"/>
              <w:bottom w:val="nil"/>
            </w:tcBorders>
            <w:vAlign w:val="bottom"/>
          </w:tcPr>
          <w:p w14:paraId="4C4400D4" w14:textId="77777777" w:rsidR="00E670B5" w:rsidRPr="000021CC" w:rsidRDefault="00E670B5" w:rsidP="006C212B">
            <w:pPr>
              <w:pStyle w:val="ZPpregtevilke"/>
              <w:rPr>
                <w:szCs w:val="16"/>
              </w:rPr>
            </w:pPr>
            <w:r w:rsidRPr="000021CC">
              <w:t>88,4</w:t>
            </w:r>
          </w:p>
        </w:tc>
        <w:tc>
          <w:tcPr>
            <w:tcW w:w="285" w:type="pct"/>
            <w:tcBorders>
              <w:top w:val="nil"/>
              <w:bottom w:val="nil"/>
            </w:tcBorders>
            <w:vAlign w:val="bottom"/>
          </w:tcPr>
          <w:p w14:paraId="67E0B3FB" w14:textId="77777777" w:rsidR="00E670B5" w:rsidRPr="000021CC" w:rsidRDefault="00E670B5" w:rsidP="006C212B">
            <w:pPr>
              <w:pStyle w:val="ZPpregtevilke"/>
              <w:rPr>
                <w:szCs w:val="16"/>
              </w:rPr>
            </w:pPr>
            <w:r w:rsidRPr="000021CC">
              <w:t>91,0</w:t>
            </w:r>
          </w:p>
        </w:tc>
        <w:tc>
          <w:tcPr>
            <w:tcW w:w="285" w:type="pct"/>
            <w:tcBorders>
              <w:top w:val="nil"/>
              <w:bottom w:val="nil"/>
            </w:tcBorders>
            <w:vAlign w:val="bottom"/>
          </w:tcPr>
          <w:p w14:paraId="3265A4C3" w14:textId="77777777" w:rsidR="00E670B5" w:rsidRPr="000021CC" w:rsidRDefault="00E670B5" w:rsidP="006C212B">
            <w:pPr>
              <w:pStyle w:val="ZPpregtevilke"/>
              <w:rPr>
                <w:szCs w:val="16"/>
              </w:rPr>
            </w:pPr>
            <w:r w:rsidRPr="000021CC">
              <w:t>93,5</w:t>
            </w:r>
          </w:p>
        </w:tc>
        <w:tc>
          <w:tcPr>
            <w:tcW w:w="285" w:type="pct"/>
            <w:tcBorders>
              <w:top w:val="nil"/>
              <w:bottom w:val="nil"/>
            </w:tcBorders>
            <w:vAlign w:val="bottom"/>
          </w:tcPr>
          <w:p w14:paraId="006E9AFF" w14:textId="77777777" w:rsidR="00E670B5" w:rsidRPr="000021CC" w:rsidRDefault="00E670B5" w:rsidP="006C212B">
            <w:pPr>
              <w:pStyle w:val="ZPpregtevilke"/>
              <w:rPr>
                <w:szCs w:val="16"/>
              </w:rPr>
            </w:pPr>
            <w:r w:rsidRPr="000021CC">
              <w:t>95,2</w:t>
            </w:r>
          </w:p>
        </w:tc>
        <w:tc>
          <w:tcPr>
            <w:tcW w:w="285" w:type="pct"/>
            <w:tcBorders>
              <w:top w:val="nil"/>
              <w:bottom w:val="nil"/>
            </w:tcBorders>
            <w:vAlign w:val="bottom"/>
          </w:tcPr>
          <w:p w14:paraId="2E3CC70F" w14:textId="77777777" w:rsidR="00E670B5" w:rsidRPr="000021CC" w:rsidRDefault="00E670B5" w:rsidP="006C212B">
            <w:pPr>
              <w:pStyle w:val="ZPpregtevilke"/>
              <w:rPr>
                <w:szCs w:val="16"/>
              </w:rPr>
            </w:pPr>
            <w:r w:rsidRPr="000021CC">
              <w:t>96,6</w:t>
            </w:r>
          </w:p>
        </w:tc>
        <w:tc>
          <w:tcPr>
            <w:tcW w:w="285" w:type="pct"/>
            <w:tcBorders>
              <w:top w:val="nil"/>
              <w:bottom w:val="nil"/>
            </w:tcBorders>
            <w:vAlign w:val="bottom"/>
          </w:tcPr>
          <w:p w14:paraId="6CAD5A8C" w14:textId="77777777" w:rsidR="00E670B5" w:rsidRPr="000021CC" w:rsidRDefault="00E670B5" w:rsidP="006C212B">
            <w:pPr>
              <w:pStyle w:val="ZPpregtevilke"/>
              <w:rPr>
                <w:szCs w:val="16"/>
              </w:rPr>
            </w:pPr>
            <w:r w:rsidRPr="000021CC">
              <w:t>93,1</w:t>
            </w:r>
          </w:p>
        </w:tc>
        <w:tc>
          <w:tcPr>
            <w:tcW w:w="285" w:type="pct"/>
            <w:tcBorders>
              <w:top w:val="nil"/>
              <w:bottom w:val="nil"/>
            </w:tcBorders>
            <w:vAlign w:val="bottom"/>
          </w:tcPr>
          <w:p w14:paraId="517798DE" w14:textId="77777777" w:rsidR="00E670B5" w:rsidRPr="000021CC" w:rsidRDefault="00E670B5" w:rsidP="006C212B">
            <w:pPr>
              <w:pStyle w:val="ZPpregtevilke"/>
              <w:rPr>
                <w:szCs w:val="16"/>
              </w:rPr>
            </w:pPr>
            <w:r w:rsidRPr="000021CC">
              <w:t>92,6</w:t>
            </w:r>
          </w:p>
        </w:tc>
        <w:tc>
          <w:tcPr>
            <w:tcW w:w="285" w:type="pct"/>
            <w:tcBorders>
              <w:top w:val="nil"/>
              <w:bottom w:val="nil"/>
            </w:tcBorders>
            <w:vAlign w:val="bottom"/>
          </w:tcPr>
          <w:p w14:paraId="7430635F" w14:textId="77777777" w:rsidR="00E670B5" w:rsidRPr="000021CC" w:rsidRDefault="00E670B5" w:rsidP="006C212B">
            <w:pPr>
              <w:pStyle w:val="ZPpregtevilke"/>
              <w:rPr>
                <w:szCs w:val="16"/>
              </w:rPr>
            </w:pPr>
            <w:r w:rsidRPr="000021CC">
              <w:t>96,2</w:t>
            </w:r>
          </w:p>
        </w:tc>
        <w:tc>
          <w:tcPr>
            <w:tcW w:w="285" w:type="pct"/>
            <w:tcBorders>
              <w:top w:val="nil"/>
              <w:bottom w:val="nil"/>
            </w:tcBorders>
            <w:vAlign w:val="bottom"/>
          </w:tcPr>
          <w:p w14:paraId="7F6134D6" w14:textId="77777777" w:rsidR="00E670B5" w:rsidRPr="000021CC" w:rsidRDefault="00E670B5" w:rsidP="006C212B">
            <w:pPr>
              <w:pStyle w:val="ZPpregtevilke"/>
              <w:rPr>
                <w:szCs w:val="16"/>
              </w:rPr>
            </w:pPr>
            <w:r w:rsidRPr="000021CC">
              <w:t>100,0</w:t>
            </w:r>
          </w:p>
        </w:tc>
        <w:tc>
          <w:tcPr>
            <w:tcW w:w="285" w:type="pct"/>
            <w:tcBorders>
              <w:top w:val="nil"/>
              <w:bottom w:val="nil"/>
            </w:tcBorders>
            <w:vAlign w:val="bottom"/>
          </w:tcPr>
          <w:p w14:paraId="4F34E35D" w14:textId="77777777" w:rsidR="00E670B5" w:rsidRPr="000021CC" w:rsidRDefault="00E670B5" w:rsidP="006C212B">
            <w:pPr>
              <w:pStyle w:val="ZPpregtevilke"/>
              <w:rPr>
                <w:szCs w:val="16"/>
              </w:rPr>
            </w:pPr>
            <w:r w:rsidRPr="000021CC">
              <w:t>99,5</w:t>
            </w:r>
          </w:p>
        </w:tc>
        <w:tc>
          <w:tcPr>
            <w:tcW w:w="285" w:type="pct"/>
            <w:tcBorders>
              <w:top w:val="nil"/>
              <w:bottom w:val="nil"/>
            </w:tcBorders>
            <w:vAlign w:val="bottom"/>
          </w:tcPr>
          <w:p w14:paraId="3B0336BC" w14:textId="77777777" w:rsidR="00E670B5" w:rsidRPr="000021CC" w:rsidRDefault="00E670B5" w:rsidP="006C212B">
            <w:pPr>
              <w:pStyle w:val="ZPpregtevilke"/>
              <w:rPr>
                <w:szCs w:val="16"/>
              </w:rPr>
            </w:pPr>
            <w:r w:rsidRPr="000021CC">
              <w:t>97,5</w:t>
            </w:r>
          </w:p>
        </w:tc>
        <w:tc>
          <w:tcPr>
            <w:tcW w:w="285" w:type="pct"/>
            <w:tcBorders>
              <w:top w:val="nil"/>
              <w:bottom w:val="nil"/>
            </w:tcBorders>
            <w:vAlign w:val="bottom"/>
          </w:tcPr>
          <w:p w14:paraId="05579CDF" w14:textId="77777777" w:rsidR="00E670B5" w:rsidRPr="000021CC" w:rsidRDefault="00E670B5" w:rsidP="006C212B">
            <w:pPr>
              <w:pStyle w:val="ZPpregtevilke"/>
              <w:rPr>
                <w:szCs w:val="16"/>
              </w:rPr>
            </w:pPr>
            <w:r w:rsidRPr="000021CC">
              <w:t>103,6</w:t>
            </w:r>
          </w:p>
        </w:tc>
        <w:tc>
          <w:tcPr>
            <w:tcW w:w="285" w:type="pct"/>
            <w:tcBorders>
              <w:top w:val="nil"/>
              <w:bottom w:val="nil"/>
              <w:right w:val="single" w:sz="6" w:space="0" w:color="008000"/>
            </w:tcBorders>
            <w:vAlign w:val="bottom"/>
          </w:tcPr>
          <w:p w14:paraId="0D29D0EF" w14:textId="77777777" w:rsidR="00E670B5" w:rsidRPr="000021CC" w:rsidRDefault="00E670B5" w:rsidP="006C212B">
            <w:pPr>
              <w:pStyle w:val="ZPpregtevilke"/>
              <w:rPr>
                <w:szCs w:val="16"/>
              </w:rPr>
            </w:pPr>
            <w:r w:rsidRPr="000021CC">
              <w:rPr>
                <w:szCs w:val="16"/>
              </w:rPr>
              <w:t>103,9</w:t>
            </w:r>
          </w:p>
        </w:tc>
        <w:tc>
          <w:tcPr>
            <w:tcW w:w="281" w:type="pct"/>
            <w:tcBorders>
              <w:top w:val="nil"/>
              <w:left w:val="single" w:sz="6" w:space="0" w:color="008000"/>
              <w:bottom w:val="nil"/>
            </w:tcBorders>
            <w:noWrap/>
            <w:vAlign w:val="bottom"/>
          </w:tcPr>
          <w:p w14:paraId="184123F6" w14:textId="70EF80A5" w:rsidR="00E670B5" w:rsidRPr="000021CC" w:rsidRDefault="00E670B5" w:rsidP="006C212B">
            <w:pPr>
              <w:pStyle w:val="ZPpregtevilke"/>
              <w:rPr>
                <w:szCs w:val="16"/>
              </w:rPr>
            </w:pPr>
            <w:r w:rsidRPr="000021CC">
              <w:rPr>
                <w:szCs w:val="16"/>
              </w:rPr>
              <w:t>0,4</w:t>
            </w:r>
            <w:r w:rsidR="00E6341F" w:rsidRPr="000021CC">
              <w:rPr>
                <w:szCs w:val="16"/>
              </w:rPr>
              <w:t> %</w:t>
            </w:r>
          </w:p>
        </w:tc>
      </w:tr>
      <w:tr w:rsidR="00E670B5" w:rsidRPr="000021CC" w14:paraId="7747AB9F" w14:textId="77777777" w:rsidTr="006C212B">
        <w:trPr>
          <w:trHeight w:val="227"/>
        </w:trPr>
        <w:tc>
          <w:tcPr>
            <w:tcW w:w="1015" w:type="pct"/>
            <w:tcBorders>
              <w:top w:val="nil"/>
              <w:left w:val="nil"/>
              <w:bottom w:val="nil"/>
            </w:tcBorders>
            <w:noWrap/>
            <w:vAlign w:val="bottom"/>
          </w:tcPr>
          <w:p w14:paraId="1AD9C97B" w14:textId="77777777" w:rsidR="00E670B5" w:rsidRPr="000021CC" w:rsidRDefault="00E670B5" w:rsidP="006C212B">
            <w:pPr>
              <w:pStyle w:val="ZPpregtekst"/>
            </w:pPr>
            <w:r w:rsidRPr="000021CC">
              <w:t>Veterinarske storitve</w:t>
            </w:r>
          </w:p>
        </w:tc>
        <w:tc>
          <w:tcPr>
            <w:tcW w:w="284" w:type="pct"/>
            <w:tcBorders>
              <w:top w:val="nil"/>
              <w:bottom w:val="nil"/>
            </w:tcBorders>
            <w:vAlign w:val="bottom"/>
          </w:tcPr>
          <w:p w14:paraId="3013437C" w14:textId="77777777" w:rsidR="00E670B5" w:rsidRPr="000021CC" w:rsidRDefault="00E670B5" w:rsidP="006C212B">
            <w:pPr>
              <w:pStyle w:val="ZPpregtevilke"/>
              <w:rPr>
                <w:szCs w:val="16"/>
              </w:rPr>
            </w:pPr>
            <w:r w:rsidRPr="000021CC">
              <w:t>94,1</w:t>
            </w:r>
          </w:p>
        </w:tc>
        <w:tc>
          <w:tcPr>
            <w:tcW w:w="285" w:type="pct"/>
            <w:tcBorders>
              <w:top w:val="nil"/>
              <w:bottom w:val="nil"/>
            </w:tcBorders>
            <w:vAlign w:val="bottom"/>
          </w:tcPr>
          <w:p w14:paraId="6E10B0AE" w14:textId="77777777" w:rsidR="00E670B5" w:rsidRPr="000021CC" w:rsidRDefault="00E670B5" w:rsidP="006C212B">
            <w:pPr>
              <w:pStyle w:val="ZPpregtevilke"/>
              <w:rPr>
                <w:szCs w:val="16"/>
              </w:rPr>
            </w:pPr>
            <w:r w:rsidRPr="000021CC">
              <w:t>94,0</w:t>
            </w:r>
          </w:p>
        </w:tc>
        <w:tc>
          <w:tcPr>
            <w:tcW w:w="285" w:type="pct"/>
            <w:tcBorders>
              <w:top w:val="nil"/>
              <w:bottom w:val="nil"/>
            </w:tcBorders>
            <w:vAlign w:val="bottom"/>
          </w:tcPr>
          <w:p w14:paraId="1156EBBD" w14:textId="77777777" w:rsidR="00E670B5" w:rsidRPr="000021CC" w:rsidRDefault="00E670B5" w:rsidP="006C212B">
            <w:pPr>
              <w:pStyle w:val="ZPpregtevilke"/>
              <w:rPr>
                <w:szCs w:val="16"/>
              </w:rPr>
            </w:pPr>
            <w:r w:rsidRPr="000021CC">
              <w:t>94,1</w:t>
            </w:r>
          </w:p>
        </w:tc>
        <w:tc>
          <w:tcPr>
            <w:tcW w:w="285" w:type="pct"/>
            <w:tcBorders>
              <w:top w:val="nil"/>
              <w:bottom w:val="nil"/>
            </w:tcBorders>
            <w:vAlign w:val="bottom"/>
          </w:tcPr>
          <w:p w14:paraId="4E9E741F" w14:textId="77777777" w:rsidR="00E670B5" w:rsidRPr="000021CC" w:rsidRDefault="00E670B5" w:rsidP="006C212B">
            <w:pPr>
              <w:pStyle w:val="ZPpregtevilke"/>
              <w:rPr>
                <w:szCs w:val="16"/>
              </w:rPr>
            </w:pPr>
            <w:r w:rsidRPr="000021CC">
              <w:t>94,6</w:t>
            </w:r>
          </w:p>
        </w:tc>
        <w:tc>
          <w:tcPr>
            <w:tcW w:w="285" w:type="pct"/>
            <w:tcBorders>
              <w:top w:val="nil"/>
              <w:bottom w:val="nil"/>
            </w:tcBorders>
            <w:vAlign w:val="bottom"/>
          </w:tcPr>
          <w:p w14:paraId="2FD9A786" w14:textId="77777777" w:rsidR="00E670B5" w:rsidRPr="000021CC" w:rsidRDefault="00E670B5" w:rsidP="006C212B">
            <w:pPr>
              <w:pStyle w:val="ZPpregtevilke"/>
              <w:rPr>
                <w:szCs w:val="16"/>
              </w:rPr>
            </w:pPr>
            <w:r w:rsidRPr="000021CC">
              <w:t>94,7</w:t>
            </w:r>
          </w:p>
        </w:tc>
        <w:tc>
          <w:tcPr>
            <w:tcW w:w="285" w:type="pct"/>
            <w:tcBorders>
              <w:top w:val="nil"/>
              <w:bottom w:val="nil"/>
            </w:tcBorders>
            <w:vAlign w:val="bottom"/>
          </w:tcPr>
          <w:p w14:paraId="4BFC867D" w14:textId="77777777" w:rsidR="00E670B5" w:rsidRPr="000021CC" w:rsidRDefault="00E670B5" w:rsidP="006C212B">
            <w:pPr>
              <w:pStyle w:val="ZPpregtevilke"/>
              <w:rPr>
                <w:szCs w:val="16"/>
              </w:rPr>
            </w:pPr>
            <w:r w:rsidRPr="000021CC">
              <w:t>97,8</w:t>
            </w:r>
          </w:p>
        </w:tc>
        <w:tc>
          <w:tcPr>
            <w:tcW w:w="285" w:type="pct"/>
            <w:tcBorders>
              <w:top w:val="nil"/>
              <w:bottom w:val="nil"/>
            </w:tcBorders>
            <w:vAlign w:val="bottom"/>
          </w:tcPr>
          <w:p w14:paraId="31C035D7" w14:textId="77777777" w:rsidR="00E670B5" w:rsidRPr="000021CC" w:rsidRDefault="00E670B5" w:rsidP="006C212B">
            <w:pPr>
              <w:pStyle w:val="ZPpregtevilke"/>
              <w:rPr>
                <w:szCs w:val="16"/>
              </w:rPr>
            </w:pPr>
            <w:r w:rsidRPr="000021CC">
              <w:t>98,3</w:t>
            </w:r>
          </w:p>
        </w:tc>
        <w:tc>
          <w:tcPr>
            <w:tcW w:w="285" w:type="pct"/>
            <w:tcBorders>
              <w:top w:val="nil"/>
              <w:bottom w:val="nil"/>
            </w:tcBorders>
            <w:vAlign w:val="bottom"/>
          </w:tcPr>
          <w:p w14:paraId="35DE3712" w14:textId="77777777" w:rsidR="00E670B5" w:rsidRPr="000021CC" w:rsidRDefault="00E670B5" w:rsidP="006C212B">
            <w:pPr>
              <w:pStyle w:val="ZPpregtevilke"/>
              <w:rPr>
                <w:szCs w:val="16"/>
              </w:rPr>
            </w:pPr>
            <w:r w:rsidRPr="000021CC">
              <w:t>99,4</w:t>
            </w:r>
          </w:p>
        </w:tc>
        <w:tc>
          <w:tcPr>
            <w:tcW w:w="285" w:type="pct"/>
            <w:tcBorders>
              <w:top w:val="nil"/>
              <w:bottom w:val="nil"/>
            </w:tcBorders>
            <w:vAlign w:val="bottom"/>
          </w:tcPr>
          <w:p w14:paraId="28F38FB2" w14:textId="77777777" w:rsidR="00E670B5" w:rsidRPr="000021CC" w:rsidRDefault="00E670B5" w:rsidP="006C212B">
            <w:pPr>
              <w:pStyle w:val="ZPpregtevilke"/>
              <w:rPr>
                <w:szCs w:val="16"/>
              </w:rPr>
            </w:pPr>
            <w:r w:rsidRPr="000021CC">
              <w:t>100,0</w:t>
            </w:r>
          </w:p>
        </w:tc>
        <w:tc>
          <w:tcPr>
            <w:tcW w:w="285" w:type="pct"/>
            <w:tcBorders>
              <w:top w:val="nil"/>
              <w:bottom w:val="nil"/>
            </w:tcBorders>
            <w:vAlign w:val="bottom"/>
          </w:tcPr>
          <w:p w14:paraId="22DC778F" w14:textId="77777777" w:rsidR="00E670B5" w:rsidRPr="000021CC" w:rsidRDefault="00E670B5" w:rsidP="006C212B">
            <w:pPr>
              <w:pStyle w:val="ZPpregtevilke"/>
              <w:rPr>
                <w:szCs w:val="16"/>
              </w:rPr>
            </w:pPr>
            <w:r w:rsidRPr="000021CC">
              <w:t>99,4</w:t>
            </w:r>
          </w:p>
        </w:tc>
        <w:tc>
          <w:tcPr>
            <w:tcW w:w="285" w:type="pct"/>
            <w:tcBorders>
              <w:top w:val="nil"/>
              <w:bottom w:val="nil"/>
            </w:tcBorders>
            <w:vAlign w:val="bottom"/>
          </w:tcPr>
          <w:p w14:paraId="7EE35EE5" w14:textId="77777777" w:rsidR="00E670B5" w:rsidRPr="000021CC" w:rsidRDefault="00E670B5" w:rsidP="006C212B">
            <w:pPr>
              <w:pStyle w:val="ZPpregtevilke"/>
              <w:rPr>
                <w:szCs w:val="16"/>
              </w:rPr>
            </w:pPr>
            <w:r w:rsidRPr="000021CC">
              <w:t>94,5</w:t>
            </w:r>
          </w:p>
        </w:tc>
        <w:tc>
          <w:tcPr>
            <w:tcW w:w="285" w:type="pct"/>
            <w:tcBorders>
              <w:top w:val="nil"/>
              <w:bottom w:val="nil"/>
            </w:tcBorders>
            <w:vAlign w:val="bottom"/>
          </w:tcPr>
          <w:p w14:paraId="73BC6F00" w14:textId="77777777" w:rsidR="00E670B5" w:rsidRPr="000021CC" w:rsidRDefault="00E670B5" w:rsidP="006C212B">
            <w:pPr>
              <w:pStyle w:val="ZPpregtevilke"/>
              <w:rPr>
                <w:szCs w:val="16"/>
              </w:rPr>
            </w:pPr>
            <w:r w:rsidRPr="000021CC">
              <w:t>93,5</w:t>
            </w:r>
          </w:p>
        </w:tc>
        <w:tc>
          <w:tcPr>
            <w:tcW w:w="285" w:type="pct"/>
            <w:tcBorders>
              <w:top w:val="nil"/>
              <w:bottom w:val="nil"/>
              <w:right w:val="single" w:sz="6" w:space="0" w:color="008000"/>
            </w:tcBorders>
            <w:vAlign w:val="bottom"/>
          </w:tcPr>
          <w:p w14:paraId="1EFB3DED" w14:textId="77777777" w:rsidR="00E670B5" w:rsidRPr="000021CC" w:rsidRDefault="00E670B5" w:rsidP="006C212B">
            <w:pPr>
              <w:pStyle w:val="ZPpregtevilke"/>
              <w:rPr>
                <w:szCs w:val="16"/>
              </w:rPr>
            </w:pPr>
            <w:r w:rsidRPr="000021CC">
              <w:rPr>
                <w:szCs w:val="16"/>
              </w:rPr>
              <w:t>96,3</w:t>
            </w:r>
          </w:p>
        </w:tc>
        <w:tc>
          <w:tcPr>
            <w:tcW w:w="281" w:type="pct"/>
            <w:tcBorders>
              <w:top w:val="nil"/>
              <w:left w:val="single" w:sz="6" w:space="0" w:color="008000"/>
              <w:bottom w:val="nil"/>
            </w:tcBorders>
            <w:noWrap/>
            <w:vAlign w:val="bottom"/>
          </w:tcPr>
          <w:p w14:paraId="2783685E" w14:textId="0BA714F4" w:rsidR="00E670B5" w:rsidRPr="000021CC" w:rsidRDefault="00E670B5" w:rsidP="006C212B">
            <w:pPr>
              <w:pStyle w:val="ZPpregtevilke"/>
              <w:rPr>
                <w:szCs w:val="16"/>
              </w:rPr>
            </w:pPr>
            <w:r w:rsidRPr="000021CC">
              <w:rPr>
                <w:szCs w:val="16"/>
              </w:rPr>
              <w:t>3,0</w:t>
            </w:r>
            <w:r w:rsidR="00E6341F" w:rsidRPr="000021CC">
              <w:rPr>
                <w:szCs w:val="16"/>
              </w:rPr>
              <w:t> %</w:t>
            </w:r>
          </w:p>
        </w:tc>
      </w:tr>
      <w:tr w:rsidR="00E670B5" w:rsidRPr="000021CC" w14:paraId="1F46D338" w14:textId="77777777" w:rsidTr="006C212B">
        <w:trPr>
          <w:trHeight w:val="227"/>
        </w:trPr>
        <w:tc>
          <w:tcPr>
            <w:tcW w:w="1015" w:type="pct"/>
            <w:tcBorders>
              <w:top w:val="nil"/>
              <w:left w:val="nil"/>
              <w:bottom w:val="nil"/>
            </w:tcBorders>
            <w:noWrap/>
            <w:vAlign w:val="bottom"/>
          </w:tcPr>
          <w:p w14:paraId="138FEBEC" w14:textId="77777777" w:rsidR="00E670B5" w:rsidRPr="000021CC" w:rsidRDefault="00E670B5" w:rsidP="006C212B">
            <w:pPr>
              <w:pStyle w:val="ZPpregtekst"/>
            </w:pPr>
            <w:r w:rsidRPr="000021CC">
              <w:t>Krmila</w:t>
            </w:r>
          </w:p>
        </w:tc>
        <w:tc>
          <w:tcPr>
            <w:tcW w:w="284" w:type="pct"/>
            <w:tcBorders>
              <w:top w:val="nil"/>
              <w:bottom w:val="nil"/>
            </w:tcBorders>
            <w:vAlign w:val="bottom"/>
          </w:tcPr>
          <w:p w14:paraId="135A8BA3" w14:textId="77777777" w:rsidR="00E670B5" w:rsidRPr="000021CC" w:rsidRDefault="00E670B5" w:rsidP="006C212B">
            <w:pPr>
              <w:pStyle w:val="ZPpregtevilke"/>
              <w:rPr>
                <w:szCs w:val="16"/>
              </w:rPr>
            </w:pPr>
            <w:r w:rsidRPr="000021CC">
              <w:t>119,1</w:t>
            </w:r>
          </w:p>
        </w:tc>
        <w:tc>
          <w:tcPr>
            <w:tcW w:w="285" w:type="pct"/>
            <w:tcBorders>
              <w:top w:val="nil"/>
              <w:bottom w:val="nil"/>
            </w:tcBorders>
            <w:vAlign w:val="bottom"/>
          </w:tcPr>
          <w:p w14:paraId="13ABA9F5" w14:textId="77777777" w:rsidR="00E670B5" w:rsidRPr="000021CC" w:rsidRDefault="00E670B5" w:rsidP="006C212B">
            <w:pPr>
              <w:pStyle w:val="ZPpregtevilke"/>
              <w:rPr>
                <w:szCs w:val="16"/>
              </w:rPr>
            </w:pPr>
            <w:r w:rsidRPr="000021CC">
              <w:t>127,4</w:t>
            </w:r>
          </w:p>
        </w:tc>
        <w:tc>
          <w:tcPr>
            <w:tcW w:w="285" w:type="pct"/>
            <w:tcBorders>
              <w:top w:val="nil"/>
              <w:bottom w:val="nil"/>
            </w:tcBorders>
            <w:vAlign w:val="bottom"/>
          </w:tcPr>
          <w:p w14:paraId="3BA3E941" w14:textId="77777777" w:rsidR="00E670B5" w:rsidRPr="000021CC" w:rsidRDefault="00E670B5" w:rsidP="006C212B">
            <w:pPr>
              <w:pStyle w:val="ZPpregtevilke"/>
              <w:rPr>
                <w:szCs w:val="16"/>
              </w:rPr>
            </w:pPr>
            <w:r w:rsidRPr="000021CC">
              <w:t>111,6</w:t>
            </w:r>
          </w:p>
        </w:tc>
        <w:tc>
          <w:tcPr>
            <w:tcW w:w="285" w:type="pct"/>
            <w:tcBorders>
              <w:top w:val="nil"/>
              <w:bottom w:val="nil"/>
            </w:tcBorders>
            <w:vAlign w:val="bottom"/>
          </w:tcPr>
          <w:p w14:paraId="1A3846DF" w14:textId="77777777" w:rsidR="00E670B5" w:rsidRPr="000021CC" w:rsidRDefault="00E670B5" w:rsidP="006C212B">
            <w:pPr>
              <w:pStyle w:val="ZPpregtevilke"/>
              <w:rPr>
                <w:szCs w:val="16"/>
              </w:rPr>
            </w:pPr>
            <w:r w:rsidRPr="000021CC">
              <w:t>101,3</w:t>
            </w:r>
          </w:p>
        </w:tc>
        <w:tc>
          <w:tcPr>
            <w:tcW w:w="285" w:type="pct"/>
            <w:tcBorders>
              <w:top w:val="nil"/>
              <w:bottom w:val="nil"/>
            </w:tcBorders>
            <w:vAlign w:val="bottom"/>
          </w:tcPr>
          <w:p w14:paraId="7C038DD5" w14:textId="77777777" w:rsidR="00E670B5" w:rsidRPr="000021CC" w:rsidRDefault="00E670B5" w:rsidP="006C212B">
            <w:pPr>
              <w:pStyle w:val="ZPpregtevilke"/>
              <w:rPr>
                <w:szCs w:val="16"/>
              </w:rPr>
            </w:pPr>
            <w:r w:rsidRPr="000021CC">
              <w:t>102,6</w:t>
            </w:r>
          </w:p>
        </w:tc>
        <w:tc>
          <w:tcPr>
            <w:tcW w:w="285" w:type="pct"/>
            <w:tcBorders>
              <w:top w:val="nil"/>
              <w:bottom w:val="nil"/>
            </w:tcBorders>
            <w:vAlign w:val="bottom"/>
          </w:tcPr>
          <w:p w14:paraId="2F6526C1" w14:textId="77777777" w:rsidR="00E670B5" w:rsidRPr="000021CC" w:rsidRDefault="00E670B5" w:rsidP="006C212B">
            <w:pPr>
              <w:pStyle w:val="ZPpregtevilke"/>
              <w:rPr>
                <w:szCs w:val="16"/>
              </w:rPr>
            </w:pPr>
            <w:r w:rsidRPr="000021CC">
              <w:t>99,0</w:t>
            </w:r>
          </w:p>
        </w:tc>
        <w:tc>
          <w:tcPr>
            <w:tcW w:w="285" w:type="pct"/>
            <w:tcBorders>
              <w:top w:val="nil"/>
              <w:bottom w:val="nil"/>
            </w:tcBorders>
            <w:vAlign w:val="bottom"/>
          </w:tcPr>
          <w:p w14:paraId="568C960D" w14:textId="77777777" w:rsidR="00E670B5" w:rsidRPr="000021CC" w:rsidRDefault="00E670B5" w:rsidP="006C212B">
            <w:pPr>
              <w:pStyle w:val="ZPpregtevilke"/>
              <w:rPr>
                <w:szCs w:val="16"/>
              </w:rPr>
            </w:pPr>
            <w:r w:rsidRPr="000021CC">
              <w:t>100,5</w:t>
            </w:r>
          </w:p>
        </w:tc>
        <w:tc>
          <w:tcPr>
            <w:tcW w:w="285" w:type="pct"/>
            <w:tcBorders>
              <w:top w:val="nil"/>
              <w:bottom w:val="nil"/>
            </w:tcBorders>
            <w:vAlign w:val="bottom"/>
          </w:tcPr>
          <w:p w14:paraId="6A6545B0" w14:textId="77777777" w:rsidR="00E670B5" w:rsidRPr="000021CC" w:rsidRDefault="00E670B5" w:rsidP="006C212B">
            <w:pPr>
              <w:pStyle w:val="ZPpregtevilke"/>
              <w:rPr>
                <w:szCs w:val="16"/>
              </w:rPr>
            </w:pPr>
            <w:r w:rsidRPr="000021CC">
              <w:t>100,2</w:t>
            </w:r>
          </w:p>
        </w:tc>
        <w:tc>
          <w:tcPr>
            <w:tcW w:w="285" w:type="pct"/>
            <w:tcBorders>
              <w:top w:val="nil"/>
              <w:bottom w:val="nil"/>
            </w:tcBorders>
            <w:vAlign w:val="bottom"/>
          </w:tcPr>
          <w:p w14:paraId="4A2F7064" w14:textId="77777777" w:rsidR="00E670B5" w:rsidRPr="000021CC" w:rsidRDefault="00E670B5" w:rsidP="006C212B">
            <w:pPr>
              <w:pStyle w:val="ZPpregtevilke"/>
              <w:rPr>
                <w:szCs w:val="16"/>
              </w:rPr>
            </w:pPr>
            <w:r w:rsidRPr="000021CC">
              <w:t>100,0</w:t>
            </w:r>
          </w:p>
        </w:tc>
        <w:tc>
          <w:tcPr>
            <w:tcW w:w="285" w:type="pct"/>
            <w:tcBorders>
              <w:top w:val="nil"/>
              <w:bottom w:val="nil"/>
            </w:tcBorders>
            <w:vAlign w:val="bottom"/>
          </w:tcPr>
          <w:p w14:paraId="18F7850C" w14:textId="77777777" w:rsidR="00E670B5" w:rsidRPr="000021CC" w:rsidRDefault="00E670B5" w:rsidP="006C212B">
            <w:pPr>
              <w:pStyle w:val="ZPpregtevilke"/>
              <w:rPr>
                <w:szCs w:val="16"/>
              </w:rPr>
            </w:pPr>
            <w:r w:rsidRPr="000021CC">
              <w:t>112,3</w:t>
            </w:r>
          </w:p>
        </w:tc>
        <w:tc>
          <w:tcPr>
            <w:tcW w:w="285" w:type="pct"/>
            <w:tcBorders>
              <w:top w:val="nil"/>
              <w:bottom w:val="nil"/>
            </w:tcBorders>
            <w:vAlign w:val="bottom"/>
          </w:tcPr>
          <w:p w14:paraId="6AB7D33B" w14:textId="77777777" w:rsidR="00E670B5" w:rsidRPr="000021CC" w:rsidRDefault="00E670B5" w:rsidP="006C212B">
            <w:pPr>
              <w:pStyle w:val="ZPpregtevilke"/>
              <w:rPr>
                <w:szCs w:val="16"/>
              </w:rPr>
            </w:pPr>
            <w:r w:rsidRPr="000021CC">
              <w:t>136,1</w:t>
            </w:r>
          </w:p>
        </w:tc>
        <w:tc>
          <w:tcPr>
            <w:tcW w:w="285" w:type="pct"/>
            <w:tcBorders>
              <w:top w:val="nil"/>
              <w:bottom w:val="nil"/>
            </w:tcBorders>
            <w:vAlign w:val="bottom"/>
          </w:tcPr>
          <w:p w14:paraId="292F6F47" w14:textId="77777777" w:rsidR="00E670B5" w:rsidRPr="000021CC" w:rsidRDefault="00E670B5" w:rsidP="006C212B">
            <w:pPr>
              <w:pStyle w:val="ZPpregtevilke"/>
              <w:rPr>
                <w:szCs w:val="16"/>
              </w:rPr>
            </w:pPr>
            <w:r w:rsidRPr="000021CC">
              <w:t>131,2</w:t>
            </w:r>
          </w:p>
        </w:tc>
        <w:tc>
          <w:tcPr>
            <w:tcW w:w="285" w:type="pct"/>
            <w:tcBorders>
              <w:top w:val="nil"/>
              <w:bottom w:val="nil"/>
              <w:right w:val="single" w:sz="6" w:space="0" w:color="008000"/>
            </w:tcBorders>
            <w:vAlign w:val="bottom"/>
          </w:tcPr>
          <w:p w14:paraId="1BCCBF67" w14:textId="77777777" w:rsidR="00E670B5" w:rsidRPr="000021CC" w:rsidRDefault="00E670B5" w:rsidP="006C212B">
            <w:pPr>
              <w:pStyle w:val="ZPpregtevilke"/>
              <w:rPr>
                <w:szCs w:val="16"/>
              </w:rPr>
            </w:pPr>
            <w:r w:rsidRPr="000021CC">
              <w:rPr>
                <w:szCs w:val="16"/>
              </w:rPr>
              <w:t>109,0</w:t>
            </w:r>
          </w:p>
        </w:tc>
        <w:tc>
          <w:tcPr>
            <w:tcW w:w="281" w:type="pct"/>
            <w:tcBorders>
              <w:top w:val="nil"/>
              <w:left w:val="single" w:sz="6" w:space="0" w:color="008000"/>
              <w:bottom w:val="nil"/>
            </w:tcBorders>
            <w:noWrap/>
            <w:vAlign w:val="bottom"/>
          </w:tcPr>
          <w:p w14:paraId="18D78645" w14:textId="3B183502" w:rsidR="00E670B5" w:rsidRPr="000021CC" w:rsidRDefault="00E670B5" w:rsidP="006C212B">
            <w:pPr>
              <w:pStyle w:val="ZPpregtevilke"/>
              <w:rPr>
                <w:szCs w:val="16"/>
              </w:rPr>
            </w:pPr>
            <w:r w:rsidRPr="000021CC">
              <w:rPr>
                <w:szCs w:val="16"/>
              </w:rPr>
              <w:t>–17,0</w:t>
            </w:r>
            <w:r w:rsidR="00E6341F" w:rsidRPr="000021CC">
              <w:rPr>
                <w:szCs w:val="16"/>
              </w:rPr>
              <w:t> %</w:t>
            </w:r>
          </w:p>
        </w:tc>
      </w:tr>
      <w:tr w:rsidR="00E670B5" w:rsidRPr="000021CC" w14:paraId="7E5640F6" w14:textId="77777777" w:rsidTr="006C212B">
        <w:trPr>
          <w:trHeight w:val="227"/>
        </w:trPr>
        <w:tc>
          <w:tcPr>
            <w:tcW w:w="1015" w:type="pct"/>
            <w:tcBorders>
              <w:top w:val="nil"/>
              <w:left w:val="nil"/>
              <w:bottom w:val="nil"/>
            </w:tcBorders>
            <w:noWrap/>
            <w:vAlign w:val="bottom"/>
          </w:tcPr>
          <w:p w14:paraId="7B21D020" w14:textId="77777777" w:rsidR="00E670B5" w:rsidRPr="000021CC" w:rsidRDefault="00E670B5" w:rsidP="006C212B">
            <w:pPr>
              <w:pStyle w:val="ZPpregtekst"/>
            </w:pPr>
            <w:r w:rsidRPr="000021CC">
              <w:t>Vzdrževanje opreme</w:t>
            </w:r>
          </w:p>
        </w:tc>
        <w:tc>
          <w:tcPr>
            <w:tcW w:w="284" w:type="pct"/>
            <w:tcBorders>
              <w:top w:val="nil"/>
              <w:bottom w:val="nil"/>
            </w:tcBorders>
            <w:vAlign w:val="bottom"/>
          </w:tcPr>
          <w:p w14:paraId="5B3A5216" w14:textId="77777777" w:rsidR="00E670B5" w:rsidRPr="000021CC" w:rsidRDefault="00E670B5" w:rsidP="006C212B">
            <w:pPr>
              <w:pStyle w:val="ZPpregtevilke"/>
              <w:rPr>
                <w:szCs w:val="16"/>
              </w:rPr>
            </w:pPr>
            <w:r w:rsidRPr="000021CC">
              <w:t>95,1</w:t>
            </w:r>
          </w:p>
        </w:tc>
        <w:tc>
          <w:tcPr>
            <w:tcW w:w="285" w:type="pct"/>
            <w:tcBorders>
              <w:top w:val="nil"/>
              <w:bottom w:val="nil"/>
            </w:tcBorders>
            <w:vAlign w:val="bottom"/>
          </w:tcPr>
          <w:p w14:paraId="676BF693" w14:textId="77777777" w:rsidR="00E670B5" w:rsidRPr="000021CC" w:rsidRDefault="00E670B5" w:rsidP="006C212B">
            <w:pPr>
              <w:pStyle w:val="ZPpregtevilke"/>
              <w:rPr>
                <w:szCs w:val="16"/>
              </w:rPr>
            </w:pPr>
            <w:r w:rsidRPr="000021CC">
              <w:t>97,1</w:t>
            </w:r>
          </w:p>
        </w:tc>
        <w:tc>
          <w:tcPr>
            <w:tcW w:w="285" w:type="pct"/>
            <w:tcBorders>
              <w:top w:val="nil"/>
              <w:bottom w:val="nil"/>
            </w:tcBorders>
            <w:vAlign w:val="bottom"/>
          </w:tcPr>
          <w:p w14:paraId="33DF446A" w14:textId="77777777" w:rsidR="00E670B5" w:rsidRPr="000021CC" w:rsidRDefault="00E670B5" w:rsidP="006C212B">
            <w:pPr>
              <w:pStyle w:val="ZPpregtevilke"/>
              <w:rPr>
                <w:szCs w:val="16"/>
              </w:rPr>
            </w:pPr>
            <w:r w:rsidRPr="000021CC">
              <w:t>99,4</w:t>
            </w:r>
          </w:p>
        </w:tc>
        <w:tc>
          <w:tcPr>
            <w:tcW w:w="285" w:type="pct"/>
            <w:tcBorders>
              <w:top w:val="nil"/>
              <w:bottom w:val="nil"/>
            </w:tcBorders>
            <w:vAlign w:val="bottom"/>
          </w:tcPr>
          <w:p w14:paraId="17505646" w14:textId="77777777" w:rsidR="00E670B5" w:rsidRPr="000021CC" w:rsidRDefault="00E670B5" w:rsidP="006C212B">
            <w:pPr>
              <w:pStyle w:val="ZPpregtevilke"/>
              <w:rPr>
                <w:szCs w:val="16"/>
              </w:rPr>
            </w:pPr>
            <w:r w:rsidRPr="000021CC">
              <w:t>101,0</w:t>
            </w:r>
          </w:p>
        </w:tc>
        <w:tc>
          <w:tcPr>
            <w:tcW w:w="285" w:type="pct"/>
            <w:tcBorders>
              <w:top w:val="nil"/>
              <w:bottom w:val="nil"/>
            </w:tcBorders>
            <w:vAlign w:val="bottom"/>
          </w:tcPr>
          <w:p w14:paraId="000A8503" w14:textId="77777777" w:rsidR="00E670B5" w:rsidRPr="000021CC" w:rsidRDefault="00E670B5" w:rsidP="006C212B">
            <w:pPr>
              <w:pStyle w:val="ZPpregtevilke"/>
              <w:rPr>
                <w:szCs w:val="16"/>
              </w:rPr>
            </w:pPr>
            <w:r w:rsidRPr="000021CC">
              <w:t>101,4</w:t>
            </w:r>
          </w:p>
        </w:tc>
        <w:tc>
          <w:tcPr>
            <w:tcW w:w="285" w:type="pct"/>
            <w:tcBorders>
              <w:top w:val="nil"/>
              <w:bottom w:val="nil"/>
            </w:tcBorders>
            <w:vAlign w:val="bottom"/>
          </w:tcPr>
          <w:p w14:paraId="2E9D85CE" w14:textId="77777777" w:rsidR="00E670B5" w:rsidRPr="000021CC" w:rsidRDefault="00E670B5" w:rsidP="006C212B">
            <w:pPr>
              <w:pStyle w:val="ZPpregtevilke"/>
              <w:rPr>
                <w:szCs w:val="16"/>
              </w:rPr>
            </w:pPr>
            <w:r w:rsidRPr="000021CC">
              <w:t>101,3</w:t>
            </w:r>
          </w:p>
        </w:tc>
        <w:tc>
          <w:tcPr>
            <w:tcW w:w="285" w:type="pct"/>
            <w:tcBorders>
              <w:top w:val="nil"/>
              <w:bottom w:val="nil"/>
            </w:tcBorders>
            <w:vAlign w:val="bottom"/>
          </w:tcPr>
          <w:p w14:paraId="6C22EEC6" w14:textId="77777777" w:rsidR="00E670B5" w:rsidRPr="000021CC" w:rsidRDefault="00E670B5" w:rsidP="006C212B">
            <w:pPr>
              <w:pStyle w:val="ZPpregtevilke"/>
              <w:rPr>
                <w:szCs w:val="16"/>
              </w:rPr>
            </w:pPr>
            <w:r w:rsidRPr="000021CC">
              <w:t>100,7</w:t>
            </w:r>
          </w:p>
        </w:tc>
        <w:tc>
          <w:tcPr>
            <w:tcW w:w="285" w:type="pct"/>
            <w:tcBorders>
              <w:top w:val="nil"/>
              <w:bottom w:val="nil"/>
            </w:tcBorders>
            <w:vAlign w:val="bottom"/>
          </w:tcPr>
          <w:p w14:paraId="132F1F96" w14:textId="77777777" w:rsidR="00E670B5" w:rsidRPr="000021CC" w:rsidRDefault="00E670B5" w:rsidP="006C212B">
            <w:pPr>
              <w:pStyle w:val="ZPpregtevilke"/>
              <w:rPr>
                <w:szCs w:val="16"/>
              </w:rPr>
            </w:pPr>
            <w:r w:rsidRPr="000021CC">
              <w:t>99,0</w:t>
            </w:r>
          </w:p>
        </w:tc>
        <w:tc>
          <w:tcPr>
            <w:tcW w:w="285" w:type="pct"/>
            <w:tcBorders>
              <w:top w:val="nil"/>
              <w:bottom w:val="nil"/>
            </w:tcBorders>
            <w:vAlign w:val="bottom"/>
          </w:tcPr>
          <w:p w14:paraId="11DB8880" w14:textId="77777777" w:rsidR="00E670B5" w:rsidRPr="000021CC" w:rsidRDefault="00E670B5" w:rsidP="006C212B">
            <w:pPr>
              <w:pStyle w:val="ZPpregtevilke"/>
              <w:rPr>
                <w:szCs w:val="16"/>
              </w:rPr>
            </w:pPr>
            <w:r w:rsidRPr="000021CC">
              <w:t>100,0</w:t>
            </w:r>
          </w:p>
        </w:tc>
        <w:tc>
          <w:tcPr>
            <w:tcW w:w="285" w:type="pct"/>
            <w:tcBorders>
              <w:top w:val="nil"/>
              <w:bottom w:val="nil"/>
            </w:tcBorders>
            <w:vAlign w:val="bottom"/>
          </w:tcPr>
          <w:p w14:paraId="2E104329" w14:textId="77777777" w:rsidR="00E670B5" w:rsidRPr="000021CC" w:rsidRDefault="00E670B5" w:rsidP="006C212B">
            <w:pPr>
              <w:pStyle w:val="ZPpregtevilke"/>
              <w:rPr>
                <w:szCs w:val="16"/>
              </w:rPr>
            </w:pPr>
            <w:r w:rsidRPr="000021CC">
              <w:t>100,5</w:t>
            </w:r>
          </w:p>
        </w:tc>
        <w:tc>
          <w:tcPr>
            <w:tcW w:w="285" w:type="pct"/>
            <w:tcBorders>
              <w:top w:val="nil"/>
              <w:bottom w:val="nil"/>
            </w:tcBorders>
            <w:vAlign w:val="bottom"/>
          </w:tcPr>
          <w:p w14:paraId="40ED3943" w14:textId="77777777" w:rsidR="00E670B5" w:rsidRPr="000021CC" w:rsidRDefault="00E670B5" w:rsidP="006C212B">
            <w:pPr>
              <w:pStyle w:val="ZPpregtevilke"/>
              <w:rPr>
                <w:szCs w:val="16"/>
              </w:rPr>
            </w:pPr>
            <w:r w:rsidRPr="000021CC">
              <w:t>100,4</w:t>
            </w:r>
          </w:p>
        </w:tc>
        <w:tc>
          <w:tcPr>
            <w:tcW w:w="285" w:type="pct"/>
            <w:tcBorders>
              <w:top w:val="nil"/>
              <w:bottom w:val="nil"/>
            </w:tcBorders>
            <w:vAlign w:val="bottom"/>
          </w:tcPr>
          <w:p w14:paraId="67BA901C" w14:textId="77777777" w:rsidR="00E670B5" w:rsidRPr="000021CC" w:rsidRDefault="00E670B5" w:rsidP="006C212B">
            <w:pPr>
              <w:pStyle w:val="ZPpregtevilke"/>
              <w:rPr>
                <w:szCs w:val="16"/>
              </w:rPr>
            </w:pPr>
            <w:r w:rsidRPr="000021CC">
              <w:t>101,4</w:t>
            </w:r>
          </w:p>
        </w:tc>
        <w:tc>
          <w:tcPr>
            <w:tcW w:w="285" w:type="pct"/>
            <w:tcBorders>
              <w:top w:val="nil"/>
              <w:bottom w:val="nil"/>
              <w:right w:val="single" w:sz="6" w:space="0" w:color="008000"/>
            </w:tcBorders>
            <w:vAlign w:val="bottom"/>
          </w:tcPr>
          <w:p w14:paraId="7B377B07" w14:textId="77777777" w:rsidR="00E670B5" w:rsidRPr="000021CC" w:rsidRDefault="00E670B5" w:rsidP="006C212B">
            <w:pPr>
              <w:pStyle w:val="ZPpregtevilke"/>
              <w:rPr>
                <w:szCs w:val="16"/>
              </w:rPr>
            </w:pPr>
            <w:r w:rsidRPr="000021CC">
              <w:rPr>
                <w:szCs w:val="16"/>
              </w:rPr>
              <w:t>105,4</w:t>
            </w:r>
          </w:p>
        </w:tc>
        <w:tc>
          <w:tcPr>
            <w:tcW w:w="281" w:type="pct"/>
            <w:tcBorders>
              <w:top w:val="nil"/>
              <w:left w:val="single" w:sz="6" w:space="0" w:color="008000"/>
              <w:bottom w:val="nil"/>
            </w:tcBorders>
            <w:noWrap/>
            <w:vAlign w:val="bottom"/>
          </w:tcPr>
          <w:p w14:paraId="1A77BB39" w14:textId="2F827BF3" w:rsidR="00E670B5" w:rsidRPr="000021CC" w:rsidRDefault="00E670B5" w:rsidP="006C212B">
            <w:pPr>
              <w:pStyle w:val="ZPpregtevilke"/>
              <w:rPr>
                <w:szCs w:val="16"/>
              </w:rPr>
            </w:pPr>
            <w:r w:rsidRPr="000021CC">
              <w:rPr>
                <w:szCs w:val="16"/>
              </w:rPr>
              <w:t>3,9</w:t>
            </w:r>
            <w:r w:rsidR="00E6341F" w:rsidRPr="000021CC">
              <w:rPr>
                <w:szCs w:val="16"/>
              </w:rPr>
              <w:t> %</w:t>
            </w:r>
          </w:p>
        </w:tc>
      </w:tr>
      <w:tr w:rsidR="00E670B5" w:rsidRPr="000021CC" w14:paraId="3598AFD7" w14:textId="77777777" w:rsidTr="006C212B">
        <w:trPr>
          <w:trHeight w:val="227"/>
        </w:trPr>
        <w:tc>
          <w:tcPr>
            <w:tcW w:w="1015" w:type="pct"/>
            <w:tcBorders>
              <w:top w:val="nil"/>
              <w:left w:val="nil"/>
              <w:bottom w:val="nil"/>
            </w:tcBorders>
            <w:noWrap/>
            <w:vAlign w:val="bottom"/>
          </w:tcPr>
          <w:p w14:paraId="4E07139A" w14:textId="77777777" w:rsidR="00E670B5" w:rsidRPr="000021CC" w:rsidRDefault="00E670B5" w:rsidP="006C212B">
            <w:pPr>
              <w:pStyle w:val="ZPpregtekst"/>
            </w:pPr>
            <w:r w:rsidRPr="000021CC">
              <w:t>Vzdrževanje zgradb</w:t>
            </w:r>
          </w:p>
        </w:tc>
        <w:tc>
          <w:tcPr>
            <w:tcW w:w="284" w:type="pct"/>
            <w:tcBorders>
              <w:top w:val="nil"/>
              <w:bottom w:val="nil"/>
            </w:tcBorders>
            <w:vAlign w:val="bottom"/>
          </w:tcPr>
          <w:p w14:paraId="0087ED11" w14:textId="77777777" w:rsidR="00E670B5" w:rsidRPr="000021CC" w:rsidRDefault="00E670B5" w:rsidP="006C212B">
            <w:pPr>
              <w:pStyle w:val="ZPpregtevilke"/>
              <w:rPr>
                <w:szCs w:val="16"/>
              </w:rPr>
            </w:pPr>
            <w:r w:rsidRPr="000021CC">
              <w:t>96,4</w:t>
            </w:r>
          </w:p>
        </w:tc>
        <w:tc>
          <w:tcPr>
            <w:tcW w:w="285" w:type="pct"/>
            <w:tcBorders>
              <w:top w:val="nil"/>
              <w:bottom w:val="nil"/>
            </w:tcBorders>
            <w:vAlign w:val="bottom"/>
          </w:tcPr>
          <w:p w14:paraId="799E4AC9" w14:textId="77777777" w:rsidR="00E670B5" w:rsidRPr="000021CC" w:rsidRDefault="00E670B5" w:rsidP="006C212B">
            <w:pPr>
              <w:pStyle w:val="ZPpregtevilke"/>
              <w:rPr>
                <w:szCs w:val="16"/>
              </w:rPr>
            </w:pPr>
            <w:r w:rsidRPr="000021CC">
              <w:t>93,5</w:t>
            </w:r>
          </w:p>
        </w:tc>
        <w:tc>
          <w:tcPr>
            <w:tcW w:w="285" w:type="pct"/>
            <w:tcBorders>
              <w:top w:val="nil"/>
              <w:bottom w:val="nil"/>
            </w:tcBorders>
            <w:vAlign w:val="bottom"/>
          </w:tcPr>
          <w:p w14:paraId="48A80844" w14:textId="77777777" w:rsidR="00E670B5" w:rsidRPr="000021CC" w:rsidRDefault="00E670B5" w:rsidP="006C212B">
            <w:pPr>
              <w:pStyle w:val="ZPpregtevilke"/>
              <w:rPr>
                <w:szCs w:val="16"/>
              </w:rPr>
            </w:pPr>
            <w:r w:rsidRPr="000021CC">
              <w:t>93,4</w:t>
            </w:r>
          </w:p>
        </w:tc>
        <w:tc>
          <w:tcPr>
            <w:tcW w:w="285" w:type="pct"/>
            <w:tcBorders>
              <w:top w:val="nil"/>
              <w:bottom w:val="nil"/>
            </w:tcBorders>
            <w:vAlign w:val="bottom"/>
          </w:tcPr>
          <w:p w14:paraId="7151F8D5" w14:textId="77777777" w:rsidR="00E670B5" w:rsidRPr="000021CC" w:rsidRDefault="00E670B5" w:rsidP="006C212B">
            <w:pPr>
              <w:pStyle w:val="ZPpregtevilke"/>
              <w:rPr>
                <w:szCs w:val="16"/>
              </w:rPr>
            </w:pPr>
            <w:r w:rsidRPr="000021CC">
              <w:t>96,0</w:t>
            </w:r>
          </w:p>
        </w:tc>
        <w:tc>
          <w:tcPr>
            <w:tcW w:w="285" w:type="pct"/>
            <w:tcBorders>
              <w:top w:val="nil"/>
              <w:bottom w:val="nil"/>
            </w:tcBorders>
            <w:vAlign w:val="bottom"/>
          </w:tcPr>
          <w:p w14:paraId="70C4054D" w14:textId="77777777" w:rsidR="00E670B5" w:rsidRPr="000021CC" w:rsidRDefault="00E670B5" w:rsidP="006C212B">
            <w:pPr>
              <w:pStyle w:val="ZPpregtevilke"/>
              <w:rPr>
                <w:szCs w:val="16"/>
              </w:rPr>
            </w:pPr>
            <w:r w:rsidRPr="000021CC">
              <w:t>96,7</w:t>
            </w:r>
          </w:p>
        </w:tc>
        <w:tc>
          <w:tcPr>
            <w:tcW w:w="285" w:type="pct"/>
            <w:tcBorders>
              <w:top w:val="nil"/>
              <w:bottom w:val="nil"/>
            </w:tcBorders>
            <w:vAlign w:val="bottom"/>
          </w:tcPr>
          <w:p w14:paraId="2B0C59FA" w14:textId="77777777" w:rsidR="00E670B5" w:rsidRPr="000021CC" w:rsidRDefault="00E670B5" w:rsidP="006C212B">
            <w:pPr>
              <w:pStyle w:val="ZPpregtevilke"/>
              <w:rPr>
                <w:szCs w:val="16"/>
              </w:rPr>
            </w:pPr>
            <w:r w:rsidRPr="000021CC">
              <w:t>94,9</w:t>
            </w:r>
          </w:p>
        </w:tc>
        <w:tc>
          <w:tcPr>
            <w:tcW w:w="285" w:type="pct"/>
            <w:tcBorders>
              <w:top w:val="nil"/>
              <w:bottom w:val="nil"/>
            </w:tcBorders>
            <w:vAlign w:val="bottom"/>
          </w:tcPr>
          <w:p w14:paraId="13E4A12B" w14:textId="77777777" w:rsidR="00E670B5" w:rsidRPr="000021CC" w:rsidRDefault="00E670B5" w:rsidP="006C212B">
            <w:pPr>
              <w:pStyle w:val="ZPpregtevilke"/>
              <w:rPr>
                <w:szCs w:val="16"/>
              </w:rPr>
            </w:pPr>
            <w:r w:rsidRPr="000021CC">
              <w:t>94,4</w:t>
            </w:r>
          </w:p>
        </w:tc>
        <w:tc>
          <w:tcPr>
            <w:tcW w:w="285" w:type="pct"/>
            <w:tcBorders>
              <w:top w:val="nil"/>
              <w:bottom w:val="nil"/>
            </w:tcBorders>
            <w:vAlign w:val="bottom"/>
          </w:tcPr>
          <w:p w14:paraId="45079DD3" w14:textId="77777777" w:rsidR="00E670B5" w:rsidRPr="000021CC" w:rsidRDefault="00E670B5" w:rsidP="006C212B">
            <w:pPr>
              <w:pStyle w:val="ZPpregtevilke"/>
              <w:rPr>
                <w:szCs w:val="16"/>
              </w:rPr>
            </w:pPr>
            <w:r w:rsidRPr="000021CC">
              <w:t>95,8</w:t>
            </w:r>
          </w:p>
        </w:tc>
        <w:tc>
          <w:tcPr>
            <w:tcW w:w="285" w:type="pct"/>
            <w:tcBorders>
              <w:top w:val="nil"/>
              <w:bottom w:val="nil"/>
            </w:tcBorders>
            <w:vAlign w:val="bottom"/>
          </w:tcPr>
          <w:p w14:paraId="503E9220" w14:textId="77777777" w:rsidR="00E670B5" w:rsidRPr="000021CC" w:rsidRDefault="00E670B5" w:rsidP="006C212B">
            <w:pPr>
              <w:pStyle w:val="ZPpregtevilke"/>
              <w:rPr>
                <w:szCs w:val="16"/>
              </w:rPr>
            </w:pPr>
            <w:r w:rsidRPr="000021CC">
              <w:t>100,0</w:t>
            </w:r>
          </w:p>
        </w:tc>
        <w:tc>
          <w:tcPr>
            <w:tcW w:w="285" w:type="pct"/>
            <w:tcBorders>
              <w:top w:val="nil"/>
              <w:bottom w:val="nil"/>
            </w:tcBorders>
            <w:vAlign w:val="bottom"/>
          </w:tcPr>
          <w:p w14:paraId="0B78B3BD" w14:textId="77777777" w:rsidR="00E670B5" w:rsidRPr="000021CC" w:rsidRDefault="00E670B5" w:rsidP="006C212B">
            <w:pPr>
              <w:pStyle w:val="ZPpregtevilke"/>
              <w:rPr>
                <w:szCs w:val="16"/>
              </w:rPr>
            </w:pPr>
            <w:r w:rsidRPr="000021CC">
              <w:t>105,5</w:t>
            </w:r>
          </w:p>
        </w:tc>
        <w:tc>
          <w:tcPr>
            <w:tcW w:w="285" w:type="pct"/>
            <w:tcBorders>
              <w:top w:val="nil"/>
              <w:bottom w:val="nil"/>
            </w:tcBorders>
            <w:vAlign w:val="bottom"/>
          </w:tcPr>
          <w:p w14:paraId="30941288" w14:textId="77777777" w:rsidR="00E670B5" w:rsidRPr="000021CC" w:rsidRDefault="00E670B5" w:rsidP="006C212B">
            <w:pPr>
              <w:pStyle w:val="ZPpregtevilke"/>
              <w:rPr>
                <w:szCs w:val="16"/>
              </w:rPr>
            </w:pPr>
            <w:r w:rsidRPr="000021CC">
              <w:t>114,3</w:t>
            </w:r>
          </w:p>
        </w:tc>
        <w:tc>
          <w:tcPr>
            <w:tcW w:w="285" w:type="pct"/>
            <w:tcBorders>
              <w:top w:val="nil"/>
              <w:bottom w:val="nil"/>
            </w:tcBorders>
            <w:vAlign w:val="bottom"/>
          </w:tcPr>
          <w:p w14:paraId="3B97C013" w14:textId="77777777" w:rsidR="00E670B5" w:rsidRPr="000021CC" w:rsidRDefault="00E670B5" w:rsidP="006C212B">
            <w:pPr>
              <w:pStyle w:val="ZPpregtevilke"/>
              <w:rPr>
                <w:szCs w:val="16"/>
              </w:rPr>
            </w:pPr>
            <w:r w:rsidRPr="000021CC">
              <w:t>121,5</w:t>
            </w:r>
          </w:p>
        </w:tc>
        <w:tc>
          <w:tcPr>
            <w:tcW w:w="285" w:type="pct"/>
            <w:tcBorders>
              <w:top w:val="nil"/>
              <w:bottom w:val="nil"/>
              <w:right w:val="single" w:sz="6" w:space="0" w:color="008000"/>
            </w:tcBorders>
            <w:vAlign w:val="bottom"/>
          </w:tcPr>
          <w:p w14:paraId="47B07C7B" w14:textId="77777777" w:rsidR="00E670B5" w:rsidRPr="000021CC" w:rsidRDefault="00E670B5" w:rsidP="006C212B">
            <w:pPr>
              <w:pStyle w:val="ZPpregtevilke"/>
              <w:rPr>
                <w:szCs w:val="16"/>
              </w:rPr>
            </w:pPr>
            <w:r w:rsidRPr="000021CC">
              <w:rPr>
                <w:szCs w:val="16"/>
              </w:rPr>
              <w:t>119,2</w:t>
            </w:r>
          </w:p>
        </w:tc>
        <w:tc>
          <w:tcPr>
            <w:tcW w:w="281" w:type="pct"/>
            <w:tcBorders>
              <w:top w:val="nil"/>
              <w:left w:val="single" w:sz="6" w:space="0" w:color="008000"/>
              <w:bottom w:val="nil"/>
            </w:tcBorders>
            <w:noWrap/>
            <w:vAlign w:val="bottom"/>
          </w:tcPr>
          <w:p w14:paraId="58A463E2" w14:textId="2FCCE00D" w:rsidR="00E670B5" w:rsidRPr="000021CC" w:rsidRDefault="00E670B5" w:rsidP="006C212B">
            <w:pPr>
              <w:pStyle w:val="ZPpregtevilke"/>
              <w:rPr>
                <w:szCs w:val="16"/>
              </w:rPr>
            </w:pPr>
            <w:r w:rsidRPr="000021CC">
              <w:rPr>
                <w:szCs w:val="16"/>
              </w:rPr>
              <w:t>–1,9</w:t>
            </w:r>
            <w:r w:rsidR="00E6341F" w:rsidRPr="000021CC">
              <w:rPr>
                <w:szCs w:val="16"/>
              </w:rPr>
              <w:t> %</w:t>
            </w:r>
          </w:p>
        </w:tc>
      </w:tr>
      <w:tr w:rsidR="00E670B5" w:rsidRPr="000021CC" w14:paraId="570EA913" w14:textId="77777777" w:rsidTr="006C212B">
        <w:trPr>
          <w:trHeight w:val="227"/>
        </w:trPr>
        <w:tc>
          <w:tcPr>
            <w:tcW w:w="1015" w:type="pct"/>
            <w:tcBorders>
              <w:top w:val="nil"/>
              <w:left w:val="nil"/>
              <w:bottom w:val="nil"/>
            </w:tcBorders>
            <w:noWrap/>
            <w:vAlign w:val="bottom"/>
          </w:tcPr>
          <w:p w14:paraId="3D9EA3AC" w14:textId="77777777" w:rsidR="00E670B5" w:rsidRPr="000021CC" w:rsidRDefault="00E670B5" w:rsidP="006C212B">
            <w:pPr>
              <w:pStyle w:val="ZPpregtekst"/>
            </w:pPr>
            <w:r w:rsidRPr="000021CC">
              <w:t>Drugi proizvodi in storitve</w:t>
            </w:r>
          </w:p>
        </w:tc>
        <w:tc>
          <w:tcPr>
            <w:tcW w:w="284" w:type="pct"/>
            <w:tcBorders>
              <w:top w:val="nil"/>
              <w:bottom w:val="nil"/>
            </w:tcBorders>
            <w:vAlign w:val="bottom"/>
          </w:tcPr>
          <w:p w14:paraId="09F9CBCA" w14:textId="77777777" w:rsidR="00E670B5" w:rsidRPr="000021CC" w:rsidRDefault="00E670B5" w:rsidP="006C212B">
            <w:pPr>
              <w:pStyle w:val="ZPpregtevilke"/>
              <w:rPr>
                <w:szCs w:val="16"/>
              </w:rPr>
            </w:pPr>
            <w:r w:rsidRPr="000021CC">
              <w:t>89,6</w:t>
            </w:r>
          </w:p>
        </w:tc>
        <w:tc>
          <w:tcPr>
            <w:tcW w:w="285" w:type="pct"/>
            <w:tcBorders>
              <w:top w:val="nil"/>
              <w:bottom w:val="nil"/>
            </w:tcBorders>
            <w:vAlign w:val="bottom"/>
          </w:tcPr>
          <w:p w14:paraId="4F0BB0BD" w14:textId="77777777" w:rsidR="00E670B5" w:rsidRPr="000021CC" w:rsidRDefault="00E670B5" w:rsidP="006C212B">
            <w:pPr>
              <w:pStyle w:val="ZPpregtevilke"/>
              <w:rPr>
                <w:szCs w:val="16"/>
              </w:rPr>
            </w:pPr>
            <w:r w:rsidRPr="000021CC">
              <w:t>89,3</w:t>
            </w:r>
          </w:p>
        </w:tc>
        <w:tc>
          <w:tcPr>
            <w:tcW w:w="285" w:type="pct"/>
            <w:tcBorders>
              <w:top w:val="nil"/>
              <w:bottom w:val="nil"/>
            </w:tcBorders>
            <w:vAlign w:val="bottom"/>
          </w:tcPr>
          <w:p w14:paraId="0E8830E2" w14:textId="77777777" w:rsidR="00E670B5" w:rsidRPr="000021CC" w:rsidRDefault="00E670B5" w:rsidP="006C212B">
            <w:pPr>
              <w:pStyle w:val="ZPpregtevilke"/>
              <w:rPr>
                <w:szCs w:val="16"/>
              </w:rPr>
            </w:pPr>
            <w:r w:rsidRPr="000021CC">
              <w:t>91,8</w:t>
            </w:r>
          </w:p>
        </w:tc>
        <w:tc>
          <w:tcPr>
            <w:tcW w:w="285" w:type="pct"/>
            <w:tcBorders>
              <w:top w:val="nil"/>
              <w:bottom w:val="nil"/>
            </w:tcBorders>
            <w:vAlign w:val="bottom"/>
          </w:tcPr>
          <w:p w14:paraId="19C808FF" w14:textId="77777777" w:rsidR="00E670B5" w:rsidRPr="000021CC" w:rsidRDefault="00E670B5" w:rsidP="006C212B">
            <w:pPr>
              <w:pStyle w:val="ZPpregtevilke"/>
              <w:rPr>
                <w:szCs w:val="16"/>
              </w:rPr>
            </w:pPr>
            <w:r w:rsidRPr="000021CC">
              <w:t>92,4</w:t>
            </w:r>
          </w:p>
        </w:tc>
        <w:tc>
          <w:tcPr>
            <w:tcW w:w="285" w:type="pct"/>
            <w:tcBorders>
              <w:top w:val="nil"/>
              <w:bottom w:val="nil"/>
            </w:tcBorders>
            <w:vAlign w:val="bottom"/>
          </w:tcPr>
          <w:p w14:paraId="2A0DEFA3" w14:textId="77777777" w:rsidR="00E670B5" w:rsidRPr="000021CC" w:rsidRDefault="00E670B5" w:rsidP="006C212B">
            <w:pPr>
              <w:pStyle w:val="ZPpregtevilke"/>
              <w:rPr>
                <w:szCs w:val="16"/>
              </w:rPr>
            </w:pPr>
            <w:r w:rsidRPr="000021CC">
              <w:t>92,8</w:t>
            </w:r>
          </w:p>
        </w:tc>
        <w:tc>
          <w:tcPr>
            <w:tcW w:w="285" w:type="pct"/>
            <w:tcBorders>
              <w:top w:val="nil"/>
              <w:bottom w:val="nil"/>
            </w:tcBorders>
            <w:vAlign w:val="bottom"/>
          </w:tcPr>
          <w:p w14:paraId="73AF0140" w14:textId="77777777" w:rsidR="00E670B5" w:rsidRPr="000021CC" w:rsidRDefault="00E670B5" w:rsidP="006C212B">
            <w:pPr>
              <w:pStyle w:val="ZPpregtevilke"/>
              <w:rPr>
                <w:szCs w:val="16"/>
              </w:rPr>
            </w:pPr>
            <w:r w:rsidRPr="000021CC">
              <w:t>91,7</w:t>
            </w:r>
          </w:p>
        </w:tc>
        <w:tc>
          <w:tcPr>
            <w:tcW w:w="285" w:type="pct"/>
            <w:tcBorders>
              <w:top w:val="nil"/>
              <w:bottom w:val="nil"/>
            </w:tcBorders>
            <w:vAlign w:val="bottom"/>
          </w:tcPr>
          <w:p w14:paraId="1BCFE791" w14:textId="77777777" w:rsidR="00E670B5" w:rsidRPr="000021CC" w:rsidRDefault="00E670B5" w:rsidP="006C212B">
            <w:pPr>
              <w:pStyle w:val="ZPpregtevilke"/>
              <w:rPr>
                <w:szCs w:val="16"/>
              </w:rPr>
            </w:pPr>
            <w:r w:rsidRPr="000021CC">
              <w:t>93,7</w:t>
            </w:r>
          </w:p>
        </w:tc>
        <w:tc>
          <w:tcPr>
            <w:tcW w:w="285" w:type="pct"/>
            <w:tcBorders>
              <w:top w:val="nil"/>
              <w:bottom w:val="nil"/>
            </w:tcBorders>
            <w:vAlign w:val="bottom"/>
          </w:tcPr>
          <w:p w14:paraId="11F36E22" w14:textId="77777777" w:rsidR="00E670B5" w:rsidRPr="000021CC" w:rsidRDefault="00E670B5" w:rsidP="006C212B">
            <w:pPr>
              <w:pStyle w:val="ZPpregtevilke"/>
              <w:rPr>
                <w:szCs w:val="16"/>
              </w:rPr>
            </w:pPr>
            <w:r w:rsidRPr="000021CC">
              <w:t>95,5</w:t>
            </w:r>
          </w:p>
        </w:tc>
        <w:tc>
          <w:tcPr>
            <w:tcW w:w="285" w:type="pct"/>
            <w:tcBorders>
              <w:top w:val="nil"/>
              <w:bottom w:val="nil"/>
            </w:tcBorders>
            <w:vAlign w:val="bottom"/>
          </w:tcPr>
          <w:p w14:paraId="42D4DAA1" w14:textId="77777777" w:rsidR="00E670B5" w:rsidRPr="000021CC" w:rsidRDefault="00E670B5" w:rsidP="006C212B">
            <w:pPr>
              <w:pStyle w:val="ZPpregtevilke"/>
              <w:rPr>
                <w:szCs w:val="16"/>
              </w:rPr>
            </w:pPr>
            <w:r w:rsidRPr="000021CC">
              <w:t>100,0</w:t>
            </w:r>
          </w:p>
        </w:tc>
        <w:tc>
          <w:tcPr>
            <w:tcW w:w="285" w:type="pct"/>
            <w:tcBorders>
              <w:top w:val="nil"/>
              <w:bottom w:val="nil"/>
            </w:tcBorders>
            <w:vAlign w:val="bottom"/>
          </w:tcPr>
          <w:p w14:paraId="7AD428E1" w14:textId="77777777" w:rsidR="00E670B5" w:rsidRPr="000021CC" w:rsidRDefault="00E670B5" w:rsidP="006C212B">
            <w:pPr>
              <w:pStyle w:val="ZPpregtevilke"/>
              <w:rPr>
                <w:szCs w:val="16"/>
              </w:rPr>
            </w:pPr>
            <w:r w:rsidRPr="000021CC">
              <w:t>99,9</w:t>
            </w:r>
          </w:p>
        </w:tc>
        <w:tc>
          <w:tcPr>
            <w:tcW w:w="285" w:type="pct"/>
            <w:tcBorders>
              <w:top w:val="nil"/>
              <w:bottom w:val="nil"/>
            </w:tcBorders>
            <w:vAlign w:val="bottom"/>
          </w:tcPr>
          <w:p w14:paraId="38312A23" w14:textId="77777777" w:rsidR="00E670B5" w:rsidRPr="000021CC" w:rsidRDefault="00E670B5" w:rsidP="006C212B">
            <w:pPr>
              <w:pStyle w:val="ZPpregtevilke"/>
              <w:rPr>
                <w:szCs w:val="16"/>
              </w:rPr>
            </w:pPr>
            <w:r w:rsidRPr="000021CC">
              <w:t>99,2</w:t>
            </w:r>
          </w:p>
        </w:tc>
        <w:tc>
          <w:tcPr>
            <w:tcW w:w="285" w:type="pct"/>
            <w:tcBorders>
              <w:top w:val="nil"/>
              <w:bottom w:val="nil"/>
            </w:tcBorders>
            <w:vAlign w:val="bottom"/>
          </w:tcPr>
          <w:p w14:paraId="512A57DB" w14:textId="77777777" w:rsidR="00E670B5" w:rsidRPr="000021CC" w:rsidRDefault="00E670B5" w:rsidP="006C212B">
            <w:pPr>
              <w:pStyle w:val="ZPpregtevilke"/>
              <w:rPr>
                <w:szCs w:val="16"/>
              </w:rPr>
            </w:pPr>
            <w:r w:rsidRPr="000021CC">
              <w:t>103,2</w:t>
            </w:r>
          </w:p>
        </w:tc>
        <w:tc>
          <w:tcPr>
            <w:tcW w:w="285" w:type="pct"/>
            <w:tcBorders>
              <w:top w:val="nil"/>
              <w:bottom w:val="nil"/>
              <w:right w:val="single" w:sz="6" w:space="0" w:color="008000"/>
            </w:tcBorders>
            <w:vAlign w:val="bottom"/>
          </w:tcPr>
          <w:p w14:paraId="60794FE9" w14:textId="77777777" w:rsidR="00E670B5" w:rsidRPr="000021CC" w:rsidRDefault="00E670B5" w:rsidP="006C212B">
            <w:pPr>
              <w:pStyle w:val="ZPpregtevilke"/>
              <w:rPr>
                <w:szCs w:val="16"/>
              </w:rPr>
            </w:pPr>
            <w:r w:rsidRPr="000021CC">
              <w:rPr>
                <w:szCs w:val="16"/>
              </w:rPr>
              <w:t>103,6</w:t>
            </w:r>
          </w:p>
        </w:tc>
        <w:tc>
          <w:tcPr>
            <w:tcW w:w="281" w:type="pct"/>
            <w:tcBorders>
              <w:top w:val="nil"/>
              <w:left w:val="single" w:sz="6" w:space="0" w:color="008000"/>
              <w:bottom w:val="nil"/>
            </w:tcBorders>
            <w:noWrap/>
            <w:vAlign w:val="bottom"/>
          </w:tcPr>
          <w:p w14:paraId="28FB984E" w14:textId="08CA5BB9" w:rsidR="00E670B5" w:rsidRPr="000021CC" w:rsidRDefault="00E670B5" w:rsidP="006C212B">
            <w:pPr>
              <w:pStyle w:val="ZPpregtevilke"/>
              <w:rPr>
                <w:szCs w:val="16"/>
              </w:rPr>
            </w:pPr>
            <w:r w:rsidRPr="000021CC">
              <w:rPr>
                <w:szCs w:val="16"/>
              </w:rPr>
              <w:t>0,4</w:t>
            </w:r>
            <w:r w:rsidR="00E6341F" w:rsidRPr="000021CC">
              <w:rPr>
                <w:szCs w:val="16"/>
              </w:rPr>
              <w:t> %</w:t>
            </w:r>
          </w:p>
        </w:tc>
      </w:tr>
      <w:tr w:rsidR="00E670B5" w:rsidRPr="000021CC" w14:paraId="289559CA" w14:textId="77777777" w:rsidTr="006C212B">
        <w:trPr>
          <w:trHeight w:val="227"/>
        </w:trPr>
        <w:tc>
          <w:tcPr>
            <w:tcW w:w="1015" w:type="pct"/>
            <w:tcBorders>
              <w:top w:val="nil"/>
              <w:left w:val="nil"/>
              <w:bottom w:val="nil"/>
            </w:tcBorders>
            <w:noWrap/>
            <w:vAlign w:val="bottom"/>
          </w:tcPr>
          <w:p w14:paraId="68791557" w14:textId="77777777" w:rsidR="00E670B5" w:rsidRPr="000021CC" w:rsidRDefault="00E670B5" w:rsidP="006C212B">
            <w:pPr>
              <w:pStyle w:val="ZPpregtekst"/>
              <w:rPr>
                <w:b/>
              </w:rPr>
            </w:pPr>
            <w:proofErr w:type="spellStart"/>
            <w:r w:rsidRPr="000021CC">
              <w:rPr>
                <w:b/>
              </w:rPr>
              <w:t>Inputi</w:t>
            </w:r>
            <w:proofErr w:type="spellEnd"/>
            <w:r w:rsidRPr="000021CC">
              <w:rPr>
                <w:b/>
              </w:rPr>
              <w:t xml:space="preserve"> za investicije (2)</w:t>
            </w:r>
          </w:p>
        </w:tc>
        <w:tc>
          <w:tcPr>
            <w:tcW w:w="284" w:type="pct"/>
            <w:tcBorders>
              <w:top w:val="nil"/>
              <w:bottom w:val="nil"/>
            </w:tcBorders>
            <w:vAlign w:val="bottom"/>
          </w:tcPr>
          <w:p w14:paraId="0834A9D6" w14:textId="77777777" w:rsidR="00E670B5" w:rsidRPr="000021CC" w:rsidRDefault="00E670B5" w:rsidP="006C212B">
            <w:pPr>
              <w:pStyle w:val="ZPpregtevilke"/>
              <w:rPr>
                <w:b/>
                <w:bCs/>
                <w:szCs w:val="16"/>
              </w:rPr>
            </w:pPr>
            <w:r w:rsidRPr="000021CC">
              <w:rPr>
                <w:b/>
                <w:bCs/>
              </w:rPr>
              <w:t>88,9</w:t>
            </w:r>
          </w:p>
        </w:tc>
        <w:tc>
          <w:tcPr>
            <w:tcW w:w="285" w:type="pct"/>
            <w:tcBorders>
              <w:top w:val="nil"/>
              <w:bottom w:val="nil"/>
            </w:tcBorders>
            <w:vAlign w:val="bottom"/>
          </w:tcPr>
          <w:p w14:paraId="67643A8D" w14:textId="77777777" w:rsidR="00E670B5" w:rsidRPr="000021CC" w:rsidRDefault="00E670B5" w:rsidP="006C212B">
            <w:pPr>
              <w:pStyle w:val="ZPpregtevilke"/>
              <w:rPr>
                <w:b/>
                <w:bCs/>
                <w:szCs w:val="16"/>
              </w:rPr>
            </w:pPr>
            <w:r w:rsidRPr="000021CC">
              <w:rPr>
                <w:b/>
                <w:bCs/>
              </w:rPr>
              <w:t>89,0</w:t>
            </w:r>
          </w:p>
        </w:tc>
        <w:tc>
          <w:tcPr>
            <w:tcW w:w="285" w:type="pct"/>
            <w:tcBorders>
              <w:top w:val="nil"/>
              <w:bottom w:val="nil"/>
            </w:tcBorders>
            <w:vAlign w:val="bottom"/>
          </w:tcPr>
          <w:p w14:paraId="0B271BD3" w14:textId="77777777" w:rsidR="00E670B5" w:rsidRPr="000021CC" w:rsidRDefault="00E670B5" w:rsidP="006C212B">
            <w:pPr>
              <w:pStyle w:val="ZPpregtevilke"/>
              <w:rPr>
                <w:b/>
                <w:bCs/>
                <w:szCs w:val="16"/>
              </w:rPr>
            </w:pPr>
            <w:r w:rsidRPr="000021CC">
              <w:rPr>
                <w:b/>
                <w:bCs/>
              </w:rPr>
              <w:t>89,2</w:t>
            </w:r>
          </w:p>
        </w:tc>
        <w:tc>
          <w:tcPr>
            <w:tcW w:w="285" w:type="pct"/>
            <w:tcBorders>
              <w:top w:val="nil"/>
              <w:bottom w:val="nil"/>
            </w:tcBorders>
            <w:vAlign w:val="bottom"/>
          </w:tcPr>
          <w:p w14:paraId="76633701" w14:textId="77777777" w:rsidR="00E670B5" w:rsidRPr="000021CC" w:rsidRDefault="00E670B5" w:rsidP="006C212B">
            <w:pPr>
              <w:pStyle w:val="ZPpregtevilke"/>
              <w:rPr>
                <w:b/>
                <w:bCs/>
                <w:szCs w:val="16"/>
              </w:rPr>
            </w:pPr>
            <w:r w:rsidRPr="000021CC">
              <w:rPr>
                <w:b/>
                <w:bCs/>
              </w:rPr>
              <w:t>91,5</w:t>
            </w:r>
          </w:p>
        </w:tc>
        <w:tc>
          <w:tcPr>
            <w:tcW w:w="285" w:type="pct"/>
            <w:tcBorders>
              <w:top w:val="nil"/>
              <w:bottom w:val="nil"/>
            </w:tcBorders>
            <w:vAlign w:val="bottom"/>
          </w:tcPr>
          <w:p w14:paraId="57421AE5" w14:textId="77777777" w:rsidR="00E670B5" w:rsidRPr="000021CC" w:rsidRDefault="00E670B5" w:rsidP="006C212B">
            <w:pPr>
              <w:pStyle w:val="ZPpregtevilke"/>
              <w:rPr>
                <w:b/>
                <w:bCs/>
                <w:szCs w:val="16"/>
              </w:rPr>
            </w:pPr>
            <w:r w:rsidRPr="000021CC">
              <w:rPr>
                <w:b/>
                <w:bCs/>
              </w:rPr>
              <w:t>93,1</w:t>
            </w:r>
          </w:p>
        </w:tc>
        <w:tc>
          <w:tcPr>
            <w:tcW w:w="285" w:type="pct"/>
            <w:tcBorders>
              <w:top w:val="nil"/>
              <w:bottom w:val="nil"/>
            </w:tcBorders>
            <w:vAlign w:val="bottom"/>
          </w:tcPr>
          <w:p w14:paraId="1E0EB503" w14:textId="77777777" w:rsidR="00E670B5" w:rsidRPr="000021CC" w:rsidRDefault="00E670B5" w:rsidP="006C212B">
            <w:pPr>
              <w:pStyle w:val="ZPpregtevilke"/>
              <w:rPr>
                <w:b/>
                <w:bCs/>
                <w:szCs w:val="16"/>
              </w:rPr>
            </w:pPr>
            <w:r w:rsidRPr="000021CC">
              <w:rPr>
                <w:b/>
                <w:bCs/>
              </w:rPr>
              <w:t>93,8</w:t>
            </w:r>
          </w:p>
        </w:tc>
        <w:tc>
          <w:tcPr>
            <w:tcW w:w="285" w:type="pct"/>
            <w:tcBorders>
              <w:top w:val="nil"/>
              <w:bottom w:val="nil"/>
            </w:tcBorders>
            <w:vAlign w:val="bottom"/>
          </w:tcPr>
          <w:p w14:paraId="3542E432" w14:textId="77777777" w:rsidR="00E670B5" w:rsidRPr="000021CC" w:rsidRDefault="00E670B5" w:rsidP="006C212B">
            <w:pPr>
              <w:pStyle w:val="ZPpregtevilke"/>
              <w:rPr>
                <w:b/>
                <w:bCs/>
                <w:szCs w:val="16"/>
              </w:rPr>
            </w:pPr>
            <w:r w:rsidRPr="000021CC">
              <w:rPr>
                <w:b/>
                <w:bCs/>
              </w:rPr>
              <w:t>96,2</w:t>
            </w:r>
          </w:p>
        </w:tc>
        <w:tc>
          <w:tcPr>
            <w:tcW w:w="285" w:type="pct"/>
            <w:tcBorders>
              <w:top w:val="nil"/>
              <w:bottom w:val="nil"/>
            </w:tcBorders>
            <w:vAlign w:val="bottom"/>
          </w:tcPr>
          <w:p w14:paraId="62391D2A" w14:textId="77777777" w:rsidR="00E670B5" w:rsidRPr="000021CC" w:rsidRDefault="00E670B5" w:rsidP="006C212B">
            <w:pPr>
              <w:pStyle w:val="ZPpregtevilke"/>
              <w:rPr>
                <w:b/>
                <w:bCs/>
                <w:szCs w:val="16"/>
              </w:rPr>
            </w:pPr>
            <w:r w:rsidRPr="000021CC">
              <w:rPr>
                <w:b/>
                <w:bCs/>
              </w:rPr>
              <w:t>97,8</w:t>
            </w:r>
          </w:p>
        </w:tc>
        <w:tc>
          <w:tcPr>
            <w:tcW w:w="285" w:type="pct"/>
            <w:tcBorders>
              <w:top w:val="nil"/>
              <w:bottom w:val="nil"/>
            </w:tcBorders>
            <w:vAlign w:val="bottom"/>
          </w:tcPr>
          <w:p w14:paraId="4420CDA4" w14:textId="77777777" w:rsidR="00E670B5" w:rsidRPr="000021CC" w:rsidRDefault="00E670B5" w:rsidP="006C212B">
            <w:pPr>
              <w:pStyle w:val="ZPpregtevilke"/>
              <w:rPr>
                <w:b/>
                <w:bCs/>
                <w:szCs w:val="16"/>
              </w:rPr>
            </w:pPr>
            <w:r w:rsidRPr="000021CC">
              <w:rPr>
                <w:b/>
                <w:bCs/>
              </w:rPr>
              <w:t>100,0</w:t>
            </w:r>
          </w:p>
        </w:tc>
        <w:tc>
          <w:tcPr>
            <w:tcW w:w="285" w:type="pct"/>
            <w:tcBorders>
              <w:top w:val="nil"/>
              <w:bottom w:val="nil"/>
            </w:tcBorders>
            <w:vAlign w:val="bottom"/>
          </w:tcPr>
          <w:p w14:paraId="397DF04F" w14:textId="77777777" w:rsidR="00E670B5" w:rsidRPr="000021CC" w:rsidRDefault="00E670B5" w:rsidP="006C212B">
            <w:pPr>
              <w:pStyle w:val="ZPpregtevilke"/>
              <w:rPr>
                <w:b/>
                <w:bCs/>
                <w:szCs w:val="16"/>
              </w:rPr>
            </w:pPr>
            <w:r w:rsidRPr="000021CC">
              <w:rPr>
                <w:b/>
                <w:bCs/>
              </w:rPr>
              <w:t>103,6</w:t>
            </w:r>
          </w:p>
        </w:tc>
        <w:tc>
          <w:tcPr>
            <w:tcW w:w="285" w:type="pct"/>
            <w:tcBorders>
              <w:top w:val="nil"/>
              <w:bottom w:val="nil"/>
            </w:tcBorders>
            <w:vAlign w:val="bottom"/>
          </w:tcPr>
          <w:p w14:paraId="2F78D779" w14:textId="77777777" w:rsidR="00E670B5" w:rsidRPr="000021CC" w:rsidRDefault="00E670B5" w:rsidP="006C212B">
            <w:pPr>
              <w:pStyle w:val="ZPpregtevilke"/>
              <w:rPr>
                <w:b/>
                <w:bCs/>
                <w:szCs w:val="16"/>
              </w:rPr>
            </w:pPr>
            <w:r w:rsidRPr="000021CC">
              <w:rPr>
                <w:b/>
                <w:bCs/>
              </w:rPr>
              <w:t>107,5</w:t>
            </w:r>
          </w:p>
        </w:tc>
        <w:tc>
          <w:tcPr>
            <w:tcW w:w="285" w:type="pct"/>
            <w:tcBorders>
              <w:top w:val="nil"/>
              <w:bottom w:val="nil"/>
            </w:tcBorders>
            <w:vAlign w:val="bottom"/>
          </w:tcPr>
          <w:p w14:paraId="49EF0F74" w14:textId="77777777" w:rsidR="00E670B5" w:rsidRPr="000021CC" w:rsidRDefault="00E670B5" w:rsidP="006C212B">
            <w:pPr>
              <w:pStyle w:val="ZPpregtevilke"/>
              <w:rPr>
                <w:b/>
                <w:bCs/>
                <w:szCs w:val="16"/>
              </w:rPr>
            </w:pPr>
            <w:r w:rsidRPr="000021CC">
              <w:rPr>
                <w:b/>
                <w:bCs/>
              </w:rPr>
              <w:t>105,8</w:t>
            </w:r>
          </w:p>
        </w:tc>
        <w:tc>
          <w:tcPr>
            <w:tcW w:w="285" w:type="pct"/>
            <w:tcBorders>
              <w:top w:val="nil"/>
              <w:bottom w:val="nil"/>
              <w:right w:val="single" w:sz="6" w:space="0" w:color="008000"/>
            </w:tcBorders>
            <w:vAlign w:val="bottom"/>
          </w:tcPr>
          <w:p w14:paraId="7330AE74" w14:textId="77777777" w:rsidR="00E670B5" w:rsidRPr="000021CC" w:rsidRDefault="00E670B5" w:rsidP="006C212B">
            <w:pPr>
              <w:pStyle w:val="ZPpregtevilke"/>
              <w:rPr>
                <w:b/>
                <w:bCs/>
                <w:szCs w:val="16"/>
              </w:rPr>
            </w:pPr>
            <w:r w:rsidRPr="000021CC">
              <w:rPr>
                <w:b/>
                <w:bCs/>
                <w:szCs w:val="16"/>
              </w:rPr>
              <w:t>106,4</w:t>
            </w:r>
          </w:p>
        </w:tc>
        <w:tc>
          <w:tcPr>
            <w:tcW w:w="281" w:type="pct"/>
            <w:tcBorders>
              <w:top w:val="nil"/>
              <w:left w:val="single" w:sz="6" w:space="0" w:color="008000"/>
              <w:bottom w:val="nil"/>
            </w:tcBorders>
            <w:noWrap/>
            <w:vAlign w:val="bottom"/>
          </w:tcPr>
          <w:p w14:paraId="2DA185C3" w14:textId="2C084210" w:rsidR="00E670B5" w:rsidRPr="000021CC" w:rsidRDefault="00E670B5" w:rsidP="006C212B">
            <w:pPr>
              <w:pStyle w:val="ZPpregtevilke"/>
              <w:rPr>
                <w:b/>
                <w:bCs/>
                <w:szCs w:val="16"/>
              </w:rPr>
            </w:pPr>
            <w:r w:rsidRPr="000021CC">
              <w:rPr>
                <w:b/>
                <w:bCs/>
                <w:szCs w:val="16"/>
              </w:rPr>
              <w:t>0,6</w:t>
            </w:r>
            <w:r w:rsidR="00E6341F" w:rsidRPr="000021CC">
              <w:rPr>
                <w:b/>
                <w:bCs/>
                <w:szCs w:val="16"/>
              </w:rPr>
              <w:t> %</w:t>
            </w:r>
          </w:p>
        </w:tc>
      </w:tr>
      <w:tr w:rsidR="00E670B5" w:rsidRPr="000021CC" w14:paraId="27A535A5" w14:textId="77777777" w:rsidTr="006C212B">
        <w:trPr>
          <w:trHeight w:val="227"/>
        </w:trPr>
        <w:tc>
          <w:tcPr>
            <w:tcW w:w="1015" w:type="pct"/>
            <w:tcBorders>
              <w:top w:val="nil"/>
              <w:left w:val="nil"/>
              <w:bottom w:val="nil"/>
            </w:tcBorders>
            <w:noWrap/>
            <w:vAlign w:val="bottom"/>
          </w:tcPr>
          <w:p w14:paraId="04A26CF5" w14:textId="77777777" w:rsidR="00E670B5" w:rsidRPr="000021CC" w:rsidRDefault="00E670B5" w:rsidP="006C212B">
            <w:pPr>
              <w:pStyle w:val="ZPpregtekst"/>
            </w:pPr>
            <w:r w:rsidRPr="000021CC">
              <w:t>Oprema</w:t>
            </w:r>
          </w:p>
        </w:tc>
        <w:tc>
          <w:tcPr>
            <w:tcW w:w="284" w:type="pct"/>
            <w:tcBorders>
              <w:top w:val="nil"/>
              <w:bottom w:val="nil"/>
            </w:tcBorders>
            <w:vAlign w:val="bottom"/>
          </w:tcPr>
          <w:p w14:paraId="663AACEC" w14:textId="77777777" w:rsidR="00E670B5" w:rsidRPr="000021CC" w:rsidRDefault="00E670B5" w:rsidP="006C212B">
            <w:pPr>
              <w:pStyle w:val="ZPpregtevilke"/>
              <w:rPr>
                <w:szCs w:val="16"/>
              </w:rPr>
            </w:pPr>
            <w:r w:rsidRPr="000021CC">
              <w:t>88,1</w:t>
            </w:r>
          </w:p>
        </w:tc>
        <w:tc>
          <w:tcPr>
            <w:tcW w:w="285" w:type="pct"/>
            <w:tcBorders>
              <w:top w:val="nil"/>
              <w:bottom w:val="nil"/>
            </w:tcBorders>
            <w:vAlign w:val="bottom"/>
          </w:tcPr>
          <w:p w14:paraId="7408C33B" w14:textId="77777777" w:rsidR="00E670B5" w:rsidRPr="000021CC" w:rsidRDefault="00E670B5" w:rsidP="006C212B">
            <w:pPr>
              <w:pStyle w:val="ZPpregtevilke"/>
              <w:rPr>
                <w:szCs w:val="16"/>
              </w:rPr>
            </w:pPr>
            <w:r w:rsidRPr="000021CC">
              <w:t>88,3</w:t>
            </w:r>
          </w:p>
        </w:tc>
        <w:tc>
          <w:tcPr>
            <w:tcW w:w="285" w:type="pct"/>
            <w:tcBorders>
              <w:top w:val="nil"/>
              <w:bottom w:val="nil"/>
            </w:tcBorders>
            <w:vAlign w:val="bottom"/>
          </w:tcPr>
          <w:p w14:paraId="0F36A50C" w14:textId="77777777" w:rsidR="00E670B5" w:rsidRPr="000021CC" w:rsidRDefault="00E670B5" w:rsidP="006C212B">
            <w:pPr>
              <w:pStyle w:val="ZPpregtevilke"/>
              <w:rPr>
                <w:szCs w:val="16"/>
              </w:rPr>
            </w:pPr>
            <w:r w:rsidRPr="000021CC">
              <w:t>88,3</w:t>
            </w:r>
          </w:p>
        </w:tc>
        <w:tc>
          <w:tcPr>
            <w:tcW w:w="285" w:type="pct"/>
            <w:tcBorders>
              <w:top w:val="nil"/>
              <w:bottom w:val="nil"/>
            </w:tcBorders>
            <w:vAlign w:val="bottom"/>
          </w:tcPr>
          <w:p w14:paraId="3E668584" w14:textId="77777777" w:rsidR="00E670B5" w:rsidRPr="000021CC" w:rsidRDefault="00E670B5" w:rsidP="006C212B">
            <w:pPr>
              <w:pStyle w:val="ZPpregtevilke"/>
              <w:rPr>
                <w:szCs w:val="16"/>
              </w:rPr>
            </w:pPr>
            <w:r w:rsidRPr="000021CC">
              <w:t>90,9</w:t>
            </w:r>
          </w:p>
        </w:tc>
        <w:tc>
          <w:tcPr>
            <w:tcW w:w="285" w:type="pct"/>
            <w:tcBorders>
              <w:top w:val="nil"/>
              <w:bottom w:val="nil"/>
            </w:tcBorders>
            <w:vAlign w:val="bottom"/>
          </w:tcPr>
          <w:p w14:paraId="7E1CEFB7" w14:textId="77777777" w:rsidR="00E670B5" w:rsidRPr="000021CC" w:rsidRDefault="00E670B5" w:rsidP="006C212B">
            <w:pPr>
              <w:pStyle w:val="ZPpregtevilke"/>
              <w:rPr>
                <w:szCs w:val="16"/>
              </w:rPr>
            </w:pPr>
            <w:r w:rsidRPr="000021CC">
              <w:t>92,4</w:t>
            </w:r>
          </w:p>
        </w:tc>
        <w:tc>
          <w:tcPr>
            <w:tcW w:w="285" w:type="pct"/>
            <w:tcBorders>
              <w:top w:val="nil"/>
              <w:bottom w:val="nil"/>
            </w:tcBorders>
            <w:vAlign w:val="bottom"/>
          </w:tcPr>
          <w:p w14:paraId="37254CB9" w14:textId="77777777" w:rsidR="00E670B5" w:rsidRPr="000021CC" w:rsidRDefault="00E670B5" w:rsidP="006C212B">
            <w:pPr>
              <w:pStyle w:val="ZPpregtevilke"/>
              <w:rPr>
                <w:szCs w:val="16"/>
              </w:rPr>
            </w:pPr>
            <w:r w:rsidRPr="000021CC">
              <w:t>93,0</w:t>
            </w:r>
          </w:p>
        </w:tc>
        <w:tc>
          <w:tcPr>
            <w:tcW w:w="285" w:type="pct"/>
            <w:tcBorders>
              <w:top w:val="nil"/>
              <w:bottom w:val="nil"/>
            </w:tcBorders>
            <w:vAlign w:val="bottom"/>
          </w:tcPr>
          <w:p w14:paraId="2CFD17D2" w14:textId="77777777" w:rsidR="00E670B5" w:rsidRPr="000021CC" w:rsidRDefault="00E670B5" w:rsidP="006C212B">
            <w:pPr>
              <w:pStyle w:val="ZPpregtevilke"/>
              <w:rPr>
                <w:szCs w:val="16"/>
              </w:rPr>
            </w:pPr>
            <w:r w:rsidRPr="000021CC">
              <w:t>95,6</w:t>
            </w:r>
          </w:p>
        </w:tc>
        <w:tc>
          <w:tcPr>
            <w:tcW w:w="285" w:type="pct"/>
            <w:tcBorders>
              <w:top w:val="nil"/>
              <w:bottom w:val="nil"/>
            </w:tcBorders>
            <w:vAlign w:val="bottom"/>
          </w:tcPr>
          <w:p w14:paraId="04879920" w14:textId="77777777" w:rsidR="00E670B5" w:rsidRPr="000021CC" w:rsidRDefault="00E670B5" w:rsidP="006C212B">
            <w:pPr>
              <w:pStyle w:val="ZPpregtevilke"/>
              <w:rPr>
                <w:szCs w:val="16"/>
              </w:rPr>
            </w:pPr>
            <w:r w:rsidRPr="000021CC">
              <w:t>97,7</w:t>
            </w:r>
          </w:p>
        </w:tc>
        <w:tc>
          <w:tcPr>
            <w:tcW w:w="285" w:type="pct"/>
            <w:tcBorders>
              <w:top w:val="nil"/>
              <w:bottom w:val="nil"/>
            </w:tcBorders>
            <w:vAlign w:val="bottom"/>
          </w:tcPr>
          <w:p w14:paraId="610A1F30" w14:textId="77777777" w:rsidR="00E670B5" w:rsidRPr="000021CC" w:rsidRDefault="00E670B5" w:rsidP="006C212B">
            <w:pPr>
              <w:pStyle w:val="ZPpregtevilke"/>
              <w:rPr>
                <w:szCs w:val="16"/>
              </w:rPr>
            </w:pPr>
            <w:r w:rsidRPr="000021CC">
              <w:t>100,0</w:t>
            </w:r>
          </w:p>
        </w:tc>
        <w:tc>
          <w:tcPr>
            <w:tcW w:w="285" w:type="pct"/>
            <w:tcBorders>
              <w:top w:val="nil"/>
              <w:bottom w:val="nil"/>
            </w:tcBorders>
            <w:vAlign w:val="bottom"/>
          </w:tcPr>
          <w:p w14:paraId="5C5B67FA" w14:textId="77777777" w:rsidR="00E670B5" w:rsidRPr="000021CC" w:rsidRDefault="00E670B5" w:rsidP="006C212B">
            <w:pPr>
              <w:pStyle w:val="ZPpregtevilke"/>
              <w:rPr>
                <w:szCs w:val="16"/>
              </w:rPr>
            </w:pPr>
            <w:r w:rsidRPr="000021CC">
              <w:t>102,5</w:t>
            </w:r>
          </w:p>
        </w:tc>
        <w:tc>
          <w:tcPr>
            <w:tcW w:w="285" w:type="pct"/>
            <w:tcBorders>
              <w:top w:val="nil"/>
              <w:bottom w:val="nil"/>
            </w:tcBorders>
            <w:vAlign w:val="bottom"/>
          </w:tcPr>
          <w:p w14:paraId="39B0BF1B" w14:textId="77777777" w:rsidR="00E670B5" w:rsidRPr="000021CC" w:rsidRDefault="00E670B5" w:rsidP="006C212B">
            <w:pPr>
              <w:pStyle w:val="ZPpregtevilke"/>
              <w:rPr>
                <w:szCs w:val="16"/>
              </w:rPr>
            </w:pPr>
            <w:r w:rsidRPr="000021CC">
              <w:t>104,5</w:t>
            </w:r>
          </w:p>
        </w:tc>
        <w:tc>
          <w:tcPr>
            <w:tcW w:w="285" w:type="pct"/>
            <w:tcBorders>
              <w:top w:val="nil"/>
              <w:bottom w:val="nil"/>
            </w:tcBorders>
            <w:vAlign w:val="bottom"/>
          </w:tcPr>
          <w:p w14:paraId="4CA04E1E" w14:textId="77777777" w:rsidR="00E670B5" w:rsidRPr="000021CC" w:rsidRDefault="00E670B5" w:rsidP="006C212B">
            <w:pPr>
              <w:pStyle w:val="ZPpregtevilke"/>
              <w:rPr>
                <w:szCs w:val="16"/>
              </w:rPr>
            </w:pPr>
            <w:r w:rsidRPr="000021CC">
              <w:t>103,6</w:t>
            </w:r>
          </w:p>
        </w:tc>
        <w:tc>
          <w:tcPr>
            <w:tcW w:w="285" w:type="pct"/>
            <w:tcBorders>
              <w:top w:val="nil"/>
              <w:bottom w:val="nil"/>
              <w:right w:val="single" w:sz="6" w:space="0" w:color="008000"/>
            </w:tcBorders>
            <w:vAlign w:val="bottom"/>
          </w:tcPr>
          <w:p w14:paraId="3CE1B089" w14:textId="77777777" w:rsidR="00E670B5" w:rsidRPr="000021CC" w:rsidRDefault="00E670B5" w:rsidP="006C212B">
            <w:pPr>
              <w:pStyle w:val="ZPpregtevilke"/>
              <w:rPr>
                <w:szCs w:val="16"/>
              </w:rPr>
            </w:pPr>
            <w:r w:rsidRPr="000021CC">
              <w:rPr>
                <w:szCs w:val="16"/>
              </w:rPr>
              <w:t>104,1</w:t>
            </w:r>
          </w:p>
        </w:tc>
        <w:tc>
          <w:tcPr>
            <w:tcW w:w="281" w:type="pct"/>
            <w:tcBorders>
              <w:top w:val="nil"/>
              <w:left w:val="single" w:sz="6" w:space="0" w:color="008000"/>
              <w:bottom w:val="nil"/>
            </w:tcBorders>
            <w:noWrap/>
            <w:vAlign w:val="bottom"/>
          </w:tcPr>
          <w:p w14:paraId="393E573B" w14:textId="1BACF3F0" w:rsidR="00E670B5" w:rsidRPr="000021CC" w:rsidRDefault="00E670B5" w:rsidP="006C212B">
            <w:pPr>
              <w:pStyle w:val="ZPpregtevilke"/>
              <w:rPr>
                <w:szCs w:val="16"/>
              </w:rPr>
            </w:pPr>
            <w:r w:rsidRPr="000021CC">
              <w:rPr>
                <w:szCs w:val="16"/>
              </w:rPr>
              <w:t>0,5</w:t>
            </w:r>
            <w:r w:rsidR="00E6341F" w:rsidRPr="000021CC">
              <w:rPr>
                <w:szCs w:val="16"/>
              </w:rPr>
              <w:t> %</w:t>
            </w:r>
          </w:p>
        </w:tc>
      </w:tr>
      <w:tr w:rsidR="00E670B5" w:rsidRPr="000021CC" w14:paraId="2E8E178E" w14:textId="77777777" w:rsidTr="006C212B">
        <w:trPr>
          <w:trHeight w:val="227"/>
        </w:trPr>
        <w:tc>
          <w:tcPr>
            <w:tcW w:w="1015" w:type="pct"/>
            <w:tcBorders>
              <w:top w:val="nil"/>
              <w:left w:val="nil"/>
              <w:bottom w:val="nil"/>
            </w:tcBorders>
            <w:noWrap/>
            <w:vAlign w:val="bottom"/>
          </w:tcPr>
          <w:p w14:paraId="0807D229" w14:textId="77777777" w:rsidR="00E670B5" w:rsidRPr="000021CC" w:rsidRDefault="00E670B5" w:rsidP="006C212B">
            <w:pPr>
              <w:pStyle w:val="ZPpreg4nivo"/>
            </w:pPr>
            <w:r w:rsidRPr="000021CC">
              <w:t>mehanizacija in druga oprema</w:t>
            </w:r>
          </w:p>
        </w:tc>
        <w:tc>
          <w:tcPr>
            <w:tcW w:w="284" w:type="pct"/>
            <w:tcBorders>
              <w:top w:val="nil"/>
              <w:bottom w:val="nil"/>
            </w:tcBorders>
            <w:vAlign w:val="bottom"/>
          </w:tcPr>
          <w:p w14:paraId="2F1632DB" w14:textId="77777777" w:rsidR="00E670B5" w:rsidRPr="000021CC" w:rsidRDefault="00E670B5" w:rsidP="006C212B">
            <w:pPr>
              <w:pStyle w:val="ZPpregtevilke"/>
              <w:rPr>
                <w:szCs w:val="16"/>
              </w:rPr>
            </w:pPr>
            <w:r w:rsidRPr="000021CC">
              <w:t>85,6</w:t>
            </w:r>
          </w:p>
        </w:tc>
        <w:tc>
          <w:tcPr>
            <w:tcW w:w="285" w:type="pct"/>
            <w:tcBorders>
              <w:top w:val="nil"/>
              <w:bottom w:val="nil"/>
            </w:tcBorders>
            <w:vAlign w:val="bottom"/>
          </w:tcPr>
          <w:p w14:paraId="01A9CBBC" w14:textId="77777777" w:rsidR="00E670B5" w:rsidRPr="000021CC" w:rsidRDefault="00E670B5" w:rsidP="006C212B">
            <w:pPr>
              <w:pStyle w:val="ZPpregtevilke"/>
              <w:rPr>
                <w:szCs w:val="16"/>
              </w:rPr>
            </w:pPr>
            <w:r w:rsidRPr="000021CC">
              <w:t>85,5</w:t>
            </w:r>
          </w:p>
        </w:tc>
        <w:tc>
          <w:tcPr>
            <w:tcW w:w="285" w:type="pct"/>
            <w:tcBorders>
              <w:top w:val="nil"/>
              <w:bottom w:val="nil"/>
            </w:tcBorders>
            <w:vAlign w:val="bottom"/>
          </w:tcPr>
          <w:p w14:paraId="69F9AC68" w14:textId="77777777" w:rsidR="00E670B5" w:rsidRPr="000021CC" w:rsidRDefault="00E670B5" w:rsidP="006C212B">
            <w:pPr>
              <w:pStyle w:val="ZPpregtevilke"/>
              <w:rPr>
                <w:szCs w:val="16"/>
              </w:rPr>
            </w:pPr>
            <w:r w:rsidRPr="000021CC">
              <w:t>85,7</w:t>
            </w:r>
          </w:p>
        </w:tc>
        <w:tc>
          <w:tcPr>
            <w:tcW w:w="285" w:type="pct"/>
            <w:tcBorders>
              <w:top w:val="nil"/>
              <w:bottom w:val="nil"/>
            </w:tcBorders>
            <w:vAlign w:val="bottom"/>
          </w:tcPr>
          <w:p w14:paraId="2A580C11" w14:textId="77777777" w:rsidR="00E670B5" w:rsidRPr="000021CC" w:rsidRDefault="00E670B5" w:rsidP="006C212B">
            <w:pPr>
              <w:pStyle w:val="ZPpregtevilke"/>
              <w:rPr>
                <w:szCs w:val="16"/>
              </w:rPr>
            </w:pPr>
            <w:r w:rsidRPr="000021CC">
              <w:t>89,3</w:t>
            </w:r>
          </w:p>
        </w:tc>
        <w:tc>
          <w:tcPr>
            <w:tcW w:w="285" w:type="pct"/>
            <w:tcBorders>
              <w:top w:val="nil"/>
              <w:bottom w:val="nil"/>
            </w:tcBorders>
            <w:vAlign w:val="bottom"/>
          </w:tcPr>
          <w:p w14:paraId="0ED3B7E7" w14:textId="77777777" w:rsidR="00E670B5" w:rsidRPr="000021CC" w:rsidRDefault="00E670B5" w:rsidP="006C212B">
            <w:pPr>
              <w:pStyle w:val="ZPpregtevilke"/>
              <w:rPr>
                <w:szCs w:val="16"/>
              </w:rPr>
            </w:pPr>
            <w:r w:rsidRPr="000021CC">
              <w:t>90,6</w:t>
            </w:r>
          </w:p>
        </w:tc>
        <w:tc>
          <w:tcPr>
            <w:tcW w:w="285" w:type="pct"/>
            <w:tcBorders>
              <w:top w:val="nil"/>
              <w:bottom w:val="nil"/>
            </w:tcBorders>
            <w:vAlign w:val="bottom"/>
          </w:tcPr>
          <w:p w14:paraId="6B42D695" w14:textId="77777777" w:rsidR="00E670B5" w:rsidRPr="000021CC" w:rsidRDefault="00E670B5" w:rsidP="006C212B">
            <w:pPr>
              <w:pStyle w:val="ZPpregtevilke"/>
              <w:rPr>
                <w:szCs w:val="16"/>
              </w:rPr>
            </w:pPr>
            <w:r w:rsidRPr="000021CC">
              <w:t>91,6</w:t>
            </w:r>
          </w:p>
        </w:tc>
        <w:tc>
          <w:tcPr>
            <w:tcW w:w="285" w:type="pct"/>
            <w:tcBorders>
              <w:top w:val="nil"/>
              <w:bottom w:val="nil"/>
            </w:tcBorders>
            <w:vAlign w:val="bottom"/>
          </w:tcPr>
          <w:p w14:paraId="7E2EFEC5" w14:textId="77777777" w:rsidR="00E670B5" w:rsidRPr="000021CC" w:rsidRDefault="00E670B5" w:rsidP="006C212B">
            <w:pPr>
              <w:pStyle w:val="ZPpregtevilke"/>
              <w:rPr>
                <w:szCs w:val="16"/>
              </w:rPr>
            </w:pPr>
            <w:r w:rsidRPr="000021CC">
              <w:t>94,9</w:t>
            </w:r>
          </w:p>
        </w:tc>
        <w:tc>
          <w:tcPr>
            <w:tcW w:w="285" w:type="pct"/>
            <w:tcBorders>
              <w:top w:val="nil"/>
              <w:bottom w:val="nil"/>
            </w:tcBorders>
            <w:vAlign w:val="bottom"/>
          </w:tcPr>
          <w:p w14:paraId="6BF0DA74" w14:textId="77777777" w:rsidR="00E670B5" w:rsidRPr="000021CC" w:rsidRDefault="00E670B5" w:rsidP="006C212B">
            <w:pPr>
              <w:pStyle w:val="ZPpregtevilke"/>
              <w:rPr>
                <w:szCs w:val="16"/>
              </w:rPr>
            </w:pPr>
            <w:r w:rsidRPr="000021CC">
              <w:t>97,3</w:t>
            </w:r>
          </w:p>
        </w:tc>
        <w:tc>
          <w:tcPr>
            <w:tcW w:w="285" w:type="pct"/>
            <w:tcBorders>
              <w:top w:val="nil"/>
              <w:bottom w:val="nil"/>
            </w:tcBorders>
            <w:vAlign w:val="bottom"/>
          </w:tcPr>
          <w:p w14:paraId="11F97CF8" w14:textId="77777777" w:rsidR="00E670B5" w:rsidRPr="000021CC" w:rsidRDefault="00E670B5" w:rsidP="006C212B">
            <w:pPr>
              <w:pStyle w:val="ZPpregtevilke"/>
              <w:rPr>
                <w:szCs w:val="16"/>
              </w:rPr>
            </w:pPr>
            <w:r w:rsidRPr="000021CC">
              <w:t>100,0</w:t>
            </w:r>
          </w:p>
        </w:tc>
        <w:tc>
          <w:tcPr>
            <w:tcW w:w="285" w:type="pct"/>
            <w:tcBorders>
              <w:top w:val="nil"/>
              <w:bottom w:val="nil"/>
            </w:tcBorders>
            <w:vAlign w:val="bottom"/>
          </w:tcPr>
          <w:p w14:paraId="2B3BEE11" w14:textId="77777777" w:rsidR="00E670B5" w:rsidRPr="000021CC" w:rsidRDefault="00E670B5" w:rsidP="006C212B">
            <w:pPr>
              <w:pStyle w:val="ZPpregtevilke"/>
              <w:rPr>
                <w:szCs w:val="16"/>
              </w:rPr>
            </w:pPr>
            <w:r w:rsidRPr="000021CC">
              <w:t>104,7</w:t>
            </w:r>
          </w:p>
        </w:tc>
        <w:tc>
          <w:tcPr>
            <w:tcW w:w="285" w:type="pct"/>
            <w:tcBorders>
              <w:top w:val="nil"/>
              <w:bottom w:val="nil"/>
            </w:tcBorders>
            <w:vAlign w:val="bottom"/>
          </w:tcPr>
          <w:p w14:paraId="3528CFF4" w14:textId="77777777" w:rsidR="00E670B5" w:rsidRPr="000021CC" w:rsidRDefault="00E670B5" w:rsidP="006C212B">
            <w:pPr>
              <w:pStyle w:val="ZPpregtevilke"/>
              <w:rPr>
                <w:szCs w:val="16"/>
              </w:rPr>
            </w:pPr>
            <w:r w:rsidRPr="000021CC">
              <w:t>109,5</w:t>
            </w:r>
          </w:p>
        </w:tc>
        <w:tc>
          <w:tcPr>
            <w:tcW w:w="285" w:type="pct"/>
            <w:tcBorders>
              <w:top w:val="nil"/>
              <w:bottom w:val="nil"/>
            </w:tcBorders>
            <w:vAlign w:val="bottom"/>
          </w:tcPr>
          <w:p w14:paraId="79BE8BF1" w14:textId="77777777" w:rsidR="00E670B5" w:rsidRPr="000021CC" w:rsidRDefault="00E670B5" w:rsidP="006C212B">
            <w:pPr>
              <w:pStyle w:val="ZPpregtevilke"/>
              <w:rPr>
                <w:szCs w:val="16"/>
              </w:rPr>
            </w:pPr>
            <w:r w:rsidRPr="000021CC">
              <w:t>111,7</w:t>
            </w:r>
          </w:p>
        </w:tc>
        <w:tc>
          <w:tcPr>
            <w:tcW w:w="285" w:type="pct"/>
            <w:tcBorders>
              <w:top w:val="nil"/>
              <w:bottom w:val="nil"/>
              <w:right w:val="single" w:sz="6" w:space="0" w:color="008000"/>
            </w:tcBorders>
            <w:vAlign w:val="bottom"/>
          </w:tcPr>
          <w:p w14:paraId="1E0BA79F" w14:textId="77777777" w:rsidR="00E670B5" w:rsidRPr="000021CC" w:rsidRDefault="00E670B5" w:rsidP="006C212B">
            <w:pPr>
              <w:pStyle w:val="ZPpregtevilke"/>
              <w:rPr>
                <w:szCs w:val="16"/>
              </w:rPr>
            </w:pPr>
            <w:r w:rsidRPr="000021CC">
              <w:rPr>
                <w:szCs w:val="16"/>
              </w:rPr>
              <w:t>112,2</w:t>
            </w:r>
          </w:p>
        </w:tc>
        <w:tc>
          <w:tcPr>
            <w:tcW w:w="281" w:type="pct"/>
            <w:tcBorders>
              <w:top w:val="nil"/>
              <w:left w:val="single" w:sz="6" w:space="0" w:color="008000"/>
              <w:bottom w:val="nil"/>
            </w:tcBorders>
            <w:noWrap/>
            <w:vAlign w:val="bottom"/>
          </w:tcPr>
          <w:p w14:paraId="402A3708" w14:textId="6EF0D985" w:rsidR="00E670B5" w:rsidRPr="000021CC" w:rsidRDefault="00E670B5" w:rsidP="006C212B">
            <w:pPr>
              <w:pStyle w:val="ZPpregtevilke"/>
              <w:rPr>
                <w:szCs w:val="16"/>
              </w:rPr>
            </w:pPr>
            <w:r w:rsidRPr="000021CC">
              <w:rPr>
                <w:szCs w:val="16"/>
              </w:rPr>
              <w:t>0,4</w:t>
            </w:r>
            <w:r w:rsidR="00E6341F" w:rsidRPr="000021CC">
              <w:rPr>
                <w:szCs w:val="16"/>
              </w:rPr>
              <w:t> %</w:t>
            </w:r>
          </w:p>
        </w:tc>
      </w:tr>
      <w:tr w:rsidR="00E670B5" w:rsidRPr="000021CC" w14:paraId="6C951EA4" w14:textId="77777777" w:rsidTr="006C212B">
        <w:trPr>
          <w:trHeight w:val="227"/>
        </w:trPr>
        <w:tc>
          <w:tcPr>
            <w:tcW w:w="1015" w:type="pct"/>
            <w:tcBorders>
              <w:top w:val="nil"/>
              <w:left w:val="nil"/>
              <w:bottom w:val="nil"/>
            </w:tcBorders>
            <w:noWrap/>
            <w:vAlign w:val="bottom"/>
          </w:tcPr>
          <w:p w14:paraId="1C2A80C6" w14:textId="77777777" w:rsidR="00E670B5" w:rsidRPr="000021CC" w:rsidRDefault="00E670B5" w:rsidP="006C212B">
            <w:pPr>
              <w:pStyle w:val="ZPpreg4nivo"/>
            </w:pPr>
            <w:r w:rsidRPr="000021CC">
              <w:t>transportna oprema (traktorji)</w:t>
            </w:r>
          </w:p>
        </w:tc>
        <w:tc>
          <w:tcPr>
            <w:tcW w:w="284" w:type="pct"/>
            <w:tcBorders>
              <w:top w:val="nil"/>
              <w:bottom w:val="nil"/>
            </w:tcBorders>
            <w:vAlign w:val="bottom"/>
          </w:tcPr>
          <w:p w14:paraId="259AEBC5" w14:textId="77777777" w:rsidR="00E670B5" w:rsidRPr="000021CC" w:rsidRDefault="00E670B5" w:rsidP="006C212B">
            <w:pPr>
              <w:pStyle w:val="ZPpregtevilke"/>
              <w:rPr>
                <w:szCs w:val="16"/>
              </w:rPr>
            </w:pPr>
            <w:r w:rsidRPr="000021CC">
              <w:t>91,0</w:t>
            </w:r>
          </w:p>
        </w:tc>
        <w:tc>
          <w:tcPr>
            <w:tcW w:w="285" w:type="pct"/>
            <w:tcBorders>
              <w:top w:val="nil"/>
              <w:bottom w:val="nil"/>
            </w:tcBorders>
            <w:vAlign w:val="bottom"/>
          </w:tcPr>
          <w:p w14:paraId="4353B51D" w14:textId="77777777" w:rsidR="00E670B5" w:rsidRPr="000021CC" w:rsidRDefault="00E670B5" w:rsidP="006C212B">
            <w:pPr>
              <w:pStyle w:val="ZPpregtevilke"/>
              <w:rPr>
                <w:szCs w:val="16"/>
              </w:rPr>
            </w:pPr>
            <w:r w:rsidRPr="000021CC">
              <w:t>91,6</w:t>
            </w:r>
          </w:p>
        </w:tc>
        <w:tc>
          <w:tcPr>
            <w:tcW w:w="285" w:type="pct"/>
            <w:tcBorders>
              <w:top w:val="nil"/>
              <w:bottom w:val="nil"/>
            </w:tcBorders>
            <w:vAlign w:val="bottom"/>
          </w:tcPr>
          <w:p w14:paraId="7D57FD7C" w14:textId="77777777" w:rsidR="00E670B5" w:rsidRPr="000021CC" w:rsidRDefault="00E670B5" w:rsidP="006C212B">
            <w:pPr>
              <w:pStyle w:val="ZPpregtevilke"/>
              <w:rPr>
                <w:szCs w:val="16"/>
              </w:rPr>
            </w:pPr>
            <w:r w:rsidRPr="000021CC">
              <w:t>91,3</w:t>
            </w:r>
          </w:p>
        </w:tc>
        <w:tc>
          <w:tcPr>
            <w:tcW w:w="285" w:type="pct"/>
            <w:tcBorders>
              <w:top w:val="nil"/>
              <w:bottom w:val="nil"/>
            </w:tcBorders>
            <w:vAlign w:val="bottom"/>
          </w:tcPr>
          <w:p w14:paraId="33A48A17" w14:textId="77777777" w:rsidR="00E670B5" w:rsidRPr="000021CC" w:rsidRDefault="00E670B5" w:rsidP="006C212B">
            <w:pPr>
              <w:pStyle w:val="ZPpregtevilke"/>
              <w:rPr>
                <w:szCs w:val="16"/>
              </w:rPr>
            </w:pPr>
            <w:r w:rsidRPr="000021CC">
              <w:t>92,8</w:t>
            </w:r>
          </w:p>
        </w:tc>
        <w:tc>
          <w:tcPr>
            <w:tcW w:w="285" w:type="pct"/>
            <w:tcBorders>
              <w:top w:val="nil"/>
              <w:bottom w:val="nil"/>
            </w:tcBorders>
            <w:vAlign w:val="bottom"/>
          </w:tcPr>
          <w:p w14:paraId="4A525A90" w14:textId="77777777" w:rsidR="00E670B5" w:rsidRPr="000021CC" w:rsidRDefault="00E670B5" w:rsidP="006C212B">
            <w:pPr>
              <w:pStyle w:val="ZPpregtevilke"/>
              <w:rPr>
                <w:szCs w:val="16"/>
              </w:rPr>
            </w:pPr>
            <w:r w:rsidRPr="000021CC">
              <w:t>94,6</w:t>
            </w:r>
          </w:p>
        </w:tc>
        <w:tc>
          <w:tcPr>
            <w:tcW w:w="285" w:type="pct"/>
            <w:tcBorders>
              <w:top w:val="nil"/>
              <w:bottom w:val="nil"/>
            </w:tcBorders>
            <w:vAlign w:val="bottom"/>
          </w:tcPr>
          <w:p w14:paraId="546927B8" w14:textId="77777777" w:rsidR="00E670B5" w:rsidRPr="000021CC" w:rsidRDefault="00E670B5" w:rsidP="006C212B">
            <w:pPr>
              <w:pStyle w:val="ZPpregtevilke"/>
              <w:rPr>
                <w:szCs w:val="16"/>
              </w:rPr>
            </w:pPr>
            <w:r w:rsidRPr="000021CC">
              <w:t>94,7</w:t>
            </w:r>
          </w:p>
        </w:tc>
        <w:tc>
          <w:tcPr>
            <w:tcW w:w="285" w:type="pct"/>
            <w:tcBorders>
              <w:top w:val="nil"/>
              <w:bottom w:val="nil"/>
            </w:tcBorders>
            <w:vAlign w:val="bottom"/>
          </w:tcPr>
          <w:p w14:paraId="61259CC7" w14:textId="77777777" w:rsidR="00E670B5" w:rsidRPr="000021CC" w:rsidRDefault="00E670B5" w:rsidP="006C212B">
            <w:pPr>
              <w:pStyle w:val="ZPpregtevilke"/>
              <w:rPr>
                <w:szCs w:val="16"/>
              </w:rPr>
            </w:pPr>
            <w:r w:rsidRPr="000021CC">
              <w:t>96,5</w:t>
            </w:r>
          </w:p>
        </w:tc>
        <w:tc>
          <w:tcPr>
            <w:tcW w:w="285" w:type="pct"/>
            <w:tcBorders>
              <w:top w:val="nil"/>
              <w:bottom w:val="nil"/>
            </w:tcBorders>
            <w:vAlign w:val="bottom"/>
          </w:tcPr>
          <w:p w14:paraId="7AFC5D73" w14:textId="77777777" w:rsidR="00E670B5" w:rsidRPr="000021CC" w:rsidRDefault="00E670B5" w:rsidP="006C212B">
            <w:pPr>
              <w:pStyle w:val="ZPpregtevilke"/>
              <w:rPr>
                <w:szCs w:val="16"/>
              </w:rPr>
            </w:pPr>
            <w:r w:rsidRPr="000021CC">
              <w:t>98,1</w:t>
            </w:r>
          </w:p>
        </w:tc>
        <w:tc>
          <w:tcPr>
            <w:tcW w:w="285" w:type="pct"/>
            <w:tcBorders>
              <w:top w:val="nil"/>
              <w:bottom w:val="nil"/>
            </w:tcBorders>
            <w:vAlign w:val="bottom"/>
          </w:tcPr>
          <w:p w14:paraId="3E99F8D7" w14:textId="77777777" w:rsidR="00E670B5" w:rsidRPr="000021CC" w:rsidRDefault="00E670B5" w:rsidP="006C212B">
            <w:pPr>
              <w:pStyle w:val="ZPpregtevilke"/>
              <w:rPr>
                <w:szCs w:val="16"/>
              </w:rPr>
            </w:pPr>
            <w:r w:rsidRPr="000021CC">
              <w:t>100,0</w:t>
            </w:r>
          </w:p>
        </w:tc>
        <w:tc>
          <w:tcPr>
            <w:tcW w:w="285" w:type="pct"/>
            <w:tcBorders>
              <w:top w:val="nil"/>
              <w:bottom w:val="nil"/>
            </w:tcBorders>
            <w:vAlign w:val="bottom"/>
          </w:tcPr>
          <w:p w14:paraId="33EC37E2" w14:textId="77777777" w:rsidR="00E670B5" w:rsidRPr="000021CC" w:rsidRDefault="00E670B5" w:rsidP="006C212B">
            <w:pPr>
              <w:pStyle w:val="ZPpregtevilke"/>
              <w:rPr>
                <w:szCs w:val="16"/>
              </w:rPr>
            </w:pPr>
            <w:r w:rsidRPr="000021CC">
              <w:t>99,9</w:t>
            </w:r>
          </w:p>
        </w:tc>
        <w:tc>
          <w:tcPr>
            <w:tcW w:w="285" w:type="pct"/>
            <w:tcBorders>
              <w:top w:val="nil"/>
              <w:bottom w:val="nil"/>
            </w:tcBorders>
            <w:vAlign w:val="bottom"/>
          </w:tcPr>
          <w:p w14:paraId="0828A289" w14:textId="77777777" w:rsidR="00E670B5" w:rsidRPr="000021CC" w:rsidRDefault="00E670B5" w:rsidP="006C212B">
            <w:pPr>
              <w:pStyle w:val="ZPpregtevilke"/>
              <w:rPr>
                <w:szCs w:val="16"/>
              </w:rPr>
            </w:pPr>
            <w:r w:rsidRPr="000021CC">
              <w:t>98,5</w:t>
            </w:r>
          </w:p>
        </w:tc>
        <w:tc>
          <w:tcPr>
            <w:tcW w:w="285" w:type="pct"/>
            <w:tcBorders>
              <w:top w:val="nil"/>
              <w:bottom w:val="nil"/>
            </w:tcBorders>
            <w:vAlign w:val="bottom"/>
          </w:tcPr>
          <w:p w14:paraId="19F0158C" w14:textId="77777777" w:rsidR="00E670B5" w:rsidRPr="000021CC" w:rsidRDefault="00E670B5" w:rsidP="006C212B">
            <w:pPr>
              <w:pStyle w:val="ZPpregtevilke"/>
              <w:rPr>
                <w:szCs w:val="16"/>
              </w:rPr>
            </w:pPr>
            <w:r w:rsidRPr="000021CC">
              <w:t>93,8</w:t>
            </w:r>
          </w:p>
        </w:tc>
        <w:tc>
          <w:tcPr>
            <w:tcW w:w="285" w:type="pct"/>
            <w:tcBorders>
              <w:top w:val="nil"/>
              <w:bottom w:val="nil"/>
              <w:right w:val="single" w:sz="6" w:space="0" w:color="008000"/>
            </w:tcBorders>
            <w:vAlign w:val="bottom"/>
          </w:tcPr>
          <w:p w14:paraId="2A77630B" w14:textId="77777777" w:rsidR="00E670B5" w:rsidRPr="000021CC" w:rsidRDefault="00E670B5" w:rsidP="006C212B">
            <w:pPr>
              <w:pStyle w:val="ZPpregtevilke"/>
              <w:rPr>
                <w:szCs w:val="16"/>
              </w:rPr>
            </w:pPr>
            <w:r w:rsidRPr="000021CC">
              <w:rPr>
                <w:szCs w:val="16"/>
              </w:rPr>
              <w:t>94,4</w:t>
            </w:r>
          </w:p>
        </w:tc>
        <w:tc>
          <w:tcPr>
            <w:tcW w:w="281" w:type="pct"/>
            <w:tcBorders>
              <w:top w:val="nil"/>
              <w:left w:val="single" w:sz="6" w:space="0" w:color="008000"/>
              <w:bottom w:val="nil"/>
            </w:tcBorders>
            <w:noWrap/>
            <w:vAlign w:val="bottom"/>
          </w:tcPr>
          <w:p w14:paraId="411F65E7" w14:textId="27C9A462" w:rsidR="00E670B5" w:rsidRPr="000021CC" w:rsidRDefault="00E670B5" w:rsidP="006C212B">
            <w:pPr>
              <w:pStyle w:val="ZPpregtevilke"/>
              <w:rPr>
                <w:szCs w:val="16"/>
              </w:rPr>
            </w:pPr>
            <w:r w:rsidRPr="000021CC">
              <w:rPr>
                <w:szCs w:val="16"/>
              </w:rPr>
              <w:t>0,6</w:t>
            </w:r>
            <w:r w:rsidR="00E6341F" w:rsidRPr="000021CC">
              <w:rPr>
                <w:szCs w:val="16"/>
              </w:rPr>
              <w:t> %</w:t>
            </w:r>
          </w:p>
        </w:tc>
      </w:tr>
      <w:tr w:rsidR="00E670B5" w:rsidRPr="000021CC" w14:paraId="11929C1A" w14:textId="77777777" w:rsidTr="006C212B">
        <w:trPr>
          <w:trHeight w:val="227"/>
        </w:trPr>
        <w:tc>
          <w:tcPr>
            <w:tcW w:w="1015" w:type="pct"/>
            <w:tcBorders>
              <w:top w:val="nil"/>
              <w:left w:val="nil"/>
            </w:tcBorders>
            <w:noWrap/>
            <w:vAlign w:val="bottom"/>
          </w:tcPr>
          <w:p w14:paraId="2FC55D9C" w14:textId="77777777" w:rsidR="00E670B5" w:rsidRPr="000021CC" w:rsidRDefault="00E670B5" w:rsidP="006C212B">
            <w:pPr>
              <w:pStyle w:val="ZPpregtekst"/>
            </w:pPr>
            <w:r w:rsidRPr="000021CC">
              <w:t>Zgradbe</w:t>
            </w:r>
          </w:p>
        </w:tc>
        <w:tc>
          <w:tcPr>
            <w:tcW w:w="284" w:type="pct"/>
            <w:tcBorders>
              <w:top w:val="nil"/>
            </w:tcBorders>
            <w:vAlign w:val="bottom"/>
          </w:tcPr>
          <w:p w14:paraId="41A4F008" w14:textId="77777777" w:rsidR="00E670B5" w:rsidRPr="000021CC" w:rsidRDefault="00E670B5" w:rsidP="006C212B">
            <w:pPr>
              <w:pStyle w:val="ZPpregtevilke"/>
              <w:rPr>
                <w:szCs w:val="16"/>
              </w:rPr>
            </w:pPr>
            <w:r w:rsidRPr="000021CC">
              <w:t>91,0</w:t>
            </w:r>
          </w:p>
        </w:tc>
        <w:tc>
          <w:tcPr>
            <w:tcW w:w="285" w:type="pct"/>
            <w:tcBorders>
              <w:top w:val="nil"/>
            </w:tcBorders>
            <w:vAlign w:val="bottom"/>
          </w:tcPr>
          <w:p w14:paraId="6F992BE2" w14:textId="77777777" w:rsidR="00E670B5" w:rsidRPr="000021CC" w:rsidRDefault="00E670B5" w:rsidP="006C212B">
            <w:pPr>
              <w:pStyle w:val="ZPpregtevilke"/>
              <w:rPr>
                <w:szCs w:val="16"/>
              </w:rPr>
            </w:pPr>
            <w:r w:rsidRPr="000021CC">
              <w:t>91,0</w:t>
            </w:r>
          </w:p>
        </w:tc>
        <w:tc>
          <w:tcPr>
            <w:tcW w:w="285" w:type="pct"/>
            <w:tcBorders>
              <w:top w:val="nil"/>
            </w:tcBorders>
            <w:vAlign w:val="bottom"/>
          </w:tcPr>
          <w:p w14:paraId="62357A28" w14:textId="77777777" w:rsidR="00E670B5" w:rsidRPr="000021CC" w:rsidRDefault="00E670B5" w:rsidP="006C212B">
            <w:pPr>
              <w:pStyle w:val="ZPpregtevilke"/>
              <w:rPr>
                <w:szCs w:val="16"/>
              </w:rPr>
            </w:pPr>
            <w:r w:rsidRPr="000021CC">
              <w:t>91,6</w:t>
            </w:r>
          </w:p>
        </w:tc>
        <w:tc>
          <w:tcPr>
            <w:tcW w:w="285" w:type="pct"/>
            <w:tcBorders>
              <w:top w:val="nil"/>
            </w:tcBorders>
            <w:vAlign w:val="bottom"/>
          </w:tcPr>
          <w:p w14:paraId="389C3084" w14:textId="77777777" w:rsidR="00E670B5" w:rsidRPr="000021CC" w:rsidRDefault="00E670B5" w:rsidP="006C212B">
            <w:pPr>
              <w:pStyle w:val="ZPpregtevilke"/>
              <w:rPr>
                <w:szCs w:val="16"/>
              </w:rPr>
            </w:pPr>
            <w:r w:rsidRPr="000021CC">
              <w:t>93,3</w:t>
            </w:r>
          </w:p>
        </w:tc>
        <w:tc>
          <w:tcPr>
            <w:tcW w:w="285" w:type="pct"/>
            <w:tcBorders>
              <w:top w:val="nil"/>
            </w:tcBorders>
            <w:vAlign w:val="bottom"/>
          </w:tcPr>
          <w:p w14:paraId="5AFE0594" w14:textId="77777777" w:rsidR="00E670B5" w:rsidRPr="000021CC" w:rsidRDefault="00E670B5" w:rsidP="006C212B">
            <w:pPr>
              <w:pStyle w:val="ZPpregtevilke"/>
              <w:rPr>
                <w:szCs w:val="16"/>
              </w:rPr>
            </w:pPr>
            <w:r w:rsidRPr="000021CC">
              <w:t>95,0</w:t>
            </w:r>
          </w:p>
        </w:tc>
        <w:tc>
          <w:tcPr>
            <w:tcW w:w="285" w:type="pct"/>
            <w:tcBorders>
              <w:top w:val="nil"/>
            </w:tcBorders>
            <w:vAlign w:val="bottom"/>
          </w:tcPr>
          <w:p w14:paraId="5E28DF7F" w14:textId="77777777" w:rsidR="00E670B5" w:rsidRPr="000021CC" w:rsidRDefault="00E670B5" w:rsidP="006C212B">
            <w:pPr>
              <w:pStyle w:val="ZPpregtevilke"/>
              <w:rPr>
                <w:szCs w:val="16"/>
              </w:rPr>
            </w:pPr>
            <w:r w:rsidRPr="000021CC">
              <w:t>96,1</w:t>
            </w:r>
          </w:p>
        </w:tc>
        <w:tc>
          <w:tcPr>
            <w:tcW w:w="285" w:type="pct"/>
            <w:tcBorders>
              <w:top w:val="nil"/>
            </w:tcBorders>
            <w:vAlign w:val="bottom"/>
          </w:tcPr>
          <w:p w14:paraId="6112F815" w14:textId="77777777" w:rsidR="00E670B5" w:rsidRPr="000021CC" w:rsidRDefault="00E670B5" w:rsidP="006C212B">
            <w:pPr>
              <w:pStyle w:val="ZPpregtevilke"/>
              <w:rPr>
                <w:szCs w:val="16"/>
              </w:rPr>
            </w:pPr>
            <w:r w:rsidRPr="000021CC">
              <w:t>97,7</w:t>
            </w:r>
          </w:p>
        </w:tc>
        <w:tc>
          <w:tcPr>
            <w:tcW w:w="285" w:type="pct"/>
            <w:tcBorders>
              <w:top w:val="nil"/>
            </w:tcBorders>
            <w:vAlign w:val="bottom"/>
          </w:tcPr>
          <w:p w14:paraId="2FC41B84" w14:textId="77777777" w:rsidR="00E670B5" w:rsidRPr="000021CC" w:rsidRDefault="00E670B5" w:rsidP="006C212B">
            <w:pPr>
              <w:pStyle w:val="ZPpregtevilke"/>
              <w:rPr>
                <w:szCs w:val="16"/>
              </w:rPr>
            </w:pPr>
            <w:r w:rsidRPr="000021CC">
              <w:t>98,2</w:t>
            </w:r>
          </w:p>
        </w:tc>
        <w:tc>
          <w:tcPr>
            <w:tcW w:w="285" w:type="pct"/>
            <w:tcBorders>
              <w:top w:val="nil"/>
            </w:tcBorders>
            <w:vAlign w:val="bottom"/>
          </w:tcPr>
          <w:p w14:paraId="11606149" w14:textId="77777777" w:rsidR="00E670B5" w:rsidRPr="000021CC" w:rsidRDefault="00E670B5" w:rsidP="006C212B">
            <w:pPr>
              <w:pStyle w:val="ZPpregtevilke"/>
              <w:rPr>
                <w:szCs w:val="16"/>
              </w:rPr>
            </w:pPr>
            <w:r w:rsidRPr="000021CC">
              <w:t>100,0</w:t>
            </w:r>
          </w:p>
        </w:tc>
        <w:tc>
          <w:tcPr>
            <w:tcW w:w="285" w:type="pct"/>
            <w:tcBorders>
              <w:top w:val="nil"/>
            </w:tcBorders>
            <w:vAlign w:val="bottom"/>
          </w:tcPr>
          <w:p w14:paraId="3980E830" w14:textId="77777777" w:rsidR="00E670B5" w:rsidRPr="000021CC" w:rsidRDefault="00E670B5" w:rsidP="006C212B">
            <w:pPr>
              <w:pStyle w:val="ZPpregtevilke"/>
              <w:rPr>
                <w:szCs w:val="16"/>
              </w:rPr>
            </w:pPr>
            <w:r w:rsidRPr="000021CC">
              <w:t>106,8</w:t>
            </w:r>
          </w:p>
        </w:tc>
        <w:tc>
          <w:tcPr>
            <w:tcW w:w="285" w:type="pct"/>
            <w:tcBorders>
              <w:top w:val="nil"/>
            </w:tcBorders>
            <w:vAlign w:val="bottom"/>
          </w:tcPr>
          <w:p w14:paraId="21585BE5" w14:textId="77777777" w:rsidR="00E670B5" w:rsidRPr="000021CC" w:rsidRDefault="00E670B5" w:rsidP="006C212B">
            <w:pPr>
              <w:pStyle w:val="ZPpregtevilke"/>
              <w:rPr>
                <w:szCs w:val="16"/>
              </w:rPr>
            </w:pPr>
            <w:r w:rsidRPr="000021CC">
              <w:t>115,6</w:t>
            </w:r>
          </w:p>
        </w:tc>
        <w:tc>
          <w:tcPr>
            <w:tcW w:w="285" w:type="pct"/>
            <w:tcBorders>
              <w:top w:val="nil"/>
            </w:tcBorders>
            <w:vAlign w:val="bottom"/>
          </w:tcPr>
          <w:p w14:paraId="55CA2D97" w14:textId="77777777" w:rsidR="00E670B5" w:rsidRPr="000021CC" w:rsidRDefault="00E670B5" w:rsidP="006C212B">
            <w:pPr>
              <w:pStyle w:val="ZPpregtevilke"/>
              <w:rPr>
                <w:szCs w:val="16"/>
              </w:rPr>
            </w:pPr>
            <w:r w:rsidRPr="000021CC">
              <w:t>112,0</w:t>
            </w:r>
          </w:p>
        </w:tc>
        <w:tc>
          <w:tcPr>
            <w:tcW w:w="285" w:type="pct"/>
            <w:tcBorders>
              <w:top w:val="nil"/>
              <w:right w:val="single" w:sz="6" w:space="0" w:color="008000"/>
            </w:tcBorders>
            <w:vAlign w:val="bottom"/>
          </w:tcPr>
          <w:p w14:paraId="4843EC0C" w14:textId="77777777" w:rsidR="00E670B5" w:rsidRPr="000021CC" w:rsidRDefault="00E670B5" w:rsidP="006C212B">
            <w:pPr>
              <w:pStyle w:val="ZPpregtevilke"/>
              <w:rPr>
                <w:szCs w:val="16"/>
              </w:rPr>
            </w:pPr>
            <w:r w:rsidRPr="000021CC">
              <w:rPr>
                <w:szCs w:val="16"/>
              </w:rPr>
              <w:t>112,6</w:t>
            </w:r>
          </w:p>
        </w:tc>
        <w:tc>
          <w:tcPr>
            <w:tcW w:w="281" w:type="pct"/>
            <w:tcBorders>
              <w:top w:val="nil"/>
              <w:left w:val="single" w:sz="6" w:space="0" w:color="008000"/>
            </w:tcBorders>
            <w:noWrap/>
            <w:vAlign w:val="bottom"/>
          </w:tcPr>
          <w:p w14:paraId="70C35B4D" w14:textId="0016FE08" w:rsidR="00E670B5" w:rsidRPr="000021CC" w:rsidRDefault="00E670B5" w:rsidP="006C212B">
            <w:pPr>
              <w:pStyle w:val="ZPpregtevilke"/>
              <w:rPr>
                <w:szCs w:val="16"/>
              </w:rPr>
            </w:pPr>
            <w:r w:rsidRPr="000021CC">
              <w:rPr>
                <w:szCs w:val="16"/>
              </w:rPr>
              <w:t>0,6</w:t>
            </w:r>
            <w:r w:rsidR="00E6341F" w:rsidRPr="000021CC">
              <w:rPr>
                <w:szCs w:val="16"/>
              </w:rPr>
              <w:t> %</w:t>
            </w:r>
          </w:p>
        </w:tc>
      </w:tr>
      <w:tr w:rsidR="00E670B5" w:rsidRPr="000021CC" w14:paraId="63FE7850" w14:textId="77777777" w:rsidTr="006C212B">
        <w:trPr>
          <w:trHeight w:val="227"/>
        </w:trPr>
        <w:tc>
          <w:tcPr>
            <w:tcW w:w="1015" w:type="pct"/>
            <w:tcBorders>
              <w:left w:val="nil"/>
              <w:bottom w:val="single" w:sz="12" w:space="0" w:color="008000"/>
            </w:tcBorders>
            <w:shd w:val="clear" w:color="auto" w:fill="D9D9D9"/>
            <w:noWrap/>
            <w:vAlign w:val="bottom"/>
          </w:tcPr>
          <w:p w14:paraId="407B4020" w14:textId="77777777" w:rsidR="00E670B5" w:rsidRPr="000021CC" w:rsidRDefault="00E670B5" w:rsidP="006C212B">
            <w:pPr>
              <w:pStyle w:val="ZPpregtekst"/>
              <w:rPr>
                <w:b/>
              </w:rPr>
            </w:pPr>
            <w:r w:rsidRPr="000021CC">
              <w:rPr>
                <w:b/>
              </w:rPr>
              <w:t>INPUTI ZA KMETIJSTVO, skupaj (1 + 2)</w:t>
            </w:r>
          </w:p>
        </w:tc>
        <w:tc>
          <w:tcPr>
            <w:tcW w:w="284" w:type="pct"/>
            <w:tcBorders>
              <w:bottom w:val="single" w:sz="12" w:space="0" w:color="008000"/>
            </w:tcBorders>
            <w:shd w:val="clear" w:color="auto" w:fill="D9D9D9"/>
            <w:vAlign w:val="bottom"/>
          </w:tcPr>
          <w:p w14:paraId="5357EBAF" w14:textId="77777777" w:rsidR="00E670B5" w:rsidRPr="000021CC" w:rsidRDefault="00E670B5" w:rsidP="006C212B">
            <w:pPr>
              <w:pStyle w:val="ZPpregtevilke"/>
              <w:rPr>
                <w:b/>
                <w:bCs/>
                <w:szCs w:val="16"/>
              </w:rPr>
            </w:pPr>
            <w:r w:rsidRPr="000021CC">
              <w:rPr>
                <w:b/>
                <w:bCs/>
              </w:rPr>
              <w:t>106,0</w:t>
            </w:r>
          </w:p>
        </w:tc>
        <w:tc>
          <w:tcPr>
            <w:tcW w:w="285" w:type="pct"/>
            <w:tcBorders>
              <w:bottom w:val="single" w:sz="12" w:space="0" w:color="008000"/>
            </w:tcBorders>
            <w:shd w:val="clear" w:color="auto" w:fill="D9D9D9"/>
            <w:vAlign w:val="bottom"/>
          </w:tcPr>
          <w:p w14:paraId="6EF96D2A" w14:textId="77777777" w:rsidR="00E670B5" w:rsidRPr="000021CC" w:rsidRDefault="00E670B5" w:rsidP="006C212B">
            <w:pPr>
              <w:pStyle w:val="ZPpregtevilke"/>
              <w:rPr>
                <w:b/>
                <w:bCs/>
                <w:szCs w:val="16"/>
              </w:rPr>
            </w:pPr>
            <w:r w:rsidRPr="000021CC">
              <w:rPr>
                <w:b/>
                <w:bCs/>
              </w:rPr>
              <w:t>106,8</w:t>
            </w:r>
          </w:p>
        </w:tc>
        <w:tc>
          <w:tcPr>
            <w:tcW w:w="285" w:type="pct"/>
            <w:tcBorders>
              <w:bottom w:val="single" w:sz="12" w:space="0" w:color="008000"/>
            </w:tcBorders>
            <w:shd w:val="clear" w:color="auto" w:fill="D9D9D9"/>
            <w:vAlign w:val="bottom"/>
          </w:tcPr>
          <w:p w14:paraId="71DDE73B" w14:textId="77777777" w:rsidR="00E670B5" w:rsidRPr="000021CC" w:rsidRDefault="00E670B5" w:rsidP="006C212B">
            <w:pPr>
              <w:pStyle w:val="ZPpregtevilke"/>
              <w:rPr>
                <w:b/>
                <w:bCs/>
                <w:szCs w:val="16"/>
              </w:rPr>
            </w:pPr>
            <w:r w:rsidRPr="000021CC">
              <w:rPr>
                <w:b/>
                <w:bCs/>
              </w:rPr>
              <w:t>102,6</w:t>
            </w:r>
          </w:p>
        </w:tc>
        <w:tc>
          <w:tcPr>
            <w:tcW w:w="285" w:type="pct"/>
            <w:tcBorders>
              <w:bottom w:val="single" w:sz="12" w:space="0" w:color="008000"/>
            </w:tcBorders>
            <w:shd w:val="clear" w:color="auto" w:fill="D9D9D9"/>
            <w:vAlign w:val="bottom"/>
          </w:tcPr>
          <w:p w14:paraId="68FCAFC0" w14:textId="77777777" w:rsidR="00E670B5" w:rsidRPr="000021CC" w:rsidRDefault="00E670B5" w:rsidP="006C212B">
            <w:pPr>
              <w:pStyle w:val="ZPpregtevilke"/>
              <w:rPr>
                <w:b/>
                <w:bCs/>
                <w:szCs w:val="16"/>
              </w:rPr>
            </w:pPr>
            <w:r w:rsidRPr="000021CC">
              <w:rPr>
                <w:b/>
                <w:bCs/>
              </w:rPr>
              <w:t>100,5</w:t>
            </w:r>
          </w:p>
        </w:tc>
        <w:tc>
          <w:tcPr>
            <w:tcW w:w="285" w:type="pct"/>
            <w:tcBorders>
              <w:bottom w:val="single" w:sz="12" w:space="0" w:color="008000"/>
            </w:tcBorders>
            <w:shd w:val="clear" w:color="auto" w:fill="D9D9D9"/>
            <w:vAlign w:val="bottom"/>
          </w:tcPr>
          <w:p w14:paraId="40EF598D" w14:textId="77777777" w:rsidR="00E670B5" w:rsidRPr="000021CC" w:rsidRDefault="00E670B5" w:rsidP="006C212B">
            <w:pPr>
              <w:pStyle w:val="ZPpregtevilke"/>
              <w:rPr>
                <w:b/>
                <w:bCs/>
                <w:szCs w:val="16"/>
              </w:rPr>
            </w:pPr>
            <w:r w:rsidRPr="000021CC">
              <w:rPr>
                <w:b/>
                <w:bCs/>
              </w:rPr>
              <w:t>98,8</w:t>
            </w:r>
          </w:p>
        </w:tc>
        <w:tc>
          <w:tcPr>
            <w:tcW w:w="285" w:type="pct"/>
            <w:tcBorders>
              <w:bottom w:val="single" w:sz="12" w:space="0" w:color="008000"/>
            </w:tcBorders>
            <w:shd w:val="clear" w:color="auto" w:fill="D9D9D9"/>
            <w:vAlign w:val="bottom"/>
          </w:tcPr>
          <w:p w14:paraId="394B5947" w14:textId="77777777" w:rsidR="00E670B5" w:rsidRPr="000021CC" w:rsidRDefault="00E670B5" w:rsidP="006C212B">
            <w:pPr>
              <w:pStyle w:val="ZPpregtevilke"/>
              <w:rPr>
                <w:b/>
                <w:bCs/>
                <w:szCs w:val="16"/>
              </w:rPr>
            </w:pPr>
            <w:r w:rsidRPr="000021CC">
              <w:rPr>
                <w:b/>
                <w:bCs/>
              </w:rPr>
              <w:t>98,3</w:t>
            </w:r>
          </w:p>
        </w:tc>
        <w:tc>
          <w:tcPr>
            <w:tcW w:w="285" w:type="pct"/>
            <w:tcBorders>
              <w:bottom w:val="single" w:sz="12" w:space="0" w:color="008000"/>
            </w:tcBorders>
            <w:shd w:val="clear" w:color="auto" w:fill="D9D9D9"/>
            <w:vAlign w:val="bottom"/>
          </w:tcPr>
          <w:p w14:paraId="1AACD794" w14:textId="77777777" w:rsidR="00E670B5" w:rsidRPr="000021CC" w:rsidRDefault="00E670B5" w:rsidP="006C212B">
            <w:pPr>
              <w:pStyle w:val="ZPpregtevilke"/>
              <w:rPr>
                <w:b/>
                <w:bCs/>
                <w:szCs w:val="16"/>
              </w:rPr>
            </w:pPr>
            <w:r w:rsidRPr="000021CC">
              <w:rPr>
                <w:b/>
                <w:bCs/>
              </w:rPr>
              <w:t>100,6</w:t>
            </w:r>
          </w:p>
        </w:tc>
        <w:tc>
          <w:tcPr>
            <w:tcW w:w="285" w:type="pct"/>
            <w:tcBorders>
              <w:bottom w:val="single" w:sz="12" w:space="0" w:color="008000"/>
            </w:tcBorders>
            <w:shd w:val="clear" w:color="auto" w:fill="D9D9D9"/>
            <w:vAlign w:val="bottom"/>
          </w:tcPr>
          <w:p w14:paraId="73D719FC" w14:textId="77777777" w:rsidR="00E670B5" w:rsidRPr="000021CC" w:rsidRDefault="00E670B5" w:rsidP="006C212B">
            <w:pPr>
              <w:pStyle w:val="ZPpregtevilke"/>
              <w:rPr>
                <w:b/>
                <w:bCs/>
                <w:szCs w:val="16"/>
              </w:rPr>
            </w:pPr>
            <w:r w:rsidRPr="000021CC">
              <w:rPr>
                <w:b/>
                <w:bCs/>
              </w:rPr>
              <w:t>101,5</w:t>
            </w:r>
          </w:p>
        </w:tc>
        <w:tc>
          <w:tcPr>
            <w:tcW w:w="285" w:type="pct"/>
            <w:tcBorders>
              <w:bottom w:val="single" w:sz="12" w:space="0" w:color="008000"/>
            </w:tcBorders>
            <w:shd w:val="clear" w:color="auto" w:fill="D9D9D9"/>
            <w:vAlign w:val="bottom"/>
          </w:tcPr>
          <w:p w14:paraId="1E0CD4DB" w14:textId="77777777" w:rsidR="00E670B5" w:rsidRPr="000021CC" w:rsidRDefault="00E670B5" w:rsidP="006C212B">
            <w:pPr>
              <w:pStyle w:val="ZPpregtevilke"/>
              <w:rPr>
                <w:b/>
                <w:bCs/>
                <w:szCs w:val="16"/>
              </w:rPr>
            </w:pPr>
            <w:r w:rsidRPr="000021CC">
              <w:rPr>
                <w:b/>
                <w:bCs/>
              </w:rPr>
              <w:t>100,0</w:t>
            </w:r>
          </w:p>
        </w:tc>
        <w:tc>
          <w:tcPr>
            <w:tcW w:w="285" w:type="pct"/>
            <w:tcBorders>
              <w:bottom w:val="single" w:sz="12" w:space="0" w:color="008000"/>
            </w:tcBorders>
            <w:shd w:val="clear" w:color="auto" w:fill="D9D9D9"/>
            <w:vAlign w:val="bottom"/>
          </w:tcPr>
          <w:p w14:paraId="6D4E9638" w14:textId="77777777" w:rsidR="00E670B5" w:rsidRPr="000021CC" w:rsidRDefault="00E670B5" w:rsidP="006C212B">
            <w:pPr>
              <w:pStyle w:val="ZPpregtevilke"/>
              <w:rPr>
                <w:b/>
                <w:bCs/>
                <w:szCs w:val="16"/>
              </w:rPr>
            </w:pPr>
            <w:r w:rsidRPr="000021CC">
              <w:rPr>
                <w:b/>
                <w:bCs/>
              </w:rPr>
              <w:t>108,4</w:t>
            </w:r>
          </w:p>
        </w:tc>
        <w:tc>
          <w:tcPr>
            <w:tcW w:w="285" w:type="pct"/>
            <w:tcBorders>
              <w:bottom w:val="single" w:sz="12" w:space="0" w:color="008000"/>
            </w:tcBorders>
            <w:shd w:val="clear" w:color="auto" w:fill="D9D9D9"/>
            <w:vAlign w:val="bottom"/>
          </w:tcPr>
          <w:p w14:paraId="7AE5D92D" w14:textId="77777777" w:rsidR="00E670B5" w:rsidRPr="000021CC" w:rsidRDefault="00E670B5" w:rsidP="006C212B">
            <w:pPr>
              <w:pStyle w:val="ZPpregtevilke"/>
              <w:rPr>
                <w:b/>
                <w:bCs/>
                <w:szCs w:val="16"/>
              </w:rPr>
            </w:pPr>
            <w:r w:rsidRPr="000021CC">
              <w:rPr>
                <w:b/>
                <w:bCs/>
              </w:rPr>
              <w:t>126,1</w:t>
            </w:r>
          </w:p>
        </w:tc>
        <w:tc>
          <w:tcPr>
            <w:tcW w:w="285" w:type="pct"/>
            <w:tcBorders>
              <w:bottom w:val="single" w:sz="12" w:space="0" w:color="008000"/>
            </w:tcBorders>
            <w:shd w:val="clear" w:color="auto" w:fill="D9D9D9"/>
            <w:vAlign w:val="bottom"/>
          </w:tcPr>
          <w:p w14:paraId="5EC996D8" w14:textId="77777777" w:rsidR="00E670B5" w:rsidRPr="000021CC" w:rsidRDefault="00E670B5" w:rsidP="006C212B">
            <w:pPr>
              <w:pStyle w:val="ZPpregtevilke"/>
              <w:rPr>
                <w:b/>
                <w:bCs/>
                <w:szCs w:val="16"/>
              </w:rPr>
            </w:pPr>
            <w:r w:rsidRPr="000021CC">
              <w:rPr>
                <w:b/>
                <w:bCs/>
              </w:rPr>
              <w:t>116,0</w:t>
            </w:r>
          </w:p>
        </w:tc>
        <w:tc>
          <w:tcPr>
            <w:tcW w:w="285" w:type="pct"/>
            <w:tcBorders>
              <w:bottom w:val="single" w:sz="12" w:space="0" w:color="008000"/>
              <w:right w:val="single" w:sz="6" w:space="0" w:color="008000"/>
            </w:tcBorders>
            <w:shd w:val="clear" w:color="auto" w:fill="D9D9D9"/>
            <w:vAlign w:val="bottom"/>
          </w:tcPr>
          <w:p w14:paraId="76ACD447" w14:textId="77777777" w:rsidR="00E670B5" w:rsidRPr="000021CC" w:rsidRDefault="00E670B5" w:rsidP="006C212B">
            <w:pPr>
              <w:pStyle w:val="ZPpregtevilke"/>
              <w:rPr>
                <w:b/>
                <w:bCs/>
                <w:szCs w:val="16"/>
              </w:rPr>
            </w:pPr>
            <w:r w:rsidRPr="000021CC">
              <w:rPr>
                <w:b/>
                <w:bCs/>
                <w:szCs w:val="16"/>
              </w:rPr>
              <w:t>109,3</w:t>
            </w:r>
          </w:p>
        </w:tc>
        <w:tc>
          <w:tcPr>
            <w:tcW w:w="281" w:type="pct"/>
            <w:tcBorders>
              <w:left w:val="single" w:sz="6" w:space="0" w:color="008000"/>
              <w:bottom w:val="single" w:sz="12" w:space="0" w:color="008000"/>
            </w:tcBorders>
            <w:shd w:val="clear" w:color="auto" w:fill="D9D9D9"/>
            <w:noWrap/>
            <w:vAlign w:val="bottom"/>
          </w:tcPr>
          <w:p w14:paraId="5F5892A4" w14:textId="0C0AC6D9" w:rsidR="00E670B5" w:rsidRPr="000021CC" w:rsidRDefault="00E670B5" w:rsidP="006C212B">
            <w:pPr>
              <w:pStyle w:val="ZPpregtevilke"/>
              <w:rPr>
                <w:b/>
                <w:bCs/>
                <w:szCs w:val="16"/>
              </w:rPr>
            </w:pPr>
            <w:r w:rsidRPr="000021CC">
              <w:rPr>
                <w:b/>
                <w:bCs/>
                <w:szCs w:val="16"/>
              </w:rPr>
              <w:t>–5,8</w:t>
            </w:r>
            <w:r w:rsidR="00E6341F" w:rsidRPr="000021CC">
              <w:rPr>
                <w:b/>
                <w:bCs/>
                <w:szCs w:val="16"/>
              </w:rPr>
              <w:t> %</w:t>
            </w:r>
          </w:p>
        </w:tc>
      </w:tr>
    </w:tbl>
    <w:p w14:paraId="345A93FE" w14:textId="77777777" w:rsidR="00E670B5" w:rsidRPr="000021CC" w:rsidRDefault="00E670B5" w:rsidP="00E670B5">
      <w:pPr>
        <w:pStyle w:val="ZPpodnapis"/>
      </w:pPr>
      <w:r w:rsidRPr="000021CC">
        <w:t>Vir: SURS, preračuni KIS</w:t>
      </w:r>
    </w:p>
    <w:p w14:paraId="5DEA6857" w14:textId="77777777" w:rsidR="00A03C92" w:rsidRPr="000021CC" w:rsidRDefault="00A03C92" w:rsidP="00A03C92">
      <w:pPr>
        <w:pStyle w:val="ZPtekst"/>
        <w:rPr>
          <w:color w:val="4F81BD" w:themeColor="accent1"/>
        </w:rPr>
        <w:sectPr w:rsidR="00A03C92" w:rsidRPr="000021CC" w:rsidSect="00A03C92">
          <w:pgSz w:w="16838" w:h="11906" w:orient="landscape"/>
          <w:pgMar w:top="1361" w:right="851" w:bottom="1134" w:left="851" w:header="709" w:footer="709" w:gutter="0"/>
          <w:cols w:space="708"/>
          <w:docGrid w:linePitch="360"/>
        </w:sectPr>
      </w:pPr>
    </w:p>
    <w:p w14:paraId="0A9EA94A" w14:textId="2AD0F425" w:rsidR="00FD7526" w:rsidRPr="000021CC" w:rsidRDefault="00FD7526" w:rsidP="00FD7526">
      <w:pPr>
        <w:pStyle w:val="ZPprilogapregnaslov"/>
      </w:pPr>
      <w:bookmarkStart w:id="910" w:name="_Toc138396237"/>
      <w:bookmarkStart w:id="911" w:name="_Toc170476717"/>
      <w:bookmarkStart w:id="912" w:name="_Toc201922996"/>
      <w:bookmarkStart w:id="913" w:name="_Toc391985321"/>
      <w:bookmarkStart w:id="914" w:name="_Toc456346146"/>
      <w:bookmarkStart w:id="915" w:name="_Toc138396238"/>
      <w:bookmarkStart w:id="916" w:name="_Toc247527007"/>
      <w:bookmarkStart w:id="917" w:name="_Toc391985322"/>
      <w:bookmarkStart w:id="918" w:name="_Toc152133397"/>
      <w:bookmarkStart w:id="919" w:name="_Toc247527006"/>
      <w:bookmarkStart w:id="920" w:name="_Toc152133396"/>
      <w:bookmarkEnd w:id="897"/>
      <w:bookmarkEnd w:id="901"/>
      <w:bookmarkEnd w:id="902"/>
      <w:bookmarkEnd w:id="903"/>
      <w:r w:rsidRPr="000021CC">
        <w:lastRenderedPageBreak/>
        <w:t xml:space="preserve">Priloga </w:t>
      </w:r>
      <w:r w:rsidRPr="000021CC">
        <w:rPr>
          <w:noProof/>
        </w:rPr>
        <w:fldChar w:fldCharType="begin"/>
      </w:r>
      <w:r w:rsidRPr="000021CC">
        <w:rPr>
          <w:noProof/>
        </w:rPr>
        <w:instrText xml:space="preserve"> SEQ Priloga \* ARABIC \s 1 </w:instrText>
      </w:r>
      <w:r w:rsidRPr="000021CC">
        <w:rPr>
          <w:noProof/>
        </w:rPr>
        <w:fldChar w:fldCharType="separate"/>
      </w:r>
      <w:r w:rsidR="003E165D" w:rsidRPr="000021CC">
        <w:rPr>
          <w:noProof/>
        </w:rPr>
        <w:t>15</w:t>
      </w:r>
      <w:r w:rsidRPr="000021CC">
        <w:rPr>
          <w:noProof/>
        </w:rPr>
        <w:fldChar w:fldCharType="end"/>
      </w:r>
      <w:r w:rsidRPr="000021CC">
        <w:t>: Povprečne letne odkupne cene pomembnejših kmetijskih proizvodov (EUR/t); 2012–202</w:t>
      </w:r>
      <w:bookmarkEnd w:id="910"/>
      <w:bookmarkEnd w:id="911"/>
      <w:r w:rsidRPr="000021CC">
        <w:t>4</w:t>
      </w:r>
      <w:bookmarkEnd w:id="912"/>
      <w:r w:rsidRPr="000021CC">
        <w:t xml:space="preserve"> </w:t>
      </w:r>
    </w:p>
    <w:tbl>
      <w:tblPr>
        <w:tblW w:w="4992" w:type="pct"/>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011"/>
        <w:gridCol w:w="865"/>
        <w:gridCol w:w="865"/>
        <w:gridCol w:w="865"/>
        <w:gridCol w:w="865"/>
        <w:gridCol w:w="865"/>
        <w:gridCol w:w="864"/>
        <w:gridCol w:w="864"/>
        <w:gridCol w:w="864"/>
        <w:gridCol w:w="864"/>
        <w:gridCol w:w="864"/>
        <w:gridCol w:w="864"/>
        <w:gridCol w:w="864"/>
        <w:gridCol w:w="864"/>
        <w:gridCol w:w="864"/>
      </w:tblGrid>
      <w:tr w:rsidR="00FD7526" w:rsidRPr="000021CC" w14:paraId="78AE28B9" w14:textId="77777777" w:rsidTr="006C212B">
        <w:trPr>
          <w:trHeight w:val="227"/>
        </w:trPr>
        <w:tc>
          <w:tcPr>
            <w:tcW w:w="996" w:type="pct"/>
            <w:tcBorders>
              <w:top w:val="single" w:sz="12" w:space="0" w:color="008000"/>
              <w:bottom w:val="single" w:sz="4" w:space="0" w:color="008000"/>
            </w:tcBorders>
            <w:shd w:val="clear" w:color="auto" w:fill="D9D9D9" w:themeFill="background1" w:themeFillShade="D9"/>
            <w:vAlign w:val="bottom"/>
          </w:tcPr>
          <w:p w14:paraId="03D13D73" w14:textId="77777777" w:rsidR="00FD7526" w:rsidRPr="000021CC" w:rsidRDefault="00FD7526" w:rsidP="006C212B">
            <w:pPr>
              <w:pStyle w:val="ZPpregglava"/>
              <w:rPr>
                <w:szCs w:val="16"/>
              </w:rPr>
            </w:pPr>
          </w:p>
        </w:tc>
        <w:tc>
          <w:tcPr>
            <w:tcW w:w="286" w:type="pct"/>
            <w:tcBorders>
              <w:top w:val="single" w:sz="12" w:space="0" w:color="008000"/>
              <w:bottom w:val="single" w:sz="4" w:space="0" w:color="008000"/>
            </w:tcBorders>
            <w:shd w:val="clear" w:color="auto" w:fill="D9D9D9" w:themeFill="background1" w:themeFillShade="D9"/>
            <w:vAlign w:val="bottom"/>
          </w:tcPr>
          <w:p w14:paraId="0D2F15C9" w14:textId="77777777" w:rsidR="00FD7526" w:rsidRPr="000021CC" w:rsidRDefault="00FD7526" w:rsidP="006C212B">
            <w:pPr>
              <w:pStyle w:val="ZPpregglava"/>
              <w:rPr>
                <w:szCs w:val="16"/>
              </w:rPr>
            </w:pPr>
            <w:r w:rsidRPr="000021CC">
              <w:rPr>
                <w:szCs w:val="16"/>
              </w:rPr>
              <w:t>2012</w:t>
            </w:r>
          </w:p>
        </w:tc>
        <w:tc>
          <w:tcPr>
            <w:tcW w:w="286" w:type="pct"/>
            <w:tcBorders>
              <w:top w:val="single" w:sz="12" w:space="0" w:color="008000"/>
              <w:bottom w:val="single" w:sz="4" w:space="0" w:color="008000"/>
            </w:tcBorders>
            <w:shd w:val="clear" w:color="auto" w:fill="D9D9D9" w:themeFill="background1" w:themeFillShade="D9"/>
            <w:vAlign w:val="bottom"/>
          </w:tcPr>
          <w:p w14:paraId="62636B8D" w14:textId="77777777" w:rsidR="00FD7526" w:rsidRPr="000021CC" w:rsidRDefault="00FD7526" w:rsidP="006C212B">
            <w:pPr>
              <w:pStyle w:val="ZPpregglava"/>
              <w:rPr>
                <w:szCs w:val="16"/>
              </w:rPr>
            </w:pPr>
            <w:r w:rsidRPr="000021CC">
              <w:rPr>
                <w:snapToGrid w:val="0"/>
                <w:szCs w:val="16"/>
              </w:rPr>
              <w:t>2013</w:t>
            </w:r>
          </w:p>
        </w:tc>
        <w:tc>
          <w:tcPr>
            <w:tcW w:w="286" w:type="pct"/>
            <w:tcBorders>
              <w:top w:val="single" w:sz="12" w:space="0" w:color="008000"/>
              <w:bottom w:val="single" w:sz="4" w:space="0" w:color="008000"/>
            </w:tcBorders>
            <w:shd w:val="clear" w:color="auto" w:fill="D9D9D9" w:themeFill="background1" w:themeFillShade="D9"/>
            <w:vAlign w:val="bottom"/>
          </w:tcPr>
          <w:p w14:paraId="1B21EE85" w14:textId="77777777" w:rsidR="00FD7526" w:rsidRPr="000021CC" w:rsidRDefault="00FD7526" w:rsidP="006C212B">
            <w:pPr>
              <w:pStyle w:val="ZPpregglava"/>
              <w:rPr>
                <w:szCs w:val="16"/>
              </w:rPr>
            </w:pPr>
            <w:r w:rsidRPr="000021CC">
              <w:rPr>
                <w:snapToGrid w:val="0"/>
                <w:szCs w:val="16"/>
              </w:rPr>
              <w:t>2014</w:t>
            </w:r>
          </w:p>
        </w:tc>
        <w:tc>
          <w:tcPr>
            <w:tcW w:w="286" w:type="pct"/>
            <w:tcBorders>
              <w:top w:val="single" w:sz="12" w:space="0" w:color="008000"/>
              <w:bottom w:val="single" w:sz="4" w:space="0" w:color="008000"/>
            </w:tcBorders>
            <w:shd w:val="clear" w:color="auto" w:fill="D9D9D9" w:themeFill="background1" w:themeFillShade="D9"/>
            <w:vAlign w:val="bottom"/>
          </w:tcPr>
          <w:p w14:paraId="7FC8262D" w14:textId="77777777" w:rsidR="00FD7526" w:rsidRPr="000021CC" w:rsidRDefault="00FD7526" w:rsidP="006C212B">
            <w:pPr>
              <w:pStyle w:val="ZPpregglava"/>
              <w:rPr>
                <w:szCs w:val="16"/>
              </w:rPr>
            </w:pPr>
            <w:r w:rsidRPr="000021CC">
              <w:rPr>
                <w:snapToGrid w:val="0"/>
                <w:szCs w:val="16"/>
              </w:rPr>
              <w:t>2015</w:t>
            </w:r>
          </w:p>
        </w:tc>
        <w:tc>
          <w:tcPr>
            <w:tcW w:w="286" w:type="pct"/>
            <w:tcBorders>
              <w:top w:val="single" w:sz="12" w:space="0" w:color="008000"/>
              <w:bottom w:val="single" w:sz="4" w:space="0" w:color="008000"/>
            </w:tcBorders>
            <w:shd w:val="clear" w:color="auto" w:fill="D9D9D9" w:themeFill="background1" w:themeFillShade="D9"/>
            <w:vAlign w:val="bottom"/>
          </w:tcPr>
          <w:p w14:paraId="3C6D7F97" w14:textId="77777777" w:rsidR="00FD7526" w:rsidRPr="000021CC" w:rsidRDefault="00FD7526" w:rsidP="006C212B">
            <w:pPr>
              <w:pStyle w:val="ZPpregglava"/>
              <w:rPr>
                <w:szCs w:val="16"/>
              </w:rPr>
            </w:pPr>
            <w:r w:rsidRPr="000021CC">
              <w:rPr>
                <w:szCs w:val="16"/>
              </w:rPr>
              <w:t>2016</w:t>
            </w:r>
          </w:p>
        </w:tc>
        <w:tc>
          <w:tcPr>
            <w:tcW w:w="286" w:type="pct"/>
            <w:tcBorders>
              <w:top w:val="single" w:sz="12" w:space="0" w:color="008000"/>
              <w:bottom w:val="single" w:sz="4" w:space="0" w:color="008000"/>
            </w:tcBorders>
            <w:shd w:val="clear" w:color="auto" w:fill="D9D9D9" w:themeFill="background1" w:themeFillShade="D9"/>
            <w:vAlign w:val="bottom"/>
          </w:tcPr>
          <w:p w14:paraId="4FC4856B" w14:textId="77777777" w:rsidR="00FD7526" w:rsidRPr="000021CC" w:rsidRDefault="00FD7526" w:rsidP="006C212B">
            <w:pPr>
              <w:pStyle w:val="ZPpregglava"/>
              <w:rPr>
                <w:szCs w:val="16"/>
              </w:rPr>
            </w:pPr>
            <w:r w:rsidRPr="000021CC">
              <w:rPr>
                <w:szCs w:val="16"/>
              </w:rPr>
              <w:t>2017</w:t>
            </w:r>
          </w:p>
        </w:tc>
        <w:tc>
          <w:tcPr>
            <w:tcW w:w="286" w:type="pct"/>
            <w:tcBorders>
              <w:top w:val="single" w:sz="12" w:space="0" w:color="008000"/>
              <w:bottom w:val="single" w:sz="4" w:space="0" w:color="008000"/>
            </w:tcBorders>
            <w:shd w:val="clear" w:color="auto" w:fill="D9D9D9" w:themeFill="background1" w:themeFillShade="D9"/>
            <w:vAlign w:val="bottom"/>
          </w:tcPr>
          <w:p w14:paraId="413F313D" w14:textId="77777777" w:rsidR="00FD7526" w:rsidRPr="000021CC" w:rsidRDefault="00FD7526" w:rsidP="006C212B">
            <w:pPr>
              <w:pStyle w:val="ZPpregglava"/>
              <w:rPr>
                <w:szCs w:val="16"/>
              </w:rPr>
            </w:pPr>
            <w:r w:rsidRPr="000021CC">
              <w:rPr>
                <w:szCs w:val="16"/>
              </w:rPr>
              <w:t>2018</w:t>
            </w:r>
          </w:p>
        </w:tc>
        <w:tc>
          <w:tcPr>
            <w:tcW w:w="286" w:type="pct"/>
            <w:tcBorders>
              <w:top w:val="single" w:sz="12" w:space="0" w:color="008000"/>
              <w:bottom w:val="single" w:sz="4" w:space="0" w:color="008000"/>
            </w:tcBorders>
            <w:shd w:val="clear" w:color="auto" w:fill="D9D9D9" w:themeFill="background1" w:themeFillShade="D9"/>
            <w:vAlign w:val="bottom"/>
          </w:tcPr>
          <w:p w14:paraId="3050C30F" w14:textId="77777777" w:rsidR="00FD7526" w:rsidRPr="000021CC" w:rsidRDefault="00FD7526" w:rsidP="006C212B">
            <w:pPr>
              <w:pStyle w:val="ZPpregglava"/>
              <w:rPr>
                <w:szCs w:val="16"/>
              </w:rPr>
            </w:pPr>
            <w:r w:rsidRPr="000021CC">
              <w:rPr>
                <w:szCs w:val="16"/>
              </w:rPr>
              <w:t>2019</w:t>
            </w:r>
          </w:p>
        </w:tc>
        <w:tc>
          <w:tcPr>
            <w:tcW w:w="286" w:type="pct"/>
            <w:tcBorders>
              <w:top w:val="single" w:sz="12" w:space="0" w:color="008000"/>
              <w:bottom w:val="single" w:sz="4" w:space="0" w:color="008000"/>
            </w:tcBorders>
            <w:shd w:val="clear" w:color="auto" w:fill="D9D9D9" w:themeFill="background1" w:themeFillShade="D9"/>
            <w:vAlign w:val="bottom"/>
          </w:tcPr>
          <w:p w14:paraId="2557DE62" w14:textId="77777777" w:rsidR="00FD7526" w:rsidRPr="000021CC" w:rsidRDefault="00FD7526" w:rsidP="006C212B">
            <w:pPr>
              <w:pStyle w:val="ZPpregglava"/>
              <w:rPr>
                <w:szCs w:val="16"/>
              </w:rPr>
            </w:pPr>
            <w:r w:rsidRPr="000021CC">
              <w:rPr>
                <w:szCs w:val="16"/>
              </w:rPr>
              <w:t>2020</w:t>
            </w:r>
          </w:p>
        </w:tc>
        <w:tc>
          <w:tcPr>
            <w:tcW w:w="286" w:type="pct"/>
            <w:tcBorders>
              <w:top w:val="single" w:sz="12" w:space="0" w:color="008000"/>
              <w:bottom w:val="single" w:sz="4" w:space="0" w:color="008000"/>
            </w:tcBorders>
            <w:shd w:val="clear" w:color="auto" w:fill="D9D9D9" w:themeFill="background1" w:themeFillShade="D9"/>
            <w:vAlign w:val="bottom"/>
          </w:tcPr>
          <w:p w14:paraId="36FB1777" w14:textId="77777777" w:rsidR="00FD7526" w:rsidRPr="000021CC" w:rsidRDefault="00FD7526" w:rsidP="006C212B">
            <w:pPr>
              <w:pStyle w:val="ZPpregglava"/>
              <w:rPr>
                <w:szCs w:val="16"/>
              </w:rPr>
            </w:pPr>
            <w:r w:rsidRPr="000021CC">
              <w:rPr>
                <w:szCs w:val="16"/>
              </w:rPr>
              <w:t>2021</w:t>
            </w:r>
          </w:p>
        </w:tc>
        <w:tc>
          <w:tcPr>
            <w:tcW w:w="286" w:type="pct"/>
            <w:tcBorders>
              <w:top w:val="single" w:sz="12" w:space="0" w:color="008000"/>
              <w:bottom w:val="single" w:sz="4" w:space="0" w:color="008000"/>
            </w:tcBorders>
            <w:shd w:val="clear" w:color="auto" w:fill="D9D9D9" w:themeFill="background1" w:themeFillShade="D9"/>
            <w:vAlign w:val="bottom"/>
          </w:tcPr>
          <w:p w14:paraId="59BFFD1B" w14:textId="77777777" w:rsidR="00FD7526" w:rsidRPr="000021CC" w:rsidRDefault="00FD7526" w:rsidP="006C212B">
            <w:pPr>
              <w:pStyle w:val="ZPpregglava"/>
              <w:rPr>
                <w:szCs w:val="16"/>
              </w:rPr>
            </w:pPr>
            <w:r w:rsidRPr="000021CC">
              <w:rPr>
                <w:szCs w:val="16"/>
              </w:rPr>
              <w:t>2022</w:t>
            </w:r>
          </w:p>
        </w:tc>
        <w:tc>
          <w:tcPr>
            <w:tcW w:w="286" w:type="pct"/>
            <w:tcBorders>
              <w:top w:val="single" w:sz="12" w:space="0" w:color="008000"/>
              <w:bottom w:val="single" w:sz="4" w:space="0" w:color="008000"/>
            </w:tcBorders>
            <w:shd w:val="clear" w:color="auto" w:fill="D9D9D9" w:themeFill="background1" w:themeFillShade="D9"/>
            <w:vAlign w:val="bottom"/>
          </w:tcPr>
          <w:p w14:paraId="355DDC96" w14:textId="77777777" w:rsidR="00FD7526" w:rsidRPr="000021CC" w:rsidRDefault="00FD7526" w:rsidP="006C212B">
            <w:pPr>
              <w:pStyle w:val="ZPpregglava"/>
              <w:rPr>
                <w:szCs w:val="16"/>
              </w:rPr>
            </w:pPr>
            <w:r w:rsidRPr="000021CC">
              <w:rPr>
                <w:szCs w:val="16"/>
              </w:rPr>
              <w:t>2023</w:t>
            </w:r>
          </w:p>
        </w:tc>
        <w:tc>
          <w:tcPr>
            <w:tcW w:w="286" w:type="pct"/>
            <w:tcBorders>
              <w:top w:val="single" w:sz="12" w:space="0" w:color="008000"/>
              <w:bottom w:val="single" w:sz="4" w:space="0" w:color="008000"/>
              <w:right w:val="single" w:sz="6" w:space="0" w:color="008000"/>
            </w:tcBorders>
            <w:shd w:val="clear" w:color="auto" w:fill="D9D9D9" w:themeFill="background1" w:themeFillShade="D9"/>
            <w:vAlign w:val="bottom"/>
          </w:tcPr>
          <w:p w14:paraId="6CE42FEB" w14:textId="77777777" w:rsidR="00FD7526" w:rsidRPr="000021CC" w:rsidRDefault="00FD7526" w:rsidP="006C212B">
            <w:pPr>
              <w:pStyle w:val="ZPpregglava"/>
              <w:rPr>
                <w:szCs w:val="16"/>
              </w:rPr>
            </w:pPr>
            <w:r w:rsidRPr="000021CC">
              <w:rPr>
                <w:szCs w:val="16"/>
              </w:rPr>
              <w:t>2024</w:t>
            </w:r>
          </w:p>
        </w:tc>
        <w:tc>
          <w:tcPr>
            <w:tcW w:w="286" w:type="pct"/>
            <w:tcBorders>
              <w:top w:val="single" w:sz="12" w:space="0" w:color="008000"/>
              <w:left w:val="single" w:sz="6" w:space="0" w:color="008000"/>
              <w:bottom w:val="single" w:sz="4" w:space="0" w:color="008000"/>
            </w:tcBorders>
            <w:shd w:val="clear" w:color="auto" w:fill="D9D9D9" w:themeFill="background1" w:themeFillShade="D9"/>
            <w:vAlign w:val="bottom"/>
          </w:tcPr>
          <w:p w14:paraId="090F4AE0" w14:textId="77777777" w:rsidR="00FD7526" w:rsidRPr="000021CC" w:rsidRDefault="00FD7526" w:rsidP="006C212B">
            <w:pPr>
              <w:pStyle w:val="ZPpregglava"/>
              <w:rPr>
                <w:snapToGrid w:val="0"/>
                <w:szCs w:val="16"/>
              </w:rPr>
            </w:pPr>
            <w:r w:rsidRPr="000021CC">
              <w:rPr>
                <w:snapToGrid w:val="0"/>
                <w:szCs w:val="16"/>
              </w:rPr>
              <w:t>Indeks</w:t>
            </w:r>
          </w:p>
          <w:p w14:paraId="2AB83AA2" w14:textId="77777777" w:rsidR="00FD7526" w:rsidRPr="000021CC" w:rsidRDefault="00FD7526" w:rsidP="006C212B">
            <w:pPr>
              <w:pStyle w:val="ZPpregglava"/>
              <w:rPr>
                <w:snapToGrid w:val="0"/>
                <w:szCs w:val="16"/>
              </w:rPr>
            </w:pPr>
            <w:r w:rsidRPr="000021CC">
              <w:rPr>
                <w:snapToGrid w:val="0"/>
                <w:szCs w:val="16"/>
              </w:rPr>
              <w:t>2024/23</w:t>
            </w:r>
          </w:p>
        </w:tc>
      </w:tr>
      <w:tr w:rsidR="00FD7526" w:rsidRPr="000021CC" w14:paraId="634DBF85" w14:textId="77777777" w:rsidTr="006C212B">
        <w:trPr>
          <w:trHeight w:val="227"/>
        </w:trPr>
        <w:tc>
          <w:tcPr>
            <w:tcW w:w="996" w:type="pct"/>
            <w:tcBorders>
              <w:top w:val="single" w:sz="4" w:space="0" w:color="008000"/>
              <w:bottom w:val="nil"/>
            </w:tcBorders>
            <w:vAlign w:val="bottom"/>
          </w:tcPr>
          <w:p w14:paraId="4C5D332C" w14:textId="77777777" w:rsidR="00FD7526" w:rsidRPr="000021CC" w:rsidRDefault="00FD7526" w:rsidP="006C212B">
            <w:pPr>
              <w:pStyle w:val="ZPpregtekst"/>
              <w:rPr>
                <w:b/>
                <w:snapToGrid w:val="0"/>
                <w:szCs w:val="16"/>
              </w:rPr>
            </w:pPr>
            <w:r w:rsidRPr="000021CC">
              <w:rPr>
                <w:b/>
                <w:snapToGrid w:val="0"/>
                <w:szCs w:val="16"/>
              </w:rPr>
              <w:t>RASTLINSKI PRIDELKI</w:t>
            </w:r>
          </w:p>
        </w:tc>
        <w:tc>
          <w:tcPr>
            <w:tcW w:w="286" w:type="pct"/>
            <w:tcBorders>
              <w:top w:val="single" w:sz="4" w:space="0" w:color="008000"/>
              <w:bottom w:val="nil"/>
            </w:tcBorders>
          </w:tcPr>
          <w:p w14:paraId="2E810377" w14:textId="77777777" w:rsidR="00FD7526" w:rsidRPr="000021CC" w:rsidRDefault="00FD7526" w:rsidP="006C212B">
            <w:pPr>
              <w:pStyle w:val="ZPpregtevilke"/>
              <w:rPr>
                <w:szCs w:val="16"/>
              </w:rPr>
            </w:pPr>
          </w:p>
        </w:tc>
        <w:tc>
          <w:tcPr>
            <w:tcW w:w="286" w:type="pct"/>
            <w:tcBorders>
              <w:top w:val="single" w:sz="4" w:space="0" w:color="008000"/>
              <w:bottom w:val="nil"/>
            </w:tcBorders>
          </w:tcPr>
          <w:p w14:paraId="266EB5F6" w14:textId="77777777" w:rsidR="00FD7526" w:rsidRPr="000021CC" w:rsidRDefault="00FD7526" w:rsidP="006C212B">
            <w:pPr>
              <w:pStyle w:val="ZPpregtevilke"/>
              <w:rPr>
                <w:szCs w:val="16"/>
              </w:rPr>
            </w:pPr>
          </w:p>
        </w:tc>
        <w:tc>
          <w:tcPr>
            <w:tcW w:w="286" w:type="pct"/>
            <w:tcBorders>
              <w:top w:val="single" w:sz="4" w:space="0" w:color="008000"/>
              <w:bottom w:val="nil"/>
            </w:tcBorders>
          </w:tcPr>
          <w:p w14:paraId="00476E05" w14:textId="77777777" w:rsidR="00FD7526" w:rsidRPr="000021CC" w:rsidRDefault="00FD7526" w:rsidP="006C212B">
            <w:pPr>
              <w:pStyle w:val="ZPpregtevilke"/>
              <w:rPr>
                <w:szCs w:val="16"/>
              </w:rPr>
            </w:pPr>
          </w:p>
        </w:tc>
        <w:tc>
          <w:tcPr>
            <w:tcW w:w="286" w:type="pct"/>
            <w:tcBorders>
              <w:top w:val="single" w:sz="4" w:space="0" w:color="008000"/>
              <w:bottom w:val="nil"/>
            </w:tcBorders>
          </w:tcPr>
          <w:p w14:paraId="4F546C83" w14:textId="77777777" w:rsidR="00FD7526" w:rsidRPr="000021CC" w:rsidRDefault="00FD7526" w:rsidP="006C212B">
            <w:pPr>
              <w:pStyle w:val="ZPpregtevilke"/>
              <w:rPr>
                <w:szCs w:val="16"/>
              </w:rPr>
            </w:pPr>
          </w:p>
        </w:tc>
        <w:tc>
          <w:tcPr>
            <w:tcW w:w="286" w:type="pct"/>
            <w:tcBorders>
              <w:top w:val="single" w:sz="4" w:space="0" w:color="008000"/>
              <w:bottom w:val="nil"/>
            </w:tcBorders>
          </w:tcPr>
          <w:p w14:paraId="74D3CE5B" w14:textId="77777777" w:rsidR="00FD7526" w:rsidRPr="000021CC" w:rsidRDefault="00FD7526" w:rsidP="006C212B">
            <w:pPr>
              <w:pStyle w:val="ZPpregtevilke"/>
              <w:rPr>
                <w:szCs w:val="16"/>
              </w:rPr>
            </w:pPr>
          </w:p>
        </w:tc>
        <w:tc>
          <w:tcPr>
            <w:tcW w:w="286" w:type="pct"/>
            <w:tcBorders>
              <w:top w:val="single" w:sz="4" w:space="0" w:color="008000"/>
              <w:bottom w:val="nil"/>
            </w:tcBorders>
          </w:tcPr>
          <w:p w14:paraId="7CA06F71" w14:textId="77777777" w:rsidR="00FD7526" w:rsidRPr="000021CC" w:rsidRDefault="00FD7526" w:rsidP="006C212B">
            <w:pPr>
              <w:pStyle w:val="ZPpregtevilke"/>
              <w:rPr>
                <w:szCs w:val="16"/>
              </w:rPr>
            </w:pPr>
          </w:p>
        </w:tc>
        <w:tc>
          <w:tcPr>
            <w:tcW w:w="286" w:type="pct"/>
            <w:tcBorders>
              <w:top w:val="single" w:sz="4" w:space="0" w:color="008000"/>
              <w:bottom w:val="nil"/>
            </w:tcBorders>
          </w:tcPr>
          <w:p w14:paraId="31E041F4" w14:textId="77777777" w:rsidR="00FD7526" w:rsidRPr="000021CC" w:rsidRDefault="00FD7526" w:rsidP="006C212B">
            <w:pPr>
              <w:pStyle w:val="ZPpregtevilke"/>
              <w:rPr>
                <w:szCs w:val="16"/>
              </w:rPr>
            </w:pPr>
          </w:p>
        </w:tc>
        <w:tc>
          <w:tcPr>
            <w:tcW w:w="286" w:type="pct"/>
            <w:tcBorders>
              <w:top w:val="single" w:sz="4" w:space="0" w:color="008000"/>
              <w:bottom w:val="nil"/>
            </w:tcBorders>
          </w:tcPr>
          <w:p w14:paraId="034F09E2" w14:textId="77777777" w:rsidR="00FD7526" w:rsidRPr="000021CC" w:rsidRDefault="00FD7526" w:rsidP="006C212B">
            <w:pPr>
              <w:pStyle w:val="ZPpregtevilke"/>
              <w:rPr>
                <w:szCs w:val="16"/>
              </w:rPr>
            </w:pPr>
          </w:p>
        </w:tc>
        <w:tc>
          <w:tcPr>
            <w:tcW w:w="286" w:type="pct"/>
            <w:tcBorders>
              <w:top w:val="single" w:sz="4" w:space="0" w:color="008000"/>
              <w:bottom w:val="nil"/>
            </w:tcBorders>
          </w:tcPr>
          <w:p w14:paraId="0A3AC738" w14:textId="77777777" w:rsidR="00FD7526" w:rsidRPr="000021CC" w:rsidRDefault="00FD7526" w:rsidP="006C212B">
            <w:pPr>
              <w:pStyle w:val="ZPpregtevilke"/>
              <w:rPr>
                <w:szCs w:val="16"/>
              </w:rPr>
            </w:pPr>
          </w:p>
        </w:tc>
        <w:tc>
          <w:tcPr>
            <w:tcW w:w="286" w:type="pct"/>
            <w:tcBorders>
              <w:top w:val="single" w:sz="4" w:space="0" w:color="008000"/>
              <w:bottom w:val="nil"/>
            </w:tcBorders>
          </w:tcPr>
          <w:p w14:paraId="0BF977F5" w14:textId="77777777" w:rsidR="00FD7526" w:rsidRPr="000021CC" w:rsidRDefault="00FD7526" w:rsidP="006C212B">
            <w:pPr>
              <w:pStyle w:val="ZPpregtevilke"/>
              <w:rPr>
                <w:szCs w:val="16"/>
              </w:rPr>
            </w:pPr>
          </w:p>
        </w:tc>
        <w:tc>
          <w:tcPr>
            <w:tcW w:w="286" w:type="pct"/>
            <w:tcBorders>
              <w:top w:val="single" w:sz="4" w:space="0" w:color="008000"/>
              <w:bottom w:val="nil"/>
            </w:tcBorders>
          </w:tcPr>
          <w:p w14:paraId="7C7B967B" w14:textId="77777777" w:rsidR="00FD7526" w:rsidRPr="000021CC" w:rsidRDefault="00FD7526" w:rsidP="006C212B">
            <w:pPr>
              <w:pStyle w:val="ZPpregtevilke"/>
              <w:rPr>
                <w:szCs w:val="16"/>
              </w:rPr>
            </w:pPr>
          </w:p>
        </w:tc>
        <w:tc>
          <w:tcPr>
            <w:tcW w:w="286" w:type="pct"/>
            <w:tcBorders>
              <w:top w:val="single" w:sz="4" w:space="0" w:color="008000"/>
              <w:bottom w:val="nil"/>
            </w:tcBorders>
          </w:tcPr>
          <w:p w14:paraId="2C48EF3D" w14:textId="77777777" w:rsidR="00FD7526" w:rsidRPr="000021CC" w:rsidRDefault="00FD7526" w:rsidP="006C212B">
            <w:pPr>
              <w:pStyle w:val="ZPpregtevilke"/>
              <w:rPr>
                <w:szCs w:val="16"/>
              </w:rPr>
            </w:pPr>
          </w:p>
        </w:tc>
        <w:tc>
          <w:tcPr>
            <w:tcW w:w="286" w:type="pct"/>
            <w:tcBorders>
              <w:top w:val="single" w:sz="4" w:space="0" w:color="008000"/>
              <w:bottom w:val="nil"/>
              <w:right w:val="single" w:sz="6" w:space="0" w:color="008000"/>
            </w:tcBorders>
          </w:tcPr>
          <w:p w14:paraId="050EC22B" w14:textId="77777777" w:rsidR="00FD7526" w:rsidRPr="000021CC" w:rsidRDefault="00FD7526" w:rsidP="006C212B">
            <w:pPr>
              <w:pStyle w:val="ZPpregtevilke"/>
              <w:rPr>
                <w:szCs w:val="16"/>
              </w:rPr>
            </w:pPr>
          </w:p>
        </w:tc>
        <w:tc>
          <w:tcPr>
            <w:tcW w:w="286" w:type="pct"/>
            <w:tcBorders>
              <w:top w:val="single" w:sz="4" w:space="0" w:color="008000"/>
              <w:left w:val="single" w:sz="6" w:space="0" w:color="008000"/>
              <w:bottom w:val="nil"/>
            </w:tcBorders>
          </w:tcPr>
          <w:p w14:paraId="223B9848" w14:textId="77777777" w:rsidR="00FD7526" w:rsidRPr="000021CC" w:rsidRDefault="00FD7526" w:rsidP="006C212B">
            <w:pPr>
              <w:pStyle w:val="ZPpregtevilke"/>
              <w:rPr>
                <w:szCs w:val="16"/>
              </w:rPr>
            </w:pPr>
          </w:p>
        </w:tc>
      </w:tr>
      <w:tr w:rsidR="00FD7526" w:rsidRPr="000021CC" w14:paraId="0FE231E8" w14:textId="77777777" w:rsidTr="006C212B">
        <w:trPr>
          <w:trHeight w:val="227"/>
        </w:trPr>
        <w:tc>
          <w:tcPr>
            <w:tcW w:w="996" w:type="pct"/>
            <w:tcBorders>
              <w:top w:val="nil"/>
            </w:tcBorders>
            <w:vAlign w:val="bottom"/>
          </w:tcPr>
          <w:p w14:paraId="38B94874" w14:textId="77777777" w:rsidR="00FD7526" w:rsidRPr="000021CC" w:rsidRDefault="00FD7526" w:rsidP="006C212B">
            <w:pPr>
              <w:pStyle w:val="ZPpregtekst"/>
              <w:rPr>
                <w:snapToGrid w:val="0"/>
                <w:szCs w:val="16"/>
              </w:rPr>
            </w:pPr>
            <w:r w:rsidRPr="000021CC">
              <w:rPr>
                <w:snapToGrid w:val="0"/>
                <w:szCs w:val="16"/>
              </w:rPr>
              <w:t>Pšenica (brez semenske)</w:t>
            </w:r>
          </w:p>
        </w:tc>
        <w:tc>
          <w:tcPr>
            <w:tcW w:w="286" w:type="pct"/>
            <w:tcBorders>
              <w:top w:val="nil"/>
            </w:tcBorders>
            <w:vAlign w:val="bottom"/>
          </w:tcPr>
          <w:p w14:paraId="371D5CA3" w14:textId="77777777" w:rsidR="00FD7526" w:rsidRPr="000021CC" w:rsidRDefault="00FD7526" w:rsidP="006C212B">
            <w:pPr>
              <w:pStyle w:val="ZPpregtevilke"/>
              <w:rPr>
                <w:szCs w:val="16"/>
              </w:rPr>
            </w:pPr>
            <w:r w:rsidRPr="000021CC">
              <w:rPr>
                <w:szCs w:val="16"/>
              </w:rPr>
              <w:t>195,6</w:t>
            </w:r>
          </w:p>
        </w:tc>
        <w:tc>
          <w:tcPr>
            <w:tcW w:w="286" w:type="pct"/>
            <w:tcBorders>
              <w:top w:val="nil"/>
            </w:tcBorders>
            <w:vAlign w:val="bottom"/>
          </w:tcPr>
          <w:p w14:paraId="7C77B287" w14:textId="77777777" w:rsidR="00FD7526" w:rsidRPr="000021CC" w:rsidRDefault="00FD7526" w:rsidP="006C212B">
            <w:pPr>
              <w:pStyle w:val="ZPpregtevilke"/>
              <w:rPr>
                <w:szCs w:val="16"/>
              </w:rPr>
            </w:pPr>
            <w:r w:rsidRPr="000021CC">
              <w:rPr>
                <w:szCs w:val="16"/>
              </w:rPr>
              <w:t>181,0</w:t>
            </w:r>
          </w:p>
        </w:tc>
        <w:tc>
          <w:tcPr>
            <w:tcW w:w="286" w:type="pct"/>
            <w:tcBorders>
              <w:top w:val="nil"/>
            </w:tcBorders>
            <w:vAlign w:val="bottom"/>
          </w:tcPr>
          <w:p w14:paraId="1708D2AA" w14:textId="77777777" w:rsidR="00FD7526" w:rsidRPr="000021CC" w:rsidRDefault="00FD7526" w:rsidP="006C212B">
            <w:pPr>
              <w:pStyle w:val="ZPpregtevilke"/>
              <w:rPr>
                <w:szCs w:val="16"/>
              </w:rPr>
            </w:pPr>
            <w:r w:rsidRPr="000021CC">
              <w:rPr>
                <w:szCs w:val="16"/>
              </w:rPr>
              <w:t>169,1</w:t>
            </w:r>
          </w:p>
        </w:tc>
        <w:tc>
          <w:tcPr>
            <w:tcW w:w="286" w:type="pct"/>
            <w:tcBorders>
              <w:top w:val="nil"/>
            </w:tcBorders>
            <w:vAlign w:val="bottom"/>
          </w:tcPr>
          <w:p w14:paraId="488693B5" w14:textId="77777777" w:rsidR="00FD7526" w:rsidRPr="000021CC" w:rsidRDefault="00FD7526" w:rsidP="006C212B">
            <w:pPr>
              <w:pStyle w:val="ZPpregtevilke"/>
              <w:rPr>
                <w:szCs w:val="16"/>
              </w:rPr>
            </w:pPr>
            <w:r w:rsidRPr="000021CC">
              <w:rPr>
                <w:szCs w:val="16"/>
              </w:rPr>
              <w:t>168,3</w:t>
            </w:r>
          </w:p>
        </w:tc>
        <w:tc>
          <w:tcPr>
            <w:tcW w:w="286" w:type="pct"/>
            <w:tcBorders>
              <w:top w:val="nil"/>
            </w:tcBorders>
            <w:vAlign w:val="bottom"/>
          </w:tcPr>
          <w:p w14:paraId="6DDD5953" w14:textId="77777777" w:rsidR="00FD7526" w:rsidRPr="000021CC" w:rsidRDefault="00FD7526" w:rsidP="006C212B">
            <w:pPr>
              <w:pStyle w:val="ZPpregtevilke"/>
              <w:rPr>
                <w:szCs w:val="16"/>
              </w:rPr>
            </w:pPr>
            <w:r w:rsidRPr="000021CC">
              <w:rPr>
                <w:szCs w:val="16"/>
              </w:rPr>
              <w:t>133,8</w:t>
            </w:r>
          </w:p>
        </w:tc>
        <w:tc>
          <w:tcPr>
            <w:tcW w:w="286" w:type="pct"/>
            <w:tcBorders>
              <w:top w:val="nil"/>
            </w:tcBorders>
            <w:vAlign w:val="bottom"/>
          </w:tcPr>
          <w:p w14:paraId="5FB8A56F" w14:textId="77777777" w:rsidR="00FD7526" w:rsidRPr="000021CC" w:rsidRDefault="00FD7526" w:rsidP="006C212B">
            <w:pPr>
              <w:pStyle w:val="ZPpregtevilke"/>
              <w:rPr>
                <w:szCs w:val="16"/>
              </w:rPr>
            </w:pPr>
            <w:r w:rsidRPr="000021CC">
              <w:rPr>
                <w:szCs w:val="16"/>
              </w:rPr>
              <w:t>154,0</w:t>
            </w:r>
          </w:p>
        </w:tc>
        <w:tc>
          <w:tcPr>
            <w:tcW w:w="286" w:type="pct"/>
            <w:tcBorders>
              <w:top w:val="nil"/>
            </w:tcBorders>
            <w:vAlign w:val="bottom"/>
          </w:tcPr>
          <w:p w14:paraId="49AF7CE6" w14:textId="77777777" w:rsidR="00FD7526" w:rsidRPr="000021CC" w:rsidRDefault="00FD7526" w:rsidP="006C212B">
            <w:pPr>
              <w:pStyle w:val="ZPpregtevilke"/>
              <w:rPr>
                <w:szCs w:val="16"/>
              </w:rPr>
            </w:pPr>
            <w:r w:rsidRPr="000021CC">
              <w:rPr>
                <w:szCs w:val="16"/>
              </w:rPr>
              <w:t>159,4</w:t>
            </w:r>
          </w:p>
        </w:tc>
        <w:tc>
          <w:tcPr>
            <w:tcW w:w="286" w:type="pct"/>
            <w:tcBorders>
              <w:top w:val="nil"/>
            </w:tcBorders>
            <w:vAlign w:val="bottom"/>
          </w:tcPr>
          <w:p w14:paraId="6C575AC5" w14:textId="77777777" w:rsidR="00FD7526" w:rsidRPr="000021CC" w:rsidRDefault="00FD7526" w:rsidP="006C212B">
            <w:pPr>
              <w:pStyle w:val="ZPpregtevilke"/>
              <w:rPr>
                <w:szCs w:val="16"/>
              </w:rPr>
            </w:pPr>
            <w:r w:rsidRPr="000021CC">
              <w:t>163,2</w:t>
            </w:r>
          </w:p>
        </w:tc>
        <w:tc>
          <w:tcPr>
            <w:tcW w:w="286" w:type="pct"/>
            <w:tcBorders>
              <w:top w:val="nil"/>
            </w:tcBorders>
            <w:vAlign w:val="bottom"/>
          </w:tcPr>
          <w:p w14:paraId="6E4221E3" w14:textId="77777777" w:rsidR="00FD7526" w:rsidRPr="000021CC" w:rsidRDefault="00FD7526" w:rsidP="006C212B">
            <w:pPr>
              <w:pStyle w:val="ZPpregtevilke"/>
              <w:rPr>
                <w:szCs w:val="16"/>
              </w:rPr>
            </w:pPr>
            <w:r w:rsidRPr="000021CC">
              <w:t>148,0</w:t>
            </w:r>
          </w:p>
        </w:tc>
        <w:tc>
          <w:tcPr>
            <w:tcW w:w="286" w:type="pct"/>
            <w:tcBorders>
              <w:top w:val="nil"/>
            </w:tcBorders>
            <w:vAlign w:val="bottom"/>
          </w:tcPr>
          <w:p w14:paraId="7A1AF813" w14:textId="77777777" w:rsidR="00FD7526" w:rsidRPr="000021CC" w:rsidRDefault="00FD7526" w:rsidP="006C212B">
            <w:pPr>
              <w:pStyle w:val="ZPpregtevilke"/>
              <w:rPr>
                <w:szCs w:val="16"/>
              </w:rPr>
            </w:pPr>
            <w:r w:rsidRPr="000021CC">
              <w:t>187,8</w:t>
            </w:r>
          </w:p>
        </w:tc>
        <w:tc>
          <w:tcPr>
            <w:tcW w:w="286" w:type="pct"/>
            <w:tcBorders>
              <w:top w:val="nil"/>
            </w:tcBorders>
            <w:vAlign w:val="bottom"/>
          </w:tcPr>
          <w:p w14:paraId="77ABDF6B" w14:textId="77777777" w:rsidR="00FD7526" w:rsidRPr="000021CC" w:rsidRDefault="00FD7526" w:rsidP="006C212B">
            <w:pPr>
              <w:pStyle w:val="ZPpregtevilke"/>
              <w:rPr>
                <w:szCs w:val="16"/>
              </w:rPr>
            </w:pPr>
            <w:r w:rsidRPr="000021CC">
              <w:t>314,9</w:t>
            </w:r>
          </w:p>
        </w:tc>
        <w:tc>
          <w:tcPr>
            <w:tcW w:w="286" w:type="pct"/>
            <w:tcBorders>
              <w:top w:val="nil"/>
            </w:tcBorders>
            <w:vAlign w:val="bottom"/>
          </w:tcPr>
          <w:p w14:paraId="17A70914" w14:textId="77777777" w:rsidR="00FD7526" w:rsidRPr="000021CC" w:rsidRDefault="00FD7526" w:rsidP="006C212B">
            <w:pPr>
              <w:pStyle w:val="ZPpregtevilke"/>
              <w:rPr>
                <w:szCs w:val="16"/>
              </w:rPr>
            </w:pPr>
            <w:r w:rsidRPr="000021CC">
              <w:t>184,1</w:t>
            </w:r>
          </w:p>
        </w:tc>
        <w:tc>
          <w:tcPr>
            <w:tcW w:w="286" w:type="pct"/>
            <w:tcBorders>
              <w:top w:val="nil"/>
              <w:right w:val="single" w:sz="6" w:space="0" w:color="008000"/>
            </w:tcBorders>
            <w:vAlign w:val="bottom"/>
          </w:tcPr>
          <w:p w14:paraId="7E140BD2" w14:textId="77777777" w:rsidR="00FD7526" w:rsidRPr="000021CC" w:rsidRDefault="00FD7526" w:rsidP="006C212B">
            <w:pPr>
              <w:pStyle w:val="ZPpregtevilke"/>
              <w:rPr>
                <w:szCs w:val="16"/>
              </w:rPr>
            </w:pPr>
            <w:r w:rsidRPr="000021CC">
              <w:rPr>
                <w:szCs w:val="16"/>
              </w:rPr>
              <w:t>186,1</w:t>
            </w:r>
          </w:p>
        </w:tc>
        <w:tc>
          <w:tcPr>
            <w:tcW w:w="286" w:type="pct"/>
            <w:tcBorders>
              <w:top w:val="nil"/>
              <w:left w:val="single" w:sz="6" w:space="0" w:color="008000"/>
            </w:tcBorders>
            <w:vAlign w:val="bottom"/>
          </w:tcPr>
          <w:p w14:paraId="62166309" w14:textId="77777777" w:rsidR="00FD7526" w:rsidRPr="000021CC" w:rsidRDefault="00FD7526" w:rsidP="006C212B">
            <w:pPr>
              <w:pStyle w:val="ZPpregtevilke"/>
              <w:rPr>
                <w:szCs w:val="16"/>
              </w:rPr>
            </w:pPr>
            <w:r w:rsidRPr="000021CC">
              <w:rPr>
                <w:szCs w:val="16"/>
              </w:rPr>
              <w:t>101,0</w:t>
            </w:r>
          </w:p>
        </w:tc>
      </w:tr>
      <w:tr w:rsidR="00FD7526" w:rsidRPr="000021CC" w14:paraId="575346FE" w14:textId="77777777" w:rsidTr="006C212B">
        <w:trPr>
          <w:trHeight w:val="227"/>
        </w:trPr>
        <w:tc>
          <w:tcPr>
            <w:tcW w:w="996" w:type="pct"/>
            <w:vAlign w:val="bottom"/>
          </w:tcPr>
          <w:p w14:paraId="73A13864" w14:textId="77777777" w:rsidR="00FD7526" w:rsidRPr="000021CC" w:rsidRDefault="00FD7526" w:rsidP="006C212B">
            <w:pPr>
              <w:pStyle w:val="ZPpregtekst"/>
              <w:rPr>
                <w:snapToGrid w:val="0"/>
                <w:szCs w:val="16"/>
              </w:rPr>
            </w:pPr>
            <w:r w:rsidRPr="000021CC">
              <w:rPr>
                <w:snapToGrid w:val="0"/>
                <w:szCs w:val="16"/>
              </w:rPr>
              <w:t>Koruza za zrnje (brez semenske)</w:t>
            </w:r>
          </w:p>
        </w:tc>
        <w:tc>
          <w:tcPr>
            <w:tcW w:w="286" w:type="pct"/>
            <w:vAlign w:val="bottom"/>
          </w:tcPr>
          <w:p w14:paraId="0AFD4D7E" w14:textId="77777777" w:rsidR="00FD7526" w:rsidRPr="000021CC" w:rsidRDefault="00FD7526" w:rsidP="006C212B">
            <w:pPr>
              <w:pStyle w:val="ZPpregtevilke"/>
              <w:rPr>
                <w:szCs w:val="16"/>
              </w:rPr>
            </w:pPr>
            <w:r w:rsidRPr="000021CC">
              <w:rPr>
                <w:szCs w:val="16"/>
              </w:rPr>
              <w:t>199,8</w:t>
            </w:r>
          </w:p>
        </w:tc>
        <w:tc>
          <w:tcPr>
            <w:tcW w:w="286" w:type="pct"/>
            <w:vAlign w:val="bottom"/>
          </w:tcPr>
          <w:p w14:paraId="32928350" w14:textId="77777777" w:rsidR="00FD7526" w:rsidRPr="000021CC" w:rsidRDefault="00FD7526" w:rsidP="006C212B">
            <w:pPr>
              <w:pStyle w:val="ZPpregtevilke"/>
              <w:rPr>
                <w:szCs w:val="16"/>
              </w:rPr>
            </w:pPr>
            <w:r w:rsidRPr="000021CC">
              <w:rPr>
                <w:szCs w:val="16"/>
              </w:rPr>
              <w:t>169,2</w:t>
            </w:r>
          </w:p>
        </w:tc>
        <w:tc>
          <w:tcPr>
            <w:tcW w:w="286" w:type="pct"/>
            <w:vAlign w:val="bottom"/>
          </w:tcPr>
          <w:p w14:paraId="39C451CE" w14:textId="77777777" w:rsidR="00FD7526" w:rsidRPr="000021CC" w:rsidRDefault="00FD7526" w:rsidP="006C212B">
            <w:pPr>
              <w:pStyle w:val="ZPpregtevilke"/>
              <w:rPr>
                <w:szCs w:val="16"/>
              </w:rPr>
            </w:pPr>
            <w:r w:rsidRPr="000021CC">
              <w:rPr>
                <w:szCs w:val="16"/>
              </w:rPr>
              <w:t>125,3</w:t>
            </w:r>
          </w:p>
        </w:tc>
        <w:tc>
          <w:tcPr>
            <w:tcW w:w="286" w:type="pct"/>
            <w:vAlign w:val="bottom"/>
          </w:tcPr>
          <w:p w14:paraId="3B831916" w14:textId="77777777" w:rsidR="00FD7526" w:rsidRPr="000021CC" w:rsidRDefault="00FD7526" w:rsidP="006C212B">
            <w:pPr>
              <w:pStyle w:val="ZPpregtevilke"/>
              <w:rPr>
                <w:szCs w:val="16"/>
              </w:rPr>
            </w:pPr>
            <w:r w:rsidRPr="000021CC">
              <w:rPr>
                <w:szCs w:val="16"/>
              </w:rPr>
              <w:t>131,8</w:t>
            </w:r>
          </w:p>
        </w:tc>
        <w:tc>
          <w:tcPr>
            <w:tcW w:w="286" w:type="pct"/>
            <w:vAlign w:val="bottom"/>
          </w:tcPr>
          <w:p w14:paraId="2F66453F" w14:textId="77777777" w:rsidR="00FD7526" w:rsidRPr="000021CC" w:rsidRDefault="00FD7526" w:rsidP="006C212B">
            <w:pPr>
              <w:pStyle w:val="ZPpregtevilke"/>
              <w:rPr>
                <w:szCs w:val="16"/>
              </w:rPr>
            </w:pPr>
            <w:r w:rsidRPr="000021CC">
              <w:rPr>
                <w:szCs w:val="16"/>
              </w:rPr>
              <w:t>130,6</w:t>
            </w:r>
          </w:p>
        </w:tc>
        <w:tc>
          <w:tcPr>
            <w:tcW w:w="286" w:type="pct"/>
            <w:vAlign w:val="bottom"/>
          </w:tcPr>
          <w:p w14:paraId="017B5D14" w14:textId="77777777" w:rsidR="00FD7526" w:rsidRPr="000021CC" w:rsidRDefault="00FD7526" w:rsidP="006C212B">
            <w:pPr>
              <w:pStyle w:val="ZPpregtevilke"/>
              <w:rPr>
                <w:szCs w:val="16"/>
              </w:rPr>
            </w:pPr>
            <w:r w:rsidRPr="000021CC">
              <w:rPr>
                <w:szCs w:val="16"/>
              </w:rPr>
              <w:t>141,3</w:t>
            </w:r>
          </w:p>
        </w:tc>
        <w:tc>
          <w:tcPr>
            <w:tcW w:w="286" w:type="pct"/>
            <w:vAlign w:val="bottom"/>
          </w:tcPr>
          <w:p w14:paraId="74AE7DE9" w14:textId="77777777" w:rsidR="00FD7526" w:rsidRPr="000021CC" w:rsidRDefault="00FD7526" w:rsidP="006C212B">
            <w:pPr>
              <w:pStyle w:val="ZPpregtevilke"/>
              <w:rPr>
                <w:szCs w:val="16"/>
              </w:rPr>
            </w:pPr>
            <w:r w:rsidRPr="000021CC">
              <w:rPr>
                <w:szCs w:val="16"/>
              </w:rPr>
              <w:t>146,9</w:t>
            </w:r>
          </w:p>
        </w:tc>
        <w:tc>
          <w:tcPr>
            <w:tcW w:w="286" w:type="pct"/>
            <w:vAlign w:val="bottom"/>
          </w:tcPr>
          <w:p w14:paraId="652155F2" w14:textId="77777777" w:rsidR="00FD7526" w:rsidRPr="000021CC" w:rsidRDefault="00FD7526" w:rsidP="006C212B">
            <w:pPr>
              <w:pStyle w:val="ZPpregtevilke"/>
              <w:rPr>
                <w:szCs w:val="16"/>
              </w:rPr>
            </w:pPr>
            <w:r w:rsidRPr="000021CC">
              <w:t>123,7</w:t>
            </w:r>
          </w:p>
        </w:tc>
        <w:tc>
          <w:tcPr>
            <w:tcW w:w="286" w:type="pct"/>
            <w:vAlign w:val="bottom"/>
          </w:tcPr>
          <w:p w14:paraId="4AEB057F" w14:textId="77777777" w:rsidR="00FD7526" w:rsidRPr="000021CC" w:rsidRDefault="00FD7526" w:rsidP="006C212B">
            <w:pPr>
              <w:pStyle w:val="ZPpregtevilke"/>
              <w:rPr>
                <w:szCs w:val="16"/>
              </w:rPr>
            </w:pPr>
            <w:r w:rsidRPr="000021CC">
              <w:t>124,9</w:t>
            </w:r>
          </w:p>
        </w:tc>
        <w:tc>
          <w:tcPr>
            <w:tcW w:w="286" w:type="pct"/>
            <w:vAlign w:val="bottom"/>
          </w:tcPr>
          <w:p w14:paraId="353EB826" w14:textId="77777777" w:rsidR="00FD7526" w:rsidRPr="000021CC" w:rsidRDefault="00FD7526" w:rsidP="006C212B">
            <w:pPr>
              <w:pStyle w:val="ZPpregtevilke"/>
              <w:rPr>
                <w:szCs w:val="16"/>
              </w:rPr>
            </w:pPr>
            <w:r w:rsidRPr="000021CC">
              <w:t>207,9</w:t>
            </w:r>
          </w:p>
        </w:tc>
        <w:tc>
          <w:tcPr>
            <w:tcW w:w="286" w:type="pct"/>
            <w:vAlign w:val="bottom"/>
          </w:tcPr>
          <w:p w14:paraId="422B4992" w14:textId="77777777" w:rsidR="00FD7526" w:rsidRPr="000021CC" w:rsidRDefault="00FD7526" w:rsidP="006C212B">
            <w:pPr>
              <w:pStyle w:val="ZPpregtevilke"/>
              <w:rPr>
                <w:szCs w:val="16"/>
              </w:rPr>
            </w:pPr>
            <w:r w:rsidRPr="000021CC">
              <w:t>293,4</w:t>
            </w:r>
          </w:p>
        </w:tc>
        <w:tc>
          <w:tcPr>
            <w:tcW w:w="286" w:type="pct"/>
            <w:vAlign w:val="bottom"/>
          </w:tcPr>
          <w:p w14:paraId="11B22F9F" w14:textId="77777777" w:rsidR="00FD7526" w:rsidRPr="000021CC" w:rsidRDefault="00FD7526" w:rsidP="006C212B">
            <w:pPr>
              <w:pStyle w:val="ZPpregtevilke"/>
              <w:rPr>
                <w:szCs w:val="16"/>
              </w:rPr>
            </w:pPr>
            <w:r w:rsidRPr="000021CC">
              <w:t>151,2</w:t>
            </w:r>
          </w:p>
        </w:tc>
        <w:tc>
          <w:tcPr>
            <w:tcW w:w="286" w:type="pct"/>
            <w:tcBorders>
              <w:right w:val="single" w:sz="6" w:space="0" w:color="008000"/>
            </w:tcBorders>
            <w:vAlign w:val="bottom"/>
          </w:tcPr>
          <w:p w14:paraId="7BD9A878" w14:textId="77777777" w:rsidR="00FD7526" w:rsidRPr="000021CC" w:rsidRDefault="00FD7526" w:rsidP="006C212B">
            <w:pPr>
              <w:pStyle w:val="ZPpregtevilke"/>
              <w:rPr>
                <w:szCs w:val="16"/>
              </w:rPr>
            </w:pPr>
            <w:r w:rsidRPr="000021CC">
              <w:rPr>
                <w:szCs w:val="16"/>
              </w:rPr>
              <w:t>165,8</w:t>
            </w:r>
          </w:p>
        </w:tc>
        <w:tc>
          <w:tcPr>
            <w:tcW w:w="286" w:type="pct"/>
            <w:tcBorders>
              <w:left w:val="single" w:sz="6" w:space="0" w:color="008000"/>
            </w:tcBorders>
            <w:vAlign w:val="bottom"/>
          </w:tcPr>
          <w:p w14:paraId="68210F42" w14:textId="77777777" w:rsidR="00FD7526" w:rsidRPr="000021CC" w:rsidRDefault="00FD7526" w:rsidP="006C212B">
            <w:pPr>
              <w:pStyle w:val="ZPpregtevilke"/>
              <w:rPr>
                <w:szCs w:val="16"/>
              </w:rPr>
            </w:pPr>
            <w:r w:rsidRPr="000021CC">
              <w:rPr>
                <w:szCs w:val="16"/>
              </w:rPr>
              <w:t>109,7</w:t>
            </w:r>
          </w:p>
        </w:tc>
      </w:tr>
      <w:tr w:rsidR="00FD7526" w:rsidRPr="000021CC" w14:paraId="6F5614D9" w14:textId="77777777" w:rsidTr="006C212B">
        <w:trPr>
          <w:trHeight w:val="227"/>
        </w:trPr>
        <w:tc>
          <w:tcPr>
            <w:tcW w:w="996" w:type="pct"/>
            <w:vAlign w:val="bottom"/>
          </w:tcPr>
          <w:p w14:paraId="30D76D52" w14:textId="77777777" w:rsidR="00FD7526" w:rsidRPr="000021CC" w:rsidRDefault="00FD7526" w:rsidP="006C212B">
            <w:pPr>
              <w:pStyle w:val="ZPpregtekst"/>
              <w:rPr>
                <w:snapToGrid w:val="0"/>
                <w:szCs w:val="16"/>
              </w:rPr>
            </w:pPr>
            <w:r w:rsidRPr="000021CC">
              <w:rPr>
                <w:snapToGrid w:val="0"/>
                <w:szCs w:val="16"/>
              </w:rPr>
              <w:t>Krmni ječmen</w:t>
            </w:r>
          </w:p>
        </w:tc>
        <w:tc>
          <w:tcPr>
            <w:tcW w:w="286" w:type="pct"/>
            <w:vAlign w:val="bottom"/>
          </w:tcPr>
          <w:p w14:paraId="53899D9B" w14:textId="77777777" w:rsidR="00FD7526" w:rsidRPr="000021CC" w:rsidRDefault="00FD7526" w:rsidP="006C212B">
            <w:pPr>
              <w:pStyle w:val="ZPpregtevilke"/>
              <w:rPr>
                <w:szCs w:val="16"/>
              </w:rPr>
            </w:pPr>
            <w:r w:rsidRPr="000021CC">
              <w:rPr>
                <w:szCs w:val="16"/>
              </w:rPr>
              <w:t>179,6</w:t>
            </w:r>
          </w:p>
        </w:tc>
        <w:tc>
          <w:tcPr>
            <w:tcW w:w="286" w:type="pct"/>
            <w:vAlign w:val="bottom"/>
          </w:tcPr>
          <w:p w14:paraId="617033B3" w14:textId="77777777" w:rsidR="00FD7526" w:rsidRPr="000021CC" w:rsidRDefault="00FD7526" w:rsidP="006C212B">
            <w:pPr>
              <w:pStyle w:val="ZPpregtevilke"/>
              <w:rPr>
                <w:szCs w:val="16"/>
              </w:rPr>
            </w:pPr>
            <w:r w:rsidRPr="000021CC">
              <w:rPr>
                <w:szCs w:val="16"/>
              </w:rPr>
              <w:t>177,3</w:t>
            </w:r>
          </w:p>
        </w:tc>
        <w:tc>
          <w:tcPr>
            <w:tcW w:w="286" w:type="pct"/>
            <w:vAlign w:val="bottom"/>
          </w:tcPr>
          <w:p w14:paraId="287C458D" w14:textId="77777777" w:rsidR="00FD7526" w:rsidRPr="000021CC" w:rsidRDefault="00FD7526" w:rsidP="006C212B">
            <w:pPr>
              <w:pStyle w:val="ZPpregtevilke"/>
              <w:rPr>
                <w:szCs w:val="16"/>
              </w:rPr>
            </w:pPr>
            <w:r w:rsidRPr="000021CC">
              <w:rPr>
                <w:szCs w:val="16"/>
              </w:rPr>
              <w:t>153,3</w:t>
            </w:r>
          </w:p>
        </w:tc>
        <w:tc>
          <w:tcPr>
            <w:tcW w:w="286" w:type="pct"/>
            <w:vAlign w:val="bottom"/>
          </w:tcPr>
          <w:p w14:paraId="4284FECD" w14:textId="77777777" w:rsidR="00FD7526" w:rsidRPr="000021CC" w:rsidRDefault="00FD7526" w:rsidP="006C212B">
            <w:pPr>
              <w:pStyle w:val="ZPpregtevilke"/>
              <w:rPr>
                <w:szCs w:val="16"/>
              </w:rPr>
            </w:pPr>
            <w:r w:rsidRPr="000021CC">
              <w:rPr>
                <w:szCs w:val="16"/>
              </w:rPr>
              <w:t>133,8</w:t>
            </w:r>
          </w:p>
        </w:tc>
        <w:tc>
          <w:tcPr>
            <w:tcW w:w="286" w:type="pct"/>
            <w:vAlign w:val="bottom"/>
          </w:tcPr>
          <w:p w14:paraId="032FCA61" w14:textId="77777777" w:rsidR="00FD7526" w:rsidRPr="000021CC" w:rsidRDefault="00FD7526" w:rsidP="006C212B">
            <w:pPr>
              <w:pStyle w:val="ZPpregtevilke"/>
              <w:rPr>
                <w:szCs w:val="16"/>
              </w:rPr>
            </w:pPr>
            <w:r w:rsidRPr="000021CC">
              <w:rPr>
                <w:szCs w:val="16"/>
              </w:rPr>
              <w:t>133,0</w:t>
            </w:r>
          </w:p>
        </w:tc>
        <w:tc>
          <w:tcPr>
            <w:tcW w:w="286" w:type="pct"/>
            <w:vAlign w:val="bottom"/>
          </w:tcPr>
          <w:p w14:paraId="5B739ECA" w14:textId="77777777" w:rsidR="00FD7526" w:rsidRPr="000021CC" w:rsidRDefault="00FD7526" w:rsidP="006C212B">
            <w:pPr>
              <w:pStyle w:val="ZPpregtevilke"/>
              <w:rPr>
                <w:szCs w:val="16"/>
              </w:rPr>
            </w:pPr>
            <w:r w:rsidRPr="000021CC">
              <w:rPr>
                <w:szCs w:val="16"/>
              </w:rPr>
              <w:t>128,8</w:t>
            </w:r>
          </w:p>
        </w:tc>
        <w:tc>
          <w:tcPr>
            <w:tcW w:w="286" w:type="pct"/>
            <w:vAlign w:val="bottom"/>
          </w:tcPr>
          <w:p w14:paraId="7D9F8406" w14:textId="77777777" w:rsidR="00FD7526" w:rsidRPr="000021CC" w:rsidRDefault="00FD7526" w:rsidP="006C212B">
            <w:pPr>
              <w:pStyle w:val="ZPpregtevilke"/>
              <w:rPr>
                <w:szCs w:val="16"/>
              </w:rPr>
            </w:pPr>
            <w:r w:rsidRPr="000021CC">
              <w:rPr>
                <w:szCs w:val="16"/>
              </w:rPr>
              <w:t>142,4</w:t>
            </w:r>
          </w:p>
        </w:tc>
        <w:tc>
          <w:tcPr>
            <w:tcW w:w="286" w:type="pct"/>
            <w:vAlign w:val="bottom"/>
          </w:tcPr>
          <w:p w14:paraId="6B98C673" w14:textId="77777777" w:rsidR="00FD7526" w:rsidRPr="000021CC" w:rsidRDefault="00FD7526" w:rsidP="006C212B">
            <w:pPr>
              <w:pStyle w:val="ZPpregtevilke"/>
              <w:rPr>
                <w:szCs w:val="16"/>
              </w:rPr>
            </w:pPr>
            <w:r w:rsidRPr="000021CC">
              <w:t>137,2</w:t>
            </w:r>
          </w:p>
        </w:tc>
        <w:tc>
          <w:tcPr>
            <w:tcW w:w="286" w:type="pct"/>
            <w:vAlign w:val="bottom"/>
          </w:tcPr>
          <w:p w14:paraId="5F0215BF" w14:textId="77777777" w:rsidR="00FD7526" w:rsidRPr="000021CC" w:rsidRDefault="00FD7526" w:rsidP="006C212B">
            <w:pPr>
              <w:pStyle w:val="ZPpregtevilke"/>
              <w:rPr>
                <w:szCs w:val="16"/>
              </w:rPr>
            </w:pPr>
            <w:r w:rsidRPr="000021CC">
              <w:t>125,4</w:t>
            </w:r>
          </w:p>
        </w:tc>
        <w:tc>
          <w:tcPr>
            <w:tcW w:w="286" w:type="pct"/>
            <w:vAlign w:val="bottom"/>
          </w:tcPr>
          <w:p w14:paraId="6E0936D9" w14:textId="77777777" w:rsidR="00FD7526" w:rsidRPr="000021CC" w:rsidRDefault="00FD7526" w:rsidP="006C212B">
            <w:pPr>
              <w:pStyle w:val="ZPpregtevilke"/>
              <w:rPr>
                <w:szCs w:val="16"/>
              </w:rPr>
            </w:pPr>
            <w:r w:rsidRPr="000021CC">
              <w:t>168,3</w:t>
            </w:r>
          </w:p>
        </w:tc>
        <w:tc>
          <w:tcPr>
            <w:tcW w:w="286" w:type="pct"/>
            <w:vAlign w:val="bottom"/>
          </w:tcPr>
          <w:p w14:paraId="728A0356" w14:textId="77777777" w:rsidR="00FD7526" w:rsidRPr="000021CC" w:rsidRDefault="00FD7526" w:rsidP="006C212B">
            <w:pPr>
              <w:pStyle w:val="ZPpregtevilke"/>
              <w:rPr>
                <w:szCs w:val="16"/>
              </w:rPr>
            </w:pPr>
            <w:r w:rsidRPr="000021CC">
              <w:t>278,3</w:t>
            </w:r>
          </w:p>
        </w:tc>
        <w:tc>
          <w:tcPr>
            <w:tcW w:w="286" w:type="pct"/>
            <w:vAlign w:val="bottom"/>
          </w:tcPr>
          <w:p w14:paraId="33AEF8A6" w14:textId="77777777" w:rsidR="00FD7526" w:rsidRPr="000021CC" w:rsidRDefault="00FD7526" w:rsidP="006C212B">
            <w:pPr>
              <w:pStyle w:val="ZPpregtevilke"/>
              <w:rPr>
                <w:szCs w:val="16"/>
              </w:rPr>
            </w:pPr>
            <w:r w:rsidRPr="000021CC">
              <w:t>150,9</w:t>
            </w:r>
          </w:p>
        </w:tc>
        <w:tc>
          <w:tcPr>
            <w:tcW w:w="286" w:type="pct"/>
            <w:tcBorders>
              <w:right w:val="single" w:sz="6" w:space="0" w:color="008000"/>
            </w:tcBorders>
            <w:vAlign w:val="bottom"/>
          </w:tcPr>
          <w:p w14:paraId="5A85BC43" w14:textId="77777777" w:rsidR="00FD7526" w:rsidRPr="000021CC" w:rsidRDefault="00FD7526" w:rsidP="006C212B">
            <w:pPr>
              <w:pStyle w:val="ZPpregtevilke"/>
              <w:rPr>
                <w:szCs w:val="16"/>
              </w:rPr>
            </w:pPr>
            <w:r w:rsidRPr="000021CC">
              <w:rPr>
                <w:szCs w:val="16"/>
              </w:rPr>
              <w:t>151,6</w:t>
            </w:r>
          </w:p>
        </w:tc>
        <w:tc>
          <w:tcPr>
            <w:tcW w:w="286" w:type="pct"/>
            <w:tcBorders>
              <w:left w:val="single" w:sz="6" w:space="0" w:color="008000"/>
            </w:tcBorders>
            <w:vAlign w:val="bottom"/>
          </w:tcPr>
          <w:p w14:paraId="57944CE0" w14:textId="77777777" w:rsidR="00FD7526" w:rsidRPr="000021CC" w:rsidRDefault="00FD7526" w:rsidP="006C212B">
            <w:pPr>
              <w:pStyle w:val="ZPpregtevilke"/>
              <w:rPr>
                <w:szCs w:val="16"/>
              </w:rPr>
            </w:pPr>
            <w:r w:rsidRPr="000021CC">
              <w:rPr>
                <w:szCs w:val="16"/>
              </w:rPr>
              <w:t>100,4</w:t>
            </w:r>
          </w:p>
        </w:tc>
      </w:tr>
      <w:tr w:rsidR="00FD7526" w:rsidRPr="000021CC" w14:paraId="77B1600C" w14:textId="77777777" w:rsidTr="006C212B">
        <w:trPr>
          <w:trHeight w:val="227"/>
        </w:trPr>
        <w:tc>
          <w:tcPr>
            <w:tcW w:w="996" w:type="pct"/>
            <w:vAlign w:val="bottom"/>
          </w:tcPr>
          <w:p w14:paraId="546AC31D" w14:textId="77777777" w:rsidR="00FD7526" w:rsidRPr="000021CC" w:rsidRDefault="00FD7526" w:rsidP="006C212B">
            <w:pPr>
              <w:pStyle w:val="ZPpregtekst"/>
              <w:rPr>
                <w:snapToGrid w:val="0"/>
                <w:szCs w:val="16"/>
              </w:rPr>
            </w:pPr>
            <w:r w:rsidRPr="000021CC">
              <w:rPr>
                <w:snapToGrid w:val="0"/>
                <w:szCs w:val="16"/>
              </w:rPr>
              <w:t xml:space="preserve">Jedilni krompir </w:t>
            </w:r>
          </w:p>
        </w:tc>
        <w:tc>
          <w:tcPr>
            <w:tcW w:w="286" w:type="pct"/>
            <w:vAlign w:val="bottom"/>
          </w:tcPr>
          <w:p w14:paraId="1ECC1A29" w14:textId="77777777" w:rsidR="00FD7526" w:rsidRPr="000021CC" w:rsidRDefault="00FD7526" w:rsidP="006C212B">
            <w:pPr>
              <w:pStyle w:val="ZPpregtevilke"/>
              <w:rPr>
                <w:szCs w:val="16"/>
              </w:rPr>
            </w:pPr>
            <w:r w:rsidRPr="000021CC">
              <w:rPr>
                <w:szCs w:val="16"/>
              </w:rPr>
              <w:t>177,5</w:t>
            </w:r>
          </w:p>
        </w:tc>
        <w:tc>
          <w:tcPr>
            <w:tcW w:w="286" w:type="pct"/>
            <w:vAlign w:val="bottom"/>
          </w:tcPr>
          <w:p w14:paraId="17145C95" w14:textId="77777777" w:rsidR="00FD7526" w:rsidRPr="000021CC" w:rsidRDefault="00FD7526" w:rsidP="006C212B">
            <w:pPr>
              <w:pStyle w:val="ZPpregtevilke"/>
              <w:rPr>
                <w:szCs w:val="16"/>
              </w:rPr>
            </w:pPr>
            <w:r w:rsidRPr="000021CC">
              <w:rPr>
                <w:szCs w:val="16"/>
              </w:rPr>
              <w:t>391,7</w:t>
            </w:r>
          </w:p>
        </w:tc>
        <w:tc>
          <w:tcPr>
            <w:tcW w:w="286" w:type="pct"/>
            <w:vAlign w:val="bottom"/>
          </w:tcPr>
          <w:p w14:paraId="033070C3" w14:textId="77777777" w:rsidR="00FD7526" w:rsidRPr="000021CC" w:rsidRDefault="00FD7526" w:rsidP="006C212B">
            <w:pPr>
              <w:pStyle w:val="ZPpregtevilke"/>
              <w:rPr>
                <w:szCs w:val="16"/>
              </w:rPr>
            </w:pPr>
            <w:r w:rsidRPr="000021CC">
              <w:rPr>
                <w:szCs w:val="16"/>
              </w:rPr>
              <w:t>209,8</w:t>
            </w:r>
          </w:p>
        </w:tc>
        <w:tc>
          <w:tcPr>
            <w:tcW w:w="286" w:type="pct"/>
            <w:vAlign w:val="bottom"/>
          </w:tcPr>
          <w:p w14:paraId="746297E4" w14:textId="77777777" w:rsidR="00FD7526" w:rsidRPr="000021CC" w:rsidRDefault="00FD7526" w:rsidP="006C212B">
            <w:pPr>
              <w:pStyle w:val="ZPpregtevilke"/>
              <w:rPr>
                <w:szCs w:val="16"/>
              </w:rPr>
            </w:pPr>
            <w:r w:rsidRPr="000021CC">
              <w:rPr>
                <w:szCs w:val="16"/>
              </w:rPr>
              <w:t>186,4</w:t>
            </w:r>
          </w:p>
        </w:tc>
        <w:tc>
          <w:tcPr>
            <w:tcW w:w="286" w:type="pct"/>
            <w:vAlign w:val="bottom"/>
          </w:tcPr>
          <w:p w14:paraId="056A08BC" w14:textId="77777777" w:rsidR="00FD7526" w:rsidRPr="000021CC" w:rsidRDefault="00FD7526" w:rsidP="006C212B">
            <w:pPr>
              <w:pStyle w:val="ZPpregtevilke"/>
              <w:rPr>
                <w:szCs w:val="16"/>
              </w:rPr>
            </w:pPr>
            <w:r w:rsidRPr="000021CC">
              <w:rPr>
                <w:szCs w:val="16"/>
              </w:rPr>
              <w:t>232,8</w:t>
            </w:r>
          </w:p>
        </w:tc>
        <w:tc>
          <w:tcPr>
            <w:tcW w:w="286" w:type="pct"/>
            <w:vAlign w:val="bottom"/>
          </w:tcPr>
          <w:p w14:paraId="4FDDC4ED" w14:textId="77777777" w:rsidR="00FD7526" w:rsidRPr="000021CC" w:rsidRDefault="00FD7526" w:rsidP="006C212B">
            <w:pPr>
              <w:pStyle w:val="ZPpregtevilke"/>
              <w:rPr>
                <w:szCs w:val="16"/>
              </w:rPr>
            </w:pPr>
            <w:r w:rsidRPr="000021CC">
              <w:rPr>
                <w:szCs w:val="16"/>
              </w:rPr>
              <w:t>231,6</w:t>
            </w:r>
          </w:p>
        </w:tc>
        <w:tc>
          <w:tcPr>
            <w:tcW w:w="286" w:type="pct"/>
            <w:vAlign w:val="bottom"/>
          </w:tcPr>
          <w:p w14:paraId="09D88D85" w14:textId="77777777" w:rsidR="00FD7526" w:rsidRPr="000021CC" w:rsidRDefault="00FD7526" w:rsidP="006C212B">
            <w:pPr>
              <w:pStyle w:val="ZPpregtevilke"/>
              <w:rPr>
                <w:szCs w:val="16"/>
              </w:rPr>
            </w:pPr>
            <w:r w:rsidRPr="000021CC">
              <w:rPr>
                <w:szCs w:val="16"/>
              </w:rPr>
              <w:t>232,7</w:t>
            </w:r>
          </w:p>
        </w:tc>
        <w:tc>
          <w:tcPr>
            <w:tcW w:w="286" w:type="pct"/>
            <w:vAlign w:val="bottom"/>
          </w:tcPr>
          <w:p w14:paraId="53B9DD7D" w14:textId="77777777" w:rsidR="00FD7526" w:rsidRPr="000021CC" w:rsidRDefault="00FD7526" w:rsidP="006C212B">
            <w:pPr>
              <w:pStyle w:val="ZPpregtevilke"/>
              <w:rPr>
                <w:szCs w:val="16"/>
              </w:rPr>
            </w:pPr>
            <w:r w:rsidRPr="000021CC">
              <w:t>351,9</w:t>
            </w:r>
          </w:p>
        </w:tc>
        <w:tc>
          <w:tcPr>
            <w:tcW w:w="286" w:type="pct"/>
            <w:vAlign w:val="bottom"/>
          </w:tcPr>
          <w:p w14:paraId="1C72EAC4" w14:textId="77777777" w:rsidR="00FD7526" w:rsidRPr="000021CC" w:rsidRDefault="00FD7526" w:rsidP="006C212B">
            <w:pPr>
              <w:pStyle w:val="ZPpregtevilke"/>
              <w:rPr>
                <w:szCs w:val="16"/>
              </w:rPr>
            </w:pPr>
            <w:r w:rsidRPr="000021CC">
              <w:t>286,8</w:t>
            </w:r>
          </w:p>
        </w:tc>
        <w:tc>
          <w:tcPr>
            <w:tcW w:w="286" w:type="pct"/>
            <w:vAlign w:val="bottom"/>
          </w:tcPr>
          <w:p w14:paraId="7FA51952" w14:textId="77777777" w:rsidR="00FD7526" w:rsidRPr="000021CC" w:rsidRDefault="00FD7526" w:rsidP="006C212B">
            <w:pPr>
              <w:pStyle w:val="ZPpregtevilke"/>
              <w:rPr>
                <w:szCs w:val="16"/>
              </w:rPr>
            </w:pPr>
            <w:r w:rsidRPr="000021CC">
              <w:t>354,8</w:t>
            </w:r>
          </w:p>
        </w:tc>
        <w:tc>
          <w:tcPr>
            <w:tcW w:w="286" w:type="pct"/>
            <w:vAlign w:val="bottom"/>
          </w:tcPr>
          <w:p w14:paraId="7BC960DC" w14:textId="77777777" w:rsidR="00FD7526" w:rsidRPr="000021CC" w:rsidRDefault="00FD7526" w:rsidP="006C212B">
            <w:pPr>
              <w:pStyle w:val="ZPpregtevilke"/>
              <w:rPr>
                <w:szCs w:val="16"/>
              </w:rPr>
            </w:pPr>
            <w:r w:rsidRPr="000021CC">
              <w:t>393,2</w:t>
            </w:r>
          </w:p>
        </w:tc>
        <w:tc>
          <w:tcPr>
            <w:tcW w:w="286" w:type="pct"/>
            <w:vAlign w:val="bottom"/>
          </w:tcPr>
          <w:p w14:paraId="7795E4B6" w14:textId="77777777" w:rsidR="00FD7526" w:rsidRPr="000021CC" w:rsidRDefault="00FD7526" w:rsidP="006C212B">
            <w:pPr>
              <w:pStyle w:val="ZPpregtevilke"/>
              <w:rPr>
                <w:szCs w:val="16"/>
              </w:rPr>
            </w:pPr>
            <w:r w:rsidRPr="000021CC">
              <w:t>536,8</w:t>
            </w:r>
          </w:p>
        </w:tc>
        <w:tc>
          <w:tcPr>
            <w:tcW w:w="286" w:type="pct"/>
            <w:tcBorders>
              <w:right w:val="single" w:sz="6" w:space="0" w:color="008000"/>
            </w:tcBorders>
            <w:vAlign w:val="bottom"/>
          </w:tcPr>
          <w:p w14:paraId="4C73FFA5" w14:textId="77777777" w:rsidR="00FD7526" w:rsidRPr="000021CC" w:rsidRDefault="00FD7526" w:rsidP="006C212B">
            <w:pPr>
              <w:pStyle w:val="ZPpregtevilke"/>
              <w:rPr>
                <w:szCs w:val="16"/>
              </w:rPr>
            </w:pPr>
            <w:r w:rsidRPr="000021CC">
              <w:rPr>
                <w:szCs w:val="16"/>
              </w:rPr>
              <w:t>498,2</w:t>
            </w:r>
          </w:p>
        </w:tc>
        <w:tc>
          <w:tcPr>
            <w:tcW w:w="286" w:type="pct"/>
            <w:tcBorders>
              <w:left w:val="single" w:sz="6" w:space="0" w:color="008000"/>
            </w:tcBorders>
            <w:vAlign w:val="bottom"/>
          </w:tcPr>
          <w:p w14:paraId="19233B94" w14:textId="77777777" w:rsidR="00FD7526" w:rsidRPr="000021CC" w:rsidRDefault="00FD7526" w:rsidP="006C212B">
            <w:pPr>
              <w:pStyle w:val="ZPpregtevilke"/>
              <w:rPr>
                <w:szCs w:val="16"/>
              </w:rPr>
            </w:pPr>
            <w:r w:rsidRPr="000021CC">
              <w:rPr>
                <w:szCs w:val="16"/>
              </w:rPr>
              <w:t>92,8</w:t>
            </w:r>
          </w:p>
        </w:tc>
      </w:tr>
      <w:tr w:rsidR="00FD7526" w:rsidRPr="000021CC" w14:paraId="6D8EA951" w14:textId="77777777" w:rsidTr="006C212B">
        <w:trPr>
          <w:trHeight w:val="227"/>
        </w:trPr>
        <w:tc>
          <w:tcPr>
            <w:tcW w:w="996" w:type="pct"/>
            <w:vAlign w:val="bottom"/>
          </w:tcPr>
          <w:p w14:paraId="6ABEB0E8" w14:textId="77777777" w:rsidR="00FD7526" w:rsidRPr="000021CC" w:rsidRDefault="00FD7526" w:rsidP="006C212B">
            <w:pPr>
              <w:pStyle w:val="ZPpregtekst"/>
              <w:rPr>
                <w:snapToGrid w:val="0"/>
                <w:szCs w:val="16"/>
              </w:rPr>
            </w:pPr>
            <w:r w:rsidRPr="000021CC">
              <w:rPr>
                <w:snapToGrid w:val="0"/>
                <w:szCs w:val="16"/>
              </w:rPr>
              <w:t>Fižol v zrnju (suh)</w:t>
            </w:r>
          </w:p>
        </w:tc>
        <w:tc>
          <w:tcPr>
            <w:tcW w:w="286" w:type="pct"/>
            <w:vAlign w:val="bottom"/>
          </w:tcPr>
          <w:p w14:paraId="30959A8F" w14:textId="77777777" w:rsidR="00FD7526" w:rsidRPr="000021CC" w:rsidRDefault="00FD7526" w:rsidP="006C212B">
            <w:pPr>
              <w:pStyle w:val="ZPpregtevilke"/>
              <w:rPr>
                <w:szCs w:val="16"/>
              </w:rPr>
            </w:pPr>
            <w:r w:rsidRPr="000021CC">
              <w:rPr>
                <w:szCs w:val="16"/>
              </w:rPr>
              <w:t>3.136,7</w:t>
            </w:r>
          </w:p>
        </w:tc>
        <w:tc>
          <w:tcPr>
            <w:tcW w:w="286" w:type="pct"/>
            <w:vAlign w:val="bottom"/>
          </w:tcPr>
          <w:p w14:paraId="76573776" w14:textId="77777777" w:rsidR="00FD7526" w:rsidRPr="000021CC" w:rsidRDefault="00FD7526" w:rsidP="006C212B">
            <w:pPr>
              <w:pStyle w:val="ZPpregtevilke"/>
              <w:rPr>
                <w:szCs w:val="16"/>
              </w:rPr>
            </w:pPr>
            <w:r w:rsidRPr="000021CC">
              <w:rPr>
                <w:szCs w:val="16"/>
              </w:rPr>
              <w:t>3.730,3</w:t>
            </w:r>
          </w:p>
        </w:tc>
        <w:tc>
          <w:tcPr>
            <w:tcW w:w="286" w:type="pct"/>
            <w:vAlign w:val="bottom"/>
          </w:tcPr>
          <w:p w14:paraId="0AF7B011" w14:textId="77777777" w:rsidR="00FD7526" w:rsidRPr="000021CC" w:rsidRDefault="00FD7526" w:rsidP="006C212B">
            <w:pPr>
              <w:pStyle w:val="ZPpregtevilke"/>
              <w:rPr>
                <w:szCs w:val="16"/>
              </w:rPr>
            </w:pPr>
            <w:r w:rsidRPr="000021CC">
              <w:rPr>
                <w:szCs w:val="16"/>
              </w:rPr>
              <w:t>3.294,4</w:t>
            </w:r>
          </w:p>
        </w:tc>
        <w:tc>
          <w:tcPr>
            <w:tcW w:w="286" w:type="pct"/>
            <w:vAlign w:val="bottom"/>
          </w:tcPr>
          <w:p w14:paraId="5B2A3BF0" w14:textId="77777777" w:rsidR="00FD7526" w:rsidRPr="000021CC" w:rsidRDefault="00FD7526" w:rsidP="006C212B">
            <w:pPr>
              <w:pStyle w:val="ZPpregtevilke"/>
              <w:rPr>
                <w:szCs w:val="16"/>
              </w:rPr>
            </w:pPr>
            <w:r w:rsidRPr="000021CC">
              <w:rPr>
                <w:szCs w:val="16"/>
              </w:rPr>
              <w:t>3.400,2</w:t>
            </w:r>
          </w:p>
        </w:tc>
        <w:tc>
          <w:tcPr>
            <w:tcW w:w="286" w:type="pct"/>
            <w:vAlign w:val="bottom"/>
          </w:tcPr>
          <w:p w14:paraId="7E4A5620" w14:textId="77777777" w:rsidR="00FD7526" w:rsidRPr="000021CC" w:rsidRDefault="00FD7526" w:rsidP="006C212B">
            <w:pPr>
              <w:pStyle w:val="ZPpregtevilke"/>
              <w:rPr>
                <w:szCs w:val="16"/>
              </w:rPr>
            </w:pPr>
            <w:r w:rsidRPr="000021CC">
              <w:t>3.637,2</w:t>
            </w:r>
          </w:p>
        </w:tc>
        <w:tc>
          <w:tcPr>
            <w:tcW w:w="286" w:type="pct"/>
            <w:vAlign w:val="bottom"/>
          </w:tcPr>
          <w:p w14:paraId="04D71811" w14:textId="77777777" w:rsidR="00FD7526" w:rsidRPr="000021CC" w:rsidRDefault="00FD7526" w:rsidP="006C212B">
            <w:pPr>
              <w:pStyle w:val="ZPpregtevilke"/>
              <w:rPr>
                <w:szCs w:val="16"/>
              </w:rPr>
            </w:pPr>
            <w:r w:rsidRPr="000021CC">
              <w:t>z</w:t>
            </w:r>
          </w:p>
        </w:tc>
        <w:tc>
          <w:tcPr>
            <w:tcW w:w="286" w:type="pct"/>
            <w:vAlign w:val="bottom"/>
          </w:tcPr>
          <w:p w14:paraId="4AC30331" w14:textId="77777777" w:rsidR="00FD7526" w:rsidRPr="000021CC" w:rsidRDefault="00FD7526" w:rsidP="006C212B">
            <w:pPr>
              <w:pStyle w:val="ZPpregtevilke"/>
              <w:rPr>
                <w:szCs w:val="16"/>
              </w:rPr>
            </w:pPr>
            <w:r w:rsidRPr="000021CC">
              <w:t>3.415,5</w:t>
            </w:r>
          </w:p>
        </w:tc>
        <w:tc>
          <w:tcPr>
            <w:tcW w:w="286" w:type="pct"/>
            <w:vAlign w:val="bottom"/>
          </w:tcPr>
          <w:p w14:paraId="365E3F6D" w14:textId="77777777" w:rsidR="00FD7526" w:rsidRPr="000021CC" w:rsidRDefault="00FD7526" w:rsidP="006C212B">
            <w:pPr>
              <w:pStyle w:val="ZPpregtevilke"/>
              <w:rPr>
                <w:szCs w:val="16"/>
              </w:rPr>
            </w:pPr>
            <w:r w:rsidRPr="000021CC">
              <w:t>3.390,3</w:t>
            </w:r>
          </w:p>
        </w:tc>
        <w:tc>
          <w:tcPr>
            <w:tcW w:w="286" w:type="pct"/>
            <w:vAlign w:val="bottom"/>
          </w:tcPr>
          <w:p w14:paraId="58B3FD28" w14:textId="77777777" w:rsidR="00FD7526" w:rsidRPr="000021CC" w:rsidRDefault="00FD7526" w:rsidP="006C212B">
            <w:pPr>
              <w:pStyle w:val="ZPpregtevilke"/>
              <w:rPr>
                <w:szCs w:val="16"/>
              </w:rPr>
            </w:pPr>
            <w:r w:rsidRPr="000021CC">
              <w:t>2.851,8</w:t>
            </w:r>
          </w:p>
        </w:tc>
        <w:tc>
          <w:tcPr>
            <w:tcW w:w="286" w:type="pct"/>
            <w:vAlign w:val="bottom"/>
          </w:tcPr>
          <w:p w14:paraId="0C03C917" w14:textId="77777777" w:rsidR="00FD7526" w:rsidRPr="000021CC" w:rsidRDefault="00FD7526" w:rsidP="006C212B">
            <w:pPr>
              <w:pStyle w:val="ZPpregtevilke"/>
              <w:rPr>
                <w:szCs w:val="16"/>
              </w:rPr>
            </w:pPr>
            <w:r w:rsidRPr="000021CC">
              <w:t>2.518,0</w:t>
            </w:r>
          </w:p>
        </w:tc>
        <w:tc>
          <w:tcPr>
            <w:tcW w:w="286" w:type="pct"/>
            <w:vAlign w:val="bottom"/>
          </w:tcPr>
          <w:p w14:paraId="08463DDE" w14:textId="77777777" w:rsidR="00FD7526" w:rsidRPr="000021CC" w:rsidRDefault="00FD7526" w:rsidP="006C212B">
            <w:pPr>
              <w:pStyle w:val="ZPpregtevilke"/>
              <w:rPr>
                <w:szCs w:val="16"/>
              </w:rPr>
            </w:pPr>
            <w:r w:rsidRPr="000021CC">
              <w:t>2.950,5</w:t>
            </w:r>
          </w:p>
        </w:tc>
        <w:tc>
          <w:tcPr>
            <w:tcW w:w="286" w:type="pct"/>
            <w:vAlign w:val="bottom"/>
          </w:tcPr>
          <w:p w14:paraId="09C01E35" w14:textId="77777777" w:rsidR="00FD7526" w:rsidRPr="000021CC" w:rsidRDefault="00FD7526" w:rsidP="006C212B">
            <w:pPr>
              <w:pStyle w:val="ZPpregtevilke"/>
              <w:rPr>
                <w:szCs w:val="16"/>
              </w:rPr>
            </w:pPr>
            <w:r w:rsidRPr="000021CC">
              <w:t>3.411,7</w:t>
            </w:r>
          </w:p>
        </w:tc>
        <w:tc>
          <w:tcPr>
            <w:tcW w:w="286" w:type="pct"/>
            <w:tcBorders>
              <w:right w:val="single" w:sz="6" w:space="0" w:color="008000"/>
            </w:tcBorders>
            <w:vAlign w:val="bottom"/>
          </w:tcPr>
          <w:p w14:paraId="2A537F58" w14:textId="77777777" w:rsidR="00FD7526" w:rsidRPr="000021CC" w:rsidRDefault="00FD7526" w:rsidP="006C212B">
            <w:pPr>
              <w:pStyle w:val="ZPpregtevilke"/>
              <w:rPr>
                <w:szCs w:val="16"/>
              </w:rPr>
            </w:pPr>
            <w:r w:rsidRPr="000021CC">
              <w:rPr>
                <w:szCs w:val="16"/>
              </w:rPr>
              <w:t>3.616,4</w:t>
            </w:r>
          </w:p>
        </w:tc>
        <w:tc>
          <w:tcPr>
            <w:tcW w:w="286" w:type="pct"/>
            <w:tcBorders>
              <w:left w:val="single" w:sz="6" w:space="0" w:color="008000"/>
            </w:tcBorders>
            <w:vAlign w:val="bottom"/>
          </w:tcPr>
          <w:p w14:paraId="60490D43" w14:textId="77777777" w:rsidR="00FD7526" w:rsidRPr="000021CC" w:rsidRDefault="00FD7526" w:rsidP="006C212B">
            <w:pPr>
              <w:pStyle w:val="ZPpregtevilke"/>
              <w:rPr>
                <w:szCs w:val="16"/>
              </w:rPr>
            </w:pPr>
            <w:r w:rsidRPr="000021CC">
              <w:rPr>
                <w:szCs w:val="16"/>
              </w:rPr>
              <w:t>106,0</w:t>
            </w:r>
          </w:p>
        </w:tc>
      </w:tr>
      <w:tr w:rsidR="00FD7526" w:rsidRPr="000021CC" w14:paraId="6579A7DC" w14:textId="77777777" w:rsidTr="006C212B">
        <w:trPr>
          <w:trHeight w:val="227"/>
        </w:trPr>
        <w:tc>
          <w:tcPr>
            <w:tcW w:w="996" w:type="pct"/>
            <w:vAlign w:val="bottom"/>
          </w:tcPr>
          <w:p w14:paraId="15026A6F" w14:textId="77777777" w:rsidR="00FD7526" w:rsidRPr="000021CC" w:rsidRDefault="00FD7526" w:rsidP="006C212B">
            <w:pPr>
              <w:pStyle w:val="ZPpregtekst"/>
              <w:rPr>
                <w:snapToGrid w:val="0"/>
                <w:szCs w:val="16"/>
              </w:rPr>
            </w:pPr>
            <w:r w:rsidRPr="000021CC">
              <w:rPr>
                <w:snapToGrid w:val="0"/>
                <w:szCs w:val="16"/>
              </w:rPr>
              <w:t>Oljna ogrščica</w:t>
            </w:r>
          </w:p>
        </w:tc>
        <w:tc>
          <w:tcPr>
            <w:tcW w:w="286" w:type="pct"/>
            <w:vAlign w:val="bottom"/>
          </w:tcPr>
          <w:p w14:paraId="18B9EE48" w14:textId="77777777" w:rsidR="00FD7526" w:rsidRPr="000021CC" w:rsidRDefault="00FD7526" w:rsidP="006C212B">
            <w:pPr>
              <w:pStyle w:val="ZPpregtevilke"/>
              <w:rPr>
                <w:szCs w:val="16"/>
              </w:rPr>
            </w:pPr>
            <w:r w:rsidRPr="000021CC">
              <w:rPr>
                <w:szCs w:val="16"/>
              </w:rPr>
              <w:t>449,6</w:t>
            </w:r>
          </w:p>
        </w:tc>
        <w:tc>
          <w:tcPr>
            <w:tcW w:w="286" w:type="pct"/>
            <w:vAlign w:val="bottom"/>
          </w:tcPr>
          <w:p w14:paraId="2FF6FE59" w14:textId="77777777" w:rsidR="00FD7526" w:rsidRPr="000021CC" w:rsidRDefault="00FD7526" w:rsidP="006C212B">
            <w:pPr>
              <w:pStyle w:val="ZPpregtevilke"/>
              <w:rPr>
                <w:szCs w:val="16"/>
              </w:rPr>
            </w:pPr>
            <w:r w:rsidRPr="000021CC">
              <w:rPr>
                <w:szCs w:val="16"/>
              </w:rPr>
              <w:t>358,4</w:t>
            </w:r>
          </w:p>
        </w:tc>
        <w:tc>
          <w:tcPr>
            <w:tcW w:w="286" w:type="pct"/>
            <w:vAlign w:val="bottom"/>
          </w:tcPr>
          <w:p w14:paraId="31886D08" w14:textId="77777777" w:rsidR="00FD7526" w:rsidRPr="000021CC" w:rsidRDefault="00FD7526" w:rsidP="006C212B">
            <w:pPr>
              <w:pStyle w:val="ZPpregtevilke"/>
              <w:rPr>
                <w:szCs w:val="16"/>
              </w:rPr>
            </w:pPr>
            <w:r w:rsidRPr="000021CC">
              <w:rPr>
                <w:szCs w:val="16"/>
              </w:rPr>
              <w:t>307,5</w:t>
            </w:r>
          </w:p>
        </w:tc>
        <w:tc>
          <w:tcPr>
            <w:tcW w:w="286" w:type="pct"/>
            <w:vAlign w:val="bottom"/>
          </w:tcPr>
          <w:p w14:paraId="59CB976F" w14:textId="77777777" w:rsidR="00FD7526" w:rsidRPr="000021CC" w:rsidRDefault="00FD7526" w:rsidP="006C212B">
            <w:pPr>
              <w:pStyle w:val="ZPpregtevilke"/>
              <w:rPr>
                <w:szCs w:val="16"/>
              </w:rPr>
            </w:pPr>
            <w:r w:rsidRPr="000021CC">
              <w:rPr>
                <w:szCs w:val="16"/>
              </w:rPr>
              <w:t>363,6</w:t>
            </w:r>
          </w:p>
        </w:tc>
        <w:tc>
          <w:tcPr>
            <w:tcW w:w="286" w:type="pct"/>
            <w:vAlign w:val="bottom"/>
          </w:tcPr>
          <w:p w14:paraId="727D5AC2" w14:textId="77777777" w:rsidR="00FD7526" w:rsidRPr="000021CC" w:rsidRDefault="00FD7526" w:rsidP="006C212B">
            <w:pPr>
              <w:pStyle w:val="ZPpregtevilke"/>
              <w:rPr>
                <w:szCs w:val="16"/>
              </w:rPr>
            </w:pPr>
            <w:r w:rsidRPr="000021CC">
              <w:rPr>
                <w:szCs w:val="16"/>
              </w:rPr>
              <w:t>326,6</w:t>
            </w:r>
          </w:p>
        </w:tc>
        <w:tc>
          <w:tcPr>
            <w:tcW w:w="286" w:type="pct"/>
            <w:vAlign w:val="bottom"/>
          </w:tcPr>
          <w:p w14:paraId="4E0FB1B9" w14:textId="77777777" w:rsidR="00FD7526" w:rsidRPr="000021CC" w:rsidRDefault="00FD7526" w:rsidP="006C212B">
            <w:pPr>
              <w:pStyle w:val="ZPpregtevilke"/>
              <w:rPr>
                <w:szCs w:val="16"/>
              </w:rPr>
            </w:pPr>
            <w:r w:rsidRPr="000021CC">
              <w:rPr>
                <w:szCs w:val="16"/>
              </w:rPr>
              <w:t>320,1</w:t>
            </w:r>
          </w:p>
        </w:tc>
        <w:tc>
          <w:tcPr>
            <w:tcW w:w="286" w:type="pct"/>
            <w:vAlign w:val="bottom"/>
          </w:tcPr>
          <w:p w14:paraId="4B21D9C0" w14:textId="77777777" w:rsidR="00FD7526" w:rsidRPr="000021CC" w:rsidRDefault="00FD7526" w:rsidP="006C212B">
            <w:pPr>
              <w:pStyle w:val="ZPpregtevilke"/>
              <w:rPr>
                <w:szCs w:val="16"/>
              </w:rPr>
            </w:pPr>
            <w:r w:rsidRPr="000021CC">
              <w:rPr>
                <w:szCs w:val="16"/>
              </w:rPr>
              <w:t>305,9</w:t>
            </w:r>
          </w:p>
        </w:tc>
        <w:tc>
          <w:tcPr>
            <w:tcW w:w="286" w:type="pct"/>
            <w:vAlign w:val="bottom"/>
          </w:tcPr>
          <w:p w14:paraId="6CAB88E4" w14:textId="77777777" w:rsidR="00FD7526" w:rsidRPr="000021CC" w:rsidRDefault="00FD7526" w:rsidP="006C212B">
            <w:pPr>
              <w:pStyle w:val="ZPpregtevilke"/>
              <w:rPr>
                <w:szCs w:val="16"/>
              </w:rPr>
            </w:pPr>
            <w:r w:rsidRPr="000021CC">
              <w:t>315,9</w:t>
            </w:r>
          </w:p>
        </w:tc>
        <w:tc>
          <w:tcPr>
            <w:tcW w:w="286" w:type="pct"/>
            <w:vAlign w:val="bottom"/>
          </w:tcPr>
          <w:p w14:paraId="0BAF937C" w14:textId="77777777" w:rsidR="00FD7526" w:rsidRPr="000021CC" w:rsidRDefault="00FD7526" w:rsidP="006C212B">
            <w:pPr>
              <w:pStyle w:val="ZPpregtevilke"/>
              <w:rPr>
                <w:szCs w:val="16"/>
              </w:rPr>
            </w:pPr>
            <w:r w:rsidRPr="000021CC">
              <w:t>322,6</w:t>
            </w:r>
          </w:p>
        </w:tc>
        <w:tc>
          <w:tcPr>
            <w:tcW w:w="286" w:type="pct"/>
            <w:vAlign w:val="bottom"/>
          </w:tcPr>
          <w:p w14:paraId="69B9AAE0" w14:textId="77777777" w:rsidR="00FD7526" w:rsidRPr="000021CC" w:rsidRDefault="00FD7526" w:rsidP="006C212B">
            <w:pPr>
              <w:pStyle w:val="ZPpregtevilke"/>
              <w:rPr>
                <w:szCs w:val="16"/>
              </w:rPr>
            </w:pPr>
            <w:r w:rsidRPr="000021CC">
              <w:t>455,2</w:t>
            </w:r>
          </w:p>
        </w:tc>
        <w:tc>
          <w:tcPr>
            <w:tcW w:w="286" w:type="pct"/>
            <w:vAlign w:val="bottom"/>
          </w:tcPr>
          <w:p w14:paraId="12DD415F" w14:textId="77777777" w:rsidR="00FD7526" w:rsidRPr="000021CC" w:rsidRDefault="00FD7526" w:rsidP="006C212B">
            <w:pPr>
              <w:pStyle w:val="ZPpregtevilke"/>
              <w:rPr>
                <w:szCs w:val="16"/>
              </w:rPr>
            </w:pPr>
            <w:r w:rsidRPr="000021CC">
              <w:t>617,9</w:t>
            </w:r>
          </w:p>
        </w:tc>
        <w:tc>
          <w:tcPr>
            <w:tcW w:w="286" w:type="pct"/>
            <w:vAlign w:val="bottom"/>
          </w:tcPr>
          <w:p w14:paraId="4D21A5DD" w14:textId="77777777" w:rsidR="00FD7526" w:rsidRPr="000021CC" w:rsidRDefault="00FD7526" w:rsidP="006C212B">
            <w:pPr>
              <w:pStyle w:val="ZPpregtevilke"/>
              <w:rPr>
                <w:szCs w:val="16"/>
              </w:rPr>
            </w:pPr>
            <w:r w:rsidRPr="000021CC">
              <w:t>377,5</w:t>
            </w:r>
          </w:p>
        </w:tc>
        <w:tc>
          <w:tcPr>
            <w:tcW w:w="286" w:type="pct"/>
            <w:tcBorders>
              <w:right w:val="single" w:sz="6" w:space="0" w:color="008000"/>
            </w:tcBorders>
            <w:vAlign w:val="bottom"/>
          </w:tcPr>
          <w:p w14:paraId="1EE4ECA6" w14:textId="77777777" w:rsidR="00FD7526" w:rsidRPr="000021CC" w:rsidRDefault="00FD7526" w:rsidP="006C212B">
            <w:pPr>
              <w:pStyle w:val="ZPpregtevilke"/>
              <w:rPr>
                <w:szCs w:val="16"/>
              </w:rPr>
            </w:pPr>
            <w:r w:rsidRPr="000021CC">
              <w:rPr>
                <w:szCs w:val="16"/>
              </w:rPr>
              <w:t>413,5</w:t>
            </w:r>
          </w:p>
        </w:tc>
        <w:tc>
          <w:tcPr>
            <w:tcW w:w="286" w:type="pct"/>
            <w:tcBorders>
              <w:left w:val="single" w:sz="6" w:space="0" w:color="008000"/>
            </w:tcBorders>
            <w:vAlign w:val="bottom"/>
          </w:tcPr>
          <w:p w14:paraId="4F575C38" w14:textId="77777777" w:rsidR="00FD7526" w:rsidRPr="000021CC" w:rsidRDefault="00FD7526" w:rsidP="006C212B">
            <w:pPr>
              <w:pStyle w:val="ZPpregtevilke"/>
              <w:rPr>
                <w:szCs w:val="16"/>
              </w:rPr>
            </w:pPr>
            <w:r w:rsidRPr="000021CC">
              <w:rPr>
                <w:szCs w:val="16"/>
              </w:rPr>
              <w:t>109,5</w:t>
            </w:r>
          </w:p>
        </w:tc>
      </w:tr>
      <w:tr w:rsidR="00FD7526" w:rsidRPr="000021CC" w14:paraId="06B79CE2" w14:textId="77777777" w:rsidTr="006C212B">
        <w:trPr>
          <w:trHeight w:val="227"/>
        </w:trPr>
        <w:tc>
          <w:tcPr>
            <w:tcW w:w="996" w:type="pct"/>
            <w:vAlign w:val="bottom"/>
          </w:tcPr>
          <w:p w14:paraId="072982C2" w14:textId="77777777" w:rsidR="00FD7526" w:rsidRPr="000021CC" w:rsidRDefault="00FD7526" w:rsidP="006C212B">
            <w:pPr>
              <w:pStyle w:val="ZPpregtekst"/>
              <w:rPr>
                <w:snapToGrid w:val="0"/>
                <w:szCs w:val="16"/>
              </w:rPr>
            </w:pPr>
            <w:r w:rsidRPr="000021CC">
              <w:rPr>
                <w:snapToGrid w:val="0"/>
                <w:szCs w:val="16"/>
              </w:rPr>
              <w:t>Seme buč</w:t>
            </w:r>
          </w:p>
        </w:tc>
        <w:tc>
          <w:tcPr>
            <w:tcW w:w="286" w:type="pct"/>
            <w:vAlign w:val="bottom"/>
          </w:tcPr>
          <w:p w14:paraId="5E8A0C2A" w14:textId="77777777" w:rsidR="00FD7526" w:rsidRPr="000021CC" w:rsidRDefault="00FD7526" w:rsidP="006C212B">
            <w:pPr>
              <w:pStyle w:val="ZPpregtevilke"/>
              <w:rPr>
                <w:szCs w:val="16"/>
              </w:rPr>
            </w:pPr>
            <w:r w:rsidRPr="000021CC">
              <w:rPr>
                <w:szCs w:val="16"/>
              </w:rPr>
              <w:t>2.938,4</w:t>
            </w:r>
          </w:p>
        </w:tc>
        <w:tc>
          <w:tcPr>
            <w:tcW w:w="286" w:type="pct"/>
            <w:vAlign w:val="bottom"/>
          </w:tcPr>
          <w:p w14:paraId="7101903B" w14:textId="77777777" w:rsidR="00FD7526" w:rsidRPr="000021CC" w:rsidRDefault="00FD7526" w:rsidP="006C212B">
            <w:pPr>
              <w:pStyle w:val="ZPpregtevilke"/>
              <w:rPr>
                <w:szCs w:val="16"/>
              </w:rPr>
            </w:pPr>
            <w:r w:rsidRPr="000021CC">
              <w:rPr>
                <w:szCs w:val="16"/>
              </w:rPr>
              <w:t>2.833,5</w:t>
            </w:r>
          </w:p>
        </w:tc>
        <w:tc>
          <w:tcPr>
            <w:tcW w:w="286" w:type="pct"/>
            <w:vAlign w:val="bottom"/>
          </w:tcPr>
          <w:p w14:paraId="640713A1" w14:textId="77777777" w:rsidR="00FD7526" w:rsidRPr="000021CC" w:rsidRDefault="00FD7526" w:rsidP="006C212B">
            <w:pPr>
              <w:pStyle w:val="ZPpregtevilke"/>
              <w:rPr>
                <w:szCs w:val="16"/>
              </w:rPr>
            </w:pPr>
            <w:r w:rsidRPr="000021CC">
              <w:rPr>
                <w:szCs w:val="16"/>
              </w:rPr>
              <w:t>3.377,6</w:t>
            </w:r>
          </w:p>
        </w:tc>
        <w:tc>
          <w:tcPr>
            <w:tcW w:w="286" w:type="pct"/>
            <w:vAlign w:val="bottom"/>
          </w:tcPr>
          <w:p w14:paraId="7E88EC6A" w14:textId="77777777" w:rsidR="00FD7526" w:rsidRPr="000021CC" w:rsidRDefault="00FD7526" w:rsidP="006C212B">
            <w:pPr>
              <w:pStyle w:val="ZPpregtevilke"/>
              <w:rPr>
                <w:szCs w:val="16"/>
              </w:rPr>
            </w:pPr>
            <w:r w:rsidRPr="000021CC">
              <w:rPr>
                <w:szCs w:val="16"/>
              </w:rPr>
              <w:t>3.774,7</w:t>
            </w:r>
          </w:p>
        </w:tc>
        <w:tc>
          <w:tcPr>
            <w:tcW w:w="286" w:type="pct"/>
            <w:vAlign w:val="bottom"/>
          </w:tcPr>
          <w:p w14:paraId="65E2920C" w14:textId="77777777" w:rsidR="00FD7526" w:rsidRPr="000021CC" w:rsidRDefault="00FD7526" w:rsidP="006C212B">
            <w:pPr>
              <w:pStyle w:val="ZPpregtevilke"/>
              <w:rPr>
                <w:szCs w:val="16"/>
              </w:rPr>
            </w:pPr>
            <w:r w:rsidRPr="000021CC">
              <w:rPr>
                <w:szCs w:val="16"/>
              </w:rPr>
              <w:t>2.955,7</w:t>
            </w:r>
          </w:p>
        </w:tc>
        <w:tc>
          <w:tcPr>
            <w:tcW w:w="286" w:type="pct"/>
            <w:vAlign w:val="bottom"/>
          </w:tcPr>
          <w:p w14:paraId="4009B3CC" w14:textId="77777777" w:rsidR="00FD7526" w:rsidRPr="000021CC" w:rsidRDefault="00FD7526" w:rsidP="006C212B">
            <w:pPr>
              <w:pStyle w:val="ZPpregtevilke"/>
              <w:rPr>
                <w:szCs w:val="16"/>
              </w:rPr>
            </w:pPr>
            <w:r w:rsidRPr="000021CC">
              <w:rPr>
                <w:szCs w:val="16"/>
              </w:rPr>
              <w:t>2.430,5</w:t>
            </w:r>
          </w:p>
        </w:tc>
        <w:tc>
          <w:tcPr>
            <w:tcW w:w="286" w:type="pct"/>
            <w:vAlign w:val="bottom"/>
          </w:tcPr>
          <w:p w14:paraId="4F435FFE" w14:textId="77777777" w:rsidR="00FD7526" w:rsidRPr="000021CC" w:rsidRDefault="00FD7526" w:rsidP="006C212B">
            <w:pPr>
              <w:pStyle w:val="ZPpregtevilke"/>
              <w:rPr>
                <w:szCs w:val="16"/>
              </w:rPr>
            </w:pPr>
            <w:r w:rsidRPr="000021CC">
              <w:rPr>
                <w:szCs w:val="16"/>
              </w:rPr>
              <w:t>1.990,9</w:t>
            </w:r>
          </w:p>
        </w:tc>
        <w:tc>
          <w:tcPr>
            <w:tcW w:w="286" w:type="pct"/>
            <w:vAlign w:val="bottom"/>
          </w:tcPr>
          <w:p w14:paraId="66C666AB" w14:textId="77777777" w:rsidR="00FD7526" w:rsidRPr="000021CC" w:rsidRDefault="00FD7526" w:rsidP="006C212B">
            <w:pPr>
              <w:pStyle w:val="ZPpregtevilke"/>
              <w:rPr>
                <w:szCs w:val="16"/>
              </w:rPr>
            </w:pPr>
            <w:r w:rsidRPr="000021CC">
              <w:t>2.746,4</w:t>
            </w:r>
          </w:p>
        </w:tc>
        <w:tc>
          <w:tcPr>
            <w:tcW w:w="286" w:type="pct"/>
            <w:vAlign w:val="bottom"/>
          </w:tcPr>
          <w:p w14:paraId="645D8E54" w14:textId="77777777" w:rsidR="00FD7526" w:rsidRPr="000021CC" w:rsidRDefault="00FD7526" w:rsidP="006C212B">
            <w:pPr>
              <w:pStyle w:val="ZPpregtevilke"/>
              <w:rPr>
                <w:szCs w:val="16"/>
              </w:rPr>
            </w:pPr>
            <w:r w:rsidRPr="000021CC">
              <w:t>2.781,7</w:t>
            </w:r>
          </w:p>
        </w:tc>
        <w:tc>
          <w:tcPr>
            <w:tcW w:w="286" w:type="pct"/>
            <w:vAlign w:val="bottom"/>
          </w:tcPr>
          <w:p w14:paraId="742A0F0B" w14:textId="77777777" w:rsidR="00FD7526" w:rsidRPr="000021CC" w:rsidRDefault="00FD7526" w:rsidP="006C212B">
            <w:pPr>
              <w:pStyle w:val="ZPpregtevilke"/>
              <w:rPr>
                <w:szCs w:val="16"/>
              </w:rPr>
            </w:pPr>
            <w:r w:rsidRPr="000021CC">
              <w:t>3.064,6</w:t>
            </w:r>
          </w:p>
        </w:tc>
        <w:tc>
          <w:tcPr>
            <w:tcW w:w="286" w:type="pct"/>
            <w:vAlign w:val="bottom"/>
          </w:tcPr>
          <w:p w14:paraId="0C9013BB" w14:textId="77777777" w:rsidR="00FD7526" w:rsidRPr="000021CC" w:rsidRDefault="00FD7526" w:rsidP="006C212B">
            <w:pPr>
              <w:pStyle w:val="ZPpregtevilke"/>
              <w:rPr>
                <w:szCs w:val="16"/>
              </w:rPr>
            </w:pPr>
            <w:r w:rsidRPr="000021CC">
              <w:t>3.597,5</w:t>
            </w:r>
          </w:p>
        </w:tc>
        <w:tc>
          <w:tcPr>
            <w:tcW w:w="286" w:type="pct"/>
            <w:vAlign w:val="bottom"/>
          </w:tcPr>
          <w:p w14:paraId="0E51B4CB" w14:textId="77777777" w:rsidR="00FD7526" w:rsidRPr="000021CC" w:rsidRDefault="00FD7526" w:rsidP="006C212B">
            <w:pPr>
              <w:pStyle w:val="ZPpregtevilke"/>
              <w:rPr>
                <w:szCs w:val="16"/>
              </w:rPr>
            </w:pPr>
            <w:r w:rsidRPr="000021CC">
              <w:t>3.747,3</w:t>
            </w:r>
          </w:p>
        </w:tc>
        <w:tc>
          <w:tcPr>
            <w:tcW w:w="286" w:type="pct"/>
            <w:tcBorders>
              <w:right w:val="single" w:sz="6" w:space="0" w:color="008000"/>
            </w:tcBorders>
            <w:vAlign w:val="bottom"/>
          </w:tcPr>
          <w:p w14:paraId="6F918AA3" w14:textId="77777777" w:rsidR="00FD7526" w:rsidRPr="000021CC" w:rsidRDefault="00FD7526" w:rsidP="006C212B">
            <w:pPr>
              <w:pStyle w:val="ZPpregtevilke"/>
              <w:rPr>
                <w:szCs w:val="16"/>
              </w:rPr>
            </w:pPr>
            <w:r w:rsidRPr="000021CC">
              <w:rPr>
                <w:szCs w:val="16"/>
              </w:rPr>
              <w:t>3.400,2</w:t>
            </w:r>
          </w:p>
        </w:tc>
        <w:tc>
          <w:tcPr>
            <w:tcW w:w="286" w:type="pct"/>
            <w:tcBorders>
              <w:left w:val="single" w:sz="6" w:space="0" w:color="008000"/>
            </w:tcBorders>
            <w:vAlign w:val="bottom"/>
          </w:tcPr>
          <w:p w14:paraId="3D808693" w14:textId="77777777" w:rsidR="00FD7526" w:rsidRPr="000021CC" w:rsidRDefault="00FD7526" w:rsidP="006C212B">
            <w:pPr>
              <w:pStyle w:val="ZPpregtevilke"/>
              <w:rPr>
                <w:szCs w:val="16"/>
              </w:rPr>
            </w:pPr>
            <w:r w:rsidRPr="000021CC">
              <w:rPr>
                <w:szCs w:val="16"/>
              </w:rPr>
              <w:t>90,7</w:t>
            </w:r>
          </w:p>
        </w:tc>
      </w:tr>
      <w:tr w:rsidR="00FD7526" w:rsidRPr="000021CC" w14:paraId="17872371" w14:textId="77777777" w:rsidTr="006C212B">
        <w:trPr>
          <w:trHeight w:val="227"/>
        </w:trPr>
        <w:tc>
          <w:tcPr>
            <w:tcW w:w="996" w:type="pct"/>
            <w:vAlign w:val="bottom"/>
          </w:tcPr>
          <w:p w14:paraId="4D0A37A8" w14:textId="77777777" w:rsidR="00FD7526" w:rsidRPr="000021CC" w:rsidRDefault="00FD7526" w:rsidP="006C212B">
            <w:pPr>
              <w:pStyle w:val="ZPpregtekst"/>
              <w:rPr>
                <w:snapToGrid w:val="0"/>
                <w:szCs w:val="16"/>
              </w:rPr>
            </w:pPr>
            <w:r w:rsidRPr="000021CC">
              <w:rPr>
                <w:snapToGrid w:val="0"/>
                <w:szCs w:val="16"/>
              </w:rPr>
              <w:t>Hmelj</w:t>
            </w:r>
          </w:p>
        </w:tc>
        <w:tc>
          <w:tcPr>
            <w:tcW w:w="286" w:type="pct"/>
            <w:vAlign w:val="bottom"/>
          </w:tcPr>
          <w:p w14:paraId="1C0612A8" w14:textId="77777777" w:rsidR="00FD7526" w:rsidRPr="000021CC" w:rsidRDefault="00FD7526" w:rsidP="006C212B">
            <w:pPr>
              <w:pStyle w:val="ZPpregtevilke"/>
              <w:rPr>
                <w:szCs w:val="16"/>
              </w:rPr>
            </w:pPr>
            <w:r w:rsidRPr="000021CC">
              <w:rPr>
                <w:szCs w:val="16"/>
              </w:rPr>
              <w:t>3.243,2</w:t>
            </w:r>
          </w:p>
        </w:tc>
        <w:tc>
          <w:tcPr>
            <w:tcW w:w="286" w:type="pct"/>
            <w:vAlign w:val="bottom"/>
          </w:tcPr>
          <w:p w14:paraId="30067CB7" w14:textId="77777777" w:rsidR="00FD7526" w:rsidRPr="000021CC" w:rsidRDefault="00FD7526" w:rsidP="006C212B">
            <w:pPr>
              <w:pStyle w:val="ZPpregtevilke"/>
              <w:rPr>
                <w:szCs w:val="16"/>
              </w:rPr>
            </w:pPr>
            <w:r w:rsidRPr="000021CC">
              <w:rPr>
                <w:szCs w:val="16"/>
              </w:rPr>
              <w:t>3.384,8</w:t>
            </w:r>
          </w:p>
        </w:tc>
        <w:tc>
          <w:tcPr>
            <w:tcW w:w="286" w:type="pct"/>
            <w:vAlign w:val="bottom"/>
          </w:tcPr>
          <w:p w14:paraId="03EB4F7A" w14:textId="77777777" w:rsidR="00FD7526" w:rsidRPr="000021CC" w:rsidRDefault="00FD7526" w:rsidP="006C212B">
            <w:pPr>
              <w:pStyle w:val="ZPpregtevilke"/>
              <w:rPr>
                <w:szCs w:val="16"/>
              </w:rPr>
            </w:pPr>
            <w:r w:rsidRPr="000021CC">
              <w:rPr>
                <w:szCs w:val="16"/>
              </w:rPr>
              <w:t>4.622,8</w:t>
            </w:r>
          </w:p>
        </w:tc>
        <w:tc>
          <w:tcPr>
            <w:tcW w:w="286" w:type="pct"/>
            <w:vAlign w:val="bottom"/>
          </w:tcPr>
          <w:p w14:paraId="7554AA5F" w14:textId="77777777" w:rsidR="00FD7526" w:rsidRPr="000021CC" w:rsidRDefault="00FD7526" w:rsidP="006C212B">
            <w:pPr>
              <w:pStyle w:val="ZPpregtevilke"/>
              <w:rPr>
                <w:szCs w:val="16"/>
              </w:rPr>
            </w:pPr>
            <w:r w:rsidRPr="000021CC">
              <w:rPr>
                <w:szCs w:val="16"/>
              </w:rPr>
              <w:t>5.623,0</w:t>
            </w:r>
          </w:p>
        </w:tc>
        <w:tc>
          <w:tcPr>
            <w:tcW w:w="286" w:type="pct"/>
            <w:vAlign w:val="bottom"/>
          </w:tcPr>
          <w:p w14:paraId="4C190169" w14:textId="77777777" w:rsidR="00FD7526" w:rsidRPr="000021CC" w:rsidRDefault="00FD7526" w:rsidP="006C212B">
            <w:pPr>
              <w:pStyle w:val="ZPpregtevilke"/>
              <w:rPr>
                <w:szCs w:val="16"/>
              </w:rPr>
            </w:pPr>
            <w:r w:rsidRPr="000021CC">
              <w:rPr>
                <w:szCs w:val="16"/>
              </w:rPr>
              <w:t>6.608,6</w:t>
            </w:r>
          </w:p>
        </w:tc>
        <w:tc>
          <w:tcPr>
            <w:tcW w:w="286" w:type="pct"/>
            <w:vAlign w:val="bottom"/>
          </w:tcPr>
          <w:p w14:paraId="7657FF92" w14:textId="77777777" w:rsidR="00FD7526" w:rsidRPr="000021CC" w:rsidRDefault="00FD7526" w:rsidP="006C212B">
            <w:pPr>
              <w:pStyle w:val="ZPpregtevilke"/>
              <w:rPr>
                <w:szCs w:val="16"/>
              </w:rPr>
            </w:pPr>
            <w:r w:rsidRPr="000021CC">
              <w:rPr>
                <w:szCs w:val="16"/>
              </w:rPr>
              <w:t>6.204,1</w:t>
            </w:r>
          </w:p>
        </w:tc>
        <w:tc>
          <w:tcPr>
            <w:tcW w:w="286" w:type="pct"/>
            <w:vAlign w:val="bottom"/>
          </w:tcPr>
          <w:p w14:paraId="28F4697E" w14:textId="77777777" w:rsidR="00FD7526" w:rsidRPr="000021CC" w:rsidRDefault="00FD7526" w:rsidP="006C212B">
            <w:pPr>
              <w:pStyle w:val="ZPpregtevilke"/>
              <w:rPr>
                <w:szCs w:val="16"/>
              </w:rPr>
            </w:pPr>
            <w:r w:rsidRPr="000021CC">
              <w:rPr>
                <w:szCs w:val="16"/>
              </w:rPr>
              <w:t>6.850,7</w:t>
            </w:r>
          </w:p>
        </w:tc>
        <w:tc>
          <w:tcPr>
            <w:tcW w:w="286" w:type="pct"/>
            <w:vAlign w:val="bottom"/>
          </w:tcPr>
          <w:p w14:paraId="437FDE84" w14:textId="77777777" w:rsidR="00FD7526" w:rsidRPr="000021CC" w:rsidRDefault="00FD7526" w:rsidP="006C212B">
            <w:pPr>
              <w:pStyle w:val="ZPpregtevilke"/>
              <w:rPr>
                <w:szCs w:val="16"/>
              </w:rPr>
            </w:pPr>
            <w:r w:rsidRPr="000021CC">
              <w:t>7.536,6</w:t>
            </w:r>
          </w:p>
        </w:tc>
        <w:tc>
          <w:tcPr>
            <w:tcW w:w="286" w:type="pct"/>
            <w:vAlign w:val="bottom"/>
          </w:tcPr>
          <w:p w14:paraId="1B883C55" w14:textId="77777777" w:rsidR="00FD7526" w:rsidRPr="000021CC" w:rsidRDefault="00FD7526" w:rsidP="006C212B">
            <w:pPr>
              <w:pStyle w:val="ZPpregtevilke"/>
              <w:rPr>
                <w:szCs w:val="16"/>
              </w:rPr>
            </w:pPr>
            <w:r w:rsidRPr="000021CC">
              <w:t>7.206,2</w:t>
            </w:r>
          </w:p>
        </w:tc>
        <w:tc>
          <w:tcPr>
            <w:tcW w:w="286" w:type="pct"/>
            <w:vAlign w:val="bottom"/>
          </w:tcPr>
          <w:p w14:paraId="547F3C34" w14:textId="77777777" w:rsidR="00FD7526" w:rsidRPr="000021CC" w:rsidRDefault="00FD7526" w:rsidP="006C212B">
            <w:pPr>
              <w:pStyle w:val="ZPpregtevilke"/>
              <w:rPr>
                <w:szCs w:val="16"/>
              </w:rPr>
            </w:pPr>
            <w:r w:rsidRPr="000021CC">
              <w:t>6.873,5</w:t>
            </w:r>
          </w:p>
        </w:tc>
        <w:tc>
          <w:tcPr>
            <w:tcW w:w="286" w:type="pct"/>
            <w:vAlign w:val="bottom"/>
          </w:tcPr>
          <w:p w14:paraId="303580FE" w14:textId="77777777" w:rsidR="00FD7526" w:rsidRPr="000021CC" w:rsidRDefault="00FD7526" w:rsidP="006C212B">
            <w:pPr>
              <w:pStyle w:val="ZPpregtevilke"/>
              <w:rPr>
                <w:szCs w:val="16"/>
              </w:rPr>
            </w:pPr>
            <w:r w:rsidRPr="000021CC">
              <w:t>6.915,3</w:t>
            </w:r>
          </w:p>
        </w:tc>
        <w:tc>
          <w:tcPr>
            <w:tcW w:w="286" w:type="pct"/>
            <w:vAlign w:val="bottom"/>
          </w:tcPr>
          <w:p w14:paraId="0FA24B8C" w14:textId="77777777" w:rsidR="00FD7526" w:rsidRPr="000021CC" w:rsidRDefault="00FD7526" w:rsidP="006C212B">
            <w:pPr>
              <w:pStyle w:val="ZPpregtevilke"/>
              <w:rPr>
                <w:szCs w:val="16"/>
              </w:rPr>
            </w:pPr>
            <w:r w:rsidRPr="000021CC">
              <w:t>7.824,9</w:t>
            </w:r>
          </w:p>
        </w:tc>
        <w:tc>
          <w:tcPr>
            <w:tcW w:w="286" w:type="pct"/>
            <w:tcBorders>
              <w:right w:val="single" w:sz="6" w:space="0" w:color="008000"/>
            </w:tcBorders>
            <w:vAlign w:val="bottom"/>
          </w:tcPr>
          <w:p w14:paraId="6038E0F8" w14:textId="77777777" w:rsidR="00FD7526" w:rsidRPr="000021CC" w:rsidRDefault="00FD7526" w:rsidP="006C212B">
            <w:pPr>
              <w:pStyle w:val="ZPpregtevilke"/>
              <w:rPr>
                <w:szCs w:val="16"/>
              </w:rPr>
            </w:pPr>
            <w:r w:rsidRPr="000021CC">
              <w:rPr>
                <w:szCs w:val="16"/>
              </w:rPr>
              <w:t>7.147,0</w:t>
            </w:r>
          </w:p>
        </w:tc>
        <w:tc>
          <w:tcPr>
            <w:tcW w:w="286" w:type="pct"/>
            <w:tcBorders>
              <w:left w:val="single" w:sz="6" w:space="0" w:color="008000"/>
            </w:tcBorders>
            <w:vAlign w:val="bottom"/>
          </w:tcPr>
          <w:p w14:paraId="011B8342" w14:textId="77777777" w:rsidR="00FD7526" w:rsidRPr="000021CC" w:rsidRDefault="00FD7526" w:rsidP="006C212B">
            <w:pPr>
              <w:pStyle w:val="ZPpregtevilke"/>
              <w:rPr>
                <w:szCs w:val="16"/>
              </w:rPr>
            </w:pPr>
            <w:r w:rsidRPr="000021CC">
              <w:rPr>
                <w:szCs w:val="16"/>
              </w:rPr>
              <w:t>91,3</w:t>
            </w:r>
          </w:p>
        </w:tc>
      </w:tr>
      <w:tr w:rsidR="00FD7526" w:rsidRPr="000021CC" w14:paraId="66D241B0" w14:textId="77777777" w:rsidTr="006C212B">
        <w:trPr>
          <w:trHeight w:val="227"/>
        </w:trPr>
        <w:tc>
          <w:tcPr>
            <w:tcW w:w="996" w:type="pct"/>
            <w:vAlign w:val="bottom"/>
          </w:tcPr>
          <w:p w14:paraId="36675CD3" w14:textId="77777777" w:rsidR="00FD7526" w:rsidRPr="000021CC" w:rsidRDefault="00FD7526" w:rsidP="006C212B">
            <w:pPr>
              <w:pStyle w:val="ZPpregtekst"/>
              <w:rPr>
                <w:snapToGrid w:val="0"/>
                <w:szCs w:val="16"/>
              </w:rPr>
            </w:pPr>
            <w:r w:rsidRPr="000021CC">
              <w:rPr>
                <w:snapToGrid w:val="0"/>
                <w:szCs w:val="16"/>
              </w:rPr>
              <w:t>Čebula</w:t>
            </w:r>
          </w:p>
        </w:tc>
        <w:tc>
          <w:tcPr>
            <w:tcW w:w="286" w:type="pct"/>
            <w:vAlign w:val="bottom"/>
          </w:tcPr>
          <w:p w14:paraId="3660E787" w14:textId="77777777" w:rsidR="00FD7526" w:rsidRPr="000021CC" w:rsidRDefault="00FD7526" w:rsidP="006C212B">
            <w:pPr>
              <w:pStyle w:val="ZPpregtevilke"/>
              <w:rPr>
                <w:szCs w:val="16"/>
              </w:rPr>
            </w:pPr>
            <w:r w:rsidRPr="000021CC">
              <w:rPr>
                <w:szCs w:val="16"/>
              </w:rPr>
              <w:t>432,4</w:t>
            </w:r>
          </w:p>
        </w:tc>
        <w:tc>
          <w:tcPr>
            <w:tcW w:w="286" w:type="pct"/>
            <w:vAlign w:val="bottom"/>
          </w:tcPr>
          <w:p w14:paraId="3E9EF22C" w14:textId="77777777" w:rsidR="00FD7526" w:rsidRPr="000021CC" w:rsidRDefault="00FD7526" w:rsidP="006C212B">
            <w:pPr>
              <w:pStyle w:val="ZPpregtevilke"/>
              <w:rPr>
                <w:szCs w:val="16"/>
              </w:rPr>
            </w:pPr>
            <w:r w:rsidRPr="000021CC">
              <w:rPr>
                <w:szCs w:val="16"/>
              </w:rPr>
              <w:t>542,7</w:t>
            </w:r>
          </w:p>
        </w:tc>
        <w:tc>
          <w:tcPr>
            <w:tcW w:w="286" w:type="pct"/>
            <w:vAlign w:val="bottom"/>
          </w:tcPr>
          <w:p w14:paraId="72BD4A70" w14:textId="77777777" w:rsidR="00FD7526" w:rsidRPr="000021CC" w:rsidRDefault="00FD7526" w:rsidP="006C212B">
            <w:pPr>
              <w:pStyle w:val="ZPpregtevilke"/>
              <w:rPr>
                <w:szCs w:val="16"/>
              </w:rPr>
            </w:pPr>
            <w:r w:rsidRPr="000021CC">
              <w:rPr>
                <w:szCs w:val="16"/>
              </w:rPr>
              <w:t>369,8</w:t>
            </w:r>
          </w:p>
        </w:tc>
        <w:tc>
          <w:tcPr>
            <w:tcW w:w="286" w:type="pct"/>
            <w:vAlign w:val="bottom"/>
          </w:tcPr>
          <w:p w14:paraId="62DD9D53" w14:textId="77777777" w:rsidR="00FD7526" w:rsidRPr="000021CC" w:rsidRDefault="00FD7526" w:rsidP="006C212B">
            <w:pPr>
              <w:pStyle w:val="ZPpregtevilke"/>
              <w:rPr>
                <w:szCs w:val="16"/>
              </w:rPr>
            </w:pPr>
            <w:r w:rsidRPr="000021CC">
              <w:rPr>
                <w:szCs w:val="16"/>
              </w:rPr>
              <w:t>322,1</w:t>
            </w:r>
          </w:p>
        </w:tc>
        <w:tc>
          <w:tcPr>
            <w:tcW w:w="286" w:type="pct"/>
            <w:vAlign w:val="bottom"/>
          </w:tcPr>
          <w:p w14:paraId="6AE9760E" w14:textId="77777777" w:rsidR="00FD7526" w:rsidRPr="000021CC" w:rsidRDefault="00FD7526" w:rsidP="006C212B">
            <w:pPr>
              <w:pStyle w:val="ZPpregtevilke"/>
              <w:rPr>
                <w:szCs w:val="16"/>
              </w:rPr>
            </w:pPr>
            <w:r w:rsidRPr="000021CC">
              <w:rPr>
                <w:szCs w:val="16"/>
              </w:rPr>
              <w:t>409,3</w:t>
            </w:r>
          </w:p>
        </w:tc>
        <w:tc>
          <w:tcPr>
            <w:tcW w:w="286" w:type="pct"/>
            <w:vAlign w:val="bottom"/>
          </w:tcPr>
          <w:p w14:paraId="1962EF6C" w14:textId="77777777" w:rsidR="00FD7526" w:rsidRPr="000021CC" w:rsidRDefault="00FD7526" w:rsidP="006C212B">
            <w:pPr>
              <w:pStyle w:val="ZPpregtevilke"/>
              <w:rPr>
                <w:szCs w:val="16"/>
              </w:rPr>
            </w:pPr>
            <w:r w:rsidRPr="000021CC">
              <w:rPr>
                <w:szCs w:val="16"/>
              </w:rPr>
              <w:t>426,5</w:t>
            </w:r>
          </w:p>
        </w:tc>
        <w:tc>
          <w:tcPr>
            <w:tcW w:w="286" w:type="pct"/>
            <w:vAlign w:val="bottom"/>
          </w:tcPr>
          <w:p w14:paraId="0387D14A" w14:textId="77777777" w:rsidR="00FD7526" w:rsidRPr="000021CC" w:rsidRDefault="00FD7526" w:rsidP="006C212B">
            <w:pPr>
              <w:pStyle w:val="ZPpregtevilke"/>
              <w:rPr>
                <w:szCs w:val="16"/>
              </w:rPr>
            </w:pPr>
            <w:r w:rsidRPr="000021CC">
              <w:rPr>
                <w:szCs w:val="16"/>
              </w:rPr>
              <w:t>515,8</w:t>
            </w:r>
          </w:p>
        </w:tc>
        <w:tc>
          <w:tcPr>
            <w:tcW w:w="286" w:type="pct"/>
            <w:vAlign w:val="bottom"/>
          </w:tcPr>
          <w:p w14:paraId="0C74A933" w14:textId="77777777" w:rsidR="00FD7526" w:rsidRPr="000021CC" w:rsidRDefault="00FD7526" w:rsidP="006C212B">
            <w:pPr>
              <w:pStyle w:val="ZPpregtevilke"/>
              <w:rPr>
                <w:szCs w:val="16"/>
              </w:rPr>
            </w:pPr>
            <w:r w:rsidRPr="000021CC">
              <w:t>412,6</w:t>
            </w:r>
          </w:p>
        </w:tc>
        <w:tc>
          <w:tcPr>
            <w:tcW w:w="286" w:type="pct"/>
            <w:vAlign w:val="bottom"/>
          </w:tcPr>
          <w:p w14:paraId="728BCE89" w14:textId="77777777" w:rsidR="00FD7526" w:rsidRPr="000021CC" w:rsidRDefault="00FD7526" w:rsidP="006C212B">
            <w:pPr>
              <w:pStyle w:val="ZPpregtevilke"/>
              <w:rPr>
                <w:szCs w:val="16"/>
              </w:rPr>
            </w:pPr>
            <w:r w:rsidRPr="000021CC">
              <w:t>360,6</w:t>
            </w:r>
          </w:p>
        </w:tc>
        <w:tc>
          <w:tcPr>
            <w:tcW w:w="286" w:type="pct"/>
            <w:vAlign w:val="bottom"/>
          </w:tcPr>
          <w:p w14:paraId="787F42C5" w14:textId="77777777" w:rsidR="00FD7526" w:rsidRPr="000021CC" w:rsidRDefault="00FD7526" w:rsidP="006C212B">
            <w:pPr>
              <w:pStyle w:val="ZPpregtevilke"/>
              <w:rPr>
                <w:szCs w:val="16"/>
              </w:rPr>
            </w:pPr>
            <w:r w:rsidRPr="000021CC">
              <w:t>416,7</w:t>
            </w:r>
          </w:p>
        </w:tc>
        <w:tc>
          <w:tcPr>
            <w:tcW w:w="286" w:type="pct"/>
            <w:vAlign w:val="bottom"/>
          </w:tcPr>
          <w:p w14:paraId="45317A13" w14:textId="77777777" w:rsidR="00FD7526" w:rsidRPr="000021CC" w:rsidRDefault="00FD7526" w:rsidP="006C212B">
            <w:pPr>
              <w:pStyle w:val="ZPpregtevilke"/>
              <w:rPr>
                <w:szCs w:val="16"/>
              </w:rPr>
            </w:pPr>
            <w:r w:rsidRPr="000021CC">
              <w:t>467,9</w:t>
            </w:r>
          </w:p>
        </w:tc>
        <w:tc>
          <w:tcPr>
            <w:tcW w:w="286" w:type="pct"/>
            <w:vAlign w:val="bottom"/>
          </w:tcPr>
          <w:p w14:paraId="16250425" w14:textId="77777777" w:rsidR="00FD7526" w:rsidRPr="000021CC" w:rsidRDefault="00FD7526" w:rsidP="006C212B">
            <w:pPr>
              <w:pStyle w:val="ZPpregtevilke"/>
              <w:rPr>
                <w:szCs w:val="16"/>
              </w:rPr>
            </w:pPr>
            <w:r w:rsidRPr="000021CC">
              <w:t>713,1</w:t>
            </w:r>
          </w:p>
        </w:tc>
        <w:tc>
          <w:tcPr>
            <w:tcW w:w="286" w:type="pct"/>
            <w:tcBorders>
              <w:right w:val="single" w:sz="6" w:space="0" w:color="008000"/>
            </w:tcBorders>
            <w:vAlign w:val="bottom"/>
          </w:tcPr>
          <w:p w14:paraId="251CBFBB" w14:textId="77777777" w:rsidR="00FD7526" w:rsidRPr="000021CC" w:rsidRDefault="00FD7526" w:rsidP="006C212B">
            <w:pPr>
              <w:pStyle w:val="ZPpregtevilke"/>
              <w:rPr>
                <w:szCs w:val="16"/>
              </w:rPr>
            </w:pPr>
            <w:r w:rsidRPr="000021CC">
              <w:rPr>
                <w:szCs w:val="16"/>
              </w:rPr>
              <w:t>527,7</w:t>
            </w:r>
          </w:p>
        </w:tc>
        <w:tc>
          <w:tcPr>
            <w:tcW w:w="286" w:type="pct"/>
            <w:tcBorders>
              <w:left w:val="single" w:sz="6" w:space="0" w:color="008000"/>
            </w:tcBorders>
            <w:vAlign w:val="bottom"/>
          </w:tcPr>
          <w:p w14:paraId="5AF43CED" w14:textId="77777777" w:rsidR="00FD7526" w:rsidRPr="000021CC" w:rsidRDefault="00FD7526" w:rsidP="006C212B">
            <w:pPr>
              <w:pStyle w:val="ZPpregtevilke"/>
              <w:rPr>
                <w:szCs w:val="16"/>
              </w:rPr>
            </w:pPr>
            <w:r w:rsidRPr="000021CC">
              <w:rPr>
                <w:szCs w:val="16"/>
              </w:rPr>
              <w:t>74,0</w:t>
            </w:r>
          </w:p>
        </w:tc>
      </w:tr>
      <w:tr w:rsidR="00FD7526" w:rsidRPr="000021CC" w14:paraId="36EDC9CD" w14:textId="77777777" w:rsidTr="006C212B">
        <w:trPr>
          <w:trHeight w:val="227"/>
        </w:trPr>
        <w:tc>
          <w:tcPr>
            <w:tcW w:w="996" w:type="pct"/>
            <w:vAlign w:val="bottom"/>
          </w:tcPr>
          <w:p w14:paraId="2B2EE4DD" w14:textId="77777777" w:rsidR="00FD7526" w:rsidRPr="000021CC" w:rsidRDefault="00FD7526" w:rsidP="006C212B">
            <w:pPr>
              <w:pStyle w:val="ZPpregtekst"/>
              <w:rPr>
                <w:snapToGrid w:val="0"/>
                <w:szCs w:val="16"/>
              </w:rPr>
            </w:pPr>
            <w:r w:rsidRPr="000021CC">
              <w:rPr>
                <w:snapToGrid w:val="0"/>
                <w:szCs w:val="16"/>
              </w:rPr>
              <w:t>Korenje</w:t>
            </w:r>
          </w:p>
        </w:tc>
        <w:tc>
          <w:tcPr>
            <w:tcW w:w="286" w:type="pct"/>
            <w:vAlign w:val="bottom"/>
          </w:tcPr>
          <w:p w14:paraId="410EC9A7" w14:textId="77777777" w:rsidR="00FD7526" w:rsidRPr="000021CC" w:rsidRDefault="00FD7526" w:rsidP="006C212B">
            <w:pPr>
              <w:pStyle w:val="ZPpregtevilke"/>
              <w:rPr>
                <w:szCs w:val="16"/>
              </w:rPr>
            </w:pPr>
            <w:r w:rsidRPr="000021CC">
              <w:rPr>
                <w:szCs w:val="16"/>
              </w:rPr>
              <w:t>493,9</w:t>
            </w:r>
          </w:p>
        </w:tc>
        <w:tc>
          <w:tcPr>
            <w:tcW w:w="286" w:type="pct"/>
            <w:vAlign w:val="bottom"/>
          </w:tcPr>
          <w:p w14:paraId="6F5ADD90" w14:textId="77777777" w:rsidR="00FD7526" w:rsidRPr="000021CC" w:rsidRDefault="00FD7526" w:rsidP="006C212B">
            <w:pPr>
              <w:pStyle w:val="ZPpregtevilke"/>
              <w:rPr>
                <w:szCs w:val="16"/>
              </w:rPr>
            </w:pPr>
            <w:r w:rsidRPr="000021CC">
              <w:rPr>
                <w:szCs w:val="16"/>
              </w:rPr>
              <w:t>438,0</w:t>
            </w:r>
          </w:p>
        </w:tc>
        <w:tc>
          <w:tcPr>
            <w:tcW w:w="286" w:type="pct"/>
            <w:vAlign w:val="bottom"/>
          </w:tcPr>
          <w:p w14:paraId="0BF2CB9C" w14:textId="77777777" w:rsidR="00FD7526" w:rsidRPr="000021CC" w:rsidRDefault="00FD7526" w:rsidP="006C212B">
            <w:pPr>
              <w:pStyle w:val="ZPpregtevilke"/>
              <w:rPr>
                <w:szCs w:val="16"/>
              </w:rPr>
            </w:pPr>
            <w:r w:rsidRPr="000021CC">
              <w:rPr>
                <w:szCs w:val="16"/>
              </w:rPr>
              <w:t>381,8</w:t>
            </w:r>
          </w:p>
        </w:tc>
        <w:tc>
          <w:tcPr>
            <w:tcW w:w="286" w:type="pct"/>
            <w:vAlign w:val="bottom"/>
          </w:tcPr>
          <w:p w14:paraId="7C79E188" w14:textId="77777777" w:rsidR="00FD7526" w:rsidRPr="000021CC" w:rsidRDefault="00FD7526" w:rsidP="006C212B">
            <w:pPr>
              <w:pStyle w:val="ZPpregtevilke"/>
              <w:rPr>
                <w:szCs w:val="16"/>
              </w:rPr>
            </w:pPr>
            <w:r w:rsidRPr="000021CC">
              <w:rPr>
                <w:szCs w:val="16"/>
              </w:rPr>
              <w:t>471,1</w:t>
            </w:r>
          </w:p>
        </w:tc>
        <w:tc>
          <w:tcPr>
            <w:tcW w:w="286" w:type="pct"/>
            <w:vAlign w:val="bottom"/>
          </w:tcPr>
          <w:p w14:paraId="6ACE11A5" w14:textId="77777777" w:rsidR="00FD7526" w:rsidRPr="000021CC" w:rsidRDefault="00FD7526" w:rsidP="006C212B">
            <w:pPr>
              <w:pStyle w:val="ZPpregtevilke"/>
              <w:rPr>
                <w:szCs w:val="16"/>
              </w:rPr>
            </w:pPr>
            <w:r w:rsidRPr="000021CC">
              <w:rPr>
                <w:szCs w:val="16"/>
              </w:rPr>
              <w:t>443,6</w:t>
            </w:r>
          </w:p>
        </w:tc>
        <w:tc>
          <w:tcPr>
            <w:tcW w:w="286" w:type="pct"/>
            <w:vAlign w:val="bottom"/>
          </w:tcPr>
          <w:p w14:paraId="7E87CEDD" w14:textId="77777777" w:rsidR="00FD7526" w:rsidRPr="000021CC" w:rsidRDefault="00FD7526" w:rsidP="006C212B">
            <w:pPr>
              <w:pStyle w:val="ZPpregtevilke"/>
              <w:rPr>
                <w:szCs w:val="16"/>
              </w:rPr>
            </w:pPr>
            <w:r w:rsidRPr="000021CC">
              <w:rPr>
                <w:szCs w:val="16"/>
              </w:rPr>
              <w:t>z</w:t>
            </w:r>
          </w:p>
        </w:tc>
        <w:tc>
          <w:tcPr>
            <w:tcW w:w="286" w:type="pct"/>
            <w:vAlign w:val="bottom"/>
          </w:tcPr>
          <w:p w14:paraId="3B17F217" w14:textId="77777777" w:rsidR="00FD7526" w:rsidRPr="000021CC" w:rsidRDefault="00FD7526" w:rsidP="006C212B">
            <w:pPr>
              <w:pStyle w:val="ZPpregtevilke"/>
              <w:rPr>
                <w:szCs w:val="16"/>
              </w:rPr>
            </w:pPr>
            <w:r w:rsidRPr="000021CC">
              <w:rPr>
                <w:szCs w:val="16"/>
              </w:rPr>
              <w:t>z</w:t>
            </w:r>
          </w:p>
        </w:tc>
        <w:tc>
          <w:tcPr>
            <w:tcW w:w="286" w:type="pct"/>
            <w:vAlign w:val="bottom"/>
          </w:tcPr>
          <w:p w14:paraId="20AF354C" w14:textId="77777777" w:rsidR="00FD7526" w:rsidRPr="000021CC" w:rsidRDefault="00FD7526" w:rsidP="006C212B">
            <w:pPr>
              <w:pStyle w:val="ZPpregtevilke"/>
              <w:rPr>
                <w:szCs w:val="16"/>
              </w:rPr>
            </w:pPr>
            <w:r w:rsidRPr="000021CC">
              <w:rPr>
                <w:szCs w:val="16"/>
              </w:rPr>
              <w:t>518,4</w:t>
            </w:r>
          </w:p>
        </w:tc>
        <w:tc>
          <w:tcPr>
            <w:tcW w:w="286" w:type="pct"/>
            <w:vAlign w:val="bottom"/>
          </w:tcPr>
          <w:p w14:paraId="7C9C6F62" w14:textId="77777777" w:rsidR="00FD7526" w:rsidRPr="000021CC" w:rsidRDefault="00FD7526" w:rsidP="006C212B">
            <w:pPr>
              <w:pStyle w:val="ZPpregtevilke"/>
              <w:rPr>
                <w:szCs w:val="16"/>
              </w:rPr>
            </w:pPr>
            <w:r w:rsidRPr="000021CC">
              <w:t>461,0</w:t>
            </w:r>
          </w:p>
        </w:tc>
        <w:tc>
          <w:tcPr>
            <w:tcW w:w="286" w:type="pct"/>
            <w:vAlign w:val="bottom"/>
          </w:tcPr>
          <w:p w14:paraId="186A0D72" w14:textId="77777777" w:rsidR="00FD7526" w:rsidRPr="000021CC" w:rsidRDefault="00FD7526" w:rsidP="006C212B">
            <w:pPr>
              <w:pStyle w:val="ZPpregtevilke"/>
              <w:rPr>
                <w:szCs w:val="16"/>
              </w:rPr>
            </w:pPr>
            <w:r w:rsidRPr="000021CC">
              <w:t>407,0</w:t>
            </w:r>
          </w:p>
        </w:tc>
        <w:tc>
          <w:tcPr>
            <w:tcW w:w="286" w:type="pct"/>
            <w:vAlign w:val="bottom"/>
          </w:tcPr>
          <w:p w14:paraId="37929838" w14:textId="77777777" w:rsidR="00FD7526" w:rsidRPr="000021CC" w:rsidRDefault="00FD7526" w:rsidP="006C212B">
            <w:pPr>
              <w:pStyle w:val="ZPpregtevilke"/>
              <w:rPr>
                <w:szCs w:val="16"/>
              </w:rPr>
            </w:pPr>
            <w:r w:rsidRPr="000021CC">
              <w:t>446,5</w:t>
            </w:r>
          </w:p>
        </w:tc>
        <w:tc>
          <w:tcPr>
            <w:tcW w:w="286" w:type="pct"/>
            <w:vAlign w:val="bottom"/>
          </w:tcPr>
          <w:p w14:paraId="0DE672F7" w14:textId="77777777" w:rsidR="00FD7526" w:rsidRPr="000021CC" w:rsidRDefault="00FD7526" w:rsidP="006C212B">
            <w:pPr>
              <w:pStyle w:val="ZPpregtevilke"/>
              <w:rPr>
                <w:szCs w:val="16"/>
              </w:rPr>
            </w:pPr>
            <w:r w:rsidRPr="000021CC">
              <w:t>689,8</w:t>
            </w:r>
          </w:p>
        </w:tc>
        <w:tc>
          <w:tcPr>
            <w:tcW w:w="286" w:type="pct"/>
            <w:tcBorders>
              <w:right w:val="single" w:sz="6" w:space="0" w:color="008000"/>
            </w:tcBorders>
            <w:vAlign w:val="bottom"/>
          </w:tcPr>
          <w:p w14:paraId="5CD5204E" w14:textId="77777777" w:rsidR="00FD7526" w:rsidRPr="000021CC" w:rsidRDefault="00FD7526" w:rsidP="006C212B">
            <w:pPr>
              <w:pStyle w:val="ZPpregtevilke"/>
              <w:rPr>
                <w:szCs w:val="16"/>
              </w:rPr>
            </w:pPr>
            <w:r w:rsidRPr="000021CC">
              <w:rPr>
                <w:szCs w:val="16"/>
              </w:rPr>
              <w:t>779,5</w:t>
            </w:r>
          </w:p>
        </w:tc>
        <w:tc>
          <w:tcPr>
            <w:tcW w:w="286" w:type="pct"/>
            <w:tcBorders>
              <w:left w:val="single" w:sz="6" w:space="0" w:color="008000"/>
            </w:tcBorders>
            <w:vAlign w:val="bottom"/>
          </w:tcPr>
          <w:p w14:paraId="77454179" w14:textId="77777777" w:rsidR="00FD7526" w:rsidRPr="000021CC" w:rsidRDefault="00FD7526" w:rsidP="006C212B">
            <w:pPr>
              <w:pStyle w:val="ZPpregtevilke"/>
              <w:rPr>
                <w:szCs w:val="16"/>
              </w:rPr>
            </w:pPr>
            <w:r w:rsidRPr="000021CC">
              <w:rPr>
                <w:szCs w:val="16"/>
              </w:rPr>
              <w:t>113,0</w:t>
            </w:r>
          </w:p>
        </w:tc>
      </w:tr>
      <w:tr w:rsidR="00FD7526" w:rsidRPr="000021CC" w14:paraId="1BC8994A" w14:textId="77777777" w:rsidTr="006C212B">
        <w:trPr>
          <w:trHeight w:val="227"/>
        </w:trPr>
        <w:tc>
          <w:tcPr>
            <w:tcW w:w="996" w:type="pct"/>
            <w:vAlign w:val="bottom"/>
          </w:tcPr>
          <w:p w14:paraId="5B638747" w14:textId="77777777" w:rsidR="00FD7526" w:rsidRPr="000021CC" w:rsidRDefault="00FD7526" w:rsidP="006C212B">
            <w:pPr>
              <w:pStyle w:val="ZPpregtekst"/>
              <w:rPr>
                <w:snapToGrid w:val="0"/>
                <w:szCs w:val="16"/>
              </w:rPr>
            </w:pPr>
            <w:r w:rsidRPr="000021CC">
              <w:rPr>
                <w:snapToGrid w:val="0"/>
                <w:szCs w:val="16"/>
              </w:rPr>
              <w:t>Paradižnik</w:t>
            </w:r>
          </w:p>
        </w:tc>
        <w:tc>
          <w:tcPr>
            <w:tcW w:w="286" w:type="pct"/>
            <w:vAlign w:val="bottom"/>
          </w:tcPr>
          <w:p w14:paraId="1449856A" w14:textId="77777777" w:rsidR="00FD7526" w:rsidRPr="000021CC" w:rsidRDefault="00FD7526" w:rsidP="006C212B">
            <w:pPr>
              <w:pStyle w:val="ZPpregtevilke"/>
              <w:rPr>
                <w:szCs w:val="16"/>
              </w:rPr>
            </w:pPr>
            <w:r w:rsidRPr="000021CC">
              <w:rPr>
                <w:szCs w:val="16"/>
              </w:rPr>
              <w:t>907,7</w:t>
            </w:r>
          </w:p>
        </w:tc>
        <w:tc>
          <w:tcPr>
            <w:tcW w:w="286" w:type="pct"/>
            <w:vAlign w:val="bottom"/>
          </w:tcPr>
          <w:p w14:paraId="638FE615" w14:textId="77777777" w:rsidR="00FD7526" w:rsidRPr="000021CC" w:rsidRDefault="00FD7526" w:rsidP="006C212B">
            <w:pPr>
              <w:pStyle w:val="ZPpregtevilke"/>
              <w:rPr>
                <w:szCs w:val="16"/>
              </w:rPr>
            </w:pPr>
            <w:r w:rsidRPr="000021CC">
              <w:rPr>
                <w:szCs w:val="16"/>
              </w:rPr>
              <w:t>944,4</w:t>
            </w:r>
          </w:p>
        </w:tc>
        <w:tc>
          <w:tcPr>
            <w:tcW w:w="286" w:type="pct"/>
            <w:vAlign w:val="bottom"/>
          </w:tcPr>
          <w:p w14:paraId="227AA4C6" w14:textId="77777777" w:rsidR="00FD7526" w:rsidRPr="000021CC" w:rsidRDefault="00FD7526" w:rsidP="006C212B">
            <w:pPr>
              <w:pStyle w:val="ZPpregtevilke"/>
              <w:rPr>
                <w:szCs w:val="16"/>
              </w:rPr>
            </w:pPr>
            <w:r w:rsidRPr="000021CC">
              <w:rPr>
                <w:szCs w:val="16"/>
              </w:rPr>
              <w:t>1.328,3</w:t>
            </w:r>
          </w:p>
        </w:tc>
        <w:tc>
          <w:tcPr>
            <w:tcW w:w="286" w:type="pct"/>
            <w:vAlign w:val="bottom"/>
          </w:tcPr>
          <w:p w14:paraId="560FFE0B" w14:textId="77777777" w:rsidR="00FD7526" w:rsidRPr="000021CC" w:rsidRDefault="00FD7526" w:rsidP="006C212B">
            <w:pPr>
              <w:pStyle w:val="ZPpregtevilke"/>
              <w:rPr>
                <w:szCs w:val="16"/>
              </w:rPr>
            </w:pPr>
            <w:r w:rsidRPr="000021CC">
              <w:rPr>
                <w:szCs w:val="16"/>
              </w:rPr>
              <w:t>1.302,2</w:t>
            </w:r>
          </w:p>
        </w:tc>
        <w:tc>
          <w:tcPr>
            <w:tcW w:w="286" w:type="pct"/>
            <w:vAlign w:val="bottom"/>
          </w:tcPr>
          <w:p w14:paraId="3E91DC17" w14:textId="77777777" w:rsidR="00FD7526" w:rsidRPr="000021CC" w:rsidRDefault="00FD7526" w:rsidP="006C212B">
            <w:pPr>
              <w:pStyle w:val="ZPpregtevilke"/>
              <w:rPr>
                <w:szCs w:val="16"/>
              </w:rPr>
            </w:pPr>
            <w:r w:rsidRPr="000021CC">
              <w:rPr>
                <w:szCs w:val="16"/>
              </w:rPr>
              <w:t>z</w:t>
            </w:r>
          </w:p>
        </w:tc>
        <w:tc>
          <w:tcPr>
            <w:tcW w:w="286" w:type="pct"/>
            <w:vAlign w:val="bottom"/>
          </w:tcPr>
          <w:p w14:paraId="7CB52E00" w14:textId="77777777" w:rsidR="00FD7526" w:rsidRPr="000021CC" w:rsidRDefault="00FD7526" w:rsidP="006C212B">
            <w:pPr>
              <w:pStyle w:val="ZPpregtevilke"/>
              <w:rPr>
                <w:szCs w:val="16"/>
              </w:rPr>
            </w:pPr>
            <w:r w:rsidRPr="000021CC">
              <w:rPr>
                <w:szCs w:val="16"/>
              </w:rPr>
              <w:t>z</w:t>
            </w:r>
          </w:p>
        </w:tc>
        <w:tc>
          <w:tcPr>
            <w:tcW w:w="286" w:type="pct"/>
            <w:vAlign w:val="bottom"/>
          </w:tcPr>
          <w:p w14:paraId="4DB2B96C" w14:textId="77777777" w:rsidR="00FD7526" w:rsidRPr="000021CC" w:rsidRDefault="00FD7526" w:rsidP="006C212B">
            <w:pPr>
              <w:pStyle w:val="ZPpregtevilke"/>
              <w:rPr>
                <w:szCs w:val="16"/>
              </w:rPr>
            </w:pPr>
            <w:r w:rsidRPr="000021CC">
              <w:rPr>
                <w:szCs w:val="16"/>
              </w:rPr>
              <w:t>z</w:t>
            </w:r>
          </w:p>
        </w:tc>
        <w:tc>
          <w:tcPr>
            <w:tcW w:w="286" w:type="pct"/>
            <w:vAlign w:val="bottom"/>
          </w:tcPr>
          <w:p w14:paraId="5C805526" w14:textId="77777777" w:rsidR="00FD7526" w:rsidRPr="000021CC" w:rsidRDefault="00FD7526" w:rsidP="006C212B">
            <w:pPr>
              <w:pStyle w:val="ZPpregtevilke"/>
              <w:rPr>
                <w:szCs w:val="16"/>
              </w:rPr>
            </w:pPr>
            <w:r w:rsidRPr="000021CC">
              <w:rPr>
                <w:szCs w:val="16"/>
              </w:rPr>
              <w:t>z</w:t>
            </w:r>
          </w:p>
        </w:tc>
        <w:tc>
          <w:tcPr>
            <w:tcW w:w="286" w:type="pct"/>
            <w:vAlign w:val="bottom"/>
          </w:tcPr>
          <w:p w14:paraId="424F88BE" w14:textId="77777777" w:rsidR="00FD7526" w:rsidRPr="000021CC" w:rsidRDefault="00FD7526" w:rsidP="006C212B">
            <w:pPr>
              <w:pStyle w:val="ZPpregtevilke"/>
              <w:rPr>
                <w:szCs w:val="16"/>
              </w:rPr>
            </w:pPr>
            <w:r w:rsidRPr="000021CC">
              <w:rPr>
                <w:szCs w:val="16"/>
              </w:rPr>
              <w:t>z</w:t>
            </w:r>
          </w:p>
        </w:tc>
        <w:tc>
          <w:tcPr>
            <w:tcW w:w="286" w:type="pct"/>
            <w:vAlign w:val="bottom"/>
          </w:tcPr>
          <w:p w14:paraId="003DB71F" w14:textId="77777777" w:rsidR="00FD7526" w:rsidRPr="000021CC" w:rsidRDefault="00FD7526" w:rsidP="006C212B">
            <w:pPr>
              <w:pStyle w:val="ZPpregtevilke"/>
              <w:rPr>
                <w:szCs w:val="16"/>
              </w:rPr>
            </w:pPr>
            <w:r w:rsidRPr="000021CC">
              <w:t>1.951,5</w:t>
            </w:r>
          </w:p>
        </w:tc>
        <w:tc>
          <w:tcPr>
            <w:tcW w:w="286" w:type="pct"/>
            <w:vAlign w:val="bottom"/>
          </w:tcPr>
          <w:p w14:paraId="5AA6C86C" w14:textId="77777777" w:rsidR="00FD7526" w:rsidRPr="000021CC" w:rsidRDefault="00FD7526" w:rsidP="006C212B">
            <w:pPr>
              <w:pStyle w:val="ZPpregtevilke"/>
              <w:rPr>
                <w:szCs w:val="16"/>
              </w:rPr>
            </w:pPr>
            <w:r w:rsidRPr="000021CC">
              <w:t>2.308,7</w:t>
            </w:r>
          </w:p>
        </w:tc>
        <w:tc>
          <w:tcPr>
            <w:tcW w:w="286" w:type="pct"/>
            <w:vAlign w:val="bottom"/>
          </w:tcPr>
          <w:p w14:paraId="4B63BEDC" w14:textId="77777777" w:rsidR="00FD7526" w:rsidRPr="000021CC" w:rsidRDefault="00FD7526" w:rsidP="006C212B">
            <w:pPr>
              <w:pStyle w:val="ZPpregtevilke"/>
              <w:rPr>
                <w:szCs w:val="16"/>
              </w:rPr>
            </w:pPr>
            <w:r w:rsidRPr="000021CC">
              <w:t>2.157,9</w:t>
            </w:r>
          </w:p>
        </w:tc>
        <w:tc>
          <w:tcPr>
            <w:tcW w:w="286" w:type="pct"/>
            <w:tcBorders>
              <w:right w:val="single" w:sz="6" w:space="0" w:color="008000"/>
            </w:tcBorders>
            <w:vAlign w:val="bottom"/>
          </w:tcPr>
          <w:p w14:paraId="4C9DEE2A" w14:textId="77777777" w:rsidR="00FD7526" w:rsidRPr="000021CC" w:rsidRDefault="00FD7526" w:rsidP="006C212B">
            <w:pPr>
              <w:pStyle w:val="ZPpregtevilke"/>
              <w:rPr>
                <w:szCs w:val="16"/>
              </w:rPr>
            </w:pPr>
            <w:r w:rsidRPr="000021CC">
              <w:rPr>
                <w:szCs w:val="16"/>
              </w:rPr>
              <w:t>2.692,7</w:t>
            </w:r>
          </w:p>
        </w:tc>
        <w:tc>
          <w:tcPr>
            <w:tcW w:w="286" w:type="pct"/>
            <w:tcBorders>
              <w:left w:val="single" w:sz="6" w:space="0" w:color="008000"/>
            </w:tcBorders>
            <w:vAlign w:val="bottom"/>
          </w:tcPr>
          <w:p w14:paraId="61C69ED7" w14:textId="77777777" w:rsidR="00FD7526" w:rsidRPr="000021CC" w:rsidRDefault="00FD7526" w:rsidP="006C212B">
            <w:pPr>
              <w:pStyle w:val="ZPpregtevilke"/>
              <w:rPr>
                <w:szCs w:val="16"/>
              </w:rPr>
            </w:pPr>
            <w:r w:rsidRPr="000021CC">
              <w:rPr>
                <w:szCs w:val="16"/>
              </w:rPr>
              <w:t>124,8</w:t>
            </w:r>
          </w:p>
        </w:tc>
      </w:tr>
      <w:tr w:rsidR="00FD7526" w:rsidRPr="000021CC" w14:paraId="297C439C" w14:textId="77777777" w:rsidTr="006C212B">
        <w:trPr>
          <w:trHeight w:val="227"/>
        </w:trPr>
        <w:tc>
          <w:tcPr>
            <w:tcW w:w="996" w:type="pct"/>
            <w:vAlign w:val="bottom"/>
          </w:tcPr>
          <w:p w14:paraId="79AD7708" w14:textId="77777777" w:rsidR="00FD7526" w:rsidRPr="000021CC" w:rsidRDefault="00FD7526" w:rsidP="006C212B">
            <w:pPr>
              <w:pStyle w:val="ZPpregtekst"/>
              <w:rPr>
                <w:snapToGrid w:val="0"/>
                <w:szCs w:val="16"/>
              </w:rPr>
            </w:pPr>
            <w:r w:rsidRPr="000021CC">
              <w:rPr>
                <w:snapToGrid w:val="0"/>
                <w:szCs w:val="16"/>
              </w:rPr>
              <w:t>Cvetača</w:t>
            </w:r>
          </w:p>
        </w:tc>
        <w:tc>
          <w:tcPr>
            <w:tcW w:w="286" w:type="pct"/>
            <w:vAlign w:val="bottom"/>
          </w:tcPr>
          <w:p w14:paraId="0EBC753B" w14:textId="77777777" w:rsidR="00FD7526" w:rsidRPr="000021CC" w:rsidRDefault="00FD7526" w:rsidP="006C212B">
            <w:pPr>
              <w:pStyle w:val="ZPpregtevilke"/>
              <w:rPr>
                <w:szCs w:val="16"/>
              </w:rPr>
            </w:pPr>
            <w:r w:rsidRPr="000021CC">
              <w:rPr>
                <w:szCs w:val="16"/>
              </w:rPr>
              <w:t>697,9</w:t>
            </w:r>
          </w:p>
        </w:tc>
        <w:tc>
          <w:tcPr>
            <w:tcW w:w="286" w:type="pct"/>
            <w:vAlign w:val="bottom"/>
          </w:tcPr>
          <w:p w14:paraId="6EEA0DB4" w14:textId="77777777" w:rsidR="00FD7526" w:rsidRPr="000021CC" w:rsidRDefault="00FD7526" w:rsidP="006C212B">
            <w:pPr>
              <w:pStyle w:val="ZPpregtevilke"/>
              <w:rPr>
                <w:szCs w:val="16"/>
              </w:rPr>
            </w:pPr>
            <w:r w:rsidRPr="000021CC">
              <w:rPr>
                <w:szCs w:val="16"/>
              </w:rPr>
              <w:t>753,3</w:t>
            </w:r>
          </w:p>
        </w:tc>
        <w:tc>
          <w:tcPr>
            <w:tcW w:w="286" w:type="pct"/>
            <w:vAlign w:val="bottom"/>
          </w:tcPr>
          <w:p w14:paraId="241CB837" w14:textId="77777777" w:rsidR="00FD7526" w:rsidRPr="000021CC" w:rsidRDefault="00FD7526" w:rsidP="006C212B">
            <w:pPr>
              <w:pStyle w:val="ZPpregtevilke"/>
              <w:rPr>
                <w:szCs w:val="16"/>
              </w:rPr>
            </w:pPr>
            <w:r w:rsidRPr="000021CC">
              <w:rPr>
                <w:szCs w:val="16"/>
              </w:rPr>
              <w:t>791,8</w:t>
            </w:r>
          </w:p>
        </w:tc>
        <w:tc>
          <w:tcPr>
            <w:tcW w:w="286" w:type="pct"/>
            <w:vAlign w:val="bottom"/>
          </w:tcPr>
          <w:p w14:paraId="7CD3D956" w14:textId="77777777" w:rsidR="00FD7526" w:rsidRPr="000021CC" w:rsidRDefault="00FD7526" w:rsidP="006C212B">
            <w:pPr>
              <w:pStyle w:val="ZPpregtevilke"/>
              <w:rPr>
                <w:szCs w:val="16"/>
              </w:rPr>
            </w:pPr>
            <w:r w:rsidRPr="000021CC">
              <w:rPr>
                <w:szCs w:val="16"/>
              </w:rPr>
              <w:t>836,4</w:t>
            </w:r>
          </w:p>
        </w:tc>
        <w:tc>
          <w:tcPr>
            <w:tcW w:w="286" w:type="pct"/>
            <w:vAlign w:val="bottom"/>
          </w:tcPr>
          <w:p w14:paraId="6645C3C2" w14:textId="77777777" w:rsidR="00FD7526" w:rsidRPr="000021CC" w:rsidRDefault="00FD7526" w:rsidP="006C212B">
            <w:pPr>
              <w:pStyle w:val="ZPpregtevilke"/>
              <w:rPr>
                <w:szCs w:val="16"/>
              </w:rPr>
            </w:pPr>
            <w:r w:rsidRPr="000021CC">
              <w:rPr>
                <w:szCs w:val="16"/>
              </w:rPr>
              <w:t>952,0</w:t>
            </w:r>
          </w:p>
        </w:tc>
        <w:tc>
          <w:tcPr>
            <w:tcW w:w="286" w:type="pct"/>
            <w:vAlign w:val="bottom"/>
          </w:tcPr>
          <w:p w14:paraId="1D73CBB6" w14:textId="77777777" w:rsidR="00FD7526" w:rsidRPr="000021CC" w:rsidRDefault="00FD7526" w:rsidP="006C212B">
            <w:pPr>
              <w:pStyle w:val="ZPpregtevilke"/>
              <w:rPr>
                <w:szCs w:val="16"/>
              </w:rPr>
            </w:pPr>
            <w:r w:rsidRPr="000021CC">
              <w:rPr>
                <w:szCs w:val="16"/>
              </w:rPr>
              <w:t>z</w:t>
            </w:r>
          </w:p>
        </w:tc>
        <w:tc>
          <w:tcPr>
            <w:tcW w:w="286" w:type="pct"/>
            <w:vAlign w:val="bottom"/>
          </w:tcPr>
          <w:p w14:paraId="7E5ABD9C" w14:textId="77777777" w:rsidR="00FD7526" w:rsidRPr="000021CC" w:rsidRDefault="00FD7526" w:rsidP="006C212B">
            <w:pPr>
              <w:pStyle w:val="ZPpregtevilke"/>
              <w:rPr>
                <w:szCs w:val="16"/>
              </w:rPr>
            </w:pPr>
            <w:r w:rsidRPr="000021CC">
              <w:rPr>
                <w:szCs w:val="16"/>
              </w:rPr>
              <w:t>1.006,8</w:t>
            </w:r>
          </w:p>
        </w:tc>
        <w:tc>
          <w:tcPr>
            <w:tcW w:w="286" w:type="pct"/>
            <w:vAlign w:val="bottom"/>
          </w:tcPr>
          <w:p w14:paraId="7A290839" w14:textId="77777777" w:rsidR="00FD7526" w:rsidRPr="000021CC" w:rsidRDefault="00FD7526" w:rsidP="006C212B">
            <w:pPr>
              <w:pStyle w:val="ZPpregtevilke"/>
              <w:rPr>
                <w:szCs w:val="16"/>
              </w:rPr>
            </w:pPr>
            <w:r w:rsidRPr="000021CC">
              <w:t>z</w:t>
            </w:r>
          </w:p>
        </w:tc>
        <w:tc>
          <w:tcPr>
            <w:tcW w:w="286" w:type="pct"/>
            <w:vAlign w:val="bottom"/>
          </w:tcPr>
          <w:p w14:paraId="132D6AF8" w14:textId="77777777" w:rsidR="00FD7526" w:rsidRPr="000021CC" w:rsidRDefault="00FD7526" w:rsidP="006C212B">
            <w:pPr>
              <w:pStyle w:val="ZPpregtevilke"/>
              <w:rPr>
                <w:szCs w:val="16"/>
              </w:rPr>
            </w:pPr>
            <w:r w:rsidRPr="000021CC">
              <w:t>z</w:t>
            </w:r>
          </w:p>
        </w:tc>
        <w:tc>
          <w:tcPr>
            <w:tcW w:w="286" w:type="pct"/>
            <w:vAlign w:val="bottom"/>
          </w:tcPr>
          <w:p w14:paraId="506D7419" w14:textId="77777777" w:rsidR="00FD7526" w:rsidRPr="000021CC" w:rsidRDefault="00FD7526" w:rsidP="006C212B">
            <w:pPr>
              <w:pStyle w:val="ZPpregtevilke"/>
              <w:rPr>
                <w:szCs w:val="16"/>
              </w:rPr>
            </w:pPr>
            <w:r w:rsidRPr="000021CC">
              <w:t>1.158,8</w:t>
            </w:r>
          </w:p>
        </w:tc>
        <w:tc>
          <w:tcPr>
            <w:tcW w:w="286" w:type="pct"/>
            <w:vAlign w:val="bottom"/>
          </w:tcPr>
          <w:p w14:paraId="120BD247" w14:textId="77777777" w:rsidR="00FD7526" w:rsidRPr="000021CC" w:rsidRDefault="00FD7526" w:rsidP="006C212B">
            <w:pPr>
              <w:pStyle w:val="ZPpregtevilke"/>
              <w:rPr>
                <w:szCs w:val="16"/>
              </w:rPr>
            </w:pPr>
            <w:r w:rsidRPr="000021CC">
              <w:t>1.171,5</w:t>
            </w:r>
          </w:p>
        </w:tc>
        <w:tc>
          <w:tcPr>
            <w:tcW w:w="286" w:type="pct"/>
            <w:vAlign w:val="bottom"/>
          </w:tcPr>
          <w:p w14:paraId="6A8EB68C" w14:textId="77777777" w:rsidR="00FD7526" w:rsidRPr="000021CC" w:rsidRDefault="00FD7526" w:rsidP="006C212B">
            <w:pPr>
              <w:pStyle w:val="ZPpregtevilke"/>
              <w:rPr>
                <w:szCs w:val="16"/>
              </w:rPr>
            </w:pPr>
            <w:r w:rsidRPr="000021CC">
              <w:t>1.443,0</w:t>
            </w:r>
          </w:p>
        </w:tc>
        <w:tc>
          <w:tcPr>
            <w:tcW w:w="286" w:type="pct"/>
            <w:tcBorders>
              <w:right w:val="single" w:sz="6" w:space="0" w:color="008000"/>
            </w:tcBorders>
            <w:vAlign w:val="bottom"/>
          </w:tcPr>
          <w:p w14:paraId="7FFE0102" w14:textId="77777777" w:rsidR="00FD7526" w:rsidRPr="000021CC" w:rsidRDefault="00FD7526" w:rsidP="006C212B">
            <w:pPr>
              <w:pStyle w:val="ZPpregtevilke"/>
              <w:rPr>
                <w:szCs w:val="16"/>
              </w:rPr>
            </w:pPr>
            <w:r w:rsidRPr="000021CC">
              <w:rPr>
                <w:szCs w:val="16"/>
              </w:rPr>
              <w:t>1.651,5</w:t>
            </w:r>
          </w:p>
        </w:tc>
        <w:tc>
          <w:tcPr>
            <w:tcW w:w="286" w:type="pct"/>
            <w:tcBorders>
              <w:left w:val="single" w:sz="6" w:space="0" w:color="008000"/>
            </w:tcBorders>
            <w:vAlign w:val="bottom"/>
          </w:tcPr>
          <w:p w14:paraId="4E7995FF" w14:textId="77777777" w:rsidR="00FD7526" w:rsidRPr="000021CC" w:rsidRDefault="00FD7526" w:rsidP="006C212B">
            <w:pPr>
              <w:pStyle w:val="ZPpregtevilke"/>
              <w:rPr>
                <w:szCs w:val="16"/>
              </w:rPr>
            </w:pPr>
            <w:r w:rsidRPr="000021CC">
              <w:rPr>
                <w:szCs w:val="16"/>
              </w:rPr>
              <w:t>114,5</w:t>
            </w:r>
          </w:p>
        </w:tc>
      </w:tr>
      <w:tr w:rsidR="00FD7526" w:rsidRPr="000021CC" w14:paraId="481B3658" w14:textId="77777777" w:rsidTr="006C212B">
        <w:trPr>
          <w:trHeight w:val="227"/>
        </w:trPr>
        <w:tc>
          <w:tcPr>
            <w:tcW w:w="996" w:type="pct"/>
            <w:vAlign w:val="bottom"/>
          </w:tcPr>
          <w:p w14:paraId="1F3A87B3" w14:textId="77777777" w:rsidR="00FD7526" w:rsidRPr="000021CC" w:rsidRDefault="00FD7526" w:rsidP="006C212B">
            <w:pPr>
              <w:pStyle w:val="ZPpregtekst"/>
              <w:rPr>
                <w:snapToGrid w:val="0"/>
                <w:szCs w:val="16"/>
              </w:rPr>
            </w:pPr>
            <w:r w:rsidRPr="000021CC">
              <w:rPr>
                <w:snapToGrid w:val="0"/>
                <w:szCs w:val="16"/>
              </w:rPr>
              <w:t>Zelje</w:t>
            </w:r>
          </w:p>
        </w:tc>
        <w:tc>
          <w:tcPr>
            <w:tcW w:w="286" w:type="pct"/>
            <w:vAlign w:val="bottom"/>
          </w:tcPr>
          <w:p w14:paraId="23749135" w14:textId="77777777" w:rsidR="00FD7526" w:rsidRPr="000021CC" w:rsidRDefault="00FD7526" w:rsidP="006C212B">
            <w:pPr>
              <w:pStyle w:val="ZPpregtevilke"/>
              <w:rPr>
                <w:szCs w:val="16"/>
              </w:rPr>
            </w:pPr>
            <w:r w:rsidRPr="000021CC">
              <w:rPr>
                <w:szCs w:val="16"/>
              </w:rPr>
              <w:t>240,2</w:t>
            </w:r>
          </w:p>
        </w:tc>
        <w:tc>
          <w:tcPr>
            <w:tcW w:w="286" w:type="pct"/>
            <w:vAlign w:val="bottom"/>
          </w:tcPr>
          <w:p w14:paraId="49F3540D" w14:textId="77777777" w:rsidR="00FD7526" w:rsidRPr="000021CC" w:rsidRDefault="00FD7526" w:rsidP="006C212B">
            <w:pPr>
              <w:pStyle w:val="ZPpregtevilke"/>
              <w:rPr>
                <w:szCs w:val="16"/>
              </w:rPr>
            </w:pPr>
            <w:r w:rsidRPr="000021CC">
              <w:rPr>
                <w:szCs w:val="16"/>
              </w:rPr>
              <w:t>312,4</w:t>
            </w:r>
          </w:p>
        </w:tc>
        <w:tc>
          <w:tcPr>
            <w:tcW w:w="286" w:type="pct"/>
            <w:vAlign w:val="bottom"/>
          </w:tcPr>
          <w:p w14:paraId="16EC6099" w14:textId="77777777" w:rsidR="00FD7526" w:rsidRPr="000021CC" w:rsidRDefault="00FD7526" w:rsidP="006C212B">
            <w:pPr>
              <w:pStyle w:val="ZPpregtevilke"/>
              <w:rPr>
                <w:szCs w:val="16"/>
              </w:rPr>
            </w:pPr>
            <w:r w:rsidRPr="000021CC">
              <w:rPr>
                <w:szCs w:val="16"/>
              </w:rPr>
              <w:t>236,6</w:t>
            </w:r>
          </w:p>
        </w:tc>
        <w:tc>
          <w:tcPr>
            <w:tcW w:w="286" w:type="pct"/>
            <w:vAlign w:val="bottom"/>
          </w:tcPr>
          <w:p w14:paraId="05429A50" w14:textId="77777777" w:rsidR="00FD7526" w:rsidRPr="000021CC" w:rsidRDefault="00FD7526" w:rsidP="006C212B">
            <w:pPr>
              <w:pStyle w:val="ZPpregtevilke"/>
              <w:rPr>
                <w:szCs w:val="16"/>
              </w:rPr>
            </w:pPr>
            <w:r w:rsidRPr="000021CC">
              <w:rPr>
                <w:szCs w:val="16"/>
              </w:rPr>
              <w:t>254,3</w:t>
            </w:r>
          </w:p>
        </w:tc>
        <w:tc>
          <w:tcPr>
            <w:tcW w:w="286" w:type="pct"/>
            <w:vAlign w:val="bottom"/>
          </w:tcPr>
          <w:p w14:paraId="6726A289" w14:textId="77777777" w:rsidR="00FD7526" w:rsidRPr="000021CC" w:rsidRDefault="00FD7526" w:rsidP="006C212B">
            <w:pPr>
              <w:pStyle w:val="ZPpregtevilke"/>
              <w:rPr>
                <w:szCs w:val="16"/>
              </w:rPr>
            </w:pPr>
            <w:r w:rsidRPr="000021CC">
              <w:rPr>
                <w:szCs w:val="16"/>
              </w:rPr>
              <w:t>236,1</w:t>
            </w:r>
          </w:p>
        </w:tc>
        <w:tc>
          <w:tcPr>
            <w:tcW w:w="286" w:type="pct"/>
            <w:vAlign w:val="bottom"/>
          </w:tcPr>
          <w:p w14:paraId="503659CE" w14:textId="77777777" w:rsidR="00FD7526" w:rsidRPr="000021CC" w:rsidRDefault="00FD7526" w:rsidP="006C212B">
            <w:pPr>
              <w:pStyle w:val="ZPpregtevilke"/>
              <w:rPr>
                <w:szCs w:val="16"/>
              </w:rPr>
            </w:pPr>
            <w:r w:rsidRPr="000021CC">
              <w:rPr>
                <w:szCs w:val="16"/>
              </w:rPr>
              <w:t>246,2</w:t>
            </w:r>
          </w:p>
        </w:tc>
        <w:tc>
          <w:tcPr>
            <w:tcW w:w="286" w:type="pct"/>
            <w:vAlign w:val="bottom"/>
          </w:tcPr>
          <w:p w14:paraId="50200D3A" w14:textId="77777777" w:rsidR="00FD7526" w:rsidRPr="000021CC" w:rsidRDefault="00FD7526" w:rsidP="006C212B">
            <w:pPr>
              <w:pStyle w:val="ZPpregtevilke"/>
              <w:rPr>
                <w:szCs w:val="16"/>
              </w:rPr>
            </w:pPr>
            <w:r w:rsidRPr="000021CC">
              <w:rPr>
                <w:szCs w:val="16"/>
              </w:rPr>
              <w:t>295,3</w:t>
            </w:r>
          </w:p>
        </w:tc>
        <w:tc>
          <w:tcPr>
            <w:tcW w:w="286" w:type="pct"/>
            <w:vAlign w:val="bottom"/>
          </w:tcPr>
          <w:p w14:paraId="78A8384B" w14:textId="77777777" w:rsidR="00FD7526" w:rsidRPr="000021CC" w:rsidRDefault="00FD7526" w:rsidP="006C212B">
            <w:pPr>
              <w:pStyle w:val="ZPpregtevilke"/>
              <w:rPr>
                <w:szCs w:val="16"/>
              </w:rPr>
            </w:pPr>
            <w:r w:rsidRPr="000021CC">
              <w:t>346,7</w:t>
            </w:r>
          </w:p>
        </w:tc>
        <w:tc>
          <w:tcPr>
            <w:tcW w:w="286" w:type="pct"/>
            <w:vAlign w:val="bottom"/>
          </w:tcPr>
          <w:p w14:paraId="6884875C" w14:textId="77777777" w:rsidR="00FD7526" w:rsidRPr="000021CC" w:rsidRDefault="00FD7526" w:rsidP="006C212B">
            <w:pPr>
              <w:pStyle w:val="ZPpregtevilke"/>
              <w:rPr>
                <w:szCs w:val="16"/>
              </w:rPr>
            </w:pPr>
            <w:r w:rsidRPr="000021CC">
              <w:t>280,5</w:t>
            </w:r>
          </w:p>
        </w:tc>
        <w:tc>
          <w:tcPr>
            <w:tcW w:w="286" w:type="pct"/>
            <w:vAlign w:val="bottom"/>
          </w:tcPr>
          <w:p w14:paraId="3F49C6D6" w14:textId="77777777" w:rsidR="00FD7526" w:rsidRPr="000021CC" w:rsidRDefault="00FD7526" w:rsidP="006C212B">
            <w:pPr>
              <w:pStyle w:val="ZPpregtevilke"/>
              <w:rPr>
                <w:szCs w:val="16"/>
              </w:rPr>
            </w:pPr>
            <w:r w:rsidRPr="000021CC">
              <w:t>306,9</w:t>
            </w:r>
          </w:p>
        </w:tc>
        <w:tc>
          <w:tcPr>
            <w:tcW w:w="286" w:type="pct"/>
            <w:vAlign w:val="bottom"/>
          </w:tcPr>
          <w:p w14:paraId="0C5DE799" w14:textId="77777777" w:rsidR="00FD7526" w:rsidRPr="000021CC" w:rsidRDefault="00FD7526" w:rsidP="006C212B">
            <w:pPr>
              <w:pStyle w:val="ZPpregtevilke"/>
              <w:rPr>
                <w:szCs w:val="16"/>
              </w:rPr>
            </w:pPr>
            <w:r w:rsidRPr="000021CC">
              <w:t>416,9</w:t>
            </w:r>
          </w:p>
        </w:tc>
        <w:tc>
          <w:tcPr>
            <w:tcW w:w="286" w:type="pct"/>
            <w:vAlign w:val="bottom"/>
          </w:tcPr>
          <w:p w14:paraId="098A829F" w14:textId="77777777" w:rsidR="00FD7526" w:rsidRPr="000021CC" w:rsidRDefault="00FD7526" w:rsidP="006C212B">
            <w:pPr>
              <w:pStyle w:val="ZPpregtevilke"/>
              <w:rPr>
                <w:szCs w:val="16"/>
              </w:rPr>
            </w:pPr>
            <w:r w:rsidRPr="000021CC">
              <w:t>496,6</w:t>
            </w:r>
          </w:p>
        </w:tc>
        <w:tc>
          <w:tcPr>
            <w:tcW w:w="286" w:type="pct"/>
            <w:tcBorders>
              <w:right w:val="single" w:sz="6" w:space="0" w:color="008000"/>
            </w:tcBorders>
            <w:vAlign w:val="bottom"/>
          </w:tcPr>
          <w:p w14:paraId="21C1BD6B" w14:textId="77777777" w:rsidR="00FD7526" w:rsidRPr="000021CC" w:rsidRDefault="00FD7526" w:rsidP="006C212B">
            <w:pPr>
              <w:pStyle w:val="ZPpregtevilke"/>
              <w:rPr>
                <w:szCs w:val="16"/>
              </w:rPr>
            </w:pPr>
            <w:r w:rsidRPr="000021CC">
              <w:rPr>
                <w:szCs w:val="16"/>
              </w:rPr>
              <w:t>418,2</w:t>
            </w:r>
          </w:p>
        </w:tc>
        <w:tc>
          <w:tcPr>
            <w:tcW w:w="286" w:type="pct"/>
            <w:tcBorders>
              <w:left w:val="single" w:sz="6" w:space="0" w:color="008000"/>
            </w:tcBorders>
            <w:vAlign w:val="bottom"/>
          </w:tcPr>
          <w:p w14:paraId="208C796E" w14:textId="77777777" w:rsidR="00FD7526" w:rsidRPr="000021CC" w:rsidRDefault="00FD7526" w:rsidP="006C212B">
            <w:pPr>
              <w:pStyle w:val="ZPpregtevilke"/>
              <w:rPr>
                <w:szCs w:val="16"/>
              </w:rPr>
            </w:pPr>
            <w:r w:rsidRPr="000021CC">
              <w:rPr>
                <w:szCs w:val="16"/>
              </w:rPr>
              <w:t>84,2</w:t>
            </w:r>
          </w:p>
        </w:tc>
      </w:tr>
      <w:tr w:rsidR="00FD7526" w:rsidRPr="000021CC" w14:paraId="4F5F6B37" w14:textId="77777777" w:rsidTr="006C212B">
        <w:trPr>
          <w:trHeight w:val="227"/>
        </w:trPr>
        <w:tc>
          <w:tcPr>
            <w:tcW w:w="996" w:type="pct"/>
            <w:vAlign w:val="bottom"/>
          </w:tcPr>
          <w:p w14:paraId="5700AF73" w14:textId="77777777" w:rsidR="00FD7526" w:rsidRPr="000021CC" w:rsidRDefault="00FD7526" w:rsidP="006C212B">
            <w:pPr>
              <w:pStyle w:val="ZPpregtekst"/>
              <w:rPr>
                <w:snapToGrid w:val="0"/>
                <w:szCs w:val="16"/>
              </w:rPr>
            </w:pPr>
            <w:r w:rsidRPr="000021CC">
              <w:rPr>
                <w:snapToGrid w:val="0"/>
                <w:szCs w:val="16"/>
              </w:rPr>
              <w:t>Solata</w:t>
            </w:r>
          </w:p>
        </w:tc>
        <w:tc>
          <w:tcPr>
            <w:tcW w:w="286" w:type="pct"/>
            <w:vAlign w:val="bottom"/>
          </w:tcPr>
          <w:p w14:paraId="5057B4AE" w14:textId="77777777" w:rsidR="00FD7526" w:rsidRPr="000021CC" w:rsidRDefault="00FD7526" w:rsidP="006C212B">
            <w:pPr>
              <w:pStyle w:val="ZPpregtevilke"/>
              <w:rPr>
                <w:szCs w:val="16"/>
              </w:rPr>
            </w:pPr>
            <w:r w:rsidRPr="000021CC">
              <w:rPr>
                <w:szCs w:val="16"/>
              </w:rPr>
              <w:t>584,4</w:t>
            </w:r>
          </w:p>
        </w:tc>
        <w:tc>
          <w:tcPr>
            <w:tcW w:w="286" w:type="pct"/>
            <w:vAlign w:val="bottom"/>
          </w:tcPr>
          <w:p w14:paraId="4FBB5240" w14:textId="77777777" w:rsidR="00FD7526" w:rsidRPr="000021CC" w:rsidRDefault="00FD7526" w:rsidP="006C212B">
            <w:pPr>
              <w:pStyle w:val="ZPpregtevilke"/>
              <w:rPr>
                <w:szCs w:val="16"/>
              </w:rPr>
            </w:pPr>
            <w:r w:rsidRPr="000021CC">
              <w:rPr>
                <w:szCs w:val="16"/>
              </w:rPr>
              <w:t>981,1</w:t>
            </w:r>
          </w:p>
        </w:tc>
        <w:tc>
          <w:tcPr>
            <w:tcW w:w="286" w:type="pct"/>
            <w:vAlign w:val="bottom"/>
          </w:tcPr>
          <w:p w14:paraId="604F2F53" w14:textId="77777777" w:rsidR="00FD7526" w:rsidRPr="000021CC" w:rsidRDefault="00FD7526" w:rsidP="006C212B">
            <w:pPr>
              <w:pStyle w:val="ZPpregtevilke"/>
              <w:rPr>
                <w:szCs w:val="16"/>
              </w:rPr>
            </w:pPr>
            <w:r w:rsidRPr="000021CC">
              <w:rPr>
                <w:szCs w:val="16"/>
              </w:rPr>
              <w:t>703,6</w:t>
            </w:r>
          </w:p>
        </w:tc>
        <w:tc>
          <w:tcPr>
            <w:tcW w:w="286" w:type="pct"/>
            <w:vAlign w:val="bottom"/>
          </w:tcPr>
          <w:p w14:paraId="58D76755" w14:textId="77777777" w:rsidR="00FD7526" w:rsidRPr="000021CC" w:rsidRDefault="00FD7526" w:rsidP="006C212B">
            <w:pPr>
              <w:pStyle w:val="ZPpregtevilke"/>
              <w:rPr>
                <w:szCs w:val="16"/>
              </w:rPr>
            </w:pPr>
            <w:r w:rsidRPr="000021CC">
              <w:rPr>
                <w:szCs w:val="16"/>
              </w:rPr>
              <w:t>822,3</w:t>
            </w:r>
          </w:p>
        </w:tc>
        <w:tc>
          <w:tcPr>
            <w:tcW w:w="286" w:type="pct"/>
            <w:vAlign w:val="bottom"/>
          </w:tcPr>
          <w:p w14:paraId="5AA3FC19" w14:textId="77777777" w:rsidR="00FD7526" w:rsidRPr="000021CC" w:rsidRDefault="00FD7526" w:rsidP="006C212B">
            <w:pPr>
              <w:pStyle w:val="ZPpregtevilke"/>
              <w:rPr>
                <w:szCs w:val="16"/>
              </w:rPr>
            </w:pPr>
            <w:r w:rsidRPr="000021CC">
              <w:rPr>
                <w:szCs w:val="16"/>
              </w:rPr>
              <w:t>737,9</w:t>
            </w:r>
          </w:p>
        </w:tc>
        <w:tc>
          <w:tcPr>
            <w:tcW w:w="286" w:type="pct"/>
            <w:vAlign w:val="bottom"/>
          </w:tcPr>
          <w:p w14:paraId="600B2B37" w14:textId="77777777" w:rsidR="00FD7526" w:rsidRPr="000021CC" w:rsidRDefault="00FD7526" w:rsidP="006C212B">
            <w:pPr>
              <w:pStyle w:val="ZPpregtevilke"/>
              <w:rPr>
                <w:szCs w:val="16"/>
              </w:rPr>
            </w:pPr>
            <w:r w:rsidRPr="000021CC">
              <w:rPr>
                <w:szCs w:val="16"/>
              </w:rPr>
              <w:t>760,3</w:t>
            </w:r>
          </w:p>
        </w:tc>
        <w:tc>
          <w:tcPr>
            <w:tcW w:w="286" w:type="pct"/>
            <w:vAlign w:val="bottom"/>
          </w:tcPr>
          <w:p w14:paraId="2785B88B" w14:textId="77777777" w:rsidR="00FD7526" w:rsidRPr="000021CC" w:rsidRDefault="00FD7526" w:rsidP="006C212B">
            <w:pPr>
              <w:pStyle w:val="ZPpregtevilke"/>
              <w:rPr>
                <w:szCs w:val="16"/>
              </w:rPr>
            </w:pPr>
            <w:r w:rsidRPr="000021CC">
              <w:rPr>
                <w:szCs w:val="16"/>
              </w:rPr>
              <w:t>922,4</w:t>
            </w:r>
          </w:p>
        </w:tc>
        <w:tc>
          <w:tcPr>
            <w:tcW w:w="286" w:type="pct"/>
            <w:vAlign w:val="bottom"/>
          </w:tcPr>
          <w:p w14:paraId="500584FC" w14:textId="77777777" w:rsidR="00FD7526" w:rsidRPr="000021CC" w:rsidRDefault="00FD7526" w:rsidP="006C212B">
            <w:pPr>
              <w:pStyle w:val="ZPpregtevilke"/>
              <w:rPr>
                <w:szCs w:val="16"/>
              </w:rPr>
            </w:pPr>
            <w:r w:rsidRPr="000021CC">
              <w:t>1.054,9</w:t>
            </w:r>
          </w:p>
        </w:tc>
        <w:tc>
          <w:tcPr>
            <w:tcW w:w="286" w:type="pct"/>
            <w:vAlign w:val="bottom"/>
          </w:tcPr>
          <w:p w14:paraId="7ECBA53D" w14:textId="77777777" w:rsidR="00FD7526" w:rsidRPr="000021CC" w:rsidRDefault="00FD7526" w:rsidP="006C212B">
            <w:pPr>
              <w:pStyle w:val="ZPpregtevilke"/>
              <w:rPr>
                <w:szCs w:val="16"/>
              </w:rPr>
            </w:pPr>
            <w:r w:rsidRPr="000021CC">
              <w:t>1.022,4</w:t>
            </w:r>
          </w:p>
        </w:tc>
        <w:tc>
          <w:tcPr>
            <w:tcW w:w="286" w:type="pct"/>
            <w:vAlign w:val="bottom"/>
          </w:tcPr>
          <w:p w14:paraId="658F125D" w14:textId="77777777" w:rsidR="00FD7526" w:rsidRPr="000021CC" w:rsidRDefault="00FD7526" w:rsidP="006C212B">
            <w:pPr>
              <w:pStyle w:val="ZPpregtevilke"/>
              <w:rPr>
                <w:szCs w:val="16"/>
              </w:rPr>
            </w:pPr>
            <w:r w:rsidRPr="000021CC">
              <w:t>1.089,1</w:t>
            </w:r>
          </w:p>
        </w:tc>
        <w:tc>
          <w:tcPr>
            <w:tcW w:w="286" w:type="pct"/>
            <w:vAlign w:val="bottom"/>
          </w:tcPr>
          <w:p w14:paraId="3CC067B5" w14:textId="77777777" w:rsidR="00FD7526" w:rsidRPr="000021CC" w:rsidRDefault="00FD7526" w:rsidP="006C212B">
            <w:pPr>
              <w:pStyle w:val="ZPpregtevilke"/>
              <w:rPr>
                <w:szCs w:val="16"/>
              </w:rPr>
            </w:pPr>
            <w:r w:rsidRPr="000021CC">
              <w:t>1.275,1</w:t>
            </w:r>
          </w:p>
        </w:tc>
        <w:tc>
          <w:tcPr>
            <w:tcW w:w="286" w:type="pct"/>
            <w:vAlign w:val="bottom"/>
          </w:tcPr>
          <w:p w14:paraId="3C575023" w14:textId="77777777" w:rsidR="00FD7526" w:rsidRPr="000021CC" w:rsidRDefault="00FD7526" w:rsidP="006C212B">
            <w:pPr>
              <w:pStyle w:val="ZPpregtevilke"/>
              <w:rPr>
                <w:szCs w:val="16"/>
              </w:rPr>
            </w:pPr>
            <w:r w:rsidRPr="000021CC">
              <w:t>1.441,5</w:t>
            </w:r>
          </w:p>
        </w:tc>
        <w:tc>
          <w:tcPr>
            <w:tcW w:w="286" w:type="pct"/>
            <w:tcBorders>
              <w:right w:val="single" w:sz="6" w:space="0" w:color="008000"/>
            </w:tcBorders>
            <w:vAlign w:val="bottom"/>
          </w:tcPr>
          <w:p w14:paraId="7CAA3031" w14:textId="77777777" w:rsidR="00FD7526" w:rsidRPr="000021CC" w:rsidRDefault="00FD7526" w:rsidP="006C212B">
            <w:pPr>
              <w:pStyle w:val="ZPpregtevilke"/>
              <w:rPr>
                <w:szCs w:val="16"/>
              </w:rPr>
            </w:pPr>
            <w:r w:rsidRPr="000021CC">
              <w:rPr>
                <w:szCs w:val="16"/>
              </w:rPr>
              <w:t>1.554,9</w:t>
            </w:r>
          </w:p>
        </w:tc>
        <w:tc>
          <w:tcPr>
            <w:tcW w:w="286" w:type="pct"/>
            <w:tcBorders>
              <w:left w:val="single" w:sz="6" w:space="0" w:color="008000"/>
            </w:tcBorders>
            <w:vAlign w:val="bottom"/>
          </w:tcPr>
          <w:p w14:paraId="2807D411" w14:textId="77777777" w:rsidR="00FD7526" w:rsidRPr="000021CC" w:rsidRDefault="00FD7526" w:rsidP="006C212B">
            <w:pPr>
              <w:pStyle w:val="ZPpregtevilke"/>
              <w:rPr>
                <w:szCs w:val="16"/>
              </w:rPr>
            </w:pPr>
            <w:r w:rsidRPr="000021CC">
              <w:rPr>
                <w:szCs w:val="16"/>
              </w:rPr>
              <w:t>107,9</w:t>
            </w:r>
          </w:p>
        </w:tc>
      </w:tr>
      <w:tr w:rsidR="00FD7526" w:rsidRPr="000021CC" w14:paraId="3A435DB7" w14:textId="77777777" w:rsidTr="006C212B">
        <w:trPr>
          <w:trHeight w:val="227"/>
        </w:trPr>
        <w:tc>
          <w:tcPr>
            <w:tcW w:w="996" w:type="pct"/>
            <w:vAlign w:val="bottom"/>
          </w:tcPr>
          <w:p w14:paraId="1AA0EB0F" w14:textId="77777777" w:rsidR="00FD7526" w:rsidRPr="000021CC" w:rsidRDefault="00FD7526" w:rsidP="006C212B">
            <w:pPr>
              <w:pStyle w:val="ZPpregtekst"/>
              <w:rPr>
                <w:snapToGrid w:val="0"/>
                <w:szCs w:val="16"/>
              </w:rPr>
            </w:pPr>
            <w:r w:rsidRPr="000021CC">
              <w:rPr>
                <w:snapToGrid w:val="0"/>
                <w:szCs w:val="16"/>
              </w:rPr>
              <w:t>Namizna jabolka</w:t>
            </w:r>
          </w:p>
        </w:tc>
        <w:tc>
          <w:tcPr>
            <w:tcW w:w="286" w:type="pct"/>
            <w:vAlign w:val="bottom"/>
          </w:tcPr>
          <w:p w14:paraId="2A665C44" w14:textId="77777777" w:rsidR="00FD7526" w:rsidRPr="000021CC" w:rsidRDefault="00FD7526" w:rsidP="006C212B">
            <w:pPr>
              <w:pStyle w:val="ZPpregtevilke"/>
              <w:rPr>
                <w:szCs w:val="16"/>
              </w:rPr>
            </w:pPr>
            <w:r w:rsidRPr="000021CC">
              <w:rPr>
                <w:szCs w:val="16"/>
              </w:rPr>
              <w:t>473,6</w:t>
            </w:r>
          </w:p>
        </w:tc>
        <w:tc>
          <w:tcPr>
            <w:tcW w:w="286" w:type="pct"/>
            <w:vAlign w:val="bottom"/>
          </w:tcPr>
          <w:p w14:paraId="33EE70EC" w14:textId="77777777" w:rsidR="00FD7526" w:rsidRPr="000021CC" w:rsidRDefault="00FD7526" w:rsidP="006C212B">
            <w:pPr>
              <w:pStyle w:val="ZPpregtevilke"/>
              <w:rPr>
                <w:szCs w:val="16"/>
              </w:rPr>
            </w:pPr>
            <w:r w:rsidRPr="000021CC">
              <w:rPr>
                <w:szCs w:val="16"/>
              </w:rPr>
              <w:t>575,2</w:t>
            </w:r>
          </w:p>
        </w:tc>
        <w:tc>
          <w:tcPr>
            <w:tcW w:w="286" w:type="pct"/>
            <w:vAlign w:val="bottom"/>
          </w:tcPr>
          <w:p w14:paraId="5D6EEDDE" w14:textId="77777777" w:rsidR="00FD7526" w:rsidRPr="000021CC" w:rsidRDefault="00FD7526" w:rsidP="006C212B">
            <w:pPr>
              <w:pStyle w:val="ZPpregtevilke"/>
              <w:rPr>
                <w:szCs w:val="16"/>
              </w:rPr>
            </w:pPr>
            <w:r w:rsidRPr="000021CC">
              <w:rPr>
                <w:szCs w:val="16"/>
              </w:rPr>
              <w:t>409,9</w:t>
            </w:r>
          </w:p>
        </w:tc>
        <w:tc>
          <w:tcPr>
            <w:tcW w:w="286" w:type="pct"/>
            <w:vAlign w:val="bottom"/>
          </w:tcPr>
          <w:p w14:paraId="03A83937" w14:textId="77777777" w:rsidR="00FD7526" w:rsidRPr="000021CC" w:rsidRDefault="00FD7526" w:rsidP="006C212B">
            <w:pPr>
              <w:pStyle w:val="ZPpregtevilke"/>
              <w:rPr>
                <w:szCs w:val="16"/>
              </w:rPr>
            </w:pPr>
            <w:r w:rsidRPr="000021CC">
              <w:rPr>
                <w:szCs w:val="16"/>
              </w:rPr>
              <w:t>461,1</w:t>
            </w:r>
          </w:p>
        </w:tc>
        <w:tc>
          <w:tcPr>
            <w:tcW w:w="286" w:type="pct"/>
            <w:vAlign w:val="bottom"/>
          </w:tcPr>
          <w:p w14:paraId="67A7A51B" w14:textId="77777777" w:rsidR="00FD7526" w:rsidRPr="000021CC" w:rsidRDefault="00FD7526" w:rsidP="006C212B">
            <w:pPr>
              <w:pStyle w:val="ZPpregtevilke"/>
              <w:rPr>
                <w:szCs w:val="16"/>
              </w:rPr>
            </w:pPr>
            <w:r w:rsidRPr="000021CC">
              <w:rPr>
                <w:szCs w:val="16"/>
              </w:rPr>
              <w:t>494,9</w:t>
            </w:r>
          </w:p>
        </w:tc>
        <w:tc>
          <w:tcPr>
            <w:tcW w:w="286" w:type="pct"/>
            <w:vAlign w:val="bottom"/>
          </w:tcPr>
          <w:p w14:paraId="2575EA81" w14:textId="77777777" w:rsidR="00FD7526" w:rsidRPr="000021CC" w:rsidRDefault="00FD7526" w:rsidP="006C212B">
            <w:pPr>
              <w:pStyle w:val="ZPpregtevilke"/>
              <w:rPr>
                <w:szCs w:val="16"/>
              </w:rPr>
            </w:pPr>
            <w:r w:rsidRPr="000021CC">
              <w:rPr>
                <w:szCs w:val="16"/>
              </w:rPr>
              <w:t>628,5</w:t>
            </w:r>
          </w:p>
        </w:tc>
        <w:tc>
          <w:tcPr>
            <w:tcW w:w="286" w:type="pct"/>
            <w:vAlign w:val="bottom"/>
          </w:tcPr>
          <w:p w14:paraId="37B22DB5" w14:textId="77777777" w:rsidR="00FD7526" w:rsidRPr="000021CC" w:rsidRDefault="00FD7526" w:rsidP="006C212B">
            <w:pPr>
              <w:pStyle w:val="ZPpregtevilke"/>
              <w:rPr>
                <w:szCs w:val="16"/>
              </w:rPr>
            </w:pPr>
            <w:r w:rsidRPr="000021CC">
              <w:rPr>
                <w:szCs w:val="16"/>
              </w:rPr>
              <w:t>391,4</w:t>
            </w:r>
          </w:p>
        </w:tc>
        <w:tc>
          <w:tcPr>
            <w:tcW w:w="286" w:type="pct"/>
            <w:vAlign w:val="bottom"/>
          </w:tcPr>
          <w:p w14:paraId="4990403C" w14:textId="77777777" w:rsidR="00FD7526" w:rsidRPr="000021CC" w:rsidRDefault="00FD7526" w:rsidP="006C212B">
            <w:pPr>
              <w:pStyle w:val="ZPpregtevilke"/>
              <w:rPr>
                <w:szCs w:val="16"/>
              </w:rPr>
            </w:pPr>
            <w:r w:rsidRPr="000021CC">
              <w:t>490,2</w:t>
            </w:r>
          </w:p>
        </w:tc>
        <w:tc>
          <w:tcPr>
            <w:tcW w:w="286" w:type="pct"/>
            <w:vAlign w:val="bottom"/>
          </w:tcPr>
          <w:p w14:paraId="3DFD2293" w14:textId="77777777" w:rsidR="00FD7526" w:rsidRPr="000021CC" w:rsidRDefault="00FD7526" w:rsidP="006C212B">
            <w:pPr>
              <w:pStyle w:val="ZPpregtevilke"/>
              <w:rPr>
                <w:szCs w:val="16"/>
              </w:rPr>
            </w:pPr>
            <w:r w:rsidRPr="000021CC">
              <w:t>560,9</w:t>
            </w:r>
          </w:p>
        </w:tc>
        <w:tc>
          <w:tcPr>
            <w:tcW w:w="286" w:type="pct"/>
            <w:vAlign w:val="bottom"/>
          </w:tcPr>
          <w:p w14:paraId="33244702" w14:textId="77777777" w:rsidR="00FD7526" w:rsidRPr="000021CC" w:rsidRDefault="00FD7526" w:rsidP="006C212B">
            <w:pPr>
              <w:pStyle w:val="ZPpregtevilke"/>
              <w:rPr>
                <w:szCs w:val="16"/>
              </w:rPr>
            </w:pPr>
            <w:r w:rsidRPr="000021CC">
              <w:t>657,6</w:t>
            </w:r>
          </w:p>
        </w:tc>
        <w:tc>
          <w:tcPr>
            <w:tcW w:w="286" w:type="pct"/>
            <w:vAlign w:val="bottom"/>
          </w:tcPr>
          <w:p w14:paraId="11C4D6E5" w14:textId="77777777" w:rsidR="00FD7526" w:rsidRPr="000021CC" w:rsidRDefault="00FD7526" w:rsidP="006C212B">
            <w:pPr>
              <w:pStyle w:val="ZPpregtevilke"/>
              <w:rPr>
                <w:szCs w:val="16"/>
              </w:rPr>
            </w:pPr>
            <w:r w:rsidRPr="000021CC">
              <w:t>634,7</w:t>
            </w:r>
          </w:p>
        </w:tc>
        <w:tc>
          <w:tcPr>
            <w:tcW w:w="286" w:type="pct"/>
            <w:vAlign w:val="bottom"/>
          </w:tcPr>
          <w:p w14:paraId="4774C763" w14:textId="77777777" w:rsidR="00FD7526" w:rsidRPr="000021CC" w:rsidRDefault="00FD7526" w:rsidP="006C212B">
            <w:pPr>
              <w:pStyle w:val="ZPpregtevilke"/>
              <w:rPr>
                <w:szCs w:val="16"/>
              </w:rPr>
            </w:pPr>
            <w:r w:rsidRPr="000021CC">
              <w:t>732,8</w:t>
            </w:r>
          </w:p>
        </w:tc>
        <w:tc>
          <w:tcPr>
            <w:tcW w:w="286" w:type="pct"/>
            <w:tcBorders>
              <w:right w:val="single" w:sz="6" w:space="0" w:color="008000"/>
            </w:tcBorders>
            <w:vAlign w:val="bottom"/>
          </w:tcPr>
          <w:p w14:paraId="661203A5" w14:textId="77777777" w:rsidR="00FD7526" w:rsidRPr="000021CC" w:rsidRDefault="00FD7526" w:rsidP="006C212B">
            <w:pPr>
              <w:pStyle w:val="ZPpregtevilke"/>
              <w:rPr>
                <w:szCs w:val="16"/>
              </w:rPr>
            </w:pPr>
            <w:r w:rsidRPr="000021CC">
              <w:rPr>
                <w:szCs w:val="16"/>
              </w:rPr>
              <w:t>730,8</w:t>
            </w:r>
          </w:p>
        </w:tc>
        <w:tc>
          <w:tcPr>
            <w:tcW w:w="286" w:type="pct"/>
            <w:tcBorders>
              <w:left w:val="single" w:sz="6" w:space="0" w:color="008000"/>
            </w:tcBorders>
            <w:vAlign w:val="bottom"/>
          </w:tcPr>
          <w:p w14:paraId="5C22B33F" w14:textId="77777777" w:rsidR="00FD7526" w:rsidRPr="000021CC" w:rsidRDefault="00FD7526" w:rsidP="006C212B">
            <w:pPr>
              <w:pStyle w:val="ZPpregtevilke"/>
              <w:rPr>
                <w:szCs w:val="16"/>
              </w:rPr>
            </w:pPr>
            <w:r w:rsidRPr="000021CC">
              <w:rPr>
                <w:szCs w:val="16"/>
              </w:rPr>
              <w:t>99,7</w:t>
            </w:r>
          </w:p>
        </w:tc>
      </w:tr>
      <w:tr w:rsidR="00FD7526" w:rsidRPr="000021CC" w14:paraId="74D12278" w14:textId="77777777" w:rsidTr="006C212B">
        <w:trPr>
          <w:trHeight w:val="227"/>
        </w:trPr>
        <w:tc>
          <w:tcPr>
            <w:tcW w:w="996" w:type="pct"/>
            <w:vAlign w:val="bottom"/>
          </w:tcPr>
          <w:p w14:paraId="456F098D" w14:textId="77777777" w:rsidR="00FD7526" w:rsidRPr="000021CC" w:rsidRDefault="00FD7526" w:rsidP="006C212B">
            <w:pPr>
              <w:pStyle w:val="ZPpregtekst"/>
              <w:rPr>
                <w:snapToGrid w:val="0"/>
                <w:szCs w:val="16"/>
              </w:rPr>
            </w:pPr>
            <w:r w:rsidRPr="000021CC">
              <w:rPr>
                <w:snapToGrid w:val="0"/>
                <w:szCs w:val="16"/>
              </w:rPr>
              <w:t>Namizne hruške</w:t>
            </w:r>
          </w:p>
        </w:tc>
        <w:tc>
          <w:tcPr>
            <w:tcW w:w="286" w:type="pct"/>
            <w:vAlign w:val="bottom"/>
          </w:tcPr>
          <w:p w14:paraId="4FCE386B" w14:textId="77777777" w:rsidR="00FD7526" w:rsidRPr="000021CC" w:rsidRDefault="00FD7526" w:rsidP="006C212B">
            <w:pPr>
              <w:pStyle w:val="ZPpregtevilke"/>
              <w:rPr>
                <w:szCs w:val="16"/>
              </w:rPr>
            </w:pPr>
            <w:r w:rsidRPr="000021CC">
              <w:rPr>
                <w:szCs w:val="16"/>
              </w:rPr>
              <w:t>722,1</w:t>
            </w:r>
          </w:p>
        </w:tc>
        <w:tc>
          <w:tcPr>
            <w:tcW w:w="286" w:type="pct"/>
            <w:vAlign w:val="bottom"/>
          </w:tcPr>
          <w:p w14:paraId="355744AD" w14:textId="77777777" w:rsidR="00FD7526" w:rsidRPr="000021CC" w:rsidRDefault="00FD7526" w:rsidP="006C212B">
            <w:pPr>
              <w:pStyle w:val="ZPpregtevilke"/>
              <w:rPr>
                <w:szCs w:val="16"/>
              </w:rPr>
            </w:pPr>
            <w:r w:rsidRPr="000021CC">
              <w:rPr>
                <w:szCs w:val="16"/>
              </w:rPr>
              <w:t>817,7</w:t>
            </w:r>
          </w:p>
        </w:tc>
        <w:tc>
          <w:tcPr>
            <w:tcW w:w="286" w:type="pct"/>
            <w:vAlign w:val="bottom"/>
          </w:tcPr>
          <w:p w14:paraId="6FF27896" w14:textId="77777777" w:rsidR="00FD7526" w:rsidRPr="000021CC" w:rsidRDefault="00FD7526" w:rsidP="006C212B">
            <w:pPr>
              <w:pStyle w:val="ZPpregtevilke"/>
              <w:rPr>
                <w:szCs w:val="16"/>
              </w:rPr>
            </w:pPr>
            <w:r w:rsidRPr="000021CC">
              <w:rPr>
                <w:szCs w:val="16"/>
              </w:rPr>
              <w:t>650,2</w:t>
            </w:r>
          </w:p>
        </w:tc>
        <w:tc>
          <w:tcPr>
            <w:tcW w:w="286" w:type="pct"/>
            <w:vAlign w:val="bottom"/>
          </w:tcPr>
          <w:p w14:paraId="4409073B" w14:textId="77777777" w:rsidR="00FD7526" w:rsidRPr="000021CC" w:rsidRDefault="00FD7526" w:rsidP="006C212B">
            <w:pPr>
              <w:pStyle w:val="ZPpregtevilke"/>
              <w:rPr>
                <w:szCs w:val="16"/>
              </w:rPr>
            </w:pPr>
            <w:r w:rsidRPr="000021CC">
              <w:rPr>
                <w:szCs w:val="16"/>
              </w:rPr>
              <w:t>727,9</w:t>
            </w:r>
          </w:p>
        </w:tc>
        <w:tc>
          <w:tcPr>
            <w:tcW w:w="286" w:type="pct"/>
            <w:vAlign w:val="bottom"/>
          </w:tcPr>
          <w:p w14:paraId="29673C46" w14:textId="77777777" w:rsidR="00FD7526" w:rsidRPr="000021CC" w:rsidRDefault="00FD7526" w:rsidP="006C212B">
            <w:pPr>
              <w:pStyle w:val="ZPpregtevilke"/>
              <w:rPr>
                <w:szCs w:val="16"/>
              </w:rPr>
            </w:pPr>
            <w:r w:rsidRPr="000021CC">
              <w:rPr>
                <w:szCs w:val="16"/>
              </w:rPr>
              <w:t>817,0</w:t>
            </w:r>
          </w:p>
        </w:tc>
        <w:tc>
          <w:tcPr>
            <w:tcW w:w="286" w:type="pct"/>
            <w:vAlign w:val="bottom"/>
          </w:tcPr>
          <w:p w14:paraId="78801B19" w14:textId="77777777" w:rsidR="00FD7526" w:rsidRPr="000021CC" w:rsidRDefault="00FD7526" w:rsidP="006C212B">
            <w:pPr>
              <w:pStyle w:val="ZPpregtevilke"/>
              <w:rPr>
                <w:szCs w:val="16"/>
              </w:rPr>
            </w:pPr>
            <w:r w:rsidRPr="000021CC">
              <w:rPr>
                <w:szCs w:val="16"/>
              </w:rPr>
              <w:t>895,9</w:t>
            </w:r>
          </w:p>
        </w:tc>
        <w:tc>
          <w:tcPr>
            <w:tcW w:w="286" w:type="pct"/>
            <w:vAlign w:val="bottom"/>
          </w:tcPr>
          <w:p w14:paraId="659C8DD5" w14:textId="77777777" w:rsidR="00FD7526" w:rsidRPr="000021CC" w:rsidRDefault="00FD7526" w:rsidP="006C212B">
            <w:pPr>
              <w:pStyle w:val="ZPpregtevilke"/>
              <w:rPr>
                <w:szCs w:val="16"/>
              </w:rPr>
            </w:pPr>
            <w:r w:rsidRPr="000021CC">
              <w:rPr>
                <w:szCs w:val="16"/>
              </w:rPr>
              <w:t>776,1</w:t>
            </w:r>
          </w:p>
        </w:tc>
        <w:tc>
          <w:tcPr>
            <w:tcW w:w="286" w:type="pct"/>
            <w:vAlign w:val="bottom"/>
          </w:tcPr>
          <w:p w14:paraId="41FA190B" w14:textId="77777777" w:rsidR="00FD7526" w:rsidRPr="000021CC" w:rsidRDefault="00FD7526" w:rsidP="006C212B">
            <w:pPr>
              <w:pStyle w:val="ZPpregtevilke"/>
              <w:rPr>
                <w:szCs w:val="16"/>
              </w:rPr>
            </w:pPr>
            <w:r w:rsidRPr="000021CC">
              <w:t>923,5</w:t>
            </w:r>
          </w:p>
        </w:tc>
        <w:tc>
          <w:tcPr>
            <w:tcW w:w="286" w:type="pct"/>
            <w:vAlign w:val="bottom"/>
          </w:tcPr>
          <w:p w14:paraId="329F8DB8" w14:textId="77777777" w:rsidR="00FD7526" w:rsidRPr="000021CC" w:rsidRDefault="00FD7526" w:rsidP="006C212B">
            <w:pPr>
              <w:pStyle w:val="ZPpregtevilke"/>
              <w:rPr>
                <w:szCs w:val="16"/>
              </w:rPr>
            </w:pPr>
            <w:r w:rsidRPr="000021CC">
              <w:t>892,8</w:t>
            </w:r>
          </w:p>
        </w:tc>
        <w:tc>
          <w:tcPr>
            <w:tcW w:w="286" w:type="pct"/>
            <w:vAlign w:val="bottom"/>
          </w:tcPr>
          <w:p w14:paraId="2E0C93B4" w14:textId="77777777" w:rsidR="00FD7526" w:rsidRPr="000021CC" w:rsidRDefault="00FD7526" w:rsidP="006C212B">
            <w:pPr>
              <w:pStyle w:val="ZPpregtevilke"/>
              <w:rPr>
                <w:szCs w:val="16"/>
              </w:rPr>
            </w:pPr>
            <w:r w:rsidRPr="000021CC">
              <w:t>1.037,5</w:t>
            </w:r>
          </w:p>
        </w:tc>
        <w:tc>
          <w:tcPr>
            <w:tcW w:w="286" w:type="pct"/>
            <w:vAlign w:val="bottom"/>
          </w:tcPr>
          <w:p w14:paraId="338B1B49" w14:textId="77777777" w:rsidR="00FD7526" w:rsidRPr="000021CC" w:rsidRDefault="00FD7526" w:rsidP="006C212B">
            <w:pPr>
              <w:pStyle w:val="ZPpregtevilke"/>
              <w:rPr>
                <w:szCs w:val="16"/>
              </w:rPr>
            </w:pPr>
            <w:r w:rsidRPr="000021CC">
              <w:t>1.063,3</w:t>
            </w:r>
          </w:p>
        </w:tc>
        <w:tc>
          <w:tcPr>
            <w:tcW w:w="286" w:type="pct"/>
            <w:vAlign w:val="bottom"/>
          </w:tcPr>
          <w:p w14:paraId="7AA29084" w14:textId="77777777" w:rsidR="00FD7526" w:rsidRPr="000021CC" w:rsidRDefault="00FD7526" w:rsidP="006C212B">
            <w:pPr>
              <w:pStyle w:val="ZPpregtevilke"/>
              <w:rPr>
                <w:szCs w:val="16"/>
              </w:rPr>
            </w:pPr>
            <w:r w:rsidRPr="000021CC">
              <w:t>1.412,2</w:t>
            </w:r>
          </w:p>
        </w:tc>
        <w:tc>
          <w:tcPr>
            <w:tcW w:w="286" w:type="pct"/>
            <w:tcBorders>
              <w:right w:val="single" w:sz="6" w:space="0" w:color="008000"/>
            </w:tcBorders>
            <w:vAlign w:val="bottom"/>
          </w:tcPr>
          <w:p w14:paraId="498EFF5B" w14:textId="77777777" w:rsidR="00FD7526" w:rsidRPr="000021CC" w:rsidRDefault="00FD7526" w:rsidP="006C212B">
            <w:pPr>
              <w:pStyle w:val="ZPpregtevilke"/>
              <w:rPr>
                <w:szCs w:val="16"/>
              </w:rPr>
            </w:pPr>
            <w:r w:rsidRPr="000021CC">
              <w:rPr>
                <w:szCs w:val="16"/>
              </w:rPr>
              <w:t>1.372,5</w:t>
            </w:r>
          </w:p>
        </w:tc>
        <w:tc>
          <w:tcPr>
            <w:tcW w:w="286" w:type="pct"/>
            <w:tcBorders>
              <w:left w:val="single" w:sz="6" w:space="0" w:color="008000"/>
            </w:tcBorders>
            <w:vAlign w:val="bottom"/>
          </w:tcPr>
          <w:p w14:paraId="0DE71303" w14:textId="77777777" w:rsidR="00FD7526" w:rsidRPr="000021CC" w:rsidRDefault="00FD7526" w:rsidP="006C212B">
            <w:pPr>
              <w:pStyle w:val="ZPpregtevilke"/>
              <w:rPr>
                <w:szCs w:val="16"/>
              </w:rPr>
            </w:pPr>
            <w:r w:rsidRPr="000021CC">
              <w:rPr>
                <w:szCs w:val="16"/>
              </w:rPr>
              <w:t>97,2</w:t>
            </w:r>
          </w:p>
        </w:tc>
      </w:tr>
      <w:tr w:rsidR="00FD7526" w:rsidRPr="000021CC" w14:paraId="5EC25E51" w14:textId="77777777" w:rsidTr="006C212B">
        <w:trPr>
          <w:trHeight w:val="227"/>
        </w:trPr>
        <w:tc>
          <w:tcPr>
            <w:tcW w:w="996" w:type="pct"/>
            <w:vAlign w:val="bottom"/>
          </w:tcPr>
          <w:p w14:paraId="16244145" w14:textId="77777777" w:rsidR="00FD7526" w:rsidRPr="000021CC" w:rsidRDefault="00FD7526" w:rsidP="006C212B">
            <w:pPr>
              <w:pStyle w:val="ZPpregtekst"/>
              <w:rPr>
                <w:snapToGrid w:val="0"/>
                <w:szCs w:val="16"/>
              </w:rPr>
            </w:pPr>
            <w:r w:rsidRPr="000021CC">
              <w:rPr>
                <w:snapToGrid w:val="0"/>
                <w:szCs w:val="16"/>
              </w:rPr>
              <w:t>Namizne breskve</w:t>
            </w:r>
          </w:p>
        </w:tc>
        <w:tc>
          <w:tcPr>
            <w:tcW w:w="286" w:type="pct"/>
            <w:vAlign w:val="bottom"/>
          </w:tcPr>
          <w:p w14:paraId="07E8A84C" w14:textId="77777777" w:rsidR="00FD7526" w:rsidRPr="000021CC" w:rsidRDefault="00FD7526" w:rsidP="006C212B">
            <w:pPr>
              <w:pStyle w:val="ZPpregtevilke"/>
              <w:rPr>
                <w:szCs w:val="16"/>
              </w:rPr>
            </w:pPr>
            <w:r w:rsidRPr="000021CC">
              <w:rPr>
                <w:szCs w:val="16"/>
              </w:rPr>
              <w:t>834,9</w:t>
            </w:r>
          </w:p>
        </w:tc>
        <w:tc>
          <w:tcPr>
            <w:tcW w:w="286" w:type="pct"/>
            <w:vAlign w:val="bottom"/>
          </w:tcPr>
          <w:p w14:paraId="038D0FE1" w14:textId="77777777" w:rsidR="00FD7526" w:rsidRPr="000021CC" w:rsidRDefault="00FD7526" w:rsidP="006C212B">
            <w:pPr>
              <w:pStyle w:val="ZPpregtevilke"/>
              <w:rPr>
                <w:szCs w:val="16"/>
              </w:rPr>
            </w:pPr>
            <w:r w:rsidRPr="000021CC">
              <w:rPr>
                <w:szCs w:val="16"/>
              </w:rPr>
              <w:t>1.052,5</w:t>
            </w:r>
          </w:p>
        </w:tc>
        <w:tc>
          <w:tcPr>
            <w:tcW w:w="286" w:type="pct"/>
            <w:vAlign w:val="bottom"/>
          </w:tcPr>
          <w:p w14:paraId="55A6DAEB" w14:textId="77777777" w:rsidR="00FD7526" w:rsidRPr="000021CC" w:rsidRDefault="00FD7526" w:rsidP="006C212B">
            <w:pPr>
              <w:pStyle w:val="ZPpregtevilke"/>
              <w:rPr>
                <w:szCs w:val="16"/>
              </w:rPr>
            </w:pPr>
            <w:r w:rsidRPr="000021CC">
              <w:rPr>
                <w:szCs w:val="16"/>
              </w:rPr>
              <w:t>799,9</w:t>
            </w:r>
          </w:p>
        </w:tc>
        <w:tc>
          <w:tcPr>
            <w:tcW w:w="286" w:type="pct"/>
            <w:vAlign w:val="bottom"/>
          </w:tcPr>
          <w:p w14:paraId="7D293B57" w14:textId="77777777" w:rsidR="00FD7526" w:rsidRPr="000021CC" w:rsidRDefault="00FD7526" w:rsidP="006C212B">
            <w:pPr>
              <w:pStyle w:val="ZPpregtevilke"/>
              <w:rPr>
                <w:szCs w:val="16"/>
              </w:rPr>
            </w:pPr>
            <w:r w:rsidRPr="000021CC">
              <w:rPr>
                <w:szCs w:val="16"/>
              </w:rPr>
              <w:t>740,4</w:t>
            </w:r>
          </w:p>
        </w:tc>
        <w:tc>
          <w:tcPr>
            <w:tcW w:w="286" w:type="pct"/>
            <w:vAlign w:val="bottom"/>
          </w:tcPr>
          <w:p w14:paraId="31D66DDF" w14:textId="77777777" w:rsidR="00FD7526" w:rsidRPr="000021CC" w:rsidRDefault="00FD7526" w:rsidP="006C212B">
            <w:pPr>
              <w:pStyle w:val="ZPpregtevilke"/>
              <w:rPr>
                <w:szCs w:val="16"/>
              </w:rPr>
            </w:pPr>
            <w:r w:rsidRPr="000021CC">
              <w:rPr>
                <w:szCs w:val="16"/>
              </w:rPr>
              <w:t>746,4</w:t>
            </w:r>
          </w:p>
        </w:tc>
        <w:tc>
          <w:tcPr>
            <w:tcW w:w="286" w:type="pct"/>
            <w:vAlign w:val="bottom"/>
          </w:tcPr>
          <w:p w14:paraId="0A41C1D5" w14:textId="77777777" w:rsidR="00FD7526" w:rsidRPr="000021CC" w:rsidRDefault="00FD7526" w:rsidP="006C212B">
            <w:pPr>
              <w:pStyle w:val="ZPpregtevilke"/>
              <w:rPr>
                <w:szCs w:val="16"/>
              </w:rPr>
            </w:pPr>
            <w:r w:rsidRPr="000021CC">
              <w:rPr>
                <w:szCs w:val="16"/>
              </w:rPr>
              <w:t>892,4</w:t>
            </w:r>
          </w:p>
        </w:tc>
        <w:tc>
          <w:tcPr>
            <w:tcW w:w="286" w:type="pct"/>
            <w:vAlign w:val="bottom"/>
          </w:tcPr>
          <w:p w14:paraId="17B5B63D" w14:textId="77777777" w:rsidR="00FD7526" w:rsidRPr="000021CC" w:rsidRDefault="00FD7526" w:rsidP="006C212B">
            <w:pPr>
              <w:pStyle w:val="ZPpregtevilke"/>
              <w:rPr>
                <w:szCs w:val="16"/>
              </w:rPr>
            </w:pPr>
            <w:r w:rsidRPr="000021CC">
              <w:rPr>
                <w:szCs w:val="16"/>
              </w:rPr>
              <w:t>888,6</w:t>
            </w:r>
          </w:p>
        </w:tc>
        <w:tc>
          <w:tcPr>
            <w:tcW w:w="286" w:type="pct"/>
            <w:vAlign w:val="bottom"/>
          </w:tcPr>
          <w:p w14:paraId="311CFBEE" w14:textId="77777777" w:rsidR="00FD7526" w:rsidRPr="000021CC" w:rsidRDefault="00FD7526" w:rsidP="006C212B">
            <w:pPr>
              <w:pStyle w:val="ZPpregtevilke"/>
              <w:rPr>
                <w:szCs w:val="16"/>
              </w:rPr>
            </w:pPr>
            <w:r w:rsidRPr="000021CC">
              <w:t>816,5</w:t>
            </w:r>
          </w:p>
        </w:tc>
        <w:tc>
          <w:tcPr>
            <w:tcW w:w="286" w:type="pct"/>
            <w:vAlign w:val="bottom"/>
          </w:tcPr>
          <w:p w14:paraId="3FF9B506" w14:textId="77777777" w:rsidR="00FD7526" w:rsidRPr="000021CC" w:rsidRDefault="00FD7526" w:rsidP="006C212B">
            <w:pPr>
              <w:pStyle w:val="ZPpregtevilke"/>
              <w:rPr>
                <w:szCs w:val="16"/>
              </w:rPr>
            </w:pPr>
            <w:r w:rsidRPr="000021CC">
              <w:t>1.142,4</w:t>
            </w:r>
          </w:p>
        </w:tc>
        <w:tc>
          <w:tcPr>
            <w:tcW w:w="286" w:type="pct"/>
            <w:vAlign w:val="bottom"/>
          </w:tcPr>
          <w:p w14:paraId="69A27FAB" w14:textId="77777777" w:rsidR="00FD7526" w:rsidRPr="000021CC" w:rsidRDefault="00FD7526" w:rsidP="006C212B">
            <w:pPr>
              <w:pStyle w:val="ZPpregtevilke"/>
              <w:rPr>
                <w:szCs w:val="16"/>
              </w:rPr>
            </w:pPr>
            <w:r w:rsidRPr="000021CC">
              <w:t>z</w:t>
            </w:r>
          </w:p>
        </w:tc>
        <w:tc>
          <w:tcPr>
            <w:tcW w:w="286" w:type="pct"/>
            <w:vAlign w:val="bottom"/>
          </w:tcPr>
          <w:p w14:paraId="1A08B0D2" w14:textId="77777777" w:rsidR="00FD7526" w:rsidRPr="000021CC" w:rsidRDefault="00FD7526" w:rsidP="006C212B">
            <w:pPr>
              <w:pStyle w:val="ZPpregtevilke"/>
              <w:rPr>
                <w:szCs w:val="16"/>
              </w:rPr>
            </w:pPr>
            <w:r w:rsidRPr="000021CC">
              <w:t>1.299,4</w:t>
            </w:r>
          </w:p>
        </w:tc>
        <w:tc>
          <w:tcPr>
            <w:tcW w:w="286" w:type="pct"/>
            <w:vAlign w:val="bottom"/>
          </w:tcPr>
          <w:p w14:paraId="5A7418C4" w14:textId="77777777" w:rsidR="00FD7526" w:rsidRPr="000021CC" w:rsidRDefault="00FD7526" w:rsidP="006C212B">
            <w:pPr>
              <w:pStyle w:val="ZPpregtevilke"/>
              <w:rPr>
                <w:szCs w:val="16"/>
              </w:rPr>
            </w:pPr>
            <w:r w:rsidRPr="000021CC">
              <w:t>z</w:t>
            </w:r>
          </w:p>
        </w:tc>
        <w:tc>
          <w:tcPr>
            <w:tcW w:w="286" w:type="pct"/>
            <w:tcBorders>
              <w:right w:val="single" w:sz="6" w:space="0" w:color="008000"/>
            </w:tcBorders>
            <w:vAlign w:val="bottom"/>
          </w:tcPr>
          <w:p w14:paraId="32E7050D" w14:textId="77777777" w:rsidR="00FD7526" w:rsidRPr="000021CC" w:rsidRDefault="00FD7526" w:rsidP="006C212B">
            <w:pPr>
              <w:pStyle w:val="ZPpregtevilke"/>
              <w:rPr>
                <w:szCs w:val="16"/>
              </w:rPr>
            </w:pPr>
            <w:r w:rsidRPr="000021CC">
              <w:rPr>
                <w:szCs w:val="16"/>
              </w:rPr>
              <w:t>1.625,4</w:t>
            </w:r>
          </w:p>
        </w:tc>
        <w:tc>
          <w:tcPr>
            <w:tcW w:w="286" w:type="pct"/>
            <w:tcBorders>
              <w:left w:val="single" w:sz="6" w:space="0" w:color="008000"/>
            </w:tcBorders>
            <w:vAlign w:val="bottom"/>
          </w:tcPr>
          <w:p w14:paraId="63B98223" w14:textId="77777777" w:rsidR="00FD7526" w:rsidRPr="000021CC" w:rsidRDefault="00FD7526" w:rsidP="006C212B">
            <w:pPr>
              <w:pStyle w:val="ZPpregtevilke"/>
              <w:rPr>
                <w:szCs w:val="16"/>
              </w:rPr>
            </w:pPr>
            <w:r w:rsidRPr="000021CC">
              <w:rPr>
                <w:szCs w:val="16"/>
              </w:rPr>
              <w:t>96,6</w:t>
            </w:r>
          </w:p>
        </w:tc>
      </w:tr>
      <w:tr w:rsidR="00FD7526" w:rsidRPr="000021CC" w14:paraId="4CA71F4F" w14:textId="77777777" w:rsidTr="006C212B">
        <w:trPr>
          <w:trHeight w:val="227"/>
        </w:trPr>
        <w:tc>
          <w:tcPr>
            <w:tcW w:w="996" w:type="pct"/>
            <w:vAlign w:val="bottom"/>
          </w:tcPr>
          <w:p w14:paraId="61A92EF4" w14:textId="77777777" w:rsidR="00FD7526" w:rsidRPr="000021CC" w:rsidRDefault="00FD7526" w:rsidP="006C212B">
            <w:pPr>
              <w:pStyle w:val="ZPpregtekst"/>
              <w:rPr>
                <w:snapToGrid w:val="0"/>
                <w:szCs w:val="16"/>
              </w:rPr>
            </w:pPr>
            <w:r w:rsidRPr="000021CC">
              <w:rPr>
                <w:snapToGrid w:val="0"/>
                <w:szCs w:val="16"/>
              </w:rPr>
              <w:t>Grozdje za predelavo</w:t>
            </w:r>
          </w:p>
        </w:tc>
        <w:tc>
          <w:tcPr>
            <w:tcW w:w="286" w:type="pct"/>
            <w:vAlign w:val="bottom"/>
          </w:tcPr>
          <w:p w14:paraId="327B2534" w14:textId="77777777" w:rsidR="00FD7526" w:rsidRPr="000021CC" w:rsidRDefault="00FD7526" w:rsidP="006C212B">
            <w:pPr>
              <w:pStyle w:val="ZPpregtevilke"/>
              <w:rPr>
                <w:szCs w:val="16"/>
              </w:rPr>
            </w:pPr>
            <w:r w:rsidRPr="000021CC">
              <w:rPr>
                <w:szCs w:val="16"/>
              </w:rPr>
              <w:t>474,7</w:t>
            </w:r>
          </w:p>
        </w:tc>
        <w:tc>
          <w:tcPr>
            <w:tcW w:w="286" w:type="pct"/>
            <w:vAlign w:val="bottom"/>
          </w:tcPr>
          <w:p w14:paraId="394EF835" w14:textId="77777777" w:rsidR="00FD7526" w:rsidRPr="000021CC" w:rsidRDefault="00FD7526" w:rsidP="006C212B">
            <w:pPr>
              <w:pStyle w:val="ZPpregtevilke"/>
              <w:rPr>
                <w:szCs w:val="16"/>
              </w:rPr>
            </w:pPr>
            <w:r w:rsidRPr="000021CC">
              <w:rPr>
                <w:szCs w:val="16"/>
              </w:rPr>
              <w:t>461,4</w:t>
            </w:r>
          </w:p>
        </w:tc>
        <w:tc>
          <w:tcPr>
            <w:tcW w:w="286" w:type="pct"/>
            <w:vAlign w:val="bottom"/>
          </w:tcPr>
          <w:p w14:paraId="2594EB90" w14:textId="77777777" w:rsidR="00FD7526" w:rsidRPr="000021CC" w:rsidRDefault="00FD7526" w:rsidP="006C212B">
            <w:pPr>
              <w:pStyle w:val="ZPpregtevilke"/>
              <w:rPr>
                <w:szCs w:val="16"/>
              </w:rPr>
            </w:pPr>
            <w:r w:rsidRPr="000021CC">
              <w:rPr>
                <w:szCs w:val="16"/>
              </w:rPr>
              <w:t>456,8</w:t>
            </w:r>
          </w:p>
        </w:tc>
        <w:tc>
          <w:tcPr>
            <w:tcW w:w="286" w:type="pct"/>
            <w:vAlign w:val="bottom"/>
          </w:tcPr>
          <w:p w14:paraId="5D1DB2C6" w14:textId="77777777" w:rsidR="00FD7526" w:rsidRPr="000021CC" w:rsidRDefault="00FD7526" w:rsidP="006C212B">
            <w:pPr>
              <w:pStyle w:val="ZPpregtevilke"/>
              <w:rPr>
                <w:szCs w:val="16"/>
              </w:rPr>
            </w:pPr>
            <w:r w:rsidRPr="000021CC">
              <w:rPr>
                <w:szCs w:val="16"/>
              </w:rPr>
              <w:t>501,5</w:t>
            </w:r>
          </w:p>
        </w:tc>
        <w:tc>
          <w:tcPr>
            <w:tcW w:w="286" w:type="pct"/>
            <w:vAlign w:val="bottom"/>
          </w:tcPr>
          <w:p w14:paraId="5760505D" w14:textId="77777777" w:rsidR="00FD7526" w:rsidRPr="000021CC" w:rsidRDefault="00FD7526" w:rsidP="006C212B">
            <w:pPr>
              <w:pStyle w:val="ZPpregtevilke"/>
              <w:rPr>
                <w:szCs w:val="16"/>
              </w:rPr>
            </w:pPr>
            <w:r w:rsidRPr="000021CC">
              <w:rPr>
                <w:szCs w:val="16"/>
              </w:rPr>
              <w:t>554,6</w:t>
            </w:r>
          </w:p>
        </w:tc>
        <w:tc>
          <w:tcPr>
            <w:tcW w:w="286" w:type="pct"/>
            <w:vAlign w:val="bottom"/>
          </w:tcPr>
          <w:p w14:paraId="24F7D1FC" w14:textId="77777777" w:rsidR="00FD7526" w:rsidRPr="000021CC" w:rsidRDefault="00FD7526" w:rsidP="006C212B">
            <w:pPr>
              <w:pStyle w:val="ZPpregtevilke"/>
              <w:rPr>
                <w:szCs w:val="16"/>
              </w:rPr>
            </w:pPr>
            <w:r w:rsidRPr="000021CC">
              <w:rPr>
                <w:szCs w:val="16"/>
              </w:rPr>
              <w:t>595,4</w:t>
            </w:r>
          </w:p>
        </w:tc>
        <w:tc>
          <w:tcPr>
            <w:tcW w:w="286" w:type="pct"/>
            <w:vAlign w:val="bottom"/>
          </w:tcPr>
          <w:p w14:paraId="523F6DFD" w14:textId="77777777" w:rsidR="00FD7526" w:rsidRPr="000021CC" w:rsidRDefault="00FD7526" w:rsidP="006C212B">
            <w:pPr>
              <w:pStyle w:val="ZPpregtevilke"/>
              <w:rPr>
                <w:szCs w:val="16"/>
              </w:rPr>
            </w:pPr>
            <w:r w:rsidRPr="000021CC">
              <w:rPr>
                <w:szCs w:val="16"/>
              </w:rPr>
              <w:t>565,4</w:t>
            </w:r>
          </w:p>
        </w:tc>
        <w:tc>
          <w:tcPr>
            <w:tcW w:w="286" w:type="pct"/>
            <w:vAlign w:val="bottom"/>
          </w:tcPr>
          <w:p w14:paraId="666B5AA6" w14:textId="77777777" w:rsidR="00FD7526" w:rsidRPr="000021CC" w:rsidRDefault="00FD7526" w:rsidP="006C212B">
            <w:pPr>
              <w:pStyle w:val="ZPpregtevilke"/>
              <w:rPr>
                <w:szCs w:val="16"/>
              </w:rPr>
            </w:pPr>
            <w:r w:rsidRPr="000021CC">
              <w:t>604,6</w:t>
            </w:r>
          </w:p>
        </w:tc>
        <w:tc>
          <w:tcPr>
            <w:tcW w:w="286" w:type="pct"/>
            <w:vAlign w:val="bottom"/>
          </w:tcPr>
          <w:p w14:paraId="3F81870B" w14:textId="77777777" w:rsidR="00FD7526" w:rsidRPr="000021CC" w:rsidRDefault="00FD7526" w:rsidP="006C212B">
            <w:pPr>
              <w:pStyle w:val="ZPpregtevilke"/>
              <w:rPr>
                <w:szCs w:val="16"/>
              </w:rPr>
            </w:pPr>
            <w:r w:rsidRPr="000021CC">
              <w:t>487,8</w:t>
            </w:r>
          </w:p>
        </w:tc>
        <w:tc>
          <w:tcPr>
            <w:tcW w:w="286" w:type="pct"/>
            <w:vAlign w:val="bottom"/>
          </w:tcPr>
          <w:p w14:paraId="67268AAF" w14:textId="77777777" w:rsidR="00FD7526" w:rsidRPr="000021CC" w:rsidRDefault="00FD7526" w:rsidP="006C212B">
            <w:pPr>
              <w:pStyle w:val="ZPpregtevilke"/>
              <w:rPr>
                <w:szCs w:val="16"/>
              </w:rPr>
            </w:pPr>
            <w:r w:rsidRPr="000021CC">
              <w:t>566,7</w:t>
            </w:r>
          </w:p>
        </w:tc>
        <w:tc>
          <w:tcPr>
            <w:tcW w:w="286" w:type="pct"/>
            <w:vAlign w:val="bottom"/>
          </w:tcPr>
          <w:p w14:paraId="4CA345AC" w14:textId="77777777" w:rsidR="00FD7526" w:rsidRPr="000021CC" w:rsidRDefault="00FD7526" w:rsidP="006C212B">
            <w:pPr>
              <w:pStyle w:val="ZPpregtevilke"/>
              <w:rPr>
                <w:szCs w:val="16"/>
              </w:rPr>
            </w:pPr>
            <w:r w:rsidRPr="000021CC">
              <w:t>646,3</w:t>
            </w:r>
          </w:p>
        </w:tc>
        <w:tc>
          <w:tcPr>
            <w:tcW w:w="286" w:type="pct"/>
            <w:vAlign w:val="bottom"/>
          </w:tcPr>
          <w:p w14:paraId="2EB4B91E" w14:textId="77777777" w:rsidR="00FD7526" w:rsidRPr="000021CC" w:rsidRDefault="00FD7526" w:rsidP="006C212B">
            <w:pPr>
              <w:pStyle w:val="ZPpregtevilke"/>
              <w:rPr>
                <w:szCs w:val="16"/>
              </w:rPr>
            </w:pPr>
            <w:r w:rsidRPr="000021CC">
              <w:t>766,7</w:t>
            </w:r>
          </w:p>
        </w:tc>
        <w:tc>
          <w:tcPr>
            <w:tcW w:w="286" w:type="pct"/>
            <w:tcBorders>
              <w:right w:val="single" w:sz="6" w:space="0" w:color="008000"/>
            </w:tcBorders>
            <w:vAlign w:val="bottom"/>
          </w:tcPr>
          <w:p w14:paraId="662E815F" w14:textId="77777777" w:rsidR="00FD7526" w:rsidRPr="000021CC" w:rsidRDefault="00FD7526" w:rsidP="006C212B">
            <w:pPr>
              <w:pStyle w:val="ZPpregtevilke"/>
              <w:rPr>
                <w:szCs w:val="16"/>
              </w:rPr>
            </w:pPr>
            <w:r w:rsidRPr="000021CC">
              <w:rPr>
                <w:szCs w:val="16"/>
              </w:rPr>
              <w:t>879,7</w:t>
            </w:r>
          </w:p>
        </w:tc>
        <w:tc>
          <w:tcPr>
            <w:tcW w:w="286" w:type="pct"/>
            <w:tcBorders>
              <w:left w:val="single" w:sz="6" w:space="0" w:color="008000"/>
            </w:tcBorders>
            <w:vAlign w:val="bottom"/>
          </w:tcPr>
          <w:p w14:paraId="212612AC" w14:textId="77777777" w:rsidR="00FD7526" w:rsidRPr="000021CC" w:rsidRDefault="00FD7526" w:rsidP="006C212B">
            <w:pPr>
              <w:pStyle w:val="ZPpregtevilke"/>
              <w:rPr>
                <w:szCs w:val="16"/>
              </w:rPr>
            </w:pPr>
            <w:r w:rsidRPr="000021CC">
              <w:rPr>
                <w:szCs w:val="16"/>
              </w:rPr>
              <w:t>114,7</w:t>
            </w:r>
          </w:p>
        </w:tc>
      </w:tr>
      <w:tr w:rsidR="00FD7526" w:rsidRPr="000021CC" w14:paraId="2CC366F3" w14:textId="77777777" w:rsidTr="006C212B">
        <w:trPr>
          <w:trHeight w:val="227"/>
        </w:trPr>
        <w:tc>
          <w:tcPr>
            <w:tcW w:w="996" w:type="pct"/>
            <w:vAlign w:val="bottom"/>
          </w:tcPr>
          <w:p w14:paraId="4268F6D6" w14:textId="77777777" w:rsidR="00FD7526" w:rsidRPr="000021CC" w:rsidRDefault="00FD7526" w:rsidP="006C212B">
            <w:pPr>
              <w:pStyle w:val="ZPpregtekst"/>
              <w:rPr>
                <w:snapToGrid w:val="0"/>
                <w:szCs w:val="16"/>
              </w:rPr>
            </w:pPr>
            <w:r w:rsidRPr="000021CC">
              <w:rPr>
                <w:snapToGrid w:val="0"/>
                <w:szCs w:val="16"/>
              </w:rPr>
              <w:t>Vino (000 l)</w:t>
            </w:r>
          </w:p>
        </w:tc>
        <w:tc>
          <w:tcPr>
            <w:tcW w:w="286" w:type="pct"/>
            <w:vAlign w:val="bottom"/>
          </w:tcPr>
          <w:p w14:paraId="4FD2411D" w14:textId="77777777" w:rsidR="00FD7526" w:rsidRPr="000021CC" w:rsidRDefault="00FD7526" w:rsidP="006C212B">
            <w:pPr>
              <w:pStyle w:val="ZPpregtevilke"/>
              <w:rPr>
                <w:szCs w:val="16"/>
              </w:rPr>
            </w:pPr>
            <w:r w:rsidRPr="000021CC">
              <w:t>2.243,7</w:t>
            </w:r>
          </w:p>
        </w:tc>
        <w:tc>
          <w:tcPr>
            <w:tcW w:w="286" w:type="pct"/>
            <w:vAlign w:val="bottom"/>
          </w:tcPr>
          <w:p w14:paraId="5018D96A" w14:textId="77777777" w:rsidR="00FD7526" w:rsidRPr="000021CC" w:rsidRDefault="00FD7526" w:rsidP="006C212B">
            <w:pPr>
              <w:pStyle w:val="ZPpregtevilke"/>
              <w:rPr>
                <w:szCs w:val="16"/>
              </w:rPr>
            </w:pPr>
            <w:r w:rsidRPr="000021CC">
              <w:t>1.912,0</w:t>
            </w:r>
          </w:p>
        </w:tc>
        <w:tc>
          <w:tcPr>
            <w:tcW w:w="286" w:type="pct"/>
            <w:vAlign w:val="bottom"/>
          </w:tcPr>
          <w:p w14:paraId="64599637" w14:textId="77777777" w:rsidR="00FD7526" w:rsidRPr="000021CC" w:rsidRDefault="00FD7526" w:rsidP="006C212B">
            <w:pPr>
              <w:pStyle w:val="ZPpregtevilke"/>
              <w:rPr>
                <w:szCs w:val="16"/>
              </w:rPr>
            </w:pPr>
            <w:r w:rsidRPr="000021CC">
              <w:t>2.136,9</w:t>
            </w:r>
          </w:p>
        </w:tc>
        <w:tc>
          <w:tcPr>
            <w:tcW w:w="286" w:type="pct"/>
            <w:vAlign w:val="bottom"/>
          </w:tcPr>
          <w:p w14:paraId="5BE4AC99" w14:textId="77777777" w:rsidR="00FD7526" w:rsidRPr="000021CC" w:rsidRDefault="00FD7526" w:rsidP="006C212B">
            <w:pPr>
              <w:pStyle w:val="ZPpregtevilke"/>
              <w:rPr>
                <w:szCs w:val="16"/>
              </w:rPr>
            </w:pPr>
            <w:r w:rsidRPr="000021CC">
              <w:t>2.598,7</w:t>
            </w:r>
          </w:p>
        </w:tc>
        <w:tc>
          <w:tcPr>
            <w:tcW w:w="286" w:type="pct"/>
            <w:vAlign w:val="bottom"/>
          </w:tcPr>
          <w:p w14:paraId="6EBE43A5" w14:textId="77777777" w:rsidR="00FD7526" w:rsidRPr="000021CC" w:rsidRDefault="00FD7526" w:rsidP="006C212B">
            <w:pPr>
              <w:pStyle w:val="ZPpregtevilke"/>
              <w:rPr>
                <w:szCs w:val="16"/>
              </w:rPr>
            </w:pPr>
            <w:r w:rsidRPr="000021CC">
              <w:t>2.671,7</w:t>
            </w:r>
          </w:p>
        </w:tc>
        <w:tc>
          <w:tcPr>
            <w:tcW w:w="286" w:type="pct"/>
            <w:vAlign w:val="bottom"/>
          </w:tcPr>
          <w:p w14:paraId="1435F785" w14:textId="77777777" w:rsidR="00FD7526" w:rsidRPr="000021CC" w:rsidRDefault="00FD7526" w:rsidP="006C212B">
            <w:pPr>
              <w:pStyle w:val="ZPpregtevilke"/>
              <w:rPr>
                <w:szCs w:val="16"/>
              </w:rPr>
            </w:pPr>
            <w:r w:rsidRPr="000021CC">
              <w:t>2.695,6</w:t>
            </w:r>
          </w:p>
        </w:tc>
        <w:tc>
          <w:tcPr>
            <w:tcW w:w="286" w:type="pct"/>
            <w:vAlign w:val="bottom"/>
          </w:tcPr>
          <w:p w14:paraId="7565766A" w14:textId="77777777" w:rsidR="00FD7526" w:rsidRPr="000021CC" w:rsidRDefault="00FD7526" w:rsidP="006C212B">
            <w:pPr>
              <w:pStyle w:val="ZPpregtevilke"/>
              <w:rPr>
                <w:szCs w:val="16"/>
              </w:rPr>
            </w:pPr>
            <w:r w:rsidRPr="000021CC">
              <w:t>2.793,3</w:t>
            </w:r>
          </w:p>
        </w:tc>
        <w:tc>
          <w:tcPr>
            <w:tcW w:w="286" w:type="pct"/>
            <w:vAlign w:val="bottom"/>
          </w:tcPr>
          <w:p w14:paraId="507CBD30" w14:textId="77777777" w:rsidR="00FD7526" w:rsidRPr="000021CC" w:rsidRDefault="00FD7526" w:rsidP="006C212B">
            <w:pPr>
              <w:pStyle w:val="ZPpregtevilke"/>
              <w:rPr>
                <w:szCs w:val="16"/>
              </w:rPr>
            </w:pPr>
            <w:r w:rsidRPr="000021CC">
              <w:t>2.849,2</w:t>
            </w:r>
          </w:p>
        </w:tc>
        <w:tc>
          <w:tcPr>
            <w:tcW w:w="286" w:type="pct"/>
            <w:vAlign w:val="bottom"/>
          </w:tcPr>
          <w:p w14:paraId="5C72BDDE" w14:textId="77777777" w:rsidR="00FD7526" w:rsidRPr="000021CC" w:rsidRDefault="00FD7526" w:rsidP="006C212B">
            <w:pPr>
              <w:pStyle w:val="ZPpregtevilke"/>
              <w:rPr>
                <w:szCs w:val="16"/>
              </w:rPr>
            </w:pPr>
            <w:r w:rsidRPr="000021CC">
              <w:t>2.788,2</w:t>
            </w:r>
          </w:p>
        </w:tc>
        <w:tc>
          <w:tcPr>
            <w:tcW w:w="286" w:type="pct"/>
            <w:vAlign w:val="bottom"/>
          </w:tcPr>
          <w:p w14:paraId="38EAC8E9" w14:textId="77777777" w:rsidR="00FD7526" w:rsidRPr="000021CC" w:rsidRDefault="00FD7526" w:rsidP="006C212B">
            <w:pPr>
              <w:pStyle w:val="ZPpregtevilke"/>
              <w:rPr>
                <w:szCs w:val="16"/>
              </w:rPr>
            </w:pPr>
            <w:r w:rsidRPr="000021CC">
              <w:t>2.950,6</w:t>
            </w:r>
          </w:p>
        </w:tc>
        <w:tc>
          <w:tcPr>
            <w:tcW w:w="286" w:type="pct"/>
            <w:vAlign w:val="bottom"/>
          </w:tcPr>
          <w:p w14:paraId="222A75A0" w14:textId="77777777" w:rsidR="00FD7526" w:rsidRPr="000021CC" w:rsidRDefault="00FD7526" w:rsidP="006C212B">
            <w:pPr>
              <w:pStyle w:val="ZPpregtevilke"/>
              <w:rPr>
                <w:szCs w:val="16"/>
              </w:rPr>
            </w:pPr>
            <w:r w:rsidRPr="000021CC">
              <w:t>3.222,2</w:t>
            </w:r>
          </w:p>
        </w:tc>
        <w:tc>
          <w:tcPr>
            <w:tcW w:w="286" w:type="pct"/>
            <w:vAlign w:val="bottom"/>
          </w:tcPr>
          <w:p w14:paraId="51EF52F1" w14:textId="77777777" w:rsidR="00FD7526" w:rsidRPr="000021CC" w:rsidRDefault="00FD7526" w:rsidP="006C212B">
            <w:pPr>
              <w:pStyle w:val="ZPpregtevilke"/>
              <w:rPr>
                <w:szCs w:val="16"/>
              </w:rPr>
            </w:pPr>
            <w:r w:rsidRPr="000021CC">
              <w:t>3.547,4</w:t>
            </w:r>
          </w:p>
        </w:tc>
        <w:tc>
          <w:tcPr>
            <w:tcW w:w="286" w:type="pct"/>
            <w:tcBorders>
              <w:right w:val="single" w:sz="6" w:space="0" w:color="008000"/>
            </w:tcBorders>
            <w:vAlign w:val="bottom"/>
          </w:tcPr>
          <w:p w14:paraId="654DBCE4" w14:textId="77777777" w:rsidR="00FD7526" w:rsidRPr="000021CC" w:rsidRDefault="00FD7526" w:rsidP="006C212B">
            <w:pPr>
              <w:pStyle w:val="ZPpregtevilke"/>
              <w:rPr>
                <w:szCs w:val="16"/>
              </w:rPr>
            </w:pPr>
            <w:r w:rsidRPr="000021CC">
              <w:rPr>
                <w:szCs w:val="16"/>
              </w:rPr>
              <w:t>3.760,5</w:t>
            </w:r>
          </w:p>
        </w:tc>
        <w:tc>
          <w:tcPr>
            <w:tcW w:w="286" w:type="pct"/>
            <w:tcBorders>
              <w:left w:val="single" w:sz="6" w:space="0" w:color="008000"/>
            </w:tcBorders>
            <w:vAlign w:val="bottom"/>
          </w:tcPr>
          <w:p w14:paraId="725472C2" w14:textId="77777777" w:rsidR="00FD7526" w:rsidRPr="000021CC" w:rsidRDefault="00FD7526" w:rsidP="006C212B">
            <w:pPr>
              <w:pStyle w:val="ZPpregtevilke"/>
              <w:rPr>
                <w:szCs w:val="16"/>
              </w:rPr>
            </w:pPr>
            <w:r w:rsidRPr="000021CC">
              <w:rPr>
                <w:szCs w:val="16"/>
              </w:rPr>
              <w:t>106,0</w:t>
            </w:r>
          </w:p>
        </w:tc>
      </w:tr>
      <w:tr w:rsidR="00FD7526" w:rsidRPr="000021CC" w14:paraId="10361288" w14:textId="77777777" w:rsidTr="006C212B">
        <w:trPr>
          <w:trHeight w:val="227"/>
        </w:trPr>
        <w:tc>
          <w:tcPr>
            <w:tcW w:w="996" w:type="pct"/>
            <w:vAlign w:val="bottom"/>
          </w:tcPr>
          <w:p w14:paraId="5F515676" w14:textId="77777777" w:rsidR="00FD7526" w:rsidRPr="000021CC" w:rsidRDefault="00FD7526" w:rsidP="006C212B">
            <w:pPr>
              <w:pStyle w:val="ZPpregtekst"/>
              <w:rPr>
                <w:b/>
                <w:snapToGrid w:val="0"/>
                <w:szCs w:val="16"/>
              </w:rPr>
            </w:pPr>
            <w:r w:rsidRPr="000021CC">
              <w:rPr>
                <w:b/>
                <w:snapToGrid w:val="0"/>
                <w:szCs w:val="16"/>
              </w:rPr>
              <w:t>ŽIVALI IN ŽIVALSKI PROIZVODI</w:t>
            </w:r>
          </w:p>
        </w:tc>
        <w:tc>
          <w:tcPr>
            <w:tcW w:w="286" w:type="pct"/>
            <w:vAlign w:val="bottom"/>
          </w:tcPr>
          <w:p w14:paraId="4E6ED312" w14:textId="77777777" w:rsidR="00FD7526" w:rsidRPr="000021CC" w:rsidRDefault="00FD7526" w:rsidP="006C212B">
            <w:pPr>
              <w:pStyle w:val="ZPpregtevilke"/>
              <w:rPr>
                <w:szCs w:val="16"/>
              </w:rPr>
            </w:pPr>
          </w:p>
        </w:tc>
        <w:tc>
          <w:tcPr>
            <w:tcW w:w="286" w:type="pct"/>
            <w:vAlign w:val="bottom"/>
          </w:tcPr>
          <w:p w14:paraId="0CA42A17" w14:textId="77777777" w:rsidR="00FD7526" w:rsidRPr="000021CC" w:rsidRDefault="00FD7526" w:rsidP="006C212B">
            <w:pPr>
              <w:pStyle w:val="ZPpregtevilke"/>
              <w:rPr>
                <w:szCs w:val="16"/>
              </w:rPr>
            </w:pPr>
          </w:p>
        </w:tc>
        <w:tc>
          <w:tcPr>
            <w:tcW w:w="286" w:type="pct"/>
            <w:vAlign w:val="bottom"/>
          </w:tcPr>
          <w:p w14:paraId="10EF71F3" w14:textId="77777777" w:rsidR="00FD7526" w:rsidRPr="000021CC" w:rsidRDefault="00FD7526" w:rsidP="006C212B">
            <w:pPr>
              <w:pStyle w:val="ZPpregtevilke"/>
              <w:rPr>
                <w:szCs w:val="16"/>
              </w:rPr>
            </w:pPr>
          </w:p>
        </w:tc>
        <w:tc>
          <w:tcPr>
            <w:tcW w:w="286" w:type="pct"/>
            <w:vAlign w:val="bottom"/>
          </w:tcPr>
          <w:p w14:paraId="4CF33697" w14:textId="77777777" w:rsidR="00FD7526" w:rsidRPr="000021CC" w:rsidRDefault="00FD7526" w:rsidP="006C212B">
            <w:pPr>
              <w:pStyle w:val="ZPpregtevilke"/>
              <w:rPr>
                <w:szCs w:val="16"/>
              </w:rPr>
            </w:pPr>
          </w:p>
        </w:tc>
        <w:tc>
          <w:tcPr>
            <w:tcW w:w="286" w:type="pct"/>
            <w:vAlign w:val="bottom"/>
          </w:tcPr>
          <w:p w14:paraId="29822B5A" w14:textId="77777777" w:rsidR="00FD7526" w:rsidRPr="000021CC" w:rsidRDefault="00FD7526" w:rsidP="006C212B">
            <w:pPr>
              <w:pStyle w:val="ZPpregtevilke"/>
              <w:rPr>
                <w:szCs w:val="16"/>
              </w:rPr>
            </w:pPr>
          </w:p>
        </w:tc>
        <w:tc>
          <w:tcPr>
            <w:tcW w:w="286" w:type="pct"/>
            <w:vAlign w:val="bottom"/>
          </w:tcPr>
          <w:p w14:paraId="01C5F623" w14:textId="77777777" w:rsidR="00FD7526" w:rsidRPr="000021CC" w:rsidRDefault="00FD7526" w:rsidP="006C212B">
            <w:pPr>
              <w:pStyle w:val="ZPpregtevilke"/>
              <w:rPr>
                <w:szCs w:val="16"/>
              </w:rPr>
            </w:pPr>
          </w:p>
        </w:tc>
        <w:tc>
          <w:tcPr>
            <w:tcW w:w="286" w:type="pct"/>
            <w:vAlign w:val="bottom"/>
          </w:tcPr>
          <w:p w14:paraId="22805969" w14:textId="77777777" w:rsidR="00FD7526" w:rsidRPr="000021CC" w:rsidRDefault="00FD7526" w:rsidP="006C212B">
            <w:pPr>
              <w:pStyle w:val="ZPpregtevilke"/>
              <w:rPr>
                <w:szCs w:val="16"/>
              </w:rPr>
            </w:pPr>
          </w:p>
        </w:tc>
        <w:tc>
          <w:tcPr>
            <w:tcW w:w="286" w:type="pct"/>
            <w:vAlign w:val="bottom"/>
          </w:tcPr>
          <w:p w14:paraId="30F2C992" w14:textId="77777777" w:rsidR="00FD7526" w:rsidRPr="000021CC" w:rsidRDefault="00FD7526" w:rsidP="006C212B">
            <w:pPr>
              <w:pStyle w:val="ZPpregtevilke"/>
              <w:rPr>
                <w:szCs w:val="16"/>
              </w:rPr>
            </w:pPr>
          </w:p>
        </w:tc>
        <w:tc>
          <w:tcPr>
            <w:tcW w:w="286" w:type="pct"/>
            <w:vAlign w:val="bottom"/>
          </w:tcPr>
          <w:p w14:paraId="6D2BA7E6" w14:textId="77777777" w:rsidR="00FD7526" w:rsidRPr="000021CC" w:rsidRDefault="00FD7526" w:rsidP="006C212B">
            <w:pPr>
              <w:pStyle w:val="ZPpregtevilke"/>
              <w:rPr>
                <w:szCs w:val="16"/>
              </w:rPr>
            </w:pPr>
          </w:p>
        </w:tc>
        <w:tc>
          <w:tcPr>
            <w:tcW w:w="286" w:type="pct"/>
            <w:vAlign w:val="bottom"/>
          </w:tcPr>
          <w:p w14:paraId="3ED515CB" w14:textId="77777777" w:rsidR="00FD7526" w:rsidRPr="000021CC" w:rsidRDefault="00FD7526" w:rsidP="006C212B">
            <w:pPr>
              <w:pStyle w:val="ZPpregtevilke"/>
              <w:rPr>
                <w:szCs w:val="16"/>
              </w:rPr>
            </w:pPr>
          </w:p>
        </w:tc>
        <w:tc>
          <w:tcPr>
            <w:tcW w:w="286" w:type="pct"/>
            <w:vAlign w:val="bottom"/>
          </w:tcPr>
          <w:p w14:paraId="0FB1F4AD" w14:textId="77777777" w:rsidR="00FD7526" w:rsidRPr="000021CC" w:rsidRDefault="00FD7526" w:rsidP="006C212B">
            <w:pPr>
              <w:pStyle w:val="ZPpregtevilke"/>
              <w:rPr>
                <w:szCs w:val="16"/>
              </w:rPr>
            </w:pPr>
          </w:p>
        </w:tc>
        <w:tc>
          <w:tcPr>
            <w:tcW w:w="286" w:type="pct"/>
            <w:vAlign w:val="bottom"/>
          </w:tcPr>
          <w:p w14:paraId="390441DA" w14:textId="77777777" w:rsidR="00FD7526" w:rsidRPr="000021CC" w:rsidRDefault="00FD7526" w:rsidP="006C212B">
            <w:pPr>
              <w:pStyle w:val="ZPpregtevilke"/>
              <w:rPr>
                <w:szCs w:val="16"/>
              </w:rPr>
            </w:pPr>
          </w:p>
        </w:tc>
        <w:tc>
          <w:tcPr>
            <w:tcW w:w="286" w:type="pct"/>
            <w:tcBorders>
              <w:right w:val="single" w:sz="6" w:space="0" w:color="008000"/>
            </w:tcBorders>
            <w:vAlign w:val="bottom"/>
          </w:tcPr>
          <w:p w14:paraId="735F1A17" w14:textId="77777777" w:rsidR="00FD7526" w:rsidRPr="000021CC" w:rsidRDefault="00FD7526" w:rsidP="006C212B">
            <w:pPr>
              <w:pStyle w:val="ZPpregtevilke"/>
              <w:rPr>
                <w:szCs w:val="16"/>
              </w:rPr>
            </w:pPr>
          </w:p>
        </w:tc>
        <w:tc>
          <w:tcPr>
            <w:tcW w:w="286" w:type="pct"/>
            <w:tcBorders>
              <w:left w:val="single" w:sz="6" w:space="0" w:color="008000"/>
            </w:tcBorders>
            <w:vAlign w:val="bottom"/>
          </w:tcPr>
          <w:p w14:paraId="2278D2A7" w14:textId="77777777" w:rsidR="00FD7526" w:rsidRPr="000021CC" w:rsidRDefault="00FD7526" w:rsidP="006C212B">
            <w:pPr>
              <w:pStyle w:val="ZPpregtevilke"/>
              <w:rPr>
                <w:szCs w:val="16"/>
              </w:rPr>
            </w:pPr>
          </w:p>
        </w:tc>
      </w:tr>
      <w:tr w:rsidR="00FD7526" w:rsidRPr="000021CC" w14:paraId="5692FEEF" w14:textId="77777777" w:rsidTr="006C212B">
        <w:trPr>
          <w:trHeight w:val="227"/>
        </w:trPr>
        <w:tc>
          <w:tcPr>
            <w:tcW w:w="996" w:type="pct"/>
            <w:vAlign w:val="bottom"/>
          </w:tcPr>
          <w:p w14:paraId="0571B849" w14:textId="77777777" w:rsidR="00FD7526" w:rsidRPr="000021CC" w:rsidRDefault="00FD7526" w:rsidP="006C212B">
            <w:pPr>
              <w:pStyle w:val="ZPpregtekst"/>
            </w:pPr>
            <w:r w:rsidRPr="000021CC">
              <w:t>Živina za zakol (živa masa)</w:t>
            </w:r>
          </w:p>
        </w:tc>
        <w:tc>
          <w:tcPr>
            <w:tcW w:w="286" w:type="pct"/>
            <w:vAlign w:val="bottom"/>
          </w:tcPr>
          <w:p w14:paraId="76B789EE" w14:textId="77777777" w:rsidR="00FD7526" w:rsidRPr="000021CC" w:rsidRDefault="00FD7526" w:rsidP="006C212B">
            <w:pPr>
              <w:pStyle w:val="ZPpregtevilke"/>
              <w:rPr>
                <w:szCs w:val="16"/>
              </w:rPr>
            </w:pPr>
          </w:p>
        </w:tc>
        <w:tc>
          <w:tcPr>
            <w:tcW w:w="286" w:type="pct"/>
            <w:vAlign w:val="bottom"/>
          </w:tcPr>
          <w:p w14:paraId="7A335F40" w14:textId="77777777" w:rsidR="00FD7526" w:rsidRPr="000021CC" w:rsidRDefault="00FD7526" w:rsidP="006C212B">
            <w:pPr>
              <w:pStyle w:val="ZPpregtevilke"/>
              <w:rPr>
                <w:szCs w:val="16"/>
              </w:rPr>
            </w:pPr>
          </w:p>
        </w:tc>
        <w:tc>
          <w:tcPr>
            <w:tcW w:w="286" w:type="pct"/>
            <w:vAlign w:val="bottom"/>
          </w:tcPr>
          <w:p w14:paraId="1FDA1AC1" w14:textId="77777777" w:rsidR="00FD7526" w:rsidRPr="000021CC" w:rsidRDefault="00FD7526" w:rsidP="006C212B">
            <w:pPr>
              <w:pStyle w:val="ZPpregtevilke"/>
              <w:rPr>
                <w:szCs w:val="16"/>
              </w:rPr>
            </w:pPr>
          </w:p>
        </w:tc>
        <w:tc>
          <w:tcPr>
            <w:tcW w:w="286" w:type="pct"/>
            <w:vAlign w:val="bottom"/>
          </w:tcPr>
          <w:p w14:paraId="0D412560" w14:textId="77777777" w:rsidR="00FD7526" w:rsidRPr="000021CC" w:rsidRDefault="00FD7526" w:rsidP="006C212B">
            <w:pPr>
              <w:pStyle w:val="ZPpregtevilke"/>
              <w:rPr>
                <w:szCs w:val="16"/>
              </w:rPr>
            </w:pPr>
          </w:p>
        </w:tc>
        <w:tc>
          <w:tcPr>
            <w:tcW w:w="286" w:type="pct"/>
            <w:vAlign w:val="bottom"/>
          </w:tcPr>
          <w:p w14:paraId="17437D63" w14:textId="77777777" w:rsidR="00FD7526" w:rsidRPr="000021CC" w:rsidRDefault="00FD7526" w:rsidP="006C212B">
            <w:pPr>
              <w:pStyle w:val="ZPpregtevilke"/>
              <w:rPr>
                <w:szCs w:val="16"/>
              </w:rPr>
            </w:pPr>
          </w:p>
        </w:tc>
        <w:tc>
          <w:tcPr>
            <w:tcW w:w="286" w:type="pct"/>
            <w:vAlign w:val="bottom"/>
          </w:tcPr>
          <w:p w14:paraId="132E0A92" w14:textId="77777777" w:rsidR="00FD7526" w:rsidRPr="000021CC" w:rsidRDefault="00FD7526" w:rsidP="006C212B">
            <w:pPr>
              <w:pStyle w:val="ZPpregtevilke"/>
              <w:rPr>
                <w:szCs w:val="16"/>
              </w:rPr>
            </w:pPr>
          </w:p>
        </w:tc>
        <w:tc>
          <w:tcPr>
            <w:tcW w:w="286" w:type="pct"/>
            <w:vAlign w:val="bottom"/>
          </w:tcPr>
          <w:p w14:paraId="68584114" w14:textId="77777777" w:rsidR="00FD7526" w:rsidRPr="000021CC" w:rsidRDefault="00FD7526" w:rsidP="006C212B">
            <w:pPr>
              <w:pStyle w:val="ZPpregtevilke"/>
              <w:rPr>
                <w:szCs w:val="16"/>
              </w:rPr>
            </w:pPr>
          </w:p>
        </w:tc>
        <w:tc>
          <w:tcPr>
            <w:tcW w:w="286" w:type="pct"/>
            <w:vAlign w:val="bottom"/>
          </w:tcPr>
          <w:p w14:paraId="1CC58564" w14:textId="77777777" w:rsidR="00FD7526" w:rsidRPr="000021CC" w:rsidRDefault="00FD7526" w:rsidP="006C212B">
            <w:pPr>
              <w:pStyle w:val="ZPpregtevilke"/>
              <w:rPr>
                <w:szCs w:val="16"/>
              </w:rPr>
            </w:pPr>
          </w:p>
        </w:tc>
        <w:tc>
          <w:tcPr>
            <w:tcW w:w="286" w:type="pct"/>
            <w:vAlign w:val="bottom"/>
          </w:tcPr>
          <w:p w14:paraId="609B2119" w14:textId="77777777" w:rsidR="00FD7526" w:rsidRPr="000021CC" w:rsidRDefault="00FD7526" w:rsidP="006C212B">
            <w:pPr>
              <w:pStyle w:val="ZPpregtevilke"/>
              <w:rPr>
                <w:szCs w:val="16"/>
              </w:rPr>
            </w:pPr>
          </w:p>
        </w:tc>
        <w:tc>
          <w:tcPr>
            <w:tcW w:w="286" w:type="pct"/>
            <w:vAlign w:val="bottom"/>
          </w:tcPr>
          <w:p w14:paraId="3A5198C5" w14:textId="77777777" w:rsidR="00FD7526" w:rsidRPr="000021CC" w:rsidRDefault="00FD7526" w:rsidP="006C212B">
            <w:pPr>
              <w:pStyle w:val="ZPpregtevilke"/>
              <w:rPr>
                <w:szCs w:val="16"/>
              </w:rPr>
            </w:pPr>
          </w:p>
        </w:tc>
        <w:tc>
          <w:tcPr>
            <w:tcW w:w="286" w:type="pct"/>
            <w:vAlign w:val="bottom"/>
          </w:tcPr>
          <w:p w14:paraId="675E8B7D" w14:textId="77777777" w:rsidR="00FD7526" w:rsidRPr="000021CC" w:rsidRDefault="00FD7526" w:rsidP="006C212B">
            <w:pPr>
              <w:pStyle w:val="ZPpregtevilke"/>
              <w:rPr>
                <w:szCs w:val="16"/>
              </w:rPr>
            </w:pPr>
          </w:p>
        </w:tc>
        <w:tc>
          <w:tcPr>
            <w:tcW w:w="286" w:type="pct"/>
            <w:vAlign w:val="bottom"/>
          </w:tcPr>
          <w:p w14:paraId="311A3704" w14:textId="77777777" w:rsidR="00FD7526" w:rsidRPr="000021CC" w:rsidRDefault="00FD7526" w:rsidP="006C212B">
            <w:pPr>
              <w:pStyle w:val="ZPpregtevilke"/>
              <w:rPr>
                <w:szCs w:val="16"/>
              </w:rPr>
            </w:pPr>
          </w:p>
        </w:tc>
        <w:tc>
          <w:tcPr>
            <w:tcW w:w="286" w:type="pct"/>
            <w:tcBorders>
              <w:right w:val="single" w:sz="6" w:space="0" w:color="008000"/>
            </w:tcBorders>
            <w:vAlign w:val="bottom"/>
          </w:tcPr>
          <w:p w14:paraId="55BD70EA" w14:textId="77777777" w:rsidR="00FD7526" w:rsidRPr="000021CC" w:rsidRDefault="00FD7526" w:rsidP="006C212B">
            <w:pPr>
              <w:pStyle w:val="ZPpregtevilke"/>
              <w:rPr>
                <w:szCs w:val="16"/>
              </w:rPr>
            </w:pPr>
          </w:p>
        </w:tc>
        <w:tc>
          <w:tcPr>
            <w:tcW w:w="286" w:type="pct"/>
            <w:tcBorders>
              <w:left w:val="single" w:sz="6" w:space="0" w:color="008000"/>
            </w:tcBorders>
            <w:vAlign w:val="bottom"/>
          </w:tcPr>
          <w:p w14:paraId="5FA1A064" w14:textId="77777777" w:rsidR="00FD7526" w:rsidRPr="000021CC" w:rsidRDefault="00FD7526" w:rsidP="006C212B">
            <w:pPr>
              <w:pStyle w:val="ZPpregtevilke"/>
              <w:rPr>
                <w:szCs w:val="16"/>
              </w:rPr>
            </w:pPr>
          </w:p>
        </w:tc>
      </w:tr>
      <w:tr w:rsidR="00FD7526" w:rsidRPr="000021CC" w14:paraId="4D8C913F" w14:textId="77777777" w:rsidTr="006C212B">
        <w:trPr>
          <w:trHeight w:val="227"/>
        </w:trPr>
        <w:tc>
          <w:tcPr>
            <w:tcW w:w="996" w:type="pct"/>
            <w:vAlign w:val="bottom"/>
          </w:tcPr>
          <w:p w14:paraId="604AF229" w14:textId="77777777" w:rsidR="00FD7526" w:rsidRPr="000021CC" w:rsidRDefault="00FD7526" w:rsidP="006C212B">
            <w:pPr>
              <w:pStyle w:val="ZPpregtekst"/>
              <w:ind w:left="142"/>
              <w:rPr>
                <w:snapToGrid w:val="0"/>
                <w:szCs w:val="16"/>
              </w:rPr>
            </w:pPr>
            <w:r w:rsidRPr="000021CC">
              <w:rPr>
                <w:snapToGrid w:val="0"/>
                <w:szCs w:val="16"/>
              </w:rPr>
              <w:t>teleta</w:t>
            </w:r>
          </w:p>
        </w:tc>
        <w:tc>
          <w:tcPr>
            <w:tcW w:w="286" w:type="pct"/>
            <w:vAlign w:val="bottom"/>
          </w:tcPr>
          <w:p w14:paraId="3638F8D8" w14:textId="77777777" w:rsidR="00FD7526" w:rsidRPr="000021CC" w:rsidRDefault="00FD7526" w:rsidP="006C212B">
            <w:pPr>
              <w:pStyle w:val="ZPpregtevilke"/>
              <w:rPr>
                <w:szCs w:val="16"/>
              </w:rPr>
            </w:pPr>
            <w:r w:rsidRPr="000021CC">
              <w:rPr>
                <w:szCs w:val="16"/>
              </w:rPr>
              <w:t>2.268,5</w:t>
            </w:r>
          </w:p>
        </w:tc>
        <w:tc>
          <w:tcPr>
            <w:tcW w:w="286" w:type="pct"/>
            <w:vAlign w:val="bottom"/>
          </w:tcPr>
          <w:p w14:paraId="42AF4A2A" w14:textId="77777777" w:rsidR="00FD7526" w:rsidRPr="000021CC" w:rsidRDefault="00FD7526" w:rsidP="006C212B">
            <w:pPr>
              <w:pStyle w:val="ZPpregtevilke"/>
              <w:rPr>
                <w:szCs w:val="16"/>
              </w:rPr>
            </w:pPr>
            <w:r w:rsidRPr="000021CC">
              <w:rPr>
                <w:szCs w:val="16"/>
              </w:rPr>
              <w:t>2.334,7</w:t>
            </w:r>
          </w:p>
        </w:tc>
        <w:tc>
          <w:tcPr>
            <w:tcW w:w="286" w:type="pct"/>
            <w:vAlign w:val="bottom"/>
          </w:tcPr>
          <w:p w14:paraId="59BD02F9" w14:textId="77777777" w:rsidR="00FD7526" w:rsidRPr="000021CC" w:rsidRDefault="00FD7526" w:rsidP="006C212B">
            <w:pPr>
              <w:pStyle w:val="ZPpregtevilke"/>
              <w:rPr>
                <w:szCs w:val="16"/>
              </w:rPr>
            </w:pPr>
            <w:r w:rsidRPr="000021CC">
              <w:rPr>
                <w:szCs w:val="16"/>
              </w:rPr>
              <w:t>2.340,2</w:t>
            </w:r>
          </w:p>
        </w:tc>
        <w:tc>
          <w:tcPr>
            <w:tcW w:w="286" w:type="pct"/>
            <w:vAlign w:val="bottom"/>
          </w:tcPr>
          <w:p w14:paraId="432802DE" w14:textId="77777777" w:rsidR="00FD7526" w:rsidRPr="000021CC" w:rsidRDefault="00FD7526" w:rsidP="006C212B">
            <w:pPr>
              <w:pStyle w:val="ZPpregtevilke"/>
              <w:rPr>
                <w:szCs w:val="16"/>
              </w:rPr>
            </w:pPr>
            <w:r w:rsidRPr="000021CC">
              <w:rPr>
                <w:szCs w:val="16"/>
              </w:rPr>
              <w:t>2.321,5</w:t>
            </w:r>
          </w:p>
        </w:tc>
        <w:tc>
          <w:tcPr>
            <w:tcW w:w="286" w:type="pct"/>
            <w:vAlign w:val="bottom"/>
          </w:tcPr>
          <w:p w14:paraId="7102D483" w14:textId="77777777" w:rsidR="00FD7526" w:rsidRPr="000021CC" w:rsidRDefault="00FD7526" w:rsidP="006C212B">
            <w:pPr>
              <w:pStyle w:val="ZPpregtevilke"/>
              <w:rPr>
                <w:szCs w:val="16"/>
              </w:rPr>
            </w:pPr>
            <w:r w:rsidRPr="000021CC">
              <w:rPr>
                <w:szCs w:val="16"/>
              </w:rPr>
              <w:t>2.294,4</w:t>
            </w:r>
          </w:p>
        </w:tc>
        <w:tc>
          <w:tcPr>
            <w:tcW w:w="286" w:type="pct"/>
            <w:vAlign w:val="bottom"/>
          </w:tcPr>
          <w:p w14:paraId="149FABF0" w14:textId="77777777" w:rsidR="00FD7526" w:rsidRPr="000021CC" w:rsidRDefault="00FD7526" w:rsidP="006C212B">
            <w:pPr>
              <w:pStyle w:val="ZPpregtevilke"/>
              <w:rPr>
                <w:szCs w:val="16"/>
              </w:rPr>
            </w:pPr>
            <w:r w:rsidRPr="000021CC">
              <w:rPr>
                <w:szCs w:val="16"/>
              </w:rPr>
              <w:t>2.224,5</w:t>
            </w:r>
          </w:p>
        </w:tc>
        <w:tc>
          <w:tcPr>
            <w:tcW w:w="286" w:type="pct"/>
            <w:vAlign w:val="bottom"/>
          </w:tcPr>
          <w:p w14:paraId="4C93E3E3" w14:textId="77777777" w:rsidR="00FD7526" w:rsidRPr="000021CC" w:rsidRDefault="00FD7526" w:rsidP="006C212B">
            <w:pPr>
              <w:pStyle w:val="ZPpregtevilke"/>
              <w:rPr>
                <w:szCs w:val="16"/>
              </w:rPr>
            </w:pPr>
            <w:r w:rsidRPr="000021CC">
              <w:t>2.190,3</w:t>
            </w:r>
          </w:p>
        </w:tc>
        <w:tc>
          <w:tcPr>
            <w:tcW w:w="286" w:type="pct"/>
            <w:vAlign w:val="bottom"/>
          </w:tcPr>
          <w:p w14:paraId="609A632A" w14:textId="77777777" w:rsidR="00FD7526" w:rsidRPr="000021CC" w:rsidRDefault="00FD7526" w:rsidP="006C212B">
            <w:pPr>
              <w:pStyle w:val="ZPpregtevilke"/>
              <w:rPr>
                <w:szCs w:val="16"/>
              </w:rPr>
            </w:pPr>
            <w:r w:rsidRPr="000021CC">
              <w:t>2.236,7</w:t>
            </w:r>
          </w:p>
        </w:tc>
        <w:tc>
          <w:tcPr>
            <w:tcW w:w="286" w:type="pct"/>
            <w:vAlign w:val="bottom"/>
          </w:tcPr>
          <w:p w14:paraId="1DDB2B16" w14:textId="77777777" w:rsidR="00FD7526" w:rsidRPr="000021CC" w:rsidRDefault="00FD7526" w:rsidP="006C212B">
            <w:pPr>
              <w:pStyle w:val="ZPpregtevilke"/>
              <w:rPr>
                <w:szCs w:val="16"/>
              </w:rPr>
            </w:pPr>
            <w:r w:rsidRPr="000021CC">
              <w:t>2.232,7</w:t>
            </w:r>
          </w:p>
        </w:tc>
        <w:tc>
          <w:tcPr>
            <w:tcW w:w="286" w:type="pct"/>
            <w:vAlign w:val="bottom"/>
          </w:tcPr>
          <w:p w14:paraId="7C10A2E3" w14:textId="77777777" w:rsidR="00FD7526" w:rsidRPr="000021CC" w:rsidRDefault="00FD7526" w:rsidP="006C212B">
            <w:pPr>
              <w:pStyle w:val="ZPpregtevilke"/>
              <w:rPr>
                <w:szCs w:val="16"/>
              </w:rPr>
            </w:pPr>
            <w:r w:rsidRPr="000021CC">
              <w:t>2.234,2</w:t>
            </w:r>
          </w:p>
        </w:tc>
        <w:tc>
          <w:tcPr>
            <w:tcW w:w="286" w:type="pct"/>
            <w:vAlign w:val="bottom"/>
          </w:tcPr>
          <w:p w14:paraId="2545CBA3" w14:textId="77777777" w:rsidR="00FD7526" w:rsidRPr="000021CC" w:rsidRDefault="00FD7526" w:rsidP="006C212B">
            <w:pPr>
              <w:pStyle w:val="ZPpregtevilke"/>
              <w:rPr>
                <w:szCs w:val="16"/>
              </w:rPr>
            </w:pPr>
            <w:r w:rsidRPr="000021CC">
              <w:t>2.292,6</w:t>
            </w:r>
          </w:p>
        </w:tc>
        <w:tc>
          <w:tcPr>
            <w:tcW w:w="286" w:type="pct"/>
            <w:vAlign w:val="bottom"/>
          </w:tcPr>
          <w:p w14:paraId="01A1F8B9" w14:textId="77777777" w:rsidR="00FD7526" w:rsidRPr="000021CC" w:rsidRDefault="00FD7526" w:rsidP="006C212B">
            <w:pPr>
              <w:pStyle w:val="ZPpregtevilke"/>
              <w:rPr>
                <w:szCs w:val="16"/>
              </w:rPr>
            </w:pPr>
            <w:r w:rsidRPr="000021CC">
              <w:t>2.312,3</w:t>
            </w:r>
          </w:p>
        </w:tc>
        <w:tc>
          <w:tcPr>
            <w:tcW w:w="286" w:type="pct"/>
            <w:tcBorders>
              <w:right w:val="single" w:sz="6" w:space="0" w:color="008000"/>
            </w:tcBorders>
            <w:vAlign w:val="bottom"/>
          </w:tcPr>
          <w:p w14:paraId="3DCF6FC7" w14:textId="77777777" w:rsidR="00FD7526" w:rsidRPr="000021CC" w:rsidRDefault="00FD7526" w:rsidP="006C212B">
            <w:pPr>
              <w:pStyle w:val="ZPpregtevilke"/>
              <w:rPr>
                <w:szCs w:val="16"/>
              </w:rPr>
            </w:pPr>
            <w:r w:rsidRPr="000021CC">
              <w:rPr>
                <w:szCs w:val="16"/>
              </w:rPr>
              <w:t>2.460,7</w:t>
            </w:r>
          </w:p>
        </w:tc>
        <w:tc>
          <w:tcPr>
            <w:tcW w:w="286" w:type="pct"/>
            <w:tcBorders>
              <w:left w:val="single" w:sz="6" w:space="0" w:color="008000"/>
            </w:tcBorders>
            <w:vAlign w:val="bottom"/>
          </w:tcPr>
          <w:p w14:paraId="5A000354" w14:textId="77777777" w:rsidR="00FD7526" w:rsidRPr="000021CC" w:rsidRDefault="00FD7526" w:rsidP="006C212B">
            <w:pPr>
              <w:pStyle w:val="ZPpregtevilke"/>
              <w:rPr>
                <w:szCs w:val="16"/>
              </w:rPr>
            </w:pPr>
            <w:r w:rsidRPr="000021CC">
              <w:rPr>
                <w:szCs w:val="16"/>
              </w:rPr>
              <w:t>106,4</w:t>
            </w:r>
          </w:p>
        </w:tc>
      </w:tr>
      <w:tr w:rsidR="00FD7526" w:rsidRPr="000021CC" w14:paraId="79E7533D" w14:textId="77777777" w:rsidTr="006C212B">
        <w:trPr>
          <w:trHeight w:val="227"/>
        </w:trPr>
        <w:tc>
          <w:tcPr>
            <w:tcW w:w="996" w:type="pct"/>
            <w:vAlign w:val="bottom"/>
          </w:tcPr>
          <w:p w14:paraId="24ACEEA9" w14:textId="77777777" w:rsidR="00FD7526" w:rsidRPr="000021CC" w:rsidRDefault="00FD7526" w:rsidP="006C212B">
            <w:pPr>
              <w:pStyle w:val="ZPpregtekst"/>
              <w:ind w:left="142"/>
              <w:rPr>
                <w:snapToGrid w:val="0"/>
                <w:szCs w:val="16"/>
              </w:rPr>
            </w:pPr>
            <w:r w:rsidRPr="000021CC">
              <w:rPr>
                <w:snapToGrid w:val="0"/>
                <w:szCs w:val="16"/>
              </w:rPr>
              <w:t>mlado govedo (vse kategorije)</w:t>
            </w:r>
          </w:p>
        </w:tc>
        <w:tc>
          <w:tcPr>
            <w:tcW w:w="286" w:type="pct"/>
            <w:vAlign w:val="bottom"/>
          </w:tcPr>
          <w:p w14:paraId="194C9BE5" w14:textId="77777777" w:rsidR="00FD7526" w:rsidRPr="000021CC" w:rsidRDefault="00FD7526" w:rsidP="006C212B">
            <w:pPr>
              <w:pStyle w:val="ZPpregtevilke"/>
              <w:rPr>
                <w:szCs w:val="16"/>
              </w:rPr>
            </w:pPr>
            <w:r w:rsidRPr="000021CC">
              <w:rPr>
                <w:szCs w:val="16"/>
              </w:rPr>
              <w:t>1.878,9</w:t>
            </w:r>
          </w:p>
        </w:tc>
        <w:tc>
          <w:tcPr>
            <w:tcW w:w="286" w:type="pct"/>
            <w:vAlign w:val="bottom"/>
          </w:tcPr>
          <w:p w14:paraId="2B055325" w14:textId="77777777" w:rsidR="00FD7526" w:rsidRPr="000021CC" w:rsidRDefault="00FD7526" w:rsidP="006C212B">
            <w:pPr>
              <w:pStyle w:val="ZPpregtevilke"/>
              <w:rPr>
                <w:szCs w:val="16"/>
              </w:rPr>
            </w:pPr>
            <w:r w:rsidRPr="000021CC">
              <w:rPr>
                <w:szCs w:val="16"/>
              </w:rPr>
              <w:t>1.826,2</w:t>
            </w:r>
          </w:p>
        </w:tc>
        <w:tc>
          <w:tcPr>
            <w:tcW w:w="286" w:type="pct"/>
            <w:vAlign w:val="bottom"/>
          </w:tcPr>
          <w:p w14:paraId="065379B4" w14:textId="77777777" w:rsidR="00FD7526" w:rsidRPr="000021CC" w:rsidRDefault="00FD7526" w:rsidP="006C212B">
            <w:pPr>
              <w:pStyle w:val="ZPpregtevilke"/>
              <w:rPr>
                <w:szCs w:val="16"/>
              </w:rPr>
            </w:pPr>
            <w:r w:rsidRPr="000021CC">
              <w:rPr>
                <w:szCs w:val="16"/>
              </w:rPr>
              <w:t>1.783,9</w:t>
            </w:r>
          </w:p>
        </w:tc>
        <w:tc>
          <w:tcPr>
            <w:tcW w:w="286" w:type="pct"/>
            <w:vAlign w:val="bottom"/>
          </w:tcPr>
          <w:p w14:paraId="4B7097E7" w14:textId="77777777" w:rsidR="00FD7526" w:rsidRPr="000021CC" w:rsidRDefault="00FD7526" w:rsidP="006C212B">
            <w:pPr>
              <w:pStyle w:val="ZPpregtevilke"/>
              <w:rPr>
                <w:szCs w:val="16"/>
              </w:rPr>
            </w:pPr>
            <w:r w:rsidRPr="000021CC">
              <w:rPr>
                <w:szCs w:val="16"/>
              </w:rPr>
              <w:t>1.790,0</w:t>
            </w:r>
          </w:p>
        </w:tc>
        <w:tc>
          <w:tcPr>
            <w:tcW w:w="286" w:type="pct"/>
            <w:vAlign w:val="bottom"/>
          </w:tcPr>
          <w:p w14:paraId="39804485" w14:textId="77777777" w:rsidR="00FD7526" w:rsidRPr="000021CC" w:rsidRDefault="00FD7526" w:rsidP="006C212B">
            <w:pPr>
              <w:pStyle w:val="ZPpregtevilke"/>
              <w:rPr>
                <w:szCs w:val="16"/>
              </w:rPr>
            </w:pPr>
            <w:r w:rsidRPr="000021CC">
              <w:rPr>
                <w:szCs w:val="16"/>
              </w:rPr>
              <w:t>1.746,3</w:t>
            </w:r>
          </w:p>
        </w:tc>
        <w:tc>
          <w:tcPr>
            <w:tcW w:w="286" w:type="pct"/>
            <w:vAlign w:val="bottom"/>
          </w:tcPr>
          <w:p w14:paraId="08D186B9" w14:textId="77777777" w:rsidR="00FD7526" w:rsidRPr="000021CC" w:rsidRDefault="00FD7526" w:rsidP="006C212B">
            <w:pPr>
              <w:pStyle w:val="ZPpregtevilke"/>
              <w:rPr>
                <w:szCs w:val="16"/>
              </w:rPr>
            </w:pPr>
            <w:r w:rsidRPr="000021CC">
              <w:rPr>
                <w:szCs w:val="16"/>
              </w:rPr>
              <w:t>1.801,8</w:t>
            </w:r>
          </w:p>
        </w:tc>
        <w:tc>
          <w:tcPr>
            <w:tcW w:w="286" w:type="pct"/>
            <w:vAlign w:val="bottom"/>
          </w:tcPr>
          <w:p w14:paraId="692A29F7" w14:textId="77777777" w:rsidR="00FD7526" w:rsidRPr="000021CC" w:rsidRDefault="00FD7526" w:rsidP="006C212B">
            <w:pPr>
              <w:pStyle w:val="ZPpregtevilke"/>
              <w:rPr>
                <w:szCs w:val="16"/>
              </w:rPr>
            </w:pPr>
            <w:r w:rsidRPr="000021CC">
              <w:t>1.836,8</w:t>
            </w:r>
          </w:p>
        </w:tc>
        <w:tc>
          <w:tcPr>
            <w:tcW w:w="286" w:type="pct"/>
            <w:vAlign w:val="bottom"/>
          </w:tcPr>
          <w:p w14:paraId="1198E2DE" w14:textId="77777777" w:rsidR="00FD7526" w:rsidRPr="000021CC" w:rsidRDefault="00FD7526" w:rsidP="006C212B">
            <w:pPr>
              <w:pStyle w:val="ZPpregtevilke"/>
              <w:rPr>
                <w:szCs w:val="16"/>
              </w:rPr>
            </w:pPr>
            <w:r w:rsidRPr="000021CC">
              <w:t>1.812,3</w:t>
            </w:r>
          </w:p>
        </w:tc>
        <w:tc>
          <w:tcPr>
            <w:tcW w:w="286" w:type="pct"/>
            <w:vAlign w:val="bottom"/>
          </w:tcPr>
          <w:p w14:paraId="314414F9" w14:textId="77777777" w:rsidR="00FD7526" w:rsidRPr="000021CC" w:rsidRDefault="00FD7526" w:rsidP="006C212B">
            <w:pPr>
              <w:pStyle w:val="ZPpregtevilke"/>
              <w:rPr>
                <w:szCs w:val="16"/>
              </w:rPr>
            </w:pPr>
            <w:r w:rsidRPr="000021CC">
              <w:t>1.727,6</w:t>
            </w:r>
          </w:p>
        </w:tc>
        <w:tc>
          <w:tcPr>
            <w:tcW w:w="286" w:type="pct"/>
            <w:vAlign w:val="bottom"/>
          </w:tcPr>
          <w:p w14:paraId="1BE56263" w14:textId="77777777" w:rsidR="00FD7526" w:rsidRPr="000021CC" w:rsidRDefault="00FD7526" w:rsidP="006C212B">
            <w:pPr>
              <w:pStyle w:val="ZPpregtevilke"/>
              <w:rPr>
                <w:szCs w:val="16"/>
              </w:rPr>
            </w:pPr>
            <w:r w:rsidRPr="000021CC">
              <w:t>1.906,7</w:t>
            </w:r>
          </w:p>
        </w:tc>
        <w:tc>
          <w:tcPr>
            <w:tcW w:w="286" w:type="pct"/>
            <w:vAlign w:val="bottom"/>
          </w:tcPr>
          <w:p w14:paraId="49FC1FD8" w14:textId="77777777" w:rsidR="00FD7526" w:rsidRPr="000021CC" w:rsidRDefault="00FD7526" w:rsidP="006C212B">
            <w:pPr>
              <w:pStyle w:val="ZPpregtevilke"/>
              <w:rPr>
                <w:szCs w:val="16"/>
              </w:rPr>
            </w:pPr>
            <w:r w:rsidRPr="000021CC">
              <w:t>2.409,1</w:t>
            </w:r>
          </w:p>
        </w:tc>
        <w:tc>
          <w:tcPr>
            <w:tcW w:w="286" w:type="pct"/>
            <w:vAlign w:val="bottom"/>
          </w:tcPr>
          <w:p w14:paraId="685E7DEE" w14:textId="77777777" w:rsidR="00FD7526" w:rsidRPr="000021CC" w:rsidRDefault="00FD7526" w:rsidP="006C212B">
            <w:pPr>
              <w:pStyle w:val="ZPpregtevilke"/>
              <w:rPr>
                <w:szCs w:val="16"/>
              </w:rPr>
            </w:pPr>
            <w:r w:rsidRPr="000021CC">
              <w:t>2.575,3</w:t>
            </w:r>
          </w:p>
        </w:tc>
        <w:tc>
          <w:tcPr>
            <w:tcW w:w="286" w:type="pct"/>
            <w:tcBorders>
              <w:right w:val="single" w:sz="6" w:space="0" w:color="008000"/>
            </w:tcBorders>
            <w:vAlign w:val="bottom"/>
          </w:tcPr>
          <w:p w14:paraId="0C11F2D9" w14:textId="77777777" w:rsidR="00FD7526" w:rsidRPr="000021CC" w:rsidRDefault="00FD7526" w:rsidP="006C212B">
            <w:pPr>
              <w:pStyle w:val="ZPpregtevilke"/>
              <w:rPr>
                <w:szCs w:val="16"/>
              </w:rPr>
            </w:pPr>
            <w:r w:rsidRPr="000021CC">
              <w:rPr>
                <w:szCs w:val="16"/>
              </w:rPr>
              <w:t>2.741,7</w:t>
            </w:r>
          </w:p>
        </w:tc>
        <w:tc>
          <w:tcPr>
            <w:tcW w:w="286" w:type="pct"/>
            <w:tcBorders>
              <w:left w:val="single" w:sz="6" w:space="0" w:color="008000"/>
            </w:tcBorders>
            <w:vAlign w:val="bottom"/>
          </w:tcPr>
          <w:p w14:paraId="279E2B14" w14:textId="77777777" w:rsidR="00FD7526" w:rsidRPr="000021CC" w:rsidRDefault="00FD7526" w:rsidP="006C212B">
            <w:pPr>
              <w:pStyle w:val="ZPpregtevilke"/>
              <w:rPr>
                <w:szCs w:val="16"/>
              </w:rPr>
            </w:pPr>
            <w:r w:rsidRPr="000021CC">
              <w:rPr>
                <w:szCs w:val="16"/>
              </w:rPr>
              <w:t>106,5</w:t>
            </w:r>
          </w:p>
        </w:tc>
      </w:tr>
      <w:tr w:rsidR="00FD7526" w:rsidRPr="000021CC" w14:paraId="33C31DEA" w14:textId="77777777" w:rsidTr="006C212B">
        <w:trPr>
          <w:trHeight w:val="227"/>
        </w:trPr>
        <w:tc>
          <w:tcPr>
            <w:tcW w:w="996" w:type="pct"/>
            <w:vAlign w:val="bottom"/>
          </w:tcPr>
          <w:p w14:paraId="3A71351C" w14:textId="77777777" w:rsidR="00FD7526" w:rsidRPr="000021CC" w:rsidRDefault="00FD7526" w:rsidP="006C212B">
            <w:pPr>
              <w:pStyle w:val="ZPpregtekst"/>
              <w:ind w:left="142"/>
              <w:rPr>
                <w:snapToGrid w:val="0"/>
                <w:szCs w:val="16"/>
              </w:rPr>
            </w:pPr>
            <w:r w:rsidRPr="000021CC">
              <w:rPr>
                <w:snapToGrid w:val="0"/>
                <w:szCs w:val="16"/>
              </w:rPr>
              <w:t>biki do 24 mesecev</w:t>
            </w:r>
          </w:p>
        </w:tc>
        <w:tc>
          <w:tcPr>
            <w:tcW w:w="286" w:type="pct"/>
            <w:vAlign w:val="bottom"/>
          </w:tcPr>
          <w:p w14:paraId="240F4705" w14:textId="77777777" w:rsidR="00FD7526" w:rsidRPr="000021CC" w:rsidRDefault="00FD7526" w:rsidP="006C212B">
            <w:pPr>
              <w:pStyle w:val="ZPpregtevilke"/>
              <w:rPr>
                <w:szCs w:val="16"/>
              </w:rPr>
            </w:pPr>
            <w:r w:rsidRPr="000021CC">
              <w:rPr>
                <w:szCs w:val="16"/>
              </w:rPr>
              <w:t>1.915,1</w:t>
            </w:r>
          </w:p>
        </w:tc>
        <w:tc>
          <w:tcPr>
            <w:tcW w:w="286" w:type="pct"/>
            <w:vAlign w:val="bottom"/>
          </w:tcPr>
          <w:p w14:paraId="7924481B" w14:textId="77777777" w:rsidR="00FD7526" w:rsidRPr="000021CC" w:rsidRDefault="00FD7526" w:rsidP="006C212B">
            <w:pPr>
              <w:pStyle w:val="ZPpregtevilke"/>
              <w:rPr>
                <w:szCs w:val="16"/>
              </w:rPr>
            </w:pPr>
            <w:r w:rsidRPr="000021CC">
              <w:rPr>
                <w:szCs w:val="16"/>
              </w:rPr>
              <w:t>1.849,9</w:t>
            </w:r>
          </w:p>
        </w:tc>
        <w:tc>
          <w:tcPr>
            <w:tcW w:w="286" w:type="pct"/>
            <w:vAlign w:val="bottom"/>
          </w:tcPr>
          <w:p w14:paraId="7FEF23F9" w14:textId="77777777" w:rsidR="00FD7526" w:rsidRPr="000021CC" w:rsidRDefault="00FD7526" w:rsidP="006C212B">
            <w:pPr>
              <w:pStyle w:val="ZPpregtevilke"/>
              <w:rPr>
                <w:szCs w:val="16"/>
              </w:rPr>
            </w:pPr>
            <w:r w:rsidRPr="000021CC">
              <w:rPr>
                <w:szCs w:val="16"/>
              </w:rPr>
              <w:t>1.801,5</w:t>
            </w:r>
          </w:p>
        </w:tc>
        <w:tc>
          <w:tcPr>
            <w:tcW w:w="286" w:type="pct"/>
            <w:vAlign w:val="bottom"/>
          </w:tcPr>
          <w:p w14:paraId="14440484" w14:textId="77777777" w:rsidR="00FD7526" w:rsidRPr="000021CC" w:rsidRDefault="00FD7526" w:rsidP="006C212B">
            <w:pPr>
              <w:pStyle w:val="ZPpregtevilke"/>
              <w:rPr>
                <w:szCs w:val="16"/>
              </w:rPr>
            </w:pPr>
            <w:r w:rsidRPr="000021CC">
              <w:rPr>
                <w:szCs w:val="16"/>
              </w:rPr>
              <w:t>1.809,5</w:t>
            </w:r>
          </w:p>
        </w:tc>
        <w:tc>
          <w:tcPr>
            <w:tcW w:w="286" w:type="pct"/>
            <w:vAlign w:val="bottom"/>
          </w:tcPr>
          <w:p w14:paraId="106DF594" w14:textId="77777777" w:rsidR="00FD7526" w:rsidRPr="000021CC" w:rsidRDefault="00FD7526" w:rsidP="006C212B">
            <w:pPr>
              <w:pStyle w:val="ZPpregtevilke"/>
              <w:rPr>
                <w:szCs w:val="16"/>
              </w:rPr>
            </w:pPr>
            <w:r w:rsidRPr="000021CC">
              <w:rPr>
                <w:szCs w:val="16"/>
              </w:rPr>
              <w:t>1.759,1</w:t>
            </w:r>
          </w:p>
        </w:tc>
        <w:tc>
          <w:tcPr>
            <w:tcW w:w="286" w:type="pct"/>
            <w:vAlign w:val="bottom"/>
          </w:tcPr>
          <w:p w14:paraId="6572D607" w14:textId="77777777" w:rsidR="00FD7526" w:rsidRPr="000021CC" w:rsidRDefault="00FD7526" w:rsidP="006C212B">
            <w:pPr>
              <w:pStyle w:val="ZPpregtevilke"/>
              <w:rPr>
                <w:szCs w:val="16"/>
              </w:rPr>
            </w:pPr>
            <w:r w:rsidRPr="000021CC">
              <w:rPr>
                <w:szCs w:val="16"/>
              </w:rPr>
              <w:t>1.821,6</w:t>
            </w:r>
          </w:p>
        </w:tc>
        <w:tc>
          <w:tcPr>
            <w:tcW w:w="286" w:type="pct"/>
            <w:vAlign w:val="bottom"/>
          </w:tcPr>
          <w:p w14:paraId="0189AB48" w14:textId="77777777" w:rsidR="00FD7526" w:rsidRPr="000021CC" w:rsidRDefault="00FD7526" w:rsidP="006C212B">
            <w:pPr>
              <w:pStyle w:val="ZPpregtevilke"/>
              <w:rPr>
                <w:szCs w:val="16"/>
              </w:rPr>
            </w:pPr>
            <w:r w:rsidRPr="000021CC">
              <w:t>1.856,8</w:t>
            </w:r>
          </w:p>
        </w:tc>
        <w:tc>
          <w:tcPr>
            <w:tcW w:w="286" w:type="pct"/>
            <w:vAlign w:val="bottom"/>
          </w:tcPr>
          <w:p w14:paraId="197C8961" w14:textId="77777777" w:rsidR="00FD7526" w:rsidRPr="000021CC" w:rsidRDefault="00FD7526" w:rsidP="006C212B">
            <w:pPr>
              <w:pStyle w:val="ZPpregtevilke"/>
              <w:rPr>
                <w:szCs w:val="16"/>
              </w:rPr>
            </w:pPr>
            <w:r w:rsidRPr="000021CC">
              <w:t>1.827,6</w:t>
            </w:r>
          </w:p>
        </w:tc>
        <w:tc>
          <w:tcPr>
            <w:tcW w:w="286" w:type="pct"/>
            <w:vAlign w:val="bottom"/>
          </w:tcPr>
          <w:p w14:paraId="59AF05C3" w14:textId="77777777" w:rsidR="00FD7526" w:rsidRPr="000021CC" w:rsidRDefault="00FD7526" w:rsidP="006C212B">
            <w:pPr>
              <w:pStyle w:val="ZPpregtevilke"/>
              <w:rPr>
                <w:szCs w:val="16"/>
              </w:rPr>
            </w:pPr>
            <w:r w:rsidRPr="000021CC">
              <w:t>1.736,6</w:t>
            </w:r>
          </w:p>
        </w:tc>
        <w:tc>
          <w:tcPr>
            <w:tcW w:w="286" w:type="pct"/>
            <w:vAlign w:val="bottom"/>
          </w:tcPr>
          <w:p w14:paraId="2A7CDFAC" w14:textId="77777777" w:rsidR="00FD7526" w:rsidRPr="000021CC" w:rsidRDefault="00FD7526" w:rsidP="006C212B">
            <w:pPr>
              <w:pStyle w:val="ZPpregtevilke"/>
              <w:rPr>
                <w:szCs w:val="16"/>
              </w:rPr>
            </w:pPr>
            <w:r w:rsidRPr="000021CC">
              <w:t>1.911,3</w:t>
            </w:r>
          </w:p>
        </w:tc>
        <w:tc>
          <w:tcPr>
            <w:tcW w:w="286" w:type="pct"/>
            <w:vAlign w:val="bottom"/>
          </w:tcPr>
          <w:p w14:paraId="139D92C4" w14:textId="77777777" w:rsidR="00FD7526" w:rsidRPr="000021CC" w:rsidRDefault="00FD7526" w:rsidP="006C212B">
            <w:pPr>
              <w:pStyle w:val="ZPpregtevilke"/>
              <w:rPr>
                <w:szCs w:val="16"/>
              </w:rPr>
            </w:pPr>
            <w:r w:rsidRPr="000021CC">
              <w:t>2.435,9</w:t>
            </w:r>
          </w:p>
        </w:tc>
        <w:tc>
          <w:tcPr>
            <w:tcW w:w="286" w:type="pct"/>
            <w:vAlign w:val="bottom"/>
          </w:tcPr>
          <w:p w14:paraId="1F143568" w14:textId="77777777" w:rsidR="00FD7526" w:rsidRPr="000021CC" w:rsidRDefault="00FD7526" w:rsidP="006C212B">
            <w:pPr>
              <w:pStyle w:val="ZPpregtevilke"/>
              <w:rPr>
                <w:szCs w:val="16"/>
              </w:rPr>
            </w:pPr>
            <w:r w:rsidRPr="000021CC">
              <w:t>2.582,3</w:t>
            </w:r>
          </w:p>
        </w:tc>
        <w:tc>
          <w:tcPr>
            <w:tcW w:w="286" w:type="pct"/>
            <w:tcBorders>
              <w:right w:val="single" w:sz="6" w:space="0" w:color="008000"/>
            </w:tcBorders>
            <w:vAlign w:val="bottom"/>
          </w:tcPr>
          <w:p w14:paraId="6551A634" w14:textId="77777777" w:rsidR="00FD7526" w:rsidRPr="000021CC" w:rsidRDefault="00FD7526" w:rsidP="006C212B">
            <w:pPr>
              <w:pStyle w:val="ZPpregtevilke"/>
              <w:rPr>
                <w:szCs w:val="16"/>
              </w:rPr>
            </w:pPr>
            <w:r w:rsidRPr="000021CC">
              <w:rPr>
                <w:szCs w:val="16"/>
              </w:rPr>
              <w:t>2.767,8</w:t>
            </w:r>
          </w:p>
        </w:tc>
        <w:tc>
          <w:tcPr>
            <w:tcW w:w="286" w:type="pct"/>
            <w:tcBorders>
              <w:left w:val="single" w:sz="6" w:space="0" w:color="008000"/>
            </w:tcBorders>
            <w:vAlign w:val="bottom"/>
          </w:tcPr>
          <w:p w14:paraId="0862076A" w14:textId="77777777" w:rsidR="00FD7526" w:rsidRPr="000021CC" w:rsidRDefault="00FD7526" w:rsidP="006C212B">
            <w:pPr>
              <w:pStyle w:val="ZPpregtevilke"/>
              <w:rPr>
                <w:szCs w:val="16"/>
              </w:rPr>
            </w:pPr>
            <w:r w:rsidRPr="000021CC">
              <w:rPr>
                <w:szCs w:val="16"/>
              </w:rPr>
              <w:t>107,2</w:t>
            </w:r>
          </w:p>
        </w:tc>
      </w:tr>
      <w:tr w:rsidR="00FD7526" w:rsidRPr="000021CC" w14:paraId="72747DD6" w14:textId="77777777" w:rsidTr="006C212B">
        <w:trPr>
          <w:trHeight w:val="227"/>
        </w:trPr>
        <w:tc>
          <w:tcPr>
            <w:tcW w:w="996" w:type="pct"/>
            <w:vAlign w:val="bottom"/>
          </w:tcPr>
          <w:p w14:paraId="5F5F5A85" w14:textId="77777777" w:rsidR="00FD7526" w:rsidRPr="000021CC" w:rsidRDefault="00FD7526" w:rsidP="006C212B">
            <w:pPr>
              <w:pStyle w:val="ZPpregtekst"/>
              <w:ind w:left="142"/>
              <w:rPr>
                <w:snapToGrid w:val="0"/>
                <w:szCs w:val="16"/>
              </w:rPr>
            </w:pPr>
            <w:r w:rsidRPr="000021CC">
              <w:rPr>
                <w:snapToGrid w:val="0"/>
                <w:szCs w:val="16"/>
              </w:rPr>
              <w:t>prašiči (do 150 kg)</w:t>
            </w:r>
          </w:p>
        </w:tc>
        <w:tc>
          <w:tcPr>
            <w:tcW w:w="286" w:type="pct"/>
            <w:vAlign w:val="bottom"/>
          </w:tcPr>
          <w:p w14:paraId="68208937" w14:textId="77777777" w:rsidR="00FD7526" w:rsidRPr="000021CC" w:rsidRDefault="00FD7526" w:rsidP="006C212B">
            <w:pPr>
              <w:pStyle w:val="ZPpregtevilke"/>
              <w:rPr>
                <w:szCs w:val="16"/>
              </w:rPr>
            </w:pPr>
            <w:r w:rsidRPr="000021CC">
              <w:rPr>
                <w:szCs w:val="16"/>
              </w:rPr>
              <w:t>1.348,4</w:t>
            </w:r>
          </w:p>
        </w:tc>
        <w:tc>
          <w:tcPr>
            <w:tcW w:w="286" w:type="pct"/>
            <w:vAlign w:val="bottom"/>
          </w:tcPr>
          <w:p w14:paraId="433CE835" w14:textId="77777777" w:rsidR="00FD7526" w:rsidRPr="000021CC" w:rsidRDefault="00FD7526" w:rsidP="006C212B">
            <w:pPr>
              <w:pStyle w:val="ZPpregtevilke"/>
              <w:rPr>
                <w:szCs w:val="16"/>
              </w:rPr>
            </w:pPr>
            <w:r w:rsidRPr="000021CC">
              <w:rPr>
                <w:szCs w:val="16"/>
              </w:rPr>
              <w:t>1.372,2</w:t>
            </w:r>
          </w:p>
        </w:tc>
        <w:tc>
          <w:tcPr>
            <w:tcW w:w="286" w:type="pct"/>
            <w:vAlign w:val="bottom"/>
          </w:tcPr>
          <w:p w14:paraId="12A5224E" w14:textId="77777777" w:rsidR="00FD7526" w:rsidRPr="000021CC" w:rsidRDefault="00FD7526" w:rsidP="006C212B">
            <w:pPr>
              <w:pStyle w:val="ZPpregtevilke"/>
              <w:rPr>
                <w:szCs w:val="16"/>
              </w:rPr>
            </w:pPr>
            <w:r w:rsidRPr="000021CC">
              <w:rPr>
                <w:szCs w:val="16"/>
              </w:rPr>
              <w:t>1.317,2</w:t>
            </w:r>
          </w:p>
        </w:tc>
        <w:tc>
          <w:tcPr>
            <w:tcW w:w="286" w:type="pct"/>
            <w:vAlign w:val="bottom"/>
          </w:tcPr>
          <w:p w14:paraId="6421D723" w14:textId="77777777" w:rsidR="00FD7526" w:rsidRPr="000021CC" w:rsidRDefault="00FD7526" w:rsidP="006C212B">
            <w:pPr>
              <w:pStyle w:val="ZPpregtevilke"/>
              <w:rPr>
                <w:szCs w:val="16"/>
              </w:rPr>
            </w:pPr>
            <w:r w:rsidRPr="000021CC">
              <w:rPr>
                <w:szCs w:val="16"/>
              </w:rPr>
              <w:t>1.240,2</w:t>
            </w:r>
          </w:p>
        </w:tc>
        <w:tc>
          <w:tcPr>
            <w:tcW w:w="286" w:type="pct"/>
            <w:vAlign w:val="bottom"/>
          </w:tcPr>
          <w:p w14:paraId="01473A87" w14:textId="77777777" w:rsidR="00FD7526" w:rsidRPr="000021CC" w:rsidRDefault="00FD7526" w:rsidP="006C212B">
            <w:pPr>
              <w:pStyle w:val="ZPpregtevilke"/>
              <w:rPr>
                <w:szCs w:val="16"/>
              </w:rPr>
            </w:pPr>
            <w:r w:rsidRPr="000021CC">
              <w:rPr>
                <w:szCs w:val="16"/>
              </w:rPr>
              <w:t>1.223,4</w:t>
            </w:r>
          </w:p>
        </w:tc>
        <w:tc>
          <w:tcPr>
            <w:tcW w:w="286" w:type="pct"/>
            <w:vAlign w:val="bottom"/>
          </w:tcPr>
          <w:p w14:paraId="249CF43C" w14:textId="77777777" w:rsidR="00FD7526" w:rsidRPr="000021CC" w:rsidRDefault="00FD7526" w:rsidP="006C212B">
            <w:pPr>
              <w:pStyle w:val="ZPpregtevilke"/>
              <w:rPr>
                <w:szCs w:val="16"/>
              </w:rPr>
            </w:pPr>
            <w:r w:rsidRPr="000021CC">
              <w:rPr>
                <w:szCs w:val="16"/>
              </w:rPr>
              <w:t>1.321,8</w:t>
            </w:r>
          </w:p>
        </w:tc>
        <w:tc>
          <w:tcPr>
            <w:tcW w:w="286" w:type="pct"/>
            <w:vAlign w:val="bottom"/>
          </w:tcPr>
          <w:p w14:paraId="34525533" w14:textId="77777777" w:rsidR="00FD7526" w:rsidRPr="000021CC" w:rsidRDefault="00FD7526" w:rsidP="006C212B">
            <w:pPr>
              <w:pStyle w:val="ZPpregtevilke"/>
              <w:rPr>
                <w:szCs w:val="16"/>
              </w:rPr>
            </w:pPr>
            <w:r w:rsidRPr="000021CC">
              <w:t>1.265,0</w:t>
            </w:r>
          </w:p>
        </w:tc>
        <w:tc>
          <w:tcPr>
            <w:tcW w:w="286" w:type="pct"/>
            <w:vAlign w:val="bottom"/>
          </w:tcPr>
          <w:p w14:paraId="559B5BBB" w14:textId="77777777" w:rsidR="00FD7526" w:rsidRPr="000021CC" w:rsidRDefault="00FD7526" w:rsidP="006C212B">
            <w:pPr>
              <w:pStyle w:val="ZPpregtevilke"/>
              <w:rPr>
                <w:szCs w:val="16"/>
              </w:rPr>
            </w:pPr>
            <w:r w:rsidRPr="000021CC">
              <w:t>1.460,4</w:t>
            </w:r>
          </w:p>
        </w:tc>
        <w:tc>
          <w:tcPr>
            <w:tcW w:w="286" w:type="pct"/>
            <w:vAlign w:val="bottom"/>
          </w:tcPr>
          <w:p w14:paraId="441B0118" w14:textId="77777777" w:rsidR="00FD7526" w:rsidRPr="000021CC" w:rsidRDefault="00FD7526" w:rsidP="006C212B">
            <w:pPr>
              <w:pStyle w:val="ZPpregtevilke"/>
              <w:rPr>
                <w:szCs w:val="16"/>
              </w:rPr>
            </w:pPr>
            <w:r w:rsidRPr="000021CC">
              <w:t>1.431,0</w:t>
            </w:r>
          </w:p>
        </w:tc>
        <w:tc>
          <w:tcPr>
            <w:tcW w:w="286" w:type="pct"/>
            <w:vAlign w:val="bottom"/>
          </w:tcPr>
          <w:p w14:paraId="5B05C3F1" w14:textId="77777777" w:rsidR="00FD7526" w:rsidRPr="000021CC" w:rsidRDefault="00FD7526" w:rsidP="006C212B">
            <w:pPr>
              <w:pStyle w:val="ZPpregtevilke"/>
              <w:rPr>
                <w:szCs w:val="16"/>
              </w:rPr>
            </w:pPr>
            <w:r w:rsidRPr="000021CC">
              <w:t>1.313,7</w:t>
            </w:r>
          </w:p>
        </w:tc>
        <w:tc>
          <w:tcPr>
            <w:tcW w:w="286" w:type="pct"/>
            <w:vAlign w:val="bottom"/>
          </w:tcPr>
          <w:p w14:paraId="073AE6AC" w14:textId="77777777" w:rsidR="00FD7526" w:rsidRPr="000021CC" w:rsidRDefault="00FD7526" w:rsidP="006C212B">
            <w:pPr>
              <w:pStyle w:val="ZPpregtevilke"/>
              <w:rPr>
                <w:szCs w:val="16"/>
              </w:rPr>
            </w:pPr>
            <w:r w:rsidRPr="000021CC">
              <w:t>1.610,5</w:t>
            </w:r>
          </w:p>
        </w:tc>
        <w:tc>
          <w:tcPr>
            <w:tcW w:w="286" w:type="pct"/>
            <w:vAlign w:val="bottom"/>
          </w:tcPr>
          <w:p w14:paraId="79AFFA18" w14:textId="77777777" w:rsidR="00FD7526" w:rsidRPr="000021CC" w:rsidRDefault="00FD7526" w:rsidP="006C212B">
            <w:pPr>
              <w:pStyle w:val="ZPpregtevilke"/>
              <w:rPr>
                <w:szCs w:val="16"/>
              </w:rPr>
            </w:pPr>
            <w:r w:rsidRPr="000021CC">
              <w:t>1.889,8</w:t>
            </w:r>
          </w:p>
        </w:tc>
        <w:tc>
          <w:tcPr>
            <w:tcW w:w="286" w:type="pct"/>
            <w:tcBorders>
              <w:right w:val="single" w:sz="6" w:space="0" w:color="008000"/>
            </w:tcBorders>
            <w:vAlign w:val="bottom"/>
          </w:tcPr>
          <w:p w14:paraId="6F1A71F6" w14:textId="77777777" w:rsidR="00FD7526" w:rsidRPr="000021CC" w:rsidRDefault="00FD7526" w:rsidP="006C212B">
            <w:pPr>
              <w:pStyle w:val="ZPpregtevilke"/>
              <w:rPr>
                <w:szCs w:val="16"/>
              </w:rPr>
            </w:pPr>
            <w:r w:rsidRPr="000021CC">
              <w:rPr>
                <w:szCs w:val="16"/>
              </w:rPr>
              <w:t>1.757,6</w:t>
            </w:r>
          </w:p>
        </w:tc>
        <w:tc>
          <w:tcPr>
            <w:tcW w:w="286" w:type="pct"/>
            <w:tcBorders>
              <w:left w:val="single" w:sz="6" w:space="0" w:color="008000"/>
            </w:tcBorders>
            <w:vAlign w:val="bottom"/>
          </w:tcPr>
          <w:p w14:paraId="6492E553" w14:textId="77777777" w:rsidR="00FD7526" w:rsidRPr="000021CC" w:rsidRDefault="00FD7526" w:rsidP="006C212B">
            <w:pPr>
              <w:pStyle w:val="ZPpregtevilke"/>
              <w:rPr>
                <w:szCs w:val="16"/>
              </w:rPr>
            </w:pPr>
            <w:r w:rsidRPr="000021CC">
              <w:rPr>
                <w:szCs w:val="16"/>
              </w:rPr>
              <w:t>93,0</w:t>
            </w:r>
          </w:p>
        </w:tc>
      </w:tr>
      <w:tr w:rsidR="00FD7526" w:rsidRPr="000021CC" w14:paraId="3E39BB86" w14:textId="77777777" w:rsidTr="006C212B">
        <w:trPr>
          <w:trHeight w:val="227"/>
        </w:trPr>
        <w:tc>
          <w:tcPr>
            <w:tcW w:w="996" w:type="pct"/>
            <w:vAlign w:val="bottom"/>
          </w:tcPr>
          <w:p w14:paraId="7A0C6F07" w14:textId="77777777" w:rsidR="00FD7526" w:rsidRPr="000021CC" w:rsidRDefault="00FD7526" w:rsidP="006C212B">
            <w:pPr>
              <w:pStyle w:val="ZPpregtekst"/>
              <w:ind w:left="142"/>
              <w:rPr>
                <w:snapToGrid w:val="0"/>
                <w:szCs w:val="16"/>
              </w:rPr>
            </w:pPr>
            <w:r w:rsidRPr="000021CC">
              <w:rPr>
                <w:snapToGrid w:val="0"/>
                <w:szCs w:val="16"/>
              </w:rPr>
              <w:t>piščanci</w:t>
            </w:r>
          </w:p>
        </w:tc>
        <w:tc>
          <w:tcPr>
            <w:tcW w:w="286" w:type="pct"/>
            <w:vAlign w:val="bottom"/>
          </w:tcPr>
          <w:p w14:paraId="4A0C5C26" w14:textId="77777777" w:rsidR="00FD7526" w:rsidRPr="000021CC" w:rsidRDefault="00FD7526" w:rsidP="006C212B">
            <w:pPr>
              <w:pStyle w:val="ZPpregtevilke"/>
              <w:rPr>
                <w:szCs w:val="16"/>
              </w:rPr>
            </w:pPr>
            <w:r w:rsidRPr="000021CC">
              <w:rPr>
                <w:szCs w:val="16"/>
              </w:rPr>
              <w:t>1.096,5</w:t>
            </w:r>
          </w:p>
        </w:tc>
        <w:tc>
          <w:tcPr>
            <w:tcW w:w="286" w:type="pct"/>
            <w:vAlign w:val="bottom"/>
          </w:tcPr>
          <w:p w14:paraId="5737FA57" w14:textId="77777777" w:rsidR="00FD7526" w:rsidRPr="000021CC" w:rsidRDefault="00FD7526" w:rsidP="006C212B">
            <w:pPr>
              <w:pStyle w:val="ZPpregtevilke"/>
              <w:rPr>
                <w:szCs w:val="16"/>
              </w:rPr>
            </w:pPr>
            <w:r w:rsidRPr="000021CC">
              <w:rPr>
                <w:szCs w:val="16"/>
              </w:rPr>
              <w:t>1.180,9</w:t>
            </w:r>
          </w:p>
        </w:tc>
        <w:tc>
          <w:tcPr>
            <w:tcW w:w="286" w:type="pct"/>
            <w:vAlign w:val="bottom"/>
          </w:tcPr>
          <w:p w14:paraId="198BC1F6" w14:textId="77777777" w:rsidR="00FD7526" w:rsidRPr="000021CC" w:rsidRDefault="00FD7526" w:rsidP="006C212B">
            <w:pPr>
              <w:pStyle w:val="ZPpregtevilke"/>
              <w:rPr>
                <w:szCs w:val="16"/>
              </w:rPr>
            </w:pPr>
            <w:r w:rsidRPr="000021CC">
              <w:rPr>
                <w:szCs w:val="16"/>
              </w:rPr>
              <w:t>1.105,8</w:t>
            </w:r>
          </w:p>
        </w:tc>
        <w:tc>
          <w:tcPr>
            <w:tcW w:w="286" w:type="pct"/>
            <w:vAlign w:val="bottom"/>
          </w:tcPr>
          <w:p w14:paraId="219CB27E" w14:textId="77777777" w:rsidR="00FD7526" w:rsidRPr="000021CC" w:rsidRDefault="00FD7526" w:rsidP="006C212B">
            <w:pPr>
              <w:pStyle w:val="ZPpregtevilke"/>
              <w:rPr>
                <w:szCs w:val="16"/>
              </w:rPr>
            </w:pPr>
            <w:r w:rsidRPr="000021CC">
              <w:rPr>
                <w:szCs w:val="16"/>
              </w:rPr>
              <w:t>1.076,5</w:t>
            </w:r>
          </w:p>
        </w:tc>
        <w:tc>
          <w:tcPr>
            <w:tcW w:w="286" w:type="pct"/>
            <w:vAlign w:val="bottom"/>
          </w:tcPr>
          <w:p w14:paraId="13784120" w14:textId="77777777" w:rsidR="00FD7526" w:rsidRPr="000021CC" w:rsidRDefault="00FD7526" w:rsidP="006C212B">
            <w:pPr>
              <w:pStyle w:val="ZPpregtevilke"/>
              <w:rPr>
                <w:szCs w:val="16"/>
              </w:rPr>
            </w:pPr>
            <w:r w:rsidRPr="000021CC">
              <w:rPr>
                <w:szCs w:val="16"/>
              </w:rPr>
              <w:t>1.057,0</w:t>
            </w:r>
          </w:p>
        </w:tc>
        <w:tc>
          <w:tcPr>
            <w:tcW w:w="286" w:type="pct"/>
            <w:vAlign w:val="bottom"/>
          </w:tcPr>
          <w:p w14:paraId="076728B1" w14:textId="77777777" w:rsidR="00FD7526" w:rsidRPr="000021CC" w:rsidRDefault="00FD7526" w:rsidP="006C212B">
            <w:pPr>
              <w:pStyle w:val="ZPpregtevilke"/>
              <w:rPr>
                <w:szCs w:val="16"/>
              </w:rPr>
            </w:pPr>
            <w:r w:rsidRPr="000021CC">
              <w:rPr>
                <w:szCs w:val="16"/>
              </w:rPr>
              <w:t>994,5</w:t>
            </w:r>
          </w:p>
        </w:tc>
        <w:tc>
          <w:tcPr>
            <w:tcW w:w="286" w:type="pct"/>
            <w:vAlign w:val="bottom"/>
          </w:tcPr>
          <w:p w14:paraId="1B90CD65" w14:textId="77777777" w:rsidR="00FD7526" w:rsidRPr="000021CC" w:rsidRDefault="00FD7526" w:rsidP="006C212B">
            <w:pPr>
              <w:pStyle w:val="ZPpregtevilke"/>
              <w:rPr>
                <w:szCs w:val="16"/>
              </w:rPr>
            </w:pPr>
            <w:r w:rsidRPr="000021CC">
              <w:t>996,7</w:t>
            </w:r>
          </w:p>
        </w:tc>
        <w:tc>
          <w:tcPr>
            <w:tcW w:w="286" w:type="pct"/>
            <w:vAlign w:val="bottom"/>
          </w:tcPr>
          <w:p w14:paraId="1D244CEC" w14:textId="77777777" w:rsidR="00FD7526" w:rsidRPr="000021CC" w:rsidRDefault="00FD7526" w:rsidP="006C212B">
            <w:pPr>
              <w:pStyle w:val="ZPpregtevilke"/>
              <w:rPr>
                <w:szCs w:val="16"/>
              </w:rPr>
            </w:pPr>
            <w:r w:rsidRPr="000021CC">
              <w:t>1.028,0</w:t>
            </w:r>
          </w:p>
        </w:tc>
        <w:tc>
          <w:tcPr>
            <w:tcW w:w="286" w:type="pct"/>
            <w:vAlign w:val="bottom"/>
          </w:tcPr>
          <w:p w14:paraId="14A7BA2D" w14:textId="77777777" w:rsidR="00FD7526" w:rsidRPr="000021CC" w:rsidRDefault="00FD7526" w:rsidP="006C212B">
            <w:pPr>
              <w:pStyle w:val="ZPpregtevilke"/>
              <w:rPr>
                <w:szCs w:val="16"/>
              </w:rPr>
            </w:pPr>
            <w:r w:rsidRPr="000021CC">
              <w:t>908,3</w:t>
            </w:r>
          </w:p>
        </w:tc>
        <w:tc>
          <w:tcPr>
            <w:tcW w:w="286" w:type="pct"/>
            <w:vAlign w:val="bottom"/>
          </w:tcPr>
          <w:p w14:paraId="019E0BEB" w14:textId="77777777" w:rsidR="00FD7526" w:rsidRPr="000021CC" w:rsidRDefault="00FD7526" w:rsidP="006C212B">
            <w:pPr>
              <w:pStyle w:val="ZPpregtevilke"/>
              <w:rPr>
                <w:szCs w:val="16"/>
              </w:rPr>
            </w:pPr>
            <w:r w:rsidRPr="000021CC">
              <w:t>954,3</w:t>
            </w:r>
          </w:p>
        </w:tc>
        <w:tc>
          <w:tcPr>
            <w:tcW w:w="286" w:type="pct"/>
            <w:vAlign w:val="bottom"/>
          </w:tcPr>
          <w:p w14:paraId="273BF95C" w14:textId="77777777" w:rsidR="00FD7526" w:rsidRPr="000021CC" w:rsidRDefault="00FD7526" w:rsidP="006C212B">
            <w:pPr>
              <w:pStyle w:val="ZPpregtevilke"/>
              <w:rPr>
                <w:szCs w:val="16"/>
              </w:rPr>
            </w:pPr>
            <w:r w:rsidRPr="000021CC">
              <w:t>1.150,1</w:t>
            </w:r>
          </w:p>
        </w:tc>
        <w:tc>
          <w:tcPr>
            <w:tcW w:w="286" w:type="pct"/>
            <w:vAlign w:val="bottom"/>
          </w:tcPr>
          <w:p w14:paraId="42DA00BC" w14:textId="77777777" w:rsidR="00FD7526" w:rsidRPr="000021CC" w:rsidRDefault="00FD7526" w:rsidP="006C212B">
            <w:pPr>
              <w:pStyle w:val="ZPpregtevilke"/>
              <w:rPr>
                <w:szCs w:val="16"/>
              </w:rPr>
            </w:pPr>
            <w:r w:rsidRPr="000021CC">
              <w:t>1.227,0</w:t>
            </w:r>
          </w:p>
        </w:tc>
        <w:tc>
          <w:tcPr>
            <w:tcW w:w="286" w:type="pct"/>
            <w:tcBorders>
              <w:right w:val="single" w:sz="6" w:space="0" w:color="008000"/>
            </w:tcBorders>
            <w:vAlign w:val="bottom"/>
          </w:tcPr>
          <w:p w14:paraId="405B081F" w14:textId="77777777" w:rsidR="00FD7526" w:rsidRPr="000021CC" w:rsidRDefault="00FD7526" w:rsidP="006C212B">
            <w:pPr>
              <w:pStyle w:val="ZPpregtevilke"/>
              <w:rPr>
                <w:szCs w:val="16"/>
              </w:rPr>
            </w:pPr>
            <w:r w:rsidRPr="000021CC">
              <w:rPr>
                <w:szCs w:val="16"/>
              </w:rPr>
              <w:t>1.097,8</w:t>
            </w:r>
          </w:p>
        </w:tc>
        <w:tc>
          <w:tcPr>
            <w:tcW w:w="286" w:type="pct"/>
            <w:tcBorders>
              <w:left w:val="single" w:sz="6" w:space="0" w:color="008000"/>
            </w:tcBorders>
            <w:vAlign w:val="bottom"/>
          </w:tcPr>
          <w:p w14:paraId="7F536AEB" w14:textId="77777777" w:rsidR="00FD7526" w:rsidRPr="000021CC" w:rsidRDefault="00FD7526" w:rsidP="006C212B">
            <w:pPr>
              <w:pStyle w:val="ZPpregtevilke"/>
              <w:rPr>
                <w:szCs w:val="16"/>
              </w:rPr>
            </w:pPr>
            <w:r w:rsidRPr="000021CC">
              <w:rPr>
                <w:szCs w:val="16"/>
              </w:rPr>
              <w:t>89,5</w:t>
            </w:r>
          </w:p>
        </w:tc>
      </w:tr>
      <w:tr w:rsidR="00FD7526" w:rsidRPr="000021CC" w14:paraId="00109BDC" w14:textId="77777777" w:rsidTr="006C212B">
        <w:trPr>
          <w:trHeight w:val="227"/>
        </w:trPr>
        <w:tc>
          <w:tcPr>
            <w:tcW w:w="996" w:type="pct"/>
            <w:vAlign w:val="bottom"/>
          </w:tcPr>
          <w:p w14:paraId="47DBCAC9" w14:textId="77777777" w:rsidR="00FD7526" w:rsidRPr="000021CC" w:rsidRDefault="00FD7526" w:rsidP="006C212B">
            <w:pPr>
              <w:pStyle w:val="ZPpregtekst"/>
              <w:ind w:left="142"/>
              <w:rPr>
                <w:snapToGrid w:val="0"/>
                <w:szCs w:val="16"/>
              </w:rPr>
            </w:pPr>
            <w:r w:rsidRPr="000021CC">
              <w:rPr>
                <w:snapToGrid w:val="0"/>
                <w:szCs w:val="16"/>
              </w:rPr>
              <w:t>jagnjeta</w:t>
            </w:r>
          </w:p>
        </w:tc>
        <w:tc>
          <w:tcPr>
            <w:tcW w:w="286" w:type="pct"/>
            <w:vAlign w:val="bottom"/>
          </w:tcPr>
          <w:p w14:paraId="55FF6952" w14:textId="77777777" w:rsidR="00FD7526" w:rsidRPr="000021CC" w:rsidRDefault="00FD7526" w:rsidP="006C212B">
            <w:pPr>
              <w:pStyle w:val="ZPpregtevilke"/>
              <w:rPr>
                <w:szCs w:val="16"/>
              </w:rPr>
            </w:pPr>
            <w:r w:rsidRPr="000021CC">
              <w:rPr>
                <w:szCs w:val="16"/>
              </w:rPr>
              <w:t>2.033,7</w:t>
            </w:r>
          </w:p>
        </w:tc>
        <w:tc>
          <w:tcPr>
            <w:tcW w:w="286" w:type="pct"/>
            <w:vAlign w:val="bottom"/>
          </w:tcPr>
          <w:p w14:paraId="427842A2" w14:textId="77777777" w:rsidR="00FD7526" w:rsidRPr="000021CC" w:rsidRDefault="00FD7526" w:rsidP="006C212B">
            <w:pPr>
              <w:pStyle w:val="ZPpregtevilke"/>
              <w:rPr>
                <w:szCs w:val="16"/>
              </w:rPr>
            </w:pPr>
            <w:r w:rsidRPr="000021CC">
              <w:rPr>
                <w:szCs w:val="16"/>
              </w:rPr>
              <w:t>2.127,4</w:t>
            </w:r>
          </w:p>
        </w:tc>
        <w:tc>
          <w:tcPr>
            <w:tcW w:w="286" w:type="pct"/>
            <w:vAlign w:val="bottom"/>
          </w:tcPr>
          <w:p w14:paraId="1AA12482" w14:textId="77777777" w:rsidR="00FD7526" w:rsidRPr="000021CC" w:rsidRDefault="00FD7526" w:rsidP="006C212B">
            <w:pPr>
              <w:pStyle w:val="ZPpregtevilke"/>
              <w:rPr>
                <w:szCs w:val="16"/>
              </w:rPr>
            </w:pPr>
            <w:r w:rsidRPr="000021CC">
              <w:rPr>
                <w:szCs w:val="16"/>
              </w:rPr>
              <w:t>2.332,9</w:t>
            </w:r>
          </w:p>
        </w:tc>
        <w:tc>
          <w:tcPr>
            <w:tcW w:w="286" w:type="pct"/>
            <w:vAlign w:val="bottom"/>
          </w:tcPr>
          <w:p w14:paraId="33025908" w14:textId="77777777" w:rsidR="00FD7526" w:rsidRPr="000021CC" w:rsidRDefault="00FD7526" w:rsidP="006C212B">
            <w:pPr>
              <w:pStyle w:val="ZPpregtevilke"/>
              <w:rPr>
                <w:szCs w:val="16"/>
              </w:rPr>
            </w:pPr>
            <w:r w:rsidRPr="000021CC">
              <w:rPr>
                <w:szCs w:val="16"/>
              </w:rPr>
              <w:t>2.612,7</w:t>
            </w:r>
          </w:p>
        </w:tc>
        <w:tc>
          <w:tcPr>
            <w:tcW w:w="286" w:type="pct"/>
            <w:vAlign w:val="bottom"/>
          </w:tcPr>
          <w:p w14:paraId="7C1E5E85" w14:textId="77777777" w:rsidR="00FD7526" w:rsidRPr="000021CC" w:rsidRDefault="00FD7526" w:rsidP="006C212B">
            <w:pPr>
              <w:pStyle w:val="ZPpregtevilke"/>
              <w:rPr>
                <w:szCs w:val="16"/>
              </w:rPr>
            </w:pPr>
            <w:r w:rsidRPr="000021CC">
              <w:rPr>
                <w:szCs w:val="16"/>
              </w:rPr>
              <w:t>2.646,3</w:t>
            </w:r>
          </w:p>
        </w:tc>
        <w:tc>
          <w:tcPr>
            <w:tcW w:w="286" w:type="pct"/>
            <w:vAlign w:val="bottom"/>
          </w:tcPr>
          <w:p w14:paraId="341D139F" w14:textId="77777777" w:rsidR="00FD7526" w:rsidRPr="000021CC" w:rsidRDefault="00FD7526" w:rsidP="006C212B">
            <w:pPr>
              <w:pStyle w:val="ZPpregtevilke"/>
              <w:rPr>
                <w:szCs w:val="16"/>
              </w:rPr>
            </w:pPr>
            <w:r w:rsidRPr="000021CC">
              <w:rPr>
                <w:szCs w:val="16"/>
              </w:rPr>
              <w:t>2.625,2</w:t>
            </w:r>
          </w:p>
        </w:tc>
        <w:tc>
          <w:tcPr>
            <w:tcW w:w="286" w:type="pct"/>
            <w:vAlign w:val="bottom"/>
          </w:tcPr>
          <w:p w14:paraId="5A86859D" w14:textId="77777777" w:rsidR="00FD7526" w:rsidRPr="000021CC" w:rsidRDefault="00FD7526" w:rsidP="006C212B">
            <w:pPr>
              <w:pStyle w:val="ZPpregtevilke"/>
              <w:rPr>
                <w:szCs w:val="16"/>
              </w:rPr>
            </w:pPr>
            <w:r w:rsidRPr="000021CC">
              <w:t>2.622,5</w:t>
            </w:r>
          </w:p>
        </w:tc>
        <w:tc>
          <w:tcPr>
            <w:tcW w:w="286" w:type="pct"/>
            <w:vAlign w:val="bottom"/>
          </w:tcPr>
          <w:p w14:paraId="75C0C37B" w14:textId="77777777" w:rsidR="00FD7526" w:rsidRPr="000021CC" w:rsidRDefault="00FD7526" w:rsidP="006C212B">
            <w:pPr>
              <w:pStyle w:val="ZPpregtevilke"/>
              <w:rPr>
                <w:szCs w:val="16"/>
              </w:rPr>
            </w:pPr>
            <w:r w:rsidRPr="000021CC">
              <w:t>2.652,2</w:t>
            </w:r>
          </w:p>
        </w:tc>
        <w:tc>
          <w:tcPr>
            <w:tcW w:w="286" w:type="pct"/>
            <w:vAlign w:val="bottom"/>
          </w:tcPr>
          <w:p w14:paraId="7F1831A7" w14:textId="77777777" w:rsidR="00FD7526" w:rsidRPr="000021CC" w:rsidRDefault="00FD7526" w:rsidP="006C212B">
            <w:pPr>
              <w:pStyle w:val="ZPpregtevilke"/>
              <w:rPr>
                <w:szCs w:val="16"/>
              </w:rPr>
            </w:pPr>
            <w:r w:rsidRPr="000021CC">
              <w:t>2.759,1</w:t>
            </w:r>
          </w:p>
        </w:tc>
        <w:tc>
          <w:tcPr>
            <w:tcW w:w="286" w:type="pct"/>
            <w:vAlign w:val="bottom"/>
          </w:tcPr>
          <w:p w14:paraId="5E35CA21" w14:textId="77777777" w:rsidR="00FD7526" w:rsidRPr="000021CC" w:rsidRDefault="00FD7526" w:rsidP="006C212B">
            <w:pPr>
              <w:pStyle w:val="ZPpregtevilke"/>
              <w:rPr>
                <w:szCs w:val="16"/>
              </w:rPr>
            </w:pPr>
            <w:r w:rsidRPr="000021CC">
              <w:t>2.878,5</w:t>
            </w:r>
          </w:p>
        </w:tc>
        <w:tc>
          <w:tcPr>
            <w:tcW w:w="286" w:type="pct"/>
            <w:vAlign w:val="bottom"/>
          </w:tcPr>
          <w:p w14:paraId="50983492" w14:textId="77777777" w:rsidR="00FD7526" w:rsidRPr="000021CC" w:rsidRDefault="00FD7526" w:rsidP="006C212B">
            <w:pPr>
              <w:pStyle w:val="ZPpregtevilke"/>
              <w:rPr>
                <w:szCs w:val="16"/>
              </w:rPr>
            </w:pPr>
            <w:r w:rsidRPr="000021CC">
              <w:t>3.059,9</w:t>
            </w:r>
          </w:p>
        </w:tc>
        <w:tc>
          <w:tcPr>
            <w:tcW w:w="286" w:type="pct"/>
            <w:vAlign w:val="bottom"/>
          </w:tcPr>
          <w:p w14:paraId="7A25A40B" w14:textId="77777777" w:rsidR="00FD7526" w:rsidRPr="000021CC" w:rsidRDefault="00FD7526" w:rsidP="006C212B">
            <w:pPr>
              <w:pStyle w:val="ZPpregtevilke"/>
              <w:rPr>
                <w:szCs w:val="16"/>
              </w:rPr>
            </w:pPr>
            <w:r w:rsidRPr="000021CC">
              <w:t>3.323,1</w:t>
            </w:r>
          </w:p>
        </w:tc>
        <w:tc>
          <w:tcPr>
            <w:tcW w:w="286" w:type="pct"/>
            <w:tcBorders>
              <w:right w:val="single" w:sz="6" w:space="0" w:color="008000"/>
            </w:tcBorders>
            <w:vAlign w:val="bottom"/>
          </w:tcPr>
          <w:p w14:paraId="1113467D" w14:textId="77777777" w:rsidR="00FD7526" w:rsidRPr="000021CC" w:rsidRDefault="00FD7526" w:rsidP="006C212B">
            <w:pPr>
              <w:pStyle w:val="ZPpregtevilke"/>
              <w:rPr>
                <w:szCs w:val="16"/>
              </w:rPr>
            </w:pPr>
            <w:r w:rsidRPr="000021CC">
              <w:rPr>
                <w:szCs w:val="16"/>
              </w:rPr>
              <w:t>3.812,6</w:t>
            </w:r>
          </w:p>
        </w:tc>
        <w:tc>
          <w:tcPr>
            <w:tcW w:w="286" w:type="pct"/>
            <w:tcBorders>
              <w:left w:val="single" w:sz="6" w:space="0" w:color="008000"/>
            </w:tcBorders>
            <w:vAlign w:val="bottom"/>
          </w:tcPr>
          <w:p w14:paraId="2B83F311" w14:textId="77777777" w:rsidR="00FD7526" w:rsidRPr="000021CC" w:rsidRDefault="00FD7526" w:rsidP="006C212B">
            <w:pPr>
              <w:pStyle w:val="ZPpregtevilke"/>
              <w:rPr>
                <w:szCs w:val="16"/>
              </w:rPr>
            </w:pPr>
            <w:r w:rsidRPr="000021CC">
              <w:rPr>
                <w:szCs w:val="16"/>
              </w:rPr>
              <w:t>114,7</w:t>
            </w:r>
          </w:p>
        </w:tc>
      </w:tr>
      <w:tr w:rsidR="00FD7526" w:rsidRPr="000021CC" w14:paraId="00276FD0" w14:textId="77777777" w:rsidTr="006C212B">
        <w:trPr>
          <w:trHeight w:val="227"/>
        </w:trPr>
        <w:tc>
          <w:tcPr>
            <w:tcW w:w="996" w:type="pct"/>
            <w:vAlign w:val="bottom"/>
          </w:tcPr>
          <w:p w14:paraId="183801BE" w14:textId="77777777" w:rsidR="00FD7526" w:rsidRPr="000021CC" w:rsidRDefault="00FD7526" w:rsidP="006C212B">
            <w:pPr>
              <w:pStyle w:val="ZPpregtekst"/>
              <w:ind w:left="142"/>
              <w:rPr>
                <w:snapToGrid w:val="0"/>
                <w:szCs w:val="16"/>
              </w:rPr>
            </w:pPr>
            <w:r w:rsidRPr="000021CC">
              <w:rPr>
                <w:snapToGrid w:val="0"/>
                <w:szCs w:val="16"/>
              </w:rPr>
              <w:t xml:space="preserve">konji </w:t>
            </w:r>
          </w:p>
        </w:tc>
        <w:tc>
          <w:tcPr>
            <w:tcW w:w="286" w:type="pct"/>
            <w:vAlign w:val="bottom"/>
          </w:tcPr>
          <w:p w14:paraId="37A7A00E" w14:textId="77777777" w:rsidR="00FD7526" w:rsidRPr="000021CC" w:rsidRDefault="00FD7526" w:rsidP="006C212B">
            <w:pPr>
              <w:pStyle w:val="ZPpregtevilke"/>
              <w:rPr>
                <w:szCs w:val="16"/>
              </w:rPr>
            </w:pPr>
            <w:r w:rsidRPr="000021CC">
              <w:rPr>
                <w:szCs w:val="16"/>
              </w:rPr>
              <w:t>1.824,2</w:t>
            </w:r>
          </w:p>
        </w:tc>
        <w:tc>
          <w:tcPr>
            <w:tcW w:w="286" w:type="pct"/>
            <w:vAlign w:val="bottom"/>
          </w:tcPr>
          <w:p w14:paraId="34B40BE7" w14:textId="77777777" w:rsidR="00FD7526" w:rsidRPr="000021CC" w:rsidRDefault="00FD7526" w:rsidP="006C212B">
            <w:pPr>
              <w:pStyle w:val="ZPpregtevilke"/>
              <w:rPr>
                <w:szCs w:val="16"/>
              </w:rPr>
            </w:pPr>
            <w:r w:rsidRPr="000021CC">
              <w:rPr>
                <w:szCs w:val="16"/>
              </w:rPr>
              <w:t>1.815,8</w:t>
            </w:r>
          </w:p>
        </w:tc>
        <w:tc>
          <w:tcPr>
            <w:tcW w:w="286" w:type="pct"/>
            <w:vAlign w:val="bottom"/>
          </w:tcPr>
          <w:p w14:paraId="7A3963DF" w14:textId="77777777" w:rsidR="00FD7526" w:rsidRPr="000021CC" w:rsidRDefault="00FD7526" w:rsidP="006C212B">
            <w:pPr>
              <w:pStyle w:val="ZPpregtevilke"/>
              <w:rPr>
                <w:szCs w:val="16"/>
              </w:rPr>
            </w:pPr>
            <w:r w:rsidRPr="000021CC">
              <w:rPr>
                <w:szCs w:val="16"/>
              </w:rPr>
              <w:t>1.760,4</w:t>
            </w:r>
          </w:p>
        </w:tc>
        <w:tc>
          <w:tcPr>
            <w:tcW w:w="286" w:type="pct"/>
            <w:vAlign w:val="bottom"/>
          </w:tcPr>
          <w:p w14:paraId="06B962BE" w14:textId="77777777" w:rsidR="00FD7526" w:rsidRPr="000021CC" w:rsidRDefault="00FD7526" w:rsidP="006C212B">
            <w:pPr>
              <w:pStyle w:val="ZPpregtevilke"/>
              <w:rPr>
                <w:szCs w:val="16"/>
              </w:rPr>
            </w:pPr>
            <w:r w:rsidRPr="000021CC">
              <w:rPr>
                <w:szCs w:val="16"/>
              </w:rPr>
              <w:t>1.808,2</w:t>
            </w:r>
          </w:p>
        </w:tc>
        <w:tc>
          <w:tcPr>
            <w:tcW w:w="286" w:type="pct"/>
            <w:vAlign w:val="bottom"/>
          </w:tcPr>
          <w:p w14:paraId="110DC8E6" w14:textId="77777777" w:rsidR="00FD7526" w:rsidRPr="000021CC" w:rsidRDefault="00FD7526" w:rsidP="006C212B">
            <w:pPr>
              <w:pStyle w:val="ZPpregtevilke"/>
              <w:rPr>
                <w:szCs w:val="16"/>
              </w:rPr>
            </w:pPr>
            <w:r w:rsidRPr="000021CC">
              <w:rPr>
                <w:szCs w:val="16"/>
              </w:rPr>
              <w:t>1.863,7</w:t>
            </w:r>
          </w:p>
        </w:tc>
        <w:tc>
          <w:tcPr>
            <w:tcW w:w="286" w:type="pct"/>
            <w:vAlign w:val="bottom"/>
          </w:tcPr>
          <w:p w14:paraId="58E0EA08" w14:textId="77777777" w:rsidR="00FD7526" w:rsidRPr="000021CC" w:rsidRDefault="00FD7526" w:rsidP="006C212B">
            <w:pPr>
              <w:pStyle w:val="ZPpregtevilke"/>
              <w:rPr>
                <w:szCs w:val="16"/>
              </w:rPr>
            </w:pPr>
            <w:r w:rsidRPr="000021CC">
              <w:rPr>
                <w:szCs w:val="16"/>
              </w:rPr>
              <w:t>z</w:t>
            </w:r>
          </w:p>
        </w:tc>
        <w:tc>
          <w:tcPr>
            <w:tcW w:w="286" w:type="pct"/>
            <w:vAlign w:val="bottom"/>
          </w:tcPr>
          <w:p w14:paraId="477F23E0" w14:textId="77777777" w:rsidR="00FD7526" w:rsidRPr="000021CC" w:rsidRDefault="00FD7526" w:rsidP="006C212B">
            <w:pPr>
              <w:pStyle w:val="ZPpregtevilke"/>
              <w:rPr>
                <w:szCs w:val="16"/>
              </w:rPr>
            </w:pPr>
            <w:r w:rsidRPr="000021CC">
              <w:t>z</w:t>
            </w:r>
          </w:p>
        </w:tc>
        <w:tc>
          <w:tcPr>
            <w:tcW w:w="286" w:type="pct"/>
            <w:vAlign w:val="bottom"/>
          </w:tcPr>
          <w:p w14:paraId="73902296" w14:textId="77777777" w:rsidR="00FD7526" w:rsidRPr="000021CC" w:rsidRDefault="00FD7526" w:rsidP="006C212B">
            <w:pPr>
              <w:pStyle w:val="ZPpregtevilke"/>
              <w:rPr>
                <w:szCs w:val="16"/>
              </w:rPr>
            </w:pPr>
            <w:r w:rsidRPr="000021CC">
              <w:t>2.057,9</w:t>
            </w:r>
          </w:p>
        </w:tc>
        <w:tc>
          <w:tcPr>
            <w:tcW w:w="286" w:type="pct"/>
            <w:vAlign w:val="bottom"/>
          </w:tcPr>
          <w:p w14:paraId="7B8BC901" w14:textId="77777777" w:rsidR="00FD7526" w:rsidRPr="000021CC" w:rsidRDefault="00FD7526" w:rsidP="006C212B">
            <w:pPr>
              <w:pStyle w:val="ZPpregtevilke"/>
              <w:rPr>
                <w:szCs w:val="16"/>
              </w:rPr>
            </w:pPr>
            <w:r w:rsidRPr="000021CC">
              <w:t>2.007,9</w:t>
            </w:r>
          </w:p>
        </w:tc>
        <w:tc>
          <w:tcPr>
            <w:tcW w:w="286" w:type="pct"/>
            <w:vAlign w:val="bottom"/>
          </w:tcPr>
          <w:p w14:paraId="3CAB1696" w14:textId="77777777" w:rsidR="00FD7526" w:rsidRPr="000021CC" w:rsidRDefault="00FD7526" w:rsidP="006C212B">
            <w:pPr>
              <w:pStyle w:val="ZPpregtevilke"/>
              <w:rPr>
                <w:szCs w:val="16"/>
              </w:rPr>
            </w:pPr>
            <w:r w:rsidRPr="000021CC">
              <w:t>2.177,4</w:t>
            </w:r>
          </w:p>
        </w:tc>
        <w:tc>
          <w:tcPr>
            <w:tcW w:w="286" w:type="pct"/>
            <w:vAlign w:val="bottom"/>
          </w:tcPr>
          <w:p w14:paraId="0A8E4FA3" w14:textId="77777777" w:rsidR="00FD7526" w:rsidRPr="000021CC" w:rsidRDefault="00FD7526" w:rsidP="006C212B">
            <w:pPr>
              <w:pStyle w:val="ZPpregtevilke"/>
              <w:rPr>
                <w:szCs w:val="16"/>
              </w:rPr>
            </w:pPr>
            <w:r w:rsidRPr="000021CC">
              <w:t>2.579,2</w:t>
            </w:r>
          </w:p>
        </w:tc>
        <w:tc>
          <w:tcPr>
            <w:tcW w:w="286" w:type="pct"/>
            <w:vAlign w:val="bottom"/>
          </w:tcPr>
          <w:p w14:paraId="1091DD36" w14:textId="77777777" w:rsidR="00FD7526" w:rsidRPr="000021CC" w:rsidRDefault="00FD7526" w:rsidP="006C212B">
            <w:pPr>
              <w:pStyle w:val="ZPpregtevilke"/>
              <w:rPr>
                <w:szCs w:val="16"/>
              </w:rPr>
            </w:pPr>
            <w:r w:rsidRPr="000021CC">
              <w:t>2.549,0</w:t>
            </w:r>
          </w:p>
        </w:tc>
        <w:tc>
          <w:tcPr>
            <w:tcW w:w="286" w:type="pct"/>
            <w:tcBorders>
              <w:right w:val="single" w:sz="6" w:space="0" w:color="008000"/>
            </w:tcBorders>
            <w:vAlign w:val="bottom"/>
          </w:tcPr>
          <w:p w14:paraId="46E00E8C" w14:textId="77777777" w:rsidR="00FD7526" w:rsidRPr="000021CC" w:rsidRDefault="00FD7526" w:rsidP="006C212B">
            <w:pPr>
              <w:pStyle w:val="ZPpregtevilke"/>
              <w:rPr>
                <w:szCs w:val="16"/>
              </w:rPr>
            </w:pPr>
            <w:r w:rsidRPr="000021CC">
              <w:rPr>
                <w:szCs w:val="16"/>
              </w:rPr>
              <w:t>2.897,2</w:t>
            </w:r>
          </w:p>
        </w:tc>
        <w:tc>
          <w:tcPr>
            <w:tcW w:w="286" w:type="pct"/>
            <w:tcBorders>
              <w:left w:val="single" w:sz="6" w:space="0" w:color="008000"/>
            </w:tcBorders>
            <w:vAlign w:val="bottom"/>
          </w:tcPr>
          <w:p w14:paraId="1C9AF7F7" w14:textId="77777777" w:rsidR="00FD7526" w:rsidRPr="000021CC" w:rsidRDefault="00FD7526" w:rsidP="006C212B">
            <w:pPr>
              <w:pStyle w:val="ZPpregtevilke"/>
              <w:rPr>
                <w:szCs w:val="16"/>
              </w:rPr>
            </w:pPr>
            <w:r w:rsidRPr="000021CC">
              <w:rPr>
                <w:szCs w:val="16"/>
              </w:rPr>
              <w:t>113,7</w:t>
            </w:r>
          </w:p>
        </w:tc>
      </w:tr>
      <w:tr w:rsidR="00FD7526" w:rsidRPr="000021CC" w14:paraId="42F35AA8" w14:textId="77777777" w:rsidTr="006C212B">
        <w:trPr>
          <w:trHeight w:val="227"/>
        </w:trPr>
        <w:tc>
          <w:tcPr>
            <w:tcW w:w="996" w:type="pct"/>
            <w:vAlign w:val="bottom"/>
          </w:tcPr>
          <w:p w14:paraId="03F93111" w14:textId="77777777" w:rsidR="00FD7526" w:rsidRPr="000021CC" w:rsidRDefault="00FD7526" w:rsidP="006C212B">
            <w:pPr>
              <w:pStyle w:val="ZPpregtekst"/>
              <w:ind w:left="142" w:hanging="142"/>
              <w:rPr>
                <w:snapToGrid w:val="0"/>
                <w:szCs w:val="16"/>
              </w:rPr>
            </w:pPr>
            <w:r w:rsidRPr="000021CC">
              <w:rPr>
                <w:snapToGrid w:val="0"/>
                <w:szCs w:val="16"/>
              </w:rPr>
              <w:t>Kravje mleko</w:t>
            </w:r>
          </w:p>
        </w:tc>
        <w:tc>
          <w:tcPr>
            <w:tcW w:w="286" w:type="pct"/>
            <w:vAlign w:val="bottom"/>
          </w:tcPr>
          <w:p w14:paraId="09DC1CFE" w14:textId="77777777" w:rsidR="00FD7526" w:rsidRPr="000021CC" w:rsidRDefault="00FD7526" w:rsidP="006C212B">
            <w:pPr>
              <w:pStyle w:val="ZPpregtevilke"/>
              <w:rPr>
                <w:szCs w:val="16"/>
              </w:rPr>
            </w:pPr>
            <w:r w:rsidRPr="000021CC">
              <w:rPr>
                <w:szCs w:val="16"/>
              </w:rPr>
              <w:t>300,3</w:t>
            </w:r>
          </w:p>
        </w:tc>
        <w:tc>
          <w:tcPr>
            <w:tcW w:w="286" w:type="pct"/>
            <w:vAlign w:val="bottom"/>
          </w:tcPr>
          <w:p w14:paraId="5C50E684" w14:textId="77777777" w:rsidR="00FD7526" w:rsidRPr="000021CC" w:rsidRDefault="00FD7526" w:rsidP="006C212B">
            <w:pPr>
              <w:pStyle w:val="ZPpregtevilke"/>
              <w:rPr>
                <w:szCs w:val="16"/>
              </w:rPr>
            </w:pPr>
            <w:r w:rsidRPr="000021CC">
              <w:rPr>
                <w:szCs w:val="16"/>
              </w:rPr>
              <w:t>321,5</w:t>
            </w:r>
          </w:p>
        </w:tc>
        <w:tc>
          <w:tcPr>
            <w:tcW w:w="286" w:type="pct"/>
            <w:vAlign w:val="bottom"/>
          </w:tcPr>
          <w:p w14:paraId="26A8505A" w14:textId="77777777" w:rsidR="00FD7526" w:rsidRPr="000021CC" w:rsidRDefault="00FD7526" w:rsidP="006C212B">
            <w:pPr>
              <w:pStyle w:val="ZPpregtevilke"/>
              <w:rPr>
                <w:szCs w:val="16"/>
              </w:rPr>
            </w:pPr>
            <w:r w:rsidRPr="000021CC">
              <w:rPr>
                <w:szCs w:val="16"/>
              </w:rPr>
              <w:t>344,6</w:t>
            </w:r>
          </w:p>
        </w:tc>
        <w:tc>
          <w:tcPr>
            <w:tcW w:w="286" w:type="pct"/>
            <w:vAlign w:val="bottom"/>
          </w:tcPr>
          <w:p w14:paraId="221F4831" w14:textId="77777777" w:rsidR="00FD7526" w:rsidRPr="000021CC" w:rsidRDefault="00FD7526" w:rsidP="006C212B">
            <w:pPr>
              <w:pStyle w:val="ZPpregtevilke"/>
              <w:rPr>
                <w:szCs w:val="16"/>
              </w:rPr>
            </w:pPr>
            <w:r w:rsidRPr="000021CC">
              <w:rPr>
                <w:szCs w:val="16"/>
              </w:rPr>
              <w:t>282,5</w:t>
            </w:r>
          </w:p>
        </w:tc>
        <w:tc>
          <w:tcPr>
            <w:tcW w:w="286" w:type="pct"/>
            <w:vAlign w:val="bottom"/>
          </w:tcPr>
          <w:p w14:paraId="25213BD2" w14:textId="77777777" w:rsidR="00FD7526" w:rsidRPr="000021CC" w:rsidRDefault="00FD7526" w:rsidP="006C212B">
            <w:pPr>
              <w:pStyle w:val="ZPpregtevilke"/>
              <w:rPr>
                <w:szCs w:val="16"/>
              </w:rPr>
            </w:pPr>
            <w:r w:rsidRPr="000021CC">
              <w:rPr>
                <w:szCs w:val="16"/>
              </w:rPr>
              <w:t>250,0</w:t>
            </w:r>
          </w:p>
        </w:tc>
        <w:tc>
          <w:tcPr>
            <w:tcW w:w="286" w:type="pct"/>
            <w:vAlign w:val="bottom"/>
          </w:tcPr>
          <w:p w14:paraId="0700ADBA" w14:textId="77777777" w:rsidR="00FD7526" w:rsidRPr="000021CC" w:rsidRDefault="00FD7526" w:rsidP="006C212B">
            <w:pPr>
              <w:pStyle w:val="ZPpregtevilke"/>
              <w:rPr>
                <w:szCs w:val="16"/>
              </w:rPr>
            </w:pPr>
            <w:r w:rsidRPr="000021CC">
              <w:rPr>
                <w:szCs w:val="16"/>
              </w:rPr>
              <w:t>300,5</w:t>
            </w:r>
          </w:p>
        </w:tc>
        <w:tc>
          <w:tcPr>
            <w:tcW w:w="286" w:type="pct"/>
            <w:vAlign w:val="bottom"/>
          </w:tcPr>
          <w:p w14:paraId="40156228" w14:textId="77777777" w:rsidR="00FD7526" w:rsidRPr="000021CC" w:rsidRDefault="00FD7526" w:rsidP="006C212B">
            <w:pPr>
              <w:pStyle w:val="ZPpregtevilke"/>
              <w:rPr>
                <w:szCs w:val="16"/>
              </w:rPr>
            </w:pPr>
            <w:r w:rsidRPr="000021CC">
              <w:t>300,0</w:t>
            </w:r>
          </w:p>
        </w:tc>
        <w:tc>
          <w:tcPr>
            <w:tcW w:w="286" w:type="pct"/>
            <w:vAlign w:val="bottom"/>
          </w:tcPr>
          <w:p w14:paraId="0F636B1B" w14:textId="77777777" w:rsidR="00FD7526" w:rsidRPr="000021CC" w:rsidRDefault="00FD7526" w:rsidP="006C212B">
            <w:pPr>
              <w:pStyle w:val="ZPpregtevilke"/>
              <w:rPr>
                <w:szCs w:val="16"/>
              </w:rPr>
            </w:pPr>
            <w:r w:rsidRPr="000021CC">
              <w:t>321,2</w:t>
            </w:r>
          </w:p>
        </w:tc>
        <w:tc>
          <w:tcPr>
            <w:tcW w:w="286" w:type="pct"/>
            <w:vAlign w:val="bottom"/>
          </w:tcPr>
          <w:p w14:paraId="7410A4BA" w14:textId="77777777" w:rsidR="00FD7526" w:rsidRPr="000021CC" w:rsidRDefault="00FD7526" w:rsidP="006C212B">
            <w:pPr>
              <w:pStyle w:val="ZPpregtevilke"/>
              <w:rPr>
                <w:szCs w:val="16"/>
              </w:rPr>
            </w:pPr>
            <w:r w:rsidRPr="000021CC">
              <w:t>308,8</w:t>
            </w:r>
          </w:p>
        </w:tc>
        <w:tc>
          <w:tcPr>
            <w:tcW w:w="286" w:type="pct"/>
            <w:vAlign w:val="bottom"/>
          </w:tcPr>
          <w:p w14:paraId="3D8C5D12" w14:textId="77777777" w:rsidR="00FD7526" w:rsidRPr="000021CC" w:rsidRDefault="00FD7526" w:rsidP="006C212B">
            <w:pPr>
              <w:pStyle w:val="ZPpregtevilke"/>
              <w:rPr>
                <w:szCs w:val="16"/>
              </w:rPr>
            </w:pPr>
            <w:r w:rsidRPr="000021CC">
              <w:t>320,6</w:t>
            </w:r>
          </w:p>
        </w:tc>
        <w:tc>
          <w:tcPr>
            <w:tcW w:w="286" w:type="pct"/>
            <w:vAlign w:val="bottom"/>
          </w:tcPr>
          <w:p w14:paraId="4CDB4BC9" w14:textId="77777777" w:rsidR="00FD7526" w:rsidRPr="000021CC" w:rsidRDefault="00FD7526" w:rsidP="006C212B">
            <w:pPr>
              <w:pStyle w:val="ZPpregtevilke"/>
              <w:rPr>
                <w:szCs w:val="16"/>
              </w:rPr>
            </w:pPr>
            <w:r w:rsidRPr="000021CC">
              <w:t>443,4</w:t>
            </w:r>
          </w:p>
        </w:tc>
        <w:tc>
          <w:tcPr>
            <w:tcW w:w="286" w:type="pct"/>
            <w:vAlign w:val="bottom"/>
          </w:tcPr>
          <w:p w14:paraId="13F74C78" w14:textId="77777777" w:rsidR="00FD7526" w:rsidRPr="000021CC" w:rsidRDefault="00FD7526" w:rsidP="006C212B">
            <w:pPr>
              <w:pStyle w:val="ZPpregtevilke"/>
              <w:rPr>
                <w:szCs w:val="16"/>
              </w:rPr>
            </w:pPr>
            <w:r w:rsidRPr="000021CC">
              <w:t>446,3</w:t>
            </w:r>
          </w:p>
        </w:tc>
        <w:tc>
          <w:tcPr>
            <w:tcW w:w="286" w:type="pct"/>
            <w:tcBorders>
              <w:right w:val="single" w:sz="6" w:space="0" w:color="008000"/>
            </w:tcBorders>
            <w:vAlign w:val="bottom"/>
          </w:tcPr>
          <w:p w14:paraId="113D4108" w14:textId="77777777" w:rsidR="00FD7526" w:rsidRPr="000021CC" w:rsidRDefault="00FD7526" w:rsidP="006C212B">
            <w:pPr>
              <w:pStyle w:val="ZPpregtevilke"/>
              <w:rPr>
                <w:szCs w:val="16"/>
              </w:rPr>
            </w:pPr>
            <w:r w:rsidRPr="000021CC">
              <w:rPr>
                <w:szCs w:val="16"/>
              </w:rPr>
              <w:t>448,2</w:t>
            </w:r>
          </w:p>
        </w:tc>
        <w:tc>
          <w:tcPr>
            <w:tcW w:w="286" w:type="pct"/>
            <w:tcBorders>
              <w:left w:val="single" w:sz="6" w:space="0" w:color="008000"/>
            </w:tcBorders>
            <w:vAlign w:val="bottom"/>
          </w:tcPr>
          <w:p w14:paraId="75F4948A" w14:textId="77777777" w:rsidR="00FD7526" w:rsidRPr="000021CC" w:rsidRDefault="00FD7526" w:rsidP="006C212B">
            <w:pPr>
              <w:pStyle w:val="ZPpregtevilke"/>
              <w:rPr>
                <w:szCs w:val="16"/>
              </w:rPr>
            </w:pPr>
            <w:r w:rsidRPr="000021CC">
              <w:rPr>
                <w:szCs w:val="16"/>
              </w:rPr>
              <w:t>100,4</w:t>
            </w:r>
          </w:p>
        </w:tc>
      </w:tr>
      <w:tr w:rsidR="00FD7526" w:rsidRPr="000021CC" w14:paraId="57C2B632" w14:textId="77777777" w:rsidTr="006C212B">
        <w:trPr>
          <w:trHeight w:val="227"/>
        </w:trPr>
        <w:tc>
          <w:tcPr>
            <w:tcW w:w="996" w:type="pct"/>
            <w:tcBorders>
              <w:bottom w:val="nil"/>
            </w:tcBorders>
            <w:vAlign w:val="bottom"/>
          </w:tcPr>
          <w:p w14:paraId="0CE9C7DC" w14:textId="77777777" w:rsidR="00FD7526" w:rsidRPr="000021CC" w:rsidRDefault="00FD7526" w:rsidP="006C212B">
            <w:pPr>
              <w:pStyle w:val="ZPpregtekst"/>
              <w:ind w:left="142" w:hanging="142"/>
              <w:rPr>
                <w:snapToGrid w:val="0"/>
                <w:szCs w:val="16"/>
              </w:rPr>
            </w:pPr>
            <w:r w:rsidRPr="000021CC">
              <w:rPr>
                <w:snapToGrid w:val="0"/>
                <w:szCs w:val="16"/>
              </w:rPr>
              <w:t xml:space="preserve">Jedilna jajca (000 kosov) </w:t>
            </w:r>
          </w:p>
        </w:tc>
        <w:tc>
          <w:tcPr>
            <w:tcW w:w="286" w:type="pct"/>
            <w:tcBorders>
              <w:bottom w:val="nil"/>
            </w:tcBorders>
            <w:vAlign w:val="bottom"/>
          </w:tcPr>
          <w:p w14:paraId="7FA4FAD1" w14:textId="77777777" w:rsidR="00FD7526" w:rsidRPr="000021CC" w:rsidRDefault="00FD7526" w:rsidP="006C212B">
            <w:pPr>
              <w:pStyle w:val="ZPpregtevilke"/>
              <w:rPr>
                <w:szCs w:val="16"/>
              </w:rPr>
            </w:pPr>
            <w:r w:rsidRPr="000021CC">
              <w:rPr>
                <w:szCs w:val="16"/>
              </w:rPr>
              <w:t>105,4</w:t>
            </w:r>
          </w:p>
        </w:tc>
        <w:tc>
          <w:tcPr>
            <w:tcW w:w="286" w:type="pct"/>
            <w:tcBorders>
              <w:bottom w:val="nil"/>
            </w:tcBorders>
            <w:vAlign w:val="bottom"/>
          </w:tcPr>
          <w:p w14:paraId="77371118" w14:textId="77777777" w:rsidR="00FD7526" w:rsidRPr="000021CC" w:rsidRDefault="00FD7526" w:rsidP="006C212B">
            <w:pPr>
              <w:pStyle w:val="ZPpregtevilke"/>
              <w:rPr>
                <w:szCs w:val="16"/>
              </w:rPr>
            </w:pPr>
            <w:r w:rsidRPr="000021CC">
              <w:rPr>
                <w:szCs w:val="16"/>
              </w:rPr>
              <w:t>110,4</w:t>
            </w:r>
          </w:p>
        </w:tc>
        <w:tc>
          <w:tcPr>
            <w:tcW w:w="286" w:type="pct"/>
            <w:tcBorders>
              <w:bottom w:val="nil"/>
            </w:tcBorders>
            <w:vAlign w:val="bottom"/>
          </w:tcPr>
          <w:p w14:paraId="1697B896" w14:textId="77777777" w:rsidR="00FD7526" w:rsidRPr="000021CC" w:rsidRDefault="00FD7526" w:rsidP="006C212B">
            <w:pPr>
              <w:pStyle w:val="ZPpregtevilke"/>
              <w:rPr>
                <w:szCs w:val="16"/>
              </w:rPr>
            </w:pPr>
            <w:r w:rsidRPr="000021CC">
              <w:rPr>
                <w:szCs w:val="16"/>
              </w:rPr>
              <w:t>108,9</w:t>
            </w:r>
          </w:p>
        </w:tc>
        <w:tc>
          <w:tcPr>
            <w:tcW w:w="286" w:type="pct"/>
            <w:tcBorders>
              <w:bottom w:val="nil"/>
            </w:tcBorders>
            <w:vAlign w:val="bottom"/>
          </w:tcPr>
          <w:p w14:paraId="55911780" w14:textId="77777777" w:rsidR="00FD7526" w:rsidRPr="000021CC" w:rsidRDefault="00FD7526" w:rsidP="006C212B">
            <w:pPr>
              <w:pStyle w:val="ZPpregtevilke"/>
              <w:rPr>
                <w:szCs w:val="16"/>
              </w:rPr>
            </w:pPr>
            <w:r w:rsidRPr="000021CC">
              <w:rPr>
                <w:szCs w:val="16"/>
              </w:rPr>
              <w:t>105,9</w:t>
            </w:r>
          </w:p>
        </w:tc>
        <w:tc>
          <w:tcPr>
            <w:tcW w:w="286" w:type="pct"/>
            <w:tcBorders>
              <w:bottom w:val="nil"/>
            </w:tcBorders>
            <w:vAlign w:val="bottom"/>
          </w:tcPr>
          <w:p w14:paraId="3A3F6E81" w14:textId="77777777" w:rsidR="00FD7526" w:rsidRPr="000021CC" w:rsidRDefault="00FD7526" w:rsidP="006C212B">
            <w:pPr>
              <w:pStyle w:val="ZPpregtevilke"/>
              <w:rPr>
                <w:szCs w:val="16"/>
              </w:rPr>
            </w:pPr>
            <w:r w:rsidRPr="000021CC">
              <w:rPr>
                <w:szCs w:val="16"/>
              </w:rPr>
              <w:t>104,8</w:t>
            </w:r>
          </w:p>
        </w:tc>
        <w:tc>
          <w:tcPr>
            <w:tcW w:w="286" w:type="pct"/>
            <w:tcBorders>
              <w:bottom w:val="nil"/>
            </w:tcBorders>
            <w:vAlign w:val="bottom"/>
          </w:tcPr>
          <w:p w14:paraId="2E7F1F02" w14:textId="77777777" w:rsidR="00FD7526" w:rsidRPr="000021CC" w:rsidRDefault="00FD7526" w:rsidP="006C212B">
            <w:pPr>
              <w:pStyle w:val="ZPpregtevilke"/>
              <w:rPr>
                <w:szCs w:val="16"/>
              </w:rPr>
            </w:pPr>
            <w:r w:rsidRPr="000021CC">
              <w:rPr>
                <w:szCs w:val="16"/>
              </w:rPr>
              <w:t>104,0</w:t>
            </w:r>
          </w:p>
        </w:tc>
        <w:tc>
          <w:tcPr>
            <w:tcW w:w="286" w:type="pct"/>
            <w:tcBorders>
              <w:bottom w:val="nil"/>
            </w:tcBorders>
            <w:vAlign w:val="bottom"/>
          </w:tcPr>
          <w:p w14:paraId="5DD568E4" w14:textId="77777777" w:rsidR="00FD7526" w:rsidRPr="000021CC" w:rsidRDefault="00FD7526" w:rsidP="006C212B">
            <w:pPr>
              <w:pStyle w:val="ZPpregtevilke"/>
              <w:rPr>
                <w:szCs w:val="16"/>
              </w:rPr>
            </w:pPr>
            <w:r w:rsidRPr="000021CC">
              <w:t>105,2</w:t>
            </w:r>
          </w:p>
        </w:tc>
        <w:tc>
          <w:tcPr>
            <w:tcW w:w="286" w:type="pct"/>
            <w:tcBorders>
              <w:bottom w:val="nil"/>
            </w:tcBorders>
            <w:vAlign w:val="bottom"/>
          </w:tcPr>
          <w:p w14:paraId="5F25D283" w14:textId="77777777" w:rsidR="00FD7526" w:rsidRPr="000021CC" w:rsidRDefault="00FD7526" w:rsidP="006C212B">
            <w:pPr>
              <w:pStyle w:val="ZPpregtevilke"/>
              <w:rPr>
                <w:szCs w:val="16"/>
              </w:rPr>
            </w:pPr>
            <w:r w:rsidRPr="000021CC">
              <w:t>108,0</w:t>
            </w:r>
          </w:p>
        </w:tc>
        <w:tc>
          <w:tcPr>
            <w:tcW w:w="286" w:type="pct"/>
            <w:tcBorders>
              <w:bottom w:val="nil"/>
            </w:tcBorders>
            <w:vAlign w:val="bottom"/>
          </w:tcPr>
          <w:p w14:paraId="4909C3B5" w14:textId="77777777" w:rsidR="00FD7526" w:rsidRPr="000021CC" w:rsidRDefault="00FD7526" w:rsidP="006C212B">
            <w:pPr>
              <w:pStyle w:val="ZPpregtevilke"/>
              <w:rPr>
                <w:szCs w:val="16"/>
              </w:rPr>
            </w:pPr>
            <w:r w:rsidRPr="000021CC">
              <w:t>109,1</w:t>
            </w:r>
          </w:p>
        </w:tc>
        <w:tc>
          <w:tcPr>
            <w:tcW w:w="286" w:type="pct"/>
            <w:tcBorders>
              <w:bottom w:val="nil"/>
            </w:tcBorders>
            <w:vAlign w:val="bottom"/>
          </w:tcPr>
          <w:p w14:paraId="16A5C19C" w14:textId="77777777" w:rsidR="00FD7526" w:rsidRPr="000021CC" w:rsidRDefault="00FD7526" w:rsidP="006C212B">
            <w:pPr>
              <w:pStyle w:val="ZPpregtevilke"/>
              <w:rPr>
                <w:szCs w:val="16"/>
              </w:rPr>
            </w:pPr>
            <w:r w:rsidRPr="000021CC">
              <w:t>109,2</w:t>
            </w:r>
          </w:p>
        </w:tc>
        <w:tc>
          <w:tcPr>
            <w:tcW w:w="286" w:type="pct"/>
            <w:tcBorders>
              <w:bottom w:val="nil"/>
            </w:tcBorders>
            <w:vAlign w:val="bottom"/>
          </w:tcPr>
          <w:p w14:paraId="700142C1" w14:textId="77777777" w:rsidR="00FD7526" w:rsidRPr="000021CC" w:rsidRDefault="00FD7526" w:rsidP="006C212B">
            <w:pPr>
              <w:pStyle w:val="ZPpregtevilke"/>
              <w:rPr>
                <w:szCs w:val="16"/>
              </w:rPr>
            </w:pPr>
            <w:r w:rsidRPr="000021CC">
              <w:t>135,5</w:t>
            </w:r>
          </w:p>
        </w:tc>
        <w:tc>
          <w:tcPr>
            <w:tcW w:w="286" w:type="pct"/>
            <w:tcBorders>
              <w:bottom w:val="nil"/>
            </w:tcBorders>
            <w:vAlign w:val="bottom"/>
          </w:tcPr>
          <w:p w14:paraId="7B6AD215" w14:textId="77777777" w:rsidR="00FD7526" w:rsidRPr="000021CC" w:rsidRDefault="00FD7526" w:rsidP="006C212B">
            <w:pPr>
              <w:pStyle w:val="ZPpregtevilke"/>
              <w:rPr>
                <w:szCs w:val="16"/>
              </w:rPr>
            </w:pPr>
            <w:r w:rsidRPr="000021CC">
              <w:t>153,2</w:t>
            </w:r>
          </w:p>
        </w:tc>
        <w:tc>
          <w:tcPr>
            <w:tcW w:w="286" w:type="pct"/>
            <w:tcBorders>
              <w:bottom w:val="nil"/>
              <w:right w:val="single" w:sz="6" w:space="0" w:color="008000"/>
            </w:tcBorders>
            <w:vAlign w:val="bottom"/>
          </w:tcPr>
          <w:p w14:paraId="4C0A6617" w14:textId="77777777" w:rsidR="00FD7526" w:rsidRPr="000021CC" w:rsidRDefault="00FD7526" w:rsidP="006C212B">
            <w:pPr>
              <w:pStyle w:val="ZPpregtevilke"/>
              <w:rPr>
                <w:szCs w:val="16"/>
              </w:rPr>
            </w:pPr>
            <w:r w:rsidRPr="000021CC">
              <w:rPr>
                <w:szCs w:val="16"/>
              </w:rPr>
              <w:t>154,0</w:t>
            </w:r>
          </w:p>
        </w:tc>
        <w:tc>
          <w:tcPr>
            <w:tcW w:w="286" w:type="pct"/>
            <w:tcBorders>
              <w:left w:val="single" w:sz="6" w:space="0" w:color="008000"/>
              <w:bottom w:val="nil"/>
            </w:tcBorders>
            <w:vAlign w:val="bottom"/>
          </w:tcPr>
          <w:p w14:paraId="45FB60F0" w14:textId="77777777" w:rsidR="00FD7526" w:rsidRPr="000021CC" w:rsidRDefault="00FD7526" w:rsidP="006C212B">
            <w:pPr>
              <w:pStyle w:val="ZPpregtevilke"/>
              <w:rPr>
                <w:szCs w:val="16"/>
              </w:rPr>
            </w:pPr>
            <w:r w:rsidRPr="000021CC">
              <w:rPr>
                <w:szCs w:val="16"/>
              </w:rPr>
              <w:t>100,5</w:t>
            </w:r>
          </w:p>
        </w:tc>
      </w:tr>
      <w:tr w:rsidR="00FD7526" w:rsidRPr="000021CC" w14:paraId="1749ECC6" w14:textId="77777777" w:rsidTr="006C212B">
        <w:trPr>
          <w:trHeight w:val="227"/>
        </w:trPr>
        <w:tc>
          <w:tcPr>
            <w:tcW w:w="996" w:type="pct"/>
            <w:tcBorders>
              <w:top w:val="nil"/>
              <w:bottom w:val="nil"/>
            </w:tcBorders>
            <w:vAlign w:val="bottom"/>
          </w:tcPr>
          <w:p w14:paraId="63D4824A" w14:textId="77777777" w:rsidR="00FD7526" w:rsidRPr="000021CC" w:rsidRDefault="00FD7526" w:rsidP="006C212B">
            <w:pPr>
              <w:pStyle w:val="ZPpregtekst"/>
              <w:ind w:left="142" w:hanging="142"/>
              <w:rPr>
                <w:snapToGrid w:val="0"/>
                <w:szCs w:val="16"/>
              </w:rPr>
            </w:pPr>
            <w:r w:rsidRPr="000021CC">
              <w:rPr>
                <w:snapToGrid w:val="0"/>
                <w:szCs w:val="16"/>
              </w:rPr>
              <w:t>Med</w:t>
            </w:r>
          </w:p>
        </w:tc>
        <w:tc>
          <w:tcPr>
            <w:tcW w:w="286" w:type="pct"/>
            <w:tcBorders>
              <w:top w:val="nil"/>
              <w:bottom w:val="nil"/>
            </w:tcBorders>
            <w:vAlign w:val="bottom"/>
          </w:tcPr>
          <w:p w14:paraId="6A9740D3" w14:textId="77777777" w:rsidR="00FD7526" w:rsidRPr="000021CC" w:rsidRDefault="00FD7526" w:rsidP="006C212B">
            <w:pPr>
              <w:pStyle w:val="ZPpregtevilke"/>
              <w:rPr>
                <w:szCs w:val="16"/>
              </w:rPr>
            </w:pPr>
            <w:r w:rsidRPr="000021CC">
              <w:rPr>
                <w:szCs w:val="16"/>
              </w:rPr>
              <w:t>3.388,3</w:t>
            </w:r>
          </w:p>
        </w:tc>
        <w:tc>
          <w:tcPr>
            <w:tcW w:w="286" w:type="pct"/>
            <w:tcBorders>
              <w:top w:val="nil"/>
              <w:bottom w:val="nil"/>
            </w:tcBorders>
            <w:vAlign w:val="bottom"/>
          </w:tcPr>
          <w:p w14:paraId="479EC6BA" w14:textId="77777777" w:rsidR="00FD7526" w:rsidRPr="000021CC" w:rsidRDefault="00FD7526" w:rsidP="006C212B">
            <w:pPr>
              <w:pStyle w:val="ZPpregtevilke"/>
              <w:rPr>
                <w:szCs w:val="16"/>
              </w:rPr>
            </w:pPr>
            <w:r w:rsidRPr="000021CC">
              <w:rPr>
                <w:szCs w:val="16"/>
              </w:rPr>
              <w:t>4.035,4</w:t>
            </w:r>
          </w:p>
        </w:tc>
        <w:tc>
          <w:tcPr>
            <w:tcW w:w="286" w:type="pct"/>
            <w:tcBorders>
              <w:top w:val="nil"/>
              <w:bottom w:val="nil"/>
            </w:tcBorders>
            <w:vAlign w:val="bottom"/>
          </w:tcPr>
          <w:p w14:paraId="313AB2E0" w14:textId="77777777" w:rsidR="00FD7526" w:rsidRPr="000021CC" w:rsidRDefault="00FD7526" w:rsidP="006C212B">
            <w:pPr>
              <w:pStyle w:val="ZPpregtevilke"/>
              <w:rPr>
                <w:szCs w:val="16"/>
              </w:rPr>
            </w:pPr>
            <w:r w:rsidRPr="000021CC">
              <w:rPr>
                <w:szCs w:val="16"/>
              </w:rPr>
              <w:t>4.316,5</w:t>
            </w:r>
          </w:p>
        </w:tc>
        <w:tc>
          <w:tcPr>
            <w:tcW w:w="286" w:type="pct"/>
            <w:tcBorders>
              <w:top w:val="nil"/>
              <w:bottom w:val="nil"/>
            </w:tcBorders>
            <w:vAlign w:val="bottom"/>
          </w:tcPr>
          <w:p w14:paraId="33ED0508" w14:textId="77777777" w:rsidR="00FD7526" w:rsidRPr="000021CC" w:rsidRDefault="00FD7526" w:rsidP="006C212B">
            <w:pPr>
              <w:pStyle w:val="ZPpregtevilke"/>
              <w:rPr>
                <w:szCs w:val="16"/>
              </w:rPr>
            </w:pPr>
            <w:r w:rsidRPr="000021CC">
              <w:rPr>
                <w:szCs w:val="16"/>
              </w:rPr>
              <w:t>4.835,9</w:t>
            </w:r>
          </w:p>
        </w:tc>
        <w:tc>
          <w:tcPr>
            <w:tcW w:w="286" w:type="pct"/>
            <w:tcBorders>
              <w:top w:val="nil"/>
              <w:bottom w:val="nil"/>
            </w:tcBorders>
            <w:vAlign w:val="bottom"/>
          </w:tcPr>
          <w:p w14:paraId="26E6CC97" w14:textId="77777777" w:rsidR="00FD7526" w:rsidRPr="000021CC" w:rsidRDefault="00FD7526" w:rsidP="006C212B">
            <w:pPr>
              <w:pStyle w:val="ZPpregtevilke"/>
              <w:rPr>
                <w:szCs w:val="16"/>
              </w:rPr>
            </w:pPr>
            <w:r w:rsidRPr="000021CC">
              <w:rPr>
                <w:szCs w:val="16"/>
              </w:rPr>
              <w:t>4.655,7</w:t>
            </w:r>
          </w:p>
        </w:tc>
        <w:tc>
          <w:tcPr>
            <w:tcW w:w="286" w:type="pct"/>
            <w:tcBorders>
              <w:top w:val="nil"/>
              <w:bottom w:val="nil"/>
            </w:tcBorders>
            <w:vAlign w:val="bottom"/>
          </w:tcPr>
          <w:p w14:paraId="7F4377AC" w14:textId="77777777" w:rsidR="00FD7526" w:rsidRPr="000021CC" w:rsidRDefault="00FD7526" w:rsidP="006C212B">
            <w:pPr>
              <w:pStyle w:val="ZPpregtevilke"/>
              <w:rPr>
                <w:szCs w:val="16"/>
              </w:rPr>
            </w:pPr>
            <w:r w:rsidRPr="000021CC">
              <w:rPr>
                <w:szCs w:val="16"/>
              </w:rPr>
              <w:t>4.775,7</w:t>
            </w:r>
          </w:p>
        </w:tc>
        <w:tc>
          <w:tcPr>
            <w:tcW w:w="286" w:type="pct"/>
            <w:tcBorders>
              <w:top w:val="nil"/>
              <w:bottom w:val="nil"/>
            </w:tcBorders>
            <w:vAlign w:val="bottom"/>
          </w:tcPr>
          <w:p w14:paraId="5A52F1E0" w14:textId="77777777" w:rsidR="00FD7526" w:rsidRPr="000021CC" w:rsidRDefault="00FD7526" w:rsidP="006C212B">
            <w:pPr>
              <w:pStyle w:val="ZPpregtevilke"/>
              <w:rPr>
                <w:szCs w:val="16"/>
              </w:rPr>
            </w:pPr>
            <w:r w:rsidRPr="000021CC">
              <w:t>z</w:t>
            </w:r>
          </w:p>
        </w:tc>
        <w:tc>
          <w:tcPr>
            <w:tcW w:w="286" w:type="pct"/>
            <w:tcBorders>
              <w:top w:val="nil"/>
              <w:bottom w:val="nil"/>
            </w:tcBorders>
            <w:vAlign w:val="bottom"/>
          </w:tcPr>
          <w:p w14:paraId="3B1609E6" w14:textId="77777777" w:rsidR="00FD7526" w:rsidRPr="000021CC" w:rsidRDefault="00FD7526" w:rsidP="006C212B">
            <w:pPr>
              <w:pStyle w:val="ZPpregtevilke"/>
              <w:rPr>
                <w:szCs w:val="16"/>
              </w:rPr>
            </w:pPr>
            <w:r w:rsidRPr="000021CC">
              <w:t>5.069,1</w:t>
            </w:r>
          </w:p>
        </w:tc>
        <w:tc>
          <w:tcPr>
            <w:tcW w:w="286" w:type="pct"/>
            <w:tcBorders>
              <w:top w:val="nil"/>
              <w:bottom w:val="nil"/>
            </w:tcBorders>
            <w:vAlign w:val="bottom"/>
          </w:tcPr>
          <w:p w14:paraId="57868921" w14:textId="77777777" w:rsidR="00FD7526" w:rsidRPr="000021CC" w:rsidRDefault="00FD7526" w:rsidP="006C212B">
            <w:pPr>
              <w:pStyle w:val="ZPpregtevilke"/>
              <w:rPr>
                <w:szCs w:val="16"/>
              </w:rPr>
            </w:pPr>
            <w:r w:rsidRPr="000021CC">
              <w:t>5.385,5</w:t>
            </w:r>
          </w:p>
        </w:tc>
        <w:tc>
          <w:tcPr>
            <w:tcW w:w="286" w:type="pct"/>
            <w:tcBorders>
              <w:top w:val="nil"/>
              <w:bottom w:val="nil"/>
            </w:tcBorders>
            <w:vAlign w:val="bottom"/>
          </w:tcPr>
          <w:p w14:paraId="5F47A941" w14:textId="77777777" w:rsidR="00FD7526" w:rsidRPr="000021CC" w:rsidRDefault="00FD7526" w:rsidP="006C212B">
            <w:pPr>
              <w:pStyle w:val="ZPpregtevilke"/>
              <w:rPr>
                <w:szCs w:val="16"/>
              </w:rPr>
            </w:pPr>
            <w:r w:rsidRPr="000021CC">
              <w:t>7.605,7</w:t>
            </w:r>
          </w:p>
        </w:tc>
        <w:tc>
          <w:tcPr>
            <w:tcW w:w="286" w:type="pct"/>
            <w:tcBorders>
              <w:top w:val="nil"/>
              <w:bottom w:val="nil"/>
            </w:tcBorders>
            <w:vAlign w:val="bottom"/>
          </w:tcPr>
          <w:p w14:paraId="5B34FC87" w14:textId="77777777" w:rsidR="00FD7526" w:rsidRPr="000021CC" w:rsidRDefault="00FD7526" w:rsidP="006C212B">
            <w:pPr>
              <w:pStyle w:val="ZPpregtevilke"/>
              <w:rPr>
                <w:szCs w:val="16"/>
              </w:rPr>
            </w:pPr>
            <w:r w:rsidRPr="000021CC">
              <w:t>6.230,2</w:t>
            </w:r>
          </w:p>
        </w:tc>
        <w:tc>
          <w:tcPr>
            <w:tcW w:w="286" w:type="pct"/>
            <w:tcBorders>
              <w:top w:val="nil"/>
              <w:bottom w:val="nil"/>
            </w:tcBorders>
            <w:vAlign w:val="bottom"/>
          </w:tcPr>
          <w:p w14:paraId="1AC89FB0" w14:textId="77777777" w:rsidR="00FD7526" w:rsidRPr="000021CC" w:rsidRDefault="00FD7526" w:rsidP="006C212B">
            <w:pPr>
              <w:pStyle w:val="ZPpregtevilke"/>
              <w:rPr>
                <w:szCs w:val="16"/>
              </w:rPr>
            </w:pPr>
            <w:r w:rsidRPr="000021CC">
              <w:t>6.533,0</w:t>
            </w:r>
          </w:p>
        </w:tc>
        <w:tc>
          <w:tcPr>
            <w:tcW w:w="286" w:type="pct"/>
            <w:tcBorders>
              <w:top w:val="nil"/>
              <w:bottom w:val="nil"/>
              <w:right w:val="single" w:sz="6" w:space="0" w:color="008000"/>
            </w:tcBorders>
            <w:vAlign w:val="bottom"/>
          </w:tcPr>
          <w:p w14:paraId="1DA2D1D8" w14:textId="77777777" w:rsidR="00FD7526" w:rsidRPr="000021CC" w:rsidRDefault="00FD7526" w:rsidP="006C212B">
            <w:pPr>
              <w:pStyle w:val="ZPpregtevilke"/>
              <w:rPr>
                <w:szCs w:val="16"/>
              </w:rPr>
            </w:pPr>
            <w:r w:rsidRPr="000021CC">
              <w:rPr>
                <w:szCs w:val="16"/>
              </w:rPr>
              <w:t>6.632,1</w:t>
            </w:r>
          </w:p>
        </w:tc>
        <w:tc>
          <w:tcPr>
            <w:tcW w:w="286" w:type="pct"/>
            <w:tcBorders>
              <w:top w:val="nil"/>
              <w:left w:val="single" w:sz="6" w:space="0" w:color="008000"/>
              <w:bottom w:val="nil"/>
            </w:tcBorders>
            <w:vAlign w:val="bottom"/>
          </w:tcPr>
          <w:p w14:paraId="0A591A12" w14:textId="77777777" w:rsidR="00FD7526" w:rsidRPr="000021CC" w:rsidRDefault="00FD7526" w:rsidP="006C212B">
            <w:pPr>
              <w:pStyle w:val="ZPpregtevilke"/>
              <w:rPr>
                <w:szCs w:val="16"/>
              </w:rPr>
            </w:pPr>
            <w:r w:rsidRPr="000021CC">
              <w:rPr>
                <w:szCs w:val="16"/>
              </w:rPr>
              <w:t>101,5</w:t>
            </w:r>
          </w:p>
        </w:tc>
      </w:tr>
      <w:tr w:rsidR="00FD7526" w:rsidRPr="000021CC" w14:paraId="7AFA8DE1" w14:textId="77777777" w:rsidTr="006C212B">
        <w:trPr>
          <w:trHeight w:val="227"/>
        </w:trPr>
        <w:tc>
          <w:tcPr>
            <w:tcW w:w="996" w:type="pct"/>
            <w:tcBorders>
              <w:top w:val="nil"/>
              <w:bottom w:val="single" w:sz="12" w:space="0" w:color="008000"/>
            </w:tcBorders>
            <w:vAlign w:val="bottom"/>
          </w:tcPr>
          <w:p w14:paraId="0A0D1F4E" w14:textId="77777777" w:rsidR="00FD7526" w:rsidRPr="000021CC" w:rsidRDefault="00FD7526" w:rsidP="006C212B">
            <w:pPr>
              <w:pStyle w:val="ZPpreg4nivo"/>
            </w:pPr>
            <w:r w:rsidRPr="000021CC">
              <w:t>gozdni</w:t>
            </w:r>
          </w:p>
        </w:tc>
        <w:tc>
          <w:tcPr>
            <w:tcW w:w="286" w:type="pct"/>
            <w:tcBorders>
              <w:top w:val="nil"/>
              <w:bottom w:val="single" w:sz="12" w:space="0" w:color="008000"/>
            </w:tcBorders>
            <w:vAlign w:val="bottom"/>
          </w:tcPr>
          <w:p w14:paraId="3476AFBB" w14:textId="77777777" w:rsidR="00FD7526" w:rsidRPr="000021CC" w:rsidRDefault="00FD7526" w:rsidP="006C212B">
            <w:pPr>
              <w:pStyle w:val="ZPpregtevilke"/>
              <w:rPr>
                <w:szCs w:val="16"/>
              </w:rPr>
            </w:pPr>
            <w:r w:rsidRPr="000021CC">
              <w:t>4.093,2</w:t>
            </w:r>
          </w:p>
        </w:tc>
        <w:tc>
          <w:tcPr>
            <w:tcW w:w="286" w:type="pct"/>
            <w:tcBorders>
              <w:top w:val="nil"/>
              <w:bottom w:val="single" w:sz="12" w:space="0" w:color="008000"/>
            </w:tcBorders>
            <w:vAlign w:val="bottom"/>
          </w:tcPr>
          <w:p w14:paraId="48405BD8" w14:textId="77777777" w:rsidR="00FD7526" w:rsidRPr="000021CC" w:rsidRDefault="00FD7526" w:rsidP="006C212B">
            <w:pPr>
              <w:pStyle w:val="ZPpregtevilke"/>
              <w:rPr>
                <w:szCs w:val="16"/>
              </w:rPr>
            </w:pPr>
            <w:r w:rsidRPr="000021CC">
              <w:t>4.587,8</w:t>
            </w:r>
          </w:p>
        </w:tc>
        <w:tc>
          <w:tcPr>
            <w:tcW w:w="286" w:type="pct"/>
            <w:tcBorders>
              <w:top w:val="nil"/>
              <w:bottom w:val="single" w:sz="12" w:space="0" w:color="008000"/>
            </w:tcBorders>
            <w:vAlign w:val="bottom"/>
          </w:tcPr>
          <w:p w14:paraId="68104F2C" w14:textId="77777777" w:rsidR="00FD7526" w:rsidRPr="000021CC" w:rsidRDefault="00FD7526" w:rsidP="006C212B">
            <w:pPr>
              <w:pStyle w:val="ZPpregtevilke"/>
              <w:rPr>
                <w:szCs w:val="16"/>
              </w:rPr>
            </w:pPr>
            <w:r w:rsidRPr="000021CC">
              <w:t>4.759,6</w:t>
            </w:r>
          </w:p>
        </w:tc>
        <w:tc>
          <w:tcPr>
            <w:tcW w:w="286" w:type="pct"/>
            <w:tcBorders>
              <w:top w:val="nil"/>
              <w:bottom w:val="single" w:sz="12" w:space="0" w:color="008000"/>
            </w:tcBorders>
            <w:vAlign w:val="bottom"/>
          </w:tcPr>
          <w:p w14:paraId="54BA45CA" w14:textId="77777777" w:rsidR="00FD7526" w:rsidRPr="000021CC" w:rsidRDefault="00FD7526" w:rsidP="006C212B">
            <w:pPr>
              <w:pStyle w:val="ZPpregtevilke"/>
              <w:rPr>
                <w:szCs w:val="16"/>
              </w:rPr>
            </w:pPr>
            <w:r w:rsidRPr="000021CC">
              <w:t>5.276,3</w:t>
            </w:r>
          </w:p>
        </w:tc>
        <w:tc>
          <w:tcPr>
            <w:tcW w:w="286" w:type="pct"/>
            <w:tcBorders>
              <w:top w:val="nil"/>
              <w:bottom w:val="single" w:sz="12" w:space="0" w:color="008000"/>
            </w:tcBorders>
            <w:vAlign w:val="bottom"/>
          </w:tcPr>
          <w:p w14:paraId="09144B6D" w14:textId="77777777" w:rsidR="00FD7526" w:rsidRPr="000021CC" w:rsidRDefault="00FD7526" w:rsidP="006C212B">
            <w:pPr>
              <w:pStyle w:val="ZPpregtevilke"/>
              <w:rPr>
                <w:szCs w:val="16"/>
              </w:rPr>
            </w:pPr>
            <w:r w:rsidRPr="000021CC">
              <w:t>5.018,8</w:t>
            </w:r>
          </w:p>
        </w:tc>
        <w:tc>
          <w:tcPr>
            <w:tcW w:w="286" w:type="pct"/>
            <w:tcBorders>
              <w:top w:val="nil"/>
              <w:bottom w:val="single" w:sz="12" w:space="0" w:color="008000"/>
            </w:tcBorders>
            <w:vAlign w:val="bottom"/>
          </w:tcPr>
          <w:p w14:paraId="6A9E3D6E" w14:textId="77777777" w:rsidR="00FD7526" w:rsidRPr="000021CC" w:rsidRDefault="00FD7526" w:rsidP="006C212B">
            <w:pPr>
              <w:pStyle w:val="ZPpregtevilke"/>
              <w:rPr>
                <w:szCs w:val="16"/>
              </w:rPr>
            </w:pPr>
            <w:r w:rsidRPr="000021CC">
              <w:t>5.116,9</w:t>
            </w:r>
          </w:p>
        </w:tc>
        <w:tc>
          <w:tcPr>
            <w:tcW w:w="286" w:type="pct"/>
            <w:tcBorders>
              <w:top w:val="nil"/>
              <w:bottom w:val="single" w:sz="12" w:space="0" w:color="008000"/>
            </w:tcBorders>
            <w:vAlign w:val="bottom"/>
          </w:tcPr>
          <w:p w14:paraId="53A7A4F0" w14:textId="77777777" w:rsidR="00FD7526" w:rsidRPr="000021CC" w:rsidRDefault="00FD7526" w:rsidP="006C212B">
            <w:pPr>
              <w:pStyle w:val="ZPpregtevilke"/>
              <w:rPr>
                <w:szCs w:val="16"/>
              </w:rPr>
            </w:pPr>
            <w:r w:rsidRPr="000021CC">
              <w:t>5.378,8</w:t>
            </w:r>
          </w:p>
        </w:tc>
        <w:tc>
          <w:tcPr>
            <w:tcW w:w="286" w:type="pct"/>
            <w:tcBorders>
              <w:top w:val="nil"/>
              <w:bottom w:val="single" w:sz="12" w:space="0" w:color="008000"/>
            </w:tcBorders>
            <w:vAlign w:val="bottom"/>
          </w:tcPr>
          <w:p w14:paraId="616F6E51" w14:textId="77777777" w:rsidR="00FD7526" w:rsidRPr="000021CC" w:rsidRDefault="00FD7526" w:rsidP="006C212B">
            <w:pPr>
              <w:pStyle w:val="ZPpregtevilke"/>
              <w:rPr>
                <w:szCs w:val="16"/>
              </w:rPr>
            </w:pPr>
            <w:r w:rsidRPr="000021CC">
              <w:t>5.771,3</w:t>
            </w:r>
          </w:p>
        </w:tc>
        <w:tc>
          <w:tcPr>
            <w:tcW w:w="286" w:type="pct"/>
            <w:tcBorders>
              <w:top w:val="nil"/>
              <w:bottom w:val="single" w:sz="12" w:space="0" w:color="008000"/>
            </w:tcBorders>
            <w:vAlign w:val="bottom"/>
          </w:tcPr>
          <w:p w14:paraId="0AE7FF2F" w14:textId="77777777" w:rsidR="00FD7526" w:rsidRPr="000021CC" w:rsidRDefault="00FD7526" w:rsidP="006C212B">
            <w:pPr>
              <w:pStyle w:val="ZPpregtevilke"/>
              <w:rPr>
                <w:szCs w:val="16"/>
              </w:rPr>
            </w:pPr>
            <w:r w:rsidRPr="000021CC">
              <w:t>6.140,0</w:t>
            </w:r>
          </w:p>
        </w:tc>
        <w:tc>
          <w:tcPr>
            <w:tcW w:w="286" w:type="pct"/>
            <w:tcBorders>
              <w:top w:val="nil"/>
              <w:bottom w:val="single" w:sz="12" w:space="0" w:color="008000"/>
            </w:tcBorders>
            <w:vAlign w:val="bottom"/>
          </w:tcPr>
          <w:p w14:paraId="013554D1" w14:textId="77777777" w:rsidR="00FD7526" w:rsidRPr="000021CC" w:rsidRDefault="00FD7526" w:rsidP="006C212B">
            <w:pPr>
              <w:pStyle w:val="ZPpregtevilke"/>
              <w:rPr>
                <w:szCs w:val="16"/>
              </w:rPr>
            </w:pPr>
            <w:r w:rsidRPr="000021CC">
              <w:t>8.268,0</w:t>
            </w:r>
          </w:p>
        </w:tc>
        <w:tc>
          <w:tcPr>
            <w:tcW w:w="286" w:type="pct"/>
            <w:tcBorders>
              <w:top w:val="nil"/>
              <w:bottom w:val="single" w:sz="12" w:space="0" w:color="008000"/>
            </w:tcBorders>
            <w:vAlign w:val="bottom"/>
          </w:tcPr>
          <w:p w14:paraId="760385E0" w14:textId="77777777" w:rsidR="00FD7526" w:rsidRPr="000021CC" w:rsidRDefault="00FD7526" w:rsidP="006C212B">
            <w:pPr>
              <w:pStyle w:val="ZPpregtevilke"/>
              <w:rPr>
                <w:szCs w:val="16"/>
              </w:rPr>
            </w:pPr>
            <w:r w:rsidRPr="000021CC">
              <w:t>6.858,3</w:t>
            </w:r>
          </w:p>
        </w:tc>
        <w:tc>
          <w:tcPr>
            <w:tcW w:w="286" w:type="pct"/>
            <w:tcBorders>
              <w:top w:val="nil"/>
              <w:bottom w:val="single" w:sz="12" w:space="0" w:color="008000"/>
            </w:tcBorders>
            <w:vAlign w:val="bottom"/>
          </w:tcPr>
          <w:p w14:paraId="0033EC2C" w14:textId="77777777" w:rsidR="00FD7526" w:rsidRPr="000021CC" w:rsidRDefault="00FD7526" w:rsidP="006C212B">
            <w:pPr>
              <w:pStyle w:val="ZPpregtevilke"/>
              <w:rPr>
                <w:szCs w:val="16"/>
              </w:rPr>
            </w:pPr>
            <w:r w:rsidRPr="000021CC">
              <w:t>7.024,6</w:t>
            </w:r>
          </w:p>
        </w:tc>
        <w:tc>
          <w:tcPr>
            <w:tcW w:w="286" w:type="pct"/>
            <w:tcBorders>
              <w:top w:val="nil"/>
              <w:bottom w:val="single" w:sz="12" w:space="0" w:color="008000"/>
              <w:right w:val="single" w:sz="6" w:space="0" w:color="008000"/>
            </w:tcBorders>
            <w:vAlign w:val="bottom"/>
          </w:tcPr>
          <w:p w14:paraId="62F8147F" w14:textId="77777777" w:rsidR="00FD7526" w:rsidRPr="000021CC" w:rsidRDefault="00FD7526" w:rsidP="006C212B">
            <w:pPr>
              <w:pStyle w:val="ZPpregtevilke"/>
              <w:rPr>
                <w:szCs w:val="16"/>
              </w:rPr>
            </w:pPr>
            <w:r w:rsidRPr="000021CC">
              <w:rPr>
                <w:szCs w:val="16"/>
              </w:rPr>
              <w:t>7.381,3</w:t>
            </w:r>
          </w:p>
        </w:tc>
        <w:tc>
          <w:tcPr>
            <w:tcW w:w="286" w:type="pct"/>
            <w:tcBorders>
              <w:top w:val="nil"/>
              <w:left w:val="single" w:sz="6" w:space="0" w:color="008000"/>
              <w:bottom w:val="single" w:sz="12" w:space="0" w:color="008000"/>
            </w:tcBorders>
            <w:vAlign w:val="bottom"/>
          </w:tcPr>
          <w:p w14:paraId="62373509" w14:textId="77777777" w:rsidR="00FD7526" w:rsidRPr="000021CC" w:rsidRDefault="00FD7526" w:rsidP="006C212B">
            <w:pPr>
              <w:pStyle w:val="ZPpregtevilke"/>
              <w:rPr>
                <w:szCs w:val="16"/>
              </w:rPr>
            </w:pPr>
            <w:r w:rsidRPr="000021CC">
              <w:rPr>
                <w:szCs w:val="16"/>
              </w:rPr>
              <w:t>105,1</w:t>
            </w:r>
          </w:p>
        </w:tc>
      </w:tr>
    </w:tbl>
    <w:p w14:paraId="7921FB5A" w14:textId="77777777" w:rsidR="00FD7526" w:rsidRPr="000021CC" w:rsidRDefault="00FD7526" w:rsidP="00FD7526">
      <w:pPr>
        <w:pStyle w:val="ZPpodnapis"/>
        <w:spacing w:after="60"/>
        <w:contextualSpacing w:val="0"/>
      </w:pPr>
      <w:r w:rsidRPr="000021CC">
        <w:t>z – zaupno</w:t>
      </w:r>
    </w:p>
    <w:p w14:paraId="27B4AD66" w14:textId="77777777" w:rsidR="00FD7526" w:rsidRPr="000021CC" w:rsidRDefault="00FD7526" w:rsidP="00FD7526">
      <w:pPr>
        <w:pStyle w:val="ZPpodnapis"/>
        <w:jc w:val="left"/>
        <w:sectPr w:rsidR="00FD7526" w:rsidRPr="000021CC" w:rsidSect="00FD7526">
          <w:pgSz w:w="16838" w:h="11906" w:orient="landscape"/>
          <w:pgMar w:top="1361" w:right="851" w:bottom="1134" w:left="851" w:header="709" w:footer="709" w:gutter="0"/>
          <w:cols w:space="708"/>
          <w:docGrid w:linePitch="360"/>
        </w:sectPr>
      </w:pPr>
      <w:r w:rsidRPr="000021CC">
        <w:t>Vir: SURS, preračuni KIS</w:t>
      </w:r>
    </w:p>
    <w:p w14:paraId="663CAB7E" w14:textId="77777777" w:rsidR="00A01DF3" w:rsidRPr="000021CC" w:rsidRDefault="00A01DF3" w:rsidP="00A01DF3">
      <w:pPr>
        <w:pStyle w:val="ZPpriloganaslov"/>
      </w:pPr>
      <w:bookmarkStart w:id="921" w:name="_Toc201922997"/>
      <w:r w:rsidRPr="000021CC">
        <w:lastRenderedPageBreak/>
        <w:t>EKONOMSKI RAČUNI ZA KMETIJSTVO</w:t>
      </w:r>
      <w:bookmarkEnd w:id="913"/>
      <w:bookmarkEnd w:id="914"/>
      <w:bookmarkEnd w:id="915"/>
      <w:bookmarkEnd w:id="921"/>
    </w:p>
    <w:p w14:paraId="0D73E6D2" w14:textId="5560FE35" w:rsidR="00095CF9" w:rsidRPr="000021CC" w:rsidRDefault="00095CF9" w:rsidP="00095CF9">
      <w:pPr>
        <w:pStyle w:val="ZPprilogapregnaslov"/>
        <w:spacing w:after="40"/>
      </w:pPr>
      <w:bookmarkStart w:id="922" w:name="_Toc14162548"/>
      <w:bookmarkStart w:id="923" w:name="_Toc456346147"/>
      <w:bookmarkStart w:id="924" w:name="_Toc428525621"/>
      <w:bookmarkStart w:id="925" w:name="_Toc138396239"/>
      <w:bookmarkStart w:id="926" w:name="_Toc138402087"/>
      <w:bookmarkStart w:id="927" w:name="_Toc201328170"/>
      <w:bookmarkStart w:id="928" w:name="_Toc201922998"/>
      <w:r w:rsidRPr="000021CC">
        <w:t xml:space="preserve">Priloga </w:t>
      </w:r>
      <w:r w:rsidRPr="000021CC">
        <w:rPr>
          <w:noProof/>
        </w:rPr>
        <w:fldChar w:fldCharType="begin"/>
      </w:r>
      <w:r w:rsidRPr="000021CC">
        <w:rPr>
          <w:noProof/>
        </w:rPr>
        <w:instrText xml:space="preserve"> SEQ Priloga \* ARABIC </w:instrText>
      </w:r>
      <w:r w:rsidRPr="000021CC">
        <w:rPr>
          <w:noProof/>
        </w:rPr>
        <w:fldChar w:fldCharType="separate"/>
      </w:r>
      <w:r w:rsidR="003E165D" w:rsidRPr="000021CC">
        <w:rPr>
          <w:noProof/>
        </w:rPr>
        <w:t>16</w:t>
      </w:r>
      <w:r w:rsidRPr="000021CC">
        <w:rPr>
          <w:noProof/>
        </w:rPr>
        <w:fldChar w:fldCharType="end"/>
      </w:r>
      <w:r w:rsidRPr="000021CC">
        <w:t xml:space="preserve">: </w:t>
      </w:r>
      <w:bookmarkEnd w:id="922"/>
      <w:bookmarkEnd w:id="923"/>
      <w:bookmarkEnd w:id="924"/>
      <w:r w:rsidRPr="000021CC">
        <w:t>Vrednost kmetijske proizvodnje po osnovnih cenah (mio EUR, tekoče cene); 2012–202</w:t>
      </w:r>
      <w:bookmarkEnd w:id="925"/>
      <w:bookmarkEnd w:id="926"/>
      <w:r w:rsidRPr="000021CC">
        <w:t>4</w:t>
      </w:r>
      <w:bookmarkEnd w:id="927"/>
      <w:bookmarkEnd w:id="928"/>
    </w:p>
    <w:tbl>
      <w:tblPr>
        <w:tblW w:w="5000" w:type="pct"/>
        <w:tblCellMar>
          <w:left w:w="70" w:type="dxa"/>
          <w:right w:w="70" w:type="dxa"/>
        </w:tblCellMar>
        <w:tblLook w:val="04A0" w:firstRow="1" w:lastRow="0" w:firstColumn="1" w:lastColumn="0" w:noHBand="0" w:noVBand="1"/>
      </w:tblPr>
      <w:tblGrid>
        <w:gridCol w:w="3731"/>
        <w:gridCol w:w="815"/>
        <w:gridCol w:w="815"/>
        <w:gridCol w:w="815"/>
        <w:gridCol w:w="814"/>
        <w:gridCol w:w="814"/>
        <w:gridCol w:w="814"/>
        <w:gridCol w:w="814"/>
        <w:gridCol w:w="814"/>
        <w:gridCol w:w="814"/>
        <w:gridCol w:w="814"/>
        <w:gridCol w:w="814"/>
        <w:gridCol w:w="814"/>
        <w:gridCol w:w="814"/>
        <w:gridCol w:w="820"/>
      </w:tblGrid>
      <w:tr w:rsidR="00095CF9" w:rsidRPr="000021CC" w14:paraId="394604CC" w14:textId="77777777" w:rsidTr="00536DC2">
        <w:trPr>
          <w:trHeight w:val="225"/>
        </w:trPr>
        <w:tc>
          <w:tcPr>
            <w:tcW w:w="1232" w:type="pct"/>
            <w:tcBorders>
              <w:top w:val="single" w:sz="12" w:space="0" w:color="008000"/>
              <w:left w:val="nil"/>
              <w:bottom w:val="single" w:sz="4" w:space="0" w:color="008000"/>
              <w:right w:val="nil"/>
            </w:tcBorders>
            <w:shd w:val="clear" w:color="auto" w:fill="D9D9D9" w:themeFill="background1" w:themeFillShade="D9"/>
            <w:noWrap/>
            <w:vAlign w:val="bottom"/>
          </w:tcPr>
          <w:p w14:paraId="326AC993" w14:textId="77777777" w:rsidR="00095CF9" w:rsidRPr="000021CC" w:rsidRDefault="00095CF9" w:rsidP="00536DC2">
            <w:pPr>
              <w:pStyle w:val="ZPpregglava"/>
            </w:pPr>
          </w:p>
        </w:tc>
        <w:tc>
          <w:tcPr>
            <w:tcW w:w="269" w:type="pct"/>
            <w:tcBorders>
              <w:top w:val="single" w:sz="12" w:space="0" w:color="008000"/>
              <w:left w:val="nil"/>
              <w:bottom w:val="single" w:sz="4" w:space="0" w:color="008000"/>
              <w:right w:val="nil"/>
            </w:tcBorders>
            <w:shd w:val="clear" w:color="auto" w:fill="D9D9D9" w:themeFill="background1" w:themeFillShade="D9"/>
            <w:vAlign w:val="bottom"/>
          </w:tcPr>
          <w:p w14:paraId="45C3EA96" w14:textId="77777777" w:rsidR="00095CF9" w:rsidRPr="000021CC" w:rsidRDefault="00095CF9" w:rsidP="00536DC2">
            <w:pPr>
              <w:pStyle w:val="ZPpregglava"/>
              <w:rPr>
                <w:bCs/>
              </w:rPr>
            </w:pPr>
            <w:r w:rsidRPr="000021CC">
              <w:t>2012</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tcPr>
          <w:p w14:paraId="080B62B3" w14:textId="77777777" w:rsidR="00095CF9" w:rsidRPr="000021CC" w:rsidRDefault="00095CF9" w:rsidP="00536DC2">
            <w:pPr>
              <w:pStyle w:val="ZPpregglava"/>
              <w:rPr>
                <w:bCs/>
              </w:rPr>
            </w:pPr>
            <w:r w:rsidRPr="000021CC">
              <w:t>2013</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tcPr>
          <w:p w14:paraId="37D61736" w14:textId="77777777" w:rsidR="00095CF9" w:rsidRPr="000021CC" w:rsidRDefault="00095CF9" w:rsidP="00536DC2">
            <w:pPr>
              <w:pStyle w:val="ZPpregglava"/>
              <w:rPr>
                <w:bCs/>
              </w:rPr>
            </w:pPr>
            <w:r w:rsidRPr="000021CC">
              <w:t>2014</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tcPr>
          <w:p w14:paraId="2B455693" w14:textId="77777777" w:rsidR="00095CF9" w:rsidRPr="000021CC" w:rsidRDefault="00095CF9" w:rsidP="00536DC2">
            <w:pPr>
              <w:pStyle w:val="ZPpregglava"/>
              <w:rPr>
                <w:bCs/>
              </w:rPr>
            </w:pPr>
            <w:r w:rsidRPr="000021CC">
              <w:t>2015</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tcPr>
          <w:p w14:paraId="1E1704B8" w14:textId="77777777" w:rsidR="00095CF9" w:rsidRPr="000021CC" w:rsidRDefault="00095CF9" w:rsidP="00536DC2">
            <w:pPr>
              <w:pStyle w:val="ZPpregglava"/>
              <w:rPr>
                <w:bCs/>
              </w:rPr>
            </w:pPr>
            <w:r w:rsidRPr="000021CC">
              <w:t>2016</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tcPr>
          <w:p w14:paraId="741CCCF9" w14:textId="77777777" w:rsidR="00095CF9" w:rsidRPr="000021CC" w:rsidRDefault="00095CF9" w:rsidP="00536DC2">
            <w:pPr>
              <w:pStyle w:val="ZPpregglava"/>
              <w:rPr>
                <w:bCs/>
              </w:rPr>
            </w:pPr>
            <w:r w:rsidRPr="000021CC">
              <w:t>2017</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tcPr>
          <w:p w14:paraId="0FF06D43" w14:textId="77777777" w:rsidR="00095CF9" w:rsidRPr="000021CC" w:rsidRDefault="00095CF9" w:rsidP="00536DC2">
            <w:pPr>
              <w:pStyle w:val="ZPpregglava"/>
              <w:rPr>
                <w:bCs/>
              </w:rPr>
            </w:pPr>
            <w:r w:rsidRPr="000021CC">
              <w:t>2018</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tcPr>
          <w:p w14:paraId="159C601C" w14:textId="77777777" w:rsidR="00095CF9" w:rsidRPr="000021CC" w:rsidRDefault="00095CF9" w:rsidP="00536DC2">
            <w:pPr>
              <w:pStyle w:val="ZPpregglava"/>
              <w:rPr>
                <w:bCs/>
              </w:rPr>
            </w:pPr>
            <w:r w:rsidRPr="000021CC">
              <w:t>2019</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tcPr>
          <w:p w14:paraId="2B1FD190" w14:textId="77777777" w:rsidR="00095CF9" w:rsidRPr="000021CC" w:rsidRDefault="00095CF9" w:rsidP="00536DC2">
            <w:pPr>
              <w:pStyle w:val="ZPpregglava"/>
              <w:rPr>
                <w:bCs/>
              </w:rPr>
            </w:pPr>
            <w:r w:rsidRPr="000021CC">
              <w:t>2020</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tcPr>
          <w:p w14:paraId="7EB74E69" w14:textId="77777777" w:rsidR="00095CF9" w:rsidRPr="000021CC" w:rsidRDefault="00095CF9" w:rsidP="00536DC2">
            <w:pPr>
              <w:pStyle w:val="ZPpregglava"/>
              <w:rPr>
                <w:bCs/>
              </w:rPr>
            </w:pPr>
            <w:r w:rsidRPr="000021CC">
              <w:t>2021</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tcPr>
          <w:p w14:paraId="59480ED3" w14:textId="77777777" w:rsidR="00095CF9" w:rsidRPr="000021CC" w:rsidRDefault="00095CF9" w:rsidP="00536DC2">
            <w:pPr>
              <w:pStyle w:val="ZPpregglava"/>
              <w:rPr>
                <w:bCs/>
              </w:rPr>
            </w:pPr>
            <w:r w:rsidRPr="000021CC">
              <w:t>2022</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tcPr>
          <w:p w14:paraId="3C6D9815" w14:textId="77777777" w:rsidR="00095CF9" w:rsidRPr="000021CC" w:rsidRDefault="00095CF9" w:rsidP="00536DC2">
            <w:pPr>
              <w:pStyle w:val="ZPpregglava"/>
              <w:rPr>
                <w:bCs/>
              </w:rPr>
            </w:pPr>
            <w:r w:rsidRPr="000021CC">
              <w:t>2023</w:t>
            </w:r>
          </w:p>
        </w:tc>
        <w:tc>
          <w:tcPr>
            <w:tcW w:w="269" w:type="pct"/>
            <w:tcBorders>
              <w:top w:val="single" w:sz="12" w:space="0" w:color="008000"/>
              <w:left w:val="nil"/>
              <w:bottom w:val="single" w:sz="4" w:space="0" w:color="008000"/>
              <w:right w:val="single" w:sz="4" w:space="0" w:color="008000"/>
            </w:tcBorders>
            <w:shd w:val="clear" w:color="auto" w:fill="D9D9D9" w:themeFill="background1" w:themeFillShade="D9"/>
            <w:vAlign w:val="bottom"/>
          </w:tcPr>
          <w:p w14:paraId="537038E4" w14:textId="77777777" w:rsidR="00095CF9" w:rsidRPr="000021CC" w:rsidRDefault="00095CF9" w:rsidP="00536DC2">
            <w:pPr>
              <w:pStyle w:val="ZPpregglava"/>
              <w:rPr>
                <w:bCs/>
              </w:rPr>
            </w:pPr>
            <w:r w:rsidRPr="000021CC">
              <w:t>2024*</w:t>
            </w:r>
          </w:p>
        </w:tc>
        <w:tc>
          <w:tcPr>
            <w:tcW w:w="271" w:type="pct"/>
            <w:tcBorders>
              <w:top w:val="single" w:sz="12" w:space="0" w:color="008000"/>
              <w:left w:val="single" w:sz="4" w:space="0" w:color="008000"/>
              <w:bottom w:val="single" w:sz="4" w:space="0" w:color="008000"/>
              <w:right w:val="nil"/>
            </w:tcBorders>
            <w:shd w:val="clear" w:color="auto" w:fill="D9D9D9" w:themeFill="background1" w:themeFillShade="D9"/>
            <w:vAlign w:val="bottom"/>
          </w:tcPr>
          <w:p w14:paraId="134365D0" w14:textId="77777777" w:rsidR="00095CF9" w:rsidRPr="000021CC" w:rsidRDefault="00095CF9" w:rsidP="00536DC2">
            <w:pPr>
              <w:pStyle w:val="ZPpregglava"/>
              <w:rPr>
                <w:bCs/>
              </w:rPr>
            </w:pPr>
            <w:r w:rsidRPr="000021CC">
              <w:rPr>
                <w:bCs/>
              </w:rPr>
              <w:t>Indeks</w:t>
            </w:r>
          </w:p>
          <w:p w14:paraId="1BA58E05" w14:textId="77777777" w:rsidR="00095CF9" w:rsidRPr="000021CC" w:rsidRDefault="00095CF9" w:rsidP="00536DC2">
            <w:pPr>
              <w:pStyle w:val="ZPpregglava"/>
              <w:rPr>
                <w:bCs/>
              </w:rPr>
            </w:pPr>
            <w:r w:rsidRPr="000021CC">
              <w:rPr>
                <w:bCs/>
              </w:rPr>
              <w:t>2024/23</w:t>
            </w:r>
          </w:p>
        </w:tc>
      </w:tr>
      <w:tr w:rsidR="00095CF9" w:rsidRPr="000021CC" w14:paraId="107D5D92" w14:textId="77777777" w:rsidTr="00536DC2">
        <w:trPr>
          <w:trHeight w:val="221"/>
        </w:trPr>
        <w:tc>
          <w:tcPr>
            <w:tcW w:w="1232" w:type="pct"/>
            <w:tcBorders>
              <w:top w:val="single" w:sz="4" w:space="0" w:color="008000"/>
              <w:left w:val="nil"/>
              <w:bottom w:val="nil"/>
              <w:right w:val="nil"/>
            </w:tcBorders>
            <w:noWrap/>
            <w:vAlign w:val="bottom"/>
            <w:hideMark/>
          </w:tcPr>
          <w:p w14:paraId="4E32DBAD" w14:textId="77777777" w:rsidR="00095CF9" w:rsidRPr="000021CC" w:rsidRDefault="00095CF9" w:rsidP="00536DC2">
            <w:pPr>
              <w:pStyle w:val="ZPpregtekst"/>
            </w:pPr>
            <w:r w:rsidRPr="000021CC">
              <w:t>Žito, od tega:</w:t>
            </w:r>
          </w:p>
        </w:tc>
        <w:tc>
          <w:tcPr>
            <w:tcW w:w="269" w:type="pct"/>
            <w:tcBorders>
              <w:top w:val="nil"/>
              <w:left w:val="nil"/>
              <w:bottom w:val="nil"/>
              <w:right w:val="nil"/>
            </w:tcBorders>
            <w:vAlign w:val="bottom"/>
          </w:tcPr>
          <w:p w14:paraId="10226653" w14:textId="77777777" w:rsidR="00095CF9" w:rsidRPr="000021CC" w:rsidRDefault="00095CF9" w:rsidP="00536DC2">
            <w:pPr>
              <w:pStyle w:val="ZPpregtevilke"/>
            </w:pPr>
            <w:r w:rsidRPr="000021CC">
              <w:t>109,0</w:t>
            </w:r>
          </w:p>
        </w:tc>
        <w:tc>
          <w:tcPr>
            <w:tcW w:w="269" w:type="pct"/>
            <w:tcBorders>
              <w:top w:val="nil"/>
              <w:left w:val="nil"/>
              <w:bottom w:val="nil"/>
              <w:right w:val="nil"/>
            </w:tcBorders>
            <w:noWrap/>
            <w:vAlign w:val="bottom"/>
          </w:tcPr>
          <w:p w14:paraId="12BC35E7" w14:textId="77777777" w:rsidR="00095CF9" w:rsidRPr="000021CC" w:rsidRDefault="00095CF9" w:rsidP="00536DC2">
            <w:pPr>
              <w:pStyle w:val="ZPpregtevilke"/>
            </w:pPr>
            <w:r w:rsidRPr="000021CC">
              <w:t>77,3</w:t>
            </w:r>
          </w:p>
        </w:tc>
        <w:tc>
          <w:tcPr>
            <w:tcW w:w="269" w:type="pct"/>
            <w:tcBorders>
              <w:top w:val="nil"/>
              <w:left w:val="nil"/>
              <w:bottom w:val="nil"/>
              <w:right w:val="nil"/>
            </w:tcBorders>
            <w:noWrap/>
            <w:vAlign w:val="bottom"/>
          </w:tcPr>
          <w:p w14:paraId="596C97CA" w14:textId="77777777" w:rsidR="00095CF9" w:rsidRPr="000021CC" w:rsidRDefault="00095CF9" w:rsidP="00536DC2">
            <w:pPr>
              <w:pStyle w:val="ZPpregtevilke"/>
            </w:pPr>
            <w:r w:rsidRPr="000021CC">
              <w:t>91,0</w:t>
            </w:r>
          </w:p>
        </w:tc>
        <w:tc>
          <w:tcPr>
            <w:tcW w:w="269" w:type="pct"/>
            <w:tcBorders>
              <w:top w:val="nil"/>
              <w:left w:val="nil"/>
              <w:bottom w:val="nil"/>
              <w:right w:val="nil"/>
            </w:tcBorders>
            <w:noWrap/>
            <w:vAlign w:val="bottom"/>
          </w:tcPr>
          <w:p w14:paraId="3607F50D" w14:textId="77777777" w:rsidR="00095CF9" w:rsidRPr="000021CC" w:rsidRDefault="00095CF9" w:rsidP="00536DC2">
            <w:pPr>
              <w:pStyle w:val="ZPpregtevilke"/>
            </w:pPr>
            <w:r w:rsidRPr="000021CC">
              <w:t>87,0</w:t>
            </w:r>
          </w:p>
        </w:tc>
        <w:tc>
          <w:tcPr>
            <w:tcW w:w="269" w:type="pct"/>
            <w:tcBorders>
              <w:top w:val="nil"/>
              <w:left w:val="nil"/>
              <w:bottom w:val="nil"/>
              <w:right w:val="nil"/>
            </w:tcBorders>
            <w:noWrap/>
            <w:vAlign w:val="bottom"/>
          </w:tcPr>
          <w:p w14:paraId="6A50D74D" w14:textId="77777777" w:rsidR="00095CF9" w:rsidRPr="000021CC" w:rsidRDefault="00095CF9" w:rsidP="00536DC2">
            <w:pPr>
              <w:pStyle w:val="ZPpregtevilke"/>
            </w:pPr>
            <w:r w:rsidRPr="000021CC">
              <w:t>82,8</w:t>
            </w:r>
          </w:p>
        </w:tc>
        <w:tc>
          <w:tcPr>
            <w:tcW w:w="269" w:type="pct"/>
            <w:tcBorders>
              <w:top w:val="nil"/>
              <w:left w:val="nil"/>
              <w:bottom w:val="nil"/>
              <w:right w:val="nil"/>
            </w:tcBorders>
            <w:noWrap/>
            <w:vAlign w:val="bottom"/>
          </w:tcPr>
          <w:p w14:paraId="3A608E2C" w14:textId="77777777" w:rsidR="00095CF9" w:rsidRPr="000021CC" w:rsidRDefault="00095CF9" w:rsidP="00536DC2">
            <w:pPr>
              <w:pStyle w:val="ZPpregtevilke"/>
            </w:pPr>
            <w:r w:rsidRPr="000021CC">
              <w:t>75,8</w:t>
            </w:r>
          </w:p>
        </w:tc>
        <w:tc>
          <w:tcPr>
            <w:tcW w:w="269" w:type="pct"/>
            <w:tcBorders>
              <w:top w:val="nil"/>
              <w:left w:val="nil"/>
              <w:bottom w:val="nil"/>
              <w:right w:val="nil"/>
            </w:tcBorders>
            <w:noWrap/>
            <w:vAlign w:val="bottom"/>
          </w:tcPr>
          <w:p w14:paraId="253B08B9" w14:textId="77777777" w:rsidR="00095CF9" w:rsidRPr="000021CC" w:rsidRDefault="00095CF9" w:rsidP="00536DC2">
            <w:pPr>
              <w:pStyle w:val="ZPpregtevilke"/>
            </w:pPr>
            <w:r w:rsidRPr="000021CC">
              <w:t>85,8</w:t>
            </w:r>
          </w:p>
        </w:tc>
        <w:tc>
          <w:tcPr>
            <w:tcW w:w="269" w:type="pct"/>
            <w:tcBorders>
              <w:top w:val="nil"/>
              <w:left w:val="nil"/>
              <w:bottom w:val="nil"/>
              <w:right w:val="nil"/>
            </w:tcBorders>
            <w:noWrap/>
            <w:vAlign w:val="bottom"/>
          </w:tcPr>
          <w:p w14:paraId="64CA79C5" w14:textId="77777777" w:rsidR="00095CF9" w:rsidRPr="000021CC" w:rsidRDefault="00095CF9" w:rsidP="00536DC2">
            <w:pPr>
              <w:pStyle w:val="ZPpregtevilke"/>
            </w:pPr>
            <w:r w:rsidRPr="000021CC">
              <w:t>84,8</w:t>
            </w:r>
          </w:p>
        </w:tc>
        <w:tc>
          <w:tcPr>
            <w:tcW w:w="269" w:type="pct"/>
            <w:tcBorders>
              <w:top w:val="nil"/>
              <w:left w:val="nil"/>
              <w:bottom w:val="nil"/>
              <w:right w:val="nil"/>
            </w:tcBorders>
            <w:noWrap/>
            <w:vAlign w:val="bottom"/>
          </w:tcPr>
          <w:p w14:paraId="46AE6F3B" w14:textId="77777777" w:rsidR="00095CF9" w:rsidRPr="000021CC" w:rsidRDefault="00095CF9" w:rsidP="00536DC2">
            <w:pPr>
              <w:pStyle w:val="ZPpregtevilke"/>
            </w:pPr>
            <w:r w:rsidRPr="000021CC">
              <w:t>96,4</w:t>
            </w:r>
          </w:p>
        </w:tc>
        <w:tc>
          <w:tcPr>
            <w:tcW w:w="269" w:type="pct"/>
            <w:tcBorders>
              <w:top w:val="nil"/>
              <w:left w:val="nil"/>
              <w:bottom w:val="nil"/>
              <w:right w:val="nil"/>
            </w:tcBorders>
            <w:noWrap/>
            <w:vAlign w:val="bottom"/>
          </w:tcPr>
          <w:p w14:paraId="2CEDFD28" w14:textId="77777777" w:rsidR="00095CF9" w:rsidRPr="000021CC" w:rsidRDefault="00095CF9" w:rsidP="00536DC2">
            <w:pPr>
              <w:pStyle w:val="ZPpregtevilke"/>
            </w:pPr>
            <w:r w:rsidRPr="000021CC">
              <w:t>132,7</w:t>
            </w:r>
          </w:p>
        </w:tc>
        <w:tc>
          <w:tcPr>
            <w:tcW w:w="269" w:type="pct"/>
            <w:tcBorders>
              <w:top w:val="nil"/>
              <w:left w:val="nil"/>
              <w:bottom w:val="nil"/>
              <w:right w:val="nil"/>
            </w:tcBorders>
            <w:noWrap/>
            <w:vAlign w:val="bottom"/>
          </w:tcPr>
          <w:p w14:paraId="4115AF63" w14:textId="77777777" w:rsidR="00095CF9" w:rsidRPr="000021CC" w:rsidRDefault="00095CF9" w:rsidP="00536DC2">
            <w:pPr>
              <w:pStyle w:val="ZPpregtevilke"/>
            </w:pPr>
            <w:r w:rsidRPr="000021CC">
              <w:t>165,0</w:t>
            </w:r>
          </w:p>
        </w:tc>
        <w:tc>
          <w:tcPr>
            <w:tcW w:w="269" w:type="pct"/>
            <w:tcBorders>
              <w:top w:val="nil"/>
              <w:left w:val="nil"/>
              <w:bottom w:val="nil"/>
              <w:right w:val="nil"/>
            </w:tcBorders>
            <w:noWrap/>
            <w:vAlign w:val="bottom"/>
          </w:tcPr>
          <w:p w14:paraId="77F64A38" w14:textId="77777777" w:rsidR="00095CF9" w:rsidRPr="000021CC" w:rsidRDefault="00095CF9" w:rsidP="00536DC2">
            <w:pPr>
              <w:pStyle w:val="ZPpregtevilke"/>
            </w:pPr>
            <w:r w:rsidRPr="000021CC">
              <w:t>104,7</w:t>
            </w:r>
          </w:p>
        </w:tc>
        <w:tc>
          <w:tcPr>
            <w:tcW w:w="269" w:type="pct"/>
            <w:tcBorders>
              <w:top w:val="nil"/>
              <w:left w:val="nil"/>
              <w:bottom w:val="nil"/>
              <w:right w:val="single" w:sz="4" w:space="0" w:color="008000"/>
            </w:tcBorders>
            <w:vAlign w:val="bottom"/>
          </w:tcPr>
          <w:p w14:paraId="3E8A3DB4" w14:textId="77777777" w:rsidR="00095CF9" w:rsidRPr="000021CC" w:rsidRDefault="00095CF9" w:rsidP="00536DC2">
            <w:pPr>
              <w:pStyle w:val="ZPpregtevilke"/>
            </w:pPr>
            <w:r w:rsidRPr="000021CC">
              <w:t>111,3</w:t>
            </w:r>
          </w:p>
        </w:tc>
        <w:tc>
          <w:tcPr>
            <w:tcW w:w="271" w:type="pct"/>
            <w:tcBorders>
              <w:top w:val="nil"/>
              <w:left w:val="single" w:sz="4" w:space="0" w:color="008000"/>
              <w:bottom w:val="nil"/>
              <w:right w:val="nil"/>
            </w:tcBorders>
            <w:vAlign w:val="bottom"/>
          </w:tcPr>
          <w:p w14:paraId="586E09DE" w14:textId="77777777" w:rsidR="00095CF9" w:rsidRPr="000021CC" w:rsidRDefault="00095CF9" w:rsidP="00536DC2">
            <w:pPr>
              <w:pStyle w:val="ZPpregtevilke"/>
            </w:pPr>
            <w:r w:rsidRPr="000021CC">
              <w:t>106,3</w:t>
            </w:r>
          </w:p>
        </w:tc>
      </w:tr>
      <w:tr w:rsidR="00095CF9" w:rsidRPr="000021CC" w14:paraId="26F1B971" w14:textId="77777777" w:rsidTr="00536DC2">
        <w:trPr>
          <w:trHeight w:val="221"/>
        </w:trPr>
        <w:tc>
          <w:tcPr>
            <w:tcW w:w="1232" w:type="pct"/>
            <w:noWrap/>
            <w:vAlign w:val="bottom"/>
            <w:hideMark/>
          </w:tcPr>
          <w:p w14:paraId="347B6E4D" w14:textId="77777777" w:rsidR="00095CF9" w:rsidRPr="000021CC" w:rsidRDefault="00095CF9" w:rsidP="00536DC2">
            <w:pPr>
              <w:pStyle w:val="ZPpreg4nivo"/>
            </w:pPr>
            <w:r w:rsidRPr="000021CC">
              <w:t>pšenica</w:t>
            </w:r>
          </w:p>
        </w:tc>
        <w:tc>
          <w:tcPr>
            <w:tcW w:w="269" w:type="pct"/>
            <w:tcBorders>
              <w:top w:val="nil"/>
              <w:left w:val="nil"/>
              <w:bottom w:val="nil"/>
              <w:right w:val="nil"/>
            </w:tcBorders>
            <w:vAlign w:val="bottom"/>
          </w:tcPr>
          <w:p w14:paraId="7E4345A7" w14:textId="77777777" w:rsidR="00095CF9" w:rsidRPr="000021CC" w:rsidRDefault="00095CF9" w:rsidP="00536DC2">
            <w:pPr>
              <w:pStyle w:val="ZPpregtevilke"/>
              <w:rPr>
                <w:i/>
              </w:rPr>
            </w:pPr>
            <w:r w:rsidRPr="000021CC">
              <w:t>36,2</w:t>
            </w:r>
          </w:p>
        </w:tc>
        <w:tc>
          <w:tcPr>
            <w:tcW w:w="269" w:type="pct"/>
            <w:tcBorders>
              <w:top w:val="nil"/>
              <w:left w:val="nil"/>
              <w:bottom w:val="nil"/>
              <w:right w:val="nil"/>
            </w:tcBorders>
            <w:noWrap/>
            <w:vAlign w:val="bottom"/>
          </w:tcPr>
          <w:p w14:paraId="75D41505" w14:textId="77777777" w:rsidR="00095CF9" w:rsidRPr="000021CC" w:rsidRDefault="00095CF9" w:rsidP="00536DC2">
            <w:pPr>
              <w:pStyle w:val="ZPpregtevilke"/>
              <w:rPr>
                <w:i/>
              </w:rPr>
            </w:pPr>
            <w:r w:rsidRPr="000021CC">
              <w:t>24,6</w:t>
            </w:r>
          </w:p>
        </w:tc>
        <w:tc>
          <w:tcPr>
            <w:tcW w:w="269" w:type="pct"/>
            <w:tcBorders>
              <w:top w:val="nil"/>
              <w:left w:val="nil"/>
              <w:bottom w:val="nil"/>
              <w:right w:val="nil"/>
            </w:tcBorders>
            <w:noWrap/>
            <w:vAlign w:val="bottom"/>
          </w:tcPr>
          <w:p w14:paraId="64375CAC" w14:textId="77777777" w:rsidR="00095CF9" w:rsidRPr="000021CC" w:rsidRDefault="00095CF9" w:rsidP="00536DC2">
            <w:pPr>
              <w:pStyle w:val="ZPpregtevilke"/>
              <w:rPr>
                <w:i/>
              </w:rPr>
            </w:pPr>
            <w:r w:rsidRPr="000021CC">
              <w:t>29,0</w:t>
            </w:r>
          </w:p>
        </w:tc>
        <w:tc>
          <w:tcPr>
            <w:tcW w:w="269" w:type="pct"/>
            <w:tcBorders>
              <w:top w:val="nil"/>
              <w:left w:val="nil"/>
              <w:bottom w:val="nil"/>
              <w:right w:val="nil"/>
            </w:tcBorders>
            <w:noWrap/>
            <w:vAlign w:val="bottom"/>
          </w:tcPr>
          <w:p w14:paraId="3AEB1611" w14:textId="77777777" w:rsidR="00095CF9" w:rsidRPr="000021CC" w:rsidRDefault="00095CF9" w:rsidP="00536DC2">
            <w:pPr>
              <w:pStyle w:val="ZPpregtevilke"/>
              <w:rPr>
                <w:i/>
              </w:rPr>
            </w:pPr>
            <w:r w:rsidRPr="000021CC">
              <w:t>26,0</w:t>
            </w:r>
          </w:p>
        </w:tc>
        <w:tc>
          <w:tcPr>
            <w:tcW w:w="269" w:type="pct"/>
            <w:tcBorders>
              <w:top w:val="nil"/>
              <w:left w:val="nil"/>
              <w:bottom w:val="nil"/>
              <w:right w:val="nil"/>
            </w:tcBorders>
            <w:noWrap/>
            <w:vAlign w:val="bottom"/>
          </w:tcPr>
          <w:p w14:paraId="67BA4D02" w14:textId="77777777" w:rsidR="00095CF9" w:rsidRPr="000021CC" w:rsidRDefault="00095CF9" w:rsidP="00536DC2">
            <w:pPr>
              <w:pStyle w:val="ZPpregtevilke"/>
              <w:rPr>
                <w:i/>
              </w:rPr>
            </w:pPr>
            <w:r w:rsidRPr="000021CC">
              <w:t>21,5</w:t>
            </w:r>
          </w:p>
        </w:tc>
        <w:tc>
          <w:tcPr>
            <w:tcW w:w="269" w:type="pct"/>
            <w:tcBorders>
              <w:top w:val="nil"/>
              <w:left w:val="nil"/>
              <w:bottom w:val="nil"/>
              <w:right w:val="nil"/>
            </w:tcBorders>
            <w:noWrap/>
            <w:vAlign w:val="bottom"/>
          </w:tcPr>
          <w:p w14:paraId="712946D3" w14:textId="77777777" w:rsidR="00095CF9" w:rsidRPr="000021CC" w:rsidRDefault="00095CF9" w:rsidP="00536DC2">
            <w:pPr>
              <w:pStyle w:val="ZPpregtevilke"/>
              <w:rPr>
                <w:i/>
              </w:rPr>
            </w:pPr>
            <w:r w:rsidRPr="000021CC">
              <w:t>21,5</w:t>
            </w:r>
          </w:p>
        </w:tc>
        <w:tc>
          <w:tcPr>
            <w:tcW w:w="269" w:type="pct"/>
            <w:tcBorders>
              <w:top w:val="nil"/>
              <w:left w:val="nil"/>
              <w:bottom w:val="nil"/>
              <w:right w:val="nil"/>
            </w:tcBorders>
            <w:noWrap/>
            <w:vAlign w:val="bottom"/>
          </w:tcPr>
          <w:p w14:paraId="578F0B94" w14:textId="77777777" w:rsidR="00095CF9" w:rsidRPr="000021CC" w:rsidRDefault="00095CF9" w:rsidP="00536DC2">
            <w:pPr>
              <w:pStyle w:val="ZPpregtevilke"/>
              <w:rPr>
                <w:i/>
              </w:rPr>
            </w:pPr>
            <w:r w:rsidRPr="000021CC">
              <w:t>19,0</w:t>
            </w:r>
          </w:p>
        </w:tc>
        <w:tc>
          <w:tcPr>
            <w:tcW w:w="269" w:type="pct"/>
            <w:tcBorders>
              <w:top w:val="nil"/>
              <w:left w:val="nil"/>
              <w:bottom w:val="nil"/>
              <w:right w:val="nil"/>
            </w:tcBorders>
            <w:noWrap/>
            <w:vAlign w:val="bottom"/>
          </w:tcPr>
          <w:p w14:paraId="25BC2195" w14:textId="77777777" w:rsidR="00095CF9" w:rsidRPr="000021CC" w:rsidRDefault="00095CF9" w:rsidP="00536DC2">
            <w:pPr>
              <w:pStyle w:val="ZPpregtevilke"/>
              <w:rPr>
                <w:i/>
              </w:rPr>
            </w:pPr>
            <w:r w:rsidRPr="000021CC">
              <w:t>22,3</w:t>
            </w:r>
          </w:p>
        </w:tc>
        <w:tc>
          <w:tcPr>
            <w:tcW w:w="269" w:type="pct"/>
            <w:tcBorders>
              <w:top w:val="nil"/>
              <w:left w:val="nil"/>
              <w:bottom w:val="nil"/>
              <w:right w:val="nil"/>
            </w:tcBorders>
            <w:noWrap/>
            <w:vAlign w:val="bottom"/>
          </w:tcPr>
          <w:p w14:paraId="3D610B6C" w14:textId="77777777" w:rsidR="00095CF9" w:rsidRPr="000021CC" w:rsidRDefault="00095CF9" w:rsidP="00536DC2">
            <w:pPr>
              <w:pStyle w:val="ZPpregtevilke"/>
              <w:rPr>
                <w:i/>
              </w:rPr>
            </w:pPr>
            <w:r w:rsidRPr="000021CC">
              <w:t>23,0</w:t>
            </w:r>
          </w:p>
        </w:tc>
        <w:tc>
          <w:tcPr>
            <w:tcW w:w="269" w:type="pct"/>
            <w:tcBorders>
              <w:top w:val="nil"/>
              <w:left w:val="nil"/>
              <w:bottom w:val="nil"/>
              <w:right w:val="nil"/>
            </w:tcBorders>
            <w:noWrap/>
            <w:vAlign w:val="bottom"/>
          </w:tcPr>
          <w:p w14:paraId="4F001436" w14:textId="77777777" w:rsidR="00095CF9" w:rsidRPr="000021CC" w:rsidRDefault="00095CF9" w:rsidP="00536DC2">
            <w:pPr>
              <w:pStyle w:val="ZPpregtevilke"/>
              <w:rPr>
                <w:i/>
              </w:rPr>
            </w:pPr>
            <w:r w:rsidRPr="000021CC">
              <w:t>28,2</w:t>
            </w:r>
          </w:p>
        </w:tc>
        <w:tc>
          <w:tcPr>
            <w:tcW w:w="269" w:type="pct"/>
            <w:tcBorders>
              <w:top w:val="nil"/>
              <w:left w:val="nil"/>
              <w:bottom w:val="nil"/>
              <w:right w:val="nil"/>
            </w:tcBorders>
            <w:noWrap/>
            <w:vAlign w:val="bottom"/>
          </w:tcPr>
          <w:p w14:paraId="51143D9F" w14:textId="77777777" w:rsidR="00095CF9" w:rsidRPr="000021CC" w:rsidRDefault="00095CF9" w:rsidP="00536DC2">
            <w:pPr>
              <w:pStyle w:val="ZPpregtevilke"/>
              <w:rPr>
                <w:i/>
              </w:rPr>
            </w:pPr>
            <w:r w:rsidRPr="000021CC">
              <w:t>46,3</w:t>
            </w:r>
          </w:p>
        </w:tc>
        <w:tc>
          <w:tcPr>
            <w:tcW w:w="269" w:type="pct"/>
            <w:tcBorders>
              <w:top w:val="nil"/>
              <w:left w:val="nil"/>
              <w:bottom w:val="nil"/>
              <w:right w:val="nil"/>
            </w:tcBorders>
            <w:noWrap/>
            <w:vAlign w:val="bottom"/>
          </w:tcPr>
          <w:p w14:paraId="108CED15" w14:textId="77777777" w:rsidR="00095CF9" w:rsidRPr="000021CC" w:rsidRDefault="00095CF9" w:rsidP="00536DC2">
            <w:pPr>
              <w:pStyle w:val="ZPpregtevilke"/>
              <w:rPr>
                <w:i/>
              </w:rPr>
            </w:pPr>
            <w:r w:rsidRPr="000021CC">
              <w:t>26,3</w:t>
            </w:r>
          </w:p>
        </w:tc>
        <w:tc>
          <w:tcPr>
            <w:tcW w:w="269" w:type="pct"/>
            <w:tcBorders>
              <w:top w:val="nil"/>
              <w:left w:val="nil"/>
              <w:bottom w:val="nil"/>
              <w:right w:val="single" w:sz="4" w:space="0" w:color="008000"/>
            </w:tcBorders>
            <w:vAlign w:val="bottom"/>
          </w:tcPr>
          <w:p w14:paraId="096FFCD3" w14:textId="77777777" w:rsidR="00095CF9" w:rsidRPr="000021CC" w:rsidRDefault="00095CF9" w:rsidP="00536DC2">
            <w:pPr>
              <w:pStyle w:val="ZPpregtevilke"/>
              <w:rPr>
                <w:i/>
              </w:rPr>
            </w:pPr>
            <w:r w:rsidRPr="000021CC">
              <w:t>28,0</w:t>
            </w:r>
          </w:p>
        </w:tc>
        <w:tc>
          <w:tcPr>
            <w:tcW w:w="271" w:type="pct"/>
            <w:tcBorders>
              <w:top w:val="nil"/>
              <w:left w:val="single" w:sz="4" w:space="0" w:color="008000"/>
              <w:bottom w:val="nil"/>
              <w:right w:val="nil"/>
            </w:tcBorders>
            <w:vAlign w:val="bottom"/>
          </w:tcPr>
          <w:p w14:paraId="2842D4FD" w14:textId="77777777" w:rsidR="00095CF9" w:rsidRPr="000021CC" w:rsidRDefault="00095CF9" w:rsidP="00536DC2">
            <w:pPr>
              <w:pStyle w:val="ZPpregtevilke"/>
              <w:rPr>
                <w:i/>
              </w:rPr>
            </w:pPr>
            <w:r w:rsidRPr="000021CC">
              <w:t>106,5</w:t>
            </w:r>
          </w:p>
        </w:tc>
      </w:tr>
      <w:tr w:rsidR="00095CF9" w:rsidRPr="000021CC" w14:paraId="6A9BBA84" w14:textId="77777777" w:rsidTr="00536DC2">
        <w:trPr>
          <w:trHeight w:val="221"/>
        </w:trPr>
        <w:tc>
          <w:tcPr>
            <w:tcW w:w="1232" w:type="pct"/>
            <w:noWrap/>
            <w:vAlign w:val="bottom"/>
            <w:hideMark/>
          </w:tcPr>
          <w:p w14:paraId="2263DB20" w14:textId="77777777" w:rsidR="00095CF9" w:rsidRPr="000021CC" w:rsidRDefault="00095CF9" w:rsidP="00536DC2">
            <w:pPr>
              <w:pStyle w:val="ZPpreg4nivo"/>
            </w:pPr>
            <w:r w:rsidRPr="000021CC">
              <w:t>ječmen</w:t>
            </w:r>
          </w:p>
        </w:tc>
        <w:tc>
          <w:tcPr>
            <w:tcW w:w="269" w:type="pct"/>
            <w:tcBorders>
              <w:top w:val="nil"/>
              <w:left w:val="nil"/>
              <w:bottom w:val="nil"/>
              <w:right w:val="nil"/>
            </w:tcBorders>
            <w:vAlign w:val="bottom"/>
          </w:tcPr>
          <w:p w14:paraId="6BDA2181" w14:textId="77777777" w:rsidR="00095CF9" w:rsidRPr="000021CC" w:rsidRDefault="00095CF9" w:rsidP="00536DC2">
            <w:pPr>
              <w:pStyle w:val="ZPpregtevilke"/>
              <w:rPr>
                <w:i/>
              </w:rPr>
            </w:pPr>
            <w:r w:rsidRPr="000021CC">
              <w:t>14,4</w:t>
            </w:r>
          </w:p>
        </w:tc>
        <w:tc>
          <w:tcPr>
            <w:tcW w:w="269" w:type="pct"/>
            <w:tcBorders>
              <w:top w:val="nil"/>
              <w:left w:val="nil"/>
              <w:bottom w:val="nil"/>
              <w:right w:val="nil"/>
            </w:tcBorders>
            <w:noWrap/>
            <w:vAlign w:val="bottom"/>
          </w:tcPr>
          <w:p w14:paraId="2A444BA0" w14:textId="77777777" w:rsidR="00095CF9" w:rsidRPr="000021CC" w:rsidRDefault="00095CF9" w:rsidP="00536DC2">
            <w:pPr>
              <w:pStyle w:val="ZPpregtevilke"/>
              <w:rPr>
                <w:i/>
              </w:rPr>
            </w:pPr>
            <w:r w:rsidRPr="000021CC">
              <w:t>11,4</w:t>
            </w:r>
          </w:p>
        </w:tc>
        <w:tc>
          <w:tcPr>
            <w:tcW w:w="269" w:type="pct"/>
            <w:tcBorders>
              <w:top w:val="nil"/>
              <w:left w:val="nil"/>
              <w:bottom w:val="nil"/>
              <w:right w:val="nil"/>
            </w:tcBorders>
            <w:noWrap/>
            <w:vAlign w:val="bottom"/>
          </w:tcPr>
          <w:p w14:paraId="1915F30C" w14:textId="77777777" w:rsidR="00095CF9" w:rsidRPr="000021CC" w:rsidRDefault="00095CF9" w:rsidP="00536DC2">
            <w:pPr>
              <w:pStyle w:val="ZPpregtevilke"/>
              <w:rPr>
                <w:i/>
              </w:rPr>
            </w:pPr>
            <w:r w:rsidRPr="000021CC">
              <w:t>12,7</w:t>
            </w:r>
          </w:p>
        </w:tc>
        <w:tc>
          <w:tcPr>
            <w:tcW w:w="269" w:type="pct"/>
            <w:tcBorders>
              <w:top w:val="nil"/>
              <w:left w:val="nil"/>
              <w:bottom w:val="nil"/>
              <w:right w:val="nil"/>
            </w:tcBorders>
            <w:noWrap/>
            <w:vAlign w:val="bottom"/>
          </w:tcPr>
          <w:p w14:paraId="7A19D67E" w14:textId="77777777" w:rsidR="00095CF9" w:rsidRPr="000021CC" w:rsidRDefault="00095CF9" w:rsidP="00536DC2">
            <w:pPr>
              <w:pStyle w:val="ZPpregtevilke"/>
              <w:rPr>
                <w:i/>
              </w:rPr>
            </w:pPr>
            <w:r w:rsidRPr="000021CC">
              <w:t>11,7</w:t>
            </w:r>
          </w:p>
        </w:tc>
        <w:tc>
          <w:tcPr>
            <w:tcW w:w="269" w:type="pct"/>
            <w:tcBorders>
              <w:top w:val="nil"/>
              <w:left w:val="nil"/>
              <w:bottom w:val="nil"/>
              <w:right w:val="nil"/>
            </w:tcBorders>
            <w:noWrap/>
            <w:vAlign w:val="bottom"/>
          </w:tcPr>
          <w:p w14:paraId="4C469662" w14:textId="77777777" w:rsidR="00095CF9" w:rsidRPr="000021CC" w:rsidRDefault="00095CF9" w:rsidP="00536DC2">
            <w:pPr>
              <w:pStyle w:val="ZPpregtevilke"/>
              <w:rPr>
                <w:i/>
              </w:rPr>
            </w:pPr>
            <w:r w:rsidRPr="000021CC">
              <w:t>11,5</w:t>
            </w:r>
          </w:p>
        </w:tc>
        <w:tc>
          <w:tcPr>
            <w:tcW w:w="269" w:type="pct"/>
            <w:tcBorders>
              <w:top w:val="nil"/>
              <w:left w:val="nil"/>
              <w:bottom w:val="nil"/>
              <w:right w:val="nil"/>
            </w:tcBorders>
            <w:noWrap/>
            <w:vAlign w:val="bottom"/>
          </w:tcPr>
          <w:p w14:paraId="4B041C1F" w14:textId="77777777" w:rsidR="00095CF9" w:rsidRPr="000021CC" w:rsidRDefault="00095CF9" w:rsidP="00536DC2">
            <w:pPr>
              <w:pStyle w:val="ZPpregtevilke"/>
              <w:rPr>
                <w:i/>
              </w:rPr>
            </w:pPr>
            <w:r w:rsidRPr="000021CC">
              <w:t>11,9</w:t>
            </w:r>
          </w:p>
        </w:tc>
        <w:tc>
          <w:tcPr>
            <w:tcW w:w="269" w:type="pct"/>
            <w:tcBorders>
              <w:top w:val="nil"/>
              <w:left w:val="nil"/>
              <w:bottom w:val="nil"/>
              <w:right w:val="nil"/>
            </w:tcBorders>
            <w:noWrap/>
            <w:vAlign w:val="bottom"/>
          </w:tcPr>
          <w:p w14:paraId="77B7A807" w14:textId="77777777" w:rsidR="00095CF9" w:rsidRPr="000021CC" w:rsidRDefault="00095CF9" w:rsidP="00536DC2">
            <w:pPr>
              <w:pStyle w:val="ZPpregtevilke"/>
              <w:rPr>
                <w:i/>
              </w:rPr>
            </w:pPr>
            <w:r w:rsidRPr="000021CC">
              <w:t>11,6</w:t>
            </w:r>
          </w:p>
        </w:tc>
        <w:tc>
          <w:tcPr>
            <w:tcW w:w="269" w:type="pct"/>
            <w:tcBorders>
              <w:top w:val="nil"/>
              <w:left w:val="nil"/>
              <w:bottom w:val="nil"/>
              <w:right w:val="nil"/>
            </w:tcBorders>
            <w:noWrap/>
            <w:vAlign w:val="bottom"/>
          </w:tcPr>
          <w:p w14:paraId="5BB5FB6B" w14:textId="77777777" w:rsidR="00095CF9" w:rsidRPr="000021CC" w:rsidRDefault="00095CF9" w:rsidP="00536DC2">
            <w:pPr>
              <w:pStyle w:val="ZPpregtevilke"/>
              <w:rPr>
                <w:i/>
              </w:rPr>
            </w:pPr>
            <w:r w:rsidRPr="000021CC">
              <w:t>13,4</w:t>
            </w:r>
          </w:p>
        </w:tc>
        <w:tc>
          <w:tcPr>
            <w:tcW w:w="269" w:type="pct"/>
            <w:tcBorders>
              <w:top w:val="nil"/>
              <w:left w:val="nil"/>
              <w:bottom w:val="nil"/>
              <w:right w:val="nil"/>
            </w:tcBorders>
            <w:noWrap/>
            <w:vAlign w:val="bottom"/>
          </w:tcPr>
          <w:p w14:paraId="6F7B20D8" w14:textId="77777777" w:rsidR="00095CF9" w:rsidRPr="000021CC" w:rsidRDefault="00095CF9" w:rsidP="00536DC2">
            <w:pPr>
              <w:pStyle w:val="ZPpregtevilke"/>
              <w:rPr>
                <w:i/>
              </w:rPr>
            </w:pPr>
            <w:r w:rsidRPr="000021CC">
              <w:t>14,7</w:t>
            </w:r>
          </w:p>
        </w:tc>
        <w:tc>
          <w:tcPr>
            <w:tcW w:w="269" w:type="pct"/>
            <w:tcBorders>
              <w:top w:val="nil"/>
              <w:left w:val="nil"/>
              <w:bottom w:val="nil"/>
              <w:right w:val="nil"/>
            </w:tcBorders>
            <w:noWrap/>
            <w:vAlign w:val="bottom"/>
          </w:tcPr>
          <w:p w14:paraId="61A7EAAA" w14:textId="77777777" w:rsidR="00095CF9" w:rsidRPr="000021CC" w:rsidRDefault="00095CF9" w:rsidP="00536DC2">
            <w:pPr>
              <w:pStyle w:val="ZPpregtevilke"/>
              <w:rPr>
                <w:i/>
              </w:rPr>
            </w:pPr>
            <w:r w:rsidRPr="000021CC">
              <w:t>19,0</w:t>
            </w:r>
          </w:p>
        </w:tc>
        <w:tc>
          <w:tcPr>
            <w:tcW w:w="269" w:type="pct"/>
            <w:tcBorders>
              <w:top w:val="nil"/>
              <w:left w:val="nil"/>
              <w:bottom w:val="nil"/>
              <w:right w:val="nil"/>
            </w:tcBorders>
            <w:noWrap/>
            <w:vAlign w:val="bottom"/>
          </w:tcPr>
          <w:p w14:paraId="01E260B1" w14:textId="77777777" w:rsidR="00095CF9" w:rsidRPr="000021CC" w:rsidRDefault="00095CF9" w:rsidP="00536DC2">
            <w:pPr>
              <w:pStyle w:val="ZPpregtevilke"/>
              <w:rPr>
                <w:i/>
              </w:rPr>
            </w:pPr>
            <w:r w:rsidRPr="000021CC">
              <w:t>29,9</w:t>
            </w:r>
          </w:p>
        </w:tc>
        <w:tc>
          <w:tcPr>
            <w:tcW w:w="269" w:type="pct"/>
            <w:tcBorders>
              <w:top w:val="nil"/>
              <w:left w:val="nil"/>
              <w:bottom w:val="nil"/>
              <w:right w:val="nil"/>
            </w:tcBorders>
            <w:noWrap/>
            <w:vAlign w:val="bottom"/>
          </w:tcPr>
          <w:p w14:paraId="64A40D1D" w14:textId="77777777" w:rsidR="00095CF9" w:rsidRPr="000021CC" w:rsidRDefault="00095CF9" w:rsidP="00536DC2">
            <w:pPr>
              <w:pStyle w:val="ZPpregtevilke"/>
              <w:rPr>
                <w:i/>
              </w:rPr>
            </w:pPr>
            <w:r w:rsidRPr="000021CC">
              <w:t>14,8</w:t>
            </w:r>
          </w:p>
        </w:tc>
        <w:tc>
          <w:tcPr>
            <w:tcW w:w="269" w:type="pct"/>
            <w:tcBorders>
              <w:top w:val="nil"/>
              <w:left w:val="nil"/>
              <w:bottom w:val="nil"/>
              <w:right w:val="single" w:sz="4" w:space="0" w:color="008000"/>
            </w:tcBorders>
            <w:vAlign w:val="bottom"/>
          </w:tcPr>
          <w:p w14:paraId="0497EED4" w14:textId="77777777" w:rsidR="00095CF9" w:rsidRPr="000021CC" w:rsidRDefault="00095CF9" w:rsidP="00536DC2">
            <w:pPr>
              <w:pStyle w:val="ZPpregtevilke"/>
              <w:rPr>
                <w:i/>
              </w:rPr>
            </w:pPr>
            <w:r w:rsidRPr="000021CC">
              <w:t>14,8</w:t>
            </w:r>
          </w:p>
        </w:tc>
        <w:tc>
          <w:tcPr>
            <w:tcW w:w="271" w:type="pct"/>
            <w:tcBorders>
              <w:top w:val="nil"/>
              <w:left w:val="single" w:sz="4" w:space="0" w:color="008000"/>
              <w:bottom w:val="nil"/>
              <w:right w:val="nil"/>
            </w:tcBorders>
            <w:vAlign w:val="bottom"/>
          </w:tcPr>
          <w:p w14:paraId="53B1E49A" w14:textId="77777777" w:rsidR="00095CF9" w:rsidRPr="000021CC" w:rsidRDefault="00095CF9" w:rsidP="00536DC2">
            <w:pPr>
              <w:pStyle w:val="ZPpregtevilke"/>
              <w:rPr>
                <w:i/>
              </w:rPr>
            </w:pPr>
            <w:r w:rsidRPr="000021CC">
              <w:t>100,0</w:t>
            </w:r>
          </w:p>
        </w:tc>
      </w:tr>
      <w:tr w:rsidR="00095CF9" w:rsidRPr="000021CC" w14:paraId="24A0D0FD" w14:textId="77777777" w:rsidTr="00536DC2">
        <w:trPr>
          <w:trHeight w:val="221"/>
        </w:trPr>
        <w:tc>
          <w:tcPr>
            <w:tcW w:w="1232" w:type="pct"/>
            <w:noWrap/>
            <w:vAlign w:val="bottom"/>
            <w:hideMark/>
          </w:tcPr>
          <w:p w14:paraId="734F3A3C" w14:textId="77777777" w:rsidR="00095CF9" w:rsidRPr="000021CC" w:rsidRDefault="00095CF9" w:rsidP="00536DC2">
            <w:pPr>
              <w:pStyle w:val="ZPpreg4nivo"/>
            </w:pPr>
            <w:r w:rsidRPr="000021CC">
              <w:t>koruza za zrnje</w:t>
            </w:r>
          </w:p>
        </w:tc>
        <w:tc>
          <w:tcPr>
            <w:tcW w:w="269" w:type="pct"/>
            <w:tcBorders>
              <w:top w:val="nil"/>
              <w:left w:val="nil"/>
              <w:bottom w:val="nil"/>
              <w:right w:val="nil"/>
            </w:tcBorders>
            <w:vAlign w:val="bottom"/>
          </w:tcPr>
          <w:p w14:paraId="4179F94C" w14:textId="77777777" w:rsidR="00095CF9" w:rsidRPr="000021CC" w:rsidRDefault="00095CF9" w:rsidP="00536DC2">
            <w:pPr>
              <w:pStyle w:val="ZPpregtevilke"/>
              <w:rPr>
                <w:i/>
              </w:rPr>
            </w:pPr>
            <w:r w:rsidRPr="000021CC">
              <w:t>52,7</w:t>
            </w:r>
          </w:p>
        </w:tc>
        <w:tc>
          <w:tcPr>
            <w:tcW w:w="269" w:type="pct"/>
            <w:tcBorders>
              <w:top w:val="nil"/>
              <w:left w:val="nil"/>
              <w:bottom w:val="nil"/>
              <w:right w:val="nil"/>
            </w:tcBorders>
            <w:noWrap/>
            <w:vAlign w:val="bottom"/>
          </w:tcPr>
          <w:p w14:paraId="7F5DA8DB" w14:textId="77777777" w:rsidR="00095CF9" w:rsidRPr="000021CC" w:rsidRDefault="00095CF9" w:rsidP="00536DC2">
            <w:pPr>
              <w:pStyle w:val="ZPpregtevilke"/>
              <w:rPr>
                <w:i/>
              </w:rPr>
            </w:pPr>
            <w:r w:rsidRPr="000021CC">
              <w:t>36,5</w:t>
            </w:r>
          </w:p>
        </w:tc>
        <w:tc>
          <w:tcPr>
            <w:tcW w:w="269" w:type="pct"/>
            <w:tcBorders>
              <w:top w:val="nil"/>
              <w:left w:val="nil"/>
              <w:bottom w:val="nil"/>
              <w:right w:val="nil"/>
            </w:tcBorders>
            <w:noWrap/>
            <w:vAlign w:val="bottom"/>
          </w:tcPr>
          <w:p w14:paraId="4723C801" w14:textId="77777777" w:rsidR="00095CF9" w:rsidRPr="000021CC" w:rsidRDefault="00095CF9" w:rsidP="00536DC2">
            <w:pPr>
              <w:pStyle w:val="ZPpregtevilke"/>
              <w:rPr>
                <w:i/>
              </w:rPr>
            </w:pPr>
            <w:r w:rsidRPr="000021CC">
              <w:t>41,8</w:t>
            </w:r>
          </w:p>
        </w:tc>
        <w:tc>
          <w:tcPr>
            <w:tcW w:w="269" w:type="pct"/>
            <w:tcBorders>
              <w:top w:val="nil"/>
              <w:left w:val="nil"/>
              <w:bottom w:val="nil"/>
              <w:right w:val="nil"/>
            </w:tcBorders>
            <w:noWrap/>
            <w:vAlign w:val="bottom"/>
          </w:tcPr>
          <w:p w14:paraId="42BC9E50" w14:textId="77777777" w:rsidR="00095CF9" w:rsidRPr="000021CC" w:rsidRDefault="00095CF9" w:rsidP="00536DC2">
            <w:pPr>
              <w:pStyle w:val="ZPpregtevilke"/>
              <w:rPr>
                <w:i/>
              </w:rPr>
            </w:pPr>
            <w:r w:rsidRPr="000021CC">
              <w:t>42,5</w:t>
            </w:r>
          </w:p>
        </w:tc>
        <w:tc>
          <w:tcPr>
            <w:tcW w:w="269" w:type="pct"/>
            <w:tcBorders>
              <w:top w:val="nil"/>
              <w:left w:val="nil"/>
              <w:bottom w:val="nil"/>
              <w:right w:val="nil"/>
            </w:tcBorders>
            <w:noWrap/>
            <w:vAlign w:val="bottom"/>
          </w:tcPr>
          <w:p w14:paraId="591235A2" w14:textId="77777777" w:rsidR="00095CF9" w:rsidRPr="000021CC" w:rsidRDefault="00095CF9" w:rsidP="00536DC2">
            <w:pPr>
              <w:pStyle w:val="ZPpregtevilke"/>
              <w:rPr>
                <w:i/>
              </w:rPr>
            </w:pPr>
            <w:r w:rsidRPr="000021CC">
              <w:t>43,0</w:t>
            </w:r>
          </w:p>
        </w:tc>
        <w:tc>
          <w:tcPr>
            <w:tcW w:w="269" w:type="pct"/>
            <w:tcBorders>
              <w:top w:val="nil"/>
              <w:left w:val="nil"/>
              <w:bottom w:val="nil"/>
              <w:right w:val="nil"/>
            </w:tcBorders>
            <w:noWrap/>
            <w:vAlign w:val="bottom"/>
          </w:tcPr>
          <w:p w14:paraId="2AA06823" w14:textId="77777777" w:rsidR="00095CF9" w:rsidRPr="000021CC" w:rsidRDefault="00095CF9" w:rsidP="00536DC2">
            <w:pPr>
              <w:pStyle w:val="ZPpregtevilke"/>
              <w:rPr>
                <w:i/>
              </w:rPr>
            </w:pPr>
            <w:r w:rsidRPr="000021CC">
              <w:t>36,6</w:t>
            </w:r>
          </w:p>
        </w:tc>
        <w:tc>
          <w:tcPr>
            <w:tcW w:w="269" w:type="pct"/>
            <w:tcBorders>
              <w:top w:val="nil"/>
              <w:left w:val="nil"/>
              <w:bottom w:val="nil"/>
              <w:right w:val="nil"/>
            </w:tcBorders>
            <w:noWrap/>
            <w:vAlign w:val="bottom"/>
          </w:tcPr>
          <w:p w14:paraId="66C7C9D9" w14:textId="77777777" w:rsidR="00095CF9" w:rsidRPr="000021CC" w:rsidRDefault="00095CF9" w:rsidP="00536DC2">
            <w:pPr>
              <w:pStyle w:val="ZPpregtevilke"/>
              <w:rPr>
                <w:i/>
              </w:rPr>
            </w:pPr>
            <w:r w:rsidRPr="000021CC">
              <w:t>49,1</w:t>
            </w:r>
          </w:p>
        </w:tc>
        <w:tc>
          <w:tcPr>
            <w:tcW w:w="269" w:type="pct"/>
            <w:tcBorders>
              <w:top w:val="nil"/>
              <w:left w:val="nil"/>
              <w:bottom w:val="nil"/>
              <w:right w:val="nil"/>
            </w:tcBorders>
            <w:noWrap/>
            <w:vAlign w:val="bottom"/>
          </w:tcPr>
          <w:p w14:paraId="19978072" w14:textId="77777777" w:rsidR="00095CF9" w:rsidRPr="000021CC" w:rsidRDefault="00095CF9" w:rsidP="00536DC2">
            <w:pPr>
              <w:pStyle w:val="ZPpregtevilke"/>
              <w:rPr>
                <w:i/>
              </w:rPr>
            </w:pPr>
            <w:r w:rsidRPr="000021CC">
              <w:t>42,5</w:t>
            </w:r>
          </w:p>
        </w:tc>
        <w:tc>
          <w:tcPr>
            <w:tcW w:w="269" w:type="pct"/>
            <w:tcBorders>
              <w:top w:val="nil"/>
              <w:left w:val="nil"/>
              <w:bottom w:val="nil"/>
              <w:right w:val="nil"/>
            </w:tcBorders>
            <w:noWrap/>
            <w:vAlign w:val="bottom"/>
          </w:tcPr>
          <w:p w14:paraId="64275D7E" w14:textId="77777777" w:rsidR="00095CF9" w:rsidRPr="000021CC" w:rsidRDefault="00095CF9" w:rsidP="00536DC2">
            <w:pPr>
              <w:pStyle w:val="ZPpregtevilke"/>
              <w:rPr>
                <w:i/>
              </w:rPr>
            </w:pPr>
            <w:r w:rsidRPr="000021CC">
              <w:t>52,1</w:t>
            </w:r>
          </w:p>
        </w:tc>
        <w:tc>
          <w:tcPr>
            <w:tcW w:w="269" w:type="pct"/>
            <w:tcBorders>
              <w:top w:val="nil"/>
              <w:left w:val="nil"/>
              <w:bottom w:val="nil"/>
              <w:right w:val="nil"/>
            </w:tcBorders>
            <w:noWrap/>
            <w:vAlign w:val="bottom"/>
          </w:tcPr>
          <w:p w14:paraId="553AA0EF" w14:textId="77777777" w:rsidR="00095CF9" w:rsidRPr="000021CC" w:rsidRDefault="00095CF9" w:rsidP="00536DC2">
            <w:pPr>
              <w:pStyle w:val="ZPpregtevilke"/>
              <w:rPr>
                <w:i/>
              </w:rPr>
            </w:pPr>
            <w:r w:rsidRPr="000021CC">
              <w:t>77,0</w:t>
            </w:r>
          </w:p>
        </w:tc>
        <w:tc>
          <w:tcPr>
            <w:tcW w:w="269" w:type="pct"/>
            <w:tcBorders>
              <w:top w:val="nil"/>
              <w:left w:val="nil"/>
              <w:bottom w:val="nil"/>
              <w:right w:val="nil"/>
            </w:tcBorders>
            <w:noWrap/>
            <w:vAlign w:val="bottom"/>
          </w:tcPr>
          <w:p w14:paraId="453CDBD2" w14:textId="77777777" w:rsidR="00095CF9" w:rsidRPr="000021CC" w:rsidRDefault="00095CF9" w:rsidP="00536DC2">
            <w:pPr>
              <w:pStyle w:val="ZPpregtevilke"/>
              <w:rPr>
                <w:i/>
              </w:rPr>
            </w:pPr>
            <w:r w:rsidRPr="000021CC">
              <w:t>78,0</w:t>
            </w:r>
          </w:p>
        </w:tc>
        <w:tc>
          <w:tcPr>
            <w:tcW w:w="269" w:type="pct"/>
            <w:tcBorders>
              <w:top w:val="nil"/>
              <w:left w:val="nil"/>
              <w:bottom w:val="nil"/>
              <w:right w:val="nil"/>
            </w:tcBorders>
            <w:noWrap/>
            <w:vAlign w:val="bottom"/>
          </w:tcPr>
          <w:p w14:paraId="4AC9EFD0" w14:textId="77777777" w:rsidR="00095CF9" w:rsidRPr="000021CC" w:rsidRDefault="00095CF9" w:rsidP="00536DC2">
            <w:pPr>
              <w:pStyle w:val="ZPpregtevilke"/>
              <w:rPr>
                <w:i/>
              </w:rPr>
            </w:pPr>
            <w:r w:rsidRPr="000021CC">
              <w:t>57,2</w:t>
            </w:r>
          </w:p>
        </w:tc>
        <w:tc>
          <w:tcPr>
            <w:tcW w:w="269" w:type="pct"/>
            <w:tcBorders>
              <w:top w:val="nil"/>
              <w:left w:val="nil"/>
              <w:bottom w:val="nil"/>
              <w:right w:val="single" w:sz="4" w:space="0" w:color="008000"/>
            </w:tcBorders>
            <w:vAlign w:val="bottom"/>
          </w:tcPr>
          <w:p w14:paraId="4001E750" w14:textId="77777777" w:rsidR="00095CF9" w:rsidRPr="000021CC" w:rsidRDefault="00095CF9" w:rsidP="00536DC2">
            <w:pPr>
              <w:pStyle w:val="ZPpregtevilke"/>
              <w:rPr>
                <w:i/>
              </w:rPr>
            </w:pPr>
            <w:r w:rsidRPr="000021CC">
              <w:t>62,1</w:t>
            </w:r>
          </w:p>
        </w:tc>
        <w:tc>
          <w:tcPr>
            <w:tcW w:w="271" w:type="pct"/>
            <w:tcBorders>
              <w:top w:val="nil"/>
              <w:left w:val="single" w:sz="4" w:space="0" w:color="008000"/>
              <w:bottom w:val="nil"/>
              <w:right w:val="nil"/>
            </w:tcBorders>
            <w:vAlign w:val="bottom"/>
          </w:tcPr>
          <w:p w14:paraId="2413BF5B" w14:textId="77777777" w:rsidR="00095CF9" w:rsidRPr="000021CC" w:rsidRDefault="00095CF9" w:rsidP="00536DC2">
            <w:pPr>
              <w:pStyle w:val="ZPpregtevilke"/>
              <w:rPr>
                <w:i/>
              </w:rPr>
            </w:pPr>
            <w:r w:rsidRPr="000021CC">
              <w:t>108,6</w:t>
            </w:r>
          </w:p>
        </w:tc>
      </w:tr>
      <w:tr w:rsidR="00095CF9" w:rsidRPr="000021CC" w14:paraId="7960514B" w14:textId="77777777" w:rsidTr="00536DC2">
        <w:trPr>
          <w:trHeight w:val="221"/>
        </w:trPr>
        <w:tc>
          <w:tcPr>
            <w:tcW w:w="1232" w:type="pct"/>
            <w:noWrap/>
            <w:vAlign w:val="bottom"/>
            <w:hideMark/>
          </w:tcPr>
          <w:p w14:paraId="487E45F6" w14:textId="77777777" w:rsidR="00095CF9" w:rsidRPr="000021CC" w:rsidRDefault="00095CF9" w:rsidP="00536DC2">
            <w:pPr>
              <w:pStyle w:val="ZPpregtekst"/>
            </w:pPr>
            <w:r w:rsidRPr="000021CC">
              <w:t>Industrijske rastline, od tega:</w:t>
            </w:r>
          </w:p>
        </w:tc>
        <w:tc>
          <w:tcPr>
            <w:tcW w:w="269" w:type="pct"/>
            <w:tcBorders>
              <w:top w:val="nil"/>
              <w:left w:val="nil"/>
              <w:bottom w:val="nil"/>
              <w:right w:val="nil"/>
            </w:tcBorders>
            <w:vAlign w:val="bottom"/>
          </w:tcPr>
          <w:p w14:paraId="2F4ED638" w14:textId="77777777" w:rsidR="00095CF9" w:rsidRPr="000021CC" w:rsidRDefault="00095CF9" w:rsidP="00536DC2">
            <w:pPr>
              <w:pStyle w:val="ZPpregtevilke"/>
            </w:pPr>
            <w:r w:rsidRPr="000021CC">
              <w:t>21,8</w:t>
            </w:r>
          </w:p>
        </w:tc>
        <w:tc>
          <w:tcPr>
            <w:tcW w:w="269" w:type="pct"/>
            <w:tcBorders>
              <w:top w:val="nil"/>
              <w:left w:val="nil"/>
              <w:bottom w:val="nil"/>
              <w:right w:val="nil"/>
            </w:tcBorders>
            <w:noWrap/>
            <w:vAlign w:val="bottom"/>
          </w:tcPr>
          <w:p w14:paraId="7E7CF2BD" w14:textId="77777777" w:rsidR="00095CF9" w:rsidRPr="000021CC" w:rsidRDefault="00095CF9" w:rsidP="00536DC2">
            <w:pPr>
              <w:pStyle w:val="ZPpregtevilke"/>
            </w:pPr>
            <w:r w:rsidRPr="000021CC">
              <w:t>16,5</w:t>
            </w:r>
          </w:p>
        </w:tc>
        <w:tc>
          <w:tcPr>
            <w:tcW w:w="269" w:type="pct"/>
            <w:tcBorders>
              <w:top w:val="nil"/>
              <w:left w:val="nil"/>
              <w:bottom w:val="nil"/>
              <w:right w:val="nil"/>
            </w:tcBorders>
            <w:noWrap/>
            <w:vAlign w:val="bottom"/>
          </w:tcPr>
          <w:p w14:paraId="1A79390B" w14:textId="77777777" w:rsidR="00095CF9" w:rsidRPr="000021CC" w:rsidRDefault="00095CF9" w:rsidP="00536DC2">
            <w:pPr>
              <w:pStyle w:val="ZPpregtevilke"/>
            </w:pPr>
            <w:r w:rsidRPr="000021CC">
              <w:t>28,4</w:t>
            </w:r>
          </w:p>
        </w:tc>
        <w:tc>
          <w:tcPr>
            <w:tcW w:w="269" w:type="pct"/>
            <w:tcBorders>
              <w:top w:val="nil"/>
              <w:left w:val="nil"/>
              <w:bottom w:val="nil"/>
              <w:right w:val="nil"/>
            </w:tcBorders>
            <w:noWrap/>
            <w:vAlign w:val="bottom"/>
          </w:tcPr>
          <w:p w14:paraId="378E228E" w14:textId="77777777" w:rsidR="00095CF9" w:rsidRPr="000021CC" w:rsidRDefault="00095CF9" w:rsidP="00536DC2">
            <w:pPr>
              <w:pStyle w:val="ZPpregtevilke"/>
            </w:pPr>
            <w:r w:rsidRPr="000021CC">
              <w:t>31,5</w:t>
            </w:r>
          </w:p>
        </w:tc>
        <w:tc>
          <w:tcPr>
            <w:tcW w:w="269" w:type="pct"/>
            <w:tcBorders>
              <w:top w:val="nil"/>
              <w:left w:val="nil"/>
              <w:bottom w:val="nil"/>
              <w:right w:val="nil"/>
            </w:tcBorders>
            <w:noWrap/>
            <w:vAlign w:val="bottom"/>
          </w:tcPr>
          <w:p w14:paraId="62D066F8" w14:textId="77777777" w:rsidR="00095CF9" w:rsidRPr="000021CC" w:rsidRDefault="00095CF9" w:rsidP="00536DC2">
            <w:pPr>
              <w:pStyle w:val="ZPpregtevilke"/>
            </w:pPr>
            <w:r w:rsidRPr="000021CC">
              <w:t>39,7</w:t>
            </w:r>
          </w:p>
        </w:tc>
        <w:tc>
          <w:tcPr>
            <w:tcW w:w="269" w:type="pct"/>
            <w:tcBorders>
              <w:top w:val="nil"/>
              <w:left w:val="nil"/>
              <w:bottom w:val="nil"/>
              <w:right w:val="nil"/>
            </w:tcBorders>
            <w:noWrap/>
            <w:vAlign w:val="bottom"/>
          </w:tcPr>
          <w:p w14:paraId="700B1993" w14:textId="77777777" w:rsidR="00095CF9" w:rsidRPr="000021CC" w:rsidRDefault="00095CF9" w:rsidP="00536DC2">
            <w:pPr>
              <w:pStyle w:val="ZPpregtevilke"/>
            </w:pPr>
            <w:r w:rsidRPr="000021CC">
              <w:t>29,8</w:t>
            </w:r>
          </w:p>
        </w:tc>
        <w:tc>
          <w:tcPr>
            <w:tcW w:w="269" w:type="pct"/>
            <w:tcBorders>
              <w:top w:val="nil"/>
              <w:left w:val="nil"/>
              <w:bottom w:val="nil"/>
              <w:right w:val="nil"/>
            </w:tcBorders>
            <w:noWrap/>
            <w:vAlign w:val="bottom"/>
          </w:tcPr>
          <w:p w14:paraId="74E1024D" w14:textId="77777777" w:rsidR="00095CF9" w:rsidRPr="000021CC" w:rsidRDefault="00095CF9" w:rsidP="00536DC2">
            <w:pPr>
              <w:pStyle w:val="ZPpregtevilke"/>
            </w:pPr>
            <w:r w:rsidRPr="000021CC">
              <w:t>37,2</w:t>
            </w:r>
          </w:p>
        </w:tc>
        <w:tc>
          <w:tcPr>
            <w:tcW w:w="269" w:type="pct"/>
            <w:tcBorders>
              <w:top w:val="nil"/>
              <w:left w:val="nil"/>
              <w:bottom w:val="nil"/>
              <w:right w:val="nil"/>
            </w:tcBorders>
            <w:noWrap/>
            <w:vAlign w:val="bottom"/>
          </w:tcPr>
          <w:p w14:paraId="7722455F" w14:textId="77777777" w:rsidR="00095CF9" w:rsidRPr="000021CC" w:rsidRDefault="00095CF9" w:rsidP="00536DC2">
            <w:pPr>
              <w:pStyle w:val="ZPpregtevilke"/>
            </w:pPr>
            <w:r w:rsidRPr="000021CC">
              <w:t>36,6</w:t>
            </w:r>
          </w:p>
        </w:tc>
        <w:tc>
          <w:tcPr>
            <w:tcW w:w="269" w:type="pct"/>
            <w:tcBorders>
              <w:top w:val="nil"/>
              <w:left w:val="nil"/>
              <w:bottom w:val="nil"/>
              <w:right w:val="nil"/>
            </w:tcBorders>
            <w:noWrap/>
            <w:vAlign w:val="bottom"/>
          </w:tcPr>
          <w:p w14:paraId="78CC4206" w14:textId="77777777" w:rsidR="00095CF9" w:rsidRPr="000021CC" w:rsidRDefault="00095CF9" w:rsidP="00536DC2">
            <w:pPr>
              <w:pStyle w:val="ZPpregtevilke"/>
            </w:pPr>
            <w:r w:rsidRPr="000021CC">
              <w:t>39,8</w:t>
            </w:r>
          </w:p>
        </w:tc>
        <w:tc>
          <w:tcPr>
            <w:tcW w:w="269" w:type="pct"/>
            <w:tcBorders>
              <w:top w:val="nil"/>
              <w:left w:val="nil"/>
              <w:bottom w:val="nil"/>
              <w:right w:val="nil"/>
            </w:tcBorders>
            <w:noWrap/>
            <w:vAlign w:val="bottom"/>
          </w:tcPr>
          <w:p w14:paraId="4F0DCB67" w14:textId="77777777" w:rsidR="00095CF9" w:rsidRPr="000021CC" w:rsidRDefault="00095CF9" w:rsidP="00536DC2">
            <w:pPr>
              <w:pStyle w:val="ZPpregtevilke"/>
            </w:pPr>
            <w:r w:rsidRPr="000021CC">
              <w:t>34,2</w:t>
            </w:r>
          </w:p>
        </w:tc>
        <w:tc>
          <w:tcPr>
            <w:tcW w:w="269" w:type="pct"/>
            <w:tcBorders>
              <w:top w:val="nil"/>
              <w:left w:val="nil"/>
              <w:bottom w:val="nil"/>
              <w:right w:val="nil"/>
            </w:tcBorders>
            <w:noWrap/>
            <w:vAlign w:val="bottom"/>
          </w:tcPr>
          <w:p w14:paraId="5F41058F" w14:textId="77777777" w:rsidR="00095CF9" w:rsidRPr="000021CC" w:rsidRDefault="00095CF9" w:rsidP="00536DC2">
            <w:pPr>
              <w:pStyle w:val="ZPpregtevilke"/>
            </w:pPr>
            <w:r w:rsidRPr="000021CC">
              <w:t>34,2</w:t>
            </w:r>
          </w:p>
        </w:tc>
        <w:tc>
          <w:tcPr>
            <w:tcW w:w="269" w:type="pct"/>
            <w:tcBorders>
              <w:top w:val="nil"/>
              <w:left w:val="nil"/>
              <w:bottom w:val="nil"/>
              <w:right w:val="nil"/>
            </w:tcBorders>
            <w:noWrap/>
            <w:vAlign w:val="bottom"/>
          </w:tcPr>
          <w:p w14:paraId="5C7F224D" w14:textId="77777777" w:rsidR="00095CF9" w:rsidRPr="000021CC" w:rsidRDefault="00095CF9" w:rsidP="00536DC2">
            <w:pPr>
              <w:pStyle w:val="ZPpregtevilke"/>
            </w:pPr>
            <w:r w:rsidRPr="000021CC">
              <w:t>35,2</w:t>
            </w:r>
          </w:p>
        </w:tc>
        <w:tc>
          <w:tcPr>
            <w:tcW w:w="269" w:type="pct"/>
            <w:tcBorders>
              <w:top w:val="nil"/>
              <w:left w:val="nil"/>
              <w:bottom w:val="nil"/>
              <w:right w:val="single" w:sz="4" w:space="0" w:color="008000"/>
            </w:tcBorders>
            <w:vAlign w:val="bottom"/>
          </w:tcPr>
          <w:p w14:paraId="1453DEA2" w14:textId="77777777" w:rsidR="00095CF9" w:rsidRPr="000021CC" w:rsidRDefault="00095CF9" w:rsidP="00536DC2">
            <w:pPr>
              <w:pStyle w:val="ZPpregtevilke"/>
            </w:pPr>
            <w:r w:rsidRPr="000021CC">
              <w:t>38,7</w:t>
            </w:r>
          </w:p>
        </w:tc>
        <w:tc>
          <w:tcPr>
            <w:tcW w:w="271" w:type="pct"/>
            <w:tcBorders>
              <w:top w:val="nil"/>
              <w:left w:val="single" w:sz="4" w:space="0" w:color="008000"/>
              <w:bottom w:val="nil"/>
              <w:right w:val="nil"/>
            </w:tcBorders>
            <w:vAlign w:val="bottom"/>
          </w:tcPr>
          <w:p w14:paraId="7090AD96" w14:textId="77777777" w:rsidR="00095CF9" w:rsidRPr="000021CC" w:rsidRDefault="00095CF9" w:rsidP="00536DC2">
            <w:pPr>
              <w:pStyle w:val="ZPpregtevilke"/>
            </w:pPr>
            <w:r w:rsidRPr="000021CC">
              <w:t>109,9</w:t>
            </w:r>
          </w:p>
        </w:tc>
      </w:tr>
      <w:tr w:rsidR="00095CF9" w:rsidRPr="000021CC" w14:paraId="5E59B62A" w14:textId="77777777" w:rsidTr="00536DC2">
        <w:trPr>
          <w:trHeight w:val="221"/>
        </w:trPr>
        <w:tc>
          <w:tcPr>
            <w:tcW w:w="1232" w:type="pct"/>
            <w:noWrap/>
            <w:vAlign w:val="bottom"/>
            <w:hideMark/>
          </w:tcPr>
          <w:p w14:paraId="7F1BA98C" w14:textId="77777777" w:rsidR="00095CF9" w:rsidRPr="000021CC" w:rsidRDefault="00095CF9" w:rsidP="00536DC2">
            <w:pPr>
              <w:pStyle w:val="ZPpreg4nivo"/>
            </w:pPr>
            <w:r w:rsidRPr="000021CC">
              <w:t>oljnice</w:t>
            </w:r>
          </w:p>
        </w:tc>
        <w:tc>
          <w:tcPr>
            <w:tcW w:w="269" w:type="pct"/>
            <w:tcBorders>
              <w:top w:val="nil"/>
              <w:left w:val="nil"/>
              <w:bottom w:val="nil"/>
              <w:right w:val="nil"/>
            </w:tcBorders>
            <w:vAlign w:val="bottom"/>
          </w:tcPr>
          <w:p w14:paraId="63445113" w14:textId="77777777" w:rsidR="00095CF9" w:rsidRPr="000021CC" w:rsidRDefault="00095CF9" w:rsidP="00536DC2">
            <w:pPr>
              <w:pStyle w:val="ZPpregtevilke"/>
              <w:rPr>
                <w:i/>
              </w:rPr>
            </w:pPr>
            <w:r w:rsidRPr="000021CC">
              <w:t>15,6</w:t>
            </w:r>
          </w:p>
        </w:tc>
        <w:tc>
          <w:tcPr>
            <w:tcW w:w="269" w:type="pct"/>
            <w:tcBorders>
              <w:top w:val="nil"/>
              <w:left w:val="nil"/>
              <w:bottom w:val="nil"/>
              <w:right w:val="nil"/>
            </w:tcBorders>
            <w:noWrap/>
            <w:vAlign w:val="bottom"/>
          </w:tcPr>
          <w:p w14:paraId="4EE7316D" w14:textId="77777777" w:rsidR="00095CF9" w:rsidRPr="000021CC" w:rsidRDefault="00095CF9" w:rsidP="00536DC2">
            <w:pPr>
              <w:pStyle w:val="ZPpregtevilke"/>
              <w:rPr>
                <w:i/>
              </w:rPr>
            </w:pPr>
            <w:r w:rsidRPr="000021CC">
              <w:t>10,6</w:t>
            </w:r>
          </w:p>
        </w:tc>
        <w:tc>
          <w:tcPr>
            <w:tcW w:w="269" w:type="pct"/>
            <w:tcBorders>
              <w:top w:val="nil"/>
              <w:left w:val="nil"/>
              <w:bottom w:val="nil"/>
              <w:right w:val="nil"/>
            </w:tcBorders>
            <w:noWrap/>
            <w:vAlign w:val="bottom"/>
          </w:tcPr>
          <w:p w14:paraId="165FEF2D" w14:textId="77777777" w:rsidR="00095CF9" w:rsidRPr="000021CC" w:rsidRDefault="00095CF9" w:rsidP="00536DC2">
            <w:pPr>
              <w:pStyle w:val="ZPpregtevilke"/>
              <w:rPr>
                <w:i/>
              </w:rPr>
            </w:pPr>
            <w:r w:rsidRPr="000021CC">
              <w:t>15,1</w:t>
            </w:r>
          </w:p>
        </w:tc>
        <w:tc>
          <w:tcPr>
            <w:tcW w:w="269" w:type="pct"/>
            <w:tcBorders>
              <w:top w:val="nil"/>
              <w:left w:val="nil"/>
              <w:bottom w:val="nil"/>
              <w:right w:val="nil"/>
            </w:tcBorders>
            <w:noWrap/>
            <w:vAlign w:val="bottom"/>
          </w:tcPr>
          <w:p w14:paraId="79675D3F" w14:textId="77777777" w:rsidR="00095CF9" w:rsidRPr="000021CC" w:rsidRDefault="00095CF9" w:rsidP="00536DC2">
            <w:pPr>
              <w:pStyle w:val="ZPpregtevilke"/>
              <w:rPr>
                <w:i/>
              </w:rPr>
            </w:pPr>
            <w:r w:rsidRPr="000021CC">
              <w:t>17,0</w:t>
            </w:r>
          </w:p>
        </w:tc>
        <w:tc>
          <w:tcPr>
            <w:tcW w:w="269" w:type="pct"/>
            <w:tcBorders>
              <w:top w:val="nil"/>
              <w:left w:val="nil"/>
              <w:bottom w:val="nil"/>
              <w:right w:val="nil"/>
            </w:tcBorders>
            <w:noWrap/>
            <w:vAlign w:val="bottom"/>
          </w:tcPr>
          <w:p w14:paraId="0D713A2B" w14:textId="77777777" w:rsidR="00095CF9" w:rsidRPr="000021CC" w:rsidRDefault="00095CF9" w:rsidP="00536DC2">
            <w:pPr>
              <w:pStyle w:val="ZPpregtevilke"/>
              <w:rPr>
                <w:i/>
              </w:rPr>
            </w:pPr>
            <w:r w:rsidRPr="000021CC">
              <w:t>18,5</w:t>
            </w:r>
          </w:p>
        </w:tc>
        <w:tc>
          <w:tcPr>
            <w:tcW w:w="269" w:type="pct"/>
            <w:tcBorders>
              <w:top w:val="nil"/>
              <w:left w:val="nil"/>
              <w:bottom w:val="nil"/>
              <w:right w:val="nil"/>
            </w:tcBorders>
            <w:noWrap/>
            <w:vAlign w:val="bottom"/>
          </w:tcPr>
          <w:p w14:paraId="4BD135E6" w14:textId="77777777" w:rsidR="00095CF9" w:rsidRPr="000021CC" w:rsidRDefault="00095CF9" w:rsidP="00536DC2">
            <w:pPr>
              <w:pStyle w:val="ZPpregtevilke"/>
              <w:rPr>
                <w:i/>
              </w:rPr>
            </w:pPr>
            <w:r w:rsidRPr="000021CC">
              <w:t>12,3</w:t>
            </w:r>
          </w:p>
        </w:tc>
        <w:tc>
          <w:tcPr>
            <w:tcW w:w="269" w:type="pct"/>
            <w:tcBorders>
              <w:top w:val="nil"/>
              <w:left w:val="nil"/>
              <w:bottom w:val="nil"/>
              <w:right w:val="nil"/>
            </w:tcBorders>
            <w:noWrap/>
            <w:vAlign w:val="bottom"/>
          </w:tcPr>
          <w:p w14:paraId="340D8DD3" w14:textId="77777777" w:rsidR="00095CF9" w:rsidRPr="000021CC" w:rsidRDefault="00095CF9" w:rsidP="00536DC2">
            <w:pPr>
              <w:pStyle w:val="ZPpregtevilke"/>
              <w:rPr>
                <w:i/>
              </w:rPr>
            </w:pPr>
            <w:r w:rsidRPr="000021CC">
              <w:t>10,4</w:t>
            </w:r>
          </w:p>
        </w:tc>
        <w:tc>
          <w:tcPr>
            <w:tcW w:w="269" w:type="pct"/>
            <w:tcBorders>
              <w:top w:val="nil"/>
              <w:left w:val="nil"/>
              <w:bottom w:val="nil"/>
              <w:right w:val="nil"/>
            </w:tcBorders>
            <w:noWrap/>
            <w:vAlign w:val="bottom"/>
          </w:tcPr>
          <w:p w14:paraId="0706A642" w14:textId="77777777" w:rsidR="00095CF9" w:rsidRPr="000021CC" w:rsidRDefault="00095CF9" w:rsidP="00536DC2">
            <w:pPr>
              <w:pStyle w:val="ZPpregtevilke"/>
              <w:rPr>
                <w:i/>
              </w:rPr>
            </w:pPr>
            <w:r w:rsidRPr="000021CC">
              <w:t>10,8</w:t>
            </w:r>
          </w:p>
        </w:tc>
        <w:tc>
          <w:tcPr>
            <w:tcW w:w="269" w:type="pct"/>
            <w:tcBorders>
              <w:top w:val="nil"/>
              <w:left w:val="nil"/>
              <w:bottom w:val="nil"/>
              <w:right w:val="nil"/>
            </w:tcBorders>
            <w:noWrap/>
            <w:vAlign w:val="bottom"/>
          </w:tcPr>
          <w:p w14:paraId="2524D3D9" w14:textId="77777777" w:rsidR="00095CF9" w:rsidRPr="000021CC" w:rsidRDefault="00095CF9" w:rsidP="00536DC2">
            <w:pPr>
              <w:pStyle w:val="ZPpregtevilke"/>
              <w:rPr>
                <w:i/>
              </w:rPr>
            </w:pPr>
            <w:r w:rsidRPr="000021CC">
              <w:t>13,2</w:t>
            </w:r>
          </w:p>
        </w:tc>
        <w:tc>
          <w:tcPr>
            <w:tcW w:w="269" w:type="pct"/>
            <w:tcBorders>
              <w:top w:val="nil"/>
              <w:left w:val="nil"/>
              <w:bottom w:val="nil"/>
              <w:right w:val="nil"/>
            </w:tcBorders>
            <w:noWrap/>
            <w:vAlign w:val="bottom"/>
          </w:tcPr>
          <w:p w14:paraId="10DFE335" w14:textId="77777777" w:rsidR="00095CF9" w:rsidRPr="000021CC" w:rsidRDefault="00095CF9" w:rsidP="00536DC2">
            <w:pPr>
              <w:pStyle w:val="ZPpregtevilke"/>
              <w:rPr>
                <w:i/>
              </w:rPr>
            </w:pPr>
            <w:r w:rsidRPr="000021CC">
              <w:t>14,4</w:t>
            </w:r>
          </w:p>
        </w:tc>
        <w:tc>
          <w:tcPr>
            <w:tcW w:w="269" w:type="pct"/>
            <w:tcBorders>
              <w:top w:val="nil"/>
              <w:left w:val="nil"/>
              <w:bottom w:val="nil"/>
              <w:right w:val="nil"/>
            </w:tcBorders>
            <w:noWrap/>
            <w:vAlign w:val="bottom"/>
          </w:tcPr>
          <w:p w14:paraId="781C24A5" w14:textId="77777777" w:rsidR="00095CF9" w:rsidRPr="000021CC" w:rsidRDefault="00095CF9" w:rsidP="00536DC2">
            <w:pPr>
              <w:pStyle w:val="ZPpregtevilke"/>
              <w:rPr>
                <w:i/>
              </w:rPr>
            </w:pPr>
            <w:r w:rsidRPr="000021CC">
              <w:t>16,1</w:t>
            </w:r>
          </w:p>
        </w:tc>
        <w:tc>
          <w:tcPr>
            <w:tcW w:w="269" w:type="pct"/>
            <w:tcBorders>
              <w:top w:val="nil"/>
              <w:left w:val="nil"/>
              <w:bottom w:val="nil"/>
              <w:right w:val="nil"/>
            </w:tcBorders>
            <w:noWrap/>
            <w:vAlign w:val="bottom"/>
          </w:tcPr>
          <w:p w14:paraId="6AB6B737" w14:textId="77777777" w:rsidR="00095CF9" w:rsidRPr="000021CC" w:rsidRDefault="00095CF9" w:rsidP="00536DC2">
            <w:pPr>
              <w:pStyle w:val="ZPpregtevilke"/>
              <w:rPr>
                <w:i/>
              </w:rPr>
            </w:pPr>
            <w:r w:rsidRPr="000021CC">
              <w:t>11,4</w:t>
            </w:r>
          </w:p>
        </w:tc>
        <w:tc>
          <w:tcPr>
            <w:tcW w:w="269" w:type="pct"/>
            <w:tcBorders>
              <w:top w:val="nil"/>
              <w:left w:val="nil"/>
              <w:bottom w:val="nil"/>
              <w:right w:val="single" w:sz="4" w:space="0" w:color="008000"/>
            </w:tcBorders>
            <w:vAlign w:val="bottom"/>
          </w:tcPr>
          <w:p w14:paraId="7E9F9AC2" w14:textId="77777777" w:rsidR="00095CF9" w:rsidRPr="000021CC" w:rsidRDefault="00095CF9" w:rsidP="00536DC2">
            <w:pPr>
              <w:pStyle w:val="ZPpregtevilke"/>
              <w:rPr>
                <w:i/>
              </w:rPr>
            </w:pPr>
            <w:r w:rsidRPr="000021CC">
              <w:t>18,0</w:t>
            </w:r>
          </w:p>
        </w:tc>
        <w:tc>
          <w:tcPr>
            <w:tcW w:w="271" w:type="pct"/>
            <w:tcBorders>
              <w:top w:val="nil"/>
              <w:left w:val="single" w:sz="4" w:space="0" w:color="008000"/>
              <w:bottom w:val="nil"/>
              <w:right w:val="nil"/>
            </w:tcBorders>
            <w:vAlign w:val="bottom"/>
          </w:tcPr>
          <w:p w14:paraId="4C010640" w14:textId="77777777" w:rsidR="00095CF9" w:rsidRPr="000021CC" w:rsidRDefault="00095CF9" w:rsidP="00536DC2">
            <w:pPr>
              <w:pStyle w:val="ZPpregtevilke"/>
              <w:rPr>
                <w:i/>
              </w:rPr>
            </w:pPr>
            <w:r w:rsidRPr="000021CC">
              <w:t>157,9</w:t>
            </w:r>
          </w:p>
        </w:tc>
      </w:tr>
      <w:tr w:rsidR="00095CF9" w:rsidRPr="000021CC" w14:paraId="1835DE5F" w14:textId="77777777" w:rsidTr="00536DC2">
        <w:trPr>
          <w:trHeight w:val="221"/>
        </w:trPr>
        <w:tc>
          <w:tcPr>
            <w:tcW w:w="1232" w:type="pct"/>
            <w:noWrap/>
            <w:vAlign w:val="bottom"/>
            <w:hideMark/>
          </w:tcPr>
          <w:p w14:paraId="32AE5F32" w14:textId="77777777" w:rsidR="00095CF9" w:rsidRPr="000021CC" w:rsidRDefault="00095CF9" w:rsidP="00536DC2">
            <w:pPr>
              <w:pStyle w:val="ZPpreg4nivo"/>
            </w:pPr>
            <w:r w:rsidRPr="000021CC">
              <w:t>hmelj</w:t>
            </w:r>
          </w:p>
        </w:tc>
        <w:tc>
          <w:tcPr>
            <w:tcW w:w="269" w:type="pct"/>
            <w:tcBorders>
              <w:top w:val="nil"/>
              <w:left w:val="nil"/>
              <w:bottom w:val="nil"/>
              <w:right w:val="nil"/>
            </w:tcBorders>
            <w:vAlign w:val="bottom"/>
          </w:tcPr>
          <w:p w14:paraId="6686D741" w14:textId="77777777" w:rsidR="00095CF9" w:rsidRPr="000021CC" w:rsidRDefault="00095CF9" w:rsidP="00536DC2">
            <w:pPr>
              <w:pStyle w:val="ZPpregtevilke"/>
              <w:rPr>
                <w:i/>
              </w:rPr>
            </w:pPr>
            <w:r w:rsidRPr="000021CC">
              <w:t>4,3</w:t>
            </w:r>
          </w:p>
        </w:tc>
        <w:tc>
          <w:tcPr>
            <w:tcW w:w="269" w:type="pct"/>
            <w:tcBorders>
              <w:top w:val="nil"/>
              <w:left w:val="nil"/>
              <w:bottom w:val="nil"/>
              <w:right w:val="nil"/>
            </w:tcBorders>
            <w:noWrap/>
            <w:vAlign w:val="bottom"/>
          </w:tcPr>
          <w:p w14:paraId="5DFCCD80" w14:textId="77777777" w:rsidR="00095CF9" w:rsidRPr="000021CC" w:rsidRDefault="00095CF9" w:rsidP="00536DC2">
            <w:pPr>
              <w:pStyle w:val="ZPpregtevilke"/>
              <w:rPr>
                <w:i/>
              </w:rPr>
            </w:pPr>
            <w:r w:rsidRPr="000021CC">
              <w:t>4,2</w:t>
            </w:r>
          </w:p>
        </w:tc>
        <w:tc>
          <w:tcPr>
            <w:tcW w:w="269" w:type="pct"/>
            <w:tcBorders>
              <w:top w:val="nil"/>
              <w:left w:val="nil"/>
              <w:bottom w:val="nil"/>
              <w:right w:val="nil"/>
            </w:tcBorders>
            <w:noWrap/>
            <w:vAlign w:val="bottom"/>
          </w:tcPr>
          <w:p w14:paraId="46648F20" w14:textId="77777777" w:rsidR="00095CF9" w:rsidRPr="000021CC" w:rsidRDefault="00095CF9" w:rsidP="00536DC2">
            <w:pPr>
              <w:pStyle w:val="ZPpregtevilke"/>
              <w:rPr>
                <w:i/>
              </w:rPr>
            </w:pPr>
            <w:r w:rsidRPr="000021CC">
              <w:t>10,5</w:t>
            </w:r>
          </w:p>
        </w:tc>
        <w:tc>
          <w:tcPr>
            <w:tcW w:w="269" w:type="pct"/>
            <w:tcBorders>
              <w:top w:val="nil"/>
              <w:left w:val="nil"/>
              <w:bottom w:val="nil"/>
              <w:right w:val="nil"/>
            </w:tcBorders>
            <w:noWrap/>
            <w:vAlign w:val="bottom"/>
          </w:tcPr>
          <w:p w14:paraId="1AD3A07C" w14:textId="77777777" w:rsidR="00095CF9" w:rsidRPr="000021CC" w:rsidRDefault="00095CF9" w:rsidP="00536DC2">
            <w:pPr>
              <w:pStyle w:val="ZPpregtevilke"/>
              <w:rPr>
                <w:i/>
              </w:rPr>
            </w:pPr>
            <w:r w:rsidRPr="000021CC">
              <w:t>11,6</w:t>
            </w:r>
          </w:p>
        </w:tc>
        <w:tc>
          <w:tcPr>
            <w:tcW w:w="269" w:type="pct"/>
            <w:tcBorders>
              <w:top w:val="nil"/>
              <w:left w:val="nil"/>
              <w:bottom w:val="nil"/>
              <w:right w:val="nil"/>
            </w:tcBorders>
            <w:noWrap/>
            <w:vAlign w:val="bottom"/>
          </w:tcPr>
          <w:p w14:paraId="43C07111" w14:textId="77777777" w:rsidR="00095CF9" w:rsidRPr="000021CC" w:rsidRDefault="00095CF9" w:rsidP="00536DC2">
            <w:pPr>
              <w:pStyle w:val="ZPpregtevilke"/>
              <w:rPr>
                <w:i/>
              </w:rPr>
            </w:pPr>
            <w:r w:rsidRPr="000021CC">
              <w:t>16,4</w:t>
            </w:r>
          </w:p>
        </w:tc>
        <w:tc>
          <w:tcPr>
            <w:tcW w:w="269" w:type="pct"/>
            <w:tcBorders>
              <w:top w:val="nil"/>
              <w:left w:val="nil"/>
              <w:bottom w:val="nil"/>
              <w:right w:val="nil"/>
            </w:tcBorders>
            <w:noWrap/>
            <w:vAlign w:val="bottom"/>
          </w:tcPr>
          <w:p w14:paraId="48BE5F9C" w14:textId="77777777" w:rsidR="00095CF9" w:rsidRPr="000021CC" w:rsidRDefault="00095CF9" w:rsidP="00536DC2">
            <w:pPr>
              <w:pStyle w:val="ZPpregtevilke"/>
              <w:rPr>
                <w:i/>
              </w:rPr>
            </w:pPr>
            <w:r w:rsidRPr="000021CC">
              <w:t>13,4</w:t>
            </w:r>
          </w:p>
        </w:tc>
        <w:tc>
          <w:tcPr>
            <w:tcW w:w="269" w:type="pct"/>
            <w:tcBorders>
              <w:top w:val="nil"/>
              <w:left w:val="nil"/>
              <w:bottom w:val="nil"/>
              <w:right w:val="nil"/>
            </w:tcBorders>
            <w:noWrap/>
            <w:vAlign w:val="bottom"/>
          </w:tcPr>
          <w:p w14:paraId="4A66B39F" w14:textId="77777777" w:rsidR="00095CF9" w:rsidRPr="000021CC" w:rsidRDefault="00095CF9" w:rsidP="00536DC2">
            <w:pPr>
              <w:pStyle w:val="ZPpregtevilke"/>
              <w:rPr>
                <w:i/>
              </w:rPr>
            </w:pPr>
            <w:r w:rsidRPr="000021CC">
              <w:t>21,1</w:t>
            </w:r>
          </w:p>
        </w:tc>
        <w:tc>
          <w:tcPr>
            <w:tcW w:w="269" w:type="pct"/>
            <w:tcBorders>
              <w:top w:val="nil"/>
              <w:left w:val="nil"/>
              <w:bottom w:val="nil"/>
              <w:right w:val="nil"/>
            </w:tcBorders>
            <w:noWrap/>
            <w:vAlign w:val="bottom"/>
          </w:tcPr>
          <w:p w14:paraId="6105AD55" w14:textId="77777777" w:rsidR="00095CF9" w:rsidRPr="000021CC" w:rsidRDefault="00095CF9" w:rsidP="00536DC2">
            <w:pPr>
              <w:pStyle w:val="ZPpregtevilke"/>
              <w:rPr>
                <w:i/>
              </w:rPr>
            </w:pPr>
            <w:r w:rsidRPr="000021CC">
              <w:t>19,4</w:t>
            </w:r>
          </w:p>
        </w:tc>
        <w:tc>
          <w:tcPr>
            <w:tcW w:w="269" w:type="pct"/>
            <w:tcBorders>
              <w:top w:val="nil"/>
              <w:left w:val="nil"/>
              <w:bottom w:val="nil"/>
              <w:right w:val="nil"/>
            </w:tcBorders>
            <w:noWrap/>
            <w:vAlign w:val="bottom"/>
          </w:tcPr>
          <w:p w14:paraId="31D7762A" w14:textId="77777777" w:rsidR="00095CF9" w:rsidRPr="000021CC" w:rsidRDefault="00095CF9" w:rsidP="00536DC2">
            <w:pPr>
              <w:pStyle w:val="ZPpregtevilke"/>
              <w:rPr>
                <w:i/>
              </w:rPr>
            </w:pPr>
            <w:r w:rsidRPr="000021CC">
              <w:t>19,9</w:t>
            </w:r>
          </w:p>
        </w:tc>
        <w:tc>
          <w:tcPr>
            <w:tcW w:w="269" w:type="pct"/>
            <w:tcBorders>
              <w:top w:val="nil"/>
              <w:left w:val="nil"/>
              <w:bottom w:val="nil"/>
              <w:right w:val="nil"/>
            </w:tcBorders>
            <w:noWrap/>
            <w:vAlign w:val="bottom"/>
          </w:tcPr>
          <w:p w14:paraId="31DCEC65" w14:textId="77777777" w:rsidR="00095CF9" w:rsidRPr="000021CC" w:rsidRDefault="00095CF9" w:rsidP="00536DC2">
            <w:pPr>
              <w:pStyle w:val="ZPpregtevilke"/>
              <w:rPr>
                <w:i/>
              </w:rPr>
            </w:pPr>
            <w:r w:rsidRPr="000021CC">
              <w:t>14,5</w:t>
            </w:r>
          </w:p>
        </w:tc>
        <w:tc>
          <w:tcPr>
            <w:tcW w:w="269" w:type="pct"/>
            <w:tcBorders>
              <w:top w:val="nil"/>
              <w:left w:val="nil"/>
              <w:bottom w:val="nil"/>
              <w:right w:val="nil"/>
            </w:tcBorders>
            <w:noWrap/>
            <w:vAlign w:val="bottom"/>
          </w:tcPr>
          <w:p w14:paraId="0365AEF2" w14:textId="77777777" w:rsidR="00095CF9" w:rsidRPr="000021CC" w:rsidRDefault="00095CF9" w:rsidP="00536DC2">
            <w:pPr>
              <w:pStyle w:val="ZPpregtevilke"/>
              <w:rPr>
                <w:i/>
              </w:rPr>
            </w:pPr>
            <w:r w:rsidRPr="000021CC">
              <w:t>15,8</w:t>
            </w:r>
          </w:p>
        </w:tc>
        <w:tc>
          <w:tcPr>
            <w:tcW w:w="269" w:type="pct"/>
            <w:tcBorders>
              <w:top w:val="nil"/>
              <w:left w:val="nil"/>
              <w:bottom w:val="nil"/>
              <w:right w:val="nil"/>
            </w:tcBorders>
            <w:noWrap/>
            <w:vAlign w:val="bottom"/>
          </w:tcPr>
          <w:p w14:paraId="6EF51BA1" w14:textId="77777777" w:rsidR="00095CF9" w:rsidRPr="000021CC" w:rsidRDefault="00095CF9" w:rsidP="00536DC2">
            <w:pPr>
              <w:pStyle w:val="ZPpregtevilke"/>
              <w:rPr>
                <w:i/>
              </w:rPr>
            </w:pPr>
            <w:r w:rsidRPr="000021CC">
              <w:t>21,4</w:t>
            </w:r>
          </w:p>
        </w:tc>
        <w:tc>
          <w:tcPr>
            <w:tcW w:w="269" w:type="pct"/>
            <w:tcBorders>
              <w:top w:val="nil"/>
              <w:left w:val="nil"/>
              <w:bottom w:val="nil"/>
              <w:right w:val="single" w:sz="4" w:space="0" w:color="008000"/>
            </w:tcBorders>
            <w:vAlign w:val="bottom"/>
          </w:tcPr>
          <w:p w14:paraId="4C31E5A6" w14:textId="77777777" w:rsidR="00095CF9" w:rsidRPr="000021CC" w:rsidRDefault="00095CF9" w:rsidP="00536DC2">
            <w:pPr>
              <w:pStyle w:val="ZPpregtevilke"/>
              <w:rPr>
                <w:i/>
              </w:rPr>
            </w:pPr>
            <w:r w:rsidRPr="000021CC">
              <w:t>-</w:t>
            </w:r>
          </w:p>
        </w:tc>
        <w:tc>
          <w:tcPr>
            <w:tcW w:w="271" w:type="pct"/>
            <w:tcBorders>
              <w:top w:val="nil"/>
              <w:left w:val="single" w:sz="4" w:space="0" w:color="008000"/>
              <w:bottom w:val="nil"/>
              <w:right w:val="nil"/>
            </w:tcBorders>
            <w:vAlign w:val="bottom"/>
          </w:tcPr>
          <w:p w14:paraId="3143FC61" w14:textId="77777777" w:rsidR="00095CF9" w:rsidRPr="000021CC" w:rsidRDefault="00095CF9" w:rsidP="00536DC2">
            <w:pPr>
              <w:pStyle w:val="ZPpregtevilke"/>
              <w:rPr>
                <w:iCs/>
              </w:rPr>
            </w:pPr>
            <w:r w:rsidRPr="000021CC">
              <w:t>/</w:t>
            </w:r>
          </w:p>
        </w:tc>
      </w:tr>
      <w:tr w:rsidR="00095CF9" w:rsidRPr="000021CC" w14:paraId="2B373778" w14:textId="77777777" w:rsidTr="00536DC2">
        <w:trPr>
          <w:trHeight w:val="221"/>
        </w:trPr>
        <w:tc>
          <w:tcPr>
            <w:tcW w:w="1232" w:type="pct"/>
            <w:noWrap/>
            <w:vAlign w:val="bottom"/>
            <w:hideMark/>
          </w:tcPr>
          <w:p w14:paraId="65A0A0C6" w14:textId="77777777" w:rsidR="00095CF9" w:rsidRPr="000021CC" w:rsidRDefault="00095CF9" w:rsidP="00536DC2">
            <w:pPr>
              <w:pStyle w:val="ZPpregtekst"/>
            </w:pPr>
            <w:r w:rsidRPr="000021CC">
              <w:t>Krmne rastline, od tega:</w:t>
            </w:r>
          </w:p>
        </w:tc>
        <w:tc>
          <w:tcPr>
            <w:tcW w:w="269" w:type="pct"/>
            <w:tcBorders>
              <w:top w:val="nil"/>
              <w:left w:val="nil"/>
              <w:bottom w:val="nil"/>
              <w:right w:val="nil"/>
            </w:tcBorders>
            <w:vAlign w:val="bottom"/>
          </w:tcPr>
          <w:p w14:paraId="5E44C9F5" w14:textId="77777777" w:rsidR="00095CF9" w:rsidRPr="000021CC" w:rsidRDefault="00095CF9" w:rsidP="00536DC2">
            <w:pPr>
              <w:pStyle w:val="ZPpregtevilke"/>
            </w:pPr>
            <w:r w:rsidRPr="000021CC">
              <w:t>192,5</w:t>
            </w:r>
          </w:p>
        </w:tc>
        <w:tc>
          <w:tcPr>
            <w:tcW w:w="269" w:type="pct"/>
            <w:tcBorders>
              <w:top w:val="nil"/>
              <w:left w:val="nil"/>
              <w:bottom w:val="nil"/>
              <w:right w:val="nil"/>
            </w:tcBorders>
            <w:noWrap/>
            <w:vAlign w:val="bottom"/>
          </w:tcPr>
          <w:p w14:paraId="1004A9C7" w14:textId="77777777" w:rsidR="00095CF9" w:rsidRPr="000021CC" w:rsidRDefault="00095CF9" w:rsidP="00536DC2">
            <w:pPr>
              <w:pStyle w:val="ZPpregtevilke"/>
            </w:pPr>
            <w:r w:rsidRPr="000021CC">
              <w:t>180,2</w:t>
            </w:r>
          </w:p>
        </w:tc>
        <w:tc>
          <w:tcPr>
            <w:tcW w:w="269" w:type="pct"/>
            <w:tcBorders>
              <w:top w:val="nil"/>
              <w:left w:val="nil"/>
              <w:bottom w:val="nil"/>
              <w:right w:val="nil"/>
            </w:tcBorders>
            <w:noWrap/>
            <w:vAlign w:val="bottom"/>
          </w:tcPr>
          <w:p w14:paraId="1DF1EEBE" w14:textId="77777777" w:rsidR="00095CF9" w:rsidRPr="000021CC" w:rsidRDefault="00095CF9" w:rsidP="00536DC2">
            <w:pPr>
              <w:pStyle w:val="ZPpregtevilke"/>
            </w:pPr>
            <w:r w:rsidRPr="000021CC">
              <w:t>213,7</w:t>
            </w:r>
          </w:p>
        </w:tc>
        <w:tc>
          <w:tcPr>
            <w:tcW w:w="269" w:type="pct"/>
            <w:tcBorders>
              <w:top w:val="nil"/>
              <w:left w:val="nil"/>
              <w:bottom w:val="nil"/>
              <w:right w:val="nil"/>
            </w:tcBorders>
            <w:noWrap/>
            <w:vAlign w:val="bottom"/>
          </w:tcPr>
          <w:p w14:paraId="6560B262" w14:textId="77777777" w:rsidR="00095CF9" w:rsidRPr="000021CC" w:rsidRDefault="00095CF9" w:rsidP="00536DC2">
            <w:pPr>
              <w:pStyle w:val="ZPpregtevilke"/>
            </w:pPr>
            <w:r w:rsidRPr="000021CC">
              <w:t>198,0</w:t>
            </w:r>
          </w:p>
        </w:tc>
        <w:tc>
          <w:tcPr>
            <w:tcW w:w="269" w:type="pct"/>
            <w:tcBorders>
              <w:top w:val="nil"/>
              <w:left w:val="nil"/>
              <w:bottom w:val="nil"/>
              <w:right w:val="nil"/>
            </w:tcBorders>
            <w:noWrap/>
            <w:vAlign w:val="bottom"/>
          </w:tcPr>
          <w:p w14:paraId="49A83EC1" w14:textId="77777777" w:rsidR="00095CF9" w:rsidRPr="000021CC" w:rsidRDefault="00095CF9" w:rsidP="00536DC2">
            <w:pPr>
              <w:pStyle w:val="ZPpregtevilke"/>
            </w:pPr>
            <w:r w:rsidRPr="000021CC">
              <w:t>199,4</w:t>
            </w:r>
          </w:p>
        </w:tc>
        <w:tc>
          <w:tcPr>
            <w:tcW w:w="269" w:type="pct"/>
            <w:tcBorders>
              <w:top w:val="nil"/>
              <w:left w:val="nil"/>
              <w:bottom w:val="nil"/>
              <w:right w:val="nil"/>
            </w:tcBorders>
            <w:noWrap/>
            <w:vAlign w:val="bottom"/>
          </w:tcPr>
          <w:p w14:paraId="567C5432" w14:textId="77777777" w:rsidR="00095CF9" w:rsidRPr="000021CC" w:rsidRDefault="00095CF9" w:rsidP="00536DC2">
            <w:pPr>
              <w:pStyle w:val="ZPpregtevilke"/>
            </w:pPr>
            <w:r w:rsidRPr="000021CC">
              <w:t>156,9</w:t>
            </w:r>
          </w:p>
        </w:tc>
        <w:tc>
          <w:tcPr>
            <w:tcW w:w="269" w:type="pct"/>
            <w:tcBorders>
              <w:top w:val="nil"/>
              <w:left w:val="nil"/>
              <w:bottom w:val="nil"/>
              <w:right w:val="nil"/>
            </w:tcBorders>
            <w:noWrap/>
            <w:vAlign w:val="bottom"/>
          </w:tcPr>
          <w:p w14:paraId="7AB6D315" w14:textId="77777777" w:rsidR="00095CF9" w:rsidRPr="000021CC" w:rsidRDefault="00095CF9" w:rsidP="00536DC2">
            <w:pPr>
              <w:pStyle w:val="ZPpregtevilke"/>
            </w:pPr>
            <w:r w:rsidRPr="000021CC">
              <w:t>201,9</w:t>
            </w:r>
          </w:p>
        </w:tc>
        <w:tc>
          <w:tcPr>
            <w:tcW w:w="269" w:type="pct"/>
            <w:tcBorders>
              <w:top w:val="nil"/>
              <w:left w:val="nil"/>
              <w:bottom w:val="nil"/>
              <w:right w:val="nil"/>
            </w:tcBorders>
            <w:noWrap/>
            <w:vAlign w:val="bottom"/>
          </w:tcPr>
          <w:p w14:paraId="52CCD36D" w14:textId="77777777" w:rsidR="00095CF9" w:rsidRPr="000021CC" w:rsidRDefault="00095CF9" w:rsidP="00536DC2">
            <w:pPr>
              <w:pStyle w:val="ZPpregtevilke"/>
            </w:pPr>
            <w:r w:rsidRPr="000021CC">
              <w:t>202,4</w:t>
            </w:r>
          </w:p>
        </w:tc>
        <w:tc>
          <w:tcPr>
            <w:tcW w:w="269" w:type="pct"/>
            <w:tcBorders>
              <w:top w:val="nil"/>
              <w:left w:val="nil"/>
              <w:bottom w:val="nil"/>
              <w:right w:val="nil"/>
            </w:tcBorders>
            <w:noWrap/>
            <w:vAlign w:val="bottom"/>
          </w:tcPr>
          <w:p w14:paraId="16D7CDBF" w14:textId="77777777" w:rsidR="00095CF9" w:rsidRPr="000021CC" w:rsidRDefault="00095CF9" w:rsidP="00536DC2">
            <w:pPr>
              <w:pStyle w:val="ZPpregtevilke"/>
            </w:pPr>
            <w:r w:rsidRPr="000021CC">
              <w:t>213,4</w:t>
            </w:r>
          </w:p>
        </w:tc>
        <w:tc>
          <w:tcPr>
            <w:tcW w:w="269" w:type="pct"/>
            <w:tcBorders>
              <w:top w:val="nil"/>
              <w:left w:val="nil"/>
              <w:bottom w:val="nil"/>
              <w:right w:val="nil"/>
            </w:tcBorders>
            <w:noWrap/>
            <w:vAlign w:val="bottom"/>
          </w:tcPr>
          <w:p w14:paraId="6FFCE75C" w14:textId="77777777" w:rsidR="00095CF9" w:rsidRPr="000021CC" w:rsidRDefault="00095CF9" w:rsidP="00536DC2">
            <w:pPr>
              <w:pStyle w:val="ZPpregtevilke"/>
            </w:pPr>
            <w:r w:rsidRPr="000021CC">
              <w:t>231,8</w:t>
            </w:r>
          </w:p>
        </w:tc>
        <w:tc>
          <w:tcPr>
            <w:tcW w:w="269" w:type="pct"/>
            <w:tcBorders>
              <w:top w:val="nil"/>
              <w:left w:val="nil"/>
              <w:bottom w:val="nil"/>
              <w:right w:val="nil"/>
            </w:tcBorders>
            <w:noWrap/>
            <w:vAlign w:val="bottom"/>
          </w:tcPr>
          <w:p w14:paraId="54449F7E" w14:textId="77777777" w:rsidR="00095CF9" w:rsidRPr="000021CC" w:rsidRDefault="00095CF9" w:rsidP="00536DC2">
            <w:pPr>
              <w:pStyle w:val="ZPpregtevilke"/>
            </w:pPr>
            <w:r w:rsidRPr="000021CC">
              <w:t>229,8</w:t>
            </w:r>
          </w:p>
        </w:tc>
        <w:tc>
          <w:tcPr>
            <w:tcW w:w="269" w:type="pct"/>
            <w:tcBorders>
              <w:top w:val="nil"/>
              <w:left w:val="nil"/>
              <w:bottom w:val="nil"/>
              <w:right w:val="nil"/>
            </w:tcBorders>
            <w:noWrap/>
            <w:vAlign w:val="bottom"/>
          </w:tcPr>
          <w:p w14:paraId="67A79457" w14:textId="77777777" w:rsidR="00095CF9" w:rsidRPr="000021CC" w:rsidRDefault="00095CF9" w:rsidP="00536DC2">
            <w:pPr>
              <w:pStyle w:val="ZPpregtevilke"/>
            </w:pPr>
            <w:r w:rsidRPr="000021CC">
              <w:t>305,4</w:t>
            </w:r>
          </w:p>
        </w:tc>
        <w:tc>
          <w:tcPr>
            <w:tcW w:w="269" w:type="pct"/>
            <w:tcBorders>
              <w:top w:val="nil"/>
              <w:left w:val="nil"/>
              <w:bottom w:val="nil"/>
              <w:right w:val="single" w:sz="4" w:space="0" w:color="008000"/>
            </w:tcBorders>
            <w:vAlign w:val="bottom"/>
          </w:tcPr>
          <w:p w14:paraId="22F2B934" w14:textId="77777777" w:rsidR="00095CF9" w:rsidRPr="000021CC" w:rsidRDefault="00095CF9" w:rsidP="00536DC2">
            <w:pPr>
              <w:pStyle w:val="ZPpregtevilke"/>
            </w:pPr>
            <w:r w:rsidRPr="000021CC">
              <w:t>289,6</w:t>
            </w:r>
          </w:p>
        </w:tc>
        <w:tc>
          <w:tcPr>
            <w:tcW w:w="271" w:type="pct"/>
            <w:tcBorders>
              <w:top w:val="nil"/>
              <w:left w:val="single" w:sz="4" w:space="0" w:color="008000"/>
              <w:bottom w:val="nil"/>
              <w:right w:val="nil"/>
            </w:tcBorders>
            <w:vAlign w:val="bottom"/>
          </w:tcPr>
          <w:p w14:paraId="54B7D36F" w14:textId="77777777" w:rsidR="00095CF9" w:rsidRPr="000021CC" w:rsidRDefault="00095CF9" w:rsidP="00536DC2">
            <w:pPr>
              <w:pStyle w:val="ZPpregtevilke"/>
            </w:pPr>
            <w:r w:rsidRPr="000021CC">
              <w:t>94,8</w:t>
            </w:r>
          </w:p>
        </w:tc>
      </w:tr>
      <w:tr w:rsidR="00095CF9" w:rsidRPr="000021CC" w14:paraId="2D75AA2E" w14:textId="77777777" w:rsidTr="00536DC2">
        <w:trPr>
          <w:trHeight w:val="221"/>
        </w:trPr>
        <w:tc>
          <w:tcPr>
            <w:tcW w:w="1232" w:type="pct"/>
            <w:noWrap/>
            <w:vAlign w:val="bottom"/>
            <w:hideMark/>
          </w:tcPr>
          <w:p w14:paraId="0057D0E3" w14:textId="77777777" w:rsidR="00095CF9" w:rsidRPr="000021CC" w:rsidRDefault="00095CF9" w:rsidP="00536DC2">
            <w:pPr>
              <w:pStyle w:val="ZPpreg4nivo"/>
            </w:pPr>
            <w:r w:rsidRPr="000021CC">
              <w:t>silažna koruza</w:t>
            </w:r>
          </w:p>
        </w:tc>
        <w:tc>
          <w:tcPr>
            <w:tcW w:w="269" w:type="pct"/>
            <w:tcBorders>
              <w:top w:val="nil"/>
              <w:left w:val="nil"/>
              <w:bottom w:val="nil"/>
              <w:right w:val="nil"/>
            </w:tcBorders>
            <w:vAlign w:val="bottom"/>
          </w:tcPr>
          <w:p w14:paraId="43F54338" w14:textId="77777777" w:rsidR="00095CF9" w:rsidRPr="000021CC" w:rsidRDefault="00095CF9" w:rsidP="00536DC2">
            <w:pPr>
              <w:pStyle w:val="ZPpregtevilke"/>
              <w:rPr>
                <w:i/>
              </w:rPr>
            </w:pPr>
            <w:r w:rsidRPr="000021CC">
              <w:t>42,8</w:t>
            </w:r>
          </w:p>
        </w:tc>
        <w:tc>
          <w:tcPr>
            <w:tcW w:w="269" w:type="pct"/>
            <w:tcBorders>
              <w:top w:val="nil"/>
              <w:left w:val="nil"/>
              <w:bottom w:val="nil"/>
              <w:right w:val="nil"/>
            </w:tcBorders>
            <w:noWrap/>
            <w:vAlign w:val="bottom"/>
          </w:tcPr>
          <w:p w14:paraId="3320A25F" w14:textId="77777777" w:rsidR="00095CF9" w:rsidRPr="000021CC" w:rsidRDefault="00095CF9" w:rsidP="00536DC2">
            <w:pPr>
              <w:pStyle w:val="ZPpregtevilke"/>
              <w:rPr>
                <w:i/>
              </w:rPr>
            </w:pPr>
            <w:r w:rsidRPr="000021CC">
              <w:t>35,6</w:t>
            </w:r>
          </w:p>
        </w:tc>
        <w:tc>
          <w:tcPr>
            <w:tcW w:w="269" w:type="pct"/>
            <w:tcBorders>
              <w:top w:val="nil"/>
              <w:left w:val="nil"/>
              <w:bottom w:val="nil"/>
              <w:right w:val="nil"/>
            </w:tcBorders>
            <w:noWrap/>
            <w:vAlign w:val="bottom"/>
          </w:tcPr>
          <w:p w14:paraId="0601F560" w14:textId="77777777" w:rsidR="00095CF9" w:rsidRPr="000021CC" w:rsidRDefault="00095CF9" w:rsidP="00536DC2">
            <w:pPr>
              <w:pStyle w:val="ZPpregtevilke"/>
              <w:rPr>
                <w:i/>
              </w:rPr>
            </w:pPr>
            <w:r w:rsidRPr="000021CC">
              <w:t>48,0</w:t>
            </w:r>
          </w:p>
        </w:tc>
        <w:tc>
          <w:tcPr>
            <w:tcW w:w="269" w:type="pct"/>
            <w:tcBorders>
              <w:top w:val="nil"/>
              <w:left w:val="nil"/>
              <w:bottom w:val="nil"/>
              <w:right w:val="nil"/>
            </w:tcBorders>
            <w:noWrap/>
            <w:vAlign w:val="bottom"/>
          </w:tcPr>
          <w:p w14:paraId="142F15B5" w14:textId="77777777" w:rsidR="00095CF9" w:rsidRPr="000021CC" w:rsidRDefault="00095CF9" w:rsidP="00536DC2">
            <w:pPr>
              <w:pStyle w:val="ZPpregtevilke"/>
              <w:rPr>
                <w:i/>
              </w:rPr>
            </w:pPr>
            <w:r w:rsidRPr="000021CC">
              <w:t>40,4</w:t>
            </w:r>
          </w:p>
        </w:tc>
        <w:tc>
          <w:tcPr>
            <w:tcW w:w="269" w:type="pct"/>
            <w:tcBorders>
              <w:top w:val="nil"/>
              <w:left w:val="nil"/>
              <w:bottom w:val="nil"/>
              <w:right w:val="nil"/>
            </w:tcBorders>
            <w:noWrap/>
            <w:vAlign w:val="bottom"/>
          </w:tcPr>
          <w:p w14:paraId="6D606C36" w14:textId="77777777" w:rsidR="00095CF9" w:rsidRPr="000021CC" w:rsidRDefault="00095CF9" w:rsidP="00536DC2">
            <w:pPr>
              <w:pStyle w:val="ZPpregtevilke"/>
              <w:rPr>
                <w:i/>
              </w:rPr>
            </w:pPr>
            <w:r w:rsidRPr="000021CC">
              <w:t>43,5</w:t>
            </w:r>
          </w:p>
        </w:tc>
        <w:tc>
          <w:tcPr>
            <w:tcW w:w="269" w:type="pct"/>
            <w:tcBorders>
              <w:top w:val="nil"/>
              <w:left w:val="nil"/>
              <w:bottom w:val="nil"/>
              <w:right w:val="nil"/>
            </w:tcBorders>
            <w:noWrap/>
            <w:vAlign w:val="bottom"/>
          </w:tcPr>
          <w:p w14:paraId="27243AF2" w14:textId="77777777" w:rsidR="00095CF9" w:rsidRPr="000021CC" w:rsidRDefault="00095CF9" w:rsidP="00536DC2">
            <w:pPr>
              <w:pStyle w:val="ZPpregtevilke"/>
              <w:rPr>
                <w:i/>
              </w:rPr>
            </w:pPr>
            <w:r w:rsidRPr="000021CC">
              <w:t>36,9</w:t>
            </w:r>
          </w:p>
        </w:tc>
        <w:tc>
          <w:tcPr>
            <w:tcW w:w="269" w:type="pct"/>
            <w:tcBorders>
              <w:top w:val="nil"/>
              <w:left w:val="nil"/>
              <w:bottom w:val="nil"/>
              <w:right w:val="nil"/>
            </w:tcBorders>
            <w:noWrap/>
            <w:vAlign w:val="bottom"/>
          </w:tcPr>
          <w:p w14:paraId="33F61BF9" w14:textId="77777777" w:rsidR="00095CF9" w:rsidRPr="000021CC" w:rsidRDefault="00095CF9" w:rsidP="00536DC2">
            <w:pPr>
              <w:pStyle w:val="ZPpregtevilke"/>
              <w:rPr>
                <w:i/>
              </w:rPr>
            </w:pPr>
            <w:r w:rsidRPr="000021CC">
              <w:t>46,3</w:t>
            </w:r>
          </w:p>
        </w:tc>
        <w:tc>
          <w:tcPr>
            <w:tcW w:w="269" w:type="pct"/>
            <w:tcBorders>
              <w:top w:val="nil"/>
              <w:left w:val="nil"/>
              <w:bottom w:val="nil"/>
              <w:right w:val="nil"/>
            </w:tcBorders>
            <w:noWrap/>
            <w:vAlign w:val="bottom"/>
          </w:tcPr>
          <w:p w14:paraId="039BF2EE" w14:textId="77777777" w:rsidR="00095CF9" w:rsidRPr="000021CC" w:rsidRDefault="00095CF9" w:rsidP="00536DC2">
            <w:pPr>
              <w:pStyle w:val="ZPpregtevilke"/>
              <w:rPr>
                <w:i/>
              </w:rPr>
            </w:pPr>
            <w:r w:rsidRPr="000021CC">
              <w:t>45,2</w:t>
            </w:r>
          </w:p>
        </w:tc>
        <w:tc>
          <w:tcPr>
            <w:tcW w:w="269" w:type="pct"/>
            <w:tcBorders>
              <w:top w:val="nil"/>
              <w:left w:val="nil"/>
              <w:bottom w:val="nil"/>
              <w:right w:val="nil"/>
            </w:tcBorders>
            <w:noWrap/>
            <w:vAlign w:val="bottom"/>
          </w:tcPr>
          <w:p w14:paraId="10C35547" w14:textId="77777777" w:rsidR="00095CF9" w:rsidRPr="000021CC" w:rsidRDefault="00095CF9" w:rsidP="00536DC2">
            <w:pPr>
              <w:pStyle w:val="ZPpregtevilke"/>
              <w:rPr>
                <w:i/>
              </w:rPr>
            </w:pPr>
            <w:r w:rsidRPr="000021CC">
              <w:t>46,5</w:t>
            </w:r>
          </w:p>
        </w:tc>
        <w:tc>
          <w:tcPr>
            <w:tcW w:w="269" w:type="pct"/>
            <w:tcBorders>
              <w:top w:val="nil"/>
              <w:left w:val="nil"/>
              <w:bottom w:val="nil"/>
              <w:right w:val="nil"/>
            </w:tcBorders>
            <w:noWrap/>
            <w:vAlign w:val="bottom"/>
          </w:tcPr>
          <w:p w14:paraId="30AB3CD7" w14:textId="77777777" w:rsidR="00095CF9" w:rsidRPr="000021CC" w:rsidRDefault="00095CF9" w:rsidP="00536DC2">
            <w:pPr>
              <w:pStyle w:val="ZPpregtevilke"/>
              <w:rPr>
                <w:i/>
              </w:rPr>
            </w:pPr>
            <w:r w:rsidRPr="000021CC">
              <w:t>49,4</w:t>
            </w:r>
          </w:p>
        </w:tc>
        <w:tc>
          <w:tcPr>
            <w:tcW w:w="269" w:type="pct"/>
            <w:tcBorders>
              <w:top w:val="nil"/>
              <w:left w:val="nil"/>
              <w:bottom w:val="nil"/>
              <w:right w:val="nil"/>
            </w:tcBorders>
            <w:noWrap/>
            <w:vAlign w:val="bottom"/>
          </w:tcPr>
          <w:p w14:paraId="3449D8DA" w14:textId="77777777" w:rsidR="00095CF9" w:rsidRPr="000021CC" w:rsidRDefault="00095CF9" w:rsidP="00536DC2">
            <w:pPr>
              <w:pStyle w:val="ZPpregtevilke"/>
              <w:rPr>
                <w:i/>
              </w:rPr>
            </w:pPr>
            <w:r w:rsidRPr="000021CC">
              <w:t>54,0</w:t>
            </w:r>
          </w:p>
        </w:tc>
        <w:tc>
          <w:tcPr>
            <w:tcW w:w="269" w:type="pct"/>
            <w:tcBorders>
              <w:top w:val="nil"/>
              <w:left w:val="nil"/>
              <w:bottom w:val="nil"/>
              <w:right w:val="nil"/>
            </w:tcBorders>
            <w:noWrap/>
            <w:vAlign w:val="bottom"/>
          </w:tcPr>
          <w:p w14:paraId="1010E762" w14:textId="77777777" w:rsidR="00095CF9" w:rsidRPr="000021CC" w:rsidRDefault="00095CF9" w:rsidP="00536DC2">
            <w:pPr>
              <w:pStyle w:val="ZPpregtevilke"/>
              <w:rPr>
                <w:i/>
              </w:rPr>
            </w:pPr>
            <w:r w:rsidRPr="000021CC">
              <w:t>60,2</w:t>
            </w:r>
          </w:p>
        </w:tc>
        <w:tc>
          <w:tcPr>
            <w:tcW w:w="269" w:type="pct"/>
            <w:tcBorders>
              <w:top w:val="nil"/>
              <w:left w:val="nil"/>
              <w:bottom w:val="nil"/>
              <w:right w:val="single" w:sz="4" w:space="0" w:color="008000"/>
            </w:tcBorders>
            <w:vAlign w:val="bottom"/>
          </w:tcPr>
          <w:p w14:paraId="73895950" w14:textId="77777777" w:rsidR="00095CF9" w:rsidRPr="000021CC" w:rsidRDefault="00095CF9" w:rsidP="00536DC2">
            <w:pPr>
              <w:pStyle w:val="ZPpregtevilke"/>
              <w:rPr>
                <w:i/>
              </w:rPr>
            </w:pPr>
            <w:r w:rsidRPr="000021CC">
              <w:t>-</w:t>
            </w:r>
          </w:p>
        </w:tc>
        <w:tc>
          <w:tcPr>
            <w:tcW w:w="271" w:type="pct"/>
            <w:tcBorders>
              <w:top w:val="nil"/>
              <w:left w:val="single" w:sz="4" w:space="0" w:color="008000"/>
              <w:bottom w:val="nil"/>
              <w:right w:val="nil"/>
            </w:tcBorders>
            <w:vAlign w:val="bottom"/>
          </w:tcPr>
          <w:p w14:paraId="77345389" w14:textId="77777777" w:rsidR="00095CF9" w:rsidRPr="000021CC" w:rsidRDefault="00095CF9" w:rsidP="00536DC2">
            <w:pPr>
              <w:jc w:val="right"/>
              <w:rPr>
                <w:iCs/>
              </w:rPr>
            </w:pPr>
            <w:r w:rsidRPr="000021CC">
              <w:t>/</w:t>
            </w:r>
          </w:p>
        </w:tc>
      </w:tr>
      <w:tr w:rsidR="00095CF9" w:rsidRPr="000021CC" w14:paraId="314B1B62" w14:textId="77777777" w:rsidTr="00536DC2">
        <w:trPr>
          <w:trHeight w:val="221"/>
        </w:trPr>
        <w:tc>
          <w:tcPr>
            <w:tcW w:w="1232" w:type="pct"/>
            <w:noWrap/>
            <w:vAlign w:val="bottom"/>
            <w:hideMark/>
          </w:tcPr>
          <w:p w14:paraId="160E607C" w14:textId="77777777" w:rsidR="00095CF9" w:rsidRPr="000021CC" w:rsidRDefault="00095CF9" w:rsidP="00536DC2">
            <w:pPr>
              <w:pStyle w:val="ZPpregtekst"/>
            </w:pPr>
            <w:r w:rsidRPr="000021CC">
              <w:t>Zelenjadnice, sadike, okrasne rastline, od tega:</w:t>
            </w:r>
          </w:p>
        </w:tc>
        <w:tc>
          <w:tcPr>
            <w:tcW w:w="269" w:type="pct"/>
            <w:tcBorders>
              <w:top w:val="nil"/>
              <w:left w:val="nil"/>
              <w:bottom w:val="nil"/>
              <w:right w:val="nil"/>
            </w:tcBorders>
            <w:vAlign w:val="bottom"/>
          </w:tcPr>
          <w:p w14:paraId="40982A3F" w14:textId="77777777" w:rsidR="00095CF9" w:rsidRPr="000021CC" w:rsidRDefault="00095CF9" w:rsidP="00536DC2">
            <w:pPr>
              <w:pStyle w:val="ZPpregtevilke"/>
            </w:pPr>
            <w:r w:rsidRPr="000021CC">
              <w:t>80,8</w:t>
            </w:r>
          </w:p>
        </w:tc>
        <w:tc>
          <w:tcPr>
            <w:tcW w:w="269" w:type="pct"/>
            <w:tcBorders>
              <w:top w:val="nil"/>
              <w:left w:val="nil"/>
              <w:bottom w:val="nil"/>
              <w:right w:val="nil"/>
            </w:tcBorders>
            <w:noWrap/>
            <w:vAlign w:val="bottom"/>
          </w:tcPr>
          <w:p w14:paraId="28998B61" w14:textId="77777777" w:rsidR="00095CF9" w:rsidRPr="000021CC" w:rsidRDefault="00095CF9" w:rsidP="00536DC2">
            <w:pPr>
              <w:pStyle w:val="ZPpregtevilke"/>
            </w:pPr>
            <w:r w:rsidRPr="000021CC">
              <w:t>93,7</w:t>
            </w:r>
          </w:p>
        </w:tc>
        <w:tc>
          <w:tcPr>
            <w:tcW w:w="269" w:type="pct"/>
            <w:tcBorders>
              <w:top w:val="nil"/>
              <w:left w:val="nil"/>
              <w:bottom w:val="nil"/>
              <w:right w:val="nil"/>
            </w:tcBorders>
            <w:noWrap/>
            <w:vAlign w:val="bottom"/>
          </w:tcPr>
          <w:p w14:paraId="2584CF92" w14:textId="77777777" w:rsidR="00095CF9" w:rsidRPr="000021CC" w:rsidRDefault="00095CF9" w:rsidP="00536DC2">
            <w:pPr>
              <w:pStyle w:val="ZPpregtevilke"/>
            </w:pPr>
            <w:r w:rsidRPr="000021CC">
              <w:t>101,9</w:t>
            </w:r>
          </w:p>
        </w:tc>
        <w:tc>
          <w:tcPr>
            <w:tcW w:w="269" w:type="pct"/>
            <w:tcBorders>
              <w:top w:val="nil"/>
              <w:left w:val="nil"/>
              <w:bottom w:val="nil"/>
              <w:right w:val="nil"/>
            </w:tcBorders>
            <w:noWrap/>
            <w:vAlign w:val="bottom"/>
          </w:tcPr>
          <w:p w14:paraId="731BEAE1" w14:textId="77777777" w:rsidR="00095CF9" w:rsidRPr="000021CC" w:rsidRDefault="00095CF9" w:rsidP="00536DC2">
            <w:pPr>
              <w:pStyle w:val="ZPpregtevilke"/>
            </w:pPr>
            <w:r w:rsidRPr="000021CC">
              <w:t>117,6</w:t>
            </w:r>
          </w:p>
        </w:tc>
        <w:tc>
          <w:tcPr>
            <w:tcW w:w="269" w:type="pct"/>
            <w:tcBorders>
              <w:top w:val="nil"/>
              <w:left w:val="nil"/>
              <w:bottom w:val="nil"/>
              <w:right w:val="nil"/>
            </w:tcBorders>
            <w:noWrap/>
            <w:vAlign w:val="bottom"/>
          </w:tcPr>
          <w:p w14:paraId="110EA796" w14:textId="77777777" w:rsidR="00095CF9" w:rsidRPr="000021CC" w:rsidRDefault="00095CF9" w:rsidP="00536DC2">
            <w:pPr>
              <w:pStyle w:val="ZPpregtevilke"/>
            </w:pPr>
            <w:r w:rsidRPr="000021CC">
              <w:t>121,2</w:t>
            </w:r>
          </w:p>
        </w:tc>
        <w:tc>
          <w:tcPr>
            <w:tcW w:w="269" w:type="pct"/>
            <w:tcBorders>
              <w:top w:val="nil"/>
              <w:left w:val="nil"/>
              <w:bottom w:val="nil"/>
              <w:right w:val="nil"/>
            </w:tcBorders>
            <w:noWrap/>
            <w:vAlign w:val="bottom"/>
          </w:tcPr>
          <w:p w14:paraId="7A3FE40E" w14:textId="77777777" w:rsidR="00095CF9" w:rsidRPr="000021CC" w:rsidRDefault="00095CF9" w:rsidP="00536DC2">
            <w:pPr>
              <w:pStyle w:val="ZPpregtevilke"/>
            </w:pPr>
            <w:r w:rsidRPr="000021CC">
              <w:t>120,9</w:t>
            </w:r>
          </w:p>
        </w:tc>
        <w:tc>
          <w:tcPr>
            <w:tcW w:w="269" w:type="pct"/>
            <w:tcBorders>
              <w:top w:val="nil"/>
              <w:left w:val="nil"/>
              <w:bottom w:val="nil"/>
              <w:right w:val="nil"/>
            </w:tcBorders>
            <w:noWrap/>
            <w:vAlign w:val="bottom"/>
          </w:tcPr>
          <w:p w14:paraId="001CE0A1" w14:textId="77777777" w:rsidR="00095CF9" w:rsidRPr="000021CC" w:rsidRDefault="00095CF9" w:rsidP="00536DC2">
            <w:pPr>
              <w:pStyle w:val="ZPpregtevilke"/>
            </w:pPr>
            <w:r w:rsidRPr="000021CC">
              <w:t>128,0</w:t>
            </w:r>
          </w:p>
        </w:tc>
        <w:tc>
          <w:tcPr>
            <w:tcW w:w="269" w:type="pct"/>
            <w:tcBorders>
              <w:top w:val="nil"/>
              <w:left w:val="nil"/>
              <w:bottom w:val="nil"/>
              <w:right w:val="nil"/>
            </w:tcBorders>
            <w:noWrap/>
            <w:vAlign w:val="bottom"/>
          </w:tcPr>
          <w:p w14:paraId="6EE2378F" w14:textId="77777777" w:rsidR="00095CF9" w:rsidRPr="000021CC" w:rsidRDefault="00095CF9" w:rsidP="00536DC2">
            <w:pPr>
              <w:pStyle w:val="ZPpregtevilke"/>
            </w:pPr>
            <w:r w:rsidRPr="000021CC">
              <w:t>154,0</w:t>
            </w:r>
          </w:p>
        </w:tc>
        <w:tc>
          <w:tcPr>
            <w:tcW w:w="269" w:type="pct"/>
            <w:tcBorders>
              <w:top w:val="nil"/>
              <w:left w:val="nil"/>
              <w:bottom w:val="nil"/>
              <w:right w:val="nil"/>
            </w:tcBorders>
            <w:noWrap/>
            <w:vAlign w:val="bottom"/>
          </w:tcPr>
          <w:p w14:paraId="777A5631" w14:textId="77777777" w:rsidR="00095CF9" w:rsidRPr="000021CC" w:rsidRDefault="00095CF9" w:rsidP="00536DC2">
            <w:pPr>
              <w:pStyle w:val="ZPpregtevilke"/>
            </w:pPr>
            <w:r w:rsidRPr="000021CC">
              <w:t>158,4</w:t>
            </w:r>
          </w:p>
        </w:tc>
        <w:tc>
          <w:tcPr>
            <w:tcW w:w="269" w:type="pct"/>
            <w:tcBorders>
              <w:top w:val="nil"/>
              <w:left w:val="nil"/>
              <w:bottom w:val="nil"/>
              <w:right w:val="nil"/>
            </w:tcBorders>
            <w:noWrap/>
            <w:vAlign w:val="bottom"/>
          </w:tcPr>
          <w:p w14:paraId="2B499DF2" w14:textId="77777777" w:rsidR="00095CF9" w:rsidRPr="000021CC" w:rsidRDefault="00095CF9" w:rsidP="00536DC2">
            <w:pPr>
              <w:pStyle w:val="ZPpregtevilke"/>
            </w:pPr>
            <w:r w:rsidRPr="000021CC">
              <w:t>146,0</w:t>
            </w:r>
          </w:p>
        </w:tc>
        <w:tc>
          <w:tcPr>
            <w:tcW w:w="269" w:type="pct"/>
            <w:tcBorders>
              <w:top w:val="nil"/>
              <w:left w:val="nil"/>
              <w:bottom w:val="nil"/>
              <w:right w:val="nil"/>
            </w:tcBorders>
            <w:noWrap/>
            <w:vAlign w:val="bottom"/>
          </w:tcPr>
          <w:p w14:paraId="423D2867" w14:textId="77777777" w:rsidR="00095CF9" w:rsidRPr="000021CC" w:rsidRDefault="00095CF9" w:rsidP="00536DC2">
            <w:pPr>
              <w:pStyle w:val="ZPpregtevilke"/>
            </w:pPr>
            <w:r w:rsidRPr="000021CC">
              <w:t>145,8</w:t>
            </w:r>
          </w:p>
        </w:tc>
        <w:tc>
          <w:tcPr>
            <w:tcW w:w="269" w:type="pct"/>
            <w:tcBorders>
              <w:top w:val="nil"/>
              <w:left w:val="nil"/>
              <w:bottom w:val="nil"/>
              <w:right w:val="nil"/>
            </w:tcBorders>
            <w:noWrap/>
            <w:vAlign w:val="bottom"/>
          </w:tcPr>
          <w:p w14:paraId="3F43C8F1" w14:textId="77777777" w:rsidR="00095CF9" w:rsidRPr="000021CC" w:rsidRDefault="00095CF9" w:rsidP="00536DC2">
            <w:pPr>
              <w:pStyle w:val="ZPpregtevilke"/>
            </w:pPr>
            <w:r w:rsidRPr="000021CC">
              <w:t>138,7</w:t>
            </w:r>
          </w:p>
        </w:tc>
        <w:tc>
          <w:tcPr>
            <w:tcW w:w="269" w:type="pct"/>
            <w:tcBorders>
              <w:top w:val="nil"/>
              <w:left w:val="nil"/>
              <w:bottom w:val="nil"/>
              <w:right w:val="single" w:sz="4" w:space="0" w:color="008000"/>
            </w:tcBorders>
            <w:vAlign w:val="bottom"/>
          </w:tcPr>
          <w:p w14:paraId="26809101" w14:textId="77777777" w:rsidR="00095CF9" w:rsidRPr="000021CC" w:rsidRDefault="00095CF9" w:rsidP="00536DC2">
            <w:pPr>
              <w:pStyle w:val="ZPpregtevilke"/>
            </w:pPr>
            <w:r w:rsidRPr="000021CC">
              <w:t>159,1</w:t>
            </w:r>
          </w:p>
        </w:tc>
        <w:tc>
          <w:tcPr>
            <w:tcW w:w="271" w:type="pct"/>
            <w:tcBorders>
              <w:top w:val="nil"/>
              <w:left w:val="single" w:sz="4" w:space="0" w:color="008000"/>
              <w:bottom w:val="nil"/>
              <w:right w:val="nil"/>
            </w:tcBorders>
            <w:vAlign w:val="bottom"/>
          </w:tcPr>
          <w:p w14:paraId="2D47A9D5" w14:textId="77777777" w:rsidR="00095CF9" w:rsidRPr="000021CC" w:rsidRDefault="00095CF9" w:rsidP="00536DC2">
            <w:pPr>
              <w:pStyle w:val="ZPpregtevilke"/>
            </w:pPr>
            <w:r w:rsidRPr="000021CC">
              <w:t>114,7</w:t>
            </w:r>
          </w:p>
        </w:tc>
      </w:tr>
      <w:tr w:rsidR="00095CF9" w:rsidRPr="000021CC" w14:paraId="5B857046" w14:textId="77777777" w:rsidTr="00536DC2">
        <w:trPr>
          <w:trHeight w:val="221"/>
        </w:trPr>
        <w:tc>
          <w:tcPr>
            <w:tcW w:w="1232" w:type="pct"/>
            <w:noWrap/>
            <w:vAlign w:val="bottom"/>
            <w:hideMark/>
          </w:tcPr>
          <w:p w14:paraId="296651A0" w14:textId="77777777" w:rsidR="00095CF9" w:rsidRPr="000021CC" w:rsidRDefault="00095CF9" w:rsidP="00536DC2">
            <w:pPr>
              <w:pStyle w:val="ZPpreg4nivo"/>
            </w:pPr>
            <w:r w:rsidRPr="000021CC">
              <w:t>sveže vrtnine</w:t>
            </w:r>
          </w:p>
        </w:tc>
        <w:tc>
          <w:tcPr>
            <w:tcW w:w="269" w:type="pct"/>
            <w:tcBorders>
              <w:top w:val="nil"/>
              <w:left w:val="nil"/>
              <w:bottom w:val="nil"/>
              <w:right w:val="nil"/>
            </w:tcBorders>
            <w:vAlign w:val="bottom"/>
          </w:tcPr>
          <w:p w14:paraId="5556247E" w14:textId="77777777" w:rsidR="00095CF9" w:rsidRPr="000021CC" w:rsidRDefault="00095CF9" w:rsidP="00536DC2">
            <w:pPr>
              <w:pStyle w:val="ZPpregtevilke"/>
              <w:rPr>
                <w:i/>
              </w:rPr>
            </w:pPr>
            <w:r w:rsidRPr="000021CC">
              <w:t>50,7</w:t>
            </w:r>
          </w:p>
        </w:tc>
        <w:tc>
          <w:tcPr>
            <w:tcW w:w="269" w:type="pct"/>
            <w:tcBorders>
              <w:top w:val="nil"/>
              <w:left w:val="nil"/>
              <w:bottom w:val="nil"/>
              <w:right w:val="nil"/>
            </w:tcBorders>
            <w:noWrap/>
            <w:vAlign w:val="bottom"/>
          </w:tcPr>
          <w:p w14:paraId="64C2C68B" w14:textId="77777777" w:rsidR="00095CF9" w:rsidRPr="000021CC" w:rsidRDefault="00095CF9" w:rsidP="00536DC2">
            <w:pPr>
              <w:pStyle w:val="ZPpregtevilke"/>
              <w:rPr>
                <w:i/>
              </w:rPr>
            </w:pPr>
            <w:r w:rsidRPr="000021CC">
              <w:t>60,7</w:t>
            </w:r>
          </w:p>
        </w:tc>
        <w:tc>
          <w:tcPr>
            <w:tcW w:w="269" w:type="pct"/>
            <w:tcBorders>
              <w:top w:val="nil"/>
              <w:left w:val="nil"/>
              <w:bottom w:val="nil"/>
              <w:right w:val="nil"/>
            </w:tcBorders>
            <w:noWrap/>
            <w:vAlign w:val="bottom"/>
          </w:tcPr>
          <w:p w14:paraId="1F47BB5C" w14:textId="77777777" w:rsidR="00095CF9" w:rsidRPr="000021CC" w:rsidRDefault="00095CF9" w:rsidP="00536DC2">
            <w:pPr>
              <w:pStyle w:val="ZPpregtevilke"/>
              <w:rPr>
                <w:i/>
              </w:rPr>
            </w:pPr>
            <w:r w:rsidRPr="000021CC">
              <w:t>67,0</w:t>
            </w:r>
          </w:p>
        </w:tc>
        <w:tc>
          <w:tcPr>
            <w:tcW w:w="269" w:type="pct"/>
            <w:tcBorders>
              <w:top w:val="nil"/>
              <w:left w:val="nil"/>
              <w:bottom w:val="nil"/>
              <w:right w:val="nil"/>
            </w:tcBorders>
            <w:noWrap/>
            <w:vAlign w:val="bottom"/>
          </w:tcPr>
          <w:p w14:paraId="1DEB6B60" w14:textId="77777777" w:rsidR="00095CF9" w:rsidRPr="000021CC" w:rsidRDefault="00095CF9" w:rsidP="00536DC2">
            <w:pPr>
              <w:pStyle w:val="ZPpregtevilke"/>
              <w:rPr>
                <w:i/>
              </w:rPr>
            </w:pPr>
            <w:r w:rsidRPr="000021CC">
              <w:t>79,1</w:t>
            </w:r>
          </w:p>
        </w:tc>
        <w:tc>
          <w:tcPr>
            <w:tcW w:w="269" w:type="pct"/>
            <w:tcBorders>
              <w:top w:val="nil"/>
              <w:left w:val="nil"/>
              <w:bottom w:val="nil"/>
              <w:right w:val="nil"/>
            </w:tcBorders>
            <w:noWrap/>
            <w:vAlign w:val="bottom"/>
          </w:tcPr>
          <w:p w14:paraId="6B830921" w14:textId="77777777" w:rsidR="00095CF9" w:rsidRPr="000021CC" w:rsidRDefault="00095CF9" w:rsidP="00536DC2">
            <w:pPr>
              <w:pStyle w:val="ZPpregtevilke"/>
              <w:rPr>
                <w:i/>
              </w:rPr>
            </w:pPr>
            <w:r w:rsidRPr="000021CC">
              <w:t>83,9</w:t>
            </w:r>
          </w:p>
        </w:tc>
        <w:tc>
          <w:tcPr>
            <w:tcW w:w="269" w:type="pct"/>
            <w:tcBorders>
              <w:top w:val="nil"/>
              <w:left w:val="nil"/>
              <w:bottom w:val="nil"/>
              <w:right w:val="nil"/>
            </w:tcBorders>
            <w:noWrap/>
            <w:vAlign w:val="bottom"/>
          </w:tcPr>
          <w:p w14:paraId="1D022D3A" w14:textId="77777777" w:rsidR="00095CF9" w:rsidRPr="000021CC" w:rsidRDefault="00095CF9" w:rsidP="00536DC2">
            <w:pPr>
              <w:pStyle w:val="ZPpregtevilke"/>
              <w:rPr>
                <w:i/>
              </w:rPr>
            </w:pPr>
            <w:r w:rsidRPr="000021CC">
              <w:t>82,6</w:t>
            </w:r>
          </w:p>
        </w:tc>
        <w:tc>
          <w:tcPr>
            <w:tcW w:w="269" w:type="pct"/>
            <w:tcBorders>
              <w:top w:val="nil"/>
              <w:left w:val="nil"/>
              <w:bottom w:val="nil"/>
              <w:right w:val="nil"/>
            </w:tcBorders>
            <w:noWrap/>
            <w:vAlign w:val="bottom"/>
          </w:tcPr>
          <w:p w14:paraId="778DD5D2" w14:textId="77777777" w:rsidR="00095CF9" w:rsidRPr="000021CC" w:rsidRDefault="00095CF9" w:rsidP="00536DC2">
            <w:pPr>
              <w:pStyle w:val="ZPpregtevilke"/>
              <w:rPr>
                <w:i/>
              </w:rPr>
            </w:pPr>
            <w:r w:rsidRPr="000021CC">
              <w:t>92,1</w:t>
            </w:r>
          </w:p>
        </w:tc>
        <w:tc>
          <w:tcPr>
            <w:tcW w:w="269" w:type="pct"/>
            <w:tcBorders>
              <w:top w:val="nil"/>
              <w:left w:val="nil"/>
              <w:bottom w:val="nil"/>
              <w:right w:val="nil"/>
            </w:tcBorders>
            <w:noWrap/>
            <w:vAlign w:val="bottom"/>
          </w:tcPr>
          <w:p w14:paraId="1750CBA2" w14:textId="77777777" w:rsidR="00095CF9" w:rsidRPr="000021CC" w:rsidRDefault="00095CF9" w:rsidP="00536DC2">
            <w:pPr>
              <w:pStyle w:val="ZPpregtevilke"/>
              <w:rPr>
                <w:i/>
              </w:rPr>
            </w:pPr>
            <w:r w:rsidRPr="000021CC">
              <w:t>123,4</w:t>
            </w:r>
          </w:p>
        </w:tc>
        <w:tc>
          <w:tcPr>
            <w:tcW w:w="269" w:type="pct"/>
            <w:tcBorders>
              <w:top w:val="nil"/>
              <w:left w:val="nil"/>
              <w:bottom w:val="nil"/>
              <w:right w:val="nil"/>
            </w:tcBorders>
            <w:noWrap/>
            <w:vAlign w:val="bottom"/>
          </w:tcPr>
          <w:p w14:paraId="11A0C086" w14:textId="77777777" w:rsidR="00095CF9" w:rsidRPr="000021CC" w:rsidRDefault="00095CF9" w:rsidP="00536DC2">
            <w:pPr>
              <w:pStyle w:val="ZPpregtevilke"/>
              <w:rPr>
                <w:i/>
              </w:rPr>
            </w:pPr>
            <w:r w:rsidRPr="000021CC">
              <w:t>129,3</w:t>
            </w:r>
          </w:p>
        </w:tc>
        <w:tc>
          <w:tcPr>
            <w:tcW w:w="269" w:type="pct"/>
            <w:tcBorders>
              <w:top w:val="nil"/>
              <w:left w:val="nil"/>
              <w:bottom w:val="nil"/>
              <w:right w:val="nil"/>
            </w:tcBorders>
            <w:noWrap/>
            <w:vAlign w:val="bottom"/>
          </w:tcPr>
          <w:p w14:paraId="5F0690C5" w14:textId="77777777" w:rsidR="00095CF9" w:rsidRPr="000021CC" w:rsidRDefault="00095CF9" w:rsidP="00536DC2">
            <w:pPr>
              <w:pStyle w:val="ZPpregtevilke"/>
              <w:rPr>
                <w:i/>
              </w:rPr>
            </w:pPr>
            <w:r w:rsidRPr="000021CC">
              <w:t>115,4</w:t>
            </w:r>
          </w:p>
        </w:tc>
        <w:tc>
          <w:tcPr>
            <w:tcW w:w="269" w:type="pct"/>
            <w:tcBorders>
              <w:top w:val="nil"/>
              <w:left w:val="nil"/>
              <w:bottom w:val="nil"/>
              <w:right w:val="nil"/>
            </w:tcBorders>
            <w:noWrap/>
            <w:vAlign w:val="bottom"/>
          </w:tcPr>
          <w:p w14:paraId="19ECC955" w14:textId="77777777" w:rsidR="00095CF9" w:rsidRPr="000021CC" w:rsidRDefault="00095CF9" w:rsidP="00536DC2">
            <w:pPr>
              <w:pStyle w:val="ZPpregtevilke"/>
              <w:rPr>
                <w:i/>
              </w:rPr>
            </w:pPr>
            <w:r w:rsidRPr="000021CC">
              <w:t>110,9</w:t>
            </w:r>
          </w:p>
        </w:tc>
        <w:tc>
          <w:tcPr>
            <w:tcW w:w="269" w:type="pct"/>
            <w:tcBorders>
              <w:top w:val="nil"/>
              <w:left w:val="nil"/>
              <w:bottom w:val="nil"/>
              <w:right w:val="nil"/>
            </w:tcBorders>
            <w:noWrap/>
            <w:vAlign w:val="bottom"/>
          </w:tcPr>
          <w:p w14:paraId="2BF48DB5" w14:textId="77777777" w:rsidR="00095CF9" w:rsidRPr="000021CC" w:rsidRDefault="00095CF9" w:rsidP="00536DC2">
            <w:pPr>
              <w:pStyle w:val="ZPpregtevilke"/>
              <w:rPr>
                <w:i/>
              </w:rPr>
            </w:pPr>
            <w:r w:rsidRPr="000021CC">
              <w:t>104,3</w:t>
            </w:r>
          </w:p>
        </w:tc>
        <w:tc>
          <w:tcPr>
            <w:tcW w:w="269" w:type="pct"/>
            <w:tcBorders>
              <w:top w:val="nil"/>
              <w:left w:val="nil"/>
              <w:bottom w:val="nil"/>
              <w:right w:val="single" w:sz="4" w:space="0" w:color="008000"/>
            </w:tcBorders>
            <w:vAlign w:val="bottom"/>
          </w:tcPr>
          <w:p w14:paraId="5FED2BB3" w14:textId="77777777" w:rsidR="00095CF9" w:rsidRPr="000021CC" w:rsidRDefault="00095CF9" w:rsidP="00536DC2">
            <w:pPr>
              <w:pStyle w:val="ZPpregtevilke"/>
              <w:rPr>
                <w:i/>
              </w:rPr>
            </w:pPr>
            <w:r w:rsidRPr="000021CC">
              <w:t>123,8</w:t>
            </w:r>
          </w:p>
        </w:tc>
        <w:tc>
          <w:tcPr>
            <w:tcW w:w="271" w:type="pct"/>
            <w:tcBorders>
              <w:top w:val="nil"/>
              <w:left w:val="single" w:sz="4" w:space="0" w:color="008000"/>
              <w:bottom w:val="nil"/>
              <w:right w:val="nil"/>
            </w:tcBorders>
            <w:vAlign w:val="bottom"/>
          </w:tcPr>
          <w:p w14:paraId="28B24ECA" w14:textId="77777777" w:rsidR="00095CF9" w:rsidRPr="000021CC" w:rsidRDefault="00095CF9" w:rsidP="00536DC2">
            <w:pPr>
              <w:pStyle w:val="ZPpregtevilke"/>
              <w:rPr>
                <w:i/>
              </w:rPr>
            </w:pPr>
            <w:r w:rsidRPr="000021CC">
              <w:t>118,7</w:t>
            </w:r>
          </w:p>
        </w:tc>
      </w:tr>
      <w:tr w:rsidR="00095CF9" w:rsidRPr="000021CC" w14:paraId="5E12513E" w14:textId="77777777" w:rsidTr="00536DC2">
        <w:trPr>
          <w:trHeight w:val="221"/>
        </w:trPr>
        <w:tc>
          <w:tcPr>
            <w:tcW w:w="1232" w:type="pct"/>
            <w:noWrap/>
            <w:vAlign w:val="bottom"/>
            <w:hideMark/>
          </w:tcPr>
          <w:p w14:paraId="293125EB" w14:textId="77777777" w:rsidR="00095CF9" w:rsidRPr="000021CC" w:rsidRDefault="00095CF9" w:rsidP="00536DC2">
            <w:pPr>
              <w:pStyle w:val="ZPpregtekst"/>
            </w:pPr>
            <w:r w:rsidRPr="000021CC">
              <w:t>Krompir</w:t>
            </w:r>
          </w:p>
        </w:tc>
        <w:tc>
          <w:tcPr>
            <w:tcW w:w="269" w:type="pct"/>
            <w:tcBorders>
              <w:top w:val="nil"/>
              <w:left w:val="nil"/>
              <w:bottom w:val="nil"/>
              <w:right w:val="nil"/>
            </w:tcBorders>
            <w:vAlign w:val="bottom"/>
          </w:tcPr>
          <w:p w14:paraId="5D885ED8" w14:textId="77777777" w:rsidR="00095CF9" w:rsidRPr="000021CC" w:rsidRDefault="00095CF9" w:rsidP="00536DC2">
            <w:pPr>
              <w:pStyle w:val="ZPpregtevilke"/>
            </w:pPr>
            <w:r w:rsidRPr="000021CC">
              <w:t>15,9</w:t>
            </w:r>
          </w:p>
        </w:tc>
        <w:tc>
          <w:tcPr>
            <w:tcW w:w="269" w:type="pct"/>
            <w:tcBorders>
              <w:top w:val="nil"/>
              <w:left w:val="nil"/>
              <w:bottom w:val="nil"/>
              <w:right w:val="nil"/>
            </w:tcBorders>
            <w:noWrap/>
            <w:vAlign w:val="bottom"/>
          </w:tcPr>
          <w:p w14:paraId="53AB6054" w14:textId="77777777" w:rsidR="00095CF9" w:rsidRPr="000021CC" w:rsidRDefault="00095CF9" w:rsidP="00536DC2">
            <w:pPr>
              <w:pStyle w:val="ZPpregtevilke"/>
            </w:pPr>
            <w:r w:rsidRPr="000021CC">
              <w:t>23,0</w:t>
            </w:r>
          </w:p>
        </w:tc>
        <w:tc>
          <w:tcPr>
            <w:tcW w:w="269" w:type="pct"/>
            <w:tcBorders>
              <w:top w:val="nil"/>
              <w:left w:val="nil"/>
              <w:bottom w:val="nil"/>
              <w:right w:val="nil"/>
            </w:tcBorders>
            <w:noWrap/>
            <w:vAlign w:val="bottom"/>
          </w:tcPr>
          <w:p w14:paraId="709B6AE0" w14:textId="77777777" w:rsidR="00095CF9" w:rsidRPr="000021CC" w:rsidRDefault="00095CF9" w:rsidP="00536DC2">
            <w:pPr>
              <w:pStyle w:val="ZPpregtevilke"/>
            </w:pPr>
            <w:r w:rsidRPr="000021CC">
              <w:t>21,5</w:t>
            </w:r>
          </w:p>
        </w:tc>
        <w:tc>
          <w:tcPr>
            <w:tcW w:w="269" w:type="pct"/>
            <w:tcBorders>
              <w:top w:val="nil"/>
              <w:left w:val="nil"/>
              <w:bottom w:val="nil"/>
              <w:right w:val="nil"/>
            </w:tcBorders>
            <w:noWrap/>
            <w:vAlign w:val="bottom"/>
          </w:tcPr>
          <w:p w14:paraId="156016F4" w14:textId="77777777" w:rsidR="00095CF9" w:rsidRPr="000021CC" w:rsidRDefault="00095CF9" w:rsidP="00536DC2">
            <w:pPr>
              <w:pStyle w:val="ZPpregtevilke"/>
            </w:pPr>
            <w:r w:rsidRPr="000021CC">
              <w:t>17,0</w:t>
            </w:r>
          </w:p>
        </w:tc>
        <w:tc>
          <w:tcPr>
            <w:tcW w:w="269" w:type="pct"/>
            <w:tcBorders>
              <w:top w:val="nil"/>
              <w:left w:val="nil"/>
              <w:bottom w:val="nil"/>
              <w:right w:val="nil"/>
            </w:tcBorders>
            <w:noWrap/>
            <w:vAlign w:val="bottom"/>
          </w:tcPr>
          <w:p w14:paraId="225D409F" w14:textId="77777777" w:rsidR="00095CF9" w:rsidRPr="000021CC" w:rsidRDefault="00095CF9" w:rsidP="00536DC2">
            <w:pPr>
              <w:pStyle w:val="ZPpregtevilke"/>
            </w:pPr>
            <w:r w:rsidRPr="000021CC">
              <w:t>20,1</w:t>
            </w:r>
          </w:p>
        </w:tc>
        <w:tc>
          <w:tcPr>
            <w:tcW w:w="269" w:type="pct"/>
            <w:tcBorders>
              <w:top w:val="nil"/>
              <w:left w:val="nil"/>
              <w:bottom w:val="nil"/>
              <w:right w:val="nil"/>
            </w:tcBorders>
            <w:noWrap/>
            <w:vAlign w:val="bottom"/>
          </w:tcPr>
          <w:p w14:paraId="6E84CD27" w14:textId="77777777" w:rsidR="00095CF9" w:rsidRPr="000021CC" w:rsidRDefault="00095CF9" w:rsidP="00536DC2">
            <w:pPr>
              <w:pStyle w:val="ZPpregtevilke"/>
            </w:pPr>
            <w:r w:rsidRPr="000021CC">
              <w:t>19,2</w:t>
            </w:r>
          </w:p>
        </w:tc>
        <w:tc>
          <w:tcPr>
            <w:tcW w:w="269" w:type="pct"/>
            <w:tcBorders>
              <w:top w:val="nil"/>
              <w:left w:val="nil"/>
              <w:bottom w:val="nil"/>
              <w:right w:val="nil"/>
            </w:tcBorders>
            <w:noWrap/>
            <w:vAlign w:val="bottom"/>
          </w:tcPr>
          <w:p w14:paraId="77BF569D" w14:textId="77777777" w:rsidR="00095CF9" w:rsidRPr="000021CC" w:rsidRDefault="00095CF9" w:rsidP="00536DC2">
            <w:pPr>
              <w:pStyle w:val="ZPpregtevilke"/>
            </w:pPr>
            <w:r w:rsidRPr="000021CC">
              <w:t>18,8</w:t>
            </w:r>
          </w:p>
        </w:tc>
        <w:tc>
          <w:tcPr>
            <w:tcW w:w="269" w:type="pct"/>
            <w:tcBorders>
              <w:top w:val="nil"/>
              <w:left w:val="nil"/>
              <w:bottom w:val="nil"/>
              <w:right w:val="nil"/>
            </w:tcBorders>
            <w:noWrap/>
            <w:vAlign w:val="bottom"/>
          </w:tcPr>
          <w:p w14:paraId="026AB236" w14:textId="77777777" w:rsidR="00095CF9" w:rsidRPr="000021CC" w:rsidRDefault="00095CF9" w:rsidP="00536DC2">
            <w:pPr>
              <w:pStyle w:val="ZPpregtevilke"/>
            </w:pPr>
            <w:r w:rsidRPr="000021CC">
              <w:t>24,7</w:t>
            </w:r>
          </w:p>
        </w:tc>
        <w:tc>
          <w:tcPr>
            <w:tcW w:w="269" w:type="pct"/>
            <w:tcBorders>
              <w:top w:val="nil"/>
              <w:left w:val="nil"/>
              <w:bottom w:val="nil"/>
              <w:right w:val="nil"/>
            </w:tcBorders>
            <w:noWrap/>
            <w:vAlign w:val="bottom"/>
          </w:tcPr>
          <w:p w14:paraId="524367C1" w14:textId="77777777" w:rsidR="00095CF9" w:rsidRPr="000021CC" w:rsidRDefault="00095CF9" w:rsidP="00536DC2">
            <w:pPr>
              <w:pStyle w:val="ZPpregtevilke"/>
            </w:pPr>
            <w:r w:rsidRPr="000021CC">
              <w:t>23,2</w:t>
            </w:r>
          </w:p>
        </w:tc>
        <w:tc>
          <w:tcPr>
            <w:tcW w:w="269" w:type="pct"/>
            <w:tcBorders>
              <w:top w:val="nil"/>
              <w:left w:val="nil"/>
              <w:bottom w:val="nil"/>
              <w:right w:val="nil"/>
            </w:tcBorders>
            <w:noWrap/>
            <w:vAlign w:val="bottom"/>
          </w:tcPr>
          <w:p w14:paraId="7EF04269" w14:textId="77777777" w:rsidR="00095CF9" w:rsidRPr="000021CC" w:rsidRDefault="00095CF9" w:rsidP="00536DC2">
            <w:pPr>
              <w:pStyle w:val="ZPpregtevilke"/>
            </w:pPr>
            <w:r w:rsidRPr="000021CC">
              <w:t>20,5</w:t>
            </w:r>
          </w:p>
        </w:tc>
        <w:tc>
          <w:tcPr>
            <w:tcW w:w="269" w:type="pct"/>
            <w:tcBorders>
              <w:top w:val="nil"/>
              <w:left w:val="nil"/>
              <w:bottom w:val="nil"/>
              <w:right w:val="nil"/>
            </w:tcBorders>
            <w:noWrap/>
            <w:vAlign w:val="bottom"/>
          </w:tcPr>
          <w:p w14:paraId="6230AB2E" w14:textId="77777777" w:rsidR="00095CF9" w:rsidRPr="000021CC" w:rsidRDefault="00095CF9" w:rsidP="00536DC2">
            <w:pPr>
              <w:pStyle w:val="ZPpregtevilke"/>
            </w:pPr>
            <w:r w:rsidRPr="000021CC">
              <w:t>23,0</w:t>
            </w:r>
          </w:p>
        </w:tc>
        <w:tc>
          <w:tcPr>
            <w:tcW w:w="269" w:type="pct"/>
            <w:tcBorders>
              <w:top w:val="nil"/>
              <w:left w:val="nil"/>
              <w:bottom w:val="nil"/>
              <w:right w:val="nil"/>
            </w:tcBorders>
            <w:noWrap/>
            <w:vAlign w:val="bottom"/>
          </w:tcPr>
          <w:p w14:paraId="0023F96D" w14:textId="77777777" w:rsidR="00095CF9" w:rsidRPr="000021CC" w:rsidRDefault="00095CF9" w:rsidP="00536DC2">
            <w:pPr>
              <w:pStyle w:val="ZPpregtevilke"/>
            </w:pPr>
            <w:r w:rsidRPr="000021CC">
              <w:t>29,6</w:t>
            </w:r>
          </w:p>
        </w:tc>
        <w:tc>
          <w:tcPr>
            <w:tcW w:w="269" w:type="pct"/>
            <w:tcBorders>
              <w:top w:val="nil"/>
              <w:left w:val="nil"/>
              <w:bottom w:val="nil"/>
              <w:right w:val="single" w:sz="4" w:space="0" w:color="008000"/>
            </w:tcBorders>
            <w:vAlign w:val="bottom"/>
          </w:tcPr>
          <w:p w14:paraId="7F248BC8" w14:textId="77777777" w:rsidR="00095CF9" w:rsidRPr="000021CC" w:rsidRDefault="00095CF9" w:rsidP="00536DC2">
            <w:pPr>
              <w:pStyle w:val="ZPpregtevilke"/>
            </w:pPr>
            <w:r w:rsidRPr="000021CC">
              <w:t>30,4</w:t>
            </w:r>
          </w:p>
        </w:tc>
        <w:tc>
          <w:tcPr>
            <w:tcW w:w="271" w:type="pct"/>
            <w:tcBorders>
              <w:top w:val="nil"/>
              <w:left w:val="single" w:sz="4" w:space="0" w:color="008000"/>
              <w:bottom w:val="nil"/>
              <w:right w:val="nil"/>
            </w:tcBorders>
            <w:vAlign w:val="bottom"/>
          </w:tcPr>
          <w:p w14:paraId="381378E9" w14:textId="77777777" w:rsidR="00095CF9" w:rsidRPr="000021CC" w:rsidRDefault="00095CF9" w:rsidP="00536DC2">
            <w:pPr>
              <w:pStyle w:val="ZPpregtevilke"/>
            </w:pPr>
            <w:r w:rsidRPr="000021CC">
              <w:t>102,7</w:t>
            </w:r>
          </w:p>
        </w:tc>
      </w:tr>
      <w:tr w:rsidR="00095CF9" w:rsidRPr="000021CC" w14:paraId="02078BCB" w14:textId="77777777" w:rsidTr="00536DC2">
        <w:trPr>
          <w:trHeight w:val="221"/>
        </w:trPr>
        <w:tc>
          <w:tcPr>
            <w:tcW w:w="1232" w:type="pct"/>
            <w:noWrap/>
            <w:vAlign w:val="bottom"/>
            <w:hideMark/>
          </w:tcPr>
          <w:p w14:paraId="7FC3A61D" w14:textId="77777777" w:rsidR="00095CF9" w:rsidRPr="000021CC" w:rsidRDefault="00095CF9" w:rsidP="00536DC2">
            <w:pPr>
              <w:pStyle w:val="ZPpregtekst"/>
            </w:pPr>
            <w:r w:rsidRPr="000021CC">
              <w:t>Sadje, grozdje, oljke, od tega:</w:t>
            </w:r>
          </w:p>
        </w:tc>
        <w:tc>
          <w:tcPr>
            <w:tcW w:w="269" w:type="pct"/>
            <w:tcBorders>
              <w:top w:val="nil"/>
              <w:left w:val="nil"/>
              <w:bottom w:val="nil"/>
              <w:right w:val="nil"/>
            </w:tcBorders>
            <w:vAlign w:val="bottom"/>
          </w:tcPr>
          <w:p w14:paraId="0FC8AAA3" w14:textId="77777777" w:rsidR="00095CF9" w:rsidRPr="000021CC" w:rsidRDefault="00095CF9" w:rsidP="00536DC2">
            <w:pPr>
              <w:pStyle w:val="ZPpregtevilke"/>
            </w:pPr>
            <w:r w:rsidRPr="000021CC">
              <w:t>77,6</w:t>
            </w:r>
          </w:p>
        </w:tc>
        <w:tc>
          <w:tcPr>
            <w:tcW w:w="269" w:type="pct"/>
            <w:tcBorders>
              <w:top w:val="nil"/>
              <w:left w:val="nil"/>
              <w:bottom w:val="nil"/>
              <w:right w:val="nil"/>
            </w:tcBorders>
            <w:noWrap/>
            <w:vAlign w:val="bottom"/>
          </w:tcPr>
          <w:p w14:paraId="2046EBAF" w14:textId="77777777" w:rsidR="00095CF9" w:rsidRPr="000021CC" w:rsidRDefault="00095CF9" w:rsidP="00536DC2">
            <w:pPr>
              <w:pStyle w:val="ZPpregtevilke"/>
            </w:pPr>
            <w:r w:rsidRPr="000021CC">
              <w:t>110,5</w:t>
            </w:r>
          </w:p>
        </w:tc>
        <w:tc>
          <w:tcPr>
            <w:tcW w:w="269" w:type="pct"/>
            <w:tcBorders>
              <w:top w:val="nil"/>
              <w:left w:val="nil"/>
              <w:bottom w:val="nil"/>
              <w:right w:val="nil"/>
            </w:tcBorders>
            <w:noWrap/>
            <w:vAlign w:val="bottom"/>
          </w:tcPr>
          <w:p w14:paraId="5BCC6274" w14:textId="77777777" w:rsidR="00095CF9" w:rsidRPr="000021CC" w:rsidRDefault="00095CF9" w:rsidP="00536DC2">
            <w:pPr>
              <w:pStyle w:val="ZPpregtevilke"/>
            </w:pPr>
            <w:r w:rsidRPr="000021CC">
              <w:t>90,3</w:t>
            </w:r>
          </w:p>
        </w:tc>
        <w:tc>
          <w:tcPr>
            <w:tcW w:w="269" w:type="pct"/>
            <w:tcBorders>
              <w:top w:val="nil"/>
              <w:left w:val="nil"/>
              <w:bottom w:val="nil"/>
              <w:right w:val="nil"/>
            </w:tcBorders>
            <w:noWrap/>
            <w:vAlign w:val="bottom"/>
          </w:tcPr>
          <w:p w14:paraId="4AE9D9BA" w14:textId="77777777" w:rsidR="00095CF9" w:rsidRPr="000021CC" w:rsidRDefault="00095CF9" w:rsidP="00536DC2">
            <w:pPr>
              <w:pStyle w:val="ZPpregtevilke"/>
            </w:pPr>
            <w:r w:rsidRPr="000021CC">
              <w:t>124,2</w:t>
            </w:r>
          </w:p>
        </w:tc>
        <w:tc>
          <w:tcPr>
            <w:tcW w:w="269" w:type="pct"/>
            <w:tcBorders>
              <w:top w:val="nil"/>
              <w:left w:val="nil"/>
              <w:bottom w:val="nil"/>
              <w:right w:val="nil"/>
            </w:tcBorders>
            <w:noWrap/>
            <w:vAlign w:val="bottom"/>
          </w:tcPr>
          <w:p w14:paraId="08528965" w14:textId="77777777" w:rsidR="00095CF9" w:rsidRPr="000021CC" w:rsidRDefault="00095CF9" w:rsidP="00536DC2">
            <w:pPr>
              <w:pStyle w:val="ZPpregtevilke"/>
            </w:pPr>
            <w:r w:rsidRPr="000021CC">
              <w:t>87,9</w:t>
            </w:r>
          </w:p>
        </w:tc>
        <w:tc>
          <w:tcPr>
            <w:tcW w:w="269" w:type="pct"/>
            <w:tcBorders>
              <w:top w:val="nil"/>
              <w:left w:val="nil"/>
              <w:bottom w:val="nil"/>
              <w:right w:val="nil"/>
            </w:tcBorders>
            <w:noWrap/>
            <w:vAlign w:val="bottom"/>
          </w:tcPr>
          <w:p w14:paraId="616D8C7B" w14:textId="77777777" w:rsidR="00095CF9" w:rsidRPr="000021CC" w:rsidRDefault="00095CF9" w:rsidP="00536DC2">
            <w:pPr>
              <w:pStyle w:val="ZPpregtevilke"/>
            </w:pPr>
            <w:r w:rsidRPr="000021CC">
              <w:t>70,5</w:t>
            </w:r>
          </w:p>
        </w:tc>
        <w:tc>
          <w:tcPr>
            <w:tcW w:w="269" w:type="pct"/>
            <w:tcBorders>
              <w:top w:val="nil"/>
              <w:left w:val="nil"/>
              <w:bottom w:val="nil"/>
              <w:right w:val="nil"/>
            </w:tcBorders>
            <w:noWrap/>
            <w:vAlign w:val="bottom"/>
          </w:tcPr>
          <w:p w14:paraId="42B32BA4" w14:textId="77777777" w:rsidR="00095CF9" w:rsidRPr="000021CC" w:rsidRDefault="00095CF9" w:rsidP="00536DC2">
            <w:pPr>
              <w:pStyle w:val="ZPpregtevilke"/>
            </w:pPr>
            <w:r w:rsidRPr="000021CC">
              <w:t>136,6</w:t>
            </w:r>
          </w:p>
        </w:tc>
        <w:tc>
          <w:tcPr>
            <w:tcW w:w="269" w:type="pct"/>
            <w:tcBorders>
              <w:top w:val="nil"/>
              <w:left w:val="nil"/>
              <w:bottom w:val="nil"/>
              <w:right w:val="nil"/>
            </w:tcBorders>
            <w:noWrap/>
            <w:vAlign w:val="bottom"/>
          </w:tcPr>
          <w:p w14:paraId="6E9E0E10" w14:textId="77777777" w:rsidR="00095CF9" w:rsidRPr="000021CC" w:rsidRDefault="00095CF9" w:rsidP="00536DC2">
            <w:pPr>
              <w:pStyle w:val="ZPpregtevilke"/>
            </w:pPr>
            <w:r w:rsidRPr="000021CC">
              <w:t>84,4</w:t>
            </w:r>
          </w:p>
        </w:tc>
        <w:tc>
          <w:tcPr>
            <w:tcW w:w="269" w:type="pct"/>
            <w:tcBorders>
              <w:top w:val="nil"/>
              <w:left w:val="nil"/>
              <w:bottom w:val="nil"/>
              <w:right w:val="nil"/>
            </w:tcBorders>
            <w:noWrap/>
            <w:vAlign w:val="bottom"/>
          </w:tcPr>
          <w:p w14:paraId="408E73B3" w14:textId="77777777" w:rsidR="00095CF9" w:rsidRPr="000021CC" w:rsidRDefault="00095CF9" w:rsidP="00536DC2">
            <w:pPr>
              <w:pStyle w:val="ZPpregtevilke"/>
            </w:pPr>
            <w:r w:rsidRPr="000021CC">
              <w:t>110,4</w:t>
            </w:r>
          </w:p>
        </w:tc>
        <w:tc>
          <w:tcPr>
            <w:tcW w:w="269" w:type="pct"/>
            <w:tcBorders>
              <w:top w:val="nil"/>
              <w:left w:val="nil"/>
              <w:bottom w:val="nil"/>
              <w:right w:val="nil"/>
            </w:tcBorders>
            <w:noWrap/>
            <w:vAlign w:val="bottom"/>
          </w:tcPr>
          <w:p w14:paraId="33F9657B" w14:textId="77777777" w:rsidR="00095CF9" w:rsidRPr="000021CC" w:rsidRDefault="00095CF9" w:rsidP="00536DC2">
            <w:pPr>
              <w:pStyle w:val="ZPpregtevilke"/>
            </w:pPr>
            <w:r w:rsidRPr="000021CC">
              <w:t>63,7</w:t>
            </w:r>
          </w:p>
        </w:tc>
        <w:tc>
          <w:tcPr>
            <w:tcW w:w="269" w:type="pct"/>
            <w:tcBorders>
              <w:top w:val="nil"/>
              <w:left w:val="nil"/>
              <w:bottom w:val="nil"/>
              <w:right w:val="nil"/>
            </w:tcBorders>
            <w:noWrap/>
            <w:vAlign w:val="bottom"/>
          </w:tcPr>
          <w:p w14:paraId="01B6F628" w14:textId="77777777" w:rsidR="00095CF9" w:rsidRPr="000021CC" w:rsidRDefault="00095CF9" w:rsidP="00536DC2">
            <w:pPr>
              <w:pStyle w:val="ZPpregtevilke"/>
            </w:pPr>
            <w:r w:rsidRPr="000021CC">
              <w:t>118,3</w:t>
            </w:r>
          </w:p>
        </w:tc>
        <w:tc>
          <w:tcPr>
            <w:tcW w:w="269" w:type="pct"/>
            <w:tcBorders>
              <w:top w:val="nil"/>
              <w:left w:val="nil"/>
              <w:bottom w:val="nil"/>
              <w:right w:val="nil"/>
            </w:tcBorders>
            <w:noWrap/>
            <w:vAlign w:val="bottom"/>
          </w:tcPr>
          <w:p w14:paraId="630E012B" w14:textId="77777777" w:rsidR="00095CF9" w:rsidRPr="000021CC" w:rsidRDefault="00095CF9" w:rsidP="00536DC2">
            <w:pPr>
              <w:pStyle w:val="ZPpregtevilke"/>
            </w:pPr>
            <w:r w:rsidRPr="000021CC">
              <w:t>74,8</w:t>
            </w:r>
          </w:p>
        </w:tc>
        <w:tc>
          <w:tcPr>
            <w:tcW w:w="269" w:type="pct"/>
            <w:tcBorders>
              <w:top w:val="nil"/>
              <w:left w:val="nil"/>
              <w:bottom w:val="nil"/>
              <w:right w:val="single" w:sz="4" w:space="0" w:color="008000"/>
            </w:tcBorders>
            <w:vAlign w:val="bottom"/>
          </w:tcPr>
          <w:p w14:paraId="2B4FC802" w14:textId="77777777" w:rsidR="00095CF9" w:rsidRPr="000021CC" w:rsidRDefault="00095CF9" w:rsidP="00536DC2">
            <w:pPr>
              <w:pStyle w:val="ZPpregtevilke"/>
            </w:pPr>
            <w:r w:rsidRPr="000021CC">
              <w:t>129,6</w:t>
            </w:r>
          </w:p>
        </w:tc>
        <w:tc>
          <w:tcPr>
            <w:tcW w:w="271" w:type="pct"/>
            <w:tcBorders>
              <w:top w:val="nil"/>
              <w:left w:val="single" w:sz="4" w:space="0" w:color="008000"/>
              <w:bottom w:val="nil"/>
              <w:right w:val="nil"/>
            </w:tcBorders>
            <w:vAlign w:val="bottom"/>
          </w:tcPr>
          <w:p w14:paraId="2EB8C919" w14:textId="77777777" w:rsidR="00095CF9" w:rsidRPr="000021CC" w:rsidRDefault="00095CF9" w:rsidP="00536DC2">
            <w:pPr>
              <w:pStyle w:val="ZPpregtevilke"/>
            </w:pPr>
            <w:r w:rsidRPr="000021CC">
              <w:t>173,3</w:t>
            </w:r>
          </w:p>
        </w:tc>
      </w:tr>
      <w:tr w:rsidR="00095CF9" w:rsidRPr="000021CC" w14:paraId="1EF1D431" w14:textId="77777777" w:rsidTr="00536DC2">
        <w:trPr>
          <w:trHeight w:val="221"/>
        </w:trPr>
        <w:tc>
          <w:tcPr>
            <w:tcW w:w="1232" w:type="pct"/>
            <w:noWrap/>
            <w:vAlign w:val="bottom"/>
            <w:hideMark/>
          </w:tcPr>
          <w:p w14:paraId="768A97B3" w14:textId="77777777" w:rsidR="00095CF9" w:rsidRPr="000021CC" w:rsidRDefault="00095CF9" w:rsidP="00536DC2">
            <w:pPr>
              <w:pStyle w:val="ZPpreg4nivo"/>
            </w:pPr>
            <w:r w:rsidRPr="000021CC">
              <w:t>sadje</w:t>
            </w:r>
          </w:p>
        </w:tc>
        <w:tc>
          <w:tcPr>
            <w:tcW w:w="269" w:type="pct"/>
            <w:tcBorders>
              <w:top w:val="nil"/>
              <w:left w:val="nil"/>
              <w:bottom w:val="nil"/>
              <w:right w:val="nil"/>
            </w:tcBorders>
            <w:vAlign w:val="bottom"/>
          </w:tcPr>
          <w:p w14:paraId="3DEAADA2" w14:textId="77777777" w:rsidR="00095CF9" w:rsidRPr="000021CC" w:rsidRDefault="00095CF9" w:rsidP="00536DC2">
            <w:pPr>
              <w:pStyle w:val="ZPpregtevilke"/>
              <w:rPr>
                <w:i/>
              </w:rPr>
            </w:pPr>
            <w:r w:rsidRPr="000021CC">
              <w:t>63,8</w:t>
            </w:r>
          </w:p>
        </w:tc>
        <w:tc>
          <w:tcPr>
            <w:tcW w:w="269" w:type="pct"/>
            <w:tcBorders>
              <w:top w:val="nil"/>
              <w:left w:val="nil"/>
              <w:bottom w:val="nil"/>
              <w:right w:val="nil"/>
            </w:tcBorders>
            <w:noWrap/>
            <w:vAlign w:val="bottom"/>
          </w:tcPr>
          <w:p w14:paraId="6F13F724" w14:textId="77777777" w:rsidR="00095CF9" w:rsidRPr="000021CC" w:rsidRDefault="00095CF9" w:rsidP="00536DC2">
            <w:pPr>
              <w:pStyle w:val="ZPpregtevilke"/>
              <w:rPr>
                <w:i/>
              </w:rPr>
            </w:pPr>
            <w:r w:rsidRPr="000021CC">
              <w:t>97,6</w:t>
            </w:r>
          </w:p>
        </w:tc>
        <w:tc>
          <w:tcPr>
            <w:tcW w:w="269" w:type="pct"/>
            <w:tcBorders>
              <w:top w:val="nil"/>
              <w:left w:val="nil"/>
              <w:bottom w:val="nil"/>
              <w:right w:val="nil"/>
            </w:tcBorders>
            <w:noWrap/>
            <w:vAlign w:val="bottom"/>
          </w:tcPr>
          <w:p w14:paraId="6BFD115E" w14:textId="77777777" w:rsidR="00095CF9" w:rsidRPr="000021CC" w:rsidRDefault="00095CF9" w:rsidP="00536DC2">
            <w:pPr>
              <w:pStyle w:val="ZPpregtevilke"/>
              <w:rPr>
                <w:i/>
              </w:rPr>
            </w:pPr>
            <w:r w:rsidRPr="000021CC">
              <w:t>81,7</w:t>
            </w:r>
          </w:p>
        </w:tc>
        <w:tc>
          <w:tcPr>
            <w:tcW w:w="269" w:type="pct"/>
            <w:tcBorders>
              <w:top w:val="nil"/>
              <w:left w:val="nil"/>
              <w:bottom w:val="nil"/>
              <w:right w:val="nil"/>
            </w:tcBorders>
            <w:noWrap/>
            <w:vAlign w:val="bottom"/>
          </w:tcPr>
          <w:p w14:paraId="66903590" w14:textId="77777777" w:rsidR="00095CF9" w:rsidRPr="000021CC" w:rsidRDefault="00095CF9" w:rsidP="00536DC2">
            <w:pPr>
              <w:pStyle w:val="ZPpregtevilke"/>
              <w:rPr>
                <w:i/>
              </w:rPr>
            </w:pPr>
            <w:r w:rsidRPr="000021CC">
              <w:t>107,6</w:t>
            </w:r>
          </w:p>
        </w:tc>
        <w:tc>
          <w:tcPr>
            <w:tcW w:w="269" w:type="pct"/>
            <w:tcBorders>
              <w:top w:val="nil"/>
              <w:left w:val="nil"/>
              <w:bottom w:val="nil"/>
              <w:right w:val="nil"/>
            </w:tcBorders>
            <w:noWrap/>
            <w:vAlign w:val="bottom"/>
          </w:tcPr>
          <w:p w14:paraId="4563BD3D" w14:textId="77777777" w:rsidR="00095CF9" w:rsidRPr="000021CC" w:rsidRDefault="00095CF9" w:rsidP="00536DC2">
            <w:pPr>
              <w:pStyle w:val="ZPpregtevilke"/>
              <w:rPr>
                <w:i/>
              </w:rPr>
            </w:pPr>
            <w:r w:rsidRPr="000021CC">
              <w:t>72,4</w:t>
            </w:r>
          </w:p>
        </w:tc>
        <w:tc>
          <w:tcPr>
            <w:tcW w:w="269" w:type="pct"/>
            <w:tcBorders>
              <w:top w:val="nil"/>
              <w:left w:val="nil"/>
              <w:bottom w:val="nil"/>
              <w:right w:val="nil"/>
            </w:tcBorders>
            <w:noWrap/>
            <w:vAlign w:val="bottom"/>
          </w:tcPr>
          <w:p w14:paraId="1E5FA487" w14:textId="77777777" w:rsidR="00095CF9" w:rsidRPr="000021CC" w:rsidRDefault="00095CF9" w:rsidP="00536DC2">
            <w:pPr>
              <w:pStyle w:val="ZPpregtevilke"/>
              <w:rPr>
                <w:i/>
              </w:rPr>
            </w:pPr>
            <w:r w:rsidRPr="000021CC">
              <w:t>51,9</w:t>
            </w:r>
          </w:p>
        </w:tc>
        <w:tc>
          <w:tcPr>
            <w:tcW w:w="269" w:type="pct"/>
            <w:tcBorders>
              <w:top w:val="nil"/>
              <w:left w:val="nil"/>
              <w:bottom w:val="nil"/>
              <w:right w:val="nil"/>
            </w:tcBorders>
            <w:noWrap/>
            <w:vAlign w:val="bottom"/>
          </w:tcPr>
          <w:p w14:paraId="5637A0F0" w14:textId="77777777" w:rsidR="00095CF9" w:rsidRPr="000021CC" w:rsidRDefault="00095CF9" w:rsidP="00536DC2">
            <w:pPr>
              <w:pStyle w:val="ZPpregtevilke"/>
              <w:rPr>
                <w:i/>
              </w:rPr>
            </w:pPr>
            <w:r w:rsidRPr="000021CC">
              <w:t>116,0</w:t>
            </w:r>
          </w:p>
        </w:tc>
        <w:tc>
          <w:tcPr>
            <w:tcW w:w="269" w:type="pct"/>
            <w:tcBorders>
              <w:top w:val="nil"/>
              <w:left w:val="nil"/>
              <w:bottom w:val="nil"/>
              <w:right w:val="nil"/>
            </w:tcBorders>
            <w:noWrap/>
            <w:vAlign w:val="bottom"/>
          </w:tcPr>
          <w:p w14:paraId="2F26057C" w14:textId="77777777" w:rsidR="00095CF9" w:rsidRPr="000021CC" w:rsidRDefault="00095CF9" w:rsidP="00536DC2">
            <w:pPr>
              <w:pStyle w:val="ZPpregtevilke"/>
              <w:rPr>
                <w:i/>
              </w:rPr>
            </w:pPr>
            <w:r w:rsidRPr="000021CC">
              <w:t>66,3</w:t>
            </w:r>
          </w:p>
        </w:tc>
        <w:tc>
          <w:tcPr>
            <w:tcW w:w="269" w:type="pct"/>
            <w:tcBorders>
              <w:top w:val="nil"/>
              <w:left w:val="nil"/>
              <w:bottom w:val="nil"/>
              <w:right w:val="nil"/>
            </w:tcBorders>
            <w:noWrap/>
            <w:vAlign w:val="bottom"/>
          </w:tcPr>
          <w:p w14:paraId="60AD27E8" w14:textId="77777777" w:rsidR="00095CF9" w:rsidRPr="000021CC" w:rsidRDefault="00095CF9" w:rsidP="00536DC2">
            <w:pPr>
              <w:pStyle w:val="ZPpregtevilke"/>
              <w:rPr>
                <w:i/>
              </w:rPr>
            </w:pPr>
            <w:r w:rsidRPr="000021CC">
              <w:t>95,3</w:t>
            </w:r>
          </w:p>
        </w:tc>
        <w:tc>
          <w:tcPr>
            <w:tcW w:w="269" w:type="pct"/>
            <w:tcBorders>
              <w:top w:val="nil"/>
              <w:left w:val="nil"/>
              <w:bottom w:val="nil"/>
              <w:right w:val="nil"/>
            </w:tcBorders>
            <w:noWrap/>
            <w:vAlign w:val="bottom"/>
          </w:tcPr>
          <w:p w14:paraId="6DE0E285" w14:textId="77777777" w:rsidR="00095CF9" w:rsidRPr="000021CC" w:rsidRDefault="00095CF9" w:rsidP="00536DC2">
            <w:pPr>
              <w:pStyle w:val="ZPpregtevilke"/>
              <w:rPr>
                <w:i/>
              </w:rPr>
            </w:pPr>
            <w:r w:rsidRPr="000021CC">
              <w:t>42,6</w:t>
            </w:r>
          </w:p>
        </w:tc>
        <w:tc>
          <w:tcPr>
            <w:tcW w:w="269" w:type="pct"/>
            <w:tcBorders>
              <w:top w:val="nil"/>
              <w:left w:val="nil"/>
              <w:bottom w:val="nil"/>
              <w:right w:val="nil"/>
            </w:tcBorders>
            <w:noWrap/>
            <w:vAlign w:val="bottom"/>
          </w:tcPr>
          <w:p w14:paraId="675EF017" w14:textId="77777777" w:rsidR="00095CF9" w:rsidRPr="000021CC" w:rsidRDefault="00095CF9" w:rsidP="00536DC2">
            <w:pPr>
              <w:pStyle w:val="ZPpregtevilke"/>
              <w:rPr>
                <w:i/>
              </w:rPr>
            </w:pPr>
            <w:r w:rsidRPr="000021CC">
              <w:t>98,2</w:t>
            </w:r>
          </w:p>
        </w:tc>
        <w:tc>
          <w:tcPr>
            <w:tcW w:w="269" w:type="pct"/>
            <w:tcBorders>
              <w:top w:val="nil"/>
              <w:left w:val="nil"/>
              <w:bottom w:val="nil"/>
              <w:right w:val="nil"/>
            </w:tcBorders>
            <w:noWrap/>
            <w:vAlign w:val="bottom"/>
          </w:tcPr>
          <w:p w14:paraId="402D9239" w14:textId="77777777" w:rsidR="00095CF9" w:rsidRPr="000021CC" w:rsidRDefault="00095CF9" w:rsidP="00536DC2">
            <w:pPr>
              <w:pStyle w:val="ZPpregtevilke"/>
              <w:rPr>
                <w:i/>
              </w:rPr>
            </w:pPr>
            <w:r w:rsidRPr="000021CC">
              <w:t>52,7</w:t>
            </w:r>
          </w:p>
        </w:tc>
        <w:tc>
          <w:tcPr>
            <w:tcW w:w="269" w:type="pct"/>
            <w:tcBorders>
              <w:top w:val="nil"/>
              <w:left w:val="nil"/>
              <w:bottom w:val="nil"/>
              <w:right w:val="single" w:sz="4" w:space="0" w:color="008000"/>
            </w:tcBorders>
            <w:vAlign w:val="bottom"/>
          </w:tcPr>
          <w:p w14:paraId="2F4F75D1" w14:textId="77777777" w:rsidR="00095CF9" w:rsidRPr="000021CC" w:rsidRDefault="00095CF9" w:rsidP="00536DC2">
            <w:pPr>
              <w:pStyle w:val="ZPpregtevilke"/>
              <w:rPr>
                <w:i/>
              </w:rPr>
            </w:pPr>
            <w:r w:rsidRPr="000021CC">
              <w:t>108,9</w:t>
            </w:r>
          </w:p>
        </w:tc>
        <w:tc>
          <w:tcPr>
            <w:tcW w:w="271" w:type="pct"/>
            <w:tcBorders>
              <w:top w:val="nil"/>
              <w:left w:val="single" w:sz="4" w:space="0" w:color="008000"/>
              <w:bottom w:val="nil"/>
              <w:right w:val="nil"/>
            </w:tcBorders>
            <w:vAlign w:val="bottom"/>
          </w:tcPr>
          <w:p w14:paraId="166795FD" w14:textId="77777777" w:rsidR="00095CF9" w:rsidRPr="000021CC" w:rsidRDefault="00095CF9" w:rsidP="00536DC2">
            <w:pPr>
              <w:pStyle w:val="ZPpregtevilke"/>
              <w:rPr>
                <w:i/>
              </w:rPr>
            </w:pPr>
            <w:r w:rsidRPr="000021CC">
              <w:t>206,6</w:t>
            </w:r>
          </w:p>
        </w:tc>
      </w:tr>
      <w:tr w:rsidR="00095CF9" w:rsidRPr="000021CC" w14:paraId="218F06CC" w14:textId="77777777" w:rsidTr="00536DC2">
        <w:trPr>
          <w:trHeight w:val="221"/>
        </w:trPr>
        <w:tc>
          <w:tcPr>
            <w:tcW w:w="1232" w:type="pct"/>
            <w:noWrap/>
            <w:vAlign w:val="bottom"/>
            <w:hideMark/>
          </w:tcPr>
          <w:p w14:paraId="3E662801" w14:textId="77777777" w:rsidR="00095CF9" w:rsidRPr="000021CC" w:rsidRDefault="00095CF9" w:rsidP="00536DC2">
            <w:pPr>
              <w:pStyle w:val="ZPpreg4nivo"/>
            </w:pPr>
            <w:r w:rsidRPr="000021CC">
              <w:t>grozdje</w:t>
            </w:r>
          </w:p>
        </w:tc>
        <w:tc>
          <w:tcPr>
            <w:tcW w:w="269" w:type="pct"/>
            <w:tcBorders>
              <w:top w:val="nil"/>
              <w:left w:val="nil"/>
              <w:bottom w:val="nil"/>
              <w:right w:val="nil"/>
            </w:tcBorders>
            <w:vAlign w:val="bottom"/>
          </w:tcPr>
          <w:p w14:paraId="70197DC9" w14:textId="77777777" w:rsidR="00095CF9" w:rsidRPr="000021CC" w:rsidRDefault="00095CF9" w:rsidP="00536DC2">
            <w:pPr>
              <w:pStyle w:val="ZPpregtevilke"/>
              <w:rPr>
                <w:i/>
              </w:rPr>
            </w:pPr>
            <w:r w:rsidRPr="000021CC">
              <w:t>13,9</w:t>
            </w:r>
          </w:p>
        </w:tc>
        <w:tc>
          <w:tcPr>
            <w:tcW w:w="269" w:type="pct"/>
            <w:tcBorders>
              <w:top w:val="nil"/>
              <w:left w:val="nil"/>
              <w:bottom w:val="nil"/>
              <w:right w:val="nil"/>
            </w:tcBorders>
            <w:noWrap/>
            <w:vAlign w:val="bottom"/>
          </w:tcPr>
          <w:p w14:paraId="1CFB768B" w14:textId="77777777" w:rsidR="00095CF9" w:rsidRPr="000021CC" w:rsidRDefault="00095CF9" w:rsidP="00536DC2">
            <w:pPr>
              <w:pStyle w:val="ZPpregtevilke"/>
              <w:rPr>
                <w:i/>
              </w:rPr>
            </w:pPr>
            <w:r w:rsidRPr="000021CC">
              <w:t>12,9</w:t>
            </w:r>
          </w:p>
        </w:tc>
        <w:tc>
          <w:tcPr>
            <w:tcW w:w="269" w:type="pct"/>
            <w:tcBorders>
              <w:top w:val="nil"/>
              <w:left w:val="nil"/>
              <w:bottom w:val="nil"/>
              <w:right w:val="nil"/>
            </w:tcBorders>
            <w:noWrap/>
            <w:vAlign w:val="bottom"/>
          </w:tcPr>
          <w:p w14:paraId="75FF62F9" w14:textId="77777777" w:rsidR="00095CF9" w:rsidRPr="000021CC" w:rsidRDefault="00095CF9" w:rsidP="00536DC2">
            <w:pPr>
              <w:pStyle w:val="ZPpregtevilke"/>
              <w:rPr>
                <w:i/>
              </w:rPr>
            </w:pPr>
            <w:r w:rsidRPr="000021CC">
              <w:t>8,7</w:t>
            </w:r>
          </w:p>
        </w:tc>
        <w:tc>
          <w:tcPr>
            <w:tcW w:w="269" w:type="pct"/>
            <w:tcBorders>
              <w:top w:val="nil"/>
              <w:left w:val="nil"/>
              <w:bottom w:val="nil"/>
              <w:right w:val="nil"/>
            </w:tcBorders>
            <w:noWrap/>
            <w:vAlign w:val="bottom"/>
          </w:tcPr>
          <w:p w14:paraId="6184D84D" w14:textId="77777777" w:rsidR="00095CF9" w:rsidRPr="000021CC" w:rsidRDefault="00095CF9" w:rsidP="00536DC2">
            <w:pPr>
              <w:pStyle w:val="ZPpregtevilke"/>
              <w:rPr>
                <w:i/>
              </w:rPr>
            </w:pPr>
            <w:r w:rsidRPr="000021CC">
              <w:t>16,6</w:t>
            </w:r>
          </w:p>
        </w:tc>
        <w:tc>
          <w:tcPr>
            <w:tcW w:w="269" w:type="pct"/>
            <w:tcBorders>
              <w:top w:val="nil"/>
              <w:left w:val="nil"/>
              <w:bottom w:val="nil"/>
              <w:right w:val="nil"/>
            </w:tcBorders>
            <w:noWrap/>
            <w:vAlign w:val="bottom"/>
          </w:tcPr>
          <w:p w14:paraId="406AE6E7" w14:textId="77777777" w:rsidR="00095CF9" w:rsidRPr="000021CC" w:rsidRDefault="00095CF9" w:rsidP="00536DC2">
            <w:pPr>
              <w:pStyle w:val="ZPpregtevilke"/>
              <w:rPr>
                <w:i/>
              </w:rPr>
            </w:pPr>
            <w:r w:rsidRPr="000021CC">
              <w:t>15,6</w:t>
            </w:r>
          </w:p>
        </w:tc>
        <w:tc>
          <w:tcPr>
            <w:tcW w:w="269" w:type="pct"/>
            <w:tcBorders>
              <w:top w:val="nil"/>
              <w:left w:val="nil"/>
              <w:bottom w:val="nil"/>
              <w:right w:val="nil"/>
            </w:tcBorders>
            <w:noWrap/>
            <w:vAlign w:val="bottom"/>
          </w:tcPr>
          <w:p w14:paraId="6028F918" w14:textId="77777777" w:rsidR="00095CF9" w:rsidRPr="000021CC" w:rsidRDefault="00095CF9" w:rsidP="00536DC2">
            <w:pPr>
              <w:pStyle w:val="ZPpregtevilke"/>
              <w:rPr>
                <w:i/>
              </w:rPr>
            </w:pPr>
            <w:r w:rsidRPr="000021CC">
              <w:t>18,6</w:t>
            </w:r>
          </w:p>
        </w:tc>
        <w:tc>
          <w:tcPr>
            <w:tcW w:w="269" w:type="pct"/>
            <w:tcBorders>
              <w:top w:val="nil"/>
              <w:left w:val="nil"/>
              <w:bottom w:val="nil"/>
              <w:right w:val="nil"/>
            </w:tcBorders>
            <w:noWrap/>
            <w:vAlign w:val="bottom"/>
          </w:tcPr>
          <w:p w14:paraId="1EE8EB02" w14:textId="77777777" w:rsidR="00095CF9" w:rsidRPr="000021CC" w:rsidRDefault="00095CF9" w:rsidP="00536DC2">
            <w:pPr>
              <w:pStyle w:val="ZPpregtevilke"/>
              <w:rPr>
                <w:i/>
              </w:rPr>
            </w:pPr>
            <w:r w:rsidRPr="000021CC">
              <w:t>20,7</w:t>
            </w:r>
          </w:p>
        </w:tc>
        <w:tc>
          <w:tcPr>
            <w:tcW w:w="269" w:type="pct"/>
            <w:tcBorders>
              <w:top w:val="nil"/>
              <w:left w:val="nil"/>
              <w:bottom w:val="nil"/>
              <w:right w:val="nil"/>
            </w:tcBorders>
            <w:noWrap/>
            <w:vAlign w:val="bottom"/>
          </w:tcPr>
          <w:p w14:paraId="688C64AB" w14:textId="77777777" w:rsidR="00095CF9" w:rsidRPr="000021CC" w:rsidRDefault="00095CF9" w:rsidP="00536DC2">
            <w:pPr>
              <w:pStyle w:val="ZPpregtevilke"/>
              <w:rPr>
                <w:i/>
              </w:rPr>
            </w:pPr>
            <w:r w:rsidRPr="000021CC">
              <w:t>18,1</w:t>
            </w:r>
          </w:p>
        </w:tc>
        <w:tc>
          <w:tcPr>
            <w:tcW w:w="269" w:type="pct"/>
            <w:tcBorders>
              <w:top w:val="nil"/>
              <w:left w:val="nil"/>
              <w:bottom w:val="nil"/>
              <w:right w:val="nil"/>
            </w:tcBorders>
            <w:noWrap/>
            <w:vAlign w:val="bottom"/>
          </w:tcPr>
          <w:p w14:paraId="6CFEF61F" w14:textId="77777777" w:rsidR="00095CF9" w:rsidRPr="000021CC" w:rsidRDefault="00095CF9" w:rsidP="00536DC2">
            <w:pPr>
              <w:pStyle w:val="ZPpregtevilke"/>
              <w:rPr>
                <w:i/>
              </w:rPr>
            </w:pPr>
            <w:r w:rsidRPr="000021CC">
              <w:t>15,1</w:t>
            </w:r>
          </w:p>
        </w:tc>
        <w:tc>
          <w:tcPr>
            <w:tcW w:w="269" w:type="pct"/>
            <w:tcBorders>
              <w:top w:val="nil"/>
              <w:left w:val="nil"/>
              <w:bottom w:val="nil"/>
              <w:right w:val="nil"/>
            </w:tcBorders>
            <w:noWrap/>
            <w:vAlign w:val="bottom"/>
          </w:tcPr>
          <w:p w14:paraId="0C34E2B9" w14:textId="77777777" w:rsidR="00095CF9" w:rsidRPr="000021CC" w:rsidRDefault="00095CF9" w:rsidP="00536DC2">
            <w:pPr>
              <w:pStyle w:val="ZPpregtevilke"/>
              <w:rPr>
                <w:i/>
              </w:rPr>
            </w:pPr>
            <w:r w:rsidRPr="000021CC">
              <w:t>21,0</w:t>
            </w:r>
          </w:p>
        </w:tc>
        <w:tc>
          <w:tcPr>
            <w:tcW w:w="269" w:type="pct"/>
            <w:tcBorders>
              <w:top w:val="nil"/>
              <w:left w:val="nil"/>
              <w:bottom w:val="nil"/>
              <w:right w:val="nil"/>
            </w:tcBorders>
            <w:noWrap/>
            <w:vAlign w:val="bottom"/>
          </w:tcPr>
          <w:p w14:paraId="63EA9691" w14:textId="77777777" w:rsidR="00095CF9" w:rsidRPr="000021CC" w:rsidRDefault="00095CF9" w:rsidP="00536DC2">
            <w:pPr>
              <w:pStyle w:val="ZPpregtevilke"/>
              <w:rPr>
                <w:i/>
              </w:rPr>
            </w:pPr>
            <w:r w:rsidRPr="000021CC">
              <w:t>20,0</w:t>
            </w:r>
          </w:p>
        </w:tc>
        <w:tc>
          <w:tcPr>
            <w:tcW w:w="269" w:type="pct"/>
            <w:tcBorders>
              <w:top w:val="nil"/>
              <w:left w:val="nil"/>
              <w:bottom w:val="nil"/>
              <w:right w:val="nil"/>
            </w:tcBorders>
            <w:noWrap/>
            <w:vAlign w:val="bottom"/>
          </w:tcPr>
          <w:p w14:paraId="399F1DD4" w14:textId="77777777" w:rsidR="00095CF9" w:rsidRPr="000021CC" w:rsidRDefault="00095CF9" w:rsidP="00536DC2">
            <w:pPr>
              <w:pStyle w:val="ZPpregtevilke"/>
              <w:rPr>
                <w:i/>
              </w:rPr>
            </w:pPr>
            <w:r w:rsidRPr="000021CC">
              <w:t>22,1</w:t>
            </w:r>
          </w:p>
        </w:tc>
        <w:tc>
          <w:tcPr>
            <w:tcW w:w="269" w:type="pct"/>
            <w:tcBorders>
              <w:top w:val="nil"/>
              <w:left w:val="nil"/>
              <w:bottom w:val="nil"/>
              <w:right w:val="single" w:sz="4" w:space="0" w:color="008000"/>
            </w:tcBorders>
            <w:vAlign w:val="bottom"/>
          </w:tcPr>
          <w:p w14:paraId="28483019" w14:textId="77777777" w:rsidR="00095CF9" w:rsidRPr="000021CC" w:rsidRDefault="00095CF9" w:rsidP="00536DC2">
            <w:pPr>
              <w:pStyle w:val="ZPpregtevilke"/>
              <w:rPr>
                <w:i/>
              </w:rPr>
            </w:pPr>
            <w:r w:rsidRPr="000021CC">
              <w:t>20,7</w:t>
            </w:r>
          </w:p>
        </w:tc>
        <w:tc>
          <w:tcPr>
            <w:tcW w:w="271" w:type="pct"/>
            <w:tcBorders>
              <w:top w:val="nil"/>
              <w:left w:val="single" w:sz="4" w:space="0" w:color="008000"/>
              <w:bottom w:val="nil"/>
              <w:right w:val="nil"/>
            </w:tcBorders>
            <w:vAlign w:val="bottom"/>
          </w:tcPr>
          <w:p w14:paraId="746A0000" w14:textId="77777777" w:rsidR="00095CF9" w:rsidRPr="000021CC" w:rsidRDefault="00095CF9" w:rsidP="00536DC2">
            <w:pPr>
              <w:pStyle w:val="ZPpregtevilke"/>
              <w:rPr>
                <w:i/>
              </w:rPr>
            </w:pPr>
            <w:r w:rsidRPr="000021CC">
              <w:t>93,7</w:t>
            </w:r>
          </w:p>
        </w:tc>
      </w:tr>
      <w:tr w:rsidR="00095CF9" w:rsidRPr="000021CC" w14:paraId="4DDAE23F" w14:textId="77777777" w:rsidTr="00536DC2">
        <w:trPr>
          <w:trHeight w:val="221"/>
        </w:trPr>
        <w:tc>
          <w:tcPr>
            <w:tcW w:w="1232" w:type="pct"/>
            <w:noWrap/>
            <w:vAlign w:val="bottom"/>
            <w:hideMark/>
          </w:tcPr>
          <w:p w14:paraId="07049143" w14:textId="77777777" w:rsidR="00095CF9" w:rsidRPr="000021CC" w:rsidRDefault="00095CF9" w:rsidP="00536DC2">
            <w:pPr>
              <w:pStyle w:val="ZPpregtekst"/>
            </w:pPr>
            <w:r w:rsidRPr="000021CC">
              <w:t>Vino</w:t>
            </w:r>
          </w:p>
        </w:tc>
        <w:tc>
          <w:tcPr>
            <w:tcW w:w="269" w:type="pct"/>
            <w:tcBorders>
              <w:top w:val="nil"/>
              <w:left w:val="nil"/>
              <w:bottom w:val="nil"/>
              <w:right w:val="nil"/>
            </w:tcBorders>
            <w:vAlign w:val="bottom"/>
          </w:tcPr>
          <w:p w14:paraId="55455FF3" w14:textId="77777777" w:rsidR="00095CF9" w:rsidRPr="000021CC" w:rsidRDefault="00095CF9" w:rsidP="00536DC2">
            <w:pPr>
              <w:pStyle w:val="ZPpregtevilke"/>
            </w:pPr>
            <w:r w:rsidRPr="000021CC">
              <w:t>95,9</w:t>
            </w:r>
          </w:p>
        </w:tc>
        <w:tc>
          <w:tcPr>
            <w:tcW w:w="269" w:type="pct"/>
            <w:tcBorders>
              <w:top w:val="nil"/>
              <w:left w:val="nil"/>
              <w:bottom w:val="nil"/>
              <w:right w:val="nil"/>
            </w:tcBorders>
            <w:noWrap/>
            <w:vAlign w:val="bottom"/>
          </w:tcPr>
          <w:p w14:paraId="617ED859" w14:textId="77777777" w:rsidR="00095CF9" w:rsidRPr="000021CC" w:rsidRDefault="00095CF9" w:rsidP="00536DC2">
            <w:pPr>
              <w:pStyle w:val="ZPpregtevilke"/>
            </w:pPr>
            <w:r w:rsidRPr="000021CC">
              <w:t>93,6</w:t>
            </w:r>
          </w:p>
        </w:tc>
        <w:tc>
          <w:tcPr>
            <w:tcW w:w="269" w:type="pct"/>
            <w:tcBorders>
              <w:top w:val="nil"/>
              <w:left w:val="nil"/>
              <w:bottom w:val="nil"/>
              <w:right w:val="nil"/>
            </w:tcBorders>
            <w:noWrap/>
            <w:vAlign w:val="bottom"/>
          </w:tcPr>
          <w:p w14:paraId="5A3EBDD3" w14:textId="77777777" w:rsidR="00095CF9" w:rsidRPr="000021CC" w:rsidRDefault="00095CF9" w:rsidP="00536DC2">
            <w:pPr>
              <w:pStyle w:val="ZPpregtevilke"/>
            </w:pPr>
            <w:r w:rsidRPr="000021CC">
              <w:t>105,9</w:t>
            </w:r>
          </w:p>
        </w:tc>
        <w:tc>
          <w:tcPr>
            <w:tcW w:w="269" w:type="pct"/>
            <w:tcBorders>
              <w:top w:val="nil"/>
              <w:left w:val="nil"/>
              <w:bottom w:val="nil"/>
              <w:right w:val="nil"/>
            </w:tcBorders>
            <w:noWrap/>
            <w:vAlign w:val="bottom"/>
          </w:tcPr>
          <w:p w14:paraId="34052C48" w14:textId="77777777" w:rsidR="00095CF9" w:rsidRPr="000021CC" w:rsidRDefault="00095CF9" w:rsidP="00536DC2">
            <w:pPr>
              <w:pStyle w:val="ZPpregtevilke"/>
            </w:pPr>
            <w:r w:rsidRPr="000021CC">
              <w:t>147,6</w:t>
            </w:r>
          </w:p>
        </w:tc>
        <w:tc>
          <w:tcPr>
            <w:tcW w:w="269" w:type="pct"/>
            <w:tcBorders>
              <w:top w:val="nil"/>
              <w:left w:val="nil"/>
              <w:bottom w:val="nil"/>
              <w:right w:val="nil"/>
            </w:tcBorders>
            <w:noWrap/>
            <w:vAlign w:val="bottom"/>
          </w:tcPr>
          <w:p w14:paraId="45809DD3" w14:textId="77777777" w:rsidR="00095CF9" w:rsidRPr="000021CC" w:rsidRDefault="00095CF9" w:rsidP="00536DC2">
            <w:pPr>
              <w:pStyle w:val="ZPpregtevilke"/>
            </w:pPr>
            <w:r w:rsidRPr="000021CC">
              <w:t>121,0</w:t>
            </w:r>
          </w:p>
        </w:tc>
        <w:tc>
          <w:tcPr>
            <w:tcW w:w="269" w:type="pct"/>
            <w:tcBorders>
              <w:top w:val="nil"/>
              <w:left w:val="nil"/>
              <w:bottom w:val="nil"/>
              <w:right w:val="nil"/>
            </w:tcBorders>
            <w:noWrap/>
            <w:vAlign w:val="bottom"/>
          </w:tcPr>
          <w:p w14:paraId="72336F0E" w14:textId="77777777" w:rsidR="00095CF9" w:rsidRPr="000021CC" w:rsidRDefault="00095CF9" w:rsidP="00536DC2">
            <w:pPr>
              <w:pStyle w:val="ZPpregtevilke"/>
            </w:pPr>
            <w:r w:rsidRPr="000021CC">
              <w:t>108,0</w:t>
            </w:r>
          </w:p>
        </w:tc>
        <w:tc>
          <w:tcPr>
            <w:tcW w:w="269" w:type="pct"/>
            <w:tcBorders>
              <w:top w:val="nil"/>
              <w:left w:val="nil"/>
              <w:bottom w:val="nil"/>
              <w:right w:val="nil"/>
            </w:tcBorders>
            <w:noWrap/>
            <w:vAlign w:val="bottom"/>
          </w:tcPr>
          <w:p w14:paraId="3A387043" w14:textId="77777777" w:rsidR="00095CF9" w:rsidRPr="000021CC" w:rsidRDefault="00095CF9" w:rsidP="00536DC2">
            <w:pPr>
              <w:pStyle w:val="ZPpregtevilke"/>
            </w:pPr>
            <w:r w:rsidRPr="000021CC">
              <w:t>179,2</w:t>
            </w:r>
          </w:p>
        </w:tc>
        <w:tc>
          <w:tcPr>
            <w:tcW w:w="269" w:type="pct"/>
            <w:tcBorders>
              <w:top w:val="nil"/>
              <w:left w:val="nil"/>
              <w:bottom w:val="nil"/>
              <w:right w:val="nil"/>
            </w:tcBorders>
            <w:noWrap/>
            <w:vAlign w:val="bottom"/>
          </w:tcPr>
          <w:p w14:paraId="22377DB4" w14:textId="77777777" w:rsidR="00095CF9" w:rsidRPr="000021CC" w:rsidRDefault="00095CF9" w:rsidP="00536DC2">
            <w:pPr>
              <w:pStyle w:val="ZPpregtevilke"/>
            </w:pPr>
            <w:r w:rsidRPr="000021CC">
              <w:t>142,4</w:t>
            </w:r>
          </w:p>
        </w:tc>
        <w:tc>
          <w:tcPr>
            <w:tcW w:w="269" w:type="pct"/>
            <w:tcBorders>
              <w:top w:val="nil"/>
              <w:left w:val="nil"/>
              <w:bottom w:val="nil"/>
              <w:right w:val="nil"/>
            </w:tcBorders>
            <w:noWrap/>
            <w:vAlign w:val="bottom"/>
          </w:tcPr>
          <w:p w14:paraId="45DE212E" w14:textId="77777777" w:rsidR="00095CF9" w:rsidRPr="000021CC" w:rsidRDefault="00095CF9" w:rsidP="00536DC2">
            <w:pPr>
              <w:pStyle w:val="ZPpregtevilke"/>
            </w:pPr>
            <w:r w:rsidRPr="000021CC">
              <w:t>136,1</w:t>
            </w:r>
          </w:p>
        </w:tc>
        <w:tc>
          <w:tcPr>
            <w:tcW w:w="269" w:type="pct"/>
            <w:tcBorders>
              <w:top w:val="nil"/>
              <w:left w:val="nil"/>
              <w:bottom w:val="nil"/>
              <w:right w:val="nil"/>
            </w:tcBorders>
            <w:noWrap/>
            <w:vAlign w:val="bottom"/>
          </w:tcPr>
          <w:p w14:paraId="75ABC3CA" w14:textId="77777777" w:rsidR="00095CF9" w:rsidRPr="000021CC" w:rsidRDefault="00095CF9" w:rsidP="00536DC2">
            <w:pPr>
              <w:pStyle w:val="ZPpregtevilke"/>
            </w:pPr>
            <w:r w:rsidRPr="000021CC">
              <w:t>92,5</w:t>
            </w:r>
          </w:p>
        </w:tc>
        <w:tc>
          <w:tcPr>
            <w:tcW w:w="269" w:type="pct"/>
            <w:tcBorders>
              <w:top w:val="nil"/>
              <w:left w:val="nil"/>
              <w:bottom w:val="nil"/>
              <w:right w:val="nil"/>
            </w:tcBorders>
            <w:noWrap/>
            <w:vAlign w:val="bottom"/>
          </w:tcPr>
          <w:p w14:paraId="598313AB" w14:textId="77777777" w:rsidR="00095CF9" w:rsidRPr="000021CC" w:rsidRDefault="00095CF9" w:rsidP="00536DC2">
            <w:pPr>
              <w:pStyle w:val="ZPpregtevilke"/>
            </w:pPr>
            <w:r w:rsidRPr="000021CC">
              <w:t>109,5</w:t>
            </w:r>
          </w:p>
        </w:tc>
        <w:tc>
          <w:tcPr>
            <w:tcW w:w="269" w:type="pct"/>
            <w:tcBorders>
              <w:top w:val="nil"/>
              <w:left w:val="nil"/>
              <w:bottom w:val="nil"/>
              <w:right w:val="nil"/>
            </w:tcBorders>
            <w:noWrap/>
            <w:vAlign w:val="bottom"/>
          </w:tcPr>
          <w:p w14:paraId="1496678F" w14:textId="77777777" w:rsidR="00095CF9" w:rsidRPr="000021CC" w:rsidRDefault="00095CF9" w:rsidP="00536DC2">
            <w:pPr>
              <w:pStyle w:val="ZPpregtevilke"/>
            </w:pPr>
            <w:r w:rsidRPr="000021CC">
              <w:t>118,2</w:t>
            </w:r>
          </w:p>
        </w:tc>
        <w:tc>
          <w:tcPr>
            <w:tcW w:w="269" w:type="pct"/>
            <w:tcBorders>
              <w:top w:val="nil"/>
              <w:left w:val="nil"/>
              <w:bottom w:val="nil"/>
              <w:right w:val="single" w:sz="4" w:space="0" w:color="008000"/>
            </w:tcBorders>
            <w:vAlign w:val="bottom"/>
          </w:tcPr>
          <w:p w14:paraId="690F83A8" w14:textId="77777777" w:rsidR="00095CF9" w:rsidRPr="000021CC" w:rsidRDefault="00095CF9" w:rsidP="00536DC2">
            <w:pPr>
              <w:pStyle w:val="ZPpregtevilke"/>
            </w:pPr>
            <w:r w:rsidRPr="000021CC">
              <w:t>110,2</w:t>
            </w:r>
          </w:p>
        </w:tc>
        <w:tc>
          <w:tcPr>
            <w:tcW w:w="271" w:type="pct"/>
            <w:tcBorders>
              <w:top w:val="nil"/>
              <w:left w:val="single" w:sz="4" w:space="0" w:color="008000"/>
              <w:bottom w:val="nil"/>
              <w:right w:val="nil"/>
            </w:tcBorders>
            <w:vAlign w:val="bottom"/>
          </w:tcPr>
          <w:p w14:paraId="133AB267" w14:textId="77777777" w:rsidR="00095CF9" w:rsidRPr="000021CC" w:rsidRDefault="00095CF9" w:rsidP="00536DC2">
            <w:pPr>
              <w:pStyle w:val="ZPpregtevilke"/>
            </w:pPr>
            <w:r w:rsidRPr="000021CC">
              <w:t>93,2</w:t>
            </w:r>
          </w:p>
        </w:tc>
      </w:tr>
      <w:tr w:rsidR="00095CF9" w:rsidRPr="000021CC" w14:paraId="49ABF36C" w14:textId="77777777" w:rsidTr="00536DC2">
        <w:trPr>
          <w:trHeight w:val="221"/>
        </w:trPr>
        <w:tc>
          <w:tcPr>
            <w:tcW w:w="1232" w:type="pct"/>
            <w:noWrap/>
            <w:vAlign w:val="bottom"/>
            <w:hideMark/>
          </w:tcPr>
          <w:p w14:paraId="61267A01" w14:textId="77777777" w:rsidR="00095CF9" w:rsidRPr="000021CC" w:rsidRDefault="00095CF9" w:rsidP="00536DC2">
            <w:pPr>
              <w:pStyle w:val="ZPpregtekst"/>
            </w:pPr>
            <w:r w:rsidRPr="000021CC">
              <w:t>Oljčno olje</w:t>
            </w:r>
          </w:p>
        </w:tc>
        <w:tc>
          <w:tcPr>
            <w:tcW w:w="269" w:type="pct"/>
            <w:tcBorders>
              <w:top w:val="nil"/>
              <w:left w:val="nil"/>
              <w:bottom w:val="nil"/>
              <w:right w:val="nil"/>
            </w:tcBorders>
            <w:vAlign w:val="bottom"/>
          </w:tcPr>
          <w:p w14:paraId="1C236084" w14:textId="77777777" w:rsidR="00095CF9" w:rsidRPr="000021CC" w:rsidRDefault="00095CF9" w:rsidP="00536DC2">
            <w:pPr>
              <w:pStyle w:val="ZPpregtevilke"/>
            </w:pPr>
            <w:r w:rsidRPr="000021CC">
              <w:t>1,8</w:t>
            </w:r>
          </w:p>
        </w:tc>
        <w:tc>
          <w:tcPr>
            <w:tcW w:w="269" w:type="pct"/>
            <w:tcBorders>
              <w:top w:val="nil"/>
              <w:left w:val="nil"/>
              <w:bottom w:val="nil"/>
              <w:right w:val="nil"/>
            </w:tcBorders>
            <w:noWrap/>
            <w:vAlign w:val="bottom"/>
          </w:tcPr>
          <w:p w14:paraId="143A6DDD" w14:textId="77777777" w:rsidR="00095CF9" w:rsidRPr="000021CC" w:rsidRDefault="00095CF9" w:rsidP="00536DC2">
            <w:pPr>
              <w:pStyle w:val="ZPpregtevilke"/>
            </w:pPr>
            <w:r w:rsidRPr="000021CC">
              <w:t>3,7</w:t>
            </w:r>
          </w:p>
        </w:tc>
        <w:tc>
          <w:tcPr>
            <w:tcW w:w="269" w:type="pct"/>
            <w:tcBorders>
              <w:top w:val="nil"/>
              <w:left w:val="nil"/>
              <w:bottom w:val="nil"/>
              <w:right w:val="nil"/>
            </w:tcBorders>
            <w:noWrap/>
            <w:vAlign w:val="bottom"/>
          </w:tcPr>
          <w:p w14:paraId="20957CD2" w14:textId="77777777" w:rsidR="00095CF9" w:rsidRPr="000021CC" w:rsidRDefault="00095CF9" w:rsidP="00536DC2">
            <w:pPr>
              <w:pStyle w:val="ZPpregtevilke"/>
            </w:pPr>
            <w:r w:rsidRPr="000021CC">
              <w:t>2,1</w:t>
            </w:r>
          </w:p>
        </w:tc>
        <w:tc>
          <w:tcPr>
            <w:tcW w:w="269" w:type="pct"/>
            <w:tcBorders>
              <w:top w:val="nil"/>
              <w:left w:val="nil"/>
              <w:bottom w:val="nil"/>
              <w:right w:val="nil"/>
            </w:tcBorders>
            <w:noWrap/>
            <w:vAlign w:val="bottom"/>
          </w:tcPr>
          <w:p w14:paraId="21E24D59" w14:textId="77777777" w:rsidR="00095CF9" w:rsidRPr="000021CC" w:rsidRDefault="00095CF9" w:rsidP="00536DC2">
            <w:pPr>
              <w:pStyle w:val="ZPpregtevilke"/>
            </w:pPr>
            <w:r w:rsidRPr="000021CC">
              <w:t>4,2</w:t>
            </w:r>
          </w:p>
        </w:tc>
        <w:tc>
          <w:tcPr>
            <w:tcW w:w="269" w:type="pct"/>
            <w:tcBorders>
              <w:top w:val="nil"/>
              <w:left w:val="nil"/>
              <w:bottom w:val="nil"/>
              <w:right w:val="nil"/>
            </w:tcBorders>
            <w:noWrap/>
            <w:vAlign w:val="bottom"/>
          </w:tcPr>
          <w:p w14:paraId="01BE06A2" w14:textId="77777777" w:rsidR="00095CF9" w:rsidRPr="000021CC" w:rsidRDefault="00095CF9" w:rsidP="00536DC2">
            <w:pPr>
              <w:pStyle w:val="ZPpregtevilke"/>
            </w:pPr>
            <w:r w:rsidRPr="000021CC">
              <w:t>4,1</w:t>
            </w:r>
          </w:p>
        </w:tc>
        <w:tc>
          <w:tcPr>
            <w:tcW w:w="269" w:type="pct"/>
            <w:tcBorders>
              <w:top w:val="nil"/>
              <w:left w:val="nil"/>
              <w:bottom w:val="nil"/>
              <w:right w:val="nil"/>
            </w:tcBorders>
            <w:noWrap/>
            <w:vAlign w:val="bottom"/>
          </w:tcPr>
          <w:p w14:paraId="72112A46" w14:textId="77777777" w:rsidR="00095CF9" w:rsidRPr="000021CC" w:rsidRDefault="00095CF9" w:rsidP="00536DC2">
            <w:pPr>
              <w:pStyle w:val="ZPpregtevilke"/>
            </w:pPr>
            <w:r w:rsidRPr="000021CC">
              <w:t>4,0</w:t>
            </w:r>
          </w:p>
        </w:tc>
        <w:tc>
          <w:tcPr>
            <w:tcW w:w="269" w:type="pct"/>
            <w:tcBorders>
              <w:top w:val="nil"/>
              <w:left w:val="nil"/>
              <w:bottom w:val="nil"/>
              <w:right w:val="nil"/>
            </w:tcBorders>
            <w:noWrap/>
            <w:vAlign w:val="bottom"/>
          </w:tcPr>
          <w:p w14:paraId="178FACD5" w14:textId="77777777" w:rsidR="00095CF9" w:rsidRPr="000021CC" w:rsidRDefault="00095CF9" w:rsidP="00536DC2">
            <w:pPr>
              <w:pStyle w:val="ZPpregtevilke"/>
            </w:pPr>
            <w:r w:rsidRPr="000021CC">
              <w:t>9,8</w:t>
            </w:r>
          </w:p>
        </w:tc>
        <w:tc>
          <w:tcPr>
            <w:tcW w:w="269" w:type="pct"/>
            <w:tcBorders>
              <w:top w:val="nil"/>
              <w:left w:val="nil"/>
              <w:bottom w:val="nil"/>
              <w:right w:val="nil"/>
            </w:tcBorders>
            <w:noWrap/>
            <w:vAlign w:val="bottom"/>
          </w:tcPr>
          <w:p w14:paraId="7DE6130F" w14:textId="77777777" w:rsidR="00095CF9" w:rsidRPr="000021CC" w:rsidRDefault="00095CF9" w:rsidP="00536DC2">
            <w:pPr>
              <w:pStyle w:val="ZPpregtevilke"/>
            </w:pPr>
            <w:r w:rsidRPr="000021CC">
              <w:t>5,0</w:t>
            </w:r>
          </w:p>
        </w:tc>
        <w:tc>
          <w:tcPr>
            <w:tcW w:w="269" w:type="pct"/>
            <w:tcBorders>
              <w:top w:val="nil"/>
              <w:left w:val="nil"/>
              <w:bottom w:val="nil"/>
              <w:right w:val="nil"/>
            </w:tcBorders>
            <w:noWrap/>
            <w:vAlign w:val="bottom"/>
          </w:tcPr>
          <w:p w14:paraId="7E7622AD" w14:textId="77777777" w:rsidR="00095CF9" w:rsidRPr="000021CC" w:rsidRDefault="00095CF9" w:rsidP="00536DC2">
            <w:pPr>
              <w:pStyle w:val="ZPpregtevilke"/>
            </w:pPr>
            <w:r w:rsidRPr="000021CC">
              <w:t>7,9</w:t>
            </w:r>
          </w:p>
        </w:tc>
        <w:tc>
          <w:tcPr>
            <w:tcW w:w="269" w:type="pct"/>
            <w:tcBorders>
              <w:top w:val="nil"/>
              <w:left w:val="nil"/>
              <w:bottom w:val="nil"/>
              <w:right w:val="nil"/>
            </w:tcBorders>
            <w:noWrap/>
            <w:vAlign w:val="bottom"/>
          </w:tcPr>
          <w:p w14:paraId="151D4D59" w14:textId="77777777" w:rsidR="00095CF9" w:rsidRPr="000021CC" w:rsidRDefault="00095CF9" w:rsidP="00536DC2">
            <w:pPr>
              <w:pStyle w:val="ZPpregtevilke"/>
            </w:pPr>
            <w:r w:rsidRPr="000021CC">
              <w:t>2,5</w:t>
            </w:r>
          </w:p>
        </w:tc>
        <w:tc>
          <w:tcPr>
            <w:tcW w:w="269" w:type="pct"/>
            <w:tcBorders>
              <w:top w:val="nil"/>
              <w:left w:val="nil"/>
              <w:bottom w:val="nil"/>
              <w:right w:val="nil"/>
            </w:tcBorders>
            <w:noWrap/>
            <w:vAlign w:val="bottom"/>
          </w:tcPr>
          <w:p w14:paraId="202D049C" w14:textId="77777777" w:rsidR="00095CF9" w:rsidRPr="000021CC" w:rsidRDefault="00095CF9" w:rsidP="00536DC2">
            <w:pPr>
              <w:pStyle w:val="ZPpregtevilke"/>
            </w:pPr>
            <w:r w:rsidRPr="000021CC">
              <w:t>6,6</w:t>
            </w:r>
          </w:p>
        </w:tc>
        <w:tc>
          <w:tcPr>
            <w:tcW w:w="269" w:type="pct"/>
            <w:tcBorders>
              <w:top w:val="nil"/>
              <w:left w:val="nil"/>
              <w:bottom w:val="nil"/>
              <w:right w:val="nil"/>
            </w:tcBorders>
            <w:noWrap/>
            <w:vAlign w:val="bottom"/>
          </w:tcPr>
          <w:p w14:paraId="7A168DC4" w14:textId="77777777" w:rsidR="00095CF9" w:rsidRPr="000021CC" w:rsidRDefault="00095CF9" w:rsidP="00536DC2">
            <w:pPr>
              <w:pStyle w:val="ZPpregtevilke"/>
            </w:pPr>
            <w:r w:rsidRPr="000021CC">
              <w:t>3,8</w:t>
            </w:r>
          </w:p>
        </w:tc>
        <w:tc>
          <w:tcPr>
            <w:tcW w:w="269" w:type="pct"/>
            <w:tcBorders>
              <w:top w:val="nil"/>
              <w:left w:val="nil"/>
              <w:bottom w:val="nil"/>
              <w:right w:val="single" w:sz="4" w:space="0" w:color="008000"/>
            </w:tcBorders>
            <w:vAlign w:val="bottom"/>
          </w:tcPr>
          <w:p w14:paraId="4E4981C7" w14:textId="77777777" w:rsidR="00095CF9" w:rsidRPr="000021CC" w:rsidRDefault="00095CF9" w:rsidP="00536DC2">
            <w:pPr>
              <w:pStyle w:val="ZPpregtevilke"/>
            </w:pPr>
            <w:r w:rsidRPr="000021CC">
              <w:t>12,9</w:t>
            </w:r>
          </w:p>
        </w:tc>
        <w:tc>
          <w:tcPr>
            <w:tcW w:w="271" w:type="pct"/>
            <w:tcBorders>
              <w:top w:val="nil"/>
              <w:left w:val="single" w:sz="4" w:space="0" w:color="008000"/>
              <w:bottom w:val="nil"/>
              <w:right w:val="nil"/>
            </w:tcBorders>
            <w:vAlign w:val="bottom"/>
          </w:tcPr>
          <w:p w14:paraId="75048695" w14:textId="77777777" w:rsidR="00095CF9" w:rsidRPr="000021CC" w:rsidRDefault="00095CF9" w:rsidP="00536DC2">
            <w:pPr>
              <w:pStyle w:val="ZPpregtevilke"/>
            </w:pPr>
            <w:r w:rsidRPr="000021CC">
              <w:t>339,5</w:t>
            </w:r>
          </w:p>
        </w:tc>
      </w:tr>
      <w:tr w:rsidR="00095CF9" w:rsidRPr="000021CC" w14:paraId="07B2116B" w14:textId="77777777" w:rsidTr="00536DC2">
        <w:trPr>
          <w:trHeight w:val="221"/>
        </w:trPr>
        <w:tc>
          <w:tcPr>
            <w:tcW w:w="1232" w:type="pct"/>
            <w:noWrap/>
            <w:vAlign w:val="bottom"/>
            <w:hideMark/>
          </w:tcPr>
          <w:p w14:paraId="64A64249" w14:textId="77777777" w:rsidR="00095CF9" w:rsidRPr="000021CC" w:rsidRDefault="00095CF9" w:rsidP="00536DC2">
            <w:pPr>
              <w:pStyle w:val="ZPpregtekst"/>
            </w:pPr>
            <w:r w:rsidRPr="000021CC">
              <w:t>Drugi rastlinski proizvodi</w:t>
            </w:r>
          </w:p>
        </w:tc>
        <w:tc>
          <w:tcPr>
            <w:tcW w:w="269" w:type="pct"/>
            <w:tcBorders>
              <w:top w:val="nil"/>
              <w:left w:val="nil"/>
              <w:bottom w:val="nil"/>
              <w:right w:val="nil"/>
            </w:tcBorders>
            <w:vAlign w:val="bottom"/>
          </w:tcPr>
          <w:p w14:paraId="5949D25E" w14:textId="77777777" w:rsidR="00095CF9" w:rsidRPr="000021CC" w:rsidRDefault="00095CF9" w:rsidP="00536DC2">
            <w:pPr>
              <w:pStyle w:val="ZPpregtevilke"/>
            </w:pPr>
            <w:r w:rsidRPr="000021CC">
              <w:t>0,2</w:t>
            </w:r>
          </w:p>
        </w:tc>
        <w:tc>
          <w:tcPr>
            <w:tcW w:w="269" w:type="pct"/>
            <w:tcBorders>
              <w:top w:val="nil"/>
              <w:left w:val="nil"/>
              <w:bottom w:val="nil"/>
              <w:right w:val="nil"/>
            </w:tcBorders>
            <w:noWrap/>
            <w:vAlign w:val="bottom"/>
          </w:tcPr>
          <w:p w14:paraId="001856EA" w14:textId="77777777" w:rsidR="00095CF9" w:rsidRPr="000021CC" w:rsidRDefault="00095CF9" w:rsidP="00536DC2">
            <w:pPr>
              <w:pStyle w:val="ZPpregtevilke"/>
            </w:pPr>
            <w:r w:rsidRPr="000021CC">
              <w:t>0,2</w:t>
            </w:r>
          </w:p>
        </w:tc>
        <w:tc>
          <w:tcPr>
            <w:tcW w:w="269" w:type="pct"/>
            <w:tcBorders>
              <w:top w:val="nil"/>
              <w:left w:val="nil"/>
              <w:bottom w:val="nil"/>
              <w:right w:val="nil"/>
            </w:tcBorders>
            <w:noWrap/>
            <w:vAlign w:val="bottom"/>
          </w:tcPr>
          <w:p w14:paraId="40CAFEAA" w14:textId="77777777" w:rsidR="00095CF9" w:rsidRPr="000021CC" w:rsidRDefault="00095CF9" w:rsidP="00536DC2">
            <w:pPr>
              <w:pStyle w:val="ZPpregtevilke"/>
            </w:pPr>
            <w:r w:rsidRPr="000021CC">
              <w:t>0,3</w:t>
            </w:r>
          </w:p>
        </w:tc>
        <w:tc>
          <w:tcPr>
            <w:tcW w:w="269" w:type="pct"/>
            <w:tcBorders>
              <w:top w:val="nil"/>
              <w:left w:val="nil"/>
              <w:bottom w:val="nil"/>
              <w:right w:val="nil"/>
            </w:tcBorders>
            <w:noWrap/>
            <w:vAlign w:val="bottom"/>
          </w:tcPr>
          <w:p w14:paraId="46988751" w14:textId="77777777" w:rsidR="00095CF9" w:rsidRPr="000021CC" w:rsidRDefault="00095CF9" w:rsidP="00536DC2">
            <w:pPr>
              <w:pStyle w:val="ZPpregtevilke"/>
            </w:pPr>
            <w:r w:rsidRPr="000021CC">
              <w:t>0,3</w:t>
            </w:r>
          </w:p>
        </w:tc>
        <w:tc>
          <w:tcPr>
            <w:tcW w:w="269" w:type="pct"/>
            <w:tcBorders>
              <w:top w:val="nil"/>
              <w:left w:val="nil"/>
              <w:bottom w:val="nil"/>
              <w:right w:val="nil"/>
            </w:tcBorders>
            <w:noWrap/>
            <w:vAlign w:val="bottom"/>
          </w:tcPr>
          <w:p w14:paraId="648C0172" w14:textId="77777777" w:rsidR="00095CF9" w:rsidRPr="000021CC" w:rsidRDefault="00095CF9" w:rsidP="00536DC2">
            <w:pPr>
              <w:pStyle w:val="ZPpregtevilke"/>
            </w:pPr>
            <w:r w:rsidRPr="000021CC">
              <w:t>0,5</w:t>
            </w:r>
          </w:p>
        </w:tc>
        <w:tc>
          <w:tcPr>
            <w:tcW w:w="269" w:type="pct"/>
            <w:tcBorders>
              <w:top w:val="nil"/>
              <w:left w:val="nil"/>
              <w:bottom w:val="nil"/>
              <w:right w:val="nil"/>
            </w:tcBorders>
            <w:noWrap/>
            <w:vAlign w:val="bottom"/>
          </w:tcPr>
          <w:p w14:paraId="6A205624" w14:textId="77777777" w:rsidR="00095CF9" w:rsidRPr="000021CC" w:rsidRDefault="00095CF9" w:rsidP="00536DC2">
            <w:pPr>
              <w:pStyle w:val="ZPpregtevilke"/>
            </w:pPr>
            <w:r w:rsidRPr="000021CC">
              <w:t>0,5</w:t>
            </w:r>
          </w:p>
        </w:tc>
        <w:tc>
          <w:tcPr>
            <w:tcW w:w="269" w:type="pct"/>
            <w:tcBorders>
              <w:top w:val="nil"/>
              <w:left w:val="nil"/>
              <w:bottom w:val="nil"/>
              <w:right w:val="nil"/>
            </w:tcBorders>
            <w:noWrap/>
            <w:vAlign w:val="bottom"/>
          </w:tcPr>
          <w:p w14:paraId="75959A36" w14:textId="77777777" w:rsidR="00095CF9" w:rsidRPr="000021CC" w:rsidRDefault="00095CF9" w:rsidP="00536DC2">
            <w:pPr>
              <w:pStyle w:val="ZPpregtevilke"/>
            </w:pPr>
            <w:r w:rsidRPr="000021CC">
              <w:t>0,5</w:t>
            </w:r>
          </w:p>
        </w:tc>
        <w:tc>
          <w:tcPr>
            <w:tcW w:w="269" w:type="pct"/>
            <w:tcBorders>
              <w:top w:val="nil"/>
              <w:left w:val="nil"/>
              <w:bottom w:val="nil"/>
              <w:right w:val="nil"/>
            </w:tcBorders>
            <w:noWrap/>
            <w:vAlign w:val="bottom"/>
          </w:tcPr>
          <w:p w14:paraId="074A027B" w14:textId="77777777" w:rsidR="00095CF9" w:rsidRPr="000021CC" w:rsidRDefault="00095CF9" w:rsidP="00536DC2">
            <w:pPr>
              <w:pStyle w:val="ZPpregtevilke"/>
            </w:pPr>
            <w:r w:rsidRPr="000021CC">
              <w:t>0,5</w:t>
            </w:r>
          </w:p>
        </w:tc>
        <w:tc>
          <w:tcPr>
            <w:tcW w:w="269" w:type="pct"/>
            <w:tcBorders>
              <w:top w:val="nil"/>
              <w:left w:val="nil"/>
              <w:bottom w:val="nil"/>
              <w:right w:val="nil"/>
            </w:tcBorders>
            <w:noWrap/>
            <w:vAlign w:val="bottom"/>
          </w:tcPr>
          <w:p w14:paraId="3D4DDBB6" w14:textId="77777777" w:rsidR="00095CF9" w:rsidRPr="000021CC" w:rsidRDefault="00095CF9" w:rsidP="00536DC2">
            <w:pPr>
              <w:pStyle w:val="ZPpregtevilke"/>
            </w:pPr>
            <w:r w:rsidRPr="000021CC">
              <w:t>0,5</w:t>
            </w:r>
          </w:p>
        </w:tc>
        <w:tc>
          <w:tcPr>
            <w:tcW w:w="269" w:type="pct"/>
            <w:tcBorders>
              <w:top w:val="nil"/>
              <w:left w:val="nil"/>
              <w:bottom w:val="nil"/>
              <w:right w:val="nil"/>
            </w:tcBorders>
            <w:noWrap/>
            <w:vAlign w:val="bottom"/>
          </w:tcPr>
          <w:p w14:paraId="6EF2A357" w14:textId="77777777" w:rsidR="00095CF9" w:rsidRPr="000021CC" w:rsidRDefault="00095CF9" w:rsidP="00536DC2">
            <w:pPr>
              <w:pStyle w:val="ZPpregtevilke"/>
            </w:pPr>
            <w:r w:rsidRPr="000021CC">
              <w:t>0,5</w:t>
            </w:r>
          </w:p>
        </w:tc>
        <w:tc>
          <w:tcPr>
            <w:tcW w:w="269" w:type="pct"/>
            <w:tcBorders>
              <w:top w:val="nil"/>
              <w:left w:val="nil"/>
              <w:bottom w:val="nil"/>
              <w:right w:val="nil"/>
            </w:tcBorders>
            <w:noWrap/>
            <w:vAlign w:val="bottom"/>
          </w:tcPr>
          <w:p w14:paraId="6D7132B8" w14:textId="77777777" w:rsidR="00095CF9" w:rsidRPr="000021CC" w:rsidRDefault="00095CF9" w:rsidP="00536DC2">
            <w:pPr>
              <w:pStyle w:val="ZPpregtevilke"/>
            </w:pPr>
            <w:r w:rsidRPr="000021CC">
              <w:t>0,6</w:t>
            </w:r>
          </w:p>
        </w:tc>
        <w:tc>
          <w:tcPr>
            <w:tcW w:w="269" w:type="pct"/>
            <w:tcBorders>
              <w:top w:val="nil"/>
              <w:left w:val="nil"/>
              <w:bottom w:val="nil"/>
              <w:right w:val="nil"/>
            </w:tcBorders>
            <w:noWrap/>
            <w:vAlign w:val="bottom"/>
          </w:tcPr>
          <w:p w14:paraId="2AB3AF43" w14:textId="77777777" w:rsidR="00095CF9" w:rsidRPr="000021CC" w:rsidRDefault="00095CF9" w:rsidP="00536DC2">
            <w:pPr>
              <w:pStyle w:val="ZPpregtevilke"/>
            </w:pPr>
            <w:r w:rsidRPr="000021CC">
              <w:t>0,6</w:t>
            </w:r>
          </w:p>
        </w:tc>
        <w:tc>
          <w:tcPr>
            <w:tcW w:w="269" w:type="pct"/>
            <w:tcBorders>
              <w:top w:val="nil"/>
              <w:left w:val="nil"/>
              <w:bottom w:val="nil"/>
              <w:right w:val="single" w:sz="4" w:space="0" w:color="008000"/>
            </w:tcBorders>
            <w:vAlign w:val="bottom"/>
          </w:tcPr>
          <w:p w14:paraId="4A575EE7" w14:textId="77777777" w:rsidR="00095CF9" w:rsidRPr="000021CC" w:rsidRDefault="00095CF9" w:rsidP="00536DC2">
            <w:pPr>
              <w:pStyle w:val="ZPpregtevilke"/>
            </w:pPr>
            <w:r w:rsidRPr="000021CC">
              <w:t>0,6</w:t>
            </w:r>
          </w:p>
        </w:tc>
        <w:tc>
          <w:tcPr>
            <w:tcW w:w="271" w:type="pct"/>
            <w:tcBorders>
              <w:top w:val="nil"/>
              <w:left w:val="single" w:sz="4" w:space="0" w:color="008000"/>
              <w:bottom w:val="nil"/>
              <w:right w:val="nil"/>
            </w:tcBorders>
            <w:vAlign w:val="bottom"/>
          </w:tcPr>
          <w:p w14:paraId="14E09B4A" w14:textId="77777777" w:rsidR="00095CF9" w:rsidRPr="000021CC" w:rsidRDefault="00095CF9" w:rsidP="00536DC2">
            <w:pPr>
              <w:pStyle w:val="ZPpregtevilke"/>
            </w:pPr>
            <w:r w:rsidRPr="000021CC">
              <w:t>100,0</w:t>
            </w:r>
          </w:p>
        </w:tc>
      </w:tr>
      <w:tr w:rsidR="00095CF9" w:rsidRPr="000021CC" w14:paraId="13B442C6" w14:textId="77777777" w:rsidTr="00536DC2">
        <w:trPr>
          <w:trHeight w:val="221"/>
        </w:trPr>
        <w:tc>
          <w:tcPr>
            <w:tcW w:w="1232" w:type="pct"/>
            <w:noWrap/>
            <w:vAlign w:val="bottom"/>
            <w:hideMark/>
          </w:tcPr>
          <w:p w14:paraId="5552FDCD" w14:textId="77777777" w:rsidR="00095CF9" w:rsidRPr="000021CC" w:rsidRDefault="00095CF9" w:rsidP="00536DC2">
            <w:pPr>
              <w:pStyle w:val="ZPpregtekst"/>
              <w:rPr>
                <w:b/>
                <w:bCs/>
              </w:rPr>
            </w:pPr>
            <w:r w:rsidRPr="000021CC">
              <w:rPr>
                <w:b/>
                <w:bCs/>
              </w:rPr>
              <w:t>Rastlinska pridelava</w:t>
            </w:r>
          </w:p>
        </w:tc>
        <w:tc>
          <w:tcPr>
            <w:tcW w:w="269" w:type="pct"/>
            <w:tcBorders>
              <w:top w:val="nil"/>
              <w:left w:val="nil"/>
              <w:bottom w:val="nil"/>
              <w:right w:val="nil"/>
            </w:tcBorders>
            <w:vAlign w:val="bottom"/>
          </w:tcPr>
          <w:p w14:paraId="6BDF89B2" w14:textId="77777777" w:rsidR="00095CF9" w:rsidRPr="000021CC" w:rsidRDefault="00095CF9" w:rsidP="00536DC2">
            <w:pPr>
              <w:pStyle w:val="ZPpregtevilke"/>
              <w:rPr>
                <w:b/>
                <w:bCs/>
              </w:rPr>
            </w:pPr>
            <w:r w:rsidRPr="000021CC">
              <w:t>595,4</w:t>
            </w:r>
          </w:p>
        </w:tc>
        <w:tc>
          <w:tcPr>
            <w:tcW w:w="269" w:type="pct"/>
            <w:tcBorders>
              <w:top w:val="nil"/>
              <w:left w:val="nil"/>
              <w:bottom w:val="nil"/>
              <w:right w:val="nil"/>
            </w:tcBorders>
            <w:noWrap/>
            <w:vAlign w:val="bottom"/>
          </w:tcPr>
          <w:p w14:paraId="79B264E7" w14:textId="77777777" w:rsidR="00095CF9" w:rsidRPr="000021CC" w:rsidRDefault="00095CF9" w:rsidP="00536DC2">
            <w:pPr>
              <w:pStyle w:val="ZPpregtevilke"/>
              <w:rPr>
                <w:b/>
                <w:bCs/>
              </w:rPr>
            </w:pPr>
            <w:r w:rsidRPr="000021CC">
              <w:t>598,6</w:t>
            </w:r>
          </w:p>
        </w:tc>
        <w:tc>
          <w:tcPr>
            <w:tcW w:w="269" w:type="pct"/>
            <w:tcBorders>
              <w:top w:val="nil"/>
              <w:left w:val="nil"/>
              <w:bottom w:val="nil"/>
              <w:right w:val="nil"/>
            </w:tcBorders>
            <w:noWrap/>
            <w:vAlign w:val="bottom"/>
          </w:tcPr>
          <w:p w14:paraId="4BD5D9D8" w14:textId="77777777" w:rsidR="00095CF9" w:rsidRPr="000021CC" w:rsidRDefault="00095CF9" w:rsidP="00536DC2">
            <w:pPr>
              <w:pStyle w:val="ZPpregtevilke"/>
              <w:rPr>
                <w:b/>
                <w:bCs/>
              </w:rPr>
            </w:pPr>
            <w:r w:rsidRPr="000021CC">
              <w:t>655,1</w:t>
            </w:r>
          </w:p>
        </w:tc>
        <w:tc>
          <w:tcPr>
            <w:tcW w:w="269" w:type="pct"/>
            <w:tcBorders>
              <w:top w:val="nil"/>
              <w:left w:val="nil"/>
              <w:bottom w:val="nil"/>
              <w:right w:val="nil"/>
            </w:tcBorders>
            <w:noWrap/>
            <w:vAlign w:val="bottom"/>
          </w:tcPr>
          <w:p w14:paraId="66130AE8" w14:textId="77777777" w:rsidR="00095CF9" w:rsidRPr="000021CC" w:rsidRDefault="00095CF9" w:rsidP="00536DC2">
            <w:pPr>
              <w:pStyle w:val="ZPpregtevilke"/>
              <w:rPr>
                <w:b/>
                <w:bCs/>
              </w:rPr>
            </w:pPr>
            <w:r w:rsidRPr="000021CC">
              <w:t>727,4</w:t>
            </w:r>
          </w:p>
        </w:tc>
        <w:tc>
          <w:tcPr>
            <w:tcW w:w="269" w:type="pct"/>
            <w:tcBorders>
              <w:top w:val="nil"/>
              <w:left w:val="nil"/>
              <w:bottom w:val="nil"/>
              <w:right w:val="nil"/>
            </w:tcBorders>
            <w:noWrap/>
            <w:vAlign w:val="bottom"/>
          </w:tcPr>
          <w:p w14:paraId="03966583" w14:textId="77777777" w:rsidR="00095CF9" w:rsidRPr="000021CC" w:rsidRDefault="00095CF9" w:rsidP="00536DC2">
            <w:pPr>
              <w:pStyle w:val="ZPpregtevilke"/>
              <w:rPr>
                <w:b/>
                <w:bCs/>
              </w:rPr>
            </w:pPr>
            <w:r w:rsidRPr="000021CC">
              <w:t>676,8</w:t>
            </w:r>
          </w:p>
        </w:tc>
        <w:tc>
          <w:tcPr>
            <w:tcW w:w="269" w:type="pct"/>
            <w:tcBorders>
              <w:top w:val="nil"/>
              <w:left w:val="nil"/>
              <w:bottom w:val="nil"/>
              <w:right w:val="nil"/>
            </w:tcBorders>
            <w:noWrap/>
            <w:vAlign w:val="bottom"/>
          </w:tcPr>
          <w:p w14:paraId="3BC11667" w14:textId="77777777" w:rsidR="00095CF9" w:rsidRPr="000021CC" w:rsidRDefault="00095CF9" w:rsidP="00536DC2">
            <w:pPr>
              <w:pStyle w:val="ZPpregtevilke"/>
              <w:rPr>
                <w:b/>
                <w:bCs/>
              </w:rPr>
            </w:pPr>
            <w:r w:rsidRPr="000021CC">
              <w:t>585,7</w:t>
            </w:r>
          </w:p>
        </w:tc>
        <w:tc>
          <w:tcPr>
            <w:tcW w:w="269" w:type="pct"/>
            <w:tcBorders>
              <w:top w:val="nil"/>
              <w:left w:val="nil"/>
              <w:bottom w:val="nil"/>
              <w:right w:val="nil"/>
            </w:tcBorders>
            <w:noWrap/>
            <w:vAlign w:val="bottom"/>
          </w:tcPr>
          <w:p w14:paraId="79852FA7" w14:textId="77777777" w:rsidR="00095CF9" w:rsidRPr="000021CC" w:rsidRDefault="00095CF9" w:rsidP="00536DC2">
            <w:pPr>
              <w:pStyle w:val="ZPpregtevilke"/>
              <w:rPr>
                <w:b/>
                <w:bCs/>
              </w:rPr>
            </w:pPr>
            <w:r w:rsidRPr="000021CC">
              <w:t>797,9</w:t>
            </w:r>
          </w:p>
        </w:tc>
        <w:tc>
          <w:tcPr>
            <w:tcW w:w="269" w:type="pct"/>
            <w:tcBorders>
              <w:top w:val="nil"/>
              <w:left w:val="nil"/>
              <w:bottom w:val="nil"/>
              <w:right w:val="nil"/>
            </w:tcBorders>
            <w:noWrap/>
            <w:vAlign w:val="bottom"/>
          </w:tcPr>
          <w:p w14:paraId="05820964" w14:textId="77777777" w:rsidR="00095CF9" w:rsidRPr="000021CC" w:rsidRDefault="00095CF9" w:rsidP="00536DC2">
            <w:pPr>
              <w:pStyle w:val="ZPpregtevilke"/>
              <w:rPr>
                <w:b/>
                <w:bCs/>
              </w:rPr>
            </w:pPr>
            <w:r w:rsidRPr="000021CC">
              <w:t>734,8</w:t>
            </w:r>
          </w:p>
        </w:tc>
        <w:tc>
          <w:tcPr>
            <w:tcW w:w="269" w:type="pct"/>
            <w:tcBorders>
              <w:top w:val="nil"/>
              <w:left w:val="nil"/>
              <w:bottom w:val="nil"/>
              <w:right w:val="nil"/>
            </w:tcBorders>
            <w:noWrap/>
            <w:vAlign w:val="bottom"/>
          </w:tcPr>
          <w:p w14:paraId="68AEEE35" w14:textId="77777777" w:rsidR="00095CF9" w:rsidRPr="000021CC" w:rsidRDefault="00095CF9" w:rsidP="00536DC2">
            <w:pPr>
              <w:pStyle w:val="ZPpregtevilke"/>
              <w:rPr>
                <w:b/>
                <w:bCs/>
              </w:rPr>
            </w:pPr>
            <w:r w:rsidRPr="000021CC">
              <w:t>786,2</w:t>
            </w:r>
          </w:p>
        </w:tc>
        <w:tc>
          <w:tcPr>
            <w:tcW w:w="269" w:type="pct"/>
            <w:tcBorders>
              <w:top w:val="nil"/>
              <w:left w:val="nil"/>
              <w:bottom w:val="nil"/>
              <w:right w:val="nil"/>
            </w:tcBorders>
            <w:noWrap/>
            <w:vAlign w:val="bottom"/>
          </w:tcPr>
          <w:p w14:paraId="19F55FE4" w14:textId="77777777" w:rsidR="00095CF9" w:rsidRPr="000021CC" w:rsidRDefault="00095CF9" w:rsidP="00536DC2">
            <w:pPr>
              <w:pStyle w:val="ZPpregtevilke"/>
              <w:rPr>
                <w:b/>
                <w:bCs/>
              </w:rPr>
            </w:pPr>
            <w:r w:rsidRPr="000021CC">
              <w:t>724,3</w:t>
            </w:r>
          </w:p>
        </w:tc>
        <w:tc>
          <w:tcPr>
            <w:tcW w:w="269" w:type="pct"/>
            <w:tcBorders>
              <w:top w:val="nil"/>
              <w:left w:val="nil"/>
              <w:bottom w:val="nil"/>
              <w:right w:val="nil"/>
            </w:tcBorders>
            <w:noWrap/>
            <w:vAlign w:val="bottom"/>
          </w:tcPr>
          <w:p w14:paraId="756C723C" w14:textId="77777777" w:rsidR="00095CF9" w:rsidRPr="000021CC" w:rsidRDefault="00095CF9" w:rsidP="00536DC2">
            <w:pPr>
              <w:pStyle w:val="ZPpregtevilke"/>
              <w:rPr>
                <w:b/>
                <w:bCs/>
              </w:rPr>
            </w:pPr>
            <w:r w:rsidRPr="000021CC">
              <w:t>832,7</w:t>
            </w:r>
          </w:p>
        </w:tc>
        <w:tc>
          <w:tcPr>
            <w:tcW w:w="269" w:type="pct"/>
            <w:tcBorders>
              <w:top w:val="nil"/>
              <w:left w:val="nil"/>
              <w:bottom w:val="nil"/>
              <w:right w:val="nil"/>
            </w:tcBorders>
            <w:noWrap/>
            <w:vAlign w:val="bottom"/>
          </w:tcPr>
          <w:p w14:paraId="5C6761C7" w14:textId="77777777" w:rsidR="00095CF9" w:rsidRPr="000021CC" w:rsidRDefault="00095CF9" w:rsidP="00536DC2">
            <w:pPr>
              <w:pStyle w:val="ZPpregtevilke"/>
              <w:rPr>
                <w:b/>
                <w:bCs/>
              </w:rPr>
            </w:pPr>
            <w:r w:rsidRPr="000021CC">
              <w:t>811,1</w:t>
            </w:r>
          </w:p>
        </w:tc>
        <w:tc>
          <w:tcPr>
            <w:tcW w:w="269" w:type="pct"/>
            <w:tcBorders>
              <w:top w:val="nil"/>
              <w:left w:val="nil"/>
              <w:bottom w:val="nil"/>
              <w:right w:val="single" w:sz="4" w:space="0" w:color="008000"/>
            </w:tcBorders>
            <w:vAlign w:val="bottom"/>
          </w:tcPr>
          <w:p w14:paraId="051F0469" w14:textId="77777777" w:rsidR="00095CF9" w:rsidRPr="000021CC" w:rsidRDefault="00095CF9" w:rsidP="00536DC2">
            <w:pPr>
              <w:pStyle w:val="ZPpregtevilke"/>
              <w:rPr>
                <w:b/>
                <w:bCs/>
              </w:rPr>
            </w:pPr>
            <w:r w:rsidRPr="000021CC">
              <w:t>882,3</w:t>
            </w:r>
          </w:p>
        </w:tc>
        <w:tc>
          <w:tcPr>
            <w:tcW w:w="271" w:type="pct"/>
            <w:tcBorders>
              <w:top w:val="nil"/>
              <w:left w:val="single" w:sz="4" w:space="0" w:color="008000"/>
              <w:bottom w:val="nil"/>
              <w:right w:val="nil"/>
            </w:tcBorders>
            <w:vAlign w:val="bottom"/>
          </w:tcPr>
          <w:p w14:paraId="11F8DFF4" w14:textId="77777777" w:rsidR="00095CF9" w:rsidRPr="000021CC" w:rsidRDefault="00095CF9" w:rsidP="00536DC2">
            <w:pPr>
              <w:pStyle w:val="ZPpregtevilke"/>
              <w:rPr>
                <w:b/>
                <w:bCs/>
              </w:rPr>
            </w:pPr>
            <w:r w:rsidRPr="000021CC">
              <w:t>108,8</w:t>
            </w:r>
          </w:p>
        </w:tc>
      </w:tr>
      <w:tr w:rsidR="00095CF9" w:rsidRPr="000021CC" w14:paraId="679B4700" w14:textId="77777777" w:rsidTr="00536DC2">
        <w:trPr>
          <w:trHeight w:val="221"/>
        </w:trPr>
        <w:tc>
          <w:tcPr>
            <w:tcW w:w="1232" w:type="pct"/>
            <w:noWrap/>
            <w:vAlign w:val="bottom"/>
            <w:hideMark/>
          </w:tcPr>
          <w:p w14:paraId="05726313" w14:textId="77777777" w:rsidR="00095CF9" w:rsidRPr="000021CC" w:rsidRDefault="00095CF9" w:rsidP="00536DC2">
            <w:pPr>
              <w:pStyle w:val="ZPpregtekst"/>
            </w:pPr>
            <w:r w:rsidRPr="000021CC">
              <w:t>Živina, od tega:</w:t>
            </w:r>
          </w:p>
        </w:tc>
        <w:tc>
          <w:tcPr>
            <w:tcW w:w="269" w:type="pct"/>
            <w:tcBorders>
              <w:top w:val="nil"/>
              <w:left w:val="nil"/>
              <w:bottom w:val="nil"/>
              <w:right w:val="nil"/>
            </w:tcBorders>
            <w:vAlign w:val="bottom"/>
          </w:tcPr>
          <w:p w14:paraId="104F8BC6" w14:textId="77777777" w:rsidR="00095CF9" w:rsidRPr="000021CC" w:rsidRDefault="00095CF9" w:rsidP="00536DC2">
            <w:pPr>
              <w:pStyle w:val="ZPpregtevilke"/>
            </w:pPr>
            <w:r w:rsidRPr="000021CC">
              <w:t>312,2</w:t>
            </w:r>
          </w:p>
        </w:tc>
        <w:tc>
          <w:tcPr>
            <w:tcW w:w="269" w:type="pct"/>
            <w:tcBorders>
              <w:top w:val="nil"/>
              <w:left w:val="nil"/>
              <w:bottom w:val="nil"/>
              <w:right w:val="nil"/>
            </w:tcBorders>
            <w:noWrap/>
            <w:vAlign w:val="bottom"/>
          </w:tcPr>
          <w:p w14:paraId="56B1E36D" w14:textId="77777777" w:rsidR="00095CF9" w:rsidRPr="000021CC" w:rsidRDefault="00095CF9" w:rsidP="00536DC2">
            <w:pPr>
              <w:pStyle w:val="ZPpregtevilke"/>
            </w:pPr>
            <w:r w:rsidRPr="000021CC">
              <w:t>300,1</w:t>
            </w:r>
          </w:p>
        </w:tc>
        <w:tc>
          <w:tcPr>
            <w:tcW w:w="269" w:type="pct"/>
            <w:tcBorders>
              <w:top w:val="nil"/>
              <w:left w:val="nil"/>
              <w:bottom w:val="nil"/>
              <w:right w:val="nil"/>
            </w:tcBorders>
            <w:noWrap/>
            <w:vAlign w:val="bottom"/>
          </w:tcPr>
          <w:p w14:paraId="016EA4CB" w14:textId="77777777" w:rsidR="00095CF9" w:rsidRPr="000021CC" w:rsidRDefault="00095CF9" w:rsidP="00536DC2">
            <w:pPr>
              <w:pStyle w:val="ZPpregtevilke"/>
            </w:pPr>
            <w:r w:rsidRPr="000021CC">
              <w:t>299,3</w:t>
            </w:r>
          </w:p>
        </w:tc>
        <w:tc>
          <w:tcPr>
            <w:tcW w:w="269" w:type="pct"/>
            <w:tcBorders>
              <w:top w:val="nil"/>
              <w:left w:val="nil"/>
              <w:bottom w:val="nil"/>
              <w:right w:val="nil"/>
            </w:tcBorders>
            <w:noWrap/>
            <w:vAlign w:val="bottom"/>
          </w:tcPr>
          <w:p w14:paraId="0CB4AB35" w14:textId="77777777" w:rsidR="00095CF9" w:rsidRPr="000021CC" w:rsidRDefault="00095CF9" w:rsidP="00536DC2">
            <w:pPr>
              <w:pStyle w:val="ZPpregtevilke"/>
            </w:pPr>
            <w:r w:rsidRPr="000021CC">
              <w:t>293,4</w:t>
            </w:r>
          </w:p>
        </w:tc>
        <w:tc>
          <w:tcPr>
            <w:tcW w:w="269" w:type="pct"/>
            <w:tcBorders>
              <w:top w:val="nil"/>
              <w:left w:val="nil"/>
              <w:bottom w:val="nil"/>
              <w:right w:val="nil"/>
            </w:tcBorders>
            <w:noWrap/>
            <w:vAlign w:val="bottom"/>
          </w:tcPr>
          <w:p w14:paraId="0A18D139" w14:textId="77777777" w:rsidR="00095CF9" w:rsidRPr="000021CC" w:rsidRDefault="00095CF9" w:rsidP="00536DC2">
            <w:pPr>
              <w:pStyle w:val="ZPpregtevilke"/>
            </w:pPr>
            <w:r w:rsidRPr="000021CC">
              <w:t>306,4</w:t>
            </w:r>
          </w:p>
        </w:tc>
        <w:tc>
          <w:tcPr>
            <w:tcW w:w="269" w:type="pct"/>
            <w:tcBorders>
              <w:top w:val="nil"/>
              <w:left w:val="nil"/>
              <w:bottom w:val="nil"/>
              <w:right w:val="nil"/>
            </w:tcBorders>
            <w:noWrap/>
            <w:vAlign w:val="bottom"/>
          </w:tcPr>
          <w:p w14:paraId="751F22D3" w14:textId="77777777" w:rsidR="00095CF9" w:rsidRPr="000021CC" w:rsidRDefault="00095CF9" w:rsidP="00536DC2">
            <w:pPr>
              <w:pStyle w:val="ZPpregtevilke"/>
            </w:pPr>
            <w:r w:rsidRPr="000021CC">
              <w:t>314,3</w:t>
            </w:r>
          </w:p>
        </w:tc>
        <w:tc>
          <w:tcPr>
            <w:tcW w:w="269" w:type="pct"/>
            <w:tcBorders>
              <w:top w:val="nil"/>
              <w:left w:val="nil"/>
              <w:bottom w:val="nil"/>
              <w:right w:val="nil"/>
            </w:tcBorders>
            <w:noWrap/>
            <w:vAlign w:val="bottom"/>
          </w:tcPr>
          <w:p w14:paraId="4687FA2A" w14:textId="77777777" w:rsidR="00095CF9" w:rsidRPr="000021CC" w:rsidRDefault="00095CF9" w:rsidP="00536DC2">
            <w:pPr>
              <w:pStyle w:val="ZPpregtevilke"/>
            </w:pPr>
            <w:r w:rsidRPr="000021CC">
              <w:t>320,1</w:t>
            </w:r>
          </w:p>
        </w:tc>
        <w:tc>
          <w:tcPr>
            <w:tcW w:w="269" w:type="pct"/>
            <w:tcBorders>
              <w:top w:val="nil"/>
              <w:left w:val="nil"/>
              <w:bottom w:val="nil"/>
              <w:right w:val="nil"/>
            </w:tcBorders>
            <w:noWrap/>
            <w:vAlign w:val="bottom"/>
          </w:tcPr>
          <w:p w14:paraId="69950914" w14:textId="77777777" w:rsidR="00095CF9" w:rsidRPr="000021CC" w:rsidRDefault="00095CF9" w:rsidP="00536DC2">
            <w:pPr>
              <w:pStyle w:val="ZPpregtevilke"/>
            </w:pPr>
            <w:r w:rsidRPr="000021CC">
              <w:t>330,6</w:t>
            </w:r>
          </w:p>
        </w:tc>
        <w:tc>
          <w:tcPr>
            <w:tcW w:w="269" w:type="pct"/>
            <w:tcBorders>
              <w:top w:val="nil"/>
              <w:left w:val="nil"/>
              <w:bottom w:val="nil"/>
              <w:right w:val="nil"/>
            </w:tcBorders>
            <w:noWrap/>
            <w:vAlign w:val="bottom"/>
          </w:tcPr>
          <w:p w14:paraId="158A2CB8" w14:textId="77777777" w:rsidR="00095CF9" w:rsidRPr="000021CC" w:rsidRDefault="00095CF9" w:rsidP="00536DC2">
            <w:pPr>
              <w:pStyle w:val="ZPpregtevilke"/>
            </w:pPr>
            <w:r w:rsidRPr="000021CC">
              <w:t>312,1</w:t>
            </w:r>
          </w:p>
        </w:tc>
        <w:tc>
          <w:tcPr>
            <w:tcW w:w="269" w:type="pct"/>
            <w:tcBorders>
              <w:top w:val="nil"/>
              <w:left w:val="nil"/>
              <w:bottom w:val="nil"/>
              <w:right w:val="nil"/>
            </w:tcBorders>
            <w:noWrap/>
            <w:vAlign w:val="bottom"/>
          </w:tcPr>
          <w:p w14:paraId="70E24A42" w14:textId="77777777" w:rsidR="00095CF9" w:rsidRPr="000021CC" w:rsidRDefault="00095CF9" w:rsidP="00536DC2">
            <w:pPr>
              <w:pStyle w:val="ZPpregtevilke"/>
            </w:pPr>
            <w:r w:rsidRPr="000021CC">
              <w:t>322,5</w:t>
            </w:r>
          </w:p>
        </w:tc>
        <w:tc>
          <w:tcPr>
            <w:tcW w:w="269" w:type="pct"/>
            <w:tcBorders>
              <w:top w:val="nil"/>
              <w:left w:val="nil"/>
              <w:bottom w:val="nil"/>
              <w:right w:val="nil"/>
            </w:tcBorders>
            <w:noWrap/>
            <w:vAlign w:val="bottom"/>
          </w:tcPr>
          <w:p w14:paraId="3447C7C1" w14:textId="77777777" w:rsidR="00095CF9" w:rsidRPr="000021CC" w:rsidRDefault="00095CF9" w:rsidP="00536DC2">
            <w:pPr>
              <w:pStyle w:val="ZPpregtevilke"/>
            </w:pPr>
            <w:r w:rsidRPr="000021CC">
              <w:t>386,8</w:t>
            </w:r>
          </w:p>
        </w:tc>
        <w:tc>
          <w:tcPr>
            <w:tcW w:w="269" w:type="pct"/>
            <w:tcBorders>
              <w:top w:val="nil"/>
              <w:left w:val="nil"/>
              <w:bottom w:val="nil"/>
              <w:right w:val="nil"/>
            </w:tcBorders>
            <w:noWrap/>
            <w:vAlign w:val="bottom"/>
          </w:tcPr>
          <w:p w14:paraId="40C701AB" w14:textId="77777777" w:rsidR="00095CF9" w:rsidRPr="000021CC" w:rsidRDefault="00095CF9" w:rsidP="00536DC2">
            <w:pPr>
              <w:pStyle w:val="ZPpregtevilke"/>
            </w:pPr>
            <w:r w:rsidRPr="000021CC">
              <w:t>404,3</w:t>
            </w:r>
          </w:p>
        </w:tc>
        <w:tc>
          <w:tcPr>
            <w:tcW w:w="269" w:type="pct"/>
            <w:tcBorders>
              <w:top w:val="nil"/>
              <w:left w:val="nil"/>
              <w:bottom w:val="nil"/>
              <w:right w:val="single" w:sz="4" w:space="0" w:color="008000"/>
            </w:tcBorders>
            <w:vAlign w:val="bottom"/>
          </w:tcPr>
          <w:p w14:paraId="2D97CCB2" w14:textId="77777777" w:rsidR="00095CF9" w:rsidRPr="000021CC" w:rsidRDefault="00095CF9" w:rsidP="00536DC2">
            <w:pPr>
              <w:pStyle w:val="ZPpregtevilke"/>
            </w:pPr>
            <w:r w:rsidRPr="000021CC">
              <w:t>401,6</w:t>
            </w:r>
          </w:p>
        </w:tc>
        <w:tc>
          <w:tcPr>
            <w:tcW w:w="271" w:type="pct"/>
            <w:tcBorders>
              <w:top w:val="nil"/>
              <w:left w:val="single" w:sz="4" w:space="0" w:color="008000"/>
              <w:bottom w:val="nil"/>
              <w:right w:val="nil"/>
            </w:tcBorders>
            <w:vAlign w:val="bottom"/>
          </w:tcPr>
          <w:p w14:paraId="33949EC2" w14:textId="77777777" w:rsidR="00095CF9" w:rsidRPr="000021CC" w:rsidRDefault="00095CF9" w:rsidP="00536DC2">
            <w:pPr>
              <w:pStyle w:val="ZPpregtevilke"/>
            </w:pPr>
            <w:r w:rsidRPr="000021CC">
              <w:t>99,3</w:t>
            </w:r>
          </w:p>
        </w:tc>
      </w:tr>
      <w:tr w:rsidR="00095CF9" w:rsidRPr="000021CC" w14:paraId="5439036C" w14:textId="77777777" w:rsidTr="00536DC2">
        <w:trPr>
          <w:trHeight w:val="221"/>
        </w:trPr>
        <w:tc>
          <w:tcPr>
            <w:tcW w:w="1232" w:type="pct"/>
            <w:noWrap/>
            <w:vAlign w:val="bottom"/>
            <w:hideMark/>
          </w:tcPr>
          <w:p w14:paraId="4AFFB2A0" w14:textId="77777777" w:rsidR="00095CF9" w:rsidRPr="000021CC" w:rsidRDefault="00095CF9" w:rsidP="00536DC2">
            <w:pPr>
              <w:pStyle w:val="ZPpreg4nivo"/>
            </w:pPr>
            <w:r w:rsidRPr="000021CC">
              <w:t>govedo</w:t>
            </w:r>
          </w:p>
        </w:tc>
        <w:tc>
          <w:tcPr>
            <w:tcW w:w="269" w:type="pct"/>
            <w:tcBorders>
              <w:top w:val="nil"/>
              <w:left w:val="nil"/>
              <w:bottom w:val="nil"/>
              <w:right w:val="nil"/>
            </w:tcBorders>
            <w:vAlign w:val="bottom"/>
          </w:tcPr>
          <w:p w14:paraId="4E7485FB" w14:textId="77777777" w:rsidR="00095CF9" w:rsidRPr="000021CC" w:rsidRDefault="00095CF9" w:rsidP="00536DC2">
            <w:pPr>
              <w:pStyle w:val="ZPpregtevilke"/>
              <w:rPr>
                <w:i/>
              </w:rPr>
            </w:pPr>
            <w:r w:rsidRPr="000021CC">
              <w:t>150,9</w:t>
            </w:r>
          </w:p>
        </w:tc>
        <w:tc>
          <w:tcPr>
            <w:tcW w:w="269" w:type="pct"/>
            <w:tcBorders>
              <w:top w:val="nil"/>
              <w:left w:val="nil"/>
              <w:bottom w:val="nil"/>
              <w:right w:val="nil"/>
            </w:tcBorders>
            <w:noWrap/>
            <w:vAlign w:val="bottom"/>
          </w:tcPr>
          <w:p w14:paraId="6744D090" w14:textId="77777777" w:rsidR="00095CF9" w:rsidRPr="000021CC" w:rsidRDefault="00095CF9" w:rsidP="00536DC2">
            <w:pPr>
              <w:pStyle w:val="ZPpregtevilke"/>
              <w:rPr>
                <w:i/>
              </w:rPr>
            </w:pPr>
            <w:r w:rsidRPr="000021CC">
              <w:t>143,1</w:t>
            </w:r>
          </w:p>
        </w:tc>
        <w:tc>
          <w:tcPr>
            <w:tcW w:w="269" w:type="pct"/>
            <w:tcBorders>
              <w:top w:val="nil"/>
              <w:left w:val="nil"/>
              <w:bottom w:val="nil"/>
              <w:right w:val="nil"/>
            </w:tcBorders>
            <w:noWrap/>
            <w:vAlign w:val="bottom"/>
          </w:tcPr>
          <w:p w14:paraId="5602111B" w14:textId="77777777" w:rsidR="00095CF9" w:rsidRPr="000021CC" w:rsidRDefault="00095CF9" w:rsidP="00536DC2">
            <w:pPr>
              <w:pStyle w:val="ZPpregtevilke"/>
              <w:rPr>
                <w:i/>
              </w:rPr>
            </w:pPr>
            <w:r w:rsidRPr="000021CC">
              <w:t>141,2</w:t>
            </w:r>
          </w:p>
        </w:tc>
        <w:tc>
          <w:tcPr>
            <w:tcW w:w="269" w:type="pct"/>
            <w:tcBorders>
              <w:top w:val="nil"/>
              <w:left w:val="nil"/>
              <w:bottom w:val="nil"/>
              <w:right w:val="nil"/>
            </w:tcBorders>
            <w:noWrap/>
            <w:vAlign w:val="bottom"/>
          </w:tcPr>
          <w:p w14:paraId="28572F1F" w14:textId="77777777" w:rsidR="00095CF9" w:rsidRPr="000021CC" w:rsidRDefault="00095CF9" w:rsidP="00536DC2">
            <w:pPr>
              <w:pStyle w:val="ZPpregtevilke"/>
              <w:rPr>
                <w:i/>
              </w:rPr>
            </w:pPr>
            <w:r w:rsidRPr="000021CC">
              <w:t>147,0</w:t>
            </w:r>
          </w:p>
        </w:tc>
        <w:tc>
          <w:tcPr>
            <w:tcW w:w="269" w:type="pct"/>
            <w:tcBorders>
              <w:top w:val="nil"/>
              <w:left w:val="nil"/>
              <w:bottom w:val="nil"/>
              <w:right w:val="nil"/>
            </w:tcBorders>
            <w:noWrap/>
            <w:vAlign w:val="bottom"/>
          </w:tcPr>
          <w:p w14:paraId="33B78AD5" w14:textId="77777777" w:rsidR="00095CF9" w:rsidRPr="000021CC" w:rsidRDefault="00095CF9" w:rsidP="00536DC2">
            <w:pPr>
              <w:pStyle w:val="ZPpregtevilke"/>
              <w:rPr>
                <w:i/>
              </w:rPr>
            </w:pPr>
            <w:r w:rsidRPr="000021CC">
              <w:t>149,7</w:t>
            </w:r>
          </w:p>
        </w:tc>
        <w:tc>
          <w:tcPr>
            <w:tcW w:w="269" w:type="pct"/>
            <w:tcBorders>
              <w:top w:val="nil"/>
              <w:left w:val="nil"/>
              <w:bottom w:val="nil"/>
              <w:right w:val="nil"/>
            </w:tcBorders>
            <w:noWrap/>
            <w:vAlign w:val="bottom"/>
          </w:tcPr>
          <w:p w14:paraId="2355EDAA" w14:textId="77777777" w:rsidR="00095CF9" w:rsidRPr="000021CC" w:rsidRDefault="00095CF9" w:rsidP="00536DC2">
            <w:pPr>
              <w:pStyle w:val="ZPpregtevilke"/>
              <w:rPr>
                <w:i/>
              </w:rPr>
            </w:pPr>
            <w:r w:rsidRPr="000021CC">
              <w:t>153,2</w:t>
            </w:r>
          </w:p>
        </w:tc>
        <w:tc>
          <w:tcPr>
            <w:tcW w:w="269" w:type="pct"/>
            <w:tcBorders>
              <w:top w:val="nil"/>
              <w:left w:val="nil"/>
              <w:bottom w:val="nil"/>
              <w:right w:val="nil"/>
            </w:tcBorders>
            <w:noWrap/>
            <w:vAlign w:val="bottom"/>
          </w:tcPr>
          <w:p w14:paraId="328B55E5" w14:textId="77777777" w:rsidR="00095CF9" w:rsidRPr="000021CC" w:rsidRDefault="00095CF9" w:rsidP="00536DC2">
            <w:pPr>
              <w:pStyle w:val="ZPpregtevilke"/>
              <w:rPr>
                <w:i/>
              </w:rPr>
            </w:pPr>
            <w:r w:rsidRPr="000021CC">
              <w:t>159,7</w:t>
            </w:r>
          </w:p>
        </w:tc>
        <w:tc>
          <w:tcPr>
            <w:tcW w:w="269" w:type="pct"/>
            <w:tcBorders>
              <w:top w:val="nil"/>
              <w:left w:val="nil"/>
              <w:bottom w:val="nil"/>
              <w:right w:val="nil"/>
            </w:tcBorders>
            <w:noWrap/>
            <w:vAlign w:val="bottom"/>
          </w:tcPr>
          <w:p w14:paraId="266B0271" w14:textId="77777777" w:rsidR="00095CF9" w:rsidRPr="000021CC" w:rsidRDefault="00095CF9" w:rsidP="00536DC2">
            <w:pPr>
              <w:pStyle w:val="ZPpregtevilke"/>
              <w:rPr>
                <w:i/>
              </w:rPr>
            </w:pPr>
            <w:r w:rsidRPr="000021CC">
              <w:t>157,8</w:t>
            </w:r>
          </w:p>
        </w:tc>
        <w:tc>
          <w:tcPr>
            <w:tcW w:w="269" w:type="pct"/>
            <w:tcBorders>
              <w:top w:val="nil"/>
              <w:left w:val="nil"/>
              <w:bottom w:val="nil"/>
              <w:right w:val="nil"/>
            </w:tcBorders>
            <w:noWrap/>
            <w:vAlign w:val="bottom"/>
          </w:tcPr>
          <w:p w14:paraId="72497121" w14:textId="77777777" w:rsidR="00095CF9" w:rsidRPr="000021CC" w:rsidRDefault="00095CF9" w:rsidP="00536DC2">
            <w:pPr>
              <w:pStyle w:val="ZPpregtevilke"/>
              <w:rPr>
                <w:i/>
              </w:rPr>
            </w:pPr>
            <w:r w:rsidRPr="000021CC">
              <w:t>145,2</w:t>
            </w:r>
          </w:p>
        </w:tc>
        <w:tc>
          <w:tcPr>
            <w:tcW w:w="269" w:type="pct"/>
            <w:tcBorders>
              <w:top w:val="nil"/>
              <w:left w:val="nil"/>
              <w:bottom w:val="nil"/>
              <w:right w:val="nil"/>
            </w:tcBorders>
            <w:noWrap/>
            <w:vAlign w:val="bottom"/>
          </w:tcPr>
          <w:p w14:paraId="0685F527" w14:textId="77777777" w:rsidR="00095CF9" w:rsidRPr="000021CC" w:rsidRDefault="00095CF9" w:rsidP="00536DC2">
            <w:pPr>
              <w:pStyle w:val="ZPpregtevilke"/>
              <w:rPr>
                <w:i/>
              </w:rPr>
            </w:pPr>
            <w:r w:rsidRPr="000021CC">
              <w:t>163,6</w:t>
            </w:r>
          </w:p>
        </w:tc>
        <w:tc>
          <w:tcPr>
            <w:tcW w:w="269" w:type="pct"/>
            <w:tcBorders>
              <w:top w:val="nil"/>
              <w:left w:val="nil"/>
              <w:bottom w:val="nil"/>
              <w:right w:val="nil"/>
            </w:tcBorders>
            <w:noWrap/>
            <w:vAlign w:val="bottom"/>
          </w:tcPr>
          <w:p w14:paraId="5C1A9DE0" w14:textId="77777777" w:rsidR="00095CF9" w:rsidRPr="000021CC" w:rsidRDefault="00095CF9" w:rsidP="00536DC2">
            <w:pPr>
              <w:pStyle w:val="ZPpregtevilke"/>
              <w:rPr>
                <w:i/>
              </w:rPr>
            </w:pPr>
            <w:r w:rsidRPr="000021CC">
              <w:t>200,8</w:t>
            </w:r>
          </w:p>
        </w:tc>
        <w:tc>
          <w:tcPr>
            <w:tcW w:w="269" w:type="pct"/>
            <w:tcBorders>
              <w:top w:val="nil"/>
              <w:left w:val="nil"/>
              <w:bottom w:val="nil"/>
              <w:right w:val="nil"/>
            </w:tcBorders>
            <w:noWrap/>
            <w:vAlign w:val="bottom"/>
          </w:tcPr>
          <w:p w14:paraId="042789DF" w14:textId="77777777" w:rsidR="00095CF9" w:rsidRPr="000021CC" w:rsidRDefault="00095CF9" w:rsidP="00536DC2">
            <w:pPr>
              <w:pStyle w:val="ZPpregtevilke"/>
              <w:rPr>
                <w:i/>
              </w:rPr>
            </w:pPr>
            <w:r w:rsidRPr="000021CC">
              <w:t>197,3</w:t>
            </w:r>
          </w:p>
        </w:tc>
        <w:tc>
          <w:tcPr>
            <w:tcW w:w="269" w:type="pct"/>
            <w:tcBorders>
              <w:top w:val="nil"/>
              <w:left w:val="nil"/>
              <w:bottom w:val="nil"/>
              <w:right w:val="single" w:sz="4" w:space="0" w:color="008000"/>
            </w:tcBorders>
            <w:vAlign w:val="bottom"/>
          </w:tcPr>
          <w:p w14:paraId="7BE0EE46" w14:textId="77777777" w:rsidR="00095CF9" w:rsidRPr="000021CC" w:rsidRDefault="00095CF9" w:rsidP="00536DC2">
            <w:pPr>
              <w:pStyle w:val="ZPpregtevilke"/>
              <w:rPr>
                <w:i/>
              </w:rPr>
            </w:pPr>
            <w:r w:rsidRPr="000021CC">
              <w:t>205,9</w:t>
            </w:r>
          </w:p>
        </w:tc>
        <w:tc>
          <w:tcPr>
            <w:tcW w:w="271" w:type="pct"/>
            <w:tcBorders>
              <w:top w:val="nil"/>
              <w:left w:val="single" w:sz="4" w:space="0" w:color="008000"/>
              <w:bottom w:val="nil"/>
              <w:right w:val="nil"/>
            </w:tcBorders>
            <w:vAlign w:val="bottom"/>
          </w:tcPr>
          <w:p w14:paraId="7F21F175" w14:textId="77777777" w:rsidR="00095CF9" w:rsidRPr="000021CC" w:rsidRDefault="00095CF9" w:rsidP="00536DC2">
            <w:pPr>
              <w:pStyle w:val="ZPpregtevilke"/>
              <w:rPr>
                <w:i/>
              </w:rPr>
            </w:pPr>
            <w:r w:rsidRPr="000021CC">
              <w:t>104,4</w:t>
            </w:r>
          </w:p>
        </w:tc>
      </w:tr>
      <w:tr w:rsidR="00095CF9" w:rsidRPr="000021CC" w14:paraId="46FCB2AD" w14:textId="77777777" w:rsidTr="00536DC2">
        <w:trPr>
          <w:trHeight w:val="221"/>
        </w:trPr>
        <w:tc>
          <w:tcPr>
            <w:tcW w:w="1232" w:type="pct"/>
            <w:noWrap/>
            <w:vAlign w:val="bottom"/>
            <w:hideMark/>
          </w:tcPr>
          <w:p w14:paraId="2A45320F" w14:textId="77777777" w:rsidR="00095CF9" w:rsidRPr="000021CC" w:rsidRDefault="00095CF9" w:rsidP="00536DC2">
            <w:pPr>
              <w:pStyle w:val="ZPpreg4nivo"/>
            </w:pPr>
            <w:r w:rsidRPr="000021CC">
              <w:t>prašiči</w:t>
            </w:r>
          </w:p>
        </w:tc>
        <w:tc>
          <w:tcPr>
            <w:tcW w:w="269" w:type="pct"/>
            <w:tcBorders>
              <w:top w:val="nil"/>
              <w:left w:val="nil"/>
              <w:bottom w:val="nil"/>
              <w:right w:val="nil"/>
            </w:tcBorders>
            <w:vAlign w:val="bottom"/>
          </w:tcPr>
          <w:p w14:paraId="3B9E2B89" w14:textId="77777777" w:rsidR="00095CF9" w:rsidRPr="000021CC" w:rsidRDefault="00095CF9" w:rsidP="00536DC2">
            <w:pPr>
              <w:pStyle w:val="ZPpregtevilke"/>
              <w:rPr>
                <w:i/>
              </w:rPr>
            </w:pPr>
            <w:r w:rsidRPr="000021CC">
              <w:t>56,5</w:t>
            </w:r>
          </w:p>
        </w:tc>
        <w:tc>
          <w:tcPr>
            <w:tcW w:w="269" w:type="pct"/>
            <w:tcBorders>
              <w:top w:val="nil"/>
              <w:left w:val="nil"/>
              <w:bottom w:val="nil"/>
              <w:right w:val="nil"/>
            </w:tcBorders>
            <w:noWrap/>
            <w:vAlign w:val="bottom"/>
          </w:tcPr>
          <w:p w14:paraId="3DF9088D" w14:textId="77777777" w:rsidR="00095CF9" w:rsidRPr="000021CC" w:rsidRDefault="00095CF9" w:rsidP="00536DC2">
            <w:pPr>
              <w:pStyle w:val="ZPpregtevilke"/>
              <w:rPr>
                <w:i/>
              </w:rPr>
            </w:pPr>
            <w:r w:rsidRPr="000021CC">
              <w:t>49,1</w:t>
            </w:r>
          </w:p>
        </w:tc>
        <w:tc>
          <w:tcPr>
            <w:tcW w:w="269" w:type="pct"/>
            <w:tcBorders>
              <w:top w:val="nil"/>
              <w:left w:val="nil"/>
              <w:bottom w:val="nil"/>
              <w:right w:val="nil"/>
            </w:tcBorders>
            <w:noWrap/>
            <w:vAlign w:val="bottom"/>
          </w:tcPr>
          <w:p w14:paraId="15C9E4A3" w14:textId="77777777" w:rsidR="00095CF9" w:rsidRPr="000021CC" w:rsidRDefault="00095CF9" w:rsidP="00536DC2">
            <w:pPr>
              <w:pStyle w:val="ZPpregtevilke"/>
              <w:rPr>
                <w:i/>
              </w:rPr>
            </w:pPr>
            <w:r w:rsidRPr="000021CC">
              <w:t>49,8</w:t>
            </w:r>
          </w:p>
        </w:tc>
        <w:tc>
          <w:tcPr>
            <w:tcW w:w="269" w:type="pct"/>
            <w:tcBorders>
              <w:top w:val="nil"/>
              <w:left w:val="nil"/>
              <w:bottom w:val="nil"/>
              <w:right w:val="nil"/>
            </w:tcBorders>
            <w:noWrap/>
            <w:vAlign w:val="bottom"/>
          </w:tcPr>
          <w:p w14:paraId="7D550BC4" w14:textId="77777777" w:rsidR="00095CF9" w:rsidRPr="000021CC" w:rsidRDefault="00095CF9" w:rsidP="00536DC2">
            <w:pPr>
              <w:pStyle w:val="ZPpregtevilke"/>
              <w:rPr>
                <w:i/>
              </w:rPr>
            </w:pPr>
            <w:r w:rsidRPr="000021CC">
              <w:t>41,8</w:t>
            </w:r>
          </w:p>
        </w:tc>
        <w:tc>
          <w:tcPr>
            <w:tcW w:w="269" w:type="pct"/>
            <w:tcBorders>
              <w:top w:val="nil"/>
              <w:left w:val="nil"/>
              <w:bottom w:val="nil"/>
              <w:right w:val="nil"/>
            </w:tcBorders>
            <w:noWrap/>
            <w:vAlign w:val="bottom"/>
          </w:tcPr>
          <w:p w14:paraId="42B15424" w14:textId="77777777" w:rsidR="00095CF9" w:rsidRPr="000021CC" w:rsidRDefault="00095CF9" w:rsidP="00536DC2">
            <w:pPr>
              <w:pStyle w:val="ZPpregtevilke"/>
              <w:rPr>
                <w:i/>
              </w:rPr>
            </w:pPr>
            <w:r w:rsidRPr="000021CC">
              <w:t>44,9</w:t>
            </w:r>
          </w:p>
        </w:tc>
        <w:tc>
          <w:tcPr>
            <w:tcW w:w="269" w:type="pct"/>
            <w:tcBorders>
              <w:top w:val="nil"/>
              <w:left w:val="nil"/>
              <w:bottom w:val="nil"/>
              <w:right w:val="nil"/>
            </w:tcBorders>
            <w:noWrap/>
            <w:vAlign w:val="bottom"/>
          </w:tcPr>
          <w:p w14:paraId="27F5BF53" w14:textId="77777777" w:rsidR="00095CF9" w:rsidRPr="000021CC" w:rsidRDefault="00095CF9" w:rsidP="00536DC2">
            <w:pPr>
              <w:pStyle w:val="ZPpregtevilke"/>
              <w:rPr>
                <w:i/>
              </w:rPr>
            </w:pPr>
            <w:r w:rsidRPr="000021CC">
              <w:t>49,1</w:t>
            </w:r>
          </w:p>
        </w:tc>
        <w:tc>
          <w:tcPr>
            <w:tcW w:w="269" w:type="pct"/>
            <w:tcBorders>
              <w:top w:val="nil"/>
              <w:left w:val="nil"/>
              <w:bottom w:val="nil"/>
              <w:right w:val="nil"/>
            </w:tcBorders>
            <w:noWrap/>
            <w:vAlign w:val="bottom"/>
          </w:tcPr>
          <w:p w14:paraId="19B98941" w14:textId="77777777" w:rsidR="00095CF9" w:rsidRPr="000021CC" w:rsidRDefault="00095CF9" w:rsidP="00536DC2">
            <w:pPr>
              <w:pStyle w:val="ZPpregtevilke"/>
              <w:rPr>
                <w:i/>
              </w:rPr>
            </w:pPr>
            <w:r w:rsidRPr="000021CC">
              <w:t>47,3</w:t>
            </w:r>
          </w:p>
        </w:tc>
        <w:tc>
          <w:tcPr>
            <w:tcW w:w="269" w:type="pct"/>
            <w:tcBorders>
              <w:top w:val="nil"/>
              <w:left w:val="nil"/>
              <w:bottom w:val="nil"/>
              <w:right w:val="nil"/>
            </w:tcBorders>
            <w:noWrap/>
            <w:vAlign w:val="bottom"/>
          </w:tcPr>
          <w:p w14:paraId="7DD33BA1" w14:textId="77777777" w:rsidR="00095CF9" w:rsidRPr="000021CC" w:rsidRDefault="00095CF9" w:rsidP="00536DC2">
            <w:pPr>
              <w:pStyle w:val="ZPpregtevilke"/>
              <w:rPr>
                <w:i/>
              </w:rPr>
            </w:pPr>
            <w:r w:rsidRPr="000021CC">
              <w:t>55,4</w:t>
            </w:r>
          </w:p>
        </w:tc>
        <w:tc>
          <w:tcPr>
            <w:tcW w:w="269" w:type="pct"/>
            <w:tcBorders>
              <w:top w:val="nil"/>
              <w:left w:val="nil"/>
              <w:bottom w:val="nil"/>
              <w:right w:val="nil"/>
            </w:tcBorders>
            <w:noWrap/>
            <w:vAlign w:val="bottom"/>
          </w:tcPr>
          <w:p w14:paraId="2BA39875" w14:textId="77777777" w:rsidR="00095CF9" w:rsidRPr="000021CC" w:rsidRDefault="00095CF9" w:rsidP="00536DC2">
            <w:pPr>
              <w:pStyle w:val="ZPpregtevilke"/>
              <w:rPr>
                <w:i/>
              </w:rPr>
            </w:pPr>
            <w:r w:rsidRPr="000021CC">
              <w:t>49,7</w:t>
            </w:r>
          </w:p>
        </w:tc>
        <w:tc>
          <w:tcPr>
            <w:tcW w:w="269" w:type="pct"/>
            <w:tcBorders>
              <w:top w:val="nil"/>
              <w:left w:val="nil"/>
              <w:bottom w:val="nil"/>
              <w:right w:val="nil"/>
            </w:tcBorders>
            <w:noWrap/>
            <w:vAlign w:val="bottom"/>
          </w:tcPr>
          <w:p w14:paraId="3E1C9BD8" w14:textId="77777777" w:rsidR="00095CF9" w:rsidRPr="000021CC" w:rsidRDefault="00095CF9" w:rsidP="00536DC2">
            <w:pPr>
              <w:pStyle w:val="ZPpregtevilke"/>
              <w:rPr>
                <w:i/>
              </w:rPr>
            </w:pPr>
            <w:r w:rsidRPr="000021CC">
              <w:t>49,4</w:t>
            </w:r>
          </w:p>
        </w:tc>
        <w:tc>
          <w:tcPr>
            <w:tcW w:w="269" w:type="pct"/>
            <w:tcBorders>
              <w:top w:val="nil"/>
              <w:left w:val="nil"/>
              <w:bottom w:val="nil"/>
              <w:right w:val="nil"/>
            </w:tcBorders>
            <w:noWrap/>
            <w:vAlign w:val="bottom"/>
          </w:tcPr>
          <w:p w14:paraId="6A93710D" w14:textId="77777777" w:rsidR="00095CF9" w:rsidRPr="000021CC" w:rsidRDefault="00095CF9" w:rsidP="00536DC2">
            <w:pPr>
              <w:pStyle w:val="ZPpregtevilke"/>
              <w:rPr>
                <w:i/>
              </w:rPr>
            </w:pPr>
            <w:r w:rsidRPr="000021CC">
              <w:t>51,1</w:t>
            </w:r>
          </w:p>
        </w:tc>
        <w:tc>
          <w:tcPr>
            <w:tcW w:w="269" w:type="pct"/>
            <w:tcBorders>
              <w:top w:val="nil"/>
              <w:left w:val="nil"/>
              <w:bottom w:val="nil"/>
              <w:right w:val="nil"/>
            </w:tcBorders>
            <w:noWrap/>
            <w:vAlign w:val="bottom"/>
          </w:tcPr>
          <w:p w14:paraId="3564F9C8" w14:textId="77777777" w:rsidR="00095CF9" w:rsidRPr="000021CC" w:rsidRDefault="00095CF9" w:rsidP="00536DC2">
            <w:pPr>
              <w:pStyle w:val="ZPpregtevilke"/>
              <w:rPr>
                <w:i/>
              </w:rPr>
            </w:pPr>
            <w:r w:rsidRPr="000021CC">
              <w:t>57,1</w:t>
            </w:r>
          </w:p>
        </w:tc>
        <w:tc>
          <w:tcPr>
            <w:tcW w:w="269" w:type="pct"/>
            <w:tcBorders>
              <w:top w:val="nil"/>
              <w:left w:val="nil"/>
              <w:bottom w:val="nil"/>
              <w:right w:val="single" w:sz="4" w:space="0" w:color="008000"/>
            </w:tcBorders>
            <w:vAlign w:val="bottom"/>
          </w:tcPr>
          <w:p w14:paraId="7DCF435F" w14:textId="77777777" w:rsidR="00095CF9" w:rsidRPr="000021CC" w:rsidRDefault="00095CF9" w:rsidP="00536DC2">
            <w:pPr>
              <w:pStyle w:val="ZPpregtevilke"/>
              <w:rPr>
                <w:i/>
              </w:rPr>
            </w:pPr>
            <w:r w:rsidRPr="000021CC">
              <w:t>53,4</w:t>
            </w:r>
          </w:p>
        </w:tc>
        <w:tc>
          <w:tcPr>
            <w:tcW w:w="271" w:type="pct"/>
            <w:tcBorders>
              <w:top w:val="nil"/>
              <w:left w:val="single" w:sz="4" w:space="0" w:color="008000"/>
              <w:bottom w:val="nil"/>
              <w:right w:val="nil"/>
            </w:tcBorders>
            <w:vAlign w:val="bottom"/>
          </w:tcPr>
          <w:p w14:paraId="13588BED" w14:textId="77777777" w:rsidR="00095CF9" w:rsidRPr="000021CC" w:rsidRDefault="00095CF9" w:rsidP="00536DC2">
            <w:pPr>
              <w:pStyle w:val="ZPpregtevilke"/>
              <w:rPr>
                <w:i/>
              </w:rPr>
            </w:pPr>
            <w:r w:rsidRPr="000021CC">
              <w:t>93,5</w:t>
            </w:r>
          </w:p>
        </w:tc>
      </w:tr>
      <w:tr w:rsidR="00095CF9" w:rsidRPr="000021CC" w14:paraId="33C40A75" w14:textId="77777777" w:rsidTr="00536DC2">
        <w:trPr>
          <w:trHeight w:val="221"/>
        </w:trPr>
        <w:tc>
          <w:tcPr>
            <w:tcW w:w="1232" w:type="pct"/>
            <w:noWrap/>
            <w:vAlign w:val="bottom"/>
            <w:hideMark/>
          </w:tcPr>
          <w:p w14:paraId="675F7DCC" w14:textId="77777777" w:rsidR="00095CF9" w:rsidRPr="000021CC" w:rsidRDefault="00095CF9" w:rsidP="00536DC2">
            <w:pPr>
              <w:pStyle w:val="ZPpreg4nivo"/>
            </w:pPr>
            <w:r w:rsidRPr="000021CC">
              <w:t>drobnica</w:t>
            </w:r>
          </w:p>
        </w:tc>
        <w:tc>
          <w:tcPr>
            <w:tcW w:w="269" w:type="pct"/>
            <w:tcBorders>
              <w:top w:val="nil"/>
              <w:left w:val="nil"/>
              <w:bottom w:val="nil"/>
              <w:right w:val="nil"/>
            </w:tcBorders>
            <w:vAlign w:val="bottom"/>
          </w:tcPr>
          <w:p w14:paraId="5569EAFA" w14:textId="77777777" w:rsidR="00095CF9" w:rsidRPr="000021CC" w:rsidRDefault="00095CF9" w:rsidP="00536DC2">
            <w:pPr>
              <w:pStyle w:val="ZPpregtevilke"/>
              <w:rPr>
                <w:i/>
              </w:rPr>
            </w:pPr>
            <w:r w:rsidRPr="000021CC">
              <w:t>6,1</w:t>
            </w:r>
          </w:p>
        </w:tc>
        <w:tc>
          <w:tcPr>
            <w:tcW w:w="269" w:type="pct"/>
            <w:tcBorders>
              <w:top w:val="nil"/>
              <w:left w:val="nil"/>
              <w:bottom w:val="nil"/>
              <w:right w:val="nil"/>
            </w:tcBorders>
            <w:noWrap/>
            <w:vAlign w:val="bottom"/>
          </w:tcPr>
          <w:p w14:paraId="5B6859ED" w14:textId="77777777" w:rsidR="00095CF9" w:rsidRPr="000021CC" w:rsidRDefault="00095CF9" w:rsidP="00536DC2">
            <w:pPr>
              <w:pStyle w:val="ZPpregtevilke"/>
              <w:rPr>
                <w:i/>
              </w:rPr>
            </w:pPr>
            <w:r w:rsidRPr="000021CC">
              <w:t>5,0</w:t>
            </w:r>
          </w:p>
        </w:tc>
        <w:tc>
          <w:tcPr>
            <w:tcW w:w="269" w:type="pct"/>
            <w:tcBorders>
              <w:top w:val="nil"/>
              <w:left w:val="nil"/>
              <w:bottom w:val="nil"/>
              <w:right w:val="nil"/>
            </w:tcBorders>
            <w:noWrap/>
            <w:vAlign w:val="bottom"/>
          </w:tcPr>
          <w:p w14:paraId="4D4EC285" w14:textId="77777777" w:rsidR="00095CF9" w:rsidRPr="000021CC" w:rsidRDefault="00095CF9" w:rsidP="00536DC2">
            <w:pPr>
              <w:pStyle w:val="ZPpregtevilke"/>
              <w:rPr>
                <w:i/>
              </w:rPr>
            </w:pPr>
            <w:r w:rsidRPr="000021CC">
              <w:t>7,2</w:t>
            </w:r>
          </w:p>
        </w:tc>
        <w:tc>
          <w:tcPr>
            <w:tcW w:w="269" w:type="pct"/>
            <w:tcBorders>
              <w:top w:val="nil"/>
              <w:left w:val="nil"/>
              <w:bottom w:val="nil"/>
              <w:right w:val="nil"/>
            </w:tcBorders>
            <w:noWrap/>
            <w:vAlign w:val="bottom"/>
          </w:tcPr>
          <w:p w14:paraId="618957F5" w14:textId="77777777" w:rsidR="00095CF9" w:rsidRPr="000021CC" w:rsidRDefault="00095CF9" w:rsidP="00536DC2">
            <w:pPr>
              <w:pStyle w:val="ZPpregtevilke"/>
              <w:rPr>
                <w:i/>
              </w:rPr>
            </w:pPr>
            <w:r w:rsidRPr="000021CC">
              <w:t>8,4</w:t>
            </w:r>
          </w:p>
        </w:tc>
        <w:tc>
          <w:tcPr>
            <w:tcW w:w="269" w:type="pct"/>
            <w:tcBorders>
              <w:top w:val="nil"/>
              <w:left w:val="nil"/>
              <w:bottom w:val="nil"/>
              <w:right w:val="nil"/>
            </w:tcBorders>
            <w:noWrap/>
            <w:vAlign w:val="bottom"/>
          </w:tcPr>
          <w:p w14:paraId="6D004491" w14:textId="77777777" w:rsidR="00095CF9" w:rsidRPr="000021CC" w:rsidRDefault="00095CF9" w:rsidP="00536DC2">
            <w:pPr>
              <w:pStyle w:val="ZPpregtevilke"/>
              <w:rPr>
                <w:i/>
              </w:rPr>
            </w:pPr>
            <w:r w:rsidRPr="000021CC">
              <w:t>8,6</w:t>
            </w:r>
          </w:p>
        </w:tc>
        <w:tc>
          <w:tcPr>
            <w:tcW w:w="269" w:type="pct"/>
            <w:tcBorders>
              <w:top w:val="nil"/>
              <w:left w:val="nil"/>
              <w:bottom w:val="nil"/>
              <w:right w:val="nil"/>
            </w:tcBorders>
            <w:noWrap/>
            <w:vAlign w:val="bottom"/>
          </w:tcPr>
          <w:p w14:paraId="3E536477" w14:textId="77777777" w:rsidR="00095CF9" w:rsidRPr="000021CC" w:rsidRDefault="00095CF9" w:rsidP="00536DC2">
            <w:pPr>
              <w:pStyle w:val="ZPpregtevilke"/>
              <w:rPr>
                <w:i/>
              </w:rPr>
            </w:pPr>
            <w:r w:rsidRPr="000021CC">
              <w:t>8,7</w:t>
            </w:r>
          </w:p>
        </w:tc>
        <w:tc>
          <w:tcPr>
            <w:tcW w:w="269" w:type="pct"/>
            <w:tcBorders>
              <w:top w:val="nil"/>
              <w:left w:val="nil"/>
              <w:bottom w:val="nil"/>
              <w:right w:val="nil"/>
            </w:tcBorders>
            <w:noWrap/>
            <w:vAlign w:val="bottom"/>
          </w:tcPr>
          <w:p w14:paraId="2041F164" w14:textId="77777777" w:rsidR="00095CF9" w:rsidRPr="000021CC" w:rsidRDefault="00095CF9" w:rsidP="00536DC2">
            <w:pPr>
              <w:pStyle w:val="ZPpregtevilke"/>
              <w:rPr>
                <w:i/>
              </w:rPr>
            </w:pPr>
            <w:r w:rsidRPr="000021CC">
              <w:t>8,7</w:t>
            </w:r>
          </w:p>
        </w:tc>
        <w:tc>
          <w:tcPr>
            <w:tcW w:w="269" w:type="pct"/>
            <w:tcBorders>
              <w:top w:val="nil"/>
              <w:left w:val="nil"/>
              <w:bottom w:val="nil"/>
              <w:right w:val="nil"/>
            </w:tcBorders>
            <w:noWrap/>
            <w:vAlign w:val="bottom"/>
          </w:tcPr>
          <w:p w14:paraId="1CD639BC" w14:textId="77777777" w:rsidR="00095CF9" w:rsidRPr="000021CC" w:rsidRDefault="00095CF9" w:rsidP="00536DC2">
            <w:pPr>
              <w:pStyle w:val="ZPpregtevilke"/>
              <w:rPr>
                <w:i/>
              </w:rPr>
            </w:pPr>
            <w:r w:rsidRPr="000021CC">
              <w:t>8,7</w:t>
            </w:r>
          </w:p>
        </w:tc>
        <w:tc>
          <w:tcPr>
            <w:tcW w:w="269" w:type="pct"/>
            <w:tcBorders>
              <w:top w:val="nil"/>
              <w:left w:val="nil"/>
              <w:bottom w:val="nil"/>
              <w:right w:val="nil"/>
            </w:tcBorders>
            <w:noWrap/>
            <w:vAlign w:val="bottom"/>
          </w:tcPr>
          <w:p w14:paraId="6171A1CF" w14:textId="77777777" w:rsidR="00095CF9" w:rsidRPr="000021CC" w:rsidRDefault="00095CF9" w:rsidP="00536DC2">
            <w:pPr>
              <w:pStyle w:val="ZPpregtevilke"/>
              <w:rPr>
                <w:i/>
              </w:rPr>
            </w:pPr>
            <w:r w:rsidRPr="000021CC">
              <w:t>9,7</w:t>
            </w:r>
          </w:p>
        </w:tc>
        <w:tc>
          <w:tcPr>
            <w:tcW w:w="269" w:type="pct"/>
            <w:tcBorders>
              <w:top w:val="nil"/>
              <w:left w:val="nil"/>
              <w:bottom w:val="nil"/>
              <w:right w:val="nil"/>
            </w:tcBorders>
            <w:noWrap/>
            <w:vAlign w:val="bottom"/>
          </w:tcPr>
          <w:p w14:paraId="5F596B19" w14:textId="77777777" w:rsidR="00095CF9" w:rsidRPr="000021CC" w:rsidRDefault="00095CF9" w:rsidP="00536DC2">
            <w:pPr>
              <w:pStyle w:val="ZPpregtevilke"/>
              <w:rPr>
                <w:i/>
              </w:rPr>
            </w:pPr>
            <w:r w:rsidRPr="000021CC">
              <w:t>10,7</w:t>
            </w:r>
          </w:p>
        </w:tc>
        <w:tc>
          <w:tcPr>
            <w:tcW w:w="269" w:type="pct"/>
            <w:tcBorders>
              <w:top w:val="nil"/>
              <w:left w:val="nil"/>
              <w:bottom w:val="nil"/>
              <w:right w:val="nil"/>
            </w:tcBorders>
            <w:noWrap/>
            <w:vAlign w:val="bottom"/>
          </w:tcPr>
          <w:p w14:paraId="046E8350" w14:textId="77777777" w:rsidR="00095CF9" w:rsidRPr="000021CC" w:rsidRDefault="00095CF9" w:rsidP="00536DC2">
            <w:pPr>
              <w:pStyle w:val="ZPpregtevilke"/>
              <w:rPr>
                <w:i/>
              </w:rPr>
            </w:pPr>
            <w:r w:rsidRPr="000021CC">
              <w:t>10,5</w:t>
            </w:r>
          </w:p>
        </w:tc>
        <w:tc>
          <w:tcPr>
            <w:tcW w:w="269" w:type="pct"/>
            <w:tcBorders>
              <w:top w:val="nil"/>
              <w:left w:val="nil"/>
              <w:bottom w:val="nil"/>
              <w:right w:val="nil"/>
            </w:tcBorders>
            <w:noWrap/>
            <w:vAlign w:val="bottom"/>
          </w:tcPr>
          <w:p w14:paraId="1EB056C0" w14:textId="77777777" w:rsidR="00095CF9" w:rsidRPr="000021CC" w:rsidRDefault="00095CF9" w:rsidP="00536DC2">
            <w:pPr>
              <w:pStyle w:val="ZPpregtevilke"/>
              <w:rPr>
                <w:i/>
              </w:rPr>
            </w:pPr>
            <w:r w:rsidRPr="000021CC">
              <w:t>12,5</w:t>
            </w:r>
          </w:p>
        </w:tc>
        <w:tc>
          <w:tcPr>
            <w:tcW w:w="269" w:type="pct"/>
            <w:tcBorders>
              <w:top w:val="nil"/>
              <w:left w:val="nil"/>
              <w:bottom w:val="nil"/>
              <w:right w:val="single" w:sz="4" w:space="0" w:color="008000"/>
            </w:tcBorders>
            <w:vAlign w:val="bottom"/>
          </w:tcPr>
          <w:p w14:paraId="6DFCD08D" w14:textId="77777777" w:rsidR="00095CF9" w:rsidRPr="000021CC" w:rsidRDefault="00095CF9" w:rsidP="00536DC2">
            <w:pPr>
              <w:pStyle w:val="ZPpregtevilke"/>
              <w:rPr>
                <w:i/>
              </w:rPr>
            </w:pPr>
            <w:r w:rsidRPr="000021CC">
              <w:t>14,3</w:t>
            </w:r>
          </w:p>
        </w:tc>
        <w:tc>
          <w:tcPr>
            <w:tcW w:w="271" w:type="pct"/>
            <w:tcBorders>
              <w:top w:val="nil"/>
              <w:left w:val="single" w:sz="4" w:space="0" w:color="008000"/>
              <w:bottom w:val="nil"/>
              <w:right w:val="nil"/>
            </w:tcBorders>
            <w:vAlign w:val="bottom"/>
          </w:tcPr>
          <w:p w14:paraId="16D99208" w14:textId="77777777" w:rsidR="00095CF9" w:rsidRPr="000021CC" w:rsidRDefault="00095CF9" w:rsidP="00536DC2">
            <w:pPr>
              <w:pStyle w:val="ZPpregtevilke"/>
              <w:rPr>
                <w:i/>
              </w:rPr>
            </w:pPr>
            <w:r w:rsidRPr="000021CC">
              <w:t>114,4</w:t>
            </w:r>
          </w:p>
        </w:tc>
      </w:tr>
      <w:tr w:rsidR="00095CF9" w:rsidRPr="000021CC" w14:paraId="2743B1B5" w14:textId="77777777" w:rsidTr="00536DC2">
        <w:trPr>
          <w:trHeight w:val="221"/>
        </w:trPr>
        <w:tc>
          <w:tcPr>
            <w:tcW w:w="1232" w:type="pct"/>
            <w:noWrap/>
            <w:vAlign w:val="bottom"/>
            <w:hideMark/>
          </w:tcPr>
          <w:p w14:paraId="02D20446" w14:textId="77777777" w:rsidR="00095CF9" w:rsidRPr="000021CC" w:rsidRDefault="00095CF9" w:rsidP="00536DC2">
            <w:pPr>
              <w:pStyle w:val="ZPpreg4nivo"/>
            </w:pPr>
            <w:r w:rsidRPr="000021CC">
              <w:t>perutnina</w:t>
            </w:r>
          </w:p>
        </w:tc>
        <w:tc>
          <w:tcPr>
            <w:tcW w:w="269" w:type="pct"/>
            <w:tcBorders>
              <w:top w:val="nil"/>
              <w:left w:val="nil"/>
              <w:bottom w:val="nil"/>
              <w:right w:val="nil"/>
            </w:tcBorders>
            <w:vAlign w:val="bottom"/>
          </w:tcPr>
          <w:p w14:paraId="4DFA95C5" w14:textId="77777777" w:rsidR="00095CF9" w:rsidRPr="000021CC" w:rsidRDefault="00095CF9" w:rsidP="00536DC2">
            <w:pPr>
              <w:pStyle w:val="ZPpregtevilke"/>
              <w:rPr>
                <w:i/>
              </w:rPr>
            </w:pPr>
            <w:r w:rsidRPr="000021CC">
              <w:t>94,0</w:t>
            </w:r>
          </w:p>
        </w:tc>
        <w:tc>
          <w:tcPr>
            <w:tcW w:w="269" w:type="pct"/>
            <w:tcBorders>
              <w:top w:val="nil"/>
              <w:left w:val="nil"/>
              <w:bottom w:val="nil"/>
              <w:right w:val="nil"/>
            </w:tcBorders>
            <w:noWrap/>
            <w:vAlign w:val="bottom"/>
          </w:tcPr>
          <w:p w14:paraId="21508415" w14:textId="77777777" w:rsidR="00095CF9" w:rsidRPr="000021CC" w:rsidRDefault="00095CF9" w:rsidP="00536DC2">
            <w:pPr>
              <w:pStyle w:val="ZPpregtevilke"/>
              <w:rPr>
                <w:i/>
              </w:rPr>
            </w:pPr>
            <w:r w:rsidRPr="000021CC">
              <w:t>97,5</w:t>
            </w:r>
          </w:p>
        </w:tc>
        <w:tc>
          <w:tcPr>
            <w:tcW w:w="269" w:type="pct"/>
            <w:tcBorders>
              <w:top w:val="nil"/>
              <w:left w:val="nil"/>
              <w:bottom w:val="nil"/>
              <w:right w:val="nil"/>
            </w:tcBorders>
            <w:noWrap/>
            <w:vAlign w:val="bottom"/>
          </w:tcPr>
          <w:p w14:paraId="28E7D81F" w14:textId="77777777" w:rsidR="00095CF9" w:rsidRPr="000021CC" w:rsidRDefault="00095CF9" w:rsidP="00536DC2">
            <w:pPr>
              <w:pStyle w:val="ZPpregtevilke"/>
              <w:rPr>
                <w:i/>
              </w:rPr>
            </w:pPr>
            <w:r w:rsidRPr="000021CC">
              <w:t>95,7</w:t>
            </w:r>
          </w:p>
        </w:tc>
        <w:tc>
          <w:tcPr>
            <w:tcW w:w="269" w:type="pct"/>
            <w:tcBorders>
              <w:top w:val="nil"/>
              <w:left w:val="nil"/>
              <w:bottom w:val="nil"/>
              <w:right w:val="nil"/>
            </w:tcBorders>
            <w:noWrap/>
            <w:vAlign w:val="bottom"/>
          </w:tcPr>
          <w:p w14:paraId="615AE378" w14:textId="77777777" w:rsidR="00095CF9" w:rsidRPr="000021CC" w:rsidRDefault="00095CF9" w:rsidP="00536DC2">
            <w:pPr>
              <w:pStyle w:val="ZPpregtevilke"/>
              <w:rPr>
                <w:i/>
              </w:rPr>
            </w:pPr>
            <w:r w:rsidRPr="000021CC">
              <w:t>91,2</w:t>
            </w:r>
          </w:p>
        </w:tc>
        <w:tc>
          <w:tcPr>
            <w:tcW w:w="269" w:type="pct"/>
            <w:tcBorders>
              <w:top w:val="nil"/>
              <w:left w:val="nil"/>
              <w:bottom w:val="nil"/>
              <w:right w:val="nil"/>
            </w:tcBorders>
            <w:noWrap/>
            <w:vAlign w:val="bottom"/>
          </w:tcPr>
          <w:p w14:paraId="76D553FF" w14:textId="77777777" w:rsidR="00095CF9" w:rsidRPr="000021CC" w:rsidRDefault="00095CF9" w:rsidP="00536DC2">
            <w:pPr>
              <w:pStyle w:val="ZPpregtevilke"/>
              <w:rPr>
                <w:i/>
              </w:rPr>
            </w:pPr>
            <w:r w:rsidRPr="000021CC">
              <w:t>97,6</w:t>
            </w:r>
          </w:p>
        </w:tc>
        <w:tc>
          <w:tcPr>
            <w:tcW w:w="269" w:type="pct"/>
            <w:tcBorders>
              <w:top w:val="nil"/>
              <w:left w:val="nil"/>
              <w:bottom w:val="nil"/>
              <w:right w:val="nil"/>
            </w:tcBorders>
            <w:noWrap/>
            <w:vAlign w:val="bottom"/>
          </w:tcPr>
          <w:p w14:paraId="710462EE" w14:textId="77777777" w:rsidR="00095CF9" w:rsidRPr="000021CC" w:rsidRDefault="00095CF9" w:rsidP="00536DC2">
            <w:pPr>
              <w:pStyle w:val="ZPpregtevilke"/>
              <w:rPr>
                <w:i/>
              </w:rPr>
            </w:pPr>
            <w:r w:rsidRPr="000021CC">
              <w:t>98,0</w:t>
            </w:r>
          </w:p>
        </w:tc>
        <w:tc>
          <w:tcPr>
            <w:tcW w:w="269" w:type="pct"/>
            <w:tcBorders>
              <w:top w:val="nil"/>
              <w:left w:val="nil"/>
              <w:bottom w:val="nil"/>
              <w:right w:val="nil"/>
            </w:tcBorders>
            <w:noWrap/>
            <w:vAlign w:val="bottom"/>
          </w:tcPr>
          <w:p w14:paraId="50544A0F" w14:textId="77777777" w:rsidR="00095CF9" w:rsidRPr="000021CC" w:rsidRDefault="00095CF9" w:rsidP="00536DC2">
            <w:pPr>
              <w:pStyle w:val="ZPpregtevilke"/>
              <w:rPr>
                <w:i/>
              </w:rPr>
            </w:pPr>
            <w:r w:rsidRPr="000021CC">
              <w:t>99,3</w:t>
            </w:r>
          </w:p>
        </w:tc>
        <w:tc>
          <w:tcPr>
            <w:tcW w:w="269" w:type="pct"/>
            <w:tcBorders>
              <w:top w:val="nil"/>
              <w:left w:val="nil"/>
              <w:bottom w:val="nil"/>
              <w:right w:val="nil"/>
            </w:tcBorders>
            <w:noWrap/>
            <w:vAlign w:val="bottom"/>
          </w:tcPr>
          <w:p w14:paraId="4CA9F631" w14:textId="77777777" w:rsidR="00095CF9" w:rsidRPr="000021CC" w:rsidRDefault="00095CF9" w:rsidP="00536DC2">
            <w:pPr>
              <w:pStyle w:val="ZPpregtevilke"/>
              <w:rPr>
                <w:i/>
              </w:rPr>
            </w:pPr>
            <w:r w:rsidRPr="000021CC">
              <w:t>103,6</w:t>
            </w:r>
          </w:p>
        </w:tc>
        <w:tc>
          <w:tcPr>
            <w:tcW w:w="269" w:type="pct"/>
            <w:tcBorders>
              <w:top w:val="nil"/>
              <w:left w:val="nil"/>
              <w:bottom w:val="nil"/>
              <w:right w:val="nil"/>
            </w:tcBorders>
            <w:noWrap/>
            <w:vAlign w:val="bottom"/>
          </w:tcPr>
          <w:p w14:paraId="2F56A05A" w14:textId="77777777" w:rsidR="00095CF9" w:rsidRPr="000021CC" w:rsidRDefault="00095CF9" w:rsidP="00536DC2">
            <w:pPr>
              <w:pStyle w:val="ZPpregtevilke"/>
              <w:rPr>
                <w:i/>
              </w:rPr>
            </w:pPr>
            <w:r w:rsidRPr="000021CC">
              <w:t>102,8</w:t>
            </w:r>
          </w:p>
        </w:tc>
        <w:tc>
          <w:tcPr>
            <w:tcW w:w="269" w:type="pct"/>
            <w:tcBorders>
              <w:top w:val="nil"/>
              <w:left w:val="nil"/>
              <w:bottom w:val="nil"/>
              <w:right w:val="nil"/>
            </w:tcBorders>
            <w:noWrap/>
            <w:vAlign w:val="bottom"/>
          </w:tcPr>
          <w:p w14:paraId="29525B69" w14:textId="77777777" w:rsidR="00095CF9" w:rsidRPr="000021CC" w:rsidRDefault="00095CF9" w:rsidP="00536DC2">
            <w:pPr>
              <w:pStyle w:val="ZPpregtevilke"/>
              <w:rPr>
                <w:i/>
              </w:rPr>
            </w:pPr>
            <w:r w:rsidRPr="000021CC">
              <w:t>94,1</w:t>
            </w:r>
          </w:p>
        </w:tc>
        <w:tc>
          <w:tcPr>
            <w:tcW w:w="269" w:type="pct"/>
            <w:tcBorders>
              <w:top w:val="nil"/>
              <w:left w:val="nil"/>
              <w:bottom w:val="nil"/>
              <w:right w:val="nil"/>
            </w:tcBorders>
            <w:noWrap/>
            <w:vAlign w:val="bottom"/>
          </w:tcPr>
          <w:p w14:paraId="5789A642" w14:textId="77777777" w:rsidR="00095CF9" w:rsidRPr="000021CC" w:rsidRDefault="00095CF9" w:rsidP="00536DC2">
            <w:pPr>
              <w:pStyle w:val="ZPpregtevilke"/>
              <w:rPr>
                <w:i/>
              </w:rPr>
            </w:pPr>
            <w:r w:rsidRPr="000021CC">
              <w:t>119,6</w:t>
            </w:r>
          </w:p>
        </w:tc>
        <w:tc>
          <w:tcPr>
            <w:tcW w:w="269" w:type="pct"/>
            <w:tcBorders>
              <w:top w:val="nil"/>
              <w:left w:val="nil"/>
              <w:bottom w:val="nil"/>
              <w:right w:val="nil"/>
            </w:tcBorders>
            <w:noWrap/>
            <w:vAlign w:val="bottom"/>
          </w:tcPr>
          <w:p w14:paraId="56BC0705" w14:textId="77777777" w:rsidR="00095CF9" w:rsidRPr="000021CC" w:rsidRDefault="00095CF9" w:rsidP="00536DC2">
            <w:pPr>
              <w:pStyle w:val="ZPpregtevilke"/>
              <w:rPr>
                <w:i/>
              </w:rPr>
            </w:pPr>
            <w:r w:rsidRPr="000021CC">
              <w:t>132,7</w:t>
            </w:r>
          </w:p>
        </w:tc>
        <w:tc>
          <w:tcPr>
            <w:tcW w:w="269" w:type="pct"/>
            <w:tcBorders>
              <w:top w:val="nil"/>
              <w:left w:val="nil"/>
              <w:bottom w:val="nil"/>
              <w:right w:val="single" w:sz="4" w:space="0" w:color="008000"/>
            </w:tcBorders>
            <w:vAlign w:val="bottom"/>
          </w:tcPr>
          <w:p w14:paraId="06662AE1" w14:textId="77777777" w:rsidR="00095CF9" w:rsidRPr="000021CC" w:rsidRDefault="00095CF9" w:rsidP="00536DC2">
            <w:pPr>
              <w:pStyle w:val="ZPpregtevilke"/>
              <w:rPr>
                <w:i/>
              </w:rPr>
            </w:pPr>
            <w:r w:rsidRPr="000021CC">
              <w:t>123,1</w:t>
            </w:r>
          </w:p>
        </w:tc>
        <w:tc>
          <w:tcPr>
            <w:tcW w:w="271" w:type="pct"/>
            <w:tcBorders>
              <w:top w:val="nil"/>
              <w:left w:val="single" w:sz="4" w:space="0" w:color="008000"/>
              <w:bottom w:val="nil"/>
              <w:right w:val="nil"/>
            </w:tcBorders>
            <w:vAlign w:val="bottom"/>
          </w:tcPr>
          <w:p w14:paraId="1887A7F9" w14:textId="77777777" w:rsidR="00095CF9" w:rsidRPr="000021CC" w:rsidRDefault="00095CF9" w:rsidP="00536DC2">
            <w:pPr>
              <w:pStyle w:val="ZPpregtevilke"/>
              <w:rPr>
                <w:i/>
              </w:rPr>
            </w:pPr>
            <w:r w:rsidRPr="000021CC">
              <w:t>92,8</w:t>
            </w:r>
          </w:p>
        </w:tc>
      </w:tr>
      <w:tr w:rsidR="00095CF9" w:rsidRPr="000021CC" w14:paraId="03ABE524" w14:textId="77777777" w:rsidTr="00536DC2">
        <w:trPr>
          <w:trHeight w:val="221"/>
        </w:trPr>
        <w:tc>
          <w:tcPr>
            <w:tcW w:w="1232" w:type="pct"/>
            <w:noWrap/>
            <w:vAlign w:val="bottom"/>
            <w:hideMark/>
          </w:tcPr>
          <w:p w14:paraId="6B0533B5" w14:textId="77777777" w:rsidR="00095CF9" w:rsidRPr="000021CC" w:rsidRDefault="00095CF9" w:rsidP="00536DC2">
            <w:pPr>
              <w:pStyle w:val="ZPpregtekst"/>
            </w:pPr>
            <w:r w:rsidRPr="000021CC">
              <w:t>Živalski proizvodi, od tega:</w:t>
            </w:r>
          </w:p>
        </w:tc>
        <w:tc>
          <w:tcPr>
            <w:tcW w:w="269" w:type="pct"/>
            <w:tcBorders>
              <w:top w:val="nil"/>
              <w:left w:val="nil"/>
              <w:bottom w:val="nil"/>
              <w:right w:val="nil"/>
            </w:tcBorders>
            <w:vAlign w:val="bottom"/>
          </w:tcPr>
          <w:p w14:paraId="419DA77B" w14:textId="77777777" w:rsidR="00095CF9" w:rsidRPr="000021CC" w:rsidRDefault="00095CF9" w:rsidP="00536DC2">
            <w:pPr>
              <w:pStyle w:val="ZPpregtevilke"/>
            </w:pPr>
            <w:r w:rsidRPr="000021CC">
              <w:t>216,3</w:t>
            </w:r>
          </w:p>
        </w:tc>
        <w:tc>
          <w:tcPr>
            <w:tcW w:w="269" w:type="pct"/>
            <w:tcBorders>
              <w:top w:val="nil"/>
              <w:left w:val="nil"/>
              <w:bottom w:val="nil"/>
              <w:right w:val="nil"/>
            </w:tcBorders>
            <w:noWrap/>
            <w:vAlign w:val="bottom"/>
          </w:tcPr>
          <w:p w14:paraId="582EF5EB" w14:textId="77777777" w:rsidR="00095CF9" w:rsidRPr="000021CC" w:rsidRDefault="00095CF9" w:rsidP="00536DC2">
            <w:pPr>
              <w:pStyle w:val="ZPpregtevilke"/>
            </w:pPr>
            <w:r w:rsidRPr="000021CC">
              <w:t>235,7</w:t>
            </w:r>
          </w:p>
        </w:tc>
        <w:tc>
          <w:tcPr>
            <w:tcW w:w="269" w:type="pct"/>
            <w:tcBorders>
              <w:top w:val="nil"/>
              <w:left w:val="nil"/>
              <w:bottom w:val="nil"/>
              <w:right w:val="nil"/>
            </w:tcBorders>
            <w:noWrap/>
            <w:vAlign w:val="bottom"/>
          </w:tcPr>
          <w:p w14:paraId="1C9D2937" w14:textId="77777777" w:rsidR="00095CF9" w:rsidRPr="000021CC" w:rsidRDefault="00095CF9" w:rsidP="00536DC2">
            <w:pPr>
              <w:pStyle w:val="ZPpregtevilke"/>
            </w:pPr>
            <w:r w:rsidRPr="000021CC">
              <w:t>243,1</w:t>
            </w:r>
          </w:p>
        </w:tc>
        <w:tc>
          <w:tcPr>
            <w:tcW w:w="269" w:type="pct"/>
            <w:tcBorders>
              <w:top w:val="nil"/>
              <w:left w:val="nil"/>
              <w:bottom w:val="nil"/>
              <w:right w:val="nil"/>
            </w:tcBorders>
            <w:noWrap/>
            <w:vAlign w:val="bottom"/>
          </w:tcPr>
          <w:p w14:paraId="5442EB96" w14:textId="77777777" w:rsidR="00095CF9" w:rsidRPr="000021CC" w:rsidRDefault="00095CF9" w:rsidP="00536DC2">
            <w:pPr>
              <w:pStyle w:val="ZPpregtevilke"/>
            </w:pPr>
            <w:r w:rsidRPr="000021CC">
              <w:t>228,9</w:t>
            </w:r>
          </w:p>
        </w:tc>
        <w:tc>
          <w:tcPr>
            <w:tcW w:w="269" w:type="pct"/>
            <w:tcBorders>
              <w:top w:val="nil"/>
              <w:left w:val="nil"/>
              <w:bottom w:val="nil"/>
              <w:right w:val="nil"/>
            </w:tcBorders>
            <w:noWrap/>
            <w:vAlign w:val="bottom"/>
          </w:tcPr>
          <w:p w14:paraId="2654B3B5" w14:textId="77777777" w:rsidR="00095CF9" w:rsidRPr="000021CC" w:rsidRDefault="00095CF9" w:rsidP="00536DC2">
            <w:pPr>
              <w:pStyle w:val="ZPpregtevilke"/>
            </w:pPr>
            <w:r w:rsidRPr="000021CC">
              <w:t>206,0</w:t>
            </w:r>
          </w:p>
        </w:tc>
        <w:tc>
          <w:tcPr>
            <w:tcW w:w="269" w:type="pct"/>
            <w:tcBorders>
              <w:top w:val="nil"/>
              <w:left w:val="nil"/>
              <w:bottom w:val="nil"/>
              <w:right w:val="nil"/>
            </w:tcBorders>
            <w:noWrap/>
            <w:vAlign w:val="bottom"/>
          </w:tcPr>
          <w:p w14:paraId="1A7EF4E8" w14:textId="77777777" w:rsidR="00095CF9" w:rsidRPr="000021CC" w:rsidRDefault="00095CF9" w:rsidP="00536DC2">
            <w:pPr>
              <w:pStyle w:val="ZPpregtevilke"/>
            </w:pPr>
            <w:r w:rsidRPr="000021CC">
              <w:t>235,0</w:t>
            </w:r>
          </w:p>
        </w:tc>
        <w:tc>
          <w:tcPr>
            <w:tcW w:w="269" w:type="pct"/>
            <w:tcBorders>
              <w:top w:val="nil"/>
              <w:left w:val="nil"/>
              <w:bottom w:val="nil"/>
              <w:right w:val="nil"/>
            </w:tcBorders>
            <w:noWrap/>
            <w:vAlign w:val="bottom"/>
          </w:tcPr>
          <w:p w14:paraId="13862D12" w14:textId="77777777" w:rsidR="00095CF9" w:rsidRPr="000021CC" w:rsidRDefault="00095CF9" w:rsidP="00536DC2">
            <w:pPr>
              <w:pStyle w:val="ZPpregtevilke"/>
            </w:pPr>
            <w:r w:rsidRPr="000021CC">
              <w:t>233,6</w:t>
            </w:r>
          </w:p>
        </w:tc>
        <w:tc>
          <w:tcPr>
            <w:tcW w:w="269" w:type="pct"/>
            <w:tcBorders>
              <w:top w:val="nil"/>
              <w:left w:val="nil"/>
              <w:bottom w:val="nil"/>
              <w:right w:val="nil"/>
            </w:tcBorders>
            <w:noWrap/>
            <w:vAlign w:val="bottom"/>
          </w:tcPr>
          <w:p w14:paraId="1D7BB547" w14:textId="77777777" w:rsidR="00095CF9" w:rsidRPr="000021CC" w:rsidRDefault="00095CF9" w:rsidP="00536DC2">
            <w:pPr>
              <w:pStyle w:val="ZPpregtevilke"/>
            </w:pPr>
            <w:r w:rsidRPr="000021CC">
              <w:t>240,8</w:t>
            </w:r>
          </w:p>
        </w:tc>
        <w:tc>
          <w:tcPr>
            <w:tcW w:w="269" w:type="pct"/>
            <w:tcBorders>
              <w:top w:val="nil"/>
              <w:left w:val="nil"/>
              <w:bottom w:val="nil"/>
              <w:right w:val="nil"/>
            </w:tcBorders>
            <w:noWrap/>
            <w:vAlign w:val="bottom"/>
          </w:tcPr>
          <w:p w14:paraId="2DE61EF0" w14:textId="77777777" w:rsidR="00095CF9" w:rsidRPr="000021CC" w:rsidRDefault="00095CF9" w:rsidP="00536DC2">
            <w:pPr>
              <w:pStyle w:val="ZPpregtevilke"/>
            </w:pPr>
            <w:r w:rsidRPr="000021CC">
              <w:t>235,4</w:t>
            </w:r>
          </w:p>
        </w:tc>
        <w:tc>
          <w:tcPr>
            <w:tcW w:w="269" w:type="pct"/>
            <w:tcBorders>
              <w:top w:val="nil"/>
              <w:left w:val="nil"/>
              <w:bottom w:val="nil"/>
              <w:right w:val="nil"/>
            </w:tcBorders>
            <w:noWrap/>
            <w:vAlign w:val="bottom"/>
          </w:tcPr>
          <w:p w14:paraId="703DB53A" w14:textId="77777777" w:rsidR="00095CF9" w:rsidRPr="000021CC" w:rsidRDefault="00095CF9" w:rsidP="00536DC2">
            <w:pPr>
              <w:pStyle w:val="ZPpregtevilke"/>
            </w:pPr>
            <w:r w:rsidRPr="000021CC">
              <w:t>242,9</w:t>
            </w:r>
          </w:p>
        </w:tc>
        <w:tc>
          <w:tcPr>
            <w:tcW w:w="269" w:type="pct"/>
            <w:tcBorders>
              <w:top w:val="nil"/>
              <w:left w:val="nil"/>
              <w:bottom w:val="nil"/>
              <w:right w:val="nil"/>
            </w:tcBorders>
            <w:noWrap/>
            <w:vAlign w:val="bottom"/>
          </w:tcPr>
          <w:p w14:paraId="0A5E5C52" w14:textId="77777777" w:rsidR="00095CF9" w:rsidRPr="000021CC" w:rsidRDefault="00095CF9" w:rsidP="00536DC2">
            <w:pPr>
              <w:pStyle w:val="ZPpregtevilke"/>
            </w:pPr>
            <w:r w:rsidRPr="000021CC">
              <w:t>336,4</w:t>
            </w:r>
          </w:p>
        </w:tc>
        <w:tc>
          <w:tcPr>
            <w:tcW w:w="269" w:type="pct"/>
            <w:tcBorders>
              <w:top w:val="nil"/>
              <w:left w:val="nil"/>
              <w:bottom w:val="nil"/>
              <w:right w:val="nil"/>
            </w:tcBorders>
            <w:noWrap/>
            <w:vAlign w:val="bottom"/>
          </w:tcPr>
          <w:p w14:paraId="61087F24" w14:textId="77777777" w:rsidR="00095CF9" w:rsidRPr="000021CC" w:rsidRDefault="00095CF9" w:rsidP="00536DC2">
            <w:pPr>
              <w:pStyle w:val="ZPpregtevilke"/>
            </w:pPr>
            <w:r w:rsidRPr="000021CC">
              <w:t>327,8</w:t>
            </w:r>
          </w:p>
        </w:tc>
        <w:tc>
          <w:tcPr>
            <w:tcW w:w="269" w:type="pct"/>
            <w:tcBorders>
              <w:top w:val="nil"/>
              <w:left w:val="nil"/>
              <w:bottom w:val="nil"/>
              <w:right w:val="single" w:sz="4" w:space="0" w:color="008000"/>
            </w:tcBorders>
            <w:vAlign w:val="bottom"/>
          </w:tcPr>
          <w:p w14:paraId="1E02819D" w14:textId="77777777" w:rsidR="00095CF9" w:rsidRPr="000021CC" w:rsidRDefault="00095CF9" w:rsidP="00536DC2">
            <w:pPr>
              <w:pStyle w:val="ZPpregtevilke"/>
            </w:pPr>
            <w:r w:rsidRPr="000021CC">
              <w:t>328,7</w:t>
            </w:r>
          </w:p>
        </w:tc>
        <w:tc>
          <w:tcPr>
            <w:tcW w:w="271" w:type="pct"/>
            <w:tcBorders>
              <w:top w:val="nil"/>
              <w:left w:val="single" w:sz="4" w:space="0" w:color="008000"/>
              <w:bottom w:val="nil"/>
              <w:right w:val="nil"/>
            </w:tcBorders>
            <w:vAlign w:val="bottom"/>
          </w:tcPr>
          <w:p w14:paraId="61332F56" w14:textId="77777777" w:rsidR="00095CF9" w:rsidRPr="000021CC" w:rsidRDefault="00095CF9" w:rsidP="00536DC2">
            <w:pPr>
              <w:pStyle w:val="ZPpregtevilke"/>
            </w:pPr>
            <w:r w:rsidRPr="000021CC">
              <w:t>100,3</w:t>
            </w:r>
          </w:p>
        </w:tc>
      </w:tr>
      <w:tr w:rsidR="00095CF9" w:rsidRPr="000021CC" w14:paraId="17B1EE5D" w14:textId="77777777" w:rsidTr="00536DC2">
        <w:trPr>
          <w:trHeight w:val="221"/>
        </w:trPr>
        <w:tc>
          <w:tcPr>
            <w:tcW w:w="1232" w:type="pct"/>
            <w:noWrap/>
            <w:vAlign w:val="bottom"/>
            <w:hideMark/>
          </w:tcPr>
          <w:p w14:paraId="748242F5" w14:textId="77777777" w:rsidR="00095CF9" w:rsidRPr="000021CC" w:rsidRDefault="00095CF9" w:rsidP="00536DC2">
            <w:pPr>
              <w:pStyle w:val="ZPpreg4nivo"/>
            </w:pPr>
            <w:r w:rsidRPr="000021CC">
              <w:t>mleko</w:t>
            </w:r>
          </w:p>
        </w:tc>
        <w:tc>
          <w:tcPr>
            <w:tcW w:w="269" w:type="pct"/>
            <w:tcBorders>
              <w:top w:val="nil"/>
              <w:left w:val="nil"/>
              <w:bottom w:val="nil"/>
              <w:right w:val="nil"/>
            </w:tcBorders>
            <w:vAlign w:val="bottom"/>
          </w:tcPr>
          <w:p w14:paraId="444FA9A3" w14:textId="77777777" w:rsidR="00095CF9" w:rsidRPr="000021CC" w:rsidRDefault="00095CF9" w:rsidP="00536DC2">
            <w:pPr>
              <w:pStyle w:val="ZPpregtevilke"/>
              <w:rPr>
                <w:i/>
              </w:rPr>
            </w:pPr>
            <w:r w:rsidRPr="000021CC">
              <w:t>175,9</w:t>
            </w:r>
          </w:p>
        </w:tc>
        <w:tc>
          <w:tcPr>
            <w:tcW w:w="269" w:type="pct"/>
            <w:tcBorders>
              <w:top w:val="nil"/>
              <w:left w:val="nil"/>
              <w:bottom w:val="nil"/>
              <w:right w:val="nil"/>
            </w:tcBorders>
            <w:noWrap/>
            <w:vAlign w:val="bottom"/>
          </w:tcPr>
          <w:p w14:paraId="3F2BBD23" w14:textId="77777777" w:rsidR="00095CF9" w:rsidRPr="000021CC" w:rsidRDefault="00095CF9" w:rsidP="00536DC2">
            <w:pPr>
              <w:pStyle w:val="ZPpregtevilke"/>
              <w:rPr>
                <w:i/>
              </w:rPr>
            </w:pPr>
            <w:r w:rsidRPr="000021CC">
              <w:t>181,6</w:t>
            </w:r>
          </w:p>
        </w:tc>
        <w:tc>
          <w:tcPr>
            <w:tcW w:w="269" w:type="pct"/>
            <w:tcBorders>
              <w:top w:val="nil"/>
              <w:left w:val="nil"/>
              <w:bottom w:val="nil"/>
              <w:right w:val="nil"/>
            </w:tcBorders>
            <w:noWrap/>
            <w:vAlign w:val="bottom"/>
          </w:tcPr>
          <w:p w14:paraId="0C03C946" w14:textId="77777777" w:rsidR="00095CF9" w:rsidRPr="000021CC" w:rsidRDefault="00095CF9" w:rsidP="00536DC2">
            <w:pPr>
              <w:pStyle w:val="ZPpregtevilke"/>
              <w:rPr>
                <w:i/>
              </w:rPr>
            </w:pPr>
            <w:r w:rsidRPr="000021CC">
              <w:t>201,5</w:t>
            </w:r>
          </w:p>
        </w:tc>
        <w:tc>
          <w:tcPr>
            <w:tcW w:w="269" w:type="pct"/>
            <w:tcBorders>
              <w:top w:val="nil"/>
              <w:left w:val="nil"/>
              <w:bottom w:val="nil"/>
              <w:right w:val="nil"/>
            </w:tcBorders>
            <w:noWrap/>
            <w:vAlign w:val="bottom"/>
          </w:tcPr>
          <w:p w14:paraId="084D48F1" w14:textId="77777777" w:rsidR="00095CF9" w:rsidRPr="000021CC" w:rsidRDefault="00095CF9" w:rsidP="00536DC2">
            <w:pPr>
              <w:pStyle w:val="ZPpregtevilke"/>
              <w:rPr>
                <w:i/>
              </w:rPr>
            </w:pPr>
            <w:r w:rsidRPr="000021CC">
              <w:t>169,2</w:t>
            </w:r>
          </w:p>
        </w:tc>
        <w:tc>
          <w:tcPr>
            <w:tcW w:w="269" w:type="pct"/>
            <w:tcBorders>
              <w:top w:val="nil"/>
              <w:left w:val="nil"/>
              <w:bottom w:val="nil"/>
              <w:right w:val="nil"/>
            </w:tcBorders>
            <w:noWrap/>
            <w:vAlign w:val="bottom"/>
          </w:tcPr>
          <w:p w14:paraId="17F3F61B" w14:textId="77777777" w:rsidR="00095CF9" w:rsidRPr="000021CC" w:rsidRDefault="00095CF9" w:rsidP="00536DC2">
            <w:pPr>
              <w:pStyle w:val="ZPpregtevilke"/>
              <w:rPr>
                <w:i/>
              </w:rPr>
            </w:pPr>
            <w:r w:rsidRPr="000021CC">
              <w:t>154,1</w:t>
            </w:r>
          </w:p>
        </w:tc>
        <w:tc>
          <w:tcPr>
            <w:tcW w:w="269" w:type="pct"/>
            <w:tcBorders>
              <w:top w:val="nil"/>
              <w:left w:val="nil"/>
              <w:bottom w:val="nil"/>
              <w:right w:val="nil"/>
            </w:tcBorders>
            <w:noWrap/>
            <w:vAlign w:val="bottom"/>
          </w:tcPr>
          <w:p w14:paraId="05353843" w14:textId="77777777" w:rsidR="00095CF9" w:rsidRPr="000021CC" w:rsidRDefault="00095CF9" w:rsidP="00536DC2">
            <w:pPr>
              <w:pStyle w:val="ZPpregtevilke"/>
              <w:rPr>
                <w:i/>
              </w:rPr>
            </w:pPr>
            <w:r w:rsidRPr="000021CC">
              <w:t>184,7</w:t>
            </w:r>
          </w:p>
        </w:tc>
        <w:tc>
          <w:tcPr>
            <w:tcW w:w="269" w:type="pct"/>
            <w:tcBorders>
              <w:top w:val="nil"/>
              <w:left w:val="nil"/>
              <w:bottom w:val="nil"/>
              <w:right w:val="nil"/>
            </w:tcBorders>
            <w:noWrap/>
            <w:vAlign w:val="bottom"/>
          </w:tcPr>
          <w:p w14:paraId="65BC1CA2" w14:textId="77777777" w:rsidR="00095CF9" w:rsidRPr="000021CC" w:rsidRDefault="00095CF9" w:rsidP="00536DC2">
            <w:pPr>
              <w:pStyle w:val="ZPpregtevilke"/>
              <w:rPr>
                <w:i/>
              </w:rPr>
            </w:pPr>
            <w:r w:rsidRPr="000021CC">
              <w:t>179,0</w:t>
            </w:r>
          </w:p>
        </w:tc>
        <w:tc>
          <w:tcPr>
            <w:tcW w:w="269" w:type="pct"/>
            <w:tcBorders>
              <w:top w:val="nil"/>
              <w:left w:val="nil"/>
              <w:bottom w:val="nil"/>
              <w:right w:val="nil"/>
            </w:tcBorders>
            <w:noWrap/>
            <w:vAlign w:val="bottom"/>
          </w:tcPr>
          <w:p w14:paraId="7CA358D3" w14:textId="77777777" w:rsidR="00095CF9" w:rsidRPr="000021CC" w:rsidRDefault="00095CF9" w:rsidP="00536DC2">
            <w:pPr>
              <w:pStyle w:val="ZPpregtevilke"/>
              <w:rPr>
                <w:i/>
              </w:rPr>
            </w:pPr>
            <w:r w:rsidRPr="000021CC">
              <w:t>188,8</w:t>
            </w:r>
          </w:p>
        </w:tc>
        <w:tc>
          <w:tcPr>
            <w:tcW w:w="269" w:type="pct"/>
            <w:tcBorders>
              <w:top w:val="nil"/>
              <w:left w:val="nil"/>
              <w:bottom w:val="nil"/>
              <w:right w:val="nil"/>
            </w:tcBorders>
            <w:noWrap/>
            <w:vAlign w:val="bottom"/>
          </w:tcPr>
          <w:p w14:paraId="21939F06" w14:textId="77777777" w:rsidR="00095CF9" w:rsidRPr="000021CC" w:rsidRDefault="00095CF9" w:rsidP="00536DC2">
            <w:pPr>
              <w:pStyle w:val="ZPpregtevilke"/>
              <w:rPr>
                <w:i/>
              </w:rPr>
            </w:pPr>
            <w:r w:rsidRPr="000021CC">
              <w:t>185,3</w:t>
            </w:r>
          </w:p>
        </w:tc>
        <w:tc>
          <w:tcPr>
            <w:tcW w:w="269" w:type="pct"/>
            <w:tcBorders>
              <w:top w:val="nil"/>
              <w:left w:val="nil"/>
              <w:bottom w:val="nil"/>
              <w:right w:val="nil"/>
            </w:tcBorders>
            <w:noWrap/>
            <w:vAlign w:val="bottom"/>
          </w:tcPr>
          <w:p w14:paraId="37487323" w14:textId="77777777" w:rsidR="00095CF9" w:rsidRPr="000021CC" w:rsidRDefault="00095CF9" w:rsidP="00536DC2">
            <w:pPr>
              <w:pStyle w:val="ZPpregtevilke"/>
              <w:rPr>
                <w:i/>
              </w:rPr>
            </w:pPr>
            <w:r w:rsidRPr="000021CC">
              <w:t>194,7</w:t>
            </w:r>
          </w:p>
        </w:tc>
        <w:tc>
          <w:tcPr>
            <w:tcW w:w="269" w:type="pct"/>
            <w:tcBorders>
              <w:top w:val="nil"/>
              <w:left w:val="nil"/>
              <w:bottom w:val="nil"/>
              <w:right w:val="nil"/>
            </w:tcBorders>
            <w:noWrap/>
            <w:vAlign w:val="bottom"/>
          </w:tcPr>
          <w:p w14:paraId="7175C3E7" w14:textId="77777777" w:rsidR="00095CF9" w:rsidRPr="000021CC" w:rsidRDefault="00095CF9" w:rsidP="00536DC2">
            <w:pPr>
              <w:pStyle w:val="ZPpregtevilke"/>
              <w:rPr>
                <w:i/>
              </w:rPr>
            </w:pPr>
            <w:r w:rsidRPr="000021CC">
              <w:t>265,4</w:t>
            </w:r>
          </w:p>
        </w:tc>
        <w:tc>
          <w:tcPr>
            <w:tcW w:w="269" w:type="pct"/>
            <w:tcBorders>
              <w:top w:val="nil"/>
              <w:left w:val="nil"/>
              <w:bottom w:val="nil"/>
              <w:right w:val="nil"/>
            </w:tcBorders>
            <w:noWrap/>
            <w:vAlign w:val="bottom"/>
          </w:tcPr>
          <w:p w14:paraId="4DE96BFA" w14:textId="77777777" w:rsidR="00095CF9" w:rsidRPr="000021CC" w:rsidRDefault="00095CF9" w:rsidP="00536DC2">
            <w:pPr>
              <w:pStyle w:val="ZPpregtevilke"/>
              <w:rPr>
                <w:i/>
              </w:rPr>
            </w:pPr>
            <w:r w:rsidRPr="000021CC">
              <w:t>258,0</w:t>
            </w:r>
          </w:p>
        </w:tc>
        <w:tc>
          <w:tcPr>
            <w:tcW w:w="269" w:type="pct"/>
            <w:tcBorders>
              <w:top w:val="nil"/>
              <w:left w:val="nil"/>
              <w:bottom w:val="nil"/>
              <w:right w:val="single" w:sz="4" w:space="0" w:color="008000"/>
            </w:tcBorders>
            <w:vAlign w:val="bottom"/>
          </w:tcPr>
          <w:p w14:paraId="0EE047CA" w14:textId="77777777" w:rsidR="00095CF9" w:rsidRPr="000021CC" w:rsidRDefault="00095CF9" w:rsidP="00536DC2">
            <w:pPr>
              <w:pStyle w:val="ZPpregtevilke"/>
              <w:rPr>
                <w:i/>
              </w:rPr>
            </w:pPr>
            <w:r w:rsidRPr="000021CC">
              <w:t>261,9</w:t>
            </w:r>
          </w:p>
        </w:tc>
        <w:tc>
          <w:tcPr>
            <w:tcW w:w="271" w:type="pct"/>
            <w:tcBorders>
              <w:top w:val="nil"/>
              <w:left w:val="single" w:sz="4" w:space="0" w:color="008000"/>
              <w:bottom w:val="nil"/>
              <w:right w:val="nil"/>
            </w:tcBorders>
            <w:vAlign w:val="bottom"/>
          </w:tcPr>
          <w:p w14:paraId="4D2ECE6C" w14:textId="77777777" w:rsidR="00095CF9" w:rsidRPr="000021CC" w:rsidRDefault="00095CF9" w:rsidP="00536DC2">
            <w:pPr>
              <w:pStyle w:val="ZPpregtevilke"/>
              <w:rPr>
                <w:i/>
              </w:rPr>
            </w:pPr>
            <w:r w:rsidRPr="000021CC">
              <w:t>101,5</w:t>
            </w:r>
          </w:p>
        </w:tc>
      </w:tr>
      <w:tr w:rsidR="00095CF9" w:rsidRPr="000021CC" w14:paraId="632A8243" w14:textId="77777777" w:rsidTr="00536DC2">
        <w:trPr>
          <w:trHeight w:val="221"/>
        </w:trPr>
        <w:tc>
          <w:tcPr>
            <w:tcW w:w="1232" w:type="pct"/>
            <w:noWrap/>
            <w:vAlign w:val="bottom"/>
            <w:hideMark/>
          </w:tcPr>
          <w:p w14:paraId="20121332" w14:textId="77777777" w:rsidR="00095CF9" w:rsidRPr="000021CC" w:rsidRDefault="00095CF9" w:rsidP="00536DC2">
            <w:pPr>
              <w:pStyle w:val="ZPpreg4nivo"/>
            </w:pPr>
            <w:r w:rsidRPr="000021CC">
              <w:t>jajca</w:t>
            </w:r>
          </w:p>
        </w:tc>
        <w:tc>
          <w:tcPr>
            <w:tcW w:w="269" w:type="pct"/>
            <w:tcBorders>
              <w:top w:val="nil"/>
              <w:left w:val="nil"/>
              <w:bottom w:val="nil"/>
              <w:right w:val="nil"/>
            </w:tcBorders>
            <w:vAlign w:val="bottom"/>
          </w:tcPr>
          <w:p w14:paraId="70771B7C" w14:textId="77777777" w:rsidR="00095CF9" w:rsidRPr="000021CC" w:rsidRDefault="00095CF9" w:rsidP="00536DC2">
            <w:pPr>
              <w:pStyle w:val="ZPpregtevilke"/>
              <w:rPr>
                <w:i/>
              </w:rPr>
            </w:pPr>
            <w:r w:rsidRPr="000021CC">
              <w:t>29,9</w:t>
            </w:r>
          </w:p>
        </w:tc>
        <w:tc>
          <w:tcPr>
            <w:tcW w:w="269" w:type="pct"/>
            <w:tcBorders>
              <w:top w:val="nil"/>
              <w:left w:val="nil"/>
              <w:bottom w:val="nil"/>
              <w:right w:val="nil"/>
            </w:tcBorders>
            <w:noWrap/>
            <w:vAlign w:val="bottom"/>
          </w:tcPr>
          <w:p w14:paraId="24665856" w14:textId="77777777" w:rsidR="00095CF9" w:rsidRPr="000021CC" w:rsidRDefault="00095CF9" w:rsidP="00536DC2">
            <w:pPr>
              <w:pStyle w:val="ZPpregtevilke"/>
              <w:rPr>
                <w:i/>
              </w:rPr>
            </w:pPr>
            <w:r w:rsidRPr="000021CC">
              <w:t>35,2</w:t>
            </w:r>
          </w:p>
        </w:tc>
        <w:tc>
          <w:tcPr>
            <w:tcW w:w="269" w:type="pct"/>
            <w:tcBorders>
              <w:top w:val="nil"/>
              <w:left w:val="nil"/>
              <w:bottom w:val="nil"/>
              <w:right w:val="nil"/>
            </w:tcBorders>
            <w:noWrap/>
            <w:vAlign w:val="bottom"/>
          </w:tcPr>
          <w:p w14:paraId="0557B17D" w14:textId="77777777" w:rsidR="00095CF9" w:rsidRPr="000021CC" w:rsidRDefault="00095CF9" w:rsidP="00536DC2">
            <w:pPr>
              <w:pStyle w:val="ZPpregtevilke"/>
              <w:rPr>
                <w:i/>
              </w:rPr>
            </w:pPr>
            <w:r w:rsidRPr="000021CC">
              <w:t>32,7</w:t>
            </w:r>
          </w:p>
        </w:tc>
        <w:tc>
          <w:tcPr>
            <w:tcW w:w="269" w:type="pct"/>
            <w:tcBorders>
              <w:top w:val="nil"/>
              <w:left w:val="nil"/>
              <w:bottom w:val="nil"/>
              <w:right w:val="nil"/>
            </w:tcBorders>
            <w:noWrap/>
            <w:vAlign w:val="bottom"/>
          </w:tcPr>
          <w:p w14:paraId="1040BE83" w14:textId="77777777" w:rsidR="00095CF9" w:rsidRPr="000021CC" w:rsidRDefault="00095CF9" w:rsidP="00536DC2">
            <w:pPr>
              <w:pStyle w:val="ZPpregtevilke"/>
              <w:rPr>
                <w:i/>
              </w:rPr>
            </w:pPr>
            <w:r w:rsidRPr="000021CC">
              <w:t>37,2</w:t>
            </w:r>
          </w:p>
        </w:tc>
        <w:tc>
          <w:tcPr>
            <w:tcW w:w="269" w:type="pct"/>
            <w:tcBorders>
              <w:top w:val="nil"/>
              <w:left w:val="nil"/>
              <w:bottom w:val="nil"/>
              <w:right w:val="nil"/>
            </w:tcBorders>
            <w:noWrap/>
            <w:vAlign w:val="bottom"/>
          </w:tcPr>
          <w:p w14:paraId="1ED9609D" w14:textId="77777777" w:rsidR="00095CF9" w:rsidRPr="000021CC" w:rsidRDefault="00095CF9" w:rsidP="00536DC2">
            <w:pPr>
              <w:pStyle w:val="ZPpregtevilke"/>
              <w:rPr>
                <w:i/>
              </w:rPr>
            </w:pPr>
            <w:r w:rsidRPr="000021CC">
              <w:t>36,3</w:t>
            </w:r>
          </w:p>
        </w:tc>
        <w:tc>
          <w:tcPr>
            <w:tcW w:w="269" w:type="pct"/>
            <w:tcBorders>
              <w:top w:val="nil"/>
              <w:left w:val="nil"/>
              <w:bottom w:val="nil"/>
              <w:right w:val="nil"/>
            </w:tcBorders>
            <w:noWrap/>
            <w:vAlign w:val="bottom"/>
          </w:tcPr>
          <w:p w14:paraId="145C2348" w14:textId="77777777" w:rsidR="00095CF9" w:rsidRPr="000021CC" w:rsidRDefault="00095CF9" w:rsidP="00536DC2">
            <w:pPr>
              <w:pStyle w:val="ZPpregtevilke"/>
              <w:rPr>
                <w:i/>
              </w:rPr>
            </w:pPr>
            <w:r w:rsidRPr="000021CC">
              <w:t>36,9</w:t>
            </w:r>
          </w:p>
        </w:tc>
        <w:tc>
          <w:tcPr>
            <w:tcW w:w="269" w:type="pct"/>
            <w:tcBorders>
              <w:top w:val="nil"/>
              <w:left w:val="nil"/>
              <w:bottom w:val="nil"/>
              <w:right w:val="nil"/>
            </w:tcBorders>
            <w:noWrap/>
            <w:vAlign w:val="bottom"/>
          </w:tcPr>
          <w:p w14:paraId="2DC23622" w14:textId="77777777" w:rsidR="00095CF9" w:rsidRPr="000021CC" w:rsidRDefault="00095CF9" w:rsidP="00536DC2">
            <w:pPr>
              <w:pStyle w:val="ZPpregtevilke"/>
              <w:rPr>
                <w:i/>
              </w:rPr>
            </w:pPr>
            <w:r w:rsidRPr="000021CC">
              <w:t>37,5</w:t>
            </w:r>
          </w:p>
        </w:tc>
        <w:tc>
          <w:tcPr>
            <w:tcW w:w="269" w:type="pct"/>
            <w:tcBorders>
              <w:top w:val="nil"/>
              <w:left w:val="nil"/>
              <w:bottom w:val="nil"/>
              <w:right w:val="nil"/>
            </w:tcBorders>
            <w:noWrap/>
            <w:vAlign w:val="bottom"/>
          </w:tcPr>
          <w:p w14:paraId="0EA379F1" w14:textId="77777777" w:rsidR="00095CF9" w:rsidRPr="000021CC" w:rsidRDefault="00095CF9" w:rsidP="00536DC2">
            <w:pPr>
              <w:pStyle w:val="ZPpregtevilke"/>
              <w:rPr>
                <w:i/>
              </w:rPr>
            </w:pPr>
            <w:r w:rsidRPr="000021CC">
              <w:t>41,6</w:t>
            </w:r>
          </w:p>
        </w:tc>
        <w:tc>
          <w:tcPr>
            <w:tcW w:w="269" w:type="pct"/>
            <w:tcBorders>
              <w:top w:val="nil"/>
              <w:left w:val="nil"/>
              <w:bottom w:val="nil"/>
              <w:right w:val="nil"/>
            </w:tcBorders>
            <w:noWrap/>
            <w:vAlign w:val="bottom"/>
          </w:tcPr>
          <w:p w14:paraId="3089BFE2" w14:textId="77777777" w:rsidR="00095CF9" w:rsidRPr="000021CC" w:rsidRDefault="00095CF9" w:rsidP="00536DC2">
            <w:pPr>
              <w:pStyle w:val="ZPpregtevilke"/>
              <w:rPr>
                <w:i/>
              </w:rPr>
            </w:pPr>
            <w:r w:rsidRPr="000021CC">
              <w:t>37,4</w:t>
            </w:r>
          </w:p>
        </w:tc>
        <w:tc>
          <w:tcPr>
            <w:tcW w:w="269" w:type="pct"/>
            <w:tcBorders>
              <w:top w:val="nil"/>
              <w:left w:val="nil"/>
              <w:bottom w:val="nil"/>
              <w:right w:val="nil"/>
            </w:tcBorders>
            <w:noWrap/>
            <w:vAlign w:val="bottom"/>
          </w:tcPr>
          <w:p w14:paraId="2F9316D2" w14:textId="77777777" w:rsidR="00095CF9" w:rsidRPr="000021CC" w:rsidRDefault="00095CF9" w:rsidP="00536DC2">
            <w:pPr>
              <w:pStyle w:val="ZPpregtevilke"/>
              <w:rPr>
                <w:i/>
              </w:rPr>
            </w:pPr>
            <w:r w:rsidRPr="000021CC">
              <w:t>39,9</w:t>
            </w:r>
          </w:p>
        </w:tc>
        <w:tc>
          <w:tcPr>
            <w:tcW w:w="269" w:type="pct"/>
            <w:tcBorders>
              <w:top w:val="nil"/>
              <w:left w:val="nil"/>
              <w:bottom w:val="nil"/>
              <w:right w:val="nil"/>
            </w:tcBorders>
            <w:noWrap/>
            <w:vAlign w:val="bottom"/>
          </w:tcPr>
          <w:p w14:paraId="38DF4856" w14:textId="77777777" w:rsidR="00095CF9" w:rsidRPr="000021CC" w:rsidRDefault="00095CF9" w:rsidP="00536DC2">
            <w:pPr>
              <w:pStyle w:val="ZPpregtevilke"/>
              <w:rPr>
                <w:i/>
              </w:rPr>
            </w:pPr>
            <w:r w:rsidRPr="000021CC">
              <w:t>49,0</w:t>
            </w:r>
          </w:p>
        </w:tc>
        <w:tc>
          <w:tcPr>
            <w:tcW w:w="269" w:type="pct"/>
            <w:tcBorders>
              <w:top w:val="nil"/>
              <w:left w:val="nil"/>
              <w:bottom w:val="nil"/>
              <w:right w:val="nil"/>
            </w:tcBorders>
            <w:noWrap/>
            <w:vAlign w:val="bottom"/>
          </w:tcPr>
          <w:p w14:paraId="68E6E11C" w14:textId="77777777" w:rsidR="00095CF9" w:rsidRPr="000021CC" w:rsidRDefault="00095CF9" w:rsidP="00536DC2">
            <w:pPr>
              <w:pStyle w:val="ZPpregtevilke"/>
              <w:rPr>
                <w:i/>
              </w:rPr>
            </w:pPr>
            <w:r w:rsidRPr="000021CC">
              <w:t>57,0</w:t>
            </w:r>
          </w:p>
        </w:tc>
        <w:tc>
          <w:tcPr>
            <w:tcW w:w="269" w:type="pct"/>
            <w:tcBorders>
              <w:top w:val="nil"/>
              <w:left w:val="nil"/>
              <w:bottom w:val="nil"/>
              <w:right w:val="single" w:sz="4" w:space="0" w:color="008000"/>
            </w:tcBorders>
            <w:vAlign w:val="bottom"/>
          </w:tcPr>
          <w:p w14:paraId="7C56CF27" w14:textId="77777777" w:rsidR="00095CF9" w:rsidRPr="000021CC" w:rsidRDefault="00095CF9" w:rsidP="00536DC2">
            <w:pPr>
              <w:pStyle w:val="ZPpregtevilke"/>
              <w:rPr>
                <w:i/>
              </w:rPr>
            </w:pPr>
            <w:r w:rsidRPr="000021CC">
              <w:t>56,3</w:t>
            </w:r>
          </w:p>
        </w:tc>
        <w:tc>
          <w:tcPr>
            <w:tcW w:w="271" w:type="pct"/>
            <w:tcBorders>
              <w:top w:val="nil"/>
              <w:left w:val="single" w:sz="4" w:space="0" w:color="008000"/>
              <w:bottom w:val="nil"/>
              <w:right w:val="nil"/>
            </w:tcBorders>
            <w:vAlign w:val="bottom"/>
          </w:tcPr>
          <w:p w14:paraId="2955FF29" w14:textId="77777777" w:rsidR="00095CF9" w:rsidRPr="000021CC" w:rsidRDefault="00095CF9" w:rsidP="00536DC2">
            <w:pPr>
              <w:pStyle w:val="ZPpregtevilke"/>
              <w:rPr>
                <w:i/>
              </w:rPr>
            </w:pPr>
            <w:r w:rsidRPr="000021CC">
              <w:t>98,8</w:t>
            </w:r>
          </w:p>
        </w:tc>
      </w:tr>
      <w:tr w:rsidR="00095CF9" w:rsidRPr="000021CC" w14:paraId="355F17D9" w14:textId="77777777" w:rsidTr="00536DC2">
        <w:trPr>
          <w:trHeight w:val="221"/>
        </w:trPr>
        <w:tc>
          <w:tcPr>
            <w:tcW w:w="1232" w:type="pct"/>
            <w:noWrap/>
            <w:vAlign w:val="bottom"/>
            <w:hideMark/>
          </w:tcPr>
          <w:p w14:paraId="70D43148" w14:textId="77777777" w:rsidR="00095CF9" w:rsidRPr="000021CC" w:rsidRDefault="00095CF9" w:rsidP="00536DC2">
            <w:pPr>
              <w:pStyle w:val="ZPpreg4nivo"/>
            </w:pPr>
            <w:r w:rsidRPr="000021CC">
              <w:t>drugi živalski proizvodi</w:t>
            </w:r>
          </w:p>
        </w:tc>
        <w:tc>
          <w:tcPr>
            <w:tcW w:w="269" w:type="pct"/>
            <w:tcBorders>
              <w:top w:val="nil"/>
              <w:left w:val="nil"/>
              <w:bottom w:val="nil"/>
              <w:right w:val="nil"/>
            </w:tcBorders>
            <w:vAlign w:val="bottom"/>
          </w:tcPr>
          <w:p w14:paraId="17739B68" w14:textId="77777777" w:rsidR="00095CF9" w:rsidRPr="000021CC" w:rsidRDefault="00095CF9" w:rsidP="00536DC2">
            <w:pPr>
              <w:pStyle w:val="ZPpregtevilke"/>
              <w:rPr>
                <w:i/>
              </w:rPr>
            </w:pPr>
            <w:r w:rsidRPr="000021CC">
              <w:t>10,4</w:t>
            </w:r>
          </w:p>
        </w:tc>
        <w:tc>
          <w:tcPr>
            <w:tcW w:w="269" w:type="pct"/>
            <w:tcBorders>
              <w:top w:val="nil"/>
              <w:left w:val="nil"/>
              <w:bottom w:val="nil"/>
              <w:right w:val="nil"/>
            </w:tcBorders>
            <w:noWrap/>
            <w:vAlign w:val="bottom"/>
          </w:tcPr>
          <w:p w14:paraId="491DAF2F" w14:textId="77777777" w:rsidR="00095CF9" w:rsidRPr="000021CC" w:rsidRDefault="00095CF9" w:rsidP="00536DC2">
            <w:pPr>
              <w:pStyle w:val="ZPpregtevilke"/>
              <w:rPr>
                <w:i/>
              </w:rPr>
            </w:pPr>
            <w:r w:rsidRPr="000021CC">
              <w:t>18,9</w:t>
            </w:r>
          </w:p>
        </w:tc>
        <w:tc>
          <w:tcPr>
            <w:tcW w:w="269" w:type="pct"/>
            <w:tcBorders>
              <w:top w:val="nil"/>
              <w:left w:val="nil"/>
              <w:bottom w:val="nil"/>
              <w:right w:val="nil"/>
            </w:tcBorders>
            <w:noWrap/>
            <w:vAlign w:val="bottom"/>
          </w:tcPr>
          <w:p w14:paraId="12D68614" w14:textId="77777777" w:rsidR="00095CF9" w:rsidRPr="000021CC" w:rsidRDefault="00095CF9" w:rsidP="00536DC2">
            <w:pPr>
              <w:pStyle w:val="ZPpregtevilke"/>
              <w:rPr>
                <w:i/>
              </w:rPr>
            </w:pPr>
            <w:r w:rsidRPr="000021CC">
              <w:t>8,9</w:t>
            </w:r>
          </w:p>
        </w:tc>
        <w:tc>
          <w:tcPr>
            <w:tcW w:w="269" w:type="pct"/>
            <w:tcBorders>
              <w:top w:val="nil"/>
              <w:left w:val="nil"/>
              <w:bottom w:val="nil"/>
              <w:right w:val="nil"/>
            </w:tcBorders>
            <w:noWrap/>
            <w:vAlign w:val="bottom"/>
          </w:tcPr>
          <w:p w14:paraId="4AE2653D" w14:textId="77777777" w:rsidR="00095CF9" w:rsidRPr="000021CC" w:rsidRDefault="00095CF9" w:rsidP="00536DC2">
            <w:pPr>
              <w:pStyle w:val="ZPpregtevilke"/>
              <w:rPr>
                <w:i/>
              </w:rPr>
            </w:pPr>
            <w:r w:rsidRPr="000021CC">
              <w:t>22,5</w:t>
            </w:r>
          </w:p>
        </w:tc>
        <w:tc>
          <w:tcPr>
            <w:tcW w:w="269" w:type="pct"/>
            <w:tcBorders>
              <w:top w:val="nil"/>
              <w:left w:val="nil"/>
              <w:bottom w:val="nil"/>
              <w:right w:val="nil"/>
            </w:tcBorders>
            <w:noWrap/>
            <w:vAlign w:val="bottom"/>
          </w:tcPr>
          <w:p w14:paraId="6A52A2EF" w14:textId="77777777" w:rsidR="00095CF9" w:rsidRPr="000021CC" w:rsidRDefault="00095CF9" w:rsidP="00536DC2">
            <w:pPr>
              <w:pStyle w:val="ZPpregtevilke"/>
              <w:rPr>
                <w:i/>
              </w:rPr>
            </w:pPr>
            <w:r w:rsidRPr="000021CC">
              <w:t>15,7</w:t>
            </w:r>
          </w:p>
        </w:tc>
        <w:tc>
          <w:tcPr>
            <w:tcW w:w="269" w:type="pct"/>
            <w:tcBorders>
              <w:top w:val="nil"/>
              <w:left w:val="nil"/>
              <w:bottom w:val="nil"/>
              <w:right w:val="nil"/>
            </w:tcBorders>
            <w:noWrap/>
            <w:vAlign w:val="bottom"/>
          </w:tcPr>
          <w:p w14:paraId="7F41997D" w14:textId="77777777" w:rsidR="00095CF9" w:rsidRPr="000021CC" w:rsidRDefault="00095CF9" w:rsidP="00536DC2">
            <w:pPr>
              <w:pStyle w:val="ZPpregtevilke"/>
              <w:rPr>
                <w:i/>
              </w:rPr>
            </w:pPr>
            <w:r w:rsidRPr="000021CC">
              <w:t>13,4</w:t>
            </w:r>
          </w:p>
        </w:tc>
        <w:tc>
          <w:tcPr>
            <w:tcW w:w="269" w:type="pct"/>
            <w:tcBorders>
              <w:top w:val="nil"/>
              <w:left w:val="nil"/>
              <w:bottom w:val="nil"/>
              <w:right w:val="nil"/>
            </w:tcBorders>
            <w:noWrap/>
            <w:vAlign w:val="bottom"/>
          </w:tcPr>
          <w:p w14:paraId="12AA5B7B" w14:textId="77777777" w:rsidR="00095CF9" w:rsidRPr="000021CC" w:rsidRDefault="00095CF9" w:rsidP="00536DC2">
            <w:pPr>
              <w:pStyle w:val="ZPpregtevilke"/>
              <w:rPr>
                <w:i/>
              </w:rPr>
            </w:pPr>
            <w:r w:rsidRPr="000021CC">
              <w:t>17,1</w:t>
            </w:r>
          </w:p>
        </w:tc>
        <w:tc>
          <w:tcPr>
            <w:tcW w:w="269" w:type="pct"/>
            <w:tcBorders>
              <w:top w:val="nil"/>
              <w:left w:val="nil"/>
              <w:bottom w:val="nil"/>
              <w:right w:val="nil"/>
            </w:tcBorders>
            <w:noWrap/>
            <w:vAlign w:val="bottom"/>
          </w:tcPr>
          <w:p w14:paraId="2C8435F5" w14:textId="77777777" w:rsidR="00095CF9" w:rsidRPr="000021CC" w:rsidRDefault="00095CF9" w:rsidP="00536DC2">
            <w:pPr>
              <w:pStyle w:val="ZPpregtevilke"/>
              <w:rPr>
                <w:i/>
              </w:rPr>
            </w:pPr>
            <w:r w:rsidRPr="000021CC">
              <w:t>10,5</w:t>
            </w:r>
          </w:p>
        </w:tc>
        <w:tc>
          <w:tcPr>
            <w:tcW w:w="269" w:type="pct"/>
            <w:tcBorders>
              <w:top w:val="nil"/>
              <w:left w:val="nil"/>
              <w:bottom w:val="nil"/>
              <w:right w:val="nil"/>
            </w:tcBorders>
            <w:noWrap/>
            <w:vAlign w:val="bottom"/>
          </w:tcPr>
          <w:p w14:paraId="6716BB4A" w14:textId="77777777" w:rsidR="00095CF9" w:rsidRPr="000021CC" w:rsidRDefault="00095CF9" w:rsidP="00536DC2">
            <w:pPr>
              <w:pStyle w:val="ZPpregtevilke"/>
              <w:rPr>
                <w:i/>
              </w:rPr>
            </w:pPr>
            <w:r w:rsidRPr="000021CC">
              <w:t>12,7</w:t>
            </w:r>
          </w:p>
        </w:tc>
        <w:tc>
          <w:tcPr>
            <w:tcW w:w="269" w:type="pct"/>
            <w:tcBorders>
              <w:top w:val="nil"/>
              <w:left w:val="nil"/>
              <w:bottom w:val="nil"/>
              <w:right w:val="nil"/>
            </w:tcBorders>
            <w:noWrap/>
            <w:vAlign w:val="bottom"/>
          </w:tcPr>
          <w:p w14:paraId="6E1BE411" w14:textId="77777777" w:rsidR="00095CF9" w:rsidRPr="000021CC" w:rsidRDefault="00095CF9" w:rsidP="00536DC2">
            <w:pPr>
              <w:pStyle w:val="ZPpregtevilke"/>
              <w:rPr>
                <w:i/>
              </w:rPr>
            </w:pPr>
            <w:r w:rsidRPr="000021CC">
              <w:t>8,2</w:t>
            </w:r>
          </w:p>
        </w:tc>
        <w:tc>
          <w:tcPr>
            <w:tcW w:w="269" w:type="pct"/>
            <w:tcBorders>
              <w:top w:val="nil"/>
              <w:left w:val="nil"/>
              <w:bottom w:val="nil"/>
              <w:right w:val="nil"/>
            </w:tcBorders>
            <w:noWrap/>
            <w:vAlign w:val="bottom"/>
          </w:tcPr>
          <w:p w14:paraId="3F094661" w14:textId="77777777" w:rsidR="00095CF9" w:rsidRPr="000021CC" w:rsidRDefault="00095CF9" w:rsidP="00536DC2">
            <w:pPr>
              <w:pStyle w:val="ZPpregtevilke"/>
              <w:rPr>
                <w:i/>
              </w:rPr>
            </w:pPr>
            <w:r w:rsidRPr="000021CC">
              <w:t>22,1</w:t>
            </w:r>
          </w:p>
        </w:tc>
        <w:tc>
          <w:tcPr>
            <w:tcW w:w="269" w:type="pct"/>
            <w:tcBorders>
              <w:top w:val="nil"/>
              <w:left w:val="nil"/>
              <w:bottom w:val="nil"/>
              <w:right w:val="nil"/>
            </w:tcBorders>
            <w:noWrap/>
            <w:vAlign w:val="bottom"/>
          </w:tcPr>
          <w:p w14:paraId="61DDC7C9" w14:textId="77777777" w:rsidR="00095CF9" w:rsidRPr="000021CC" w:rsidRDefault="00095CF9" w:rsidP="00536DC2">
            <w:pPr>
              <w:pStyle w:val="ZPpregtevilke"/>
              <w:rPr>
                <w:i/>
              </w:rPr>
            </w:pPr>
            <w:r w:rsidRPr="000021CC">
              <w:t>12,7</w:t>
            </w:r>
          </w:p>
        </w:tc>
        <w:tc>
          <w:tcPr>
            <w:tcW w:w="269" w:type="pct"/>
            <w:tcBorders>
              <w:top w:val="nil"/>
              <w:left w:val="nil"/>
              <w:bottom w:val="nil"/>
              <w:right w:val="single" w:sz="4" w:space="0" w:color="008000"/>
            </w:tcBorders>
            <w:vAlign w:val="bottom"/>
          </w:tcPr>
          <w:p w14:paraId="14464DFA" w14:textId="77777777" w:rsidR="00095CF9" w:rsidRPr="000021CC" w:rsidRDefault="00095CF9" w:rsidP="00536DC2">
            <w:pPr>
              <w:pStyle w:val="ZPpregtevilke"/>
              <w:rPr>
                <w:i/>
              </w:rPr>
            </w:pPr>
            <w:r w:rsidRPr="000021CC">
              <w:t>10,4</w:t>
            </w:r>
          </w:p>
        </w:tc>
        <w:tc>
          <w:tcPr>
            <w:tcW w:w="271" w:type="pct"/>
            <w:tcBorders>
              <w:top w:val="nil"/>
              <w:left w:val="single" w:sz="4" w:space="0" w:color="008000"/>
              <w:bottom w:val="nil"/>
              <w:right w:val="nil"/>
            </w:tcBorders>
            <w:vAlign w:val="bottom"/>
          </w:tcPr>
          <w:p w14:paraId="682A2F22" w14:textId="77777777" w:rsidR="00095CF9" w:rsidRPr="000021CC" w:rsidRDefault="00095CF9" w:rsidP="00536DC2">
            <w:pPr>
              <w:pStyle w:val="ZPpregtevilke"/>
              <w:rPr>
                <w:i/>
              </w:rPr>
            </w:pPr>
            <w:r w:rsidRPr="000021CC">
              <w:t>81,9</w:t>
            </w:r>
          </w:p>
        </w:tc>
      </w:tr>
      <w:tr w:rsidR="00095CF9" w:rsidRPr="000021CC" w14:paraId="785DD3DC" w14:textId="77777777" w:rsidTr="00536DC2">
        <w:trPr>
          <w:trHeight w:val="221"/>
        </w:trPr>
        <w:tc>
          <w:tcPr>
            <w:tcW w:w="1232" w:type="pct"/>
            <w:noWrap/>
            <w:vAlign w:val="bottom"/>
            <w:hideMark/>
          </w:tcPr>
          <w:p w14:paraId="1C22BA46" w14:textId="77777777" w:rsidR="00095CF9" w:rsidRPr="000021CC" w:rsidRDefault="00095CF9" w:rsidP="00536DC2">
            <w:pPr>
              <w:pStyle w:val="ZPpregtekst"/>
              <w:rPr>
                <w:b/>
                <w:bCs/>
              </w:rPr>
            </w:pPr>
            <w:r w:rsidRPr="000021CC">
              <w:rPr>
                <w:b/>
                <w:bCs/>
              </w:rPr>
              <w:t>Živinoreja</w:t>
            </w:r>
          </w:p>
        </w:tc>
        <w:tc>
          <w:tcPr>
            <w:tcW w:w="269" w:type="pct"/>
            <w:tcBorders>
              <w:top w:val="nil"/>
              <w:left w:val="nil"/>
              <w:bottom w:val="nil"/>
              <w:right w:val="nil"/>
            </w:tcBorders>
            <w:vAlign w:val="bottom"/>
          </w:tcPr>
          <w:p w14:paraId="7B50CC1E" w14:textId="77777777" w:rsidR="00095CF9" w:rsidRPr="000021CC" w:rsidRDefault="00095CF9" w:rsidP="00536DC2">
            <w:pPr>
              <w:pStyle w:val="ZPpregtevilke"/>
              <w:rPr>
                <w:b/>
                <w:bCs/>
              </w:rPr>
            </w:pPr>
            <w:r w:rsidRPr="000021CC">
              <w:rPr>
                <w:b/>
                <w:bCs/>
              </w:rPr>
              <w:t>528,4</w:t>
            </w:r>
          </w:p>
        </w:tc>
        <w:tc>
          <w:tcPr>
            <w:tcW w:w="269" w:type="pct"/>
            <w:tcBorders>
              <w:top w:val="nil"/>
              <w:left w:val="nil"/>
              <w:bottom w:val="nil"/>
              <w:right w:val="nil"/>
            </w:tcBorders>
            <w:noWrap/>
            <w:vAlign w:val="bottom"/>
          </w:tcPr>
          <w:p w14:paraId="65B3A00B" w14:textId="77777777" w:rsidR="00095CF9" w:rsidRPr="000021CC" w:rsidRDefault="00095CF9" w:rsidP="00536DC2">
            <w:pPr>
              <w:pStyle w:val="ZPpregtevilke"/>
              <w:rPr>
                <w:b/>
                <w:bCs/>
              </w:rPr>
            </w:pPr>
            <w:r w:rsidRPr="000021CC">
              <w:rPr>
                <w:b/>
                <w:bCs/>
              </w:rPr>
              <w:t>535,8</w:t>
            </w:r>
          </w:p>
        </w:tc>
        <w:tc>
          <w:tcPr>
            <w:tcW w:w="269" w:type="pct"/>
            <w:tcBorders>
              <w:top w:val="nil"/>
              <w:left w:val="nil"/>
              <w:bottom w:val="nil"/>
              <w:right w:val="nil"/>
            </w:tcBorders>
            <w:noWrap/>
            <w:vAlign w:val="bottom"/>
          </w:tcPr>
          <w:p w14:paraId="370FBDA8" w14:textId="77777777" w:rsidR="00095CF9" w:rsidRPr="000021CC" w:rsidRDefault="00095CF9" w:rsidP="00536DC2">
            <w:pPr>
              <w:pStyle w:val="ZPpregtevilke"/>
              <w:rPr>
                <w:b/>
                <w:bCs/>
              </w:rPr>
            </w:pPr>
            <w:r w:rsidRPr="000021CC">
              <w:rPr>
                <w:b/>
                <w:bCs/>
              </w:rPr>
              <w:t>542,4</w:t>
            </w:r>
          </w:p>
        </w:tc>
        <w:tc>
          <w:tcPr>
            <w:tcW w:w="269" w:type="pct"/>
            <w:tcBorders>
              <w:top w:val="nil"/>
              <w:left w:val="nil"/>
              <w:bottom w:val="nil"/>
              <w:right w:val="nil"/>
            </w:tcBorders>
            <w:noWrap/>
            <w:vAlign w:val="bottom"/>
          </w:tcPr>
          <w:p w14:paraId="71EBB2F1" w14:textId="77777777" w:rsidR="00095CF9" w:rsidRPr="000021CC" w:rsidRDefault="00095CF9" w:rsidP="00536DC2">
            <w:pPr>
              <w:pStyle w:val="ZPpregtevilke"/>
              <w:rPr>
                <w:b/>
                <w:bCs/>
              </w:rPr>
            </w:pPr>
            <w:r w:rsidRPr="000021CC">
              <w:rPr>
                <w:b/>
                <w:bCs/>
              </w:rPr>
              <w:t>522,3</w:t>
            </w:r>
          </w:p>
        </w:tc>
        <w:tc>
          <w:tcPr>
            <w:tcW w:w="269" w:type="pct"/>
            <w:tcBorders>
              <w:top w:val="nil"/>
              <w:left w:val="nil"/>
              <w:bottom w:val="nil"/>
              <w:right w:val="nil"/>
            </w:tcBorders>
            <w:noWrap/>
            <w:vAlign w:val="bottom"/>
          </w:tcPr>
          <w:p w14:paraId="7A3CAA61" w14:textId="77777777" w:rsidR="00095CF9" w:rsidRPr="000021CC" w:rsidRDefault="00095CF9" w:rsidP="00536DC2">
            <w:pPr>
              <w:pStyle w:val="ZPpregtevilke"/>
              <w:rPr>
                <w:b/>
                <w:bCs/>
              </w:rPr>
            </w:pPr>
            <w:r w:rsidRPr="000021CC">
              <w:rPr>
                <w:b/>
                <w:bCs/>
              </w:rPr>
              <w:t>512,4</w:t>
            </w:r>
          </w:p>
        </w:tc>
        <w:tc>
          <w:tcPr>
            <w:tcW w:w="269" w:type="pct"/>
            <w:tcBorders>
              <w:top w:val="nil"/>
              <w:left w:val="nil"/>
              <w:bottom w:val="nil"/>
              <w:right w:val="nil"/>
            </w:tcBorders>
            <w:noWrap/>
            <w:vAlign w:val="bottom"/>
          </w:tcPr>
          <w:p w14:paraId="04613B8F" w14:textId="77777777" w:rsidR="00095CF9" w:rsidRPr="000021CC" w:rsidRDefault="00095CF9" w:rsidP="00536DC2">
            <w:pPr>
              <w:pStyle w:val="ZPpregtevilke"/>
              <w:rPr>
                <w:b/>
                <w:bCs/>
              </w:rPr>
            </w:pPr>
            <w:r w:rsidRPr="000021CC">
              <w:rPr>
                <w:b/>
                <w:bCs/>
              </w:rPr>
              <w:t>549,3</w:t>
            </w:r>
          </w:p>
        </w:tc>
        <w:tc>
          <w:tcPr>
            <w:tcW w:w="269" w:type="pct"/>
            <w:tcBorders>
              <w:top w:val="nil"/>
              <w:left w:val="nil"/>
              <w:bottom w:val="nil"/>
              <w:right w:val="nil"/>
            </w:tcBorders>
            <w:noWrap/>
            <w:vAlign w:val="bottom"/>
          </w:tcPr>
          <w:p w14:paraId="21369B38" w14:textId="77777777" w:rsidR="00095CF9" w:rsidRPr="000021CC" w:rsidRDefault="00095CF9" w:rsidP="00536DC2">
            <w:pPr>
              <w:pStyle w:val="ZPpregtevilke"/>
              <w:rPr>
                <w:b/>
                <w:bCs/>
              </w:rPr>
            </w:pPr>
            <w:r w:rsidRPr="000021CC">
              <w:rPr>
                <w:b/>
                <w:bCs/>
              </w:rPr>
              <w:t>553,7</w:t>
            </w:r>
          </w:p>
        </w:tc>
        <w:tc>
          <w:tcPr>
            <w:tcW w:w="269" w:type="pct"/>
            <w:tcBorders>
              <w:top w:val="nil"/>
              <w:left w:val="nil"/>
              <w:bottom w:val="nil"/>
              <w:right w:val="nil"/>
            </w:tcBorders>
            <w:noWrap/>
            <w:vAlign w:val="bottom"/>
          </w:tcPr>
          <w:p w14:paraId="46ED64A5" w14:textId="77777777" w:rsidR="00095CF9" w:rsidRPr="000021CC" w:rsidRDefault="00095CF9" w:rsidP="00536DC2">
            <w:pPr>
              <w:pStyle w:val="ZPpregtevilke"/>
              <w:rPr>
                <w:b/>
                <w:bCs/>
              </w:rPr>
            </w:pPr>
            <w:r w:rsidRPr="000021CC">
              <w:rPr>
                <w:b/>
                <w:bCs/>
              </w:rPr>
              <w:t>571,4</w:t>
            </w:r>
          </w:p>
        </w:tc>
        <w:tc>
          <w:tcPr>
            <w:tcW w:w="269" w:type="pct"/>
            <w:tcBorders>
              <w:top w:val="nil"/>
              <w:left w:val="nil"/>
              <w:bottom w:val="nil"/>
              <w:right w:val="nil"/>
            </w:tcBorders>
            <w:noWrap/>
            <w:vAlign w:val="bottom"/>
          </w:tcPr>
          <w:p w14:paraId="1C3AFBB7" w14:textId="77777777" w:rsidR="00095CF9" w:rsidRPr="000021CC" w:rsidRDefault="00095CF9" w:rsidP="00536DC2">
            <w:pPr>
              <w:pStyle w:val="ZPpregtevilke"/>
              <w:rPr>
                <w:b/>
                <w:bCs/>
              </w:rPr>
            </w:pPr>
            <w:r w:rsidRPr="000021CC">
              <w:rPr>
                <w:b/>
                <w:bCs/>
              </w:rPr>
              <w:t>547,5</w:t>
            </w:r>
          </w:p>
        </w:tc>
        <w:tc>
          <w:tcPr>
            <w:tcW w:w="269" w:type="pct"/>
            <w:tcBorders>
              <w:top w:val="nil"/>
              <w:left w:val="nil"/>
              <w:bottom w:val="nil"/>
              <w:right w:val="nil"/>
            </w:tcBorders>
            <w:noWrap/>
            <w:vAlign w:val="bottom"/>
          </w:tcPr>
          <w:p w14:paraId="1DD752EE" w14:textId="77777777" w:rsidR="00095CF9" w:rsidRPr="000021CC" w:rsidRDefault="00095CF9" w:rsidP="00536DC2">
            <w:pPr>
              <w:pStyle w:val="ZPpregtevilke"/>
              <w:rPr>
                <w:b/>
                <w:bCs/>
              </w:rPr>
            </w:pPr>
            <w:r w:rsidRPr="000021CC">
              <w:rPr>
                <w:b/>
                <w:bCs/>
              </w:rPr>
              <w:t>565,4</w:t>
            </w:r>
          </w:p>
        </w:tc>
        <w:tc>
          <w:tcPr>
            <w:tcW w:w="269" w:type="pct"/>
            <w:tcBorders>
              <w:top w:val="nil"/>
              <w:left w:val="nil"/>
              <w:bottom w:val="nil"/>
              <w:right w:val="nil"/>
            </w:tcBorders>
            <w:noWrap/>
            <w:vAlign w:val="bottom"/>
          </w:tcPr>
          <w:p w14:paraId="689537D2" w14:textId="77777777" w:rsidR="00095CF9" w:rsidRPr="000021CC" w:rsidRDefault="00095CF9" w:rsidP="00536DC2">
            <w:pPr>
              <w:pStyle w:val="ZPpregtevilke"/>
              <w:rPr>
                <w:b/>
                <w:bCs/>
              </w:rPr>
            </w:pPr>
            <w:r w:rsidRPr="000021CC">
              <w:rPr>
                <w:b/>
                <w:bCs/>
              </w:rPr>
              <w:t>723,2</w:t>
            </w:r>
          </w:p>
        </w:tc>
        <w:tc>
          <w:tcPr>
            <w:tcW w:w="269" w:type="pct"/>
            <w:tcBorders>
              <w:top w:val="nil"/>
              <w:left w:val="nil"/>
              <w:bottom w:val="nil"/>
              <w:right w:val="nil"/>
            </w:tcBorders>
            <w:noWrap/>
            <w:vAlign w:val="bottom"/>
          </w:tcPr>
          <w:p w14:paraId="3F8B5871" w14:textId="77777777" w:rsidR="00095CF9" w:rsidRPr="000021CC" w:rsidRDefault="00095CF9" w:rsidP="00536DC2">
            <w:pPr>
              <w:pStyle w:val="ZPpregtevilke"/>
              <w:rPr>
                <w:b/>
                <w:bCs/>
              </w:rPr>
            </w:pPr>
            <w:r w:rsidRPr="000021CC">
              <w:rPr>
                <w:b/>
                <w:bCs/>
              </w:rPr>
              <w:t>732,1</w:t>
            </w:r>
          </w:p>
        </w:tc>
        <w:tc>
          <w:tcPr>
            <w:tcW w:w="269" w:type="pct"/>
            <w:tcBorders>
              <w:top w:val="nil"/>
              <w:left w:val="nil"/>
              <w:bottom w:val="nil"/>
              <w:right w:val="single" w:sz="4" w:space="0" w:color="008000"/>
            </w:tcBorders>
            <w:vAlign w:val="bottom"/>
          </w:tcPr>
          <w:p w14:paraId="5FCCC921" w14:textId="77777777" w:rsidR="00095CF9" w:rsidRPr="000021CC" w:rsidRDefault="00095CF9" w:rsidP="00536DC2">
            <w:pPr>
              <w:pStyle w:val="ZPpregtevilke"/>
              <w:rPr>
                <w:b/>
                <w:bCs/>
              </w:rPr>
            </w:pPr>
            <w:r w:rsidRPr="000021CC">
              <w:rPr>
                <w:b/>
                <w:bCs/>
              </w:rPr>
              <w:t>730,2</w:t>
            </w:r>
          </w:p>
        </w:tc>
        <w:tc>
          <w:tcPr>
            <w:tcW w:w="271" w:type="pct"/>
            <w:tcBorders>
              <w:top w:val="nil"/>
              <w:left w:val="single" w:sz="4" w:space="0" w:color="008000"/>
              <w:bottom w:val="nil"/>
              <w:right w:val="nil"/>
            </w:tcBorders>
            <w:vAlign w:val="bottom"/>
          </w:tcPr>
          <w:p w14:paraId="4E4CEE46" w14:textId="77777777" w:rsidR="00095CF9" w:rsidRPr="000021CC" w:rsidRDefault="00095CF9" w:rsidP="00536DC2">
            <w:pPr>
              <w:pStyle w:val="ZPpregtevilke"/>
              <w:rPr>
                <w:b/>
                <w:bCs/>
              </w:rPr>
            </w:pPr>
            <w:r w:rsidRPr="000021CC">
              <w:rPr>
                <w:b/>
                <w:bCs/>
              </w:rPr>
              <w:t>99,7</w:t>
            </w:r>
          </w:p>
        </w:tc>
      </w:tr>
      <w:tr w:rsidR="00095CF9" w:rsidRPr="000021CC" w14:paraId="76816B08" w14:textId="77777777" w:rsidTr="00536DC2">
        <w:trPr>
          <w:trHeight w:val="221"/>
        </w:trPr>
        <w:tc>
          <w:tcPr>
            <w:tcW w:w="1232" w:type="pct"/>
            <w:noWrap/>
            <w:vAlign w:val="bottom"/>
            <w:hideMark/>
          </w:tcPr>
          <w:p w14:paraId="4295965C" w14:textId="77777777" w:rsidR="00095CF9" w:rsidRPr="000021CC" w:rsidRDefault="00095CF9" w:rsidP="00536DC2">
            <w:pPr>
              <w:pStyle w:val="ZPpregtekst"/>
              <w:rPr>
                <w:b/>
                <w:bCs/>
              </w:rPr>
            </w:pPr>
            <w:r w:rsidRPr="000021CC">
              <w:rPr>
                <w:b/>
                <w:bCs/>
              </w:rPr>
              <w:t>PROIZVODNJA KMETIJSKIH PROIZVODOV</w:t>
            </w:r>
          </w:p>
        </w:tc>
        <w:tc>
          <w:tcPr>
            <w:tcW w:w="269" w:type="pct"/>
            <w:tcBorders>
              <w:top w:val="nil"/>
              <w:left w:val="nil"/>
              <w:bottom w:val="nil"/>
              <w:right w:val="nil"/>
            </w:tcBorders>
            <w:vAlign w:val="bottom"/>
          </w:tcPr>
          <w:p w14:paraId="7FB60F93" w14:textId="77777777" w:rsidR="00095CF9" w:rsidRPr="000021CC" w:rsidRDefault="00095CF9" w:rsidP="00536DC2">
            <w:pPr>
              <w:pStyle w:val="ZPpregtevilke"/>
              <w:rPr>
                <w:b/>
                <w:bCs/>
              </w:rPr>
            </w:pPr>
            <w:r w:rsidRPr="000021CC">
              <w:rPr>
                <w:b/>
                <w:bCs/>
              </w:rPr>
              <w:t>1.123,8</w:t>
            </w:r>
          </w:p>
        </w:tc>
        <w:tc>
          <w:tcPr>
            <w:tcW w:w="269" w:type="pct"/>
            <w:tcBorders>
              <w:top w:val="nil"/>
              <w:left w:val="nil"/>
              <w:bottom w:val="nil"/>
              <w:right w:val="nil"/>
            </w:tcBorders>
            <w:noWrap/>
            <w:vAlign w:val="bottom"/>
          </w:tcPr>
          <w:p w14:paraId="06807789" w14:textId="77777777" w:rsidR="00095CF9" w:rsidRPr="000021CC" w:rsidRDefault="00095CF9" w:rsidP="00536DC2">
            <w:pPr>
              <w:pStyle w:val="ZPpregtevilke"/>
              <w:rPr>
                <w:b/>
                <w:bCs/>
              </w:rPr>
            </w:pPr>
            <w:r w:rsidRPr="000021CC">
              <w:rPr>
                <w:b/>
                <w:bCs/>
              </w:rPr>
              <w:t>1.134,4</w:t>
            </w:r>
          </w:p>
        </w:tc>
        <w:tc>
          <w:tcPr>
            <w:tcW w:w="269" w:type="pct"/>
            <w:tcBorders>
              <w:top w:val="nil"/>
              <w:left w:val="nil"/>
              <w:bottom w:val="nil"/>
              <w:right w:val="nil"/>
            </w:tcBorders>
            <w:noWrap/>
            <w:vAlign w:val="bottom"/>
          </w:tcPr>
          <w:p w14:paraId="09768370" w14:textId="77777777" w:rsidR="00095CF9" w:rsidRPr="000021CC" w:rsidRDefault="00095CF9" w:rsidP="00536DC2">
            <w:pPr>
              <w:pStyle w:val="ZPpregtevilke"/>
              <w:rPr>
                <w:b/>
                <w:bCs/>
              </w:rPr>
            </w:pPr>
            <w:r w:rsidRPr="000021CC">
              <w:rPr>
                <w:b/>
                <w:bCs/>
              </w:rPr>
              <w:t>1.197,5</w:t>
            </w:r>
          </w:p>
        </w:tc>
        <w:tc>
          <w:tcPr>
            <w:tcW w:w="269" w:type="pct"/>
            <w:tcBorders>
              <w:top w:val="nil"/>
              <w:left w:val="nil"/>
              <w:bottom w:val="nil"/>
              <w:right w:val="nil"/>
            </w:tcBorders>
            <w:noWrap/>
            <w:vAlign w:val="bottom"/>
          </w:tcPr>
          <w:p w14:paraId="229D09CD" w14:textId="77777777" w:rsidR="00095CF9" w:rsidRPr="000021CC" w:rsidRDefault="00095CF9" w:rsidP="00536DC2">
            <w:pPr>
              <w:pStyle w:val="ZPpregtevilke"/>
              <w:rPr>
                <w:b/>
                <w:bCs/>
              </w:rPr>
            </w:pPr>
            <w:r w:rsidRPr="000021CC">
              <w:rPr>
                <w:b/>
                <w:bCs/>
              </w:rPr>
              <w:t>1.249,7</w:t>
            </w:r>
          </w:p>
        </w:tc>
        <w:tc>
          <w:tcPr>
            <w:tcW w:w="269" w:type="pct"/>
            <w:tcBorders>
              <w:top w:val="nil"/>
              <w:left w:val="nil"/>
              <w:bottom w:val="nil"/>
              <w:right w:val="nil"/>
            </w:tcBorders>
            <w:noWrap/>
            <w:vAlign w:val="bottom"/>
          </w:tcPr>
          <w:p w14:paraId="7D8DB418" w14:textId="77777777" w:rsidR="00095CF9" w:rsidRPr="000021CC" w:rsidRDefault="00095CF9" w:rsidP="00536DC2">
            <w:pPr>
              <w:pStyle w:val="ZPpregtevilke"/>
              <w:rPr>
                <w:b/>
                <w:bCs/>
              </w:rPr>
            </w:pPr>
            <w:r w:rsidRPr="000021CC">
              <w:rPr>
                <w:b/>
                <w:bCs/>
              </w:rPr>
              <w:t>1.189,2</w:t>
            </w:r>
          </w:p>
        </w:tc>
        <w:tc>
          <w:tcPr>
            <w:tcW w:w="269" w:type="pct"/>
            <w:tcBorders>
              <w:top w:val="nil"/>
              <w:left w:val="nil"/>
              <w:bottom w:val="nil"/>
              <w:right w:val="nil"/>
            </w:tcBorders>
            <w:noWrap/>
            <w:vAlign w:val="bottom"/>
          </w:tcPr>
          <w:p w14:paraId="4042E685" w14:textId="77777777" w:rsidR="00095CF9" w:rsidRPr="000021CC" w:rsidRDefault="00095CF9" w:rsidP="00536DC2">
            <w:pPr>
              <w:pStyle w:val="ZPpregtevilke"/>
              <w:rPr>
                <w:b/>
                <w:bCs/>
              </w:rPr>
            </w:pPr>
            <w:r w:rsidRPr="000021CC">
              <w:rPr>
                <w:b/>
                <w:bCs/>
              </w:rPr>
              <w:t>1.135,0</w:t>
            </w:r>
          </w:p>
        </w:tc>
        <w:tc>
          <w:tcPr>
            <w:tcW w:w="269" w:type="pct"/>
            <w:tcBorders>
              <w:top w:val="nil"/>
              <w:left w:val="nil"/>
              <w:bottom w:val="nil"/>
              <w:right w:val="nil"/>
            </w:tcBorders>
            <w:noWrap/>
            <w:vAlign w:val="bottom"/>
          </w:tcPr>
          <w:p w14:paraId="61924213" w14:textId="77777777" w:rsidR="00095CF9" w:rsidRPr="000021CC" w:rsidRDefault="00095CF9" w:rsidP="00536DC2">
            <w:pPr>
              <w:pStyle w:val="ZPpregtevilke"/>
              <w:rPr>
                <w:b/>
                <w:bCs/>
              </w:rPr>
            </w:pPr>
            <w:r w:rsidRPr="000021CC">
              <w:rPr>
                <w:b/>
                <w:bCs/>
              </w:rPr>
              <w:t>1.351,5</w:t>
            </w:r>
          </w:p>
        </w:tc>
        <w:tc>
          <w:tcPr>
            <w:tcW w:w="269" w:type="pct"/>
            <w:tcBorders>
              <w:top w:val="nil"/>
              <w:left w:val="nil"/>
              <w:bottom w:val="nil"/>
              <w:right w:val="nil"/>
            </w:tcBorders>
            <w:noWrap/>
            <w:vAlign w:val="bottom"/>
          </w:tcPr>
          <w:p w14:paraId="42FDB0DD" w14:textId="77777777" w:rsidR="00095CF9" w:rsidRPr="000021CC" w:rsidRDefault="00095CF9" w:rsidP="00536DC2">
            <w:pPr>
              <w:pStyle w:val="ZPpregtevilke"/>
              <w:rPr>
                <w:b/>
                <w:bCs/>
              </w:rPr>
            </w:pPr>
            <w:r w:rsidRPr="000021CC">
              <w:rPr>
                <w:b/>
                <w:bCs/>
              </w:rPr>
              <w:t>1.306,2</w:t>
            </w:r>
          </w:p>
        </w:tc>
        <w:tc>
          <w:tcPr>
            <w:tcW w:w="269" w:type="pct"/>
            <w:tcBorders>
              <w:top w:val="nil"/>
              <w:left w:val="nil"/>
              <w:bottom w:val="nil"/>
              <w:right w:val="nil"/>
            </w:tcBorders>
            <w:noWrap/>
            <w:vAlign w:val="bottom"/>
          </w:tcPr>
          <w:p w14:paraId="1976DF96" w14:textId="77777777" w:rsidR="00095CF9" w:rsidRPr="000021CC" w:rsidRDefault="00095CF9" w:rsidP="00536DC2">
            <w:pPr>
              <w:pStyle w:val="ZPpregtevilke"/>
              <w:rPr>
                <w:b/>
                <w:bCs/>
              </w:rPr>
            </w:pPr>
            <w:r w:rsidRPr="000021CC">
              <w:rPr>
                <w:b/>
                <w:bCs/>
              </w:rPr>
              <w:t>1.333,6</w:t>
            </w:r>
          </w:p>
        </w:tc>
        <w:tc>
          <w:tcPr>
            <w:tcW w:w="269" w:type="pct"/>
            <w:tcBorders>
              <w:top w:val="nil"/>
              <w:left w:val="nil"/>
              <w:bottom w:val="nil"/>
              <w:right w:val="nil"/>
            </w:tcBorders>
            <w:noWrap/>
            <w:vAlign w:val="bottom"/>
          </w:tcPr>
          <w:p w14:paraId="006C340B" w14:textId="77777777" w:rsidR="00095CF9" w:rsidRPr="000021CC" w:rsidRDefault="00095CF9" w:rsidP="00536DC2">
            <w:pPr>
              <w:pStyle w:val="ZPpregtevilke"/>
              <w:rPr>
                <w:b/>
                <w:bCs/>
              </w:rPr>
            </w:pPr>
            <w:r w:rsidRPr="000021CC">
              <w:rPr>
                <w:b/>
                <w:bCs/>
              </w:rPr>
              <w:t>1.289,7</w:t>
            </w:r>
          </w:p>
        </w:tc>
        <w:tc>
          <w:tcPr>
            <w:tcW w:w="269" w:type="pct"/>
            <w:tcBorders>
              <w:top w:val="nil"/>
              <w:left w:val="nil"/>
              <w:bottom w:val="nil"/>
              <w:right w:val="nil"/>
            </w:tcBorders>
            <w:noWrap/>
            <w:vAlign w:val="bottom"/>
          </w:tcPr>
          <w:p w14:paraId="52154676" w14:textId="77777777" w:rsidR="00095CF9" w:rsidRPr="000021CC" w:rsidRDefault="00095CF9" w:rsidP="00536DC2">
            <w:pPr>
              <w:pStyle w:val="ZPpregtevilke"/>
              <w:rPr>
                <w:b/>
                <w:bCs/>
              </w:rPr>
            </w:pPr>
            <w:r w:rsidRPr="000021CC">
              <w:rPr>
                <w:b/>
                <w:bCs/>
              </w:rPr>
              <w:t>1.555,9</w:t>
            </w:r>
          </w:p>
        </w:tc>
        <w:tc>
          <w:tcPr>
            <w:tcW w:w="269" w:type="pct"/>
            <w:tcBorders>
              <w:top w:val="nil"/>
              <w:left w:val="nil"/>
              <w:bottom w:val="nil"/>
              <w:right w:val="nil"/>
            </w:tcBorders>
            <w:noWrap/>
            <w:vAlign w:val="bottom"/>
          </w:tcPr>
          <w:p w14:paraId="153D0D1D" w14:textId="30E47937" w:rsidR="00095CF9" w:rsidRPr="000021CC" w:rsidRDefault="00095CF9" w:rsidP="00536DC2">
            <w:pPr>
              <w:pStyle w:val="ZPpregtevilke"/>
              <w:rPr>
                <w:b/>
                <w:bCs/>
              </w:rPr>
            </w:pPr>
            <w:r w:rsidRPr="000021CC">
              <w:rPr>
                <w:b/>
                <w:bCs/>
              </w:rPr>
              <w:t>1.543</w:t>
            </w:r>
            <w:r w:rsidR="000E2FE0">
              <w:rPr>
                <w:b/>
                <w:bCs/>
              </w:rPr>
              <w:t>,1</w:t>
            </w:r>
          </w:p>
        </w:tc>
        <w:tc>
          <w:tcPr>
            <w:tcW w:w="269" w:type="pct"/>
            <w:tcBorders>
              <w:top w:val="nil"/>
              <w:left w:val="nil"/>
              <w:bottom w:val="nil"/>
              <w:right w:val="single" w:sz="4" w:space="0" w:color="008000"/>
            </w:tcBorders>
            <w:vAlign w:val="bottom"/>
          </w:tcPr>
          <w:p w14:paraId="622CD438" w14:textId="41BB46BC" w:rsidR="00095CF9" w:rsidRPr="000021CC" w:rsidRDefault="00095CF9" w:rsidP="00536DC2">
            <w:pPr>
              <w:pStyle w:val="ZPpregtevilke"/>
              <w:rPr>
                <w:b/>
                <w:bCs/>
              </w:rPr>
            </w:pPr>
            <w:r w:rsidRPr="000021CC">
              <w:rPr>
                <w:b/>
                <w:bCs/>
              </w:rPr>
              <w:t>1.61</w:t>
            </w:r>
            <w:r w:rsidR="000E2FE0">
              <w:rPr>
                <w:b/>
                <w:bCs/>
              </w:rPr>
              <w:t>2,6</w:t>
            </w:r>
          </w:p>
        </w:tc>
        <w:tc>
          <w:tcPr>
            <w:tcW w:w="271" w:type="pct"/>
            <w:tcBorders>
              <w:top w:val="nil"/>
              <w:left w:val="single" w:sz="4" w:space="0" w:color="008000"/>
              <w:bottom w:val="nil"/>
              <w:right w:val="nil"/>
            </w:tcBorders>
            <w:vAlign w:val="bottom"/>
          </w:tcPr>
          <w:p w14:paraId="6CD65B82" w14:textId="77777777" w:rsidR="00095CF9" w:rsidRPr="000021CC" w:rsidRDefault="00095CF9" w:rsidP="00536DC2">
            <w:pPr>
              <w:pStyle w:val="ZPpregtevilke"/>
              <w:rPr>
                <w:b/>
                <w:bCs/>
              </w:rPr>
            </w:pPr>
            <w:r w:rsidRPr="000021CC">
              <w:rPr>
                <w:b/>
                <w:bCs/>
              </w:rPr>
              <w:t>104,5</w:t>
            </w:r>
          </w:p>
        </w:tc>
      </w:tr>
      <w:tr w:rsidR="00095CF9" w:rsidRPr="000021CC" w14:paraId="25435BEA" w14:textId="77777777" w:rsidTr="00536DC2">
        <w:trPr>
          <w:trHeight w:val="221"/>
        </w:trPr>
        <w:tc>
          <w:tcPr>
            <w:tcW w:w="1232" w:type="pct"/>
            <w:noWrap/>
            <w:vAlign w:val="bottom"/>
            <w:hideMark/>
          </w:tcPr>
          <w:p w14:paraId="5DF405D2" w14:textId="77777777" w:rsidR="00095CF9" w:rsidRPr="000021CC" w:rsidRDefault="00095CF9" w:rsidP="00536DC2">
            <w:pPr>
              <w:pStyle w:val="ZPpregtekst"/>
            </w:pPr>
            <w:r w:rsidRPr="000021CC">
              <w:t>Kmetijske storitve</w:t>
            </w:r>
          </w:p>
        </w:tc>
        <w:tc>
          <w:tcPr>
            <w:tcW w:w="269" w:type="pct"/>
            <w:tcBorders>
              <w:top w:val="nil"/>
              <w:left w:val="nil"/>
              <w:bottom w:val="nil"/>
              <w:right w:val="nil"/>
            </w:tcBorders>
            <w:vAlign w:val="bottom"/>
          </w:tcPr>
          <w:p w14:paraId="75902320" w14:textId="77777777" w:rsidR="00095CF9" w:rsidRPr="000021CC" w:rsidRDefault="00095CF9" w:rsidP="00536DC2">
            <w:pPr>
              <w:pStyle w:val="ZPpregtevilke"/>
            </w:pPr>
            <w:r w:rsidRPr="000021CC">
              <w:t>20,3</w:t>
            </w:r>
          </w:p>
        </w:tc>
        <w:tc>
          <w:tcPr>
            <w:tcW w:w="269" w:type="pct"/>
            <w:tcBorders>
              <w:top w:val="nil"/>
              <w:left w:val="nil"/>
              <w:bottom w:val="nil"/>
              <w:right w:val="nil"/>
            </w:tcBorders>
            <w:noWrap/>
            <w:vAlign w:val="bottom"/>
          </w:tcPr>
          <w:p w14:paraId="35A07AA9" w14:textId="77777777" w:rsidR="00095CF9" w:rsidRPr="000021CC" w:rsidRDefault="00095CF9" w:rsidP="00536DC2">
            <w:pPr>
              <w:pStyle w:val="ZPpregtevilke"/>
            </w:pPr>
            <w:r w:rsidRPr="000021CC">
              <w:t>19,2</w:t>
            </w:r>
          </w:p>
        </w:tc>
        <w:tc>
          <w:tcPr>
            <w:tcW w:w="269" w:type="pct"/>
            <w:tcBorders>
              <w:top w:val="nil"/>
              <w:left w:val="nil"/>
              <w:bottom w:val="nil"/>
              <w:right w:val="nil"/>
            </w:tcBorders>
            <w:noWrap/>
            <w:vAlign w:val="bottom"/>
          </w:tcPr>
          <w:p w14:paraId="688E7EEF" w14:textId="77777777" w:rsidR="00095CF9" w:rsidRPr="000021CC" w:rsidRDefault="00095CF9" w:rsidP="00536DC2">
            <w:pPr>
              <w:pStyle w:val="ZPpregtevilke"/>
            </w:pPr>
            <w:r w:rsidRPr="000021CC">
              <w:t>19,7</w:t>
            </w:r>
          </w:p>
        </w:tc>
        <w:tc>
          <w:tcPr>
            <w:tcW w:w="269" w:type="pct"/>
            <w:tcBorders>
              <w:top w:val="nil"/>
              <w:left w:val="nil"/>
              <w:bottom w:val="nil"/>
              <w:right w:val="nil"/>
            </w:tcBorders>
            <w:noWrap/>
            <w:vAlign w:val="bottom"/>
          </w:tcPr>
          <w:p w14:paraId="3DA872FD" w14:textId="77777777" w:rsidR="00095CF9" w:rsidRPr="000021CC" w:rsidRDefault="00095CF9" w:rsidP="00536DC2">
            <w:pPr>
              <w:pStyle w:val="ZPpregtevilke"/>
            </w:pPr>
            <w:r w:rsidRPr="000021CC">
              <w:t>19,9</w:t>
            </w:r>
          </w:p>
        </w:tc>
        <w:tc>
          <w:tcPr>
            <w:tcW w:w="269" w:type="pct"/>
            <w:tcBorders>
              <w:top w:val="nil"/>
              <w:left w:val="nil"/>
              <w:bottom w:val="nil"/>
              <w:right w:val="nil"/>
            </w:tcBorders>
            <w:noWrap/>
            <w:vAlign w:val="bottom"/>
          </w:tcPr>
          <w:p w14:paraId="0250176D" w14:textId="77777777" w:rsidR="00095CF9" w:rsidRPr="000021CC" w:rsidRDefault="00095CF9" w:rsidP="00536DC2">
            <w:pPr>
              <w:pStyle w:val="ZPpregtevilke"/>
            </w:pPr>
            <w:r w:rsidRPr="000021CC">
              <w:t>17,7</w:t>
            </w:r>
          </w:p>
        </w:tc>
        <w:tc>
          <w:tcPr>
            <w:tcW w:w="269" w:type="pct"/>
            <w:tcBorders>
              <w:top w:val="nil"/>
              <w:left w:val="nil"/>
              <w:bottom w:val="nil"/>
              <w:right w:val="nil"/>
            </w:tcBorders>
            <w:noWrap/>
            <w:vAlign w:val="bottom"/>
          </w:tcPr>
          <w:p w14:paraId="559F56F6" w14:textId="77777777" w:rsidR="00095CF9" w:rsidRPr="000021CC" w:rsidRDefault="00095CF9" w:rsidP="00536DC2">
            <w:pPr>
              <w:pStyle w:val="ZPpregtevilke"/>
            </w:pPr>
            <w:r w:rsidRPr="000021CC">
              <w:t>18,0</w:t>
            </w:r>
          </w:p>
        </w:tc>
        <w:tc>
          <w:tcPr>
            <w:tcW w:w="269" w:type="pct"/>
            <w:tcBorders>
              <w:top w:val="nil"/>
              <w:left w:val="nil"/>
              <w:bottom w:val="nil"/>
              <w:right w:val="nil"/>
            </w:tcBorders>
            <w:noWrap/>
            <w:vAlign w:val="bottom"/>
          </w:tcPr>
          <w:p w14:paraId="5CD7F535" w14:textId="77777777" w:rsidR="00095CF9" w:rsidRPr="000021CC" w:rsidRDefault="00095CF9" w:rsidP="00536DC2">
            <w:pPr>
              <w:pStyle w:val="ZPpregtevilke"/>
            </w:pPr>
            <w:r w:rsidRPr="000021CC">
              <w:t>18,4</w:t>
            </w:r>
          </w:p>
        </w:tc>
        <w:tc>
          <w:tcPr>
            <w:tcW w:w="269" w:type="pct"/>
            <w:tcBorders>
              <w:top w:val="nil"/>
              <w:left w:val="nil"/>
              <w:bottom w:val="nil"/>
              <w:right w:val="nil"/>
            </w:tcBorders>
            <w:noWrap/>
            <w:vAlign w:val="bottom"/>
          </w:tcPr>
          <w:p w14:paraId="63E6DAED" w14:textId="77777777" w:rsidR="00095CF9" w:rsidRPr="000021CC" w:rsidRDefault="00095CF9" w:rsidP="00536DC2">
            <w:pPr>
              <w:pStyle w:val="ZPpregtevilke"/>
            </w:pPr>
            <w:r w:rsidRPr="000021CC">
              <w:t>19,0</w:t>
            </w:r>
          </w:p>
        </w:tc>
        <w:tc>
          <w:tcPr>
            <w:tcW w:w="269" w:type="pct"/>
            <w:tcBorders>
              <w:top w:val="nil"/>
              <w:left w:val="nil"/>
              <w:bottom w:val="nil"/>
              <w:right w:val="nil"/>
            </w:tcBorders>
            <w:noWrap/>
            <w:vAlign w:val="bottom"/>
          </w:tcPr>
          <w:p w14:paraId="2A69ACC9" w14:textId="77777777" w:rsidR="00095CF9" w:rsidRPr="000021CC" w:rsidRDefault="00095CF9" w:rsidP="00536DC2">
            <w:pPr>
              <w:pStyle w:val="ZPpregtevilke"/>
            </w:pPr>
            <w:r w:rsidRPr="000021CC">
              <w:t>33,3</w:t>
            </w:r>
          </w:p>
        </w:tc>
        <w:tc>
          <w:tcPr>
            <w:tcW w:w="269" w:type="pct"/>
            <w:tcBorders>
              <w:top w:val="nil"/>
              <w:left w:val="nil"/>
              <w:bottom w:val="nil"/>
              <w:right w:val="nil"/>
            </w:tcBorders>
            <w:noWrap/>
            <w:vAlign w:val="bottom"/>
          </w:tcPr>
          <w:p w14:paraId="33166A12" w14:textId="77777777" w:rsidR="00095CF9" w:rsidRPr="000021CC" w:rsidRDefault="00095CF9" w:rsidP="00536DC2">
            <w:pPr>
              <w:pStyle w:val="ZPpregtevilke"/>
            </w:pPr>
            <w:r w:rsidRPr="000021CC">
              <w:t>33,4</w:t>
            </w:r>
          </w:p>
        </w:tc>
        <w:tc>
          <w:tcPr>
            <w:tcW w:w="269" w:type="pct"/>
            <w:tcBorders>
              <w:top w:val="nil"/>
              <w:left w:val="nil"/>
              <w:bottom w:val="nil"/>
              <w:right w:val="nil"/>
            </w:tcBorders>
            <w:noWrap/>
            <w:vAlign w:val="bottom"/>
          </w:tcPr>
          <w:p w14:paraId="7DF00037" w14:textId="77777777" w:rsidR="00095CF9" w:rsidRPr="000021CC" w:rsidRDefault="00095CF9" w:rsidP="00536DC2">
            <w:pPr>
              <w:pStyle w:val="ZPpregtevilke"/>
            </w:pPr>
            <w:r w:rsidRPr="000021CC">
              <w:t>35,1</w:t>
            </w:r>
          </w:p>
        </w:tc>
        <w:tc>
          <w:tcPr>
            <w:tcW w:w="269" w:type="pct"/>
            <w:tcBorders>
              <w:top w:val="nil"/>
              <w:left w:val="nil"/>
              <w:bottom w:val="nil"/>
              <w:right w:val="nil"/>
            </w:tcBorders>
            <w:noWrap/>
            <w:vAlign w:val="bottom"/>
          </w:tcPr>
          <w:p w14:paraId="7B452959" w14:textId="66FE13BD" w:rsidR="00095CF9" w:rsidRPr="000021CC" w:rsidRDefault="00095CF9" w:rsidP="00536DC2">
            <w:pPr>
              <w:pStyle w:val="ZPpregtevilke"/>
            </w:pPr>
            <w:r w:rsidRPr="000021CC">
              <w:t>37</w:t>
            </w:r>
            <w:r w:rsidR="000E2FE0">
              <w:t>,4</w:t>
            </w:r>
          </w:p>
        </w:tc>
        <w:tc>
          <w:tcPr>
            <w:tcW w:w="269" w:type="pct"/>
            <w:tcBorders>
              <w:top w:val="nil"/>
              <w:left w:val="nil"/>
              <w:bottom w:val="nil"/>
              <w:right w:val="single" w:sz="4" w:space="0" w:color="008000"/>
            </w:tcBorders>
            <w:vAlign w:val="bottom"/>
          </w:tcPr>
          <w:p w14:paraId="275046C7" w14:textId="2ABA3BB0" w:rsidR="00095CF9" w:rsidRPr="000021CC" w:rsidRDefault="00095CF9" w:rsidP="00536DC2">
            <w:pPr>
              <w:pStyle w:val="ZPpregtevilke"/>
            </w:pPr>
            <w:r w:rsidRPr="000021CC">
              <w:t>38</w:t>
            </w:r>
            <w:r w:rsidR="000E2FE0">
              <w:t>,4</w:t>
            </w:r>
          </w:p>
        </w:tc>
        <w:tc>
          <w:tcPr>
            <w:tcW w:w="271" w:type="pct"/>
            <w:tcBorders>
              <w:top w:val="nil"/>
              <w:left w:val="single" w:sz="4" w:space="0" w:color="008000"/>
              <w:bottom w:val="nil"/>
              <w:right w:val="nil"/>
            </w:tcBorders>
            <w:vAlign w:val="bottom"/>
          </w:tcPr>
          <w:p w14:paraId="4DB7F51E" w14:textId="77777777" w:rsidR="00095CF9" w:rsidRPr="000021CC" w:rsidRDefault="00095CF9" w:rsidP="00536DC2">
            <w:pPr>
              <w:pStyle w:val="ZPpregtevilke"/>
            </w:pPr>
            <w:r w:rsidRPr="000021CC">
              <w:t>102,7</w:t>
            </w:r>
          </w:p>
        </w:tc>
      </w:tr>
      <w:tr w:rsidR="00095CF9" w:rsidRPr="000021CC" w14:paraId="3458683B" w14:textId="77777777" w:rsidTr="00536DC2">
        <w:trPr>
          <w:trHeight w:val="221"/>
        </w:trPr>
        <w:tc>
          <w:tcPr>
            <w:tcW w:w="1232" w:type="pct"/>
            <w:tcBorders>
              <w:top w:val="nil"/>
              <w:left w:val="nil"/>
              <w:bottom w:val="single" w:sz="12" w:space="0" w:color="008000"/>
              <w:right w:val="nil"/>
            </w:tcBorders>
            <w:shd w:val="clear" w:color="auto" w:fill="D9D9D9" w:themeFill="background1" w:themeFillShade="D9"/>
            <w:noWrap/>
            <w:vAlign w:val="bottom"/>
            <w:hideMark/>
          </w:tcPr>
          <w:p w14:paraId="2429D595" w14:textId="77777777" w:rsidR="00095CF9" w:rsidRPr="000021CC" w:rsidRDefault="00095CF9" w:rsidP="00536DC2">
            <w:pPr>
              <w:pStyle w:val="ZPpregtekst"/>
              <w:rPr>
                <w:b/>
                <w:bCs/>
                <w:szCs w:val="16"/>
              </w:rPr>
            </w:pPr>
            <w:r w:rsidRPr="000021CC">
              <w:rPr>
                <w:b/>
                <w:bCs/>
                <w:szCs w:val="16"/>
              </w:rPr>
              <w:t>KMETIJSKA PROIZVODNJA</w:t>
            </w:r>
          </w:p>
        </w:tc>
        <w:tc>
          <w:tcPr>
            <w:tcW w:w="269" w:type="pct"/>
            <w:tcBorders>
              <w:top w:val="nil"/>
              <w:left w:val="nil"/>
              <w:bottom w:val="single" w:sz="12" w:space="0" w:color="008000"/>
              <w:right w:val="nil"/>
            </w:tcBorders>
            <w:shd w:val="clear" w:color="auto" w:fill="D9D9D9" w:themeFill="background1" w:themeFillShade="D9"/>
            <w:vAlign w:val="bottom"/>
          </w:tcPr>
          <w:p w14:paraId="73F38A18" w14:textId="77777777" w:rsidR="00095CF9" w:rsidRPr="000021CC" w:rsidRDefault="00095CF9" w:rsidP="00536DC2">
            <w:pPr>
              <w:pStyle w:val="ZPpregtekst"/>
              <w:jc w:val="right"/>
              <w:rPr>
                <w:b/>
                <w:bCs/>
                <w:szCs w:val="16"/>
              </w:rPr>
            </w:pPr>
            <w:r w:rsidRPr="000021CC">
              <w:rPr>
                <w:b/>
                <w:bCs/>
              </w:rPr>
              <w:t>1.144,1</w:t>
            </w:r>
          </w:p>
        </w:tc>
        <w:tc>
          <w:tcPr>
            <w:tcW w:w="269" w:type="pct"/>
            <w:tcBorders>
              <w:top w:val="nil"/>
              <w:left w:val="nil"/>
              <w:bottom w:val="single" w:sz="12" w:space="0" w:color="008000"/>
              <w:right w:val="nil"/>
            </w:tcBorders>
            <w:shd w:val="clear" w:color="auto" w:fill="D9D9D9" w:themeFill="background1" w:themeFillShade="D9"/>
            <w:noWrap/>
            <w:vAlign w:val="bottom"/>
          </w:tcPr>
          <w:p w14:paraId="6105BA2C" w14:textId="77777777" w:rsidR="00095CF9" w:rsidRPr="000021CC" w:rsidRDefault="00095CF9" w:rsidP="00536DC2">
            <w:pPr>
              <w:pStyle w:val="ZPpregtekst"/>
              <w:jc w:val="right"/>
              <w:rPr>
                <w:b/>
                <w:bCs/>
                <w:szCs w:val="16"/>
              </w:rPr>
            </w:pPr>
            <w:r w:rsidRPr="000021CC">
              <w:rPr>
                <w:b/>
                <w:bCs/>
              </w:rPr>
              <w:t>1.153,6</w:t>
            </w:r>
          </w:p>
        </w:tc>
        <w:tc>
          <w:tcPr>
            <w:tcW w:w="269" w:type="pct"/>
            <w:tcBorders>
              <w:top w:val="nil"/>
              <w:left w:val="nil"/>
              <w:bottom w:val="single" w:sz="12" w:space="0" w:color="008000"/>
              <w:right w:val="nil"/>
            </w:tcBorders>
            <w:shd w:val="clear" w:color="auto" w:fill="D9D9D9" w:themeFill="background1" w:themeFillShade="D9"/>
            <w:noWrap/>
            <w:vAlign w:val="bottom"/>
          </w:tcPr>
          <w:p w14:paraId="33C402C7" w14:textId="77777777" w:rsidR="00095CF9" w:rsidRPr="000021CC" w:rsidRDefault="00095CF9" w:rsidP="00536DC2">
            <w:pPr>
              <w:pStyle w:val="ZPpregtekst"/>
              <w:jc w:val="right"/>
              <w:rPr>
                <w:b/>
                <w:bCs/>
                <w:szCs w:val="16"/>
              </w:rPr>
            </w:pPr>
            <w:r w:rsidRPr="000021CC">
              <w:rPr>
                <w:b/>
                <w:bCs/>
              </w:rPr>
              <w:t>1.217,2</w:t>
            </w:r>
          </w:p>
        </w:tc>
        <w:tc>
          <w:tcPr>
            <w:tcW w:w="269" w:type="pct"/>
            <w:tcBorders>
              <w:top w:val="nil"/>
              <w:left w:val="nil"/>
              <w:bottom w:val="single" w:sz="12" w:space="0" w:color="008000"/>
              <w:right w:val="nil"/>
            </w:tcBorders>
            <w:shd w:val="clear" w:color="auto" w:fill="D9D9D9" w:themeFill="background1" w:themeFillShade="D9"/>
            <w:noWrap/>
            <w:vAlign w:val="bottom"/>
          </w:tcPr>
          <w:p w14:paraId="01AB4924" w14:textId="77777777" w:rsidR="00095CF9" w:rsidRPr="000021CC" w:rsidRDefault="00095CF9" w:rsidP="00536DC2">
            <w:pPr>
              <w:pStyle w:val="ZPpregtekst"/>
              <w:jc w:val="right"/>
              <w:rPr>
                <w:b/>
                <w:bCs/>
                <w:szCs w:val="16"/>
              </w:rPr>
            </w:pPr>
            <w:r w:rsidRPr="000021CC">
              <w:rPr>
                <w:b/>
                <w:bCs/>
              </w:rPr>
              <w:t>1.269,6</w:t>
            </w:r>
          </w:p>
        </w:tc>
        <w:tc>
          <w:tcPr>
            <w:tcW w:w="269" w:type="pct"/>
            <w:tcBorders>
              <w:top w:val="nil"/>
              <w:left w:val="nil"/>
              <w:bottom w:val="single" w:sz="12" w:space="0" w:color="008000"/>
              <w:right w:val="nil"/>
            </w:tcBorders>
            <w:shd w:val="clear" w:color="auto" w:fill="D9D9D9" w:themeFill="background1" w:themeFillShade="D9"/>
            <w:noWrap/>
            <w:vAlign w:val="bottom"/>
          </w:tcPr>
          <w:p w14:paraId="23218A13" w14:textId="77777777" w:rsidR="00095CF9" w:rsidRPr="000021CC" w:rsidRDefault="00095CF9" w:rsidP="00536DC2">
            <w:pPr>
              <w:pStyle w:val="ZPpregtekst"/>
              <w:jc w:val="right"/>
              <w:rPr>
                <w:b/>
                <w:bCs/>
                <w:szCs w:val="16"/>
              </w:rPr>
            </w:pPr>
            <w:r w:rsidRPr="000021CC">
              <w:rPr>
                <w:b/>
                <w:bCs/>
              </w:rPr>
              <w:t>1.206,9</w:t>
            </w:r>
          </w:p>
        </w:tc>
        <w:tc>
          <w:tcPr>
            <w:tcW w:w="269" w:type="pct"/>
            <w:tcBorders>
              <w:top w:val="nil"/>
              <w:left w:val="nil"/>
              <w:bottom w:val="single" w:sz="12" w:space="0" w:color="008000"/>
              <w:right w:val="nil"/>
            </w:tcBorders>
            <w:shd w:val="clear" w:color="auto" w:fill="D9D9D9" w:themeFill="background1" w:themeFillShade="D9"/>
            <w:noWrap/>
            <w:vAlign w:val="bottom"/>
          </w:tcPr>
          <w:p w14:paraId="58BAC3E2" w14:textId="77777777" w:rsidR="00095CF9" w:rsidRPr="000021CC" w:rsidRDefault="00095CF9" w:rsidP="00536DC2">
            <w:pPr>
              <w:pStyle w:val="ZPpregtekst"/>
              <w:jc w:val="right"/>
              <w:rPr>
                <w:b/>
                <w:bCs/>
                <w:szCs w:val="16"/>
              </w:rPr>
            </w:pPr>
            <w:r w:rsidRPr="000021CC">
              <w:rPr>
                <w:b/>
                <w:bCs/>
              </w:rPr>
              <w:t>1.153,0</w:t>
            </w:r>
          </w:p>
        </w:tc>
        <w:tc>
          <w:tcPr>
            <w:tcW w:w="269" w:type="pct"/>
            <w:tcBorders>
              <w:top w:val="nil"/>
              <w:left w:val="nil"/>
              <w:bottom w:val="single" w:sz="12" w:space="0" w:color="008000"/>
              <w:right w:val="nil"/>
            </w:tcBorders>
            <w:shd w:val="clear" w:color="auto" w:fill="D9D9D9" w:themeFill="background1" w:themeFillShade="D9"/>
            <w:noWrap/>
            <w:vAlign w:val="bottom"/>
          </w:tcPr>
          <w:p w14:paraId="0FF9A2CD" w14:textId="77777777" w:rsidR="00095CF9" w:rsidRPr="000021CC" w:rsidRDefault="00095CF9" w:rsidP="00536DC2">
            <w:pPr>
              <w:pStyle w:val="ZPpregtekst"/>
              <w:jc w:val="right"/>
              <w:rPr>
                <w:b/>
                <w:bCs/>
                <w:szCs w:val="16"/>
              </w:rPr>
            </w:pPr>
            <w:r w:rsidRPr="000021CC">
              <w:rPr>
                <w:b/>
                <w:bCs/>
              </w:rPr>
              <w:t>1.370,0</w:t>
            </w:r>
          </w:p>
        </w:tc>
        <w:tc>
          <w:tcPr>
            <w:tcW w:w="269" w:type="pct"/>
            <w:tcBorders>
              <w:top w:val="nil"/>
              <w:left w:val="nil"/>
              <w:bottom w:val="single" w:sz="12" w:space="0" w:color="008000"/>
              <w:right w:val="nil"/>
            </w:tcBorders>
            <w:shd w:val="clear" w:color="auto" w:fill="D9D9D9" w:themeFill="background1" w:themeFillShade="D9"/>
            <w:noWrap/>
            <w:vAlign w:val="bottom"/>
          </w:tcPr>
          <w:p w14:paraId="76E742F3" w14:textId="77777777" w:rsidR="00095CF9" w:rsidRPr="000021CC" w:rsidRDefault="00095CF9" w:rsidP="00536DC2">
            <w:pPr>
              <w:pStyle w:val="ZPpregtekst"/>
              <w:jc w:val="right"/>
              <w:rPr>
                <w:b/>
                <w:bCs/>
                <w:szCs w:val="16"/>
              </w:rPr>
            </w:pPr>
            <w:r w:rsidRPr="000021CC">
              <w:rPr>
                <w:b/>
                <w:bCs/>
              </w:rPr>
              <w:t>1.325,1</w:t>
            </w:r>
          </w:p>
        </w:tc>
        <w:tc>
          <w:tcPr>
            <w:tcW w:w="269" w:type="pct"/>
            <w:tcBorders>
              <w:top w:val="nil"/>
              <w:left w:val="nil"/>
              <w:bottom w:val="single" w:sz="12" w:space="0" w:color="008000"/>
              <w:right w:val="nil"/>
            </w:tcBorders>
            <w:shd w:val="clear" w:color="auto" w:fill="D9D9D9" w:themeFill="background1" w:themeFillShade="D9"/>
            <w:noWrap/>
            <w:vAlign w:val="bottom"/>
          </w:tcPr>
          <w:p w14:paraId="21005220" w14:textId="77777777" w:rsidR="00095CF9" w:rsidRPr="000021CC" w:rsidRDefault="00095CF9" w:rsidP="00536DC2">
            <w:pPr>
              <w:pStyle w:val="ZPpregtekst"/>
              <w:jc w:val="right"/>
              <w:rPr>
                <w:b/>
                <w:bCs/>
                <w:szCs w:val="16"/>
              </w:rPr>
            </w:pPr>
            <w:r w:rsidRPr="000021CC">
              <w:rPr>
                <w:b/>
                <w:bCs/>
              </w:rPr>
              <w:t>1.366,9</w:t>
            </w:r>
          </w:p>
        </w:tc>
        <w:tc>
          <w:tcPr>
            <w:tcW w:w="269" w:type="pct"/>
            <w:tcBorders>
              <w:top w:val="nil"/>
              <w:left w:val="nil"/>
              <w:bottom w:val="single" w:sz="12" w:space="0" w:color="008000"/>
              <w:right w:val="nil"/>
            </w:tcBorders>
            <w:shd w:val="clear" w:color="auto" w:fill="D9D9D9" w:themeFill="background1" w:themeFillShade="D9"/>
            <w:noWrap/>
            <w:vAlign w:val="bottom"/>
          </w:tcPr>
          <w:p w14:paraId="245B5431" w14:textId="77777777" w:rsidR="00095CF9" w:rsidRPr="000021CC" w:rsidRDefault="00095CF9" w:rsidP="00536DC2">
            <w:pPr>
              <w:pStyle w:val="ZPpregtekst"/>
              <w:jc w:val="right"/>
              <w:rPr>
                <w:b/>
                <w:bCs/>
                <w:szCs w:val="16"/>
              </w:rPr>
            </w:pPr>
            <w:r w:rsidRPr="000021CC">
              <w:rPr>
                <w:b/>
                <w:bCs/>
              </w:rPr>
              <w:t>1.323,0</w:t>
            </w:r>
          </w:p>
        </w:tc>
        <w:tc>
          <w:tcPr>
            <w:tcW w:w="269" w:type="pct"/>
            <w:tcBorders>
              <w:top w:val="nil"/>
              <w:left w:val="nil"/>
              <w:bottom w:val="single" w:sz="12" w:space="0" w:color="008000"/>
              <w:right w:val="nil"/>
            </w:tcBorders>
            <w:shd w:val="clear" w:color="auto" w:fill="D9D9D9" w:themeFill="background1" w:themeFillShade="D9"/>
            <w:noWrap/>
            <w:vAlign w:val="bottom"/>
          </w:tcPr>
          <w:p w14:paraId="5EB9A8FA" w14:textId="77777777" w:rsidR="00095CF9" w:rsidRPr="000021CC" w:rsidRDefault="00095CF9" w:rsidP="00536DC2">
            <w:pPr>
              <w:pStyle w:val="ZPpregtekst"/>
              <w:jc w:val="right"/>
              <w:rPr>
                <w:b/>
                <w:bCs/>
                <w:szCs w:val="16"/>
              </w:rPr>
            </w:pPr>
            <w:r w:rsidRPr="000021CC">
              <w:rPr>
                <w:b/>
                <w:bCs/>
              </w:rPr>
              <w:t>1.591,0</w:t>
            </w:r>
          </w:p>
        </w:tc>
        <w:tc>
          <w:tcPr>
            <w:tcW w:w="269" w:type="pct"/>
            <w:tcBorders>
              <w:top w:val="nil"/>
              <w:left w:val="nil"/>
              <w:bottom w:val="single" w:sz="12" w:space="0" w:color="008000"/>
              <w:right w:val="nil"/>
            </w:tcBorders>
            <w:shd w:val="clear" w:color="auto" w:fill="D9D9D9" w:themeFill="background1" w:themeFillShade="D9"/>
            <w:noWrap/>
            <w:vAlign w:val="bottom"/>
          </w:tcPr>
          <w:p w14:paraId="13945C1C" w14:textId="1854868B" w:rsidR="00095CF9" w:rsidRPr="000021CC" w:rsidRDefault="00095CF9" w:rsidP="00536DC2">
            <w:pPr>
              <w:pStyle w:val="ZPpregtekst"/>
              <w:jc w:val="right"/>
              <w:rPr>
                <w:b/>
                <w:bCs/>
                <w:szCs w:val="16"/>
              </w:rPr>
            </w:pPr>
            <w:r w:rsidRPr="000021CC">
              <w:rPr>
                <w:b/>
                <w:bCs/>
              </w:rPr>
              <w:t>1.58</w:t>
            </w:r>
            <w:r w:rsidR="000E2FE0">
              <w:rPr>
                <w:b/>
                <w:bCs/>
              </w:rPr>
              <w:t>0,6</w:t>
            </w:r>
          </w:p>
        </w:tc>
        <w:tc>
          <w:tcPr>
            <w:tcW w:w="269" w:type="pct"/>
            <w:tcBorders>
              <w:top w:val="nil"/>
              <w:left w:val="nil"/>
              <w:bottom w:val="single" w:sz="12" w:space="0" w:color="008000"/>
              <w:right w:val="single" w:sz="4" w:space="0" w:color="008000"/>
            </w:tcBorders>
            <w:shd w:val="clear" w:color="auto" w:fill="D9D9D9" w:themeFill="background1" w:themeFillShade="D9"/>
            <w:vAlign w:val="bottom"/>
          </w:tcPr>
          <w:p w14:paraId="3D9E571E" w14:textId="2818188A" w:rsidR="00095CF9" w:rsidRPr="000021CC" w:rsidRDefault="00095CF9" w:rsidP="00536DC2">
            <w:pPr>
              <w:pStyle w:val="ZPpregtekst"/>
              <w:jc w:val="right"/>
              <w:rPr>
                <w:b/>
                <w:bCs/>
                <w:szCs w:val="16"/>
              </w:rPr>
            </w:pPr>
            <w:r w:rsidRPr="000021CC">
              <w:rPr>
                <w:b/>
                <w:bCs/>
              </w:rPr>
              <w:t>1.65</w:t>
            </w:r>
            <w:r w:rsidR="000E2FE0">
              <w:rPr>
                <w:b/>
                <w:bCs/>
              </w:rPr>
              <w:t>0,9</w:t>
            </w:r>
          </w:p>
        </w:tc>
        <w:tc>
          <w:tcPr>
            <w:tcW w:w="271" w:type="pct"/>
            <w:tcBorders>
              <w:top w:val="nil"/>
              <w:left w:val="single" w:sz="4" w:space="0" w:color="008000"/>
              <w:bottom w:val="single" w:sz="12" w:space="0" w:color="008000"/>
              <w:right w:val="nil"/>
            </w:tcBorders>
            <w:shd w:val="clear" w:color="auto" w:fill="D9D9D9" w:themeFill="background1" w:themeFillShade="D9"/>
            <w:vAlign w:val="bottom"/>
          </w:tcPr>
          <w:p w14:paraId="7E80F588" w14:textId="77777777" w:rsidR="00095CF9" w:rsidRPr="000021CC" w:rsidRDefault="00095CF9" w:rsidP="00536DC2">
            <w:pPr>
              <w:pStyle w:val="ZPpregtekst"/>
              <w:jc w:val="right"/>
              <w:rPr>
                <w:b/>
                <w:bCs/>
                <w:szCs w:val="16"/>
              </w:rPr>
            </w:pPr>
            <w:r w:rsidRPr="000021CC">
              <w:rPr>
                <w:b/>
                <w:bCs/>
              </w:rPr>
              <w:t>104,4</w:t>
            </w:r>
          </w:p>
        </w:tc>
      </w:tr>
    </w:tbl>
    <w:p w14:paraId="3EA362CB" w14:textId="77777777" w:rsidR="00095CF9" w:rsidRPr="000021CC" w:rsidRDefault="00095CF9" w:rsidP="00095CF9">
      <w:pPr>
        <w:pStyle w:val="ZPpodnapis"/>
        <w:spacing w:after="60"/>
        <w:contextualSpacing w:val="0"/>
        <w:rPr>
          <w:bCs/>
          <w:szCs w:val="16"/>
          <w:lang w:eastAsia="sl-SI"/>
        </w:rPr>
      </w:pPr>
      <w:r w:rsidRPr="000021CC">
        <w:rPr>
          <w:bCs/>
          <w:szCs w:val="16"/>
          <w:lang w:eastAsia="sl-SI"/>
        </w:rPr>
        <w:t>* Začasni podatki (SURS, druga ocena).</w:t>
      </w:r>
    </w:p>
    <w:p w14:paraId="1D11EAE7" w14:textId="77777777" w:rsidR="00095CF9" w:rsidRPr="000021CC" w:rsidRDefault="00095CF9" w:rsidP="00095CF9">
      <w:pPr>
        <w:pStyle w:val="ZPpodnapis"/>
      </w:pPr>
      <w:r w:rsidRPr="000021CC">
        <w:t>Vir: SURS, preračuni KIS</w:t>
      </w:r>
    </w:p>
    <w:p w14:paraId="0621B243" w14:textId="77777777" w:rsidR="00A01DF3" w:rsidRPr="000021CC" w:rsidRDefault="00A01DF3" w:rsidP="00A01DF3">
      <w:pPr>
        <w:autoSpaceDE/>
        <w:autoSpaceDN/>
        <w:adjustRightInd/>
        <w:spacing w:line="264" w:lineRule="auto"/>
        <w:jc w:val="left"/>
        <w:rPr>
          <w:color w:val="4F81BD" w:themeColor="accent1"/>
          <w:sz w:val="22"/>
          <w:lang w:eastAsia="en-US"/>
        </w:rPr>
        <w:sectPr w:rsidR="00A01DF3" w:rsidRPr="000021CC">
          <w:pgSz w:w="16838" w:h="11906" w:orient="landscape"/>
          <w:pgMar w:top="1361" w:right="851" w:bottom="1134" w:left="851" w:header="709" w:footer="709" w:gutter="0"/>
          <w:cols w:space="708"/>
        </w:sectPr>
      </w:pPr>
    </w:p>
    <w:p w14:paraId="53A9ADB4" w14:textId="25C340EC" w:rsidR="00095CF9" w:rsidRPr="000021CC" w:rsidRDefault="00095CF9" w:rsidP="00095CF9">
      <w:pPr>
        <w:pStyle w:val="ZPprilogapregnaslov"/>
        <w:spacing w:before="120"/>
      </w:pPr>
      <w:bookmarkStart w:id="929" w:name="_Toc456346148"/>
      <w:bookmarkStart w:id="930" w:name="_Toc428525622"/>
      <w:bookmarkStart w:id="931" w:name="_Toc14162549"/>
      <w:bookmarkStart w:id="932" w:name="_Toc138396240"/>
      <w:bookmarkStart w:id="933" w:name="_Toc138402088"/>
      <w:bookmarkStart w:id="934" w:name="_Toc201328171"/>
      <w:bookmarkStart w:id="935" w:name="_Toc201922999"/>
      <w:r w:rsidRPr="000021CC">
        <w:lastRenderedPageBreak/>
        <w:t xml:space="preserve">Priloga </w:t>
      </w:r>
      <w:r w:rsidRPr="000021CC">
        <w:fldChar w:fldCharType="begin"/>
      </w:r>
      <w:r w:rsidRPr="000021CC">
        <w:rPr>
          <w:noProof/>
        </w:rPr>
        <w:instrText xml:space="preserve"> SEQ Priloga \* ARABIC </w:instrText>
      </w:r>
      <w:r w:rsidRPr="000021CC">
        <w:fldChar w:fldCharType="separate"/>
      </w:r>
      <w:r w:rsidR="003E165D" w:rsidRPr="000021CC">
        <w:rPr>
          <w:noProof/>
        </w:rPr>
        <w:t>17</w:t>
      </w:r>
      <w:r w:rsidRPr="000021CC">
        <w:fldChar w:fldCharType="end"/>
      </w:r>
      <w:r w:rsidRPr="000021CC">
        <w:t xml:space="preserve">: </w:t>
      </w:r>
      <w:bookmarkEnd w:id="929"/>
      <w:bookmarkEnd w:id="930"/>
      <w:bookmarkEnd w:id="931"/>
      <w:r w:rsidRPr="000021CC">
        <w:t xml:space="preserve">Delež posameznih proizvodov v vrednosti proizvodnje po osnovnih cenah (%); </w:t>
      </w:r>
      <w:bookmarkEnd w:id="932"/>
      <w:bookmarkEnd w:id="933"/>
      <w:r w:rsidRPr="000021CC">
        <w:t>2012–2024</w:t>
      </w:r>
      <w:bookmarkEnd w:id="934"/>
      <w:bookmarkEnd w:id="935"/>
    </w:p>
    <w:tbl>
      <w:tblPr>
        <w:tblW w:w="4999" w:type="pct"/>
        <w:tblCellMar>
          <w:left w:w="70" w:type="dxa"/>
          <w:right w:w="70" w:type="dxa"/>
        </w:tblCellMar>
        <w:tblLook w:val="04A0" w:firstRow="1" w:lastRow="0" w:firstColumn="1" w:lastColumn="0" w:noHBand="0" w:noVBand="1"/>
      </w:tblPr>
      <w:tblGrid>
        <w:gridCol w:w="3719"/>
        <w:gridCol w:w="878"/>
        <w:gridCol w:w="878"/>
        <w:gridCol w:w="878"/>
        <w:gridCol w:w="878"/>
        <w:gridCol w:w="878"/>
        <w:gridCol w:w="878"/>
        <w:gridCol w:w="878"/>
        <w:gridCol w:w="878"/>
        <w:gridCol w:w="878"/>
        <w:gridCol w:w="878"/>
        <w:gridCol w:w="878"/>
        <w:gridCol w:w="878"/>
        <w:gridCol w:w="878"/>
      </w:tblGrid>
      <w:tr w:rsidR="00095CF9" w:rsidRPr="000021CC" w14:paraId="0B807DD6" w14:textId="77777777" w:rsidTr="00536DC2">
        <w:trPr>
          <w:trHeight w:val="232"/>
        </w:trPr>
        <w:tc>
          <w:tcPr>
            <w:tcW w:w="1229" w:type="pct"/>
            <w:tcBorders>
              <w:top w:val="single" w:sz="12" w:space="0" w:color="008000"/>
              <w:left w:val="nil"/>
              <w:bottom w:val="single" w:sz="4" w:space="0" w:color="008000"/>
              <w:right w:val="nil"/>
            </w:tcBorders>
            <w:shd w:val="clear" w:color="auto" w:fill="D9D9D9" w:themeFill="background1" w:themeFillShade="D9"/>
            <w:noWrap/>
            <w:vAlign w:val="bottom"/>
          </w:tcPr>
          <w:p w14:paraId="2F79B404" w14:textId="77777777" w:rsidR="00095CF9" w:rsidRPr="000021CC" w:rsidRDefault="00095CF9" w:rsidP="00536DC2">
            <w:pPr>
              <w:pStyle w:val="ZPpregglava"/>
              <w:jc w:val="left"/>
              <w:rPr>
                <w:szCs w:val="16"/>
              </w:rPr>
            </w:pPr>
          </w:p>
        </w:tc>
        <w:tc>
          <w:tcPr>
            <w:tcW w:w="290" w:type="pct"/>
            <w:tcBorders>
              <w:top w:val="single" w:sz="12" w:space="0" w:color="008000"/>
              <w:left w:val="nil"/>
              <w:bottom w:val="single" w:sz="4" w:space="0" w:color="008000"/>
              <w:right w:val="nil"/>
            </w:tcBorders>
            <w:shd w:val="clear" w:color="auto" w:fill="D9D9D9" w:themeFill="background1" w:themeFillShade="D9"/>
            <w:vAlign w:val="bottom"/>
          </w:tcPr>
          <w:p w14:paraId="6AFBBBA4" w14:textId="77777777" w:rsidR="00095CF9" w:rsidRPr="000021CC" w:rsidRDefault="00095CF9" w:rsidP="00536DC2">
            <w:pPr>
              <w:pStyle w:val="ZPpregglava"/>
              <w:rPr>
                <w:bCs/>
                <w:szCs w:val="16"/>
              </w:rPr>
            </w:pPr>
            <w:r w:rsidRPr="000021CC">
              <w:t>2012</w:t>
            </w:r>
          </w:p>
        </w:tc>
        <w:tc>
          <w:tcPr>
            <w:tcW w:w="290" w:type="pct"/>
            <w:tcBorders>
              <w:top w:val="single" w:sz="12" w:space="0" w:color="008000"/>
              <w:left w:val="nil"/>
              <w:bottom w:val="single" w:sz="4" w:space="0" w:color="008000"/>
              <w:right w:val="nil"/>
            </w:tcBorders>
            <w:shd w:val="clear" w:color="auto" w:fill="D9D9D9" w:themeFill="background1" w:themeFillShade="D9"/>
            <w:noWrap/>
            <w:vAlign w:val="bottom"/>
          </w:tcPr>
          <w:p w14:paraId="565A79A3" w14:textId="77777777" w:rsidR="00095CF9" w:rsidRPr="000021CC" w:rsidRDefault="00095CF9" w:rsidP="00536DC2">
            <w:pPr>
              <w:pStyle w:val="ZPpregglava"/>
              <w:rPr>
                <w:bCs/>
                <w:szCs w:val="16"/>
              </w:rPr>
            </w:pPr>
            <w:r w:rsidRPr="000021CC">
              <w:t>2013</w:t>
            </w:r>
          </w:p>
        </w:tc>
        <w:tc>
          <w:tcPr>
            <w:tcW w:w="290" w:type="pct"/>
            <w:tcBorders>
              <w:top w:val="single" w:sz="12" w:space="0" w:color="008000"/>
              <w:left w:val="nil"/>
              <w:bottom w:val="single" w:sz="4" w:space="0" w:color="008000"/>
              <w:right w:val="nil"/>
            </w:tcBorders>
            <w:shd w:val="clear" w:color="auto" w:fill="D9D9D9" w:themeFill="background1" w:themeFillShade="D9"/>
            <w:noWrap/>
            <w:vAlign w:val="bottom"/>
          </w:tcPr>
          <w:p w14:paraId="67F9542E" w14:textId="77777777" w:rsidR="00095CF9" w:rsidRPr="000021CC" w:rsidRDefault="00095CF9" w:rsidP="00536DC2">
            <w:pPr>
              <w:pStyle w:val="ZPpregglava"/>
              <w:rPr>
                <w:bCs/>
                <w:szCs w:val="16"/>
              </w:rPr>
            </w:pPr>
            <w:r w:rsidRPr="000021CC">
              <w:t>2014</w:t>
            </w:r>
          </w:p>
        </w:tc>
        <w:tc>
          <w:tcPr>
            <w:tcW w:w="290" w:type="pct"/>
            <w:tcBorders>
              <w:top w:val="single" w:sz="12" w:space="0" w:color="008000"/>
              <w:left w:val="nil"/>
              <w:bottom w:val="single" w:sz="4" w:space="0" w:color="008000"/>
              <w:right w:val="nil"/>
            </w:tcBorders>
            <w:shd w:val="clear" w:color="auto" w:fill="D9D9D9" w:themeFill="background1" w:themeFillShade="D9"/>
            <w:noWrap/>
            <w:vAlign w:val="bottom"/>
          </w:tcPr>
          <w:p w14:paraId="631F4D1D" w14:textId="77777777" w:rsidR="00095CF9" w:rsidRPr="000021CC" w:rsidRDefault="00095CF9" w:rsidP="00536DC2">
            <w:pPr>
              <w:pStyle w:val="ZPpregglava"/>
              <w:rPr>
                <w:bCs/>
                <w:szCs w:val="16"/>
              </w:rPr>
            </w:pPr>
            <w:r w:rsidRPr="000021CC">
              <w:t>2015</w:t>
            </w:r>
          </w:p>
        </w:tc>
        <w:tc>
          <w:tcPr>
            <w:tcW w:w="290" w:type="pct"/>
            <w:tcBorders>
              <w:top w:val="single" w:sz="12" w:space="0" w:color="008000"/>
              <w:left w:val="nil"/>
              <w:bottom w:val="single" w:sz="4" w:space="0" w:color="008000"/>
              <w:right w:val="nil"/>
            </w:tcBorders>
            <w:shd w:val="clear" w:color="auto" w:fill="D9D9D9" w:themeFill="background1" w:themeFillShade="D9"/>
            <w:noWrap/>
            <w:vAlign w:val="bottom"/>
          </w:tcPr>
          <w:p w14:paraId="42DE3AA9" w14:textId="77777777" w:rsidR="00095CF9" w:rsidRPr="000021CC" w:rsidRDefault="00095CF9" w:rsidP="00536DC2">
            <w:pPr>
              <w:pStyle w:val="ZPpregglava"/>
              <w:rPr>
                <w:bCs/>
                <w:szCs w:val="16"/>
              </w:rPr>
            </w:pPr>
            <w:r w:rsidRPr="000021CC">
              <w:t>2016</w:t>
            </w:r>
          </w:p>
        </w:tc>
        <w:tc>
          <w:tcPr>
            <w:tcW w:w="290" w:type="pct"/>
            <w:tcBorders>
              <w:top w:val="single" w:sz="12" w:space="0" w:color="008000"/>
              <w:left w:val="nil"/>
              <w:bottom w:val="single" w:sz="4" w:space="0" w:color="008000"/>
              <w:right w:val="nil"/>
            </w:tcBorders>
            <w:shd w:val="clear" w:color="auto" w:fill="D9D9D9" w:themeFill="background1" w:themeFillShade="D9"/>
            <w:noWrap/>
            <w:vAlign w:val="bottom"/>
          </w:tcPr>
          <w:p w14:paraId="627D392A" w14:textId="77777777" w:rsidR="00095CF9" w:rsidRPr="000021CC" w:rsidRDefault="00095CF9" w:rsidP="00536DC2">
            <w:pPr>
              <w:pStyle w:val="ZPpregglava"/>
              <w:rPr>
                <w:bCs/>
                <w:szCs w:val="16"/>
              </w:rPr>
            </w:pPr>
            <w:r w:rsidRPr="000021CC">
              <w:t>2017</w:t>
            </w:r>
          </w:p>
        </w:tc>
        <w:tc>
          <w:tcPr>
            <w:tcW w:w="290" w:type="pct"/>
            <w:tcBorders>
              <w:top w:val="single" w:sz="12" w:space="0" w:color="008000"/>
              <w:left w:val="nil"/>
              <w:bottom w:val="single" w:sz="4" w:space="0" w:color="008000"/>
              <w:right w:val="nil"/>
            </w:tcBorders>
            <w:shd w:val="clear" w:color="auto" w:fill="D9D9D9" w:themeFill="background1" w:themeFillShade="D9"/>
            <w:noWrap/>
            <w:vAlign w:val="bottom"/>
          </w:tcPr>
          <w:p w14:paraId="7906DCF1" w14:textId="77777777" w:rsidR="00095CF9" w:rsidRPr="000021CC" w:rsidRDefault="00095CF9" w:rsidP="00536DC2">
            <w:pPr>
              <w:pStyle w:val="ZPpregglava"/>
              <w:rPr>
                <w:bCs/>
                <w:szCs w:val="16"/>
              </w:rPr>
            </w:pPr>
            <w:r w:rsidRPr="000021CC">
              <w:t>2018</w:t>
            </w:r>
          </w:p>
        </w:tc>
        <w:tc>
          <w:tcPr>
            <w:tcW w:w="290" w:type="pct"/>
            <w:tcBorders>
              <w:top w:val="single" w:sz="12" w:space="0" w:color="008000"/>
              <w:left w:val="nil"/>
              <w:bottom w:val="single" w:sz="4" w:space="0" w:color="008000"/>
              <w:right w:val="nil"/>
            </w:tcBorders>
            <w:shd w:val="clear" w:color="auto" w:fill="D9D9D9" w:themeFill="background1" w:themeFillShade="D9"/>
            <w:noWrap/>
            <w:vAlign w:val="bottom"/>
          </w:tcPr>
          <w:p w14:paraId="1756FDD8" w14:textId="77777777" w:rsidR="00095CF9" w:rsidRPr="000021CC" w:rsidRDefault="00095CF9" w:rsidP="00536DC2">
            <w:pPr>
              <w:pStyle w:val="ZPpregglava"/>
              <w:rPr>
                <w:bCs/>
                <w:szCs w:val="16"/>
              </w:rPr>
            </w:pPr>
            <w:r w:rsidRPr="000021CC">
              <w:t>2019</w:t>
            </w:r>
          </w:p>
        </w:tc>
        <w:tc>
          <w:tcPr>
            <w:tcW w:w="290" w:type="pct"/>
            <w:tcBorders>
              <w:top w:val="single" w:sz="12" w:space="0" w:color="008000"/>
              <w:left w:val="nil"/>
              <w:bottom w:val="single" w:sz="4" w:space="0" w:color="008000"/>
              <w:right w:val="nil"/>
            </w:tcBorders>
            <w:shd w:val="clear" w:color="auto" w:fill="D9D9D9" w:themeFill="background1" w:themeFillShade="D9"/>
            <w:noWrap/>
            <w:vAlign w:val="bottom"/>
          </w:tcPr>
          <w:p w14:paraId="7F54F758" w14:textId="77777777" w:rsidR="00095CF9" w:rsidRPr="000021CC" w:rsidRDefault="00095CF9" w:rsidP="00536DC2">
            <w:pPr>
              <w:pStyle w:val="ZPpregglava"/>
              <w:rPr>
                <w:bCs/>
                <w:szCs w:val="16"/>
              </w:rPr>
            </w:pPr>
            <w:r w:rsidRPr="000021CC">
              <w:t>2020</w:t>
            </w:r>
          </w:p>
        </w:tc>
        <w:tc>
          <w:tcPr>
            <w:tcW w:w="290" w:type="pct"/>
            <w:tcBorders>
              <w:top w:val="single" w:sz="12" w:space="0" w:color="008000"/>
              <w:left w:val="nil"/>
              <w:bottom w:val="single" w:sz="4" w:space="0" w:color="008000"/>
              <w:right w:val="nil"/>
            </w:tcBorders>
            <w:shd w:val="clear" w:color="auto" w:fill="D9D9D9" w:themeFill="background1" w:themeFillShade="D9"/>
            <w:noWrap/>
            <w:vAlign w:val="bottom"/>
          </w:tcPr>
          <w:p w14:paraId="79A1EDCA" w14:textId="77777777" w:rsidR="00095CF9" w:rsidRPr="000021CC" w:rsidRDefault="00095CF9" w:rsidP="00536DC2">
            <w:pPr>
              <w:pStyle w:val="ZPpregglava"/>
              <w:rPr>
                <w:bCs/>
                <w:szCs w:val="16"/>
              </w:rPr>
            </w:pPr>
            <w:r w:rsidRPr="000021CC">
              <w:t>2021</w:t>
            </w:r>
          </w:p>
        </w:tc>
        <w:tc>
          <w:tcPr>
            <w:tcW w:w="290" w:type="pct"/>
            <w:tcBorders>
              <w:top w:val="single" w:sz="12" w:space="0" w:color="008000"/>
              <w:left w:val="nil"/>
              <w:bottom w:val="single" w:sz="4" w:space="0" w:color="008000"/>
              <w:right w:val="nil"/>
            </w:tcBorders>
            <w:shd w:val="clear" w:color="auto" w:fill="D9D9D9" w:themeFill="background1" w:themeFillShade="D9"/>
            <w:noWrap/>
            <w:vAlign w:val="bottom"/>
          </w:tcPr>
          <w:p w14:paraId="542C6447" w14:textId="77777777" w:rsidR="00095CF9" w:rsidRPr="000021CC" w:rsidRDefault="00095CF9" w:rsidP="00536DC2">
            <w:pPr>
              <w:pStyle w:val="ZPpregglava"/>
              <w:rPr>
                <w:bCs/>
                <w:szCs w:val="16"/>
              </w:rPr>
            </w:pPr>
            <w:r w:rsidRPr="000021CC">
              <w:t>2022</w:t>
            </w:r>
          </w:p>
        </w:tc>
        <w:tc>
          <w:tcPr>
            <w:tcW w:w="290" w:type="pct"/>
            <w:tcBorders>
              <w:top w:val="single" w:sz="12" w:space="0" w:color="008000"/>
              <w:left w:val="nil"/>
              <w:bottom w:val="single" w:sz="4" w:space="0" w:color="008000"/>
              <w:right w:val="nil"/>
            </w:tcBorders>
            <w:shd w:val="clear" w:color="auto" w:fill="D9D9D9" w:themeFill="background1" w:themeFillShade="D9"/>
            <w:noWrap/>
            <w:vAlign w:val="bottom"/>
          </w:tcPr>
          <w:p w14:paraId="460FE869" w14:textId="77777777" w:rsidR="00095CF9" w:rsidRPr="000021CC" w:rsidRDefault="00095CF9" w:rsidP="00536DC2">
            <w:pPr>
              <w:pStyle w:val="ZPpregglava"/>
              <w:rPr>
                <w:bCs/>
                <w:szCs w:val="16"/>
              </w:rPr>
            </w:pPr>
            <w:r w:rsidRPr="000021CC">
              <w:t>2023</w:t>
            </w:r>
          </w:p>
        </w:tc>
        <w:tc>
          <w:tcPr>
            <w:tcW w:w="290" w:type="pct"/>
            <w:tcBorders>
              <w:top w:val="single" w:sz="12" w:space="0" w:color="008000"/>
              <w:left w:val="nil"/>
              <w:bottom w:val="single" w:sz="4" w:space="0" w:color="008000"/>
            </w:tcBorders>
            <w:shd w:val="clear" w:color="auto" w:fill="D9D9D9" w:themeFill="background1" w:themeFillShade="D9"/>
            <w:vAlign w:val="bottom"/>
          </w:tcPr>
          <w:p w14:paraId="6B53DE35" w14:textId="77777777" w:rsidR="00095CF9" w:rsidRPr="000021CC" w:rsidRDefault="00095CF9" w:rsidP="00536DC2">
            <w:pPr>
              <w:pStyle w:val="ZPpregglava"/>
              <w:rPr>
                <w:bCs/>
                <w:szCs w:val="16"/>
              </w:rPr>
            </w:pPr>
            <w:r w:rsidRPr="000021CC">
              <w:t>2024*</w:t>
            </w:r>
          </w:p>
        </w:tc>
      </w:tr>
      <w:tr w:rsidR="00095CF9" w:rsidRPr="000021CC" w14:paraId="75324735" w14:textId="77777777" w:rsidTr="00536DC2">
        <w:trPr>
          <w:trHeight w:val="232"/>
        </w:trPr>
        <w:tc>
          <w:tcPr>
            <w:tcW w:w="1229" w:type="pct"/>
            <w:tcBorders>
              <w:top w:val="single" w:sz="4" w:space="0" w:color="008000"/>
              <w:left w:val="nil"/>
              <w:bottom w:val="nil"/>
              <w:right w:val="nil"/>
            </w:tcBorders>
            <w:noWrap/>
            <w:vAlign w:val="bottom"/>
            <w:hideMark/>
          </w:tcPr>
          <w:p w14:paraId="5B68217B" w14:textId="77777777" w:rsidR="00095CF9" w:rsidRPr="000021CC" w:rsidRDefault="00095CF9" w:rsidP="00536DC2">
            <w:pPr>
              <w:pStyle w:val="ZPpregtekst"/>
              <w:rPr>
                <w:szCs w:val="16"/>
              </w:rPr>
            </w:pPr>
            <w:r w:rsidRPr="000021CC">
              <w:rPr>
                <w:szCs w:val="16"/>
              </w:rPr>
              <w:t>Žito, od tega:</w:t>
            </w:r>
          </w:p>
        </w:tc>
        <w:tc>
          <w:tcPr>
            <w:tcW w:w="290" w:type="pct"/>
            <w:tcBorders>
              <w:top w:val="nil"/>
              <w:left w:val="nil"/>
              <w:bottom w:val="nil"/>
              <w:right w:val="nil"/>
            </w:tcBorders>
            <w:vAlign w:val="bottom"/>
          </w:tcPr>
          <w:p w14:paraId="44D94200" w14:textId="77777777" w:rsidR="00095CF9" w:rsidRPr="000021CC" w:rsidRDefault="00095CF9" w:rsidP="00536DC2">
            <w:pPr>
              <w:pStyle w:val="ZPpregtevilke"/>
            </w:pPr>
            <w:r w:rsidRPr="000021CC">
              <w:t>9,5</w:t>
            </w:r>
          </w:p>
        </w:tc>
        <w:tc>
          <w:tcPr>
            <w:tcW w:w="290" w:type="pct"/>
            <w:tcBorders>
              <w:top w:val="nil"/>
              <w:left w:val="nil"/>
              <w:bottom w:val="nil"/>
              <w:right w:val="nil"/>
            </w:tcBorders>
            <w:noWrap/>
            <w:vAlign w:val="bottom"/>
          </w:tcPr>
          <w:p w14:paraId="5DC5DD6E" w14:textId="77777777" w:rsidR="00095CF9" w:rsidRPr="000021CC" w:rsidRDefault="00095CF9" w:rsidP="00536DC2">
            <w:pPr>
              <w:pStyle w:val="ZPpregtevilke"/>
            </w:pPr>
            <w:r w:rsidRPr="000021CC">
              <w:t>6,7</w:t>
            </w:r>
          </w:p>
        </w:tc>
        <w:tc>
          <w:tcPr>
            <w:tcW w:w="290" w:type="pct"/>
            <w:tcBorders>
              <w:top w:val="nil"/>
              <w:left w:val="nil"/>
              <w:bottom w:val="nil"/>
              <w:right w:val="nil"/>
            </w:tcBorders>
            <w:noWrap/>
            <w:vAlign w:val="bottom"/>
          </w:tcPr>
          <w:p w14:paraId="0ACCA03A" w14:textId="77777777" w:rsidR="00095CF9" w:rsidRPr="000021CC" w:rsidRDefault="00095CF9" w:rsidP="00536DC2">
            <w:pPr>
              <w:pStyle w:val="ZPpregtevilke"/>
            </w:pPr>
            <w:r w:rsidRPr="000021CC">
              <w:t>7,5</w:t>
            </w:r>
          </w:p>
        </w:tc>
        <w:tc>
          <w:tcPr>
            <w:tcW w:w="290" w:type="pct"/>
            <w:tcBorders>
              <w:top w:val="nil"/>
              <w:left w:val="nil"/>
              <w:bottom w:val="nil"/>
              <w:right w:val="nil"/>
            </w:tcBorders>
            <w:noWrap/>
            <w:vAlign w:val="bottom"/>
          </w:tcPr>
          <w:p w14:paraId="672B8DAF" w14:textId="77777777" w:rsidR="00095CF9" w:rsidRPr="000021CC" w:rsidRDefault="00095CF9" w:rsidP="00536DC2">
            <w:pPr>
              <w:pStyle w:val="ZPpregtevilke"/>
            </w:pPr>
            <w:r w:rsidRPr="000021CC">
              <w:t>6,9</w:t>
            </w:r>
          </w:p>
        </w:tc>
        <w:tc>
          <w:tcPr>
            <w:tcW w:w="290" w:type="pct"/>
            <w:tcBorders>
              <w:top w:val="nil"/>
              <w:left w:val="nil"/>
              <w:bottom w:val="nil"/>
              <w:right w:val="nil"/>
            </w:tcBorders>
            <w:noWrap/>
            <w:vAlign w:val="bottom"/>
          </w:tcPr>
          <w:p w14:paraId="0CE770C2" w14:textId="77777777" w:rsidR="00095CF9" w:rsidRPr="000021CC" w:rsidRDefault="00095CF9" w:rsidP="00536DC2">
            <w:pPr>
              <w:pStyle w:val="ZPpregtevilke"/>
            </w:pPr>
            <w:r w:rsidRPr="000021CC">
              <w:t>6,9</w:t>
            </w:r>
          </w:p>
        </w:tc>
        <w:tc>
          <w:tcPr>
            <w:tcW w:w="290" w:type="pct"/>
            <w:tcBorders>
              <w:top w:val="nil"/>
              <w:left w:val="nil"/>
              <w:bottom w:val="nil"/>
              <w:right w:val="nil"/>
            </w:tcBorders>
            <w:noWrap/>
            <w:vAlign w:val="bottom"/>
          </w:tcPr>
          <w:p w14:paraId="25DD7175" w14:textId="77777777" w:rsidR="00095CF9" w:rsidRPr="000021CC" w:rsidRDefault="00095CF9" w:rsidP="00536DC2">
            <w:pPr>
              <w:pStyle w:val="ZPpregtevilke"/>
            </w:pPr>
            <w:r w:rsidRPr="000021CC">
              <w:t>6,6</w:t>
            </w:r>
          </w:p>
        </w:tc>
        <w:tc>
          <w:tcPr>
            <w:tcW w:w="290" w:type="pct"/>
            <w:tcBorders>
              <w:top w:val="nil"/>
              <w:left w:val="nil"/>
              <w:bottom w:val="nil"/>
              <w:right w:val="nil"/>
            </w:tcBorders>
            <w:noWrap/>
            <w:vAlign w:val="bottom"/>
          </w:tcPr>
          <w:p w14:paraId="3B566B13" w14:textId="77777777" w:rsidR="00095CF9" w:rsidRPr="000021CC" w:rsidRDefault="00095CF9" w:rsidP="00536DC2">
            <w:pPr>
              <w:pStyle w:val="ZPpregtevilke"/>
            </w:pPr>
            <w:r w:rsidRPr="000021CC">
              <w:t>6,3</w:t>
            </w:r>
          </w:p>
        </w:tc>
        <w:tc>
          <w:tcPr>
            <w:tcW w:w="290" w:type="pct"/>
            <w:tcBorders>
              <w:top w:val="nil"/>
              <w:left w:val="nil"/>
              <w:bottom w:val="nil"/>
              <w:right w:val="nil"/>
            </w:tcBorders>
            <w:noWrap/>
            <w:vAlign w:val="bottom"/>
          </w:tcPr>
          <w:p w14:paraId="7D567C02" w14:textId="77777777" w:rsidR="00095CF9" w:rsidRPr="000021CC" w:rsidRDefault="00095CF9" w:rsidP="00536DC2">
            <w:pPr>
              <w:pStyle w:val="ZPpregtevilke"/>
            </w:pPr>
            <w:r w:rsidRPr="000021CC">
              <w:t>6,4</w:t>
            </w:r>
          </w:p>
        </w:tc>
        <w:tc>
          <w:tcPr>
            <w:tcW w:w="290" w:type="pct"/>
            <w:tcBorders>
              <w:top w:val="nil"/>
              <w:left w:val="nil"/>
              <w:bottom w:val="nil"/>
              <w:right w:val="nil"/>
            </w:tcBorders>
            <w:noWrap/>
            <w:vAlign w:val="bottom"/>
          </w:tcPr>
          <w:p w14:paraId="79E05D32" w14:textId="77777777" w:rsidR="00095CF9" w:rsidRPr="000021CC" w:rsidRDefault="00095CF9" w:rsidP="00536DC2">
            <w:pPr>
              <w:pStyle w:val="ZPpregtevilke"/>
            </w:pPr>
            <w:r w:rsidRPr="000021CC">
              <w:t>7,1</w:t>
            </w:r>
          </w:p>
        </w:tc>
        <w:tc>
          <w:tcPr>
            <w:tcW w:w="290" w:type="pct"/>
            <w:tcBorders>
              <w:top w:val="nil"/>
              <w:left w:val="nil"/>
              <w:bottom w:val="nil"/>
              <w:right w:val="nil"/>
            </w:tcBorders>
            <w:noWrap/>
            <w:vAlign w:val="bottom"/>
          </w:tcPr>
          <w:p w14:paraId="2F644CC3" w14:textId="77777777" w:rsidR="00095CF9" w:rsidRPr="000021CC" w:rsidRDefault="00095CF9" w:rsidP="00536DC2">
            <w:pPr>
              <w:pStyle w:val="ZPpregtevilke"/>
            </w:pPr>
            <w:r w:rsidRPr="000021CC">
              <w:t>10,0</w:t>
            </w:r>
          </w:p>
        </w:tc>
        <w:tc>
          <w:tcPr>
            <w:tcW w:w="290" w:type="pct"/>
            <w:tcBorders>
              <w:top w:val="nil"/>
              <w:left w:val="nil"/>
              <w:bottom w:val="nil"/>
              <w:right w:val="nil"/>
            </w:tcBorders>
            <w:noWrap/>
            <w:vAlign w:val="bottom"/>
          </w:tcPr>
          <w:p w14:paraId="35E1A996" w14:textId="77777777" w:rsidR="00095CF9" w:rsidRPr="000021CC" w:rsidRDefault="00095CF9" w:rsidP="00536DC2">
            <w:pPr>
              <w:pStyle w:val="ZPpregtevilke"/>
            </w:pPr>
            <w:r w:rsidRPr="000021CC">
              <w:t>10,4</w:t>
            </w:r>
          </w:p>
        </w:tc>
        <w:tc>
          <w:tcPr>
            <w:tcW w:w="290" w:type="pct"/>
            <w:tcBorders>
              <w:top w:val="nil"/>
              <w:left w:val="nil"/>
              <w:bottom w:val="nil"/>
              <w:right w:val="nil"/>
            </w:tcBorders>
            <w:noWrap/>
            <w:vAlign w:val="bottom"/>
          </w:tcPr>
          <w:p w14:paraId="2D33A3AE" w14:textId="77777777" w:rsidR="00095CF9" w:rsidRPr="000021CC" w:rsidRDefault="00095CF9" w:rsidP="00536DC2">
            <w:pPr>
              <w:pStyle w:val="ZPpregtevilke"/>
            </w:pPr>
            <w:r w:rsidRPr="000021CC">
              <w:t>6,6</w:t>
            </w:r>
          </w:p>
        </w:tc>
        <w:tc>
          <w:tcPr>
            <w:tcW w:w="290" w:type="pct"/>
            <w:tcBorders>
              <w:top w:val="nil"/>
              <w:left w:val="nil"/>
              <w:bottom w:val="nil"/>
              <w:right w:val="nil"/>
            </w:tcBorders>
            <w:vAlign w:val="bottom"/>
          </w:tcPr>
          <w:p w14:paraId="311B08ED" w14:textId="77777777" w:rsidR="00095CF9" w:rsidRPr="000021CC" w:rsidRDefault="00095CF9" w:rsidP="00536DC2">
            <w:pPr>
              <w:pStyle w:val="ZPpregtevilke"/>
            </w:pPr>
            <w:r w:rsidRPr="000021CC">
              <w:t>6,7</w:t>
            </w:r>
          </w:p>
        </w:tc>
      </w:tr>
      <w:tr w:rsidR="00095CF9" w:rsidRPr="000021CC" w14:paraId="4648238A" w14:textId="77777777" w:rsidTr="00536DC2">
        <w:trPr>
          <w:trHeight w:val="232"/>
        </w:trPr>
        <w:tc>
          <w:tcPr>
            <w:tcW w:w="1229" w:type="pct"/>
            <w:noWrap/>
            <w:vAlign w:val="bottom"/>
            <w:hideMark/>
          </w:tcPr>
          <w:p w14:paraId="24E2B7AA" w14:textId="77777777" w:rsidR="00095CF9" w:rsidRPr="000021CC" w:rsidRDefault="00095CF9" w:rsidP="00536DC2">
            <w:pPr>
              <w:pStyle w:val="ZPpreg4nivo"/>
            </w:pPr>
            <w:r w:rsidRPr="000021CC">
              <w:t>pšenica</w:t>
            </w:r>
          </w:p>
        </w:tc>
        <w:tc>
          <w:tcPr>
            <w:tcW w:w="290" w:type="pct"/>
            <w:tcBorders>
              <w:top w:val="nil"/>
              <w:left w:val="nil"/>
              <w:bottom w:val="nil"/>
              <w:right w:val="nil"/>
            </w:tcBorders>
            <w:vAlign w:val="bottom"/>
          </w:tcPr>
          <w:p w14:paraId="28ACAE87" w14:textId="77777777" w:rsidR="00095CF9" w:rsidRPr="000021CC" w:rsidRDefault="00095CF9" w:rsidP="00536DC2">
            <w:pPr>
              <w:pStyle w:val="ZPpregtevilke"/>
              <w:rPr>
                <w:i/>
              </w:rPr>
            </w:pPr>
            <w:r w:rsidRPr="000021CC">
              <w:t>3,2</w:t>
            </w:r>
          </w:p>
        </w:tc>
        <w:tc>
          <w:tcPr>
            <w:tcW w:w="290" w:type="pct"/>
            <w:tcBorders>
              <w:top w:val="nil"/>
              <w:left w:val="nil"/>
              <w:bottom w:val="nil"/>
              <w:right w:val="nil"/>
            </w:tcBorders>
            <w:noWrap/>
            <w:vAlign w:val="bottom"/>
          </w:tcPr>
          <w:p w14:paraId="03B04C9C" w14:textId="77777777" w:rsidR="00095CF9" w:rsidRPr="000021CC" w:rsidRDefault="00095CF9" w:rsidP="00536DC2">
            <w:pPr>
              <w:pStyle w:val="ZPpregtevilke"/>
              <w:rPr>
                <w:i/>
              </w:rPr>
            </w:pPr>
            <w:r w:rsidRPr="000021CC">
              <w:t>2,1</w:t>
            </w:r>
          </w:p>
        </w:tc>
        <w:tc>
          <w:tcPr>
            <w:tcW w:w="290" w:type="pct"/>
            <w:tcBorders>
              <w:top w:val="nil"/>
              <w:left w:val="nil"/>
              <w:bottom w:val="nil"/>
              <w:right w:val="nil"/>
            </w:tcBorders>
            <w:noWrap/>
            <w:vAlign w:val="bottom"/>
          </w:tcPr>
          <w:p w14:paraId="1D77AECD" w14:textId="77777777" w:rsidR="00095CF9" w:rsidRPr="000021CC" w:rsidRDefault="00095CF9" w:rsidP="00536DC2">
            <w:pPr>
              <w:pStyle w:val="ZPpregtevilke"/>
              <w:rPr>
                <w:i/>
              </w:rPr>
            </w:pPr>
            <w:r w:rsidRPr="000021CC">
              <w:t>2,4</w:t>
            </w:r>
          </w:p>
        </w:tc>
        <w:tc>
          <w:tcPr>
            <w:tcW w:w="290" w:type="pct"/>
            <w:tcBorders>
              <w:top w:val="nil"/>
              <w:left w:val="nil"/>
              <w:bottom w:val="nil"/>
              <w:right w:val="nil"/>
            </w:tcBorders>
            <w:noWrap/>
            <w:vAlign w:val="bottom"/>
          </w:tcPr>
          <w:p w14:paraId="1379B5CF" w14:textId="77777777" w:rsidR="00095CF9" w:rsidRPr="000021CC" w:rsidRDefault="00095CF9" w:rsidP="00536DC2">
            <w:pPr>
              <w:pStyle w:val="ZPpregtevilke"/>
              <w:rPr>
                <w:i/>
              </w:rPr>
            </w:pPr>
            <w:r w:rsidRPr="000021CC">
              <w:t>2,0</w:t>
            </w:r>
          </w:p>
        </w:tc>
        <w:tc>
          <w:tcPr>
            <w:tcW w:w="290" w:type="pct"/>
            <w:tcBorders>
              <w:top w:val="nil"/>
              <w:left w:val="nil"/>
              <w:bottom w:val="nil"/>
              <w:right w:val="nil"/>
            </w:tcBorders>
            <w:noWrap/>
            <w:vAlign w:val="bottom"/>
          </w:tcPr>
          <w:p w14:paraId="3F4076AE" w14:textId="77777777" w:rsidR="00095CF9" w:rsidRPr="000021CC" w:rsidRDefault="00095CF9" w:rsidP="00536DC2">
            <w:pPr>
              <w:pStyle w:val="ZPpregtevilke"/>
              <w:rPr>
                <w:i/>
              </w:rPr>
            </w:pPr>
            <w:r w:rsidRPr="000021CC">
              <w:t>1,8</w:t>
            </w:r>
          </w:p>
        </w:tc>
        <w:tc>
          <w:tcPr>
            <w:tcW w:w="290" w:type="pct"/>
            <w:tcBorders>
              <w:top w:val="nil"/>
              <w:left w:val="nil"/>
              <w:bottom w:val="nil"/>
              <w:right w:val="nil"/>
            </w:tcBorders>
            <w:noWrap/>
            <w:vAlign w:val="bottom"/>
          </w:tcPr>
          <w:p w14:paraId="2715B8B2" w14:textId="77777777" w:rsidR="00095CF9" w:rsidRPr="000021CC" w:rsidRDefault="00095CF9" w:rsidP="00536DC2">
            <w:pPr>
              <w:pStyle w:val="ZPpregtevilke"/>
              <w:rPr>
                <w:i/>
              </w:rPr>
            </w:pPr>
            <w:r w:rsidRPr="000021CC">
              <w:t>1,9</w:t>
            </w:r>
          </w:p>
        </w:tc>
        <w:tc>
          <w:tcPr>
            <w:tcW w:w="290" w:type="pct"/>
            <w:tcBorders>
              <w:top w:val="nil"/>
              <w:left w:val="nil"/>
              <w:bottom w:val="nil"/>
              <w:right w:val="nil"/>
            </w:tcBorders>
            <w:noWrap/>
            <w:vAlign w:val="bottom"/>
          </w:tcPr>
          <w:p w14:paraId="075B4315" w14:textId="77777777" w:rsidR="00095CF9" w:rsidRPr="000021CC" w:rsidRDefault="00095CF9" w:rsidP="00536DC2">
            <w:pPr>
              <w:pStyle w:val="ZPpregtevilke"/>
              <w:rPr>
                <w:i/>
              </w:rPr>
            </w:pPr>
            <w:r w:rsidRPr="000021CC">
              <w:t>1,4</w:t>
            </w:r>
          </w:p>
        </w:tc>
        <w:tc>
          <w:tcPr>
            <w:tcW w:w="290" w:type="pct"/>
            <w:tcBorders>
              <w:top w:val="nil"/>
              <w:left w:val="nil"/>
              <w:bottom w:val="nil"/>
              <w:right w:val="nil"/>
            </w:tcBorders>
            <w:noWrap/>
            <w:vAlign w:val="bottom"/>
          </w:tcPr>
          <w:p w14:paraId="53293BDE" w14:textId="77777777" w:rsidR="00095CF9" w:rsidRPr="000021CC" w:rsidRDefault="00095CF9" w:rsidP="00536DC2">
            <w:pPr>
              <w:pStyle w:val="ZPpregtevilke"/>
              <w:rPr>
                <w:i/>
              </w:rPr>
            </w:pPr>
            <w:r w:rsidRPr="000021CC">
              <w:t>1,7</w:t>
            </w:r>
          </w:p>
        </w:tc>
        <w:tc>
          <w:tcPr>
            <w:tcW w:w="290" w:type="pct"/>
            <w:tcBorders>
              <w:top w:val="nil"/>
              <w:left w:val="nil"/>
              <w:bottom w:val="nil"/>
              <w:right w:val="nil"/>
            </w:tcBorders>
            <w:noWrap/>
            <w:vAlign w:val="bottom"/>
          </w:tcPr>
          <w:p w14:paraId="6FEA992C" w14:textId="77777777" w:rsidR="00095CF9" w:rsidRPr="000021CC" w:rsidRDefault="00095CF9" w:rsidP="00536DC2">
            <w:pPr>
              <w:pStyle w:val="ZPpregtevilke"/>
              <w:rPr>
                <w:i/>
              </w:rPr>
            </w:pPr>
            <w:r w:rsidRPr="000021CC">
              <w:t>1,7</w:t>
            </w:r>
          </w:p>
        </w:tc>
        <w:tc>
          <w:tcPr>
            <w:tcW w:w="290" w:type="pct"/>
            <w:tcBorders>
              <w:top w:val="nil"/>
              <w:left w:val="nil"/>
              <w:bottom w:val="nil"/>
              <w:right w:val="nil"/>
            </w:tcBorders>
            <w:noWrap/>
            <w:vAlign w:val="bottom"/>
          </w:tcPr>
          <w:p w14:paraId="160331E9" w14:textId="77777777" w:rsidR="00095CF9" w:rsidRPr="000021CC" w:rsidRDefault="00095CF9" w:rsidP="00536DC2">
            <w:pPr>
              <w:pStyle w:val="ZPpregtevilke"/>
              <w:rPr>
                <w:i/>
              </w:rPr>
            </w:pPr>
            <w:r w:rsidRPr="000021CC">
              <w:t>2,1</w:t>
            </w:r>
          </w:p>
        </w:tc>
        <w:tc>
          <w:tcPr>
            <w:tcW w:w="290" w:type="pct"/>
            <w:tcBorders>
              <w:top w:val="nil"/>
              <w:left w:val="nil"/>
              <w:bottom w:val="nil"/>
              <w:right w:val="nil"/>
            </w:tcBorders>
            <w:noWrap/>
            <w:vAlign w:val="bottom"/>
          </w:tcPr>
          <w:p w14:paraId="139E741D" w14:textId="77777777" w:rsidR="00095CF9" w:rsidRPr="000021CC" w:rsidRDefault="00095CF9" w:rsidP="00536DC2">
            <w:pPr>
              <w:pStyle w:val="ZPpregtevilke"/>
              <w:rPr>
                <w:i/>
              </w:rPr>
            </w:pPr>
            <w:r w:rsidRPr="000021CC">
              <w:t>2,9</w:t>
            </w:r>
          </w:p>
        </w:tc>
        <w:tc>
          <w:tcPr>
            <w:tcW w:w="290" w:type="pct"/>
            <w:tcBorders>
              <w:top w:val="nil"/>
              <w:left w:val="nil"/>
              <w:bottom w:val="nil"/>
              <w:right w:val="nil"/>
            </w:tcBorders>
            <w:noWrap/>
            <w:vAlign w:val="bottom"/>
          </w:tcPr>
          <w:p w14:paraId="40D9466A" w14:textId="77777777" w:rsidR="00095CF9" w:rsidRPr="000021CC" w:rsidRDefault="00095CF9" w:rsidP="00536DC2">
            <w:pPr>
              <w:pStyle w:val="ZPpregtevilke"/>
              <w:rPr>
                <w:i/>
              </w:rPr>
            </w:pPr>
            <w:r w:rsidRPr="000021CC">
              <w:t>1,7</w:t>
            </w:r>
          </w:p>
        </w:tc>
        <w:tc>
          <w:tcPr>
            <w:tcW w:w="290" w:type="pct"/>
            <w:tcBorders>
              <w:top w:val="nil"/>
              <w:left w:val="nil"/>
              <w:bottom w:val="nil"/>
              <w:right w:val="nil"/>
            </w:tcBorders>
            <w:vAlign w:val="bottom"/>
          </w:tcPr>
          <w:p w14:paraId="6A6F2E17" w14:textId="77777777" w:rsidR="00095CF9" w:rsidRPr="000021CC" w:rsidRDefault="00095CF9" w:rsidP="00536DC2">
            <w:pPr>
              <w:pStyle w:val="ZPpregtevilke"/>
              <w:rPr>
                <w:i/>
              </w:rPr>
            </w:pPr>
            <w:r w:rsidRPr="000021CC">
              <w:t>1,7</w:t>
            </w:r>
          </w:p>
        </w:tc>
      </w:tr>
      <w:tr w:rsidR="00095CF9" w:rsidRPr="000021CC" w14:paraId="4D313D0D" w14:textId="77777777" w:rsidTr="00536DC2">
        <w:trPr>
          <w:trHeight w:val="232"/>
        </w:trPr>
        <w:tc>
          <w:tcPr>
            <w:tcW w:w="1229" w:type="pct"/>
            <w:noWrap/>
            <w:vAlign w:val="bottom"/>
            <w:hideMark/>
          </w:tcPr>
          <w:p w14:paraId="58883049" w14:textId="77777777" w:rsidR="00095CF9" w:rsidRPr="000021CC" w:rsidRDefault="00095CF9" w:rsidP="00536DC2">
            <w:pPr>
              <w:pStyle w:val="ZPpreg4nivo"/>
            </w:pPr>
            <w:r w:rsidRPr="000021CC">
              <w:t>ječmen</w:t>
            </w:r>
          </w:p>
        </w:tc>
        <w:tc>
          <w:tcPr>
            <w:tcW w:w="290" w:type="pct"/>
            <w:tcBorders>
              <w:top w:val="nil"/>
              <w:left w:val="nil"/>
              <w:bottom w:val="nil"/>
              <w:right w:val="nil"/>
            </w:tcBorders>
            <w:vAlign w:val="bottom"/>
          </w:tcPr>
          <w:p w14:paraId="7BB14179" w14:textId="77777777" w:rsidR="00095CF9" w:rsidRPr="000021CC" w:rsidRDefault="00095CF9" w:rsidP="00536DC2">
            <w:pPr>
              <w:pStyle w:val="ZPpregtevilke"/>
              <w:rPr>
                <w:i/>
              </w:rPr>
            </w:pPr>
            <w:r w:rsidRPr="000021CC">
              <w:t>1,3</w:t>
            </w:r>
          </w:p>
        </w:tc>
        <w:tc>
          <w:tcPr>
            <w:tcW w:w="290" w:type="pct"/>
            <w:tcBorders>
              <w:top w:val="nil"/>
              <w:left w:val="nil"/>
              <w:bottom w:val="nil"/>
              <w:right w:val="nil"/>
            </w:tcBorders>
            <w:noWrap/>
            <w:vAlign w:val="bottom"/>
          </w:tcPr>
          <w:p w14:paraId="5A29C0CE" w14:textId="77777777" w:rsidR="00095CF9" w:rsidRPr="000021CC" w:rsidRDefault="00095CF9" w:rsidP="00536DC2">
            <w:pPr>
              <w:pStyle w:val="ZPpregtevilke"/>
              <w:rPr>
                <w:i/>
              </w:rPr>
            </w:pPr>
            <w:r w:rsidRPr="000021CC">
              <w:t>1,0</w:t>
            </w:r>
          </w:p>
        </w:tc>
        <w:tc>
          <w:tcPr>
            <w:tcW w:w="290" w:type="pct"/>
            <w:tcBorders>
              <w:top w:val="nil"/>
              <w:left w:val="nil"/>
              <w:bottom w:val="nil"/>
              <w:right w:val="nil"/>
            </w:tcBorders>
            <w:noWrap/>
            <w:vAlign w:val="bottom"/>
          </w:tcPr>
          <w:p w14:paraId="0ED696CD" w14:textId="77777777" w:rsidR="00095CF9" w:rsidRPr="000021CC" w:rsidRDefault="00095CF9" w:rsidP="00536DC2">
            <w:pPr>
              <w:pStyle w:val="ZPpregtevilke"/>
              <w:rPr>
                <w:i/>
              </w:rPr>
            </w:pPr>
            <w:r w:rsidRPr="000021CC">
              <w:t>1,0</w:t>
            </w:r>
          </w:p>
        </w:tc>
        <w:tc>
          <w:tcPr>
            <w:tcW w:w="290" w:type="pct"/>
            <w:tcBorders>
              <w:top w:val="nil"/>
              <w:left w:val="nil"/>
              <w:bottom w:val="nil"/>
              <w:right w:val="nil"/>
            </w:tcBorders>
            <w:noWrap/>
            <w:vAlign w:val="bottom"/>
          </w:tcPr>
          <w:p w14:paraId="5963E287" w14:textId="77777777" w:rsidR="00095CF9" w:rsidRPr="000021CC" w:rsidRDefault="00095CF9" w:rsidP="00536DC2">
            <w:pPr>
              <w:pStyle w:val="ZPpregtevilke"/>
              <w:rPr>
                <w:i/>
              </w:rPr>
            </w:pPr>
            <w:r w:rsidRPr="000021CC">
              <w:t>0,9</w:t>
            </w:r>
          </w:p>
        </w:tc>
        <w:tc>
          <w:tcPr>
            <w:tcW w:w="290" w:type="pct"/>
            <w:tcBorders>
              <w:top w:val="nil"/>
              <w:left w:val="nil"/>
              <w:bottom w:val="nil"/>
              <w:right w:val="nil"/>
            </w:tcBorders>
            <w:noWrap/>
            <w:vAlign w:val="bottom"/>
          </w:tcPr>
          <w:p w14:paraId="67F64DC0" w14:textId="77777777" w:rsidR="00095CF9" w:rsidRPr="000021CC" w:rsidRDefault="00095CF9" w:rsidP="00536DC2">
            <w:pPr>
              <w:pStyle w:val="ZPpregtevilke"/>
              <w:rPr>
                <w:i/>
              </w:rPr>
            </w:pPr>
            <w:r w:rsidRPr="000021CC">
              <w:t>1,0</w:t>
            </w:r>
          </w:p>
        </w:tc>
        <w:tc>
          <w:tcPr>
            <w:tcW w:w="290" w:type="pct"/>
            <w:tcBorders>
              <w:top w:val="nil"/>
              <w:left w:val="nil"/>
              <w:bottom w:val="nil"/>
              <w:right w:val="nil"/>
            </w:tcBorders>
            <w:noWrap/>
            <w:vAlign w:val="bottom"/>
          </w:tcPr>
          <w:p w14:paraId="6F11B07D" w14:textId="77777777" w:rsidR="00095CF9" w:rsidRPr="000021CC" w:rsidRDefault="00095CF9" w:rsidP="00536DC2">
            <w:pPr>
              <w:pStyle w:val="ZPpregtevilke"/>
              <w:rPr>
                <w:i/>
              </w:rPr>
            </w:pPr>
            <w:r w:rsidRPr="000021CC">
              <w:t>1,0</w:t>
            </w:r>
          </w:p>
        </w:tc>
        <w:tc>
          <w:tcPr>
            <w:tcW w:w="290" w:type="pct"/>
            <w:tcBorders>
              <w:top w:val="nil"/>
              <w:left w:val="nil"/>
              <w:bottom w:val="nil"/>
              <w:right w:val="nil"/>
            </w:tcBorders>
            <w:noWrap/>
            <w:vAlign w:val="bottom"/>
          </w:tcPr>
          <w:p w14:paraId="14ACA146" w14:textId="77777777" w:rsidR="00095CF9" w:rsidRPr="000021CC" w:rsidRDefault="00095CF9" w:rsidP="00536DC2">
            <w:pPr>
              <w:pStyle w:val="ZPpregtevilke"/>
              <w:rPr>
                <w:i/>
              </w:rPr>
            </w:pPr>
            <w:r w:rsidRPr="000021CC">
              <w:t>0,8</w:t>
            </w:r>
          </w:p>
        </w:tc>
        <w:tc>
          <w:tcPr>
            <w:tcW w:w="290" w:type="pct"/>
            <w:tcBorders>
              <w:top w:val="nil"/>
              <w:left w:val="nil"/>
              <w:bottom w:val="nil"/>
              <w:right w:val="nil"/>
            </w:tcBorders>
            <w:noWrap/>
            <w:vAlign w:val="bottom"/>
          </w:tcPr>
          <w:p w14:paraId="3DB3C9A1" w14:textId="77777777" w:rsidR="00095CF9" w:rsidRPr="000021CC" w:rsidRDefault="00095CF9" w:rsidP="00536DC2">
            <w:pPr>
              <w:pStyle w:val="ZPpregtevilke"/>
              <w:rPr>
                <w:i/>
              </w:rPr>
            </w:pPr>
            <w:r w:rsidRPr="000021CC">
              <w:t>1,0</w:t>
            </w:r>
          </w:p>
        </w:tc>
        <w:tc>
          <w:tcPr>
            <w:tcW w:w="290" w:type="pct"/>
            <w:tcBorders>
              <w:top w:val="nil"/>
              <w:left w:val="nil"/>
              <w:bottom w:val="nil"/>
              <w:right w:val="nil"/>
            </w:tcBorders>
            <w:noWrap/>
            <w:vAlign w:val="bottom"/>
          </w:tcPr>
          <w:p w14:paraId="354AFF1A" w14:textId="77777777" w:rsidR="00095CF9" w:rsidRPr="000021CC" w:rsidRDefault="00095CF9" w:rsidP="00536DC2">
            <w:pPr>
              <w:pStyle w:val="ZPpregtevilke"/>
              <w:rPr>
                <w:i/>
              </w:rPr>
            </w:pPr>
            <w:r w:rsidRPr="000021CC">
              <w:t>1,1</w:t>
            </w:r>
          </w:p>
        </w:tc>
        <w:tc>
          <w:tcPr>
            <w:tcW w:w="290" w:type="pct"/>
            <w:tcBorders>
              <w:top w:val="nil"/>
              <w:left w:val="nil"/>
              <w:bottom w:val="nil"/>
              <w:right w:val="nil"/>
            </w:tcBorders>
            <w:noWrap/>
            <w:vAlign w:val="bottom"/>
          </w:tcPr>
          <w:p w14:paraId="19296B94" w14:textId="77777777" w:rsidR="00095CF9" w:rsidRPr="000021CC" w:rsidRDefault="00095CF9" w:rsidP="00536DC2">
            <w:pPr>
              <w:pStyle w:val="ZPpregtevilke"/>
              <w:rPr>
                <w:i/>
              </w:rPr>
            </w:pPr>
            <w:r w:rsidRPr="000021CC">
              <w:t>1,4</w:t>
            </w:r>
          </w:p>
        </w:tc>
        <w:tc>
          <w:tcPr>
            <w:tcW w:w="290" w:type="pct"/>
            <w:tcBorders>
              <w:top w:val="nil"/>
              <w:left w:val="nil"/>
              <w:bottom w:val="nil"/>
              <w:right w:val="nil"/>
            </w:tcBorders>
            <w:noWrap/>
            <w:vAlign w:val="bottom"/>
          </w:tcPr>
          <w:p w14:paraId="6510CC27" w14:textId="77777777" w:rsidR="00095CF9" w:rsidRPr="000021CC" w:rsidRDefault="00095CF9" w:rsidP="00536DC2">
            <w:pPr>
              <w:pStyle w:val="ZPpregtevilke"/>
              <w:rPr>
                <w:i/>
              </w:rPr>
            </w:pPr>
            <w:r w:rsidRPr="000021CC">
              <w:t>1,9</w:t>
            </w:r>
          </w:p>
        </w:tc>
        <w:tc>
          <w:tcPr>
            <w:tcW w:w="290" w:type="pct"/>
            <w:tcBorders>
              <w:top w:val="nil"/>
              <w:left w:val="nil"/>
              <w:bottom w:val="nil"/>
              <w:right w:val="nil"/>
            </w:tcBorders>
            <w:noWrap/>
            <w:vAlign w:val="bottom"/>
          </w:tcPr>
          <w:p w14:paraId="5074E7A2" w14:textId="77777777" w:rsidR="00095CF9" w:rsidRPr="000021CC" w:rsidRDefault="00095CF9" w:rsidP="00536DC2">
            <w:pPr>
              <w:pStyle w:val="ZPpregtevilke"/>
              <w:rPr>
                <w:i/>
              </w:rPr>
            </w:pPr>
            <w:r w:rsidRPr="000021CC">
              <w:t>0,9</w:t>
            </w:r>
          </w:p>
        </w:tc>
        <w:tc>
          <w:tcPr>
            <w:tcW w:w="290" w:type="pct"/>
            <w:tcBorders>
              <w:top w:val="nil"/>
              <w:left w:val="nil"/>
              <w:bottom w:val="nil"/>
              <w:right w:val="nil"/>
            </w:tcBorders>
            <w:vAlign w:val="bottom"/>
          </w:tcPr>
          <w:p w14:paraId="2FE7082C" w14:textId="77777777" w:rsidR="00095CF9" w:rsidRPr="000021CC" w:rsidRDefault="00095CF9" w:rsidP="00536DC2">
            <w:pPr>
              <w:pStyle w:val="ZPpregtevilke"/>
              <w:rPr>
                <w:i/>
              </w:rPr>
            </w:pPr>
            <w:r w:rsidRPr="000021CC">
              <w:t>0,9</w:t>
            </w:r>
          </w:p>
        </w:tc>
      </w:tr>
      <w:tr w:rsidR="00095CF9" w:rsidRPr="000021CC" w14:paraId="6CB60069" w14:textId="77777777" w:rsidTr="00536DC2">
        <w:trPr>
          <w:trHeight w:val="232"/>
        </w:trPr>
        <w:tc>
          <w:tcPr>
            <w:tcW w:w="1229" w:type="pct"/>
            <w:noWrap/>
            <w:vAlign w:val="bottom"/>
            <w:hideMark/>
          </w:tcPr>
          <w:p w14:paraId="74FFF6FB" w14:textId="77777777" w:rsidR="00095CF9" w:rsidRPr="000021CC" w:rsidRDefault="00095CF9" w:rsidP="00536DC2">
            <w:pPr>
              <w:pStyle w:val="ZPpreg4nivo"/>
            </w:pPr>
            <w:r w:rsidRPr="000021CC">
              <w:t>koruza za zrnje</w:t>
            </w:r>
          </w:p>
        </w:tc>
        <w:tc>
          <w:tcPr>
            <w:tcW w:w="290" w:type="pct"/>
            <w:tcBorders>
              <w:top w:val="nil"/>
              <w:left w:val="nil"/>
              <w:bottom w:val="nil"/>
              <w:right w:val="nil"/>
            </w:tcBorders>
            <w:vAlign w:val="bottom"/>
          </w:tcPr>
          <w:p w14:paraId="1AB30488" w14:textId="77777777" w:rsidR="00095CF9" w:rsidRPr="000021CC" w:rsidRDefault="00095CF9" w:rsidP="00536DC2">
            <w:pPr>
              <w:pStyle w:val="ZPpregtevilke"/>
              <w:rPr>
                <w:i/>
              </w:rPr>
            </w:pPr>
            <w:r w:rsidRPr="000021CC">
              <w:t>4,6</w:t>
            </w:r>
          </w:p>
        </w:tc>
        <w:tc>
          <w:tcPr>
            <w:tcW w:w="290" w:type="pct"/>
            <w:tcBorders>
              <w:top w:val="nil"/>
              <w:left w:val="nil"/>
              <w:bottom w:val="nil"/>
              <w:right w:val="nil"/>
            </w:tcBorders>
            <w:noWrap/>
            <w:vAlign w:val="bottom"/>
          </w:tcPr>
          <w:p w14:paraId="60C186EF" w14:textId="77777777" w:rsidR="00095CF9" w:rsidRPr="000021CC" w:rsidRDefault="00095CF9" w:rsidP="00536DC2">
            <w:pPr>
              <w:pStyle w:val="ZPpregtevilke"/>
              <w:rPr>
                <w:i/>
              </w:rPr>
            </w:pPr>
            <w:r w:rsidRPr="000021CC">
              <w:t>3,2</w:t>
            </w:r>
          </w:p>
        </w:tc>
        <w:tc>
          <w:tcPr>
            <w:tcW w:w="290" w:type="pct"/>
            <w:tcBorders>
              <w:top w:val="nil"/>
              <w:left w:val="nil"/>
              <w:bottom w:val="nil"/>
              <w:right w:val="nil"/>
            </w:tcBorders>
            <w:noWrap/>
            <w:vAlign w:val="bottom"/>
          </w:tcPr>
          <w:p w14:paraId="7B625B22" w14:textId="77777777" w:rsidR="00095CF9" w:rsidRPr="000021CC" w:rsidRDefault="00095CF9" w:rsidP="00536DC2">
            <w:pPr>
              <w:pStyle w:val="ZPpregtevilke"/>
              <w:rPr>
                <w:i/>
              </w:rPr>
            </w:pPr>
            <w:r w:rsidRPr="000021CC">
              <w:t>3,4</w:t>
            </w:r>
          </w:p>
        </w:tc>
        <w:tc>
          <w:tcPr>
            <w:tcW w:w="290" w:type="pct"/>
            <w:tcBorders>
              <w:top w:val="nil"/>
              <w:left w:val="nil"/>
              <w:bottom w:val="nil"/>
              <w:right w:val="nil"/>
            </w:tcBorders>
            <w:noWrap/>
            <w:vAlign w:val="bottom"/>
          </w:tcPr>
          <w:p w14:paraId="074F1F2A" w14:textId="77777777" w:rsidR="00095CF9" w:rsidRPr="000021CC" w:rsidRDefault="00095CF9" w:rsidP="00536DC2">
            <w:pPr>
              <w:pStyle w:val="ZPpregtevilke"/>
              <w:rPr>
                <w:i/>
              </w:rPr>
            </w:pPr>
            <w:r w:rsidRPr="000021CC">
              <w:t>3,3</w:t>
            </w:r>
          </w:p>
        </w:tc>
        <w:tc>
          <w:tcPr>
            <w:tcW w:w="290" w:type="pct"/>
            <w:tcBorders>
              <w:top w:val="nil"/>
              <w:left w:val="nil"/>
              <w:bottom w:val="nil"/>
              <w:right w:val="nil"/>
            </w:tcBorders>
            <w:noWrap/>
            <w:vAlign w:val="bottom"/>
          </w:tcPr>
          <w:p w14:paraId="016B52D2" w14:textId="77777777" w:rsidR="00095CF9" w:rsidRPr="000021CC" w:rsidRDefault="00095CF9" w:rsidP="00536DC2">
            <w:pPr>
              <w:pStyle w:val="ZPpregtevilke"/>
              <w:rPr>
                <w:i/>
              </w:rPr>
            </w:pPr>
            <w:r w:rsidRPr="000021CC">
              <w:t>3,6</w:t>
            </w:r>
          </w:p>
        </w:tc>
        <w:tc>
          <w:tcPr>
            <w:tcW w:w="290" w:type="pct"/>
            <w:tcBorders>
              <w:top w:val="nil"/>
              <w:left w:val="nil"/>
              <w:bottom w:val="nil"/>
              <w:right w:val="nil"/>
            </w:tcBorders>
            <w:noWrap/>
            <w:vAlign w:val="bottom"/>
          </w:tcPr>
          <w:p w14:paraId="0D54FD7C" w14:textId="77777777" w:rsidR="00095CF9" w:rsidRPr="000021CC" w:rsidRDefault="00095CF9" w:rsidP="00536DC2">
            <w:pPr>
              <w:pStyle w:val="ZPpregtevilke"/>
              <w:rPr>
                <w:i/>
              </w:rPr>
            </w:pPr>
            <w:r w:rsidRPr="000021CC">
              <w:t>3,2</w:t>
            </w:r>
          </w:p>
        </w:tc>
        <w:tc>
          <w:tcPr>
            <w:tcW w:w="290" w:type="pct"/>
            <w:tcBorders>
              <w:top w:val="nil"/>
              <w:left w:val="nil"/>
              <w:bottom w:val="nil"/>
              <w:right w:val="nil"/>
            </w:tcBorders>
            <w:noWrap/>
            <w:vAlign w:val="bottom"/>
          </w:tcPr>
          <w:p w14:paraId="108D448F" w14:textId="77777777" w:rsidR="00095CF9" w:rsidRPr="000021CC" w:rsidRDefault="00095CF9" w:rsidP="00536DC2">
            <w:pPr>
              <w:pStyle w:val="ZPpregtevilke"/>
              <w:rPr>
                <w:i/>
              </w:rPr>
            </w:pPr>
            <w:r w:rsidRPr="000021CC">
              <w:t>3,6</w:t>
            </w:r>
          </w:p>
        </w:tc>
        <w:tc>
          <w:tcPr>
            <w:tcW w:w="290" w:type="pct"/>
            <w:tcBorders>
              <w:top w:val="nil"/>
              <w:left w:val="nil"/>
              <w:bottom w:val="nil"/>
              <w:right w:val="nil"/>
            </w:tcBorders>
            <w:noWrap/>
            <w:vAlign w:val="bottom"/>
          </w:tcPr>
          <w:p w14:paraId="168BDE02" w14:textId="77777777" w:rsidR="00095CF9" w:rsidRPr="000021CC" w:rsidRDefault="00095CF9" w:rsidP="00536DC2">
            <w:pPr>
              <w:pStyle w:val="ZPpregtevilke"/>
              <w:rPr>
                <w:i/>
              </w:rPr>
            </w:pPr>
            <w:r w:rsidRPr="000021CC">
              <w:t>3,2</w:t>
            </w:r>
          </w:p>
        </w:tc>
        <w:tc>
          <w:tcPr>
            <w:tcW w:w="290" w:type="pct"/>
            <w:tcBorders>
              <w:top w:val="nil"/>
              <w:left w:val="nil"/>
              <w:bottom w:val="nil"/>
              <w:right w:val="nil"/>
            </w:tcBorders>
            <w:noWrap/>
            <w:vAlign w:val="bottom"/>
          </w:tcPr>
          <w:p w14:paraId="0ED0A977" w14:textId="77777777" w:rsidR="00095CF9" w:rsidRPr="000021CC" w:rsidRDefault="00095CF9" w:rsidP="00536DC2">
            <w:pPr>
              <w:pStyle w:val="ZPpregtevilke"/>
              <w:rPr>
                <w:i/>
              </w:rPr>
            </w:pPr>
            <w:r w:rsidRPr="000021CC">
              <w:t>3,8</w:t>
            </w:r>
          </w:p>
        </w:tc>
        <w:tc>
          <w:tcPr>
            <w:tcW w:w="290" w:type="pct"/>
            <w:tcBorders>
              <w:top w:val="nil"/>
              <w:left w:val="nil"/>
              <w:bottom w:val="nil"/>
              <w:right w:val="nil"/>
            </w:tcBorders>
            <w:noWrap/>
            <w:vAlign w:val="bottom"/>
          </w:tcPr>
          <w:p w14:paraId="7601F4EF" w14:textId="77777777" w:rsidR="00095CF9" w:rsidRPr="000021CC" w:rsidRDefault="00095CF9" w:rsidP="00536DC2">
            <w:pPr>
              <w:pStyle w:val="ZPpregtevilke"/>
              <w:rPr>
                <w:i/>
              </w:rPr>
            </w:pPr>
            <w:r w:rsidRPr="000021CC">
              <w:t>5,8</w:t>
            </w:r>
          </w:p>
        </w:tc>
        <w:tc>
          <w:tcPr>
            <w:tcW w:w="290" w:type="pct"/>
            <w:tcBorders>
              <w:top w:val="nil"/>
              <w:left w:val="nil"/>
              <w:bottom w:val="nil"/>
              <w:right w:val="nil"/>
            </w:tcBorders>
            <w:noWrap/>
            <w:vAlign w:val="bottom"/>
          </w:tcPr>
          <w:p w14:paraId="441E6DF2" w14:textId="77777777" w:rsidR="00095CF9" w:rsidRPr="000021CC" w:rsidRDefault="00095CF9" w:rsidP="00536DC2">
            <w:pPr>
              <w:pStyle w:val="ZPpregtevilke"/>
              <w:rPr>
                <w:i/>
              </w:rPr>
            </w:pPr>
            <w:r w:rsidRPr="000021CC">
              <w:t>4,9</w:t>
            </w:r>
          </w:p>
        </w:tc>
        <w:tc>
          <w:tcPr>
            <w:tcW w:w="290" w:type="pct"/>
            <w:tcBorders>
              <w:top w:val="nil"/>
              <w:left w:val="nil"/>
              <w:bottom w:val="nil"/>
              <w:right w:val="nil"/>
            </w:tcBorders>
            <w:noWrap/>
            <w:vAlign w:val="bottom"/>
          </w:tcPr>
          <w:p w14:paraId="5E6CBB8C" w14:textId="77777777" w:rsidR="00095CF9" w:rsidRPr="000021CC" w:rsidRDefault="00095CF9" w:rsidP="00536DC2">
            <w:pPr>
              <w:pStyle w:val="ZPpregtevilke"/>
              <w:rPr>
                <w:i/>
              </w:rPr>
            </w:pPr>
            <w:r w:rsidRPr="000021CC">
              <w:t>3,6</w:t>
            </w:r>
          </w:p>
        </w:tc>
        <w:tc>
          <w:tcPr>
            <w:tcW w:w="290" w:type="pct"/>
            <w:tcBorders>
              <w:top w:val="nil"/>
              <w:left w:val="nil"/>
              <w:bottom w:val="nil"/>
              <w:right w:val="nil"/>
            </w:tcBorders>
            <w:vAlign w:val="bottom"/>
          </w:tcPr>
          <w:p w14:paraId="0C63D383" w14:textId="77777777" w:rsidR="00095CF9" w:rsidRPr="000021CC" w:rsidRDefault="00095CF9" w:rsidP="00536DC2">
            <w:pPr>
              <w:pStyle w:val="ZPpregtevilke"/>
              <w:rPr>
                <w:i/>
              </w:rPr>
            </w:pPr>
            <w:r w:rsidRPr="000021CC">
              <w:t>3,8</w:t>
            </w:r>
          </w:p>
        </w:tc>
      </w:tr>
      <w:tr w:rsidR="00095CF9" w:rsidRPr="000021CC" w14:paraId="32849B32" w14:textId="77777777" w:rsidTr="00536DC2">
        <w:trPr>
          <w:trHeight w:val="232"/>
        </w:trPr>
        <w:tc>
          <w:tcPr>
            <w:tcW w:w="1229" w:type="pct"/>
            <w:noWrap/>
            <w:vAlign w:val="bottom"/>
            <w:hideMark/>
          </w:tcPr>
          <w:p w14:paraId="1D3AA259" w14:textId="77777777" w:rsidR="00095CF9" w:rsidRPr="000021CC" w:rsidRDefault="00095CF9" w:rsidP="00536DC2">
            <w:pPr>
              <w:pStyle w:val="ZPpregtekst"/>
              <w:rPr>
                <w:szCs w:val="16"/>
              </w:rPr>
            </w:pPr>
            <w:r w:rsidRPr="000021CC">
              <w:rPr>
                <w:szCs w:val="16"/>
              </w:rPr>
              <w:t>Industrijske rastline, od tega:</w:t>
            </w:r>
          </w:p>
        </w:tc>
        <w:tc>
          <w:tcPr>
            <w:tcW w:w="290" w:type="pct"/>
            <w:tcBorders>
              <w:top w:val="nil"/>
              <w:left w:val="nil"/>
              <w:bottom w:val="nil"/>
              <w:right w:val="nil"/>
            </w:tcBorders>
            <w:vAlign w:val="bottom"/>
          </w:tcPr>
          <w:p w14:paraId="6D7300E1" w14:textId="77777777" w:rsidR="00095CF9" w:rsidRPr="000021CC" w:rsidRDefault="00095CF9" w:rsidP="00536DC2">
            <w:pPr>
              <w:pStyle w:val="ZPpregtevilke"/>
            </w:pPr>
            <w:r w:rsidRPr="000021CC">
              <w:t>1,9</w:t>
            </w:r>
          </w:p>
        </w:tc>
        <w:tc>
          <w:tcPr>
            <w:tcW w:w="290" w:type="pct"/>
            <w:tcBorders>
              <w:top w:val="nil"/>
              <w:left w:val="nil"/>
              <w:bottom w:val="nil"/>
              <w:right w:val="nil"/>
            </w:tcBorders>
            <w:noWrap/>
            <w:vAlign w:val="bottom"/>
          </w:tcPr>
          <w:p w14:paraId="6FF59BB1" w14:textId="77777777" w:rsidR="00095CF9" w:rsidRPr="000021CC" w:rsidRDefault="00095CF9" w:rsidP="00536DC2">
            <w:pPr>
              <w:pStyle w:val="ZPpregtevilke"/>
            </w:pPr>
            <w:r w:rsidRPr="000021CC">
              <w:t>1,4</w:t>
            </w:r>
          </w:p>
        </w:tc>
        <w:tc>
          <w:tcPr>
            <w:tcW w:w="290" w:type="pct"/>
            <w:tcBorders>
              <w:top w:val="nil"/>
              <w:left w:val="nil"/>
              <w:bottom w:val="nil"/>
              <w:right w:val="nil"/>
            </w:tcBorders>
            <w:noWrap/>
            <w:vAlign w:val="bottom"/>
          </w:tcPr>
          <w:p w14:paraId="3C62BB21" w14:textId="77777777" w:rsidR="00095CF9" w:rsidRPr="000021CC" w:rsidRDefault="00095CF9" w:rsidP="00536DC2">
            <w:pPr>
              <w:pStyle w:val="ZPpregtevilke"/>
            </w:pPr>
            <w:r w:rsidRPr="000021CC">
              <w:t>2,3</w:t>
            </w:r>
          </w:p>
        </w:tc>
        <w:tc>
          <w:tcPr>
            <w:tcW w:w="290" w:type="pct"/>
            <w:tcBorders>
              <w:top w:val="nil"/>
              <w:left w:val="nil"/>
              <w:bottom w:val="nil"/>
              <w:right w:val="nil"/>
            </w:tcBorders>
            <w:noWrap/>
            <w:vAlign w:val="bottom"/>
          </w:tcPr>
          <w:p w14:paraId="32B1B522" w14:textId="77777777" w:rsidR="00095CF9" w:rsidRPr="000021CC" w:rsidRDefault="00095CF9" w:rsidP="00536DC2">
            <w:pPr>
              <w:pStyle w:val="ZPpregtevilke"/>
            </w:pPr>
            <w:r w:rsidRPr="000021CC">
              <w:t>2,5</w:t>
            </w:r>
          </w:p>
        </w:tc>
        <w:tc>
          <w:tcPr>
            <w:tcW w:w="290" w:type="pct"/>
            <w:tcBorders>
              <w:top w:val="nil"/>
              <w:left w:val="nil"/>
              <w:bottom w:val="nil"/>
              <w:right w:val="nil"/>
            </w:tcBorders>
            <w:noWrap/>
            <w:vAlign w:val="bottom"/>
          </w:tcPr>
          <w:p w14:paraId="667EB284" w14:textId="77777777" w:rsidR="00095CF9" w:rsidRPr="000021CC" w:rsidRDefault="00095CF9" w:rsidP="00536DC2">
            <w:pPr>
              <w:pStyle w:val="ZPpregtevilke"/>
            </w:pPr>
            <w:r w:rsidRPr="000021CC">
              <w:t>3,3</w:t>
            </w:r>
          </w:p>
        </w:tc>
        <w:tc>
          <w:tcPr>
            <w:tcW w:w="290" w:type="pct"/>
            <w:tcBorders>
              <w:top w:val="nil"/>
              <w:left w:val="nil"/>
              <w:bottom w:val="nil"/>
              <w:right w:val="nil"/>
            </w:tcBorders>
            <w:noWrap/>
            <w:vAlign w:val="bottom"/>
          </w:tcPr>
          <w:p w14:paraId="259351A3" w14:textId="77777777" w:rsidR="00095CF9" w:rsidRPr="000021CC" w:rsidRDefault="00095CF9" w:rsidP="00536DC2">
            <w:pPr>
              <w:pStyle w:val="ZPpregtevilke"/>
            </w:pPr>
            <w:r w:rsidRPr="000021CC">
              <w:t>2,6</w:t>
            </w:r>
          </w:p>
        </w:tc>
        <w:tc>
          <w:tcPr>
            <w:tcW w:w="290" w:type="pct"/>
            <w:tcBorders>
              <w:top w:val="nil"/>
              <w:left w:val="nil"/>
              <w:bottom w:val="nil"/>
              <w:right w:val="nil"/>
            </w:tcBorders>
            <w:noWrap/>
            <w:vAlign w:val="bottom"/>
          </w:tcPr>
          <w:p w14:paraId="1FAFB255" w14:textId="77777777" w:rsidR="00095CF9" w:rsidRPr="000021CC" w:rsidRDefault="00095CF9" w:rsidP="00536DC2">
            <w:pPr>
              <w:pStyle w:val="ZPpregtevilke"/>
            </w:pPr>
            <w:r w:rsidRPr="000021CC">
              <w:t>2,7</w:t>
            </w:r>
          </w:p>
        </w:tc>
        <w:tc>
          <w:tcPr>
            <w:tcW w:w="290" w:type="pct"/>
            <w:tcBorders>
              <w:top w:val="nil"/>
              <w:left w:val="nil"/>
              <w:bottom w:val="nil"/>
              <w:right w:val="nil"/>
            </w:tcBorders>
            <w:noWrap/>
            <w:vAlign w:val="bottom"/>
          </w:tcPr>
          <w:p w14:paraId="325931BC" w14:textId="77777777" w:rsidR="00095CF9" w:rsidRPr="000021CC" w:rsidRDefault="00095CF9" w:rsidP="00536DC2">
            <w:pPr>
              <w:pStyle w:val="ZPpregtevilke"/>
            </w:pPr>
            <w:r w:rsidRPr="000021CC">
              <w:t>2,8</w:t>
            </w:r>
          </w:p>
        </w:tc>
        <w:tc>
          <w:tcPr>
            <w:tcW w:w="290" w:type="pct"/>
            <w:tcBorders>
              <w:top w:val="nil"/>
              <w:left w:val="nil"/>
              <w:bottom w:val="nil"/>
              <w:right w:val="nil"/>
            </w:tcBorders>
            <w:noWrap/>
            <w:vAlign w:val="bottom"/>
          </w:tcPr>
          <w:p w14:paraId="22D5BE62" w14:textId="77777777" w:rsidR="00095CF9" w:rsidRPr="000021CC" w:rsidRDefault="00095CF9" w:rsidP="00536DC2">
            <w:pPr>
              <w:pStyle w:val="ZPpregtevilke"/>
            </w:pPr>
            <w:r w:rsidRPr="000021CC">
              <w:t>2,9</w:t>
            </w:r>
          </w:p>
        </w:tc>
        <w:tc>
          <w:tcPr>
            <w:tcW w:w="290" w:type="pct"/>
            <w:tcBorders>
              <w:top w:val="nil"/>
              <w:left w:val="nil"/>
              <w:bottom w:val="nil"/>
              <w:right w:val="nil"/>
            </w:tcBorders>
            <w:noWrap/>
            <w:vAlign w:val="bottom"/>
          </w:tcPr>
          <w:p w14:paraId="7CF57B35" w14:textId="77777777" w:rsidR="00095CF9" w:rsidRPr="000021CC" w:rsidRDefault="00095CF9" w:rsidP="00536DC2">
            <w:pPr>
              <w:pStyle w:val="ZPpregtevilke"/>
            </w:pPr>
            <w:r w:rsidRPr="000021CC">
              <w:t>2,6</w:t>
            </w:r>
          </w:p>
        </w:tc>
        <w:tc>
          <w:tcPr>
            <w:tcW w:w="290" w:type="pct"/>
            <w:tcBorders>
              <w:top w:val="nil"/>
              <w:left w:val="nil"/>
              <w:bottom w:val="nil"/>
              <w:right w:val="nil"/>
            </w:tcBorders>
            <w:noWrap/>
            <w:vAlign w:val="bottom"/>
          </w:tcPr>
          <w:p w14:paraId="708496A3" w14:textId="77777777" w:rsidR="00095CF9" w:rsidRPr="000021CC" w:rsidRDefault="00095CF9" w:rsidP="00536DC2">
            <w:pPr>
              <w:pStyle w:val="ZPpregtevilke"/>
            </w:pPr>
            <w:r w:rsidRPr="000021CC">
              <w:t>2,1</w:t>
            </w:r>
          </w:p>
        </w:tc>
        <w:tc>
          <w:tcPr>
            <w:tcW w:w="290" w:type="pct"/>
            <w:tcBorders>
              <w:top w:val="nil"/>
              <w:left w:val="nil"/>
              <w:bottom w:val="nil"/>
              <w:right w:val="nil"/>
            </w:tcBorders>
            <w:noWrap/>
            <w:vAlign w:val="bottom"/>
          </w:tcPr>
          <w:p w14:paraId="2993EB1E" w14:textId="77777777" w:rsidR="00095CF9" w:rsidRPr="000021CC" w:rsidRDefault="00095CF9" w:rsidP="00536DC2">
            <w:pPr>
              <w:pStyle w:val="ZPpregtevilke"/>
            </w:pPr>
            <w:r w:rsidRPr="000021CC">
              <w:t>2,2</w:t>
            </w:r>
          </w:p>
        </w:tc>
        <w:tc>
          <w:tcPr>
            <w:tcW w:w="290" w:type="pct"/>
            <w:tcBorders>
              <w:top w:val="nil"/>
              <w:left w:val="nil"/>
              <w:bottom w:val="nil"/>
              <w:right w:val="nil"/>
            </w:tcBorders>
            <w:vAlign w:val="bottom"/>
          </w:tcPr>
          <w:p w14:paraId="2AAFBA23" w14:textId="77777777" w:rsidR="00095CF9" w:rsidRPr="000021CC" w:rsidRDefault="00095CF9" w:rsidP="00536DC2">
            <w:pPr>
              <w:pStyle w:val="ZPpregtevilke"/>
            </w:pPr>
            <w:r w:rsidRPr="000021CC">
              <w:t>2,3</w:t>
            </w:r>
          </w:p>
        </w:tc>
      </w:tr>
      <w:tr w:rsidR="00095CF9" w:rsidRPr="000021CC" w14:paraId="24FA91A5" w14:textId="77777777" w:rsidTr="00536DC2">
        <w:trPr>
          <w:trHeight w:val="232"/>
        </w:trPr>
        <w:tc>
          <w:tcPr>
            <w:tcW w:w="1229" w:type="pct"/>
            <w:noWrap/>
            <w:vAlign w:val="bottom"/>
            <w:hideMark/>
          </w:tcPr>
          <w:p w14:paraId="244295C6" w14:textId="77777777" w:rsidR="00095CF9" w:rsidRPr="000021CC" w:rsidRDefault="00095CF9" w:rsidP="00536DC2">
            <w:pPr>
              <w:pStyle w:val="ZPpreg4nivo"/>
            </w:pPr>
            <w:r w:rsidRPr="000021CC">
              <w:t>oljnice</w:t>
            </w:r>
          </w:p>
        </w:tc>
        <w:tc>
          <w:tcPr>
            <w:tcW w:w="290" w:type="pct"/>
            <w:tcBorders>
              <w:top w:val="nil"/>
              <w:left w:val="nil"/>
              <w:bottom w:val="nil"/>
              <w:right w:val="nil"/>
            </w:tcBorders>
            <w:vAlign w:val="bottom"/>
          </w:tcPr>
          <w:p w14:paraId="297880C8" w14:textId="77777777" w:rsidR="00095CF9" w:rsidRPr="000021CC" w:rsidRDefault="00095CF9" w:rsidP="00536DC2">
            <w:pPr>
              <w:pStyle w:val="ZPpregtevilke"/>
              <w:rPr>
                <w:i/>
              </w:rPr>
            </w:pPr>
            <w:r w:rsidRPr="000021CC">
              <w:t>1,4</w:t>
            </w:r>
          </w:p>
        </w:tc>
        <w:tc>
          <w:tcPr>
            <w:tcW w:w="290" w:type="pct"/>
            <w:tcBorders>
              <w:top w:val="nil"/>
              <w:left w:val="nil"/>
              <w:bottom w:val="nil"/>
              <w:right w:val="nil"/>
            </w:tcBorders>
            <w:noWrap/>
            <w:vAlign w:val="bottom"/>
          </w:tcPr>
          <w:p w14:paraId="0EF146CF" w14:textId="77777777" w:rsidR="00095CF9" w:rsidRPr="000021CC" w:rsidRDefault="00095CF9" w:rsidP="00536DC2">
            <w:pPr>
              <w:pStyle w:val="ZPpregtevilke"/>
              <w:rPr>
                <w:i/>
              </w:rPr>
            </w:pPr>
            <w:r w:rsidRPr="000021CC">
              <w:t>0,9</w:t>
            </w:r>
          </w:p>
        </w:tc>
        <w:tc>
          <w:tcPr>
            <w:tcW w:w="290" w:type="pct"/>
            <w:tcBorders>
              <w:top w:val="nil"/>
              <w:left w:val="nil"/>
              <w:bottom w:val="nil"/>
              <w:right w:val="nil"/>
            </w:tcBorders>
            <w:noWrap/>
            <w:vAlign w:val="bottom"/>
          </w:tcPr>
          <w:p w14:paraId="593637FB" w14:textId="77777777" w:rsidR="00095CF9" w:rsidRPr="000021CC" w:rsidRDefault="00095CF9" w:rsidP="00536DC2">
            <w:pPr>
              <w:pStyle w:val="ZPpregtevilke"/>
              <w:rPr>
                <w:i/>
              </w:rPr>
            </w:pPr>
            <w:r w:rsidRPr="000021CC">
              <w:t>1,2</w:t>
            </w:r>
          </w:p>
        </w:tc>
        <w:tc>
          <w:tcPr>
            <w:tcW w:w="290" w:type="pct"/>
            <w:tcBorders>
              <w:top w:val="nil"/>
              <w:left w:val="nil"/>
              <w:bottom w:val="nil"/>
              <w:right w:val="nil"/>
            </w:tcBorders>
            <w:noWrap/>
            <w:vAlign w:val="bottom"/>
          </w:tcPr>
          <w:p w14:paraId="100E8EA6" w14:textId="77777777" w:rsidR="00095CF9" w:rsidRPr="000021CC" w:rsidRDefault="00095CF9" w:rsidP="00536DC2">
            <w:pPr>
              <w:pStyle w:val="ZPpregtevilke"/>
              <w:rPr>
                <w:i/>
              </w:rPr>
            </w:pPr>
            <w:r w:rsidRPr="000021CC">
              <w:t>1,3</w:t>
            </w:r>
          </w:p>
        </w:tc>
        <w:tc>
          <w:tcPr>
            <w:tcW w:w="290" w:type="pct"/>
            <w:tcBorders>
              <w:top w:val="nil"/>
              <w:left w:val="nil"/>
              <w:bottom w:val="nil"/>
              <w:right w:val="nil"/>
            </w:tcBorders>
            <w:noWrap/>
            <w:vAlign w:val="bottom"/>
          </w:tcPr>
          <w:p w14:paraId="19833074" w14:textId="77777777" w:rsidR="00095CF9" w:rsidRPr="000021CC" w:rsidRDefault="00095CF9" w:rsidP="00536DC2">
            <w:pPr>
              <w:pStyle w:val="ZPpregtevilke"/>
              <w:rPr>
                <w:i/>
              </w:rPr>
            </w:pPr>
            <w:r w:rsidRPr="000021CC">
              <w:t>1,5</w:t>
            </w:r>
          </w:p>
        </w:tc>
        <w:tc>
          <w:tcPr>
            <w:tcW w:w="290" w:type="pct"/>
            <w:tcBorders>
              <w:top w:val="nil"/>
              <w:left w:val="nil"/>
              <w:bottom w:val="nil"/>
              <w:right w:val="nil"/>
            </w:tcBorders>
            <w:noWrap/>
            <w:vAlign w:val="bottom"/>
          </w:tcPr>
          <w:p w14:paraId="58E683D1" w14:textId="77777777" w:rsidR="00095CF9" w:rsidRPr="000021CC" w:rsidRDefault="00095CF9" w:rsidP="00536DC2">
            <w:pPr>
              <w:pStyle w:val="ZPpregtevilke"/>
              <w:rPr>
                <w:i/>
              </w:rPr>
            </w:pPr>
            <w:r w:rsidRPr="000021CC">
              <w:t>1,1</w:t>
            </w:r>
          </w:p>
        </w:tc>
        <w:tc>
          <w:tcPr>
            <w:tcW w:w="290" w:type="pct"/>
            <w:tcBorders>
              <w:top w:val="nil"/>
              <w:left w:val="nil"/>
              <w:bottom w:val="nil"/>
              <w:right w:val="nil"/>
            </w:tcBorders>
            <w:noWrap/>
            <w:vAlign w:val="bottom"/>
          </w:tcPr>
          <w:p w14:paraId="1E5BD32D" w14:textId="77777777" w:rsidR="00095CF9" w:rsidRPr="000021CC" w:rsidRDefault="00095CF9" w:rsidP="00536DC2">
            <w:pPr>
              <w:pStyle w:val="ZPpregtevilke"/>
              <w:rPr>
                <w:i/>
              </w:rPr>
            </w:pPr>
            <w:r w:rsidRPr="000021CC">
              <w:t>0,8</w:t>
            </w:r>
          </w:p>
        </w:tc>
        <w:tc>
          <w:tcPr>
            <w:tcW w:w="290" w:type="pct"/>
            <w:tcBorders>
              <w:top w:val="nil"/>
              <w:left w:val="nil"/>
              <w:bottom w:val="nil"/>
              <w:right w:val="nil"/>
            </w:tcBorders>
            <w:noWrap/>
            <w:vAlign w:val="bottom"/>
          </w:tcPr>
          <w:p w14:paraId="43C12E8D" w14:textId="77777777" w:rsidR="00095CF9" w:rsidRPr="000021CC" w:rsidRDefault="00095CF9" w:rsidP="00536DC2">
            <w:pPr>
              <w:pStyle w:val="ZPpregtevilke"/>
              <w:rPr>
                <w:i/>
              </w:rPr>
            </w:pPr>
            <w:r w:rsidRPr="000021CC">
              <w:t>0,8</w:t>
            </w:r>
          </w:p>
        </w:tc>
        <w:tc>
          <w:tcPr>
            <w:tcW w:w="290" w:type="pct"/>
            <w:tcBorders>
              <w:top w:val="nil"/>
              <w:left w:val="nil"/>
              <w:bottom w:val="nil"/>
              <w:right w:val="nil"/>
            </w:tcBorders>
            <w:noWrap/>
            <w:vAlign w:val="bottom"/>
          </w:tcPr>
          <w:p w14:paraId="6523C2D1" w14:textId="77777777" w:rsidR="00095CF9" w:rsidRPr="000021CC" w:rsidRDefault="00095CF9" w:rsidP="00536DC2">
            <w:pPr>
              <w:pStyle w:val="ZPpregtevilke"/>
              <w:rPr>
                <w:i/>
              </w:rPr>
            </w:pPr>
            <w:r w:rsidRPr="000021CC">
              <w:t>1,0</w:t>
            </w:r>
          </w:p>
        </w:tc>
        <w:tc>
          <w:tcPr>
            <w:tcW w:w="290" w:type="pct"/>
            <w:tcBorders>
              <w:top w:val="nil"/>
              <w:left w:val="nil"/>
              <w:bottom w:val="nil"/>
              <w:right w:val="nil"/>
            </w:tcBorders>
            <w:noWrap/>
            <w:vAlign w:val="bottom"/>
          </w:tcPr>
          <w:p w14:paraId="27F5C5D6" w14:textId="77777777" w:rsidR="00095CF9" w:rsidRPr="000021CC" w:rsidRDefault="00095CF9" w:rsidP="00536DC2">
            <w:pPr>
              <w:pStyle w:val="ZPpregtevilke"/>
              <w:rPr>
                <w:i/>
              </w:rPr>
            </w:pPr>
            <w:r w:rsidRPr="000021CC">
              <w:t>1,1</w:t>
            </w:r>
          </w:p>
        </w:tc>
        <w:tc>
          <w:tcPr>
            <w:tcW w:w="290" w:type="pct"/>
            <w:tcBorders>
              <w:top w:val="nil"/>
              <w:left w:val="nil"/>
              <w:bottom w:val="nil"/>
              <w:right w:val="nil"/>
            </w:tcBorders>
            <w:noWrap/>
            <w:vAlign w:val="bottom"/>
          </w:tcPr>
          <w:p w14:paraId="1AB36A87" w14:textId="77777777" w:rsidR="00095CF9" w:rsidRPr="000021CC" w:rsidRDefault="00095CF9" w:rsidP="00536DC2">
            <w:pPr>
              <w:pStyle w:val="ZPpregtevilke"/>
              <w:rPr>
                <w:i/>
              </w:rPr>
            </w:pPr>
            <w:r w:rsidRPr="000021CC">
              <w:t>1,0</w:t>
            </w:r>
          </w:p>
        </w:tc>
        <w:tc>
          <w:tcPr>
            <w:tcW w:w="290" w:type="pct"/>
            <w:tcBorders>
              <w:top w:val="nil"/>
              <w:left w:val="nil"/>
              <w:bottom w:val="nil"/>
              <w:right w:val="nil"/>
            </w:tcBorders>
            <w:noWrap/>
            <w:vAlign w:val="bottom"/>
          </w:tcPr>
          <w:p w14:paraId="700A70F7" w14:textId="77777777" w:rsidR="00095CF9" w:rsidRPr="000021CC" w:rsidRDefault="00095CF9" w:rsidP="00536DC2">
            <w:pPr>
              <w:pStyle w:val="ZPpregtevilke"/>
              <w:rPr>
                <w:i/>
              </w:rPr>
            </w:pPr>
            <w:r w:rsidRPr="000021CC">
              <w:t>0,7</w:t>
            </w:r>
          </w:p>
        </w:tc>
        <w:tc>
          <w:tcPr>
            <w:tcW w:w="290" w:type="pct"/>
            <w:tcBorders>
              <w:top w:val="nil"/>
              <w:left w:val="nil"/>
              <w:bottom w:val="nil"/>
              <w:right w:val="nil"/>
            </w:tcBorders>
            <w:vAlign w:val="bottom"/>
          </w:tcPr>
          <w:p w14:paraId="5B9CAF36" w14:textId="77777777" w:rsidR="00095CF9" w:rsidRPr="000021CC" w:rsidRDefault="00095CF9" w:rsidP="00536DC2">
            <w:pPr>
              <w:pStyle w:val="ZPpregtevilke"/>
              <w:rPr>
                <w:i/>
              </w:rPr>
            </w:pPr>
            <w:r w:rsidRPr="000021CC">
              <w:t>1,1</w:t>
            </w:r>
          </w:p>
        </w:tc>
      </w:tr>
      <w:tr w:rsidR="00095CF9" w:rsidRPr="000021CC" w14:paraId="4A34641F" w14:textId="77777777" w:rsidTr="00536DC2">
        <w:trPr>
          <w:trHeight w:val="232"/>
        </w:trPr>
        <w:tc>
          <w:tcPr>
            <w:tcW w:w="1229" w:type="pct"/>
            <w:noWrap/>
            <w:vAlign w:val="bottom"/>
            <w:hideMark/>
          </w:tcPr>
          <w:p w14:paraId="3BB2376A" w14:textId="77777777" w:rsidR="00095CF9" w:rsidRPr="000021CC" w:rsidRDefault="00095CF9" w:rsidP="00536DC2">
            <w:pPr>
              <w:pStyle w:val="ZPpreg4nivo"/>
            </w:pPr>
            <w:r w:rsidRPr="000021CC">
              <w:t>hmelj</w:t>
            </w:r>
          </w:p>
        </w:tc>
        <w:tc>
          <w:tcPr>
            <w:tcW w:w="290" w:type="pct"/>
            <w:tcBorders>
              <w:top w:val="nil"/>
              <w:left w:val="nil"/>
              <w:bottom w:val="nil"/>
              <w:right w:val="nil"/>
            </w:tcBorders>
            <w:vAlign w:val="bottom"/>
          </w:tcPr>
          <w:p w14:paraId="3F04BA7F" w14:textId="77777777" w:rsidR="00095CF9" w:rsidRPr="000021CC" w:rsidRDefault="00095CF9" w:rsidP="00536DC2">
            <w:pPr>
              <w:pStyle w:val="ZPpregtevilke"/>
              <w:rPr>
                <w:i/>
              </w:rPr>
            </w:pPr>
            <w:r w:rsidRPr="000021CC">
              <w:t>0,4</w:t>
            </w:r>
          </w:p>
        </w:tc>
        <w:tc>
          <w:tcPr>
            <w:tcW w:w="290" w:type="pct"/>
            <w:tcBorders>
              <w:top w:val="nil"/>
              <w:left w:val="nil"/>
              <w:bottom w:val="nil"/>
              <w:right w:val="nil"/>
            </w:tcBorders>
            <w:noWrap/>
            <w:vAlign w:val="bottom"/>
          </w:tcPr>
          <w:p w14:paraId="33735D93" w14:textId="77777777" w:rsidR="00095CF9" w:rsidRPr="000021CC" w:rsidRDefault="00095CF9" w:rsidP="00536DC2">
            <w:pPr>
              <w:pStyle w:val="ZPpregtevilke"/>
              <w:rPr>
                <w:i/>
              </w:rPr>
            </w:pPr>
            <w:r w:rsidRPr="000021CC">
              <w:t>0,4</w:t>
            </w:r>
          </w:p>
        </w:tc>
        <w:tc>
          <w:tcPr>
            <w:tcW w:w="290" w:type="pct"/>
            <w:tcBorders>
              <w:top w:val="nil"/>
              <w:left w:val="nil"/>
              <w:bottom w:val="nil"/>
              <w:right w:val="nil"/>
            </w:tcBorders>
            <w:noWrap/>
            <w:vAlign w:val="bottom"/>
          </w:tcPr>
          <w:p w14:paraId="6BD99629" w14:textId="77777777" w:rsidR="00095CF9" w:rsidRPr="000021CC" w:rsidRDefault="00095CF9" w:rsidP="00536DC2">
            <w:pPr>
              <w:pStyle w:val="ZPpregtevilke"/>
              <w:rPr>
                <w:i/>
              </w:rPr>
            </w:pPr>
            <w:r w:rsidRPr="000021CC">
              <w:t>0,9</w:t>
            </w:r>
          </w:p>
        </w:tc>
        <w:tc>
          <w:tcPr>
            <w:tcW w:w="290" w:type="pct"/>
            <w:tcBorders>
              <w:top w:val="nil"/>
              <w:left w:val="nil"/>
              <w:bottom w:val="nil"/>
              <w:right w:val="nil"/>
            </w:tcBorders>
            <w:noWrap/>
            <w:vAlign w:val="bottom"/>
          </w:tcPr>
          <w:p w14:paraId="156280DC" w14:textId="77777777" w:rsidR="00095CF9" w:rsidRPr="000021CC" w:rsidRDefault="00095CF9" w:rsidP="00536DC2">
            <w:pPr>
              <w:pStyle w:val="ZPpregtevilke"/>
              <w:rPr>
                <w:i/>
              </w:rPr>
            </w:pPr>
            <w:r w:rsidRPr="000021CC">
              <w:t>0,9</w:t>
            </w:r>
          </w:p>
        </w:tc>
        <w:tc>
          <w:tcPr>
            <w:tcW w:w="290" w:type="pct"/>
            <w:tcBorders>
              <w:top w:val="nil"/>
              <w:left w:val="nil"/>
              <w:bottom w:val="nil"/>
              <w:right w:val="nil"/>
            </w:tcBorders>
            <w:noWrap/>
            <w:vAlign w:val="bottom"/>
          </w:tcPr>
          <w:p w14:paraId="7EF62301" w14:textId="77777777" w:rsidR="00095CF9" w:rsidRPr="000021CC" w:rsidRDefault="00095CF9" w:rsidP="00536DC2">
            <w:pPr>
              <w:pStyle w:val="ZPpregtevilke"/>
              <w:rPr>
                <w:i/>
              </w:rPr>
            </w:pPr>
            <w:r w:rsidRPr="000021CC">
              <w:t>1,4</w:t>
            </w:r>
          </w:p>
        </w:tc>
        <w:tc>
          <w:tcPr>
            <w:tcW w:w="290" w:type="pct"/>
            <w:tcBorders>
              <w:top w:val="nil"/>
              <w:left w:val="nil"/>
              <w:bottom w:val="nil"/>
              <w:right w:val="nil"/>
            </w:tcBorders>
            <w:noWrap/>
            <w:vAlign w:val="bottom"/>
          </w:tcPr>
          <w:p w14:paraId="43A9C836" w14:textId="77777777" w:rsidR="00095CF9" w:rsidRPr="000021CC" w:rsidRDefault="00095CF9" w:rsidP="00536DC2">
            <w:pPr>
              <w:pStyle w:val="ZPpregtevilke"/>
              <w:rPr>
                <w:i/>
              </w:rPr>
            </w:pPr>
            <w:r w:rsidRPr="000021CC">
              <w:t>1,2</w:t>
            </w:r>
          </w:p>
        </w:tc>
        <w:tc>
          <w:tcPr>
            <w:tcW w:w="290" w:type="pct"/>
            <w:tcBorders>
              <w:top w:val="nil"/>
              <w:left w:val="nil"/>
              <w:bottom w:val="nil"/>
              <w:right w:val="nil"/>
            </w:tcBorders>
            <w:noWrap/>
            <w:vAlign w:val="bottom"/>
          </w:tcPr>
          <w:p w14:paraId="63729A5A" w14:textId="77777777" w:rsidR="00095CF9" w:rsidRPr="000021CC" w:rsidRDefault="00095CF9" w:rsidP="00536DC2">
            <w:pPr>
              <w:pStyle w:val="ZPpregtevilke"/>
              <w:rPr>
                <w:i/>
              </w:rPr>
            </w:pPr>
            <w:r w:rsidRPr="000021CC">
              <w:t>1,5</w:t>
            </w:r>
          </w:p>
        </w:tc>
        <w:tc>
          <w:tcPr>
            <w:tcW w:w="290" w:type="pct"/>
            <w:tcBorders>
              <w:top w:val="nil"/>
              <w:left w:val="nil"/>
              <w:bottom w:val="nil"/>
              <w:right w:val="nil"/>
            </w:tcBorders>
            <w:noWrap/>
            <w:vAlign w:val="bottom"/>
          </w:tcPr>
          <w:p w14:paraId="3E986DA0" w14:textId="77777777" w:rsidR="00095CF9" w:rsidRPr="000021CC" w:rsidRDefault="00095CF9" w:rsidP="00536DC2">
            <w:pPr>
              <w:pStyle w:val="ZPpregtevilke"/>
              <w:rPr>
                <w:i/>
              </w:rPr>
            </w:pPr>
            <w:r w:rsidRPr="000021CC">
              <w:t>1,5</w:t>
            </w:r>
          </w:p>
        </w:tc>
        <w:tc>
          <w:tcPr>
            <w:tcW w:w="290" w:type="pct"/>
            <w:tcBorders>
              <w:top w:val="nil"/>
              <w:left w:val="nil"/>
              <w:bottom w:val="nil"/>
              <w:right w:val="nil"/>
            </w:tcBorders>
            <w:noWrap/>
            <w:vAlign w:val="bottom"/>
          </w:tcPr>
          <w:p w14:paraId="78B2616C" w14:textId="77777777" w:rsidR="00095CF9" w:rsidRPr="000021CC" w:rsidRDefault="00095CF9" w:rsidP="00536DC2">
            <w:pPr>
              <w:pStyle w:val="ZPpregtevilke"/>
              <w:rPr>
                <w:i/>
              </w:rPr>
            </w:pPr>
            <w:r w:rsidRPr="000021CC">
              <w:t>1,5</w:t>
            </w:r>
          </w:p>
        </w:tc>
        <w:tc>
          <w:tcPr>
            <w:tcW w:w="290" w:type="pct"/>
            <w:tcBorders>
              <w:top w:val="nil"/>
              <w:left w:val="nil"/>
              <w:bottom w:val="nil"/>
              <w:right w:val="nil"/>
            </w:tcBorders>
            <w:noWrap/>
            <w:vAlign w:val="bottom"/>
          </w:tcPr>
          <w:p w14:paraId="6E506551" w14:textId="77777777" w:rsidR="00095CF9" w:rsidRPr="000021CC" w:rsidRDefault="00095CF9" w:rsidP="00536DC2">
            <w:pPr>
              <w:pStyle w:val="ZPpregtevilke"/>
              <w:rPr>
                <w:i/>
              </w:rPr>
            </w:pPr>
            <w:r w:rsidRPr="000021CC">
              <w:t>1,1</w:t>
            </w:r>
          </w:p>
        </w:tc>
        <w:tc>
          <w:tcPr>
            <w:tcW w:w="290" w:type="pct"/>
            <w:tcBorders>
              <w:top w:val="nil"/>
              <w:left w:val="nil"/>
              <w:bottom w:val="nil"/>
              <w:right w:val="nil"/>
            </w:tcBorders>
            <w:noWrap/>
            <w:vAlign w:val="bottom"/>
          </w:tcPr>
          <w:p w14:paraId="1D4BC2A6" w14:textId="77777777" w:rsidR="00095CF9" w:rsidRPr="000021CC" w:rsidRDefault="00095CF9" w:rsidP="00536DC2">
            <w:pPr>
              <w:pStyle w:val="ZPpregtevilke"/>
              <w:rPr>
                <w:i/>
              </w:rPr>
            </w:pPr>
            <w:r w:rsidRPr="000021CC">
              <w:t>1,0</w:t>
            </w:r>
          </w:p>
        </w:tc>
        <w:tc>
          <w:tcPr>
            <w:tcW w:w="290" w:type="pct"/>
            <w:tcBorders>
              <w:top w:val="nil"/>
              <w:left w:val="nil"/>
              <w:bottom w:val="nil"/>
              <w:right w:val="nil"/>
            </w:tcBorders>
            <w:noWrap/>
            <w:vAlign w:val="bottom"/>
          </w:tcPr>
          <w:p w14:paraId="7E771545" w14:textId="77777777" w:rsidR="00095CF9" w:rsidRPr="000021CC" w:rsidRDefault="00095CF9" w:rsidP="00536DC2">
            <w:pPr>
              <w:pStyle w:val="ZPpregtevilke"/>
              <w:rPr>
                <w:i/>
              </w:rPr>
            </w:pPr>
            <w:r w:rsidRPr="000021CC">
              <w:t>1,4</w:t>
            </w:r>
          </w:p>
        </w:tc>
        <w:tc>
          <w:tcPr>
            <w:tcW w:w="290" w:type="pct"/>
            <w:tcBorders>
              <w:top w:val="nil"/>
              <w:left w:val="nil"/>
              <w:bottom w:val="nil"/>
              <w:right w:val="nil"/>
            </w:tcBorders>
            <w:vAlign w:val="bottom"/>
          </w:tcPr>
          <w:p w14:paraId="3977F665" w14:textId="77777777" w:rsidR="00095CF9" w:rsidRPr="000021CC" w:rsidRDefault="00095CF9" w:rsidP="00536DC2">
            <w:pPr>
              <w:pStyle w:val="ZPpregtevilke"/>
              <w:rPr>
                <w:iCs/>
              </w:rPr>
            </w:pPr>
            <w:r w:rsidRPr="000021CC">
              <w:t>-</w:t>
            </w:r>
          </w:p>
        </w:tc>
      </w:tr>
      <w:tr w:rsidR="00095CF9" w:rsidRPr="000021CC" w14:paraId="6AB8C610" w14:textId="77777777" w:rsidTr="00536DC2">
        <w:trPr>
          <w:trHeight w:val="232"/>
        </w:trPr>
        <w:tc>
          <w:tcPr>
            <w:tcW w:w="1229" w:type="pct"/>
            <w:noWrap/>
            <w:vAlign w:val="bottom"/>
            <w:hideMark/>
          </w:tcPr>
          <w:p w14:paraId="56F1D486" w14:textId="77777777" w:rsidR="00095CF9" w:rsidRPr="000021CC" w:rsidRDefault="00095CF9" w:rsidP="00536DC2">
            <w:pPr>
              <w:pStyle w:val="ZPpregtekst"/>
              <w:rPr>
                <w:szCs w:val="16"/>
              </w:rPr>
            </w:pPr>
            <w:r w:rsidRPr="000021CC">
              <w:rPr>
                <w:szCs w:val="16"/>
              </w:rPr>
              <w:t>Krmne rastline, od tega:</w:t>
            </w:r>
          </w:p>
        </w:tc>
        <w:tc>
          <w:tcPr>
            <w:tcW w:w="290" w:type="pct"/>
            <w:tcBorders>
              <w:top w:val="nil"/>
              <w:left w:val="nil"/>
              <w:bottom w:val="nil"/>
              <w:right w:val="nil"/>
            </w:tcBorders>
            <w:vAlign w:val="bottom"/>
          </w:tcPr>
          <w:p w14:paraId="1672FBAA" w14:textId="77777777" w:rsidR="00095CF9" w:rsidRPr="000021CC" w:rsidRDefault="00095CF9" w:rsidP="00536DC2">
            <w:pPr>
              <w:pStyle w:val="ZPpregtevilke"/>
            </w:pPr>
            <w:r w:rsidRPr="000021CC">
              <w:t>16,8</w:t>
            </w:r>
          </w:p>
        </w:tc>
        <w:tc>
          <w:tcPr>
            <w:tcW w:w="290" w:type="pct"/>
            <w:tcBorders>
              <w:top w:val="nil"/>
              <w:left w:val="nil"/>
              <w:bottom w:val="nil"/>
              <w:right w:val="nil"/>
            </w:tcBorders>
            <w:noWrap/>
            <w:vAlign w:val="bottom"/>
          </w:tcPr>
          <w:p w14:paraId="542D5A36" w14:textId="77777777" w:rsidR="00095CF9" w:rsidRPr="000021CC" w:rsidRDefault="00095CF9" w:rsidP="00536DC2">
            <w:pPr>
              <w:pStyle w:val="ZPpregtevilke"/>
            </w:pPr>
            <w:r w:rsidRPr="000021CC">
              <w:t>15,6</w:t>
            </w:r>
          </w:p>
        </w:tc>
        <w:tc>
          <w:tcPr>
            <w:tcW w:w="290" w:type="pct"/>
            <w:tcBorders>
              <w:top w:val="nil"/>
              <w:left w:val="nil"/>
              <w:bottom w:val="nil"/>
              <w:right w:val="nil"/>
            </w:tcBorders>
            <w:noWrap/>
            <w:vAlign w:val="bottom"/>
          </w:tcPr>
          <w:p w14:paraId="6AEA9EF5" w14:textId="77777777" w:rsidR="00095CF9" w:rsidRPr="000021CC" w:rsidRDefault="00095CF9" w:rsidP="00536DC2">
            <w:pPr>
              <w:pStyle w:val="ZPpregtevilke"/>
            </w:pPr>
            <w:r w:rsidRPr="000021CC">
              <w:t>17,6</w:t>
            </w:r>
          </w:p>
        </w:tc>
        <w:tc>
          <w:tcPr>
            <w:tcW w:w="290" w:type="pct"/>
            <w:tcBorders>
              <w:top w:val="nil"/>
              <w:left w:val="nil"/>
              <w:bottom w:val="nil"/>
              <w:right w:val="nil"/>
            </w:tcBorders>
            <w:noWrap/>
            <w:vAlign w:val="bottom"/>
          </w:tcPr>
          <w:p w14:paraId="45E118EF" w14:textId="77777777" w:rsidR="00095CF9" w:rsidRPr="000021CC" w:rsidRDefault="00095CF9" w:rsidP="00536DC2">
            <w:pPr>
              <w:pStyle w:val="ZPpregtevilke"/>
            </w:pPr>
            <w:r w:rsidRPr="000021CC">
              <w:t>15,6</w:t>
            </w:r>
          </w:p>
        </w:tc>
        <w:tc>
          <w:tcPr>
            <w:tcW w:w="290" w:type="pct"/>
            <w:tcBorders>
              <w:top w:val="nil"/>
              <w:left w:val="nil"/>
              <w:bottom w:val="nil"/>
              <w:right w:val="nil"/>
            </w:tcBorders>
            <w:noWrap/>
            <w:vAlign w:val="bottom"/>
          </w:tcPr>
          <w:p w14:paraId="67867372" w14:textId="77777777" w:rsidR="00095CF9" w:rsidRPr="000021CC" w:rsidRDefault="00095CF9" w:rsidP="00536DC2">
            <w:pPr>
              <w:pStyle w:val="ZPpregtevilke"/>
            </w:pPr>
            <w:r w:rsidRPr="000021CC">
              <w:t>16,5</w:t>
            </w:r>
          </w:p>
        </w:tc>
        <w:tc>
          <w:tcPr>
            <w:tcW w:w="290" w:type="pct"/>
            <w:tcBorders>
              <w:top w:val="nil"/>
              <w:left w:val="nil"/>
              <w:bottom w:val="nil"/>
              <w:right w:val="nil"/>
            </w:tcBorders>
            <w:noWrap/>
            <w:vAlign w:val="bottom"/>
          </w:tcPr>
          <w:p w14:paraId="2C07C876" w14:textId="77777777" w:rsidR="00095CF9" w:rsidRPr="000021CC" w:rsidRDefault="00095CF9" w:rsidP="00536DC2">
            <w:pPr>
              <w:pStyle w:val="ZPpregtevilke"/>
            </w:pPr>
            <w:r w:rsidRPr="000021CC">
              <w:t>13,6</w:t>
            </w:r>
          </w:p>
        </w:tc>
        <w:tc>
          <w:tcPr>
            <w:tcW w:w="290" w:type="pct"/>
            <w:tcBorders>
              <w:top w:val="nil"/>
              <w:left w:val="nil"/>
              <w:bottom w:val="nil"/>
              <w:right w:val="nil"/>
            </w:tcBorders>
            <w:noWrap/>
            <w:vAlign w:val="bottom"/>
          </w:tcPr>
          <w:p w14:paraId="41A22DDC" w14:textId="77777777" w:rsidR="00095CF9" w:rsidRPr="000021CC" w:rsidRDefault="00095CF9" w:rsidP="00536DC2">
            <w:pPr>
              <w:pStyle w:val="ZPpregtevilke"/>
            </w:pPr>
            <w:r w:rsidRPr="000021CC">
              <w:t>14,7</w:t>
            </w:r>
          </w:p>
        </w:tc>
        <w:tc>
          <w:tcPr>
            <w:tcW w:w="290" w:type="pct"/>
            <w:tcBorders>
              <w:top w:val="nil"/>
              <w:left w:val="nil"/>
              <w:bottom w:val="nil"/>
              <w:right w:val="nil"/>
            </w:tcBorders>
            <w:noWrap/>
            <w:vAlign w:val="bottom"/>
          </w:tcPr>
          <w:p w14:paraId="05C62658" w14:textId="77777777" w:rsidR="00095CF9" w:rsidRPr="000021CC" w:rsidRDefault="00095CF9" w:rsidP="00536DC2">
            <w:pPr>
              <w:pStyle w:val="ZPpregtevilke"/>
            </w:pPr>
            <w:r w:rsidRPr="000021CC">
              <w:t>15,3</w:t>
            </w:r>
          </w:p>
        </w:tc>
        <w:tc>
          <w:tcPr>
            <w:tcW w:w="290" w:type="pct"/>
            <w:tcBorders>
              <w:top w:val="nil"/>
              <w:left w:val="nil"/>
              <w:bottom w:val="nil"/>
              <w:right w:val="nil"/>
            </w:tcBorders>
            <w:noWrap/>
            <w:vAlign w:val="bottom"/>
          </w:tcPr>
          <w:p w14:paraId="1DB9B425" w14:textId="77777777" w:rsidR="00095CF9" w:rsidRPr="000021CC" w:rsidRDefault="00095CF9" w:rsidP="00536DC2">
            <w:pPr>
              <w:pStyle w:val="ZPpregtevilke"/>
            </w:pPr>
            <w:r w:rsidRPr="000021CC">
              <w:t>15,6</w:t>
            </w:r>
          </w:p>
        </w:tc>
        <w:tc>
          <w:tcPr>
            <w:tcW w:w="290" w:type="pct"/>
            <w:tcBorders>
              <w:top w:val="nil"/>
              <w:left w:val="nil"/>
              <w:bottom w:val="nil"/>
              <w:right w:val="nil"/>
            </w:tcBorders>
            <w:noWrap/>
            <w:vAlign w:val="bottom"/>
          </w:tcPr>
          <w:p w14:paraId="7840AF6D" w14:textId="77777777" w:rsidR="00095CF9" w:rsidRPr="000021CC" w:rsidRDefault="00095CF9" w:rsidP="00536DC2">
            <w:pPr>
              <w:pStyle w:val="ZPpregtevilke"/>
            </w:pPr>
            <w:r w:rsidRPr="000021CC">
              <w:t>17,5</w:t>
            </w:r>
          </w:p>
        </w:tc>
        <w:tc>
          <w:tcPr>
            <w:tcW w:w="290" w:type="pct"/>
            <w:tcBorders>
              <w:top w:val="nil"/>
              <w:left w:val="nil"/>
              <w:bottom w:val="nil"/>
              <w:right w:val="nil"/>
            </w:tcBorders>
            <w:noWrap/>
            <w:vAlign w:val="bottom"/>
          </w:tcPr>
          <w:p w14:paraId="6496ED72" w14:textId="77777777" w:rsidR="00095CF9" w:rsidRPr="000021CC" w:rsidRDefault="00095CF9" w:rsidP="00536DC2">
            <w:pPr>
              <w:pStyle w:val="ZPpregtevilke"/>
            </w:pPr>
            <w:r w:rsidRPr="000021CC">
              <w:t>14,4</w:t>
            </w:r>
          </w:p>
        </w:tc>
        <w:tc>
          <w:tcPr>
            <w:tcW w:w="290" w:type="pct"/>
            <w:tcBorders>
              <w:top w:val="nil"/>
              <w:left w:val="nil"/>
              <w:bottom w:val="nil"/>
              <w:right w:val="nil"/>
            </w:tcBorders>
            <w:noWrap/>
            <w:vAlign w:val="bottom"/>
          </w:tcPr>
          <w:p w14:paraId="0D200A34" w14:textId="77777777" w:rsidR="00095CF9" w:rsidRPr="000021CC" w:rsidRDefault="00095CF9" w:rsidP="00536DC2">
            <w:pPr>
              <w:pStyle w:val="ZPpregtevilke"/>
            </w:pPr>
            <w:r w:rsidRPr="000021CC">
              <w:t>19,3</w:t>
            </w:r>
          </w:p>
        </w:tc>
        <w:tc>
          <w:tcPr>
            <w:tcW w:w="290" w:type="pct"/>
            <w:tcBorders>
              <w:top w:val="nil"/>
              <w:left w:val="nil"/>
              <w:bottom w:val="nil"/>
              <w:right w:val="nil"/>
            </w:tcBorders>
            <w:vAlign w:val="bottom"/>
          </w:tcPr>
          <w:p w14:paraId="213433ED" w14:textId="77777777" w:rsidR="00095CF9" w:rsidRPr="000021CC" w:rsidRDefault="00095CF9" w:rsidP="00536DC2">
            <w:pPr>
              <w:pStyle w:val="ZPpregtevilke"/>
            </w:pPr>
            <w:r w:rsidRPr="000021CC">
              <w:t>17,5</w:t>
            </w:r>
          </w:p>
        </w:tc>
      </w:tr>
      <w:tr w:rsidR="00095CF9" w:rsidRPr="000021CC" w14:paraId="7D9CF8EF" w14:textId="77777777" w:rsidTr="00536DC2">
        <w:trPr>
          <w:trHeight w:val="232"/>
        </w:trPr>
        <w:tc>
          <w:tcPr>
            <w:tcW w:w="1229" w:type="pct"/>
            <w:noWrap/>
            <w:vAlign w:val="bottom"/>
            <w:hideMark/>
          </w:tcPr>
          <w:p w14:paraId="4D935224" w14:textId="77777777" w:rsidR="00095CF9" w:rsidRPr="000021CC" w:rsidRDefault="00095CF9" w:rsidP="00536DC2">
            <w:pPr>
              <w:pStyle w:val="ZPpreg4nivo"/>
            </w:pPr>
            <w:r w:rsidRPr="000021CC">
              <w:t>silažna koruza</w:t>
            </w:r>
          </w:p>
        </w:tc>
        <w:tc>
          <w:tcPr>
            <w:tcW w:w="290" w:type="pct"/>
            <w:tcBorders>
              <w:top w:val="nil"/>
              <w:left w:val="nil"/>
              <w:bottom w:val="nil"/>
              <w:right w:val="nil"/>
            </w:tcBorders>
            <w:vAlign w:val="bottom"/>
          </w:tcPr>
          <w:p w14:paraId="27C3125C" w14:textId="77777777" w:rsidR="00095CF9" w:rsidRPr="000021CC" w:rsidRDefault="00095CF9" w:rsidP="00536DC2">
            <w:pPr>
              <w:pStyle w:val="ZPpregtevilke"/>
              <w:rPr>
                <w:i/>
              </w:rPr>
            </w:pPr>
            <w:r w:rsidRPr="000021CC">
              <w:t>3,7</w:t>
            </w:r>
          </w:p>
        </w:tc>
        <w:tc>
          <w:tcPr>
            <w:tcW w:w="290" w:type="pct"/>
            <w:tcBorders>
              <w:top w:val="nil"/>
              <w:left w:val="nil"/>
              <w:bottom w:val="nil"/>
              <w:right w:val="nil"/>
            </w:tcBorders>
            <w:noWrap/>
            <w:vAlign w:val="bottom"/>
          </w:tcPr>
          <w:p w14:paraId="01A420C1" w14:textId="77777777" w:rsidR="00095CF9" w:rsidRPr="000021CC" w:rsidRDefault="00095CF9" w:rsidP="00536DC2">
            <w:pPr>
              <w:pStyle w:val="ZPpregtevilke"/>
              <w:rPr>
                <w:i/>
              </w:rPr>
            </w:pPr>
            <w:r w:rsidRPr="000021CC">
              <w:t>3,1</w:t>
            </w:r>
          </w:p>
        </w:tc>
        <w:tc>
          <w:tcPr>
            <w:tcW w:w="290" w:type="pct"/>
            <w:tcBorders>
              <w:top w:val="nil"/>
              <w:left w:val="nil"/>
              <w:bottom w:val="nil"/>
              <w:right w:val="nil"/>
            </w:tcBorders>
            <w:noWrap/>
            <w:vAlign w:val="bottom"/>
          </w:tcPr>
          <w:p w14:paraId="10892A9D" w14:textId="77777777" w:rsidR="00095CF9" w:rsidRPr="000021CC" w:rsidRDefault="00095CF9" w:rsidP="00536DC2">
            <w:pPr>
              <w:pStyle w:val="ZPpregtevilke"/>
              <w:rPr>
                <w:i/>
              </w:rPr>
            </w:pPr>
            <w:r w:rsidRPr="000021CC">
              <w:t>3,9</w:t>
            </w:r>
          </w:p>
        </w:tc>
        <w:tc>
          <w:tcPr>
            <w:tcW w:w="290" w:type="pct"/>
            <w:tcBorders>
              <w:top w:val="nil"/>
              <w:left w:val="nil"/>
              <w:bottom w:val="nil"/>
              <w:right w:val="nil"/>
            </w:tcBorders>
            <w:noWrap/>
            <w:vAlign w:val="bottom"/>
          </w:tcPr>
          <w:p w14:paraId="793479BD" w14:textId="77777777" w:rsidR="00095CF9" w:rsidRPr="000021CC" w:rsidRDefault="00095CF9" w:rsidP="00536DC2">
            <w:pPr>
              <w:pStyle w:val="ZPpregtevilke"/>
              <w:rPr>
                <w:i/>
              </w:rPr>
            </w:pPr>
            <w:r w:rsidRPr="000021CC">
              <w:t>3,2</w:t>
            </w:r>
          </w:p>
        </w:tc>
        <w:tc>
          <w:tcPr>
            <w:tcW w:w="290" w:type="pct"/>
            <w:tcBorders>
              <w:top w:val="nil"/>
              <w:left w:val="nil"/>
              <w:bottom w:val="nil"/>
              <w:right w:val="nil"/>
            </w:tcBorders>
            <w:noWrap/>
            <w:vAlign w:val="bottom"/>
          </w:tcPr>
          <w:p w14:paraId="6D2F2F8C" w14:textId="77777777" w:rsidR="00095CF9" w:rsidRPr="000021CC" w:rsidRDefault="00095CF9" w:rsidP="00536DC2">
            <w:pPr>
              <w:pStyle w:val="ZPpregtevilke"/>
              <w:rPr>
                <w:i/>
              </w:rPr>
            </w:pPr>
            <w:r w:rsidRPr="000021CC">
              <w:t>3,6</w:t>
            </w:r>
          </w:p>
        </w:tc>
        <w:tc>
          <w:tcPr>
            <w:tcW w:w="290" w:type="pct"/>
            <w:tcBorders>
              <w:top w:val="nil"/>
              <w:left w:val="nil"/>
              <w:bottom w:val="nil"/>
              <w:right w:val="nil"/>
            </w:tcBorders>
            <w:noWrap/>
            <w:vAlign w:val="bottom"/>
          </w:tcPr>
          <w:p w14:paraId="463FF509" w14:textId="77777777" w:rsidR="00095CF9" w:rsidRPr="000021CC" w:rsidRDefault="00095CF9" w:rsidP="00536DC2">
            <w:pPr>
              <w:pStyle w:val="ZPpregtevilke"/>
              <w:rPr>
                <w:i/>
              </w:rPr>
            </w:pPr>
            <w:r w:rsidRPr="000021CC">
              <w:t>3,2</w:t>
            </w:r>
          </w:p>
        </w:tc>
        <w:tc>
          <w:tcPr>
            <w:tcW w:w="290" w:type="pct"/>
            <w:tcBorders>
              <w:top w:val="nil"/>
              <w:left w:val="nil"/>
              <w:bottom w:val="nil"/>
              <w:right w:val="nil"/>
            </w:tcBorders>
            <w:noWrap/>
            <w:vAlign w:val="bottom"/>
          </w:tcPr>
          <w:p w14:paraId="1EA838C2" w14:textId="77777777" w:rsidR="00095CF9" w:rsidRPr="000021CC" w:rsidRDefault="00095CF9" w:rsidP="00536DC2">
            <w:pPr>
              <w:pStyle w:val="ZPpregtevilke"/>
              <w:rPr>
                <w:i/>
              </w:rPr>
            </w:pPr>
            <w:r w:rsidRPr="000021CC">
              <w:t>3,4</w:t>
            </w:r>
          </w:p>
        </w:tc>
        <w:tc>
          <w:tcPr>
            <w:tcW w:w="290" w:type="pct"/>
            <w:tcBorders>
              <w:top w:val="nil"/>
              <w:left w:val="nil"/>
              <w:bottom w:val="nil"/>
              <w:right w:val="nil"/>
            </w:tcBorders>
            <w:noWrap/>
            <w:vAlign w:val="bottom"/>
          </w:tcPr>
          <w:p w14:paraId="36961FD4" w14:textId="77777777" w:rsidR="00095CF9" w:rsidRPr="000021CC" w:rsidRDefault="00095CF9" w:rsidP="00536DC2">
            <w:pPr>
              <w:pStyle w:val="ZPpregtevilke"/>
              <w:rPr>
                <w:i/>
              </w:rPr>
            </w:pPr>
            <w:r w:rsidRPr="000021CC">
              <w:t>3,4</w:t>
            </w:r>
          </w:p>
        </w:tc>
        <w:tc>
          <w:tcPr>
            <w:tcW w:w="290" w:type="pct"/>
            <w:tcBorders>
              <w:top w:val="nil"/>
              <w:left w:val="nil"/>
              <w:bottom w:val="nil"/>
              <w:right w:val="nil"/>
            </w:tcBorders>
            <w:noWrap/>
            <w:vAlign w:val="bottom"/>
          </w:tcPr>
          <w:p w14:paraId="384FC815" w14:textId="77777777" w:rsidR="00095CF9" w:rsidRPr="000021CC" w:rsidRDefault="00095CF9" w:rsidP="00536DC2">
            <w:pPr>
              <w:pStyle w:val="ZPpregtevilke"/>
              <w:rPr>
                <w:i/>
              </w:rPr>
            </w:pPr>
            <w:r w:rsidRPr="000021CC">
              <w:t>3,4</w:t>
            </w:r>
          </w:p>
        </w:tc>
        <w:tc>
          <w:tcPr>
            <w:tcW w:w="290" w:type="pct"/>
            <w:tcBorders>
              <w:top w:val="nil"/>
              <w:left w:val="nil"/>
              <w:bottom w:val="nil"/>
              <w:right w:val="nil"/>
            </w:tcBorders>
            <w:noWrap/>
            <w:vAlign w:val="bottom"/>
          </w:tcPr>
          <w:p w14:paraId="67BB8CB7" w14:textId="77777777" w:rsidR="00095CF9" w:rsidRPr="000021CC" w:rsidRDefault="00095CF9" w:rsidP="00536DC2">
            <w:pPr>
              <w:pStyle w:val="ZPpregtevilke"/>
              <w:rPr>
                <w:i/>
              </w:rPr>
            </w:pPr>
            <w:r w:rsidRPr="000021CC">
              <w:t>3,7</w:t>
            </w:r>
          </w:p>
        </w:tc>
        <w:tc>
          <w:tcPr>
            <w:tcW w:w="290" w:type="pct"/>
            <w:tcBorders>
              <w:top w:val="nil"/>
              <w:left w:val="nil"/>
              <w:bottom w:val="nil"/>
              <w:right w:val="nil"/>
            </w:tcBorders>
            <w:noWrap/>
            <w:vAlign w:val="bottom"/>
          </w:tcPr>
          <w:p w14:paraId="21124670" w14:textId="77777777" w:rsidR="00095CF9" w:rsidRPr="000021CC" w:rsidRDefault="00095CF9" w:rsidP="00536DC2">
            <w:pPr>
              <w:pStyle w:val="ZPpregtevilke"/>
              <w:rPr>
                <w:i/>
              </w:rPr>
            </w:pPr>
            <w:r w:rsidRPr="000021CC">
              <w:t>3,4</w:t>
            </w:r>
          </w:p>
        </w:tc>
        <w:tc>
          <w:tcPr>
            <w:tcW w:w="290" w:type="pct"/>
            <w:tcBorders>
              <w:top w:val="nil"/>
              <w:left w:val="nil"/>
              <w:bottom w:val="nil"/>
              <w:right w:val="nil"/>
            </w:tcBorders>
            <w:noWrap/>
            <w:vAlign w:val="bottom"/>
          </w:tcPr>
          <w:p w14:paraId="5524F720" w14:textId="77777777" w:rsidR="00095CF9" w:rsidRPr="000021CC" w:rsidRDefault="00095CF9" w:rsidP="00536DC2">
            <w:pPr>
              <w:pStyle w:val="ZPpregtevilke"/>
              <w:rPr>
                <w:i/>
              </w:rPr>
            </w:pPr>
            <w:r w:rsidRPr="000021CC">
              <w:t>3,8</w:t>
            </w:r>
          </w:p>
        </w:tc>
        <w:tc>
          <w:tcPr>
            <w:tcW w:w="290" w:type="pct"/>
            <w:tcBorders>
              <w:top w:val="nil"/>
              <w:left w:val="nil"/>
              <w:bottom w:val="nil"/>
              <w:right w:val="nil"/>
            </w:tcBorders>
            <w:vAlign w:val="bottom"/>
          </w:tcPr>
          <w:p w14:paraId="0629688F" w14:textId="77777777" w:rsidR="00095CF9" w:rsidRPr="000021CC" w:rsidRDefault="00095CF9" w:rsidP="00536DC2">
            <w:pPr>
              <w:pStyle w:val="ZPpregtevilke"/>
              <w:rPr>
                <w:i/>
              </w:rPr>
            </w:pPr>
            <w:r w:rsidRPr="000021CC">
              <w:t>-</w:t>
            </w:r>
          </w:p>
        </w:tc>
      </w:tr>
      <w:tr w:rsidR="00095CF9" w:rsidRPr="000021CC" w14:paraId="2599EFCA" w14:textId="77777777" w:rsidTr="00536DC2">
        <w:trPr>
          <w:trHeight w:val="232"/>
        </w:trPr>
        <w:tc>
          <w:tcPr>
            <w:tcW w:w="1229" w:type="pct"/>
            <w:noWrap/>
            <w:vAlign w:val="bottom"/>
            <w:hideMark/>
          </w:tcPr>
          <w:p w14:paraId="0A06D181" w14:textId="77777777" w:rsidR="00095CF9" w:rsidRPr="000021CC" w:rsidRDefault="00095CF9" w:rsidP="00536DC2">
            <w:pPr>
              <w:pStyle w:val="ZPpregtekst"/>
              <w:rPr>
                <w:szCs w:val="16"/>
              </w:rPr>
            </w:pPr>
            <w:r w:rsidRPr="000021CC">
              <w:rPr>
                <w:szCs w:val="16"/>
              </w:rPr>
              <w:t>Zelenjadnice, sadike, okrasne rastline, od tega:</w:t>
            </w:r>
          </w:p>
        </w:tc>
        <w:tc>
          <w:tcPr>
            <w:tcW w:w="290" w:type="pct"/>
            <w:tcBorders>
              <w:top w:val="nil"/>
              <w:left w:val="nil"/>
              <w:bottom w:val="nil"/>
              <w:right w:val="nil"/>
            </w:tcBorders>
            <w:vAlign w:val="bottom"/>
          </w:tcPr>
          <w:p w14:paraId="429FEBE6" w14:textId="77777777" w:rsidR="00095CF9" w:rsidRPr="000021CC" w:rsidRDefault="00095CF9" w:rsidP="00536DC2">
            <w:pPr>
              <w:pStyle w:val="ZPpregtevilke"/>
            </w:pPr>
            <w:r w:rsidRPr="000021CC">
              <w:t>7,1</w:t>
            </w:r>
          </w:p>
        </w:tc>
        <w:tc>
          <w:tcPr>
            <w:tcW w:w="290" w:type="pct"/>
            <w:tcBorders>
              <w:top w:val="nil"/>
              <w:left w:val="nil"/>
              <w:bottom w:val="nil"/>
              <w:right w:val="nil"/>
            </w:tcBorders>
            <w:noWrap/>
            <w:vAlign w:val="bottom"/>
          </w:tcPr>
          <w:p w14:paraId="0C29AC93" w14:textId="77777777" w:rsidR="00095CF9" w:rsidRPr="000021CC" w:rsidRDefault="00095CF9" w:rsidP="00536DC2">
            <w:pPr>
              <w:pStyle w:val="ZPpregtevilke"/>
            </w:pPr>
            <w:r w:rsidRPr="000021CC">
              <w:t>8,1</w:t>
            </w:r>
          </w:p>
        </w:tc>
        <w:tc>
          <w:tcPr>
            <w:tcW w:w="290" w:type="pct"/>
            <w:tcBorders>
              <w:top w:val="nil"/>
              <w:left w:val="nil"/>
              <w:bottom w:val="nil"/>
              <w:right w:val="nil"/>
            </w:tcBorders>
            <w:noWrap/>
            <w:vAlign w:val="bottom"/>
          </w:tcPr>
          <w:p w14:paraId="35CE4AF6" w14:textId="77777777" w:rsidR="00095CF9" w:rsidRPr="000021CC" w:rsidRDefault="00095CF9" w:rsidP="00536DC2">
            <w:pPr>
              <w:pStyle w:val="ZPpregtevilke"/>
            </w:pPr>
            <w:r w:rsidRPr="000021CC">
              <w:t>8,4</w:t>
            </w:r>
          </w:p>
        </w:tc>
        <w:tc>
          <w:tcPr>
            <w:tcW w:w="290" w:type="pct"/>
            <w:tcBorders>
              <w:top w:val="nil"/>
              <w:left w:val="nil"/>
              <w:bottom w:val="nil"/>
              <w:right w:val="nil"/>
            </w:tcBorders>
            <w:noWrap/>
            <w:vAlign w:val="bottom"/>
          </w:tcPr>
          <w:p w14:paraId="461E84C0" w14:textId="77777777" w:rsidR="00095CF9" w:rsidRPr="000021CC" w:rsidRDefault="00095CF9" w:rsidP="00536DC2">
            <w:pPr>
              <w:pStyle w:val="ZPpregtevilke"/>
            </w:pPr>
            <w:r w:rsidRPr="000021CC">
              <w:t>9,3</w:t>
            </w:r>
          </w:p>
        </w:tc>
        <w:tc>
          <w:tcPr>
            <w:tcW w:w="290" w:type="pct"/>
            <w:tcBorders>
              <w:top w:val="nil"/>
              <w:left w:val="nil"/>
              <w:bottom w:val="nil"/>
              <w:right w:val="nil"/>
            </w:tcBorders>
            <w:noWrap/>
            <w:vAlign w:val="bottom"/>
          </w:tcPr>
          <w:p w14:paraId="1BD79B3C" w14:textId="77777777" w:rsidR="00095CF9" w:rsidRPr="000021CC" w:rsidRDefault="00095CF9" w:rsidP="00536DC2">
            <w:pPr>
              <w:pStyle w:val="ZPpregtevilke"/>
            </w:pPr>
            <w:r w:rsidRPr="000021CC">
              <w:t>10,0</w:t>
            </w:r>
          </w:p>
        </w:tc>
        <w:tc>
          <w:tcPr>
            <w:tcW w:w="290" w:type="pct"/>
            <w:tcBorders>
              <w:top w:val="nil"/>
              <w:left w:val="nil"/>
              <w:bottom w:val="nil"/>
              <w:right w:val="nil"/>
            </w:tcBorders>
            <w:noWrap/>
            <w:vAlign w:val="bottom"/>
          </w:tcPr>
          <w:p w14:paraId="396B0C56" w14:textId="77777777" w:rsidR="00095CF9" w:rsidRPr="000021CC" w:rsidRDefault="00095CF9" w:rsidP="00536DC2">
            <w:pPr>
              <w:pStyle w:val="ZPpregtevilke"/>
            </w:pPr>
            <w:r w:rsidRPr="000021CC">
              <w:t>10,5</w:t>
            </w:r>
          </w:p>
        </w:tc>
        <w:tc>
          <w:tcPr>
            <w:tcW w:w="290" w:type="pct"/>
            <w:tcBorders>
              <w:top w:val="nil"/>
              <w:left w:val="nil"/>
              <w:bottom w:val="nil"/>
              <w:right w:val="nil"/>
            </w:tcBorders>
            <w:noWrap/>
            <w:vAlign w:val="bottom"/>
          </w:tcPr>
          <w:p w14:paraId="5AC51A47" w14:textId="77777777" w:rsidR="00095CF9" w:rsidRPr="000021CC" w:rsidRDefault="00095CF9" w:rsidP="00536DC2">
            <w:pPr>
              <w:pStyle w:val="ZPpregtevilke"/>
            </w:pPr>
            <w:r w:rsidRPr="000021CC">
              <w:t>9,3</w:t>
            </w:r>
          </w:p>
        </w:tc>
        <w:tc>
          <w:tcPr>
            <w:tcW w:w="290" w:type="pct"/>
            <w:tcBorders>
              <w:top w:val="nil"/>
              <w:left w:val="nil"/>
              <w:bottom w:val="nil"/>
              <w:right w:val="nil"/>
            </w:tcBorders>
            <w:noWrap/>
            <w:vAlign w:val="bottom"/>
          </w:tcPr>
          <w:p w14:paraId="568E0A3B" w14:textId="77777777" w:rsidR="00095CF9" w:rsidRPr="000021CC" w:rsidRDefault="00095CF9" w:rsidP="00536DC2">
            <w:pPr>
              <w:pStyle w:val="ZPpregtevilke"/>
            </w:pPr>
            <w:r w:rsidRPr="000021CC">
              <w:t>11,6</w:t>
            </w:r>
          </w:p>
        </w:tc>
        <w:tc>
          <w:tcPr>
            <w:tcW w:w="290" w:type="pct"/>
            <w:tcBorders>
              <w:top w:val="nil"/>
              <w:left w:val="nil"/>
              <w:bottom w:val="nil"/>
              <w:right w:val="nil"/>
            </w:tcBorders>
            <w:noWrap/>
            <w:vAlign w:val="bottom"/>
          </w:tcPr>
          <w:p w14:paraId="222B5D9D" w14:textId="77777777" w:rsidR="00095CF9" w:rsidRPr="000021CC" w:rsidRDefault="00095CF9" w:rsidP="00536DC2">
            <w:pPr>
              <w:pStyle w:val="ZPpregtevilke"/>
            </w:pPr>
            <w:r w:rsidRPr="000021CC">
              <w:t>11,6</w:t>
            </w:r>
          </w:p>
        </w:tc>
        <w:tc>
          <w:tcPr>
            <w:tcW w:w="290" w:type="pct"/>
            <w:tcBorders>
              <w:top w:val="nil"/>
              <w:left w:val="nil"/>
              <w:bottom w:val="nil"/>
              <w:right w:val="nil"/>
            </w:tcBorders>
            <w:noWrap/>
            <w:vAlign w:val="bottom"/>
          </w:tcPr>
          <w:p w14:paraId="74B32440" w14:textId="77777777" w:rsidR="00095CF9" w:rsidRPr="000021CC" w:rsidRDefault="00095CF9" w:rsidP="00536DC2">
            <w:pPr>
              <w:pStyle w:val="ZPpregtevilke"/>
            </w:pPr>
            <w:r w:rsidRPr="000021CC">
              <w:t>11,0</w:t>
            </w:r>
          </w:p>
        </w:tc>
        <w:tc>
          <w:tcPr>
            <w:tcW w:w="290" w:type="pct"/>
            <w:tcBorders>
              <w:top w:val="nil"/>
              <w:left w:val="nil"/>
              <w:bottom w:val="nil"/>
              <w:right w:val="nil"/>
            </w:tcBorders>
            <w:noWrap/>
            <w:vAlign w:val="bottom"/>
          </w:tcPr>
          <w:p w14:paraId="1782B1C0" w14:textId="77777777" w:rsidR="00095CF9" w:rsidRPr="000021CC" w:rsidRDefault="00095CF9" w:rsidP="00536DC2">
            <w:pPr>
              <w:pStyle w:val="ZPpregtevilke"/>
            </w:pPr>
            <w:r w:rsidRPr="000021CC">
              <w:t>9,2</w:t>
            </w:r>
          </w:p>
        </w:tc>
        <w:tc>
          <w:tcPr>
            <w:tcW w:w="290" w:type="pct"/>
            <w:tcBorders>
              <w:top w:val="nil"/>
              <w:left w:val="nil"/>
              <w:bottom w:val="nil"/>
              <w:right w:val="nil"/>
            </w:tcBorders>
            <w:noWrap/>
            <w:vAlign w:val="bottom"/>
          </w:tcPr>
          <w:p w14:paraId="0BE9C807" w14:textId="77777777" w:rsidR="00095CF9" w:rsidRPr="000021CC" w:rsidRDefault="00095CF9" w:rsidP="00536DC2">
            <w:pPr>
              <w:pStyle w:val="ZPpregtevilke"/>
            </w:pPr>
            <w:r w:rsidRPr="000021CC">
              <w:t>8,8</w:t>
            </w:r>
          </w:p>
        </w:tc>
        <w:tc>
          <w:tcPr>
            <w:tcW w:w="290" w:type="pct"/>
            <w:tcBorders>
              <w:top w:val="nil"/>
              <w:left w:val="nil"/>
              <w:bottom w:val="nil"/>
              <w:right w:val="nil"/>
            </w:tcBorders>
            <w:vAlign w:val="bottom"/>
          </w:tcPr>
          <w:p w14:paraId="22AB6DA4" w14:textId="77777777" w:rsidR="00095CF9" w:rsidRPr="000021CC" w:rsidRDefault="00095CF9" w:rsidP="00536DC2">
            <w:pPr>
              <w:pStyle w:val="ZPpregtevilke"/>
            </w:pPr>
            <w:r w:rsidRPr="000021CC">
              <w:t>9,6</w:t>
            </w:r>
          </w:p>
        </w:tc>
      </w:tr>
      <w:tr w:rsidR="00095CF9" w:rsidRPr="000021CC" w14:paraId="6837B55E" w14:textId="77777777" w:rsidTr="00536DC2">
        <w:trPr>
          <w:trHeight w:val="232"/>
        </w:trPr>
        <w:tc>
          <w:tcPr>
            <w:tcW w:w="1229" w:type="pct"/>
            <w:noWrap/>
            <w:vAlign w:val="bottom"/>
            <w:hideMark/>
          </w:tcPr>
          <w:p w14:paraId="1D90EF9A" w14:textId="77777777" w:rsidR="00095CF9" w:rsidRPr="000021CC" w:rsidRDefault="00095CF9" w:rsidP="00536DC2">
            <w:pPr>
              <w:pStyle w:val="ZPpreg4nivo"/>
            </w:pPr>
            <w:r w:rsidRPr="000021CC">
              <w:t>sveže vrtnine</w:t>
            </w:r>
          </w:p>
        </w:tc>
        <w:tc>
          <w:tcPr>
            <w:tcW w:w="290" w:type="pct"/>
            <w:tcBorders>
              <w:top w:val="nil"/>
              <w:left w:val="nil"/>
              <w:bottom w:val="nil"/>
              <w:right w:val="nil"/>
            </w:tcBorders>
            <w:vAlign w:val="bottom"/>
          </w:tcPr>
          <w:p w14:paraId="5C44AAE7" w14:textId="77777777" w:rsidR="00095CF9" w:rsidRPr="000021CC" w:rsidRDefault="00095CF9" w:rsidP="00536DC2">
            <w:pPr>
              <w:pStyle w:val="ZPpregtevilke"/>
              <w:rPr>
                <w:i/>
              </w:rPr>
            </w:pPr>
            <w:r w:rsidRPr="000021CC">
              <w:t>4,4</w:t>
            </w:r>
          </w:p>
        </w:tc>
        <w:tc>
          <w:tcPr>
            <w:tcW w:w="290" w:type="pct"/>
            <w:tcBorders>
              <w:top w:val="nil"/>
              <w:left w:val="nil"/>
              <w:bottom w:val="nil"/>
              <w:right w:val="nil"/>
            </w:tcBorders>
            <w:noWrap/>
            <w:vAlign w:val="bottom"/>
          </w:tcPr>
          <w:p w14:paraId="515D5674" w14:textId="77777777" w:rsidR="00095CF9" w:rsidRPr="000021CC" w:rsidRDefault="00095CF9" w:rsidP="00536DC2">
            <w:pPr>
              <w:pStyle w:val="ZPpregtevilke"/>
              <w:rPr>
                <w:i/>
              </w:rPr>
            </w:pPr>
            <w:r w:rsidRPr="000021CC">
              <w:t>5,3</w:t>
            </w:r>
          </w:p>
        </w:tc>
        <w:tc>
          <w:tcPr>
            <w:tcW w:w="290" w:type="pct"/>
            <w:tcBorders>
              <w:top w:val="nil"/>
              <w:left w:val="nil"/>
              <w:bottom w:val="nil"/>
              <w:right w:val="nil"/>
            </w:tcBorders>
            <w:noWrap/>
            <w:vAlign w:val="bottom"/>
          </w:tcPr>
          <w:p w14:paraId="04CA879F" w14:textId="77777777" w:rsidR="00095CF9" w:rsidRPr="000021CC" w:rsidRDefault="00095CF9" w:rsidP="00536DC2">
            <w:pPr>
              <w:pStyle w:val="ZPpregtevilke"/>
              <w:rPr>
                <w:i/>
              </w:rPr>
            </w:pPr>
            <w:r w:rsidRPr="000021CC">
              <w:t>5,5</w:t>
            </w:r>
          </w:p>
        </w:tc>
        <w:tc>
          <w:tcPr>
            <w:tcW w:w="290" w:type="pct"/>
            <w:tcBorders>
              <w:top w:val="nil"/>
              <w:left w:val="nil"/>
              <w:bottom w:val="nil"/>
              <w:right w:val="nil"/>
            </w:tcBorders>
            <w:noWrap/>
            <w:vAlign w:val="bottom"/>
          </w:tcPr>
          <w:p w14:paraId="68C18C51" w14:textId="77777777" w:rsidR="00095CF9" w:rsidRPr="000021CC" w:rsidRDefault="00095CF9" w:rsidP="00536DC2">
            <w:pPr>
              <w:pStyle w:val="ZPpregtevilke"/>
              <w:rPr>
                <w:i/>
              </w:rPr>
            </w:pPr>
            <w:r w:rsidRPr="000021CC">
              <w:t>6,2</w:t>
            </w:r>
          </w:p>
        </w:tc>
        <w:tc>
          <w:tcPr>
            <w:tcW w:w="290" w:type="pct"/>
            <w:tcBorders>
              <w:top w:val="nil"/>
              <w:left w:val="nil"/>
              <w:bottom w:val="nil"/>
              <w:right w:val="nil"/>
            </w:tcBorders>
            <w:noWrap/>
            <w:vAlign w:val="bottom"/>
          </w:tcPr>
          <w:p w14:paraId="6430EA0C" w14:textId="77777777" w:rsidR="00095CF9" w:rsidRPr="000021CC" w:rsidRDefault="00095CF9" w:rsidP="00536DC2">
            <w:pPr>
              <w:pStyle w:val="ZPpregtevilke"/>
              <w:rPr>
                <w:i/>
              </w:rPr>
            </w:pPr>
            <w:r w:rsidRPr="000021CC">
              <w:t>7,0</w:t>
            </w:r>
          </w:p>
        </w:tc>
        <w:tc>
          <w:tcPr>
            <w:tcW w:w="290" w:type="pct"/>
            <w:tcBorders>
              <w:top w:val="nil"/>
              <w:left w:val="nil"/>
              <w:bottom w:val="nil"/>
              <w:right w:val="nil"/>
            </w:tcBorders>
            <w:noWrap/>
            <w:vAlign w:val="bottom"/>
          </w:tcPr>
          <w:p w14:paraId="438FBA68" w14:textId="77777777" w:rsidR="00095CF9" w:rsidRPr="000021CC" w:rsidRDefault="00095CF9" w:rsidP="00536DC2">
            <w:pPr>
              <w:pStyle w:val="ZPpregtevilke"/>
              <w:rPr>
                <w:i/>
              </w:rPr>
            </w:pPr>
            <w:r w:rsidRPr="000021CC">
              <w:t>7,2</w:t>
            </w:r>
          </w:p>
        </w:tc>
        <w:tc>
          <w:tcPr>
            <w:tcW w:w="290" w:type="pct"/>
            <w:tcBorders>
              <w:top w:val="nil"/>
              <w:left w:val="nil"/>
              <w:bottom w:val="nil"/>
              <w:right w:val="nil"/>
            </w:tcBorders>
            <w:noWrap/>
            <w:vAlign w:val="bottom"/>
          </w:tcPr>
          <w:p w14:paraId="7BEEFEC5" w14:textId="77777777" w:rsidR="00095CF9" w:rsidRPr="000021CC" w:rsidRDefault="00095CF9" w:rsidP="00536DC2">
            <w:pPr>
              <w:pStyle w:val="ZPpregtevilke"/>
              <w:rPr>
                <w:i/>
              </w:rPr>
            </w:pPr>
            <w:r w:rsidRPr="000021CC">
              <w:t>6,7</w:t>
            </w:r>
          </w:p>
        </w:tc>
        <w:tc>
          <w:tcPr>
            <w:tcW w:w="290" w:type="pct"/>
            <w:tcBorders>
              <w:top w:val="nil"/>
              <w:left w:val="nil"/>
              <w:bottom w:val="nil"/>
              <w:right w:val="nil"/>
            </w:tcBorders>
            <w:noWrap/>
            <w:vAlign w:val="bottom"/>
          </w:tcPr>
          <w:p w14:paraId="1AB0C75A" w14:textId="77777777" w:rsidR="00095CF9" w:rsidRPr="000021CC" w:rsidRDefault="00095CF9" w:rsidP="00536DC2">
            <w:pPr>
              <w:pStyle w:val="ZPpregtevilke"/>
              <w:rPr>
                <w:i/>
              </w:rPr>
            </w:pPr>
            <w:r w:rsidRPr="000021CC">
              <w:t>9,3</w:t>
            </w:r>
          </w:p>
        </w:tc>
        <w:tc>
          <w:tcPr>
            <w:tcW w:w="290" w:type="pct"/>
            <w:tcBorders>
              <w:top w:val="nil"/>
              <w:left w:val="nil"/>
              <w:bottom w:val="nil"/>
              <w:right w:val="nil"/>
            </w:tcBorders>
            <w:noWrap/>
            <w:vAlign w:val="bottom"/>
          </w:tcPr>
          <w:p w14:paraId="0ADC7DDF" w14:textId="77777777" w:rsidR="00095CF9" w:rsidRPr="000021CC" w:rsidRDefault="00095CF9" w:rsidP="00536DC2">
            <w:pPr>
              <w:pStyle w:val="ZPpregtevilke"/>
              <w:rPr>
                <w:i/>
              </w:rPr>
            </w:pPr>
            <w:r w:rsidRPr="000021CC">
              <w:t>9,5</w:t>
            </w:r>
          </w:p>
        </w:tc>
        <w:tc>
          <w:tcPr>
            <w:tcW w:w="290" w:type="pct"/>
            <w:tcBorders>
              <w:top w:val="nil"/>
              <w:left w:val="nil"/>
              <w:bottom w:val="nil"/>
              <w:right w:val="nil"/>
            </w:tcBorders>
            <w:noWrap/>
            <w:vAlign w:val="bottom"/>
          </w:tcPr>
          <w:p w14:paraId="47D59400" w14:textId="77777777" w:rsidR="00095CF9" w:rsidRPr="000021CC" w:rsidRDefault="00095CF9" w:rsidP="00536DC2">
            <w:pPr>
              <w:pStyle w:val="ZPpregtevilke"/>
              <w:rPr>
                <w:i/>
              </w:rPr>
            </w:pPr>
            <w:r w:rsidRPr="000021CC">
              <w:t>8,7</w:t>
            </w:r>
          </w:p>
        </w:tc>
        <w:tc>
          <w:tcPr>
            <w:tcW w:w="290" w:type="pct"/>
            <w:tcBorders>
              <w:top w:val="nil"/>
              <w:left w:val="nil"/>
              <w:bottom w:val="nil"/>
              <w:right w:val="nil"/>
            </w:tcBorders>
            <w:noWrap/>
            <w:vAlign w:val="bottom"/>
          </w:tcPr>
          <w:p w14:paraId="679BA27C" w14:textId="77777777" w:rsidR="00095CF9" w:rsidRPr="000021CC" w:rsidRDefault="00095CF9" w:rsidP="00536DC2">
            <w:pPr>
              <w:pStyle w:val="ZPpregtevilke"/>
              <w:rPr>
                <w:i/>
              </w:rPr>
            </w:pPr>
            <w:r w:rsidRPr="000021CC">
              <w:t>7,0</w:t>
            </w:r>
          </w:p>
        </w:tc>
        <w:tc>
          <w:tcPr>
            <w:tcW w:w="290" w:type="pct"/>
            <w:tcBorders>
              <w:top w:val="nil"/>
              <w:left w:val="nil"/>
              <w:bottom w:val="nil"/>
              <w:right w:val="nil"/>
            </w:tcBorders>
            <w:noWrap/>
            <w:vAlign w:val="bottom"/>
          </w:tcPr>
          <w:p w14:paraId="58B54AC2" w14:textId="77777777" w:rsidR="00095CF9" w:rsidRPr="000021CC" w:rsidRDefault="00095CF9" w:rsidP="00536DC2">
            <w:pPr>
              <w:pStyle w:val="ZPpregtevilke"/>
              <w:rPr>
                <w:i/>
              </w:rPr>
            </w:pPr>
            <w:r w:rsidRPr="000021CC">
              <w:t>6,6</w:t>
            </w:r>
          </w:p>
        </w:tc>
        <w:tc>
          <w:tcPr>
            <w:tcW w:w="290" w:type="pct"/>
            <w:tcBorders>
              <w:top w:val="nil"/>
              <w:left w:val="nil"/>
              <w:bottom w:val="nil"/>
              <w:right w:val="nil"/>
            </w:tcBorders>
            <w:vAlign w:val="bottom"/>
          </w:tcPr>
          <w:p w14:paraId="3E01DAE7" w14:textId="77777777" w:rsidR="00095CF9" w:rsidRPr="000021CC" w:rsidRDefault="00095CF9" w:rsidP="00536DC2">
            <w:pPr>
              <w:pStyle w:val="ZPpregtevilke"/>
              <w:rPr>
                <w:i/>
              </w:rPr>
            </w:pPr>
            <w:r w:rsidRPr="000021CC">
              <w:t>7,5</w:t>
            </w:r>
          </w:p>
        </w:tc>
      </w:tr>
      <w:tr w:rsidR="00095CF9" w:rsidRPr="000021CC" w14:paraId="09C04259" w14:textId="77777777" w:rsidTr="00536DC2">
        <w:trPr>
          <w:trHeight w:val="232"/>
        </w:trPr>
        <w:tc>
          <w:tcPr>
            <w:tcW w:w="1229" w:type="pct"/>
            <w:noWrap/>
            <w:vAlign w:val="bottom"/>
            <w:hideMark/>
          </w:tcPr>
          <w:p w14:paraId="3C35D51A" w14:textId="77777777" w:rsidR="00095CF9" w:rsidRPr="000021CC" w:rsidRDefault="00095CF9" w:rsidP="00536DC2">
            <w:pPr>
              <w:pStyle w:val="ZPpregtekst"/>
              <w:rPr>
                <w:szCs w:val="16"/>
              </w:rPr>
            </w:pPr>
            <w:r w:rsidRPr="000021CC">
              <w:rPr>
                <w:szCs w:val="16"/>
              </w:rPr>
              <w:t>Krompir</w:t>
            </w:r>
          </w:p>
        </w:tc>
        <w:tc>
          <w:tcPr>
            <w:tcW w:w="290" w:type="pct"/>
            <w:tcBorders>
              <w:top w:val="nil"/>
              <w:left w:val="nil"/>
              <w:bottom w:val="nil"/>
              <w:right w:val="nil"/>
            </w:tcBorders>
            <w:vAlign w:val="bottom"/>
          </w:tcPr>
          <w:p w14:paraId="783D2D3E" w14:textId="77777777" w:rsidR="00095CF9" w:rsidRPr="000021CC" w:rsidRDefault="00095CF9" w:rsidP="00536DC2">
            <w:pPr>
              <w:pStyle w:val="ZPpregtevilke"/>
            </w:pPr>
            <w:r w:rsidRPr="000021CC">
              <w:t>1,4</w:t>
            </w:r>
          </w:p>
        </w:tc>
        <w:tc>
          <w:tcPr>
            <w:tcW w:w="290" w:type="pct"/>
            <w:tcBorders>
              <w:top w:val="nil"/>
              <w:left w:val="nil"/>
              <w:bottom w:val="nil"/>
              <w:right w:val="nil"/>
            </w:tcBorders>
            <w:noWrap/>
            <w:vAlign w:val="bottom"/>
          </w:tcPr>
          <w:p w14:paraId="5DFDABD1" w14:textId="77777777" w:rsidR="00095CF9" w:rsidRPr="000021CC" w:rsidRDefault="00095CF9" w:rsidP="00536DC2">
            <w:pPr>
              <w:pStyle w:val="ZPpregtevilke"/>
            </w:pPr>
            <w:r w:rsidRPr="000021CC">
              <w:t>2,0</w:t>
            </w:r>
          </w:p>
        </w:tc>
        <w:tc>
          <w:tcPr>
            <w:tcW w:w="290" w:type="pct"/>
            <w:tcBorders>
              <w:top w:val="nil"/>
              <w:left w:val="nil"/>
              <w:bottom w:val="nil"/>
              <w:right w:val="nil"/>
            </w:tcBorders>
            <w:noWrap/>
            <w:vAlign w:val="bottom"/>
          </w:tcPr>
          <w:p w14:paraId="67B55A59" w14:textId="77777777" w:rsidR="00095CF9" w:rsidRPr="000021CC" w:rsidRDefault="00095CF9" w:rsidP="00536DC2">
            <w:pPr>
              <w:pStyle w:val="ZPpregtevilke"/>
            </w:pPr>
            <w:r w:rsidRPr="000021CC">
              <w:t>1,8</w:t>
            </w:r>
          </w:p>
        </w:tc>
        <w:tc>
          <w:tcPr>
            <w:tcW w:w="290" w:type="pct"/>
            <w:tcBorders>
              <w:top w:val="nil"/>
              <w:left w:val="nil"/>
              <w:bottom w:val="nil"/>
              <w:right w:val="nil"/>
            </w:tcBorders>
            <w:noWrap/>
            <w:vAlign w:val="bottom"/>
          </w:tcPr>
          <w:p w14:paraId="3357F7FA" w14:textId="77777777" w:rsidR="00095CF9" w:rsidRPr="000021CC" w:rsidRDefault="00095CF9" w:rsidP="00536DC2">
            <w:pPr>
              <w:pStyle w:val="ZPpregtevilke"/>
            </w:pPr>
            <w:r w:rsidRPr="000021CC">
              <w:t>1,3</w:t>
            </w:r>
          </w:p>
        </w:tc>
        <w:tc>
          <w:tcPr>
            <w:tcW w:w="290" w:type="pct"/>
            <w:tcBorders>
              <w:top w:val="nil"/>
              <w:left w:val="nil"/>
              <w:bottom w:val="nil"/>
              <w:right w:val="nil"/>
            </w:tcBorders>
            <w:noWrap/>
            <w:vAlign w:val="bottom"/>
          </w:tcPr>
          <w:p w14:paraId="50D0FE06" w14:textId="77777777" w:rsidR="00095CF9" w:rsidRPr="000021CC" w:rsidRDefault="00095CF9" w:rsidP="00536DC2">
            <w:pPr>
              <w:pStyle w:val="ZPpregtevilke"/>
            </w:pPr>
            <w:r w:rsidRPr="000021CC">
              <w:t>1,7</w:t>
            </w:r>
          </w:p>
        </w:tc>
        <w:tc>
          <w:tcPr>
            <w:tcW w:w="290" w:type="pct"/>
            <w:tcBorders>
              <w:top w:val="nil"/>
              <w:left w:val="nil"/>
              <w:bottom w:val="nil"/>
              <w:right w:val="nil"/>
            </w:tcBorders>
            <w:noWrap/>
            <w:vAlign w:val="bottom"/>
          </w:tcPr>
          <w:p w14:paraId="7CADFB9A" w14:textId="77777777" w:rsidR="00095CF9" w:rsidRPr="000021CC" w:rsidRDefault="00095CF9" w:rsidP="00536DC2">
            <w:pPr>
              <w:pStyle w:val="ZPpregtevilke"/>
            </w:pPr>
            <w:r w:rsidRPr="000021CC">
              <w:t>1,7</w:t>
            </w:r>
          </w:p>
        </w:tc>
        <w:tc>
          <w:tcPr>
            <w:tcW w:w="290" w:type="pct"/>
            <w:tcBorders>
              <w:top w:val="nil"/>
              <w:left w:val="nil"/>
              <w:bottom w:val="nil"/>
              <w:right w:val="nil"/>
            </w:tcBorders>
            <w:noWrap/>
            <w:vAlign w:val="bottom"/>
          </w:tcPr>
          <w:p w14:paraId="399A3177" w14:textId="77777777" w:rsidR="00095CF9" w:rsidRPr="000021CC" w:rsidRDefault="00095CF9" w:rsidP="00536DC2">
            <w:pPr>
              <w:pStyle w:val="ZPpregtevilke"/>
            </w:pPr>
            <w:r w:rsidRPr="000021CC">
              <w:t>1,4</w:t>
            </w:r>
          </w:p>
        </w:tc>
        <w:tc>
          <w:tcPr>
            <w:tcW w:w="290" w:type="pct"/>
            <w:tcBorders>
              <w:top w:val="nil"/>
              <w:left w:val="nil"/>
              <w:bottom w:val="nil"/>
              <w:right w:val="nil"/>
            </w:tcBorders>
            <w:noWrap/>
            <w:vAlign w:val="bottom"/>
          </w:tcPr>
          <w:p w14:paraId="6B687912" w14:textId="77777777" w:rsidR="00095CF9" w:rsidRPr="000021CC" w:rsidRDefault="00095CF9" w:rsidP="00536DC2">
            <w:pPr>
              <w:pStyle w:val="ZPpregtevilke"/>
            </w:pPr>
            <w:r w:rsidRPr="000021CC">
              <w:t>1,9</w:t>
            </w:r>
          </w:p>
        </w:tc>
        <w:tc>
          <w:tcPr>
            <w:tcW w:w="290" w:type="pct"/>
            <w:tcBorders>
              <w:top w:val="nil"/>
              <w:left w:val="nil"/>
              <w:bottom w:val="nil"/>
              <w:right w:val="nil"/>
            </w:tcBorders>
            <w:noWrap/>
            <w:vAlign w:val="bottom"/>
          </w:tcPr>
          <w:p w14:paraId="21F99563" w14:textId="77777777" w:rsidR="00095CF9" w:rsidRPr="000021CC" w:rsidRDefault="00095CF9" w:rsidP="00536DC2">
            <w:pPr>
              <w:pStyle w:val="ZPpregtevilke"/>
            </w:pPr>
            <w:r w:rsidRPr="000021CC">
              <w:t>1,7</w:t>
            </w:r>
          </w:p>
        </w:tc>
        <w:tc>
          <w:tcPr>
            <w:tcW w:w="290" w:type="pct"/>
            <w:tcBorders>
              <w:top w:val="nil"/>
              <w:left w:val="nil"/>
              <w:bottom w:val="nil"/>
              <w:right w:val="nil"/>
            </w:tcBorders>
            <w:noWrap/>
            <w:vAlign w:val="bottom"/>
          </w:tcPr>
          <w:p w14:paraId="7EE4B587" w14:textId="77777777" w:rsidR="00095CF9" w:rsidRPr="000021CC" w:rsidRDefault="00095CF9" w:rsidP="00536DC2">
            <w:pPr>
              <w:pStyle w:val="ZPpregtevilke"/>
            </w:pPr>
            <w:r w:rsidRPr="000021CC">
              <w:t>1,5</w:t>
            </w:r>
          </w:p>
        </w:tc>
        <w:tc>
          <w:tcPr>
            <w:tcW w:w="290" w:type="pct"/>
            <w:tcBorders>
              <w:top w:val="nil"/>
              <w:left w:val="nil"/>
              <w:bottom w:val="nil"/>
              <w:right w:val="nil"/>
            </w:tcBorders>
            <w:noWrap/>
            <w:vAlign w:val="bottom"/>
          </w:tcPr>
          <w:p w14:paraId="2714EF96" w14:textId="77777777" w:rsidR="00095CF9" w:rsidRPr="000021CC" w:rsidRDefault="00095CF9" w:rsidP="00536DC2">
            <w:pPr>
              <w:pStyle w:val="ZPpregtevilke"/>
            </w:pPr>
            <w:r w:rsidRPr="000021CC">
              <w:t>1,4</w:t>
            </w:r>
          </w:p>
        </w:tc>
        <w:tc>
          <w:tcPr>
            <w:tcW w:w="290" w:type="pct"/>
            <w:tcBorders>
              <w:top w:val="nil"/>
              <w:left w:val="nil"/>
              <w:bottom w:val="nil"/>
              <w:right w:val="nil"/>
            </w:tcBorders>
            <w:noWrap/>
            <w:vAlign w:val="bottom"/>
          </w:tcPr>
          <w:p w14:paraId="69380490" w14:textId="77777777" w:rsidR="00095CF9" w:rsidRPr="000021CC" w:rsidRDefault="00095CF9" w:rsidP="00536DC2">
            <w:pPr>
              <w:pStyle w:val="ZPpregtevilke"/>
            </w:pPr>
            <w:r w:rsidRPr="000021CC">
              <w:t>1,9</w:t>
            </w:r>
          </w:p>
        </w:tc>
        <w:tc>
          <w:tcPr>
            <w:tcW w:w="290" w:type="pct"/>
            <w:tcBorders>
              <w:top w:val="nil"/>
              <w:left w:val="nil"/>
              <w:bottom w:val="nil"/>
              <w:right w:val="nil"/>
            </w:tcBorders>
            <w:vAlign w:val="bottom"/>
          </w:tcPr>
          <w:p w14:paraId="2513F58F" w14:textId="77777777" w:rsidR="00095CF9" w:rsidRPr="000021CC" w:rsidRDefault="00095CF9" w:rsidP="00536DC2">
            <w:pPr>
              <w:pStyle w:val="ZPpregtevilke"/>
            </w:pPr>
            <w:r w:rsidRPr="000021CC">
              <w:t>1,8</w:t>
            </w:r>
          </w:p>
        </w:tc>
      </w:tr>
      <w:tr w:rsidR="00095CF9" w:rsidRPr="000021CC" w14:paraId="71766001" w14:textId="77777777" w:rsidTr="00536DC2">
        <w:trPr>
          <w:trHeight w:val="232"/>
        </w:trPr>
        <w:tc>
          <w:tcPr>
            <w:tcW w:w="1229" w:type="pct"/>
            <w:noWrap/>
            <w:vAlign w:val="bottom"/>
            <w:hideMark/>
          </w:tcPr>
          <w:p w14:paraId="2FBE0A2E" w14:textId="77777777" w:rsidR="00095CF9" w:rsidRPr="000021CC" w:rsidRDefault="00095CF9" w:rsidP="00536DC2">
            <w:pPr>
              <w:pStyle w:val="ZPpregtekst"/>
              <w:rPr>
                <w:szCs w:val="16"/>
              </w:rPr>
            </w:pPr>
            <w:r w:rsidRPr="000021CC">
              <w:rPr>
                <w:szCs w:val="16"/>
              </w:rPr>
              <w:t>Sadje, grozdje, oljke, od tega:</w:t>
            </w:r>
          </w:p>
        </w:tc>
        <w:tc>
          <w:tcPr>
            <w:tcW w:w="290" w:type="pct"/>
            <w:tcBorders>
              <w:top w:val="nil"/>
              <w:left w:val="nil"/>
              <w:bottom w:val="nil"/>
              <w:right w:val="nil"/>
            </w:tcBorders>
            <w:vAlign w:val="bottom"/>
          </w:tcPr>
          <w:p w14:paraId="289942E1" w14:textId="77777777" w:rsidR="00095CF9" w:rsidRPr="000021CC" w:rsidRDefault="00095CF9" w:rsidP="00536DC2">
            <w:pPr>
              <w:pStyle w:val="ZPpregtevilke"/>
            </w:pPr>
            <w:r w:rsidRPr="000021CC">
              <w:t>6,8</w:t>
            </w:r>
          </w:p>
        </w:tc>
        <w:tc>
          <w:tcPr>
            <w:tcW w:w="290" w:type="pct"/>
            <w:tcBorders>
              <w:top w:val="nil"/>
              <w:left w:val="nil"/>
              <w:bottom w:val="nil"/>
              <w:right w:val="nil"/>
            </w:tcBorders>
            <w:noWrap/>
            <w:vAlign w:val="bottom"/>
          </w:tcPr>
          <w:p w14:paraId="1AA7861C" w14:textId="77777777" w:rsidR="00095CF9" w:rsidRPr="000021CC" w:rsidRDefault="00095CF9" w:rsidP="00536DC2">
            <w:pPr>
              <w:pStyle w:val="ZPpregtevilke"/>
            </w:pPr>
            <w:r w:rsidRPr="000021CC">
              <w:t>9,6</w:t>
            </w:r>
          </w:p>
        </w:tc>
        <w:tc>
          <w:tcPr>
            <w:tcW w:w="290" w:type="pct"/>
            <w:tcBorders>
              <w:top w:val="nil"/>
              <w:left w:val="nil"/>
              <w:bottom w:val="nil"/>
              <w:right w:val="nil"/>
            </w:tcBorders>
            <w:noWrap/>
            <w:vAlign w:val="bottom"/>
          </w:tcPr>
          <w:p w14:paraId="27D0A7E1" w14:textId="77777777" w:rsidR="00095CF9" w:rsidRPr="000021CC" w:rsidRDefault="00095CF9" w:rsidP="00536DC2">
            <w:pPr>
              <w:pStyle w:val="ZPpregtevilke"/>
            </w:pPr>
            <w:r w:rsidRPr="000021CC">
              <w:t>7,4</w:t>
            </w:r>
          </w:p>
        </w:tc>
        <w:tc>
          <w:tcPr>
            <w:tcW w:w="290" w:type="pct"/>
            <w:tcBorders>
              <w:top w:val="nil"/>
              <w:left w:val="nil"/>
              <w:bottom w:val="nil"/>
              <w:right w:val="nil"/>
            </w:tcBorders>
            <w:noWrap/>
            <w:vAlign w:val="bottom"/>
          </w:tcPr>
          <w:p w14:paraId="0AC53610" w14:textId="77777777" w:rsidR="00095CF9" w:rsidRPr="000021CC" w:rsidRDefault="00095CF9" w:rsidP="00536DC2">
            <w:pPr>
              <w:pStyle w:val="ZPpregtevilke"/>
            </w:pPr>
            <w:r w:rsidRPr="000021CC">
              <w:t>9,8</w:t>
            </w:r>
          </w:p>
        </w:tc>
        <w:tc>
          <w:tcPr>
            <w:tcW w:w="290" w:type="pct"/>
            <w:tcBorders>
              <w:top w:val="nil"/>
              <w:left w:val="nil"/>
              <w:bottom w:val="nil"/>
              <w:right w:val="nil"/>
            </w:tcBorders>
            <w:noWrap/>
            <w:vAlign w:val="bottom"/>
          </w:tcPr>
          <w:p w14:paraId="4AB7B6B0" w14:textId="77777777" w:rsidR="00095CF9" w:rsidRPr="000021CC" w:rsidRDefault="00095CF9" w:rsidP="00536DC2">
            <w:pPr>
              <w:pStyle w:val="ZPpregtevilke"/>
            </w:pPr>
            <w:r w:rsidRPr="000021CC">
              <w:t>7,3</w:t>
            </w:r>
          </w:p>
        </w:tc>
        <w:tc>
          <w:tcPr>
            <w:tcW w:w="290" w:type="pct"/>
            <w:tcBorders>
              <w:top w:val="nil"/>
              <w:left w:val="nil"/>
              <w:bottom w:val="nil"/>
              <w:right w:val="nil"/>
            </w:tcBorders>
            <w:noWrap/>
            <w:vAlign w:val="bottom"/>
          </w:tcPr>
          <w:p w14:paraId="04E86498" w14:textId="77777777" w:rsidR="00095CF9" w:rsidRPr="000021CC" w:rsidRDefault="00095CF9" w:rsidP="00536DC2">
            <w:pPr>
              <w:pStyle w:val="ZPpregtevilke"/>
            </w:pPr>
            <w:r w:rsidRPr="000021CC">
              <w:t>6,1</w:t>
            </w:r>
          </w:p>
        </w:tc>
        <w:tc>
          <w:tcPr>
            <w:tcW w:w="290" w:type="pct"/>
            <w:tcBorders>
              <w:top w:val="nil"/>
              <w:left w:val="nil"/>
              <w:bottom w:val="nil"/>
              <w:right w:val="nil"/>
            </w:tcBorders>
            <w:noWrap/>
            <w:vAlign w:val="bottom"/>
          </w:tcPr>
          <w:p w14:paraId="6267C8D9" w14:textId="77777777" w:rsidR="00095CF9" w:rsidRPr="000021CC" w:rsidRDefault="00095CF9" w:rsidP="00536DC2">
            <w:pPr>
              <w:pStyle w:val="ZPpregtevilke"/>
            </w:pPr>
            <w:r w:rsidRPr="000021CC">
              <w:t>10,0</w:t>
            </w:r>
          </w:p>
        </w:tc>
        <w:tc>
          <w:tcPr>
            <w:tcW w:w="290" w:type="pct"/>
            <w:tcBorders>
              <w:top w:val="nil"/>
              <w:left w:val="nil"/>
              <w:bottom w:val="nil"/>
              <w:right w:val="nil"/>
            </w:tcBorders>
            <w:noWrap/>
            <w:vAlign w:val="bottom"/>
          </w:tcPr>
          <w:p w14:paraId="42911E6C" w14:textId="77777777" w:rsidR="00095CF9" w:rsidRPr="000021CC" w:rsidRDefault="00095CF9" w:rsidP="00536DC2">
            <w:pPr>
              <w:pStyle w:val="ZPpregtevilke"/>
            </w:pPr>
            <w:r w:rsidRPr="000021CC">
              <w:t>6,4</w:t>
            </w:r>
          </w:p>
        </w:tc>
        <w:tc>
          <w:tcPr>
            <w:tcW w:w="290" w:type="pct"/>
            <w:tcBorders>
              <w:top w:val="nil"/>
              <w:left w:val="nil"/>
              <w:bottom w:val="nil"/>
              <w:right w:val="nil"/>
            </w:tcBorders>
            <w:noWrap/>
            <w:vAlign w:val="bottom"/>
          </w:tcPr>
          <w:p w14:paraId="5448FD29" w14:textId="77777777" w:rsidR="00095CF9" w:rsidRPr="000021CC" w:rsidRDefault="00095CF9" w:rsidP="00536DC2">
            <w:pPr>
              <w:pStyle w:val="ZPpregtevilke"/>
            </w:pPr>
            <w:r w:rsidRPr="000021CC">
              <w:t>8,1</w:t>
            </w:r>
          </w:p>
        </w:tc>
        <w:tc>
          <w:tcPr>
            <w:tcW w:w="290" w:type="pct"/>
            <w:tcBorders>
              <w:top w:val="nil"/>
              <w:left w:val="nil"/>
              <w:bottom w:val="nil"/>
              <w:right w:val="nil"/>
            </w:tcBorders>
            <w:noWrap/>
            <w:vAlign w:val="bottom"/>
          </w:tcPr>
          <w:p w14:paraId="0F24E544" w14:textId="77777777" w:rsidR="00095CF9" w:rsidRPr="000021CC" w:rsidRDefault="00095CF9" w:rsidP="00536DC2">
            <w:pPr>
              <w:pStyle w:val="ZPpregtevilke"/>
            </w:pPr>
            <w:r w:rsidRPr="000021CC">
              <w:t>4,8</w:t>
            </w:r>
          </w:p>
        </w:tc>
        <w:tc>
          <w:tcPr>
            <w:tcW w:w="290" w:type="pct"/>
            <w:tcBorders>
              <w:top w:val="nil"/>
              <w:left w:val="nil"/>
              <w:bottom w:val="nil"/>
              <w:right w:val="nil"/>
            </w:tcBorders>
            <w:noWrap/>
            <w:vAlign w:val="bottom"/>
          </w:tcPr>
          <w:p w14:paraId="157C0D3D" w14:textId="77777777" w:rsidR="00095CF9" w:rsidRPr="000021CC" w:rsidRDefault="00095CF9" w:rsidP="00536DC2">
            <w:pPr>
              <w:pStyle w:val="ZPpregtevilke"/>
            </w:pPr>
            <w:r w:rsidRPr="000021CC">
              <w:t>7,4</w:t>
            </w:r>
          </w:p>
        </w:tc>
        <w:tc>
          <w:tcPr>
            <w:tcW w:w="290" w:type="pct"/>
            <w:tcBorders>
              <w:top w:val="nil"/>
              <w:left w:val="nil"/>
              <w:bottom w:val="nil"/>
              <w:right w:val="nil"/>
            </w:tcBorders>
            <w:noWrap/>
            <w:vAlign w:val="bottom"/>
          </w:tcPr>
          <w:p w14:paraId="5314A517" w14:textId="77777777" w:rsidR="00095CF9" w:rsidRPr="000021CC" w:rsidRDefault="00095CF9" w:rsidP="00536DC2">
            <w:pPr>
              <w:pStyle w:val="ZPpregtevilke"/>
            </w:pPr>
            <w:r w:rsidRPr="000021CC">
              <w:t>4,7</w:t>
            </w:r>
          </w:p>
        </w:tc>
        <w:tc>
          <w:tcPr>
            <w:tcW w:w="290" w:type="pct"/>
            <w:tcBorders>
              <w:top w:val="nil"/>
              <w:left w:val="nil"/>
              <w:bottom w:val="nil"/>
              <w:right w:val="nil"/>
            </w:tcBorders>
            <w:vAlign w:val="bottom"/>
          </w:tcPr>
          <w:p w14:paraId="5A0E4B94" w14:textId="77777777" w:rsidR="00095CF9" w:rsidRPr="000021CC" w:rsidRDefault="00095CF9" w:rsidP="00536DC2">
            <w:pPr>
              <w:pStyle w:val="ZPpregtevilke"/>
            </w:pPr>
            <w:r w:rsidRPr="000021CC">
              <w:t>7,9</w:t>
            </w:r>
          </w:p>
        </w:tc>
      </w:tr>
      <w:tr w:rsidR="00095CF9" w:rsidRPr="000021CC" w14:paraId="14F497B4" w14:textId="77777777" w:rsidTr="00536DC2">
        <w:trPr>
          <w:trHeight w:val="232"/>
        </w:trPr>
        <w:tc>
          <w:tcPr>
            <w:tcW w:w="1229" w:type="pct"/>
            <w:noWrap/>
            <w:vAlign w:val="bottom"/>
            <w:hideMark/>
          </w:tcPr>
          <w:p w14:paraId="654DEE23" w14:textId="77777777" w:rsidR="00095CF9" w:rsidRPr="000021CC" w:rsidRDefault="00095CF9" w:rsidP="00536DC2">
            <w:pPr>
              <w:pStyle w:val="ZPpreg4nivo"/>
            </w:pPr>
            <w:r w:rsidRPr="000021CC">
              <w:t>sadje</w:t>
            </w:r>
          </w:p>
        </w:tc>
        <w:tc>
          <w:tcPr>
            <w:tcW w:w="290" w:type="pct"/>
            <w:tcBorders>
              <w:top w:val="nil"/>
              <w:left w:val="nil"/>
              <w:bottom w:val="nil"/>
              <w:right w:val="nil"/>
            </w:tcBorders>
            <w:vAlign w:val="bottom"/>
          </w:tcPr>
          <w:p w14:paraId="79B5A494" w14:textId="77777777" w:rsidR="00095CF9" w:rsidRPr="000021CC" w:rsidRDefault="00095CF9" w:rsidP="00536DC2">
            <w:pPr>
              <w:pStyle w:val="ZPpregtevilke"/>
              <w:rPr>
                <w:i/>
              </w:rPr>
            </w:pPr>
            <w:r w:rsidRPr="000021CC">
              <w:t>5,6</w:t>
            </w:r>
          </w:p>
        </w:tc>
        <w:tc>
          <w:tcPr>
            <w:tcW w:w="290" w:type="pct"/>
            <w:tcBorders>
              <w:top w:val="nil"/>
              <w:left w:val="nil"/>
              <w:bottom w:val="nil"/>
              <w:right w:val="nil"/>
            </w:tcBorders>
            <w:noWrap/>
            <w:vAlign w:val="bottom"/>
          </w:tcPr>
          <w:p w14:paraId="4877C93C" w14:textId="77777777" w:rsidR="00095CF9" w:rsidRPr="000021CC" w:rsidRDefault="00095CF9" w:rsidP="00536DC2">
            <w:pPr>
              <w:pStyle w:val="ZPpregtevilke"/>
              <w:rPr>
                <w:i/>
              </w:rPr>
            </w:pPr>
            <w:r w:rsidRPr="000021CC">
              <w:t>8,5</w:t>
            </w:r>
          </w:p>
        </w:tc>
        <w:tc>
          <w:tcPr>
            <w:tcW w:w="290" w:type="pct"/>
            <w:tcBorders>
              <w:top w:val="nil"/>
              <w:left w:val="nil"/>
              <w:bottom w:val="nil"/>
              <w:right w:val="nil"/>
            </w:tcBorders>
            <w:noWrap/>
            <w:vAlign w:val="bottom"/>
          </w:tcPr>
          <w:p w14:paraId="366FEC39" w14:textId="77777777" w:rsidR="00095CF9" w:rsidRPr="000021CC" w:rsidRDefault="00095CF9" w:rsidP="00536DC2">
            <w:pPr>
              <w:pStyle w:val="ZPpregtevilke"/>
              <w:rPr>
                <w:i/>
              </w:rPr>
            </w:pPr>
            <w:r w:rsidRPr="000021CC">
              <w:t>6,7</w:t>
            </w:r>
          </w:p>
        </w:tc>
        <w:tc>
          <w:tcPr>
            <w:tcW w:w="290" w:type="pct"/>
            <w:tcBorders>
              <w:top w:val="nil"/>
              <w:left w:val="nil"/>
              <w:bottom w:val="nil"/>
              <w:right w:val="nil"/>
            </w:tcBorders>
            <w:noWrap/>
            <w:vAlign w:val="bottom"/>
          </w:tcPr>
          <w:p w14:paraId="7EC60FFC" w14:textId="77777777" w:rsidR="00095CF9" w:rsidRPr="000021CC" w:rsidRDefault="00095CF9" w:rsidP="00536DC2">
            <w:pPr>
              <w:pStyle w:val="ZPpregtevilke"/>
              <w:rPr>
                <w:i/>
              </w:rPr>
            </w:pPr>
            <w:r w:rsidRPr="000021CC">
              <w:t>8,5</w:t>
            </w:r>
          </w:p>
        </w:tc>
        <w:tc>
          <w:tcPr>
            <w:tcW w:w="290" w:type="pct"/>
            <w:tcBorders>
              <w:top w:val="nil"/>
              <w:left w:val="nil"/>
              <w:bottom w:val="nil"/>
              <w:right w:val="nil"/>
            </w:tcBorders>
            <w:noWrap/>
            <w:vAlign w:val="bottom"/>
          </w:tcPr>
          <w:p w14:paraId="0F60291E" w14:textId="77777777" w:rsidR="00095CF9" w:rsidRPr="000021CC" w:rsidRDefault="00095CF9" w:rsidP="00536DC2">
            <w:pPr>
              <w:pStyle w:val="ZPpregtevilke"/>
              <w:rPr>
                <w:i/>
              </w:rPr>
            </w:pPr>
            <w:r w:rsidRPr="000021CC">
              <w:t>6,0</w:t>
            </w:r>
          </w:p>
        </w:tc>
        <w:tc>
          <w:tcPr>
            <w:tcW w:w="290" w:type="pct"/>
            <w:tcBorders>
              <w:top w:val="nil"/>
              <w:left w:val="nil"/>
              <w:bottom w:val="nil"/>
              <w:right w:val="nil"/>
            </w:tcBorders>
            <w:noWrap/>
            <w:vAlign w:val="bottom"/>
          </w:tcPr>
          <w:p w14:paraId="77160D08" w14:textId="77777777" w:rsidR="00095CF9" w:rsidRPr="000021CC" w:rsidRDefault="00095CF9" w:rsidP="00536DC2">
            <w:pPr>
              <w:pStyle w:val="ZPpregtevilke"/>
              <w:rPr>
                <w:i/>
              </w:rPr>
            </w:pPr>
            <w:r w:rsidRPr="000021CC">
              <w:t>4,5</w:t>
            </w:r>
          </w:p>
        </w:tc>
        <w:tc>
          <w:tcPr>
            <w:tcW w:w="290" w:type="pct"/>
            <w:tcBorders>
              <w:top w:val="nil"/>
              <w:left w:val="nil"/>
              <w:bottom w:val="nil"/>
              <w:right w:val="nil"/>
            </w:tcBorders>
            <w:noWrap/>
            <w:vAlign w:val="bottom"/>
          </w:tcPr>
          <w:p w14:paraId="23FEE165" w14:textId="77777777" w:rsidR="00095CF9" w:rsidRPr="000021CC" w:rsidRDefault="00095CF9" w:rsidP="00536DC2">
            <w:pPr>
              <w:pStyle w:val="ZPpregtevilke"/>
              <w:rPr>
                <w:i/>
              </w:rPr>
            </w:pPr>
            <w:r w:rsidRPr="000021CC">
              <w:t>8,5</w:t>
            </w:r>
          </w:p>
        </w:tc>
        <w:tc>
          <w:tcPr>
            <w:tcW w:w="290" w:type="pct"/>
            <w:tcBorders>
              <w:top w:val="nil"/>
              <w:left w:val="nil"/>
              <w:bottom w:val="nil"/>
              <w:right w:val="nil"/>
            </w:tcBorders>
            <w:noWrap/>
            <w:vAlign w:val="bottom"/>
          </w:tcPr>
          <w:p w14:paraId="0419B257" w14:textId="77777777" w:rsidR="00095CF9" w:rsidRPr="000021CC" w:rsidRDefault="00095CF9" w:rsidP="00536DC2">
            <w:pPr>
              <w:pStyle w:val="ZPpregtevilke"/>
              <w:rPr>
                <w:i/>
              </w:rPr>
            </w:pPr>
            <w:r w:rsidRPr="000021CC">
              <w:t>5,0</w:t>
            </w:r>
          </w:p>
        </w:tc>
        <w:tc>
          <w:tcPr>
            <w:tcW w:w="290" w:type="pct"/>
            <w:tcBorders>
              <w:top w:val="nil"/>
              <w:left w:val="nil"/>
              <w:bottom w:val="nil"/>
              <w:right w:val="nil"/>
            </w:tcBorders>
            <w:noWrap/>
            <w:vAlign w:val="bottom"/>
          </w:tcPr>
          <w:p w14:paraId="68DB747E" w14:textId="77777777" w:rsidR="00095CF9" w:rsidRPr="000021CC" w:rsidRDefault="00095CF9" w:rsidP="00536DC2">
            <w:pPr>
              <w:pStyle w:val="ZPpregtevilke"/>
              <w:rPr>
                <w:i/>
              </w:rPr>
            </w:pPr>
            <w:r w:rsidRPr="000021CC">
              <w:t>7,0</w:t>
            </w:r>
          </w:p>
        </w:tc>
        <w:tc>
          <w:tcPr>
            <w:tcW w:w="290" w:type="pct"/>
            <w:tcBorders>
              <w:top w:val="nil"/>
              <w:left w:val="nil"/>
              <w:bottom w:val="nil"/>
              <w:right w:val="nil"/>
            </w:tcBorders>
            <w:noWrap/>
            <w:vAlign w:val="bottom"/>
          </w:tcPr>
          <w:p w14:paraId="4610EB27" w14:textId="77777777" w:rsidR="00095CF9" w:rsidRPr="000021CC" w:rsidRDefault="00095CF9" w:rsidP="00536DC2">
            <w:pPr>
              <w:pStyle w:val="ZPpregtevilke"/>
              <w:rPr>
                <w:i/>
              </w:rPr>
            </w:pPr>
            <w:r w:rsidRPr="000021CC">
              <w:t>3,2</w:t>
            </w:r>
          </w:p>
        </w:tc>
        <w:tc>
          <w:tcPr>
            <w:tcW w:w="290" w:type="pct"/>
            <w:tcBorders>
              <w:top w:val="nil"/>
              <w:left w:val="nil"/>
              <w:bottom w:val="nil"/>
              <w:right w:val="nil"/>
            </w:tcBorders>
            <w:noWrap/>
            <w:vAlign w:val="bottom"/>
          </w:tcPr>
          <w:p w14:paraId="121A07CB" w14:textId="77777777" w:rsidR="00095CF9" w:rsidRPr="000021CC" w:rsidRDefault="00095CF9" w:rsidP="00536DC2">
            <w:pPr>
              <w:pStyle w:val="ZPpregtevilke"/>
              <w:rPr>
                <w:i/>
              </w:rPr>
            </w:pPr>
            <w:r w:rsidRPr="000021CC">
              <w:t>6,2</w:t>
            </w:r>
          </w:p>
        </w:tc>
        <w:tc>
          <w:tcPr>
            <w:tcW w:w="290" w:type="pct"/>
            <w:tcBorders>
              <w:top w:val="nil"/>
              <w:left w:val="nil"/>
              <w:bottom w:val="nil"/>
              <w:right w:val="nil"/>
            </w:tcBorders>
            <w:noWrap/>
            <w:vAlign w:val="bottom"/>
          </w:tcPr>
          <w:p w14:paraId="0BA9BB4F" w14:textId="77777777" w:rsidR="00095CF9" w:rsidRPr="000021CC" w:rsidRDefault="00095CF9" w:rsidP="00536DC2">
            <w:pPr>
              <w:pStyle w:val="ZPpregtevilke"/>
              <w:rPr>
                <w:i/>
              </w:rPr>
            </w:pPr>
            <w:r w:rsidRPr="000021CC">
              <w:t>3,3</w:t>
            </w:r>
          </w:p>
        </w:tc>
        <w:tc>
          <w:tcPr>
            <w:tcW w:w="290" w:type="pct"/>
            <w:tcBorders>
              <w:top w:val="nil"/>
              <w:left w:val="nil"/>
              <w:bottom w:val="nil"/>
              <w:right w:val="nil"/>
            </w:tcBorders>
            <w:vAlign w:val="bottom"/>
          </w:tcPr>
          <w:p w14:paraId="098380E5" w14:textId="77777777" w:rsidR="00095CF9" w:rsidRPr="000021CC" w:rsidRDefault="00095CF9" w:rsidP="00536DC2">
            <w:pPr>
              <w:pStyle w:val="ZPpregtevilke"/>
              <w:rPr>
                <w:i/>
              </w:rPr>
            </w:pPr>
            <w:r w:rsidRPr="000021CC">
              <w:t>6,6</w:t>
            </w:r>
          </w:p>
        </w:tc>
      </w:tr>
      <w:tr w:rsidR="00095CF9" w:rsidRPr="000021CC" w14:paraId="0DB18318" w14:textId="77777777" w:rsidTr="00536DC2">
        <w:trPr>
          <w:trHeight w:val="232"/>
        </w:trPr>
        <w:tc>
          <w:tcPr>
            <w:tcW w:w="1229" w:type="pct"/>
            <w:noWrap/>
            <w:vAlign w:val="bottom"/>
            <w:hideMark/>
          </w:tcPr>
          <w:p w14:paraId="066C84F3" w14:textId="77777777" w:rsidR="00095CF9" w:rsidRPr="000021CC" w:rsidRDefault="00095CF9" w:rsidP="00536DC2">
            <w:pPr>
              <w:pStyle w:val="ZPpreg4nivo"/>
            </w:pPr>
            <w:r w:rsidRPr="000021CC">
              <w:t>grozdje</w:t>
            </w:r>
          </w:p>
        </w:tc>
        <w:tc>
          <w:tcPr>
            <w:tcW w:w="290" w:type="pct"/>
            <w:tcBorders>
              <w:top w:val="nil"/>
              <w:left w:val="nil"/>
              <w:bottom w:val="nil"/>
              <w:right w:val="nil"/>
            </w:tcBorders>
            <w:vAlign w:val="bottom"/>
          </w:tcPr>
          <w:p w14:paraId="0C35065E" w14:textId="77777777" w:rsidR="00095CF9" w:rsidRPr="000021CC" w:rsidRDefault="00095CF9" w:rsidP="00536DC2">
            <w:pPr>
              <w:pStyle w:val="ZPpregtevilke"/>
              <w:rPr>
                <w:i/>
              </w:rPr>
            </w:pPr>
            <w:r w:rsidRPr="000021CC">
              <w:t>1,2</w:t>
            </w:r>
          </w:p>
        </w:tc>
        <w:tc>
          <w:tcPr>
            <w:tcW w:w="290" w:type="pct"/>
            <w:tcBorders>
              <w:top w:val="nil"/>
              <w:left w:val="nil"/>
              <w:bottom w:val="nil"/>
              <w:right w:val="nil"/>
            </w:tcBorders>
            <w:noWrap/>
            <w:vAlign w:val="bottom"/>
          </w:tcPr>
          <w:p w14:paraId="6941FE71" w14:textId="77777777" w:rsidR="00095CF9" w:rsidRPr="000021CC" w:rsidRDefault="00095CF9" w:rsidP="00536DC2">
            <w:pPr>
              <w:pStyle w:val="ZPpregtevilke"/>
              <w:rPr>
                <w:i/>
              </w:rPr>
            </w:pPr>
            <w:r w:rsidRPr="000021CC">
              <w:t>1,1</w:t>
            </w:r>
          </w:p>
        </w:tc>
        <w:tc>
          <w:tcPr>
            <w:tcW w:w="290" w:type="pct"/>
            <w:tcBorders>
              <w:top w:val="nil"/>
              <w:left w:val="nil"/>
              <w:bottom w:val="nil"/>
              <w:right w:val="nil"/>
            </w:tcBorders>
            <w:noWrap/>
            <w:vAlign w:val="bottom"/>
          </w:tcPr>
          <w:p w14:paraId="23CB1B08" w14:textId="77777777" w:rsidR="00095CF9" w:rsidRPr="000021CC" w:rsidRDefault="00095CF9" w:rsidP="00536DC2">
            <w:pPr>
              <w:pStyle w:val="ZPpregtevilke"/>
              <w:rPr>
                <w:i/>
              </w:rPr>
            </w:pPr>
            <w:r w:rsidRPr="000021CC">
              <w:t>0,7</w:t>
            </w:r>
          </w:p>
        </w:tc>
        <w:tc>
          <w:tcPr>
            <w:tcW w:w="290" w:type="pct"/>
            <w:tcBorders>
              <w:top w:val="nil"/>
              <w:left w:val="nil"/>
              <w:bottom w:val="nil"/>
              <w:right w:val="nil"/>
            </w:tcBorders>
            <w:noWrap/>
            <w:vAlign w:val="bottom"/>
          </w:tcPr>
          <w:p w14:paraId="41D8BD8D" w14:textId="77777777" w:rsidR="00095CF9" w:rsidRPr="000021CC" w:rsidRDefault="00095CF9" w:rsidP="00536DC2">
            <w:pPr>
              <w:pStyle w:val="ZPpregtevilke"/>
              <w:rPr>
                <w:i/>
              </w:rPr>
            </w:pPr>
            <w:r w:rsidRPr="000021CC">
              <w:t>1,3</w:t>
            </w:r>
          </w:p>
        </w:tc>
        <w:tc>
          <w:tcPr>
            <w:tcW w:w="290" w:type="pct"/>
            <w:tcBorders>
              <w:top w:val="nil"/>
              <w:left w:val="nil"/>
              <w:bottom w:val="nil"/>
              <w:right w:val="nil"/>
            </w:tcBorders>
            <w:noWrap/>
            <w:vAlign w:val="bottom"/>
          </w:tcPr>
          <w:p w14:paraId="32EC942E" w14:textId="77777777" w:rsidR="00095CF9" w:rsidRPr="000021CC" w:rsidRDefault="00095CF9" w:rsidP="00536DC2">
            <w:pPr>
              <w:pStyle w:val="ZPpregtevilke"/>
              <w:rPr>
                <w:i/>
              </w:rPr>
            </w:pPr>
            <w:r w:rsidRPr="000021CC">
              <w:t>1,3</w:t>
            </w:r>
          </w:p>
        </w:tc>
        <w:tc>
          <w:tcPr>
            <w:tcW w:w="290" w:type="pct"/>
            <w:tcBorders>
              <w:top w:val="nil"/>
              <w:left w:val="nil"/>
              <w:bottom w:val="nil"/>
              <w:right w:val="nil"/>
            </w:tcBorders>
            <w:noWrap/>
            <w:vAlign w:val="bottom"/>
          </w:tcPr>
          <w:p w14:paraId="38FD66E7" w14:textId="77777777" w:rsidR="00095CF9" w:rsidRPr="000021CC" w:rsidRDefault="00095CF9" w:rsidP="00536DC2">
            <w:pPr>
              <w:pStyle w:val="ZPpregtevilke"/>
              <w:rPr>
                <w:i/>
              </w:rPr>
            </w:pPr>
            <w:r w:rsidRPr="000021CC">
              <w:t>1,6</w:t>
            </w:r>
          </w:p>
        </w:tc>
        <w:tc>
          <w:tcPr>
            <w:tcW w:w="290" w:type="pct"/>
            <w:tcBorders>
              <w:top w:val="nil"/>
              <w:left w:val="nil"/>
              <w:bottom w:val="nil"/>
              <w:right w:val="nil"/>
            </w:tcBorders>
            <w:noWrap/>
            <w:vAlign w:val="bottom"/>
          </w:tcPr>
          <w:p w14:paraId="6C617C9D" w14:textId="77777777" w:rsidR="00095CF9" w:rsidRPr="000021CC" w:rsidRDefault="00095CF9" w:rsidP="00536DC2">
            <w:pPr>
              <w:pStyle w:val="ZPpregtevilke"/>
              <w:rPr>
                <w:i/>
              </w:rPr>
            </w:pPr>
            <w:r w:rsidRPr="000021CC">
              <w:t>1,5</w:t>
            </w:r>
          </w:p>
        </w:tc>
        <w:tc>
          <w:tcPr>
            <w:tcW w:w="290" w:type="pct"/>
            <w:tcBorders>
              <w:top w:val="nil"/>
              <w:left w:val="nil"/>
              <w:bottom w:val="nil"/>
              <w:right w:val="nil"/>
            </w:tcBorders>
            <w:noWrap/>
            <w:vAlign w:val="bottom"/>
          </w:tcPr>
          <w:p w14:paraId="72F684EC" w14:textId="77777777" w:rsidR="00095CF9" w:rsidRPr="000021CC" w:rsidRDefault="00095CF9" w:rsidP="00536DC2">
            <w:pPr>
              <w:pStyle w:val="ZPpregtevilke"/>
              <w:rPr>
                <w:i/>
              </w:rPr>
            </w:pPr>
            <w:r w:rsidRPr="000021CC">
              <w:t>1,4</w:t>
            </w:r>
          </w:p>
        </w:tc>
        <w:tc>
          <w:tcPr>
            <w:tcW w:w="290" w:type="pct"/>
            <w:tcBorders>
              <w:top w:val="nil"/>
              <w:left w:val="nil"/>
              <w:bottom w:val="nil"/>
              <w:right w:val="nil"/>
            </w:tcBorders>
            <w:noWrap/>
            <w:vAlign w:val="bottom"/>
          </w:tcPr>
          <w:p w14:paraId="76565588" w14:textId="77777777" w:rsidR="00095CF9" w:rsidRPr="000021CC" w:rsidRDefault="00095CF9" w:rsidP="00536DC2">
            <w:pPr>
              <w:pStyle w:val="ZPpregtevilke"/>
              <w:rPr>
                <w:i/>
              </w:rPr>
            </w:pPr>
            <w:r w:rsidRPr="000021CC">
              <w:t>1,1</w:t>
            </w:r>
          </w:p>
        </w:tc>
        <w:tc>
          <w:tcPr>
            <w:tcW w:w="290" w:type="pct"/>
            <w:tcBorders>
              <w:top w:val="nil"/>
              <w:left w:val="nil"/>
              <w:bottom w:val="nil"/>
              <w:right w:val="nil"/>
            </w:tcBorders>
            <w:noWrap/>
            <w:vAlign w:val="bottom"/>
          </w:tcPr>
          <w:p w14:paraId="691C2FB9" w14:textId="77777777" w:rsidR="00095CF9" w:rsidRPr="000021CC" w:rsidRDefault="00095CF9" w:rsidP="00536DC2">
            <w:pPr>
              <w:pStyle w:val="ZPpregtevilke"/>
              <w:rPr>
                <w:i/>
              </w:rPr>
            </w:pPr>
            <w:r w:rsidRPr="000021CC">
              <w:t>1,6</w:t>
            </w:r>
          </w:p>
        </w:tc>
        <w:tc>
          <w:tcPr>
            <w:tcW w:w="290" w:type="pct"/>
            <w:tcBorders>
              <w:top w:val="nil"/>
              <w:left w:val="nil"/>
              <w:bottom w:val="nil"/>
              <w:right w:val="nil"/>
            </w:tcBorders>
            <w:noWrap/>
            <w:vAlign w:val="bottom"/>
          </w:tcPr>
          <w:p w14:paraId="795FCD01" w14:textId="77777777" w:rsidR="00095CF9" w:rsidRPr="000021CC" w:rsidRDefault="00095CF9" w:rsidP="00536DC2">
            <w:pPr>
              <w:pStyle w:val="ZPpregtevilke"/>
              <w:rPr>
                <w:i/>
              </w:rPr>
            </w:pPr>
            <w:r w:rsidRPr="000021CC">
              <w:t>1,3</w:t>
            </w:r>
          </w:p>
        </w:tc>
        <w:tc>
          <w:tcPr>
            <w:tcW w:w="290" w:type="pct"/>
            <w:tcBorders>
              <w:top w:val="nil"/>
              <w:left w:val="nil"/>
              <w:bottom w:val="nil"/>
              <w:right w:val="nil"/>
            </w:tcBorders>
            <w:noWrap/>
            <w:vAlign w:val="bottom"/>
          </w:tcPr>
          <w:p w14:paraId="6B48A8C8" w14:textId="77777777" w:rsidR="00095CF9" w:rsidRPr="000021CC" w:rsidRDefault="00095CF9" w:rsidP="00536DC2">
            <w:pPr>
              <w:pStyle w:val="ZPpregtevilke"/>
              <w:rPr>
                <w:i/>
              </w:rPr>
            </w:pPr>
            <w:r w:rsidRPr="000021CC">
              <w:t>1,4</w:t>
            </w:r>
          </w:p>
        </w:tc>
        <w:tc>
          <w:tcPr>
            <w:tcW w:w="290" w:type="pct"/>
            <w:tcBorders>
              <w:top w:val="nil"/>
              <w:left w:val="nil"/>
              <w:bottom w:val="nil"/>
              <w:right w:val="nil"/>
            </w:tcBorders>
            <w:vAlign w:val="bottom"/>
          </w:tcPr>
          <w:p w14:paraId="5D7FDF97" w14:textId="77777777" w:rsidR="00095CF9" w:rsidRPr="000021CC" w:rsidRDefault="00095CF9" w:rsidP="00536DC2">
            <w:pPr>
              <w:pStyle w:val="ZPpregtevilke"/>
              <w:rPr>
                <w:i/>
              </w:rPr>
            </w:pPr>
            <w:r w:rsidRPr="000021CC">
              <w:t>1,3</w:t>
            </w:r>
          </w:p>
        </w:tc>
      </w:tr>
      <w:tr w:rsidR="00095CF9" w:rsidRPr="000021CC" w14:paraId="678E5E7C" w14:textId="77777777" w:rsidTr="00536DC2">
        <w:trPr>
          <w:trHeight w:val="232"/>
        </w:trPr>
        <w:tc>
          <w:tcPr>
            <w:tcW w:w="1229" w:type="pct"/>
            <w:noWrap/>
            <w:vAlign w:val="bottom"/>
            <w:hideMark/>
          </w:tcPr>
          <w:p w14:paraId="6DFEDE06" w14:textId="77777777" w:rsidR="00095CF9" w:rsidRPr="000021CC" w:rsidRDefault="00095CF9" w:rsidP="00536DC2">
            <w:pPr>
              <w:pStyle w:val="ZPpregtekst"/>
              <w:rPr>
                <w:szCs w:val="16"/>
              </w:rPr>
            </w:pPr>
            <w:r w:rsidRPr="000021CC">
              <w:rPr>
                <w:szCs w:val="16"/>
              </w:rPr>
              <w:t>Vino</w:t>
            </w:r>
          </w:p>
        </w:tc>
        <w:tc>
          <w:tcPr>
            <w:tcW w:w="290" w:type="pct"/>
            <w:tcBorders>
              <w:top w:val="nil"/>
              <w:left w:val="nil"/>
              <w:bottom w:val="nil"/>
              <w:right w:val="nil"/>
            </w:tcBorders>
            <w:vAlign w:val="bottom"/>
          </w:tcPr>
          <w:p w14:paraId="65986FC2" w14:textId="77777777" w:rsidR="00095CF9" w:rsidRPr="000021CC" w:rsidRDefault="00095CF9" w:rsidP="00536DC2">
            <w:pPr>
              <w:pStyle w:val="ZPpregtevilke"/>
            </w:pPr>
            <w:r w:rsidRPr="000021CC">
              <w:t>8,4</w:t>
            </w:r>
          </w:p>
        </w:tc>
        <w:tc>
          <w:tcPr>
            <w:tcW w:w="290" w:type="pct"/>
            <w:tcBorders>
              <w:top w:val="nil"/>
              <w:left w:val="nil"/>
              <w:bottom w:val="nil"/>
              <w:right w:val="nil"/>
            </w:tcBorders>
            <w:noWrap/>
            <w:vAlign w:val="bottom"/>
          </w:tcPr>
          <w:p w14:paraId="24044EC1" w14:textId="77777777" w:rsidR="00095CF9" w:rsidRPr="000021CC" w:rsidRDefault="00095CF9" w:rsidP="00536DC2">
            <w:pPr>
              <w:pStyle w:val="ZPpregtevilke"/>
            </w:pPr>
            <w:r w:rsidRPr="000021CC">
              <w:t>8,1</w:t>
            </w:r>
          </w:p>
        </w:tc>
        <w:tc>
          <w:tcPr>
            <w:tcW w:w="290" w:type="pct"/>
            <w:tcBorders>
              <w:top w:val="nil"/>
              <w:left w:val="nil"/>
              <w:bottom w:val="nil"/>
              <w:right w:val="nil"/>
            </w:tcBorders>
            <w:noWrap/>
            <w:vAlign w:val="bottom"/>
          </w:tcPr>
          <w:p w14:paraId="544DFD75" w14:textId="77777777" w:rsidR="00095CF9" w:rsidRPr="000021CC" w:rsidRDefault="00095CF9" w:rsidP="00536DC2">
            <w:pPr>
              <w:pStyle w:val="ZPpregtevilke"/>
            </w:pPr>
            <w:r w:rsidRPr="000021CC">
              <w:t>8,7</w:t>
            </w:r>
          </w:p>
        </w:tc>
        <w:tc>
          <w:tcPr>
            <w:tcW w:w="290" w:type="pct"/>
            <w:tcBorders>
              <w:top w:val="nil"/>
              <w:left w:val="nil"/>
              <w:bottom w:val="nil"/>
              <w:right w:val="nil"/>
            </w:tcBorders>
            <w:noWrap/>
            <w:vAlign w:val="bottom"/>
          </w:tcPr>
          <w:p w14:paraId="4F0145F3" w14:textId="77777777" w:rsidR="00095CF9" w:rsidRPr="000021CC" w:rsidRDefault="00095CF9" w:rsidP="00536DC2">
            <w:pPr>
              <w:pStyle w:val="ZPpregtevilke"/>
            </w:pPr>
            <w:r w:rsidRPr="000021CC">
              <w:t>11,6</w:t>
            </w:r>
          </w:p>
        </w:tc>
        <w:tc>
          <w:tcPr>
            <w:tcW w:w="290" w:type="pct"/>
            <w:tcBorders>
              <w:top w:val="nil"/>
              <w:left w:val="nil"/>
              <w:bottom w:val="nil"/>
              <w:right w:val="nil"/>
            </w:tcBorders>
            <w:noWrap/>
            <w:vAlign w:val="bottom"/>
          </w:tcPr>
          <w:p w14:paraId="7EE549F3" w14:textId="77777777" w:rsidR="00095CF9" w:rsidRPr="000021CC" w:rsidRDefault="00095CF9" w:rsidP="00536DC2">
            <w:pPr>
              <w:pStyle w:val="ZPpregtevilke"/>
            </w:pPr>
            <w:r w:rsidRPr="000021CC">
              <w:t>10,0</w:t>
            </w:r>
          </w:p>
        </w:tc>
        <w:tc>
          <w:tcPr>
            <w:tcW w:w="290" w:type="pct"/>
            <w:tcBorders>
              <w:top w:val="nil"/>
              <w:left w:val="nil"/>
              <w:bottom w:val="nil"/>
              <w:right w:val="nil"/>
            </w:tcBorders>
            <w:noWrap/>
            <w:vAlign w:val="bottom"/>
          </w:tcPr>
          <w:p w14:paraId="3D52E4D7" w14:textId="77777777" w:rsidR="00095CF9" w:rsidRPr="000021CC" w:rsidRDefault="00095CF9" w:rsidP="00536DC2">
            <w:pPr>
              <w:pStyle w:val="ZPpregtevilke"/>
            </w:pPr>
            <w:r w:rsidRPr="000021CC">
              <w:t>9,4</w:t>
            </w:r>
          </w:p>
        </w:tc>
        <w:tc>
          <w:tcPr>
            <w:tcW w:w="290" w:type="pct"/>
            <w:tcBorders>
              <w:top w:val="nil"/>
              <w:left w:val="nil"/>
              <w:bottom w:val="nil"/>
              <w:right w:val="nil"/>
            </w:tcBorders>
            <w:noWrap/>
            <w:vAlign w:val="bottom"/>
          </w:tcPr>
          <w:p w14:paraId="3021E5CC" w14:textId="77777777" w:rsidR="00095CF9" w:rsidRPr="000021CC" w:rsidRDefault="00095CF9" w:rsidP="00536DC2">
            <w:pPr>
              <w:pStyle w:val="ZPpregtevilke"/>
            </w:pPr>
            <w:r w:rsidRPr="000021CC">
              <w:t>13,1</w:t>
            </w:r>
          </w:p>
        </w:tc>
        <w:tc>
          <w:tcPr>
            <w:tcW w:w="290" w:type="pct"/>
            <w:tcBorders>
              <w:top w:val="nil"/>
              <w:left w:val="nil"/>
              <w:bottom w:val="nil"/>
              <w:right w:val="nil"/>
            </w:tcBorders>
            <w:noWrap/>
            <w:vAlign w:val="bottom"/>
          </w:tcPr>
          <w:p w14:paraId="1F7986D9" w14:textId="77777777" w:rsidR="00095CF9" w:rsidRPr="000021CC" w:rsidRDefault="00095CF9" w:rsidP="00536DC2">
            <w:pPr>
              <w:pStyle w:val="ZPpregtevilke"/>
            </w:pPr>
            <w:r w:rsidRPr="000021CC">
              <w:t>10,7</w:t>
            </w:r>
          </w:p>
        </w:tc>
        <w:tc>
          <w:tcPr>
            <w:tcW w:w="290" w:type="pct"/>
            <w:tcBorders>
              <w:top w:val="nil"/>
              <w:left w:val="nil"/>
              <w:bottom w:val="nil"/>
              <w:right w:val="nil"/>
            </w:tcBorders>
            <w:noWrap/>
            <w:vAlign w:val="bottom"/>
          </w:tcPr>
          <w:p w14:paraId="1436EE1A" w14:textId="77777777" w:rsidR="00095CF9" w:rsidRPr="000021CC" w:rsidRDefault="00095CF9" w:rsidP="00536DC2">
            <w:pPr>
              <w:pStyle w:val="ZPpregtevilke"/>
            </w:pPr>
            <w:r w:rsidRPr="000021CC">
              <w:t>10,0</w:t>
            </w:r>
          </w:p>
        </w:tc>
        <w:tc>
          <w:tcPr>
            <w:tcW w:w="290" w:type="pct"/>
            <w:tcBorders>
              <w:top w:val="nil"/>
              <w:left w:val="nil"/>
              <w:bottom w:val="nil"/>
              <w:right w:val="nil"/>
            </w:tcBorders>
            <w:noWrap/>
            <w:vAlign w:val="bottom"/>
          </w:tcPr>
          <w:p w14:paraId="1A5928EC" w14:textId="77777777" w:rsidR="00095CF9" w:rsidRPr="000021CC" w:rsidRDefault="00095CF9" w:rsidP="00536DC2">
            <w:pPr>
              <w:pStyle w:val="ZPpregtevilke"/>
            </w:pPr>
            <w:r w:rsidRPr="000021CC">
              <w:t>7,0</w:t>
            </w:r>
          </w:p>
        </w:tc>
        <w:tc>
          <w:tcPr>
            <w:tcW w:w="290" w:type="pct"/>
            <w:tcBorders>
              <w:top w:val="nil"/>
              <w:left w:val="nil"/>
              <w:bottom w:val="nil"/>
              <w:right w:val="nil"/>
            </w:tcBorders>
            <w:noWrap/>
            <w:vAlign w:val="bottom"/>
          </w:tcPr>
          <w:p w14:paraId="6983B887" w14:textId="77777777" w:rsidR="00095CF9" w:rsidRPr="000021CC" w:rsidRDefault="00095CF9" w:rsidP="00536DC2">
            <w:pPr>
              <w:pStyle w:val="ZPpregtevilke"/>
            </w:pPr>
            <w:r w:rsidRPr="000021CC">
              <w:t>6,9</w:t>
            </w:r>
          </w:p>
        </w:tc>
        <w:tc>
          <w:tcPr>
            <w:tcW w:w="290" w:type="pct"/>
            <w:tcBorders>
              <w:top w:val="nil"/>
              <w:left w:val="nil"/>
              <w:bottom w:val="nil"/>
              <w:right w:val="nil"/>
            </w:tcBorders>
            <w:noWrap/>
            <w:vAlign w:val="bottom"/>
          </w:tcPr>
          <w:p w14:paraId="7D4B083A" w14:textId="77777777" w:rsidR="00095CF9" w:rsidRPr="000021CC" w:rsidRDefault="00095CF9" w:rsidP="00536DC2">
            <w:pPr>
              <w:pStyle w:val="ZPpregtevilke"/>
            </w:pPr>
            <w:r w:rsidRPr="000021CC">
              <w:t>7,5</w:t>
            </w:r>
          </w:p>
        </w:tc>
        <w:tc>
          <w:tcPr>
            <w:tcW w:w="290" w:type="pct"/>
            <w:tcBorders>
              <w:top w:val="nil"/>
              <w:left w:val="nil"/>
              <w:bottom w:val="nil"/>
              <w:right w:val="nil"/>
            </w:tcBorders>
            <w:vAlign w:val="bottom"/>
          </w:tcPr>
          <w:p w14:paraId="42879C92" w14:textId="77777777" w:rsidR="00095CF9" w:rsidRPr="000021CC" w:rsidRDefault="00095CF9" w:rsidP="00536DC2">
            <w:pPr>
              <w:pStyle w:val="ZPpregtevilke"/>
            </w:pPr>
            <w:r w:rsidRPr="000021CC">
              <w:t>6,7</w:t>
            </w:r>
          </w:p>
        </w:tc>
      </w:tr>
      <w:tr w:rsidR="00095CF9" w:rsidRPr="000021CC" w14:paraId="627F6E44" w14:textId="77777777" w:rsidTr="00536DC2">
        <w:trPr>
          <w:trHeight w:val="232"/>
        </w:trPr>
        <w:tc>
          <w:tcPr>
            <w:tcW w:w="1229" w:type="pct"/>
            <w:noWrap/>
            <w:vAlign w:val="bottom"/>
            <w:hideMark/>
          </w:tcPr>
          <w:p w14:paraId="5BCBA5E5" w14:textId="77777777" w:rsidR="00095CF9" w:rsidRPr="000021CC" w:rsidRDefault="00095CF9" w:rsidP="00536DC2">
            <w:pPr>
              <w:pStyle w:val="ZPpregtekst"/>
              <w:rPr>
                <w:szCs w:val="16"/>
              </w:rPr>
            </w:pPr>
            <w:r w:rsidRPr="000021CC">
              <w:rPr>
                <w:szCs w:val="16"/>
              </w:rPr>
              <w:t>Oljčno olje</w:t>
            </w:r>
          </w:p>
        </w:tc>
        <w:tc>
          <w:tcPr>
            <w:tcW w:w="290" w:type="pct"/>
            <w:tcBorders>
              <w:top w:val="nil"/>
              <w:left w:val="nil"/>
              <w:bottom w:val="nil"/>
              <w:right w:val="nil"/>
            </w:tcBorders>
            <w:vAlign w:val="bottom"/>
          </w:tcPr>
          <w:p w14:paraId="2EA81CC8" w14:textId="77777777" w:rsidR="00095CF9" w:rsidRPr="000021CC" w:rsidRDefault="00095CF9" w:rsidP="00536DC2">
            <w:pPr>
              <w:pStyle w:val="ZPpregtevilke"/>
            </w:pPr>
            <w:r w:rsidRPr="000021CC">
              <w:t>0,2</w:t>
            </w:r>
          </w:p>
        </w:tc>
        <w:tc>
          <w:tcPr>
            <w:tcW w:w="290" w:type="pct"/>
            <w:tcBorders>
              <w:top w:val="nil"/>
              <w:left w:val="nil"/>
              <w:bottom w:val="nil"/>
              <w:right w:val="nil"/>
            </w:tcBorders>
            <w:noWrap/>
            <w:vAlign w:val="bottom"/>
          </w:tcPr>
          <w:p w14:paraId="0264EF4A" w14:textId="77777777" w:rsidR="00095CF9" w:rsidRPr="000021CC" w:rsidRDefault="00095CF9" w:rsidP="00536DC2">
            <w:pPr>
              <w:pStyle w:val="ZPpregtevilke"/>
            </w:pPr>
            <w:r w:rsidRPr="000021CC">
              <w:t>0,3</w:t>
            </w:r>
          </w:p>
        </w:tc>
        <w:tc>
          <w:tcPr>
            <w:tcW w:w="290" w:type="pct"/>
            <w:tcBorders>
              <w:top w:val="nil"/>
              <w:left w:val="nil"/>
              <w:bottom w:val="nil"/>
              <w:right w:val="nil"/>
            </w:tcBorders>
            <w:noWrap/>
            <w:vAlign w:val="bottom"/>
          </w:tcPr>
          <w:p w14:paraId="753C9A0F" w14:textId="77777777" w:rsidR="00095CF9" w:rsidRPr="000021CC" w:rsidRDefault="00095CF9" w:rsidP="00536DC2">
            <w:pPr>
              <w:pStyle w:val="ZPpregtevilke"/>
            </w:pPr>
            <w:r w:rsidRPr="000021CC">
              <w:t>0,2</w:t>
            </w:r>
          </w:p>
        </w:tc>
        <w:tc>
          <w:tcPr>
            <w:tcW w:w="290" w:type="pct"/>
            <w:tcBorders>
              <w:top w:val="nil"/>
              <w:left w:val="nil"/>
              <w:bottom w:val="nil"/>
              <w:right w:val="nil"/>
            </w:tcBorders>
            <w:noWrap/>
            <w:vAlign w:val="bottom"/>
          </w:tcPr>
          <w:p w14:paraId="30EF29CA" w14:textId="77777777" w:rsidR="00095CF9" w:rsidRPr="000021CC" w:rsidRDefault="00095CF9" w:rsidP="00536DC2">
            <w:pPr>
              <w:pStyle w:val="ZPpregtevilke"/>
            </w:pPr>
            <w:r w:rsidRPr="000021CC">
              <w:t>0,3</w:t>
            </w:r>
          </w:p>
        </w:tc>
        <w:tc>
          <w:tcPr>
            <w:tcW w:w="290" w:type="pct"/>
            <w:tcBorders>
              <w:top w:val="nil"/>
              <w:left w:val="nil"/>
              <w:bottom w:val="nil"/>
              <w:right w:val="nil"/>
            </w:tcBorders>
            <w:noWrap/>
            <w:vAlign w:val="bottom"/>
          </w:tcPr>
          <w:p w14:paraId="6222E9FF" w14:textId="77777777" w:rsidR="00095CF9" w:rsidRPr="000021CC" w:rsidRDefault="00095CF9" w:rsidP="00536DC2">
            <w:pPr>
              <w:pStyle w:val="ZPpregtevilke"/>
            </w:pPr>
            <w:r w:rsidRPr="000021CC">
              <w:t>0,3</w:t>
            </w:r>
          </w:p>
        </w:tc>
        <w:tc>
          <w:tcPr>
            <w:tcW w:w="290" w:type="pct"/>
            <w:tcBorders>
              <w:top w:val="nil"/>
              <w:left w:val="nil"/>
              <w:bottom w:val="nil"/>
              <w:right w:val="nil"/>
            </w:tcBorders>
            <w:noWrap/>
            <w:vAlign w:val="bottom"/>
          </w:tcPr>
          <w:p w14:paraId="7077BDA4" w14:textId="77777777" w:rsidR="00095CF9" w:rsidRPr="000021CC" w:rsidRDefault="00095CF9" w:rsidP="00536DC2">
            <w:pPr>
              <w:pStyle w:val="ZPpregtevilke"/>
            </w:pPr>
            <w:r w:rsidRPr="000021CC">
              <w:t>0,3</w:t>
            </w:r>
          </w:p>
        </w:tc>
        <w:tc>
          <w:tcPr>
            <w:tcW w:w="290" w:type="pct"/>
            <w:tcBorders>
              <w:top w:val="nil"/>
              <w:left w:val="nil"/>
              <w:bottom w:val="nil"/>
              <w:right w:val="nil"/>
            </w:tcBorders>
            <w:noWrap/>
            <w:vAlign w:val="bottom"/>
          </w:tcPr>
          <w:p w14:paraId="3CB32CE5" w14:textId="77777777" w:rsidR="00095CF9" w:rsidRPr="000021CC" w:rsidRDefault="00095CF9" w:rsidP="00536DC2">
            <w:pPr>
              <w:pStyle w:val="ZPpregtevilke"/>
            </w:pPr>
            <w:r w:rsidRPr="000021CC">
              <w:t>0,7</w:t>
            </w:r>
          </w:p>
        </w:tc>
        <w:tc>
          <w:tcPr>
            <w:tcW w:w="290" w:type="pct"/>
            <w:tcBorders>
              <w:top w:val="nil"/>
              <w:left w:val="nil"/>
              <w:bottom w:val="nil"/>
              <w:right w:val="nil"/>
            </w:tcBorders>
            <w:noWrap/>
            <w:vAlign w:val="bottom"/>
          </w:tcPr>
          <w:p w14:paraId="40CE31D2" w14:textId="77777777" w:rsidR="00095CF9" w:rsidRPr="000021CC" w:rsidRDefault="00095CF9" w:rsidP="00536DC2">
            <w:pPr>
              <w:pStyle w:val="ZPpregtevilke"/>
            </w:pPr>
            <w:r w:rsidRPr="000021CC">
              <w:t>0,4</w:t>
            </w:r>
          </w:p>
        </w:tc>
        <w:tc>
          <w:tcPr>
            <w:tcW w:w="290" w:type="pct"/>
            <w:tcBorders>
              <w:top w:val="nil"/>
              <w:left w:val="nil"/>
              <w:bottom w:val="nil"/>
              <w:right w:val="nil"/>
            </w:tcBorders>
            <w:noWrap/>
            <w:vAlign w:val="bottom"/>
          </w:tcPr>
          <w:p w14:paraId="415A1CF5" w14:textId="77777777" w:rsidR="00095CF9" w:rsidRPr="000021CC" w:rsidRDefault="00095CF9" w:rsidP="00536DC2">
            <w:pPr>
              <w:pStyle w:val="ZPpregtevilke"/>
            </w:pPr>
            <w:r w:rsidRPr="000021CC">
              <w:t>0,6</w:t>
            </w:r>
          </w:p>
        </w:tc>
        <w:tc>
          <w:tcPr>
            <w:tcW w:w="290" w:type="pct"/>
            <w:tcBorders>
              <w:top w:val="nil"/>
              <w:left w:val="nil"/>
              <w:bottom w:val="nil"/>
              <w:right w:val="nil"/>
            </w:tcBorders>
            <w:noWrap/>
            <w:vAlign w:val="bottom"/>
          </w:tcPr>
          <w:p w14:paraId="3915AA69" w14:textId="77777777" w:rsidR="00095CF9" w:rsidRPr="000021CC" w:rsidRDefault="00095CF9" w:rsidP="00536DC2">
            <w:pPr>
              <w:pStyle w:val="ZPpregtevilke"/>
            </w:pPr>
            <w:r w:rsidRPr="000021CC">
              <w:t>0,2</w:t>
            </w:r>
          </w:p>
        </w:tc>
        <w:tc>
          <w:tcPr>
            <w:tcW w:w="290" w:type="pct"/>
            <w:tcBorders>
              <w:top w:val="nil"/>
              <w:left w:val="nil"/>
              <w:bottom w:val="nil"/>
              <w:right w:val="nil"/>
            </w:tcBorders>
            <w:noWrap/>
            <w:vAlign w:val="bottom"/>
          </w:tcPr>
          <w:p w14:paraId="0F375BF5" w14:textId="77777777" w:rsidR="00095CF9" w:rsidRPr="000021CC" w:rsidRDefault="00095CF9" w:rsidP="00536DC2">
            <w:pPr>
              <w:pStyle w:val="ZPpregtevilke"/>
            </w:pPr>
            <w:r w:rsidRPr="000021CC">
              <w:t>0,4</w:t>
            </w:r>
          </w:p>
        </w:tc>
        <w:tc>
          <w:tcPr>
            <w:tcW w:w="290" w:type="pct"/>
            <w:tcBorders>
              <w:top w:val="nil"/>
              <w:left w:val="nil"/>
              <w:bottom w:val="nil"/>
              <w:right w:val="nil"/>
            </w:tcBorders>
            <w:noWrap/>
            <w:vAlign w:val="bottom"/>
          </w:tcPr>
          <w:p w14:paraId="59CF895D" w14:textId="77777777" w:rsidR="00095CF9" w:rsidRPr="000021CC" w:rsidRDefault="00095CF9" w:rsidP="00536DC2">
            <w:pPr>
              <w:pStyle w:val="ZPpregtevilke"/>
            </w:pPr>
            <w:r w:rsidRPr="000021CC">
              <w:t>0,2</w:t>
            </w:r>
          </w:p>
        </w:tc>
        <w:tc>
          <w:tcPr>
            <w:tcW w:w="290" w:type="pct"/>
            <w:tcBorders>
              <w:top w:val="nil"/>
              <w:left w:val="nil"/>
              <w:bottom w:val="nil"/>
              <w:right w:val="nil"/>
            </w:tcBorders>
            <w:vAlign w:val="bottom"/>
          </w:tcPr>
          <w:p w14:paraId="09D599F1" w14:textId="77777777" w:rsidR="00095CF9" w:rsidRPr="000021CC" w:rsidRDefault="00095CF9" w:rsidP="00536DC2">
            <w:pPr>
              <w:pStyle w:val="ZPpregtevilke"/>
            </w:pPr>
            <w:r w:rsidRPr="000021CC">
              <w:t>0,8</w:t>
            </w:r>
          </w:p>
        </w:tc>
      </w:tr>
      <w:tr w:rsidR="00095CF9" w:rsidRPr="000021CC" w14:paraId="15C25DD9" w14:textId="77777777" w:rsidTr="00536DC2">
        <w:trPr>
          <w:trHeight w:val="232"/>
        </w:trPr>
        <w:tc>
          <w:tcPr>
            <w:tcW w:w="1229" w:type="pct"/>
            <w:noWrap/>
            <w:vAlign w:val="bottom"/>
            <w:hideMark/>
          </w:tcPr>
          <w:p w14:paraId="4DB61DFD" w14:textId="77777777" w:rsidR="00095CF9" w:rsidRPr="000021CC" w:rsidRDefault="00095CF9" w:rsidP="00536DC2">
            <w:pPr>
              <w:pStyle w:val="ZPpregtekst"/>
              <w:rPr>
                <w:szCs w:val="16"/>
              </w:rPr>
            </w:pPr>
            <w:r w:rsidRPr="000021CC">
              <w:rPr>
                <w:szCs w:val="16"/>
              </w:rPr>
              <w:t>Drugi rastlinski proizvodi</w:t>
            </w:r>
          </w:p>
        </w:tc>
        <w:tc>
          <w:tcPr>
            <w:tcW w:w="290" w:type="pct"/>
            <w:tcBorders>
              <w:top w:val="nil"/>
              <w:left w:val="nil"/>
              <w:bottom w:val="nil"/>
              <w:right w:val="nil"/>
            </w:tcBorders>
            <w:vAlign w:val="bottom"/>
          </w:tcPr>
          <w:p w14:paraId="5EA95357" w14:textId="77777777" w:rsidR="00095CF9" w:rsidRPr="000021CC" w:rsidRDefault="00095CF9" w:rsidP="00536DC2">
            <w:pPr>
              <w:pStyle w:val="ZPpregtevilke"/>
            </w:pPr>
            <w:r w:rsidRPr="000021CC">
              <w:t>0,0</w:t>
            </w:r>
          </w:p>
        </w:tc>
        <w:tc>
          <w:tcPr>
            <w:tcW w:w="290" w:type="pct"/>
            <w:tcBorders>
              <w:top w:val="nil"/>
              <w:left w:val="nil"/>
              <w:bottom w:val="nil"/>
              <w:right w:val="nil"/>
            </w:tcBorders>
            <w:noWrap/>
            <w:vAlign w:val="bottom"/>
          </w:tcPr>
          <w:p w14:paraId="20EF280B" w14:textId="77777777" w:rsidR="00095CF9" w:rsidRPr="000021CC" w:rsidRDefault="00095CF9" w:rsidP="00536DC2">
            <w:pPr>
              <w:pStyle w:val="ZPpregtevilke"/>
            </w:pPr>
            <w:r w:rsidRPr="000021CC">
              <w:t>0,0</w:t>
            </w:r>
          </w:p>
        </w:tc>
        <w:tc>
          <w:tcPr>
            <w:tcW w:w="290" w:type="pct"/>
            <w:tcBorders>
              <w:top w:val="nil"/>
              <w:left w:val="nil"/>
              <w:bottom w:val="nil"/>
              <w:right w:val="nil"/>
            </w:tcBorders>
            <w:noWrap/>
            <w:vAlign w:val="bottom"/>
          </w:tcPr>
          <w:p w14:paraId="11DFF601" w14:textId="77777777" w:rsidR="00095CF9" w:rsidRPr="000021CC" w:rsidRDefault="00095CF9" w:rsidP="00536DC2">
            <w:pPr>
              <w:pStyle w:val="ZPpregtevilke"/>
            </w:pPr>
            <w:r w:rsidRPr="000021CC">
              <w:t>0,0</w:t>
            </w:r>
          </w:p>
        </w:tc>
        <w:tc>
          <w:tcPr>
            <w:tcW w:w="290" w:type="pct"/>
            <w:tcBorders>
              <w:top w:val="nil"/>
              <w:left w:val="nil"/>
              <w:bottom w:val="nil"/>
              <w:right w:val="nil"/>
            </w:tcBorders>
            <w:noWrap/>
            <w:vAlign w:val="bottom"/>
          </w:tcPr>
          <w:p w14:paraId="57ED4D31" w14:textId="77777777" w:rsidR="00095CF9" w:rsidRPr="000021CC" w:rsidRDefault="00095CF9" w:rsidP="00536DC2">
            <w:pPr>
              <w:pStyle w:val="ZPpregtevilke"/>
            </w:pPr>
            <w:r w:rsidRPr="000021CC">
              <w:t>0,0</w:t>
            </w:r>
          </w:p>
        </w:tc>
        <w:tc>
          <w:tcPr>
            <w:tcW w:w="290" w:type="pct"/>
            <w:tcBorders>
              <w:top w:val="nil"/>
              <w:left w:val="nil"/>
              <w:bottom w:val="nil"/>
              <w:right w:val="nil"/>
            </w:tcBorders>
            <w:noWrap/>
            <w:vAlign w:val="bottom"/>
          </w:tcPr>
          <w:p w14:paraId="45B73FEB" w14:textId="77777777" w:rsidR="00095CF9" w:rsidRPr="000021CC" w:rsidRDefault="00095CF9" w:rsidP="00536DC2">
            <w:pPr>
              <w:pStyle w:val="ZPpregtevilke"/>
            </w:pPr>
            <w:r w:rsidRPr="000021CC">
              <w:t>0,0</w:t>
            </w:r>
          </w:p>
        </w:tc>
        <w:tc>
          <w:tcPr>
            <w:tcW w:w="290" w:type="pct"/>
            <w:tcBorders>
              <w:top w:val="nil"/>
              <w:left w:val="nil"/>
              <w:bottom w:val="nil"/>
              <w:right w:val="nil"/>
            </w:tcBorders>
            <w:noWrap/>
            <w:vAlign w:val="bottom"/>
          </w:tcPr>
          <w:p w14:paraId="221C0286" w14:textId="77777777" w:rsidR="00095CF9" w:rsidRPr="000021CC" w:rsidRDefault="00095CF9" w:rsidP="00536DC2">
            <w:pPr>
              <w:pStyle w:val="ZPpregtevilke"/>
            </w:pPr>
            <w:r w:rsidRPr="000021CC">
              <w:t>0,0</w:t>
            </w:r>
          </w:p>
        </w:tc>
        <w:tc>
          <w:tcPr>
            <w:tcW w:w="290" w:type="pct"/>
            <w:tcBorders>
              <w:top w:val="nil"/>
              <w:left w:val="nil"/>
              <w:bottom w:val="nil"/>
              <w:right w:val="nil"/>
            </w:tcBorders>
            <w:noWrap/>
            <w:vAlign w:val="bottom"/>
          </w:tcPr>
          <w:p w14:paraId="27999497" w14:textId="77777777" w:rsidR="00095CF9" w:rsidRPr="000021CC" w:rsidRDefault="00095CF9" w:rsidP="00536DC2">
            <w:pPr>
              <w:pStyle w:val="ZPpregtevilke"/>
            </w:pPr>
            <w:r w:rsidRPr="000021CC">
              <w:t>0,0</w:t>
            </w:r>
          </w:p>
        </w:tc>
        <w:tc>
          <w:tcPr>
            <w:tcW w:w="290" w:type="pct"/>
            <w:tcBorders>
              <w:top w:val="nil"/>
              <w:left w:val="nil"/>
              <w:bottom w:val="nil"/>
              <w:right w:val="nil"/>
            </w:tcBorders>
            <w:noWrap/>
            <w:vAlign w:val="bottom"/>
          </w:tcPr>
          <w:p w14:paraId="49E62A63" w14:textId="77777777" w:rsidR="00095CF9" w:rsidRPr="000021CC" w:rsidRDefault="00095CF9" w:rsidP="00536DC2">
            <w:pPr>
              <w:pStyle w:val="ZPpregtevilke"/>
            </w:pPr>
            <w:r w:rsidRPr="000021CC">
              <w:t>0,0</w:t>
            </w:r>
          </w:p>
        </w:tc>
        <w:tc>
          <w:tcPr>
            <w:tcW w:w="290" w:type="pct"/>
            <w:tcBorders>
              <w:top w:val="nil"/>
              <w:left w:val="nil"/>
              <w:bottom w:val="nil"/>
              <w:right w:val="nil"/>
            </w:tcBorders>
            <w:noWrap/>
            <w:vAlign w:val="bottom"/>
          </w:tcPr>
          <w:p w14:paraId="1DF50763" w14:textId="77777777" w:rsidR="00095CF9" w:rsidRPr="000021CC" w:rsidRDefault="00095CF9" w:rsidP="00536DC2">
            <w:pPr>
              <w:pStyle w:val="ZPpregtevilke"/>
            </w:pPr>
            <w:r w:rsidRPr="000021CC">
              <w:t>0,0</w:t>
            </w:r>
          </w:p>
        </w:tc>
        <w:tc>
          <w:tcPr>
            <w:tcW w:w="290" w:type="pct"/>
            <w:tcBorders>
              <w:top w:val="nil"/>
              <w:left w:val="nil"/>
              <w:bottom w:val="nil"/>
              <w:right w:val="nil"/>
            </w:tcBorders>
            <w:noWrap/>
            <w:vAlign w:val="bottom"/>
          </w:tcPr>
          <w:p w14:paraId="5C291843" w14:textId="77777777" w:rsidR="00095CF9" w:rsidRPr="000021CC" w:rsidRDefault="00095CF9" w:rsidP="00536DC2">
            <w:pPr>
              <w:pStyle w:val="ZPpregtevilke"/>
            </w:pPr>
            <w:r w:rsidRPr="000021CC">
              <w:t>0,0</w:t>
            </w:r>
          </w:p>
        </w:tc>
        <w:tc>
          <w:tcPr>
            <w:tcW w:w="290" w:type="pct"/>
            <w:tcBorders>
              <w:top w:val="nil"/>
              <w:left w:val="nil"/>
              <w:bottom w:val="nil"/>
              <w:right w:val="nil"/>
            </w:tcBorders>
            <w:noWrap/>
            <w:vAlign w:val="bottom"/>
          </w:tcPr>
          <w:p w14:paraId="2F949E21" w14:textId="77777777" w:rsidR="00095CF9" w:rsidRPr="000021CC" w:rsidRDefault="00095CF9" w:rsidP="00536DC2">
            <w:pPr>
              <w:pStyle w:val="ZPpregtevilke"/>
            </w:pPr>
            <w:r w:rsidRPr="000021CC">
              <w:t>0,0</w:t>
            </w:r>
          </w:p>
        </w:tc>
        <w:tc>
          <w:tcPr>
            <w:tcW w:w="290" w:type="pct"/>
            <w:tcBorders>
              <w:top w:val="nil"/>
              <w:left w:val="nil"/>
              <w:bottom w:val="nil"/>
              <w:right w:val="nil"/>
            </w:tcBorders>
            <w:noWrap/>
            <w:vAlign w:val="bottom"/>
          </w:tcPr>
          <w:p w14:paraId="73831F04" w14:textId="77777777" w:rsidR="00095CF9" w:rsidRPr="000021CC" w:rsidRDefault="00095CF9" w:rsidP="00536DC2">
            <w:pPr>
              <w:pStyle w:val="ZPpregtevilke"/>
            </w:pPr>
            <w:r w:rsidRPr="000021CC">
              <w:t>0,0</w:t>
            </w:r>
          </w:p>
        </w:tc>
        <w:tc>
          <w:tcPr>
            <w:tcW w:w="290" w:type="pct"/>
            <w:tcBorders>
              <w:top w:val="nil"/>
              <w:left w:val="nil"/>
              <w:bottom w:val="nil"/>
              <w:right w:val="nil"/>
            </w:tcBorders>
            <w:vAlign w:val="bottom"/>
          </w:tcPr>
          <w:p w14:paraId="0849E427" w14:textId="77777777" w:rsidR="00095CF9" w:rsidRPr="000021CC" w:rsidRDefault="00095CF9" w:rsidP="00536DC2">
            <w:pPr>
              <w:pStyle w:val="ZPpregtevilke"/>
            </w:pPr>
            <w:r w:rsidRPr="000021CC">
              <w:t>0,0</w:t>
            </w:r>
          </w:p>
        </w:tc>
      </w:tr>
      <w:tr w:rsidR="00095CF9" w:rsidRPr="000021CC" w14:paraId="7A9F0F28" w14:textId="77777777" w:rsidTr="00536DC2">
        <w:trPr>
          <w:trHeight w:val="232"/>
        </w:trPr>
        <w:tc>
          <w:tcPr>
            <w:tcW w:w="1229" w:type="pct"/>
            <w:noWrap/>
            <w:vAlign w:val="bottom"/>
            <w:hideMark/>
          </w:tcPr>
          <w:p w14:paraId="5C9711B7" w14:textId="77777777" w:rsidR="00095CF9" w:rsidRPr="000021CC" w:rsidRDefault="00095CF9" w:rsidP="00536DC2">
            <w:pPr>
              <w:pStyle w:val="ZPpregtekst"/>
              <w:rPr>
                <w:b/>
                <w:bCs/>
                <w:szCs w:val="16"/>
              </w:rPr>
            </w:pPr>
            <w:r w:rsidRPr="000021CC">
              <w:rPr>
                <w:b/>
                <w:bCs/>
                <w:szCs w:val="16"/>
              </w:rPr>
              <w:t>Rastlinska pridelava</w:t>
            </w:r>
          </w:p>
        </w:tc>
        <w:tc>
          <w:tcPr>
            <w:tcW w:w="290" w:type="pct"/>
            <w:tcBorders>
              <w:top w:val="nil"/>
              <w:left w:val="nil"/>
              <w:bottom w:val="nil"/>
              <w:right w:val="nil"/>
            </w:tcBorders>
            <w:vAlign w:val="bottom"/>
          </w:tcPr>
          <w:p w14:paraId="2A8F890D" w14:textId="77777777" w:rsidR="00095CF9" w:rsidRPr="000021CC" w:rsidRDefault="00095CF9" w:rsidP="00536DC2">
            <w:pPr>
              <w:pStyle w:val="ZPpregtevilke"/>
              <w:rPr>
                <w:b/>
                <w:bCs/>
              </w:rPr>
            </w:pPr>
            <w:r w:rsidRPr="000021CC">
              <w:rPr>
                <w:b/>
                <w:bCs/>
              </w:rPr>
              <w:t>52,0</w:t>
            </w:r>
          </w:p>
        </w:tc>
        <w:tc>
          <w:tcPr>
            <w:tcW w:w="290" w:type="pct"/>
            <w:tcBorders>
              <w:top w:val="nil"/>
              <w:left w:val="nil"/>
              <w:bottom w:val="nil"/>
              <w:right w:val="nil"/>
            </w:tcBorders>
            <w:noWrap/>
            <w:vAlign w:val="bottom"/>
          </w:tcPr>
          <w:p w14:paraId="5F897CF4" w14:textId="77777777" w:rsidR="00095CF9" w:rsidRPr="000021CC" w:rsidRDefault="00095CF9" w:rsidP="00536DC2">
            <w:pPr>
              <w:pStyle w:val="ZPpregtevilke"/>
              <w:rPr>
                <w:b/>
                <w:bCs/>
              </w:rPr>
            </w:pPr>
            <w:r w:rsidRPr="000021CC">
              <w:rPr>
                <w:b/>
                <w:bCs/>
              </w:rPr>
              <w:t>51,9</w:t>
            </w:r>
          </w:p>
        </w:tc>
        <w:tc>
          <w:tcPr>
            <w:tcW w:w="290" w:type="pct"/>
            <w:tcBorders>
              <w:top w:val="nil"/>
              <w:left w:val="nil"/>
              <w:bottom w:val="nil"/>
              <w:right w:val="nil"/>
            </w:tcBorders>
            <w:noWrap/>
            <w:vAlign w:val="bottom"/>
          </w:tcPr>
          <w:p w14:paraId="388B968D" w14:textId="77777777" w:rsidR="00095CF9" w:rsidRPr="000021CC" w:rsidRDefault="00095CF9" w:rsidP="00536DC2">
            <w:pPr>
              <w:pStyle w:val="ZPpregtevilke"/>
              <w:rPr>
                <w:b/>
                <w:bCs/>
              </w:rPr>
            </w:pPr>
            <w:r w:rsidRPr="000021CC">
              <w:rPr>
                <w:b/>
                <w:bCs/>
              </w:rPr>
              <w:t>53,8</w:t>
            </w:r>
          </w:p>
        </w:tc>
        <w:tc>
          <w:tcPr>
            <w:tcW w:w="290" w:type="pct"/>
            <w:tcBorders>
              <w:top w:val="nil"/>
              <w:left w:val="nil"/>
              <w:bottom w:val="nil"/>
              <w:right w:val="nil"/>
            </w:tcBorders>
            <w:noWrap/>
            <w:vAlign w:val="bottom"/>
          </w:tcPr>
          <w:p w14:paraId="5E1B6701" w14:textId="77777777" w:rsidR="00095CF9" w:rsidRPr="000021CC" w:rsidRDefault="00095CF9" w:rsidP="00536DC2">
            <w:pPr>
              <w:pStyle w:val="ZPpregtevilke"/>
              <w:rPr>
                <w:b/>
                <w:bCs/>
              </w:rPr>
            </w:pPr>
            <w:r w:rsidRPr="000021CC">
              <w:rPr>
                <w:b/>
                <w:bCs/>
              </w:rPr>
              <w:t>57,3</w:t>
            </w:r>
          </w:p>
        </w:tc>
        <w:tc>
          <w:tcPr>
            <w:tcW w:w="290" w:type="pct"/>
            <w:tcBorders>
              <w:top w:val="nil"/>
              <w:left w:val="nil"/>
              <w:bottom w:val="nil"/>
              <w:right w:val="nil"/>
            </w:tcBorders>
            <w:noWrap/>
            <w:vAlign w:val="bottom"/>
          </w:tcPr>
          <w:p w14:paraId="5C4B6BA7" w14:textId="77777777" w:rsidR="00095CF9" w:rsidRPr="000021CC" w:rsidRDefault="00095CF9" w:rsidP="00536DC2">
            <w:pPr>
              <w:pStyle w:val="ZPpregtevilke"/>
              <w:rPr>
                <w:b/>
                <w:bCs/>
              </w:rPr>
            </w:pPr>
            <w:r w:rsidRPr="000021CC">
              <w:rPr>
                <w:b/>
                <w:bCs/>
              </w:rPr>
              <w:t>56,1</w:t>
            </w:r>
          </w:p>
        </w:tc>
        <w:tc>
          <w:tcPr>
            <w:tcW w:w="290" w:type="pct"/>
            <w:tcBorders>
              <w:top w:val="nil"/>
              <w:left w:val="nil"/>
              <w:bottom w:val="nil"/>
              <w:right w:val="nil"/>
            </w:tcBorders>
            <w:noWrap/>
            <w:vAlign w:val="bottom"/>
          </w:tcPr>
          <w:p w14:paraId="546DBAC9" w14:textId="77777777" w:rsidR="00095CF9" w:rsidRPr="000021CC" w:rsidRDefault="00095CF9" w:rsidP="00536DC2">
            <w:pPr>
              <w:pStyle w:val="ZPpregtevilke"/>
              <w:rPr>
                <w:b/>
                <w:bCs/>
              </w:rPr>
            </w:pPr>
            <w:r w:rsidRPr="000021CC">
              <w:rPr>
                <w:b/>
                <w:bCs/>
              </w:rPr>
              <w:t>50,8</w:t>
            </w:r>
          </w:p>
        </w:tc>
        <w:tc>
          <w:tcPr>
            <w:tcW w:w="290" w:type="pct"/>
            <w:tcBorders>
              <w:top w:val="nil"/>
              <w:left w:val="nil"/>
              <w:bottom w:val="nil"/>
              <w:right w:val="nil"/>
            </w:tcBorders>
            <w:noWrap/>
            <w:vAlign w:val="bottom"/>
          </w:tcPr>
          <w:p w14:paraId="10A3980D" w14:textId="77777777" w:rsidR="00095CF9" w:rsidRPr="000021CC" w:rsidRDefault="00095CF9" w:rsidP="00536DC2">
            <w:pPr>
              <w:pStyle w:val="ZPpregtevilke"/>
              <w:rPr>
                <w:b/>
                <w:bCs/>
              </w:rPr>
            </w:pPr>
            <w:r w:rsidRPr="000021CC">
              <w:rPr>
                <w:b/>
                <w:bCs/>
              </w:rPr>
              <w:t>58,2</w:t>
            </w:r>
          </w:p>
        </w:tc>
        <w:tc>
          <w:tcPr>
            <w:tcW w:w="290" w:type="pct"/>
            <w:tcBorders>
              <w:top w:val="nil"/>
              <w:left w:val="nil"/>
              <w:bottom w:val="nil"/>
              <w:right w:val="nil"/>
            </w:tcBorders>
            <w:noWrap/>
            <w:vAlign w:val="bottom"/>
          </w:tcPr>
          <w:p w14:paraId="6F0CD4D4" w14:textId="77777777" w:rsidR="00095CF9" w:rsidRPr="000021CC" w:rsidRDefault="00095CF9" w:rsidP="00536DC2">
            <w:pPr>
              <w:pStyle w:val="ZPpregtevilke"/>
              <w:rPr>
                <w:b/>
                <w:bCs/>
              </w:rPr>
            </w:pPr>
            <w:r w:rsidRPr="000021CC">
              <w:rPr>
                <w:b/>
                <w:bCs/>
              </w:rPr>
              <w:t>55,5</w:t>
            </w:r>
          </w:p>
        </w:tc>
        <w:tc>
          <w:tcPr>
            <w:tcW w:w="290" w:type="pct"/>
            <w:tcBorders>
              <w:top w:val="nil"/>
              <w:left w:val="nil"/>
              <w:bottom w:val="nil"/>
              <w:right w:val="nil"/>
            </w:tcBorders>
            <w:noWrap/>
            <w:vAlign w:val="bottom"/>
          </w:tcPr>
          <w:p w14:paraId="5A4DCC5D" w14:textId="77777777" w:rsidR="00095CF9" w:rsidRPr="000021CC" w:rsidRDefault="00095CF9" w:rsidP="00536DC2">
            <w:pPr>
              <w:pStyle w:val="ZPpregtevilke"/>
              <w:rPr>
                <w:b/>
                <w:bCs/>
              </w:rPr>
            </w:pPr>
            <w:r w:rsidRPr="000021CC">
              <w:rPr>
                <w:b/>
                <w:bCs/>
              </w:rPr>
              <w:t>57,5</w:t>
            </w:r>
          </w:p>
        </w:tc>
        <w:tc>
          <w:tcPr>
            <w:tcW w:w="290" w:type="pct"/>
            <w:tcBorders>
              <w:top w:val="nil"/>
              <w:left w:val="nil"/>
              <w:bottom w:val="nil"/>
              <w:right w:val="nil"/>
            </w:tcBorders>
            <w:noWrap/>
            <w:vAlign w:val="bottom"/>
          </w:tcPr>
          <w:p w14:paraId="75A5F5A8" w14:textId="77777777" w:rsidR="00095CF9" w:rsidRPr="000021CC" w:rsidRDefault="00095CF9" w:rsidP="00536DC2">
            <w:pPr>
              <w:pStyle w:val="ZPpregtevilke"/>
              <w:rPr>
                <w:b/>
                <w:bCs/>
              </w:rPr>
            </w:pPr>
            <w:r w:rsidRPr="000021CC">
              <w:rPr>
                <w:b/>
                <w:bCs/>
              </w:rPr>
              <w:t>54,7</w:t>
            </w:r>
          </w:p>
        </w:tc>
        <w:tc>
          <w:tcPr>
            <w:tcW w:w="290" w:type="pct"/>
            <w:tcBorders>
              <w:top w:val="nil"/>
              <w:left w:val="nil"/>
              <w:bottom w:val="nil"/>
              <w:right w:val="nil"/>
            </w:tcBorders>
            <w:noWrap/>
            <w:vAlign w:val="bottom"/>
          </w:tcPr>
          <w:p w14:paraId="7ACE211E" w14:textId="77777777" w:rsidR="00095CF9" w:rsidRPr="000021CC" w:rsidRDefault="00095CF9" w:rsidP="00536DC2">
            <w:pPr>
              <w:pStyle w:val="ZPpregtevilke"/>
              <w:rPr>
                <w:b/>
                <w:bCs/>
              </w:rPr>
            </w:pPr>
            <w:r w:rsidRPr="000021CC">
              <w:rPr>
                <w:b/>
                <w:bCs/>
              </w:rPr>
              <w:t>52,3</w:t>
            </w:r>
          </w:p>
        </w:tc>
        <w:tc>
          <w:tcPr>
            <w:tcW w:w="290" w:type="pct"/>
            <w:tcBorders>
              <w:top w:val="nil"/>
              <w:left w:val="nil"/>
              <w:bottom w:val="nil"/>
              <w:right w:val="nil"/>
            </w:tcBorders>
            <w:noWrap/>
            <w:vAlign w:val="bottom"/>
          </w:tcPr>
          <w:p w14:paraId="50D97C1A" w14:textId="77777777" w:rsidR="00095CF9" w:rsidRPr="000021CC" w:rsidRDefault="00095CF9" w:rsidP="00536DC2">
            <w:pPr>
              <w:pStyle w:val="ZPpregtevilke"/>
              <w:rPr>
                <w:b/>
                <w:bCs/>
              </w:rPr>
            </w:pPr>
            <w:r w:rsidRPr="000021CC">
              <w:rPr>
                <w:b/>
                <w:bCs/>
              </w:rPr>
              <w:t>51,3</w:t>
            </w:r>
          </w:p>
        </w:tc>
        <w:tc>
          <w:tcPr>
            <w:tcW w:w="290" w:type="pct"/>
            <w:tcBorders>
              <w:top w:val="nil"/>
              <w:left w:val="nil"/>
              <w:bottom w:val="nil"/>
              <w:right w:val="nil"/>
            </w:tcBorders>
            <w:vAlign w:val="bottom"/>
          </w:tcPr>
          <w:p w14:paraId="427AC331" w14:textId="77777777" w:rsidR="00095CF9" w:rsidRPr="000021CC" w:rsidRDefault="00095CF9" w:rsidP="00536DC2">
            <w:pPr>
              <w:pStyle w:val="ZPpregtevilke"/>
              <w:rPr>
                <w:b/>
                <w:bCs/>
              </w:rPr>
            </w:pPr>
            <w:r w:rsidRPr="000021CC">
              <w:rPr>
                <w:b/>
                <w:bCs/>
              </w:rPr>
              <w:t>53,4</w:t>
            </w:r>
          </w:p>
        </w:tc>
      </w:tr>
      <w:tr w:rsidR="00095CF9" w:rsidRPr="000021CC" w14:paraId="09756B4F" w14:textId="77777777" w:rsidTr="00536DC2">
        <w:trPr>
          <w:trHeight w:val="232"/>
        </w:trPr>
        <w:tc>
          <w:tcPr>
            <w:tcW w:w="1229" w:type="pct"/>
            <w:noWrap/>
            <w:vAlign w:val="bottom"/>
            <w:hideMark/>
          </w:tcPr>
          <w:p w14:paraId="43156200" w14:textId="77777777" w:rsidR="00095CF9" w:rsidRPr="000021CC" w:rsidRDefault="00095CF9" w:rsidP="00536DC2">
            <w:pPr>
              <w:pStyle w:val="ZPpregtekst"/>
              <w:rPr>
                <w:szCs w:val="16"/>
              </w:rPr>
            </w:pPr>
            <w:r w:rsidRPr="000021CC">
              <w:rPr>
                <w:szCs w:val="16"/>
              </w:rPr>
              <w:t>Živina, od tega:</w:t>
            </w:r>
          </w:p>
        </w:tc>
        <w:tc>
          <w:tcPr>
            <w:tcW w:w="290" w:type="pct"/>
            <w:tcBorders>
              <w:top w:val="nil"/>
              <w:left w:val="nil"/>
              <w:bottom w:val="nil"/>
              <w:right w:val="nil"/>
            </w:tcBorders>
            <w:vAlign w:val="bottom"/>
          </w:tcPr>
          <w:p w14:paraId="265D6634" w14:textId="77777777" w:rsidR="00095CF9" w:rsidRPr="000021CC" w:rsidRDefault="00095CF9" w:rsidP="00536DC2">
            <w:pPr>
              <w:pStyle w:val="ZPpregtevilke"/>
            </w:pPr>
            <w:r w:rsidRPr="000021CC">
              <w:t>27,3</w:t>
            </w:r>
          </w:p>
        </w:tc>
        <w:tc>
          <w:tcPr>
            <w:tcW w:w="290" w:type="pct"/>
            <w:tcBorders>
              <w:top w:val="nil"/>
              <w:left w:val="nil"/>
              <w:bottom w:val="nil"/>
              <w:right w:val="nil"/>
            </w:tcBorders>
            <w:noWrap/>
            <w:vAlign w:val="bottom"/>
          </w:tcPr>
          <w:p w14:paraId="6826A850" w14:textId="77777777" w:rsidR="00095CF9" w:rsidRPr="000021CC" w:rsidRDefault="00095CF9" w:rsidP="00536DC2">
            <w:pPr>
              <w:pStyle w:val="ZPpregtevilke"/>
            </w:pPr>
            <w:r w:rsidRPr="000021CC">
              <w:t>26,0</w:t>
            </w:r>
          </w:p>
        </w:tc>
        <w:tc>
          <w:tcPr>
            <w:tcW w:w="290" w:type="pct"/>
            <w:tcBorders>
              <w:top w:val="nil"/>
              <w:left w:val="nil"/>
              <w:bottom w:val="nil"/>
              <w:right w:val="nil"/>
            </w:tcBorders>
            <w:noWrap/>
            <w:vAlign w:val="bottom"/>
          </w:tcPr>
          <w:p w14:paraId="2E13F395" w14:textId="77777777" w:rsidR="00095CF9" w:rsidRPr="000021CC" w:rsidRDefault="00095CF9" w:rsidP="00536DC2">
            <w:pPr>
              <w:pStyle w:val="ZPpregtevilke"/>
            </w:pPr>
            <w:r w:rsidRPr="000021CC">
              <w:t>24,6</w:t>
            </w:r>
          </w:p>
        </w:tc>
        <w:tc>
          <w:tcPr>
            <w:tcW w:w="290" w:type="pct"/>
            <w:tcBorders>
              <w:top w:val="nil"/>
              <w:left w:val="nil"/>
              <w:bottom w:val="nil"/>
              <w:right w:val="nil"/>
            </w:tcBorders>
            <w:noWrap/>
            <w:vAlign w:val="bottom"/>
          </w:tcPr>
          <w:p w14:paraId="4E7471E5" w14:textId="77777777" w:rsidR="00095CF9" w:rsidRPr="000021CC" w:rsidRDefault="00095CF9" w:rsidP="00536DC2">
            <w:pPr>
              <w:pStyle w:val="ZPpregtevilke"/>
            </w:pPr>
            <w:r w:rsidRPr="000021CC">
              <w:t>23,1</w:t>
            </w:r>
          </w:p>
        </w:tc>
        <w:tc>
          <w:tcPr>
            <w:tcW w:w="290" w:type="pct"/>
            <w:tcBorders>
              <w:top w:val="nil"/>
              <w:left w:val="nil"/>
              <w:bottom w:val="nil"/>
              <w:right w:val="nil"/>
            </w:tcBorders>
            <w:noWrap/>
            <w:vAlign w:val="bottom"/>
          </w:tcPr>
          <w:p w14:paraId="64424511" w14:textId="77777777" w:rsidR="00095CF9" w:rsidRPr="000021CC" w:rsidRDefault="00095CF9" w:rsidP="00536DC2">
            <w:pPr>
              <w:pStyle w:val="ZPpregtevilke"/>
            </w:pPr>
            <w:r w:rsidRPr="000021CC">
              <w:t>25,4</w:t>
            </w:r>
          </w:p>
        </w:tc>
        <w:tc>
          <w:tcPr>
            <w:tcW w:w="290" w:type="pct"/>
            <w:tcBorders>
              <w:top w:val="nil"/>
              <w:left w:val="nil"/>
              <w:bottom w:val="nil"/>
              <w:right w:val="nil"/>
            </w:tcBorders>
            <w:noWrap/>
            <w:vAlign w:val="bottom"/>
          </w:tcPr>
          <w:p w14:paraId="5D608613" w14:textId="77777777" w:rsidR="00095CF9" w:rsidRPr="000021CC" w:rsidRDefault="00095CF9" w:rsidP="00536DC2">
            <w:pPr>
              <w:pStyle w:val="ZPpregtevilke"/>
            </w:pPr>
            <w:r w:rsidRPr="000021CC">
              <w:t>27,3</w:t>
            </w:r>
          </w:p>
        </w:tc>
        <w:tc>
          <w:tcPr>
            <w:tcW w:w="290" w:type="pct"/>
            <w:tcBorders>
              <w:top w:val="nil"/>
              <w:left w:val="nil"/>
              <w:bottom w:val="nil"/>
              <w:right w:val="nil"/>
            </w:tcBorders>
            <w:noWrap/>
            <w:vAlign w:val="bottom"/>
          </w:tcPr>
          <w:p w14:paraId="5B046C21" w14:textId="77777777" w:rsidR="00095CF9" w:rsidRPr="000021CC" w:rsidRDefault="00095CF9" w:rsidP="00536DC2">
            <w:pPr>
              <w:pStyle w:val="ZPpregtevilke"/>
            </w:pPr>
            <w:r w:rsidRPr="000021CC">
              <w:t>23,4</w:t>
            </w:r>
          </w:p>
        </w:tc>
        <w:tc>
          <w:tcPr>
            <w:tcW w:w="290" w:type="pct"/>
            <w:tcBorders>
              <w:top w:val="nil"/>
              <w:left w:val="nil"/>
              <w:bottom w:val="nil"/>
              <w:right w:val="nil"/>
            </w:tcBorders>
            <w:noWrap/>
            <w:vAlign w:val="bottom"/>
          </w:tcPr>
          <w:p w14:paraId="53B51709" w14:textId="77777777" w:rsidR="00095CF9" w:rsidRPr="000021CC" w:rsidRDefault="00095CF9" w:rsidP="00536DC2">
            <w:pPr>
              <w:pStyle w:val="ZPpregtevilke"/>
            </w:pPr>
            <w:r w:rsidRPr="000021CC">
              <w:t>24,9</w:t>
            </w:r>
          </w:p>
        </w:tc>
        <w:tc>
          <w:tcPr>
            <w:tcW w:w="290" w:type="pct"/>
            <w:tcBorders>
              <w:top w:val="nil"/>
              <w:left w:val="nil"/>
              <w:bottom w:val="nil"/>
              <w:right w:val="nil"/>
            </w:tcBorders>
            <w:noWrap/>
            <w:vAlign w:val="bottom"/>
          </w:tcPr>
          <w:p w14:paraId="6541A76F" w14:textId="77777777" w:rsidR="00095CF9" w:rsidRPr="000021CC" w:rsidRDefault="00095CF9" w:rsidP="00536DC2">
            <w:pPr>
              <w:pStyle w:val="ZPpregtevilke"/>
            </w:pPr>
            <w:r w:rsidRPr="000021CC">
              <w:t>22,8</w:t>
            </w:r>
          </w:p>
        </w:tc>
        <w:tc>
          <w:tcPr>
            <w:tcW w:w="290" w:type="pct"/>
            <w:tcBorders>
              <w:top w:val="nil"/>
              <w:left w:val="nil"/>
              <w:bottom w:val="nil"/>
              <w:right w:val="nil"/>
            </w:tcBorders>
            <w:noWrap/>
            <w:vAlign w:val="bottom"/>
          </w:tcPr>
          <w:p w14:paraId="22C12E22" w14:textId="77777777" w:rsidR="00095CF9" w:rsidRPr="000021CC" w:rsidRDefault="00095CF9" w:rsidP="00536DC2">
            <w:pPr>
              <w:pStyle w:val="ZPpregtevilke"/>
            </w:pPr>
            <w:r w:rsidRPr="000021CC">
              <w:t>24,4</w:t>
            </w:r>
          </w:p>
        </w:tc>
        <w:tc>
          <w:tcPr>
            <w:tcW w:w="290" w:type="pct"/>
            <w:tcBorders>
              <w:top w:val="nil"/>
              <w:left w:val="nil"/>
              <w:bottom w:val="nil"/>
              <w:right w:val="nil"/>
            </w:tcBorders>
            <w:noWrap/>
            <w:vAlign w:val="bottom"/>
          </w:tcPr>
          <w:p w14:paraId="68139BE6" w14:textId="77777777" w:rsidR="00095CF9" w:rsidRPr="000021CC" w:rsidRDefault="00095CF9" w:rsidP="00536DC2">
            <w:pPr>
              <w:pStyle w:val="ZPpregtevilke"/>
            </w:pPr>
            <w:r w:rsidRPr="000021CC">
              <w:t>24,3</w:t>
            </w:r>
          </w:p>
        </w:tc>
        <w:tc>
          <w:tcPr>
            <w:tcW w:w="290" w:type="pct"/>
            <w:tcBorders>
              <w:top w:val="nil"/>
              <w:left w:val="nil"/>
              <w:bottom w:val="nil"/>
              <w:right w:val="nil"/>
            </w:tcBorders>
            <w:noWrap/>
            <w:vAlign w:val="bottom"/>
          </w:tcPr>
          <w:p w14:paraId="5350C6AE" w14:textId="77777777" w:rsidR="00095CF9" w:rsidRPr="000021CC" w:rsidRDefault="00095CF9" w:rsidP="00536DC2">
            <w:pPr>
              <w:pStyle w:val="ZPpregtevilke"/>
            </w:pPr>
            <w:r w:rsidRPr="000021CC">
              <w:t>25,6</w:t>
            </w:r>
          </w:p>
        </w:tc>
        <w:tc>
          <w:tcPr>
            <w:tcW w:w="290" w:type="pct"/>
            <w:tcBorders>
              <w:top w:val="nil"/>
              <w:left w:val="nil"/>
              <w:bottom w:val="nil"/>
              <w:right w:val="nil"/>
            </w:tcBorders>
            <w:vAlign w:val="bottom"/>
          </w:tcPr>
          <w:p w14:paraId="5CE2F247" w14:textId="77777777" w:rsidR="00095CF9" w:rsidRPr="000021CC" w:rsidRDefault="00095CF9" w:rsidP="00536DC2">
            <w:pPr>
              <w:pStyle w:val="ZPpregtevilke"/>
            </w:pPr>
            <w:r w:rsidRPr="000021CC">
              <w:t>24,3</w:t>
            </w:r>
          </w:p>
        </w:tc>
      </w:tr>
      <w:tr w:rsidR="00095CF9" w:rsidRPr="000021CC" w14:paraId="11FB6E10" w14:textId="77777777" w:rsidTr="00536DC2">
        <w:trPr>
          <w:trHeight w:val="232"/>
        </w:trPr>
        <w:tc>
          <w:tcPr>
            <w:tcW w:w="1229" w:type="pct"/>
            <w:noWrap/>
            <w:vAlign w:val="bottom"/>
            <w:hideMark/>
          </w:tcPr>
          <w:p w14:paraId="78A25D2F" w14:textId="77777777" w:rsidR="00095CF9" w:rsidRPr="000021CC" w:rsidRDefault="00095CF9" w:rsidP="00536DC2">
            <w:pPr>
              <w:pStyle w:val="ZPpreg4nivo"/>
            </w:pPr>
            <w:r w:rsidRPr="000021CC">
              <w:t>govedo</w:t>
            </w:r>
          </w:p>
        </w:tc>
        <w:tc>
          <w:tcPr>
            <w:tcW w:w="290" w:type="pct"/>
            <w:tcBorders>
              <w:top w:val="nil"/>
              <w:left w:val="nil"/>
              <w:bottom w:val="nil"/>
              <w:right w:val="nil"/>
            </w:tcBorders>
            <w:vAlign w:val="bottom"/>
          </w:tcPr>
          <w:p w14:paraId="07DDC9B7" w14:textId="77777777" w:rsidR="00095CF9" w:rsidRPr="000021CC" w:rsidRDefault="00095CF9" w:rsidP="00536DC2">
            <w:pPr>
              <w:pStyle w:val="ZPpregtevilke"/>
              <w:rPr>
                <w:i/>
              </w:rPr>
            </w:pPr>
            <w:r w:rsidRPr="000021CC">
              <w:t>13,2</w:t>
            </w:r>
          </w:p>
        </w:tc>
        <w:tc>
          <w:tcPr>
            <w:tcW w:w="290" w:type="pct"/>
            <w:tcBorders>
              <w:top w:val="nil"/>
              <w:left w:val="nil"/>
              <w:bottom w:val="nil"/>
              <w:right w:val="nil"/>
            </w:tcBorders>
            <w:noWrap/>
            <w:vAlign w:val="bottom"/>
          </w:tcPr>
          <w:p w14:paraId="62902BD9" w14:textId="77777777" w:rsidR="00095CF9" w:rsidRPr="000021CC" w:rsidRDefault="00095CF9" w:rsidP="00536DC2">
            <w:pPr>
              <w:pStyle w:val="ZPpregtevilke"/>
              <w:rPr>
                <w:i/>
              </w:rPr>
            </w:pPr>
            <w:r w:rsidRPr="000021CC">
              <w:t>12,4</w:t>
            </w:r>
          </w:p>
        </w:tc>
        <w:tc>
          <w:tcPr>
            <w:tcW w:w="290" w:type="pct"/>
            <w:tcBorders>
              <w:top w:val="nil"/>
              <w:left w:val="nil"/>
              <w:bottom w:val="nil"/>
              <w:right w:val="nil"/>
            </w:tcBorders>
            <w:noWrap/>
            <w:vAlign w:val="bottom"/>
          </w:tcPr>
          <w:p w14:paraId="4FEF10C7" w14:textId="77777777" w:rsidR="00095CF9" w:rsidRPr="000021CC" w:rsidRDefault="00095CF9" w:rsidP="00536DC2">
            <w:pPr>
              <w:pStyle w:val="ZPpregtevilke"/>
              <w:rPr>
                <w:i/>
              </w:rPr>
            </w:pPr>
            <w:r w:rsidRPr="000021CC">
              <w:t>11,6</w:t>
            </w:r>
          </w:p>
        </w:tc>
        <w:tc>
          <w:tcPr>
            <w:tcW w:w="290" w:type="pct"/>
            <w:tcBorders>
              <w:top w:val="nil"/>
              <w:left w:val="nil"/>
              <w:bottom w:val="nil"/>
              <w:right w:val="nil"/>
            </w:tcBorders>
            <w:noWrap/>
            <w:vAlign w:val="bottom"/>
          </w:tcPr>
          <w:p w14:paraId="2163802E" w14:textId="77777777" w:rsidR="00095CF9" w:rsidRPr="000021CC" w:rsidRDefault="00095CF9" w:rsidP="00536DC2">
            <w:pPr>
              <w:pStyle w:val="ZPpregtevilke"/>
              <w:rPr>
                <w:i/>
              </w:rPr>
            </w:pPr>
            <w:r w:rsidRPr="000021CC">
              <w:t>11,6</w:t>
            </w:r>
          </w:p>
        </w:tc>
        <w:tc>
          <w:tcPr>
            <w:tcW w:w="290" w:type="pct"/>
            <w:tcBorders>
              <w:top w:val="nil"/>
              <w:left w:val="nil"/>
              <w:bottom w:val="nil"/>
              <w:right w:val="nil"/>
            </w:tcBorders>
            <w:noWrap/>
            <w:vAlign w:val="bottom"/>
          </w:tcPr>
          <w:p w14:paraId="01392F0B" w14:textId="77777777" w:rsidR="00095CF9" w:rsidRPr="000021CC" w:rsidRDefault="00095CF9" w:rsidP="00536DC2">
            <w:pPr>
              <w:pStyle w:val="ZPpregtevilke"/>
              <w:rPr>
                <w:i/>
              </w:rPr>
            </w:pPr>
            <w:r w:rsidRPr="000021CC">
              <w:t>12,4</w:t>
            </w:r>
          </w:p>
        </w:tc>
        <w:tc>
          <w:tcPr>
            <w:tcW w:w="290" w:type="pct"/>
            <w:tcBorders>
              <w:top w:val="nil"/>
              <w:left w:val="nil"/>
              <w:bottom w:val="nil"/>
              <w:right w:val="nil"/>
            </w:tcBorders>
            <w:noWrap/>
            <w:vAlign w:val="bottom"/>
          </w:tcPr>
          <w:p w14:paraId="09CE73AB" w14:textId="77777777" w:rsidR="00095CF9" w:rsidRPr="000021CC" w:rsidRDefault="00095CF9" w:rsidP="00536DC2">
            <w:pPr>
              <w:pStyle w:val="ZPpregtevilke"/>
              <w:rPr>
                <w:i/>
              </w:rPr>
            </w:pPr>
            <w:r w:rsidRPr="000021CC">
              <w:t>13,3</w:t>
            </w:r>
          </w:p>
        </w:tc>
        <w:tc>
          <w:tcPr>
            <w:tcW w:w="290" w:type="pct"/>
            <w:tcBorders>
              <w:top w:val="nil"/>
              <w:left w:val="nil"/>
              <w:bottom w:val="nil"/>
              <w:right w:val="nil"/>
            </w:tcBorders>
            <w:noWrap/>
            <w:vAlign w:val="bottom"/>
          </w:tcPr>
          <w:p w14:paraId="50382337" w14:textId="77777777" w:rsidR="00095CF9" w:rsidRPr="000021CC" w:rsidRDefault="00095CF9" w:rsidP="00536DC2">
            <w:pPr>
              <w:pStyle w:val="ZPpregtevilke"/>
              <w:rPr>
                <w:i/>
              </w:rPr>
            </w:pPr>
            <w:r w:rsidRPr="000021CC">
              <w:t>11,7</w:t>
            </w:r>
          </w:p>
        </w:tc>
        <w:tc>
          <w:tcPr>
            <w:tcW w:w="290" w:type="pct"/>
            <w:tcBorders>
              <w:top w:val="nil"/>
              <w:left w:val="nil"/>
              <w:bottom w:val="nil"/>
              <w:right w:val="nil"/>
            </w:tcBorders>
            <w:noWrap/>
            <w:vAlign w:val="bottom"/>
          </w:tcPr>
          <w:p w14:paraId="14ABCDE3" w14:textId="77777777" w:rsidR="00095CF9" w:rsidRPr="000021CC" w:rsidRDefault="00095CF9" w:rsidP="00536DC2">
            <w:pPr>
              <w:pStyle w:val="ZPpregtevilke"/>
              <w:rPr>
                <w:i/>
              </w:rPr>
            </w:pPr>
            <w:r w:rsidRPr="000021CC">
              <w:t>11,9</w:t>
            </w:r>
          </w:p>
        </w:tc>
        <w:tc>
          <w:tcPr>
            <w:tcW w:w="290" w:type="pct"/>
            <w:tcBorders>
              <w:top w:val="nil"/>
              <w:left w:val="nil"/>
              <w:bottom w:val="nil"/>
              <w:right w:val="nil"/>
            </w:tcBorders>
            <w:noWrap/>
            <w:vAlign w:val="bottom"/>
          </w:tcPr>
          <w:p w14:paraId="1E06319E" w14:textId="77777777" w:rsidR="00095CF9" w:rsidRPr="000021CC" w:rsidRDefault="00095CF9" w:rsidP="00536DC2">
            <w:pPr>
              <w:pStyle w:val="ZPpregtevilke"/>
              <w:rPr>
                <w:i/>
              </w:rPr>
            </w:pPr>
            <w:r w:rsidRPr="000021CC">
              <w:t>10,6</w:t>
            </w:r>
          </w:p>
        </w:tc>
        <w:tc>
          <w:tcPr>
            <w:tcW w:w="290" w:type="pct"/>
            <w:tcBorders>
              <w:top w:val="nil"/>
              <w:left w:val="nil"/>
              <w:bottom w:val="nil"/>
              <w:right w:val="nil"/>
            </w:tcBorders>
            <w:noWrap/>
            <w:vAlign w:val="bottom"/>
          </w:tcPr>
          <w:p w14:paraId="6EAA3E0E" w14:textId="77777777" w:rsidR="00095CF9" w:rsidRPr="000021CC" w:rsidRDefault="00095CF9" w:rsidP="00536DC2">
            <w:pPr>
              <w:pStyle w:val="ZPpregtevilke"/>
              <w:rPr>
                <w:i/>
              </w:rPr>
            </w:pPr>
            <w:r w:rsidRPr="000021CC">
              <w:t>12,4</w:t>
            </w:r>
          </w:p>
        </w:tc>
        <w:tc>
          <w:tcPr>
            <w:tcW w:w="290" w:type="pct"/>
            <w:tcBorders>
              <w:top w:val="nil"/>
              <w:left w:val="nil"/>
              <w:bottom w:val="nil"/>
              <w:right w:val="nil"/>
            </w:tcBorders>
            <w:noWrap/>
            <w:vAlign w:val="bottom"/>
          </w:tcPr>
          <w:p w14:paraId="141BA01E" w14:textId="77777777" w:rsidR="00095CF9" w:rsidRPr="000021CC" w:rsidRDefault="00095CF9" w:rsidP="00536DC2">
            <w:pPr>
              <w:pStyle w:val="ZPpregtevilke"/>
              <w:rPr>
                <w:i/>
              </w:rPr>
            </w:pPr>
            <w:r w:rsidRPr="000021CC">
              <w:t>12,6</w:t>
            </w:r>
          </w:p>
        </w:tc>
        <w:tc>
          <w:tcPr>
            <w:tcW w:w="290" w:type="pct"/>
            <w:tcBorders>
              <w:top w:val="nil"/>
              <w:left w:val="nil"/>
              <w:bottom w:val="nil"/>
              <w:right w:val="nil"/>
            </w:tcBorders>
            <w:noWrap/>
            <w:vAlign w:val="bottom"/>
          </w:tcPr>
          <w:p w14:paraId="02DA4A49" w14:textId="77777777" w:rsidR="00095CF9" w:rsidRPr="000021CC" w:rsidRDefault="00095CF9" w:rsidP="00536DC2">
            <w:pPr>
              <w:pStyle w:val="ZPpregtevilke"/>
              <w:rPr>
                <w:i/>
              </w:rPr>
            </w:pPr>
            <w:r w:rsidRPr="000021CC">
              <w:t>12,5</w:t>
            </w:r>
          </w:p>
        </w:tc>
        <w:tc>
          <w:tcPr>
            <w:tcW w:w="290" w:type="pct"/>
            <w:tcBorders>
              <w:top w:val="nil"/>
              <w:left w:val="nil"/>
              <w:bottom w:val="nil"/>
              <w:right w:val="nil"/>
            </w:tcBorders>
            <w:vAlign w:val="bottom"/>
          </w:tcPr>
          <w:p w14:paraId="0B608C84" w14:textId="77777777" w:rsidR="00095CF9" w:rsidRPr="000021CC" w:rsidRDefault="00095CF9" w:rsidP="00536DC2">
            <w:pPr>
              <w:pStyle w:val="ZPpregtevilke"/>
              <w:rPr>
                <w:i/>
              </w:rPr>
            </w:pPr>
            <w:r w:rsidRPr="000021CC">
              <w:t>12,5</w:t>
            </w:r>
          </w:p>
        </w:tc>
      </w:tr>
      <w:tr w:rsidR="00095CF9" w:rsidRPr="000021CC" w14:paraId="0409620B" w14:textId="77777777" w:rsidTr="00536DC2">
        <w:trPr>
          <w:trHeight w:val="232"/>
        </w:trPr>
        <w:tc>
          <w:tcPr>
            <w:tcW w:w="1229" w:type="pct"/>
            <w:noWrap/>
            <w:vAlign w:val="bottom"/>
            <w:hideMark/>
          </w:tcPr>
          <w:p w14:paraId="75BA1891" w14:textId="77777777" w:rsidR="00095CF9" w:rsidRPr="000021CC" w:rsidRDefault="00095CF9" w:rsidP="00536DC2">
            <w:pPr>
              <w:pStyle w:val="ZPpreg4nivo"/>
            </w:pPr>
            <w:r w:rsidRPr="000021CC">
              <w:t>prašiči</w:t>
            </w:r>
          </w:p>
        </w:tc>
        <w:tc>
          <w:tcPr>
            <w:tcW w:w="290" w:type="pct"/>
            <w:tcBorders>
              <w:top w:val="nil"/>
              <w:left w:val="nil"/>
              <w:bottom w:val="nil"/>
              <w:right w:val="nil"/>
            </w:tcBorders>
            <w:vAlign w:val="bottom"/>
          </w:tcPr>
          <w:p w14:paraId="7F4D6F8A" w14:textId="77777777" w:rsidR="00095CF9" w:rsidRPr="000021CC" w:rsidRDefault="00095CF9" w:rsidP="00536DC2">
            <w:pPr>
              <w:pStyle w:val="ZPpregtevilke"/>
              <w:rPr>
                <w:i/>
              </w:rPr>
            </w:pPr>
            <w:r w:rsidRPr="000021CC">
              <w:t>4,9</w:t>
            </w:r>
          </w:p>
        </w:tc>
        <w:tc>
          <w:tcPr>
            <w:tcW w:w="290" w:type="pct"/>
            <w:tcBorders>
              <w:top w:val="nil"/>
              <w:left w:val="nil"/>
              <w:bottom w:val="nil"/>
              <w:right w:val="nil"/>
            </w:tcBorders>
            <w:noWrap/>
            <w:vAlign w:val="bottom"/>
          </w:tcPr>
          <w:p w14:paraId="58BD0947" w14:textId="77777777" w:rsidR="00095CF9" w:rsidRPr="000021CC" w:rsidRDefault="00095CF9" w:rsidP="00536DC2">
            <w:pPr>
              <w:pStyle w:val="ZPpregtevilke"/>
              <w:rPr>
                <w:i/>
              </w:rPr>
            </w:pPr>
            <w:r w:rsidRPr="000021CC">
              <w:t>4,3</w:t>
            </w:r>
          </w:p>
        </w:tc>
        <w:tc>
          <w:tcPr>
            <w:tcW w:w="290" w:type="pct"/>
            <w:tcBorders>
              <w:top w:val="nil"/>
              <w:left w:val="nil"/>
              <w:bottom w:val="nil"/>
              <w:right w:val="nil"/>
            </w:tcBorders>
            <w:noWrap/>
            <w:vAlign w:val="bottom"/>
          </w:tcPr>
          <w:p w14:paraId="6719C447" w14:textId="77777777" w:rsidR="00095CF9" w:rsidRPr="000021CC" w:rsidRDefault="00095CF9" w:rsidP="00536DC2">
            <w:pPr>
              <w:pStyle w:val="ZPpregtevilke"/>
              <w:rPr>
                <w:i/>
              </w:rPr>
            </w:pPr>
            <w:r w:rsidRPr="000021CC">
              <w:t>4,1</w:t>
            </w:r>
          </w:p>
        </w:tc>
        <w:tc>
          <w:tcPr>
            <w:tcW w:w="290" w:type="pct"/>
            <w:tcBorders>
              <w:top w:val="nil"/>
              <w:left w:val="nil"/>
              <w:bottom w:val="nil"/>
              <w:right w:val="nil"/>
            </w:tcBorders>
            <w:noWrap/>
            <w:vAlign w:val="bottom"/>
          </w:tcPr>
          <w:p w14:paraId="628BCFAD" w14:textId="77777777" w:rsidR="00095CF9" w:rsidRPr="000021CC" w:rsidRDefault="00095CF9" w:rsidP="00536DC2">
            <w:pPr>
              <w:pStyle w:val="ZPpregtevilke"/>
              <w:rPr>
                <w:i/>
              </w:rPr>
            </w:pPr>
            <w:r w:rsidRPr="000021CC">
              <w:t>3,3</w:t>
            </w:r>
          </w:p>
        </w:tc>
        <w:tc>
          <w:tcPr>
            <w:tcW w:w="290" w:type="pct"/>
            <w:tcBorders>
              <w:top w:val="nil"/>
              <w:left w:val="nil"/>
              <w:bottom w:val="nil"/>
              <w:right w:val="nil"/>
            </w:tcBorders>
            <w:noWrap/>
            <w:vAlign w:val="bottom"/>
          </w:tcPr>
          <w:p w14:paraId="28AB11AA" w14:textId="77777777" w:rsidR="00095CF9" w:rsidRPr="000021CC" w:rsidRDefault="00095CF9" w:rsidP="00536DC2">
            <w:pPr>
              <w:pStyle w:val="ZPpregtevilke"/>
              <w:rPr>
                <w:i/>
              </w:rPr>
            </w:pPr>
            <w:r w:rsidRPr="000021CC">
              <w:t>3,7</w:t>
            </w:r>
          </w:p>
        </w:tc>
        <w:tc>
          <w:tcPr>
            <w:tcW w:w="290" w:type="pct"/>
            <w:tcBorders>
              <w:top w:val="nil"/>
              <w:left w:val="nil"/>
              <w:bottom w:val="nil"/>
              <w:right w:val="nil"/>
            </w:tcBorders>
            <w:noWrap/>
            <w:vAlign w:val="bottom"/>
          </w:tcPr>
          <w:p w14:paraId="45D17D3A" w14:textId="77777777" w:rsidR="00095CF9" w:rsidRPr="000021CC" w:rsidRDefault="00095CF9" w:rsidP="00536DC2">
            <w:pPr>
              <w:pStyle w:val="ZPpregtevilke"/>
              <w:rPr>
                <w:i/>
              </w:rPr>
            </w:pPr>
            <w:r w:rsidRPr="000021CC">
              <w:t>4,3</w:t>
            </w:r>
          </w:p>
        </w:tc>
        <w:tc>
          <w:tcPr>
            <w:tcW w:w="290" w:type="pct"/>
            <w:tcBorders>
              <w:top w:val="nil"/>
              <w:left w:val="nil"/>
              <w:bottom w:val="nil"/>
              <w:right w:val="nil"/>
            </w:tcBorders>
            <w:noWrap/>
            <w:vAlign w:val="bottom"/>
          </w:tcPr>
          <w:p w14:paraId="10BDE514" w14:textId="77777777" w:rsidR="00095CF9" w:rsidRPr="000021CC" w:rsidRDefault="00095CF9" w:rsidP="00536DC2">
            <w:pPr>
              <w:pStyle w:val="ZPpregtevilke"/>
              <w:rPr>
                <w:i/>
              </w:rPr>
            </w:pPr>
            <w:r w:rsidRPr="000021CC">
              <w:t>3,5</w:t>
            </w:r>
          </w:p>
        </w:tc>
        <w:tc>
          <w:tcPr>
            <w:tcW w:w="290" w:type="pct"/>
            <w:tcBorders>
              <w:top w:val="nil"/>
              <w:left w:val="nil"/>
              <w:bottom w:val="nil"/>
              <w:right w:val="nil"/>
            </w:tcBorders>
            <w:noWrap/>
            <w:vAlign w:val="bottom"/>
          </w:tcPr>
          <w:p w14:paraId="6009DCEC" w14:textId="77777777" w:rsidR="00095CF9" w:rsidRPr="000021CC" w:rsidRDefault="00095CF9" w:rsidP="00536DC2">
            <w:pPr>
              <w:pStyle w:val="ZPpregtevilke"/>
              <w:rPr>
                <w:i/>
              </w:rPr>
            </w:pPr>
            <w:r w:rsidRPr="000021CC">
              <w:t>4,2</w:t>
            </w:r>
          </w:p>
        </w:tc>
        <w:tc>
          <w:tcPr>
            <w:tcW w:w="290" w:type="pct"/>
            <w:tcBorders>
              <w:top w:val="nil"/>
              <w:left w:val="nil"/>
              <w:bottom w:val="nil"/>
              <w:right w:val="nil"/>
            </w:tcBorders>
            <w:noWrap/>
            <w:vAlign w:val="bottom"/>
          </w:tcPr>
          <w:p w14:paraId="756D2D76" w14:textId="77777777" w:rsidR="00095CF9" w:rsidRPr="000021CC" w:rsidRDefault="00095CF9" w:rsidP="00536DC2">
            <w:pPr>
              <w:pStyle w:val="ZPpregtevilke"/>
              <w:rPr>
                <w:i/>
              </w:rPr>
            </w:pPr>
            <w:r w:rsidRPr="000021CC">
              <w:t>3,6</w:t>
            </w:r>
          </w:p>
        </w:tc>
        <w:tc>
          <w:tcPr>
            <w:tcW w:w="290" w:type="pct"/>
            <w:tcBorders>
              <w:top w:val="nil"/>
              <w:left w:val="nil"/>
              <w:bottom w:val="nil"/>
              <w:right w:val="nil"/>
            </w:tcBorders>
            <w:noWrap/>
            <w:vAlign w:val="bottom"/>
          </w:tcPr>
          <w:p w14:paraId="7875FF00" w14:textId="77777777" w:rsidR="00095CF9" w:rsidRPr="000021CC" w:rsidRDefault="00095CF9" w:rsidP="00536DC2">
            <w:pPr>
              <w:pStyle w:val="ZPpregtevilke"/>
              <w:rPr>
                <w:i/>
              </w:rPr>
            </w:pPr>
            <w:r w:rsidRPr="000021CC">
              <w:t>3,7</w:t>
            </w:r>
          </w:p>
        </w:tc>
        <w:tc>
          <w:tcPr>
            <w:tcW w:w="290" w:type="pct"/>
            <w:tcBorders>
              <w:top w:val="nil"/>
              <w:left w:val="nil"/>
              <w:bottom w:val="nil"/>
              <w:right w:val="nil"/>
            </w:tcBorders>
            <w:noWrap/>
            <w:vAlign w:val="bottom"/>
          </w:tcPr>
          <w:p w14:paraId="61C49C02" w14:textId="77777777" w:rsidR="00095CF9" w:rsidRPr="000021CC" w:rsidRDefault="00095CF9" w:rsidP="00536DC2">
            <w:pPr>
              <w:pStyle w:val="ZPpregtevilke"/>
              <w:rPr>
                <w:i/>
              </w:rPr>
            </w:pPr>
            <w:r w:rsidRPr="000021CC">
              <w:t>3,2</w:t>
            </w:r>
          </w:p>
        </w:tc>
        <w:tc>
          <w:tcPr>
            <w:tcW w:w="290" w:type="pct"/>
            <w:tcBorders>
              <w:top w:val="nil"/>
              <w:left w:val="nil"/>
              <w:bottom w:val="nil"/>
              <w:right w:val="nil"/>
            </w:tcBorders>
            <w:noWrap/>
            <w:vAlign w:val="bottom"/>
          </w:tcPr>
          <w:p w14:paraId="4EA1E00D" w14:textId="77777777" w:rsidR="00095CF9" w:rsidRPr="000021CC" w:rsidRDefault="00095CF9" w:rsidP="00536DC2">
            <w:pPr>
              <w:pStyle w:val="ZPpregtevilke"/>
              <w:rPr>
                <w:i/>
              </w:rPr>
            </w:pPr>
            <w:r w:rsidRPr="000021CC">
              <w:t>3,6</w:t>
            </w:r>
          </w:p>
        </w:tc>
        <w:tc>
          <w:tcPr>
            <w:tcW w:w="290" w:type="pct"/>
            <w:tcBorders>
              <w:top w:val="nil"/>
              <w:left w:val="nil"/>
              <w:bottom w:val="nil"/>
              <w:right w:val="nil"/>
            </w:tcBorders>
            <w:vAlign w:val="bottom"/>
          </w:tcPr>
          <w:p w14:paraId="331D3F12" w14:textId="77777777" w:rsidR="00095CF9" w:rsidRPr="000021CC" w:rsidRDefault="00095CF9" w:rsidP="00536DC2">
            <w:pPr>
              <w:pStyle w:val="ZPpregtevilke"/>
              <w:rPr>
                <w:i/>
              </w:rPr>
            </w:pPr>
            <w:r w:rsidRPr="000021CC">
              <w:t>3,2</w:t>
            </w:r>
          </w:p>
        </w:tc>
      </w:tr>
      <w:tr w:rsidR="00095CF9" w:rsidRPr="000021CC" w14:paraId="11AA128C" w14:textId="77777777" w:rsidTr="00536DC2">
        <w:trPr>
          <w:trHeight w:val="232"/>
        </w:trPr>
        <w:tc>
          <w:tcPr>
            <w:tcW w:w="1229" w:type="pct"/>
            <w:noWrap/>
            <w:vAlign w:val="bottom"/>
            <w:hideMark/>
          </w:tcPr>
          <w:p w14:paraId="770304ED" w14:textId="77777777" w:rsidR="00095CF9" w:rsidRPr="000021CC" w:rsidRDefault="00095CF9" w:rsidP="00536DC2">
            <w:pPr>
              <w:pStyle w:val="ZPpreg4nivo"/>
            </w:pPr>
            <w:r w:rsidRPr="000021CC">
              <w:t>drobnica</w:t>
            </w:r>
          </w:p>
        </w:tc>
        <w:tc>
          <w:tcPr>
            <w:tcW w:w="290" w:type="pct"/>
            <w:tcBorders>
              <w:top w:val="nil"/>
              <w:left w:val="nil"/>
              <w:bottom w:val="nil"/>
              <w:right w:val="nil"/>
            </w:tcBorders>
            <w:vAlign w:val="bottom"/>
          </w:tcPr>
          <w:p w14:paraId="49E0FC7F" w14:textId="77777777" w:rsidR="00095CF9" w:rsidRPr="000021CC" w:rsidRDefault="00095CF9" w:rsidP="00536DC2">
            <w:pPr>
              <w:pStyle w:val="ZPpregtevilke"/>
              <w:rPr>
                <w:i/>
              </w:rPr>
            </w:pPr>
            <w:r w:rsidRPr="000021CC">
              <w:t>0,5</w:t>
            </w:r>
          </w:p>
        </w:tc>
        <w:tc>
          <w:tcPr>
            <w:tcW w:w="290" w:type="pct"/>
            <w:tcBorders>
              <w:top w:val="nil"/>
              <w:left w:val="nil"/>
              <w:bottom w:val="nil"/>
              <w:right w:val="nil"/>
            </w:tcBorders>
            <w:noWrap/>
            <w:vAlign w:val="bottom"/>
          </w:tcPr>
          <w:p w14:paraId="57436C7A" w14:textId="77777777" w:rsidR="00095CF9" w:rsidRPr="000021CC" w:rsidRDefault="00095CF9" w:rsidP="00536DC2">
            <w:pPr>
              <w:pStyle w:val="ZPpregtevilke"/>
              <w:rPr>
                <w:i/>
              </w:rPr>
            </w:pPr>
            <w:r w:rsidRPr="000021CC">
              <w:t>0,4</w:t>
            </w:r>
          </w:p>
        </w:tc>
        <w:tc>
          <w:tcPr>
            <w:tcW w:w="290" w:type="pct"/>
            <w:tcBorders>
              <w:top w:val="nil"/>
              <w:left w:val="nil"/>
              <w:bottom w:val="nil"/>
              <w:right w:val="nil"/>
            </w:tcBorders>
            <w:noWrap/>
            <w:vAlign w:val="bottom"/>
          </w:tcPr>
          <w:p w14:paraId="50A56414" w14:textId="77777777" w:rsidR="00095CF9" w:rsidRPr="000021CC" w:rsidRDefault="00095CF9" w:rsidP="00536DC2">
            <w:pPr>
              <w:pStyle w:val="ZPpregtevilke"/>
              <w:rPr>
                <w:i/>
              </w:rPr>
            </w:pPr>
            <w:r w:rsidRPr="000021CC">
              <w:t>0,6</w:t>
            </w:r>
          </w:p>
        </w:tc>
        <w:tc>
          <w:tcPr>
            <w:tcW w:w="290" w:type="pct"/>
            <w:tcBorders>
              <w:top w:val="nil"/>
              <w:left w:val="nil"/>
              <w:bottom w:val="nil"/>
              <w:right w:val="nil"/>
            </w:tcBorders>
            <w:noWrap/>
            <w:vAlign w:val="bottom"/>
          </w:tcPr>
          <w:p w14:paraId="73FD3259" w14:textId="77777777" w:rsidR="00095CF9" w:rsidRPr="000021CC" w:rsidRDefault="00095CF9" w:rsidP="00536DC2">
            <w:pPr>
              <w:pStyle w:val="ZPpregtevilke"/>
              <w:rPr>
                <w:i/>
              </w:rPr>
            </w:pPr>
            <w:r w:rsidRPr="000021CC">
              <w:t>0,7</w:t>
            </w:r>
          </w:p>
        </w:tc>
        <w:tc>
          <w:tcPr>
            <w:tcW w:w="290" w:type="pct"/>
            <w:tcBorders>
              <w:top w:val="nil"/>
              <w:left w:val="nil"/>
              <w:bottom w:val="nil"/>
              <w:right w:val="nil"/>
            </w:tcBorders>
            <w:noWrap/>
            <w:vAlign w:val="bottom"/>
          </w:tcPr>
          <w:p w14:paraId="53816D6D" w14:textId="77777777" w:rsidR="00095CF9" w:rsidRPr="000021CC" w:rsidRDefault="00095CF9" w:rsidP="00536DC2">
            <w:pPr>
              <w:pStyle w:val="ZPpregtevilke"/>
              <w:rPr>
                <w:i/>
              </w:rPr>
            </w:pPr>
            <w:r w:rsidRPr="000021CC">
              <w:t>0,7</w:t>
            </w:r>
          </w:p>
        </w:tc>
        <w:tc>
          <w:tcPr>
            <w:tcW w:w="290" w:type="pct"/>
            <w:tcBorders>
              <w:top w:val="nil"/>
              <w:left w:val="nil"/>
              <w:bottom w:val="nil"/>
              <w:right w:val="nil"/>
            </w:tcBorders>
            <w:noWrap/>
            <w:vAlign w:val="bottom"/>
          </w:tcPr>
          <w:p w14:paraId="274FDA6C" w14:textId="77777777" w:rsidR="00095CF9" w:rsidRPr="000021CC" w:rsidRDefault="00095CF9" w:rsidP="00536DC2">
            <w:pPr>
              <w:pStyle w:val="ZPpregtevilke"/>
              <w:rPr>
                <w:i/>
              </w:rPr>
            </w:pPr>
            <w:r w:rsidRPr="000021CC">
              <w:t>0,8</w:t>
            </w:r>
          </w:p>
        </w:tc>
        <w:tc>
          <w:tcPr>
            <w:tcW w:w="290" w:type="pct"/>
            <w:tcBorders>
              <w:top w:val="nil"/>
              <w:left w:val="nil"/>
              <w:bottom w:val="nil"/>
              <w:right w:val="nil"/>
            </w:tcBorders>
            <w:noWrap/>
            <w:vAlign w:val="bottom"/>
          </w:tcPr>
          <w:p w14:paraId="3D7B2352" w14:textId="77777777" w:rsidR="00095CF9" w:rsidRPr="000021CC" w:rsidRDefault="00095CF9" w:rsidP="00536DC2">
            <w:pPr>
              <w:pStyle w:val="ZPpregtevilke"/>
              <w:rPr>
                <w:i/>
              </w:rPr>
            </w:pPr>
            <w:r w:rsidRPr="000021CC">
              <w:t>0,6</w:t>
            </w:r>
          </w:p>
        </w:tc>
        <w:tc>
          <w:tcPr>
            <w:tcW w:w="290" w:type="pct"/>
            <w:tcBorders>
              <w:top w:val="nil"/>
              <w:left w:val="nil"/>
              <w:bottom w:val="nil"/>
              <w:right w:val="nil"/>
            </w:tcBorders>
            <w:noWrap/>
            <w:vAlign w:val="bottom"/>
          </w:tcPr>
          <w:p w14:paraId="3806E292" w14:textId="77777777" w:rsidR="00095CF9" w:rsidRPr="000021CC" w:rsidRDefault="00095CF9" w:rsidP="00536DC2">
            <w:pPr>
              <w:pStyle w:val="ZPpregtevilke"/>
              <w:rPr>
                <w:i/>
              </w:rPr>
            </w:pPr>
            <w:r w:rsidRPr="000021CC">
              <w:t>0,7</w:t>
            </w:r>
          </w:p>
        </w:tc>
        <w:tc>
          <w:tcPr>
            <w:tcW w:w="290" w:type="pct"/>
            <w:tcBorders>
              <w:top w:val="nil"/>
              <w:left w:val="nil"/>
              <w:bottom w:val="nil"/>
              <w:right w:val="nil"/>
            </w:tcBorders>
            <w:noWrap/>
            <w:vAlign w:val="bottom"/>
          </w:tcPr>
          <w:p w14:paraId="7B2ED673" w14:textId="77777777" w:rsidR="00095CF9" w:rsidRPr="000021CC" w:rsidRDefault="00095CF9" w:rsidP="00536DC2">
            <w:pPr>
              <w:pStyle w:val="ZPpregtevilke"/>
              <w:rPr>
                <w:i/>
              </w:rPr>
            </w:pPr>
            <w:r w:rsidRPr="000021CC">
              <w:t>0,7</w:t>
            </w:r>
          </w:p>
        </w:tc>
        <w:tc>
          <w:tcPr>
            <w:tcW w:w="290" w:type="pct"/>
            <w:tcBorders>
              <w:top w:val="nil"/>
              <w:left w:val="nil"/>
              <w:bottom w:val="nil"/>
              <w:right w:val="nil"/>
            </w:tcBorders>
            <w:noWrap/>
            <w:vAlign w:val="bottom"/>
          </w:tcPr>
          <w:p w14:paraId="4EE5EAB2" w14:textId="77777777" w:rsidR="00095CF9" w:rsidRPr="000021CC" w:rsidRDefault="00095CF9" w:rsidP="00536DC2">
            <w:pPr>
              <w:pStyle w:val="ZPpregtevilke"/>
              <w:rPr>
                <w:i/>
              </w:rPr>
            </w:pPr>
            <w:r w:rsidRPr="000021CC">
              <w:t>0,8</w:t>
            </w:r>
          </w:p>
        </w:tc>
        <w:tc>
          <w:tcPr>
            <w:tcW w:w="290" w:type="pct"/>
            <w:tcBorders>
              <w:top w:val="nil"/>
              <w:left w:val="nil"/>
              <w:bottom w:val="nil"/>
              <w:right w:val="nil"/>
            </w:tcBorders>
            <w:noWrap/>
            <w:vAlign w:val="bottom"/>
          </w:tcPr>
          <w:p w14:paraId="65697E50" w14:textId="77777777" w:rsidR="00095CF9" w:rsidRPr="000021CC" w:rsidRDefault="00095CF9" w:rsidP="00536DC2">
            <w:pPr>
              <w:pStyle w:val="ZPpregtevilke"/>
              <w:rPr>
                <w:i/>
              </w:rPr>
            </w:pPr>
            <w:r w:rsidRPr="000021CC">
              <w:t>0,7</w:t>
            </w:r>
          </w:p>
        </w:tc>
        <w:tc>
          <w:tcPr>
            <w:tcW w:w="290" w:type="pct"/>
            <w:tcBorders>
              <w:top w:val="nil"/>
              <w:left w:val="nil"/>
              <w:bottom w:val="nil"/>
              <w:right w:val="nil"/>
            </w:tcBorders>
            <w:noWrap/>
            <w:vAlign w:val="bottom"/>
          </w:tcPr>
          <w:p w14:paraId="1B1FA020" w14:textId="77777777" w:rsidR="00095CF9" w:rsidRPr="000021CC" w:rsidRDefault="00095CF9" w:rsidP="00536DC2">
            <w:pPr>
              <w:pStyle w:val="ZPpregtevilke"/>
              <w:rPr>
                <w:i/>
              </w:rPr>
            </w:pPr>
            <w:r w:rsidRPr="000021CC">
              <w:t>0,8</w:t>
            </w:r>
          </w:p>
        </w:tc>
        <w:tc>
          <w:tcPr>
            <w:tcW w:w="290" w:type="pct"/>
            <w:tcBorders>
              <w:top w:val="nil"/>
              <w:left w:val="nil"/>
              <w:bottom w:val="nil"/>
              <w:right w:val="nil"/>
            </w:tcBorders>
            <w:vAlign w:val="bottom"/>
          </w:tcPr>
          <w:p w14:paraId="274EB608" w14:textId="77777777" w:rsidR="00095CF9" w:rsidRPr="000021CC" w:rsidRDefault="00095CF9" w:rsidP="00536DC2">
            <w:pPr>
              <w:pStyle w:val="ZPpregtevilke"/>
              <w:rPr>
                <w:i/>
              </w:rPr>
            </w:pPr>
            <w:r w:rsidRPr="000021CC">
              <w:t>0,9</w:t>
            </w:r>
          </w:p>
        </w:tc>
      </w:tr>
      <w:tr w:rsidR="00095CF9" w:rsidRPr="000021CC" w14:paraId="516614E4" w14:textId="77777777" w:rsidTr="00536DC2">
        <w:trPr>
          <w:trHeight w:val="232"/>
        </w:trPr>
        <w:tc>
          <w:tcPr>
            <w:tcW w:w="1229" w:type="pct"/>
            <w:noWrap/>
            <w:vAlign w:val="bottom"/>
            <w:hideMark/>
          </w:tcPr>
          <w:p w14:paraId="44963CD5" w14:textId="77777777" w:rsidR="00095CF9" w:rsidRPr="000021CC" w:rsidRDefault="00095CF9" w:rsidP="00536DC2">
            <w:pPr>
              <w:pStyle w:val="ZPpreg4nivo"/>
            </w:pPr>
            <w:r w:rsidRPr="000021CC">
              <w:t>perutnina</w:t>
            </w:r>
          </w:p>
        </w:tc>
        <w:tc>
          <w:tcPr>
            <w:tcW w:w="290" w:type="pct"/>
            <w:tcBorders>
              <w:top w:val="nil"/>
              <w:left w:val="nil"/>
              <w:bottom w:val="nil"/>
              <w:right w:val="nil"/>
            </w:tcBorders>
            <w:vAlign w:val="bottom"/>
          </w:tcPr>
          <w:p w14:paraId="52A88527" w14:textId="77777777" w:rsidR="00095CF9" w:rsidRPr="000021CC" w:rsidRDefault="00095CF9" w:rsidP="00536DC2">
            <w:pPr>
              <w:pStyle w:val="ZPpregtevilke"/>
              <w:rPr>
                <w:i/>
              </w:rPr>
            </w:pPr>
            <w:r w:rsidRPr="000021CC">
              <w:t>8,2</w:t>
            </w:r>
          </w:p>
        </w:tc>
        <w:tc>
          <w:tcPr>
            <w:tcW w:w="290" w:type="pct"/>
            <w:tcBorders>
              <w:top w:val="nil"/>
              <w:left w:val="nil"/>
              <w:bottom w:val="nil"/>
              <w:right w:val="nil"/>
            </w:tcBorders>
            <w:noWrap/>
            <w:vAlign w:val="bottom"/>
          </w:tcPr>
          <w:p w14:paraId="260917D7" w14:textId="77777777" w:rsidR="00095CF9" w:rsidRPr="000021CC" w:rsidRDefault="00095CF9" w:rsidP="00536DC2">
            <w:pPr>
              <w:pStyle w:val="ZPpregtevilke"/>
              <w:rPr>
                <w:i/>
              </w:rPr>
            </w:pPr>
            <w:r w:rsidRPr="000021CC">
              <w:t>8,5</w:t>
            </w:r>
          </w:p>
        </w:tc>
        <w:tc>
          <w:tcPr>
            <w:tcW w:w="290" w:type="pct"/>
            <w:tcBorders>
              <w:top w:val="nil"/>
              <w:left w:val="nil"/>
              <w:bottom w:val="nil"/>
              <w:right w:val="nil"/>
            </w:tcBorders>
            <w:noWrap/>
            <w:vAlign w:val="bottom"/>
          </w:tcPr>
          <w:p w14:paraId="45E45172" w14:textId="77777777" w:rsidR="00095CF9" w:rsidRPr="000021CC" w:rsidRDefault="00095CF9" w:rsidP="00536DC2">
            <w:pPr>
              <w:pStyle w:val="ZPpregtevilke"/>
              <w:rPr>
                <w:i/>
              </w:rPr>
            </w:pPr>
            <w:r w:rsidRPr="000021CC">
              <w:t>7,9</w:t>
            </w:r>
          </w:p>
        </w:tc>
        <w:tc>
          <w:tcPr>
            <w:tcW w:w="290" w:type="pct"/>
            <w:tcBorders>
              <w:top w:val="nil"/>
              <w:left w:val="nil"/>
              <w:bottom w:val="nil"/>
              <w:right w:val="nil"/>
            </w:tcBorders>
            <w:noWrap/>
            <w:vAlign w:val="bottom"/>
          </w:tcPr>
          <w:p w14:paraId="6315610C" w14:textId="77777777" w:rsidR="00095CF9" w:rsidRPr="000021CC" w:rsidRDefault="00095CF9" w:rsidP="00536DC2">
            <w:pPr>
              <w:pStyle w:val="ZPpregtevilke"/>
              <w:rPr>
                <w:i/>
              </w:rPr>
            </w:pPr>
            <w:r w:rsidRPr="000021CC">
              <w:t>7,2</w:t>
            </w:r>
          </w:p>
        </w:tc>
        <w:tc>
          <w:tcPr>
            <w:tcW w:w="290" w:type="pct"/>
            <w:tcBorders>
              <w:top w:val="nil"/>
              <w:left w:val="nil"/>
              <w:bottom w:val="nil"/>
              <w:right w:val="nil"/>
            </w:tcBorders>
            <w:noWrap/>
            <w:vAlign w:val="bottom"/>
          </w:tcPr>
          <w:p w14:paraId="4638F302" w14:textId="77777777" w:rsidR="00095CF9" w:rsidRPr="000021CC" w:rsidRDefault="00095CF9" w:rsidP="00536DC2">
            <w:pPr>
              <w:pStyle w:val="ZPpregtevilke"/>
              <w:rPr>
                <w:i/>
              </w:rPr>
            </w:pPr>
            <w:r w:rsidRPr="000021CC">
              <w:t>8,1</w:t>
            </w:r>
          </w:p>
        </w:tc>
        <w:tc>
          <w:tcPr>
            <w:tcW w:w="290" w:type="pct"/>
            <w:tcBorders>
              <w:top w:val="nil"/>
              <w:left w:val="nil"/>
              <w:bottom w:val="nil"/>
              <w:right w:val="nil"/>
            </w:tcBorders>
            <w:noWrap/>
            <w:vAlign w:val="bottom"/>
          </w:tcPr>
          <w:p w14:paraId="11CF71EA" w14:textId="77777777" w:rsidR="00095CF9" w:rsidRPr="000021CC" w:rsidRDefault="00095CF9" w:rsidP="00536DC2">
            <w:pPr>
              <w:pStyle w:val="ZPpregtevilke"/>
              <w:rPr>
                <w:i/>
              </w:rPr>
            </w:pPr>
            <w:r w:rsidRPr="000021CC">
              <w:t>8,5</w:t>
            </w:r>
          </w:p>
        </w:tc>
        <w:tc>
          <w:tcPr>
            <w:tcW w:w="290" w:type="pct"/>
            <w:tcBorders>
              <w:top w:val="nil"/>
              <w:left w:val="nil"/>
              <w:bottom w:val="nil"/>
              <w:right w:val="nil"/>
            </w:tcBorders>
            <w:noWrap/>
            <w:vAlign w:val="bottom"/>
          </w:tcPr>
          <w:p w14:paraId="5E51DDD8" w14:textId="77777777" w:rsidR="00095CF9" w:rsidRPr="000021CC" w:rsidRDefault="00095CF9" w:rsidP="00536DC2">
            <w:pPr>
              <w:pStyle w:val="ZPpregtevilke"/>
              <w:rPr>
                <w:i/>
              </w:rPr>
            </w:pPr>
            <w:r w:rsidRPr="000021CC">
              <w:t>7,2</w:t>
            </w:r>
          </w:p>
        </w:tc>
        <w:tc>
          <w:tcPr>
            <w:tcW w:w="290" w:type="pct"/>
            <w:tcBorders>
              <w:top w:val="nil"/>
              <w:left w:val="nil"/>
              <w:bottom w:val="nil"/>
              <w:right w:val="nil"/>
            </w:tcBorders>
            <w:noWrap/>
            <w:vAlign w:val="bottom"/>
          </w:tcPr>
          <w:p w14:paraId="05B89E62" w14:textId="77777777" w:rsidR="00095CF9" w:rsidRPr="000021CC" w:rsidRDefault="00095CF9" w:rsidP="00536DC2">
            <w:pPr>
              <w:pStyle w:val="ZPpregtevilke"/>
              <w:rPr>
                <w:i/>
              </w:rPr>
            </w:pPr>
            <w:r w:rsidRPr="000021CC">
              <w:t>7,8</w:t>
            </w:r>
          </w:p>
        </w:tc>
        <w:tc>
          <w:tcPr>
            <w:tcW w:w="290" w:type="pct"/>
            <w:tcBorders>
              <w:top w:val="nil"/>
              <w:left w:val="nil"/>
              <w:bottom w:val="nil"/>
              <w:right w:val="nil"/>
            </w:tcBorders>
            <w:noWrap/>
            <w:vAlign w:val="bottom"/>
          </w:tcPr>
          <w:p w14:paraId="16A0D332" w14:textId="77777777" w:rsidR="00095CF9" w:rsidRPr="000021CC" w:rsidRDefault="00095CF9" w:rsidP="00536DC2">
            <w:pPr>
              <w:pStyle w:val="ZPpregtevilke"/>
              <w:rPr>
                <w:i/>
              </w:rPr>
            </w:pPr>
            <w:r w:rsidRPr="000021CC">
              <w:t>7,5</w:t>
            </w:r>
          </w:p>
        </w:tc>
        <w:tc>
          <w:tcPr>
            <w:tcW w:w="290" w:type="pct"/>
            <w:tcBorders>
              <w:top w:val="nil"/>
              <w:left w:val="nil"/>
              <w:bottom w:val="nil"/>
              <w:right w:val="nil"/>
            </w:tcBorders>
            <w:noWrap/>
            <w:vAlign w:val="bottom"/>
          </w:tcPr>
          <w:p w14:paraId="32D2E47B" w14:textId="77777777" w:rsidR="00095CF9" w:rsidRPr="000021CC" w:rsidRDefault="00095CF9" w:rsidP="00536DC2">
            <w:pPr>
              <w:pStyle w:val="ZPpregtevilke"/>
              <w:rPr>
                <w:i/>
              </w:rPr>
            </w:pPr>
            <w:r w:rsidRPr="000021CC">
              <w:t>7,1</w:t>
            </w:r>
          </w:p>
        </w:tc>
        <w:tc>
          <w:tcPr>
            <w:tcW w:w="290" w:type="pct"/>
            <w:tcBorders>
              <w:top w:val="nil"/>
              <w:left w:val="nil"/>
              <w:bottom w:val="nil"/>
              <w:right w:val="nil"/>
            </w:tcBorders>
            <w:noWrap/>
            <w:vAlign w:val="bottom"/>
          </w:tcPr>
          <w:p w14:paraId="5F9408D1" w14:textId="77777777" w:rsidR="00095CF9" w:rsidRPr="000021CC" w:rsidRDefault="00095CF9" w:rsidP="00536DC2">
            <w:pPr>
              <w:pStyle w:val="ZPpregtevilke"/>
              <w:rPr>
                <w:i/>
              </w:rPr>
            </w:pPr>
            <w:r w:rsidRPr="000021CC">
              <w:t>7,5</w:t>
            </w:r>
          </w:p>
        </w:tc>
        <w:tc>
          <w:tcPr>
            <w:tcW w:w="290" w:type="pct"/>
            <w:tcBorders>
              <w:top w:val="nil"/>
              <w:left w:val="nil"/>
              <w:bottom w:val="nil"/>
              <w:right w:val="nil"/>
            </w:tcBorders>
            <w:noWrap/>
            <w:vAlign w:val="bottom"/>
          </w:tcPr>
          <w:p w14:paraId="4D23145D" w14:textId="77777777" w:rsidR="00095CF9" w:rsidRPr="000021CC" w:rsidRDefault="00095CF9" w:rsidP="00536DC2">
            <w:pPr>
              <w:pStyle w:val="ZPpregtevilke"/>
              <w:rPr>
                <w:i/>
              </w:rPr>
            </w:pPr>
            <w:r w:rsidRPr="000021CC">
              <w:t>8,4</w:t>
            </w:r>
          </w:p>
        </w:tc>
        <w:tc>
          <w:tcPr>
            <w:tcW w:w="290" w:type="pct"/>
            <w:tcBorders>
              <w:top w:val="nil"/>
              <w:left w:val="nil"/>
              <w:bottom w:val="nil"/>
              <w:right w:val="nil"/>
            </w:tcBorders>
            <w:vAlign w:val="bottom"/>
          </w:tcPr>
          <w:p w14:paraId="55D116D7" w14:textId="77777777" w:rsidR="00095CF9" w:rsidRPr="000021CC" w:rsidRDefault="00095CF9" w:rsidP="00536DC2">
            <w:pPr>
              <w:pStyle w:val="ZPpregtevilke"/>
              <w:rPr>
                <w:i/>
              </w:rPr>
            </w:pPr>
            <w:r w:rsidRPr="000021CC">
              <w:t>7,5</w:t>
            </w:r>
          </w:p>
        </w:tc>
      </w:tr>
      <w:tr w:rsidR="00095CF9" w:rsidRPr="000021CC" w14:paraId="144FA6B0" w14:textId="77777777" w:rsidTr="00536DC2">
        <w:trPr>
          <w:trHeight w:val="232"/>
        </w:trPr>
        <w:tc>
          <w:tcPr>
            <w:tcW w:w="1229" w:type="pct"/>
            <w:noWrap/>
            <w:vAlign w:val="bottom"/>
            <w:hideMark/>
          </w:tcPr>
          <w:p w14:paraId="543C400D" w14:textId="77777777" w:rsidR="00095CF9" w:rsidRPr="000021CC" w:rsidRDefault="00095CF9" w:rsidP="00536DC2">
            <w:pPr>
              <w:pStyle w:val="ZPpregtekst"/>
              <w:rPr>
                <w:szCs w:val="16"/>
              </w:rPr>
            </w:pPr>
            <w:r w:rsidRPr="000021CC">
              <w:rPr>
                <w:szCs w:val="16"/>
              </w:rPr>
              <w:t>Živalski proizvodi, od tega:</w:t>
            </w:r>
          </w:p>
        </w:tc>
        <w:tc>
          <w:tcPr>
            <w:tcW w:w="290" w:type="pct"/>
            <w:tcBorders>
              <w:top w:val="nil"/>
              <w:left w:val="nil"/>
              <w:bottom w:val="nil"/>
              <w:right w:val="nil"/>
            </w:tcBorders>
            <w:vAlign w:val="bottom"/>
          </w:tcPr>
          <w:p w14:paraId="267208AB" w14:textId="77777777" w:rsidR="00095CF9" w:rsidRPr="000021CC" w:rsidRDefault="00095CF9" w:rsidP="00536DC2">
            <w:pPr>
              <w:pStyle w:val="ZPpregtevilke"/>
            </w:pPr>
            <w:r w:rsidRPr="000021CC">
              <w:t>18,9</w:t>
            </w:r>
          </w:p>
        </w:tc>
        <w:tc>
          <w:tcPr>
            <w:tcW w:w="290" w:type="pct"/>
            <w:tcBorders>
              <w:top w:val="nil"/>
              <w:left w:val="nil"/>
              <w:bottom w:val="nil"/>
              <w:right w:val="nil"/>
            </w:tcBorders>
            <w:noWrap/>
            <w:vAlign w:val="bottom"/>
          </w:tcPr>
          <w:p w14:paraId="7FC348B5" w14:textId="77777777" w:rsidR="00095CF9" w:rsidRPr="000021CC" w:rsidRDefault="00095CF9" w:rsidP="00536DC2">
            <w:pPr>
              <w:pStyle w:val="ZPpregtevilke"/>
            </w:pPr>
            <w:r w:rsidRPr="000021CC">
              <w:t>20,4</w:t>
            </w:r>
          </w:p>
        </w:tc>
        <w:tc>
          <w:tcPr>
            <w:tcW w:w="290" w:type="pct"/>
            <w:tcBorders>
              <w:top w:val="nil"/>
              <w:left w:val="nil"/>
              <w:bottom w:val="nil"/>
              <w:right w:val="nil"/>
            </w:tcBorders>
            <w:noWrap/>
            <w:vAlign w:val="bottom"/>
          </w:tcPr>
          <w:p w14:paraId="01C937A0" w14:textId="77777777" w:rsidR="00095CF9" w:rsidRPr="000021CC" w:rsidRDefault="00095CF9" w:rsidP="00536DC2">
            <w:pPr>
              <w:pStyle w:val="ZPpregtevilke"/>
            </w:pPr>
            <w:r w:rsidRPr="000021CC">
              <w:t>20,0</w:t>
            </w:r>
          </w:p>
        </w:tc>
        <w:tc>
          <w:tcPr>
            <w:tcW w:w="290" w:type="pct"/>
            <w:tcBorders>
              <w:top w:val="nil"/>
              <w:left w:val="nil"/>
              <w:bottom w:val="nil"/>
              <w:right w:val="nil"/>
            </w:tcBorders>
            <w:noWrap/>
            <w:vAlign w:val="bottom"/>
          </w:tcPr>
          <w:p w14:paraId="1F67AFF2" w14:textId="77777777" w:rsidR="00095CF9" w:rsidRPr="000021CC" w:rsidRDefault="00095CF9" w:rsidP="00536DC2">
            <w:pPr>
              <w:pStyle w:val="ZPpregtevilke"/>
            </w:pPr>
            <w:r w:rsidRPr="000021CC">
              <w:t>18,0</w:t>
            </w:r>
          </w:p>
        </w:tc>
        <w:tc>
          <w:tcPr>
            <w:tcW w:w="290" w:type="pct"/>
            <w:tcBorders>
              <w:top w:val="nil"/>
              <w:left w:val="nil"/>
              <w:bottom w:val="nil"/>
              <w:right w:val="nil"/>
            </w:tcBorders>
            <w:noWrap/>
            <w:vAlign w:val="bottom"/>
          </w:tcPr>
          <w:p w14:paraId="67D5A0F2" w14:textId="77777777" w:rsidR="00095CF9" w:rsidRPr="000021CC" w:rsidRDefault="00095CF9" w:rsidP="00536DC2">
            <w:pPr>
              <w:pStyle w:val="ZPpregtevilke"/>
            </w:pPr>
            <w:r w:rsidRPr="000021CC">
              <w:t>17,1</w:t>
            </w:r>
          </w:p>
        </w:tc>
        <w:tc>
          <w:tcPr>
            <w:tcW w:w="290" w:type="pct"/>
            <w:tcBorders>
              <w:top w:val="nil"/>
              <w:left w:val="nil"/>
              <w:bottom w:val="nil"/>
              <w:right w:val="nil"/>
            </w:tcBorders>
            <w:noWrap/>
            <w:vAlign w:val="bottom"/>
          </w:tcPr>
          <w:p w14:paraId="098C4014" w14:textId="77777777" w:rsidR="00095CF9" w:rsidRPr="000021CC" w:rsidRDefault="00095CF9" w:rsidP="00536DC2">
            <w:pPr>
              <w:pStyle w:val="ZPpregtevilke"/>
            </w:pPr>
            <w:r w:rsidRPr="000021CC">
              <w:t>20,4</w:t>
            </w:r>
          </w:p>
        </w:tc>
        <w:tc>
          <w:tcPr>
            <w:tcW w:w="290" w:type="pct"/>
            <w:tcBorders>
              <w:top w:val="nil"/>
              <w:left w:val="nil"/>
              <w:bottom w:val="nil"/>
              <w:right w:val="nil"/>
            </w:tcBorders>
            <w:noWrap/>
            <w:vAlign w:val="bottom"/>
          </w:tcPr>
          <w:p w14:paraId="648302C6" w14:textId="77777777" w:rsidR="00095CF9" w:rsidRPr="000021CC" w:rsidRDefault="00095CF9" w:rsidP="00536DC2">
            <w:pPr>
              <w:pStyle w:val="ZPpregtevilke"/>
            </w:pPr>
            <w:r w:rsidRPr="000021CC">
              <w:t>17,1</w:t>
            </w:r>
          </w:p>
        </w:tc>
        <w:tc>
          <w:tcPr>
            <w:tcW w:w="290" w:type="pct"/>
            <w:tcBorders>
              <w:top w:val="nil"/>
              <w:left w:val="nil"/>
              <w:bottom w:val="nil"/>
              <w:right w:val="nil"/>
            </w:tcBorders>
            <w:noWrap/>
            <w:vAlign w:val="bottom"/>
          </w:tcPr>
          <w:p w14:paraId="110E5906" w14:textId="77777777" w:rsidR="00095CF9" w:rsidRPr="000021CC" w:rsidRDefault="00095CF9" w:rsidP="00536DC2">
            <w:pPr>
              <w:pStyle w:val="ZPpregtevilke"/>
            </w:pPr>
            <w:r w:rsidRPr="000021CC">
              <w:t>18,2</w:t>
            </w:r>
          </w:p>
        </w:tc>
        <w:tc>
          <w:tcPr>
            <w:tcW w:w="290" w:type="pct"/>
            <w:tcBorders>
              <w:top w:val="nil"/>
              <w:left w:val="nil"/>
              <w:bottom w:val="nil"/>
              <w:right w:val="nil"/>
            </w:tcBorders>
            <w:noWrap/>
            <w:vAlign w:val="bottom"/>
          </w:tcPr>
          <w:p w14:paraId="6E79EEA7" w14:textId="77777777" w:rsidR="00095CF9" w:rsidRPr="000021CC" w:rsidRDefault="00095CF9" w:rsidP="00536DC2">
            <w:pPr>
              <w:pStyle w:val="ZPpregtevilke"/>
            </w:pPr>
            <w:r w:rsidRPr="000021CC">
              <w:t>17,2</w:t>
            </w:r>
          </w:p>
        </w:tc>
        <w:tc>
          <w:tcPr>
            <w:tcW w:w="290" w:type="pct"/>
            <w:tcBorders>
              <w:top w:val="nil"/>
              <w:left w:val="nil"/>
              <w:bottom w:val="nil"/>
              <w:right w:val="nil"/>
            </w:tcBorders>
            <w:noWrap/>
            <w:vAlign w:val="bottom"/>
          </w:tcPr>
          <w:p w14:paraId="56C574B4" w14:textId="77777777" w:rsidR="00095CF9" w:rsidRPr="000021CC" w:rsidRDefault="00095CF9" w:rsidP="00536DC2">
            <w:pPr>
              <w:pStyle w:val="ZPpregtevilke"/>
            </w:pPr>
            <w:r w:rsidRPr="000021CC">
              <w:t>18,4</w:t>
            </w:r>
          </w:p>
        </w:tc>
        <w:tc>
          <w:tcPr>
            <w:tcW w:w="290" w:type="pct"/>
            <w:tcBorders>
              <w:top w:val="nil"/>
              <w:left w:val="nil"/>
              <w:bottom w:val="nil"/>
              <w:right w:val="nil"/>
            </w:tcBorders>
            <w:noWrap/>
            <w:vAlign w:val="bottom"/>
          </w:tcPr>
          <w:p w14:paraId="701AF6ED" w14:textId="77777777" w:rsidR="00095CF9" w:rsidRPr="000021CC" w:rsidRDefault="00095CF9" w:rsidP="00536DC2">
            <w:pPr>
              <w:pStyle w:val="ZPpregtevilke"/>
            </w:pPr>
            <w:r w:rsidRPr="000021CC">
              <w:t>21,1</w:t>
            </w:r>
          </w:p>
        </w:tc>
        <w:tc>
          <w:tcPr>
            <w:tcW w:w="290" w:type="pct"/>
            <w:tcBorders>
              <w:top w:val="nil"/>
              <w:left w:val="nil"/>
              <w:bottom w:val="nil"/>
              <w:right w:val="nil"/>
            </w:tcBorders>
            <w:noWrap/>
            <w:vAlign w:val="bottom"/>
          </w:tcPr>
          <w:p w14:paraId="557FE49F" w14:textId="77777777" w:rsidR="00095CF9" w:rsidRPr="000021CC" w:rsidRDefault="00095CF9" w:rsidP="00536DC2">
            <w:pPr>
              <w:pStyle w:val="ZPpregtevilke"/>
            </w:pPr>
            <w:r w:rsidRPr="000021CC">
              <w:t>20,7</w:t>
            </w:r>
          </w:p>
        </w:tc>
        <w:tc>
          <w:tcPr>
            <w:tcW w:w="290" w:type="pct"/>
            <w:tcBorders>
              <w:top w:val="nil"/>
              <w:left w:val="nil"/>
              <w:bottom w:val="nil"/>
              <w:right w:val="nil"/>
            </w:tcBorders>
            <w:vAlign w:val="bottom"/>
          </w:tcPr>
          <w:p w14:paraId="267291CA" w14:textId="77777777" w:rsidR="00095CF9" w:rsidRPr="000021CC" w:rsidRDefault="00095CF9" w:rsidP="00536DC2">
            <w:pPr>
              <w:pStyle w:val="ZPpregtevilke"/>
            </w:pPr>
            <w:r w:rsidRPr="000021CC">
              <w:t>19,9</w:t>
            </w:r>
          </w:p>
        </w:tc>
      </w:tr>
      <w:tr w:rsidR="00095CF9" w:rsidRPr="000021CC" w14:paraId="0F5300CF" w14:textId="77777777" w:rsidTr="00536DC2">
        <w:trPr>
          <w:trHeight w:val="232"/>
        </w:trPr>
        <w:tc>
          <w:tcPr>
            <w:tcW w:w="1229" w:type="pct"/>
            <w:noWrap/>
            <w:vAlign w:val="bottom"/>
            <w:hideMark/>
          </w:tcPr>
          <w:p w14:paraId="4EBA592C" w14:textId="77777777" w:rsidR="00095CF9" w:rsidRPr="000021CC" w:rsidRDefault="00095CF9" w:rsidP="00536DC2">
            <w:pPr>
              <w:pStyle w:val="ZPpreg4nivo"/>
            </w:pPr>
            <w:r w:rsidRPr="000021CC">
              <w:t>mleko</w:t>
            </w:r>
          </w:p>
        </w:tc>
        <w:tc>
          <w:tcPr>
            <w:tcW w:w="290" w:type="pct"/>
            <w:tcBorders>
              <w:top w:val="nil"/>
              <w:left w:val="nil"/>
              <w:bottom w:val="nil"/>
              <w:right w:val="nil"/>
            </w:tcBorders>
            <w:vAlign w:val="bottom"/>
          </w:tcPr>
          <w:p w14:paraId="5DFBBF67" w14:textId="77777777" w:rsidR="00095CF9" w:rsidRPr="000021CC" w:rsidRDefault="00095CF9" w:rsidP="00536DC2">
            <w:pPr>
              <w:pStyle w:val="ZPpregtevilke"/>
              <w:rPr>
                <w:i/>
              </w:rPr>
            </w:pPr>
            <w:r w:rsidRPr="000021CC">
              <w:t>15,4</w:t>
            </w:r>
          </w:p>
        </w:tc>
        <w:tc>
          <w:tcPr>
            <w:tcW w:w="290" w:type="pct"/>
            <w:tcBorders>
              <w:top w:val="nil"/>
              <w:left w:val="nil"/>
              <w:bottom w:val="nil"/>
              <w:right w:val="nil"/>
            </w:tcBorders>
            <w:noWrap/>
            <w:vAlign w:val="bottom"/>
          </w:tcPr>
          <w:p w14:paraId="1DEACB21" w14:textId="77777777" w:rsidR="00095CF9" w:rsidRPr="000021CC" w:rsidRDefault="00095CF9" w:rsidP="00536DC2">
            <w:pPr>
              <w:pStyle w:val="ZPpregtevilke"/>
              <w:rPr>
                <w:i/>
              </w:rPr>
            </w:pPr>
            <w:r w:rsidRPr="000021CC">
              <w:t>15,7</w:t>
            </w:r>
          </w:p>
        </w:tc>
        <w:tc>
          <w:tcPr>
            <w:tcW w:w="290" w:type="pct"/>
            <w:tcBorders>
              <w:top w:val="nil"/>
              <w:left w:val="nil"/>
              <w:bottom w:val="nil"/>
              <w:right w:val="nil"/>
            </w:tcBorders>
            <w:noWrap/>
            <w:vAlign w:val="bottom"/>
          </w:tcPr>
          <w:p w14:paraId="537F7C5E" w14:textId="77777777" w:rsidR="00095CF9" w:rsidRPr="000021CC" w:rsidRDefault="00095CF9" w:rsidP="00536DC2">
            <w:pPr>
              <w:pStyle w:val="ZPpregtevilke"/>
              <w:rPr>
                <w:i/>
              </w:rPr>
            </w:pPr>
            <w:r w:rsidRPr="000021CC">
              <w:t>16,6</w:t>
            </w:r>
          </w:p>
        </w:tc>
        <w:tc>
          <w:tcPr>
            <w:tcW w:w="290" w:type="pct"/>
            <w:tcBorders>
              <w:top w:val="nil"/>
              <w:left w:val="nil"/>
              <w:bottom w:val="nil"/>
              <w:right w:val="nil"/>
            </w:tcBorders>
            <w:noWrap/>
            <w:vAlign w:val="bottom"/>
          </w:tcPr>
          <w:p w14:paraId="5CD2F1A5" w14:textId="77777777" w:rsidR="00095CF9" w:rsidRPr="000021CC" w:rsidRDefault="00095CF9" w:rsidP="00536DC2">
            <w:pPr>
              <w:pStyle w:val="ZPpregtevilke"/>
              <w:rPr>
                <w:i/>
              </w:rPr>
            </w:pPr>
            <w:r w:rsidRPr="000021CC">
              <w:t>13,3</w:t>
            </w:r>
          </w:p>
        </w:tc>
        <w:tc>
          <w:tcPr>
            <w:tcW w:w="290" w:type="pct"/>
            <w:tcBorders>
              <w:top w:val="nil"/>
              <w:left w:val="nil"/>
              <w:bottom w:val="nil"/>
              <w:right w:val="nil"/>
            </w:tcBorders>
            <w:noWrap/>
            <w:vAlign w:val="bottom"/>
          </w:tcPr>
          <w:p w14:paraId="238D3C6E" w14:textId="77777777" w:rsidR="00095CF9" w:rsidRPr="000021CC" w:rsidRDefault="00095CF9" w:rsidP="00536DC2">
            <w:pPr>
              <w:pStyle w:val="ZPpregtevilke"/>
              <w:rPr>
                <w:i/>
              </w:rPr>
            </w:pPr>
            <w:r w:rsidRPr="000021CC">
              <w:t>12,8</w:t>
            </w:r>
          </w:p>
        </w:tc>
        <w:tc>
          <w:tcPr>
            <w:tcW w:w="290" w:type="pct"/>
            <w:tcBorders>
              <w:top w:val="nil"/>
              <w:left w:val="nil"/>
              <w:bottom w:val="nil"/>
              <w:right w:val="nil"/>
            </w:tcBorders>
            <w:noWrap/>
            <w:vAlign w:val="bottom"/>
          </w:tcPr>
          <w:p w14:paraId="7C541A9A" w14:textId="77777777" w:rsidR="00095CF9" w:rsidRPr="000021CC" w:rsidRDefault="00095CF9" w:rsidP="00536DC2">
            <w:pPr>
              <w:pStyle w:val="ZPpregtevilke"/>
              <w:rPr>
                <w:i/>
              </w:rPr>
            </w:pPr>
            <w:r w:rsidRPr="000021CC">
              <w:t>16,0</w:t>
            </w:r>
          </w:p>
        </w:tc>
        <w:tc>
          <w:tcPr>
            <w:tcW w:w="290" w:type="pct"/>
            <w:tcBorders>
              <w:top w:val="nil"/>
              <w:left w:val="nil"/>
              <w:bottom w:val="nil"/>
              <w:right w:val="nil"/>
            </w:tcBorders>
            <w:noWrap/>
            <w:vAlign w:val="bottom"/>
          </w:tcPr>
          <w:p w14:paraId="418D938F" w14:textId="77777777" w:rsidR="00095CF9" w:rsidRPr="000021CC" w:rsidRDefault="00095CF9" w:rsidP="00536DC2">
            <w:pPr>
              <w:pStyle w:val="ZPpregtevilke"/>
              <w:rPr>
                <w:i/>
              </w:rPr>
            </w:pPr>
            <w:r w:rsidRPr="000021CC">
              <w:t>13,1</w:t>
            </w:r>
          </w:p>
        </w:tc>
        <w:tc>
          <w:tcPr>
            <w:tcW w:w="290" w:type="pct"/>
            <w:tcBorders>
              <w:top w:val="nil"/>
              <w:left w:val="nil"/>
              <w:bottom w:val="nil"/>
              <w:right w:val="nil"/>
            </w:tcBorders>
            <w:noWrap/>
            <w:vAlign w:val="bottom"/>
          </w:tcPr>
          <w:p w14:paraId="6F62BA79" w14:textId="77777777" w:rsidR="00095CF9" w:rsidRPr="000021CC" w:rsidRDefault="00095CF9" w:rsidP="00536DC2">
            <w:pPr>
              <w:pStyle w:val="ZPpregtevilke"/>
              <w:rPr>
                <w:i/>
              </w:rPr>
            </w:pPr>
            <w:r w:rsidRPr="000021CC">
              <w:t>14,2</w:t>
            </w:r>
          </w:p>
        </w:tc>
        <w:tc>
          <w:tcPr>
            <w:tcW w:w="290" w:type="pct"/>
            <w:tcBorders>
              <w:top w:val="nil"/>
              <w:left w:val="nil"/>
              <w:bottom w:val="nil"/>
              <w:right w:val="nil"/>
            </w:tcBorders>
            <w:noWrap/>
            <w:vAlign w:val="bottom"/>
          </w:tcPr>
          <w:p w14:paraId="3998B8E1" w14:textId="77777777" w:rsidR="00095CF9" w:rsidRPr="000021CC" w:rsidRDefault="00095CF9" w:rsidP="00536DC2">
            <w:pPr>
              <w:pStyle w:val="ZPpregtevilke"/>
              <w:rPr>
                <w:i/>
              </w:rPr>
            </w:pPr>
            <w:r w:rsidRPr="000021CC">
              <w:t>13,6</w:t>
            </w:r>
          </w:p>
        </w:tc>
        <w:tc>
          <w:tcPr>
            <w:tcW w:w="290" w:type="pct"/>
            <w:tcBorders>
              <w:top w:val="nil"/>
              <w:left w:val="nil"/>
              <w:bottom w:val="nil"/>
              <w:right w:val="nil"/>
            </w:tcBorders>
            <w:noWrap/>
            <w:vAlign w:val="bottom"/>
          </w:tcPr>
          <w:p w14:paraId="32F97292" w14:textId="77777777" w:rsidR="00095CF9" w:rsidRPr="000021CC" w:rsidRDefault="00095CF9" w:rsidP="00536DC2">
            <w:pPr>
              <w:pStyle w:val="ZPpregtevilke"/>
              <w:rPr>
                <w:i/>
              </w:rPr>
            </w:pPr>
            <w:r w:rsidRPr="000021CC">
              <w:t>14,7</w:t>
            </w:r>
          </w:p>
        </w:tc>
        <w:tc>
          <w:tcPr>
            <w:tcW w:w="290" w:type="pct"/>
            <w:tcBorders>
              <w:top w:val="nil"/>
              <w:left w:val="nil"/>
              <w:bottom w:val="nil"/>
              <w:right w:val="nil"/>
            </w:tcBorders>
            <w:noWrap/>
            <w:vAlign w:val="bottom"/>
          </w:tcPr>
          <w:p w14:paraId="26AD14EC" w14:textId="77777777" w:rsidR="00095CF9" w:rsidRPr="000021CC" w:rsidRDefault="00095CF9" w:rsidP="00536DC2">
            <w:pPr>
              <w:pStyle w:val="ZPpregtevilke"/>
              <w:rPr>
                <w:i/>
              </w:rPr>
            </w:pPr>
            <w:r w:rsidRPr="000021CC">
              <w:t>16,7</w:t>
            </w:r>
          </w:p>
        </w:tc>
        <w:tc>
          <w:tcPr>
            <w:tcW w:w="290" w:type="pct"/>
            <w:tcBorders>
              <w:top w:val="nil"/>
              <w:left w:val="nil"/>
              <w:bottom w:val="nil"/>
              <w:right w:val="nil"/>
            </w:tcBorders>
            <w:noWrap/>
            <w:vAlign w:val="bottom"/>
          </w:tcPr>
          <w:p w14:paraId="590858F5" w14:textId="77777777" w:rsidR="00095CF9" w:rsidRPr="000021CC" w:rsidRDefault="00095CF9" w:rsidP="00536DC2">
            <w:pPr>
              <w:pStyle w:val="ZPpregtevilke"/>
              <w:rPr>
                <w:i/>
              </w:rPr>
            </w:pPr>
            <w:r w:rsidRPr="000021CC">
              <w:t>16,3</w:t>
            </w:r>
          </w:p>
        </w:tc>
        <w:tc>
          <w:tcPr>
            <w:tcW w:w="290" w:type="pct"/>
            <w:tcBorders>
              <w:top w:val="nil"/>
              <w:left w:val="nil"/>
              <w:bottom w:val="nil"/>
              <w:right w:val="nil"/>
            </w:tcBorders>
            <w:vAlign w:val="bottom"/>
          </w:tcPr>
          <w:p w14:paraId="304983D3" w14:textId="77777777" w:rsidR="00095CF9" w:rsidRPr="000021CC" w:rsidRDefault="00095CF9" w:rsidP="00536DC2">
            <w:pPr>
              <w:pStyle w:val="ZPpregtevilke"/>
              <w:rPr>
                <w:i/>
              </w:rPr>
            </w:pPr>
            <w:r w:rsidRPr="000021CC">
              <w:t>15,9</w:t>
            </w:r>
          </w:p>
        </w:tc>
      </w:tr>
      <w:tr w:rsidR="00095CF9" w:rsidRPr="000021CC" w14:paraId="5323EFF6" w14:textId="77777777" w:rsidTr="00536DC2">
        <w:trPr>
          <w:trHeight w:val="232"/>
        </w:trPr>
        <w:tc>
          <w:tcPr>
            <w:tcW w:w="1229" w:type="pct"/>
            <w:noWrap/>
            <w:vAlign w:val="bottom"/>
            <w:hideMark/>
          </w:tcPr>
          <w:p w14:paraId="7E52BFCA" w14:textId="77777777" w:rsidR="00095CF9" w:rsidRPr="000021CC" w:rsidRDefault="00095CF9" w:rsidP="00536DC2">
            <w:pPr>
              <w:pStyle w:val="ZPpreg4nivo"/>
            </w:pPr>
            <w:r w:rsidRPr="000021CC">
              <w:t>jajca</w:t>
            </w:r>
          </w:p>
        </w:tc>
        <w:tc>
          <w:tcPr>
            <w:tcW w:w="290" w:type="pct"/>
            <w:tcBorders>
              <w:top w:val="nil"/>
              <w:left w:val="nil"/>
              <w:bottom w:val="nil"/>
              <w:right w:val="nil"/>
            </w:tcBorders>
            <w:vAlign w:val="bottom"/>
          </w:tcPr>
          <w:p w14:paraId="4794AA3C" w14:textId="77777777" w:rsidR="00095CF9" w:rsidRPr="000021CC" w:rsidRDefault="00095CF9" w:rsidP="00536DC2">
            <w:pPr>
              <w:pStyle w:val="ZPpregtevilke"/>
              <w:rPr>
                <w:i/>
              </w:rPr>
            </w:pPr>
            <w:r w:rsidRPr="000021CC">
              <w:t>2,6</w:t>
            </w:r>
          </w:p>
        </w:tc>
        <w:tc>
          <w:tcPr>
            <w:tcW w:w="290" w:type="pct"/>
            <w:tcBorders>
              <w:top w:val="nil"/>
              <w:left w:val="nil"/>
              <w:bottom w:val="nil"/>
              <w:right w:val="nil"/>
            </w:tcBorders>
            <w:noWrap/>
            <w:vAlign w:val="bottom"/>
          </w:tcPr>
          <w:p w14:paraId="2D539165" w14:textId="77777777" w:rsidR="00095CF9" w:rsidRPr="000021CC" w:rsidRDefault="00095CF9" w:rsidP="00536DC2">
            <w:pPr>
              <w:pStyle w:val="ZPpregtevilke"/>
              <w:rPr>
                <w:i/>
              </w:rPr>
            </w:pPr>
            <w:r w:rsidRPr="000021CC">
              <w:t>3,1</w:t>
            </w:r>
          </w:p>
        </w:tc>
        <w:tc>
          <w:tcPr>
            <w:tcW w:w="290" w:type="pct"/>
            <w:tcBorders>
              <w:top w:val="nil"/>
              <w:left w:val="nil"/>
              <w:bottom w:val="nil"/>
              <w:right w:val="nil"/>
            </w:tcBorders>
            <w:noWrap/>
            <w:vAlign w:val="bottom"/>
          </w:tcPr>
          <w:p w14:paraId="79FDA21C" w14:textId="77777777" w:rsidR="00095CF9" w:rsidRPr="000021CC" w:rsidRDefault="00095CF9" w:rsidP="00536DC2">
            <w:pPr>
              <w:pStyle w:val="ZPpregtevilke"/>
              <w:rPr>
                <w:i/>
              </w:rPr>
            </w:pPr>
            <w:r w:rsidRPr="000021CC">
              <w:t>2,7</w:t>
            </w:r>
          </w:p>
        </w:tc>
        <w:tc>
          <w:tcPr>
            <w:tcW w:w="290" w:type="pct"/>
            <w:tcBorders>
              <w:top w:val="nil"/>
              <w:left w:val="nil"/>
              <w:bottom w:val="nil"/>
              <w:right w:val="nil"/>
            </w:tcBorders>
            <w:noWrap/>
            <w:vAlign w:val="bottom"/>
          </w:tcPr>
          <w:p w14:paraId="124104E2" w14:textId="77777777" w:rsidR="00095CF9" w:rsidRPr="000021CC" w:rsidRDefault="00095CF9" w:rsidP="00536DC2">
            <w:pPr>
              <w:pStyle w:val="ZPpregtevilke"/>
              <w:rPr>
                <w:i/>
              </w:rPr>
            </w:pPr>
            <w:r w:rsidRPr="000021CC">
              <w:t>2,9</w:t>
            </w:r>
          </w:p>
        </w:tc>
        <w:tc>
          <w:tcPr>
            <w:tcW w:w="290" w:type="pct"/>
            <w:tcBorders>
              <w:top w:val="nil"/>
              <w:left w:val="nil"/>
              <w:bottom w:val="nil"/>
              <w:right w:val="nil"/>
            </w:tcBorders>
            <w:noWrap/>
            <w:vAlign w:val="bottom"/>
          </w:tcPr>
          <w:p w14:paraId="63651D8D" w14:textId="77777777" w:rsidR="00095CF9" w:rsidRPr="000021CC" w:rsidRDefault="00095CF9" w:rsidP="00536DC2">
            <w:pPr>
              <w:pStyle w:val="ZPpregtevilke"/>
              <w:rPr>
                <w:i/>
              </w:rPr>
            </w:pPr>
            <w:r w:rsidRPr="000021CC">
              <w:t>3,0</w:t>
            </w:r>
          </w:p>
        </w:tc>
        <w:tc>
          <w:tcPr>
            <w:tcW w:w="290" w:type="pct"/>
            <w:tcBorders>
              <w:top w:val="nil"/>
              <w:left w:val="nil"/>
              <w:bottom w:val="nil"/>
              <w:right w:val="nil"/>
            </w:tcBorders>
            <w:noWrap/>
            <w:vAlign w:val="bottom"/>
          </w:tcPr>
          <w:p w14:paraId="392BA70E" w14:textId="77777777" w:rsidR="00095CF9" w:rsidRPr="000021CC" w:rsidRDefault="00095CF9" w:rsidP="00536DC2">
            <w:pPr>
              <w:pStyle w:val="ZPpregtevilke"/>
              <w:rPr>
                <w:i/>
              </w:rPr>
            </w:pPr>
            <w:r w:rsidRPr="000021CC">
              <w:t>3,2</w:t>
            </w:r>
          </w:p>
        </w:tc>
        <w:tc>
          <w:tcPr>
            <w:tcW w:w="290" w:type="pct"/>
            <w:tcBorders>
              <w:top w:val="nil"/>
              <w:left w:val="nil"/>
              <w:bottom w:val="nil"/>
              <w:right w:val="nil"/>
            </w:tcBorders>
            <w:noWrap/>
            <w:vAlign w:val="bottom"/>
          </w:tcPr>
          <w:p w14:paraId="5AB48F16" w14:textId="77777777" w:rsidR="00095CF9" w:rsidRPr="000021CC" w:rsidRDefault="00095CF9" w:rsidP="00536DC2">
            <w:pPr>
              <w:pStyle w:val="ZPpregtevilke"/>
              <w:rPr>
                <w:i/>
              </w:rPr>
            </w:pPr>
            <w:r w:rsidRPr="000021CC">
              <w:t>2,7</w:t>
            </w:r>
          </w:p>
        </w:tc>
        <w:tc>
          <w:tcPr>
            <w:tcW w:w="290" w:type="pct"/>
            <w:tcBorders>
              <w:top w:val="nil"/>
              <w:left w:val="nil"/>
              <w:bottom w:val="nil"/>
              <w:right w:val="nil"/>
            </w:tcBorders>
            <w:noWrap/>
            <w:vAlign w:val="bottom"/>
          </w:tcPr>
          <w:p w14:paraId="5BE23860" w14:textId="77777777" w:rsidR="00095CF9" w:rsidRPr="000021CC" w:rsidRDefault="00095CF9" w:rsidP="00536DC2">
            <w:pPr>
              <w:pStyle w:val="ZPpregtevilke"/>
              <w:rPr>
                <w:i/>
              </w:rPr>
            </w:pPr>
            <w:r w:rsidRPr="000021CC">
              <w:t>3,1</w:t>
            </w:r>
          </w:p>
        </w:tc>
        <w:tc>
          <w:tcPr>
            <w:tcW w:w="290" w:type="pct"/>
            <w:tcBorders>
              <w:top w:val="nil"/>
              <w:left w:val="nil"/>
              <w:bottom w:val="nil"/>
              <w:right w:val="nil"/>
            </w:tcBorders>
            <w:noWrap/>
            <w:vAlign w:val="bottom"/>
          </w:tcPr>
          <w:p w14:paraId="10999E9C" w14:textId="77777777" w:rsidR="00095CF9" w:rsidRPr="000021CC" w:rsidRDefault="00095CF9" w:rsidP="00536DC2">
            <w:pPr>
              <w:pStyle w:val="ZPpregtevilke"/>
              <w:rPr>
                <w:i/>
              </w:rPr>
            </w:pPr>
            <w:r w:rsidRPr="000021CC">
              <w:t>2,7</w:t>
            </w:r>
          </w:p>
        </w:tc>
        <w:tc>
          <w:tcPr>
            <w:tcW w:w="290" w:type="pct"/>
            <w:tcBorders>
              <w:top w:val="nil"/>
              <w:left w:val="nil"/>
              <w:bottom w:val="nil"/>
              <w:right w:val="nil"/>
            </w:tcBorders>
            <w:noWrap/>
            <w:vAlign w:val="bottom"/>
          </w:tcPr>
          <w:p w14:paraId="70667114" w14:textId="77777777" w:rsidR="00095CF9" w:rsidRPr="000021CC" w:rsidRDefault="00095CF9" w:rsidP="00536DC2">
            <w:pPr>
              <w:pStyle w:val="ZPpregtevilke"/>
              <w:rPr>
                <w:i/>
              </w:rPr>
            </w:pPr>
            <w:r w:rsidRPr="000021CC">
              <w:t>3,0</w:t>
            </w:r>
          </w:p>
        </w:tc>
        <w:tc>
          <w:tcPr>
            <w:tcW w:w="290" w:type="pct"/>
            <w:tcBorders>
              <w:top w:val="nil"/>
              <w:left w:val="nil"/>
              <w:bottom w:val="nil"/>
              <w:right w:val="nil"/>
            </w:tcBorders>
            <w:noWrap/>
            <w:vAlign w:val="bottom"/>
          </w:tcPr>
          <w:p w14:paraId="250D0520" w14:textId="77777777" w:rsidR="00095CF9" w:rsidRPr="000021CC" w:rsidRDefault="00095CF9" w:rsidP="00536DC2">
            <w:pPr>
              <w:pStyle w:val="ZPpregtevilke"/>
              <w:rPr>
                <w:i/>
              </w:rPr>
            </w:pPr>
            <w:r w:rsidRPr="000021CC">
              <w:t>3,1</w:t>
            </w:r>
          </w:p>
        </w:tc>
        <w:tc>
          <w:tcPr>
            <w:tcW w:w="290" w:type="pct"/>
            <w:tcBorders>
              <w:top w:val="nil"/>
              <w:left w:val="nil"/>
              <w:bottom w:val="nil"/>
              <w:right w:val="nil"/>
            </w:tcBorders>
            <w:noWrap/>
            <w:vAlign w:val="bottom"/>
          </w:tcPr>
          <w:p w14:paraId="7F8A7603" w14:textId="77777777" w:rsidR="00095CF9" w:rsidRPr="000021CC" w:rsidRDefault="00095CF9" w:rsidP="00536DC2">
            <w:pPr>
              <w:pStyle w:val="ZPpregtevilke"/>
              <w:rPr>
                <w:i/>
              </w:rPr>
            </w:pPr>
            <w:r w:rsidRPr="000021CC">
              <w:t>3,6</w:t>
            </w:r>
          </w:p>
        </w:tc>
        <w:tc>
          <w:tcPr>
            <w:tcW w:w="290" w:type="pct"/>
            <w:tcBorders>
              <w:top w:val="nil"/>
              <w:left w:val="nil"/>
              <w:bottom w:val="nil"/>
              <w:right w:val="nil"/>
            </w:tcBorders>
            <w:vAlign w:val="bottom"/>
          </w:tcPr>
          <w:p w14:paraId="7DDE45AD" w14:textId="77777777" w:rsidR="00095CF9" w:rsidRPr="000021CC" w:rsidRDefault="00095CF9" w:rsidP="00536DC2">
            <w:pPr>
              <w:pStyle w:val="ZPpregtevilke"/>
              <w:rPr>
                <w:i/>
              </w:rPr>
            </w:pPr>
            <w:r w:rsidRPr="000021CC">
              <w:t>3,4</w:t>
            </w:r>
          </w:p>
        </w:tc>
      </w:tr>
      <w:tr w:rsidR="00095CF9" w:rsidRPr="000021CC" w14:paraId="75F089A4" w14:textId="77777777" w:rsidTr="00536DC2">
        <w:trPr>
          <w:trHeight w:val="232"/>
        </w:trPr>
        <w:tc>
          <w:tcPr>
            <w:tcW w:w="1229" w:type="pct"/>
            <w:noWrap/>
            <w:vAlign w:val="bottom"/>
            <w:hideMark/>
          </w:tcPr>
          <w:p w14:paraId="24B9A2C9" w14:textId="77777777" w:rsidR="00095CF9" w:rsidRPr="000021CC" w:rsidRDefault="00095CF9" w:rsidP="00536DC2">
            <w:pPr>
              <w:pStyle w:val="ZPpreg4nivo"/>
            </w:pPr>
            <w:r w:rsidRPr="000021CC">
              <w:t>drugi živalski proizvodi</w:t>
            </w:r>
          </w:p>
        </w:tc>
        <w:tc>
          <w:tcPr>
            <w:tcW w:w="290" w:type="pct"/>
            <w:tcBorders>
              <w:top w:val="nil"/>
              <w:left w:val="nil"/>
              <w:bottom w:val="nil"/>
              <w:right w:val="nil"/>
            </w:tcBorders>
            <w:vAlign w:val="bottom"/>
          </w:tcPr>
          <w:p w14:paraId="00A6BA83" w14:textId="77777777" w:rsidR="00095CF9" w:rsidRPr="000021CC" w:rsidRDefault="00095CF9" w:rsidP="00536DC2">
            <w:pPr>
              <w:pStyle w:val="ZPpregtevilke"/>
              <w:rPr>
                <w:i/>
              </w:rPr>
            </w:pPr>
            <w:r w:rsidRPr="000021CC">
              <w:t>0,9</w:t>
            </w:r>
          </w:p>
        </w:tc>
        <w:tc>
          <w:tcPr>
            <w:tcW w:w="290" w:type="pct"/>
            <w:tcBorders>
              <w:top w:val="nil"/>
              <w:left w:val="nil"/>
              <w:bottom w:val="nil"/>
              <w:right w:val="nil"/>
            </w:tcBorders>
            <w:noWrap/>
            <w:vAlign w:val="bottom"/>
          </w:tcPr>
          <w:p w14:paraId="174DDDA1" w14:textId="77777777" w:rsidR="00095CF9" w:rsidRPr="000021CC" w:rsidRDefault="00095CF9" w:rsidP="00536DC2">
            <w:pPr>
              <w:pStyle w:val="ZPpregtevilke"/>
              <w:rPr>
                <w:i/>
              </w:rPr>
            </w:pPr>
            <w:r w:rsidRPr="000021CC">
              <w:t>1,6</w:t>
            </w:r>
          </w:p>
        </w:tc>
        <w:tc>
          <w:tcPr>
            <w:tcW w:w="290" w:type="pct"/>
            <w:tcBorders>
              <w:top w:val="nil"/>
              <w:left w:val="nil"/>
              <w:bottom w:val="nil"/>
              <w:right w:val="nil"/>
            </w:tcBorders>
            <w:noWrap/>
            <w:vAlign w:val="bottom"/>
          </w:tcPr>
          <w:p w14:paraId="213C1925" w14:textId="77777777" w:rsidR="00095CF9" w:rsidRPr="000021CC" w:rsidRDefault="00095CF9" w:rsidP="00536DC2">
            <w:pPr>
              <w:pStyle w:val="ZPpregtevilke"/>
              <w:rPr>
                <w:i/>
              </w:rPr>
            </w:pPr>
            <w:r w:rsidRPr="000021CC">
              <w:t>0,7</w:t>
            </w:r>
          </w:p>
        </w:tc>
        <w:tc>
          <w:tcPr>
            <w:tcW w:w="290" w:type="pct"/>
            <w:tcBorders>
              <w:top w:val="nil"/>
              <w:left w:val="nil"/>
              <w:bottom w:val="nil"/>
              <w:right w:val="nil"/>
            </w:tcBorders>
            <w:noWrap/>
            <w:vAlign w:val="bottom"/>
          </w:tcPr>
          <w:p w14:paraId="199D7381" w14:textId="77777777" w:rsidR="00095CF9" w:rsidRPr="000021CC" w:rsidRDefault="00095CF9" w:rsidP="00536DC2">
            <w:pPr>
              <w:pStyle w:val="ZPpregtevilke"/>
              <w:rPr>
                <w:i/>
              </w:rPr>
            </w:pPr>
            <w:r w:rsidRPr="000021CC">
              <w:t>1,8</w:t>
            </w:r>
          </w:p>
        </w:tc>
        <w:tc>
          <w:tcPr>
            <w:tcW w:w="290" w:type="pct"/>
            <w:tcBorders>
              <w:top w:val="nil"/>
              <w:left w:val="nil"/>
              <w:bottom w:val="nil"/>
              <w:right w:val="nil"/>
            </w:tcBorders>
            <w:noWrap/>
            <w:vAlign w:val="bottom"/>
          </w:tcPr>
          <w:p w14:paraId="4864C988" w14:textId="77777777" w:rsidR="00095CF9" w:rsidRPr="000021CC" w:rsidRDefault="00095CF9" w:rsidP="00536DC2">
            <w:pPr>
              <w:pStyle w:val="ZPpregtevilke"/>
              <w:rPr>
                <w:i/>
              </w:rPr>
            </w:pPr>
            <w:r w:rsidRPr="000021CC">
              <w:t>1,3</w:t>
            </w:r>
          </w:p>
        </w:tc>
        <w:tc>
          <w:tcPr>
            <w:tcW w:w="290" w:type="pct"/>
            <w:tcBorders>
              <w:top w:val="nil"/>
              <w:left w:val="nil"/>
              <w:bottom w:val="nil"/>
              <w:right w:val="nil"/>
            </w:tcBorders>
            <w:noWrap/>
            <w:vAlign w:val="bottom"/>
          </w:tcPr>
          <w:p w14:paraId="5D94484C" w14:textId="77777777" w:rsidR="00095CF9" w:rsidRPr="000021CC" w:rsidRDefault="00095CF9" w:rsidP="00536DC2">
            <w:pPr>
              <w:pStyle w:val="ZPpregtevilke"/>
              <w:rPr>
                <w:i/>
              </w:rPr>
            </w:pPr>
            <w:r w:rsidRPr="000021CC">
              <w:t>1,2</w:t>
            </w:r>
          </w:p>
        </w:tc>
        <w:tc>
          <w:tcPr>
            <w:tcW w:w="290" w:type="pct"/>
            <w:tcBorders>
              <w:top w:val="nil"/>
              <w:left w:val="nil"/>
              <w:bottom w:val="nil"/>
              <w:right w:val="nil"/>
            </w:tcBorders>
            <w:noWrap/>
            <w:vAlign w:val="bottom"/>
          </w:tcPr>
          <w:p w14:paraId="1CA684B2" w14:textId="77777777" w:rsidR="00095CF9" w:rsidRPr="000021CC" w:rsidRDefault="00095CF9" w:rsidP="00536DC2">
            <w:pPr>
              <w:pStyle w:val="ZPpregtevilke"/>
              <w:rPr>
                <w:i/>
              </w:rPr>
            </w:pPr>
            <w:r w:rsidRPr="000021CC">
              <w:t>1,2</w:t>
            </w:r>
          </w:p>
        </w:tc>
        <w:tc>
          <w:tcPr>
            <w:tcW w:w="290" w:type="pct"/>
            <w:tcBorders>
              <w:top w:val="nil"/>
              <w:left w:val="nil"/>
              <w:bottom w:val="nil"/>
              <w:right w:val="nil"/>
            </w:tcBorders>
            <w:noWrap/>
            <w:vAlign w:val="bottom"/>
          </w:tcPr>
          <w:p w14:paraId="3B3D6885" w14:textId="77777777" w:rsidR="00095CF9" w:rsidRPr="000021CC" w:rsidRDefault="00095CF9" w:rsidP="00536DC2">
            <w:pPr>
              <w:pStyle w:val="ZPpregtevilke"/>
              <w:rPr>
                <w:i/>
              </w:rPr>
            </w:pPr>
            <w:r w:rsidRPr="000021CC">
              <w:t>0,8</w:t>
            </w:r>
          </w:p>
        </w:tc>
        <w:tc>
          <w:tcPr>
            <w:tcW w:w="290" w:type="pct"/>
            <w:tcBorders>
              <w:top w:val="nil"/>
              <w:left w:val="nil"/>
              <w:bottom w:val="nil"/>
              <w:right w:val="nil"/>
            </w:tcBorders>
            <w:noWrap/>
            <w:vAlign w:val="bottom"/>
          </w:tcPr>
          <w:p w14:paraId="3DDF9793" w14:textId="77777777" w:rsidR="00095CF9" w:rsidRPr="000021CC" w:rsidRDefault="00095CF9" w:rsidP="00536DC2">
            <w:pPr>
              <w:pStyle w:val="ZPpregtevilke"/>
              <w:rPr>
                <w:i/>
              </w:rPr>
            </w:pPr>
            <w:r w:rsidRPr="000021CC">
              <w:t>0,9</w:t>
            </w:r>
          </w:p>
        </w:tc>
        <w:tc>
          <w:tcPr>
            <w:tcW w:w="290" w:type="pct"/>
            <w:tcBorders>
              <w:top w:val="nil"/>
              <w:left w:val="nil"/>
              <w:bottom w:val="nil"/>
              <w:right w:val="nil"/>
            </w:tcBorders>
            <w:noWrap/>
            <w:vAlign w:val="bottom"/>
          </w:tcPr>
          <w:p w14:paraId="45C6B366" w14:textId="77777777" w:rsidR="00095CF9" w:rsidRPr="000021CC" w:rsidRDefault="00095CF9" w:rsidP="00536DC2">
            <w:pPr>
              <w:pStyle w:val="ZPpregtevilke"/>
              <w:rPr>
                <w:i/>
              </w:rPr>
            </w:pPr>
            <w:r w:rsidRPr="000021CC">
              <w:t>0,6</w:t>
            </w:r>
          </w:p>
        </w:tc>
        <w:tc>
          <w:tcPr>
            <w:tcW w:w="290" w:type="pct"/>
            <w:tcBorders>
              <w:top w:val="nil"/>
              <w:left w:val="nil"/>
              <w:bottom w:val="nil"/>
              <w:right w:val="nil"/>
            </w:tcBorders>
            <w:noWrap/>
            <w:vAlign w:val="bottom"/>
          </w:tcPr>
          <w:p w14:paraId="72DD3774" w14:textId="77777777" w:rsidR="00095CF9" w:rsidRPr="000021CC" w:rsidRDefault="00095CF9" w:rsidP="00536DC2">
            <w:pPr>
              <w:pStyle w:val="ZPpregtevilke"/>
              <w:rPr>
                <w:i/>
              </w:rPr>
            </w:pPr>
            <w:r w:rsidRPr="000021CC">
              <w:t>1,4</w:t>
            </w:r>
          </w:p>
        </w:tc>
        <w:tc>
          <w:tcPr>
            <w:tcW w:w="290" w:type="pct"/>
            <w:tcBorders>
              <w:top w:val="nil"/>
              <w:left w:val="nil"/>
              <w:bottom w:val="nil"/>
              <w:right w:val="nil"/>
            </w:tcBorders>
            <w:noWrap/>
            <w:vAlign w:val="bottom"/>
          </w:tcPr>
          <w:p w14:paraId="2BA55075" w14:textId="77777777" w:rsidR="00095CF9" w:rsidRPr="000021CC" w:rsidRDefault="00095CF9" w:rsidP="00536DC2">
            <w:pPr>
              <w:pStyle w:val="ZPpregtevilke"/>
              <w:rPr>
                <w:i/>
              </w:rPr>
            </w:pPr>
            <w:r w:rsidRPr="000021CC">
              <w:t>0,8</w:t>
            </w:r>
          </w:p>
        </w:tc>
        <w:tc>
          <w:tcPr>
            <w:tcW w:w="290" w:type="pct"/>
            <w:tcBorders>
              <w:top w:val="nil"/>
              <w:left w:val="nil"/>
              <w:bottom w:val="nil"/>
              <w:right w:val="nil"/>
            </w:tcBorders>
            <w:vAlign w:val="bottom"/>
          </w:tcPr>
          <w:p w14:paraId="000C60F7" w14:textId="77777777" w:rsidR="00095CF9" w:rsidRPr="000021CC" w:rsidRDefault="00095CF9" w:rsidP="00536DC2">
            <w:pPr>
              <w:pStyle w:val="ZPpregtevilke"/>
              <w:rPr>
                <w:i/>
              </w:rPr>
            </w:pPr>
            <w:r w:rsidRPr="000021CC">
              <w:t>0,6</w:t>
            </w:r>
          </w:p>
        </w:tc>
      </w:tr>
      <w:tr w:rsidR="00095CF9" w:rsidRPr="000021CC" w14:paraId="358845E4" w14:textId="77777777" w:rsidTr="00536DC2">
        <w:trPr>
          <w:trHeight w:val="232"/>
        </w:trPr>
        <w:tc>
          <w:tcPr>
            <w:tcW w:w="1229" w:type="pct"/>
            <w:noWrap/>
            <w:vAlign w:val="bottom"/>
            <w:hideMark/>
          </w:tcPr>
          <w:p w14:paraId="27DD5556" w14:textId="77777777" w:rsidR="00095CF9" w:rsidRPr="000021CC" w:rsidRDefault="00095CF9" w:rsidP="00536DC2">
            <w:pPr>
              <w:pStyle w:val="ZPpregtekst"/>
              <w:rPr>
                <w:b/>
                <w:bCs/>
                <w:szCs w:val="16"/>
              </w:rPr>
            </w:pPr>
            <w:r w:rsidRPr="000021CC">
              <w:rPr>
                <w:b/>
                <w:bCs/>
                <w:szCs w:val="16"/>
              </w:rPr>
              <w:t>Živinoreja</w:t>
            </w:r>
          </w:p>
        </w:tc>
        <w:tc>
          <w:tcPr>
            <w:tcW w:w="290" w:type="pct"/>
            <w:tcBorders>
              <w:top w:val="nil"/>
              <w:left w:val="nil"/>
              <w:bottom w:val="nil"/>
              <w:right w:val="nil"/>
            </w:tcBorders>
            <w:vAlign w:val="bottom"/>
          </w:tcPr>
          <w:p w14:paraId="711F95FC" w14:textId="77777777" w:rsidR="00095CF9" w:rsidRPr="000021CC" w:rsidRDefault="00095CF9" w:rsidP="00536DC2">
            <w:pPr>
              <w:pStyle w:val="ZPpregtevilke"/>
              <w:rPr>
                <w:b/>
                <w:bCs/>
              </w:rPr>
            </w:pPr>
            <w:r w:rsidRPr="000021CC">
              <w:rPr>
                <w:b/>
                <w:bCs/>
              </w:rPr>
              <w:t>46,2</w:t>
            </w:r>
          </w:p>
        </w:tc>
        <w:tc>
          <w:tcPr>
            <w:tcW w:w="290" w:type="pct"/>
            <w:tcBorders>
              <w:top w:val="nil"/>
              <w:left w:val="nil"/>
              <w:bottom w:val="nil"/>
              <w:right w:val="nil"/>
            </w:tcBorders>
            <w:noWrap/>
            <w:vAlign w:val="bottom"/>
          </w:tcPr>
          <w:p w14:paraId="63C9EB44" w14:textId="77777777" w:rsidR="00095CF9" w:rsidRPr="000021CC" w:rsidRDefault="00095CF9" w:rsidP="00536DC2">
            <w:pPr>
              <w:pStyle w:val="ZPpregtevilke"/>
              <w:rPr>
                <w:b/>
                <w:bCs/>
              </w:rPr>
            </w:pPr>
            <w:r w:rsidRPr="000021CC">
              <w:rPr>
                <w:b/>
                <w:bCs/>
              </w:rPr>
              <w:t>46,4</w:t>
            </w:r>
          </w:p>
        </w:tc>
        <w:tc>
          <w:tcPr>
            <w:tcW w:w="290" w:type="pct"/>
            <w:tcBorders>
              <w:top w:val="nil"/>
              <w:left w:val="nil"/>
              <w:bottom w:val="nil"/>
              <w:right w:val="nil"/>
            </w:tcBorders>
            <w:noWrap/>
            <w:vAlign w:val="bottom"/>
          </w:tcPr>
          <w:p w14:paraId="54538052" w14:textId="77777777" w:rsidR="00095CF9" w:rsidRPr="000021CC" w:rsidRDefault="00095CF9" w:rsidP="00536DC2">
            <w:pPr>
              <w:pStyle w:val="ZPpregtevilke"/>
              <w:rPr>
                <w:b/>
                <w:bCs/>
              </w:rPr>
            </w:pPr>
            <w:r w:rsidRPr="000021CC">
              <w:rPr>
                <w:b/>
                <w:bCs/>
              </w:rPr>
              <w:t>44,6</w:t>
            </w:r>
          </w:p>
        </w:tc>
        <w:tc>
          <w:tcPr>
            <w:tcW w:w="290" w:type="pct"/>
            <w:tcBorders>
              <w:top w:val="nil"/>
              <w:left w:val="nil"/>
              <w:bottom w:val="nil"/>
              <w:right w:val="nil"/>
            </w:tcBorders>
            <w:noWrap/>
            <w:vAlign w:val="bottom"/>
          </w:tcPr>
          <w:p w14:paraId="226EA3DB" w14:textId="77777777" w:rsidR="00095CF9" w:rsidRPr="000021CC" w:rsidRDefault="00095CF9" w:rsidP="00536DC2">
            <w:pPr>
              <w:pStyle w:val="ZPpregtevilke"/>
              <w:rPr>
                <w:b/>
                <w:bCs/>
              </w:rPr>
            </w:pPr>
            <w:r w:rsidRPr="000021CC">
              <w:rPr>
                <w:b/>
                <w:bCs/>
              </w:rPr>
              <w:t>41,1</w:t>
            </w:r>
          </w:p>
        </w:tc>
        <w:tc>
          <w:tcPr>
            <w:tcW w:w="290" w:type="pct"/>
            <w:tcBorders>
              <w:top w:val="nil"/>
              <w:left w:val="nil"/>
              <w:bottom w:val="nil"/>
              <w:right w:val="nil"/>
            </w:tcBorders>
            <w:noWrap/>
            <w:vAlign w:val="bottom"/>
          </w:tcPr>
          <w:p w14:paraId="0990C8C7" w14:textId="77777777" w:rsidR="00095CF9" w:rsidRPr="000021CC" w:rsidRDefault="00095CF9" w:rsidP="00536DC2">
            <w:pPr>
              <w:pStyle w:val="ZPpregtevilke"/>
              <w:rPr>
                <w:b/>
                <w:bCs/>
              </w:rPr>
            </w:pPr>
            <w:r w:rsidRPr="000021CC">
              <w:rPr>
                <w:b/>
                <w:bCs/>
              </w:rPr>
              <w:t>42,5</w:t>
            </w:r>
          </w:p>
        </w:tc>
        <w:tc>
          <w:tcPr>
            <w:tcW w:w="290" w:type="pct"/>
            <w:tcBorders>
              <w:top w:val="nil"/>
              <w:left w:val="nil"/>
              <w:bottom w:val="nil"/>
              <w:right w:val="nil"/>
            </w:tcBorders>
            <w:noWrap/>
            <w:vAlign w:val="bottom"/>
          </w:tcPr>
          <w:p w14:paraId="127320F6" w14:textId="77777777" w:rsidR="00095CF9" w:rsidRPr="000021CC" w:rsidRDefault="00095CF9" w:rsidP="00536DC2">
            <w:pPr>
              <w:pStyle w:val="ZPpregtevilke"/>
              <w:rPr>
                <w:b/>
                <w:bCs/>
              </w:rPr>
            </w:pPr>
            <w:r w:rsidRPr="000021CC">
              <w:rPr>
                <w:b/>
                <w:bCs/>
              </w:rPr>
              <w:t>47,6</w:t>
            </w:r>
          </w:p>
        </w:tc>
        <w:tc>
          <w:tcPr>
            <w:tcW w:w="290" w:type="pct"/>
            <w:tcBorders>
              <w:top w:val="nil"/>
              <w:left w:val="nil"/>
              <w:bottom w:val="nil"/>
              <w:right w:val="nil"/>
            </w:tcBorders>
            <w:noWrap/>
            <w:vAlign w:val="bottom"/>
          </w:tcPr>
          <w:p w14:paraId="65C4265A" w14:textId="77777777" w:rsidR="00095CF9" w:rsidRPr="000021CC" w:rsidRDefault="00095CF9" w:rsidP="00536DC2">
            <w:pPr>
              <w:pStyle w:val="ZPpregtevilke"/>
              <w:rPr>
                <w:b/>
                <w:bCs/>
              </w:rPr>
            </w:pPr>
            <w:r w:rsidRPr="000021CC">
              <w:rPr>
                <w:b/>
                <w:bCs/>
              </w:rPr>
              <w:t>40,4</w:t>
            </w:r>
          </w:p>
        </w:tc>
        <w:tc>
          <w:tcPr>
            <w:tcW w:w="290" w:type="pct"/>
            <w:tcBorders>
              <w:top w:val="nil"/>
              <w:left w:val="nil"/>
              <w:bottom w:val="nil"/>
              <w:right w:val="nil"/>
            </w:tcBorders>
            <w:noWrap/>
            <w:vAlign w:val="bottom"/>
          </w:tcPr>
          <w:p w14:paraId="3100323F" w14:textId="77777777" w:rsidR="00095CF9" w:rsidRPr="000021CC" w:rsidRDefault="00095CF9" w:rsidP="00536DC2">
            <w:pPr>
              <w:pStyle w:val="ZPpregtevilke"/>
              <w:rPr>
                <w:b/>
                <w:bCs/>
              </w:rPr>
            </w:pPr>
            <w:r w:rsidRPr="000021CC">
              <w:rPr>
                <w:b/>
                <w:bCs/>
              </w:rPr>
              <w:t>43,1</w:t>
            </w:r>
          </w:p>
        </w:tc>
        <w:tc>
          <w:tcPr>
            <w:tcW w:w="290" w:type="pct"/>
            <w:tcBorders>
              <w:top w:val="nil"/>
              <w:left w:val="nil"/>
              <w:bottom w:val="nil"/>
              <w:right w:val="nil"/>
            </w:tcBorders>
            <w:noWrap/>
            <w:vAlign w:val="bottom"/>
          </w:tcPr>
          <w:p w14:paraId="6F9475C6" w14:textId="77777777" w:rsidR="00095CF9" w:rsidRPr="000021CC" w:rsidRDefault="00095CF9" w:rsidP="00536DC2">
            <w:pPr>
              <w:pStyle w:val="ZPpregtevilke"/>
              <w:rPr>
                <w:b/>
                <w:bCs/>
              </w:rPr>
            </w:pPr>
            <w:r w:rsidRPr="000021CC">
              <w:rPr>
                <w:b/>
                <w:bCs/>
              </w:rPr>
              <w:t>40,1</w:t>
            </w:r>
          </w:p>
        </w:tc>
        <w:tc>
          <w:tcPr>
            <w:tcW w:w="290" w:type="pct"/>
            <w:tcBorders>
              <w:top w:val="nil"/>
              <w:left w:val="nil"/>
              <w:bottom w:val="nil"/>
              <w:right w:val="nil"/>
            </w:tcBorders>
            <w:noWrap/>
            <w:vAlign w:val="bottom"/>
          </w:tcPr>
          <w:p w14:paraId="2D77136F" w14:textId="77777777" w:rsidR="00095CF9" w:rsidRPr="000021CC" w:rsidRDefault="00095CF9" w:rsidP="00536DC2">
            <w:pPr>
              <w:pStyle w:val="ZPpregtevilke"/>
              <w:rPr>
                <w:b/>
                <w:bCs/>
              </w:rPr>
            </w:pPr>
            <w:r w:rsidRPr="000021CC">
              <w:rPr>
                <w:b/>
                <w:bCs/>
              </w:rPr>
              <w:t>42,7</w:t>
            </w:r>
          </w:p>
        </w:tc>
        <w:tc>
          <w:tcPr>
            <w:tcW w:w="290" w:type="pct"/>
            <w:tcBorders>
              <w:top w:val="nil"/>
              <w:left w:val="nil"/>
              <w:bottom w:val="nil"/>
              <w:right w:val="nil"/>
            </w:tcBorders>
            <w:noWrap/>
            <w:vAlign w:val="bottom"/>
          </w:tcPr>
          <w:p w14:paraId="4C314F62" w14:textId="77777777" w:rsidR="00095CF9" w:rsidRPr="000021CC" w:rsidRDefault="00095CF9" w:rsidP="00536DC2">
            <w:pPr>
              <w:pStyle w:val="ZPpregtevilke"/>
              <w:rPr>
                <w:b/>
                <w:bCs/>
              </w:rPr>
            </w:pPr>
            <w:r w:rsidRPr="000021CC">
              <w:rPr>
                <w:b/>
                <w:bCs/>
              </w:rPr>
              <w:t>45,5</w:t>
            </w:r>
          </w:p>
        </w:tc>
        <w:tc>
          <w:tcPr>
            <w:tcW w:w="290" w:type="pct"/>
            <w:tcBorders>
              <w:top w:val="nil"/>
              <w:left w:val="nil"/>
              <w:bottom w:val="nil"/>
              <w:right w:val="nil"/>
            </w:tcBorders>
            <w:noWrap/>
            <w:vAlign w:val="bottom"/>
          </w:tcPr>
          <w:p w14:paraId="1ABF3613" w14:textId="77777777" w:rsidR="00095CF9" w:rsidRPr="000021CC" w:rsidRDefault="00095CF9" w:rsidP="00536DC2">
            <w:pPr>
              <w:pStyle w:val="ZPpregtevilke"/>
              <w:rPr>
                <w:b/>
                <w:bCs/>
              </w:rPr>
            </w:pPr>
            <w:r w:rsidRPr="000021CC">
              <w:rPr>
                <w:b/>
                <w:bCs/>
              </w:rPr>
              <w:t>46,3</w:t>
            </w:r>
          </w:p>
        </w:tc>
        <w:tc>
          <w:tcPr>
            <w:tcW w:w="290" w:type="pct"/>
            <w:tcBorders>
              <w:top w:val="nil"/>
              <w:left w:val="nil"/>
              <w:bottom w:val="nil"/>
              <w:right w:val="nil"/>
            </w:tcBorders>
            <w:vAlign w:val="bottom"/>
          </w:tcPr>
          <w:p w14:paraId="348A37B7" w14:textId="77777777" w:rsidR="00095CF9" w:rsidRPr="000021CC" w:rsidRDefault="00095CF9" w:rsidP="00536DC2">
            <w:pPr>
              <w:pStyle w:val="ZPpregtevilke"/>
              <w:rPr>
                <w:b/>
                <w:bCs/>
              </w:rPr>
            </w:pPr>
            <w:r w:rsidRPr="000021CC">
              <w:rPr>
                <w:b/>
                <w:bCs/>
              </w:rPr>
              <w:t>44,2</w:t>
            </w:r>
          </w:p>
        </w:tc>
      </w:tr>
      <w:tr w:rsidR="00095CF9" w:rsidRPr="000021CC" w14:paraId="6CC23E80" w14:textId="77777777" w:rsidTr="00536DC2">
        <w:trPr>
          <w:trHeight w:val="232"/>
        </w:trPr>
        <w:tc>
          <w:tcPr>
            <w:tcW w:w="1229" w:type="pct"/>
            <w:noWrap/>
            <w:vAlign w:val="bottom"/>
            <w:hideMark/>
          </w:tcPr>
          <w:p w14:paraId="47EE1092" w14:textId="77777777" w:rsidR="00095CF9" w:rsidRPr="000021CC" w:rsidRDefault="00095CF9" w:rsidP="00536DC2">
            <w:pPr>
              <w:pStyle w:val="ZPpregtekst"/>
              <w:rPr>
                <w:b/>
                <w:bCs/>
                <w:szCs w:val="16"/>
              </w:rPr>
            </w:pPr>
            <w:r w:rsidRPr="000021CC">
              <w:rPr>
                <w:b/>
                <w:bCs/>
                <w:szCs w:val="16"/>
              </w:rPr>
              <w:t>PROIZVODNJA KMETIJSKIH PROIZVODOV</w:t>
            </w:r>
          </w:p>
        </w:tc>
        <w:tc>
          <w:tcPr>
            <w:tcW w:w="290" w:type="pct"/>
            <w:tcBorders>
              <w:top w:val="nil"/>
              <w:left w:val="nil"/>
              <w:bottom w:val="nil"/>
              <w:right w:val="nil"/>
            </w:tcBorders>
            <w:vAlign w:val="bottom"/>
          </w:tcPr>
          <w:p w14:paraId="12FE9B97" w14:textId="77777777" w:rsidR="00095CF9" w:rsidRPr="000021CC" w:rsidRDefault="00095CF9" w:rsidP="00536DC2">
            <w:pPr>
              <w:pStyle w:val="ZPpregtevilke"/>
              <w:rPr>
                <w:b/>
                <w:bCs/>
              </w:rPr>
            </w:pPr>
            <w:r w:rsidRPr="000021CC">
              <w:rPr>
                <w:b/>
                <w:bCs/>
              </w:rPr>
              <w:t>98,2</w:t>
            </w:r>
          </w:p>
        </w:tc>
        <w:tc>
          <w:tcPr>
            <w:tcW w:w="290" w:type="pct"/>
            <w:tcBorders>
              <w:top w:val="nil"/>
              <w:left w:val="nil"/>
              <w:bottom w:val="nil"/>
              <w:right w:val="nil"/>
            </w:tcBorders>
            <w:noWrap/>
            <w:vAlign w:val="bottom"/>
          </w:tcPr>
          <w:p w14:paraId="4CA3AE92" w14:textId="77777777" w:rsidR="00095CF9" w:rsidRPr="000021CC" w:rsidRDefault="00095CF9" w:rsidP="00536DC2">
            <w:pPr>
              <w:pStyle w:val="ZPpregtevilke"/>
              <w:rPr>
                <w:b/>
                <w:bCs/>
              </w:rPr>
            </w:pPr>
            <w:r w:rsidRPr="000021CC">
              <w:rPr>
                <w:b/>
                <w:bCs/>
              </w:rPr>
              <w:t>98,3</w:t>
            </w:r>
          </w:p>
        </w:tc>
        <w:tc>
          <w:tcPr>
            <w:tcW w:w="290" w:type="pct"/>
            <w:tcBorders>
              <w:top w:val="nil"/>
              <w:left w:val="nil"/>
              <w:bottom w:val="nil"/>
              <w:right w:val="nil"/>
            </w:tcBorders>
            <w:noWrap/>
            <w:vAlign w:val="bottom"/>
          </w:tcPr>
          <w:p w14:paraId="3E6CF227" w14:textId="77777777" w:rsidR="00095CF9" w:rsidRPr="000021CC" w:rsidRDefault="00095CF9" w:rsidP="00536DC2">
            <w:pPr>
              <w:pStyle w:val="ZPpregtevilke"/>
              <w:rPr>
                <w:b/>
                <w:bCs/>
              </w:rPr>
            </w:pPr>
            <w:r w:rsidRPr="000021CC">
              <w:rPr>
                <w:b/>
                <w:bCs/>
              </w:rPr>
              <w:t>98,4</w:t>
            </w:r>
          </w:p>
        </w:tc>
        <w:tc>
          <w:tcPr>
            <w:tcW w:w="290" w:type="pct"/>
            <w:tcBorders>
              <w:top w:val="nil"/>
              <w:left w:val="nil"/>
              <w:bottom w:val="nil"/>
              <w:right w:val="nil"/>
            </w:tcBorders>
            <w:noWrap/>
            <w:vAlign w:val="bottom"/>
          </w:tcPr>
          <w:p w14:paraId="74929735" w14:textId="77777777" w:rsidR="00095CF9" w:rsidRPr="000021CC" w:rsidRDefault="00095CF9" w:rsidP="00536DC2">
            <w:pPr>
              <w:pStyle w:val="ZPpregtevilke"/>
              <w:rPr>
                <w:b/>
                <w:bCs/>
              </w:rPr>
            </w:pPr>
            <w:r w:rsidRPr="000021CC">
              <w:rPr>
                <w:b/>
                <w:bCs/>
              </w:rPr>
              <w:t>98,4</w:t>
            </w:r>
          </w:p>
        </w:tc>
        <w:tc>
          <w:tcPr>
            <w:tcW w:w="290" w:type="pct"/>
            <w:tcBorders>
              <w:top w:val="nil"/>
              <w:left w:val="nil"/>
              <w:bottom w:val="nil"/>
              <w:right w:val="nil"/>
            </w:tcBorders>
            <w:noWrap/>
            <w:vAlign w:val="bottom"/>
          </w:tcPr>
          <w:p w14:paraId="36BFD2AD" w14:textId="77777777" w:rsidR="00095CF9" w:rsidRPr="000021CC" w:rsidRDefault="00095CF9" w:rsidP="00536DC2">
            <w:pPr>
              <w:pStyle w:val="ZPpregtevilke"/>
              <w:rPr>
                <w:b/>
                <w:bCs/>
              </w:rPr>
            </w:pPr>
            <w:r w:rsidRPr="000021CC">
              <w:rPr>
                <w:b/>
                <w:bCs/>
              </w:rPr>
              <w:t>98,5</w:t>
            </w:r>
          </w:p>
        </w:tc>
        <w:tc>
          <w:tcPr>
            <w:tcW w:w="290" w:type="pct"/>
            <w:tcBorders>
              <w:top w:val="nil"/>
              <w:left w:val="nil"/>
              <w:bottom w:val="nil"/>
              <w:right w:val="nil"/>
            </w:tcBorders>
            <w:noWrap/>
            <w:vAlign w:val="bottom"/>
          </w:tcPr>
          <w:p w14:paraId="78020B97" w14:textId="77777777" w:rsidR="00095CF9" w:rsidRPr="000021CC" w:rsidRDefault="00095CF9" w:rsidP="00536DC2">
            <w:pPr>
              <w:pStyle w:val="ZPpregtevilke"/>
              <w:rPr>
                <w:b/>
                <w:bCs/>
              </w:rPr>
            </w:pPr>
            <w:r w:rsidRPr="000021CC">
              <w:rPr>
                <w:b/>
                <w:bCs/>
              </w:rPr>
              <w:t>98,4</w:t>
            </w:r>
          </w:p>
        </w:tc>
        <w:tc>
          <w:tcPr>
            <w:tcW w:w="290" w:type="pct"/>
            <w:tcBorders>
              <w:top w:val="nil"/>
              <w:left w:val="nil"/>
              <w:bottom w:val="nil"/>
              <w:right w:val="nil"/>
            </w:tcBorders>
            <w:noWrap/>
            <w:vAlign w:val="bottom"/>
          </w:tcPr>
          <w:p w14:paraId="01838A68" w14:textId="77777777" w:rsidR="00095CF9" w:rsidRPr="000021CC" w:rsidRDefault="00095CF9" w:rsidP="00536DC2">
            <w:pPr>
              <w:pStyle w:val="ZPpregtevilke"/>
              <w:rPr>
                <w:b/>
                <w:bCs/>
              </w:rPr>
            </w:pPr>
            <w:r w:rsidRPr="000021CC">
              <w:rPr>
                <w:b/>
                <w:bCs/>
              </w:rPr>
              <w:t>98,6</w:t>
            </w:r>
          </w:p>
        </w:tc>
        <w:tc>
          <w:tcPr>
            <w:tcW w:w="290" w:type="pct"/>
            <w:tcBorders>
              <w:top w:val="nil"/>
              <w:left w:val="nil"/>
              <w:bottom w:val="nil"/>
              <w:right w:val="nil"/>
            </w:tcBorders>
            <w:noWrap/>
            <w:vAlign w:val="bottom"/>
          </w:tcPr>
          <w:p w14:paraId="2E6176A6" w14:textId="77777777" w:rsidR="00095CF9" w:rsidRPr="000021CC" w:rsidRDefault="00095CF9" w:rsidP="00536DC2">
            <w:pPr>
              <w:pStyle w:val="ZPpregtevilke"/>
              <w:rPr>
                <w:b/>
                <w:bCs/>
              </w:rPr>
            </w:pPr>
            <w:r w:rsidRPr="000021CC">
              <w:rPr>
                <w:b/>
                <w:bCs/>
              </w:rPr>
              <w:t>98,6</w:t>
            </w:r>
          </w:p>
        </w:tc>
        <w:tc>
          <w:tcPr>
            <w:tcW w:w="290" w:type="pct"/>
            <w:tcBorders>
              <w:top w:val="nil"/>
              <w:left w:val="nil"/>
              <w:bottom w:val="nil"/>
              <w:right w:val="nil"/>
            </w:tcBorders>
            <w:noWrap/>
            <w:vAlign w:val="bottom"/>
          </w:tcPr>
          <w:p w14:paraId="6C1180FD" w14:textId="77777777" w:rsidR="00095CF9" w:rsidRPr="000021CC" w:rsidRDefault="00095CF9" w:rsidP="00536DC2">
            <w:pPr>
              <w:pStyle w:val="ZPpregtevilke"/>
              <w:rPr>
                <w:b/>
                <w:bCs/>
              </w:rPr>
            </w:pPr>
            <w:r w:rsidRPr="000021CC">
              <w:rPr>
                <w:b/>
                <w:bCs/>
              </w:rPr>
              <w:t>97,6</w:t>
            </w:r>
          </w:p>
        </w:tc>
        <w:tc>
          <w:tcPr>
            <w:tcW w:w="290" w:type="pct"/>
            <w:tcBorders>
              <w:top w:val="nil"/>
              <w:left w:val="nil"/>
              <w:bottom w:val="nil"/>
              <w:right w:val="nil"/>
            </w:tcBorders>
            <w:noWrap/>
            <w:vAlign w:val="bottom"/>
          </w:tcPr>
          <w:p w14:paraId="768E6893" w14:textId="77777777" w:rsidR="00095CF9" w:rsidRPr="000021CC" w:rsidRDefault="00095CF9" w:rsidP="00536DC2">
            <w:pPr>
              <w:pStyle w:val="ZPpregtevilke"/>
              <w:rPr>
                <w:b/>
                <w:bCs/>
              </w:rPr>
            </w:pPr>
            <w:r w:rsidRPr="000021CC">
              <w:rPr>
                <w:b/>
                <w:bCs/>
              </w:rPr>
              <w:t>97,5</w:t>
            </w:r>
          </w:p>
        </w:tc>
        <w:tc>
          <w:tcPr>
            <w:tcW w:w="290" w:type="pct"/>
            <w:tcBorders>
              <w:top w:val="nil"/>
              <w:left w:val="nil"/>
              <w:bottom w:val="nil"/>
              <w:right w:val="nil"/>
            </w:tcBorders>
            <w:noWrap/>
            <w:vAlign w:val="bottom"/>
          </w:tcPr>
          <w:p w14:paraId="504EBEF8" w14:textId="77777777" w:rsidR="00095CF9" w:rsidRPr="000021CC" w:rsidRDefault="00095CF9" w:rsidP="00536DC2">
            <w:pPr>
              <w:pStyle w:val="ZPpregtevilke"/>
              <w:rPr>
                <w:b/>
                <w:bCs/>
              </w:rPr>
            </w:pPr>
            <w:r w:rsidRPr="000021CC">
              <w:rPr>
                <w:b/>
                <w:bCs/>
              </w:rPr>
              <w:t>97,8</w:t>
            </w:r>
          </w:p>
        </w:tc>
        <w:tc>
          <w:tcPr>
            <w:tcW w:w="290" w:type="pct"/>
            <w:tcBorders>
              <w:top w:val="nil"/>
              <w:left w:val="nil"/>
              <w:bottom w:val="nil"/>
              <w:right w:val="nil"/>
            </w:tcBorders>
            <w:noWrap/>
            <w:vAlign w:val="bottom"/>
          </w:tcPr>
          <w:p w14:paraId="78011BC3" w14:textId="77777777" w:rsidR="00095CF9" w:rsidRPr="000021CC" w:rsidRDefault="00095CF9" w:rsidP="00536DC2">
            <w:pPr>
              <w:pStyle w:val="ZPpregtevilke"/>
              <w:rPr>
                <w:b/>
                <w:bCs/>
              </w:rPr>
            </w:pPr>
            <w:r w:rsidRPr="000021CC">
              <w:rPr>
                <w:b/>
                <w:bCs/>
              </w:rPr>
              <w:t>97,6</w:t>
            </w:r>
          </w:p>
        </w:tc>
        <w:tc>
          <w:tcPr>
            <w:tcW w:w="290" w:type="pct"/>
            <w:tcBorders>
              <w:top w:val="nil"/>
              <w:left w:val="nil"/>
              <w:bottom w:val="nil"/>
              <w:right w:val="nil"/>
            </w:tcBorders>
            <w:vAlign w:val="bottom"/>
          </w:tcPr>
          <w:p w14:paraId="5D9308B7" w14:textId="77777777" w:rsidR="00095CF9" w:rsidRPr="000021CC" w:rsidRDefault="00095CF9" w:rsidP="00536DC2">
            <w:pPr>
              <w:pStyle w:val="ZPpregtevilke"/>
              <w:rPr>
                <w:b/>
                <w:bCs/>
              </w:rPr>
            </w:pPr>
            <w:r w:rsidRPr="000021CC">
              <w:rPr>
                <w:b/>
                <w:bCs/>
              </w:rPr>
              <w:t>97,7</w:t>
            </w:r>
          </w:p>
        </w:tc>
      </w:tr>
      <w:tr w:rsidR="00095CF9" w:rsidRPr="000021CC" w14:paraId="4CB5B8DA" w14:textId="77777777" w:rsidTr="00536DC2">
        <w:trPr>
          <w:trHeight w:val="232"/>
        </w:trPr>
        <w:tc>
          <w:tcPr>
            <w:tcW w:w="1229" w:type="pct"/>
            <w:noWrap/>
            <w:vAlign w:val="bottom"/>
            <w:hideMark/>
          </w:tcPr>
          <w:p w14:paraId="72E4B586" w14:textId="77777777" w:rsidR="00095CF9" w:rsidRPr="000021CC" w:rsidRDefault="00095CF9" w:rsidP="00536DC2">
            <w:pPr>
              <w:pStyle w:val="ZPpregtekst"/>
              <w:rPr>
                <w:szCs w:val="16"/>
              </w:rPr>
            </w:pPr>
            <w:r w:rsidRPr="000021CC">
              <w:rPr>
                <w:szCs w:val="16"/>
              </w:rPr>
              <w:t>Kmetijske storitve</w:t>
            </w:r>
          </w:p>
        </w:tc>
        <w:tc>
          <w:tcPr>
            <w:tcW w:w="290" w:type="pct"/>
            <w:tcBorders>
              <w:top w:val="nil"/>
              <w:left w:val="nil"/>
              <w:right w:val="nil"/>
            </w:tcBorders>
            <w:vAlign w:val="bottom"/>
          </w:tcPr>
          <w:p w14:paraId="4B14CDCA" w14:textId="77777777" w:rsidR="00095CF9" w:rsidRPr="000021CC" w:rsidRDefault="00095CF9" w:rsidP="00536DC2">
            <w:pPr>
              <w:pStyle w:val="ZPpregtevilke"/>
            </w:pPr>
            <w:r w:rsidRPr="000021CC">
              <w:t>1,8</w:t>
            </w:r>
          </w:p>
        </w:tc>
        <w:tc>
          <w:tcPr>
            <w:tcW w:w="290" w:type="pct"/>
            <w:tcBorders>
              <w:top w:val="nil"/>
              <w:left w:val="nil"/>
              <w:right w:val="nil"/>
            </w:tcBorders>
            <w:noWrap/>
            <w:vAlign w:val="bottom"/>
          </w:tcPr>
          <w:p w14:paraId="78279ED0" w14:textId="77777777" w:rsidR="00095CF9" w:rsidRPr="000021CC" w:rsidRDefault="00095CF9" w:rsidP="00536DC2">
            <w:pPr>
              <w:pStyle w:val="ZPpregtevilke"/>
            </w:pPr>
            <w:r w:rsidRPr="000021CC">
              <w:t>1,7</w:t>
            </w:r>
          </w:p>
        </w:tc>
        <w:tc>
          <w:tcPr>
            <w:tcW w:w="290" w:type="pct"/>
            <w:tcBorders>
              <w:top w:val="nil"/>
              <w:left w:val="nil"/>
              <w:right w:val="nil"/>
            </w:tcBorders>
            <w:noWrap/>
            <w:vAlign w:val="bottom"/>
          </w:tcPr>
          <w:p w14:paraId="23048900" w14:textId="77777777" w:rsidR="00095CF9" w:rsidRPr="000021CC" w:rsidRDefault="00095CF9" w:rsidP="00536DC2">
            <w:pPr>
              <w:pStyle w:val="ZPpregtevilke"/>
            </w:pPr>
            <w:r w:rsidRPr="000021CC">
              <w:t>1,6</w:t>
            </w:r>
          </w:p>
        </w:tc>
        <w:tc>
          <w:tcPr>
            <w:tcW w:w="290" w:type="pct"/>
            <w:tcBorders>
              <w:top w:val="nil"/>
              <w:left w:val="nil"/>
              <w:right w:val="nil"/>
            </w:tcBorders>
            <w:noWrap/>
            <w:vAlign w:val="bottom"/>
          </w:tcPr>
          <w:p w14:paraId="00088D29" w14:textId="77777777" w:rsidR="00095CF9" w:rsidRPr="000021CC" w:rsidRDefault="00095CF9" w:rsidP="00536DC2">
            <w:pPr>
              <w:pStyle w:val="ZPpregtevilke"/>
            </w:pPr>
            <w:r w:rsidRPr="000021CC">
              <w:t>1,6</w:t>
            </w:r>
          </w:p>
        </w:tc>
        <w:tc>
          <w:tcPr>
            <w:tcW w:w="290" w:type="pct"/>
            <w:tcBorders>
              <w:top w:val="nil"/>
              <w:left w:val="nil"/>
              <w:right w:val="nil"/>
            </w:tcBorders>
            <w:noWrap/>
            <w:vAlign w:val="bottom"/>
          </w:tcPr>
          <w:p w14:paraId="631C0E4C" w14:textId="77777777" w:rsidR="00095CF9" w:rsidRPr="000021CC" w:rsidRDefault="00095CF9" w:rsidP="00536DC2">
            <w:pPr>
              <w:pStyle w:val="ZPpregtevilke"/>
            </w:pPr>
            <w:r w:rsidRPr="000021CC">
              <w:t>1,5</w:t>
            </w:r>
          </w:p>
        </w:tc>
        <w:tc>
          <w:tcPr>
            <w:tcW w:w="290" w:type="pct"/>
            <w:tcBorders>
              <w:top w:val="nil"/>
              <w:left w:val="nil"/>
              <w:right w:val="nil"/>
            </w:tcBorders>
            <w:noWrap/>
            <w:vAlign w:val="bottom"/>
          </w:tcPr>
          <w:p w14:paraId="465D607D" w14:textId="77777777" w:rsidR="00095CF9" w:rsidRPr="000021CC" w:rsidRDefault="00095CF9" w:rsidP="00536DC2">
            <w:pPr>
              <w:pStyle w:val="ZPpregtevilke"/>
            </w:pPr>
            <w:r w:rsidRPr="000021CC">
              <w:t>1,6</w:t>
            </w:r>
          </w:p>
        </w:tc>
        <w:tc>
          <w:tcPr>
            <w:tcW w:w="290" w:type="pct"/>
            <w:tcBorders>
              <w:top w:val="nil"/>
              <w:left w:val="nil"/>
              <w:right w:val="nil"/>
            </w:tcBorders>
            <w:noWrap/>
            <w:vAlign w:val="bottom"/>
          </w:tcPr>
          <w:p w14:paraId="074B6B96" w14:textId="77777777" w:rsidR="00095CF9" w:rsidRPr="000021CC" w:rsidRDefault="00095CF9" w:rsidP="00536DC2">
            <w:pPr>
              <w:pStyle w:val="ZPpregtevilke"/>
            </w:pPr>
            <w:r w:rsidRPr="000021CC">
              <w:t>1,3</w:t>
            </w:r>
          </w:p>
        </w:tc>
        <w:tc>
          <w:tcPr>
            <w:tcW w:w="290" w:type="pct"/>
            <w:tcBorders>
              <w:top w:val="nil"/>
              <w:left w:val="nil"/>
              <w:right w:val="nil"/>
            </w:tcBorders>
            <w:noWrap/>
            <w:vAlign w:val="bottom"/>
          </w:tcPr>
          <w:p w14:paraId="736B1A9A" w14:textId="77777777" w:rsidR="00095CF9" w:rsidRPr="000021CC" w:rsidRDefault="00095CF9" w:rsidP="00536DC2">
            <w:pPr>
              <w:pStyle w:val="ZPpregtevilke"/>
            </w:pPr>
            <w:r w:rsidRPr="000021CC">
              <w:t>1,4</w:t>
            </w:r>
          </w:p>
        </w:tc>
        <w:tc>
          <w:tcPr>
            <w:tcW w:w="290" w:type="pct"/>
            <w:tcBorders>
              <w:top w:val="nil"/>
              <w:left w:val="nil"/>
              <w:right w:val="nil"/>
            </w:tcBorders>
            <w:noWrap/>
            <w:vAlign w:val="bottom"/>
          </w:tcPr>
          <w:p w14:paraId="6EE8803A" w14:textId="77777777" w:rsidR="00095CF9" w:rsidRPr="000021CC" w:rsidRDefault="00095CF9" w:rsidP="00536DC2">
            <w:pPr>
              <w:pStyle w:val="ZPpregtevilke"/>
            </w:pPr>
            <w:r w:rsidRPr="000021CC">
              <w:t>2,4</w:t>
            </w:r>
          </w:p>
        </w:tc>
        <w:tc>
          <w:tcPr>
            <w:tcW w:w="290" w:type="pct"/>
            <w:tcBorders>
              <w:top w:val="nil"/>
              <w:left w:val="nil"/>
              <w:right w:val="nil"/>
            </w:tcBorders>
            <w:noWrap/>
            <w:vAlign w:val="bottom"/>
          </w:tcPr>
          <w:p w14:paraId="688C1BB1" w14:textId="77777777" w:rsidR="00095CF9" w:rsidRPr="000021CC" w:rsidRDefault="00095CF9" w:rsidP="00536DC2">
            <w:pPr>
              <w:pStyle w:val="ZPpregtevilke"/>
            </w:pPr>
            <w:r w:rsidRPr="000021CC">
              <w:t>2,5</w:t>
            </w:r>
          </w:p>
        </w:tc>
        <w:tc>
          <w:tcPr>
            <w:tcW w:w="290" w:type="pct"/>
            <w:tcBorders>
              <w:top w:val="nil"/>
              <w:left w:val="nil"/>
              <w:right w:val="nil"/>
            </w:tcBorders>
            <w:noWrap/>
            <w:vAlign w:val="bottom"/>
          </w:tcPr>
          <w:p w14:paraId="620F416C" w14:textId="77777777" w:rsidR="00095CF9" w:rsidRPr="000021CC" w:rsidRDefault="00095CF9" w:rsidP="00536DC2">
            <w:pPr>
              <w:pStyle w:val="ZPpregtevilke"/>
            </w:pPr>
            <w:r w:rsidRPr="000021CC">
              <w:t>2,2</w:t>
            </w:r>
          </w:p>
        </w:tc>
        <w:tc>
          <w:tcPr>
            <w:tcW w:w="290" w:type="pct"/>
            <w:tcBorders>
              <w:top w:val="nil"/>
              <w:left w:val="nil"/>
              <w:right w:val="nil"/>
            </w:tcBorders>
            <w:noWrap/>
            <w:vAlign w:val="bottom"/>
          </w:tcPr>
          <w:p w14:paraId="7E4DAA31" w14:textId="77777777" w:rsidR="00095CF9" w:rsidRPr="000021CC" w:rsidRDefault="00095CF9" w:rsidP="00536DC2">
            <w:pPr>
              <w:pStyle w:val="ZPpregtevilke"/>
            </w:pPr>
            <w:r w:rsidRPr="000021CC">
              <w:t>2,4</w:t>
            </w:r>
          </w:p>
        </w:tc>
        <w:tc>
          <w:tcPr>
            <w:tcW w:w="290" w:type="pct"/>
            <w:tcBorders>
              <w:top w:val="nil"/>
              <w:left w:val="nil"/>
              <w:right w:val="nil"/>
            </w:tcBorders>
            <w:vAlign w:val="bottom"/>
          </w:tcPr>
          <w:p w14:paraId="04871177" w14:textId="77777777" w:rsidR="00095CF9" w:rsidRPr="000021CC" w:rsidRDefault="00095CF9" w:rsidP="00536DC2">
            <w:pPr>
              <w:pStyle w:val="ZPpregtevilke"/>
            </w:pPr>
            <w:r w:rsidRPr="000021CC">
              <w:t>2,3</w:t>
            </w:r>
          </w:p>
        </w:tc>
      </w:tr>
      <w:tr w:rsidR="00095CF9" w:rsidRPr="000021CC" w14:paraId="1CC49357" w14:textId="77777777" w:rsidTr="00536DC2">
        <w:trPr>
          <w:trHeight w:val="232"/>
        </w:trPr>
        <w:tc>
          <w:tcPr>
            <w:tcW w:w="1229" w:type="pct"/>
            <w:tcBorders>
              <w:top w:val="nil"/>
              <w:left w:val="nil"/>
              <w:bottom w:val="single" w:sz="12" w:space="0" w:color="008000"/>
              <w:right w:val="nil"/>
            </w:tcBorders>
            <w:shd w:val="clear" w:color="auto" w:fill="D9D9D9" w:themeFill="background1" w:themeFillShade="D9"/>
            <w:noWrap/>
            <w:vAlign w:val="bottom"/>
            <w:hideMark/>
          </w:tcPr>
          <w:p w14:paraId="72816CFE" w14:textId="77777777" w:rsidR="00095CF9" w:rsidRPr="000021CC" w:rsidRDefault="00095CF9" w:rsidP="00536DC2">
            <w:pPr>
              <w:pStyle w:val="ZPpregtekst"/>
              <w:rPr>
                <w:b/>
                <w:bCs/>
                <w:szCs w:val="16"/>
              </w:rPr>
            </w:pPr>
            <w:r w:rsidRPr="000021CC">
              <w:rPr>
                <w:b/>
                <w:bCs/>
                <w:szCs w:val="16"/>
              </w:rPr>
              <w:t>KMETIJSKA PROIZVODNJA</w:t>
            </w:r>
          </w:p>
        </w:tc>
        <w:tc>
          <w:tcPr>
            <w:tcW w:w="290" w:type="pct"/>
            <w:tcBorders>
              <w:top w:val="nil"/>
              <w:left w:val="nil"/>
              <w:bottom w:val="single" w:sz="12" w:space="0" w:color="008000"/>
              <w:right w:val="nil"/>
            </w:tcBorders>
            <w:shd w:val="clear" w:color="auto" w:fill="D9D9D9" w:themeFill="background1" w:themeFillShade="D9"/>
            <w:vAlign w:val="bottom"/>
          </w:tcPr>
          <w:p w14:paraId="6A3F3865" w14:textId="77777777" w:rsidR="00095CF9" w:rsidRPr="000021CC" w:rsidRDefault="00095CF9" w:rsidP="00536DC2">
            <w:pPr>
              <w:pStyle w:val="ZPpregtevilke"/>
              <w:rPr>
                <w:b/>
                <w:bCs/>
                <w:szCs w:val="16"/>
              </w:rPr>
            </w:pPr>
            <w:r w:rsidRPr="000021CC">
              <w:rPr>
                <w:b/>
                <w:bCs/>
              </w:rPr>
              <w:t>100,0</w:t>
            </w:r>
          </w:p>
        </w:tc>
        <w:tc>
          <w:tcPr>
            <w:tcW w:w="290" w:type="pct"/>
            <w:tcBorders>
              <w:top w:val="nil"/>
              <w:left w:val="nil"/>
              <w:bottom w:val="single" w:sz="12" w:space="0" w:color="008000"/>
              <w:right w:val="nil"/>
            </w:tcBorders>
            <w:shd w:val="clear" w:color="auto" w:fill="D9D9D9" w:themeFill="background1" w:themeFillShade="D9"/>
            <w:noWrap/>
            <w:vAlign w:val="bottom"/>
          </w:tcPr>
          <w:p w14:paraId="166358BB" w14:textId="77777777" w:rsidR="00095CF9" w:rsidRPr="000021CC" w:rsidRDefault="00095CF9" w:rsidP="00536DC2">
            <w:pPr>
              <w:pStyle w:val="ZPpregtevilke"/>
              <w:rPr>
                <w:b/>
                <w:bCs/>
                <w:szCs w:val="16"/>
              </w:rPr>
            </w:pPr>
            <w:r w:rsidRPr="000021CC">
              <w:rPr>
                <w:b/>
                <w:bCs/>
              </w:rPr>
              <w:t>100,0</w:t>
            </w:r>
          </w:p>
        </w:tc>
        <w:tc>
          <w:tcPr>
            <w:tcW w:w="290" w:type="pct"/>
            <w:tcBorders>
              <w:top w:val="nil"/>
              <w:left w:val="nil"/>
              <w:bottom w:val="single" w:sz="12" w:space="0" w:color="008000"/>
              <w:right w:val="nil"/>
            </w:tcBorders>
            <w:shd w:val="clear" w:color="auto" w:fill="D9D9D9" w:themeFill="background1" w:themeFillShade="D9"/>
            <w:noWrap/>
            <w:vAlign w:val="bottom"/>
          </w:tcPr>
          <w:p w14:paraId="7C4FAFD5" w14:textId="77777777" w:rsidR="00095CF9" w:rsidRPr="000021CC" w:rsidRDefault="00095CF9" w:rsidP="00536DC2">
            <w:pPr>
              <w:pStyle w:val="ZPpregtevilke"/>
              <w:rPr>
                <w:b/>
                <w:bCs/>
                <w:szCs w:val="16"/>
              </w:rPr>
            </w:pPr>
            <w:r w:rsidRPr="000021CC">
              <w:rPr>
                <w:b/>
                <w:bCs/>
              </w:rPr>
              <w:t>100,0</w:t>
            </w:r>
          </w:p>
        </w:tc>
        <w:tc>
          <w:tcPr>
            <w:tcW w:w="290" w:type="pct"/>
            <w:tcBorders>
              <w:top w:val="nil"/>
              <w:left w:val="nil"/>
              <w:bottom w:val="single" w:sz="12" w:space="0" w:color="008000"/>
              <w:right w:val="nil"/>
            </w:tcBorders>
            <w:shd w:val="clear" w:color="auto" w:fill="D9D9D9" w:themeFill="background1" w:themeFillShade="D9"/>
            <w:noWrap/>
            <w:vAlign w:val="bottom"/>
          </w:tcPr>
          <w:p w14:paraId="18197D89" w14:textId="77777777" w:rsidR="00095CF9" w:rsidRPr="000021CC" w:rsidRDefault="00095CF9" w:rsidP="00536DC2">
            <w:pPr>
              <w:pStyle w:val="ZPpregtevilke"/>
              <w:rPr>
                <w:b/>
                <w:bCs/>
                <w:szCs w:val="16"/>
              </w:rPr>
            </w:pPr>
            <w:r w:rsidRPr="000021CC">
              <w:rPr>
                <w:b/>
                <w:bCs/>
              </w:rPr>
              <w:t>100,0</w:t>
            </w:r>
          </w:p>
        </w:tc>
        <w:tc>
          <w:tcPr>
            <w:tcW w:w="290" w:type="pct"/>
            <w:tcBorders>
              <w:top w:val="nil"/>
              <w:left w:val="nil"/>
              <w:bottom w:val="single" w:sz="12" w:space="0" w:color="008000"/>
              <w:right w:val="nil"/>
            </w:tcBorders>
            <w:shd w:val="clear" w:color="auto" w:fill="D9D9D9" w:themeFill="background1" w:themeFillShade="D9"/>
            <w:noWrap/>
            <w:vAlign w:val="bottom"/>
          </w:tcPr>
          <w:p w14:paraId="24F1ADB0" w14:textId="77777777" w:rsidR="00095CF9" w:rsidRPr="000021CC" w:rsidRDefault="00095CF9" w:rsidP="00536DC2">
            <w:pPr>
              <w:pStyle w:val="ZPpregtevilke"/>
              <w:rPr>
                <w:b/>
                <w:bCs/>
                <w:szCs w:val="16"/>
              </w:rPr>
            </w:pPr>
            <w:r w:rsidRPr="000021CC">
              <w:rPr>
                <w:b/>
                <w:bCs/>
              </w:rPr>
              <w:t>100,0</w:t>
            </w:r>
          </w:p>
        </w:tc>
        <w:tc>
          <w:tcPr>
            <w:tcW w:w="290" w:type="pct"/>
            <w:tcBorders>
              <w:top w:val="nil"/>
              <w:left w:val="nil"/>
              <w:bottom w:val="single" w:sz="12" w:space="0" w:color="008000"/>
              <w:right w:val="nil"/>
            </w:tcBorders>
            <w:shd w:val="clear" w:color="auto" w:fill="D9D9D9" w:themeFill="background1" w:themeFillShade="D9"/>
            <w:noWrap/>
            <w:vAlign w:val="bottom"/>
          </w:tcPr>
          <w:p w14:paraId="66A10643" w14:textId="77777777" w:rsidR="00095CF9" w:rsidRPr="000021CC" w:rsidRDefault="00095CF9" w:rsidP="00536DC2">
            <w:pPr>
              <w:pStyle w:val="ZPpregtevilke"/>
              <w:rPr>
                <w:b/>
                <w:bCs/>
                <w:szCs w:val="16"/>
              </w:rPr>
            </w:pPr>
            <w:r w:rsidRPr="000021CC">
              <w:rPr>
                <w:b/>
                <w:bCs/>
              </w:rPr>
              <w:t>100,0</w:t>
            </w:r>
          </w:p>
        </w:tc>
        <w:tc>
          <w:tcPr>
            <w:tcW w:w="290" w:type="pct"/>
            <w:tcBorders>
              <w:top w:val="nil"/>
              <w:left w:val="nil"/>
              <w:bottom w:val="single" w:sz="12" w:space="0" w:color="008000"/>
              <w:right w:val="nil"/>
            </w:tcBorders>
            <w:shd w:val="clear" w:color="auto" w:fill="D9D9D9" w:themeFill="background1" w:themeFillShade="D9"/>
            <w:noWrap/>
            <w:vAlign w:val="bottom"/>
          </w:tcPr>
          <w:p w14:paraId="4A7A2390" w14:textId="77777777" w:rsidR="00095CF9" w:rsidRPr="000021CC" w:rsidRDefault="00095CF9" w:rsidP="00536DC2">
            <w:pPr>
              <w:pStyle w:val="ZPpregtevilke"/>
              <w:rPr>
                <w:b/>
                <w:bCs/>
                <w:szCs w:val="16"/>
              </w:rPr>
            </w:pPr>
            <w:r w:rsidRPr="000021CC">
              <w:rPr>
                <w:b/>
                <w:bCs/>
              </w:rPr>
              <w:t>100,0</w:t>
            </w:r>
          </w:p>
        </w:tc>
        <w:tc>
          <w:tcPr>
            <w:tcW w:w="290" w:type="pct"/>
            <w:tcBorders>
              <w:top w:val="nil"/>
              <w:left w:val="nil"/>
              <w:bottom w:val="single" w:sz="12" w:space="0" w:color="008000"/>
              <w:right w:val="nil"/>
            </w:tcBorders>
            <w:shd w:val="clear" w:color="auto" w:fill="D9D9D9" w:themeFill="background1" w:themeFillShade="D9"/>
            <w:noWrap/>
            <w:vAlign w:val="bottom"/>
          </w:tcPr>
          <w:p w14:paraId="4AB32261" w14:textId="77777777" w:rsidR="00095CF9" w:rsidRPr="000021CC" w:rsidRDefault="00095CF9" w:rsidP="00536DC2">
            <w:pPr>
              <w:pStyle w:val="ZPpregtevilke"/>
              <w:rPr>
                <w:b/>
                <w:bCs/>
                <w:szCs w:val="16"/>
              </w:rPr>
            </w:pPr>
            <w:r w:rsidRPr="000021CC">
              <w:rPr>
                <w:b/>
                <w:bCs/>
              </w:rPr>
              <w:t>100,0</w:t>
            </w:r>
          </w:p>
        </w:tc>
        <w:tc>
          <w:tcPr>
            <w:tcW w:w="290" w:type="pct"/>
            <w:tcBorders>
              <w:top w:val="nil"/>
              <w:left w:val="nil"/>
              <w:bottom w:val="single" w:sz="12" w:space="0" w:color="008000"/>
              <w:right w:val="nil"/>
            </w:tcBorders>
            <w:shd w:val="clear" w:color="auto" w:fill="D9D9D9" w:themeFill="background1" w:themeFillShade="D9"/>
            <w:noWrap/>
            <w:vAlign w:val="bottom"/>
          </w:tcPr>
          <w:p w14:paraId="553ABFA0" w14:textId="77777777" w:rsidR="00095CF9" w:rsidRPr="000021CC" w:rsidRDefault="00095CF9" w:rsidP="00536DC2">
            <w:pPr>
              <w:pStyle w:val="ZPpregtevilke"/>
              <w:rPr>
                <w:b/>
                <w:bCs/>
                <w:szCs w:val="16"/>
              </w:rPr>
            </w:pPr>
            <w:r w:rsidRPr="000021CC">
              <w:rPr>
                <w:b/>
                <w:bCs/>
              </w:rPr>
              <w:t>100,0</w:t>
            </w:r>
          </w:p>
        </w:tc>
        <w:tc>
          <w:tcPr>
            <w:tcW w:w="290" w:type="pct"/>
            <w:tcBorders>
              <w:top w:val="nil"/>
              <w:left w:val="nil"/>
              <w:bottom w:val="single" w:sz="12" w:space="0" w:color="008000"/>
              <w:right w:val="nil"/>
            </w:tcBorders>
            <w:shd w:val="clear" w:color="auto" w:fill="D9D9D9" w:themeFill="background1" w:themeFillShade="D9"/>
            <w:noWrap/>
            <w:vAlign w:val="bottom"/>
          </w:tcPr>
          <w:p w14:paraId="49D6358A" w14:textId="77777777" w:rsidR="00095CF9" w:rsidRPr="000021CC" w:rsidRDefault="00095CF9" w:rsidP="00536DC2">
            <w:pPr>
              <w:pStyle w:val="ZPpregtevilke"/>
              <w:rPr>
                <w:b/>
                <w:bCs/>
                <w:szCs w:val="16"/>
              </w:rPr>
            </w:pPr>
            <w:r w:rsidRPr="000021CC">
              <w:rPr>
                <w:b/>
                <w:bCs/>
              </w:rPr>
              <w:t>100,0</w:t>
            </w:r>
          </w:p>
        </w:tc>
        <w:tc>
          <w:tcPr>
            <w:tcW w:w="290" w:type="pct"/>
            <w:tcBorders>
              <w:top w:val="nil"/>
              <w:left w:val="nil"/>
              <w:bottom w:val="single" w:sz="12" w:space="0" w:color="008000"/>
              <w:right w:val="nil"/>
            </w:tcBorders>
            <w:shd w:val="clear" w:color="auto" w:fill="D9D9D9" w:themeFill="background1" w:themeFillShade="D9"/>
            <w:noWrap/>
            <w:vAlign w:val="bottom"/>
          </w:tcPr>
          <w:p w14:paraId="39D0D5DC" w14:textId="77777777" w:rsidR="00095CF9" w:rsidRPr="000021CC" w:rsidRDefault="00095CF9" w:rsidP="00536DC2">
            <w:pPr>
              <w:pStyle w:val="ZPpregtevilke"/>
              <w:rPr>
                <w:b/>
                <w:bCs/>
                <w:szCs w:val="16"/>
              </w:rPr>
            </w:pPr>
            <w:r w:rsidRPr="000021CC">
              <w:rPr>
                <w:b/>
                <w:bCs/>
              </w:rPr>
              <w:t>100,0</w:t>
            </w:r>
          </w:p>
        </w:tc>
        <w:tc>
          <w:tcPr>
            <w:tcW w:w="290" w:type="pct"/>
            <w:tcBorders>
              <w:top w:val="nil"/>
              <w:left w:val="nil"/>
              <w:bottom w:val="single" w:sz="12" w:space="0" w:color="008000"/>
              <w:right w:val="nil"/>
            </w:tcBorders>
            <w:shd w:val="clear" w:color="auto" w:fill="D9D9D9" w:themeFill="background1" w:themeFillShade="D9"/>
            <w:noWrap/>
            <w:vAlign w:val="bottom"/>
          </w:tcPr>
          <w:p w14:paraId="1BA933E3" w14:textId="77777777" w:rsidR="00095CF9" w:rsidRPr="000021CC" w:rsidRDefault="00095CF9" w:rsidP="00536DC2">
            <w:pPr>
              <w:pStyle w:val="ZPpregtevilke"/>
              <w:rPr>
                <w:b/>
                <w:bCs/>
                <w:szCs w:val="16"/>
              </w:rPr>
            </w:pPr>
            <w:r w:rsidRPr="000021CC">
              <w:rPr>
                <w:b/>
                <w:bCs/>
              </w:rPr>
              <w:t>100,0</w:t>
            </w:r>
          </w:p>
        </w:tc>
        <w:tc>
          <w:tcPr>
            <w:tcW w:w="290" w:type="pct"/>
            <w:tcBorders>
              <w:top w:val="nil"/>
              <w:left w:val="nil"/>
              <w:bottom w:val="single" w:sz="12" w:space="0" w:color="008000"/>
              <w:right w:val="nil"/>
            </w:tcBorders>
            <w:shd w:val="clear" w:color="auto" w:fill="D9D9D9" w:themeFill="background1" w:themeFillShade="D9"/>
            <w:vAlign w:val="bottom"/>
          </w:tcPr>
          <w:p w14:paraId="45385292" w14:textId="77777777" w:rsidR="00095CF9" w:rsidRPr="000021CC" w:rsidRDefault="00095CF9" w:rsidP="00536DC2">
            <w:pPr>
              <w:pStyle w:val="ZPpregtevilke"/>
              <w:rPr>
                <w:b/>
                <w:bCs/>
                <w:szCs w:val="16"/>
              </w:rPr>
            </w:pPr>
            <w:r w:rsidRPr="000021CC">
              <w:rPr>
                <w:b/>
                <w:bCs/>
              </w:rPr>
              <w:t>100,0</w:t>
            </w:r>
          </w:p>
        </w:tc>
      </w:tr>
    </w:tbl>
    <w:p w14:paraId="3C554473" w14:textId="77777777" w:rsidR="00095CF9" w:rsidRPr="000021CC" w:rsidRDefault="00095CF9" w:rsidP="00095CF9">
      <w:pPr>
        <w:pStyle w:val="ZPpodnapis"/>
        <w:spacing w:after="60"/>
        <w:contextualSpacing w:val="0"/>
      </w:pPr>
      <w:r w:rsidRPr="000021CC">
        <w:rPr>
          <w:bCs/>
          <w:szCs w:val="16"/>
          <w:lang w:eastAsia="sl-SI"/>
        </w:rPr>
        <w:t>* Začasni podatki (SURS, druga ocena)</w:t>
      </w:r>
      <w:r w:rsidRPr="000021CC">
        <w:t>.</w:t>
      </w:r>
    </w:p>
    <w:p w14:paraId="2E2FD36F" w14:textId="77777777" w:rsidR="00095CF9" w:rsidRPr="000021CC" w:rsidRDefault="00095CF9" w:rsidP="00095CF9">
      <w:pPr>
        <w:pStyle w:val="ZPtekst"/>
        <w:spacing w:before="60"/>
        <w:rPr>
          <w:bCs/>
          <w:sz w:val="16"/>
          <w:szCs w:val="16"/>
          <w:lang w:eastAsia="sl-SI"/>
        </w:rPr>
      </w:pPr>
      <w:r w:rsidRPr="000021CC">
        <w:rPr>
          <w:bCs/>
          <w:sz w:val="16"/>
          <w:szCs w:val="16"/>
          <w:lang w:eastAsia="sl-SI"/>
        </w:rPr>
        <w:t>Vir: SURS, preračuni KIS</w:t>
      </w:r>
    </w:p>
    <w:p w14:paraId="19B1AF3B" w14:textId="77777777" w:rsidR="00A01DF3" w:rsidRPr="000021CC" w:rsidRDefault="00A01DF3" w:rsidP="00A01DF3">
      <w:pPr>
        <w:autoSpaceDE/>
        <w:autoSpaceDN/>
        <w:adjustRightInd/>
        <w:spacing w:before="60" w:line="264" w:lineRule="auto"/>
        <w:jc w:val="left"/>
        <w:rPr>
          <w:color w:val="4F81BD" w:themeColor="accent1"/>
          <w:sz w:val="22"/>
          <w:lang w:eastAsia="en-US"/>
        </w:rPr>
        <w:sectPr w:rsidR="00A01DF3" w:rsidRPr="000021CC">
          <w:pgSz w:w="16838" w:h="11906" w:orient="landscape"/>
          <w:pgMar w:top="1361" w:right="851" w:bottom="1134" w:left="851" w:header="709" w:footer="709" w:gutter="0"/>
          <w:cols w:space="708"/>
        </w:sectPr>
      </w:pPr>
    </w:p>
    <w:p w14:paraId="794392D8" w14:textId="6A14663A" w:rsidR="007B5D5D" w:rsidRPr="000021CC" w:rsidRDefault="007B5D5D" w:rsidP="007B5D5D">
      <w:pPr>
        <w:pStyle w:val="ZPprilogapregnaslov"/>
      </w:pPr>
      <w:bookmarkStart w:id="936" w:name="_Toc456346149"/>
      <w:bookmarkStart w:id="937" w:name="_Toc428525623"/>
      <w:bookmarkStart w:id="938" w:name="_Toc14162550"/>
      <w:bookmarkStart w:id="939" w:name="_Toc138396241"/>
      <w:bookmarkStart w:id="940" w:name="_Toc138402089"/>
      <w:bookmarkStart w:id="941" w:name="_Toc201328172"/>
      <w:bookmarkStart w:id="942" w:name="_Toc201923000"/>
      <w:r w:rsidRPr="000021CC">
        <w:lastRenderedPageBreak/>
        <w:t xml:space="preserve">Priloga </w:t>
      </w:r>
      <w:r w:rsidRPr="000021CC">
        <w:fldChar w:fldCharType="begin"/>
      </w:r>
      <w:r w:rsidRPr="000021CC">
        <w:rPr>
          <w:noProof/>
        </w:rPr>
        <w:instrText xml:space="preserve"> SEQ Priloga \* ARABIC </w:instrText>
      </w:r>
      <w:r w:rsidRPr="000021CC">
        <w:fldChar w:fldCharType="separate"/>
      </w:r>
      <w:r w:rsidR="003E165D" w:rsidRPr="000021CC">
        <w:rPr>
          <w:noProof/>
        </w:rPr>
        <w:t>18</w:t>
      </w:r>
      <w:r w:rsidRPr="000021CC">
        <w:fldChar w:fldCharType="end"/>
      </w:r>
      <w:r w:rsidRPr="000021CC">
        <w:t xml:space="preserve">: </w:t>
      </w:r>
      <w:bookmarkEnd w:id="936"/>
      <w:bookmarkEnd w:id="937"/>
      <w:bookmarkEnd w:id="938"/>
      <w:r w:rsidRPr="000021CC">
        <w:t xml:space="preserve">Vrednost in struktura vmesne potrošnje v kmetijstvu; </w:t>
      </w:r>
      <w:bookmarkEnd w:id="939"/>
      <w:bookmarkEnd w:id="940"/>
      <w:r w:rsidRPr="000021CC">
        <w:t>2012–2024</w:t>
      </w:r>
      <w:bookmarkEnd w:id="941"/>
      <w:bookmarkEnd w:id="942"/>
    </w:p>
    <w:tbl>
      <w:tblPr>
        <w:tblW w:w="5000" w:type="pct"/>
        <w:tblCellMar>
          <w:left w:w="70" w:type="dxa"/>
          <w:right w:w="70" w:type="dxa"/>
        </w:tblCellMar>
        <w:tblLook w:val="04A0" w:firstRow="1" w:lastRow="0" w:firstColumn="1" w:lastColumn="0" w:noHBand="0" w:noVBand="1"/>
      </w:tblPr>
      <w:tblGrid>
        <w:gridCol w:w="3791"/>
        <w:gridCol w:w="809"/>
        <w:gridCol w:w="812"/>
        <w:gridCol w:w="809"/>
        <w:gridCol w:w="812"/>
        <w:gridCol w:w="809"/>
        <w:gridCol w:w="812"/>
        <w:gridCol w:w="808"/>
        <w:gridCol w:w="811"/>
        <w:gridCol w:w="808"/>
        <w:gridCol w:w="811"/>
        <w:gridCol w:w="808"/>
        <w:gridCol w:w="811"/>
        <w:gridCol w:w="811"/>
        <w:gridCol w:w="814"/>
      </w:tblGrid>
      <w:tr w:rsidR="007B5D5D" w:rsidRPr="000021CC" w14:paraId="13125FB9" w14:textId="77777777" w:rsidTr="00536DC2">
        <w:trPr>
          <w:trHeight w:val="225"/>
        </w:trPr>
        <w:tc>
          <w:tcPr>
            <w:tcW w:w="1252" w:type="pct"/>
            <w:tcBorders>
              <w:top w:val="single" w:sz="12" w:space="0" w:color="008000"/>
              <w:left w:val="nil"/>
              <w:bottom w:val="single" w:sz="4" w:space="0" w:color="008000"/>
              <w:right w:val="nil"/>
            </w:tcBorders>
            <w:shd w:val="clear" w:color="auto" w:fill="D9D9D9" w:themeFill="background1" w:themeFillShade="D9"/>
            <w:noWrap/>
            <w:vAlign w:val="bottom"/>
          </w:tcPr>
          <w:p w14:paraId="30656586" w14:textId="77777777" w:rsidR="007B5D5D" w:rsidRPr="000021CC" w:rsidRDefault="007B5D5D" w:rsidP="00536DC2">
            <w:pPr>
              <w:pStyle w:val="ZPpregglava"/>
              <w:jc w:val="left"/>
              <w:rPr>
                <w:szCs w:val="16"/>
              </w:rPr>
            </w:pPr>
          </w:p>
        </w:tc>
        <w:tc>
          <w:tcPr>
            <w:tcW w:w="267" w:type="pct"/>
            <w:tcBorders>
              <w:top w:val="single" w:sz="12" w:space="0" w:color="008000"/>
              <w:left w:val="nil"/>
              <w:bottom w:val="single" w:sz="4" w:space="0" w:color="008000"/>
              <w:right w:val="nil"/>
            </w:tcBorders>
            <w:shd w:val="clear" w:color="auto" w:fill="D9D9D9" w:themeFill="background1" w:themeFillShade="D9"/>
            <w:vAlign w:val="bottom"/>
          </w:tcPr>
          <w:p w14:paraId="3CF4A5AA" w14:textId="77777777" w:rsidR="007B5D5D" w:rsidRPr="000021CC" w:rsidRDefault="007B5D5D" w:rsidP="00536DC2">
            <w:pPr>
              <w:pStyle w:val="ZPpregglava"/>
              <w:rPr>
                <w:bCs/>
                <w:szCs w:val="16"/>
              </w:rPr>
            </w:pPr>
            <w:r w:rsidRPr="000021CC">
              <w:t>2012</w:t>
            </w:r>
          </w:p>
        </w:tc>
        <w:tc>
          <w:tcPr>
            <w:tcW w:w="268" w:type="pct"/>
            <w:tcBorders>
              <w:top w:val="single" w:sz="12" w:space="0" w:color="008000"/>
              <w:left w:val="nil"/>
              <w:bottom w:val="single" w:sz="4" w:space="0" w:color="008000"/>
              <w:right w:val="nil"/>
            </w:tcBorders>
            <w:shd w:val="clear" w:color="auto" w:fill="D9D9D9" w:themeFill="background1" w:themeFillShade="D9"/>
            <w:noWrap/>
            <w:vAlign w:val="bottom"/>
          </w:tcPr>
          <w:p w14:paraId="10843863" w14:textId="77777777" w:rsidR="007B5D5D" w:rsidRPr="000021CC" w:rsidRDefault="007B5D5D" w:rsidP="00536DC2">
            <w:pPr>
              <w:pStyle w:val="ZPpregglava"/>
              <w:rPr>
                <w:bCs/>
                <w:szCs w:val="16"/>
              </w:rPr>
            </w:pPr>
            <w:r w:rsidRPr="000021CC">
              <w:t>2013</w:t>
            </w:r>
          </w:p>
        </w:tc>
        <w:tc>
          <w:tcPr>
            <w:tcW w:w="267" w:type="pct"/>
            <w:tcBorders>
              <w:top w:val="single" w:sz="12" w:space="0" w:color="008000"/>
              <w:left w:val="nil"/>
              <w:bottom w:val="single" w:sz="4" w:space="0" w:color="008000"/>
              <w:right w:val="nil"/>
            </w:tcBorders>
            <w:shd w:val="clear" w:color="auto" w:fill="D9D9D9" w:themeFill="background1" w:themeFillShade="D9"/>
            <w:noWrap/>
            <w:vAlign w:val="bottom"/>
          </w:tcPr>
          <w:p w14:paraId="3B73E856" w14:textId="77777777" w:rsidR="007B5D5D" w:rsidRPr="000021CC" w:rsidRDefault="007B5D5D" w:rsidP="00536DC2">
            <w:pPr>
              <w:pStyle w:val="ZPpregglava"/>
              <w:rPr>
                <w:bCs/>
                <w:szCs w:val="16"/>
              </w:rPr>
            </w:pPr>
            <w:r w:rsidRPr="000021CC">
              <w:t>2014</w:t>
            </w:r>
          </w:p>
        </w:tc>
        <w:tc>
          <w:tcPr>
            <w:tcW w:w="268" w:type="pct"/>
            <w:tcBorders>
              <w:top w:val="single" w:sz="12" w:space="0" w:color="008000"/>
              <w:left w:val="nil"/>
              <w:bottom w:val="single" w:sz="4" w:space="0" w:color="008000"/>
              <w:right w:val="nil"/>
            </w:tcBorders>
            <w:shd w:val="clear" w:color="auto" w:fill="D9D9D9" w:themeFill="background1" w:themeFillShade="D9"/>
            <w:noWrap/>
            <w:vAlign w:val="bottom"/>
          </w:tcPr>
          <w:p w14:paraId="68A4F1D3" w14:textId="77777777" w:rsidR="007B5D5D" w:rsidRPr="000021CC" w:rsidRDefault="007B5D5D" w:rsidP="00536DC2">
            <w:pPr>
              <w:pStyle w:val="ZPpregglava"/>
              <w:rPr>
                <w:bCs/>
                <w:szCs w:val="16"/>
              </w:rPr>
            </w:pPr>
            <w:r w:rsidRPr="000021CC">
              <w:t>2015</w:t>
            </w:r>
          </w:p>
        </w:tc>
        <w:tc>
          <w:tcPr>
            <w:tcW w:w="267" w:type="pct"/>
            <w:tcBorders>
              <w:top w:val="single" w:sz="12" w:space="0" w:color="008000"/>
              <w:left w:val="nil"/>
              <w:bottom w:val="single" w:sz="4" w:space="0" w:color="008000"/>
              <w:right w:val="nil"/>
            </w:tcBorders>
            <w:shd w:val="clear" w:color="auto" w:fill="D9D9D9" w:themeFill="background1" w:themeFillShade="D9"/>
            <w:noWrap/>
            <w:vAlign w:val="bottom"/>
          </w:tcPr>
          <w:p w14:paraId="1ADE098A" w14:textId="77777777" w:rsidR="007B5D5D" w:rsidRPr="000021CC" w:rsidRDefault="007B5D5D" w:rsidP="00536DC2">
            <w:pPr>
              <w:pStyle w:val="ZPpregglava"/>
              <w:rPr>
                <w:bCs/>
                <w:szCs w:val="16"/>
              </w:rPr>
            </w:pPr>
            <w:r w:rsidRPr="000021CC">
              <w:t>2016</w:t>
            </w:r>
          </w:p>
        </w:tc>
        <w:tc>
          <w:tcPr>
            <w:tcW w:w="268" w:type="pct"/>
            <w:tcBorders>
              <w:top w:val="single" w:sz="12" w:space="0" w:color="008000"/>
              <w:left w:val="nil"/>
              <w:bottom w:val="single" w:sz="4" w:space="0" w:color="008000"/>
              <w:right w:val="nil"/>
            </w:tcBorders>
            <w:shd w:val="clear" w:color="auto" w:fill="D9D9D9" w:themeFill="background1" w:themeFillShade="D9"/>
            <w:noWrap/>
            <w:vAlign w:val="bottom"/>
          </w:tcPr>
          <w:p w14:paraId="5320BD76" w14:textId="77777777" w:rsidR="007B5D5D" w:rsidRPr="000021CC" w:rsidRDefault="007B5D5D" w:rsidP="00536DC2">
            <w:pPr>
              <w:pStyle w:val="ZPpregglava"/>
              <w:rPr>
                <w:bCs/>
                <w:szCs w:val="16"/>
              </w:rPr>
            </w:pPr>
            <w:r w:rsidRPr="000021CC">
              <w:t>2017</w:t>
            </w:r>
          </w:p>
        </w:tc>
        <w:tc>
          <w:tcPr>
            <w:tcW w:w="267" w:type="pct"/>
            <w:tcBorders>
              <w:top w:val="single" w:sz="12" w:space="0" w:color="008000"/>
              <w:left w:val="nil"/>
              <w:bottom w:val="single" w:sz="4" w:space="0" w:color="008000"/>
              <w:right w:val="nil"/>
            </w:tcBorders>
            <w:shd w:val="clear" w:color="auto" w:fill="D9D9D9" w:themeFill="background1" w:themeFillShade="D9"/>
            <w:noWrap/>
            <w:vAlign w:val="bottom"/>
          </w:tcPr>
          <w:p w14:paraId="2A1138E7" w14:textId="77777777" w:rsidR="007B5D5D" w:rsidRPr="000021CC" w:rsidRDefault="007B5D5D" w:rsidP="00536DC2">
            <w:pPr>
              <w:pStyle w:val="ZPpregglava"/>
              <w:rPr>
                <w:bCs/>
                <w:szCs w:val="16"/>
              </w:rPr>
            </w:pPr>
            <w:r w:rsidRPr="000021CC">
              <w:t>2018</w:t>
            </w:r>
          </w:p>
        </w:tc>
        <w:tc>
          <w:tcPr>
            <w:tcW w:w="268" w:type="pct"/>
            <w:tcBorders>
              <w:top w:val="single" w:sz="12" w:space="0" w:color="008000"/>
              <w:left w:val="nil"/>
              <w:bottom w:val="single" w:sz="4" w:space="0" w:color="008000"/>
              <w:right w:val="nil"/>
            </w:tcBorders>
            <w:shd w:val="clear" w:color="auto" w:fill="D9D9D9" w:themeFill="background1" w:themeFillShade="D9"/>
            <w:noWrap/>
            <w:vAlign w:val="bottom"/>
          </w:tcPr>
          <w:p w14:paraId="71C0B202" w14:textId="77777777" w:rsidR="007B5D5D" w:rsidRPr="000021CC" w:rsidRDefault="007B5D5D" w:rsidP="00536DC2">
            <w:pPr>
              <w:pStyle w:val="ZPpregglava"/>
              <w:rPr>
                <w:bCs/>
                <w:szCs w:val="16"/>
              </w:rPr>
            </w:pPr>
            <w:r w:rsidRPr="000021CC">
              <w:t>2019</w:t>
            </w:r>
          </w:p>
        </w:tc>
        <w:tc>
          <w:tcPr>
            <w:tcW w:w="267" w:type="pct"/>
            <w:tcBorders>
              <w:top w:val="single" w:sz="12" w:space="0" w:color="008000"/>
              <w:left w:val="nil"/>
              <w:bottom w:val="single" w:sz="4" w:space="0" w:color="008000"/>
              <w:right w:val="nil"/>
            </w:tcBorders>
            <w:shd w:val="clear" w:color="auto" w:fill="D9D9D9" w:themeFill="background1" w:themeFillShade="D9"/>
            <w:noWrap/>
            <w:vAlign w:val="bottom"/>
          </w:tcPr>
          <w:p w14:paraId="0879EA7F" w14:textId="77777777" w:rsidR="007B5D5D" w:rsidRPr="000021CC" w:rsidRDefault="007B5D5D" w:rsidP="00536DC2">
            <w:pPr>
              <w:pStyle w:val="ZPpregglava"/>
              <w:rPr>
                <w:bCs/>
                <w:szCs w:val="16"/>
              </w:rPr>
            </w:pPr>
            <w:r w:rsidRPr="000021CC">
              <w:t>2020</w:t>
            </w:r>
          </w:p>
        </w:tc>
        <w:tc>
          <w:tcPr>
            <w:tcW w:w="268" w:type="pct"/>
            <w:tcBorders>
              <w:top w:val="single" w:sz="12" w:space="0" w:color="008000"/>
              <w:left w:val="nil"/>
              <w:bottom w:val="single" w:sz="4" w:space="0" w:color="008000"/>
              <w:right w:val="nil"/>
            </w:tcBorders>
            <w:shd w:val="clear" w:color="auto" w:fill="D9D9D9" w:themeFill="background1" w:themeFillShade="D9"/>
            <w:noWrap/>
            <w:vAlign w:val="bottom"/>
          </w:tcPr>
          <w:p w14:paraId="4825AFAD" w14:textId="77777777" w:rsidR="007B5D5D" w:rsidRPr="000021CC" w:rsidRDefault="007B5D5D" w:rsidP="00536DC2">
            <w:pPr>
              <w:pStyle w:val="ZPpregglava"/>
              <w:rPr>
                <w:bCs/>
                <w:szCs w:val="16"/>
              </w:rPr>
            </w:pPr>
            <w:r w:rsidRPr="000021CC">
              <w:t>2021</w:t>
            </w:r>
          </w:p>
        </w:tc>
        <w:tc>
          <w:tcPr>
            <w:tcW w:w="267" w:type="pct"/>
            <w:tcBorders>
              <w:top w:val="single" w:sz="12" w:space="0" w:color="008000"/>
              <w:left w:val="nil"/>
              <w:bottom w:val="single" w:sz="4" w:space="0" w:color="008000"/>
              <w:right w:val="nil"/>
            </w:tcBorders>
            <w:shd w:val="clear" w:color="auto" w:fill="D9D9D9" w:themeFill="background1" w:themeFillShade="D9"/>
            <w:noWrap/>
            <w:vAlign w:val="bottom"/>
          </w:tcPr>
          <w:p w14:paraId="68D159C2" w14:textId="77777777" w:rsidR="007B5D5D" w:rsidRPr="000021CC" w:rsidRDefault="007B5D5D" w:rsidP="00536DC2">
            <w:pPr>
              <w:pStyle w:val="ZPpregglava"/>
              <w:rPr>
                <w:bCs/>
                <w:szCs w:val="16"/>
              </w:rPr>
            </w:pPr>
            <w:r w:rsidRPr="000021CC">
              <w:t>2022</w:t>
            </w:r>
          </w:p>
        </w:tc>
        <w:tc>
          <w:tcPr>
            <w:tcW w:w="268" w:type="pct"/>
            <w:tcBorders>
              <w:top w:val="single" w:sz="12" w:space="0" w:color="008000"/>
              <w:left w:val="nil"/>
              <w:bottom w:val="single" w:sz="4" w:space="0" w:color="008000"/>
              <w:right w:val="nil"/>
            </w:tcBorders>
            <w:shd w:val="clear" w:color="auto" w:fill="D9D9D9" w:themeFill="background1" w:themeFillShade="D9"/>
            <w:noWrap/>
            <w:vAlign w:val="bottom"/>
          </w:tcPr>
          <w:p w14:paraId="426D667B" w14:textId="77777777" w:rsidR="007B5D5D" w:rsidRPr="000021CC" w:rsidRDefault="007B5D5D" w:rsidP="00536DC2">
            <w:pPr>
              <w:pStyle w:val="ZPpregglava"/>
              <w:rPr>
                <w:bCs/>
                <w:szCs w:val="16"/>
              </w:rPr>
            </w:pPr>
            <w:r w:rsidRPr="000021CC">
              <w:t>2023</w:t>
            </w:r>
          </w:p>
        </w:tc>
        <w:tc>
          <w:tcPr>
            <w:tcW w:w="268" w:type="pct"/>
            <w:tcBorders>
              <w:top w:val="single" w:sz="12" w:space="0" w:color="008000"/>
              <w:left w:val="nil"/>
              <w:bottom w:val="single" w:sz="4" w:space="0" w:color="008000"/>
              <w:right w:val="single" w:sz="4" w:space="0" w:color="008000"/>
            </w:tcBorders>
            <w:shd w:val="clear" w:color="auto" w:fill="D9D9D9" w:themeFill="background1" w:themeFillShade="D9"/>
            <w:vAlign w:val="bottom"/>
          </w:tcPr>
          <w:p w14:paraId="7A0151F3" w14:textId="77777777" w:rsidR="007B5D5D" w:rsidRPr="000021CC" w:rsidRDefault="007B5D5D" w:rsidP="00536DC2">
            <w:pPr>
              <w:pStyle w:val="ZPpregglava"/>
              <w:rPr>
                <w:bCs/>
                <w:szCs w:val="16"/>
              </w:rPr>
            </w:pPr>
            <w:r w:rsidRPr="000021CC">
              <w:t>2024*</w:t>
            </w:r>
          </w:p>
        </w:tc>
        <w:tc>
          <w:tcPr>
            <w:tcW w:w="269" w:type="pct"/>
            <w:tcBorders>
              <w:top w:val="single" w:sz="12" w:space="0" w:color="008000"/>
              <w:left w:val="single" w:sz="6" w:space="0" w:color="008000"/>
              <w:bottom w:val="single" w:sz="4" w:space="0" w:color="008000"/>
              <w:right w:val="nil"/>
            </w:tcBorders>
            <w:shd w:val="clear" w:color="auto" w:fill="D9D9D9" w:themeFill="background1" w:themeFillShade="D9"/>
            <w:vAlign w:val="bottom"/>
          </w:tcPr>
          <w:p w14:paraId="1FB1CC3E" w14:textId="77777777" w:rsidR="007B5D5D" w:rsidRPr="000021CC" w:rsidRDefault="007B5D5D" w:rsidP="00536DC2">
            <w:pPr>
              <w:pStyle w:val="ZPpregglava"/>
              <w:rPr>
                <w:bCs/>
              </w:rPr>
            </w:pPr>
            <w:r w:rsidRPr="000021CC">
              <w:rPr>
                <w:bCs/>
              </w:rPr>
              <w:t>Indeks</w:t>
            </w:r>
          </w:p>
          <w:p w14:paraId="02F52ED5" w14:textId="77777777" w:rsidR="007B5D5D" w:rsidRPr="000021CC" w:rsidRDefault="007B5D5D" w:rsidP="00536DC2">
            <w:pPr>
              <w:pStyle w:val="ZPpregglava"/>
              <w:rPr>
                <w:bCs/>
                <w:szCs w:val="16"/>
              </w:rPr>
            </w:pPr>
            <w:r w:rsidRPr="000021CC">
              <w:rPr>
                <w:bCs/>
              </w:rPr>
              <w:t>2024/23</w:t>
            </w:r>
          </w:p>
        </w:tc>
      </w:tr>
      <w:tr w:rsidR="007B5D5D" w:rsidRPr="000021CC" w14:paraId="39D20731" w14:textId="77777777" w:rsidTr="00536DC2">
        <w:trPr>
          <w:trHeight w:val="232"/>
        </w:trPr>
        <w:tc>
          <w:tcPr>
            <w:tcW w:w="1252" w:type="pct"/>
            <w:tcBorders>
              <w:top w:val="single" w:sz="4" w:space="0" w:color="008000"/>
              <w:left w:val="nil"/>
              <w:bottom w:val="nil"/>
              <w:right w:val="nil"/>
            </w:tcBorders>
            <w:noWrap/>
            <w:vAlign w:val="bottom"/>
            <w:hideMark/>
          </w:tcPr>
          <w:p w14:paraId="42EEF47B" w14:textId="77777777" w:rsidR="007B5D5D" w:rsidRPr="000021CC" w:rsidRDefault="007B5D5D" w:rsidP="00536DC2">
            <w:pPr>
              <w:pStyle w:val="ZPpregtekst"/>
              <w:rPr>
                <w:b/>
                <w:szCs w:val="16"/>
              </w:rPr>
            </w:pPr>
            <w:r w:rsidRPr="000021CC">
              <w:rPr>
                <w:b/>
                <w:szCs w:val="16"/>
              </w:rPr>
              <w:t>Vrednost (mio EUR; tekoče cene)</w:t>
            </w:r>
          </w:p>
        </w:tc>
        <w:tc>
          <w:tcPr>
            <w:tcW w:w="267" w:type="pct"/>
            <w:tcBorders>
              <w:top w:val="single" w:sz="4" w:space="0" w:color="008000"/>
              <w:left w:val="nil"/>
              <w:bottom w:val="nil"/>
              <w:right w:val="nil"/>
            </w:tcBorders>
            <w:vAlign w:val="bottom"/>
          </w:tcPr>
          <w:p w14:paraId="6425ECF8" w14:textId="77777777" w:rsidR="007B5D5D" w:rsidRPr="000021CC" w:rsidRDefault="007B5D5D" w:rsidP="00536DC2">
            <w:pPr>
              <w:pStyle w:val="ZPpregtevilke"/>
              <w:rPr>
                <w:b/>
                <w:szCs w:val="16"/>
              </w:rPr>
            </w:pPr>
          </w:p>
        </w:tc>
        <w:tc>
          <w:tcPr>
            <w:tcW w:w="268" w:type="pct"/>
            <w:tcBorders>
              <w:top w:val="single" w:sz="4" w:space="0" w:color="008000"/>
              <w:left w:val="nil"/>
              <w:bottom w:val="nil"/>
              <w:right w:val="nil"/>
            </w:tcBorders>
            <w:noWrap/>
            <w:vAlign w:val="bottom"/>
          </w:tcPr>
          <w:p w14:paraId="1E00E194" w14:textId="77777777" w:rsidR="007B5D5D" w:rsidRPr="000021CC" w:rsidRDefault="007B5D5D" w:rsidP="00536DC2">
            <w:pPr>
              <w:pStyle w:val="ZPpregtevilke"/>
              <w:rPr>
                <w:b/>
                <w:szCs w:val="16"/>
              </w:rPr>
            </w:pPr>
          </w:p>
        </w:tc>
        <w:tc>
          <w:tcPr>
            <w:tcW w:w="267" w:type="pct"/>
            <w:tcBorders>
              <w:top w:val="single" w:sz="4" w:space="0" w:color="008000"/>
              <w:left w:val="nil"/>
              <w:bottom w:val="nil"/>
              <w:right w:val="nil"/>
            </w:tcBorders>
            <w:noWrap/>
            <w:vAlign w:val="bottom"/>
          </w:tcPr>
          <w:p w14:paraId="22DAAB6E" w14:textId="77777777" w:rsidR="007B5D5D" w:rsidRPr="000021CC" w:rsidRDefault="007B5D5D" w:rsidP="00536DC2">
            <w:pPr>
              <w:pStyle w:val="ZPpregtevilke"/>
              <w:rPr>
                <w:b/>
                <w:szCs w:val="16"/>
              </w:rPr>
            </w:pPr>
          </w:p>
        </w:tc>
        <w:tc>
          <w:tcPr>
            <w:tcW w:w="268" w:type="pct"/>
            <w:tcBorders>
              <w:top w:val="single" w:sz="4" w:space="0" w:color="008000"/>
              <w:left w:val="nil"/>
              <w:bottom w:val="nil"/>
              <w:right w:val="nil"/>
            </w:tcBorders>
            <w:noWrap/>
            <w:vAlign w:val="bottom"/>
          </w:tcPr>
          <w:p w14:paraId="39EF6B6F" w14:textId="77777777" w:rsidR="007B5D5D" w:rsidRPr="000021CC" w:rsidRDefault="007B5D5D" w:rsidP="00536DC2">
            <w:pPr>
              <w:pStyle w:val="ZPpregtevilke"/>
              <w:rPr>
                <w:b/>
                <w:szCs w:val="16"/>
              </w:rPr>
            </w:pPr>
          </w:p>
        </w:tc>
        <w:tc>
          <w:tcPr>
            <w:tcW w:w="267" w:type="pct"/>
            <w:tcBorders>
              <w:top w:val="single" w:sz="4" w:space="0" w:color="008000"/>
              <w:left w:val="nil"/>
              <w:bottom w:val="nil"/>
              <w:right w:val="nil"/>
            </w:tcBorders>
            <w:noWrap/>
            <w:vAlign w:val="bottom"/>
          </w:tcPr>
          <w:p w14:paraId="30F95E50" w14:textId="77777777" w:rsidR="007B5D5D" w:rsidRPr="000021CC" w:rsidRDefault="007B5D5D" w:rsidP="00536DC2">
            <w:pPr>
              <w:pStyle w:val="ZPpregtevilke"/>
              <w:rPr>
                <w:b/>
                <w:szCs w:val="16"/>
              </w:rPr>
            </w:pPr>
          </w:p>
        </w:tc>
        <w:tc>
          <w:tcPr>
            <w:tcW w:w="268" w:type="pct"/>
            <w:tcBorders>
              <w:top w:val="single" w:sz="4" w:space="0" w:color="008000"/>
              <w:left w:val="nil"/>
              <w:bottom w:val="nil"/>
              <w:right w:val="nil"/>
            </w:tcBorders>
            <w:noWrap/>
            <w:vAlign w:val="bottom"/>
          </w:tcPr>
          <w:p w14:paraId="69A3E67F" w14:textId="77777777" w:rsidR="007B5D5D" w:rsidRPr="000021CC" w:rsidRDefault="007B5D5D" w:rsidP="00536DC2">
            <w:pPr>
              <w:pStyle w:val="ZPpregtevilke"/>
              <w:rPr>
                <w:b/>
                <w:szCs w:val="16"/>
              </w:rPr>
            </w:pPr>
          </w:p>
        </w:tc>
        <w:tc>
          <w:tcPr>
            <w:tcW w:w="267" w:type="pct"/>
            <w:tcBorders>
              <w:top w:val="single" w:sz="4" w:space="0" w:color="008000"/>
              <w:left w:val="nil"/>
              <w:bottom w:val="nil"/>
              <w:right w:val="nil"/>
            </w:tcBorders>
            <w:noWrap/>
            <w:vAlign w:val="bottom"/>
          </w:tcPr>
          <w:p w14:paraId="4FCE8242" w14:textId="77777777" w:rsidR="007B5D5D" w:rsidRPr="000021CC" w:rsidRDefault="007B5D5D" w:rsidP="00536DC2">
            <w:pPr>
              <w:pStyle w:val="ZPpregtevilke"/>
              <w:rPr>
                <w:b/>
                <w:szCs w:val="16"/>
              </w:rPr>
            </w:pPr>
          </w:p>
        </w:tc>
        <w:tc>
          <w:tcPr>
            <w:tcW w:w="268" w:type="pct"/>
            <w:tcBorders>
              <w:top w:val="single" w:sz="4" w:space="0" w:color="008000"/>
              <w:left w:val="nil"/>
              <w:bottom w:val="nil"/>
              <w:right w:val="nil"/>
            </w:tcBorders>
            <w:noWrap/>
            <w:vAlign w:val="bottom"/>
          </w:tcPr>
          <w:p w14:paraId="4067FBF0" w14:textId="77777777" w:rsidR="007B5D5D" w:rsidRPr="000021CC" w:rsidRDefault="007B5D5D" w:rsidP="00536DC2">
            <w:pPr>
              <w:pStyle w:val="ZPpregtevilke"/>
              <w:rPr>
                <w:b/>
                <w:szCs w:val="16"/>
              </w:rPr>
            </w:pPr>
          </w:p>
        </w:tc>
        <w:tc>
          <w:tcPr>
            <w:tcW w:w="267" w:type="pct"/>
            <w:tcBorders>
              <w:top w:val="single" w:sz="4" w:space="0" w:color="008000"/>
              <w:left w:val="nil"/>
              <w:bottom w:val="nil"/>
              <w:right w:val="nil"/>
            </w:tcBorders>
            <w:noWrap/>
            <w:vAlign w:val="bottom"/>
          </w:tcPr>
          <w:p w14:paraId="7038F77B" w14:textId="77777777" w:rsidR="007B5D5D" w:rsidRPr="000021CC" w:rsidRDefault="007B5D5D" w:rsidP="00536DC2">
            <w:pPr>
              <w:pStyle w:val="ZPpregtevilke"/>
              <w:rPr>
                <w:b/>
                <w:szCs w:val="16"/>
              </w:rPr>
            </w:pPr>
          </w:p>
        </w:tc>
        <w:tc>
          <w:tcPr>
            <w:tcW w:w="268" w:type="pct"/>
            <w:tcBorders>
              <w:top w:val="single" w:sz="4" w:space="0" w:color="008000"/>
              <w:left w:val="nil"/>
              <w:bottom w:val="nil"/>
              <w:right w:val="nil"/>
            </w:tcBorders>
            <w:noWrap/>
            <w:vAlign w:val="bottom"/>
          </w:tcPr>
          <w:p w14:paraId="547B2CF5" w14:textId="77777777" w:rsidR="007B5D5D" w:rsidRPr="000021CC" w:rsidRDefault="007B5D5D" w:rsidP="00536DC2">
            <w:pPr>
              <w:pStyle w:val="ZPpregtevilke"/>
              <w:rPr>
                <w:b/>
                <w:szCs w:val="16"/>
              </w:rPr>
            </w:pPr>
          </w:p>
        </w:tc>
        <w:tc>
          <w:tcPr>
            <w:tcW w:w="267" w:type="pct"/>
            <w:tcBorders>
              <w:top w:val="single" w:sz="4" w:space="0" w:color="008000"/>
              <w:left w:val="nil"/>
              <w:bottom w:val="nil"/>
              <w:right w:val="nil"/>
            </w:tcBorders>
            <w:noWrap/>
            <w:vAlign w:val="bottom"/>
          </w:tcPr>
          <w:p w14:paraId="147895D6" w14:textId="77777777" w:rsidR="007B5D5D" w:rsidRPr="000021CC" w:rsidRDefault="007B5D5D" w:rsidP="00536DC2">
            <w:pPr>
              <w:pStyle w:val="ZPpregtevilke"/>
              <w:rPr>
                <w:b/>
                <w:szCs w:val="16"/>
              </w:rPr>
            </w:pPr>
          </w:p>
        </w:tc>
        <w:tc>
          <w:tcPr>
            <w:tcW w:w="268" w:type="pct"/>
            <w:tcBorders>
              <w:top w:val="single" w:sz="4" w:space="0" w:color="008000"/>
              <w:left w:val="nil"/>
              <w:bottom w:val="nil"/>
              <w:right w:val="nil"/>
            </w:tcBorders>
            <w:noWrap/>
            <w:vAlign w:val="bottom"/>
          </w:tcPr>
          <w:p w14:paraId="7118FC9E" w14:textId="77777777" w:rsidR="007B5D5D" w:rsidRPr="000021CC" w:rsidRDefault="007B5D5D" w:rsidP="00536DC2">
            <w:pPr>
              <w:pStyle w:val="ZPpregtevilke"/>
              <w:rPr>
                <w:b/>
                <w:szCs w:val="16"/>
              </w:rPr>
            </w:pPr>
          </w:p>
        </w:tc>
        <w:tc>
          <w:tcPr>
            <w:tcW w:w="268" w:type="pct"/>
            <w:tcBorders>
              <w:top w:val="single" w:sz="4" w:space="0" w:color="008000"/>
              <w:left w:val="nil"/>
              <w:bottom w:val="nil"/>
              <w:right w:val="single" w:sz="6" w:space="0" w:color="008000"/>
            </w:tcBorders>
            <w:vAlign w:val="bottom"/>
          </w:tcPr>
          <w:p w14:paraId="66A03D58" w14:textId="77777777" w:rsidR="007B5D5D" w:rsidRPr="000021CC" w:rsidRDefault="007B5D5D" w:rsidP="00536DC2">
            <w:pPr>
              <w:pStyle w:val="ZPpregtevilke"/>
              <w:rPr>
                <w:b/>
                <w:szCs w:val="16"/>
              </w:rPr>
            </w:pPr>
          </w:p>
        </w:tc>
        <w:tc>
          <w:tcPr>
            <w:tcW w:w="269" w:type="pct"/>
            <w:tcBorders>
              <w:top w:val="single" w:sz="4" w:space="0" w:color="008000"/>
              <w:left w:val="single" w:sz="6" w:space="0" w:color="008000"/>
              <w:bottom w:val="nil"/>
              <w:right w:val="nil"/>
            </w:tcBorders>
            <w:vAlign w:val="bottom"/>
          </w:tcPr>
          <w:p w14:paraId="2C5E543A" w14:textId="77777777" w:rsidR="007B5D5D" w:rsidRPr="000021CC" w:rsidRDefault="007B5D5D" w:rsidP="00536DC2">
            <w:pPr>
              <w:pStyle w:val="ZPpregtevilke"/>
              <w:rPr>
                <w:b/>
                <w:szCs w:val="16"/>
              </w:rPr>
            </w:pPr>
          </w:p>
        </w:tc>
      </w:tr>
      <w:tr w:rsidR="007B5D5D" w:rsidRPr="000021CC" w14:paraId="4CF0271C" w14:textId="77777777" w:rsidTr="00536DC2">
        <w:trPr>
          <w:trHeight w:val="232"/>
        </w:trPr>
        <w:tc>
          <w:tcPr>
            <w:tcW w:w="1252" w:type="pct"/>
            <w:noWrap/>
            <w:vAlign w:val="bottom"/>
            <w:hideMark/>
          </w:tcPr>
          <w:p w14:paraId="496ABFA3" w14:textId="77777777" w:rsidR="007B5D5D" w:rsidRPr="000021CC" w:rsidRDefault="007B5D5D" w:rsidP="00536DC2">
            <w:pPr>
              <w:pStyle w:val="ZPpregtekst"/>
              <w:rPr>
                <w:szCs w:val="16"/>
              </w:rPr>
            </w:pPr>
            <w:r w:rsidRPr="000021CC">
              <w:rPr>
                <w:szCs w:val="16"/>
              </w:rPr>
              <w:t>Seme in sadike</w:t>
            </w:r>
          </w:p>
        </w:tc>
        <w:tc>
          <w:tcPr>
            <w:tcW w:w="267" w:type="pct"/>
            <w:tcBorders>
              <w:top w:val="nil"/>
              <w:left w:val="nil"/>
              <w:bottom w:val="nil"/>
              <w:right w:val="nil"/>
            </w:tcBorders>
          </w:tcPr>
          <w:p w14:paraId="1F46AC14" w14:textId="77777777" w:rsidR="007B5D5D" w:rsidRPr="000021CC" w:rsidRDefault="007B5D5D" w:rsidP="00536DC2">
            <w:pPr>
              <w:pStyle w:val="ZPpregtevilke"/>
              <w:rPr>
                <w:szCs w:val="16"/>
              </w:rPr>
            </w:pPr>
            <w:r w:rsidRPr="000021CC">
              <w:t>32,4</w:t>
            </w:r>
          </w:p>
        </w:tc>
        <w:tc>
          <w:tcPr>
            <w:tcW w:w="268" w:type="pct"/>
            <w:tcBorders>
              <w:top w:val="nil"/>
              <w:left w:val="nil"/>
              <w:bottom w:val="nil"/>
              <w:right w:val="nil"/>
            </w:tcBorders>
            <w:noWrap/>
          </w:tcPr>
          <w:p w14:paraId="75444943" w14:textId="77777777" w:rsidR="007B5D5D" w:rsidRPr="000021CC" w:rsidRDefault="007B5D5D" w:rsidP="00536DC2">
            <w:pPr>
              <w:pStyle w:val="ZPpregtevilke"/>
              <w:rPr>
                <w:szCs w:val="16"/>
              </w:rPr>
            </w:pPr>
            <w:r w:rsidRPr="000021CC">
              <w:t>35,7</w:t>
            </w:r>
          </w:p>
        </w:tc>
        <w:tc>
          <w:tcPr>
            <w:tcW w:w="267" w:type="pct"/>
            <w:tcBorders>
              <w:top w:val="nil"/>
              <w:left w:val="nil"/>
              <w:bottom w:val="nil"/>
              <w:right w:val="nil"/>
            </w:tcBorders>
            <w:noWrap/>
          </w:tcPr>
          <w:p w14:paraId="57BB92EA" w14:textId="77777777" w:rsidR="007B5D5D" w:rsidRPr="000021CC" w:rsidRDefault="007B5D5D" w:rsidP="00536DC2">
            <w:pPr>
              <w:pStyle w:val="ZPpregtevilke"/>
              <w:rPr>
                <w:szCs w:val="16"/>
              </w:rPr>
            </w:pPr>
            <w:r w:rsidRPr="000021CC">
              <w:t>35,4</w:t>
            </w:r>
          </w:p>
        </w:tc>
        <w:tc>
          <w:tcPr>
            <w:tcW w:w="268" w:type="pct"/>
            <w:tcBorders>
              <w:top w:val="nil"/>
              <w:left w:val="nil"/>
              <w:bottom w:val="nil"/>
              <w:right w:val="nil"/>
            </w:tcBorders>
            <w:noWrap/>
          </w:tcPr>
          <w:p w14:paraId="51FFF359" w14:textId="77777777" w:rsidR="007B5D5D" w:rsidRPr="000021CC" w:rsidRDefault="007B5D5D" w:rsidP="00536DC2">
            <w:pPr>
              <w:pStyle w:val="ZPpregtevilke"/>
              <w:rPr>
                <w:szCs w:val="16"/>
              </w:rPr>
            </w:pPr>
            <w:r w:rsidRPr="000021CC">
              <w:t>36,3</w:t>
            </w:r>
          </w:p>
        </w:tc>
        <w:tc>
          <w:tcPr>
            <w:tcW w:w="267" w:type="pct"/>
            <w:tcBorders>
              <w:top w:val="nil"/>
              <w:left w:val="nil"/>
              <w:bottom w:val="nil"/>
              <w:right w:val="nil"/>
            </w:tcBorders>
            <w:noWrap/>
          </w:tcPr>
          <w:p w14:paraId="63277D17" w14:textId="77777777" w:rsidR="007B5D5D" w:rsidRPr="000021CC" w:rsidRDefault="007B5D5D" w:rsidP="00536DC2">
            <w:pPr>
              <w:pStyle w:val="ZPpregtevilke"/>
              <w:rPr>
                <w:szCs w:val="16"/>
              </w:rPr>
            </w:pPr>
            <w:r w:rsidRPr="000021CC">
              <w:t>34,7</w:t>
            </w:r>
          </w:p>
        </w:tc>
        <w:tc>
          <w:tcPr>
            <w:tcW w:w="268" w:type="pct"/>
            <w:tcBorders>
              <w:top w:val="nil"/>
              <w:left w:val="nil"/>
              <w:bottom w:val="nil"/>
              <w:right w:val="nil"/>
            </w:tcBorders>
            <w:noWrap/>
          </w:tcPr>
          <w:p w14:paraId="7CF6BA70" w14:textId="77777777" w:rsidR="007B5D5D" w:rsidRPr="000021CC" w:rsidRDefault="007B5D5D" w:rsidP="00536DC2">
            <w:pPr>
              <w:pStyle w:val="ZPpregtevilke"/>
              <w:rPr>
                <w:szCs w:val="16"/>
              </w:rPr>
            </w:pPr>
            <w:r w:rsidRPr="000021CC">
              <w:t>34,6</w:t>
            </w:r>
          </w:p>
        </w:tc>
        <w:tc>
          <w:tcPr>
            <w:tcW w:w="267" w:type="pct"/>
            <w:tcBorders>
              <w:top w:val="nil"/>
              <w:left w:val="nil"/>
              <w:bottom w:val="nil"/>
              <w:right w:val="nil"/>
            </w:tcBorders>
            <w:noWrap/>
          </w:tcPr>
          <w:p w14:paraId="205B47C9" w14:textId="77777777" w:rsidR="007B5D5D" w:rsidRPr="000021CC" w:rsidRDefault="007B5D5D" w:rsidP="00536DC2">
            <w:pPr>
              <w:pStyle w:val="ZPpregtevilke"/>
              <w:rPr>
                <w:szCs w:val="16"/>
              </w:rPr>
            </w:pPr>
            <w:r w:rsidRPr="000021CC">
              <w:t>33,4</w:t>
            </w:r>
          </w:p>
        </w:tc>
        <w:tc>
          <w:tcPr>
            <w:tcW w:w="268" w:type="pct"/>
            <w:tcBorders>
              <w:top w:val="nil"/>
              <w:left w:val="nil"/>
              <w:bottom w:val="nil"/>
              <w:right w:val="nil"/>
            </w:tcBorders>
            <w:noWrap/>
          </w:tcPr>
          <w:p w14:paraId="68DDAF7A" w14:textId="77777777" w:rsidR="007B5D5D" w:rsidRPr="000021CC" w:rsidRDefault="007B5D5D" w:rsidP="00536DC2">
            <w:pPr>
              <w:pStyle w:val="ZPpregtevilke"/>
              <w:rPr>
                <w:szCs w:val="16"/>
              </w:rPr>
            </w:pPr>
            <w:r w:rsidRPr="000021CC">
              <w:t>34,4</w:t>
            </w:r>
          </w:p>
        </w:tc>
        <w:tc>
          <w:tcPr>
            <w:tcW w:w="267" w:type="pct"/>
            <w:tcBorders>
              <w:top w:val="nil"/>
              <w:left w:val="nil"/>
              <w:bottom w:val="nil"/>
              <w:right w:val="nil"/>
            </w:tcBorders>
            <w:noWrap/>
          </w:tcPr>
          <w:p w14:paraId="1BA1C3C6" w14:textId="77777777" w:rsidR="007B5D5D" w:rsidRPr="000021CC" w:rsidRDefault="007B5D5D" w:rsidP="00536DC2">
            <w:pPr>
              <w:pStyle w:val="ZPpregtevilke"/>
              <w:rPr>
                <w:szCs w:val="16"/>
              </w:rPr>
            </w:pPr>
            <w:r w:rsidRPr="000021CC">
              <w:t>36,3</w:t>
            </w:r>
          </w:p>
        </w:tc>
        <w:tc>
          <w:tcPr>
            <w:tcW w:w="268" w:type="pct"/>
            <w:tcBorders>
              <w:top w:val="nil"/>
              <w:left w:val="nil"/>
              <w:bottom w:val="nil"/>
              <w:right w:val="nil"/>
            </w:tcBorders>
            <w:noWrap/>
          </w:tcPr>
          <w:p w14:paraId="27E03E5A" w14:textId="77777777" w:rsidR="007B5D5D" w:rsidRPr="000021CC" w:rsidRDefault="007B5D5D" w:rsidP="00536DC2">
            <w:pPr>
              <w:pStyle w:val="ZPpregtevilke"/>
              <w:rPr>
                <w:szCs w:val="16"/>
              </w:rPr>
            </w:pPr>
            <w:r w:rsidRPr="000021CC">
              <w:t>38,6</w:t>
            </w:r>
          </w:p>
        </w:tc>
        <w:tc>
          <w:tcPr>
            <w:tcW w:w="267" w:type="pct"/>
            <w:tcBorders>
              <w:top w:val="nil"/>
              <w:left w:val="nil"/>
              <w:bottom w:val="nil"/>
              <w:right w:val="nil"/>
            </w:tcBorders>
            <w:noWrap/>
          </w:tcPr>
          <w:p w14:paraId="60C4B7BE" w14:textId="77777777" w:rsidR="007B5D5D" w:rsidRPr="000021CC" w:rsidRDefault="007B5D5D" w:rsidP="00536DC2">
            <w:pPr>
              <w:pStyle w:val="ZPpregtevilke"/>
              <w:rPr>
                <w:szCs w:val="16"/>
              </w:rPr>
            </w:pPr>
            <w:r w:rsidRPr="000021CC">
              <w:t>45,9</w:t>
            </w:r>
          </w:p>
        </w:tc>
        <w:tc>
          <w:tcPr>
            <w:tcW w:w="268" w:type="pct"/>
            <w:tcBorders>
              <w:top w:val="nil"/>
              <w:left w:val="nil"/>
              <w:bottom w:val="nil"/>
              <w:right w:val="nil"/>
            </w:tcBorders>
            <w:noWrap/>
          </w:tcPr>
          <w:p w14:paraId="75C9E4F0" w14:textId="77777777" w:rsidR="007B5D5D" w:rsidRPr="000021CC" w:rsidRDefault="007B5D5D" w:rsidP="00536DC2">
            <w:pPr>
              <w:pStyle w:val="ZPpregtevilke"/>
              <w:rPr>
                <w:szCs w:val="16"/>
              </w:rPr>
            </w:pPr>
            <w:r w:rsidRPr="000021CC">
              <w:t>44,7</w:t>
            </w:r>
          </w:p>
        </w:tc>
        <w:tc>
          <w:tcPr>
            <w:tcW w:w="268" w:type="pct"/>
            <w:tcBorders>
              <w:top w:val="nil"/>
              <w:left w:val="nil"/>
              <w:bottom w:val="nil"/>
              <w:right w:val="single" w:sz="6" w:space="0" w:color="008000"/>
            </w:tcBorders>
          </w:tcPr>
          <w:p w14:paraId="5D60C120" w14:textId="77777777" w:rsidR="007B5D5D" w:rsidRPr="000021CC" w:rsidRDefault="007B5D5D" w:rsidP="00536DC2">
            <w:pPr>
              <w:pStyle w:val="ZPpregtevilke"/>
              <w:rPr>
                <w:szCs w:val="16"/>
              </w:rPr>
            </w:pPr>
            <w:r w:rsidRPr="000021CC">
              <w:t>51,2</w:t>
            </w:r>
          </w:p>
        </w:tc>
        <w:tc>
          <w:tcPr>
            <w:tcW w:w="269" w:type="pct"/>
            <w:tcBorders>
              <w:top w:val="nil"/>
              <w:left w:val="single" w:sz="6" w:space="0" w:color="008000"/>
              <w:bottom w:val="nil"/>
              <w:right w:val="nil"/>
            </w:tcBorders>
          </w:tcPr>
          <w:p w14:paraId="63DDBEDE" w14:textId="77777777" w:rsidR="007B5D5D" w:rsidRPr="000021CC" w:rsidRDefault="007B5D5D" w:rsidP="00536DC2">
            <w:pPr>
              <w:pStyle w:val="ZPpregtevilke"/>
              <w:rPr>
                <w:szCs w:val="16"/>
              </w:rPr>
            </w:pPr>
            <w:r w:rsidRPr="000021CC">
              <w:t>114,5</w:t>
            </w:r>
          </w:p>
        </w:tc>
      </w:tr>
      <w:tr w:rsidR="007B5D5D" w:rsidRPr="000021CC" w14:paraId="69A18574" w14:textId="77777777" w:rsidTr="00536DC2">
        <w:trPr>
          <w:trHeight w:val="232"/>
        </w:trPr>
        <w:tc>
          <w:tcPr>
            <w:tcW w:w="1252" w:type="pct"/>
            <w:noWrap/>
            <w:vAlign w:val="bottom"/>
            <w:hideMark/>
          </w:tcPr>
          <w:p w14:paraId="34193C8F" w14:textId="77777777" w:rsidR="007B5D5D" w:rsidRPr="000021CC" w:rsidRDefault="007B5D5D" w:rsidP="00536DC2">
            <w:pPr>
              <w:pStyle w:val="ZPpregtekst"/>
              <w:rPr>
                <w:szCs w:val="16"/>
              </w:rPr>
            </w:pPr>
            <w:r w:rsidRPr="000021CC">
              <w:rPr>
                <w:szCs w:val="16"/>
              </w:rPr>
              <w:t>Energija</w:t>
            </w:r>
          </w:p>
        </w:tc>
        <w:tc>
          <w:tcPr>
            <w:tcW w:w="267" w:type="pct"/>
            <w:tcBorders>
              <w:top w:val="nil"/>
              <w:left w:val="nil"/>
              <w:bottom w:val="nil"/>
              <w:right w:val="nil"/>
            </w:tcBorders>
          </w:tcPr>
          <w:p w14:paraId="4734F631" w14:textId="77777777" w:rsidR="007B5D5D" w:rsidRPr="000021CC" w:rsidRDefault="007B5D5D" w:rsidP="00536DC2">
            <w:pPr>
              <w:pStyle w:val="ZPpregtevilke"/>
              <w:rPr>
                <w:szCs w:val="16"/>
              </w:rPr>
            </w:pPr>
            <w:r w:rsidRPr="000021CC">
              <w:t>117,5</w:t>
            </w:r>
          </w:p>
        </w:tc>
        <w:tc>
          <w:tcPr>
            <w:tcW w:w="268" w:type="pct"/>
            <w:tcBorders>
              <w:top w:val="nil"/>
              <w:left w:val="nil"/>
              <w:bottom w:val="nil"/>
              <w:right w:val="nil"/>
            </w:tcBorders>
            <w:noWrap/>
          </w:tcPr>
          <w:p w14:paraId="55D59123" w14:textId="77777777" w:rsidR="007B5D5D" w:rsidRPr="000021CC" w:rsidRDefault="007B5D5D" w:rsidP="00536DC2">
            <w:pPr>
              <w:pStyle w:val="ZPpregtevilke"/>
              <w:rPr>
                <w:szCs w:val="16"/>
              </w:rPr>
            </w:pPr>
            <w:r w:rsidRPr="000021CC">
              <w:t>118,6</w:t>
            </w:r>
          </w:p>
        </w:tc>
        <w:tc>
          <w:tcPr>
            <w:tcW w:w="267" w:type="pct"/>
            <w:tcBorders>
              <w:top w:val="nil"/>
              <w:left w:val="nil"/>
              <w:bottom w:val="nil"/>
              <w:right w:val="nil"/>
            </w:tcBorders>
            <w:noWrap/>
          </w:tcPr>
          <w:p w14:paraId="7D2DD5A9" w14:textId="77777777" w:rsidR="007B5D5D" w:rsidRPr="000021CC" w:rsidRDefault="007B5D5D" w:rsidP="00536DC2">
            <w:pPr>
              <w:pStyle w:val="ZPpregtevilke"/>
              <w:rPr>
                <w:szCs w:val="16"/>
              </w:rPr>
            </w:pPr>
            <w:r w:rsidRPr="000021CC">
              <w:t>115,8</w:t>
            </w:r>
          </w:p>
        </w:tc>
        <w:tc>
          <w:tcPr>
            <w:tcW w:w="268" w:type="pct"/>
            <w:tcBorders>
              <w:top w:val="nil"/>
              <w:left w:val="nil"/>
              <w:bottom w:val="nil"/>
              <w:right w:val="nil"/>
            </w:tcBorders>
            <w:noWrap/>
          </w:tcPr>
          <w:p w14:paraId="626AAE73" w14:textId="77777777" w:rsidR="007B5D5D" w:rsidRPr="000021CC" w:rsidRDefault="007B5D5D" w:rsidP="00536DC2">
            <w:pPr>
              <w:pStyle w:val="ZPpregtevilke"/>
              <w:rPr>
                <w:szCs w:val="16"/>
              </w:rPr>
            </w:pPr>
            <w:r w:rsidRPr="000021CC">
              <w:t>99,9</w:t>
            </w:r>
          </w:p>
        </w:tc>
        <w:tc>
          <w:tcPr>
            <w:tcW w:w="267" w:type="pct"/>
            <w:tcBorders>
              <w:top w:val="nil"/>
              <w:left w:val="nil"/>
              <w:bottom w:val="nil"/>
              <w:right w:val="nil"/>
            </w:tcBorders>
            <w:noWrap/>
          </w:tcPr>
          <w:p w14:paraId="31B36DEF" w14:textId="77777777" w:rsidR="007B5D5D" w:rsidRPr="000021CC" w:rsidRDefault="007B5D5D" w:rsidP="00536DC2">
            <w:pPr>
              <w:pStyle w:val="ZPpregtevilke"/>
              <w:rPr>
                <w:szCs w:val="16"/>
              </w:rPr>
            </w:pPr>
            <w:r w:rsidRPr="000021CC">
              <w:t>91,9</w:t>
            </w:r>
          </w:p>
        </w:tc>
        <w:tc>
          <w:tcPr>
            <w:tcW w:w="268" w:type="pct"/>
            <w:tcBorders>
              <w:top w:val="nil"/>
              <w:left w:val="nil"/>
              <w:bottom w:val="nil"/>
              <w:right w:val="nil"/>
            </w:tcBorders>
            <w:noWrap/>
          </w:tcPr>
          <w:p w14:paraId="4B8D42D7" w14:textId="77777777" w:rsidR="007B5D5D" w:rsidRPr="000021CC" w:rsidRDefault="007B5D5D" w:rsidP="00536DC2">
            <w:pPr>
              <w:pStyle w:val="ZPpregtevilke"/>
              <w:rPr>
                <w:szCs w:val="16"/>
              </w:rPr>
            </w:pPr>
            <w:r w:rsidRPr="000021CC">
              <w:t>101,1</w:t>
            </w:r>
          </w:p>
        </w:tc>
        <w:tc>
          <w:tcPr>
            <w:tcW w:w="267" w:type="pct"/>
            <w:tcBorders>
              <w:top w:val="nil"/>
              <w:left w:val="nil"/>
              <w:bottom w:val="nil"/>
              <w:right w:val="nil"/>
            </w:tcBorders>
            <w:noWrap/>
          </w:tcPr>
          <w:p w14:paraId="054A03DB" w14:textId="77777777" w:rsidR="007B5D5D" w:rsidRPr="000021CC" w:rsidRDefault="007B5D5D" w:rsidP="00536DC2">
            <w:pPr>
              <w:pStyle w:val="ZPpregtevilke"/>
              <w:rPr>
                <w:szCs w:val="16"/>
              </w:rPr>
            </w:pPr>
            <w:r w:rsidRPr="000021CC">
              <w:t>109,7</w:t>
            </w:r>
          </w:p>
        </w:tc>
        <w:tc>
          <w:tcPr>
            <w:tcW w:w="268" w:type="pct"/>
            <w:tcBorders>
              <w:top w:val="nil"/>
              <w:left w:val="nil"/>
              <w:bottom w:val="nil"/>
              <w:right w:val="nil"/>
            </w:tcBorders>
            <w:noWrap/>
          </w:tcPr>
          <w:p w14:paraId="0382A28F" w14:textId="77777777" w:rsidR="007B5D5D" w:rsidRPr="000021CC" w:rsidRDefault="007B5D5D" w:rsidP="00536DC2">
            <w:pPr>
              <w:pStyle w:val="ZPpregtevilke"/>
              <w:rPr>
                <w:szCs w:val="16"/>
              </w:rPr>
            </w:pPr>
            <w:r w:rsidRPr="000021CC">
              <w:t>107,4</w:t>
            </w:r>
          </w:p>
        </w:tc>
        <w:tc>
          <w:tcPr>
            <w:tcW w:w="267" w:type="pct"/>
            <w:tcBorders>
              <w:top w:val="nil"/>
              <w:left w:val="nil"/>
              <w:bottom w:val="nil"/>
              <w:right w:val="nil"/>
            </w:tcBorders>
            <w:noWrap/>
          </w:tcPr>
          <w:p w14:paraId="45A2EBB1" w14:textId="77777777" w:rsidR="007B5D5D" w:rsidRPr="000021CC" w:rsidRDefault="007B5D5D" w:rsidP="00536DC2">
            <w:pPr>
              <w:pStyle w:val="ZPpregtevilke"/>
              <w:rPr>
                <w:szCs w:val="16"/>
              </w:rPr>
            </w:pPr>
            <w:r w:rsidRPr="000021CC">
              <w:t>95,1</w:t>
            </w:r>
          </w:p>
        </w:tc>
        <w:tc>
          <w:tcPr>
            <w:tcW w:w="268" w:type="pct"/>
            <w:tcBorders>
              <w:top w:val="nil"/>
              <w:left w:val="nil"/>
              <w:bottom w:val="nil"/>
              <w:right w:val="nil"/>
            </w:tcBorders>
            <w:noWrap/>
          </w:tcPr>
          <w:p w14:paraId="1638B16E" w14:textId="77777777" w:rsidR="007B5D5D" w:rsidRPr="000021CC" w:rsidRDefault="007B5D5D" w:rsidP="00536DC2">
            <w:pPr>
              <w:pStyle w:val="ZPpregtevilke"/>
              <w:rPr>
                <w:szCs w:val="16"/>
              </w:rPr>
            </w:pPr>
            <w:r w:rsidRPr="000021CC">
              <w:t>111,6</w:t>
            </w:r>
          </w:p>
        </w:tc>
        <w:tc>
          <w:tcPr>
            <w:tcW w:w="267" w:type="pct"/>
            <w:tcBorders>
              <w:top w:val="nil"/>
              <w:left w:val="nil"/>
              <w:bottom w:val="nil"/>
              <w:right w:val="nil"/>
            </w:tcBorders>
            <w:noWrap/>
          </w:tcPr>
          <w:p w14:paraId="17FB916B" w14:textId="77777777" w:rsidR="007B5D5D" w:rsidRPr="000021CC" w:rsidRDefault="007B5D5D" w:rsidP="00536DC2">
            <w:pPr>
              <w:pStyle w:val="ZPpregtevilke"/>
              <w:rPr>
                <w:szCs w:val="16"/>
              </w:rPr>
            </w:pPr>
            <w:r w:rsidRPr="000021CC">
              <w:t>144,4</w:t>
            </w:r>
          </w:p>
        </w:tc>
        <w:tc>
          <w:tcPr>
            <w:tcW w:w="268" w:type="pct"/>
            <w:tcBorders>
              <w:top w:val="nil"/>
              <w:left w:val="nil"/>
              <w:bottom w:val="nil"/>
              <w:right w:val="nil"/>
            </w:tcBorders>
            <w:noWrap/>
          </w:tcPr>
          <w:p w14:paraId="29068226" w14:textId="77777777" w:rsidR="007B5D5D" w:rsidRPr="000021CC" w:rsidRDefault="007B5D5D" w:rsidP="00536DC2">
            <w:pPr>
              <w:pStyle w:val="ZPpregtevilke"/>
              <w:rPr>
                <w:szCs w:val="16"/>
              </w:rPr>
            </w:pPr>
            <w:r w:rsidRPr="000021CC">
              <w:t>103,4</w:t>
            </w:r>
          </w:p>
        </w:tc>
        <w:tc>
          <w:tcPr>
            <w:tcW w:w="268" w:type="pct"/>
            <w:tcBorders>
              <w:top w:val="nil"/>
              <w:left w:val="nil"/>
              <w:bottom w:val="nil"/>
              <w:right w:val="single" w:sz="6" w:space="0" w:color="008000"/>
            </w:tcBorders>
          </w:tcPr>
          <w:p w14:paraId="79BBC232" w14:textId="77777777" w:rsidR="007B5D5D" w:rsidRPr="000021CC" w:rsidRDefault="007B5D5D" w:rsidP="00536DC2">
            <w:pPr>
              <w:pStyle w:val="ZPpregtevilke"/>
              <w:rPr>
                <w:szCs w:val="16"/>
              </w:rPr>
            </w:pPr>
            <w:r w:rsidRPr="000021CC">
              <w:t>100,0</w:t>
            </w:r>
          </w:p>
        </w:tc>
        <w:tc>
          <w:tcPr>
            <w:tcW w:w="269" w:type="pct"/>
            <w:tcBorders>
              <w:top w:val="nil"/>
              <w:left w:val="single" w:sz="6" w:space="0" w:color="008000"/>
              <w:bottom w:val="nil"/>
              <w:right w:val="nil"/>
            </w:tcBorders>
          </w:tcPr>
          <w:p w14:paraId="3315E290" w14:textId="77777777" w:rsidR="007B5D5D" w:rsidRPr="000021CC" w:rsidRDefault="007B5D5D" w:rsidP="00536DC2">
            <w:pPr>
              <w:pStyle w:val="ZPpregtevilke"/>
              <w:rPr>
                <w:szCs w:val="16"/>
              </w:rPr>
            </w:pPr>
            <w:r w:rsidRPr="000021CC">
              <w:t>96,7</w:t>
            </w:r>
          </w:p>
        </w:tc>
      </w:tr>
      <w:tr w:rsidR="007B5D5D" w:rsidRPr="000021CC" w14:paraId="2D7BA055" w14:textId="77777777" w:rsidTr="00536DC2">
        <w:trPr>
          <w:trHeight w:val="232"/>
        </w:trPr>
        <w:tc>
          <w:tcPr>
            <w:tcW w:w="1252" w:type="pct"/>
            <w:noWrap/>
            <w:vAlign w:val="bottom"/>
            <w:hideMark/>
          </w:tcPr>
          <w:p w14:paraId="7489967E" w14:textId="77777777" w:rsidR="007B5D5D" w:rsidRPr="000021CC" w:rsidRDefault="007B5D5D" w:rsidP="00536DC2">
            <w:pPr>
              <w:pStyle w:val="ZPpregtekst"/>
              <w:rPr>
                <w:szCs w:val="16"/>
              </w:rPr>
            </w:pPr>
            <w:r w:rsidRPr="000021CC">
              <w:rPr>
                <w:szCs w:val="16"/>
              </w:rPr>
              <w:t>Gnojila</w:t>
            </w:r>
          </w:p>
        </w:tc>
        <w:tc>
          <w:tcPr>
            <w:tcW w:w="267" w:type="pct"/>
            <w:tcBorders>
              <w:top w:val="nil"/>
              <w:left w:val="nil"/>
              <w:bottom w:val="nil"/>
              <w:right w:val="nil"/>
            </w:tcBorders>
          </w:tcPr>
          <w:p w14:paraId="5D5F5A6E" w14:textId="77777777" w:rsidR="007B5D5D" w:rsidRPr="000021CC" w:rsidRDefault="007B5D5D" w:rsidP="00536DC2">
            <w:pPr>
              <w:pStyle w:val="ZPpregtevilke"/>
              <w:rPr>
                <w:szCs w:val="16"/>
              </w:rPr>
            </w:pPr>
            <w:r w:rsidRPr="000021CC">
              <w:t>58,9</w:t>
            </w:r>
          </w:p>
        </w:tc>
        <w:tc>
          <w:tcPr>
            <w:tcW w:w="268" w:type="pct"/>
            <w:tcBorders>
              <w:top w:val="nil"/>
              <w:left w:val="nil"/>
              <w:bottom w:val="nil"/>
              <w:right w:val="nil"/>
            </w:tcBorders>
            <w:noWrap/>
          </w:tcPr>
          <w:p w14:paraId="2E1D1523" w14:textId="77777777" w:rsidR="007B5D5D" w:rsidRPr="000021CC" w:rsidRDefault="007B5D5D" w:rsidP="00536DC2">
            <w:pPr>
              <w:pStyle w:val="ZPpregtevilke"/>
              <w:rPr>
                <w:szCs w:val="16"/>
              </w:rPr>
            </w:pPr>
            <w:r w:rsidRPr="000021CC">
              <w:t>54,6</w:t>
            </w:r>
          </w:p>
        </w:tc>
        <w:tc>
          <w:tcPr>
            <w:tcW w:w="267" w:type="pct"/>
            <w:tcBorders>
              <w:top w:val="nil"/>
              <w:left w:val="nil"/>
              <w:bottom w:val="nil"/>
              <w:right w:val="nil"/>
            </w:tcBorders>
            <w:noWrap/>
          </w:tcPr>
          <w:p w14:paraId="2CC0BE20" w14:textId="77777777" w:rsidR="007B5D5D" w:rsidRPr="000021CC" w:rsidRDefault="007B5D5D" w:rsidP="00536DC2">
            <w:pPr>
              <w:pStyle w:val="ZPpregtevilke"/>
              <w:rPr>
                <w:szCs w:val="16"/>
              </w:rPr>
            </w:pPr>
            <w:r w:rsidRPr="000021CC">
              <w:t>52,9</w:t>
            </w:r>
          </w:p>
        </w:tc>
        <w:tc>
          <w:tcPr>
            <w:tcW w:w="268" w:type="pct"/>
            <w:tcBorders>
              <w:top w:val="nil"/>
              <w:left w:val="nil"/>
              <w:bottom w:val="nil"/>
              <w:right w:val="nil"/>
            </w:tcBorders>
            <w:noWrap/>
          </w:tcPr>
          <w:p w14:paraId="794AA65E" w14:textId="77777777" w:rsidR="007B5D5D" w:rsidRPr="000021CC" w:rsidRDefault="007B5D5D" w:rsidP="00536DC2">
            <w:pPr>
              <w:pStyle w:val="ZPpregtevilke"/>
              <w:rPr>
                <w:szCs w:val="16"/>
              </w:rPr>
            </w:pPr>
            <w:r w:rsidRPr="000021CC">
              <w:t>57,2</w:t>
            </w:r>
          </w:p>
        </w:tc>
        <w:tc>
          <w:tcPr>
            <w:tcW w:w="267" w:type="pct"/>
            <w:tcBorders>
              <w:top w:val="nil"/>
              <w:left w:val="nil"/>
              <w:bottom w:val="nil"/>
              <w:right w:val="nil"/>
            </w:tcBorders>
            <w:noWrap/>
          </w:tcPr>
          <w:p w14:paraId="3FDD4EB2" w14:textId="77777777" w:rsidR="007B5D5D" w:rsidRPr="000021CC" w:rsidRDefault="007B5D5D" w:rsidP="00536DC2">
            <w:pPr>
              <w:pStyle w:val="ZPpregtevilke"/>
              <w:rPr>
                <w:szCs w:val="16"/>
              </w:rPr>
            </w:pPr>
            <w:r w:rsidRPr="000021CC">
              <w:t>48,6</w:t>
            </w:r>
          </w:p>
        </w:tc>
        <w:tc>
          <w:tcPr>
            <w:tcW w:w="268" w:type="pct"/>
            <w:tcBorders>
              <w:top w:val="nil"/>
              <w:left w:val="nil"/>
              <w:bottom w:val="nil"/>
              <w:right w:val="nil"/>
            </w:tcBorders>
            <w:noWrap/>
          </w:tcPr>
          <w:p w14:paraId="2820E7E5" w14:textId="77777777" w:rsidR="007B5D5D" w:rsidRPr="000021CC" w:rsidRDefault="007B5D5D" w:rsidP="00536DC2">
            <w:pPr>
              <w:pStyle w:val="ZPpregtevilke"/>
              <w:rPr>
                <w:szCs w:val="16"/>
              </w:rPr>
            </w:pPr>
            <w:r w:rsidRPr="000021CC">
              <w:t>42,8</w:t>
            </w:r>
          </w:p>
        </w:tc>
        <w:tc>
          <w:tcPr>
            <w:tcW w:w="267" w:type="pct"/>
            <w:tcBorders>
              <w:top w:val="nil"/>
              <w:left w:val="nil"/>
              <w:bottom w:val="nil"/>
              <w:right w:val="nil"/>
            </w:tcBorders>
            <w:noWrap/>
          </w:tcPr>
          <w:p w14:paraId="116CFEE1" w14:textId="77777777" w:rsidR="007B5D5D" w:rsidRPr="000021CC" w:rsidRDefault="007B5D5D" w:rsidP="00536DC2">
            <w:pPr>
              <w:pStyle w:val="ZPpregtevilke"/>
              <w:rPr>
                <w:szCs w:val="16"/>
              </w:rPr>
            </w:pPr>
            <w:r w:rsidRPr="000021CC">
              <w:t>45,1</w:t>
            </w:r>
          </w:p>
        </w:tc>
        <w:tc>
          <w:tcPr>
            <w:tcW w:w="268" w:type="pct"/>
            <w:tcBorders>
              <w:top w:val="nil"/>
              <w:left w:val="nil"/>
              <w:bottom w:val="nil"/>
              <w:right w:val="nil"/>
            </w:tcBorders>
            <w:noWrap/>
          </w:tcPr>
          <w:p w14:paraId="1D7ACA8B" w14:textId="77777777" w:rsidR="007B5D5D" w:rsidRPr="000021CC" w:rsidRDefault="007B5D5D" w:rsidP="00536DC2">
            <w:pPr>
              <w:pStyle w:val="ZPpregtevilke"/>
              <w:rPr>
                <w:szCs w:val="16"/>
              </w:rPr>
            </w:pPr>
            <w:r w:rsidRPr="000021CC">
              <w:t>47,0</w:t>
            </w:r>
          </w:p>
        </w:tc>
        <w:tc>
          <w:tcPr>
            <w:tcW w:w="267" w:type="pct"/>
            <w:tcBorders>
              <w:top w:val="nil"/>
              <w:left w:val="nil"/>
              <w:bottom w:val="nil"/>
              <w:right w:val="nil"/>
            </w:tcBorders>
            <w:noWrap/>
          </w:tcPr>
          <w:p w14:paraId="0AB8F0F2" w14:textId="77777777" w:rsidR="007B5D5D" w:rsidRPr="000021CC" w:rsidRDefault="007B5D5D" w:rsidP="00536DC2">
            <w:pPr>
              <w:pStyle w:val="ZPpregtevilke"/>
              <w:rPr>
                <w:szCs w:val="16"/>
              </w:rPr>
            </w:pPr>
            <w:r w:rsidRPr="000021CC">
              <w:t>44,6</w:t>
            </w:r>
          </w:p>
        </w:tc>
        <w:tc>
          <w:tcPr>
            <w:tcW w:w="268" w:type="pct"/>
            <w:tcBorders>
              <w:top w:val="nil"/>
              <w:left w:val="nil"/>
              <w:bottom w:val="nil"/>
              <w:right w:val="nil"/>
            </w:tcBorders>
            <w:noWrap/>
          </w:tcPr>
          <w:p w14:paraId="74001B19" w14:textId="77777777" w:rsidR="007B5D5D" w:rsidRPr="000021CC" w:rsidRDefault="007B5D5D" w:rsidP="00536DC2">
            <w:pPr>
              <w:pStyle w:val="ZPpregtevilke"/>
              <w:rPr>
                <w:szCs w:val="16"/>
              </w:rPr>
            </w:pPr>
            <w:r w:rsidRPr="000021CC">
              <w:t>54,8</w:t>
            </w:r>
          </w:p>
        </w:tc>
        <w:tc>
          <w:tcPr>
            <w:tcW w:w="267" w:type="pct"/>
            <w:tcBorders>
              <w:top w:val="nil"/>
              <w:left w:val="nil"/>
              <w:bottom w:val="nil"/>
              <w:right w:val="nil"/>
            </w:tcBorders>
            <w:noWrap/>
          </w:tcPr>
          <w:p w14:paraId="431C8E36" w14:textId="77777777" w:rsidR="007B5D5D" w:rsidRPr="000021CC" w:rsidRDefault="007B5D5D" w:rsidP="00536DC2">
            <w:pPr>
              <w:pStyle w:val="ZPpregtevilke"/>
              <w:rPr>
                <w:szCs w:val="16"/>
              </w:rPr>
            </w:pPr>
            <w:r w:rsidRPr="000021CC">
              <w:t>106,7</w:t>
            </w:r>
          </w:p>
        </w:tc>
        <w:tc>
          <w:tcPr>
            <w:tcW w:w="268" w:type="pct"/>
            <w:tcBorders>
              <w:top w:val="nil"/>
              <w:left w:val="nil"/>
              <w:bottom w:val="nil"/>
              <w:right w:val="nil"/>
            </w:tcBorders>
            <w:noWrap/>
          </w:tcPr>
          <w:p w14:paraId="39887879" w14:textId="77777777" w:rsidR="007B5D5D" w:rsidRPr="000021CC" w:rsidRDefault="007B5D5D" w:rsidP="00536DC2">
            <w:pPr>
              <w:pStyle w:val="ZPpregtevilke"/>
              <w:rPr>
                <w:szCs w:val="16"/>
              </w:rPr>
            </w:pPr>
            <w:r w:rsidRPr="000021CC">
              <w:t>74,6</w:t>
            </w:r>
          </w:p>
        </w:tc>
        <w:tc>
          <w:tcPr>
            <w:tcW w:w="268" w:type="pct"/>
            <w:tcBorders>
              <w:top w:val="nil"/>
              <w:left w:val="nil"/>
              <w:bottom w:val="nil"/>
              <w:right w:val="single" w:sz="6" w:space="0" w:color="008000"/>
            </w:tcBorders>
          </w:tcPr>
          <w:p w14:paraId="43827F0B" w14:textId="77777777" w:rsidR="007B5D5D" w:rsidRPr="000021CC" w:rsidRDefault="007B5D5D" w:rsidP="00536DC2">
            <w:pPr>
              <w:pStyle w:val="ZPpregtevilke"/>
              <w:rPr>
                <w:szCs w:val="16"/>
              </w:rPr>
            </w:pPr>
            <w:r w:rsidRPr="000021CC">
              <w:t>56,9</w:t>
            </w:r>
          </w:p>
        </w:tc>
        <w:tc>
          <w:tcPr>
            <w:tcW w:w="269" w:type="pct"/>
            <w:tcBorders>
              <w:top w:val="nil"/>
              <w:left w:val="single" w:sz="6" w:space="0" w:color="008000"/>
              <w:bottom w:val="nil"/>
              <w:right w:val="nil"/>
            </w:tcBorders>
          </w:tcPr>
          <w:p w14:paraId="00508E9C" w14:textId="77777777" w:rsidR="007B5D5D" w:rsidRPr="000021CC" w:rsidRDefault="007B5D5D" w:rsidP="00536DC2">
            <w:pPr>
              <w:pStyle w:val="ZPpregtevilke"/>
              <w:rPr>
                <w:szCs w:val="16"/>
              </w:rPr>
            </w:pPr>
            <w:r w:rsidRPr="000021CC">
              <w:t>76,3</w:t>
            </w:r>
          </w:p>
        </w:tc>
      </w:tr>
      <w:tr w:rsidR="007B5D5D" w:rsidRPr="000021CC" w14:paraId="508B293A" w14:textId="77777777" w:rsidTr="00536DC2">
        <w:trPr>
          <w:trHeight w:val="232"/>
        </w:trPr>
        <w:tc>
          <w:tcPr>
            <w:tcW w:w="1252" w:type="pct"/>
            <w:noWrap/>
            <w:vAlign w:val="bottom"/>
            <w:hideMark/>
          </w:tcPr>
          <w:p w14:paraId="7AC2B66B" w14:textId="77777777" w:rsidR="007B5D5D" w:rsidRPr="000021CC" w:rsidRDefault="007B5D5D" w:rsidP="00536DC2">
            <w:pPr>
              <w:pStyle w:val="ZPpregtekst"/>
              <w:rPr>
                <w:szCs w:val="16"/>
              </w:rPr>
            </w:pPr>
            <w:r w:rsidRPr="000021CC">
              <w:rPr>
                <w:szCs w:val="16"/>
              </w:rPr>
              <w:t>Sredstva za varstvo rastlin</w:t>
            </w:r>
          </w:p>
        </w:tc>
        <w:tc>
          <w:tcPr>
            <w:tcW w:w="267" w:type="pct"/>
            <w:tcBorders>
              <w:top w:val="nil"/>
              <w:left w:val="nil"/>
              <w:bottom w:val="nil"/>
              <w:right w:val="nil"/>
            </w:tcBorders>
          </w:tcPr>
          <w:p w14:paraId="1ADD116C" w14:textId="77777777" w:rsidR="007B5D5D" w:rsidRPr="000021CC" w:rsidRDefault="007B5D5D" w:rsidP="00536DC2">
            <w:pPr>
              <w:pStyle w:val="ZPpregtevilke"/>
              <w:rPr>
                <w:szCs w:val="16"/>
              </w:rPr>
            </w:pPr>
            <w:r w:rsidRPr="000021CC">
              <w:t>21,5</w:t>
            </w:r>
          </w:p>
        </w:tc>
        <w:tc>
          <w:tcPr>
            <w:tcW w:w="268" w:type="pct"/>
            <w:tcBorders>
              <w:top w:val="nil"/>
              <w:left w:val="nil"/>
              <w:bottom w:val="nil"/>
              <w:right w:val="nil"/>
            </w:tcBorders>
            <w:noWrap/>
          </w:tcPr>
          <w:p w14:paraId="2DF21B1A" w14:textId="77777777" w:rsidR="007B5D5D" w:rsidRPr="000021CC" w:rsidRDefault="007B5D5D" w:rsidP="00536DC2">
            <w:pPr>
              <w:pStyle w:val="ZPpregtevilke"/>
              <w:rPr>
                <w:szCs w:val="16"/>
              </w:rPr>
            </w:pPr>
            <w:r w:rsidRPr="000021CC">
              <w:t>22,0</w:t>
            </w:r>
          </w:p>
        </w:tc>
        <w:tc>
          <w:tcPr>
            <w:tcW w:w="267" w:type="pct"/>
            <w:tcBorders>
              <w:top w:val="nil"/>
              <w:left w:val="nil"/>
              <w:bottom w:val="nil"/>
              <w:right w:val="nil"/>
            </w:tcBorders>
            <w:noWrap/>
          </w:tcPr>
          <w:p w14:paraId="3C067722" w14:textId="77777777" w:rsidR="007B5D5D" w:rsidRPr="000021CC" w:rsidRDefault="007B5D5D" w:rsidP="00536DC2">
            <w:pPr>
              <w:pStyle w:val="ZPpregtevilke"/>
              <w:rPr>
                <w:szCs w:val="16"/>
              </w:rPr>
            </w:pPr>
            <w:r w:rsidRPr="000021CC">
              <w:t>23,2</w:t>
            </w:r>
          </w:p>
        </w:tc>
        <w:tc>
          <w:tcPr>
            <w:tcW w:w="268" w:type="pct"/>
            <w:tcBorders>
              <w:top w:val="nil"/>
              <w:left w:val="nil"/>
              <w:bottom w:val="nil"/>
              <w:right w:val="nil"/>
            </w:tcBorders>
            <w:noWrap/>
          </w:tcPr>
          <w:p w14:paraId="5F152027" w14:textId="77777777" w:rsidR="007B5D5D" w:rsidRPr="000021CC" w:rsidRDefault="007B5D5D" w:rsidP="00536DC2">
            <w:pPr>
              <w:pStyle w:val="ZPpregtevilke"/>
              <w:rPr>
                <w:szCs w:val="16"/>
              </w:rPr>
            </w:pPr>
            <w:r w:rsidRPr="000021CC">
              <w:t>23,5</w:t>
            </w:r>
          </w:p>
        </w:tc>
        <w:tc>
          <w:tcPr>
            <w:tcW w:w="267" w:type="pct"/>
            <w:tcBorders>
              <w:top w:val="nil"/>
              <w:left w:val="nil"/>
              <w:bottom w:val="nil"/>
              <w:right w:val="nil"/>
            </w:tcBorders>
            <w:noWrap/>
          </w:tcPr>
          <w:p w14:paraId="487F58FA" w14:textId="77777777" w:rsidR="007B5D5D" w:rsidRPr="000021CC" w:rsidRDefault="007B5D5D" w:rsidP="00536DC2">
            <w:pPr>
              <w:pStyle w:val="ZPpregtevilke"/>
              <w:rPr>
                <w:szCs w:val="16"/>
              </w:rPr>
            </w:pPr>
            <w:r w:rsidRPr="000021CC">
              <w:t>25,4</w:t>
            </w:r>
          </w:p>
        </w:tc>
        <w:tc>
          <w:tcPr>
            <w:tcW w:w="268" w:type="pct"/>
            <w:tcBorders>
              <w:top w:val="nil"/>
              <w:left w:val="nil"/>
              <w:bottom w:val="nil"/>
              <w:right w:val="nil"/>
            </w:tcBorders>
            <w:noWrap/>
          </w:tcPr>
          <w:p w14:paraId="58853C5F" w14:textId="77777777" w:rsidR="007B5D5D" w:rsidRPr="000021CC" w:rsidRDefault="007B5D5D" w:rsidP="00536DC2">
            <w:pPr>
              <w:pStyle w:val="ZPpregtevilke"/>
              <w:rPr>
                <w:szCs w:val="16"/>
              </w:rPr>
            </w:pPr>
            <w:r w:rsidRPr="000021CC">
              <w:t>25,4</w:t>
            </w:r>
          </w:p>
        </w:tc>
        <w:tc>
          <w:tcPr>
            <w:tcW w:w="267" w:type="pct"/>
            <w:tcBorders>
              <w:top w:val="nil"/>
              <w:left w:val="nil"/>
              <w:bottom w:val="nil"/>
              <w:right w:val="nil"/>
            </w:tcBorders>
            <w:noWrap/>
          </w:tcPr>
          <w:p w14:paraId="0A69E248" w14:textId="77777777" w:rsidR="007B5D5D" w:rsidRPr="000021CC" w:rsidRDefault="007B5D5D" w:rsidP="00536DC2">
            <w:pPr>
              <w:pStyle w:val="ZPpregtevilke"/>
              <w:rPr>
                <w:szCs w:val="16"/>
              </w:rPr>
            </w:pPr>
            <w:r w:rsidRPr="000021CC">
              <w:t>25,0</w:t>
            </w:r>
          </w:p>
        </w:tc>
        <w:tc>
          <w:tcPr>
            <w:tcW w:w="268" w:type="pct"/>
            <w:tcBorders>
              <w:top w:val="nil"/>
              <w:left w:val="nil"/>
              <w:bottom w:val="nil"/>
              <w:right w:val="nil"/>
            </w:tcBorders>
            <w:noWrap/>
          </w:tcPr>
          <w:p w14:paraId="1B1A8880" w14:textId="77777777" w:rsidR="007B5D5D" w:rsidRPr="000021CC" w:rsidRDefault="007B5D5D" w:rsidP="00536DC2">
            <w:pPr>
              <w:pStyle w:val="ZPpregtevilke"/>
              <w:rPr>
                <w:szCs w:val="16"/>
              </w:rPr>
            </w:pPr>
            <w:r w:rsidRPr="000021CC">
              <w:t>24,6</w:t>
            </w:r>
          </w:p>
        </w:tc>
        <w:tc>
          <w:tcPr>
            <w:tcW w:w="267" w:type="pct"/>
            <w:tcBorders>
              <w:top w:val="nil"/>
              <w:left w:val="nil"/>
              <w:bottom w:val="nil"/>
              <w:right w:val="nil"/>
            </w:tcBorders>
            <w:noWrap/>
          </w:tcPr>
          <w:p w14:paraId="63F34DA5" w14:textId="77777777" w:rsidR="007B5D5D" w:rsidRPr="000021CC" w:rsidRDefault="007B5D5D" w:rsidP="00536DC2">
            <w:pPr>
              <w:pStyle w:val="ZPpregtevilke"/>
              <w:rPr>
                <w:szCs w:val="16"/>
              </w:rPr>
            </w:pPr>
            <w:r w:rsidRPr="000021CC">
              <w:t>26,5</w:t>
            </w:r>
          </w:p>
        </w:tc>
        <w:tc>
          <w:tcPr>
            <w:tcW w:w="268" w:type="pct"/>
            <w:tcBorders>
              <w:top w:val="nil"/>
              <w:left w:val="nil"/>
              <w:bottom w:val="nil"/>
              <w:right w:val="nil"/>
            </w:tcBorders>
            <w:noWrap/>
          </w:tcPr>
          <w:p w14:paraId="07F6A729" w14:textId="77777777" w:rsidR="007B5D5D" w:rsidRPr="000021CC" w:rsidRDefault="007B5D5D" w:rsidP="00536DC2">
            <w:pPr>
              <w:pStyle w:val="ZPpregtevilke"/>
              <w:rPr>
                <w:szCs w:val="16"/>
              </w:rPr>
            </w:pPr>
            <w:r w:rsidRPr="000021CC">
              <w:t>26,3</w:t>
            </w:r>
          </w:p>
        </w:tc>
        <w:tc>
          <w:tcPr>
            <w:tcW w:w="267" w:type="pct"/>
            <w:tcBorders>
              <w:top w:val="nil"/>
              <w:left w:val="nil"/>
              <w:bottom w:val="nil"/>
              <w:right w:val="nil"/>
            </w:tcBorders>
            <w:noWrap/>
          </w:tcPr>
          <w:p w14:paraId="1C7778CF" w14:textId="77777777" w:rsidR="007B5D5D" w:rsidRPr="000021CC" w:rsidRDefault="007B5D5D" w:rsidP="00536DC2">
            <w:pPr>
              <w:pStyle w:val="ZPpregtevilke"/>
              <w:rPr>
                <w:szCs w:val="16"/>
              </w:rPr>
            </w:pPr>
            <w:r w:rsidRPr="000021CC">
              <w:t>25,6</w:t>
            </w:r>
          </w:p>
        </w:tc>
        <w:tc>
          <w:tcPr>
            <w:tcW w:w="268" w:type="pct"/>
            <w:tcBorders>
              <w:top w:val="nil"/>
              <w:left w:val="nil"/>
              <w:bottom w:val="nil"/>
              <w:right w:val="nil"/>
            </w:tcBorders>
            <w:noWrap/>
          </w:tcPr>
          <w:p w14:paraId="2E62576B" w14:textId="77777777" w:rsidR="007B5D5D" w:rsidRPr="000021CC" w:rsidRDefault="007B5D5D" w:rsidP="00536DC2">
            <w:pPr>
              <w:pStyle w:val="ZPpregtevilke"/>
              <w:rPr>
                <w:szCs w:val="16"/>
              </w:rPr>
            </w:pPr>
            <w:r w:rsidRPr="000021CC">
              <w:t>22,8</w:t>
            </w:r>
          </w:p>
        </w:tc>
        <w:tc>
          <w:tcPr>
            <w:tcW w:w="268" w:type="pct"/>
            <w:tcBorders>
              <w:top w:val="nil"/>
              <w:left w:val="nil"/>
              <w:bottom w:val="nil"/>
              <w:right w:val="single" w:sz="6" w:space="0" w:color="008000"/>
            </w:tcBorders>
          </w:tcPr>
          <w:p w14:paraId="0DC082E2" w14:textId="77777777" w:rsidR="007B5D5D" w:rsidRPr="000021CC" w:rsidRDefault="007B5D5D" w:rsidP="00536DC2">
            <w:pPr>
              <w:pStyle w:val="ZPpregtevilke"/>
              <w:rPr>
                <w:szCs w:val="16"/>
              </w:rPr>
            </w:pPr>
            <w:r w:rsidRPr="000021CC">
              <w:t>23,4</w:t>
            </w:r>
          </w:p>
        </w:tc>
        <w:tc>
          <w:tcPr>
            <w:tcW w:w="269" w:type="pct"/>
            <w:tcBorders>
              <w:top w:val="nil"/>
              <w:left w:val="single" w:sz="6" w:space="0" w:color="008000"/>
              <w:bottom w:val="nil"/>
              <w:right w:val="nil"/>
            </w:tcBorders>
          </w:tcPr>
          <w:p w14:paraId="2D69D7DE" w14:textId="77777777" w:rsidR="007B5D5D" w:rsidRPr="000021CC" w:rsidRDefault="007B5D5D" w:rsidP="00536DC2">
            <w:pPr>
              <w:pStyle w:val="ZPpregtevilke"/>
              <w:rPr>
                <w:szCs w:val="16"/>
              </w:rPr>
            </w:pPr>
            <w:r w:rsidRPr="000021CC">
              <w:t>102,6</w:t>
            </w:r>
          </w:p>
        </w:tc>
      </w:tr>
      <w:tr w:rsidR="007B5D5D" w:rsidRPr="000021CC" w14:paraId="545FFE32" w14:textId="77777777" w:rsidTr="00536DC2">
        <w:trPr>
          <w:trHeight w:val="232"/>
        </w:trPr>
        <w:tc>
          <w:tcPr>
            <w:tcW w:w="1252" w:type="pct"/>
            <w:noWrap/>
            <w:vAlign w:val="bottom"/>
            <w:hideMark/>
          </w:tcPr>
          <w:p w14:paraId="05B97E26" w14:textId="77777777" w:rsidR="007B5D5D" w:rsidRPr="000021CC" w:rsidRDefault="007B5D5D" w:rsidP="00536DC2">
            <w:pPr>
              <w:pStyle w:val="ZPpregtekst"/>
              <w:rPr>
                <w:szCs w:val="16"/>
              </w:rPr>
            </w:pPr>
            <w:r w:rsidRPr="000021CC">
              <w:rPr>
                <w:szCs w:val="16"/>
              </w:rPr>
              <w:t>Veterinarski izdatki</w:t>
            </w:r>
          </w:p>
        </w:tc>
        <w:tc>
          <w:tcPr>
            <w:tcW w:w="267" w:type="pct"/>
            <w:tcBorders>
              <w:top w:val="nil"/>
              <w:left w:val="nil"/>
              <w:bottom w:val="nil"/>
              <w:right w:val="nil"/>
            </w:tcBorders>
          </w:tcPr>
          <w:p w14:paraId="382936BF" w14:textId="77777777" w:rsidR="007B5D5D" w:rsidRPr="000021CC" w:rsidRDefault="007B5D5D" w:rsidP="00536DC2">
            <w:pPr>
              <w:pStyle w:val="ZPpregtevilke"/>
              <w:rPr>
                <w:szCs w:val="16"/>
              </w:rPr>
            </w:pPr>
            <w:r w:rsidRPr="000021CC">
              <w:t>26,5</w:t>
            </w:r>
          </w:p>
        </w:tc>
        <w:tc>
          <w:tcPr>
            <w:tcW w:w="268" w:type="pct"/>
            <w:tcBorders>
              <w:top w:val="nil"/>
              <w:left w:val="nil"/>
              <w:bottom w:val="nil"/>
              <w:right w:val="nil"/>
            </w:tcBorders>
            <w:noWrap/>
          </w:tcPr>
          <w:p w14:paraId="2026070B" w14:textId="77777777" w:rsidR="007B5D5D" w:rsidRPr="000021CC" w:rsidRDefault="007B5D5D" w:rsidP="00536DC2">
            <w:pPr>
              <w:pStyle w:val="ZPpregtevilke"/>
              <w:rPr>
                <w:szCs w:val="16"/>
              </w:rPr>
            </w:pPr>
            <w:r w:rsidRPr="000021CC">
              <w:t>26,0</w:t>
            </w:r>
          </w:p>
        </w:tc>
        <w:tc>
          <w:tcPr>
            <w:tcW w:w="267" w:type="pct"/>
            <w:tcBorders>
              <w:top w:val="nil"/>
              <w:left w:val="nil"/>
              <w:bottom w:val="nil"/>
              <w:right w:val="nil"/>
            </w:tcBorders>
            <w:noWrap/>
          </w:tcPr>
          <w:p w14:paraId="6DE8F9AD" w14:textId="77777777" w:rsidR="007B5D5D" w:rsidRPr="000021CC" w:rsidRDefault="007B5D5D" w:rsidP="00536DC2">
            <w:pPr>
              <w:pStyle w:val="ZPpregtevilke"/>
              <w:rPr>
                <w:szCs w:val="16"/>
              </w:rPr>
            </w:pPr>
            <w:r w:rsidRPr="000021CC">
              <w:t>27,0</w:t>
            </w:r>
          </w:p>
        </w:tc>
        <w:tc>
          <w:tcPr>
            <w:tcW w:w="268" w:type="pct"/>
            <w:tcBorders>
              <w:top w:val="nil"/>
              <w:left w:val="nil"/>
              <w:bottom w:val="nil"/>
              <w:right w:val="nil"/>
            </w:tcBorders>
            <w:noWrap/>
          </w:tcPr>
          <w:p w14:paraId="1DBF4308" w14:textId="77777777" w:rsidR="007B5D5D" w:rsidRPr="000021CC" w:rsidRDefault="007B5D5D" w:rsidP="00536DC2">
            <w:pPr>
              <w:pStyle w:val="ZPpregtevilke"/>
              <w:rPr>
                <w:szCs w:val="16"/>
              </w:rPr>
            </w:pPr>
            <w:r w:rsidRPr="000021CC">
              <w:t>26,9</w:t>
            </w:r>
          </w:p>
        </w:tc>
        <w:tc>
          <w:tcPr>
            <w:tcW w:w="267" w:type="pct"/>
            <w:tcBorders>
              <w:top w:val="nil"/>
              <w:left w:val="nil"/>
              <w:bottom w:val="nil"/>
              <w:right w:val="nil"/>
            </w:tcBorders>
            <w:noWrap/>
          </w:tcPr>
          <w:p w14:paraId="4D7B5403" w14:textId="77777777" w:rsidR="007B5D5D" w:rsidRPr="000021CC" w:rsidRDefault="007B5D5D" w:rsidP="00536DC2">
            <w:pPr>
              <w:pStyle w:val="ZPpregtevilke"/>
              <w:rPr>
                <w:szCs w:val="16"/>
              </w:rPr>
            </w:pPr>
            <w:r w:rsidRPr="000021CC">
              <w:t>27,9</w:t>
            </w:r>
          </w:p>
        </w:tc>
        <w:tc>
          <w:tcPr>
            <w:tcW w:w="268" w:type="pct"/>
            <w:tcBorders>
              <w:top w:val="nil"/>
              <w:left w:val="nil"/>
              <w:bottom w:val="nil"/>
              <w:right w:val="nil"/>
            </w:tcBorders>
            <w:noWrap/>
          </w:tcPr>
          <w:p w14:paraId="0F52C338" w14:textId="77777777" w:rsidR="007B5D5D" w:rsidRPr="000021CC" w:rsidRDefault="007B5D5D" w:rsidP="00536DC2">
            <w:pPr>
              <w:pStyle w:val="ZPpregtevilke"/>
              <w:rPr>
                <w:szCs w:val="16"/>
              </w:rPr>
            </w:pPr>
            <w:r w:rsidRPr="000021CC">
              <w:t>30,5</w:t>
            </w:r>
          </w:p>
        </w:tc>
        <w:tc>
          <w:tcPr>
            <w:tcW w:w="267" w:type="pct"/>
            <w:tcBorders>
              <w:top w:val="nil"/>
              <w:left w:val="nil"/>
              <w:bottom w:val="nil"/>
              <w:right w:val="nil"/>
            </w:tcBorders>
            <w:noWrap/>
          </w:tcPr>
          <w:p w14:paraId="751803CC" w14:textId="77777777" w:rsidR="007B5D5D" w:rsidRPr="000021CC" w:rsidRDefault="007B5D5D" w:rsidP="00536DC2">
            <w:pPr>
              <w:pStyle w:val="ZPpregtevilke"/>
              <w:rPr>
                <w:szCs w:val="16"/>
              </w:rPr>
            </w:pPr>
            <w:r w:rsidRPr="000021CC">
              <w:t>30,8</w:t>
            </w:r>
          </w:p>
        </w:tc>
        <w:tc>
          <w:tcPr>
            <w:tcW w:w="268" w:type="pct"/>
            <w:tcBorders>
              <w:top w:val="nil"/>
              <w:left w:val="nil"/>
              <w:bottom w:val="nil"/>
              <w:right w:val="nil"/>
            </w:tcBorders>
            <w:noWrap/>
          </w:tcPr>
          <w:p w14:paraId="35569BC0" w14:textId="77777777" w:rsidR="007B5D5D" w:rsidRPr="000021CC" w:rsidRDefault="007B5D5D" w:rsidP="00536DC2">
            <w:pPr>
              <w:pStyle w:val="ZPpregtevilke"/>
              <w:rPr>
                <w:szCs w:val="16"/>
              </w:rPr>
            </w:pPr>
            <w:r w:rsidRPr="000021CC">
              <w:t>33,4</w:t>
            </w:r>
          </w:p>
        </w:tc>
        <w:tc>
          <w:tcPr>
            <w:tcW w:w="267" w:type="pct"/>
            <w:tcBorders>
              <w:top w:val="nil"/>
              <w:left w:val="nil"/>
              <w:bottom w:val="nil"/>
              <w:right w:val="nil"/>
            </w:tcBorders>
            <w:noWrap/>
          </w:tcPr>
          <w:p w14:paraId="56A1EB4B" w14:textId="77777777" w:rsidR="007B5D5D" w:rsidRPr="000021CC" w:rsidRDefault="007B5D5D" w:rsidP="00536DC2">
            <w:pPr>
              <w:pStyle w:val="ZPpregtevilke"/>
              <w:rPr>
                <w:szCs w:val="16"/>
              </w:rPr>
            </w:pPr>
            <w:r w:rsidRPr="000021CC">
              <w:t>34,2</w:t>
            </w:r>
          </w:p>
        </w:tc>
        <w:tc>
          <w:tcPr>
            <w:tcW w:w="268" w:type="pct"/>
            <w:tcBorders>
              <w:top w:val="nil"/>
              <w:left w:val="nil"/>
              <w:bottom w:val="nil"/>
              <w:right w:val="nil"/>
            </w:tcBorders>
            <w:noWrap/>
          </w:tcPr>
          <w:p w14:paraId="1CCC6E38" w14:textId="77777777" w:rsidR="007B5D5D" w:rsidRPr="000021CC" w:rsidRDefault="007B5D5D" w:rsidP="00536DC2">
            <w:pPr>
              <w:pStyle w:val="ZPpregtevilke"/>
              <w:rPr>
                <w:szCs w:val="16"/>
              </w:rPr>
            </w:pPr>
            <w:r w:rsidRPr="000021CC">
              <w:t>35,1</w:t>
            </w:r>
          </w:p>
        </w:tc>
        <w:tc>
          <w:tcPr>
            <w:tcW w:w="267" w:type="pct"/>
            <w:tcBorders>
              <w:top w:val="nil"/>
              <w:left w:val="nil"/>
              <w:bottom w:val="nil"/>
              <w:right w:val="nil"/>
            </w:tcBorders>
            <w:noWrap/>
          </w:tcPr>
          <w:p w14:paraId="69AD293E" w14:textId="77777777" w:rsidR="007B5D5D" w:rsidRPr="000021CC" w:rsidRDefault="007B5D5D" w:rsidP="00536DC2">
            <w:pPr>
              <w:pStyle w:val="ZPpregtevilke"/>
              <w:rPr>
                <w:szCs w:val="16"/>
              </w:rPr>
            </w:pPr>
            <w:r w:rsidRPr="000021CC">
              <w:t>36,2</w:t>
            </w:r>
          </w:p>
        </w:tc>
        <w:tc>
          <w:tcPr>
            <w:tcW w:w="268" w:type="pct"/>
            <w:tcBorders>
              <w:top w:val="nil"/>
              <w:left w:val="nil"/>
              <w:bottom w:val="nil"/>
              <w:right w:val="nil"/>
            </w:tcBorders>
            <w:noWrap/>
          </w:tcPr>
          <w:p w14:paraId="331413A1" w14:textId="77777777" w:rsidR="007B5D5D" w:rsidRPr="000021CC" w:rsidRDefault="007B5D5D" w:rsidP="00536DC2">
            <w:pPr>
              <w:pStyle w:val="ZPpregtevilke"/>
              <w:rPr>
                <w:szCs w:val="16"/>
              </w:rPr>
            </w:pPr>
            <w:r w:rsidRPr="000021CC">
              <w:t>40,2</w:t>
            </w:r>
          </w:p>
        </w:tc>
        <w:tc>
          <w:tcPr>
            <w:tcW w:w="268" w:type="pct"/>
            <w:tcBorders>
              <w:top w:val="nil"/>
              <w:left w:val="nil"/>
              <w:bottom w:val="nil"/>
              <w:right w:val="single" w:sz="6" w:space="0" w:color="008000"/>
            </w:tcBorders>
          </w:tcPr>
          <w:p w14:paraId="2441D4BE" w14:textId="77777777" w:rsidR="007B5D5D" w:rsidRPr="000021CC" w:rsidRDefault="007B5D5D" w:rsidP="00536DC2">
            <w:pPr>
              <w:pStyle w:val="ZPpregtevilke"/>
              <w:rPr>
                <w:szCs w:val="16"/>
              </w:rPr>
            </w:pPr>
            <w:r w:rsidRPr="000021CC">
              <w:t>42,4</w:t>
            </w:r>
          </w:p>
        </w:tc>
        <w:tc>
          <w:tcPr>
            <w:tcW w:w="269" w:type="pct"/>
            <w:tcBorders>
              <w:top w:val="nil"/>
              <w:left w:val="single" w:sz="6" w:space="0" w:color="008000"/>
              <w:bottom w:val="nil"/>
              <w:right w:val="nil"/>
            </w:tcBorders>
          </w:tcPr>
          <w:p w14:paraId="0C8B3AEB" w14:textId="77777777" w:rsidR="007B5D5D" w:rsidRPr="000021CC" w:rsidRDefault="007B5D5D" w:rsidP="00536DC2">
            <w:pPr>
              <w:pStyle w:val="ZPpregtevilke"/>
              <w:rPr>
                <w:szCs w:val="16"/>
              </w:rPr>
            </w:pPr>
            <w:r w:rsidRPr="000021CC">
              <w:t>105,5</w:t>
            </w:r>
          </w:p>
        </w:tc>
      </w:tr>
      <w:tr w:rsidR="007B5D5D" w:rsidRPr="000021CC" w14:paraId="5DCF6972" w14:textId="77777777" w:rsidTr="00536DC2">
        <w:trPr>
          <w:trHeight w:val="232"/>
        </w:trPr>
        <w:tc>
          <w:tcPr>
            <w:tcW w:w="1252" w:type="pct"/>
            <w:noWrap/>
            <w:vAlign w:val="bottom"/>
            <w:hideMark/>
          </w:tcPr>
          <w:p w14:paraId="01A7A02E" w14:textId="77777777" w:rsidR="007B5D5D" w:rsidRPr="000021CC" w:rsidRDefault="007B5D5D" w:rsidP="00536DC2">
            <w:pPr>
              <w:pStyle w:val="ZPpregtekst"/>
            </w:pPr>
            <w:r w:rsidRPr="000021CC">
              <w:t>Krma</w:t>
            </w:r>
          </w:p>
        </w:tc>
        <w:tc>
          <w:tcPr>
            <w:tcW w:w="267" w:type="pct"/>
            <w:tcBorders>
              <w:top w:val="nil"/>
              <w:left w:val="nil"/>
              <w:bottom w:val="nil"/>
              <w:right w:val="nil"/>
            </w:tcBorders>
          </w:tcPr>
          <w:p w14:paraId="16B8BA4A" w14:textId="77777777" w:rsidR="007B5D5D" w:rsidRPr="000021CC" w:rsidRDefault="007B5D5D" w:rsidP="00536DC2">
            <w:pPr>
              <w:pStyle w:val="ZPpregtevilke"/>
              <w:rPr>
                <w:szCs w:val="16"/>
              </w:rPr>
            </w:pPr>
            <w:r w:rsidRPr="000021CC">
              <w:t>397,1</w:t>
            </w:r>
          </w:p>
        </w:tc>
        <w:tc>
          <w:tcPr>
            <w:tcW w:w="268" w:type="pct"/>
            <w:tcBorders>
              <w:top w:val="nil"/>
              <w:left w:val="nil"/>
              <w:bottom w:val="nil"/>
              <w:right w:val="nil"/>
            </w:tcBorders>
            <w:noWrap/>
          </w:tcPr>
          <w:p w14:paraId="47CF577D" w14:textId="77777777" w:rsidR="007B5D5D" w:rsidRPr="000021CC" w:rsidRDefault="007B5D5D" w:rsidP="00536DC2">
            <w:pPr>
              <w:pStyle w:val="ZPpregtevilke"/>
              <w:rPr>
                <w:szCs w:val="16"/>
              </w:rPr>
            </w:pPr>
            <w:r w:rsidRPr="000021CC">
              <w:t>386,7</w:t>
            </w:r>
          </w:p>
        </w:tc>
        <w:tc>
          <w:tcPr>
            <w:tcW w:w="267" w:type="pct"/>
            <w:tcBorders>
              <w:top w:val="nil"/>
              <w:left w:val="nil"/>
              <w:bottom w:val="nil"/>
              <w:right w:val="nil"/>
            </w:tcBorders>
            <w:noWrap/>
          </w:tcPr>
          <w:p w14:paraId="785C3B00" w14:textId="77777777" w:rsidR="007B5D5D" w:rsidRPr="000021CC" w:rsidRDefault="007B5D5D" w:rsidP="00536DC2">
            <w:pPr>
              <w:pStyle w:val="ZPpregtevilke"/>
              <w:rPr>
                <w:szCs w:val="16"/>
              </w:rPr>
            </w:pPr>
            <w:r w:rsidRPr="000021CC">
              <w:t>383,6</w:t>
            </w:r>
          </w:p>
        </w:tc>
        <w:tc>
          <w:tcPr>
            <w:tcW w:w="268" w:type="pct"/>
            <w:tcBorders>
              <w:top w:val="nil"/>
              <w:left w:val="nil"/>
              <w:bottom w:val="nil"/>
              <w:right w:val="nil"/>
            </w:tcBorders>
            <w:noWrap/>
          </w:tcPr>
          <w:p w14:paraId="05505668" w14:textId="77777777" w:rsidR="007B5D5D" w:rsidRPr="000021CC" w:rsidRDefault="007B5D5D" w:rsidP="00536DC2">
            <w:pPr>
              <w:pStyle w:val="ZPpregtevilke"/>
              <w:rPr>
                <w:szCs w:val="16"/>
              </w:rPr>
            </w:pPr>
            <w:r w:rsidRPr="000021CC">
              <w:t>385,9</w:t>
            </w:r>
          </w:p>
        </w:tc>
        <w:tc>
          <w:tcPr>
            <w:tcW w:w="267" w:type="pct"/>
            <w:tcBorders>
              <w:top w:val="nil"/>
              <w:left w:val="nil"/>
              <w:bottom w:val="nil"/>
              <w:right w:val="nil"/>
            </w:tcBorders>
            <w:noWrap/>
          </w:tcPr>
          <w:p w14:paraId="760F7A5E" w14:textId="77777777" w:rsidR="007B5D5D" w:rsidRPr="000021CC" w:rsidRDefault="007B5D5D" w:rsidP="00536DC2">
            <w:pPr>
              <w:pStyle w:val="ZPpregtevilke"/>
              <w:rPr>
                <w:szCs w:val="16"/>
              </w:rPr>
            </w:pPr>
            <w:r w:rsidRPr="000021CC">
              <w:t>394,5</w:t>
            </w:r>
          </w:p>
        </w:tc>
        <w:tc>
          <w:tcPr>
            <w:tcW w:w="268" w:type="pct"/>
            <w:tcBorders>
              <w:top w:val="nil"/>
              <w:left w:val="nil"/>
              <w:bottom w:val="nil"/>
              <w:right w:val="nil"/>
            </w:tcBorders>
            <w:noWrap/>
          </w:tcPr>
          <w:p w14:paraId="4AD656E4" w14:textId="77777777" w:rsidR="007B5D5D" w:rsidRPr="000021CC" w:rsidRDefault="007B5D5D" w:rsidP="00536DC2">
            <w:pPr>
              <w:pStyle w:val="ZPpregtevilke"/>
              <w:rPr>
                <w:szCs w:val="16"/>
              </w:rPr>
            </w:pPr>
            <w:r w:rsidRPr="000021CC">
              <w:t>373,4</w:t>
            </w:r>
          </w:p>
        </w:tc>
        <w:tc>
          <w:tcPr>
            <w:tcW w:w="267" w:type="pct"/>
            <w:tcBorders>
              <w:top w:val="nil"/>
              <w:left w:val="nil"/>
              <w:bottom w:val="nil"/>
              <w:right w:val="nil"/>
            </w:tcBorders>
            <w:noWrap/>
          </w:tcPr>
          <w:p w14:paraId="1BD054A7" w14:textId="77777777" w:rsidR="007B5D5D" w:rsidRPr="000021CC" w:rsidRDefault="007B5D5D" w:rsidP="00536DC2">
            <w:pPr>
              <w:pStyle w:val="ZPpregtevilke"/>
              <w:rPr>
                <w:szCs w:val="16"/>
              </w:rPr>
            </w:pPr>
            <w:r w:rsidRPr="000021CC">
              <w:t>383,0</w:t>
            </w:r>
          </w:p>
        </w:tc>
        <w:tc>
          <w:tcPr>
            <w:tcW w:w="268" w:type="pct"/>
            <w:tcBorders>
              <w:top w:val="nil"/>
              <w:left w:val="nil"/>
              <w:bottom w:val="nil"/>
              <w:right w:val="nil"/>
            </w:tcBorders>
            <w:noWrap/>
          </w:tcPr>
          <w:p w14:paraId="224C4CC2" w14:textId="77777777" w:rsidR="007B5D5D" w:rsidRPr="000021CC" w:rsidRDefault="007B5D5D" w:rsidP="00536DC2">
            <w:pPr>
              <w:pStyle w:val="ZPpregtevilke"/>
              <w:rPr>
                <w:szCs w:val="16"/>
              </w:rPr>
            </w:pPr>
            <w:r w:rsidRPr="000021CC">
              <w:t>393,1</w:t>
            </w:r>
          </w:p>
        </w:tc>
        <w:tc>
          <w:tcPr>
            <w:tcW w:w="267" w:type="pct"/>
            <w:tcBorders>
              <w:top w:val="nil"/>
              <w:left w:val="nil"/>
              <w:bottom w:val="nil"/>
              <w:right w:val="nil"/>
            </w:tcBorders>
            <w:noWrap/>
          </w:tcPr>
          <w:p w14:paraId="642969E5" w14:textId="77777777" w:rsidR="007B5D5D" w:rsidRPr="000021CC" w:rsidRDefault="007B5D5D" w:rsidP="00536DC2">
            <w:pPr>
              <w:pStyle w:val="ZPpregtevilke"/>
              <w:rPr>
                <w:szCs w:val="16"/>
              </w:rPr>
            </w:pPr>
            <w:r w:rsidRPr="000021CC">
              <w:t>401,3</w:t>
            </w:r>
          </w:p>
        </w:tc>
        <w:tc>
          <w:tcPr>
            <w:tcW w:w="268" w:type="pct"/>
            <w:tcBorders>
              <w:top w:val="nil"/>
              <w:left w:val="nil"/>
              <w:bottom w:val="nil"/>
              <w:right w:val="nil"/>
            </w:tcBorders>
            <w:noWrap/>
          </w:tcPr>
          <w:p w14:paraId="23D0519B" w14:textId="77777777" w:rsidR="007B5D5D" w:rsidRPr="000021CC" w:rsidRDefault="007B5D5D" w:rsidP="00536DC2">
            <w:pPr>
              <w:pStyle w:val="ZPpregtevilke"/>
              <w:rPr>
                <w:szCs w:val="16"/>
              </w:rPr>
            </w:pPr>
            <w:r w:rsidRPr="000021CC">
              <w:t>479,1</w:t>
            </w:r>
          </w:p>
        </w:tc>
        <w:tc>
          <w:tcPr>
            <w:tcW w:w="267" w:type="pct"/>
            <w:tcBorders>
              <w:top w:val="nil"/>
              <w:left w:val="nil"/>
              <w:bottom w:val="nil"/>
              <w:right w:val="nil"/>
            </w:tcBorders>
            <w:noWrap/>
          </w:tcPr>
          <w:p w14:paraId="09D771DE" w14:textId="77777777" w:rsidR="007B5D5D" w:rsidRPr="000021CC" w:rsidRDefault="007B5D5D" w:rsidP="00536DC2">
            <w:pPr>
              <w:pStyle w:val="ZPpregtevilke"/>
              <w:rPr>
                <w:szCs w:val="16"/>
              </w:rPr>
            </w:pPr>
            <w:r w:rsidRPr="000021CC">
              <w:t>545,4</w:t>
            </w:r>
          </w:p>
        </w:tc>
        <w:tc>
          <w:tcPr>
            <w:tcW w:w="268" w:type="pct"/>
            <w:tcBorders>
              <w:top w:val="nil"/>
              <w:left w:val="nil"/>
              <w:bottom w:val="nil"/>
              <w:right w:val="nil"/>
            </w:tcBorders>
            <w:noWrap/>
          </w:tcPr>
          <w:p w14:paraId="2937FADC" w14:textId="77777777" w:rsidR="007B5D5D" w:rsidRPr="000021CC" w:rsidRDefault="007B5D5D" w:rsidP="00536DC2">
            <w:pPr>
              <w:pStyle w:val="ZPpregtevilke"/>
              <w:rPr>
                <w:szCs w:val="16"/>
              </w:rPr>
            </w:pPr>
            <w:r w:rsidRPr="000021CC">
              <w:t>529,1</w:t>
            </w:r>
          </w:p>
        </w:tc>
        <w:tc>
          <w:tcPr>
            <w:tcW w:w="268" w:type="pct"/>
            <w:tcBorders>
              <w:top w:val="nil"/>
              <w:left w:val="nil"/>
              <w:bottom w:val="nil"/>
              <w:right w:val="single" w:sz="6" w:space="0" w:color="008000"/>
            </w:tcBorders>
          </w:tcPr>
          <w:p w14:paraId="639FA003" w14:textId="77777777" w:rsidR="007B5D5D" w:rsidRPr="000021CC" w:rsidRDefault="007B5D5D" w:rsidP="00536DC2">
            <w:pPr>
              <w:pStyle w:val="ZPpregtevilke"/>
              <w:rPr>
                <w:szCs w:val="16"/>
              </w:rPr>
            </w:pPr>
            <w:r w:rsidRPr="000021CC">
              <w:t>487,6</w:t>
            </w:r>
          </w:p>
        </w:tc>
        <w:tc>
          <w:tcPr>
            <w:tcW w:w="269" w:type="pct"/>
            <w:tcBorders>
              <w:top w:val="nil"/>
              <w:left w:val="single" w:sz="6" w:space="0" w:color="008000"/>
              <w:bottom w:val="nil"/>
              <w:right w:val="nil"/>
            </w:tcBorders>
          </w:tcPr>
          <w:p w14:paraId="7DCA87F9" w14:textId="77777777" w:rsidR="007B5D5D" w:rsidRPr="000021CC" w:rsidRDefault="007B5D5D" w:rsidP="00536DC2">
            <w:pPr>
              <w:pStyle w:val="ZPpregtevilke"/>
              <w:rPr>
                <w:szCs w:val="16"/>
              </w:rPr>
            </w:pPr>
            <w:r w:rsidRPr="000021CC">
              <w:t>92,2</w:t>
            </w:r>
          </w:p>
        </w:tc>
      </w:tr>
      <w:tr w:rsidR="007B5D5D" w:rsidRPr="000021CC" w14:paraId="1E07064D" w14:textId="77777777" w:rsidTr="00536DC2">
        <w:trPr>
          <w:trHeight w:val="232"/>
        </w:trPr>
        <w:tc>
          <w:tcPr>
            <w:tcW w:w="1252" w:type="pct"/>
            <w:noWrap/>
            <w:vAlign w:val="bottom"/>
            <w:hideMark/>
          </w:tcPr>
          <w:p w14:paraId="790D1C58" w14:textId="77777777" w:rsidR="007B5D5D" w:rsidRPr="000021CC" w:rsidRDefault="007B5D5D" w:rsidP="00536DC2">
            <w:pPr>
              <w:pStyle w:val="ZPpreg4nivo"/>
            </w:pPr>
            <w:r w:rsidRPr="000021CC">
              <w:t>kupljena krma</w:t>
            </w:r>
          </w:p>
        </w:tc>
        <w:tc>
          <w:tcPr>
            <w:tcW w:w="267" w:type="pct"/>
            <w:tcBorders>
              <w:top w:val="nil"/>
              <w:left w:val="nil"/>
              <w:bottom w:val="nil"/>
              <w:right w:val="nil"/>
            </w:tcBorders>
          </w:tcPr>
          <w:p w14:paraId="07054552" w14:textId="77777777" w:rsidR="007B5D5D" w:rsidRPr="000021CC" w:rsidRDefault="007B5D5D" w:rsidP="00536DC2">
            <w:pPr>
              <w:pStyle w:val="ZPpregtevilke"/>
              <w:rPr>
                <w:i/>
                <w:szCs w:val="16"/>
              </w:rPr>
            </w:pPr>
            <w:r w:rsidRPr="000021CC">
              <w:t>121,3</w:t>
            </w:r>
          </w:p>
        </w:tc>
        <w:tc>
          <w:tcPr>
            <w:tcW w:w="268" w:type="pct"/>
            <w:tcBorders>
              <w:top w:val="nil"/>
              <w:left w:val="nil"/>
              <w:bottom w:val="nil"/>
              <w:right w:val="nil"/>
            </w:tcBorders>
            <w:noWrap/>
          </w:tcPr>
          <w:p w14:paraId="70411D3F" w14:textId="77777777" w:rsidR="007B5D5D" w:rsidRPr="000021CC" w:rsidRDefault="007B5D5D" w:rsidP="00536DC2">
            <w:pPr>
              <w:pStyle w:val="ZPpregtevilke"/>
              <w:rPr>
                <w:i/>
                <w:szCs w:val="16"/>
              </w:rPr>
            </w:pPr>
            <w:r w:rsidRPr="000021CC">
              <w:t>135,7</w:t>
            </w:r>
          </w:p>
        </w:tc>
        <w:tc>
          <w:tcPr>
            <w:tcW w:w="267" w:type="pct"/>
            <w:tcBorders>
              <w:top w:val="nil"/>
              <w:left w:val="nil"/>
              <w:bottom w:val="nil"/>
              <w:right w:val="nil"/>
            </w:tcBorders>
            <w:noWrap/>
          </w:tcPr>
          <w:p w14:paraId="0D0BFE83" w14:textId="77777777" w:rsidR="007B5D5D" w:rsidRPr="000021CC" w:rsidRDefault="007B5D5D" w:rsidP="00536DC2">
            <w:pPr>
              <w:pStyle w:val="ZPpregtevilke"/>
              <w:rPr>
                <w:i/>
                <w:szCs w:val="16"/>
              </w:rPr>
            </w:pPr>
            <w:r w:rsidRPr="000021CC">
              <w:t>144,8</w:t>
            </w:r>
          </w:p>
        </w:tc>
        <w:tc>
          <w:tcPr>
            <w:tcW w:w="268" w:type="pct"/>
            <w:tcBorders>
              <w:top w:val="nil"/>
              <w:left w:val="nil"/>
              <w:bottom w:val="nil"/>
              <w:right w:val="nil"/>
            </w:tcBorders>
            <w:noWrap/>
          </w:tcPr>
          <w:p w14:paraId="202FAE8D" w14:textId="77777777" w:rsidR="007B5D5D" w:rsidRPr="000021CC" w:rsidRDefault="007B5D5D" w:rsidP="00536DC2">
            <w:pPr>
              <w:pStyle w:val="ZPpregtevilke"/>
              <w:rPr>
                <w:i/>
                <w:szCs w:val="16"/>
              </w:rPr>
            </w:pPr>
            <w:r w:rsidRPr="000021CC">
              <w:t>132,4</w:t>
            </w:r>
          </w:p>
        </w:tc>
        <w:tc>
          <w:tcPr>
            <w:tcW w:w="267" w:type="pct"/>
            <w:tcBorders>
              <w:top w:val="nil"/>
              <w:left w:val="nil"/>
              <w:bottom w:val="nil"/>
              <w:right w:val="nil"/>
            </w:tcBorders>
            <w:noWrap/>
          </w:tcPr>
          <w:p w14:paraId="60480B39" w14:textId="77777777" w:rsidR="007B5D5D" w:rsidRPr="000021CC" w:rsidRDefault="007B5D5D" w:rsidP="00536DC2">
            <w:pPr>
              <w:pStyle w:val="ZPpregtevilke"/>
              <w:rPr>
                <w:i/>
                <w:szCs w:val="16"/>
              </w:rPr>
            </w:pPr>
            <w:r w:rsidRPr="000021CC">
              <w:t>140,2</w:t>
            </w:r>
          </w:p>
        </w:tc>
        <w:tc>
          <w:tcPr>
            <w:tcW w:w="268" w:type="pct"/>
            <w:tcBorders>
              <w:top w:val="nil"/>
              <w:left w:val="nil"/>
              <w:bottom w:val="nil"/>
              <w:right w:val="nil"/>
            </w:tcBorders>
            <w:noWrap/>
          </w:tcPr>
          <w:p w14:paraId="46E365CB" w14:textId="77777777" w:rsidR="007B5D5D" w:rsidRPr="000021CC" w:rsidRDefault="007B5D5D" w:rsidP="00536DC2">
            <w:pPr>
              <w:pStyle w:val="ZPpregtevilke"/>
              <w:rPr>
                <w:i/>
                <w:szCs w:val="16"/>
              </w:rPr>
            </w:pPr>
            <w:r w:rsidRPr="000021CC">
              <w:t>146,9</w:t>
            </w:r>
          </w:p>
        </w:tc>
        <w:tc>
          <w:tcPr>
            <w:tcW w:w="267" w:type="pct"/>
            <w:tcBorders>
              <w:top w:val="nil"/>
              <w:left w:val="nil"/>
              <w:bottom w:val="nil"/>
              <w:right w:val="nil"/>
            </w:tcBorders>
            <w:noWrap/>
          </w:tcPr>
          <w:p w14:paraId="1CC4FFA7" w14:textId="77777777" w:rsidR="007B5D5D" w:rsidRPr="000021CC" w:rsidRDefault="007B5D5D" w:rsidP="00536DC2">
            <w:pPr>
              <w:pStyle w:val="ZPpregtevilke"/>
              <w:rPr>
                <w:i/>
                <w:szCs w:val="16"/>
              </w:rPr>
            </w:pPr>
            <w:r w:rsidRPr="000021CC">
              <w:t>137,4</w:t>
            </w:r>
          </w:p>
        </w:tc>
        <w:tc>
          <w:tcPr>
            <w:tcW w:w="268" w:type="pct"/>
            <w:tcBorders>
              <w:top w:val="nil"/>
              <w:left w:val="nil"/>
              <w:bottom w:val="nil"/>
              <w:right w:val="nil"/>
            </w:tcBorders>
            <w:noWrap/>
          </w:tcPr>
          <w:p w14:paraId="4C907A84" w14:textId="77777777" w:rsidR="007B5D5D" w:rsidRPr="000021CC" w:rsidRDefault="007B5D5D" w:rsidP="00536DC2">
            <w:pPr>
              <w:pStyle w:val="ZPpregtevilke"/>
              <w:rPr>
                <w:i/>
                <w:szCs w:val="16"/>
              </w:rPr>
            </w:pPr>
            <w:r w:rsidRPr="000021CC">
              <w:t>138,5</w:t>
            </w:r>
          </w:p>
        </w:tc>
        <w:tc>
          <w:tcPr>
            <w:tcW w:w="267" w:type="pct"/>
            <w:tcBorders>
              <w:top w:val="nil"/>
              <w:left w:val="nil"/>
              <w:bottom w:val="nil"/>
              <w:right w:val="nil"/>
            </w:tcBorders>
            <w:noWrap/>
          </w:tcPr>
          <w:p w14:paraId="5DB8F36B" w14:textId="77777777" w:rsidR="007B5D5D" w:rsidRPr="000021CC" w:rsidRDefault="007B5D5D" w:rsidP="00536DC2">
            <w:pPr>
              <w:pStyle w:val="ZPpregtevilke"/>
              <w:rPr>
                <w:i/>
                <w:szCs w:val="16"/>
              </w:rPr>
            </w:pPr>
            <w:r w:rsidRPr="000021CC">
              <w:t>140,9</w:t>
            </w:r>
          </w:p>
        </w:tc>
        <w:tc>
          <w:tcPr>
            <w:tcW w:w="268" w:type="pct"/>
            <w:tcBorders>
              <w:top w:val="nil"/>
              <w:left w:val="nil"/>
              <w:bottom w:val="nil"/>
              <w:right w:val="nil"/>
            </w:tcBorders>
            <w:noWrap/>
          </w:tcPr>
          <w:p w14:paraId="1B5F2511" w14:textId="77777777" w:rsidR="007B5D5D" w:rsidRPr="000021CC" w:rsidRDefault="007B5D5D" w:rsidP="00536DC2">
            <w:pPr>
              <w:pStyle w:val="ZPpregtevilke"/>
              <w:rPr>
                <w:i/>
                <w:szCs w:val="16"/>
              </w:rPr>
            </w:pPr>
            <w:r w:rsidRPr="000021CC">
              <w:t>159,4</w:t>
            </w:r>
          </w:p>
        </w:tc>
        <w:tc>
          <w:tcPr>
            <w:tcW w:w="267" w:type="pct"/>
            <w:tcBorders>
              <w:top w:val="nil"/>
              <w:left w:val="nil"/>
              <w:bottom w:val="nil"/>
              <w:right w:val="nil"/>
            </w:tcBorders>
            <w:noWrap/>
          </w:tcPr>
          <w:p w14:paraId="2C1DC4CF" w14:textId="77777777" w:rsidR="007B5D5D" w:rsidRPr="000021CC" w:rsidRDefault="007B5D5D" w:rsidP="00536DC2">
            <w:pPr>
              <w:pStyle w:val="ZPpregtevilke"/>
              <w:rPr>
                <w:i/>
                <w:szCs w:val="16"/>
              </w:rPr>
            </w:pPr>
            <w:r w:rsidRPr="000021CC">
              <w:t>197,0</w:t>
            </w:r>
          </w:p>
        </w:tc>
        <w:tc>
          <w:tcPr>
            <w:tcW w:w="268" w:type="pct"/>
            <w:tcBorders>
              <w:top w:val="nil"/>
              <w:left w:val="nil"/>
              <w:bottom w:val="nil"/>
              <w:right w:val="nil"/>
            </w:tcBorders>
            <w:noWrap/>
          </w:tcPr>
          <w:p w14:paraId="0D14058E" w14:textId="77777777" w:rsidR="007B5D5D" w:rsidRPr="000021CC" w:rsidRDefault="007B5D5D" w:rsidP="00536DC2">
            <w:pPr>
              <w:pStyle w:val="ZPpregtevilke"/>
              <w:rPr>
                <w:i/>
                <w:szCs w:val="16"/>
              </w:rPr>
            </w:pPr>
            <w:r w:rsidRPr="000021CC">
              <w:t>198,6</w:t>
            </w:r>
          </w:p>
        </w:tc>
        <w:tc>
          <w:tcPr>
            <w:tcW w:w="268" w:type="pct"/>
            <w:tcBorders>
              <w:top w:val="nil"/>
              <w:left w:val="nil"/>
              <w:bottom w:val="nil"/>
              <w:right w:val="single" w:sz="6" w:space="0" w:color="008000"/>
            </w:tcBorders>
          </w:tcPr>
          <w:p w14:paraId="5425CF95" w14:textId="77777777" w:rsidR="007B5D5D" w:rsidRPr="000021CC" w:rsidRDefault="007B5D5D" w:rsidP="00536DC2">
            <w:pPr>
              <w:pStyle w:val="ZPpregtevilke"/>
              <w:rPr>
                <w:i/>
                <w:szCs w:val="16"/>
              </w:rPr>
            </w:pPr>
            <w:r w:rsidRPr="000021CC">
              <w:t>156,6</w:t>
            </w:r>
          </w:p>
        </w:tc>
        <w:tc>
          <w:tcPr>
            <w:tcW w:w="269" w:type="pct"/>
            <w:tcBorders>
              <w:top w:val="nil"/>
              <w:left w:val="single" w:sz="6" w:space="0" w:color="008000"/>
              <w:bottom w:val="nil"/>
              <w:right w:val="nil"/>
            </w:tcBorders>
          </w:tcPr>
          <w:p w14:paraId="49996D68" w14:textId="77777777" w:rsidR="007B5D5D" w:rsidRPr="000021CC" w:rsidRDefault="007B5D5D" w:rsidP="00536DC2">
            <w:pPr>
              <w:pStyle w:val="ZPpregtevilke"/>
              <w:rPr>
                <w:i/>
                <w:szCs w:val="16"/>
              </w:rPr>
            </w:pPr>
            <w:r w:rsidRPr="000021CC">
              <w:t>78,9</w:t>
            </w:r>
          </w:p>
        </w:tc>
      </w:tr>
      <w:tr w:rsidR="007B5D5D" w:rsidRPr="000021CC" w14:paraId="258529E0" w14:textId="77777777" w:rsidTr="00536DC2">
        <w:trPr>
          <w:trHeight w:val="232"/>
        </w:trPr>
        <w:tc>
          <w:tcPr>
            <w:tcW w:w="1252" w:type="pct"/>
            <w:noWrap/>
            <w:vAlign w:val="bottom"/>
            <w:hideMark/>
          </w:tcPr>
          <w:p w14:paraId="0E897172" w14:textId="77777777" w:rsidR="007B5D5D" w:rsidRPr="000021CC" w:rsidRDefault="007B5D5D" w:rsidP="00536DC2">
            <w:pPr>
              <w:pStyle w:val="ZPpreg4nivo"/>
            </w:pPr>
            <w:r w:rsidRPr="000021CC">
              <w:t>domača krma</w:t>
            </w:r>
          </w:p>
        </w:tc>
        <w:tc>
          <w:tcPr>
            <w:tcW w:w="267" w:type="pct"/>
            <w:tcBorders>
              <w:top w:val="nil"/>
              <w:left w:val="nil"/>
              <w:bottom w:val="nil"/>
              <w:right w:val="nil"/>
            </w:tcBorders>
          </w:tcPr>
          <w:p w14:paraId="49D1E21A" w14:textId="77777777" w:rsidR="007B5D5D" w:rsidRPr="000021CC" w:rsidRDefault="007B5D5D" w:rsidP="00536DC2">
            <w:pPr>
              <w:pStyle w:val="ZPpregtevilke"/>
              <w:rPr>
                <w:i/>
                <w:szCs w:val="16"/>
              </w:rPr>
            </w:pPr>
            <w:r w:rsidRPr="000021CC">
              <w:t>275,8</w:t>
            </w:r>
          </w:p>
        </w:tc>
        <w:tc>
          <w:tcPr>
            <w:tcW w:w="268" w:type="pct"/>
            <w:tcBorders>
              <w:top w:val="nil"/>
              <w:left w:val="nil"/>
              <w:bottom w:val="nil"/>
              <w:right w:val="nil"/>
            </w:tcBorders>
            <w:noWrap/>
          </w:tcPr>
          <w:p w14:paraId="13DBE86C" w14:textId="77777777" w:rsidR="007B5D5D" w:rsidRPr="000021CC" w:rsidRDefault="007B5D5D" w:rsidP="00536DC2">
            <w:pPr>
              <w:pStyle w:val="ZPpregtevilke"/>
              <w:rPr>
                <w:i/>
                <w:szCs w:val="16"/>
              </w:rPr>
            </w:pPr>
            <w:r w:rsidRPr="000021CC">
              <w:t>250,9</w:t>
            </w:r>
          </w:p>
        </w:tc>
        <w:tc>
          <w:tcPr>
            <w:tcW w:w="267" w:type="pct"/>
            <w:tcBorders>
              <w:top w:val="nil"/>
              <w:left w:val="nil"/>
              <w:bottom w:val="nil"/>
              <w:right w:val="nil"/>
            </w:tcBorders>
            <w:noWrap/>
          </w:tcPr>
          <w:p w14:paraId="76703D11" w14:textId="77777777" w:rsidR="007B5D5D" w:rsidRPr="000021CC" w:rsidRDefault="007B5D5D" w:rsidP="00536DC2">
            <w:pPr>
              <w:pStyle w:val="ZPpregtevilke"/>
              <w:rPr>
                <w:i/>
                <w:szCs w:val="16"/>
              </w:rPr>
            </w:pPr>
            <w:r w:rsidRPr="000021CC">
              <w:t>238,8</w:t>
            </w:r>
          </w:p>
        </w:tc>
        <w:tc>
          <w:tcPr>
            <w:tcW w:w="268" w:type="pct"/>
            <w:tcBorders>
              <w:top w:val="nil"/>
              <w:left w:val="nil"/>
              <w:bottom w:val="nil"/>
              <w:right w:val="nil"/>
            </w:tcBorders>
            <w:noWrap/>
          </w:tcPr>
          <w:p w14:paraId="4AE39A1B" w14:textId="77777777" w:rsidR="007B5D5D" w:rsidRPr="000021CC" w:rsidRDefault="007B5D5D" w:rsidP="00536DC2">
            <w:pPr>
              <w:pStyle w:val="ZPpregtevilke"/>
              <w:rPr>
                <w:i/>
                <w:szCs w:val="16"/>
              </w:rPr>
            </w:pPr>
            <w:r w:rsidRPr="000021CC">
              <w:t>253,5</w:t>
            </w:r>
          </w:p>
        </w:tc>
        <w:tc>
          <w:tcPr>
            <w:tcW w:w="267" w:type="pct"/>
            <w:tcBorders>
              <w:top w:val="nil"/>
              <w:left w:val="nil"/>
              <w:bottom w:val="nil"/>
              <w:right w:val="nil"/>
            </w:tcBorders>
            <w:noWrap/>
          </w:tcPr>
          <w:p w14:paraId="189BCB10" w14:textId="77777777" w:rsidR="007B5D5D" w:rsidRPr="000021CC" w:rsidRDefault="007B5D5D" w:rsidP="00536DC2">
            <w:pPr>
              <w:pStyle w:val="ZPpregtevilke"/>
              <w:rPr>
                <w:i/>
                <w:szCs w:val="16"/>
              </w:rPr>
            </w:pPr>
            <w:r w:rsidRPr="000021CC">
              <w:t>254,3</w:t>
            </w:r>
          </w:p>
        </w:tc>
        <w:tc>
          <w:tcPr>
            <w:tcW w:w="268" w:type="pct"/>
            <w:tcBorders>
              <w:top w:val="nil"/>
              <w:left w:val="nil"/>
              <w:bottom w:val="nil"/>
              <w:right w:val="nil"/>
            </w:tcBorders>
            <w:noWrap/>
          </w:tcPr>
          <w:p w14:paraId="2BC9E2B4" w14:textId="77777777" w:rsidR="007B5D5D" w:rsidRPr="000021CC" w:rsidRDefault="007B5D5D" w:rsidP="00536DC2">
            <w:pPr>
              <w:pStyle w:val="ZPpregtevilke"/>
              <w:rPr>
                <w:i/>
                <w:szCs w:val="16"/>
              </w:rPr>
            </w:pPr>
            <w:r w:rsidRPr="000021CC">
              <w:t>226,5</w:t>
            </w:r>
          </w:p>
        </w:tc>
        <w:tc>
          <w:tcPr>
            <w:tcW w:w="267" w:type="pct"/>
            <w:tcBorders>
              <w:top w:val="nil"/>
              <w:left w:val="nil"/>
              <w:bottom w:val="nil"/>
              <w:right w:val="nil"/>
            </w:tcBorders>
            <w:noWrap/>
          </w:tcPr>
          <w:p w14:paraId="7B0AEE93" w14:textId="77777777" w:rsidR="007B5D5D" w:rsidRPr="000021CC" w:rsidRDefault="007B5D5D" w:rsidP="00536DC2">
            <w:pPr>
              <w:pStyle w:val="ZPpregtevilke"/>
              <w:rPr>
                <w:i/>
                <w:szCs w:val="16"/>
              </w:rPr>
            </w:pPr>
            <w:r w:rsidRPr="000021CC">
              <w:t>245,6</w:t>
            </w:r>
          </w:p>
        </w:tc>
        <w:tc>
          <w:tcPr>
            <w:tcW w:w="268" w:type="pct"/>
            <w:tcBorders>
              <w:top w:val="nil"/>
              <w:left w:val="nil"/>
              <w:bottom w:val="nil"/>
              <w:right w:val="nil"/>
            </w:tcBorders>
            <w:noWrap/>
          </w:tcPr>
          <w:p w14:paraId="6D6F7FC6" w14:textId="77777777" w:rsidR="007B5D5D" w:rsidRPr="000021CC" w:rsidRDefault="007B5D5D" w:rsidP="00536DC2">
            <w:pPr>
              <w:pStyle w:val="ZPpregtevilke"/>
              <w:rPr>
                <w:i/>
                <w:szCs w:val="16"/>
              </w:rPr>
            </w:pPr>
            <w:r w:rsidRPr="000021CC">
              <w:t>254,6</w:t>
            </w:r>
          </w:p>
        </w:tc>
        <w:tc>
          <w:tcPr>
            <w:tcW w:w="267" w:type="pct"/>
            <w:tcBorders>
              <w:top w:val="nil"/>
              <w:left w:val="nil"/>
              <w:bottom w:val="nil"/>
              <w:right w:val="nil"/>
            </w:tcBorders>
            <w:noWrap/>
          </w:tcPr>
          <w:p w14:paraId="6985D13A" w14:textId="77777777" w:rsidR="007B5D5D" w:rsidRPr="000021CC" w:rsidRDefault="007B5D5D" w:rsidP="00536DC2">
            <w:pPr>
              <w:pStyle w:val="ZPpregtevilke"/>
              <w:rPr>
                <w:i/>
                <w:szCs w:val="16"/>
              </w:rPr>
            </w:pPr>
            <w:r w:rsidRPr="000021CC">
              <w:t>260,4</w:t>
            </w:r>
          </w:p>
        </w:tc>
        <w:tc>
          <w:tcPr>
            <w:tcW w:w="268" w:type="pct"/>
            <w:tcBorders>
              <w:top w:val="nil"/>
              <w:left w:val="nil"/>
              <w:bottom w:val="nil"/>
              <w:right w:val="nil"/>
            </w:tcBorders>
            <w:noWrap/>
          </w:tcPr>
          <w:p w14:paraId="4DB8997A" w14:textId="77777777" w:rsidR="007B5D5D" w:rsidRPr="000021CC" w:rsidRDefault="007B5D5D" w:rsidP="00536DC2">
            <w:pPr>
              <w:pStyle w:val="ZPpregtevilke"/>
              <w:rPr>
                <w:i/>
                <w:szCs w:val="16"/>
              </w:rPr>
            </w:pPr>
            <w:r w:rsidRPr="000021CC">
              <w:t>319,7</w:t>
            </w:r>
          </w:p>
        </w:tc>
        <w:tc>
          <w:tcPr>
            <w:tcW w:w="267" w:type="pct"/>
            <w:tcBorders>
              <w:top w:val="nil"/>
              <w:left w:val="nil"/>
              <w:bottom w:val="nil"/>
              <w:right w:val="nil"/>
            </w:tcBorders>
            <w:noWrap/>
          </w:tcPr>
          <w:p w14:paraId="3DE4BD61" w14:textId="77777777" w:rsidR="007B5D5D" w:rsidRPr="000021CC" w:rsidRDefault="007B5D5D" w:rsidP="00536DC2">
            <w:pPr>
              <w:pStyle w:val="ZPpregtevilke"/>
              <w:rPr>
                <w:i/>
                <w:szCs w:val="16"/>
              </w:rPr>
            </w:pPr>
            <w:r w:rsidRPr="000021CC">
              <w:t>348,4</w:t>
            </w:r>
          </w:p>
        </w:tc>
        <w:tc>
          <w:tcPr>
            <w:tcW w:w="268" w:type="pct"/>
            <w:tcBorders>
              <w:top w:val="nil"/>
              <w:left w:val="nil"/>
              <w:bottom w:val="nil"/>
              <w:right w:val="nil"/>
            </w:tcBorders>
            <w:noWrap/>
          </w:tcPr>
          <w:p w14:paraId="0B4206D6" w14:textId="77777777" w:rsidR="007B5D5D" w:rsidRPr="000021CC" w:rsidRDefault="007B5D5D" w:rsidP="00536DC2">
            <w:pPr>
              <w:pStyle w:val="ZPpregtevilke"/>
              <w:rPr>
                <w:i/>
                <w:szCs w:val="16"/>
              </w:rPr>
            </w:pPr>
            <w:r w:rsidRPr="000021CC">
              <w:t>330,5</w:t>
            </w:r>
          </w:p>
        </w:tc>
        <w:tc>
          <w:tcPr>
            <w:tcW w:w="268" w:type="pct"/>
            <w:tcBorders>
              <w:top w:val="nil"/>
              <w:left w:val="nil"/>
              <w:bottom w:val="nil"/>
              <w:right w:val="single" w:sz="6" w:space="0" w:color="008000"/>
            </w:tcBorders>
          </w:tcPr>
          <w:p w14:paraId="7F0CF5FD" w14:textId="77777777" w:rsidR="007B5D5D" w:rsidRPr="000021CC" w:rsidRDefault="007B5D5D" w:rsidP="00536DC2">
            <w:pPr>
              <w:pStyle w:val="ZPpregtevilke"/>
              <w:rPr>
                <w:i/>
                <w:szCs w:val="16"/>
              </w:rPr>
            </w:pPr>
            <w:r w:rsidRPr="000021CC">
              <w:t>331,0</w:t>
            </w:r>
          </w:p>
        </w:tc>
        <w:tc>
          <w:tcPr>
            <w:tcW w:w="269" w:type="pct"/>
            <w:tcBorders>
              <w:top w:val="nil"/>
              <w:left w:val="single" w:sz="6" w:space="0" w:color="008000"/>
              <w:bottom w:val="nil"/>
              <w:right w:val="nil"/>
            </w:tcBorders>
          </w:tcPr>
          <w:p w14:paraId="2F45D83B" w14:textId="77777777" w:rsidR="007B5D5D" w:rsidRPr="000021CC" w:rsidRDefault="007B5D5D" w:rsidP="00536DC2">
            <w:pPr>
              <w:pStyle w:val="ZPpregtevilke"/>
              <w:rPr>
                <w:i/>
                <w:szCs w:val="16"/>
              </w:rPr>
            </w:pPr>
            <w:r w:rsidRPr="000021CC">
              <w:t>100,2</w:t>
            </w:r>
          </w:p>
        </w:tc>
      </w:tr>
      <w:tr w:rsidR="007B5D5D" w:rsidRPr="000021CC" w14:paraId="720F8C0F" w14:textId="77777777" w:rsidTr="00536DC2">
        <w:trPr>
          <w:trHeight w:val="232"/>
        </w:trPr>
        <w:tc>
          <w:tcPr>
            <w:tcW w:w="1252" w:type="pct"/>
            <w:noWrap/>
            <w:vAlign w:val="bottom"/>
            <w:hideMark/>
          </w:tcPr>
          <w:p w14:paraId="00A43312" w14:textId="77777777" w:rsidR="007B5D5D" w:rsidRPr="000021CC" w:rsidRDefault="007B5D5D" w:rsidP="00536DC2">
            <w:pPr>
              <w:pStyle w:val="ZPpregtekst"/>
              <w:rPr>
                <w:szCs w:val="16"/>
              </w:rPr>
            </w:pPr>
            <w:r w:rsidRPr="000021CC">
              <w:rPr>
                <w:szCs w:val="16"/>
              </w:rPr>
              <w:t>Vzdrževanje strojev in opreme</w:t>
            </w:r>
          </w:p>
        </w:tc>
        <w:tc>
          <w:tcPr>
            <w:tcW w:w="267" w:type="pct"/>
            <w:tcBorders>
              <w:top w:val="nil"/>
              <w:left w:val="nil"/>
              <w:bottom w:val="nil"/>
              <w:right w:val="nil"/>
            </w:tcBorders>
          </w:tcPr>
          <w:p w14:paraId="3647F1F6" w14:textId="77777777" w:rsidR="007B5D5D" w:rsidRPr="000021CC" w:rsidRDefault="007B5D5D" w:rsidP="00536DC2">
            <w:pPr>
              <w:pStyle w:val="ZPpregtevilke"/>
              <w:rPr>
                <w:szCs w:val="16"/>
              </w:rPr>
            </w:pPr>
            <w:r w:rsidRPr="000021CC">
              <w:t>35,2</w:t>
            </w:r>
          </w:p>
        </w:tc>
        <w:tc>
          <w:tcPr>
            <w:tcW w:w="268" w:type="pct"/>
            <w:tcBorders>
              <w:top w:val="nil"/>
              <w:left w:val="nil"/>
              <w:bottom w:val="nil"/>
              <w:right w:val="nil"/>
            </w:tcBorders>
            <w:noWrap/>
          </w:tcPr>
          <w:p w14:paraId="011A3B98" w14:textId="77777777" w:rsidR="007B5D5D" w:rsidRPr="000021CC" w:rsidRDefault="007B5D5D" w:rsidP="00536DC2">
            <w:pPr>
              <w:pStyle w:val="ZPpregtevilke"/>
              <w:rPr>
                <w:szCs w:val="16"/>
              </w:rPr>
            </w:pPr>
            <w:r w:rsidRPr="000021CC">
              <w:t>35,8</w:t>
            </w:r>
          </w:p>
        </w:tc>
        <w:tc>
          <w:tcPr>
            <w:tcW w:w="267" w:type="pct"/>
            <w:tcBorders>
              <w:top w:val="nil"/>
              <w:left w:val="nil"/>
              <w:bottom w:val="nil"/>
              <w:right w:val="nil"/>
            </w:tcBorders>
            <w:noWrap/>
          </w:tcPr>
          <w:p w14:paraId="666CF143" w14:textId="77777777" w:rsidR="007B5D5D" w:rsidRPr="000021CC" w:rsidRDefault="007B5D5D" w:rsidP="00536DC2">
            <w:pPr>
              <w:pStyle w:val="ZPpregtevilke"/>
              <w:rPr>
                <w:szCs w:val="16"/>
              </w:rPr>
            </w:pPr>
            <w:r w:rsidRPr="000021CC">
              <w:t>36,7</w:t>
            </w:r>
          </w:p>
        </w:tc>
        <w:tc>
          <w:tcPr>
            <w:tcW w:w="268" w:type="pct"/>
            <w:tcBorders>
              <w:top w:val="nil"/>
              <w:left w:val="nil"/>
              <w:bottom w:val="nil"/>
              <w:right w:val="nil"/>
            </w:tcBorders>
            <w:noWrap/>
          </w:tcPr>
          <w:p w14:paraId="7C707646" w14:textId="77777777" w:rsidR="007B5D5D" w:rsidRPr="000021CC" w:rsidRDefault="007B5D5D" w:rsidP="00536DC2">
            <w:pPr>
              <w:pStyle w:val="ZPpregtevilke"/>
              <w:rPr>
                <w:szCs w:val="16"/>
              </w:rPr>
            </w:pPr>
            <w:r w:rsidRPr="000021CC">
              <w:t>38,0</w:t>
            </w:r>
          </w:p>
        </w:tc>
        <w:tc>
          <w:tcPr>
            <w:tcW w:w="267" w:type="pct"/>
            <w:tcBorders>
              <w:top w:val="nil"/>
              <w:left w:val="nil"/>
              <w:bottom w:val="nil"/>
              <w:right w:val="nil"/>
            </w:tcBorders>
            <w:noWrap/>
          </w:tcPr>
          <w:p w14:paraId="0176460F" w14:textId="77777777" w:rsidR="007B5D5D" w:rsidRPr="000021CC" w:rsidRDefault="007B5D5D" w:rsidP="00536DC2">
            <w:pPr>
              <w:pStyle w:val="ZPpregtevilke"/>
              <w:rPr>
                <w:szCs w:val="16"/>
              </w:rPr>
            </w:pPr>
            <w:r w:rsidRPr="000021CC">
              <w:t>38,7</w:t>
            </w:r>
          </w:p>
        </w:tc>
        <w:tc>
          <w:tcPr>
            <w:tcW w:w="268" w:type="pct"/>
            <w:tcBorders>
              <w:top w:val="nil"/>
              <w:left w:val="nil"/>
              <w:bottom w:val="nil"/>
              <w:right w:val="nil"/>
            </w:tcBorders>
            <w:noWrap/>
          </w:tcPr>
          <w:p w14:paraId="316A4CD8" w14:textId="77777777" w:rsidR="007B5D5D" w:rsidRPr="000021CC" w:rsidRDefault="007B5D5D" w:rsidP="00536DC2">
            <w:pPr>
              <w:pStyle w:val="ZPpregtevilke"/>
              <w:rPr>
                <w:szCs w:val="16"/>
              </w:rPr>
            </w:pPr>
            <w:r w:rsidRPr="000021CC">
              <w:t>39,8</w:t>
            </w:r>
          </w:p>
        </w:tc>
        <w:tc>
          <w:tcPr>
            <w:tcW w:w="267" w:type="pct"/>
            <w:tcBorders>
              <w:top w:val="nil"/>
              <w:left w:val="nil"/>
              <w:bottom w:val="nil"/>
              <w:right w:val="nil"/>
            </w:tcBorders>
            <w:noWrap/>
          </w:tcPr>
          <w:p w14:paraId="5612D86E" w14:textId="77777777" w:rsidR="007B5D5D" w:rsidRPr="000021CC" w:rsidRDefault="007B5D5D" w:rsidP="00536DC2">
            <w:pPr>
              <w:pStyle w:val="ZPpregtevilke"/>
              <w:rPr>
                <w:szCs w:val="16"/>
              </w:rPr>
            </w:pPr>
            <w:r w:rsidRPr="000021CC">
              <w:t>42,3</w:t>
            </w:r>
          </w:p>
        </w:tc>
        <w:tc>
          <w:tcPr>
            <w:tcW w:w="268" w:type="pct"/>
            <w:tcBorders>
              <w:top w:val="nil"/>
              <w:left w:val="nil"/>
              <w:bottom w:val="nil"/>
              <w:right w:val="nil"/>
            </w:tcBorders>
            <w:noWrap/>
          </w:tcPr>
          <w:p w14:paraId="2C05D0C3" w14:textId="77777777" w:rsidR="007B5D5D" w:rsidRPr="000021CC" w:rsidRDefault="007B5D5D" w:rsidP="00536DC2">
            <w:pPr>
              <w:pStyle w:val="ZPpregtevilke"/>
              <w:rPr>
                <w:szCs w:val="16"/>
              </w:rPr>
            </w:pPr>
            <w:r w:rsidRPr="000021CC">
              <w:t>44,7</w:t>
            </w:r>
          </w:p>
        </w:tc>
        <w:tc>
          <w:tcPr>
            <w:tcW w:w="267" w:type="pct"/>
            <w:tcBorders>
              <w:top w:val="nil"/>
              <w:left w:val="nil"/>
              <w:bottom w:val="nil"/>
              <w:right w:val="nil"/>
            </w:tcBorders>
            <w:noWrap/>
          </w:tcPr>
          <w:p w14:paraId="76268E12" w14:textId="77777777" w:rsidR="007B5D5D" w:rsidRPr="000021CC" w:rsidRDefault="007B5D5D" w:rsidP="00536DC2">
            <w:pPr>
              <w:pStyle w:val="ZPpregtevilke"/>
              <w:rPr>
                <w:szCs w:val="16"/>
              </w:rPr>
            </w:pPr>
            <w:r w:rsidRPr="000021CC">
              <w:t>47,3</w:t>
            </w:r>
          </w:p>
        </w:tc>
        <w:tc>
          <w:tcPr>
            <w:tcW w:w="268" w:type="pct"/>
            <w:tcBorders>
              <w:top w:val="nil"/>
              <w:left w:val="nil"/>
              <w:bottom w:val="nil"/>
              <w:right w:val="nil"/>
            </w:tcBorders>
            <w:noWrap/>
          </w:tcPr>
          <w:p w14:paraId="40254273" w14:textId="77777777" w:rsidR="007B5D5D" w:rsidRPr="000021CC" w:rsidRDefault="007B5D5D" w:rsidP="00536DC2">
            <w:pPr>
              <w:pStyle w:val="ZPpregtevilke"/>
              <w:rPr>
                <w:szCs w:val="16"/>
              </w:rPr>
            </w:pPr>
            <w:r w:rsidRPr="000021CC">
              <w:t>49,7</w:t>
            </w:r>
          </w:p>
        </w:tc>
        <w:tc>
          <w:tcPr>
            <w:tcW w:w="267" w:type="pct"/>
            <w:tcBorders>
              <w:top w:val="nil"/>
              <w:left w:val="nil"/>
              <w:bottom w:val="nil"/>
              <w:right w:val="nil"/>
            </w:tcBorders>
            <w:noWrap/>
          </w:tcPr>
          <w:p w14:paraId="7072FDA2" w14:textId="77777777" w:rsidR="007B5D5D" w:rsidRPr="000021CC" w:rsidRDefault="007B5D5D" w:rsidP="00536DC2">
            <w:pPr>
              <w:pStyle w:val="ZPpregtevilke"/>
              <w:rPr>
                <w:szCs w:val="16"/>
              </w:rPr>
            </w:pPr>
            <w:r w:rsidRPr="000021CC">
              <w:t>53,7</w:t>
            </w:r>
          </w:p>
        </w:tc>
        <w:tc>
          <w:tcPr>
            <w:tcW w:w="268" w:type="pct"/>
            <w:tcBorders>
              <w:top w:val="nil"/>
              <w:left w:val="nil"/>
              <w:bottom w:val="nil"/>
              <w:right w:val="nil"/>
            </w:tcBorders>
            <w:noWrap/>
          </w:tcPr>
          <w:p w14:paraId="0679111D" w14:textId="77777777" w:rsidR="007B5D5D" w:rsidRPr="000021CC" w:rsidRDefault="007B5D5D" w:rsidP="00536DC2">
            <w:pPr>
              <w:pStyle w:val="ZPpregtevilke"/>
              <w:rPr>
                <w:szCs w:val="16"/>
              </w:rPr>
            </w:pPr>
            <w:r w:rsidRPr="000021CC">
              <w:t>58,3</w:t>
            </w:r>
          </w:p>
        </w:tc>
        <w:tc>
          <w:tcPr>
            <w:tcW w:w="268" w:type="pct"/>
            <w:tcBorders>
              <w:top w:val="nil"/>
              <w:left w:val="nil"/>
              <w:bottom w:val="nil"/>
              <w:right w:val="single" w:sz="6" w:space="0" w:color="008000"/>
            </w:tcBorders>
          </w:tcPr>
          <w:p w14:paraId="6D923051" w14:textId="77777777" w:rsidR="007B5D5D" w:rsidRPr="000021CC" w:rsidRDefault="007B5D5D" w:rsidP="00536DC2">
            <w:pPr>
              <w:pStyle w:val="ZPpregtevilke"/>
              <w:rPr>
                <w:szCs w:val="16"/>
              </w:rPr>
            </w:pPr>
            <w:r w:rsidRPr="000021CC">
              <w:t>61,8</w:t>
            </w:r>
          </w:p>
        </w:tc>
        <w:tc>
          <w:tcPr>
            <w:tcW w:w="269" w:type="pct"/>
            <w:tcBorders>
              <w:top w:val="nil"/>
              <w:left w:val="single" w:sz="6" w:space="0" w:color="008000"/>
              <w:bottom w:val="nil"/>
              <w:right w:val="nil"/>
            </w:tcBorders>
          </w:tcPr>
          <w:p w14:paraId="1C5488C4" w14:textId="77777777" w:rsidR="007B5D5D" w:rsidRPr="000021CC" w:rsidRDefault="007B5D5D" w:rsidP="00536DC2">
            <w:pPr>
              <w:pStyle w:val="ZPpregtevilke"/>
              <w:rPr>
                <w:szCs w:val="16"/>
              </w:rPr>
            </w:pPr>
            <w:r w:rsidRPr="000021CC">
              <w:t>106,0</w:t>
            </w:r>
          </w:p>
        </w:tc>
      </w:tr>
      <w:tr w:rsidR="007B5D5D" w:rsidRPr="000021CC" w14:paraId="51F308B8" w14:textId="77777777" w:rsidTr="00536DC2">
        <w:trPr>
          <w:trHeight w:val="232"/>
        </w:trPr>
        <w:tc>
          <w:tcPr>
            <w:tcW w:w="1252" w:type="pct"/>
            <w:noWrap/>
            <w:vAlign w:val="bottom"/>
            <w:hideMark/>
          </w:tcPr>
          <w:p w14:paraId="597D18E1" w14:textId="77777777" w:rsidR="007B5D5D" w:rsidRPr="000021CC" w:rsidRDefault="007B5D5D" w:rsidP="00536DC2">
            <w:pPr>
              <w:pStyle w:val="ZPpregtekst"/>
              <w:rPr>
                <w:szCs w:val="16"/>
              </w:rPr>
            </w:pPr>
            <w:r w:rsidRPr="000021CC">
              <w:rPr>
                <w:szCs w:val="16"/>
              </w:rPr>
              <w:t>Vzdrževanje zgradb</w:t>
            </w:r>
          </w:p>
        </w:tc>
        <w:tc>
          <w:tcPr>
            <w:tcW w:w="267" w:type="pct"/>
            <w:tcBorders>
              <w:top w:val="nil"/>
              <w:left w:val="nil"/>
              <w:bottom w:val="nil"/>
              <w:right w:val="nil"/>
            </w:tcBorders>
          </w:tcPr>
          <w:p w14:paraId="2F304C47" w14:textId="77777777" w:rsidR="007B5D5D" w:rsidRPr="000021CC" w:rsidRDefault="007B5D5D" w:rsidP="00536DC2">
            <w:pPr>
              <w:pStyle w:val="ZPpregtevilke"/>
              <w:rPr>
                <w:szCs w:val="16"/>
              </w:rPr>
            </w:pPr>
            <w:r w:rsidRPr="000021CC">
              <w:t>13,2</w:t>
            </w:r>
          </w:p>
        </w:tc>
        <w:tc>
          <w:tcPr>
            <w:tcW w:w="268" w:type="pct"/>
            <w:tcBorders>
              <w:top w:val="nil"/>
              <w:left w:val="nil"/>
              <w:bottom w:val="nil"/>
              <w:right w:val="nil"/>
            </w:tcBorders>
            <w:noWrap/>
          </w:tcPr>
          <w:p w14:paraId="6AEAFFC8" w14:textId="77777777" w:rsidR="007B5D5D" w:rsidRPr="000021CC" w:rsidRDefault="007B5D5D" w:rsidP="00536DC2">
            <w:pPr>
              <w:pStyle w:val="ZPpregtevilke"/>
              <w:rPr>
                <w:szCs w:val="16"/>
              </w:rPr>
            </w:pPr>
            <w:r w:rsidRPr="000021CC">
              <w:t>13,6</w:t>
            </w:r>
          </w:p>
        </w:tc>
        <w:tc>
          <w:tcPr>
            <w:tcW w:w="267" w:type="pct"/>
            <w:tcBorders>
              <w:top w:val="nil"/>
              <w:left w:val="nil"/>
              <w:bottom w:val="nil"/>
              <w:right w:val="nil"/>
            </w:tcBorders>
            <w:noWrap/>
          </w:tcPr>
          <w:p w14:paraId="54637A24" w14:textId="77777777" w:rsidR="007B5D5D" w:rsidRPr="000021CC" w:rsidRDefault="007B5D5D" w:rsidP="00536DC2">
            <w:pPr>
              <w:pStyle w:val="ZPpregtevilke"/>
              <w:rPr>
                <w:szCs w:val="16"/>
              </w:rPr>
            </w:pPr>
            <w:r w:rsidRPr="000021CC">
              <w:t>13,8</w:t>
            </w:r>
          </w:p>
        </w:tc>
        <w:tc>
          <w:tcPr>
            <w:tcW w:w="268" w:type="pct"/>
            <w:tcBorders>
              <w:top w:val="nil"/>
              <w:left w:val="nil"/>
              <w:bottom w:val="nil"/>
              <w:right w:val="nil"/>
            </w:tcBorders>
            <w:noWrap/>
          </w:tcPr>
          <w:p w14:paraId="075192DE" w14:textId="77777777" w:rsidR="007B5D5D" w:rsidRPr="000021CC" w:rsidRDefault="007B5D5D" w:rsidP="00536DC2">
            <w:pPr>
              <w:pStyle w:val="ZPpregtevilke"/>
              <w:rPr>
                <w:szCs w:val="16"/>
              </w:rPr>
            </w:pPr>
            <w:r w:rsidRPr="000021CC">
              <w:t>14,0</w:t>
            </w:r>
          </w:p>
        </w:tc>
        <w:tc>
          <w:tcPr>
            <w:tcW w:w="267" w:type="pct"/>
            <w:tcBorders>
              <w:top w:val="nil"/>
              <w:left w:val="nil"/>
              <w:bottom w:val="nil"/>
              <w:right w:val="nil"/>
            </w:tcBorders>
            <w:noWrap/>
          </w:tcPr>
          <w:p w14:paraId="5F7C15AE" w14:textId="77777777" w:rsidR="007B5D5D" w:rsidRPr="000021CC" w:rsidRDefault="007B5D5D" w:rsidP="00536DC2">
            <w:pPr>
              <w:pStyle w:val="ZPpregtevilke"/>
              <w:rPr>
                <w:szCs w:val="16"/>
              </w:rPr>
            </w:pPr>
            <w:r w:rsidRPr="000021CC">
              <w:t>14,2</w:t>
            </w:r>
          </w:p>
        </w:tc>
        <w:tc>
          <w:tcPr>
            <w:tcW w:w="268" w:type="pct"/>
            <w:tcBorders>
              <w:top w:val="nil"/>
              <w:left w:val="nil"/>
              <w:bottom w:val="nil"/>
              <w:right w:val="nil"/>
            </w:tcBorders>
            <w:noWrap/>
          </w:tcPr>
          <w:p w14:paraId="3658958B" w14:textId="77777777" w:rsidR="007B5D5D" w:rsidRPr="000021CC" w:rsidRDefault="007B5D5D" w:rsidP="00536DC2">
            <w:pPr>
              <w:pStyle w:val="ZPpregtevilke"/>
              <w:rPr>
                <w:szCs w:val="16"/>
              </w:rPr>
            </w:pPr>
            <w:r w:rsidRPr="000021CC">
              <w:t>14,6</w:t>
            </w:r>
          </w:p>
        </w:tc>
        <w:tc>
          <w:tcPr>
            <w:tcW w:w="267" w:type="pct"/>
            <w:tcBorders>
              <w:top w:val="nil"/>
              <w:left w:val="nil"/>
              <w:bottom w:val="nil"/>
              <w:right w:val="nil"/>
            </w:tcBorders>
            <w:noWrap/>
          </w:tcPr>
          <w:p w14:paraId="7F6DCD75" w14:textId="77777777" w:rsidR="007B5D5D" w:rsidRPr="000021CC" w:rsidRDefault="007B5D5D" w:rsidP="00536DC2">
            <w:pPr>
              <w:pStyle w:val="ZPpregtevilke"/>
              <w:rPr>
                <w:szCs w:val="16"/>
              </w:rPr>
            </w:pPr>
            <w:r w:rsidRPr="000021CC">
              <w:t>15,0</w:t>
            </w:r>
          </w:p>
        </w:tc>
        <w:tc>
          <w:tcPr>
            <w:tcW w:w="268" w:type="pct"/>
            <w:tcBorders>
              <w:top w:val="nil"/>
              <w:left w:val="nil"/>
              <w:bottom w:val="nil"/>
              <w:right w:val="nil"/>
            </w:tcBorders>
            <w:noWrap/>
          </w:tcPr>
          <w:p w14:paraId="32700B26" w14:textId="77777777" w:rsidR="007B5D5D" w:rsidRPr="000021CC" w:rsidRDefault="007B5D5D" w:rsidP="00536DC2">
            <w:pPr>
              <w:pStyle w:val="ZPpregtevilke"/>
              <w:rPr>
                <w:szCs w:val="16"/>
              </w:rPr>
            </w:pPr>
            <w:r w:rsidRPr="000021CC">
              <w:t>15,4</w:t>
            </w:r>
          </w:p>
        </w:tc>
        <w:tc>
          <w:tcPr>
            <w:tcW w:w="267" w:type="pct"/>
            <w:tcBorders>
              <w:top w:val="nil"/>
              <w:left w:val="nil"/>
              <w:bottom w:val="nil"/>
              <w:right w:val="nil"/>
            </w:tcBorders>
            <w:noWrap/>
          </w:tcPr>
          <w:p w14:paraId="0F687E35" w14:textId="77777777" w:rsidR="007B5D5D" w:rsidRPr="000021CC" w:rsidRDefault="007B5D5D" w:rsidP="00536DC2">
            <w:pPr>
              <w:pStyle w:val="ZPpregtevilke"/>
              <w:rPr>
                <w:szCs w:val="16"/>
              </w:rPr>
            </w:pPr>
            <w:r w:rsidRPr="000021CC">
              <w:t>14,4</w:t>
            </w:r>
          </w:p>
        </w:tc>
        <w:tc>
          <w:tcPr>
            <w:tcW w:w="268" w:type="pct"/>
            <w:tcBorders>
              <w:top w:val="nil"/>
              <w:left w:val="nil"/>
              <w:bottom w:val="nil"/>
              <w:right w:val="nil"/>
            </w:tcBorders>
            <w:noWrap/>
          </w:tcPr>
          <w:p w14:paraId="36BE8315" w14:textId="77777777" w:rsidR="007B5D5D" w:rsidRPr="000021CC" w:rsidRDefault="007B5D5D" w:rsidP="00536DC2">
            <w:pPr>
              <w:pStyle w:val="ZPpregtevilke"/>
              <w:rPr>
                <w:szCs w:val="16"/>
              </w:rPr>
            </w:pPr>
            <w:r w:rsidRPr="000021CC">
              <w:t>15,8</w:t>
            </w:r>
          </w:p>
        </w:tc>
        <w:tc>
          <w:tcPr>
            <w:tcW w:w="267" w:type="pct"/>
            <w:tcBorders>
              <w:top w:val="nil"/>
              <w:left w:val="nil"/>
              <w:bottom w:val="nil"/>
              <w:right w:val="nil"/>
            </w:tcBorders>
            <w:noWrap/>
          </w:tcPr>
          <w:p w14:paraId="45B78F93" w14:textId="77777777" w:rsidR="007B5D5D" w:rsidRPr="000021CC" w:rsidRDefault="007B5D5D" w:rsidP="00536DC2">
            <w:pPr>
              <w:pStyle w:val="ZPpregtevilke"/>
              <w:rPr>
                <w:szCs w:val="16"/>
              </w:rPr>
            </w:pPr>
            <w:r w:rsidRPr="000021CC">
              <w:t>17,3</w:t>
            </w:r>
          </w:p>
        </w:tc>
        <w:tc>
          <w:tcPr>
            <w:tcW w:w="268" w:type="pct"/>
            <w:tcBorders>
              <w:top w:val="nil"/>
              <w:left w:val="nil"/>
              <w:bottom w:val="nil"/>
              <w:right w:val="nil"/>
            </w:tcBorders>
            <w:noWrap/>
          </w:tcPr>
          <w:p w14:paraId="2E0BD72A" w14:textId="77777777" w:rsidR="007B5D5D" w:rsidRPr="000021CC" w:rsidRDefault="007B5D5D" w:rsidP="00536DC2">
            <w:pPr>
              <w:pStyle w:val="ZPpregtevilke"/>
              <w:rPr>
                <w:szCs w:val="16"/>
              </w:rPr>
            </w:pPr>
            <w:r w:rsidRPr="000021CC">
              <w:t>19,0</w:t>
            </w:r>
          </w:p>
        </w:tc>
        <w:tc>
          <w:tcPr>
            <w:tcW w:w="268" w:type="pct"/>
            <w:tcBorders>
              <w:top w:val="nil"/>
              <w:left w:val="nil"/>
              <w:bottom w:val="nil"/>
              <w:right w:val="single" w:sz="6" w:space="0" w:color="008000"/>
            </w:tcBorders>
          </w:tcPr>
          <w:p w14:paraId="174A3B28" w14:textId="77777777" w:rsidR="007B5D5D" w:rsidRPr="000021CC" w:rsidRDefault="007B5D5D" w:rsidP="00536DC2">
            <w:pPr>
              <w:pStyle w:val="ZPpregtevilke"/>
              <w:rPr>
                <w:szCs w:val="16"/>
              </w:rPr>
            </w:pPr>
            <w:r w:rsidRPr="000021CC">
              <w:t>19,1</w:t>
            </w:r>
          </w:p>
        </w:tc>
        <w:tc>
          <w:tcPr>
            <w:tcW w:w="269" w:type="pct"/>
            <w:tcBorders>
              <w:top w:val="nil"/>
              <w:left w:val="single" w:sz="6" w:space="0" w:color="008000"/>
              <w:bottom w:val="nil"/>
              <w:right w:val="nil"/>
            </w:tcBorders>
          </w:tcPr>
          <w:p w14:paraId="15CC194B" w14:textId="77777777" w:rsidR="007B5D5D" w:rsidRPr="000021CC" w:rsidRDefault="007B5D5D" w:rsidP="00536DC2">
            <w:pPr>
              <w:pStyle w:val="ZPpregtevilke"/>
              <w:rPr>
                <w:szCs w:val="16"/>
              </w:rPr>
            </w:pPr>
            <w:r w:rsidRPr="000021CC">
              <w:t>100,5</w:t>
            </w:r>
          </w:p>
        </w:tc>
      </w:tr>
      <w:tr w:rsidR="007B5D5D" w:rsidRPr="000021CC" w14:paraId="7EE47772" w14:textId="77777777" w:rsidTr="00536DC2">
        <w:trPr>
          <w:trHeight w:val="232"/>
        </w:trPr>
        <w:tc>
          <w:tcPr>
            <w:tcW w:w="1252" w:type="pct"/>
            <w:noWrap/>
            <w:vAlign w:val="bottom"/>
            <w:hideMark/>
          </w:tcPr>
          <w:p w14:paraId="73A256B4" w14:textId="77777777" w:rsidR="007B5D5D" w:rsidRPr="000021CC" w:rsidRDefault="007B5D5D" w:rsidP="00536DC2">
            <w:pPr>
              <w:pStyle w:val="ZPpregtekst"/>
              <w:rPr>
                <w:szCs w:val="16"/>
              </w:rPr>
            </w:pPr>
            <w:r w:rsidRPr="000021CC">
              <w:rPr>
                <w:szCs w:val="16"/>
              </w:rPr>
              <w:t>Kmetijske storitve</w:t>
            </w:r>
          </w:p>
        </w:tc>
        <w:tc>
          <w:tcPr>
            <w:tcW w:w="267" w:type="pct"/>
            <w:tcBorders>
              <w:top w:val="nil"/>
              <w:left w:val="nil"/>
              <w:bottom w:val="nil"/>
              <w:right w:val="nil"/>
            </w:tcBorders>
          </w:tcPr>
          <w:p w14:paraId="35E52BC1" w14:textId="77777777" w:rsidR="007B5D5D" w:rsidRPr="000021CC" w:rsidRDefault="007B5D5D" w:rsidP="00536DC2">
            <w:pPr>
              <w:pStyle w:val="ZPpregtevilke"/>
              <w:rPr>
                <w:szCs w:val="16"/>
              </w:rPr>
            </w:pPr>
            <w:r w:rsidRPr="000021CC">
              <w:t>20,3</w:t>
            </w:r>
          </w:p>
        </w:tc>
        <w:tc>
          <w:tcPr>
            <w:tcW w:w="268" w:type="pct"/>
            <w:tcBorders>
              <w:top w:val="nil"/>
              <w:left w:val="nil"/>
              <w:bottom w:val="nil"/>
              <w:right w:val="nil"/>
            </w:tcBorders>
            <w:noWrap/>
          </w:tcPr>
          <w:p w14:paraId="33CC6866" w14:textId="77777777" w:rsidR="007B5D5D" w:rsidRPr="000021CC" w:rsidRDefault="007B5D5D" w:rsidP="00536DC2">
            <w:pPr>
              <w:pStyle w:val="ZPpregtevilke"/>
              <w:rPr>
                <w:szCs w:val="16"/>
              </w:rPr>
            </w:pPr>
            <w:r w:rsidRPr="000021CC">
              <w:t>19,2</w:t>
            </w:r>
          </w:p>
        </w:tc>
        <w:tc>
          <w:tcPr>
            <w:tcW w:w="267" w:type="pct"/>
            <w:tcBorders>
              <w:top w:val="nil"/>
              <w:left w:val="nil"/>
              <w:bottom w:val="nil"/>
              <w:right w:val="nil"/>
            </w:tcBorders>
            <w:noWrap/>
          </w:tcPr>
          <w:p w14:paraId="43CDF05D" w14:textId="77777777" w:rsidR="007B5D5D" w:rsidRPr="000021CC" w:rsidRDefault="007B5D5D" w:rsidP="00536DC2">
            <w:pPr>
              <w:pStyle w:val="ZPpregtevilke"/>
              <w:rPr>
                <w:szCs w:val="16"/>
              </w:rPr>
            </w:pPr>
            <w:r w:rsidRPr="000021CC">
              <w:t>19,7</w:t>
            </w:r>
          </w:p>
        </w:tc>
        <w:tc>
          <w:tcPr>
            <w:tcW w:w="268" w:type="pct"/>
            <w:tcBorders>
              <w:top w:val="nil"/>
              <w:left w:val="nil"/>
              <w:bottom w:val="nil"/>
              <w:right w:val="nil"/>
            </w:tcBorders>
            <w:noWrap/>
          </w:tcPr>
          <w:p w14:paraId="4E8AFB6C" w14:textId="77777777" w:rsidR="007B5D5D" w:rsidRPr="000021CC" w:rsidRDefault="007B5D5D" w:rsidP="00536DC2">
            <w:pPr>
              <w:pStyle w:val="ZPpregtevilke"/>
              <w:rPr>
                <w:szCs w:val="16"/>
              </w:rPr>
            </w:pPr>
            <w:r w:rsidRPr="000021CC">
              <w:t>19,9</w:t>
            </w:r>
          </w:p>
        </w:tc>
        <w:tc>
          <w:tcPr>
            <w:tcW w:w="267" w:type="pct"/>
            <w:tcBorders>
              <w:top w:val="nil"/>
              <w:left w:val="nil"/>
              <w:bottom w:val="nil"/>
              <w:right w:val="nil"/>
            </w:tcBorders>
            <w:noWrap/>
          </w:tcPr>
          <w:p w14:paraId="44DC3DB1" w14:textId="77777777" w:rsidR="007B5D5D" w:rsidRPr="000021CC" w:rsidRDefault="007B5D5D" w:rsidP="00536DC2">
            <w:pPr>
              <w:pStyle w:val="ZPpregtevilke"/>
              <w:rPr>
                <w:szCs w:val="16"/>
              </w:rPr>
            </w:pPr>
            <w:r w:rsidRPr="000021CC">
              <w:t>17,7</w:t>
            </w:r>
          </w:p>
        </w:tc>
        <w:tc>
          <w:tcPr>
            <w:tcW w:w="268" w:type="pct"/>
            <w:tcBorders>
              <w:top w:val="nil"/>
              <w:left w:val="nil"/>
              <w:bottom w:val="nil"/>
              <w:right w:val="nil"/>
            </w:tcBorders>
            <w:noWrap/>
          </w:tcPr>
          <w:p w14:paraId="503798E0" w14:textId="77777777" w:rsidR="007B5D5D" w:rsidRPr="000021CC" w:rsidRDefault="007B5D5D" w:rsidP="00536DC2">
            <w:pPr>
              <w:pStyle w:val="ZPpregtevilke"/>
              <w:rPr>
                <w:szCs w:val="16"/>
              </w:rPr>
            </w:pPr>
            <w:r w:rsidRPr="000021CC">
              <w:t>18,0</w:t>
            </w:r>
          </w:p>
        </w:tc>
        <w:tc>
          <w:tcPr>
            <w:tcW w:w="267" w:type="pct"/>
            <w:tcBorders>
              <w:top w:val="nil"/>
              <w:left w:val="nil"/>
              <w:bottom w:val="nil"/>
              <w:right w:val="nil"/>
            </w:tcBorders>
            <w:noWrap/>
          </w:tcPr>
          <w:p w14:paraId="7FF0A097" w14:textId="77777777" w:rsidR="007B5D5D" w:rsidRPr="000021CC" w:rsidRDefault="007B5D5D" w:rsidP="00536DC2">
            <w:pPr>
              <w:pStyle w:val="ZPpregtevilke"/>
              <w:rPr>
                <w:szCs w:val="16"/>
              </w:rPr>
            </w:pPr>
            <w:r w:rsidRPr="000021CC">
              <w:t>18,4</w:t>
            </w:r>
          </w:p>
        </w:tc>
        <w:tc>
          <w:tcPr>
            <w:tcW w:w="268" w:type="pct"/>
            <w:tcBorders>
              <w:top w:val="nil"/>
              <w:left w:val="nil"/>
              <w:bottom w:val="nil"/>
              <w:right w:val="nil"/>
            </w:tcBorders>
            <w:noWrap/>
          </w:tcPr>
          <w:p w14:paraId="4D4DAB2E" w14:textId="77777777" w:rsidR="007B5D5D" w:rsidRPr="000021CC" w:rsidRDefault="007B5D5D" w:rsidP="00536DC2">
            <w:pPr>
              <w:pStyle w:val="ZPpregtevilke"/>
              <w:rPr>
                <w:szCs w:val="16"/>
              </w:rPr>
            </w:pPr>
            <w:r w:rsidRPr="000021CC">
              <w:t>19,0</w:t>
            </w:r>
          </w:p>
        </w:tc>
        <w:tc>
          <w:tcPr>
            <w:tcW w:w="267" w:type="pct"/>
            <w:tcBorders>
              <w:top w:val="nil"/>
              <w:left w:val="nil"/>
              <w:bottom w:val="nil"/>
              <w:right w:val="nil"/>
            </w:tcBorders>
            <w:noWrap/>
          </w:tcPr>
          <w:p w14:paraId="37ACD3F6" w14:textId="77777777" w:rsidR="007B5D5D" w:rsidRPr="000021CC" w:rsidRDefault="007B5D5D" w:rsidP="00536DC2">
            <w:pPr>
              <w:pStyle w:val="ZPpregtevilke"/>
              <w:rPr>
                <w:szCs w:val="16"/>
              </w:rPr>
            </w:pPr>
            <w:r w:rsidRPr="000021CC">
              <w:t>33,3</w:t>
            </w:r>
          </w:p>
        </w:tc>
        <w:tc>
          <w:tcPr>
            <w:tcW w:w="268" w:type="pct"/>
            <w:tcBorders>
              <w:top w:val="nil"/>
              <w:left w:val="nil"/>
              <w:bottom w:val="nil"/>
              <w:right w:val="nil"/>
            </w:tcBorders>
            <w:noWrap/>
          </w:tcPr>
          <w:p w14:paraId="7C4C4C72" w14:textId="77777777" w:rsidR="007B5D5D" w:rsidRPr="000021CC" w:rsidRDefault="007B5D5D" w:rsidP="00536DC2">
            <w:pPr>
              <w:pStyle w:val="ZPpregtevilke"/>
              <w:rPr>
                <w:szCs w:val="16"/>
              </w:rPr>
            </w:pPr>
            <w:r w:rsidRPr="000021CC">
              <w:t>33,4</w:t>
            </w:r>
          </w:p>
        </w:tc>
        <w:tc>
          <w:tcPr>
            <w:tcW w:w="267" w:type="pct"/>
            <w:tcBorders>
              <w:top w:val="nil"/>
              <w:left w:val="nil"/>
              <w:bottom w:val="nil"/>
              <w:right w:val="nil"/>
            </w:tcBorders>
            <w:noWrap/>
          </w:tcPr>
          <w:p w14:paraId="161DA794" w14:textId="77777777" w:rsidR="007B5D5D" w:rsidRPr="000021CC" w:rsidRDefault="007B5D5D" w:rsidP="00536DC2">
            <w:pPr>
              <w:pStyle w:val="ZPpregtevilke"/>
              <w:rPr>
                <w:szCs w:val="16"/>
              </w:rPr>
            </w:pPr>
            <w:r w:rsidRPr="000021CC">
              <w:t>35,1</w:t>
            </w:r>
          </w:p>
        </w:tc>
        <w:tc>
          <w:tcPr>
            <w:tcW w:w="268" w:type="pct"/>
            <w:tcBorders>
              <w:top w:val="nil"/>
              <w:left w:val="nil"/>
              <w:bottom w:val="nil"/>
              <w:right w:val="nil"/>
            </w:tcBorders>
            <w:noWrap/>
          </w:tcPr>
          <w:p w14:paraId="0AB29D7A" w14:textId="77777777" w:rsidR="007B5D5D" w:rsidRPr="000021CC" w:rsidRDefault="007B5D5D" w:rsidP="00536DC2">
            <w:pPr>
              <w:pStyle w:val="ZPpregtevilke"/>
              <w:rPr>
                <w:szCs w:val="16"/>
              </w:rPr>
            </w:pPr>
            <w:r w:rsidRPr="000021CC">
              <w:t>37,4</w:t>
            </w:r>
          </w:p>
        </w:tc>
        <w:tc>
          <w:tcPr>
            <w:tcW w:w="268" w:type="pct"/>
            <w:tcBorders>
              <w:top w:val="nil"/>
              <w:left w:val="nil"/>
              <w:bottom w:val="nil"/>
              <w:right w:val="single" w:sz="6" w:space="0" w:color="008000"/>
            </w:tcBorders>
          </w:tcPr>
          <w:p w14:paraId="01501A74" w14:textId="77777777" w:rsidR="007B5D5D" w:rsidRPr="000021CC" w:rsidRDefault="007B5D5D" w:rsidP="00536DC2">
            <w:pPr>
              <w:pStyle w:val="ZPpregtevilke"/>
              <w:rPr>
                <w:szCs w:val="16"/>
              </w:rPr>
            </w:pPr>
            <w:r w:rsidRPr="000021CC">
              <w:t>38,4</w:t>
            </w:r>
          </w:p>
        </w:tc>
        <w:tc>
          <w:tcPr>
            <w:tcW w:w="269" w:type="pct"/>
            <w:tcBorders>
              <w:top w:val="nil"/>
              <w:left w:val="single" w:sz="6" w:space="0" w:color="008000"/>
              <w:bottom w:val="nil"/>
              <w:right w:val="nil"/>
            </w:tcBorders>
          </w:tcPr>
          <w:p w14:paraId="79139267" w14:textId="77777777" w:rsidR="007B5D5D" w:rsidRPr="000021CC" w:rsidRDefault="007B5D5D" w:rsidP="00536DC2">
            <w:pPr>
              <w:pStyle w:val="ZPpregtevilke"/>
              <w:rPr>
                <w:szCs w:val="16"/>
              </w:rPr>
            </w:pPr>
            <w:r w:rsidRPr="000021CC">
              <w:t>102,7</w:t>
            </w:r>
          </w:p>
        </w:tc>
      </w:tr>
      <w:tr w:rsidR="007B5D5D" w:rsidRPr="000021CC" w14:paraId="2E7D7A28" w14:textId="77777777" w:rsidTr="00536DC2">
        <w:trPr>
          <w:trHeight w:val="232"/>
        </w:trPr>
        <w:tc>
          <w:tcPr>
            <w:tcW w:w="1252" w:type="pct"/>
            <w:noWrap/>
            <w:vAlign w:val="bottom"/>
            <w:hideMark/>
          </w:tcPr>
          <w:p w14:paraId="1DC749BA" w14:textId="77777777" w:rsidR="007B5D5D" w:rsidRPr="000021CC" w:rsidRDefault="007B5D5D" w:rsidP="00536DC2">
            <w:pPr>
              <w:pStyle w:val="ZPpregtekst"/>
              <w:rPr>
                <w:szCs w:val="16"/>
              </w:rPr>
            </w:pPr>
            <w:r w:rsidRPr="000021CC">
              <w:rPr>
                <w:szCs w:val="16"/>
              </w:rPr>
              <w:t>Posredno merjene storitve finančnega posredništva</w:t>
            </w:r>
          </w:p>
        </w:tc>
        <w:tc>
          <w:tcPr>
            <w:tcW w:w="267" w:type="pct"/>
            <w:tcBorders>
              <w:top w:val="nil"/>
              <w:left w:val="nil"/>
              <w:bottom w:val="nil"/>
              <w:right w:val="nil"/>
            </w:tcBorders>
          </w:tcPr>
          <w:p w14:paraId="01641B0C" w14:textId="77777777" w:rsidR="007B5D5D" w:rsidRPr="000021CC" w:rsidRDefault="007B5D5D" w:rsidP="00536DC2">
            <w:pPr>
              <w:pStyle w:val="ZPpregtevilke"/>
              <w:rPr>
                <w:szCs w:val="16"/>
              </w:rPr>
            </w:pPr>
            <w:r w:rsidRPr="000021CC">
              <w:t>1,4</w:t>
            </w:r>
          </w:p>
        </w:tc>
        <w:tc>
          <w:tcPr>
            <w:tcW w:w="268" w:type="pct"/>
            <w:tcBorders>
              <w:top w:val="nil"/>
              <w:left w:val="nil"/>
              <w:bottom w:val="nil"/>
              <w:right w:val="nil"/>
            </w:tcBorders>
            <w:noWrap/>
          </w:tcPr>
          <w:p w14:paraId="786E50DB" w14:textId="77777777" w:rsidR="007B5D5D" w:rsidRPr="000021CC" w:rsidRDefault="007B5D5D" w:rsidP="00536DC2">
            <w:pPr>
              <w:pStyle w:val="ZPpregtevilke"/>
              <w:rPr>
                <w:szCs w:val="16"/>
              </w:rPr>
            </w:pPr>
            <w:r w:rsidRPr="000021CC">
              <w:t>1,1</w:t>
            </w:r>
          </w:p>
        </w:tc>
        <w:tc>
          <w:tcPr>
            <w:tcW w:w="267" w:type="pct"/>
            <w:tcBorders>
              <w:top w:val="nil"/>
              <w:left w:val="nil"/>
              <w:bottom w:val="nil"/>
              <w:right w:val="nil"/>
            </w:tcBorders>
            <w:noWrap/>
          </w:tcPr>
          <w:p w14:paraId="3B20D5ED" w14:textId="77777777" w:rsidR="007B5D5D" w:rsidRPr="000021CC" w:rsidRDefault="007B5D5D" w:rsidP="00536DC2">
            <w:pPr>
              <w:pStyle w:val="ZPpregtevilke"/>
              <w:rPr>
                <w:szCs w:val="16"/>
              </w:rPr>
            </w:pPr>
            <w:r w:rsidRPr="000021CC">
              <w:t>1,2</w:t>
            </w:r>
          </w:p>
        </w:tc>
        <w:tc>
          <w:tcPr>
            <w:tcW w:w="268" w:type="pct"/>
            <w:tcBorders>
              <w:top w:val="nil"/>
              <w:left w:val="nil"/>
              <w:bottom w:val="nil"/>
              <w:right w:val="nil"/>
            </w:tcBorders>
            <w:noWrap/>
          </w:tcPr>
          <w:p w14:paraId="75BBA78E" w14:textId="77777777" w:rsidR="007B5D5D" w:rsidRPr="000021CC" w:rsidRDefault="007B5D5D" w:rsidP="00536DC2">
            <w:pPr>
              <w:pStyle w:val="ZPpregtevilke"/>
              <w:rPr>
                <w:szCs w:val="16"/>
              </w:rPr>
            </w:pPr>
            <w:r w:rsidRPr="000021CC">
              <w:t>1,2</w:t>
            </w:r>
          </w:p>
        </w:tc>
        <w:tc>
          <w:tcPr>
            <w:tcW w:w="267" w:type="pct"/>
            <w:tcBorders>
              <w:top w:val="nil"/>
              <w:left w:val="nil"/>
              <w:bottom w:val="nil"/>
              <w:right w:val="nil"/>
            </w:tcBorders>
            <w:noWrap/>
          </w:tcPr>
          <w:p w14:paraId="3B17F736" w14:textId="77777777" w:rsidR="007B5D5D" w:rsidRPr="000021CC" w:rsidRDefault="007B5D5D" w:rsidP="00536DC2">
            <w:pPr>
              <w:pStyle w:val="ZPpregtevilke"/>
              <w:rPr>
                <w:szCs w:val="16"/>
              </w:rPr>
            </w:pPr>
            <w:r w:rsidRPr="000021CC">
              <w:t>1,1</w:t>
            </w:r>
          </w:p>
        </w:tc>
        <w:tc>
          <w:tcPr>
            <w:tcW w:w="268" w:type="pct"/>
            <w:tcBorders>
              <w:top w:val="nil"/>
              <w:left w:val="nil"/>
              <w:bottom w:val="nil"/>
              <w:right w:val="nil"/>
            </w:tcBorders>
            <w:noWrap/>
          </w:tcPr>
          <w:p w14:paraId="21739994" w14:textId="77777777" w:rsidR="007B5D5D" w:rsidRPr="000021CC" w:rsidRDefault="007B5D5D" w:rsidP="00536DC2">
            <w:pPr>
              <w:pStyle w:val="ZPpregtevilke"/>
              <w:rPr>
                <w:szCs w:val="16"/>
              </w:rPr>
            </w:pPr>
            <w:r w:rsidRPr="000021CC">
              <w:t>0,9</w:t>
            </w:r>
          </w:p>
        </w:tc>
        <w:tc>
          <w:tcPr>
            <w:tcW w:w="267" w:type="pct"/>
            <w:tcBorders>
              <w:top w:val="nil"/>
              <w:left w:val="nil"/>
              <w:bottom w:val="nil"/>
              <w:right w:val="nil"/>
            </w:tcBorders>
            <w:noWrap/>
          </w:tcPr>
          <w:p w14:paraId="6AD776C3" w14:textId="77777777" w:rsidR="007B5D5D" w:rsidRPr="000021CC" w:rsidRDefault="007B5D5D" w:rsidP="00536DC2">
            <w:pPr>
              <w:pStyle w:val="ZPpregtevilke"/>
              <w:rPr>
                <w:szCs w:val="16"/>
              </w:rPr>
            </w:pPr>
            <w:r w:rsidRPr="000021CC">
              <w:t>0,9</w:t>
            </w:r>
          </w:p>
        </w:tc>
        <w:tc>
          <w:tcPr>
            <w:tcW w:w="268" w:type="pct"/>
            <w:tcBorders>
              <w:top w:val="nil"/>
              <w:left w:val="nil"/>
              <w:bottom w:val="nil"/>
              <w:right w:val="nil"/>
            </w:tcBorders>
            <w:noWrap/>
          </w:tcPr>
          <w:p w14:paraId="66F4194A" w14:textId="77777777" w:rsidR="007B5D5D" w:rsidRPr="000021CC" w:rsidRDefault="007B5D5D" w:rsidP="00536DC2">
            <w:pPr>
              <w:pStyle w:val="ZPpregtevilke"/>
              <w:rPr>
                <w:szCs w:val="16"/>
              </w:rPr>
            </w:pPr>
            <w:r w:rsidRPr="000021CC">
              <w:t>0,7</w:t>
            </w:r>
          </w:p>
        </w:tc>
        <w:tc>
          <w:tcPr>
            <w:tcW w:w="267" w:type="pct"/>
            <w:tcBorders>
              <w:top w:val="nil"/>
              <w:left w:val="nil"/>
              <w:bottom w:val="nil"/>
              <w:right w:val="nil"/>
            </w:tcBorders>
            <w:noWrap/>
          </w:tcPr>
          <w:p w14:paraId="3D7B0EDD" w14:textId="77777777" w:rsidR="007B5D5D" w:rsidRPr="000021CC" w:rsidRDefault="007B5D5D" w:rsidP="00536DC2">
            <w:pPr>
              <w:pStyle w:val="ZPpregtevilke"/>
              <w:rPr>
                <w:szCs w:val="16"/>
              </w:rPr>
            </w:pPr>
            <w:r w:rsidRPr="000021CC">
              <w:t>0,7</w:t>
            </w:r>
          </w:p>
        </w:tc>
        <w:tc>
          <w:tcPr>
            <w:tcW w:w="268" w:type="pct"/>
            <w:tcBorders>
              <w:top w:val="nil"/>
              <w:left w:val="nil"/>
              <w:bottom w:val="nil"/>
              <w:right w:val="nil"/>
            </w:tcBorders>
            <w:noWrap/>
          </w:tcPr>
          <w:p w14:paraId="34F60C1A" w14:textId="77777777" w:rsidR="007B5D5D" w:rsidRPr="000021CC" w:rsidRDefault="007B5D5D" w:rsidP="00536DC2">
            <w:pPr>
              <w:pStyle w:val="ZPpregtevilke"/>
              <w:rPr>
                <w:szCs w:val="16"/>
              </w:rPr>
            </w:pPr>
            <w:r w:rsidRPr="000021CC">
              <w:t>0,6</w:t>
            </w:r>
          </w:p>
        </w:tc>
        <w:tc>
          <w:tcPr>
            <w:tcW w:w="267" w:type="pct"/>
            <w:tcBorders>
              <w:top w:val="nil"/>
              <w:left w:val="nil"/>
              <w:bottom w:val="nil"/>
              <w:right w:val="nil"/>
            </w:tcBorders>
            <w:noWrap/>
          </w:tcPr>
          <w:p w14:paraId="5E3B16CA" w14:textId="77777777" w:rsidR="007B5D5D" w:rsidRPr="000021CC" w:rsidRDefault="007B5D5D" w:rsidP="00536DC2">
            <w:pPr>
              <w:pStyle w:val="ZPpregtevilke"/>
              <w:rPr>
                <w:szCs w:val="16"/>
              </w:rPr>
            </w:pPr>
            <w:r w:rsidRPr="000021CC">
              <w:t>0,6</w:t>
            </w:r>
          </w:p>
        </w:tc>
        <w:tc>
          <w:tcPr>
            <w:tcW w:w="268" w:type="pct"/>
            <w:tcBorders>
              <w:top w:val="nil"/>
              <w:left w:val="nil"/>
              <w:bottom w:val="nil"/>
              <w:right w:val="nil"/>
            </w:tcBorders>
            <w:noWrap/>
          </w:tcPr>
          <w:p w14:paraId="1BE618F4" w14:textId="77777777" w:rsidR="007B5D5D" w:rsidRPr="000021CC" w:rsidRDefault="007B5D5D" w:rsidP="00536DC2">
            <w:pPr>
              <w:pStyle w:val="ZPpregtevilke"/>
              <w:rPr>
                <w:szCs w:val="16"/>
              </w:rPr>
            </w:pPr>
            <w:r w:rsidRPr="000021CC">
              <w:t>1,3</w:t>
            </w:r>
          </w:p>
        </w:tc>
        <w:tc>
          <w:tcPr>
            <w:tcW w:w="268" w:type="pct"/>
            <w:tcBorders>
              <w:top w:val="nil"/>
              <w:left w:val="nil"/>
              <w:bottom w:val="nil"/>
              <w:right w:val="single" w:sz="6" w:space="0" w:color="008000"/>
            </w:tcBorders>
          </w:tcPr>
          <w:p w14:paraId="65580CC0" w14:textId="77777777" w:rsidR="007B5D5D" w:rsidRPr="000021CC" w:rsidRDefault="007B5D5D" w:rsidP="00536DC2">
            <w:pPr>
              <w:pStyle w:val="ZPpregtevilke"/>
              <w:rPr>
                <w:szCs w:val="16"/>
              </w:rPr>
            </w:pPr>
            <w:r w:rsidRPr="000021CC">
              <w:t>1,3</w:t>
            </w:r>
          </w:p>
        </w:tc>
        <w:tc>
          <w:tcPr>
            <w:tcW w:w="269" w:type="pct"/>
            <w:tcBorders>
              <w:top w:val="nil"/>
              <w:left w:val="single" w:sz="6" w:space="0" w:color="008000"/>
              <w:bottom w:val="nil"/>
              <w:right w:val="nil"/>
            </w:tcBorders>
          </w:tcPr>
          <w:p w14:paraId="7DEDFFDB" w14:textId="77777777" w:rsidR="007B5D5D" w:rsidRPr="000021CC" w:rsidRDefault="007B5D5D" w:rsidP="00536DC2">
            <w:pPr>
              <w:pStyle w:val="ZPpregtevilke"/>
              <w:rPr>
                <w:szCs w:val="16"/>
              </w:rPr>
            </w:pPr>
            <w:r w:rsidRPr="000021CC">
              <w:t>100,0</w:t>
            </w:r>
          </w:p>
        </w:tc>
      </w:tr>
      <w:tr w:rsidR="007B5D5D" w:rsidRPr="000021CC" w14:paraId="7F92EAAC" w14:textId="77777777" w:rsidTr="00536DC2">
        <w:trPr>
          <w:trHeight w:val="232"/>
        </w:trPr>
        <w:tc>
          <w:tcPr>
            <w:tcW w:w="1252" w:type="pct"/>
            <w:noWrap/>
            <w:vAlign w:val="bottom"/>
            <w:hideMark/>
          </w:tcPr>
          <w:p w14:paraId="1EC42547" w14:textId="77777777" w:rsidR="007B5D5D" w:rsidRPr="000021CC" w:rsidRDefault="007B5D5D" w:rsidP="00536DC2">
            <w:pPr>
              <w:pStyle w:val="ZPpregtekst"/>
              <w:rPr>
                <w:szCs w:val="16"/>
              </w:rPr>
            </w:pPr>
            <w:r w:rsidRPr="000021CC">
              <w:rPr>
                <w:szCs w:val="16"/>
              </w:rPr>
              <w:t>Drugi proizvodi in storitve</w:t>
            </w:r>
          </w:p>
        </w:tc>
        <w:tc>
          <w:tcPr>
            <w:tcW w:w="267" w:type="pct"/>
            <w:tcBorders>
              <w:top w:val="nil"/>
              <w:left w:val="nil"/>
              <w:bottom w:val="nil"/>
              <w:right w:val="nil"/>
            </w:tcBorders>
          </w:tcPr>
          <w:p w14:paraId="65D6D8FA" w14:textId="77777777" w:rsidR="007B5D5D" w:rsidRPr="000021CC" w:rsidRDefault="007B5D5D" w:rsidP="00536DC2">
            <w:pPr>
              <w:pStyle w:val="ZPpregtevilke"/>
              <w:rPr>
                <w:szCs w:val="16"/>
              </w:rPr>
            </w:pPr>
            <w:r w:rsidRPr="000021CC">
              <w:t>39,1</w:t>
            </w:r>
          </w:p>
        </w:tc>
        <w:tc>
          <w:tcPr>
            <w:tcW w:w="268" w:type="pct"/>
            <w:tcBorders>
              <w:top w:val="nil"/>
              <w:left w:val="nil"/>
              <w:bottom w:val="nil"/>
              <w:right w:val="nil"/>
            </w:tcBorders>
            <w:noWrap/>
          </w:tcPr>
          <w:p w14:paraId="7E4ED3E5" w14:textId="77777777" w:rsidR="007B5D5D" w:rsidRPr="000021CC" w:rsidRDefault="007B5D5D" w:rsidP="00536DC2">
            <w:pPr>
              <w:pStyle w:val="ZPpregtevilke"/>
              <w:rPr>
                <w:szCs w:val="16"/>
              </w:rPr>
            </w:pPr>
            <w:r w:rsidRPr="000021CC">
              <w:t>39,5</w:t>
            </w:r>
          </w:p>
        </w:tc>
        <w:tc>
          <w:tcPr>
            <w:tcW w:w="267" w:type="pct"/>
            <w:tcBorders>
              <w:top w:val="nil"/>
              <w:left w:val="nil"/>
              <w:bottom w:val="nil"/>
              <w:right w:val="nil"/>
            </w:tcBorders>
            <w:noWrap/>
          </w:tcPr>
          <w:p w14:paraId="3123F9AB" w14:textId="77777777" w:rsidR="007B5D5D" w:rsidRPr="000021CC" w:rsidRDefault="007B5D5D" w:rsidP="00536DC2">
            <w:pPr>
              <w:pStyle w:val="ZPpregtevilke"/>
              <w:rPr>
                <w:szCs w:val="16"/>
              </w:rPr>
            </w:pPr>
            <w:r w:rsidRPr="000021CC">
              <w:t>41,9</w:t>
            </w:r>
          </w:p>
        </w:tc>
        <w:tc>
          <w:tcPr>
            <w:tcW w:w="268" w:type="pct"/>
            <w:tcBorders>
              <w:top w:val="nil"/>
              <w:left w:val="nil"/>
              <w:bottom w:val="nil"/>
              <w:right w:val="nil"/>
            </w:tcBorders>
            <w:noWrap/>
          </w:tcPr>
          <w:p w14:paraId="4C2DEA2A" w14:textId="77777777" w:rsidR="007B5D5D" w:rsidRPr="000021CC" w:rsidRDefault="007B5D5D" w:rsidP="00536DC2">
            <w:pPr>
              <w:pStyle w:val="ZPpregtevilke"/>
              <w:rPr>
                <w:szCs w:val="16"/>
              </w:rPr>
            </w:pPr>
            <w:r w:rsidRPr="000021CC">
              <w:t>43,0</w:t>
            </w:r>
          </w:p>
        </w:tc>
        <w:tc>
          <w:tcPr>
            <w:tcW w:w="267" w:type="pct"/>
            <w:tcBorders>
              <w:top w:val="nil"/>
              <w:left w:val="nil"/>
              <w:bottom w:val="nil"/>
              <w:right w:val="nil"/>
            </w:tcBorders>
            <w:noWrap/>
          </w:tcPr>
          <w:p w14:paraId="187D2D52" w14:textId="77777777" w:rsidR="007B5D5D" w:rsidRPr="000021CC" w:rsidRDefault="007B5D5D" w:rsidP="00536DC2">
            <w:pPr>
              <w:pStyle w:val="ZPpregtevilke"/>
              <w:rPr>
                <w:szCs w:val="16"/>
              </w:rPr>
            </w:pPr>
            <w:r w:rsidRPr="000021CC">
              <w:t>42,7</w:t>
            </w:r>
          </w:p>
        </w:tc>
        <w:tc>
          <w:tcPr>
            <w:tcW w:w="268" w:type="pct"/>
            <w:tcBorders>
              <w:top w:val="nil"/>
              <w:left w:val="nil"/>
              <w:bottom w:val="nil"/>
              <w:right w:val="nil"/>
            </w:tcBorders>
            <w:noWrap/>
          </w:tcPr>
          <w:p w14:paraId="15405106" w14:textId="77777777" w:rsidR="007B5D5D" w:rsidRPr="000021CC" w:rsidRDefault="007B5D5D" w:rsidP="00536DC2">
            <w:pPr>
              <w:pStyle w:val="ZPpregtevilke"/>
              <w:rPr>
                <w:szCs w:val="16"/>
              </w:rPr>
            </w:pPr>
            <w:r w:rsidRPr="000021CC">
              <w:t>41,7</w:t>
            </w:r>
          </w:p>
        </w:tc>
        <w:tc>
          <w:tcPr>
            <w:tcW w:w="267" w:type="pct"/>
            <w:tcBorders>
              <w:top w:val="nil"/>
              <w:left w:val="nil"/>
              <w:bottom w:val="nil"/>
              <w:right w:val="nil"/>
            </w:tcBorders>
            <w:noWrap/>
          </w:tcPr>
          <w:p w14:paraId="5F71096D" w14:textId="77777777" w:rsidR="007B5D5D" w:rsidRPr="000021CC" w:rsidRDefault="007B5D5D" w:rsidP="00536DC2">
            <w:pPr>
              <w:pStyle w:val="ZPpregtevilke"/>
              <w:rPr>
                <w:szCs w:val="16"/>
              </w:rPr>
            </w:pPr>
            <w:r w:rsidRPr="000021CC">
              <w:t>46,7</w:t>
            </w:r>
          </w:p>
        </w:tc>
        <w:tc>
          <w:tcPr>
            <w:tcW w:w="268" w:type="pct"/>
            <w:tcBorders>
              <w:top w:val="nil"/>
              <w:left w:val="nil"/>
              <w:bottom w:val="nil"/>
              <w:right w:val="nil"/>
            </w:tcBorders>
            <w:noWrap/>
          </w:tcPr>
          <w:p w14:paraId="0E8387EC" w14:textId="77777777" w:rsidR="007B5D5D" w:rsidRPr="000021CC" w:rsidRDefault="007B5D5D" w:rsidP="00536DC2">
            <w:pPr>
              <w:pStyle w:val="ZPpregtevilke"/>
              <w:rPr>
                <w:szCs w:val="16"/>
              </w:rPr>
            </w:pPr>
            <w:r w:rsidRPr="000021CC">
              <w:t>45,1</w:t>
            </w:r>
          </w:p>
        </w:tc>
        <w:tc>
          <w:tcPr>
            <w:tcW w:w="267" w:type="pct"/>
            <w:tcBorders>
              <w:top w:val="nil"/>
              <w:left w:val="nil"/>
              <w:bottom w:val="nil"/>
              <w:right w:val="nil"/>
            </w:tcBorders>
            <w:noWrap/>
          </w:tcPr>
          <w:p w14:paraId="67021CBC" w14:textId="77777777" w:rsidR="007B5D5D" w:rsidRPr="000021CC" w:rsidRDefault="007B5D5D" w:rsidP="00536DC2">
            <w:pPr>
              <w:pStyle w:val="ZPpregtevilke"/>
              <w:rPr>
                <w:szCs w:val="16"/>
              </w:rPr>
            </w:pPr>
            <w:r w:rsidRPr="000021CC">
              <w:t>49,1</w:t>
            </w:r>
          </w:p>
        </w:tc>
        <w:tc>
          <w:tcPr>
            <w:tcW w:w="268" w:type="pct"/>
            <w:tcBorders>
              <w:top w:val="nil"/>
              <w:left w:val="nil"/>
              <w:bottom w:val="nil"/>
              <w:right w:val="nil"/>
            </w:tcBorders>
            <w:noWrap/>
          </w:tcPr>
          <w:p w14:paraId="57153462" w14:textId="77777777" w:rsidR="007B5D5D" w:rsidRPr="000021CC" w:rsidRDefault="007B5D5D" w:rsidP="00536DC2">
            <w:pPr>
              <w:pStyle w:val="ZPpregtevilke"/>
              <w:rPr>
                <w:szCs w:val="16"/>
              </w:rPr>
            </w:pPr>
            <w:r w:rsidRPr="000021CC">
              <w:t>52,7</w:t>
            </w:r>
          </w:p>
        </w:tc>
        <w:tc>
          <w:tcPr>
            <w:tcW w:w="267" w:type="pct"/>
            <w:tcBorders>
              <w:top w:val="nil"/>
              <w:left w:val="nil"/>
              <w:bottom w:val="nil"/>
              <w:right w:val="nil"/>
            </w:tcBorders>
            <w:noWrap/>
          </w:tcPr>
          <w:p w14:paraId="63877681" w14:textId="77777777" w:rsidR="007B5D5D" w:rsidRPr="000021CC" w:rsidRDefault="007B5D5D" w:rsidP="00536DC2">
            <w:pPr>
              <w:pStyle w:val="ZPpregtevilke"/>
              <w:rPr>
                <w:szCs w:val="16"/>
              </w:rPr>
            </w:pPr>
            <w:r w:rsidRPr="000021CC">
              <w:t>57,0</w:t>
            </w:r>
          </w:p>
        </w:tc>
        <w:tc>
          <w:tcPr>
            <w:tcW w:w="268" w:type="pct"/>
            <w:tcBorders>
              <w:top w:val="nil"/>
              <w:left w:val="nil"/>
              <w:bottom w:val="nil"/>
              <w:right w:val="nil"/>
            </w:tcBorders>
            <w:noWrap/>
          </w:tcPr>
          <w:p w14:paraId="5EDA2A13" w14:textId="77777777" w:rsidR="007B5D5D" w:rsidRPr="000021CC" w:rsidRDefault="007B5D5D" w:rsidP="00536DC2">
            <w:pPr>
              <w:pStyle w:val="ZPpregtevilke"/>
              <w:rPr>
                <w:szCs w:val="16"/>
              </w:rPr>
            </w:pPr>
            <w:r w:rsidRPr="000021CC">
              <w:t>64,5</w:t>
            </w:r>
          </w:p>
        </w:tc>
        <w:tc>
          <w:tcPr>
            <w:tcW w:w="268" w:type="pct"/>
            <w:tcBorders>
              <w:top w:val="nil"/>
              <w:left w:val="nil"/>
              <w:bottom w:val="nil"/>
              <w:right w:val="single" w:sz="6" w:space="0" w:color="008000"/>
            </w:tcBorders>
          </w:tcPr>
          <w:p w14:paraId="728CF45D" w14:textId="77777777" w:rsidR="007B5D5D" w:rsidRPr="000021CC" w:rsidRDefault="007B5D5D" w:rsidP="00536DC2">
            <w:pPr>
              <w:pStyle w:val="ZPpregtevilke"/>
              <w:rPr>
                <w:szCs w:val="16"/>
              </w:rPr>
            </w:pPr>
            <w:r w:rsidRPr="000021CC">
              <w:t>66,1</w:t>
            </w:r>
          </w:p>
        </w:tc>
        <w:tc>
          <w:tcPr>
            <w:tcW w:w="269" w:type="pct"/>
            <w:tcBorders>
              <w:top w:val="nil"/>
              <w:left w:val="single" w:sz="6" w:space="0" w:color="008000"/>
              <w:bottom w:val="nil"/>
              <w:right w:val="nil"/>
            </w:tcBorders>
          </w:tcPr>
          <w:p w14:paraId="24878F58" w14:textId="77777777" w:rsidR="007B5D5D" w:rsidRPr="000021CC" w:rsidRDefault="007B5D5D" w:rsidP="00536DC2">
            <w:pPr>
              <w:pStyle w:val="ZPpregtevilke"/>
              <w:rPr>
                <w:szCs w:val="16"/>
              </w:rPr>
            </w:pPr>
            <w:r w:rsidRPr="000021CC">
              <w:t>102,5</w:t>
            </w:r>
          </w:p>
        </w:tc>
      </w:tr>
      <w:tr w:rsidR="007B5D5D" w:rsidRPr="000021CC" w14:paraId="30656659" w14:textId="77777777" w:rsidTr="00536DC2">
        <w:trPr>
          <w:trHeight w:val="232"/>
        </w:trPr>
        <w:tc>
          <w:tcPr>
            <w:tcW w:w="1252" w:type="pct"/>
            <w:tcBorders>
              <w:top w:val="nil"/>
              <w:left w:val="nil"/>
              <w:bottom w:val="single" w:sz="12" w:space="0" w:color="008000"/>
              <w:right w:val="nil"/>
            </w:tcBorders>
            <w:noWrap/>
            <w:vAlign w:val="bottom"/>
            <w:hideMark/>
          </w:tcPr>
          <w:p w14:paraId="4241C22B" w14:textId="77777777" w:rsidR="007B5D5D" w:rsidRPr="000021CC" w:rsidRDefault="007B5D5D" w:rsidP="00536DC2">
            <w:pPr>
              <w:pStyle w:val="ZPpregtekst"/>
              <w:rPr>
                <w:b/>
                <w:bCs/>
                <w:szCs w:val="16"/>
              </w:rPr>
            </w:pPr>
            <w:r w:rsidRPr="000021CC">
              <w:rPr>
                <w:b/>
                <w:bCs/>
                <w:szCs w:val="16"/>
              </w:rPr>
              <w:t>VMESNA POTROŠNJA</w:t>
            </w:r>
          </w:p>
        </w:tc>
        <w:tc>
          <w:tcPr>
            <w:tcW w:w="267" w:type="pct"/>
            <w:tcBorders>
              <w:top w:val="nil"/>
              <w:left w:val="nil"/>
              <w:bottom w:val="nil"/>
              <w:right w:val="nil"/>
            </w:tcBorders>
          </w:tcPr>
          <w:p w14:paraId="6FC2C4DC" w14:textId="77777777" w:rsidR="007B5D5D" w:rsidRPr="000021CC" w:rsidRDefault="007B5D5D" w:rsidP="00536DC2">
            <w:pPr>
              <w:pStyle w:val="ZPpregtevilke"/>
              <w:rPr>
                <w:b/>
                <w:bCs/>
                <w:szCs w:val="16"/>
              </w:rPr>
            </w:pPr>
            <w:r w:rsidRPr="000021CC">
              <w:rPr>
                <w:b/>
                <w:bCs/>
              </w:rPr>
              <w:t>763,1</w:t>
            </w:r>
          </w:p>
        </w:tc>
        <w:tc>
          <w:tcPr>
            <w:tcW w:w="268" w:type="pct"/>
            <w:tcBorders>
              <w:top w:val="nil"/>
              <w:left w:val="nil"/>
              <w:bottom w:val="nil"/>
              <w:right w:val="nil"/>
            </w:tcBorders>
            <w:noWrap/>
          </w:tcPr>
          <w:p w14:paraId="1E071293" w14:textId="77777777" w:rsidR="007B5D5D" w:rsidRPr="000021CC" w:rsidRDefault="007B5D5D" w:rsidP="00536DC2">
            <w:pPr>
              <w:pStyle w:val="ZPpregtevilke"/>
              <w:rPr>
                <w:b/>
                <w:bCs/>
                <w:szCs w:val="16"/>
              </w:rPr>
            </w:pPr>
            <w:r w:rsidRPr="000021CC">
              <w:rPr>
                <w:b/>
                <w:bCs/>
              </w:rPr>
              <w:t>752,8</w:t>
            </w:r>
          </w:p>
        </w:tc>
        <w:tc>
          <w:tcPr>
            <w:tcW w:w="267" w:type="pct"/>
            <w:tcBorders>
              <w:top w:val="nil"/>
              <w:left w:val="nil"/>
              <w:bottom w:val="nil"/>
              <w:right w:val="nil"/>
            </w:tcBorders>
            <w:noWrap/>
          </w:tcPr>
          <w:p w14:paraId="1060658D" w14:textId="77777777" w:rsidR="007B5D5D" w:rsidRPr="000021CC" w:rsidRDefault="007B5D5D" w:rsidP="00536DC2">
            <w:pPr>
              <w:pStyle w:val="ZPpregtevilke"/>
              <w:rPr>
                <w:b/>
                <w:bCs/>
                <w:szCs w:val="16"/>
              </w:rPr>
            </w:pPr>
            <w:r w:rsidRPr="000021CC">
              <w:rPr>
                <w:b/>
                <w:bCs/>
              </w:rPr>
              <w:t>751,2</w:t>
            </w:r>
          </w:p>
        </w:tc>
        <w:tc>
          <w:tcPr>
            <w:tcW w:w="268" w:type="pct"/>
            <w:tcBorders>
              <w:top w:val="nil"/>
              <w:left w:val="nil"/>
              <w:bottom w:val="nil"/>
              <w:right w:val="nil"/>
            </w:tcBorders>
            <w:noWrap/>
          </w:tcPr>
          <w:p w14:paraId="5D248506" w14:textId="77777777" w:rsidR="007B5D5D" w:rsidRPr="000021CC" w:rsidRDefault="007B5D5D" w:rsidP="00536DC2">
            <w:pPr>
              <w:pStyle w:val="ZPpregtevilke"/>
              <w:rPr>
                <w:b/>
                <w:bCs/>
                <w:szCs w:val="16"/>
              </w:rPr>
            </w:pPr>
            <w:r w:rsidRPr="000021CC">
              <w:rPr>
                <w:b/>
                <w:bCs/>
              </w:rPr>
              <w:t>745,7</w:t>
            </w:r>
          </w:p>
        </w:tc>
        <w:tc>
          <w:tcPr>
            <w:tcW w:w="267" w:type="pct"/>
            <w:tcBorders>
              <w:top w:val="nil"/>
              <w:left w:val="nil"/>
              <w:bottom w:val="nil"/>
              <w:right w:val="nil"/>
            </w:tcBorders>
            <w:noWrap/>
          </w:tcPr>
          <w:p w14:paraId="5D1016DD" w14:textId="77777777" w:rsidR="007B5D5D" w:rsidRPr="000021CC" w:rsidRDefault="007B5D5D" w:rsidP="00536DC2">
            <w:pPr>
              <w:pStyle w:val="ZPpregtevilke"/>
              <w:rPr>
                <w:b/>
                <w:bCs/>
                <w:szCs w:val="16"/>
              </w:rPr>
            </w:pPr>
            <w:r w:rsidRPr="000021CC">
              <w:rPr>
                <w:b/>
                <w:bCs/>
              </w:rPr>
              <w:t>737,3</w:t>
            </w:r>
          </w:p>
        </w:tc>
        <w:tc>
          <w:tcPr>
            <w:tcW w:w="268" w:type="pct"/>
            <w:tcBorders>
              <w:top w:val="nil"/>
              <w:left w:val="nil"/>
              <w:bottom w:val="nil"/>
              <w:right w:val="nil"/>
            </w:tcBorders>
            <w:noWrap/>
          </w:tcPr>
          <w:p w14:paraId="4D49F466" w14:textId="77777777" w:rsidR="007B5D5D" w:rsidRPr="000021CC" w:rsidRDefault="007B5D5D" w:rsidP="00536DC2">
            <w:pPr>
              <w:pStyle w:val="ZPpregtevilke"/>
              <w:rPr>
                <w:b/>
                <w:bCs/>
                <w:szCs w:val="16"/>
              </w:rPr>
            </w:pPr>
            <w:r w:rsidRPr="000021CC">
              <w:rPr>
                <w:b/>
                <w:bCs/>
              </w:rPr>
              <w:t>722,8</w:t>
            </w:r>
          </w:p>
        </w:tc>
        <w:tc>
          <w:tcPr>
            <w:tcW w:w="267" w:type="pct"/>
            <w:tcBorders>
              <w:top w:val="nil"/>
              <w:left w:val="nil"/>
              <w:bottom w:val="nil"/>
              <w:right w:val="nil"/>
            </w:tcBorders>
            <w:noWrap/>
          </w:tcPr>
          <w:p w14:paraId="2931DE46" w14:textId="77777777" w:rsidR="007B5D5D" w:rsidRPr="000021CC" w:rsidRDefault="007B5D5D" w:rsidP="00536DC2">
            <w:pPr>
              <w:pStyle w:val="ZPpregtevilke"/>
              <w:rPr>
                <w:b/>
                <w:bCs/>
                <w:szCs w:val="16"/>
              </w:rPr>
            </w:pPr>
            <w:r w:rsidRPr="000021CC">
              <w:rPr>
                <w:b/>
                <w:bCs/>
              </w:rPr>
              <w:t>750,3</w:t>
            </w:r>
          </w:p>
        </w:tc>
        <w:tc>
          <w:tcPr>
            <w:tcW w:w="268" w:type="pct"/>
            <w:tcBorders>
              <w:top w:val="nil"/>
              <w:left w:val="nil"/>
              <w:bottom w:val="nil"/>
              <w:right w:val="nil"/>
            </w:tcBorders>
            <w:noWrap/>
          </w:tcPr>
          <w:p w14:paraId="7928E883" w14:textId="77777777" w:rsidR="007B5D5D" w:rsidRPr="000021CC" w:rsidRDefault="007B5D5D" w:rsidP="00536DC2">
            <w:pPr>
              <w:pStyle w:val="ZPpregtevilke"/>
              <w:rPr>
                <w:b/>
                <w:bCs/>
                <w:szCs w:val="16"/>
              </w:rPr>
            </w:pPr>
            <w:r w:rsidRPr="000021CC">
              <w:rPr>
                <w:b/>
                <w:bCs/>
              </w:rPr>
              <w:t>764,7</w:t>
            </w:r>
          </w:p>
        </w:tc>
        <w:tc>
          <w:tcPr>
            <w:tcW w:w="267" w:type="pct"/>
            <w:tcBorders>
              <w:top w:val="nil"/>
              <w:left w:val="nil"/>
              <w:bottom w:val="nil"/>
              <w:right w:val="nil"/>
            </w:tcBorders>
            <w:noWrap/>
          </w:tcPr>
          <w:p w14:paraId="316CD590" w14:textId="77777777" w:rsidR="007B5D5D" w:rsidRPr="000021CC" w:rsidRDefault="007B5D5D" w:rsidP="00536DC2">
            <w:pPr>
              <w:pStyle w:val="ZPpregtevilke"/>
              <w:rPr>
                <w:b/>
                <w:bCs/>
                <w:szCs w:val="16"/>
              </w:rPr>
            </w:pPr>
            <w:r w:rsidRPr="000021CC">
              <w:rPr>
                <w:b/>
                <w:bCs/>
              </w:rPr>
              <w:t>782,9</w:t>
            </w:r>
          </w:p>
        </w:tc>
        <w:tc>
          <w:tcPr>
            <w:tcW w:w="268" w:type="pct"/>
            <w:tcBorders>
              <w:top w:val="nil"/>
              <w:left w:val="nil"/>
              <w:bottom w:val="nil"/>
              <w:right w:val="nil"/>
            </w:tcBorders>
            <w:noWrap/>
          </w:tcPr>
          <w:p w14:paraId="3749C569" w14:textId="77777777" w:rsidR="007B5D5D" w:rsidRPr="000021CC" w:rsidRDefault="007B5D5D" w:rsidP="00536DC2">
            <w:pPr>
              <w:pStyle w:val="ZPpregtevilke"/>
              <w:rPr>
                <w:b/>
                <w:bCs/>
                <w:szCs w:val="16"/>
              </w:rPr>
            </w:pPr>
            <w:r w:rsidRPr="000021CC">
              <w:rPr>
                <w:b/>
                <w:bCs/>
              </w:rPr>
              <w:t>897,7</w:t>
            </w:r>
          </w:p>
        </w:tc>
        <w:tc>
          <w:tcPr>
            <w:tcW w:w="267" w:type="pct"/>
            <w:tcBorders>
              <w:top w:val="nil"/>
              <w:left w:val="nil"/>
              <w:bottom w:val="nil"/>
              <w:right w:val="nil"/>
            </w:tcBorders>
            <w:noWrap/>
          </w:tcPr>
          <w:p w14:paraId="24272DA7" w14:textId="77777777" w:rsidR="007B5D5D" w:rsidRPr="000021CC" w:rsidRDefault="007B5D5D" w:rsidP="00536DC2">
            <w:pPr>
              <w:pStyle w:val="ZPpregtevilke"/>
              <w:rPr>
                <w:b/>
                <w:bCs/>
                <w:szCs w:val="16"/>
              </w:rPr>
            </w:pPr>
            <w:r w:rsidRPr="000021CC">
              <w:rPr>
                <w:b/>
                <w:bCs/>
              </w:rPr>
              <w:t>1.067,8</w:t>
            </w:r>
          </w:p>
        </w:tc>
        <w:tc>
          <w:tcPr>
            <w:tcW w:w="268" w:type="pct"/>
            <w:tcBorders>
              <w:top w:val="nil"/>
              <w:left w:val="nil"/>
              <w:bottom w:val="nil"/>
              <w:right w:val="nil"/>
            </w:tcBorders>
            <w:noWrap/>
          </w:tcPr>
          <w:p w14:paraId="0E0F37B6" w14:textId="77777777" w:rsidR="007B5D5D" w:rsidRPr="000021CC" w:rsidRDefault="007B5D5D" w:rsidP="00536DC2">
            <w:pPr>
              <w:pStyle w:val="ZPpregtevilke"/>
              <w:rPr>
                <w:b/>
                <w:bCs/>
                <w:szCs w:val="16"/>
              </w:rPr>
            </w:pPr>
            <w:r w:rsidRPr="000021CC">
              <w:rPr>
                <w:b/>
                <w:bCs/>
              </w:rPr>
              <w:t>995,2</w:t>
            </w:r>
          </w:p>
        </w:tc>
        <w:tc>
          <w:tcPr>
            <w:tcW w:w="268" w:type="pct"/>
            <w:tcBorders>
              <w:top w:val="nil"/>
              <w:left w:val="nil"/>
              <w:bottom w:val="nil"/>
              <w:right w:val="single" w:sz="6" w:space="0" w:color="008000"/>
            </w:tcBorders>
          </w:tcPr>
          <w:p w14:paraId="78D90500" w14:textId="77777777" w:rsidR="007B5D5D" w:rsidRPr="000021CC" w:rsidRDefault="007B5D5D" w:rsidP="00536DC2">
            <w:pPr>
              <w:pStyle w:val="ZPpregtevilke"/>
              <w:rPr>
                <w:b/>
                <w:bCs/>
                <w:szCs w:val="16"/>
              </w:rPr>
            </w:pPr>
            <w:r w:rsidRPr="000021CC">
              <w:rPr>
                <w:b/>
                <w:bCs/>
              </w:rPr>
              <w:t>948,0</w:t>
            </w:r>
          </w:p>
        </w:tc>
        <w:tc>
          <w:tcPr>
            <w:tcW w:w="269" w:type="pct"/>
            <w:tcBorders>
              <w:top w:val="nil"/>
              <w:left w:val="single" w:sz="6" w:space="0" w:color="008000"/>
              <w:bottom w:val="single" w:sz="12" w:space="0" w:color="008000"/>
              <w:right w:val="nil"/>
            </w:tcBorders>
          </w:tcPr>
          <w:p w14:paraId="38A1C092" w14:textId="77777777" w:rsidR="007B5D5D" w:rsidRPr="000021CC" w:rsidRDefault="007B5D5D" w:rsidP="00536DC2">
            <w:pPr>
              <w:pStyle w:val="ZPpregtevilke"/>
              <w:rPr>
                <w:b/>
                <w:bCs/>
                <w:szCs w:val="16"/>
              </w:rPr>
            </w:pPr>
            <w:r w:rsidRPr="000021CC">
              <w:rPr>
                <w:b/>
                <w:bCs/>
              </w:rPr>
              <w:t>95,3</w:t>
            </w:r>
          </w:p>
        </w:tc>
      </w:tr>
      <w:tr w:rsidR="007B5D5D" w:rsidRPr="000021CC" w14:paraId="6FCD381B" w14:textId="77777777" w:rsidTr="00536DC2">
        <w:trPr>
          <w:trHeight w:val="232"/>
        </w:trPr>
        <w:tc>
          <w:tcPr>
            <w:tcW w:w="1252" w:type="pct"/>
            <w:tcBorders>
              <w:top w:val="single" w:sz="12" w:space="0" w:color="008000"/>
              <w:left w:val="nil"/>
              <w:bottom w:val="nil"/>
              <w:right w:val="nil"/>
            </w:tcBorders>
            <w:noWrap/>
            <w:vAlign w:val="bottom"/>
            <w:hideMark/>
          </w:tcPr>
          <w:p w14:paraId="3D143ED9" w14:textId="77777777" w:rsidR="007B5D5D" w:rsidRPr="000021CC" w:rsidRDefault="007B5D5D" w:rsidP="00536DC2">
            <w:pPr>
              <w:pStyle w:val="ZPpregtekst"/>
              <w:rPr>
                <w:b/>
                <w:szCs w:val="16"/>
              </w:rPr>
            </w:pPr>
            <w:r w:rsidRPr="000021CC">
              <w:rPr>
                <w:b/>
                <w:szCs w:val="16"/>
              </w:rPr>
              <w:t>Struktura (%)</w:t>
            </w:r>
          </w:p>
        </w:tc>
        <w:tc>
          <w:tcPr>
            <w:tcW w:w="267" w:type="pct"/>
            <w:tcBorders>
              <w:top w:val="single" w:sz="12" w:space="0" w:color="008000"/>
              <w:left w:val="nil"/>
              <w:bottom w:val="nil"/>
              <w:right w:val="nil"/>
            </w:tcBorders>
            <w:vAlign w:val="bottom"/>
          </w:tcPr>
          <w:p w14:paraId="4CBBCE7E" w14:textId="77777777" w:rsidR="007B5D5D" w:rsidRPr="000021CC" w:rsidRDefault="007B5D5D" w:rsidP="00536DC2">
            <w:pPr>
              <w:pStyle w:val="ZPpregtevilke"/>
              <w:rPr>
                <w:szCs w:val="16"/>
              </w:rPr>
            </w:pPr>
          </w:p>
        </w:tc>
        <w:tc>
          <w:tcPr>
            <w:tcW w:w="268" w:type="pct"/>
            <w:tcBorders>
              <w:top w:val="single" w:sz="12" w:space="0" w:color="008000"/>
              <w:left w:val="nil"/>
              <w:bottom w:val="nil"/>
              <w:right w:val="nil"/>
            </w:tcBorders>
            <w:noWrap/>
            <w:vAlign w:val="bottom"/>
          </w:tcPr>
          <w:p w14:paraId="5BED926F" w14:textId="77777777" w:rsidR="007B5D5D" w:rsidRPr="000021CC" w:rsidRDefault="007B5D5D" w:rsidP="00536DC2">
            <w:pPr>
              <w:pStyle w:val="ZPpregtevilke"/>
              <w:rPr>
                <w:szCs w:val="16"/>
              </w:rPr>
            </w:pPr>
          </w:p>
        </w:tc>
        <w:tc>
          <w:tcPr>
            <w:tcW w:w="267" w:type="pct"/>
            <w:tcBorders>
              <w:top w:val="single" w:sz="12" w:space="0" w:color="008000"/>
              <w:left w:val="nil"/>
              <w:bottom w:val="nil"/>
              <w:right w:val="nil"/>
            </w:tcBorders>
            <w:noWrap/>
            <w:vAlign w:val="bottom"/>
          </w:tcPr>
          <w:p w14:paraId="4417A449" w14:textId="77777777" w:rsidR="007B5D5D" w:rsidRPr="000021CC" w:rsidRDefault="007B5D5D" w:rsidP="00536DC2">
            <w:pPr>
              <w:pStyle w:val="ZPpregtevilke"/>
              <w:rPr>
                <w:szCs w:val="16"/>
              </w:rPr>
            </w:pPr>
          </w:p>
        </w:tc>
        <w:tc>
          <w:tcPr>
            <w:tcW w:w="268" w:type="pct"/>
            <w:tcBorders>
              <w:top w:val="single" w:sz="12" w:space="0" w:color="008000"/>
              <w:left w:val="nil"/>
              <w:bottom w:val="nil"/>
              <w:right w:val="nil"/>
            </w:tcBorders>
            <w:noWrap/>
            <w:vAlign w:val="bottom"/>
          </w:tcPr>
          <w:p w14:paraId="5A0656F0" w14:textId="77777777" w:rsidR="007B5D5D" w:rsidRPr="000021CC" w:rsidRDefault="007B5D5D" w:rsidP="00536DC2">
            <w:pPr>
              <w:pStyle w:val="ZPpregtevilke"/>
              <w:rPr>
                <w:szCs w:val="16"/>
              </w:rPr>
            </w:pPr>
          </w:p>
        </w:tc>
        <w:tc>
          <w:tcPr>
            <w:tcW w:w="267" w:type="pct"/>
            <w:tcBorders>
              <w:top w:val="single" w:sz="12" w:space="0" w:color="008000"/>
              <w:left w:val="nil"/>
              <w:bottom w:val="nil"/>
              <w:right w:val="nil"/>
            </w:tcBorders>
            <w:noWrap/>
            <w:vAlign w:val="bottom"/>
          </w:tcPr>
          <w:p w14:paraId="40422DE6" w14:textId="77777777" w:rsidR="007B5D5D" w:rsidRPr="000021CC" w:rsidRDefault="007B5D5D" w:rsidP="00536DC2">
            <w:pPr>
              <w:pStyle w:val="ZPpregtevilke"/>
              <w:rPr>
                <w:szCs w:val="16"/>
              </w:rPr>
            </w:pPr>
          </w:p>
        </w:tc>
        <w:tc>
          <w:tcPr>
            <w:tcW w:w="268" w:type="pct"/>
            <w:tcBorders>
              <w:top w:val="single" w:sz="12" w:space="0" w:color="008000"/>
              <w:left w:val="nil"/>
              <w:bottom w:val="nil"/>
              <w:right w:val="nil"/>
            </w:tcBorders>
            <w:noWrap/>
            <w:vAlign w:val="bottom"/>
          </w:tcPr>
          <w:p w14:paraId="45E79BEF" w14:textId="77777777" w:rsidR="007B5D5D" w:rsidRPr="000021CC" w:rsidRDefault="007B5D5D" w:rsidP="00536DC2">
            <w:pPr>
              <w:pStyle w:val="ZPpregtevilke"/>
              <w:rPr>
                <w:szCs w:val="16"/>
              </w:rPr>
            </w:pPr>
          </w:p>
        </w:tc>
        <w:tc>
          <w:tcPr>
            <w:tcW w:w="267" w:type="pct"/>
            <w:tcBorders>
              <w:top w:val="single" w:sz="12" w:space="0" w:color="008000"/>
              <w:left w:val="nil"/>
              <w:bottom w:val="nil"/>
              <w:right w:val="nil"/>
            </w:tcBorders>
            <w:noWrap/>
            <w:vAlign w:val="bottom"/>
          </w:tcPr>
          <w:p w14:paraId="6155EF52" w14:textId="77777777" w:rsidR="007B5D5D" w:rsidRPr="000021CC" w:rsidRDefault="007B5D5D" w:rsidP="00536DC2">
            <w:pPr>
              <w:pStyle w:val="ZPpregtevilke"/>
              <w:rPr>
                <w:szCs w:val="16"/>
              </w:rPr>
            </w:pPr>
          </w:p>
        </w:tc>
        <w:tc>
          <w:tcPr>
            <w:tcW w:w="268" w:type="pct"/>
            <w:tcBorders>
              <w:top w:val="single" w:sz="12" w:space="0" w:color="008000"/>
              <w:left w:val="nil"/>
              <w:bottom w:val="nil"/>
              <w:right w:val="nil"/>
            </w:tcBorders>
            <w:noWrap/>
            <w:vAlign w:val="bottom"/>
          </w:tcPr>
          <w:p w14:paraId="38CB1247" w14:textId="77777777" w:rsidR="007B5D5D" w:rsidRPr="000021CC" w:rsidRDefault="007B5D5D" w:rsidP="00536DC2">
            <w:pPr>
              <w:pStyle w:val="ZPpregtevilke"/>
              <w:rPr>
                <w:szCs w:val="16"/>
              </w:rPr>
            </w:pPr>
          </w:p>
        </w:tc>
        <w:tc>
          <w:tcPr>
            <w:tcW w:w="267" w:type="pct"/>
            <w:tcBorders>
              <w:top w:val="single" w:sz="12" w:space="0" w:color="008000"/>
              <w:left w:val="nil"/>
              <w:bottom w:val="nil"/>
              <w:right w:val="nil"/>
            </w:tcBorders>
            <w:noWrap/>
            <w:vAlign w:val="bottom"/>
          </w:tcPr>
          <w:p w14:paraId="61890070" w14:textId="77777777" w:rsidR="007B5D5D" w:rsidRPr="000021CC" w:rsidRDefault="007B5D5D" w:rsidP="00536DC2">
            <w:pPr>
              <w:pStyle w:val="ZPpregtevilke"/>
              <w:rPr>
                <w:szCs w:val="16"/>
              </w:rPr>
            </w:pPr>
          </w:p>
        </w:tc>
        <w:tc>
          <w:tcPr>
            <w:tcW w:w="268" w:type="pct"/>
            <w:tcBorders>
              <w:top w:val="single" w:sz="12" w:space="0" w:color="008000"/>
              <w:left w:val="nil"/>
              <w:bottom w:val="nil"/>
              <w:right w:val="nil"/>
            </w:tcBorders>
            <w:noWrap/>
            <w:vAlign w:val="bottom"/>
          </w:tcPr>
          <w:p w14:paraId="5FE2AFF0" w14:textId="77777777" w:rsidR="007B5D5D" w:rsidRPr="000021CC" w:rsidRDefault="007B5D5D" w:rsidP="00536DC2">
            <w:pPr>
              <w:pStyle w:val="ZPpregtevilke"/>
              <w:rPr>
                <w:szCs w:val="16"/>
              </w:rPr>
            </w:pPr>
          </w:p>
        </w:tc>
        <w:tc>
          <w:tcPr>
            <w:tcW w:w="267" w:type="pct"/>
            <w:tcBorders>
              <w:top w:val="single" w:sz="12" w:space="0" w:color="008000"/>
              <w:left w:val="nil"/>
              <w:bottom w:val="nil"/>
              <w:right w:val="nil"/>
            </w:tcBorders>
            <w:noWrap/>
            <w:vAlign w:val="bottom"/>
          </w:tcPr>
          <w:p w14:paraId="16846F91" w14:textId="77777777" w:rsidR="007B5D5D" w:rsidRPr="000021CC" w:rsidRDefault="007B5D5D" w:rsidP="00536DC2">
            <w:pPr>
              <w:pStyle w:val="ZPpregtevilke"/>
              <w:rPr>
                <w:szCs w:val="16"/>
              </w:rPr>
            </w:pPr>
          </w:p>
        </w:tc>
        <w:tc>
          <w:tcPr>
            <w:tcW w:w="268" w:type="pct"/>
            <w:tcBorders>
              <w:top w:val="single" w:sz="12" w:space="0" w:color="008000"/>
              <w:left w:val="nil"/>
              <w:bottom w:val="nil"/>
              <w:right w:val="nil"/>
            </w:tcBorders>
            <w:noWrap/>
            <w:vAlign w:val="bottom"/>
          </w:tcPr>
          <w:p w14:paraId="71B8DE4C" w14:textId="77777777" w:rsidR="007B5D5D" w:rsidRPr="000021CC" w:rsidRDefault="007B5D5D" w:rsidP="00536DC2">
            <w:pPr>
              <w:pStyle w:val="ZPpregtevilke"/>
              <w:rPr>
                <w:szCs w:val="16"/>
              </w:rPr>
            </w:pPr>
          </w:p>
        </w:tc>
        <w:tc>
          <w:tcPr>
            <w:tcW w:w="268" w:type="pct"/>
            <w:tcBorders>
              <w:top w:val="single" w:sz="12" w:space="0" w:color="008000"/>
              <w:left w:val="nil"/>
              <w:bottom w:val="nil"/>
              <w:right w:val="nil"/>
            </w:tcBorders>
            <w:vAlign w:val="bottom"/>
          </w:tcPr>
          <w:p w14:paraId="5C34F488" w14:textId="77777777" w:rsidR="007B5D5D" w:rsidRPr="000021CC" w:rsidRDefault="007B5D5D" w:rsidP="00536DC2">
            <w:pPr>
              <w:pStyle w:val="ZPpregtevilke"/>
              <w:rPr>
                <w:szCs w:val="16"/>
              </w:rPr>
            </w:pPr>
          </w:p>
        </w:tc>
        <w:tc>
          <w:tcPr>
            <w:tcW w:w="269" w:type="pct"/>
            <w:tcBorders>
              <w:top w:val="single" w:sz="12" w:space="0" w:color="008000"/>
              <w:left w:val="nil"/>
              <w:bottom w:val="nil"/>
              <w:right w:val="nil"/>
            </w:tcBorders>
            <w:vAlign w:val="bottom"/>
          </w:tcPr>
          <w:p w14:paraId="7695E709" w14:textId="77777777" w:rsidR="007B5D5D" w:rsidRPr="000021CC" w:rsidRDefault="007B5D5D" w:rsidP="00536DC2">
            <w:pPr>
              <w:pStyle w:val="ZPpregtevilke"/>
              <w:rPr>
                <w:szCs w:val="16"/>
              </w:rPr>
            </w:pPr>
          </w:p>
        </w:tc>
      </w:tr>
      <w:tr w:rsidR="007B5D5D" w:rsidRPr="000021CC" w14:paraId="404F3CFD" w14:textId="77777777" w:rsidTr="00536DC2">
        <w:trPr>
          <w:trHeight w:val="232"/>
        </w:trPr>
        <w:tc>
          <w:tcPr>
            <w:tcW w:w="1252" w:type="pct"/>
            <w:noWrap/>
            <w:vAlign w:val="bottom"/>
            <w:hideMark/>
          </w:tcPr>
          <w:p w14:paraId="2EEE5D1E" w14:textId="77777777" w:rsidR="007B5D5D" w:rsidRPr="000021CC" w:rsidRDefault="007B5D5D" w:rsidP="00536DC2">
            <w:pPr>
              <w:pStyle w:val="ZPpregtekst"/>
              <w:rPr>
                <w:szCs w:val="16"/>
              </w:rPr>
            </w:pPr>
            <w:r w:rsidRPr="000021CC">
              <w:rPr>
                <w:szCs w:val="16"/>
              </w:rPr>
              <w:t>Seme in sadike</w:t>
            </w:r>
          </w:p>
        </w:tc>
        <w:tc>
          <w:tcPr>
            <w:tcW w:w="267" w:type="pct"/>
            <w:tcBorders>
              <w:top w:val="nil"/>
              <w:left w:val="nil"/>
              <w:bottom w:val="nil"/>
              <w:right w:val="nil"/>
            </w:tcBorders>
            <w:vAlign w:val="bottom"/>
          </w:tcPr>
          <w:p w14:paraId="097724BD" w14:textId="77777777" w:rsidR="007B5D5D" w:rsidRPr="000021CC" w:rsidRDefault="007B5D5D" w:rsidP="00536DC2">
            <w:pPr>
              <w:pStyle w:val="ZPpregtevilke"/>
              <w:rPr>
                <w:szCs w:val="16"/>
              </w:rPr>
            </w:pPr>
            <w:r w:rsidRPr="000021CC">
              <w:t>4,2</w:t>
            </w:r>
          </w:p>
        </w:tc>
        <w:tc>
          <w:tcPr>
            <w:tcW w:w="268" w:type="pct"/>
            <w:tcBorders>
              <w:top w:val="nil"/>
              <w:left w:val="nil"/>
              <w:bottom w:val="nil"/>
              <w:right w:val="nil"/>
            </w:tcBorders>
            <w:noWrap/>
            <w:vAlign w:val="bottom"/>
          </w:tcPr>
          <w:p w14:paraId="3AC91C29" w14:textId="77777777" w:rsidR="007B5D5D" w:rsidRPr="000021CC" w:rsidRDefault="007B5D5D" w:rsidP="00536DC2">
            <w:pPr>
              <w:pStyle w:val="ZPpregtevilke"/>
              <w:rPr>
                <w:szCs w:val="16"/>
              </w:rPr>
            </w:pPr>
            <w:r w:rsidRPr="000021CC">
              <w:t>4,7</w:t>
            </w:r>
          </w:p>
        </w:tc>
        <w:tc>
          <w:tcPr>
            <w:tcW w:w="267" w:type="pct"/>
            <w:tcBorders>
              <w:top w:val="nil"/>
              <w:left w:val="nil"/>
              <w:bottom w:val="nil"/>
              <w:right w:val="nil"/>
            </w:tcBorders>
            <w:noWrap/>
            <w:vAlign w:val="bottom"/>
          </w:tcPr>
          <w:p w14:paraId="504A1EE5" w14:textId="77777777" w:rsidR="007B5D5D" w:rsidRPr="000021CC" w:rsidRDefault="007B5D5D" w:rsidP="00536DC2">
            <w:pPr>
              <w:pStyle w:val="ZPpregtevilke"/>
              <w:rPr>
                <w:szCs w:val="16"/>
              </w:rPr>
            </w:pPr>
            <w:r w:rsidRPr="000021CC">
              <w:t>4,7</w:t>
            </w:r>
          </w:p>
        </w:tc>
        <w:tc>
          <w:tcPr>
            <w:tcW w:w="268" w:type="pct"/>
            <w:tcBorders>
              <w:top w:val="nil"/>
              <w:left w:val="nil"/>
              <w:bottom w:val="nil"/>
              <w:right w:val="nil"/>
            </w:tcBorders>
            <w:noWrap/>
            <w:vAlign w:val="bottom"/>
          </w:tcPr>
          <w:p w14:paraId="46901467" w14:textId="77777777" w:rsidR="007B5D5D" w:rsidRPr="000021CC" w:rsidRDefault="007B5D5D" w:rsidP="00536DC2">
            <w:pPr>
              <w:pStyle w:val="ZPpregtevilke"/>
              <w:rPr>
                <w:szCs w:val="16"/>
              </w:rPr>
            </w:pPr>
            <w:r w:rsidRPr="000021CC">
              <w:t>4,9</w:t>
            </w:r>
          </w:p>
        </w:tc>
        <w:tc>
          <w:tcPr>
            <w:tcW w:w="267" w:type="pct"/>
            <w:tcBorders>
              <w:top w:val="nil"/>
              <w:left w:val="nil"/>
              <w:bottom w:val="nil"/>
              <w:right w:val="nil"/>
            </w:tcBorders>
            <w:noWrap/>
            <w:vAlign w:val="bottom"/>
          </w:tcPr>
          <w:p w14:paraId="206B8BC3" w14:textId="77777777" w:rsidR="007B5D5D" w:rsidRPr="000021CC" w:rsidRDefault="007B5D5D" w:rsidP="00536DC2">
            <w:pPr>
              <w:pStyle w:val="ZPpregtevilke"/>
              <w:rPr>
                <w:szCs w:val="16"/>
              </w:rPr>
            </w:pPr>
            <w:r w:rsidRPr="000021CC">
              <w:t>4,7</w:t>
            </w:r>
          </w:p>
        </w:tc>
        <w:tc>
          <w:tcPr>
            <w:tcW w:w="268" w:type="pct"/>
            <w:tcBorders>
              <w:top w:val="nil"/>
              <w:left w:val="nil"/>
              <w:bottom w:val="nil"/>
              <w:right w:val="nil"/>
            </w:tcBorders>
            <w:noWrap/>
            <w:vAlign w:val="bottom"/>
          </w:tcPr>
          <w:p w14:paraId="58DD713C" w14:textId="77777777" w:rsidR="007B5D5D" w:rsidRPr="000021CC" w:rsidRDefault="007B5D5D" w:rsidP="00536DC2">
            <w:pPr>
              <w:pStyle w:val="ZPpregtevilke"/>
              <w:rPr>
                <w:szCs w:val="16"/>
              </w:rPr>
            </w:pPr>
            <w:r w:rsidRPr="000021CC">
              <w:t>4,8</w:t>
            </w:r>
          </w:p>
        </w:tc>
        <w:tc>
          <w:tcPr>
            <w:tcW w:w="267" w:type="pct"/>
            <w:tcBorders>
              <w:top w:val="nil"/>
              <w:left w:val="nil"/>
              <w:bottom w:val="nil"/>
              <w:right w:val="nil"/>
            </w:tcBorders>
            <w:noWrap/>
            <w:vAlign w:val="bottom"/>
          </w:tcPr>
          <w:p w14:paraId="424DE9E2" w14:textId="77777777" w:rsidR="007B5D5D" w:rsidRPr="000021CC" w:rsidRDefault="007B5D5D" w:rsidP="00536DC2">
            <w:pPr>
              <w:pStyle w:val="ZPpregtevilke"/>
              <w:rPr>
                <w:szCs w:val="16"/>
              </w:rPr>
            </w:pPr>
            <w:r w:rsidRPr="000021CC">
              <w:t>4,5</w:t>
            </w:r>
          </w:p>
        </w:tc>
        <w:tc>
          <w:tcPr>
            <w:tcW w:w="268" w:type="pct"/>
            <w:tcBorders>
              <w:top w:val="nil"/>
              <w:left w:val="nil"/>
              <w:bottom w:val="nil"/>
              <w:right w:val="nil"/>
            </w:tcBorders>
            <w:noWrap/>
            <w:vAlign w:val="bottom"/>
          </w:tcPr>
          <w:p w14:paraId="421249D6" w14:textId="77777777" w:rsidR="007B5D5D" w:rsidRPr="000021CC" w:rsidRDefault="007B5D5D" w:rsidP="00536DC2">
            <w:pPr>
              <w:pStyle w:val="ZPpregtevilke"/>
              <w:rPr>
                <w:szCs w:val="16"/>
              </w:rPr>
            </w:pPr>
            <w:r w:rsidRPr="000021CC">
              <w:t>4,5</w:t>
            </w:r>
          </w:p>
        </w:tc>
        <w:tc>
          <w:tcPr>
            <w:tcW w:w="267" w:type="pct"/>
            <w:tcBorders>
              <w:top w:val="nil"/>
              <w:left w:val="nil"/>
              <w:bottom w:val="nil"/>
              <w:right w:val="nil"/>
            </w:tcBorders>
            <w:noWrap/>
            <w:vAlign w:val="bottom"/>
          </w:tcPr>
          <w:p w14:paraId="52A75C33" w14:textId="77777777" w:rsidR="007B5D5D" w:rsidRPr="000021CC" w:rsidRDefault="007B5D5D" w:rsidP="00536DC2">
            <w:pPr>
              <w:pStyle w:val="ZPpregtevilke"/>
              <w:rPr>
                <w:szCs w:val="16"/>
              </w:rPr>
            </w:pPr>
            <w:r w:rsidRPr="000021CC">
              <w:t>4,6</w:t>
            </w:r>
          </w:p>
        </w:tc>
        <w:tc>
          <w:tcPr>
            <w:tcW w:w="268" w:type="pct"/>
            <w:tcBorders>
              <w:top w:val="nil"/>
              <w:left w:val="nil"/>
              <w:bottom w:val="nil"/>
              <w:right w:val="nil"/>
            </w:tcBorders>
            <w:noWrap/>
            <w:vAlign w:val="bottom"/>
          </w:tcPr>
          <w:p w14:paraId="7988F8F9" w14:textId="77777777" w:rsidR="007B5D5D" w:rsidRPr="000021CC" w:rsidRDefault="007B5D5D" w:rsidP="00536DC2">
            <w:pPr>
              <w:pStyle w:val="ZPpregtevilke"/>
              <w:rPr>
                <w:szCs w:val="16"/>
              </w:rPr>
            </w:pPr>
            <w:r w:rsidRPr="000021CC">
              <w:t>4,3</w:t>
            </w:r>
          </w:p>
        </w:tc>
        <w:tc>
          <w:tcPr>
            <w:tcW w:w="267" w:type="pct"/>
            <w:tcBorders>
              <w:top w:val="nil"/>
              <w:left w:val="nil"/>
              <w:bottom w:val="nil"/>
              <w:right w:val="nil"/>
            </w:tcBorders>
            <w:noWrap/>
            <w:vAlign w:val="bottom"/>
          </w:tcPr>
          <w:p w14:paraId="16C4709B" w14:textId="77777777" w:rsidR="007B5D5D" w:rsidRPr="000021CC" w:rsidRDefault="007B5D5D" w:rsidP="00536DC2">
            <w:pPr>
              <w:pStyle w:val="ZPpregtevilke"/>
              <w:rPr>
                <w:szCs w:val="16"/>
              </w:rPr>
            </w:pPr>
            <w:r w:rsidRPr="000021CC">
              <w:t>4,3</w:t>
            </w:r>
          </w:p>
        </w:tc>
        <w:tc>
          <w:tcPr>
            <w:tcW w:w="268" w:type="pct"/>
            <w:tcBorders>
              <w:top w:val="nil"/>
              <w:left w:val="nil"/>
              <w:bottom w:val="nil"/>
              <w:right w:val="nil"/>
            </w:tcBorders>
            <w:noWrap/>
            <w:vAlign w:val="bottom"/>
          </w:tcPr>
          <w:p w14:paraId="09209F70" w14:textId="77777777" w:rsidR="007B5D5D" w:rsidRPr="000021CC" w:rsidRDefault="007B5D5D" w:rsidP="00536DC2">
            <w:pPr>
              <w:pStyle w:val="ZPpregtevilke"/>
              <w:rPr>
                <w:szCs w:val="16"/>
              </w:rPr>
            </w:pPr>
            <w:r w:rsidRPr="000021CC">
              <w:t>4,5</w:t>
            </w:r>
          </w:p>
        </w:tc>
        <w:tc>
          <w:tcPr>
            <w:tcW w:w="268" w:type="pct"/>
            <w:tcBorders>
              <w:top w:val="nil"/>
              <w:left w:val="nil"/>
              <w:bottom w:val="nil"/>
              <w:right w:val="nil"/>
            </w:tcBorders>
            <w:vAlign w:val="bottom"/>
          </w:tcPr>
          <w:p w14:paraId="439136D9" w14:textId="77777777" w:rsidR="007B5D5D" w:rsidRPr="000021CC" w:rsidRDefault="007B5D5D" w:rsidP="00536DC2">
            <w:pPr>
              <w:pStyle w:val="ZPpregtevilke"/>
              <w:rPr>
                <w:szCs w:val="16"/>
              </w:rPr>
            </w:pPr>
            <w:r w:rsidRPr="000021CC">
              <w:t>5,4</w:t>
            </w:r>
          </w:p>
        </w:tc>
        <w:tc>
          <w:tcPr>
            <w:tcW w:w="269" w:type="pct"/>
            <w:vAlign w:val="bottom"/>
          </w:tcPr>
          <w:p w14:paraId="34F1EE49" w14:textId="77777777" w:rsidR="007B5D5D" w:rsidRPr="000021CC" w:rsidRDefault="007B5D5D" w:rsidP="00536DC2">
            <w:pPr>
              <w:pStyle w:val="ZPpregtevilke"/>
              <w:rPr>
                <w:szCs w:val="16"/>
              </w:rPr>
            </w:pPr>
          </w:p>
        </w:tc>
      </w:tr>
      <w:tr w:rsidR="007B5D5D" w:rsidRPr="000021CC" w14:paraId="49E00900" w14:textId="77777777" w:rsidTr="00536DC2">
        <w:trPr>
          <w:trHeight w:val="232"/>
        </w:trPr>
        <w:tc>
          <w:tcPr>
            <w:tcW w:w="1252" w:type="pct"/>
            <w:noWrap/>
            <w:vAlign w:val="bottom"/>
            <w:hideMark/>
          </w:tcPr>
          <w:p w14:paraId="3AE380EA" w14:textId="77777777" w:rsidR="007B5D5D" w:rsidRPr="000021CC" w:rsidRDefault="007B5D5D" w:rsidP="00536DC2">
            <w:pPr>
              <w:pStyle w:val="ZPpregtekst"/>
              <w:rPr>
                <w:szCs w:val="16"/>
              </w:rPr>
            </w:pPr>
            <w:r w:rsidRPr="000021CC">
              <w:rPr>
                <w:szCs w:val="16"/>
              </w:rPr>
              <w:t>Energija</w:t>
            </w:r>
          </w:p>
        </w:tc>
        <w:tc>
          <w:tcPr>
            <w:tcW w:w="267" w:type="pct"/>
            <w:tcBorders>
              <w:top w:val="nil"/>
              <w:left w:val="nil"/>
              <w:bottom w:val="nil"/>
              <w:right w:val="nil"/>
            </w:tcBorders>
            <w:vAlign w:val="bottom"/>
          </w:tcPr>
          <w:p w14:paraId="44D56407" w14:textId="77777777" w:rsidR="007B5D5D" w:rsidRPr="000021CC" w:rsidRDefault="007B5D5D" w:rsidP="00536DC2">
            <w:pPr>
              <w:pStyle w:val="ZPpregtevilke"/>
              <w:rPr>
                <w:szCs w:val="16"/>
              </w:rPr>
            </w:pPr>
            <w:r w:rsidRPr="000021CC">
              <w:t>15,4</w:t>
            </w:r>
          </w:p>
        </w:tc>
        <w:tc>
          <w:tcPr>
            <w:tcW w:w="268" w:type="pct"/>
            <w:tcBorders>
              <w:top w:val="nil"/>
              <w:left w:val="nil"/>
              <w:bottom w:val="nil"/>
              <w:right w:val="nil"/>
            </w:tcBorders>
            <w:noWrap/>
            <w:vAlign w:val="bottom"/>
          </w:tcPr>
          <w:p w14:paraId="496B4446" w14:textId="77777777" w:rsidR="007B5D5D" w:rsidRPr="000021CC" w:rsidRDefault="007B5D5D" w:rsidP="00536DC2">
            <w:pPr>
              <w:pStyle w:val="ZPpregtevilke"/>
              <w:rPr>
                <w:szCs w:val="16"/>
              </w:rPr>
            </w:pPr>
            <w:r w:rsidRPr="000021CC">
              <w:t>15,8</w:t>
            </w:r>
          </w:p>
        </w:tc>
        <w:tc>
          <w:tcPr>
            <w:tcW w:w="267" w:type="pct"/>
            <w:tcBorders>
              <w:top w:val="nil"/>
              <w:left w:val="nil"/>
              <w:bottom w:val="nil"/>
              <w:right w:val="nil"/>
            </w:tcBorders>
            <w:noWrap/>
            <w:vAlign w:val="bottom"/>
          </w:tcPr>
          <w:p w14:paraId="33270234" w14:textId="77777777" w:rsidR="007B5D5D" w:rsidRPr="000021CC" w:rsidRDefault="007B5D5D" w:rsidP="00536DC2">
            <w:pPr>
              <w:pStyle w:val="ZPpregtevilke"/>
              <w:rPr>
                <w:szCs w:val="16"/>
              </w:rPr>
            </w:pPr>
            <w:r w:rsidRPr="000021CC">
              <w:t>15,4</w:t>
            </w:r>
          </w:p>
        </w:tc>
        <w:tc>
          <w:tcPr>
            <w:tcW w:w="268" w:type="pct"/>
            <w:tcBorders>
              <w:top w:val="nil"/>
              <w:left w:val="nil"/>
              <w:bottom w:val="nil"/>
              <w:right w:val="nil"/>
            </w:tcBorders>
            <w:noWrap/>
            <w:vAlign w:val="bottom"/>
          </w:tcPr>
          <w:p w14:paraId="7A8C5762" w14:textId="77777777" w:rsidR="007B5D5D" w:rsidRPr="000021CC" w:rsidRDefault="007B5D5D" w:rsidP="00536DC2">
            <w:pPr>
              <w:pStyle w:val="ZPpregtevilke"/>
              <w:rPr>
                <w:szCs w:val="16"/>
              </w:rPr>
            </w:pPr>
            <w:r w:rsidRPr="000021CC">
              <w:t>13,4</w:t>
            </w:r>
          </w:p>
        </w:tc>
        <w:tc>
          <w:tcPr>
            <w:tcW w:w="267" w:type="pct"/>
            <w:tcBorders>
              <w:top w:val="nil"/>
              <w:left w:val="nil"/>
              <w:bottom w:val="nil"/>
              <w:right w:val="nil"/>
            </w:tcBorders>
            <w:noWrap/>
            <w:vAlign w:val="bottom"/>
          </w:tcPr>
          <w:p w14:paraId="75014A47" w14:textId="77777777" w:rsidR="007B5D5D" w:rsidRPr="000021CC" w:rsidRDefault="007B5D5D" w:rsidP="00536DC2">
            <w:pPr>
              <w:pStyle w:val="ZPpregtevilke"/>
              <w:rPr>
                <w:szCs w:val="16"/>
              </w:rPr>
            </w:pPr>
            <w:r w:rsidRPr="000021CC">
              <w:t>12,5</w:t>
            </w:r>
          </w:p>
        </w:tc>
        <w:tc>
          <w:tcPr>
            <w:tcW w:w="268" w:type="pct"/>
            <w:tcBorders>
              <w:top w:val="nil"/>
              <w:left w:val="nil"/>
              <w:bottom w:val="nil"/>
              <w:right w:val="nil"/>
            </w:tcBorders>
            <w:noWrap/>
            <w:vAlign w:val="bottom"/>
          </w:tcPr>
          <w:p w14:paraId="4D8B736A" w14:textId="77777777" w:rsidR="007B5D5D" w:rsidRPr="000021CC" w:rsidRDefault="007B5D5D" w:rsidP="00536DC2">
            <w:pPr>
              <w:pStyle w:val="ZPpregtevilke"/>
              <w:rPr>
                <w:szCs w:val="16"/>
              </w:rPr>
            </w:pPr>
            <w:r w:rsidRPr="000021CC">
              <w:t>14,0</w:t>
            </w:r>
          </w:p>
        </w:tc>
        <w:tc>
          <w:tcPr>
            <w:tcW w:w="267" w:type="pct"/>
            <w:tcBorders>
              <w:top w:val="nil"/>
              <w:left w:val="nil"/>
              <w:bottom w:val="nil"/>
              <w:right w:val="nil"/>
            </w:tcBorders>
            <w:noWrap/>
            <w:vAlign w:val="bottom"/>
          </w:tcPr>
          <w:p w14:paraId="79D77974" w14:textId="77777777" w:rsidR="007B5D5D" w:rsidRPr="000021CC" w:rsidRDefault="007B5D5D" w:rsidP="00536DC2">
            <w:pPr>
              <w:pStyle w:val="ZPpregtevilke"/>
              <w:rPr>
                <w:szCs w:val="16"/>
              </w:rPr>
            </w:pPr>
            <w:r w:rsidRPr="000021CC">
              <w:t>14,6</w:t>
            </w:r>
          </w:p>
        </w:tc>
        <w:tc>
          <w:tcPr>
            <w:tcW w:w="268" w:type="pct"/>
            <w:tcBorders>
              <w:top w:val="nil"/>
              <w:left w:val="nil"/>
              <w:bottom w:val="nil"/>
              <w:right w:val="nil"/>
            </w:tcBorders>
            <w:noWrap/>
            <w:vAlign w:val="bottom"/>
          </w:tcPr>
          <w:p w14:paraId="5A5B5013" w14:textId="77777777" w:rsidR="007B5D5D" w:rsidRPr="000021CC" w:rsidRDefault="007B5D5D" w:rsidP="00536DC2">
            <w:pPr>
              <w:pStyle w:val="ZPpregtevilke"/>
              <w:rPr>
                <w:szCs w:val="16"/>
              </w:rPr>
            </w:pPr>
            <w:r w:rsidRPr="000021CC">
              <w:t>14,0</w:t>
            </w:r>
          </w:p>
        </w:tc>
        <w:tc>
          <w:tcPr>
            <w:tcW w:w="267" w:type="pct"/>
            <w:tcBorders>
              <w:top w:val="nil"/>
              <w:left w:val="nil"/>
              <w:bottom w:val="nil"/>
              <w:right w:val="nil"/>
            </w:tcBorders>
            <w:noWrap/>
            <w:vAlign w:val="bottom"/>
          </w:tcPr>
          <w:p w14:paraId="7C1BC955" w14:textId="77777777" w:rsidR="007B5D5D" w:rsidRPr="000021CC" w:rsidRDefault="007B5D5D" w:rsidP="00536DC2">
            <w:pPr>
              <w:pStyle w:val="ZPpregtevilke"/>
              <w:rPr>
                <w:szCs w:val="16"/>
              </w:rPr>
            </w:pPr>
            <w:r w:rsidRPr="000021CC">
              <w:t>12,1</w:t>
            </w:r>
          </w:p>
        </w:tc>
        <w:tc>
          <w:tcPr>
            <w:tcW w:w="268" w:type="pct"/>
            <w:tcBorders>
              <w:top w:val="nil"/>
              <w:left w:val="nil"/>
              <w:bottom w:val="nil"/>
              <w:right w:val="nil"/>
            </w:tcBorders>
            <w:noWrap/>
            <w:vAlign w:val="bottom"/>
          </w:tcPr>
          <w:p w14:paraId="5107B950" w14:textId="77777777" w:rsidR="007B5D5D" w:rsidRPr="000021CC" w:rsidRDefault="007B5D5D" w:rsidP="00536DC2">
            <w:pPr>
              <w:pStyle w:val="ZPpregtevilke"/>
              <w:rPr>
                <w:szCs w:val="16"/>
              </w:rPr>
            </w:pPr>
            <w:r w:rsidRPr="000021CC">
              <w:t>12,4</w:t>
            </w:r>
          </w:p>
        </w:tc>
        <w:tc>
          <w:tcPr>
            <w:tcW w:w="267" w:type="pct"/>
            <w:tcBorders>
              <w:top w:val="nil"/>
              <w:left w:val="nil"/>
              <w:bottom w:val="nil"/>
              <w:right w:val="nil"/>
            </w:tcBorders>
            <w:noWrap/>
            <w:vAlign w:val="bottom"/>
          </w:tcPr>
          <w:p w14:paraId="305D2095" w14:textId="77777777" w:rsidR="007B5D5D" w:rsidRPr="000021CC" w:rsidRDefault="007B5D5D" w:rsidP="00536DC2">
            <w:pPr>
              <w:pStyle w:val="ZPpregtevilke"/>
              <w:rPr>
                <w:szCs w:val="16"/>
              </w:rPr>
            </w:pPr>
            <w:r w:rsidRPr="000021CC">
              <w:t>13,5</w:t>
            </w:r>
          </w:p>
        </w:tc>
        <w:tc>
          <w:tcPr>
            <w:tcW w:w="268" w:type="pct"/>
            <w:tcBorders>
              <w:top w:val="nil"/>
              <w:left w:val="nil"/>
              <w:bottom w:val="nil"/>
              <w:right w:val="nil"/>
            </w:tcBorders>
            <w:noWrap/>
            <w:vAlign w:val="bottom"/>
          </w:tcPr>
          <w:p w14:paraId="7FB7CAE4" w14:textId="77777777" w:rsidR="007B5D5D" w:rsidRPr="000021CC" w:rsidRDefault="007B5D5D" w:rsidP="00536DC2">
            <w:pPr>
              <w:pStyle w:val="ZPpregtevilke"/>
              <w:rPr>
                <w:szCs w:val="16"/>
              </w:rPr>
            </w:pPr>
            <w:r w:rsidRPr="000021CC">
              <w:t>10,4</w:t>
            </w:r>
          </w:p>
        </w:tc>
        <w:tc>
          <w:tcPr>
            <w:tcW w:w="268" w:type="pct"/>
            <w:tcBorders>
              <w:top w:val="nil"/>
              <w:left w:val="nil"/>
              <w:bottom w:val="nil"/>
              <w:right w:val="nil"/>
            </w:tcBorders>
            <w:vAlign w:val="bottom"/>
          </w:tcPr>
          <w:p w14:paraId="48EF9A11" w14:textId="77777777" w:rsidR="007B5D5D" w:rsidRPr="000021CC" w:rsidRDefault="007B5D5D" w:rsidP="00536DC2">
            <w:pPr>
              <w:pStyle w:val="ZPpregtevilke"/>
              <w:rPr>
                <w:szCs w:val="16"/>
              </w:rPr>
            </w:pPr>
            <w:r w:rsidRPr="000021CC">
              <w:t>10,5</w:t>
            </w:r>
          </w:p>
        </w:tc>
        <w:tc>
          <w:tcPr>
            <w:tcW w:w="269" w:type="pct"/>
            <w:vAlign w:val="bottom"/>
          </w:tcPr>
          <w:p w14:paraId="2AF66727" w14:textId="77777777" w:rsidR="007B5D5D" w:rsidRPr="000021CC" w:rsidRDefault="007B5D5D" w:rsidP="00536DC2">
            <w:pPr>
              <w:pStyle w:val="ZPpregtevilke"/>
              <w:rPr>
                <w:szCs w:val="16"/>
              </w:rPr>
            </w:pPr>
          </w:p>
        </w:tc>
      </w:tr>
      <w:tr w:rsidR="007B5D5D" w:rsidRPr="000021CC" w14:paraId="54FAF2C6" w14:textId="77777777" w:rsidTr="00536DC2">
        <w:trPr>
          <w:trHeight w:val="232"/>
        </w:trPr>
        <w:tc>
          <w:tcPr>
            <w:tcW w:w="1252" w:type="pct"/>
            <w:noWrap/>
            <w:vAlign w:val="bottom"/>
            <w:hideMark/>
          </w:tcPr>
          <w:p w14:paraId="32C629EE" w14:textId="77777777" w:rsidR="007B5D5D" w:rsidRPr="000021CC" w:rsidRDefault="007B5D5D" w:rsidP="00536DC2">
            <w:pPr>
              <w:pStyle w:val="ZPpregtekst"/>
              <w:rPr>
                <w:szCs w:val="16"/>
              </w:rPr>
            </w:pPr>
            <w:r w:rsidRPr="000021CC">
              <w:rPr>
                <w:szCs w:val="16"/>
              </w:rPr>
              <w:t>Gnojila</w:t>
            </w:r>
          </w:p>
        </w:tc>
        <w:tc>
          <w:tcPr>
            <w:tcW w:w="267" w:type="pct"/>
            <w:tcBorders>
              <w:top w:val="nil"/>
              <w:left w:val="nil"/>
              <w:bottom w:val="nil"/>
              <w:right w:val="nil"/>
            </w:tcBorders>
            <w:vAlign w:val="bottom"/>
          </w:tcPr>
          <w:p w14:paraId="77435CA2" w14:textId="77777777" w:rsidR="007B5D5D" w:rsidRPr="000021CC" w:rsidRDefault="007B5D5D" w:rsidP="00536DC2">
            <w:pPr>
              <w:pStyle w:val="ZPpregtevilke"/>
              <w:rPr>
                <w:szCs w:val="16"/>
              </w:rPr>
            </w:pPr>
            <w:r w:rsidRPr="000021CC">
              <w:t>7,7</w:t>
            </w:r>
          </w:p>
        </w:tc>
        <w:tc>
          <w:tcPr>
            <w:tcW w:w="268" w:type="pct"/>
            <w:tcBorders>
              <w:top w:val="nil"/>
              <w:left w:val="nil"/>
              <w:bottom w:val="nil"/>
              <w:right w:val="nil"/>
            </w:tcBorders>
            <w:noWrap/>
            <w:vAlign w:val="bottom"/>
          </w:tcPr>
          <w:p w14:paraId="6E45B680" w14:textId="77777777" w:rsidR="007B5D5D" w:rsidRPr="000021CC" w:rsidRDefault="007B5D5D" w:rsidP="00536DC2">
            <w:pPr>
              <w:pStyle w:val="ZPpregtevilke"/>
              <w:rPr>
                <w:szCs w:val="16"/>
              </w:rPr>
            </w:pPr>
            <w:r w:rsidRPr="000021CC">
              <w:t>7,3</w:t>
            </w:r>
          </w:p>
        </w:tc>
        <w:tc>
          <w:tcPr>
            <w:tcW w:w="267" w:type="pct"/>
            <w:tcBorders>
              <w:top w:val="nil"/>
              <w:left w:val="nil"/>
              <w:bottom w:val="nil"/>
              <w:right w:val="nil"/>
            </w:tcBorders>
            <w:noWrap/>
            <w:vAlign w:val="bottom"/>
          </w:tcPr>
          <w:p w14:paraId="03772BE3" w14:textId="77777777" w:rsidR="007B5D5D" w:rsidRPr="000021CC" w:rsidRDefault="007B5D5D" w:rsidP="00536DC2">
            <w:pPr>
              <w:pStyle w:val="ZPpregtevilke"/>
              <w:rPr>
                <w:szCs w:val="16"/>
              </w:rPr>
            </w:pPr>
            <w:r w:rsidRPr="000021CC">
              <w:t>7,0</w:t>
            </w:r>
          </w:p>
        </w:tc>
        <w:tc>
          <w:tcPr>
            <w:tcW w:w="268" w:type="pct"/>
            <w:tcBorders>
              <w:top w:val="nil"/>
              <w:left w:val="nil"/>
              <w:bottom w:val="nil"/>
              <w:right w:val="nil"/>
            </w:tcBorders>
            <w:noWrap/>
            <w:vAlign w:val="bottom"/>
          </w:tcPr>
          <w:p w14:paraId="0DDB5FC9" w14:textId="77777777" w:rsidR="007B5D5D" w:rsidRPr="000021CC" w:rsidRDefault="007B5D5D" w:rsidP="00536DC2">
            <w:pPr>
              <w:pStyle w:val="ZPpregtevilke"/>
              <w:rPr>
                <w:szCs w:val="16"/>
              </w:rPr>
            </w:pPr>
            <w:r w:rsidRPr="000021CC">
              <w:t>7,7</w:t>
            </w:r>
          </w:p>
        </w:tc>
        <w:tc>
          <w:tcPr>
            <w:tcW w:w="267" w:type="pct"/>
            <w:tcBorders>
              <w:top w:val="nil"/>
              <w:left w:val="nil"/>
              <w:bottom w:val="nil"/>
              <w:right w:val="nil"/>
            </w:tcBorders>
            <w:noWrap/>
            <w:vAlign w:val="bottom"/>
          </w:tcPr>
          <w:p w14:paraId="33F65DF7" w14:textId="77777777" w:rsidR="007B5D5D" w:rsidRPr="000021CC" w:rsidRDefault="007B5D5D" w:rsidP="00536DC2">
            <w:pPr>
              <w:pStyle w:val="ZPpregtevilke"/>
              <w:rPr>
                <w:szCs w:val="16"/>
              </w:rPr>
            </w:pPr>
            <w:r w:rsidRPr="000021CC">
              <w:t>6,6</w:t>
            </w:r>
          </w:p>
        </w:tc>
        <w:tc>
          <w:tcPr>
            <w:tcW w:w="268" w:type="pct"/>
            <w:tcBorders>
              <w:top w:val="nil"/>
              <w:left w:val="nil"/>
              <w:bottom w:val="nil"/>
              <w:right w:val="nil"/>
            </w:tcBorders>
            <w:noWrap/>
            <w:vAlign w:val="bottom"/>
          </w:tcPr>
          <w:p w14:paraId="0D7F8C33" w14:textId="77777777" w:rsidR="007B5D5D" w:rsidRPr="000021CC" w:rsidRDefault="007B5D5D" w:rsidP="00536DC2">
            <w:pPr>
              <w:pStyle w:val="ZPpregtevilke"/>
              <w:rPr>
                <w:szCs w:val="16"/>
              </w:rPr>
            </w:pPr>
            <w:r w:rsidRPr="000021CC">
              <w:t>5,9</w:t>
            </w:r>
          </w:p>
        </w:tc>
        <w:tc>
          <w:tcPr>
            <w:tcW w:w="267" w:type="pct"/>
            <w:tcBorders>
              <w:top w:val="nil"/>
              <w:left w:val="nil"/>
              <w:bottom w:val="nil"/>
              <w:right w:val="nil"/>
            </w:tcBorders>
            <w:noWrap/>
            <w:vAlign w:val="bottom"/>
          </w:tcPr>
          <w:p w14:paraId="71322E3B" w14:textId="77777777" w:rsidR="007B5D5D" w:rsidRPr="000021CC" w:rsidRDefault="007B5D5D" w:rsidP="00536DC2">
            <w:pPr>
              <w:pStyle w:val="ZPpregtevilke"/>
              <w:rPr>
                <w:szCs w:val="16"/>
              </w:rPr>
            </w:pPr>
            <w:r w:rsidRPr="000021CC">
              <w:t>6,0</w:t>
            </w:r>
          </w:p>
        </w:tc>
        <w:tc>
          <w:tcPr>
            <w:tcW w:w="268" w:type="pct"/>
            <w:tcBorders>
              <w:top w:val="nil"/>
              <w:left w:val="nil"/>
              <w:bottom w:val="nil"/>
              <w:right w:val="nil"/>
            </w:tcBorders>
            <w:noWrap/>
            <w:vAlign w:val="bottom"/>
          </w:tcPr>
          <w:p w14:paraId="2D2485FF" w14:textId="77777777" w:rsidR="007B5D5D" w:rsidRPr="000021CC" w:rsidRDefault="007B5D5D" w:rsidP="00536DC2">
            <w:pPr>
              <w:pStyle w:val="ZPpregtevilke"/>
              <w:rPr>
                <w:szCs w:val="16"/>
              </w:rPr>
            </w:pPr>
            <w:r w:rsidRPr="000021CC">
              <w:t>6,1</w:t>
            </w:r>
          </w:p>
        </w:tc>
        <w:tc>
          <w:tcPr>
            <w:tcW w:w="267" w:type="pct"/>
            <w:tcBorders>
              <w:top w:val="nil"/>
              <w:left w:val="nil"/>
              <w:bottom w:val="nil"/>
              <w:right w:val="nil"/>
            </w:tcBorders>
            <w:noWrap/>
            <w:vAlign w:val="bottom"/>
          </w:tcPr>
          <w:p w14:paraId="6D354527" w14:textId="77777777" w:rsidR="007B5D5D" w:rsidRPr="000021CC" w:rsidRDefault="007B5D5D" w:rsidP="00536DC2">
            <w:pPr>
              <w:pStyle w:val="ZPpregtevilke"/>
              <w:rPr>
                <w:szCs w:val="16"/>
              </w:rPr>
            </w:pPr>
            <w:r w:rsidRPr="000021CC">
              <w:t>5,7</w:t>
            </w:r>
          </w:p>
        </w:tc>
        <w:tc>
          <w:tcPr>
            <w:tcW w:w="268" w:type="pct"/>
            <w:tcBorders>
              <w:top w:val="nil"/>
              <w:left w:val="nil"/>
              <w:bottom w:val="nil"/>
              <w:right w:val="nil"/>
            </w:tcBorders>
            <w:noWrap/>
            <w:vAlign w:val="bottom"/>
          </w:tcPr>
          <w:p w14:paraId="2FAAC7E1" w14:textId="77777777" w:rsidR="007B5D5D" w:rsidRPr="000021CC" w:rsidRDefault="007B5D5D" w:rsidP="00536DC2">
            <w:pPr>
              <w:pStyle w:val="ZPpregtevilke"/>
              <w:rPr>
                <w:szCs w:val="16"/>
              </w:rPr>
            </w:pPr>
            <w:r w:rsidRPr="000021CC">
              <w:t>6,1</w:t>
            </w:r>
          </w:p>
        </w:tc>
        <w:tc>
          <w:tcPr>
            <w:tcW w:w="267" w:type="pct"/>
            <w:tcBorders>
              <w:top w:val="nil"/>
              <w:left w:val="nil"/>
              <w:bottom w:val="nil"/>
              <w:right w:val="nil"/>
            </w:tcBorders>
            <w:noWrap/>
            <w:vAlign w:val="bottom"/>
          </w:tcPr>
          <w:p w14:paraId="45C2CCFE" w14:textId="77777777" w:rsidR="007B5D5D" w:rsidRPr="000021CC" w:rsidRDefault="007B5D5D" w:rsidP="00536DC2">
            <w:pPr>
              <w:pStyle w:val="ZPpregtevilke"/>
              <w:rPr>
                <w:szCs w:val="16"/>
              </w:rPr>
            </w:pPr>
            <w:r w:rsidRPr="000021CC">
              <w:t>10,0</w:t>
            </w:r>
          </w:p>
        </w:tc>
        <w:tc>
          <w:tcPr>
            <w:tcW w:w="268" w:type="pct"/>
            <w:tcBorders>
              <w:top w:val="nil"/>
              <w:left w:val="nil"/>
              <w:bottom w:val="nil"/>
              <w:right w:val="nil"/>
            </w:tcBorders>
            <w:noWrap/>
            <w:vAlign w:val="bottom"/>
          </w:tcPr>
          <w:p w14:paraId="5D3F0656" w14:textId="77777777" w:rsidR="007B5D5D" w:rsidRPr="000021CC" w:rsidRDefault="007B5D5D" w:rsidP="00536DC2">
            <w:pPr>
              <w:pStyle w:val="ZPpregtevilke"/>
              <w:rPr>
                <w:szCs w:val="16"/>
              </w:rPr>
            </w:pPr>
            <w:r w:rsidRPr="000021CC">
              <w:t>7,5</w:t>
            </w:r>
          </w:p>
        </w:tc>
        <w:tc>
          <w:tcPr>
            <w:tcW w:w="268" w:type="pct"/>
            <w:tcBorders>
              <w:top w:val="nil"/>
              <w:left w:val="nil"/>
              <w:bottom w:val="nil"/>
              <w:right w:val="nil"/>
            </w:tcBorders>
            <w:vAlign w:val="bottom"/>
          </w:tcPr>
          <w:p w14:paraId="55E2F7D1" w14:textId="77777777" w:rsidR="007B5D5D" w:rsidRPr="000021CC" w:rsidRDefault="007B5D5D" w:rsidP="00536DC2">
            <w:pPr>
              <w:pStyle w:val="ZPpregtevilke"/>
              <w:rPr>
                <w:szCs w:val="16"/>
              </w:rPr>
            </w:pPr>
            <w:r w:rsidRPr="000021CC">
              <w:t>6,0</w:t>
            </w:r>
          </w:p>
        </w:tc>
        <w:tc>
          <w:tcPr>
            <w:tcW w:w="269" w:type="pct"/>
            <w:vAlign w:val="bottom"/>
          </w:tcPr>
          <w:p w14:paraId="7F4A0050" w14:textId="77777777" w:rsidR="007B5D5D" w:rsidRPr="000021CC" w:rsidRDefault="007B5D5D" w:rsidP="00536DC2">
            <w:pPr>
              <w:pStyle w:val="ZPpregtevilke"/>
              <w:rPr>
                <w:szCs w:val="16"/>
              </w:rPr>
            </w:pPr>
          </w:p>
        </w:tc>
      </w:tr>
      <w:tr w:rsidR="007B5D5D" w:rsidRPr="000021CC" w14:paraId="730BC6EB" w14:textId="77777777" w:rsidTr="00536DC2">
        <w:trPr>
          <w:trHeight w:val="232"/>
        </w:trPr>
        <w:tc>
          <w:tcPr>
            <w:tcW w:w="1252" w:type="pct"/>
            <w:noWrap/>
            <w:vAlign w:val="bottom"/>
            <w:hideMark/>
          </w:tcPr>
          <w:p w14:paraId="3A407D8E" w14:textId="77777777" w:rsidR="007B5D5D" w:rsidRPr="000021CC" w:rsidRDefault="007B5D5D" w:rsidP="00536DC2">
            <w:pPr>
              <w:pStyle w:val="ZPpregtekst"/>
              <w:rPr>
                <w:szCs w:val="16"/>
              </w:rPr>
            </w:pPr>
            <w:r w:rsidRPr="000021CC">
              <w:rPr>
                <w:szCs w:val="16"/>
              </w:rPr>
              <w:t>Sredstva za varstvo rastlin</w:t>
            </w:r>
          </w:p>
        </w:tc>
        <w:tc>
          <w:tcPr>
            <w:tcW w:w="267" w:type="pct"/>
            <w:tcBorders>
              <w:top w:val="nil"/>
              <w:left w:val="nil"/>
              <w:bottom w:val="nil"/>
              <w:right w:val="nil"/>
            </w:tcBorders>
            <w:vAlign w:val="bottom"/>
          </w:tcPr>
          <w:p w14:paraId="571D9271" w14:textId="77777777" w:rsidR="007B5D5D" w:rsidRPr="000021CC" w:rsidRDefault="007B5D5D" w:rsidP="00536DC2">
            <w:pPr>
              <w:pStyle w:val="ZPpregtevilke"/>
              <w:rPr>
                <w:szCs w:val="16"/>
              </w:rPr>
            </w:pPr>
            <w:r w:rsidRPr="000021CC">
              <w:t>2,8</w:t>
            </w:r>
          </w:p>
        </w:tc>
        <w:tc>
          <w:tcPr>
            <w:tcW w:w="268" w:type="pct"/>
            <w:tcBorders>
              <w:top w:val="nil"/>
              <w:left w:val="nil"/>
              <w:bottom w:val="nil"/>
              <w:right w:val="nil"/>
            </w:tcBorders>
            <w:noWrap/>
            <w:vAlign w:val="bottom"/>
          </w:tcPr>
          <w:p w14:paraId="2487DB6F" w14:textId="77777777" w:rsidR="007B5D5D" w:rsidRPr="000021CC" w:rsidRDefault="007B5D5D" w:rsidP="00536DC2">
            <w:pPr>
              <w:pStyle w:val="ZPpregtevilke"/>
              <w:rPr>
                <w:szCs w:val="16"/>
              </w:rPr>
            </w:pPr>
            <w:r w:rsidRPr="000021CC">
              <w:t>2,9</w:t>
            </w:r>
          </w:p>
        </w:tc>
        <w:tc>
          <w:tcPr>
            <w:tcW w:w="267" w:type="pct"/>
            <w:tcBorders>
              <w:top w:val="nil"/>
              <w:left w:val="nil"/>
              <w:bottom w:val="nil"/>
              <w:right w:val="nil"/>
            </w:tcBorders>
            <w:noWrap/>
            <w:vAlign w:val="bottom"/>
          </w:tcPr>
          <w:p w14:paraId="0AF9F7C3" w14:textId="77777777" w:rsidR="007B5D5D" w:rsidRPr="000021CC" w:rsidRDefault="007B5D5D" w:rsidP="00536DC2">
            <w:pPr>
              <w:pStyle w:val="ZPpregtevilke"/>
              <w:rPr>
                <w:szCs w:val="16"/>
              </w:rPr>
            </w:pPr>
            <w:r w:rsidRPr="000021CC">
              <w:t>3,1</w:t>
            </w:r>
          </w:p>
        </w:tc>
        <w:tc>
          <w:tcPr>
            <w:tcW w:w="268" w:type="pct"/>
            <w:tcBorders>
              <w:top w:val="nil"/>
              <w:left w:val="nil"/>
              <w:bottom w:val="nil"/>
              <w:right w:val="nil"/>
            </w:tcBorders>
            <w:noWrap/>
            <w:vAlign w:val="bottom"/>
          </w:tcPr>
          <w:p w14:paraId="32A29D6D" w14:textId="77777777" w:rsidR="007B5D5D" w:rsidRPr="000021CC" w:rsidRDefault="007B5D5D" w:rsidP="00536DC2">
            <w:pPr>
              <w:pStyle w:val="ZPpregtevilke"/>
              <w:rPr>
                <w:szCs w:val="16"/>
              </w:rPr>
            </w:pPr>
            <w:r w:rsidRPr="000021CC">
              <w:t>3,2</w:t>
            </w:r>
          </w:p>
        </w:tc>
        <w:tc>
          <w:tcPr>
            <w:tcW w:w="267" w:type="pct"/>
            <w:tcBorders>
              <w:top w:val="nil"/>
              <w:left w:val="nil"/>
              <w:bottom w:val="nil"/>
              <w:right w:val="nil"/>
            </w:tcBorders>
            <w:noWrap/>
            <w:vAlign w:val="bottom"/>
          </w:tcPr>
          <w:p w14:paraId="237E312C" w14:textId="77777777" w:rsidR="007B5D5D" w:rsidRPr="000021CC" w:rsidRDefault="007B5D5D" w:rsidP="00536DC2">
            <w:pPr>
              <w:pStyle w:val="ZPpregtevilke"/>
              <w:rPr>
                <w:szCs w:val="16"/>
              </w:rPr>
            </w:pPr>
            <w:r w:rsidRPr="000021CC">
              <w:t>3,4</w:t>
            </w:r>
          </w:p>
        </w:tc>
        <w:tc>
          <w:tcPr>
            <w:tcW w:w="268" w:type="pct"/>
            <w:tcBorders>
              <w:top w:val="nil"/>
              <w:left w:val="nil"/>
              <w:bottom w:val="nil"/>
              <w:right w:val="nil"/>
            </w:tcBorders>
            <w:noWrap/>
            <w:vAlign w:val="bottom"/>
          </w:tcPr>
          <w:p w14:paraId="3B311EE8" w14:textId="77777777" w:rsidR="007B5D5D" w:rsidRPr="000021CC" w:rsidRDefault="007B5D5D" w:rsidP="00536DC2">
            <w:pPr>
              <w:pStyle w:val="ZPpregtevilke"/>
              <w:rPr>
                <w:szCs w:val="16"/>
              </w:rPr>
            </w:pPr>
            <w:r w:rsidRPr="000021CC">
              <w:t>3,5</w:t>
            </w:r>
          </w:p>
        </w:tc>
        <w:tc>
          <w:tcPr>
            <w:tcW w:w="267" w:type="pct"/>
            <w:tcBorders>
              <w:top w:val="nil"/>
              <w:left w:val="nil"/>
              <w:bottom w:val="nil"/>
              <w:right w:val="nil"/>
            </w:tcBorders>
            <w:noWrap/>
            <w:vAlign w:val="bottom"/>
          </w:tcPr>
          <w:p w14:paraId="667B6D6A" w14:textId="77777777" w:rsidR="007B5D5D" w:rsidRPr="000021CC" w:rsidRDefault="007B5D5D" w:rsidP="00536DC2">
            <w:pPr>
              <w:pStyle w:val="ZPpregtevilke"/>
              <w:rPr>
                <w:szCs w:val="16"/>
              </w:rPr>
            </w:pPr>
            <w:r w:rsidRPr="000021CC">
              <w:t>3,3</w:t>
            </w:r>
          </w:p>
        </w:tc>
        <w:tc>
          <w:tcPr>
            <w:tcW w:w="268" w:type="pct"/>
            <w:tcBorders>
              <w:top w:val="nil"/>
              <w:left w:val="nil"/>
              <w:bottom w:val="nil"/>
              <w:right w:val="nil"/>
            </w:tcBorders>
            <w:noWrap/>
            <w:vAlign w:val="bottom"/>
          </w:tcPr>
          <w:p w14:paraId="2821721F" w14:textId="77777777" w:rsidR="007B5D5D" w:rsidRPr="000021CC" w:rsidRDefault="007B5D5D" w:rsidP="00536DC2">
            <w:pPr>
              <w:pStyle w:val="ZPpregtevilke"/>
              <w:rPr>
                <w:szCs w:val="16"/>
              </w:rPr>
            </w:pPr>
            <w:r w:rsidRPr="000021CC">
              <w:t>3,2</w:t>
            </w:r>
          </w:p>
        </w:tc>
        <w:tc>
          <w:tcPr>
            <w:tcW w:w="267" w:type="pct"/>
            <w:tcBorders>
              <w:top w:val="nil"/>
              <w:left w:val="nil"/>
              <w:bottom w:val="nil"/>
              <w:right w:val="nil"/>
            </w:tcBorders>
            <w:noWrap/>
            <w:vAlign w:val="bottom"/>
          </w:tcPr>
          <w:p w14:paraId="2623D758" w14:textId="77777777" w:rsidR="007B5D5D" w:rsidRPr="000021CC" w:rsidRDefault="007B5D5D" w:rsidP="00536DC2">
            <w:pPr>
              <w:pStyle w:val="ZPpregtevilke"/>
              <w:rPr>
                <w:szCs w:val="16"/>
              </w:rPr>
            </w:pPr>
            <w:r w:rsidRPr="000021CC">
              <w:t>3,4</w:t>
            </w:r>
          </w:p>
        </w:tc>
        <w:tc>
          <w:tcPr>
            <w:tcW w:w="268" w:type="pct"/>
            <w:tcBorders>
              <w:top w:val="nil"/>
              <w:left w:val="nil"/>
              <w:bottom w:val="nil"/>
              <w:right w:val="nil"/>
            </w:tcBorders>
            <w:noWrap/>
            <w:vAlign w:val="bottom"/>
          </w:tcPr>
          <w:p w14:paraId="48091AC4" w14:textId="77777777" w:rsidR="007B5D5D" w:rsidRPr="000021CC" w:rsidRDefault="007B5D5D" w:rsidP="00536DC2">
            <w:pPr>
              <w:pStyle w:val="ZPpregtevilke"/>
              <w:rPr>
                <w:szCs w:val="16"/>
              </w:rPr>
            </w:pPr>
            <w:r w:rsidRPr="000021CC">
              <w:t>2,9</w:t>
            </w:r>
          </w:p>
        </w:tc>
        <w:tc>
          <w:tcPr>
            <w:tcW w:w="267" w:type="pct"/>
            <w:tcBorders>
              <w:top w:val="nil"/>
              <w:left w:val="nil"/>
              <w:bottom w:val="nil"/>
              <w:right w:val="nil"/>
            </w:tcBorders>
            <w:noWrap/>
            <w:vAlign w:val="bottom"/>
          </w:tcPr>
          <w:p w14:paraId="2054BC34" w14:textId="77777777" w:rsidR="007B5D5D" w:rsidRPr="000021CC" w:rsidRDefault="007B5D5D" w:rsidP="00536DC2">
            <w:pPr>
              <w:pStyle w:val="ZPpregtevilke"/>
              <w:rPr>
                <w:szCs w:val="16"/>
              </w:rPr>
            </w:pPr>
            <w:r w:rsidRPr="000021CC">
              <w:t>2,4</w:t>
            </w:r>
          </w:p>
        </w:tc>
        <w:tc>
          <w:tcPr>
            <w:tcW w:w="268" w:type="pct"/>
            <w:tcBorders>
              <w:top w:val="nil"/>
              <w:left w:val="nil"/>
              <w:bottom w:val="nil"/>
              <w:right w:val="nil"/>
            </w:tcBorders>
            <w:noWrap/>
            <w:vAlign w:val="bottom"/>
          </w:tcPr>
          <w:p w14:paraId="6DC4D90D" w14:textId="77777777" w:rsidR="007B5D5D" w:rsidRPr="000021CC" w:rsidRDefault="007B5D5D" w:rsidP="00536DC2">
            <w:pPr>
              <w:pStyle w:val="ZPpregtevilke"/>
              <w:rPr>
                <w:szCs w:val="16"/>
              </w:rPr>
            </w:pPr>
            <w:r w:rsidRPr="000021CC">
              <w:t>2,3</w:t>
            </w:r>
          </w:p>
        </w:tc>
        <w:tc>
          <w:tcPr>
            <w:tcW w:w="268" w:type="pct"/>
            <w:tcBorders>
              <w:top w:val="nil"/>
              <w:left w:val="nil"/>
              <w:bottom w:val="nil"/>
              <w:right w:val="nil"/>
            </w:tcBorders>
            <w:vAlign w:val="bottom"/>
          </w:tcPr>
          <w:p w14:paraId="33C7B079" w14:textId="77777777" w:rsidR="007B5D5D" w:rsidRPr="000021CC" w:rsidRDefault="007B5D5D" w:rsidP="00536DC2">
            <w:pPr>
              <w:pStyle w:val="ZPpregtevilke"/>
              <w:rPr>
                <w:szCs w:val="16"/>
              </w:rPr>
            </w:pPr>
            <w:r w:rsidRPr="000021CC">
              <w:t>2,5</w:t>
            </w:r>
          </w:p>
        </w:tc>
        <w:tc>
          <w:tcPr>
            <w:tcW w:w="269" w:type="pct"/>
            <w:vAlign w:val="bottom"/>
          </w:tcPr>
          <w:p w14:paraId="0EC9E967" w14:textId="77777777" w:rsidR="007B5D5D" w:rsidRPr="000021CC" w:rsidRDefault="007B5D5D" w:rsidP="00536DC2">
            <w:pPr>
              <w:pStyle w:val="ZPpregtevilke"/>
              <w:rPr>
                <w:szCs w:val="16"/>
              </w:rPr>
            </w:pPr>
          </w:p>
        </w:tc>
      </w:tr>
      <w:tr w:rsidR="007B5D5D" w:rsidRPr="000021CC" w14:paraId="7DEB3D3A" w14:textId="77777777" w:rsidTr="00536DC2">
        <w:trPr>
          <w:trHeight w:val="232"/>
        </w:trPr>
        <w:tc>
          <w:tcPr>
            <w:tcW w:w="1252" w:type="pct"/>
            <w:noWrap/>
            <w:vAlign w:val="bottom"/>
            <w:hideMark/>
          </w:tcPr>
          <w:p w14:paraId="25DB0F8C" w14:textId="77777777" w:rsidR="007B5D5D" w:rsidRPr="000021CC" w:rsidRDefault="007B5D5D" w:rsidP="00536DC2">
            <w:pPr>
              <w:pStyle w:val="ZPpregtekst"/>
              <w:rPr>
                <w:szCs w:val="16"/>
              </w:rPr>
            </w:pPr>
            <w:r w:rsidRPr="000021CC">
              <w:rPr>
                <w:szCs w:val="16"/>
              </w:rPr>
              <w:t>Veterinarski izdatki</w:t>
            </w:r>
          </w:p>
        </w:tc>
        <w:tc>
          <w:tcPr>
            <w:tcW w:w="267" w:type="pct"/>
            <w:tcBorders>
              <w:top w:val="nil"/>
              <w:left w:val="nil"/>
              <w:bottom w:val="nil"/>
              <w:right w:val="nil"/>
            </w:tcBorders>
            <w:vAlign w:val="bottom"/>
          </w:tcPr>
          <w:p w14:paraId="5FF0302B" w14:textId="77777777" w:rsidR="007B5D5D" w:rsidRPr="000021CC" w:rsidRDefault="007B5D5D" w:rsidP="00536DC2">
            <w:pPr>
              <w:pStyle w:val="ZPpregtevilke"/>
              <w:rPr>
                <w:szCs w:val="16"/>
              </w:rPr>
            </w:pPr>
            <w:r w:rsidRPr="000021CC">
              <w:t>3,5</w:t>
            </w:r>
          </w:p>
        </w:tc>
        <w:tc>
          <w:tcPr>
            <w:tcW w:w="268" w:type="pct"/>
            <w:tcBorders>
              <w:top w:val="nil"/>
              <w:left w:val="nil"/>
              <w:bottom w:val="nil"/>
              <w:right w:val="nil"/>
            </w:tcBorders>
            <w:noWrap/>
            <w:vAlign w:val="bottom"/>
          </w:tcPr>
          <w:p w14:paraId="1C74D84F" w14:textId="77777777" w:rsidR="007B5D5D" w:rsidRPr="000021CC" w:rsidRDefault="007B5D5D" w:rsidP="00536DC2">
            <w:pPr>
              <w:pStyle w:val="ZPpregtevilke"/>
              <w:rPr>
                <w:szCs w:val="16"/>
              </w:rPr>
            </w:pPr>
            <w:r w:rsidRPr="000021CC">
              <w:t>3,5</w:t>
            </w:r>
          </w:p>
        </w:tc>
        <w:tc>
          <w:tcPr>
            <w:tcW w:w="267" w:type="pct"/>
            <w:tcBorders>
              <w:top w:val="nil"/>
              <w:left w:val="nil"/>
              <w:bottom w:val="nil"/>
              <w:right w:val="nil"/>
            </w:tcBorders>
            <w:noWrap/>
            <w:vAlign w:val="bottom"/>
          </w:tcPr>
          <w:p w14:paraId="499B1DC0" w14:textId="77777777" w:rsidR="007B5D5D" w:rsidRPr="000021CC" w:rsidRDefault="007B5D5D" w:rsidP="00536DC2">
            <w:pPr>
              <w:pStyle w:val="ZPpregtevilke"/>
              <w:rPr>
                <w:szCs w:val="16"/>
              </w:rPr>
            </w:pPr>
            <w:r w:rsidRPr="000021CC">
              <w:t>3,6</w:t>
            </w:r>
          </w:p>
        </w:tc>
        <w:tc>
          <w:tcPr>
            <w:tcW w:w="268" w:type="pct"/>
            <w:tcBorders>
              <w:top w:val="nil"/>
              <w:left w:val="nil"/>
              <w:bottom w:val="nil"/>
              <w:right w:val="nil"/>
            </w:tcBorders>
            <w:noWrap/>
            <w:vAlign w:val="bottom"/>
          </w:tcPr>
          <w:p w14:paraId="5ED11A6D" w14:textId="77777777" w:rsidR="007B5D5D" w:rsidRPr="000021CC" w:rsidRDefault="007B5D5D" w:rsidP="00536DC2">
            <w:pPr>
              <w:pStyle w:val="ZPpregtevilke"/>
              <w:rPr>
                <w:szCs w:val="16"/>
              </w:rPr>
            </w:pPr>
            <w:r w:rsidRPr="000021CC">
              <w:t>3,6</w:t>
            </w:r>
          </w:p>
        </w:tc>
        <w:tc>
          <w:tcPr>
            <w:tcW w:w="267" w:type="pct"/>
            <w:tcBorders>
              <w:top w:val="nil"/>
              <w:left w:val="nil"/>
              <w:bottom w:val="nil"/>
              <w:right w:val="nil"/>
            </w:tcBorders>
            <w:noWrap/>
            <w:vAlign w:val="bottom"/>
          </w:tcPr>
          <w:p w14:paraId="16EFB2F9" w14:textId="77777777" w:rsidR="007B5D5D" w:rsidRPr="000021CC" w:rsidRDefault="007B5D5D" w:rsidP="00536DC2">
            <w:pPr>
              <w:pStyle w:val="ZPpregtevilke"/>
              <w:rPr>
                <w:szCs w:val="16"/>
              </w:rPr>
            </w:pPr>
            <w:r w:rsidRPr="000021CC">
              <w:t>3,8</w:t>
            </w:r>
          </w:p>
        </w:tc>
        <w:tc>
          <w:tcPr>
            <w:tcW w:w="268" w:type="pct"/>
            <w:tcBorders>
              <w:top w:val="nil"/>
              <w:left w:val="nil"/>
              <w:bottom w:val="nil"/>
              <w:right w:val="nil"/>
            </w:tcBorders>
            <w:noWrap/>
            <w:vAlign w:val="bottom"/>
          </w:tcPr>
          <w:p w14:paraId="04B1B91A" w14:textId="77777777" w:rsidR="007B5D5D" w:rsidRPr="000021CC" w:rsidRDefault="007B5D5D" w:rsidP="00536DC2">
            <w:pPr>
              <w:pStyle w:val="ZPpregtevilke"/>
              <w:rPr>
                <w:szCs w:val="16"/>
              </w:rPr>
            </w:pPr>
            <w:r w:rsidRPr="000021CC">
              <w:t>4,2</w:t>
            </w:r>
          </w:p>
        </w:tc>
        <w:tc>
          <w:tcPr>
            <w:tcW w:w="267" w:type="pct"/>
            <w:tcBorders>
              <w:top w:val="nil"/>
              <w:left w:val="nil"/>
              <w:bottom w:val="nil"/>
              <w:right w:val="nil"/>
            </w:tcBorders>
            <w:noWrap/>
            <w:vAlign w:val="bottom"/>
          </w:tcPr>
          <w:p w14:paraId="3116C83A" w14:textId="77777777" w:rsidR="007B5D5D" w:rsidRPr="000021CC" w:rsidRDefault="007B5D5D" w:rsidP="00536DC2">
            <w:pPr>
              <w:pStyle w:val="ZPpregtevilke"/>
              <w:rPr>
                <w:szCs w:val="16"/>
              </w:rPr>
            </w:pPr>
            <w:r w:rsidRPr="000021CC">
              <w:t>4,1</w:t>
            </w:r>
          </w:p>
        </w:tc>
        <w:tc>
          <w:tcPr>
            <w:tcW w:w="268" w:type="pct"/>
            <w:tcBorders>
              <w:top w:val="nil"/>
              <w:left w:val="nil"/>
              <w:bottom w:val="nil"/>
              <w:right w:val="nil"/>
            </w:tcBorders>
            <w:noWrap/>
            <w:vAlign w:val="bottom"/>
          </w:tcPr>
          <w:p w14:paraId="520C323C" w14:textId="77777777" w:rsidR="007B5D5D" w:rsidRPr="000021CC" w:rsidRDefault="007B5D5D" w:rsidP="00536DC2">
            <w:pPr>
              <w:pStyle w:val="ZPpregtevilke"/>
              <w:rPr>
                <w:szCs w:val="16"/>
              </w:rPr>
            </w:pPr>
            <w:r w:rsidRPr="000021CC">
              <w:t>4,4</w:t>
            </w:r>
          </w:p>
        </w:tc>
        <w:tc>
          <w:tcPr>
            <w:tcW w:w="267" w:type="pct"/>
            <w:tcBorders>
              <w:top w:val="nil"/>
              <w:left w:val="nil"/>
              <w:bottom w:val="nil"/>
              <w:right w:val="nil"/>
            </w:tcBorders>
            <w:noWrap/>
            <w:vAlign w:val="bottom"/>
          </w:tcPr>
          <w:p w14:paraId="38F0077B" w14:textId="77777777" w:rsidR="007B5D5D" w:rsidRPr="000021CC" w:rsidRDefault="007B5D5D" w:rsidP="00536DC2">
            <w:pPr>
              <w:pStyle w:val="ZPpregtevilke"/>
              <w:rPr>
                <w:szCs w:val="16"/>
              </w:rPr>
            </w:pPr>
            <w:r w:rsidRPr="000021CC">
              <w:t>4,4</w:t>
            </w:r>
          </w:p>
        </w:tc>
        <w:tc>
          <w:tcPr>
            <w:tcW w:w="268" w:type="pct"/>
            <w:tcBorders>
              <w:top w:val="nil"/>
              <w:left w:val="nil"/>
              <w:bottom w:val="nil"/>
              <w:right w:val="nil"/>
            </w:tcBorders>
            <w:noWrap/>
            <w:vAlign w:val="bottom"/>
          </w:tcPr>
          <w:p w14:paraId="6B5BD1CC" w14:textId="77777777" w:rsidR="007B5D5D" w:rsidRPr="000021CC" w:rsidRDefault="007B5D5D" w:rsidP="00536DC2">
            <w:pPr>
              <w:pStyle w:val="ZPpregtevilke"/>
              <w:rPr>
                <w:szCs w:val="16"/>
              </w:rPr>
            </w:pPr>
            <w:r w:rsidRPr="000021CC">
              <w:t>3,9</w:t>
            </w:r>
          </w:p>
        </w:tc>
        <w:tc>
          <w:tcPr>
            <w:tcW w:w="267" w:type="pct"/>
            <w:tcBorders>
              <w:top w:val="nil"/>
              <w:left w:val="nil"/>
              <w:bottom w:val="nil"/>
              <w:right w:val="nil"/>
            </w:tcBorders>
            <w:noWrap/>
            <w:vAlign w:val="bottom"/>
          </w:tcPr>
          <w:p w14:paraId="3C8C7054" w14:textId="77777777" w:rsidR="007B5D5D" w:rsidRPr="000021CC" w:rsidRDefault="007B5D5D" w:rsidP="00536DC2">
            <w:pPr>
              <w:pStyle w:val="ZPpregtevilke"/>
              <w:rPr>
                <w:szCs w:val="16"/>
              </w:rPr>
            </w:pPr>
            <w:r w:rsidRPr="000021CC">
              <w:t>3,4</w:t>
            </w:r>
          </w:p>
        </w:tc>
        <w:tc>
          <w:tcPr>
            <w:tcW w:w="268" w:type="pct"/>
            <w:tcBorders>
              <w:top w:val="nil"/>
              <w:left w:val="nil"/>
              <w:bottom w:val="nil"/>
              <w:right w:val="nil"/>
            </w:tcBorders>
            <w:noWrap/>
            <w:vAlign w:val="bottom"/>
          </w:tcPr>
          <w:p w14:paraId="72BE0BAC" w14:textId="77777777" w:rsidR="007B5D5D" w:rsidRPr="000021CC" w:rsidRDefault="007B5D5D" w:rsidP="00536DC2">
            <w:pPr>
              <w:pStyle w:val="ZPpregtevilke"/>
              <w:rPr>
                <w:szCs w:val="16"/>
              </w:rPr>
            </w:pPr>
            <w:r w:rsidRPr="000021CC">
              <w:t>4,0</w:t>
            </w:r>
          </w:p>
        </w:tc>
        <w:tc>
          <w:tcPr>
            <w:tcW w:w="268" w:type="pct"/>
            <w:tcBorders>
              <w:top w:val="nil"/>
              <w:left w:val="nil"/>
              <w:bottom w:val="nil"/>
              <w:right w:val="nil"/>
            </w:tcBorders>
            <w:vAlign w:val="bottom"/>
          </w:tcPr>
          <w:p w14:paraId="7FD2B86C" w14:textId="77777777" w:rsidR="007B5D5D" w:rsidRPr="000021CC" w:rsidRDefault="007B5D5D" w:rsidP="00536DC2">
            <w:pPr>
              <w:pStyle w:val="ZPpregtevilke"/>
              <w:rPr>
                <w:szCs w:val="16"/>
              </w:rPr>
            </w:pPr>
            <w:r w:rsidRPr="000021CC">
              <w:t>4,5</w:t>
            </w:r>
          </w:p>
        </w:tc>
        <w:tc>
          <w:tcPr>
            <w:tcW w:w="269" w:type="pct"/>
            <w:vAlign w:val="bottom"/>
          </w:tcPr>
          <w:p w14:paraId="51F9F9A6" w14:textId="77777777" w:rsidR="007B5D5D" w:rsidRPr="000021CC" w:rsidRDefault="007B5D5D" w:rsidP="00536DC2">
            <w:pPr>
              <w:pStyle w:val="ZPpregtevilke"/>
              <w:rPr>
                <w:szCs w:val="16"/>
              </w:rPr>
            </w:pPr>
          </w:p>
        </w:tc>
      </w:tr>
      <w:tr w:rsidR="007B5D5D" w:rsidRPr="000021CC" w14:paraId="48E0F6AB" w14:textId="77777777" w:rsidTr="00536DC2">
        <w:trPr>
          <w:trHeight w:val="232"/>
        </w:trPr>
        <w:tc>
          <w:tcPr>
            <w:tcW w:w="1252" w:type="pct"/>
            <w:noWrap/>
            <w:vAlign w:val="bottom"/>
            <w:hideMark/>
          </w:tcPr>
          <w:p w14:paraId="4498D7CD" w14:textId="77777777" w:rsidR="007B5D5D" w:rsidRPr="000021CC" w:rsidRDefault="007B5D5D" w:rsidP="00536DC2">
            <w:pPr>
              <w:pStyle w:val="ZPpregtekst"/>
              <w:rPr>
                <w:szCs w:val="16"/>
              </w:rPr>
            </w:pPr>
            <w:r w:rsidRPr="000021CC">
              <w:rPr>
                <w:szCs w:val="16"/>
              </w:rPr>
              <w:t>Krma</w:t>
            </w:r>
          </w:p>
        </w:tc>
        <w:tc>
          <w:tcPr>
            <w:tcW w:w="267" w:type="pct"/>
            <w:tcBorders>
              <w:top w:val="nil"/>
              <w:left w:val="nil"/>
              <w:bottom w:val="nil"/>
              <w:right w:val="nil"/>
            </w:tcBorders>
            <w:vAlign w:val="bottom"/>
          </w:tcPr>
          <w:p w14:paraId="369BA585" w14:textId="77777777" w:rsidR="007B5D5D" w:rsidRPr="000021CC" w:rsidRDefault="007B5D5D" w:rsidP="00536DC2">
            <w:pPr>
              <w:pStyle w:val="ZPpregtevilke"/>
              <w:rPr>
                <w:szCs w:val="16"/>
              </w:rPr>
            </w:pPr>
            <w:r w:rsidRPr="000021CC">
              <w:t>52,0</w:t>
            </w:r>
          </w:p>
        </w:tc>
        <w:tc>
          <w:tcPr>
            <w:tcW w:w="268" w:type="pct"/>
            <w:tcBorders>
              <w:top w:val="nil"/>
              <w:left w:val="nil"/>
              <w:bottom w:val="nil"/>
              <w:right w:val="nil"/>
            </w:tcBorders>
            <w:noWrap/>
            <w:vAlign w:val="bottom"/>
          </w:tcPr>
          <w:p w14:paraId="0C29B530" w14:textId="77777777" w:rsidR="007B5D5D" w:rsidRPr="000021CC" w:rsidRDefault="007B5D5D" w:rsidP="00536DC2">
            <w:pPr>
              <w:pStyle w:val="ZPpregtevilke"/>
              <w:rPr>
                <w:szCs w:val="16"/>
              </w:rPr>
            </w:pPr>
            <w:r w:rsidRPr="000021CC">
              <w:t>51,4</w:t>
            </w:r>
          </w:p>
        </w:tc>
        <w:tc>
          <w:tcPr>
            <w:tcW w:w="267" w:type="pct"/>
            <w:tcBorders>
              <w:top w:val="nil"/>
              <w:left w:val="nil"/>
              <w:bottom w:val="nil"/>
              <w:right w:val="nil"/>
            </w:tcBorders>
            <w:noWrap/>
            <w:vAlign w:val="bottom"/>
          </w:tcPr>
          <w:p w14:paraId="3718AC0F" w14:textId="77777777" w:rsidR="007B5D5D" w:rsidRPr="000021CC" w:rsidRDefault="007B5D5D" w:rsidP="00536DC2">
            <w:pPr>
              <w:pStyle w:val="ZPpregtevilke"/>
              <w:rPr>
                <w:szCs w:val="16"/>
              </w:rPr>
            </w:pPr>
            <w:r w:rsidRPr="000021CC">
              <w:t>51,1</w:t>
            </w:r>
          </w:p>
        </w:tc>
        <w:tc>
          <w:tcPr>
            <w:tcW w:w="268" w:type="pct"/>
            <w:tcBorders>
              <w:top w:val="nil"/>
              <w:left w:val="nil"/>
              <w:bottom w:val="nil"/>
              <w:right w:val="nil"/>
            </w:tcBorders>
            <w:noWrap/>
            <w:vAlign w:val="bottom"/>
          </w:tcPr>
          <w:p w14:paraId="488D8913" w14:textId="77777777" w:rsidR="007B5D5D" w:rsidRPr="000021CC" w:rsidRDefault="007B5D5D" w:rsidP="00536DC2">
            <w:pPr>
              <w:pStyle w:val="ZPpregtevilke"/>
              <w:rPr>
                <w:szCs w:val="16"/>
              </w:rPr>
            </w:pPr>
            <w:r w:rsidRPr="000021CC">
              <w:t>51,8</w:t>
            </w:r>
          </w:p>
        </w:tc>
        <w:tc>
          <w:tcPr>
            <w:tcW w:w="267" w:type="pct"/>
            <w:tcBorders>
              <w:top w:val="nil"/>
              <w:left w:val="nil"/>
              <w:bottom w:val="nil"/>
              <w:right w:val="nil"/>
            </w:tcBorders>
            <w:noWrap/>
            <w:vAlign w:val="bottom"/>
          </w:tcPr>
          <w:p w14:paraId="78D07EA2" w14:textId="77777777" w:rsidR="007B5D5D" w:rsidRPr="000021CC" w:rsidRDefault="007B5D5D" w:rsidP="00536DC2">
            <w:pPr>
              <w:pStyle w:val="ZPpregtevilke"/>
              <w:rPr>
                <w:b/>
                <w:bCs/>
                <w:szCs w:val="16"/>
              </w:rPr>
            </w:pPr>
            <w:r w:rsidRPr="000021CC">
              <w:t>53,5</w:t>
            </w:r>
          </w:p>
        </w:tc>
        <w:tc>
          <w:tcPr>
            <w:tcW w:w="268" w:type="pct"/>
            <w:tcBorders>
              <w:top w:val="nil"/>
              <w:left w:val="nil"/>
              <w:bottom w:val="nil"/>
              <w:right w:val="nil"/>
            </w:tcBorders>
            <w:noWrap/>
            <w:vAlign w:val="bottom"/>
          </w:tcPr>
          <w:p w14:paraId="7196F9CB" w14:textId="77777777" w:rsidR="007B5D5D" w:rsidRPr="000021CC" w:rsidRDefault="007B5D5D" w:rsidP="00536DC2">
            <w:pPr>
              <w:pStyle w:val="ZPpregtevilke"/>
              <w:rPr>
                <w:szCs w:val="16"/>
              </w:rPr>
            </w:pPr>
            <w:r w:rsidRPr="000021CC">
              <w:t>51,7</w:t>
            </w:r>
          </w:p>
        </w:tc>
        <w:tc>
          <w:tcPr>
            <w:tcW w:w="267" w:type="pct"/>
            <w:tcBorders>
              <w:top w:val="nil"/>
              <w:left w:val="nil"/>
              <w:bottom w:val="nil"/>
              <w:right w:val="nil"/>
            </w:tcBorders>
            <w:noWrap/>
            <w:vAlign w:val="bottom"/>
          </w:tcPr>
          <w:p w14:paraId="47F9E525" w14:textId="77777777" w:rsidR="007B5D5D" w:rsidRPr="000021CC" w:rsidRDefault="007B5D5D" w:rsidP="00536DC2">
            <w:pPr>
              <w:pStyle w:val="ZPpregtevilke"/>
              <w:rPr>
                <w:szCs w:val="16"/>
              </w:rPr>
            </w:pPr>
            <w:r w:rsidRPr="000021CC">
              <w:t>51,0</w:t>
            </w:r>
          </w:p>
        </w:tc>
        <w:tc>
          <w:tcPr>
            <w:tcW w:w="268" w:type="pct"/>
            <w:tcBorders>
              <w:top w:val="nil"/>
              <w:left w:val="nil"/>
              <w:bottom w:val="nil"/>
              <w:right w:val="nil"/>
            </w:tcBorders>
            <w:noWrap/>
            <w:vAlign w:val="bottom"/>
          </w:tcPr>
          <w:p w14:paraId="58D894C8" w14:textId="77777777" w:rsidR="007B5D5D" w:rsidRPr="000021CC" w:rsidRDefault="007B5D5D" w:rsidP="00536DC2">
            <w:pPr>
              <w:pStyle w:val="ZPpregtevilke"/>
              <w:rPr>
                <w:szCs w:val="16"/>
              </w:rPr>
            </w:pPr>
            <w:r w:rsidRPr="000021CC">
              <w:t>51,4</w:t>
            </w:r>
          </w:p>
        </w:tc>
        <w:tc>
          <w:tcPr>
            <w:tcW w:w="267" w:type="pct"/>
            <w:tcBorders>
              <w:top w:val="nil"/>
              <w:left w:val="nil"/>
              <w:bottom w:val="nil"/>
              <w:right w:val="nil"/>
            </w:tcBorders>
            <w:noWrap/>
            <w:vAlign w:val="bottom"/>
          </w:tcPr>
          <w:p w14:paraId="07D09C6B" w14:textId="77777777" w:rsidR="007B5D5D" w:rsidRPr="000021CC" w:rsidRDefault="007B5D5D" w:rsidP="00536DC2">
            <w:pPr>
              <w:pStyle w:val="ZPpregtevilke"/>
              <w:rPr>
                <w:szCs w:val="16"/>
              </w:rPr>
            </w:pPr>
            <w:r w:rsidRPr="000021CC">
              <w:t>51,3</w:t>
            </w:r>
          </w:p>
        </w:tc>
        <w:tc>
          <w:tcPr>
            <w:tcW w:w="268" w:type="pct"/>
            <w:tcBorders>
              <w:top w:val="nil"/>
              <w:left w:val="nil"/>
              <w:bottom w:val="nil"/>
              <w:right w:val="nil"/>
            </w:tcBorders>
            <w:noWrap/>
            <w:vAlign w:val="bottom"/>
          </w:tcPr>
          <w:p w14:paraId="690D6D97" w14:textId="77777777" w:rsidR="007B5D5D" w:rsidRPr="000021CC" w:rsidRDefault="007B5D5D" w:rsidP="00536DC2">
            <w:pPr>
              <w:pStyle w:val="ZPpregtevilke"/>
              <w:rPr>
                <w:szCs w:val="16"/>
              </w:rPr>
            </w:pPr>
            <w:r w:rsidRPr="000021CC">
              <w:t>53,4</w:t>
            </w:r>
          </w:p>
        </w:tc>
        <w:tc>
          <w:tcPr>
            <w:tcW w:w="267" w:type="pct"/>
            <w:tcBorders>
              <w:top w:val="nil"/>
              <w:left w:val="nil"/>
              <w:bottom w:val="nil"/>
              <w:right w:val="nil"/>
            </w:tcBorders>
            <w:noWrap/>
            <w:vAlign w:val="bottom"/>
          </w:tcPr>
          <w:p w14:paraId="433226F4" w14:textId="77777777" w:rsidR="007B5D5D" w:rsidRPr="000021CC" w:rsidRDefault="007B5D5D" w:rsidP="00536DC2">
            <w:pPr>
              <w:pStyle w:val="ZPpregtevilke"/>
              <w:rPr>
                <w:szCs w:val="16"/>
              </w:rPr>
            </w:pPr>
            <w:r w:rsidRPr="000021CC">
              <w:t>51,1</w:t>
            </w:r>
          </w:p>
        </w:tc>
        <w:tc>
          <w:tcPr>
            <w:tcW w:w="268" w:type="pct"/>
            <w:tcBorders>
              <w:top w:val="nil"/>
              <w:left w:val="nil"/>
              <w:bottom w:val="nil"/>
              <w:right w:val="nil"/>
            </w:tcBorders>
            <w:noWrap/>
            <w:vAlign w:val="bottom"/>
          </w:tcPr>
          <w:p w14:paraId="760D2419" w14:textId="77777777" w:rsidR="007B5D5D" w:rsidRPr="000021CC" w:rsidRDefault="007B5D5D" w:rsidP="00536DC2">
            <w:pPr>
              <w:pStyle w:val="ZPpregtevilke"/>
              <w:rPr>
                <w:szCs w:val="16"/>
              </w:rPr>
            </w:pPr>
            <w:r w:rsidRPr="000021CC">
              <w:t>53,2</w:t>
            </w:r>
          </w:p>
        </w:tc>
        <w:tc>
          <w:tcPr>
            <w:tcW w:w="268" w:type="pct"/>
            <w:tcBorders>
              <w:top w:val="nil"/>
              <w:left w:val="nil"/>
              <w:bottom w:val="nil"/>
              <w:right w:val="nil"/>
            </w:tcBorders>
            <w:vAlign w:val="bottom"/>
          </w:tcPr>
          <w:p w14:paraId="712EBB88" w14:textId="77777777" w:rsidR="007B5D5D" w:rsidRPr="000021CC" w:rsidRDefault="007B5D5D" w:rsidP="00536DC2">
            <w:pPr>
              <w:pStyle w:val="ZPpregtevilke"/>
              <w:rPr>
                <w:szCs w:val="16"/>
              </w:rPr>
            </w:pPr>
            <w:r w:rsidRPr="000021CC">
              <w:t>51,4</w:t>
            </w:r>
          </w:p>
        </w:tc>
        <w:tc>
          <w:tcPr>
            <w:tcW w:w="269" w:type="pct"/>
            <w:vAlign w:val="bottom"/>
          </w:tcPr>
          <w:p w14:paraId="28DD3257" w14:textId="77777777" w:rsidR="007B5D5D" w:rsidRPr="000021CC" w:rsidRDefault="007B5D5D" w:rsidP="00536DC2">
            <w:pPr>
              <w:pStyle w:val="ZPpregtevilke"/>
              <w:rPr>
                <w:szCs w:val="16"/>
              </w:rPr>
            </w:pPr>
          </w:p>
        </w:tc>
      </w:tr>
      <w:tr w:rsidR="007B5D5D" w:rsidRPr="000021CC" w14:paraId="3CE07EA6" w14:textId="77777777" w:rsidTr="00536DC2">
        <w:trPr>
          <w:trHeight w:val="232"/>
        </w:trPr>
        <w:tc>
          <w:tcPr>
            <w:tcW w:w="1252" w:type="pct"/>
            <w:noWrap/>
            <w:vAlign w:val="bottom"/>
            <w:hideMark/>
          </w:tcPr>
          <w:p w14:paraId="7963C766" w14:textId="77777777" w:rsidR="007B5D5D" w:rsidRPr="000021CC" w:rsidRDefault="007B5D5D" w:rsidP="00536DC2">
            <w:pPr>
              <w:pStyle w:val="ZPpreg4nivo"/>
            </w:pPr>
            <w:r w:rsidRPr="000021CC">
              <w:t>kupljena krma</w:t>
            </w:r>
          </w:p>
        </w:tc>
        <w:tc>
          <w:tcPr>
            <w:tcW w:w="267" w:type="pct"/>
            <w:tcBorders>
              <w:top w:val="nil"/>
              <w:left w:val="nil"/>
              <w:bottom w:val="nil"/>
              <w:right w:val="nil"/>
            </w:tcBorders>
            <w:vAlign w:val="bottom"/>
          </w:tcPr>
          <w:p w14:paraId="03E586A0" w14:textId="77777777" w:rsidR="007B5D5D" w:rsidRPr="000021CC" w:rsidRDefault="007B5D5D" w:rsidP="00536DC2">
            <w:pPr>
              <w:pStyle w:val="ZPpregtevilke"/>
              <w:rPr>
                <w:iCs/>
                <w:szCs w:val="16"/>
              </w:rPr>
            </w:pPr>
            <w:r w:rsidRPr="000021CC">
              <w:t>15,9</w:t>
            </w:r>
          </w:p>
        </w:tc>
        <w:tc>
          <w:tcPr>
            <w:tcW w:w="268" w:type="pct"/>
            <w:tcBorders>
              <w:top w:val="nil"/>
              <w:left w:val="nil"/>
              <w:bottom w:val="nil"/>
              <w:right w:val="nil"/>
            </w:tcBorders>
            <w:noWrap/>
            <w:vAlign w:val="bottom"/>
          </w:tcPr>
          <w:p w14:paraId="176A5143" w14:textId="77777777" w:rsidR="007B5D5D" w:rsidRPr="000021CC" w:rsidRDefault="007B5D5D" w:rsidP="00536DC2">
            <w:pPr>
              <w:pStyle w:val="ZPpregtevilke"/>
              <w:rPr>
                <w:iCs/>
                <w:szCs w:val="16"/>
              </w:rPr>
            </w:pPr>
            <w:r w:rsidRPr="000021CC">
              <w:t>18,0</w:t>
            </w:r>
          </w:p>
        </w:tc>
        <w:tc>
          <w:tcPr>
            <w:tcW w:w="267" w:type="pct"/>
            <w:tcBorders>
              <w:top w:val="nil"/>
              <w:left w:val="nil"/>
              <w:bottom w:val="nil"/>
              <w:right w:val="nil"/>
            </w:tcBorders>
            <w:noWrap/>
            <w:vAlign w:val="bottom"/>
          </w:tcPr>
          <w:p w14:paraId="64BC4676" w14:textId="77777777" w:rsidR="007B5D5D" w:rsidRPr="000021CC" w:rsidRDefault="007B5D5D" w:rsidP="00536DC2">
            <w:pPr>
              <w:pStyle w:val="ZPpregtevilke"/>
              <w:rPr>
                <w:iCs/>
                <w:szCs w:val="16"/>
              </w:rPr>
            </w:pPr>
            <w:r w:rsidRPr="000021CC">
              <w:t>19,3</w:t>
            </w:r>
          </w:p>
        </w:tc>
        <w:tc>
          <w:tcPr>
            <w:tcW w:w="268" w:type="pct"/>
            <w:tcBorders>
              <w:top w:val="nil"/>
              <w:left w:val="nil"/>
              <w:bottom w:val="nil"/>
              <w:right w:val="nil"/>
            </w:tcBorders>
            <w:noWrap/>
            <w:vAlign w:val="bottom"/>
          </w:tcPr>
          <w:p w14:paraId="25E815E1" w14:textId="77777777" w:rsidR="007B5D5D" w:rsidRPr="000021CC" w:rsidRDefault="007B5D5D" w:rsidP="00536DC2">
            <w:pPr>
              <w:pStyle w:val="ZPpregtevilke"/>
              <w:rPr>
                <w:iCs/>
                <w:szCs w:val="16"/>
              </w:rPr>
            </w:pPr>
            <w:r w:rsidRPr="000021CC">
              <w:t>17,8</w:t>
            </w:r>
          </w:p>
        </w:tc>
        <w:tc>
          <w:tcPr>
            <w:tcW w:w="267" w:type="pct"/>
            <w:tcBorders>
              <w:top w:val="nil"/>
              <w:left w:val="nil"/>
              <w:bottom w:val="nil"/>
              <w:right w:val="nil"/>
            </w:tcBorders>
            <w:noWrap/>
            <w:vAlign w:val="bottom"/>
          </w:tcPr>
          <w:p w14:paraId="539C19A0" w14:textId="77777777" w:rsidR="007B5D5D" w:rsidRPr="000021CC" w:rsidRDefault="007B5D5D" w:rsidP="00536DC2">
            <w:pPr>
              <w:pStyle w:val="ZPpregtevilke"/>
              <w:rPr>
                <w:iCs/>
                <w:szCs w:val="16"/>
              </w:rPr>
            </w:pPr>
            <w:r w:rsidRPr="000021CC">
              <w:t>19,0</w:t>
            </w:r>
          </w:p>
        </w:tc>
        <w:tc>
          <w:tcPr>
            <w:tcW w:w="268" w:type="pct"/>
            <w:tcBorders>
              <w:top w:val="nil"/>
              <w:left w:val="nil"/>
              <w:bottom w:val="nil"/>
              <w:right w:val="nil"/>
            </w:tcBorders>
            <w:noWrap/>
            <w:vAlign w:val="bottom"/>
          </w:tcPr>
          <w:p w14:paraId="268FF481" w14:textId="77777777" w:rsidR="007B5D5D" w:rsidRPr="000021CC" w:rsidRDefault="007B5D5D" w:rsidP="00536DC2">
            <w:pPr>
              <w:pStyle w:val="ZPpregtevilke"/>
              <w:rPr>
                <w:iCs/>
                <w:szCs w:val="16"/>
              </w:rPr>
            </w:pPr>
            <w:r w:rsidRPr="000021CC">
              <w:t>20,3</w:t>
            </w:r>
          </w:p>
        </w:tc>
        <w:tc>
          <w:tcPr>
            <w:tcW w:w="267" w:type="pct"/>
            <w:tcBorders>
              <w:top w:val="nil"/>
              <w:left w:val="nil"/>
              <w:bottom w:val="nil"/>
              <w:right w:val="nil"/>
            </w:tcBorders>
            <w:noWrap/>
            <w:vAlign w:val="bottom"/>
          </w:tcPr>
          <w:p w14:paraId="7BA3C97C" w14:textId="77777777" w:rsidR="007B5D5D" w:rsidRPr="000021CC" w:rsidRDefault="007B5D5D" w:rsidP="00536DC2">
            <w:pPr>
              <w:pStyle w:val="ZPpregtevilke"/>
              <w:rPr>
                <w:iCs/>
                <w:szCs w:val="16"/>
              </w:rPr>
            </w:pPr>
            <w:r w:rsidRPr="000021CC">
              <w:t>18,3</w:t>
            </w:r>
          </w:p>
        </w:tc>
        <w:tc>
          <w:tcPr>
            <w:tcW w:w="268" w:type="pct"/>
            <w:tcBorders>
              <w:top w:val="nil"/>
              <w:left w:val="nil"/>
              <w:bottom w:val="nil"/>
              <w:right w:val="nil"/>
            </w:tcBorders>
            <w:noWrap/>
            <w:vAlign w:val="bottom"/>
          </w:tcPr>
          <w:p w14:paraId="557584F8" w14:textId="77777777" w:rsidR="007B5D5D" w:rsidRPr="000021CC" w:rsidRDefault="007B5D5D" w:rsidP="00536DC2">
            <w:pPr>
              <w:pStyle w:val="ZPpregtevilke"/>
              <w:rPr>
                <w:iCs/>
                <w:szCs w:val="16"/>
              </w:rPr>
            </w:pPr>
            <w:r w:rsidRPr="000021CC">
              <w:t>18,1</w:t>
            </w:r>
          </w:p>
        </w:tc>
        <w:tc>
          <w:tcPr>
            <w:tcW w:w="267" w:type="pct"/>
            <w:tcBorders>
              <w:top w:val="nil"/>
              <w:left w:val="nil"/>
              <w:bottom w:val="nil"/>
              <w:right w:val="nil"/>
            </w:tcBorders>
            <w:noWrap/>
            <w:vAlign w:val="bottom"/>
          </w:tcPr>
          <w:p w14:paraId="187AFFBA" w14:textId="77777777" w:rsidR="007B5D5D" w:rsidRPr="000021CC" w:rsidRDefault="007B5D5D" w:rsidP="00536DC2">
            <w:pPr>
              <w:pStyle w:val="ZPpregtevilke"/>
              <w:rPr>
                <w:iCs/>
                <w:szCs w:val="16"/>
              </w:rPr>
            </w:pPr>
            <w:r w:rsidRPr="000021CC">
              <w:t>18,0</w:t>
            </w:r>
          </w:p>
        </w:tc>
        <w:tc>
          <w:tcPr>
            <w:tcW w:w="268" w:type="pct"/>
            <w:tcBorders>
              <w:top w:val="nil"/>
              <w:left w:val="nil"/>
              <w:bottom w:val="nil"/>
              <w:right w:val="nil"/>
            </w:tcBorders>
            <w:noWrap/>
            <w:vAlign w:val="bottom"/>
          </w:tcPr>
          <w:p w14:paraId="41B1500C" w14:textId="77777777" w:rsidR="007B5D5D" w:rsidRPr="000021CC" w:rsidRDefault="007B5D5D" w:rsidP="00536DC2">
            <w:pPr>
              <w:pStyle w:val="ZPpregtevilke"/>
              <w:rPr>
                <w:iCs/>
                <w:szCs w:val="16"/>
              </w:rPr>
            </w:pPr>
            <w:r w:rsidRPr="000021CC">
              <w:t>17,8</w:t>
            </w:r>
          </w:p>
        </w:tc>
        <w:tc>
          <w:tcPr>
            <w:tcW w:w="267" w:type="pct"/>
            <w:tcBorders>
              <w:top w:val="nil"/>
              <w:left w:val="nil"/>
              <w:bottom w:val="nil"/>
              <w:right w:val="nil"/>
            </w:tcBorders>
            <w:noWrap/>
            <w:vAlign w:val="bottom"/>
          </w:tcPr>
          <w:p w14:paraId="4A58AF28" w14:textId="77777777" w:rsidR="007B5D5D" w:rsidRPr="000021CC" w:rsidRDefault="007B5D5D" w:rsidP="00536DC2">
            <w:pPr>
              <w:pStyle w:val="ZPpregtevilke"/>
              <w:rPr>
                <w:iCs/>
                <w:szCs w:val="16"/>
              </w:rPr>
            </w:pPr>
            <w:r w:rsidRPr="000021CC">
              <w:t>18,4</w:t>
            </w:r>
          </w:p>
        </w:tc>
        <w:tc>
          <w:tcPr>
            <w:tcW w:w="268" w:type="pct"/>
            <w:tcBorders>
              <w:top w:val="nil"/>
              <w:left w:val="nil"/>
              <w:bottom w:val="nil"/>
              <w:right w:val="nil"/>
            </w:tcBorders>
            <w:noWrap/>
            <w:vAlign w:val="bottom"/>
          </w:tcPr>
          <w:p w14:paraId="4744605B" w14:textId="77777777" w:rsidR="007B5D5D" w:rsidRPr="000021CC" w:rsidRDefault="007B5D5D" w:rsidP="00536DC2">
            <w:pPr>
              <w:pStyle w:val="ZPpregtevilke"/>
              <w:rPr>
                <w:iCs/>
                <w:szCs w:val="16"/>
              </w:rPr>
            </w:pPr>
            <w:r w:rsidRPr="000021CC">
              <w:t>20,0</w:t>
            </w:r>
          </w:p>
        </w:tc>
        <w:tc>
          <w:tcPr>
            <w:tcW w:w="268" w:type="pct"/>
            <w:tcBorders>
              <w:top w:val="nil"/>
              <w:left w:val="nil"/>
              <w:bottom w:val="nil"/>
              <w:right w:val="nil"/>
            </w:tcBorders>
            <w:vAlign w:val="bottom"/>
          </w:tcPr>
          <w:p w14:paraId="25316032" w14:textId="77777777" w:rsidR="007B5D5D" w:rsidRPr="000021CC" w:rsidRDefault="007B5D5D" w:rsidP="00536DC2">
            <w:pPr>
              <w:pStyle w:val="ZPpregtevilke"/>
              <w:rPr>
                <w:iCs/>
                <w:szCs w:val="16"/>
              </w:rPr>
            </w:pPr>
            <w:r w:rsidRPr="000021CC">
              <w:t>16,5</w:t>
            </w:r>
          </w:p>
        </w:tc>
        <w:tc>
          <w:tcPr>
            <w:tcW w:w="269" w:type="pct"/>
            <w:vAlign w:val="bottom"/>
          </w:tcPr>
          <w:p w14:paraId="72442F89" w14:textId="77777777" w:rsidR="007B5D5D" w:rsidRPr="000021CC" w:rsidRDefault="007B5D5D" w:rsidP="00536DC2">
            <w:pPr>
              <w:pStyle w:val="ZPpregtevilke"/>
              <w:rPr>
                <w:i/>
                <w:iCs/>
                <w:szCs w:val="16"/>
              </w:rPr>
            </w:pPr>
          </w:p>
        </w:tc>
      </w:tr>
      <w:tr w:rsidR="007B5D5D" w:rsidRPr="000021CC" w14:paraId="559CD2CA" w14:textId="77777777" w:rsidTr="00536DC2">
        <w:trPr>
          <w:trHeight w:val="232"/>
        </w:trPr>
        <w:tc>
          <w:tcPr>
            <w:tcW w:w="1252" w:type="pct"/>
            <w:noWrap/>
            <w:vAlign w:val="bottom"/>
            <w:hideMark/>
          </w:tcPr>
          <w:p w14:paraId="0B678518" w14:textId="77777777" w:rsidR="007B5D5D" w:rsidRPr="000021CC" w:rsidRDefault="007B5D5D" w:rsidP="00536DC2">
            <w:pPr>
              <w:pStyle w:val="ZPpreg4nivo"/>
            </w:pPr>
            <w:r w:rsidRPr="000021CC">
              <w:t>domača krma</w:t>
            </w:r>
          </w:p>
        </w:tc>
        <w:tc>
          <w:tcPr>
            <w:tcW w:w="267" w:type="pct"/>
            <w:tcBorders>
              <w:top w:val="nil"/>
              <w:left w:val="nil"/>
              <w:bottom w:val="nil"/>
              <w:right w:val="nil"/>
            </w:tcBorders>
            <w:vAlign w:val="bottom"/>
          </w:tcPr>
          <w:p w14:paraId="1D699495" w14:textId="77777777" w:rsidR="007B5D5D" w:rsidRPr="000021CC" w:rsidRDefault="007B5D5D" w:rsidP="00536DC2">
            <w:pPr>
              <w:pStyle w:val="ZPpregtevilke"/>
              <w:rPr>
                <w:iCs/>
                <w:szCs w:val="16"/>
              </w:rPr>
            </w:pPr>
            <w:r w:rsidRPr="000021CC">
              <w:t>36,1</w:t>
            </w:r>
          </w:p>
        </w:tc>
        <w:tc>
          <w:tcPr>
            <w:tcW w:w="268" w:type="pct"/>
            <w:tcBorders>
              <w:top w:val="nil"/>
              <w:left w:val="nil"/>
              <w:bottom w:val="nil"/>
              <w:right w:val="nil"/>
            </w:tcBorders>
            <w:noWrap/>
            <w:vAlign w:val="bottom"/>
          </w:tcPr>
          <w:p w14:paraId="7675C7B5" w14:textId="77777777" w:rsidR="007B5D5D" w:rsidRPr="000021CC" w:rsidRDefault="007B5D5D" w:rsidP="00536DC2">
            <w:pPr>
              <w:pStyle w:val="ZPpregtevilke"/>
              <w:rPr>
                <w:iCs/>
                <w:szCs w:val="16"/>
              </w:rPr>
            </w:pPr>
            <w:r w:rsidRPr="000021CC">
              <w:t>33,3</w:t>
            </w:r>
          </w:p>
        </w:tc>
        <w:tc>
          <w:tcPr>
            <w:tcW w:w="267" w:type="pct"/>
            <w:tcBorders>
              <w:top w:val="nil"/>
              <w:left w:val="nil"/>
              <w:bottom w:val="nil"/>
              <w:right w:val="nil"/>
            </w:tcBorders>
            <w:noWrap/>
            <w:vAlign w:val="bottom"/>
          </w:tcPr>
          <w:p w14:paraId="1F7B51B5" w14:textId="77777777" w:rsidR="007B5D5D" w:rsidRPr="000021CC" w:rsidRDefault="007B5D5D" w:rsidP="00536DC2">
            <w:pPr>
              <w:pStyle w:val="ZPpregtevilke"/>
              <w:rPr>
                <w:iCs/>
                <w:szCs w:val="16"/>
              </w:rPr>
            </w:pPr>
            <w:r w:rsidRPr="000021CC">
              <w:t>31,8</w:t>
            </w:r>
          </w:p>
        </w:tc>
        <w:tc>
          <w:tcPr>
            <w:tcW w:w="268" w:type="pct"/>
            <w:tcBorders>
              <w:top w:val="nil"/>
              <w:left w:val="nil"/>
              <w:bottom w:val="nil"/>
              <w:right w:val="nil"/>
            </w:tcBorders>
            <w:noWrap/>
            <w:vAlign w:val="bottom"/>
          </w:tcPr>
          <w:p w14:paraId="58FA5668" w14:textId="77777777" w:rsidR="007B5D5D" w:rsidRPr="000021CC" w:rsidRDefault="007B5D5D" w:rsidP="00536DC2">
            <w:pPr>
              <w:pStyle w:val="ZPpregtevilke"/>
              <w:rPr>
                <w:iCs/>
                <w:szCs w:val="16"/>
              </w:rPr>
            </w:pPr>
            <w:r w:rsidRPr="000021CC">
              <w:t>34,0</w:t>
            </w:r>
          </w:p>
        </w:tc>
        <w:tc>
          <w:tcPr>
            <w:tcW w:w="267" w:type="pct"/>
            <w:tcBorders>
              <w:top w:val="nil"/>
              <w:left w:val="nil"/>
              <w:bottom w:val="nil"/>
              <w:right w:val="nil"/>
            </w:tcBorders>
            <w:noWrap/>
            <w:vAlign w:val="bottom"/>
          </w:tcPr>
          <w:p w14:paraId="16D1C2D4" w14:textId="77777777" w:rsidR="007B5D5D" w:rsidRPr="000021CC" w:rsidRDefault="007B5D5D" w:rsidP="00536DC2">
            <w:pPr>
              <w:pStyle w:val="ZPpregtevilke"/>
              <w:rPr>
                <w:iCs/>
                <w:szCs w:val="16"/>
              </w:rPr>
            </w:pPr>
            <w:r w:rsidRPr="000021CC">
              <w:t>34,5</w:t>
            </w:r>
          </w:p>
        </w:tc>
        <w:tc>
          <w:tcPr>
            <w:tcW w:w="268" w:type="pct"/>
            <w:tcBorders>
              <w:top w:val="nil"/>
              <w:left w:val="nil"/>
              <w:bottom w:val="nil"/>
              <w:right w:val="nil"/>
            </w:tcBorders>
            <w:noWrap/>
            <w:vAlign w:val="bottom"/>
          </w:tcPr>
          <w:p w14:paraId="082BF9D7" w14:textId="77777777" w:rsidR="007B5D5D" w:rsidRPr="000021CC" w:rsidRDefault="007B5D5D" w:rsidP="00536DC2">
            <w:pPr>
              <w:pStyle w:val="ZPpregtevilke"/>
              <w:rPr>
                <w:iCs/>
                <w:szCs w:val="16"/>
              </w:rPr>
            </w:pPr>
            <w:r w:rsidRPr="000021CC">
              <w:t>31,3</w:t>
            </w:r>
          </w:p>
        </w:tc>
        <w:tc>
          <w:tcPr>
            <w:tcW w:w="267" w:type="pct"/>
            <w:tcBorders>
              <w:top w:val="nil"/>
              <w:left w:val="nil"/>
              <w:bottom w:val="nil"/>
              <w:right w:val="nil"/>
            </w:tcBorders>
            <w:noWrap/>
            <w:vAlign w:val="bottom"/>
          </w:tcPr>
          <w:p w14:paraId="1A1C50C6" w14:textId="77777777" w:rsidR="007B5D5D" w:rsidRPr="000021CC" w:rsidRDefault="007B5D5D" w:rsidP="00536DC2">
            <w:pPr>
              <w:pStyle w:val="ZPpregtevilke"/>
              <w:rPr>
                <w:iCs/>
                <w:szCs w:val="16"/>
              </w:rPr>
            </w:pPr>
            <w:r w:rsidRPr="000021CC">
              <w:t>32,7</w:t>
            </w:r>
          </w:p>
        </w:tc>
        <w:tc>
          <w:tcPr>
            <w:tcW w:w="268" w:type="pct"/>
            <w:tcBorders>
              <w:top w:val="nil"/>
              <w:left w:val="nil"/>
              <w:bottom w:val="nil"/>
              <w:right w:val="nil"/>
            </w:tcBorders>
            <w:noWrap/>
            <w:vAlign w:val="bottom"/>
          </w:tcPr>
          <w:p w14:paraId="4B538117" w14:textId="77777777" w:rsidR="007B5D5D" w:rsidRPr="000021CC" w:rsidRDefault="007B5D5D" w:rsidP="00536DC2">
            <w:pPr>
              <w:pStyle w:val="ZPpregtevilke"/>
              <w:rPr>
                <w:iCs/>
                <w:szCs w:val="16"/>
              </w:rPr>
            </w:pPr>
            <w:r w:rsidRPr="000021CC">
              <w:t>33,3</w:t>
            </w:r>
          </w:p>
        </w:tc>
        <w:tc>
          <w:tcPr>
            <w:tcW w:w="267" w:type="pct"/>
            <w:tcBorders>
              <w:top w:val="nil"/>
              <w:left w:val="nil"/>
              <w:bottom w:val="nil"/>
              <w:right w:val="nil"/>
            </w:tcBorders>
            <w:noWrap/>
            <w:vAlign w:val="bottom"/>
          </w:tcPr>
          <w:p w14:paraId="5D8C1BEE" w14:textId="77777777" w:rsidR="007B5D5D" w:rsidRPr="000021CC" w:rsidRDefault="007B5D5D" w:rsidP="00536DC2">
            <w:pPr>
              <w:pStyle w:val="ZPpregtevilke"/>
              <w:rPr>
                <w:iCs/>
                <w:szCs w:val="16"/>
              </w:rPr>
            </w:pPr>
            <w:r w:rsidRPr="000021CC">
              <w:t>33,3</w:t>
            </w:r>
          </w:p>
        </w:tc>
        <w:tc>
          <w:tcPr>
            <w:tcW w:w="268" w:type="pct"/>
            <w:tcBorders>
              <w:top w:val="nil"/>
              <w:left w:val="nil"/>
              <w:bottom w:val="nil"/>
              <w:right w:val="nil"/>
            </w:tcBorders>
            <w:noWrap/>
            <w:vAlign w:val="bottom"/>
          </w:tcPr>
          <w:p w14:paraId="63186BBA" w14:textId="77777777" w:rsidR="007B5D5D" w:rsidRPr="000021CC" w:rsidRDefault="007B5D5D" w:rsidP="00536DC2">
            <w:pPr>
              <w:pStyle w:val="ZPpregtevilke"/>
              <w:rPr>
                <w:iCs/>
                <w:szCs w:val="16"/>
              </w:rPr>
            </w:pPr>
            <w:r w:rsidRPr="000021CC">
              <w:t>35,6</w:t>
            </w:r>
          </w:p>
        </w:tc>
        <w:tc>
          <w:tcPr>
            <w:tcW w:w="267" w:type="pct"/>
            <w:tcBorders>
              <w:top w:val="nil"/>
              <w:left w:val="nil"/>
              <w:bottom w:val="nil"/>
              <w:right w:val="nil"/>
            </w:tcBorders>
            <w:noWrap/>
            <w:vAlign w:val="bottom"/>
          </w:tcPr>
          <w:p w14:paraId="3AE9987C" w14:textId="77777777" w:rsidR="007B5D5D" w:rsidRPr="000021CC" w:rsidRDefault="007B5D5D" w:rsidP="00536DC2">
            <w:pPr>
              <w:pStyle w:val="ZPpregtevilke"/>
              <w:rPr>
                <w:iCs/>
                <w:szCs w:val="16"/>
              </w:rPr>
            </w:pPr>
            <w:r w:rsidRPr="000021CC">
              <w:t>32,6</w:t>
            </w:r>
          </w:p>
        </w:tc>
        <w:tc>
          <w:tcPr>
            <w:tcW w:w="268" w:type="pct"/>
            <w:tcBorders>
              <w:top w:val="nil"/>
              <w:left w:val="nil"/>
              <w:bottom w:val="nil"/>
              <w:right w:val="nil"/>
            </w:tcBorders>
            <w:noWrap/>
            <w:vAlign w:val="bottom"/>
          </w:tcPr>
          <w:p w14:paraId="2E8BA5B0" w14:textId="77777777" w:rsidR="007B5D5D" w:rsidRPr="000021CC" w:rsidRDefault="007B5D5D" w:rsidP="00536DC2">
            <w:pPr>
              <w:pStyle w:val="ZPpregtevilke"/>
              <w:rPr>
                <w:iCs/>
                <w:szCs w:val="16"/>
              </w:rPr>
            </w:pPr>
            <w:r w:rsidRPr="000021CC">
              <w:t>33,2</w:t>
            </w:r>
          </w:p>
        </w:tc>
        <w:tc>
          <w:tcPr>
            <w:tcW w:w="268" w:type="pct"/>
            <w:tcBorders>
              <w:top w:val="nil"/>
              <w:left w:val="nil"/>
              <w:bottom w:val="nil"/>
              <w:right w:val="nil"/>
            </w:tcBorders>
            <w:vAlign w:val="bottom"/>
          </w:tcPr>
          <w:p w14:paraId="3E602635" w14:textId="77777777" w:rsidR="007B5D5D" w:rsidRPr="000021CC" w:rsidRDefault="007B5D5D" w:rsidP="00536DC2">
            <w:pPr>
              <w:pStyle w:val="ZPpregtevilke"/>
              <w:rPr>
                <w:iCs/>
                <w:szCs w:val="16"/>
              </w:rPr>
            </w:pPr>
            <w:r w:rsidRPr="000021CC">
              <w:t>34,9</w:t>
            </w:r>
          </w:p>
        </w:tc>
        <w:tc>
          <w:tcPr>
            <w:tcW w:w="269" w:type="pct"/>
            <w:vAlign w:val="bottom"/>
          </w:tcPr>
          <w:p w14:paraId="09A68DDB" w14:textId="77777777" w:rsidR="007B5D5D" w:rsidRPr="000021CC" w:rsidRDefault="007B5D5D" w:rsidP="00536DC2">
            <w:pPr>
              <w:pStyle w:val="ZPpregtevilke"/>
              <w:rPr>
                <w:i/>
                <w:iCs/>
                <w:szCs w:val="16"/>
              </w:rPr>
            </w:pPr>
          </w:p>
        </w:tc>
      </w:tr>
      <w:tr w:rsidR="007B5D5D" w:rsidRPr="000021CC" w14:paraId="0FD06D62" w14:textId="77777777" w:rsidTr="00536DC2">
        <w:trPr>
          <w:trHeight w:val="232"/>
        </w:trPr>
        <w:tc>
          <w:tcPr>
            <w:tcW w:w="1252" w:type="pct"/>
            <w:noWrap/>
            <w:vAlign w:val="bottom"/>
            <w:hideMark/>
          </w:tcPr>
          <w:p w14:paraId="7C4F6D1D" w14:textId="77777777" w:rsidR="007B5D5D" w:rsidRPr="000021CC" w:rsidRDefault="007B5D5D" w:rsidP="00536DC2">
            <w:pPr>
              <w:pStyle w:val="ZPpregtekst"/>
              <w:rPr>
                <w:szCs w:val="16"/>
              </w:rPr>
            </w:pPr>
            <w:r w:rsidRPr="000021CC">
              <w:rPr>
                <w:szCs w:val="16"/>
              </w:rPr>
              <w:t>Vzdrževanje strojev in opreme</w:t>
            </w:r>
          </w:p>
        </w:tc>
        <w:tc>
          <w:tcPr>
            <w:tcW w:w="267" w:type="pct"/>
            <w:tcBorders>
              <w:top w:val="nil"/>
              <w:left w:val="nil"/>
              <w:bottom w:val="nil"/>
              <w:right w:val="nil"/>
            </w:tcBorders>
            <w:vAlign w:val="bottom"/>
          </w:tcPr>
          <w:p w14:paraId="0E19FAA8" w14:textId="77777777" w:rsidR="007B5D5D" w:rsidRPr="000021CC" w:rsidRDefault="007B5D5D" w:rsidP="00536DC2">
            <w:pPr>
              <w:pStyle w:val="ZPpregtevilke"/>
              <w:rPr>
                <w:szCs w:val="16"/>
              </w:rPr>
            </w:pPr>
            <w:r w:rsidRPr="000021CC">
              <w:t>4,6</w:t>
            </w:r>
          </w:p>
        </w:tc>
        <w:tc>
          <w:tcPr>
            <w:tcW w:w="268" w:type="pct"/>
            <w:tcBorders>
              <w:top w:val="nil"/>
              <w:left w:val="nil"/>
              <w:bottom w:val="nil"/>
              <w:right w:val="nil"/>
            </w:tcBorders>
            <w:noWrap/>
            <w:vAlign w:val="bottom"/>
          </w:tcPr>
          <w:p w14:paraId="15B1C218" w14:textId="77777777" w:rsidR="007B5D5D" w:rsidRPr="000021CC" w:rsidRDefault="007B5D5D" w:rsidP="00536DC2">
            <w:pPr>
              <w:pStyle w:val="ZPpregtevilke"/>
              <w:rPr>
                <w:szCs w:val="16"/>
              </w:rPr>
            </w:pPr>
            <w:r w:rsidRPr="000021CC">
              <w:t>4,8</w:t>
            </w:r>
          </w:p>
        </w:tc>
        <w:tc>
          <w:tcPr>
            <w:tcW w:w="267" w:type="pct"/>
            <w:tcBorders>
              <w:top w:val="nil"/>
              <w:left w:val="nil"/>
              <w:bottom w:val="nil"/>
              <w:right w:val="nil"/>
            </w:tcBorders>
            <w:noWrap/>
            <w:vAlign w:val="bottom"/>
          </w:tcPr>
          <w:p w14:paraId="5F6FDBFF" w14:textId="77777777" w:rsidR="007B5D5D" w:rsidRPr="000021CC" w:rsidRDefault="007B5D5D" w:rsidP="00536DC2">
            <w:pPr>
              <w:pStyle w:val="ZPpregtevilke"/>
              <w:rPr>
                <w:szCs w:val="16"/>
              </w:rPr>
            </w:pPr>
            <w:r w:rsidRPr="000021CC">
              <w:t>4,9</w:t>
            </w:r>
          </w:p>
        </w:tc>
        <w:tc>
          <w:tcPr>
            <w:tcW w:w="268" w:type="pct"/>
            <w:tcBorders>
              <w:top w:val="nil"/>
              <w:left w:val="nil"/>
              <w:bottom w:val="nil"/>
              <w:right w:val="nil"/>
            </w:tcBorders>
            <w:noWrap/>
            <w:vAlign w:val="bottom"/>
          </w:tcPr>
          <w:p w14:paraId="6157B833" w14:textId="77777777" w:rsidR="007B5D5D" w:rsidRPr="000021CC" w:rsidRDefault="007B5D5D" w:rsidP="00536DC2">
            <w:pPr>
              <w:pStyle w:val="ZPpregtevilke"/>
              <w:rPr>
                <w:szCs w:val="16"/>
              </w:rPr>
            </w:pPr>
            <w:r w:rsidRPr="000021CC">
              <w:t>5,1</w:t>
            </w:r>
          </w:p>
        </w:tc>
        <w:tc>
          <w:tcPr>
            <w:tcW w:w="267" w:type="pct"/>
            <w:tcBorders>
              <w:top w:val="nil"/>
              <w:left w:val="nil"/>
              <w:bottom w:val="nil"/>
              <w:right w:val="nil"/>
            </w:tcBorders>
            <w:noWrap/>
            <w:vAlign w:val="bottom"/>
          </w:tcPr>
          <w:p w14:paraId="7D427250" w14:textId="77777777" w:rsidR="007B5D5D" w:rsidRPr="000021CC" w:rsidRDefault="007B5D5D" w:rsidP="00536DC2">
            <w:pPr>
              <w:pStyle w:val="ZPpregtevilke"/>
              <w:rPr>
                <w:szCs w:val="16"/>
              </w:rPr>
            </w:pPr>
            <w:r w:rsidRPr="000021CC">
              <w:t>5,2</w:t>
            </w:r>
          </w:p>
        </w:tc>
        <w:tc>
          <w:tcPr>
            <w:tcW w:w="268" w:type="pct"/>
            <w:tcBorders>
              <w:top w:val="nil"/>
              <w:left w:val="nil"/>
              <w:bottom w:val="nil"/>
              <w:right w:val="nil"/>
            </w:tcBorders>
            <w:noWrap/>
            <w:vAlign w:val="bottom"/>
          </w:tcPr>
          <w:p w14:paraId="79285594" w14:textId="77777777" w:rsidR="007B5D5D" w:rsidRPr="000021CC" w:rsidRDefault="007B5D5D" w:rsidP="00536DC2">
            <w:pPr>
              <w:pStyle w:val="ZPpregtevilke"/>
              <w:rPr>
                <w:szCs w:val="16"/>
              </w:rPr>
            </w:pPr>
            <w:r w:rsidRPr="000021CC">
              <w:t>5,5</w:t>
            </w:r>
          </w:p>
        </w:tc>
        <w:tc>
          <w:tcPr>
            <w:tcW w:w="267" w:type="pct"/>
            <w:tcBorders>
              <w:top w:val="nil"/>
              <w:left w:val="nil"/>
              <w:bottom w:val="nil"/>
              <w:right w:val="nil"/>
            </w:tcBorders>
            <w:noWrap/>
            <w:vAlign w:val="bottom"/>
          </w:tcPr>
          <w:p w14:paraId="1B680BF9" w14:textId="77777777" w:rsidR="007B5D5D" w:rsidRPr="000021CC" w:rsidRDefault="007B5D5D" w:rsidP="00536DC2">
            <w:pPr>
              <w:pStyle w:val="ZPpregtevilke"/>
              <w:rPr>
                <w:szCs w:val="16"/>
              </w:rPr>
            </w:pPr>
            <w:r w:rsidRPr="000021CC">
              <w:t>5,6</w:t>
            </w:r>
          </w:p>
        </w:tc>
        <w:tc>
          <w:tcPr>
            <w:tcW w:w="268" w:type="pct"/>
            <w:tcBorders>
              <w:top w:val="nil"/>
              <w:left w:val="nil"/>
              <w:bottom w:val="nil"/>
              <w:right w:val="nil"/>
            </w:tcBorders>
            <w:noWrap/>
            <w:vAlign w:val="bottom"/>
          </w:tcPr>
          <w:p w14:paraId="01A01705" w14:textId="77777777" w:rsidR="007B5D5D" w:rsidRPr="000021CC" w:rsidRDefault="007B5D5D" w:rsidP="00536DC2">
            <w:pPr>
              <w:pStyle w:val="ZPpregtevilke"/>
              <w:rPr>
                <w:szCs w:val="16"/>
              </w:rPr>
            </w:pPr>
            <w:r w:rsidRPr="000021CC">
              <w:t>5,8</w:t>
            </w:r>
          </w:p>
        </w:tc>
        <w:tc>
          <w:tcPr>
            <w:tcW w:w="267" w:type="pct"/>
            <w:tcBorders>
              <w:top w:val="nil"/>
              <w:left w:val="nil"/>
              <w:bottom w:val="nil"/>
              <w:right w:val="nil"/>
            </w:tcBorders>
            <w:noWrap/>
            <w:vAlign w:val="bottom"/>
          </w:tcPr>
          <w:p w14:paraId="759FB9D5" w14:textId="77777777" w:rsidR="007B5D5D" w:rsidRPr="000021CC" w:rsidRDefault="007B5D5D" w:rsidP="00536DC2">
            <w:pPr>
              <w:pStyle w:val="ZPpregtevilke"/>
              <w:rPr>
                <w:szCs w:val="16"/>
              </w:rPr>
            </w:pPr>
            <w:r w:rsidRPr="000021CC">
              <w:t>6,0</w:t>
            </w:r>
          </w:p>
        </w:tc>
        <w:tc>
          <w:tcPr>
            <w:tcW w:w="268" w:type="pct"/>
            <w:tcBorders>
              <w:top w:val="nil"/>
              <w:left w:val="nil"/>
              <w:bottom w:val="nil"/>
              <w:right w:val="nil"/>
            </w:tcBorders>
            <w:noWrap/>
            <w:vAlign w:val="bottom"/>
          </w:tcPr>
          <w:p w14:paraId="0BA9283B" w14:textId="77777777" w:rsidR="007B5D5D" w:rsidRPr="000021CC" w:rsidRDefault="007B5D5D" w:rsidP="00536DC2">
            <w:pPr>
              <w:pStyle w:val="ZPpregtevilke"/>
              <w:rPr>
                <w:szCs w:val="16"/>
              </w:rPr>
            </w:pPr>
            <w:r w:rsidRPr="000021CC">
              <w:t>5,5</w:t>
            </w:r>
          </w:p>
        </w:tc>
        <w:tc>
          <w:tcPr>
            <w:tcW w:w="267" w:type="pct"/>
            <w:tcBorders>
              <w:top w:val="nil"/>
              <w:left w:val="nil"/>
              <w:bottom w:val="nil"/>
              <w:right w:val="nil"/>
            </w:tcBorders>
            <w:noWrap/>
            <w:vAlign w:val="bottom"/>
          </w:tcPr>
          <w:p w14:paraId="73790438" w14:textId="77777777" w:rsidR="007B5D5D" w:rsidRPr="000021CC" w:rsidRDefault="007B5D5D" w:rsidP="00536DC2">
            <w:pPr>
              <w:pStyle w:val="ZPpregtevilke"/>
              <w:rPr>
                <w:szCs w:val="16"/>
              </w:rPr>
            </w:pPr>
            <w:r w:rsidRPr="000021CC">
              <w:t>5,0</w:t>
            </w:r>
          </w:p>
        </w:tc>
        <w:tc>
          <w:tcPr>
            <w:tcW w:w="268" w:type="pct"/>
            <w:tcBorders>
              <w:top w:val="nil"/>
              <w:left w:val="nil"/>
              <w:bottom w:val="nil"/>
              <w:right w:val="nil"/>
            </w:tcBorders>
            <w:noWrap/>
            <w:vAlign w:val="bottom"/>
          </w:tcPr>
          <w:p w14:paraId="04A3DFAB" w14:textId="77777777" w:rsidR="007B5D5D" w:rsidRPr="000021CC" w:rsidRDefault="007B5D5D" w:rsidP="00536DC2">
            <w:pPr>
              <w:pStyle w:val="ZPpregtevilke"/>
              <w:rPr>
                <w:szCs w:val="16"/>
              </w:rPr>
            </w:pPr>
            <w:r w:rsidRPr="000021CC">
              <w:t>5,9</w:t>
            </w:r>
          </w:p>
        </w:tc>
        <w:tc>
          <w:tcPr>
            <w:tcW w:w="268" w:type="pct"/>
            <w:tcBorders>
              <w:top w:val="nil"/>
              <w:left w:val="nil"/>
              <w:bottom w:val="nil"/>
              <w:right w:val="nil"/>
            </w:tcBorders>
            <w:vAlign w:val="bottom"/>
          </w:tcPr>
          <w:p w14:paraId="1DC85866" w14:textId="77777777" w:rsidR="007B5D5D" w:rsidRPr="000021CC" w:rsidRDefault="007B5D5D" w:rsidP="00536DC2">
            <w:pPr>
              <w:pStyle w:val="ZPpregtevilke"/>
              <w:rPr>
                <w:szCs w:val="16"/>
              </w:rPr>
            </w:pPr>
            <w:r w:rsidRPr="000021CC">
              <w:t>6,5</w:t>
            </w:r>
          </w:p>
        </w:tc>
        <w:tc>
          <w:tcPr>
            <w:tcW w:w="269" w:type="pct"/>
            <w:vAlign w:val="bottom"/>
          </w:tcPr>
          <w:p w14:paraId="29F3FA27" w14:textId="77777777" w:rsidR="007B5D5D" w:rsidRPr="000021CC" w:rsidRDefault="007B5D5D" w:rsidP="00536DC2">
            <w:pPr>
              <w:pStyle w:val="ZPpregtevilke"/>
              <w:rPr>
                <w:szCs w:val="16"/>
              </w:rPr>
            </w:pPr>
          </w:p>
        </w:tc>
      </w:tr>
      <w:tr w:rsidR="007B5D5D" w:rsidRPr="000021CC" w14:paraId="5422E7EB" w14:textId="77777777" w:rsidTr="00536DC2">
        <w:trPr>
          <w:trHeight w:val="232"/>
        </w:trPr>
        <w:tc>
          <w:tcPr>
            <w:tcW w:w="1252" w:type="pct"/>
            <w:noWrap/>
            <w:vAlign w:val="bottom"/>
            <w:hideMark/>
          </w:tcPr>
          <w:p w14:paraId="4A00F974" w14:textId="77777777" w:rsidR="007B5D5D" w:rsidRPr="000021CC" w:rsidRDefault="007B5D5D" w:rsidP="00536DC2">
            <w:pPr>
              <w:pStyle w:val="ZPpregtekst"/>
              <w:rPr>
                <w:szCs w:val="16"/>
              </w:rPr>
            </w:pPr>
            <w:r w:rsidRPr="000021CC">
              <w:rPr>
                <w:szCs w:val="16"/>
              </w:rPr>
              <w:t>Vzdrževanje zgradb</w:t>
            </w:r>
          </w:p>
        </w:tc>
        <w:tc>
          <w:tcPr>
            <w:tcW w:w="267" w:type="pct"/>
            <w:tcBorders>
              <w:top w:val="nil"/>
              <w:left w:val="nil"/>
              <w:bottom w:val="nil"/>
              <w:right w:val="nil"/>
            </w:tcBorders>
            <w:vAlign w:val="bottom"/>
          </w:tcPr>
          <w:p w14:paraId="226EC177" w14:textId="77777777" w:rsidR="007B5D5D" w:rsidRPr="000021CC" w:rsidRDefault="007B5D5D" w:rsidP="00536DC2">
            <w:pPr>
              <w:pStyle w:val="ZPpregtevilke"/>
              <w:rPr>
                <w:szCs w:val="16"/>
              </w:rPr>
            </w:pPr>
            <w:r w:rsidRPr="000021CC">
              <w:t>1,7</w:t>
            </w:r>
          </w:p>
        </w:tc>
        <w:tc>
          <w:tcPr>
            <w:tcW w:w="268" w:type="pct"/>
            <w:tcBorders>
              <w:top w:val="nil"/>
              <w:left w:val="nil"/>
              <w:bottom w:val="nil"/>
              <w:right w:val="nil"/>
            </w:tcBorders>
            <w:noWrap/>
            <w:vAlign w:val="bottom"/>
          </w:tcPr>
          <w:p w14:paraId="0E00C268" w14:textId="77777777" w:rsidR="007B5D5D" w:rsidRPr="000021CC" w:rsidRDefault="007B5D5D" w:rsidP="00536DC2">
            <w:pPr>
              <w:pStyle w:val="ZPpregtevilke"/>
              <w:rPr>
                <w:szCs w:val="16"/>
              </w:rPr>
            </w:pPr>
            <w:r w:rsidRPr="000021CC">
              <w:t>1,8</w:t>
            </w:r>
          </w:p>
        </w:tc>
        <w:tc>
          <w:tcPr>
            <w:tcW w:w="267" w:type="pct"/>
            <w:tcBorders>
              <w:top w:val="nil"/>
              <w:left w:val="nil"/>
              <w:bottom w:val="nil"/>
              <w:right w:val="nil"/>
            </w:tcBorders>
            <w:noWrap/>
            <w:vAlign w:val="bottom"/>
          </w:tcPr>
          <w:p w14:paraId="4E2ED0E5" w14:textId="77777777" w:rsidR="007B5D5D" w:rsidRPr="000021CC" w:rsidRDefault="007B5D5D" w:rsidP="00536DC2">
            <w:pPr>
              <w:pStyle w:val="ZPpregtevilke"/>
              <w:rPr>
                <w:szCs w:val="16"/>
              </w:rPr>
            </w:pPr>
            <w:r w:rsidRPr="000021CC">
              <w:t>1,8</w:t>
            </w:r>
          </w:p>
        </w:tc>
        <w:tc>
          <w:tcPr>
            <w:tcW w:w="268" w:type="pct"/>
            <w:tcBorders>
              <w:top w:val="nil"/>
              <w:left w:val="nil"/>
              <w:bottom w:val="nil"/>
              <w:right w:val="nil"/>
            </w:tcBorders>
            <w:noWrap/>
            <w:vAlign w:val="bottom"/>
          </w:tcPr>
          <w:p w14:paraId="7510B51C" w14:textId="77777777" w:rsidR="007B5D5D" w:rsidRPr="000021CC" w:rsidRDefault="007B5D5D" w:rsidP="00536DC2">
            <w:pPr>
              <w:pStyle w:val="ZPpregtevilke"/>
              <w:rPr>
                <w:szCs w:val="16"/>
              </w:rPr>
            </w:pPr>
            <w:r w:rsidRPr="000021CC">
              <w:t>1,9</w:t>
            </w:r>
          </w:p>
        </w:tc>
        <w:tc>
          <w:tcPr>
            <w:tcW w:w="267" w:type="pct"/>
            <w:tcBorders>
              <w:top w:val="nil"/>
              <w:left w:val="nil"/>
              <w:bottom w:val="nil"/>
              <w:right w:val="nil"/>
            </w:tcBorders>
            <w:noWrap/>
            <w:vAlign w:val="bottom"/>
          </w:tcPr>
          <w:p w14:paraId="1D00DDCC" w14:textId="77777777" w:rsidR="007B5D5D" w:rsidRPr="000021CC" w:rsidRDefault="007B5D5D" w:rsidP="00536DC2">
            <w:pPr>
              <w:pStyle w:val="ZPpregtevilke"/>
              <w:rPr>
                <w:szCs w:val="16"/>
              </w:rPr>
            </w:pPr>
            <w:r w:rsidRPr="000021CC">
              <w:t>1,9</w:t>
            </w:r>
          </w:p>
        </w:tc>
        <w:tc>
          <w:tcPr>
            <w:tcW w:w="268" w:type="pct"/>
            <w:tcBorders>
              <w:top w:val="nil"/>
              <w:left w:val="nil"/>
              <w:bottom w:val="nil"/>
              <w:right w:val="nil"/>
            </w:tcBorders>
            <w:noWrap/>
            <w:vAlign w:val="bottom"/>
          </w:tcPr>
          <w:p w14:paraId="4549A0DE" w14:textId="77777777" w:rsidR="007B5D5D" w:rsidRPr="000021CC" w:rsidRDefault="007B5D5D" w:rsidP="00536DC2">
            <w:pPr>
              <w:pStyle w:val="ZPpregtevilke"/>
              <w:rPr>
                <w:szCs w:val="16"/>
              </w:rPr>
            </w:pPr>
            <w:r w:rsidRPr="000021CC">
              <w:t>2,0</w:t>
            </w:r>
          </w:p>
        </w:tc>
        <w:tc>
          <w:tcPr>
            <w:tcW w:w="267" w:type="pct"/>
            <w:tcBorders>
              <w:top w:val="nil"/>
              <w:left w:val="nil"/>
              <w:bottom w:val="nil"/>
              <w:right w:val="nil"/>
            </w:tcBorders>
            <w:noWrap/>
            <w:vAlign w:val="bottom"/>
          </w:tcPr>
          <w:p w14:paraId="34AD429C" w14:textId="77777777" w:rsidR="007B5D5D" w:rsidRPr="000021CC" w:rsidRDefault="007B5D5D" w:rsidP="00536DC2">
            <w:pPr>
              <w:pStyle w:val="ZPpregtevilke"/>
              <w:rPr>
                <w:szCs w:val="16"/>
              </w:rPr>
            </w:pPr>
            <w:r w:rsidRPr="000021CC">
              <w:t>2,0</w:t>
            </w:r>
          </w:p>
        </w:tc>
        <w:tc>
          <w:tcPr>
            <w:tcW w:w="268" w:type="pct"/>
            <w:tcBorders>
              <w:top w:val="nil"/>
              <w:left w:val="nil"/>
              <w:bottom w:val="nil"/>
              <w:right w:val="nil"/>
            </w:tcBorders>
            <w:noWrap/>
            <w:vAlign w:val="bottom"/>
          </w:tcPr>
          <w:p w14:paraId="75E12BF7" w14:textId="77777777" w:rsidR="007B5D5D" w:rsidRPr="000021CC" w:rsidRDefault="007B5D5D" w:rsidP="00536DC2">
            <w:pPr>
              <w:pStyle w:val="ZPpregtevilke"/>
              <w:rPr>
                <w:szCs w:val="16"/>
              </w:rPr>
            </w:pPr>
            <w:r w:rsidRPr="000021CC">
              <w:t>2,0</w:t>
            </w:r>
          </w:p>
        </w:tc>
        <w:tc>
          <w:tcPr>
            <w:tcW w:w="267" w:type="pct"/>
            <w:tcBorders>
              <w:top w:val="nil"/>
              <w:left w:val="nil"/>
              <w:bottom w:val="nil"/>
              <w:right w:val="nil"/>
            </w:tcBorders>
            <w:noWrap/>
            <w:vAlign w:val="bottom"/>
          </w:tcPr>
          <w:p w14:paraId="5A60A601" w14:textId="77777777" w:rsidR="007B5D5D" w:rsidRPr="000021CC" w:rsidRDefault="007B5D5D" w:rsidP="00536DC2">
            <w:pPr>
              <w:pStyle w:val="ZPpregtevilke"/>
              <w:rPr>
                <w:szCs w:val="16"/>
              </w:rPr>
            </w:pPr>
            <w:r w:rsidRPr="000021CC">
              <w:t>1,8</w:t>
            </w:r>
          </w:p>
        </w:tc>
        <w:tc>
          <w:tcPr>
            <w:tcW w:w="268" w:type="pct"/>
            <w:tcBorders>
              <w:top w:val="nil"/>
              <w:left w:val="nil"/>
              <w:bottom w:val="nil"/>
              <w:right w:val="nil"/>
            </w:tcBorders>
            <w:noWrap/>
            <w:vAlign w:val="bottom"/>
          </w:tcPr>
          <w:p w14:paraId="48CD5732" w14:textId="77777777" w:rsidR="007B5D5D" w:rsidRPr="000021CC" w:rsidRDefault="007B5D5D" w:rsidP="00536DC2">
            <w:pPr>
              <w:pStyle w:val="ZPpregtevilke"/>
              <w:rPr>
                <w:szCs w:val="16"/>
              </w:rPr>
            </w:pPr>
            <w:r w:rsidRPr="000021CC">
              <w:t>1,8</w:t>
            </w:r>
          </w:p>
        </w:tc>
        <w:tc>
          <w:tcPr>
            <w:tcW w:w="267" w:type="pct"/>
            <w:tcBorders>
              <w:top w:val="nil"/>
              <w:left w:val="nil"/>
              <w:bottom w:val="nil"/>
              <w:right w:val="nil"/>
            </w:tcBorders>
            <w:noWrap/>
            <w:vAlign w:val="bottom"/>
          </w:tcPr>
          <w:p w14:paraId="0896E30C" w14:textId="77777777" w:rsidR="007B5D5D" w:rsidRPr="000021CC" w:rsidRDefault="007B5D5D" w:rsidP="00536DC2">
            <w:pPr>
              <w:pStyle w:val="ZPpregtevilke"/>
              <w:rPr>
                <w:szCs w:val="16"/>
              </w:rPr>
            </w:pPr>
            <w:r w:rsidRPr="000021CC">
              <w:t>1,6</w:t>
            </w:r>
          </w:p>
        </w:tc>
        <w:tc>
          <w:tcPr>
            <w:tcW w:w="268" w:type="pct"/>
            <w:tcBorders>
              <w:top w:val="nil"/>
              <w:left w:val="nil"/>
              <w:bottom w:val="nil"/>
              <w:right w:val="nil"/>
            </w:tcBorders>
            <w:noWrap/>
            <w:vAlign w:val="bottom"/>
          </w:tcPr>
          <w:p w14:paraId="1F90FA95" w14:textId="77777777" w:rsidR="007B5D5D" w:rsidRPr="000021CC" w:rsidRDefault="007B5D5D" w:rsidP="00536DC2">
            <w:pPr>
              <w:pStyle w:val="ZPpregtevilke"/>
              <w:rPr>
                <w:szCs w:val="16"/>
              </w:rPr>
            </w:pPr>
            <w:r w:rsidRPr="000021CC">
              <w:t>1,9</w:t>
            </w:r>
          </w:p>
        </w:tc>
        <w:tc>
          <w:tcPr>
            <w:tcW w:w="268" w:type="pct"/>
            <w:tcBorders>
              <w:top w:val="nil"/>
              <w:left w:val="nil"/>
              <w:bottom w:val="nil"/>
              <w:right w:val="nil"/>
            </w:tcBorders>
            <w:vAlign w:val="bottom"/>
          </w:tcPr>
          <w:p w14:paraId="17E9FAF3" w14:textId="77777777" w:rsidR="007B5D5D" w:rsidRPr="000021CC" w:rsidRDefault="007B5D5D" w:rsidP="00536DC2">
            <w:pPr>
              <w:pStyle w:val="ZPpregtevilke"/>
              <w:rPr>
                <w:szCs w:val="16"/>
              </w:rPr>
            </w:pPr>
            <w:r w:rsidRPr="000021CC">
              <w:t>2,0</w:t>
            </w:r>
          </w:p>
        </w:tc>
        <w:tc>
          <w:tcPr>
            <w:tcW w:w="269" w:type="pct"/>
            <w:vAlign w:val="bottom"/>
          </w:tcPr>
          <w:p w14:paraId="064D076F" w14:textId="77777777" w:rsidR="007B5D5D" w:rsidRPr="000021CC" w:rsidRDefault="007B5D5D" w:rsidP="00536DC2">
            <w:pPr>
              <w:pStyle w:val="ZPpregtevilke"/>
              <w:rPr>
                <w:szCs w:val="16"/>
              </w:rPr>
            </w:pPr>
          </w:p>
        </w:tc>
      </w:tr>
      <w:tr w:rsidR="007B5D5D" w:rsidRPr="000021CC" w14:paraId="49D765EC" w14:textId="77777777" w:rsidTr="00536DC2">
        <w:trPr>
          <w:trHeight w:val="232"/>
        </w:trPr>
        <w:tc>
          <w:tcPr>
            <w:tcW w:w="1252" w:type="pct"/>
            <w:noWrap/>
            <w:vAlign w:val="bottom"/>
            <w:hideMark/>
          </w:tcPr>
          <w:p w14:paraId="5A27FDDB" w14:textId="77777777" w:rsidR="007B5D5D" w:rsidRPr="000021CC" w:rsidRDefault="007B5D5D" w:rsidP="00536DC2">
            <w:pPr>
              <w:pStyle w:val="ZPpregtekst"/>
              <w:rPr>
                <w:szCs w:val="16"/>
              </w:rPr>
            </w:pPr>
            <w:r w:rsidRPr="000021CC">
              <w:rPr>
                <w:szCs w:val="16"/>
              </w:rPr>
              <w:t>Kmetijske storitve</w:t>
            </w:r>
          </w:p>
        </w:tc>
        <w:tc>
          <w:tcPr>
            <w:tcW w:w="267" w:type="pct"/>
            <w:tcBorders>
              <w:top w:val="nil"/>
              <w:left w:val="nil"/>
              <w:bottom w:val="nil"/>
              <w:right w:val="nil"/>
            </w:tcBorders>
            <w:vAlign w:val="bottom"/>
          </w:tcPr>
          <w:p w14:paraId="4B42B272" w14:textId="77777777" w:rsidR="007B5D5D" w:rsidRPr="000021CC" w:rsidRDefault="007B5D5D" w:rsidP="00536DC2">
            <w:pPr>
              <w:pStyle w:val="ZPpregtevilke"/>
              <w:rPr>
                <w:szCs w:val="16"/>
              </w:rPr>
            </w:pPr>
            <w:r w:rsidRPr="000021CC">
              <w:t>2,7</w:t>
            </w:r>
          </w:p>
        </w:tc>
        <w:tc>
          <w:tcPr>
            <w:tcW w:w="268" w:type="pct"/>
            <w:tcBorders>
              <w:top w:val="nil"/>
              <w:left w:val="nil"/>
              <w:bottom w:val="nil"/>
              <w:right w:val="nil"/>
            </w:tcBorders>
            <w:noWrap/>
            <w:vAlign w:val="bottom"/>
          </w:tcPr>
          <w:p w14:paraId="58C48ADE" w14:textId="77777777" w:rsidR="007B5D5D" w:rsidRPr="000021CC" w:rsidRDefault="007B5D5D" w:rsidP="00536DC2">
            <w:pPr>
              <w:pStyle w:val="ZPpregtevilke"/>
              <w:rPr>
                <w:szCs w:val="16"/>
              </w:rPr>
            </w:pPr>
            <w:r w:rsidRPr="000021CC">
              <w:t>2,6</w:t>
            </w:r>
          </w:p>
        </w:tc>
        <w:tc>
          <w:tcPr>
            <w:tcW w:w="267" w:type="pct"/>
            <w:tcBorders>
              <w:top w:val="nil"/>
              <w:left w:val="nil"/>
              <w:bottom w:val="nil"/>
              <w:right w:val="nil"/>
            </w:tcBorders>
            <w:noWrap/>
            <w:vAlign w:val="bottom"/>
          </w:tcPr>
          <w:p w14:paraId="07103D1F" w14:textId="77777777" w:rsidR="007B5D5D" w:rsidRPr="000021CC" w:rsidRDefault="007B5D5D" w:rsidP="00536DC2">
            <w:pPr>
              <w:pStyle w:val="ZPpregtevilke"/>
              <w:rPr>
                <w:szCs w:val="16"/>
              </w:rPr>
            </w:pPr>
            <w:r w:rsidRPr="000021CC">
              <w:t>2,6</w:t>
            </w:r>
          </w:p>
        </w:tc>
        <w:tc>
          <w:tcPr>
            <w:tcW w:w="268" w:type="pct"/>
            <w:tcBorders>
              <w:top w:val="nil"/>
              <w:left w:val="nil"/>
              <w:bottom w:val="nil"/>
              <w:right w:val="nil"/>
            </w:tcBorders>
            <w:noWrap/>
            <w:vAlign w:val="bottom"/>
          </w:tcPr>
          <w:p w14:paraId="150572E8" w14:textId="77777777" w:rsidR="007B5D5D" w:rsidRPr="000021CC" w:rsidRDefault="007B5D5D" w:rsidP="00536DC2">
            <w:pPr>
              <w:pStyle w:val="ZPpregtevilke"/>
              <w:rPr>
                <w:szCs w:val="16"/>
              </w:rPr>
            </w:pPr>
            <w:r w:rsidRPr="000021CC">
              <w:t>2,7</w:t>
            </w:r>
          </w:p>
        </w:tc>
        <w:tc>
          <w:tcPr>
            <w:tcW w:w="267" w:type="pct"/>
            <w:tcBorders>
              <w:top w:val="nil"/>
              <w:left w:val="nil"/>
              <w:bottom w:val="nil"/>
              <w:right w:val="nil"/>
            </w:tcBorders>
            <w:noWrap/>
            <w:vAlign w:val="bottom"/>
          </w:tcPr>
          <w:p w14:paraId="0D15DAF1" w14:textId="77777777" w:rsidR="007B5D5D" w:rsidRPr="000021CC" w:rsidRDefault="007B5D5D" w:rsidP="00536DC2">
            <w:pPr>
              <w:pStyle w:val="ZPpregtevilke"/>
              <w:rPr>
                <w:szCs w:val="16"/>
              </w:rPr>
            </w:pPr>
            <w:r w:rsidRPr="000021CC">
              <w:t>2,4</w:t>
            </w:r>
          </w:p>
        </w:tc>
        <w:tc>
          <w:tcPr>
            <w:tcW w:w="268" w:type="pct"/>
            <w:tcBorders>
              <w:top w:val="nil"/>
              <w:left w:val="nil"/>
              <w:bottom w:val="nil"/>
              <w:right w:val="nil"/>
            </w:tcBorders>
            <w:noWrap/>
            <w:vAlign w:val="bottom"/>
          </w:tcPr>
          <w:p w14:paraId="1A7D0CEB" w14:textId="77777777" w:rsidR="007B5D5D" w:rsidRPr="000021CC" w:rsidRDefault="007B5D5D" w:rsidP="00536DC2">
            <w:pPr>
              <w:pStyle w:val="ZPpregtevilke"/>
              <w:rPr>
                <w:szCs w:val="16"/>
              </w:rPr>
            </w:pPr>
            <w:r w:rsidRPr="000021CC">
              <w:t>2,5</w:t>
            </w:r>
          </w:p>
        </w:tc>
        <w:tc>
          <w:tcPr>
            <w:tcW w:w="267" w:type="pct"/>
            <w:tcBorders>
              <w:top w:val="nil"/>
              <w:left w:val="nil"/>
              <w:bottom w:val="nil"/>
              <w:right w:val="nil"/>
            </w:tcBorders>
            <w:noWrap/>
            <w:vAlign w:val="bottom"/>
          </w:tcPr>
          <w:p w14:paraId="4A656425" w14:textId="77777777" w:rsidR="007B5D5D" w:rsidRPr="000021CC" w:rsidRDefault="007B5D5D" w:rsidP="00536DC2">
            <w:pPr>
              <w:pStyle w:val="ZPpregtevilke"/>
              <w:rPr>
                <w:szCs w:val="16"/>
              </w:rPr>
            </w:pPr>
            <w:r w:rsidRPr="000021CC">
              <w:t>2,5</w:t>
            </w:r>
          </w:p>
        </w:tc>
        <w:tc>
          <w:tcPr>
            <w:tcW w:w="268" w:type="pct"/>
            <w:tcBorders>
              <w:top w:val="nil"/>
              <w:left w:val="nil"/>
              <w:bottom w:val="nil"/>
              <w:right w:val="nil"/>
            </w:tcBorders>
            <w:noWrap/>
            <w:vAlign w:val="bottom"/>
          </w:tcPr>
          <w:p w14:paraId="2EBFB1F0" w14:textId="77777777" w:rsidR="007B5D5D" w:rsidRPr="000021CC" w:rsidRDefault="007B5D5D" w:rsidP="00536DC2">
            <w:pPr>
              <w:pStyle w:val="ZPpregtevilke"/>
              <w:rPr>
                <w:szCs w:val="16"/>
              </w:rPr>
            </w:pPr>
            <w:r w:rsidRPr="000021CC">
              <w:t>2,5</w:t>
            </w:r>
          </w:p>
        </w:tc>
        <w:tc>
          <w:tcPr>
            <w:tcW w:w="267" w:type="pct"/>
            <w:tcBorders>
              <w:top w:val="nil"/>
              <w:left w:val="nil"/>
              <w:bottom w:val="nil"/>
              <w:right w:val="nil"/>
            </w:tcBorders>
            <w:noWrap/>
            <w:vAlign w:val="bottom"/>
          </w:tcPr>
          <w:p w14:paraId="0B1A1D81" w14:textId="77777777" w:rsidR="007B5D5D" w:rsidRPr="000021CC" w:rsidRDefault="007B5D5D" w:rsidP="00536DC2">
            <w:pPr>
              <w:pStyle w:val="ZPpregtevilke"/>
              <w:rPr>
                <w:szCs w:val="16"/>
              </w:rPr>
            </w:pPr>
            <w:r w:rsidRPr="000021CC">
              <w:t>4,3</w:t>
            </w:r>
          </w:p>
        </w:tc>
        <w:tc>
          <w:tcPr>
            <w:tcW w:w="268" w:type="pct"/>
            <w:tcBorders>
              <w:top w:val="nil"/>
              <w:left w:val="nil"/>
              <w:bottom w:val="nil"/>
              <w:right w:val="nil"/>
            </w:tcBorders>
            <w:noWrap/>
            <w:vAlign w:val="bottom"/>
          </w:tcPr>
          <w:p w14:paraId="03EAA520" w14:textId="77777777" w:rsidR="007B5D5D" w:rsidRPr="000021CC" w:rsidRDefault="007B5D5D" w:rsidP="00536DC2">
            <w:pPr>
              <w:pStyle w:val="ZPpregtevilke"/>
              <w:rPr>
                <w:szCs w:val="16"/>
              </w:rPr>
            </w:pPr>
            <w:r w:rsidRPr="000021CC">
              <w:t>3,7</w:t>
            </w:r>
          </w:p>
        </w:tc>
        <w:tc>
          <w:tcPr>
            <w:tcW w:w="267" w:type="pct"/>
            <w:tcBorders>
              <w:top w:val="nil"/>
              <w:left w:val="nil"/>
              <w:bottom w:val="nil"/>
              <w:right w:val="nil"/>
            </w:tcBorders>
            <w:noWrap/>
            <w:vAlign w:val="bottom"/>
          </w:tcPr>
          <w:p w14:paraId="5BCD6622" w14:textId="77777777" w:rsidR="007B5D5D" w:rsidRPr="000021CC" w:rsidRDefault="007B5D5D" w:rsidP="00536DC2">
            <w:pPr>
              <w:pStyle w:val="ZPpregtevilke"/>
              <w:rPr>
                <w:szCs w:val="16"/>
              </w:rPr>
            </w:pPr>
            <w:r w:rsidRPr="000021CC">
              <w:t>3,3</w:t>
            </w:r>
          </w:p>
        </w:tc>
        <w:tc>
          <w:tcPr>
            <w:tcW w:w="268" w:type="pct"/>
            <w:tcBorders>
              <w:top w:val="nil"/>
              <w:left w:val="nil"/>
              <w:bottom w:val="nil"/>
              <w:right w:val="nil"/>
            </w:tcBorders>
            <w:noWrap/>
            <w:vAlign w:val="bottom"/>
          </w:tcPr>
          <w:p w14:paraId="71D41851" w14:textId="77777777" w:rsidR="007B5D5D" w:rsidRPr="000021CC" w:rsidRDefault="007B5D5D" w:rsidP="00536DC2">
            <w:pPr>
              <w:pStyle w:val="ZPpregtevilke"/>
              <w:rPr>
                <w:szCs w:val="16"/>
              </w:rPr>
            </w:pPr>
            <w:r w:rsidRPr="000021CC">
              <w:t>3,8</w:t>
            </w:r>
          </w:p>
        </w:tc>
        <w:tc>
          <w:tcPr>
            <w:tcW w:w="268" w:type="pct"/>
            <w:tcBorders>
              <w:top w:val="nil"/>
              <w:left w:val="nil"/>
              <w:bottom w:val="nil"/>
              <w:right w:val="nil"/>
            </w:tcBorders>
            <w:vAlign w:val="bottom"/>
          </w:tcPr>
          <w:p w14:paraId="70B5BFD4" w14:textId="77777777" w:rsidR="007B5D5D" w:rsidRPr="000021CC" w:rsidRDefault="007B5D5D" w:rsidP="00536DC2">
            <w:pPr>
              <w:pStyle w:val="ZPpregtevilke"/>
              <w:rPr>
                <w:szCs w:val="16"/>
              </w:rPr>
            </w:pPr>
            <w:r w:rsidRPr="000021CC">
              <w:t>4,1</w:t>
            </w:r>
          </w:p>
        </w:tc>
        <w:tc>
          <w:tcPr>
            <w:tcW w:w="269" w:type="pct"/>
            <w:vAlign w:val="bottom"/>
          </w:tcPr>
          <w:p w14:paraId="078D1125" w14:textId="77777777" w:rsidR="007B5D5D" w:rsidRPr="000021CC" w:rsidRDefault="007B5D5D" w:rsidP="00536DC2">
            <w:pPr>
              <w:pStyle w:val="ZPpregtevilke"/>
              <w:rPr>
                <w:szCs w:val="16"/>
              </w:rPr>
            </w:pPr>
          </w:p>
        </w:tc>
      </w:tr>
      <w:tr w:rsidR="007B5D5D" w:rsidRPr="000021CC" w14:paraId="72FD70CB" w14:textId="77777777" w:rsidTr="00536DC2">
        <w:trPr>
          <w:trHeight w:val="232"/>
        </w:trPr>
        <w:tc>
          <w:tcPr>
            <w:tcW w:w="1252" w:type="pct"/>
            <w:noWrap/>
            <w:vAlign w:val="bottom"/>
            <w:hideMark/>
          </w:tcPr>
          <w:p w14:paraId="676DF263" w14:textId="77777777" w:rsidR="007B5D5D" w:rsidRPr="000021CC" w:rsidRDefault="007B5D5D" w:rsidP="00536DC2">
            <w:pPr>
              <w:pStyle w:val="ZPpregtekst"/>
              <w:rPr>
                <w:szCs w:val="16"/>
              </w:rPr>
            </w:pPr>
            <w:r w:rsidRPr="000021CC">
              <w:rPr>
                <w:szCs w:val="16"/>
              </w:rPr>
              <w:t>Posredno merjene storitve finančnega posredništva</w:t>
            </w:r>
          </w:p>
        </w:tc>
        <w:tc>
          <w:tcPr>
            <w:tcW w:w="267" w:type="pct"/>
            <w:tcBorders>
              <w:top w:val="nil"/>
              <w:left w:val="nil"/>
              <w:bottom w:val="nil"/>
              <w:right w:val="nil"/>
            </w:tcBorders>
            <w:vAlign w:val="bottom"/>
          </w:tcPr>
          <w:p w14:paraId="7FF8B021" w14:textId="77777777" w:rsidR="007B5D5D" w:rsidRPr="000021CC" w:rsidRDefault="007B5D5D" w:rsidP="00536DC2">
            <w:pPr>
              <w:pStyle w:val="ZPpregtevilke"/>
              <w:rPr>
                <w:szCs w:val="16"/>
              </w:rPr>
            </w:pPr>
            <w:r w:rsidRPr="000021CC">
              <w:t>0,2</w:t>
            </w:r>
          </w:p>
        </w:tc>
        <w:tc>
          <w:tcPr>
            <w:tcW w:w="268" w:type="pct"/>
            <w:tcBorders>
              <w:top w:val="nil"/>
              <w:left w:val="nil"/>
              <w:bottom w:val="nil"/>
              <w:right w:val="nil"/>
            </w:tcBorders>
            <w:noWrap/>
            <w:vAlign w:val="bottom"/>
          </w:tcPr>
          <w:p w14:paraId="0289DEF9" w14:textId="77777777" w:rsidR="007B5D5D" w:rsidRPr="000021CC" w:rsidRDefault="007B5D5D" w:rsidP="00536DC2">
            <w:pPr>
              <w:pStyle w:val="ZPpregtevilke"/>
              <w:rPr>
                <w:szCs w:val="16"/>
              </w:rPr>
            </w:pPr>
            <w:r w:rsidRPr="000021CC">
              <w:t>0,1</w:t>
            </w:r>
          </w:p>
        </w:tc>
        <w:tc>
          <w:tcPr>
            <w:tcW w:w="267" w:type="pct"/>
            <w:tcBorders>
              <w:top w:val="nil"/>
              <w:left w:val="nil"/>
              <w:bottom w:val="nil"/>
              <w:right w:val="nil"/>
            </w:tcBorders>
            <w:noWrap/>
            <w:vAlign w:val="bottom"/>
          </w:tcPr>
          <w:p w14:paraId="7E3BA908" w14:textId="77777777" w:rsidR="007B5D5D" w:rsidRPr="000021CC" w:rsidRDefault="007B5D5D" w:rsidP="00536DC2">
            <w:pPr>
              <w:pStyle w:val="ZPpregtevilke"/>
              <w:rPr>
                <w:szCs w:val="16"/>
              </w:rPr>
            </w:pPr>
            <w:r w:rsidRPr="000021CC">
              <w:t>0,2</w:t>
            </w:r>
          </w:p>
        </w:tc>
        <w:tc>
          <w:tcPr>
            <w:tcW w:w="268" w:type="pct"/>
            <w:tcBorders>
              <w:top w:val="nil"/>
              <w:left w:val="nil"/>
              <w:bottom w:val="nil"/>
              <w:right w:val="nil"/>
            </w:tcBorders>
            <w:noWrap/>
            <w:vAlign w:val="bottom"/>
          </w:tcPr>
          <w:p w14:paraId="51D0890D" w14:textId="77777777" w:rsidR="007B5D5D" w:rsidRPr="000021CC" w:rsidRDefault="007B5D5D" w:rsidP="00536DC2">
            <w:pPr>
              <w:pStyle w:val="ZPpregtevilke"/>
              <w:rPr>
                <w:szCs w:val="16"/>
              </w:rPr>
            </w:pPr>
            <w:r w:rsidRPr="000021CC">
              <w:t>0,2</w:t>
            </w:r>
          </w:p>
        </w:tc>
        <w:tc>
          <w:tcPr>
            <w:tcW w:w="267" w:type="pct"/>
            <w:tcBorders>
              <w:top w:val="nil"/>
              <w:left w:val="nil"/>
              <w:bottom w:val="nil"/>
              <w:right w:val="nil"/>
            </w:tcBorders>
            <w:noWrap/>
            <w:vAlign w:val="bottom"/>
          </w:tcPr>
          <w:p w14:paraId="48268CEA" w14:textId="77777777" w:rsidR="007B5D5D" w:rsidRPr="000021CC" w:rsidRDefault="007B5D5D" w:rsidP="00536DC2">
            <w:pPr>
              <w:pStyle w:val="ZPpregtevilke"/>
              <w:rPr>
                <w:szCs w:val="16"/>
              </w:rPr>
            </w:pPr>
            <w:r w:rsidRPr="000021CC">
              <w:t>0,1</w:t>
            </w:r>
          </w:p>
        </w:tc>
        <w:tc>
          <w:tcPr>
            <w:tcW w:w="268" w:type="pct"/>
            <w:tcBorders>
              <w:top w:val="nil"/>
              <w:left w:val="nil"/>
              <w:bottom w:val="nil"/>
              <w:right w:val="nil"/>
            </w:tcBorders>
            <w:noWrap/>
            <w:vAlign w:val="bottom"/>
          </w:tcPr>
          <w:p w14:paraId="09F8DB02" w14:textId="77777777" w:rsidR="007B5D5D" w:rsidRPr="000021CC" w:rsidRDefault="007B5D5D" w:rsidP="00536DC2">
            <w:pPr>
              <w:pStyle w:val="ZPpregtevilke"/>
              <w:rPr>
                <w:szCs w:val="16"/>
              </w:rPr>
            </w:pPr>
            <w:r w:rsidRPr="000021CC">
              <w:t>0,1</w:t>
            </w:r>
          </w:p>
        </w:tc>
        <w:tc>
          <w:tcPr>
            <w:tcW w:w="267" w:type="pct"/>
            <w:tcBorders>
              <w:top w:val="nil"/>
              <w:left w:val="nil"/>
              <w:bottom w:val="nil"/>
              <w:right w:val="nil"/>
            </w:tcBorders>
            <w:noWrap/>
            <w:vAlign w:val="bottom"/>
          </w:tcPr>
          <w:p w14:paraId="2AF681B8" w14:textId="77777777" w:rsidR="007B5D5D" w:rsidRPr="000021CC" w:rsidRDefault="007B5D5D" w:rsidP="00536DC2">
            <w:pPr>
              <w:pStyle w:val="ZPpregtevilke"/>
              <w:rPr>
                <w:szCs w:val="16"/>
              </w:rPr>
            </w:pPr>
            <w:r w:rsidRPr="000021CC">
              <w:t>0,1</w:t>
            </w:r>
          </w:p>
        </w:tc>
        <w:tc>
          <w:tcPr>
            <w:tcW w:w="268" w:type="pct"/>
            <w:tcBorders>
              <w:top w:val="nil"/>
              <w:left w:val="nil"/>
              <w:bottom w:val="nil"/>
              <w:right w:val="nil"/>
            </w:tcBorders>
            <w:noWrap/>
            <w:vAlign w:val="bottom"/>
          </w:tcPr>
          <w:p w14:paraId="4DDB26D7" w14:textId="77777777" w:rsidR="007B5D5D" w:rsidRPr="000021CC" w:rsidRDefault="007B5D5D" w:rsidP="00536DC2">
            <w:pPr>
              <w:pStyle w:val="ZPpregtevilke"/>
              <w:rPr>
                <w:szCs w:val="16"/>
              </w:rPr>
            </w:pPr>
            <w:r w:rsidRPr="000021CC">
              <w:t>0,1</w:t>
            </w:r>
          </w:p>
        </w:tc>
        <w:tc>
          <w:tcPr>
            <w:tcW w:w="267" w:type="pct"/>
            <w:tcBorders>
              <w:top w:val="nil"/>
              <w:left w:val="nil"/>
              <w:bottom w:val="nil"/>
              <w:right w:val="nil"/>
            </w:tcBorders>
            <w:noWrap/>
            <w:vAlign w:val="bottom"/>
          </w:tcPr>
          <w:p w14:paraId="6B6DEC61" w14:textId="77777777" w:rsidR="007B5D5D" w:rsidRPr="000021CC" w:rsidRDefault="007B5D5D" w:rsidP="00536DC2">
            <w:pPr>
              <w:pStyle w:val="ZPpregtevilke"/>
              <w:rPr>
                <w:szCs w:val="16"/>
              </w:rPr>
            </w:pPr>
            <w:r w:rsidRPr="000021CC">
              <w:t>0,1</w:t>
            </w:r>
          </w:p>
        </w:tc>
        <w:tc>
          <w:tcPr>
            <w:tcW w:w="268" w:type="pct"/>
            <w:tcBorders>
              <w:top w:val="nil"/>
              <w:left w:val="nil"/>
              <w:bottom w:val="nil"/>
              <w:right w:val="nil"/>
            </w:tcBorders>
            <w:noWrap/>
            <w:vAlign w:val="bottom"/>
          </w:tcPr>
          <w:p w14:paraId="7312431D" w14:textId="77777777" w:rsidR="007B5D5D" w:rsidRPr="000021CC" w:rsidRDefault="007B5D5D" w:rsidP="00536DC2">
            <w:pPr>
              <w:pStyle w:val="ZPpregtevilke"/>
              <w:rPr>
                <w:szCs w:val="16"/>
              </w:rPr>
            </w:pPr>
            <w:r w:rsidRPr="000021CC">
              <w:t>0,1</w:t>
            </w:r>
          </w:p>
        </w:tc>
        <w:tc>
          <w:tcPr>
            <w:tcW w:w="267" w:type="pct"/>
            <w:tcBorders>
              <w:top w:val="nil"/>
              <w:left w:val="nil"/>
              <w:bottom w:val="nil"/>
              <w:right w:val="nil"/>
            </w:tcBorders>
            <w:noWrap/>
            <w:vAlign w:val="bottom"/>
          </w:tcPr>
          <w:p w14:paraId="1EA5B5BC" w14:textId="77777777" w:rsidR="007B5D5D" w:rsidRPr="000021CC" w:rsidRDefault="007B5D5D" w:rsidP="00536DC2">
            <w:pPr>
              <w:pStyle w:val="ZPpregtevilke"/>
              <w:rPr>
                <w:szCs w:val="16"/>
              </w:rPr>
            </w:pPr>
            <w:r w:rsidRPr="000021CC">
              <w:t>0,1</w:t>
            </w:r>
          </w:p>
        </w:tc>
        <w:tc>
          <w:tcPr>
            <w:tcW w:w="268" w:type="pct"/>
            <w:tcBorders>
              <w:top w:val="nil"/>
              <w:left w:val="nil"/>
              <w:bottom w:val="nil"/>
              <w:right w:val="nil"/>
            </w:tcBorders>
            <w:noWrap/>
            <w:vAlign w:val="bottom"/>
          </w:tcPr>
          <w:p w14:paraId="5639AD0F" w14:textId="77777777" w:rsidR="007B5D5D" w:rsidRPr="000021CC" w:rsidRDefault="007B5D5D" w:rsidP="00536DC2">
            <w:pPr>
              <w:pStyle w:val="ZPpregtevilke"/>
              <w:rPr>
                <w:szCs w:val="16"/>
              </w:rPr>
            </w:pPr>
            <w:r w:rsidRPr="000021CC">
              <w:t>0,1</w:t>
            </w:r>
          </w:p>
        </w:tc>
        <w:tc>
          <w:tcPr>
            <w:tcW w:w="268" w:type="pct"/>
            <w:tcBorders>
              <w:top w:val="nil"/>
              <w:left w:val="nil"/>
              <w:bottom w:val="nil"/>
              <w:right w:val="nil"/>
            </w:tcBorders>
            <w:vAlign w:val="bottom"/>
          </w:tcPr>
          <w:p w14:paraId="7DB10863" w14:textId="77777777" w:rsidR="007B5D5D" w:rsidRPr="000021CC" w:rsidRDefault="007B5D5D" w:rsidP="00536DC2">
            <w:pPr>
              <w:pStyle w:val="ZPpregtevilke"/>
              <w:rPr>
                <w:szCs w:val="16"/>
              </w:rPr>
            </w:pPr>
            <w:r w:rsidRPr="000021CC">
              <w:t>0,1</w:t>
            </w:r>
          </w:p>
        </w:tc>
        <w:tc>
          <w:tcPr>
            <w:tcW w:w="269" w:type="pct"/>
            <w:vAlign w:val="bottom"/>
          </w:tcPr>
          <w:p w14:paraId="0B9BCC68" w14:textId="77777777" w:rsidR="007B5D5D" w:rsidRPr="000021CC" w:rsidRDefault="007B5D5D" w:rsidP="00536DC2">
            <w:pPr>
              <w:pStyle w:val="ZPpregtevilke"/>
              <w:rPr>
                <w:szCs w:val="16"/>
              </w:rPr>
            </w:pPr>
          </w:p>
        </w:tc>
      </w:tr>
      <w:tr w:rsidR="007B5D5D" w:rsidRPr="000021CC" w14:paraId="50EE416C" w14:textId="77777777" w:rsidTr="00536DC2">
        <w:trPr>
          <w:trHeight w:val="232"/>
        </w:trPr>
        <w:tc>
          <w:tcPr>
            <w:tcW w:w="1252" w:type="pct"/>
            <w:noWrap/>
            <w:vAlign w:val="bottom"/>
            <w:hideMark/>
          </w:tcPr>
          <w:p w14:paraId="7FDD12BB" w14:textId="77777777" w:rsidR="007B5D5D" w:rsidRPr="000021CC" w:rsidRDefault="007B5D5D" w:rsidP="00536DC2">
            <w:pPr>
              <w:pStyle w:val="ZPpregtekst"/>
              <w:rPr>
                <w:szCs w:val="16"/>
              </w:rPr>
            </w:pPr>
            <w:r w:rsidRPr="000021CC">
              <w:rPr>
                <w:szCs w:val="16"/>
              </w:rPr>
              <w:t>Drugi proizvodi in storitve</w:t>
            </w:r>
          </w:p>
        </w:tc>
        <w:tc>
          <w:tcPr>
            <w:tcW w:w="267" w:type="pct"/>
            <w:tcBorders>
              <w:top w:val="nil"/>
              <w:left w:val="nil"/>
              <w:right w:val="nil"/>
            </w:tcBorders>
            <w:vAlign w:val="bottom"/>
          </w:tcPr>
          <w:p w14:paraId="5F247ADB" w14:textId="77777777" w:rsidR="007B5D5D" w:rsidRPr="000021CC" w:rsidRDefault="007B5D5D" w:rsidP="00536DC2">
            <w:pPr>
              <w:pStyle w:val="ZPpregtevilke"/>
              <w:rPr>
                <w:szCs w:val="16"/>
              </w:rPr>
            </w:pPr>
            <w:r w:rsidRPr="000021CC">
              <w:t>5,1</w:t>
            </w:r>
          </w:p>
        </w:tc>
        <w:tc>
          <w:tcPr>
            <w:tcW w:w="268" w:type="pct"/>
            <w:tcBorders>
              <w:top w:val="nil"/>
              <w:left w:val="nil"/>
              <w:right w:val="nil"/>
            </w:tcBorders>
            <w:noWrap/>
            <w:vAlign w:val="bottom"/>
          </w:tcPr>
          <w:p w14:paraId="158A0531" w14:textId="77777777" w:rsidR="007B5D5D" w:rsidRPr="000021CC" w:rsidRDefault="007B5D5D" w:rsidP="00536DC2">
            <w:pPr>
              <w:pStyle w:val="ZPpregtevilke"/>
              <w:rPr>
                <w:szCs w:val="16"/>
              </w:rPr>
            </w:pPr>
            <w:r w:rsidRPr="000021CC">
              <w:t>5,2</w:t>
            </w:r>
          </w:p>
        </w:tc>
        <w:tc>
          <w:tcPr>
            <w:tcW w:w="267" w:type="pct"/>
            <w:tcBorders>
              <w:top w:val="nil"/>
              <w:left w:val="nil"/>
              <w:right w:val="nil"/>
            </w:tcBorders>
            <w:noWrap/>
            <w:vAlign w:val="bottom"/>
          </w:tcPr>
          <w:p w14:paraId="6AF5F646" w14:textId="77777777" w:rsidR="007B5D5D" w:rsidRPr="000021CC" w:rsidRDefault="007B5D5D" w:rsidP="00536DC2">
            <w:pPr>
              <w:pStyle w:val="ZPpregtevilke"/>
              <w:rPr>
                <w:szCs w:val="16"/>
              </w:rPr>
            </w:pPr>
            <w:r w:rsidRPr="000021CC">
              <w:t>5,6</w:t>
            </w:r>
          </w:p>
        </w:tc>
        <w:tc>
          <w:tcPr>
            <w:tcW w:w="268" w:type="pct"/>
            <w:tcBorders>
              <w:top w:val="nil"/>
              <w:left w:val="nil"/>
              <w:right w:val="nil"/>
            </w:tcBorders>
            <w:noWrap/>
            <w:vAlign w:val="bottom"/>
          </w:tcPr>
          <w:p w14:paraId="78F5D496" w14:textId="77777777" w:rsidR="007B5D5D" w:rsidRPr="000021CC" w:rsidRDefault="007B5D5D" w:rsidP="00536DC2">
            <w:pPr>
              <w:pStyle w:val="ZPpregtevilke"/>
              <w:rPr>
                <w:szCs w:val="16"/>
              </w:rPr>
            </w:pPr>
            <w:r w:rsidRPr="000021CC">
              <w:t>5,8</w:t>
            </w:r>
          </w:p>
        </w:tc>
        <w:tc>
          <w:tcPr>
            <w:tcW w:w="267" w:type="pct"/>
            <w:tcBorders>
              <w:top w:val="nil"/>
              <w:left w:val="nil"/>
              <w:right w:val="nil"/>
            </w:tcBorders>
            <w:noWrap/>
            <w:vAlign w:val="bottom"/>
          </w:tcPr>
          <w:p w14:paraId="09E973C2" w14:textId="77777777" w:rsidR="007B5D5D" w:rsidRPr="000021CC" w:rsidRDefault="007B5D5D" w:rsidP="00536DC2">
            <w:pPr>
              <w:pStyle w:val="ZPpregtevilke"/>
              <w:rPr>
                <w:szCs w:val="16"/>
              </w:rPr>
            </w:pPr>
            <w:r w:rsidRPr="000021CC">
              <w:t>5,8</w:t>
            </w:r>
          </w:p>
        </w:tc>
        <w:tc>
          <w:tcPr>
            <w:tcW w:w="268" w:type="pct"/>
            <w:tcBorders>
              <w:top w:val="nil"/>
              <w:left w:val="nil"/>
              <w:right w:val="nil"/>
            </w:tcBorders>
            <w:noWrap/>
            <w:vAlign w:val="bottom"/>
          </w:tcPr>
          <w:p w14:paraId="5C0A974B" w14:textId="77777777" w:rsidR="007B5D5D" w:rsidRPr="000021CC" w:rsidRDefault="007B5D5D" w:rsidP="00536DC2">
            <w:pPr>
              <w:pStyle w:val="ZPpregtevilke"/>
              <w:rPr>
                <w:szCs w:val="16"/>
              </w:rPr>
            </w:pPr>
            <w:r w:rsidRPr="000021CC">
              <w:t>5,8</w:t>
            </w:r>
          </w:p>
        </w:tc>
        <w:tc>
          <w:tcPr>
            <w:tcW w:w="267" w:type="pct"/>
            <w:tcBorders>
              <w:top w:val="nil"/>
              <w:left w:val="nil"/>
              <w:right w:val="nil"/>
            </w:tcBorders>
            <w:noWrap/>
            <w:vAlign w:val="bottom"/>
          </w:tcPr>
          <w:p w14:paraId="1D5AEC78" w14:textId="77777777" w:rsidR="007B5D5D" w:rsidRPr="000021CC" w:rsidRDefault="007B5D5D" w:rsidP="00536DC2">
            <w:pPr>
              <w:pStyle w:val="ZPpregtevilke"/>
              <w:rPr>
                <w:szCs w:val="16"/>
              </w:rPr>
            </w:pPr>
            <w:r w:rsidRPr="000021CC">
              <w:t>6,2</w:t>
            </w:r>
          </w:p>
        </w:tc>
        <w:tc>
          <w:tcPr>
            <w:tcW w:w="268" w:type="pct"/>
            <w:tcBorders>
              <w:top w:val="nil"/>
              <w:left w:val="nil"/>
              <w:right w:val="nil"/>
            </w:tcBorders>
            <w:noWrap/>
            <w:vAlign w:val="bottom"/>
          </w:tcPr>
          <w:p w14:paraId="442E715D" w14:textId="77777777" w:rsidR="007B5D5D" w:rsidRPr="000021CC" w:rsidRDefault="007B5D5D" w:rsidP="00536DC2">
            <w:pPr>
              <w:pStyle w:val="ZPpregtevilke"/>
              <w:rPr>
                <w:szCs w:val="16"/>
              </w:rPr>
            </w:pPr>
            <w:r w:rsidRPr="000021CC">
              <w:t>5,9</w:t>
            </w:r>
          </w:p>
        </w:tc>
        <w:tc>
          <w:tcPr>
            <w:tcW w:w="267" w:type="pct"/>
            <w:tcBorders>
              <w:top w:val="nil"/>
              <w:left w:val="nil"/>
              <w:right w:val="nil"/>
            </w:tcBorders>
            <w:noWrap/>
            <w:vAlign w:val="bottom"/>
          </w:tcPr>
          <w:p w14:paraId="44BFD859" w14:textId="77777777" w:rsidR="007B5D5D" w:rsidRPr="000021CC" w:rsidRDefault="007B5D5D" w:rsidP="00536DC2">
            <w:pPr>
              <w:pStyle w:val="ZPpregtevilke"/>
              <w:rPr>
                <w:szCs w:val="16"/>
              </w:rPr>
            </w:pPr>
            <w:r w:rsidRPr="000021CC">
              <w:t>6,3</w:t>
            </w:r>
          </w:p>
        </w:tc>
        <w:tc>
          <w:tcPr>
            <w:tcW w:w="268" w:type="pct"/>
            <w:tcBorders>
              <w:top w:val="nil"/>
              <w:left w:val="nil"/>
              <w:right w:val="nil"/>
            </w:tcBorders>
            <w:noWrap/>
            <w:vAlign w:val="bottom"/>
          </w:tcPr>
          <w:p w14:paraId="0EDBA6D3" w14:textId="77777777" w:rsidR="007B5D5D" w:rsidRPr="000021CC" w:rsidRDefault="007B5D5D" w:rsidP="00536DC2">
            <w:pPr>
              <w:pStyle w:val="ZPpregtevilke"/>
              <w:rPr>
                <w:szCs w:val="16"/>
              </w:rPr>
            </w:pPr>
            <w:r w:rsidRPr="000021CC">
              <w:t>5,9</w:t>
            </w:r>
          </w:p>
        </w:tc>
        <w:tc>
          <w:tcPr>
            <w:tcW w:w="267" w:type="pct"/>
            <w:tcBorders>
              <w:top w:val="nil"/>
              <w:left w:val="nil"/>
              <w:right w:val="nil"/>
            </w:tcBorders>
            <w:noWrap/>
            <w:vAlign w:val="bottom"/>
          </w:tcPr>
          <w:p w14:paraId="1B9BB3FD" w14:textId="77777777" w:rsidR="007B5D5D" w:rsidRPr="000021CC" w:rsidRDefault="007B5D5D" w:rsidP="00536DC2">
            <w:pPr>
              <w:pStyle w:val="ZPpregtevilke"/>
              <w:rPr>
                <w:szCs w:val="16"/>
              </w:rPr>
            </w:pPr>
            <w:r w:rsidRPr="000021CC">
              <w:t>5,3</w:t>
            </w:r>
          </w:p>
        </w:tc>
        <w:tc>
          <w:tcPr>
            <w:tcW w:w="268" w:type="pct"/>
            <w:tcBorders>
              <w:top w:val="nil"/>
              <w:left w:val="nil"/>
              <w:right w:val="nil"/>
            </w:tcBorders>
            <w:noWrap/>
            <w:vAlign w:val="bottom"/>
          </w:tcPr>
          <w:p w14:paraId="3F54A164" w14:textId="77777777" w:rsidR="007B5D5D" w:rsidRPr="000021CC" w:rsidRDefault="007B5D5D" w:rsidP="00536DC2">
            <w:pPr>
              <w:pStyle w:val="ZPpregtevilke"/>
              <w:rPr>
                <w:szCs w:val="16"/>
              </w:rPr>
            </w:pPr>
            <w:r w:rsidRPr="000021CC">
              <w:t>6,5</w:t>
            </w:r>
          </w:p>
        </w:tc>
        <w:tc>
          <w:tcPr>
            <w:tcW w:w="268" w:type="pct"/>
            <w:tcBorders>
              <w:top w:val="nil"/>
              <w:left w:val="nil"/>
              <w:right w:val="nil"/>
            </w:tcBorders>
            <w:vAlign w:val="bottom"/>
          </w:tcPr>
          <w:p w14:paraId="2CC040D0" w14:textId="77777777" w:rsidR="007B5D5D" w:rsidRPr="000021CC" w:rsidRDefault="007B5D5D" w:rsidP="00536DC2">
            <w:pPr>
              <w:pStyle w:val="ZPpregtevilke"/>
              <w:rPr>
                <w:szCs w:val="16"/>
              </w:rPr>
            </w:pPr>
            <w:r w:rsidRPr="000021CC">
              <w:t>7,0</w:t>
            </w:r>
          </w:p>
        </w:tc>
        <w:tc>
          <w:tcPr>
            <w:tcW w:w="269" w:type="pct"/>
            <w:vAlign w:val="bottom"/>
          </w:tcPr>
          <w:p w14:paraId="668329FA" w14:textId="77777777" w:rsidR="007B5D5D" w:rsidRPr="000021CC" w:rsidRDefault="007B5D5D" w:rsidP="00536DC2">
            <w:pPr>
              <w:pStyle w:val="ZPpregtevilke"/>
              <w:rPr>
                <w:szCs w:val="16"/>
              </w:rPr>
            </w:pPr>
          </w:p>
        </w:tc>
      </w:tr>
      <w:tr w:rsidR="007B5D5D" w:rsidRPr="000021CC" w14:paraId="45FDED1B" w14:textId="77777777" w:rsidTr="00536DC2">
        <w:trPr>
          <w:trHeight w:val="262"/>
        </w:trPr>
        <w:tc>
          <w:tcPr>
            <w:tcW w:w="1252" w:type="pct"/>
            <w:tcBorders>
              <w:top w:val="nil"/>
              <w:left w:val="nil"/>
              <w:bottom w:val="single" w:sz="12" w:space="0" w:color="008000"/>
              <w:right w:val="nil"/>
            </w:tcBorders>
            <w:noWrap/>
            <w:vAlign w:val="bottom"/>
            <w:hideMark/>
          </w:tcPr>
          <w:p w14:paraId="5F50B1C3" w14:textId="77777777" w:rsidR="007B5D5D" w:rsidRPr="000021CC" w:rsidRDefault="007B5D5D" w:rsidP="00536DC2">
            <w:pPr>
              <w:pStyle w:val="ZPpregtekst"/>
              <w:rPr>
                <w:b/>
                <w:bCs/>
                <w:szCs w:val="16"/>
              </w:rPr>
            </w:pPr>
            <w:r w:rsidRPr="000021CC">
              <w:rPr>
                <w:b/>
                <w:bCs/>
                <w:szCs w:val="16"/>
              </w:rPr>
              <w:t>VMESNA POTROŠNJA</w:t>
            </w:r>
          </w:p>
        </w:tc>
        <w:tc>
          <w:tcPr>
            <w:tcW w:w="267" w:type="pct"/>
            <w:tcBorders>
              <w:top w:val="nil"/>
              <w:left w:val="nil"/>
              <w:bottom w:val="single" w:sz="12" w:space="0" w:color="008000"/>
              <w:right w:val="nil"/>
            </w:tcBorders>
            <w:vAlign w:val="bottom"/>
          </w:tcPr>
          <w:p w14:paraId="35C06466" w14:textId="77777777" w:rsidR="007B5D5D" w:rsidRPr="000021CC" w:rsidRDefault="007B5D5D" w:rsidP="00536DC2">
            <w:pPr>
              <w:pStyle w:val="ZPpregtevilke"/>
              <w:rPr>
                <w:b/>
                <w:bCs/>
                <w:szCs w:val="16"/>
              </w:rPr>
            </w:pPr>
            <w:r w:rsidRPr="000021CC">
              <w:rPr>
                <w:b/>
                <w:bCs/>
              </w:rPr>
              <w:t>100,0</w:t>
            </w:r>
          </w:p>
        </w:tc>
        <w:tc>
          <w:tcPr>
            <w:tcW w:w="268" w:type="pct"/>
            <w:tcBorders>
              <w:top w:val="nil"/>
              <w:left w:val="nil"/>
              <w:bottom w:val="single" w:sz="12" w:space="0" w:color="008000"/>
              <w:right w:val="nil"/>
            </w:tcBorders>
            <w:noWrap/>
            <w:vAlign w:val="bottom"/>
          </w:tcPr>
          <w:p w14:paraId="30D87FBD" w14:textId="77777777" w:rsidR="007B5D5D" w:rsidRPr="000021CC" w:rsidRDefault="007B5D5D" w:rsidP="00536DC2">
            <w:pPr>
              <w:pStyle w:val="ZPpregtevilke"/>
              <w:rPr>
                <w:b/>
                <w:bCs/>
                <w:szCs w:val="16"/>
              </w:rPr>
            </w:pPr>
            <w:r w:rsidRPr="000021CC">
              <w:rPr>
                <w:b/>
                <w:bCs/>
              </w:rPr>
              <w:t>100,0</w:t>
            </w:r>
          </w:p>
        </w:tc>
        <w:tc>
          <w:tcPr>
            <w:tcW w:w="267" w:type="pct"/>
            <w:tcBorders>
              <w:top w:val="nil"/>
              <w:left w:val="nil"/>
              <w:bottom w:val="single" w:sz="12" w:space="0" w:color="008000"/>
              <w:right w:val="nil"/>
            </w:tcBorders>
            <w:noWrap/>
            <w:vAlign w:val="bottom"/>
          </w:tcPr>
          <w:p w14:paraId="7CA93199" w14:textId="77777777" w:rsidR="007B5D5D" w:rsidRPr="000021CC" w:rsidRDefault="007B5D5D" w:rsidP="00536DC2">
            <w:pPr>
              <w:pStyle w:val="ZPpregtevilke"/>
              <w:rPr>
                <w:b/>
                <w:bCs/>
                <w:szCs w:val="16"/>
              </w:rPr>
            </w:pPr>
            <w:r w:rsidRPr="000021CC">
              <w:rPr>
                <w:b/>
                <w:bCs/>
              </w:rPr>
              <w:t>100,0</w:t>
            </w:r>
          </w:p>
        </w:tc>
        <w:tc>
          <w:tcPr>
            <w:tcW w:w="268" w:type="pct"/>
            <w:tcBorders>
              <w:top w:val="nil"/>
              <w:left w:val="nil"/>
              <w:bottom w:val="single" w:sz="12" w:space="0" w:color="008000"/>
              <w:right w:val="nil"/>
            </w:tcBorders>
            <w:noWrap/>
            <w:vAlign w:val="bottom"/>
          </w:tcPr>
          <w:p w14:paraId="01E0C6C7" w14:textId="77777777" w:rsidR="007B5D5D" w:rsidRPr="000021CC" w:rsidRDefault="007B5D5D" w:rsidP="00536DC2">
            <w:pPr>
              <w:pStyle w:val="ZPpregtevilke"/>
              <w:rPr>
                <w:b/>
                <w:bCs/>
                <w:szCs w:val="16"/>
              </w:rPr>
            </w:pPr>
            <w:r w:rsidRPr="000021CC">
              <w:rPr>
                <w:b/>
                <w:bCs/>
              </w:rPr>
              <w:t>100,0</w:t>
            </w:r>
          </w:p>
        </w:tc>
        <w:tc>
          <w:tcPr>
            <w:tcW w:w="267" w:type="pct"/>
            <w:tcBorders>
              <w:top w:val="nil"/>
              <w:left w:val="nil"/>
              <w:bottom w:val="single" w:sz="12" w:space="0" w:color="008000"/>
              <w:right w:val="nil"/>
            </w:tcBorders>
            <w:noWrap/>
            <w:vAlign w:val="bottom"/>
          </w:tcPr>
          <w:p w14:paraId="27366E13" w14:textId="77777777" w:rsidR="007B5D5D" w:rsidRPr="000021CC" w:rsidRDefault="007B5D5D" w:rsidP="00536DC2">
            <w:pPr>
              <w:pStyle w:val="ZPpregtevilke"/>
              <w:rPr>
                <w:b/>
                <w:bCs/>
                <w:szCs w:val="16"/>
              </w:rPr>
            </w:pPr>
            <w:r w:rsidRPr="000021CC">
              <w:rPr>
                <w:b/>
                <w:bCs/>
              </w:rPr>
              <w:t>100,0</w:t>
            </w:r>
          </w:p>
        </w:tc>
        <w:tc>
          <w:tcPr>
            <w:tcW w:w="268" w:type="pct"/>
            <w:tcBorders>
              <w:top w:val="nil"/>
              <w:left w:val="nil"/>
              <w:bottom w:val="single" w:sz="12" w:space="0" w:color="008000"/>
              <w:right w:val="nil"/>
            </w:tcBorders>
            <w:noWrap/>
            <w:vAlign w:val="bottom"/>
          </w:tcPr>
          <w:p w14:paraId="6E29A811" w14:textId="77777777" w:rsidR="007B5D5D" w:rsidRPr="000021CC" w:rsidRDefault="007B5D5D" w:rsidP="00536DC2">
            <w:pPr>
              <w:pStyle w:val="ZPpregtevilke"/>
              <w:rPr>
                <w:b/>
                <w:bCs/>
                <w:szCs w:val="16"/>
              </w:rPr>
            </w:pPr>
            <w:r w:rsidRPr="000021CC">
              <w:rPr>
                <w:b/>
                <w:bCs/>
              </w:rPr>
              <w:t>100,0</w:t>
            </w:r>
          </w:p>
        </w:tc>
        <w:tc>
          <w:tcPr>
            <w:tcW w:w="267" w:type="pct"/>
            <w:tcBorders>
              <w:top w:val="nil"/>
              <w:left w:val="nil"/>
              <w:bottom w:val="single" w:sz="12" w:space="0" w:color="008000"/>
              <w:right w:val="nil"/>
            </w:tcBorders>
            <w:noWrap/>
            <w:vAlign w:val="bottom"/>
          </w:tcPr>
          <w:p w14:paraId="4F218ADD" w14:textId="77777777" w:rsidR="007B5D5D" w:rsidRPr="000021CC" w:rsidRDefault="007B5D5D" w:rsidP="00536DC2">
            <w:pPr>
              <w:pStyle w:val="ZPpregtevilke"/>
              <w:rPr>
                <w:b/>
                <w:bCs/>
                <w:szCs w:val="16"/>
              </w:rPr>
            </w:pPr>
            <w:r w:rsidRPr="000021CC">
              <w:rPr>
                <w:b/>
                <w:bCs/>
              </w:rPr>
              <w:t>100,0</w:t>
            </w:r>
          </w:p>
        </w:tc>
        <w:tc>
          <w:tcPr>
            <w:tcW w:w="268" w:type="pct"/>
            <w:tcBorders>
              <w:top w:val="nil"/>
              <w:left w:val="nil"/>
              <w:bottom w:val="single" w:sz="12" w:space="0" w:color="008000"/>
              <w:right w:val="nil"/>
            </w:tcBorders>
            <w:noWrap/>
            <w:vAlign w:val="bottom"/>
          </w:tcPr>
          <w:p w14:paraId="54D90F55" w14:textId="77777777" w:rsidR="007B5D5D" w:rsidRPr="000021CC" w:rsidRDefault="007B5D5D" w:rsidP="00536DC2">
            <w:pPr>
              <w:pStyle w:val="ZPpregtevilke"/>
              <w:rPr>
                <w:b/>
                <w:bCs/>
                <w:szCs w:val="16"/>
              </w:rPr>
            </w:pPr>
            <w:r w:rsidRPr="000021CC">
              <w:rPr>
                <w:b/>
                <w:bCs/>
              </w:rPr>
              <w:t>100,0</w:t>
            </w:r>
          </w:p>
        </w:tc>
        <w:tc>
          <w:tcPr>
            <w:tcW w:w="267" w:type="pct"/>
            <w:tcBorders>
              <w:top w:val="nil"/>
              <w:left w:val="nil"/>
              <w:bottom w:val="single" w:sz="12" w:space="0" w:color="008000"/>
              <w:right w:val="nil"/>
            </w:tcBorders>
            <w:noWrap/>
            <w:vAlign w:val="bottom"/>
          </w:tcPr>
          <w:p w14:paraId="262E21EC" w14:textId="77777777" w:rsidR="007B5D5D" w:rsidRPr="000021CC" w:rsidRDefault="007B5D5D" w:rsidP="00536DC2">
            <w:pPr>
              <w:pStyle w:val="ZPpregtevilke"/>
              <w:rPr>
                <w:b/>
                <w:bCs/>
                <w:szCs w:val="16"/>
              </w:rPr>
            </w:pPr>
            <w:r w:rsidRPr="000021CC">
              <w:rPr>
                <w:b/>
                <w:bCs/>
              </w:rPr>
              <w:t>100,0</w:t>
            </w:r>
          </w:p>
        </w:tc>
        <w:tc>
          <w:tcPr>
            <w:tcW w:w="268" w:type="pct"/>
            <w:tcBorders>
              <w:top w:val="nil"/>
              <w:left w:val="nil"/>
              <w:bottom w:val="single" w:sz="12" w:space="0" w:color="008000"/>
              <w:right w:val="nil"/>
            </w:tcBorders>
            <w:noWrap/>
            <w:vAlign w:val="bottom"/>
          </w:tcPr>
          <w:p w14:paraId="52D81FBE" w14:textId="77777777" w:rsidR="007B5D5D" w:rsidRPr="000021CC" w:rsidRDefault="007B5D5D" w:rsidP="00536DC2">
            <w:pPr>
              <w:pStyle w:val="ZPpregtevilke"/>
              <w:rPr>
                <w:b/>
                <w:bCs/>
                <w:szCs w:val="16"/>
              </w:rPr>
            </w:pPr>
            <w:r w:rsidRPr="000021CC">
              <w:rPr>
                <w:b/>
                <w:bCs/>
              </w:rPr>
              <w:t>100,0</w:t>
            </w:r>
          </w:p>
        </w:tc>
        <w:tc>
          <w:tcPr>
            <w:tcW w:w="267" w:type="pct"/>
            <w:tcBorders>
              <w:top w:val="nil"/>
              <w:left w:val="nil"/>
              <w:bottom w:val="single" w:sz="12" w:space="0" w:color="008000"/>
              <w:right w:val="nil"/>
            </w:tcBorders>
            <w:noWrap/>
            <w:vAlign w:val="bottom"/>
          </w:tcPr>
          <w:p w14:paraId="4846A107" w14:textId="77777777" w:rsidR="007B5D5D" w:rsidRPr="000021CC" w:rsidRDefault="007B5D5D" w:rsidP="00536DC2">
            <w:pPr>
              <w:pStyle w:val="ZPpregtevilke"/>
              <w:rPr>
                <w:b/>
                <w:bCs/>
                <w:szCs w:val="16"/>
              </w:rPr>
            </w:pPr>
            <w:r w:rsidRPr="000021CC">
              <w:rPr>
                <w:b/>
                <w:bCs/>
              </w:rPr>
              <w:t>100,0</w:t>
            </w:r>
          </w:p>
        </w:tc>
        <w:tc>
          <w:tcPr>
            <w:tcW w:w="268" w:type="pct"/>
            <w:tcBorders>
              <w:top w:val="nil"/>
              <w:left w:val="nil"/>
              <w:bottom w:val="single" w:sz="12" w:space="0" w:color="008000"/>
              <w:right w:val="nil"/>
            </w:tcBorders>
            <w:noWrap/>
            <w:vAlign w:val="bottom"/>
          </w:tcPr>
          <w:p w14:paraId="589C5DB0" w14:textId="77777777" w:rsidR="007B5D5D" w:rsidRPr="000021CC" w:rsidRDefault="007B5D5D" w:rsidP="00536DC2">
            <w:pPr>
              <w:pStyle w:val="ZPpregtevilke"/>
              <w:rPr>
                <w:b/>
                <w:bCs/>
                <w:szCs w:val="16"/>
              </w:rPr>
            </w:pPr>
            <w:r w:rsidRPr="000021CC">
              <w:rPr>
                <w:b/>
                <w:bCs/>
              </w:rPr>
              <w:t>100,0</w:t>
            </w:r>
          </w:p>
        </w:tc>
        <w:tc>
          <w:tcPr>
            <w:tcW w:w="268" w:type="pct"/>
            <w:tcBorders>
              <w:top w:val="nil"/>
              <w:left w:val="nil"/>
              <w:bottom w:val="single" w:sz="12" w:space="0" w:color="008000"/>
              <w:right w:val="nil"/>
            </w:tcBorders>
            <w:vAlign w:val="bottom"/>
          </w:tcPr>
          <w:p w14:paraId="01C3021B" w14:textId="77777777" w:rsidR="007B5D5D" w:rsidRPr="000021CC" w:rsidRDefault="007B5D5D" w:rsidP="00536DC2">
            <w:pPr>
              <w:pStyle w:val="ZPpregtevilke"/>
              <w:rPr>
                <w:b/>
                <w:bCs/>
                <w:szCs w:val="16"/>
              </w:rPr>
            </w:pPr>
            <w:r w:rsidRPr="000021CC">
              <w:rPr>
                <w:b/>
                <w:bCs/>
              </w:rPr>
              <w:t>100,0</w:t>
            </w:r>
          </w:p>
        </w:tc>
        <w:tc>
          <w:tcPr>
            <w:tcW w:w="269" w:type="pct"/>
            <w:tcBorders>
              <w:top w:val="nil"/>
              <w:left w:val="nil"/>
              <w:bottom w:val="single" w:sz="12" w:space="0" w:color="008000"/>
              <w:right w:val="nil"/>
            </w:tcBorders>
            <w:vAlign w:val="bottom"/>
          </w:tcPr>
          <w:p w14:paraId="31347F21" w14:textId="77777777" w:rsidR="007B5D5D" w:rsidRPr="000021CC" w:rsidRDefault="007B5D5D" w:rsidP="00536DC2">
            <w:pPr>
              <w:pStyle w:val="ZPpregtevilke"/>
              <w:rPr>
                <w:b/>
                <w:bCs/>
                <w:szCs w:val="16"/>
              </w:rPr>
            </w:pPr>
          </w:p>
        </w:tc>
      </w:tr>
    </w:tbl>
    <w:p w14:paraId="397E06AA" w14:textId="77777777" w:rsidR="007B5D5D" w:rsidRPr="000021CC" w:rsidRDefault="007B5D5D" w:rsidP="007B5D5D">
      <w:pPr>
        <w:pStyle w:val="ZPpodnapis"/>
        <w:spacing w:after="60"/>
        <w:contextualSpacing w:val="0"/>
      </w:pPr>
      <w:r w:rsidRPr="000021CC">
        <w:rPr>
          <w:bCs/>
          <w:szCs w:val="16"/>
          <w:lang w:eastAsia="sl-SI"/>
        </w:rPr>
        <w:t>* Začasni podatki (SURS, druga ocena).</w:t>
      </w:r>
    </w:p>
    <w:p w14:paraId="32D28A24" w14:textId="77777777" w:rsidR="007B5D5D" w:rsidRPr="000021CC" w:rsidRDefault="007B5D5D" w:rsidP="007B5D5D">
      <w:pPr>
        <w:pStyle w:val="ZPpodnapis"/>
      </w:pPr>
      <w:r w:rsidRPr="000021CC">
        <w:t>Vir: SURS, preračuni KIS</w:t>
      </w:r>
    </w:p>
    <w:p w14:paraId="70C1C007" w14:textId="77777777" w:rsidR="00A01DF3" w:rsidRPr="000021CC" w:rsidRDefault="00A01DF3" w:rsidP="00A01DF3">
      <w:pPr>
        <w:autoSpaceDE/>
        <w:autoSpaceDN/>
        <w:adjustRightInd/>
        <w:spacing w:line="264" w:lineRule="auto"/>
        <w:jc w:val="left"/>
        <w:rPr>
          <w:color w:val="4F81BD" w:themeColor="accent1"/>
          <w:sz w:val="22"/>
          <w:lang w:eastAsia="en-US"/>
        </w:rPr>
        <w:sectPr w:rsidR="00A01DF3" w:rsidRPr="000021CC">
          <w:pgSz w:w="16838" w:h="11906" w:orient="landscape"/>
          <w:pgMar w:top="1361" w:right="851" w:bottom="1134" w:left="851" w:header="709" w:footer="709" w:gutter="0"/>
          <w:cols w:space="708"/>
        </w:sectPr>
      </w:pPr>
    </w:p>
    <w:p w14:paraId="2BAA21B6" w14:textId="575B8AB2" w:rsidR="007B5D5D" w:rsidRPr="000021CC" w:rsidRDefault="007B5D5D" w:rsidP="007B5D5D">
      <w:pPr>
        <w:pStyle w:val="ZPprilogapregnaslov"/>
      </w:pPr>
      <w:bookmarkStart w:id="943" w:name="_Toc456346150"/>
      <w:bookmarkStart w:id="944" w:name="_Toc428525624"/>
      <w:bookmarkStart w:id="945" w:name="_Toc14162551"/>
      <w:bookmarkStart w:id="946" w:name="_Toc138396242"/>
      <w:bookmarkStart w:id="947" w:name="_Toc138402090"/>
      <w:bookmarkStart w:id="948" w:name="_Toc201328173"/>
      <w:bookmarkStart w:id="949" w:name="_Toc201923001"/>
      <w:r w:rsidRPr="000021CC">
        <w:lastRenderedPageBreak/>
        <w:t xml:space="preserve">Priloga </w:t>
      </w:r>
      <w:r w:rsidRPr="000021CC">
        <w:fldChar w:fldCharType="begin"/>
      </w:r>
      <w:r w:rsidRPr="000021CC">
        <w:rPr>
          <w:noProof/>
        </w:rPr>
        <w:instrText xml:space="preserve"> SEQ Priloga \* ARABIC </w:instrText>
      </w:r>
      <w:r w:rsidRPr="000021CC">
        <w:fldChar w:fldCharType="separate"/>
      </w:r>
      <w:r w:rsidR="003E165D" w:rsidRPr="000021CC">
        <w:rPr>
          <w:noProof/>
        </w:rPr>
        <w:t>19</w:t>
      </w:r>
      <w:r w:rsidRPr="000021CC">
        <w:fldChar w:fldCharType="end"/>
      </w:r>
      <w:r w:rsidRPr="000021CC">
        <w:t xml:space="preserve">: </w:t>
      </w:r>
      <w:bookmarkEnd w:id="943"/>
      <w:bookmarkEnd w:id="944"/>
      <w:bookmarkEnd w:id="945"/>
      <w:r w:rsidRPr="000021CC">
        <w:t xml:space="preserve">Osnovni kazalniki ekonomskih računov za kmetijstvo in primerjava z EU (mio EUR, tekoče cene); </w:t>
      </w:r>
      <w:bookmarkEnd w:id="946"/>
      <w:bookmarkEnd w:id="947"/>
      <w:r w:rsidRPr="000021CC">
        <w:t>2012–2024</w:t>
      </w:r>
      <w:bookmarkEnd w:id="948"/>
      <w:bookmarkEnd w:id="949"/>
    </w:p>
    <w:tbl>
      <w:tblPr>
        <w:tblW w:w="5000" w:type="pct"/>
        <w:tblCellMar>
          <w:left w:w="70" w:type="dxa"/>
          <w:right w:w="70" w:type="dxa"/>
        </w:tblCellMar>
        <w:tblLook w:val="04A0" w:firstRow="1" w:lastRow="0" w:firstColumn="1" w:lastColumn="0" w:noHBand="0" w:noVBand="1"/>
      </w:tblPr>
      <w:tblGrid>
        <w:gridCol w:w="3731"/>
        <w:gridCol w:w="815"/>
        <w:gridCol w:w="815"/>
        <w:gridCol w:w="815"/>
        <w:gridCol w:w="815"/>
        <w:gridCol w:w="815"/>
        <w:gridCol w:w="815"/>
        <w:gridCol w:w="815"/>
        <w:gridCol w:w="815"/>
        <w:gridCol w:w="815"/>
        <w:gridCol w:w="814"/>
        <w:gridCol w:w="814"/>
        <w:gridCol w:w="814"/>
        <w:gridCol w:w="814"/>
        <w:gridCol w:w="814"/>
      </w:tblGrid>
      <w:tr w:rsidR="007B5D5D" w:rsidRPr="000021CC" w14:paraId="56220F10" w14:textId="77777777" w:rsidTr="00536DC2">
        <w:trPr>
          <w:trHeight w:val="225"/>
        </w:trPr>
        <w:tc>
          <w:tcPr>
            <w:tcW w:w="1232" w:type="pct"/>
            <w:tcBorders>
              <w:top w:val="single" w:sz="12" w:space="0" w:color="008000"/>
              <w:left w:val="nil"/>
              <w:bottom w:val="single" w:sz="4" w:space="0" w:color="008000"/>
              <w:right w:val="nil"/>
            </w:tcBorders>
            <w:shd w:val="clear" w:color="auto" w:fill="D9D9D9" w:themeFill="background1" w:themeFillShade="D9"/>
            <w:noWrap/>
            <w:vAlign w:val="bottom"/>
          </w:tcPr>
          <w:p w14:paraId="38DC02EB" w14:textId="77777777" w:rsidR="007B5D5D" w:rsidRPr="000021CC" w:rsidRDefault="007B5D5D" w:rsidP="00536DC2">
            <w:pPr>
              <w:pStyle w:val="ZPpregglava"/>
              <w:jc w:val="left"/>
              <w:rPr>
                <w:szCs w:val="16"/>
              </w:rPr>
            </w:pPr>
          </w:p>
        </w:tc>
        <w:tc>
          <w:tcPr>
            <w:tcW w:w="269" w:type="pct"/>
            <w:tcBorders>
              <w:top w:val="single" w:sz="12" w:space="0" w:color="008000"/>
              <w:left w:val="nil"/>
              <w:bottom w:val="single" w:sz="4" w:space="0" w:color="008000"/>
              <w:right w:val="nil"/>
            </w:tcBorders>
            <w:shd w:val="clear" w:color="auto" w:fill="D9D9D9" w:themeFill="background1" w:themeFillShade="D9"/>
            <w:vAlign w:val="bottom"/>
          </w:tcPr>
          <w:p w14:paraId="6B68D19D" w14:textId="77777777" w:rsidR="007B5D5D" w:rsidRPr="000021CC" w:rsidRDefault="007B5D5D" w:rsidP="00536DC2">
            <w:pPr>
              <w:pStyle w:val="ZPpregglava"/>
              <w:rPr>
                <w:bCs/>
                <w:szCs w:val="16"/>
              </w:rPr>
            </w:pPr>
            <w:r w:rsidRPr="000021CC">
              <w:t>2012</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tcPr>
          <w:p w14:paraId="2F3E6D45" w14:textId="77777777" w:rsidR="007B5D5D" w:rsidRPr="000021CC" w:rsidRDefault="007B5D5D" w:rsidP="00536DC2">
            <w:pPr>
              <w:pStyle w:val="ZPpregglava"/>
              <w:rPr>
                <w:bCs/>
                <w:szCs w:val="16"/>
              </w:rPr>
            </w:pPr>
            <w:r w:rsidRPr="000021CC">
              <w:t>2013</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tcPr>
          <w:p w14:paraId="08F2C603" w14:textId="77777777" w:rsidR="007B5D5D" w:rsidRPr="000021CC" w:rsidRDefault="007B5D5D" w:rsidP="00536DC2">
            <w:pPr>
              <w:pStyle w:val="ZPpregglava"/>
              <w:rPr>
                <w:bCs/>
                <w:szCs w:val="16"/>
              </w:rPr>
            </w:pPr>
            <w:r w:rsidRPr="000021CC">
              <w:t>2014</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tcPr>
          <w:p w14:paraId="64A321AD" w14:textId="77777777" w:rsidR="007B5D5D" w:rsidRPr="000021CC" w:rsidRDefault="007B5D5D" w:rsidP="00536DC2">
            <w:pPr>
              <w:pStyle w:val="ZPpregglava"/>
              <w:rPr>
                <w:bCs/>
                <w:szCs w:val="16"/>
              </w:rPr>
            </w:pPr>
            <w:r w:rsidRPr="000021CC">
              <w:t>2015</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tcPr>
          <w:p w14:paraId="614FD9B7" w14:textId="77777777" w:rsidR="007B5D5D" w:rsidRPr="000021CC" w:rsidRDefault="007B5D5D" w:rsidP="00536DC2">
            <w:pPr>
              <w:pStyle w:val="ZPpregglava"/>
              <w:rPr>
                <w:bCs/>
                <w:szCs w:val="16"/>
              </w:rPr>
            </w:pPr>
            <w:r w:rsidRPr="000021CC">
              <w:t>2016</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tcPr>
          <w:p w14:paraId="4F602296" w14:textId="77777777" w:rsidR="007B5D5D" w:rsidRPr="000021CC" w:rsidRDefault="007B5D5D" w:rsidP="00536DC2">
            <w:pPr>
              <w:pStyle w:val="ZPpregglava"/>
              <w:rPr>
                <w:bCs/>
                <w:szCs w:val="16"/>
              </w:rPr>
            </w:pPr>
            <w:r w:rsidRPr="000021CC">
              <w:t>2017</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tcPr>
          <w:p w14:paraId="361BBDEB" w14:textId="77777777" w:rsidR="007B5D5D" w:rsidRPr="000021CC" w:rsidRDefault="007B5D5D" w:rsidP="00536DC2">
            <w:pPr>
              <w:pStyle w:val="ZPpregglava"/>
              <w:rPr>
                <w:bCs/>
                <w:szCs w:val="16"/>
              </w:rPr>
            </w:pPr>
            <w:r w:rsidRPr="000021CC">
              <w:t>2018</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tcPr>
          <w:p w14:paraId="6151A9A6" w14:textId="77777777" w:rsidR="007B5D5D" w:rsidRPr="000021CC" w:rsidRDefault="007B5D5D" w:rsidP="00536DC2">
            <w:pPr>
              <w:pStyle w:val="ZPpregglava"/>
              <w:rPr>
                <w:bCs/>
                <w:szCs w:val="16"/>
              </w:rPr>
            </w:pPr>
            <w:r w:rsidRPr="000021CC">
              <w:t>2019</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tcPr>
          <w:p w14:paraId="14E637DF" w14:textId="77777777" w:rsidR="007B5D5D" w:rsidRPr="000021CC" w:rsidRDefault="007B5D5D" w:rsidP="00536DC2">
            <w:pPr>
              <w:pStyle w:val="ZPpregglava"/>
              <w:rPr>
                <w:bCs/>
                <w:szCs w:val="16"/>
              </w:rPr>
            </w:pPr>
            <w:r w:rsidRPr="000021CC">
              <w:t>2020</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tcPr>
          <w:p w14:paraId="5EFA356F" w14:textId="77777777" w:rsidR="007B5D5D" w:rsidRPr="000021CC" w:rsidRDefault="007B5D5D" w:rsidP="00536DC2">
            <w:pPr>
              <w:pStyle w:val="ZPpregglava"/>
              <w:rPr>
                <w:bCs/>
                <w:szCs w:val="16"/>
              </w:rPr>
            </w:pPr>
            <w:r w:rsidRPr="000021CC">
              <w:t>2021</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tcPr>
          <w:p w14:paraId="3FE0D1D8" w14:textId="77777777" w:rsidR="007B5D5D" w:rsidRPr="000021CC" w:rsidRDefault="007B5D5D" w:rsidP="00536DC2">
            <w:pPr>
              <w:pStyle w:val="ZPpregglava"/>
              <w:rPr>
                <w:bCs/>
                <w:szCs w:val="16"/>
              </w:rPr>
            </w:pPr>
            <w:r w:rsidRPr="000021CC">
              <w:t>2022</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tcPr>
          <w:p w14:paraId="2EDF223D" w14:textId="77777777" w:rsidR="007B5D5D" w:rsidRPr="000021CC" w:rsidRDefault="007B5D5D" w:rsidP="00536DC2">
            <w:pPr>
              <w:pStyle w:val="ZPpregglava"/>
              <w:rPr>
                <w:bCs/>
                <w:szCs w:val="16"/>
              </w:rPr>
            </w:pPr>
            <w:r w:rsidRPr="000021CC">
              <w:t>2023</w:t>
            </w:r>
          </w:p>
        </w:tc>
        <w:tc>
          <w:tcPr>
            <w:tcW w:w="269" w:type="pct"/>
            <w:tcBorders>
              <w:top w:val="single" w:sz="12" w:space="0" w:color="008000"/>
              <w:left w:val="nil"/>
              <w:bottom w:val="single" w:sz="4" w:space="0" w:color="008000"/>
              <w:right w:val="single" w:sz="4" w:space="0" w:color="008000"/>
            </w:tcBorders>
            <w:shd w:val="clear" w:color="auto" w:fill="D9D9D9" w:themeFill="background1" w:themeFillShade="D9"/>
            <w:vAlign w:val="bottom"/>
          </w:tcPr>
          <w:p w14:paraId="41313EAC" w14:textId="77777777" w:rsidR="007B5D5D" w:rsidRPr="000021CC" w:rsidRDefault="007B5D5D" w:rsidP="00536DC2">
            <w:pPr>
              <w:pStyle w:val="ZPpregglava"/>
              <w:rPr>
                <w:bCs/>
                <w:szCs w:val="16"/>
              </w:rPr>
            </w:pPr>
            <w:r w:rsidRPr="000021CC">
              <w:rPr>
                <w:bCs/>
              </w:rPr>
              <w:t>2024*</w:t>
            </w:r>
          </w:p>
        </w:tc>
        <w:tc>
          <w:tcPr>
            <w:tcW w:w="269" w:type="pct"/>
            <w:tcBorders>
              <w:top w:val="single" w:sz="12" w:space="0" w:color="008000"/>
              <w:left w:val="single" w:sz="4" w:space="0" w:color="008000"/>
              <w:bottom w:val="single" w:sz="4" w:space="0" w:color="008000"/>
              <w:right w:val="nil"/>
            </w:tcBorders>
            <w:shd w:val="clear" w:color="auto" w:fill="D9D9D9" w:themeFill="background1" w:themeFillShade="D9"/>
            <w:vAlign w:val="bottom"/>
          </w:tcPr>
          <w:p w14:paraId="193E3563" w14:textId="77777777" w:rsidR="007B5D5D" w:rsidRPr="000021CC" w:rsidRDefault="007B5D5D" w:rsidP="00536DC2">
            <w:pPr>
              <w:pStyle w:val="ZPpregglava"/>
              <w:rPr>
                <w:bCs/>
              </w:rPr>
            </w:pPr>
            <w:r w:rsidRPr="000021CC">
              <w:rPr>
                <w:bCs/>
              </w:rPr>
              <w:t>Indeks</w:t>
            </w:r>
          </w:p>
          <w:p w14:paraId="0292D5D5" w14:textId="77777777" w:rsidR="007B5D5D" w:rsidRPr="000021CC" w:rsidRDefault="007B5D5D" w:rsidP="00536DC2">
            <w:pPr>
              <w:pStyle w:val="ZPpregglava"/>
              <w:rPr>
                <w:bCs/>
                <w:szCs w:val="16"/>
              </w:rPr>
            </w:pPr>
            <w:r w:rsidRPr="000021CC">
              <w:rPr>
                <w:bCs/>
              </w:rPr>
              <w:t>2024/23</w:t>
            </w:r>
          </w:p>
        </w:tc>
      </w:tr>
      <w:tr w:rsidR="007B5D5D" w:rsidRPr="000021CC" w14:paraId="7494A811" w14:textId="77777777" w:rsidTr="00536DC2">
        <w:trPr>
          <w:trHeight w:val="232"/>
        </w:trPr>
        <w:tc>
          <w:tcPr>
            <w:tcW w:w="1232" w:type="pct"/>
            <w:tcBorders>
              <w:top w:val="single" w:sz="4" w:space="0" w:color="008000"/>
              <w:left w:val="nil"/>
              <w:bottom w:val="nil"/>
              <w:right w:val="nil"/>
            </w:tcBorders>
            <w:noWrap/>
            <w:vAlign w:val="bottom"/>
            <w:hideMark/>
          </w:tcPr>
          <w:p w14:paraId="73A8CBFA" w14:textId="77777777" w:rsidR="007B5D5D" w:rsidRPr="000021CC" w:rsidRDefault="007B5D5D" w:rsidP="00536DC2">
            <w:pPr>
              <w:pStyle w:val="ZPpregtekst"/>
              <w:rPr>
                <w:szCs w:val="16"/>
              </w:rPr>
            </w:pPr>
            <w:r w:rsidRPr="000021CC">
              <w:rPr>
                <w:szCs w:val="16"/>
              </w:rPr>
              <w:t>Vrednost proizvodnje po proizvajalčevih cenah</w:t>
            </w:r>
          </w:p>
        </w:tc>
        <w:tc>
          <w:tcPr>
            <w:tcW w:w="269" w:type="pct"/>
            <w:vAlign w:val="bottom"/>
          </w:tcPr>
          <w:p w14:paraId="2DA62DA2" w14:textId="77777777" w:rsidR="007B5D5D" w:rsidRPr="000021CC" w:rsidRDefault="007B5D5D" w:rsidP="00536DC2">
            <w:pPr>
              <w:pStyle w:val="ZPpregtevilke"/>
              <w:rPr>
                <w:szCs w:val="16"/>
              </w:rPr>
            </w:pPr>
            <w:r w:rsidRPr="000021CC">
              <w:t>1.144,1</w:t>
            </w:r>
          </w:p>
        </w:tc>
        <w:tc>
          <w:tcPr>
            <w:tcW w:w="269" w:type="pct"/>
            <w:noWrap/>
            <w:vAlign w:val="bottom"/>
          </w:tcPr>
          <w:p w14:paraId="5B316469" w14:textId="77777777" w:rsidR="007B5D5D" w:rsidRPr="000021CC" w:rsidRDefault="007B5D5D" w:rsidP="00536DC2">
            <w:pPr>
              <w:pStyle w:val="ZPpregtevilke"/>
              <w:rPr>
                <w:szCs w:val="16"/>
              </w:rPr>
            </w:pPr>
            <w:r w:rsidRPr="000021CC">
              <w:t>1.153,6</w:t>
            </w:r>
          </w:p>
        </w:tc>
        <w:tc>
          <w:tcPr>
            <w:tcW w:w="269" w:type="pct"/>
            <w:noWrap/>
            <w:vAlign w:val="bottom"/>
          </w:tcPr>
          <w:p w14:paraId="10E5F1B4" w14:textId="77777777" w:rsidR="007B5D5D" w:rsidRPr="000021CC" w:rsidRDefault="007B5D5D" w:rsidP="00536DC2">
            <w:pPr>
              <w:pStyle w:val="ZPpregtevilke"/>
              <w:rPr>
                <w:szCs w:val="16"/>
              </w:rPr>
            </w:pPr>
            <w:r w:rsidRPr="000021CC">
              <w:t>1.217,2</w:t>
            </w:r>
          </w:p>
        </w:tc>
        <w:tc>
          <w:tcPr>
            <w:tcW w:w="269" w:type="pct"/>
            <w:noWrap/>
            <w:vAlign w:val="bottom"/>
          </w:tcPr>
          <w:p w14:paraId="60764CE6" w14:textId="77777777" w:rsidR="007B5D5D" w:rsidRPr="000021CC" w:rsidRDefault="007B5D5D" w:rsidP="00536DC2">
            <w:pPr>
              <w:pStyle w:val="ZPpregtevilke"/>
              <w:rPr>
                <w:szCs w:val="16"/>
              </w:rPr>
            </w:pPr>
            <w:r w:rsidRPr="000021CC">
              <w:t>1.269,6</w:t>
            </w:r>
          </w:p>
        </w:tc>
        <w:tc>
          <w:tcPr>
            <w:tcW w:w="269" w:type="pct"/>
            <w:noWrap/>
            <w:vAlign w:val="bottom"/>
          </w:tcPr>
          <w:p w14:paraId="3570EA79" w14:textId="77777777" w:rsidR="007B5D5D" w:rsidRPr="000021CC" w:rsidRDefault="007B5D5D" w:rsidP="00536DC2">
            <w:pPr>
              <w:pStyle w:val="ZPpregtevilke"/>
              <w:rPr>
                <w:szCs w:val="16"/>
              </w:rPr>
            </w:pPr>
            <w:r w:rsidRPr="000021CC">
              <w:t>1.206,9</w:t>
            </w:r>
          </w:p>
        </w:tc>
        <w:tc>
          <w:tcPr>
            <w:tcW w:w="269" w:type="pct"/>
            <w:noWrap/>
            <w:vAlign w:val="bottom"/>
          </w:tcPr>
          <w:p w14:paraId="47DFF268" w14:textId="77777777" w:rsidR="007B5D5D" w:rsidRPr="000021CC" w:rsidRDefault="007B5D5D" w:rsidP="00536DC2">
            <w:pPr>
              <w:pStyle w:val="ZPpregtevilke"/>
              <w:rPr>
                <w:szCs w:val="16"/>
              </w:rPr>
            </w:pPr>
            <w:r w:rsidRPr="000021CC">
              <w:t>1.153,0</w:t>
            </w:r>
          </w:p>
        </w:tc>
        <w:tc>
          <w:tcPr>
            <w:tcW w:w="269" w:type="pct"/>
            <w:noWrap/>
            <w:vAlign w:val="bottom"/>
          </w:tcPr>
          <w:p w14:paraId="75636070" w14:textId="77777777" w:rsidR="007B5D5D" w:rsidRPr="000021CC" w:rsidRDefault="007B5D5D" w:rsidP="00536DC2">
            <w:pPr>
              <w:pStyle w:val="ZPpregtevilke"/>
              <w:rPr>
                <w:szCs w:val="16"/>
              </w:rPr>
            </w:pPr>
            <w:r w:rsidRPr="000021CC">
              <w:t>1.370,0</w:t>
            </w:r>
          </w:p>
        </w:tc>
        <w:tc>
          <w:tcPr>
            <w:tcW w:w="269" w:type="pct"/>
            <w:noWrap/>
            <w:vAlign w:val="bottom"/>
          </w:tcPr>
          <w:p w14:paraId="00778EAB" w14:textId="77777777" w:rsidR="007B5D5D" w:rsidRPr="000021CC" w:rsidRDefault="007B5D5D" w:rsidP="00536DC2">
            <w:pPr>
              <w:pStyle w:val="ZPpregtevilke"/>
              <w:rPr>
                <w:szCs w:val="16"/>
              </w:rPr>
            </w:pPr>
            <w:r w:rsidRPr="000021CC">
              <w:t>1.325,1</w:t>
            </w:r>
          </w:p>
        </w:tc>
        <w:tc>
          <w:tcPr>
            <w:tcW w:w="269" w:type="pct"/>
            <w:noWrap/>
            <w:vAlign w:val="bottom"/>
          </w:tcPr>
          <w:p w14:paraId="05A8F1D8" w14:textId="77777777" w:rsidR="007B5D5D" w:rsidRPr="000021CC" w:rsidRDefault="007B5D5D" w:rsidP="00536DC2">
            <w:pPr>
              <w:pStyle w:val="ZPpregtevilke"/>
              <w:rPr>
                <w:szCs w:val="16"/>
              </w:rPr>
            </w:pPr>
            <w:r w:rsidRPr="000021CC">
              <w:t>1.366,9</w:t>
            </w:r>
          </w:p>
        </w:tc>
        <w:tc>
          <w:tcPr>
            <w:tcW w:w="269" w:type="pct"/>
            <w:noWrap/>
            <w:vAlign w:val="bottom"/>
          </w:tcPr>
          <w:p w14:paraId="3D529608" w14:textId="77777777" w:rsidR="007B5D5D" w:rsidRPr="000021CC" w:rsidRDefault="007B5D5D" w:rsidP="00536DC2">
            <w:pPr>
              <w:pStyle w:val="ZPpregtevilke"/>
              <w:rPr>
                <w:szCs w:val="16"/>
              </w:rPr>
            </w:pPr>
            <w:r w:rsidRPr="000021CC">
              <w:t>1.323,0</w:t>
            </w:r>
          </w:p>
        </w:tc>
        <w:tc>
          <w:tcPr>
            <w:tcW w:w="269" w:type="pct"/>
            <w:noWrap/>
            <w:vAlign w:val="bottom"/>
          </w:tcPr>
          <w:p w14:paraId="24527679" w14:textId="77777777" w:rsidR="007B5D5D" w:rsidRPr="000021CC" w:rsidRDefault="007B5D5D" w:rsidP="00536DC2">
            <w:pPr>
              <w:pStyle w:val="ZPpregtevilke"/>
              <w:rPr>
                <w:szCs w:val="16"/>
              </w:rPr>
            </w:pPr>
            <w:r w:rsidRPr="000021CC">
              <w:t>1.591,0</w:t>
            </w:r>
          </w:p>
        </w:tc>
        <w:tc>
          <w:tcPr>
            <w:tcW w:w="269" w:type="pct"/>
            <w:noWrap/>
            <w:vAlign w:val="bottom"/>
          </w:tcPr>
          <w:p w14:paraId="0A97D814" w14:textId="77777777" w:rsidR="007B5D5D" w:rsidRPr="000021CC" w:rsidRDefault="007B5D5D" w:rsidP="00536DC2">
            <w:pPr>
              <w:pStyle w:val="ZPpregtevilke"/>
              <w:rPr>
                <w:szCs w:val="16"/>
              </w:rPr>
            </w:pPr>
            <w:r w:rsidRPr="000021CC">
              <w:t>1.580,6</w:t>
            </w:r>
          </w:p>
        </w:tc>
        <w:tc>
          <w:tcPr>
            <w:tcW w:w="269" w:type="pct"/>
            <w:tcBorders>
              <w:top w:val="nil"/>
              <w:left w:val="nil"/>
              <w:bottom w:val="nil"/>
              <w:right w:val="single" w:sz="4" w:space="0" w:color="008000"/>
            </w:tcBorders>
            <w:vAlign w:val="bottom"/>
          </w:tcPr>
          <w:p w14:paraId="7E491BC1" w14:textId="77777777" w:rsidR="007B5D5D" w:rsidRPr="000021CC" w:rsidRDefault="007B5D5D" w:rsidP="00536DC2">
            <w:pPr>
              <w:pStyle w:val="ZPpregtevilke"/>
              <w:rPr>
                <w:szCs w:val="16"/>
              </w:rPr>
            </w:pPr>
            <w:r w:rsidRPr="000021CC">
              <w:t>1.650,9</w:t>
            </w:r>
          </w:p>
        </w:tc>
        <w:tc>
          <w:tcPr>
            <w:tcW w:w="269" w:type="pct"/>
            <w:tcBorders>
              <w:top w:val="nil"/>
              <w:left w:val="single" w:sz="4" w:space="0" w:color="008000"/>
              <w:bottom w:val="nil"/>
              <w:right w:val="nil"/>
            </w:tcBorders>
            <w:vAlign w:val="bottom"/>
          </w:tcPr>
          <w:p w14:paraId="55BAA68F" w14:textId="77777777" w:rsidR="007B5D5D" w:rsidRPr="000021CC" w:rsidRDefault="007B5D5D" w:rsidP="00536DC2">
            <w:pPr>
              <w:pStyle w:val="ZPpregtevilke"/>
              <w:rPr>
                <w:szCs w:val="16"/>
              </w:rPr>
            </w:pPr>
            <w:r w:rsidRPr="000021CC">
              <w:t>104,4</w:t>
            </w:r>
          </w:p>
        </w:tc>
      </w:tr>
      <w:tr w:rsidR="007B5D5D" w:rsidRPr="000021CC" w14:paraId="67BC713E" w14:textId="77777777" w:rsidTr="00536DC2">
        <w:trPr>
          <w:trHeight w:val="232"/>
        </w:trPr>
        <w:tc>
          <w:tcPr>
            <w:tcW w:w="1232" w:type="pct"/>
            <w:noWrap/>
            <w:vAlign w:val="bottom"/>
            <w:hideMark/>
          </w:tcPr>
          <w:p w14:paraId="06009881" w14:textId="77777777" w:rsidR="007B5D5D" w:rsidRPr="000021CC" w:rsidRDefault="007B5D5D" w:rsidP="00536DC2">
            <w:pPr>
              <w:pStyle w:val="ZPpregtekst"/>
              <w:rPr>
                <w:szCs w:val="16"/>
              </w:rPr>
            </w:pPr>
            <w:r w:rsidRPr="000021CC">
              <w:rPr>
                <w:szCs w:val="16"/>
              </w:rPr>
              <w:t>Subvencije na proizvod</w:t>
            </w:r>
          </w:p>
        </w:tc>
        <w:tc>
          <w:tcPr>
            <w:tcW w:w="269" w:type="pct"/>
            <w:vAlign w:val="bottom"/>
          </w:tcPr>
          <w:p w14:paraId="5FE737F2" w14:textId="77777777" w:rsidR="007B5D5D" w:rsidRPr="000021CC" w:rsidRDefault="007B5D5D" w:rsidP="00536DC2">
            <w:pPr>
              <w:pStyle w:val="ZPpregtevilke"/>
              <w:rPr>
                <w:szCs w:val="16"/>
              </w:rPr>
            </w:pPr>
            <w:r w:rsidRPr="000021CC">
              <w:t>0,0</w:t>
            </w:r>
          </w:p>
        </w:tc>
        <w:tc>
          <w:tcPr>
            <w:tcW w:w="269" w:type="pct"/>
            <w:noWrap/>
            <w:vAlign w:val="bottom"/>
          </w:tcPr>
          <w:p w14:paraId="445A29C3" w14:textId="77777777" w:rsidR="007B5D5D" w:rsidRPr="000021CC" w:rsidRDefault="007B5D5D" w:rsidP="00536DC2">
            <w:pPr>
              <w:pStyle w:val="ZPpregtevilke"/>
              <w:rPr>
                <w:szCs w:val="16"/>
              </w:rPr>
            </w:pPr>
            <w:r w:rsidRPr="000021CC">
              <w:t>0,0</w:t>
            </w:r>
          </w:p>
        </w:tc>
        <w:tc>
          <w:tcPr>
            <w:tcW w:w="269" w:type="pct"/>
            <w:noWrap/>
            <w:vAlign w:val="bottom"/>
          </w:tcPr>
          <w:p w14:paraId="5200F86D" w14:textId="77777777" w:rsidR="007B5D5D" w:rsidRPr="000021CC" w:rsidRDefault="007B5D5D" w:rsidP="00536DC2">
            <w:pPr>
              <w:pStyle w:val="ZPpregtevilke"/>
              <w:rPr>
                <w:szCs w:val="16"/>
              </w:rPr>
            </w:pPr>
            <w:r w:rsidRPr="000021CC">
              <w:t>0,0</w:t>
            </w:r>
          </w:p>
        </w:tc>
        <w:tc>
          <w:tcPr>
            <w:tcW w:w="269" w:type="pct"/>
            <w:noWrap/>
            <w:vAlign w:val="bottom"/>
          </w:tcPr>
          <w:p w14:paraId="0A475E98" w14:textId="77777777" w:rsidR="007B5D5D" w:rsidRPr="000021CC" w:rsidRDefault="007B5D5D" w:rsidP="00536DC2">
            <w:pPr>
              <w:pStyle w:val="ZPpregtevilke"/>
              <w:rPr>
                <w:szCs w:val="16"/>
              </w:rPr>
            </w:pPr>
            <w:r w:rsidRPr="000021CC">
              <w:t>0,0</w:t>
            </w:r>
          </w:p>
        </w:tc>
        <w:tc>
          <w:tcPr>
            <w:tcW w:w="269" w:type="pct"/>
            <w:noWrap/>
            <w:vAlign w:val="bottom"/>
          </w:tcPr>
          <w:p w14:paraId="6F049D65" w14:textId="77777777" w:rsidR="007B5D5D" w:rsidRPr="000021CC" w:rsidRDefault="007B5D5D" w:rsidP="00536DC2">
            <w:pPr>
              <w:pStyle w:val="ZPpregtevilke"/>
              <w:rPr>
                <w:szCs w:val="16"/>
              </w:rPr>
            </w:pPr>
            <w:r w:rsidRPr="000021CC">
              <w:t>0,0</w:t>
            </w:r>
          </w:p>
        </w:tc>
        <w:tc>
          <w:tcPr>
            <w:tcW w:w="269" w:type="pct"/>
            <w:noWrap/>
            <w:vAlign w:val="bottom"/>
          </w:tcPr>
          <w:p w14:paraId="1F172407" w14:textId="77777777" w:rsidR="007B5D5D" w:rsidRPr="000021CC" w:rsidRDefault="007B5D5D" w:rsidP="00536DC2">
            <w:pPr>
              <w:pStyle w:val="ZPpregtevilke"/>
              <w:rPr>
                <w:szCs w:val="16"/>
              </w:rPr>
            </w:pPr>
            <w:r w:rsidRPr="000021CC">
              <w:t>0,0</w:t>
            </w:r>
          </w:p>
        </w:tc>
        <w:tc>
          <w:tcPr>
            <w:tcW w:w="269" w:type="pct"/>
            <w:noWrap/>
            <w:vAlign w:val="bottom"/>
          </w:tcPr>
          <w:p w14:paraId="55CDEF97" w14:textId="77777777" w:rsidR="007B5D5D" w:rsidRPr="000021CC" w:rsidRDefault="007B5D5D" w:rsidP="00536DC2">
            <w:pPr>
              <w:pStyle w:val="ZPpregtevilke"/>
              <w:rPr>
                <w:szCs w:val="16"/>
              </w:rPr>
            </w:pPr>
            <w:r w:rsidRPr="000021CC">
              <w:t>0,0</w:t>
            </w:r>
          </w:p>
        </w:tc>
        <w:tc>
          <w:tcPr>
            <w:tcW w:w="269" w:type="pct"/>
            <w:noWrap/>
            <w:vAlign w:val="bottom"/>
          </w:tcPr>
          <w:p w14:paraId="586D65E5" w14:textId="77777777" w:rsidR="007B5D5D" w:rsidRPr="000021CC" w:rsidRDefault="007B5D5D" w:rsidP="00536DC2">
            <w:pPr>
              <w:pStyle w:val="ZPpregtevilke"/>
              <w:rPr>
                <w:szCs w:val="16"/>
              </w:rPr>
            </w:pPr>
            <w:r w:rsidRPr="000021CC">
              <w:t>0,0</w:t>
            </w:r>
          </w:p>
        </w:tc>
        <w:tc>
          <w:tcPr>
            <w:tcW w:w="269" w:type="pct"/>
            <w:noWrap/>
            <w:vAlign w:val="bottom"/>
          </w:tcPr>
          <w:p w14:paraId="77EAED90" w14:textId="77777777" w:rsidR="007B5D5D" w:rsidRPr="000021CC" w:rsidRDefault="007B5D5D" w:rsidP="00536DC2">
            <w:pPr>
              <w:pStyle w:val="ZPpregtevilke"/>
              <w:rPr>
                <w:szCs w:val="16"/>
              </w:rPr>
            </w:pPr>
            <w:r w:rsidRPr="000021CC">
              <w:t>0,0</w:t>
            </w:r>
          </w:p>
        </w:tc>
        <w:tc>
          <w:tcPr>
            <w:tcW w:w="269" w:type="pct"/>
            <w:noWrap/>
            <w:vAlign w:val="bottom"/>
          </w:tcPr>
          <w:p w14:paraId="0AA89252" w14:textId="77777777" w:rsidR="007B5D5D" w:rsidRPr="000021CC" w:rsidRDefault="007B5D5D" w:rsidP="00536DC2">
            <w:pPr>
              <w:pStyle w:val="ZPpregtevilke"/>
              <w:rPr>
                <w:szCs w:val="16"/>
              </w:rPr>
            </w:pPr>
            <w:r w:rsidRPr="000021CC">
              <w:t>0,0</w:t>
            </w:r>
          </w:p>
        </w:tc>
        <w:tc>
          <w:tcPr>
            <w:tcW w:w="269" w:type="pct"/>
            <w:noWrap/>
            <w:vAlign w:val="bottom"/>
          </w:tcPr>
          <w:p w14:paraId="00020193" w14:textId="77777777" w:rsidR="007B5D5D" w:rsidRPr="000021CC" w:rsidRDefault="007B5D5D" w:rsidP="00536DC2">
            <w:pPr>
              <w:pStyle w:val="ZPpregtevilke"/>
              <w:rPr>
                <w:szCs w:val="16"/>
              </w:rPr>
            </w:pPr>
            <w:r w:rsidRPr="000021CC">
              <w:t>0,0</w:t>
            </w:r>
          </w:p>
        </w:tc>
        <w:tc>
          <w:tcPr>
            <w:tcW w:w="269" w:type="pct"/>
            <w:noWrap/>
            <w:vAlign w:val="bottom"/>
          </w:tcPr>
          <w:p w14:paraId="68031734" w14:textId="77777777" w:rsidR="007B5D5D" w:rsidRPr="000021CC" w:rsidRDefault="007B5D5D" w:rsidP="00536DC2">
            <w:pPr>
              <w:pStyle w:val="ZPpregtevilke"/>
              <w:rPr>
                <w:szCs w:val="16"/>
              </w:rPr>
            </w:pPr>
            <w:r w:rsidRPr="000021CC">
              <w:t>0,0</w:t>
            </w:r>
          </w:p>
        </w:tc>
        <w:tc>
          <w:tcPr>
            <w:tcW w:w="269" w:type="pct"/>
            <w:tcBorders>
              <w:top w:val="nil"/>
              <w:left w:val="nil"/>
              <w:bottom w:val="nil"/>
              <w:right w:val="single" w:sz="4" w:space="0" w:color="008000"/>
            </w:tcBorders>
            <w:vAlign w:val="bottom"/>
          </w:tcPr>
          <w:p w14:paraId="599E0593" w14:textId="77777777" w:rsidR="007B5D5D" w:rsidRPr="000021CC" w:rsidRDefault="007B5D5D" w:rsidP="00536DC2">
            <w:pPr>
              <w:pStyle w:val="ZPpregtevilke"/>
              <w:rPr>
                <w:szCs w:val="16"/>
              </w:rPr>
            </w:pPr>
            <w:r w:rsidRPr="000021CC">
              <w:t>0,0</w:t>
            </w:r>
          </w:p>
        </w:tc>
        <w:tc>
          <w:tcPr>
            <w:tcW w:w="269" w:type="pct"/>
            <w:tcBorders>
              <w:top w:val="nil"/>
              <w:left w:val="single" w:sz="4" w:space="0" w:color="008000"/>
              <w:bottom w:val="nil"/>
              <w:right w:val="nil"/>
            </w:tcBorders>
            <w:vAlign w:val="bottom"/>
          </w:tcPr>
          <w:p w14:paraId="1E48BE62" w14:textId="77777777" w:rsidR="007B5D5D" w:rsidRPr="000021CC" w:rsidRDefault="007B5D5D" w:rsidP="00536DC2">
            <w:pPr>
              <w:pStyle w:val="ZPpregtevilke"/>
              <w:rPr>
                <w:szCs w:val="16"/>
              </w:rPr>
            </w:pPr>
          </w:p>
        </w:tc>
      </w:tr>
      <w:tr w:rsidR="007B5D5D" w:rsidRPr="000021CC" w14:paraId="38E88521" w14:textId="77777777" w:rsidTr="00536DC2">
        <w:trPr>
          <w:trHeight w:val="232"/>
        </w:trPr>
        <w:tc>
          <w:tcPr>
            <w:tcW w:w="1232" w:type="pct"/>
            <w:noWrap/>
            <w:vAlign w:val="bottom"/>
            <w:hideMark/>
          </w:tcPr>
          <w:p w14:paraId="435147D7" w14:textId="77777777" w:rsidR="007B5D5D" w:rsidRPr="000021CC" w:rsidRDefault="007B5D5D" w:rsidP="00536DC2">
            <w:pPr>
              <w:pStyle w:val="ZPpregtekst"/>
              <w:rPr>
                <w:szCs w:val="16"/>
              </w:rPr>
            </w:pPr>
            <w:r w:rsidRPr="000021CC">
              <w:rPr>
                <w:szCs w:val="16"/>
              </w:rPr>
              <w:t>Davki na proizvod</w:t>
            </w:r>
          </w:p>
        </w:tc>
        <w:tc>
          <w:tcPr>
            <w:tcW w:w="269" w:type="pct"/>
            <w:vAlign w:val="bottom"/>
          </w:tcPr>
          <w:p w14:paraId="203DE7A9" w14:textId="77777777" w:rsidR="007B5D5D" w:rsidRPr="000021CC" w:rsidRDefault="007B5D5D" w:rsidP="00536DC2">
            <w:pPr>
              <w:pStyle w:val="ZPpregtevilke"/>
              <w:rPr>
                <w:szCs w:val="16"/>
              </w:rPr>
            </w:pPr>
            <w:r w:rsidRPr="000021CC">
              <w:t>–</w:t>
            </w:r>
          </w:p>
        </w:tc>
        <w:tc>
          <w:tcPr>
            <w:tcW w:w="269" w:type="pct"/>
            <w:noWrap/>
            <w:vAlign w:val="bottom"/>
          </w:tcPr>
          <w:p w14:paraId="01ED0F19" w14:textId="77777777" w:rsidR="007B5D5D" w:rsidRPr="000021CC" w:rsidRDefault="007B5D5D" w:rsidP="00536DC2">
            <w:pPr>
              <w:pStyle w:val="ZPpregtevilke"/>
              <w:rPr>
                <w:szCs w:val="16"/>
              </w:rPr>
            </w:pPr>
            <w:r w:rsidRPr="000021CC">
              <w:t>–</w:t>
            </w:r>
          </w:p>
        </w:tc>
        <w:tc>
          <w:tcPr>
            <w:tcW w:w="269" w:type="pct"/>
            <w:noWrap/>
            <w:vAlign w:val="bottom"/>
          </w:tcPr>
          <w:p w14:paraId="7E68D73E" w14:textId="77777777" w:rsidR="007B5D5D" w:rsidRPr="000021CC" w:rsidRDefault="007B5D5D" w:rsidP="00536DC2">
            <w:pPr>
              <w:pStyle w:val="ZPpregtevilke"/>
              <w:rPr>
                <w:szCs w:val="16"/>
              </w:rPr>
            </w:pPr>
            <w:r w:rsidRPr="000021CC">
              <w:t>–</w:t>
            </w:r>
          </w:p>
        </w:tc>
        <w:tc>
          <w:tcPr>
            <w:tcW w:w="269" w:type="pct"/>
            <w:noWrap/>
            <w:vAlign w:val="bottom"/>
          </w:tcPr>
          <w:p w14:paraId="17166954" w14:textId="77777777" w:rsidR="007B5D5D" w:rsidRPr="000021CC" w:rsidRDefault="007B5D5D" w:rsidP="00536DC2">
            <w:pPr>
              <w:pStyle w:val="ZPpregtevilke"/>
              <w:rPr>
                <w:szCs w:val="16"/>
              </w:rPr>
            </w:pPr>
            <w:r w:rsidRPr="000021CC">
              <w:t>–</w:t>
            </w:r>
          </w:p>
        </w:tc>
        <w:tc>
          <w:tcPr>
            <w:tcW w:w="269" w:type="pct"/>
            <w:noWrap/>
            <w:vAlign w:val="bottom"/>
          </w:tcPr>
          <w:p w14:paraId="51D37309" w14:textId="77777777" w:rsidR="007B5D5D" w:rsidRPr="000021CC" w:rsidRDefault="007B5D5D" w:rsidP="00536DC2">
            <w:pPr>
              <w:pStyle w:val="ZPpregtevilke"/>
              <w:rPr>
                <w:szCs w:val="16"/>
              </w:rPr>
            </w:pPr>
            <w:r w:rsidRPr="000021CC">
              <w:t>–</w:t>
            </w:r>
          </w:p>
        </w:tc>
        <w:tc>
          <w:tcPr>
            <w:tcW w:w="269" w:type="pct"/>
            <w:noWrap/>
            <w:vAlign w:val="bottom"/>
          </w:tcPr>
          <w:p w14:paraId="37F110F6" w14:textId="77777777" w:rsidR="007B5D5D" w:rsidRPr="000021CC" w:rsidRDefault="007B5D5D" w:rsidP="00536DC2">
            <w:pPr>
              <w:pStyle w:val="ZPpregtevilke"/>
              <w:rPr>
                <w:szCs w:val="16"/>
              </w:rPr>
            </w:pPr>
            <w:r w:rsidRPr="000021CC">
              <w:t>–</w:t>
            </w:r>
          </w:p>
        </w:tc>
        <w:tc>
          <w:tcPr>
            <w:tcW w:w="269" w:type="pct"/>
            <w:noWrap/>
            <w:vAlign w:val="bottom"/>
          </w:tcPr>
          <w:p w14:paraId="36248E66" w14:textId="77777777" w:rsidR="007B5D5D" w:rsidRPr="000021CC" w:rsidRDefault="007B5D5D" w:rsidP="00536DC2">
            <w:pPr>
              <w:pStyle w:val="ZPpregtevilke"/>
              <w:rPr>
                <w:szCs w:val="16"/>
              </w:rPr>
            </w:pPr>
            <w:r w:rsidRPr="000021CC">
              <w:t>–</w:t>
            </w:r>
          </w:p>
        </w:tc>
        <w:tc>
          <w:tcPr>
            <w:tcW w:w="269" w:type="pct"/>
            <w:noWrap/>
            <w:vAlign w:val="bottom"/>
          </w:tcPr>
          <w:p w14:paraId="3377C183" w14:textId="77777777" w:rsidR="007B5D5D" w:rsidRPr="000021CC" w:rsidRDefault="007B5D5D" w:rsidP="00536DC2">
            <w:pPr>
              <w:pStyle w:val="ZPpregtevilke"/>
              <w:rPr>
                <w:szCs w:val="16"/>
              </w:rPr>
            </w:pPr>
            <w:r w:rsidRPr="000021CC">
              <w:t>–</w:t>
            </w:r>
          </w:p>
        </w:tc>
        <w:tc>
          <w:tcPr>
            <w:tcW w:w="269" w:type="pct"/>
            <w:noWrap/>
            <w:vAlign w:val="bottom"/>
          </w:tcPr>
          <w:p w14:paraId="14478BFE" w14:textId="77777777" w:rsidR="007B5D5D" w:rsidRPr="000021CC" w:rsidRDefault="007B5D5D" w:rsidP="00536DC2">
            <w:pPr>
              <w:pStyle w:val="ZPpregtevilke"/>
              <w:rPr>
                <w:szCs w:val="16"/>
              </w:rPr>
            </w:pPr>
            <w:r w:rsidRPr="000021CC">
              <w:t>–</w:t>
            </w:r>
          </w:p>
        </w:tc>
        <w:tc>
          <w:tcPr>
            <w:tcW w:w="269" w:type="pct"/>
            <w:noWrap/>
            <w:vAlign w:val="bottom"/>
          </w:tcPr>
          <w:p w14:paraId="17D25B1B" w14:textId="77777777" w:rsidR="007B5D5D" w:rsidRPr="000021CC" w:rsidRDefault="007B5D5D" w:rsidP="00536DC2">
            <w:pPr>
              <w:pStyle w:val="ZPpregtevilke"/>
              <w:rPr>
                <w:szCs w:val="16"/>
              </w:rPr>
            </w:pPr>
            <w:r w:rsidRPr="000021CC">
              <w:t>–</w:t>
            </w:r>
          </w:p>
        </w:tc>
        <w:tc>
          <w:tcPr>
            <w:tcW w:w="269" w:type="pct"/>
            <w:noWrap/>
            <w:vAlign w:val="bottom"/>
          </w:tcPr>
          <w:p w14:paraId="7BFDC763" w14:textId="77777777" w:rsidR="007B5D5D" w:rsidRPr="000021CC" w:rsidRDefault="007B5D5D" w:rsidP="00536DC2">
            <w:pPr>
              <w:pStyle w:val="ZPpregtevilke"/>
              <w:rPr>
                <w:szCs w:val="16"/>
              </w:rPr>
            </w:pPr>
            <w:r w:rsidRPr="000021CC">
              <w:t>–</w:t>
            </w:r>
          </w:p>
        </w:tc>
        <w:tc>
          <w:tcPr>
            <w:tcW w:w="269" w:type="pct"/>
            <w:noWrap/>
            <w:vAlign w:val="bottom"/>
          </w:tcPr>
          <w:p w14:paraId="51D72417" w14:textId="77777777" w:rsidR="007B5D5D" w:rsidRPr="000021CC" w:rsidRDefault="007B5D5D" w:rsidP="00536DC2">
            <w:pPr>
              <w:pStyle w:val="ZPpregtevilke"/>
              <w:rPr>
                <w:szCs w:val="16"/>
              </w:rPr>
            </w:pPr>
            <w:r w:rsidRPr="000021CC">
              <w:t>–</w:t>
            </w:r>
          </w:p>
        </w:tc>
        <w:tc>
          <w:tcPr>
            <w:tcW w:w="269" w:type="pct"/>
            <w:tcBorders>
              <w:top w:val="nil"/>
              <w:left w:val="nil"/>
              <w:bottom w:val="nil"/>
              <w:right w:val="single" w:sz="4" w:space="0" w:color="008000"/>
            </w:tcBorders>
            <w:vAlign w:val="bottom"/>
          </w:tcPr>
          <w:p w14:paraId="45905B66" w14:textId="77777777" w:rsidR="007B5D5D" w:rsidRPr="000021CC" w:rsidRDefault="007B5D5D" w:rsidP="00536DC2">
            <w:pPr>
              <w:pStyle w:val="ZPpregtevilke"/>
              <w:rPr>
                <w:szCs w:val="16"/>
              </w:rPr>
            </w:pPr>
            <w:r w:rsidRPr="000021CC">
              <w:t>–</w:t>
            </w:r>
          </w:p>
        </w:tc>
        <w:tc>
          <w:tcPr>
            <w:tcW w:w="269" w:type="pct"/>
            <w:tcBorders>
              <w:top w:val="nil"/>
              <w:left w:val="single" w:sz="4" w:space="0" w:color="008000"/>
              <w:bottom w:val="nil"/>
              <w:right w:val="nil"/>
            </w:tcBorders>
            <w:vAlign w:val="bottom"/>
          </w:tcPr>
          <w:p w14:paraId="4E0F381D" w14:textId="77777777" w:rsidR="007B5D5D" w:rsidRPr="000021CC" w:rsidRDefault="007B5D5D" w:rsidP="00536DC2">
            <w:pPr>
              <w:pStyle w:val="ZPpregtevilke"/>
              <w:rPr>
                <w:szCs w:val="16"/>
              </w:rPr>
            </w:pPr>
          </w:p>
        </w:tc>
      </w:tr>
      <w:tr w:rsidR="00BB6C66" w:rsidRPr="000021CC" w14:paraId="2FC5BAD0" w14:textId="77777777" w:rsidTr="00BB6C66">
        <w:trPr>
          <w:trHeight w:val="232"/>
        </w:trPr>
        <w:tc>
          <w:tcPr>
            <w:tcW w:w="1232" w:type="pct"/>
            <w:noWrap/>
            <w:vAlign w:val="bottom"/>
            <w:hideMark/>
          </w:tcPr>
          <w:p w14:paraId="4B481F99" w14:textId="77777777" w:rsidR="00BB6C66" w:rsidRPr="000021CC" w:rsidRDefault="00BB6C66" w:rsidP="00BB6C66">
            <w:pPr>
              <w:pStyle w:val="ZPpregtekst"/>
              <w:rPr>
                <w:szCs w:val="16"/>
              </w:rPr>
            </w:pPr>
            <w:r w:rsidRPr="000021CC">
              <w:rPr>
                <w:szCs w:val="16"/>
              </w:rPr>
              <w:t>Vrednost proizvodnje po osnovnih cenah</w:t>
            </w:r>
          </w:p>
        </w:tc>
        <w:tc>
          <w:tcPr>
            <w:tcW w:w="269" w:type="pct"/>
            <w:vAlign w:val="bottom"/>
          </w:tcPr>
          <w:p w14:paraId="28F11DE7" w14:textId="37E2AB2F" w:rsidR="00BB6C66" w:rsidRPr="000021CC" w:rsidRDefault="00BB6C66" w:rsidP="00BB6C66">
            <w:pPr>
              <w:pStyle w:val="ZPpregtevilke"/>
              <w:rPr>
                <w:szCs w:val="16"/>
              </w:rPr>
            </w:pPr>
            <w:r w:rsidRPr="00113A9F">
              <w:t>1.144,1</w:t>
            </w:r>
          </w:p>
        </w:tc>
        <w:tc>
          <w:tcPr>
            <w:tcW w:w="269" w:type="pct"/>
            <w:noWrap/>
            <w:vAlign w:val="bottom"/>
          </w:tcPr>
          <w:p w14:paraId="45150148" w14:textId="2FD88374" w:rsidR="00BB6C66" w:rsidRPr="000021CC" w:rsidRDefault="00BB6C66" w:rsidP="00BB6C66">
            <w:pPr>
              <w:pStyle w:val="ZPpregtevilke"/>
              <w:rPr>
                <w:szCs w:val="16"/>
              </w:rPr>
            </w:pPr>
            <w:r w:rsidRPr="00113A9F">
              <w:t>1.153,6</w:t>
            </w:r>
          </w:p>
        </w:tc>
        <w:tc>
          <w:tcPr>
            <w:tcW w:w="269" w:type="pct"/>
            <w:noWrap/>
            <w:vAlign w:val="bottom"/>
          </w:tcPr>
          <w:p w14:paraId="51DF033E" w14:textId="16D6EDAE" w:rsidR="00BB6C66" w:rsidRPr="000021CC" w:rsidRDefault="00BB6C66" w:rsidP="00BB6C66">
            <w:pPr>
              <w:pStyle w:val="ZPpregtevilke"/>
              <w:rPr>
                <w:szCs w:val="16"/>
              </w:rPr>
            </w:pPr>
            <w:r w:rsidRPr="00113A9F">
              <w:t>1.217,2</w:t>
            </w:r>
          </w:p>
        </w:tc>
        <w:tc>
          <w:tcPr>
            <w:tcW w:w="269" w:type="pct"/>
            <w:noWrap/>
            <w:vAlign w:val="bottom"/>
          </w:tcPr>
          <w:p w14:paraId="738C446D" w14:textId="29FB01DC" w:rsidR="00BB6C66" w:rsidRPr="000021CC" w:rsidRDefault="00BB6C66" w:rsidP="00BB6C66">
            <w:pPr>
              <w:pStyle w:val="ZPpregtevilke"/>
              <w:rPr>
                <w:szCs w:val="16"/>
              </w:rPr>
            </w:pPr>
            <w:r w:rsidRPr="00113A9F">
              <w:t>1.269,6</w:t>
            </w:r>
          </w:p>
        </w:tc>
        <w:tc>
          <w:tcPr>
            <w:tcW w:w="269" w:type="pct"/>
            <w:noWrap/>
            <w:vAlign w:val="bottom"/>
          </w:tcPr>
          <w:p w14:paraId="672A00CE" w14:textId="49448770" w:rsidR="00BB6C66" w:rsidRPr="000021CC" w:rsidRDefault="00BB6C66" w:rsidP="00BB6C66">
            <w:pPr>
              <w:pStyle w:val="ZPpregtevilke"/>
              <w:rPr>
                <w:szCs w:val="16"/>
              </w:rPr>
            </w:pPr>
            <w:r w:rsidRPr="00113A9F">
              <w:t>1.206,9</w:t>
            </w:r>
          </w:p>
        </w:tc>
        <w:tc>
          <w:tcPr>
            <w:tcW w:w="269" w:type="pct"/>
            <w:noWrap/>
            <w:vAlign w:val="bottom"/>
          </w:tcPr>
          <w:p w14:paraId="516DDEBD" w14:textId="34443061" w:rsidR="00BB6C66" w:rsidRPr="000021CC" w:rsidRDefault="00BB6C66" w:rsidP="00BB6C66">
            <w:pPr>
              <w:pStyle w:val="ZPpregtevilke"/>
              <w:rPr>
                <w:szCs w:val="16"/>
              </w:rPr>
            </w:pPr>
            <w:r w:rsidRPr="00113A9F">
              <w:t>1.153,0</w:t>
            </w:r>
          </w:p>
        </w:tc>
        <w:tc>
          <w:tcPr>
            <w:tcW w:w="269" w:type="pct"/>
            <w:noWrap/>
            <w:vAlign w:val="bottom"/>
          </w:tcPr>
          <w:p w14:paraId="7F06D4D2" w14:textId="3172C8B2" w:rsidR="00BB6C66" w:rsidRPr="000021CC" w:rsidRDefault="00BB6C66" w:rsidP="00BB6C66">
            <w:pPr>
              <w:pStyle w:val="ZPpregtevilke"/>
              <w:rPr>
                <w:szCs w:val="16"/>
              </w:rPr>
            </w:pPr>
            <w:r w:rsidRPr="00113A9F">
              <w:t>1.370,0</w:t>
            </w:r>
          </w:p>
        </w:tc>
        <w:tc>
          <w:tcPr>
            <w:tcW w:w="269" w:type="pct"/>
            <w:noWrap/>
            <w:vAlign w:val="bottom"/>
          </w:tcPr>
          <w:p w14:paraId="441F662A" w14:textId="1C32DE8D" w:rsidR="00BB6C66" w:rsidRPr="000021CC" w:rsidRDefault="00BB6C66" w:rsidP="00BB6C66">
            <w:pPr>
              <w:pStyle w:val="ZPpregtevilke"/>
              <w:rPr>
                <w:szCs w:val="16"/>
              </w:rPr>
            </w:pPr>
            <w:r w:rsidRPr="00113A9F">
              <w:t>1.325,1</w:t>
            </w:r>
          </w:p>
        </w:tc>
        <w:tc>
          <w:tcPr>
            <w:tcW w:w="269" w:type="pct"/>
            <w:noWrap/>
            <w:vAlign w:val="bottom"/>
          </w:tcPr>
          <w:p w14:paraId="039F2610" w14:textId="512186CB" w:rsidR="00BB6C66" w:rsidRPr="000021CC" w:rsidRDefault="00BB6C66" w:rsidP="00BB6C66">
            <w:pPr>
              <w:pStyle w:val="ZPpregtevilke"/>
              <w:rPr>
                <w:szCs w:val="16"/>
              </w:rPr>
            </w:pPr>
            <w:r w:rsidRPr="00113A9F">
              <w:t>1.366,9</w:t>
            </w:r>
          </w:p>
        </w:tc>
        <w:tc>
          <w:tcPr>
            <w:tcW w:w="269" w:type="pct"/>
            <w:noWrap/>
            <w:vAlign w:val="bottom"/>
          </w:tcPr>
          <w:p w14:paraId="0B83EE43" w14:textId="520F0209" w:rsidR="00BB6C66" w:rsidRPr="000021CC" w:rsidRDefault="00BB6C66" w:rsidP="00BB6C66">
            <w:pPr>
              <w:pStyle w:val="ZPpregtevilke"/>
              <w:rPr>
                <w:szCs w:val="16"/>
              </w:rPr>
            </w:pPr>
            <w:r w:rsidRPr="00113A9F">
              <w:t>1.323,0</w:t>
            </w:r>
          </w:p>
        </w:tc>
        <w:tc>
          <w:tcPr>
            <w:tcW w:w="269" w:type="pct"/>
            <w:noWrap/>
            <w:vAlign w:val="bottom"/>
          </w:tcPr>
          <w:p w14:paraId="5F582787" w14:textId="0D052637" w:rsidR="00BB6C66" w:rsidRPr="000021CC" w:rsidRDefault="00BB6C66" w:rsidP="00BB6C66">
            <w:pPr>
              <w:pStyle w:val="ZPpregtevilke"/>
              <w:rPr>
                <w:szCs w:val="16"/>
              </w:rPr>
            </w:pPr>
            <w:r w:rsidRPr="00113A9F">
              <w:t>1.591,0</w:t>
            </w:r>
          </w:p>
        </w:tc>
        <w:tc>
          <w:tcPr>
            <w:tcW w:w="269" w:type="pct"/>
            <w:noWrap/>
            <w:vAlign w:val="bottom"/>
          </w:tcPr>
          <w:p w14:paraId="53F13FCE" w14:textId="6EAF90A1" w:rsidR="00BB6C66" w:rsidRPr="000021CC" w:rsidRDefault="00BB6C66" w:rsidP="00BB6C66">
            <w:pPr>
              <w:pStyle w:val="ZPpregtevilke"/>
              <w:rPr>
                <w:szCs w:val="16"/>
              </w:rPr>
            </w:pPr>
            <w:r w:rsidRPr="00113A9F">
              <w:t>1.580,6</w:t>
            </w:r>
          </w:p>
        </w:tc>
        <w:tc>
          <w:tcPr>
            <w:tcW w:w="269" w:type="pct"/>
            <w:tcBorders>
              <w:top w:val="nil"/>
              <w:left w:val="nil"/>
              <w:bottom w:val="nil"/>
              <w:right w:val="single" w:sz="4" w:space="0" w:color="008000"/>
            </w:tcBorders>
            <w:vAlign w:val="bottom"/>
          </w:tcPr>
          <w:p w14:paraId="6929B2E7" w14:textId="6D10C4B3" w:rsidR="00BB6C66" w:rsidRPr="000021CC" w:rsidRDefault="00BB6C66" w:rsidP="00BB6C66">
            <w:pPr>
              <w:pStyle w:val="ZPpregtevilke"/>
              <w:rPr>
                <w:szCs w:val="16"/>
              </w:rPr>
            </w:pPr>
            <w:r w:rsidRPr="00113A9F">
              <w:t>1.650,9</w:t>
            </w:r>
          </w:p>
        </w:tc>
        <w:tc>
          <w:tcPr>
            <w:tcW w:w="269" w:type="pct"/>
            <w:tcBorders>
              <w:top w:val="nil"/>
              <w:left w:val="single" w:sz="4" w:space="0" w:color="008000"/>
              <w:bottom w:val="nil"/>
              <w:right w:val="nil"/>
            </w:tcBorders>
            <w:vAlign w:val="bottom"/>
          </w:tcPr>
          <w:p w14:paraId="7FC1256D" w14:textId="21444E2E" w:rsidR="00BB6C66" w:rsidRPr="000021CC" w:rsidRDefault="00BB6C66" w:rsidP="00BB6C66">
            <w:pPr>
              <w:pStyle w:val="ZPpregtevilke"/>
              <w:rPr>
                <w:szCs w:val="16"/>
              </w:rPr>
            </w:pPr>
            <w:r w:rsidRPr="00113A9F">
              <w:t>104,4</w:t>
            </w:r>
          </w:p>
        </w:tc>
      </w:tr>
      <w:tr w:rsidR="00BB6C66" w:rsidRPr="000021CC" w14:paraId="1B8BD245" w14:textId="77777777" w:rsidTr="00BB6C66">
        <w:trPr>
          <w:trHeight w:val="232"/>
        </w:trPr>
        <w:tc>
          <w:tcPr>
            <w:tcW w:w="1232" w:type="pct"/>
            <w:noWrap/>
            <w:vAlign w:val="bottom"/>
            <w:hideMark/>
          </w:tcPr>
          <w:p w14:paraId="4F9C8CE9" w14:textId="77777777" w:rsidR="00BB6C66" w:rsidRPr="000021CC" w:rsidRDefault="00BB6C66" w:rsidP="00BB6C66">
            <w:pPr>
              <w:pStyle w:val="ZPpregtekst"/>
              <w:rPr>
                <w:szCs w:val="16"/>
              </w:rPr>
            </w:pPr>
            <w:r w:rsidRPr="000021CC">
              <w:rPr>
                <w:szCs w:val="16"/>
              </w:rPr>
              <w:t>Vmesna potrošnja</w:t>
            </w:r>
          </w:p>
        </w:tc>
        <w:tc>
          <w:tcPr>
            <w:tcW w:w="269" w:type="pct"/>
            <w:vAlign w:val="bottom"/>
          </w:tcPr>
          <w:p w14:paraId="43D6AE32" w14:textId="19B70511" w:rsidR="00BB6C66" w:rsidRPr="000021CC" w:rsidRDefault="00BB6C66" w:rsidP="00BB6C66">
            <w:pPr>
              <w:pStyle w:val="ZPpregtevilke"/>
              <w:rPr>
                <w:szCs w:val="16"/>
              </w:rPr>
            </w:pPr>
            <w:r w:rsidRPr="00113A9F">
              <w:t>763,1</w:t>
            </w:r>
          </w:p>
        </w:tc>
        <w:tc>
          <w:tcPr>
            <w:tcW w:w="269" w:type="pct"/>
            <w:noWrap/>
            <w:vAlign w:val="bottom"/>
          </w:tcPr>
          <w:p w14:paraId="1DE58F0E" w14:textId="3F5EF1F8" w:rsidR="00BB6C66" w:rsidRPr="000021CC" w:rsidRDefault="00BB6C66" w:rsidP="00BB6C66">
            <w:pPr>
              <w:pStyle w:val="ZPpregtevilke"/>
              <w:rPr>
                <w:szCs w:val="16"/>
              </w:rPr>
            </w:pPr>
            <w:r w:rsidRPr="00113A9F">
              <w:t>752,8</w:t>
            </w:r>
          </w:p>
        </w:tc>
        <w:tc>
          <w:tcPr>
            <w:tcW w:w="269" w:type="pct"/>
            <w:noWrap/>
            <w:vAlign w:val="bottom"/>
          </w:tcPr>
          <w:p w14:paraId="0AADCC3A" w14:textId="0DD939F2" w:rsidR="00BB6C66" w:rsidRPr="000021CC" w:rsidRDefault="00BB6C66" w:rsidP="00BB6C66">
            <w:pPr>
              <w:pStyle w:val="ZPpregtevilke"/>
              <w:rPr>
                <w:szCs w:val="16"/>
              </w:rPr>
            </w:pPr>
            <w:r w:rsidRPr="00113A9F">
              <w:t>751,2</w:t>
            </w:r>
          </w:p>
        </w:tc>
        <w:tc>
          <w:tcPr>
            <w:tcW w:w="269" w:type="pct"/>
            <w:noWrap/>
            <w:vAlign w:val="bottom"/>
          </w:tcPr>
          <w:p w14:paraId="48809321" w14:textId="04C53A6E" w:rsidR="00BB6C66" w:rsidRPr="000021CC" w:rsidRDefault="00BB6C66" w:rsidP="00BB6C66">
            <w:pPr>
              <w:pStyle w:val="ZPpregtevilke"/>
              <w:rPr>
                <w:szCs w:val="16"/>
              </w:rPr>
            </w:pPr>
            <w:r w:rsidRPr="00113A9F">
              <w:t>745,7</w:t>
            </w:r>
          </w:p>
        </w:tc>
        <w:tc>
          <w:tcPr>
            <w:tcW w:w="269" w:type="pct"/>
            <w:noWrap/>
            <w:vAlign w:val="bottom"/>
          </w:tcPr>
          <w:p w14:paraId="07992C76" w14:textId="683EEFCD" w:rsidR="00BB6C66" w:rsidRPr="000021CC" w:rsidRDefault="00BB6C66" w:rsidP="00BB6C66">
            <w:pPr>
              <w:pStyle w:val="ZPpregtevilke"/>
              <w:rPr>
                <w:szCs w:val="16"/>
              </w:rPr>
            </w:pPr>
            <w:r w:rsidRPr="00113A9F">
              <w:t>737,3</w:t>
            </w:r>
          </w:p>
        </w:tc>
        <w:tc>
          <w:tcPr>
            <w:tcW w:w="269" w:type="pct"/>
            <w:noWrap/>
            <w:vAlign w:val="bottom"/>
          </w:tcPr>
          <w:p w14:paraId="1A4B6BAF" w14:textId="1421CC78" w:rsidR="00BB6C66" w:rsidRPr="000021CC" w:rsidRDefault="00BB6C66" w:rsidP="00BB6C66">
            <w:pPr>
              <w:pStyle w:val="ZPpregtevilke"/>
              <w:rPr>
                <w:szCs w:val="16"/>
              </w:rPr>
            </w:pPr>
            <w:r w:rsidRPr="00113A9F">
              <w:t>722,8</w:t>
            </w:r>
          </w:p>
        </w:tc>
        <w:tc>
          <w:tcPr>
            <w:tcW w:w="269" w:type="pct"/>
            <w:noWrap/>
            <w:vAlign w:val="bottom"/>
          </w:tcPr>
          <w:p w14:paraId="5A6ED09F" w14:textId="793A645F" w:rsidR="00BB6C66" w:rsidRPr="000021CC" w:rsidRDefault="00BB6C66" w:rsidP="00BB6C66">
            <w:pPr>
              <w:pStyle w:val="ZPpregtevilke"/>
              <w:rPr>
                <w:szCs w:val="16"/>
              </w:rPr>
            </w:pPr>
            <w:r w:rsidRPr="00113A9F">
              <w:t>750,3</w:t>
            </w:r>
          </w:p>
        </w:tc>
        <w:tc>
          <w:tcPr>
            <w:tcW w:w="269" w:type="pct"/>
            <w:noWrap/>
            <w:vAlign w:val="bottom"/>
          </w:tcPr>
          <w:p w14:paraId="68463881" w14:textId="65625112" w:rsidR="00BB6C66" w:rsidRPr="000021CC" w:rsidRDefault="00BB6C66" w:rsidP="00BB6C66">
            <w:pPr>
              <w:pStyle w:val="ZPpregtevilke"/>
              <w:rPr>
                <w:szCs w:val="16"/>
              </w:rPr>
            </w:pPr>
            <w:r w:rsidRPr="00113A9F">
              <w:t>764,7</w:t>
            </w:r>
          </w:p>
        </w:tc>
        <w:tc>
          <w:tcPr>
            <w:tcW w:w="269" w:type="pct"/>
            <w:noWrap/>
            <w:vAlign w:val="bottom"/>
          </w:tcPr>
          <w:p w14:paraId="68F29769" w14:textId="60988C9A" w:rsidR="00BB6C66" w:rsidRPr="000021CC" w:rsidRDefault="00BB6C66" w:rsidP="00BB6C66">
            <w:pPr>
              <w:pStyle w:val="ZPpregtevilke"/>
              <w:rPr>
                <w:szCs w:val="16"/>
              </w:rPr>
            </w:pPr>
            <w:r w:rsidRPr="00113A9F">
              <w:t>782,9</w:t>
            </w:r>
          </w:p>
        </w:tc>
        <w:tc>
          <w:tcPr>
            <w:tcW w:w="269" w:type="pct"/>
            <w:noWrap/>
            <w:vAlign w:val="bottom"/>
          </w:tcPr>
          <w:p w14:paraId="3DA77C39" w14:textId="3B5669DA" w:rsidR="00BB6C66" w:rsidRPr="000021CC" w:rsidRDefault="00BB6C66" w:rsidP="00BB6C66">
            <w:pPr>
              <w:pStyle w:val="ZPpregtevilke"/>
              <w:rPr>
                <w:szCs w:val="16"/>
              </w:rPr>
            </w:pPr>
            <w:r w:rsidRPr="00113A9F">
              <w:t>897,7</w:t>
            </w:r>
          </w:p>
        </w:tc>
        <w:tc>
          <w:tcPr>
            <w:tcW w:w="269" w:type="pct"/>
            <w:noWrap/>
            <w:vAlign w:val="bottom"/>
          </w:tcPr>
          <w:p w14:paraId="5D5571D2" w14:textId="733D6943" w:rsidR="00BB6C66" w:rsidRPr="000021CC" w:rsidRDefault="00BB6C66" w:rsidP="00BB6C66">
            <w:pPr>
              <w:pStyle w:val="ZPpregtevilke"/>
              <w:rPr>
                <w:szCs w:val="16"/>
              </w:rPr>
            </w:pPr>
            <w:r w:rsidRPr="00113A9F">
              <w:t>1067,8</w:t>
            </w:r>
          </w:p>
        </w:tc>
        <w:tc>
          <w:tcPr>
            <w:tcW w:w="269" w:type="pct"/>
            <w:noWrap/>
            <w:vAlign w:val="bottom"/>
          </w:tcPr>
          <w:p w14:paraId="31FC5A55" w14:textId="03EFD952" w:rsidR="00BB6C66" w:rsidRPr="000021CC" w:rsidRDefault="00BB6C66" w:rsidP="00BB6C66">
            <w:pPr>
              <w:pStyle w:val="ZPpregtevilke"/>
              <w:rPr>
                <w:szCs w:val="16"/>
              </w:rPr>
            </w:pPr>
            <w:r w:rsidRPr="00113A9F">
              <w:t>995,2</w:t>
            </w:r>
          </w:p>
        </w:tc>
        <w:tc>
          <w:tcPr>
            <w:tcW w:w="269" w:type="pct"/>
            <w:tcBorders>
              <w:top w:val="nil"/>
              <w:left w:val="nil"/>
              <w:bottom w:val="nil"/>
              <w:right w:val="single" w:sz="4" w:space="0" w:color="008000"/>
            </w:tcBorders>
            <w:vAlign w:val="bottom"/>
          </w:tcPr>
          <w:p w14:paraId="39224EF0" w14:textId="392878EC" w:rsidR="00BB6C66" w:rsidRPr="000021CC" w:rsidRDefault="00BB6C66" w:rsidP="00BB6C66">
            <w:pPr>
              <w:pStyle w:val="ZPpregtevilke"/>
              <w:rPr>
                <w:szCs w:val="16"/>
              </w:rPr>
            </w:pPr>
            <w:r w:rsidRPr="00113A9F">
              <w:t>948,0</w:t>
            </w:r>
          </w:p>
        </w:tc>
        <w:tc>
          <w:tcPr>
            <w:tcW w:w="269" w:type="pct"/>
            <w:tcBorders>
              <w:top w:val="nil"/>
              <w:left w:val="single" w:sz="4" w:space="0" w:color="008000"/>
              <w:bottom w:val="nil"/>
              <w:right w:val="nil"/>
            </w:tcBorders>
            <w:vAlign w:val="bottom"/>
          </w:tcPr>
          <w:p w14:paraId="743B21C7" w14:textId="69C81342" w:rsidR="00BB6C66" w:rsidRPr="000021CC" w:rsidRDefault="00BB6C66" w:rsidP="00BB6C66">
            <w:pPr>
              <w:pStyle w:val="ZPpregtevilke"/>
              <w:rPr>
                <w:szCs w:val="16"/>
              </w:rPr>
            </w:pPr>
            <w:r w:rsidRPr="00113A9F">
              <w:t>95,3</w:t>
            </w:r>
          </w:p>
        </w:tc>
      </w:tr>
      <w:tr w:rsidR="00BB6C66" w:rsidRPr="000021CC" w14:paraId="2347EB54" w14:textId="77777777" w:rsidTr="00BB6C66">
        <w:trPr>
          <w:trHeight w:val="232"/>
        </w:trPr>
        <w:tc>
          <w:tcPr>
            <w:tcW w:w="1232" w:type="pct"/>
            <w:noWrap/>
            <w:vAlign w:val="bottom"/>
            <w:hideMark/>
          </w:tcPr>
          <w:p w14:paraId="5E0E6806" w14:textId="77777777" w:rsidR="00BB6C66" w:rsidRPr="000021CC" w:rsidRDefault="00BB6C66" w:rsidP="00BB6C66">
            <w:pPr>
              <w:pStyle w:val="ZPpregtekst"/>
              <w:rPr>
                <w:szCs w:val="16"/>
              </w:rPr>
            </w:pPr>
            <w:r w:rsidRPr="000021CC">
              <w:rPr>
                <w:szCs w:val="16"/>
              </w:rPr>
              <w:t>Bruto dodana vrednost po osnovnih cenah (BDV)</w:t>
            </w:r>
          </w:p>
        </w:tc>
        <w:tc>
          <w:tcPr>
            <w:tcW w:w="269" w:type="pct"/>
            <w:vAlign w:val="bottom"/>
          </w:tcPr>
          <w:p w14:paraId="69B9888A" w14:textId="46B13408" w:rsidR="00BB6C66" w:rsidRPr="000021CC" w:rsidRDefault="00BB6C66" w:rsidP="00BB6C66">
            <w:pPr>
              <w:pStyle w:val="ZPpregtevilke"/>
              <w:rPr>
                <w:szCs w:val="16"/>
              </w:rPr>
            </w:pPr>
            <w:r w:rsidRPr="00113A9F">
              <w:t>381,0</w:t>
            </w:r>
          </w:p>
        </w:tc>
        <w:tc>
          <w:tcPr>
            <w:tcW w:w="269" w:type="pct"/>
            <w:noWrap/>
            <w:vAlign w:val="bottom"/>
          </w:tcPr>
          <w:p w14:paraId="0DB81896" w14:textId="2823E372" w:rsidR="00BB6C66" w:rsidRPr="000021CC" w:rsidRDefault="00BB6C66" w:rsidP="00BB6C66">
            <w:pPr>
              <w:pStyle w:val="ZPpregtevilke"/>
              <w:rPr>
                <w:szCs w:val="16"/>
              </w:rPr>
            </w:pPr>
            <w:r w:rsidRPr="00113A9F">
              <w:t>400,8</w:t>
            </w:r>
          </w:p>
        </w:tc>
        <w:tc>
          <w:tcPr>
            <w:tcW w:w="269" w:type="pct"/>
            <w:noWrap/>
            <w:vAlign w:val="bottom"/>
          </w:tcPr>
          <w:p w14:paraId="6A93EF08" w14:textId="42B0E5C4" w:rsidR="00BB6C66" w:rsidRPr="000021CC" w:rsidRDefault="00BB6C66" w:rsidP="00BB6C66">
            <w:pPr>
              <w:pStyle w:val="ZPpregtevilke"/>
              <w:rPr>
                <w:szCs w:val="16"/>
              </w:rPr>
            </w:pPr>
            <w:r w:rsidRPr="00113A9F">
              <w:t>466,0</w:t>
            </w:r>
          </w:p>
        </w:tc>
        <w:tc>
          <w:tcPr>
            <w:tcW w:w="269" w:type="pct"/>
            <w:noWrap/>
            <w:vAlign w:val="bottom"/>
          </w:tcPr>
          <w:p w14:paraId="4845FD1E" w14:textId="0C93F368" w:rsidR="00BB6C66" w:rsidRPr="000021CC" w:rsidRDefault="00BB6C66" w:rsidP="00BB6C66">
            <w:pPr>
              <w:pStyle w:val="ZPpregtevilke"/>
              <w:rPr>
                <w:szCs w:val="16"/>
              </w:rPr>
            </w:pPr>
            <w:r w:rsidRPr="00113A9F">
              <w:t>523,9</w:t>
            </w:r>
          </w:p>
        </w:tc>
        <w:tc>
          <w:tcPr>
            <w:tcW w:w="269" w:type="pct"/>
            <w:noWrap/>
            <w:vAlign w:val="bottom"/>
          </w:tcPr>
          <w:p w14:paraId="400C415D" w14:textId="10DD8D78" w:rsidR="00BB6C66" w:rsidRPr="000021CC" w:rsidRDefault="00BB6C66" w:rsidP="00BB6C66">
            <w:pPr>
              <w:pStyle w:val="ZPpregtevilke"/>
              <w:rPr>
                <w:szCs w:val="16"/>
              </w:rPr>
            </w:pPr>
            <w:r w:rsidRPr="00113A9F">
              <w:t>469,6</w:t>
            </w:r>
          </w:p>
        </w:tc>
        <w:tc>
          <w:tcPr>
            <w:tcW w:w="269" w:type="pct"/>
            <w:noWrap/>
            <w:vAlign w:val="bottom"/>
          </w:tcPr>
          <w:p w14:paraId="313461FB" w14:textId="04A932CF" w:rsidR="00BB6C66" w:rsidRPr="000021CC" w:rsidRDefault="00BB6C66" w:rsidP="00BB6C66">
            <w:pPr>
              <w:pStyle w:val="ZPpregtevilke"/>
              <w:rPr>
                <w:szCs w:val="16"/>
              </w:rPr>
            </w:pPr>
            <w:r w:rsidRPr="00113A9F">
              <w:t>430,2</w:t>
            </w:r>
          </w:p>
        </w:tc>
        <w:tc>
          <w:tcPr>
            <w:tcW w:w="269" w:type="pct"/>
            <w:noWrap/>
            <w:vAlign w:val="bottom"/>
          </w:tcPr>
          <w:p w14:paraId="419FA1D1" w14:textId="5AC9D99C" w:rsidR="00BB6C66" w:rsidRPr="000021CC" w:rsidRDefault="00BB6C66" w:rsidP="00BB6C66">
            <w:pPr>
              <w:pStyle w:val="ZPpregtevilke"/>
              <w:rPr>
                <w:szCs w:val="16"/>
              </w:rPr>
            </w:pPr>
            <w:r w:rsidRPr="00113A9F">
              <w:t>619,7</w:t>
            </w:r>
          </w:p>
        </w:tc>
        <w:tc>
          <w:tcPr>
            <w:tcW w:w="269" w:type="pct"/>
            <w:noWrap/>
            <w:vAlign w:val="bottom"/>
          </w:tcPr>
          <w:p w14:paraId="240F9B48" w14:textId="0E64B172" w:rsidR="00BB6C66" w:rsidRPr="000021CC" w:rsidRDefault="00BB6C66" w:rsidP="00BB6C66">
            <w:pPr>
              <w:pStyle w:val="ZPpregtevilke"/>
              <w:rPr>
                <w:szCs w:val="16"/>
              </w:rPr>
            </w:pPr>
            <w:r w:rsidRPr="00113A9F">
              <w:t>560,4</w:t>
            </w:r>
          </w:p>
        </w:tc>
        <w:tc>
          <w:tcPr>
            <w:tcW w:w="269" w:type="pct"/>
            <w:noWrap/>
            <w:vAlign w:val="bottom"/>
          </w:tcPr>
          <w:p w14:paraId="05C4D028" w14:textId="11A951CF" w:rsidR="00BB6C66" w:rsidRPr="000021CC" w:rsidRDefault="00BB6C66" w:rsidP="00BB6C66">
            <w:pPr>
              <w:pStyle w:val="ZPpregtevilke"/>
              <w:rPr>
                <w:szCs w:val="16"/>
              </w:rPr>
            </w:pPr>
            <w:r w:rsidRPr="00113A9F">
              <w:t>584,0</w:t>
            </w:r>
          </w:p>
        </w:tc>
        <w:tc>
          <w:tcPr>
            <w:tcW w:w="269" w:type="pct"/>
            <w:noWrap/>
            <w:vAlign w:val="bottom"/>
          </w:tcPr>
          <w:p w14:paraId="6A724E71" w14:textId="443E9938" w:rsidR="00BB6C66" w:rsidRPr="000021CC" w:rsidRDefault="00BB6C66" w:rsidP="00BB6C66">
            <w:pPr>
              <w:pStyle w:val="ZPpregtevilke"/>
              <w:rPr>
                <w:szCs w:val="16"/>
              </w:rPr>
            </w:pPr>
            <w:r w:rsidRPr="00113A9F">
              <w:t>425,3</w:t>
            </w:r>
          </w:p>
        </w:tc>
        <w:tc>
          <w:tcPr>
            <w:tcW w:w="269" w:type="pct"/>
            <w:noWrap/>
            <w:vAlign w:val="bottom"/>
          </w:tcPr>
          <w:p w14:paraId="3E3842EE" w14:textId="0C5CA0C6" w:rsidR="00BB6C66" w:rsidRPr="000021CC" w:rsidRDefault="00BB6C66" w:rsidP="00BB6C66">
            <w:pPr>
              <w:pStyle w:val="ZPpregtevilke"/>
              <w:rPr>
                <w:szCs w:val="16"/>
              </w:rPr>
            </w:pPr>
            <w:r w:rsidRPr="00113A9F">
              <w:t>523,2</w:t>
            </w:r>
          </w:p>
        </w:tc>
        <w:tc>
          <w:tcPr>
            <w:tcW w:w="269" w:type="pct"/>
            <w:noWrap/>
            <w:vAlign w:val="bottom"/>
          </w:tcPr>
          <w:p w14:paraId="0F6C844C" w14:textId="3D6E482F" w:rsidR="00BB6C66" w:rsidRPr="000021CC" w:rsidRDefault="00BB6C66" w:rsidP="00BB6C66">
            <w:pPr>
              <w:pStyle w:val="ZPpregtevilke"/>
              <w:rPr>
                <w:szCs w:val="16"/>
              </w:rPr>
            </w:pPr>
            <w:r w:rsidRPr="00113A9F">
              <w:t>585,4</w:t>
            </w:r>
          </w:p>
        </w:tc>
        <w:tc>
          <w:tcPr>
            <w:tcW w:w="269" w:type="pct"/>
            <w:tcBorders>
              <w:top w:val="nil"/>
              <w:left w:val="nil"/>
              <w:bottom w:val="nil"/>
              <w:right w:val="single" w:sz="4" w:space="0" w:color="008000"/>
            </w:tcBorders>
            <w:vAlign w:val="bottom"/>
          </w:tcPr>
          <w:p w14:paraId="511C174C" w14:textId="413FFE5D" w:rsidR="00BB6C66" w:rsidRPr="000021CC" w:rsidRDefault="00BB6C66" w:rsidP="00BB6C66">
            <w:pPr>
              <w:pStyle w:val="ZPpregtevilke"/>
              <w:rPr>
                <w:szCs w:val="16"/>
              </w:rPr>
            </w:pPr>
            <w:r w:rsidRPr="00113A9F">
              <w:t>702,9</w:t>
            </w:r>
          </w:p>
        </w:tc>
        <w:tc>
          <w:tcPr>
            <w:tcW w:w="269" w:type="pct"/>
            <w:tcBorders>
              <w:top w:val="nil"/>
              <w:left w:val="single" w:sz="4" w:space="0" w:color="008000"/>
              <w:bottom w:val="nil"/>
              <w:right w:val="nil"/>
            </w:tcBorders>
            <w:vAlign w:val="bottom"/>
          </w:tcPr>
          <w:p w14:paraId="3DB6A796" w14:textId="6B3D8A7E" w:rsidR="00BB6C66" w:rsidRPr="000021CC" w:rsidRDefault="00BB6C66" w:rsidP="00BB6C66">
            <w:pPr>
              <w:pStyle w:val="ZPpregtevilke"/>
              <w:rPr>
                <w:szCs w:val="16"/>
              </w:rPr>
            </w:pPr>
            <w:r w:rsidRPr="00113A9F">
              <w:t>120,1</w:t>
            </w:r>
          </w:p>
        </w:tc>
      </w:tr>
      <w:tr w:rsidR="00BB6C66" w:rsidRPr="000021CC" w14:paraId="7E500E7B" w14:textId="77777777" w:rsidTr="00BB6C66">
        <w:trPr>
          <w:trHeight w:val="232"/>
        </w:trPr>
        <w:tc>
          <w:tcPr>
            <w:tcW w:w="1232" w:type="pct"/>
            <w:noWrap/>
            <w:vAlign w:val="bottom"/>
            <w:hideMark/>
          </w:tcPr>
          <w:p w14:paraId="191BB415" w14:textId="77777777" w:rsidR="00BB6C66" w:rsidRPr="000021CC" w:rsidRDefault="00BB6C66" w:rsidP="00BB6C66">
            <w:pPr>
              <w:pStyle w:val="ZPpregtekst"/>
              <w:rPr>
                <w:szCs w:val="16"/>
              </w:rPr>
            </w:pPr>
            <w:r w:rsidRPr="000021CC">
              <w:rPr>
                <w:szCs w:val="16"/>
              </w:rPr>
              <w:t>Poraba stalnega kapitala</w:t>
            </w:r>
          </w:p>
        </w:tc>
        <w:tc>
          <w:tcPr>
            <w:tcW w:w="269" w:type="pct"/>
            <w:vAlign w:val="bottom"/>
          </w:tcPr>
          <w:p w14:paraId="56D856CE" w14:textId="4455B9B6" w:rsidR="00BB6C66" w:rsidRPr="000021CC" w:rsidRDefault="00BB6C66" w:rsidP="00BB6C66">
            <w:pPr>
              <w:pStyle w:val="ZPpregtevilke"/>
              <w:rPr>
                <w:szCs w:val="16"/>
              </w:rPr>
            </w:pPr>
            <w:r w:rsidRPr="00113A9F">
              <w:t>245,6</w:t>
            </w:r>
          </w:p>
        </w:tc>
        <w:tc>
          <w:tcPr>
            <w:tcW w:w="269" w:type="pct"/>
            <w:noWrap/>
            <w:vAlign w:val="bottom"/>
          </w:tcPr>
          <w:p w14:paraId="4486FA1F" w14:textId="62DDC838" w:rsidR="00BB6C66" w:rsidRPr="000021CC" w:rsidRDefault="00BB6C66" w:rsidP="00BB6C66">
            <w:pPr>
              <w:pStyle w:val="ZPpregtevilke"/>
              <w:rPr>
                <w:szCs w:val="16"/>
              </w:rPr>
            </w:pPr>
            <w:r w:rsidRPr="00113A9F">
              <w:t>250,5</w:t>
            </w:r>
          </w:p>
        </w:tc>
        <w:tc>
          <w:tcPr>
            <w:tcW w:w="269" w:type="pct"/>
            <w:noWrap/>
            <w:vAlign w:val="bottom"/>
          </w:tcPr>
          <w:p w14:paraId="09365693" w14:textId="32C89132" w:rsidR="00BB6C66" w:rsidRPr="000021CC" w:rsidRDefault="00BB6C66" w:rsidP="00BB6C66">
            <w:pPr>
              <w:pStyle w:val="ZPpregtevilke"/>
              <w:rPr>
                <w:szCs w:val="16"/>
              </w:rPr>
            </w:pPr>
            <w:r w:rsidRPr="00113A9F">
              <w:t>256,5</w:t>
            </w:r>
          </w:p>
        </w:tc>
        <w:tc>
          <w:tcPr>
            <w:tcW w:w="269" w:type="pct"/>
            <w:noWrap/>
            <w:vAlign w:val="bottom"/>
          </w:tcPr>
          <w:p w14:paraId="04A3FAAE" w14:textId="191BBC9F" w:rsidR="00BB6C66" w:rsidRPr="000021CC" w:rsidRDefault="00BB6C66" w:rsidP="00BB6C66">
            <w:pPr>
              <w:pStyle w:val="ZPpregtevilke"/>
              <w:rPr>
                <w:szCs w:val="16"/>
              </w:rPr>
            </w:pPr>
            <w:r w:rsidRPr="00113A9F">
              <w:t>258,1</w:t>
            </w:r>
          </w:p>
        </w:tc>
        <w:tc>
          <w:tcPr>
            <w:tcW w:w="269" w:type="pct"/>
            <w:noWrap/>
            <w:vAlign w:val="bottom"/>
          </w:tcPr>
          <w:p w14:paraId="21D49E4F" w14:textId="5BDA3015" w:rsidR="00BB6C66" w:rsidRPr="000021CC" w:rsidRDefault="00BB6C66" w:rsidP="00BB6C66">
            <w:pPr>
              <w:pStyle w:val="ZPpregtevilke"/>
              <w:rPr>
                <w:szCs w:val="16"/>
              </w:rPr>
            </w:pPr>
            <w:r w:rsidRPr="00113A9F">
              <w:t>259,7</w:t>
            </w:r>
          </w:p>
        </w:tc>
        <w:tc>
          <w:tcPr>
            <w:tcW w:w="269" w:type="pct"/>
            <w:noWrap/>
            <w:vAlign w:val="bottom"/>
          </w:tcPr>
          <w:p w14:paraId="74C9FFE8" w14:textId="583F69F3" w:rsidR="00BB6C66" w:rsidRPr="000021CC" w:rsidRDefault="00BB6C66" w:rsidP="00BB6C66">
            <w:pPr>
              <w:pStyle w:val="ZPpregtevilke"/>
              <w:rPr>
                <w:szCs w:val="16"/>
              </w:rPr>
            </w:pPr>
            <w:r w:rsidRPr="00113A9F">
              <w:t>262,1</w:t>
            </w:r>
          </w:p>
        </w:tc>
        <w:tc>
          <w:tcPr>
            <w:tcW w:w="269" w:type="pct"/>
            <w:noWrap/>
            <w:vAlign w:val="bottom"/>
          </w:tcPr>
          <w:p w14:paraId="046B64DD" w14:textId="3C9FBE1B" w:rsidR="00BB6C66" w:rsidRPr="000021CC" w:rsidRDefault="00BB6C66" w:rsidP="00BB6C66">
            <w:pPr>
              <w:pStyle w:val="ZPpregtevilke"/>
              <w:rPr>
                <w:szCs w:val="16"/>
              </w:rPr>
            </w:pPr>
            <w:r w:rsidRPr="00113A9F">
              <w:t>267,3</w:t>
            </w:r>
          </w:p>
        </w:tc>
        <w:tc>
          <w:tcPr>
            <w:tcW w:w="269" w:type="pct"/>
            <w:noWrap/>
            <w:vAlign w:val="bottom"/>
          </w:tcPr>
          <w:p w14:paraId="2709363F" w14:textId="3D6C0BCE" w:rsidR="00BB6C66" w:rsidRPr="000021CC" w:rsidRDefault="00BB6C66" w:rsidP="00BB6C66">
            <w:pPr>
              <w:pStyle w:val="ZPpregtevilke"/>
              <w:rPr>
                <w:szCs w:val="16"/>
              </w:rPr>
            </w:pPr>
            <w:r w:rsidRPr="00113A9F">
              <w:t>270,3</w:t>
            </w:r>
          </w:p>
        </w:tc>
        <w:tc>
          <w:tcPr>
            <w:tcW w:w="269" w:type="pct"/>
            <w:noWrap/>
            <w:vAlign w:val="bottom"/>
          </w:tcPr>
          <w:p w14:paraId="2772DF10" w14:textId="28860DF4" w:rsidR="00BB6C66" w:rsidRPr="000021CC" w:rsidRDefault="00BB6C66" w:rsidP="00BB6C66">
            <w:pPr>
              <w:pStyle w:val="ZPpregtevilke"/>
              <w:rPr>
                <w:szCs w:val="16"/>
              </w:rPr>
            </w:pPr>
            <w:r w:rsidRPr="00113A9F">
              <w:t>275,3</w:t>
            </w:r>
          </w:p>
        </w:tc>
        <w:tc>
          <w:tcPr>
            <w:tcW w:w="269" w:type="pct"/>
            <w:noWrap/>
            <w:vAlign w:val="bottom"/>
          </w:tcPr>
          <w:p w14:paraId="7CE429EC" w14:textId="4D6E79F1" w:rsidR="00BB6C66" w:rsidRPr="000021CC" w:rsidRDefault="00BB6C66" w:rsidP="00BB6C66">
            <w:pPr>
              <w:pStyle w:val="ZPpregtevilke"/>
              <w:rPr>
                <w:szCs w:val="16"/>
              </w:rPr>
            </w:pPr>
            <w:r w:rsidRPr="00113A9F">
              <w:t>280,8</w:t>
            </w:r>
          </w:p>
        </w:tc>
        <w:tc>
          <w:tcPr>
            <w:tcW w:w="269" w:type="pct"/>
            <w:noWrap/>
            <w:vAlign w:val="bottom"/>
          </w:tcPr>
          <w:p w14:paraId="58293D04" w14:textId="636AC0F2" w:rsidR="00BB6C66" w:rsidRPr="000021CC" w:rsidRDefault="00BB6C66" w:rsidP="00BB6C66">
            <w:pPr>
              <w:pStyle w:val="ZPpregtevilke"/>
              <w:rPr>
                <w:szCs w:val="16"/>
              </w:rPr>
            </w:pPr>
            <w:r w:rsidRPr="00113A9F">
              <w:t>307,4</w:t>
            </w:r>
          </w:p>
        </w:tc>
        <w:tc>
          <w:tcPr>
            <w:tcW w:w="269" w:type="pct"/>
            <w:noWrap/>
            <w:vAlign w:val="bottom"/>
          </w:tcPr>
          <w:p w14:paraId="4116AD14" w14:textId="6791E7BF" w:rsidR="00BB6C66" w:rsidRPr="000021CC" w:rsidRDefault="00BB6C66" w:rsidP="00BB6C66">
            <w:pPr>
              <w:pStyle w:val="ZPpregtevilke"/>
              <w:rPr>
                <w:szCs w:val="16"/>
              </w:rPr>
            </w:pPr>
            <w:r w:rsidRPr="00113A9F">
              <w:t>343,1</w:t>
            </w:r>
          </w:p>
        </w:tc>
        <w:tc>
          <w:tcPr>
            <w:tcW w:w="269" w:type="pct"/>
            <w:tcBorders>
              <w:top w:val="nil"/>
              <w:left w:val="nil"/>
              <w:bottom w:val="nil"/>
              <w:right w:val="single" w:sz="4" w:space="0" w:color="008000"/>
            </w:tcBorders>
            <w:vAlign w:val="bottom"/>
          </w:tcPr>
          <w:p w14:paraId="1DFA9DF4" w14:textId="0466890A" w:rsidR="00BB6C66" w:rsidRPr="000021CC" w:rsidRDefault="00BB6C66" w:rsidP="00BB6C66">
            <w:pPr>
              <w:pStyle w:val="ZPpregtevilke"/>
              <w:rPr>
                <w:szCs w:val="16"/>
              </w:rPr>
            </w:pPr>
            <w:r w:rsidRPr="00113A9F">
              <w:t>353,7</w:t>
            </w:r>
          </w:p>
        </w:tc>
        <w:tc>
          <w:tcPr>
            <w:tcW w:w="269" w:type="pct"/>
            <w:tcBorders>
              <w:top w:val="nil"/>
              <w:left w:val="single" w:sz="4" w:space="0" w:color="008000"/>
              <w:bottom w:val="nil"/>
              <w:right w:val="nil"/>
            </w:tcBorders>
            <w:vAlign w:val="bottom"/>
          </w:tcPr>
          <w:p w14:paraId="328A4A45" w14:textId="6727B639" w:rsidR="00BB6C66" w:rsidRPr="000021CC" w:rsidRDefault="00BB6C66" w:rsidP="00BB6C66">
            <w:pPr>
              <w:pStyle w:val="ZPpregtevilke"/>
              <w:rPr>
                <w:szCs w:val="16"/>
              </w:rPr>
            </w:pPr>
            <w:r w:rsidRPr="00113A9F">
              <w:t>103,1</w:t>
            </w:r>
          </w:p>
        </w:tc>
      </w:tr>
      <w:tr w:rsidR="00BB6C66" w:rsidRPr="000021CC" w14:paraId="48C7EC3F" w14:textId="77777777" w:rsidTr="00BB6C66">
        <w:trPr>
          <w:trHeight w:val="232"/>
        </w:trPr>
        <w:tc>
          <w:tcPr>
            <w:tcW w:w="1232" w:type="pct"/>
            <w:noWrap/>
            <w:vAlign w:val="bottom"/>
            <w:hideMark/>
          </w:tcPr>
          <w:p w14:paraId="60488795" w14:textId="77777777" w:rsidR="00BB6C66" w:rsidRPr="000021CC" w:rsidRDefault="00BB6C66" w:rsidP="00BB6C66">
            <w:pPr>
              <w:pStyle w:val="ZPpregtekst"/>
              <w:rPr>
                <w:szCs w:val="16"/>
              </w:rPr>
            </w:pPr>
            <w:r w:rsidRPr="000021CC">
              <w:rPr>
                <w:szCs w:val="16"/>
              </w:rPr>
              <w:t>Neto dodana vrednost po osnovnih cenah (NDV)</w:t>
            </w:r>
          </w:p>
        </w:tc>
        <w:tc>
          <w:tcPr>
            <w:tcW w:w="269" w:type="pct"/>
            <w:vAlign w:val="bottom"/>
          </w:tcPr>
          <w:p w14:paraId="5986458E" w14:textId="3D80CA86" w:rsidR="00BB6C66" w:rsidRPr="000021CC" w:rsidRDefault="00BB6C66" w:rsidP="00BB6C66">
            <w:pPr>
              <w:pStyle w:val="ZPpregtevilke"/>
              <w:rPr>
                <w:szCs w:val="16"/>
              </w:rPr>
            </w:pPr>
            <w:r w:rsidRPr="00113A9F">
              <w:t>135,4</w:t>
            </w:r>
          </w:p>
        </w:tc>
        <w:tc>
          <w:tcPr>
            <w:tcW w:w="269" w:type="pct"/>
            <w:noWrap/>
            <w:vAlign w:val="bottom"/>
          </w:tcPr>
          <w:p w14:paraId="0F273E0B" w14:textId="6F864628" w:rsidR="00BB6C66" w:rsidRPr="000021CC" w:rsidRDefault="00BB6C66" w:rsidP="00BB6C66">
            <w:pPr>
              <w:pStyle w:val="ZPpregtevilke"/>
              <w:rPr>
                <w:szCs w:val="16"/>
              </w:rPr>
            </w:pPr>
            <w:r w:rsidRPr="00113A9F">
              <w:t>150,3</w:t>
            </w:r>
          </w:p>
        </w:tc>
        <w:tc>
          <w:tcPr>
            <w:tcW w:w="269" w:type="pct"/>
            <w:noWrap/>
            <w:vAlign w:val="bottom"/>
          </w:tcPr>
          <w:p w14:paraId="6F83DD39" w14:textId="2DDB85AF" w:rsidR="00BB6C66" w:rsidRPr="000021CC" w:rsidRDefault="00BB6C66" w:rsidP="00BB6C66">
            <w:pPr>
              <w:pStyle w:val="ZPpregtevilke"/>
              <w:rPr>
                <w:szCs w:val="16"/>
              </w:rPr>
            </w:pPr>
            <w:r w:rsidRPr="00113A9F">
              <w:t>209,5</w:t>
            </w:r>
          </w:p>
        </w:tc>
        <w:tc>
          <w:tcPr>
            <w:tcW w:w="269" w:type="pct"/>
            <w:noWrap/>
            <w:vAlign w:val="bottom"/>
          </w:tcPr>
          <w:p w14:paraId="30CABA83" w14:textId="11BE72EB" w:rsidR="00BB6C66" w:rsidRPr="000021CC" w:rsidRDefault="00BB6C66" w:rsidP="00BB6C66">
            <w:pPr>
              <w:pStyle w:val="ZPpregtevilke"/>
              <w:rPr>
                <w:szCs w:val="16"/>
              </w:rPr>
            </w:pPr>
            <w:r w:rsidRPr="00113A9F">
              <w:t>265,8</w:t>
            </w:r>
          </w:p>
        </w:tc>
        <w:tc>
          <w:tcPr>
            <w:tcW w:w="269" w:type="pct"/>
            <w:noWrap/>
            <w:vAlign w:val="bottom"/>
          </w:tcPr>
          <w:p w14:paraId="6C61EF28" w14:textId="2E7600D8" w:rsidR="00BB6C66" w:rsidRPr="000021CC" w:rsidRDefault="00BB6C66" w:rsidP="00BB6C66">
            <w:pPr>
              <w:pStyle w:val="ZPpregtevilke"/>
              <w:rPr>
                <w:szCs w:val="16"/>
              </w:rPr>
            </w:pPr>
            <w:r w:rsidRPr="00113A9F">
              <w:t>209,9</w:t>
            </w:r>
          </w:p>
        </w:tc>
        <w:tc>
          <w:tcPr>
            <w:tcW w:w="269" w:type="pct"/>
            <w:noWrap/>
            <w:vAlign w:val="bottom"/>
          </w:tcPr>
          <w:p w14:paraId="0420BAE2" w14:textId="452F11E7" w:rsidR="00BB6C66" w:rsidRPr="000021CC" w:rsidRDefault="00BB6C66" w:rsidP="00BB6C66">
            <w:pPr>
              <w:pStyle w:val="ZPpregtevilke"/>
              <w:rPr>
                <w:szCs w:val="16"/>
              </w:rPr>
            </w:pPr>
            <w:r w:rsidRPr="00113A9F">
              <w:t>168,1</w:t>
            </w:r>
          </w:p>
        </w:tc>
        <w:tc>
          <w:tcPr>
            <w:tcW w:w="269" w:type="pct"/>
            <w:noWrap/>
            <w:vAlign w:val="bottom"/>
          </w:tcPr>
          <w:p w14:paraId="76AE328F" w14:textId="48541D1F" w:rsidR="00BB6C66" w:rsidRPr="000021CC" w:rsidRDefault="00BB6C66" w:rsidP="00BB6C66">
            <w:pPr>
              <w:pStyle w:val="ZPpregtevilke"/>
              <w:rPr>
                <w:szCs w:val="16"/>
              </w:rPr>
            </w:pPr>
            <w:r w:rsidRPr="00113A9F">
              <w:t>352,4</w:t>
            </w:r>
          </w:p>
        </w:tc>
        <w:tc>
          <w:tcPr>
            <w:tcW w:w="269" w:type="pct"/>
            <w:noWrap/>
            <w:vAlign w:val="bottom"/>
          </w:tcPr>
          <w:p w14:paraId="13D69C93" w14:textId="0EDC4914" w:rsidR="00BB6C66" w:rsidRPr="000021CC" w:rsidRDefault="00BB6C66" w:rsidP="00BB6C66">
            <w:pPr>
              <w:pStyle w:val="ZPpregtevilke"/>
              <w:rPr>
                <w:szCs w:val="16"/>
              </w:rPr>
            </w:pPr>
            <w:r w:rsidRPr="00113A9F">
              <w:t>290,1</w:t>
            </w:r>
          </w:p>
        </w:tc>
        <w:tc>
          <w:tcPr>
            <w:tcW w:w="269" w:type="pct"/>
            <w:noWrap/>
            <w:vAlign w:val="bottom"/>
          </w:tcPr>
          <w:p w14:paraId="2B417A5C" w14:textId="09A19480" w:rsidR="00BB6C66" w:rsidRPr="000021CC" w:rsidRDefault="00BB6C66" w:rsidP="00BB6C66">
            <w:pPr>
              <w:pStyle w:val="ZPpregtevilke"/>
              <w:rPr>
                <w:szCs w:val="16"/>
              </w:rPr>
            </w:pPr>
            <w:r w:rsidRPr="00113A9F">
              <w:t>308,7</w:t>
            </w:r>
          </w:p>
        </w:tc>
        <w:tc>
          <w:tcPr>
            <w:tcW w:w="269" w:type="pct"/>
            <w:noWrap/>
            <w:vAlign w:val="bottom"/>
          </w:tcPr>
          <w:p w14:paraId="09FFF5CA" w14:textId="75966D47" w:rsidR="00BB6C66" w:rsidRPr="000021CC" w:rsidRDefault="00BB6C66" w:rsidP="00BB6C66">
            <w:pPr>
              <w:pStyle w:val="ZPpregtevilke"/>
              <w:rPr>
                <w:szCs w:val="16"/>
              </w:rPr>
            </w:pPr>
            <w:r w:rsidRPr="00113A9F">
              <w:t>144,5</w:t>
            </w:r>
          </w:p>
        </w:tc>
        <w:tc>
          <w:tcPr>
            <w:tcW w:w="269" w:type="pct"/>
            <w:noWrap/>
            <w:vAlign w:val="bottom"/>
          </w:tcPr>
          <w:p w14:paraId="3B84FC1B" w14:textId="263FDA76" w:rsidR="00BB6C66" w:rsidRPr="000021CC" w:rsidRDefault="00BB6C66" w:rsidP="00BB6C66">
            <w:pPr>
              <w:pStyle w:val="ZPpregtevilke"/>
              <w:rPr>
                <w:szCs w:val="16"/>
              </w:rPr>
            </w:pPr>
            <w:r w:rsidRPr="00113A9F">
              <w:t>215,8</w:t>
            </w:r>
          </w:p>
        </w:tc>
        <w:tc>
          <w:tcPr>
            <w:tcW w:w="269" w:type="pct"/>
            <w:noWrap/>
            <w:vAlign w:val="bottom"/>
          </w:tcPr>
          <w:p w14:paraId="77C87AB6" w14:textId="4DA938C4" w:rsidR="00BB6C66" w:rsidRPr="000021CC" w:rsidRDefault="00BB6C66" w:rsidP="00BB6C66">
            <w:pPr>
              <w:pStyle w:val="ZPpregtevilke"/>
              <w:rPr>
                <w:szCs w:val="16"/>
              </w:rPr>
            </w:pPr>
            <w:r w:rsidRPr="00113A9F">
              <w:t>242,3</w:t>
            </w:r>
          </w:p>
        </w:tc>
        <w:tc>
          <w:tcPr>
            <w:tcW w:w="269" w:type="pct"/>
            <w:tcBorders>
              <w:top w:val="nil"/>
              <w:left w:val="nil"/>
              <w:bottom w:val="nil"/>
              <w:right w:val="single" w:sz="4" w:space="0" w:color="008000"/>
            </w:tcBorders>
            <w:vAlign w:val="bottom"/>
          </w:tcPr>
          <w:p w14:paraId="61188F54" w14:textId="6C6C778C" w:rsidR="00BB6C66" w:rsidRPr="000021CC" w:rsidRDefault="00BB6C66" w:rsidP="00BB6C66">
            <w:pPr>
              <w:pStyle w:val="ZPpregtevilke"/>
              <w:rPr>
                <w:szCs w:val="16"/>
              </w:rPr>
            </w:pPr>
            <w:r w:rsidRPr="00113A9F">
              <w:t>349,2</w:t>
            </w:r>
          </w:p>
        </w:tc>
        <w:tc>
          <w:tcPr>
            <w:tcW w:w="269" w:type="pct"/>
            <w:tcBorders>
              <w:top w:val="nil"/>
              <w:left w:val="single" w:sz="4" w:space="0" w:color="008000"/>
              <w:bottom w:val="nil"/>
              <w:right w:val="nil"/>
            </w:tcBorders>
            <w:vAlign w:val="bottom"/>
          </w:tcPr>
          <w:p w14:paraId="063F630F" w14:textId="7DCAEB48" w:rsidR="00BB6C66" w:rsidRPr="000021CC" w:rsidRDefault="00BB6C66" w:rsidP="00BB6C66">
            <w:pPr>
              <w:pStyle w:val="ZPpregtevilke"/>
              <w:rPr>
                <w:szCs w:val="16"/>
              </w:rPr>
            </w:pPr>
            <w:r w:rsidRPr="00113A9F">
              <w:t>144,1</w:t>
            </w:r>
          </w:p>
        </w:tc>
      </w:tr>
      <w:tr w:rsidR="00BB6C66" w:rsidRPr="000021CC" w14:paraId="7E6A9BD2" w14:textId="77777777" w:rsidTr="00BB6C66">
        <w:trPr>
          <w:trHeight w:val="232"/>
        </w:trPr>
        <w:tc>
          <w:tcPr>
            <w:tcW w:w="1232" w:type="pct"/>
            <w:noWrap/>
            <w:vAlign w:val="bottom"/>
            <w:hideMark/>
          </w:tcPr>
          <w:p w14:paraId="38BF16C3" w14:textId="77777777" w:rsidR="00BB6C66" w:rsidRPr="000021CC" w:rsidRDefault="00BB6C66" w:rsidP="00BB6C66">
            <w:pPr>
              <w:pStyle w:val="ZPpregtekst"/>
              <w:rPr>
                <w:szCs w:val="16"/>
              </w:rPr>
            </w:pPr>
            <w:r w:rsidRPr="000021CC">
              <w:rPr>
                <w:szCs w:val="16"/>
              </w:rPr>
              <w:t>Druge subvencije na proizvodnjo</w:t>
            </w:r>
          </w:p>
        </w:tc>
        <w:tc>
          <w:tcPr>
            <w:tcW w:w="269" w:type="pct"/>
            <w:vAlign w:val="bottom"/>
          </w:tcPr>
          <w:p w14:paraId="15D90392" w14:textId="64CB91E3" w:rsidR="00BB6C66" w:rsidRPr="000021CC" w:rsidRDefault="00BB6C66" w:rsidP="00BB6C66">
            <w:pPr>
              <w:pStyle w:val="ZPpregtevilke"/>
              <w:rPr>
                <w:szCs w:val="16"/>
              </w:rPr>
            </w:pPr>
            <w:r w:rsidRPr="00113A9F">
              <w:t>250,7</w:t>
            </w:r>
          </w:p>
        </w:tc>
        <w:tc>
          <w:tcPr>
            <w:tcW w:w="269" w:type="pct"/>
            <w:noWrap/>
            <w:vAlign w:val="bottom"/>
          </w:tcPr>
          <w:p w14:paraId="416AAB84" w14:textId="0F6D648F" w:rsidR="00BB6C66" w:rsidRPr="000021CC" w:rsidRDefault="00BB6C66" w:rsidP="00BB6C66">
            <w:pPr>
              <w:pStyle w:val="ZPpregtevilke"/>
              <w:rPr>
                <w:szCs w:val="16"/>
              </w:rPr>
            </w:pPr>
            <w:r w:rsidRPr="00113A9F">
              <w:t>254,5</w:t>
            </w:r>
          </w:p>
        </w:tc>
        <w:tc>
          <w:tcPr>
            <w:tcW w:w="269" w:type="pct"/>
            <w:noWrap/>
            <w:vAlign w:val="bottom"/>
          </w:tcPr>
          <w:p w14:paraId="3442B8A0" w14:textId="0531907A" w:rsidR="00BB6C66" w:rsidRPr="000021CC" w:rsidRDefault="00BB6C66" w:rsidP="00BB6C66">
            <w:pPr>
              <w:pStyle w:val="ZPpregtevilke"/>
              <w:rPr>
                <w:szCs w:val="16"/>
              </w:rPr>
            </w:pPr>
            <w:r w:rsidRPr="00113A9F">
              <w:t>246,0</w:t>
            </w:r>
          </w:p>
        </w:tc>
        <w:tc>
          <w:tcPr>
            <w:tcW w:w="269" w:type="pct"/>
            <w:noWrap/>
            <w:vAlign w:val="bottom"/>
          </w:tcPr>
          <w:p w14:paraId="7EB1AB83" w14:textId="2B3613C8" w:rsidR="00BB6C66" w:rsidRPr="000021CC" w:rsidRDefault="00BB6C66" w:rsidP="00BB6C66">
            <w:pPr>
              <w:pStyle w:val="ZPpregtevilke"/>
              <w:rPr>
                <w:szCs w:val="16"/>
              </w:rPr>
            </w:pPr>
            <w:r w:rsidRPr="00113A9F">
              <w:t>238,5</w:t>
            </w:r>
          </w:p>
        </w:tc>
        <w:tc>
          <w:tcPr>
            <w:tcW w:w="269" w:type="pct"/>
            <w:noWrap/>
            <w:vAlign w:val="bottom"/>
          </w:tcPr>
          <w:p w14:paraId="010DB52F" w14:textId="589E6E1B" w:rsidR="00BB6C66" w:rsidRPr="000021CC" w:rsidRDefault="00BB6C66" w:rsidP="00BB6C66">
            <w:pPr>
              <w:pStyle w:val="ZPpregtevilke"/>
              <w:rPr>
                <w:szCs w:val="16"/>
              </w:rPr>
            </w:pPr>
            <w:r w:rsidRPr="00113A9F">
              <w:t>246,9</w:t>
            </w:r>
          </w:p>
        </w:tc>
        <w:tc>
          <w:tcPr>
            <w:tcW w:w="269" w:type="pct"/>
            <w:noWrap/>
            <w:vAlign w:val="bottom"/>
          </w:tcPr>
          <w:p w14:paraId="05EC7178" w14:textId="0FCA4204" w:rsidR="00BB6C66" w:rsidRPr="000021CC" w:rsidRDefault="00BB6C66" w:rsidP="00BB6C66">
            <w:pPr>
              <w:pStyle w:val="ZPpregtevilke"/>
              <w:rPr>
                <w:szCs w:val="16"/>
              </w:rPr>
            </w:pPr>
            <w:r w:rsidRPr="00113A9F">
              <w:t>259,9</w:t>
            </w:r>
          </w:p>
        </w:tc>
        <w:tc>
          <w:tcPr>
            <w:tcW w:w="269" w:type="pct"/>
            <w:noWrap/>
            <w:vAlign w:val="bottom"/>
          </w:tcPr>
          <w:p w14:paraId="5AC9AE35" w14:textId="5DF4B438" w:rsidR="00BB6C66" w:rsidRPr="000021CC" w:rsidRDefault="00BB6C66" w:rsidP="00BB6C66">
            <w:pPr>
              <w:pStyle w:val="ZPpregtevilke"/>
              <w:rPr>
                <w:szCs w:val="16"/>
              </w:rPr>
            </w:pPr>
            <w:r w:rsidRPr="00113A9F">
              <w:t>247,4</w:t>
            </w:r>
          </w:p>
        </w:tc>
        <w:tc>
          <w:tcPr>
            <w:tcW w:w="269" w:type="pct"/>
            <w:noWrap/>
            <w:vAlign w:val="bottom"/>
          </w:tcPr>
          <w:p w14:paraId="062D13A3" w14:textId="55211E6F" w:rsidR="00BB6C66" w:rsidRPr="000021CC" w:rsidRDefault="00BB6C66" w:rsidP="00BB6C66">
            <w:pPr>
              <w:pStyle w:val="ZPpregtevilke"/>
              <w:rPr>
                <w:szCs w:val="16"/>
              </w:rPr>
            </w:pPr>
            <w:r w:rsidRPr="00113A9F">
              <w:t>251,9</w:t>
            </w:r>
          </w:p>
        </w:tc>
        <w:tc>
          <w:tcPr>
            <w:tcW w:w="269" w:type="pct"/>
            <w:noWrap/>
            <w:vAlign w:val="bottom"/>
          </w:tcPr>
          <w:p w14:paraId="0A57096B" w14:textId="002704A4" w:rsidR="00BB6C66" w:rsidRPr="000021CC" w:rsidRDefault="00BB6C66" w:rsidP="00BB6C66">
            <w:pPr>
              <w:pStyle w:val="ZPpregtevilke"/>
              <w:rPr>
                <w:szCs w:val="16"/>
              </w:rPr>
            </w:pPr>
            <w:r w:rsidRPr="00113A9F">
              <w:t>271,6</w:t>
            </w:r>
          </w:p>
        </w:tc>
        <w:tc>
          <w:tcPr>
            <w:tcW w:w="269" w:type="pct"/>
            <w:noWrap/>
            <w:vAlign w:val="bottom"/>
          </w:tcPr>
          <w:p w14:paraId="4810FFFF" w14:textId="6AE1C0ED" w:rsidR="00BB6C66" w:rsidRPr="000021CC" w:rsidRDefault="00BB6C66" w:rsidP="00BB6C66">
            <w:pPr>
              <w:pStyle w:val="ZPpregtevilke"/>
              <w:rPr>
                <w:szCs w:val="16"/>
              </w:rPr>
            </w:pPr>
            <w:r w:rsidRPr="00113A9F">
              <w:t>290,5</w:t>
            </w:r>
          </w:p>
        </w:tc>
        <w:tc>
          <w:tcPr>
            <w:tcW w:w="269" w:type="pct"/>
            <w:noWrap/>
            <w:vAlign w:val="bottom"/>
          </w:tcPr>
          <w:p w14:paraId="4F39C755" w14:textId="03CEE10E" w:rsidR="00BB6C66" w:rsidRPr="000021CC" w:rsidRDefault="00BB6C66" w:rsidP="00BB6C66">
            <w:pPr>
              <w:pStyle w:val="ZPpregtevilke"/>
              <w:rPr>
                <w:szCs w:val="16"/>
              </w:rPr>
            </w:pPr>
            <w:r w:rsidRPr="00113A9F">
              <w:t>307,9</w:t>
            </w:r>
          </w:p>
        </w:tc>
        <w:tc>
          <w:tcPr>
            <w:tcW w:w="269" w:type="pct"/>
            <w:noWrap/>
            <w:vAlign w:val="bottom"/>
          </w:tcPr>
          <w:p w14:paraId="76A0DEB8" w14:textId="37D807B2" w:rsidR="00BB6C66" w:rsidRPr="000021CC" w:rsidRDefault="00BB6C66" w:rsidP="00BB6C66">
            <w:pPr>
              <w:pStyle w:val="ZPpregtevilke"/>
              <w:rPr>
                <w:szCs w:val="16"/>
              </w:rPr>
            </w:pPr>
            <w:r w:rsidRPr="00113A9F">
              <w:t>270,6</w:t>
            </w:r>
          </w:p>
        </w:tc>
        <w:tc>
          <w:tcPr>
            <w:tcW w:w="269" w:type="pct"/>
            <w:tcBorders>
              <w:top w:val="nil"/>
              <w:left w:val="nil"/>
              <w:bottom w:val="nil"/>
              <w:right w:val="single" w:sz="4" w:space="0" w:color="008000"/>
            </w:tcBorders>
            <w:vAlign w:val="bottom"/>
          </w:tcPr>
          <w:p w14:paraId="148D26B1" w14:textId="6436DE66" w:rsidR="00BB6C66" w:rsidRPr="000021CC" w:rsidRDefault="00BB6C66" w:rsidP="00BB6C66">
            <w:pPr>
              <w:pStyle w:val="ZPpregtevilke"/>
              <w:rPr>
                <w:szCs w:val="16"/>
              </w:rPr>
            </w:pPr>
            <w:r w:rsidRPr="00113A9F">
              <w:t>278,9</w:t>
            </w:r>
          </w:p>
        </w:tc>
        <w:tc>
          <w:tcPr>
            <w:tcW w:w="269" w:type="pct"/>
            <w:tcBorders>
              <w:top w:val="nil"/>
              <w:left w:val="single" w:sz="4" w:space="0" w:color="008000"/>
              <w:bottom w:val="nil"/>
              <w:right w:val="nil"/>
            </w:tcBorders>
            <w:vAlign w:val="bottom"/>
          </w:tcPr>
          <w:p w14:paraId="061212DF" w14:textId="7484C9D3" w:rsidR="00BB6C66" w:rsidRPr="000021CC" w:rsidRDefault="00BB6C66" w:rsidP="00BB6C66">
            <w:pPr>
              <w:pStyle w:val="ZPpregtevilke"/>
              <w:rPr>
                <w:szCs w:val="16"/>
              </w:rPr>
            </w:pPr>
            <w:r w:rsidRPr="00113A9F">
              <w:t>103,1</w:t>
            </w:r>
          </w:p>
        </w:tc>
      </w:tr>
      <w:tr w:rsidR="00BB6C66" w:rsidRPr="000021CC" w14:paraId="025010FB" w14:textId="77777777" w:rsidTr="00BB6C66">
        <w:trPr>
          <w:trHeight w:val="232"/>
        </w:trPr>
        <w:tc>
          <w:tcPr>
            <w:tcW w:w="1232" w:type="pct"/>
            <w:noWrap/>
            <w:vAlign w:val="bottom"/>
            <w:hideMark/>
          </w:tcPr>
          <w:p w14:paraId="5AE8CAF0" w14:textId="77777777" w:rsidR="00BB6C66" w:rsidRPr="000021CC" w:rsidRDefault="00BB6C66" w:rsidP="00BB6C66">
            <w:pPr>
              <w:pStyle w:val="ZPpregtekst"/>
              <w:rPr>
                <w:szCs w:val="16"/>
              </w:rPr>
            </w:pPr>
            <w:r w:rsidRPr="000021CC">
              <w:rPr>
                <w:szCs w:val="16"/>
              </w:rPr>
              <w:t>Drugi davki na proizvodnjo</w:t>
            </w:r>
          </w:p>
        </w:tc>
        <w:tc>
          <w:tcPr>
            <w:tcW w:w="269" w:type="pct"/>
            <w:vAlign w:val="bottom"/>
          </w:tcPr>
          <w:p w14:paraId="2FBE3893" w14:textId="163B91C6" w:rsidR="00BB6C66" w:rsidRPr="000021CC" w:rsidRDefault="00BB6C66" w:rsidP="00BB6C66">
            <w:pPr>
              <w:pStyle w:val="ZPpregtevilke"/>
              <w:rPr>
                <w:szCs w:val="16"/>
              </w:rPr>
            </w:pPr>
            <w:r w:rsidRPr="00113A9F">
              <w:t>4,5</w:t>
            </w:r>
          </w:p>
        </w:tc>
        <w:tc>
          <w:tcPr>
            <w:tcW w:w="269" w:type="pct"/>
            <w:noWrap/>
            <w:vAlign w:val="bottom"/>
          </w:tcPr>
          <w:p w14:paraId="2F8D1BA5" w14:textId="61E29E26" w:rsidR="00BB6C66" w:rsidRPr="000021CC" w:rsidRDefault="00BB6C66" w:rsidP="00BB6C66">
            <w:pPr>
              <w:pStyle w:val="ZPpregtevilke"/>
              <w:rPr>
                <w:szCs w:val="16"/>
              </w:rPr>
            </w:pPr>
            <w:r w:rsidRPr="00113A9F">
              <w:t>5,7</w:t>
            </w:r>
          </w:p>
        </w:tc>
        <w:tc>
          <w:tcPr>
            <w:tcW w:w="269" w:type="pct"/>
            <w:noWrap/>
            <w:vAlign w:val="bottom"/>
          </w:tcPr>
          <w:p w14:paraId="536A6447" w14:textId="407391F2" w:rsidR="00BB6C66" w:rsidRPr="000021CC" w:rsidRDefault="00BB6C66" w:rsidP="00BB6C66">
            <w:pPr>
              <w:pStyle w:val="ZPpregtevilke"/>
              <w:rPr>
                <w:szCs w:val="16"/>
              </w:rPr>
            </w:pPr>
            <w:r w:rsidRPr="00113A9F">
              <w:t>6,6</w:t>
            </w:r>
          </w:p>
        </w:tc>
        <w:tc>
          <w:tcPr>
            <w:tcW w:w="269" w:type="pct"/>
            <w:noWrap/>
            <w:vAlign w:val="bottom"/>
          </w:tcPr>
          <w:p w14:paraId="3395E1BE" w14:textId="61588873" w:rsidR="00BB6C66" w:rsidRPr="000021CC" w:rsidRDefault="00BB6C66" w:rsidP="00BB6C66">
            <w:pPr>
              <w:pStyle w:val="ZPpregtevilke"/>
              <w:rPr>
                <w:szCs w:val="16"/>
              </w:rPr>
            </w:pPr>
            <w:r w:rsidRPr="00113A9F">
              <w:t>5,8</w:t>
            </w:r>
          </w:p>
        </w:tc>
        <w:tc>
          <w:tcPr>
            <w:tcW w:w="269" w:type="pct"/>
            <w:noWrap/>
            <w:vAlign w:val="bottom"/>
          </w:tcPr>
          <w:p w14:paraId="180209B9" w14:textId="302BFBC9" w:rsidR="00BB6C66" w:rsidRPr="000021CC" w:rsidRDefault="00BB6C66" w:rsidP="00BB6C66">
            <w:pPr>
              <w:pStyle w:val="ZPpregtevilke"/>
              <w:rPr>
                <w:szCs w:val="16"/>
              </w:rPr>
            </w:pPr>
            <w:r w:rsidRPr="00113A9F">
              <w:t>4,4</w:t>
            </w:r>
          </w:p>
        </w:tc>
        <w:tc>
          <w:tcPr>
            <w:tcW w:w="269" w:type="pct"/>
            <w:noWrap/>
            <w:vAlign w:val="bottom"/>
          </w:tcPr>
          <w:p w14:paraId="213BAD90" w14:textId="6931E2F2" w:rsidR="00BB6C66" w:rsidRPr="000021CC" w:rsidRDefault="00BB6C66" w:rsidP="00BB6C66">
            <w:pPr>
              <w:pStyle w:val="ZPpregtevilke"/>
              <w:rPr>
                <w:szCs w:val="16"/>
              </w:rPr>
            </w:pPr>
            <w:r w:rsidRPr="00113A9F">
              <w:t>5,8</w:t>
            </w:r>
          </w:p>
        </w:tc>
        <w:tc>
          <w:tcPr>
            <w:tcW w:w="269" w:type="pct"/>
            <w:noWrap/>
            <w:vAlign w:val="bottom"/>
          </w:tcPr>
          <w:p w14:paraId="097E3F5D" w14:textId="55921C64" w:rsidR="00BB6C66" w:rsidRPr="000021CC" w:rsidRDefault="00BB6C66" w:rsidP="00BB6C66">
            <w:pPr>
              <w:pStyle w:val="ZPpregtevilke"/>
              <w:rPr>
                <w:szCs w:val="16"/>
              </w:rPr>
            </w:pPr>
            <w:r w:rsidRPr="00113A9F">
              <w:t>6,1</w:t>
            </w:r>
          </w:p>
        </w:tc>
        <w:tc>
          <w:tcPr>
            <w:tcW w:w="269" w:type="pct"/>
            <w:noWrap/>
            <w:vAlign w:val="bottom"/>
          </w:tcPr>
          <w:p w14:paraId="4B51824A" w14:textId="07526911" w:rsidR="00BB6C66" w:rsidRPr="000021CC" w:rsidRDefault="00BB6C66" w:rsidP="00BB6C66">
            <w:pPr>
              <w:pStyle w:val="ZPpregtevilke"/>
              <w:rPr>
                <w:szCs w:val="16"/>
              </w:rPr>
            </w:pPr>
            <w:r w:rsidRPr="00113A9F">
              <w:t>5,0</w:t>
            </w:r>
          </w:p>
        </w:tc>
        <w:tc>
          <w:tcPr>
            <w:tcW w:w="269" w:type="pct"/>
            <w:noWrap/>
            <w:vAlign w:val="bottom"/>
          </w:tcPr>
          <w:p w14:paraId="110030DF" w14:textId="1FE75BFE" w:rsidR="00BB6C66" w:rsidRPr="000021CC" w:rsidRDefault="00BB6C66" w:rsidP="00BB6C66">
            <w:pPr>
              <w:pStyle w:val="ZPpregtevilke"/>
              <w:rPr>
                <w:szCs w:val="16"/>
              </w:rPr>
            </w:pPr>
            <w:r w:rsidRPr="00113A9F">
              <w:t>3,9</w:t>
            </w:r>
          </w:p>
        </w:tc>
        <w:tc>
          <w:tcPr>
            <w:tcW w:w="269" w:type="pct"/>
            <w:noWrap/>
            <w:vAlign w:val="bottom"/>
          </w:tcPr>
          <w:p w14:paraId="4F5F8246" w14:textId="4550A233" w:rsidR="00BB6C66" w:rsidRPr="000021CC" w:rsidRDefault="00BB6C66" w:rsidP="00BB6C66">
            <w:pPr>
              <w:pStyle w:val="ZPpregtevilke"/>
              <w:rPr>
                <w:szCs w:val="16"/>
              </w:rPr>
            </w:pPr>
            <w:r w:rsidRPr="00113A9F">
              <w:t>10,6</w:t>
            </w:r>
          </w:p>
        </w:tc>
        <w:tc>
          <w:tcPr>
            <w:tcW w:w="269" w:type="pct"/>
            <w:noWrap/>
            <w:vAlign w:val="bottom"/>
          </w:tcPr>
          <w:p w14:paraId="1E15982A" w14:textId="4C0D7822" w:rsidR="00BB6C66" w:rsidRPr="000021CC" w:rsidRDefault="00BB6C66" w:rsidP="00BB6C66">
            <w:pPr>
              <w:pStyle w:val="ZPpregtevilke"/>
              <w:rPr>
                <w:szCs w:val="16"/>
              </w:rPr>
            </w:pPr>
            <w:r w:rsidRPr="00113A9F">
              <w:t>8,1</w:t>
            </w:r>
          </w:p>
        </w:tc>
        <w:tc>
          <w:tcPr>
            <w:tcW w:w="269" w:type="pct"/>
            <w:noWrap/>
            <w:vAlign w:val="bottom"/>
          </w:tcPr>
          <w:p w14:paraId="3D7B49D7" w14:textId="4BBE7F51" w:rsidR="00BB6C66" w:rsidRPr="000021CC" w:rsidRDefault="00BB6C66" w:rsidP="00BB6C66">
            <w:pPr>
              <w:pStyle w:val="ZPpregtevilke"/>
              <w:rPr>
                <w:szCs w:val="16"/>
              </w:rPr>
            </w:pPr>
            <w:r w:rsidRPr="00113A9F">
              <w:t>10,9</w:t>
            </w:r>
          </w:p>
        </w:tc>
        <w:tc>
          <w:tcPr>
            <w:tcW w:w="269" w:type="pct"/>
            <w:tcBorders>
              <w:top w:val="nil"/>
              <w:left w:val="nil"/>
              <w:bottom w:val="nil"/>
              <w:right w:val="single" w:sz="4" w:space="0" w:color="008000"/>
            </w:tcBorders>
            <w:vAlign w:val="bottom"/>
          </w:tcPr>
          <w:p w14:paraId="3DCC9AFE" w14:textId="056CA99F" w:rsidR="00BB6C66" w:rsidRPr="000021CC" w:rsidRDefault="00BB6C66" w:rsidP="00BB6C66">
            <w:pPr>
              <w:pStyle w:val="ZPpregtevilke"/>
              <w:rPr>
                <w:szCs w:val="16"/>
              </w:rPr>
            </w:pPr>
            <w:r w:rsidRPr="00113A9F">
              <w:t>11,2</w:t>
            </w:r>
          </w:p>
        </w:tc>
        <w:tc>
          <w:tcPr>
            <w:tcW w:w="269" w:type="pct"/>
            <w:tcBorders>
              <w:top w:val="nil"/>
              <w:left w:val="single" w:sz="4" w:space="0" w:color="008000"/>
              <w:bottom w:val="nil"/>
              <w:right w:val="nil"/>
            </w:tcBorders>
            <w:vAlign w:val="bottom"/>
          </w:tcPr>
          <w:p w14:paraId="6D62CC9A" w14:textId="75807192" w:rsidR="00BB6C66" w:rsidRPr="000021CC" w:rsidRDefault="00BB6C66" w:rsidP="00BB6C66">
            <w:pPr>
              <w:pStyle w:val="ZPpregtevilke"/>
              <w:rPr>
                <w:szCs w:val="16"/>
              </w:rPr>
            </w:pPr>
            <w:r w:rsidRPr="00113A9F">
              <w:t>102,8</w:t>
            </w:r>
          </w:p>
        </w:tc>
      </w:tr>
      <w:tr w:rsidR="00BB6C66" w:rsidRPr="000021CC" w14:paraId="76DCE280" w14:textId="77777777" w:rsidTr="00BB6C66">
        <w:trPr>
          <w:trHeight w:val="232"/>
        </w:trPr>
        <w:tc>
          <w:tcPr>
            <w:tcW w:w="1232" w:type="pct"/>
            <w:tcBorders>
              <w:top w:val="nil"/>
              <w:left w:val="nil"/>
              <w:bottom w:val="single" w:sz="4" w:space="0" w:color="008000"/>
              <w:right w:val="nil"/>
            </w:tcBorders>
            <w:noWrap/>
            <w:vAlign w:val="bottom"/>
            <w:hideMark/>
          </w:tcPr>
          <w:p w14:paraId="54A8295A" w14:textId="77777777" w:rsidR="00BB6C66" w:rsidRPr="000021CC" w:rsidRDefault="00BB6C66" w:rsidP="00BB6C66">
            <w:pPr>
              <w:pStyle w:val="ZPpregtekst"/>
              <w:rPr>
                <w:szCs w:val="16"/>
              </w:rPr>
            </w:pPr>
            <w:r w:rsidRPr="000021CC">
              <w:rPr>
                <w:szCs w:val="16"/>
              </w:rPr>
              <w:t>Faktorski dohodek (FD)</w:t>
            </w:r>
          </w:p>
        </w:tc>
        <w:tc>
          <w:tcPr>
            <w:tcW w:w="269" w:type="pct"/>
            <w:tcBorders>
              <w:top w:val="nil"/>
              <w:left w:val="nil"/>
              <w:bottom w:val="single" w:sz="4" w:space="0" w:color="008000"/>
              <w:right w:val="nil"/>
            </w:tcBorders>
            <w:vAlign w:val="bottom"/>
          </w:tcPr>
          <w:p w14:paraId="52473611" w14:textId="07202147" w:rsidR="00BB6C66" w:rsidRPr="000021CC" w:rsidRDefault="00BB6C66" w:rsidP="00BB6C66">
            <w:pPr>
              <w:pStyle w:val="ZPpregtevilke"/>
              <w:rPr>
                <w:szCs w:val="16"/>
              </w:rPr>
            </w:pPr>
            <w:r w:rsidRPr="00113A9F">
              <w:t>381,8</w:t>
            </w:r>
          </w:p>
        </w:tc>
        <w:tc>
          <w:tcPr>
            <w:tcW w:w="269" w:type="pct"/>
            <w:tcBorders>
              <w:top w:val="nil"/>
              <w:left w:val="nil"/>
              <w:bottom w:val="single" w:sz="4" w:space="0" w:color="008000"/>
              <w:right w:val="nil"/>
            </w:tcBorders>
            <w:noWrap/>
            <w:vAlign w:val="bottom"/>
          </w:tcPr>
          <w:p w14:paraId="10F208E3" w14:textId="56F3652E" w:rsidR="00BB6C66" w:rsidRPr="000021CC" w:rsidRDefault="00BB6C66" w:rsidP="00BB6C66">
            <w:pPr>
              <w:pStyle w:val="ZPpregtevilke"/>
              <w:rPr>
                <w:szCs w:val="16"/>
              </w:rPr>
            </w:pPr>
            <w:r w:rsidRPr="00113A9F">
              <w:t>399,1</w:t>
            </w:r>
          </w:p>
        </w:tc>
        <w:tc>
          <w:tcPr>
            <w:tcW w:w="269" w:type="pct"/>
            <w:tcBorders>
              <w:top w:val="nil"/>
              <w:left w:val="nil"/>
              <w:bottom w:val="single" w:sz="4" w:space="0" w:color="008000"/>
              <w:right w:val="nil"/>
            </w:tcBorders>
            <w:noWrap/>
            <w:vAlign w:val="bottom"/>
          </w:tcPr>
          <w:p w14:paraId="304BB6B8" w14:textId="32DC727F" w:rsidR="00BB6C66" w:rsidRPr="000021CC" w:rsidRDefault="00BB6C66" w:rsidP="00BB6C66">
            <w:pPr>
              <w:pStyle w:val="ZPpregtevilke"/>
              <w:rPr>
                <w:szCs w:val="16"/>
              </w:rPr>
            </w:pPr>
            <w:r w:rsidRPr="00113A9F">
              <w:t>448,8</w:t>
            </w:r>
          </w:p>
        </w:tc>
        <w:tc>
          <w:tcPr>
            <w:tcW w:w="269" w:type="pct"/>
            <w:tcBorders>
              <w:top w:val="nil"/>
              <w:left w:val="nil"/>
              <w:bottom w:val="single" w:sz="4" w:space="0" w:color="008000"/>
              <w:right w:val="nil"/>
            </w:tcBorders>
            <w:noWrap/>
            <w:vAlign w:val="bottom"/>
          </w:tcPr>
          <w:p w14:paraId="63AD8AE8" w14:textId="6DB48FC4" w:rsidR="00BB6C66" w:rsidRPr="000021CC" w:rsidRDefault="00BB6C66" w:rsidP="00BB6C66">
            <w:pPr>
              <w:pStyle w:val="ZPpregtevilke"/>
              <w:rPr>
                <w:szCs w:val="16"/>
              </w:rPr>
            </w:pPr>
            <w:r w:rsidRPr="00113A9F">
              <w:t>498,5</w:t>
            </w:r>
          </w:p>
        </w:tc>
        <w:tc>
          <w:tcPr>
            <w:tcW w:w="269" w:type="pct"/>
            <w:tcBorders>
              <w:top w:val="nil"/>
              <w:left w:val="nil"/>
              <w:bottom w:val="single" w:sz="4" w:space="0" w:color="008000"/>
              <w:right w:val="nil"/>
            </w:tcBorders>
            <w:noWrap/>
            <w:vAlign w:val="bottom"/>
          </w:tcPr>
          <w:p w14:paraId="13B6CCDC" w14:textId="6428FA94" w:rsidR="00BB6C66" w:rsidRPr="000021CC" w:rsidRDefault="00BB6C66" w:rsidP="00BB6C66">
            <w:pPr>
              <w:pStyle w:val="ZPpregtevilke"/>
              <w:rPr>
                <w:szCs w:val="16"/>
              </w:rPr>
            </w:pPr>
            <w:r w:rsidRPr="00113A9F">
              <w:t>452,4</w:t>
            </w:r>
          </w:p>
        </w:tc>
        <w:tc>
          <w:tcPr>
            <w:tcW w:w="269" w:type="pct"/>
            <w:tcBorders>
              <w:top w:val="nil"/>
              <w:left w:val="nil"/>
              <w:bottom w:val="single" w:sz="4" w:space="0" w:color="008000"/>
              <w:right w:val="nil"/>
            </w:tcBorders>
            <w:noWrap/>
            <w:vAlign w:val="bottom"/>
          </w:tcPr>
          <w:p w14:paraId="66DDE0F2" w14:textId="189C9355" w:rsidR="00BB6C66" w:rsidRPr="000021CC" w:rsidRDefault="00BB6C66" w:rsidP="00BB6C66">
            <w:pPr>
              <w:pStyle w:val="ZPpregtevilke"/>
              <w:rPr>
                <w:szCs w:val="16"/>
              </w:rPr>
            </w:pPr>
            <w:r w:rsidRPr="00113A9F">
              <w:t>422,3</w:t>
            </w:r>
          </w:p>
        </w:tc>
        <w:tc>
          <w:tcPr>
            <w:tcW w:w="269" w:type="pct"/>
            <w:tcBorders>
              <w:top w:val="nil"/>
              <w:left w:val="nil"/>
              <w:bottom w:val="single" w:sz="4" w:space="0" w:color="008000"/>
              <w:right w:val="nil"/>
            </w:tcBorders>
            <w:noWrap/>
            <w:vAlign w:val="bottom"/>
          </w:tcPr>
          <w:p w14:paraId="690B99A0" w14:textId="52D32B34" w:rsidR="00BB6C66" w:rsidRPr="000021CC" w:rsidRDefault="00BB6C66" w:rsidP="00BB6C66">
            <w:pPr>
              <w:pStyle w:val="ZPpregtevilke"/>
              <w:rPr>
                <w:szCs w:val="16"/>
              </w:rPr>
            </w:pPr>
            <w:r w:rsidRPr="00113A9F">
              <w:t>593,6</w:t>
            </w:r>
          </w:p>
        </w:tc>
        <w:tc>
          <w:tcPr>
            <w:tcW w:w="269" w:type="pct"/>
            <w:tcBorders>
              <w:top w:val="nil"/>
              <w:left w:val="nil"/>
              <w:bottom w:val="single" w:sz="4" w:space="0" w:color="008000"/>
              <w:right w:val="nil"/>
            </w:tcBorders>
            <w:noWrap/>
            <w:vAlign w:val="bottom"/>
          </w:tcPr>
          <w:p w14:paraId="7D1176AC" w14:textId="06DC7F7A" w:rsidR="00BB6C66" w:rsidRPr="000021CC" w:rsidRDefault="00BB6C66" w:rsidP="00BB6C66">
            <w:pPr>
              <w:pStyle w:val="ZPpregtevilke"/>
              <w:rPr>
                <w:szCs w:val="16"/>
              </w:rPr>
            </w:pPr>
            <w:r w:rsidRPr="00113A9F">
              <w:t>537,1</w:t>
            </w:r>
          </w:p>
        </w:tc>
        <w:tc>
          <w:tcPr>
            <w:tcW w:w="269" w:type="pct"/>
            <w:tcBorders>
              <w:top w:val="nil"/>
              <w:left w:val="nil"/>
              <w:bottom w:val="single" w:sz="4" w:space="0" w:color="008000"/>
              <w:right w:val="nil"/>
            </w:tcBorders>
            <w:noWrap/>
            <w:vAlign w:val="bottom"/>
          </w:tcPr>
          <w:p w14:paraId="2202A5BD" w14:textId="7EFB4DF9" w:rsidR="00BB6C66" w:rsidRPr="000021CC" w:rsidRDefault="00BB6C66" w:rsidP="00BB6C66">
            <w:pPr>
              <w:pStyle w:val="ZPpregtevilke"/>
              <w:rPr>
                <w:szCs w:val="16"/>
              </w:rPr>
            </w:pPr>
            <w:r w:rsidRPr="00113A9F">
              <w:t>576,3</w:t>
            </w:r>
          </w:p>
        </w:tc>
        <w:tc>
          <w:tcPr>
            <w:tcW w:w="269" w:type="pct"/>
            <w:tcBorders>
              <w:top w:val="nil"/>
              <w:left w:val="nil"/>
              <w:bottom w:val="single" w:sz="4" w:space="0" w:color="008000"/>
              <w:right w:val="nil"/>
            </w:tcBorders>
            <w:noWrap/>
            <w:vAlign w:val="bottom"/>
          </w:tcPr>
          <w:p w14:paraId="5A9D03DF" w14:textId="21D7912E" w:rsidR="00BB6C66" w:rsidRPr="000021CC" w:rsidRDefault="00BB6C66" w:rsidP="00BB6C66">
            <w:pPr>
              <w:pStyle w:val="ZPpregtevilke"/>
              <w:rPr>
                <w:szCs w:val="16"/>
              </w:rPr>
            </w:pPr>
            <w:r w:rsidRPr="00113A9F">
              <w:t>424,4</w:t>
            </w:r>
          </w:p>
        </w:tc>
        <w:tc>
          <w:tcPr>
            <w:tcW w:w="269" w:type="pct"/>
            <w:tcBorders>
              <w:top w:val="nil"/>
              <w:left w:val="nil"/>
              <w:bottom w:val="single" w:sz="4" w:space="0" w:color="008000"/>
              <w:right w:val="nil"/>
            </w:tcBorders>
            <w:noWrap/>
            <w:vAlign w:val="bottom"/>
          </w:tcPr>
          <w:p w14:paraId="54AA7566" w14:textId="463778C0" w:rsidR="00BB6C66" w:rsidRPr="000021CC" w:rsidRDefault="00BB6C66" w:rsidP="00BB6C66">
            <w:pPr>
              <w:pStyle w:val="ZPpregtevilke"/>
              <w:rPr>
                <w:szCs w:val="16"/>
              </w:rPr>
            </w:pPr>
            <w:r w:rsidRPr="00113A9F">
              <w:t>515,6</w:t>
            </w:r>
          </w:p>
        </w:tc>
        <w:tc>
          <w:tcPr>
            <w:tcW w:w="269" w:type="pct"/>
            <w:tcBorders>
              <w:top w:val="nil"/>
              <w:left w:val="nil"/>
              <w:bottom w:val="single" w:sz="4" w:space="0" w:color="008000"/>
              <w:right w:val="nil"/>
            </w:tcBorders>
            <w:noWrap/>
            <w:vAlign w:val="bottom"/>
          </w:tcPr>
          <w:p w14:paraId="2A66BFC5" w14:textId="422CE29C" w:rsidR="00BB6C66" w:rsidRPr="000021CC" w:rsidRDefault="00BB6C66" w:rsidP="00BB6C66">
            <w:pPr>
              <w:pStyle w:val="ZPpregtevilke"/>
              <w:rPr>
                <w:szCs w:val="16"/>
              </w:rPr>
            </w:pPr>
            <w:r w:rsidRPr="00113A9F">
              <w:t>501,9</w:t>
            </w:r>
          </w:p>
        </w:tc>
        <w:tc>
          <w:tcPr>
            <w:tcW w:w="269" w:type="pct"/>
            <w:tcBorders>
              <w:top w:val="nil"/>
              <w:left w:val="nil"/>
              <w:bottom w:val="single" w:sz="4" w:space="0" w:color="008000"/>
              <w:right w:val="single" w:sz="4" w:space="0" w:color="008000"/>
            </w:tcBorders>
            <w:vAlign w:val="bottom"/>
          </w:tcPr>
          <w:p w14:paraId="42D7A9C1" w14:textId="0B1A3881" w:rsidR="00BB6C66" w:rsidRPr="000021CC" w:rsidRDefault="00BB6C66" w:rsidP="00BB6C66">
            <w:pPr>
              <w:pStyle w:val="ZPpregtevilke"/>
              <w:rPr>
                <w:szCs w:val="16"/>
              </w:rPr>
            </w:pPr>
            <w:r w:rsidRPr="00113A9F">
              <w:t>616,9</w:t>
            </w:r>
          </w:p>
        </w:tc>
        <w:tc>
          <w:tcPr>
            <w:tcW w:w="269" w:type="pct"/>
            <w:tcBorders>
              <w:top w:val="nil"/>
              <w:left w:val="single" w:sz="4" w:space="0" w:color="008000"/>
              <w:bottom w:val="single" w:sz="4" w:space="0" w:color="008000"/>
              <w:right w:val="nil"/>
            </w:tcBorders>
            <w:vAlign w:val="bottom"/>
          </w:tcPr>
          <w:p w14:paraId="66982C00" w14:textId="0F87B60D" w:rsidR="00BB6C66" w:rsidRPr="000021CC" w:rsidRDefault="00BB6C66" w:rsidP="00BB6C66">
            <w:pPr>
              <w:pStyle w:val="ZPpregtevilke"/>
              <w:rPr>
                <w:szCs w:val="16"/>
              </w:rPr>
            </w:pPr>
            <w:r w:rsidRPr="00113A9F">
              <w:t>122,9</w:t>
            </w:r>
          </w:p>
        </w:tc>
      </w:tr>
      <w:tr w:rsidR="00BB6C66" w:rsidRPr="000021CC" w14:paraId="02CE0393" w14:textId="77777777" w:rsidTr="00BB6C66">
        <w:trPr>
          <w:trHeight w:val="232"/>
        </w:trPr>
        <w:tc>
          <w:tcPr>
            <w:tcW w:w="1232" w:type="pct"/>
            <w:tcBorders>
              <w:top w:val="single" w:sz="4" w:space="0" w:color="008000"/>
              <w:left w:val="nil"/>
              <w:bottom w:val="single" w:sz="4" w:space="0" w:color="008000"/>
              <w:right w:val="nil"/>
            </w:tcBorders>
            <w:noWrap/>
            <w:vAlign w:val="bottom"/>
            <w:hideMark/>
          </w:tcPr>
          <w:p w14:paraId="12EA34ED" w14:textId="77777777" w:rsidR="00BB6C66" w:rsidRPr="000021CC" w:rsidRDefault="00BB6C66" w:rsidP="00BB6C66">
            <w:pPr>
              <w:pStyle w:val="ZPpregtekst"/>
              <w:rPr>
                <w:szCs w:val="16"/>
              </w:rPr>
            </w:pPr>
            <w:r w:rsidRPr="000021CC">
              <w:rPr>
                <w:szCs w:val="16"/>
              </w:rPr>
              <w:t>Število polnovrednih delovnih moči (000 PDM)</w:t>
            </w:r>
          </w:p>
        </w:tc>
        <w:tc>
          <w:tcPr>
            <w:tcW w:w="269" w:type="pct"/>
            <w:tcBorders>
              <w:top w:val="single" w:sz="4" w:space="0" w:color="008000"/>
              <w:left w:val="nil"/>
              <w:bottom w:val="single" w:sz="4" w:space="0" w:color="008000"/>
              <w:right w:val="nil"/>
            </w:tcBorders>
            <w:vAlign w:val="bottom"/>
          </w:tcPr>
          <w:p w14:paraId="3DFD1548" w14:textId="4A413B54" w:rsidR="00BB6C66" w:rsidRPr="000021CC" w:rsidRDefault="00BB6C66" w:rsidP="00BB6C66">
            <w:pPr>
              <w:pStyle w:val="ZPpregtevilke"/>
              <w:rPr>
                <w:szCs w:val="16"/>
              </w:rPr>
            </w:pPr>
            <w:r w:rsidRPr="00113A9F">
              <w:t>80,8</w:t>
            </w:r>
          </w:p>
        </w:tc>
        <w:tc>
          <w:tcPr>
            <w:tcW w:w="269" w:type="pct"/>
            <w:tcBorders>
              <w:top w:val="single" w:sz="4" w:space="0" w:color="008000"/>
              <w:left w:val="nil"/>
              <w:bottom w:val="single" w:sz="4" w:space="0" w:color="008000"/>
              <w:right w:val="nil"/>
            </w:tcBorders>
            <w:noWrap/>
            <w:vAlign w:val="bottom"/>
          </w:tcPr>
          <w:p w14:paraId="312632F0" w14:textId="32A4EFEA" w:rsidR="00BB6C66" w:rsidRPr="000021CC" w:rsidRDefault="00BB6C66" w:rsidP="00BB6C66">
            <w:pPr>
              <w:pStyle w:val="ZPpregtevilke"/>
              <w:rPr>
                <w:szCs w:val="16"/>
              </w:rPr>
            </w:pPr>
            <w:r w:rsidRPr="00113A9F">
              <w:t>82,7</w:t>
            </w:r>
          </w:p>
        </w:tc>
        <w:tc>
          <w:tcPr>
            <w:tcW w:w="269" w:type="pct"/>
            <w:tcBorders>
              <w:top w:val="single" w:sz="4" w:space="0" w:color="008000"/>
              <w:left w:val="nil"/>
              <w:bottom w:val="single" w:sz="4" w:space="0" w:color="008000"/>
              <w:right w:val="nil"/>
            </w:tcBorders>
            <w:noWrap/>
            <w:vAlign w:val="bottom"/>
          </w:tcPr>
          <w:p w14:paraId="217CFB7A" w14:textId="71B41A75" w:rsidR="00BB6C66" w:rsidRPr="000021CC" w:rsidRDefault="00BB6C66" w:rsidP="00BB6C66">
            <w:pPr>
              <w:pStyle w:val="ZPpregtevilke"/>
              <w:rPr>
                <w:szCs w:val="16"/>
              </w:rPr>
            </w:pPr>
            <w:r w:rsidRPr="00113A9F">
              <w:t>81,8</w:t>
            </w:r>
          </w:p>
        </w:tc>
        <w:tc>
          <w:tcPr>
            <w:tcW w:w="269" w:type="pct"/>
            <w:tcBorders>
              <w:top w:val="single" w:sz="4" w:space="0" w:color="008000"/>
              <w:left w:val="nil"/>
              <w:bottom w:val="single" w:sz="4" w:space="0" w:color="008000"/>
              <w:right w:val="nil"/>
            </w:tcBorders>
            <w:noWrap/>
            <w:vAlign w:val="bottom"/>
          </w:tcPr>
          <w:p w14:paraId="52C84C70" w14:textId="1FE490B2" w:rsidR="00BB6C66" w:rsidRPr="000021CC" w:rsidRDefault="00BB6C66" w:rsidP="00BB6C66">
            <w:pPr>
              <w:pStyle w:val="ZPpregtevilke"/>
              <w:rPr>
                <w:szCs w:val="16"/>
              </w:rPr>
            </w:pPr>
            <w:r w:rsidRPr="00113A9F">
              <w:t>81,4</w:t>
            </w:r>
          </w:p>
        </w:tc>
        <w:tc>
          <w:tcPr>
            <w:tcW w:w="269" w:type="pct"/>
            <w:tcBorders>
              <w:top w:val="single" w:sz="4" w:space="0" w:color="008000"/>
              <w:left w:val="nil"/>
              <w:bottom w:val="single" w:sz="4" w:space="0" w:color="008000"/>
              <w:right w:val="nil"/>
            </w:tcBorders>
            <w:noWrap/>
            <w:vAlign w:val="bottom"/>
          </w:tcPr>
          <w:p w14:paraId="69294BB6" w14:textId="0A1FFE59" w:rsidR="00BB6C66" w:rsidRPr="000021CC" w:rsidRDefault="00BB6C66" w:rsidP="00BB6C66">
            <w:pPr>
              <w:pStyle w:val="ZPpregtevilke"/>
              <w:rPr>
                <w:szCs w:val="16"/>
              </w:rPr>
            </w:pPr>
            <w:r w:rsidRPr="00113A9F">
              <w:t>80,0</w:t>
            </w:r>
          </w:p>
        </w:tc>
        <w:tc>
          <w:tcPr>
            <w:tcW w:w="269" w:type="pct"/>
            <w:tcBorders>
              <w:top w:val="single" w:sz="4" w:space="0" w:color="008000"/>
              <w:left w:val="nil"/>
              <w:bottom w:val="single" w:sz="4" w:space="0" w:color="008000"/>
              <w:right w:val="nil"/>
            </w:tcBorders>
            <w:noWrap/>
            <w:vAlign w:val="bottom"/>
          </w:tcPr>
          <w:p w14:paraId="704A7BF3" w14:textId="64A4297B" w:rsidR="00BB6C66" w:rsidRPr="000021CC" w:rsidRDefault="00BB6C66" w:rsidP="00BB6C66">
            <w:pPr>
              <w:pStyle w:val="ZPpregtevilke"/>
              <w:rPr>
                <w:szCs w:val="16"/>
              </w:rPr>
            </w:pPr>
            <w:r w:rsidRPr="00113A9F">
              <w:t>78,7</w:t>
            </w:r>
          </w:p>
        </w:tc>
        <w:tc>
          <w:tcPr>
            <w:tcW w:w="269" w:type="pct"/>
            <w:tcBorders>
              <w:top w:val="single" w:sz="4" w:space="0" w:color="008000"/>
              <w:left w:val="nil"/>
              <w:bottom w:val="single" w:sz="4" w:space="0" w:color="008000"/>
              <w:right w:val="nil"/>
            </w:tcBorders>
            <w:noWrap/>
            <w:vAlign w:val="bottom"/>
          </w:tcPr>
          <w:p w14:paraId="74821CA0" w14:textId="6C2B7340" w:rsidR="00BB6C66" w:rsidRPr="000021CC" w:rsidRDefault="00BB6C66" w:rsidP="00BB6C66">
            <w:pPr>
              <w:pStyle w:val="ZPpregtevilke"/>
              <w:rPr>
                <w:szCs w:val="16"/>
              </w:rPr>
            </w:pPr>
            <w:r w:rsidRPr="00113A9F">
              <w:t>78,0</w:t>
            </w:r>
          </w:p>
        </w:tc>
        <w:tc>
          <w:tcPr>
            <w:tcW w:w="269" w:type="pct"/>
            <w:tcBorders>
              <w:top w:val="single" w:sz="4" w:space="0" w:color="008000"/>
              <w:left w:val="nil"/>
              <w:bottom w:val="single" w:sz="4" w:space="0" w:color="008000"/>
              <w:right w:val="nil"/>
            </w:tcBorders>
            <w:noWrap/>
            <w:vAlign w:val="bottom"/>
          </w:tcPr>
          <w:p w14:paraId="3E911000" w14:textId="180FA483" w:rsidR="00BB6C66" w:rsidRPr="000021CC" w:rsidRDefault="00BB6C66" w:rsidP="00BB6C66">
            <w:pPr>
              <w:pStyle w:val="ZPpregtevilke"/>
              <w:rPr>
                <w:szCs w:val="16"/>
              </w:rPr>
            </w:pPr>
            <w:r w:rsidRPr="00113A9F">
              <w:t>76,3</w:t>
            </w:r>
          </w:p>
        </w:tc>
        <w:tc>
          <w:tcPr>
            <w:tcW w:w="269" w:type="pct"/>
            <w:tcBorders>
              <w:top w:val="single" w:sz="4" w:space="0" w:color="008000"/>
              <w:left w:val="nil"/>
              <w:bottom w:val="single" w:sz="4" w:space="0" w:color="008000"/>
              <w:right w:val="nil"/>
            </w:tcBorders>
            <w:noWrap/>
            <w:vAlign w:val="bottom"/>
          </w:tcPr>
          <w:p w14:paraId="5E1F9CCD" w14:textId="12C474F1" w:rsidR="00BB6C66" w:rsidRPr="000021CC" w:rsidRDefault="00BB6C66" w:rsidP="00BB6C66">
            <w:pPr>
              <w:pStyle w:val="ZPpregtevilke"/>
              <w:rPr>
                <w:szCs w:val="16"/>
              </w:rPr>
            </w:pPr>
            <w:r w:rsidRPr="00113A9F">
              <w:t>74,0</w:t>
            </w:r>
          </w:p>
        </w:tc>
        <w:tc>
          <w:tcPr>
            <w:tcW w:w="269" w:type="pct"/>
            <w:tcBorders>
              <w:top w:val="single" w:sz="4" w:space="0" w:color="008000"/>
              <w:left w:val="nil"/>
              <w:bottom w:val="single" w:sz="4" w:space="0" w:color="008000"/>
              <w:right w:val="nil"/>
            </w:tcBorders>
            <w:noWrap/>
            <w:vAlign w:val="bottom"/>
          </w:tcPr>
          <w:p w14:paraId="7DCF4547" w14:textId="0BDB48EB" w:rsidR="00BB6C66" w:rsidRPr="000021CC" w:rsidRDefault="00BB6C66" w:rsidP="00BB6C66">
            <w:pPr>
              <w:pStyle w:val="ZPpregtevilke"/>
              <w:rPr>
                <w:szCs w:val="16"/>
              </w:rPr>
            </w:pPr>
            <w:r w:rsidRPr="00113A9F">
              <w:t>73,6</w:t>
            </w:r>
          </w:p>
        </w:tc>
        <w:tc>
          <w:tcPr>
            <w:tcW w:w="269" w:type="pct"/>
            <w:tcBorders>
              <w:top w:val="single" w:sz="4" w:space="0" w:color="008000"/>
              <w:left w:val="nil"/>
              <w:bottom w:val="single" w:sz="4" w:space="0" w:color="008000"/>
              <w:right w:val="nil"/>
            </w:tcBorders>
            <w:noWrap/>
            <w:vAlign w:val="bottom"/>
          </w:tcPr>
          <w:p w14:paraId="13A1A8B6" w14:textId="03E6FD89" w:rsidR="00BB6C66" w:rsidRPr="000021CC" w:rsidRDefault="00BB6C66" w:rsidP="00BB6C66">
            <w:pPr>
              <w:pStyle w:val="ZPpregtevilke"/>
              <w:rPr>
                <w:szCs w:val="16"/>
              </w:rPr>
            </w:pPr>
            <w:r w:rsidRPr="00113A9F">
              <w:t>72,9</w:t>
            </w:r>
          </w:p>
        </w:tc>
        <w:tc>
          <w:tcPr>
            <w:tcW w:w="269" w:type="pct"/>
            <w:tcBorders>
              <w:top w:val="single" w:sz="4" w:space="0" w:color="008000"/>
              <w:left w:val="nil"/>
              <w:bottom w:val="single" w:sz="4" w:space="0" w:color="008000"/>
              <w:right w:val="nil"/>
            </w:tcBorders>
            <w:noWrap/>
            <w:vAlign w:val="bottom"/>
          </w:tcPr>
          <w:p w14:paraId="3BD20198" w14:textId="3E4D3660" w:rsidR="00BB6C66" w:rsidRPr="000021CC" w:rsidRDefault="00BB6C66" w:rsidP="00BB6C66">
            <w:pPr>
              <w:pStyle w:val="ZPpregtevilke"/>
              <w:rPr>
                <w:szCs w:val="16"/>
              </w:rPr>
            </w:pPr>
            <w:r w:rsidRPr="00113A9F">
              <w:t>71,2</w:t>
            </w:r>
          </w:p>
        </w:tc>
        <w:tc>
          <w:tcPr>
            <w:tcW w:w="269" w:type="pct"/>
            <w:tcBorders>
              <w:top w:val="single" w:sz="4" w:space="0" w:color="008000"/>
              <w:left w:val="nil"/>
              <w:bottom w:val="single" w:sz="4" w:space="0" w:color="008000"/>
              <w:right w:val="single" w:sz="4" w:space="0" w:color="008000"/>
            </w:tcBorders>
            <w:vAlign w:val="bottom"/>
          </w:tcPr>
          <w:p w14:paraId="0293F5E5" w14:textId="311416F4" w:rsidR="00BB6C66" w:rsidRPr="000021CC" w:rsidRDefault="00BB6C66" w:rsidP="00BB6C66">
            <w:pPr>
              <w:pStyle w:val="ZPpregtevilke"/>
              <w:rPr>
                <w:szCs w:val="16"/>
              </w:rPr>
            </w:pPr>
            <w:r w:rsidRPr="00113A9F">
              <w:t>70,3</w:t>
            </w:r>
          </w:p>
        </w:tc>
        <w:tc>
          <w:tcPr>
            <w:tcW w:w="269" w:type="pct"/>
            <w:tcBorders>
              <w:top w:val="single" w:sz="4" w:space="0" w:color="008000"/>
              <w:left w:val="single" w:sz="4" w:space="0" w:color="008000"/>
              <w:bottom w:val="single" w:sz="4" w:space="0" w:color="008000"/>
              <w:right w:val="nil"/>
            </w:tcBorders>
            <w:vAlign w:val="bottom"/>
          </w:tcPr>
          <w:p w14:paraId="014D0539" w14:textId="144E7C59" w:rsidR="00BB6C66" w:rsidRPr="000021CC" w:rsidRDefault="00BB6C66" w:rsidP="00BB6C66">
            <w:pPr>
              <w:pStyle w:val="ZPpregtevilke"/>
              <w:rPr>
                <w:szCs w:val="16"/>
              </w:rPr>
            </w:pPr>
            <w:r w:rsidRPr="00113A9F">
              <w:t>98,8</w:t>
            </w:r>
          </w:p>
        </w:tc>
      </w:tr>
      <w:tr w:rsidR="00BB6C66" w:rsidRPr="000021CC" w14:paraId="3F0D53C5" w14:textId="77777777" w:rsidTr="00BB6C66">
        <w:trPr>
          <w:trHeight w:val="232"/>
        </w:trPr>
        <w:tc>
          <w:tcPr>
            <w:tcW w:w="1232" w:type="pct"/>
            <w:tcBorders>
              <w:top w:val="single" w:sz="4" w:space="0" w:color="008000"/>
              <w:left w:val="nil"/>
              <w:bottom w:val="nil"/>
              <w:right w:val="nil"/>
            </w:tcBorders>
            <w:noWrap/>
            <w:vAlign w:val="bottom"/>
            <w:hideMark/>
          </w:tcPr>
          <w:p w14:paraId="346BDACA" w14:textId="77777777" w:rsidR="00BB6C66" w:rsidRPr="000021CC" w:rsidRDefault="00BB6C66" w:rsidP="00BB6C66">
            <w:pPr>
              <w:pStyle w:val="ZPpregtekst"/>
              <w:rPr>
                <w:szCs w:val="16"/>
              </w:rPr>
            </w:pPr>
            <w:r w:rsidRPr="000021CC">
              <w:rPr>
                <w:szCs w:val="16"/>
              </w:rPr>
              <w:t>BDV/PDM (EUR)</w:t>
            </w:r>
          </w:p>
        </w:tc>
        <w:tc>
          <w:tcPr>
            <w:tcW w:w="269" w:type="pct"/>
            <w:tcBorders>
              <w:top w:val="single" w:sz="4" w:space="0" w:color="008000"/>
              <w:left w:val="nil"/>
              <w:bottom w:val="nil"/>
              <w:right w:val="nil"/>
            </w:tcBorders>
            <w:vAlign w:val="bottom"/>
          </w:tcPr>
          <w:p w14:paraId="28B54D89" w14:textId="391F6C7E" w:rsidR="00BB6C66" w:rsidRPr="000021CC" w:rsidRDefault="00BB6C66" w:rsidP="00BB6C66">
            <w:pPr>
              <w:pStyle w:val="ZPpregtevilke"/>
              <w:rPr>
                <w:szCs w:val="16"/>
              </w:rPr>
            </w:pPr>
            <w:r w:rsidRPr="00113A9F">
              <w:t>4.716</w:t>
            </w:r>
          </w:p>
        </w:tc>
        <w:tc>
          <w:tcPr>
            <w:tcW w:w="269" w:type="pct"/>
            <w:tcBorders>
              <w:top w:val="single" w:sz="4" w:space="0" w:color="008000"/>
              <w:left w:val="nil"/>
              <w:bottom w:val="nil"/>
              <w:right w:val="nil"/>
            </w:tcBorders>
            <w:noWrap/>
            <w:vAlign w:val="bottom"/>
          </w:tcPr>
          <w:p w14:paraId="4E6C4EBB" w14:textId="4928F27C" w:rsidR="00BB6C66" w:rsidRPr="000021CC" w:rsidRDefault="00BB6C66" w:rsidP="00BB6C66">
            <w:pPr>
              <w:pStyle w:val="ZPpregtevilke"/>
              <w:rPr>
                <w:szCs w:val="16"/>
              </w:rPr>
            </w:pPr>
            <w:r w:rsidRPr="00113A9F">
              <w:t>4.844</w:t>
            </w:r>
          </w:p>
        </w:tc>
        <w:tc>
          <w:tcPr>
            <w:tcW w:w="269" w:type="pct"/>
            <w:tcBorders>
              <w:top w:val="single" w:sz="4" w:space="0" w:color="008000"/>
              <w:left w:val="nil"/>
              <w:bottom w:val="nil"/>
              <w:right w:val="nil"/>
            </w:tcBorders>
            <w:noWrap/>
            <w:vAlign w:val="bottom"/>
          </w:tcPr>
          <w:p w14:paraId="2C1548D8" w14:textId="5CEE2968" w:rsidR="00BB6C66" w:rsidRPr="000021CC" w:rsidRDefault="00BB6C66" w:rsidP="00BB6C66">
            <w:pPr>
              <w:pStyle w:val="ZPpregtevilke"/>
              <w:rPr>
                <w:szCs w:val="16"/>
              </w:rPr>
            </w:pPr>
            <w:r w:rsidRPr="00113A9F">
              <w:t>5.697</w:t>
            </w:r>
          </w:p>
        </w:tc>
        <w:tc>
          <w:tcPr>
            <w:tcW w:w="269" w:type="pct"/>
            <w:tcBorders>
              <w:top w:val="single" w:sz="4" w:space="0" w:color="008000"/>
              <w:left w:val="nil"/>
              <w:bottom w:val="nil"/>
              <w:right w:val="nil"/>
            </w:tcBorders>
            <w:noWrap/>
            <w:vAlign w:val="bottom"/>
          </w:tcPr>
          <w:p w14:paraId="47984DA7" w14:textId="11F9499F" w:rsidR="00BB6C66" w:rsidRPr="000021CC" w:rsidRDefault="00BB6C66" w:rsidP="00BB6C66">
            <w:pPr>
              <w:pStyle w:val="ZPpregtevilke"/>
              <w:rPr>
                <w:szCs w:val="16"/>
              </w:rPr>
            </w:pPr>
            <w:r w:rsidRPr="00113A9F">
              <w:t>6.438</w:t>
            </w:r>
          </w:p>
        </w:tc>
        <w:tc>
          <w:tcPr>
            <w:tcW w:w="269" w:type="pct"/>
            <w:tcBorders>
              <w:top w:val="single" w:sz="4" w:space="0" w:color="008000"/>
              <w:left w:val="nil"/>
              <w:bottom w:val="nil"/>
              <w:right w:val="nil"/>
            </w:tcBorders>
            <w:noWrap/>
            <w:vAlign w:val="bottom"/>
          </w:tcPr>
          <w:p w14:paraId="38E7C893" w14:textId="05402C97" w:rsidR="00BB6C66" w:rsidRPr="000021CC" w:rsidRDefault="00BB6C66" w:rsidP="00BB6C66">
            <w:pPr>
              <w:pStyle w:val="ZPpregtevilke"/>
              <w:rPr>
                <w:szCs w:val="16"/>
              </w:rPr>
            </w:pPr>
            <w:r w:rsidRPr="00113A9F">
              <w:t>5.872</w:t>
            </w:r>
          </w:p>
        </w:tc>
        <w:tc>
          <w:tcPr>
            <w:tcW w:w="269" w:type="pct"/>
            <w:tcBorders>
              <w:top w:val="single" w:sz="4" w:space="0" w:color="008000"/>
              <w:left w:val="nil"/>
              <w:bottom w:val="nil"/>
              <w:right w:val="nil"/>
            </w:tcBorders>
            <w:noWrap/>
            <w:vAlign w:val="bottom"/>
          </w:tcPr>
          <w:p w14:paraId="2F067F21" w14:textId="09905B31" w:rsidR="00BB6C66" w:rsidRPr="000021CC" w:rsidRDefault="00BB6C66" w:rsidP="00BB6C66">
            <w:pPr>
              <w:pStyle w:val="ZPpregtevilke"/>
              <w:rPr>
                <w:szCs w:val="16"/>
              </w:rPr>
            </w:pPr>
            <w:r w:rsidRPr="00113A9F">
              <w:t>5.463</w:t>
            </w:r>
          </w:p>
        </w:tc>
        <w:tc>
          <w:tcPr>
            <w:tcW w:w="269" w:type="pct"/>
            <w:tcBorders>
              <w:top w:val="single" w:sz="4" w:space="0" w:color="008000"/>
              <w:left w:val="nil"/>
              <w:bottom w:val="nil"/>
              <w:right w:val="nil"/>
            </w:tcBorders>
            <w:noWrap/>
            <w:vAlign w:val="bottom"/>
          </w:tcPr>
          <w:p w14:paraId="2747D2A8" w14:textId="66A75A88" w:rsidR="00BB6C66" w:rsidRPr="000021CC" w:rsidRDefault="00BB6C66" w:rsidP="00BB6C66">
            <w:pPr>
              <w:pStyle w:val="ZPpregtevilke"/>
              <w:rPr>
                <w:szCs w:val="16"/>
              </w:rPr>
            </w:pPr>
            <w:r w:rsidRPr="00113A9F">
              <w:t>7.943</w:t>
            </w:r>
          </w:p>
        </w:tc>
        <w:tc>
          <w:tcPr>
            <w:tcW w:w="269" w:type="pct"/>
            <w:tcBorders>
              <w:top w:val="single" w:sz="4" w:space="0" w:color="008000"/>
              <w:left w:val="nil"/>
              <w:bottom w:val="nil"/>
              <w:right w:val="nil"/>
            </w:tcBorders>
            <w:noWrap/>
            <w:vAlign w:val="bottom"/>
          </w:tcPr>
          <w:p w14:paraId="09693D51" w14:textId="332CA245" w:rsidR="00BB6C66" w:rsidRPr="000021CC" w:rsidRDefault="00BB6C66" w:rsidP="00BB6C66">
            <w:pPr>
              <w:pStyle w:val="ZPpregtevilke"/>
              <w:rPr>
                <w:szCs w:val="16"/>
              </w:rPr>
            </w:pPr>
            <w:r w:rsidRPr="00113A9F">
              <w:t>7.344</w:t>
            </w:r>
          </w:p>
        </w:tc>
        <w:tc>
          <w:tcPr>
            <w:tcW w:w="269" w:type="pct"/>
            <w:tcBorders>
              <w:top w:val="single" w:sz="4" w:space="0" w:color="008000"/>
              <w:left w:val="nil"/>
              <w:bottom w:val="nil"/>
              <w:right w:val="nil"/>
            </w:tcBorders>
            <w:noWrap/>
            <w:vAlign w:val="bottom"/>
          </w:tcPr>
          <w:p w14:paraId="25620E71" w14:textId="5EE08BD0" w:rsidR="00BB6C66" w:rsidRPr="000021CC" w:rsidRDefault="00BB6C66" w:rsidP="00BB6C66">
            <w:pPr>
              <w:pStyle w:val="ZPpregtevilke"/>
              <w:rPr>
                <w:szCs w:val="16"/>
              </w:rPr>
            </w:pPr>
            <w:r w:rsidRPr="00113A9F">
              <w:t>7.887</w:t>
            </w:r>
          </w:p>
        </w:tc>
        <w:tc>
          <w:tcPr>
            <w:tcW w:w="269" w:type="pct"/>
            <w:tcBorders>
              <w:top w:val="single" w:sz="4" w:space="0" w:color="008000"/>
              <w:left w:val="nil"/>
              <w:bottom w:val="nil"/>
              <w:right w:val="nil"/>
            </w:tcBorders>
            <w:noWrap/>
            <w:vAlign w:val="bottom"/>
          </w:tcPr>
          <w:p w14:paraId="3DD0B980" w14:textId="7D2310D2" w:rsidR="00BB6C66" w:rsidRPr="000021CC" w:rsidRDefault="00BB6C66" w:rsidP="00BB6C66">
            <w:pPr>
              <w:pStyle w:val="ZPpregtevilke"/>
              <w:rPr>
                <w:szCs w:val="16"/>
              </w:rPr>
            </w:pPr>
            <w:r w:rsidRPr="00113A9F">
              <w:t>5.778</w:t>
            </w:r>
          </w:p>
        </w:tc>
        <w:tc>
          <w:tcPr>
            <w:tcW w:w="269" w:type="pct"/>
            <w:tcBorders>
              <w:top w:val="single" w:sz="4" w:space="0" w:color="008000"/>
              <w:left w:val="nil"/>
              <w:bottom w:val="nil"/>
              <w:right w:val="nil"/>
            </w:tcBorders>
            <w:noWrap/>
            <w:vAlign w:val="bottom"/>
          </w:tcPr>
          <w:p w14:paraId="0B694309" w14:textId="243BA074" w:rsidR="00BB6C66" w:rsidRPr="000021CC" w:rsidRDefault="00BB6C66" w:rsidP="00BB6C66">
            <w:pPr>
              <w:pStyle w:val="ZPpregtevilke"/>
              <w:rPr>
                <w:szCs w:val="16"/>
              </w:rPr>
            </w:pPr>
            <w:r w:rsidRPr="00113A9F">
              <w:t>7.175,3</w:t>
            </w:r>
          </w:p>
        </w:tc>
        <w:tc>
          <w:tcPr>
            <w:tcW w:w="269" w:type="pct"/>
            <w:tcBorders>
              <w:top w:val="single" w:sz="4" w:space="0" w:color="008000"/>
              <w:left w:val="nil"/>
              <w:bottom w:val="nil"/>
              <w:right w:val="nil"/>
            </w:tcBorders>
            <w:noWrap/>
            <w:vAlign w:val="bottom"/>
          </w:tcPr>
          <w:p w14:paraId="603D7A72" w14:textId="49AFA00E" w:rsidR="00BB6C66" w:rsidRPr="000021CC" w:rsidRDefault="00BB6C66" w:rsidP="00BB6C66">
            <w:pPr>
              <w:pStyle w:val="ZPpregtevilke"/>
              <w:rPr>
                <w:szCs w:val="16"/>
              </w:rPr>
            </w:pPr>
            <w:r w:rsidRPr="00113A9F">
              <w:t>8.221</w:t>
            </w:r>
          </w:p>
        </w:tc>
        <w:tc>
          <w:tcPr>
            <w:tcW w:w="269" w:type="pct"/>
            <w:tcBorders>
              <w:top w:val="single" w:sz="4" w:space="0" w:color="008000"/>
              <w:left w:val="nil"/>
              <w:bottom w:val="nil"/>
              <w:right w:val="single" w:sz="4" w:space="0" w:color="008000"/>
            </w:tcBorders>
            <w:vAlign w:val="bottom"/>
          </w:tcPr>
          <w:p w14:paraId="318F60E0" w14:textId="0A7DCC0F" w:rsidR="00BB6C66" w:rsidRPr="000021CC" w:rsidRDefault="00BB6C66" w:rsidP="00BB6C66">
            <w:pPr>
              <w:pStyle w:val="ZPpregtevilke"/>
              <w:rPr>
                <w:szCs w:val="16"/>
              </w:rPr>
            </w:pPr>
            <w:r w:rsidRPr="00113A9F">
              <w:t>9.993</w:t>
            </w:r>
          </w:p>
        </w:tc>
        <w:tc>
          <w:tcPr>
            <w:tcW w:w="269" w:type="pct"/>
            <w:tcBorders>
              <w:top w:val="single" w:sz="4" w:space="0" w:color="008000"/>
              <w:left w:val="single" w:sz="4" w:space="0" w:color="008000"/>
              <w:bottom w:val="nil"/>
              <w:right w:val="nil"/>
            </w:tcBorders>
            <w:vAlign w:val="bottom"/>
          </w:tcPr>
          <w:p w14:paraId="648435B5" w14:textId="790ADED5" w:rsidR="00BB6C66" w:rsidRPr="000021CC" w:rsidRDefault="00BB6C66" w:rsidP="00BB6C66">
            <w:pPr>
              <w:pStyle w:val="ZPpregtevilke"/>
              <w:rPr>
                <w:szCs w:val="16"/>
              </w:rPr>
            </w:pPr>
            <w:r w:rsidRPr="00113A9F">
              <w:t>121,5</w:t>
            </w:r>
          </w:p>
        </w:tc>
      </w:tr>
      <w:tr w:rsidR="00BB6C66" w:rsidRPr="000021CC" w14:paraId="132EF107" w14:textId="77777777" w:rsidTr="00BB6C66">
        <w:trPr>
          <w:trHeight w:val="232"/>
        </w:trPr>
        <w:tc>
          <w:tcPr>
            <w:tcW w:w="1232" w:type="pct"/>
            <w:noWrap/>
            <w:vAlign w:val="bottom"/>
            <w:hideMark/>
          </w:tcPr>
          <w:p w14:paraId="7D537F6F" w14:textId="77777777" w:rsidR="00BB6C66" w:rsidRPr="000021CC" w:rsidRDefault="00BB6C66" w:rsidP="00BB6C66">
            <w:pPr>
              <w:pStyle w:val="ZPpregtekst"/>
              <w:rPr>
                <w:szCs w:val="16"/>
              </w:rPr>
            </w:pPr>
            <w:r w:rsidRPr="000021CC">
              <w:rPr>
                <w:szCs w:val="16"/>
              </w:rPr>
              <w:t>NDV/PDM (EUR)</w:t>
            </w:r>
          </w:p>
        </w:tc>
        <w:tc>
          <w:tcPr>
            <w:tcW w:w="269" w:type="pct"/>
            <w:vAlign w:val="bottom"/>
          </w:tcPr>
          <w:p w14:paraId="074CC17C" w14:textId="582F0294" w:rsidR="00BB6C66" w:rsidRPr="000021CC" w:rsidRDefault="00BB6C66" w:rsidP="00BB6C66">
            <w:pPr>
              <w:pStyle w:val="ZPpregtevilke"/>
              <w:rPr>
                <w:szCs w:val="16"/>
              </w:rPr>
            </w:pPr>
            <w:r w:rsidRPr="00113A9F">
              <w:t>1.676</w:t>
            </w:r>
          </w:p>
        </w:tc>
        <w:tc>
          <w:tcPr>
            <w:tcW w:w="269" w:type="pct"/>
            <w:noWrap/>
            <w:vAlign w:val="bottom"/>
          </w:tcPr>
          <w:p w14:paraId="26A764C6" w14:textId="1CF05EF4" w:rsidR="00BB6C66" w:rsidRPr="000021CC" w:rsidRDefault="00BB6C66" w:rsidP="00BB6C66">
            <w:pPr>
              <w:pStyle w:val="ZPpregtevilke"/>
              <w:rPr>
                <w:szCs w:val="16"/>
              </w:rPr>
            </w:pPr>
            <w:r w:rsidRPr="00113A9F">
              <w:t>1.816</w:t>
            </w:r>
          </w:p>
        </w:tc>
        <w:tc>
          <w:tcPr>
            <w:tcW w:w="269" w:type="pct"/>
            <w:noWrap/>
            <w:vAlign w:val="bottom"/>
          </w:tcPr>
          <w:p w14:paraId="7ED1D8A4" w14:textId="1C9EED87" w:rsidR="00BB6C66" w:rsidRPr="000021CC" w:rsidRDefault="00BB6C66" w:rsidP="00BB6C66">
            <w:pPr>
              <w:pStyle w:val="ZPpregtevilke"/>
              <w:rPr>
                <w:szCs w:val="16"/>
              </w:rPr>
            </w:pPr>
            <w:r w:rsidRPr="00113A9F">
              <w:t>2.561</w:t>
            </w:r>
          </w:p>
        </w:tc>
        <w:tc>
          <w:tcPr>
            <w:tcW w:w="269" w:type="pct"/>
            <w:noWrap/>
            <w:vAlign w:val="bottom"/>
          </w:tcPr>
          <w:p w14:paraId="53710E2D" w14:textId="7EC3F617" w:rsidR="00BB6C66" w:rsidRPr="000021CC" w:rsidRDefault="00BB6C66" w:rsidP="00BB6C66">
            <w:pPr>
              <w:pStyle w:val="ZPpregtevilke"/>
              <w:rPr>
                <w:szCs w:val="16"/>
              </w:rPr>
            </w:pPr>
            <w:r w:rsidRPr="00113A9F">
              <w:t>3.266</w:t>
            </w:r>
          </w:p>
        </w:tc>
        <w:tc>
          <w:tcPr>
            <w:tcW w:w="269" w:type="pct"/>
            <w:noWrap/>
            <w:vAlign w:val="bottom"/>
          </w:tcPr>
          <w:p w14:paraId="3339C544" w14:textId="1FCF6C48" w:rsidR="00BB6C66" w:rsidRPr="000021CC" w:rsidRDefault="00BB6C66" w:rsidP="00BB6C66">
            <w:pPr>
              <w:pStyle w:val="ZPpregtevilke"/>
              <w:rPr>
                <w:szCs w:val="16"/>
              </w:rPr>
            </w:pPr>
            <w:r w:rsidRPr="00113A9F">
              <w:t>2.625</w:t>
            </w:r>
          </w:p>
        </w:tc>
        <w:tc>
          <w:tcPr>
            <w:tcW w:w="269" w:type="pct"/>
            <w:noWrap/>
            <w:vAlign w:val="bottom"/>
          </w:tcPr>
          <w:p w14:paraId="4A519147" w14:textId="226B4FA7" w:rsidR="00BB6C66" w:rsidRPr="000021CC" w:rsidRDefault="00BB6C66" w:rsidP="00BB6C66">
            <w:pPr>
              <w:pStyle w:val="ZPpregtevilke"/>
              <w:rPr>
                <w:szCs w:val="16"/>
              </w:rPr>
            </w:pPr>
            <w:r w:rsidRPr="00113A9F">
              <w:t>2.135</w:t>
            </w:r>
          </w:p>
        </w:tc>
        <w:tc>
          <w:tcPr>
            <w:tcW w:w="269" w:type="pct"/>
            <w:noWrap/>
            <w:vAlign w:val="bottom"/>
          </w:tcPr>
          <w:p w14:paraId="363F26E3" w14:textId="42F9AA79" w:rsidR="00BB6C66" w:rsidRPr="000021CC" w:rsidRDefault="00BB6C66" w:rsidP="00BB6C66">
            <w:pPr>
              <w:pStyle w:val="ZPpregtevilke"/>
              <w:rPr>
                <w:szCs w:val="16"/>
              </w:rPr>
            </w:pPr>
            <w:r w:rsidRPr="00113A9F">
              <w:t>4.517</w:t>
            </w:r>
          </w:p>
        </w:tc>
        <w:tc>
          <w:tcPr>
            <w:tcW w:w="269" w:type="pct"/>
            <w:noWrap/>
            <w:vAlign w:val="bottom"/>
          </w:tcPr>
          <w:p w14:paraId="2FC3A0FE" w14:textId="4F0E7792" w:rsidR="00BB6C66" w:rsidRPr="000021CC" w:rsidRDefault="00BB6C66" w:rsidP="00BB6C66">
            <w:pPr>
              <w:pStyle w:val="ZPpregtevilke"/>
              <w:rPr>
                <w:szCs w:val="16"/>
              </w:rPr>
            </w:pPr>
            <w:r w:rsidRPr="00113A9F">
              <w:t>3.802</w:t>
            </w:r>
          </w:p>
        </w:tc>
        <w:tc>
          <w:tcPr>
            <w:tcW w:w="269" w:type="pct"/>
            <w:noWrap/>
            <w:vAlign w:val="bottom"/>
          </w:tcPr>
          <w:p w14:paraId="7F03F188" w14:textId="29C67195" w:rsidR="00BB6C66" w:rsidRPr="000021CC" w:rsidRDefault="00BB6C66" w:rsidP="00BB6C66">
            <w:pPr>
              <w:pStyle w:val="ZPpregtevilke"/>
              <w:rPr>
                <w:szCs w:val="16"/>
              </w:rPr>
            </w:pPr>
            <w:r w:rsidRPr="00113A9F">
              <w:t>4.169</w:t>
            </w:r>
          </w:p>
        </w:tc>
        <w:tc>
          <w:tcPr>
            <w:tcW w:w="269" w:type="pct"/>
            <w:noWrap/>
            <w:vAlign w:val="bottom"/>
          </w:tcPr>
          <w:p w14:paraId="5555F6A0" w14:textId="493FB7AB" w:rsidR="00BB6C66" w:rsidRPr="000021CC" w:rsidRDefault="00BB6C66" w:rsidP="00BB6C66">
            <w:pPr>
              <w:pStyle w:val="ZPpregtevilke"/>
              <w:rPr>
                <w:szCs w:val="16"/>
              </w:rPr>
            </w:pPr>
            <w:r w:rsidRPr="00113A9F">
              <w:t>1.963</w:t>
            </w:r>
          </w:p>
        </w:tc>
        <w:tc>
          <w:tcPr>
            <w:tcW w:w="269" w:type="pct"/>
            <w:noWrap/>
            <w:vAlign w:val="bottom"/>
          </w:tcPr>
          <w:p w14:paraId="5DE33AA7" w14:textId="4312A0BF" w:rsidR="00BB6C66" w:rsidRPr="000021CC" w:rsidRDefault="00BB6C66" w:rsidP="00BB6C66">
            <w:pPr>
              <w:pStyle w:val="ZPpregtevilke"/>
              <w:rPr>
                <w:szCs w:val="16"/>
              </w:rPr>
            </w:pPr>
            <w:r w:rsidRPr="00113A9F">
              <w:t>2.960</w:t>
            </w:r>
          </w:p>
        </w:tc>
        <w:tc>
          <w:tcPr>
            <w:tcW w:w="269" w:type="pct"/>
            <w:noWrap/>
            <w:vAlign w:val="bottom"/>
          </w:tcPr>
          <w:p w14:paraId="714E1366" w14:textId="6D03FEE9" w:rsidR="00BB6C66" w:rsidRPr="000021CC" w:rsidRDefault="00BB6C66" w:rsidP="00BB6C66">
            <w:pPr>
              <w:pStyle w:val="ZPpregtevilke"/>
              <w:rPr>
                <w:szCs w:val="16"/>
              </w:rPr>
            </w:pPr>
            <w:r w:rsidRPr="00113A9F">
              <w:t>3.403</w:t>
            </w:r>
          </w:p>
        </w:tc>
        <w:tc>
          <w:tcPr>
            <w:tcW w:w="269" w:type="pct"/>
            <w:tcBorders>
              <w:top w:val="nil"/>
              <w:left w:val="nil"/>
              <w:bottom w:val="nil"/>
              <w:right w:val="single" w:sz="4" w:space="0" w:color="008000"/>
            </w:tcBorders>
            <w:vAlign w:val="bottom"/>
          </w:tcPr>
          <w:p w14:paraId="5B4B1E1F" w14:textId="2150B0BE" w:rsidR="00BB6C66" w:rsidRPr="000021CC" w:rsidRDefault="00BB6C66" w:rsidP="00BB6C66">
            <w:pPr>
              <w:pStyle w:val="ZPpregtevilke"/>
              <w:rPr>
                <w:szCs w:val="16"/>
              </w:rPr>
            </w:pPr>
            <w:r w:rsidRPr="00113A9F">
              <w:t>4.964</w:t>
            </w:r>
          </w:p>
        </w:tc>
        <w:tc>
          <w:tcPr>
            <w:tcW w:w="269" w:type="pct"/>
            <w:tcBorders>
              <w:top w:val="nil"/>
              <w:left w:val="single" w:sz="4" w:space="0" w:color="008000"/>
              <w:bottom w:val="nil"/>
              <w:right w:val="nil"/>
            </w:tcBorders>
            <w:vAlign w:val="bottom"/>
          </w:tcPr>
          <w:p w14:paraId="6BCF8505" w14:textId="20FDFFA1" w:rsidR="00BB6C66" w:rsidRPr="000021CC" w:rsidRDefault="00BB6C66" w:rsidP="00BB6C66">
            <w:pPr>
              <w:pStyle w:val="ZPpregtevilke"/>
              <w:rPr>
                <w:szCs w:val="16"/>
              </w:rPr>
            </w:pPr>
            <w:r w:rsidRPr="00113A9F">
              <w:t>145,9</w:t>
            </w:r>
          </w:p>
        </w:tc>
      </w:tr>
      <w:tr w:rsidR="00BB6C66" w:rsidRPr="000021CC" w14:paraId="5F5E6C70" w14:textId="77777777" w:rsidTr="00BB6C66">
        <w:trPr>
          <w:trHeight w:val="232"/>
        </w:trPr>
        <w:tc>
          <w:tcPr>
            <w:tcW w:w="1232" w:type="pct"/>
            <w:tcBorders>
              <w:top w:val="nil"/>
              <w:left w:val="nil"/>
              <w:bottom w:val="single" w:sz="4" w:space="0" w:color="008000"/>
              <w:right w:val="nil"/>
            </w:tcBorders>
            <w:noWrap/>
            <w:vAlign w:val="bottom"/>
            <w:hideMark/>
          </w:tcPr>
          <w:p w14:paraId="0AE155B7" w14:textId="77777777" w:rsidR="00BB6C66" w:rsidRPr="000021CC" w:rsidRDefault="00BB6C66" w:rsidP="00BB6C66">
            <w:pPr>
              <w:pStyle w:val="ZPpregtekst"/>
              <w:rPr>
                <w:b/>
                <w:szCs w:val="16"/>
              </w:rPr>
            </w:pPr>
            <w:r w:rsidRPr="000021CC">
              <w:rPr>
                <w:b/>
                <w:szCs w:val="16"/>
              </w:rPr>
              <w:t>FD/PDM (EUR)</w:t>
            </w:r>
          </w:p>
        </w:tc>
        <w:tc>
          <w:tcPr>
            <w:tcW w:w="269" w:type="pct"/>
            <w:tcBorders>
              <w:top w:val="nil"/>
              <w:left w:val="nil"/>
              <w:bottom w:val="single" w:sz="4" w:space="0" w:color="008000"/>
              <w:right w:val="nil"/>
            </w:tcBorders>
            <w:vAlign w:val="bottom"/>
          </w:tcPr>
          <w:p w14:paraId="01A1FB7E" w14:textId="1FD92DC5" w:rsidR="00BB6C66" w:rsidRPr="00BB6C66" w:rsidRDefault="00BB6C66" w:rsidP="00BB6C66">
            <w:pPr>
              <w:pStyle w:val="ZPpregtevilke"/>
              <w:rPr>
                <w:b/>
                <w:bCs/>
                <w:szCs w:val="16"/>
              </w:rPr>
            </w:pPr>
            <w:r w:rsidRPr="00BB6C66">
              <w:rPr>
                <w:b/>
                <w:bCs/>
              </w:rPr>
              <w:t>4.726</w:t>
            </w:r>
          </w:p>
        </w:tc>
        <w:tc>
          <w:tcPr>
            <w:tcW w:w="269" w:type="pct"/>
            <w:tcBorders>
              <w:top w:val="nil"/>
              <w:left w:val="nil"/>
              <w:bottom w:val="single" w:sz="4" w:space="0" w:color="008000"/>
              <w:right w:val="nil"/>
            </w:tcBorders>
            <w:noWrap/>
            <w:vAlign w:val="bottom"/>
          </w:tcPr>
          <w:p w14:paraId="3E39B21E" w14:textId="2CC8B16E" w:rsidR="00BB6C66" w:rsidRPr="00BB6C66" w:rsidRDefault="00BB6C66" w:rsidP="00BB6C66">
            <w:pPr>
              <w:pStyle w:val="ZPpregtevilke"/>
              <w:rPr>
                <w:b/>
                <w:bCs/>
                <w:szCs w:val="16"/>
              </w:rPr>
            </w:pPr>
            <w:r w:rsidRPr="00BB6C66">
              <w:rPr>
                <w:b/>
                <w:bCs/>
              </w:rPr>
              <w:t>4.823</w:t>
            </w:r>
          </w:p>
        </w:tc>
        <w:tc>
          <w:tcPr>
            <w:tcW w:w="269" w:type="pct"/>
            <w:tcBorders>
              <w:top w:val="nil"/>
              <w:left w:val="nil"/>
              <w:bottom w:val="single" w:sz="4" w:space="0" w:color="008000"/>
              <w:right w:val="nil"/>
            </w:tcBorders>
            <w:noWrap/>
            <w:vAlign w:val="bottom"/>
          </w:tcPr>
          <w:p w14:paraId="4672FC38" w14:textId="323B8973" w:rsidR="00BB6C66" w:rsidRPr="00BB6C66" w:rsidRDefault="00BB6C66" w:rsidP="00BB6C66">
            <w:pPr>
              <w:pStyle w:val="ZPpregtevilke"/>
              <w:rPr>
                <w:b/>
                <w:bCs/>
                <w:szCs w:val="16"/>
              </w:rPr>
            </w:pPr>
            <w:r w:rsidRPr="00BB6C66">
              <w:rPr>
                <w:b/>
                <w:bCs/>
              </w:rPr>
              <w:t>5.486</w:t>
            </w:r>
          </w:p>
        </w:tc>
        <w:tc>
          <w:tcPr>
            <w:tcW w:w="269" w:type="pct"/>
            <w:tcBorders>
              <w:top w:val="nil"/>
              <w:left w:val="nil"/>
              <w:bottom w:val="single" w:sz="4" w:space="0" w:color="008000"/>
              <w:right w:val="nil"/>
            </w:tcBorders>
            <w:noWrap/>
            <w:vAlign w:val="bottom"/>
          </w:tcPr>
          <w:p w14:paraId="4442D50C" w14:textId="0495B94B" w:rsidR="00BB6C66" w:rsidRPr="00BB6C66" w:rsidRDefault="00BB6C66" w:rsidP="00BB6C66">
            <w:pPr>
              <w:pStyle w:val="ZPpregtevilke"/>
              <w:rPr>
                <w:b/>
                <w:bCs/>
                <w:szCs w:val="16"/>
              </w:rPr>
            </w:pPr>
            <w:r w:rsidRPr="00BB6C66">
              <w:rPr>
                <w:b/>
                <w:bCs/>
              </w:rPr>
              <w:t>6.126</w:t>
            </w:r>
          </w:p>
        </w:tc>
        <w:tc>
          <w:tcPr>
            <w:tcW w:w="269" w:type="pct"/>
            <w:tcBorders>
              <w:top w:val="nil"/>
              <w:left w:val="nil"/>
              <w:bottom w:val="single" w:sz="4" w:space="0" w:color="008000"/>
              <w:right w:val="nil"/>
            </w:tcBorders>
            <w:noWrap/>
            <w:vAlign w:val="bottom"/>
          </w:tcPr>
          <w:p w14:paraId="52F40BFE" w14:textId="2CE581A1" w:rsidR="00BB6C66" w:rsidRPr="00BB6C66" w:rsidRDefault="00BB6C66" w:rsidP="00BB6C66">
            <w:pPr>
              <w:pStyle w:val="ZPpregtevilke"/>
              <w:rPr>
                <w:b/>
                <w:bCs/>
                <w:szCs w:val="16"/>
              </w:rPr>
            </w:pPr>
            <w:r w:rsidRPr="00BB6C66">
              <w:rPr>
                <w:b/>
                <w:bCs/>
              </w:rPr>
              <w:t>5.657</w:t>
            </w:r>
          </w:p>
        </w:tc>
        <w:tc>
          <w:tcPr>
            <w:tcW w:w="269" w:type="pct"/>
            <w:tcBorders>
              <w:top w:val="nil"/>
              <w:left w:val="nil"/>
              <w:bottom w:val="single" w:sz="4" w:space="0" w:color="008000"/>
              <w:right w:val="nil"/>
            </w:tcBorders>
            <w:noWrap/>
            <w:vAlign w:val="bottom"/>
          </w:tcPr>
          <w:p w14:paraId="777CF8EB" w14:textId="5F61F93E" w:rsidR="00BB6C66" w:rsidRPr="00BB6C66" w:rsidRDefault="00BB6C66" w:rsidP="00BB6C66">
            <w:pPr>
              <w:pStyle w:val="ZPpregtevilke"/>
              <w:rPr>
                <w:b/>
                <w:bCs/>
                <w:szCs w:val="16"/>
              </w:rPr>
            </w:pPr>
            <w:r w:rsidRPr="00BB6C66">
              <w:rPr>
                <w:b/>
                <w:bCs/>
              </w:rPr>
              <w:t>5.363</w:t>
            </w:r>
          </w:p>
        </w:tc>
        <w:tc>
          <w:tcPr>
            <w:tcW w:w="269" w:type="pct"/>
            <w:tcBorders>
              <w:top w:val="nil"/>
              <w:left w:val="nil"/>
              <w:bottom w:val="single" w:sz="4" w:space="0" w:color="008000"/>
              <w:right w:val="nil"/>
            </w:tcBorders>
            <w:noWrap/>
            <w:vAlign w:val="bottom"/>
          </w:tcPr>
          <w:p w14:paraId="106653EC" w14:textId="405E1B7C" w:rsidR="00BB6C66" w:rsidRPr="00BB6C66" w:rsidRDefault="00BB6C66" w:rsidP="00BB6C66">
            <w:pPr>
              <w:pStyle w:val="ZPpregtevilke"/>
              <w:rPr>
                <w:b/>
                <w:bCs/>
                <w:szCs w:val="16"/>
              </w:rPr>
            </w:pPr>
            <w:r w:rsidRPr="00BB6C66">
              <w:rPr>
                <w:b/>
                <w:bCs/>
              </w:rPr>
              <w:t>7.609</w:t>
            </w:r>
          </w:p>
        </w:tc>
        <w:tc>
          <w:tcPr>
            <w:tcW w:w="269" w:type="pct"/>
            <w:tcBorders>
              <w:top w:val="nil"/>
              <w:left w:val="nil"/>
              <w:bottom w:val="single" w:sz="4" w:space="0" w:color="008000"/>
              <w:right w:val="nil"/>
            </w:tcBorders>
            <w:noWrap/>
            <w:vAlign w:val="bottom"/>
          </w:tcPr>
          <w:p w14:paraId="40AE44A6" w14:textId="48C5BEE1" w:rsidR="00BB6C66" w:rsidRPr="00BB6C66" w:rsidRDefault="00BB6C66" w:rsidP="00BB6C66">
            <w:pPr>
              <w:pStyle w:val="ZPpregtevilke"/>
              <w:rPr>
                <w:b/>
                <w:bCs/>
                <w:szCs w:val="16"/>
              </w:rPr>
            </w:pPr>
            <w:r w:rsidRPr="00BB6C66">
              <w:rPr>
                <w:b/>
                <w:bCs/>
              </w:rPr>
              <w:t>7.039</w:t>
            </w:r>
          </w:p>
        </w:tc>
        <w:tc>
          <w:tcPr>
            <w:tcW w:w="269" w:type="pct"/>
            <w:tcBorders>
              <w:top w:val="nil"/>
              <w:left w:val="nil"/>
              <w:bottom w:val="single" w:sz="4" w:space="0" w:color="008000"/>
              <w:right w:val="nil"/>
            </w:tcBorders>
            <w:noWrap/>
            <w:vAlign w:val="bottom"/>
          </w:tcPr>
          <w:p w14:paraId="788C6BD1" w14:textId="45CE6970" w:rsidR="00BB6C66" w:rsidRPr="00BB6C66" w:rsidRDefault="00BB6C66" w:rsidP="00BB6C66">
            <w:pPr>
              <w:pStyle w:val="ZPpregtevilke"/>
              <w:rPr>
                <w:b/>
                <w:bCs/>
                <w:szCs w:val="16"/>
              </w:rPr>
            </w:pPr>
            <w:r w:rsidRPr="00BB6C66">
              <w:rPr>
                <w:b/>
                <w:bCs/>
              </w:rPr>
              <w:t>7.783</w:t>
            </w:r>
          </w:p>
        </w:tc>
        <w:tc>
          <w:tcPr>
            <w:tcW w:w="269" w:type="pct"/>
            <w:tcBorders>
              <w:top w:val="nil"/>
              <w:left w:val="nil"/>
              <w:bottom w:val="single" w:sz="4" w:space="0" w:color="008000"/>
              <w:right w:val="nil"/>
            </w:tcBorders>
            <w:noWrap/>
            <w:vAlign w:val="bottom"/>
          </w:tcPr>
          <w:p w14:paraId="3E11371F" w14:textId="671B79F8" w:rsidR="00BB6C66" w:rsidRPr="00BB6C66" w:rsidRDefault="00BB6C66" w:rsidP="00BB6C66">
            <w:pPr>
              <w:pStyle w:val="ZPpregtevilke"/>
              <w:rPr>
                <w:b/>
                <w:bCs/>
                <w:szCs w:val="16"/>
              </w:rPr>
            </w:pPr>
            <w:r w:rsidRPr="00BB6C66">
              <w:rPr>
                <w:b/>
                <w:bCs/>
              </w:rPr>
              <w:t>5.766</w:t>
            </w:r>
          </w:p>
        </w:tc>
        <w:tc>
          <w:tcPr>
            <w:tcW w:w="269" w:type="pct"/>
            <w:tcBorders>
              <w:top w:val="nil"/>
              <w:left w:val="nil"/>
              <w:bottom w:val="single" w:sz="4" w:space="0" w:color="008000"/>
              <w:right w:val="nil"/>
            </w:tcBorders>
            <w:noWrap/>
            <w:vAlign w:val="bottom"/>
          </w:tcPr>
          <w:p w14:paraId="357C8664" w14:textId="6E52A7DF" w:rsidR="00BB6C66" w:rsidRPr="00BB6C66" w:rsidRDefault="00BB6C66" w:rsidP="00BB6C66">
            <w:pPr>
              <w:pStyle w:val="ZPpregtevilke"/>
              <w:rPr>
                <w:b/>
                <w:bCs/>
                <w:szCs w:val="16"/>
              </w:rPr>
            </w:pPr>
            <w:r w:rsidRPr="00BB6C66">
              <w:rPr>
                <w:b/>
                <w:bCs/>
              </w:rPr>
              <w:t>7.071</w:t>
            </w:r>
          </w:p>
        </w:tc>
        <w:tc>
          <w:tcPr>
            <w:tcW w:w="269" w:type="pct"/>
            <w:tcBorders>
              <w:top w:val="nil"/>
              <w:left w:val="nil"/>
              <w:bottom w:val="single" w:sz="4" w:space="0" w:color="008000"/>
              <w:right w:val="nil"/>
            </w:tcBorders>
            <w:noWrap/>
            <w:vAlign w:val="bottom"/>
          </w:tcPr>
          <w:p w14:paraId="053C73E9" w14:textId="1940ED8B" w:rsidR="00BB6C66" w:rsidRPr="00BB6C66" w:rsidRDefault="00BB6C66" w:rsidP="00BB6C66">
            <w:pPr>
              <w:pStyle w:val="ZPpregtevilke"/>
              <w:rPr>
                <w:b/>
                <w:bCs/>
                <w:szCs w:val="16"/>
              </w:rPr>
            </w:pPr>
            <w:r w:rsidRPr="00BB6C66">
              <w:rPr>
                <w:b/>
                <w:bCs/>
              </w:rPr>
              <w:t>7.049</w:t>
            </w:r>
          </w:p>
        </w:tc>
        <w:tc>
          <w:tcPr>
            <w:tcW w:w="269" w:type="pct"/>
            <w:tcBorders>
              <w:top w:val="nil"/>
              <w:left w:val="nil"/>
              <w:bottom w:val="single" w:sz="4" w:space="0" w:color="008000"/>
              <w:right w:val="single" w:sz="4" w:space="0" w:color="008000"/>
            </w:tcBorders>
            <w:vAlign w:val="bottom"/>
          </w:tcPr>
          <w:p w14:paraId="7B37735A" w14:textId="09CCDA8F" w:rsidR="00BB6C66" w:rsidRPr="00BB6C66" w:rsidRDefault="00BB6C66" w:rsidP="00BB6C66">
            <w:pPr>
              <w:pStyle w:val="ZPpregtevilke"/>
              <w:rPr>
                <w:b/>
                <w:bCs/>
                <w:szCs w:val="16"/>
              </w:rPr>
            </w:pPr>
            <w:r w:rsidRPr="00BB6C66">
              <w:rPr>
                <w:b/>
                <w:bCs/>
              </w:rPr>
              <w:t>8.770</w:t>
            </w:r>
          </w:p>
        </w:tc>
        <w:tc>
          <w:tcPr>
            <w:tcW w:w="269" w:type="pct"/>
            <w:tcBorders>
              <w:top w:val="nil"/>
              <w:left w:val="single" w:sz="4" w:space="0" w:color="008000"/>
              <w:bottom w:val="single" w:sz="4" w:space="0" w:color="008000"/>
              <w:right w:val="nil"/>
            </w:tcBorders>
            <w:vAlign w:val="bottom"/>
          </w:tcPr>
          <w:p w14:paraId="19514F5D" w14:textId="1CDEC683" w:rsidR="00BB6C66" w:rsidRPr="00BB6C66" w:rsidRDefault="00BB6C66" w:rsidP="00BB6C66">
            <w:pPr>
              <w:pStyle w:val="ZPpregtevilke"/>
              <w:rPr>
                <w:b/>
                <w:bCs/>
                <w:szCs w:val="16"/>
              </w:rPr>
            </w:pPr>
            <w:r w:rsidRPr="00BB6C66">
              <w:rPr>
                <w:b/>
                <w:bCs/>
              </w:rPr>
              <w:t>124,4</w:t>
            </w:r>
          </w:p>
        </w:tc>
      </w:tr>
      <w:tr w:rsidR="007B5D5D" w:rsidRPr="000021CC" w14:paraId="0CF0B5C6" w14:textId="77777777" w:rsidTr="00536DC2">
        <w:trPr>
          <w:trHeight w:val="232"/>
        </w:trPr>
        <w:tc>
          <w:tcPr>
            <w:tcW w:w="1232" w:type="pct"/>
            <w:tcBorders>
              <w:top w:val="single" w:sz="4" w:space="0" w:color="008000"/>
              <w:left w:val="nil"/>
              <w:bottom w:val="nil"/>
              <w:right w:val="nil"/>
            </w:tcBorders>
            <w:shd w:val="clear" w:color="auto" w:fill="D9D9D9" w:themeFill="background1" w:themeFillShade="D9"/>
            <w:noWrap/>
            <w:vAlign w:val="bottom"/>
            <w:hideMark/>
          </w:tcPr>
          <w:p w14:paraId="4472F3BB" w14:textId="0194E3FE" w:rsidR="007B5D5D" w:rsidRPr="000021CC" w:rsidRDefault="007B5D5D" w:rsidP="00536DC2">
            <w:pPr>
              <w:pStyle w:val="ZPpregtekst"/>
              <w:rPr>
                <w:b/>
                <w:szCs w:val="16"/>
              </w:rPr>
            </w:pPr>
            <w:r w:rsidRPr="000021CC">
              <w:rPr>
                <w:b/>
                <w:szCs w:val="16"/>
              </w:rPr>
              <w:t>EU-27</w:t>
            </w:r>
          </w:p>
        </w:tc>
        <w:tc>
          <w:tcPr>
            <w:tcW w:w="269" w:type="pct"/>
            <w:tcBorders>
              <w:top w:val="single" w:sz="4" w:space="0" w:color="008000"/>
              <w:left w:val="nil"/>
              <w:bottom w:val="nil"/>
              <w:right w:val="nil"/>
            </w:tcBorders>
            <w:shd w:val="clear" w:color="auto" w:fill="D9D9D9" w:themeFill="background1" w:themeFillShade="D9"/>
            <w:vAlign w:val="bottom"/>
          </w:tcPr>
          <w:p w14:paraId="08FD2E1F" w14:textId="77777777" w:rsidR="007B5D5D" w:rsidRPr="000021CC" w:rsidRDefault="007B5D5D" w:rsidP="00536DC2">
            <w:pPr>
              <w:pStyle w:val="ZPpregtevilke"/>
              <w:rPr>
                <w:b/>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73DEFEED" w14:textId="77777777" w:rsidR="007B5D5D" w:rsidRPr="000021CC" w:rsidRDefault="007B5D5D" w:rsidP="00536DC2">
            <w:pPr>
              <w:pStyle w:val="ZPpregtevilke"/>
              <w:rPr>
                <w:b/>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4CE6B59F" w14:textId="77777777" w:rsidR="007B5D5D" w:rsidRPr="000021CC" w:rsidRDefault="007B5D5D" w:rsidP="00536DC2">
            <w:pPr>
              <w:pStyle w:val="ZPpregtevilke"/>
              <w:rPr>
                <w:b/>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49D2616A" w14:textId="77777777" w:rsidR="007B5D5D" w:rsidRPr="000021CC" w:rsidRDefault="007B5D5D" w:rsidP="00536DC2">
            <w:pPr>
              <w:pStyle w:val="ZPpregtevilke"/>
              <w:rPr>
                <w:b/>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26EFF261" w14:textId="77777777" w:rsidR="007B5D5D" w:rsidRPr="000021CC" w:rsidRDefault="007B5D5D" w:rsidP="00536DC2">
            <w:pPr>
              <w:pStyle w:val="ZPpregtevilke"/>
              <w:rPr>
                <w:b/>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5E324908" w14:textId="77777777" w:rsidR="007B5D5D" w:rsidRPr="000021CC" w:rsidRDefault="007B5D5D" w:rsidP="00536DC2">
            <w:pPr>
              <w:pStyle w:val="ZPpregtevilke"/>
              <w:rPr>
                <w:b/>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4A2890EC" w14:textId="77777777" w:rsidR="007B5D5D" w:rsidRPr="000021CC" w:rsidRDefault="007B5D5D" w:rsidP="00536DC2">
            <w:pPr>
              <w:pStyle w:val="ZPpregtevilke"/>
              <w:rPr>
                <w:b/>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114C7F7C" w14:textId="77777777" w:rsidR="007B5D5D" w:rsidRPr="000021CC" w:rsidRDefault="007B5D5D" w:rsidP="00536DC2">
            <w:pPr>
              <w:pStyle w:val="ZPpregtevilke"/>
              <w:rPr>
                <w:b/>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3EC3720B" w14:textId="77777777" w:rsidR="007B5D5D" w:rsidRPr="000021CC" w:rsidRDefault="007B5D5D" w:rsidP="00536DC2">
            <w:pPr>
              <w:pStyle w:val="ZPpregtevilke"/>
              <w:rPr>
                <w:b/>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6AFADA19" w14:textId="77777777" w:rsidR="007B5D5D" w:rsidRPr="000021CC" w:rsidRDefault="007B5D5D" w:rsidP="00536DC2">
            <w:pPr>
              <w:pStyle w:val="ZPpregtevilke"/>
              <w:rPr>
                <w:b/>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348DE393" w14:textId="77777777" w:rsidR="007B5D5D" w:rsidRPr="000021CC" w:rsidRDefault="007B5D5D" w:rsidP="00536DC2">
            <w:pPr>
              <w:pStyle w:val="ZPpregtevilke"/>
              <w:rPr>
                <w:b/>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426046DC" w14:textId="77777777" w:rsidR="007B5D5D" w:rsidRPr="000021CC" w:rsidRDefault="007B5D5D" w:rsidP="00536DC2">
            <w:pPr>
              <w:pStyle w:val="ZPpregtevilke"/>
              <w:rPr>
                <w:b/>
                <w:szCs w:val="16"/>
              </w:rPr>
            </w:pPr>
          </w:p>
        </w:tc>
        <w:tc>
          <w:tcPr>
            <w:tcW w:w="269" w:type="pct"/>
            <w:tcBorders>
              <w:top w:val="single" w:sz="4" w:space="0" w:color="008000"/>
              <w:left w:val="nil"/>
              <w:bottom w:val="nil"/>
              <w:right w:val="single" w:sz="4" w:space="0" w:color="008000"/>
            </w:tcBorders>
            <w:shd w:val="clear" w:color="auto" w:fill="D9D9D9" w:themeFill="background1" w:themeFillShade="D9"/>
            <w:vAlign w:val="bottom"/>
          </w:tcPr>
          <w:p w14:paraId="028B3234" w14:textId="77777777" w:rsidR="007B5D5D" w:rsidRPr="000021CC" w:rsidRDefault="007B5D5D" w:rsidP="00536DC2">
            <w:pPr>
              <w:pStyle w:val="ZPpregtevilke"/>
              <w:rPr>
                <w:b/>
                <w:szCs w:val="16"/>
              </w:rPr>
            </w:pPr>
          </w:p>
        </w:tc>
        <w:tc>
          <w:tcPr>
            <w:tcW w:w="269" w:type="pct"/>
            <w:tcBorders>
              <w:top w:val="single" w:sz="4" w:space="0" w:color="008000"/>
              <w:left w:val="single" w:sz="4" w:space="0" w:color="008000"/>
              <w:bottom w:val="nil"/>
              <w:right w:val="nil"/>
            </w:tcBorders>
            <w:shd w:val="clear" w:color="auto" w:fill="D9D9D9" w:themeFill="background1" w:themeFillShade="D9"/>
            <w:vAlign w:val="bottom"/>
          </w:tcPr>
          <w:p w14:paraId="3111A4EC" w14:textId="77777777" w:rsidR="007B5D5D" w:rsidRPr="000021CC" w:rsidRDefault="007B5D5D" w:rsidP="00536DC2">
            <w:pPr>
              <w:pStyle w:val="ZPpregtevilke"/>
              <w:rPr>
                <w:b/>
                <w:szCs w:val="16"/>
              </w:rPr>
            </w:pPr>
          </w:p>
        </w:tc>
      </w:tr>
      <w:tr w:rsidR="00623F3E" w:rsidRPr="000021CC" w14:paraId="021E15D5" w14:textId="77777777" w:rsidTr="00623F3E">
        <w:trPr>
          <w:trHeight w:val="232"/>
        </w:trPr>
        <w:tc>
          <w:tcPr>
            <w:tcW w:w="1232" w:type="pct"/>
            <w:shd w:val="clear" w:color="auto" w:fill="D9D9D9" w:themeFill="background1" w:themeFillShade="D9"/>
            <w:noWrap/>
            <w:vAlign w:val="bottom"/>
            <w:hideMark/>
          </w:tcPr>
          <w:p w14:paraId="097A34B7" w14:textId="77777777" w:rsidR="00623F3E" w:rsidRPr="000021CC" w:rsidRDefault="00623F3E" w:rsidP="00623F3E">
            <w:pPr>
              <w:pStyle w:val="ZPpregtekst"/>
              <w:rPr>
                <w:szCs w:val="16"/>
              </w:rPr>
            </w:pPr>
            <w:r w:rsidRPr="000021CC">
              <w:rPr>
                <w:szCs w:val="16"/>
              </w:rPr>
              <w:t>BDV/PDM (EUR)</w:t>
            </w:r>
          </w:p>
        </w:tc>
        <w:tc>
          <w:tcPr>
            <w:tcW w:w="269" w:type="pct"/>
            <w:shd w:val="clear" w:color="auto" w:fill="D9D9D9" w:themeFill="background1" w:themeFillShade="D9"/>
            <w:vAlign w:val="bottom"/>
          </w:tcPr>
          <w:p w14:paraId="30450468" w14:textId="5E93311D" w:rsidR="00623F3E" w:rsidRPr="000021CC" w:rsidRDefault="00623F3E" w:rsidP="00623F3E">
            <w:pPr>
              <w:pStyle w:val="ZPpregtevilke"/>
              <w:rPr>
                <w:szCs w:val="16"/>
              </w:rPr>
            </w:pPr>
            <w:r w:rsidRPr="00927DC2">
              <w:t>16.192</w:t>
            </w:r>
          </w:p>
        </w:tc>
        <w:tc>
          <w:tcPr>
            <w:tcW w:w="269" w:type="pct"/>
            <w:shd w:val="clear" w:color="auto" w:fill="D9D9D9" w:themeFill="background1" w:themeFillShade="D9"/>
            <w:noWrap/>
            <w:vAlign w:val="bottom"/>
          </w:tcPr>
          <w:p w14:paraId="62C6DEE6" w14:textId="7DE0255D" w:rsidR="00623F3E" w:rsidRPr="000021CC" w:rsidRDefault="00623F3E" w:rsidP="00623F3E">
            <w:pPr>
              <w:pStyle w:val="ZPpregtevilke"/>
              <w:rPr>
                <w:szCs w:val="16"/>
              </w:rPr>
            </w:pPr>
            <w:r w:rsidRPr="00927DC2">
              <w:t>16.920</w:t>
            </w:r>
          </w:p>
        </w:tc>
        <w:tc>
          <w:tcPr>
            <w:tcW w:w="269" w:type="pct"/>
            <w:shd w:val="clear" w:color="auto" w:fill="D9D9D9" w:themeFill="background1" w:themeFillShade="D9"/>
            <w:noWrap/>
            <w:vAlign w:val="bottom"/>
          </w:tcPr>
          <w:p w14:paraId="02620496" w14:textId="6089C739" w:rsidR="00623F3E" w:rsidRPr="000021CC" w:rsidRDefault="00623F3E" w:rsidP="00623F3E">
            <w:pPr>
              <w:pStyle w:val="ZPpregtevilke"/>
              <w:rPr>
                <w:szCs w:val="16"/>
              </w:rPr>
            </w:pPr>
            <w:r w:rsidRPr="00927DC2">
              <w:t>17.067</w:t>
            </w:r>
          </w:p>
        </w:tc>
        <w:tc>
          <w:tcPr>
            <w:tcW w:w="269" w:type="pct"/>
            <w:shd w:val="clear" w:color="auto" w:fill="D9D9D9" w:themeFill="background1" w:themeFillShade="D9"/>
            <w:noWrap/>
            <w:vAlign w:val="bottom"/>
          </w:tcPr>
          <w:p w14:paraId="0556989B" w14:textId="1CF9B279" w:rsidR="00623F3E" w:rsidRPr="000021CC" w:rsidRDefault="00623F3E" w:rsidP="00623F3E">
            <w:pPr>
              <w:pStyle w:val="ZPpregtevilke"/>
              <w:rPr>
                <w:szCs w:val="16"/>
              </w:rPr>
            </w:pPr>
            <w:r w:rsidRPr="00927DC2">
              <w:t>17.158</w:t>
            </w:r>
          </w:p>
        </w:tc>
        <w:tc>
          <w:tcPr>
            <w:tcW w:w="269" w:type="pct"/>
            <w:shd w:val="clear" w:color="auto" w:fill="D9D9D9" w:themeFill="background1" w:themeFillShade="D9"/>
            <w:noWrap/>
            <w:vAlign w:val="bottom"/>
          </w:tcPr>
          <w:p w14:paraId="662928EF" w14:textId="7031ADD0" w:rsidR="00623F3E" w:rsidRPr="000021CC" w:rsidRDefault="00623F3E" w:rsidP="00623F3E">
            <w:pPr>
              <w:pStyle w:val="ZPpregtevilke"/>
              <w:rPr>
                <w:szCs w:val="16"/>
              </w:rPr>
            </w:pPr>
            <w:r w:rsidRPr="00927DC2">
              <w:t>16.803</w:t>
            </w:r>
          </w:p>
        </w:tc>
        <w:tc>
          <w:tcPr>
            <w:tcW w:w="269" w:type="pct"/>
            <w:shd w:val="clear" w:color="auto" w:fill="D9D9D9" w:themeFill="background1" w:themeFillShade="D9"/>
            <w:noWrap/>
            <w:vAlign w:val="bottom"/>
          </w:tcPr>
          <w:p w14:paraId="54143341" w14:textId="5BA5AF2A" w:rsidR="00623F3E" w:rsidRPr="000021CC" w:rsidRDefault="00623F3E" w:rsidP="00623F3E">
            <w:pPr>
              <w:pStyle w:val="ZPpregtevilke"/>
              <w:rPr>
                <w:szCs w:val="16"/>
              </w:rPr>
            </w:pPr>
            <w:r w:rsidRPr="00927DC2">
              <w:t>19.685</w:t>
            </w:r>
          </w:p>
        </w:tc>
        <w:tc>
          <w:tcPr>
            <w:tcW w:w="269" w:type="pct"/>
            <w:shd w:val="clear" w:color="auto" w:fill="D9D9D9" w:themeFill="background1" w:themeFillShade="D9"/>
            <w:noWrap/>
            <w:vAlign w:val="bottom"/>
          </w:tcPr>
          <w:p w14:paraId="25FF1863" w14:textId="21760120" w:rsidR="00623F3E" w:rsidRPr="000021CC" w:rsidRDefault="00623F3E" w:rsidP="00623F3E">
            <w:pPr>
              <w:pStyle w:val="ZPpregtevilke"/>
              <w:rPr>
                <w:szCs w:val="16"/>
              </w:rPr>
            </w:pPr>
            <w:r w:rsidRPr="00927DC2">
              <w:t>19.529</w:t>
            </w:r>
          </w:p>
        </w:tc>
        <w:tc>
          <w:tcPr>
            <w:tcW w:w="269" w:type="pct"/>
            <w:shd w:val="clear" w:color="auto" w:fill="D9D9D9" w:themeFill="background1" w:themeFillShade="D9"/>
            <w:noWrap/>
            <w:vAlign w:val="bottom"/>
          </w:tcPr>
          <w:p w14:paraId="4657444A" w14:textId="3069B7EC" w:rsidR="00623F3E" w:rsidRPr="000021CC" w:rsidRDefault="00623F3E" w:rsidP="00623F3E">
            <w:pPr>
              <w:pStyle w:val="ZPpregtevilke"/>
              <w:rPr>
                <w:szCs w:val="16"/>
              </w:rPr>
            </w:pPr>
            <w:r w:rsidRPr="00927DC2">
              <w:t>20.696</w:t>
            </w:r>
          </w:p>
        </w:tc>
        <w:tc>
          <w:tcPr>
            <w:tcW w:w="269" w:type="pct"/>
            <w:shd w:val="clear" w:color="auto" w:fill="D9D9D9" w:themeFill="background1" w:themeFillShade="D9"/>
            <w:noWrap/>
            <w:vAlign w:val="bottom"/>
          </w:tcPr>
          <w:p w14:paraId="1CE398D0" w14:textId="3C8D7BD5" w:rsidR="00623F3E" w:rsidRPr="000021CC" w:rsidRDefault="00623F3E" w:rsidP="00623F3E">
            <w:pPr>
              <w:pStyle w:val="ZPpregtevilke"/>
              <w:rPr>
                <w:szCs w:val="16"/>
              </w:rPr>
            </w:pPr>
            <w:r w:rsidRPr="00927DC2">
              <w:t>22.441</w:t>
            </w:r>
          </w:p>
        </w:tc>
        <w:tc>
          <w:tcPr>
            <w:tcW w:w="269" w:type="pct"/>
            <w:shd w:val="clear" w:color="auto" w:fill="D9D9D9" w:themeFill="background1" w:themeFillShade="D9"/>
            <w:noWrap/>
            <w:vAlign w:val="bottom"/>
          </w:tcPr>
          <w:p w14:paraId="626A1371" w14:textId="63531BD3" w:rsidR="00623F3E" w:rsidRPr="000021CC" w:rsidRDefault="00623F3E" w:rsidP="00623F3E">
            <w:pPr>
              <w:pStyle w:val="ZPpregtevilke"/>
              <w:rPr>
                <w:szCs w:val="16"/>
              </w:rPr>
            </w:pPr>
            <w:r w:rsidRPr="00927DC2">
              <w:t>23.781</w:t>
            </w:r>
          </w:p>
        </w:tc>
        <w:tc>
          <w:tcPr>
            <w:tcW w:w="269" w:type="pct"/>
            <w:shd w:val="clear" w:color="auto" w:fill="D9D9D9" w:themeFill="background1" w:themeFillShade="D9"/>
            <w:noWrap/>
            <w:vAlign w:val="bottom"/>
          </w:tcPr>
          <w:p w14:paraId="1A78B284" w14:textId="131ADDDC" w:rsidR="00623F3E" w:rsidRPr="000021CC" w:rsidRDefault="00623F3E" w:rsidP="00623F3E">
            <w:pPr>
              <w:pStyle w:val="ZPpregtevilke"/>
              <w:rPr>
                <w:szCs w:val="16"/>
              </w:rPr>
            </w:pPr>
            <w:r w:rsidRPr="00927DC2">
              <w:t>28.788</w:t>
            </w:r>
          </w:p>
        </w:tc>
        <w:tc>
          <w:tcPr>
            <w:tcW w:w="269" w:type="pct"/>
            <w:shd w:val="clear" w:color="auto" w:fill="D9D9D9" w:themeFill="background1" w:themeFillShade="D9"/>
            <w:noWrap/>
            <w:vAlign w:val="bottom"/>
          </w:tcPr>
          <w:p w14:paraId="23652AFA" w14:textId="79DD0428" w:rsidR="00623F3E" w:rsidRPr="000021CC" w:rsidRDefault="00623F3E" w:rsidP="00623F3E">
            <w:pPr>
              <w:pStyle w:val="ZPpregtevilke"/>
              <w:rPr>
                <w:szCs w:val="16"/>
              </w:rPr>
            </w:pPr>
            <w:r w:rsidRPr="00927DC2">
              <w:t>29.441</w:t>
            </w:r>
          </w:p>
        </w:tc>
        <w:tc>
          <w:tcPr>
            <w:tcW w:w="269" w:type="pct"/>
            <w:tcBorders>
              <w:top w:val="nil"/>
              <w:left w:val="nil"/>
              <w:bottom w:val="nil"/>
              <w:right w:val="single" w:sz="4" w:space="0" w:color="008000"/>
            </w:tcBorders>
            <w:shd w:val="clear" w:color="auto" w:fill="D9D9D9" w:themeFill="background1" w:themeFillShade="D9"/>
            <w:vAlign w:val="bottom"/>
          </w:tcPr>
          <w:p w14:paraId="7B2E750F" w14:textId="165F8927" w:rsidR="00623F3E" w:rsidRPr="000021CC" w:rsidRDefault="00623F3E" w:rsidP="00623F3E">
            <w:pPr>
              <w:pStyle w:val="ZPpregtevilke"/>
              <w:rPr>
                <w:szCs w:val="16"/>
              </w:rPr>
            </w:pPr>
            <w:r w:rsidRPr="00927DC2">
              <w:t>30.967</w:t>
            </w:r>
          </w:p>
        </w:tc>
        <w:tc>
          <w:tcPr>
            <w:tcW w:w="269" w:type="pct"/>
            <w:tcBorders>
              <w:top w:val="nil"/>
              <w:left w:val="single" w:sz="4" w:space="0" w:color="008000"/>
              <w:bottom w:val="nil"/>
              <w:right w:val="nil"/>
            </w:tcBorders>
            <w:shd w:val="clear" w:color="auto" w:fill="D9D9D9" w:themeFill="background1" w:themeFillShade="D9"/>
            <w:vAlign w:val="bottom"/>
          </w:tcPr>
          <w:p w14:paraId="404DC227" w14:textId="05858F42" w:rsidR="00623F3E" w:rsidRPr="000021CC" w:rsidRDefault="00623F3E" w:rsidP="00623F3E">
            <w:pPr>
              <w:pStyle w:val="ZPpregtevilke"/>
              <w:rPr>
                <w:szCs w:val="16"/>
              </w:rPr>
            </w:pPr>
            <w:r w:rsidRPr="00927DC2">
              <w:t>105,2</w:t>
            </w:r>
          </w:p>
        </w:tc>
      </w:tr>
      <w:tr w:rsidR="00623F3E" w:rsidRPr="000021CC" w14:paraId="72F85A10" w14:textId="77777777" w:rsidTr="00623F3E">
        <w:trPr>
          <w:trHeight w:val="232"/>
        </w:trPr>
        <w:tc>
          <w:tcPr>
            <w:tcW w:w="1232" w:type="pct"/>
            <w:shd w:val="clear" w:color="auto" w:fill="D9D9D9" w:themeFill="background1" w:themeFillShade="D9"/>
            <w:noWrap/>
            <w:vAlign w:val="bottom"/>
            <w:hideMark/>
          </w:tcPr>
          <w:p w14:paraId="573840AE" w14:textId="77777777" w:rsidR="00623F3E" w:rsidRPr="000021CC" w:rsidRDefault="00623F3E" w:rsidP="00623F3E">
            <w:pPr>
              <w:pStyle w:val="ZPpregtekst"/>
              <w:rPr>
                <w:szCs w:val="16"/>
              </w:rPr>
            </w:pPr>
            <w:r w:rsidRPr="000021CC">
              <w:rPr>
                <w:szCs w:val="16"/>
              </w:rPr>
              <w:t>NDV/PDM (EUR)</w:t>
            </w:r>
          </w:p>
        </w:tc>
        <w:tc>
          <w:tcPr>
            <w:tcW w:w="269" w:type="pct"/>
            <w:shd w:val="clear" w:color="auto" w:fill="D9D9D9" w:themeFill="background1" w:themeFillShade="D9"/>
            <w:vAlign w:val="bottom"/>
          </w:tcPr>
          <w:p w14:paraId="241624D0" w14:textId="6EFF2C5F" w:rsidR="00623F3E" w:rsidRPr="000021CC" w:rsidRDefault="00623F3E" w:rsidP="00623F3E">
            <w:pPr>
              <w:pStyle w:val="ZPpregtevilke"/>
              <w:rPr>
                <w:szCs w:val="16"/>
              </w:rPr>
            </w:pPr>
            <w:r w:rsidRPr="00927DC2">
              <w:t>10.503</w:t>
            </w:r>
          </w:p>
        </w:tc>
        <w:tc>
          <w:tcPr>
            <w:tcW w:w="269" w:type="pct"/>
            <w:shd w:val="clear" w:color="auto" w:fill="D9D9D9" w:themeFill="background1" w:themeFillShade="D9"/>
            <w:noWrap/>
            <w:vAlign w:val="bottom"/>
          </w:tcPr>
          <w:p w14:paraId="008F02A1" w14:textId="57E54E9D" w:rsidR="00623F3E" w:rsidRPr="000021CC" w:rsidRDefault="00623F3E" w:rsidP="00623F3E">
            <w:pPr>
              <w:pStyle w:val="ZPpregtevilke"/>
              <w:rPr>
                <w:szCs w:val="16"/>
              </w:rPr>
            </w:pPr>
            <w:r w:rsidRPr="00927DC2">
              <w:t>11.050</w:t>
            </w:r>
          </w:p>
        </w:tc>
        <w:tc>
          <w:tcPr>
            <w:tcW w:w="269" w:type="pct"/>
            <w:shd w:val="clear" w:color="auto" w:fill="D9D9D9" w:themeFill="background1" w:themeFillShade="D9"/>
            <w:noWrap/>
            <w:vAlign w:val="bottom"/>
          </w:tcPr>
          <w:p w14:paraId="09647D69" w14:textId="5D4E20A8" w:rsidR="00623F3E" w:rsidRPr="000021CC" w:rsidRDefault="00623F3E" w:rsidP="00623F3E">
            <w:pPr>
              <w:pStyle w:val="ZPpregtevilke"/>
              <w:rPr>
                <w:szCs w:val="16"/>
              </w:rPr>
            </w:pPr>
            <w:r w:rsidRPr="00927DC2">
              <w:t>11.130</w:t>
            </w:r>
          </w:p>
        </w:tc>
        <w:tc>
          <w:tcPr>
            <w:tcW w:w="269" w:type="pct"/>
            <w:shd w:val="clear" w:color="auto" w:fill="D9D9D9" w:themeFill="background1" w:themeFillShade="D9"/>
            <w:noWrap/>
            <w:vAlign w:val="bottom"/>
          </w:tcPr>
          <w:p w14:paraId="6F2BCAFB" w14:textId="70ADBE95" w:rsidR="00623F3E" w:rsidRPr="000021CC" w:rsidRDefault="00623F3E" w:rsidP="00623F3E">
            <w:pPr>
              <w:pStyle w:val="ZPpregtevilke"/>
              <w:rPr>
                <w:szCs w:val="16"/>
              </w:rPr>
            </w:pPr>
            <w:r w:rsidRPr="00927DC2">
              <w:t>11.142</w:t>
            </w:r>
          </w:p>
        </w:tc>
        <w:tc>
          <w:tcPr>
            <w:tcW w:w="269" w:type="pct"/>
            <w:shd w:val="clear" w:color="auto" w:fill="D9D9D9" w:themeFill="background1" w:themeFillShade="D9"/>
            <w:noWrap/>
            <w:vAlign w:val="bottom"/>
          </w:tcPr>
          <w:p w14:paraId="7E170078" w14:textId="31658B40" w:rsidR="00623F3E" w:rsidRPr="000021CC" w:rsidRDefault="00623F3E" w:rsidP="00623F3E">
            <w:pPr>
              <w:pStyle w:val="ZPpregtevilke"/>
              <w:rPr>
                <w:szCs w:val="16"/>
              </w:rPr>
            </w:pPr>
            <w:r w:rsidRPr="00927DC2">
              <w:t>10.915</w:t>
            </w:r>
          </w:p>
        </w:tc>
        <w:tc>
          <w:tcPr>
            <w:tcW w:w="269" w:type="pct"/>
            <w:shd w:val="clear" w:color="auto" w:fill="D9D9D9" w:themeFill="background1" w:themeFillShade="D9"/>
            <w:noWrap/>
            <w:vAlign w:val="bottom"/>
          </w:tcPr>
          <w:p w14:paraId="5379F8CC" w14:textId="3A932855" w:rsidR="00623F3E" w:rsidRPr="000021CC" w:rsidRDefault="00623F3E" w:rsidP="00623F3E">
            <w:pPr>
              <w:pStyle w:val="ZPpregtevilke"/>
              <w:rPr>
                <w:szCs w:val="16"/>
              </w:rPr>
            </w:pPr>
            <w:r w:rsidRPr="00927DC2">
              <w:t>13.439</w:t>
            </w:r>
          </w:p>
        </w:tc>
        <w:tc>
          <w:tcPr>
            <w:tcW w:w="269" w:type="pct"/>
            <w:shd w:val="clear" w:color="auto" w:fill="D9D9D9" w:themeFill="background1" w:themeFillShade="D9"/>
            <w:noWrap/>
            <w:vAlign w:val="bottom"/>
          </w:tcPr>
          <w:p w14:paraId="094A9808" w14:textId="38F2B437" w:rsidR="00623F3E" w:rsidRPr="000021CC" w:rsidRDefault="00623F3E" w:rsidP="00623F3E">
            <w:pPr>
              <w:pStyle w:val="ZPpregtevilke"/>
              <w:rPr>
                <w:szCs w:val="16"/>
              </w:rPr>
            </w:pPr>
            <w:r w:rsidRPr="00927DC2">
              <w:t>13.078</w:t>
            </w:r>
          </w:p>
        </w:tc>
        <w:tc>
          <w:tcPr>
            <w:tcW w:w="269" w:type="pct"/>
            <w:shd w:val="clear" w:color="auto" w:fill="D9D9D9" w:themeFill="background1" w:themeFillShade="D9"/>
            <w:noWrap/>
            <w:vAlign w:val="bottom"/>
          </w:tcPr>
          <w:p w14:paraId="0DB7304B" w14:textId="44F515FD" w:rsidR="00623F3E" w:rsidRPr="000021CC" w:rsidRDefault="00623F3E" w:rsidP="00623F3E">
            <w:pPr>
              <w:pStyle w:val="ZPpregtevilke"/>
              <w:rPr>
                <w:szCs w:val="16"/>
              </w:rPr>
            </w:pPr>
            <w:r w:rsidRPr="00927DC2">
              <w:t>13.958</w:t>
            </w:r>
          </w:p>
        </w:tc>
        <w:tc>
          <w:tcPr>
            <w:tcW w:w="269" w:type="pct"/>
            <w:shd w:val="clear" w:color="auto" w:fill="D9D9D9" w:themeFill="background1" w:themeFillShade="D9"/>
            <w:noWrap/>
            <w:vAlign w:val="bottom"/>
          </w:tcPr>
          <w:p w14:paraId="47C4685D" w14:textId="42B4EB5E" w:rsidR="00623F3E" w:rsidRPr="000021CC" w:rsidRDefault="00623F3E" w:rsidP="00623F3E">
            <w:pPr>
              <w:pStyle w:val="ZPpregtevilke"/>
              <w:rPr>
                <w:szCs w:val="16"/>
              </w:rPr>
            </w:pPr>
            <w:r w:rsidRPr="00927DC2">
              <w:t>14.904</w:t>
            </w:r>
          </w:p>
        </w:tc>
        <w:tc>
          <w:tcPr>
            <w:tcW w:w="269" w:type="pct"/>
            <w:shd w:val="clear" w:color="auto" w:fill="D9D9D9" w:themeFill="background1" w:themeFillShade="D9"/>
            <w:noWrap/>
            <w:vAlign w:val="bottom"/>
          </w:tcPr>
          <w:p w14:paraId="54E49DB0" w14:textId="3740D145" w:rsidR="00623F3E" w:rsidRPr="000021CC" w:rsidRDefault="00623F3E" w:rsidP="00623F3E">
            <w:pPr>
              <w:pStyle w:val="ZPpregtevilke"/>
              <w:rPr>
                <w:szCs w:val="16"/>
              </w:rPr>
            </w:pPr>
            <w:r w:rsidRPr="00927DC2">
              <w:t>15.772</w:t>
            </w:r>
          </w:p>
        </w:tc>
        <w:tc>
          <w:tcPr>
            <w:tcW w:w="269" w:type="pct"/>
            <w:shd w:val="clear" w:color="auto" w:fill="D9D9D9" w:themeFill="background1" w:themeFillShade="D9"/>
            <w:noWrap/>
            <w:vAlign w:val="bottom"/>
          </w:tcPr>
          <w:p w14:paraId="618243F9" w14:textId="0AF0ACDE" w:rsidR="00623F3E" w:rsidRPr="000021CC" w:rsidRDefault="00623F3E" w:rsidP="00623F3E">
            <w:pPr>
              <w:pStyle w:val="ZPpregtevilke"/>
              <w:rPr>
                <w:szCs w:val="16"/>
              </w:rPr>
            </w:pPr>
            <w:r w:rsidRPr="00927DC2">
              <w:t>19.768</w:t>
            </w:r>
          </w:p>
        </w:tc>
        <w:tc>
          <w:tcPr>
            <w:tcW w:w="269" w:type="pct"/>
            <w:shd w:val="clear" w:color="auto" w:fill="D9D9D9" w:themeFill="background1" w:themeFillShade="D9"/>
            <w:noWrap/>
            <w:vAlign w:val="bottom"/>
          </w:tcPr>
          <w:p w14:paraId="5D769BE5" w14:textId="683CD926" w:rsidR="00623F3E" w:rsidRPr="000021CC" w:rsidRDefault="00623F3E" w:rsidP="00623F3E">
            <w:pPr>
              <w:pStyle w:val="ZPpregtevilke"/>
              <w:rPr>
                <w:szCs w:val="16"/>
              </w:rPr>
            </w:pPr>
            <w:r w:rsidRPr="00927DC2">
              <w:t>19.646</w:t>
            </w:r>
          </w:p>
        </w:tc>
        <w:tc>
          <w:tcPr>
            <w:tcW w:w="269" w:type="pct"/>
            <w:tcBorders>
              <w:top w:val="nil"/>
              <w:left w:val="nil"/>
              <w:bottom w:val="nil"/>
              <w:right w:val="single" w:sz="4" w:space="0" w:color="008000"/>
            </w:tcBorders>
            <w:shd w:val="clear" w:color="auto" w:fill="D9D9D9" w:themeFill="background1" w:themeFillShade="D9"/>
            <w:vAlign w:val="bottom"/>
          </w:tcPr>
          <w:p w14:paraId="2A47845F" w14:textId="5DC43CFF" w:rsidR="00623F3E" w:rsidRPr="000021CC" w:rsidRDefault="00623F3E" w:rsidP="00623F3E">
            <w:pPr>
              <w:pStyle w:val="ZPpregtevilke"/>
              <w:rPr>
                <w:szCs w:val="16"/>
              </w:rPr>
            </w:pPr>
            <w:r w:rsidRPr="00927DC2">
              <w:t>20.951</w:t>
            </w:r>
          </w:p>
        </w:tc>
        <w:tc>
          <w:tcPr>
            <w:tcW w:w="269" w:type="pct"/>
            <w:tcBorders>
              <w:top w:val="nil"/>
              <w:left w:val="single" w:sz="4" w:space="0" w:color="008000"/>
              <w:bottom w:val="nil"/>
              <w:right w:val="nil"/>
            </w:tcBorders>
            <w:shd w:val="clear" w:color="auto" w:fill="D9D9D9" w:themeFill="background1" w:themeFillShade="D9"/>
            <w:vAlign w:val="bottom"/>
          </w:tcPr>
          <w:p w14:paraId="14AE04BC" w14:textId="594D7933" w:rsidR="00623F3E" w:rsidRPr="000021CC" w:rsidRDefault="00623F3E" w:rsidP="00623F3E">
            <w:pPr>
              <w:pStyle w:val="ZPpregtevilke"/>
              <w:rPr>
                <w:szCs w:val="16"/>
              </w:rPr>
            </w:pPr>
            <w:r w:rsidRPr="00927DC2">
              <w:t>106,6</w:t>
            </w:r>
          </w:p>
        </w:tc>
      </w:tr>
      <w:tr w:rsidR="00623F3E" w:rsidRPr="000021CC" w14:paraId="70401C18" w14:textId="77777777" w:rsidTr="00623F3E">
        <w:trPr>
          <w:trHeight w:val="232"/>
        </w:trPr>
        <w:tc>
          <w:tcPr>
            <w:tcW w:w="1232" w:type="pct"/>
            <w:tcBorders>
              <w:top w:val="nil"/>
              <w:left w:val="nil"/>
              <w:bottom w:val="single" w:sz="12" w:space="0" w:color="008000"/>
              <w:right w:val="nil"/>
            </w:tcBorders>
            <w:shd w:val="clear" w:color="auto" w:fill="D9D9D9" w:themeFill="background1" w:themeFillShade="D9"/>
            <w:noWrap/>
            <w:vAlign w:val="bottom"/>
            <w:hideMark/>
          </w:tcPr>
          <w:p w14:paraId="3CA419BD" w14:textId="77777777" w:rsidR="00623F3E" w:rsidRPr="000021CC" w:rsidRDefault="00623F3E" w:rsidP="00623F3E">
            <w:pPr>
              <w:pStyle w:val="ZPpregtekst"/>
              <w:rPr>
                <w:b/>
                <w:szCs w:val="16"/>
              </w:rPr>
            </w:pPr>
            <w:r w:rsidRPr="000021CC">
              <w:rPr>
                <w:b/>
                <w:szCs w:val="16"/>
              </w:rPr>
              <w:t>FD/PDM (EUR)</w:t>
            </w:r>
          </w:p>
        </w:tc>
        <w:tc>
          <w:tcPr>
            <w:tcW w:w="269" w:type="pct"/>
            <w:tcBorders>
              <w:top w:val="nil"/>
              <w:left w:val="nil"/>
              <w:bottom w:val="single" w:sz="12" w:space="0" w:color="008000"/>
              <w:right w:val="nil"/>
            </w:tcBorders>
            <w:shd w:val="clear" w:color="auto" w:fill="D9D9D9" w:themeFill="background1" w:themeFillShade="D9"/>
            <w:vAlign w:val="bottom"/>
          </w:tcPr>
          <w:p w14:paraId="7E7C404C" w14:textId="13B46B76" w:rsidR="00623F3E" w:rsidRPr="00623F3E" w:rsidRDefault="00623F3E" w:rsidP="00623F3E">
            <w:pPr>
              <w:pStyle w:val="ZPpregtevilke"/>
              <w:rPr>
                <w:b/>
                <w:bCs/>
                <w:szCs w:val="16"/>
              </w:rPr>
            </w:pPr>
            <w:r w:rsidRPr="00623F3E">
              <w:rPr>
                <w:b/>
                <w:bCs/>
              </w:rPr>
              <w:t>14.954</w:t>
            </w:r>
          </w:p>
        </w:tc>
        <w:tc>
          <w:tcPr>
            <w:tcW w:w="269" w:type="pct"/>
            <w:tcBorders>
              <w:top w:val="nil"/>
              <w:left w:val="nil"/>
              <w:bottom w:val="single" w:sz="12" w:space="0" w:color="008000"/>
              <w:right w:val="nil"/>
            </w:tcBorders>
            <w:shd w:val="clear" w:color="auto" w:fill="D9D9D9" w:themeFill="background1" w:themeFillShade="D9"/>
            <w:noWrap/>
            <w:vAlign w:val="bottom"/>
          </w:tcPr>
          <w:p w14:paraId="7FBB9F3D" w14:textId="797611B4" w:rsidR="00623F3E" w:rsidRPr="00623F3E" w:rsidRDefault="00623F3E" w:rsidP="00623F3E">
            <w:pPr>
              <w:pStyle w:val="ZPpregtevilke"/>
              <w:rPr>
                <w:b/>
                <w:bCs/>
                <w:szCs w:val="16"/>
              </w:rPr>
            </w:pPr>
            <w:r w:rsidRPr="00623F3E">
              <w:rPr>
                <w:b/>
                <w:bCs/>
              </w:rPr>
              <w:t>15.667</w:t>
            </w:r>
          </w:p>
        </w:tc>
        <w:tc>
          <w:tcPr>
            <w:tcW w:w="269" w:type="pct"/>
            <w:tcBorders>
              <w:top w:val="nil"/>
              <w:left w:val="nil"/>
              <w:bottom w:val="single" w:sz="12" w:space="0" w:color="008000"/>
              <w:right w:val="nil"/>
            </w:tcBorders>
            <w:shd w:val="clear" w:color="auto" w:fill="D9D9D9" w:themeFill="background1" w:themeFillShade="D9"/>
            <w:noWrap/>
            <w:vAlign w:val="bottom"/>
          </w:tcPr>
          <w:p w14:paraId="5BD8DC46" w14:textId="204996AC" w:rsidR="00623F3E" w:rsidRPr="00623F3E" w:rsidRDefault="00623F3E" w:rsidP="00623F3E">
            <w:pPr>
              <w:pStyle w:val="ZPpregtevilke"/>
              <w:rPr>
                <w:b/>
                <w:bCs/>
                <w:szCs w:val="16"/>
              </w:rPr>
            </w:pPr>
            <w:r w:rsidRPr="00623F3E">
              <w:rPr>
                <w:b/>
                <w:bCs/>
              </w:rPr>
              <w:t>15.904</w:t>
            </w:r>
          </w:p>
        </w:tc>
        <w:tc>
          <w:tcPr>
            <w:tcW w:w="269" w:type="pct"/>
            <w:tcBorders>
              <w:top w:val="nil"/>
              <w:left w:val="nil"/>
              <w:bottom w:val="single" w:sz="12" w:space="0" w:color="008000"/>
              <w:right w:val="nil"/>
            </w:tcBorders>
            <w:shd w:val="clear" w:color="auto" w:fill="D9D9D9" w:themeFill="background1" w:themeFillShade="D9"/>
            <w:noWrap/>
            <w:vAlign w:val="bottom"/>
          </w:tcPr>
          <w:p w14:paraId="29873FAD" w14:textId="494CA002" w:rsidR="00623F3E" w:rsidRPr="00623F3E" w:rsidRDefault="00623F3E" w:rsidP="00623F3E">
            <w:pPr>
              <w:pStyle w:val="ZPpregtevilke"/>
              <w:rPr>
                <w:b/>
                <w:bCs/>
                <w:szCs w:val="16"/>
              </w:rPr>
            </w:pPr>
            <w:r w:rsidRPr="00623F3E">
              <w:rPr>
                <w:b/>
                <w:bCs/>
              </w:rPr>
              <w:t>15.573</w:t>
            </w:r>
          </w:p>
        </w:tc>
        <w:tc>
          <w:tcPr>
            <w:tcW w:w="269" w:type="pct"/>
            <w:tcBorders>
              <w:top w:val="nil"/>
              <w:left w:val="nil"/>
              <w:bottom w:val="single" w:sz="12" w:space="0" w:color="008000"/>
              <w:right w:val="nil"/>
            </w:tcBorders>
            <w:shd w:val="clear" w:color="auto" w:fill="D9D9D9" w:themeFill="background1" w:themeFillShade="D9"/>
            <w:noWrap/>
            <w:vAlign w:val="bottom"/>
          </w:tcPr>
          <w:p w14:paraId="44A285F2" w14:textId="6247154D" w:rsidR="00623F3E" w:rsidRPr="00623F3E" w:rsidRDefault="00623F3E" w:rsidP="00623F3E">
            <w:pPr>
              <w:pStyle w:val="ZPpregtevilke"/>
              <w:rPr>
                <w:b/>
                <w:bCs/>
                <w:szCs w:val="16"/>
              </w:rPr>
            </w:pPr>
            <w:r w:rsidRPr="00623F3E">
              <w:rPr>
                <w:b/>
                <w:bCs/>
              </w:rPr>
              <w:t>15.585</w:t>
            </w:r>
          </w:p>
        </w:tc>
        <w:tc>
          <w:tcPr>
            <w:tcW w:w="269" w:type="pct"/>
            <w:tcBorders>
              <w:top w:val="nil"/>
              <w:left w:val="nil"/>
              <w:bottom w:val="single" w:sz="12" w:space="0" w:color="008000"/>
              <w:right w:val="nil"/>
            </w:tcBorders>
            <w:shd w:val="clear" w:color="auto" w:fill="D9D9D9" w:themeFill="background1" w:themeFillShade="D9"/>
            <w:noWrap/>
            <w:vAlign w:val="bottom"/>
          </w:tcPr>
          <w:p w14:paraId="29F9744D" w14:textId="65A21C57" w:rsidR="00623F3E" w:rsidRPr="00623F3E" w:rsidRDefault="00623F3E" w:rsidP="00623F3E">
            <w:pPr>
              <w:pStyle w:val="ZPpregtevilke"/>
              <w:rPr>
                <w:b/>
                <w:bCs/>
                <w:szCs w:val="16"/>
              </w:rPr>
            </w:pPr>
            <w:r w:rsidRPr="00623F3E">
              <w:rPr>
                <w:b/>
                <w:bCs/>
              </w:rPr>
              <w:t>18.313</w:t>
            </w:r>
          </w:p>
        </w:tc>
        <w:tc>
          <w:tcPr>
            <w:tcW w:w="269" w:type="pct"/>
            <w:tcBorders>
              <w:top w:val="nil"/>
              <w:left w:val="nil"/>
              <w:bottom w:val="single" w:sz="12" w:space="0" w:color="008000"/>
              <w:right w:val="nil"/>
            </w:tcBorders>
            <w:shd w:val="clear" w:color="auto" w:fill="D9D9D9" w:themeFill="background1" w:themeFillShade="D9"/>
            <w:noWrap/>
            <w:vAlign w:val="bottom"/>
          </w:tcPr>
          <w:p w14:paraId="61EF6A37" w14:textId="2A78F699" w:rsidR="00623F3E" w:rsidRPr="00623F3E" w:rsidRDefault="00623F3E" w:rsidP="00623F3E">
            <w:pPr>
              <w:pStyle w:val="ZPpregtevilke"/>
              <w:rPr>
                <w:b/>
                <w:bCs/>
                <w:szCs w:val="16"/>
              </w:rPr>
            </w:pPr>
            <w:r w:rsidRPr="00623F3E">
              <w:rPr>
                <w:b/>
                <w:bCs/>
              </w:rPr>
              <w:t>18.122</w:t>
            </w:r>
          </w:p>
        </w:tc>
        <w:tc>
          <w:tcPr>
            <w:tcW w:w="269" w:type="pct"/>
            <w:tcBorders>
              <w:top w:val="nil"/>
              <w:left w:val="nil"/>
              <w:bottom w:val="single" w:sz="12" w:space="0" w:color="008000"/>
              <w:right w:val="nil"/>
            </w:tcBorders>
            <w:shd w:val="clear" w:color="auto" w:fill="D9D9D9" w:themeFill="background1" w:themeFillShade="D9"/>
            <w:noWrap/>
            <w:vAlign w:val="bottom"/>
          </w:tcPr>
          <w:p w14:paraId="38CA9B52" w14:textId="71FF0E4C" w:rsidR="00623F3E" w:rsidRPr="00623F3E" w:rsidRDefault="00623F3E" w:rsidP="00623F3E">
            <w:pPr>
              <w:pStyle w:val="ZPpregtevilke"/>
              <w:rPr>
                <w:b/>
                <w:bCs/>
                <w:szCs w:val="16"/>
              </w:rPr>
            </w:pPr>
            <w:r w:rsidRPr="00623F3E">
              <w:rPr>
                <w:b/>
                <w:bCs/>
              </w:rPr>
              <w:t>19.251</w:t>
            </w:r>
          </w:p>
        </w:tc>
        <w:tc>
          <w:tcPr>
            <w:tcW w:w="269" w:type="pct"/>
            <w:tcBorders>
              <w:top w:val="nil"/>
              <w:left w:val="nil"/>
              <w:bottom w:val="single" w:sz="12" w:space="0" w:color="008000"/>
              <w:right w:val="nil"/>
            </w:tcBorders>
            <w:shd w:val="clear" w:color="auto" w:fill="D9D9D9" w:themeFill="background1" w:themeFillShade="D9"/>
            <w:noWrap/>
            <w:vAlign w:val="bottom"/>
          </w:tcPr>
          <w:p w14:paraId="4FB55C60" w14:textId="5337E7F6" w:rsidR="00623F3E" w:rsidRPr="00623F3E" w:rsidRDefault="00623F3E" w:rsidP="00623F3E">
            <w:pPr>
              <w:pStyle w:val="ZPpregtevilke"/>
              <w:rPr>
                <w:b/>
                <w:bCs/>
                <w:szCs w:val="16"/>
              </w:rPr>
            </w:pPr>
            <w:r w:rsidRPr="00623F3E">
              <w:rPr>
                <w:b/>
                <w:bCs/>
              </w:rPr>
              <w:t>20.583</w:t>
            </w:r>
          </w:p>
        </w:tc>
        <w:tc>
          <w:tcPr>
            <w:tcW w:w="269" w:type="pct"/>
            <w:tcBorders>
              <w:top w:val="nil"/>
              <w:left w:val="nil"/>
              <w:bottom w:val="single" w:sz="12" w:space="0" w:color="008000"/>
              <w:right w:val="nil"/>
            </w:tcBorders>
            <w:shd w:val="clear" w:color="auto" w:fill="D9D9D9" w:themeFill="background1" w:themeFillShade="D9"/>
            <w:noWrap/>
            <w:vAlign w:val="bottom"/>
          </w:tcPr>
          <w:p w14:paraId="7BA5A291" w14:textId="560D96C6" w:rsidR="00623F3E" w:rsidRPr="00623F3E" w:rsidRDefault="00623F3E" w:rsidP="00623F3E">
            <w:pPr>
              <w:pStyle w:val="ZPpregtevilke"/>
              <w:rPr>
                <w:b/>
                <w:bCs/>
                <w:szCs w:val="16"/>
              </w:rPr>
            </w:pPr>
            <w:r w:rsidRPr="00623F3E">
              <w:rPr>
                <w:b/>
                <w:bCs/>
              </w:rPr>
              <w:t>21.684</w:t>
            </w:r>
          </w:p>
        </w:tc>
        <w:tc>
          <w:tcPr>
            <w:tcW w:w="269" w:type="pct"/>
            <w:tcBorders>
              <w:top w:val="nil"/>
              <w:left w:val="nil"/>
              <w:bottom w:val="single" w:sz="12" w:space="0" w:color="008000"/>
              <w:right w:val="nil"/>
            </w:tcBorders>
            <w:shd w:val="clear" w:color="auto" w:fill="D9D9D9" w:themeFill="background1" w:themeFillShade="D9"/>
            <w:noWrap/>
            <w:vAlign w:val="bottom"/>
          </w:tcPr>
          <w:p w14:paraId="1C5A90C2" w14:textId="4D7B3A73" w:rsidR="00623F3E" w:rsidRPr="00623F3E" w:rsidRDefault="00623F3E" w:rsidP="00623F3E">
            <w:pPr>
              <w:pStyle w:val="ZPpregtevilke"/>
              <w:rPr>
                <w:b/>
                <w:bCs/>
                <w:szCs w:val="16"/>
              </w:rPr>
            </w:pPr>
            <w:r w:rsidRPr="00623F3E">
              <w:rPr>
                <w:b/>
                <w:bCs/>
              </w:rPr>
              <w:t>26.227</w:t>
            </w:r>
          </w:p>
        </w:tc>
        <w:tc>
          <w:tcPr>
            <w:tcW w:w="269" w:type="pct"/>
            <w:tcBorders>
              <w:top w:val="nil"/>
              <w:left w:val="nil"/>
              <w:bottom w:val="single" w:sz="12" w:space="0" w:color="008000"/>
              <w:right w:val="nil"/>
            </w:tcBorders>
            <w:shd w:val="clear" w:color="auto" w:fill="D9D9D9" w:themeFill="background1" w:themeFillShade="D9"/>
            <w:noWrap/>
            <w:vAlign w:val="bottom"/>
          </w:tcPr>
          <w:p w14:paraId="59703486" w14:textId="04F0257A" w:rsidR="00623F3E" w:rsidRPr="00623F3E" w:rsidRDefault="00623F3E" w:rsidP="00623F3E">
            <w:pPr>
              <w:pStyle w:val="ZPpregtevilke"/>
              <w:rPr>
                <w:b/>
                <w:bCs/>
                <w:szCs w:val="16"/>
              </w:rPr>
            </w:pPr>
            <w:r w:rsidRPr="00623F3E">
              <w:rPr>
                <w:b/>
                <w:bCs/>
              </w:rPr>
              <w:t>25.871</w:t>
            </w:r>
          </w:p>
        </w:tc>
        <w:tc>
          <w:tcPr>
            <w:tcW w:w="269" w:type="pct"/>
            <w:tcBorders>
              <w:top w:val="nil"/>
              <w:left w:val="nil"/>
              <w:bottom w:val="single" w:sz="12" w:space="0" w:color="008000"/>
              <w:right w:val="single" w:sz="4" w:space="0" w:color="008000"/>
            </w:tcBorders>
            <w:shd w:val="clear" w:color="auto" w:fill="D9D9D9" w:themeFill="background1" w:themeFillShade="D9"/>
            <w:vAlign w:val="bottom"/>
          </w:tcPr>
          <w:p w14:paraId="409BCE8C" w14:textId="532E1B11" w:rsidR="00623F3E" w:rsidRPr="00623F3E" w:rsidRDefault="00623F3E" w:rsidP="00623F3E">
            <w:pPr>
              <w:pStyle w:val="ZPpregtevilke"/>
              <w:rPr>
                <w:b/>
                <w:bCs/>
                <w:szCs w:val="16"/>
              </w:rPr>
            </w:pPr>
            <w:r w:rsidRPr="00623F3E">
              <w:rPr>
                <w:b/>
                <w:bCs/>
              </w:rPr>
              <w:t>27.315</w:t>
            </w:r>
          </w:p>
        </w:tc>
        <w:tc>
          <w:tcPr>
            <w:tcW w:w="269" w:type="pct"/>
            <w:tcBorders>
              <w:top w:val="nil"/>
              <w:left w:val="single" w:sz="4" w:space="0" w:color="008000"/>
              <w:bottom w:val="single" w:sz="12" w:space="0" w:color="008000"/>
              <w:right w:val="nil"/>
            </w:tcBorders>
            <w:shd w:val="clear" w:color="auto" w:fill="D9D9D9" w:themeFill="background1" w:themeFillShade="D9"/>
            <w:vAlign w:val="bottom"/>
          </w:tcPr>
          <w:p w14:paraId="344FB0D8" w14:textId="3AAEA0CD" w:rsidR="00623F3E" w:rsidRPr="00623F3E" w:rsidRDefault="00623F3E" w:rsidP="00623F3E">
            <w:pPr>
              <w:pStyle w:val="ZPpregtevilke"/>
              <w:rPr>
                <w:b/>
                <w:bCs/>
                <w:szCs w:val="16"/>
              </w:rPr>
            </w:pPr>
            <w:r w:rsidRPr="00623F3E">
              <w:rPr>
                <w:b/>
                <w:bCs/>
              </w:rPr>
              <w:t>105,6</w:t>
            </w:r>
          </w:p>
        </w:tc>
      </w:tr>
    </w:tbl>
    <w:p w14:paraId="6682A573" w14:textId="77777777" w:rsidR="007B5D5D" w:rsidRPr="000021CC" w:rsidRDefault="007B5D5D" w:rsidP="007B5D5D">
      <w:pPr>
        <w:pStyle w:val="ZPpodnapis"/>
        <w:spacing w:after="60"/>
        <w:contextualSpacing w:val="0"/>
        <w:rPr>
          <w:bCs/>
          <w:szCs w:val="16"/>
          <w:lang w:eastAsia="sl-SI"/>
        </w:rPr>
      </w:pPr>
      <w:r w:rsidRPr="000021CC">
        <w:rPr>
          <w:bCs/>
          <w:szCs w:val="16"/>
          <w:lang w:eastAsia="sl-SI"/>
        </w:rPr>
        <w:t>* Začasni podatki (SURS, druga ocena).</w:t>
      </w:r>
    </w:p>
    <w:p w14:paraId="3D1219CC" w14:textId="77777777" w:rsidR="007B5D5D" w:rsidRPr="000021CC" w:rsidRDefault="007B5D5D" w:rsidP="007B5D5D">
      <w:pPr>
        <w:pStyle w:val="ZPpodnapis"/>
      </w:pPr>
      <w:r w:rsidRPr="000021CC">
        <w:t>Vir: SURS, Eurostat, preračuni KIS</w:t>
      </w:r>
    </w:p>
    <w:p w14:paraId="4EE19476" w14:textId="77777777" w:rsidR="00A01DF3" w:rsidRPr="000021CC" w:rsidRDefault="00A01DF3" w:rsidP="00A01DF3">
      <w:pPr>
        <w:pStyle w:val="ZPtekst"/>
        <w:rPr>
          <w:color w:val="4F81BD" w:themeColor="accent1"/>
        </w:rPr>
      </w:pPr>
    </w:p>
    <w:p w14:paraId="3F09436A" w14:textId="77777777" w:rsidR="00A01DF3" w:rsidRPr="000021CC" w:rsidRDefault="00A01DF3" w:rsidP="00A01DF3">
      <w:pPr>
        <w:autoSpaceDE/>
        <w:autoSpaceDN/>
        <w:adjustRightInd/>
        <w:spacing w:line="264" w:lineRule="auto"/>
        <w:jc w:val="left"/>
        <w:rPr>
          <w:color w:val="4F81BD" w:themeColor="accent1"/>
          <w:sz w:val="22"/>
          <w:lang w:eastAsia="en-US"/>
        </w:rPr>
        <w:sectPr w:rsidR="00A01DF3" w:rsidRPr="000021CC">
          <w:pgSz w:w="16838" w:h="11906" w:orient="landscape"/>
          <w:pgMar w:top="1361" w:right="851" w:bottom="1134" w:left="851" w:header="709" w:footer="709" w:gutter="0"/>
          <w:cols w:space="708"/>
        </w:sectPr>
      </w:pPr>
    </w:p>
    <w:p w14:paraId="67E977DB" w14:textId="202B7F57" w:rsidR="00D47E2A" w:rsidRPr="000021CC" w:rsidRDefault="00D47E2A" w:rsidP="00D47E2A">
      <w:pPr>
        <w:pStyle w:val="ZPprilogapregnaslov"/>
      </w:pPr>
      <w:bookmarkStart w:id="950" w:name="_Toc456346151"/>
      <w:bookmarkStart w:id="951" w:name="_Toc428525625"/>
      <w:bookmarkStart w:id="952" w:name="_Toc14162552"/>
      <w:bookmarkStart w:id="953" w:name="_Toc138396243"/>
      <w:bookmarkStart w:id="954" w:name="_Toc138402091"/>
      <w:bookmarkStart w:id="955" w:name="_Toc201328174"/>
      <w:bookmarkStart w:id="956" w:name="_Toc201923002"/>
      <w:r w:rsidRPr="000021CC">
        <w:lastRenderedPageBreak/>
        <w:t xml:space="preserve">Priloga </w:t>
      </w:r>
      <w:r w:rsidRPr="000021CC">
        <w:fldChar w:fldCharType="begin"/>
      </w:r>
      <w:r w:rsidRPr="000021CC">
        <w:rPr>
          <w:noProof/>
        </w:rPr>
        <w:instrText xml:space="preserve"> SEQ Priloga \* ARABIC </w:instrText>
      </w:r>
      <w:r w:rsidRPr="000021CC">
        <w:fldChar w:fldCharType="separate"/>
      </w:r>
      <w:r w:rsidR="003E165D" w:rsidRPr="000021CC">
        <w:rPr>
          <w:noProof/>
        </w:rPr>
        <w:t>20</w:t>
      </w:r>
      <w:r w:rsidRPr="000021CC">
        <w:fldChar w:fldCharType="end"/>
      </w:r>
      <w:r w:rsidRPr="000021CC">
        <w:t xml:space="preserve">: </w:t>
      </w:r>
      <w:bookmarkEnd w:id="950"/>
      <w:bookmarkEnd w:id="951"/>
      <w:bookmarkEnd w:id="952"/>
      <w:r w:rsidRPr="000021CC">
        <w:t xml:space="preserve">Indeksi osnovnih kazalnikov ekonomskih računov za kmetijstvo in primerjava z EU (realno; 2015 = 100); </w:t>
      </w:r>
      <w:bookmarkEnd w:id="953"/>
      <w:bookmarkEnd w:id="954"/>
      <w:r w:rsidRPr="000021CC">
        <w:t>2012–2024</w:t>
      </w:r>
      <w:bookmarkEnd w:id="955"/>
      <w:bookmarkEnd w:id="956"/>
    </w:p>
    <w:tbl>
      <w:tblPr>
        <w:tblW w:w="4964" w:type="pct"/>
        <w:tblCellMar>
          <w:left w:w="70" w:type="dxa"/>
          <w:right w:w="70" w:type="dxa"/>
        </w:tblCellMar>
        <w:tblLook w:val="04A0" w:firstRow="1" w:lastRow="0" w:firstColumn="1" w:lastColumn="0" w:noHBand="0" w:noVBand="1"/>
      </w:tblPr>
      <w:tblGrid>
        <w:gridCol w:w="3737"/>
        <w:gridCol w:w="806"/>
        <w:gridCol w:w="806"/>
        <w:gridCol w:w="809"/>
        <w:gridCol w:w="806"/>
        <w:gridCol w:w="809"/>
        <w:gridCol w:w="805"/>
        <w:gridCol w:w="808"/>
        <w:gridCol w:w="805"/>
        <w:gridCol w:w="805"/>
        <w:gridCol w:w="808"/>
        <w:gridCol w:w="805"/>
        <w:gridCol w:w="808"/>
        <w:gridCol w:w="805"/>
        <w:gridCol w:w="805"/>
      </w:tblGrid>
      <w:tr w:rsidR="00D47E2A" w:rsidRPr="000021CC" w14:paraId="4CFCAC11" w14:textId="77777777" w:rsidTr="00536DC2">
        <w:trPr>
          <w:trHeight w:val="232"/>
        </w:trPr>
        <w:tc>
          <w:tcPr>
            <w:tcW w:w="1243" w:type="pct"/>
            <w:tcBorders>
              <w:top w:val="single" w:sz="12" w:space="0" w:color="008000"/>
              <w:left w:val="nil"/>
              <w:bottom w:val="single" w:sz="4" w:space="0" w:color="008000"/>
              <w:right w:val="nil"/>
            </w:tcBorders>
            <w:shd w:val="clear" w:color="auto" w:fill="D9D9D9"/>
            <w:noWrap/>
            <w:vAlign w:val="bottom"/>
          </w:tcPr>
          <w:p w14:paraId="02A7F17E" w14:textId="77777777" w:rsidR="00D47E2A" w:rsidRPr="000021CC" w:rsidRDefault="00D47E2A" w:rsidP="00536DC2">
            <w:pPr>
              <w:pStyle w:val="ZPpregglava"/>
              <w:jc w:val="left"/>
              <w:rPr>
                <w:szCs w:val="16"/>
              </w:rPr>
            </w:pPr>
          </w:p>
        </w:tc>
        <w:tc>
          <w:tcPr>
            <w:tcW w:w="268" w:type="pct"/>
            <w:tcBorders>
              <w:top w:val="single" w:sz="12" w:space="0" w:color="008000"/>
              <w:left w:val="nil"/>
              <w:bottom w:val="single" w:sz="4" w:space="0" w:color="008000"/>
              <w:right w:val="nil"/>
            </w:tcBorders>
            <w:shd w:val="clear" w:color="auto" w:fill="D9D9D9" w:themeFill="background1" w:themeFillShade="D9"/>
            <w:vAlign w:val="bottom"/>
          </w:tcPr>
          <w:p w14:paraId="7FE81595" w14:textId="77777777" w:rsidR="00D47E2A" w:rsidRPr="000021CC" w:rsidRDefault="00D47E2A" w:rsidP="00536DC2">
            <w:pPr>
              <w:pStyle w:val="ZPpregglava"/>
              <w:rPr>
                <w:bCs/>
              </w:rPr>
            </w:pPr>
            <w:r w:rsidRPr="000021CC">
              <w:t>2012</w:t>
            </w:r>
          </w:p>
        </w:tc>
        <w:tc>
          <w:tcPr>
            <w:tcW w:w="268" w:type="pct"/>
            <w:tcBorders>
              <w:top w:val="single" w:sz="12" w:space="0" w:color="008000"/>
              <w:left w:val="nil"/>
              <w:bottom w:val="single" w:sz="4" w:space="0" w:color="008000"/>
              <w:right w:val="nil"/>
            </w:tcBorders>
            <w:shd w:val="clear" w:color="auto" w:fill="D9D9D9" w:themeFill="background1" w:themeFillShade="D9"/>
            <w:noWrap/>
            <w:vAlign w:val="bottom"/>
          </w:tcPr>
          <w:p w14:paraId="0590F8C9" w14:textId="77777777" w:rsidR="00D47E2A" w:rsidRPr="000021CC" w:rsidRDefault="00D47E2A" w:rsidP="00536DC2">
            <w:pPr>
              <w:pStyle w:val="ZPpregglava"/>
              <w:rPr>
                <w:bCs/>
              </w:rPr>
            </w:pPr>
            <w:r w:rsidRPr="000021CC">
              <w:t>2013</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tcPr>
          <w:p w14:paraId="25A4E09B" w14:textId="77777777" w:rsidR="00D47E2A" w:rsidRPr="000021CC" w:rsidRDefault="00D47E2A" w:rsidP="00536DC2">
            <w:pPr>
              <w:pStyle w:val="ZPpregglava"/>
              <w:rPr>
                <w:bCs/>
              </w:rPr>
            </w:pPr>
            <w:r w:rsidRPr="000021CC">
              <w:t>2014</w:t>
            </w:r>
          </w:p>
        </w:tc>
        <w:tc>
          <w:tcPr>
            <w:tcW w:w="268" w:type="pct"/>
            <w:tcBorders>
              <w:top w:val="single" w:sz="12" w:space="0" w:color="008000"/>
              <w:left w:val="nil"/>
              <w:bottom w:val="single" w:sz="4" w:space="0" w:color="008000"/>
              <w:right w:val="nil"/>
            </w:tcBorders>
            <w:shd w:val="clear" w:color="auto" w:fill="D9D9D9" w:themeFill="background1" w:themeFillShade="D9"/>
            <w:noWrap/>
            <w:vAlign w:val="bottom"/>
          </w:tcPr>
          <w:p w14:paraId="41496CE1" w14:textId="77777777" w:rsidR="00D47E2A" w:rsidRPr="000021CC" w:rsidRDefault="00D47E2A" w:rsidP="00536DC2">
            <w:pPr>
              <w:pStyle w:val="ZPpregglava"/>
              <w:rPr>
                <w:bCs/>
              </w:rPr>
            </w:pPr>
            <w:r w:rsidRPr="000021CC">
              <w:t>2015</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tcPr>
          <w:p w14:paraId="38E2D406" w14:textId="77777777" w:rsidR="00D47E2A" w:rsidRPr="000021CC" w:rsidRDefault="00D47E2A" w:rsidP="00536DC2">
            <w:pPr>
              <w:pStyle w:val="ZPpregglava"/>
              <w:rPr>
                <w:bCs/>
              </w:rPr>
            </w:pPr>
            <w:r w:rsidRPr="000021CC">
              <w:t>2016</w:t>
            </w:r>
          </w:p>
        </w:tc>
        <w:tc>
          <w:tcPr>
            <w:tcW w:w="268" w:type="pct"/>
            <w:tcBorders>
              <w:top w:val="single" w:sz="12" w:space="0" w:color="008000"/>
              <w:left w:val="nil"/>
              <w:bottom w:val="single" w:sz="4" w:space="0" w:color="008000"/>
              <w:right w:val="nil"/>
            </w:tcBorders>
            <w:shd w:val="clear" w:color="auto" w:fill="D9D9D9" w:themeFill="background1" w:themeFillShade="D9"/>
            <w:noWrap/>
            <w:vAlign w:val="bottom"/>
          </w:tcPr>
          <w:p w14:paraId="70ECAD50" w14:textId="77777777" w:rsidR="00D47E2A" w:rsidRPr="000021CC" w:rsidRDefault="00D47E2A" w:rsidP="00536DC2">
            <w:pPr>
              <w:pStyle w:val="ZPpregglava"/>
              <w:rPr>
                <w:bCs/>
              </w:rPr>
            </w:pPr>
            <w:r w:rsidRPr="000021CC">
              <w:t>2017</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tcPr>
          <w:p w14:paraId="42C1CCAD" w14:textId="77777777" w:rsidR="00D47E2A" w:rsidRPr="000021CC" w:rsidRDefault="00D47E2A" w:rsidP="00536DC2">
            <w:pPr>
              <w:pStyle w:val="ZPpregglava"/>
              <w:rPr>
                <w:bCs/>
              </w:rPr>
            </w:pPr>
            <w:r w:rsidRPr="000021CC">
              <w:t>2018</w:t>
            </w:r>
          </w:p>
        </w:tc>
        <w:tc>
          <w:tcPr>
            <w:tcW w:w="268" w:type="pct"/>
            <w:tcBorders>
              <w:top w:val="single" w:sz="12" w:space="0" w:color="008000"/>
              <w:left w:val="nil"/>
              <w:bottom w:val="single" w:sz="4" w:space="0" w:color="008000"/>
              <w:right w:val="nil"/>
            </w:tcBorders>
            <w:shd w:val="clear" w:color="auto" w:fill="D9D9D9" w:themeFill="background1" w:themeFillShade="D9"/>
            <w:noWrap/>
            <w:vAlign w:val="bottom"/>
          </w:tcPr>
          <w:p w14:paraId="1FD5D102" w14:textId="77777777" w:rsidR="00D47E2A" w:rsidRPr="000021CC" w:rsidRDefault="00D47E2A" w:rsidP="00536DC2">
            <w:pPr>
              <w:pStyle w:val="ZPpregglava"/>
              <w:rPr>
                <w:bCs/>
              </w:rPr>
            </w:pPr>
            <w:r w:rsidRPr="000021CC">
              <w:t>2019</w:t>
            </w:r>
          </w:p>
        </w:tc>
        <w:tc>
          <w:tcPr>
            <w:tcW w:w="268" w:type="pct"/>
            <w:tcBorders>
              <w:top w:val="single" w:sz="12" w:space="0" w:color="008000"/>
              <w:left w:val="nil"/>
              <w:bottom w:val="single" w:sz="4" w:space="0" w:color="008000"/>
              <w:right w:val="nil"/>
            </w:tcBorders>
            <w:shd w:val="clear" w:color="auto" w:fill="D9D9D9" w:themeFill="background1" w:themeFillShade="D9"/>
            <w:noWrap/>
            <w:vAlign w:val="bottom"/>
          </w:tcPr>
          <w:p w14:paraId="68BFEA21" w14:textId="77777777" w:rsidR="00D47E2A" w:rsidRPr="000021CC" w:rsidRDefault="00D47E2A" w:rsidP="00536DC2">
            <w:pPr>
              <w:pStyle w:val="ZPpregglava"/>
              <w:rPr>
                <w:bCs/>
              </w:rPr>
            </w:pPr>
            <w:r w:rsidRPr="000021CC">
              <w:t>2020</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tcPr>
          <w:p w14:paraId="2585DADE" w14:textId="77777777" w:rsidR="00D47E2A" w:rsidRPr="000021CC" w:rsidRDefault="00D47E2A" w:rsidP="00536DC2">
            <w:pPr>
              <w:pStyle w:val="ZPpregglava"/>
              <w:rPr>
                <w:bCs/>
              </w:rPr>
            </w:pPr>
            <w:r w:rsidRPr="000021CC">
              <w:t>2021</w:t>
            </w:r>
          </w:p>
        </w:tc>
        <w:tc>
          <w:tcPr>
            <w:tcW w:w="268" w:type="pct"/>
            <w:tcBorders>
              <w:top w:val="single" w:sz="12" w:space="0" w:color="008000"/>
              <w:left w:val="nil"/>
              <w:bottom w:val="single" w:sz="4" w:space="0" w:color="008000"/>
              <w:right w:val="nil"/>
            </w:tcBorders>
            <w:shd w:val="clear" w:color="auto" w:fill="D9D9D9" w:themeFill="background1" w:themeFillShade="D9"/>
            <w:noWrap/>
            <w:vAlign w:val="bottom"/>
          </w:tcPr>
          <w:p w14:paraId="1B2A3930" w14:textId="77777777" w:rsidR="00D47E2A" w:rsidRPr="000021CC" w:rsidRDefault="00D47E2A" w:rsidP="00536DC2">
            <w:pPr>
              <w:pStyle w:val="ZPpregglava"/>
              <w:rPr>
                <w:bCs/>
              </w:rPr>
            </w:pPr>
            <w:r w:rsidRPr="000021CC">
              <w:t>2022</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tcPr>
          <w:p w14:paraId="3DE0A54E" w14:textId="77777777" w:rsidR="00D47E2A" w:rsidRPr="000021CC" w:rsidRDefault="00D47E2A" w:rsidP="00536DC2">
            <w:pPr>
              <w:pStyle w:val="ZPpregglava"/>
              <w:rPr>
                <w:bCs/>
              </w:rPr>
            </w:pPr>
            <w:r w:rsidRPr="000021CC">
              <w:t>2023</w:t>
            </w:r>
          </w:p>
        </w:tc>
        <w:tc>
          <w:tcPr>
            <w:tcW w:w="268" w:type="pct"/>
            <w:tcBorders>
              <w:top w:val="single" w:sz="12" w:space="0" w:color="008000"/>
              <w:left w:val="nil"/>
              <w:bottom w:val="single" w:sz="4" w:space="0" w:color="008000"/>
              <w:right w:val="single" w:sz="4" w:space="0" w:color="008000"/>
            </w:tcBorders>
            <w:shd w:val="clear" w:color="auto" w:fill="D9D9D9" w:themeFill="background1" w:themeFillShade="D9"/>
            <w:vAlign w:val="bottom"/>
            <w:hideMark/>
          </w:tcPr>
          <w:p w14:paraId="6E326405" w14:textId="77777777" w:rsidR="00D47E2A" w:rsidRPr="000021CC" w:rsidRDefault="00D47E2A" w:rsidP="00536DC2">
            <w:pPr>
              <w:pStyle w:val="ZPpregglava"/>
              <w:rPr>
                <w:bCs/>
                <w:szCs w:val="16"/>
              </w:rPr>
            </w:pPr>
            <w:r w:rsidRPr="000021CC">
              <w:rPr>
                <w:bCs/>
              </w:rPr>
              <w:t>2024*</w:t>
            </w:r>
          </w:p>
        </w:tc>
        <w:tc>
          <w:tcPr>
            <w:tcW w:w="268" w:type="pct"/>
            <w:tcBorders>
              <w:top w:val="single" w:sz="12" w:space="0" w:color="008000"/>
              <w:left w:val="single" w:sz="4" w:space="0" w:color="008000"/>
              <w:bottom w:val="single" w:sz="4" w:space="0" w:color="008000"/>
              <w:right w:val="nil"/>
            </w:tcBorders>
            <w:shd w:val="clear" w:color="auto" w:fill="D9D9D9"/>
            <w:vAlign w:val="bottom"/>
            <w:hideMark/>
          </w:tcPr>
          <w:p w14:paraId="1E3406FC" w14:textId="77777777" w:rsidR="00D47E2A" w:rsidRPr="000021CC" w:rsidRDefault="00D47E2A" w:rsidP="00536DC2">
            <w:pPr>
              <w:pStyle w:val="ZPpregglava"/>
              <w:rPr>
                <w:bCs/>
                <w:szCs w:val="16"/>
              </w:rPr>
            </w:pPr>
            <w:r w:rsidRPr="000021CC">
              <w:rPr>
                <w:bCs/>
              </w:rPr>
              <w:t>2024/23</w:t>
            </w:r>
          </w:p>
        </w:tc>
      </w:tr>
      <w:tr w:rsidR="00773E84" w:rsidRPr="000021CC" w14:paraId="1185747C" w14:textId="77777777" w:rsidTr="00773E84">
        <w:trPr>
          <w:trHeight w:val="232"/>
        </w:trPr>
        <w:tc>
          <w:tcPr>
            <w:tcW w:w="1243" w:type="pct"/>
            <w:tcBorders>
              <w:top w:val="single" w:sz="4" w:space="0" w:color="008000"/>
              <w:left w:val="nil"/>
              <w:bottom w:val="nil"/>
              <w:right w:val="nil"/>
            </w:tcBorders>
            <w:noWrap/>
            <w:vAlign w:val="bottom"/>
            <w:hideMark/>
          </w:tcPr>
          <w:p w14:paraId="1461DCB3" w14:textId="77777777" w:rsidR="00773E84" w:rsidRPr="000021CC" w:rsidRDefault="00773E84" w:rsidP="00773E84">
            <w:pPr>
              <w:pStyle w:val="ZPpregtekst"/>
              <w:rPr>
                <w:szCs w:val="16"/>
              </w:rPr>
            </w:pPr>
            <w:r w:rsidRPr="000021CC">
              <w:rPr>
                <w:szCs w:val="16"/>
              </w:rPr>
              <w:t>Vrednost proizvodnje po proizvajalčevih cenah</w:t>
            </w:r>
          </w:p>
        </w:tc>
        <w:tc>
          <w:tcPr>
            <w:tcW w:w="268" w:type="pct"/>
            <w:tcBorders>
              <w:top w:val="single" w:sz="4" w:space="0" w:color="008000"/>
              <w:left w:val="nil"/>
              <w:bottom w:val="nil"/>
              <w:right w:val="nil"/>
            </w:tcBorders>
            <w:vAlign w:val="bottom"/>
          </w:tcPr>
          <w:p w14:paraId="095C6E50" w14:textId="0770DCA6" w:rsidR="00773E84" w:rsidRPr="000021CC" w:rsidRDefault="00773E84" w:rsidP="00773E84">
            <w:pPr>
              <w:pStyle w:val="ZPpregtevilke"/>
              <w:rPr>
                <w:szCs w:val="16"/>
              </w:rPr>
            </w:pPr>
            <w:r w:rsidRPr="00222119">
              <w:t>92,5</w:t>
            </w:r>
          </w:p>
        </w:tc>
        <w:tc>
          <w:tcPr>
            <w:tcW w:w="268" w:type="pct"/>
            <w:tcBorders>
              <w:top w:val="single" w:sz="4" w:space="0" w:color="008000"/>
              <w:left w:val="nil"/>
              <w:bottom w:val="nil"/>
              <w:right w:val="nil"/>
            </w:tcBorders>
            <w:noWrap/>
            <w:vAlign w:val="bottom"/>
          </w:tcPr>
          <w:p w14:paraId="3A0097C7" w14:textId="58335E45" w:rsidR="00773E84" w:rsidRPr="000021CC" w:rsidRDefault="00773E84" w:rsidP="00773E84">
            <w:pPr>
              <w:pStyle w:val="ZPpregtevilke"/>
              <w:rPr>
                <w:szCs w:val="16"/>
              </w:rPr>
            </w:pPr>
            <w:r w:rsidRPr="00222119">
              <w:t>92,2</w:t>
            </w:r>
          </w:p>
        </w:tc>
        <w:tc>
          <w:tcPr>
            <w:tcW w:w="269" w:type="pct"/>
            <w:tcBorders>
              <w:top w:val="single" w:sz="4" w:space="0" w:color="008000"/>
              <w:left w:val="nil"/>
              <w:bottom w:val="nil"/>
              <w:right w:val="nil"/>
            </w:tcBorders>
            <w:noWrap/>
            <w:vAlign w:val="bottom"/>
          </w:tcPr>
          <w:p w14:paraId="43CB8748" w14:textId="32CFEFF2" w:rsidR="00773E84" w:rsidRPr="000021CC" w:rsidRDefault="00773E84" w:rsidP="00773E84">
            <w:pPr>
              <w:pStyle w:val="ZPpregtevilke"/>
              <w:rPr>
                <w:szCs w:val="16"/>
              </w:rPr>
            </w:pPr>
            <w:r w:rsidRPr="00222119">
              <w:t>96,7</w:t>
            </w:r>
          </w:p>
        </w:tc>
        <w:tc>
          <w:tcPr>
            <w:tcW w:w="268" w:type="pct"/>
            <w:tcBorders>
              <w:top w:val="single" w:sz="4" w:space="0" w:color="008000"/>
              <w:left w:val="nil"/>
              <w:bottom w:val="nil"/>
              <w:right w:val="nil"/>
            </w:tcBorders>
            <w:noWrap/>
            <w:vAlign w:val="bottom"/>
          </w:tcPr>
          <w:p w14:paraId="7211B4C3" w14:textId="7E0DE46A" w:rsidR="00773E84" w:rsidRPr="000021CC" w:rsidRDefault="00773E84" w:rsidP="00773E84">
            <w:pPr>
              <w:pStyle w:val="ZPpregtevilke"/>
              <w:rPr>
                <w:szCs w:val="16"/>
              </w:rPr>
            </w:pPr>
            <w:r w:rsidRPr="00222119">
              <w:t>100,0</w:t>
            </w:r>
          </w:p>
        </w:tc>
        <w:tc>
          <w:tcPr>
            <w:tcW w:w="269" w:type="pct"/>
            <w:tcBorders>
              <w:top w:val="single" w:sz="4" w:space="0" w:color="008000"/>
              <w:left w:val="nil"/>
              <w:bottom w:val="nil"/>
              <w:right w:val="nil"/>
            </w:tcBorders>
            <w:noWrap/>
            <w:vAlign w:val="bottom"/>
          </w:tcPr>
          <w:p w14:paraId="2C50945A" w14:textId="1337C3D6" w:rsidR="00773E84" w:rsidRPr="000021CC" w:rsidRDefault="00773E84" w:rsidP="00773E84">
            <w:pPr>
              <w:pStyle w:val="ZPpregtevilke"/>
              <w:rPr>
                <w:szCs w:val="16"/>
              </w:rPr>
            </w:pPr>
            <w:r w:rsidRPr="00222119">
              <w:t>94,2</w:t>
            </w:r>
          </w:p>
        </w:tc>
        <w:tc>
          <w:tcPr>
            <w:tcW w:w="268" w:type="pct"/>
            <w:tcBorders>
              <w:top w:val="single" w:sz="4" w:space="0" w:color="008000"/>
              <w:left w:val="nil"/>
              <w:bottom w:val="nil"/>
              <w:right w:val="nil"/>
            </w:tcBorders>
            <w:noWrap/>
            <w:vAlign w:val="bottom"/>
          </w:tcPr>
          <w:p w14:paraId="2A580FBF" w14:textId="5D087104" w:rsidR="00773E84" w:rsidRPr="000021CC" w:rsidRDefault="00773E84" w:rsidP="00773E84">
            <w:pPr>
              <w:pStyle w:val="ZPpregtevilke"/>
              <w:rPr>
                <w:szCs w:val="16"/>
              </w:rPr>
            </w:pPr>
            <w:r w:rsidRPr="00222119">
              <w:t>88,9</w:t>
            </w:r>
          </w:p>
        </w:tc>
        <w:tc>
          <w:tcPr>
            <w:tcW w:w="269" w:type="pct"/>
            <w:tcBorders>
              <w:top w:val="single" w:sz="4" w:space="0" w:color="008000"/>
              <w:left w:val="nil"/>
              <w:bottom w:val="nil"/>
              <w:right w:val="nil"/>
            </w:tcBorders>
            <w:noWrap/>
            <w:vAlign w:val="bottom"/>
          </w:tcPr>
          <w:p w14:paraId="0F60DE11" w14:textId="06AFB12D" w:rsidR="00773E84" w:rsidRPr="000021CC" w:rsidRDefault="00773E84" w:rsidP="00773E84">
            <w:pPr>
              <w:pStyle w:val="ZPpregtevilke"/>
              <w:rPr>
                <w:szCs w:val="16"/>
              </w:rPr>
            </w:pPr>
            <w:r w:rsidRPr="00222119">
              <w:t>103,3</w:t>
            </w:r>
          </w:p>
        </w:tc>
        <w:tc>
          <w:tcPr>
            <w:tcW w:w="268" w:type="pct"/>
            <w:tcBorders>
              <w:top w:val="single" w:sz="4" w:space="0" w:color="008000"/>
              <w:left w:val="nil"/>
              <w:bottom w:val="nil"/>
              <w:right w:val="nil"/>
            </w:tcBorders>
            <w:noWrap/>
            <w:vAlign w:val="bottom"/>
          </w:tcPr>
          <w:p w14:paraId="1233F730" w14:textId="5A3F63B3" w:rsidR="00773E84" w:rsidRPr="000021CC" w:rsidRDefault="00773E84" w:rsidP="00773E84">
            <w:pPr>
              <w:pStyle w:val="ZPpregtevilke"/>
              <w:rPr>
                <w:szCs w:val="16"/>
              </w:rPr>
            </w:pPr>
            <w:r w:rsidRPr="00222119">
              <w:t>97,7</w:t>
            </w:r>
          </w:p>
        </w:tc>
        <w:tc>
          <w:tcPr>
            <w:tcW w:w="268" w:type="pct"/>
            <w:tcBorders>
              <w:top w:val="single" w:sz="4" w:space="0" w:color="008000"/>
              <w:left w:val="nil"/>
              <w:bottom w:val="nil"/>
              <w:right w:val="nil"/>
            </w:tcBorders>
            <w:noWrap/>
            <w:vAlign w:val="bottom"/>
          </w:tcPr>
          <w:p w14:paraId="6E9EAB13" w14:textId="63F7EAEB" w:rsidR="00773E84" w:rsidRPr="000021CC" w:rsidRDefault="00773E84" w:rsidP="00773E84">
            <w:pPr>
              <w:pStyle w:val="ZPpregtevilke"/>
              <w:rPr>
                <w:szCs w:val="16"/>
              </w:rPr>
            </w:pPr>
            <w:r w:rsidRPr="00222119">
              <w:t>99,6</w:t>
            </w:r>
          </w:p>
        </w:tc>
        <w:tc>
          <w:tcPr>
            <w:tcW w:w="269" w:type="pct"/>
            <w:tcBorders>
              <w:top w:val="single" w:sz="4" w:space="0" w:color="008000"/>
              <w:left w:val="nil"/>
              <w:bottom w:val="nil"/>
              <w:right w:val="nil"/>
            </w:tcBorders>
            <w:noWrap/>
            <w:vAlign w:val="bottom"/>
          </w:tcPr>
          <w:p w14:paraId="5815F269" w14:textId="3BDB34DF" w:rsidR="00773E84" w:rsidRPr="000021CC" w:rsidRDefault="00773E84" w:rsidP="00773E84">
            <w:pPr>
              <w:pStyle w:val="ZPpregtevilke"/>
              <w:rPr>
                <w:szCs w:val="16"/>
              </w:rPr>
            </w:pPr>
            <w:r w:rsidRPr="00222119">
              <w:t>93,8</w:t>
            </w:r>
          </w:p>
        </w:tc>
        <w:tc>
          <w:tcPr>
            <w:tcW w:w="268" w:type="pct"/>
            <w:tcBorders>
              <w:top w:val="single" w:sz="4" w:space="0" w:color="008000"/>
              <w:left w:val="nil"/>
              <w:bottom w:val="nil"/>
              <w:right w:val="nil"/>
            </w:tcBorders>
            <w:noWrap/>
            <w:vAlign w:val="bottom"/>
          </w:tcPr>
          <w:p w14:paraId="5D017F62" w14:textId="7AD036A3" w:rsidR="00773E84" w:rsidRPr="000021CC" w:rsidRDefault="00773E84" w:rsidP="00773E84">
            <w:pPr>
              <w:pStyle w:val="ZPpregtevilke"/>
              <w:rPr>
                <w:szCs w:val="16"/>
              </w:rPr>
            </w:pPr>
            <w:r w:rsidRPr="00222119">
              <w:t>105,9</w:t>
            </w:r>
          </w:p>
        </w:tc>
        <w:tc>
          <w:tcPr>
            <w:tcW w:w="269" w:type="pct"/>
            <w:tcBorders>
              <w:top w:val="single" w:sz="4" w:space="0" w:color="008000"/>
              <w:left w:val="nil"/>
              <w:bottom w:val="nil"/>
              <w:right w:val="nil"/>
            </w:tcBorders>
            <w:noWrap/>
            <w:vAlign w:val="bottom"/>
          </w:tcPr>
          <w:p w14:paraId="1D80B941" w14:textId="7638CE3C" w:rsidR="00773E84" w:rsidRPr="000021CC" w:rsidRDefault="00773E84" w:rsidP="00773E84">
            <w:pPr>
              <w:pStyle w:val="ZPpregtevilke"/>
              <w:rPr>
                <w:szCs w:val="16"/>
              </w:rPr>
            </w:pPr>
            <w:r w:rsidRPr="00222119">
              <w:t>95,6</w:t>
            </w:r>
          </w:p>
        </w:tc>
        <w:tc>
          <w:tcPr>
            <w:tcW w:w="268" w:type="pct"/>
            <w:tcBorders>
              <w:top w:val="single" w:sz="4" w:space="0" w:color="008000"/>
              <w:left w:val="nil"/>
              <w:bottom w:val="nil"/>
              <w:right w:val="single" w:sz="4" w:space="0" w:color="008000"/>
            </w:tcBorders>
            <w:vAlign w:val="bottom"/>
          </w:tcPr>
          <w:p w14:paraId="6E4FC69B" w14:textId="28CD0893" w:rsidR="00773E84" w:rsidRPr="000021CC" w:rsidRDefault="00773E84" w:rsidP="00773E84">
            <w:pPr>
              <w:pStyle w:val="ZPpregtevilke"/>
              <w:rPr>
                <w:szCs w:val="16"/>
              </w:rPr>
            </w:pPr>
            <w:r w:rsidRPr="00222119">
              <w:t>96,9</w:t>
            </w:r>
          </w:p>
        </w:tc>
        <w:tc>
          <w:tcPr>
            <w:tcW w:w="268" w:type="pct"/>
            <w:tcBorders>
              <w:top w:val="single" w:sz="4" w:space="0" w:color="008000"/>
              <w:left w:val="single" w:sz="4" w:space="0" w:color="008000"/>
              <w:bottom w:val="nil"/>
              <w:right w:val="nil"/>
            </w:tcBorders>
            <w:vAlign w:val="bottom"/>
          </w:tcPr>
          <w:p w14:paraId="058319E7" w14:textId="381E707E" w:rsidR="00773E84" w:rsidRPr="000021CC" w:rsidRDefault="00773E84" w:rsidP="00773E84">
            <w:pPr>
              <w:pStyle w:val="ZPpregtevilke"/>
              <w:rPr>
                <w:szCs w:val="16"/>
              </w:rPr>
            </w:pPr>
            <w:r w:rsidRPr="00222119">
              <w:t>1,3</w:t>
            </w:r>
            <w:r>
              <w:t xml:space="preserve"> </w:t>
            </w:r>
            <w:r w:rsidRPr="00222119">
              <w:t>%</w:t>
            </w:r>
          </w:p>
        </w:tc>
      </w:tr>
      <w:tr w:rsidR="00D47E2A" w:rsidRPr="000021CC" w14:paraId="42C903ED" w14:textId="77777777" w:rsidTr="00773E84">
        <w:trPr>
          <w:trHeight w:val="232"/>
        </w:trPr>
        <w:tc>
          <w:tcPr>
            <w:tcW w:w="1243" w:type="pct"/>
            <w:noWrap/>
            <w:vAlign w:val="bottom"/>
            <w:hideMark/>
          </w:tcPr>
          <w:p w14:paraId="47D26A0D" w14:textId="77777777" w:rsidR="00D47E2A" w:rsidRPr="000021CC" w:rsidRDefault="00D47E2A" w:rsidP="00536DC2">
            <w:pPr>
              <w:pStyle w:val="ZPpregtekst"/>
              <w:rPr>
                <w:szCs w:val="16"/>
              </w:rPr>
            </w:pPr>
            <w:r w:rsidRPr="000021CC">
              <w:rPr>
                <w:szCs w:val="16"/>
              </w:rPr>
              <w:t>Subvencije na proizvod</w:t>
            </w:r>
          </w:p>
        </w:tc>
        <w:tc>
          <w:tcPr>
            <w:tcW w:w="268" w:type="pct"/>
            <w:vAlign w:val="bottom"/>
          </w:tcPr>
          <w:p w14:paraId="6E3B469E" w14:textId="77777777" w:rsidR="00D47E2A" w:rsidRPr="000021CC" w:rsidRDefault="00D47E2A" w:rsidP="00536DC2">
            <w:pPr>
              <w:pStyle w:val="ZPpregtevilke"/>
              <w:rPr>
                <w:szCs w:val="16"/>
              </w:rPr>
            </w:pPr>
            <w:r w:rsidRPr="000021CC">
              <w:t>–</w:t>
            </w:r>
          </w:p>
        </w:tc>
        <w:tc>
          <w:tcPr>
            <w:tcW w:w="268" w:type="pct"/>
            <w:noWrap/>
            <w:vAlign w:val="bottom"/>
          </w:tcPr>
          <w:p w14:paraId="731109B1" w14:textId="77777777" w:rsidR="00D47E2A" w:rsidRPr="000021CC" w:rsidRDefault="00D47E2A" w:rsidP="00536DC2">
            <w:pPr>
              <w:pStyle w:val="ZPpregtevilke"/>
              <w:rPr>
                <w:szCs w:val="16"/>
              </w:rPr>
            </w:pPr>
            <w:r w:rsidRPr="000021CC">
              <w:t>–</w:t>
            </w:r>
          </w:p>
        </w:tc>
        <w:tc>
          <w:tcPr>
            <w:tcW w:w="269" w:type="pct"/>
            <w:noWrap/>
            <w:vAlign w:val="bottom"/>
          </w:tcPr>
          <w:p w14:paraId="6FADB386" w14:textId="77777777" w:rsidR="00D47E2A" w:rsidRPr="000021CC" w:rsidRDefault="00D47E2A" w:rsidP="00536DC2">
            <w:pPr>
              <w:pStyle w:val="ZPpregtevilke"/>
              <w:rPr>
                <w:szCs w:val="16"/>
              </w:rPr>
            </w:pPr>
            <w:r w:rsidRPr="000021CC">
              <w:t>–</w:t>
            </w:r>
          </w:p>
        </w:tc>
        <w:tc>
          <w:tcPr>
            <w:tcW w:w="268" w:type="pct"/>
            <w:noWrap/>
            <w:vAlign w:val="bottom"/>
          </w:tcPr>
          <w:p w14:paraId="75CD0EFE" w14:textId="77777777" w:rsidR="00D47E2A" w:rsidRPr="000021CC" w:rsidRDefault="00D47E2A" w:rsidP="00536DC2">
            <w:pPr>
              <w:pStyle w:val="ZPpregtevilke"/>
              <w:rPr>
                <w:szCs w:val="16"/>
              </w:rPr>
            </w:pPr>
            <w:r w:rsidRPr="000021CC">
              <w:t>–</w:t>
            </w:r>
          </w:p>
        </w:tc>
        <w:tc>
          <w:tcPr>
            <w:tcW w:w="269" w:type="pct"/>
            <w:noWrap/>
            <w:vAlign w:val="bottom"/>
          </w:tcPr>
          <w:p w14:paraId="56C51517" w14:textId="77777777" w:rsidR="00D47E2A" w:rsidRPr="000021CC" w:rsidRDefault="00D47E2A" w:rsidP="00536DC2">
            <w:pPr>
              <w:pStyle w:val="ZPpregtevilke"/>
              <w:rPr>
                <w:szCs w:val="16"/>
              </w:rPr>
            </w:pPr>
            <w:r w:rsidRPr="000021CC">
              <w:t>–</w:t>
            </w:r>
          </w:p>
        </w:tc>
        <w:tc>
          <w:tcPr>
            <w:tcW w:w="268" w:type="pct"/>
            <w:noWrap/>
            <w:vAlign w:val="bottom"/>
          </w:tcPr>
          <w:p w14:paraId="61C70612" w14:textId="77777777" w:rsidR="00D47E2A" w:rsidRPr="000021CC" w:rsidRDefault="00D47E2A" w:rsidP="00536DC2">
            <w:pPr>
              <w:pStyle w:val="ZPpregtevilke"/>
              <w:rPr>
                <w:szCs w:val="16"/>
              </w:rPr>
            </w:pPr>
            <w:r w:rsidRPr="000021CC">
              <w:t>–</w:t>
            </w:r>
          </w:p>
        </w:tc>
        <w:tc>
          <w:tcPr>
            <w:tcW w:w="269" w:type="pct"/>
            <w:noWrap/>
            <w:vAlign w:val="bottom"/>
          </w:tcPr>
          <w:p w14:paraId="2B40BDE7" w14:textId="77777777" w:rsidR="00D47E2A" w:rsidRPr="000021CC" w:rsidRDefault="00D47E2A" w:rsidP="00536DC2">
            <w:pPr>
              <w:pStyle w:val="ZPpregtevilke"/>
              <w:rPr>
                <w:szCs w:val="16"/>
              </w:rPr>
            </w:pPr>
            <w:r w:rsidRPr="000021CC">
              <w:t>–</w:t>
            </w:r>
          </w:p>
        </w:tc>
        <w:tc>
          <w:tcPr>
            <w:tcW w:w="268" w:type="pct"/>
            <w:noWrap/>
            <w:vAlign w:val="bottom"/>
          </w:tcPr>
          <w:p w14:paraId="6DC206D4" w14:textId="77777777" w:rsidR="00D47E2A" w:rsidRPr="000021CC" w:rsidRDefault="00D47E2A" w:rsidP="00536DC2">
            <w:pPr>
              <w:pStyle w:val="ZPpregtevilke"/>
              <w:rPr>
                <w:szCs w:val="16"/>
              </w:rPr>
            </w:pPr>
            <w:r w:rsidRPr="000021CC">
              <w:t>–</w:t>
            </w:r>
          </w:p>
        </w:tc>
        <w:tc>
          <w:tcPr>
            <w:tcW w:w="268" w:type="pct"/>
            <w:noWrap/>
            <w:vAlign w:val="bottom"/>
          </w:tcPr>
          <w:p w14:paraId="478CF0E5" w14:textId="77777777" w:rsidR="00D47E2A" w:rsidRPr="000021CC" w:rsidRDefault="00D47E2A" w:rsidP="00536DC2">
            <w:pPr>
              <w:pStyle w:val="ZPpregtevilke"/>
              <w:rPr>
                <w:szCs w:val="16"/>
              </w:rPr>
            </w:pPr>
            <w:r w:rsidRPr="000021CC">
              <w:t>–</w:t>
            </w:r>
          </w:p>
        </w:tc>
        <w:tc>
          <w:tcPr>
            <w:tcW w:w="269" w:type="pct"/>
            <w:noWrap/>
            <w:vAlign w:val="bottom"/>
          </w:tcPr>
          <w:p w14:paraId="05026107" w14:textId="77777777" w:rsidR="00D47E2A" w:rsidRPr="000021CC" w:rsidRDefault="00D47E2A" w:rsidP="00536DC2">
            <w:pPr>
              <w:pStyle w:val="ZPpregtevilke"/>
              <w:rPr>
                <w:szCs w:val="16"/>
              </w:rPr>
            </w:pPr>
            <w:r w:rsidRPr="000021CC">
              <w:t>–</w:t>
            </w:r>
          </w:p>
        </w:tc>
        <w:tc>
          <w:tcPr>
            <w:tcW w:w="268" w:type="pct"/>
            <w:noWrap/>
            <w:vAlign w:val="bottom"/>
          </w:tcPr>
          <w:p w14:paraId="4751093B" w14:textId="77777777" w:rsidR="00D47E2A" w:rsidRPr="000021CC" w:rsidRDefault="00D47E2A" w:rsidP="00536DC2">
            <w:pPr>
              <w:pStyle w:val="ZPpregtevilke"/>
              <w:rPr>
                <w:szCs w:val="16"/>
              </w:rPr>
            </w:pPr>
            <w:r w:rsidRPr="000021CC">
              <w:t>–</w:t>
            </w:r>
          </w:p>
        </w:tc>
        <w:tc>
          <w:tcPr>
            <w:tcW w:w="269" w:type="pct"/>
            <w:noWrap/>
            <w:vAlign w:val="bottom"/>
          </w:tcPr>
          <w:p w14:paraId="0ADC0569" w14:textId="77777777" w:rsidR="00D47E2A" w:rsidRPr="000021CC" w:rsidRDefault="00D47E2A" w:rsidP="00536DC2">
            <w:pPr>
              <w:pStyle w:val="ZPpregtevilke"/>
              <w:rPr>
                <w:szCs w:val="16"/>
              </w:rPr>
            </w:pPr>
            <w:r w:rsidRPr="000021CC">
              <w:t>–</w:t>
            </w:r>
          </w:p>
        </w:tc>
        <w:tc>
          <w:tcPr>
            <w:tcW w:w="268" w:type="pct"/>
            <w:tcBorders>
              <w:top w:val="nil"/>
              <w:left w:val="nil"/>
              <w:bottom w:val="nil"/>
              <w:right w:val="single" w:sz="4" w:space="0" w:color="008000"/>
            </w:tcBorders>
            <w:vAlign w:val="bottom"/>
          </w:tcPr>
          <w:p w14:paraId="35C852FB" w14:textId="77777777" w:rsidR="00D47E2A" w:rsidRPr="000021CC" w:rsidRDefault="00D47E2A" w:rsidP="00536DC2">
            <w:pPr>
              <w:pStyle w:val="ZPpregtevilke"/>
              <w:rPr>
                <w:szCs w:val="16"/>
              </w:rPr>
            </w:pPr>
            <w:r w:rsidRPr="000021CC">
              <w:t>–</w:t>
            </w:r>
          </w:p>
        </w:tc>
        <w:tc>
          <w:tcPr>
            <w:tcW w:w="268" w:type="pct"/>
            <w:tcBorders>
              <w:top w:val="nil"/>
              <w:left w:val="single" w:sz="4" w:space="0" w:color="008000"/>
              <w:bottom w:val="nil"/>
              <w:right w:val="nil"/>
            </w:tcBorders>
            <w:vAlign w:val="bottom"/>
          </w:tcPr>
          <w:p w14:paraId="612425BF" w14:textId="77777777" w:rsidR="00D47E2A" w:rsidRPr="000021CC" w:rsidRDefault="00D47E2A" w:rsidP="00536DC2">
            <w:pPr>
              <w:pStyle w:val="ZPpregtevilke"/>
              <w:rPr>
                <w:szCs w:val="16"/>
              </w:rPr>
            </w:pPr>
          </w:p>
        </w:tc>
      </w:tr>
      <w:tr w:rsidR="00D47E2A" w:rsidRPr="000021CC" w14:paraId="6CD3C55A" w14:textId="77777777" w:rsidTr="00773E84">
        <w:trPr>
          <w:trHeight w:val="232"/>
        </w:trPr>
        <w:tc>
          <w:tcPr>
            <w:tcW w:w="1243" w:type="pct"/>
            <w:noWrap/>
            <w:vAlign w:val="bottom"/>
            <w:hideMark/>
          </w:tcPr>
          <w:p w14:paraId="34A87862" w14:textId="77777777" w:rsidR="00D47E2A" w:rsidRPr="000021CC" w:rsidRDefault="00D47E2A" w:rsidP="00536DC2">
            <w:pPr>
              <w:pStyle w:val="ZPpregtekst"/>
              <w:rPr>
                <w:szCs w:val="16"/>
              </w:rPr>
            </w:pPr>
            <w:r w:rsidRPr="000021CC">
              <w:rPr>
                <w:szCs w:val="16"/>
              </w:rPr>
              <w:t>Davki na proizvod</w:t>
            </w:r>
          </w:p>
        </w:tc>
        <w:tc>
          <w:tcPr>
            <w:tcW w:w="268" w:type="pct"/>
            <w:vAlign w:val="bottom"/>
          </w:tcPr>
          <w:p w14:paraId="3E1F26E9" w14:textId="77777777" w:rsidR="00D47E2A" w:rsidRPr="000021CC" w:rsidRDefault="00D47E2A" w:rsidP="00536DC2">
            <w:pPr>
              <w:pStyle w:val="ZPpregtevilke"/>
              <w:rPr>
                <w:szCs w:val="16"/>
              </w:rPr>
            </w:pPr>
            <w:r w:rsidRPr="000021CC">
              <w:t>–</w:t>
            </w:r>
          </w:p>
        </w:tc>
        <w:tc>
          <w:tcPr>
            <w:tcW w:w="268" w:type="pct"/>
            <w:noWrap/>
            <w:vAlign w:val="bottom"/>
          </w:tcPr>
          <w:p w14:paraId="4C249448" w14:textId="77777777" w:rsidR="00D47E2A" w:rsidRPr="000021CC" w:rsidRDefault="00D47E2A" w:rsidP="00536DC2">
            <w:pPr>
              <w:pStyle w:val="ZPpregtevilke"/>
              <w:rPr>
                <w:szCs w:val="16"/>
              </w:rPr>
            </w:pPr>
            <w:r w:rsidRPr="000021CC">
              <w:t>–</w:t>
            </w:r>
          </w:p>
        </w:tc>
        <w:tc>
          <w:tcPr>
            <w:tcW w:w="269" w:type="pct"/>
            <w:noWrap/>
            <w:vAlign w:val="bottom"/>
          </w:tcPr>
          <w:p w14:paraId="32596D9E" w14:textId="77777777" w:rsidR="00D47E2A" w:rsidRPr="000021CC" w:rsidRDefault="00D47E2A" w:rsidP="00536DC2">
            <w:pPr>
              <w:pStyle w:val="ZPpregtevilke"/>
              <w:rPr>
                <w:szCs w:val="16"/>
              </w:rPr>
            </w:pPr>
            <w:r w:rsidRPr="000021CC">
              <w:t>–</w:t>
            </w:r>
          </w:p>
        </w:tc>
        <w:tc>
          <w:tcPr>
            <w:tcW w:w="268" w:type="pct"/>
            <w:noWrap/>
            <w:vAlign w:val="bottom"/>
          </w:tcPr>
          <w:p w14:paraId="2BCF099C" w14:textId="77777777" w:rsidR="00D47E2A" w:rsidRPr="000021CC" w:rsidRDefault="00D47E2A" w:rsidP="00536DC2">
            <w:pPr>
              <w:pStyle w:val="ZPpregtevilke"/>
              <w:rPr>
                <w:szCs w:val="16"/>
              </w:rPr>
            </w:pPr>
            <w:r w:rsidRPr="000021CC">
              <w:t>–</w:t>
            </w:r>
          </w:p>
        </w:tc>
        <w:tc>
          <w:tcPr>
            <w:tcW w:w="269" w:type="pct"/>
            <w:noWrap/>
            <w:vAlign w:val="bottom"/>
          </w:tcPr>
          <w:p w14:paraId="40B07CE4" w14:textId="77777777" w:rsidR="00D47E2A" w:rsidRPr="000021CC" w:rsidRDefault="00D47E2A" w:rsidP="00536DC2">
            <w:pPr>
              <w:pStyle w:val="ZPpregtevilke"/>
              <w:rPr>
                <w:szCs w:val="16"/>
              </w:rPr>
            </w:pPr>
            <w:r w:rsidRPr="000021CC">
              <w:t>–</w:t>
            </w:r>
          </w:p>
        </w:tc>
        <w:tc>
          <w:tcPr>
            <w:tcW w:w="268" w:type="pct"/>
            <w:noWrap/>
            <w:vAlign w:val="bottom"/>
          </w:tcPr>
          <w:p w14:paraId="4DB3FACA" w14:textId="77777777" w:rsidR="00D47E2A" w:rsidRPr="000021CC" w:rsidRDefault="00D47E2A" w:rsidP="00536DC2">
            <w:pPr>
              <w:pStyle w:val="ZPpregtevilke"/>
              <w:rPr>
                <w:szCs w:val="16"/>
              </w:rPr>
            </w:pPr>
            <w:r w:rsidRPr="000021CC">
              <w:t>–</w:t>
            </w:r>
          </w:p>
        </w:tc>
        <w:tc>
          <w:tcPr>
            <w:tcW w:w="269" w:type="pct"/>
            <w:noWrap/>
            <w:vAlign w:val="bottom"/>
          </w:tcPr>
          <w:p w14:paraId="0CA8E78F" w14:textId="77777777" w:rsidR="00D47E2A" w:rsidRPr="000021CC" w:rsidRDefault="00D47E2A" w:rsidP="00536DC2">
            <w:pPr>
              <w:pStyle w:val="ZPpregtevilke"/>
              <w:rPr>
                <w:szCs w:val="16"/>
              </w:rPr>
            </w:pPr>
            <w:r w:rsidRPr="000021CC">
              <w:t>–</w:t>
            </w:r>
          </w:p>
        </w:tc>
        <w:tc>
          <w:tcPr>
            <w:tcW w:w="268" w:type="pct"/>
            <w:noWrap/>
            <w:vAlign w:val="bottom"/>
          </w:tcPr>
          <w:p w14:paraId="46C81A10" w14:textId="77777777" w:rsidR="00D47E2A" w:rsidRPr="000021CC" w:rsidRDefault="00D47E2A" w:rsidP="00536DC2">
            <w:pPr>
              <w:pStyle w:val="ZPpregtevilke"/>
              <w:rPr>
                <w:szCs w:val="16"/>
              </w:rPr>
            </w:pPr>
            <w:r w:rsidRPr="000021CC">
              <w:t>–</w:t>
            </w:r>
          </w:p>
        </w:tc>
        <w:tc>
          <w:tcPr>
            <w:tcW w:w="268" w:type="pct"/>
            <w:noWrap/>
            <w:vAlign w:val="bottom"/>
          </w:tcPr>
          <w:p w14:paraId="059CABBC" w14:textId="77777777" w:rsidR="00D47E2A" w:rsidRPr="000021CC" w:rsidRDefault="00D47E2A" w:rsidP="00536DC2">
            <w:pPr>
              <w:pStyle w:val="ZPpregtevilke"/>
              <w:rPr>
                <w:szCs w:val="16"/>
              </w:rPr>
            </w:pPr>
            <w:r w:rsidRPr="000021CC">
              <w:t>–</w:t>
            </w:r>
          </w:p>
        </w:tc>
        <w:tc>
          <w:tcPr>
            <w:tcW w:w="269" w:type="pct"/>
            <w:noWrap/>
            <w:vAlign w:val="bottom"/>
          </w:tcPr>
          <w:p w14:paraId="66750F8E" w14:textId="77777777" w:rsidR="00D47E2A" w:rsidRPr="000021CC" w:rsidRDefault="00D47E2A" w:rsidP="00536DC2">
            <w:pPr>
              <w:pStyle w:val="ZPpregtevilke"/>
              <w:rPr>
                <w:szCs w:val="16"/>
              </w:rPr>
            </w:pPr>
            <w:r w:rsidRPr="000021CC">
              <w:t>–</w:t>
            </w:r>
          </w:p>
        </w:tc>
        <w:tc>
          <w:tcPr>
            <w:tcW w:w="268" w:type="pct"/>
            <w:noWrap/>
            <w:vAlign w:val="bottom"/>
          </w:tcPr>
          <w:p w14:paraId="33E2A6A2" w14:textId="77777777" w:rsidR="00D47E2A" w:rsidRPr="000021CC" w:rsidRDefault="00D47E2A" w:rsidP="00536DC2">
            <w:pPr>
              <w:pStyle w:val="ZPpregtevilke"/>
              <w:rPr>
                <w:szCs w:val="16"/>
              </w:rPr>
            </w:pPr>
            <w:r w:rsidRPr="000021CC">
              <w:t>–</w:t>
            </w:r>
          </w:p>
        </w:tc>
        <w:tc>
          <w:tcPr>
            <w:tcW w:w="269" w:type="pct"/>
            <w:noWrap/>
            <w:vAlign w:val="bottom"/>
          </w:tcPr>
          <w:p w14:paraId="191F6BD9" w14:textId="77777777" w:rsidR="00D47E2A" w:rsidRPr="000021CC" w:rsidRDefault="00D47E2A" w:rsidP="00536DC2">
            <w:pPr>
              <w:pStyle w:val="ZPpregtevilke"/>
              <w:rPr>
                <w:szCs w:val="16"/>
              </w:rPr>
            </w:pPr>
            <w:r w:rsidRPr="000021CC">
              <w:t>–</w:t>
            </w:r>
          </w:p>
        </w:tc>
        <w:tc>
          <w:tcPr>
            <w:tcW w:w="268" w:type="pct"/>
            <w:tcBorders>
              <w:top w:val="nil"/>
              <w:left w:val="nil"/>
              <w:bottom w:val="nil"/>
              <w:right w:val="single" w:sz="4" w:space="0" w:color="008000"/>
            </w:tcBorders>
            <w:vAlign w:val="bottom"/>
          </w:tcPr>
          <w:p w14:paraId="657912E3" w14:textId="77777777" w:rsidR="00D47E2A" w:rsidRPr="000021CC" w:rsidRDefault="00D47E2A" w:rsidP="00536DC2">
            <w:pPr>
              <w:pStyle w:val="ZPpregtevilke"/>
              <w:rPr>
                <w:szCs w:val="16"/>
              </w:rPr>
            </w:pPr>
            <w:r w:rsidRPr="000021CC">
              <w:t>–</w:t>
            </w:r>
          </w:p>
        </w:tc>
        <w:tc>
          <w:tcPr>
            <w:tcW w:w="268" w:type="pct"/>
            <w:tcBorders>
              <w:top w:val="nil"/>
              <w:left w:val="single" w:sz="4" w:space="0" w:color="008000"/>
              <w:bottom w:val="nil"/>
              <w:right w:val="nil"/>
            </w:tcBorders>
            <w:vAlign w:val="bottom"/>
          </w:tcPr>
          <w:p w14:paraId="70D66B00" w14:textId="77777777" w:rsidR="00D47E2A" w:rsidRPr="000021CC" w:rsidRDefault="00D47E2A" w:rsidP="00536DC2">
            <w:pPr>
              <w:pStyle w:val="ZPpregtevilke"/>
              <w:rPr>
                <w:szCs w:val="16"/>
              </w:rPr>
            </w:pPr>
          </w:p>
        </w:tc>
      </w:tr>
      <w:tr w:rsidR="00773E84" w:rsidRPr="000021CC" w14:paraId="3C855248" w14:textId="77777777" w:rsidTr="00773E84">
        <w:trPr>
          <w:trHeight w:val="232"/>
        </w:trPr>
        <w:tc>
          <w:tcPr>
            <w:tcW w:w="1243" w:type="pct"/>
            <w:noWrap/>
            <w:vAlign w:val="bottom"/>
            <w:hideMark/>
          </w:tcPr>
          <w:p w14:paraId="1346EC55" w14:textId="77777777" w:rsidR="00773E84" w:rsidRPr="000021CC" w:rsidRDefault="00773E84" w:rsidP="00773E84">
            <w:pPr>
              <w:pStyle w:val="ZPpregtekst"/>
              <w:rPr>
                <w:szCs w:val="16"/>
              </w:rPr>
            </w:pPr>
            <w:r w:rsidRPr="000021CC">
              <w:rPr>
                <w:szCs w:val="16"/>
              </w:rPr>
              <w:t>Vrednost proizvodnje po osnovnih cenah</w:t>
            </w:r>
          </w:p>
        </w:tc>
        <w:tc>
          <w:tcPr>
            <w:tcW w:w="268" w:type="pct"/>
            <w:vAlign w:val="bottom"/>
          </w:tcPr>
          <w:p w14:paraId="22E53C3E" w14:textId="6A4C7DF8" w:rsidR="00773E84" w:rsidRPr="000021CC" w:rsidRDefault="00773E84" w:rsidP="00773E84">
            <w:pPr>
              <w:pStyle w:val="ZPpregtevilke"/>
              <w:rPr>
                <w:szCs w:val="16"/>
              </w:rPr>
            </w:pPr>
            <w:r w:rsidRPr="00FA18B1">
              <w:t>92,5</w:t>
            </w:r>
          </w:p>
        </w:tc>
        <w:tc>
          <w:tcPr>
            <w:tcW w:w="268" w:type="pct"/>
            <w:noWrap/>
            <w:vAlign w:val="bottom"/>
          </w:tcPr>
          <w:p w14:paraId="4F44D550" w14:textId="1EFBC6C2" w:rsidR="00773E84" w:rsidRPr="000021CC" w:rsidRDefault="00773E84" w:rsidP="00773E84">
            <w:pPr>
              <w:pStyle w:val="ZPpregtevilke"/>
              <w:rPr>
                <w:szCs w:val="16"/>
              </w:rPr>
            </w:pPr>
            <w:r w:rsidRPr="00FA18B1">
              <w:t>92,2</w:t>
            </w:r>
          </w:p>
        </w:tc>
        <w:tc>
          <w:tcPr>
            <w:tcW w:w="269" w:type="pct"/>
            <w:noWrap/>
            <w:vAlign w:val="bottom"/>
          </w:tcPr>
          <w:p w14:paraId="1EB84025" w14:textId="1F6F1BAA" w:rsidR="00773E84" w:rsidRPr="000021CC" w:rsidRDefault="00773E84" w:rsidP="00773E84">
            <w:pPr>
              <w:pStyle w:val="ZPpregtevilke"/>
              <w:rPr>
                <w:szCs w:val="16"/>
              </w:rPr>
            </w:pPr>
            <w:r w:rsidRPr="00FA18B1">
              <w:t>96,7</w:t>
            </w:r>
          </w:p>
        </w:tc>
        <w:tc>
          <w:tcPr>
            <w:tcW w:w="268" w:type="pct"/>
            <w:noWrap/>
            <w:vAlign w:val="bottom"/>
          </w:tcPr>
          <w:p w14:paraId="1D819C5E" w14:textId="7D31F6F0" w:rsidR="00773E84" w:rsidRPr="000021CC" w:rsidRDefault="00773E84" w:rsidP="00773E84">
            <w:pPr>
              <w:pStyle w:val="ZPpregtevilke"/>
              <w:rPr>
                <w:szCs w:val="16"/>
              </w:rPr>
            </w:pPr>
            <w:r w:rsidRPr="00FA18B1">
              <w:t>100,0</w:t>
            </w:r>
          </w:p>
        </w:tc>
        <w:tc>
          <w:tcPr>
            <w:tcW w:w="269" w:type="pct"/>
            <w:noWrap/>
            <w:vAlign w:val="bottom"/>
          </w:tcPr>
          <w:p w14:paraId="10587C39" w14:textId="7AB7FFDE" w:rsidR="00773E84" w:rsidRPr="000021CC" w:rsidRDefault="00773E84" w:rsidP="00773E84">
            <w:pPr>
              <w:pStyle w:val="ZPpregtevilke"/>
              <w:rPr>
                <w:szCs w:val="16"/>
              </w:rPr>
            </w:pPr>
            <w:r w:rsidRPr="00FA18B1">
              <w:t>94,2</w:t>
            </w:r>
          </w:p>
        </w:tc>
        <w:tc>
          <w:tcPr>
            <w:tcW w:w="268" w:type="pct"/>
            <w:noWrap/>
            <w:vAlign w:val="bottom"/>
          </w:tcPr>
          <w:p w14:paraId="2DA2416B" w14:textId="4878B9D1" w:rsidR="00773E84" w:rsidRPr="000021CC" w:rsidRDefault="00773E84" w:rsidP="00773E84">
            <w:pPr>
              <w:pStyle w:val="ZPpregtevilke"/>
              <w:rPr>
                <w:szCs w:val="16"/>
              </w:rPr>
            </w:pPr>
            <w:r w:rsidRPr="00FA18B1">
              <w:t>88,9</w:t>
            </w:r>
          </w:p>
        </w:tc>
        <w:tc>
          <w:tcPr>
            <w:tcW w:w="269" w:type="pct"/>
            <w:noWrap/>
            <w:vAlign w:val="bottom"/>
          </w:tcPr>
          <w:p w14:paraId="44B46DE1" w14:textId="163299AC" w:rsidR="00773E84" w:rsidRPr="000021CC" w:rsidRDefault="00773E84" w:rsidP="00773E84">
            <w:pPr>
              <w:pStyle w:val="ZPpregtevilke"/>
              <w:rPr>
                <w:szCs w:val="16"/>
              </w:rPr>
            </w:pPr>
            <w:r w:rsidRPr="00FA18B1">
              <w:t>103,3</w:t>
            </w:r>
          </w:p>
        </w:tc>
        <w:tc>
          <w:tcPr>
            <w:tcW w:w="268" w:type="pct"/>
            <w:noWrap/>
            <w:vAlign w:val="bottom"/>
          </w:tcPr>
          <w:p w14:paraId="58E81991" w14:textId="1F7FF1A4" w:rsidR="00773E84" w:rsidRPr="000021CC" w:rsidRDefault="00773E84" w:rsidP="00773E84">
            <w:pPr>
              <w:pStyle w:val="ZPpregtevilke"/>
              <w:rPr>
                <w:szCs w:val="16"/>
              </w:rPr>
            </w:pPr>
            <w:r w:rsidRPr="00FA18B1">
              <w:t>97,7</w:t>
            </w:r>
          </w:p>
        </w:tc>
        <w:tc>
          <w:tcPr>
            <w:tcW w:w="268" w:type="pct"/>
            <w:noWrap/>
            <w:vAlign w:val="bottom"/>
          </w:tcPr>
          <w:p w14:paraId="5B29BECB" w14:textId="048CB4D3" w:rsidR="00773E84" w:rsidRPr="000021CC" w:rsidRDefault="00773E84" w:rsidP="00773E84">
            <w:pPr>
              <w:pStyle w:val="ZPpregtevilke"/>
              <w:rPr>
                <w:szCs w:val="16"/>
              </w:rPr>
            </w:pPr>
            <w:r w:rsidRPr="00FA18B1">
              <w:t>99,6</w:t>
            </w:r>
          </w:p>
        </w:tc>
        <w:tc>
          <w:tcPr>
            <w:tcW w:w="269" w:type="pct"/>
            <w:noWrap/>
            <w:vAlign w:val="bottom"/>
          </w:tcPr>
          <w:p w14:paraId="6B8959E5" w14:textId="4CEBAAB6" w:rsidR="00773E84" w:rsidRPr="000021CC" w:rsidRDefault="00773E84" w:rsidP="00773E84">
            <w:pPr>
              <w:pStyle w:val="ZPpregtevilke"/>
              <w:rPr>
                <w:szCs w:val="16"/>
              </w:rPr>
            </w:pPr>
            <w:r w:rsidRPr="00FA18B1">
              <w:t>93,8</w:t>
            </w:r>
          </w:p>
        </w:tc>
        <w:tc>
          <w:tcPr>
            <w:tcW w:w="268" w:type="pct"/>
            <w:noWrap/>
            <w:vAlign w:val="bottom"/>
          </w:tcPr>
          <w:p w14:paraId="0F4A9277" w14:textId="27D4A40E" w:rsidR="00773E84" w:rsidRPr="000021CC" w:rsidRDefault="00773E84" w:rsidP="00773E84">
            <w:pPr>
              <w:pStyle w:val="ZPpregtevilke"/>
              <w:rPr>
                <w:szCs w:val="16"/>
              </w:rPr>
            </w:pPr>
            <w:r w:rsidRPr="00FA18B1">
              <w:t>105,9</w:t>
            </w:r>
          </w:p>
        </w:tc>
        <w:tc>
          <w:tcPr>
            <w:tcW w:w="269" w:type="pct"/>
            <w:noWrap/>
            <w:vAlign w:val="bottom"/>
          </w:tcPr>
          <w:p w14:paraId="3AE1A4D7" w14:textId="4129821B" w:rsidR="00773E84" w:rsidRPr="000021CC" w:rsidRDefault="00773E84" w:rsidP="00773E84">
            <w:pPr>
              <w:pStyle w:val="ZPpregtevilke"/>
              <w:rPr>
                <w:szCs w:val="16"/>
              </w:rPr>
            </w:pPr>
            <w:r w:rsidRPr="00FA18B1">
              <w:t>95,6</w:t>
            </w:r>
          </w:p>
        </w:tc>
        <w:tc>
          <w:tcPr>
            <w:tcW w:w="268" w:type="pct"/>
            <w:tcBorders>
              <w:top w:val="nil"/>
              <w:left w:val="nil"/>
              <w:bottom w:val="nil"/>
              <w:right w:val="single" w:sz="4" w:space="0" w:color="008000"/>
            </w:tcBorders>
            <w:vAlign w:val="bottom"/>
          </w:tcPr>
          <w:p w14:paraId="7D7D9C20" w14:textId="3D7F047F" w:rsidR="00773E84" w:rsidRPr="000021CC" w:rsidRDefault="00773E84" w:rsidP="00773E84">
            <w:pPr>
              <w:pStyle w:val="ZPpregtevilke"/>
              <w:rPr>
                <w:szCs w:val="16"/>
              </w:rPr>
            </w:pPr>
            <w:r w:rsidRPr="00FA18B1">
              <w:t>96,9</w:t>
            </w:r>
          </w:p>
        </w:tc>
        <w:tc>
          <w:tcPr>
            <w:tcW w:w="268" w:type="pct"/>
            <w:tcBorders>
              <w:top w:val="nil"/>
              <w:left w:val="single" w:sz="4" w:space="0" w:color="008000"/>
              <w:bottom w:val="nil"/>
              <w:right w:val="nil"/>
            </w:tcBorders>
            <w:vAlign w:val="bottom"/>
          </w:tcPr>
          <w:p w14:paraId="56DB7787" w14:textId="5BDD951D" w:rsidR="00773E84" w:rsidRPr="000021CC" w:rsidRDefault="00773E84" w:rsidP="00773E84">
            <w:pPr>
              <w:pStyle w:val="ZPpregtevilke"/>
              <w:rPr>
                <w:szCs w:val="16"/>
              </w:rPr>
            </w:pPr>
            <w:r w:rsidRPr="00FA18B1">
              <w:t>1,3</w:t>
            </w:r>
            <w:r>
              <w:t xml:space="preserve"> </w:t>
            </w:r>
            <w:r w:rsidRPr="00FA18B1">
              <w:t>%</w:t>
            </w:r>
          </w:p>
        </w:tc>
      </w:tr>
      <w:tr w:rsidR="00773E84" w:rsidRPr="000021CC" w14:paraId="6D9152D9" w14:textId="77777777" w:rsidTr="00773E84">
        <w:trPr>
          <w:trHeight w:val="232"/>
        </w:trPr>
        <w:tc>
          <w:tcPr>
            <w:tcW w:w="1243" w:type="pct"/>
            <w:noWrap/>
            <w:vAlign w:val="bottom"/>
            <w:hideMark/>
          </w:tcPr>
          <w:p w14:paraId="61B25EA2" w14:textId="77777777" w:rsidR="00773E84" w:rsidRPr="000021CC" w:rsidRDefault="00773E84" w:rsidP="00773E84">
            <w:pPr>
              <w:pStyle w:val="ZPpregtekst"/>
              <w:rPr>
                <w:szCs w:val="16"/>
              </w:rPr>
            </w:pPr>
            <w:r w:rsidRPr="000021CC">
              <w:rPr>
                <w:szCs w:val="16"/>
              </w:rPr>
              <w:t>Vmesna potrošnja</w:t>
            </w:r>
          </w:p>
        </w:tc>
        <w:tc>
          <w:tcPr>
            <w:tcW w:w="268" w:type="pct"/>
            <w:vAlign w:val="bottom"/>
          </w:tcPr>
          <w:p w14:paraId="12E55BD3" w14:textId="48D16D51" w:rsidR="00773E84" w:rsidRPr="000021CC" w:rsidRDefault="00773E84" w:rsidP="00773E84">
            <w:pPr>
              <w:pStyle w:val="ZPpregtevilke"/>
              <w:rPr>
                <w:szCs w:val="16"/>
              </w:rPr>
            </w:pPr>
            <w:r w:rsidRPr="00FA18B1">
              <w:t>105,0</w:t>
            </w:r>
          </w:p>
        </w:tc>
        <w:tc>
          <w:tcPr>
            <w:tcW w:w="268" w:type="pct"/>
            <w:noWrap/>
            <w:vAlign w:val="bottom"/>
          </w:tcPr>
          <w:p w14:paraId="04006182" w14:textId="466F7710" w:rsidR="00773E84" w:rsidRPr="000021CC" w:rsidRDefault="00773E84" w:rsidP="00773E84">
            <w:pPr>
              <w:pStyle w:val="ZPpregtevilke"/>
              <w:rPr>
                <w:szCs w:val="16"/>
              </w:rPr>
            </w:pPr>
            <w:r w:rsidRPr="00FA18B1">
              <w:t>102,5</w:t>
            </w:r>
          </w:p>
        </w:tc>
        <w:tc>
          <w:tcPr>
            <w:tcW w:w="269" w:type="pct"/>
            <w:noWrap/>
            <w:vAlign w:val="bottom"/>
          </w:tcPr>
          <w:p w14:paraId="1DA96004" w14:textId="15DED988" w:rsidR="00773E84" w:rsidRPr="000021CC" w:rsidRDefault="00773E84" w:rsidP="00773E84">
            <w:pPr>
              <w:pStyle w:val="ZPpregtevilke"/>
              <w:rPr>
                <w:szCs w:val="16"/>
              </w:rPr>
            </w:pPr>
            <w:r w:rsidRPr="00FA18B1">
              <w:t>101,6</w:t>
            </w:r>
          </w:p>
        </w:tc>
        <w:tc>
          <w:tcPr>
            <w:tcW w:w="268" w:type="pct"/>
            <w:noWrap/>
            <w:vAlign w:val="bottom"/>
          </w:tcPr>
          <w:p w14:paraId="05D53E3E" w14:textId="787AD338" w:rsidR="00773E84" w:rsidRPr="000021CC" w:rsidRDefault="00773E84" w:rsidP="00773E84">
            <w:pPr>
              <w:pStyle w:val="ZPpregtevilke"/>
              <w:rPr>
                <w:szCs w:val="16"/>
              </w:rPr>
            </w:pPr>
            <w:r w:rsidRPr="00FA18B1">
              <w:t>100,0</w:t>
            </w:r>
          </w:p>
        </w:tc>
        <w:tc>
          <w:tcPr>
            <w:tcW w:w="269" w:type="pct"/>
            <w:noWrap/>
            <w:vAlign w:val="bottom"/>
          </w:tcPr>
          <w:p w14:paraId="60C17A42" w14:textId="503B1F86" w:rsidR="00773E84" w:rsidRPr="000021CC" w:rsidRDefault="00773E84" w:rsidP="00773E84">
            <w:pPr>
              <w:pStyle w:val="ZPpregtevilke"/>
              <w:rPr>
                <w:szCs w:val="16"/>
              </w:rPr>
            </w:pPr>
            <w:r w:rsidRPr="00FA18B1">
              <w:t>98,0</w:t>
            </w:r>
          </w:p>
        </w:tc>
        <w:tc>
          <w:tcPr>
            <w:tcW w:w="268" w:type="pct"/>
            <w:noWrap/>
            <w:vAlign w:val="bottom"/>
          </w:tcPr>
          <w:p w14:paraId="797C167B" w14:textId="1D130000" w:rsidR="00773E84" w:rsidRPr="000021CC" w:rsidRDefault="00773E84" w:rsidP="00773E84">
            <w:pPr>
              <w:pStyle w:val="ZPpregtevilke"/>
              <w:rPr>
                <w:szCs w:val="16"/>
              </w:rPr>
            </w:pPr>
            <w:r w:rsidRPr="00FA18B1">
              <w:t>94,8</w:t>
            </w:r>
          </w:p>
        </w:tc>
        <w:tc>
          <w:tcPr>
            <w:tcW w:w="269" w:type="pct"/>
            <w:noWrap/>
            <w:vAlign w:val="bottom"/>
          </w:tcPr>
          <w:p w14:paraId="28776B17" w14:textId="30B40D64" w:rsidR="00773E84" w:rsidRPr="000021CC" w:rsidRDefault="00773E84" w:rsidP="00773E84">
            <w:pPr>
              <w:pStyle w:val="ZPpregtevilke"/>
              <w:rPr>
                <w:szCs w:val="16"/>
              </w:rPr>
            </w:pPr>
            <w:r w:rsidRPr="00FA18B1">
              <w:t>96,3</w:t>
            </w:r>
          </w:p>
        </w:tc>
        <w:tc>
          <w:tcPr>
            <w:tcW w:w="268" w:type="pct"/>
            <w:noWrap/>
            <w:vAlign w:val="bottom"/>
          </w:tcPr>
          <w:p w14:paraId="08541552" w14:textId="74A8EDC1" w:rsidR="00773E84" w:rsidRPr="000021CC" w:rsidRDefault="00773E84" w:rsidP="00773E84">
            <w:pPr>
              <w:pStyle w:val="ZPpregtevilke"/>
              <w:rPr>
                <w:szCs w:val="16"/>
              </w:rPr>
            </w:pPr>
            <w:r w:rsidRPr="00FA18B1">
              <w:t>96,0</w:t>
            </w:r>
          </w:p>
        </w:tc>
        <w:tc>
          <w:tcPr>
            <w:tcW w:w="268" w:type="pct"/>
            <w:noWrap/>
            <w:vAlign w:val="bottom"/>
          </w:tcPr>
          <w:p w14:paraId="1CC2949A" w14:textId="54614CE6" w:rsidR="00773E84" w:rsidRPr="000021CC" w:rsidRDefault="00773E84" w:rsidP="00773E84">
            <w:pPr>
              <w:pStyle w:val="ZPpregtevilke"/>
              <w:rPr>
                <w:szCs w:val="16"/>
              </w:rPr>
            </w:pPr>
            <w:r w:rsidRPr="00FA18B1">
              <w:t>97,1</w:t>
            </w:r>
          </w:p>
        </w:tc>
        <w:tc>
          <w:tcPr>
            <w:tcW w:w="269" w:type="pct"/>
            <w:noWrap/>
            <w:vAlign w:val="bottom"/>
          </w:tcPr>
          <w:p w14:paraId="6FCB990E" w14:textId="496BBD87" w:rsidR="00773E84" w:rsidRPr="000021CC" w:rsidRDefault="00773E84" w:rsidP="00773E84">
            <w:pPr>
              <w:pStyle w:val="ZPpregtevilke"/>
              <w:rPr>
                <w:szCs w:val="16"/>
              </w:rPr>
            </w:pPr>
            <w:r w:rsidRPr="00FA18B1">
              <w:t>108,4</w:t>
            </w:r>
          </w:p>
        </w:tc>
        <w:tc>
          <w:tcPr>
            <w:tcW w:w="268" w:type="pct"/>
            <w:noWrap/>
            <w:vAlign w:val="bottom"/>
          </w:tcPr>
          <w:p w14:paraId="70BBA85E" w14:textId="14AF9D3B" w:rsidR="00773E84" w:rsidRPr="000021CC" w:rsidRDefault="00773E84" w:rsidP="00773E84">
            <w:pPr>
              <w:pStyle w:val="ZPpregtevilke"/>
              <w:rPr>
                <w:szCs w:val="16"/>
              </w:rPr>
            </w:pPr>
            <w:r w:rsidRPr="00FA18B1">
              <w:t>121,1</w:t>
            </w:r>
          </w:p>
        </w:tc>
        <w:tc>
          <w:tcPr>
            <w:tcW w:w="269" w:type="pct"/>
            <w:noWrap/>
            <w:vAlign w:val="bottom"/>
          </w:tcPr>
          <w:p w14:paraId="6A3708C5" w14:textId="2CE83C34" w:rsidR="00773E84" w:rsidRPr="000021CC" w:rsidRDefault="00773E84" w:rsidP="00773E84">
            <w:pPr>
              <w:pStyle w:val="ZPpregtevilke"/>
              <w:rPr>
                <w:szCs w:val="16"/>
              </w:rPr>
            </w:pPr>
            <w:r w:rsidRPr="00FA18B1">
              <w:t>102,5</w:t>
            </w:r>
          </w:p>
        </w:tc>
        <w:tc>
          <w:tcPr>
            <w:tcW w:w="268" w:type="pct"/>
            <w:tcBorders>
              <w:top w:val="nil"/>
              <w:left w:val="nil"/>
              <w:bottom w:val="nil"/>
              <w:right w:val="single" w:sz="4" w:space="0" w:color="008000"/>
            </w:tcBorders>
            <w:vAlign w:val="bottom"/>
          </w:tcPr>
          <w:p w14:paraId="5C5859B0" w14:textId="7D19624D" w:rsidR="00773E84" w:rsidRPr="000021CC" w:rsidRDefault="00773E84" w:rsidP="00773E84">
            <w:pPr>
              <w:pStyle w:val="ZPpregtevilke"/>
              <w:rPr>
                <w:szCs w:val="16"/>
              </w:rPr>
            </w:pPr>
            <w:r w:rsidRPr="00FA18B1">
              <w:t>94,7</w:t>
            </w:r>
          </w:p>
        </w:tc>
        <w:tc>
          <w:tcPr>
            <w:tcW w:w="268" w:type="pct"/>
            <w:tcBorders>
              <w:top w:val="nil"/>
              <w:left w:val="single" w:sz="4" w:space="0" w:color="008000"/>
              <w:bottom w:val="nil"/>
              <w:right w:val="nil"/>
            </w:tcBorders>
            <w:vAlign w:val="bottom"/>
          </w:tcPr>
          <w:p w14:paraId="447592E6" w14:textId="5EAE589E" w:rsidR="00773E84" w:rsidRPr="000021CC" w:rsidRDefault="00773E84" w:rsidP="00773E84">
            <w:pPr>
              <w:pStyle w:val="ZPpregtevilke"/>
              <w:rPr>
                <w:szCs w:val="16"/>
              </w:rPr>
            </w:pPr>
            <w:r w:rsidRPr="00FA18B1">
              <w:t>-7,6</w:t>
            </w:r>
            <w:r>
              <w:t xml:space="preserve"> </w:t>
            </w:r>
            <w:r w:rsidRPr="00FA18B1">
              <w:t>%</w:t>
            </w:r>
          </w:p>
        </w:tc>
      </w:tr>
      <w:tr w:rsidR="00773E84" w:rsidRPr="000021CC" w14:paraId="329AFF69" w14:textId="77777777" w:rsidTr="00773E84">
        <w:trPr>
          <w:trHeight w:val="232"/>
        </w:trPr>
        <w:tc>
          <w:tcPr>
            <w:tcW w:w="1243" w:type="pct"/>
            <w:noWrap/>
            <w:vAlign w:val="bottom"/>
            <w:hideMark/>
          </w:tcPr>
          <w:p w14:paraId="7B24521A" w14:textId="77777777" w:rsidR="00773E84" w:rsidRPr="000021CC" w:rsidRDefault="00773E84" w:rsidP="00773E84">
            <w:pPr>
              <w:pStyle w:val="ZPpregtekst"/>
              <w:rPr>
                <w:szCs w:val="16"/>
              </w:rPr>
            </w:pPr>
            <w:r w:rsidRPr="000021CC">
              <w:rPr>
                <w:szCs w:val="16"/>
              </w:rPr>
              <w:t>Bruto dodana vrednost po osnovnih cenah (BDV)</w:t>
            </w:r>
          </w:p>
        </w:tc>
        <w:tc>
          <w:tcPr>
            <w:tcW w:w="268" w:type="pct"/>
            <w:vAlign w:val="bottom"/>
          </w:tcPr>
          <w:p w14:paraId="3B6EB8A4" w14:textId="3EE73112" w:rsidR="00773E84" w:rsidRPr="000021CC" w:rsidRDefault="00773E84" w:rsidP="00773E84">
            <w:pPr>
              <w:pStyle w:val="ZPpregtevilke"/>
              <w:rPr>
                <w:szCs w:val="16"/>
              </w:rPr>
            </w:pPr>
            <w:r w:rsidRPr="00FA18B1">
              <w:t>74,6</w:t>
            </w:r>
          </w:p>
        </w:tc>
        <w:tc>
          <w:tcPr>
            <w:tcW w:w="268" w:type="pct"/>
            <w:noWrap/>
            <w:vAlign w:val="bottom"/>
          </w:tcPr>
          <w:p w14:paraId="21AE3589" w14:textId="616C6233" w:rsidR="00773E84" w:rsidRPr="000021CC" w:rsidRDefault="00773E84" w:rsidP="00773E84">
            <w:pPr>
              <w:pStyle w:val="ZPpregtevilke"/>
              <w:rPr>
                <w:szCs w:val="16"/>
              </w:rPr>
            </w:pPr>
            <w:r w:rsidRPr="00FA18B1">
              <w:t>77,7</w:t>
            </w:r>
          </w:p>
        </w:tc>
        <w:tc>
          <w:tcPr>
            <w:tcW w:w="269" w:type="pct"/>
            <w:noWrap/>
            <w:vAlign w:val="bottom"/>
          </w:tcPr>
          <w:p w14:paraId="334886F6" w14:textId="2028F7FD" w:rsidR="00773E84" w:rsidRPr="000021CC" w:rsidRDefault="00773E84" w:rsidP="00773E84">
            <w:pPr>
              <w:pStyle w:val="ZPpregtevilke"/>
              <w:rPr>
                <w:szCs w:val="16"/>
              </w:rPr>
            </w:pPr>
            <w:r w:rsidRPr="00FA18B1">
              <w:t>89,7</w:t>
            </w:r>
          </w:p>
        </w:tc>
        <w:tc>
          <w:tcPr>
            <w:tcW w:w="268" w:type="pct"/>
            <w:noWrap/>
            <w:vAlign w:val="bottom"/>
          </w:tcPr>
          <w:p w14:paraId="006E5C12" w14:textId="4C81A3E3" w:rsidR="00773E84" w:rsidRPr="000021CC" w:rsidRDefault="00773E84" w:rsidP="00773E84">
            <w:pPr>
              <w:pStyle w:val="ZPpregtevilke"/>
              <w:rPr>
                <w:szCs w:val="16"/>
              </w:rPr>
            </w:pPr>
            <w:r w:rsidRPr="00FA18B1">
              <w:t>100,0</w:t>
            </w:r>
          </w:p>
        </w:tc>
        <w:tc>
          <w:tcPr>
            <w:tcW w:w="269" w:type="pct"/>
            <w:noWrap/>
            <w:vAlign w:val="bottom"/>
          </w:tcPr>
          <w:p w14:paraId="24CEC3B5" w14:textId="56440B36" w:rsidR="00773E84" w:rsidRPr="000021CC" w:rsidRDefault="00773E84" w:rsidP="00773E84">
            <w:pPr>
              <w:pStyle w:val="ZPpregtevilke"/>
              <w:rPr>
                <w:szCs w:val="16"/>
              </w:rPr>
            </w:pPr>
            <w:r w:rsidRPr="00FA18B1">
              <w:t>88,8</w:t>
            </w:r>
          </w:p>
        </w:tc>
        <w:tc>
          <w:tcPr>
            <w:tcW w:w="268" w:type="pct"/>
            <w:noWrap/>
            <w:vAlign w:val="bottom"/>
          </w:tcPr>
          <w:p w14:paraId="2B36ADD4" w14:textId="3B533B6F" w:rsidR="00773E84" w:rsidRPr="000021CC" w:rsidRDefault="00773E84" w:rsidP="00773E84">
            <w:pPr>
              <w:pStyle w:val="ZPpregtevilke"/>
              <w:rPr>
                <w:szCs w:val="16"/>
              </w:rPr>
            </w:pPr>
            <w:r w:rsidRPr="00FA18B1">
              <w:t>80,3</w:t>
            </w:r>
          </w:p>
        </w:tc>
        <w:tc>
          <w:tcPr>
            <w:tcW w:w="269" w:type="pct"/>
            <w:noWrap/>
            <w:vAlign w:val="bottom"/>
          </w:tcPr>
          <w:p w14:paraId="6BB77066" w14:textId="5F9E0D00" w:rsidR="00773E84" w:rsidRPr="000021CC" w:rsidRDefault="00773E84" w:rsidP="00773E84">
            <w:pPr>
              <w:pStyle w:val="ZPpregtevilke"/>
              <w:rPr>
                <w:szCs w:val="16"/>
              </w:rPr>
            </w:pPr>
            <w:r w:rsidRPr="00FA18B1">
              <w:t>113,2</w:t>
            </w:r>
          </w:p>
        </w:tc>
        <w:tc>
          <w:tcPr>
            <w:tcW w:w="268" w:type="pct"/>
            <w:noWrap/>
            <w:vAlign w:val="bottom"/>
          </w:tcPr>
          <w:p w14:paraId="775FDB18" w14:textId="4DB65FA8" w:rsidR="00773E84" w:rsidRPr="000021CC" w:rsidRDefault="00773E84" w:rsidP="00773E84">
            <w:pPr>
              <w:pStyle w:val="ZPpregtevilke"/>
              <w:rPr>
                <w:szCs w:val="16"/>
              </w:rPr>
            </w:pPr>
            <w:r w:rsidRPr="00FA18B1">
              <w:t>100,1</w:t>
            </w:r>
          </w:p>
        </w:tc>
        <w:tc>
          <w:tcPr>
            <w:tcW w:w="268" w:type="pct"/>
            <w:noWrap/>
            <w:vAlign w:val="bottom"/>
          </w:tcPr>
          <w:p w14:paraId="33652ED1" w14:textId="2929FFAC" w:rsidR="00773E84" w:rsidRPr="000021CC" w:rsidRDefault="00773E84" w:rsidP="00773E84">
            <w:pPr>
              <w:pStyle w:val="ZPpregtevilke"/>
              <w:rPr>
                <w:szCs w:val="16"/>
              </w:rPr>
            </w:pPr>
            <w:r w:rsidRPr="00FA18B1">
              <w:t>103,1</w:t>
            </w:r>
          </w:p>
        </w:tc>
        <w:tc>
          <w:tcPr>
            <w:tcW w:w="269" w:type="pct"/>
            <w:noWrap/>
            <w:vAlign w:val="bottom"/>
          </w:tcPr>
          <w:p w14:paraId="4BC1CE95" w14:textId="46998A48" w:rsidR="00773E84" w:rsidRPr="000021CC" w:rsidRDefault="00773E84" w:rsidP="00773E84">
            <w:pPr>
              <w:pStyle w:val="ZPpregtevilke"/>
              <w:rPr>
                <w:szCs w:val="16"/>
              </w:rPr>
            </w:pPr>
            <w:r w:rsidRPr="00FA18B1">
              <w:t>73,1</w:t>
            </w:r>
          </w:p>
        </w:tc>
        <w:tc>
          <w:tcPr>
            <w:tcW w:w="268" w:type="pct"/>
            <w:noWrap/>
            <w:vAlign w:val="bottom"/>
          </w:tcPr>
          <w:p w14:paraId="651F0EFB" w14:textId="373C18D9" w:rsidR="00773E84" w:rsidRPr="000021CC" w:rsidRDefault="00773E84" w:rsidP="00773E84">
            <w:pPr>
              <w:pStyle w:val="ZPpregtevilke"/>
              <w:rPr>
                <w:szCs w:val="16"/>
              </w:rPr>
            </w:pPr>
            <w:r w:rsidRPr="00FA18B1">
              <w:t>84,4</w:t>
            </w:r>
          </w:p>
        </w:tc>
        <w:tc>
          <w:tcPr>
            <w:tcW w:w="269" w:type="pct"/>
            <w:noWrap/>
            <w:vAlign w:val="bottom"/>
          </w:tcPr>
          <w:p w14:paraId="738E9FC0" w14:textId="5AA1F479" w:rsidR="00773E84" w:rsidRPr="000021CC" w:rsidRDefault="00773E84" w:rsidP="00773E84">
            <w:pPr>
              <w:pStyle w:val="ZPpregtevilke"/>
              <w:rPr>
                <w:szCs w:val="16"/>
              </w:rPr>
            </w:pPr>
            <w:r w:rsidRPr="00FA18B1">
              <w:t>85,8</w:t>
            </w:r>
          </w:p>
        </w:tc>
        <w:tc>
          <w:tcPr>
            <w:tcW w:w="268" w:type="pct"/>
            <w:tcBorders>
              <w:top w:val="nil"/>
              <w:left w:val="nil"/>
              <w:bottom w:val="nil"/>
              <w:right w:val="single" w:sz="4" w:space="0" w:color="008000"/>
            </w:tcBorders>
            <w:vAlign w:val="bottom"/>
          </w:tcPr>
          <w:p w14:paraId="41939085" w14:textId="58621F98" w:rsidR="00773E84" w:rsidRPr="000021CC" w:rsidRDefault="00773E84" w:rsidP="00773E84">
            <w:pPr>
              <w:pStyle w:val="ZPpregtevilke"/>
              <w:rPr>
                <w:szCs w:val="16"/>
              </w:rPr>
            </w:pPr>
            <w:r w:rsidRPr="00FA18B1">
              <w:t>99,9</w:t>
            </w:r>
          </w:p>
        </w:tc>
        <w:tc>
          <w:tcPr>
            <w:tcW w:w="268" w:type="pct"/>
            <w:tcBorders>
              <w:top w:val="nil"/>
              <w:left w:val="single" w:sz="4" w:space="0" w:color="008000"/>
              <w:bottom w:val="nil"/>
              <w:right w:val="nil"/>
            </w:tcBorders>
            <w:vAlign w:val="bottom"/>
          </w:tcPr>
          <w:p w14:paraId="551C1D40" w14:textId="618A927E" w:rsidR="00773E84" w:rsidRPr="000021CC" w:rsidRDefault="00773E84" w:rsidP="00773E84">
            <w:pPr>
              <w:pStyle w:val="ZPpregtevilke"/>
              <w:rPr>
                <w:szCs w:val="16"/>
              </w:rPr>
            </w:pPr>
            <w:r w:rsidRPr="00FA18B1">
              <w:t>16,5</w:t>
            </w:r>
            <w:r>
              <w:t xml:space="preserve"> </w:t>
            </w:r>
            <w:r w:rsidRPr="00FA18B1">
              <w:t>%</w:t>
            </w:r>
          </w:p>
        </w:tc>
      </w:tr>
      <w:tr w:rsidR="00773E84" w:rsidRPr="000021CC" w14:paraId="47C96726" w14:textId="77777777" w:rsidTr="00773E84">
        <w:trPr>
          <w:trHeight w:val="232"/>
        </w:trPr>
        <w:tc>
          <w:tcPr>
            <w:tcW w:w="1243" w:type="pct"/>
            <w:noWrap/>
            <w:vAlign w:val="bottom"/>
            <w:hideMark/>
          </w:tcPr>
          <w:p w14:paraId="7F452CD7" w14:textId="77777777" w:rsidR="00773E84" w:rsidRPr="000021CC" w:rsidRDefault="00773E84" w:rsidP="00773E84">
            <w:pPr>
              <w:pStyle w:val="ZPpregtekst"/>
              <w:rPr>
                <w:szCs w:val="16"/>
              </w:rPr>
            </w:pPr>
            <w:r w:rsidRPr="000021CC">
              <w:rPr>
                <w:szCs w:val="16"/>
              </w:rPr>
              <w:t>Poraba stalnega kapitala</w:t>
            </w:r>
          </w:p>
        </w:tc>
        <w:tc>
          <w:tcPr>
            <w:tcW w:w="268" w:type="pct"/>
            <w:vAlign w:val="bottom"/>
          </w:tcPr>
          <w:p w14:paraId="1BD6422C" w14:textId="0FB6E585" w:rsidR="00773E84" w:rsidRPr="000021CC" w:rsidRDefault="00773E84" w:rsidP="00773E84">
            <w:pPr>
              <w:pStyle w:val="ZPpregtevilke"/>
              <w:rPr>
                <w:szCs w:val="16"/>
              </w:rPr>
            </w:pPr>
            <w:r w:rsidRPr="00FA18B1">
              <w:t>97,7</w:t>
            </w:r>
          </w:p>
        </w:tc>
        <w:tc>
          <w:tcPr>
            <w:tcW w:w="268" w:type="pct"/>
            <w:noWrap/>
            <w:vAlign w:val="bottom"/>
          </w:tcPr>
          <w:p w14:paraId="05B55473" w14:textId="0676E8D8" w:rsidR="00773E84" w:rsidRPr="000021CC" w:rsidRDefault="00773E84" w:rsidP="00773E84">
            <w:pPr>
              <w:pStyle w:val="ZPpregtevilke"/>
              <w:rPr>
                <w:szCs w:val="16"/>
              </w:rPr>
            </w:pPr>
            <w:r w:rsidRPr="00FA18B1">
              <w:t>98,5</w:t>
            </w:r>
          </w:p>
        </w:tc>
        <w:tc>
          <w:tcPr>
            <w:tcW w:w="269" w:type="pct"/>
            <w:noWrap/>
            <w:vAlign w:val="bottom"/>
          </w:tcPr>
          <w:p w14:paraId="187577AD" w14:textId="20B75F35" w:rsidR="00773E84" w:rsidRPr="000021CC" w:rsidRDefault="00773E84" w:rsidP="00773E84">
            <w:pPr>
              <w:pStyle w:val="ZPpregtevilke"/>
              <w:rPr>
                <w:szCs w:val="16"/>
              </w:rPr>
            </w:pPr>
            <w:r w:rsidRPr="00FA18B1">
              <w:t>100,3</w:t>
            </w:r>
          </w:p>
        </w:tc>
        <w:tc>
          <w:tcPr>
            <w:tcW w:w="268" w:type="pct"/>
            <w:noWrap/>
            <w:vAlign w:val="bottom"/>
          </w:tcPr>
          <w:p w14:paraId="6D7CEEA7" w14:textId="77309F2B" w:rsidR="00773E84" w:rsidRPr="000021CC" w:rsidRDefault="00773E84" w:rsidP="00773E84">
            <w:pPr>
              <w:pStyle w:val="ZPpregtevilke"/>
              <w:rPr>
                <w:szCs w:val="16"/>
              </w:rPr>
            </w:pPr>
            <w:r w:rsidRPr="00FA18B1">
              <w:t>100,0</w:t>
            </w:r>
          </w:p>
        </w:tc>
        <w:tc>
          <w:tcPr>
            <w:tcW w:w="269" w:type="pct"/>
            <w:noWrap/>
            <w:vAlign w:val="bottom"/>
          </w:tcPr>
          <w:p w14:paraId="6CDC6F75" w14:textId="6D02F1E2" w:rsidR="00773E84" w:rsidRPr="000021CC" w:rsidRDefault="00773E84" w:rsidP="00773E84">
            <w:pPr>
              <w:pStyle w:val="ZPpregtevilke"/>
              <w:rPr>
                <w:szCs w:val="16"/>
              </w:rPr>
            </w:pPr>
            <w:r w:rsidRPr="00FA18B1">
              <w:t>99,7</w:t>
            </w:r>
          </w:p>
        </w:tc>
        <w:tc>
          <w:tcPr>
            <w:tcW w:w="268" w:type="pct"/>
            <w:noWrap/>
            <w:vAlign w:val="bottom"/>
          </w:tcPr>
          <w:p w14:paraId="5FACBFD5" w14:textId="005E1789" w:rsidR="00773E84" w:rsidRPr="000021CC" w:rsidRDefault="00773E84" w:rsidP="00773E84">
            <w:pPr>
              <w:pStyle w:val="ZPpregtevilke"/>
              <w:rPr>
                <w:szCs w:val="16"/>
              </w:rPr>
            </w:pPr>
            <w:r w:rsidRPr="00FA18B1">
              <w:t>99,4</w:t>
            </w:r>
          </w:p>
        </w:tc>
        <w:tc>
          <w:tcPr>
            <w:tcW w:w="269" w:type="pct"/>
            <w:noWrap/>
            <w:vAlign w:val="bottom"/>
          </w:tcPr>
          <w:p w14:paraId="0148309D" w14:textId="4E66E4D4" w:rsidR="00773E84" w:rsidRPr="000021CC" w:rsidRDefault="00773E84" w:rsidP="00773E84">
            <w:pPr>
              <w:pStyle w:val="ZPpregtevilke"/>
              <w:rPr>
                <w:szCs w:val="16"/>
              </w:rPr>
            </w:pPr>
            <w:r w:rsidRPr="00FA18B1">
              <w:t>99,1</w:t>
            </w:r>
          </w:p>
        </w:tc>
        <w:tc>
          <w:tcPr>
            <w:tcW w:w="268" w:type="pct"/>
            <w:noWrap/>
            <w:vAlign w:val="bottom"/>
          </w:tcPr>
          <w:p w14:paraId="497DAF88" w14:textId="3A6CF34F" w:rsidR="00773E84" w:rsidRPr="000021CC" w:rsidRDefault="00773E84" w:rsidP="00773E84">
            <w:pPr>
              <w:pStyle w:val="ZPpregtevilke"/>
              <w:rPr>
                <w:szCs w:val="16"/>
              </w:rPr>
            </w:pPr>
            <w:r w:rsidRPr="00FA18B1">
              <w:t>98,0</w:t>
            </w:r>
          </w:p>
        </w:tc>
        <w:tc>
          <w:tcPr>
            <w:tcW w:w="268" w:type="pct"/>
            <w:noWrap/>
            <w:vAlign w:val="bottom"/>
          </w:tcPr>
          <w:p w14:paraId="75C3CC98" w14:textId="3961D859" w:rsidR="00773E84" w:rsidRPr="000021CC" w:rsidRDefault="00773E84" w:rsidP="00773E84">
            <w:pPr>
              <w:pStyle w:val="ZPpregtevilke"/>
              <w:rPr>
                <w:szCs w:val="16"/>
              </w:rPr>
            </w:pPr>
            <w:r w:rsidRPr="00FA18B1">
              <w:t>98,6</w:t>
            </w:r>
          </w:p>
        </w:tc>
        <w:tc>
          <w:tcPr>
            <w:tcW w:w="269" w:type="pct"/>
            <w:noWrap/>
            <w:vAlign w:val="bottom"/>
          </w:tcPr>
          <w:p w14:paraId="738CE6DD" w14:textId="48B3E09D" w:rsidR="00773E84" w:rsidRPr="000021CC" w:rsidRDefault="00773E84" w:rsidP="00773E84">
            <w:pPr>
              <w:pStyle w:val="ZPpregtevilke"/>
              <w:rPr>
                <w:szCs w:val="16"/>
              </w:rPr>
            </w:pPr>
            <w:r w:rsidRPr="00FA18B1">
              <w:t>98,0</w:t>
            </w:r>
          </w:p>
        </w:tc>
        <w:tc>
          <w:tcPr>
            <w:tcW w:w="268" w:type="pct"/>
            <w:noWrap/>
            <w:vAlign w:val="bottom"/>
          </w:tcPr>
          <w:p w14:paraId="7F81B207" w14:textId="5D68B841" w:rsidR="00773E84" w:rsidRPr="000021CC" w:rsidRDefault="00773E84" w:rsidP="00773E84">
            <w:pPr>
              <w:pStyle w:val="ZPpregtevilke"/>
              <w:rPr>
                <w:szCs w:val="16"/>
              </w:rPr>
            </w:pPr>
            <w:r w:rsidRPr="00FA18B1">
              <w:t>100,7</w:t>
            </w:r>
          </w:p>
        </w:tc>
        <w:tc>
          <w:tcPr>
            <w:tcW w:w="269" w:type="pct"/>
            <w:noWrap/>
            <w:vAlign w:val="bottom"/>
          </w:tcPr>
          <w:p w14:paraId="2D97BF97" w14:textId="3F489EB9" w:rsidR="00773E84" w:rsidRPr="000021CC" w:rsidRDefault="00773E84" w:rsidP="00773E84">
            <w:pPr>
              <w:pStyle w:val="ZPpregtevilke"/>
              <w:rPr>
                <w:szCs w:val="16"/>
              </w:rPr>
            </w:pPr>
            <w:r w:rsidRPr="00FA18B1">
              <w:t>102,1</w:t>
            </w:r>
          </w:p>
        </w:tc>
        <w:tc>
          <w:tcPr>
            <w:tcW w:w="268" w:type="pct"/>
            <w:tcBorders>
              <w:top w:val="nil"/>
              <w:left w:val="nil"/>
              <w:bottom w:val="nil"/>
              <w:right w:val="single" w:sz="4" w:space="0" w:color="008000"/>
            </w:tcBorders>
            <w:vAlign w:val="bottom"/>
          </w:tcPr>
          <w:p w14:paraId="319DBFE0" w14:textId="2B7C27BA" w:rsidR="00773E84" w:rsidRPr="000021CC" w:rsidRDefault="00773E84" w:rsidP="00773E84">
            <w:pPr>
              <w:pStyle w:val="ZPpregtevilke"/>
              <w:rPr>
                <w:szCs w:val="16"/>
              </w:rPr>
            </w:pPr>
            <w:r w:rsidRPr="00FA18B1">
              <w:t>102,1</w:t>
            </w:r>
          </w:p>
        </w:tc>
        <w:tc>
          <w:tcPr>
            <w:tcW w:w="268" w:type="pct"/>
            <w:tcBorders>
              <w:top w:val="nil"/>
              <w:left w:val="single" w:sz="4" w:space="0" w:color="008000"/>
              <w:bottom w:val="nil"/>
              <w:right w:val="nil"/>
            </w:tcBorders>
            <w:vAlign w:val="bottom"/>
          </w:tcPr>
          <w:p w14:paraId="0BD6BAD0" w14:textId="1C22D799" w:rsidR="00773E84" w:rsidRPr="000021CC" w:rsidRDefault="00773E84" w:rsidP="00773E84">
            <w:pPr>
              <w:pStyle w:val="ZPpregtevilke"/>
              <w:rPr>
                <w:szCs w:val="16"/>
              </w:rPr>
            </w:pPr>
            <w:r w:rsidRPr="00FA18B1">
              <w:t>0,0</w:t>
            </w:r>
            <w:r>
              <w:t xml:space="preserve"> </w:t>
            </w:r>
            <w:r w:rsidRPr="00FA18B1">
              <w:t>%</w:t>
            </w:r>
          </w:p>
        </w:tc>
      </w:tr>
      <w:tr w:rsidR="00773E84" w:rsidRPr="000021CC" w14:paraId="3325B11B" w14:textId="77777777" w:rsidTr="00773E84">
        <w:trPr>
          <w:trHeight w:val="232"/>
        </w:trPr>
        <w:tc>
          <w:tcPr>
            <w:tcW w:w="1243" w:type="pct"/>
            <w:noWrap/>
            <w:vAlign w:val="bottom"/>
            <w:hideMark/>
          </w:tcPr>
          <w:p w14:paraId="1486EF61" w14:textId="77777777" w:rsidR="00773E84" w:rsidRPr="000021CC" w:rsidRDefault="00773E84" w:rsidP="00773E84">
            <w:pPr>
              <w:pStyle w:val="ZPpregtekst"/>
              <w:rPr>
                <w:szCs w:val="16"/>
              </w:rPr>
            </w:pPr>
            <w:r w:rsidRPr="000021CC">
              <w:rPr>
                <w:szCs w:val="16"/>
              </w:rPr>
              <w:t>Neto dodana vrednost po osnovnih cenah (NDV)</w:t>
            </w:r>
          </w:p>
        </w:tc>
        <w:tc>
          <w:tcPr>
            <w:tcW w:w="268" w:type="pct"/>
            <w:vAlign w:val="bottom"/>
          </w:tcPr>
          <w:p w14:paraId="179A1629" w14:textId="509E8415" w:rsidR="00773E84" w:rsidRPr="000021CC" w:rsidRDefault="00773E84" w:rsidP="00773E84">
            <w:pPr>
              <w:pStyle w:val="ZPpregtevilke"/>
              <w:rPr>
                <w:szCs w:val="16"/>
              </w:rPr>
            </w:pPr>
            <w:r w:rsidRPr="00FA18B1">
              <w:t>52,3</w:t>
            </w:r>
          </w:p>
        </w:tc>
        <w:tc>
          <w:tcPr>
            <w:tcW w:w="268" w:type="pct"/>
            <w:noWrap/>
            <w:vAlign w:val="bottom"/>
          </w:tcPr>
          <w:p w14:paraId="0D50E609" w14:textId="21D43BB2" w:rsidR="00773E84" w:rsidRPr="000021CC" w:rsidRDefault="00773E84" w:rsidP="00773E84">
            <w:pPr>
              <w:pStyle w:val="ZPpregtevilke"/>
              <w:rPr>
                <w:szCs w:val="16"/>
              </w:rPr>
            </w:pPr>
            <w:r w:rsidRPr="00FA18B1">
              <w:t>57,4</w:t>
            </w:r>
          </w:p>
        </w:tc>
        <w:tc>
          <w:tcPr>
            <w:tcW w:w="269" w:type="pct"/>
            <w:noWrap/>
            <w:vAlign w:val="bottom"/>
          </w:tcPr>
          <w:p w14:paraId="73959127" w14:textId="18244379" w:rsidR="00773E84" w:rsidRPr="000021CC" w:rsidRDefault="00773E84" w:rsidP="00773E84">
            <w:pPr>
              <w:pStyle w:val="ZPpregtevilke"/>
              <w:rPr>
                <w:szCs w:val="16"/>
              </w:rPr>
            </w:pPr>
            <w:r w:rsidRPr="00FA18B1">
              <w:t>79,5</w:t>
            </w:r>
          </w:p>
        </w:tc>
        <w:tc>
          <w:tcPr>
            <w:tcW w:w="268" w:type="pct"/>
            <w:noWrap/>
            <w:vAlign w:val="bottom"/>
          </w:tcPr>
          <w:p w14:paraId="4BEE739D" w14:textId="40F82353" w:rsidR="00773E84" w:rsidRPr="000021CC" w:rsidRDefault="00773E84" w:rsidP="00773E84">
            <w:pPr>
              <w:pStyle w:val="ZPpregtevilke"/>
              <w:rPr>
                <w:szCs w:val="16"/>
              </w:rPr>
            </w:pPr>
            <w:r w:rsidRPr="00FA18B1">
              <w:t>100,0</w:t>
            </w:r>
          </w:p>
        </w:tc>
        <w:tc>
          <w:tcPr>
            <w:tcW w:w="269" w:type="pct"/>
            <w:noWrap/>
            <w:vAlign w:val="bottom"/>
          </w:tcPr>
          <w:p w14:paraId="15D61DFD" w14:textId="02C985A5" w:rsidR="00773E84" w:rsidRPr="000021CC" w:rsidRDefault="00773E84" w:rsidP="00773E84">
            <w:pPr>
              <w:pStyle w:val="ZPpregtevilke"/>
              <w:rPr>
                <w:szCs w:val="16"/>
              </w:rPr>
            </w:pPr>
            <w:r w:rsidRPr="00FA18B1">
              <w:t>78,3</w:t>
            </w:r>
          </w:p>
        </w:tc>
        <w:tc>
          <w:tcPr>
            <w:tcW w:w="268" w:type="pct"/>
            <w:noWrap/>
            <w:vAlign w:val="bottom"/>
          </w:tcPr>
          <w:p w14:paraId="52491F1E" w14:textId="3637389A" w:rsidR="00773E84" w:rsidRPr="000021CC" w:rsidRDefault="00773E84" w:rsidP="00773E84">
            <w:pPr>
              <w:pStyle w:val="ZPpregtevilke"/>
              <w:rPr>
                <w:szCs w:val="16"/>
              </w:rPr>
            </w:pPr>
            <w:r w:rsidRPr="00FA18B1">
              <w:t>61,9</w:t>
            </w:r>
          </w:p>
        </w:tc>
        <w:tc>
          <w:tcPr>
            <w:tcW w:w="269" w:type="pct"/>
            <w:noWrap/>
            <w:vAlign w:val="bottom"/>
          </w:tcPr>
          <w:p w14:paraId="5A3BA22E" w14:textId="679D6242" w:rsidR="00773E84" w:rsidRPr="000021CC" w:rsidRDefault="00773E84" w:rsidP="00773E84">
            <w:pPr>
              <w:pStyle w:val="ZPpregtevilke"/>
              <w:rPr>
                <w:szCs w:val="16"/>
              </w:rPr>
            </w:pPr>
            <w:r w:rsidRPr="00FA18B1">
              <w:t>126,9</w:t>
            </w:r>
          </w:p>
        </w:tc>
        <w:tc>
          <w:tcPr>
            <w:tcW w:w="268" w:type="pct"/>
            <w:noWrap/>
            <w:vAlign w:val="bottom"/>
          </w:tcPr>
          <w:p w14:paraId="3CC9A836" w14:textId="004B51DB" w:rsidR="00773E84" w:rsidRPr="000021CC" w:rsidRDefault="00773E84" w:rsidP="00773E84">
            <w:pPr>
              <w:pStyle w:val="ZPpregtevilke"/>
              <w:rPr>
                <w:szCs w:val="16"/>
              </w:rPr>
            </w:pPr>
            <w:r w:rsidRPr="00FA18B1">
              <w:t>102,1</w:t>
            </w:r>
          </w:p>
        </w:tc>
        <w:tc>
          <w:tcPr>
            <w:tcW w:w="268" w:type="pct"/>
            <w:noWrap/>
            <w:vAlign w:val="bottom"/>
          </w:tcPr>
          <w:p w14:paraId="1F46EFDE" w14:textId="003CA0D8" w:rsidR="00773E84" w:rsidRPr="000021CC" w:rsidRDefault="00773E84" w:rsidP="00773E84">
            <w:pPr>
              <w:pStyle w:val="ZPpregtevilke"/>
              <w:rPr>
                <w:szCs w:val="16"/>
              </w:rPr>
            </w:pPr>
            <w:r w:rsidRPr="00FA18B1">
              <w:t>107,4</w:t>
            </w:r>
          </w:p>
        </w:tc>
        <w:tc>
          <w:tcPr>
            <w:tcW w:w="269" w:type="pct"/>
            <w:noWrap/>
            <w:vAlign w:val="bottom"/>
          </w:tcPr>
          <w:p w14:paraId="7F6CDFBA" w14:textId="7E3A124A" w:rsidR="00773E84" w:rsidRPr="000021CC" w:rsidRDefault="00773E84" w:rsidP="00773E84">
            <w:pPr>
              <w:pStyle w:val="ZPpregtevilke"/>
              <w:rPr>
                <w:szCs w:val="16"/>
              </w:rPr>
            </w:pPr>
            <w:r w:rsidRPr="00FA18B1">
              <w:t>48,9</w:t>
            </w:r>
          </w:p>
        </w:tc>
        <w:tc>
          <w:tcPr>
            <w:tcW w:w="268" w:type="pct"/>
            <w:noWrap/>
            <w:vAlign w:val="bottom"/>
          </w:tcPr>
          <w:p w14:paraId="0ECFD8BC" w14:textId="6E1FA61E" w:rsidR="00773E84" w:rsidRPr="000021CC" w:rsidRDefault="00773E84" w:rsidP="00773E84">
            <w:pPr>
              <w:pStyle w:val="ZPpregtevilke"/>
              <w:rPr>
                <w:szCs w:val="16"/>
              </w:rPr>
            </w:pPr>
            <w:r w:rsidRPr="00FA18B1">
              <w:t>68,6</w:t>
            </w:r>
          </w:p>
        </w:tc>
        <w:tc>
          <w:tcPr>
            <w:tcW w:w="269" w:type="pct"/>
            <w:noWrap/>
            <w:vAlign w:val="bottom"/>
          </w:tcPr>
          <w:p w14:paraId="56BA6901" w14:textId="3582693A" w:rsidR="00773E84" w:rsidRPr="000021CC" w:rsidRDefault="00773E84" w:rsidP="00773E84">
            <w:pPr>
              <w:pStyle w:val="ZPpregtevilke"/>
              <w:rPr>
                <w:szCs w:val="16"/>
              </w:rPr>
            </w:pPr>
            <w:r w:rsidRPr="00FA18B1">
              <w:t>70,0</w:t>
            </w:r>
          </w:p>
        </w:tc>
        <w:tc>
          <w:tcPr>
            <w:tcW w:w="268" w:type="pct"/>
            <w:tcBorders>
              <w:top w:val="nil"/>
              <w:left w:val="nil"/>
              <w:bottom w:val="nil"/>
              <w:right w:val="single" w:sz="4" w:space="0" w:color="008000"/>
            </w:tcBorders>
            <w:vAlign w:val="bottom"/>
          </w:tcPr>
          <w:p w14:paraId="485B3ADB" w14:textId="46E3E9C1" w:rsidR="00773E84" w:rsidRPr="000021CC" w:rsidRDefault="00773E84" w:rsidP="00773E84">
            <w:pPr>
              <w:pStyle w:val="ZPpregtevilke"/>
              <w:rPr>
                <w:szCs w:val="16"/>
              </w:rPr>
            </w:pPr>
            <w:r w:rsidRPr="00FA18B1">
              <w:t>97,9</w:t>
            </w:r>
          </w:p>
        </w:tc>
        <w:tc>
          <w:tcPr>
            <w:tcW w:w="268" w:type="pct"/>
            <w:tcBorders>
              <w:top w:val="nil"/>
              <w:left w:val="single" w:sz="4" w:space="0" w:color="008000"/>
              <w:bottom w:val="nil"/>
              <w:right w:val="nil"/>
            </w:tcBorders>
            <w:vAlign w:val="bottom"/>
          </w:tcPr>
          <w:p w14:paraId="6EEDC82F" w14:textId="7FB5CAAA" w:rsidR="00773E84" w:rsidRPr="000021CC" w:rsidRDefault="00773E84" w:rsidP="00773E84">
            <w:pPr>
              <w:pStyle w:val="ZPpregtevilke"/>
              <w:rPr>
                <w:szCs w:val="16"/>
              </w:rPr>
            </w:pPr>
            <w:r w:rsidRPr="00FA18B1">
              <w:t>39,8</w:t>
            </w:r>
            <w:r>
              <w:t xml:space="preserve"> </w:t>
            </w:r>
            <w:r w:rsidRPr="00FA18B1">
              <w:t>%</w:t>
            </w:r>
          </w:p>
        </w:tc>
      </w:tr>
      <w:tr w:rsidR="00773E84" w:rsidRPr="000021CC" w14:paraId="45DE9BAF" w14:textId="77777777" w:rsidTr="00773E84">
        <w:trPr>
          <w:trHeight w:val="232"/>
        </w:trPr>
        <w:tc>
          <w:tcPr>
            <w:tcW w:w="1243" w:type="pct"/>
            <w:noWrap/>
            <w:vAlign w:val="bottom"/>
            <w:hideMark/>
          </w:tcPr>
          <w:p w14:paraId="4808205D" w14:textId="77777777" w:rsidR="00773E84" w:rsidRPr="000021CC" w:rsidRDefault="00773E84" w:rsidP="00773E84">
            <w:pPr>
              <w:pStyle w:val="ZPpregtekst"/>
              <w:rPr>
                <w:szCs w:val="16"/>
              </w:rPr>
            </w:pPr>
            <w:r w:rsidRPr="000021CC">
              <w:rPr>
                <w:szCs w:val="16"/>
              </w:rPr>
              <w:t>Druge subvencije na proizvodnjo</w:t>
            </w:r>
          </w:p>
        </w:tc>
        <w:tc>
          <w:tcPr>
            <w:tcW w:w="268" w:type="pct"/>
            <w:vAlign w:val="bottom"/>
          </w:tcPr>
          <w:p w14:paraId="7ACE7B87" w14:textId="3AE828D7" w:rsidR="00773E84" w:rsidRPr="000021CC" w:rsidRDefault="00773E84" w:rsidP="00773E84">
            <w:pPr>
              <w:pStyle w:val="ZPpregtevilke"/>
              <w:rPr>
                <w:szCs w:val="16"/>
              </w:rPr>
            </w:pPr>
            <w:r w:rsidRPr="00FA18B1">
              <w:t>107,9</w:t>
            </w:r>
          </w:p>
        </w:tc>
        <w:tc>
          <w:tcPr>
            <w:tcW w:w="268" w:type="pct"/>
            <w:noWrap/>
            <w:vAlign w:val="bottom"/>
          </w:tcPr>
          <w:p w14:paraId="5E65F1E3" w14:textId="26DD61FF" w:rsidR="00773E84" w:rsidRPr="000021CC" w:rsidRDefault="00773E84" w:rsidP="00773E84">
            <w:pPr>
              <w:pStyle w:val="ZPpregtevilke"/>
              <w:rPr>
                <w:szCs w:val="16"/>
              </w:rPr>
            </w:pPr>
            <w:r w:rsidRPr="00FA18B1">
              <w:t>108,3</w:t>
            </w:r>
          </w:p>
        </w:tc>
        <w:tc>
          <w:tcPr>
            <w:tcW w:w="269" w:type="pct"/>
            <w:noWrap/>
            <w:vAlign w:val="bottom"/>
          </w:tcPr>
          <w:p w14:paraId="07FD7772" w14:textId="6138787F" w:rsidR="00773E84" w:rsidRPr="000021CC" w:rsidRDefault="00773E84" w:rsidP="00773E84">
            <w:pPr>
              <w:pStyle w:val="ZPpregtevilke"/>
              <w:rPr>
                <w:szCs w:val="16"/>
              </w:rPr>
            </w:pPr>
            <w:r w:rsidRPr="00FA18B1">
              <w:t>104,1</w:t>
            </w:r>
          </w:p>
        </w:tc>
        <w:tc>
          <w:tcPr>
            <w:tcW w:w="268" w:type="pct"/>
            <w:noWrap/>
            <w:vAlign w:val="bottom"/>
          </w:tcPr>
          <w:p w14:paraId="21DC0C0F" w14:textId="3FEA342E" w:rsidR="00773E84" w:rsidRPr="000021CC" w:rsidRDefault="00773E84" w:rsidP="00773E84">
            <w:pPr>
              <w:pStyle w:val="ZPpregtevilke"/>
              <w:rPr>
                <w:szCs w:val="16"/>
              </w:rPr>
            </w:pPr>
            <w:r w:rsidRPr="00FA18B1">
              <w:t>100,0</w:t>
            </w:r>
          </w:p>
        </w:tc>
        <w:tc>
          <w:tcPr>
            <w:tcW w:w="269" w:type="pct"/>
            <w:noWrap/>
            <w:vAlign w:val="bottom"/>
          </w:tcPr>
          <w:p w14:paraId="11C76568" w14:textId="443E7C15" w:rsidR="00773E84" w:rsidRPr="000021CC" w:rsidRDefault="00773E84" w:rsidP="00773E84">
            <w:pPr>
              <w:pStyle w:val="ZPpregtevilke"/>
              <w:rPr>
                <w:szCs w:val="16"/>
              </w:rPr>
            </w:pPr>
            <w:r w:rsidRPr="00FA18B1">
              <w:t>102,6</w:t>
            </w:r>
          </w:p>
        </w:tc>
        <w:tc>
          <w:tcPr>
            <w:tcW w:w="268" w:type="pct"/>
            <w:noWrap/>
            <w:vAlign w:val="bottom"/>
          </w:tcPr>
          <w:p w14:paraId="298A04F9" w14:textId="0A864AB8" w:rsidR="00773E84" w:rsidRPr="000021CC" w:rsidRDefault="00773E84" w:rsidP="00773E84">
            <w:pPr>
              <w:pStyle w:val="ZPpregtevilke"/>
              <w:rPr>
                <w:szCs w:val="16"/>
              </w:rPr>
            </w:pPr>
            <w:r w:rsidRPr="00FA18B1">
              <w:t>106,6</w:t>
            </w:r>
          </w:p>
        </w:tc>
        <w:tc>
          <w:tcPr>
            <w:tcW w:w="269" w:type="pct"/>
            <w:noWrap/>
            <w:vAlign w:val="bottom"/>
          </w:tcPr>
          <w:p w14:paraId="2EED9528" w14:textId="0F75F761" w:rsidR="00773E84" w:rsidRPr="000021CC" w:rsidRDefault="00773E84" w:rsidP="00773E84">
            <w:pPr>
              <w:pStyle w:val="ZPpregtevilke"/>
              <w:rPr>
                <w:szCs w:val="16"/>
              </w:rPr>
            </w:pPr>
            <w:r w:rsidRPr="00FA18B1">
              <w:t>99,3</w:t>
            </w:r>
          </w:p>
        </w:tc>
        <w:tc>
          <w:tcPr>
            <w:tcW w:w="268" w:type="pct"/>
            <w:noWrap/>
            <w:vAlign w:val="bottom"/>
          </w:tcPr>
          <w:p w14:paraId="6B7FEB0F" w14:textId="05FCD5FB" w:rsidR="00773E84" w:rsidRPr="000021CC" w:rsidRDefault="00773E84" w:rsidP="00773E84">
            <w:pPr>
              <w:pStyle w:val="ZPpregtevilke"/>
              <w:rPr>
                <w:szCs w:val="16"/>
              </w:rPr>
            </w:pPr>
            <w:r w:rsidRPr="00FA18B1">
              <w:t>98,8</w:t>
            </w:r>
          </w:p>
        </w:tc>
        <w:tc>
          <w:tcPr>
            <w:tcW w:w="268" w:type="pct"/>
            <w:noWrap/>
            <w:vAlign w:val="bottom"/>
          </w:tcPr>
          <w:p w14:paraId="25697BE3" w14:textId="3ABE4154" w:rsidR="00773E84" w:rsidRPr="000021CC" w:rsidRDefault="00773E84" w:rsidP="00773E84">
            <w:pPr>
              <w:pStyle w:val="ZPpregtevilke"/>
              <w:rPr>
                <w:szCs w:val="16"/>
              </w:rPr>
            </w:pPr>
            <w:r w:rsidRPr="00FA18B1">
              <w:t>105,3</w:t>
            </w:r>
          </w:p>
        </w:tc>
        <w:tc>
          <w:tcPr>
            <w:tcW w:w="269" w:type="pct"/>
            <w:noWrap/>
            <w:vAlign w:val="bottom"/>
          </w:tcPr>
          <w:p w14:paraId="5AC27A6C" w14:textId="4C67C3F9" w:rsidR="00773E84" w:rsidRPr="000021CC" w:rsidRDefault="00773E84" w:rsidP="00773E84">
            <w:pPr>
              <w:pStyle w:val="ZPpregtevilke"/>
              <w:rPr>
                <w:szCs w:val="16"/>
              </w:rPr>
            </w:pPr>
            <w:r w:rsidRPr="00FA18B1">
              <w:t>109,7</w:t>
            </w:r>
          </w:p>
        </w:tc>
        <w:tc>
          <w:tcPr>
            <w:tcW w:w="268" w:type="pct"/>
            <w:noWrap/>
            <w:vAlign w:val="bottom"/>
          </w:tcPr>
          <w:p w14:paraId="71DF5B98" w14:textId="06A8B381" w:rsidR="00773E84" w:rsidRPr="000021CC" w:rsidRDefault="00773E84" w:rsidP="00773E84">
            <w:pPr>
              <w:pStyle w:val="ZPpregtevilke"/>
              <w:rPr>
                <w:szCs w:val="16"/>
              </w:rPr>
            </w:pPr>
            <w:r w:rsidRPr="00FA18B1">
              <w:t>109,1</w:t>
            </w:r>
          </w:p>
        </w:tc>
        <w:tc>
          <w:tcPr>
            <w:tcW w:w="269" w:type="pct"/>
            <w:noWrap/>
            <w:vAlign w:val="bottom"/>
          </w:tcPr>
          <w:p w14:paraId="20C9D8AC" w14:textId="0CF53259" w:rsidR="00773E84" w:rsidRPr="000021CC" w:rsidRDefault="00773E84" w:rsidP="00773E84">
            <w:pPr>
              <w:pStyle w:val="ZPpregtevilke"/>
              <w:rPr>
                <w:szCs w:val="16"/>
              </w:rPr>
            </w:pPr>
            <w:r w:rsidRPr="00FA18B1">
              <w:t>87,1</w:t>
            </w:r>
          </w:p>
        </w:tc>
        <w:tc>
          <w:tcPr>
            <w:tcW w:w="268" w:type="pct"/>
            <w:tcBorders>
              <w:top w:val="nil"/>
              <w:left w:val="nil"/>
              <w:bottom w:val="nil"/>
              <w:right w:val="single" w:sz="4" w:space="0" w:color="008000"/>
            </w:tcBorders>
            <w:vAlign w:val="bottom"/>
          </w:tcPr>
          <w:p w14:paraId="7A89FB19" w14:textId="50292C19" w:rsidR="00773E84" w:rsidRPr="000021CC" w:rsidRDefault="00773E84" w:rsidP="00773E84">
            <w:pPr>
              <w:pStyle w:val="ZPpregtevilke"/>
              <w:rPr>
                <w:szCs w:val="16"/>
              </w:rPr>
            </w:pPr>
            <w:r w:rsidRPr="00FA18B1">
              <w:t>87,1</w:t>
            </w:r>
          </w:p>
        </w:tc>
        <w:tc>
          <w:tcPr>
            <w:tcW w:w="268" w:type="pct"/>
            <w:tcBorders>
              <w:top w:val="nil"/>
              <w:left w:val="single" w:sz="4" w:space="0" w:color="008000"/>
              <w:bottom w:val="nil"/>
              <w:right w:val="nil"/>
            </w:tcBorders>
            <w:vAlign w:val="bottom"/>
          </w:tcPr>
          <w:p w14:paraId="1A72EC44" w14:textId="7C2CE3E6" w:rsidR="00773E84" w:rsidRPr="000021CC" w:rsidRDefault="00773E84" w:rsidP="00773E84">
            <w:pPr>
              <w:pStyle w:val="ZPpregtevilke"/>
              <w:rPr>
                <w:szCs w:val="16"/>
              </w:rPr>
            </w:pPr>
            <w:r w:rsidRPr="00FA18B1">
              <w:t>0,0</w:t>
            </w:r>
            <w:r>
              <w:t xml:space="preserve"> </w:t>
            </w:r>
            <w:r w:rsidRPr="00FA18B1">
              <w:t>%</w:t>
            </w:r>
          </w:p>
        </w:tc>
      </w:tr>
      <w:tr w:rsidR="00773E84" w:rsidRPr="000021CC" w14:paraId="0D1F6C56" w14:textId="77777777" w:rsidTr="00773E84">
        <w:trPr>
          <w:trHeight w:val="232"/>
        </w:trPr>
        <w:tc>
          <w:tcPr>
            <w:tcW w:w="1243" w:type="pct"/>
            <w:noWrap/>
            <w:vAlign w:val="bottom"/>
            <w:hideMark/>
          </w:tcPr>
          <w:p w14:paraId="08075E25" w14:textId="77777777" w:rsidR="00773E84" w:rsidRPr="000021CC" w:rsidRDefault="00773E84" w:rsidP="00773E84">
            <w:pPr>
              <w:pStyle w:val="ZPpregtekst"/>
              <w:rPr>
                <w:szCs w:val="16"/>
              </w:rPr>
            </w:pPr>
            <w:r w:rsidRPr="000021CC">
              <w:rPr>
                <w:szCs w:val="16"/>
              </w:rPr>
              <w:t>Drugi davki na proizvodnjo</w:t>
            </w:r>
          </w:p>
        </w:tc>
        <w:tc>
          <w:tcPr>
            <w:tcW w:w="268" w:type="pct"/>
            <w:vAlign w:val="bottom"/>
          </w:tcPr>
          <w:p w14:paraId="1DB3758E" w14:textId="27FE2FEF" w:rsidR="00773E84" w:rsidRPr="000021CC" w:rsidRDefault="00773E84" w:rsidP="00773E84">
            <w:pPr>
              <w:pStyle w:val="ZPpregtevilke"/>
              <w:rPr>
                <w:szCs w:val="16"/>
              </w:rPr>
            </w:pPr>
            <w:r w:rsidRPr="00FA18B1">
              <w:t>79,6</w:t>
            </w:r>
          </w:p>
        </w:tc>
        <w:tc>
          <w:tcPr>
            <w:tcW w:w="268" w:type="pct"/>
            <w:noWrap/>
            <w:vAlign w:val="bottom"/>
          </w:tcPr>
          <w:p w14:paraId="08B18056" w14:textId="544200D8" w:rsidR="00773E84" w:rsidRPr="000021CC" w:rsidRDefault="00773E84" w:rsidP="00773E84">
            <w:pPr>
              <w:pStyle w:val="ZPpregtevilke"/>
              <w:rPr>
                <w:szCs w:val="16"/>
              </w:rPr>
            </w:pPr>
            <w:r w:rsidRPr="00FA18B1">
              <w:t>99,8</w:t>
            </w:r>
          </w:p>
        </w:tc>
        <w:tc>
          <w:tcPr>
            <w:tcW w:w="269" w:type="pct"/>
            <w:noWrap/>
            <w:vAlign w:val="bottom"/>
          </w:tcPr>
          <w:p w14:paraId="1C951C1E" w14:textId="1462AC75" w:rsidR="00773E84" w:rsidRPr="000021CC" w:rsidRDefault="00773E84" w:rsidP="00773E84">
            <w:pPr>
              <w:pStyle w:val="ZPpregtevilke"/>
              <w:rPr>
                <w:szCs w:val="16"/>
              </w:rPr>
            </w:pPr>
            <w:r w:rsidRPr="00FA18B1">
              <w:t>114,8</w:t>
            </w:r>
          </w:p>
        </w:tc>
        <w:tc>
          <w:tcPr>
            <w:tcW w:w="268" w:type="pct"/>
            <w:noWrap/>
            <w:vAlign w:val="bottom"/>
          </w:tcPr>
          <w:p w14:paraId="1F645935" w14:textId="22F46360" w:rsidR="00773E84" w:rsidRPr="000021CC" w:rsidRDefault="00773E84" w:rsidP="00773E84">
            <w:pPr>
              <w:pStyle w:val="ZPpregtevilke"/>
              <w:rPr>
                <w:szCs w:val="16"/>
              </w:rPr>
            </w:pPr>
            <w:r w:rsidRPr="00FA18B1">
              <w:t>100,0</w:t>
            </w:r>
          </w:p>
        </w:tc>
        <w:tc>
          <w:tcPr>
            <w:tcW w:w="269" w:type="pct"/>
            <w:noWrap/>
            <w:vAlign w:val="bottom"/>
          </w:tcPr>
          <w:p w14:paraId="67BF0378" w14:textId="36AC562B" w:rsidR="00773E84" w:rsidRPr="000021CC" w:rsidRDefault="00773E84" w:rsidP="00773E84">
            <w:pPr>
              <w:pStyle w:val="ZPpregtevilke"/>
              <w:rPr>
                <w:szCs w:val="16"/>
              </w:rPr>
            </w:pPr>
            <w:r w:rsidRPr="00FA18B1">
              <w:t>75,2</w:t>
            </w:r>
          </w:p>
        </w:tc>
        <w:tc>
          <w:tcPr>
            <w:tcW w:w="268" w:type="pct"/>
            <w:noWrap/>
            <w:vAlign w:val="bottom"/>
          </w:tcPr>
          <w:p w14:paraId="25F4FBCC" w14:textId="1F587954" w:rsidR="00773E84" w:rsidRPr="000021CC" w:rsidRDefault="00773E84" w:rsidP="00773E84">
            <w:pPr>
              <w:pStyle w:val="ZPpregtevilke"/>
              <w:rPr>
                <w:szCs w:val="16"/>
              </w:rPr>
            </w:pPr>
            <w:r w:rsidRPr="00FA18B1">
              <w:t>97,8</w:t>
            </w:r>
          </w:p>
        </w:tc>
        <w:tc>
          <w:tcPr>
            <w:tcW w:w="269" w:type="pct"/>
            <w:noWrap/>
            <w:vAlign w:val="bottom"/>
          </w:tcPr>
          <w:p w14:paraId="426C757C" w14:textId="6B742BE1" w:rsidR="00773E84" w:rsidRPr="000021CC" w:rsidRDefault="00773E84" w:rsidP="00773E84">
            <w:pPr>
              <w:pStyle w:val="ZPpregtevilke"/>
              <w:rPr>
                <w:szCs w:val="16"/>
              </w:rPr>
            </w:pPr>
            <w:r w:rsidRPr="00FA18B1">
              <w:t>100,7</w:t>
            </w:r>
          </w:p>
        </w:tc>
        <w:tc>
          <w:tcPr>
            <w:tcW w:w="268" w:type="pct"/>
            <w:noWrap/>
            <w:vAlign w:val="bottom"/>
          </w:tcPr>
          <w:p w14:paraId="55E3EE9C" w14:textId="1F6DE2B7" w:rsidR="00773E84" w:rsidRPr="000021CC" w:rsidRDefault="00773E84" w:rsidP="00773E84">
            <w:pPr>
              <w:pStyle w:val="ZPpregtevilke"/>
              <w:rPr>
                <w:szCs w:val="16"/>
              </w:rPr>
            </w:pPr>
            <w:r w:rsidRPr="00FA18B1">
              <w:t>80,7</w:t>
            </w:r>
          </w:p>
        </w:tc>
        <w:tc>
          <w:tcPr>
            <w:tcW w:w="268" w:type="pct"/>
            <w:noWrap/>
            <w:vAlign w:val="bottom"/>
          </w:tcPr>
          <w:p w14:paraId="2445CB56" w14:textId="58EF58A1" w:rsidR="00773E84" w:rsidRPr="000021CC" w:rsidRDefault="00773E84" w:rsidP="00773E84">
            <w:pPr>
              <w:pStyle w:val="ZPpregtevilke"/>
              <w:rPr>
                <w:szCs w:val="16"/>
              </w:rPr>
            </w:pPr>
            <w:r w:rsidRPr="00FA18B1">
              <w:t>62,2</w:t>
            </w:r>
          </w:p>
        </w:tc>
        <w:tc>
          <w:tcPr>
            <w:tcW w:w="269" w:type="pct"/>
            <w:noWrap/>
            <w:vAlign w:val="bottom"/>
          </w:tcPr>
          <w:p w14:paraId="249674F7" w14:textId="291FFD4B" w:rsidR="00773E84" w:rsidRPr="000021CC" w:rsidRDefault="00773E84" w:rsidP="00773E84">
            <w:pPr>
              <w:pStyle w:val="ZPpregtevilke"/>
              <w:rPr>
                <w:szCs w:val="16"/>
              </w:rPr>
            </w:pPr>
            <w:r w:rsidRPr="00FA18B1">
              <w:t>164,6</w:t>
            </w:r>
          </w:p>
        </w:tc>
        <w:tc>
          <w:tcPr>
            <w:tcW w:w="268" w:type="pct"/>
            <w:noWrap/>
            <w:vAlign w:val="bottom"/>
          </w:tcPr>
          <w:p w14:paraId="3B11EF96" w14:textId="31719A0B" w:rsidR="00773E84" w:rsidRPr="000021CC" w:rsidRDefault="00773E84" w:rsidP="00773E84">
            <w:pPr>
              <w:pStyle w:val="ZPpregtevilke"/>
              <w:rPr>
                <w:szCs w:val="16"/>
              </w:rPr>
            </w:pPr>
            <w:r w:rsidRPr="00FA18B1">
              <w:t>118,1</w:t>
            </w:r>
          </w:p>
        </w:tc>
        <w:tc>
          <w:tcPr>
            <w:tcW w:w="269" w:type="pct"/>
            <w:noWrap/>
            <w:vAlign w:val="bottom"/>
          </w:tcPr>
          <w:p w14:paraId="3A212EC0" w14:textId="2D1231B5" w:rsidR="00773E84" w:rsidRPr="000021CC" w:rsidRDefault="00773E84" w:rsidP="00773E84">
            <w:pPr>
              <w:pStyle w:val="ZPpregtevilke"/>
              <w:rPr>
                <w:szCs w:val="16"/>
              </w:rPr>
            </w:pPr>
            <w:r w:rsidRPr="00FA18B1">
              <w:t>144,3</w:t>
            </w:r>
          </w:p>
        </w:tc>
        <w:tc>
          <w:tcPr>
            <w:tcW w:w="268" w:type="pct"/>
            <w:tcBorders>
              <w:top w:val="nil"/>
              <w:left w:val="nil"/>
              <w:bottom w:val="nil"/>
              <w:right w:val="single" w:sz="4" w:space="0" w:color="008000"/>
            </w:tcBorders>
            <w:vAlign w:val="bottom"/>
          </w:tcPr>
          <w:p w14:paraId="260B4CC0" w14:textId="487082C1" w:rsidR="00773E84" w:rsidRPr="000021CC" w:rsidRDefault="00773E84" w:rsidP="00773E84">
            <w:pPr>
              <w:pStyle w:val="ZPpregtevilke"/>
              <w:rPr>
                <w:szCs w:val="16"/>
              </w:rPr>
            </w:pPr>
            <w:r w:rsidRPr="00FA18B1">
              <w:t>143,8</w:t>
            </w:r>
          </w:p>
        </w:tc>
        <w:tc>
          <w:tcPr>
            <w:tcW w:w="268" w:type="pct"/>
            <w:tcBorders>
              <w:top w:val="nil"/>
              <w:left w:val="single" w:sz="4" w:space="0" w:color="008000"/>
              <w:bottom w:val="nil"/>
              <w:right w:val="nil"/>
            </w:tcBorders>
            <w:vAlign w:val="bottom"/>
          </w:tcPr>
          <w:p w14:paraId="1A8C22CA" w14:textId="612FF067" w:rsidR="00773E84" w:rsidRPr="000021CC" w:rsidRDefault="00773E84" w:rsidP="00773E84">
            <w:pPr>
              <w:pStyle w:val="ZPpregtevilke"/>
              <w:rPr>
                <w:szCs w:val="16"/>
              </w:rPr>
            </w:pPr>
            <w:r w:rsidRPr="00FA18B1">
              <w:t>-0,3</w:t>
            </w:r>
            <w:r>
              <w:t xml:space="preserve"> </w:t>
            </w:r>
            <w:r w:rsidRPr="00FA18B1">
              <w:t>%</w:t>
            </w:r>
          </w:p>
        </w:tc>
      </w:tr>
      <w:tr w:rsidR="00773E84" w:rsidRPr="000021CC" w14:paraId="22E98431" w14:textId="77777777" w:rsidTr="00773E84">
        <w:trPr>
          <w:trHeight w:val="232"/>
        </w:trPr>
        <w:tc>
          <w:tcPr>
            <w:tcW w:w="1243" w:type="pct"/>
            <w:tcBorders>
              <w:top w:val="nil"/>
              <w:left w:val="nil"/>
              <w:bottom w:val="single" w:sz="4" w:space="0" w:color="008000"/>
              <w:right w:val="nil"/>
            </w:tcBorders>
            <w:noWrap/>
            <w:vAlign w:val="bottom"/>
            <w:hideMark/>
          </w:tcPr>
          <w:p w14:paraId="098BE7A0" w14:textId="77777777" w:rsidR="00773E84" w:rsidRPr="000021CC" w:rsidRDefault="00773E84" w:rsidP="00773E84">
            <w:pPr>
              <w:pStyle w:val="ZPpregtekst"/>
              <w:rPr>
                <w:szCs w:val="16"/>
              </w:rPr>
            </w:pPr>
            <w:r w:rsidRPr="000021CC">
              <w:rPr>
                <w:szCs w:val="16"/>
              </w:rPr>
              <w:t>Faktorski dohodek (FD)</w:t>
            </w:r>
          </w:p>
        </w:tc>
        <w:tc>
          <w:tcPr>
            <w:tcW w:w="268" w:type="pct"/>
            <w:tcBorders>
              <w:top w:val="nil"/>
              <w:left w:val="nil"/>
              <w:bottom w:val="single" w:sz="4" w:space="0" w:color="008000"/>
              <w:right w:val="nil"/>
            </w:tcBorders>
            <w:vAlign w:val="bottom"/>
          </w:tcPr>
          <w:p w14:paraId="5741AA6F" w14:textId="4A58CCBB" w:rsidR="00773E84" w:rsidRPr="000021CC" w:rsidRDefault="00773E84" w:rsidP="00773E84">
            <w:pPr>
              <w:pStyle w:val="ZPpregtevilke"/>
              <w:rPr>
                <w:szCs w:val="16"/>
              </w:rPr>
            </w:pPr>
            <w:r w:rsidRPr="00FA18B1">
              <w:t>78,6</w:t>
            </w:r>
          </w:p>
        </w:tc>
        <w:tc>
          <w:tcPr>
            <w:tcW w:w="268" w:type="pct"/>
            <w:tcBorders>
              <w:top w:val="nil"/>
              <w:left w:val="nil"/>
              <w:bottom w:val="single" w:sz="4" w:space="0" w:color="008000"/>
              <w:right w:val="nil"/>
            </w:tcBorders>
            <w:noWrap/>
            <w:vAlign w:val="bottom"/>
          </w:tcPr>
          <w:p w14:paraId="0D343ED7" w14:textId="2AFBFD6A" w:rsidR="00773E84" w:rsidRPr="000021CC" w:rsidRDefault="00773E84" w:rsidP="00773E84">
            <w:pPr>
              <w:pStyle w:val="ZPpregtevilke"/>
              <w:rPr>
                <w:szCs w:val="16"/>
              </w:rPr>
            </w:pPr>
            <w:r w:rsidRPr="00FA18B1">
              <w:t>81,3</w:t>
            </w:r>
          </w:p>
        </w:tc>
        <w:tc>
          <w:tcPr>
            <w:tcW w:w="269" w:type="pct"/>
            <w:tcBorders>
              <w:top w:val="nil"/>
              <w:left w:val="nil"/>
              <w:bottom w:val="single" w:sz="4" w:space="0" w:color="008000"/>
              <w:right w:val="nil"/>
            </w:tcBorders>
            <w:noWrap/>
            <w:vAlign w:val="bottom"/>
          </w:tcPr>
          <w:p w14:paraId="285B81C4" w14:textId="44D01C1C" w:rsidR="00773E84" w:rsidRPr="000021CC" w:rsidRDefault="00773E84" w:rsidP="00773E84">
            <w:pPr>
              <w:pStyle w:val="ZPpregtevilke"/>
              <w:rPr>
                <w:szCs w:val="16"/>
              </w:rPr>
            </w:pPr>
            <w:r w:rsidRPr="00FA18B1">
              <w:t>90,8</w:t>
            </w:r>
          </w:p>
        </w:tc>
        <w:tc>
          <w:tcPr>
            <w:tcW w:w="268" w:type="pct"/>
            <w:tcBorders>
              <w:top w:val="nil"/>
              <w:left w:val="nil"/>
              <w:bottom w:val="single" w:sz="4" w:space="0" w:color="008000"/>
              <w:right w:val="nil"/>
            </w:tcBorders>
            <w:noWrap/>
            <w:vAlign w:val="bottom"/>
          </w:tcPr>
          <w:p w14:paraId="598E16DD" w14:textId="059A797A" w:rsidR="00773E84" w:rsidRPr="000021CC" w:rsidRDefault="00773E84" w:rsidP="00773E84">
            <w:pPr>
              <w:pStyle w:val="ZPpregtevilke"/>
              <w:rPr>
                <w:szCs w:val="16"/>
              </w:rPr>
            </w:pPr>
            <w:r w:rsidRPr="00FA18B1">
              <w:t>100,0</w:t>
            </w:r>
          </w:p>
        </w:tc>
        <w:tc>
          <w:tcPr>
            <w:tcW w:w="269" w:type="pct"/>
            <w:tcBorders>
              <w:top w:val="nil"/>
              <w:left w:val="nil"/>
              <w:bottom w:val="single" w:sz="4" w:space="0" w:color="008000"/>
              <w:right w:val="nil"/>
            </w:tcBorders>
            <w:noWrap/>
            <w:vAlign w:val="bottom"/>
          </w:tcPr>
          <w:p w14:paraId="3B10143F" w14:textId="465B1EA5" w:rsidR="00773E84" w:rsidRPr="000021CC" w:rsidRDefault="00773E84" w:rsidP="00773E84">
            <w:pPr>
              <w:pStyle w:val="ZPpregtevilke"/>
              <w:rPr>
                <w:szCs w:val="16"/>
              </w:rPr>
            </w:pPr>
            <w:r w:rsidRPr="00FA18B1">
              <w:t>89,9</w:t>
            </w:r>
          </w:p>
        </w:tc>
        <w:tc>
          <w:tcPr>
            <w:tcW w:w="268" w:type="pct"/>
            <w:tcBorders>
              <w:top w:val="nil"/>
              <w:left w:val="nil"/>
              <w:bottom w:val="single" w:sz="4" w:space="0" w:color="008000"/>
              <w:right w:val="nil"/>
            </w:tcBorders>
            <w:noWrap/>
            <w:vAlign w:val="bottom"/>
          </w:tcPr>
          <w:p w14:paraId="72E5874E" w14:textId="7064FE8D" w:rsidR="00773E84" w:rsidRPr="000021CC" w:rsidRDefault="00773E84" w:rsidP="00773E84">
            <w:pPr>
              <w:pStyle w:val="ZPpregtevilke"/>
              <w:rPr>
                <w:szCs w:val="16"/>
              </w:rPr>
            </w:pPr>
            <w:r w:rsidRPr="00FA18B1">
              <w:t>82,9</w:t>
            </w:r>
          </w:p>
        </w:tc>
        <w:tc>
          <w:tcPr>
            <w:tcW w:w="269" w:type="pct"/>
            <w:tcBorders>
              <w:top w:val="nil"/>
              <w:left w:val="nil"/>
              <w:bottom w:val="single" w:sz="4" w:space="0" w:color="008000"/>
              <w:right w:val="nil"/>
            </w:tcBorders>
            <w:noWrap/>
            <w:vAlign w:val="bottom"/>
          </w:tcPr>
          <w:p w14:paraId="6A84B40B" w14:textId="5474BDCC" w:rsidR="00773E84" w:rsidRPr="000021CC" w:rsidRDefault="00773E84" w:rsidP="00773E84">
            <w:pPr>
              <w:pStyle w:val="ZPpregtevilke"/>
              <w:rPr>
                <w:szCs w:val="16"/>
              </w:rPr>
            </w:pPr>
            <w:r w:rsidRPr="00FA18B1">
              <w:t>114,0</w:t>
            </w:r>
          </w:p>
        </w:tc>
        <w:tc>
          <w:tcPr>
            <w:tcW w:w="268" w:type="pct"/>
            <w:tcBorders>
              <w:top w:val="nil"/>
              <w:left w:val="nil"/>
              <w:bottom w:val="single" w:sz="4" w:space="0" w:color="008000"/>
              <w:right w:val="nil"/>
            </w:tcBorders>
            <w:noWrap/>
            <w:vAlign w:val="bottom"/>
          </w:tcPr>
          <w:p w14:paraId="7FFBFBCF" w14:textId="6F916E5C" w:rsidR="00773E84" w:rsidRPr="000021CC" w:rsidRDefault="00773E84" w:rsidP="00773E84">
            <w:pPr>
              <w:pStyle w:val="ZPpregtevilke"/>
              <w:rPr>
                <w:szCs w:val="16"/>
              </w:rPr>
            </w:pPr>
            <w:r w:rsidRPr="00FA18B1">
              <w:t>100,8</w:t>
            </w:r>
          </w:p>
        </w:tc>
        <w:tc>
          <w:tcPr>
            <w:tcW w:w="268" w:type="pct"/>
            <w:tcBorders>
              <w:top w:val="nil"/>
              <w:left w:val="nil"/>
              <w:bottom w:val="single" w:sz="4" w:space="0" w:color="008000"/>
              <w:right w:val="nil"/>
            </w:tcBorders>
            <w:noWrap/>
            <w:vAlign w:val="bottom"/>
          </w:tcPr>
          <w:p w14:paraId="00F83109" w14:textId="738917FF" w:rsidR="00773E84" w:rsidRPr="000021CC" w:rsidRDefault="00773E84" w:rsidP="00773E84">
            <w:pPr>
              <w:pStyle w:val="ZPpregtevilke"/>
              <w:rPr>
                <w:szCs w:val="16"/>
              </w:rPr>
            </w:pPr>
            <w:r w:rsidRPr="00FA18B1">
              <w:t>106,9</w:t>
            </w:r>
          </w:p>
        </w:tc>
        <w:tc>
          <w:tcPr>
            <w:tcW w:w="269" w:type="pct"/>
            <w:tcBorders>
              <w:top w:val="nil"/>
              <w:left w:val="nil"/>
              <w:bottom w:val="single" w:sz="4" w:space="0" w:color="008000"/>
              <w:right w:val="nil"/>
            </w:tcBorders>
            <w:noWrap/>
            <w:vAlign w:val="bottom"/>
          </w:tcPr>
          <w:p w14:paraId="4C7DCB0F" w14:textId="288FC323" w:rsidR="00773E84" w:rsidRPr="000021CC" w:rsidRDefault="00773E84" w:rsidP="00773E84">
            <w:pPr>
              <w:pStyle w:val="ZPpregtevilke"/>
              <w:rPr>
                <w:szCs w:val="16"/>
              </w:rPr>
            </w:pPr>
            <w:r w:rsidRPr="00FA18B1">
              <w:t>76,7</w:t>
            </w:r>
          </w:p>
        </w:tc>
        <w:tc>
          <w:tcPr>
            <w:tcW w:w="268" w:type="pct"/>
            <w:tcBorders>
              <w:top w:val="nil"/>
              <w:left w:val="nil"/>
              <w:bottom w:val="single" w:sz="4" w:space="0" w:color="008000"/>
              <w:right w:val="nil"/>
            </w:tcBorders>
            <w:noWrap/>
            <w:vAlign w:val="bottom"/>
          </w:tcPr>
          <w:p w14:paraId="10E3DF69" w14:textId="182A7720" w:rsidR="00773E84" w:rsidRPr="000021CC" w:rsidRDefault="00773E84" w:rsidP="00773E84">
            <w:pPr>
              <w:pStyle w:val="ZPpregtevilke"/>
              <w:rPr>
                <w:szCs w:val="16"/>
              </w:rPr>
            </w:pPr>
            <w:r w:rsidRPr="00FA18B1">
              <w:t>87,4</w:t>
            </w:r>
          </w:p>
        </w:tc>
        <w:tc>
          <w:tcPr>
            <w:tcW w:w="269" w:type="pct"/>
            <w:tcBorders>
              <w:top w:val="nil"/>
              <w:left w:val="nil"/>
              <w:bottom w:val="single" w:sz="4" w:space="0" w:color="008000"/>
              <w:right w:val="nil"/>
            </w:tcBorders>
            <w:noWrap/>
            <w:vAlign w:val="bottom"/>
          </w:tcPr>
          <w:p w14:paraId="10FE7FBC" w14:textId="25898858" w:rsidR="00773E84" w:rsidRPr="000021CC" w:rsidRDefault="00773E84" w:rsidP="00773E84">
            <w:pPr>
              <w:pStyle w:val="ZPpregtevilke"/>
              <w:rPr>
                <w:szCs w:val="16"/>
              </w:rPr>
            </w:pPr>
            <w:r w:rsidRPr="00FA18B1">
              <w:t>77,3</w:t>
            </w:r>
          </w:p>
        </w:tc>
        <w:tc>
          <w:tcPr>
            <w:tcW w:w="268" w:type="pct"/>
            <w:tcBorders>
              <w:top w:val="nil"/>
              <w:left w:val="nil"/>
              <w:bottom w:val="single" w:sz="4" w:space="0" w:color="008000"/>
              <w:right w:val="single" w:sz="4" w:space="0" w:color="008000"/>
            </w:tcBorders>
            <w:vAlign w:val="bottom"/>
          </w:tcPr>
          <w:p w14:paraId="0E7718CE" w14:textId="47950F53" w:rsidR="00773E84" w:rsidRPr="000021CC" w:rsidRDefault="00773E84" w:rsidP="00773E84">
            <w:pPr>
              <w:pStyle w:val="ZPpregtevilke"/>
              <w:rPr>
                <w:szCs w:val="16"/>
              </w:rPr>
            </w:pPr>
            <w:r w:rsidRPr="00FA18B1">
              <w:t>92,2</w:t>
            </w:r>
          </w:p>
        </w:tc>
        <w:tc>
          <w:tcPr>
            <w:tcW w:w="268" w:type="pct"/>
            <w:tcBorders>
              <w:top w:val="nil"/>
              <w:left w:val="single" w:sz="4" w:space="0" w:color="008000"/>
              <w:bottom w:val="single" w:sz="4" w:space="0" w:color="008000"/>
              <w:right w:val="nil"/>
            </w:tcBorders>
            <w:vAlign w:val="bottom"/>
          </w:tcPr>
          <w:p w14:paraId="09FF5195" w14:textId="07269762" w:rsidR="00773E84" w:rsidRPr="000021CC" w:rsidRDefault="00773E84" w:rsidP="00773E84">
            <w:pPr>
              <w:pStyle w:val="ZPpregtevilke"/>
              <w:rPr>
                <w:szCs w:val="16"/>
              </w:rPr>
            </w:pPr>
            <w:r w:rsidRPr="00FA18B1">
              <w:t>19,2</w:t>
            </w:r>
            <w:r>
              <w:t xml:space="preserve"> </w:t>
            </w:r>
            <w:r w:rsidRPr="00FA18B1">
              <w:t>%</w:t>
            </w:r>
          </w:p>
        </w:tc>
      </w:tr>
      <w:tr w:rsidR="00773E84" w:rsidRPr="000021CC" w14:paraId="1A781BD7" w14:textId="77777777" w:rsidTr="00773E84">
        <w:trPr>
          <w:trHeight w:val="232"/>
        </w:trPr>
        <w:tc>
          <w:tcPr>
            <w:tcW w:w="1243" w:type="pct"/>
            <w:tcBorders>
              <w:top w:val="single" w:sz="4" w:space="0" w:color="008000"/>
              <w:left w:val="nil"/>
              <w:bottom w:val="single" w:sz="4" w:space="0" w:color="008000"/>
              <w:right w:val="nil"/>
            </w:tcBorders>
            <w:noWrap/>
            <w:vAlign w:val="bottom"/>
            <w:hideMark/>
          </w:tcPr>
          <w:p w14:paraId="73811514" w14:textId="77777777" w:rsidR="00773E84" w:rsidRPr="000021CC" w:rsidRDefault="00773E84" w:rsidP="00773E84">
            <w:pPr>
              <w:pStyle w:val="ZPpregtekst"/>
              <w:rPr>
                <w:szCs w:val="16"/>
              </w:rPr>
            </w:pPr>
            <w:r w:rsidRPr="000021CC">
              <w:rPr>
                <w:szCs w:val="16"/>
              </w:rPr>
              <w:t>Število polnovrednih delovnih moči (000 PDM)</w:t>
            </w:r>
          </w:p>
        </w:tc>
        <w:tc>
          <w:tcPr>
            <w:tcW w:w="268" w:type="pct"/>
            <w:tcBorders>
              <w:top w:val="single" w:sz="4" w:space="0" w:color="008000"/>
              <w:left w:val="nil"/>
              <w:bottom w:val="single" w:sz="4" w:space="0" w:color="008000"/>
              <w:right w:val="nil"/>
            </w:tcBorders>
            <w:vAlign w:val="bottom"/>
          </w:tcPr>
          <w:p w14:paraId="3A1292D5" w14:textId="58138513" w:rsidR="00773E84" w:rsidRPr="000021CC" w:rsidRDefault="00773E84" w:rsidP="00773E84">
            <w:pPr>
              <w:pStyle w:val="ZPpregtevilke"/>
              <w:rPr>
                <w:szCs w:val="16"/>
              </w:rPr>
            </w:pPr>
            <w:r w:rsidRPr="00FA18B1">
              <w:t>99,3</w:t>
            </w:r>
          </w:p>
        </w:tc>
        <w:tc>
          <w:tcPr>
            <w:tcW w:w="268" w:type="pct"/>
            <w:tcBorders>
              <w:top w:val="single" w:sz="4" w:space="0" w:color="008000"/>
              <w:left w:val="nil"/>
              <w:bottom w:val="single" w:sz="4" w:space="0" w:color="008000"/>
              <w:right w:val="nil"/>
            </w:tcBorders>
            <w:noWrap/>
            <w:vAlign w:val="bottom"/>
          </w:tcPr>
          <w:p w14:paraId="7597C4E0" w14:textId="14456E3A" w:rsidR="00773E84" w:rsidRPr="000021CC" w:rsidRDefault="00773E84" w:rsidP="00773E84">
            <w:pPr>
              <w:pStyle w:val="ZPpregtevilke"/>
              <w:rPr>
                <w:szCs w:val="16"/>
              </w:rPr>
            </w:pPr>
            <w:r w:rsidRPr="00FA18B1">
              <w:t>101,7</w:t>
            </w:r>
          </w:p>
        </w:tc>
        <w:tc>
          <w:tcPr>
            <w:tcW w:w="269" w:type="pct"/>
            <w:tcBorders>
              <w:top w:val="single" w:sz="4" w:space="0" w:color="008000"/>
              <w:left w:val="nil"/>
              <w:bottom w:val="single" w:sz="4" w:space="0" w:color="008000"/>
              <w:right w:val="nil"/>
            </w:tcBorders>
            <w:noWrap/>
            <w:vAlign w:val="bottom"/>
          </w:tcPr>
          <w:p w14:paraId="5A68BADC" w14:textId="5ED16F03" w:rsidR="00773E84" w:rsidRPr="000021CC" w:rsidRDefault="00773E84" w:rsidP="00773E84">
            <w:pPr>
              <w:pStyle w:val="ZPpregtevilke"/>
              <w:rPr>
                <w:szCs w:val="16"/>
              </w:rPr>
            </w:pPr>
            <w:r w:rsidRPr="00FA18B1">
              <w:t>100,5</w:t>
            </w:r>
          </w:p>
        </w:tc>
        <w:tc>
          <w:tcPr>
            <w:tcW w:w="268" w:type="pct"/>
            <w:tcBorders>
              <w:top w:val="single" w:sz="4" w:space="0" w:color="008000"/>
              <w:left w:val="nil"/>
              <w:bottom w:val="single" w:sz="4" w:space="0" w:color="008000"/>
              <w:right w:val="nil"/>
            </w:tcBorders>
            <w:noWrap/>
            <w:vAlign w:val="bottom"/>
          </w:tcPr>
          <w:p w14:paraId="7ED582ED" w14:textId="4B3FF8AB" w:rsidR="00773E84" w:rsidRPr="000021CC" w:rsidRDefault="00773E84" w:rsidP="00773E84">
            <w:pPr>
              <w:pStyle w:val="ZPpregtevilke"/>
              <w:rPr>
                <w:szCs w:val="16"/>
              </w:rPr>
            </w:pPr>
            <w:r w:rsidRPr="00FA18B1">
              <w:t>100,0</w:t>
            </w:r>
          </w:p>
        </w:tc>
        <w:tc>
          <w:tcPr>
            <w:tcW w:w="269" w:type="pct"/>
            <w:tcBorders>
              <w:top w:val="single" w:sz="4" w:space="0" w:color="008000"/>
              <w:left w:val="nil"/>
              <w:bottom w:val="single" w:sz="4" w:space="0" w:color="008000"/>
              <w:right w:val="nil"/>
            </w:tcBorders>
            <w:noWrap/>
            <w:vAlign w:val="bottom"/>
          </w:tcPr>
          <w:p w14:paraId="600CCBB6" w14:textId="033FF564" w:rsidR="00773E84" w:rsidRPr="000021CC" w:rsidRDefault="00773E84" w:rsidP="00773E84">
            <w:pPr>
              <w:pStyle w:val="ZPpregtevilke"/>
              <w:rPr>
                <w:szCs w:val="16"/>
              </w:rPr>
            </w:pPr>
            <w:r w:rsidRPr="00FA18B1">
              <w:t>98,3</w:t>
            </w:r>
          </w:p>
        </w:tc>
        <w:tc>
          <w:tcPr>
            <w:tcW w:w="268" w:type="pct"/>
            <w:tcBorders>
              <w:top w:val="single" w:sz="4" w:space="0" w:color="008000"/>
              <w:left w:val="nil"/>
              <w:bottom w:val="single" w:sz="4" w:space="0" w:color="008000"/>
              <w:right w:val="nil"/>
            </w:tcBorders>
            <w:noWrap/>
            <w:vAlign w:val="bottom"/>
          </w:tcPr>
          <w:p w14:paraId="65EFEAA5" w14:textId="20919D69" w:rsidR="00773E84" w:rsidRPr="000021CC" w:rsidRDefault="00773E84" w:rsidP="00773E84">
            <w:pPr>
              <w:pStyle w:val="ZPpregtevilke"/>
              <w:rPr>
                <w:szCs w:val="16"/>
              </w:rPr>
            </w:pPr>
            <w:r w:rsidRPr="00FA18B1">
              <w:t>96,8</w:t>
            </w:r>
          </w:p>
        </w:tc>
        <w:tc>
          <w:tcPr>
            <w:tcW w:w="269" w:type="pct"/>
            <w:tcBorders>
              <w:top w:val="single" w:sz="4" w:space="0" w:color="008000"/>
              <w:left w:val="nil"/>
              <w:bottom w:val="single" w:sz="4" w:space="0" w:color="008000"/>
              <w:right w:val="nil"/>
            </w:tcBorders>
            <w:noWrap/>
            <w:vAlign w:val="bottom"/>
          </w:tcPr>
          <w:p w14:paraId="40099A80" w14:textId="633E9CC9" w:rsidR="00773E84" w:rsidRPr="000021CC" w:rsidRDefault="00773E84" w:rsidP="00773E84">
            <w:pPr>
              <w:pStyle w:val="ZPpregtevilke"/>
              <w:rPr>
                <w:szCs w:val="16"/>
              </w:rPr>
            </w:pPr>
            <w:r w:rsidRPr="00FA18B1">
              <w:t>95,9</w:t>
            </w:r>
          </w:p>
        </w:tc>
        <w:tc>
          <w:tcPr>
            <w:tcW w:w="268" w:type="pct"/>
            <w:tcBorders>
              <w:top w:val="single" w:sz="4" w:space="0" w:color="008000"/>
              <w:left w:val="nil"/>
              <w:bottom w:val="single" w:sz="4" w:space="0" w:color="008000"/>
              <w:right w:val="nil"/>
            </w:tcBorders>
            <w:noWrap/>
            <w:vAlign w:val="bottom"/>
          </w:tcPr>
          <w:p w14:paraId="4B79032E" w14:textId="66865FB8" w:rsidR="00773E84" w:rsidRPr="000021CC" w:rsidRDefault="00773E84" w:rsidP="00773E84">
            <w:pPr>
              <w:pStyle w:val="ZPpregtevilke"/>
              <w:rPr>
                <w:szCs w:val="16"/>
              </w:rPr>
            </w:pPr>
            <w:r w:rsidRPr="00FA18B1">
              <w:t>93,8</w:t>
            </w:r>
          </w:p>
        </w:tc>
        <w:tc>
          <w:tcPr>
            <w:tcW w:w="268" w:type="pct"/>
            <w:tcBorders>
              <w:top w:val="single" w:sz="4" w:space="0" w:color="008000"/>
              <w:left w:val="nil"/>
              <w:bottom w:val="single" w:sz="4" w:space="0" w:color="008000"/>
              <w:right w:val="nil"/>
            </w:tcBorders>
            <w:noWrap/>
            <w:vAlign w:val="bottom"/>
          </w:tcPr>
          <w:p w14:paraId="7C7BDE03" w14:textId="0E84929C" w:rsidR="00773E84" w:rsidRPr="000021CC" w:rsidRDefault="00773E84" w:rsidP="00773E84">
            <w:pPr>
              <w:pStyle w:val="ZPpregtevilke"/>
              <w:rPr>
                <w:szCs w:val="16"/>
              </w:rPr>
            </w:pPr>
            <w:r w:rsidRPr="00FA18B1">
              <w:t>91,0</w:t>
            </w:r>
          </w:p>
        </w:tc>
        <w:tc>
          <w:tcPr>
            <w:tcW w:w="269" w:type="pct"/>
            <w:tcBorders>
              <w:top w:val="single" w:sz="4" w:space="0" w:color="008000"/>
              <w:left w:val="nil"/>
              <w:bottom w:val="single" w:sz="4" w:space="0" w:color="008000"/>
              <w:right w:val="nil"/>
            </w:tcBorders>
            <w:noWrap/>
            <w:vAlign w:val="bottom"/>
          </w:tcPr>
          <w:p w14:paraId="37012548" w14:textId="07DDD445" w:rsidR="00773E84" w:rsidRPr="000021CC" w:rsidRDefault="00773E84" w:rsidP="00773E84">
            <w:pPr>
              <w:pStyle w:val="ZPpregtevilke"/>
              <w:rPr>
                <w:szCs w:val="16"/>
              </w:rPr>
            </w:pPr>
            <w:r w:rsidRPr="00FA18B1">
              <w:t>90,5</w:t>
            </w:r>
          </w:p>
        </w:tc>
        <w:tc>
          <w:tcPr>
            <w:tcW w:w="268" w:type="pct"/>
            <w:tcBorders>
              <w:top w:val="single" w:sz="4" w:space="0" w:color="008000"/>
              <w:left w:val="nil"/>
              <w:bottom w:val="single" w:sz="4" w:space="0" w:color="008000"/>
              <w:right w:val="nil"/>
            </w:tcBorders>
            <w:noWrap/>
            <w:vAlign w:val="bottom"/>
          </w:tcPr>
          <w:p w14:paraId="42000F4D" w14:textId="7ECDE398" w:rsidR="00773E84" w:rsidRPr="000021CC" w:rsidRDefault="00773E84" w:rsidP="00773E84">
            <w:pPr>
              <w:pStyle w:val="ZPpregtevilke"/>
              <w:rPr>
                <w:szCs w:val="16"/>
              </w:rPr>
            </w:pPr>
            <w:r w:rsidRPr="00FA18B1">
              <w:t>89,6</w:t>
            </w:r>
          </w:p>
        </w:tc>
        <w:tc>
          <w:tcPr>
            <w:tcW w:w="269" w:type="pct"/>
            <w:tcBorders>
              <w:top w:val="single" w:sz="4" w:space="0" w:color="008000"/>
              <w:left w:val="nil"/>
              <w:bottom w:val="single" w:sz="4" w:space="0" w:color="008000"/>
              <w:right w:val="nil"/>
            </w:tcBorders>
            <w:noWrap/>
            <w:vAlign w:val="bottom"/>
          </w:tcPr>
          <w:p w14:paraId="1757D624" w14:textId="3177A2EB" w:rsidR="00773E84" w:rsidRPr="000021CC" w:rsidRDefault="00773E84" w:rsidP="00773E84">
            <w:pPr>
              <w:pStyle w:val="ZPpregtevilke"/>
              <w:rPr>
                <w:szCs w:val="16"/>
              </w:rPr>
            </w:pPr>
            <w:r w:rsidRPr="00FA18B1">
              <w:t>87,5</w:t>
            </w:r>
          </w:p>
        </w:tc>
        <w:tc>
          <w:tcPr>
            <w:tcW w:w="268" w:type="pct"/>
            <w:tcBorders>
              <w:top w:val="single" w:sz="4" w:space="0" w:color="008000"/>
              <w:left w:val="nil"/>
              <w:bottom w:val="single" w:sz="4" w:space="0" w:color="008000"/>
              <w:right w:val="single" w:sz="4" w:space="0" w:color="008000"/>
            </w:tcBorders>
            <w:vAlign w:val="bottom"/>
          </w:tcPr>
          <w:p w14:paraId="1FBEDC67" w14:textId="21FE91CE" w:rsidR="00773E84" w:rsidRPr="000021CC" w:rsidRDefault="00773E84" w:rsidP="00773E84">
            <w:pPr>
              <w:pStyle w:val="ZPpregtevilke"/>
              <w:rPr>
                <w:szCs w:val="16"/>
              </w:rPr>
            </w:pPr>
            <w:r w:rsidRPr="00FA18B1">
              <w:t>86,4</w:t>
            </w:r>
          </w:p>
        </w:tc>
        <w:tc>
          <w:tcPr>
            <w:tcW w:w="268" w:type="pct"/>
            <w:tcBorders>
              <w:top w:val="single" w:sz="4" w:space="0" w:color="008000"/>
              <w:left w:val="single" w:sz="4" w:space="0" w:color="008000"/>
              <w:bottom w:val="single" w:sz="4" w:space="0" w:color="008000"/>
              <w:right w:val="nil"/>
            </w:tcBorders>
            <w:vAlign w:val="bottom"/>
          </w:tcPr>
          <w:p w14:paraId="781A0D2B" w14:textId="6E8A36A8" w:rsidR="00773E84" w:rsidRPr="000021CC" w:rsidRDefault="00773E84" w:rsidP="00773E84">
            <w:pPr>
              <w:pStyle w:val="ZPpregtevilke"/>
              <w:rPr>
                <w:szCs w:val="16"/>
              </w:rPr>
            </w:pPr>
            <w:r w:rsidRPr="00FA18B1">
              <w:t>-1,2</w:t>
            </w:r>
            <w:r>
              <w:t xml:space="preserve"> </w:t>
            </w:r>
            <w:r w:rsidRPr="00FA18B1">
              <w:t>%</w:t>
            </w:r>
          </w:p>
        </w:tc>
      </w:tr>
      <w:tr w:rsidR="00773E84" w:rsidRPr="000021CC" w14:paraId="0D6D209D" w14:textId="77777777" w:rsidTr="00773E84">
        <w:trPr>
          <w:trHeight w:val="232"/>
        </w:trPr>
        <w:tc>
          <w:tcPr>
            <w:tcW w:w="1243" w:type="pct"/>
            <w:tcBorders>
              <w:top w:val="single" w:sz="4" w:space="0" w:color="008000"/>
              <w:left w:val="nil"/>
              <w:bottom w:val="nil"/>
              <w:right w:val="nil"/>
            </w:tcBorders>
            <w:noWrap/>
            <w:vAlign w:val="bottom"/>
            <w:hideMark/>
          </w:tcPr>
          <w:p w14:paraId="0CD0CC45" w14:textId="77777777" w:rsidR="00773E84" w:rsidRPr="000021CC" w:rsidRDefault="00773E84" w:rsidP="00773E84">
            <w:pPr>
              <w:pStyle w:val="ZPpregtekst"/>
              <w:rPr>
                <w:szCs w:val="16"/>
              </w:rPr>
            </w:pPr>
            <w:r w:rsidRPr="000021CC">
              <w:rPr>
                <w:szCs w:val="16"/>
              </w:rPr>
              <w:t>BDV/PDM (EUR)</w:t>
            </w:r>
          </w:p>
        </w:tc>
        <w:tc>
          <w:tcPr>
            <w:tcW w:w="268" w:type="pct"/>
            <w:tcBorders>
              <w:top w:val="single" w:sz="4" w:space="0" w:color="008000"/>
              <w:left w:val="nil"/>
              <w:bottom w:val="nil"/>
              <w:right w:val="nil"/>
            </w:tcBorders>
            <w:vAlign w:val="bottom"/>
          </w:tcPr>
          <w:p w14:paraId="41391948" w14:textId="28487908" w:rsidR="00773E84" w:rsidRPr="000021CC" w:rsidRDefault="00773E84" w:rsidP="00773E84">
            <w:pPr>
              <w:pStyle w:val="ZPpregtevilke"/>
              <w:rPr>
                <w:szCs w:val="16"/>
              </w:rPr>
            </w:pPr>
            <w:r w:rsidRPr="00FA18B1">
              <w:t>75,2</w:t>
            </w:r>
          </w:p>
        </w:tc>
        <w:tc>
          <w:tcPr>
            <w:tcW w:w="268" w:type="pct"/>
            <w:tcBorders>
              <w:top w:val="single" w:sz="4" w:space="0" w:color="008000"/>
              <w:left w:val="nil"/>
              <w:bottom w:val="nil"/>
              <w:right w:val="nil"/>
            </w:tcBorders>
            <w:noWrap/>
            <w:vAlign w:val="bottom"/>
          </w:tcPr>
          <w:p w14:paraId="468BAB0F" w14:textId="6B792E63" w:rsidR="00773E84" w:rsidRPr="000021CC" w:rsidRDefault="00773E84" w:rsidP="00773E84">
            <w:pPr>
              <w:pStyle w:val="ZPpregtevilke"/>
              <w:rPr>
                <w:szCs w:val="16"/>
              </w:rPr>
            </w:pPr>
            <w:r w:rsidRPr="00FA18B1">
              <w:t>76,4</w:t>
            </w:r>
          </w:p>
        </w:tc>
        <w:tc>
          <w:tcPr>
            <w:tcW w:w="269" w:type="pct"/>
            <w:tcBorders>
              <w:top w:val="single" w:sz="4" w:space="0" w:color="008000"/>
              <w:left w:val="nil"/>
              <w:bottom w:val="nil"/>
              <w:right w:val="nil"/>
            </w:tcBorders>
            <w:noWrap/>
            <w:vAlign w:val="bottom"/>
          </w:tcPr>
          <w:p w14:paraId="772E385C" w14:textId="402929B7" w:rsidR="00773E84" w:rsidRPr="000021CC" w:rsidRDefault="00773E84" w:rsidP="00773E84">
            <w:pPr>
              <w:pStyle w:val="ZPpregtevilke"/>
              <w:rPr>
                <w:szCs w:val="16"/>
              </w:rPr>
            </w:pPr>
            <w:r w:rsidRPr="00FA18B1">
              <w:t>89,3</w:t>
            </w:r>
          </w:p>
        </w:tc>
        <w:tc>
          <w:tcPr>
            <w:tcW w:w="268" w:type="pct"/>
            <w:tcBorders>
              <w:top w:val="single" w:sz="4" w:space="0" w:color="008000"/>
              <w:left w:val="nil"/>
              <w:bottom w:val="nil"/>
              <w:right w:val="nil"/>
            </w:tcBorders>
            <w:noWrap/>
            <w:vAlign w:val="bottom"/>
          </w:tcPr>
          <w:p w14:paraId="4335206D" w14:textId="4C58EA1C" w:rsidR="00773E84" w:rsidRPr="000021CC" w:rsidRDefault="00773E84" w:rsidP="00773E84">
            <w:pPr>
              <w:pStyle w:val="ZPpregtevilke"/>
              <w:rPr>
                <w:szCs w:val="16"/>
              </w:rPr>
            </w:pPr>
            <w:r w:rsidRPr="00FA18B1">
              <w:t>100,0</w:t>
            </w:r>
          </w:p>
        </w:tc>
        <w:tc>
          <w:tcPr>
            <w:tcW w:w="269" w:type="pct"/>
            <w:tcBorders>
              <w:top w:val="single" w:sz="4" w:space="0" w:color="008000"/>
              <w:left w:val="nil"/>
              <w:bottom w:val="nil"/>
              <w:right w:val="nil"/>
            </w:tcBorders>
            <w:noWrap/>
            <w:vAlign w:val="bottom"/>
          </w:tcPr>
          <w:p w14:paraId="6829CAF0" w14:textId="24843BAB" w:rsidR="00773E84" w:rsidRPr="000021CC" w:rsidRDefault="00773E84" w:rsidP="00773E84">
            <w:pPr>
              <w:pStyle w:val="ZPpregtevilke"/>
              <w:rPr>
                <w:szCs w:val="16"/>
              </w:rPr>
            </w:pPr>
            <w:r w:rsidRPr="00FA18B1">
              <w:t>90,4</w:t>
            </w:r>
          </w:p>
        </w:tc>
        <w:tc>
          <w:tcPr>
            <w:tcW w:w="268" w:type="pct"/>
            <w:tcBorders>
              <w:top w:val="single" w:sz="4" w:space="0" w:color="008000"/>
              <w:left w:val="nil"/>
              <w:bottom w:val="nil"/>
              <w:right w:val="nil"/>
            </w:tcBorders>
            <w:noWrap/>
            <w:vAlign w:val="bottom"/>
          </w:tcPr>
          <w:p w14:paraId="265B551F" w14:textId="7D04A83C" w:rsidR="00773E84" w:rsidRPr="000021CC" w:rsidRDefault="00773E84" w:rsidP="00773E84">
            <w:pPr>
              <w:pStyle w:val="ZPpregtevilke"/>
              <w:rPr>
                <w:szCs w:val="16"/>
              </w:rPr>
            </w:pPr>
            <w:r w:rsidRPr="00FA18B1">
              <w:t>83,0</w:t>
            </w:r>
          </w:p>
        </w:tc>
        <w:tc>
          <w:tcPr>
            <w:tcW w:w="269" w:type="pct"/>
            <w:tcBorders>
              <w:top w:val="single" w:sz="4" w:space="0" w:color="008000"/>
              <w:left w:val="nil"/>
              <w:bottom w:val="nil"/>
              <w:right w:val="nil"/>
            </w:tcBorders>
            <w:noWrap/>
            <w:vAlign w:val="bottom"/>
          </w:tcPr>
          <w:p w14:paraId="18DD4A60" w14:textId="28062D62" w:rsidR="00773E84" w:rsidRPr="000021CC" w:rsidRDefault="00773E84" w:rsidP="00773E84">
            <w:pPr>
              <w:pStyle w:val="ZPpregtevilke"/>
              <w:rPr>
                <w:szCs w:val="16"/>
              </w:rPr>
            </w:pPr>
            <w:r w:rsidRPr="00FA18B1">
              <w:t>118,1</w:t>
            </w:r>
          </w:p>
        </w:tc>
        <w:tc>
          <w:tcPr>
            <w:tcW w:w="268" w:type="pct"/>
            <w:tcBorders>
              <w:top w:val="single" w:sz="4" w:space="0" w:color="008000"/>
              <w:left w:val="nil"/>
              <w:bottom w:val="nil"/>
              <w:right w:val="nil"/>
            </w:tcBorders>
            <w:noWrap/>
            <w:vAlign w:val="bottom"/>
          </w:tcPr>
          <w:p w14:paraId="7C7AFC9E" w14:textId="190B4049" w:rsidR="00773E84" w:rsidRPr="000021CC" w:rsidRDefault="00773E84" w:rsidP="00773E84">
            <w:pPr>
              <w:pStyle w:val="ZPpregtevilke"/>
              <w:rPr>
                <w:szCs w:val="16"/>
              </w:rPr>
            </w:pPr>
            <w:r w:rsidRPr="00FA18B1">
              <w:t>106,7</w:t>
            </w:r>
          </w:p>
        </w:tc>
        <w:tc>
          <w:tcPr>
            <w:tcW w:w="268" w:type="pct"/>
            <w:tcBorders>
              <w:top w:val="single" w:sz="4" w:space="0" w:color="008000"/>
              <w:left w:val="nil"/>
              <w:bottom w:val="nil"/>
              <w:right w:val="nil"/>
            </w:tcBorders>
            <w:noWrap/>
            <w:vAlign w:val="bottom"/>
          </w:tcPr>
          <w:p w14:paraId="153A3F00" w14:textId="308E7717" w:rsidR="00773E84" w:rsidRPr="000021CC" w:rsidRDefault="00773E84" w:rsidP="00773E84">
            <w:pPr>
              <w:pStyle w:val="ZPpregtevilke"/>
              <w:rPr>
                <w:szCs w:val="16"/>
              </w:rPr>
            </w:pPr>
            <w:r w:rsidRPr="00FA18B1">
              <w:t>113,3</w:t>
            </w:r>
          </w:p>
        </w:tc>
        <w:tc>
          <w:tcPr>
            <w:tcW w:w="269" w:type="pct"/>
            <w:tcBorders>
              <w:top w:val="single" w:sz="4" w:space="0" w:color="008000"/>
              <w:left w:val="nil"/>
              <w:bottom w:val="nil"/>
              <w:right w:val="nil"/>
            </w:tcBorders>
            <w:noWrap/>
            <w:vAlign w:val="bottom"/>
          </w:tcPr>
          <w:p w14:paraId="768F9161" w14:textId="6F9456A3" w:rsidR="00773E84" w:rsidRPr="000021CC" w:rsidRDefault="00773E84" w:rsidP="00773E84">
            <w:pPr>
              <w:pStyle w:val="ZPpregtevilke"/>
              <w:rPr>
                <w:szCs w:val="16"/>
              </w:rPr>
            </w:pPr>
            <w:r w:rsidRPr="00FA18B1">
              <w:t>80,8</w:t>
            </w:r>
          </w:p>
        </w:tc>
        <w:tc>
          <w:tcPr>
            <w:tcW w:w="268" w:type="pct"/>
            <w:tcBorders>
              <w:top w:val="single" w:sz="4" w:space="0" w:color="008000"/>
              <w:left w:val="nil"/>
              <w:bottom w:val="nil"/>
              <w:right w:val="nil"/>
            </w:tcBorders>
            <w:noWrap/>
            <w:vAlign w:val="bottom"/>
          </w:tcPr>
          <w:p w14:paraId="7CC920C8" w14:textId="4F549422" w:rsidR="00773E84" w:rsidRPr="000021CC" w:rsidRDefault="00773E84" w:rsidP="00773E84">
            <w:pPr>
              <w:pStyle w:val="ZPpregtevilke"/>
              <w:rPr>
                <w:szCs w:val="16"/>
              </w:rPr>
            </w:pPr>
            <w:r w:rsidRPr="00FA18B1">
              <w:t>94,2</w:t>
            </w:r>
          </w:p>
        </w:tc>
        <w:tc>
          <w:tcPr>
            <w:tcW w:w="269" w:type="pct"/>
            <w:tcBorders>
              <w:top w:val="single" w:sz="4" w:space="0" w:color="008000"/>
              <w:left w:val="nil"/>
              <w:bottom w:val="nil"/>
              <w:right w:val="nil"/>
            </w:tcBorders>
            <w:noWrap/>
            <w:vAlign w:val="bottom"/>
          </w:tcPr>
          <w:p w14:paraId="4AFBA43F" w14:textId="3FA77931" w:rsidR="00773E84" w:rsidRPr="000021CC" w:rsidRDefault="00773E84" w:rsidP="00773E84">
            <w:pPr>
              <w:pStyle w:val="ZPpregtevilke"/>
              <w:rPr>
                <w:szCs w:val="16"/>
              </w:rPr>
            </w:pPr>
            <w:r w:rsidRPr="00FA18B1">
              <w:t>98,1</w:t>
            </w:r>
          </w:p>
        </w:tc>
        <w:tc>
          <w:tcPr>
            <w:tcW w:w="268" w:type="pct"/>
            <w:tcBorders>
              <w:top w:val="single" w:sz="4" w:space="0" w:color="008000"/>
              <w:left w:val="nil"/>
              <w:bottom w:val="nil"/>
              <w:right w:val="single" w:sz="4" w:space="0" w:color="008000"/>
            </w:tcBorders>
            <w:vAlign w:val="bottom"/>
          </w:tcPr>
          <w:p w14:paraId="32D8EE03" w14:textId="54E506A6" w:rsidR="00773E84" w:rsidRPr="000021CC" w:rsidRDefault="00773E84" w:rsidP="00773E84">
            <w:pPr>
              <w:pStyle w:val="ZPpregtevilke"/>
              <w:rPr>
                <w:szCs w:val="16"/>
              </w:rPr>
            </w:pPr>
            <w:r w:rsidRPr="00FA18B1">
              <w:t>115,6</w:t>
            </w:r>
          </w:p>
        </w:tc>
        <w:tc>
          <w:tcPr>
            <w:tcW w:w="268" w:type="pct"/>
            <w:tcBorders>
              <w:top w:val="single" w:sz="4" w:space="0" w:color="008000"/>
              <w:left w:val="single" w:sz="4" w:space="0" w:color="008000"/>
              <w:bottom w:val="nil"/>
              <w:right w:val="nil"/>
            </w:tcBorders>
            <w:vAlign w:val="bottom"/>
          </w:tcPr>
          <w:p w14:paraId="472FBCDC" w14:textId="475FC3BE" w:rsidR="00773E84" w:rsidRPr="000021CC" w:rsidRDefault="00773E84" w:rsidP="00773E84">
            <w:pPr>
              <w:pStyle w:val="ZPpregtevilke"/>
              <w:rPr>
                <w:szCs w:val="16"/>
              </w:rPr>
            </w:pPr>
            <w:r w:rsidRPr="00FA18B1">
              <w:t>17,9</w:t>
            </w:r>
            <w:r>
              <w:t xml:space="preserve"> </w:t>
            </w:r>
            <w:r w:rsidRPr="00FA18B1">
              <w:t>%</w:t>
            </w:r>
          </w:p>
        </w:tc>
      </w:tr>
      <w:tr w:rsidR="00773E84" w:rsidRPr="000021CC" w14:paraId="261C4551" w14:textId="77777777" w:rsidTr="00773E84">
        <w:trPr>
          <w:trHeight w:val="232"/>
        </w:trPr>
        <w:tc>
          <w:tcPr>
            <w:tcW w:w="1243" w:type="pct"/>
            <w:noWrap/>
            <w:vAlign w:val="bottom"/>
            <w:hideMark/>
          </w:tcPr>
          <w:p w14:paraId="2E88CE99" w14:textId="77777777" w:rsidR="00773E84" w:rsidRPr="000021CC" w:rsidRDefault="00773E84" w:rsidP="00773E84">
            <w:pPr>
              <w:pStyle w:val="ZPpregtekst"/>
              <w:rPr>
                <w:szCs w:val="16"/>
              </w:rPr>
            </w:pPr>
            <w:r w:rsidRPr="000021CC">
              <w:rPr>
                <w:szCs w:val="16"/>
              </w:rPr>
              <w:t>NDV/PDM (EUR)</w:t>
            </w:r>
          </w:p>
        </w:tc>
        <w:tc>
          <w:tcPr>
            <w:tcW w:w="268" w:type="pct"/>
            <w:vAlign w:val="bottom"/>
          </w:tcPr>
          <w:p w14:paraId="516A99D3" w14:textId="5FBFB69B" w:rsidR="00773E84" w:rsidRPr="000021CC" w:rsidRDefault="00773E84" w:rsidP="00773E84">
            <w:pPr>
              <w:pStyle w:val="ZPpregtevilke"/>
              <w:rPr>
                <w:szCs w:val="16"/>
              </w:rPr>
            </w:pPr>
            <w:r w:rsidRPr="00FA18B1">
              <w:t>52,6</w:t>
            </w:r>
          </w:p>
        </w:tc>
        <w:tc>
          <w:tcPr>
            <w:tcW w:w="268" w:type="pct"/>
            <w:noWrap/>
            <w:vAlign w:val="bottom"/>
          </w:tcPr>
          <w:p w14:paraId="019C101E" w14:textId="56BE42CC" w:rsidR="00773E84" w:rsidRPr="000021CC" w:rsidRDefault="00773E84" w:rsidP="00773E84">
            <w:pPr>
              <w:pStyle w:val="ZPpregtevilke"/>
              <w:rPr>
                <w:szCs w:val="16"/>
              </w:rPr>
            </w:pPr>
            <w:r w:rsidRPr="00FA18B1">
              <w:t>56,4</w:t>
            </w:r>
          </w:p>
        </w:tc>
        <w:tc>
          <w:tcPr>
            <w:tcW w:w="269" w:type="pct"/>
            <w:noWrap/>
            <w:vAlign w:val="bottom"/>
          </w:tcPr>
          <w:p w14:paraId="5B2307EB" w14:textId="3F0E4941" w:rsidR="00773E84" w:rsidRPr="000021CC" w:rsidRDefault="00773E84" w:rsidP="00773E84">
            <w:pPr>
              <w:pStyle w:val="ZPpregtevilke"/>
              <w:rPr>
                <w:szCs w:val="16"/>
              </w:rPr>
            </w:pPr>
            <w:r w:rsidRPr="00FA18B1">
              <w:t>79,1</w:t>
            </w:r>
          </w:p>
        </w:tc>
        <w:tc>
          <w:tcPr>
            <w:tcW w:w="268" w:type="pct"/>
            <w:noWrap/>
            <w:vAlign w:val="bottom"/>
          </w:tcPr>
          <w:p w14:paraId="69F3A4FA" w14:textId="53CD894F" w:rsidR="00773E84" w:rsidRPr="000021CC" w:rsidRDefault="00773E84" w:rsidP="00773E84">
            <w:pPr>
              <w:pStyle w:val="ZPpregtevilke"/>
              <w:rPr>
                <w:szCs w:val="16"/>
              </w:rPr>
            </w:pPr>
            <w:r w:rsidRPr="00FA18B1">
              <w:t>100,0</w:t>
            </w:r>
          </w:p>
        </w:tc>
        <w:tc>
          <w:tcPr>
            <w:tcW w:w="269" w:type="pct"/>
            <w:noWrap/>
            <w:vAlign w:val="bottom"/>
          </w:tcPr>
          <w:p w14:paraId="430CF19F" w14:textId="6073ED25" w:rsidR="00773E84" w:rsidRPr="000021CC" w:rsidRDefault="00773E84" w:rsidP="00773E84">
            <w:pPr>
              <w:pStyle w:val="ZPpregtevilke"/>
              <w:rPr>
                <w:szCs w:val="16"/>
              </w:rPr>
            </w:pPr>
            <w:r w:rsidRPr="00FA18B1">
              <w:t>79,6</w:t>
            </w:r>
          </w:p>
        </w:tc>
        <w:tc>
          <w:tcPr>
            <w:tcW w:w="268" w:type="pct"/>
            <w:noWrap/>
            <w:vAlign w:val="bottom"/>
          </w:tcPr>
          <w:p w14:paraId="629E42B1" w14:textId="538DF61D" w:rsidR="00773E84" w:rsidRPr="000021CC" w:rsidRDefault="00773E84" w:rsidP="00773E84">
            <w:pPr>
              <w:pStyle w:val="ZPpregtevilke"/>
              <w:rPr>
                <w:szCs w:val="16"/>
              </w:rPr>
            </w:pPr>
            <w:r w:rsidRPr="00FA18B1">
              <w:t>63,9</w:t>
            </w:r>
          </w:p>
        </w:tc>
        <w:tc>
          <w:tcPr>
            <w:tcW w:w="269" w:type="pct"/>
            <w:noWrap/>
            <w:vAlign w:val="bottom"/>
          </w:tcPr>
          <w:p w14:paraId="6C7169A6" w14:textId="74C2D78A" w:rsidR="00773E84" w:rsidRPr="000021CC" w:rsidRDefault="00773E84" w:rsidP="00773E84">
            <w:pPr>
              <w:pStyle w:val="ZPpregtevilke"/>
              <w:rPr>
                <w:szCs w:val="16"/>
              </w:rPr>
            </w:pPr>
            <w:r w:rsidRPr="00FA18B1">
              <w:t>132,4</w:t>
            </w:r>
          </w:p>
        </w:tc>
        <w:tc>
          <w:tcPr>
            <w:tcW w:w="268" w:type="pct"/>
            <w:noWrap/>
            <w:vAlign w:val="bottom"/>
          </w:tcPr>
          <w:p w14:paraId="55EEEDFA" w14:textId="629B141C" w:rsidR="00773E84" w:rsidRPr="000021CC" w:rsidRDefault="00773E84" w:rsidP="00773E84">
            <w:pPr>
              <w:pStyle w:val="ZPpregtevilke"/>
              <w:rPr>
                <w:szCs w:val="16"/>
              </w:rPr>
            </w:pPr>
            <w:r w:rsidRPr="00FA18B1">
              <w:t>108,9</w:t>
            </w:r>
          </w:p>
        </w:tc>
        <w:tc>
          <w:tcPr>
            <w:tcW w:w="268" w:type="pct"/>
            <w:noWrap/>
            <w:vAlign w:val="bottom"/>
          </w:tcPr>
          <w:p w14:paraId="4A2C8695" w14:textId="528F5B15" w:rsidR="00773E84" w:rsidRPr="000021CC" w:rsidRDefault="00773E84" w:rsidP="00773E84">
            <w:pPr>
              <w:pStyle w:val="ZPpregtevilke"/>
              <w:rPr>
                <w:szCs w:val="16"/>
              </w:rPr>
            </w:pPr>
            <w:r w:rsidRPr="00FA18B1">
              <w:t>118,0</w:t>
            </w:r>
          </w:p>
        </w:tc>
        <w:tc>
          <w:tcPr>
            <w:tcW w:w="269" w:type="pct"/>
            <w:noWrap/>
            <w:vAlign w:val="bottom"/>
          </w:tcPr>
          <w:p w14:paraId="2933D826" w14:textId="5DF8DE17" w:rsidR="00773E84" w:rsidRPr="000021CC" w:rsidRDefault="00773E84" w:rsidP="00773E84">
            <w:pPr>
              <w:pStyle w:val="ZPpregtevilke"/>
              <w:rPr>
                <w:szCs w:val="16"/>
              </w:rPr>
            </w:pPr>
            <w:r w:rsidRPr="00FA18B1">
              <w:t>54,1</w:t>
            </w:r>
          </w:p>
        </w:tc>
        <w:tc>
          <w:tcPr>
            <w:tcW w:w="268" w:type="pct"/>
            <w:noWrap/>
            <w:vAlign w:val="bottom"/>
          </w:tcPr>
          <w:p w14:paraId="44F7F15C" w14:textId="058DCC0F" w:rsidR="00773E84" w:rsidRPr="000021CC" w:rsidRDefault="00773E84" w:rsidP="00773E84">
            <w:pPr>
              <w:pStyle w:val="ZPpregtevilke"/>
              <w:rPr>
                <w:szCs w:val="16"/>
              </w:rPr>
            </w:pPr>
            <w:r w:rsidRPr="00FA18B1">
              <w:t>76,6</w:t>
            </w:r>
          </w:p>
        </w:tc>
        <w:tc>
          <w:tcPr>
            <w:tcW w:w="269" w:type="pct"/>
            <w:noWrap/>
            <w:vAlign w:val="bottom"/>
          </w:tcPr>
          <w:p w14:paraId="76F3422A" w14:textId="6741EE5B" w:rsidR="00773E84" w:rsidRPr="000021CC" w:rsidRDefault="00773E84" w:rsidP="00773E84">
            <w:pPr>
              <w:pStyle w:val="ZPpregtevilke"/>
              <w:rPr>
                <w:szCs w:val="16"/>
              </w:rPr>
            </w:pPr>
            <w:r w:rsidRPr="00FA18B1">
              <w:t>80,0</w:t>
            </w:r>
          </w:p>
        </w:tc>
        <w:tc>
          <w:tcPr>
            <w:tcW w:w="268" w:type="pct"/>
            <w:tcBorders>
              <w:top w:val="nil"/>
              <w:left w:val="nil"/>
              <w:bottom w:val="nil"/>
              <w:right w:val="single" w:sz="4" w:space="0" w:color="008000"/>
            </w:tcBorders>
            <w:vAlign w:val="bottom"/>
          </w:tcPr>
          <w:p w14:paraId="6D3E4D1A" w14:textId="34796A2D" w:rsidR="00773E84" w:rsidRPr="000021CC" w:rsidRDefault="00773E84" w:rsidP="00773E84">
            <w:pPr>
              <w:pStyle w:val="ZPpregtevilke"/>
              <w:rPr>
                <w:szCs w:val="16"/>
              </w:rPr>
            </w:pPr>
            <w:r w:rsidRPr="00FA18B1">
              <w:t>113,2</w:t>
            </w:r>
          </w:p>
        </w:tc>
        <w:tc>
          <w:tcPr>
            <w:tcW w:w="268" w:type="pct"/>
            <w:tcBorders>
              <w:top w:val="nil"/>
              <w:left w:val="single" w:sz="4" w:space="0" w:color="008000"/>
              <w:bottom w:val="nil"/>
              <w:right w:val="nil"/>
            </w:tcBorders>
            <w:vAlign w:val="bottom"/>
          </w:tcPr>
          <w:p w14:paraId="0A20C46D" w14:textId="3FE51B7A" w:rsidR="00773E84" w:rsidRPr="000021CC" w:rsidRDefault="00773E84" w:rsidP="00773E84">
            <w:pPr>
              <w:pStyle w:val="ZPpregtevilke"/>
              <w:rPr>
                <w:szCs w:val="16"/>
              </w:rPr>
            </w:pPr>
            <w:r w:rsidRPr="00FA18B1">
              <w:t>41,5</w:t>
            </w:r>
            <w:r>
              <w:t xml:space="preserve"> </w:t>
            </w:r>
            <w:r w:rsidRPr="00FA18B1">
              <w:t>%</w:t>
            </w:r>
          </w:p>
        </w:tc>
      </w:tr>
      <w:tr w:rsidR="00773E84" w:rsidRPr="000021CC" w14:paraId="1245598D" w14:textId="77777777" w:rsidTr="00773E84">
        <w:trPr>
          <w:trHeight w:val="232"/>
        </w:trPr>
        <w:tc>
          <w:tcPr>
            <w:tcW w:w="1243" w:type="pct"/>
            <w:tcBorders>
              <w:top w:val="nil"/>
              <w:left w:val="nil"/>
              <w:bottom w:val="single" w:sz="4" w:space="0" w:color="008000"/>
              <w:right w:val="nil"/>
            </w:tcBorders>
            <w:noWrap/>
            <w:vAlign w:val="bottom"/>
            <w:hideMark/>
          </w:tcPr>
          <w:p w14:paraId="259C055A" w14:textId="77777777" w:rsidR="00773E84" w:rsidRPr="000021CC" w:rsidRDefault="00773E84" w:rsidP="00773E84">
            <w:pPr>
              <w:pStyle w:val="ZPpregtekst"/>
              <w:rPr>
                <w:b/>
                <w:szCs w:val="16"/>
              </w:rPr>
            </w:pPr>
            <w:r w:rsidRPr="000021CC">
              <w:rPr>
                <w:b/>
                <w:szCs w:val="16"/>
              </w:rPr>
              <w:t>FD/PDM (EUR)</w:t>
            </w:r>
          </w:p>
        </w:tc>
        <w:tc>
          <w:tcPr>
            <w:tcW w:w="268" w:type="pct"/>
            <w:tcBorders>
              <w:top w:val="nil"/>
              <w:left w:val="nil"/>
              <w:bottom w:val="single" w:sz="4" w:space="0" w:color="008000"/>
              <w:right w:val="nil"/>
            </w:tcBorders>
            <w:vAlign w:val="bottom"/>
          </w:tcPr>
          <w:p w14:paraId="6D8607C3" w14:textId="4BB50763" w:rsidR="00773E84" w:rsidRPr="00773E84" w:rsidRDefault="00773E84" w:rsidP="00773E84">
            <w:pPr>
              <w:pStyle w:val="ZPpregtevilke"/>
              <w:rPr>
                <w:b/>
                <w:bCs/>
                <w:szCs w:val="16"/>
              </w:rPr>
            </w:pPr>
            <w:r w:rsidRPr="00773E84">
              <w:rPr>
                <w:b/>
                <w:bCs/>
              </w:rPr>
              <w:t>79,2</w:t>
            </w:r>
          </w:p>
        </w:tc>
        <w:tc>
          <w:tcPr>
            <w:tcW w:w="268" w:type="pct"/>
            <w:tcBorders>
              <w:top w:val="nil"/>
              <w:left w:val="nil"/>
              <w:bottom w:val="single" w:sz="4" w:space="0" w:color="008000"/>
              <w:right w:val="nil"/>
            </w:tcBorders>
            <w:noWrap/>
            <w:vAlign w:val="bottom"/>
          </w:tcPr>
          <w:p w14:paraId="49E4BB46" w14:textId="5E375CE4" w:rsidR="00773E84" w:rsidRPr="00773E84" w:rsidRDefault="00773E84" w:rsidP="00773E84">
            <w:pPr>
              <w:pStyle w:val="ZPpregtevilke"/>
              <w:rPr>
                <w:b/>
                <w:bCs/>
                <w:szCs w:val="16"/>
              </w:rPr>
            </w:pPr>
            <w:r w:rsidRPr="00773E84">
              <w:rPr>
                <w:b/>
                <w:bCs/>
              </w:rPr>
              <w:t>79,9</w:t>
            </w:r>
          </w:p>
        </w:tc>
        <w:tc>
          <w:tcPr>
            <w:tcW w:w="269" w:type="pct"/>
            <w:tcBorders>
              <w:top w:val="nil"/>
              <w:left w:val="nil"/>
              <w:bottom w:val="single" w:sz="4" w:space="0" w:color="008000"/>
              <w:right w:val="nil"/>
            </w:tcBorders>
            <w:noWrap/>
            <w:vAlign w:val="bottom"/>
          </w:tcPr>
          <w:p w14:paraId="66F15AF2" w14:textId="71AC27FF" w:rsidR="00773E84" w:rsidRPr="00773E84" w:rsidRDefault="00773E84" w:rsidP="00773E84">
            <w:pPr>
              <w:pStyle w:val="ZPpregtevilke"/>
              <w:rPr>
                <w:b/>
                <w:bCs/>
                <w:szCs w:val="16"/>
              </w:rPr>
            </w:pPr>
            <w:r w:rsidRPr="00773E84">
              <w:rPr>
                <w:b/>
                <w:bCs/>
              </w:rPr>
              <w:t>90,4</w:t>
            </w:r>
          </w:p>
        </w:tc>
        <w:tc>
          <w:tcPr>
            <w:tcW w:w="268" w:type="pct"/>
            <w:tcBorders>
              <w:top w:val="nil"/>
              <w:left w:val="nil"/>
              <w:bottom w:val="single" w:sz="4" w:space="0" w:color="008000"/>
              <w:right w:val="nil"/>
            </w:tcBorders>
            <w:noWrap/>
            <w:vAlign w:val="bottom"/>
          </w:tcPr>
          <w:p w14:paraId="543AF30B" w14:textId="0995FD49" w:rsidR="00773E84" w:rsidRPr="00773E84" w:rsidRDefault="00773E84" w:rsidP="00773E84">
            <w:pPr>
              <w:pStyle w:val="ZPpregtevilke"/>
              <w:rPr>
                <w:b/>
                <w:bCs/>
                <w:szCs w:val="16"/>
              </w:rPr>
            </w:pPr>
            <w:r w:rsidRPr="00773E84">
              <w:rPr>
                <w:b/>
                <w:bCs/>
              </w:rPr>
              <w:t>100,0</w:t>
            </w:r>
          </w:p>
        </w:tc>
        <w:tc>
          <w:tcPr>
            <w:tcW w:w="269" w:type="pct"/>
            <w:tcBorders>
              <w:top w:val="nil"/>
              <w:left w:val="nil"/>
              <w:bottom w:val="single" w:sz="4" w:space="0" w:color="008000"/>
              <w:right w:val="nil"/>
            </w:tcBorders>
            <w:noWrap/>
            <w:vAlign w:val="bottom"/>
          </w:tcPr>
          <w:p w14:paraId="748AD3DF" w14:textId="7BCF9590" w:rsidR="00773E84" w:rsidRPr="00773E84" w:rsidRDefault="00773E84" w:rsidP="00773E84">
            <w:pPr>
              <w:pStyle w:val="ZPpregtevilke"/>
              <w:rPr>
                <w:b/>
                <w:bCs/>
                <w:szCs w:val="16"/>
              </w:rPr>
            </w:pPr>
            <w:r w:rsidRPr="00773E84">
              <w:rPr>
                <w:b/>
                <w:bCs/>
              </w:rPr>
              <w:t>91,5</w:t>
            </w:r>
          </w:p>
        </w:tc>
        <w:tc>
          <w:tcPr>
            <w:tcW w:w="268" w:type="pct"/>
            <w:tcBorders>
              <w:top w:val="nil"/>
              <w:left w:val="nil"/>
              <w:bottom w:val="single" w:sz="4" w:space="0" w:color="008000"/>
              <w:right w:val="nil"/>
            </w:tcBorders>
            <w:noWrap/>
            <w:vAlign w:val="bottom"/>
          </w:tcPr>
          <w:p w14:paraId="0CEEFAEA" w14:textId="3929EBC6" w:rsidR="00773E84" w:rsidRPr="00773E84" w:rsidRDefault="00773E84" w:rsidP="00773E84">
            <w:pPr>
              <w:pStyle w:val="ZPpregtevilke"/>
              <w:rPr>
                <w:b/>
                <w:bCs/>
                <w:szCs w:val="16"/>
              </w:rPr>
            </w:pPr>
            <w:r w:rsidRPr="00773E84">
              <w:rPr>
                <w:b/>
                <w:bCs/>
              </w:rPr>
              <w:t>85,6</w:t>
            </w:r>
          </w:p>
        </w:tc>
        <w:tc>
          <w:tcPr>
            <w:tcW w:w="269" w:type="pct"/>
            <w:tcBorders>
              <w:top w:val="nil"/>
              <w:left w:val="nil"/>
              <w:bottom w:val="single" w:sz="4" w:space="0" w:color="008000"/>
              <w:right w:val="nil"/>
            </w:tcBorders>
            <w:noWrap/>
            <w:vAlign w:val="bottom"/>
          </w:tcPr>
          <w:p w14:paraId="471CA1DF" w14:textId="6F05F64D" w:rsidR="00773E84" w:rsidRPr="00773E84" w:rsidRDefault="00773E84" w:rsidP="00773E84">
            <w:pPr>
              <w:pStyle w:val="ZPpregtevilke"/>
              <w:rPr>
                <w:b/>
                <w:bCs/>
                <w:szCs w:val="16"/>
              </w:rPr>
            </w:pPr>
            <w:r w:rsidRPr="00773E84">
              <w:rPr>
                <w:b/>
                <w:bCs/>
              </w:rPr>
              <w:t>118,9</w:t>
            </w:r>
          </w:p>
        </w:tc>
        <w:tc>
          <w:tcPr>
            <w:tcW w:w="268" w:type="pct"/>
            <w:tcBorders>
              <w:top w:val="nil"/>
              <w:left w:val="nil"/>
              <w:bottom w:val="single" w:sz="4" w:space="0" w:color="008000"/>
              <w:right w:val="nil"/>
            </w:tcBorders>
            <w:noWrap/>
            <w:vAlign w:val="bottom"/>
          </w:tcPr>
          <w:p w14:paraId="307AD110" w14:textId="326447ED" w:rsidR="00773E84" w:rsidRPr="00773E84" w:rsidRDefault="00773E84" w:rsidP="00773E84">
            <w:pPr>
              <w:pStyle w:val="ZPpregtevilke"/>
              <w:rPr>
                <w:b/>
                <w:bCs/>
                <w:szCs w:val="16"/>
              </w:rPr>
            </w:pPr>
            <w:r w:rsidRPr="00773E84">
              <w:rPr>
                <w:b/>
                <w:bCs/>
              </w:rPr>
              <w:t>107,5</w:t>
            </w:r>
          </w:p>
        </w:tc>
        <w:tc>
          <w:tcPr>
            <w:tcW w:w="268" w:type="pct"/>
            <w:tcBorders>
              <w:top w:val="nil"/>
              <w:left w:val="nil"/>
              <w:bottom w:val="single" w:sz="4" w:space="0" w:color="008000"/>
              <w:right w:val="nil"/>
            </w:tcBorders>
            <w:noWrap/>
            <w:vAlign w:val="bottom"/>
          </w:tcPr>
          <w:p w14:paraId="72B31F9C" w14:textId="3CDF638A" w:rsidR="00773E84" w:rsidRPr="00773E84" w:rsidRDefault="00773E84" w:rsidP="00773E84">
            <w:pPr>
              <w:pStyle w:val="ZPpregtevilke"/>
              <w:rPr>
                <w:b/>
                <w:bCs/>
                <w:szCs w:val="16"/>
              </w:rPr>
            </w:pPr>
            <w:r w:rsidRPr="00773E84">
              <w:rPr>
                <w:b/>
                <w:bCs/>
              </w:rPr>
              <w:t>117,5</w:t>
            </w:r>
          </w:p>
        </w:tc>
        <w:tc>
          <w:tcPr>
            <w:tcW w:w="269" w:type="pct"/>
            <w:tcBorders>
              <w:top w:val="nil"/>
              <w:left w:val="nil"/>
              <w:bottom w:val="single" w:sz="4" w:space="0" w:color="008000"/>
              <w:right w:val="nil"/>
            </w:tcBorders>
            <w:noWrap/>
            <w:vAlign w:val="bottom"/>
          </w:tcPr>
          <w:p w14:paraId="5CD0AAD7" w14:textId="0475CD2D" w:rsidR="00773E84" w:rsidRPr="00773E84" w:rsidRDefault="00773E84" w:rsidP="00773E84">
            <w:pPr>
              <w:pStyle w:val="ZPpregtevilke"/>
              <w:rPr>
                <w:b/>
                <w:bCs/>
                <w:szCs w:val="16"/>
              </w:rPr>
            </w:pPr>
            <w:r w:rsidRPr="00773E84">
              <w:rPr>
                <w:b/>
                <w:bCs/>
              </w:rPr>
              <w:t>84,7</w:t>
            </w:r>
          </w:p>
        </w:tc>
        <w:tc>
          <w:tcPr>
            <w:tcW w:w="268" w:type="pct"/>
            <w:tcBorders>
              <w:top w:val="nil"/>
              <w:left w:val="nil"/>
              <w:bottom w:val="single" w:sz="4" w:space="0" w:color="008000"/>
              <w:right w:val="nil"/>
            </w:tcBorders>
            <w:noWrap/>
            <w:vAlign w:val="bottom"/>
          </w:tcPr>
          <w:p w14:paraId="4C36EE05" w14:textId="40DF068E" w:rsidR="00773E84" w:rsidRPr="00773E84" w:rsidRDefault="00773E84" w:rsidP="00773E84">
            <w:pPr>
              <w:pStyle w:val="ZPpregtevilke"/>
              <w:rPr>
                <w:b/>
                <w:bCs/>
                <w:szCs w:val="16"/>
              </w:rPr>
            </w:pPr>
            <w:r w:rsidRPr="00773E84">
              <w:rPr>
                <w:b/>
                <w:bCs/>
              </w:rPr>
              <w:t>97,6</w:t>
            </w:r>
          </w:p>
        </w:tc>
        <w:tc>
          <w:tcPr>
            <w:tcW w:w="269" w:type="pct"/>
            <w:tcBorders>
              <w:top w:val="nil"/>
              <w:left w:val="nil"/>
              <w:bottom w:val="single" w:sz="4" w:space="0" w:color="008000"/>
              <w:right w:val="nil"/>
            </w:tcBorders>
            <w:noWrap/>
            <w:vAlign w:val="bottom"/>
          </w:tcPr>
          <w:p w14:paraId="72560F94" w14:textId="192C2C2D" w:rsidR="00773E84" w:rsidRPr="00773E84" w:rsidRDefault="00773E84" w:rsidP="00773E84">
            <w:pPr>
              <w:pStyle w:val="ZPpregtevilke"/>
              <w:rPr>
                <w:b/>
                <w:bCs/>
                <w:szCs w:val="16"/>
              </w:rPr>
            </w:pPr>
            <w:r w:rsidRPr="00773E84">
              <w:rPr>
                <w:b/>
                <w:bCs/>
              </w:rPr>
              <w:t>88,3</w:t>
            </w:r>
          </w:p>
        </w:tc>
        <w:tc>
          <w:tcPr>
            <w:tcW w:w="268" w:type="pct"/>
            <w:tcBorders>
              <w:top w:val="nil"/>
              <w:left w:val="nil"/>
              <w:bottom w:val="single" w:sz="4" w:space="0" w:color="008000"/>
              <w:right w:val="single" w:sz="4" w:space="0" w:color="008000"/>
            </w:tcBorders>
            <w:vAlign w:val="bottom"/>
          </w:tcPr>
          <w:p w14:paraId="6AA091D5" w14:textId="09C816D6" w:rsidR="00773E84" w:rsidRPr="00773E84" w:rsidRDefault="00773E84" w:rsidP="00773E84">
            <w:pPr>
              <w:pStyle w:val="ZPpregtevilke"/>
              <w:rPr>
                <w:b/>
                <w:bCs/>
                <w:szCs w:val="16"/>
              </w:rPr>
            </w:pPr>
            <w:r w:rsidRPr="00773E84">
              <w:rPr>
                <w:b/>
                <w:bCs/>
              </w:rPr>
              <w:t>106,6</w:t>
            </w:r>
          </w:p>
        </w:tc>
        <w:tc>
          <w:tcPr>
            <w:tcW w:w="268" w:type="pct"/>
            <w:tcBorders>
              <w:top w:val="nil"/>
              <w:left w:val="single" w:sz="4" w:space="0" w:color="008000"/>
              <w:bottom w:val="single" w:sz="4" w:space="0" w:color="008000"/>
              <w:right w:val="nil"/>
            </w:tcBorders>
            <w:vAlign w:val="bottom"/>
          </w:tcPr>
          <w:p w14:paraId="2D0775F7" w14:textId="535BEDC9" w:rsidR="00773E84" w:rsidRPr="00773E84" w:rsidRDefault="00773E84" w:rsidP="00773E84">
            <w:pPr>
              <w:pStyle w:val="ZPpregtevilke"/>
              <w:rPr>
                <w:b/>
                <w:bCs/>
                <w:szCs w:val="16"/>
              </w:rPr>
            </w:pPr>
            <w:r w:rsidRPr="00773E84">
              <w:rPr>
                <w:b/>
                <w:bCs/>
              </w:rPr>
              <w:t>20,7</w:t>
            </w:r>
            <w:r w:rsidRPr="00773E84">
              <w:rPr>
                <w:b/>
                <w:bCs/>
              </w:rPr>
              <w:t xml:space="preserve"> </w:t>
            </w:r>
            <w:r w:rsidRPr="00773E84">
              <w:rPr>
                <w:b/>
                <w:bCs/>
              </w:rPr>
              <w:t>%</w:t>
            </w:r>
          </w:p>
        </w:tc>
      </w:tr>
      <w:tr w:rsidR="00D47E2A" w:rsidRPr="000021CC" w14:paraId="73381812" w14:textId="77777777" w:rsidTr="00773E84">
        <w:trPr>
          <w:trHeight w:val="232"/>
        </w:trPr>
        <w:tc>
          <w:tcPr>
            <w:tcW w:w="1243" w:type="pct"/>
            <w:tcBorders>
              <w:top w:val="single" w:sz="4" w:space="0" w:color="008000"/>
              <w:left w:val="nil"/>
              <w:bottom w:val="nil"/>
              <w:right w:val="nil"/>
            </w:tcBorders>
            <w:shd w:val="clear" w:color="auto" w:fill="D9D9D9" w:themeFill="background1" w:themeFillShade="D9"/>
            <w:noWrap/>
            <w:vAlign w:val="bottom"/>
            <w:hideMark/>
          </w:tcPr>
          <w:p w14:paraId="09894161" w14:textId="77777777" w:rsidR="00D47E2A" w:rsidRPr="000021CC" w:rsidRDefault="00D47E2A" w:rsidP="00536DC2">
            <w:pPr>
              <w:pStyle w:val="ZPpregtekst"/>
              <w:rPr>
                <w:b/>
                <w:szCs w:val="16"/>
              </w:rPr>
            </w:pPr>
            <w:r w:rsidRPr="000021CC">
              <w:rPr>
                <w:b/>
                <w:szCs w:val="16"/>
              </w:rPr>
              <w:t>EU–27</w:t>
            </w:r>
          </w:p>
        </w:tc>
        <w:tc>
          <w:tcPr>
            <w:tcW w:w="268" w:type="pct"/>
            <w:tcBorders>
              <w:top w:val="single" w:sz="4" w:space="0" w:color="008000"/>
              <w:left w:val="nil"/>
              <w:bottom w:val="nil"/>
              <w:right w:val="nil"/>
            </w:tcBorders>
            <w:shd w:val="clear" w:color="auto" w:fill="D9D9D9" w:themeFill="background1" w:themeFillShade="D9"/>
            <w:vAlign w:val="bottom"/>
          </w:tcPr>
          <w:p w14:paraId="719DE0D4" w14:textId="77777777" w:rsidR="00D47E2A" w:rsidRPr="000021CC" w:rsidRDefault="00D47E2A" w:rsidP="00536DC2">
            <w:pPr>
              <w:pStyle w:val="ZPpregtevilke"/>
              <w:rPr>
                <w:b/>
                <w:szCs w:val="16"/>
              </w:rPr>
            </w:pPr>
          </w:p>
        </w:tc>
        <w:tc>
          <w:tcPr>
            <w:tcW w:w="268" w:type="pct"/>
            <w:tcBorders>
              <w:top w:val="single" w:sz="4" w:space="0" w:color="008000"/>
              <w:left w:val="nil"/>
              <w:bottom w:val="nil"/>
              <w:right w:val="nil"/>
            </w:tcBorders>
            <w:shd w:val="clear" w:color="auto" w:fill="D9D9D9" w:themeFill="background1" w:themeFillShade="D9"/>
            <w:noWrap/>
            <w:vAlign w:val="bottom"/>
          </w:tcPr>
          <w:p w14:paraId="50C726DE" w14:textId="77777777" w:rsidR="00D47E2A" w:rsidRPr="000021CC" w:rsidRDefault="00D47E2A" w:rsidP="00536DC2">
            <w:pPr>
              <w:pStyle w:val="ZPpregtevilke"/>
              <w:rPr>
                <w:b/>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032AE440" w14:textId="77777777" w:rsidR="00D47E2A" w:rsidRPr="000021CC" w:rsidRDefault="00D47E2A" w:rsidP="00536DC2">
            <w:pPr>
              <w:pStyle w:val="ZPpregtevilke"/>
              <w:rPr>
                <w:b/>
                <w:szCs w:val="16"/>
              </w:rPr>
            </w:pPr>
          </w:p>
        </w:tc>
        <w:tc>
          <w:tcPr>
            <w:tcW w:w="268" w:type="pct"/>
            <w:tcBorders>
              <w:top w:val="single" w:sz="4" w:space="0" w:color="008000"/>
              <w:left w:val="nil"/>
              <w:bottom w:val="nil"/>
              <w:right w:val="nil"/>
            </w:tcBorders>
            <w:shd w:val="clear" w:color="auto" w:fill="D9D9D9" w:themeFill="background1" w:themeFillShade="D9"/>
            <w:noWrap/>
            <w:vAlign w:val="bottom"/>
          </w:tcPr>
          <w:p w14:paraId="1F83174F" w14:textId="77777777" w:rsidR="00D47E2A" w:rsidRPr="000021CC" w:rsidRDefault="00D47E2A" w:rsidP="00536DC2">
            <w:pPr>
              <w:pStyle w:val="ZPpregtevilke"/>
              <w:rPr>
                <w:b/>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0322040D" w14:textId="77777777" w:rsidR="00D47E2A" w:rsidRPr="000021CC" w:rsidRDefault="00D47E2A" w:rsidP="00536DC2">
            <w:pPr>
              <w:pStyle w:val="ZPpregtevilke"/>
              <w:rPr>
                <w:b/>
                <w:szCs w:val="16"/>
              </w:rPr>
            </w:pPr>
          </w:p>
        </w:tc>
        <w:tc>
          <w:tcPr>
            <w:tcW w:w="268" w:type="pct"/>
            <w:tcBorders>
              <w:top w:val="single" w:sz="4" w:space="0" w:color="008000"/>
              <w:left w:val="nil"/>
              <w:bottom w:val="nil"/>
              <w:right w:val="nil"/>
            </w:tcBorders>
            <w:shd w:val="clear" w:color="auto" w:fill="D9D9D9" w:themeFill="background1" w:themeFillShade="D9"/>
            <w:noWrap/>
            <w:vAlign w:val="bottom"/>
          </w:tcPr>
          <w:p w14:paraId="4B0222BD" w14:textId="77777777" w:rsidR="00D47E2A" w:rsidRPr="000021CC" w:rsidRDefault="00D47E2A" w:rsidP="00536DC2">
            <w:pPr>
              <w:pStyle w:val="ZPpregtevilke"/>
              <w:rPr>
                <w:b/>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2BFB9976" w14:textId="77777777" w:rsidR="00D47E2A" w:rsidRPr="000021CC" w:rsidRDefault="00D47E2A" w:rsidP="00536DC2">
            <w:pPr>
              <w:pStyle w:val="ZPpregtevilke"/>
              <w:rPr>
                <w:b/>
                <w:szCs w:val="16"/>
              </w:rPr>
            </w:pPr>
          </w:p>
        </w:tc>
        <w:tc>
          <w:tcPr>
            <w:tcW w:w="268" w:type="pct"/>
            <w:tcBorders>
              <w:top w:val="single" w:sz="4" w:space="0" w:color="008000"/>
              <w:left w:val="nil"/>
              <w:bottom w:val="nil"/>
              <w:right w:val="nil"/>
            </w:tcBorders>
            <w:shd w:val="clear" w:color="auto" w:fill="D9D9D9" w:themeFill="background1" w:themeFillShade="D9"/>
            <w:noWrap/>
            <w:vAlign w:val="bottom"/>
          </w:tcPr>
          <w:p w14:paraId="6E3B0474" w14:textId="77777777" w:rsidR="00D47E2A" w:rsidRPr="000021CC" w:rsidRDefault="00D47E2A" w:rsidP="00536DC2">
            <w:pPr>
              <w:pStyle w:val="ZPpregtevilke"/>
              <w:rPr>
                <w:b/>
                <w:szCs w:val="16"/>
              </w:rPr>
            </w:pPr>
          </w:p>
        </w:tc>
        <w:tc>
          <w:tcPr>
            <w:tcW w:w="268" w:type="pct"/>
            <w:tcBorders>
              <w:top w:val="single" w:sz="4" w:space="0" w:color="008000"/>
              <w:left w:val="nil"/>
              <w:bottom w:val="nil"/>
              <w:right w:val="nil"/>
            </w:tcBorders>
            <w:shd w:val="clear" w:color="auto" w:fill="D9D9D9" w:themeFill="background1" w:themeFillShade="D9"/>
            <w:noWrap/>
            <w:vAlign w:val="bottom"/>
          </w:tcPr>
          <w:p w14:paraId="6926C602" w14:textId="77777777" w:rsidR="00D47E2A" w:rsidRPr="000021CC" w:rsidRDefault="00D47E2A" w:rsidP="00536DC2">
            <w:pPr>
              <w:pStyle w:val="ZPpregtevilke"/>
              <w:rPr>
                <w:b/>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0F871BE9" w14:textId="77777777" w:rsidR="00D47E2A" w:rsidRPr="000021CC" w:rsidRDefault="00D47E2A" w:rsidP="00536DC2">
            <w:pPr>
              <w:pStyle w:val="ZPpregtevilke"/>
              <w:rPr>
                <w:b/>
                <w:szCs w:val="16"/>
              </w:rPr>
            </w:pPr>
          </w:p>
        </w:tc>
        <w:tc>
          <w:tcPr>
            <w:tcW w:w="268" w:type="pct"/>
            <w:tcBorders>
              <w:top w:val="single" w:sz="4" w:space="0" w:color="008000"/>
              <w:left w:val="nil"/>
              <w:bottom w:val="nil"/>
              <w:right w:val="nil"/>
            </w:tcBorders>
            <w:shd w:val="clear" w:color="auto" w:fill="D9D9D9" w:themeFill="background1" w:themeFillShade="D9"/>
            <w:noWrap/>
            <w:vAlign w:val="bottom"/>
          </w:tcPr>
          <w:p w14:paraId="4D4683AC" w14:textId="77777777" w:rsidR="00D47E2A" w:rsidRPr="000021CC" w:rsidRDefault="00D47E2A" w:rsidP="00536DC2">
            <w:pPr>
              <w:pStyle w:val="ZPpregtevilke"/>
              <w:rPr>
                <w:b/>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25364902" w14:textId="77777777" w:rsidR="00D47E2A" w:rsidRPr="000021CC" w:rsidRDefault="00D47E2A" w:rsidP="00536DC2">
            <w:pPr>
              <w:pStyle w:val="ZPpregtevilke"/>
              <w:rPr>
                <w:b/>
                <w:szCs w:val="16"/>
              </w:rPr>
            </w:pPr>
          </w:p>
        </w:tc>
        <w:tc>
          <w:tcPr>
            <w:tcW w:w="268" w:type="pct"/>
            <w:tcBorders>
              <w:top w:val="single" w:sz="4" w:space="0" w:color="008000"/>
              <w:left w:val="nil"/>
              <w:bottom w:val="nil"/>
              <w:right w:val="single" w:sz="4" w:space="0" w:color="008000"/>
            </w:tcBorders>
            <w:shd w:val="clear" w:color="auto" w:fill="D9D9D9" w:themeFill="background1" w:themeFillShade="D9"/>
            <w:vAlign w:val="bottom"/>
          </w:tcPr>
          <w:p w14:paraId="2E9B9E4E" w14:textId="77777777" w:rsidR="00D47E2A" w:rsidRPr="000021CC" w:rsidRDefault="00D47E2A" w:rsidP="00536DC2">
            <w:pPr>
              <w:pStyle w:val="ZPpregtevilke"/>
              <w:rPr>
                <w:b/>
                <w:szCs w:val="16"/>
              </w:rPr>
            </w:pPr>
          </w:p>
        </w:tc>
        <w:tc>
          <w:tcPr>
            <w:tcW w:w="268" w:type="pct"/>
            <w:tcBorders>
              <w:top w:val="single" w:sz="4" w:space="0" w:color="008000"/>
              <w:left w:val="single" w:sz="4" w:space="0" w:color="008000"/>
              <w:bottom w:val="nil"/>
              <w:right w:val="nil"/>
            </w:tcBorders>
            <w:shd w:val="clear" w:color="auto" w:fill="D9D9D9" w:themeFill="background1" w:themeFillShade="D9"/>
            <w:vAlign w:val="bottom"/>
          </w:tcPr>
          <w:p w14:paraId="2314E23E" w14:textId="77777777" w:rsidR="00D47E2A" w:rsidRPr="000021CC" w:rsidRDefault="00D47E2A" w:rsidP="00536DC2">
            <w:pPr>
              <w:pStyle w:val="ZPpregtevilke"/>
              <w:rPr>
                <w:b/>
                <w:szCs w:val="16"/>
              </w:rPr>
            </w:pPr>
          </w:p>
        </w:tc>
      </w:tr>
      <w:tr w:rsidR="00773E84" w:rsidRPr="000021CC" w14:paraId="3F97881F" w14:textId="77777777" w:rsidTr="00773E84">
        <w:trPr>
          <w:trHeight w:val="232"/>
        </w:trPr>
        <w:tc>
          <w:tcPr>
            <w:tcW w:w="1243" w:type="pct"/>
            <w:shd w:val="clear" w:color="auto" w:fill="D9D9D9" w:themeFill="background1" w:themeFillShade="D9"/>
            <w:noWrap/>
            <w:vAlign w:val="bottom"/>
            <w:hideMark/>
          </w:tcPr>
          <w:p w14:paraId="4A00698B" w14:textId="77777777" w:rsidR="00773E84" w:rsidRPr="000021CC" w:rsidRDefault="00773E84" w:rsidP="00773E84">
            <w:pPr>
              <w:pStyle w:val="ZPpregtekst"/>
              <w:rPr>
                <w:szCs w:val="16"/>
              </w:rPr>
            </w:pPr>
            <w:r w:rsidRPr="000021CC">
              <w:rPr>
                <w:szCs w:val="16"/>
              </w:rPr>
              <w:t>BDV/PDM (EUR)</w:t>
            </w:r>
          </w:p>
        </w:tc>
        <w:tc>
          <w:tcPr>
            <w:tcW w:w="268" w:type="pct"/>
            <w:shd w:val="clear" w:color="auto" w:fill="D9D9D9" w:themeFill="background1" w:themeFillShade="D9"/>
            <w:vAlign w:val="bottom"/>
          </w:tcPr>
          <w:p w14:paraId="0CDDCED8" w14:textId="15B061E2" w:rsidR="00773E84" w:rsidRPr="000021CC" w:rsidRDefault="00773E84" w:rsidP="00773E84">
            <w:pPr>
              <w:pStyle w:val="ZPpregtevilke"/>
              <w:rPr>
                <w:szCs w:val="16"/>
              </w:rPr>
            </w:pPr>
            <w:r w:rsidRPr="00426C4B">
              <w:t>97,0</w:t>
            </w:r>
          </w:p>
        </w:tc>
        <w:tc>
          <w:tcPr>
            <w:tcW w:w="268" w:type="pct"/>
            <w:shd w:val="clear" w:color="auto" w:fill="D9D9D9" w:themeFill="background1" w:themeFillShade="D9"/>
            <w:noWrap/>
            <w:vAlign w:val="bottom"/>
          </w:tcPr>
          <w:p w14:paraId="3454E3AD" w14:textId="0475E0E1" w:rsidR="00773E84" w:rsidRPr="000021CC" w:rsidRDefault="00773E84" w:rsidP="00773E84">
            <w:pPr>
              <w:pStyle w:val="ZPpregtevilke"/>
              <w:rPr>
                <w:szCs w:val="16"/>
              </w:rPr>
            </w:pPr>
            <w:r w:rsidRPr="00426C4B">
              <w:t>100,5</w:t>
            </w:r>
          </w:p>
        </w:tc>
        <w:tc>
          <w:tcPr>
            <w:tcW w:w="269" w:type="pct"/>
            <w:shd w:val="clear" w:color="auto" w:fill="D9D9D9" w:themeFill="background1" w:themeFillShade="D9"/>
            <w:noWrap/>
            <w:vAlign w:val="bottom"/>
          </w:tcPr>
          <w:p w14:paraId="37AF27F5" w14:textId="0539B4BC" w:rsidR="00773E84" w:rsidRPr="000021CC" w:rsidRDefault="00773E84" w:rsidP="00773E84">
            <w:pPr>
              <w:pStyle w:val="ZPpregtevilke"/>
              <w:rPr>
                <w:szCs w:val="16"/>
              </w:rPr>
            </w:pPr>
            <w:r w:rsidRPr="00426C4B">
              <w:t>100,7</w:t>
            </w:r>
          </w:p>
        </w:tc>
        <w:tc>
          <w:tcPr>
            <w:tcW w:w="268" w:type="pct"/>
            <w:shd w:val="clear" w:color="auto" w:fill="D9D9D9" w:themeFill="background1" w:themeFillShade="D9"/>
            <w:noWrap/>
            <w:vAlign w:val="bottom"/>
          </w:tcPr>
          <w:p w14:paraId="559CC01D" w14:textId="0A867226" w:rsidR="00773E84" w:rsidRPr="000021CC" w:rsidRDefault="00773E84" w:rsidP="00773E84">
            <w:pPr>
              <w:pStyle w:val="ZPpregtevilke"/>
              <w:rPr>
                <w:szCs w:val="16"/>
              </w:rPr>
            </w:pPr>
            <w:r w:rsidRPr="00426C4B">
              <w:t>100,0</w:t>
            </w:r>
          </w:p>
        </w:tc>
        <w:tc>
          <w:tcPr>
            <w:tcW w:w="269" w:type="pct"/>
            <w:shd w:val="clear" w:color="auto" w:fill="D9D9D9" w:themeFill="background1" w:themeFillShade="D9"/>
            <w:noWrap/>
            <w:vAlign w:val="bottom"/>
          </w:tcPr>
          <w:p w14:paraId="7982F7C4" w14:textId="3F303252" w:rsidR="00773E84" w:rsidRPr="000021CC" w:rsidRDefault="00773E84" w:rsidP="00773E84">
            <w:pPr>
              <w:pStyle w:val="ZPpregtevilke"/>
              <w:rPr>
                <w:szCs w:val="16"/>
              </w:rPr>
            </w:pPr>
            <w:r w:rsidRPr="00426C4B">
              <w:t>97,4</w:t>
            </w:r>
          </w:p>
        </w:tc>
        <w:tc>
          <w:tcPr>
            <w:tcW w:w="268" w:type="pct"/>
            <w:shd w:val="clear" w:color="auto" w:fill="D9D9D9" w:themeFill="background1" w:themeFillShade="D9"/>
            <w:noWrap/>
            <w:vAlign w:val="bottom"/>
          </w:tcPr>
          <w:p w14:paraId="3068153D" w14:textId="2D961288" w:rsidR="00773E84" w:rsidRPr="000021CC" w:rsidRDefault="00773E84" w:rsidP="00773E84">
            <w:pPr>
              <w:pStyle w:val="ZPpregtevilke"/>
              <w:rPr>
                <w:szCs w:val="16"/>
              </w:rPr>
            </w:pPr>
            <w:r w:rsidRPr="00426C4B">
              <w:t>112,5</w:t>
            </w:r>
          </w:p>
        </w:tc>
        <w:tc>
          <w:tcPr>
            <w:tcW w:w="269" w:type="pct"/>
            <w:shd w:val="clear" w:color="auto" w:fill="D9D9D9" w:themeFill="background1" w:themeFillShade="D9"/>
            <w:noWrap/>
            <w:vAlign w:val="bottom"/>
          </w:tcPr>
          <w:p w14:paraId="24038287" w14:textId="69ACAC2F" w:rsidR="00773E84" w:rsidRPr="000021CC" w:rsidRDefault="00773E84" w:rsidP="00773E84">
            <w:pPr>
              <w:pStyle w:val="ZPpregtevilke"/>
              <w:rPr>
                <w:szCs w:val="16"/>
              </w:rPr>
            </w:pPr>
            <w:r w:rsidRPr="00426C4B">
              <w:t>110,0</w:t>
            </w:r>
          </w:p>
        </w:tc>
        <w:tc>
          <w:tcPr>
            <w:tcW w:w="268" w:type="pct"/>
            <w:shd w:val="clear" w:color="auto" w:fill="D9D9D9" w:themeFill="background1" w:themeFillShade="D9"/>
            <w:noWrap/>
            <w:vAlign w:val="bottom"/>
          </w:tcPr>
          <w:p w14:paraId="35B345D1" w14:textId="31CD0943" w:rsidR="00773E84" w:rsidRPr="000021CC" w:rsidRDefault="00773E84" w:rsidP="00773E84">
            <w:pPr>
              <w:pStyle w:val="ZPpregtevilke"/>
              <w:rPr>
                <w:szCs w:val="16"/>
              </w:rPr>
            </w:pPr>
            <w:r w:rsidRPr="00426C4B">
              <w:t>114,4</w:t>
            </w:r>
          </w:p>
        </w:tc>
        <w:tc>
          <w:tcPr>
            <w:tcW w:w="268" w:type="pct"/>
            <w:shd w:val="clear" w:color="auto" w:fill="D9D9D9" w:themeFill="background1" w:themeFillShade="D9"/>
            <w:noWrap/>
            <w:vAlign w:val="bottom"/>
          </w:tcPr>
          <w:p w14:paraId="398A356C" w14:textId="04CD0A34" w:rsidR="00773E84" w:rsidRPr="000021CC" w:rsidRDefault="00773E84" w:rsidP="00773E84">
            <w:pPr>
              <w:pStyle w:val="ZPpregtevilke"/>
              <w:rPr>
                <w:szCs w:val="16"/>
              </w:rPr>
            </w:pPr>
            <w:r w:rsidRPr="00426C4B">
              <w:t>122,1</w:t>
            </w:r>
          </w:p>
        </w:tc>
        <w:tc>
          <w:tcPr>
            <w:tcW w:w="269" w:type="pct"/>
            <w:shd w:val="clear" w:color="auto" w:fill="D9D9D9" w:themeFill="background1" w:themeFillShade="D9"/>
            <w:noWrap/>
            <w:vAlign w:val="bottom"/>
          </w:tcPr>
          <w:p w14:paraId="0630498E" w14:textId="16E7901A" w:rsidR="00773E84" w:rsidRPr="000021CC" w:rsidRDefault="00773E84" w:rsidP="00773E84">
            <w:pPr>
              <w:pStyle w:val="ZPpregtevilke"/>
              <w:rPr>
                <w:szCs w:val="16"/>
              </w:rPr>
            </w:pPr>
            <w:r w:rsidRPr="00426C4B">
              <w:t>126,2</w:t>
            </w:r>
          </w:p>
        </w:tc>
        <w:tc>
          <w:tcPr>
            <w:tcW w:w="268" w:type="pct"/>
            <w:shd w:val="clear" w:color="auto" w:fill="D9D9D9" w:themeFill="background1" w:themeFillShade="D9"/>
            <w:noWrap/>
            <w:vAlign w:val="bottom"/>
          </w:tcPr>
          <w:p w14:paraId="05826D7C" w14:textId="471E4075" w:rsidR="00773E84" w:rsidRPr="000021CC" w:rsidRDefault="00773E84" w:rsidP="00773E84">
            <w:pPr>
              <w:pStyle w:val="ZPpregtevilke"/>
              <w:rPr>
                <w:szCs w:val="16"/>
              </w:rPr>
            </w:pPr>
            <w:r w:rsidRPr="00426C4B">
              <w:t>144,9</w:t>
            </w:r>
          </w:p>
        </w:tc>
        <w:tc>
          <w:tcPr>
            <w:tcW w:w="269" w:type="pct"/>
            <w:shd w:val="clear" w:color="auto" w:fill="D9D9D9" w:themeFill="background1" w:themeFillShade="D9"/>
            <w:noWrap/>
            <w:vAlign w:val="bottom"/>
          </w:tcPr>
          <w:p w14:paraId="77AED78E" w14:textId="669B3A04" w:rsidR="00773E84" w:rsidRPr="000021CC" w:rsidRDefault="00773E84" w:rsidP="00773E84">
            <w:pPr>
              <w:pStyle w:val="ZPpregtevilke"/>
              <w:rPr>
                <w:szCs w:val="16"/>
              </w:rPr>
            </w:pPr>
            <w:r w:rsidRPr="00426C4B">
              <w:t>139,2</w:t>
            </w:r>
          </w:p>
        </w:tc>
        <w:tc>
          <w:tcPr>
            <w:tcW w:w="268" w:type="pct"/>
            <w:tcBorders>
              <w:top w:val="nil"/>
              <w:left w:val="nil"/>
              <w:bottom w:val="nil"/>
              <w:right w:val="single" w:sz="4" w:space="0" w:color="008000"/>
            </w:tcBorders>
            <w:shd w:val="clear" w:color="auto" w:fill="D9D9D9" w:themeFill="background1" w:themeFillShade="D9"/>
            <w:vAlign w:val="bottom"/>
          </w:tcPr>
          <w:p w14:paraId="0990548E" w14:textId="5E1B5BC7" w:rsidR="00773E84" w:rsidRPr="000021CC" w:rsidRDefault="00773E84" w:rsidP="00773E84">
            <w:pPr>
              <w:pStyle w:val="ZPpregtevilke"/>
              <w:rPr>
                <w:szCs w:val="16"/>
              </w:rPr>
            </w:pPr>
            <w:r w:rsidRPr="00426C4B">
              <w:t>141,8</w:t>
            </w:r>
          </w:p>
        </w:tc>
        <w:tc>
          <w:tcPr>
            <w:tcW w:w="268" w:type="pct"/>
            <w:tcBorders>
              <w:top w:val="nil"/>
              <w:left w:val="single" w:sz="4" w:space="0" w:color="008000"/>
              <w:bottom w:val="nil"/>
              <w:right w:val="nil"/>
            </w:tcBorders>
            <w:shd w:val="clear" w:color="auto" w:fill="D9D9D9" w:themeFill="background1" w:themeFillShade="D9"/>
            <w:vAlign w:val="bottom"/>
          </w:tcPr>
          <w:p w14:paraId="010889B5" w14:textId="08BE2964" w:rsidR="00773E84" w:rsidRPr="000021CC" w:rsidRDefault="00773E84" w:rsidP="00773E84">
            <w:pPr>
              <w:pStyle w:val="ZPpregtevilke"/>
              <w:rPr>
                <w:szCs w:val="16"/>
              </w:rPr>
            </w:pPr>
            <w:r w:rsidRPr="00426C4B">
              <w:t>1,9</w:t>
            </w:r>
            <w:r>
              <w:t xml:space="preserve"> </w:t>
            </w:r>
            <w:r w:rsidRPr="00426C4B">
              <w:t>%</w:t>
            </w:r>
          </w:p>
        </w:tc>
      </w:tr>
      <w:tr w:rsidR="00773E84" w:rsidRPr="000021CC" w14:paraId="58165ED0" w14:textId="77777777" w:rsidTr="00773E84">
        <w:trPr>
          <w:trHeight w:val="232"/>
        </w:trPr>
        <w:tc>
          <w:tcPr>
            <w:tcW w:w="1243" w:type="pct"/>
            <w:shd w:val="clear" w:color="auto" w:fill="D9D9D9" w:themeFill="background1" w:themeFillShade="D9"/>
            <w:noWrap/>
            <w:vAlign w:val="bottom"/>
            <w:hideMark/>
          </w:tcPr>
          <w:p w14:paraId="334DDCEA" w14:textId="77777777" w:rsidR="00773E84" w:rsidRPr="000021CC" w:rsidRDefault="00773E84" w:rsidP="00773E84">
            <w:pPr>
              <w:pStyle w:val="ZPpregtekst"/>
              <w:rPr>
                <w:szCs w:val="16"/>
              </w:rPr>
            </w:pPr>
            <w:r w:rsidRPr="000021CC">
              <w:rPr>
                <w:szCs w:val="16"/>
              </w:rPr>
              <w:t>NDV/PDM (EUR)</w:t>
            </w:r>
          </w:p>
        </w:tc>
        <w:tc>
          <w:tcPr>
            <w:tcW w:w="268" w:type="pct"/>
            <w:shd w:val="clear" w:color="auto" w:fill="D9D9D9" w:themeFill="background1" w:themeFillShade="D9"/>
            <w:vAlign w:val="bottom"/>
          </w:tcPr>
          <w:p w14:paraId="4D20BF2B" w14:textId="0B1E6CDA" w:rsidR="00773E84" w:rsidRPr="000021CC" w:rsidRDefault="00773E84" w:rsidP="00773E84">
            <w:pPr>
              <w:pStyle w:val="ZPpregtevilke"/>
              <w:rPr>
                <w:szCs w:val="16"/>
              </w:rPr>
            </w:pPr>
            <w:r w:rsidRPr="00426C4B">
              <w:t>96,7</w:t>
            </w:r>
          </w:p>
        </w:tc>
        <w:tc>
          <w:tcPr>
            <w:tcW w:w="268" w:type="pct"/>
            <w:shd w:val="clear" w:color="auto" w:fill="D9D9D9" w:themeFill="background1" w:themeFillShade="D9"/>
            <w:noWrap/>
            <w:vAlign w:val="bottom"/>
          </w:tcPr>
          <w:p w14:paraId="7C52BD5E" w14:textId="7E7064E8" w:rsidR="00773E84" w:rsidRPr="000021CC" w:rsidRDefault="00773E84" w:rsidP="00773E84">
            <w:pPr>
              <w:pStyle w:val="ZPpregtevilke"/>
              <w:rPr>
                <w:szCs w:val="16"/>
              </w:rPr>
            </w:pPr>
            <w:r w:rsidRPr="00426C4B">
              <w:t>101,0</w:t>
            </w:r>
          </w:p>
        </w:tc>
        <w:tc>
          <w:tcPr>
            <w:tcW w:w="269" w:type="pct"/>
            <w:shd w:val="clear" w:color="auto" w:fill="D9D9D9" w:themeFill="background1" w:themeFillShade="D9"/>
            <w:noWrap/>
            <w:vAlign w:val="bottom"/>
          </w:tcPr>
          <w:p w14:paraId="0D37BCCE" w14:textId="6EEEDB6E" w:rsidR="00773E84" w:rsidRPr="000021CC" w:rsidRDefault="00773E84" w:rsidP="00773E84">
            <w:pPr>
              <w:pStyle w:val="ZPpregtevilke"/>
              <w:rPr>
                <w:szCs w:val="16"/>
              </w:rPr>
            </w:pPr>
            <w:r w:rsidRPr="00426C4B">
              <w:t>101,1</w:t>
            </w:r>
          </w:p>
        </w:tc>
        <w:tc>
          <w:tcPr>
            <w:tcW w:w="268" w:type="pct"/>
            <w:shd w:val="clear" w:color="auto" w:fill="D9D9D9" w:themeFill="background1" w:themeFillShade="D9"/>
            <w:noWrap/>
            <w:vAlign w:val="bottom"/>
          </w:tcPr>
          <w:p w14:paraId="2E52F5D7" w14:textId="27D52530" w:rsidR="00773E84" w:rsidRPr="000021CC" w:rsidRDefault="00773E84" w:rsidP="00773E84">
            <w:pPr>
              <w:pStyle w:val="ZPpregtevilke"/>
              <w:rPr>
                <w:szCs w:val="16"/>
              </w:rPr>
            </w:pPr>
            <w:r w:rsidRPr="00426C4B">
              <w:t>100,0</w:t>
            </w:r>
          </w:p>
        </w:tc>
        <w:tc>
          <w:tcPr>
            <w:tcW w:w="269" w:type="pct"/>
            <w:shd w:val="clear" w:color="auto" w:fill="D9D9D9" w:themeFill="background1" w:themeFillShade="D9"/>
            <w:noWrap/>
            <w:vAlign w:val="bottom"/>
          </w:tcPr>
          <w:p w14:paraId="3FAE0C20" w14:textId="246552BD" w:rsidR="00773E84" w:rsidRPr="000021CC" w:rsidRDefault="00773E84" w:rsidP="00773E84">
            <w:pPr>
              <w:pStyle w:val="ZPpregtevilke"/>
              <w:rPr>
                <w:szCs w:val="16"/>
              </w:rPr>
            </w:pPr>
            <w:r w:rsidRPr="00426C4B">
              <w:t>97,5</w:t>
            </w:r>
          </w:p>
        </w:tc>
        <w:tc>
          <w:tcPr>
            <w:tcW w:w="268" w:type="pct"/>
            <w:shd w:val="clear" w:color="auto" w:fill="D9D9D9" w:themeFill="background1" w:themeFillShade="D9"/>
            <w:noWrap/>
            <w:vAlign w:val="bottom"/>
          </w:tcPr>
          <w:p w14:paraId="13140B5C" w14:textId="2438C3BC" w:rsidR="00773E84" w:rsidRPr="000021CC" w:rsidRDefault="00773E84" w:rsidP="00773E84">
            <w:pPr>
              <w:pStyle w:val="ZPpregtevilke"/>
              <w:rPr>
                <w:szCs w:val="16"/>
              </w:rPr>
            </w:pPr>
            <w:r w:rsidRPr="00426C4B">
              <w:t>118,3</w:t>
            </w:r>
          </w:p>
        </w:tc>
        <w:tc>
          <w:tcPr>
            <w:tcW w:w="269" w:type="pct"/>
            <w:shd w:val="clear" w:color="auto" w:fill="D9D9D9" w:themeFill="background1" w:themeFillShade="D9"/>
            <w:noWrap/>
            <w:vAlign w:val="bottom"/>
          </w:tcPr>
          <w:p w14:paraId="030472D6" w14:textId="63239361" w:rsidR="00773E84" w:rsidRPr="000021CC" w:rsidRDefault="00773E84" w:rsidP="00773E84">
            <w:pPr>
              <w:pStyle w:val="ZPpregtevilke"/>
              <w:rPr>
                <w:szCs w:val="16"/>
              </w:rPr>
            </w:pPr>
            <w:r w:rsidRPr="00426C4B">
              <w:t>113,5</w:t>
            </w:r>
          </w:p>
        </w:tc>
        <w:tc>
          <w:tcPr>
            <w:tcW w:w="268" w:type="pct"/>
            <w:shd w:val="clear" w:color="auto" w:fill="D9D9D9" w:themeFill="background1" w:themeFillShade="D9"/>
            <w:noWrap/>
            <w:vAlign w:val="bottom"/>
          </w:tcPr>
          <w:p w14:paraId="5CB627E0" w14:textId="4F7FEC87" w:rsidR="00773E84" w:rsidRPr="000021CC" w:rsidRDefault="00773E84" w:rsidP="00773E84">
            <w:pPr>
              <w:pStyle w:val="ZPpregtevilke"/>
              <w:rPr>
                <w:szCs w:val="16"/>
              </w:rPr>
            </w:pPr>
            <w:r w:rsidRPr="00426C4B">
              <w:t>119,0</w:t>
            </w:r>
          </w:p>
        </w:tc>
        <w:tc>
          <w:tcPr>
            <w:tcW w:w="268" w:type="pct"/>
            <w:shd w:val="clear" w:color="auto" w:fill="D9D9D9" w:themeFill="background1" w:themeFillShade="D9"/>
            <w:noWrap/>
            <w:vAlign w:val="bottom"/>
          </w:tcPr>
          <w:p w14:paraId="532495B1" w14:textId="5052DA36" w:rsidR="00773E84" w:rsidRPr="000021CC" w:rsidRDefault="00773E84" w:rsidP="00773E84">
            <w:pPr>
              <w:pStyle w:val="ZPpregtevilke"/>
              <w:rPr>
                <w:szCs w:val="16"/>
              </w:rPr>
            </w:pPr>
            <w:r w:rsidRPr="00426C4B">
              <w:t>125,1</w:t>
            </w:r>
          </w:p>
        </w:tc>
        <w:tc>
          <w:tcPr>
            <w:tcW w:w="269" w:type="pct"/>
            <w:shd w:val="clear" w:color="auto" w:fill="D9D9D9" w:themeFill="background1" w:themeFillShade="D9"/>
            <w:noWrap/>
            <w:vAlign w:val="bottom"/>
          </w:tcPr>
          <w:p w14:paraId="3D8F8590" w14:textId="71A1389A" w:rsidR="00773E84" w:rsidRPr="000021CC" w:rsidRDefault="00773E84" w:rsidP="00773E84">
            <w:pPr>
              <w:pStyle w:val="ZPpregtevilke"/>
              <w:rPr>
                <w:szCs w:val="16"/>
              </w:rPr>
            </w:pPr>
            <w:r w:rsidRPr="00426C4B">
              <w:t>129,2</w:t>
            </w:r>
          </w:p>
        </w:tc>
        <w:tc>
          <w:tcPr>
            <w:tcW w:w="268" w:type="pct"/>
            <w:shd w:val="clear" w:color="auto" w:fill="D9D9D9" w:themeFill="background1" w:themeFillShade="D9"/>
            <w:noWrap/>
            <w:vAlign w:val="bottom"/>
          </w:tcPr>
          <w:p w14:paraId="4603AC1F" w14:textId="55A5DB7C" w:rsidR="00773E84" w:rsidRPr="000021CC" w:rsidRDefault="00773E84" w:rsidP="00773E84">
            <w:pPr>
              <w:pStyle w:val="ZPpregtevilke"/>
              <w:rPr>
                <w:szCs w:val="16"/>
              </w:rPr>
            </w:pPr>
            <w:r w:rsidRPr="00426C4B">
              <w:t>153,7</w:t>
            </w:r>
          </w:p>
        </w:tc>
        <w:tc>
          <w:tcPr>
            <w:tcW w:w="269" w:type="pct"/>
            <w:shd w:val="clear" w:color="auto" w:fill="D9D9D9" w:themeFill="background1" w:themeFillShade="D9"/>
            <w:noWrap/>
            <w:vAlign w:val="bottom"/>
          </w:tcPr>
          <w:p w14:paraId="15EEEDB1" w14:textId="38FAC670" w:rsidR="00773E84" w:rsidRPr="000021CC" w:rsidRDefault="00773E84" w:rsidP="00773E84">
            <w:pPr>
              <w:pStyle w:val="ZPpregtevilke"/>
              <w:rPr>
                <w:szCs w:val="16"/>
              </w:rPr>
            </w:pPr>
            <w:r w:rsidRPr="00426C4B">
              <w:t>143,5</w:t>
            </w:r>
          </w:p>
        </w:tc>
        <w:tc>
          <w:tcPr>
            <w:tcW w:w="268" w:type="pct"/>
            <w:tcBorders>
              <w:top w:val="nil"/>
              <w:left w:val="nil"/>
              <w:bottom w:val="nil"/>
              <w:right w:val="single" w:sz="4" w:space="0" w:color="008000"/>
            </w:tcBorders>
            <w:shd w:val="clear" w:color="auto" w:fill="D9D9D9" w:themeFill="background1" w:themeFillShade="D9"/>
            <w:vAlign w:val="bottom"/>
          </w:tcPr>
          <w:p w14:paraId="0A215D45" w14:textId="72F95FC2" w:rsidR="00773E84" w:rsidRPr="000021CC" w:rsidRDefault="00773E84" w:rsidP="00773E84">
            <w:pPr>
              <w:pStyle w:val="ZPpregtevilke"/>
              <w:rPr>
                <w:szCs w:val="16"/>
              </w:rPr>
            </w:pPr>
            <w:r w:rsidRPr="00426C4B">
              <w:t>148,4</w:t>
            </w:r>
          </w:p>
        </w:tc>
        <w:tc>
          <w:tcPr>
            <w:tcW w:w="268" w:type="pct"/>
            <w:tcBorders>
              <w:top w:val="nil"/>
              <w:left w:val="single" w:sz="4" w:space="0" w:color="008000"/>
              <w:bottom w:val="nil"/>
              <w:right w:val="nil"/>
            </w:tcBorders>
            <w:shd w:val="clear" w:color="auto" w:fill="D9D9D9" w:themeFill="background1" w:themeFillShade="D9"/>
            <w:vAlign w:val="bottom"/>
          </w:tcPr>
          <w:p w14:paraId="3D03DBDC" w14:textId="02468DFD" w:rsidR="00773E84" w:rsidRPr="000021CC" w:rsidRDefault="00773E84" w:rsidP="00773E84">
            <w:pPr>
              <w:pStyle w:val="ZPpregtevilke"/>
              <w:rPr>
                <w:szCs w:val="16"/>
              </w:rPr>
            </w:pPr>
            <w:r w:rsidRPr="00426C4B">
              <w:t>3,4</w:t>
            </w:r>
            <w:r>
              <w:t xml:space="preserve"> </w:t>
            </w:r>
            <w:r w:rsidRPr="00426C4B">
              <w:t>%</w:t>
            </w:r>
          </w:p>
        </w:tc>
      </w:tr>
      <w:tr w:rsidR="00773E84" w:rsidRPr="000021CC" w14:paraId="4F40817F" w14:textId="77777777" w:rsidTr="00773E84">
        <w:trPr>
          <w:trHeight w:val="232"/>
        </w:trPr>
        <w:tc>
          <w:tcPr>
            <w:tcW w:w="1243" w:type="pct"/>
            <w:tcBorders>
              <w:top w:val="nil"/>
              <w:left w:val="nil"/>
              <w:bottom w:val="single" w:sz="12" w:space="0" w:color="008000"/>
              <w:right w:val="nil"/>
            </w:tcBorders>
            <w:shd w:val="clear" w:color="auto" w:fill="D9D9D9" w:themeFill="background1" w:themeFillShade="D9"/>
            <w:noWrap/>
            <w:vAlign w:val="bottom"/>
            <w:hideMark/>
          </w:tcPr>
          <w:p w14:paraId="6D402DDF" w14:textId="77777777" w:rsidR="00773E84" w:rsidRPr="000021CC" w:rsidRDefault="00773E84" w:rsidP="00773E84">
            <w:pPr>
              <w:pStyle w:val="ZPpregtekst"/>
              <w:rPr>
                <w:b/>
                <w:szCs w:val="16"/>
              </w:rPr>
            </w:pPr>
            <w:r w:rsidRPr="000021CC">
              <w:rPr>
                <w:b/>
                <w:szCs w:val="16"/>
              </w:rPr>
              <w:t>FD/PDM (EUR)</w:t>
            </w:r>
          </w:p>
        </w:tc>
        <w:tc>
          <w:tcPr>
            <w:tcW w:w="268" w:type="pct"/>
            <w:tcBorders>
              <w:top w:val="nil"/>
              <w:left w:val="nil"/>
              <w:bottom w:val="single" w:sz="12" w:space="0" w:color="008000"/>
              <w:right w:val="nil"/>
            </w:tcBorders>
            <w:shd w:val="clear" w:color="auto" w:fill="D9D9D9" w:themeFill="background1" w:themeFillShade="D9"/>
            <w:vAlign w:val="bottom"/>
          </w:tcPr>
          <w:p w14:paraId="522CBBD2" w14:textId="6191E645" w:rsidR="00773E84" w:rsidRPr="00773E84" w:rsidRDefault="00773E84" w:rsidP="00773E84">
            <w:pPr>
              <w:pStyle w:val="ZPpregtevilke"/>
              <w:rPr>
                <w:b/>
                <w:bCs/>
                <w:szCs w:val="16"/>
              </w:rPr>
            </w:pPr>
            <w:r w:rsidRPr="00773E84">
              <w:rPr>
                <w:b/>
                <w:bCs/>
              </w:rPr>
              <w:t>98,6</w:t>
            </w:r>
          </w:p>
        </w:tc>
        <w:tc>
          <w:tcPr>
            <w:tcW w:w="268" w:type="pct"/>
            <w:tcBorders>
              <w:top w:val="nil"/>
              <w:left w:val="nil"/>
              <w:bottom w:val="single" w:sz="12" w:space="0" w:color="008000"/>
              <w:right w:val="nil"/>
            </w:tcBorders>
            <w:shd w:val="clear" w:color="auto" w:fill="D9D9D9" w:themeFill="background1" w:themeFillShade="D9"/>
            <w:noWrap/>
            <w:vAlign w:val="bottom"/>
          </w:tcPr>
          <w:p w14:paraId="192E5237" w14:textId="520325D6" w:rsidR="00773E84" w:rsidRPr="00773E84" w:rsidRDefault="00773E84" w:rsidP="00773E84">
            <w:pPr>
              <w:pStyle w:val="ZPpregtevilke"/>
              <w:rPr>
                <w:b/>
                <w:bCs/>
                <w:szCs w:val="16"/>
              </w:rPr>
            </w:pPr>
            <w:r w:rsidRPr="00773E84">
              <w:rPr>
                <w:b/>
                <w:bCs/>
              </w:rPr>
              <w:t>102,5</w:t>
            </w:r>
          </w:p>
        </w:tc>
        <w:tc>
          <w:tcPr>
            <w:tcW w:w="269" w:type="pct"/>
            <w:tcBorders>
              <w:top w:val="nil"/>
              <w:left w:val="nil"/>
              <w:bottom w:val="single" w:sz="12" w:space="0" w:color="008000"/>
              <w:right w:val="nil"/>
            </w:tcBorders>
            <w:shd w:val="clear" w:color="auto" w:fill="D9D9D9" w:themeFill="background1" w:themeFillShade="D9"/>
            <w:noWrap/>
            <w:vAlign w:val="bottom"/>
          </w:tcPr>
          <w:p w14:paraId="2114C32D" w14:textId="7AAEC8CD" w:rsidR="00773E84" w:rsidRPr="00773E84" w:rsidRDefault="00773E84" w:rsidP="00773E84">
            <w:pPr>
              <w:pStyle w:val="ZPpregtevilke"/>
              <w:rPr>
                <w:b/>
                <w:bCs/>
                <w:szCs w:val="16"/>
              </w:rPr>
            </w:pPr>
            <w:r w:rsidRPr="00773E84">
              <w:rPr>
                <w:b/>
                <w:bCs/>
              </w:rPr>
              <w:t>103,5</w:t>
            </w:r>
          </w:p>
        </w:tc>
        <w:tc>
          <w:tcPr>
            <w:tcW w:w="268" w:type="pct"/>
            <w:tcBorders>
              <w:top w:val="nil"/>
              <w:left w:val="nil"/>
              <w:bottom w:val="single" w:sz="12" w:space="0" w:color="008000"/>
              <w:right w:val="nil"/>
            </w:tcBorders>
            <w:shd w:val="clear" w:color="auto" w:fill="D9D9D9" w:themeFill="background1" w:themeFillShade="D9"/>
            <w:noWrap/>
            <w:vAlign w:val="bottom"/>
          </w:tcPr>
          <w:p w14:paraId="34905BDB" w14:textId="0BDCC2F1" w:rsidR="00773E84" w:rsidRPr="00773E84" w:rsidRDefault="00773E84" w:rsidP="00773E84">
            <w:pPr>
              <w:pStyle w:val="ZPpregtevilke"/>
              <w:rPr>
                <w:b/>
                <w:bCs/>
                <w:szCs w:val="16"/>
              </w:rPr>
            </w:pPr>
            <w:r w:rsidRPr="00773E84">
              <w:rPr>
                <w:b/>
                <w:bCs/>
              </w:rPr>
              <w:t>100,0</w:t>
            </w:r>
          </w:p>
        </w:tc>
        <w:tc>
          <w:tcPr>
            <w:tcW w:w="269" w:type="pct"/>
            <w:tcBorders>
              <w:top w:val="nil"/>
              <w:left w:val="nil"/>
              <w:bottom w:val="single" w:sz="12" w:space="0" w:color="008000"/>
              <w:right w:val="nil"/>
            </w:tcBorders>
            <w:shd w:val="clear" w:color="auto" w:fill="D9D9D9" w:themeFill="background1" w:themeFillShade="D9"/>
            <w:noWrap/>
            <w:vAlign w:val="bottom"/>
          </w:tcPr>
          <w:p w14:paraId="2120B77A" w14:textId="43C5C412" w:rsidR="00773E84" w:rsidRPr="00773E84" w:rsidRDefault="00773E84" w:rsidP="00773E84">
            <w:pPr>
              <w:pStyle w:val="ZPpregtevilke"/>
              <w:rPr>
                <w:b/>
                <w:bCs/>
                <w:szCs w:val="16"/>
              </w:rPr>
            </w:pPr>
            <w:r w:rsidRPr="00773E84">
              <w:rPr>
                <w:b/>
                <w:bCs/>
              </w:rPr>
              <w:t>99,6</w:t>
            </w:r>
          </w:p>
        </w:tc>
        <w:tc>
          <w:tcPr>
            <w:tcW w:w="268" w:type="pct"/>
            <w:tcBorders>
              <w:top w:val="nil"/>
              <w:left w:val="nil"/>
              <w:bottom w:val="single" w:sz="12" w:space="0" w:color="008000"/>
              <w:right w:val="nil"/>
            </w:tcBorders>
            <w:shd w:val="clear" w:color="auto" w:fill="D9D9D9" w:themeFill="background1" w:themeFillShade="D9"/>
            <w:noWrap/>
            <w:vAlign w:val="bottom"/>
          </w:tcPr>
          <w:p w14:paraId="7F2B91C4" w14:textId="30AF8FFE" w:rsidR="00773E84" w:rsidRPr="00773E84" w:rsidRDefault="00773E84" w:rsidP="00773E84">
            <w:pPr>
              <w:pStyle w:val="ZPpregtevilke"/>
              <w:rPr>
                <w:b/>
                <w:bCs/>
                <w:szCs w:val="16"/>
              </w:rPr>
            </w:pPr>
            <w:r w:rsidRPr="00773E84">
              <w:rPr>
                <w:b/>
                <w:bCs/>
              </w:rPr>
              <w:t>115,2</w:t>
            </w:r>
          </w:p>
        </w:tc>
        <w:tc>
          <w:tcPr>
            <w:tcW w:w="269" w:type="pct"/>
            <w:tcBorders>
              <w:top w:val="nil"/>
              <w:left w:val="nil"/>
              <w:bottom w:val="single" w:sz="12" w:space="0" w:color="008000"/>
              <w:right w:val="nil"/>
            </w:tcBorders>
            <w:shd w:val="clear" w:color="auto" w:fill="D9D9D9" w:themeFill="background1" w:themeFillShade="D9"/>
            <w:noWrap/>
            <w:vAlign w:val="bottom"/>
          </w:tcPr>
          <w:p w14:paraId="45841339" w14:textId="0FD3B472" w:rsidR="00773E84" w:rsidRPr="00773E84" w:rsidRDefault="00773E84" w:rsidP="00773E84">
            <w:pPr>
              <w:pStyle w:val="ZPpregtevilke"/>
              <w:rPr>
                <w:b/>
                <w:bCs/>
                <w:szCs w:val="16"/>
              </w:rPr>
            </w:pPr>
            <w:r w:rsidRPr="00773E84">
              <w:rPr>
                <w:b/>
                <w:bCs/>
              </w:rPr>
              <w:t>112,4</w:t>
            </w:r>
          </w:p>
        </w:tc>
        <w:tc>
          <w:tcPr>
            <w:tcW w:w="268" w:type="pct"/>
            <w:tcBorders>
              <w:top w:val="nil"/>
              <w:left w:val="nil"/>
              <w:bottom w:val="single" w:sz="12" w:space="0" w:color="008000"/>
              <w:right w:val="nil"/>
            </w:tcBorders>
            <w:shd w:val="clear" w:color="auto" w:fill="D9D9D9" w:themeFill="background1" w:themeFillShade="D9"/>
            <w:noWrap/>
            <w:vAlign w:val="bottom"/>
          </w:tcPr>
          <w:p w14:paraId="76E257D5" w14:textId="6939B10E" w:rsidR="00773E84" w:rsidRPr="00773E84" w:rsidRDefault="00773E84" w:rsidP="00773E84">
            <w:pPr>
              <w:pStyle w:val="ZPpregtevilke"/>
              <w:rPr>
                <w:b/>
                <w:bCs/>
                <w:szCs w:val="16"/>
              </w:rPr>
            </w:pPr>
            <w:r w:rsidRPr="00773E84">
              <w:rPr>
                <w:b/>
                <w:bCs/>
              </w:rPr>
              <w:t>117,2</w:t>
            </w:r>
          </w:p>
        </w:tc>
        <w:tc>
          <w:tcPr>
            <w:tcW w:w="268" w:type="pct"/>
            <w:tcBorders>
              <w:top w:val="nil"/>
              <w:left w:val="nil"/>
              <w:bottom w:val="single" w:sz="12" w:space="0" w:color="008000"/>
              <w:right w:val="nil"/>
            </w:tcBorders>
            <w:shd w:val="clear" w:color="auto" w:fill="D9D9D9" w:themeFill="background1" w:themeFillShade="D9"/>
            <w:noWrap/>
            <w:vAlign w:val="bottom"/>
          </w:tcPr>
          <w:p w14:paraId="64507652" w14:textId="6DCDC9E5" w:rsidR="00773E84" w:rsidRPr="00773E84" w:rsidRDefault="00773E84" w:rsidP="00773E84">
            <w:pPr>
              <w:pStyle w:val="ZPpregtevilke"/>
              <w:rPr>
                <w:b/>
                <w:bCs/>
                <w:szCs w:val="16"/>
              </w:rPr>
            </w:pPr>
            <w:r w:rsidRPr="00773E84">
              <w:rPr>
                <w:b/>
                <w:bCs/>
              </w:rPr>
              <w:t>123,5</w:t>
            </w:r>
          </w:p>
        </w:tc>
        <w:tc>
          <w:tcPr>
            <w:tcW w:w="269" w:type="pct"/>
            <w:tcBorders>
              <w:top w:val="nil"/>
              <w:left w:val="nil"/>
              <w:bottom w:val="single" w:sz="12" w:space="0" w:color="008000"/>
              <w:right w:val="nil"/>
            </w:tcBorders>
            <w:shd w:val="clear" w:color="auto" w:fill="D9D9D9" w:themeFill="background1" w:themeFillShade="D9"/>
            <w:noWrap/>
            <w:vAlign w:val="bottom"/>
          </w:tcPr>
          <w:p w14:paraId="7DD81003" w14:textId="1A30AA8D" w:rsidR="00773E84" w:rsidRPr="00773E84" w:rsidRDefault="00773E84" w:rsidP="00773E84">
            <w:pPr>
              <w:pStyle w:val="ZPpregtevilke"/>
              <w:rPr>
                <w:b/>
                <w:bCs/>
                <w:szCs w:val="16"/>
              </w:rPr>
            </w:pPr>
            <w:r w:rsidRPr="00773E84">
              <w:rPr>
                <w:b/>
                <w:bCs/>
              </w:rPr>
              <w:t>126,8</w:t>
            </w:r>
          </w:p>
        </w:tc>
        <w:tc>
          <w:tcPr>
            <w:tcW w:w="268" w:type="pct"/>
            <w:tcBorders>
              <w:top w:val="nil"/>
              <w:left w:val="nil"/>
              <w:bottom w:val="single" w:sz="12" w:space="0" w:color="008000"/>
              <w:right w:val="nil"/>
            </w:tcBorders>
            <w:shd w:val="clear" w:color="auto" w:fill="D9D9D9" w:themeFill="background1" w:themeFillShade="D9"/>
            <w:noWrap/>
            <w:vAlign w:val="bottom"/>
          </w:tcPr>
          <w:p w14:paraId="64EB3654" w14:textId="50113DA8" w:rsidR="00773E84" w:rsidRPr="00773E84" w:rsidRDefault="00773E84" w:rsidP="00773E84">
            <w:pPr>
              <w:pStyle w:val="ZPpregtevilke"/>
              <w:rPr>
                <w:b/>
                <w:bCs/>
                <w:szCs w:val="16"/>
              </w:rPr>
            </w:pPr>
            <w:r w:rsidRPr="00773E84">
              <w:rPr>
                <w:b/>
                <w:bCs/>
              </w:rPr>
              <w:t>145,4</w:t>
            </w:r>
          </w:p>
        </w:tc>
        <w:tc>
          <w:tcPr>
            <w:tcW w:w="269" w:type="pct"/>
            <w:tcBorders>
              <w:top w:val="nil"/>
              <w:left w:val="nil"/>
              <w:bottom w:val="single" w:sz="12" w:space="0" w:color="008000"/>
              <w:right w:val="nil"/>
            </w:tcBorders>
            <w:shd w:val="clear" w:color="auto" w:fill="D9D9D9" w:themeFill="background1" w:themeFillShade="D9"/>
            <w:noWrap/>
            <w:vAlign w:val="bottom"/>
          </w:tcPr>
          <w:p w14:paraId="2E901C71" w14:textId="364C3D01" w:rsidR="00773E84" w:rsidRPr="00773E84" w:rsidRDefault="00773E84" w:rsidP="00773E84">
            <w:pPr>
              <w:pStyle w:val="ZPpregtevilke"/>
              <w:rPr>
                <w:b/>
                <w:bCs/>
                <w:szCs w:val="16"/>
              </w:rPr>
            </w:pPr>
            <w:r w:rsidRPr="00773E84">
              <w:rPr>
                <w:b/>
                <w:bCs/>
              </w:rPr>
              <w:t>134,7</w:t>
            </w:r>
          </w:p>
        </w:tc>
        <w:tc>
          <w:tcPr>
            <w:tcW w:w="268" w:type="pct"/>
            <w:tcBorders>
              <w:top w:val="nil"/>
              <w:left w:val="nil"/>
              <w:bottom w:val="single" w:sz="12" w:space="0" w:color="008000"/>
              <w:right w:val="single" w:sz="4" w:space="0" w:color="008000"/>
            </w:tcBorders>
            <w:shd w:val="clear" w:color="auto" w:fill="D9D9D9" w:themeFill="background1" w:themeFillShade="D9"/>
            <w:vAlign w:val="bottom"/>
          </w:tcPr>
          <w:p w14:paraId="699FF26A" w14:textId="4B001E12" w:rsidR="00773E84" w:rsidRPr="00773E84" w:rsidRDefault="00773E84" w:rsidP="00773E84">
            <w:pPr>
              <w:pStyle w:val="ZPpregtevilke"/>
              <w:rPr>
                <w:b/>
                <w:bCs/>
                <w:szCs w:val="16"/>
              </w:rPr>
            </w:pPr>
            <w:r w:rsidRPr="00773E84">
              <w:rPr>
                <w:b/>
                <w:bCs/>
              </w:rPr>
              <w:t>137,7</w:t>
            </w:r>
          </w:p>
        </w:tc>
        <w:tc>
          <w:tcPr>
            <w:tcW w:w="268" w:type="pct"/>
            <w:tcBorders>
              <w:top w:val="nil"/>
              <w:left w:val="single" w:sz="4" w:space="0" w:color="008000"/>
              <w:bottom w:val="single" w:sz="12" w:space="0" w:color="008000"/>
              <w:right w:val="nil"/>
            </w:tcBorders>
            <w:shd w:val="clear" w:color="auto" w:fill="D9D9D9" w:themeFill="background1" w:themeFillShade="D9"/>
            <w:vAlign w:val="bottom"/>
          </w:tcPr>
          <w:p w14:paraId="3823C4C5" w14:textId="67C1E046" w:rsidR="00773E84" w:rsidRPr="00773E84" w:rsidRDefault="00773E84" w:rsidP="00773E84">
            <w:pPr>
              <w:pStyle w:val="ZPpregtevilke"/>
              <w:rPr>
                <w:b/>
                <w:bCs/>
                <w:szCs w:val="16"/>
              </w:rPr>
            </w:pPr>
            <w:r w:rsidRPr="00773E84">
              <w:rPr>
                <w:b/>
                <w:bCs/>
              </w:rPr>
              <w:t>2,2</w:t>
            </w:r>
            <w:r w:rsidRPr="00773E84">
              <w:rPr>
                <w:b/>
                <w:bCs/>
              </w:rPr>
              <w:t xml:space="preserve"> </w:t>
            </w:r>
            <w:r w:rsidRPr="00773E84">
              <w:rPr>
                <w:b/>
                <w:bCs/>
              </w:rPr>
              <w:t>%</w:t>
            </w:r>
          </w:p>
        </w:tc>
      </w:tr>
    </w:tbl>
    <w:p w14:paraId="78B4CD5C" w14:textId="77777777" w:rsidR="00D47E2A" w:rsidRPr="000021CC" w:rsidRDefault="00D47E2A" w:rsidP="00D47E2A">
      <w:pPr>
        <w:pStyle w:val="ZPpodnapis"/>
        <w:spacing w:after="60"/>
        <w:contextualSpacing w:val="0"/>
        <w:rPr>
          <w:bCs/>
          <w:szCs w:val="16"/>
          <w:lang w:eastAsia="sl-SI"/>
        </w:rPr>
      </w:pPr>
      <w:r w:rsidRPr="000021CC">
        <w:rPr>
          <w:bCs/>
          <w:szCs w:val="16"/>
          <w:lang w:eastAsia="sl-SI"/>
        </w:rPr>
        <w:t>* Začasni podatki (SURS, druga ocena).</w:t>
      </w:r>
    </w:p>
    <w:p w14:paraId="4B3735A9" w14:textId="77777777" w:rsidR="00D47E2A" w:rsidRPr="000021CC" w:rsidRDefault="00D47E2A" w:rsidP="00D47E2A">
      <w:pPr>
        <w:pStyle w:val="ZPpodnapis"/>
        <w:spacing w:after="60"/>
        <w:contextualSpacing w:val="0"/>
        <w:rPr>
          <w:bCs/>
          <w:szCs w:val="16"/>
          <w:lang w:eastAsia="sl-SI"/>
        </w:rPr>
      </w:pPr>
      <w:r w:rsidRPr="000021CC">
        <w:rPr>
          <w:bCs/>
          <w:szCs w:val="16"/>
          <w:lang w:eastAsia="sl-SI"/>
        </w:rPr>
        <w:t>Vir: SURS, Eurostat, preračuni KIS</w:t>
      </w:r>
    </w:p>
    <w:p w14:paraId="5C54ACD9" w14:textId="77777777" w:rsidR="00A01DF3" w:rsidRPr="000021CC" w:rsidRDefault="00A01DF3" w:rsidP="00A01DF3">
      <w:pPr>
        <w:pStyle w:val="ZPtekst"/>
        <w:rPr>
          <w:color w:val="4F81BD" w:themeColor="accent1"/>
        </w:rPr>
        <w:sectPr w:rsidR="00A01DF3" w:rsidRPr="000021CC" w:rsidSect="00230F53">
          <w:pgSz w:w="16838" w:h="11906" w:orient="landscape"/>
          <w:pgMar w:top="1361" w:right="851" w:bottom="1134" w:left="851" w:header="709" w:footer="709" w:gutter="0"/>
          <w:cols w:space="708"/>
          <w:docGrid w:linePitch="360"/>
        </w:sectPr>
      </w:pPr>
    </w:p>
    <w:p w14:paraId="3777F56C" w14:textId="77777777" w:rsidR="00A01DF3" w:rsidRPr="000021CC" w:rsidRDefault="00A01DF3" w:rsidP="00A01DF3">
      <w:pPr>
        <w:pStyle w:val="ZPpriloganaslov"/>
      </w:pPr>
      <w:bookmarkStart w:id="957" w:name="_Toc456346152"/>
      <w:bookmarkStart w:id="958" w:name="_Toc138396244"/>
      <w:bookmarkStart w:id="959" w:name="_Toc201923003"/>
      <w:bookmarkEnd w:id="916"/>
      <w:bookmarkEnd w:id="917"/>
      <w:bookmarkEnd w:id="918"/>
      <w:bookmarkEnd w:id="919"/>
      <w:bookmarkEnd w:id="920"/>
      <w:r w:rsidRPr="000021CC">
        <w:lastRenderedPageBreak/>
        <w:t>PRORAČUNSKA IZPLAČILA ZA KMETIJSTVO</w:t>
      </w:r>
      <w:bookmarkEnd w:id="957"/>
      <w:bookmarkEnd w:id="958"/>
      <w:bookmarkEnd w:id="959"/>
    </w:p>
    <w:p w14:paraId="63CA4145" w14:textId="523689B5" w:rsidR="00985DB7" w:rsidRPr="000021CC" w:rsidRDefault="00985DB7" w:rsidP="00985DB7">
      <w:pPr>
        <w:pStyle w:val="ZPprilogapregnaslov"/>
      </w:pPr>
      <w:bookmarkStart w:id="960" w:name="_Toc137825091"/>
      <w:bookmarkStart w:id="961" w:name="_Toc216324988"/>
      <w:bookmarkStart w:id="962" w:name="_Toc391985327"/>
      <w:bookmarkStart w:id="963" w:name="_Toc456346153"/>
      <w:bookmarkStart w:id="964" w:name="_Toc52178329"/>
      <w:bookmarkStart w:id="965" w:name="_Toc138396245"/>
      <w:bookmarkStart w:id="966" w:name="_Toc170476725"/>
      <w:bookmarkStart w:id="967" w:name="_Toc201923004"/>
      <w:bookmarkStart w:id="968" w:name="_Toc68326212"/>
      <w:r w:rsidRPr="000021CC">
        <w:t xml:space="preserve">Priloga </w:t>
      </w:r>
      <w:r w:rsidRPr="000021CC">
        <w:rPr>
          <w:noProof/>
        </w:rPr>
        <w:fldChar w:fldCharType="begin"/>
      </w:r>
      <w:r w:rsidRPr="000021CC">
        <w:rPr>
          <w:noProof/>
        </w:rPr>
        <w:instrText xml:space="preserve"> SEQ Priloga \* ARABIC \s 1 </w:instrText>
      </w:r>
      <w:r w:rsidRPr="000021CC">
        <w:rPr>
          <w:noProof/>
        </w:rPr>
        <w:fldChar w:fldCharType="separate"/>
      </w:r>
      <w:r w:rsidR="003E165D" w:rsidRPr="000021CC">
        <w:rPr>
          <w:noProof/>
        </w:rPr>
        <w:t>21</w:t>
      </w:r>
      <w:r w:rsidRPr="000021CC">
        <w:rPr>
          <w:noProof/>
        </w:rPr>
        <w:fldChar w:fldCharType="end"/>
      </w:r>
      <w:r w:rsidRPr="000021CC">
        <w:t>: Proračunska izplačila, povezana s kmetijstvom (000 EUR, koledarsko leto); 2012–20</w:t>
      </w:r>
      <w:bookmarkEnd w:id="960"/>
      <w:bookmarkEnd w:id="961"/>
      <w:bookmarkEnd w:id="962"/>
      <w:bookmarkEnd w:id="963"/>
      <w:bookmarkEnd w:id="964"/>
      <w:r w:rsidRPr="000021CC">
        <w:t>2</w:t>
      </w:r>
      <w:bookmarkEnd w:id="965"/>
      <w:bookmarkEnd w:id="966"/>
      <w:r w:rsidRPr="000021CC">
        <w:t>4</w:t>
      </w:r>
      <w:bookmarkEnd w:id="967"/>
      <w:r w:rsidRPr="000021CC">
        <w:t xml:space="preserve"> </w:t>
      </w:r>
      <w:bookmarkEnd w:id="968"/>
    </w:p>
    <w:tbl>
      <w:tblPr>
        <w:tblW w:w="4991" w:type="pct"/>
        <w:tblInd w:w="28" w:type="dxa"/>
        <w:tblBorders>
          <w:top w:val="single" w:sz="12" w:space="0" w:color="008000"/>
          <w:bottom w:val="single" w:sz="12" w:space="0" w:color="008000"/>
        </w:tblBorders>
        <w:tblLayout w:type="fixed"/>
        <w:tblCellMar>
          <w:left w:w="28" w:type="dxa"/>
          <w:right w:w="28" w:type="dxa"/>
        </w:tblCellMar>
        <w:tblLook w:val="04A0" w:firstRow="1" w:lastRow="0" w:firstColumn="1" w:lastColumn="0" w:noHBand="0" w:noVBand="1"/>
      </w:tblPr>
      <w:tblGrid>
        <w:gridCol w:w="5265"/>
        <w:gridCol w:w="705"/>
        <w:gridCol w:w="705"/>
        <w:gridCol w:w="705"/>
        <w:gridCol w:w="704"/>
        <w:gridCol w:w="704"/>
        <w:gridCol w:w="704"/>
        <w:gridCol w:w="704"/>
        <w:gridCol w:w="704"/>
        <w:gridCol w:w="704"/>
        <w:gridCol w:w="704"/>
        <w:gridCol w:w="704"/>
        <w:gridCol w:w="704"/>
        <w:gridCol w:w="704"/>
        <w:gridCol w:w="689"/>
      </w:tblGrid>
      <w:tr w:rsidR="00985DB7" w:rsidRPr="000021CC" w14:paraId="46BEFBFE" w14:textId="77777777" w:rsidTr="006C212B">
        <w:trPr>
          <w:trHeight w:val="225"/>
        </w:trPr>
        <w:tc>
          <w:tcPr>
            <w:tcW w:w="1742" w:type="pct"/>
            <w:tcBorders>
              <w:top w:val="single" w:sz="12" w:space="0" w:color="008000"/>
              <w:bottom w:val="single" w:sz="4" w:space="0" w:color="008000"/>
            </w:tcBorders>
            <w:shd w:val="clear" w:color="auto" w:fill="D9D9D9"/>
            <w:noWrap/>
            <w:vAlign w:val="bottom"/>
          </w:tcPr>
          <w:p w14:paraId="6136DD1D" w14:textId="77777777" w:rsidR="00985DB7" w:rsidRPr="000021CC" w:rsidRDefault="00985DB7" w:rsidP="006C212B">
            <w:pPr>
              <w:pStyle w:val="ZPpregglava"/>
              <w:rPr>
                <w:snapToGrid w:val="0"/>
              </w:rPr>
            </w:pPr>
          </w:p>
        </w:tc>
        <w:tc>
          <w:tcPr>
            <w:tcW w:w="233" w:type="pct"/>
            <w:tcBorders>
              <w:top w:val="single" w:sz="12" w:space="0" w:color="008000"/>
              <w:bottom w:val="single" w:sz="4" w:space="0" w:color="008000"/>
            </w:tcBorders>
            <w:shd w:val="clear" w:color="auto" w:fill="D9D9D9"/>
            <w:noWrap/>
            <w:vAlign w:val="bottom"/>
          </w:tcPr>
          <w:p w14:paraId="10CD94B4" w14:textId="77777777" w:rsidR="00985DB7" w:rsidRPr="000021CC" w:rsidRDefault="00985DB7" w:rsidP="006C212B">
            <w:pPr>
              <w:pStyle w:val="ZPpregglava"/>
              <w:rPr>
                <w:snapToGrid w:val="0"/>
              </w:rPr>
            </w:pPr>
            <w:r w:rsidRPr="000021CC">
              <w:rPr>
                <w:snapToGrid w:val="0"/>
              </w:rPr>
              <w:t xml:space="preserve">2012 </w:t>
            </w:r>
          </w:p>
        </w:tc>
        <w:tc>
          <w:tcPr>
            <w:tcW w:w="233" w:type="pct"/>
            <w:tcBorders>
              <w:top w:val="single" w:sz="12" w:space="0" w:color="008000"/>
              <w:bottom w:val="single" w:sz="4" w:space="0" w:color="008000"/>
            </w:tcBorders>
            <w:shd w:val="clear" w:color="auto" w:fill="D9D9D9"/>
            <w:noWrap/>
            <w:vAlign w:val="bottom"/>
          </w:tcPr>
          <w:p w14:paraId="39CE77D6" w14:textId="77777777" w:rsidR="00985DB7" w:rsidRPr="000021CC" w:rsidRDefault="00985DB7" w:rsidP="006C212B">
            <w:pPr>
              <w:pStyle w:val="ZPpregglava"/>
              <w:rPr>
                <w:snapToGrid w:val="0"/>
              </w:rPr>
            </w:pPr>
            <w:r w:rsidRPr="000021CC">
              <w:rPr>
                <w:snapToGrid w:val="0"/>
              </w:rPr>
              <w:t xml:space="preserve">2013 </w:t>
            </w:r>
          </w:p>
        </w:tc>
        <w:tc>
          <w:tcPr>
            <w:tcW w:w="233" w:type="pct"/>
            <w:tcBorders>
              <w:top w:val="single" w:sz="12" w:space="0" w:color="008000"/>
              <w:bottom w:val="single" w:sz="4" w:space="0" w:color="008000"/>
            </w:tcBorders>
            <w:shd w:val="clear" w:color="auto" w:fill="D9D9D9"/>
            <w:noWrap/>
            <w:vAlign w:val="bottom"/>
          </w:tcPr>
          <w:p w14:paraId="40D81A4B" w14:textId="77777777" w:rsidR="00985DB7" w:rsidRPr="000021CC" w:rsidRDefault="00985DB7" w:rsidP="006C212B">
            <w:pPr>
              <w:pStyle w:val="ZPpregglava"/>
              <w:rPr>
                <w:snapToGrid w:val="0"/>
              </w:rPr>
            </w:pPr>
            <w:r w:rsidRPr="000021CC">
              <w:rPr>
                <w:snapToGrid w:val="0"/>
              </w:rPr>
              <w:t xml:space="preserve">2014 </w:t>
            </w:r>
          </w:p>
        </w:tc>
        <w:tc>
          <w:tcPr>
            <w:tcW w:w="233" w:type="pct"/>
            <w:tcBorders>
              <w:top w:val="single" w:sz="12" w:space="0" w:color="008000"/>
              <w:bottom w:val="single" w:sz="4" w:space="0" w:color="008000"/>
            </w:tcBorders>
            <w:shd w:val="clear" w:color="auto" w:fill="D9D9D9"/>
            <w:noWrap/>
            <w:vAlign w:val="bottom"/>
          </w:tcPr>
          <w:p w14:paraId="3D758903" w14:textId="77777777" w:rsidR="00985DB7" w:rsidRPr="000021CC" w:rsidRDefault="00985DB7" w:rsidP="006C212B">
            <w:pPr>
              <w:pStyle w:val="ZPpregglava"/>
              <w:rPr>
                <w:snapToGrid w:val="0"/>
              </w:rPr>
            </w:pPr>
            <w:r w:rsidRPr="000021CC">
              <w:rPr>
                <w:snapToGrid w:val="0"/>
              </w:rPr>
              <w:t xml:space="preserve">2015 </w:t>
            </w:r>
          </w:p>
        </w:tc>
        <w:tc>
          <w:tcPr>
            <w:tcW w:w="233" w:type="pct"/>
            <w:tcBorders>
              <w:top w:val="single" w:sz="12" w:space="0" w:color="008000"/>
              <w:bottom w:val="single" w:sz="4" w:space="0" w:color="008000"/>
            </w:tcBorders>
            <w:shd w:val="clear" w:color="auto" w:fill="D9D9D9"/>
            <w:noWrap/>
            <w:vAlign w:val="bottom"/>
          </w:tcPr>
          <w:p w14:paraId="611602CB" w14:textId="77777777" w:rsidR="00985DB7" w:rsidRPr="000021CC" w:rsidRDefault="00985DB7" w:rsidP="006C212B">
            <w:pPr>
              <w:pStyle w:val="ZPpregglava"/>
              <w:rPr>
                <w:snapToGrid w:val="0"/>
              </w:rPr>
            </w:pPr>
            <w:r w:rsidRPr="000021CC">
              <w:rPr>
                <w:snapToGrid w:val="0"/>
              </w:rPr>
              <w:t xml:space="preserve">2016 </w:t>
            </w:r>
          </w:p>
        </w:tc>
        <w:tc>
          <w:tcPr>
            <w:tcW w:w="233" w:type="pct"/>
            <w:tcBorders>
              <w:top w:val="single" w:sz="12" w:space="0" w:color="008000"/>
              <w:bottom w:val="single" w:sz="4" w:space="0" w:color="008000"/>
            </w:tcBorders>
            <w:shd w:val="clear" w:color="auto" w:fill="D9D9D9"/>
            <w:noWrap/>
            <w:vAlign w:val="bottom"/>
          </w:tcPr>
          <w:p w14:paraId="24760342" w14:textId="77777777" w:rsidR="00985DB7" w:rsidRPr="000021CC" w:rsidRDefault="00985DB7" w:rsidP="006C212B">
            <w:pPr>
              <w:pStyle w:val="ZPpregglava"/>
              <w:rPr>
                <w:snapToGrid w:val="0"/>
              </w:rPr>
            </w:pPr>
            <w:r w:rsidRPr="000021CC">
              <w:rPr>
                <w:snapToGrid w:val="0"/>
              </w:rPr>
              <w:t xml:space="preserve">2017 </w:t>
            </w:r>
          </w:p>
        </w:tc>
        <w:tc>
          <w:tcPr>
            <w:tcW w:w="233" w:type="pct"/>
            <w:tcBorders>
              <w:top w:val="single" w:sz="12" w:space="0" w:color="008000"/>
              <w:bottom w:val="single" w:sz="4" w:space="0" w:color="008000"/>
            </w:tcBorders>
            <w:shd w:val="clear" w:color="auto" w:fill="D9D9D9"/>
            <w:noWrap/>
            <w:vAlign w:val="bottom"/>
          </w:tcPr>
          <w:p w14:paraId="5E67C8D3" w14:textId="77777777" w:rsidR="00985DB7" w:rsidRPr="000021CC" w:rsidRDefault="00985DB7" w:rsidP="006C212B">
            <w:pPr>
              <w:pStyle w:val="ZPpregglava"/>
              <w:rPr>
                <w:snapToGrid w:val="0"/>
              </w:rPr>
            </w:pPr>
            <w:r w:rsidRPr="000021CC">
              <w:rPr>
                <w:snapToGrid w:val="0"/>
              </w:rPr>
              <w:t xml:space="preserve">2018 </w:t>
            </w:r>
          </w:p>
        </w:tc>
        <w:tc>
          <w:tcPr>
            <w:tcW w:w="233" w:type="pct"/>
            <w:tcBorders>
              <w:top w:val="single" w:sz="12" w:space="0" w:color="008000"/>
              <w:bottom w:val="single" w:sz="4" w:space="0" w:color="008000"/>
            </w:tcBorders>
            <w:shd w:val="clear" w:color="auto" w:fill="D9D9D9"/>
            <w:noWrap/>
            <w:vAlign w:val="bottom"/>
          </w:tcPr>
          <w:p w14:paraId="4E903C4A" w14:textId="77777777" w:rsidR="00985DB7" w:rsidRPr="000021CC" w:rsidRDefault="00985DB7" w:rsidP="006C212B">
            <w:pPr>
              <w:pStyle w:val="ZPpregglava"/>
              <w:rPr>
                <w:snapToGrid w:val="0"/>
              </w:rPr>
            </w:pPr>
            <w:r w:rsidRPr="000021CC">
              <w:rPr>
                <w:snapToGrid w:val="0"/>
              </w:rPr>
              <w:t xml:space="preserve">2019 </w:t>
            </w:r>
          </w:p>
        </w:tc>
        <w:tc>
          <w:tcPr>
            <w:tcW w:w="233" w:type="pct"/>
            <w:tcBorders>
              <w:top w:val="single" w:sz="12" w:space="0" w:color="008000"/>
              <w:bottom w:val="single" w:sz="4" w:space="0" w:color="008000"/>
            </w:tcBorders>
            <w:shd w:val="clear" w:color="auto" w:fill="D9D9D9"/>
            <w:noWrap/>
            <w:vAlign w:val="bottom"/>
          </w:tcPr>
          <w:p w14:paraId="0E65C378" w14:textId="77777777" w:rsidR="00985DB7" w:rsidRPr="000021CC" w:rsidRDefault="00985DB7" w:rsidP="006C212B">
            <w:pPr>
              <w:pStyle w:val="ZPpregglava"/>
              <w:rPr>
                <w:snapToGrid w:val="0"/>
              </w:rPr>
            </w:pPr>
            <w:r w:rsidRPr="000021CC">
              <w:rPr>
                <w:snapToGrid w:val="0"/>
              </w:rPr>
              <w:t xml:space="preserve">2020 </w:t>
            </w:r>
          </w:p>
        </w:tc>
        <w:tc>
          <w:tcPr>
            <w:tcW w:w="233" w:type="pct"/>
            <w:tcBorders>
              <w:top w:val="single" w:sz="12" w:space="0" w:color="008000"/>
              <w:bottom w:val="single" w:sz="4" w:space="0" w:color="008000"/>
            </w:tcBorders>
            <w:shd w:val="clear" w:color="auto" w:fill="D9D9D9"/>
            <w:noWrap/>
            <w:vAlign w:val="bottom"/>
          </w:tcPr>
          <w:p w14:paraId="71088B3D" w14:textId="77777777" w:rsidR="00985DB7" w:rsidRPr="000021CC" w:rsidRDefault="00985DB7" w:rsidP="006C212B">
            <w:pPr>
              <w:pStyle w:val="ZPpregglava"/>
              <w:rPr>
                <w:snapToGrid w:val="0"/>
              </w:rPr>
            </w:pPr>
            <w:r w:rsidRPr="000021CC">
              <w:rPr>
                <w:snapToGrid w:val="0"/>
              </w:rPr>
              <w:t xml:space="preserve">2021 </w:t>
            </w:r>
          </w:p>
        </w:tc>
        <w:tc>
          <w:tcPr>
            <w:tcW w:w="233" w:type="pct"/>
            <w:tcBorders>
              <w:top w:val="single" w:sz="12" w:space="0" w:color="008000"/>
              <w:bottom w:val="single" w:sz="4" w:space="0" w:color="008000"/>
            </w:tcBorders>
            <w:shd w:val="clear" w:color="auto" w:fill="D9D9D9"/>
            <w:noWrap/>
            <w:vAlign w:val="bottom"/>
          </w:tcPr>
          <w:p w14:paraId="6FD28949" w14:textId="77777777" w:rsidR="00985DB7" w:rsidRPr="000021CC" w:rsidRDefault="00985DB7" w:rsidP="006C212B">
            <w:pPr>
              <w:pStyle w:val="ZPpregglava"/>
              <w:rPr>
                <w:snapToGrid w:val="0"/>
              </w:rPr>
            </w:pPr>
            <w:r w:rsidRPr="000021CC">
              <w:rPr>
                <w:snapToGrid w:val="0"/>
              </w:rPr>
              <w:t xml:space="preserve">2022 </w:t>
            </w:r>
          </w:p>
        </w:tc>
        <w:tc>
          <w:tcPr>
            <w:tcW w:w="233" w:type="pct"/>
            <w:tcBorders>
              <w:top w:val="single" w:sz="12" w:space="0" w:color="008000"/>
              <w:bottom w:val="single" w:sz="4" w:space="0" w:color="008000"/>
            </w:tcBorders>
            <w:shd w:val="clear" w:color="auto" w:fill="D9D9D9"/>
            <w:noWrap/>
            <w:vAlign w:val="bottom"/>
          </w:tcPr>
          <w:p w14:paraId="7AE9A589" w14:textId="77777777" w:rsidR="00985DB7" w:rsidRPr="000021CC" w:rsidRDefault="00985DB7" w:rsidP="006C212B">
            <w:pPr>
              <w:pStyle w:val="ZPpregglava"/>
              <w:rPr>
                <w:snapToGrid w:val="0"/>
              </w:rPr>
            </w:pPr>
            <w:r w:rsidRPr="000021CC">
              <w:rPr>
                <w:snapToGrid w:val="0"/>
              </w:rPr>
              <w:t xml:space="preserve">2023 </w:t>
            </w:r>
          </w:p>
        </w:tc>
        <w:tc>
          <w:tcPr>
            <w:tcW w:w="233" w:type="pct"/>
            <w:tcBorders>
              <w:top w:val="single" w:sz="12" w:space="0" w:color="008000"/>
              <w:bottom w:val="single" w:sz="4" w:space="0" w:color="008000"/>
              <w:right w:val="single" w:sz="6" w:space="0" w:color="008000"/>
            </w:tcBorders>
            <w:shd w:val="clear" w:color="auto" w:fill="D9D9D9"/>
            <w:noWrap/>
            <w:vAlign w:val="bottom"/>
          </w:tcPr>
          <w:p w14:paraId="708067E3" w14:textId="77777777" w:rsidR="00985DB7" w:rsidRPr="000021CC" w:rsidRDefault="00985DB7" w:rsidP="006C212B">
            <w:pPr>
              <w:pStyle w:val="ZPpregglava"/>
              <w:rPr>
                <w:snapToGrid w:val="0"/>
              </w:rPr>
            </w:pPr>
            <w:r w:rsidRPr="000021CC">
              <w:rPr>
                <w:snapToGrid w:val="0"/>
              </w:rPr>
              <w:t xml:space="preserve">2024 </w:t>
            </w:r>
          </w:p>
        </w:tc>
        <w:tc>
          <w:tcPr>
            <w:tcW w:w="228" w:type="pct"/>
            <w:tcBorders>
              <w:top w:val="single" w:sz="12" w:space="0" w:color="008000"/>
              <w:left w:val="single" w:sz="6" w:space="0" w:color="008000"/>
              <w:bottom w:val="single" w:sz="4" w:space="0" w:color="008000"/>
            </w:tcBorders>
            <w:shd w:val="clear" w:color="auto" w:fill="D9D9D9"/>
            <w:noWrap/>
            <w:vAlign w:val="bottom"/>
          </w:tcPr>
          <w:p w14:paraId="091E57B2" w14:textId="77777777" w:rsidR="00985DB7" w:rsidRPr="000021CC" w:rsidRDefault="00985DB7" w:rsidP="006C212B">
            <w:pPr>
              <w:pStyle w:val="ZPpregglava"/>
              <w:rPr>
                <w:snapToGrid w:val="0"/>
              </w:rPr>
            </w:pPr>
            <w:r w:rsidRPr="000021CC">
              <w:rPr>
                <w:snapToGrid w:val="0"/>
              </w:rPr>
              <w:t>Indeks</w:t>
            </w:r>
          </w:p>
          <w:p w14:paraId="6C16EE40" w14:textId="77777777" w:rsidR="00985DB7" w:rsidRPr="000021CC" w:rsidRDefault="00985DB7" w:rsidP="006C212B">
            <w:pPr>
              <w:pStyle w:val="ZPpregglava"/>
              <w:rPr>
                <w:snapToGrid w:val="0"/>
              </w:rPr>
            </w:pPr>
            <w:r w:rsidRPr="000021CC">
              <w:rPr>
                <w:snapToGrid w:val="0"/>
              </w:rPr>
              <w:t xml:space="preserve">2024/23 </w:t>
            </w:r>
          </w:p>
        </w:tc>
      </w:tr>
      <w:tr w:rsidR="00985DB7" w:rsidRPr="000021CC" w14:paraId="6808C9AC" w14:textId="77777777" w:rsidTr="006C212B">
        <w:trPr>
          <w:trHeight w:val="225"/>
        </w:trPr>
        <w:tc>
          <w:tcPr>
            <w:tcW w:w="1742" w:type="pct"/>
            <w:tcBorders>
              <w:top w:val="single" w:sz="4" w:space="0" w:color="008000"/>
              <w:bottom w:val="nil"/>
            </w:tcBorders>
            <w:noWrap/>
            <w:vAlign w:val="bottom"/>
          </w:tcPr>
          <w:p w14:paraId="27D62B19" w14:textId="77777777" w:rsidR="00985DB7" w:rsidRPr="000021CC" w:rsidRDefault="00985DB7" w:rsidP="006C212B">
            <w:pPr>
              <w:jc w:val="left"/>
              <w:rPr>
                <w:b/>
                <w:bCs/>
                <w:szCs w:val="16"/>
              </w:rPr>
            </w:pPr>
            <w:r w:rsidRPr="000021CC">
              <w:rPr>
                <w:b/>
                <w:bCs/>
                <w:szCs w:val="16"/>
              </w:rPr>
              <w:t>PRORAČUN MKGP IN ORGANOV V SESTAVI*</w:t>
            </w:r>
          </w:p>
        </w:tc>
        <w:tc>
          <w:tcPr>
            <w:tcW w:w="233" w:type="pct"/>
            <w:tcBorders>
              <w:top w:val="single" w:sz="4" w:space="0" w:color="008000"/>
              <w:bottom w:val="nil"/>
            </w:tcBorders>
            <w:noWrap/>
            <w:vAlign w:val="bottom"/>
          </w:tcPr>
          <w:p w14:paraId="5E40202B" w14:textId="77777777" w:rsidR="00985DB7" w:rsidRPr="000021CC" w:rsidRDefault="00985DB7" w:rsidP="006C212B">
            <w:pPr>
              <w:pStyle w:val="ZPpregtevilke"/>
              <w:rPr>
                <w:b/>
                <w:bCs/>
              </w:rPr>
            </w:pPr>
            <w:r w:rsidRPr="000021CC">
              <w:rPr>
                <w:b/>
                <w:bCs/>
              </w:rPr>
              <w:t>604.215</w:t>
            </w:r>
          </w:p>
        </w:tc>
        <w:tc>
          <w:tcPr>
            <w:tcW w:w="233" w:type="pct"/>
            <w:tcBorders>
              <w:top w:val="single" w:sz="4" w:space="0" w:color="008000"/>
              <w:bottom w:val="nil"/>
            </w:tcBorders>
            <w:noWrap/>
            <w:vAlign w:val="bottom"/>
          </w:tcPr>
          <w:p w14:paraId="5D1EF367" w14:textId="77777777" w:rsidR="00985DB7" w:rsidRPr="000021CC" w:rsidRDefault="00985DB7" w:rsidP="006C212B">
            <w:pPr>
              <w:pStyle w:val="ZPpregtevilke"/>
              <w:rPr>
                <w:b/>
                <w:bCs/>
              </w:rPr>
            </w:pPr>
            <w:r w:rsidRPr="000021CC">
              <w:rPr>
                <w:b/>
                <w:bCs/>
              </w:rPr>
              <w:t>617.335</w:t>
            </w:r>
          </w:p>
        </w:tc>
        <w:tc>
          <w:tcPr>
            <w:tcW w:w="233" w:type="pct"/>
            <w:tcBorders>
              <w:top w:val="single" w:sz="4" w:space="0" w:color="008000"/>
              <w:bottom w:val="nil"/>
            </w:tcBorders>
            <w:noWrap/>
            <w:vAlign w:val="bottom"/>
          </w:tcPr>
          <w:p w14:paraId="076C91D6" w14:textId="77777777" w:rsidR="00985DB7" w:rsidRPr="000021CC" w:rsidRDefault="00985DB7" w:rsidP="006C212B">
            <w:pPr>
              <w:pStyle w:val="ZPpregtevilke"/>
              <w:rPr>
                <w:b/>
                <w:bCs/>
              </w:rPr>
            </w:pPr>
            <w:r w:rsidRPr="000021CC">
              <w:rPr>
                <w:b/>
                <w:bCs/>
              </w:rPr>
              <w:t>743.532</w:t>
            </w:r>
          </w:p>
        </w:tc>
        <w:tc>
          <w:tcPr>
            <w:tcW w:w="233" w:type="pct"/>
            <w:tcBorders>
              <w:top w:val="single" w:sz="4" w:space="0" w:color="008000"/>
              <w:bottom w:val="nil"/>
            </w:tcBorders>
            <w:noWrap/>
            <w:vAlign w:val="bottom"/>
          </w:tcPr>
          <w:p w14:paraId="6B2362EE" w14:textId="77777777" w:rsidR="00985DB7" w:rsidRPr="000021CC" w:rsidRDefault="00985DB7" w:rsidP="006C212B">
            <w:pPr>
              <w:pStyle w:val="ZPpregtevilke"/>
              <w:rPr>
                <w:b/>
                <w:bCs/>
              </w:rPr>
            </w:pPr>
            <w:r w:rsidRPr="000021CC">
              <w:rPr>
                <w:b/>
                <w:bCs/>
              </w:rPr>
              <w:t>398.099</w:t>
            </w:r>
          </w:p>
        </w:tc>
        <w:tc>
          <w:tcPr>
            <w:tcW w:w="233" w:type="pct"/>
            <w:tcBorders>
              <w:top w:val="single" w:sz="4" w:space="0" w:color="008000"/>
              <w:bottom w:val="nil"/>
            </w:tcBorders>
            <w:noWrap/>
            <w:vAlign w:val="bottom"/>
          </w:tcPr>
          <w:p w14:paraId="47973A66" w14:textId="77777777" w:rsidR="00985DB7" w:rsidRPr="000021CC" w:rsidRDefault="00985DB7" w:rsidP="006C212B">
            <w:pPr>
              <w:pStyle w:val="ZPpregtevilke"/>
              <w:rPr>
                <w:b/>
                <w:bCs/>
              </w:rPr>
            </w:pPr>
            <w:r w:rsidRPr="000021CC">
              <w:rPr>
                <w:b/>
                <w:bCs/>
              </w:rPr>
              <w:t>380.645</w:t>
            </w:r>
          </w:p>
        </w:tc>
        <w:tc>
          <w:tcPr>
            <w:tcW w:w="233" w:type="pct"/>
            <w:tcBorders>
              <w:top w:val="single" w:sz="4" w:space="0" w:color="008000"/>
              <w:bottom w:val="nil"/>
            </w:tcBorders>
            <w:noWrap/>
            <w:vAlign w:val="bottom"/>
          </w:tcPr>
          <w:p w14:paraId="0FA8314D" w14:textId="77777777" w:rsidR="00985DB7" w:rsidRPr="000021CC" w:rsidRDefault="00985DB7" w:rsidP="006C212B">
            <w:pPr>
              <w:pStyle w:val="ZPpregtevilke"/>
              <w:rPr>
                <w:b/>
                <w:bCs/>
              </w:rPr>
            </w:pPr>
            <w:r w:rsidRPr="000021CC">
              <w:rPr>
                <w:b/>
                <w:bCs/>
              </w:rPr>
              <w:t>385.391</w:t>
            </w:r>
          </w:p>
        </w:tc>
        <w:tc>
          <w:tcPr>
            <w:tcW w:w="233" w:type="pct"/>
            <w:tcBorders>
              <w:top w:val="single" w:sz="4" w:space="0" w:color="008000"/>
              <w:bottom w:val="nil"/>
            </w:tcBorders>
            <w:noWrap/>
            <w:vAlign w:val="bottom"/>
          </w:tcPr>
          <w:p w14:paraId="42780D12" w14:textId="77777777" w:rsidR="00985DB7" w:rsidRPr="000021CC" w:rsidRDefault="00985DB7" w:rsidP="006C212B">
            <w:pPr>
              <w:pStyle w:val="ZPpregtevilke"/>
              <w:rPr>
                <w:b/>
                <w:bCs/>
              </w:rPr>
            </w:pPr>
            <w:r w:rsidRPr="000021CC">
              <w:rPr>
                <w:b/>
                <w:bCs/>
              </w:rPr>
              <w:t>434.537</w:t>
            </w:r>
          </w:p>
        </w:tc>
        <w:tc>
          <w:tcPr>
            <w:tcW w:w="233" w:type="pct"/>
            <w:tcBorders>
              <w:top w:val="single" w:sz="4" w:space="0" w:color="008000"/>
              <w:bottom w:val="nil"/>
            </w:tcBorders>
            <w:noWrap/>
            <w:vAlign w:val="bottom"/>
          </w:tcPr>
          <w:p w14:paraId="129A4AED" w14:textId="77777777" w:rsidR="00985DB7" w:rsidRPr="000021CC" w:rsidRDefault="00985DB7" w:rsidP="006C212B">
            <w:pPr>
              <w:pStyle w:val="ZPpregtevilke"/>
              <w:rPr>
                <w:b/>
                <w:bCs/>
              </w:rPr>
            </w:pPr>
            <w:r w:rsidRPr="000021CC">
              <w:rPr>
                <w:b/>
                <w:bCs/>
              </w:rPr>
              <w:t>481.111</w:t>
            </w:r>
          </w:p>
        </w:tc>
        <w:tc>
          <w:tcPr>
            <w:tcW w:w="233" w:type="pct"/>
            <w:tcBorders>
              <w:top w:val="single" w:sz="4" w:space="0" w:color="008000"/>
              <w:bottom w:val="nil"/>
            </w:tcBorders>
            <w:noWrap/>
            <w:vAlign w:val="bottom"/>
          </w:tcPr>
          <w:p w14:paraId="44392257" w14:textId="77777777" w:rsidR="00985DB7" w:rsidRPr="000021CC" w:rsidRDefault="00985DB7" w:rsidP="006C212B">
            <w:pPr>
              <w:pStyle w:val="ZPpregtevilke"/>
              <w:rPr>
                <w:b/>
                <w:bCs/>
              </w:rPr>
            </w:pPr>
            <w:r w:rsidRPr="000021CC">
              <w:rPr>
                <w:b/>
                <w:bCs/>
              </w:rPr>
              <w:t>482.440</w:t>
            </w:r>
          </w:p>
        </w:tc>
        <w:tc>
          <w:tcPr>
            <w:tcW w:w="233" w:type="pct"/>
            <w:tcBorders>
              <w:top w:val="single" w:sz="4" w:space="0" w:color="008000"/>
              <w:bottom w:val="nil"/>
            </w:tcBorders>
            <w:noWrap/>
            <w:vAlign w:val="bottom"/>
          </w:tcPr>
          <w:p w14:paraId="5EE73EF1" w14:textId="77777777" w:rsidR="00985DB7" w:rsidRPr="000021CC" w:rsidRDefault="00985DB7" w:rsidP="006C212B">
            <w:pPr>
              <w:pStyle w:val="ZPpregtevilke"/>
              <w:rPr>
                <w:b/>
                <w:bCs/>
              </w:rPr>
            </w:pPr>
            <w:r w:rsidRPr="000021CC">
              <w:rPr>
                <w:b/>
                <w:bCs/>
              </w:rPr>
              <w:t>518.829</w:t>
            </w:r>
          </w:p>
        </w:tc>
        <w:tc>
          <w:tcPr>
            <w:tcW w:w="233" w:type="pct"/>
            <w:tcBorders>
              <w:top w:val="single" w:sz="4" w:space="0" w:color="008000"/>
              <w:bottom w:val="nil"/>
            </w:tcBorders>
            <w:noWrap/>
            <w:vAlign w:val="bottom"/>
          </w:tcPr>
          <w:p w14:paraId="68668D7F" w14:textId="77777777" w:rsidR="00985DB7" w:rsidRPr="000021CC" w:rsidRDefault="00985DB7" w:rsidP="006C212B">
            <w:pPr>
              <w:pStyle w:val="ZPpregtevilke"/>
              <w:rPr>
                <w:b/>
                <w:bCs/>
              </w:rPr>
            </w:pPr>
            <w:r w:rsidRPr="000021CC">
              <w:rPr>
                <w:b/>
                <w:bCs/>
              </w:rPr>
              <w:t>568.253</w:t>
            </w:r>
          </w:p>
        </w:tc>
        <w:tc>
          <w:tcPr>
            <w:tcW w:w="233" w:type="pct"/>
            <w:tcBorders>
              <w:top w:val="single" w:sz="4" w:space="0" w:color="008000"/>
              <w:bottom w:val="nil"/>
            </w:tcBorders>
            <w:noWrap/>
            <w:vAlign w:val="bottom"/>
          </w:tcPr>
          <w:p w14:paraId="414F3B32" w14:textId="77777777" w:rsidR="00985DB7" w:rsidRPr="000021CC" w:rsidRDefault="00985DB7" w:rsidP="006C212B">
            <w:pPr>
              <w:pStyle w:val="ZPpregtevilke"/>
              <w:rPr>
                <w:b/>
                <w:bCs/>
                <w:szCs w:val="16"/>
              </w:rPr>
            </w:pPr>
            <w:r w:rsidRPr="000021CC">
              <w:rPr>
                <w:b/>
                <w:bCs/>
              </w:rPr>
              <w:t>566.182</w:t>
            </w:r>
          </w:p>
        </w:tc>
        <w:tc>
          <w:tcPr>
            <w:tcW w:w="233" w:type="pct"/>
            <w:tcBorders>
              <w:top w:val="single" w:sz="4" w:space="0" w:color="008000"/>
              <w:bottom w:val="nil"/>
              <w:right w:val="single" w:sz="6" w:space="0" w:color="008000"/>
            </w:tcBorders>
            <w:noWrap/>
            <w:vAlign w:val="bottom"/>
          </w:tcPr>
          <w:p w14:paraId="179EC2E3" w14:textId="77777777" w:rsidR="00985DB7" w:rsidRPr="000021CC" w:rsidRDefault="00985DB7" w:rsidP="006C212B">
            <w:pPr>
              <w:pStyle w:val="ZPpregtevilke"/>
              <w:rPr>
                <w:b/>
                <w:bCs/>
                <w:szCs w:val="16"/>
              </w:rPr>
            </w:pPr>
            <w:r w:rsidRPr="000021CC">
              <w:rPr>
                <w:b/>
                <w:bCs/>
              </w:rPr>
              <w:t>605.004</w:t>
            </w:r>
          </w:p>
        </w:tc>
        <w:tc>
          <w:tcPr>
            <w:tcW w:w="228" w:type="pct"/>
            <w:tcBorders>
              <w:top w:val="single" w:sz="4" w:space="0" w:color="008000"/>
              <w:left w:val="single" w:sz="6" w:space="0" w:color="008000"/>
              <w:bottom w:val="nil"/>
            </w:tcBorders>
            <w:noWrap/>
            <w:vAlign w:val="bottom"/>
          </w:tcPr>
          <w:p w14:paraId="40A72A26" w14:textId="77777777" w:rsidR="00985DB7" w:rsidRPr="000021CC" w:rsidRDefault="00985DB7" w:rsidP="006C212B">
            <w:pPr>
              <w:pStyle w:val="ZPpregtevilke"/>
              <w:rPr>
                <w:b/>
                <w:bCs/>
                <w:szCs w:val="16"/>
              </w:rPr>
            </w:pPr>
            <w:r w:rsidRPr="000021CC">
              <w:rPr>
                <w:b/>
                <w:bCs/>
              </w:rPr>
              <w:t>106,9</w:t>
            </w:r>
          </w:p>
        </w:tc>
      </w:tr>
      <w:tr w:rsidR="00985DB7" w:rsidRPr="000021CC" w14:paraId="0F7A4B59" w14:textId="77777777" w:rsidTr="006C212B">
        <w:trPr>
          <w:trHeight w:val="225"/>
        </w:trPr>
        <w:tc>
          <w:tcPr>
            <w:tcW w:w="1742" w:type="pct"/>
            <w:noWrap/>
            <w:vAlign w:val="bottom"/>
          </w:tcPr>
          <w:p w14:paraId="342DAB78" w14:textId="77777777" w:rsidR="00985DB7" w:rsidRPr="000021CC" w:rsidRDefault="00985DB7" w:rsidP="006C212B">
            <w:pPr>
              <w:pStyle w:val="ZPpreg4nivo"/>
            </w:pPr>
            <w:r w:rsidRPr="000021CC">
              <w:t>operativni in upravni stroški**</w:t>
            </w:r>
          </w:p>
        </w:tc>
        <w:tc>
          <w:tcPr>
            <w:tcW w:w="233" w:type="pct"/>
            <w:noWrap/>
            <w:vAlign w:val="bottom"/>
          </w:tcPr>
          <w:p w14:paraId="5717E838" w14:textId="77777777" w:rsidR="00985DB7" w:rsidRPr="000021CC" w:rsidRDefault="00985DB7" w:rsidP="006C212B">
            <w:pPr>
              <w:pStyle w:val="ZPpregtevilke"/>
            </w:pPr>
            <w:r w:rsidRPr="000021CC">
              <w:t>205.771</w:t>
            </w:r>
          </w:p>
        </w:tc>
        <w:tc>
          <w:tcPr>
            <w:tcW w:w="233" w:type="pct"/>
            <w:noWrap/>
            <w:vAlign w:val="bottom"/>
          </w:tcPr>
          <w:p w14:paraId="4B348D13" w14:textId="77777777" w:rsidR="00985DB7" w:rsidRPr="000021CC" w:rsidRDefault="00985DB7" w:rsidP="006C212B">
            <w:pPr>
              <w:pStyle w:val="ZPpregtevilke"/>
            </w:pPr>
            <w:r w:rsidRPr="000021CC">
              <w:t>235.984</w:t>
            </w:r>
          </w:p>
        </w:tc>
        <w:tc>
          <w:tcPr>
            <w:tcW w:w="233" w:type="pct"/>
            <w:noWrap/>
            <w:vAlign w:val="bottom"/>
          </w:tcPr>
          <w:p w14:paraId="3A14FED9" w14:textId="77777777" w:rsidR="00985DB7" w:rsidRPr="000021CC" w:rsidRDefault="00985DB7" w:rsidP="006C212B">
            <w:pPr>
              <w:pStyle w:val="ZPpregtevilke"/>
            </w:pPr>
            <w:r w:rsidRPr="000021CC">
              <w:t>389.209</w:t>
            </w:r>
          </w:p>
        </w:tc>
        <w:tc>
          <w:tcPr>
            <w:tcW w:w="233" w:type="pct"/>
            <w:noWrap/>
            <w:vAlign w:val="bottom"/>
          </w:tcPr>
          <w:p w14:paraId="5281A8B7" w14:textId="77777777" w:rsidR="00985DB7" w:rsidRPr="000021CC" w:rsidRDefault="00985DB7" w:rsidP="006C212B">
            <w:pPr>
              <w:pStyle w:val="ZPpregtevilke"/>
            </w:pPr>
            <w:r w:rsidRPr="000021CC">
              <w:t>48.523</w:t>
            </w:r>
          </w:p>
        </w:tc>
        <w:tc>
          <w:tcPr>
            <w:tcW w:w="233" w:type="pct"/>
            <w:noWrap/>
            <w:vAlign w:val="bottom"/>
          </w:tcPr>
          <w:p w14:paraId="5332652C" w14:textId="77777777" w:rsidR="00985DB7" w:rsidRPr="000021CC" w:rsidRDefault="00985DB7" w:rsidP="006C212B">
            <w:pPr>
              <w:pStyle w:val="ZPpregtevilke"/>
            </w:pPr>
            <w:r w:rsidRPr="000021CC">
              <w:t>55.557</w:t>
            </w:r>
          </w:p>
        </w:tc>
        <w:tc>
          <w:tcPr>
            <w:tcW w:w="233" w:type="pct"/>
            <w:noWrap/>
            <w:vAlign w:val="bottom"/>
          </w:tcPr>
          <w:p w14:paraId="4F602A04" w14:textId="77777777" w:rsidR="00985DB7" w:rsidRPr="000021CC" w:rsidRDefault="00985DB7" w:rsidP="006C212B">
            <w:pPr>
              <w:pStyle w:val="ZPpregtevilke"/>
            </w:pPr>
            <w:r w:rsidRPr="000021CC">
              <w:t>48.098</w:t>
            </w:r>
          </w:p>
        </w:tc>
        <w:tc>
          <w:tcPr>
            <w:tcW w:w="233" w:type="pct"/>
            <w:noWrap/>
            <w:vAlign w:val="bottom"/>
          </w:tcPr>
          <w:p w14:paraId="3738BDE9" w14:textId="77777777" w:rsidR="00985DB7" w:rsidRPr="000021CC" w:rsidRDefault="00985DB7" w:rsidP="006C212B">
            <w:pPr>
              <w:pStyle w:val="ZPpregtevilke"/>
            </w:pPr>
            <w:r w:rsidRPr="000021CC">
              <w:t>48.634</w:t>
            </w:r>
          </w:p>
        </w:tc>
        <w:tc>
          <w:tcPr>
            <w:tcW w:w="233" w:type="pct"/>
            <w:noWrap/>
            <w:vAlign w:val="bottom"/>
          </w:tcPr>
          <w:p w14:paraId="16DA610C" w14:textId="77777777" w:rsidR="00985DB7" w:rsidRPr="000021CC" w:rsidRDefault="00985DB7" w:rsidP="006C212B">
            <w:pPr>
              <w:pStyle w:val="ZPpregtevilke"/>
            </w:pPr>
            <w:r w:rsidRPr="000021CC">
              <w:t>52.210</w:t>
            </w:r>
          </w:p>
        </w:tc>
        <w:tc>
          <w:tcPr>
            <w:tcW w:w="233" w:type="pct"/>
            <w:noWrap/>
            <w:vAlign w:val="bottom"/>
          </w:tcPr>
          <w:p w14:paraId="52C9D530" w14:textId="77777777" w:rsidR="00985DB7" w:rsidRPr="000021CC" w:rsidRDefault="00985DB7" w:rsidP="006C212B">
            <w:pPr>
              <w:pStyle w:val="ZPpregtevilke"/>
            </w:pPr>
            <w:r w:rsidRPr="000021CC">
              <w:t>54.667</w:t>
            </w:r>
          </w:p>
        </w:tc>
        <w:tc>
          <w:tcPr>
            <w:tcW w:w="233" w:type="pct"/>
            <w:noWrap/>
            <w:vAlign w:val="bottom"/>
          </w:tcPr>
          <w:p w14:paraId="24046563" w14:textId="77777777" w:rsidR="00985DB7" w:rsidRPr="000021CC" w:rsidRDefault="00985DB7" w:rsidP="006C212B">
            <w:pPr>
              <w:pStyle w:val="ZPpregtevilke"/>
            </w:pPr>
            <w:r w:rsidRPr="000021CC">
              <w:t>67.338</w:t>
            </w:r>
          </w:p>
        </w:tc>
        <w:tc>
          <w:tcPr>
            <w:tcW w:w="233" w:type="pct"/>
            <w:noWrap/>
            <w:vAlign w:val="bottom"/>
          </w:tcPr>
          <w:p w14:paraId="57B23D5D" w14:textId="77777777" w:rsidR="00985DB7" w:rsidRPr="000021CC" w:rsidRDefault="00985DB7" w:rsidP="006C212B">
            <w:pPr>
              <w:pStyle w:val="ZPpregtevilke"/>
            </w:pPr>
            <w:r w:rsidRPr="000021CC">
              <w:t>58.413</w:t>
            </w:r>
          </w:p>
        </w:tc>
        <w:tc>
          <w:tcPr>
            <w:tcW w:w="233" w:type="pct"/>
            <w:noWrap/>
            <w:vAlign w:val="bottom"/>
          </w:tcPr>
          <w:p w14:paraId="6BE8EDAD" w14:textId="77777777" w:rsidR="00985DB7" w:rsidRPr="000021CC" w:rsidRDefault="00985DB7" w:rsidP="006C212B">
            <w:pPr>
              <w:pStyle w:val="ZPpregtevilke"/>
              <w:rPr>
                <w:bCs/>
                <w:szCs w:val="16"/>
              </w:rPr>
            </w:pPr>
            <w:r w:rsidRPr="000021CC">
              <w:t>72.470</w:t>
            </w:r>
          </w:p>
        </w:tc>
        <w:tc>
          <w:tcPr>
            <w:tcW w:w="233" w:type="pct"/>
            <w:tcBorders>
              <w:right w:val="single" w:sz="6" w:space="0" w:color="008000"/>
            </w:tcBorders>
            <w:noWrap/>
            <w:vAlign w:val="bottom"/>
          </w:tcPr>
          <w:p w14:paraId="61F2FE55" w14:textId="77777777" w:rsidR="00985DB7" w:rsidRPr="000021CC" w:rsidRDefault="00985DB7" w:rsidP="006C212B">
            <w:pPr>
              <w:pStyle w:val="ZPpregtevilke"/>
              <w:rPr>
                <w:bCs/>
                <w:szCs w:val="16"/>
              </w:rPr>
            </w:pPr>
            <w:r w:rsidRPr="000021CC">
              <w:t>73.912</w:t>
            </w:r>
          </w:p>
        </w:tc>
        <w:tc>
          <w:tcPr>
            <w:tcW w:w="228" w:type="pct"/>
            <w:tcBorders>
              <w:left w:val="single" w:sz="6" w:space="0" w:color="008000"/>
            </w:tcBorders>
            <w:noWrap/>
            <w:vAlign w:val="bottom"/>
          </w:tcPr>
          <w:p w14:paraId="4213DFB7" w14:textId="77777777" w:rsidR="00985DB7" w:rsidRPr="000021CC" w:rsidRDefault="00985DB7" w:rsidP="006C212B">
            <w:pPr>
              <w:pStyle w:val="ZPpregtevilke"/>
              <w:rPr>
                <w:bCs/>
                <w:szCs w:val="16"/>
              </w:rPr>
            </w:pPr>
            <w:r w:rsidRPr="000021CC">
              <w:t>102,0</w:t>
            </w:r>
          </w:p>
        </w:tc>
      </w:tr>
      <w:tr w:rsidR="00985DB7" w:rsidRPr="000021CC" w14:paraId="38CC2208" w14:textId="77777777" w:rsidTr="006C212B">
        <w:trPr>
          <w:trHeight w:val="225"/>
        </w:trPr>
        <w:tc>
          <w:tcPr>
            <w:tcW w:w="1742" w:type="pct"/>
            <w:noWrap/>
            <w:vAlign w:val="bottom"/>
          </w:tcPr>
          <w:p w14:paraId="61A93CF8" w14:textId="77777777" w:rsidR="00985DB7" w:rsidRPr="000021CC" w:rsidRDefault="00985DB7" w:rsidP="006C212B">
            <w:pPr>
              <w:pStyle w:val="ZPpreg4nivo"/>
            </w:pPr>
            <w:r w:rsidRPr="000021CC">
              <w:t>proračunski transferji gozdarstvu (MKGP)***</w:t>
            </w:r>
          </w:p>
        </w:tc>
        <w:tc>
          <w:tcPr>
            <w:tcW w:w="233" w:type="pct"/>
            <w:noWrap/>
            <w:vAlign w:val="bottom"/>
          </w:tcPr>
          <w:p w14:paraId="3494D34E" w14:textId="77777777" w:rsidR="00985DB7" w:rsidRPr="000021CC" w:rsidRDefault="00985DB7" w:rsidP="006C212B">
            <w:pPr>
              <w:pStyle w:val="ZPpregtevilke"/>
              <w:rPr>
                <w:iCs/>
              </w:rPr>
            </w:pPr>
            <w:r w:rsidRPr="000021CC">
              <w:t>23.307</w:t>
            </w:r>
          </w:p>
        </w:tc>
        <w:tc>
          <w:tcPr>
            <w:tcW w:w="233" w:type="pct"/>
            <w:noWrap/>
            <w:vAlign w:val="bottom"/>
          </w:tcPr>
          <w:p w14:paraId="4C7B2FAD" w14:textId="77777777" w:rsidR="00985DB7" w:rsidRPr="000021CC" w:rsidRDefault="00985DB7" w:rsidP="006C212B">
            <w:pPr>
              <w:pStyle w:val="ZPpregtevilke"/>
              <w:rPr>
                <w:iCs/>
              </w:rPr>
            </w:pPr>
            <w:r w:rsidRPr="000021CC">
              <w:t>22.491</w:t>
            </w:r>
          </w:p>
        </w:tc>
        <w:tc>
          <w:tcPr>
            <w:tcW w:w="233" w:type="pct"/>
            <w:noWrap/>
            <w:vAlign w:val="bottom"/>
          </w:tcPr>
          <w:p w14:paraId="2CE0DF9C" w14:textId="77777777" w:rsidR="00985DB7" w:rsidRPr="000021CC" w:rsidRDefault="00985DB7" w:rsidP="006C212B">
            <w:pPr>
              <w:pStyle w:val="ZPpregtevilke"/>
              <w:rPr>
                <w:iCs/>
              </w:rPr>
            </w:pPr>
            <w:r w:rsidRPr="000021CC">
              <w:t>22.260</w:t>
            </w:r>
          </w:p>
        </w:tc>
        <w:tc>
          <w:tcPr>
            <w:tcW w:w="233" w:type="pct"/>
            <w:noWrap/>
            <w:vAlign w:val="bottom"/>
          </w:tcPr>
          <w:p w14:paraId="49EF1C64" w14:textId="77777777" w:rsidR="00985DB7" w:rsidRPr="000021CC" w:rsidRDefault="00985DB7" w:rsidP="006C212B">
            <w:pPr>
              <w:pStyle w:val="ZPpregtevilke"/>
              <w:rPr>
                <w:iCs/>
              </w:rPr>
            </w:pPr>
            <w:r w:rsidRPr="000021CC">
              <w:t>23.009</w:t>
            </w:r>
          </w:p>
        </w:tc>
        <w:tc>
          <w:tcPr>
            <w:tcW w:w="233" w:type="pct"/>
            <w:noWrap/>
            <w:vAlign w:val="bottom"/>
          </w:tcPr>
          <w:p w14:paraId="7521156C" w14:textId="77777777" w:rsidR="00985DB7" w:rsidRPr="000021CC" w:rsidRDefault="00985DB7" w:rsidP="006C212B">
            <w:pPr>
              <w:pStyle w:val="ZPpregtevilke"/>
              <w:rPr>
                <w:iCs/>
              </w:rPr>
            </w:pPr>
            <w:r w:rsidRPr="000021CC">
              <w:t>29.426</w:t>
            </w:r>
          </w:p>
        </w:tc>
        <w:tc>
          <w:tcPr>
            <w:tcW w:w="233" w:type="pct"/>
            <w:noWrap/>
            <w:vAlign w:val="bottom"/>
          </w:tcPr>
          <w:p w14:paraId="113FBC0F" w14:textId="77777777" w:rsidR="00985DB7" w:rsidRPr="000021CC" w:rsidRDefault="00985DB7" w:rsidP="006C212B">
            <w:pPr>
              <w:pStyle w:val="ZPpregtevilke"/>
              <w:rPr>
                <w:iCs/>
              </w:rPr>
            </w:pPr>
            <w:r w:rsidRPr="000021CC">
              <w:t>35.679</w:t>
            </w:r>
          </w:p>
        </w:tc>
        <w:tc>
          <w:tcPr>
            <w:tcW w:w="233" w:type="pct"/>
            <w:noWrap/>
            <w:vAlign w:val="bottom"/>
          </w:tcPr>
          <w:p w14:paraId="551E4D9C" w14:textId="77777777" w:rsidR="00985DB7" w:rsidRPr="000021CC" w:rsidRDefault="00985DB7" w:rsidP="006C212B">
            <w:pPr>
              <w:pStyle w:val="ZPpregtevilke"/>
              <w:rPr>
                <w:iCs/>
              </w:rPr>
            </w:pPr>
            <w:r w:rsidRPr="000021CC">
              <w:t>44.339</w:t>
            </w:r>
          </w:p>
        </w:tc>
        <w:tc>
          <w:tcPr>
            <w:tcW w:w="233" w:type="pct"/>
            <w:noWrap/>
            <w:vAlign w:val="bottom"/>
          </w:tcPr>
          <w:p w14:paraId="0694426D" w14:textId="77777777" w:rsidR="00985DB7" w:rsidRPr="000021CC" w:rsidRDefault="00985DB7" w:rsidP="006C212B">
            <w:pPr>
              <w:pStyle w:val="ZPpregtevilke"/>
              <w:rPr>
                <w:iCs/>
              </w:rPr>
            </w:pPr>
            <w:r w:rsidRPr="000021CC">
              <w:t>68.924</w:t>
            </w:r>
          </w:p>
        </w:tc>
        <w:tc>
          <w:tcPr>
            <w:tcW w:w="233" w:type="pct"/>
            <w:noWrap/>
            <w:vAlign w:val="bottom"/>
          </w:tcPr>
          <w:p w14:paraId="00C50088" w14:textId="77777777" w:rsidR="00985DB7" w:rsidRPr="000021CC" w:rsidRDefault="00985DB7" w:rsidP="006C212B">
            <w:pPr>
              <w:pStyle w:val="ZPpregtevilke"/>
              <w:rPr>
                <w:iCs/>
              </w:rPr>
            </w:pPr>
            <w:r w:rsidRPr="000021CC">
              <w:t>52.337</w:t>
            </w:r>
          </w:p>
        </w:tc>
        <w:tc>
          <w:tcPr>
            <w:tcW w:w="233" w:type="pct"/>
            <w:noWrap/>
            <w:vAlign w:val="bottom"/>
          </w:tcPr>
          <w:p w14:paraId="20B205F9" w14:textId="77777777" w:rsidR="00985DB7" w:rsidRPr="000021CC" w:rsidRDefault="00985DB7" w:rsidP="006C212B">
            <w:pPr>
              <w:pStyle w:val="ZPpregtevilke"/>
              <w:rPr>
                <w:iCs/>
              </w:rPr>
            </w:pPr>
            <w:r w:rsidRPr="000021CC">
              <w:t>61.284</w:t>
            </w:r>
          </w:p>
        </w:tc>
        <w:tc>
          <w:tcPr>
            <w:tcW w:w="233" w:type="pct"/>
            <w:noWrap/>
            <w:vAlign w:val="bottom"/>
          </w:tcPr>
          <w:p w14:paraId="689BED82" w14:textId="77777777" w:rsidR="00985DB7" w:rsidRPr="000021CC" w:rsidRDefault="00985DB7" w:rsidP="006C212B">
            <w:pPr>
              <w:pStyle w:val="ZPpregtevilke"/>
              <w:rPr>
                <w:iCs/>
              </w:rPr>
            </w:pPr>
            <w:r w:rsidRPr="000021CC">
              <w:t>74.145</w:t>
            </w:r>
          </w:p>
        </w:tc>
        <w:tc>
          <w:tcPr>
            <w:tcW w:w="233" w:type="pct"/>
            <w:noWrap/>
            <w:vAlign w:val="bottom"/>
          </w:tcPr>
          <w:p w14:paraId="40F38794" w14:textId="77777777" w:rsidR="00985DB7" w:rsidRPr="000021CC" w:rsidRDefault="00985DB7" w:rsidP="006C212B">
            <w:pPr>
              <w:pStyle w:val="ZPpregtevilke"/>
              <w:rPr>
                <w:bCs/>
                <w:szCs w:val="16"/>
              </w:rPr>
            </w:pPr>
            <w:r w:rsidRPr="000021CC">
              <w:t>104.036</w:t>
            </w:r>
          </w:p>
        </w:tc>
        <w:tc>
          <w:tcPr>
            <w:tcW w:w="233" w:type="pct"/>
            <w:tcBorders>
              <w:right w:val="single" w:sz="6" w:space="0" w:color="008000"/>
            </w:tcBorders>
            <w:noWrap/>
            <w:vAlign w:val="bottom"/>
          </w:tcPr>
          <w:p w14:paraId="59A517C6" w14:textId="77777777" w:rsidR="00985DB7" w:rsidRPr="000021CC" w:rsidRDefault="00985DB7" w:rsidP="006C212B">
            <w:pPr>
              <w:pStyle w:val="ZPpregtevilke"/>
              <w:rPr>
                <w:bCs/>
                <w:szCs w:val="16"/>
              </w:rPr>
            </w:pPr>
            <w:r w:rsidRPr="000021CC">
              <w:t>91.207</w:t>
            </w:r>
          </w:p>
        </w:tc>
        <w:tc>
          <w:tcPr>
            <w:tcW w:w="228" w:type="pct"/>
            <w:tcBorders>
              <w:left w:val="single" w:sz="6" w:space="0" w:color="008000"/>
            </w:tcBorders>
            <w:noWrap/>
            <w:vAlign w:val="bottom"/>
          </w:tcPr>
          <w:p w14:paraId="2D8DED0F" w14:textId="77777777" w:rsidR="00985DB7" w:rsidRPr="000021CC" w:rsidRDefault="00985DB7" w:rsidP="006C212B">
            <w:pPr>
              <w:pStyle w:val="ZPpregtevilke"/>
              <w:rPr>
                <w:bCs/>
                <w:szCs w:val="16"/>
              </w:rPr>
            </w:pPr>
            <w:r w:rsidRPr="000021CC">
              <w:t>87,7</w:t>
            </w:r>
          </w:p>
        </w:tc>
      </w:tr>
      <w:tr w:rsidR="00985DB7" w:rsidRPr="000021CC" w14:paraId="25D74CEF" w14:textId="77777777" w:rsidTr="006C212B">
        <w:trPr>
          <w:trHeight w:val="225"/>
        </w:trPr>
        <w:tc>
          <w:tcPr>
            <w:tcW w:w="1742" w:type="pct"/>
            <w:noWrap/>
            <w:vAlign w:val="bottom"/>
          </w:tcPr>
          <w:p w14:paraId="0A424E9F" w14:textId="77777777" w:rsidR="00985DB7" w:rsidRPr="000021CC" w:rsidRDefault="00985DB7" w:rsidP="006C212B">
            <w:pPr>
              <w:pStyle w:val="ZPpreg4nivo"/>
            </w:pPr>
            <w:r w:rsidRPr="000021CC">
              <w:t>proračunski transferji ribištvu (MKGP)</w:t>
            </w:r>
          </w:p>
        </w:tc>
        <w:tc>
          <w:tcPr>
            <w:tcW w:w="233" w:type="pct"/>
            <w:noWrap/>
            <w:vAlign w:val="bottom"/>
          </w:tcPr>
          <w:p w14:paraId="2CCEE8B4" w14:textId="77777777" w:rsidR="00985DB7" w:rsidRPr="000021CC" w:rsidRDefault="00985DB7" w:rsidP="006C212B">
            <w:pPr>
              <w:pStyle w:val="ZPpregtevilke"/>
              <w:rPr>
                <w:iCs/>
              </w:rPr>
            </w:pPr>
            <w:r w:rsidRPr="000021CC">
              <w:t>5.749</w:t>
            </w:r>
          </w:p>
        </w:tc>
        <w:tc>
          <w:tcPr>
            <w:tcW w:w="233" w:type="pct"/>
            <w:noWrap/>
            <w:vAlign w:val="bottom"/>
          </w:tcPr>
          <w:p w14:paraId="18C20B0C" w14:textId="77777777" w:rsidR="00985DB7" w:rsidRPr="000021CC" w:rsidRDefault="00985DB7" w:rsidP="006C212B">
            <w:pPr>
              <w:pStyle w:val="ZPpregtevilke"/>
              <w:rPr>
                <w:iCs/>
              </w:rPr>
            </w:pPr>
            <w:r w:rsidRPr="000021CC">
              <w:t>5.559</w:t>
            </w:r>
          </w:p>
        </w:tc>
        <w:tc>
          <w:tcPr>
            <w:tcW w:w="233" w:type="pct"/>
            <w:noWrap/>
            <w:vAlign w:val="bottom"/>
          </w:tcPr>
          <w:p w14:paraId="672E940A" w14:textId="77777777" w:rsidR="00985DB7" w:rsidRPr="000021CC" w:rsidRDefault="00985DB7" w:rsidP="006C212B">
            <w:pPr>
              <w:pStyle w:val="ZPpregtevilke"/>
              <w:rPr>
                <w:iCs/>
              </w:rPr>
            </w:pPr>
            <w:r w:rsidRPr="000021CC">
              <w:t>5.311</w:t>
            </w:r>
          </w:p>
        </w:tc>
        <w:tc>
          <w:tcPr>
            <w:tcW w:w="233" w:type="pct"/>
            <w:noWrap/>
            <w:vAlign w:val="bottom"/>
          </w:tcPr>
          <w:p w14:paraId="00F224D2" w14:textId="77777777" w:rsidR="00985DB7" w:rsidRPr="000021CC" w:rsidRDefault="00985DB7" w:rsidP="006C212B">
            <w:pPr>
              <w:pStyle w:val="ZPpregtevilke"/>
              <w:rPr>
                <w:iCs/>
              </w:rPr>
            </w:pPr>
            <w:r w:rsidRPr="000021CC">
              <w:t>3.545</w:t>
            </w:r>
          </w:p>
        </w:tc>
        <w:tc>
          <w:tcPr>
            <w:tcW w:w="233" w:type="pct"/>
            <w:noWrap/>
            <w:vAlign w:val="bottom"/>
          </w:tcPr>
          <w:p w14:paraId="647B2FF4" w14:textId="77777777" w:rsidR="00985DB7" w:rsidRPr="000021CC" w:rsidRDefault="00985DB7" w:rsidP="006C212B">
            <w:pPr>
              <w:pStyle w:val="ZPpregtevilke"/>
              <w:rPr>
                <w:iCs/>
              </w:rPr>
            </w:pPr>
            <w:r w:rsidRPr="000021CC">
              <w:t>2.977</w:t>
            </w:r>
          </w:p>
        </w:tc>
        <w:tc>
          <w:tcPr>
            <w:tcW w:w="233" w:type="pct"/>
            <w:noWrap/>
            <w:vAlign w:val="bottom"/>
          </w:tcPr>
          <w:p w14:paraId="64EB8F29" w14:textId="77777777" w:rsidR="00985DB7" w:rsidRPr="000021CC" w:rsidRDefault="00985DB7" w:rsidP="006C212B">
            <w:pPr>
              <w:pStyle w:val="ZPpregtevilke"/>
              <w:rPr>
                <w:iCs/>
              </w:rPr>
            </w:pPr>
            <w:r w:rsidRPr="000021CC">
              <w:t>1.151</w:t>
            </w:r>
          </w:p>
        </w:tc>
        <w:tc>
          <w:tcPr>
            <w:tcW w:w="233" w:type="pct"/>
            <w:noWrap/>
            <w:vAlign w:val="bottom"/>
          </w:tcPr>
          <w:p w14:paraId="3BE0164D" w14:textId="77777777" w:rsidR="00985DB7" w:rsidRPr="000021CC" w:rsidRDefault="00985DB7" w:rsidP="006C212B">
            <w:pPr>
              <w:pStyle w:val="ZPpregtevilke"/>
              <w:rPr>
                <w:iCs/>
              </w:rPr>
            </w:pPr>
            <w:r w:rsidRPr="000021CC">
              <w:t>2.360</w:t>
            </w:r>
          </w:p>
        </w:tc>
        <w:tc>
          <w:tcPr>
            <w:tcW w:w="233" w:type="pct"/>
            <w:noWrap/>
            <w:vAlign w:val="bottom"/>
          </w:tcPr>
          <w:p w14:paraId="1EC44BDC" w14:textId="77777777" w:rsidR="00985DB7" w:rsidRPr="000021CC" w:rsidRDefault="00985DB7" w:rsidP="006C212B">
            <w:pPr>
              <w:pStyle w:val="ZPpregtevilke"/>
              <w:rPr>
                <w:iCs/>
              </w:rPr>
            </w:pPr>
            <w:r w:rsidRPr="000021CC">
              <w:t>3.194</w:t>
            </w:r>
          </w:p>
        </w:tc>
        <w:tc>
          <w:tcPr>
            <w:tcW w:w="233" w:type="pct"/>
            <w:noWrap/>
            <w:vAlign w:val="bottom"/>
          </w:tcPr>
          <w:p w14:paraId="6B9F0020" w14:textId="77777777" w:rsidR="00985DB7" w:rsidRPr="000021CC" w:rsidRDefault="00985DB7" w:rsidP="006C212B">
            <w:pPr>
              <w:pStyle w:val="ZPpregtevilke"/>
              <w:rPr>
                <w:iCs/>
              </w:rPr>
            </w:pPr>
            <w:r w:rsidRPr="000021CC">
              <w:t>3.662</w:t>
            </w:r>
          </w:p>
        </w:tc>
        <w:tc>
          <w:tcPr>
            <w:tcW w:w="233" w:type="pct"/>
            <w:noWrap/>
            <w:vAlign w:val="bottom"/>
          </w:tcPr>
          <w:p w14:paraId="4DD4B739" w14:textId="77777777" w:rsidR="00985DB7" w:rsidRPr="000021CC" w:rsidRDefault="00985DB7" w:rsidP="006C212B">
            <w:pPr>
              <w:pStyle w:val="ZPpregtevilke"/>
              <w:rPr>
                <w:iCs/>
              </w:rPr>
            </w:pPr>
            <w:r w:rsidRPr="000021CC">
              <w:t>7.221</w:t>
            </w:r>
          </w:p>
        </w:tc>
        <w:tc>
          <w:tcPr>
            <w:tcW w:w="233" w:type="pct"/>
            <w:noWrap/>
            <w:vAlign w:val="bottom"/>
          </w:tcPr>
          <w:p w14:paraId="7485D940" w14:textId="77777777" w:rsidR="00985DB7" w:rsidRPr="000021CC" w:rsidRDefault="00985DB7" w:rsidP="006C212B">
            <w:pPr>
              <w:pStyle w:val="ZPpregtevilke"/>
              <w:rPr>
                <w:iCs/>
              </w:rPr>
            </w:pPr>
            <w:r w:rsidRPr="000021CC">
              <w:t>6.221</w:t>
            </w:r>
          </w:p>
        </w:tc>
        <w:tc>
          <w:tcPr>
            <w:tcW w:w="233" w:type="pct"/>
            <w:noWrap/>
            <w:vAlign w:val="bottom"/>
          </w:tcPr>
          <w:p w14:paraId="4DEC5A65" w14:textId="77777777" w:rsidR="00985DB7" w:rsidRPr="000021CC" w:rsidRDefault="00985DB7" w:rsidP="006C212B">
            <w:pPr>
              <w:pStyle w:val="ZPpregtevilke"/>
              <w:rPr>
                <w:bCs/>
                <w:szCs w:val="16"/>
              </w:rPr>
            </w:pPr>
            <w:r w:rsidRPr="000021CC">
              <w:t>8.570</w:t>
            </w:r>
          </w:p>
        </w:tc>
        <w:tc>
          <w:tcPr>
            <w:tcW w:w="233" w:type="pct"/>
            <w:tcBorders>
              <w:right w:val="single" w:sz="6" w:space="0" w:color="008000"/>
            </w:tcBorders>
            <w:noWrap/>
            <w:vAlign w:val="bottom"/>
          </w:tcPr>
          <w:p w14:paraId="7F54AF20" w14:textId="77777777" w:rsidR="00985DB7" w:rsidRPr="000021CC" w:rsidRDefault="00985DB7" w:rsidP="006C212B">
            <w:pPr>
              <w:pStyle w:val="ZPpregtevilke"/>
              <w:rPr>
                <w:bCs/>
                <w:szCs w:val="16"/>
              </w:rPr>
            </w:pPr>
            <w:r w:rsidRPr="000021CC">
              <w:t>2.430</w:t>
            </w:r>
          </w:p>
        </w:tc>
        <w:tc>
          <w:tcPr>
            <w:tcW w:w="228" w:type="pct"/>
            <w:tcBorders>
              <w:left w:val="single" w:sz="6" w:space="0" w:color="008000"/>
            </w:tcBorders>
            <w:noWrap/>
            <w:vAlign w:val="bottom"/>
          </w:tcPr>
          <w:p w14:paraId="6ECF680A" w14:textId="77777777" w:rsidR="00985DB7" w:rsidRPr="000021CC" w:rsidRDefault="00985DB7" w:rsidP="006C212B">
            <w:pPr>
              <w:pStyle w:val="ZPpregtevilke"/>
              <w:rPr>
                <w:bCs/>
                <w:szCs w:val="16"/>
              </w:rPr>
            </w:pPr>
            <w:r w:rsidRPr="000021CC">
              <w:t>28,4</w:t>
            </w:r>
          </w:p>
        </w:tc>
      </w:tr>
      <w:tr w:rsidR="00985DB7" w:rsidRPr="000021CC" w14:paraId="74D20AD6" w14:textId="77777777" w:rsidTr="006C212B">
        <w:trPr>
          <w:trHeight w:val="225"/>
        </w:trPr>
        <w:tc>
          <w:tcPr>
            <w:tcW w:w="1742" w:type="pct"/>
            <w:noWrap/>
            <w:vAlign w:val="bottom"/>
          </w:tcPr>
          <w:p w14:paraId="4FAF25B2" w14:textId="77777777" w:rsidR="00985DB7" w:rsidRPr="000021CC" w:rsidRDefault="00985DB7" w:rsidP="006C212B">
            <w:pPr>
              <w:pStyle w:val="ZPpregtekst"/>
              <w:rPr>
                <w:b/>
              </w:rPr>
            </w:pPr>
            <w:r w:rsidRPr="000021CC">
              <w:rPr>
                <w:b/>
                <w:bCs/>
                <w:szCs w:val="16"/>
              </w:rPr>
              <w:t>Proračunski transferji kmetijstvu (MKGP)****</w:t>
            </w:r>
          </w:p>
        </w:tc>
        <w:tc>
          <w:tcPr>
            <w:tcW w:w="233" w:type="pct"/>
            <w:noWrap/>
            <w:vAlign w:val="bottom"/>
          </w:tcPr>
          <w:p w14:paraId="0D45F256" w14:textId="77777777" w:rsidR="00985DB7" w:rsidRPr="000021CC" w:rsidRDefault="00985DB7" w:rsidP="006C212B">
            <w:pPr>
              <w:pStyle w:val="ZPpregtevilke"/>
              <w:rPr>
                <w:b/>
                <w:bCs/>
              </w:rPr>
            </w:pPr>
            <w:r w:rsidRPr="000021CC">
              <w:rPr>
                <w:b/>
                <w:bCs/>
              </w:rPr>
              <w:t>369.387</w:t>
            </w:r>
          </w:p>
        </w:tc>
        <w:tc>
          <w:tcPr>
            <w:tcW w:w="233" w:type="pct"/>
            <w:noWrap/>
            <w:vAlign w:val="bottom"/>
          </w:tcPr>
          <w:p w14:paraId="4F6E8A75" w14:textId="77777777" w:rsidR="00985DB7" w:rsidRPr="000021CC" w:rsidRDefault="00985DB7" w:rsidP="006C212B">
            <w:pPr>
              <w:pStyle w:val="ZPpregtevilke"/>
              <w:rPr>
                <w:b/>
                <w:bCs/>
              </w:rPr>
            </w:pPr>
            <w:r w:rsidRPr="000021CC">
              <w:rPr>
                <w:b/>
                <w:bCs/>
              </w:rPr>
              <w:t>353.302</w:t>
            </w:r>
          </w:p>
        </w:tc>
        <w:tc>
          <w:tcPr>
            <w:tcW w:w="233" w:type="pct"/>
            <w:noWrap/>
            <w:vAlign w:val="bottom"/>
          </w:tcPr>
          <w:p w14:paraId="5EC293B4" w14:textId="77777777" w:rsidR="00985DB7" w:rsidRPr="000021CC" w:rsidRDefault="00985DB7" w:rsidP="006C212B">
            <w:pPr>
              <w:pStyle w:val="ZPpregtevilke"/>
              <w:rPr>
                <w:b/>
                <w:bCs/>
              </w:rPr>
            </w:pPr>
            <w:r w:rsidRPr="000021CC">
              <w:rPr>
                <w:b/>
                <w:bCs/>
              </w:rPr>
              <w:t>326.752</w:t>
            </w:r>
          </w:p>
        </w:tc>
        <w:tc>
          <w:tcPr>
            <w:tcW w:w="233" w:type="pct"/>
            <w:noWrap/>
            <w:vAlign w:val="bottom"/>
          </w:tcPr>
          <w:p w14:paraId="69A93B20" w14:textId="77777777" w:rsidR="00985DB7" w:rsidRPr="000021CC" w:rsidRDefault="00985DB7" w:rsidP="006C212B">
            <w:pPr>
              <w:pStyle w:val="ZPpregtevilke"/>
              <w:rPr>
                <w:b/>
                <w:bCs/>
              </w:rPr>
            </w:pPr>
            <w:r w:rsidRPr="000021CC">
              <w:rPr>
                <w:b/>
                <w:bCs/>
              </w:rPr>
              <w:t>323.023</w:t>
            </w:r>
          </w:p>
        </w:tc>
        <w:tc>
          <w:tcPr>
            <w:tcW w:w="233" w:type="pct"/>
            <w:noWrap/>
            <w:vAlign w:val="bottom"/>
          </w:tcPr>
          <w:p w14:paraId="1C4E398E" w14:textId="77777777" w:rsidR="00985DB7" w:rsidRPr="000021CC" w:rsidRDefault="00985DB7" w:rsidP="006C212B">
            <w:pPr>
              <w:pStyle w:val="ZPpregtevilke"/>
              <w:rPr>
                <w:b/>
                <w:bCs/>
              </w:rPr>
            </w:pPr>
            <w:r w:rsidRPr="000021CC">
              <w:rPr>
                <w:b/>
                <w:bCs/>
              </w:rPr>
              <w:t>292.685</w:t>
            </w:r>
          </w:p>
        </w:tc>
        <w:tc>
          <w:tcPr>
            <w:tcW w:w="233" w:type="pct"/>
            <w:noWrap/>
            <w:vAlign w:val="bottom"/>
          </w:tcPr>
          <w:p w14:paraId="0002CAE4" w14:textId="77777777" w:rsidR="00985DB7" w:rsidRPr="000021CC" w:rsidRDefault="00985DB7" w:rsidP="006C212B">
            <w:pPr>
              <w:pStyle w:val="ZPpregtevilke"/>
              <w:rPr>
                <w:b/>
                <w:bCs/>
              </w:rPr>
            </w:pPr>
            <w:r w:rsidRPr="000021CC">
              <w:rPr>
                <w:b/>
                <w:bCs/>
              </w:rPr>
              <w:t>300.463</w:t>
            </w:r>
          </w:p>
        </w:tc>
        <w:tc>
          <w:tcPr>
            <w:tcW w:w="233" w:type="pct"/>
            <w:noWrap/>
            <w:vAlign w:val="bottom"/>
          </w:tcPr>
          <w:p w14:paraId="062E3931" w14:textId="77777777" w:rsidR="00985DB7" w:rsidRPr="000021CC" w:rsidRDefault="00985DB7" w:rsidP="006C212B">
            <w:pPr>
              <w:pStyle w:val="ZPpregtevilke"/>
              <w:rPr>
                <w:b/>
                <w:bCs/>
              </w:rPr>
            </w:pPr>
            <w:r w:rsidRPr="000021CC">
              <w:rPr>
                <w:b/>
                <w:bCs/>
              </w:rPr>
              <w:t>339.205</w:t>
            </w:r>
          </w:p>
        </w:tc>
        <w:tc>
          <w:tcPr>
            <w:tcW w:w="233" w:type="pct"/>
            <w:noWrap/>
            <w:vAlign w:val="bottom"/>
          </w:tcPr>
          <w:p w14:paraId="3654AE4C" w14:textId="77777777" w:rsidR="00985DB7" w:rsidRPr="000021CC" w:rsidRDefault="00985DB7" w:rsidP="006C212B">
            <w:pPr>
              <w:pStyle w:val="ZPpregtevilke"/>
              <w:rPr>
                <w:b/>
                <w:bCs/>
              </w:rPr>
            </w:pPr>
            <w:r w:rsidRPr="000021CC">
              <w:rPr>
                <w:b/>
                <w:bCs/>
              </w:rPr>
              <w:t>356.783</w:t>
            </w:r>
          </w:p>
        </w:tc>
        <w:tc>
          <w:tcPr>
            <w:tcW w:w="233" w:type="pct"/>
            <w:noWrap/>
            <w:vAlign w:val="bottom"/>
          </w:tcPr>
          <w:p w14:paraId="69AF6256" w14:textId="77777777" w:rsidR="00985DB7" w:rsidRPr="000021CC" w:rsidRDefault="00985DB7" w:rsidP="006C212B">
            <w:pPr>
              <w:pStyle w:val="ZPpregtevilke"/>
              <w:rPr>
                <w:b/>
                <w:bCs/>
              </w:rPr>
            </w:pPr>
            <w:r w:rsidRPr="000021CC">
              <w:rPr>
                <w:b/>
                <w:bCs/>
              </w:rPr>
              <w:t>371.774</w:t>
            </w:r>
          </w:p>
        </w:tc>
        <w:tc>
          <w:tcPr>
            <w:tcW w:w="233" w:type="pct"/>
            <w:noWrap/>
            <w:vAlign w:val="bottom"/>
          </w:tcPr>
          <w:p w14:paraId="085C5DFA" w14:textId="77777777" w:rsidR="00985DB7" w:rsidRPr="000021CC" w:rsidRDefault="00985DB7" w:rsidP="006C212B">
            <w:pPr>
              <w:pStyle w:val="ZPpregtevilke"/>
              <w:rPr>
                <w:b/>
                <w:bCs/>
              </w:rPr>
            </w:pPr>
            <w:r w:rsidRPr="000021CC">
              <w:rPr>
                <w:b/>
                <w:bCs/>
              </w:rPr>
              <w:t>382.987</w:t>
            </w:r>
          </w:p>
        </w:tc>
        <w:tc>
          <w:tcPr>
            <w:tcW w:w="233" w:type="pct"/>
            <w:noWrap/>
            <w:vAlign w:val="bottom"/>
          </w:tcPr>
          <w:p w14:paraId="5A8E0667" w14:textId="77777777" w:rsidR="00985DB7" w:rsidRPr="000021CC" w:rsidRDefault="00985DB7" w:rsidP="006C212B">
            <w:pPr>
              <w:pStyle w:val="ZPpregtevilke"/>
              <w:rPr>
                <w:b/>
                <w:bCs/>
              </w:rPr>
            </w:pPr>
            <w:r w:rsidRPr="000021CC">
              <w:rPr>
                <w:b/>
                <w:bCs/>
              </w:rPr>
              <w:t>429.474</w:t>
            </w:r>
          </w:p>
        </w:tc>
        <w:tc>
          <w:tcPr>
            <w:tcW w:w="233" w:type="pct"/>
            <w:noWrap/>
            <w:vAlign w:val="bottom"/>
          </w:tcPr>
          <w:p w14:paraId="15987B4E" w14:textId="77777777" w:rsidR="00985DB7" w:rsidRPr="000021CC" w:rsidRDefault="00985DB7" w:rsidP="006C212B">
            <w:pPr>
              <w:pStyle w:val="ZPpregtevilke"/>
              <w:rPr>
                <w:b/>
                <w:bCs/>
                <w:szCs w:val="16"/>
              </w:rPr>
            </w:pPr>
            <w:r w:rsidRPr="000021CC">
              <w:rPr>
                <w:b/>
                <w:bCs/>
              </w:rPr>
              <w:t>381.105</w:t>
            </w:r>
          </w:p>
        </w:tc>
        <w:tc>
          <w:tcPr>
            <w:tcW w:w="233" w:type="pct"/>
            <w:tcBorders>
              <w:right w:val="single" w:sz="6" w:space="0" w:color="008000"/>
            </w:tcBorders>
            <w:noWrap/>
            <w:vAlign w:val="bottom"/>
          </w:tcPr>
          <w:p w14:paraId="15BF29AB" w14:textId="77777777" w:rsidR="00985DB7" w:rsidRPr="000021CC" w:rsidRDefault="00985DB7" w:rsidP="006C212B">
            <w:pPr>
              <w:pStyle w:val="ZPpregtevilke"/>
              <w:rPr>
                <w:b/>
                <w:bCs/>
                <w:szCs w:val="16"/>
              </w:rPr>
            </w:pPr>
            <w:r w:rsidRPr="000021CC">
              <w:rPr>
                <w:b/>
                <w:bCs/>
              </w:rPr>
              <w:t>437.455</w:t>
            </w:r>
          </w:p>
        </w:tc>
        <w:tc>
          <w:tcPr>
            <w:tcW w:w="228" w:type="pct"/>
            <w:tcBorders>
              <w:left w:val="single" w:sz="6" w:space="0" w:color="008000"/>
            </w:tcBorders>
            <w:noWrap/>
            <w:vAlign w:val="bottom"/>
          </w:tcPr>
          <w:p w14:paraId="61AE3FCA" w14:textId="77777777" w:rsidR="00985DB7" w:rsidRPr="000021CC" w:rsidRDefault="00985DB7" w:rsidP="006C212B">
            <w:pPr>
              <w:pStyle w:val="ZPpregtevilke"/>
              <w:rPr>
                <w:b/>
                <w:bCs/>
                <w:szCs w:val="16"/>
              </w:rPr>
            </w:pPr>
            <w:r w:rsidRPr="000021CC">
              <w:rPr>
                <w:b/>
                <w:bCs/>
              </w:rPr>
              <w:t>114,8</w:t>
            </w:r>
          </w:p>
        </w:tc>
      </w:tr>
      <w:tr w:rsidR="00985DB7" w:rsidRPr="000021CC" w14:paraId="5B78E51D" w14:textId="77777777" w:rsidTr="006C212B">
        <w:trPr>
          <w:trHeight w:val="225"/>
        </w:trPr>
        <w:tc>
          <w:tcPr>
            <w:tcW w:w="1742" w:type="pct"/>
            <w:noWrap/>
            <w:vAlign w:val="bottom"/>
          </w:tcPr>
          <w:p w14:paraId="38F6A782" w14:textId="77777777" w:rsidR="00985DB7" w:rsidRPr="000021CC" w:rsidRDefault="00985DB7" w:rsidP="006C212B">
            <w:pPr>
              <w:pStyle w:val="ZPpregtekst"/>
              <w:rPr>
                <w:b/>
              </w:rPr>
            </w:pPr>
            <w:r w:rsidRPr="000021CC">
              <w:rPr>
                <w:b/>
                <w:bCs/>
                <w:szCs w:val="16"/>
              </w:rPr>
              <w:t>PRORAČUNSKI TRANSFERJI KMETIJSTVU IZ DRUGIH VIROV</w:t>
            </w:r>
          </w:p>
        </w:tc>
        <w:tc>
          <w:tcPr>
            <w:tcW w:w="233" w:type="pct"/>
            <w:noWrap/>
            <w:vAlign w:val="bottom"/>
          </w:tcPr>
          <w:p w14:paraId="6984F220" w14:textId="77777777" w:rsidR="00985DB7" w:rsidRPr="000021CC" w:rsidRDefault="00985DB7" w:rsidP="006C212B">
            <w:pPr>
              <w:pStyle w:val="ZPpregtevilke"/>
              <w:rPr>
                <w:b/>
                <w:bCs/>
              </w:rPr>
            </w:pPr>
            <w:r w:rsidRPr="000021CC">
              <w:rPr>
                <w:b/>
                <w:bCs/>
              </w:rPr>
              <w:t>14.943</w:t>
            </w:r>
          </w:p>
        </w:tc>
        <w:tc>
          <w:tcPr>
            <w:tcW w:w="233" w:type="pct"/>
            <w:noWrap/>
            <w:vAlign w:val="bottom"/>
          </w:tcPr>
          <w:p w14:paraId="2C49B5E7" w14:textId="77777777" w:rsidR="00985DB7" w:rsidRPr="000021CC" w:rsidRDefault="00985DB7" w:rsidP="006C212B">
            <w:pPr>
              <w:pStyle w:val="ZPpregtevilke"/>
              <w:rPr>
                <w:b/>
                <w:bCs/>
              </w:rPr>
            </w:pPr>
            <w:r w:rsidRPr="000021CC">
              <w:rPr>
                <w:b/>
                <w:bCs/>
              </w:rPr>
              <w:t>22.271</w:t>
            </w:r>
          </w:p>
        </w:tc>
        <w:tc>
          <w:tcPr>
            <w:tcW w:w="233" w:type="pct"/>
            <w:noWrap/>
            <w:vAlign w:val="bottom"/>
          </w:tcPr>
          <w:p w14:paraId="22D4378F" w14:textId="77777777" w:rsidR="00985DB7" w:rsidRPr="000021CC" w:rsidRDefault="00985DB7" w:rsidP="006C212B">
            <w:pPr>
              <w:pStyle w:val="ZPpregtevilke"/>
              <w:rPr>
                <w:b/>
                <w:bCs/>
              </w:rPr>
            </w:pPr>
            <w:r w:rsidRPr="000021CC">
              <w:rPr>
                <w:b/>
                <w:bCs/>
              </w:rPr>
              <w:t>24.035</w:t>
            </w:r>
          </w:p>
        </w:tc>
        <w:tc>
          <w:tcPr>
            <w:tcW w:w="233" w:type="pct"/>
            <w:noWrap/>
            <w:vAlign w:val="bottom"/>
          </w:tcPr>
          <w:p w14:paraId="42643E38" w14:textId="77777777" w:rsidR="00985DB7" w:rsidRPr="000021CC" w:rsidRDefault="00985DB7" w:rsidP="006C212B">
            <w:pPr>
              <w:pStyle w:val="ZPpregtevilke"/>
              <w:rPr>
                <w:b/>
                <w:bCs/>
              </w:rPr>
            </w:pPr>
            <w:r w:rsidRPr="000021CC">
              <w:rPr>
                <w:b/>
                <w:bCs/>
              </w:rPr>
              <w:t>20.205</w:t>
            </w:r>
          </w:p>
        </w:tc>
        <w:tc>
          <w:tcPr>
            <w:tcW w:w="233" w:type="pct"/>
            <w:noWrap/>
            <w:vAlign w:val="bottom"/>
          </w:tcPr>
          <w:p w14:paraId="1AB3B8F2" w14:textId="77777777" w:rsidR="00985DB7" w:rsidRPr="000021CC" w:rsidRDefault="00985DB7" w:rsidP="006C212B">
            <w:pPr>
              <w:pStyle w:val="ZPpregtevilke"/>
              <w:rPr>
                <w:b/>
                <w:bCs/>
              </w:rPr>
            </w:pPr>
            <w:r w:rsidRPr="000021CC">
              <w:rPr>
                <w:b/>
                <w:bCs/>
              </w:rPr>
              <w:t>20.352</w:t>
            </w:r>
          </w:p>
        </w:tc>
        <w:tc>
          <w:tcPr>
            <w:tcW w:w="233" w:type="pct"/>
            <w:noWrap/>
            <w:vAlign w:val="bottom"/>
          </w:tcPr>
          <w:p w14:paraId="7BCAE424" w14:textId="77777777" w:rsidR="00985DB7" w:rsidRPr="000021CC" w:rsidRDefault="00985DB7" w:rsidP="006C212B">
            <w:pPr>
              <w:pStyle w:val="ZPpregtevilke"/>
              <w:rPr>
                <w:b/>
                <w:bCs/>
              </w:rPr>
            </w:pPr>
            <w:r w:rsidRPr="000021CC">
              <w:rPr>
                <w:b/>
                <w:bCs/>
              </w:rPr>
              <w:t>24.130</w:t>
            </w:r>
          </w:p>
        </w:tc>
        <w:tc>
          <w:tcPr>
            <w:tcW w:w="233" w:type="pct"/>
            <w:noWrap/>
            <w:vAlign w:val="bottom"/>
          </w:tcPr>
          <w:p w14:paraId="319F3D2E" w14:textId="77777777" w:rsidR="00985DB7" w:rsidRPr="000021CC" w:rsidRDefault="00985DB7" w:rsidP="006C212B">
            <w:pPr>
              <w:pStyle w:val="ZPpregtevilke"/>
              <w:rPr>
                <w:b/>
                <w:bCs/>
              </w:rPr>
            </w:pPr>
            <w:r w:rsidRPr="000021CC">
              <w:rPr>
                <w:b/>
                <w:bCs/>
              </w:rPr>
              <w:t>33.780</w:t>
            </w:r>
          </w:p>
        </w:tc>
        <w:tc>
          <w:tcPr>
            <w:tcW w:w="233" w:type="pct"/>
            <w:noWrap/>
            <w:vAlign w:val="bottom"/>
          </w:tcPr>
          <w:p w14:paraId="44FACA2E" w14:textId="77777777" w:rsidR="00985DB7" w:rsidRPr="000021CC" w:rsidRDefault="00985DB7" w:rsidP="006C212B">
            <w:pPr>
              <w:pStyle w:val="ZPpregtevilke"/>
              <w:rPr>
                <w:b/>
                <w:bCs/>
              </w:rPr>
            </w:pPr>
            <w:r w:rsidRPr="000021CC">
              <w:rPr>
                <w:b/>
                <w:bCs/>
              </w:rPr>
              <w:t>20.608</w:t>
            </w:r>
          </w:p>
        </w:tc>
        <w:tc>
          <w:tcPr>
            <w:tcW w:w="233" w:type="pct"/>
            <w:noWrap/>
            <w:vAlign w:val="bottom"/>
          </w:tcPr>
          <w:p w14:paraId="642B1097" w14:textId="77777777" w:rsidR="00985DB7" w:rsidRPr="000021CC" w:rsidRDefault="00985DB7" w:rsidP="006C212B">
            <w:pPr>
              <w:pStyle w:val="ZPpregtevilke"/>
              <w:rPr>
                <w:b/>
                <w:bCs/>
              </w:rPr>
            </w:pPr>
            <w:r w:rsidRPr="000021CC">
              <w:rPr>
                <w:b/>
                <w:bCs/>
              </w:rPr>
              <w:t>20.033</w:t>
            </w:r>
          </w:p>
        </w:tc>
        <w:tc>
          <w:tcPr>
            <w:tcW w:w="233" w:type="pct"/>
            <w:noWrap/>
            <w:vAlign w:val="bottom"/>
          </w:tcPr>
          <w:p w14:paraId="63284E70" w14:textId="77777777" w:rsidR="00985DB7" w:rsidRPr="000021CC" w:rsidRDefault="00985DB7" w:rsidP="006C212B">
            <w:pPr>
              <w:pStyle w:val="ZPpregtevilke"/>
              <w:rPr>
                <w:b/>
                <w:bCs/>
              </w:rPr>
            </w:pPr>
            <w:r w:rsidRPr="000021CC">
              <w:rPr>
                <w:b/>
                <w:bCs/>
              </w:rPr>
              <w:t>19.800</w:t>
            </w:r>
          </w:p>
        </w:tc>
        <w:tc>
          <w:tcPr>
            <w:tcW w:w="233" w:type="pct"/>
            <w:noWrap/>
            <w:vAlign w:val="bottom"/>
          </w:tcPr>
          <w:p w14:paraId="1C5619DF" w14:textId="77777777" w:rsidR="00985DB7" w:rsidRPr="000021CC" w:rsidRDefault="00985DB7" w:rsidP="006C212B">
            <w:pPr>
              <w:pStyle w:val="ZPpregtevilke"/>
              <w:rPr>
                <w:b/>
                <w:bCs/>
              </w:rPr>
            </w:pPr>
            <w:r w:rsidRPr="000021CC">
              <w:rPr>
                <w:b/>
                <w:bCs/>
              </w:rPr>
              <w:t>22.714</w:t>
            </w:r>
          </w:p>
        </w:tc>
        <w:tc>
          <w:tcPr>
            <w:tcW w:w="233" w:type="pct"/>
            <w:noWrap/>
            <w:vAlign w:val="bottom"/>
          </w:tcPr>
          <w:p w14:paraId="2E2B4B2B" w14:textId="77777777" w:rsidR="00985DB7" w:rsidRPr="000021CC" w:rsidRDefault="00985DB7" w:rsidP="006C212B">
            <w:pPr>
              <w:pStyle w:val="ZPpregtevilke"/>
              <w:rPr>
                <w:b/>
                <w:bCs/>
                <w:szCs w:val="16"/>
              </w:rPr>
            </w:pPr>
            <w:r w:rsidRPr="000021CC">
              <w:rPr>
                <w:b/>
                <w:bCs/>
              </w:rPr>
              <w:t>24.812</w:t>
            </w:r>
          </w:p>
        </w:tc>
        <w:tc>
          <w:tcPr>
            <w:tcW w:w="233" w:type="pct"/>
            <w:tcBorders>
              <w:right w:val="single" w:sz="6" w:space="0" w:color="008000"/>
            </w:tcBorders>
            <w:noWrap/>
            <w:vAlign w:val="bottom"/>
          </w:tcPr>
          <w:p w14:paraId="4DEF6B37" w14:textId="77777777" w:rsidR="00985DB7" w:rsidRPr="000021CC" w:rsidRDefault="00985DB7" w:rsidP="006C212B">
            <w:pPr>
              <w:pStyle w:val="ZPpregtevilke"/>
              <w:rPr>
                <w:b/>
                <w:bCs/>
                <w:szCs w:val="16"/>
              </w:rPr>
            </w:pPr>
            <w:r w:rsidRPr="000021CC">
              <w:rPr>
                <w:b/>
                <w:bCs/>
              </w:rPr>
              <w:t>0</w:t>
            </w:r>
          </w:p>
        </w:tc>
        <w:tc>
          <w:tcPr>
            <w:tcW w:w="228" w:type="pct"/>
            <w:tcBorders>
              <w:left w:val="single" w:sz="6" w:space="0" w:color="008000"/>
            </w:tcBorders>
            <w:noWrap/>
            <w:vAlign w:val="bottom"/>
          </w:tcPr>
          <w:p w14:paraId="74F0F877" w14:textId="77777777" w:rsidR="00985DB7" w:rsidRPr="000021CC" w:rsidRDefault="00985DB7" w:rsidP="006C212B">
            <w:pPr>
              <w:pStyle w:val="ZPpregtevilke"/>
              <w:rPr>
                <w:b/>
                <w:bCs/>
                <w:szCs w:val="16"/>
              </w:rPr>
            </w:pPr>
          </w:p>
        </w:tc>
      </w:tr>
      <w:tr w:rsidR="00985DB7" w:rsidRPr="000021CC" w14:paraId="7E9317BE" w14:textId="77777777" w:rsidTr="006C212B">
        <w:trPr>
          <w:trHeight w:val="225"/>
        </w:trPr>
        <w:tc>
          <w:tcPr>
            <w:tcW w:w="1742" w:type="pct"/>
            <w:noWrap/>
            <w:vAlign w:val="bottom"/>
          </w:tcPr>
          <w:p w14:paraId="47FA7B5A" w14:textId="77777777" w:rsidR="00985DB7" w:rsidRPr="000021CC" w:rsidRDefault="00985DB7" w:rsidP="006C212B">
            <w:pPr>
              <w:pStyle w:val="ZPpreg4nivo"/>
            </w:pPr>
            <w:r w:rsidRPr="000021CC">
              <w:t>državna pomoč ob naravnih nesrečah (proračunska rezerva)</w:t>
            </w:r>
          </w:p>
        </w:tc>
        <w:tc>
          <w:tcPr>
            <w:tcW w:w="233" w:type="pct"/>
            <w:noWrap/>
            <w:vAlign w:val="bottom"/>
          </w:tcPr>
          <w:p w14:paraId="6F5B0229" w14:textId="77777777" w:rsidR="00985DB7" w:rsidRPr="000021CC" w:rsidRDefault="00985DB7" w:rsidP="006C212B">
            <w:pPr>
              <w:pStyle w:val="ZPpregtevilke"/>
              <w:rPr>
                <w:iCs/>
              </w:rPr>
            </w:pPr>
            <w:r w:rsidRPr="000021CC">
              <w:t>0</w:t>
            </w:r>
          </w:p>
        </w:tc>
        <w:tc>
          <w:tcPr>
            <w:tcW w:w="233" w:type="pct"/>
            <w:noWrap/>
            <w:vAlign w:val="bottom"/>
          </w:tcPr>
          <w:p w14:paraId="116ED044" w14:textId="77777777" w:rsidR="00985DB7" w:rsidRPr="000021CC" w:rsidRDefault="00985DB7" w:rsidP="006C212B">
            <w:pPr>
              <w:pStyle w:val="ZPpregtevilke"/>
              <w:rPr>
                <w:iCs/>
              </w:rPr>
            </w:pPr>
            <w:r w:rsidRPr="000021CC">
              <w:t>5.604</w:t>
            </w:r>
          </w:p>
        </w:tc>
        <w:tc>
          <w:tcPr>
            <w:tcW w:w="233" w:type="pct"/>
            <w:noWrap/>
            <w:vAlign w:val="bottom"/>
          </w:tcPr>
          <w:p w14:paraId="63386D6F" w14:textId="77777777" w:rsidR="00985DB7" w:rsidRPr="000021CC" w:rsidRDefault="00985DB7" w:rsidP="006C212B">
            <w:pPr>
              <w:pStyle w:val="ZPpregtevilke"/>
              <w:rPr>
                <w:iCs/>
              </w:rPr>
            </w:pPr>
            <w:r w:rsidRPr="000021CC">
              <w:t>5.223</w:t>
            </w:r>
          </w:p>
        </w:tc>
        <w:tc>
          <w:tcPr>
            <w:tcW w:w="233" w:type="pct"/>
            <w:noWrap/>
            <w:vAlign w:val="bottom"/>
          </w:tcPr>
          <w:p w14:paraId="06CB2607" w14:textId="77777777" w:rsidR="00985DB7" w:rsidRPr="000021CC" w:rsidRDefault="00985DB7" w:rsidP="006C212B">
            <w:pPr>
              <w:pStyle w:val="ZPpregtevilke"/>
              <w:rPr>
                <w:iCs/>
              </w:rPr>
            </w:pPr>
            <w:r w:rsidRPr="000021CC">
              <w:t>0</w:t>
            </w:r>
          </w:p>
        </w:tc>
        <w:tc>
          <w:tcPr>
            <w:tcW w:w="233" w:type="pct"/>
            <w:noWrap/>
            <w:vAlign w:val="bottom"/>
          </w:tcPr>
          <w:p w14:paraId="3A7E80D5" w14:textId="77777777" w:rsidR="00985DB7" w:rsidRPr="000021CC" w:rsidRDefault="00985DB7" w:rsidP="006C212B">
            <w:pPr>
              <w:pStyle w:val="ZPpregtevilke"/>
              <w:rPr>
                <w:iCs/>
              </w:rPr>
            </w:pPr>
            <w:r w:rsidRPr="000021CC">
              <w:t>0</w:t>
            </w:r>
          </w:p>
        </w:tc>
        <w:tc>
          <w:tcPr>
            <w:tcW w:w="233" w:type="pct"/>
            <w:noWrap/>
            <w:vAlign w:val="bottom"/>
          </w:tcPr>
          <w:p w14:paraId="22213E40" w14:textId="77777777" w:rsidR="00985DB7" w:rsidRPr="000021CC" w:rsidRDefault="00985DB7" w:rsidP="006C212B">
            <w:pPr>
              <w:pStyle w:val="ZPpregtevilke"/>
              <w:rPr>
                <w:iCs/>
              </w:rPr>
            </w:pPr>
            <w:r w:rsidRPr="000021CC">
              <w:t>3.500</w:t>
            </w:r>
          </w:p>
        </w:tc>
        <w:tc>
          <w:tcPr>
            <w:tcW w:w="233" w:type="pct"/>
            <w:noWrap/>
            <w:vAlign w:val="bottom"/>
          </w:tcPr>
          <w:p w14:paraId="705DF30A" w14:textId="77777777" w:rsidR="00985DB7" w:rsidRPr="000021CC" w:rsidRDefault="00985DB7" w:rsidP="006C212B">
            <w:pPr>
              <w:pStyle w:val="ZPpregtevilke"/>
              <w:rPr>
                <w:iCs/>
              </w:rPr>
            </w:pPr>
            <w:r w:rsidRPr="000021CC">
              <w:t>12.712</w:t>
            </w:r>
            <w:r w:rsidRPr="000021CC">
              <w:rPr>
                <w:vertAlign w:val="superscript"/>
              </w:rPr>
              <w:t>+</w:t>
            </w:r>
          </w:p>
        </w:tc>
        <w:tc>
          <w:tcPr>
            <w:tcW w:w="233" w:type="pct"/>
            <w:noWrap/>
            <w:vAlign w:val="bottom"/>
          </w:tcPr>
          <w:p w14:paraId="5F41C602" w14:textId="77777777" w:rsidR="00985DB7" w:rsidRPr="000021CC" w:rsidRDefault="00985DB7" w:rsidP="006C212B">
            <w:pPr>
              <w:pStyle w:val="ZPpregtevilke"/>
              <w:rPr>
                <w:iCs/>
              </w:rPr>
            </w:pPr>
            <w:r w:rsidRPr="000021CC">
              <w:t>0</w:t>
            </w:r>
          </w:p>
        </w:tc>
        <w:tc>
          <w:tcPr>
            <w:tcW w:w="233" w:type="pct"/>
            <w:noWrap/>
            <w:vAlign w:val="bottom"/>
          </w:tcPr>
          <w:p w14:paraId="795632D5" w14:textId="77777777" w:rsidR="00985DB7" w:rsidRPr="000021CC" w:rsidRDefault="00985DB7" w:rsidP="006C212B">
            <w:pPr>
              <w:pStyle w:val="ZPpregtevilke"/>
              <w:rPr>
                <w:iCs/>
              </w:rPr>
            </w:pPr>
            <w:r w:rsidRPr="000021CC">
              <w:t>0</w:t>
            </w:r>
          </w:p>
        </w:tc>
        <w:tc>
          <w:tcPr>
            <w:tcW w:w="233" w:type="pct"/>
            <w:noWrap/>
            <w:vAlign w:val="bottom"/>
          </w:tcPr>
          <w:p w14:paraId="7AE91C19" w14:textId="77777777" w:rsidR="00985DB7" w:rsidRPr="000021CC" w:rsidRDefault="00985DB7" w:rsidP="006C212B">
            <w:pPr>
              <w:pStyle w:val="ZPpregtevilke"/>
              <w:rPr>
                <w:iCs/>
              </w:rPr>
            </w:pPr>
            <w:r w:rsidRPr="000021CC">
              <w:t>0</w:t>
            </w:r>
          </w:p>
        </w:tc>
        <w:tc>
          <w:tcPr>
            <w:tcW w:w="233" w:type="pct"/>
            <w:noWrap/>
            <w:vAlign w:val="bottom"/>
          </w:tcPr>
          <w:p w14:paraId="5BE7DBB3" w14:textId="77777777" w:rsidR="00985DB7" w:rsidRPr="000021CC" w:rsidRDefault="00985DB7" w:rsidP="006C212B">
            <w:pPr>
              <w:pStyle w:val="ZPpregtevilke"/>
              <w:rPr>
                <w:iCs/>
              </w:rPr>
            </w:pPr>
            <w:r w:rsidRPr="000021CC">
              <w:t>5.762</w:t>
            </w:r>
          </w:p>
        </w:tc>
        <w:tc>
          <w:tcPr>
            <w:tcW w:w="233" w:type="pct"/>
            <w:noWrap/>
            <w:vAlign w:val="bottom"/>
          </w:tcPr>
          <w:p w14:paraId="68E43C2A" w14:textId="77777777" w:rsidR="00985DB7" w:rsidRPr="000021CC" w:rsidRDefault="00985DB7" w:rsidP="006C212B">
            <w:pPr>
              <w:pStyle w:val="ZPpregtevilke"/>
              <w:rPr>
                <w:bCs/>
                <w:szCs w:val="16"/>
              </w:rPr>
            </w:pPr>
            <w:r w:rsidRPr="000021CC">
              <w:t>24.812</w:t>
            </w:r>
          </w:p>
        </w:tc>
        <w:tc>
          <w:tcPr>
            <w:tcW w:w="233" w:type="pct"/>
            <w:tcBorders>
              <w:right w:val="single" w:sz="6" w:space="0" w:color="008000"/>
            </w:tcBorders>
            <w:noWrap/>
            <w:vAlign w:val="bottom"/>
          </w:tcPr>
          <w:p w14:paraId="16E504CE" w14:textId="77777777" w:rsidR="00985DB7" w:rsidRPr="000021CC" w:rsidRDefault="00985DB7" w:rsidP="006C212B">
            <w:pPr>
              <w:pStyle w:val="ZPpregtevilke"/>
              <w:rPr>
                <w:bCs/>
                <w:szCs w:val="16"/>
              </w:rPr>
            </w:pPr>
            <w:r w:rsidRPr="000021CC">
              <w:t>0</w:t>
            </w:r>
          </w:p>
        </w:tc>
        <w:tc>
          <w:tcPr>
            <w:tcW w:w="228" w:type="pct"/>
            <w:tcBorders>
              <w:left w:val="single" w:sz="6" w:space="0" w:color="008000"/>
            </w:tcBorders>
            <w:noWrap/>
            <w:vAlign w:val="bottom"/>
          </w:tcPr>
          <w:p w14:paraId="6AF61BBD" w14:textId="77777777" w:rsidR="00985DB7" w:rsidRPr="000021CC" w:rsidRDefault="00985DB7" w:rsidP="006C212B">
            <w:pPr>
              <w:pStyle w:val="ZPpregtevilke"/>
              <w:rPr>
                <w:bCs/>
                <w:szCs w:val="16"/>
              </w:rPr>
            </w:pPr>
          </w:p>
        </w:tc>
      </w:tr>
      <w:tr w:rsidR="00985DB7" w:rsidRPr="000021CC" w14:paraId="169F1DD8" w14:textId="77777777" w:rsidTr="006C212B">
        <w:trPr>
          <w:trHeight w:val="225"/>
        </w:trPr>
        <w:tc>
          <w:tcPr>
            <w:tcW w:w="1742" w:type="pct"/>
            <w:noWrap/>
            <w:vAlign w:val="bottom"/>
          </w:tcPr>
          <w:p w14:paraId="6C02DE6A" w14:textId="77777777" w:rsidR="00985DB7" w:rsidRPr="000021CC" w:rsidRDefault="00985DB7" w:rsidP="006C212B">
            <w:pPr>
              <w:pStyle w:val="ZPpreg4nivo"/>
            </w:pPr>
            <w:r w:rsidRPr="000021CC">
              <w:t>vračilo trošarine za gorivo (Ministrstvo za finance)</w:t>
            </w:r>
          </w:p>
        </w:tc>
        <w:tc>
          <w:tcPr>
            <w:tcW w:w="233" w:type="pct"/>
            <w:noWrap/>
            <w:vAlign w:val="bottom"/>
          </w:tcPr>
          <w:p w14:paraId="451B753B" w14:textId="77777777" w:rsidR="00985DB7" w:rsidRPr="000021CC" w:rsidRDefault="00985DB7" w:rsidP="006C212B">
            <w:pPr>
              <w:pStyle w:val="ZPpregtevilke"/>
              <w:rPr>
                <w:iCs/>
              </w:rPr>
            </w:pPr>
            <w:r w:rsidRPr="000021CC">
              <w:t>14.943</w:t>
            </w:r>
          </w:p>
        </w:tc>
        <w:tc>
          <w:tcPr>
            <w:tcW w:w="233" w:type="pct"/>
            <w:noWrap/>
            <w:vAlign w:val="bottom"/>
          </w:tcPr>
          <w:p w14:paraId="496D217D" w14:textId="77777777" w:rsidR="00985DB7" w:rsidRPr="000021CC" w:rsidRDefault="00985DB7" w:rsidP="006C212B">
            <w:pPr>
              <w:pStyle w:val="ZPpregtevilke"/>
              <w:rPr>
                <w:iCs/>
              </w:rPr>
            </w:pPr>
            <w:r w:rsidRPr="000021CC">
              <w:t>16.667</w:t>
            </w:r>
          </w:p>
        </w:tc>
        <w:tc>
          <w:tcPr>
            <w:tcW w:w="233" w:type="pct"/>
            <w:noWrap/>
            <w:vAlign w:val="bottom"/>
          </w:tcPr>
          <w:p w14:paraId="7AAA9611" w14:textId="77777777" w:rsidR="00985DB7" w:rsidRPr="000021CC" w:rsidRDefault="00985DB7" w:rsidP="006C212B">
            <w:pPr>
              <w:pStyle w:val="ZPpregtevilke"/>
              <w:rPr>
                <w:iCs/>
              </w:rPr>
            </w:pPr>
            <w:r w:rsidRPr="000021CC">
              <w:t>18.812</w:t>
            </w:r>
          </w:p>
        </w:tc>
        <w:tc>
          <w:tcPr>
            <w:tcW w:w="233" w:type="pct"/>
            <w:noWrap/>
            <w:vAlign w:val="bottom"/>
          </w:tcPr>
          <w:p w14:paraId="7D4C0C53" w14:textId="77777777" w:rsidR="00985DB7" w:rsidRPr="000021CC" w:rsidRDefault="00985DB7" w:rsidP="006C212B">
            <w:pPr>
              <w:pStyle w:val="ZPpregtevilke"/>
              <w:rPr>
                <w:iCs/>
              </w:rPr>
            </w:pPr>
            <w:r w:rsidRPr="000021CC">
              <w:t>20.205</w:t>
            </w:r>
          </w:p>
        </w:tc>
        <w:tc>
          <w:tcPr>
            <w:tcW w:w="233" w:type="pct"/>
            <w:noWrap/>
            <w:vAlign w:val="bottom"/>
          </w:tcPr>
          <w:p w14:paraId="6981B99F" w14:textId="77777777" w:rsidR="00985DB7" w:rsidRPr="000021CC" w:rsidRDefault="00985DB7" w:rsidP="006C212B">
            <w:pPr>
              <w:pStyle w:val="ZPpregtevilke"/>
              <w:rPr>
                <w:iCs/>
              </w:rPr>
            </w:pPr>
            <w:r w:rsidRPr="000021CC">
              <w:t>20.352</w:t>
            </w:r>
          </w:p>
        </w:tc>
        <w:tc>
          <w:tcPr>
            <w:tcW w:w="233" w:type="pct"/>
            <w:noWrap/>
            <w:vAlign w:val="bottom"/>
          </w:tcPr>
          <w:p w14:paraId="30BAF123" w14:textId="77777777" w:rsidR="00985DB7" w:rsidRPr="000021CC" w:rsidRDefault="00985DB7" w:rsidP="006C212B">
            <w:pPr>
              <w:pStyle w:val="ZPpregtevilke"/>
              <w:rPr>
                <w:iCs/>
              </w:rPr>
            </w:pPr>
            <w:r w:rsidRPr="000021CC">
              <w:t>20.630</w:t>
            </w:r>
          </w:p>
        </w:tc>
        <w:tc>
          <w:tcPr>
            <w:tcW w:w="233" w:type="pct"/>
            <w:noWrap/>
            <w:vAlign w:val="bottom"/>
          </w:tcPr>
          <w:p w14:paraId="0EC1A688" w14:textId="77777777" w:rsidR="00985DB7" w:rsidRPr="000021CC" w:rsidRDefault="00985DB7" w:rsidP="006C212B">
            <w:pPr>
              <w:pStyle w:val="ZPpregtevilke"/>
              <w:rPr>
                <w:iCs/>
              </w:rPr>
            </w:pPr>
            <w:r w:rsidRPr="000021CC">
              <w:t>21.067</w:t>
            </w:r>
          </w:p>
        </w:tc>
        <w:tc>
          <w:tcPr>
            <w:tcW w:w="233" w:type="pct"/>
            <w:noWrap/>
            <w:vAlign w:val="bottom"/>
          </w:tcPr>
          <w:p w14:paraId="361E6894" w14:textId="77777777" w:rsidR="00985DB7" w:rsidRPr="000021CC" w:rsidRDefault="00985DB7" w:rsidP="006C212B">
            <w:pPr>
              <w:pStyle w:val="ZPpregtevilke"/>
              <w:rPr>
                <w:iCs/>
              </w:rPr>
            </w:pPr>
            <w:r w:rsidRPr="000021CC">
              <w:t>20.608</w:t>
            </w:r>
          </w:p>
        </w:tc>
        <w:tc>
          <w:tcPr>
            <w:tcW w:w="233" w:type="pct"/>
            <w:noWrap/>
            <w:vAlign w:val="bottom"/>
          </w:tcPr>
          <w:p w14:paraId="479EBFF2" w14:textId="77777777" w:rsidR="00985DB7" w:rsidRPr="000021CC" w:rsidRDefault="00985DB7" w:rsidP="006C212B">
            <w:pPr>
              <w:pStyle w:val="ZPpregtevilke"/>
              <w:rPr>
                <w:iCs/>
              </w:rPr>
            </w:pPr>
            <w:r w:rsidRPr="000021CC">
              <w:t>20.033</w:t>
            </w:r>
          </w:p>
        </w:tc>
        <w:tc>
          <w:tcPr>
            <w:tcW w:w="233" w:type="pct"/>
            <w:noWrap/>
            <w:vAlign w:val="bottom"/>
          </w:tcPr>
          <w:p w14:paraId="30367A03" w14:textId="77777777" w:rsidR="00985DB7" w:rsidRPr="000021CC" w:rsidRDefault="00985DB7" w:rsidP="006C212B">
            <w:pPr>
              <w:pStyle w:val="ZPpregtevilke"/>
              <w:rPr>
                <w:iCs/>
              </w:rPr>
            </w:pPr>
            <w:r w:rsidRPr="000021CC">
              <w:t>19.800</w:t>
            </w:r>
          </w:p>
        </w:tc>
        <w:tc>
          <w:tcPr>
            <w:tcW w:w="233" w:type="pct"/>
            <w:noWrap/>
            <w:vAlign w:val="bottom"/>
          </w:tcPr>
          <w:p w14:paraId="34F3896D" w14:textId="77777777" w:rsidR="00985DB7" w:rsidRPr="000021CC" w:rsidRDefault="00985DB7" w:rsidP="006C212B">
            <w:pPr>
              <w:pStyle w:val="ZPpregtevilke"/>
              <w:rPr>
                <w:iCs/>
              </w:rPr>
            </w:pPr>
            <w:r w:rsidRPr="000021CC">
              <w:t>16.952</w:t>
            </w:r>
          </w:p>
        </w:tc>
        <w:tc>
          <w:tcPr>
            <w:tcW w:w="233" w:type="pct"/>
            <w:noWrap/>
            <w:vAlign w:val="bottom"/>
          </w:tcPr>
          <w:p w14:paraId="7DEBE73F" w14:textId="77777777" w:rsidR="00985DB7" w:rsidRPr="000021CC" w:rsidRDefault="00985DB7" w:rsidP="006C212B">
            <w:pPr>
              <w:pStyle w:val="ZPpregtevilke"/>
              <w:rPr>
                <w:bCs/>
                <w:szCs w:val="16"/>
              </w:rPr>
            </w:pPr>
            <w:r w:rsidRPr="000021CC">
              <w:t>-</w:t>
            </w:r>
          </w:p>
        </w:tc>
        <w:tc>
          <w:tcPr>
            <w:tcW w:w="233" w:type="pct"/>
            <w:tcBorders>
              <w:right w:val="single" w:sz="6" w:space="0" w:color="008000"/>
            </w:tcBorders>
            <w:noWrap/>
            <w:vAlign w:val="bottom"/>
          </w:tcPr>
          <w:p w14:paraId="5E13551F" w14:textId="77777777" w:rsidR="00985DB7" w:rsidRPr="000021CC" w:rsidRDefault="00985DB7" w:rsidP="006C212B">
            <w:pPr>
              <w:pStyle w:val="ZPpregtevilke"/>
              <w:rPr>
                <w:bCs/>
                <w:szCs w:val="16"/>
              </w:rPr>
            </w:pPr>
            <w:r w:rsidRPr="000021CC">
              <w:rPr>
                <w:bCs/>
              </w:rPr>
              <w:t>-</w:t>
            </w:r>
          </w:p>
        </w:tc>
        <w:tc>
          <w:tcPr>
            <w:tcW w:w="228" w:type="pct"/>
            <w:tcBorders>
              <w:left w:val="single" w:sz="6" w:space="0" w:color="008000"/>
              <w:bottom w:val="nil"/>
            </w:tcBorders>
            <w:noWrap/>
            <w:vAlign w:val="bottom"/>
          </w:tcPr>
          <w:p w14:paraId="26B55C35" w14:textId="77777777" w:rsidR="00985DB7" w:rsidRPr="000021CC" w:rsidRDefault="00985DB7" w:rsidP="006C212B">
            <w:pPr>
              <w:pStyle w:val="ZPpregtevilke"/>
              <w:rPr>
                <w:bCs/>
                <w:szCs w:val="16"/>
              </w:rPr>
            </w:pPr>
          </w:p>
        </w:tc>
      </w:tr>
      <w:tr w:rsidR="00985DB7" w:rsidRPr="000021CC" w14:paraId="6C406374" w14:textId="77777777" w:rsidTr="006C212B">
        <w:trPr>
          <w:trHeight w:val="225"/>
        </w:trPr>
        <w:tc>
          <w:tcPr>
            <w:tcW w:w="1742" w:type="pct"/>
            <w:tcBorders>
              <w:bottom w:val="nil"/>
            </w:tcBorders>
            <w:shd w:val="clear" w:color="auto" w:fill="D9D9D9"/>
            <w:noWrap/>
            <w:vAlign w:val="bottom"/>
          </w:tcPr>
          <w:p w14:paraId="7148B0F9" w14:textId="77777777" w:rsidR="00985DB7" w:rsidRPr="000021CC" w:rsidRDefault="00985DB7" w:rsidP="006C212B">
            <w:pPr>
              <w:pStyle w:val="ZPpregtekst"/>
              <w:rPr>
                <w:b/>
              </w:rPr>
            </w:pPr>
            <w:r w:rsidRPr="000021CC">
              <w:rPr>
                <w:b/>
                <w:bCs/>
                <w:szCs w:val="16"/>
              </w:rPr>
              <w:t>SKUPAJ PRORAČUNSKA IZPLAČILA ZA KMETIJSTVO</w:t>
            </w:r>
          </w:p>
        </w:tc>
        <w:tc>
          <w:tcPr>
            <w:tcW w:w="233" w:type="pct"/>
            <w:tcBorders>
              <w:bottom w:val="nil"/>
            </w:tcBorders>
            <w:shd w:val="clear" w:color="auto" w:fill="D9D9D9"/>
            <w:noWrap/>
            <w:vAlign w:val="bottom"/>
          </w:tcPr>
          <w:p w14:paraId="0CBA2191" w14:textId="77777777" w:rsidR="00985DB7" w:rsidRPr="000021CC" w:rsidRDefault="00985DB7" w:rsidP="006C212B">
            <w:pPr>
              <w:pStyle w:val="ZPpregtevilke"/>
              <w:rPr>
                <w:b/>
                <w:bCs/>
              </w:rPr>
            </w:pPr>
            <w:r w:rsidRPr="000021CC">
              <w:rPr>
                <w:b/>
                <w:bCs/>
              </w:rPr>
              <w:t>384.330</w:t>
            </w:r>
          </w:p>
        </w:tc>
        <w:tc>
          <w:tcPr>
            <w:tcW w:w="233" w:type="pct"/>
            <w:tcBorders>
              <w:bottom w:val="nil"/>
            </w:tcBorders>
            <w:shd w:val="clear" w:color="auto" w:fill="D9D9D9"/>
            <w:noWrap/>
            <w:vAlign w:val="bottom"/>
          </w:tcPr>
          <w:p w14:paraId="5BA67ABC" w14:textId="77777777" w:rsidR="00985DB7" w:rsidRPr="000021CC" w:rsidRDefault="00985DB7" w:rsidP="006C212B">
            <w:pPr>
              <w:pStyle w:val="ZPpregtevilke"/>
              <w:rPr>
                <w:b/>
                <w:bCs/>
              </w:rPr>
            </w:pPr>
            <w:r w:rsidRPr="000021CC">
              <w:rPr>
                <w:b/>
                <w:bCs/>
              </w:rPr>
              <w:t>375.573</w:t>
            </w:r>
          </w:p>
        </w:tc>
        <w:tc>
          <w:tcPr>
            <w:tcW w:w="233" w:type="pct"/>
            <w:tcBorders>
              <w:bottom w:val="nil"/>
            </w:tcBorders>
            <w:shd w:val="clear" w:color="auto" w:fill="D9D9D9"/>
            <w:noWrap/>
            <w:vAlign w:val="bottom"/>
          </w:tcPr>
          <w:p w14:paraId="1CBF6DF1" w14:textId="77777777" w:rsidR="00985DB7" w:rsidRPr="000021CC" w:rsidRDefault="00985DB7" w:rsidP="006C212B">
            <w:pPr>
              <w:pStyle w:val="ZPpregtevilke"/>
              <w:rPr>
                <w:b/>
                <w:bCs/>
              </w:rPr>
            </w:pPr>
            <w:r w:rsidRPr="000021CC">
              <w:rPr>
                <w:b/>
                <w:bCs/>
              </w:rPr>
              <w:t>350.787</w:t>
            </w:r>
          </w:p>
        </w:tc>
        <w:tc>
          <w:tcPr>
            <w:tcW w:w="233" w:type="pct"/>
            <w:tcBorders>
              <w:bottom w:val="nil"/>
            </w:tcBorders>
            <w:shd w:val="clear" w:color="auto" w:fill="D9D9D9"/>
            <w:noWrap/>
            <w:vAlign w:val="bottom"/>
          </w:tcPr>
          <w:p w14:paraId="76E982C0" w14:textId="77777777" w:rsidR="00985DB7" w:rsidRPr="000021CC" w:rsidRDefault="00985DB7" w:rsidP="006C212B">
            <w:pPr>
              <w:pStyle w:val="ZPpregtevilke"/>
              <w:rPr>
                <w:b/>
                <w:bCs/>
              </w:rPr>
            </w:pPr>
            <w:r w:rsidRPr="000021CC">
              <w:rPr>
                <w:b/>
                <w:bCs/>
              </w:rPr>
              <w:t>343.228</w:t>
            </w:r>
          </w:p>
        </w:tc>
        <w:tc>
          <w:tcPr>
            <w:tcW w:w="233" w:type="pct"/>
            <w:tcBorders>
              <w:bottom w:val="nil"/>
            </w:tcBorders>
            <w:shd w:val="clear" w:color="auto" w:fill="D9D9D9"/>
            <w:noWrap/>
            <w:vAlign w:val="bottom"/>
          </w:tcPr>
          <w:p w14:paraId="7749F589" w14:textId="77777777" w:rsidR="00985DB7" w:rsidRPr="000021CC" w:rsidRDefault="00985DB7" w:rsidP="006C212B">
            <w:pPr>
              <w:pStyle w:val="ZPpregtevilke"/>
              <w:rPr>
                <w:b/>
                <w:bCs/>
              </w:rPr>
            </w:pPr>
            <w:r w:rsidRPr="000021CC">
              <w:rPr>
                <w:b/>
                <w:bCs/>
              </w:rPr>
              <w:t>313.037</w:t>
            </w:r>
          </w:p>
        </w:tc>
        <w:tc>
          <w:tcPr>
            <w:tcW w:w="233" w:type="pct"/>
            <w:tcBorders>
              <w:bottom w:val="nil"/>
            </w:tcBorders>
            <w:shd w:val="clear" w:color="auto" w:fill="D9D9D9"/>
            <w:noWrap/>
            <w:vAlign w:val="bottom"/>
          </w:tcPr>
          <w:p w14:paraId="6B5D7749" w14:textId="77777777" w:rsidR="00985DB7" w:rsidRPr="000021CC" w:rsidRDefault="00985DB7" w:rsidP="006C212B">
            <w:pPr>
              <w:pStyle w:val="ZPpregtevilke"/>
              <w:rPr>
                <w:b/>
                <w:bCs/>
              </w:rPr>
            </w:pPr>
            <w:r w:rsidRPr="000021CC">
              <w:rPr>
                <w:b/>
                <w:bCs/>
              </w:rPr>
              <w:t>324.593</w:t>
            </w:r>
          </w:p>
        </w:tc>
        <w:tc>
          <w:tcPr>
            <w:tcW w:w="233" w:type="pct"/>
            <w:tcBorders>
              <w:bottom w:val="nil"/>
            </w:tcBorders>
            <w:shd w:val="clear" w:color="auto" w:fill="D9D9D9"/>
            <w:noWrap/>
            <w:vAlign w:val="bottom"/>
          </w:tcPr>
          <w:p w14:paraId="7BB628B9" w14:textId="77777777" w:rsidR="00985DB7" w:rsidRPr="000021CC" w:rsidRDefault="00985DB7" w:rsidP="006C212B">
            <w:pPr>
              <w:pStyle w:val="ZPpregtevilke"/>
              <w:rPr>
                <w:b/>
                <w:bCs/>
              </w:rPr>
            </w:pPr>
            <w:r w:rsidRPr="000021CC">
              <w:rPr>
                <w:b/>
                <w:bCs/>
              </w:rPr>
              <w:t>372.985</w:t>
            </w:r>
          </w:p>
        </w:tc>
        <w:tc>
          <w:tcPr>
            <w:tcW w:w="233" w:type="pct"/>
            <w:tcBorders>
              <w:bottom w:val="nil"/>
            </w:tcBorders>
            <w:shd w:val="clear" w:color="auto" w:fill="D9D9D9"/>
            <w:noWrap/>
            <w:vAlign w:val="bottom"/>
          </w:tcPr>
          <w:p w14:paraId="16452F21" w14:textId="77777777" w:rsidR="00985DB7" w:rsidRPr="000021CC" w:rsidRDefault="00985DB7" w:rsidP="006C212B">
            <w:pPr>
              <w:pStyle w:val="ZPpregtevilke"/>
              <w:rPr>
                <w:b/>
                <w:bCs/>
              </w:rPr>
            </w:pPr>
            <w:r w:rsidRPr="000021CC">
              <w:rPr>
                <w:b/>
                <w:bCs/>
              </w:rPr>
              <w:t>377.392</w:t>
            </w:r>
          </w:p>
        </w:tc>
        <w:tc>
          <w:tcPr>
            <w:tcW w:w="233" w:type="pct"/>
            <w:tcBorders>
              <w:bottom w:val="nil"/>
            </w:tcBorders>
            <w:shd w:val="clear" w:color="auto" w:fill="D9D9D9"/>
            <w:noWrap/>
            <w:vAlign w:val="bottom"/>
          </w:tcPr>
          <w:p w14:paraId="772DCA72" w14:textId="77777777" w:rsidR="00985DB7" w:rsidRPr="000021CC" w:rsidRDefault="00985DB7" w:rsidP="006C212B">
            <w:pPr>
              <w:pStyle w:val="ZPpregtevilke"/>
              <w:rPr>
                <w:b/>
                <w:bCs/>
              </w:rPr>
            </w:pPr>
            <w:r w:rsidRPr="000021CC">
              <w:rPr>
                <w:b/>
                <w:bCs/>
              </w:rPr>
              <w:t>391.806</w:t>
            </w:r>
          </w:p>
        </w:tc>
        <w:tc>
          <w:tcPr>
            <w:tcW w:w="233" w:type="pct"/>
            <w:tcBorders>
              <w:bottom w:val="nil"/>
            </w:tcBorders>
            <w:shd w:val="clear" w:color="auto" w:fill="D9D9D9"/>
            <w:noWrap/>
            <w:vAlign w:val="bottom"/>
          </w:tcPr>
          <w:p w14:paraId="32BC5FDE" w14:textId="77777777" w:rsidR="00985DB7" w:rsidRPr="000021CC" w:rsidRDefault="00985DB7" w:rsidP="006C212B">
            <w:pPr>
              <w:pStyle w:val="ZPpregtevilke"/>
              <w:rPr>
                <w:b/>
                <w:bCs/>
              </w:rPr>
            </w:pPr>
            <w:r w:rsidRPr="000021CC">
              <w:rPr>
                <w:b/>
                <w:bCs/>
              </w:rPr>
              <w:t>402.787</w:t>
            </w:r>
          </w:p>
        </w:tc>
        <w:tc>
          <w:tcPr>
            <w:tcW w:w="233" w:type="pct"/>
            <w:tcBorders>
              <w:bottom w:val="nil"/>
            </w:tcBorders>
            <w:shd w:val="clear" w:color="auto" w:fill="D9D9D9"/>
            <w:noWrap/>
            <w:vAlign w:val="bottom"/>
          </w:tcPr>
          <w:p w14:paraId="7FB68336" w14:textId="77777777" w:rsidR="00985DB7" w:rsidRPr="000021CC" w:rsidRDefault="00985DB7" w:rsidP="006C212B">
            <w:pPr>
              <w:pStyle w:val="ZPpregtevilke"/>
              <w:rPr>
                <w:b/>
                <w:bCs/>
              </w:rPr>
            </w:pPr>
            <w:r w:rsidRPr="000021CC">
              <w:rPr>
                <w:b/>
                <w:bCs/>
              </w:rPr>
              <w:t>452.188</w:t>
            </w:r>
          </w:p>
        </w:tc>
        <w:tc>
          <w:tcPr>
            <w:tcW w:w="233" w:type="pct"/>
            <w:tcBorders>
              <w:bottom w:val="nil"/>
            </w:tcBorders>
            <w:shd w:val="clear" w:color="auto" w:fill="D9D9D9"/>
            <w:noWrap/>
            <w:vAlign w:val="bottom"/>
          </w:tcPr>
          <w:p w14:paraId="17D4BE55" w14:textId="77777777" w:rsidR="00985DB7" w:rsidRPr="000021CC" w:rsidRDefault="00985DB7" w:rsidP="006C212B">
            <w:pPr>
              <w:pStyle w:val="ZPpregtevilke"/>
              <w:rPr>
                <w:b/>
                <w:bCs/>
                <w:szCs w:val="16"/>
              </w:rPr>
            </w:pPr>
            <w:r w:rsidRPr="000021CC">
              <w:rPr>
                <w:b/>
                <w:bCs/>
              </w:rPr>
              <w:t>405.918</w:t>
            </w:r>
          </w:p>
        </w:tc>
        <w:tc>
          <w:tcPr>
            <w:tcW w:w="233" w:type="pct"/>
            <w:tcBorders>
              <w:bottom w:val="nil"/>
              <w:right w:val="single" w:sz="6" w:space="0" w:color="008000"/>
            </w:tcBorders>
            <w:shd w:val="clear" w:color="auto" w:fill="D9D9D9"/>
            <w:noWrap/>
            <w:vAlign w:val="bottom"/>
          </w:tcPr>
          <w:p w14:paraId="57968557" w14:textId="77777777" w:rsidR="00985DB7" w:rsidRPr="000021CC" w:rsidRDefault="00985DB7" w:rsidP="006C212B">
            <w:pPr>
              <w:pStyle w:val="ZPpregtevilke"/>
              <w:rPr>
                <w:b/>
                <w:bCs/>
                <w:szCs w:val="16"/>
              </w:rPr>
            </w:pPr>
            <w:r w:rsidRPr="000021CC">
              <w:rPr>
                <w:b/>
                <w:bCs/>
              </w:rPr>
              <w:t>437.455</w:t>
            </w:r>
          </w:p>
        </w:tc>
        <w:tc>
          <w:tcPr>
            <w:tcW w:w="228" w:type="pct"/>
            <w:tcBorders>
              <w:top w:val="nil"/>
              <w:left w:val="single" w:sz="6" w:space="0" w:color="008000"/>
              <w:bottom w:val="nil"/>
            </w:tcBorders>
            <w:shd w:val="clear" w:color="auto" w:fill="D9D9D9"/>
            <w:noWrap/>
            <w:vAlign w:val="bottom"/>
          </w:tcPr>
          <w:p w14:paraId="448638DE" w14:textId="77777777" w:rsidR="00985DB7" w:rsidRPr="000021CC" w:rsidRDefault="00985DB7" w:rsidP="006C212B">
            <w:pPr>
              <w:pStyle w:val="ZPpregtevilke"/>
              <w:rPr>
                <w:b/>
                <w:bCs/>
                <w:szCs w:val="16"/>
              </w:rPr>
            </w:pPr>
            <w:r w:rsidRPr="000021CC">
              <w:rPr>
                <w:b/>
                <w:bCs/>
              </w:rPr>
              <w:t>107,8</w:t>
            </w:r>
          </w:p>
        </w:tc>
      </w:tr>
      <w:tr w:rsidR="00985DB7" w:rsidRPr="000021CC" w14:paraId="0AF29049" w14:textId="77777777" w:rsidTr="006C212B">
        <w:trPr>
          <w:trHeight w:val="225"/>
        </w:trPr>
        <w:tc>
          <w:tcPr>
            <w:tcW w:w="1742" w:type="pct"/>
            <w:tcBorders>
              <w:top w:val="nil"/>
              <w:bottom w:val="nil"/>
              <w:right w:val="nil"/>
            </w:tcBorders>
            <w:shd w:val="clear" w:color="auto" w:fill="D9D9D9" w:themeFill="background1" w:themeFillShade="D9"/>
            <w:noWrap/>
            <w:vAlign w:val="bottom"/>
          </w:tcPr>
          <w:p w14:paraId="7D344BED" w14:textId="77777777" w:rsidR="00985DB7" w:rsidRPr="000021CC" w:rsidRDefault="00985DB7" w:rsidP="006C212B">
            <w:pPr>
              <w:pStyle w:val="ZPpreg4nivo"/>
            </w:pPr>
            <w:r w:rsidRPr="000021CC">
              <w:t>od tega EU</w:t>
            </w:r>
          </w:p>
        </w:tc>
        <w:tc>
          <w:tcPr>
            <w:tcW w:w="233" w:type="pct"/>
            <w:tcBorders>
              <w:top w:val="nil"/>
              <w:left w:val="nil"/>
              <w:bottom w:val="nil"/>
              <w:right w:val="nil"/>
            </w:tcBorders>
            <w:shd w:val="clear" w:color="auto" w:fill="D9D9D9" w:themeFill="background1" w:themeFillShade="D9"/>
            <w:noWrap/>
            <w:vAlign w:val="bottom"/>
          </w:tcPr>
          <w:p w14:paraId="5A51CDCA" w14:textId="77777777" w:rsidR="00985DB7" w:rsidRPr="000021CC" w:rsidRDefault="00985DB7" w:rsidP="006C212B">
            <w:pPr>
              <w:pStyle w:val="ZPpregtevilke"/>
            </w:pPr>
            <w:r w:rsidRPr="000021CC">
              <w:rPr>
                <w:iCs/>
                <w:szCs w:val="16"/>
              </w:rPr>
              <w:t>263.466</w:t>
            </w:r>
          </w:p>
        </w:tc>
        <w:tc>
          <w:tcPr>
            <w:tcW w:w="233" w:type="pct"/>
            <w:tcBorders>
              <w:top w:val="nil"/>
              <w:left w:val="nil"/>
              <w:bottom w:val="nil"/>
              <w:right w:val="nil"/>
            </w:tcBorders>
            <w:shd w:val="clear" w:color="auto" w:fill="D9D9D9" w:themeFill="background1" w:themeFillShade="D9"/>
            <w:noWrap/>
            <w:vAlign w:val="bottom"/>
          </w:tcPr>
          <w:p w14:paraId="0F50A09E" w14:textId="77777777" w:rsidR="00985DB7" w:rsidRPr="000021CC" w:rsidRDefault="00985DB7" w:rsidP="006C212B">
            <w:pPr>
              <w:pStyle w:val="ZPpregtevilke"/>
            </w:pPr>
            <w:r w:rsidRPr="000021CC">
              <w:rPr>
                <w:iCs/>
                <w:szCs w:val="16"/>
              </w:rPr>
              <w:t>266.720</w:t>
            </w:r>
          </w:p>
        </w:tc>
        <w:tc>
          <w:tcPr>
            <w:tcW w:w="233" w:type="pct"/>
            <w:tcBorders>
              <w:top w:val="nil"/>
              <w:left w:val="nil"/>
              <w:bottom w:val="nil"/>
              <w:right w:val="nil"/>
            </w:tcBorders>
            <w:shd w:val="clear" w:color="auto" w:fill="D9D9D9" w:themeFill="background1" w:themeFillShade="D9"/>
            <w:noWrap/>
            <w:vAlign w:val="bottom"/>
          </w:tcPr>
          <w:p w14:paraId="232E85E5" w14:textId="77777777" w:rsidR="00985DB7" w:rsidRPr="000021CC" w:rsidRDefault="00985DB7" w:rsidP="006C212B">
            <w:pPr>
              <w:pStyle w:val="ZPpregtevilke"/>
            </w:pPr>
            <w:r w:rsidRPr="000021CC">
              <w:rPr>
                <w:iCs/>
                <w:szCs w:val="16"/>
              </w:rPr>
              <w:t>253.492</w:t>
            </w:r>
          </w:p>
        </w:tc>
        <w:tc>
          <w:tcPr>
            <w:tcW w:w="233" w:type="pct"/>
            <w:tcBorders>
              <w:top w:val="nil"/>
              <w:left w:val="nil"/>
              <w:bottom w:val="nil"/>
              <w:right w:val="nil"/>
            </w:tcBorders>
            <w:shd w:val="clear" w:color="auto" w:fill="D9D9D9" w:themeFill="background1" w:themeFillShade="D9"/>
            <w:noWrap/>
            <w:vAlign w:val="bottom"/>
          </w:tcPr>
          <w:p w14:paraId="4AD37A62" w14:textId="77777777" w:rsidR="00985DB7" w:rsidRPr="000021CC" w:rsidRDefault="00985DB7" w:rsidP="006C212B">
            <w:pPr>
              <w:pStyle w:val="ZPpregtevilke"/>
            </w:pPr>
            <w:r w:rsidRPr="000021CC">
              <w:rPr>
                <w:iCs/>
                <w:szCs w:val="16"/>
              </w:rPr>
              <w:t>250.465</w:t>
            </w:r>
          </w:p>
        </w:tc>
        <w:tc>
          <w:tcPr>
            <w:tcW w:w="233" w:type="pct"/>
            <w:tcBorders>
              <w:top w:val="nil"/>
              <w:left w:val="nil"/>
              <w:bottom w:val="nil"/>
              <w:right w:val="nil"/>
            </w:tcBorders>
            <w:shd w:val="clear" w:color="auto" w:fill="D9D9D9" w:themeFill="background1" w:themeFillShade="D9"/>
            <w:noWrap/>
            <w:vAlign w:val="bottom"/>
          </w:tcPr>
          <w:p w14:paraId="2E0AD36D" w14:textId="77777777" w:rsidR="00985DB7" w:rsidRPr="000021CC" w:rsidRDefault="00985DB7" w:rsidP="006C212B">
            <w:pPr>
              <w:pStyle w:val="ZPpregtevilke"/>
            </w:pPr>
            <w:r w:rsidRPr="000021CC">
              <w:rPr>
                <w:iCs/>
                <w:szCs w:val="16"/>
              </w:rPr>
              <w:t>228.430</w:t>
            </w:r>
          </w:p>
        </w:tc>
        <w:tc>
          <w:tcPr>
            <w:tcW w:w="233" w:type="pct"/>
            <w:tcBorders>
              <w:top w:val="nil"/>
              <w:left w:val="nil"/>
              <w:bottom w:val="nil"/>
              <w:right w:val="nil"/>
            </w:tcBorders>
            <w:shd w:val="clear" w:color="auto" w:fill="D9D9D9" w:themeFill="background1" w:themeFillShade="D9"/>
            <w:noWrap/>
            <w:vAlign w:val="bottom"/>
          </w:tcPr>
          <w:p w14:paraId="705DBD8F" w14:textId="77777777" w:rsidR="00985DB7" w:rsidRPr="000021CC" w:rsidRDefault="00985DB7" w:rsidP="006C212B">
            <w:pPr>
              <w:pStyle w:val="ZPpregtevilke"/>
            </w:pPr>
            <w:r w:rsidRPr="000021CC">
              <w:t>230.651</w:t>
            </w:r>
          </w:p>
        </w:tc>
        <w:tc>
          <w:tcPr>
            <w:tcW w:w="233" w:type="pct"/>
            <w:tcBorders>
              <w:top w:val="nil"/>
              <w:left w:val="nil"/>
              <w:bottom w:val="nil"/>
              <w:right w:val="nil"/>
            </w:tcBorders>
            <w:shd w:val="clear" w:color="auto" w:fill="D9D9D9" w:themeFill="background1" w:themeFillShade="D9"/>
            <w:noWrap/>
            <w:vAlign w:val="bottom"/>
          </w:tcPr>
          <w:p w14:paraId="573E034B" w14:textId="77777777" w:rsidR="00985DB7" w:rsidRPr="000021CC" w:rsidRDefault="00985DB7" w:rsidP="006C212B">
            <w:pPr>
              <w:pStyle w:val="ZPpregtevilke"/>
            </w:pPr>
            <w:r w:rsidRPr="000021CC">
              <w:rPr>
                <w:bCs/>
                <w:szCs w:val="16"/>
              </w:rPr>
              <w:t>257.856</w:t>
            </w:r>
          </w:p>
        </w:tc>
        <w:tc>
          <w:tcPr>
            <w:tcW w:w="233" w:type="pct"/>
            <w:tcBorders>
              <w:top w:val="nil"/>
              <w:left w:val="nil"/>
              <w:bottom w:val="nil"/>
              <w:right w:val="nil"/>
            </w:tcBorders>
            <w:shd w:val="clear" w:color="auto" w:fill="D9D9D9" w:themeFill="background1" w:themeFillShade="D9"/>
            <w:noWrap/>
            <w:vAlign w:val="bottom"/>
          </w:tcPr>
          <w:p w14:paraId="01114744" w14:textId="77777777" w:rsidR="00985DB7" w:rsidRPr="000021CC" w:rsidRDefault="00985DB7" w:rsidP="006C212B">
            <w:pPr>
              <w:pStyle w:val="ZPpregtevilke"/>
            </w:pPr>
            <w:r w:rsidRPr="000021CC">
              <w:rPr>
                <w:iCs/>
                <w:szCs w:val="16"/>
              </w:rPr>
              <w:t>269.845</w:t>
            </w:r>
          </w:p>
        </w:tc>
        <w:tc>
          <w:tcPr>
            <w:tcW w:w="233" w:type="pct"/>
            <w:tcBorders>
              <w:top w:val="nil"/>
              <w:left w:val="nil"/>
              <w:bottom w:val="nil"/>
              <w:right w:val="nil"/>
            </w:tcBorders>
            <w:shd w:val="clear" w:color="auto" w:fill="D9D9D9" w:themeFill="background1" w:themeFillShade="D9"/>
            <w:noWrap/>
            <w:vAlign w:val="bottom"/>
          </w:tcPr>
          <w:p w14:paraId="0EE7A837" w14:textId="77777777" w:rsidR="00985DB7" w:rsidRPr="000021CC" w:rsidRDefault="00985DB7" w:rsidP="006C212B">
            <w:pPr>
              <w:pStyle w:val="ZPpregtevilke"/>
            </w:pPr>
            <w:r w:rsidRPr="000021CC">
              <w:rPr>
                <w:bCs/>
                <w:szCs w:val="16"/>
              </w:rPr>
              <w:t>266.583</w:t>
            </w:r>
          </w:p>
        </w:tc>
        <w:tc>
          <w:tcPr>
            <w:tcW w:w="233" w:type="pct"/>
            <w:tcBorders>
              <w:top w:val="nil"/>
              <w:left w:val="nil"/>
              <w:bottom w:val="nil"/>
              <w:right w:val="nil"/>
            </w:tcBorders>
            <w:shd w:val="clear" w:color="auto" w:fill="D9D9D9" w:themeFill="background1" w:themeFillShade="D9"/>
            <w:noWrap/>
            <w:vAlign w:val="bottom"/>
          </w:tcPr>
          <w:p w14:paraId="682CF569" w14:textId="77777777" w:rsidR="00985DB7" w:rsidRPr="000021CC" w:rsidRDefault="00985DB7" w:rsidP="006C212B">
            <w:pPr>
              <w:pStyle w:val="ZPpregtevilke"/>
            </w:pPr>
            <w:r w:rsidRPr="000021CC">
              <w:t>262.290</w:t>
            </w:r>
          </w:p>
        </w:tc>
        <w:tc>
          <w:tcPr>
            <w:tcW w:w="233" w:type="pct"/>
            <w:tcBorders>
              <w:top w:val="nil"/>
              <w:left w:val="nil"/>
              <w:bottom w:val="nil"/>
              <w:right w:val="nil"/>
            </w:tcBorders>
            <w:shd w:val="clear" w:color="auto" w:fill="D9D9D9" w:themeFill="background1" w:themeFillShade="D9"/>
            <w:noWrap/>
            <w:vAlign w:val="bottom"/>
          </w:tcPr>
          <w:p w14:paraId="1FCFA1AA" w14:textId="77777777" w:rsidR="00985DB7" w:rsidRPr="000021CC" w:rsidRDefault="00985DB7" w:rsidP="006C212B">
            <w:pPr>
              <w:pStyle w:val="ZPpregtevilke"/>
            </w:pPr>
            <w:r w:rsidRPr="000021CC">
              <w:t>271.419</w:t>
            </w:r>
          </w:p>
        </w:tc>
        <w:tc>
          <w:tcPr>
            <w:tcW w:w="233" w:type="pct"/>
            <w:tcBorders>
              <w:top w:val="nil"/>
              <w:left w:val="nil"/>
              <w:bottom w:val="nil"/>
              <w:right w:val="nil"/>
            </w:tcBorders>
            <w:shd w:val="clear" w:color="auto" w:fill="D9D9D9" w:themeFill="background1" w:themeFillShade="D9"/>
            <w:noWrap/>
            <w:vAlign w:val="bottom"/>
          </w:tcPr>
          <w:p w14:paraId="7B79B0C0" w14:textId="77777777" w:rsidR="00985DB7" w:rsidRPr="000021CC" w:rsidRDefault="00985DB7" w:rsidP="006C212B">
            <w:pPr>
              <w:pStyle w:val="ZPpregtevilke"/>
              <w:rPr>
                <w:bCs/>
                <w:szCs w:val="16"/>
              </w:rPr>
            </w:pPr>
            <w:r w:rsidRPr="000021CC">
              <w:t>273.262</w:t>
            </w:r>
          </w:p>
        </w:tc>
        <w:tc>
          <w:tcPr>
            <w:tcW w:w="233" w:type="pct"/>
            <w:tcBorders>
              <w:top w:val="nil"/>
              <w:left w:val="nil"/>
              <w:bottom w:val="nil"/>
              <w:right w:val="single" w:sz="6" w:space="0" w:color="008000"/>
            </w:tcBorders>
            <w:shd w:val="clear" w:color="auto" w:fill="D9D9D9" w:themeFill="background1" w:themeFillShade="D9"/>
            <w:noWrap/>
            <w:vAlign w:val="bottom"/>
          </w:tcPr>
          <w:p w14:paraId="067EA639" w14:textId="77777777" w:rsidR="00985DB7" w:rsidRPr="000021CC" w:rsidRDefault="00985DB7" w:rsidP="006C212B">
            <w:pPr>
              <w:pStyle w:val="ZPpregtevilke"/>
              <w:rPr>
                <w:bCs/>
                <w:szCs w:val="16"/>
              </w:rPr>
            </w:pPr>
            <w:r w:rsidRPr="000021CC">
              <w:t>304.871</w:t>
            </w:r>
          </w:p>
        </w:tc>
        <w:tc>
          <w:tcPr>
            <w:tcW w:w="228" w:type="pct"/>
            <w:tcBorders>
              <w:top w:val="nil"/>
              <w:left w:val="single" w:sz="6" w:space="0" w:color="008000"/>
              <w:bottom w:val="nil"/>
            </w:tcBorders>
            <w:shd w:val="clear" w:color="auto" w:fill="D9D9D9" w:themeFill="background1" w:themeFillShade="D9"/>
            <w:noWrap/>
            <w:vAlign w:val="bottom"/>
          </w:tcPr>
          <w:p w14:paraId="43BB7E8C" w14:textId="77777777" w:rsidR="00985DB7" w:rsidRPr="000021CC" w:rsidRDefault="00985DB7" w:rsidP="006C212B">
            <w:pPr>
              <w:pStyle w:val="ZPpregtevilke"/>
              <w:rPr>
                <w:bCs/>
                <w:szCs w:val="16"/>
              </w:rPr>
            </w:pPr>
            <w:r w:rsidRPr="000021CC">
              <w:t>111,6</w:t>
            </w:r>
          </w:p>
        </w:tc>
      </w:tr>
      <w:tr w:rsidR="00985DB7" w:rsidRPr="000021CC" w14:paraId="423D3241" w14:textId="77777777" w:rsidTr="006C212B">
        <w:trPr>
          <w:trHeight w:val="225"/>
        </w:trPr>
        <w:tc>
          <w:tcPr>
            <w:tcW w:w="1742" w:type="pct"/>
            <w:tcBorders>
              <w:top w:val="nil"/>
            </w:tcBorders>
            <w:noWrap/>
            <w:vAlign w:val="bottom"/>
          </w:tcPr>
          <w:p w14:paraId="169608AE" w14:textId="77777777" w:rsidR="00985DB7" w:rsidRPr="000021CC" w:rsidRDefault="00985DB7" w:rsidP="006C212B">
            <w:pPr>
              <w:pStyle w:val="ZPpregtekst"/>
              <w:rPr>
                <w:b/>
              </w:rPr>
            </w:pPr>
            <w:r w:rsidRPr="000021CC">
              <w:rPr>
                <w:b/>
              </w:rPr>
              <w:t>Po skupinah ukrepov:</w:t>
            </w:r>
          </w:p>
        </w:tc>
        <w:tc>
          <w:tcPr>
            <w:tcW w:w="233" w:type="pct"/>
            <w:tcBorders>
              <w:top w:val="nil"/>
            </w:tcBorders>
            <w:noWrap/>
            <w:vAlign w:val="bottom"/>
          </w:tcPr>
          <w:p w14:paraId="14D7AB9E" w14:textId="77777777" w:rsidR="00985DB7" w:rsidRPr="000021CC" w:rsidRDefault="00985DB7" w:rsidP="006C212B">
            <w:pPr>
              <w:pStyle w:val="ZPpregtevilke"/>
            </w:pPr>
          </w:p>
        </w:tc>
        <w:tc>
          <w:tcPr>
            <w:tcW w:w="233" w:type="pct"/>
            <w:tcBorders>
              <w:top w:val="nil"/>
            </w:tcBorders>
            <w:noWrap/>
            <w:vAlign w:val="bottom"/>
          </w:tcPr>
          <w:p w14:paraId="30DF8CEA" w14:textId="77777777" w:rsidR="00985DB7" w:rsidRPr="000021CC" w:rsidRDefault="00985DB7" w:rsidP="006C212B">
            <w:pPr>
              <w:pStyle w:val="ZPpregtevilke"/>
            </w:pPr>
          </w:p>
        </w:tc>
        <w:tc>
          <w:tcPr>
            <w:tcW w:w="233" w:type="pct"/>
            <w:tcBorders>
              <w:top w:val="nil"/>
            </w:tcBorders>
            <w:noWrap/>
            <w:vAlign w:val="bottom"/>
          </w:tcPr>
          <w:p w14:paraId="0B2DAF8C" w14:textId="77777777" w:rsidR="00985DB7" w:rsidRPr="000021CC" w:rsidRDefault="00985DB7" w:rsidP="006C212B">
            <w:pPr>
              <w:pStyle w:val="ZPpregtevilke"/>
            </w:pPr>
          </w:p>
        </w:tc>
        <w:tc>
          <w:tcPr>
            <w:tcW w:w="233" w:type="pct"/>
            <w:tcBorders>
              <w:top w:val="nil"/>
            </w:tcBorders>
            <w:noWrap/>
            <w:vAlign w:val="bottom"/>
          </w:tcPr>
          <w:p w14:paraId="72B44CB9" w14:textId="77777777" w:rsidR="00985DB7" w:rsidRPr="000021CC" w:rsidRDefault="00985DB7" w:rsidP="006C212B">
            <w:pPr>
              <w:pStyle w:val="ZPpregtevilke"/>
            </w:pPr>
          </w:p>
        </w:tc>
        <w:tc>
          <w:tcPr>
            <w:tcW w:w="233" w:type="pct"/>
            <w:tcBorders>
              <w:top w:val="nil"/>
            </w:tcBorders>
            <w:noWrap/>
            <w:vAlign w:val="bottom"/>
          </w:tcPr>
          <w:p w14:paraId="09F03E43" w14:textId="77777777" w:rsidR="00985DB7" w:rsidRPr="000021CC" w:rsidRDefault="00985DB7" w:rsidP="006C212B">
            <w:pPr>
              <w:pStyle w:val="ZPpregtevilke"/>
            </w:pPr>
          </w:p>
        </w:tc>
        <w:tc>
          <w:tcPr>
            <w:tcW w:w="233" w:type="pct"/>
            <w:tcBorders>
              <w:top w:val="nil"/>
            </w:tcBorders>
            <w:noWrap/>
            <w:vAlign w:val="bottom"/>
          </w:tcPr>
          <w:p w14:paraId="609136ED" w14:textId="77777777" w:rsidR="00985DB7" w:rsidRPr="000021CC" w:rsidRDefault="00985DB7" w:rsidP="006C212B">
            <w:pPr>
              <w:pStyle w:val="ZPpregtevilke"/>
            </w:pPr>
          </w:p>
        </w:tc>
        <w:tc>
          <w:tcPr>
            <w:tcW w:w="233" w:type="pct"/>
            <w:tcBorders>
              <w:top w:val="nil"/>
            </w:tcBorders>
            <w:noWrap/>
            <w:vAlign w:val="bottom"/>
          </w:tcPr>
          <w:p w14:paraId="3DF510D8" w14:textId="77777777" w:rsidR="00985DB7" w:rsidRPr="000021CC" w:rsidRDefault="00985DB7" w:rsidP="006C212B">
            <w:pPr>
              <w:pStyle w:val="ZPpregtevilke"/>
            </w:pPr>
          </w:p>
        </w:tc>
        <w:tc>
          <w:tcPr>
            <w:tcW w:w="233" w:type="pct"/>
            <w:tcBorders>
              <w:top w:val="nil"/>
            </w:tcBorders>
            <w:noWrap/>
            <w:vAlign w:val="bottom"/>
          </w:tcPr>
          <w:p w14:paraId="7D93F3C6" w14:textId="77777777" w:rsidR="00985DB7" w:rsidRPr="000021CC" w:rsidRDefault="00985DB7" w:rsidP="006C212B">
            <w:pPr>
              <w:pStyle w:val="ZPpregtevilke"/>
            </w:pPr>
          </w:p>
        </w:tc>
        <w:tc>
          <w:tcPr>
            <w:tcW w:w="233" w:type="pct"/>
            <w:tcBorders>
              <w:top w:val="nil"/>
            </w:tcBorders>
            <w:noWrap/>
            <w:vAlign w:val="bottom"/>
          </w:tcPr>
          <w:p w14:paraId="2FFBF3CF" w14:textId="77777777" w:rsidR="00985DB7" w:rsidRPr="000021CC" w:rsidRDefault="00985DB7" w:rsidP="006C212B">
            <w:pPr>
              <w:pStyle w:val="ZPpregtevilke"/>
            </w:pPr>
          </w:p>
        </w:tc>
        <w:tc>
          <w:tcPr>
            <w:tcW w:w="233" w:type="pct"/>
            <w:tcBorders>
              <w:top w:val="nil"/>
            </w:tcBorders>
            <w:noWrap/>
            <w:vAlign w:val="bottom"/>
          </w:tcPr>
          <w:p w14:paraId="6FC50FDB" w14:textId="77777777" w:rsidR="00985DB7" w:rsidRPr="000021CC" w:rsidRDefault="00985DB7" w:rsidP="006C212B">
            <w:pPr>
              <w:pStyle w:val="ZPpregtevilke"/>
            </w:pPr>
          </w:p>
        </w:tc>
        <w:tc>
          <w:tcPr>
            <w:tcW w:w="233" w:type="pct"/>
            <w:tcBorders>
              <w:top w:val="nil"/>
            </w:tcBorders>
            <w:noWrap/>
            <w:vAlign w:val="bottom"/>
          </w:tcPr>
          <w:p w14:paraId="75FE4595" w14:textId="77777777" w:rsidR="00985DB7" w:rsidRPr="000021CC" w:rsidRDefault="00985DB7" w:rsidP="006C212B">
            <w:pPr>
              <w:pStyle w:val="ZPpregtevilke"/>
            </w:pPr>
          </w:p>
        </w:tc>
        <w:tc>
          <w:tcPr>
            <w:tcW w:w="233" w:type="pct"/>
            <w:tcBorders>
              <w:top w:val="nil"/>
            </w:tcBorders>
            <w:noWrap/>
            <w:vAlign w:val="bottom"/>
          </w:tcPr>
          <w:p w14:paraId="36C05D3D" w14:textId="77777777" w:rsidR="00985DB7" w:rsidRPr="000021CC" w:rsidRDefault="00985DB7" w:rsidP="006C212B">
            <w:pPr>
              <w:pStyle w:val="ZPpregtevilke"/>
              <w:rPr>
                <w:bCs/>
                <w:szCs w:val="16"/>
              </w:rPr>
            </w:pPr>
          </w:p>
        </w:tc>
        <w:tc>
          <w:tcPr>
            <w:tcW w:w="233" w:type="pct"/>
            <w:tcBorders>
              <w:top w:val="nil"/>
              <w:right w:val="single" w:sz="6" w:space="0" w:color="008000"/>
            </w:tcBorders>
            <w:noWrap/>
            <w:vAlign w:val="bottom"/>
          </w:tcPr>
          <w:p w14:paraId="0CC5CD99" w14:textId="77777777" w:rsidR="00985DB7" w:rsidRPr="000021CC" w:rsidRDefault="00985DB7" w:rsidP="006C212B">
            <w:pPr>
              <w:pStyle w:val="ZPpregtevilke"/>
              <w:rPr>
                <w:bCs/>
                <w:szCs w:val="16"/>
              </w:rPr>
            </w:pPr>
          </w:p>
        </w:tc>
        <w:tc>
          <w:tcPr>
            <w:tcW w:w="228" w:type="pct"/>
            <w:tcBorders>
              <w:top w:val="nil"/>
              <w:left w:val="single" w:sz="6" w:space="0" w:color="008000"/>
            </w:tcBorders>
            <w:noWrap/>
            <w:vAlign w:val="bottom"/>
          </w:tcPr>
          <w:p w14:paraId="1B6D114B" w14:textId="77777777" w:rsidR="00985DB7" w:rsidRPr="000021CC" w:rsidRDefault="00985DB7" w:rsidP="006C212B">
            <w:pPr>
              <w:pStyle w:val="ZPpregtevilke"/>
              <w:rPr>
                <w:bCs/>
                <w:szCs w:val="16"/>
              </w:rPr>
            </w:pPr>
          </w:p>
        </w:tc>
      </w:tr>
      <w:tr w:rsidR="00985DB7" w:rsidRPr="000021CC" w14:paraId="5A5D6068" w14:textId="77777777" w:rsidTr="006C212B">
        <w:trPr>
          <w:trHeight w:val="225"/>
        </w:trPr>
        <w:tc>
          <w:tcPr>
            <w:tcW w:w="1742" w:type="pct"/>
            <w:noWrap/>
            <w:vAlign w:val="bottom"/>
          </w:tcPr>
          <w:p w14:paraId="40BDB072" w14:textId="77777777" w:rsidR="00985DB7" w:rsidRPr="000021CC" w:rsidRDefault="00985DB7" w:rsidP="006C212B">
            <w:pPr>
              <w:pStyle w:val="ZPpregtekst"/>
            </w:pPr>
            <w:r w:rsidRPr="000021CC">
              <w:t>TRŽNI UKREPI IN NEPOSREDNE PODPORE PROIZVAJALCEM</w:t>
            </w:r>
          </w:p>
        </w:tc>
        <w:tc>
          <w:tcPr>
            <w:tcW w:w="233" w:type="pct"/>
            <w:noWrap/>
            <w:vAlign w:val="bottom"/>
          </w:tcPr>
          <w:p w14:paraId="4826CE2B" w14:textId="77777777" w:rsidR="00985DB7" w:rsidRPr="000021CC" w:rsidRDefault="00985DB7" w:rsidP="006C212B">
            <w:pPr>
              <w:pStyle w:val="ZPpregtevilke"/>
            </w:pPr>
            <w:r w:rsidRPr="000021CC">
              <w:rPr>
                <w:szCs w:val="16"/>
              </w:rPr>
              <w:t>163.218</w:t>
            </w:r>
          </w:p>
        </w:tc>
        <w:tc>
          <w:tcPr>
            <w:tcW w:w="233" w:type="pct"/>
            <w:noWrap/>
            <w:vAlign w:val="bottom"/>
          </w:tcPr>
          <w:p w14:paraId="13C02FC6" w14:textId="77777777" w:rsidR="00985DB7" w:rsidRPr="000021CC" w:rsidRDefault="00985DB7" w:rsidP="006C212B">
            <w:pPr>
              <w:pStyle w:val="ZPpregtevilke"/>
            </w:pPr>
            <w:r w:rsidRPr="000021CC">
              <w:rPr>
                <w:szCs w:val="16"/>
              </w:rPr>
              <w:t>169.217</w:t>
            </w:r>
          </w:p>
        </w:tc>
        <w:tc>
          <w:tcPr>
            <w:tcW w:w="233" w:type="pct"/>
            <w:noWrap/>
            <w:vAlign w:val="bottom"/>
          </w:tcPr>
          <w:p w14:paraId="4EF584D6" w14:textId="77777777" w:rsidR="00985DB7" w:rsidRPr="000021CC" w:rsidRDefault="00985DB7" w:rsidP="006C212B">
            <w:pPr>
              <w:pStyle w:val="ZPpregtevilke"/>
            </w:pPr>
            <w:r w:rsidRPr="000021CC">
              <w:rPr>
                <w:szCs w:val="16"/>
              </w:rPr>
              <w:t>163.987</w:t>
            </w:r>
          </w:p>
        </w:tc>
        <w:tc>
          <w:tcPr>
            <w:tcW w:w="233" w:type="pct"/>
            <w:noWrap/>
            <w:vAlign w:val="bottom"/>
          </w:tcPr>
          <w:p w14:paraId="3BF5F1A4" w14:textId="77777777" w:rsidR="00985DB7" w:rsidRPr="000021CC" w:rsidRDefault="00985DB7" w:rsidP="006C212B">
            <w:pPr>
              <w:pStyle w:val="ZPpregtevilke"/>
            </w:pPr>
            <w:r w:rsidRPr="000021CC">
              <w:rPr>
                <w:szCs w:val="16"/>
              </w:rPr>
              <w:t>155.430</w:t>
            </w:r>
          </w:p>
        </w:tc>
        <w:tc>
          <w:tcPr>
            <w:tcW w:w="233" w:type="pct"/>
            <w:noWrap/>
            <w:vAlign w:val="bottom"/>
          </w:tcPr>
          <w:p w14:paraId="6543E9A2" w14:textId="77777777" w:rsidR="00985DB7" w:rsidRPr="000021CC" w:rsidRDefault="00985DB7" w:rsidP="006C212B">
            <w:pPr>
              <w:pStyle w:val="ZPpregtevilke"/>
            </w:pPr>
            <w:r w:rsidRPr="000021CC">
              <w:rPr>
                <w:szCs w:val="16"/>
              </w:rPr>
              <w:t>163.889</w:t>
            </w:r>
          </w:p>
        </w:tc>
        <w:tc>
          <w:tcPr>
            <w:tcW w:w="233" w:type="pct"/>
            <w:noWrap/>
            <w:vAlign w:val="bottom"/>
          </w:tcPr>
          <w:p w14:paraId="7966C982" w14:textId="77777777" w:rsidR="00985DB7" w:rsidRPr="000021CC" w:rsidRDefault="00985DB7" w:rsidP="006C212B">
            <w:pPr>
              <w:pStyle w:val="ZPpregtevilke"/>
            </w:pPr>
            <w:r w:rsidRPr="000021CC">
              <w:t>166.870</w:t>
            </w:r>
          </w:p>
        </w:tc>
        <w:tc>
          <w:tcPr>
            <w:tcW w:w="233" w:type="pct"/>
            <w:noWrap/>
            <w:vAlign w:val="bottom"/>
          </w:tcPr>
          <w:p w14:paraId="774D8260" w14:textId="77777777" w:rsidR="00985DB7" w:rsidRPr="000021CC" w:rsidRDefault="00985DB7" w:rsidP="006C212B">
            <w:pPr>
              <w:pStyle w:val="ZPpregtevilke"/>
            </w:pPr>
            <w:r w:rsidRPr="000021CC">
              <w:rPr>
                <w:bCs/>
                <w:szCs w:val="16"/>
              </w:rPr>
              <w:t>175.023</w:t>
            </w:r>
          </w:p>
        </w:tc>
        <w:tc>
          <w:tcPr>
            <w:tcW w:w="233" w:type="pct"/>
            <w:noWrap/>
            <w:vAlign w:val="bottom"/>
          </w:tcPr>
          <w:p w14:paraId="738F8A58" w14:textId="77777777" w:rsidR="00985DB7" w:rsidRPr="000021CC" w:rsidRDefault="00985DB7" w:rsidP="006C212B">
            <w:pPr>
              <w:pStyle w:val="ZPpregtevilke"/>
            </w:pPr>
            <w:r w:rsidRPr="000021CC">
              <w:rPr>
                <w:szCs w:val="16"/>
              </w:rPr>
              <w:t>161.588</w:t>
            </w:r>
          </w:p>
        </w:tc>
        <w:tc>
          <w:tcPr>
            <w:tcW w:w="233" w:type="pct"/>
            <w:noWrap/>
            <w:vAlign w:val="bottom"/>
          </w:tcPr>
          <w:p w14:paraId="64BB3A58" w14:textId="77777777" w:rsidR="00985DB7" w:rsidRPr="000021CC" w:rsidRDefault="00985DB7" w:rsidP="006C212B">
            <w:pPr>
              <w:pStyle w:val="ZPpregtevilke"/>
            </w:pPr>
            <w:r w:rsidRPr="000021CC">
              <w:t>178.339</w:t>
            </w:r>
          </w:p>
        </w:tc>
        <w:tc>
          <w:tcPr>
            <w:tcW w:w="233" w:type="pct"/>
            <w:noWrap/>
            <w:vAlign w:val="bottom"/>
          </w:tcPr>
          <w:p w14:paraId="7DBA1CDA" w14:textId="77777777" w:rsidR="00985DB7" w:rsidRPr="000021CC" w:rsidRDefault="00985DB7" w:rsidP="006C212B">
            <w:pPr>
              <w:pStyle w:val="ZPpregtevilke"/>
            </w:pPr>
            <w:r w:rsidRPr="000021CC">
              <w:t>189.357</w:t>
            </w:r>
          </w:p>
        </w:tc>
        <w:tc>
          <w:tcPr>
            <w:tcW w:w="233" w:type="pct"/>
            <w:noWrap/>
            <w:vAlign w:val="bottom"/>
          </w:tcPr>
          <w:p w14:paraId="67F1E40F" w14:textId="77777777" w:rsidR="00985DB7" w:rsidRPr="000021CC" w:rsidRDefault="00985DB7" w:rsidP="006C212B">
            <w:pPr>
              <w:pStyle w:val="ZPpregtevilke"/>
            </w:pPr>
            <w:r w:rsidRPr="000021CC">
              <w:t>223.075</w:t>
            </w:r>
          </w:p>
        </w:tc>
        <w:tc>
          <w:tcPr>
            <w:tcW w:w="233" w:type="pct"/>
            <w:noWrap/>
            <w:vAlign w:val="bottom"/>
          </w:tcPr>
          <w:p w14:paraId="45C6FFDF" w14:textId="77777777" w:rsidR="00985DB7" w:rsidRPr="000021CC" w:rsidRDefault="00985DB7" w:rsidP="006C212B">
            <w:pPr>
              <w:pStyle w:val="ZPpregtevilke"/>
              <w:rPr>
                <w:bCs/>
                <w:szCs w:val="16"/>
              </w:rPr>
            </w:pPr>
            <w:r w:rsidRPr="000021CC">
              <w:t>182.453</w:t>
            </w:r>
          </w:p>
        </w:tc>
        <w:tc>
          <w:tcPr>
            <w:tcW w:w="233" w:type="pct"/>
            <w:tcBorders>
              <w:right w:val="single" w:sz="6" w:space="0" w:color="008000"/>
            </w:tcBorders>
            <w:noWrap/>
            <w:vAlign w:val="bottom"/>
          </w:tcPr>
          <w:p w14:paraId="7E52E17A" w14:textId="77777777" w:rsidR="00985DB7" w:rsidRPr="000021CC" w:rsidRDefault="00985DB7" w:rsidP="006C212B">
            <w:pPr>
              <w:pStyle w:val="ZPpregtevilke"/>
              <w:rPr>
                <w:bCs/>
                <w:szCs w:val="16"/>
              </w:rPr>
            </w:pPr>
            <w:r w:rsidRPr="000021CC">
              <w:t>164.272</w:t>
            </w:r>
          </w:p>
        </w:tc>
        <w:tc>
          <w:tcPr>
            <w:tcW w:w="228" w:type="pct"/>
            <w:tcBorders>
              <w:left w:val="single" w:sz="6" w:space="0" w:color="008000"/>
            </w:tcBorders>
            <w:noWrap/>
            <w:vAlign w:val="bottom"/>
          </w:tcPr>
          <w:p w14:paraId="4CA112DC" w14:textId="77777777" w:rsidR="00985DB7" w:rsidRPr="000021CC" w:rsidRDefault="00985DB7" w:rsidP="006C212B">
            <w:pPr>
              <w:pStyle w:val="ZPpregtevilke"/>
              <w:rPr>
                <w:bCs/>
                <w:szCs w:val="16"/>
              </w:rPr>
            </w:pPr>
            <w:r w:rsidRPr="000021CC">
              <w:t>90,0</w:t>
            </w:r>
          </w:p>
        </w:tc>
      </w:tr>
      <w:tr w:rsidR="00985DB7" w:rsidRPr="000021CC" w14:paraId="5BBF8E36" w14:textId="77777777" w:rsidTr="006C212B">
        <w:trPr>
          <w:trHeight w:val="225"/>
        </w:trPr>
        <w:tc>
          <w:tcPr>
            <w:tcW w:w="1742" w:type="pct"/>
            <w:noWrap/>
            <w:vAlign w:val="bottom"/>
          </w:tcPr>
          <w:p w14:paraId="4B48517E" w14:textId="77777777" w:rsidR="00985DB7" w:rsidRPr="000021CC" w:rsidRDefault="00985DB7" w:rsidP="006C212B">
            <w:pPr>
              <w:pStyle w:val="ZPpregtekst"/>
            </w:pPr>
            <w:r w:rsidRPr="000021CC">
              <w:t>RAZVOJ PODEŽELJA IN KMETIJSKA STRUKTURNA POLITIKA</w:t>
            </w:r>
          </w:p>
        </w:tc>
        <w:tc>
          <w:tcPr>
            <w:tcW w:w="233" w:type="pct"/>
            <w:noWrap/>
          </w:tcPr>
          <w:p w14:paraId="306B3534" w14:textId="77777777" w:rsidR="00985DB7" w:rsidRPr="000021CC" w:rsidRDefault="00985DB7" w:rsidP="006C212B">
            <w:pPr>
              <w:pStyle w:val="ZPpregtevilke"/>
            </w:pPr>
            <w:r w:rsidRPr="000021CC">
              <w:t>182.690</w:t>
            </w:r>
          </w:p>
        </w:tc>
        <w:tc>
          <w:tcPr>
            <w:tcW w:w="233" w:type="pct"/>
            <w:noWrap/>
          </w:tcPr>
          <w:p w14:paraId="1BE4CAFC" w14:textId="77777777" w:rsidR="00985DB7" w:rsidRPr="000021CC" w:rsidRDefault="00985DB7" w:rsidP="006C212B">
            <w:pPr>
              <w:pStyle w:val="ZPpregtevilke"/>
            </w:pPr>
            <w:r w:rsidRPr="000021CC">
              <w:t>169.363</w:t>
            </w:r>
          </w:p>
        </w:tc>
        <w:tc>
          <w:tcPr>
            <w:tcW w:w="233" w:type="pct"/>
            <w:noWrap/>
          </w:tcPr>
          <w:p w14:paraId="334BD6C7" w14:textId="77777777" w:rsidR="00985DB7" w:rsidRPr="000021CC" w:rsidRDefault="00985DB7" w:rsidP="006C212B">
            <w:pPr>
              <w:pStyle w:val="ZPpregtevilke"/>
            </w:pPr>
            <w:r w:rsidRPr="000021CC">
              <w:t>149.933</w:t>
            </w:r>
          </w:p>
        </w:tc>
        <w:tc>
          <w:tcPr>
            <w:tcW w:w="233" w:type="pct"/>
            <w:noWrap/>
          </w:tcPr>
          <w:p w14:paraId="7F7B50BA" w14:textId="77777777" w:rsidR="00985DB7" w:rsidRPr="000021CC" w:rsidRDefault="00985DB7" w:rsidP="006C212B">
            <w:pPr>
              <w:pStyle w:val="ZPpregtevilke"/>
            </w:pPr>
            <w:r w:rsidRPr="000021CC">
              <w:t>150.164</w:t>
            </w:r>
          </w:p>
        </w:tc>
        <w:tc>
          <w:tcPr>
            <w:tcW w:w="233" w:type="pct"/>
            <w:noWrap/>
          </w:tcPr>
          <w:p w14:paraId="38D4F7DE" w14:textId="77777777" w:rsidR="00985DB7" w:rsidRPr="000021CC" w:rsidRDefault="00985DB7" w:rsidP="006C212B">
            <w:pPr>
              <w:pStyle w:val="ZPpregtevilke"/>
            </w:pPr>
            <w:r w:rsidRPr="000021CC">
              <w:t>112.475</w:t>
            </w:r>
          </w:p>
        </w:tc>
        <w:tc>
          <w:tcPr>
            <w:tcW w:w="233" w:type="pct"/>
            <w:noWrap/>
          </w:tcPr>
          <w:p w14:paraId="5D35C2B5" w14:textId="77777777" w:rsidR="00985DB7" w:rsidRPr="000021CC" w:rsidRDefault="00985DB7" w:rsidP="006C212B">
            <w:pPr>
              <w:pStyle w:val="ZPpregtevilke"/>
            </w:pPr>
            <w:r w:rsidRPr="000021CC">
              <w:t>117.665</w:t>
            </w:r>
          </w:p>
        </w:tc>
        <w:tc>
          <w:tcPr>
            <w:tcW w:w="233" w:type="pct"/>
            <w:noWrap/>
          </w:tcPr>
          <w:p w14:paraId="727B8965" w14:textId="77777777" w:rsidR="00985DB7" w:rsidRPr="000021CC" w:rsidRDefault="00985DB7" w:rsidP="006C212B">
            <w:pPr>
              <w:pStyle w:val="ZPpregtevilke"/>
            </w:pPr>
            <w:r w:rsidRPr="000021CC">
              <w:t>157.450</w:t>
            </w:r>
          </w:p>
        </w:tc>
        <w:tc>
          <w:tcPr>
            <w:tcW w:w="233" w:type="pct"/>
            <w:noWrap/>
          </w:tcPr>
          <w:p w14:paraId="0852DA43" w14:textId="77777777" w:rsidR="00985DB7" w:rsidRPr="000021CC" w:rsidRDefault="00985DB7" w:rsidP="006C212B">
            <w:pPr>
              <w:pStyle w:val="ZPpregtevilke"/>
            </w:pPr>
            <w:r w:rsidRPr="000021CC">
              <w:t>173.135</w:t>
            </w:r>
          </w:p>
        </w:tc>
        <w:tc>
          <w:tcPr>
            <w:tcW w:w="233" w:type="pct"/>
            <w:noWrap/>
          </w:tcPr>
          <w:p w14:paraId="6D8BE579" w14:textId="77777777" w:rsidR="00985DB7" w:rsidRPr="000021CC" w:rsidRDefault="00985DB7" w:rsidP="006C212B">
            <w:pPr>
              <w:pStyle w:val="ZPpregtevilke"/>
            </w:pPr>
            <w:r w:rsidRPr="000021CC">
              <w:t>169.579</w:t>
            </w:r>
          </w:p>
        </w:tc>
        <w:tc>
          <w:tcPr>
            <w:tcW w:w="233" w:type="pct"/>
            <w:noWrap/>
            <w:vAlign w:val="bottom"/>
          </w:tcPr>
          <w:p w14:paraId="2AEF4872" w14:textId="77777777" w:rsidR="00985DB7" w:rsidRPr="000021CC" w:rsidRDefault="00985DB7" w:rsidP="006C212B">
            <w:pPr>
              <w:pStyle w:val="ZPpregtevilke"/>
            </w:pPr>
            <w:r w:rsidRPr="000021CC">
              <w:t>166.611</w:t>
            </w:r>
          </w:p>
        </w:tc>
        <w:tc>
          <w:tcPr>
            <w:tcW w:w="233" w:type="pct"/>
            <w:noWrap/>
            <w:vAlign w:val="bottom"/>
          </w:tcPr>
          <w:p w14:paraId="38BB1010" w14:textId="77777777" w:rsidR="00985DB7" w:rsidRPr="000021CC" w:rsidRDefault="00985DB7" w:rsidP="006C212B">
            <w:pPr>
              <w:pStyle w:val="ZPpregtevilke"/>
            </w:pPr>
            <w:r w:rsidRPr="000021CC">
              <w:t>181.564</w:t>
            </w:r>
          </w:p>
        </w:tc>
        <w:tc>
          <w:tcPr>
            <w:tcW w:w="233" w:type="pct"/>
            <w:noWrap/>
            <w:vAlign w:val="bottom"/>
          </w:tcPr>
          <w:p w14:paraId="7B63F6B2" w14:textId="77777777" w:rsidR="00985DB7" w:rsidRPr="000021CC" w:rsidRDefault="00985DB7" w:rsidP="006C212B">
            <w:pPr>
              <w:pStyle w:val="ZPpregtevilke"/>
              <w:rPr>
                <w:bCs/>
                <w:szCs w:val="16"/>
              </w:rPr>
            </w:pPr>
            <w:r w:rsidRPr="000021CC">
              <w:t>169.610</w:t>
            </w:r>
          </w:p>
        </w:tc>
        <w:tc>
          <w:tcPr>
            <w:tcW w:w="233" w:type="pct"/>
            <w:tcBorders>
              <w:right w:val="single" w:sz="6" w:space="0" w:color="008000"/>
            </w:tcBorders>
            <w:noWrap/>
            <w:vAlign w:val="bottom"/>
          </w:tcPr>
          <w:p w14:paraId="44FC1668" w14:textId="77777777" w:rsidR="00985DB7" w:rsidRPr="000021CC" w:rsidRDefault="00985DB7" w:rsidP="006C212B">
            <w:pPr>
              <w:pStyle w:val="ZPpregtevilke"/>
              <w:rPr>
                <w:bCs/>
                <w:szCs w:val="16"/>
              </w:rPr>
            </w:pPr>
            <w:r w:rsidRPr="000021CC">
              <w:t>216.860</w:t>
            </w:r>
          </w:p>
        </w:tc>
        <w:tc>
          <w:tcPr>
            <w:tcW w:w="228" w:type="pct"/>
            <w:tcBorders>
              <w:left w:val="single" w:sz="6" w:space="0" w:color="008000"/>
            </w:tcBorders>
            <w:noWrap/>
            <w:vAlign w:val="bottom"/>
          </w:tcPr>
          <w:p w14:paraId="15F4647B" w14:textId="77777777" w:rsidR="00985DB7" w:rsidRPr="000021CC" w:rsidRDefault="00985DB7" w:rsidP="006C212B">
            <w:pPr>
              <w:pStyle w:val="ZPpregtevilke"/>
              <w:rPr>
                <w:bCs/>
                <w:szCs w:val="16"/>
              </w:rPr>
            </w:pPr>
            <w:r w:rsidRPr="000021CC">
              <w:t>127,9</w:t>
            </w:r>
          </w:p>
        </w:tc>
      </w:tr>
      <w:tr w:rsidR="00985DB7" w:rsidRPr="000021CC" w14:paraId="2BFBF9DD" w14:textId="77777777" w:rsidTr="006C212B">
        <w:trPr>
          <w:trHeight w:val="225"/>
        </w:trPr>
        <w:tc>
          <w:tcPr>
            <w:tcW w:w="1742" w:type="pct"/>
            <w:noWrap/>
            <w:vAlign w:val="bottom"/>
          </w:tcPr>
          <w:p w14:paraId="5EBF8B0D" w14:textId="77777777" w:rsidR="00985DB7" w:rsidRPr="000021CC" w:rsidRDefault="00985DB7" w:rsidP="006C212B">
            <w:pPr>
              <w:pStyle w:val="ZPpregtekst"/>
            </w:pPr>
            <w:r w:rsidRPr="000021CC">
              <w:t>SPLOŠNE STORITVE V PODPORO RAZVOJU KMETIJSTVA</w:t>
            </w:r>
          </w:p>
        </w:tc>
        <w:tc>
          <w:tcPr>
            <w:tcW w:w="233" w:type="pct"/>
            <w:noWrap/>
            <w:vAlign w:val="bottom"/>
          </w:tcPr>
          <w:p w14:paraId="75465EF7" w14:textId="77777777" w:rsidR="00985DB7" w:rsidRPr="000021CC" w:rsidRDefault="00985DB7" w:rsidP="006C212B">
            <w:pPr>
              <w:pStyle w:val="ZPpregtevilke"/>
            </w:pPr>
            <w:r w:rsidRPr="000021CC">
              <w:rPr>
                <w:szCs w:val="16"/>
              </w:rPr>
              <w:t>38.421</w:t>
            </w:r>
          </w:p>
        </w:tc>
        <w:tc>
          <w:tcPr>
            <w:tcW w:w="233" w:type="pct"/>
            <w:noWrap/>
            <w:vAlign w:val="bottom"/>
          </w:tcPr>
          <w:p w14:paraId="27B6237E" w14:textId="77777777" w:rsidR="00985DB7" w:rsidRPr="000021CC" w:rsidRDefault="00985DB7" w:rsidP="006C212B">
            <w:pPr>
              <w:pStyle w:val="ZPpregtevilke"/>
            </w:pPr>
            <w:r w:rsidRPr="000021CC">
              <w:rPr>
                <w:szCs w:val="16"/>
              </w:rPr>
              <w:t>36.993</w:t>
            </w:r>
          </w:p>
        </w:tc>
        <w:tc>
          <w:tcPr>
            <w:tcW w:w="233" w:type="pct"/>
            <w:noWrap/>
            <w:vAlign w:val="bottom"/>
          </w:tcPr>
          <w:p w14:paraId="117C52B2" w14:textId="77777777" w:rsidR="00985DB7" w:rsidRPr="000021CC" w:rsidRDefault="00985DB7" w:rsidP="006C212B">
            <w:pPr>
              <w:pStyle w:val="ZPpregtevilke"/>
            </w:pPr>
            <w:r w:rsidRPr="000021CC">
              <w:rPr>
                <w:szCs w:val="16"/>
              </w:rPr>
              <w:t>36.867</w:t>
            </w:r>
          </w:p>
        </w:tc>
        <w:tc>
          <w:tcPr>
            <w:tcW w:w="233" w:type="pct"/>
            <w:noWrap/>
            <w:vAlign w:val="bottom"/>
          </w:tcPr>
          <w:p w14:paraId="697D39CC" w14:textId="77777777" w:rsidR="00985DB7" w:rsidRPr="000021CC" w:rsidRDefault="00985DB7" w:rsidP="006C212B">
            <w:pPr>
              <w:pStyle w:val="ZPpregtevilke"/>
            </w:pPr>
            <w:r w:rsidRPr="000021CC">
              <w:rPr>
                <w:szCs w:val="16"/>
              </w:rPr>
              <w:t>37.633</w:t>
            </w:r>
          </w:p>
        </w:tc>
        <w:tc>
          <w:tcPr>
            <w:tcW w:w="233" w:type="pct"/>
            <w:noWrap/>
            <w:vAlign w:val="bottom"/>
          </w:tcPr>
          <w:p w14:paraId="041F3DBA" w14:textId="77777777" w:rsidR="00985DB7" w:rsidRPr="000021CC" w:rsidRDefault="00985DB7" w:rsidP="006C212B">
            <w:pPr>
              <w:pStyle w:val="ZPpregtevilke"/>
            </w:pPr>
            <w:r w:rsidRPr="000021CC">
              <w:rPr>
                <w:szCs w:val="16"/>
              </w:rPr>
              <w:t>36.674</w:t>
            </w:r>
          </w:p>
        </w:tc>
        <w:tc>
          <w:tcPr>
            <w:tcW w:w="233" w:type="pct"/>
            <w:noWrap/>
            <w:vAlign w:val="bottom"/>
          </w:tcPr>
          <w:p w14:paraId="3D8FAA4A" w14:textId="77777777" w:rsidR="00985DB7" w:rsidRPr="000021CC" w:rsidRDefault="00985DB7" w:rsidP="006C212B">
            <w:pPr>
              <w:pStyle w:val="ZPpregtevilke"/>
            </w:pPr>
            <w:r w:rsidRPr="000021CC">
              <w:t>40.058</w:t>
            </w:r>
          </w:p>
        </w:tc>
        <w:tc>
          <w:tcPr>
            <w:tcW w:w="233" w:type="pct"/>
            <w:noWrap/>
            <w:vAlign w:val="bottom"/>
          </w:tcPr>
          <w:p w14:paraId="4B84A8AE" w14:textId="77777777" w:rsidR="00985DB7" w:rsidRPr="000021CC" w:rsidRDefault="00985DB7" w:rsidP="006C212B">
            <w:pPr>
              <w:pStyle w:val="ZPpregtevilke"/>
            </w:pPr>
            <w:r w:rsidRPr="000021CC">
              <w:rPr>
                <w:bCs/>
                <w:szCs w:val="16"/>
              </w:rPr>
              <w:t>40.512</w:t>
            </w:r>
          </w:p>
        </w:tc>
        <w:tc>
          <w:tcPr>
            <w:tcW w:w="233" w:type="pct"/>
            <w:noWrap/>
            <w:vAlign w:val="bottom"/>
          </w:tcPr>
          <w:p w14:paraId="3B480636" w14:textId="77777777" w:rsidR="00985DB7" w:rsidRPr="000021CC" w:rsidRDefault="00985DB7" w:rsidP="006C212B">
            <w:pPr>
              <w:pStyle w:val="ZPpregtevilke"/>
            </w:pPr>
            <w:r w:rsidRPr="000021CC">
              <w:rPr>
                <w:szCs w:val="16"/>
              </w:rPr>
              <w:t>42.669</w:t>
            </w:r>
          </w:p>
        </w:tc>
        <w:tc>
          <w:tcPr>
            <w:tcW w:w="233" w:type="pct"/>
            <w:noWrap/>
            <w:vAlign w:val="bottom"/>
          </w:tcPr>
          <w:p w14:paraId="552307C7" w14:textId="77777777" w:rsidR="00985DB7" w:rsidRPr="000021CC" w:rsidRDefault="00985DB7" w:rsidP="006C212B">
            <w:pPr>
              <w:pStyle w:val="ZPpregtevilke"/>
            </w:pPr>
            <w:r w:rsidRPr="000021CC">
              <w:t>43.888</w:t>
            </w:r>
          </w:p>
        </w:tc>
        <w:tc>
          <w:tcPr>
            <w:tcW w:w="233" w:type="pct"/>
            <w:noWrap/>
            <w:vAlign w:val="bottom"/>
          </w:tcPr>
          <w:p w14:paraId="3BEE460B" w14:textId="77777777" w:rsidR="00985DB7" w:rsidRPr="000021CC" w:rsidRDefault="00985DB7" w:rsidP="006C212B">
            <w:pPr>
              <w:pStyle w:val="ZPpregtevilke"/>
            </w:pPr>
            <w:r w:rsidRPr="000021CC">
              <w:t>46.818</w:t>
            </w:r>
          </w:p>
        </w:tc>
        <w:tc>
          <w:tcPr>
            <w:tcW w:w="233" w:type="pct"/>
            <w:noWrap/>
            <w:vAlign w:val="bottom"/>
          </w:tcPr>
          <w:p w14:paraId="3F01EB4A" w14:textId="77777777" w:rsidR="00985DB7" w:rsidRPr="000021CC" w:rsidRDefault="00985DB7" w:rsidP="006C212B">
            <w:pPr>
              <w:pStyle w:val="ZPpregtevilke"/>
            </w:pPr>
            <w:r w:rsidRPr="000021CC">
              <w:t>47.548</w:t>
            </w:r>
          </w:p>
        </w:tc>
        <w:tc>
          <w:tcPr>
            <w:tcW w:w="233" w:type="pct"/>
            <w:noWrap/>
            <w:vAlign w:val="bottom"/>
          </w:tcPr>
          <w:p w14:paraId="47AC40D0" w14:textId="77777777" w:rsidR="00985DB7" w:rsidRPr="000021CC" w:rsidRDefault="00985DB7" w:rsidP="006C212B">
            <w:pPr>
              <w:pStyle w:val="ZPpregtevilke"/>
              <w:rPr>
                <w:bCs/>
                <w:szCs w:val="16"/>
              </w:rPr>
            </w:pPr>
            <w:r w:rsidRPr="000021CC">
              <w:t>53.855</w:t>
            </w:r>
          </w:p>
        </w:tc>
        <w:tc>
          <w:tcPr>
            <w:tcW w:w="233" w:type="pct"/>
            <w:tcBorders>
              <w:right w:val="single" w:sz="6" w:space="0" w:color="008000"/>
            </w:tcBorders>
            <w:noWrap/>
            <w:vAlign w:val="bottom"/>
          </w:tcPr>
          <w:p w14:paraId="363F379E" w14:textId="77777777" w:rsidR="00985DB7" w:rsidRPr="000021CC" w:rsidRDefault="00985DB7" w:rsidP="006C212B">
            <w:pPr>
              <w:pStyle w:val="ZPpregtevilke"/>
              <w:rPr>
                <w:bCs/>
                <w:szCs w:val="16"/>
              </w:rPr>
            </w:pPr>
            <w:r w:rsidRPr="000021CC">
              <w:t>56.322</w:t>
            </w:r>
          </w:p>
        </w:tc>
        <w:tc>
          <w:tcPr>
            <w:tcW w:w="228" w:type="pct"/>
            <w:tcBorders>
              <w:left w:val="single" w:sz="6" w:space="0" w:color="008000"/>
              <w:bottom w:val="single" w:sz="12" w:space="0" w:color="008000"/>
            </w:tcBorders>
            <w:noWrap/>
            <w:vAlign w:val="bottom"/>
          </w:tcPr>
          <w:p w14:paraId="324569E3" w14:textId="77777777" w:rsidR="00985DB7" w:rsidRPr="000021CC" w:rsidRDefault="00985DB7" w:rsidP="006C212B">
            <w:pPr>
              <w:pStyle w:val="ZPpregtevilke"/>
              <w:rPr>
                <w:bCs/>
                <w:szCs w:val="16"/>
              </w:rPr>
            </w:pPr>
            <w:r w:rsidRPr="000021CC">
              <w:t>104,6</w:t>
            </w:r>
          </w:p>
        </w:tc>
      </w:tr>
    </w:tbl>
    <w:p w14:paraId="7CAD694D" w14:textId="77777777" w:rsidR="00985DB7" w:rsidRPr="000021CC" w:rsidRDefault="00985DB7" w:rsidP="00985DB7">
      <w:pPr>
        <w:pStyle w:val="ZPpodnapis"/>
        <w:ind w:left="0" w:firstLine="0"/>
        <w:rPr>
          <w:sz w:val="2"/>
          <w:szCs w:val="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14670"/>
      </w:tblGrid>
      <w:tr w:rsidR="00985DB7" w:rsidRPr="000021CC" w14:paraId="7C95ED23" w14:textId="77777777" w:rsidTr="006C212B">
        <w:tc>
          <w:tcPr>
            <w:tcW w:w="279" w:type="dxa"/>
          </w:tcPr>
          <w:p w14:paraId="23AD9CE5" w14:textId="77777777" w:rsidR="00985DB7" w:rsidRPr="000021CC" w:rsidRDefault="00985DB7" w:rsidP="006C212B">
            <w:pPr>
              <w:pStyle w:val="ZPpodnapis"/>
            </w:pPr>
            <w:r w:rsidRPr="000021CC">
              <w:t xml:space="preserve">*    </w:t>
            </w:r>
          </w:p>
          <w:p w14:paraId="5668C2A6" w14:textId="77777777" w:rsidR="00985DB7" w:rsidRPr="000021CC" w:rsidRDefault="00985DB7" w:rsidP="006C212B">
            <w:pPr>
              <w:pStyle w:val="ZPpodnapis"/>
            </w:pPr>
            <w:r w:rsidRPr="000021CC">
              <w:t xml:space="preserve">**  </w:t>
            </w:r>
          </w:p>
          <w:p w14:paraId="0C0042C2" w14:textId="77777777" w:rsidR="00985DB7" w:rsidRPr="000021CC" w:rsidRDefault="00985DB7" w:rsidP="006C212B">
            <w:pPr>
              <w:pStyle w:val="ZPpodnapis"/>
            </w:pPr>
            <w:r w:rsidRPr="000021CC">
              <w:t xml:space="preserve">***  </w:t>
            </w:r>
          </w:p>
          <w:p w14:paraId="010DC7E6" w14:textId="77777777" w:rsidR="00985DB7" w:rsidRPr="000021CC" w:rsidRDefault="00985DB7" w:rsidP="006C212B">
            <w:pPr>
              <w:pStyle w:val="ZPpodnapis"/>
            </w:pPr>
            <w:r w:rsidRPr="000021CC">
              <w:t>****</w:t>
            </w:r>
            <w:r w:rsidRPr="000021CC">
              <w:rPr>
                <w:szCs w:val="16"/>
              </w:rPr>
              <w:t xml:space="preserve"> </w:t>
            </w:r>
          </w:p>
          <w:p w14:paraId="08BA779C" w14:textId="77777777" w:rsidR="00985DB7" w:rsidRPr="000021CC" w:rsidRDefault="00985DB7" w:rsidP="006C212B">
            <w:pPr>
              <w:pStyle w:val="ZPpodnapis"/>
            </w:pPr>
            <w:r w:rsidRPr="000021CC">
              <w:rPr>
                <w:vertAlign w:val="superscript"/>
              </w:rPr>
              <w:t>+</w:t>
            </w:r>
            <w:r w:rsidRPr="000021CC">
              <w:t xml:space="preserve">      </w:t>
            </w:r>
          </w:p>
          <w:p w14:paraId="748B3FDC" w14:textId="77777777" w:rsidR="00985DB7" w:rsidRPr="000021CC" w:rsidRDefault="00985DB7" w:rsidP="006C212B">
            <w:pPr>
              <w:pStyle w:val="ZPpodnapis"/>
              <w:spacing w:after="60"/>
              <w:ind w:left="0" w:firstLine="0"/>
              <w:contextualSpacing w:val="0"/>
            </w:pPr>
            <w:r w:rsidRPr="000021CC">
              <w:t xml:space="preserve">   </w:t>
            </w:r>
          </w:p>
        </w:tc>
        <w:tc>
          <w:tcPr>
            <w:tcW w:w="14847" w:type="dxa"/>
          </w:tcPr>
          <w:p w14:paraId="1D1DDC5D" w14:textId="77777777" w:rsidR="00985DB7" w:rsidRPr="000021CC" w:rsidRDefault="00985DB7" w:rsidP="006C212B">
            <w:pPr>
              <w:pStyle w:val="ZPpodnapis"/>
            </w:pPr>
            <w:r w:rsidRPr="000021CC">
              <w:t>V letih 2012–2014 proračun Ministrstva za kmetijstvo in okolje (MKO), v preostalih letih proračun MKGP skupaj z organi v sestavi; podatki med seboj niso primerljivi.</w:t>
            </w:r>
          </w:p>
          <w:p w14:paraId="1D9B9A34" w14:textId="77777777" w:rsidR="00985DB7" w:rsidRPr="000021CC" w:rsidRDefault="00985DB7" w:rsidP="006C212B">
            <w:pPr>
              <w:pStyle w:val="ZPpodnapis"/>
            </w:pPr>
            <w:r w:rsidRPr="000021CC">
              <w:t>Plače, materialni stroški, upravni transferji in projekti, vračila sredstev proračunu EU.</w:t>
            </w:r>
          </w:p>
          <w:p w14:paraId="75777C21" w14:textId="77777777" w:rsidR="00985DB7" w:rsidRPr="000021CC" w:rsidRDefault="00985DB7" w:rsidP="006C212B">
            <w:pPr>
              <w:pStyle w:val="ZPpodnapis"/>
            </w:pPr>
            <w:r w:rsidRPr="000021CC">
              <w:t>V letu 2014 brez sredstev proračunske rezerve za odpravo posledic žleda.</w:t>
            </w:r>
          </w:p>
          <w:p w14:paraId="03E1E385" w14:textId="77777777" w:rsidR="00985DB7" w:rsidRPr="000021CC" w:rsidRDefault="00985DB7" w:rsidP="006C212B">
            <w:pPr>
              <w:pStyle w:val="ZPpodnapis"/>
            </w:pPr>
            <w:r w:rsidRPr="000021CC">
              <w:t>Brez izplačil škode po divjadi, ki je vključena med transferje gozdarstvu.</w:t>
            </w:r>
          </w:p>
          <w:p w14:paraId="0BE21D97" w14:textId="77777777" w:rsidR="00985DB7" w:rsidRPr="000021CC" w:rsidRDefault="00985DB7" w:rsidP="006C212B">
            <w:pPr>
              <w:pStyle w:val="ZPpodnapis"/>
              <w:spacing w:after="60"/>
              <w:ind w:left="851" w:hanging="851"/>
              <w:contextualSpacing w:val="0"/>
            </w:pPr>
            <w:r w:rsidRPr="000021CC">
              <w:t>Znesek ne vključuje znižanj iz kompenzacij.</w:t>
            </w:r>
          </w:p>
        </w:tc>
      </w:tr>
    </w:tbl>
    <w:p w14:paraId="1EB75C44" w14:textId="77777777" w:rsidR="00985DB7" w:rsidRPr="000021CC" w:rsidRDefault="00985DB7" w:rsidP="00985DB7">
      <w:pPr>
        <w:pStyle w:val="ZPpodnapis"/>
        <w:spacing w:before="0"/>
        <w:rPr>
          <w:szCs w:val="16"/>
        </w:rPr>
      </w:pPr>
      <w:r w:rsidRPr="000021CC">
        <w:rPr>
          <w:szCs w:val="16"/>
        </w:rPr>
        <w:t>Vir: MKGP, ARSKTRP, MF, preračuni KIS</w:t>
      </w:r>
    </w:p>
    <w:p w14:paraId="65C70260" w14:textId="77777777" w:rsidR="00A01DF3" w:rsidRPr="000021CC" w:rsidRDefault="00A01DF3" w:rsidP="00A01DF3">
      <w:pPr>
        <w:pStyle w:val="ZPtekst"/>
        <w:rPr>
          <w:color w:val="4F81BD" w:themeColor="accent1"/>
        </w:rPr>
      </w:pPr>
    </w:p>
    <w:p w14:paraId="1EB2FD9C" w14:textId="77777777" w:rsidR="00A01DF3" w:rsidRPr="000021CC" w:rsidRDefault="00A01DF3" w:rsidP="00A01DF3">
      <w:pPr>
        <w:pStyle w:val="ZPtekst"/>
        <w:rPr>
          <w:color w:val="4F81BD" w:themeColor="accent1"/>
        </w:rPr>
        <w:sectPr w:rsidR="00A01DF3" w:rsidRPr="000021CC" w:rsidSect="00230F53">
          <w:pgSz w:w="16838" w:h="11906" w:orient="landscape"/>
          <w:pgMar w:top="1361" w:right="851" w:bottom="1134" w:left="851" w:header="709" w:footer="709" w:gutter="0"/>
          <w:cols w:space="708"/>
          <w:docGrid w:linePitch="360"/>
        </w:sectPr>
      </w:pPr>
    </w:p>
    <w:p w14:paraId="63F24177" w14:textId="6442A12D" w:rsidR="000427F4" w:rsidRPr="000021CC" w:rsidRDefault="000427F4" w:rsidP="000427F4">
      <w:pPr>
        <w:pStyle w:val="ZPprilogapregnaslov"/>
      </w:pPr>
      <w:bookmarkStart w:id="969" w:name="_Toc391985328"/>
      <w:bookmarkStart w:id="970" w:name="_Toc456346154"/>
      <w:bookmarkStart w:id="971" w:name="_Toc52178330"/>
      <w:bookmarkStart w:id="972" w:name="_Toc138396246"/>
      <w:bookmarkStart w:id="973" w:name="_Toc170476726"/>
      <w:bookmarkStart w:id="974" w:name="_Toc201923005"/>
      <w:r w:rsidRPr="000021CC">
        <w:lastRenderedPageBreak/>
        <w:t xml:space="preserve">Priloga </w:t>
      </w:r>
      <w:r w:rsidRPr="000021CC">
        <w:rPr>
          <w:noProof/>
        </w:rPr>
        <w:fldChar w:fldCharType="begin"/>
      </w:r>
      <w:r w:rsidRPr="000021CC">
        <w:rPr>
          <w:noProof/>
        </w:rPr>
        <w:instrText xml:space="preserve"> SEQ Priloga \* ARABIC \s 1 </w:instrText>
      </w:r>
      <w:r w:rsidRPr="000021CC">
        <w:rPr>
          <w:noProof/>
        </w:rPr>
        <w:fldChar w:fldCharType="separate"/>
      </w:r>
      <w:r w:rsidR="003E165D" w:rsidRPr="000021CC">
        <w:rPr>
          <w:noProof/>
        </w:rPr>
        <w:t>22</w:t>
      </w:r>
      <w:r w:rsidRPr="000021CC">
        <w:rPr>
          <w:noProof/>
        </w:rPr>
        <w:fldChar w:fldCharType="end"/>
      </w:r>
      <w:r w:rsidRPr="000021CC">
        <w:t>: Proračunska izplačila za tržne ukrepe in neposredne podpore proizvajalcem (000 EUR, koledarsko leto); 2012–20</w:t>
      </w:r>
      <w:bookmarkEnd w:id="969"/>
      <w:bookmarkEnd w:id="970"/>
      <w:bookmarkEnd w:id="971"/>
      <w:r w:rsidRPr="000021CC">
        <w:t>2</w:t>
      </w:r>
      <w:bookmarkEnd w:id="972"/>
      <w:bookmarkEnd w:id="973"/>
      <w:r w:rsidRPr="000021CC">
        <w:t>4</w:t>
      </w:r>
      <w:bookmarkEnd w:id="974"/>
      <w:r w:rsidRPr="000021CC">
        <w:t xml:space="preserve"> </w:t>
      </w:r>
    </w:p>
    <w:tbl>
      <w:tblPr>
        <w:tblW w:w="4984" w:type="pct"/>
        <w:tblBorders>
          <w:top w:val="single" w:sz="12" w:space="0" w:color="008000"/>
          <w:bottom w:val="single" w:sz="12" w:space="0" w:color="008000"/>
        </w:tblBorders>
        <w:tblLayout w:type="fixed"/>
        <w:tblCellMar>
          <w:left w:w="57" w:type="dxa"/>
          <w:right w:w="57" w:type="dxa"/>
        </w:tblCellMar>
        <w:tblLook w:val="04A0" w:firstRow="1" w:lastRow="0" w:firstColumn="1" w:lastColumn="0" w:noHBand="0" w:noVBand="1"/>
      </w:tblPr>
      <w:tblGrid>
        <w:gridCol w:w="5018"/>
        <w:gridCol w:w="720"/>
        <w:gridCol w:w="720"/>
        <w:gridCol w:w="720"/>
        <w:gridCol w:w="720"/>
        <w:gridCol w:w="719"/>
        <w:gridCol w:w="719"/>
        <w:gridCol w:w="719"/>
        <w:gridCol w:w="719"/>
        <w:gridCol w:w="719"/>
        <w:gridCol w:w="719"/>
        <w:gridCol w:w="719"/>
        <w:gridCol w:w="719"/>
        <w:gridCol w:w="719"/>
        <w:gridCol w:w="719"/>
      </w:tblGrid>
      <w:tr w:rsidR="000427F4" w:rsidRPr="000021CC" w14:paraId="0E6B4C39" w14:textId="77777777" w:rsidTr="006C212B">
        <w:trPr>
          <w:trHeight w:val="225"/>
        </w:trPr>
        <w:tc>
          <w:tcPr>
            <w:tcW w:w="5018" w:type="dxa"/>
            <w:tcBorders>
              <w:top w:val="single" w:sz="12" w:space="0" w:color="008000"/>
              <w:bottom w:val="single" w:sz="4" w:space="0" w:color="008000"/>
            </w:tcBorders>
            <w:shd w:val="clear" w:color="auto" w:fill="D9D9D9"/>
            <w:noWrap/>
            <w:vAlign w:val="bottom"/>
          </w:tcPr>
          <w:p w14:paraId="5FC65E93" w14:textId="77777777" w:rsidR="000427F4" w:rsidRPr="000021CC" w:rsidRDefault="000427F4" w:rsidP="006C212B">
            <w:pPr>
              <w:pStyle w:val="ZPpregglava"/>
              <w:rPr>
                <w:snapToGrid w:val="0"/>
              </w:rPr>
            </w:pPr>
          </w:p>
        </w:tc>
        <w:tc>
          <w:tcPr>
            <w:tcW w:w="720" w:type="dxa"/>
            <w:tcBorders>
              <w:top w:val="single" w:sz="12" w:space="0" w:color="008000"/>
              <w:bottom w:val="single" w:sz="4" w:space="0" w:color="008000"/>
            </w:tcBorders>
            <w:shd w:val="clear" w:color="auto" w:fill="D9D9D9"/>
            <w:noWrap/>
            <w:vAlign w:val="bottom"/>
          </w:tcPr>
          <w:p w14:paraId="58272044" w14:textId="77777777" w:rsidR="000427F4" w:rsidRPr="000021CC" w:rsidRDefault="000427F4" w:rsidP="006C212B">
            <w:pPr>
              <w:pStyle w:val="ZPpregglava"/>
              <w:rPr>
                <w:snapToGrid w:val="0"/>
              </w:rPr>
            </w:pPr>
            <w:r w:rsidRPr="000021CC">
              <w:rPr>
                <w:snapToGrid w:val="0"/>
              </w:rPr>
              <w:t xml:space="preserve">2012 </w:t>
            </w:r>
          </w:p>
        </w:tc>
        <w:tc>
          <w:tcPr>
            <w:tcW w:w="720" w:type="dxa"/>
            <w:tcBorders>
              <w:top w:val="single" w:sz="12" w:space="0" w:color="008000"/>
              <w:bottom w:val="single" w:sz="4" w:space="0" w:color="008000"/>
            </w:tcBorders>
            <w:shd w:val="clear" w:color="auto" w:fill="D9D9D9"/>
            <w:noWrap/>
            <w:vAlign w:val="bottom"/>
          </w:tcPr>
          <w:p w14:paraId="700DBBFF" w14:textId="77777777" w:rsidR="000427F4" w:rsidRPr="000021CC" w:rsidRDefault="000427F4" w:rsidP="006C212B">
            <w:pPr>
              <w:pStyle w:val="ZPpregglava"/>
              <w:rPr>
                <w:snapToGrid w:val="0"/>
              </w:rPr>
            </w:pPr>
            <w:r w:rsidRPr="000021CC">
              <w:rPr>
                <w:snapToGrid w:val="0"/>
              </w:rPr>
              <w:t xml:space="preserve">2013 </w:t>
            </w:r>
          </w:p>
        </w:tc>
        <w:tc>
          <w:tcPr>
            <w:tcW w:w="720" w:type="dxa"/>
            <w:tcBorders>
              <w:top w:val="single" w:sz="12" w:space="0" w:color="008000"/>
              <w:bottom w:val="single" w:sz="4" w:space="0" w:color="008000"/>
            </w:tcBorders>
            <w:shd w:val="clear" w:color="auto" w:fill="D9D9D9"/>
            <w:noWrap/>
            <w:vAlign w:val="bottom"/>
          </w:tcPr>
          <w:p w14:paraId="59F22A09" w14:textId="77777777" w:rsidR="000427F4" w:rsidRPr="000021CC" w:rsidRDefault="000427F4" w:rsidP="006C212B">
            <w:pPr>
              <w:pStyle w:val="ZPpregglava"/>
              <w:rPr>
                <w:snapToGrid w:val="0"/>
              </w:rPr>
            </w:pPr>
            <w:r w:rsidRPr="000021CC">
              <w:rPr>
                <w:snapToGrid w:val="0"/>
              </w:rPr>
              <w:t xml:space="preserve">2014 </w:t>
            </w:r>
          </w:p>
        </w:tc>
        <w:tc>
          <w:tcPr>
            <w:tcW w:w="720" w:type="dxa"/>
            <w:tcBorders>
              <w:top w:val="single" w:sz="12" w:space="0" w:color="008000"/>
              <w:bottom w:val="single" w:sz="4" w:space="0" w:color="008000"/>
            </w:tcBorders>
            <w:shd w:val="clear" w:color="auto" w:fill="D9D9D9"/>
            <w:noWrap/>
            <w:vAlign w:val="bottom"/>
          </w:tcPr>
          <w:p w14:paraId="3A43739C" w14:textId="77777777" w:rsidR="000427F4" w:rsidRPr="000021CC" w:rsidRDefault="000427F4" w:rsidP="006C212B">
            <w:pPr>
              <w:pStyle w:val="ZPpregglava"/>
              <w:rPr>
                <w:snapToGrid w:val="0"/>
              </w:rPr>
            </w:pPr>
            <w:r w:rsidRPr="000021CC">
              <w:rPr>
                <w:snapToGrid w:val="0"/>
              </w:rPr>
              <w:t xml:space="preserve">2015 </w:t>
            </w:r>
          </w:p>
        </w:tc>
        <w:tc>
          <w:tcPr>
            <w:tcW w:w="719" w:type="dxa"/>
            <w:tcBorders>
              <w:top w:val="single" w:sz="12" w:space="0" w:color="008000"/>
              <w:bottom w:val="single" w:sz="4" w:space="0" w:color="008000"/>
            </w:tcBorders>
            <w:shd w:val="clear" w:color="auto" w:fill="D9D9D9"/>
            <w:noWrap/>
            <w:vAlign w:val="bottom"/>
          </w:tcPr>
          <w:p w14:paraId="48B7076E" w14:textId="77777777" w:rsidR="000427F4" w:rsidRPr="000021CC" w:rsidRDefault="000427F4" w:rsidP="006C212B">
            <w:pPr>
              <w:pStyle w:val="ZPpregglava"/>
              <w:rPr>
                <w:snapToGrid w:val="0"/>
              </w:rPr>
            </w:pPr>
            <w:r w:rsidRPr="000021CC">
              <w:rPr>
                <w:snapToGrid w:val="0"/>
              </w:rPr>
              <w:t xml:space="preserve">2016 </w:t>
            </w:r>
          </w:p>
        </w:tc>
        <w:tc>
          <w:tcPr>
            <w:tcW w:w="719" w:type="dxa"/>
            <w:tcBorders>
              <w:top w:val="single" w:sz="12" w:space="0" w:color="008000"/>
              <w:bottom w:val="single" w:sz="4" w:space="0" w:color="008000"/>
            </w:tcBorders>
            <w:shd w:val="clear" w:color="auto" w:fill="D9D9D9"/>
            <w:noWrap/>
            <w:vAlign w:val="bottom"/>
          </w:tcPr>
          <w:p w14:paraId="30A4E60C" w14:textId="77777777" w:rsidR="000427F4" w:rsidRPr="000021CC" w:rsidRDefault="000427F4" w:rsidP="006C212B">
            <w:pPr>
              <w:pStyle w:val="ZPpregglava"/>
              <w:rPr>
                <w:snapToGrid w:val="0"/>
              </w:rPr>
            </w:pPr>
            <w:r w:rsidRPr="000021CC">
              <w:rPr>
                <w:snapToGrid w:val="0"/>
              </w:rPr>
              <w:t xml:space="preserve">2017 </w:t>
            </w:r>
          </w:p>
        </w:tc>
        <w:tc>
          <w:tcPr>
            <w:tcW w:w="719" w:type="dxa"/>
            <w:tcBorders>
              <w:top w:val="single" w:sz="12" w:space="0" w:color="008000"/>
              <w:bottom w:val="single" w:sz="4" w:space="0" w:color="008000"/>
            </w:tcBorders>
            <w:shd w:val="clear" w:color="auto" w:fill="D9D9D9"/>
            <w:noWrap/>
            <w:vAlign w:val="bottom"/>
          </w:tcPr>
          <w:p w14:paraId="411A2118" w14:textId="77777777" w:rsidR="000427F4" w:rsidRPr="000021CC" w:rsidRDefault="000427F4" w:rsidP="006C212B">
            <w:pPr>
              <w:pStyle w:val="ZPpregglava"/>
              <w:rPr>
                <w:snapToGrid w:val="0"/>
              </w:rPr>
            </w:pPr>
            <w:r w:rsidRPr="000021CC">
              <w:rPr>
                <w:snapToGrid w:val="0"/>
              </w:rPr>
              <w:t xml:space="preserve">2018 </w:t>
            </w:r>
          </w:p>
        </w:tc>
        <w:tc>
          <w:tcPr>
            <w:tcW w:w="719" w:type="dxa"/>
            <w:tcBorders>
              <w:top w:val="single" w:sz="12" w:space="0" w:color="008000"/>
              <w:bottom w:val="single" w:sz="4" w:space="0" w:color="008000"/>
            </w:tcBorders>
            <w:shd w:val="clear" w:color="auto" w:fill="D9D9D9"/>
            <w:noWrap/>
            <w:vAlign w:val="bottom"/>
          </w:tcPr>
          <w:p w14:paraId="22745B2E" w14:textId="77777777" w:rsidR="000427F4" w:rsidRPr="000021CC" w:rsidRDefault="000427F4" w:rsidP="006C212B">
            <w:pPr>
              <w:pStyle w:val="ZPpregglava"/>
              <w:rPr>
                <w:snapToGrid w:val="0"/>
              </w:rPr>
            </w:pPr>
            <w:r w:rsidRPr="000021CC">
              <w:rPr>
                <w:snapToGrid w:val="0"/>
              </w:rPr>
              <w:t xml:space="preserve">2019 </w:t>
            </w:r>
          </w:p>
        </w:tc>
        <w:tc>
          <w:tcPr>
            <w:tcW w:w="719" w:type="dxa"/>
            <w:tcBorders>
              <w:top w:val="single" w:sz="12" w:space="0" w:color="008000"/>
              <w:bottom w:val="single" w:sz="4" w:space="0" w:color="008000"/>
            </w:tcBorders>
            <w:shd w:val="clear" w:color="auto" w:fill="D9D9D9"/>
            <w:noWrap/>
            <w:vAlign w:val="bottom"/>
          </w:tcPr>
          <w:p w14:paraId="64DAB5CC" w14:textId="77777777" w:rsidR="000427F4" w:rsidRPr="000021CC" w:rsidRDefault="000427F4" w:rsidP="006C212B">
            <w:pPr>
              <w:pStyle w:val="ZPpregglava"/>
              <w:rPr>
                <w:snapToGrid w:val="0"/>
              </w:rPr>
            </w:pPr>
            <w:r w:rsidRPr="000021CC">
              <w:rPr>
                <w:snapToGrid w:val="0"/>
              </w:rPr>
              <w:t xml:space="preserve">2020 </w:t>
            </w:r>
          </w:p>
        </w:tc>
        <w:tc>
          <w:tcPr>
            <w:tcW w:w="719" w:type="dxa"/>
            <w:tcBorders>
              <w:top w:val="single" w:sz="12" w:space="0" w:color="008000"/>
              <w:bottom w:val="single" w:sz="4" w:space="0" w:color="008000"/>
            </w:tcBorders>
            <w:shd w:val="clear" w:color="auto" w:fill="D9D9D9"/>
            <w:noWrap/>
            <w:vAlign w:val="bottom"/>
          </w:tcPr>
          <w:p w14:paraId="357D34E4" w14:textId="77777777" w:rsidR="000427F4" w:rsidRPr="000021CC" w:rsidRDefault="000427F4" w:rsidP="006C212B">
            <w:pPr>
              <w:pStyle w:val="ZPpregglava"/>
              <w:rPr>
                <w:snapToGrid w:val="0"/>
              </w:rPr>
            </w:pPr>
            <w:r w:rsidRPr="000021CC">
              <w:rPr>
                <w:snapToGrid w:val="0"/>
              </w:rPr>
              <w:t xml:space="preserve">2021 </w:t>
            </w:r>
          </w:p>
        </w:tc>
        <w:tc>
          <w:tcPr>
            <w:tcW w:w="719" w:type="dxa"/>
            <w:tcBorders>
              <w:top w:val="single" w:sz="12" w:space="0" w:color="008000"/>
              <w:bottom w:val="single" w:sz="4" w:space="0" w:color="008000"/>
            </w:tcBorders>
            <w:shd w:val="clear" w:color="auto" w:fill="D9D9D9"/>
            <w:noWrap/>
            <w:vAlign w:val="bottom"/>
          </w:tcPr>
          <w:p w14:paraId="1F62EA3E" w14:textId="77777777" w:rsidR="000427F4" w:rsidRPr="000021CC" w:rsidRDefault="000427F4" w:rsidP="006C212B">
            <w:pPr>
              <w:pStyle w:val="ZPpregglava"/>
              <w:rPr>
                <w:snapToGrid w:val="0"/>
              </w:rPr>
            </w:pPr>
            <w:r w:rsidRPr="000021CC">
              <w:rPr>
                <w:snapToGrid w:val="0"/>
              </w:rPr>
              <w:t xml:space="preserve">2022 </w:t>
            </w:r>
          </w:p>
        </w:tc>
        <w:tc>
          <w:tcPr>
            <w:tcW w:w="719" w:type="dxa"/>
            <w:tcBorders>
              <w:top w:val="single" w:sz="12" w:space="0" w:color="008000"/>
              <w:bottom w:val="single" w:sz="4" w:space="0" w:color="008000"/>
            </w:tcBorders>
            <w:shd w:val="clear" w:color="auto" w:fill="D9D9D9"/>
            <w:noWrap/>
            <w:vAlign w:val="bottom"/>
          </w:tcPr>
          <w:p w14:paraId="30C11714" w14:textId="77777777" w:rsidR="000427F4" w:rsidRPr="000021CC" w:rsidRDefault="000427F4" w:rsidP="006C212B">
            <w:pPr>
              <w:pStyle w:val="ZPpregglava"/>
              <w:rPr>
                <w:snapToGrid w:val="0"/>
              </w:rPr>
            </w:pPr>
            <w:r w:rsidRPr="000021CC">
              <w:rPr>
                <w:snapToGrid w:val="0"/>
              </w:rPr>
              <w:t xml:space="preserve">2023 </w:t>
            </w:r>
          </w:p>
        </w:tc>
        <w:tc>
          <w:tcPr>
            <w:tcW w:w="719" w:type="dxa"/>
            <w:tcBorders>
              <w:top w:val="single" w:sz="12" w:space="0" w:color="008000"/>
              <w:bottom w:val="single" w:sz="4" w:space="0" w:color="008000"/>
              <w:right w:val="single" w:sz="6" w:space="0" w:color="008000"/>
            </w:tcBorders>
            <w:shd w:val="clear" w:color="auto" w:fill="D9D9D9"/>
            <w:noWrap/>
            <w:vAlign w:val="bottom"/>
          </w:tcPr>
          <w:p w14:paraId="7A9F29D6" w14:textId="77777777" w:rsidR="000427F4" w:rsidRPr="000021CC" w:rsidRDefault="000427F4" w:rsidP="006C212B">
            <w:pPr>
              <w:pStyle w:val="ZPpregglava"/>
              <w:rPr>
                <w:snapToGrid w:val="0"/>
              </w:rPr>
            </w:pPr>
            <w:r w:rsidRPr="000021CC">
              <w:rPr>
                <w:snapToGrid w:val="0"/>
              </w:rPr>
              <w:t xml:space="preserve">2024 </w:t>
            </w:r>
          </w:p>
        </w:tc>
        <w:tc>
          <w:tcPr>
            <w:tcW w:w="719" w:type="dxa"/>
            <w:tcBorders>
              <w:top w:val="single" w:sz="12" w:space="0" w:color="008000"/>
              <w:left w:val="single" w:sz="6" w:space="0" w:color="008000"/>
              <w:bottom w:val="single" w:sz="4" w:space="0" w:color="008000"/>
            </w:tcBorders>
            <w:shd w:val="clear" w:color="auto" w:fill="D9D9D9"/>
            <w:noWrap/>
            <w:vAlign w:val="bottom"/>
          </w:tcPr>
          <w:p w14:paraId="4714F333" w14:textId="77777777" w:rsidR="000427F4" w:rsidRPr="000021CC" w:rsidRDefault="000427F4" w:rsidP="006C212B">
            <w:pPr>
              <w:pStyle w:val="ZPpregglava"/>
              <w:rPr>
                <w:snapToGrid w:val="0"/>
              </w:rPr>
            </w:pPr>
            <w:r w:rsidRPr="000021CC">
              <w:rPr>
                <w:snapToGrid w:val="0"/>
              </w:rPr>
              <w:t>Indeks</w:t>
            </w:r>
          </w:p>
          <w:p w14:paraId="09C2BA21" w14:textId="77777777" w:rsidR="000427F4" w:rsidRPr="000021CC" w:rsidRDefault="000427F4" w:rsidP="006C212B">
            <w:pPr>
              <w:pStyle w:val="ZPpregglava"/>
              <w:rPr>
                <w:snapToGrid w:val="0"/>
              </w:rPr>
            </w:pPr>
            <w:r w:rsidRPr="000021CC">
              <w:rPr>
                <w:snapToGrid w:val="0"/>
              </w:rPr>
              <w:t xml:space="preserve">2024/23 </w:t>
            </w:r>
          </w:p>
        </w:tc>
      </w:tr>
      <w:tr w:rsidR="000427F4" w:rsidRPr="000021CC" w14:paraId="03ECE504" w14:textId="77777777" w:rsidTr="006C212B">
        <w:trPr>
          <w:trHeight w:val="225"/>
        </w:trPr>
        <w:tc>
          <w:tcPr>
            <w:tcW w:w="5018" w:type="dxa"/>
            <w:tcBorders>
              <w:top w:val="single" w:sz="4" w:space="0" w:color="008000"/>
              <w:bottom w:val="nil"/>
            </w:tcBorders>
            <w:shd w:val="clear" w:color="auto" w:fill="D9D9D9"/>
            <w:noWrap/>
            <w:vAlign w:val="bottom"/>
          </w:tcPr>
          <w:p w14:paraId="4557DE14" w14:textId="77777777" w:rsidR="000427F4" w:rsidRPr="000021CC" w:rsidRDefault="000427F4" w:rsidP="006C212B">
            <w:pPr>
              <w:pStyle w:val="ZPpregtekst"/>
              <w:rPr>
                <w:b/>
              </w:rPr>
            </w:pPr>
            <w:r w:rsidRPr="000021CC">
              <w:rPr>
                <w:b/>
                <w:bCs/>
                <w:szCs w:val="16"/>
              </w:rPr>
              <w:t>Ukrepi za podporo trgu</w:t>
            </w:r>
          </w:p>
        </w:tc>
        <w:tc>
          <w:tcPr>
            <w:tcW w:w="720" w:type="dxa"/>
            <w:tcBorders>
              <w:top w:val="single" w:sz="4" w:space="0" w:color="008000"/>
              <w:bottom w:val="nil"/>
            </w:tcBorders>
            <w:shd w:val="clear" w:color="auto" w:fill="D9D9D9"/>
            <w:noWrap/>
            <w:vAlign w:val="bottom"/>
          </w:tcPr>
          <w:p w14:paraId="56EF8805" w14:textId="77777777" w:rsidR="000427F4" w:rsidRPr="000021CC" w:rsidRDefault="000427F4" w:rsidP="006C212B">
            <w:pPr>
              <w:pStyle w:val="ZPpregtevilke"/>
              <w:rPr>
                <w:b/>
              </w:rPr>
            </w:pPr>
            <w:r w:rsidRPr="000021CC">
              <w:rPr>
                <w:b/>
                <w:bCs/>
                <w:szCs w:val="16"/>
              </w:rPr>
              <w:t>3.414</w:t>
            </w:r>
          </w:p>
        </w:tc>
        <w:tc>
          <w:tcPr>
            <w:tcW w:w="720" w:type="dxa"/>
            <w:tcBorders>
              <w:top w:val="single" w:sz="4" w:space="0" w:color="008000"/>
              <w:bottom w:val="nil"/>
            </w:tcBorders>
            <w:shd w:val="clear" w:color="auto" w:fill="D9D9D9"/>
            <w:noWrap/>
            <w:vAlign w:val="bottom"/>
          </w:tcPr>
          <w:p w14:paraId="3E421117" w14:textId="77777777" w:rsidR="000427F4" w:rsidRPr="000021CC" w:rsidRDefault="000427F4" w:rsidP="006C212B">
            <w:pPr>
              <w:pStyle w:val="ZPpregtevilke"/>
              <w:rPr>
                <w:b/>
              </w:rPr>
            </w:pPr>
            <w:r w:rsidRPr="000021CC">
              <w:rPr>
                <w:b/>
                <w:bCs/>
                <w:szCs w:val="16"/>
              </w:rPr>
              <w:t>3.653</w:t>
            </w:r>
          </w:p>
        </w:tc>
        <w:tc>
          <w:tcPr>
            <w:tcW w:w="720" w:type="dxa"/>
            <w:tcBorders>
              <w:top w:val="single" w:sz="4" w:space="0" w:color="008000"/>
              <w:bottom w:val="nil"/>
            </w:tcBorders>
            <w:shd w:val="clear" w:color="auto" w:fill="D9D9D9"/>
            <w:noWrap/>
            <w:vAlign w:val="bottom"/>
          </w:tcPr>
          <w:p w14:paraId="07968111" w14:textId="77777777" w:rsidR="000427F4" w:rsidRPr="000021CC" w:rsidRDefault="000427F4" w:rsidP="006C212B">
            <w:pPr>
              <w:pStyle w:val="ZPpregtevilke"/>
              <w:rPr>
                <w:b/>
              </w:rPr>
            </w:pPr>
            <w:r w:rsidRPr="000021CC">
              <w:rPr>
                <w:b/>
                <w:bCs/>
                <w:szCs w:val="16"/>
              </w:rPr>
              <w:t>927</w:t>
            </w:r>
          </w:p>
        </w:tc>
        <w:tc>
          <w:tcPr>
            <w:tcW w:w="720" w:type="dxa"/>
            <w:tcBorders>
              <w:top w:val="single" w:sz="4" w:space="0" w:color="008000"/>
              <w:bottom w:val="nil"/>
            </w:tcBorders>
            <w:shd w:val="clear" w:color="auto" w:fill="D9D9D9"/>
            <w:noWrap/>
            <w:vAlign w:val="bottom"/>
          </w:tcPr>
          <w:p w14:paraId="33E21742" w14:textId="77777777" w:rsidR="000427F4" w:rsidRPr="000021CC" w:rsidRDefault="000427F4" w:rsidP="006C212B">
            <w:pPr>
              <w:pStyle w:val="ZPpregtevilke"/>
              <w:rPr>
                <w:b/>
              </w:rPr>
            </w:pPr>
            <w:r w:rsidRPr="000021CC">
              <w:rPr>
                <w:b/>
                <w:bCs/>
                <w:szCs w:val="16"/>
              </w:rPr>
              <w:t>944</w:t>
            </w:r>
          </w:p>
        </w:tc>
        <w:tc>
          <w:tcPr>
            <w:tcW w:w="719" w:type="dxa"/>
            <w:tcBorders>
              <w:top w:val="single" w:sz="4" w:space="0" w:color="008000"/>
              <w:bottom w:val="nil"/>
            </w:tcBorders>
            <w:shd w:val="clear" w:color="auto" w:fill="D9D9D9"/>
            <w:noWrap/>
            <w:vAlign w:val="bottom"/>
          </w:tcPr>
          <w:p w14:paraId="03A30DA8" w14:textId="77777777" w:rsidR="000427F4" w:rsidRPr="000021CC" w:rsidRDefault="000427F4" w:rsidP="006C212B">
            <w:pPr>
              <w:pStyle w:val="ZPpregtevilke"/>
              <w:rPr>
                <w:b/>
              </w:rPr>
            </w:pPr>
            <w:r w:rsidRPr="000021CC">
              <w:rPr>
                <w:b/>
                <w:bCs/>
                <w:szCs w:val="16"/>
              </w:rPr>
              <w:t>1.032</w:t>
            </w:r>
          </w:p>
        </w:tc>
        <w:tc>
          <w:tcPr>
            <w:tcW w:w="719" w:type="dxa"/>
            <w:tcBorders>
              <w:top w:val="single" w:sz="4" w:space="0" w:color="008000"/>
              <w:bottom w:val="nil"/>
            </w:tcBorders>
            <w:shd w:val="clear" w:color="auto" w:fill="D9D9D9"/>
            <w:noWrap/>
            <w:vAlign w:val="bottom"/>
          </w:tcPr>
          <w:p w14:paraId="214F8EDF" w14:textId="77777777" w:rsidR="000427F4" w:rsidRPr="000021CC" w:rsidRDefault="000427F4" w:rsidP="006C212B">
            <w:pPr>
              <w:pStyle w:val="ZPpregtevilke"/>
              <w:rPr>
                <w:b/>
              </w:rPr>
            </w:pPr>
            <w:r w:rsidRPr="000021CC">
              <w:rPr>
                <w:b/>
                <w:bCs/>
                <w:szCs w:val="16"/>
              </w:rPr>
              <w:t>1.105</w:t>
            </w:r>
          </w:p>
        </w:tc>
        <w:tc>
          <w:tcPr>
            <w:tcW w:w="719" w:type="dxa"/>
            <w:tcBorders>
              <w:top w:val="single" w:sz="4" w:space="0" w:color="008000"/>
              <w:bottom w:val="nil"/>
            </w:tcBorders>
            <w:shd w:val="clear" w:color="auto" w:fill="D9D9D9"/>
            <w:noWrap/>
            <w:vAlign w:val="bottom"/>
          </w:tcPr>
          <w:p w14:paraId="0428B444" w14:textId="77777777" w:rsidR="000427F4" w:rsidRPr="000021CC" w:rsidRDefault="000427F4" w:rsidP="006C212B">
            <w:pPr>
              <w:pStyle w:val="ZPpregtevilke"/>
              <w:rPr>
                <w:b/>
              </w:rPr>
            </w:pPr>
            <w:r w:rsidRPr="000021CC">
              <w:rPr>
                <w:b/>
              </w:rPr>
              <w:t>1.311</w:t>
            </w:r>
          </w:p>
        </w:tc>
        <w:tc>
          <w:tcPr>
            <w:tcW w:w="719" w:type="dxa"/>
            <w:tcBorders>
              <w:top w:val="single" w:sz="4" w:space="0" w:color="008000"/>
              <w:bottom w:val="nil"/>
            </w:tcBorders>
            <w:shd w:val="clear" w:color="auto" w:fill="D9D9D9"/>
            <w:noWrap/>
            <w:vAlign w:val="bottom"/>
          </w:tcPr>
          <w:p w14:paraId="28985179" w14:textId="77777777" w:rsidR="000427F4" w:rsidRPr="000021CC" w:rsidRDefault="000427F4" w:rsidP="006C212B">
            <w:pPr>
              <w:pStyle w:val="ZPpregtevilke"/>
              <w:rPr>
                <w:b/>
              </w:rPr>
            </w:pPr>
            <w:r w:rsidRPr="000021CC">
              <w:rPr>
                <w:b/>
              </w:rPr>
              <w:t>1.326</w:t>
            </w:r>
          </w:p>
        </w:tc>
        <w:tc>
          <w:tcPr>
            <w:tcW w:w="719" w:type="dxa"/>
            <w:tcBorders>
              <w:top w:val="single" w:sz="4" w:space="0" w:color="008000"/>
              <w:bottom w:val="nil"/>
            </w:tcBorders>
            <w:shd w:val="clear" w:color="auto" w:fill="D9D9D9"/>
            <w:noWrap/>
            <w:vAlign w:val="bottom"/>
          </w:tcPr>
          <w:p w14:paraId="767A4E58" w14:textId="77777777" w:rsidR="000427F4" w:rsidRPr="000021CC" w:rsidRDefault="000427F4" w:rsidP="006C212B">
            <w:pPr>
              <w:pStyle w:val="ZPpregtevilke"/>
              <w:rPr>
                <w:b/>
              </w:rPr>
            </w:pPr>
            <w:r w:rsidRPr="000021CC">
              <w:rPr>
                <w:b/>
              </w:rPr>
              <w:t>1.239</w:t>
            </w:r>
          </w:p>
        </w:tc>
        <w:tc>
          <w:tcPr>
            <w:tcW w:w="719" w:type="dxa"/>
            <w:tcBorders>
              <w:top w:val="single" w:sz="4" w:space="0" w:color="008000"/>
              <w:bottom w:val="nil"/>
            </w:tcBorders>
            <w:shd w:val="clear" w:color="auto" w:fill="D9D9D9"/>
            <w:noWrap/>
            <w:vAlign w:val="bottom"/>
          </w:tcPr>
          <w:p w14:paraId="4D1C796F" w14:textId="77777777" w:rsidR="000427F4" w:rsidRPr="000021CC" w:rsidRDefault="000427F4" w:rsidP="006C212B">
            <w:pPr>
              <w:pStyle w:val="ZPpregtevilke"/>
              <w:rPr>
                <w:b/>
              </w:rPr>
            </w:pPr>
            <w:r w:rsidRPr="000021CC">
              <w:rPr>
                <w:b/>
              </w:rPr>
              <w:t>1.264</w:t>
            </w:r>
          </w:p>
        </w:tc>
        <w:tc>
          <w:tcPr>
            <w:tcW w:w="719" w:type="dxa"/>
            <w:tcBorders>
              <w:top w:val="single" w:sz="4" w:space="0" w:color="008000"/>
              <w:bottom w:val="nil"/>
            </w:tcBorders>
            <w:shd w:val="clear" w:color="auto" w:fill="D9D9D9"/>
            <w:noWrap/>
            <w:vAlign w:val="bottom"/>
          </w:tcPr>
          <w:p w14:paraId="586B6DB7" w14:textId="77777777" w:rsidR="000427F4" w:rsidRPr="000021CC" w:rsidRDefault="000427F4" w:rsidP="006C212B">
            <w:pPr>
              <w:pStyle w:val="ZPpregtevilke"/>
              <w:rPr>
                <w:b/>
              </w:rPr>
            </w:pPr>
            <w:r w:rsidRPr="000021CC">
              <w:rPr>
                <w:b/>
              </w:rPr>
              <w:t>1.415</w:t>
            </w:r>
          </w:p>
        </w:tc>
        <w:tc>
          <w:tcPr>
            <w:tcW w:w="719" w:type="dxa"/>
            <w:tcBorders>
              <w:top w:val="single" w:sz="4" w:space="0" w:color="008000"/>
              <w:bottom w:val="nil"/>
            </w:tcBorders>
            <w:shd w:val="clear" w:color="auto" w:fill="D9D9D9"/>
            <w:noWrap/>
            <w:vAlign w:val="bottom"/>
          </w:tcPr>
          <w:p w14:paraId="2C5CEFE1" w14:textId="77777777" w:rsidR="000427F4" w:rsidRPr="000021CC" w:rsidRDefault="000427F4" w:rsidP="006C212B">
            <w:pPr>
              <w:pStyle w:val="ZPpregtevilke"/>
              <w:rPr>
                <w:b/>
              </w:rPr>
            </w:pPr>
            <w:r w:rsidRPr="000021CC">
              <w:rPr>
                <w:b/>
              </w:rPr>
              <w:t>1.425</w:t>
            </w:r>
          </w:p>
        </w:tc>
        <w:tc>
          <w:tcPr>
            <w:tcW w:w="719" w:type="dxa"/>
            <w:tcBorders>
              <w:top w:val="single" w:sz="4" w:space="0" w:color="008000"/>
              <w:bottom w:val="nil"/>
              <w:right w:val="single" w:sz="6" w:space="0" w:color="008000"/>
            </w:tcBorders>
            <w:shd w:val="clear" w:color="auto" w:fill="D9D9D9"/>
            <w:noWrap/>
            <w:vAlign w:val="bottom"/>
          </w:tcPr>
          <w:p w14:paraId="046B61E2" w14:textId="77777777" w:rsidR="000427F4" w:rsidRPr="000021CC" w:rsidRDefault="000427F4" w:rsidP="006C212B">
            <w:pPr>
              <w:pStyle w:val="ZPpregtevilke"/>
              <w:rPr>
                <w:b/>
                <w:bCs/>
              </w:rPr>
            </w:pPr>
            <w:r w:rsidRPr="000021CC">
              <w:rPr>
                <w:b/>
                <w:bCs/>
              </w:rPr>
              <w:t>1.535</w:t>
            </w:r>
          </w:p>
        </w:tc>
        <w:tc>
          <w:tcPr>
            <w:tcW w:w="719" w:type="dxa"/>
            <w:tcBorders>
              <w:top w:val="single" w:sz="4" w:space="0" w:color="008000"/>
              <w:left w:val="single" w:sz="6" w:space="0" w:color="008000"/>
              <w:bottom w:val="nil"/>
            </w:tcBorders>
            <w:shd w:val="clear" w:color="auto" w:fill="D9D9D9"/>
            <w:noWrap/>
            <w:vAlign w:val="bottom"/>
          </w:tcPr>
          <w:p w14:paraId="2696D818" w14:textId="77777777" w:rsidR="000427F4" w:rsidRPr="000021CC" w:rsidRDefault="000427F4" w:rsidP="006C212B">
            <w:pPr>
              <w:pStyle w:val="ZPpregtevilke"/>
              <w:rPr>
                <w:b/>
                <w:bCs/>
              </w:rPr>
            </w:pPr>
            <w:r w:rsidRPr="000021CC">
              <w:rPr>
                <w:b/>
                <w:bCs/>
              </w:rPr>
              <w:t>107,7</w:t>
            </w:r>
          </w:p>
        </w:tc>
      </w:tr>
      <w:tr w:rsidR="000427F4" w:rsidRPr="000021CC" w14:paraId="14632261" w14:textId="77777777" w:rsidTr="006C212B">
        <w:trPr>
          <w:trHeight w:val="225"/>
        </w:trPr>
        <w:tc>
          <w:tcPr>
            <w:tcW w:w="5018" w:type="dxa"/>
            <w:tcBorders>
              <w:top w:val="nil"/>
            </w:tcBorders>
            <w:noWrap/>
            <w:vAlign w:val="bottom"/>
          </w:tcPr>
          <w:p w14:paraId="321A8B31" w14:textId="77777777" w:rsidR="000427F4" w:rsidRPr="000021CC" w:rsidRDefault="000427F4" w:rsidP="006C212B">
            <w:pPr>
              <w:pStyle w:val="ZPpregtekst"/>
            </w:pPr>
            <w:r w:rsidRPr="000021CC">
              <w:rPr>
                <w:szCs w:val="16"/>
              </w:rPr>
              <w:t>Izvozne podpore</w:t>
            </w:r>
          </w:p>
        </w:tc>
        <w:tc>
          <w:tcPr>
            <w:tcW w:w="720" w:type="dxa"/>
            <w:tcBorders>
              <w:top w:val="nil"/>
            </w:tcBorders>
            <w:noWrap/>
            <w:vAlign w:val="bottom"/>
          </w:tcPr>
          <w:p w14:paraId="3F5AAE3E" w14:textId="77777777" w:rsidR="000427F4" w:rsidRPr="000021CC" w:rsidRDefault="000427F4" w:rsidP="006C212B">
            <w:pPr>
              <w:pStyle w:val="ZPpregtevilke"/>
            </w:pPr>
            <w:r w:rsidRPr="000021CC">
              <w:rPr>
                <w:szCs w:val="16"/>
              </w:rPr>
              <w:t>261</w:t>
            </w:r>
          </w:p>
        </w:tc>
        <w:tc>
          <w:tcPr>
            <w:tcW w:w="720" w:type="dxa"/>
            <w:tcBorders>
              <w:top w:val="nil"/>
            </w:tcBorders>
            <w:noWrap/>
            <w:vAlign w:val="bottom"/>
          </w:tcPr>
          <w:p w14:paraId="14DB5964" w14:textId="77777777" w:rsidR="000427F4" w:rsidRPr="000021CC" w:rsidRDefault="000427F4" w:rsidP="006C212B">
            <w:pPr>
              <w:pStyle w:val="ZPpregtevilke"/>
            </w:pPr>
            <w:r w:rsidRPr="000021CC">
              <w:rPr>
                <w:szCs w:val="16"/>
              </w:rPr>
              <w:t>2</w:t>
            </w:r>
          </w:p>
        </w:tc>
        <w:tc>
          <w:tcPr>
            <w:tcW w:w="720" w:type="dxa"/>
            <w:tcBorders>
              <w:top w:val="nil"/>
            </w:tcBorders>
            <w:noWrap/>
            <w:vAlign w:val="bottom"/>
          </w:tcPr>
          <w:p w14:paraId="3E011524" w14:textId="77777777" w:rsidR="000427F4" w:rsidRPr="000021CC" w:rsidRDefault="000427F4" w:rsidP="006C212B">
            <w:pPr>
              <w:pStyle w:val="ZPpregtevilke"/>
            </w:pPr>
            <w:r w:rsidRPr="000021CC">
              <w:rPr>
                <w:szCs w:val="16"/>
              </w:rPr>
              <w:t>0</w:t>
            </w:r>
          </w:p>
        </w:tc>
        <w:tc>
          <w:tcPr>
            <w:tcW w:w="720" w:type="dxa"/>
            <w:tcBorders>
              <w:top w:val="nil"/>
            </w:tcBorders>
            <w:noWrap/>
            <w:vAlign w:val="bottom"/>
          </w:tcPr>
          <w:p w14:paraId="4A94C850" w14:textId="77777777" w:rsidR="000427F4" w:rsidRPr="000021CC" w:rsidRDefault="000427F4" w:rsidP="006C212B">
            <w:pPr>
              <w:pStyle w:val="ZPpregtevilke"/>
            </w:pPr>
            <w:r w:rsidRPr="000021CC">
              <w:rPr>
                <w:szCs w:val="16"/>
              </w:rPr>
              <w:t>0</w:t>
            </w:r>
          </w:p>
        </w:tc>
        <w:tc>
          <w:tcPr>
            <w:tcW w:w="719" w:type="dxa"/>
            <w:tcBorders>
              <w:top w:val="nil"/>
            </w:tcBorders>
            <w:noWrap/>
            <w:vAlign w:val="bottom"/>
          </w:tcPr>
          <w:p w14:paraId="48D594C8" w14:textId="77777777" w:rsidR="000427F4" w:rsidRPr="000021CC" w:rsidRDefault="000427F4" w:rsidP="006C212B">
            <w:pPr>
              <w:pStyle w:val="ZPpregtevilke"/>
            </w:pPr>
            <w:r w:rsidRPr="000021CC">
              <w:rPr>
                <w:szCs w:val="16"/>
              </w:rPr>
              <w:t>0</w:t>
            </w:r>
          </w:p>
        </w:tc>
        <w:tc>
          <w:tcPr>
            <w:tcW w:w="719" w:type="dxa"/>
            <w:tcBorders>
              <w:top w:val="nil"/>
            </w:tcBorders>
            <w:noWrap/>
            <w:vAlign w:val="bottom"/>
          </w:tcPr>
          <w:p w14:paraId="44B98FD4" w14:textId="77777777" w:rsidR="000427F4" w:rsidRPr="000021CC" w:rsidRDefault="000427F4" w:rsidP="006C212B">
            <w:pPr>
              <w:pStyle w:val="ZPpregtevilke"/>
            </w:pPr>
            <w:r w:rsidRPr="000021CC">
              <w:rPr>
                <w:szCs w:val="16"/>
              </w:rPr>
              <w:t>0</w:t>
            </w:r>
          </w:p>
        </w:tc>
        <w:tc>
          <w:tcPr>
            <w:tcW w:w="719" w:type="dxa"/>
            <w:tcBorders>
              <w:top w:val="nil"/>
            </w:tcBorders>
            <w:noWrap/>
            <w:vAlign w:val="bottom"/>
          </w:tcPr>
          <w:p w14:paraId="1DCF8352" w14:textId="77777777" w:rsidR="000427F4" w:rsidRPr="000021CC" w:rsidRDefault="000427F4" w:rsidP="006C212B">
            <w:pPr>
              <w:pStyle w:val="ZPpregtevilke"/>
            </w:pPr>
            <w:r w:rsidRPr="000021CC">
              <w:t>0</w:t>
            </w:r>
          </w:p>
        </w:tc>
        <w:tc>
          <w:tcPr>
            <w:tcW w:w="719" w:type="dxa"/>
            <w:tcBorders>
              <w:top w:val="nil"/>
            </w:tcBorders>
            <w:noWrap/>
            <w:vAlign w:val="bottom"/>
          </w:tcPr>
          <w:p w14:paraId="3CEDA952" w14:textId="77777777" w:rsidR="000427F4" w:rsidRPr="000021CC" w:rsidRDefault="000427F4" w:rsidP="006C212B">
            <w:pPr>
              <w:pStyle w:val="ZPpregtevilke"/>
            </w:pPr>
            <w:r w:rsidRPr="000021CC">
              <w:t>0</w:t>
            </w:r>
          </w:p>
        </w:tc>
        <w:tc>
          <w:tcPr>
            <w:tcW w:w="719" w:type="dxa"/>
            <w:tcBorders>
              <w:top w:val="nil"/>
            </w:tcBorders>
            <w:noWrap/>
            <w:vAlign w:val="bottom"/>
          </w:tcPr>
          <w:p w14:paraId="0485820A" w14:textId="77777777" w:rsidR="000427F4" w:rsidRPr="000021CC" w:rsidRDefault="000427F4" w:rsidP="006C212B">
            <w:pPr>
              <w:pStyle w:val="ZPpregtevilke"/>
            </w:pPr>
            <w:r w:rsidRPr="000021CC">
              <w:t>0</w:t>
            </w:r>
          </w:p>
        </w:tc>
        <w:tc>
          <w:tcPr>
            <w:tcW w:w="719" w:type="dxa"/>
            <w:tcBorders>
              <w:top w:val="nil"/>
            </w:tcBorders>
            <w:noWrap/>
            <w:vAlign w:val="bottom"/>
          </w:tcPr>
          <w:p w14:paraId="10DA658B" w14:textId="77777777" w:rsidR="000427F4" w:rsidRPr="000021CC" w:rsidRDefault="000427F4" w:rsidP="006C212B">
            <w:pPr>
              <w:pStyle w:val="ZPpregtevilke"/>
            </w:pPr>
            <w:r w:rsidRPr="000021CC">
              <w:t>0</w:t>
            </w:r>
          </w:p>
        </w:tc>
        <w:tc>
          <w:tcPr>
            <w:tcW w:w="719" w:type="dxa"/>
            <w:tcBorders>
              <w:top w:val="nil"/>
            </w:tcBorders>
            <w:noWrap/>
            <w:vAlign w:val="bottom"/>
          </w:tcPr>
          <w:p w14:paraId="257649E8" w14:textId="77777777" w:rsidR="000427F4" w:rsidRPr="000021CC" w:rsidRDefault="000427F4" w:rsidP="006C212B">
            <w:pPr>
              <w:pStyle w:val="ZPpregtevilke"/>
            </w:pPr>
            <w:r w:rsidRPr="000021CC">
              <w:t>0</w:t>
            </w:r>
          </w:p>
        </w:tc>
        <w:tc>
          <w:tcPr>
            <w:tcW w:w="719" w:type="dxa"/>
            <w:tcBorders>
              <w:top w:val="nil"/>
            </w:tcBorders>
            <w:noWrap/>
            <w:vAlign w:val="bottom"/>
          </w:tcPr>
          <w:p w14:paraId="45FE1CE7" w14:textId="77777777" w:rsidR="000427F4" w:rsidRPr="000021CC" w:rsidRDefault="000427F4" w:rsidP="006C212B">
            <w:pPr>
              <w:pStyle w:val="ZPpregtevilke"/>
            </w:pPr>
            <w:r w:rsidRPr="000021CC">
              <w:t>0</w:t>
            </w:r>
          </w:p>
        </w:tc>
        <w:tc>
          <w:tcPr>
            <w:tcW w:w="719" w:type="dxa"/>
            <w:tcBorders>
              <w:top w:val="nil"/>
              <w:right w:val="single" w:sz="6" w:space="0" w:color="008000"/>
            </w:tcBorders>
            <w:noWrap/>
            <w:vAlign w:val="bottom"/>
          </w:tcPr>
          <w:p w14:paraId="40A798AB" w14:textId="77777777" w:rsidR="000427F4" w:rsidRPr="000021CC" w:rsidRDefault="000427F4" w:rsidP="006C212B">
            <w:pPr>
              <w:pStyle w:val="ZPpregtevilke"/>
            </w:pPr>
            <w:r w:rsidRPr="000021CC">
              <w:t>0</w:t>
            </w:r>
          </w:p>
        </w:tc>
        <w:tc>
          <w:tcPr>
            <w:tcW w:w="719" w:type="dxa"/>
            <w:tcBorders>
              <w:top w:val="nil"/>
              <w:left w:val="single" w:sz="6" w:space="0" w:color="008000"/>
            </w:tcBorders>
            <w:noWrap/>
            <w:vAlign w:val="bottom"/>
          </w:tcPr>
          <w:p w14:paraId="7898AE49" w14:textId="77777777" w:rsidR="000427F4" w:rsidRPr="000021CC" w:rsidRDefault="000427F4" w:rsidP="006C212B">
            <w:pPr>
              <w:pStyle w:val="ZPpregtevilke"/>
            </w:pPr>
            <w:r w:rsidRPr="000021CC">
              <w:t>/</w:t>
            </w:r>
          </w:p>
        </w:tc>
      </w:tr>
      <w:tr w:rsidR="000427F4" w:rsidRPr="000021CC" w14:paraId="0C4D93B7" w14:textId="77777777" w:rsidTr="006C212B">
        <w:trPr>
          <w:trHeight w:val="225"/>
        </w:trPr>
        <w:tc>
          <w:tcPr>
            <w:tcW w:w="5018" w:type="dxa"/>
            <w:noWrap/>
            <w:vAlign w:val="bottom"/>
          </w:tcPr>
          <w:p w14:paraId="3A2AA075" w14:textId="77777777" w:rsidR="000427F4" w:rsidRPr="000021CC" w:rsidRDefault="000427F4" w:rsidP="006C212B">
            <w:pPr>
              <w:pStyle w:val="ZPpregtekst"/>
            </w:pPr>
            <w:r w:rsidRPr="000021CC">
              <w:rPr>
                <w:szCs w:val="16"/>
              </w:rPr>
              <w:t>Tržni ukrepi</w:t>
            </w:r>
          </w:p>
        </w:tc>
        <w:tc>
          <w:tcPr>
            <w:tcW w:w="720" w:type="dxa"/>
            <w:noWrap/>
            <w:vAlign w:val="bottom"/>
          </w:tcPr>
          <w:p w14:paraId="105A6B58" w14:textId="77777777" w:rsidR="000427F4" w:rsidRPr="000021CC" w:rsidRDefault="000427F4" w:rsidP="006C212B">
            <w:pPr>
              <w:pStyle w:val="ZPpregtevilke"/>
            </w:pPr>
            <w:r w:rsidRPr="000021CC">
              <w:rPr>
                <w:szCs w:val="16"/>
              </w:rPr>
              <w:t>2.948</w:t>
            </w:r>
          </w:p>
        </w:tc>
        <w:tc>
          <w:tcPr>
            <w:tcW w:w="720" w:type="dxa"/>
            <w:noWrap/>
            <w:vAlign w:val="bottom"/>
          </w:tcPr>
          <w:p w14:paraId="77D4C357" w14:textId="77777777" w:rsidR="000427F4" w:rsidRPr="000021CC" w:rsidRDefault="000427F4" w:rsidP="006C212B">
            <w:pPr>
              <w:pStyle w:val="ZPpregtevilke"/>
            </w:pPr>
            <w:r w:rsidRPr="000021CC">
              <w:rPr>
                <w:szCs w:val="16"/>
              </w:rPr>
              <w:t>3.651</w:t>
            </w:r>
          </w:p>
        </w:tc>
        <w:tc>
          <w:tcPr>
            <w:tcW w:w="720" w:type="dxa"/>
            <w:noWrap/>
            <w:vAlign w:val="bottom"/>
          </w:tcPr>
          <w:p w14:paraId="3856DF89" w14:textId="77777777" w:rsidR="000427F4" w:rsidRPr="000021CC" w:rsidRDefault="000427F4" w:rsidP="006C212B">
            <w:pPr>
              <w:pStyle w:val="ZPpregtevilke"/>
            </w:pPr>
            <w:r w:rsidRPr="000021CC">
              <w:rPr>
                <w:szCs w:val="16"/>
              </w:rPr>
              <w:t>927</w:t>
            </w:r>
          </w:p>
        </w:tc>
        <w:tc>
          <w:tcPr>
            <w:tcW w:w="720" w:type="dxa"/>
            <w:noWrap/>
            <w:vAlign w:val="bottom"/>
          </w:tcPr>
          <w:p w14:paraId="77CA5937" w14:textId="77777777" w:rsidR="000427F4" w:rsidRPr="000021CC" w:rsidRDefault="000427F4" w:rsidP="006C212B">
            <w:pPr>
              <w:pStyle w:val="ZPpregtevilke"/>
            </w:pPr>
            <w:r w:rsidRPr="000021CC">
              <w:rPr>
                <w:szCs w:val="16"/>
              </w:rPr>
              <w:t>944</w:t>
            </w:r>
          </w:p>
        </w:tc>
        <w:tc>
          <w:tcPr>
            <w:tcW w:w="719" w:type="dxa"/>
            <w:noWrap/>
            <w:vAlign w:val="bottom"/>
          </w:tcPr>
          <w:p w14:paraId="28CD9A01" w14:textId="77777777" w:rsidR="000427F4" w:rsidRPr="000021CC" w:rsidRDefault="000427F4" w:rsidP="006C212B">
            <w:pPr>
              <w:pStyle w:val="ZPpregtevilke"/>
            </w:pPr>
            <w:r w:rsidRPr="000021CC">
              <w:rPr>
                <w:szCs w:val="16"/>
              </w:rPr>
              <w:t>1.032</w:t>
            </w:r>
          </w:p>
        </w:tc>
        <w:tc>
          <w:tcPr>
            <w:tcW w:w="719" w:type="dxa"/>
            <w:noWrap/>
            <w:vAlign w:val="bottom"/>
          </w:tcPr>
          <w:p w14:paraId="7299D820" w14:textId="77777777" w:rsidR="000427F4" w:rsidRPr="000021CC" w:rsidRDefault="000427F4" w:rsidP="006C212B">
            <w:pPr>
              <w:pStyle w:val="ZPpregtevilke"/>
            </w:pPr>
            <w:r w:rsidRPr="000021CC">
              <w:rPr>
                <w:szCs w:val="16"/>
              </w:rPr>
              <w:t>1.105</w:t>
            </w:r>
          </w:p>
        </w:tc>
        <w:tc>
          <w:tcPr>
            <w:tcW w:w="719" w:type="dxa"/>
            <w:noWrap/>
            <w:vAlign w:val="bottom"/>
          </w:tcPr>
          <w:p w14:paraId="13053392" w14:textId="77777777" w:rsidR="000427F4" w:rsidRPr="000021CC" w:rsidRDefault="000427F4" w:rsidP="006C212B">
            <w:pPr>
              <w:pStyle w:val="ZPpregtevilke"/>
            </w:pPr>
            <w:r w:rsidRPr="000021CC">
              <w:t>1.311</w:t>
            </w:r>
          </w:p>
        </w:tc>
        <w:tc>
          <w:tcPr>
            <w:tcW w:w="719" w:type="dxa"/>
            <w:noWrap/>
            <w:vAlign w:val="bottom"/>
          </w:tcPr>
          <w:p w14:paraId="499829E7" w14:textId="77777777" w:rsidR="000427F4" w:rsidRPr="000021CC" w:rsidRDefault="000427F4" w:rsidP="006C212B">
            <w:pPr>
              <w:pStyle w:val="ZPpregtevilke"/>
            </w:pPr>
            <w:r w:rsidRPr="000021CC">
              <w:t>1.326</w:t>
            </w:r>
          </w:p>
        </w:tc>
        <w:tc>
          <w:tcPr>
            <w:tcW w:w="719" w:type="dxa"/>
            <w:noWrap/>
            <w:vAlign w:val="bottom"/>
          </w:tcPr>
          <w:p w14:paraId="6D8C4FCB" w14:textId="77777777" w:rsidR="000427F4" w:rsidRPr="000021CC" w:rsidRDefault="000427F4" w:rsidP="006C212B">
            <w:pPr>
              <w:pStyle w:val="ZPpregtevilke"/>
            </w:pPr>
            <w:r w:rsidRPr="000021CC">
              <w:t>1.239</w:t>
            </w:r>
          </w:p>
        </w:tc>
        <w:tc>
          <w:tcPr>
            <w:tcW w:w="719" w:type="dxa"/>
            <w:noWrap/>
            <w:vAlign w:val="bottom"/>
          </w:tcPr>
          <w:p w14:paraId="3ADE0686" w14:textId="77777777" w:rsidR="000427F4" w:rsidRPr="000021CC" w:rsidRDefault="000427F4" w:rsidP="006C212B">
            <w:pPr>
              <w:pStyle w:val="ZPpregtevilke"/>
            </w:pPr>
            <w:r w:rsidRPr="000021CC">
              <w:t>1.264</w:t>
            </w:r>
          </w:p>
        </w:tc>
        <w:tc>
          <w:tcPr>
            <w:tcW w:w="719" w:type="dxa"/>
            <w:noWrap/>
            <w:vAlign w:val="bottom"/>
          </w:tcPr>
          <w:p w14:paraId="72AD0C2E" w14:textId="77777777" w:rsidR="000427F4" w:rsidRPr="000021CC" w:rsidRDefault="000427F4" w:rsidP="006C212B">
            <w:pPr>
              <w:pStyle w:val="ZPpregtevilke"/>
            </w:pPr>
            <w:r w:rsidRPr="000021CC">
              <w:t>1.415</w:t>
            </w:r>
          </w:p>
        </w:tc>
        <w:tc>
          <w:tcPr>
            <w:tcW w:w="719" w:type="dxa"/>
            <w:noWrap/>
            <w:vAlign w:val="bottom"/>
          </w:tcPr>
          <w:p w14:paraId="73B9482E" w14:textId="77777777" w:rsidR="000427F4" w:rsidRPr="000021CC" w:rsidRDefault="000427F4" w:rsidP="006C212B">
            <w:pPr>
              <w:pStyle w:val="ZPpregtevilke"/>
            </w:pPr>
            <w:r w:rsidRPr="000021CC">
              <w:t>1.425</w:t>
            </w:r>
          </w:p>
        </w:tc>
        <w:tc>
          <w:tcPr>
            <w:tcW w:w="719" w:type="dxa"/>
            <w:tcBorders>
              <w:right w:val="single" w:sz="6" w:space="0" w:color="008000"/>
            </w:tcBorders>
            <w:noWrap/>
            <w:vAlign w:val="bottom"/>
          </w:tcPr>
          <w:p w14:paraId="2612F623" w14:textId="77777777" w:rsidR="000427F4" w:rsidRPr="000021CC" w:rsidRDefault="000427F4" w:rsidP="006C212B">
            <w:pPr>
              <w:pStyle w:val="ZPpregtevilke"/>
            </w:pPr>
            <w:r w:rsidRPr="000021CC">
              <w:t>1.535</w:t>
            </w:r>
          </w:p>
        </w:tc>
        <w:tc>
          <w:tcPr>
            <w:tcW w:w="719" w:type="dxa"/>
            <w:tcBorders>
              <w:left w:val="single" w:sz="6" w:space="0" w:color="008000"/>
              <w:bottom w:val="nil"/>
            </w:tcBorders>
            <w:noWrap/>
            <w:vAlign w:val="bottom"/>
          </w:tcPr>
          <w:p w14:paraId="40796612" w14:textId="77777777" w:rsidR="000427F4" w:rsidRPr="000021CC" w:rsidRDefault="000427F4" w:rsidP="006C212B">
            <w:pPr>
              <w:pStyle w:val="ZPpregtevilke"/>
            </w:pPr>
            <w:r w:rsidRPr="000021CC">
              <w:t>107,7</w:t>
            </w:r>
          </w:p>
        </w:tc>
      </w:tr>
      <w:tr w:rsidR="000427F4" w:rsidRPr="000021CC" w14:paraId="12E2FBA5" w14:textId="77777777" w:rsidTr="006C212B">
        <w:trPr>
          <w:trHeight w:val="225"/>
        </w:trPr>
        <w:tc>
          <w:tcPr>
            <w:tcW w:w="5018" w:type="dxa"/>
            <w:tcBorders>
              <w:top w:val="nil"/>
              <w:bottom w:val="nil"/>
              <w:right w:val="nil"/>
            </w:tcBorders>
            <w:shd w:val="clear" w:color="auto" w:fill="FFFFFF" w:themeFill="background1"/>
            <w:noWrap/>
            <w:vAlign w:val="bottom"/>
          </w:tcPr>
          <w:p w14:paraId="1728786C" w14:textId="77777777" w:rsidR="000427F4" w:rsidRPr="000021CC" w:rsidRDefault="000427F4" w:rsidP="006C212B">
            <w:pPr>
              <w:pStyle w:val="ZPpreg4nivo"/>
              <w:rPr>
                <w:b/>
                <w:bCs/>
              </w:rPr>
            </w:pPr>
            <w:r w:rsidRPr="000021CC">
              <w:t>podpore porabi kmetijskih proizvodov</w:t>
            </w:r>
          </w:p>
        </w:tc>
        <w:tc>
          <w:tcPr>
            <w:tcW w:w="720" w:type="dxa"/>
            <w:tcBorders>
              <w:top w:val="nil"/>
              <w:left w:val="nil"/>
              <w:bottom w:val="nil"/>
              <w:right w:val="nil"/>
            </w:tcBorders>
            <w:shd w:val="clear" w:color="auto" w:fill="FFFFFF" w:themeFill="background1"/>
            <w:noWrap/>
            <w:vAlign w:val="bottom"/>
          </w:tcPr>
          <w:p w14:paraId="06A08FC5" w14:textId="77777777" w:rsidR="000427F4" w:rsidRPr="000021CC" w:rsidRDefault="000427F4" w:rsidP="006C212B">
            <w:pPr>
              <w:pStyle w:val="ZPpregtevilke"/>
              <w:rPr>
                <w:b/>
                <w:bCs/>
              </w:rPr>
            </w:pPr>
            <w:r w:rsidRPr="000021CC">
              <w:rPr>
                <w:iCs/>
                <w:szCs w:val="16"/>
              </w:rPr>
              <w:t>2.948</w:t>
            </w:r>
          </w:p>
        </w:tc>
        <w:tc>
          <w:tcPr>
            <w:tcW w:w="720" w:type="dxa"/>
            <w:tcBorders>
              <w:top w:val="nil"/>
              <w:left w:val="nil"/>
              <w:bottom w:val="nil"/>
              <w:right w:val="nil"/>
            </w:tcBorders>
            <w:shd w:val="clear" w:color="auto" w:fill="FFFFFF" w:themeFill="background1"/>
            <w:noWrap/>
            <w:vAlign w:val="bottom"/>
          </w:tcPr>
          <w:p w14:paraId="58B82573" w14:textId="77777777" w:rsidR="000427F4" w:rsidRPr="000021CC" w:rsidRDefault="000427F4" w:rsidP="006C212B">
            <w:pPr>
              <w:pStyle w:val="ZPpregtevilke"/>
              <w:rPr>
                <w:b/>
                <w:bCs/>
              </w:rPr>
            </w:pPr>
            <w:r w:rsidRPr="000021CC">
              <w:rPr>
                <w:iCs/>
                <w:szCs w:val="16"/>
              </w:rPr>
              <w:t>3.651</w:t>
            </w:r>
          </w:p>
        </w:tc>
        <w:tc>
          <w:tcPr>
            <w:tcW w:w="720" w:type="dxa"/>
            <w:tcBorders>
              <w:top w:val="nil"/>
              <w:left w:val="nil"/>
              <w:bottom w:val="nil"/>
              <w:right w:val="nil"/>
            </w:tcBorders>
            <w:shd w:val="clear" w:color="auto" w:fill="FFFFFF" w:themeFill="background1"/>
            <w:noWrap/>
            <w:vAlign w:val="bottom"/>
          </w:tcPr>
          <w:p w14:paraId="2B817F0D" w14:textId="77777777" w:rsidR="000427F4" w:rsidRPr="000021CC" w:rsidRDefault="000427F4" w:rsidP="006C212B">
            <w:pPr>
              <w:pStyle w:val="ZPpregtevilke"/>
              <w:rPr>
                <w:b/>
                <w:bCs/>
              </w:rPr>
            </w:pPr>
            <w:r w:rsidRPr="000021CC">
              <w:rPr>
                <w:iCs/>
                <w:szCs w:val="16"/>
              </w:rPr>
              <w:t>927</w:t>
            </w:r>
          </w:p>
        </w:tc>
        <w:tc>
          <w:tcPr>
            <w:tcW w:w="720" w:type="dxa"/>
            <w:tcBorders>
              <w:top w:val="nil"/>
              <w:left w:val="nil"/>
              <w:bottom w:val="nil"/>
              <w:right w:val="nil"/>
            </w:tcBorders>
            <w:shd w:val="clear" w:color="auto" w:fill="FFFFFF" w:themeFill="background1"/>
            <w:noWrap/>
            <w:vAlign w:val="bottom"/>
          </w:tcPr>
          <w:p w14:paraId="21F3DA22" w14:textId="77777777" w:rsidR="000427F4" w:rsidRPr="000021CC" w:rsidRDefault="000427F4" w:rsidP="006C212B">
            <w:pPr>
              <w:pStyle w:val="ZPpregtevilke"/>
              <w:rPr>
                <w:b/>
                <w:bCs/>
              </w:rPr>
            </w:pPr>
            <w:r w:rsidRPr="000021CC">
              <w:rPr>
                <w:iCs/>
                <w:szCs w:val="16"/>
              </w:rPr>
              <w:t>944</w:t>
            </w:r>
          </w:p>
        </w:tc>
        <w:tc>
          <w:tcPr>
            <w:tcW w:w="719" w:type="dxa"/>
            <w:tcBorders>
              <w:top w:val="nil"/>
              <w:left w:val="nil"/>
              <w:bottom w:val="nil"/>
              <w:right w:val="nil"/>
            </w:tcBorders>
            <w:shd w:val="clear" w:color="auto" w:fill="FFFFFF" w:themeFill="background1"/>
            <w:noWrap/>
            <w:vAlign w:val="bottom"/>
          </w:tcPr>
          <w:p w14:paraId="23041DF9" w14:textId="77777777" w:rsidR="000427F4" w:rsidRPr="000021CC" w:rsidRDefault="000427F4" w:rsidP="006C212B">
            <w:pPr>
              <w:pStyle w:val="ZPpregtevilke"/>
              <w:rPr>
                <w:b/>
                <w:bCs/>
              </w:rPr>
            </w:pPr>
            <w:r w:rsidRPr="000021CC">
              <w:rPr>
                <w:iCs/>
                <w:szCs w:val="16"/>
              </w:rPr>
              <w:t>1.032</w:t>
            </w:r>
          </w:p>
        </w:tc>
        <w:tc>
          <w:tcPr>
            <w:tcW w:w="719" w:type="dxa"/>
            <w:tcBorders>
              <w:top w:val="nil"/>
              <w:left w:val="nil"/>
              <w:bottom w:val="nil"/>
              <w:right w:val="nil"/>
            </w:tcBorders>
            <w:shd w:val="clear" w:color="auto" w:fill="FFFFFF" w:themeFill="background1"/>
            <w:noWrap/>
            <w:vAlign w:val="bottom"/>
          </w:tcPr>
          <w:p w14:paraId="6FFEA834" w14:textId="77777777" w:rsidR="000427F4" w:rsidRPr="000021CC" w:rsidRDefault="000427F4" w:rsidP="006C212B">
            <w:pPr>
              <w:pStyle w:val="ZPpregtevilke"/>
              <w:rPr>
                <w:b/>
                <w:bCs/>
              </w:rPr>
            </w:pPr>
            <w:r w:rsidRPr="000021CC">
              <w:rPr>
                <w:iCs/>
                <w:szCs w:val="16"/>
              </w:rPr>
              <w:t>1.105</w:t>
            </w:r>
          </w:p>
        </w:tc>
        <w:tc>
          <w:tcPr>
            <w:tcW w:w="719" w:type="dxa"/>
            <w:tcBorders>
              <w:top w:val="nil"/>
              <w:left w:val="nil"/>
              <w:bottom w:val="nil"/>
              <w:right w:val="nil"/>
            </w:tcBorders>
            <w:shd w:val="clear" w:color="auto" w:fill="FFFFFF" w:themeFill="background1"/>
            <w:noWrap/>
            <w:vAlign w:val="bottom"/>
          </w:tcPr>
          <w:p w14:paraId="1787CF6D" w14:textId="77777777" w:rsidR="000427F4" w:rsidRPr="000021CC" w:rsidRDefault="000427F4" w:rsidP="006C212B">
            <w:pPr>
              <w:pStyle w:val="ZPpregtevilke"/>
              <w:rPr>
                <w:b/>
                <w:bCs/>
              </w:rPr>
            </w:pPr>
            <w:r w:rsidRPr="000021CC">
              <w:t>1.311</w:t>
            </w:r>
          </w:p>
        </w:tc>
        <w:tc>
          <w:tcPr>
            <w:tcW w:w="719" w:type="dxa"/>
            <w:tcBorders>
              <w:top w:val="nil"/>
              <w:left w:val="nil"/>
              <w:bottom w:val="nil"/>
              <w:right w:val="nil"/>
            </w:tcBorders>
            <w:shd w:val="clear" w:color="auto" w:fill="FFFFFF" w:themeFill="background1"/>
            <w:noWrap/>
            <w:vAlign w:val="bottom"/>
          </w:tcPr>
          <w:p w14:paraId="502D37E0" w14:textId="77777777" w:rsidR="000427F4" w:rsidRPr="000021CC" w:rsidRDefault="000427F4" w:rsidP="006C212B">
            <w:pPr>
              <w:pStyle w:val="ZPpregtevilke"/>
              <w:rPr>
                <w:b/>
                <w:bCs/>
              </w:rPr>
            </w:pPr>
            <w:r w:rsidRPr="000021CC">
              <w:t>1.326</w:t>
            </w:r>
          </w:p>
        </w:tc>
        <w:tc>
          <w:tcPr>
            <w:tcW w:w="719" w:type="dxa"/>
            <w:tcBorders>
              <w:top w:val="nil"/>
              <w:left w:val="nil"/>
              <w:bottom w:val="nil"/>
              <w:right w:val="nil"/>
            </w:tcBorders>
            <w:shd w:val="clear" w:color="auto" w:fill="FFFFFF" w:themeFill="background1"/>
            <w:noWrap/>
            <w:vAlign w:val="bottom"/>
          </w:tcPr>
          <w:p w14:paraId="71C57DD0" w14:textId="77777777" w:rsidR="000427F4" w:rsidRPr="000021CC" w:rsidRDefault="000427F4" w:rsidP="006C212B">
            <w:pPr>
              <w:pStyle w:val="ZPpregtevilke"/>
              <w:rPr>
                <w:b/>
                <w:bCs/>
              </w:rPr>
            </w:pPr>
            <w:r w:rsidRPr="000021CC">
              <w:t>1.239</w:t>
            </w:r>
          </w:p>
        </w:tc>
        <w:tc>
          <w:tcPr>
            <w:tcW w:w="719" w:type="dxa"/>
            <w:tcBorders>
              <w:top w:val="nil"/>
              <w:left w:val="nil"/>
              <w:bottom w:val="nil"/>
              <w:right w:val="nil"/>
            </w:tcBorders>
            <w:shd w:val="clear" w:color="auto" w:fill="FFFFFF" w:themeFill="background1"/>
            <w:noWrap/>
            <w:vAlign w:val="bottom"/>
          </w:tcPr>
          <w:p w14:paraId="407894EA" w14:textId="77777777" w:rsidR="000427F4" w:rsidRPr="000021CC" w:rsidRDefault="000427F4" w:rsidP="006C212B">
            <w:pPr>
              <w:pStyle w:val="ZPpregtevilke"/>
              <w:rPr>
                <w:b/>
                <w:bCs/>
              </w:rPr>
            </w:pPr>
            <w:r w:rsidRPr="000021CC">
              <w:t>1.264</w:t>
            </w:r>
          </w:p>
        </w:tc>
        <w:tc>
          <w:tcPr>
            <w:tcW w:w="719" w:type="dxa"/>
            <w:tcBorders>
              <w:top w:val="nil"/>
              <w:left w:val="nil"/>
              <w:bottom w:val="nil"/>
              <w:right w:val="nil"/>
            </w:tcBorders>
            <w:shd w:val="clear" w:color="auto" w:fill="FFFFFF" w:themeFill="background1"/>
            <w:noWrap/>
            <w:vAlign w:val="bottom"/>
          </w:tcPr>
          <w:p w14:paraId="6CF5B4B0" w14:textId="77777777" w:rsidR="000427F4" w:rsidRPr="000021CC" w:rsidRDefault="000427F4" w:rsidP="006C212B">
            <w:pPr>
              <w:pStyle w:val="ZPpregtevilke"/>
              <w:rPr>
                <w:b/>
                <w:bCs/>
              </w:rPr>
            </w:pPr>
            <w:r w:rsidRPr="000021CC">
              <w:t>1.415</w:t>
            </w:r>
          </w:p>
        </w:tc>
        <w:tc>
          <w:tcPr>
            <w:tcW w:w="719" w:type="dxa"/>
            <w:tcBorders>
              <w:top w:val="nil"/>
              <w:left w:val="nil"/>
              <w:bottom w:val="nil"/>
              <w:right w:val="nil"/>
            </w:tcBorders>
            <w:shd w:val="clear" w:color="auto" w:fill="FFFFFF" w:themeFill="background1"/>
            <w:noWrap/>
            <w:vAlign w:val="bottom"/>
          </w:tcPr>
          <w:p w14:paraId="2921C26B" w14:textId="77777777" w:rsidR="000427F4" w:rsidRPr="000021CC" w:rsidRDefault="000427F4" w:rsidP="006C212B">
            <w:pPr>
              <w:pStyle w:val="ZPpregtevilke"/>
              <w:rPr>
                <w:b/>
                <w:bCs/>
              </w:rPr>
            </w:pPr>
            <w:r w:rsidRPr="000021CC">
              <w:t>1.425</w:t>
            </w:r>
          </w:p>
        </w:tc>
        <w:tc>
          <w:tcPr>
            <w:tcW w:w="719" w:type="dxa"/>
            <w:tcBorders>
              <w:top w:val="nil"/>
              <w:left w:val="nil"/>
              <w:bottom w:val="nil"/>
              <w:right w:val="single" w:sz="4" w:space="0" w:color="008000"/>
            </w:tcBorders>
            <w:shd w:val="clear" w:color="auto" w:fill="FFFFFF" w:themeFill="background1"/>
            <w:noWrap/>
            <w:vAlign w:val="bottom"/>
          </w:tcPr>
          <w:p w14:paraId="0F2C4DBA" w14:textId="77777777" w:rsidR="000427F4" w:rsidRPr="000021CC" w:rsidRDefault="000427F4" w:rsidP="006C212B">
            <w:pPr>
              <w:pStyle w:val="ZPpregtevilke"/>
              <w:rPr>
                <w:b/>
                <w:bCs/>
              </w:rPr>
            </w:pPr>
            <w:r w:rsidRPr="000021CC">
              <w:t>1.535</w:t>
            </w:r>
          </w:p>
        </w:tc>
        <w:tc>
          <w:tcPr>
            <w:tcW w:w="719" w:type="dxa"/>
            <w:tcBorders>
              <w:top w:val="nil"/>
              <w:left w:val="single" w:sz="4" w:space="0" w:color="008000"/>
              <w:bottom w:val="nil"/>
            </w:tcBorders>
            <w:shd w:val="clear" w:color="auto" w:fill="FFFFFF" w:themeFill="background1"/>
            <w:noWrap/>
            <w:vAlign w:val="bottom"/>
          </w:tcPr>
          <w:p w14:paraId="31AE9DA8" w14:textId="77777777" w:rsidR="000427F4" w:rsidRPr="000021CC" w:rsidRDefault="000427F4" w:rsidP="006C212B">
            <w:pPr>
              <w:pStyle w:val="ZPpregtevilke"/>
              <w:rPr>
                <w:b/>
                <w:bCs/>
              </w:rPr>
            </w:pPr>
            <w:r w:rsidRPr="000021CC">
              <w:t>107,7</w:t>
            </w:r>
          </w:p>
        </w:tc>
      </w:tr>
      <w:tr w:rsidR="000427F4" w:rsidRPr="000021CC" w14:paraId="15020265" w14:textId="77777777" w:rsidTr="006C212B">
        <w:trPr>
          <w:trHeight w:val="225"/>
        </w:trPr>
        <w:tc>
          <w:tcPr>
            <w:tcW w:w="5018" w:type="dxa"/>
            <w:tcBorders>
              <w:top w:val="nil"/>
              <w:bottom w:val="nil"/>
              <w:right w:val="nil"/>
            </w:tcBorders>
            <w:shd w:val="clear" w:color="auto" w:fill="FFFFFF" w:themeFill="background1"/>
            <w:noWrap/>
            <w:vAlign w:val="bottom"/>
          </w:tcPr>
          <w:p w14:paraId="28DC929A" w14:textId="77777777" w:rsidR="000427F4" w:rsidRPr="000021CC" w:rsidRDefault="000427F4" w:rsidP="006C212B">
            <w:pPr>
              <w:pStyle w:val="ZPpregtekst"/>
              <w:rPr>
                <w:b/>
                <w:bCs/>
              </w:rPr>
            </w:pPr>
            <w:r w:rsidRPr="000021CC">
              <w:rPr>
                <w:szCs w:val="16"/>
              </w:rPr>
              <w:t>Splošni stroški intervencijskih ukrepov</w:t>
            </w:r>
          </w:p>
        </w:tc>
        <w:tc>
          <w:tcPr>
            <w:tcW w:w="720" w:type="dxa"/>
            <w:tcBorders>
              <w:top w:val="nil"/>
              <w:left w:val="nil"/>
              <w:bottom w:val="nil"/>
              <w:right w:val="nil"/>
            </w:tcBorders>
            <w:shd w:val="clear" w:color="auto" w:fill="FFFFFF" w:themeFill="background1"/>
            <w:noWrap/>
            <w:vAlign w:val="bottom"/>
          </w:tcPr>
          <w:p w14:paraId="30F0F77C" w14:textId="77777777" w:rsidR="000427F4" w:rsidRPr="000021CC" w:rsidRDefault="000427F4" w:rsidP="006C212B">
            <w:pPr>
              <w:pStyle w:val="ZPpregtevilke"/>
              <w:rPr>
                <w:b/>
                <w:bCs/>
              </w:rPr>
            </w:pPr>
            <w:r w:rsidRPr="000021CC">
              <w:rPr>
                <w:szCs w:val="16"/>
              </w:rPr>
              <w:t>206</w:t>
            </w:r>
          </w:p>
        </w:tc>
        <w:tc>
          <w:tcPr>
            <w:tcW w:w="720" w:type="dxa"/>
            <w:tcBorders>
              <w:top w:val="nil"/>
              <w:left w:val="nil"/>
              <w:bottom w:val="nil"/>
              <w:right w:val="nil"/>
            </w:tcBorders>
            <w:shd w:val="clear" w:color="auto" w:fill="FFFFFF" w:themeFill="background1"/>
            <w:noWrap/>
            <w:vAlign w:val="bottom"/>
          </w:tcPr>
          <w:p w14:paraId="27532C36" w14:textId="77777777" w:rsidR="000427F4" w:rsidRPr="000021CC" w:rsidRDefault="000427F4" w:rsidP="006C212B">
            <w:pPr>
              <w:pStyle w:val="ZPpregtevilke"/>
              <w:rPr>
                <w:b/>
                <w:bCs/>
              </w:rPr>
            </w:pPr>
            <w:r w:rsidRPr="000021CC">
              <w:rPr>
                <w:szCs w:val="16"/>
              </w:rPr>
              <w:t>0</w:t>
            </w:r>
          </w:p>
        </w:tc>
        <w:tc>
          <w:tcPr>
            <w:tcW w:w="720" w:type="dxa"/>
            <w:tcBorders>
              <w:top w:val="nil"/>
              <w:left w:val="nil"/>
              <w:bottom w:val="nil"/>
              <w:right w:val="nil"/>
            </w:tcBorders>
            <w:shd w:val="clear" w:color="auto" w:fill="FFFFFF" w:themeFill="background1"/>
            <w:noWrap/>
            <w:vAlign w:val="bottom"/>
          </w:tcPr>
          <w:p w14:paraId="3CD3D721" w14:textId="77777777" w:rsidR="000427F4" w:rsidRPr="000021CC" w:rsidRDefault="000427F4" w:rsidP="006C212B">
            <w:pPr>
              <w:pStyle w:val="ZPpregtevilke"/>
              <w:rPr>
                <w:b/>
                <w:bCs/>
              </w:rPr>
            </w:pPr>
            <w:r w:rsidRPr="000021CC">
              <w:rPr>
                <w:szCs w:val="16"/>
              </w:rPr>
              <w:t>0</w:t>
            </w:r>
          </w:p>
        </w:tc>
        <w:tc>
          <w:tcPr>
            <w:tcW w:w="720" w:type="dxa"/>
            <w:tcBorders>
              <w:top w:val="nil"/>
              <w:left w:val="nil"/>
              <w:bottom w:val="nil"/>
              <w:right w:val="nil"/>
            </w:tcBorders>
            <w:shd w:val="clear" w:color="auto" w:fill="FFFFFF" w:themeFill="background1"/>
            <w:noWrap/>
            <w:vAlign w:val="bottom"/>
          </w:tcPr>
          <w:p w14:paraId="25F0D9B7" w14:textId="77777777" w:rsidR="000427F4" w:rsidRPr="000021CC" w:rsidRDefault="000427F4" w:rsidP="006C212B">
            <w:pPr>
              <w:pStyle w:val="ZPpregtevilke"/>
              <w:rPr>
                <w:b/>
                <w:bCs/>
              </w:rPr>
            </w:pPr>
            <w:r w:rsidRPr="000021CC">
              <w:rPr>
                <w:szCs w:val="16"/>
              </w:rPr>
              <w:t>0</w:t>
            </w:r>
          </w:p>
        </w:tc>
        <w:tc>
          <w:tcPr>
            <w:tcW w:w="719" w:type="dxa"/>
            <w:tcBorders>
              <w:top w:val="nil"/>
              <w:left w:val="nil"/>
              <w:bottom w:val="nil"/>
              <w:right w:val="nil"/>
            </w:tcBorders>
            <w:shd w:val="clear" w:color="auto" w:fill="FFFFFF" w:themeFill="background1"/>
            <w:noWrap/>
            <w:vAlign w:val="bottom"/>
          </w:tcPr>
          <w:p w14:paraId="23DD1B52" w14:textId="77777777" w:rsidR="000427F4" w:rsidRPr="000021CC" w:rsidRDefault="000427F4" w:rsidP="006C212B">
            <w:pPr>
              <w:pStyle w:val="ZPpregtevilke"/>
              <w:rPr>
                <w:b/>
                <w:bCs/>
              </w:rPr>
            </w:pPr>
            <w:r w:rsidRPr="000021CC">
              <w:rPr>
                <w:szCs w:val="16"/>
              </w:rPr>
              <w:t>0</w:t>
            </w:r>
          </w:p>
        </w:tc>
        <w:tc>
          <w:tcPr>
            <w:tcW w:w="719" w:type="dxa"/>
            <w:tcBorders>
              <w:top w:val="nil"/>
              <w:left w:val="nil"/>
              <w:bottom w:val="nil"/>
              <w:right w:val="nil"/>
            </w:tcBorders>
            <w:shd w:val="clear" w:color="auto" w:fill="FFFFFF" w:themeFill="background1"/>
            <w:noWrap/>
            <w:vAlign w:val="bottom"/>
          </w:tcPr>
          <w:p w14:paraId="746DEA75" w14:textId="77777777" w:rsidR="000427F4" w:rsidRPr="000021CC" w:rsidRDefault="000427F4" w:rsidP="006C212B">
            <w:pPr>
              <w:pStyle w:val="ZPpregtevilke"/>
              <w:rPr>
                <w:b/>
                <w:bCs/>
              </w:rPr>
            </w:pPr>
            <w:r w:rsidRPr="000021CC">
              <w:rPr>
                <w:szCs w:val="16"/>
              </w:rPr>
              <w:t>0</w:t>
            </w:r>
          </w:p>
        </w:tc>
        <w:tc>
          <w:tcPr>
            <w:tcW w:w="719" w:type="dxa"/>
            <w:tcBorders>
              <w:top w:val="nil"/>
              <w:left w:val="nil"/>
              <w:bottom w:val="nil"/>
              <w:right w:val="nil"/>
            </w:tcBorders>
            <w:shd w:val="clear" w:color="auto" w:fill="FFFFFF" w:themeFill="background1"/>
            <w:noWrap/>
            <w:vAlign w:val="bottom"/>
          </w:tcPr>
          <w:p w14:paraId="37C88A42" w14:textId="77777777" w:rsidR="000427F4" w:rsidRPr="000021CC" w:rsidRDefault="000427F4" w:rsidP="006C212B">
            <w:pPr>
              <w:pStyle w:val="ZPpregtevilke"/>
              <w:rPr>
                <w:b/>
                <w:bCs/>
              </w:rPr>
            </w:pPr>
            <w:r w:rsidRPr="000021CC">
              <w:t>0</w:t>
            </w:r>
          </w:p>
        </w:tc>
        <w:tc>
          <w:tcPr>
            <w:tcW w:w="719" w:type="dxa"/>
            <w:tcBorders>
              <w:top w:val="nil"/>
              <w:left w:val="nil"/>
              <w:bottom w:val="nil"/>
              <w:right w:val="nil"/>
            </w:tcBorders>
            <w:shd w:val="clear" w:color="auto" w:fill="FFFFFF" w:themeFill="background1"/>
            <w:noWrap/>
            <w:vAlign w:val="bottom"/>
          </w:tcPr>
          <w:p w14:paraId="236CD447" w14:textId="77777777" w:rsidR="000427F4" w:rsidRPr="000021CC" w:rsidRDefault="000427F4" w:rsidP="006C212B">
            <w:pPr>
              <w:pStyle w:val="ZPpregtevilke"/>
              <w:rPr>
                <w:b/>
                <w:bCs/>
              </w:rPr>
            </w:pPr>
            <w:r w:rsidRPr="000021CC">
              <w:t>0</w:t>
            </w:r>
          </w:p>
        </w:tc>
        <w:tc>
          <w:tcPr>
            <w:tcW w:w="719" w:type="dxa"/>
            <w:tcBorders>
              <w:top w:val="nil"/>
              <w:left w:val="nil"/>
              <w:bottom w:val="nil"/>
              <w:right w:val="nil"/>
            </w:tcBorders>
            <w:shd w:val="clear" w:color="auto" w:fill="FFFFFF" w:themeFill="background1"/>
            <w:noWrap/>
            <w:vAlign w:val="bottom"/>
          </w:tcPr>
          <w:p w14:paraId="21187A84" w14:textId="77777777" w:rsidR="000427F4" w:rsidRPr="000021CC" w:rsidRDefault="000427F4" w:rsidP="006C212B">
            <w:pPr>
              <w:pStyle w:val="ZPpregtevilke"/>
              <w:rPr>
                <w:b/>
                <w:bCs/>
              </w:rPr>
            </w:pPr>
            <w:r w:rsidRPr="000021CC">
              <w:t>0</w:t>
            </w:r>
          </w:p>
        </w:tc>
        <w:tc>
          <w:tcPr>
            <w:tcW w:w="719" w:type="dxa"/>
            <w:tcBorders>
              <w:top w:val="nil"/>
              <w:left w:val="nil"/>
              <w:bottom w:val="nil"/>
              <w:right w:val="nil"/>
            </w:tcBorders>
            <w:shd w:val="clear" w:color="auto" w:fill="FFFFFF" w:themeFill="background1"/>
            <w:noWrap/>
            <w:vAlign w:val="bottom"/>
          </w:tcPr>
          <w:p w14:paraId="4320E1CF" w14:textId="77777777" w:rsidR="000427F4" w:rsidRPr="000021CC" w:rsidRDefault="000427F4" w:rsidP="006C212B">
            <w:pPr>
              <w:pStyle w:val="ZPpregtevilke"/>
              <w:rPr>
                <w:b/>
                <w:bCs/>
              </w:rPr>
            </w:pPr>
            <w:r w:rsidRPr="000021CC">
              <w:t>0</w:t>
            </w:r>
          </w:p>
        </w:tc>
        <w:tc>
          <w:tcPr>
            <w:tcW w:w="719" w:type="dxa"/>
            <w:tcBorders>
              <w:top w:val="nil"/>
              <w:left w:val="nil"/>
              <w:bottom w:val="nil"/>
              <w:right w:val="nil"/>
            </w:tcBorders>
            <w:shd w:val="clear" w:color="auto" w:fill="FFFFFF" w:themeFill="background1"/>
            <w:noWrap/>
            <w:vAlign w:val="bottom"/>
          </w:tcPr>
          <w:p w14:paraId="5F83A374" w14:textId="77777777" w:rsidR="000427F4" w:rsidRPr="000021CC" w:rsidRDefault="000427F4" w:rsidP="006C212B">
            <w:pPr>
              <w:pStyle w:val="ZPpregtevilke"/>
              <w:rPr>
                <w:b/>
                <w:bCs/>
              </w:rPr>
            </w:pPr>
            <w:r w:rsidRPr="000021CC">
              <w:t>0</w:t>
            </w:r>
          </w:p>
        </w:tc>
        <w:tc>
          <w:tcPr>
            <w:tcW w:w="719" w:type="dxa"/>
            <w:tcBorders>
              <w:top w:val="nil"/>
              <w:left w:val="nil"/>
              <w:bottom w:val="nil"/>
              <w:right w:val="nil"/>
            </w:tcBorders>
            <w:shd w:val="clear" w:color="auto" w:fill="FFFFFF" w:themeFill="background1"/>
            <w:noWrap/>
            <w:vAlign w:val="bottom"/>
          </w:tcPr>
          <w:p w14:paraId="58229080" w14:textId="77777777" w:rsidR="000427F4" w:rsidRPr="000021CC" w:rsidRDefault="000427F4" w:rsidP="006C212B">
            <w:pPr>
              <w:pStyle w:val="ZPpregtevilke"/>
              <w:rPr>
                <w:b/>
                <w:bCs/>
              </w:rPr>
            </w:pPr>
            <w:r w:rsidRPr="000021CC">
              <w:t>0</w:t>
            </w:r>
          </w:p>
        </w:tc>
        <w:tc>
          <w:tcPr>
            <w:tcW w:w="719" w:type="dxa"/>
            <w:tcBorders>
              <w:top w:val="nil"/>
              <w:left w:val="nil"/>
              <w:bottom w:val="nil"/>
              <w:right w:val="single" w:sz="4" w:space="0" w:color="008000"/>
            </w:tcBorders>
            <w:shd w:val="clear" w:color="auto" w:fill="FFFFFF" w:themeFill="background1"/>
            <w:noWrap/>
            <w:vAlign w:val="bottom"/>
          </w:tcPr>
          <w:p w14:paraId="410E65E7" w14:textId="77777777" w:rsidR="000427F4" w:rsidRPr="000021CC" w:rsidRDefault="000427F4" w:rsidP="006C212B">
            <w:pPr>
              <w:pStyle w:val="ZPpregtevilke"/>
              <w:rPr>
                <w:b/>
                <w:bCs/>
              </w:rPr>
            </w:pPr>
            <w:r w:rsidRPr="000021CC">
              <w:t>0</w:t>
            </w:r>
          </w:p>
        </w:tc>
        <w:tc>
          <w:tcPr>
            <w:tcW w:w="719" w:type="dxa"/>
            <w:tcBorders>
              <w:top w:val="nil"/>
              <w:left w:val="single" w:sz="4" w:space="0" w:color="008000"/>
              <w:bottom w:val="nil"/>
            </w:tcBorders>
            <w:shd w:val="clear" w:color="auto" w:fill="FFFFFF" w:themeFill="background1"/>
            <w:noWrap/>
            <w:vAlign w:val="bottom"/>
          </w:tcPr>
          <w:p w14:paraId="60681BDE" w14:textId="77777777" w:rsidR="000427F4" w:rsidRPr="000021CC" w:rsidRDefault="000427F4" w:rsidP="006C212B">
            <w:pPr>
              <w:pStyle w:val="ZPpregtevilke"/>
              <w:rPr>
                <w:b/>
                <w:bCs/>
              </w:rPr>
            </w:pPr>
            <w:r w:rsidRPr="000021CC">
              <w:rPr>
                <w:b/>
                <w:bCs/>
              </w:rPr>
              <w:t>/</w:t>
            </w:r>
          </w:p>
        </w:tc>
      </w:tr>
      <w:tr w:rsidR="000427F4" w:rsidRPr="000021CC" w14:paraId="62F10449" w14:textId="77777777" w:rsidTr="006C212B">
        <w:trPr>
          <w:trHeight w:val="225"/>
        </w:trPr>
        <w:tc>
          <w:tcPr>
            <w:tcW w:w="5018" w:type="dxa"/>
            <w:tcBorders>
              <w:top w:val="nil"/>
            </w:tcBorders>
            <w:shd w:val="clear" w:color="auto" w:fill="D9D9D9"/>
            <w:noWrap/>
            <w:vAlign w:val="bottom"/>
          </w:tcPr>
          <w:p w14:paraId="0922A201" w14:textId="77777777" w:rsidR="000427F4" w:rsidRPr="000021CC" w:rsidRDefault="000427F4" w:rsidP="006C212B">
            <w:pPr>
              <w:pStyle w:val="ZPpregtekst"/>
              <w:rPr>
                <w:b/>
                <w:bCs/>
              </w:rPr>
            </w:pPr>
            <w:r w:rsidRPr="000021CC">
              <w:rPr>
                <w:b/>
                <w:bCs/>
                <w:szCs w:val="16"/>
              </w:rPr>
              <w:t>Ukrepi neposrednih podpor proizvajalcem</w:t>
            </w:r>
          </w:p>
        </w:tc>
        <w:tc>
          <w:tcPr>
            <w:tcW w:w="720" w:type="dxa"/>
            <w:tcBorders>
              <w:top w:val="nil"/>
            </w:tcBorders>
            <w:shd w:val="clear" w:color="auto" w:fill="D9D9D9"/>
            <w:noWrap/>
            <w:vAlign w:val="bottom"/>
          </w:tcPr>
          <w:p w14:paraId="10ADB484" w14:textId="77777777" w:rsidR="000427F4" w:rsidRPr="000021CC" w:rsidRDefault="000427F4" w:rsidP="006C212B">
            <w:pPr>
              <w:pStyle w:val="ZPpregtevilke"/>
              <w:rPr>
                <w:b/>
                <w:bCs/>
              </w:rPr>
            </w:pPr>
            <w:r w:rsidRPr="000021CC">
              <w:rPr>
                <w:b/>
                <w:bCs/>
                <w:szCs w:val="16"/>
              </w:rPr>
              <w:t>159.804</w:t>
            </w:r>
          </w:p>
        </w:tc>
        <w:tc>
          <w:tcPr>
            <w:tcW w:w="720" w:type="dxa"/>
            <w:tcBorders>
              <w:top w:val="nil"/>
            </w:tcBorders>
            <w:shd w:val="clear" w:color="auto" w:fill="D9D9D9"/>
            <w:noWrap/>
            <w:vAlign w:val="bottom"/>
          </w:tcPr>
          <w:p w14:paraId="72F2EF9C" w14:textId="77777777" w:rsidR="000427F4" w:rsidRPr="000021CC" w:rsidRDefault="000427F4" w:rsidP="006C212B">
            <w:pPr>
              <w:pStyle w:val="ZPpregtevilke"/>
              <w:rPr>
                <w:b/>
                <w:bCs/>
              </w:rPr>
            </w:pPr>
            <w:r w:rsidRPr="000021CC">
              <w:rPr>
                <w:b/>
                <w:bCs/>
                <w:szCs w:val="16"/>
              </w:rPr>
              <w:t>165.564</w:t>
            </w:r>
          </w:p>
        </w:tc>
        <w:tc>
          <w:tcPr>
            <w:tcW w:w="720" w:type="dxa"/>
            <w:tcBorders>
              <w:top w:val="nil"/>
            </w:tcBorders>
            <w:shd w:val="clear" w:color="auto" w:fill="D9D9D9"/>
            <w:noWrap/>
            <w:vAlign w:val="bottom"/>
          </w:tcPr>
          <w:p w14:paraId="6CDF34B2" w14:textId="77777777" w:rsidR="000427F4" w:rsidRPr="000021CC" w:rsidRDefault="000427F4" w:rsidP="006C212B">
            <w:pPr>
              <w:pStyle w:val="ZPpregtevilke"/>
              <w:rPr>
                <w:b/>
                <w:bCs/>
              </w:rPr>
            </w:pPr>
            <w:r w:rsidRPr="000021CC">
              <w:rPr>
                <w:b/>
                <w:bCs/>
                <w:szCs w:val="16"/>
              </w:rPr>
              <w:t>163.060</w:t>
            </w:r>
          </w:p>
        </w:tc>
        <w:tc>
          <w:tcPr>
            <w:tcW w:w="720" w:type="dxa"/>
            <w:tcBorders>
              <w:top w:val="nil"/>
            </w:tcBorders>
            <w:shd w:val="clear" w:color="auto" w:fill="D9D9D9"/>
            <w:noWrap/>
            <w:vAlign w:val="bottom"/>
          </w:tcPr>
          <w:p w14:paraId="49F588C6" w14:textId="77777777" w:rsidR="000427F4" w:rsidRPr="000021CC" w:rsidRDefault="000427F4" w:rsidP="006C212B">
            <w:pPr>
              <w:pStyle w:val="ZPpregtevilke"/>
              <w:rPr>
                <w:b/>
                <w:bCs/>
              </w:rPr>
            </w:pPr>
            <w:r w:rsidRPr="000021CC">
              <w:rPr>
                <w:b/>
                <w:bCs/>
                <w:szCs w:val="16"/>
              </w:rPr>
              <w:t>154.486</w:t>
            </w:r>
          </w:p>
        </w:tc>
        <w:tc>
          <w:tcPr>
            <w:tcW w:w="719" w:type="dxa"/>
            <w:tcBorders>
              <w:top w:val="nil"/>
            </w:tcBorders>
            <w:shd w:val="clear" w:color="auto" w:fill="D9D9D9"/>
            <w:noWrap/>
            <w:vAlign w:val="bottom"/>
          </w:tcPr>
          <w:p w14:paraId="6B8CF45C" w14:textId="77777777" w:rsidR="000427F4" w:rsidRPr="000021CC" w:rsidRDefault="000427F4" w:rsidP="006C212B">
            <w:pPr>
              <w:pStyle w:val="ZPpregtevilke"/>
              <w:rPr>
                <w:b/>
                <w:bCs/>
              </w:rPr>
            </w:pPr>
            <w:r w:rsidRPr="000021CC">
              <w:rPr>
                <w:b/>
                <w:bCs/>
                <w:szCs w:val="16"/>
              </w:rPr>
              <w:t>162.857</w:t>
            </w:r>
          </w:p>
        </w:tc>
        <w:tc>
          <w:tcPr>
            <w:tcW w:w="719" w:type="dxa"/>
            <w:tcBorders>
              <w:top w:val="nil"/>
            </w:tcBorders>
            <w:shd w:val="clear" w:color="auto" w:fill="D9D9D9"/>
            <w:noWrap/>
            <w:vAlign w:val="bottom"/>
          </w:tcPr>
          <w:p w14:paraId="198764DC" w14:textId="77777777" w:rsidR="000427F4" w:rsidRPr="000021CC" w:rsidRDefault="000427F4" w:rsidP="006C212B">
            <w:pPr>
              <w:pStyle w:val="ZPpregtevilke"/>
              <w:rPr>
                <w:b/>
                <w:bCs/>
              </w:rPr>
            </w:pPr>
            <w:r w:rsidRPr="000021CC">
              <w:rPr>
                <w:b/>
                <w:bCs/>
                <w:szCs w:val="16"/>
              </w:rPr>
              <w:t>165.766</w:t>
            </w:r>
          </w:p>
        </w:tc>
        <w:tc>
          <w:tcPr>
            <w:tcW w:w="719" w:type="dxa"/>
            <w:tcBorders>
              <w:top w:val="nil"/>
            </w:tcBorders>
            <w:shd w:val="clear" w:color="auto" w:fill="D9D9D9"/>
            <w:noWrap/>
            <w:vAlign w:val="bottom"/>
          </w:tcPr>
          <w:p w14:paraId="7A351413" w14:textId="77777777" w:rsidR="000427F4" w:rsidRPr="000021CC" w:rsidRDefault="000427F4" w:rsidP="006C212B">
            <w:pPr>
              <w:pStyle w:val="ZPpregtevilke"/>
              <w:rPr>
                <w:b/>
                <w:bCs/>
              </w:rPr>
            </w:pPr>
            <w:r w:rsidRPr="000021CC">
              <w:rPr>
                <w:b/>
              </w:rPr>
              <w:t>173.712</w:t>
            </w:r>
          </w:p>
        </w:tc>
        <w:tc>
          <w:tcPr>
            <w:tcW w:w="719" w:type="dxa"/>
            <w:tcBorders>
              <w:top w:val="nil"/>
            </w:tcBorders>
            <w:shd w:val="clear" w:color="auto" w:fill="D9D9D9"/>
            <w:noWrap/>
            <w:vAlign w:val="bottom"/>
          </w:tcPr>
          <w:p w14:paraId="61501A08" w14:textId="77777777" w:rsidR="000427F4" w:rsidRPr="000021CC" w:rsidRDefault="000427F4" w:rsidP="006C212B">
            <w:pPr>
              <w:pStyle w:val="ZPpregtevilke"/>
              <w:rPr>
                <w:b/>
                <w:bCs/>
              </w:rPr>
            </w:pPr>
            <w:r w:rsidRPr="000021CC">
              <w:rPr>
                <w:b/>
              </w:rPr>
              <w:t>160.262</w:t>
            </w:r>
          </w:p>
        </w:tc>
        <w:tc>
          <w:tcPr>
            <w:tcW w:w="719" w:type="dxa"/>
            <w:tcBorders>
              <w:top w:val="nil"/>
            </w:tcBorders>
            <w:shd w:val="clear" w:color="auto" w:fill="D9D9D9"/>
            <w:noWrap/>
            <w:vAlign w:val="bottom"/>
          </w:tcPr>
          <w:p w14:paraId="59038BEE" w14:textId="77777777" w:rsidR="000427F4" w:rsidRPr="000021CC" w:rsidRDefault="000427F4" w:rsidP="006C212B">
            <w:pPr>
              <w:pStyle w:val="ZPpregtevilke"/>
              <w:rPr>
                <w:b/>
                <w:bCs/>
              </w:rPr>
            </w:pPr>
            <w:r w:rsidRPr="000021CC">
              <w:rPr>
                <w:b/>
              </w:rPr>
              <w:t>177.100</w:t>
            </w:r>
          </w:p>
        </w:tc>
        <w:tc>
          <w:tcPr>
            <w:tcW w:w="719" w:type="dxa"/>
            <w:tcBorders>
              <w:top w:val="nil"/>
            </w:tcBorders>
            <w:shd w:val="clear" w:color="auto" w:fill="D9D9D9"/>
            <w:noWrap/>
            <w:vAlign w:val="bottom"/>
          </w:tcPr>
          <w:p w14:paraId="781C204B" w14:textId="77777777" w:rsidR="000427F4" w:rsidRPr="000021CC" w:rsidRDefault="000427F4" w:rsidP="006C212B">
            <w:pPr>
              <w:pStyle w:val="ZPpregtevilke"/>
              <w:rPr>
                <w:b/>
                <w:bCs/>
              </w:rPr>
            </w:pPr>
            <w:r w:rsidRPr="000021CC">
              <w:rPr>
                <w:b/>
              </w:rPr>
              <w:t>188.094</w:t>
            </w:r>
          </w:p>
        </w:tc>
        <w:tc>
          <w:tcPr>
            <w:tcW w:w="719" w:type="dxa"/>
            <w:tcBorders>
              <w:top w:val="nil"/>
            </w:tcBorders>
            <w:shd w:val="clear" w:color="auto" w:fill="D9D9D9"/>
            <w:noWrap/>
            <w:vAlign w:val="bottom"/>
          </w:tcPr>
          <w:p w14:paraId="6A0FE098" w14:textId="77777777" w:rsidR="000427F4" w:rsidRPr="000021CC" w:rsidRDefault="000427F4" w:rsidP="006C212B">
            <w:pPr>
              <w:pStyle w:val="ZPpregtevilke"/>
              <w:rPr>
                <w:b/>
                <w:bCs/>
              </w:rPr>
            </w:pPr>
            <w:r w:rsidRPr="000021CC">
              <w:rPr>
                <w:b/>
              </w:rPr>
              <w:t>221.660</w:t>
            </w:r>
          </w:p>
        </w:tc>
        <w:tc>
          <w:tcPr>
            <w:tcW w:w="719" w:type="dxa"/>
            <w:tcBorders>
              <w:top w:val="nil"/>
            </w:tcBorders>
            <w:shd w:val="clear" w:color="auto" w:fill="D9D9D9"/>
            <w:noWrap/>
            <w:vAlign w:val="bottom"/>
          </w:tcPr>
          <w:p w14:paraId="7E281117" w14:textId="77777777" w:rsidR="000427F4" w:rsidRPr="000021CC" w:rsidRDefault="000427F4" w:rsidP="006C212B">
            <w:pPr>
              <w:pStyle w:val="ZPpregtevilke"/>
              <w:rPr>
                <w:b/>
                <w:bCs/>
              </w:rPr>
            </w:pPr>
            <w:r w:rsidRPr="000021CC">
              <w:rPr>
                <w:b/>
              </w:rPr>
              <w:t>181.028</w:t>
            </w:r>
          </w:p>
        </w:tc>
        <w:tc>
          <w:tcPr>
            <w:tcW w:w="719" w:type="dxa"/>
            <w:tcBorders>
              <w:top w:val="nil"/>
              <w:right w:val="single" w:sz="6" w:space="0" w:color="008000"/>
            </w:tcBorders>
            <w:shd w:val="clear" w:color="auto" w:fill="D9D9D9"/>
            <w:noWrap/>
            <w:vAlign w:val="bottom"/>
          </w:tcPr>
          <w:p w14:paraId="62249272" w14:textId="77777777" w:rsidR="000427F4" w:rsidRPr="000021CC" w:rsidRDefault="000427F4" w:rsidP="006C212B">
            <w:pPr>
              <w:pStyle w:val="ZPpregtevilke"/>
              <w:rPr>
                <w:b/>
                <w:bCs/>
              </w:rPr>
            </w:pPr>
            <w:r w:rsidRPr="000021CC">
              <w:rPr>
                <w:b/>
                <w:bCs/>
              </w:rPr>
              <w:t>162.738</w:t>
            </w:r>
          </w:p>
        </w:tc>
        <w:tc>
          <w:tcPr>
            <w:tcW w:w="719" w:type="dxa"/>
            <w:tcBorders>
              <w:top w:val="nil"/>
              <w:left w:val="single" w:sz="6" w:space="0" w:color="008000"/>
            </w:tcBorders>
            <w:shd w:val="clear" w:color="auto" w:fill="D9D9D9"/>
            <w:noWrap/>
            <w:vAlign w:val="bottom"/>
          </w:tcPr>
          <w:p w14:paraId="3012F941" w14:textId="77777777" w:rsidR="000427F4" w:rsidRPr="000021CC" w:rsidRDefault="000427F4" w:rsidP="006C212B">
            <w:pPr>
              <w:pStyle w:val="ZPpregtevilke"/>
              <w:rPr>
                <w:b/>
                <w:bCs/>
              </w:rPr>
            </w:pPr>
            <w:r w:rsidRPr="000021CC">
              <w:rPr>
                <w:b/>
                <w:bCs/>
              </w:rPr>
              <w:t>89,9</w:t>
            </w:r>
          </w:p>
        </w:tc>
      </w:tr>
      <w:tr w:rsidR="000427F4" w:rsidRPr="000021CC" w14:paraId="22AB52F6" w14:textId="77777777" w:rsidTr="006C212B">
        <w:trPr>
          <w:trHeight w:val="225"/>
        </w:trPr>
        <w:tc>
          <w:tcPr>
            <w:tcW w:w="5018" w:type="dxa"/>
            <w:noWrap/>
            <w:vAlign w:val="bottom"/>
          </w:tcPr>
          <w:p w14:paraId="533E3DE8" w14:textId="77777777" w:rsidR="000427F4" w:rsidRPr="000021CC" w:rsidRDefault="000427F4" w:rsidP="006C212B">
            <w:pPr>
              <w:pStyle w:val="ZPpregtekst"/>
            </w:pPr>
            <w:r w:rsidRPr="000021CC">
              <w:rPr>
                <w:b/>
                <w:bCs/>
                <w:szCs w:val="16"/>
              </w:rPr>
              <w:t>Neposredna plačila in ukrepi za zniževanje stroškov</w:t>
            </w:r>
          </w:p>
        </w:tc>
        <w:tc>
          <w:tcPr>
            <w:tcW w:w="720" w:type="dxa"/>
            <w:noWrap/>
            <w:vAlign w:val="bottom"/>
          </w:tcPr>
          <w:p w14:paraId="15D9E1DF" w14:textId="77777777" w:rsidR="000427F4" w:rsidRPr="000021CC" w:rsidRDefault="000427F4" w:rsidP="006C212B">
            <w:pPr>
              <w:pStyle w:val="ZPpregtevilke"/>
            </w:pPr>
            <w:r w:rsidRPr="000021CC">
              <w:rPr>
                <w:b/>
                <w:bCs/>
                <w:szCs w:val="16"/>
              </w:rPr>
              <w:t>159.579</w:t>
            </w:r>
          </w:p>
        </w:tc>
        <w:tc>
          <w:tcPr>
            <w:tcW w:w="720" w:type="dxa"/>
            <w:noWrap/>
            <w:vAlign w:val="bottom"/>
          </w:tcPr>
          <w:p w14:paraId="62BAF3C3" w14:textId="77777777" w:rsidR="000427F4" w:rsidRPr="000021CC" w:rsidRDefault="000427F4" w:rsidP="006C212B">
            <w:pPr>
              <w:pStyle w:val="ZPpregtevilke"/>
            </w:pPr>
            <w:r w:rsidRPr="000021CC">
              <w:rPr>
                <w:b/>
                <w:bCs/>
                <w:szCs w:val="16"/>
              </w:rPr>
              <w:t>159.211</w:t>
            </w:r>
          </w:p>
        </w:tc>
        <w:tc>
          <w:tcPr>
            <w:tcW w:w="720" w:type="dxa"/>
            <w:noWrap/>
            <w:vAlign w:val="bottom"/>
          </w:tcPr>
          <w:p w14:paraId="3926722E" w14:textId="77777777" w:rsidR="000427F4" w:rsidRPr="000021CC" w:rsidRDefault="000427F4" w:rsidP="006C212B">
            <w:pPr>
              <w:pStyle w:val="ZPpregtevilke"/>
            </w:pPr>
            <w:r w:rsidRPr="000021CC">
              <w:rPr>
                <w:b/>
                <w:bCs/>
                <w:szCs w:val="16"/>
              </w:rPr>
              <w:t>157.151</w:t>
            </w:r>
          </w:p>
        </w:tc>
        <w:tc>
          <w:tcPr>
            <w:tcW w:w="720" w:type="dxa"/>
            <w:noWrap/>
            <w:vAlign w:val="bottom"/>
          </w:tcPr>
          <w:p w14:paraId="12F72F99" w14:textId="77777777" w:rsidR="000427F4" w:rsidRPr="000021CC" w:rsidRDefault="000427F4" w:rsidP="006C212B">
            <w:pPr>
              <w:pStyle w:val="ZPpregtevilke"/>
            </w:pPr>
            <w:r w:rsidRPr="000021CC">
              <w:rPr>
                <w:b/>
                <w:bCs/>
                <w:szCs w:val="16"/>
              </w:rPr>
              <w:t>153.842</w:t>
            </w:r>
          </w:p>
        </w:tc>
        <w:tc>
          <w:tcPr>
            <w:tcW w:w="719" w:type="dxa"/>
            <w:noWrap/>
            <w:vAlign w:val="bottom"/>
          </w:tcPr>
          <w:p w14:paraId="2FE9AEBD" w14:textId="77777777" w:rsidR="000427F4" w:rsidRPr="000021CC" w:rsidRDefault="000427F4" w:rsidP="006C212B">
            <w:pPr>
              <w:pStyle w:val="ZPpregtevilke"/>
            </w:pPr>
            <w:r w:rsidRPr="000021CC">
              <w:rPr>
                <w:b/>
                <w:bCs/>
                <w:szCs w:val="16"/>
              </w:rPr>
              <w:t>159.113</w:t>
            </w:r>
          </w:p>
        </w:tc>
        <w:tc>
          <w:tcPr>
            <w:tcW w:w="719" w:type="dxa"/>
            <w:noWrap/>
            <w:vAlign w:val="bottom"/>
          </w:tcPr>
          <w:p w14:paraId="32E15E4E" w14:textId="77777777" w:rsidR="000427F4" w:rsidRPr="000021CC" w:rsidRDefault="000427F4" w:rsidP="006C212B">
            <w:pPr>
              <w:pStyle w:val="ZPpregtevilke"/>
            </w:pPr>
            <w:r w:rsidRPr="000021CC">
              <w:rPr>
                <w:b/>
                <w:bCs/>
                <w:szCs w:val="16"/>
              </w:rPr>
              <w:t>158.686</w:t>
            </w:r>
          </w:p>
        </w:tc>
        <w:tc>
          <w:tcPr>
            <w:tcW w:w="719" w:type="dxa"/>
            <w:noWrap/>
            <w:vAlign w:val="bottom"/>
          </w:tcPr>
          <w:p w14:paraId="0AEBA16B" w14:textId="77777777" w:rsidR="000427F4" w:rsidRPr="000021CC" w:rsidRDefault="000427F4" w:rsidP="006C212B">
            <w:pPr>
              <w:pStyle w:val="ZPpregtevilke"/>
            </w:pPr>
            <w:r w:rsidRPr="000021CC">
              <w:rPr>
                <w:b/>
              </w:rPr>
              <w:t>160.473</w:t>
            </w:r>
          </w:p>
        </w:tc>
        <w:tc>
          <w:tcPr>
            <w:tcW w:w="719" w:type="dxa"/>
            <w:noWrap/>
            <w:vAlign w:val="bottom"/>
          </w:tcPr>
          <w:p w14:paraId="0C9C3980" w14:textId="77777777" w:rsidR="000427F4" w:rsidRPr="000021CC" w:rsidRDefault="000427F4" w:rsidP="006C212B">
            <w:pPr>
              <w:pStyle w:val="ZPpregtevilke"/>
            </w:pPr>
            <w:r w:rsidRPr="000021CC">
              <w:rPr>
                <w:b/>
              </w:rPr>
              <w:t>159.689</w:t>
            </w:r>
          </w:p>
        </w:tc>
        <w:tc>
          <w:tcPr>
            <w:tcW w:w="719" w:type="dxa"/>
            <w:noWrap/>
            <w:vAlign w:val="bottom"/>
          </w:tcPr>
          <w:p w14:paraId="60569CBE" w14:textId="77777777" w:rsidR="000427F4" w:rsidRPr="000021CC" w:rsidRDefault="000427F4" w:rsidP="006C212B">
            <w:pPr>
              <w:pStyle w:val="ZPpregtevilke"/>
            </w:pPr>
            <w:r w:rsidRPr="000021CC">
              <w:rPr>
                <w:b/>
              </w:rPr>
              <w:t>158.931</w:t>
            </w:r>
          </w:p>
        </w:tc>
        <w:tc>
          <w:tcPr>
            <w:tcW w:w="719" w:type="dxa"/>
            <w:noWrap/>
            <w:vAlign w:val="bottom"/>
          </w:tcPr>
          <w:p w14:paraId="75C81C88" w14:textId="77777777" w:rsidR="000427F4" w:rsidRPr="000021CC" w:rsidRDefault="000427F4" w:rsidP="006C212B">
            <w:pPr>
              <w:pStyle w:val="ZPpregtevilke"/>
            </w:pPr>
            <w:r w:rsidRPr="000021CC">
              <w:rPr>
                <w:b/>
              </w:rPr>
              <w:t>158.272</w:t>
            </w:r>
          </w:p>
        </w:tc>
        <w:tc>
          <w:tcPr>
            <w:tcW w:w="719" w:type="dxa"/>
            <w:noWrap/>
            <w:vAlign w:val="bottom"/>
          </w:tcPr>
          <w:p w14:paraId="18FB82BF" w14:textId="77777777" w:rsidR="000427F4" w:rsidRPr="000021CC" w:rsidRDefault="000427F4" w:rsidP="006C212B">
            <w:pPr>
              <w:pStyle w:val="ZPpregtevilke"/>
              <w:rPr>
                <w:b/>
              </w:rPr>
            </w:pPr>
            <w:r w:rsidRPr="000021CC">
              <w:rPr>
                <w:b/>
              </w:rPr>
              <w:t>154.799</w:t>
            </w:r>
          </w:p>
        </w:tc>
        <w:tc>
          <w:tcPr>
            <w:tcW w:w="719" w:type="dxa"/>
            <w:noWrap/>
            <w:vAlign w:val="bottom"/>
          </w:tcPr>
          <w:p w14:paraId="03D39E40" w14:textId="77777777" w:rsidR="000427F4" w:rsidRPr="000021CC" w:rsidRDefault="000427F4" w:rsidP="006C212B">
            <w:pPr>
              <w:pStyle w:val="ZPpregtevilke"/>
              <w:rPr>
                <w:b/>
              </w:rPr>
            </w:pPr>
            <w:r w:rsidRPr="000021CC">
              <w:rPr>
                <w:b/>
              </w:rPr>
              <w:t>139.269</w:t>
            </w:r>
          </w:p>
        </w:tc>
        <w:tc>
          <w:tcPr>
            <w:tcW w:w="719" w:type="dxa"/>
            <w:tcBorders>
              <w:right w:val="single" w:sz="6" w:space="0" w:color="008000"/>
            </w:tcBorders>
            <w:noWrap/>
            <w:vAlign w:val="bottom"/>
          </w:tcPr>
          <w:p w14:paraId="686AADF4" w14:textId="77777777" w:rsidR="000427F4" w:rsidRPr="000021CC" w:rsidRDefault="000427F4" w:rsidP="006C212B">
            <w:pPr>
              <w:pStyle w:val="ZPpregtevilke"/>
              <w:rPr>
                <w:b/>
                <w:bCs/>
              </w:rPr>
            </w:pPr>
            <w:r w:rsidRPr="000021CC">
              <w:rPr>
                <w:b/>
                <w:bCs/>
              </w:rPr>
              <w:t>137.816</w:t>
            </w:r>
          </w:p>
        </w:tc>
        <w:tc>
          <w:tcPr>
            <w:tcW w:w="719" w:type="dxa"/>
            <w:tcBorders>
              <w:left w:val="single" w:sz="6" w:space="0" w:color="008000"/>
            </w:tcBorders>
            <w:noWrap/>
            <w:vAlign w:val="bottom"/>
          </w:tcPr>
          <w:p w14:paraId="5FA04607" w14:textId="77777777" w:rsidR="000427F4" w:rsidRPr="000021CC" w:rsidRDefault="000427F4" w:rsidP="006C212B">
            <w:pPr>
              <w:pStyle w:val="ZPpregtevilke"/>
              <w:rPr>
                <w:b/>
                <w:bCs/>
              </w:rPr>
            </w:pPr>
            <w:r w:rsidRPr="000021CC">
              <w:rPr>
                <w:b/>
                <w:bCs/>
              </w:rPr>
              <w:t>99,0</w:t>
            </w:r>
          </w:p>
        </w:tc>
      </w:tr>
      <w:tr w:rsidR="000427F4" w:rsidRPr="000021CC" w14:paraId="0E7198FC" w14:textId="77777777" w:rsidTr="006C212B">
        <w:trPr>
          <w:trHeight w:val="225"/>
        </w:trPr>
        <w:tc>
          <w:tcPr>
            <w:tcW w:w="5018" w:type="dxa"/>
            <w:noWrap/>
            <w:vAlign w:val="bottom"/>
          </w:tcPr>
          <w:p w14:paraId="219A67BC" w14:textId="77777777" w:rsidR="000427F4" w:rsidRPr="000021CC" w:rsidRDefault="000427F4" w:rsidP="006C212B">
            <w:pPr>
              <w:pStyle w:val="ZPpregtekst"/>
              <w:rPr>
                <w:iCs/>
              </w:rPr>
            </w:pPr>
            <w:r w:rsidRPr="000021CC">
              <w:rPr>
                <w:szCs w:val="16"/>
              </w:rPr>
              <w:t>Neposredna plačila proizvajalcem</w:t>
            </w:r>
          </w:p>
        </w:tc>
        <w:tc>
          <w:tcPr>
            <w:tcW w:w="720" w:type="dxa"/>
            <w:noWrap/>
            <w:vAlign w:val="bottom"/>
          </w:tcPr>
          <w:p w14:paraId="3B8A4BE6" w14:textId="77777777" w:rsidR="000427F4" w:rsidRPr="000021CC" w:rsidRDefault="000427F4" w:rsidP="006C212B">
            <w:pPr>
              <w:pStyle w:val="ZPpregtevilke"/>
              <w:rPr>
                <w:iCs/>
              </w:rPr>
            </w:pPr>
            <w:r w:rsidRPr="000021CC">
              <w:rPr>
                <w:szCs w:val="16"/>
              </w:rPr>
              <w:t>140.249</w:t>
            </w:r>
          </w:p>
        </w:tc>
        <w:tc>
          <w:tcPr>
            <w:tcW w:w="720" w:type="dxa"/>
            <w:noWrap/>
            <w:vAlign w:val="bottom"/>
          </w:tcPr>
          <w:p w14:paraId="438E7DA9" w14:textId="77777777" w:rsidR="000427F4" w:rsidRPr="000021CC" w:rsidRDefault="000427F4" w:rsidP="006C212B">
            <w:pPr>
              <w:pStyle w:val="ZPpregtevilke"/>
              <w:rPr>
                <w:iCs/>
              </w:rPr>
            </w:pPr>
            <w:r w:rsidRPr="000021CC">
              <w:rPr>
                <w:szCs w:val="16"/>
              </w:rPr>
              <w:t>137.873</w:t>
            </w:r>
          </w:p>
        </w:tc>
        <w:tc>
          <w:tcPr>
            <w:tcW w:w="720" w:type="dxa"/>
            <w:noWrap/>
            <w:vAlign w:val="bottom"/>
          </w:tcPr>
          <w:p w14:paraId="4C77A4B2" w14:textId="77777777" w:rsidR="000427F4" w:rsidRPr="000021CC" w:rsidRDefault="000427F4" w:rsidP="006C212B">
            <w:pPr>
              <w:pStyle w:val="ZPpregtevilke"/>
              <w:rPr>
                <w:iCs/>
              </w:rPr>
            </w:pPr>
            <w:r w:rsidRPr="000021CC">
              <w:rPr>
                <w:szCs w:val="16"/>
              </w:rPr>
              <w:t>134.242</w:t>
            </w:r>
          </w:p>
        </w:tc>
        <w:tc>
          <w:tcPr>
            <w:tcW w:w="720" w:type="dxa"/>
            <w:noWrap/>
            <w:vAlign w:val="bottom"/>
          </w:tcPr>
          <w:p w14:paraId="24F61483" w14:textId="77777777" w:rsidR="000427F4" w:rsidRPr="000021CC" w:rsidRDefault="000427F4" w:rsidP="006C212B">
            <w:pPr>
              <w:pStyle w:val="ZPpregtevilke"/>
              <w:rPr>
                <w:iCs/>
              </w:rPr>
            </w:pPr>
            <w:r w:rsidRPr="000021CC">
              <w:rPr>
                <w:szCs w:val="16"/>
              </w:rPr>
              <w:t>131.720</w:t>
            </w:r>
          </w:p>
        </w:tc>
        <w:tc>
          <w:tcPr>
            <w:tcW w:w="719" w:type="dxa"/>
            <w:noWrap/>
            <w:vAlign w:val="bottom"/>
          </w:tcPr>
          <w:p w14:paraId="0F7DA2E2" w14:textId="77777777" w:rsidR="000427F4" w:rsidRPr="000021CC" w:rsidRDefault="000427F4" w:rsidP="006C212B">
            <w:pPr>
              <w:pStyle w:val="ZPpregtevilke"/>
              <w:rPr>
                <w:iCs/>
              </w:rPr>
            </w:pPr>
            <w:r w:rsidRPr="000021CC">
              <w:rPr>
                <w:szCs w:val="16"/>
              </w:rPr>
              <w:t>137.353</w:t>
            </w:r>
          </w:p>
        </w:tc>
        <w:tc>
          <w:tcPr>
            <w:tcW w:w="719" w:type="dxa"/>
            <w:noWrap/>
            <w:vAlign w:val="bottom"/>
          </w:tcPr>
          <w:p w14:paraId="61DE81E7" w14:textId="77777777" w:rsidR="000427F4" w:rsidRPr="000021CC" w:rsidRDefault="000427F4" w:rsidP="006C212B">
            <w:pPr>
              <w:pStyle w:val="ZPpregtevilke"/>
              <w:rPr>
                <w:iCs/>
              </w:rPr>
            </w:pPr>
            <w:r w:rsidRPr="000021CC">
              <w:rPr>
                <w:szCs w:val="16"/>
              </w:rPr>
              <w:t>135.811</w:t>
            </w:r>
          </w:p>
        </w:tc>
        <w:tc>
          <w:tcPr>
            <w:tcW w:w="719" w:type="dxa"/>
            <w:noWrap/>
            <w:vAlign w:val="bottom"/>
          </w:tcPr>
          <w:p w14:paraId="302A77E6" w14:textId="77777777" w:rsidR="000427F4" w:rsidRPr="000021CC" w:rsidRDefault="000427F4" w:rsidP="006C212B">
            <w:pPr>
              <w:pStyle w:val="ZPpregtevilke"/>
              <w:rPr>
                <w:iCs/>
              </w:rPr>
            </w:pPr>
            <w:r w:rsidRPr="000021CC">
              <w:t>134.961</w:t>
            </w:r>
          </w:p>
        </w:tc>
        <w:tc>
          <w:tcPr>
            <w:tcW w:w="719" w:type="dxa"/>
            <w:noWrap/>
            <w:vAlign w:val="bottom"/>
          </w:tcPr>
          <w:p w14:paraId="68468B7E" w14:textId="77777777" w:rsidR="000427F4" w:rsidRPr="000021CC" w:rsidRDefault="000427F4" w:rsidP="006C212B">
            <w:pPr>
              <w:pStyle w:val="ZPpregtevilke"/>
              <w:rPr>
                <w:iCs/>
              </w:rPr>
            </w:pPr>
            <w:r w:rsidRPr="000021CC">
              <w:t>134.338</w:t>
            </w:r>
          </w:p>
        </w:tc>
        <w:tc>
          <w:tcPr>
            <w:tcW w:w="719" w:type="dxa"/>
            <w:noWrap/>
            <w:vAlign w:val="bottom"/>
          </w:tcPr>
          <w:p w14:paraId="756251EA" w14:textId="77777777" w:rsidR="000427F4" w:rsidRPr="000021CC" w:rsidRDefault="000427F4" w:rsidP="006C212B">
            <w:pPr>
              <w:pStyle w:val="ZPpregtevilke"/>
              <w:rPr>
                <w:iCs/>
              </w:rPr>
            </w:pPr>
            <w:r w:rsidRPr="000021CC">
              <w:t>133.599</w:t>
            </w:r>
          </w:p>
        </w:tc>
        <w:tc>
          <w:tcPr>
            <w:tcW w:w="719" w:type="dxa"/>
            <w:noWrap/>
            <w:vAlign w:val="bottom"/>
          </w:tcPr>
          <w:p w14:paraId="57ED627C" w14:textId="77777777" w:rsidR="000427F4" w:rsidRPr="000021CC" w:rsidRDefault="000427F4" w:rsidP="006C212B">
            <w:pPr>
              <w:pStyle w:val="ZPpregtevilke"/>
              <w:rPr>
                <w:iCs/>
              </w:rPr>
            </w:pPr>
            <w:r w:rsidRPr="000021CC">
              <w:t>132.284</w:t>
            </w:r>
          </w:p>
        </w:tc>
        <w:tc>
          <w:tcPr>
            <w:tcW w:w="719" w:type="dxa"/>
            <w:noWrap/>
            <w:vAlign w:val="bottom"/>
          </w:tcPr>
          <w:p w14:paraId="48E81F37" w14:textId="77777777" w:rsidR="000427F4" w:rsidRPr="000021CC" w:rsidRDefault="000427F4" w:rsidP="006C212B">
            <w:pPr>
              <w:pStyle w:val="ZPpregtevilke"/>
              <w:rPr>
                <w:iCs/>
              </w:rPr>
            </w:pPr>
            <w:r w:rsidRPr="000021CC">
              <w:t>131.517</w:t>
            </w:r>
          </w:p>
        </w:tc>
        <w:tc>
          <w:tcPr>
            <w:tcW w:w="719" w:type="dxa"/>
            <w:noWrap/>
            <w:vAlign w:val="bottom"/>
          </w:tcPr>
          <w:p w14:paraId="0C02579A" w14:textId="77777777" w:rsidR="000427F4" w:rsidRPr="000021CC" w:rsidRDefault="000427F4" w:rsidP="006C212B">
            <w:pPr>
              <w:pStyle w:val="ZPpregtevilke"/>
              <w:rPr>
                <w:iCs/>
              </w:rPr>
            </w:pPr>
            <w:r w:rsidRPr="000021CC">
              <w:t>131.742</w:t>
            </w:r>
          </w:p>
        </w:tc>
        <w:tc>
          <w:tcPr>
            <w:tcW w:w="719" w:type="dxa"/>
            <w:tcBorders>
              <w:right w:val="single" w:sz="6" w:space="0" w:color="008000"/>
            </w:tcBorders>
            <w:noWrap/>
            <w:vAlign w:val="bottom"/>
          </w:tcPr>
          <w:p w14:paraId="50E76185" w14:textId="77777777" w:rsidR="000427F4" w:rsidRPr="000021CC" w:rsidRDefault="000427F4" w:rsidP="006C212B">
            <w:pPr>
              <w:pStyle w:val="ZPpregtevilke"/>
              <w:rPr>
                <w:iCs/>
              </w:rPr>
            </w:pPr>
            <w:r w:rsidRPr="000021CC">
              <w:t>127.970</w:t>
            </w:r>
          </w:p>
        </w:tc>
        <w:tc>
          <w:tcPr>
            <w:tcW w:w="719" w:type="dxa"/>
            <w:tcBorders>
              <w:left w:val="single" w:sz="6" w:space="0" w:color="008000"/>
            </w:tcBorders>
            <w:noWrap/>
            <w:vAlign w:val="bottom"/>
          </w:tcPr>
          <w:p w14:paraId="57951C75" w14:textId="77777777" w:rsidR="000427F4" w:rsidRPr="000021CC" w:rsidRDefault="000427F4" w:rsidP="006C212B">
            <w:pPr>
              <w:pStyle w:val="ZPpregtevilke"/>
              <w:rPr>
                <w:iCs/>
              </w:rPr>
            </w:pPr>
            <w:r w:rsidRPr="000021CC">
              <w:t>97,1</w:t>
            </w:r>
          </w:p>
        </w:tc>
      </w:tr>
      <w:tr w:rsidR="000427F4" w:rsidRPr="000021CC" w14:paraId="4EE81667" w14:textId="77777777" w:rsidTr="006C212B">
        <w:trPr>
          <w:trHeight w:val="225"/>
        </w:trPr>
        <w:tc>
          <w:tcPr>
            <w:tcW w:w="5018" w:type="dxa"/>
            <w:noWrap/>
            <w:vAlign w:val="bottom"/>
          </w:tcPr>
          <w:p w14:paraId="3706C547" w14:textId="77777777" w:rsidR="000427F4" w:rsidRPr="000021CC" w:rsidRDefault="000427F4" w:rsidP="006C212B">
            <w:pPr>
              <w:pStyle w:val="ZPpreg4nivo"/>
            </w:pPr>
            <w:r w:rsidRPr="000021CC">
              <w:t>neposredna plačila na enoto pridelka</w:t>
            </w:r>
          </w:p>
        </w:tc>
        <w:tc>
          <w:tcPr>
            <w:tcW w:w="720" w:type="dxa"/>
            <w:noWrap/>
            <w:vAlign w:val="bottom"/>
          </w:tcPr>
          <w:p w14:paraId="19CB0472" w14:textId="77777777" w:rsidR="000427F4" w:rsidRPr="000021CC" w:rsidRDefault="000427F4" w:rsidP="006C212B">
            <w:pPr>
              <w:pStyle w:val="ZPpregtevilke"/>
              <w:rPr>
                <w:iCs/>
              </w:rPr>
            </w:pPr>
            <w:r w:rsidRPr="000021CC">
              <w:rPr>
                <w:iCs/>
                <w:szCs w:val="16"/>
              </w:rPr>
              <w:t>1.808</w:t>
            </w:r>
          </w:p>
        </w:tc>
        <w:tc>
          <w:tcPr>
            <w:tcW w:w="720" w:type="dxa"/>
            <w:noWrap/>
            <w:vAlign w:val="bottom"/>
          </w:tcPr>
          <w:p w14:paraId="1C76401D" w14:textId="77777777" w:rsidR="000427F4" w:rsidRPr="000021CC" w:rsidRDefault="000427F4" w:rsidP="006C212B">
            <w:pPr>
              <w:pStyle w:val="ZPpregtevilke"/>
              <w:rPr>
                <w:iCs/>
              </w:rPr>
            </w:pPr>
            <w:r w:rsidRPr="000021CC">
              <w:rPr>
                <w:iCs/>
                <w:szCs w:val="16"/>
              </w:rPr>
              <w:t>1.919</w:t>
            </w:r>
          </w:p>
        </w:tc>
        <w:tc>
          <w:tcPr>
            <w:tcW w:w="720" w:type="dxa"/>
            <w:noWrap/>
            <w:vAlign w:val="bottom"/>
          </w:tcPr>
          <w:p w14:paraId="7F8662EF" w14:textId="77777777" w:rsidR="000427F4" w:rsidRPr="000021CC" w:rsidRDefault="000427F4" w:rsidP="006C212B">
            <w:pPr>
              <w:pStyle w:val="ZPpregtevilke"/>
              <w:rPr>
                <w:iCs/>
              </w:rPr>
            </w:pPr>
            <w:r w:rsidRPr="000021CC">
              <w:rPr>
                <w:iCs/>
                <w:szCs w:val="16"/>
              </w:rPr>
              <w:t>1.936</w:t>
            </w:r>
          </w:p>
        </w:tc>
        <w:tc>
          <w:tcPr>
            <w:tcW w:w="720" w:type="dxa"/>
            <w:noWrap/>
            <w:vAlign w:val="bottom"/>
          </w:tcPr>
          <w:p w14:paraId="618E7930" w14:textId="77777777" w:rsidR="000427F4" w:rsidRPr="000021CC" w:rsidRDefault="000427F4" w:rsidP="006C212B">
            <w:pPr>
              <w:pStyle w:val="ZPpregtevilke"/>
              <w:rPr>
                <w:iCs/>
              </w:rPr>
            </w:pPr>
            <w:r w:rsidRPr="000021CC">
              <w:rPr>
                <w:iCs/>
                <w:szCs w:val="16"/>
              </w:rPr>
              <w:t>1.913</w:t>
            </w:r>
          </w:p>
        </w:tc>
        <w:tc>
          <w:tcPr>
            <w:tcW w:w="719" w:type="dxa"/>
            <w:noWrap/>
            <w:vAlign w:val="bottom"/>
          </w:tcPr>
          <w:p w14:paraId="31CC04C6" w14:textId="77777777" w:rsidR="000427F4" w:rsidRPr="000021CC" w:rsidRDefault="000427F4" w:rsidP="006C212B">
            <w:pPr>
              <w:pStyle w:val="ZPpregtevilke"/>
              <w:rPr>
                <w:iCs/>
              </w:rPr>
            </w:pPr>
            <w:r w:rsidRPr="000021CC">
              <w:rPr>
                <w:iCs/>
                <w:szCs w:val="16"/>
              </w:rPr>
              <w:t>0</w:t>
            </w:r>
          </w:p>
        </w:tc>
        <w:tc>
          <w:tcPr>
            <w:tcW w:w="719" w:type="dxa"/>
            <w:noWrap/>
            <w:vAlign w:val="bottom"/>
          </w:tcPr>
          <w:p w14:paraId="7ADFEDB4" w14:textId="77777777" w:rsidR="000427F4" w:rsidRPr="000021CC" w:rsidRDefault="000427F4" w:rsidP="006C212B">
            <w:pPr>
              <w:pStyle w:val="ZPpregtevilke"/>
              <w:rPr>
                <w:iCs/>
              </w:rPr>
            </w:pPr>
            <w:r w:rsidRPr="000021CC">
              <w:rPr>
                <w:iCs/>
                <w:szCs w:val="16"/>
              </w:rPr>
              <w:t>0</w:t>
            </w:r>
          </w:p>
        </w:tc>
        <w:tc>
          <w:tcPr>
            <w:tcW w:w="719" w:type="dxa"/>
            <w:noWrap/>
            <w:vAlign w:val="bottom"/>
          </w:tcPr>
          <w:p w14:paraId="7BAF010E" w14:textId="77777777" w:rsidR="000427F4" w:rsidRPr="000021CC" w:rsidRDefault="000427F4" w:rsidP="006C212B">
            <w:pPr>
              <w:pStyle w:val="ZPpregtevilke"/>
              <w:rPr>
                <w:iCs/>
              </w:rPr>
            </w:pPr>
            <w:r w:rsidRPr="000021CC">
              <w:t>0</w:t>
            </w:r>
          </w:p>
        </w:tc>
        <w:tc>
          <w:tcPr>
            <w:tcW w:w="719" w:type="dxa"/>
            <w:noWrap/>
            <w:vAlign w:val="bottom"/>
          </w:tcPr>
          <w:p w14:paraId="03C8813B" w14:textId="77777777" w:rsidR="000427F4" w:rsidRPr="000021CC" w:rsidRDefault="000427F4" w:rsidP="006C212B">
            <w:pPr>
              <w:pStyle w:val="ZPpregtevilke"/>
              <w:rPr>
                <w:iCs/>
              </w:rPr>
            </w:pPr>
            <w:r w:rsidRPr="000021CC">
              <w:t>0</w:t>
            </w:r>
          </w:p>
        </w:tc>
        <w:tc>
          <w:tcPr>
            <w:tcW w:w="719" w:type="dxa"/>
            <w:noWrap/>
            <w:vAlign w:val="bottom"/>
          </w:tcPr>
          <w:p w14:paraId="3E1273C0" w14:textId="77777777" w:rsidR="000427F4" w:rsidRPr="000021CC" w:rsidRDefault="000427F4" w:rsidP="006C212B">
            <w:pPr>
              <w:pStyle w:val="ZPpregtevilke"/>
              <w:rPr>
                <w:iCs/>
              </w:rPr>
            </w:pPr>
            <w:r w:rsidRPr="000021CC">
              <w:t>0</w:t>
            </w:r>
          </w:p>
        </w:tc>
        <w:tc>
          <w:tcPr>
            <w:tcW w:w="719" w:type="dxa"/>
            <w:noWrap/>
            <w:vAlign w:val="bottom"/>
          </w:tcPr>
          <w:p w14:paraId="64EF52E2" w14:textId="77777777" w:rsidR="000427F4" w:rsidRPr="000021CC" w:rsidRDefault="000427F4" w:rsidP="006C212B">
            <w:pPr>
              <w:pStyle w:val="ZPpregtevilke"/>
              <w:rPr>
                <w:iCs/>
              </w:rPr>
            </w:pPr>
            <w:r w:rsidRPr="000021CC">
              <w:t>0</w:t>
            </w:r>
          </w:p>
        </w:tc>
        <w:tc>
          <w:tcPr>
            <w:tcW w:w="719" w:type="dxa"/>
            <w:noWrap/>
            <w:vAlign w:val="bottom"/>
          </w:tcPr>
          <w:p w14:paraId="4C4B828A" w14:textId="77777777" w:rsidR="000427F4" w:rsidRPr="000021CC" w:rsidRDefault="000427F4" w:rsidP="006C212B">
            <w:pPr>
              <w:pStyle w:val="ZPpregtevilke"/>
              <w:rPr>
                <w:iCs/>
              </w:rPr>
            </w:pPr>
            <w:r w:rsidRPr="000021CC">
              <w:t>0</w:t>
            </w:r>
          </w:p>
        </w:tc>
        <w:tc>
          <w:tcPr>
            <w:tcW w:w="719" w:type="dxa"/>
            <w:noWrap/>
            <w:vAlign w:val="bottom"/>
          </w:tcPr>
          <w:p w14:paraId="07DBCB31" w14:textId="77777777" w:rsidR="000427F4" w:rsidRPr="000021CC" w:rsidRDefault="000427F4" w:rsidP="006C212B">
            <w:pPr>
              <w:pStyle w:val="ZPpregtevilke"/>
              <w:rPr>
                <w:iCs/>
              </w:rPr>
            </w:pPr>
            <w:r w:rsidRPr="000021CC">
              <w:t>0</w:t>
            </w:r>
          </w:p>
        </w:tc>
        <w:tc>
          <w:tcPr>
            <w:tcW w:w="719" w:type="dxa"/>
            <w:tcBorders>
              <w:right w:val="single" w:sz="6" w:space="0" w:color="008000"/>
            </w:tcBorders>
            <w:noWrap/>
            <w:vAlign w:val="bottom"/>
          </w:tcPr>
          <w:p w14:paraId="160ECF3A" w14:textId="77777777" w:rsidR="000427F4" w:rsidRPr="000021CC" w:rsidRDefault="000427F4" w:rsidP="006C212B">
            <w:pPr>
              <w:pStyle w:val="ZPpregtevilke"/>
              <w:rPr>
                <w:iCs/>
              </w:rPr>
            </w:pPr>
            <w:r w:rsidRPr="000021CC">
              <w:t>0</w:t>
            </w:r>
          </w:p>
        </w:tc>
        <w:tc>
          <w:tcPr>
            <w:tcW w:w="719" w:type="dxa"/>
            <w:tcBorders>
              <w:left w:val="single" w:sz="6" w:space="0" w:color="008000"/>
            </w:tcBorders>
            <w:noWrap/>
            <w:vAlign w:val="bottom"/>
          </w:tcPr>
          <w:p w14:paraId="51308EEE" w14:textId="77777777" w:rsidR="000427F4" w:rsidRPr="000021CC" w:rsidRDefault="000427F4" w:rsidP="006C212B">
            <w:pPr>
              <w:pStyle w:val="ZPpregtevilke"/>
              <w:rPr>
                <w:iCs/>
              </w:rPr>
            </w:pPr>
            <w:r w:rsidRPr="000021CC">
              <w:rPr>
                <w:iCs/>
              </w:rPr>
              <w:t>/</w:t>
            </w:r>
          </w:p>
        </w:tc>
      </w:tr>
      <w:tr w:rsidR="000427F4" w:rsidRPr="000021CC" w14:paraId="7DAA9EAE" w14:textId="77777777" w:rsidTr="006C212B">
        <w:trPr>
          <w:trHeight w:val="225"/>
        </w:trPr>
        <w:tc>
          <w:tcPr>
            <w:tcW w:w="5018" w:type="dxa"/>
            <w:noWrap/>
            <w:vAlign w:val="bottom"/>
          </w:tcPr>
          <w:p w14:paraId="38B0545F" w14:textId="77777777" w:rsidR="000427F4" w:rsidRPr="000021CC" w:rsidRDefault="000427F4" w:rsidP="006C212B">
            <w:pPr>
              <w:pStyle w:val="ZPpreg4nivo"/>
            </w:pPr>
            <w:r w:rsidRPr="000021CC">
              <w:t>neposredna plačila na površino/žival</w:t>
            </w:r>
          </w:p>
        </w:tc>
        <w:tc>
          <w:tcPr>
            <w:tcW w:w="720" w:type="dxa"/>
            <w:noWrap/>
            <w:vAlign w:val="bottom"/>
          </w:tcPr>
          <w:p w14:paraId="5FA18A04" w14:textId="77777777" w:rsidR="000427F4" w:rsidRPr="000021CC" w:rsidRDefault="000427F4" w:rsidP="006C212B">
            <w:pPr>
              <w:pStyle w:val="ZPpregtevilke"/>
              <w:rPr>
                <w:iCs/>
              </w:rPr>
            </w:pPr>
            <w:r w:rsidRPr="000021CC">
              <w:rPr>
                <w:iCs/>
                <w:szCs w:val="16"/>
              </w:rPr>
              <w:t>17.786</w:t>
            </w:r>
          </w:p>
        </w:tc>
        <w:tc>
          <w:tcPr>
            <w:tcW w:w="720" w:type="dxa"/>
            <w:noWrap/>
            <w:vAlign w:val="bottom"/>
          </w:tcPr>
          <w:p w14:paraId="53389C8F" w14:textId="77777777" w:rsidR="000427F4" w:rsidRPr="000021CC" w:rsidRDefault="000427F4" w:rsidP="006C212B">
            <w:pPr>
              <w:pStyle w:val="ZPpregtevilke"/>
              <w:rPr>
                <w:iCs/>
              </w:rPr>
            </w:pPr>
            <w:r w:rsidRPr="000021CC">
              <w:rPr>
                <w:iCs/>
                <w:szCs w:val="16"/>
              </w:rPr>
              <w:t>6.612</w:t>
            </w:r>
          </w:p>
        </w:tc>
        <w:tc>
          <w:tcPr>
            <w:tcW w:w="720" w:type="dxa"/>
            <w:noWrap/>
            <w:vAlign w:val="bottom"/>
          </w:tcPr>
          <w:p w14:paraId="3DDB0360" w14:textId="77777777" w:rsidR="000427F4" w:rsidRPr="000021CC" w:rsidRDefault="000427F4" w:rsidP="006C212B">
            <w:pPr>
              <w:pStyle w:val="ZPpregtevilke"/>
              <w:rPr>
                <w:iCs/>
              </w:rPr>
            </w:pPr>
            <w:r w:rsidRPr="000021CC">
              <w:rPr>
                <w:iCs/>
                <w:szCs w:val="16"/>
              </w:rPr>
              <w:t>6.513</w:t>
            </w:r>
          </w:p>
        </w:tc>
        <w:tc>
          <w:tcPr>
            <w:tcW w:w="720" w:type="dxa"/>
            <w:noWrap/>
            <w:vAlign w:val="bottom"/>
          </w:tcPr>
          <w:p w14:paraId="161D4328" w14:textId="77777777" w:rsidR="000427F4" w:rsidRPr="000021CC" w:rsidRDefault="000427F4" w:rsidP="006C212B">
            <w:pPr>
              <w:pStyle w:val="ZPpregtevilke"/>
              <w:rPr>
                <w:iCs/>
              </w:rPr>
            </w:pPr>
            <w:r w:rsidRPr="000021CC">
              <w:rPr>
                <w:iCs/>
                <w:szCs w:val="16"/>
              </w:rPr>
              <w:t>6.392</w:t>
            </w:r>
          </w:p>
        </w:tc>
        <w:tc>
          <w:tcPr>
            <w:tcW w:w="719" w:type="dxa"/>
            <w:noWrap/>
            <w:vAlign w:val="bottom"/>
          </w:tcPr>
          <w:p w14:paraId="7BA621BB" w14:textId="77777777" w:rsidR="000427F4" w:rsidRPr="000021CC" w:rsidRDefault="000427F4" w:rsidP="006C212B">
            <w:pPr>
              <w:pStyle w:val="ZPpregtevilke"/>
              <w:rPr>
                <w:iCs/>
              </w:rPr>
            </w:pPr>
            <w:r w:rsidRPr="000021CC">
              <w:rPr>
                <w:iCs/>
                <w:szCs w:val="16"/>
              </w:rPr>
              <w:t>20.513</w:t>
            </w:r>
          </w:p>
        </w:tc>
        <w:tc>
          <w:tcPr>
            <w:tcW w:w="719" w:type="dxa"/>
            <w:noWrap/>
            <w:vAlign w:val="bottom"/>
          </w:tcPr>
          <w:p w14:paraId="2F68F8B9" w14:textId="77777777" w:rsidR="000427F4" w:rsidRPr="000021CC" w:rsidRDefault="000427F4" w:rsidP="006C212B">
            <w:pPr>
              <w:pStyle w:val="ZPpregtevilke"/>
              <w:rPr>
                <w:iCs/>
              </w:rPr>
            </w:pPr>
            <w:r w:rsidRPr="000021CC">
              <w:rPr>
                <w:iCs/>
                <w:szCs w:val="16"/>
              </w:rPr>
              <w:t>20.284</w:t>
            </w:r>
          </w:p>
        </w:tc>
        <w:tc>
          <w:tcPr>
            <w:tcW w:w="719" w:type="dxa"/>
            <w:noWrap/>
            <w:vAlign w:val="bottom"/>
          </w:tcPr>
          <w:p w14:paraId="691A995C" w14:textId="77777777" w:rsidR="000427F4" w:rsidRPr="000021CC" w:rsidRDefault="000427F4" w:rsidP="006C212B">
            <w:pPr>
              <w:pStyle w:val="ZPpregtevilke"/>
              <w:rPr>
                <w:iCs/>
              </w:rPr>
            </w:pPr>
            <w:r w:rsidRPr="000021CC">
              <w:t>17.454</w:t>
            </w:r>
          </w:p>
        </w:tc>
        <w:tc>
          <w:tcPr>
            <w:tcW w:w="719" w:type="dxa"/>
            <w:noWrap/>
            <w:vAlign w:val="bottom"/>
          </w:tcPr>
          <w:p w14:paraId="3C7A5B8D" w14:textId="77777777" w:rsidR="000427F4" w:rsidRPr="000021CC" w:rsidRDefault="000427F4" w:rsidP="006C212B">
            <w:pPr>
              <w:pStyle w:val="ZPpregtevilke"/>
              <w:rPr>
                <w:iCs/>
              </w:rPr>
            </w:pPr>
            <w:r w:rsidRPr="000021CC">
              <w:t>17.336</w:t>
            </w:r>
          </w:p>
        </w:tc>
        <w:tc>
          <w:tcPr>
            <w:tcW w:w="719" w:type="dxa"/>
            <w:noWrap/>
            <w:vAlign w:val="bottom"/>
          </w:tcPr>
          <w:p w14:paraId="3D17171A" w14:textId="77777777" w:rsidR="000427F4" w:rsidRPr="000021CC" w:rsidRDefault="000427F4" w:rsidP="006C212B">
            <w:pPr>
              <w:pStyle w:val="ZPpregtevilke"/>
              <w:rPr>
                <w:iCs/>
              </w:rPr>
            </w:pPr>
            <w:r w:rsidRPr="000021CC">
              <w:t>17.249</w:t>
            </w:r>
          </w:p>
        </w:tc>
        <w:tc>
          <w:tcPr>
            <w:tcW w:w="719" w:type="dxa"/>
            <w:noWrap/>
            <w:vAlign w:val="bottom"/>
          </w:tcPr>
          <w:p w14:paraId="39DE02FB" w14:textId="77777777" w:rsidR="000427F4" w:rsidRPr="000021CC" w:rsidRDefault="000427F4" w:rsidP="006C212B">
            <w:pPr>
              <w:pStyle w:val="ZPpregtevilke"/>
              <w:rPr>
                <w:iCs/>
              </w:rPr>
            </w:pPr>
            <w:r w:rsidRPr="000021CC">
              <w:t>17.083</w:t>
            </w:r>
          </w:p>
        </w:tc>
        <w:tc>
          <w:tcPr>
            <w:tcW w:w="719" w:type="dxa"/>
            <w:noWrap/>
            <w:vAlign w:val="bottom"/>
          </w:tcPr>
          <w:p w14:paraId="15253C6A" w14:textId="77777777" w:rsidR="000427F4" w:rsidRPr="000021CC" w:rsidRDefault="000427F4" w:rsidP="006C212B">
            <w:pPr>
              <w:pStyle w:val="ZPpregtevilke"/>
              <w:rPr>
                <w:iCs/>
              </w:rPr>
            </w:pPr>
            <w:r w:rsidRPr="000021CC">
              <w:t>16.857</w:t>
            </w:r>
          </w:p>
        </w:tc>
        <w:tc>
          <w:tcPr>
            <w:tcW w:w="719" w:type="dxa"/>
            <w:noWrap/>
            <w:vAlign w:val="bottom"/>
          </w:tcPr>
          <w:p w14:paraId="508B7131" w14:textId="77777777" w:rsidR="000427F4" w:rsidRPr="000021CC" w:rsidRDefault="000427F4" w:rsidP="006C212B">
            <w:pPr>
              <w:pStyle w:val="ZPpregtevilke"/>
              <w:rPr>
                <w:iCs/>
              </w:rPr>
            </w:pPr>
            <w:r w:rsidRPr="000021CC">
              <w:t>17.057</w:t>
            </w:r>
          </w:p>
        </w:tc>
        <w:tc>
          <w:tcPr>
            <w:tcW w:w="719" w:type="dxa"/>
            <w:tcBorders>
              <w:right w:val="single" w:sz="6" w:space="0" w:color="008000"/>
            </w:tcBorders>
            <w:noWrap/>
            <w:vAlign w:val="bottom"/>
          </w:tcPr>
          <w:p w14:paraId="108257F8" w14:textId="77777777" w:rsidR="000427F4" w:rsidRPr="000021CC" w:rsidRDefault="000427F4" w:rsidP="006C212B">
            <w:pPr>
              <w:pStyle w:val="ZPpregtevilke"/>
              <w:rPr>
                <w:iCs/>
              </w:rPr>
            </w:pPr>
            <w:r w:rsidRPr="000021CC">
              <w:t>17.036</w:t>
            </w:r>
          </w:p>
        </w:tc>
        <w:tc>
          <w:tcPr>
            <w:tcW w:w="719" w:type="dxa"/>
            <w:tcBorders>
              <w:left w:val="single" w:sz="6" w:space="0" w:color="008000"/>
            </w:tcBorders>
            <w:noWrap/>
            <w:vAlign w:val="bottom"/>
          </w:tcPr>
          <w:p w14:paraId="73757F89" w14:textId="77777777" w:rsidR="000427F4" w:rsidRPr="000021CC" w:rsidRDefault="000427F4" w:rsidP="006C212B">
            <w:pPr>
              <w:pStyle w:val="ZPpregtevilke"/>
              <w:rPr>
                <w:iCs/>
              </w:rPr>
            </w:pPr>
            <w:r w:rsidRPr="000021CC">
              <w:t>99,9</w:t>
            </w:r>
          </w:p>
        </w:tc>
      </w:tr>
      <w:tr w:rsidR="000427F4" w:rsidRPr="000021CC" w14:paraId="75DBE6ED" w14:textId="77777777" w:rsidTr="006C212B">
        <w:trPr>
          <w:trHeight w:val="225"/>
        </w:trPr>
        <w:tc>
          <w:tcPr>
            <w:tcW w:w="5018" w:type="dxa"/>
            <w:noWrap/>
            <w:vAlign w:val="bottom"/>
          </w:tcPr>
          <w:p w14:paraId="1596796B" w14:textId="77777777" w:rsidR="000427F4" w:rsidRPr="000021CC" w:rsidRDefault="000427F4" w:rsidP="006C212B">
            <w:pPr>
              <w:pStyle w:val="ZPpreg4nivo"/>
            </w:pPr>
            <w:r w:rsidRPr="000021CC">
              <w:t>proizvodno nevezana neposredna plačila</w:t>
            </w:r>
          </w:p>
        </w:tc>
        <w:tc>
          <w:tcPr>
            <w:tcW w:w="720" w:type="dxa"/>
            <w:noWrap/>
            <w:vAlign w:val="bottom"/>
          </w:tcPr>
          <w:p w14:paraId="48BCA941" w14:textId="77777777" w:rsidR="000427F4" w:rsidRPr="000021CC" w:rsidRDefault="000427F4" w:rsidP="006C212B">
            <w:pPr>
              <w:pStyle w:val="ZPpregtevilke"/>
              <w:rPr>
                <w:iCs/>
              </w:rPr>
            </w:pPr>
            <w:r w:rsidRPr="000021CC">
              <w:rPr>
                <w:iCs/>
                <w:szCs w:val="16"/>
              </w:rPr>
              <w:t>121.106</w:t>
            </w:r>
          </w:p>
        </w:tc>
        <w:tc>
          <w:tcPr>
            <w:tcW w:w="720" w:type="dxa"/>
            <w:noWrap/>
            <w:vAlign w:val="bottom"/>
          </w:tcPr>
          <w:p w14:paraId="08B602FA" w14:textId="77777777" w:rsidR="000427F4" w:rsidRPr="000021CC" w:rsidRDefault="000427F4" w:rsidP="006C212B">
            <w:pPr>
              <w:pStyle w:val="ZPpregtevilke"/>
              <w:rPr>
                <w:iCs/>
              </w:rPr>
            </w:pPr>
            <w:r w:rsidRPr="000021CC">
              <w:rPr>
                <w:iCs/>
                <w:szCs w:val="16"/>
              </w:rPr>
              <w:t>129.543</w:t>
            </w:r>
          </w:p>
        </w:tc>
        <w:tc>
          <w:tcPr>
            <w:tcW w:w="720" w:type="dxa"/>
            <w:noWrap/>
            <w:vAlign w:val="bottom"/>
          </w:tcPr>
          <w:p w14:paraId="499CD490" w14:textId="77777777" w:rsidR="000427F4" w:rsidRPr="000021CC" w:rsidRDefault="000427F4" w:rsidP="006C212B">
            <w:pPr>
              <w:pStyle w:val="ZPpregtevilke"/>
              <w:rPr>
                <w:iCs/>
              </w:rPr>
            </w:pPr>
            <w:r w:rsidRPr="000021CC">
              <w:rPr>
                <w:iCs/>
                <w:szCs w:val="16"/>
              </w:rPr>
              <w:t>126.067</w:t>
            </w:r>
          </w:p>
        </w:tc>
        <w:tc>
          <w:tcPr>
            <w:tcW w:w="720" w:type="dxa"/>
            <w:noWrap/>
            <w:vAlign w:val="bottom"/>
          </w:tcPr>
          <w:p w14:paraId="20936471" w14:textId="77777777" w:rsidR="000427F4" w:rsidRPr="000021CC" w:rsidRDefault="000427F4" w:rsidP="006C212B">
            <w:pPr>
              <w:pStyle w:val="ZPpregtevilke"/>
              <w:rPr>
                <w:iCs/>
              </w:rPr>
            </w:pPr>
            <w:r w:rsidRPr="000021CC">
              <w:rPr>
                <w:iCs/>
                <w:szCs w:val="16"/>
              </w:rPr>
              <w:t>123.674</w:t>
            </w:r>
          </w:p>
        </w:tc>
        <w:tc>
          <w:tcPr>
            <w:tcW w:w="719" w:type="dxa"/>
            <w:noWrap/>
            <w:vAlign w:val="bottom"/>
          </w:tcPr>
          <w:p w14:paraId="51810B81" w14:textId="77777777" w:rsidR="000427F4" w:rsidRPr="000021CC" w:rsidRDefault="000427F4" w:rsidP="006C212B">
            <w:pPr>
              <w:pStyle w:val="ZPpregtevilke"/>
              <w:rPr>
                <w:iCs/>
              </w:rPr>
            </w:pPr>
            <w:r w:rsidRPr="000021CC">
              <w:rPr>
                <w:iCs/>
                <w:szCs w:val="16"/>
              </w:rPr>
              <w:t>116.840</w:t>
            </w:r>
          </w:p>
        </w:tc>
        <w:tc>
          <w:tcPr>
            <w:tcW w:w="719" w:type="dxa"/>
            <w:noWrap/>
            <w:vAlign w:val="bottom"/>
          </w:tcPr>
          <w:p w14:paraId="5EA34681" w14:textId="77777777" w:rsidR="000427F4" w:rsidRPr="000021CC" w:rsidRDefault="000427F4" w:rsidP="006C212B">
            <w:pPr>
              <w:pStyle w:val="ZPpregtevilke"/>
              <w:rPr>
                <w:iCs/>
              </w:rPr>
            </w:pPr>
            <w:r w:rsidRPr="000021CC">
              <w:rPr>
                <w:iCs/>
                <w:szCs w:val="16"/>
              </w:rPr>
              <w:t>115.527</w:t>
            </w:r>
          </w:p>
        </w:tc>
        <w:tc>
          <w:tcPr>
            <w:tcW w:w="719" w:type="dxa"/>
            <w:noWrap/>
            <w:vAlign w:val="bottom"/>
          </w:tcPr>
          <w:p w14:paraId="38D49942" w14:textId="77777777" w:rsidR="000427F4" w:rsidRPr="000021CC" w:rsidRDefault="000427F4" w:rsidP="006C212B">
            <w:pPr>
              <w:pStyle w:val="ZPpregtevilke"/>
              <w:rPr>
                <w:iCs/>
              </w:rPr>
            </w:pPr>
            <w:r w:rsidRPr="000021CC">
              <w:t>117.507</w:t>
            </w:r>
          </w:p>
        </w:tc>
        <w:tc>
          <w:tcPr>
            <w:tcW w:w="719" w:type="dxa"/>
            <w:noWrap/>
            <w:vAlign w:val="bottom"/>
          </w:tcPr>
          <w:p w14:paraId="4F083D03" w14:textId="77777777" w:rsidR="000427F4" w:rsidRPr="000021CC" w:rsidRDefault="000427F4" w:rsidP="006C212B">
            <w:pPr>
              <w:pStyle w:val="ZPpregtevilke"/>
              <w:rPr>
                <w:iCs/>
              </w:rPr>
            </w:pPr>
            <w:r w:rsidRPr="000021CC">
              <w:t>117.003</w:t>
            </w:r>
          </w:p>
        </w:tc>
        <w:tc>
          <w:tcPr>
            <w:tcW w:w="719" w:type="dxa"/>
            <w:noWrap/>
            <w:vAlign w:val="bottom"/>
          </w:tcPr>
          <w:p w14:paraId="0A19733C" w14:textId="77777777" w:rsidR="000427F4" w:rsidRPr="000021CC" w:rsidRDefault="000427F4" w:rsidP="006C212B">
            <w:pPr>
              <w:pStyle w:val="ZPpregtevilke"/>
              <w:rPr>
                <w:iCs/>
              </w:rPr>
            </w:pPr>
            <w:r w:rsidRPr="000021CC">
              <w:t>116.350</w:t>
            </w:r>
          </w:p>
        </w:tc>
        <w:tc>
          <w:tcPr>
            <w:tcW w:w="719" w:type="dxa"/>
            <w:noWrap/>
            <w:vAlign w:val="bottom"/>
          </w:tcPr>
          <w:p w14:paraId="0D6681CB" w14:textId="77777777" w:rsidR="000427F4" w:rsidRPr="000021CC" w:rsidRDefault="000427F4" w:rsidP="006C212B">
            <w:pPr>
              <w:pStyle w:val="ZPpregtevilke"/>
              <w:rPr>
                <w:iCs/>
              </w:rPr>
            </w:pPr>
            <w:r w:rsidRPr="000021CC">
              <w:t>115.201</w:t>
            </w:r>
          </w:p>
        </w:tc>
        <w:tc>
          <w:tcPr>
            <w:tcW w:w="719" w:type="dxa"/>
            <w:noWrap/>
            <w:vAlign w:val="bottom"/>
          </w:tcPr>
          <w:p w14:paraId="308DF6AE" w14:textId="77777777" w:rsidR="000427F4" w:rsidRPr="000021CC" w:rsidRDefault="000427F4" w:rsidP="006C212B">
            <w:pPr>
              <w:pStyle w:val="ZPpregtevilke"/>
              <w:rPr>
                <w:iCs/>
              </w:rPr>
            </w:pPr>
            <w:r w:rsidRPr="000021CC">
              <w:t>114.660</w:t>
            </w:r>
          </w:p>
        </w:tc>
        <w:tc>
          <w:tcPr>
            <w:tcW w:w="719" w:type="dxa"/>
            <w:noWrap/>
            <w:vAlign w:val="bottom"/>
          </w:tcPr>
          <w:p w14:paraId="513D31F3" w14:textId="77777777" w:rsidR="000427F4" w:rsidRPr="000021CC" w:rsidRDefault="000427F4" w:rsidP="006C212B">
            <w:pPr>
              <w:pStyle w:val="ZPpregtevilke"/>
              <w:rPr>
                <w:iCs/>
              </w:rPr>
            </w:pPr>
            <w:r w:rsidRPr="000021CC">
              <w:t>114.685</w:t>
            </w:r>
          </w:p>
        </w:tc>
        <w:tc>
          <w:tcPr>
            <w:tcW w:w="719" w:type="dxa"/>
            <w:tcBorders>
              <w:right w:val="single" w:sz="6" w:space="0" w:color="008000"/>
            </w:tcBorders>
            <w:noWrap/>
            <w:vAlign w:val="bottom"/>
          </w:tcPr>
          <w:p w14:paraId="33B20EB8" w14:textId="77777777" w:rsidR="000427F4" w:rsidRPr="000021CC" w:rsidRDefault="000427F4" w:rsidP="006C212B">
            <w:pPr>
              <w:pStyle w:val="ZPpregtevilke"/>
              <w:rPr>
                <w:iCs/>
              </w:rPr>
            </w:pPr>
            <w:r w:rsidRPr="000021CC">
              <w:t>110.934</w:t>
            </w:r>
          </w:p>
        </w:tc>
        <w:tc>
          <w:tcPr>
            <w:tcW w:w="719" w:type="dxa"/>
            <w:tcBorders>
              <w:left w:val="single" w:sz="6" w:space="0" w:color="008000"/>
            </w:tcBorders>
            <w:noWrap/>
            <w:vAlign w:val="bottom"/>
          </w:tcPr>
          <w:p w14:paraId="50EB81B5" w14:textId="77777777" w:rsidR="000427F4" w:rsidRPr="000021CC" w:rsidRDefault="000427F4" w:rsidP="006C212B">
            <w:pPr>
              <w:pStyle w:val="ZPpregtevilke"/>
              <w:rPr>
                <w:iCs/>
              </w:rPr>
            </w:pPr>
            <w:r w:rsidRPr="000021CC">
              <w:t>96,7</w:t>
            </w:r>
          </w:p>
        </w:tc>
      </w:tr>
      <w:tr w:rsidR="000427F4" w:rsidRPr="000021CC" w14:paraId="49F3129E" w14:textId="77777777" w:rsidTr="006C212B">
        <w:trPr>
          <w:trHeight w:val="225"/>
        </w:trPr>
        <w:tc>
          <w:tcPr>
            <w:tcW w:w="5018" w:type="dxa"/>
            <w:noWrap/>
            <w:vAlign w:val="bottom"/>
          </w:tcPr>
          <w:p w14:paraId="1036FAB3" w14:textId="77777777" w:rsidR="000427F4" w:rsidRPr="000021CC" w:rsidRDefault="000427F4" w:rsidP="006C212B">
            <w:pPr>
              <w:pStyle w:val="ZPpreg4nivo"/>
            </w:pPr>
            <w:r w:rsidRPr="000021CC">
              <w:t>nerazporejeno, nepravilnosti, vračila</w:t>
            </w:r>
          </w:p>
        </w:tc>
        <w:tc>
          <w:tcPr>
            <w:tcW w:w="720" w:type="dxa"/>
            <w:noWrap/>
            <w:vAlign w:val="bottom"/>
          </w:tcPr>
          <w:p w14:paraId="283C6E62" w14:textId="77777777" w:rsidR="000427F4" w:rsidRPr="000021CC" w:rsidRDefault="000427F4" w:rsidP="006C212B">
            <w:pPr>
              <w:pStyle w:val="ZPpregtevilke"/>
            </w:pPr>
            <w:r w:rsidRPr="000021CC">
              <w:rPr>
                <w:iCs/>
                <w:szCs w:val="16"/>
              </w:rPr>
              <w:t>–451</w:t>
            </w:r>
          </w:p>
        </w:tc>
        <w:tc>
          <w:tcPr>
            <w:tcW w:w="720" w:type="dxa"/>
            <w:noWrap/>
            <w:vAlign w:val="bottom"/>
          </w:tcPr>
          <w:p w14:paraId="316378C6" w14:textId="77777777" w:rsidR="000427F4" w:rsidRPr="000021CC" w:rsidRDefault="000427F4" w:rsidP="006C212B">
            <w:pPr>
              <w:pStyle w:val="ZPpregtevilke"/>
            </w:pPr>
            <w:r w:rsidRPr="000021CC">
              <w:rPr>
                <w:iCs/>
                <w:szCs w:val="16"/>
              </w:rPr>
              <w:t>–201</w:t>
            </w:r>
          </w:p>
        </w:tc>
        <w:tc>
          <w:tcPr>
            <w:tcW w:w="720" w:type="dxa"/>
            <w:noWrap/>
            <w:vAlign w:val="bottom"/>
          </w:tcPr>
          <w:p w14:paraId="501D0F3B" w14:textId="77777777" w:rsidR="000427F4" w:rsidRPr="000021CC" w:rsidRDefault="000427F4" w:rsidP="006C212B">
            <w:pPr>
              <w:pStyle w:val="ZPpregtevilke"/>
            </w:pPr>
            <w:r w:rsidRPr="000021CC">
              <w:rPr>
                <w:iCs/>
                <w:szCs w:val="16"/>
              </w:rPr>
              <w:t>–275</w:t>
            </w:r>
          </w:p>
        </w:tc>
        <w:tc>
          <w:tcPr>
            <w:tcW w:w="720" w:type="dxa"/>
            <w:noWrap/>
            <w:vAlign w:val="bottom"/>
          </w:tcPr>
          <w:p w14:paraId="05DE3955" w14:textId="77777777" w:rsidR="000427F4" w:rsidRPr="000021CC" w:rsidRDefault="000427F4" w:rsidP="006C212B">
            <w:pPr>
              <w:pStyle w:val="ZPpregtevilke"/>
            </w:pPr>
            <w:r w:rsidRPr="000021CC">
              <w:rPr>
                <w:iCs/>
                <w:szCs w:val="16"/>
              </w:rPr>
              <w:t>–260</w:t>
            </w:r>
          </w:p>
        </w:tc>
        <w:tc>
          <w:tcPr>
            <w:tcW w:w="719" w:type="dxa"/>
            <w:noWrap/>
            <w:vAlign w:val="bottom"/>
          </w:tcPr>
          <w:p w14:paraId="394A1EC3" w14:textId="77777777" w:rsidR="000427F4" w:rsidRPr="000021CC" w:rsidRDefault="000427F4" w:rsidP="006C212B">
            <w:pPr>
              <w:pStyle w:val="ZPpregtevilke"/>
            </w:pPr>
            <w:r w:rsidRPr="000021CC">
              <w:rPr>
                <w:iCs/>
                <w:szCs w:val="16"/>
              </w:rPr>
              <w:t>0</w:t>
            </w:r>
          </w:p>
        </w:tc>
        <w:tc>
          <w:tcPr>
            <w:tcW w:w="719" w:type="dxa"/>
            <w:noWrap/>
            <w:vAlign w:val="bottom"/>
          </w:tcPr>
          <w:p w14:paraId="6B8AF11C" w14:textId="77777777" w:rsidR="000427F4" w:rsidRPr="000021CC" w:rsidRDefault="000427F4" w:rsidP="006C212B">
            <w:pPr>
              <w:pStyle w:val="ZPpregtevilke"/>
            </w:pPr>
            <w:r w:rsidRPr="000021CC">
              <w:rPr>
                <w:iCs/>
                <w:szCs w:val="16"/>
              </w:rPr>
              <w:t>0</w:t>
            </w:r>
          </w:p>
        </w:tc>
        <w:tc>
          <w:tcPr>
            <w:tcW w:w="719" w:type="dxa"/>
            <w:noWrap/>
            <w:vAlign w:val="bottom"/>
          </w:tcPr>
          <w:p w14:paraId="4C50A9F2" w14:textId="77777777" w:rsidR="000427F4" w:rsidRPr="000021CC" w:rsidRDefault="000427F4" w:rsidP="006C212B">
            <w:pPr>
              <w:pStyle w:val="ZPpregtevilke"/>
            </w:pPr>
            <w:r w:rsidRPr="000021CC">
              <w:t>0</w:t>
            </w:r>
          </w:p>
        </w:tc>
        <w:tc>
          <w:tcPr>
            <w:tcW w:w="719" w:type="dxa"/>
            <w:noWrap/>
            <w:vAlign w:val="bottom"/>
          </w:tcPr>
          <w:p w14:paraId="4D947C9C" w14:textId="77777777" w:rsidR="000427F4" w:rsidRPr="000021CC" w:rsidRDefault="000427F4" w:rsidP="006C212B">
            <w:pPr>
              <w:pStyle w:val="ZPpregtevilke"/>
            </w:pPr>
            <w:r w:rsidRPr="000021CC">
              <w:t>0</w:t>
            </w:r>
          </w:p>
        </w:tc>
        <w:tc>
          <w:tcPr>
            <w:tcW w:w="719" w:type="dxa"/>
            <w:noWrap/>
            <w:vAlign w:val="bottom"/>
          </w:tcPr>
          <w:p w14:paraId="547D4264" w14:textId="77777777" w:rsidR="000427F4" w:rsidRPr="000021CC" w:rsidRDefault="000427F4" w:rsidP="006C212B">
            <w:pPr>
              <w:pStyle w:val="ZPpregtevilke"/>
            </w:pPr>
            <w:r w:rsidRPr="000021CC">
              <w:t>0</w:t>
            </w:r>
          </w:p>
        </w:tc>
        <w:tc>
          <w:tcPr>
            <w:tcW w:w="719" w:type="dxa"/>
            <w:noWrap/>
            <w:vAlign w:val="bottom"/>
          </w:tcPr>
          <w:p w14:paraId="6468C85F" w14:textId="77777777" w:rsidR="000427F4" w:rsidRPr="000021CC" w:rsidRDefault="000427F4" w:rsidP="006C212B">
            <w:pPr>
              <w:pStyle w:val="ZPpregtevilke"/>
            </w:pPr>
            <w:r w:rsidRPr="000021CC">
              <w:t>0</w:t>
            </w:r>
          </w:p>
        </w:tc>
        <w:tc>
          <w:tcPr>
            <w:tcW w:w="719" w:type="dxa"/>
            <w:noWrap/>
            <w:vAlign w:val="bottom"/>
          </w:tcPr>
          <w:p w14:paraId="22DBE0BF" w14:textId="77777777" w:rsidR="000427F4" w:rsidRPr="000021CC" w:rsidRDefault="000427F4" w:rsidP="006C212B">
            <w:pPr>
              <w:pStyle w:val="ZPpregtevilke"/>
            </w:pPr>
            <w:r w:rsidRPr="000021CC">
              <w:t>0</w:t>
            </w:r>
          </w:p>
        </w:tc>
        <w:tc>
          <w:tcPr>
            <w:tcW w:w="719" w:type="dxa"/>
            <w:noWrap/>
            <w:vAlign w:val="bottom"/>
          </w:tcPr>
          <w:p w14:paraId="6849B901" w14:textId="77777777" w:rsidR="000427F4" w:rsidRPr="000021CC" w:rsidRDefault="000427F4" w:rsidP="006C212B">
            <w:pPr>
              <w:pStyle w:val="ZPpregtevilke"/>
            </w:pPr>
            <w:r w:rsidRPr="000021CC">
              <w:t>0</w:t>
            </w:r>
          </w:p>
        </w:tc>
        <w:tc>
          <w:tcPr>
            <w:tcW w:w="719" w:type="dxa"/>
            <w:tcBorders>
              <w:right w:val="single" w:sz="6" w:space="0" w:color="008000"/>
            </w:tcBorders>
            <w:noWrap/>
            <w:vAlign w:val="bottom"/>
          </w:tcPr>
          <w:p w14:paraId="6F4B4F5A" w14:textId="77777777" w:rsidR="000427F4" w:rsidRPr="000021CC" w:rsidRDefault="000427F4" w:rsidP="006C212B">
            <w:pPr>
              <w:pStyle w:val="ZPpregtevilke"/>
            </w:pPr>
            <w:r w:rsidRPr="000021CC">
              <w:t>0</w:t>
            </w:r>
          </w:p>
        </w:tc>
        <w:tc>
          <w:tcPr>
            <w:tcW w:w="719" w:type="dxa"/>
            <w:tcBorders>
              <w:left w:val="single" w:sz="6" w:space="0" w:color="008000"/>
            </w:tcBorders>
            <w:noWrap/>
            <w:vAlign w:val="bottom"/>
          </w:tcPr>
          <w:p w14:paraId="3730106E" w14:textId="77777777" w:rsidR="000427F4" w:rsidRPr="000021CC" w:rsidRDefault="000427F4" w:rsidP="006C212B">
            <w:pPr>
              <w:pStyle w:val="ZPpregtevilke"/>
            </w:pPr>
            <w:r w:rsidRPr="000021CC">
              <w:t>/</w:t>
            </w:r>
          </w:p>
        </w:tc>
      </w:tr>
      <w:tr w:rsidR="000427F4" w:rsidRPr="000021CC" w14:paraId="550FD164" w14:textId="77777777" w:rsidTr="006C212B">
        <w:trPr>
          <w:trHeight w:val="225"/>
        </w:trPr>
        <w:tc>
          <w:tcPr>
            <w:tcW w:w="5018" w:type="dxa"/>
            <w:noWrap/>
            <w:vAlign w:val="bottom"/>
          </w:tcPr>
          <w:p w14:paraId="0D1E1C41" w14:textId="77777777" w:rsidR="000427F4" w:rsidRPr="000021CC" w:rsidRDefault="000427F4" w:rsidP="006C212B">
            <w:pPr>
              <w:pStyle w:val="ZPpregtekst"/>
              <w:rPr>
                <w:iCs/>
              </w:rPr>
            </w:pPr>
            <w:r w:rsidRPr="000021CC">
              <w:rPr>
                <w:szCs w:val="16"/>
              </w:rPr>
              <w:t>Ukrepi za zniževanje stroškov kmetovanja</w:t>
            </w:r>
          </w:p>
        </w:tc>
        <w:tc>
          <w:tcPr>
            <w:tcW w:w="720" w:type="dxa"/>
            <w:noWrap/>
            <w:vAlign w:val="bottom"/>
          </w:tcPr>
          <w:p w14:paraId="572EAFD2" w14:textId="77777777" w:rsidR="000427F4" w:rsidRPr="000021CC" w:rsidRDefault="000427F4" w:rsidP="006C212B">
            <w:pPr>
              <w:pStyle w:val="ZPpregtevilke"/>
              <w:rPr>
                <w:iCs/>
              </w:rPr>
            </w:pPr>
            <w:r w:rsidRPr="000021CC">
              <w:rPr>
                <w:szCs w:val="16"/>
              </w:rPr>
              <w:t>19.329</w:t>
            </w:r>
          </w:p>
        </w:tc>
        <w:tc>
          <w:tcPr>
            <w:tcW w:w="720" w:type="dxa"/>
            <w:noWrap/>
            <w:vAlign w:val="bottom"/>
          </w:tcPr>
          <w:p w14:paraId="351BECB2" w14:textId="77777777" w:rsidR="000427F4" w:rsidRPr="000021CC" w:rsidRDefault="000427F4" w:rsidP="006C212B">
            <w:pPr>
              <w:pStyle w:val="ZPpregtevilke"/>
              <w:rPr>
                <w:iCs/>
              </w:rPr>
            </w:pPr>
            <w:r w:rsidRPr="000021CC">
              <w:rPr>
                <w:szCs w:val="16"/>
              </w:rPr>
              <w:t>21.337</w:t>
            </w:r>
          </w:p>
        </w:tc>
        <w:tc>
          <w:tcPr>
            <w:tcW w:w="720" w:type="dxa"/>
            <w:noWrap/>
            <w:vAlign w:val="bottom"/>
          </w:tcPr>
          <w:p w14:paraId="0B54479A" w14:textId="77777777" w:rsidR="000427F4" w:rsidRPr="000021CC" w:rsidRDefault="000427F4" w:rsidP="006C212B">
            <w:pPr>
              <w:pStyle w:val="ZPpregtevilke"/>
              <w:rPr>
                <w:iCs/>
              </w:rPr>
            </w:pPr>
            <w:r w:rsidRPr="000021CC">
              <w:rPr>
                <w:szCs w:val="16"/>
              </w:rPr>
              <w:t>22.908</w:t>
            </w:r>
          </w:p>
        </w:tc>
        <w:tc>
          <w:tcPr>
            <w:tcW w:w="720" w:type="dxa"/>
            <w:noWrap/>
            <w:vAlign w:val="bottom"/>
          </w:tcPr>
          <w:p w14:paraId="3B4B97BE" w14:textId="77777777" w:rsidR="000427F4" w:rsidRPr="000021CC" w:rsidRDefault="000427F4" w:rsidP="006C212B">
            <w:pPr>
              <w:pStyle w:val="ZPpregtevilke"/>
              <w:rPr>
                <w:iCs/>
              </w:rPr>
            </w:pPr>
            <w:r w:rsidRPr="000021CC">
              <w:rPr>
                <w:szCs w:val="16"/>
              </w:rPr>
              <w:t>22.123</w:t>
            </w:r>
          </w:p>
        </w:tc>
        <w:tc>
          <w:tcPr>
            <w:tcW w:w="719" w:type="dxa"/>
            <w:noWrap/>
            <w:vAlign w:val="bottom"/>
          </w:tcPr>
          <w:p w14:paraId="5E0921B9" w14:textId="77777777" w:rsidR="000427F4" w:rsidRPr="000021CC" w:rsidRDefault="000427F4" w:rsidP="006C212B">
            <w:pPr>
              <w:pStyle w:val="ZPpregtevilke"/>
              <w:rPr>
                <w:iCs/>
              </w:rPr>
            </w:pPr>
            <w:r w:rsidRPr="000021CC">
              <w:rPr>
                <w:szCs w:val="16"/>
              </w:rPr>
              <w:t>21.760</w:t>
            </w:r>
          </w:p>
        </w:tc>
        <w:tc>
          <w:tcPr>
            <w:tcW w:w="719" w:type="dxa"/>
            <w:noWrap/>
            <w:vAlign w:val="bottom"/>
          </w:tcPr>
          <w:p w14:paraId="1F5F9DE9" w14:textId="77777777" w:rsidR="000427F4" w:rsidRPr="000021CC" w:rsidRDefault="000427F4" w:rsidP="006C212B">
            <w:pPr>
              <w:pStyle w:val="ZPpregtevilke"/>
              <w:rPr>
                <w:iCs/>
              </w:rPr>
            </w:pPr>
            <w:r w:rsidRPr="000021CC">
              <w:rPr>
                <w:szCs w:val="16"/>
              </w:rPr>
              <w:t>22.875</w:t>
            </w:r>
          </w:p>
        </w:tc>
        <w:tc>
          <w:tcPr>
            <w:tcW w:w="719" w:type="dxa"/>
            <w:noWrap/>
            <w:vAlign w:val="bottom"/>
          </w:tcPr>
          <w:p w14:paraId="3239B61B" w14:textId="77777777" w:rsidR="000427F4" w:rsidRPr="000021CC" w:rsidRDefault="000427F4" w:rsidP="006C212B">
            <w:pPr>
              <w:pStyle w:val="ZPpregtevilke"/>
              <w:rPr>
                <w:iCs/>
              </w:rPr>
            </w:pPr>
            <w:r w:rsidRPr="000021CC">
              <w:t>25.511</w:t>
            </w:r>
          </w:p>
        </w:tc>
        <w:tc>
          <w:tcPr>
            <w:tcW w:w="719" w:type="dxa"/>
            <w:noWrap/>
            <w:vAlign w:val="bottom"/>
          </w:tcPr>
          <w:p w14:paraId="6B0C0811" w14:textId="77777777" w:rsidR="000427F4" w:rsidRPr="000021CC" w:rsidRDefault="000427F4" w:rsidP="006C212B">
            <w:pPr>
              <w:pStyle w:val="ZPpregtevilke"/>
              <w:rPr>
                <w:iCs/>
              </w:rPr>
            </w:pPr>
            <w:r w:rsidRPr="000021CC">
              <w:t>25.350</w:t>
            </w:r>
          </w:p>
        </w:tc>
        <w:tc>
          <w:tcPr>
            <w:tcW w:w="719" w:type="dxa"/>
            <w:noWrap/>
            <w:vAlign w:val="bottom"/>
          </w:tcPr>
          <w:p w14:paraId="479E6159" w14:textId="77777777" w:rsidR="000427F4" w:rsidRPr="000021CC" w:rsidRDefault="000427F4" w:rsidP="006C212B">
            <w:pPr>
              <w:pStyle w:val="ZPpregtevilke"/>
              <w:rPr>
                <w:iCs/>
              </w:rPr>
            </w:pPr>
            <w:r w:rsidRPr="000021CC">
              <w:t>25.332</w:t>
            </w:r>
          </w:p>
        </w:tc>
        <w:tc>
          <w:tcPr>
            <w:tcW w:w="719" w:type="dxa"/>
            <w:noWrap/>
            <w:vAlign w:val="bottom"/>
          </w:tcPr>
          <w:p w14:paraId="22095FD6" w14:textId="77777777" w:rsidR="000427F4" w:rsidRPr="000021CC" w:rsidRDefault="000427F4" w:rsidP="006C212B">
            <w:pPr>
              <w:pStyle w:val="ZPpregtevilke"/>
              <w:rPr>
                <w:iCs/>
              </w:rPr>
            </w:pPr>
            <w:r w:rsidRPr="000021CC">
              <w:t>25.988</w:t>
            </w:r>
          </w:p>
        </w:tc>
        <w:tc>
          <w:tcPr>
            <w:tcW w:w="719" w:type="dxa"/>
            <w:noWrap/>
            <w:vAlign w:val="bottom"/>
          </w:tcPr>
          <w:p w14:paraId="5CAE59AD" w14:textId="77777777" w:rsidR="000427F4" w:rsidRPr="000021CC" w:rsidRDefault="000427F4" w:rsidP="006C212B">
            <w:pPr>
              <w:pStyle w:val="ZPpregtevilke"/>
              <w:rPr>
                <w:iCs/>
              </w:rPr>
            </w:pPr>
            <w:r w:rsidRPr="000021CC">
              <w:t>23.282</w:t>
            </w:r>
          </w:p>
        </w:tc>
        <w:tc>
          <w:tcPr>
            <w:tcW w:w="719" w:type="dxa"/>
            <w:noWrap/>
            <w:vAlign w:val="bottom"/>
          </w:tcPr>
          <w:p w14:paraId="27B31FE2" w14:textId="77777777" w:rsidR="000427F4" w:rsidRPr="000021CC" w:rsidRDefault="000427F4" w:rsidP="006C212B">
            <w:pPr>
              <w:pStyle w:val="ZPpregtevilke"/>
              <w:rPr>
                <w:iCs/>
              </w:rPr>
            </w:pPr>
            <w:r w:rsidRPr="000021CC">
              <w:t>7.528</w:t>
            </w:r>
          </w:p>
        </w:tc>
        <w:tc>
          <w:tcPr>
            <w:tcW w:w="719" w:type="dxa"/>
            <w:tcBorders>
              <w:right w:val="single" w:sz="6" w:space="0" w:color="008000"/>
            </w:tcBorders>
            <w:noWrap/>
            <w:vAlign w:val="bottom"/>
          </w:tcPr>
          <w:p w14:paraId="1DDAF95F" w14:textId="77777777" w:rsidR="000427F4" w:rsidRPr="000021CC" w:rsidRDefault="000427F4" w:rsidP="006C212B">
            <w:pPr>
              <w:pStyle w:val="ZPpregtevilke"/>
              <w:rPr>
                <w:iCs/>
              </w:rPr>
            </w:pPr>
            <w:r w:rsidRPr="000021CC">
              <w:t>9.845</w:t>
            </w:r>
          </w:p>
        </w:tc>
        <w:tc>
          <w:tcPr>
            <w:tcW w:w="719" w:type="dxa"/>
            <w:tcBorders>
              <w:left w:val="single" w:sz="6" w:space="0" w:color="008000"/>
            </w:tcBorders>
            <w:noWrap/>
            <w:vAlign w:val="bottom"/>
          </w:tcPr>
          <w:p w14:paraId="749D63F0" w14:textId="77777777" w:rsidR="000427F4" w:rsidRPr="000021CC" w:rsidRDefault="000427F4" w:rsidP="006C212B">
            <w:pPr>
              <w:pStyle w:val="ZPpregtevilke"/>
              <w:rPr>
                <w:iCs/>
              </w:rPr>
            </w:pPr>
            <w:r w:rsidRPr="000021CC">
              <w:t>130,8</w:t>
            </w:r>
          </w:p>
        </w:tc>
      </w:tr>
      <w:tr w:rsidR="000427F4" w:rsidRPr="000021CC" w14:paraId="35C3CFEF" w14:textId="77777777" w:rsidTr="006C212B">
        <w:trPr>
          <w:trHeight w:val="225"/>
        </w:trPr>
        <w:tc>
          <w:tcPr>
            <w:tcW w:w="5018" w:type="dxa"/>
            <w:noWrap/>
            <w:vAlign w:val="bottom"/>
          </w:tcPr>
          <w:p w14:paraId="5AE0D60C" w14:textId="77777777" w:rsidR="000427F4" w:rsidRPr="000021CC" w:rsidRDefault="000427F4" w:rsidP="006C212B">
            <w:pPr>
              <w:pStyle w:val="ZPpreg4nivo"/>
            </w:pPr>
            <w:r w:rsidRPr="000021CC">
              <w:t>vračilo trošarine za gorivo</w:t>
            </w:r>
          </w:p>
        </w:tc>
        <w:tc>
          <w:tcPr>
            <w:tcW w:w="720" w:type="dxa"/>
            <w:noWrap/>
            <w:vAlign w:val="bottom"/>
          </w:tcPr>
          <w:p w14:paraId="7E8079B3" w14:textId="77777777" w:rsidR="000427F4" w:rsidRPr="000021CC" w:rsidRDefault="000427F4" w:rsidP="006C212B">
            <w:pPr>
              <w:pStyle w:val="ZPpregtevilke"/>
              <w:rPr>
                <w:iCs/>
              </w:rPr>
            </w:pPr>
            <w:r w:rsidRPr="000021CC">
              <w:rPr>
                <w:iCs/>
                <w:szCs w:val="16"/>
              </w:rPr>
              <w:t>14.943</w:t>
            </w:r>
          </w:p>
        </w:tc>
        <w:tc>
          <w:tcPr>
            <w:tcW w:w="720" w:type="dxa"/>
            <w:noWrap/>
            <w:vAlign w:val="bottom"/>
          </w:tcPr>
          <w:p w14:paraId="21C9C516" w14:textId="77777777" w:rsidR="000427F4" w:rsidRPr="000021CC" w:rsidRDefault="000427F4" w:rsidP="006C212B">
            <w:pPr>
              <w:pStyle w:val="ZPpregtevilke"/>
              <w:rPr>
                <w:iCs/>
              </w:rPr>
            </w:pPr>
            <w:r w:rsidRPr="000021CC">
              <w:rPr>
                <w:iCs/>
                <w:szCs w:val="16"/>
              </w:rPr>
              <w:t>16.667</w:t>
            </w:r>
          </w:p>
        </w:tc>
        <w:tc>
          <w:tcPr>
            <w:tcW w:w="720" w:type="dxa"/>
            <w:noWrap/>
            <w:vAlign w:val="bottom"/>
          </w:tcPr>
          <w:p w14:paraId="549A969C" w14:textId="77777777" w:rsidR="000427F4" w:rsidRPr="000021CC" w:rsidRDefault="000427F4" w:rsidP="006C212B">
            <w:pPr>
              <w:pStyle w:val="ZPpregtevilke"/>
              <w:rPr>
                <w:iCs/>
              </w:rPr>
            </w:pPr>
            <w:r w:rsidRPr="000021CC">
              <w:rPr>
                <w:iCs/>
                <w:szCs w:val="16"/>
              </w:rPr>
              <w:t>18.812</w:t>
            </w:r>
          </w:p>
        </w:tc>
        <w:tc>
          <w:tcPr>
            <w:tcW w:w="720" w:type="dxa"/>
            <w:noWrap/>
            <w:vAlign w:val="bottom"/>
          </w:tcPr>
          <w:p w14:paraId="4990D2A9" w14:textId="77777777" w:rsidR="000427F4" w:rsidRPr="000021CC" w:rsidRDefault="000427F4" w:rsidP="006C212B">
            <w:pPr>
              <w:pStyle w:val="ZPpregtevilke"/>
              <w:rPr>
                <w:iCs/>
              </w:rPr>
            </w:pPr>
            <w:r w:rsidRPr="000021CC">
              <w:rPr>
                <w:iCs/>
                <w:szCs w:val="16"/>
              </w:rPr>
              <w:t>20.205</w:t>
            </w:r>
          </w:p>
        </w:tc>
        <w:tc>
          <w:tcPr>
            <w:tcW w:w="719" w:type="dxa"/>
            <w:noWrap/>
            <w:vAlign w:val="bottom"/>
          </w:tcPr>
          <w:p w14:paraId="53EE7E20" w14:textId="77777777" w:rsidR="000427F4" w:rsidRPr="000021CC" w:rsidRDefault="000427F4" w:rsidP="006C212B">
            <w:pPr>
              <w:pStyle w:val="ZPpregtevilke"/>
              <w:rPr>
                <w:iCs/>
              </w:rPr>
            </w:pPr>
            <w:r w:rsidRPr="000021CC">
              <w:rPr>
                <w:iCs/>
                <w:szCs w:val="16"/>
              </w:rPr>
              <w:t>20.352</w:t>
            </w:r>
          </w:p>
        </w:tc>
        <w:tc>
          <w:tcPr>
            <w:tcW w:w="719" w:type="dxa"/>
            <w:noWrap/>
            <w:vAlign w:val="bottom"/>
          </w:tcPr>
          <w:p w14:paraId="7F697E91" w14:textId="77777777" w:rsidR="000427F4" w:rsidRPr="000021CC" w:rsidRDefault="000427F4" w:rsidP="006C212B">
            <w:pPr>
              <w:pStyle w:val="ZPpregtevilke"/>
              <w:rPr>
                <w:iCs/>
              </w:rPr>
            </w:pPr>
            <w:r w:rsidRPr="000021CC">
              <w:rPr>
                <w:iCs/>
                <w:szCs w:val="16"/>
              </w:rPr>
              <w:t>20.630</w:t>
            </w:r>
          </w:p>
        </w:tc>
        <w:tc>
          <w:tcPr>
            <w:tcW w:w="719" w:type="dxa"/>
            <w:noWrap/>
            <w:vAlign w:val="bottom"/>
          </w:tcPr>
          <w:p w14:paraId="0D2984ED" w14:textId="77777777" w:rsidR="000427F4" w:rsidRPr="000021CC" w:rsidRDefault="000427F4" w:rsidP="006C212B">
            <w:pPr>
              <w:pStyle w:val="ZPpregtevilke"/>
              <w:rPr>
                <w:iCs/>
              </w:rPr>
            </w:pPr>
            <w:r w:rsidRPr="000021CC">
              <w:t>21.067</w:t>
            </w:r>
          </w:p>
        </w:tc>
        <w:tc>
          <w:tcPr>
            <w:tcW w:w="719" w:type="dxa"/>
            <w:noWrap/>
            <w:vAlign w:val="bottom"/>
          </w:tcPr>
          <w:p w14:paraId="0CDD4281" w14:textId="77777777" w:rsidR="000427F4" w:rsidRPr="000021CC" w:rsidRDefault="000427F4" w:rsidP="006C212B">
            <w:pPr>
              <w:pStyle w:val="ZPpregtevilke"/>
              <w:rPr>
                <w:iCs/>
              </w:rPr>
            </w:pPr>
            <w:r w:rsidRPr="000021CC">
              <w:t>20.608</w:t>
            </w:r>
          </w:p>
        </w:tc>
        <w:tc>
          <w:tcPr>
            <w:tcW w:w="719" w:type="dxa"/>
            <w:noWrap/>
            <w:vAlign w:val="bottom"/>
          </w:tcPr>
          <w:p w14:paraId="1F4D1081" w14:textId="77777777" w:rsidR="000427F4" w:rsidRPr="000021CC" w:rsidRDefault="000427F4" w:rsidP="006C212B">
            <w:pPr>
              <w:pStyle w:val="ZPpregtevilke"/>
              <w:rPr>
                <w:iCs/>
              </w:rPr>
            </w:pPr>
            <w:r w:rsidRPr="000021CC">
              <w:t>20.033</w:t>
            </w:r>
          </w:p>
        </w:tc>
        <w:tc>
          <w:tcPr>
            <w:tcW w:w="719" w:type="dxa"/>
            <w:noWrap/>
            <w:vAlign w:val="bottom"/>
          </w:tcPr>
          <w:p w14:paraId="6A7EDCD5" w14:textId="77777777" w:rsidR="000427F4" w:rsidRPr="000021CC" w:rsidRDefault="000427F4" w:rsidP="006C212B">
            <w:pPr>
              <w:pStyle w:val="ZPpregtevilke"/>
              <w:rPr>
                <w:iCs/>
              </w:rPr>
            </w:pPr>
            <w:r w:rsidRPr="000021CC">
              <w:t>19.800</w:t>
            </w:r>
          </w:p>
        </w:tc>
        <w:tc>
          <w:tcPr>
            <w:tcW w:w="719" w:type="dxa"/>
            <w:noWrap/>
            <w:vAlign w:val="bottom"/>
          </w:tcPr>
          <w:p w14:paraId="1FEACB85" w14:textId="77777777" w:rsidR="000427F4" w:rsidRPr="000021CC" w:rsidRDefault="000427F4" w:rsidP="006C212B">
            <w:pPr>
              <w:pStyle w:val="ZPpregtevilke"/>
              <w:rPr>
                <w:iCs/>
              </w:rPr>
            </w:pPr>
            <w:r w:rsidRPr="000021CC">
              <w:t>16.952</w:t>
            </w:r>
          </w:p>
        </w:tc>
        <w:tc>
          <w:tcPr>
            <w:tcW w:w="719" w:type="dxa"/>
            <w:noWrap/>
            <w:vAlign w:val="bottom"/>
          </w:tcPr>
          <w:p w14:paraId="0D8E75A0" w14:textId="77777777" w:rsidR="000427F4" w:rsidRPr="000021CC" w:rsidRDefault="000427F4" w:rsidP="006C212B">
            <w:pPr>
              <w:pStyle w:val="ZPpregtevilke"/>
              <w:rPr>
                <w:iCs/>
              </w:rPr>
            </w:pPr>
            <w:r w:rsidRPr="000021CC">
              <w:t>0</w:t>
            </w:r>
          </w:p>
        </w:tc>
        <w:tc>
          <w:tcPr>
            <w:tcW w:w="719" w:type="dxa"/>
            <w:tcBorders>
              <w:right w:val="single" w:sz="6" w:space="0" w:color="008000"/>
            </w:tcBorders>
            <w:noWrap/>
            <w:vAlign w:val="bottom"/>
          </w:tcPr>
          <w:p w14:paraId="2D433978" w14:textId="77777777" w:rsidR="000427F4" w:rsidRPr="000021CC" w:rsidRDefault="000427F4" w:rsidP="006C212B">
            <w:pPr>
              <w:pStyle w:val="ZPpregtevilke"/>
              <w:rPr>
                <w:iCs/>
              </w:rPr>
            </w:pPr>
            <w:r w:rsidRPr="000021CC">
              <w:t>0</w:t>
            </w:r>
          </w:p>
        </w:tc>
        <w:tc>
          <w:tcPr>
            <w:tcW w:w="719" w:type="dxa"/>
            <w:tcBorders>
              <w:left w:val="single" w:sz="6" w:space="0" w:color="008000"/>
            </w:tcBorders>
            <w:noWrap/>
            <w:vAlign w:val="bottom"/>
          </w:tcPr>
          <w:p w14:paraId="070068DE" w14:textId="77777777" w:rsidR="000427F4" w:rsidRPr="000021CC" w:rsidRDefault="000427F4" w:rsidP="006C212B">
            <w:pPr>
              <w:pStyle w:val="ZPpregtevilke"/>
              <w:rPr>
                <w:iCs/>
              </w:rPr>
            </w:pPr>
            <w:r w:rsidRPr="000021CC">
              <w:rPr>
                <w:iCs/>
              </w:rPr>
              <w:t>/</w:t>
            </w:r>
          </w:p>
        </w:tc>
      </w:tr>
      <w:tr w:rsidR="000427F4" w:rsidRPr="000021CC" w14:paraId="66D83B86" w14:textId="77777777" w:rsidTr="006C212B">
        <w:trPr>
          <w:trHeight w:val="225"/>
        </w:trPr>
        <w:tc>
          <w:tcPr>
            <w:tcW w:w="5018" w:type="dxa"/>
            <w:noWrap/>
            <w:vAlign w:val="bottom"/>
          </w:tcPr>
          <w:p w14:paraId="340CE203" w14:textId="77777777" w:rsidR="000427F4" w:rsidRPr="000021CC" w:rsidRDefault="000427F4" w:rsidP="006C212B">
            <w:pPr>
              <w:pStyle w:val="ZPpreg4nivo"/>
            </w:pPr>
            <w:r w:rsidRPr="000021CC">
              <w:t>podpore za zavarovanje</w:t>
            </w:r>
          </w:p>
        </w:tc>
        <w:tc>
          <w:tcPr>
            <w:tcW w:w="720" w:type="dxa"/>
            <w:noWrap/>
            <w:vAlign w:val="bottom"/>
          </w:tcPr>
          <w:p w14:paraId="6D474CED" w14:textId="77777777" w:rsidR="000427F4" w:rsidRPr="000021CC" w:rsidRDefault="000427F4" w:rsidP="006C212B">
            <w:pPr>
              <w:pStyle w:val="ZPpregtevilke"/>
              <w:rPr>
                <w:iCs/>
              </w:rPr>
            </w:pPr>
            <w:r w:rsidRPr="000021CC">
              <w:rPr>
                <w:iCs/>
                <w:szCs w:val="16"/>
              </w:rPr>
              <w:t>4.387</w:t>
            </w:r>
          </w:p>
        </w:tc>
        <w:tc>
          <w:tcPr>
            <w:tcW w:w="720" w:type="dxa"/>
            <w:noWrap/>
            <w:vAlign w:val="bottom"/>
          </w:tcPr>
          <w:p w14:paraId="635F1702" w14:textId="77777777" w:rsidR="000427F4" w:rsidRPr="000021CC" w:rsidRDefault="000427F4" w:rsidP="006C212B">
            <w:pPr>
              <w:pStyle w:val="ZPpregtevilke"/>
              <w:rPr>
                <w:iCs/>
              </w:rPr>
            </w:pPr>
            <w:r w:rsidRPr="000021CC">
              <w:rPr>
                <w:iCs/>
                <w:szCs w:val="16"/>
              </w:rPr>
              <w:t>4.670</w:t>
            </w:r>
          </w:p>
        </w:tc>
        <w:tc>
          <w:tcPr>
            <w:tcW w:w="720" w:type="dxa"/>
            <w:noWrap/>
            <w:vAlign w:val="bottom"/>
          </w:tcPr>
          <w:p w14:paraId="52028BC1" w14:textId="77777777" w:rsidR="000427F4" w:rsidRPr="000021CC" w:rsidRDefault="000427F4" w:rsidP="006C212B">
            <w:pPr>
              <w:pStyle w:val="ZPpregtevilke"/>
              <w:rPr>
                <w:iCs/>
              </w:rPr>
            </w:pPr>
            <w:r w:rsidRPr="000021CC">
              <w:rPr>
                <w:iCs/>
                <w:szCs w:val="16"/>
              </w:rPr>
              <w:t>4.097</w:t>
            </w:r>
          </w:p>
        </w:tc>
        <w:tc>
          <w:tcPr>
            <w:tcW w:w="720" w:type="dxa"/>
            <w:noWrap/>
            <w:vAlign w:val="bottom"/>
          </w:tcPr>
          <w:p w14:paraId="46B857C2" w14:textId="77777777" w:rsidR="000427F4" w:rsidRPr="000021CC" w:rsidRDefault="000427F4" w:rsidP="006C212B">
            <w:pPr>
              <w:pStyle w:val="ZPpregtevilke"/>
              <w:rPr>
                <w:iCs/>
              </w:rPr>
            </w:pPr>
            <w:r w:rsidRPr="000021CC">
              <w:rPr>
                <w:iCs/>
                <w:szCs w:val="16"/>
              </w:rPr>
              <w:t>1.918</w:t>
            </w:r>
          </w:p>
        </w:tc>
        <w:tc>
          <w:tcPr>
            <w:tcW w:w="719" w:type="dxa"/>
            <w:noWrap/>
            <w:vAlign w:val="bottom"/>
          </w:tcPr>
          <w:p w14:paraId="290B95DA" w14:textId="77777777" w:rsidR="000427F4" w:rsidRPr="000021CC" w:rsidRDefault="000427F4" w:rsidP="006C212B">
            <w:pPr>
              <w:pStyle w:val="ZPpregtevilke"/>
              <w:rPr>
                <w:iCs/>
              </w:rPr>
            </w:pPr>
            <w:r w:rsidRPr="000021CC">
              <w:rPr>
                <w:iCs/>
                <w:szCs w:val="16"/>
              </w:rPr>
              <w:t>1.408</w:t>
            </w:r>
          </w:p>
        </w:tc>
        <w:tc>
          <w:tcPr>
            <w:tcW w:w="719" w:type="dxa"/>
            <w:noWrap/>
            <w:vAlign w:val="bottom"/>
          </w:tcPr>
          <w:p w14:paraId="3C80A702" w14:textId="77777777" w:rsidR="000427F4" w:rsidRPr="000021CC" w:rsidRDefault="000427F4" w:rsidP="006C212B">
            <w:pPr>
              <w:pStyle w:val="ZPpregtevilke"/>
              <w:rPr>
                <w:iCs/>
              </w:rPr>
            </w:pPr>
            <w:r w:rsidRPr="000021CC">
              <w:rPr>
                <w:iCs/>
                <w:szCs w:val="16"/>
              </w:rPr>
              <w:t>2.245</w:t>
            </w:r>
          </w:p>
        </w:tc>
        <w:tc>
          <w:tcPr>
            <w:tcW w:w="719" w:type="dxa"/>
            <w:noWrap/>
            <w:vAlign w:val="bottom"/>
          </w:tcPr>
          <w:p w14:paraId="2E93D743" w14:textId="77777777" w:rsidR="000427F4" w:rsidRPr="000021CC" w:rsidRDefault="000427F4" w:rsidP="006C212B">
            <w:pPr>
              <w:pStyle w:val="ZPpregtevilke"/>
              <w:rPr>
                <w:iCs/>
              </w:rPr>
            </w:pPr>
            <w:r w:rsidRPr="000021CC">
              <w:t>4.444</w:t>
            </w:r>
          </w:p>
        </w:tc>
        <w:tc>
          <w:tcPr>
            <w:tcW w:w="719" w:type="dxa"/>
            <w:noWrap/>
            <w:vAlign w:val="bottom"/>
          </w:tcPr>
          <w:p w14:paraId="78B5EF84" w14:textId="77777777" w:rsidR="000427F4" w:rsidRPr="000021CC" w:rsidRDefault="000427F4" w:rsidP="006C212B">
            <w:pPr>
              <w:pStyle w:val="ZPpregtevilke"/>
              <w:rPr>
                <w:iCs/>
              </w:rPr>
            </w:pPr>
            <w:r w:rsidRPr="000021CC">
              <w:t>4.742</w:t>
            </w:r>
          </w:p>
        </w:tc>
        <w:tc>
          <w:tcPr>
            <w:tcW w:w="719" w:type="dxa"/>
            <w:noWrap/>
            <w:vAlign w:val="bottom"/>
          </w:tcPr>
          <w:p w14:paraId="76B29469" w14:textId="77777777" w:rsidR="000427F4" w:rsidRPr="000021CC" w:rsidRDefault="000427F4" w:rsidP="006C212B">
            <w:pPr>
              <w:pStyle w:val="ZPpregtevilke"/>
              <w:rPr>
                <w:iCs/>
              </w:rPr>
            </w:pPr>
            <w:r w:rsidRPr="000021CC">
              <w:t>5.300</w:t>
            </w:r>
          </w:p>
        </w:tc>
        <w:tc>
          <w:tcPr>
            <w:tcW w:w="719" w:type="dxa"/>
            <w:noWrap/>
            <w:vAlign w:val="bottom"/>
          </w:tcPr>
          <w:p w14:paraId="3BF46AEB" w14:textId="77777777" w:rsidR="000427F4" w:rsidRPr="000021CC" w:rsidRDefault="000427F4" w:rsidP="006C212B">
            <w:pPr>
              <w:pStyle w:val="ZPpregtevilke"/>
              <w:rPr>
                <w:iCs/>
              </w:rPr>
            </w:pPr>
            <w:r w:rsidRPr="000021CC">
              <w:t>6.188</w:t>
            </w:r>
          </w:p>
        </w:tc>
        <w:tc>
          <w:tcPr>
            <w:tcW w:w="719" w:type="dxa"/>
            <w:noWrap/>
            <w:vAlign w:val="bottom"/>
          </w:tcPr>
          <w:p w14:paraId="2AB68D11" w14:textId="77777777" w:rsidR="000427F4" w:rsidRPr="000021CC" w:rsidRDefault="000427F4" w:rsidP="006C212B">
            <w:pPr>
              <w:pStyle w:val="ZPpregtevilke"/>
              <w:rPr>
                <w:iCs/>
              </w:rPr>
            </w:pPr>
            <w:r w:rsidRPr="000021CC">
              <w:t>6.330</w:t>
            </w:r>
          </w:p>
        </w:tc>
        <w:tc>
          <w:tcPr>
            <w:tcW w:w="719" w:type="dxa"/>
            <w:noWrap/>
            <w:vAlign w:val="bottom"/>
          </w:tcPr>
          <w:p w14:paraId="384E9AE5" w14:textId="77777777" w:rsidR="000427F4" w:rsidRPr="000021CC" w:rsidRDefault="000427F4" w:rsidP="006C212B">
            <w:pPr>
              <w:pStyle w:val="ZPpregtevilke"/>
              <w:rPr>
                <w:iCs/>
              </w:rPr>
            </w:pPr>
            <w:r w:rsidRPr="000021CC">
              <w:t>7.528</w:t>
            </w:r>
          </w:p>
        </w:tc>
        <w:tc>
          <w:tcPr>
            <w:tcW w:w="719" w:type="dxa"/>
            <w:tcBorders>
              <w:right w:val="single" w:sz="6" w:space="0" w:color="008000"/>
            </w:tcBorders>
            <w:noWrap/>
            <w:vAlign w:val="bottom"/>
          </w:tcPr>
          <w:p w14:paraId="3A99153D" w14:textId="77777777" w:rsidR="000427F4" w:rsidRPr="000021CC" w:rsidRDefault="000427F4" w:rsidP="006C212B">
            <w:pPr>
              <w:pStyle w:val="ZPpregtevilke"/>
              <w:rPr>
                <w:iCs/>
              </w:rPr>
            </w:pPr>
            <w:r w:rsidRPr="000021CC">
              <w:t>9.845</w:t>
            </w:r>
          </w:p>
        </w:tc>
        <w:tc>
          <w:tcPr>
            <w:tcW w:w="719" w:type="dxa"/>
            <w:tcBorders>
              <w:left w:val="single" w:sz="6" w:space="0" w:color="008000"/>
            </w:tcBorders>
            <w:noWrap/>
            <w:vAlign w:val="bottom"/>
          </w:tcPr>
          <w:p w14:paraId="1DD09B08" w14:textId="77777777" w:rsidR="000427F4" w:rsidRPr="000021CC" w:rsidRDefault="000427F4" w:rsidP="006C212B">
            <w:pPr>
              <w:pStyle w:val="ZPpregtevilke"/>
              <w:rPr>
                <w:iCs/>
              </w:rPr>
            </w:pPr>
            <w:r w:rsidRPr="000021CC">
              <w:t>130,8</w:t>
            </w:r>
          </w:p>
        </w:tc>
      </w:tr>
      <w:tr w:rsidR="000427F4" w:rsidRPr="000021CC" w14:paraId="26B6B8B4" w14:textId="77777777" w:rsidTr="006C212B">
        <w:trPr>
          <w:trHeight w:val="225"/>
        </w:trPr>
        <w:tc>
          <w:tcPr>
            <w:tcW w:w="5018" w:type="dxa"/>
            <w:noWrap/>
            <w:vAlign w:val="bottom"/>
          </w:tcPr>
          <w:p w14:paraId="107077AC" w14:textId="77777777" w:rsidR="000427F4" w:rsidRPr="000021CC" w:rsidRDefault="000427F4" w:rsidP="006C212B">
            <w:pPr>
              <w:pStyle w:val="ZPpregtekst"/>
              <w:rPr>
                <w:bCs/>
              </w:rPr>
            </w:pPr>
            <w:r w:rsidRPr="000021CC">
              <w:rPr>
                <w:b/>
                <w:bCs/>
                <w:szCs w:val="16"/>
              </w:rPr>
              <w:t>Odškodnine in druga izredna plačila</w:t>
            </w:r>
          </w:p>
        </w:tc>
        <w:tc>
          <w:tcPr>
            <w:tcW w:w="720" w:type="dxa"/>
            <w:noWrap/>
            <w:vAlign w:val="bottom"/>
          </w:tcPr>
          <w:p w14:paraId="45ABBBDA" w14:textId="77777777" w:rsidR="000427F4" w:rsidRPr="000021CC" w:rsidRDefault="000427F4" w:rsidP="006C212B">
            <w:pPr>
              <w:pStyle w:val="ZPpregtevilke"/>
              <w:rPr>
                <w:bCs/>
              </w:rPr>
            </w:pPr>
            <w:r w:rsidRPr="000021CC">
              <w:rPr>
                <w:b/>
                <w:bCs/>
                <w:szCs w:val="16"/>
              </w:rPr>
              <w:t>225</w:t>
            </w:r>
          </w:p>
        </w:tc>
        <w:tc>
          <w:tcPr>
            <w:tcW w:w="720" w:type="dxa"/>
            <w:noWrap/>
            <w:vAlign w:val="bottom"/>
          </w:tcPr>
          <w:p w14:paraId="68528724" w14:textId="77777777" w:rsidR="000427F4" w:rsidRPr="000021CC" w:rsidRDefault="000427F4" w:rsidP="006C212B">
            <w:pPr>
              <w:pStyle w:val="ZPpregtevilke"/>
              <w:rPr>
                <w:bCs/>
              </w:rPr>
            </w:pPr>
            <w:r w:rsidRPr="000021CC">
              <w:rPr>
                <w:b/>
                <w:bCs/>
                <w:szCs w:val="16"/>
              </w:rPr>
              <w:t>6.353</w:t>
            </w:r>
          </w:p>
        </w:tc>
        <w:tc>
          <w:tcPr>
            <w:tcW w:w="720" w:type="dxa"/>
            <w:noWrap/>
            <w:vAlign w:val="bottom"/>
          </w:tcPr>
          <w:p w14:paraId="41174DF7" w14:textId="77777777" w:rsidR="000427F4" w:rsidRPr="000021CC" w:rsidRDefault="000427F4" w:rsidP="006C212B">
            <w:pPr>
              <w:pStyle w:val="ZPpregtevilke"/>
              <w:rPr>
                <w:bCs/>
              </w:rPr>
            </w:pPr>
            <w:r w:rsidRPr="000021CC">
              <w:rPr>
                <w:b/>
                <w:bCs/>
                <w:szCs w:val="16"/>
              </w:rPr>
              <w:t>5.910</w:t>
            </w:r>
          </w:p>
        </w:tc>
        <w:tc>
          <w:tcPr>
            <w:tcW w:w="720" w:type="dxa"/>
            <w:noWrap/>
            <w:vAlign w:val="bottom"/>
          </w:tcPr>
          <w:p w14:paraId="3616C70F" w14:textId="77777777" w:rsidR="000427F4" w:rsidRPr="000021CC" w:rsidRDefault="000427F4" w:rsidP="006C212B">
            <w:pPr>
              <w:pStyle w:val="ZPpregtevilke"/>
              <w:rPr>
                <w:bCs/>
              </w:rPr>
            </w:pPr>
            <w:r w:rsidRPr="000021CC">
              <w:rPr>
                <w:b/>
                <w:bCs/>
                <w:szCs w:val="16"/>
              </w:rPr>
              <w:t>644</w:t>
            </w:r>
          </w:p>
        </w:tc>
        <w:tc>
          <w:tcPr>
            <w:tcW w:w="719" w:type="dxa"/>
            <w:noWrap/>
            <w:vAlign w:val="bottom"/>
          </w:tcPr>
          <w:p w14:paraId="22DF6B7C" w14:textId="77777777" w:rsidR="000427F4" w:rsidRPr="000021CC" w:rsidRDefault="000427F4" w:rsidP="006C212B">
            <w:pPr>
              <w:pStyle w:val="ZPpregtevilke"/>
              <w:rPr>
                <w:bCs/>
              </w:rPr>
            </w:pPr>
            <w:r w:rsidRPr="000021CC">
              <w:rPr>
                <w:b/>
                <w:bCs/>
                <w:szCs w:val="16"/>
              </w:rPr>
              <w:t>3.744</w:t>
            </w:r>
          </w:p>
        </w:tc>
        <w:tc>
          <w:tcPr>
            <w:tcW w:w="719" w:type="dxa"/>
            <w:noWrap/>
            <w:vAlign w:val="bottom"/>
          </w:tcPr>
          <w:p w14:paraId="702B3023" w14:textId="77777777" w:rsidR="000427F4" w:rsidRPr="000021CC" w:rsidRDefault="000427F4" w:rsidP="006C212B">
            <w:pPr>
              <w:pStyle w:val="ZPpregtevilke"/>
              <w:rPr>
                <w:bCs/>
              </w:rPr>
            </w:pPr>
            <w:r w:rsidRPr="000021CC">
              <w:rPr>
                <w:b/>
                <w:bCs/>
                <w:szCs w:val="16"/>
              </w:rPr>
              <w:t>7.080</w:t>
            </w:r>
          </w:p>
        </w:tc>
        <w:tc>
          <w:tcPr>
            <w:tcW w:w="719" w:type="dxa"/>
            <w:noWrap/>
            <w:vAlign w:val="bottom"/>
          </w:tcPr>
          <w:p w14:paraId="43E2A27B" w14:textId="77777777" w:rsidR="000427F4" w:rsidRPr="000021CC" w:rsidRDefault="000427F4" w:rsidP="006C212B">
            <w:pPr>
              <w:pStyle w:val="ZPpregtevilke"/>
              <w:rPr>
                <w:bCs/>
              </w:rPr>
            </w:pPr>
            <w:r w:rsidRPr="000021CC">
              <w:rPr>
                <w:b/>
              </w:rPr>
              <w:t>13.239</w:t>
            </w:r>
          </w:p>
        </w:tc>
        <w:tc>
          <w:tcPr>
            <w:tcW w:w="719" w:type="dxa"/>
            <w:noWrap/>
            <w:vAlign w:val="bottom"/>
          </w:tcPr>
          <w:p w14:paraId="68801495" w14:textId="77777777" w:rsidR="000427F4" w:rsidRPr="000021CC" w:rsidRDefault="000427F4" w:rsidP="006C212B">
            <w:pPr>
              <w:pStyle w:val="ZPpregtevilke"/>
              <w:rPr>
                <w:bCs/>
              </w:rPr>
            </w:pPr>
            <w:r w:rsidRPr="000021CC">
              <w:rPr>
                <w:b/>
              </w:rPr>
              <w:t>573</w:t>
            </w:r>
          </w:p>
        </w:tc>
        <w:tc>
          <w:tcPr>
            <w:tcW w:w="719" w:type="dxa"/>
            <w:noWrap/>
            <w:vAlign w:val="bottom"/>
          </w:tcPr>
          <w:p w14:paraId="14A29869" w14:textId="77777777" w:rsidR="000427F4" w:rsidRPr="000021CC" w:rsidRDefault="000427F4" w:rsidP="006C212B">
            <w:pPr>
              <w:pStyle w:val="ZPpregtevilke"/>
              <w:rPr>
                <w:bCs/>
              </w:rPr>
            </w:pPr>
            <w:r w:rsidRPr="000021CC">
              <w:rPr>
                <w:b/>
              </w:rPr>
              <w:t>18.168</w:t>
            </w:r>
          </w:p>
        </w:tc>
        <w:tc>
          <w:tcPr>
            <w:tcW w:w="719" w:type="dxa"/>
            <w:noWrap/>
            <w:vAlign w:val="bottom"/>
          </w:tcPr>
          <w:p w14:paraId="3CBDA66C" w14:textId="77777777" w:rsidR="000427F4" w:rsidRPr="000021CC" w:rsidRDefault="000427F4" w:rsidP="006C212B">
            <w:pPr>
              <w:pStyle w:val="ZPpregtevilke"/>
              <w:rPr>
                <w:b/>
                <w:bCs/>
              </w:rPr>
            </w:pPr>
            <w:r w:rsidRPr="000021CC">
              <w:rPr>
                <w:b/>
                <w:bCs/>
              </w:rPr>
              <w:t>29.821</w:t>
            </w:r>
          </w:p>
        </w:tc>
        <w:tc>
          <w:tcPr>
            <w:tcW w:w="719" w:type="dxa"/>
            <w:noWrap/>
            <w:vAlign w:val="bottom"/>
          </w:tcPr>
          <w:p w14:paraId="52A65281" w14:textId="77777777" w:rsidR="000427F4" w:rsidRPr="000021CC" w:rsidRDefault="000427F4" w:rsidP="006C212B">
            <w:pPr>
              <w:pStyle w:val="ZPpregtevilke"/>
              <w:rPr>
                <w:b/>
                <w:bCs/>
              </w:rPr>
            </w:pPr>
            <w:r w:rsidRPr="000021CC">
              <w:rPr>
                <w:b/>
                <w:bCs/>
              </w:rPr>
              <w:t>66.861</w:t>
            </w:r>
          </w:p>
        </w:tc>
        <w:tc>
          <w:tcPr>
            <w:tcW w:w="719" w:type="dxa"/>
            <w:noWrap/>
            <w:vAlign w:val="bottom"/>
          </w:tcPr>
          <w:p w14:paraId="51B7ED76" w14:textId="77777777" w:rsidR="000427F4" w:rsidRPr="000021CC" w:rsidRDefault="000427F4" w:rsidP="006C212B">
            <w:pPr>
              <w:pStyle w:val="ZPpregtevilke"/>
              <w:rPr>
                <w:b/>
                <w:bCs/>
              </w:rPr>
            </w:pPr>
            <w:r w:rsidRPr="000021CC">
              <w:rPr>
                <w:b/>
                <w:bCs/>
              </w:rPr>
              <w:t>41.759</w:t>
            </w:r>
          </w:p>
        </w:tc>
        <w:tc>
          <w:tcPr>
            <w:tcW w:w="719" w:type="dxa"/>
            <w:tcBorders>
              <w:right w:val="single" w:sz="6" w:space="0" w:color="008000"/>
            </w:tcBorders>
            <w:noWrap/>
            <w:vAlign w:val="bottom"/>
          </w:tcPr>
          <w:p w14:paraId="181DB677" w14:textId="77777777" w:rsidR="000427F4" w:rsidRPr="000021CC" w:rsidRDefault="000427F4" w:rsidP="006C212B">
            <w:pPr>
              <w:pStyle w:val="ZPpregtevilke"/>
              <w:rPr>
                <w:b/>
                <w:bCs/>
              </w:rPr>
            </w:pPr>
            <w:r w:rsidRPr="000021CC">
              <w:rPr>
                <w:b/>
                <w:bCs/>
              </w:rPr>
              <w:t>24.922</w:t>
            </w:r>
          </w:p>
        </w:tc>
        <w:tc>
          <w:tcPr>
            <w:tcW w:w="719" w:type="dxa"/>
            <w:tcBorders>
              <w:left w:val="single" w:sz="6" w:space="0" w:color="008000"/>
            </w:tcBorders>
            <w:noWrap/>
            <w:vAlign w:val="bottom"/>
          </w:tcPr>
          <w:p w14:paraId="46EDAA9A" w14:textId="77777777" w:rsidR="000427F4" w:rsidRPr="000021CC" w:rsidRDefault="000427F4" w:rsidP="006C212B">
            <w:pPr>
              <w:pStyle w:val="ZPpregtevilke"/>
              <w:rPr>
                <w:b/>
                <w:bCs/>
              </w:rPr>
            </w:pPr>
            <w:r w:rsidRPr="000021CC">
              <w:rPr>
                <w:b/>
                <w:bCs/>
              </w:rPr>
              <w:t>59,7</w:t>
            </w:r>
          </w:p>
        </w:tc>
      </w:tr>
      <w:tr w:rsidR="000427F4" w:rsidRPr="000021CC" w14:paraId="00704427" w14:textId="77777777" w:rsidTr="006C212B">
        <w:trPr>
          <w:trHeight w:val="225"/>
        </w:trPr>
        <w:tc>
          <w:tcPr>
            <w:tcW w:w="5018" w:type="dxa"/>
            <w:noWrap/>
            <w:vAlign w:val="bottom"/>
          </w:tcPr>
          <w:p w14:paraId="4AD8944D" w14:textId="77777777" w:rsidR="000427F4" w:rsidRPr="000021CC" w:rsidRDefault="000427F4" w:rsidP="006C212B">
            <w:pPr>
              <w:pStyle w:val="ZPpregtekst"/>
              <w:rPr>
                <w:bCs/>
              </w:rPr>
            </w:pPr>
            <w:r w:rsidRPr="000021CC">
              <w:rPr>
                <w:szCs w:val="16"/>
              </w:rPr>
              <w:t>Izredna pomoč na posameznih trgih</w:t>
            </w:r>
          </w:p>
        </w:tc>
        <w:tc>
          <w:tcPr>
            <w:tcW w:w="720" w:type="dxa"/>
            <w:noWrap/>
            <w:vAlign w:val="bottom"/>
          </w:tcPr>
          <w:p w14:paraId="71BE2FAD" w14:textId="77777777" w:rsidR="000427F4" w:rsidRPr="000021CC" w:rsidRDefault="000427F4" w:rsidP="006C212B">
            <w:pPr>
              <w:pStyle w:val="ZPpregtevilke"/>
              <w:rPr>
                <w:bCs/>
              </w:rPr>
            </w:pPr>
            <w:r w:rsidRPr="000021CC">
              <w:rPr>
                <w:szCs w:val="16"/>
              </w:rPr>
              <w:t>25</w:t>
            </w:r>
          </w:p>
        </w:tc>
        <w:tc>
          <w:tcPr>
            <w:tcW w:w="720" w:type="dxa"/>
            <w:noWrap/>
            <w:vAlign w:val="bottom"/>
          </w:tcPr>
          <w:p w14:paraId="2837FAA8" w14:textId="77777777" w:rsidR="000427F4" w:rsidRPr="000021CC" w:rsidRDefault="000427F4" w:rsidP="006C212B">
            <w:pPr>
              <w:pStyle w:val="ZPpregtevilke"/>
              <w:rPr>
                <w:bCs/>
              </w:rPr>
            </w:pPr>
            <w:r w:rsidRPr="000021CC">
              <w:rPr>
                <w:szCs w:val="16"/>
              </w:rPr>
              <w:t>139</w:t>
            </w:r>
          </w:p>
        </w:tc>
        <w:tc>
          <w:tcPr>
            <w:tcW w:w="720" w:type="dxa"/>
            <w:noWrap/>
            <w:vAlign w:val="bottom"/>
          </w:tcPr>
          <w:p w14:paraId="0697CDC9" w14:textId="77777777" w:rsidR="000427F4" w:rsidRPr="000021CC" w:rsidRDefault="000427F4" w:rsidP="006C212B">
            <w:pPr>
              <w:pStyle w:val="ZPpregtevilke"/>
              <w:rPr>
                <w:bCs/>
              </w:rPr>
            </w:pPr>
            <w:r w:rsidRPr="000021CC">
              <w:rPr>
                <w:szCs w:val="16"/>
              </w:rPr>
              <w:t>395</w:t>
            </w:r>
          </w:p>
        </w:tc>
        <w:tc>
          <w:tcPr>
            <w:tcW w:w="720" w:type="dxa"/>
            <w:noWrap/>
            <w:vAlign w:val="bottom"/>
          </w:tcPr>
          <w:p w14:paraId="08BE47D4" w14:textId="77777777" w:rsidR="000427F4" w:rsidRPr="000021CC" w:rsidRDefault="000427F4" w:rsidP="006C212B">
            <w:pPr>
              <w:pStyle w:val="ZPpregtevilke"/>
              <w:rPr>
                <w:bCs/>
              </w:rPr>
            </w:pPr>
            <w:r w:rsidRPr="000021CC">
              <w:rPr>
                <w:szCs w:val="16"/>
              </w:rPr>
              <w:t>478</w:t>
            </w:r>
          </w:p>
        </w:tc>
        <w:tc>
          <w:tcPr>
            <w:tcW w:w="719" w:type="dxa"/>
            <w:noWrap/>
            <w:vAlign w:val="bottom"/>
          </w:tcPr>
          <w:p w14:paraId="06D63F26" w14:textId="77777777" w:rsidR="000427F4" w:rsidRPr="000021CC" w:rsidRDefault="000427F4" w:rsidP="006C212B">
            <w:pPr>
              <w:pStyle w:val="ZPpregtevilke"/>
              <w:rPr>
                <w:bCs/>
              </w:rPr>
            </w:pPr>
            <w:r w:rsidRPr="000021CC">
              <w:rPr>
                <w:szCs w:val="16"/>
              </w:rPr>
              <w:t>3.599</w:t>
            </w:r>
          </w:p>
        </w:tc>
        <w:tc>
          <w:tcPr>
            <w:tcW w:w="719" w:type="dxa"/>
            <w:noWrap/>
            <w:vAlign w:val="bottom"/>
          </w:tcPr>
          <w:p w14:paraId="644151F2" w14:textId="77777777" w:rsidR="000427F4" w:rsidRPr="000021CC" w:rsidRDefault="000427F4" w:rsidP="006C212B">
            <w:pPr>
              <w:pStyle w:val="ZPpregtevilke"/>
              <w:rPr>
                <w:bCs/>
              </w:rPr>
            </w:pPr>
            <w:r w:rsidRPr="000021CC">
              <w:rPr>
                <w:szCs w:val="16"/>
              </w:rPr>
              <w:t>3.514</w:t>
            </w:r>
          </w:p>
        </w:tc>
        <w:tc>
          <w:tcPr>
            <w:tcW w:w="719" w:type="dxa"/>
            <w:noWrap/>
            <w:vAlign w:val="bottom"/>
          </w:tcPr>
          <w:p w14:paraId="38F19325" w14:textId="77777777" w:rsidR="000427F4" w:rsidRPr="000021CC" w:rsidRDefault="000427F4" w:rsidP="006C212B">
            <w:pPr>
              <w:pStyle w:val="ZPpregtevilke"/>
              <w:rPr>
                <w:bCs/>
              </w:rPr>
            </w:pPr>
            <w:r w:rsidRPr="000021CC">
              <w:t>1</w:t>
            </w:r>
          </w:p>
        </w:tc>
        <w:tc>
          <w:tcPr>
            <w:tcW w:w="719" w:type="dxa"/>
            <w:noWrap/>
            <w:vAlign w:val="bottom"/>
          </w:tcPr>
          <w:p w14:paraId="26A6D14D" w14:textId="77777777" w:rsidR="000427F4" w:rsidRPr="000021CC" w:rsidRDefault="000427F4" w:rsidP="006C212B">
            <w:pPr>
              <w:pStyle w:val="ZPpregtevilke"/>
              <w:rPr>
                <w:bCs/>
              </w:rPr>
            </w:pPr>
            <w:r w:rsidRPr="000021CC">
              <w:t>441</w:t>
            </w:r>
          </w:p>
        </w:tc>
        <w:tc>
          <w:tcPr>
            <w:tcW w:w="719" w:type="dxa"/>
            <w:noWrap/>
            <w:vAlign w:val="bottom"/>
          </w:tcPr>
          <w:p w14:paraId="68B84F29" w14:textId="77777777" w:rsidR="000427F4" w:rsidRPr="000021CC" w:rsidRDefault="000427F4" w:rsidP="006C212B">
            <w:pPr>
              <w:pStyle w:val="ZPpregtevilke"/>
              <w:rPr>
                <w:bCs/>
              </w:rPr>
            </w:pPr>
            <w:r w:rsidRPr="000021CC">
              <w:t>15.424</w:t>
            </w:r>
          </w:p>
        </w:tc>
        <w:tc>
          <w:tcPr>
            <w:tcW w:w="719" w:type="dxa"/>
            <w:noWrap/>
            <w:vAlign w:val="bottom"/>
          </w:tcPr>
          <w:p w14:paraId="01C1D015" w14:textId="77777777" w:rsidR="000427F4" w:rsidRPr="000021CC" w:rsidRDefault="000427F4" w:rsidP="006C212B">
            <w:pPr>
              <w:pStyle w:val="ZPpregtevilke"/>
              <w:rPr>
                <w:bCs/>
              </w:rPr>
            </w:pPr>
            <w:r w:rsidRPr="000021CC">
              <w:t>27.124</w:t>
            </w:r>
          </w:p>
        </w:tc>
        <w:tc>
          <w:tcPr>
            <w:tcW w:w="719" w:type="dxa"/>
            <w:noWrap/>
            <w:vAlign w:val="bottom"/>
          </w:tcPr>
          <w:p w14:paraId="03587699" w14:textId="77777777" w:rsidR="000427F4" w:rsidRPr="000021CC" w:rsidRDefault="000427F4" w:rsidP="006C212B">
            <w:pPr>
              <w:pStyle w:val="ZPpregtevilke"/>
              <w:rPr>
                <w:bCs/>
              </w:rPr>
            </w:pPr>
            <w:r w:rsidRPr="000021CC">
              <w:t>60.503</w:t>
            </w:r>
          </w:p>
        </w:tc>
        <w:tc>
          <w:tcPr>
            <w:tcW w:w="719" w:type="dxa"/>
            <w:noWrap/>
            <w:vAlign w:val="bottom"/>
          </w:tcPr>
          <w:p w14:paraId="73CA6B34" w14:textId="77777777" w:rsidR="000427F4" w:rsidRPr="000021CC" w:rsidRDefault="000427F4" w:rsidP="006C212B">
            <w:pPr>
              <w:pStyle w:val="ZPpregtevilke"/>
              <w:rPr>
                <w:bCs/>
              </w:rPr>
            </w:pPr>
            <w:r w:rsidRPr="000021CC">
              <w:t>1.514</w:t>
            </w:r>
          </w:p>
        </w:tc>
        <w:tc>
          <w:tcPr>
            <w:tcW w:w="719" w:type="dxa"/>
            <w:tcBorders>
              <w:right w:val="single" w:sz="6" w:space="0" w:color="008000"/>
            </w:tcBorders>
            <w:noWrap/>
            <w:vAlign w:val="bottom"/>
          </w:tcPr>
          <w:p w14:paraId="377F8D63" w14:textId="77777777" w:rsidR="000427F4" w:rsidRPr="000021CC" w:rsidRDefault="000427F4" w:rsidP="006C212B">
            <w:pPr>
              <w:pStyle w:val="ZPpregtevilke"/>
              <w:rPr>
                <w:bCs/>
              </w:rPr>
            </w:pPr>
            <w:r w:rsidRPr="000021CC">
              <w:t>2.983</w:t>
            </w:r>
          </w:p>
        </w:tc>
        <w:tc>
          <w:tcPr>
            <w:tcW w:w="719" w:type="dxa"/>
            <w:tcBorders>
              <w:left w:val="single" w:sz="6" w:space="0" w:color="008000"/>
            </w:tcBorders>
            <w:noWrap/>
            <w:vAlign w:val="bottom"/>
          </w:tcPr>
          <w:p w14:paraId="335FE210" w14:textId="77777777" w:rsidR="000427F4" w:rsidRPr="000021CC" w:rsidRDefault="000427F4" w:rsidP="006C212B">
            <w:pPr>
              <w:pStyle w:val="ZPpregtevilke"/>
              <w:rPr>
                <w:bCs/>
              </w:rPr>
            </w:pPr>
            <w:r w:rsidRPr="000021CC">
              <w:t>197,0</w:t>
            </w:r>
          </w:p>
        </w:tc>
      </w:tr>
      <w:tr w:rsidR="000427F4" w:rsidRPr="000021CC" w14:paraId="279D0F5B" w14:textId="77777777" w:rsidTr="006C212B">
        <w:trPr>
          <w:trHeight w:val="225"/>
        </w:trPr>
        <w:tc>
          <w:tcPr>
            <w:tcW w:w="5018" w:type="dxa"/>
            <w:noWrap/>
            <w:vAlign w:val="bottom"/>
          </w:tcPr>
          <w:p w14:paraId="6DF33274" w14:textId="77777777" w:rsidR="000427F4" w:rsidRPr="000021CC" w:rsidRDefault="000427F4" w:rsidP="006C212B">
            <w:pPr>
              <w:pStyle w:val="ZPpregtekst"/>
            </w:pPr>
            <w:r w:rsidRPr="000021CC">
              <w:rPr>
                <w:szCs w:val="16"/>
              </w:rPr>
              <w:t>Druge odškodnine in nadomestila</w:t>
            </w:r>
          </w:p>
        </w:tc>
        <w:tc>
          <w:tcPr>
            <w:tcW w:w="720" w:type="dxa"/>
            <w:noWrap/>
            <w:vAlign w:val="bottom"/>
          </w:tcPr>
          <w:p w14:paraId="25E38561" w14:textId="77777777" w:rsidR="000427F4" w:rsidRPr="000021CC" w:rsidRDefault="000427F4" w:rsidP="006C212B">
            <w:pPr>
              <w:pStyle w:val="ZPpregtevilke"/>
            </w:pPr>
            <w:r w:rsidRPr="000021CC">
              <w:rPr>
                <w:szCs w:val="16"/>
              </w:rPr>
              <w:t>200</w:t>
            </w:r>
          </w:p>
        </w:tc>
        <w:tc>
          <w:tcPr>
            <w:tcW w:w="720" w:type="dxa"/>
            <w:noWrap/>
            <w:vAlign w:val="bottom"/>
          </w:tcPr>
          <w:p w14:paraId="24809535" w14:textId="77777777" w:rsidR="000427F4" w:rsidRPr="000021CC" w:rsidRDefault="000427F4" w:rsidP="006C212B">
            <w:pPr>
              <w:pStyle w:val="ZPpregtevilke"/>
            </w:pPr>
            <w:r w:rsidRPr="000021CC">
              <w:rPr>
                <w:szCs w:val="16"/>
              </w:rPr>
              <w:t>6.214</w:t>
            </w:r>
          </w:p>
        </w:tc>
        <w:tc>
          <w:tcPr>
            <w:tcW w:w="720" w:type="dxa"/>
            <w:noWrap/>
            <w:vAlign w:val="bottom"/>
          </w:tcPr>
          <w:p w14:paraId="73E8EA38" w14:textId="77777777" w:rsidR="000427F4" w:rsidRPr="000021CC" w:rsidRDefault="000427F4" w:rsidP="006C212B">
            <w:pPr>
              <w:pStyle w:val="ZPpregtevilke"/>
            </w:pPr>
            <w:r w:rsidRPr="000021CC">
              <w:rPr>
                <w:szCs w:val="16"/>
              </w:rPr>
              <w:t>5.514</w:t>
            </w:r>
          </w:p>
        </w:tc>
        <w:tc>
          <w:tcPr>
            <w:tcW w:w="720" w:type="dxa"/>
            <w:noWrap/>
            <w:vAlign w:val="bottom"/>
          </w:tcPr>
          <w:p w14:paraId="496E49A0" w14:textId="77777777" w:rsidR="000427F4" w:rsidRPr="000021CC" w:rsidRDefault="000427F4" w:rsidP="006C212B">
            <w:pPr>
              <w:pStyle w:val="ZPpregtevilke"/>
            </w:pPr>
            <w:r w:rsidRPr="000021CC">
              <w:rPr>
                <w:szCs w:val="16"/>
              </w:rPr>
              <w:t>166</w:t>
            </w:r>
          </w:p>
        </w:tc>
        <w:tc>
          <w:tcPr>
            <w:tcW w:w="719" w:type="dxa"/>
            <w:noWrap/>
            <w:vAlign w:val="bottom"/>
          </w:tcPr>
          <w:p w14:paraId="270B4C87" w14:textId="77777777" w:rsidR="000427F4" w:rsidRPr="000021CC" w:rsidRDefault="000427F4" w:rsidP="006C212B">
            <w:pPr>
              <w:pStyle w:val="ZPpregtevilke"/>
            </w:pPr>
            <w:r w:rsidRPr="000021CC">
              <w:rPr>
                <w:szCs w:val="16"/>
              </w:rPr>
              <w:t>146</w:t>
            </w:r>
          </w:p>
        </w:tc>
        <w:tc>
          <w:tcPr>
            <w:tcW w:w="719" w:type="dxa"/>
            <w:noWrap/>
            <w:vAlign w:val="bottom"/>
          </w:tcPr>
          <w:p w14:paraId="7783A2DE" w14:textId="77777777" w:rsidR="000427F4" w:rsidRPr="000021CC" w:rsidRDefault="000427F4" w:rsidP="006C212B">
            <w:pPr>
              <w:pStyle w:val="ZPpregtevilke"/>
            </w:pPr>
            <w:r w:rsidRPr="000021CC">
              <w:rPr>
                <w:szCs w:val="16"/>
              </w:rPr>
              <w:t>3.566</w:t>
            </w:r>
          </w:p>
        </w:tc>
        <w:tc>
          <w:tcPr>
            <w:tcW w:w="719" w:type="dxa"/>
            <w:noWrap/>
            <w:vAlign w:val="bottom"/>
          </w:tcPr>
          <w:p w14:paraId="100C17F6" w14:textId="77777777" w:rsidR="000427F4" w:rsidRPr="000021CC" w:rsidRDefault="000427F4" w:rsidP="006C212B">
            <w:pPr>
              <w:pStyle w:val="ZPpregtevilke"/>
            </w:pPr>
            <w:r w:rsidRPr="000021CC">
              <w:t>13.238</w:t>
            </w:r>
          </w:p>
        </w:tc>
        <w:tc>
          <w:tcPr>
            <w:tcW w:w="719" w:type="dxa"/>
            <w:noWrap/>
            <w:vAlign w:val="bottom"/>
          </w:tcPr>
          <w:p w14:paraId="3AFFEED7" w14:textId="77777777" w:rsidR="000427F4" w:rsidRPr="000021CC" w:rsidRDefault="000427F4" w:rsidP="006C212B">
            <w:pPr>
              <w:pStyle w:val="ZPpregtevilke"/>
            </w:pPr>
            <w:r w:rsidRPr="000021CC">
              <w:t>132</w:t>
            </w:r>
          </w:p>
        </w:tc>
        <w:tc>
          <w:tcPr>
            <w:tcW w:w="719" w:type="dxa"/>
            <w:noWrap/>
            <w:vAlign w:val="bottom"/>
          </w:tcPr>
          <w:p w14:paraId="077A89F9" w14:textId="77777777" w:rsidR="000427F4" w:rsidRPr="000021CC" w:rsidRDefault="000427F4" w:rsidP="006C212B">
            <w:pPr>
              <w:pStyle w:val="ZPpregtevilke"/>
            </w:pPr>
            <w:r w:rsidRPr="000021CC">
              <w:t>2.745</w:t>
            </w:r>
          </w:p>
        </w:tc>
        <w:tc>
          <w:tcPr>
            <w:tcW w:w="719" w:type="dxa"/>
            <w:noWrap/>
            <w:vAlign w:val="bottom"/>
          </w:tcPr>
          <w:p w14:paraId="030BBD19" w14:textId="77777777" w:rsidR="000427F4" w:rsidRPr="000021CC" w:rsidRDefault="000427F4" w:rsidP="006C212B">
            <w:pPr>
              <w:pStyle w:val="ZPpregtevilke"/>
            </w:pPr>
            <w:r w:rsidRPr="000021CC">
              <w:t>2.697</w:t>
            </w:r>
          </w:p>
        </w:tc>
        <w:tc>
          <w:tcPr>
            <w:tcW w:w="719" w:type="dxa"/>
            <w:noWrap/>
            <w:vAlign w:val="bottom"/>
          </w:tcPr>
          <w:p w14:paraId="74621EED" w14:textId="77777777" w:rsidR="000427F4" w:rsidRPr="000021CC" w:rsidRDefault="000427F4" w:rsidP="006C212B">
            <w:pPr>
              <w:pStyle w:val="ZPpregtevilke"/>
            </w:pPr>
            <w:r w:rsidRPr="000021CC">
              <w:t>6.358</w:t>
            </w:r>
          </w:p>
        </w:tc>
        <w:tc>
          <w:tcPr>
            <w:tcW w:w="719" w:type="dxa"/>
            <w:noWrap/>
            <w:vAlign w:val="bottom"/>
          </w:tcPr>
          <w:p w14:paraId="734968CD" w14:textId="77777777" w:rsidR="000427F4" w:rsidRPr="000021CC" w:rsidRDefault="000427F4" w:rsidP="006C212B">
            <w:pPr>
              <w:pStyle w:val="ZPpregtevilke"/>
            </w:pPr>
            <w:r w:rsidRPr="000021CC">
              <w:t>40.245</w:t>
            </w:r>
          </w:p>
        </w:tc>
        <w:tc>
          <w:tcPr>
            <w:tcW w:w="719" w:type="dxa"/>
            <w:tcBorders>
              <w:right w:val="single" w:sz="6" w:space="0" w:color="008000"/>
            </w:tcBorders>
            <w:noWrap/>
            <w:vAlign w:val="bottom"/>
          </w:tcPr>
          <w:p w14:paraId="6246773B" w14:textId="77777777" w:rsidR="000427F4" w:rsidRPr="000021CC" w:rsidRDefault="000427F4" w:rsidP="006C212B">
            <w:pPr>
              <w:pStyle w:val="ZPpregtevilke"/>
            </w:pPr>
            <w:r w:rsidRPr="000021CC">
              <w:t>21.938</w:t>
            </w:r>
          </w:p>
        </w:tc>
        <w:tc>
          <w:tcPr>
            <w:tcW w:w="719" w:type="dxa"/>
            <w:tcBorders>
              <w:left w:val="single" w:sz="6" w:space="0" w:color="008000"/>
            </w:tcBorders>
            <w:noWrap/>
            <w:vAlign w:val="bottom"/>
          </w:tcPr>
          <w:p w14:paraId="44590EE4" w14:textId="77777777" w:rsidR="000427F4" w:rsidRPr="000021CC" w:rsidRDefault="000427F4" w:rsidP="006C212B">
            <w:pPr>
              <w:pStyle w:val="ZPpregtevilke"/>
            </w:pPr>
            <w:r w:rsidRPr="000021CC">
              <w:t>54,5</w:t>
            </w:r>
          </w:p>
        </w:tc>
      </w:tr>
      <w:tr w:rsidR="000427F4" w:rsidRPr="000021CC" w14:paraId="63E2C5C3" w14:textId="77777777" w:rsidTr="006C212B">
        <w:trPr>
          <w:trHeight w:val="225"/>
        </w:trPr>
        <w:tc>
          <w:tcPr>
            <w:tcW w:w="5018" w:type="dxa"/>
            <w:shd w:val="clear" w:color="000000" w:fill="D8D8D8"/>
            <w:noWrap/>
            <w:vAlign w:val="bottom"/>
          </w:tcPr>
          <w:p w14:paraId="4F62D752" w14:textId="77777777" w:rsidR="000427F4" w:rsidRPr="000021CC" w:rsidRDefault="000427F4" w:rsidP="006C212B">
            <w:pPr>
              <w:pStyle w:val="ZPpregtekst"/>
              <w:rPr>
                <w:b/>
                <w:bCs/>
              </w:rPr>
            </w:pPr>
            <w:r w:rsidRPr="000021CC">
              <w:rPr>
                <w:b/>
                <w:bCs/>
              </w:rPr>
              <w:t>TRŽNI UKREPI IN NEPOSREDNE PODPORE PROIZVAJALCEM</w:t>
            </w:r>
          </w:p>
        </w:tc>
        <w:tc>
          <w:tcPr>
            <w:tcW w:w="720" w:type="dxa"/>
            <w:shd w:val="clear" w:color="000000" w:fill="D8D8D8"/>
            <w:noWrap/>
            <w:vAlign w:val="bottom"/>
          </w:tcPr>
          <w:p w14:paraId="1DEB46A6" w14:textId="77777777" w:rsidR="000427F4" w:rsidRPr="000021CC" w:rsidRDefault="000427F4" w:rsidP="006C212B">
            <w:pPr>
              <w:pStyle w:val="ZPpregtevilke"/>
              <w:rPr>
                <w:b/>
                <w:bCs/>
              </w:rPr>
            </w:pPr>
            <w:r w:rsidRPr="000021CC">
              <w:rPr>
                <w:b/>
                <w:bCs/>
                <w:szCs w:val="16"/>
              </w:rPr>
              <w:t>163.218</w:t>
            </w:r>
          </w:p>
        </w:tc>
        <w:tc>
          <w:tcPr>
            <w:tcW w:w="720" w:type="dxa"/>
            <w:shd w:val="clear" w:color="000000" w:fill="D8D8D8"/>
            <w:noWrap/>
            <w:vAlign w:val="bottom"/>
          </w:tcPr>
          <w:p w14:paraId="66020A52" w14:textId="77777777" w:rsidR="000427F4" w:rsidRPr="000021CC" w:rsidRDefault="000427F4" w:rsidP="006C212B">
            <w:pPr>
              <w:pStyle w:val="ZPpregtevilke"/>
              <w:rPr>
                <w:b/>
                <w:bCs/>
              </w:rPr>
            </w:pPr>
            <w:r w:rsidRPr="000021CC">
              <w:rPr>
                <w:b/>
                <w:bCs/>
                <w:szCs w:val="16"/>
              </w:rPr>
              <w:t>169.217</w:t>
            </w:r>
          </w:p>
        </w:tc>
        <w:tc>
          <w:tcPr>
            <w:tcW w:w="720" w:type="dxa"/>
            <w:shd w:val="clear" w:color="000000" w:fill="D8D8D8"/>
            <w:noWrap/>
            <w:vAlign w:val="bottom"/>
          </w:tcPr>
          <w:p w14:paraId="7752D895" w14:textId="77777777" w:rsidR="000427F4" w:rsidRPr="000021CC" w:rsidRDefault="000427F4" w:rsidP="006C212B">
            <w:pPr>
              <w:pStyle w:val="ZPpregtevilke"/>
              <w:rPr>
                <w:b/>
                <w:bCs/>
              </w:rPr>
            </w:pPr>
            <w:r w:rsidRPr="000021CC">
              <w:rPr>
                <w:b/>
                <w:bCs/>
                <w:szCs w:val="16"/>
              </w:rPr>
              <w:t>163.987</w:t>
            </w:r>
          </w:p>
        </w:tc>
        <w:tc>
          <w:tcPr>
            <w:tcW w:w="720" w:type="dxa"/>
            <w:shd w:val="clear" w:color="000000" w:fill="D8D8D8"/>
            <w:noWrap/>
            <w:vAlign w:val="bottom"/>
          </w:tcPr>
          <w:p w14:paraId="404BC271" w14:textId="77777777" w:rsidR="000427F4" w:rsidRPr="000021CC" w:rsidRDefault="000427F4" w:rsidP="006C212B">
            <w:pPr>
              <w:pStyle w:val="ZPpregtevilke"/>
              <w:rPr>
                <w:b/>
                <w:bCs/>
              </w:rPr>
            </w:pPr>
            <w:r w:rsidRPr="000021CC">
              <w:rPr>
                <w:b/>
                <w:bCs/>
                <w:szCs w:val="16"/>
              </w:rPr>
              <w:t>155.430</w:t>
            </w:r>
          </w:p>
        </w:tc>
        <w:tc>
          <w:tcPr>
            <w:tcW w:w="719" w:type="dxa"/>
            <w:shd w:val="clear" w:color="000000" w:fill="D8D8D8"/>
            <w:noWrap/>
            <w:vAlign w:val="bottom"/>
          </w:tcPr>
          <w:p w14:paraId="356F3BB3" w14:textId="77777777" w:rsidR="000427F4" w:rsidRPr="000021CC" w:rsidRDefault="000427F4" w:rsidP="006C212B">
            <w:pPr>
              <w:pStyle w:val="ZPpregtevilke"/>
              <w:rPr>
                <w:b/>
                <w:bCs/>
              </w:rPr>
            </w:pPr>
            <w:r w:rsidRPr="000021CC">
              <w:rPr>
                <w:b/>
                <w:bCs/>
                <w:szCs w:val="16"/>
              </w:rPr>
              <w:t>163.889</w:t>
            </w:r>
          </w:p>
        </w:tc>
        <w:tc>
          <w:tcPr>
            <w:tcW w:w="719" w:type="dxa"/>
            <w:shd w:val="clear" w:color="000000" w:fill="D8D8D8"/>
            <w:noWrap/>
            <w:vAlign w:val="bottom"/>
          </w:tcPr>
          <w:p w14:paraId="075202EB" w14:textId="77777777" w:rsidR="000427F4" w:rsidRPr="000021CC" w:rsidRDefault="000427F4" w:rsidP="006C212B">
            <w:pPr>
              <w:pStyle w:val="ZPpregtevilke"/>
              <w:rPr>
                <w:b/>
                <w:bCs/>
              </w:rPr>
            </w:pPr>
            <w:r w:rsidRPr="000021CC">
              <w:rPr>
                <w:b/>
                <w:bCs/>
                <w:szCs w:val="16"/>
              </w:rPr>
              <w:t>166.870</w:t>
            </w:r>
          </w:p>
        </w:tc>
        <w:tc>
          <w:tcPr>
            <w:tcW w:w="719" w:type="dxa"/>
            <w:shd w:val="clear" w:color="000000" w:fill="D8D8D8"/>
            <w:noWrap/>
            <w:vAlign w:val="bottom"/>
          </w:tcPr>
          <w:p w14:paraId="7046B062" w14:textId="77777777" w:rsidR="000427F4" w:rsidRPr="000021CC" w:rsidRDefault="000427F4" w:rsidP="006C212B">
            <w:pPr>
              <w:pStyle w:val="ZPpregtevilke"/>
              <w:rPr>
                <w:b/>
                <w:bCs/>
              </w:rPr>
            </w:pPr>
            <w:r w:rsidRPr="000021CC">
              <w:rPr>
                <w:b/>
              </w:rPr>
              <w:t>175.023</w:t>
            </w:r>
          </w:p>
        </w:tc>
        <w:tc>
          <w:tcPr>
            <w:tcW w:w="719" w:type="dxa"/>
            <w:shd w:val="clear" w:color="000000" w:fill="D8D8D8"/>
            <w:noWrap/>
            <w:vAlign w:val="bottom"/>
          </w:tcPr>
          <w:p w14:paraId="62E99696" w14:textId="77777777" w:rsidR="000427F4" w:rsidRPr="000021CC" w:rsidRDefault="000427F4" w:rsidP="006C212B">
            <w:pPr>
              <w:pStyle w:val="ZPpregtevilke"/>
              <w:rPr>
                <w:b/>
                <w:bCs/>
              </w:rPr>
            </w:pPr>
            <w:r w:rsidRPr="000021CC">
              <w:rPr>
                <w:b/>
              </w:rPr>
              <w:t>161.588</w:t>
            </w:r>
          </w:p>
        </w:tc>
        <w:tc>
          <w:tcPr>
            <w:tcW w:w="719" w:type="dxa"/>
            <w:shd w:val="clear" w:color="000000" w:fill="D8D8D8"/>
            <w:noWrap/>
            <w:vAlign w:val="bottom"/>
          </w:tcPr>
          <w:p w14:paraId="3642E36A" w14:textId="77777777" w:rsidR="000427F4" w:rsidRPr="000021CC" w:rsidRDefault="000427F4" w:rsidP="006C212B">
            <w:pPr>
              <w:pStyle w:val="ZPpregtevilke"/>
              <w:rPr>
                <w:b/>
                <w:bCs/>
              </w:rPr>
            </w:pPr>
            <w:r w:rsidRPr="000021CC">
              <w:rPr>
                <w:b/>
              </w:rPr>
              <w:t>178.339</w:t>
            </w:r>
          </w:p>
        </w:tc>
        <w:tc>
          <w:tcPr>
            <w:tcW w:w="719" w:type="dxa"/>
            <w:shd w:val="clear" w:color="000000" w:fill="D8D8D8"/>
            <w:noWrap/>
            <w:vAlign w:val="bottom"/>
          </w:tcPr>
          <w:p w14:paraId="3F1B3B11" w14:textId="77777777" w:rsidR="000427F4" w:rsidRPr="000021CC" w:rsidRDefault="000427F4" w:rsidP="006C212B">
            <w:pPr>
              <w:pStyle w:val="ZPpregtevilke"/>
              <w:rPr>
                <w:b/>
                <w:bCs/>
              </w:rPr>
            </w:pPr>
            <w:r w:rsidRPr="000021CC">
              <w:rPr>
                <w:b/>
              </w:rPr>
              <w:t>189.357</w:t>
            </w:r>
          </w:p>
        </w:tc>
        <w:tc>
          <w:tcPr>
            <w:tcW w:w="719" w:type="dxa"/>
            <w:shd w:val="clear" w:color="000000" w:fill="D8D8D8"/>
            <w:noWrap/>
            <w:vAlign w:val="bottom"/>
          </w:tcPr>
          <w:p w14:paraId="12B5C1B0" w14:textId="77777777" w:rsidR="000427F4" w:rsidRPr="000021CC" w:rsidRDefault="000427F4" w:rsidP="006C212B">
            <w:pPr>
              <w:pStyle w:val="ZPpregtevilke"/>
              <w:rPr>
                <w:b/>
                <w:bCs/>
              </w:rPr>
            </w:pPr>
            <w:r w:rsidRPr="000021CC">
              <w:rPr>
                <w:b/>
              </w:rPr>
              <w:t>223.075</w:t>
            </w:r>
          </w:p>
        </w:tc>
        <w:tc>
          <w:tcPr>
            <w:tcW w:w="719" w:type="dxa"/>
            <w:shd w:val="clear" w:color="000000" w:fill="D8D8D8"/>
            <w:noWrap/>
            <w:vAlign w:val="bottom"/>
          </w:tcPr>
          <w:p w14:paraId="61D42D7D" w14:textId="77777777" w:rsidR="000427F4" w:rsidRPr="000021CC" w:rsidRDefault="000427F4" w:rsidP="006C212B">
            <w:pPr>
              <w:pStyle w:val="ZPpregtevilke"/>
              <w:rPr>
                <w:b/>
                <w:bCs/>
              </w:rPr>
            </w:pPr>
            <w:r w:rsidRPr="000021CC">
              <w:rPr>
                <w:b/>
              </w:rPr>
              <w:t>182.453</w:t>
            </w:r>
          </w:p>
        </w:tc>
        <w:tc>
          <w:tcPr>
            <w:tcW w:w="719" w:type="dxa"/>
            <w:tcBorders>
              <w:right w:val="single" w:sz="6" w:space="0" w:color="008000"/>
            </w:tcBorders>
            <w:shd w:val="clear" w:color="000000" w:fill="D8D8D8"/>
            <w:noWrap/>
            <w:vAlign w:val="bottom"/>
          </w:tcPr>
          <w:p w14:paraId="23E2093A" w14:textId="77777777" w:rsidR="000427F4" w:rsidRPr="000021CC" w:rsidRDefault="000427F4" w:rsidP="006C212B">
            <w:pPr>
              <w:pStyle w:val="ZPpregtevilke"/>
              <w:rPr>
                <w:b/>
                <w:bCs/>
              </w:rPr>
            </w:pPr>
            <w:r w:rsidRPr="000021CC">
              <w:rPr>
                <w:b/>
                <w:bCs/>
              </w:rPr>
              <w:t>164.272</w:t>
            </w:r>
          </w:p>
        </w:tc>
        <w:tc>
          <w:tcPr>
            <w:tcW w:w="719" w:type="dxa"/>
            <w:tcBorders>
              <w:left w:val="single" w:sz="6" w:space="0" w:color="008000"/>
            </w:tcBorders>
            <w:shd w:val="clear" w:color="auto" w:fill="D9D9D9"/>
            <w:noWrap/>
            <w:vAlign w:val="bottom"/>
          </w:tcPr>
          <w:p w14:paraId="3188B05E" w14:textId="77777777" w:rsidR="000427F4" w:rsidRPr="000021CC" w:rsidRDefault="000427F4" w:rsidP="006C212B">
            <w:pPr>
              <w:pStyle w:val="ZPpregtevilke"/>
              <w:rPr>
                <w:b/>
                <w:bCs/>
              </w:rPr>
            </w:pPr>
            <w:r w:rsidRPr="000021CC">
              <w:rPr>
                <w:b/>
                <w:bCs/>
              </w:rPr>
              <w:t>90,0</w:t>
            </w:r>
          </w:p>
        </w:tc>
      </w:tr>
      <w:tr w:rsidR="000427F4" w:rsidRPr="000021CC" w14:paraId="02A8A36C" w14:textId="77777777" w:rsidTr="006C212B">
        <w:trPr>
          <w:trHeight w:val="225"/>
        </w:trPr>
        <w:tc>
          <w:tcPr>
            <w:tcW w:w="5018" w:type="dxa"/>
            <w:shd w:val="clear" w:color="000000" w:fill="D8D8D8"/>
            <w:noWrap/>
            <w:vAlign w:val="bottom"/>
          </w:tcPr>
          <w:p w14:paraId="0DC9ABD9" w14:textId="77777777" w:rsidR="000427F4" w:rsidRPr="000021CC" w:rsidRDefault="000427F4" w:rsidP="006C212B">
            <w:pPr>
              <w:pStyle w:val="ZPpreg4nivo"/>
            </w:pPr>
            <w:r w:rsidRPr="000021CC">
              <w:t>od tega EU</w:t>
            </w:r>
          </w:p>
        </w:tc>
        <w:tc>
          <w:tcPr>
            <w:tcW w:w="720" w:type="dxa"/>
            <w:shd w:val="clear" w:color="000000" w:fill="D8D8D8"/>
            <w:noWrap/>
            <w:vAlign w:val="bottom"/>
          </w:tcPr>
          <w:p w14:paraId="0CD26DCA" w14:textId="77777777" w:rsidR="000427F4" w:rsidRPr="000021CC" w:rsidRDefault="000427F4" w:rsidP="006C212B">
            <w:pPr>
              <w:pStyle w:val="ZPpregtevilke"/>
              <w:rPr>
                <w:iCs/>
              </w:rPr>
            </w:pPr>
            <w:r w:rsidRPr="000021CC">
              <w:rPr>
                <w:iCs/>
                <w:szCs w:val="16"/>
              </w:rPr>
              <w:t>118.679</w:t>
            </w:r>
          </w:p>
        </w:tc>
        <w:tc>
          <w:tcPr>
            <w:tcW w:w="720" w:type="dxa"/>
            <w:shd w:val="clear" w:color="000000" w:fill="D8D8D8"/>
            <w:noWrap/>
            <w:vAlign w:val="bottom"/>
          </w:tcPr>
          <w:p w14:paraId="7FCA9C92" w14:textId="77777777" w:rsidR="000427F4" w:rsidRPr="000021CC" w:rsidRDefault="000427F4" w:rsidP="006C212B">
            <w:pPr>
              <w:pStyle w:val="ZPpregtevilke"/>
              <w:rPr>
                <w:iCs/>
              </w:rPr>
            </w:pPr>
            <w:r w:rsidRPr="000021CC">
              <w:rPr>
                <w:iCs/>
                <w:szCs w:val="16"/>
              </w:rPr>
              <w:t>131.906</w:t>
            </w:r>
          </w:p>
        </w:tc>
        <w:tc>
          <w:tcPr>
            <w:tcW w:w="720" w:type="dxa"/>
            <w:shd w:val="clear" w:color="000000" w:fill="D8D8D8"/>
            <w:noWrap/>
            <w:vAlign w:val="bottom"/>
          </w:tcPr>
          <w:p w14:paraId="1AE5841A" w14:textId="77777777" w:rsidR="000427F4" w:rsidRPr="000021CC" w:rsidRDefault="000427F4" w:rsidP="006C212B">
            <w:pPr>
              <w:pStyle w:val="ZPpregtevilke"/>
              <w:rPr>
                <w:iCs/>
              </w:rPr>
            </w:pPr>
            <w:r w:rsidRPr="000021CC">
              <w:rPr>
                <w:iCs/>
                <w:szCs w:val="16"/>
              </w:rPr>
              <w:t>134.844</w:t>
            </w:r>
          </w:p>
        </w:tc>
        <w:tc>
          <w:tcPr>
            <w:tcW w:w="720" w:type="dxa"/>
            <w:shd w:val="clear" w:color="000000" w:fill="D8D8D8"/>
            <w:noWrap/>
            <w:vAlign w:val="bottom"/>
          </w:tcPr>
          <w:p w14:paraId="7209A50C" w14:textId="77777777" w:rsidR="000427F4" w:rsidRPr="000021CC" w:rsidRDefault="000427F4" w:rsidP="006C212B">
            <w:pPr>
              <w:pStyle w:val="ZPpregtevilke"/>
              <w:rPr>
                <w:iCs/>
              </w:rPr>
            </w:pPr>
            <w:r w:rsidRPr="000021CC">
              <w:rPr>
                <w:iCs/>
                <w:szCs w:val="16"/>
              </w:rPr>
              <w:t>132.920</w:t>
            </w:r>
          </w:p>
        </w:tc>
        <w:tc>
          <w:tcPr>
            <w:tcW w:w="719" w:type="dxa"/>
            <w:shd w:val="clear" w:color="000000" w:fill="D8D8D8"/>
            <w:noWrap/>
            <w:vAlign w:val="bottom"/>
          </w:tcPr>
          <w:p w14:paraId="770DA1C3" w14:textId="77777777" w:rsidR="000427F4" w:rsidRPr="000021CC" w:rsidRDefault="000427F4" w:rsidP="006C212B">
            <w:pPr>
              <w:pStyle w:val="ZPpregtevilke"/>
              <w:rPr>
                <w:iCs/>
              </w:rPr>
            </w:pPr>
            <w:r w:rsidRPr="000021CC">
              <w:rPr>
                <w:iCs/>
                <w:szCs w:val="16"/>
              </w:rPr>
              <w:t>140.377</w:t>
            </w:r>
          </w:p>
        </w:tc>
        <w:tc>
          <w:tcPr>
            <w:tcW w:w="719" w:type="dxa"/>
            <w:shd w:val="clear" w:color="000000" w:fill="D8D8D8"/>
            <w:noWrap/>
            <w:vAlign w:val="bottom"/>
          </w:tcPr>
          <w:p w14:paraId="61039EF6" w14:textId="77777777" w:rsidR="000427F4" w:rsidRPr="000021CC" w:rsidRDefault="000427F4" w:rsidP="006C212B">
            <w:pPr>
              <w:pStyle w:val="ZPpregtevilke"/>
              <w:rPr>
                <w:iCs/>
              </w:rPr>
            </w:pPr>
            <w:r w:rsidRPr="000021CC">
              <w:rPr>
                <w:iCs/>
                <w:szCs w:val="16"/>
              </w:rPr>
              <w:t>138.467</w:t>
            </w:r>
          </w:p>
        </w:tc>
        <w:tc>
          <w:tcPr>
            <w:tcW w:w="719" w:type="dxa"/>
            <w:shd w:val="clear" w:color="000000" w:fill="D8D8D8"/>
            <w:noWrap/>
            <w:vAlign w:val="bottom"/>
          </w:tcPr>
          <w:p w14:paraId="62F63D93" w14:textId="77777777" w:rsidR="000427F4" w:rsidRPr="000021CC" w:rsidRDefault="000427F4" w:rsidP="006C212B">
            <w:pPr>
              <w:pStyle w:val="ZPpregtevilke"/>
              <w:rPr>
                <w:iCs/>
              </w:rPr>
            </w:pPr>
            <w:r w:rsidRPr="000021CC">
              <w:t>135.911</w:t>
            </w:r>
          </w:p>
        </w:tc>
        <w:tc>
          <w:tcPr>
            <w:tcW w:w="719" w:type="dxa"/>
            <w:shd w:val="clear" w:color="000000" w:fill="D8D8D8"/>
            <w:noWrap/>
            <w:vAlign w:val="bottom"/>
          </w:tcPr>
          <w:p w14:paraId="1BA5140F" w14:textId="77777777" w:rsidR="000427F4" w:rsidRPr="000021CC" w:rsidRDefault="000427F4" w:rsidP="006C212B">
            <w:pPr>
              <w:pStyle w:val="ZPpregtevilke"/>
              <w:rPr>
                <w:iCs/>
              </w:rPr>
            </w:pPr>
            <w:r w:rsidRPr="000021CC">
              <w:t>135.294</w:t>
            </w:r>
          </w:p>
        </w:tc>
        <w:tc>
          <w:tcPr>
            <w:tcW w:w="719" w:type="dxa"/>
            <w:shd w:val="clear" w:color="000000" w:fill="D8D8D8"/>
            <w:noWrap/>
            <w:vAlign w:val="bottom"/>
          </w:tcPr>
          <w:p w14:paraId="26FF4D41" w14:textId="77777777" w:rsidR="000427F4" w:rsidRPr="000021CC" w:rsidRDefault="000427F4" w:rsidP="006C212B">
            <w:pPr>
              <w:pStyle w:val="ZPpregtevilke"/>
              <w:rPr>
                <w:iCs/>
              </w:rPr>
            </w:pPr>
            <w:r w:rsidRPr="000021CC">
              <w:t>135.168</w:t>
            </w:r>
          </w:p>
        </w:tc>
        <w:tc>
          <w:tcPr>
            <w:tcW w:w="719" w:type="dxa"/>
            <w:shd w:val="clear" w:color="000000" w:fill="D8D8D8"/>
            <w:noWrap/>
            <w:vAlign w:val="bottom"/>
          </w:tcPr>
          <w:p w14:paraId="2B438D3B" w14:textId="77777777" w:rsidR="000427F4" w:rsidRPr="000021CC" w:rsidRDefault="000427F4" w:rsidP="006C212B">
            <w:pPr>
              <w:pStyle w:val="ZPpregtevilke"/>
              <w:rPr>
                <w:iCs/>
              </w:rPr>
            </w:pPr>
            <w:r w:rsidRPr="000021CC">
              <w:t>135.192</w:t>
            </w:r>
          </w:p>
        </w:tc>
        <w:tc>
          <w:tcPr>
            <w:tcW w:w="719" w:type="dxa"/>
            <w:shd w:val="clear" w:color="000000" w:fill="D8D8D8"/>
            <w:noWrap/>
            <w:vAlign w:val="bottom"/>
          </w:tcPr>
          <w:p w14:paraId="598DE95F" w14:textId="77777777" w:rsidR="000427F4" w:rsidRPr="000021CC" w:rsidRDefault="000427F4" w:rsidP="006C212B">
            <w:pPr>
              <w:pStyle w:val="ZPpregtevilke"/>
              <w:rPr>
                <w:iCs/>
              </w:rPr>
            </w:pPr>
            <w:r w:rsidRPr="000021CC">
              <w:t>134.092</w:t>
            </w:r>
          </w:p>
        </w:tc>
        <w:tc>
          <w:tcPr>
            <w:tcW w:w="719" w:type="dxa"/>
            <w:shd w:val="clear" w:color="000000" w:fill="D8D8D8"/>
            <w:noWrap/>
            <w:vAlign w:val="bottom"/>
          </w:tcPr>
          <w:p w14:paraId="343ED2A8" w14:textId="77777777" w:rsidR="000427F4" w:rsidRPr="000021CC" w:rsidRDefault="000427F4" w:rsidP="006C212B">
            <w:pPr>
              <w:pStyle w:val="ZPpregtevilke"/>
              <w:rPr>
                <w:iCs/>
              </w:rPr>
            </w:pPr>
            <w:r w:rsidRPr="000021CC">
              <w:t>141.215</w:t>
            </w:r>
          </w:p>
        </w:tc>
        <w:tc>
          <w:tcPr>
            <w:tcW w:w="719" w:type="dxa"/>
            <w:tcBorders>
              <w:right w:val="single" w:sz="6" w:space="0" w:color="008000"/>
            </w:tcBorders>
            <w:shd w:val="clear" w:color="000000" w:fill="D8D8D8"/>
            <w:noWrap/>
            <w:vAlign w:val="bottom"/>
          </w:tcPr>
          <w:p w14:paraId="69243525" w14:textId="77777777" w:rsidR="000427F4" w:rsidRPr="000021CC" w:rsidRDefault="000427F4" w:rsidP="006C212B">
            <w:pPr>
              <w:pStyle w:val="ZPpregtevilke"/>
              <w:rPr>
                <w:iCs/>
              </w:rPr>
            </w:pPr>
            <w:r w:rsidRPr="000021CC">
              <w:t>139.714</w:t>
            </w:r>
          </w:p>
        </w:tc>
        <w:tc>
          <w:tcPr>
            <w:tcW w:w="719" w:type="dxa"/>
            <w:tcBorders>
              <w:left w:val="single" w:sz="6" w:space="0" w:color="008000"/>
              <w:bottom w:val="single" w:sz="12" w:space="0" w:color="008000"/>
            </w:tcBorders>
            <w:shd w:val="clear" w:color="auto" w:fill="D9D9D9"/>
            <w:noWrap/>
            <w:vAlign w:val="bottom"/>
          </w:tcPr>
          <w:p w14:paraId="2D17BC89" w14:textId="77777777" w:rsidR="000427F4" w:rsidRPr="000021CC" w:rsidRDefault="000427F4" w:rsidP="006C212B">
            <w:pPr>
              <w:pStyle w:val="ZPpregtevilke"/>
              <w:rPr>
                <w:iCs/>
              </w:rPr>
            </w:pPr>
            <w:r w:rsidRPr="000021CC">
              <w:t>98,9</w:t>
            </w:r>
          </w:p>
        </w:tc>
      </w:tr>
    </w:tbl>
    <w:p w14:paraId="1A921CEF" w14:textId="77777777" w:rsidR="000427F4" w:rsidRPr="000021CC" w:rsidRDefault="000427F4" w:rsidP="000427F4">
      <w:pPr>
        <w:pStyle w:val="ZPpodnapis"/>
        <w:rPr>
          <w:color w:val="4F81BD" w:themeColor="accent1"/>
        </w:rPr>
      </w:pPr>
      <w:r w:rsidRPr="000021CC">
        <w:t>Vir: MKGP, ARSKTRP, MF, preračuni KIS</w:t>
      </w:r>
    </w:p>
    <w:p w14:paraId="371BEC5B" w14:textId="77777777" w:rsidR="00A01DF3" w:rsidRPr="000021CC" w:rsidRDefault="00A01DF3" w:rsidP="00A01DF3">
      <w:pPr>
        <w:pStyle w:val="ZPtekst"/>
        <w:rPr>
          <w:color w:val="4F81BD" w:themeColor="accent1"/>
        </w:rPr>
      </w:pPr>
    </w:p>
    <w:p w14:paraId="45471F32" w14:textId="77777777" w:rsidR="00A01DF3" w:rsidRPr="000021CC" w:rsidRDefault="00A01DF3" w:rsidP="00A01DF3">
      <w:pPr>
        <w:pStyle w:val="ZPtekst"/>
        <w:rPr>
          <w:color w:val="4F81BD" w:themeColor="accent1"/>
        </w:rPr>
        <w:sectPr w:rsidR="00A01DF3" w:rsidRPr="000021CC" w:rsidSect="00230F53">
          <w:pgSz w:w="16838" w:h="11906" w:orient="landscape"/>
          <w:pgMar w:top="1361" w:right="851" w:bottom="1134" w:left="851" w:header="709" w:footer="709" w:gutter="0"/>
          <w:cols w:space="708"/>
          <w:docGrid w:linePitch="360"/>
        </w:sectPr>
      </w:pPr>
    </w:p>
    <w:p w14:paraId="310A0E89" w14:textId="47E4967F" w:rsidR="000427F4" w:rsidRPr="000021CC" w:rsidRDefault="000427F4" w:rsidP="000427F4">
      <w:pPr>
        <w:pStyle w:val="ZPprilogapregnaslov"/>
        <w:spacing w:after="40"/>
      </w:pPr>
      <w:bookmarkStart w:id="975" w:name="_Toc391985329"/>
      <w:bookmarkStart w:id="976" w:name="_Toc456346155"/>
      <w:bookmarkStart w:id="977" w:name="_Toc52178331"/>
      <w:bookmarkStart w:id="978" w:name="_Toc138396247"/>
      <w:bookmarkStart w:id="979" w:name="_Toc170476727"/>
      <w:bookmarkStart w:id="980" w:name="_Toc201923006"/>
      <w:r w:rsidRPr="000021CC">
        <w:lastRenderedPageBreak/>
        <w:t xml:space="preserve">Priloga </w:t>
      </w:r>
      <w:r w:rsidRPr="000021CC">
        <w:rPr>
          <w:noProof/>
        </w:rPr>
        <w:fldChar w:fldCharType="begin"/>
      </w:r>
      <w:r w:rsidRPr="000021CC">
        <w:rPr>
          <w:noProof/>
        </w:rPr>
        <w:instrText xml:space="preserve"> SEQ Priloga \* ARABIC \s 1 </w:instrText>
      </w:r>
      <w:r w:rsidRPr="000021CC">
        <w:rPr>
          <w:noProof/>
        </w:rPr>
        <w:fldChar w:fldCharType="separate"/>
      </w:r>
      <w:r w:rsidR="003E165D" w:rsidRPr="000021CC">
        <w:rPr>
          <w:noProof/>
        </w:rPr>
        <w:t>23</w:t>
      </w:r>
      <w:r w:rsidRPr="000021CC">
        <w:rPr>
          <w:noProof/>
        </w:rPr>
        <w:fldChar w:fldCharType="end"/>
      </w:r>
      <w:r w:rsidRPr="000021CC">
        <w:t>: Proračunska izplačila za razvoj podeželja in kmetijsko strukturno politiko (000 EUR, koledarsko leto); 2012–20</w:t>
      </w:r>
      <w:bookmarkEnd w:id="975"/>
      <w:bookmarkEnd w:id="976"/>
      <w:bookmarkEnd w:id="977"/>
      <w:r w:rsidRPr="000021CC">
        <w:t>2</w:t>
      </w:r>
      <w:bookmarkEnd w:id="978"/>
      <w:bookmarkEnd w:id="979"/>
      <w:r w:rsidRPr="000021CC">
        <w:t>4</w:t>
      </w:r>
      <w:bookmarkEnd w:id="980"/>
      <w:r w:rsidRPr="000021CC">
        <w:t xml:space="preserve"> </w:t>
      </w:r>
    </w:p>
    <w:tbl>
      <w:tblPr>
        <w:tblW w:w="5000" w:type="pct"/>
        <w:tblBorders>
          <w:top w:val="single" w:sz="12" w:space="0" w:color="008000"/>
          <w:bottom w:val="single" w:sz="12" w:space="0" w:color="008000"/>
        </w:tblBorders>
        <w:tblCellMar>
          <w:left w:w="57" w:type="dxa"/>
          <w:right w:w="57" w:type="dxa"/>
        </w:tblCellMar>
        <w:tblLook w:val="04A0" w:firstRow="1" w:lastRow="0" w:firstColumn="1" w:lastColumn="0" w:noHBand="0" w:noVBand="1"/>
      </w:tblPr>
      <w:tblGrid>
        <w:gridCol w:w="5329"/>
        <w:gridCol w:w="694"/>
        <w:gridCol w:w="694"/>
        <w:gridCol w:w="697"/>
        <w:gridCol w:w="702"/>
        <w:gridCol w:w="702"/>
        <w:gridCol w:w="702"/>
        <w:gridCol w:w="702"/>
        <w:gridCol w:w="702"/>
        <w:gridCol w:w="702"/>
        <w:gridCol w:w="702"/>
        <w:gridCol w:w="702"/>
        <w:gridCol w:w="702"/>
        <w:gridCol w:w="702"/>
        <w:gridCol w:w="702"/>
      </w:tblGrid>
      <w:tr w:rsidR="000427F4" w:rsidRPr="000021CC" w14:paraId="4CA05117" w14:textId="77777777" w:rsidTr="006C212B">
        <w:trPr>
          <w:trHeight w:val="225"/>
        </w:trPr>
        <w:tc>
          <w:tcPr>
            <w:tcW w:w="1760" w:type="pct"/>
            <w:tcBorders>
              <w:top w:val="single" w:sz="12" w:space="0" w:color="008000"/>
              <w:bottom w:val="single" w:sz="4" w:space="0" w:color="008000"/>
            </w:tcBorders>
            <w:shd w:val="clear" w:color="auto" w:fill="D9D9D9"/>
            <w:noWrap/>
            <w:vAlign w:val="bottom"/>
          </w:tcPr>
          <w:p w14:paraId="69DC77E8" w14:textId="77777777" w:rsidR="000427F4" w:rsidRPr="000021CC" w:rsidRDefault="000427F4" w:rsidP="006C212B">
            <w:pPr>
              <w:pStyle w:val="ZPpregglava"/>
              <w:spacing w:before="0" w:after="0"/>
            </w:pPr>
          </w:p>
        </w:tc>
        <w:tc>
          <w:tcPr>
            <w:tcW w:w="229" w:type="pct"/>
            <w:tcBorders>
              <w:top w:val="single" w:sz="12" w:space="0" w:color="008000"/>
              <w:bottom w:val="single" w:sz="4" w:space="0" w:color="008000"/>
            </w:tcBorders>
            <w:shd w:val="clear" w:color="auto" w:fill="D9D9D9"/>
            <w:noWrap/>
            <w:vAlign w:val="bottom"/>
          </w:tcPr>
          <w:p w14:paraId="49F0ECD3" w14:textId="77777777" w:rsidR="000427F4" w:rsidRPr="000021CC" w:rsidRDefault="000427F4" w:rsidP="006C212B">
            <w:pPr>
              <w:pStyle w:val="ZPpregglava"/>
              <w:spacing w:before="0" w:after="0"/>
              <w:rPr>
                <w:snapToGrid w:val="0"/>
              </w:rPr>
            </w:pPr>
            <w:r w:rsidRPr="000021CC">
              <w:rPr>
                <w:snapToGrid w:val="0"/>
              </w:rPr>
              <w:t xml:space="preserve">2012 </w:t>
            </w:r>
          </w:p>
        </w:tc>
        <w:tc>
          <w:tcPr>
            <w:tcW w:w="229" w:type="pct"/>
            <w:tcBorders>
              <w:top w:val="single" w:sz="12" w:space="0" w:color="008000"/>
              <w:bottom w:val="single" w:sz="4" w:space="0" w:color="008000"/>
            </w:tcBorders>
            <w:shd w:val="clear" w:color="auto" w:fill="D9D9D9"/>
            <w:noWrap/>
            <w:vAlign w:val="bottom"/>
          </w:tcPr>
          <w:p w14:paraId="3ABA49EC" w14:textId="77777777" w:rsidR="000427F4" w:rsidRPr="000021CC" w:rsidRDefault="000427F4" w:rsidP="006C212B">
            <w:pPr>
              <w:pStyle w:val="ZPpregglava"/>
              <w:spacing w:before="0" w:after="0"/>
              <w:rPr>
                <w:snapToGrid w:val="0"/>
              </w:rPr>
            </w:pPr>
            <w:r w:rsidRPr="000021CC">
              <w:rPr>
                <w:snapToGrid w:val="0"/>
              </w:rPr>
              <w:t xml:space="preserve">2013 </w:t>
            </w:r>
          </w:p>
        </w:tc>
        <w:tc>
          <w:tcPr>
            <w:tcW w:w="230" w:type="pct"/>
            <w:tcBorders>
              <w:top w:val="single" w:sz="12" w:space="0" w:color="008000"/>
              <w:bottom w:val="single" w:sz="4" w:space="0" w:color="008000"/>
            </w:tcBorders>
            <w:shd w:val="clear" w:color="auto" w:fill="D9D9D9"/>
            <w:noWrap/>
            <w:vAlign w:val="bottom"/>
          </w:tcPr>
          <w:p w14:paraId="17B2B276" w14:textId="77777777" w:rsidR="000427F4" w:rsidRPr="000021CC" w:rsidRDefault="000427F4" w:rsidP="006C212B">
            <w:pPr>
              <w:pStyle w:val="ZPpregglava"/>
              <w:spacing w:before="0" w:after="0"/>
              <w:rPr>
                <w:snapToGrid w:val="0"/>
              </w:rPr>
            </w:pPr>
            <w:r w:rsidRPr="000021CC">
              <w:rPr>
                <w:snapToGrid w:val="0"/>
              </w:rPr>
              <w:t xml:space="preserve">2014 </w:t>
            </w:r>
          </w:p>
        </w:tc>
        <w:tc>
          <w:tcPr>
            <w:tcW w:w="232" w:type="pct"/>
            <w:tcBorders>
              <w:top w:val="single" w:sz="12" w:space="0" w:color="008000"/>
              <w:bottom w:val="single" w:sz="4" w:space="0" w:color="008000"/>
            </w:tcBorders>
            <w:shd w:val="clear" w:color="auto" w:fill="D9D9D9"/>
            <w:noWrap/>
            <w:vAlign w:val="bottom"/>
          </w:tcPr>
          <w:p w14:paraId="3D751689" w14:textId="77777777" w:rsidR="000427F4" w:rsidRPr="000021CC" w:rsidRDefault="000427F4" w:rsidP="006C212B">
            <w:pPr>
              <w:pStyle w:val="ZPpregglava"/>
              <w:spacing w:before="0" w:after="0"/>
              <w:rPr>
                <w:snapToGrid w:val="0"/>
              </w:rPr>
            </w:pPr>
            <w:r w:rsidRPr="000021CC">
              <w:rPr>
                <w:snapToGrid w:val="0"/>
              </w:rPr>
              <w:t xml:space="preserve">2015 </w:t>
            </w:r>
          </w:p>
        </w:tc>
        <w:tc>
          <w:tcPr>
            <w:tcW w:w="232" w:type="pct"/>
            <w:tcBorders>
              <w:top w:val="single" w:sz="12" w:space="0" w:color="008000"/>
              <w:bottom w:val="single" w:sz="4" w:space="0" w:color="008000"/>
            </w:tcBorders>
            <w:shd w:val="clear" w:color="auto" w:fill="D9D9D9"/>
            <w:noWrap/>
            <w:vAlign w:val="bottom"/>
          </w:tcPr>
          <w:p w14:paraId="4FEE4C0D" w14:textId="77777777" w:rsidR="000427F4" w:rsidRPr="000021CC" w:rsidRDefault="000427F4" w:rsidP="006C212B">
            <w:pPr>
              <w:pStyle w:val="ZPpregglava"/>
              <w:spacing w:before="0" w:after="0"/>
              <w:rPr>
                <w:snapToGrid w:val="0"/>
              </w:rPr>
            </w:pPr>
            <w:r w:rsidRPr="000021CC">
              <w:rPr>
                <w:snapToGrid w:val="0"/>
              </w:rPr>
              <w:t xml:space="preserve">2016 </w:t>
            </w:r>
          </w:p>
        </w:tc>
        <w:tc>
          <w:tcPr>
            <w:tcW w:w="232" w:type="pct"/>
            <w:tcBorders>
              <w:top w:val="single" w:sz="12" w:space="0" w:color="008000"/>
              <w:bottom w:val="single" w:sz="4" w:space="0" w:color="008000"/>
            </w:tcBorders>
            <w:shd w:val="clear" w:color="auto" w:fill="D9D9D9"/>
            <w:noWrap/>
            <w:vAlign w:val="bottom"/>
          </w:tcPr>
          <w:p w14:paraId="03E8771A" w14:textId="77777777" w:rsidR="000427F4" w:rsidRPr="000021CC" w:rsidRDefault="000427F4" w:rsidP="006C212B">
            <w:pPr>
              <w:pStyle w:val="ZPpregglava"/>
              <w:spacing w:before="0" w:after="0"/>
              <w:rPr>
                <w:snapToGrid w:val="0"/>
              </w:rPr>
            </w:pPr>
            <w:r w:rsidRPr="000021CC">
              <w:rPr>
                <w:snapToGrid w:val="0"/>
              </w:rPr>
              <w:t xml:space="preserve">2017 </w:t>
            </w:r>
          </w:p>
        </w:tc>
        <w:tc>
          <w:tcPr>
            <w:tcW w:w="232" w:type="pct"/>
            <w:tcBorders>
              <w:top w:val="single" w:sz="12" w:space="0" w:color="008000"/>
              <w:bottom w:val="single" w:sz="4" w:space="0" w:color="008000"/>
            </w:tcBorders>
            <w:shd w:val="clear" w:color="auto" w:fill="D9D9D9"/>
            <w:noWrap/>
            <w:vAlign w:val="bottom"/>
          </w:tcPr>
          <w:p w14:paraId="082DD4E6" w14:textId="77777777" w:rsidR="000427F4" w:rsidRPr="000021CC" w:rsidRDefault="000427F4" w:rsidP="006C212B">
            <w:pPr>
              <w:pStyle w:val="ZPpregglava"/>
              <w:spacing w:before="0" w:after="0"/>
              <w:rPr>
                <w:snapToGrid w:val="0"/>
              </w:rPr>
            </w:pPr>
            <w:r w:rsidRPr="000021CC">
              <w:rPr>
                <w:snapToGrid w:val="0"/>
              </w:rPr>
              <w:t xml:space="preserve">2018 </w:t>
            </w:r>
          </w:p>
        </w:tc>
        <w:tc>
          <w:tcPr>
            <w:tcW w:w="232" w:type="pct"/>
            <w:tcBorders>
              <w:top w:val="single" w:sz="12" w:space="0" w:color="008000"/>
              <w:bottom w:val="single" w:sz="4" w:space="0" w:color="008000"/>
            </w:tcBorders>
            <w:shd w:val="clear" w:color="auto" w:fill="D9D9D9"/>
            <w:noWrap/>
            <w:vAlign w:val="bottom"/>
          </w:tcPr>
          <w:p w14:paraId="614D34B9" w14:textId="77777777" w:rsidR="000427F4" w:rsidRPr="000021CC" w:rsidRDefault="000427F4" w:rsidP="006C212B">
            <w:pPr>
              <w:pStyle w:val="ZPpregglava"/>
              <w:spacing w:before="0" w:after="0"/>
              <w:rPr>
                <w:snapToGrid w:val="0"/>
              </w:rPr>
            </w:pPr>
            <w:r w:rsidRPr="000021CC">
              <w:rPr>
                <w:snapToGrid w:val="0"/>
              </w:rPr>
              <w:t xml:space="preserve">2019 </w:t>
            </w:r>
          </w:p>
        </w:tc>
        <w:tc>
          <w:tcPr>
            <w:tcW w:w="232" w:type="pct"/>
            <w:tcBorders>
              <w:top w:val="single" w:sz="12" w:space="0" w:color="008000"/>
              <w:bottom w:val="single" w:sz="4" w:space="0" w:color="008000"/>
            </w:tcBorders>
            <w:shd w:val="clear" w:color="auto" w:fill="D9D9D9"/>
            <w:noWrap/>
            <w:vAlign w:val="bottom"/>
          </w:tcPr>
          <w:p w14:paraId="69EC8DBF" w14:textId="77777777" w:rsidR="000427F4" w:rsidRPr="000021CC" w:rsidRDefault="000427F4" w:rsidP="006C212B">
            <w:pPr>
              <w:pStyle w:val="ZPpregglava"/>
              <w:spacing w:before="0" w:after="0"/>
              <w:rPr>
                <w:snapToGrid w:val="0"/>
              </w:rPr>
            </w:pPr>
            <w:r w:rsidRPr="000021CC">
              <w:rPr>
                <w:snapToGrid w:val="0"/>
              </w:rPr>
              <w:t xml:space="preserve">2020 </w:t>
            </w:r>
          </w:p>
        </w:tc>
        <w:tc>
          <w:tcPr>
            <w:tcW w:w="232" w:type="pct"/>
            <w:tcBorders>
              <w:top w:val="single" w:sz="12" w:space="0" w:color="008000"/>
              <w:bottom w:val="single" w:sz="4" w:space="0" w:color="008000"/>
            </w:tcBorders>
            <w:shd w:val="clear" w:color="auto" w:fill="D9D9D9"/>
            <w:noWrap/>
            <w:vAlign w:val="bottom"/>
          </w:tcPr>
          <w:p w14:paraId="3306D1D9" w14:textId="77777777" w:rsidR="000427F4" w:rsidRPr="000021CC" w:rsidRDefault="000427F4" w:rsidP="006C212B">
            <w:pPr>
              <w:pStyle w:val="ZPpregglava"/>
              <w:spacing w:before="0" w:after="0"/>
              <w:rPr>
                <w:snapToGrid w:val="0"/>
              </w:rPr>
            </w:pPr>
            <w:r w:rsidRPr="000021CC">
              <w:rPr>
                <w:snapToGrid w:val="0"/>
              </w:rPr>
              <w:t xml:space="preserve">2021 </w:t>
            </w:r>
          </w:p>
        </w:tc>
        <w:tc>
          <w:tcPr>
            <w:tcW w:w="232" w:type="pct"/>
            <w:tcBorders>
              <w:top w:val="single" w:sz="12" w:space="0" w:color="008000"/>
              <w:bottom w:val="single" w:sz="4" w:space="0" w:color="008000"/>
            </w:tcBorders>
            <w:shd w:val="clear" w:color="auto" w:fill="D9D9D9"/>
            <w:noWrap/>
            <w:vAlign w:val="bottom"/>
          </w:tcPr>
          <w:p w14:paraId="27AD362B" w14:textId="77777777" w:rsidR="000427F4" w:rsidRPr="000021CC" w:rsidRDefault="000427F4" w:rsidP="006C212B">
            <w:pPr>
              <w:pStyle w:val="ZPpregglava"/>
              <w:spacing w:before="0" w:after="0"/>
              <w:rPr>
                <w:snapToGrid w:val="0"/>
              </w:rPr>
            </w:pPr>
            <w:r w:rsidRPr="000021CC">
              <w:rPr>
                <w:snapToGrid w:val="0"/>
              </w:rPr>
              <w:t xml:space="preserve">2022 </w:t>
            </w:r>
          </w:p>
        </w:tc>
        <w:tc>
          <w:tcPr>
            <w:tcW w:w="232" w:type="pct"/>
            <w:tcBorders>
              <w:top w:val="single" w:sz="12" w:space="0" w:color="008000"/>
              <w:bottom w:val="single" w:sz="4" w:space="0" w:color="008000"/>
            </w:tcBorders>
            <w:shd w:val="clear" w:color="auto" w:fill="D9D9D9"/>
            <w:noWrap/>
            <w:vAlign w:val="bottom"/>
          </w:tcPr>
          <w:p w14:paraId="3B03DC46" w14:textId="77777777" w:rsidR="000427F4" w:rsidRPr="000021CC" w:rsidRDefault="000427F4" w:rsidP="006C212B">
            <w:pPr>
              <w:pStyle w:val="ZPpregglava"/>
              <w:spacing w:before="0" w:after="0"/>
              <w:rPr>
                <w:snapToGrid w:val="0"/>
              </w:rPr>
            </w:pPr>
            <w:r w:rsidRPr="000021CC">
              <w:rPr>
                <w:snapToGrid w:val="0"/>
              </w:rPr>
              <w:t xml:space="preserve">2023 </w:t>
            </w:r>
          </w:p>
        </w:tc>
        <w:tc>
          <w:tcPr>
            <w:tcW w:w="232" w:type="pct"/>
            <w:tcBorders>
              <w:top w:val="single" w:sz="12" w:space="0" w:color="008000"/>
              <w:bottom w:val="single" w:sz="4" w:space="0" w:color="008000"/>
              <w:right w:val="single" w:sz="6" w:space="0" w:color="008000"/>
            </w:tcBorders>
            <w:shd w:val="clear" w:color="auto" w:fill="D9D9D9"/>
            <w:noWrap/>
            <w:vAlign w:val="bottom"/>
          </w:tcPr>
          <w:p w14:paraId="1E263C4E" w14:textId="77777777" w:rsidR="000427F4" w:rsidRPr="000021CC" w:rsidRDefault="000427F4" w:rsidP="006C212B">
            <w:pPr>
              <w:pStyle w:val="ZPpregglava"/>
              <w:spacing w:before="0" w:after="0"/>
              <w:rPr>
                <w:snapToGrid w:val="0"/>
              </w:rPr>
            </w:pPr>
            <w:r w:rsidRPr="000021CC">
              <w:rPr>
                <w:snapToGrid w:val="0"/>
              </w:rPr>
              <w:t xml:space="preserve">2024 </w:t>
            </w:r>
          </w:p>
        </w:tc>
        <w:tc>
          <w:tcPr>
            <w:tcW w:w="232" w:type="pct"/>
            <w:tcBorders>
              <w:top w:val="single" w:sz="12" w:space="0" w:color="008000"/>
              <w:left w:val="single" w:sz="6" w:space="0" w:color="008000"/>
              <w:bottom w:val="single" w:sz="4" w:space="0" w:color="008000"/>
            </w:tcBorders>
            <w:shd w:val="clear" w:color="auto" w:fill="D9D9D9"/>
            <w:noWrap/>
            <w:vAlign w:val="bottom"/>
          </w:tcPr>
          <w:p w14:paraId="3BE42BC4" w14:textId="77777777" w:rsidR="000427F4" w:rsidRPr="000021CC" w:rsidRDefault="000427F4" w:rsidP="006C212B">
            <w:pPr>
              <w:pStyle w:val="ZPpregglava"/>
              <w:rPr>
                <w:snapToGrid w:val="0"/>
              </w:rPr>
            </w:pPr>
            <w:r w:rsidRPr="000021CC">
              <w:rPr>
                <w:snapToGrid w:val="0"/>
              </w:rPr>
              <w:t>Indeks</w:t>
            </w:r>
          </w:p>
          <w:p w14:paraId="3B6FD738" w14:textId="77777777" w:rsidR="000427F4" w:rsidRPr="000021CC" w:rsidRDefault="000427F4" w:rsidP="006C212B">
            <w:pPr>
              <w:pStyle w:val="ZPpregglava"/>
              <w:spacing w:before="0" w:after="0"/>
              <w:rPr>
                <w:snapToGrid w:val="0"/>
              </w:rPr>
            </w:pPr>
            <w:r w:rsidRPr="000021CC">
              <w:rPr>
                <w:snapToGrid w:val="0"/>
              </w:rPr>
              <w:t xml:space="preserve">2024/23 </w:t>
            </w:r>
          </w:p>
        </w:tc>
      </w:tr>
      <w:tr w:rsidR="000427F4" w:rsidRPr="000021CC" w14:paraId="148B52DF" w14:textId="77777777" w:rsidTr="006C212B">
        <w:trPr>
          <w:trHeight w:val="225"/>
        </w:trPr>
        <w:tc>
          <w:tcPr>
            <w:tcW w:w="1760" w:type="pct"/>
            <w:tcBorders>
              <w:top w:val="single" w:sz="4" w:space="0" w:color="008000"/>
              <w:bottom w:val="nil"/>
            </w:tcBorders>
            <w:shd w:val="clear" w:color="auto" w:fill="D9D9D9" w:themeFill="background1" w:themeFillShade="D9"/>
            <w:noWrap/>
            <w:vAlign w:val="bottom"/>
          </w:tcPr>
          <w:p w14:paraId="3D53BFB7" w14:textId="77777777" w:rsidR="000427F4" w:rsidRPr="000021CC" w:rsidRDefault="000427F4" w:rsidP="006C212B">
            <w:pPr>
              <w:pStyle w:val="ZPpregtekst"/>
              <w:rPr>
                <w:b/>
              </w:rPr>
            </w:pPr>
            <w:r w:rsidRPr="000021CC">
              <w:rPr>
                <w:b/>
                <w:bCs/>
                <w:szCs w:val="16"/>
              </w:rPr>
              <w:t>Ukrepi za krepitev konkurenčnosti agroživilstva</w:t>
            </w:r>
          </w:p>
        </w:tc>
        <w:tc>
          <w:tcPr>
            <w:tcW w:w="229" w:type="pct"/>
            <w:tcBorders>
              <w:top w:val="single" w:sz="4" w:space="0" w:color="008000"/>
              <w:bottom w:val="nil"/>
            </w:tcBorders>
            <w:shd w:val="clear" w:color="auto" w:fill="D9D9D9" w:themeFill="background1" w:themeFillShade="D9"/>
            <w:noWrap/>
            <w:vAlign w:val="bottom"/>
          </w:tcPr>
          <w:p w14:paraId="50EE9995" w14:textId="77777777" w:rsidR="000427F4" w:rsidRPr="000021CC" w:rsidRDefault="000427F4" w:rsidP="006C212B">
            <w:pPr>
              <w:pStyle w:val="ZPpregtevilke"/>
              <w:rPr>
                <w:b/>
              </w:rPr>
            </w:pPr>
            <w:r w:rsidRPr="000021CC">
              <w:rPr>
                <w:b/>
                <w:bCs/>
                <w:szCs w:val="16"/>
              </w:rPr>
              <w:t>55.702</w:t>
            </w:r>
          </w:p>
        </w:tc>
        <w:tc>
          <w:tcPr>
            <w:tcW w:w="229" w:type="pct"/>
            <w:tcBorders>
              <w:top w:val="single" w:sz="4" w:space="0" w:color="008000"/>
              <w:bottom w:val="nil"/>
            </w:tcBorders>
            <w:shd w:val="clear" w:color="auto" w:fill="D9D9D9" w:themeFill="background1" w:themeFillShade="D9"/>
            <w:noWrap/>
            <w:vAlign w:val="bottom"/>
          </w:tcPr>
          <w:p w14:paraId="6C86DB9E" w14:textId="77777777" w:rsidR="000427F4" w:rsidRPr="000021CC" w:rsidRDefault="000427F4" w:rsidP="006C212B">
            <w:pPr>
              <w:pStyle w:val="ZPpregtevilke"/>
              <w:rPr>
                <w:b/>
              </w:rPr>
            </w:pPr>
            <w:r w:rsidRPr="000021CC">
              <w:rPr>
                <w:b/>
                <w:bCs/>
                <w:szCs w:val="16"/>
              </w:rPr>
              <w:t>55.066</w:t>
            </w:r>
          </w:p>
        </w:tc>
        <w:tc>
          <w:tcPr>
            <w:tcW w:w="230" w:type="pct"/>
            <w:tcBorders>
              <w:top w:val="single" w:sz="4" w:space="0" w:color="008000"/>
              <w:bottom w:val="nil"/>
            </w:tcBorders>
            <w:shd w:val="clear" w:color="auto" w:fill="D9D9D9" w:themeFill="background1" w:themeFillShade="D9"/>
            <w:noWrap/>
            <w:vAlign w:val="bottom"/>
          </w:tcPr>
          <w:p w14:paraId="0CA42B39" w14:textId="77777777" w:rsidR="000427F4" w:rsidRPr="000021CC" w:rsidRDefault="000427F4" w:rsidP="006C212B">
            <w:pPr>
              <w:pStyle w:val="ZPpregtevilke"/>
              <w:rPr>
                <w:b/>
              </w:rPr>
            </w:pPr>
            <w:r w:rsidRPr="000021CC">
              <w:rPr>
                <w:b/>
                <w:bCs/>
                <w:szCs w:val="16"/>
              </w:rPr>
              <w:t>54.011</w:t>
            </w:r>
          </w:p>
        </w:tc>
        <w:tc>
          <w:tcPr>
            <w:tcW w:w="232" w:type="pct"/>
            <w:tcBorders>
              <w:top w:val="single" w:sz="4" w:space="0" w:color="008000"/>
              <w:bottom w:val="nil"/>
            </w:tcBorders>
            <w:shd w:val="clear" w:color="auto" w:fill="D9D9D9" w:themeFill="background1" w:themeFillShade="D9"/>
            <w:noWrap/>
            <w:vAlign w:val="bottom"/>
          </w:tcPr>
          <w:p w14:paraId="111ACFB3" w14:textId="77777777" w:rsidR="000427F4" w:rsidRPr="000021CC" w:rsidRDefault="000427F4" w:rsidP="006C212B">
            <w:pPr>
              <w:pStyle w:val="ZPpregtevilke"/>
              <w:rPr>
                <w:b/>
              </w:rPr>
            </w:pPr>
            <w:r w:rsidRPr="000021CC">
              <w:rPr>
                <w:b/>
                <w:bCs/>
                <w:szCs w:val="16"/>
              </w:rPr>
              <w:t>53.496</w:t>
            </w:r>
          </w:p>
        </w:tc>
        <w:tc>
          <w:tcPr>
            <w:tcW w:w="232" w:type="pct"/>
            <w:tcBorders>
              <w:top w:val="single" w:sz="4" w:space="0" w:color="008000"/>
              <w:bottom w:val="nil"/>
            </w:tcBorders>
            <w:shd w:val="clear" w:color="auto" w:fill="D9D9D9" w:themeFill="background1" w:themeFillShade="D9"/>
            <w:noWrap/>
            <w:vAlign w:val="bottom"/>
          </w:tcPr>
          <w:p w14:paraId="4C9EBD06" w14:textId="77777777" w:rsidR="000427F4" w:rsidRPr="000021CC" w:rsidRDefault="000427F4" w:rsidP="006C212B">
            <w:pPr>
              <w:pStyle w:val="ZPpregtevilke"/>
              <w:rPr>
                <w:b/>
              </w:rPr>
            </w:pPr>
            <w:r w:rsidRPr="000021CC">
              <w:rPr>
                <w:b/>
              </w:rPr>
              <w:t>16.201</w:t>
            </w:r>
          </w:p>
        </w:tc>
        <w:tc>
          <w:tcPr>
            <w:tcW w:w="232" w:type="pct"/>
            <w:tcBorders>
              <w:top w:val="single" w:sz="4" w:space="0" w:color="008000"/>
              <w:bottom w:val="nil"/>
            </w:tcBorders>
            <w:shd w:val="clear" w:color="auto" w:fill="D9D9D9" w:themeFill="background1" w:themeFillShade="D9"/>
            <w:noWrap/>
            <w:vAlign w:val="bottom"/>
          </w:tcPr>
          <w:p w14:paraId="00C67576" w14:textId="77777777" w:rsidR="000427F4" w:rsidRPr="000021CC" w:rsidRDefault="000427F4" w:rsidP="006C212B">
            <w:pPr>
              <w:pStyle w:val="ZPpregtevilke"/>
              <w:rPr>
                <w:b/>
              </w:rPr>
            </w:pPr>
            <w:r w:rsidRPr="000021CC">
              <w:rPr>
                <w:b/>
              </w:rPr>
              <w:t>25.729</w:t>
            </w:r>
          </w:p>
        </w:tc>
        <w:tc>
          <w:tcPr>
            <w:tcW w:w="232" w:type="pct"/>
            <w:tcBorders>
              <w:top w:val="single" w:sz="4" w:space="0" w:color="008000"/>
              <w:bottom w:val="nil"/>
            </w:tcBorders>
            <w:shd w:val="clear" w:color="auto" w:fill="D9D9D9" w:themeFill="background1" w:themeFillShade="D9"/>
            <w:noWrap/>
            <w:vAlign w:val="bottom"/>
          </w:tcPr>
          <w:p w14:paraId="5894E105" w14:textId="77777777" w:rsidR="000427F4" w:rsidRPr="000021CC" w:rsidRDefault="000427F4" w:rsidP="006C212B">
            <w:pPr>
              <w:pStyle w:val="ZPpregtevilke"/>
              <w:rPr>
                <w:b/>
              </w:rPr>
            </w:pPr>
            <w:r w:rsidRPr="000021CC">
              <w:rPr>
                <w:b/>
              </w:rPr>
              <w:t>60.627</w:t>
            </w:r>
          </w:p>
        </w:tc>
        <w:tc>
          <w:tcPr>
            <w:tcW w:w="232" w:type="pct"/>
            <w:tcBorders>
              <w:top w:val="single" w:sz="4" w:space="0" w:color="008000"/>
              <w:bottom w:val="nil"/>
            </w:tcBorders>
            <w:shd w:val="clear" w:color="auto" w:fill="D9D9D9" w:themeFill="background1" w:themeFillShade="D9"/>
            <w:noWrap/>
            <w:vAlign w:val="bottom"/>
          </w:tcPr>
          <w:p w14:paraId="62895CA6" w14:textId="77777777" w:rsidR="000427F4" w:rsidRPr="000021CC" w:rsidRDefault="000427F4" w:rsidP="006C212B">
            <w:pPr>
              <w:pStyle w:val="ZPpregtevilke"/>
              <w:rPr>
                <w:b/>
              </w:rPr>
            </w:pPr>
            <w:r w:rsidRPr="000021CC">
              <w:rPr>
                <w:b/>
              </w:rPr>
              <w:t>68.825</w:t>
            </w:r>
          </w:p>
        </w:tc>
        <w:tc>
          <w:tcPr>
            <w:tcW w:w="232" w:type="pct"/>
            <w:tcBorders>
              <w:top w:val="single" w:sz="4" w:space="0" w:color="008000"/>
              <w:bottom w:val="nil"/>
            </w:tcBorders>
            <w:shd w:val="clear" w:color="auto" w:fill="D9D9D9" w:themeFill="background1" w:themeFillShade="D9"/>
            <w:noWrap/>
            <w:vAlign w:val="bottom"/>
          </w:tcPr>
          <w:p w14:paraId="4AB43DD2" w14:textId="77777777" w:rsidR="000427F4" w:rsidRPr="000021CC" w:rsidRDefault="000427F4" w:rsidP="006C212B">
            <w:pPr>
              <w:pStyle w:val="ZPpregtevilke"/>
              <w:rPr>
                <w:b/>
              </w:rPr>
            </w:pPr>
            <w:r w:rsidRPr="000021CC">
              <w:rPr>
                <w:b/>
              </w:rPr>
              <w:t>60.013</w:t>
            </w:r>
          </w:p>
        </w:tc>
        <w:tc>
          <w:tcPr>
            <w:tcW w:w="232" w:type="pct"/>
            <w:tcBorders>
              <w:top w:val="single" w:sz="4" w:space="0" w:color="008000"/>
              <w:bottom w:val="nil"/>
            </w:tcBorders>
            <w:shd w:val="clear" w:color="auto" w:fill="D9D9D9" w:themeFill="background1" w:themeFillShade="D9"/>
            <w:noWrap/>
            <w:vAlign w:val="bottom"/>
          </w:tcPr>
          <w:p w14:paraId="7FB4823E" w14:textId="77777777" w:rsidR="000427F4" w:rsidRPr="000021CC" w:rsidRDefault="000427F4" w:rsidP="006C212B">
            <w:pPr>
              <w:pStyle w:val="ZPpregtevilke"/>
              <w:rPr>
                <w:b/>
              </w:rPr>
            </w:pPr>
            <w:r w:rsidRPr="000021CC">
              <w:rPr>
                <w:b/>
              </w:rPr>
              <w:t>54.116</w:t>
            </w:r>
          </w:p>
        </w:tc>
        <w:tc>
          <w:tcPr>
            <w:tcW w:w="232" w:type="pct"/>
            <w:tcBorders>
              <w:top w:val="single" w:sz="4" w:space="0" w:color="008000"/>
              <w:bottom w:val="nil"/>
            </w:tcBorders>
            <w:shd w:val="clear" w:color="auto" w:fill="D9D9D9" w:themeFill="background1" w:themeFillShade="D9"/>
            <w:noWrap/>
            <w:vAlign w:val="bottom"/>
          </w:tcPr>
          <w:p w14:paraId="4AF58660" w14:textId="77777777" w:rsidR="000427F4" w:rsidRPr="000021CC" w:rsidRDefault="000427F4" w:rsidP="006C212B">
            <w:pPr>
              <w:pStyle w:val="ZPpregtevilke"/>
              <w:rPr>
                <w:b/>
              </w:rPr>
            </w:pPr>
            <w:r w:rsidRPr="000021CC">
              <w:rPr>
                <w:b/>
              </w:rPr>
              <w:t>58.775</w:t>
            </w:r>
          </w:p>
        </w:tc>
        <w:tc>
          <w:tcPr>
            <w:tcW w:w="232" w:type="pct"/>
            <w:tcBorders>
              <w:top w:val="single" w:sz="4" w:space="0" w:color="008000"/>
              <w:bottom w:val="nil"/>
            </w:tcBorders>
            <w:shd w:val="clear" w:color="auto" w:fill="D9D9D9" w:themeFill="background1" w:themeFillShade="D9"/>
            <w:noWrap/>
            <w:vAlign w:val="bottom"/>
          </w:tcPr>
          <w:p w14:paraId="4830E279" w14:textId="77777777" w:rsidR="000427F4" w:rsidRPr="000021CC" w:rsidRDefault="000427F4" w:rsidP="006C212B">
            <w:pPr>
              <w:pStyle w:val="ZPpregtevilke"/>
              <w:rPr>
                <w:b/>
              </w:rPr>
            </w:pPr>
            <w:r w:rsidRPr="000021CC">
              <w:rPr>
                <w:b/>
              </w:rPr>
              <w:t>70.837</w:t>
            </w:r>
          </w:p>
        </w:tc>
        <w:tc>
          <w:tcPr>
            <w:tcW w:w="232" w:type="pct"/>
            <w:tcBorders>
              <w:top w:val="single" w:sz="4" w:space="0" w:color="008000"/>
              <w:bottom w:val="nil"/>
              <w:right w:val="single" w:sz="6" w:space="0" w:color="008000"/>
            </w:tcBorders>
            <w:shd w:val="clear" w:color="auto" w:fill="D9D9D9" w:themeFill="background1" w:themeFillShade="D9"/>
            <w:noWrap/>
            <w:vAlign w:val="bottom"/>
          </w:tcPr>
          <w:p w14:paraId="166D0E62" w14:textId="77777777" w:rsidR="000427F4" w:rsidRPr="000021CC" w:rsidRDefault="000427F4" w:rsidP="006C212B">
            <w:pPr>
              <w:pStyle w:val="ZPpregtevilke"/>
              <w:rPr>
                <w:b/>
                <w:bCs/>
              </w:rPr>
            </w:pPr>
            <w:r w:rsidRPr="000021CC">
              <w:rPr>
                <w:b/>
                <w:bCs/>
              </w:rPr>
              <w:t>85.004</w:t>
            </w:r>
          </w:p>
        </w:tc>
        <w:tc>
          <w:tcPr>
            <w:tcW w:w="232" w:type="pct"/>
            <w:tcBorders>
              <w:top w:val="single" w:sz="4" w:space="0" w:color="008000"/>
              <w:left w:val="single" w:sz="6" w:space="0" w:color="008000"/>
              <w:bottom w:val="nil"/>
            </w:tcBorders>
            <w:shd w:val="clear" w:color="auto" w:fill="D9D9D9" w:themeFill="background1" w:themeFillShade="D9"/>
            <w:noWrap/>
            <w:vAlign w:val="bottom"/>
          </w:tcPr>
          <w:p w14:paraId="70CD7195" w14:textId="77777777" w:rsidR="000427F4" w:rsidRPr="000021CC" w:rsidRDefault="000427F4" w:rsidP="006C212B">
            <w:pPr>
              <w:pStyle w:val="ZPpregtevilke"/>
              <w:rPr>
                <w:b/>
                <w:bCs/>
              </w:rPr>
            </w:pPr>
            <w:r w:rsidRPr="000021CC">
              <w:rPr>
                <w:b/>
                <w:bCs/>
              </w:rPr>
              <w:t>118,9</w:t>
            </w:r>
          </w:p>
        </w:tc>
      </w:tr>
      <w:tr w:rsidR="000427F4" w:rsidRPr="000021CC" w14:paraId="3D264A6F" w14:textId="77777777" w:rsidTr="006C212B">
        <w:trPr>
          <w:trHeight w:val="225"/>
        </w:trPr>
        <w:tc>
          <w:tcPr>
            <w:tcW w:w="1760" w:type="pct"/>
            <w:tcBorders>
              <w:top w:val="nil"/>
            </w:tcBorders>
            <w:noWrap/>
            <w:vAlign w:val="bottom"/>
          </w:tcPr>
          <w:p w14:paraId="3FF704A9" w14:textId="77777777" w:rsidR="000427F4" w:rsidRPr="000021CC" w:rsidRDefault="000427F4" w:rsidP="006C212B">
            <w:pPr>
              <w:pStyle w:val="ZPpregtekst"/>
            </w:pPr>
            <w:r w:rsidRPr="000021CC">
              <w:rPr>
                <w:b/>
                <w:bCs/>
                <w:szCs w:val="16"/>
              </w:rPr>
              <w:t>Posodabljanje in prestrukturiranje kmetijskih gospodarstev</w:t>
            </w:r>
          </w:p>
        </w:tc>
        <w:tc>
          <w:tcPr>
            <w:tcW w:w="229" w:type="pct"/>
            <w:tcBorders>
              <w:top w:val="nil"/>
            </w:tcBorders>
            <w:noWrap/>
            <w:vAlign w:val="bottom"/>
          </w:tcPr>
          <w:p w14:paraId="027AA476" w14:textId="77777777" w:rsidR="000427F4" w:rsidRPr="000021CC" w:rsidRDefault="000427F4" w:rsidP="006C212B">
            <w:pPr>
              <w:pStyle w:val="ZPpregtevilke"/>
            </w:pPr>
            <w:r w:rsidRPr="000021CC">
              <w:rPr>
                <w:b/>
                <w:bCs/>
                <w:szCs w:val="16"/>
              </w:rPr>
              <w:t>33.400</w:t>
            </w:r>
          </w:p>
        </w:tc>
        <w:tc>
          <w:tcPr>
            <w:tcW w:w="229" w:type="pct"/>
            <w:tcBorders>
              <w:top w:val="nil"/>
            </w:tcBorders>
            <w:noWrap/>
            <w:vAlign w:val="bottom"/>
          </w:tcPr>
          <w:p w14:paraId="3603E6E9" w14:textId="77777777" w:rsidR="000427F4" w:rsidRPr="000021CC" w:rsidRDefault="000427F4" w:rsidP="006C212B">
            <w:pPr>
              <w:pStyle w:val="ZPpregtevilke"/>
            </w:pPr>
            <w:r w:rsidRPr="000021CC">
              <w:rPr>
                <w:b/>
                <w:bCs/>
                <w:szCs w:val="16"/>
              </w:rPr>
              <w:t>32.983</w:t>
            </w:r>
          </w:p>
        </w:tc>
        <w:tc>
          <w:tcPr>
            <w:tcW w:w="230" w:type="pct"/>
            <w:tcBorders>
              <w:top w:val="nil"/>
            </w:tcBorders>
            <w:noWrap/>
            <w:vAlign w:val="bottom"/>
          </w:tcPr>
          <w:p w14:paraId="4EBE3A49" w14:textId="77777777" w:rsidR="000427F4" w:rsidRPr="000021CC" w:rsidRDefault="000427F4" w:rsidP="006C212B">
            <w:pPr>
              <w:pStyle w:val="ZPpregtevilke"/>
            </w:pPr>
            <w:r w:rsidRPr="000021CC">
              <w:rPr>
                <w:b/>
                <w:bCs/>
                <w:szCs w:val="16"/>
              </w:rPr>
              <w:t>34.065</w:t>
            </w:r>
          </w:p>
        </w:tc>
        <w:tc>
          <w:tcPr>
            <w:tcW w:w="232" w:type="pct"/>
            <w:tcBorders>
              <w:top w:val="nil"/>
            </w:tcBorders>
            <w:noWrap/>
            <w:vAlign w:val="bottom"/>
          </w:tcPr>
          <w:p w14:paraId="72CED17E" w14:textId="77777777" w:rsidR="000427F4" w:rsidRPr="000021CC" w:rsidRDefault="000427F4" w:rsidP="006C212B">
            <w:pPr>
              <w:pStyle w:val="ZPpregtevilke"/>
            </w:pPr>
            <w:r w:rsidRPr="000021CC">
              <w:rPr>
                <w:b/>
                <w:bCs/>
                <w:szCs w:val="16"/>
              </w:rPr>
              <w:t>30.385</w:t>
            </w:r>
          </w:p>
        </w:tc>
        <w:tc>
          <w:tcPr>
            <w:tcW w:w="232" w:type="pct"/>
            <w:tcBorders>
              <w:top w:val="nil"/>
            </w:tcBorders>
            <w:noWrap/>
            <w:vAlign w:val="bottom"/>
          </w:tcPr>
          <w:p w14:paraId="0347B9DA" w14:textId="77777777" w:rsidR="000427F4" w:rsidRPr="000021CC" w:rsidRDefault="000427F4" w:rsidP="006C212B">
            <w:pPr>
              <w:pStyle w:val="ZPpregtevilke"/>
            </w:pPr>
            <w:r w:rsidRPr="000021CC">
              <w:rPr>
                <w:b/>
                <w:bCs/>
                <w:szCs w:val="16"/>
              </w:rPr>
              <w:t>12.080</w:t>
            </w:r>
          </w:p>
        </w:tc>
        <w:tc>
          <w:tcPr>
            <w:tcW w:w="232" w:type="pct"/>
            <w:tcBorders>
              <w:top w:val="nil"/>
            </w:tcBorders>
            <w:noWrap/>
            <w:vAlign w:val="bottom"/>
          </w:tcPr>
          <w:p w14:paraId="71B18309" w14:textId="77777777" w:rsidR="000427F4" w:rsidRPr="000021CC" w:rsidRDefault="000427F4" w:rsidP="006C212B">
            <w:pPr>
              <w:pStyle w:val="ZPpregtevilke"/>
            </w:pPr>
            <w:r w:rsidRPr="000021CC">
              <w:rPr>
                <w:b/>
              </w:rPr>
              <w:t>18.770</w:t>
            </w:r>
          </w:p>
        </w:tc>
        <w:tc>
          <w:tcPr>
            <w:tcW w:w="232" w:type="pct"/>
            <w:tcBorders>
              <w:top w:val="nil"/>
            </w:tcBorders>
            <w:noWrap/>
            <w:vAlign w:val="bottom"/>
          </w:tcPr>
          <w:p w14:paraId="41FCDBDE" w14:textId="77777777" w:rsidR="000427F4" w:rsidRPr="000021CC" w:rsidRDefault="000427F4" w:rsidP="006C212B">
            <w:pPr>
              <w:pStyle w:val="ZPpregtevilke"/>
            </w:pPr>
            <w:r w:rsidRPr="000021CC">
              <w:rPr>
                <w:b/>
              </w:rPr>
              <w:t>49.359</w:t>
            </w:r>
          </w:p>
        </w:tc>
        <w:tc>
          <w:tcPr>
            <w:tcW w:w="232" w:type="pct"/>
            <w:tcBorders>
              <w:top w:val="nil"/>
            </w:tcBorders>
            <w:noWrap/>
            <w:vAlign w:val="bottom"/>
          </w:tcPr>
          <w:p w14:paraId="1C8BBE46" w14:textId="77777777" w:rsidR="000427F4" w:rsidRPr="000021CC" w:rsidRDefault="000427F4" w:rsidP="006C212B">
            <w:pPr>
              <w:pStyle w:val="ZPpregtevilke"/>
            </w:pPr>
            <w:r w:rsidRPr="000021CC">
              <w:rPr>
                <w:b/>
                <w:bCs/>
                <w:szCs w:val="16"/>
              </w:rPr>
              <w:t>49.355</w:t>
            </w:r>
          </w:p>
        </w:tc>
        <w:tc>
          <w:tcPr>
            <w:tcW w:w="232" w:type="pct"/>
            <w:tcBorders>
              <w:top w:val="nil"/>
            </w:tcBorders>
            <w:noWrap/>
            <w:vAlign w:val="bottom"/>
          </w:tcPr>
          <w:p w14:paraId="380F491D" w14:textId="77777777" w:rsidR="000427F4" w:rsidRPr="000021CC" w:rsidRDefault="000427F4" w:rsidP="006C212B">
            <w:pPr>
              <w:pStyle w:val="ZPpregtevilke"/>
            </w:pPr>
            <w:r w:rsidRPr="000021CC">
              <w:rPr>
                <w:b/>
              </w:rPr>
              <w:t>38.605</w:t>
            </w:r>
          </w:p>
        </w:tc>
        <w:tc>
          <w:tcPr>
            <w:tcW w:w="232" w:type="pct"/>
            <w:tcBorders>
              <w:top w:val="nil"/>
            </w:tcBorders>
            <w:noWrap/>
            <w:vAlign w:val="bottom"/>
          </w:tcPr>
          <w:p w14:paraId="3D74B487" w14:textId="77777777" w:rsidR="000427F4" w:rsidRPr="000021CC" w:rsidRDefault="000427F4" w:rsidP="006C212B">
            <w:pPr>
              <w:pStyle w:val="ZPpregtevilke"/>
            </w:pPr>
            <w:r w:rsidRPr="000021CC">
              <w:rPr>
                <w:b/>
              </w:rPr>
              <w:t>32.993</w:t>
            </w:r>
          </w:p>
        </w:tc>
        <w:tc>
          <w:tcPr>
            <w:tcW w:w="232" w:type="pct"/>
            <w:tcBorders>
              <w:top w:val="nil"/>
            </w:tcBorders>
            <w:noWrap/>
            <w:vAlign w:val="bottom"/>
          </w:tcPr>
          <w:p w14:paraId="413E7476" w14:textId="77777777" w:rsidR="000427F4" w:rsidRPr="000021CC" w:rsidRDefault="000427F4" w:rsidP="006C212B">
            <w:pPr>
              <w:pStyle w:val="ZPpregtevilke"/>
              <w:rPr>
                <w:b/>
              </w:rPr>
            </w:pPr>
            <w:r w:rsidRPr="000021CC">
              <w:rPr>
                <w:b/>
              </w:rPr>
              <w:t>39.413</w:t>
            </w:r>
          </w:p>
        </w:tc>
        <w:tc>
          <w:tcPr>
            <w:tcW w:w="232" w:type="pct"/>
            <w:tcBorders>
              <w:top w:val="nil"/>
            </w:tcBorders>
            <w:noWrap/>
            <w:vAlign w:val="bottom"/>
          </w:tcPr>
          <w:p w14:paraId="1406AF68" w14:textId="77777777" w:rsidR="000427F4" w:rsidRPr="000021CC" w:rsidRDefault="000427F4" w:rsidP="006C212B">
            <w:pPr>
              <w:pStyle w:val="ZPpregtevilke"/>
              <w:rPr>
                <w:b/>
                <w:bCs/>
              </w:rPr>
            </w:pPr>
            <w:r w:rsidRPr="000021CC">
              <w:rPr>
                <w:b/>
                <w:bCs/>
              </w:rPr>
              <w:t>44.971</w:t>
            </w:r>
          </w:p>
        </w:tc>
        <w:tc>
          <w:tcPr>
            <w:tcW w:w="232" w:type="pct"/>
            <w:tcBorders>
              <w:top w:val="nil"/>
              <w:right w:val="single" w:sz="6" w:space="0" w:color="008000"/>
            </w:tcBorders>
            <w:noWrap/>
            <w:vAlign w:val="bottom"/>
          </w:tcPr>
          <w:p w14:paraId="5F83E8C5" w14:textId="77777777" w:rsidR="000427F4" w:rsidRPr="000021CC" w:rsidRDefault="000427F4" w:rsidP="006C212B">
            <w:pPr>
              <w:pStyle w:val="ZPpregtevilke"/>
              <w:rPr>
                <w:b/>
                <w:bCs/>
              </w:rPr>
            </w:pPr>
            <w:r w:rsidRPr="000021CC">
              <w:rPr>
                <w:b/>
                <w:bCs/>
              </w:rPr>
              <w:t>57.823</w:t>
            </w:r>
          </w:p>
        </w:tc>
        <w:tc>
          <w:tcPr>
            <w:tcW w:w="232" w:type="pct"/>
            <w:tcBorders>
              <w:top w:val="nil"/>
              <w:left w:val="single" w:sz="6" w:space="0" w:color="008000"/>
              <w:bottom w:val="nil"/>
            </w:tcBorders>
            <w:noWrap/>
            <w:vAlign w:val="bottom"/>
          </w:tcPr>
          <w:p w14:paraId="6285AC0D" w14:textId="77777777" w:rsidR="000427F4" w:rsidRPr="000021CC" w:rsidRDefault="000427F4" w:rsidP="006C212B">
            <w:pPr>
              <w:pStyle w:val="ZPpregtevilke"/>
              <w:rPr>
                <w:b/>
                <w:bCs/>
              </w:rPr>
            </w:pPr>
            <w:r w:rsidRPr="000021CC">
              <w:rPr>
                <w:b/>
                <w:bCs/>
              </w:rPr>
              <w:t>128,6</w:t>
            </w:r>
          </w:p>
        </w:tc>
      </w:tr>
      <w:tr w:rsidR="000427F4" w:rsidRPr="000021CC" w14:paraId="7998B600" w14:textId="77777777" w:rsidTr="006C212B">
        <w:trPr>
          <w:trHeight w:val="225"/>
        </w:trPr>
        <w:tc>
          <w:tcPr>
            <w:tcW w:w="1760" w:type="pct"/>
            <w:noWrap/>
            <w:vAlign w:val="bottom"/>
          </w:tcPr>
          <w:p w14:paraId="01026AC1" w14:textId="77777777" w:rsidR="000427F4" w:rsidRPr="000021CC" w:rsidRDefault="000427F4" w:rsidP="006C212B">
            <w:pPr>
              <w:pStyle w:val="ZPpregtekst"/>
            </w:pPr>
            <w:r w:rsidRPr="000021CC">
              <w:rPr>
                <w:szCs w:val="16"/>
              </w:rPr>
              <w:t>Podpore naložbam na kmetijskih gospodarstvih</w:t>
            </w:r>
          </w:p>
        </w:tc>
        <w:tc>
          <w:tcPr>
            <w:tcW w:w="229" w:type="pct"/>
            <w:noWrap/>
            <w:vAlign w:val="bottom"/>
          </w:tcPr>
          <w:p w14:paraId="54C62D34" w14:textId="77777777" w:rsidR="000427F4" w:rsidRPr="000021CC" w:rsidRDefault="000427F4" w:rsidP="006C212B">
            <w:pPr>
              <w:pStyle w:val="ZPpregtevilke"/>
            </w:pPr>
            <w:r w:rsidRPr="000021CC">
              <w:rPr>
                <w:szCs w:val="16"/>
              </w:rPr>
              <w:t>25.099</w:t>
            </w:r>
          </w:p>
        </w:tc>
        <w:tc>
          <w:tcPr>
            <w:tcW w:w="229" w:type="pct"/>
            <w:noWrap/>
            <w:vAlign w:val="bottom"/>
          </w:tcPr>
          <w:p w14:paraId="51C0FB7B" w14:textId="77777777" w:rsidR="000427F4" w:rsidRPr="000021CC" w:rsidRDefault="000427F4" w:rsidP="006C212B">
            <w:pPr>
              <w:pStyle w:val="ZPpregtevilke"/>
            </w:pPr>
            <w:r w:rsidRPr="000021CC">
              <w:rPr>
                <w:szCs w:val="16"/>
              </w:rPr>
              <w:t>18.909</w:t>
            </w:r>
          </w:p>
        </w:tc>
        <w:tc>
          <w:tcPr>
            <w:tcW w:w="230" w:type="pct"/>
            <w:noWrap/>
            <w:vAlign w:val="bottom"/>
          </w:tcPr>
          <w:p w14:paraId="737C8FF2" w14:textId="77777777" w:rsidR="000427F4" w:rsidRPr="000021CC" w:rsidRDefault="000427F4" w:rsidP="006C212B">
            <w:pPr>
              <w:pStyle w:val="ZPpregtevilke"/>
            </w:pPr>
            <w:r w:rsidRPr="000021CC">
              <w:rPr>
                <w:szCs w:val="16"/>
              </w:rPr>
              <w:t>25.041</w:t>
            </w:r>
          </w:p>
        </w:tc>
        <w:tc>
          <w:tcPr>
            <w:tcW w:w="232" w:type="pct"/>
            <w:noWrap/>
            <w:vAlign w:val="bottom"/>
          </w:tcPr>
          <w:p w14:paraId="0CAB3732" w14:textId="77777777" w:rsidR="000427F4" w:rsidRPr="000021CC" w:rsidRDefault="000427F4" w:rsidP="006C212B">
            <w:pPr>
              <w:pStyle w:val="ZPpregtevilke"/>
            </w:pPr>
            <w:r w:rsidRPr="000021CC">
              <w:rPr>
                <w:szCs w:val="16"/>
              </w:rPr>
              <w:t>29.720</w:t>
            </w:r>
          </w:p>
        </w:tc>
        <w:tc>
          <w:tcPr>
            <w:tcW w:w="232" w:type="pct"/>
            <w:noWrap/>
            <w:vAlign w:val="bottom"/>
          </w:tcPr>
          <w:p w14:paraId="1F712B71" w14:textId="77777777" w:rsidR="000427F4" w:rsidRPr="000021CC" w:rsidRDefault="000427F4" w:rsidP="006C212B">
            <w:pPr>
              <w:pStyle w:val="ZPpregtevilke"/>
            </w:pPr>
            <w:r w:rsidRPr="000021CC">
              <w:rPr>
                <w:szCs w:val="16"/>
              </w:rPr>
              <w:t>5.225</w:t>
            </w:r>
          </w:p>
        </w:tc>
        <w:tc>
          <w:tcPr>
            <w:tcW w:w="232" w:type="pct"/>
            <w:noWrap/>
            <w:vAlign w:val="bottom"/>
          </w:tcPr>
          <w:p w14:paraId="539C6351" w14:textId="77777777" w:rsidR="000427F4" w:rsidRPr="000021CC" w:rsidRDefault="000427F4" w:rsidP="006C212B">
            <w:pPr>
              <w:pStyle w:val="ZPpregtevilke"/>
            </w:pPr>
            <w:r w:rsidRPr="000021CC">
              <w:t>9.474</w:t>
            </w:r>
          </w:p>
        </w:tc>
        <w:tc>
          <w:tcPr>
            <w:tcW w:w="232" w:type="pct"/>
            <w:noWrap/>
            <w:vAlign w:val="bottom"/>
          </w:tcPr>
          <w:p w14:paraId="319B0F64" w14:textId="77777777" w:rsidR="000427F4" w:rsidRPr="000021CC" w:rsidRDefault="000427F4" w:rsidP="006C212B">
            <w:pPr>
              <w:pStyle w:val="ZPpregtevilke"/>
            </w:pPr>
            <w:r w:rsidRPr="000021CC">
              <w:t>27.773</w:t>
            </w:r>
          </w:p>
        </w:tc>
        <w:tc>
          <w:tcPr>
            <w:tcW w:w="232" w:type="pct"/>
            <w:noWrap/>
            <w:vAlign w:val="bottom"/>
          </w:tcPr>
          <w:p w14:paraId="24AA3790" w14:textId="77777777" w:rsidR="000427F4" w:rsidRPr="000021CC" w:rsidRDefault="000427F4" w:rsidP="006C212B">
            <w:pPr>
              <w:pStyle w:val="ZPpregtevilke"/>
            </w:pPr>
            <w:r w:rsidRPr="000021CC">
              <w:rPr>
                <w:szCs w:val="16"/>
              </w:rPr>
              <w:t>35.595</w:t>
            </w:r>
          </w:p>
        </w:tc>
        <w:tc>
          <w:tcPr>
            <w:tcW w:w="232" w:type="pct"/>
            <w:noWrap/>
            <w:vAlign w:val="bottom"/>
          </w:tcPr>
          <w:p w14:paraId="312246B0" w14:textId="77777777" w:rsidR="000427F4" w:rsidRPr="000021CC" w:rsidRDefault="000427F4" w:rsidP="006C212B">
            <w:pPr>
              <w:pStyle w:val="ZPpregtevilke"/>
            </w:pPr>
            <w:r w:rsidRPr="000021CC">
              <w:t>14.454</w:t>
            </w:r>
          </w:p>
        </w:tc>
        <w:tc>
          <w:tcPr>
            <w:tcW w:w="232" w:type="pct"/>
            <w:noWrap/>
            <w:vAlign w:val="bottom"/>
          </w:tcPr>
          <w:p w14:paraId="0AFE8A55" w14:textId="77777777" w:rsidR="000427F4" w:rsidRPr="000021CC" w:rsidRDefault="000427F4" w:rsidP="006C212B">
            <w:pPr>
              <w:pStyle w:val="ZPpregtevilke"/>
            </w:pPr>
            <w:r w:rsidRPr="000021CC">
              <w:t>15.098</w:t>
            </w:r>
          </w:p>
        </w:tc>
        <w:tc>
          <w:tcPr>
            <w:tcW w:w="232" w:type="pct"/>
            <w:noWrap/>
            <w:vAlign w:val="bottom"/>
          </w:tcPr>
          <w:p w14:paraId="620DA1CA" w14:textId="77777777" w:rsidR="000427F4" w:rsidRPr="000021CC" w:rsidRDefault="000427F4" w:rsidP="006C212B">
            <w:pPr>
              <w:pStyle w:val="ZPpregtevilke"/>
            </w:pPr>
            <w:r w:rsidRPr="000021CC">
              <w:t>19.709</w:t>
            </w:r>
          </w:p>
        </w:tc>
        <w:tc>
          <w:tcPr>
            <w:tcW w:w="232" w:type="pct"/>
            <w:noWrap/>
            <w:vAlign w:val="bottom"/>
          </w:tcPr>
          <w:p w14:paraId="4004A417" w14:textId="77777777" w:rsidR="000427F4" w:rsidRPr="000021CC" w:rsidRDefault="000427F4" w:rsidP="006C212B">
            <w:pPr>
              <w:pStyle w:val="ZPpregtevilke"/>
            </w:pPr>
            <w:r w:rsidRPr="000021CC">
              <w:t>31.580</w:t>
            </w:r>
          </w:p>
        </w:tc>
        <w:tc>
          <w:tcPr>
            <w:tcW w:w="232" w:type="pct"/>
            <w:tcBorders>
              <w:right w:val="single" w:sz="6" w:space="0" w:color="008000"/>
            </w:tcBorders>
            <w:noWrap/>
            <w:vAlign w:val="bottom"/>
          </w:tcPr>
          <w:p w14:paraId="0D17DACE" w14:textId="77777777" w:rsidR="000427F4" w:rsidRPr="000021CC" w:rsidRDefault="000427F4" w:rsidP="006C212B">
            <w:pPr>
              <w:pStyle w:val="ZPpregtevilke"/>
            </w:pPr>
            <w:r w:rsidRPr="000021CC">
              <w:t>46.377</w:t>
            </w:r>
          </w:p>
        </w:tc>
        <w:tc>
          <w:tcPr>
            <w:tcW w:w="232" w:type="pct"/>
            <w:tcBorders>
              <w:top w:val="nil"/>
              <w:left w:val="single" w:sz="6" w:space="0" w:color="008000"/>
              <w:bottom w:val="nil"/>
            </w:tcBorders>
            <w:noWrap/>
            <w:vAlign w:val="bottom"/>
          </w:tcPr>
          <w:p w14:paraId="6731B925" w14:textId="77777777" w:rsidR="000427F4" w:rsidRPr="000021CC" w:rsidRDefault="000427F4" w:rsidP="006C212B">
            <w:pPr>
              <w:pStyle w:val="ZPpregtevilke"/>
            </w:pPr>
            <w:r w:rsidRPr="000021CC">
              <w:t>146,9</w:t>
            </w:r>
          </w:p>
        </w:tc>
      </w:tr>
      <w:tr w:rsidR="000427F4" w:rsidRPr="000021CC" w14:paraId="61E41058" w14:textId="77777777" w:rsidTr="006C212B">
        <w:trPr>
          <w:trHeight w:val="225"/>
        </w:trPr>
        <w:tc>
          <w:tcPr>
            <w:tcW w:w="1760" w:type="pct"/>
            <w:tcBorders>
              <w:bottom w:val="nil"/>
            </w:tcBorders>
            <w:noWrap/>
            <w:vAlign w:val="bottom"/>
          </w:tcPr>
          <w:p w14:paraId="728B1DFA" w14:textId="77777777" w:rsidR="000427F4" w:rsidRPr="000021CC" w:rsidRDefault="000427F4" w:rsidP="006C212B">
            <w:pPr>
              <w:pStyle w:val="ZPpreg4nivo"/>
            </w:pPr>
            <w:r w:rsidRPr="000021CC">
              <w:t xml:space="preserve">naložbe v posodobitev kmetijske proizvodnje </w:t>
            </w:r>
          </w:p>
        </w:tc>
        <w:tc>
          <w:tcPr>
            <w:tcW w:w="229" w:type="pct"/>
            <w:tcBorders>
              <w:bottom w:val="nil"/>
            </w:tcBorders>
            <w:noWrap/>
            <w:vAlign w:val="bottom"/>
          </w:tcPr>
          <w:p w14:paraId="5E09E2F3" w14:textId="77777777" w:rsidR="000427F4" w:rsidRPr="000021CC" w:rsidRDefault="000427F4" w:rsidP="006C212B">
            <w:pPr>
              <w:pStyle w:val="ZPpregtevilke"/>
            </w:pPr>
            <w:r w:rsidRPr="000021CC">
              <w:rPr>
                <w:iCs/>
                <w:szCs w:val="16"/>
              </w:rPr>
              <w:t>21.010</w:t>
            </w:r>
          </w:p>
        </w:tc>
        <w:tc>
          <w:tcPr>
            <w:tcW w:w="229" w:type="pct"/>
            <w:tcBorders>
              <w:bottom w:val="nil"/>
            </w:tcBorders>
            <w:noWrap/>
            <w:vAlign w:val="bottom"/>
          </w:tcPr>
          <w:p w14:paraId="3C546A1B" w14:textId="77777777" w:rsidR="000427F4" w:rsidRPr="000021CC" w:rsidRDefault="000427F4" w:rsidP="006C212B">
            <w:pPr>
              <w:pStyle w:val="ZPpregtevilke"/>
            </w:pPr>
            <w:r w:rsidRPr="000021CC">
              <w:rPr>
                <w:iCs/>
                <w:szCs w:val="16"/>
              </w:rPr>
              <w:t>14.689</w:t>
            </w:r>
          </w:p>
        </w:tc>
        <w:tc>
          <w:tcPr>
            <w:tcW w:w="230" w:type="pct"/>
            <w:tcBorders>
              <w:bottom w:val="nil"/>
            </w:tcBorders>
            <w:noWrap/>
            <w:vAlign w:val="bottom"/>
          </w:tcPr>
          <w:p w14:paraId="0D7761E2" w14:textId="77777777" w:rsidR="000427F4" w:rsidRPr="000021CC" w:rsidRDefault="000427F4" w:rsidP="006C212B">
            <w:pPr>
              <w:pStyle w:val="ZPpregtevilke"/>
            </w:pPr>
            <w:r w:rsidRPr="000021CC">
              <w:rPr>
                <w:iCs/>
                <w:szCs w:val="16"/>
              </w:rPr>
              <w:t>20.533</w:t>
            </w:r>
          </w:p>
        </w:tc>
        <w:tc>
          <w:tcPr>
            <w:tcW w:w="232" w:type="pct"/>
            <w:tcBorders>
              <w:bottom w:val="nil"/>
            </w:tcBorders>
            <w:noWrap/>
            <w:vAlign w:val="bottom"/>
          </w:tcPr>
          <w:p w14:paraId="37F2C6EF" w14:textId="77777777" w:rsidR="000427F4" w:rsidRPr="000021CC" w:rsidRDefault="000427F4" w:rsidP="006C212B">
            <w:pPr>
              <w:pStyle w:val="ZPpregtevilke"/>
            </w:pPr>
            <w:r w:rsidRPr="000021CC">
              <w:rPr>
                <w:iCs/>
                <w:szCs w:val="16"/>
              </w:rPr>
              <w:t>25.166</w:t>
            </w:r>
          </w:p>
        </w:tc>
        <w:tc>
          <w:tcPr>
            <w:tcW w:w="232" w:type="pct"/>
            <w:tcBorders>
              <w:bottom w:val="nil"/>
            </w:tcBorders>
            <w:noWrap/>
            <w:vAlign w:val="bottom"/>
          </w:tcPr>
          <w:p w14:paraId="77C6A2A0" w14:textId="77777777" w:rsidR="000427F4" w:rsidRPr="000021CC" w:rsidRDefault="000427F4" w:rsidP="006C212B">
            <w:pPr>
              <w:pStyle w:val="ZPpregtevilke"/>
            </w:pPr>
            <w:r w:rsidRPr="000021CC">
              <w:rPr>
                <w:iCs/>
                <w:szCs w:val="16"/>
              </w:rPr>
              <w:t>555</w:t>
            </w:r>
          </w:p>
        </w:tc>
        <w:tc>
          <w:tcPr>
            <w:tcW w:w="232" w:type="pct"/>
            <w:tcBorders>
              <w:bottom w:val="nil"/>
            </w:tcBorders>
            <w:noWrap/>
            <w:vAlign w:val="bottom"/>
          </w:tcPr>
          <w:p w14:paraId="1A59D23B" w14:textId="77777777" w:rsidR="000427F4" w:rsidRPr="000021CC" w:rsidRDefault="000427F4" w:rsidP="006C212B">
            <w:pPr>
              <w:pStyle w:val="ZPpregtevilke"/>
            </w:pPr>
            <w:r w:rsidRPr="000021CC">
              <w:t>4.975</w:t>
            </w:r>
          </w:p>
        </w:tc>
        <w:tc>
          <w:tcPr>
            <w:tcW w:w="232" w:type="pct"/>
            <w:tcBorders>
              <w:bottom w:val="nil"/>
            </w:tcBorders>
            <w:noWrap/>
            <w:vAlign w:val="bottom"/>
          </w:tcPr>
          <w:p w14:paraId="02E2EFE3" w14:textId="77777777" w:rsidR="000427F4" w:rsidRPr="000021CC" w:rsidRDefault="000427F4" w:rsidP="006C212B">
            <w:pPr>
              <w:pStyle w:val="ZPpregtevilke"/>
            </w:pPr>
            <w:r w:rsidRPr="000021CC">
              <w:t>23.265</w:t>
            </w:r>
          </w:p>
        </w:tc>
        <w:tc>
          <w:tcPr>
            <w:tcW w:w="232" w:type="pct"/>
            <w:tcBorders>
              <w:bottom w:val="nil"/>
            </w:tcBorders>
            <w:noWrap/>
            <w:vAlign w:val="bottom"/>
          </w:tcPr>
          <w:p w14:paraId="571991C2" w14:textId="77777777" w:rsidR="000427F4" w:rsidRPr="000021CC" w:rsidRDefault="000427F4" w:rsidP="006C212B">
            <w:pPr>
              <w:pStyle w:val="ZPpregtevilke"/>
            </w:pPr>
            <w:r w:rsidRPr="000021CC">
              <w:rPr>
                <w:iCs/>
                <w:szCs w:val="16"/>
              </w:rPr>
              <w:t>30.974</w:t>
            </w:r>
          </w:p>
        </w:tc>
        <w:tc>
          <w:tcPr>
            <w:tcW w:w="232" w:type="pct"/>
            <w:tcBorders>
              <w:bottom w:val="nil"/>
            </w:tcBorders>
            <w:noWrap/>
            <w:vAlign w:val="bottom"/>
          </w:tcPr>
          <w:p w14:paraId="0AF9A576" w14:textId="77777777" w:rsidR="000427F4" w:rsidRPr="000021CC" w:rsidRDefault="000427F4" w:rsidP="006C212B">
            <w:pPr>
              <w:pStyle w:val="ZPpregtevilke"/>
            </w:pPr>
            <w:r w:rsidRPr="000021CC">
              <w:t>10.834</w:t>
            </w:r>
          </w:p>
        </w:tc>
        <w:tc>
          <w:tcPr>
            <w:tcW w:w="232" w:type="pct"/>
            <w:tcBorders>
              <w:bottom w:val="nil"/>
            </w:tcBorders>
            <w:noWrap/>
            <w:vAlign w:val="bottom"/>
          </w:tcPr>
          <w:p w14:paraId="264D4C27" w14:textId="77777777" w:rsidR="000427F4" w:rsidRPr="000021CC" w:rsidRDefault="000427F4" w:rsidP="006C212B">
            <w:pPr>
              <w:pStyle w:val="ZPpregtevilke"/>
            </w:pPr>
            <w:r w:rsidRPr="000021CC">
              <w:t>11.563</w:t>
            </w:r>
          </w:p>
        </w:tc>
        <w:tc>
          <w:tcPr>
            <w:tcW w:w="232" w:type="pct"/>
            <w:tcBorders>
              <w:bottom w:val="nil"/>
            </w:tcBorders>
            <w:noWrap/>
            <w:vAlign w:val="bottom"/>
          </w:tcPr>
          <w:p w14:paraId="7E6F350D" w14:textId="77777777" w:rsidR="000427F4" w:rsidRPr="000021CC" w:rsidRDefault="000427F4" w:rsidP="006C212B">
            <w:pPr>
              <w:pStyle w:val="ZPpregtevilke"/>
            </w:pPr>
            <w:r w:rsidRPr="000021CC">
              <w:t>15.681</w:t>
            </w:r>
          </w:p>
        </w:tc>
        <w:tc>
          <w:tcPr>
            <w:tcW w:w="232" w:type="pct"/>
            <w:tcBorders>
              <w:bottom w:val="nil"/>
            </w:tcBorders>
            <w:noWrap/>
            <w:vAlign w:val="bottom"/>
          </w:tcPr>
          <w:p w14:paraId="0B533F78" w14:textId="77777777" w:rsidR="000427F4" w:rsidRPr="000021CC" w:rsidRDefault="000427F4" w:rsidP="006C212B">
            <w:pPr>
              <w:pStyle w:val="ZPpregtevilke"/>
            </w:pPr>
            <w:r w:rsidRPr="000021CC">
              <w:t>27.736</w:t>
            </w:r>
          </w:p>
        </w:tc>
        <w:tc>
          <w:tcPr>
            <w:tcW w:w="232" w:type="pct"/>
            <w:tcBorders>
              <w:bottom w:val="nil"/>
              <w:right w:val="single" w:sz="6" w:space="0" w:color="008000"/>
            </w:tcBorders>
            <w:noWrap/>
            <w:vAlign w:val="bottom"/>
          </w:tcPr>
          <w:p w14:paraId="13B688EE" w14:textId="77777777" w:rsidR="000427F4" w:rsidRPr="000021CC" w:rsidRDefault="000427F4" w:rsidP="006C212B">
            <w:pPr>
              <w:pStyle w:val="ZPpregtevilke"/>
            </w:pPr>
            <w:r w:rsidRPr="000021CC">
              <w:t>42.220</w:t>
            </w:r>
          </w:p>
        </w:tc>
        <w:tc>
          <w:tcPr>
            <w:tcW w:w="232" w:type="pct"/>
            <w:tcBorders>
              <w:top w:val="nil"/>
              <w:left w:val="single" w:sz="6" w:space="0" w:color="008000"/>
              <w:bottom w:val="nil"/>
            </w:tcBorders>
            <w:noWrap/>
            <w:vAlign w:val="bottom"/>
          </w:tcPr>
          <w:p w14:paraId="5CAFDDFD" w14:textId="77777777" w:rsidR="000427F4" w:rsidRPr="000021CC" w:rsidRDefault="000427F4" w:rsidP="006C212B">
            <w:pPr>
              <w:pStyle w:val="ZPpregtevilke"/>
            </w:pPr>
            <w:r w:rsidRPr="000021CC">
              <w:t>152,2</w:t>
            </w:r>
          </w:p>
        </w:tc>
      </w:tr>
      <w:tr w:rsidR="000427F4" w:rsidRPr="000021CC" w14:paraId="1140AB0E" w14:textId="77777777" w:rsidTr="006C212B">
        <w:trPr>
          <w:trHeight w:val="225"/>
        </w:trPr>
        <w:tc>
          <w:tcPr>
            <w:tcW w:w="1760" w:type="pct"/>
            <w:tcBorders>
              <w:top w:val="nil"/>
              <w:bottom w:val="nil"/>
              <w:right w:val="nil"/>
            </w:tcBorders>
            <w:shd w:val="clear" w:color="auto" w:fill="FFFFFF" w:themeFill="background1"/>
            <w:noWrap/>
            <w:vAlign w:val="bottom"/>
          </w:tcPr>
          <w:p w14:paraId="0553ED38" w14:textId="77777777" w:rsidR="000427F4" w:rsidRPr="000021CC" w:rsidRDefault="000427F4" w:rsidP="006C212B">
            <w:pPr>
              <w:pStyle w:val="ZPpreg4nivo"/>
              <w:rPr>
                <w:b/>
                <w:bCs/>
              </w:rPr>
            </w:pPr>
            <w:r w:rsidRPr="000021CC">
              <w:t xml:space="preserve">naložbe v trajne nasade </w:t>
            </w:r>
          </w:p>
        </w:tc>
        <w:tc>
          <w:tcPr>
            <w:tcW w:w="229" w:type="pct"/>
            <w:tcBorders>
              <w:top w:val="nil"/>
              <w:left w:val="nil"/>
              <w:bottom w:val="nil"/>
              <w:right w:val="nil"/>
            </w:tcBorders>
            <w:shd w:val="clear" w:color="auto" w:fill="FFFFFF" w:themeFill="background1"/>
            <w:noWrap/>
            <w:vAlign w:val="bottom"/>
          </w:tcPr>
          <w:p w14:paraId="7FC02A5F" w14:textId="77777777" w:rsidR="000427F4" w:rsidRPr="000021CC" w:rsidRDefault="000427F4" w:rsidP="006C212B">
            <w:pPr>
              <w:pStyle w:val="ZPpregtevilke"/>
              <w:rPr>
                <w:b/>
                <w:bCs/>
              </w:rPr>
            </w:pPr>
            <w:r w:rsidRPr="000021CC">
              <w:rPr>
                <w:iCs/>
                <w:szCs w:val="16"/>
              </w:rPr>
              <w:t>4.089</w:t>
            </w:r>
          </w:p>
        </w:tc>
        <w:tc>
          <w:tcPr>
            <w:tcW w:w="229" w:type="pct"/>
            <w:tcBorders>
              <w:top w:val="nil"/>
              <w:left w:val="nil"/>
              <w:bottom w:val="nil"/>
              <w:right w:val="nil"/>
            </w:tcBorders>
            <w:shd w:val="clear" w:color="auto" w:fill="FFFFFF" w:themeFill="background1"/>
            <w:noWrap/>
            <w:vAlign w:val="bottom"/>
          </w:tcPr>
          <w:p w14:paraId="0A268516" w14:textId="77777777" w:rsidR="000427F4" w:rsidRPr="000021CC" w:rsidRDefault="000427F4" w:rsidP="006C212B">
            <w:pPr>
              <w:pStyle w:val="ZPpregtevilke"/>
              <w:rPr>
                <w:b/>
                <w:bCs/>
              </w:rPr>
            </w:pPr>
            <w:r w:rsidRPr="000021CC">
              <w:rPr>
                <w:iCs/>
                <w:szCs w:val="16"/>
              </w:rPr>
              <w:t>4.220</w:t>
            </w:r>
          </w:p>
        </w:tc>
        <w:tc>
          <w:tcPr>
            <w:tcW w:w="230" w:type="pct"/>
            <w:tcBorders>
              <w:top w:val="nil"/>
              <w:left w:val="nil"/>
              <w:bottom w:val="nil"/>
              <w:right w:val="nil"/>
            </w:tcBorders>
            <w:shd w:val="clear" w:color="auto" w:fill="FFFFFF" w:themeFill="background1"/>
            <w:noWrap/>
            <w:vAlign w:val="bottom"/>
          </w:tcPr>
          <w:p w14:paraId="02CC592A" w14:textId="77777777" w:rsidR="000427F4" w:rsidRPr="000021CC" w:rsidRDefault="000427F4" w:rsidP="006C212B">
            <w:pPr>
              <w:pStyle w:val="ZPpregtevilke"/>
              <w:rPr>
                <w:b/>
                <w:bCs/>
              </w:rPr>
            </w:pPr>
            <w:r w:rsidRPr="000021CC">
              <w:rPr>
                <w:iCs/>
                <w:szCs w:val="16"/>
              </w:rPr>
              <w:t>4.508</w:t>
            </w:r>
          </w:p>
        </w:tc>
        <w:tc>
          <w:tcPr>
            <w:tcW w:w="232" w:type="pct"/>
            <w:tcBorders>
              <w:top w:val="nil"/>
              <w:left w:val="nil"/>
              <w:bottom w:val="nil"/>
              <w:right w:val="nil"/>
            </w:tcBorders>
            <w:shd w:val="clear" w:color="auto" w:fill="FFFFFF" w:themeFill="background1"/>
            <w:noWrap/>
            <w:vAlign w:val="bottom"/>
          </w:tcPr>
          <w:p w14:paraId="74854E43" w14:textId="77777777" w:rsidR="000427F4" w:rsidRPr="000021CC" w:rsidRDefault="000427F4" w:rsidP="006C212B">
            <w:pPr>
              <w:pStyle w:val="ZPpregtevilke"/>
              <w:rPr>
                <w:b/>
                <w:bCs/>
              </w:rPr>
            </w:pPr>
            <w:r w:rsidRPr="000021CC">
              <w:rPr>
                <w:iCs/>
                <w:szCs w:val="16"/>
              </w:rPr>
              <w:t>4.554</w:t>
            </w:r>
          </w:p>
        </w:tc>
        <w:tc>
          <w:tcPr>
            <w:tcW w:w="232" w:type="pct"/>
            <w:tcBorders>
              <w:top w:val="nil"/>
              <w:left w:val="nil"/>
              <w:bottom w:val="nil"/>
              <w:right w:val="nil"/>
            </w:tcBorders>
            <w:shd w:val="clear" w:color="auto" w:fill="FFFFFF" w:themeFill="background1"/>
            <w:noWrap/>
            <w:vAlign w:val="bottom"/>
          </w:tcPr>
          <w:p w14:paraId="39184E6A" w14:textId="77777777" w:rsidR="000427F4" w:rsidRPr="000021CC" w:rsidRDefault="000427F4" w:rsidP="006C212B">
            <w:pPr>
              <w:pStyle w:val="ZPpregtevilke"/>
              <w:rPr>
                <w:b/>
                <w:bCs/>
              </w:rPr>
            </w:pPr>
            <w:r w:rsidRPr="000021CC">
              <w:rPr>
                <w:iCs/>
                <w:szCs w:val="16"/>
              </w:rPr>
              <w:t>4.670</w:t>
            </w:r>
          </w:p>
        </w:tc>
        <w:tc>
          <w:tcPr>
            <w:tcW w:w="232" w:type="pct"/>
            <w:tcBorders>
              <w:top w:val="nil"/>
              <w:left w:val="nil"/>
              <w:bottom w:val="nil"/>
              <w:right w:val="nil"/>
            </w:tcBorders>
            <w:shd w:val="clear" w:color="auto" w:fill="FFFFFF" w:themeFill="background1"/>
            <w:noWrap/>
            <w:vAlign w:val="bottom"/>
          </w:tcPr>
          <w:p w14:paraId="7484FC77" w14:textId="77777777" w:rsidR="000427F4" w:rsidRPr="000021CC" w:rsidRDefault="000427F4" w:rsidP="006C212B">
            <w:pPr>
              <w:pStyle w:val="ZPpregtevilke"/>
              <w:rPr>
                <w:b/>
                <w:bCs/>
              </w:rPr>
            </w:pPr>
            <w:r w:rsidRPr="000021CC">
              <w:t>4.499</w:t>
            </w:r>
          </w:p>
        </w:tc>
        <w:tc>
          <w:tcPr>
            <w:tcW w:w="232" w:type="pct"/>
            <w:tcBorders>
              <w:top w:val="nil"/>
              <w:left w:val="nil"/>
              <w:bottom w:val="nil"/>
              <w:right w:val="nil"/>
            </w:tcBorders>
            <w:shd w:val="clear" w:color="auto" w:fill="FFFFFF" w:themeFill="background1"/>
            <w:noWrap/>
            <w:vAlign w:val="bottom"/>
          </w:tcPr>
          <w:p w14:paraId="2CD657C5" w14:textId="77777777" w:rsidR="000427F4" w:rsidRPr="000021CC" w:rsidRDefault="000427F4" w:rsidP="006C212B">
            <w:pPr>
              <w:pStyle w:val="ZPpregtevilke"/>
              <w:rPr>
                <w:b/>
                <w:bCs/>
              </w:rPr>
            </w:pPr>
            <w:r w:rsidRPr="000021CC">
              <w:t>4.508</w:t>
            </w:r>
          </w:p>
        </w:tc>
        <w:tc>
          <w:tcPr>
            <w:tcW w:w="232" w:type="pct"/>
            <w:tcBorders>
              <w:top w:val="nil"/>
              <w:left w:val="nil"/>
              <w:bottom w:val="nil"/>
              <w:right w:val="nil"/>
            </w:tcBorders>
            <w:shd w:val="clear" w:color="auto" w:fill="FFFFFF" w:themeFill="background1"/>
            <w:noWrap/>
            <w:vAlign w:val="bottom"/>
          </w:tcPr>
          <w:p w14:paraId="35F1E1D4" w14:textId="77777777" w:rsidR="000427F4" w:rsidRPr="000021CC" w:rsidRDefault="000427F4" w:rsidP="006C212B">
            <w:pPr>
              <w:pStyle w:val="ZPpregtevilke"/>
              <w:rPr>
                <w:b/>
                <w:bCs/>
              </w:rPr>
            </w:pPr>
            <w:r w:rsidRPr="000021CC">
              <w:rPr>
                <w:iCs/>
                <w:szCs w:val="16"/>
              </w:rPr>
              <w:t>4.620</w:t>
            </w:r>
          </w:p>
        </w:tc>
        <w:tc>
          <w:tcPr>
            <w:tcW w:w="232" w:type="pct"/>
            <w:tcBorders>
              <w:top w:val="nil"/>
              <w:left w:val="nil"/>
              <w:bottom w:val="nil"/>
              <w:right w:val="nil"/>
            </w:tcBorders>
            <w:shd w:val="clear" w:color="auto" w:fill="FFFFFF" w:themeFill="background1"/>
            <w:noWrap/>
            <w:vAlign w:val="bottom"/>
          </w:tcPr>
          <w:p w14:paraId="1B7163E0" w14:textId="77777777" w:rsidR="000427F4" w:rsidRPr="000021CC" w:rsidRDefault="000427F4" w:rsidP="006C212B">
            <w:pPr>
              <w:pStyle w:val="ZPpregtevilke"/>
              <w:rPr>
                <w:b/>
                <w:bCs/>
              </w:rPr>
            </w:pPr>
            <w:r w:rsidRPr="000021CC">
              <w:t>3.620</w:t>
            </w:r>
          </w:p>
        </w:tc>
        <w:tc>
          <w:tcPr>
            <w:tcW w:w="232" w:type="pct"/>
            <w:tcBorders>
              <w:top w:val="nil"/>
              <w:left w:val="nil"/>
              <w:bottom w:val="nil"/>
              <w:right w:val="nil"/>
            </w:tcBorders>
            <w:shd w:val="clear" w:color="auto" w:fill="FFFFFF" w:themeFill="background1"/>
            <w:noWrap/>
            <w:vAlign w:val="bottom"/>
          </w:tcPr>
          <w:p w14:paraId="68114464" w14:textId="77777777" w:rsidR="000427F4" w:rsidRPr="000021CC" w:rsidRDefault="000427F4" w:rsidP="006C212B">
            <w:pPr>
              <w:pStyle w:val="ZPpregtevilke"/>
              <w:rPr>
                <w:b/>
                <w:bCs/>
              </w:rPr>
            </w:pPr>
            <w:r w:rsidRPr="000021CC">
              <w:t>3.535</w:t>
            </w:r>
          </w:p>
        </w:tc>
        <w:tc>
          <w:tcPr>
            <w:tcW w:w="232" w:type="pct"/>
            <w:tcBorders>
              <w:top w:val="nil"/>
              <w:left w:val="nil"/>
              <w:bottom w:val="nil"/>
              <w:right w:val="nil"/>
            </w:tcBorders>
            <w:shd w:val="clear" w:color="auto" w:fill="FFFFFF" w:themeFill="background1"/>
            <w:noWrap/>
            <w:vAlign w:val="bottom"/>
          </w:tcPr>
          <w:p w14:paraId="79799D1F" w14:textId="77777777" w:rsidR="000427F4" w:rsidRPr="000021CC" w:rsidRDefault="000427F4" w:rsidP="006C212B">
            <w:pPr>
              <w:pStyle w:val="ZPpregtevilke"/>
              <w:rPr>
                <w:b/>
                <w:bCs/>
              </w:rPr>
            </w:pPr>
            <w:r w:rsidRPr="000021CC">
              <w:t>4.027</w:t>
            </w:r>
          </w:p>
        </w:tc>
        <w:tc>
          <w:tcPr>
            <w:tcW w:w="232" w:type="pct"/>
            <w:tcBorders>
              <w:top w:val="nil"/>
              <w:left w:val="nil"/>
              <w:bottom w:val="nil"/>
              <w:right w:val="nil"/>
            </w:tcBorders>
            <w:shd w:val="clear" w:color="auto" w:fill="FFFFFF" w:themeFill="background1"/>
            <w:noWrap/>
            <w:vAlign w:val="bottom"/>
          </w:tcPr>
          <w:p w14:paraId="498DA493" w14:textId="77777777" w:rsidR="000427F4" w:rsidRPr="000021CC" w:rsidRDefault="000427F4" w:rsidP="006C212B">
            <w:pPr>
              <w:pStyle w:val="ZPpregtevilke"/>
              <w:rPr>
                <w:b/>
                <w:bCs/>
              </w:rPr>
            </w:pPr>
            <w:r w:rsidRPr="000021CC">
              <w:t>3.844</w:t>
            </w:r>
          </w:p>
        </w:tc>
        <w:tc>
          <w:tcPr>
            <w:tcW w:w="232" w:type="pct"/>
            <w:tcBorders>
              <w:top w:val="nil"/>
              <w:left w:val="nil"/>
              <w:bottom w:val="nil"/>
              <w:right w:val="single" w:sz="6" w:space="0" w:color="008000"/>
            </w:tcBorders>
            <w:shd w:val="clear" w:color="auto" w:fill="FFFFFF" w:themeFill="background1"/>
            <w:noWrap/>
            <w:vAlign w:val="bottom"/>
          </w:tcPr>
          <w:p w14:paraId="59EF6E0C" w14:textId="77777777" w:rsidR="000427F4" w:rsidRPr="000021CC" w:rsidRDefault="000427F4" w:rsidP="006C212B">
            <w:pPr>
              <w:pStyle w:val="ZPpregtevilke"/>
              <w:rPr>
                <w:b/>
                <w:bCs/>
              </w:rPr>
            </w:pPr>
            <w:r w:rsidRPr="000021CC">
              <w:t>4.157</w:t>
            </w:r>
          </w:p>
        </w:tc>
        <w:tc>
          <w:tcPr>
            <w:tcW w:w="232" w:type="pct"/>
            <w:tcBorders>
              <w:top w:val="nil"/>
              <w:left w:val="single" w:sz="6" w:space="0" w:color="008000"/>
              <w:bottom w:val="nil"/>
            </w:tcBorders>
            <w:shd w:val="clear" w:color="auto" w:fill="FFFFFF" w:themeFill="background1"/>
            <w:noWrap/>
            <w:vAlign w:val="bottom"/>
          </w:tcPr>
          <w:p w14:paraId="515DA99C" w14:textId="77777777" w:rsidR="000427F4" w:rsidRPr="000021CC" w:rsidRDefault="000427F4" w:rsidP="006C212B">
            <w:pPr>
              <w:pStyle w:val="ZPpregtevilke"/>
              <w:rPr>
                <w:b/>
                <w:bCs/>
              </w:rPr>
            </w:pPr>
            <w:r w:rsidRPr="000021CC">
              <w:t>108,1</w:t>
            </w:r>
          </w:p>
        </w:tc>
      </w:tr>
      <w:tr w:rsidR="000427F4" w:rsidRPr="000021CC" w14:paraId="07CB2CF6" w14:textId="77777777" w:rsidTr="006C212B">
        <w:trPr>
          <w:trHeight w:val="225"/>
        </w:trPr>
        <w:tc>
          <w:tcPr>
            <w:tcW w:w="1760" w:type="pct"/>
            <w:tcBorders>
              <w:top w:val="nil"/>
              <w:bottom w:val="nil"/>
              <w:right w:val="nil"/>
            </w:tcBorders>
            <w:shd w:val="clear" w:color="auto" w:fill="FFFFFF" w:themeFill="background1"/>
            <w:noWrap/>
            <w:vAlign w:val="bottom"/>
          </w:tcPr>
          <w:p w14:paraId="78EEE258" w14:textId="77777777" w:rsidR="000427F4" w:rsidRPr="000021CC" w:rsidRDefault="000427F4" w:rsidP="006C212B">
            <w:pPr>
              <w:pStyle w:val="ZPpregtekst"/>
            </w:pPr>
            <w:r w:rsidRPr="000021CC">
              <w:rPr>
                <w:szCs w:val="16"/>
              </w:rPr>
              <w:t>Druge strukturne podpore kmetijskim gospodarstvom</w:t>
            </w:r>
          </w:p>
        </w:tc>
        <w:tc>
          <w:tcPr>
            <w:tcW w:w="229" w:type="pct"/>
            <w:tcBorders>
              <w:top w:val="nil"/>
              <w:left w:val="nil"/>
              <w:bottom w:val="nil"/>
              <w:right w:val="nil"/>
            </w:tcBorders>
            <w:shd w:val="clear" w:color="auto" w:fill="FFFFFF" w:themeFill="background1"/>
            <w:noWrap/>
            <w:vAlign w:val="bottom"/>
          </w:tcPr>
          <w:p w14:paraId="7F6E34E3" w14:textId="77777777" w:rsidR="000427F4" w:rsidRPr="000021CC" w:rsidRDefault="000427F4" w:rsidP="006C212B">
            <w:pPr>
              <w:pStyle w:val="ZPpregtevilke"/>
            </w:pPr>
            <w:r w:rsidRPr="000021CC">
              <w:rPr>
                <w:szCs w:val="16"/>
              </w:rPr>
              <w:t>8.301</w:t>
            </w:r>
          </w:p>
        </w:tc>
        <w:tc>
          <w:tcPr>
            <w:tcW w:w="229" w:type="pct"/>
            <w:tcBorders>
              <w:top w:val="nil"/>
              <w:left w:val="nil"/>
              <w:bottom w:val="nil"/>
              <w:right w:val="nil"/>
            </w:tcBorders>
            <w:shd w:val="clear" w:color="auto" w:fill="FFFFFF" w:themeFill="background1"/>
            <w:noWrap/>
            <w:vAlign w:val="bottom"/>
          </w:tcPr>
          <w:p w14:paraId="41EFF076" w14:textId="77777777" w:rsidR="000427F4" w:rsidRPr="000021CC" w:rsidRDefault="000427F4" w:rsidP="006C212B">
            <w:pPr>
              <w:pStyle w:val="ZPpregtevilke"/>
            </w:pPr>
            <w:r w:rsidRPr="000021CC">
              <w:rPr>
                <w:szCs w:val="16"/>
              </w:rPr>
              <w:t>14.074</w:t>
            </w:r>
          </w:p>
        </w:tc>
        <w:tc>
          <w:tcPr>
            <w:tcW w:w="230" w:type="pct"/>
            <w:tcBorders>
              <w:top w:val="nil"/>
              <w:left w:val="nil"/>
              <w:bottom w:val="nil"/>
              <w:right w:val="nil"/>
            </w:tcBorders>
            <w:shd w:val="clear" w:color="auto" w:fill="FFFFFF" w:themeFill="background1"/>
            <w:noWrap/>
            <w:vAlign w:val="bottom"/>
          </w:tcPr>
          <w:p w14:paraId="2CE8AC6B" w14:textId="77777777" w:rsidR="000427F4" w:rsidRPr="000021CC" w:rsidRDefault="000427F4" w:rsidP="006C212B">
            <w:pPr>
              <w:pStyle w:val="ZPpregtevilke"/>
            </w:pPr>
            <w:r w:rsidRPr="000021CC">
              <w:rPr>
                <w:szCs w:val="16"/>
              </w:rPr>
              <w:t>9.024</w:t>
            </w:r>
          </w:p>
        </w:tc>
        <w:tc>
          <w:tcPr>
            <w:tcW w:w="232" w:type="pct"/>
            <w:tcBorders>
              <w:top w:val="nil"/>
              <w:left w:val="nil"/>
              <w:bottom w:val="nil"/>
              <w:right w:val="nil"/>
            </w:tcBorders>
            <w:shd w:val="clear" w:color="auto" w:fill="FFFFFF" w:themeFill="background1"/>
            <w:noWrap/>
            <w:vAlign w:val="bottom"/>
          </w:tcPr>
          <w:p w14:paraId="752B5EA2" w14:textId="77777777" w:rsidR="000427F4" w:rsidRPr="000021CC" w:rsidRDefault="000427F4" w:rsidP="006C212B">
            <w:pPr>
              <w:pStyle w:val="ZPpregtevilke"/>
            </w:pPr>
            <w:r w:rsidRPr="000021CC">
              <w:rPr>
                <w:szCs w:val="16"/>
              </w:rPr>
              <w:t>665</w:t>
            </w:r>
          </w:p>
        </w:tc>
        <w:tc>
          <w:tcPr>
            <w:tcW w:w="232" w:type="pct"/>
            <w:tcBorders>
              <w:top w:val="nil"/>
              <w:left w:val="nil"/>
              <w:bottom w:val="nil"/>
              <w:right w:val="nil"/>
            </w:tcBorders>
            <w:shd w:val="clear" w:color="auto" w:fill="FFFFFF" w:themeFill="background1"/>
            <w:noWrap/>
            <w:vAlign w:val="bottom"/>
          </w:tcPr>
          <w:p w14:paraId="1BDA5DEC" w14:textId="77777777" w:rsidR="000427F4" w:rsidRPr="000021CC" w:rsidRDefault="000427F4" w:rsidP="006C212B">
            <w:pPr>
              <w:pStyle w:val="ZPpregtevilke"/>
            </w:pPr>
            <w:r w:rsidRPr="000021CC">
              <w:rPr>
                <w:szCs w:val="16"/>
              </w:rPr>
              <w:t>6.855</w:t>
            </w:r>
          </w:p>
        </w:tc>
        <w:tc>
          <w:tcPr>
            <w:tcW w:w="232" w:type="pct"/>
            <w:tcBorders>
              <w:top w:val="nil"/>
              <w:left w:val="nil"/>
              <w:bottom w:val="nil"/>
              <w:right w:val="nil"/>
            </w:tcBorders>
            <w:shd w:val="clear" w:color="auto" w:fill="FFFFFF" w:themeFill="background1"/>
            <w:noWrap/>
            <w:vAlign w:val="bottom"/>
          </w:tcPr>
          <w:p w14:paraId="2351DDF5" w14:textId="77777777" w:rsidR="000427F4" w:rsidRPr="000021CC" w:rsidRDefault="000427F4" w:rsidP="006C212B">
            <w:pPr>
              <w:pStyle w:val="ZPpregtevilke"/>
            </w:pPr>
            <w:r w:rsidRPr="000021CC">
              <w:t>9.296</w:t>
            </w:r>
          </w:p>
        </w:tc>
        <w:tc>
          <w:tcPr>
            <w:tcW w:w="232" w:type="pct"/>
            <w:tcBorders>
              <w:top w:val="nil"/>
              <w:left w:val="nil"/>
              <w:bottom w:val="nil"/>
              <w:right w:val="nil"/>
            </w:tcBorders>
            <w:shd w:val="clear" w:color="auto" w:fill="FFFFFF" w:themeFill="background1"/>
            <w:noWrap/>
            <w:vAlign w:val="bottom"/>
          </w:tcPr>
          <w:p w14:paraId="16BCD4D3" w14:textId="77777777" w:rsidR="000427F4" w:rsidRPr="000021CC" w:rsidRDefault="000427F4" w:rsidP="006C212B">
            <w:pPr>
              <w:pStyle w:val="ZPpregtevilke"/>
            </w:pPr>
            <w:r w:rsidRPr="000021CC">
              <w:t>21.586</w:t>
            </w:r>
          </w:p>
        </w:tc>
        <w:tc>
          <w:tcPr>
            <w:tcW w:w="232" w:type="pct"/>
            <w:tcBorders>
              <w:top w:val="nil"/>
              <w:left w:val="nil"/>
              <w:bottom w:val="nil"/>
              <w:right w:val="nil"/>
            </w:tcBorders>
            <w:shd w:val="clear" w:color="auto" w:fill="FFFFFF" w:themeFill="background1"/>
            <w:noWrap/>
            <w:vAlign w:val="bottom"/>
          </w:tcPr>
          <w:p w14:paraId="653D6DCE" w14:textId="77777777" w:rsidR="000427F4" w:rsidRPr="000021CC" w:rsidRDefault="000427F4" w:rsidP="006C212B">
            <w:pPr>
              <w:pStyle w:val="ZPpregtevilke"/>
            </w:pPr>
            <w:r w:rsidRPr="000021CC">
              <w:rPr>
                <w:szCs w:val="16"/>
              </w:rPr>
              <w:t>13.760</w:t>
            </w:r>
          </w:p>
        </w:tc>
        <w:tc>
          <w:tcPr>
            <w:tcW w:w="232" w:type="pct"/>
            <w:tcBorders>
              <w:top w:val="nil"/>
              <w:left w:val="nil"/>
              <w:bottom w:val="nil"/>
              <w:right w:val="nil"/>
            </w:tcBorders>
            <w:shd w:val="clear" w:color="auto" w:fill="FFFFFF" w:themeFill="background1"/>
            <w:noWrap/>
            <w:vAlign w:val="bottom"/>
          </w:tcPr>
          <w:p w14:paraId="00AA58CC" w14:textId="77777777" w:rsidR="000427F4" w:rsidRPr="000021CC" w:rsidRDefault="000427F4" w:rsidP="006C212B">
            <w:pPr>
              <w:pStyle w:val="ZPpregtevilke"/>
            </w:pPr>
            <w:r w:rsidRPr="000021CC">
              <w:t>24.151</w:t>
            </w:r>
          </w:p>
        </w:tc>
        <w:tc>
          <w:tcPr>
            <w:tcW w:w="232" w:type="pct"/>
            <w:tcBorders>
              <w:top w:val="nil"/>
              <w:left w:val="nil"/>
              <w:bottom w:val="nil"/>
              <w:right w:val="nil"/>
            </w:tcBorders>
            <w:shd w:val="clear" w:color="auto" w:fill="FFFFFF" w:themeFill="background1"/>
            <w:noWrap/>
            <w:vAlign w:val="bottom"/>
          </w:tcPr>
          <w:p w14:paraId="221D3F3C" w14:textId="77777777" w:rsidR="000427F4" w:rsidRPr="000021CC" w:rsidRDefault="000427F4" w:rsidP="006C212B">
            <w:pPr>
              <w:pStyle w:val="ZPpregtevilke"/>
            </w:pPr>
            <w:r w:rsidRPr="000021CC">
              <w:t>17.894</w:t>
            </w:r>
          </w:p>
        </w:tc>
        <w:tc>
          <w:tcPr>
            <w:tcW w:w="232" w:type="pct"/>
            <w:tcBorders>
              <w:top w:val="nil"/>
              <w:left w:val="nil"/>
              <w:bottom w:val="nil"/>
              <w:right w:val="nil"/>
            </w:tcBorders>
            <w:shd w:val="clear" w:color="auto" w:fill="FFFFFF" w:themeFill="background1"/>
            <w:noWrap/>
            <w:vAlign w:val="bottom"/>
          </w:tcPr>
          <w:p w14:paraId="570FB252" w14:textId="77777777" w:rsidR="000427F4" w:rsidRPr="000021CC" w:rsidRDefault="000427F4" w:rsidP="006C212B">
            <w:pPr>
              <w:pStyle w:val="ZPpregtevilke"/>
            </w:pPr>
            <w:r w:rsidRPr="000021CC">
              <w:t>19.704</w:t>
            </w:r>
          </w:p>
        </w:tc>
        <w:tc>
          <w:tcPr>
            <w:tcW w:w="232" w:type="pct"/>
            <w:tcBorders>
              <w:top w:val="nil"/>
              <w:left w:val="nil"/>
              <w:bottom w:val="nil"/>
              <w:right w:val="nil"/>
            </w:tcBorders>
            <w:shd w:val="clear" w:color="auto" w:fill="FFFFFF" w:themeFill="background1"/>
            <w:noWrap/>
            <w:vAlign w:val="bottom"/>
          </w:tcPr>
          <w:p w14:paraId="1038CABF" w14:textId="77777777" w:rsidR="000427F4" w:rsidRPr="000021CC" w:rsidRDefault="000427F4" w:rsidP="006C212B">
            <w:pPr>
              <w:pStyle w:val="ZPpregtevilke"/>
            </w:pPr>
            <w:r w:rsidRPr="000021CC">
              <w:t>13.391</w:t>
            </w:r>
          </w:p>
        </w:tc>
        <w:tc>
          <w:tcPr>
            <w:tcW w:w="232" w:type="pct"/>
            <w:tcBorders>
              <w:top w:val="nil"/>
              <w:left w:val="nil"/>
              <w:bottom w:val="nil"/>
              <w:right w:val="single" w:sz="6" w:space="0" w:color="008000"/>
            </w:tcBorders>
            <w:shd w:val="clear" w:color="auto" w:fill="FFFFFF" w:themeFill="background1"/>
            <w:noWrap/>
            <w:vAlign w:val="bottom"/>
          </w:tcPr>
          <w:p w14:paraId="6DC6C02D" w14:textId="77777777" w:rsidR="000427F4" w:rsidRPr="000021CC" w:rsidRDefault="000427F4" w:rsidP="006C212B">
            <w:pPr>
              <w:pStyle w:val="ZPpregtevilke"/>
            </w:pPr>
            <w:r w:rsidRPr="000021CC">
              <w:t>11.446</w:t>
            </w:r>
          </w:p>
        </w:tc>
        <w:tc>
          <w:tcPr>
            <w:tcW w:w="232" w:type="pct"/>
            <w:tcBorders>
              <w:top w:val="nil"/>
              <w:left w:val="single" w:sz="6" w:space="0" w:color="008000"/>
              <w:bottom w:val="nil"/>
            </w:tcBorders>
            <w:shd w:val="clear" w:color="auto" w:fill="FFFFFF" w:themeFill="background1"/>
            <w:noWrap/>
            <w:vAlign w:val="bottom"/>
          </w:tcPr>
          <w:p w14:paraId="7CC7606D" w14:textId="77777777" w:rsidR="000427F4" w:rsidRPr="000021CC" w:rsidRDefault="000427F4" w:rsidP="006C212B">
            <w:pPr>
              <w:pStyle w:val="ZPpregtevilke"/>
            </w:pPr>
            <w:r w:rsidRPr="000021CC">
              <w:t>85,5</w:t>
            </w:r>
          </w:p>
        </w:tc>
      </w:tr>
      <w:tr w:rsidR="000427F4" w:rsidRPr="000021CC" w14:paraId="5643E47B" w14:textId="77777777" w:rsidTr="006C212B">
        <w:trPr>
          <w:trHeight w:val="225"/>
        </w:trPr>
        <w:tc>
          <w:tcPr>
            <w:tcW w:w="1760" w:type="pct"/>
            <w:tcBorders>
              <w:top w:val="nil"/>
              <w:bottom w:val="nil"/>
              <w:right w:val="nil"/>
            </w:tcBorders>
            <w:shd w:val="clear" w:color="auto" w:fill="FFFFFF" w:themeFill="background1"/>
            <w:noWrap/>
            <w:vAlign w:val="bottom"/>
          </w:tcPr>
          <w:p w14:paraId="18889A7C" w14:textId="77777777" w:rsidR="000427F4" w:rsidRPr="000021CC" w:rsidRDefault="000427F4" w:rsidP="006C212B">
            <w:pPr>
              <w:pStyle w:val="ZPpreg4nivo"/>
            </w:pPr>
            <w:r w:rsidRPr="000021CC">
              <w:t>pomoč za zagon kmetijske dejavnosti (mladi kmetje)</w:t>
            </w:r>
          </w:p>
        </w:tc>
        <w:tc>
          <w:tcPr>
            <w:tcW w:w="229" w:type="pct"/>
            <w:tcBorders>
              <w:top w:val="nil"/>
              <w:left w:val="nil"/>
              <w:bottom w:val="nil"/>
              <w:right w:val="nil"/>
            </w:tcBorders>
            <w:shd w:val="clear" w:color="auto" w:fill="FFFFFF" w:themeFill="background1"/>
            <w:noWrap/>
            <w:vAlign w:val="bottom"/>
          </w:tcPr>
          <w:p w14:paraId="4B9B349A" w14:textId="77777777" w:rsidR="000427F4" w:rsidRPr="000021CC" w:rsidRDefault="000427F4" w:rsidP="006C212B">
            <w:pPr>
              <w:pStyle w:val="ZPpregtevilke"/>
              <w:rPr>
                <w:iCs/>
              </w:rPr>
            </w:pPr>
            <w:r w:rsidRPr="000021CC">
              <w:rPr>
                <w:iCs/>
                <w:szCs w:val="16"/>
              </w:rPr>
              <w:t>7.380</w:t>
            </w:r>
          </w:p>
        </w:tc>
        <w:tc>
          <w:tcPr>
            <w:tcW w:w="229" w:type="pct"/>
            <w:tcBorders>
              <w:top w:val="nil"/>
              <w:left w:val="nil"/>
              <w:bottom w:val="nil"/>
              <w:right w:val="nil"/>
            </w:tcBorders>
            <w:shd w:val="clear" w:color="auto" w:fill="FFFFFF" w:themeFill="background1"/>
            <w:noWrap/>
            <w:vAlign w:val="bottom"/>
          </w:tcPr>
          <w:p w14:paraId="1C3DE292" w14:textId="77777777" w:rsidR="000427F4" w:rsidRPr="000021CC" w:rsidRDefault="000427F4" w:rsidP="006C212B">
            <w:pPr>
              <w:pStyle w:val="ZPpregtevilke"/>
              <w:rPr>
                <w:iCs/>
              </w:rPr>
            </w:pPr>
            <w:r w:rsidRPr="000021CC">
              <w:rPr>
                <w:iCs/>
                <w:szCs w:val="16"/>
              </w:rPr>
              <w:t>13.062</w:t>
            </w:r>
          </w:p>
        </w:tc>
        <w:tc>
          <w:tcPr>
            <w:tcW w:w="230" w:type="pct"/>
            <w:tcBorders>
              <w:top w:val="nil"/>
              <w:left w:val="nil"/>
              <w:bottom w:val="nil"/>
              <w:right w:val="nil"/>
            </w:tcBorders>
            <w:shd w:val="clear" w:color="auto" w:fill="FFFFFF" w:themeFill="background1"/>
            <w:noWrap/>
            <w:vAlign w:val="bottom"/>
          </w:tcPr>
          <w:p w14:paraId="0D29C0BA" w14:textId="77777777" w:rsidR="000427F4" w:rsidRPr="000021CC" w:rsidRDefault="000427F4" w:rsidP="006C212B">
            <w:pPr>
              <w:pStyle w:val="ZPpregtevilke"/>
              <w:rPr>
                <w:iCs/>
              </w:rPr>
            </w:pPr>
            <w:r w:rsidRPr="000021CC">
              <w:rPr>
                <w:iCs/>
                <w:szCs w:val="16"/>
              </w:rPr>
              <w:t>8.393</w:t>
            </w:r>
          </w:p>
        </w:tc>
        <w:tc>
          <w:tcPr>
            <w:tcW w:w="232" w:type="pct"/>
            <w:tcBorders>
              <w:top w:val="nil"/>
              <w:left w:val="nil"/>
              <w:bottom w:val="nil"/>
              <w:right w:val="nil"/>
            </w:tcBorders>
            <w:shd w:val="clear" w:color="auto" w:fill="FFFFFF" w:themeFill="background1"/>
            <w:noWrap/>
            <w:vAlign w:val="bottom"/>
          </w:tcPr>
          <w:p w14:paraId="15D35034" w14:textId="77777777" w:rsidR="000427F4" w:rsidRPr="000021CC" w:rsidRDefault="000427F4" w:rsidP="006C212B">
            <w:pPr>
              <w:pStyle w:val="ZPpregtevilke"/>
              <w:rPr>
                <w:iCs/>
              </w:rPr>
            </w:pPr>
            <w:r w:rsidRPr="000021CC">
              <w:rPr>
                <w:szCs w:val="16"/>
              </w:rPr>
              <w:t>–</w:t>
            </w:r>
            <w:r w:rsidRPr="000021CC">
              <w:rPr>
                <w:iCs/>
                <w:szCs w:val="16"/>
              </w:rPr>
              <w:t>170</w:t>
            </w:r>
          </w:p>
        </w:tc>
        <w:tc>
          <w:tcPr>
            <w:tcW w:w="232" w:type="pct"/>
            <w:tcBorders>
              <w:top w:val="nil"/>
              <w:left w:val="nil"/>
              <w:bottom w:val="nil"/>
              <w:right w:val="nil"/>
            </w:tcBorders>
            <w:shd w:val="clear" w:color="auto" w:fill="FFFFFF" w:themeFill="background1"/>
            <w:noWrap/>
            <w:vAlign w:val="bottom"/>
          </w:tcPr>
          <w:p w14:paraId="66B889F2" w14:textId="77777777" w:rsidR="000427F4" w:rsidRPr="000021CC" w:rsidRDefault="000427F4" w:rsidP="006C212B">
            <w:pPr>
              <w:pStyle w:val="ZPpregtevilke"/>
              <w:rPr>
                <w:iCs/>
              </w:rPr>
            </w:pPr>
            <w:r w:rsidRPr="000021CC">
              <w:rPr>
                <w:iCs/>
                <w:szCs w:val="16"/>
              </w:rPr>
              <w:t>6.241</w:t>
            </w:r>
          </w:p>
        </w:tc>
        <w:tc>
          <w:tcPr>
            <w:tcW w:w="232" w:type="pct"/>
            <w:tcBorders>
              <w:top w:val="nil"/>
              <w:left w:val="nil"/>
              <w:bottom w:val="nil"/>
              <w:right w:val="nil"/>
            </w:tcBorders>
            <w:shd w:val="clear" w:color="auto" w:fill="FFFFFF" w:themeFill="background1"/>
            <w:noWrap/>
            <w:vAlign w:val="bottom"/>
          </w:tcPr>
          <w:p w14:paraId="5090E573" w14:textId="77777777" w:rsidR="000427F4" w:rsidRPr="000021CC" w:rsidRDefault="000427F4" w:rsidP="006C212B">
            <w:pPr>
              <w:pStyle w:val="ZPpregtevilke"/>
              <w:rPr>
                <w:iCs/>
              </w:rPr>
            </w:pPr>
            <w:r w:rsidRPr="000021CC">
              <w:t>8.538</w:t>
            </w:r>
          </w:p>
        </w:tc>
        <w:tc>
          <w:tcPr>
            <w:tcW w:w="232" w:type="pct"/>
            <w:tcBorders>
              <w:top w:val="nil"/>
              <w:left w:val="nil"/>
              <w:bottom w:val="nil"/>
              <w:right w:val="nil"/>
            </w:tcBorders>
            <w:shd w:val="clear" w:color="auto" w:fill="FFFFFF" w:themeFill="background1"/>
            <w:noWrap/>
            <w:vAlign w:val="bottom"/>
          </w:tcPr>
          <w:p w14:paraId="61BF5321" w14:textId="77777777" w:rsidR="000427F4" w:rsidRPr="000021CC" w:rsidRDefault="000427F4" w:rsidP="006C212B">
            <w:pPr>
              <w:pStyle w:val="ZPpregtevilke"/>
              <w:rPr>
                <w:iCs/>
              </w:rPr>
            </w:pPr>
            <w:r w:rsidRPr="000021CC">
              <w:t>6.755</w:t>
            </w:r>
          </w:p>
        </w:tc>
        <w:tc>
          <w:tcPr>
            <w:tcW w:w="232" w:type="pct"/>
            <w:tcBorders>
              <w:top w:val="nil"/>
              <w:left w:val="nil"/>
              <w:bottom w:val="nil"/>
              <w:right w:val="nil"/>
            </w:tcBorders>
            <w:shd w:val="clear" w:color="auto" w:fill="FFFFFF" w:themeFill="background1"/>
            <w:noWrap/>
            <w:vAlign w:val="bottom"/>
          </w:tcPr>
          <w:p w14:paraId="03E4F77A" w14:textId="77777777" w:rsidR="000427F4" w:rsidRPr="000021CC" w:rsidRDefault="000427F4" w:rsidP="006C212B">
            <w:pPr>
              <w:pStyle w:val="ZPpregtevilke"/>
              <w:rPr>
                <w:iCs/>
              </w:rPr>
            </w:pPr>
            <w:r w:rsidRPr="000021CC">
              <w:rPr>
                <w:iCs/>
                <w:szCs w:val="16"/>
              </w:rPr>
              <w:t>9.446</w:t>
            </w:r>
          </w:p>
        </w:tc>
        <w:tc>
          <w:tcPr>
            <w:tcW w:w="232" w:type="pct"/>
            <w:tcBorders>
              <w:top w:val="nil"/>
              <w:left w:val="nil"/>
              <w:bottom w:val="nil"/>
              <w:right w:val="nil"/>
            </w:tcBorders>
            <w:shd w:val="clear" w:color="auto" w:fill="FFFFFF" w:themeFill="background1"/>
            <w:noWrap/>
            <w:vAlign w:val="bottom"/>
          </w:tcPr>
          <w:p w14:paraId="01F6B8AC" w14:textId="77777777" w:rsidR="000427F4" w:rsidRPr="000021CC" w:rsidRDefault="000427F4" w:rsidP="006C212B">
            <w:pPr>
              <w:pStyle w:val="ZPpregtevilke"/>
              <w:rPr>
                <w:iCs/>
              </w:rPr>
            </w:pPr>
            <w:r w:rsidRPr="000021CC">
              <w:t>10.179</w:t>
            </w:r>
          </w:p>
        </w:tc>
        <w:tc>
          <w:tcPr>
            <w:tcW w:w="232" w:type="pct"/>
            <w:tcBorders>
              <w:top w:val="nil"/>
              <w:left w:val="nil"/>
              <w:bottom w:val="nil"/>
              <w:right w:val="nil"/>
            </w:tcBorders>
            <w:shd w:val="clear" w:color="auto" w:fill="FFFFFF" w:themeFill="background1"/>
            <w:noWrap/>
            <w:vAlign w:val="bottom"/>
          </w:tcPr>
          <w:p w14:paraId="71175E8C" w14:textId="77777777" w:rsidR="000427F4" w:rsidRPr="000021CC" w:rsidRDefault="000427F4" w:rsidP="006C212B">
            <w:pPr>
              <w:pStyle w:val="ZPpregtevilke"/>
              <w:rPr>
                <w:iCs/>
              </w:rPr>
            </w:pPr>
            <w:r w:rsidRPr="000021CC">
              <w:t>7.959</w:t>
            </w:r>
          </w:p>
        </w:tc>
        <w:tc>
          <w:tcPr>
            <w:tcW w:w="232" w:type="pct"/>
            <w:tcBorders>
              <w:top w:val="nil"/>
              <w:left w:val="nil"/>
              <w:bottom w:val="nil"/>
              <w:right w:val="nil"/>
            </w:tcBorders>
            <w:shd w:val="clear" w:color="auto" w:fill="FFFFFF" w:themeFill="background1"/>
            <w:noWrap/>
            <w:vAlign w:val="bottom"/>
          </w:tcPr>
          <w:p w14:paraId="28930651" w14:textId="77777777" w:rsidR="000427F4" w:rsidRPr="000021CC" w:rsidRDefault="000427F4" w:rsidP="006C212B">
            <w:pPr>
              <w:pStyle w:val="ZPpregtevilke"/>
              <w:rPr>
                <w:iCs/>
              </w:rPr>
            </w:pPr>
            <w:r w:rsidRPr="000021CC">
              <w:t>7.783</w:t>
            </w:r>
          </w:p>
        </w:tc>
        <w:tc>
          <w:tcPr>
            <w:tcW w:w="232" w:type="pct"/>
            <w:tcBorders>
              <w:top w:val="nil"/>
              <w:left w:val="nil"/>
              <w:bottom w:val="nil"/>
              <w:right w:val="nil"/>
            </w:tcBorders>
            <w:shd w:val="clear" w:color="auto" w:fill="FFFFFF" w:themeFill="background1"/>
            <w:noWrap/>
            <w:vAlign w:val="bottom"/>
          </w:tcPr>
          <w:p w14:paraId="2B6619BC" w14:textId="77777777" w:rsidR="000427F4" w:rsidRPr="000021CC" w:rsidRDefault="000427F4" w:rsidP="006C212B">
            <w:pPr>
              <w:pStyle w:val="ZPpregtevilke"/>
              <w:rPr>
                <w:iCs/>
              </w:rPr>
            </w:pPr>
            <w:r w:rsidRPr="000021CC">
              <w:t>5.945</w:t>
            </w:r>
          </w:p>
        </w:tc>
        <w:tc>
          <w:tcPr>
            <w:tcW w:w="232" w:type="pct"/>
            <w:tcBorders>
              <w:top w:val="nil"/>
              <w:left w:val="nil"/>
              <w:bottom w:val="nil"/>
              <w:right w:val="single" w:sz="6" w:space="0" w:color="008000"/>
            </w:tcBorders>
            <w:shd w:val="clear" w:color="auto" w:fill="FFFFFF" w:themeFill="background1"/>
            <w:noWrap/>
            <w:vAlign w:val="bottom"/>
          </w:tcPr>
          <w:p w14:paraId="06F5FFA4" w14:textId="77777777" w:rsidR="000427F4" w:rsidRPr="000021CC" w:rsidRDefault="000427F4" w:rsidP="006C212B">
            <w:pPr>
              <w:pStyle w:val="ZPpregtevilke"/>
              <w:rPr>
                <w:iCs/>
              </w:rPr>
            </w:pPr>
            <w:r w:rsidRPr="000021CC">
              <w:t>8.684</w:t>
            </w:r>
          </w:p>
        </w:tc>
        <w:tc>
          <w:tcPr>
            <w:tcW w:w="232" w:type="pct"/>
            <w:tcBorders>
              <w:top w:val="nil"/>
              <w:left w:val="single" w:sz="6" w:space="0" w:color="008000"/>
              <w:bottom w:val="nil"/>
            </w:tcBorders>
            <w:shd w:val="clear" w:color="auto" w:fill="FFFFFF" w:themeFill="background1"/>
            <w:noWrap/>
            <w:vAlign w:val="bottom"/>
          </w:tcPr>
          <w:p w14:paraId="265CEEDA" w14:textId="77777777" w:rsidR="000427F4" w:rsidRPr="000021CC" w:rsidRDefault="000427F4" w:rsidP="006C212B">
            <w:pPr>
              <w:pStyle w:val="ZPpregtevilke"/>
              <w:rPr>
                <w:iCs/>
              </w:rPr>
            </w:pPr>
            <w:r w:rsidRPr="000021CC">
              <w:t>146,1</w:t>
            </w:r>
          </w:p>
        </w:tc>
      </w:tr>
      <w:tr w:rsidR="000427F4" w:rsidRPr="000021CC" w14:paraId="705465CB" w14:textId="77777777" w:rsidTr="006C212B">
        <w:trPr>
          <w:trHeight w:val="225"/>
        </w:trPr>
        <w:tc>
          <w:tcPr>
            <w:tcW w:w="1760" w:type="pct"/>
            <w:tcBorders>
              <w:top w:val="nil"/>
              <w:bottom w:val="nil"/>
              <w:right w:val="nil"/>
            </w:tcBorders>
            <w:shd w:val="clear" w:color="auto" w:fill="FFFFFF" w:themeFill="background1"/>
            <w:noWrap/>
            <w:vAlign w:val="bottom"/>
          </w:tcPr>
          <w:p w14:paraId="05A120DF" w14:textId="77777777" w:rsidR="000427F4" w:rsidRPr="000021CC" w:rsidRDefault="000427F4" w:rsidP="006C212B">
            <w:pPr>
              <w:pStyle w:val="ZPpreg4nivo"/>
            </w:pPr>
            <w:r w:rsidRPr="000021CC">
              <w:t>sodelovanje kmetovalcev v shemah kakovosti proizvodov</w:t>
            </w:r>
          </w:p>
        </w:tc>
        <w:tc>
          <w:tcPr>
            <w:tcW w:w="229" w:type="pct"/>
            <w:tcBorders>
              <w:top w:val="nil"/>
              <w:left w:val="nil"/>
              <w:bottom w:val="nil"/>
              <w:right w:val="nil"/>
            </w:tcBorders>
            <w:shd w:val="clear" w:color="auto" w:fill="FFFFFF" w:themeFill="background1"/>
            <w:noWrap/>
            <w:vAlign w:val="bottom"/>
          </w:tcPr>
          <w:p w14:paraId="1176CADB" w14:textId="77777777" w:rsidR="000427F4" w:rsidRPr="000021CC" w:rsidRDefault="000427F4" w:rsidP="006C212B">
            <w:pPr>
              <w:pStyle w:val="ZPpregtevilke"/>
              <w:rPr>
                <w:iCs/>
              </w:rPr>
            </w:pPr>
            <w:r w:rsidRPr="000021CC">
              <w:rPr>
                <w:iCs/>
                <w:szCs w:val="16"/>
              </w:rPr>
              <w:t>86</w:t>
            </w:r>
          </w:p>
        </w:tc>
        <w:tc>
          <w:tcPr>
            <w:tcW w:w="229" w:type="pct"/>
            <w:tcBorders>
              <w:top w:val="nil"/>
              <w:left w:val="nil"/>
              <w:bottom w:val="nil"/>
              <w:right w:val="nil"/>
            </w:tcBorders>
            <w:shd w:val="clear" w:color="auto" w:fill="FFFFFF" w:themeFill="background1"/>
            <w:noWrap/>
            <w:vAlign w:val="bottom"/>
          </w:tcPr>
          <w:p w14:paraId="1550DDBF" w14:textId="77777777" w:rsidR="000427F4" w:rsidRPr="000021CC" w:rsidRDefault="000427F4" w:rsidP="006C212B">
            <w:pPr>
              <w:pStyle w:val="ZPpregtevilke"/>
              <w:rPr>
                <w:iCs/>
              </w:rPr>
            </w:pPr>
            <w:r w:rsidRPr="000021CC">
              <w:rPr>
                <w:iCs/>
                <w:szCs w:val="16"/>
              </w:rPr>
              <w:t>104</w:t>
            </w:r>
          </w:p>
        </w:tc>
        <w:tc>
          <w:tcPr>
            <w:tcW w:w="230" w:type="pct"/>
            <w:tcBorders>
              <w:top w:val="nil"/>
              <w:left w:val="nil"/>
              <w:bottom w:val="nil"/>
              <w:right w:val="nil"/>
            </w:tcBorders>
            <w:shd w:val="clear" w:color="auto" w:fill="FFFFFF" w:themeFill="background1"/>
            <w:noWrap/>
            <w:vAlign w:val="bottom"/>
          </w:tcPr>
          <w:p w14:paraId="5A57A5FA" w14:textId="77777777" w:rsidR="000427F4" w:rsidRPr="000021CC" w:rsidRDefault="000427F4" w:rsidP="006C212B">
            <w:pPr>
              <w:pStyle w:val="ZPpregtevilke"/>
              <w:rPr>
                <w:iCs/>
              </w:rPr>
            </w:pPr>
            <w:r w:rsidRPr="000021CC">
              <w:rPr>
                <w:iCs/>
                <w:szCs w:val="16"/>
              </w:rPr>
              <w:t>119</w:t>
            </w:r>
          </w:p>
        </w:tc>
        <w:tc>
          <w:tcPr>
            <w:tcW w:w="232" w:type="pct"/>
            <w:tcBorders>
              <w:top w:val="nil"/>
              <w:left w:val="nil"/>
              <w:bottom w:val="nil"/>
              <w:right w:val="nil"/>
            </w:tcBorders>
            <w:shd w:val="clear" w:color="auto" w:fill="FFFFFF" w:themeFill="background1"/>
            <w:noWrap/>
            <w:vAlign w:val="bottom"/>
          </w:tcPr>
          <w:p w14:paraId="6F874D7F" w14:textId="77777777" w:rsidR="000427F4" w:rsidRPr="000021CC" w:rsidRDefault="000427F4" w:rsidP="006C212B">
            <w:pPr>
              <w:pStyle w:val="ZPpregtevilke"/>
              <w:rPr>
                <w:iCs/>
              </w:rPr>
            </w:pPr>
            <w:r w:rsidRPr="000021CC">
              <w:rPr>
                <w:iCs/>
                <w:szCs w:val="16"/>
              </w:rPr>
              <w:t>137</w:t>
            </w:r>
          </w:p>
        </w:tc>
        <w:tc>
          <w:tcPr>
            <w:tcW w:w="232" w:type="pct"/>
            <w:tcBorders>
              <w:top w:val="nil"/>
              <w:left w:val="nil"/>
              <w:bottom w:val="nil"/>
              <w:right w:val="nil"/>
            </w:tcBorders>
            <w:shd w:val="clear" w:color="auto" w:fill="FFFFFF" w:themeFill="background1"/>
            <w:noWrap/>
            <w:vAlign w:val="bottom"/>
          </w:tcPr>
          <w:p w14:paraId="34B4EDA2" w14:textId="77777777" w:rsidR="000427F4" w:rsidRPr="000021CC" w:rsidRDefault="000427F4" w:rsidP="006C212B">
            <w:pPr>
              <w:pStyle w:val="ZPpregtevilke"/>
              <w:rPr>
                <w:iCs/>
              </w:rPr>
            </w:pPr>
            <w:r w:rsidRPr="000021CC">
              <w:rPr>
                <w:iCs/>
                <w:szCs w:val="16"/>
              </w:rPr>
              <w:t>0</w:t>
            </w:r>
          </w:p>
        </w:tc>
        <w:tc>
          <w:tcPr>
            <w:tcW w:w="232" w:type="pct"/>
            <w:tcBorders>
              <w:top w:val="nil"/>
              <w:left w:val="nil"/>
              <w:bottom w:val="nil"/>
              <w:right w:val="nil"/>
            </w:tcBorders>
            <w:shd w:val="clear" w:color="auto" w:fill="FFFFFF" w:themeFill="background1"/>
            <w:noWrap/>
            <w:vAlign w:val="bottom"/>
          </w:tcPr>
          <w:p w14:paraId="1C0D3A4B" w14:textId="77777777" w:rsidR="000427F4" w:rsidRPr="000021CC" w:rsidRDefault="000427F4" w:rsidP="006C212B">
            <w:pPr>
              <w:pStyle w:val="ZPpregtevilke"/>
              <w:rPr>
                <w:iCs/>
              </w:rPr>
            </w:pPr>
            <w:r w:rsidRPr="000021CC">
              <w:t>166</w:t>
            </w:r>
          </w:p>
        </w:tc>
        <w:tc>
          <w:tcPr>
            <w:tcW w:w="232" w:type="pct"/>
            <w:tcBorders>
              <w:top w:val="nil"/>
              <w:left w:val="nil"/>
              <w:bottom w:val="nil"/>
              <w:right w:val="nil"/>
            </w:tcBorders>
            <w:shd w:val="clear" w:color="auto" w:fill="FFFFFF" w:themeFill="background1"/>
            <w:noWrap/>
            <w:vAlign w:val="bottom"/>
          </w:tcPr>
          <w:p w14:paraId="42820BF0" w14:textId="77777777" w:rsidR="000427F4" w:rsidRPr="000021CC" w:rsidRDefault="000427F4" w:rsidP="006C212B">
            <w:pPr>
              <w:pStyle w:val="ZPpregtevilke"/>
              <w:rPr>
                <w:iCs/>
              </w:rPr>
            </w:pPr>
            <w:r w:rsidRPr="000021CC">
              <w:t>317</w:t>
            </w:r>
          </w:p>
        </w:tc>
        <w:tc>
          <w:tcPr>
            <w:tcW w:w="232" w:type="pct"/>
            <w:tcBorders>
              <w:top w:val="nil"/>
              <w:left w:val="nil"/>
              <w:bottom w:val="nil"/>
              <w:right w:val="nil"/>
            </w:tcBorders>
            <w:shd w:val="clear" w:color="auto" w:fill="FFFFFF" w:themeFill="background1"/>
            <w:noWrap/>
            <w:vAlign w:val="bottom"/>
          </w:tcPr>
          <w:p w14:paraId="1210D4FA" w14:textId="77777777" w:rsidR="000427F4" w:rsidRPr="000021CC" w:rsidRDefault="000427F4" w:rsidP="006C212B">
            <w:pPr>
              <w:pStyle w:val="ZPpregtevilke"/>
              <w:rPr>
                <w:iCs/>
              </w:rPr>
            </w:pPr>
            <w:r w:rsidRPr="000021CC">
              <w:rPr>
                <w:iCs/>
                <w:szCs w:val="16"/>
              </w:rPr>
              <w:t>631</w:t>
            </w:r>
          </w:p>
        </w:tc>
        <w:tc>
          <w:tcPr>
            <w:tcW w:w="232" w:type="pct"/>
            <w:tcBorders>
              <w:top w:val="nil"/>
              <w:left w:val="nil"/>
              <w:bottom w:val="nil"/>
              <w:right w:val="nil"/>
            </w:tcBorders>
            <w:shd w:val="clear" w:color="auto" w:fill="FFFFFF" w:themeFill="background1"/>
            <w:noWrap/>
            <w:vAlign w:val="bottom"/>
          </w:tcPr>
          <w:p w14:paraId="2AC725AE" w14:textId="77777777" w:rsidR="000427F4" w:rsidRPr="000021CC" w:rsidRDefault="000427F4" w:rsidP="006C212B">
            <w:pPr>
              <w:pStyle w:val="ZPpregtevilke"/>
              <w:rPr>
                <w:iCs/>
              </w:rPr>
            </w:pPr>
            <w:r w:rsidRPr="000021CC">
              <w:t>521</w:t>
            </w:r>
          </w:p>
        </w:tc>
        <w:tc>
          <w:tcPr>
            <w:tcW w:w="232" w:type="pct"/>
            <w:tcBorders>
              <w:top w:val="nil"/>
              <w:left w:val="nil"/>
              <w:bottom w:val="nil"/>
              <w:right w:val="nil"/>
            </w:tcBorders>
            <w:shd w:val="clear" w:color="auto" w:fill="FFFFFF" w:themeFill="background1"/>
            <w:noWrap/>
            <w:vAlign w:val="bottom"/>
          </w:tcPr>
          <w:p w14:paraId="34FD5A28" w14:textId="77777777" w:rsidR="000427F4" w:rsidRPr="000021CC" w:rsidRDefault="000427F4" w:rsidP="006C212B">
            <w:pPr>
              <w:pStyle w:val="ZPpregtevilke"/>
              <w:rPr>
                <w:iCs/>
              </w:rPr>
            </w:pPr>
            <w:r w:rsidRPr="000021CC">
              <w:t>573</w:t>
            </w:r>
          </w:p>
        </w:tc>
        <w:tc>
          <w:tcPr>
            <w:tcW w:w="232" w:type="pct"/>
            <w:tcBorders>
              <w:top w:val="nil"/>
              <w:left w:val="nil"/>
              <w:bottom w:val="nil"/>
              <w:right w:val="nil"/>
            </w:tcBorders>
            <w:shd w:val="clear" w:color="auto" w:fill="FFFFFF" w:themeFill="background1"/>
            <w:noWrap/>
            <w:vAlign w:val="bottom"/>
          </w:tcPr>
          <w:p w14:paraId="7678711E" w14:textId="77777777" w:rsidR="000427F4" w:rsidRPr="000021CC" w:rsidRDefault="000427F4" w:rsidP="006C212B">
            <w:pPr>
              <w:pStyle w:val="ZPpregtevilke"/>
              <w:rPr>
                <w:iCs/>
              </w:rPr>
            </w:pPr>
            <w:r w:rsidRPr="000021CC">
              <w:t>246</w:t>
            </w:r>
          </w:p>
        </w:tc>
        <w:tc>
          <w:tcPr>
            <w:tcW w:w="232" w:type="pct"/>
            <w:tcBorders>
              <w:top w:val="nil"/>
              <w:left w:val="nil"/>
              <w:bottom w:val="nil"/>
              <w:right w:val="nil"/>
            </w:tcBorders>
            <w:shd w:val="clear" w:color="auto" w:fill="FFFFFF" w:themeFill="background1"/>
            <w:noWrap/>
            <w:vAlign w:val="bottom"/>
          </w:tcPr>
          <w:p w14:paraId="05987BC5" w14:textId="77777777" w:rsidR="000427F4" w:rsidRPr="000021CC" w:rsidRDefault="000427F4" w:rsidP="006C212B">
            <w:pPr>
              <w:pStyle w:val="ZPpregtevilke"/>
              <w:rPr>
                <w:iCs/>
              </w:rPr>
            </w:pPr>
            <w:r w:rsidRPr="000021CC">
              <w:t>247</w:t>
            </w:r>
          </w:p>
        </w:tc>
        <w:tc>
          <w:tcPr>
            <w:tcW w:w="232" w:type="pct"/>
            <w:tcBorders>
              <w:top w:val="nil"/>
              <w:left w:val="nil"/>
              <w:bottom w:val="nil"/>
              <w:right w:val="single" w:sz="6" w:space="0" w:color="008000"/>
            </w:tcBorders>
            <w:shd w:val="clear" w:color="auto" w:fill="FFFFFF" w:themeFill="background1"/>
            <w:noWrap/>
            <w:vAlign w:val="bottom"/>
          </w:tcPr>
          <w:p w14:paraId="45D0EF63" w14:textId="77777777" w:rsidR="000427F4" w:rsidRPr="000021CC" w:rsidRDefault="000427F4" w:rsidP="006C212B">
            <w:pPr>
              <w:pStyle w:val="ZPpregtevilke"/>
              <w:rPr>
                <w:iCs/>
              </w:rPr>
            </w:pPr>
            <w:r w:rsidRPr="000021CC">
              <w:t>463</w:t>
            </w:r>
          </w:p>
        </w:tc>
        <w:tc>
          <w:tcPr>
            <w:tcW w:w="232" w:type="pct"/>
            <w:tcBorders>
              <w:top w:val="nil"/>
              <w:left w:val="single" w:sz="6" w:space="0" w:color="008000"/>
              <w:bottom w:val="nil"/>
            </w:tcBorders>
            <w:shd w:val="clear" w:color="auto" w:fill="FFFFFF" w:themeFill="background1"/>
            <w:noWrap/>
            <w:vAlign w:val="bottom"/>
          </w:tcPr>
          <w:p w14:paraId="7B7C72FE" w14:textId="77777777" w:rsidR="000427F4" w:rsidRPr="000021CC" w:rsidRDefault="000427F4" w:rsidP="006C212B">
            <w:pPr>
              <w:pStyle w:val="ZPpregtevilke"/>
              <w:rPr>
                <w:iCs/>
              </w:rPr>
            </w:pPr>
            <w:r w:rsidRPr="000021CC">
              <w:t>187,4</w:t>
            </w:r>
          </w:p>
        </w:tc>
      </w:tr>
      <w:tr w:rsidR="000427F4" w:rsidRPr="000021CC" w14:paraId="0C809620" w14:textId="77777777" w:rsidTr="006C212B">
        <w:trPr>
          <w:trHeight w:val="225"/>
        </w:trPr>
        <w:tc>
          <w:tcPr>
            <w:tcW w:w="1760" w:type="pct"/>
            <w:tcBorders>
              <w:top w:val="nil"/>
              <w:bottom w:val="nil"/>
              <w:right w:val="nil"/>
            </w:tcBorders>
            <w:shd w:val="clear" w:color="auto" w:fill="FFFFFF" w:themeFill="background1"/>
            <w:noWrap/>
            <w:vAlign w:val="bottom"/>
          </w:tcPr>
          <w:p w14:paraId="70D20FC2" w14:textId="77777777" w:rsidR="000427F4" w:rsidRPr="000021CC" w:rsidRDefault="000427F4" w:rsidP="006C212B">
            <w:pPr>
              <w:pStyle w:val="ZPpreg4nivo"/>
            </w:pPr>
            <w:r w:rsidRPr="000021CC">
              <w:t>uporaba storitev svetovanja</w:t>
            </w:r>
          </w:p>
        </w:tc>
        <w:tc>
          <w:tcPr>
            <w:tcW w:w="229" w:type="pct"/>
            <w:tcBorders>
              <w:top w:val="nil"/>
              <w:left w:val="nil"/>
              <w:bottom w:val="nil"/>
              <w:right w:val="nil"/>
            </w:tcBorders>
            <w:shd w:val="clear" w:color="auto" w:fill="FFFFFF" w:themeFill="background1"/>
            <w:noWrap/>
            <w:vAlign w:val="bottom"/>
          </w:tcPr>
          <w:p w14:paraId="45B37EC9" w14:textId="77777777" w:rsidR="000427F4" w:rsidRPr="000021CC" w:rsidRDefault="000427F4" w:rsidP="006C212B">
            <w:pPr>
              <w:pStyle w:val="ZPpregtevilke"/>
            </w:pPr>
            <w:r w:rsidRPr="000021CC">
              <w:rPr>
                <w:iCs/>
                <w:szCs w:val="16"/>
              </w:rPr>
              <w:t>0</w:t>
            </w:r>
          </w:p>
        </w:tc>
        <w:tc>
          <w:tcPr>
            <w:tcW w:w="229" w:type="pct"/>
            <w:tcBorders>
              <w:top w:val="nil"/>
              <w:left w:val="nil"/>
              <w:bottom w:val="nil"/>
              <w:right w:val="nil"/>
            </w:tcBorders>
            <w:shd w:val="clear" w:color="auto" w:fill="FFFFFF" w:themeFill="background1"/>
            <w:noWrap/>
            <w:vAlign w:val="bottom"/>
          </w:tcPr>
          <w:p w14:paraId="1213C1DC" w14:textId="77777777" w:rsidR="000427F4" w:rsidRPr="000021CC" w:rsidRDefault="000427F4" w:rsidP="006C212B">
            <w:pPr>
              <w:pStyle w:val="ZPpregtevilke"/>
            </w:pPr>
            <w:r w:rsidRPr="000021CC">
              <w:rPr>
                <w:iCs/>
                <w:szCs w:val="16"/>
              </w:rPr>
              <w:t>0</w:t>
            </w:r>
          </w:p>
        </w:tc>
        <w:tc>
          <w:tcPr>
            <w:tcW w:w="230" w:type="pct"/>
            <w:tcBorders>
              <w:top w:val="nil"/>
              <w:left w:val="nil"/>
              <w:bottom w:val="nil"/>
              <w:right w:val="nil"/>
            </w:tcBorders>
            <w:shd w:val="clear" w:color="auto" w:fill="FFFFFF" w:themeFill="background1"/>
            <w:noWrap/>
            <w:vAlign w:val="bottom"/>
          </w:tcPr>
          <w:p w14:paraId="1B00CA6C" w14:textId="77777777" w:rsidR="000427F4" w:rsidRPr="000021CC" w:rsidRDefault="000427F4" w:rsidP="006C212B">
            <w:pPr>
              <w:pStyle w:val="ZPpregtevilke"/>
            </w:pPr>
            <w:r w:rsidRPr="000021CC">
              <w:rPr>
                <w:iCs/>
                <w:szCs w:val="16"/>
              </w:rPr>
              <w:t>0</w:t>
            </w:r>
          </w:p>
        </w:tc>
        <w:tc>
          <w:tcPr>
            <w:tcW w:w="232" w:type="pct"/>
            <w:tcBorders>
              <w:top w:val="nil"/>
              <w:left w:val="nil"/>
              <w:bottom w:val="nil"/>
              <w:right w:val="nil"/>
            </w:tcBorders>
            <w:shd w:val="clear" w:color="auto" w:fill="FFFFFF" w:themeFill="background1"/>
            <w:noWrap/>
            <w:vAlign w:val="bottom"/>
          </w:tcPr>
          <w:p w14:paraId="08625F3D" w14:textId="77777777" w:rsidR="000427F4" w:rsidRPr="000021CC" w:rsidRDefault="000427F4" w:rsidP="006C212B">
            <w:pPr>
              <w:pStyle w:val="ZPpregtevilke"/>
            </w:pPr>
            <w:r w:rsidRPr="000021CC">
              <w:rPr>
                <w:iCs/>
                <w:szCs w:val="16"/>
              </w:rPr>
              <w:t>247</w:t>
            </w:r>
          </w:p>
        </w:tc>
        <w:tc>
          <w:tcPr>
            <w:tcW w:w="232" w:type="pct"/>
            <w:tcBorders>
              <w:top w:val="nil"/>
              <w:left w:val="nil"/>
              <w:bottom w:val="nil"/>
              <w:right w:val="nil"/>
            </w:tcBorders>
            <w:shd w:val="clear" w:color="auto" w:fill="FFFFFF" w:themeFill="background1"/>
            <w:noWrap/>
            <w:vAlign w:val="bottom"/>
          </w:tcPr>
          <w:p w14:paraId="40EC5E02" w14:textId="77777777" w:rsidR="000427F4" w:rsidRPr="000021CC" w:rsidRDefault="000427F4" w:rsidP="006C212B">
            <w:pPr>
              <w:pStyle w:val="ZPpregtevilke"/>
            </w:pPr>
            <w:r w:rsidRPr="000021CC">
              <w:rPr>
                <w:iCs/>
                <w:szCs w:val="16"/>
              </w:rPr>
              <w:t>154</w:t>
            </w:r>
          </w:p>
        </w:tc>
        <w:tc>
          <w:tcPr>
            <w:tcW w:w="232" w:type="pct"/>
            <w:tcBorders>
              <w:top w:val="nil"/>
              <w:left w:val="nil"/>
              <w:bottom w:val="nil"/>
              <w:right w:val="nil"/>
            </w:tcBorders>
            <w:shd w:val="clear" w:color="auto" w:fill="FFFFFF" w:themeFill="background1"/>
            <w:noWrap/>
            <w:vAlign w:val="bottom"/>
          </w:tcPr>
          <w:p w14:paraId="46DF4B11" w14:textId="77777777" w:rsidR="000427F4" w:rsidRPr="000021CC" w:rsidRDefault="000427F4" w:rsidP="006C212B">
            <w:pPr>
              <w:pStyle w:val="ZPpregtevilke"/>
            </w:pPr>
            <w:r w:rsidRPr="000021CC">
              <w:t>240</w:t>
            </w:r>
          </w:p>
        </w:tc>
        <w:tc>
          <w:tcPr>
            <w:tcW w:w="232" w:type="pct"/>
            <w:tcBorders>
              <w:top w:val="nil"/>
              <w:left w:val="nil"/>
              <w:bottom w:val="nil"/>
              <w:right w:val="nil"/>
            </w:tcBorders>
            <w:shd w:val="clear" w:color="auto" w:fill="FFFFFF" w:themeFill="background1"/>
            <w:noWrap/>
            <w:vAlign w:val="bottom"/>
          </w:tcPr>
          <w:p w14:paraId="7F4FAAEE" w14:textId="77777777" w:rsidR="000427F4" w:rsidRPr="000021CC" w:rsidRDefault="000427F4" w:rsidP="006C212B">
            <w:pPr>
              <w:pStyle w:val="ZPpregtevilke"/>
            </w:pPr>
            <w:r w:rsidRPr="000021CC">
              <w:t>185</w:t>
            </w:r>
          </w:p>
        </w:tc>
        <w:tc>
          <w:tcPr>
            <w:tcW w:w="232" w:type="pct"/>
            <w:tcBorders>
              <w:top w:val="nil"/>
              <w:left w:val="nil"/>
              <w:bottom w:val="nil"/>
              <w:right w:val="nil"/>
            </w:tcBorders>
            <w:shd w:val="clear" w:color="auto" w:fill="FFFFFF" w:themeFill="background1"/>
            <w:noWrap/>
            <w:vAlign w:val="bottom"/>
          </w:tcPr>
          <w:p w14:paraId="2E5D71E9" w14:textId="77777777" w:rsidR="000427F4" w:rsidRPr="000021CC" w:rsidRDefault="000427F4" w:rsidP="006C212B">
            <w:pPr>
              <w:pStyle w:val="ZPpregtevilke"/>
            </w:pPr>
            <w:r w:rsidRPr="000021CC">
              <w:rPr>
                <w:iCs/>
                <w:szCs w:val="16"/>
              </w:rPr>
              <w:t>3.182</w:t>
            </w:r>
          </w:p>
        </w:tc>
        <w:tc>
          <w:tcPr>
            <w:tcW w:w="232" w:type="pct"/>
            <w:tcBorders>
              <w:top w:val="nil"/>
              <w:left w:val="nil"/>
              <w:bottom w:val="nil"/>
              <w:right w:val="nil"/>
            </w:tcBorders>
            <w:shd w:val="clear" w:color="auto" w:fill="FFFFFF" w:themeFill="background1"/>
            <w:noWrap/>
            <w:vAlign w:val="bottom"/>
          </w:tcPr>
          <w:p w14:paraId="51E7BE73" w14:textId="77777777" w:rsidR="000427F4" w:rsidRPr="000021CC" w:rsidRDefault="000427F4" w:rsidP="006C212B">
            <w:pPr>
              <w:pStyle w:val="ZPpregtevilke"/>
            </w:pPr>
            <w:r w:rsidRPr="000021CC">
              <w:t>437</w:t>
            </w:r>
          </w:p>
        </w:tc>
        <w:tc>
          <w:tcPr>
            <w:tcW w:w="232" w:type="pct"/>
            <w:tcBorders>
              <w:top w:val="nil"/>
              <w:left w:val="nil"/>
              <w:bottom w:val="nil"/>
              <w:right w:val="nil"/>
            </w:tcBorders>
            <w:shd w:val="clear" w:color="auto" w:fill="FFFFFF" w:themeFill="background1"/>
            <w:noWrap/>
            <w:vAlign w:val="bottom"/>
          </w:tcPr>
          <w:p w14:paraId="42823491" w14:textId="77777777" w:rsidR="000427F4" w:rsidRPr="000021CC" w:rsidRDefault="000427F4" w:rsidP="006C212B">
            <w:pPr>
              <w:pStyle w:val="ZPpregtevilke"/>
            </w:pPr>
            <w:r w:rsidRPr="000021CC">
              <w:t>510</w:t>
            </w:r>
          </w:p>
        </w:tc>
        <w:tc>
          <w:tcPr>
            <w:tcW w:w="232" w:type="pct"/>
            <w:tcBorders>
              <w:top w:val="nil"/>
              <w:left w:val="nil"/>
              <w:bottom w:val="nil"/>
              <w:right w:val="nil"/>
            </w:tcBorders>
            <w:shd w:val="clear" w:color="auto" w:fill="FFFFFF" w:themeFill="background1"/>
            <w:noWrap/>
            <w:vAlign w:val="bottom"/>
          </w:tcPr>
          <w:p w14:paraId="18278302" w14:textId="77777777" w:rsidR="000427F4" w:rsidRPr="000021CC" w:rsidRDefault="000427F4" w:rsidP="006C212B">
            <w:pPr>
              <w:pStyle w:val="ZPpregtevilke"/>
            </w:pPr>
            <w:r w:rsidRPr="000021CC">
              <w:t>496</w:t>
            </w:r>
          </w:p>
        </w:tc>
        <w:tc>
          <w:tcPr>
            <w:tcW w:w="232" w:type="pct"/>
            <w:tcBorders>
              <w:top w:val="nil"/>
              <w:left w:val="nil"/>
              <w:bottom w:val="nil"/>
              <w:right w:val="nil"/>
            </w:tcBorders>
            <w:shd w:val="clear" w:color="auto" w:fill="FFFFFF" w:themeFill="background1"/>
            <w:noWrap/>
            <w:vAlign w:val="bottom"/>
          </w:tcPr>
          <w:p w14:paraId="3ED99F85" w14:textId="77777777" w:rsidR="000427F4" w:rsidRPr="000021CC" w:rsidRDefault="000427F4" w:rsidP="006C212B">
            <w:pPr>
              <w:pStyle w:val="ZPpregtevilke"/>
            </w:pPr>
            <w:r w:rsidRPr="000021CC">
              <w:t>301</w:t>
            </w:r>
          </w:p>
        </w:tc>
        <w:tc>
          <w:tcPr>
            <w:tcW w:w="232" w:type="pct"/>
            <w:tcBorders>
              <w:top w:val="nil"/>
              <w:left w:val="nil"/>
              <w:bottom w:val="nil"/>
              <w:right w:val="single" w:sz="6" w:space="0" w:color="008000"/>
            </w:tcBorders>
            <w:shd w:val="clear" w:color="auto" w:fill="FFFFFF" w:themeFill="background1"/>
            <w:noWrap/>
            <w:vAlign w:val="bottom"/>
          </w:tcPr>
          <w:p w14:paraId="3DC98935" w14:textId="77777777" w:rsidR="000427F4" w:rsidRPr="000021CC" w:rsidRDefault="000427F4" w:rsidP="006C212B">
            <w:pPr>
              <w:pStyle w:val="ZPpregtevilke"/>
            </w:pPr>
            <w:r w:rsidRPr="000021CC">
              <w:t>98</w:t>
            </w:r>
          </w:p>
        </w:tc>
        <w:tc>
          <w:tcPr>
            <w:tcW w:w="232" w:type="pct"/>
            <w:tcBorders>
              <w:top w:val="nil"/>
              <w:left w:val="single" w:sz="6" w:space="0" w:color="008000"/>
              <w:bottom w:val="nil"/>
            </w:tcBorders>
            <w:shd w:val="clear" w:color="auto" w:fill="FFFFFF" w:themeFill="background1"/>
            <w:noWrap/>
            <w:vAlign w:val="bottom"/>
          </w:tcPr>
          <w:p w14:paraId="77A19290" w14:textId="77777777" w:rsidR="000427F4" w:rsidRPr="000021CC" w:rsidRDefault="000427F4" w:rsidP="006C212B">
            <w:pPr>
              <w:pStyle w:val="ZPpregtevilke"/>
            </w:pPr>
            <w:r w:rsidRPr="000021CC">
              <w:t>32,5</w:t>
            </w:r>
          </w:p>
        </w:tc>
      </w:tr>
      <w:tr w:rsidR="000427F4" w:rsidRPr="000021CC" w14:paraId="0267816A" w14:textId="77777777" w:rsidTr="006C212B">
        <w:trPr>
          <w:trHeight w:val="225"/>
        </w:trPr>
        <w:tc>
          <w:tcPr>
            <w:tcW w:w="1760" w:type="pct"/>
            <w:tcBorders>
              <w:top w:val="nil"/>
              <w:bottom w:val="nil"/>
              <w:right w:val="nil"/>
            </w:tcBorders>
            <w:shd w:val="clear" w:color="auto" w:fill="FFFFFF" w:themeFill="background1"/>
            <w:noWrap/>
            <w:vAlign w:val="bottom"/>
          </w:tcPr>
          <w:p w14:paraId="3C0C0E2F" w14:textId="77777777" w:rsidR="000427F4" w:rsidRPr="000021CC" w:rsidRDefault="000427F4" w:rsidP="006C212B">
            <w:pPr>
              <w:pStyle w:val="ZPpreg4nivo"/>
            </w:pPr>
            <w:r w:rsidRPr="000021CC">
              <w:t>druge podpore kmetijskim gospodarstvom</w:t>
            </w:r>
          </w:p>
        </w:tc>
        <w:tc>
          <w:tcPr>
            <w:tcW w:w="229" w:type="pct"/>
            <w:tcBorders>
              <w:top w:val="nil"/>
              <w:left w:val="nil"/>
              <w:bottom w:val="nil"/>
              <w:right w:val="nil"/>
            </w:tcBorders>
            <w:shd w:val="clear" w:color="auto" w:fill="FFFFFF" w:themeFill="background1"/>
            <w:noWrap/>
            <w:vAlign w:val="bottom"/>
          </w:tcPr>
          <w:p w14:paraId="358902A2" w14:textId="77777777" w:rsidR="000427F4" w:rsidRPr="000021CC" w:rsidRDefault="000427F4" w:rsidP="006C212B">
            <w:pPr>
              <w:pStyle w:val="ZPpregtevilke"/>
              <w:rPr>
                <w:iCs/>
              </w:rPr>
            </w:pPr>
            <w:r w:rsidRPr="000021CC">
              <w:rPr>
                <w:iCs/>
                <w:szCs w:val="16"/>
              </w:rPr>
              <w:t>836</w:t>
            </w:r>
          </w:p>
        </w:tc>
        <w:tc>
          <w:tcPr>
            <w:tcW w:w="229" w:type="pct"/>
            <w:tcBorders>
              <w:top w:val="nil"/>
              <w:left w:val="nil"/>
              <w:bottom w:val="nil"/>
              <w:right w:val="nil"/>
            </w:tcBorders>
            <w:shd w:val="clear" w:color="auto" w:fill="FFFFFF" w:themeFill="background1"/>
            <w:noWrap/>
            <w:vAlign w:val="bottom"/>
          </w:tcPr>
          <w:p w14:paraId="6436C75B" w14:textId="77777777" w:rsidR="000427F4" w:rsidRPr="000021CC" w:rsidRDefault="000427F4" w:rsidP="006C212B">
            <w:pPr>
              <w:pStyle w:val="ZPpregtevilke"/>
              <w:rPr>
                <w:iCs/>
              </w:rPr>
            </w:pPr>
            <w:r w:rsidRPr="000021CC">
              <w:rPr>
                <w:iCs/>
                <w:szCs w:val="16"/>
              </w:rPr>
              <w:t>908</w:t>
            </w:r>
          </w:p>
        </w:tc>
        <w:tc>
          <w:tcPr>
            <w:tcW w:w="230" w:type="pct"/>
            <w:tcBorders>
              <w:top w:val="nil"/>
              <w:left w:val="nil"/>
              <w:bottom w:val="nil"/>
              <w:right w:val="nil"/>
            </w:tcBorders>
            <w:shd w:val="clear" w:color="auto" w:fill="FFFFFF" w:themeFill="background1"/>
            <w:noWrap/>
            <w:vAlign w:val="bottom"/>
          </w:tcPr>
          <w:p w14:paraId="248AEB57" w14:textId="77777777" w:rsidR="000427F4" w:rsidRPr="000021CC" w:rsidRDefault="000427F4" w:rsidP="006C212B">
            <w:pPr>
              <w:pStyle w:val="ZPpregtevilke"/>
              <w:rPr>
                <w:iCs/>
              </w:rPr>
            </w:pPr>
            <w:r w:rsidRPr="000021CC">
              <w:rPr>
                <w:iCs/>
                <w:szCs w:val="16"/>
              </w:rPr>
              <w:t>512</w:t>
            </w:r>
          </w:p>
        </w:tc>
        <w:tc>
          <w:tcPr>
            <w:tcW w:w="232" w:type="pct"/>
            <w:tcBorders>
              <w:top w:val="nil"/>
              <w:left w:val="nil"/>
              <w:bottom w:val="nil"/>
              <w:right w:val="nil"/>
            </w:tcBorders>
            <w:shd w:val="clear" w:color="auto" w:fill="FFFFFF" w:themeFill="background1"/>
            <w:noWrap/>
            <w:vAlign w:val="bottom"/>
          </w:tcPr>
          <w:p w14:paraId="0073370F" w14:textId="77777777" w:rsidR="000427F4" w:rsidRPr="000021CC" w:rsidRDefault="000427F4" w:rsidP="006C212B">
            <w:pPr>
              <w:pStyle w:val="ZPpregtevilke"/>
              <w:rPr>
                <w:iCs/>
              </w:rPr>
            </w:pPr>
            <w:r w:rsidRPr="000021CC">
              <w:rPr>
                <w:iCs/>
                <w:szCs w:val="16"/>
              </w:rPr>
              <w:t>450</w:t>
            </w:r>
          </w:p>
        </w:tc>
        <w:tc>
          <w:tcPr>
            <w:tcW w:w="232" w:type="pct"/>
            <w:tcBorders>
              <w:top w:val="nil"/>
              <w:left w:val="nil"/>
              <w:bottom w:val="nil"/>
              <w:right w:val="nil"/>
            </w:tcBorders>
            <w:shd w:val="clear" w:color="auto" w:fill="FFFFFF" w:themeFill="background1"/>
            <w:noWrap/>
            <w:vAlign w:val="bottom"/>
          </w:tcPr>
          <w:p w14:paraId="5F13F4BE" w14:textId="77777777" w:rsidR="000427F4" w:rsidRPr="000021CC" w:rsidRDefault="000427F4" w:rsidP="006C212B">
            <w:pPr>
              <w:pStyle w:val="ZPpregtevilke"/>
              <w:rPr>
                <w:iCs/>
              </w:rPr>
            </w:pPr>
            <w:r w:rsidRPr="000021CC">
              <w:rPr>
                <w:iCs/>
                <w:szCs w:val="16"/>
              </w:rPr>
              <w:t>461</w:t>
            </w:r>
          </w:p>
        </w:tc>
        <w:tc>
          <w:tcPr>
            <w:tcW w:w="232" w:type="pct"/>
            <w:tcBorders>
              <w:top w:val="nil"/>
              <w:left w:val="nil"/>
              <w:bottom w:val="nil"/>
              <w:right w:val="nil"/>
            </w:tcBorders>
            <w:shd w:val="clear" w:color="auto" w:fill="FFFFFF" w:themeFill="background1"/>
            <w:noWrap/>
            <w:vAlign w:val="bottom"/>
          </w:tcPr>
          <w:p w14:paraId="1BA10301" w14:textId="77777777" w:rsidR="000427F4" w:rsidRPr="000021CC" w:rsidRDefault="000427F4" w:rsidP="006C212B">
            <w:pPr>
              <w:pStyle w:val="ZPpregtevilke"/>
              <w:rPr>
                <w:iCs/>
              </w:rPr>
            </w:pPr>
            <w:r w:rsidRPr="000021CC">
              <w:t>353</w:t>
            </w:r>
          </w:p>
        </w:tc>
        <w:tc>
          <w:tcPr>
            <w:tcW w:w="232" w:type="pct"/>
            <w:tcBorders>
              <w:top w:val="nil"/>
              <w:left w:val="nil"/>
              <w:bottom w:val="nil"/>
              <w:right w:val="nil"/>
            </w:tcBorders>
            <w:shd w:val="clear" w:color="auto" w:fill="FFFFFF" w:themeFill="background1"/>
            <w:noWrap/>
            <w:vAlign w:val="bottom"/>
          </w:tcPr>
          <w:p w14:paraId="0AFD0479" w14:textId="77777777" w:rsidR="000427F4" w:rsidRPr="000021CC" w:rsidRDefault="000427F4" w:rsidP="006C212B">
            <w:pPr>
              <w:pStyle w:val="ZPpregtevilke"/>
              <w:rPr>
                <w:iCs/>
              </w:rPr>
            </w:pPr>
            <w:r w:rsidRPr="000021CC">
              <w:t>14.330</w:t>
            </w:r>
          </w:p>
        </w:tc>
        <w:tc>
          <w:tcPr>
            <w:tcW w:w="232" w:type="pct"/>
            <w:tcBorders>
              <w:top w:val="nil"/>
              <w:left w:val="nil"/>
              <w:bottom w:val="nil"/>
              <w:right w:val="nil"/>
            </w:tcBorders>
            <w:shd w:val="clear" w:color="auto" w:fill="FFFFFF" w:themeFill="background1"/>
            <w:noWrap/>
            <w:vAlign w:val="bottom"/>
          </w:tcPr>
          <w:p w14:paraId="27A157E5" w14:textId="77777777" w:rsidR="000427F4" w:rsidRPr="000021CC" w:rsidRDefault="000427F4" w:rsidP="006C212B">
            <w:pPr>
              <w:pStyle w:val="ZPpregtevilke"/>
              <w:rPr>
                <w:iCs/>
              </w:rPr>
            </w:pPr>
            <w:r w:rsidRPr="000021CC">
              <w:rPr>
                <w:iCs/>
                <w:szCs w:val="16"/>
              </w:rPr>
              <w:t>501</w:t>
            </w:r>
          </w:p>
        </w:tc>
        <w:tc>
          <w:tcPr>
            <w:tcW w:w="232" w:type="pct"/>
            <w:tcBorders>
              <w:top w:val="nil"/>
              <w:left w:val="nil"/>
              <w:bottom w:val="nil"/>
              <w:right w:val="nil"/>
            </w:tcBorders>
            <w:shd w:val="clear" w:color="auto" w:fill="FFFFFF" w:themeFill="background1"/>
            <w:noWrap/>
            <w:vAlign w:val="bottom"/>
          </w:tcPr>
          <w:p w14:paraId="73B5C009" w14:textId="77777777" w:rsidR="000427F4" w:rsidRPr="000021CC" w:rsidRDefault="000427F4" w:rsidP="006C212B">
            <w:pPr>
              <w:pStyle w:val="ZPpregtevilke"/>
              <w:rPr>
                <w:iCs/>
              </w:rPr>
            </w:pPr>
            <w:r w:rsidRPr="000021CC">
              <w:t>13.015</w:t>
            </w:r>
          </w:p>
        </w:tc>
        <w:tc>
          <w:tcPr>
            <w:tcW w:w="232" w:type="pct"/>
            <w:tcBorders>
              <w:top w:val="nil"/>
              <w:left w:val="nil"/>
              <w:bottom w:val="nil"/>
              <w:right w:val="nil"/>
            </w:tcBorders>
            <w:shd w:val="clear" w:color="auto" w:fill="FFFFFF" w:themeFill="background1"/>
            <w:noWrap/>
            <w:vAlign w:val="bottom"/>
          </w:tcPr>
          <w:p w14:paraId="1E94FCED" w14:textId="77777777" w:rsidR="000427F4" w:rsidRPr="000021CC" w:rsidRDefault="000427F4" w:rsidP="006C212B">
            <w:pPr>
              <w:pStyle w:val="ZPpregtevilke"/>
              <w:rPr>
                <w:iCs/>
              </w:rPr>
            </w:pPr>
            <w:r w:rsidRPr="000021CC">
              <w:t>8.853</w:t>
            </w:r>
          </w:p>
        </w:tc>
        <w:tc>
          <w:tcPr>
            <w:tcW w:w="232" w:type="pct"/>
            <w:tcBorders>
              <w:top w:val="nil"/>
              <w:left w:val="nil"/>
              <w:bottom w:val="nil"/>
              <w:right w:val="nil"/>
            </w:tcBorders>
            <w:shd w:val="clear" w:color="auto" w:fill="FFFFFF" w:themeFill="background1"/>
            <w:noWrap/>
            <w:vAlign w:val="bottom"/>
          </w:tcPr>
          <w:p w14:paraId="54B7DA0D" w14:textId="77777777" w:rsidR="000427F4" w:rsidRPr="000021CC" w:rsidRDefault="000427F4" w:rsidP="006C212B">
            <w:pPr>
              <w:pStyle w:val="ZPpregtevilke"/>
              <w:rPr>
                <w:iCs/>
              </w:rPr>
            </w:pPr>
            <w:r w:rsidRPr="000021CC">
              <w:t>11.179</w:t>
            </w:r>
          </w:p>
        </w:tc>
        <w:tc>
          <w:tcPr>
            <w:tcW w:w="232" w:type="pct"/>
            <w:tcBorders>
              <w:top w:val="nil"/>
              <w:left w:val="nil"/>
              <w:bottom w:val="nil"/>
              <w:right w:val="nil"/>
            </w:tcBorders>
            <w:shd w:val="clear" w:color="auto" w:fill="FFFFFF" w:themeFill="background1"/>
            <w:noWrap/>
            <w:vAlign w:val="bottom"/>
          </w:tcPr>
          <w:p w14:paraId="2C350947" w14:textId="77777777" w:rsidR="000427F4" w:rsidRPr="000021CC" w:rsidRDefault="000427F4" w:rsidP="006C212B">
            <w:pPr>
              <w:pStyle w:val="ZPpregtevilke"/>
              <w:rPr>
                <w:iCs/>
              </w:rPr>
            </w:pPr>
            <w:r w:rsidRPr="000021CC">
              <w:t>6.898</w:t>
            </w:r>
          </w:p>
        </w:tc>
        <w:tc>
          <w:tcPr>
            <w:tcW w:w="232" w:type="pct"/>
            <w:tcBorders>
              <w:top w:val="nil"/>
              <w:left w:val="nil"/>
              <w:bottom w:val="nil"/>
              <w:right w:val="single" w:sz="6" w:space="0" w:color="008000"/>
            </w:tcBorders>
            <w:shd w:val="clear" w:color="auto" w:fill="FFFFFF" w:themeFill="background1"/>
            <w:noWrap/>
            <w:vAlign w:val="bottom"/>
          </w:tcPr>
          <w:p w14:paraId="09B1B97F" w14:textId="77777777" w:rsidR="000427F4" w:rsidRPr="000021CC" w:rsidRDefault="000427F4" w:rsidP="006C212B">
            <w:pPr>
              <w:pStyle w:val="ZPpregtevilke"/>
              <w:rPr>
                <w:iCs/>
              </w:rPr>
            </w:pPr>
            <w:r w:rsidRPr="000021CC">
              <w:t>2.201</w:t>
            </w:r>
          </w:p>
        </w:tc>
        <w:tc>
          <w:tcPr>
            <w:tcW w:w="232" w:type="pct"/>
            <w:tcBorders>
              <w:top w:val="nil"/>
              <w:left w:val="single" w:sz="6" w:space="0" w:color="008000"/>
              <w:bottom w:val="nil"/>
            </w:tcBorders>
            <w:shd w:val="clear" w:color="auto" w:fill="FFFFFF" w:themeFill="background1"/>
            <w:noWrap/>
            <w:vAlign w:val="bottom"/>
          </w:tcPr>
          <w:p w14:paraId="0225E24E" w14:textId="77777777" w:rsidR="000427F4" w:rsidRPr="000021CC" w:rsidRDefault="000427F4" w:rsidP="006C212B">
            <w:pPr>
              <w:pStyle w:val="ZPpregtevilke"/>
              <w:rPr>
                <w:iCs/>
              </w:rPr>
            </w:pPr>
            <w:r w:rsidRPr="000021CC">
              <w:t>31,9</w:t>
            </w:r>
          </w:p>
        </w:tc>
      </w:tr>
      <w:tr w:rsidR="000427F4" w:rsidRPr="000021CC" w14:paraId="3496936D" w14:textId="77777777" w:rsidTr="006C212B">
        <w:trPr>
          <w:trHeight w:val="225"/>
        </w:trPr>
        <w:tc>
          <w:tcPr>
            <w:tcW w:w="1760" w:type="pct"/>
            <w:tcBorders>
              <w:top w:val="nil"/>
              <w:bottom w:val="nil"/>
              <w:right w:val="nil"/>
            </w:tcBorders>
            <w:shd w:val="clear" w:color="auto" w:fill="FFFFFF" w:themeFill="background1"/>
            <w:noWrap/>
            <w:vAlign w:val="bottom"/>
          </w:tcPr>
          <w:p w14:paraId="57DC6007" w14:textId="77777777" w:rsidR="000427F4" w:rsidRPr="000021CC" w:rsidRDefault="000427F4" w:rsidP="006C212B">
            <w:pPr>
              <w:pStyle w:val="ZPpregtekst"/>
              <w:rPr>
                <w:iCs/>
              </w:rPr>
            </w:pPr>
            <w:r w:rsidRPr="000021CC">
              <w:rPr>
                <w:b/>
                <w:bCs/>
                <w:szCs w:val="16"/>
              </w:rPr>
              <w:t>Izboljšanje kmetijske infrastrukture</w:t>
            </w:r>
          </w:p>
        </w:tc>
        <w:tc>
          <w:tcPr>
            <w:tcW w:w="229" w:type="pct"/>
            <w:tcBorders>
              <w:top w:val="nil"/>
              <w:left w:val="nil"/>
              <w:bottom w:val="nil"/>
              <w:right w:val="nil"/>
            </w:tcBorders>
            <w:shd w:val="clear" w:color="auto" w:fill="FFFFFF" w:themeFill="background1"/>
            <w:noWrap/>
            <w:vAlign w:val="bottom"/>
          </w:tcPr>
          <w:p w14:paraId="3C5CD6F0" w14:textId="77777777" w:rsidR="000427F4" w:rsidRPr="000021CC" w:rsidRDefault="000427F4" w:rsidP="006C212B">
            <w:pPr>
              <w:pStyle w:val="ZPpregtevilke"/>
              <w:rPr>
                <w:b/>
                <w:iCs/>
              </w:rPr>
            </w:pPr>
            <w:r w:rsidRPr="000021CC">
              <w:rPr>
                <w:b/>
                <w:bCs/>
                <w:szCs w:val="16"/>
              </w:rPr>
              <w:t>4.308</w:t>
            </w:r>
          </w:p>
        </w:tc>
        <w:tc>
          <w:tcPr>
            <w:tcW w:w="229" w:type="pct"/>
            <w:tcBorders>
              <w:top w:val="nil"/>
              <w:left w:val="nil"/>
              <w:bottom w:val="nil"/>
              <w:right w:val="nil"/>
            </w:tcBorders>
            <w:shd w:val="clear" w:color="auto" w:fill="FFFFFF" w:themeFill="background1"/>
            <w:noWrap/>
            <w:vAlign w:val="bottom"/>
          </w:tcPr>
          <w:p w14:paraId="50AE84B0" w14:textId="77777777" w:rsidR="000427F4" w:rsidRPr="000021CC" w:rsidRDefault="000427F4" w:rsidP="006C212B">
            <w:pPr>
              <w:pStyle w:val="ZPpregtevilke"/>
              <w:rPr>
                <w:b/>
                <w:iCs/>
              </w:rPr>
            </w:pPr>
            <w:r w:rsidRPr="000021CC">
              <w:rPr>
                <w:b/>
                <w:bCs/>
                <w:szCs w:val="16"/>
              </w:rPr>
              <w:t>6.916</w:t>
            </w:r>
          </w:p>
        </w:tc>
        <w:tc>
          <w:tcPr>
            <w:tcW w:w="230" w:type="pct"/>
            <w:tcBorders>
              <w:top w:val="nil"/>
              <w:left w:val="nil"/>
              <w:bottom w:val="nil"/>
              <w:right w:val="nil"/>
            </w:tcBorders>
            <w:shd w:val="clear" w:color="auto" w:fill="FFFFFF" w:themeFill="background1"/>
            <w:noWrap/>
            <w:vAlign w:val="bottom"/>
          </w:tcPr>
          <w:p w14:paraId="52252310" w14:textId="77777777" w:rsidR="000427F4" w:rsidRPr="000021CC" w:rsidRDefault="000427F4" w:rsidP="006C212B">
            <w:pPr>
              <w:pStyle w:val="ZPpregtevilke"/>
              <w:rPr>
                <w:b/>
                <w:iCs/>
              </w:rPr>
            </w:pPr>
            <w:r w:rsidRPr="000021CC">
              <w:rPr>
                <w:b/>
                <w:bCs/>
                <w:szCs w:val="16"/>
              </w:rPr>
              <w:t>9.370</w:t>
            </w:r>
          </w:p>
        </w:tc>
        <w:tc>
          <w:tcPr>
            <w:tcW w:w="232" w:type="pct"/>
            <w:tcBorders>
              <w:top w:val="nil"/>
              <w:left w:val="nil"/>
              <w:bottom w:val="nil"/>
              <w:right w:val="nil"/>
            </w:tcBorders>
            <w:shd w:val="clear" w:color="auto" w:fill="FFFFFF" w:themeFill="background1"/>
            <w:noWrap/>
            <w:vAlign w:val="bottom"/>
          </w:tcPr>
          <w:p w14:paraId="75BEEF75" w14:textId="77777777" w:rsidR="000427F4" w:rsidRPr="000021CC" w:rsidRDefault="000427F4" w:rsidP="006C212B">
            <w:pPr>
              <w:pStyle w:val="ZPpregtevilke"/>
              <w:rPr>
                <w:b/>
                <w:iCs/>
              </w:rPr>
            </w:pPr>
            <w:r w:rsidRPr="000021CC">
              <w:rPr>
                <w:b/>
                <w:bCs/>
                <w:szCs w:val="16"/>
              </w:rPr>
              <w:t>8.711</w:t>
            </w:r>
          </w:p>
        </w:tc>
        <w:tc>
          <w:tcPr>
            <w:tcW w:w="232" w:type="pct"/>
            <w:tcBorders>
              <w:top w:val="nil"/>
              <w:left w:val="nil"/>
              <w:bottom w:val="nil"/>
              <w:right w:val="nil"/>
            </w:tcBorders>
            <w:shd w:val="clear" w:color="auto" w:fill="FFFFFF" w:themeFill="background1"/>
            <w:noWrap/>
            <w:vAlign w:val="bottom"/>
          </w:tcPr>
          <w:p w14:paraId="38F542C2" w14:textId="77777777" w:rsidR="000427F4" w:rsidRPr="000021CC" w:rsidRDefault="000427F4" w:rsidP="006C212B">
            <w:pPr>
              <w:pStyle w:val="ZPpregtevilke"/>
              <w:rPr>
                <w:b/>
                <w:iCs/>
              </w:rPr>
            </w:pPr>
            <w:r w:rsidRPr="000021CC">
              <w:rPr>
                <w:b/>
              </w:rPr>
              <w:t>1.715</w:t>
            </w:r>
          </w:p>
        </w:tc>
        <w:tc>
          <w:tcPr>
            <w:tcW w:w="232" w:type="pct"/>
            <w:tcBorders>
              <w:top w:val="nil"/>
              <w:left w:val="nil"/>
              <w:bottom w:val="nil"/>
              <w:right w:val="nil"/>
            </w:tcBorders>
            <w:shd w:val="clear" w:color="auto" w:fill="FFFFFF" w:themeFill="background1"/>
            <w:noWrap/>
            <w:vAlign w:val="bottom"/>
          </w:tcPr>
          <w:p w14:paraId="340ECBA4" w14:textId="77777777" w:rsidR="000427F4" w:rsidRPr="000021CC" w:rsidRDefault="000427F4" w:rsidP="006C212B">
            <w:pPr>
              <w:pStyle w:val="ZPpregtevilke"/>
              <w:rPr>
                <w:b/>
                <w:iCs/>
              </w:rPr>
            </w:pPr>
            <w:r w:rsidRPr="000021CC">
              <w:rPr>
                <w:b/>
              </w:rPr>
              <w:t>3.120</w:t>
            </w:r>
          </w:p>
        </w:tc>
        <w:tc>
          <w:tcPr>
            <w:tcW w:w="232" w:type="pct"/>
            <w:tcBorders>
              <w:top w:val="nil"/>
              <w:left w:val="nil"/>
              <w:bottom w:val="nil"/>
              <w:right w:val="nil"/>
            </w:tcBorders>
            <w:shd w:val="clear" w:color="auto" w:fill="FFFFFF" w:themeFill="background1"/>
            <w:noWrap/>
            <w:vAlign w:val="bottom"/>
          </w:tcPr>
          <w:p w14:paraId="36A73123" w14:textId="77777777" w:rsidR="000427F4" w:rsidRPr="000021CC" w:rsidRDefault="000427F4" w:rsidP="006C212B">
            <w:pPr>
              <w:pStyle w:val="ZPpregtevilke"/>
              <w:rPr>
                <w:b/>
                <w:iCs/>
              </w:rPr>
            </w:pPr>
            <w:r w:rsidRPr="000021CC">
              <w:rPr>
                <w:b/>
              </w:rPr>
              <w:t>3.304</w:t>
            </w:r>
          </w:p>
        </w:tc>
        <w:tc>
          <w:tcPr>
            <w:tcW w:w="232" w:type="pct"/>
            <w:tcBorders>
              <w:top w:val="nil"/>
              <w:left w:val="nil"/>
              <w:bottom w:val="nil"/>
              <w:right w:val="nil"/>
            </w:tcBorders>
            <w:shd w:val="clear" w:color="auto" w:fill="FFFFFF" w:themeFill="background1"/>
            <w:noWrap/>
            <w:vAlign w:val="bottom"/>
          </w:tcPr>
          <w:p w14:paraId="4714EE65" w14:textId="77777777" w:rsidR="000427F4" w:rsidRPr="000021CC" w:rsidRDefault="000427F4" w:rsidP="006C212B">
            <w:pPr>
              <w:pStyle w:val="ZPpregtevilke"/>
              <w:rPr>
                <w:b/>
                <w:iCs/>
              </w:rPr>
            </w:pPr>
            <w:r w:rsidRPr="000021CC">
              <w:rPr>
                <w:b/>
              </w:rPr>
              <w:t>7.604</w:t>
            </w:r>
          </w:p>
        </w:tc>
        <w:tc>
          <w:tcPr>
            <w:tcW w:w="232" w:type="pct"/>
            <w:tcBorders>
              <w:top w:val="nil"/>
              <w:left w:val="nil"/>
              <w:bottom w:val="nil"/>
              <w:right w:val="nil"/>
            </w:tcBorders>
            <w:shd w:val="clear" w:color="auto" w:fill="FFFFFF" w:themeFill="background1"/>
            <w:noWrap/>
            <w:vAlign w:val="bottom"/>
          </w:tcPr>
          <w:p w14:paraId="090A7B00" w14:textId="77777777" w:rsidR="000427F4" w:rsidRPr="000021CC" w:rsidRDefault="000427F4" w:rsidP="006C212B">
            <w:pPr>
              <w:pStyle w:val="ZPpregtevilke"/>
              <w:rPr>
                <w:b/>
                <w:iCs/>
              </w:rPr>
            </w:pPr>
            <w:r w:rsidRPr="000021CC">
              <w:rPr>
                <w:b/>
              </w:rPr>
              <w:t>9.675</w:t>
            </w:r>
          </w:p>
        </w:tc>
        <w:tc>
          <w:tcPr>
            <w:tcW w:w="232" w:type="pct"/>
            <w:tcBorders>
              <w:top w:val="nil"/>
              <w:left w:val="nil"/>
              <w:bottom w:val="nil"/>
              <w:right w:val="nil"/>
            </w:tcBorders>
            <w:shd w:val="clear" w:color="auto" w:fill="FFFFFF" w:themeFill="background1"/>
            <w:noWrap/>
            <w:vAlign w:val="bottom"/>
          </w:tcPr>
          <w:p w14:paraId="721D6E76" w14:textId="77777777" w:rsidR="000427F4" w:rsidRPr="000021CC" w:rsidRDefault="000427F4" w:rsidP="006C212B">
            <w:pPr>
              <w:pStyle w:val="ZPpregtevilke"/>
              <w:rPr>
                <w:b/>
                <w:iCs/>
              </w:rPr>
            </w:pPr>
            <w:r w:rsidRPr="000021CC">
              <w:rPr>
                <w:b/>
              </w:rPr>
              <w:t>11.299</w:t>
            </w:r>
          </w:p>
        </w:tc>
        <w:tc>
          <w:tcPr>
            <w:tcW w:w="232" w:type="pct"/>
            <w:tcBorders>
              <w:top w:val="nil"/>
              <w:left w:val="nil"/>
              <w:bottom w:val="nil"/>
              <w:right w:val="nil"/>
            </w:tcBorders>
            <w:shd w:val="clear" w:color="auto" w:fill="FFFFFF" w:themeFill="background1"/>
            <w:noWrap/>
            <w:vAlign w:val="bottom"/>
          </w:tcPr>
          <w:p w14:paraId="6E239F4C" w14:textId="77777777" w:rsidR="000427F4" w:rsidRPr="000021CC" w:rsidRDefault="000427F4" w:rsidP="006C212B">
            <w:pPr>
              <w:pStyle w:val="ZPpregtevilke"/>
              <w:rPr>
                <w:b/>
                <w:iCs/>
              </w:rPr>
            </w:pPr>
            <w:r w:rsidRPr="000021CC">
              <w:rPr>
                <w:b/>
              </w:rPr>
              <w:t>5.429</w:t>
            </w:r>
          </w:p>
        </w:tc>
        <w:tc>
          <w:tcPr>
            <w:tcW w:w="232" w:type="pct"/>
            <w:tcBorders>
              <w:top w:val="nil"/>
              <w:left w:val="nil"/>
              <w:bottom w:val="nil"/>
              <w:right w:val="nil"/>
            </w:tcBorders>
            <w:shd w:val="clear" w:color="auto" w:fill="FFFFFF" w:themeFill="background1"/>
            <w:noWrap/>
            <w:vAlign w:val="bottom"/>
          </w:tcPr>
          <w:p w14:paraId="67A31F51" w14:textId="77777777" w:rsidR="000427F4" w:rsidRPr="000021CC" w:rsidRDefault="000427F4" w:rsidP="006C212B">
            <w:pPr>
              <w:pStyle w:val="ZPpregtevilke"/>
              <w:rPr>
                <w:b/>
                <w:bCs/>
                <w:iCs/>
              </w:rPr>
            </w:pPr>
            <w:r w:rsidRPr="000021CC">
              <w:rPr>
                <w:b/>
                <w:bCs/>
              </w:rPr>
              <w:t>6.360</w:t>
            </w:r>
          </w:p>
        </w:tc>
        <w:tc>
          <w:tcPr>
            <w:tcW w:w="232" w:type="pct"/>
            <w:tcBorders>
              <w:top w:val="nil"/>
              <w:left w:val="nil"/>
              <w:bottom w:val="nil"/>
              <w:right w:val="single" w:sz="6" w:space="0" w:color="008000"/>
            </w:tcBorders>
            <w:shd w:val="clear" w:color="auto" w:fill="FFFFFF" w:themeFill="background1"/>
            <w:noWrap/>
            <w:vAlign w:val="bottom"/>
          </w:tcPr>
          <w:p w14:paraId="77F5583D" w14:textId="77777777" w:rsidR="000427F4" w:rsidRPr="000021CC" w:rsidRDefault="000427F4" w:rsidP="006C212B">
            <w:pPr>
              <w:pStyle w:val="ZPpregtevilke"/>
              <w:rPr>
                <w:b/>
                <w:bCs/>
                <w:iCs/>
              </w:rPr>
            </w:pPr>
            <w:r w:rsidRPr="000021CC">
              <w:rPr>
                <w:b/>
                <w:bCs/>
              </w:rPr>
              <w:t>6.119</w:t>
            </w:r>
          </w:p>
        </w:tc>
        <w:tc>
          <w:tcPr>
            <w:tcW w:w="232" w:type="pct"/>
            <w:tcBorders>
              <w:top w:val="nil"/>
              <w:left w:val="single" w:sz="6" w:space="0" w:color="008000"/>
              <w:bottom w:val="nil"/>
            </w:tcBorders>
            <w:shd w:val="clear" w:color="auto" w:fill="FFFFFF" w:themeFill="background1"/>
            <w:noWrap/>
            <w:vAlign w:val="bottom"/>
          </w:tcPr>
          <w:p w14:paraId="1A4718FE" w14:textId="77777777" w:rsidR="000427F4" w:rsidRPr="000021CC" w:rsidRDefault="000427F4" w:rsidP="006C212B">
            <w:pPr>
              <w:pStyle w:val="ZPpregtevilke"/>
              <w:rPr>
                <w:b/>
                <w:bCs/>
                <w:iCs/>
              </w:rPr>
            </w:pPr>
            <w:r w:rsidRPr="000021CC">
              <w:rPr>
                <w:b/>
                <w:bCs/>
              </w:rPr>
              <w:t>87,2</w:t>
            </w:r>
          </w:p>
        </w:tc>
      </w:tr>
      <w:tr w:rsidR="000427F4" w:rsidRPr="000021CC" w14:paraId="70511933" w14:textId="77777777" w:rsidTr="006C212B">
        <w:trPr>
          <w:trHeight w:val="225"/>
        </w:trPr>
        <w:tc>
          <w:tcPr>
            <w:tcW w:w="1760" w:type="pct"/>
            <w:tcBorders>
              <w:top w:val="nil"/>
              <w:bottom w:val="nil"/>
              <w:right w:val="nil"/>
            </w:tcBorders>
            <w:shd w:val="clear" w:color="auto" w:fill="FFFFFF" w:themeFill="background1"/>
            <w:noWrap/>
            <w:vAlign w:val="bottom"/>
          </w:tcPr>
          <w:p w14:paraId="0FA29D8F" w14:textId="77777777" w:rsidR="000427F4" w:rsidRPr="000021CC" w:rsidRDefault="000427F4" w:rsidP="006C212B">
            <w:pPr>
              <w:pStyle w:val="ZPpreg4nivo"/>
            </w:pPr>
            <w:r w:rsidRPr="000021CC">
              <w:t>naložbe v zemljiške operacije</w:t>
            </w:r>
          </w:p>
        </w:tc>
        <w:tc>
          <w:tcPr>
            <w:tcW w:w="229" w:type="pct"/>
            <w:tcBorders>
              <w:top w:val="nil"/>
              <w:left w:val="nil"/>
              <w:bottom w:val="nil"/>
              <w:right w:val="nil"/>
            </w:tcBorders>
            <w:shd w:val="clear" w:color="auto" w:fill="FFFFFF" w:themeFill="background1"/>
            <w:noWrap/>
            <w:vAlign w:val="bottom"/>
          </w:tcPr>
          <w:p w14:paraId="6C832C12" w14:textId="77777777" w:rsidR="000427F4" w:rsidRPr="000021CC" w:rsidRDefault="000427F4" w:rsidP="006C212B">
            <w:pPr>
              <w:pStyle w:val="ZPpregtevilke"/>
              <w:rPr>
                <w:iCs/>
              </w:rPr>
            </w:pPr>
            <w:r w:rsidRPr="000021CC">
              <w:rPr>
                <w:iCs/>
                <w:szCs w:val="16"/>
              </w:rPr>
              <w:t>1.616</w:t>
            </w:r>
          </w:p>
        </w:tc>
        <w:tc>
          <w:tcPr>
            <w:tcW w:w="229" w:type="pct"/>
            <w:tcBorders>
              <w:top w:val="nil"/>
              <w:left w:val="nil"/>
              <w:bottom w:val="nil"/>
              <w:right w:val="nil"/>
            </w:tcBorders>
            <w:shd w:val="clear" w:color="auto" w:fill="FFFFFF" w:themeFill="background1"/>
            <w:noWrap/>
            <w:vAlign w:val="bottom"/>
          </w:tcPr>
          <w:p w14:paraId="7F3EA66C" w14:textId="77777777" w:rsidR="000427F4" w:rsidRPr="000021CC" w:rsidRDefault="000427F4" w:rsidP="006C212B">
            <w:pPr>
              <w:pStyle w:val="ZPpregtevilke"/>
              <w:rPr>
                <w:iCs/>
              </w:rPr>
            </w:pPr>
            <w:r w:rsidRPr="000021CC">
              <w:rPr>
                <w:iCs/>
                <w:szCs w:val="16"/>
              </w:rPr>
              <w:t>4.444</w:t>
            </w:r>
          </w:p>
        </w:tc>
        <w:tc>
          <w:tcPr>
            <w:tcW w:w="230" w:type="pct"/>
            <w:tcBorders>
              <w:top w:val="nil"/>
              <w:left w:val="nil"/>
              <w:bottom w:val="nil"/>
              <w:right w:val="nil"/>
            </w:tcBorders>
            <w:shd w:val="clear" w:color="auto" w:fill="FFFFFF" w:themeFill="background1"/>
            <w:noWrap/>
            <w:vAlign w:val="bottom"/>
          </w:tcPr>
          <w:p w14:paraId="21836F0D" w14:textId="77777777" w:rsidR="000427F4" w:rsidRPr="000021CC" w:rsidRDefault="000427F4" w:rsidP="006C212B">
            <w:pPr>
              <w:pStyle w:val="ZPpregtevilke"/>
              <w:rPr>
                <w:iCs/>
              </w:rPr>
            </w:pPr>
            <w:r w:rsidRPr="000021CC">
              <w:rPr>
                <w:iCs/>
                <w:szCs w:val="16"/>
              </w:rPr>
              <w:t>6.857</w:t>
            </w:r>
          </w:p>
        </w:tc>
        <w:tc>
          <w:tcPr>
            <w:tcW w:w="232" w:type="pct"/>
            <w:tcBorders>
              <w:top w:val="nil"/>
              <w:left w:val="nil"/>
              <w:bottom w:val="nil"/>
              <w:right w:val="nil"/>
            </w:tcBorders>
            <w:shd w:val="clear" w:color="auto" w:fill="FFFFFF" w:themeFill="background1"/>
            <w:noWrap/>
            <w:vAlign w:val="bottom"/>
          </w:tcPr>
          <w:p w14:paraId="4A481C44" w14:textId="77777777" w:rsidR="000427F4" w:rsidRPr="000021CC" w:rsidRDefault="000427F4" w:rsidP="006C212B">
            <w:pPr>
              <w:pStyle w:val="ZPpregtevilke"/>
              <w:rPr>
                <w:iCs/>
              </w:rPr>
            </w:pPr>
            <w:r w:rsidRPr="000021CC">
              <w:rPr>
                <w:iCs/>
                <w:szCs w:val="16"/>
              </w:rPr>
              <w:t>6.747</w:t>
            </w:r>
          </w:p>
        </w:tc>
        <w:tc>
          <w:tcPr>
            <w:tcW w:w="232" w:type="pct"/>
            <w:tcBorders>
              <w:top w:val="nil"/>
              <w:left w:val="nil"/>
              <w:bottom w:val="nil"/>
              <w:right w:val="nil"/>
            </w:tcBorders>
            <w:shd w:val="clear" w:color="auto" w:fill="FFFFFF" w:themeFill="background1"/>
            <w:noWrap/>
            <w:vAlign w:val="bottom"/>
          </w:tcPr>
          <w:p w14:paraId="4B712EAD" w14:textId="77777777" w:rsidR="000427F4" w:rsidRPr="000021CC" w:rsidRDefault="000427F4" w:rsidP="006C212B">
            <w:pPr>
              <w:pStyle w:val="ZPpregtevilke"/>
              <w:rPr>
                <w:iCs/>
              </w:rPr>
            </w:pPr>
            <w:r w:rsidRPr="000021CC">
              <w:t>289</w:t>
            </w:r>
          </w:p>
        </w:tc>
        <w:tc>
          <w:tcPr>
            <w:tcW w:w="232" w:type="pct"/>
            <w:tcBorders>
              <w:top w:val="nil"/>
              <w:left w:val="nil"/>
              <w:bottom w:val="nil"/>
              <w:right w:val="nil"/>
            </w:tcBorders>
            <w:shd w:val="clear" w:color="auto" w:fill="FFFFFF" w:themeFill="background1"/>
            <w:noWrap/>
            <w:vAlign w:val="bottom"/>
          </w:tcPr>
          <w:p w14:paraId="501871BF" w14:textId="77777777" w:rsidR="000427F4" w:rsidRPr="000021CC" w:rsidRDefault="000427F4" w:rsidP="006C212B">
            <w:pPr>
              <w:pStyle w:val="ZPpregtevilke"/>
              <w:rPr>
                <w:iCs/>
              </w:rPr>
            </w:pPr>
            <w:r w:rsidRPr="000021CC">
              <w:t>2.022</w:t>
            </w:r>
          </w:p>
        </w:tc>
        <w:tc>
          <w:tcPr>
            <w:tcW w:w="232" w:type="pct"/>
            <w:tcBorders>
              <w:top w:val="nil"/>
              <w:left w:val="nil"/>
              <w:bottom w:val="nil"/>
              <w:right w:val="nil"/>
            </w:tcBorders>
            <w:shd w:val="clear" w:color="auto" w:fill="FFFFFF" w:themeFill="background1"/>
            <w:noWrap/>
            <w:vAlign w:val="bottom"/>
          </w:tcPr>
          <w:p w14:paraId="54D0907D" w14:textId="77777777" w:rsidR="000427F4" w:rsidRPr="000021CC" w:rsidRDefault="000427F4" w:rsidP="006C212B">
            <w:pPr>
              <w:pStyle w:val="ZPpregtevilke"/>
              <w:rPr>
                <w:iCs/>
              </w:rPr>
            </w:pPr>
            <w:r w:rsidRPr="000021CC">
              <w:t>2.348</w:t>
            </w:r>
          </w:p>
        </w:tc>
        <w:tc>
          <w:tcPr>
            <w:tcW w:w="232" w:type="pct"/>
            <w:tcBorders>
              <w:top w:val="nil"/>
              <w:left w:val="nil"/>
              <w:bottom w:val="nil"/>
              <w:right w:val="nil"/>
            </w:tcBorders>
            <w:shd w:val="clear" w:color="auto" w:fill="FFFFFF" w:themeFill="background1"/>
            <w:noWrap/>
            <w:vAlign w:val="bottom"/>
          </w:tcPr>
          <w:p w14:paraId="6043FF06" w14:textId="77777777" w:rsidR="000427F4" w:rsidRPr="000021CC" w:rsidRDefault="000427F4" w:rsidP="006C212B">
            <w:pPr>
              <w:pStyle w:val="ZPpregtevilke"/>
              <w:rPr>
                <w:iCs/>
              </w:rPr>
            </w:pPr>
            <w:r w:rsidRPr="000021CC">
              <w:t>6.812</w:t>
            </w:r>
          </w:p>
        </w:tc>
        <w:tc>
          <w:tcPr>
            <w:tcW w:w="232" w:type="pct"/>
            <w:tcBorders>
              <w:top w:val="nil"/>
              <w:left w:val="nil"/>
              <w:bottom w:val="nil"/>
              <w:right w:val="nil"/>
            </w:tcBorders>
            <w:shd w:val="clear" w:color="auto" w:fill="FFFFFF" w:themeFill="background1"/>
            <w:noWrap/>
            <w:vAlign w:val="bottom"/>
          </w:tcPr>
          <w:p w14:paraId="2B9B6D6F" w14:textId="77777777" w:rsidR="000427F4" w:rsidRPr="000021CC" w:rsidRDefault="000427F4" w:rsidP="006C212B">
            <w:pPr>
              <w:pStyle w:val="ZPpregtevilke"/>
              <w:rPr>
                <w:iCs/>
              </w:rPr>
            </w:pPr>
            <w:r w:rsidRPr="000021CC">
              <w:t>9.044</w:t>
            </w:r>
          </w:p>
        </w:tc>
        <w:tc>
          <w:tcPr>
            <w:tcW w:w="232" w:type="pct"/>
            <w:tcBorders>
              <w:top w:val="nil"/>
              <w:left w:val="nil"/>
              <w:bottom w:val="nil"/>
              <w:right w:val="nil"/>
            </w:tcBorders>
            <w:shd w:val="clear" w:color="auto" w:fill="FFFFFF" w:themeFill="background1"/>
            <w:noWrap/>
            <w:vAlign w:val="bottom"/>
          </w:tcPr>
          <w:p w14:paraId="04C21684" w14:textId="77777777" w:rsidR="000427F4" w:rsidRPr="000021CC" w:rsidRDefault="000427F4" w:rsidP="006C212B">
            <w:pPr>
              <w:pStyle w:val="ZPpregtevilke"/>
              <w:rPr>
                <w:iCs/>
              </w:rPr>
            </w:pPr>
            <w:r w:rsidRPr="000021CC">
              <w:t>10.508</w:t>
            </w:r>
          </w:p>
        </w:tc>
        <w:tc>
          <w:tcPr>
            <w:tcW w:w="232" w:type="pct"/>
            <w:tcBorders>
              <w:top w:val="nil"/>
              <w:left w:val="nil"/>
              <w:bottom w:val="nil"/>
              <w:right w:val="nil"/>
            </w:tcBorders>
            <w:shd w:val="clear" w:color="auto" w:fill="FFFFFF" w:themeFill="background1"/>
            <w:noWrap/>
            <w:vAlign w:val="bottom"/>
          </w:tcPr>
          <w:p w14:paraId="24E67B9B" w14:textId="77777777" w:rsidR="000427F4" w:rsidRPr="000021CC" w:rsidRDefault="000427F4" w:rsidP="006C212B">
            <w:pPr>
              <w:pStyle w:val="ZPpregtevilke"/>
              <w:rPr>
                <w:iCs/>
              </w:rPr>
            </w:pPr>
            <w:r w:rsidRPr="000021CC">
              <w:t>4.801</w:t>
            </w:r>
          </w:p>
        </w:tc>
        <w:tc>
          <w:tcPr>
            <w:tcW w:w="232" w:type="pct"/>
            <w:tcBorders>
              <w:top w:val="nil"/>
              <w:left w:val="nil"/>
              <w:bottom w:val="nil"/>
              <w:right w:val="nil"/>
            </w:tcBorders>
            <w:shd w:val="clear" w:color="auto" w:fill="FFFFFF" w:themeFill="background1"/>
            <w:noWrap/>
            <w:vAlign w:val="bottom"/>
          </w:tcPr>
          <w:p w14:paraId="39209EE2" w14:textId="77777777" w:rsidR="000427F4" w:rsidRPr="000021CC" w:rsidRDefault="000427F4" w:rsidP="006C212B">
            <w:pPr>
              <w:pStyle w:val="ZPpregtevilke"/>
              <w:rPr>
                <w:iCs/>
              </w:rPr>
            </w:pPr>
            <w:r w:rsidRPr="000021CC">
              <w:t>5.894</w:t>
            </w:r>
          </w:p>
        </w:tc>
        <w:tc>
          <w:tcPr>
            <w:tcW w:w="232" w:type="pct"/>
            <w:tcBorders>
              <w:top w:val="nil"/>
              <w:left w:val="nil"/>
              <w:bottom w:val="nil"/>
              <w:right w:val="single" w:sz="6" w:space="0" w:color="008000"/>
            </w:tcBorders>
            <w:shd w:val="clear" w:color="auto" w:fill="FFFFFF" w:themeFill="background1"/>
            <w:noWrap/>
            <w:vAlign w:val="bottom"/>
          </w:tcPr>
          <w:p w14:paraId="337C1912" w14:textId="77777777" w:rsidR="000427F4" w:rsidRPr="000021CC" w:rsidRDefault="000427F4" w:rsidP="006C212B">
            <w:pPr>
              <w:pStyle w:val="ZPpregtevilke"/>
              <w:rPr>
                <w:iCs/>
              </w:rPr>
            </w:pPr>
            <w:r w:rsidRPr="000021CC">
              <w:t>5.597</w:t>
            </w:r>
          </w:p>
        </w:tc>
        <w:tc>
          <w:tcPr>
            <w:tcW w:w="232" w:type="pct"/>
            <w:tcBorders>
              <w:top w:val="nil"/>
              <w:left w:val="single" w:sz="6" w:space="0" w:color="008000"/>
              <w:bottom w:val="nil"/>
            </w:tcBorders>
            <w:shd w:val="clear" w:color="auto" w:fill="FFFFFF" w:themeFill="background1"/>
            <w:noWrap/>
            <w:vAlign w:val="bottom"/>
          </w:tcPr>
          <w:p w14:paraId="3ADAA0A1" w14:textId="77777777" w:rsidR="000427F4" w:rsidRPr="000021CC" w:rsidRDefault="000427F4" w:rsidP="006C212B">
            <w:pPr>
              <w:pStyle w:val="ZPpregtevilke"/>
              <w:rPr>
                <w:iCs/>
              </w:rPr>
            </w:pPr>
            <w:r w:rsidRPr="000021CC">
              <w:t>85,4</w:t>
            </w:r>
          </w:p>
        </w:tc>
      </w:tr>
      <w:tr w:rsidR="000427F4" w:rsidRPr="000021CC" w14:paraId="0F82ECB7" w14:textId="77777777" w:rsidTr="006C212B">
        <w:trPr>
          <w:trHeight w:val="225"/>
        </w:trPr>
        <w:tc>
          <w:tcPr>
            <w:tcW w:w="1760" w:type="pct"/>
            <w:tcBorders>
              <w:top w:val="nil"/>
              <w:bottom w:val="nil"/>
              <w:right w:val="nil"/>
            </w:tcBorders>
            <w:shd w:val="clear" w:color="auto" w:fill="FFFFFF" w:themeFill="background1"/>
            <w:noWrap/>
            <w:vAlign w:val="bottom"/>
          </w:tcPr>
          <w:p w14:paraId="7240BC20" w14:textId="77777777" w:rsidR="000427F4" w:rsidRPr="000021CC" w:rsidRDefault="000427F4" w:rsidP="006C212B">
            <w:pPr>
              <w:pStyle w:val="ZPpreg4nivo"/>
            </w:pPr>
            <w:r w:rsidRPr="000021CC">
              <w:t>zgodnje upokojevanje kmetov</w:t>
            </w:r>
          </w:p>
        </w:tc>
        <w:tc>
          <w:tcPr>
            <w:tcW w:w="229" w:type="pct"/>
            <w:tcBorders>
              <w:top w:val="nil"/>
              <w:left w:val="nil"/>
              <w:bottom w:val="nil"/>
              <w:right w:val="nil"/>
            </w:tcBorders>
            <w:shd w:val="clear" w:color="auto" w:fill="FFFFFF" w:themeFill="background1"/>
            <w:noWrap/>
            <w:vAlign w:val="bottom"/>
          </w:tcPr>
          <w:p w14:paraId="387E088B" w14:textId="77777777" w:rsidR="000427F4" w:rsidRPr="000021CC" w:rsidRDefault="000427F4" w:rsidP="006C212B">
            <w:pPr>
              <w:pStyle w:val="ZPpregtevilke"/>
              <w:rPr>
                <w:iCs/>
              </w:rPr>
            </w:pPr>
            <w:r w:rsidRPr="000021CC">
              <w:rPr>
                <w:iCs/>
                <w:szCs w:val="16"/>
              </w:rPr>
              <w:t>2.604</w:t>
            </w:r>
          </w:p>
        </w:tc>
        <w:tc>
          <w:tcPr>
            <w:tcW w:w="229" w:type="pct"/>
            <w:tcBorders>
              <w:top w:val="nil"/>
              <w:left w:val="nil"/>
              <w:bottom w:val="nil"/>
              <w:right w:val="nil"/>
            </w:tcBorders>
            <w:shd w:val="clear" w:color="auto" w:fill="FFFFFF" w:themeFill="background1"/>
            <w:noWrap/>
            <w:vAlign w:val="bottom"/>
          </w:tcPr>
          <w:p w14:paraId="561A8C25" w14:textId="77777777" w:rsidR="000427F4" w:rsidRPr="000021CC" w:rsidRDefault="000427F4" w:rsidP="006C212B">
            <w:pPr>
              <w:pStyle w:val="ZPpregtevilke"/>
              <w:rPr>
                <w:iCs/>
              </w:rPr>
            </w:pPr>
            <w:r w:rsidRPr="000021CC">
              <w:rPr>
                <w:iCs/>
                <w:szCs w:val="16"/>
              </w:rPr>
              <w:t>2.377</w:t>
            </w:r>
          </w:p>
        </w:tc>
        <w:tc>
          <w:tcPr>
            <w:tcW w:w="230" w:type="pct"/>
            <w:tcBorders>
              <w:top w:val="nil"/>
              <w:left w:val="nil"/>
              <w:bottom w:val="nil"/>
              <w:right w:val="nil"/>
            </w:tcBorders>
            <w:shd w:val="clear" w:color="auto" w:fill="FFFFFF" w:themeFill="background1"/>
            <w:noWrap/>
            <w:vAlign w:val="bottom"/>
          </w:tcPr>
          <w:p w14:paraId="537F4480" w14:textId="77777777" w:rsidR="000427F4" w:rsidRPr="000021CC" w:rsidRDefault="000427F4" w:rsidP="006C212B">
            <w:pPr>
              <w:pStyle w:val="ZPpregtevilke"/>
              <w:rPr>
                <w:iCs/>
              </w:rPr>
            </w:pPr>
            <w:r w:rsidRPr="000021CC">
              <w:rPr>
                <w:iCs/>
                <w:szCs w:val="16"/>
              </w:rPr>
              <w:t>2.215</w:t>
            </w:r>
          </w:p>
        </w:tc>
        <w:tc>
          <w:tcPr>
            <w:tcW w:w="232" w:type="pct"/>
            <w:tcBorders>
              <w:top w:val="nil"/>
              <w:left w:val="nil"/>
              <w:bottom w:val="nil"/>
              <w:right w:val="nil"/>
            </w:tcBorders>
            <w:shd w:val="clear" w:color="auto" w:fill="FFFFFF" w:themeFill="background1"/>
            <w:noWrap/>
            <w:vAlign w:val="bottom"/>
          </w:tcPr>
          <w:p w14:paraId="5473D344" w14:textId="77777777" w:rsidR="000427F4" w:rsidRPr="000021CC" w:rsidRDefault="000427F4" w:rsidP="006C212B">
            <w:pPr>
              <w:pStyle w:val="ZPpregtevilke"/>
              <w:rPr>
                <w:iCs/>
              </w:rPr>
            </w:pPr>
            <w:r w:rsidRPr="000021CC">
              <w:rPr>
                <w:iCs/>
                <w:szCs w:val="16"/>
              </w:rPr>
              <w:t>1.640</w:t>
            </w:r>
          </w:p>
        </w:tc>
        <w:tc>
          <w:tcPr>
            <w:tcW w:w="232" w:type="pct"/>
            <w:tcBorders>
              <w:top w:val="nil"/>
              <w:left w:val="nil"/>
              <w:bottom w:val="nil"/>
              <w:right w:val="nil"/>
            </w:tcBorders>
            <w:shd w:val="clear" w:color="auto" w:fill="FFFFFF" w:themeFill="background1"/>
            <w:noWrap/>
            <w:vAlign w:val="bottom"/>
          </w:tcPr>
          <w:p w14:paraId="7A7CBFB3" w14:textId="77777777" w:rsidR="000427F4" w:rsidRPr="000021CC" w:rsidRDefault="000427F4" w:rsidP="006C212B">
            <w:pPr>
              <w:pStyle w:val="ZPpregtevilke"/>
              <w:rPr>
                <w:iCs/>
              </w:rPr>
            </w:pPr>
            <w:r w:rsidRPr="000021CC">
              <w:t>1.082</w:t>
            </w:r>
          </w:p>
        </w:tc>
        <w:tc>
          <w:tcPr>
            <w:tcW w:w="232" w:type="pct"/>
            <w:tcBorders>
              <w:top w:val="nil"/>
              <w:left w:val="nil"/>
              <w:bottom w:val="nil"/>
              <w:right w:val="nil"/>
            </w:tcBorders>
            <w:shd w:val="clear" w:color="auto" w:fill="FFFFFF" w:themeFill="background1"/>
            <w:noWrap/>
            <w:vAlign w:val="bottom"/>
          </w:tcPr>
          <w:p w14:paraId="1ED33ABA" w14:textId="77777777" w:rsidR="000427F4" w:rsidRPr="000021CC" w:rsidRDefault="000427F4" w:rsidP="006C212B">
            <w:pPr>
              <w:pStyle w:val="ZPpregtevilke"/>
              <w:rPr>
                <w:iCs/>
              </w:rPr>
            </w:pPr>
            <w:r w:rsidRPr="000021CC">
              <w:t>757</w:t>
            </w:r>
          </w:p>
        </w:tc>
        <w:tc>
          <w:tcPr>
            <w:tcW w:w="232" w:type="pct"/>
            <w:tcBorders>
              <w:top w:val="nil"/>
              <w:left w:val="nil"/>
              <w:bottom w:val="nil"/>
              <w:right w:val="nil"/>
            </w:tcBorders>
            <w:shd w:val="clear" w:color="auto" w:fill="FFFFFF" w:themeFill="background1"/>
            <w:noWrap/>
            <w:vAlign w:val="bottom"/>
          </w:tcPr>
          <w:p w14:paraId="2880BF6C" w14:textId="77777777" w:rsidR="000427F4" w:rsidRPr="000021CC" w:rsidRDefault="000427F4" w:rsidP="006C212B">
            <w:pPr>
              <w:pStyle w:val="ZPpregtevilke"/>
              <w:rPr>
                <w:iCs/>
              </w:rPr>
            </w:pPr>
            <w:r w:rsidRPr="000021CC">
              <w:t>594</w:t>
            </w:r>
          </w:p>
        </w:tc>
        <w:tc>
          <w:tcPr>
            <w:tcW w:w="232" w:type="pct"/>
            <w:tcBorders>
              <w:top w:val="nil"/>
              <w:left w:val="nil"/>
              <w:bottom w:val="nil"/>
              <w:right w:val="nil"/>
            </w:tcBorders>
            <w:shd w:val="clear" w:color="auto" w:fill="FFFFFF" w:themeFill="background1"/>
            <w:noWrap/>
            <w:vAlign w:val="bottom"/>
          </w:tcPr>
          <w:p w14:paraId="6E3C6182" w14:textId="77777777" w:rsidR="000427F4" w:rsidRPr="000021CC" w:rsidRDefault="000427F4" w:rsidP="006C212B">
            <w:pPr>
              <w:pStyle w:val="ZPpregtevilke"/>
              <w:rPr>
                <w:iCs/>
              </w:rPr>
            </w:pPr>
            <w:r w:rsidRPr="000021CC">
              <w:t>416</w:t>
            </w:r>
          </w:p>
        </w:tc>
        <w:tc>
          <w:tcPr>
            <w:tcW w:w="232" w:type="pct"/>
            <w:tcBorders>
              <w:top w:val="nil"/>
              <w:left w:val="nil"/>
              <w:bottom w:val="nil"/>
              <w:right w:val="nil"/>
            </w:tcBorders>
            <w:shd w:val="clear" w:color="auto" w:fill="FFFFFF" w:themeFill="background1"/>
            <w:noWrap/>
            <w:vAlign w:val="bottom"/>
          </w:tcPr>
          <w:p w14:paraId="1D7598D0" w14:textId="77777777" w:rsidR="000427F4" w:rsidRPr="000021CC" w:rsidRDefault="000427F4" w:rsidP="006C212B">
            <w:pPr>
              <w:pStyle w:val="ZPpregtevilke"/>
              <w:rPr>
                <w:iCs/>
              </w:rPr>
            </w:pPr>
            <w:r w:rsidRPr="000021CC">
              <w:t>279</w:t>
            </w:r>
          </w:p>
        </w:tc>
        <w:tc>
          <w:tcPr>
            <w:tcW w:w="232" w:type="pct"/>
            <w:tcBorders>
              <w:top w:val="nil"/>
              <w:left w:val="nil"/>
              <w:bottom w:val="nil"/>
              <w:right w:val="nil"/>
            </w:tcBorders>
            <w:shd w:val="clear" w:color="auto" w:fill="FFFFFF" w:themeFill="background1"/>
            <w:noWrap/>
            <w:vAlign w:val="bottom"/>
          </w:tcPr>
          <w:p w14:paraId="43741C49" w14:textId="77777777" w:rsidR="000427F4" w:rsidRPr="000021CC" w:rsidRDefault="000427F4" w:rsidP="006C212B">
            <w:pPr>
              <w:pStyle w:val="ZPpregtevilke"/>
              <w:rPr>
                <w:iCs/>
              </w:rPr>
            </w:pPr>
            <w:r w:rsidRPr="000021CC">
              <w:t>201</w:t>
            </w:r>
          </w:p>
        </w:tc>
        <w:tc>
          <w:tcPr>
            <w:tcW w:w="232" w:type="pct"/>
            <w:tcBorders>
              <w:top w:val="nil"/>
              <w:left w:val="nil"/>
              <w:bottom w:val="nil"/>
              <w:right w:val="nil"/>
            </w:tcBorders>
            <w:shd w:val="clear" w:color="auto" w:fill="FFFFFF" w:themeFill="background1"/>
            <w:noWrap/>
            <w:vAlign w:val="bottom"/>
          </w:tcPr>
          <w:p w14:paraId="586DE340" w14:textId="77777777" w:rsidR="000427F4" w:rsidRPr="000021CC" w:rsidRDefault="000427F4" w:rsidP="006C212B">
            <w:pPr>
              <w:pStyle w:val="ZPpregtevilke"/>
              <w:rPr>
                <w:iCs/>
              </w:rPr>
            </w:pPr>
            <w:r w:rsidRPr="000021CC">
              <w:t>43</w:t>
            </w:r>
          </w:p>
        </w:tc>
        <w:tc>
          <w:tcPr>
            <w:tcW w:w="232" w:type="pct"/>
            <w:tcBorders>
              <w:top w:val="nil"/>
              <w:left w:val="nil"/>
              <w:bottom w:val="nil"/>
              <w:right w:val="nil"/>
            </w:tcBorders>
            <w:shd w:val="clear" w:color="auto" w:fill="FFFFFF" w:themeFill="background1"/>
            <w:noWrap/>
            <w:vAlign w:val="bottom"/>
          </w:tcPr>
          <w:p w14:paraId="0AB3FA13" w14:textId="77777777" w:rsidR="000427F4" w:rsidRPr="000021CC" w:rsidRDefault="000427F4" w:rsidP="006C212B">
            <w:pPr>
              <w:pStyle w:val="ZPpregtevilke"/>
              <w:rPr>
                <w:iCs/>
              </w:rPr>
            </w:pPr>
            <w:r w:rsidRPr="000021CC">
              <w:t>0</w:t>
            </w:r>
          </w:p>
        </w:tc>
        <w:tc>
          <w:tcPr>
            <w:tcW w:w="232" w:type="pct"/>
            <w:tcBorders>
              <w:top w:val="nil"/>
              <w:left w:val="nil"/>
              <w:bottom w:val="nil"/>
              <w:right w:val="single" w:sz="6" w:space="0" w:color="008000"/>
            </w:tcBorders>
            <w:shd w:val="clear" w:color="auto" w:fill="FFFFFF" w:themeFill="background1"/>
            <w:noWrap/>
            <w:vAlign w:val="bottom"/>
          </w:tcPr>
          <w:p w14:paraId="358D6CFD" w14:textId="77777777" w:rsidR="000427F4" w:rsidRPr="000021CC" w:rsidRDefault="000427F4" w:rsidP="006C212B">
            <w:pPr>
              <w:pStyle w:val="ZPpregtevilke"/>
              <w:rPr>
                <w:iCs/>
              </w:rPr>
            </w:pPr>
            <w:r w:rsidRPr="000021CC">
              <w:t>0</w:t>
            </w:r>
          </w:p>
        </w:tc>
        <w:tc>
          <w:tcPr>
            <w:tcW w:w="232" w:type="pct"/>
            <w:tcBorders>
              <w:top w:val="nil"/>
              <w:left w:val="single" w:sz="6" w:space="0" w:color="008000"/>
              <w:bottom w:val="nil"/>
            </w:tcBorders>
            <w:shd w:val="clear" w:color="auto" w:fill="FFFFFF" w:themeFill="background1"/>
            <w:noWrap/>
            <w:vAlign w:val="bottom"/>
          </w:tcPr>
          <w:p w14:paraId="0D9B07B2" w14:textId="77777777" w:rsidR="000427F4" w:rsidRPr="000021CC" w:rsidRDefault="000427F4" w:rsidP="006C212B">
            <w:pPr>
              <w:pStyle w:val="ZPpregtevilke"/>
              <w:rPr>
                <w:iCs/>
              </w:rPr>
            </w:pPr>
            <w:r w:rsidRPr="000021CC">
              <w:rPr>
                <w:iCs/>
              </w:rPr>
              <w:t>/</w:t>
            </w:r>
          </w:p>
        </w:tc>
      </w:tr>
      <w:tr w:rsidR="000427F4" w:rsidRPr="000021CC" w14:paraId="4F854917" w14:textId="77777777" w:rsidTr="006C212B">
        <w:trPr>
          <w:trHeight w:val="225"/>
        </w:trPr>
        <w:tc>
          <w:tcPr>
            <w:tcW w:w="1760" w:type="pct"/>
            <w:tcBorders>
              <w:top w:val="nil"/>
              <w:bottom w:val="nil"/>
              <w:right w:val="nil"/>
            </w:tcBorders>
            <w:shd w:val="clear" w:color="auto" w:fill="FFFFFF" w:themeFill="background1"/>
            <w:noWrap/>
            <w:vAlign w:val="bottom"/>
          </w:tcPr>
          <w:p w14:paraId="2CBFF309" w14:textId="77777777" w:rsidR="000427F4" w:rsidRPr="000021CC" w:rsidRDefault="000427F4" w:rsidP="006C212B">
            <w:pPr>
              <w:pStyle w:val="ZPpreg4nivo"/>
              <w:rPr>
                <w:b/>
                <w:bCs/>
              </w:rPr>
            </w:pPr>
            <w:r w:rsidRPr="000021CC">
              <w:t>druge infrastrukturne podpore kmetijstvu</w:t>
            </w:r>
          </w:p>
        </w:tc>
        <w:tc>
          <w:tcPr>
            <w:tcW w:w="229" w:type="pct"/>
            <w:tcBorders>
              <w:top w:val="nil"/>
              <w:left w:val="nil"/>
              <w:bottom w:val="nil"/>
              <w:right w:val="nil"/>
            </w:tcBorders>
            <w:shd w:val="clear" w:color="auto" w:fill="FFFFFF" w:themeFill="background1"/>
            <w:noWrap/>
            <w:vAlign w:val="bottom"/>
          </w:tcPr>
          <w:p w14:paraId="5ADB6FD8" w14:textId="77777777" w:rsidR="000427F4" w:rsidRPr="000021CC" w:rsidRDefault="000427F4" w:rsidP="006C212B">
            <w:pPr>
              <w:pStyle w:val="ZPpregtevilke"/>
              <w:rPr>
                <w:b/>
                <w:bCs/>
              </w:rPr>
            </w:pPr>
            <w:r w:rsidRPr="000021CC">
              <w:rPr>
                <w:iCs/>
                <w:szCs w:val="16"/>
              </w:rPr>
              <w:t>88</w:t>
            </w:r>
          </w:p>
        </w:tc>
        <w:tc>
          <w:tcPr>
            <w:tcW w:w="229" w:type="pct"/>
            <w:tcBorders>
              <w:top w:val="nil"/>
              <w:left w:val="nil"/>
              <w:bottom w:val="nil"/>
              <w:right w:val="nil"/>
            </w:tcBorders>
            <w:shd w:val="clear" w:color="auto" w:fill="FFFFFF" w:themeFill="background1"/>
            <w:noWrap/>
            <w:vAlign w:val="bottom"/>
          </w:tcPr>
          <w:p w14:paraId="2F5E8790" w14:textId="77777777" w:rsidR="000427F4" w:rsidRPr="000021CC" w:rsidRDefault="000427F4" w:rsidP="006C212B">
            <w:pPr>
              <w:pStyle w:val="ZPpregtevilke"/>
              <w:rPr>
                <w:b/>
                <w:bCs/>
              </w:rPr>
            </w:pPr>
            <w:r w:rsidRPr="000021CC">
              <w:rPr>
                <w:iCs/>
                <w:szCs w:val="16"/>
              </w:rPr>
              <w:t>94</w:t>
            </w:r>
          </w:p>
        </w:tc>
        <w:tc>
          <w:tcPr>
            <w:tcW w:w="230" w:type="pct"/>
            <w:tcBorders>
              <w:top w:val="nil"/>
              <w:left w:val="nil"/>
              <w:bottom w:val="nil"/>
              <w:right w:val="nil"/>
            </w:tcBorders>
            <w:shd w:val="clear" w:color="auto" w:fill="FFFFFF" w:themeFill="background1"/>
            <w:noWrap/>
            <w:vAlign w:val="bottom"/>
          </w:tcPr>
          <w:p w14:paraId="58836DD6" w14:textId="77777777" w:rsidR="000427F4" w:rsidRPr="000021CC" w:rsidRDefault="000427F4" w:rsidP="006C212B">
            <w:pPr>
              <w:pStyle w:val="ZPpregtevilke"/>
              <w:rPr>
                <w:b/>
                <w:bCs/>
              </w:rPr>
            </w:pPr>
            <w:r w:rsidRPr="000021CC">
              <w:rPr>
                <w:iCs/>
                <w:szCs w:val="16"/>
              </w:rPr>
              <w:t>298</w:t>
            </w:r>
          </w:p>
        </w:tc>
        <w:tc>
          <w:tcPr>
            <w:tcW w:w="232" w:type="pct"/>
            <w:tcBorders>
              <w:top w:val="nil"/>
              <w:left w:val="nil"/>
              <w:bottom w:val="nil"/>
              <w:right w:val="nil"/>
            </w:tcBorders>
            <w:shd w:val="clear" w:color="auto" w:fill="FFFFFF" w:themeFill="background1"/>
            <w:noWrap/>
            <w:vAlign w:val="bottom"/>
          </w:tcPr>
          <w:p w14:paraId="4519925E" w14:textId="77777777" w:rsidR="000427F4" w:rsidRPr="000021CC" w:rsidRDefault="000427F4" w:rsidP="006C212B">
            <w:pPr>
              <w:pStyle w:val="ZPpregtevilke"/>
              <w:rPr>
                <w:b/>
                <w:bCs/>
              </w:rPr>
            </w:pPr>
            <w:r w:rsidRPr="000021CC">
              <w:rPr>
                <w:iCs/>
                <w:szCs w:val="16"/>
              </w:rPr>
              <w:t>325</w:t>
            </w:r>
          </w:p>
        </w:tc>
        <w:tc>
          <w:tcPr>
            <w:tcW w:w="232" w:type="pct"/>
            <w:tcBorders>
              <w:top w:val="nil"/>
              <w:left w:val="nil"/>
              <w:bottom w:val="nil"/>
              <w:right w:val="nil"/>
            </w:tcBorders>
            <w:shd w:val="clear" w:color="auto" w:fill="FFFFFF" w:themeFill="background1"/>
            <w:noWrap/>
            <w:vAlign w:val="bottom"/>
          </w:tcPr>
          <w:p w14:paraId="01110202" w14:textId="77777777" w:rsidR="000427F4" w:rsidRPr="000021CC" w:rsidRDefault="000427F4" w:rsidP="006C212B">
            <w:pPr>
              <w:pStyle w:val="ZPpregtevilke"/>
              <w:rPr>
                <w:b/>
                <w:bCs/>
              </w:rPr>
            </w:pPr>
            <w:r w:rsidRPr="000021CC">
              <w:t>345</w:t>
            </w:r>
          </w:p>
        </w:tc>
        <w:tc>
          <w:tcPr>
            <w:tcW w:w="232" w:type="pct"/>
            <w:tcBorders>
              <w:top w:val="nil"/>
              <w:left w:val="nil"/>
              <w:bottom w:val="nil"/>
              <w:right w:val="nil"/>
            </w:tcBorders>
            <w:shd w:val="clear" w:color="auto" w:fill="FFFFFF" w:themeFill="background1"/>
            <w:noWrap/>
            <w:vAlign w:val="bottom"/>
          </w:tcPr>
          <w:p w14:paraId="0486C2C0" w14:textId="77777777" w:rsidR="000427F4" w:rsidRPr="000021CC" w:rsidRDefault="000427F4" w:rsidP="006C212B">
            <w:pPr>
              <w:pStyle w:val="ZPpregtevilke"/>
              <w:rPr>
                <w:b/>
                <w:bCs/>
              </w:rPr>
            </w:pPr>
            <w:r w:rsidRPr="000021CC">
              <w:t>341</w:t>
            </w:r>
          </w:p>
        </w:tc>
        <w:tc>
          <w:tcPr>
            <w:tcW w:w="232" w:type="pct"/>
            <w:tcBorders>
              <w:top w:val="nil"/>
              <w:left w:val="nil"/>
              <w:bottom w:val="nil"/>
              <w:right w:val="nil"/>
            </w:tcBorders>
            <w:shd w:val="clear" w:color="auto" w:fill="FFFFFF" w:themeFill="background1"/>
            <w:noWrap/>
            <w:vAlign w:val="bottom"/>
          </w:tcPr>
          <w:p w14:paraId="40E9DFD2" w14:textId="77777777" w:rsidR="000427F4" w:rsidRPr="000021CC" w:rsidRDefault="000427F4" w:rsidP="006C212B">
            <w:pPr>
              <w:pStyle w:val="ZPpregtevilke"/>
              <w:rPr>
                <w:b/>
                <w:bCs/>
              </w:rPr>
            </w:pPr>
            <w:r w:rsidRPr="000021CC">
              <w:t>362</w:t>
            </w:r>
          </w:p>
        </w:tc>
        <w:tc>
          <w:tcPr>
            <w:tcW w:w="232" w:type="pct"/>
            <w:tcBorders>
              <w:top w:val="nil"/>
              <w:left w:val="nil"/>
              <w:bottom w:val="nil"/>
              <w:right w:val="nil"/>
            </w:tcBorders>
            <w:shd w:val="clear" w:color="auto" w:fill="FFFFFF" w:themeFill="background1"/>
            <w:noWrap/>
            <w:vAlign w:val="bottom"/>
          </w:tcPr>
          <w:p w14:paraId="673C56BB" w14:textId="77777777" w:rsidR="000427F4" w:rsidRPr="000021CC" w:rsidRDefault="000427F4" w:rsidP="006C212B">
            <w:pPr>
              <w:pStyle w:val="ZPpregtevilke"/>
              <w:rPr>
                <w:b/>
                <w:bCs/>
              </w:rPr>
            </w:pPr>
            <w:r w:rsidRPr="000021CC">
              <w:t>376</w:t>
            </w:r>
          </w:p>
        </w:tc>
        <w:tc>
          <w:tcPr>
            <w:tcW w:w="232" w:type="pct"/>
            <w:tcBorders>
              <w:top w:val="nil"/>
              <w:left w:val="nil"/>
              <w:bottom w:val="nil"/>
              <w:right w:val="nil"/>
            </w:tcBorders>
            <w:shd w:val="clear" w:color="auto" w:fill="FFFFFF" w:themeFill="background1"/>
            <w:noWrap/>
            <w:vAlign w:val="bottom"/>
          </w:tcPr>
          <w:p w14:paraId="10D843EA" w14:textId="77777777" w:rsidR="000427F4" w:rsidRPr="000021CC" w:rsidRDefault="000427F4" w:rsidP="006C212B">
            <w:pPr>
              <w:pStyle w:val="ZPpregtevilke"/>
              <w:rPr>
                <w:b/>
                <w:bCs/>
              </w:rPr>
            </w:pPr>
            <w:r w:rsidRPr="000021CC">
              <w:t>352</w:t>
            </w:r>
          </w:p>
        </w:tc>
        <w:tc>
          <w:tcPr>
            <w:tcW w:w="232" w:type="pct"/>
            <w:tcBorders>
              <w:top w:val="nil"/>
              <w:left w:val="nil"/>
              <w:bottom w:val="nil"/>
              <w:right w:val="nil"/>
            </w:tcBorders>
            <w:shd w:val="clear" w:color="auto" w:fill="FFFFFF" w:themeFill="background1"/>
            <w:noWrap/>
            <w:vAlign w:val="bottom"/>
          </w:tcPr>
          <w:p w14:paraId="53B224C6" w14:textId="77777777" w:rsidR="000427F4" w:rsidRPr="000021CC" w:rsidRDefault="000427F4" w:rsidP="006C212B">
            <w:pPr>
              <w:pStyle w:val="ZPpregtevilke"/>
              <w:rPr>
                <w:b/>
                <w:bCs/>
              </w:rPr>
            </w:pPr>
            <w:r w:rsidRPr="000021CC">
              <w:t>590</w:t>
            </w:r>
          </w:p>
        </w:tc>
        <w:tc>
          <w:tcPr>
            <w:tcW w:w="232" w:type="pct"/>
            <w:tcBorders>
              <w:top w:val="nil"/>
              <w:left w:val="nil"/>
              <w:bottom w:val="nil"/>
              <w:right w:val="nil"/>
            </w:tcBorders>
            <w:shd w:val="clear" w:color="auto" w:fill="FFFFFF" w:themeFill="background1"/>
            <w:noWrap/>
            <w:vAlign w:val="bottom"/>
          </w:tcPr>
          <w:p w14:paraId="7439A5AE" w14:textId="77777777" w:rsidR="000427F4" w:rsidRPr="000021CC" w:rsidRDefault="000427F4" w:rsidP="006C212B">
            <w:pPr>
              <w:pStyle w:val="ZPpregtevilke"/>
              <w:rPr>
                <w:b/>
                <w:bCs/>
              </w:rPr>
            </w:pPr>
            <w:r w:rsidRPr="000021CC">
              <w:t>585</w:t>
            </w:r>
          </w:p>
        </w:tc>
        <w:tc>
          <w:tcPr>
            <w:tcW w:w="232" w:type="pct"/>
            <w:tcBorders>
              <w:top w:val="nil"/>
              <w:left w:val="nil"/>
              <w:bottom w:val="nil"/>
              <w:right w:val="nil"/>
            </w:tcBorders>
            <w:shd w:val="clear" w:color="auto" w:fill="FFFFFF" w:themeFill="background1"/>
            <w:noWrap/>
            <w:vAlign w:val="bottom"/>
          </w:tcPr>
          <w:p w14:paraId="6295F7AC" w14:textId="77777777" w:rsidR="000427F4" w:rsidRPr="000021CC" w:rsidRDefault="000427F4" w:rsidP="006C212B">
            <w:pPr>
              <w:pStyle w:val="ZPpregtevilke"/>
              <w:rPr>
                <w:b/>
                <w:bCs/>
              </w:rPr>
            </w:pPr>
            <w:r w:rsidRPr="000021CC">
              <w:t>465</w:t>
            </w:r>
          </w:p>
        </w:tc>
        <w:tc>
          <w:tcPr>
            <w:tcW w:w="232" w:type="pct"/>
            <w:tcBorders>
              <w:top w:val="nil"/>
              <w:left w:val="nil"/>
              <w:bottom w:val="nil"/>
              <w:right w:val="single" w:sz="6" w:space="0" w:color="008000"/>
            </w:tcBorders>
            <w:shd w:val="clear" w:color="auto" w:fill="FFFFFF" w:themeFill="background1"/>
            <w:noWrap/>
            <w:vAlign w:val="bottom"/>
          </w:tcPr>
          <w:p w14:paraId="2E4B7E3E" w14:textId="77777777" w:rsidR="000427F4" w:rsidRPr="000021CC" w:rsidRDefault="000427F4" w:rsidP="006C212B">
            <w:pPr>
              <w:pStyle w:val="ZPpregtevilke"/>
              <w:rPr>
                <w:b/>
                <w:bCs/>
              </w:rPr>
            </w:pPr>
            <w:r w:rsidRPr="000021CC">
              <w:t>523</w:t>
            </w:r>
          </w:p>
        </w:tc>
        <w:tc>
          <w:tcPr>
            <w:tcW w:w="232" w:type="pct"/>
            <w:tcBorders>
              <w:top w:val="nil"/>
              <w:left w:val="single" w:sz="6" w:space="0" w:color="008000"/>
              <w:bottom w:val="nil"/>
            </w:tcBorders>
            <w:shd w:val="clear" w:color="auto" w:fill="FFFFFF" w:themeFill="background1"/>
            <w:noWrap/>
            <w:vAlign w:val="bottom"/>
          </w:tcPr>
          <w:p w14:paraId="2136D48F" w14:textId="77777777" w:rsidR="000427F4" w:rsidRPr="000021CC" w:rsidRDefault="000427F4" w:rsidP="006C212B">
            <w:pPr>
              <w:pStyle w:val="ZPpregtevilke"/>
              <w:rPr>
                <w:b/>
                <w:bCs/>
              </w:rPr>
            </w:pPr>
            <w:r w:rsidRPr="000021CC">
              <w:t>112,3</w:t>
            </w:r>
          </w:p>
        </w:tc>
      </w:tr>
      <w:tr w:rsidR="000427F4" w:rsidRPr="000021CC" w14:paraId="20B3E5A6" w14:textId="77777777" w:rsidTr="006C212B">
        <w:trPr>
          <w:trHeight w:val="225"/>
        </w:trPr>
        <w:tc>
          <w:tcPr>
            <w:tcW w:w="1760" w:type="pct"/>
            <w:tcBorders>
              <w:top w:val="nil"/>
              <w:bottom w:val="nil"/>
              <w:right w:val="nil"/>
            </w:tcBorders>
            <w:shd w:val="clear" w:color="auto" w:fill="FFFFFF" w:themeFill="background1"/>
            <w:noWrap/>
            <w:vAlign w:val="bottom"/>
          </w:tcPr>
          <w:p w14:paraId="4751DAB6" w14:textId="77777777" w:rsidR="000427F4" w:rsidRPr="000021CC" w:rsidRDefault="000427F4" w:rsidP="006C212B">
            <w:pPr>
              <w:pStyle w:val="ZPpregtekst"/>
            </w:pPr>
            <w:r w:rsidRPr="000021CC">
              <w:rPr>
                <w:b/>
                <w:bCs/>
                <w:szCs w:val="16"/>
              </w:rPr>
              <w:t>Organiziranost, predelava, trženje in promocija agroživilstva</w:t>
            </w:r>
          </w:p>
        </w:tc>
        <w:tc>
          <w:tcPr>
            <w:tcW w:w="229" w:type="pct"/>
            <w:tcBorders>
              <w:top w:val="nil"/>
              <w:left w:val="nil"/>
              <w:bottom w:val="nil"/>
              <w:right w:val="nil"/>
            </w:tcBorders>
            <w:shd w:val="clear" w:color="auto" w:fill="FFFFFF" w:themeFill="background1"/>
            <w:noWrap/>
            <w:vAlign w:val="bottom"/>
          </w:tcPr>
          <w:p w14:paraId="2A404C6A" w14:textId="77777777" w:rsidR="000427F4" w:rsidRPr="000021CC" w:rsidRDefault="000427F4" w:rsidP="006C212B">
            <w:pPr>
              <w:pStyle w:val="ZPpregtevilke"/>
              <w:rPr>
                <w:b/>
              </w:rPr>
            </w:pPr>
            <w:r w:rsidRPr="000021CC">
              <w:rPr>
                <w:b/>
                <w:bCs/>
                <w:szCs w:val="16"/>
              </w:rPr>
              <w:t>17.994</w:t>
            </w:r>
          </w:p>
        </w:tc>
        <w:tc>
          <w:tcPr>
            <w:tcW w:w="229" w:type="pct"/>
            <w:tcBorders>
              <w:top w:val="nil"/>
              <w:left w:val="nil"/>
              <w:bottom w:val="nil"/>
              <w:right w:val="nil"/>
            </w:tcBorders>
            <w:shd w:val="clear" w:color="auto" w:fill="FFFFFF" w:themeFill="background1"/>
            <w:noWrap/>
            <w:vAlign w:val="bottom"/>
          </w:tcPr>
          <w:p w14:paraId="7FC03F3E" w14:textId="77777777" w:rsidR="000427F4" w:rsidRPr="000021CC" w:rsidRDefault="000427F4" w:rsidP="006C212B">
            <w:pPr>
              <w:pStyle w:val="ZPpregtevilke"/>
              <w:rPr>
                <w:b/>
              </w:rPr>
            </w:pPr>
            <w:r w:rsidRPr="000021CC">
              <w:rPr>
                <w:b/>
                <w:bCs/>
                <w:szCs w:val="16"/>
              </w:rPr>
              <w:t>15.167</w:t>
            </w:r>
          </w:p>
        </w:tc>
        <w:tc>
          <w:tcPr>
            <w:tcW w:w="230" w:type="pct"/>
            <w:tcBorders>
              <w:top w:val="nil"/>
              <w:left w:val="nil"/>
              <w:bottom w:val="nil"/>
              <w:right w:val="nil"/>
            </w:tcBorders>
            <w:shd w:val="clear" w:color="auto" w:fill="FFFFFF" w:themeFill="background1"/>
            <w:noWrap/>
            <w:vAlign w:val="bottom"/>
          </w:tcPr>
          <w:p w14:paraId="0D472B55" w14:textId="77777777" w:rsidR="000427F4" w:rsidRPr="000021CC" w:rsidRDefault="000427F4" w:rsidP="006C212B">
            <w:pPr>
              <w:pStyle w:val="ZPpregtevilke"/>
              <w:rPr>
                <w:b/>
              </w:rPr>
            </w:pPr>
            <w:r w:rsidRPr="000021CC">
              <w:rPr>
                <w:b/>
                <w:bCs/>
                <w:szCs w:val="16"/>
              </w:rPr>
              <w:t>10.576</w:t>
            </w:r>
          </w:p>
        </w:tc>
        <w:tc>
          <w:tcPr>
            <w:tcW w:w="232" w:type="pct"/>
            <w:tcBorders>
              <w:top w:val="nil"/>
              <w:left w:val="nil"/>
              <w:bottom w:val="nil"/>
              <w:right w:val="nil"/>
            </w:tcBorders>
            <w:shd w:val="clear" w:color="auto" w:fill="FFFFFF" w:themeFill="background1"/>
            <w:noWrap/>
            <w:vAlign w:val="bottom"/>
          </w:tcPr>
          <w:p w14:paraId="7E560E74" w14:textId="77777777" w:rsidR="000427F4" w:rsidRPr="000021CC" w:rsidRDefault="000427F4" w:rsidP="006C212B">
            <w:pPr>
              <w:pStyle w:val="ZPpregtevilke"/>
              <w:rPr>
                <w:b/>
              </w:rPr>
            </w:pPr>
            <w:r w:rsidRPr="000021CC">
              <w:rPr>
                <w:b/>
                <w:bCs/>
                <w:szCs w:val="16"/>
              </w:rPr>
              <w:t>14.400</w:t>
            </w:r>
          </w:p>
        </w:tc>
        <w:tc>
          <w:tcPr>
            <w:tcW w:w="232" w:type="pct"/>
            <w:tcBorders>
              <w:top w:val="nil"/>
              <w:left w:val="nil"/>
              <w:bottom w:val="nil"/>
              <w:right w:val="nil"/>
            </w:tcBorders>
            <w:shd w:val="clear" w:color="auto" w:fill="FFFFFF" w:themeFill="background1"/>
            <w:noWrap/>
            <w:vAlign w:val="bottom"/>
          </w:tcPr>
          <w:p w14:paraId="46756948" w14:textId="77777777" w:rsidR="000427F4" w:rsidRPr="000021CC" w:rsidRDefault="000427F4" w:rsidP="006C212B">
            <w:pPr>
              <w:pStyle w:val="ZPpregtevilke"/>
              <w:rPr>
                <w:b/>
              </w:rPr>
            </w:pPr>
            <w:r w:rsidRPr="000021CC">
              <w:rPr>
                <w:b/>
              </w:rPr>
              <w:t>2.406</w:t>
            </w:r>
          </w:p>
        </w:tc>
        <w:tc>
          <w:tcPr>
            <w:tcW w:w="232" w:type="pct"/>
            <w:tcBorders>
              <w:top w:val="nil"/>
              <w:left w:val="nil"/>
              <w:bottom w:val="nil"/>
              <w:right w:val="nil"/>
            </w:tcBorders>
            <w:shd w:val="clear" w:color="auto" w:fill="FFFFFF" w:themeFill="background1"/>
            <w:noWrap/>
            <w:vAlign w:val="bottom"/>
          </w:tcPr>
          <w:p w14:paraId="2154D3CA" w14:textId="77777777" w:rsidR="000427F4" w:rsidRPr="000021CC" w:rsidRDefault="000427F4" w:rsidP="006C212B">
            <w:pPr>
              <w:pStyle w:val="ZPpregtevilke"/>
              <w:rPr>
                <w:b/>
              </w:rPr>
            </w:pPr>
            <w:r w:rsidRPr="000021CC">
              <w:rPr>
                <w:b/>
              </w:rPr>
              <w:t>3.839</w:t>
            </w:r>
          </w:p>
        </w:tc>
        <w:tc>
          <w:tcPr>
            <w:tcW w:w="232" w:type="pct"/>
            <w:tcBorders>
              <w:top w:val="nil"/>
              <w:left w:val="nil"/>
              <w:bottom w:val="nil"/>
              <w:right w:val="nil"/>
            </w:tcBorders>
            <w:shd w:val="clear" w:color="auto" w:fill="FFFFFF" w:themeFill="background1"/>
            <w:noWrap/>
            <w:vAlign w:val="bottom"/>
          </w:tcPr>
          <w:p w14:paraId="4E4D9DAF" w14:textId="77777777" w:rsidR="000427F4" w:rsidRPr="000021CC" w:rsidRDefault="000427F4" w:rsidP="006C212B">
            <w:pPr>
              <w:pStyle w:val="ZPpregtevilke"/>
              <w:rPr>
                <w:b/>
              </w:rPr>
            </w:pPr>
            <w:r w:rsidRPr="000021CC">
              <w:rPr>
                <w:b/>
              </w:rPr>
              <w:t>7.964</w:t>
            </w:r>
          </w:p>
        </w:tc>
        <w:tc>
          <w:tcPr>
            <w:tcW w:w="232" w:type="pct"/>
            <w:tcBorders>
              <w:top w:val="nil"/>
              <w:left w:val="nil"/>
              <w:bottom w:val="nil"/>
              <w:right w:val="nil"/>
            </w:tcBorders>
            <w:shd w:val="clear" w:color="auto" w:fill="FFFFFF" w:themeFill="background1"/>
            <w:noWrap/>
            <w:vAlign w:val="bottom"/>
          </w:tcPr>
          <w:p w14:paraId="12A73059" w14:textId="77777777" w:rsidR="000427F4" w:rsidRPr="000021CC" w:rsidRDefault="000427F4" w:rsidP="006C212B">
            <w:pPr>
              <w:pStyle w:val="ZPpregtevilke"/>
              <w:rPr>
                <w:b/>
              </w:rPr>
            </w:pPr>
            <w:r w:rsidRPr="000021CC">
              <w:rPr>
                <w:b/>
              </w:rPr>
              <w:t>11.867</w:t>
            </w:r>
          </w:p>
        </w:tc>
        <w:tc>
          <w:tcPr>
            <w:tcW w:w="232" w:type="pct"/>
            <w:tcBorders>
              <w:top w:val="nil"/>
              <w:left w:val="nil"/>
              <w:bottom w:val="nil"/>
              <w:right w:val="nil"/>
            </w:tcBorders>
            <w:shd w:val="clear" w:color="auto" w:fill="FFFFFF" w:themeFill="background1"/>
            <w:noWrap/>
            <w:vAlign w:val="bottom"/>
          </w:tcPr>
          <w:p w14:paraId="32F67DC8" w14:textId="77777777" w:rsidR="000427F4" w:rsidRPr="000021CC" w:rsidRDefault="000427F4" w:rsidP="006C212B">
            <w:pPr>
              <w:pStyle w:val="ZPpregtevilke"/>
              <w:rPr>
                <w:b/>
              </w:rPr>
            </w:pPr>
            <w:r w:rsidRPr="000021CC">
              <w:rPr>
                <w:b/>
              </w:rPr>
              <w:t>11.733</w:t>
            </w:r>
          </w:p>
        </w:tc>
        <w:tc>
          <w:tcPr>
            <w:tcW w:w="232" w:type="pct"/>
            <w:tcBorders>
              <w:top w:val="nil"/>
              <w:left w:val="nil"/>
              <w:bottom w:val="nil"/>
              <w:right w:val="nil"/>
            </w:tcBorders>
            <w:shd w:val="clear" w:color="auto" w:fill="FFFFFF" w:themeFill="background1"/>
            <w:noWrap/>
            <w:vAlign w:val="bottom"/>
          </w:tcPr>
          <w:p w14:paraId="35442505" w14:textId="77777777" w:rsidR="000427F4" w:rsidRPr="000021CC" w:rsidRDefault="000427F4" w:rsidP="006C212B">
            <w:pPr>
              <w:pStyle w:val="ZPpregtevilke"/>
              <w:rPr>
                <w:b/>
              </w:rPr>
            </w:pPr>
            <w:r w:rsidRPr="000021CC">
              <w:rPr>
                <w:b/>
              </w:rPr>
              <w:t>9.824</w:t>
            </w:r>
          </w:p>
        </w:tc>
        <w:tc>
          <w:tcPr>
            <w:tcW w:w="232" w:type="pct"/>
            <w:tcBorders>
              <w:top w:val="nil"/>
              <w:left w:val="nil"/>
              <w:bottom w:val="nil"/>
              <w:right w:val="nil"/>
            </w:tcBorders>
            <w:shd w:val="clear" w:color="auto" w:fill="FFFFFF" w:themeFill="background1"/>
            <w:noWrap/>
            <w:vAlign w:val="bottom"/>
          </w:tcPr>
          <w:p w14:paraId="124CEF9C" w14:textId="77777777" w:rsidR="000427F4" w:rsidRPr="000021CC" w:rsidRDefault="000427F4" w:rsidP="006C212B">
            <w:pPr>
              <w:pStyle w:val="ZPpregtevilke"/>
              <w:rPr>
                <w:b/>
              </w:rPr>
            </w:pPr>
            <w:r w:rsidRPr="000021CC">
              <w:rPr>
                <w:b/>
              </w:rPr>
              <w:t>13.933</w:t>
            </w:r>
          </w:p>
        </w:tc>
        <w:tc>
          <w:tcPr>
            <w:tcW w:w="232" w:type="pct"/>
            <w:tcBorders>
              <w:top w:val="nil"/>
              <w:left w:val="nil"/>
              <w:bottom w:val="nil"/>
              <w:right w:val="nil"/>
            </w:tcBorders>
            <w:shd w:val="clear" w:color="auto" w:fill="FFFFFF" w:themeFill="background1"/>
            <w:noWrap/>
            <w:vAlign w:val="bottom"/>
          </w:tcPr>
          <w:p w14:paraId="2C90EF64" w14:textId="77777777" w:rsidR="000427F4" w:rsidRPr="000021CC" w:rsidRDefault="000427F4" w:rsidP="006C212B">
            <w:pPr>
              <w:pStyle w:val="ZPpregtevilke"/>
              <w:rPr>
                <w:b/>
                <w:bCs/>
              </w:rPr>
            </w:pPr>
            <w:r w:rsidRPr="000021CC">
              <w:rPr>
                <w:b/>
                <w:bCs/>
              </w:rPr>
              <w:t>19.506</w:t>
            </w:r>
          </w:p>
        </w:tc>
        <w:tc>
          <w:tcPr>
            <w:tcW w:w="232" w:type="pct"/>
            <w:tcBorders>
              <w:top w:val="nil"/>
              <w:left w:val="nil"/>
              <w:bottom w:val="nil"/>
              <w:right w:val="single" w:sz="6" w:space="0" w:color="008000"/>
            </w:tcBorders>
            <w:shd w:val="clear" w:color="auto" w:fill="FFFFFF" w:themeFill="background1"/>
            <w:noWrap/>
            <w:vAlign w:val="bottom"/>
          </w:tcPr>
          <w:p w14:paraId="4F3CA040" w14:textId="77777777" w:rsidR="000427F4" w:rsidRPr="000021CC" w:rsidRDefault="000427F4" w:rsidP="006C212B">
            <w:pPr>
              <w:pStyle w:val="ZPpregtevilke"/>
              <w:rPr>
                <w:b/>
                <w:bCs/>
              </w:rPr>
            </w:pPr>
            <w:r w:rsidRPr="000021CC">
              <w:rPr>
                <w:b/>
                <w:bCs/>
              </w:rPr>
              <w:t>21.062</w:t>
            </w:r>
          </w:p>
        </w:tc>
        <w:tc>
          <w:tcPr>
            <w:tcW w:w="232" w:type="pct"/>
            <w:tcBorders>
              <w:top w:val="nil"/>
              <w:left w:val="single" w:sz="6" w:space="0" w:color="008000"/>
              <w:bottom w:val="nil"/>
            </w:tcBorders>
            <w:shd w:val="clear" w:color="auto" w:fill="FFFFFF" w:themeFill="background1"/>
            <w:noWrap/>
            <w:vAlign w:val="bottom"/>
          </w:tcPr>
          <w:p w14:paraId="63DC97AE" w14:textId="77777777" w:rsidR="000427F4" w:rsidRPr="000021CC" w:rsidRDefault="000427F4" w:rsidP="006C212B">
            <w:pPr>
              <w:pStyle w:val="ZPpregtevilke"/>
              <w:rPr>
                <w:b/>
                <w:bCs/>
              </w:rPr>
            </w:pPr>
            <w:r w:rsidRPr="000021CC">
              <w:rPr>
                <w:b/>
                <w:bCs/>
              </w:rPr>
              <w:t>108,0</w:t>
            </w:r>
          </w:p>
        </w:tc>
      </w:tr>
      <w:tr w:rsidR="000427F4" w:rsidRPr="000021CC" w14:paraId="3C22CBE7" w14:textId="77777777" w:rsidTr="006C212B">
        <w:trPr>
          <w:trHeight w:val="225"/>
        </w:trPr>
        <w:tc>
          <w:tcPr>
            <w:tcW w:w="1760" w:type="pct"/>
            <w:tcBorders>
              <w:top w:val="nil"/>
              <w:bottom w:val="nil"/>
              <w:right w:val="nil"/>
            </w:tcBorders>
            <w:shd w:val="clear" w:color="auto" w:fill="FFFFFF" w:themeFill="background1"/>
            <w:noWrap/>
            <w:vAlign w:val="bottom"/>
          </w:tcPr>
          <w:p w14:paraId="307DD950" w14:textId="77777777" w:rsidR="000427F4" w:rsidRPr="000021CC" w:rsidRDefault="000427F4" w:rsidP="006C212B">
            <w:pPr>
              <w:pStyle w:val="ZPpregtekst"/>
              <w:rPr>
                <w:iCs/>
              </w:rPr>
            </w:pPr>
            <w:r w:rsidRPr="000021CC">
              <w:rPr>
                <w:szCs w:val="16"/>
              </w:rPr>
              <w:t>Skupine in organizacije proizvajalcev</w:t>
            </w:r>
          </w:p>
        </w:tc>
        <w:tc>
          <w:tcPr>
            <w:tcW w:w="229" w:type="pct"/>
            <w:tcBorders>
              <w:top w:val="nil"/>
              <w:left w:val="nil"/>
              <w:bottom w:val="nil"/>
              <w:right w:val="nil"/>
            </w:tcBorders>
            <w:shd w:val="clear" w:color="auto" w:fill="FFFFFF" w:themeFill="background1"/>
            <w:noWrap/>
            <w:vAlign w:val="bottom"/>
          </w:tcPr>
          <w:p w14:paraId="67069AE4" w14:textId="77777777" w:rsidR="000427F4" w:rsidRPr="000021CC" w:rsidRDefault="000427F4" w:rsidP="006C212B">
            <w:pPr>
              <w:pStyle w:val="ZPpregtevilke"/>
              <w:rPr>
                <w:iCs/>
              </w:rPr>
            </w:pPr>
            <w:r w:rsidRPr="000021CC">
              <w:rPr>
                <w:szCs w:val="16"/>
              </w:rPr>
              <w:t>1.560</w:t>
            </w:r>
          </w:p>
        </w:tc>
        <w:tc>
          <w:tcPr>
            <w:tcW w:w="229" w:type="pct"/>
            <w:tcBorders>
              <w:top w:val="nil"/>
              <w:left w:val="nil"/>
              <w:bottom w:val="nil"/>
              <w:right w:val="nil"/>
            </w:tcBorders>
            <w:shd w:val="clear" w:color="auto" w:fill="FFFFFF" w:themeFill="background1"/>
            <w:noWrap/>
            <w:vAlign w:val="bottom"/>
          </w:tcPr>
          <w:p w14:paraId="03710BF3" w14:textId="77777777" w:rsidR="000427F4" w:rsidRPr="000021CC" w:rsidRDefault="000427F4" w:rsidP="006C212B">
            <w:pPr>
              <w:pStyle w:val="ZPpregtevilke"/>
              <w:rPr>
                <w:iCs/>
              </w:rPr>
            </w:pPr>
            <w:r w:rsidRPr="000021CC">
              <w:rPr>
                <w:szCs w:val="16"/>
              </w:rPr>
              <w:t>1.220</w:t>
            </w:r>
          </w:p>
        </w:tc>
        <w:tc>
          <w:tcPr>
            <w:tcW w:w="230" w:type="pct"/>
            <w:tcBorders>
              <w:top w:val="nil"/>
              <w:left w:val="nil"/>
              <w:bottom w:val="nil"/>
              <w:right w:val="nil"/>
            </w:tcBorders>
            <w:shd w:val="clear" w:color="auto" w:fill="FFFFFF" w:themeFill="background1"/>
            <w:noWrap/>
            <w:vAlign w:val="bottom"/>
          </w:tcPr>
          <w:p w14:paraId="22E42B11" w14:textId="77777777" w:rsidR="000427F4" w:rsidRPr="000021CC" w:rsidRDefault="000427F4" w:rsidP="006C212B">
            <w:pPr>
              <w:pStyle w:val="ZPpregtevilke"/>
              <w:rPr>
                <w:iCs/>
              </w:rPr>
            </w:pPr>
            <w:r w:rsidRPr="000021CC">
              <w:rPr>
                <w:szCs w:val="16"/>
              </w:rPr>
              <w:t>1.890</w:t>
            </w:r>
          </w:p>
        </w:tc>
        <w:tc>
          <w:tcPr>
            <w:tcW w:w="232" w:type="pct"/>
            <w:tcBorders>
              <w:top w:val="nil"/>
              <w:left w:val="nil"/>
              <w:bottom w:val="nil"/>
              <w:right w:val="nil"/>
            </w:tcBorders>
            <w:shd w:val="clear" w:color="auto" w:fill="FFFFFF" w:themeFill="background1"/>
            <w:noWrap/>
            <w:vAlign w:val="bottom"/>
          </w:tcPr>
          <w:p w14:paraId="2654F116" w14:textId="77777777" w:rsidR="000427F4" w:rsidRPr="000021CC" w:rsidRDefault="000427F4" w:rsidP="006C212B">
            <w:pPr>
              <w:pStyle w:val="ZPpregtevilke"/>
              <w:rPr>
                <w:iCs/>
              </w:rPr>
            </w:pPr>
            <w:r w:rsidRPr="000021CC">
              <w:rPr>
                <w:szCs w:val="16"/>
              </w:rPr>
              <w:t>2.404</w:t>
            </w:r>
          </w:p>
        </w:tc>
        <w:tc>
          <w:tcPr>
            <w:tcW w:w="232" w:type="pct"/>
            <w:tcBorders>
              <w:top w:val="nil"/>
              <w:left w:val="nil"/>
              <w:bottom w:val="nil"/>
              <w:right w:val="nil"/>
            </w:tcBorders>
            <w:shd w:val="clear" w:color="auto" w:fill="FFFFFF" w:themeFill="background1"/>
            <w:noWrap/>
            <w:vAlign w:val="bottom"/>
          </w:tcPr>
          <w:p w14:paraId="23B19E87" w14:textId="77777777" w:rsidR="000427F4" w:rsidRPr="000021CC" w:rsidRDefault="000427F4" w:rsidP="006C212B">
            <w:pPr>
              <w:pStyle w:val="ZPpregtevilke"/>
              <w:rPr>
                <w:iCs/>
              </w:rPr>
            </w:pPr>
            <w:r w:rsidRPr="000021CC">
              <w:t>18</w:t>
            </w:r>
          </w:p>
        </w:tc>
        <w:tc>
          <w:tcPr>
            <w:tcW w:w="232" w:type="pct"/>
            <w:tcBorders>
              <w:top w:val="nil"/>
              <w:left w:val="nil"/>
              <w:bottom w:val="nil"/>
              <w:right w:val="nil"/>
            </w:tcBorders>
            <w:shd w:val="clear" w:color="auto" w:fill="FFFFFF" w:themeFill="background1"/>
            <w:noWrap/>
            <w:vAlign w:val="bottom"/>
          </w:tcPr>
          <w:p w14:paraId="701B6A18" w14:textId="77777777" w:rsidR="000427F4" w:rsidRPr="000021CC" w:rsidRDefault="000427F4" w:rsidP="006C212B">
            <w:pPr>
              <w:pStyle w:val="ZPpregtevilke"/>
              <w:rPr>
                <w:iCs/>
              </w:rPr>
            </w:pPr>
            <w:r w:rsidRPr="000021CC">
              <w:t>0</w:t>
            </w:r>
          </w:p>
        </w:tc>
        <w:tc>
          <w:tcPr>
            <w:tcW w:w="232" w:type="pct"/>
            <w:tcBorders>
              <w:top w:val="nil"/>
              <w:left w:val="nil"/>
              <w:bottom w:val="nil"/>
              <w:right w:val="nil"/>
            </w:tcBorders>
            <w:shd w:val="clear" w:color="auto" w:fill="FFFFFF" w:themeFill="background1"/>
            <w:noWrap/>
            <w:vAlign w:val="bottom"/>
          </w:tcPr>
          <w:p w14:paraId="66C21EBE" w14:textId="77777777" w:rsidR="000427F4" w:rsidRPr="000021CC" w:rsidRDefault="000427F4" w:rsidP="006C212B">
            <w:pPr>
              <w:pStyle w:val="ZPpregtevilke"/>
              <w:rPr>
                <w:iCs/>
              </w:rPr>
            </w:pPr>
            <w:r w:rsidRPr="000021CC">
              <w:t>69</w:t>
            </w:r>
          </w:p>
        </w:tc>
        <w:tc>
          <w:tcPr>
            <w:tcW w:w="232" w:type="pct"/>
            <w:tcBorders>
              <w:top w:val="nil"/>
              <w:left w:val="nil"/>
              <w:bottom w:val="nil"/>
              <w:right w:val="nil"/>
            </w:tcBorders>
            <w:shd w:val="clear" w:color="auto" w:fill="FFFFFF" w:themeFill="background1"/>
            <w:noWrap/>
            <w:vAlign w:val="bottom"/>
          </w:tcPr>
          <w:p w14:paraId="40223AF6" w14:textId="77777777" w:rsidR="000427F4" w:rsidRPr="000021CC" w:rsidRDefault="000427F4" w:rsidP="006C212B">
            <w:pPr>
              <w:pStyle w:val="ZPpregtevilke"/>
              <w:rPr>
                <w:iCs/>
              </w:rPr>
            </w:pPr>
            <w:r w:rsidRPr="000021CC">
              <w:t>75</w:t>
            </w:r>
          </w:p>
        </w:tc>
        <w:tc>
          <w:tcPr>
            <w:tcW w:w="232" w:type="pct"/>
            <w:tcBorders>
              <w:top w:val="nil"/>
              <w:left w:val="nil"/>
              <w:bottom w:val="nil"/>
              <w:right w:val="nil"/>
            </w:tcBorders>
            <w:shd w:val="clear" w:color="auto" w:fill="FFFFFF" w:themeFill="background1"/>
            <w:noWrap/>
            <w:vAlign w:val="bottom"/>
          </w:tcPr>
          <w:p w14:paraId="7C3CC455" w14:textId="77777777" w:rsidR="000427F4" w:rsidRPr="000021CC" w:rsidRDefault="000427F4" w:rsidP="006C212B">
            <w:pPr>
              <w:pStyle w:val="ZPpregtevilke"/>
              <w:rPr>
                <w:iCs/>
              </w:rPr>
            </w:pPr>
            <w:r w:rsidRPr="000021CC">
              <w:t>221</w:t>
            </w:r>
          </w:p>
        </w:tc>
        <w:tc>
          <w:tcPr>
            <w:tcW w:w="232" w:type="pct"/>
            <w:tcBorders>
              <w:top w:val="nil"/>
              <w:left w:val="nil"/>
              <w:bottom w:val="nil"/>
              <w:right w:val="nil"/>
            </w:tcBorders>
            <w:shd w:val="clear" w:color="auto" w:fill="FFFFFF" w:themeFill="background1"/>
            <w:noWrap/>
            <w:vAlign w:val="bottom"/>
          </w:tcPr>
          <w:p w14:paraId="4244F055" w14:textId="77777777" w:rsidR="000427F4" w:rsidRPr="000021CC" w:rsidRDefault="000427F4" w:rsidP="006C212B">
            <w:pPr>
              <w:pStyle w:val="ZPpregtevilke"/>
              <w:rPr>
                <w:iCs/>
              </w:rPr>
            </w:pPr>
            <w:r w:rsidRPr="000021CC">
              <w:t>515</w:t>
            </w:r>
          </w:p>
        </w:tc>
        <w:tc>
          <w:tcPr>
            <w:tcW w:w="232" w:type="pct"/>
            <w:tcBorders>
              <w:top w:val="nil"/>
              <w:left w:val="nil"/>
              <w:bottom w:val="nil"/>
              <w:right w:val="nil"/>
            </w:tcBorders>
            <w:shd w:val="clear" w:color="auto" w:fill="FFFFFF" w:themeFill="background1"/>
            <w:noWrap/>
            <w:vAlign w:val="bottom"/>
          </w:tcPr>
          <w:p w14:paraId="69C4C5AB" w14:textId="77777777" w:rsidR="000427F4" w:rsidRPr="000021CC" w:rsidRDefault="000427F4" w:rsidP="006C212B">
            <w:pPr>
              <w:pStyle w:val="ZPpregtevilke"/>
              <w:rPr>
                <w:iCs/>
              </w:rPr>
            </w:pPr>
            <w:r w:rsidRPr="000021CC">
              <w:t>672</w:t>
            </w:r>
          </w:p>
        </w:tc>
        <w:tc>
          <w:tcPr>
            <w:tcW w:w="232" w:type="pct"/>
            <w:tcBorders>
              <w:top w:val="nil"/>
              <w:left w:val="nil"/>
              <w:bottom w:val="nil"/>
              <w:right w:val="nil"/>
            </w:tcBorders>
            <w:shd w:val="clear" w:color="auto" w:fill="FFFFFF" w:themeFill="background1"/>
            <w:noWrap/>
            <w:vAlign w:val="bottom"/>
          </w:tcPr>
          <w:p w14:paraId="3CE01454" w14:textId="77777777" w:rsidR="000427F4" w:rsidRPr="000021CC" w:rsidRDefault="000427F4" w:rsidP="006C212B">
            <w:pPr>
              <w:pStyle w:val="ZPpregtevilke"/>
              <w:rPr>
                <w:iCs/>
              </w:rPr>
            </w:pPr>
            <w:r w:rsidRPr="000021CC">
              <w:t>591</w:t>
            </w:r>
          </w:p>
        </w:tc>
        <w:tc>
          <w:tcPr>
            <w:tcW w:w="232" w:type="pct"/>
            <w:tcBorders>
              <w:top w:val="nil"/>
              <w:left w:val="nil"/>
              <w:bottom w:val="nil"/>
              <w:right w:val="single" w:sz="6" w:space="0" w:color="008000"/>
            </w:tcBorders>
            <w:shd w:val="clear" w:color="auto" w:fill="FFFFFF" w:themeFill="background1"/>
            <w:noWrap/>
            <w:vAlign w:val="bottom"/>
          </w:tcPr>
          <w:p w14:paraId="7B78A0DF" w14:textId="77777777" w:rsidR="000427F4" w:rsidRPr="000021CC" w:rsidRDefault="000427F4" w:rsidP="006C212B">
            <w:pPr>
              <w:pStyle w:val="ZPpregtevilke"/>
              <w:rPr>
                <w:iCs/>
              </w:rPr>
            </w:pPr>
            <w:r w:rsidRPr="000021CC">
              <w:t>235</w:t>
            </w:r>
          </w:p>
        </w:tc>
        <w:tc>
          <w:tcPr>
            <w:tcW w:w="232" w:type="pct"/>
            <w:tcBorders>
              <w:top w:val="nil"/>
              <w:left w:val="single" w:sz="6" w:space="0" w:color="008000"/>
              <w:bottom w:val="nil"/>
            </w:tcBorders>
            <w:shd w:val="clear" w:color="auto" w:fill="FFFFFF" w:themeFill="background1"/>
            <w:noWrap/>
            <w:vAlign w:val="bottom"/>
          </w:tcPr>
          <w:p w14:paraId="5DC07A5B" w14:textId="77777777" w:rsidR="000427F4" w:rsidRPr="000021CC" w:rsidRDefault="000427F4" w:rsidP="006C212B">
            <w:pPr>
              <w:pStyle w:val="ZPpregtevilke"/>
              <w:rPr>
                <w:iCs/>
              </w:rPr>
            </w:pPr>
            <w:r w:rsidRPr="000021CC">
              <w:t>39,7</w:t>
            </w:r>
          </w:p>
        </w:tc>
      </w:tr>
      <w:tr w:rsidR="000427F4" w:rsidRPr="000021CC" w14:paraId="4F32DCDF" w14:textId="77777777" w:rsidTr="006C212B">
        <w:trPr>
          <w:trHeight w:val="225"/>
        </w:trPr>
        <w:tc>
          <w:tcPr>
            <w:tcW w:w="1760" w:type="pct"/>
            <w:tcBorders>
              <w:top w:val="nil"/>
              <w:bottom w:val="nil"/>
              <w:right w:val="nil"/>
            </w:tcBorders>
            <w:shd w:val="clear" w:color="auto" w:fill="FFFFFF" w:themeFill="background1"/>
            <w:noWrap/>
            <w:vAlign w:val="bottom"/>
          </w:tcPr>
          <w:p w14:paraId="1DF52467" w14:textId="77777777" w:rsidR="000427F4" w:rsidRPr="000021CC" w:rsidRDefault="000427F4" w:rsidP="006C212B">
            <w:pPr>
              <w:pStyle w:val="ZPpregtekst"/>
              <w:rPr>
                <w:iCs/>
              </w:rPr>
            </w:pPr>
            <w:r w:rsidRPr="000021CC">
              <w:rPr>
                <w:szCs w:val="16"/>
              </w:rPr>
              <w:t>Naložbe v skladiščenje, predelavo in trženje kmetijskih proizvodov in živil</w:t>
            </w:r>
          </w:p>
        </w:tc>
        <w:tc>
          <w:tcPr>
            <w:tcW w:w="229" w:type="pct"/>
            <w:tcBorders>
              <w:top w:val="nil"/>
              <w:left w:val="nil"/>
              <w:bottom w:val="nil"/>
              <w:right w:val="nil"/>
            </w:tcBorders>
            <w:shd w:val="clear" w:color="auto" w:fill="FFFFFF" w:themeFill="background1"/>
            <w:noWrap/>
            <w:vAlign w:val="bottom"/>
          </w:tcPr>
          <w:p w14:paraId="608241D5" w14:textId="77777777" w:rsidR="000427F4" w:rsidRPr="000021CC" w:rsidRDefault="000427F4" w:rsidP="006C212B">
            <w:pPr>
              <w:pStyle w:val="ZPpregtevilke"/>
              <w:rPr>
                <w:iCs/>
              </w:rPr>
            </w:pPr>
            <w:r w:rsidRPr="000021CC">
              <w:rPr>
                <w:szCs w:val="16"/>
              </w:rPr>
              <w:t>13.815</w:t>
            </w:r>
          </w:p>
        </w:tc>
        <w:tc>
          <w:tcPr>
            <w:tcW w:w="229" w:type="pct"/>
            <w:tcBorders>
              <w:top w:val="nil"/>
              <w:left w:val="nil"/>
              <w:bottom w:val="nil"/>
              <w:right w:val="nil"/>
            </w:tcBorders>
            <w:shd w:val="clear" w:color="auto" w:fill="FFFFFF" w:themeFill="background1"/>
            <w:noWrap/>
            <w:vAlign w:val="bottom"/>
          </w:tcPr>
          <w:p w14:paraId="00246DFC" w14:textId="77777777" w:rsidR="000427F4" w:rsidRPr="000021CC" w:rsidRDefault="000427F4" w:rsidP="006C212B">
            <w:pPr>
              <w:pStyle w:val="ZPpregtevilke"/>
              <w:rPr>
                <w:iCs/>
              </w:rPr>
            </w:pPr>
            <w:r w:rsidRPr="000021CC">
              <w:rPr>
                <w:szCs w:val="16"/>
              </w:rPr>
              <w:t>11.464</w:t>
            </w:r>
          </w:p>
        </w:tc>
        <w:tc>
          <w:tcPr>
            <w:tcW w:w="230" w:type="pct"/>
            <w:tcBorders>
              <w:top w:val="nil"/>
              <w:left w:val="nil"/>
              <w:bottom w:val="nil"/>
              <w:right w:val="nil"/>
            </w:tcBorders>
            <w:shd w:val="clear" w:color="auto" w:fill="FFFFFF" w:themeFill="background1"/>
            <w:noWrap/>
            <w:vAlign w:val="bottom"/>
          </w:tcPr>
          <w:p w14:paraId="109C1BB7" w14:textId="77777777" w:rsidR="000427F4" w:rsidRPr="000021CC" w:rsidRDefault="000427F4" w:rsidP="006C212B">
            <w:pPr>
              <w:pStyle w:val="ZPpregtevilke"/>
              <w:rPr>
                <w:iCs/>
              </w:rPr>
            </w:pPr>
            <w:r w:rsidRPr="000021CC">
              <w:rPr>
                <w:szCs w:val="16"/>
              </w:rPr>
              <w:t>6.495</w:t>
            </w:r>
          </w:p>
        </w:tc>
        <w:tc>
          <w:tcPr>
            <w:tcW w:w="232" w:type="pct"/>
            <w:tcBorders>
              <w:top w:val="nil"/>
              <w:left w:val="nil"/>
              <w:bottom w:val="nil"/>
              <w:right w:val="nil"/>
            </w:tcBorders>
            <w:shd w:val="clear" w:color="auto" w:fill="FFFFFF" w:themeFill="background1"/>
            <w:noWrap/>
            <w:vAlign w:val="bottom"/>
          </w:tcPr>
          <w:p w14:paraId="4FDFF3AD" w14:textId="77777777" w:rsidR="000427F4" w:rsidRPr="000021CC" w:rsidRDefault="000427F4" w:rsidP="006C212B">
            <w:pPr>
              <w:pStyle w:val="ZPpregtevilke"/>
              <w:rPr>
                <w:iCs/>
              </w:rPr>
            </w:pPr>
            <w:r w:rsidRPr="000021CC">
              <w:rPr>
                <w:szCs w:val="16"/>
              </w:rPr>
              <w:t>9.508</w:t>
            </w:r>
          </w:p>
        </w:tc>
        <w:tc>
          <w:tcPr>
            <w:tcW w:w="232" w:type="pct"/>
            <w:tcBorders>
              <w:top w:val="nil"/>
              <w:left w:val="nil"/>
              <w:bottom w:val="nil"/>
              <w:right w:val="nil"/>
            </w:tcBorders>
            <w:shd w:val="clear" w:color="auto" w:fill="FFFFFF" w:themeFill="background1"/>
            <w:noWrap/>
            <w:vAlign w:val="bottom"/>
          </w:tcPr>
          <w:p w14:paraId="5D9424E5" w14:textId="77777777" w:rsidR="000427F4" w:rsidRPr="000021CC" w:rsidRDefault="000427F4" w:rsidP="006C212B">
            <w:pPr>
              <w:pStyle w:val="ZPpregtevilke"/>
              <w:rPr>
                <w:iCs/>
              </w:rPr>
            </w:pPr>
            <w:r w:rsidRPr="000021CC">
              <w:t>372</w:t>
            </w:r>
          </w:p>
        </w:tc>
        <w:tc>
          <w:tcPr>
            <w:tcW w:w="232" w:type="pct"/>
            <w:tcBorders>
              <w:top w:val="nil"/>
              <w:left w:val="nil"/>
              <w:bottom w:val="nil"/>
              <w:right w:val="nil"/>
            </w:tcBorders>
            <w:shd w:val="clear" w:color="auto" w:fill="FFFFFF" w:themeFill="background1"/>
            <w:noWrap/>
            <w:vAlign w:val="bottom"/>
          </w:tcPr>
          <w:p w14:paraId="17584A92" w14:textId="77777777" w:rsidR="000427F4" w:rsidRPr="000021CC" w:rsidRDefault="000427F4" w:rsidP="006C212B">
            <w:pPr>
              <w:pStyle w:val="ZPpregtevilke"/>
              <w:rPr>
                <w:iCs/>
              </w:rPr>
            </w:pPr>
            <w:r w:rsidRPr="000021CC">
              <w:t>1.423</w:t>
            </w:r>
          </w:p>
        </w:tc>
        <w:tc>
          <w:tcPr>
            <w:tcW w:w="232" w:type="pct"/>
            <w:tcBorders>
              <w:top w:val="nil"/>
              <w:left w:val="nil"/>
              <w:bottom w:val="nil"/>
              <w:right w:val="nil"/>
            </w:tcBorders>
            <w:shd w:val="clear" w:color="auto" w:fill="FFFFFF" w:themeFill="background1"/>
            <w:noWrap/>
            <w:vAlign w:val="bottom"/>
          </w:tcPr>
          <w:p w14:paraId="313193AA" w14:textId="77777777" w:rsidR="000427F4" w:rsidRPr="000021CC" w:rsidRDefault="000427F4" w:rsidP="006C212B">
            <w:pPr>
              <w:pStyle w:val="ZPpregtevilke"/>
              <w:rPr>
                <w:iCs/>
              </w:rPr>
            </w:pPr>
            <w:r w:rsidRPr="000021CC">
              <w:t>4.504</w:t>
            </w:r>
          </w:p>
        </w:tc>
        <w:tc>
          <w:tcPr>
            <w:tcW w:w="232" w:type="pct"/>
            <w:tcBorders>
              <w:top w:val="nil"/>
              <w:left w:val="nil"/>
              <w:bottom w:val="nil"/>
              <w:right w:val="nil"/>
            </w:tcBorders>
            <w:shd w:val="clear" w:color="auto" w:fill="FFFFFF" w:themeFill="background1"/>
            <w:noWrap/>
            <w:vAlign w:val="bottom"/>
          </w:tcPr>
          <w:p w14:paraId="55FAA551" w14:textId="77777777" w:rsidR="000427F4" w:rsidRPr="000021CC" w:rsidRDefault="000427F4" w:rsidP="006C212B">
            <w:pPr>
              <w:pStyle w:val="ZPpregtevilke"/>
              <w:rPr>
                <w:iCs/>
              </w:rPr>
            </w:pPr>
            <w:r w:rsidRPr="000021CC">
              <w:t>8.649</w:t>
            </w:r>
          </w:p>
        </w:tc>
        <w:tc>
          <w:tcPr>
            <w:tcW w:w="232" w:type="pct"/>
            <w:tcBorders>
              <w:top w:val="nil"/>
              <w:left w:val="nil"/>
              <w:bottom w:val="nil"/>
              <w:right w:val="nil"/>
            </w:tcBorders>
            <w:shd w:val="clear" w:color="auto" w:fill="FFFFFF" w:themeFill="background1"/>
            <w:noWrap/>
            <w:vAlign w:val="bottom"/>
          </w:tcPr>
          <w:p w14:paraId="0BA4F5FC" w14:textId="77777777" w:rsidR="000427F4" w:rsidRPr="000021CC" w:rsidRDefault="000427F4" w:rsidP="006C212B">
            <w:pPr>
              <w:pStyle w:val="ZPpregtevilke"/>
              <w:rPr>
                <w:iCs/>
              </w:rPr>
            </w:pPr>
            <w:r w:rsidRPr="000021CC">
              <w:t>8.585</w:t>
            </w:r>
          </w:p>
        </w:tc>
        <w:tc>
          <w:tcPr>
            <w:tcW w:w="232" w:type="pct"/>
            <w:tcBorders>
              <w:top w:val="nil"/>
              <w:left w:val="nil"/>
              <w:bottom w:val="nil"/>
              <w:right w:val="nil"/>
            </w:tcBorders>
            <w:shd w:val="clear" w:color="auto" w:fill="FFFFFF" w:themeFill="background1"/>
            <w:noWrap/>
            <w:vAlign w:val="bottom"/>
          </w:tcPr>
          <w:p w14:paraId="527D8B0E" w14:textId="77777777" w:rsidR="000427F4" w:rsidRPr="000021CC" w:rsidRDefault="000427F4" w:rsidP="006C212B">
            <w:pPr>
              <w:pStyle w:val="ZPpregtevilke"/>
              <w:rPr>
                <w:iCs/>
              </w:rPr>
            </w:pPr>
            <w:r w:rsidRPr="000021CC">
              <w:t>6.324</w:t>
            </w:r>
          </w:p>
        </w:tc>
        <w:tc>
          <w:tcPr>
            <w:tcW w:w="232" w:type="pct"/>
            <w:tcBorders>
              <w:top w:val="nil"/>
              <w:left w:val="nil"/>
              <w:bottom w:val="nil"/>
              <w:right w:val="nil"/>
            </w:tcBorders>
            <w:shd w:val="clear" w:color="auto" w:fill="FFFFFF" w:themeFill="background1"/>
            <w:noWrap/>
            <w:vAlign w:val="bottom"/>
          </w:tcPr>
          <w:p w14:paraId="354C6F01" w14:textId="77777777" w:rsidR="000427F4" w:rsidRPr="000021CC" w:rsidRDefault="000427F4" w:rsidP="006C212B">
            <w:pPr>
              <w:pStyle w:val="ZPpregtevilke"/>
              <w:rPr>
                <w:iCs/>
              </w:rPr>
            </w:pPr>
            <w:r w:rsidRPr="000021CC">
              <w:t>9.222</w:t>
            </w:r>
          </w:p>
        </w:tc>
        <w:tc>
          <w:tcPr>
            <w:tcW w:w="232" w:type="pct"/>
            <w:tcBorders>
              <w:top w:val="nil"/>
              <w:left w:val="nil"/>
              <w:bottom w:val="nil"/>
              <w:right w:val="nil"/>
            </w:tcBorders>
            <w:shd w:val="clear" w:color="auto" w:fill="FFFFFF" w:themeFill="background1"/>
            <w:noWrap/>
            <w:vAlign w:val="bottom"/>
          </w:tcPr>
          <w:p w14:paraId="504B47D0" w14:textId="77777777" w:rsidR="000427F4" w:rsidRPr="000021CC" w:rsidRDefault="000427F4" w:rsidP="006C212B">
            <w:pPr>
              <w:pStyle w:val="ZPpregtevilke"/>
              <w:rPr>
                <w:iCs/>
              </w:rPr>
            </w:pPr>
            <w:r w:rsidRPr="000021CC">
              <w:t>14.643</w:t>
            </w:r>
          </w:p>
        </w:tc>
        <w:tc>
          <w:tcPr>
            <w:tcW w:w="232" w:type="pct"/>
            <w:tcBorders>
              <w:top w:val="nil"/>
              <w:left w:val="nil"/>
              <w:bottom w:val="nil"/>
              <w:right w:val="single" w:sz="6" w:space="0" w:color="008000"/>
            </w:tcBorders>
            <w:shd w:val="clear" w:color="auto" w:fill="FFFFFF" w:themeFill="background1"/>
            <w:noWrap/>
            <w:vAlign w:val="bottom"/>
          </w:tcPr>
          <w:p w14:paraId="730ED738" w14:textId="77777777" w:rsidR="000427F4" w:rsidRPr="000021CC" w:rsidRDefault="000427F4" w:rsidP="006C212B">
            <w:pPr>
              <w:pStyle w:val="ZPpregtevilke"/>
              <w:rPr>
                <w:iCs/>
              </w:rPr>
            </w:pPr>
            <w:r w:rsidRPr="000021CC">
              <w:t>16.438</w:t>
            </w:r>
          </w:p>
        </w:tc>
        <w:tc>
          <w:tcPr>
            <w:tcW w:w="232" w:type="pct"/>
            <w:tcBorders>
              <w:top w:val="nil"/>
              <w:left w:val="single" w:sz="6" w:space="0" w:color="008000"/>
              <w:bottom w:val="nil"/>
            </w:tcBorders>
            <w:shd w:val="clear" w:color="auto" w:fill="FFFFFF" w:themeFill="background1"/>
            <w:noWrap/>
            <w:vAlign w:val="bottom"/>
          </w:tcPr>
          <w:p w14:paraId="1B636553" w14:textId="77777777" w:rsidR="000427F4" w:rsidRPr="000021CC" w:rsidRDefault="000427F4" w:rsidP="006C212B">
            <w:pPr>
              <w:pStyle w:val="ZPpregtevilke"/>
              <w:rPr>
                <w:iCs/>
              </w:rPr>
            </w:pPr>
            <w:r w:rsidRPr="000021CC">
              <w:t>112,3</w:t>
            </w:r>
          </w:p>
        </w:tc>
      </w:tr>
      <w:tr w:rsidR="000427F4" w:rsidRPr="000021CC" w14:paraId="53DD9FEE" w14:textId="77777777" w:rsidTr="006C212B">
        <w:trPr>
          <w:trHeight w:val="225"/>
        </w:trPr>
        <w:tc>
          <w:tcPr>
            <w:tcW w:w="1760" w:type="pct"/>
            <w:tcBorders>
              <w:top w:val="nil"/>
              <w:bottom w:val="nil"/>
              <w:right w:val="nil"/>
            </w:tcBorders>
            <w:shd w:val="clear" w:color="auto" w:fill="FFFFFF" w:themeFill="background1"/>
            <w:noWrap/>
            <w:vAlign w:val="bottom"/>
          </w:tcPr>
          <w:p w14:paraId="6D5027EF" w14:textId="77777777" w:rsidR="000427F4" w:rsidRPr="000021CC" w:rsidRDefault="000427F4" w:rsidP="006C212B">
            <w:pPr>
              <w:pStyle w:val="ZPpregtekst"/>
              <w:rPr>
                <w:iCs/>
              </w:rPr>
            </w:pPr>
            <w:r w:rsidRPr="000021CC">
              <w:rPr>
                <w:szCs w:val="16"/>
              </w:rPr>
              <w:t>Trženje in promocija kmetijskih proizvodov in živil</w:t>
            </w:r>
          </w:p>
        </w:tc>
        <w:tc>
          <w:tcPr>
            <w:tcW w:w="229" w:type="pct"/>
            <w:tcBorders>
              <w:top w:val="nil"/>
              <w:left w:val="nil"/>
              <w:bottom w:val="nil"/>
              <w:right w:val="nil"/>
            </w:tcBorders>
            <w:shd w:val="clear" w:color="auto" w:fill="FFFFFF" w:themeFill="background1"/>
            <w:noWrap/>
            <w:vAlign w:val="bottom"/>
          </w:tcPr>
          <w:p w14:paraId="3718DC42" w14:textId="77777777" w:rsidR="000427F4" w:rsidRPr="000021CC" w:rsidRDefault="000427F4" w:rsidP="006C212B">
            <w:pPr>
              <w:pStyle w:val="ZPpregtevilke"/>
              <w:rPr>
                <w:iCs/>
              </w:rPr>
            </w:pPr>
            <w:r w:rsidRPr="000021CC">
              <w:rPr>
                <w:szCs w:val="16"/>
              </w:rPr>
              <w:t>2.619</w:t>
            </w:r>
          </w:p>
        </w:tc>
        <w:tc>
          <w:tcPr>
            <w:tcW w:w="229" w:type="pct"/>
            <w:tcBorders>
              <w:top w:val="nil"/>
              <w:left w:val="nil"/>
              <w:bottom w:val="nil"/>
              <w:right w:val="nil"/>
            </w:tcBorders>
            <w:shd w:val="clear" w:color="auto" w:fill="FFFFFF" w:themeFill="background1"/>
            <w:noWrap/>
            <w:vAlign w:val="bottom"/>
          </w:tcPr>
          <w:p w14:paraId="4FC6A120" w14:textId="77777777" w:rsidR="000427F4" w:rsidRPr="000021CC" w:rsidRDefault="000427F4" w:rsidP="006C212B">
            <w:pPr>
              <w:pStyle w:val="ZPpregtevilke"/>
              <w:rPr>
                <w:iCs/>
              </w:rPr>
            </w:pPr>
            <w:r w:rsidRPr="000021CC">
              <w:rPr>
                <w:szCs w:val="16"/>
              </w:rPr>
              <w:t>2.483</w:t>
            </w:r>
          </w:p>
        </w:tc>
        <w:tc>
          <w:tcPr>
            <w:tcW w:w="230" w:type="pct"/>
            <w:tcBorders>
              <w:top w:val="nil"/>
              <w:left w:val="nil"/>
              <w:bottom w:val="nil"/>
              <w:right w:val="nil"/>
            </w:tcBorders>
            <w:shd w:val="clear" w:color="auto" w:fill="FFFFFF" w:themeFill="background1"/>
            <w:noWrap/>
            <w:vAlign w:val="bottom"/>
          </w:tcPr>
          <w:p w14:paraId="1220179A" w14:textId="77777777" w:rsidR="000427F4" w:rsidRPr="000021CC" w:rsidRDefault="000427F4" w:rsidP="006C212B">
            <w:pPr>
              <w:pStyle w:val="ZPpregtevilke"/>
              <w:rPr>
                <w:iCs/>
              </w:rPr>
            </w:pPr>
            <w:r w:rsidRPr="000021CC">
              <w:rPr>
                <w:szCs w:val="16"/>
              </w:rPr>
              <w:t>2.191</w:t>
            </w:r>
          </w:p>
        </w:tc>
        <w:tc>
          <w:tcPr>
            <w:tcW w:w="232" w:type="pct"/>
            <w:tcBorders>
              <w:top w:val="nil"/>
              <w:left w:val="nil"/>
              <w:bottom w:val="nil"/>
              <w:right w:val="nil"/>
            </w:tcBorders>
            <w:shd w:val="clear" w:color="auto" w:fill="FFFFFF" w:themeFill="background1"/>
            <w:noWrap/>
            <w:vAlign w:val="bottom"/>
          </w:tcPr>
          <w:p w14:paraId="743633A7" w14:textId="77777777" w:rsidR="000427F4" w:rsidRPr="000021CC" w:rsidRDefault="000427F4" w:rsidP="006C212B">
            <w:pPr>
              <w:pStyle w:val="ZPpregtevilke"/>
              <w:rPr>
                <w:iCs/>
              </w:rPr>
            </w:pPr>
            <w:r w:rsidRPr="000021CC">
              <w:rPr>
                <w:szCs w:val="16"/>
              </w:rPr>
              <w:t>2.488</w:t>
            </w:r>
          </w:p>
        </w:tc>
        <w:tc>
          <w:tcPr>
            <w:tcW w:w="232" w:type="pct"/>
            <w:tcBorders>
              <w:top w:val="nil"/>
              <w:left w:val="nil"/>
              <w:bottom w:val="nil"/>
              <w:right w:val="nil"/>
            </w:tcBorders>
            <w:shd w:val="clear" w:color="auto" w:fill="FFFFFF" w:themeFill="background1"/>
            <w:noWrap/>
            <w:vAlign w:val="bottom"/>
          </w:tcPr>
          <w:p w14:paraId="5E687D29" w14:textId="77777777" w:rsidR="000427F4" w:rsidRPr="000021CC" w:rsidRDefault="000427F4" w:rsidP="006C212B">
            <w:pPr>
              <w:pStyle w:val="ZPpregtevilke"/>
              <w:rPr>
                <w:iCs/>
              </w:rPr>
            </w:pPr>
            <w:r w:rsidRPr="000021CC">
              <w:t>2.016</w:t>
            </w:r>
          </w:p>
        </w:tc>
        <w:tc>
          <w:tcPr>
            <w:tcW w:w="232" w:type="pct"/>
            <w:tcBorders>
              <w:top w:val="nil"/>
              <w:left w:val="nil"/>
              <w:bottom w:val="nil"/>
              <w:right w:val="nil"/>
            </w:tcBorders>
            <w:shd w:val="clear" w:color="auto" w:fill="FFFFFF" w:themeFill="background1"/>
            <w:noWrap/>
            <w:vAlign w:val="bottom"/>
          </w:tcPr>
          <w:p w14:paraId="69967285" w14:textId="77777777" w:rsidR="000427F4" w:rsidRPr="000021CC" w:rsidRDefault="000427F4" w:rsidP="006C212B">
            <w:pPr>
              <w:pStyle w:val="ZPpregtevilke"/>
              <w:rPr>
                <w:iCs/>
              </w:rPr>
            </w:pPr>
            <w:r w:rsidRPr="000021CC">
              <w:t>2.416</w:t>
            </w:r>
          </w:p>
        </w:tc>
        <w:tc>
          <w:tcPr>
            <w:tcW w:w="232" w:type="pct"/>
            <w:tcBorders>
              <w:top w:val="nil"/>
              <w:left w:val="nil"/>
              <w:bottom w:val="nil"/>
              <w:right w:val="nil"/>
            </w:tcBorders>
            <w:shd w:val="clear" w:color="auto" w:fill="FFFFFF" w:themeFill="background1"/>
            <w:noWrap/>
            <w:vAlign w:val="bottom"/>
          </w:tcPr>
          <w:p w14:paraId="4BB45658" w14:textId="77777777" w:rsidR="000427F4" w:rsidRPr="000021CC" w:rsidRDefault="000427F4" w:rsidP="006C212B">
            <w:pPr>
              <w:pStyle w:val="ZPpregtevilke"/>
              <w:rPr>
                <w:iCs/>
              </w:rPr>
            </w:pPr>
            <w:r w:rsidRPr="000021CC">
              <w:t>3.392</w:t>
            </w:r>
          </w:p>
        </w:tc>
        <w:tc>
          <w:tcPr>
            <w:tcW w:w="232" w:type="pct"/>
            <w:tcBorders>
              <w:top w:val="nil"/>
              <w:left w:val="nil"/>
              <w:bottom w:val="nil"/>
              <w:right w:val="nil"/>
            </w:tcBorders>
            <w:shd w:val="clear" w:color="auto" w:fill="FFFFFF" w:themeFill="background1"/>
            <w:noWrap/>
            <w:vAlign w:val="bottom"/>
          </w:tcPr>
          <w:p w14:paraId="60615BBD" w14:textId="77777777" w:rsidR="000427F4" w:rsidRPr="000021CC" w:rsidRDefault="000427F4" w:rsidP="006C212B">
            <w:pPr>
              <w:pStyle w:val="ZPpregtevilke"/>
              <w:rPr>
                <w:iCs/>
              </w:rPr>
            </w:pPr>
            <w:r w:rsidRPr="000021CC">
              <w:t>3.143</w:t>
            </w:r>
          </w:p>
        </w:tc>
        <w:tc>
          <w:tcPr>
            <w:tcW w:w="232" w:type="pct"/>
            <w:tcBorders>
              <w:top w:val="nil"/>
              <w:left w:val="nil"/>
              <w:bottom w:val="nil"/>
              <w:right w:val="nil"/>
            </w:tcBorders>
            <w:shd w:val="clear" w:color="auto" w:fill="FFFFFF" w:themeFill="background1"/>
            <w:noWrap/>
            <w:vAlign w:val="bottom"/>
          </w:tcPr>
          <w:p w14:paraId="12093F79" w14:textId="77777777" w:rsidR="000427F4" w:rsidRPr="000021CC" w:rsidRDefault="000427F4" w:rsidP="006C212B">
            <w:pPr>
              <w:pStyle w:val="ZPpregtevilke"/>
              <w:rPr>
                <w:iCs/>
              </w:rPr>
            </w:pPr>
            <w:r w:rsidRPr="000021CC">
              <w:t>2.927</w:t>
            </w:r>
          </w:p>
        </w:tc>
        <w:tc>
          <w:tcPr>
            <w:tcW w:w="232" w:type="pct"/>
            <w:tcBorders>
              <w:top w:val="nil"/>
              <w:left w:val="nil"/>
              <w:bottom w:val="nil"/>
              <w:right w:val="nil"/>
            </w:tcBorders>
            <w:shd w:val="clear" w:color="auto" w:fill="FFFFFF" w:themeFill="background1"/>
            <w:noWrap/>
            <w:vAlign w:val="bottom"/>
          </w:tcPr>
          <w:p w14:paraId="07D4C852" w14:textId="77777777" w:rsidR="000427F4" w:rsidRPr="000021CC" w:rsidRDefault="000427F4" w:rsidP="006C212B">
            <w:pPr>
              <w:pStyle w:val="ZPpregtevilke"/>
              <w:rPr>
                <w:iCs/>
              </w:rPr>
            </w:pPr>
            <w:r w:rsidRPr="000021CC">
              <w:t>2.984</w:t>
            </w:r>
          </w:p>
        </w:tc>
        <w:tc>
          <w:tcPr>
            <w:tcW w:w="232" w:type="pct"/>
            <w:tcBorders>
              <w:top w:val="nil"/>
              <w:left w:val="nil"/>
              <w:bottom w:val="nil"/>
              <w:right w:val="nil"/>
            </w:tcBorders>
            <w:shd w:val="clear" w:color="auto" w:fill="FFFFFF" w:themeFill="background1"/>
            <w:noWrap/>
            <w:vAlign w:val="bottom"/>
          </w:tcPr>
          <w:p w14:paraId="0915B095" w14:textId="77777777" w:rsidR="000427F4" w:rsidRPr="000021CC" w:rsidRDefault="000427F4" w:rsidP="006C212B">
            <w:pPr>
              <w:pStyle w:val="ZPpregtevilke"/>
              <w:rPr>
                <w:iCs/>
              </w:rPr>
            </w:pPr>
            <w:r w:rsidRPr="000021CC">
              <w:t>4.040</w:t>
            </w:r>
          </w:p>
        </w:tc>
        <w:tc>
          <w:tcPr>
            <w:tcW w:w="232" w:type="pct"/>
            <w:tcBorders>
              <w:top w:val="nil"/>
              <w:left w:val="nil"/>
              <w:bottom w:val="nil"/>
              <w:right w:val="nil"/>
            </w:tcBorders>
            <w:shd w:val="clear" w:color="auto" w:fill="FFFFFF" w:themeFill="background1"/>
            <w:noWrap/>
            <w:vAlign w:val="bottom"/>
          </w:tcPr>
          <w:p w14:paraId="2023FFD9" w14:textId="77777777" w:rsidR="000427F4" w:rsidRPr="000021CC" w:rsidRDefault="000427F4" w:rsidP="006C212B">
            <w:pPr>
              <w:pStyle w:val="ZPpregtevilke"/>
              <w:rPr>
                <w:iCs/>
              </w:rPr>
            </w:pPr>
            <w:r w:rsidRPr="000021CC">
              <w:t>4.272</w:t>
            </w:r>
          </w:p>
        </w:tc>
        <w:tc>
          <w:tcPr>
            <w:tcW w:w="232" w:type="pct"/>
            <w:tcBorders>
              <w:top w:val="nil"/>
              <w:left w:val="nil"/>
              <w:bottom w:val="nil"/>
              <w:right w:val="single" w:sz="6" w:space="0" w:color="008000"/>
            </w:tcBorders>
            <w:shd w:val="clear" w:color="auto" w:fill="FFFFFF" w:themeFill="background1"/>
            <w:noWrap/>
            <w:vAlign w:val="bottom"/>
          </w:tcPr>
          <w:p w14:paraId="201AF8C2" w14:textId="77777777" w:rsidR="000427F4" w:rsidRPr="000021CC" w:rsidRDefault="000427F4" w:rsidP="006C212B">
            <w:pPr>
              <w:pStyle w:val="ZPpregtevilke"/>
              <w:rPr>
                <w:iCs/>
              </w:rPr>
            </w:pPr>
            <w:r w:rsidRPr="000021CC">
              <w:t>4.389</w:t>
            </w:r>
          </w:p>
        </w:tc>
        <w:tc>
          <w:tcPr>
            <w:tcW w:w="232" w:type="pct"/>
            <w:tcBorders>
              <w:top w:val="nil"/>
              <w:left w:val="single" w:sz="6" w:space="0" w:color="008000"/>
              <w:bottom w:val="nil"/>
            </w:tcBorders>
            <w:shd w:val="clear" w:color="auto" w:fill="FFFFFF" w:themeFill="background1"/>
            <w:noWrap/>
            <w:vAlign w:val="bottom"/>
          </w:tcPr>
          <w:p w14:paraId="45C5E48C" w14:textId="77777777" w:rsidR="000427F4" w:rsidRPr="000021CC" w:rsidRDefault="000427F4" w:rsidP="006C212B">
            <w:pPr>
              <w:pStyle w:val="ZPpregtevilke"/>
              <w:rPr>
                <w:iCs/>
              </w:rPr>
            </w:pPr>
            <w:r w:rsidRPr="000021CC">
              <w:t>102,7</w:t>
            </w:r>
          </w:p>
        </w:tc>
      </w:tr>
      <w:tr w:rsidR="000427F4" w:rsidRPr="000021CC" w14:paraId="2AF4E9E0" w14:textId="77777777" w:rsidTr="006C212B">
        <w:trPr>
          <w:trHeight w:val="225"/>
        </w:trPr>
        <w:tc>
          <w:tcPr>
            <w:tcW w:w="1760" w:type="pct"/>
            <w:tcBorders>
              <w:top w:val="nil"/>
              <w:bottom w:val="nil"/>
              <w:right w:val="nil"/>
            </w:tcBorders>
            <w:shd w:val="clear" w:color="auto" w:fill="D9D9D9" w:themeFill="background1" w:themeFillShade="D9"/>
            <w:noWrap/>
            <w:vAlign w:val="bottom"/>
          </w:tcPr>
          <w:p w14:paraId="784D5BD4" w14:textId="77777777" w:rsidR="000427F4" w:rsidRPr="000021CC" w:rsidRDefault="000427F4" w:rsidP="006C212B">
            <w:pPr>
              <w:pStyle w:val="ZPpregtekst"/>
              <w:rPr>
                <w:iCs/>
              </w:rPr>
            </w:pPr>
            <w:r w:rsidRPr="000021CC">
              <w:rPr>
                <w:b/>
                <w:bCs/>
                <w:szCs w:val="16"/>
              </w:rPr>
              <w:t xml:space="preserve">Ukrepi za zagotavljanje </w:t>
            </w:r>
            <w:proofErr w:type="spellStart"/>
            <w:r w:rsidRPr="000021CC">
              <w:rPr>
                <w:b/>
                <w:bCs/>
                <w:szCs w:val="16"/>
              </w:rPr>
              <w:t>okoljskih</w:t>
            </w:r>
            <w:proofErr w:type="spellEnd"/>
            <w:r w:rsidRPr="000021CC">
              <w:rPr>
                <w:b/>
                <w:bCs/>
                <w:szCs w:val="16"/>
              </w:rPr>
              <w:t xml:space="preserve"> in drugih družbenih koristi</w:t>
            </w:r>
          </w:p>
        </w:tc>
        <w:tc>
          <w:tcPr>
            <w:tcW w:w="229" w:type="pct"/>
            <w:tcBorders>
              <w:top w:val="nil"/>
              <w:left w:val="nil"/>
              <w:bottom w:val="nil"/>
              <w:right w:val="nil"/>
            </w:tcBorders>
            <w:shd w:val="clear" w:color="auto" w:fill="D9D9D9" w:themeFill="background1" w:themeFillShade="D9"/>
            <w:noWrap/>
            <w:vAlign w:val="bottom"/>
          </w:tcPr>
          <w:p w14:paraId="4AC8C335" w14:textId="77777777" w:rsidR="000427F4" w:rsidRPr="000021CC" w:rsidRDefault="000427F4" w:rsidP="006C212B">
            <w:pPr>
              <w:pStyle w:val="ZPpregtevilke"/>
              <w:rPr>
                <w:b/>
                <w:iCs/>
              </w:rPr>
            </w:pPr>
            <w:r w:rsidRPr="000021CC">
              <w:rPr>
                <w:b/>
                <w:bCs/>
                <w:szCs w:val="16"/>
              </w:rPr>
              <w:t>94.425</w:t>
            </w:r>
          </w:p>
        </w:tc>
        <w:tc>
          <w:tcPr>
            <w:tcW w:w="229" w:type="pct"/>
            <w:tcBorders>
              <w:top w:val="nil"/>
              <w:left w:val="nil"/>
              <w:bottom w:val="nil"/>
              <w:right w:val="nil"/>
            </w:tcBorders>
            <w:shd w:val="clear" w:color="auto" w:fill="D9D9D9" w:themeFill="background1" w:themeFillShade="D9"/>
            <w:noWrap/>
            <w:vAlign w:val="bottom"/>
          </w:tcPr>
          <w:p w14:paraId="12F5B760" w14:textId="77777777" w:rsidR="000427F4" w:rsidRPr="000021CC" w:rsidRDefault="000427F4" w:rsidP="006C212B">
            <w:pPr>
              <w:pStyle w:val="ZPpregtevilke"/>
              <w:rPr>
                <w:b/>
                <w:iCs/>
              </w:rPr>
            </w:pPr>
            <w:r w:rsidRPr="000021CC">
              <w:rPr>
                <w:b/>
                <w:bCs/>
                <w:szCs w:val="16"/>
              </w:rPr>
              <w:t>85.457</w:t>
            </w:r>
          </w:p>
        </w:tc>
        <w:tc>
          <w:tcPr>
            <w:tcW w:w="230" w:type="pct"/>
            <w:tcBorders>
              <w:top w:val="nil"/>
              <w:left w:val="nil"/>
              <w:bottom w:val="nil"/>
              <w:right w:val="nil"/>
            </w:tcBorders>
            <w:shd w:val="clear" w:color="auto" w:fill="D9D9D9" w:themeFill="background1" w:themeFillShade="D9"/>
            <w:noWrap/>
            <w:vAlign w:val="bottom"/>
          </w:tcPr>
          <w:p w14:paraId="77889FA9" w14:textId="77777777" w:rsidR="000427F4" w:rsidRPr="000021CC" w:rsidRDefault="000427F4" w:rsidP="006C212B">
            <w:pPr>
              <w:pStyle w:val="ZPpregtevilke"/>
              <w:rPr>
                <w:b/>
                <w:iCs/>
              </w:rPr>
            </w:pPr>
            <w:r w:rsidRPr="000021CC">
              <w:rPr>
                <w:b/>
                <w:bCs/>
                <w:szCs w:val="16"/>
              </w:rPr>
              <w:t>66.838</w:t>
            </w:r>
          </w:p>
        </w:tc>
        <w:tc>
          <w:tcPr>
            <w:tcW w:w="232" w:type="pct"/>
            <w:tcBorders>
              <w:top w:val="nil"/>
              <w:left w:val="nil"/>
              <w:bottom w:val="nil"/>
              <w:right w:val="nil"/>
            </w:tcBorders>
            <w:shd w:val="clear" w:color="auto" w:fill="D9D9D9" w:themeFill="background1" w:themeFillShade="D9"/>
            <w:noWrap/>
            <w:vAlign w:val="bottom"/>
          </w:tcPr>
          <w:p w14:paraId="4F6202AA" w14:textId="77777777" w:rsidR="000427F4" w:rsidRPr="000021CC" w:rsidRDefault="000427F4" w:rsidP="006C212B">
            <w:pPr>
              <w:pStyle w:val="ZPpregtevilke"/>
              <w:rPr>
                <w:b/>
                <w:iCs/>
              </w:rPr>
            </w:pPr>
            <w:r w:rsidRPr="000021CC">
              <w:rPr>
                <w:b/>
                <w:bCs/>
                <w:szCs w:val="16"/>
              </w:rPr>
              <w:t>75.683</w:t>
            </w:r>
          </w:p>
        </w:tc>
        <w:tc>
          <w:tcPr>
            <w:tcW w:w="232" w:type="pct"/>
            <w:tcBorders>
              <w:top w:val="nil"/>
              <w:left w:val="nil"/>
              <w:bottom w:val="nil"/>
              <w:right w:val="nil"/>
            </w:tcBorders>
            <w:shd w:val="clear" w:color="auto" w:fill="D9D9D9" w:themeFill="background1" w:themeFillShade="D9"/>
            <w:noWrap/>
            <w:vAlign w:val="bottom"/>
          </w:tcPr>
          <w:p w14:paraId="7E0D1FBA" w14:textId="77777777" w:rsidR="000427F4" w:rsidRPr="000021CC" w:rsidRDefault="000427F4" w:rsidP="006C212B">
            <w:pPr>
              <w:pStyle w:val="ZPpregtevilke"/>
              <w:rPr>
                <w:b/>
                <w:iCs/>
              </w:rPr>
            </w:pPr>
            <w:r w:rsidRPr="000021CC">
              <w:rPr>
                <w:b/>
                <w:bCs/>
                <w:szCs w:val="16"/>
              </w:rPr>
              <w:t>93.659</w:t>
            </w:r>
          </w:p>
        </w:tc>
        <w:tc>
          <w:tcPr>
            <w:tcW w:w="232" w:type="pct"/>
            <w:tcBorders>
              <w:top w:val="nil"/>
              <w:left w:val="nil"/>
              <w:bottom w:val="nil"/>
              <w:right w:val="nil"/>
            </w:tcBorders>
            <w:shd w:val="clear" w:color="auto" w:fill="D9D9D9" w:themeFill="background1" w:themeFillShade="D9"/>
            <w:noWrap/>
            <w:vAlign w:val="bottom"/>
          </w:tcPr>
          <w:p w14:paraId="588718F5" w14:textId="77777777" w:rsidR="000427F4" w:rsidRPr="000021CC" w:rsidRDefault="000427F4" w:rsidP="006C212B">
            <w:pPr>
              <w:pStyle w:val="ZPpregtevilke"/>
              <w:rPr>
                <w:b/>
                <w:iCs/>
              </w:rPr>
            </w:pPr>
            <w:r w:rsidRPr="000021CC">
              <w:rPr>
                <w:b/>
              </w:rPr>
              <w:t>87.692</w:t>
            </w:r>
          </w:p>
        </w:tc>
        <w:tc>
          <w:tcPr>
            <w:tcW w:w="232" w:type="pct"/>
            <w:tcBorders>
              <w:top w:val="nil"/>
              <w:left w:val="nil"/>
              <w:bottom w:val="nil"/>
              <w:right w:val="nil"/>
            </w:tcBorders>
            <w:shd w:val="clear" w:color="auto" w:fill="D9D9D9" w:themeFill="background1" w:themeFillShade="D9"/>
            <w:noWrap/>
            <w:vAlign w:val="bottom"/>
          </w:tcPr>
          <w:p w14:paraId="51D5488B" w14:textId="77777777" w:rsidR="000427F4" w:rsidRPr="000021CC" w:rsidRDefault="000427F4" w:rsidP="006C212B">
            <w:pPr>
              <w:pStyle w:val="ZPpregtevilke"/>
              <w:rPr>
                <w:b/>
                <w:iCs/>
              </w:rPr>
            </w:pPr>
            <w:r w:rsidRPr="000021CC">
              <w:rPr>
                <w:b/>
              </w:rPr>
              <w:t>86.690</w:t>
            </w:r>
          </w:p>
        </w:tc>
        <w:tc>
          <w:tcPr>
            <w:tcW w:w="232" w:type="pct"/>
            <w:tcBorders>
              <w:top w:val="nil"/>
              <w:left w:val="nil"/>
              <w:bottom w:val="nil"/>
              <w:right w:val="nil"/>
            </w:tcBorders>
            <w:shd w:val="clear" w:color="auto" w:fill="D9D9D9" w:themeFill="background1" w:themeFillShade="D9"/>
            <w:noWrap/>
            <w:vAlign w:val="bottom"/>
          </w:tcPr>
          <w:p w14:paraId="7E4CD8A8" w14:textId="77777777" w:rsidR="000427F4" w:rsidRPr="000021CC" w:rsidRDefault="000427F4" w:rsidP="006C212B">
            <w:pPr>
              <w:pStyle w:val="ZPpregtevilke"/>
              <w:rPr>
                <w:b/>
                <w:iCs/>
              </w:rPr>
            </w:pPr>
            <w:r w:rsidRPr="000021CC">
              <w:rPr>
                <w:b/>
                <w:bCs/>
                <w:szCs w:val="16"/>
              </w:rPr>
              <w:t>92.280</w:t>
            </w:r>
          </w:p>
        </w:tc>
        <w:tc>
          <w:tcPr>
            <w:tcW w:w="232" w:type="pct"/>
            <w:tcBorders>
              <w:top w:val="nil"/>
              <w:left w:val="nil"/>
              <w:bottom w:val="nil"/>
              <w:right w:val="nil"/>
            </w:tcBorders>
            <w:shd w:val="clear" w:color="auto" w:fill="D9D9D9" w:themeFill="background1" w:themeFillShade="D9"/>
            <w:noWrap/>
            <w:vAlign w:val="bottom"/>
          </w:tcPr>
          <w:p w14:paraId="65208EE7" w14:textId="77777777" w:rsidR="000427F4" w:rsidRPr="000021CC" w:rsidRDefault="000427F4" w:rsidP="006C212B">
            <w:pPr>
              <w:pStyle w:val="ZPpregtevilke"/>
              <w:rPr>
                <w:b/>
                <w:iCs/>
              </w:rPr>
            </w:pPr>
            <w:r w:rsidRPr="000021CC">
              <w:rPr>
                <w:b/>
              </w:rPr>
              <w:t>92.891</w:t>
            </w:r>
          </w:p>
        </w:tc>
        <w:tc>
          <w:tcPr>
            <w:tcW w:w="232" w:type="pct"/>
            <w:tcBorders>
              <w:top w:val="nil"/>
              <w:left w:val="nil"/>
              <w:bottom w:val="nil"/>
              <w:right w:val="nil"/>
            </w:tcBorders>
            <w:shd w:val="clear" w:color="auto" w:fill="D9D9D9" w:themeFill="background1" w:themeFillShade="D9"/>
            <w:noWrap/>
            <w:vAlign w:val="bottom"/>
          </w:tcPr>
          <w:p w14:paraId="2D172716" w14:textId="77777777" w:rsidR="000427F4" w:rsidRPr="000021CC" w:rsidRDefault="000427F4" w:rsidP="006C212B">
            <w:pPr>
              <w:pStyle w:val="ZPpregtevilke"/>
              <w:rPr>
                <w:b/>
                <w:iCs/>
              </w:rPr>
            </w:pPr>
            <w:r w:rsidRPr="000021CC">
              <w:rPr>
                <w:b/>
              </w:rPr>
              <w:t>92.607</w:t>
            </w:r>
          </w:p>
        </w:tc>
        <w:tc>
          <w:tcPr>
            <w:tcW w:w="232" w:type="pct"/>
            <w:tcBorders>
              <w:top w:val="nil"/>
              <w:left w:val="nil"/>
              <w:bottom w:val="nil"/>
              <w:right w:val="nil"/>
            </w:tcBorders>
            <w:shd w:val="clear" w:color="auto" w:fill="D9D9D9" w:themeFill="background1" w:themeFillShade="D9"/>
            <w:noWrap/>
            <w:vAlign w:val="bottom"/>
          </w:tcPr>
          <w:p w14:paraId="6C43316F" w14:textId="77777777" w:rsidR="000427F4" w:rsidRPr="000021CC" w:rsidRDefault="000427F4" w:rsidP="006C212B">
            <w:pPr>
              <w:pStyle w:val="ZPpregtevilke"/>
              <w:rPr>
                <w:b/>
                <w:iCs/>
              </w:rPr>
            </w:pPr>
            <w:r w:rsidRPr="000021CC">
              <w:rPr>
                <w:b/>
              </w:rPr>
              <w:t>94.317</w:t>
            </w:r>
          </w:p>
        </w:tc>
        <w:tc>
          <w:tcPr>
            <w:tcW w:w="232" w:type="pct"/>
            <w:tcBorders>
              <w:top w:val="nil"/>
              <w:left w:val="nil"/>
              <w:bottom w:val="nil"/>
              <w:right w:val="nil"/>
            </w:tcBorders>
            <w:shd w:val="clear" w:color="auto" w:fill="D9D9D9" w:themeFill="background1" w:themeFillShade="D9"/>
            <w:noWrap/>
            <w:vAlign w:val="bottom"/>
          </w:tcPr>
          <w:p w14:paraId="68CC633C" w14:textId="77777777" w:rsidR="000427F4" w:rsidRPr="000021CC" w:rsidRDefault="000427F4" w:rsidP="006C212B">
            <w:pPr>
              <w:pStyle w:val="ZPpregtevilke"/>
              <w:rPr>
                <w:b/>
                <w:iCs/>
              </w:rPr>
            </w:pPr>
            <w:r w:rsidRPr="000021CC">
              <w:rPr>
                <w:b/>
              </w:rPr>
              <w:t>69.291</w:t>
            </w:r>
          </w:p>
        </w:tc>
        <w:tc>
          <w:tcPr>
            <w:tcW w:w="232" w:type="pct"/>
            <w:tcBorders>
              <w:top w:val="nil"/>
              <w:left w:val="nil"/>
              <w:bottom w:val="nil"/>
              <w:right w:val="single" w:sz="6" w:space="0" w:color="008000"/>
            </w:tcBorders>
            <w:shd w:val="clear" w:color="auto" w:fill="D9D9D9" w:themeFill="background1" w:themeFillShade="D9"/>
            <w:noWrap/>
            <w:vAlign w:val="bottom"/>
          </w:tcPr>
          <w:p w14:paraId="0407F501" w14:textId="77777777" w:rsidR="000427F4" w:rsidRPr="000021CC" w:rsidRDefault="000427F4" w:rsidP="006C212B">
            <w:pPr>
              <w:pStyle w:val="ZPpregtevilke"/>
              <w:rPr>
                <w:b/>
                <w:bCs/>
                <w:iCs/>
              </w:rPr>
            </w:pPr>
            <w:r w:rsidRPr="000021CC">
              <w:rPr>
                <w:b/>
                <w:bCs/>
              </w:rPr>
              <w:t>112.608</w:t>
            </w:r>
          </w:p>
        </w:tc>
        <w:tc>
          <w:tcPr>
            <w:tcW w:w="232" w:type="pct"/>
            <w:tcBorders>
              <w:top w:val="nil"/>
              <w:left w:val="single" w:sz="6" w:space="0" w:color="008000"/>
              <w:bottom w:val="nil"/>
            </w:tcBorders>
            <w:shd w:val="clear" w:color="auto" w:fill="D9D9D9" w:themeFill="background1" w:themeFillShade="D9"/>
            <w:noWrap/>
            <w:vAlign w:val="bottom"/>
          </w:tcPr>
          <w:p w14:paraId="404ED2AC" w14:textId="77777777" w:rsidR="000427F4" w:rsidRPr="000021CC" w:rsidRDefault="000427F4" w:rsidP="006C212B">
            <w:pPr>
              <w:pStyle w:val="ZPpregtevilke"/>
              <w:rPr>
                <w:b/>
                <w:bCs/>
                <w:iCs/>
              </w:rPr>
            </w:pPr>
            <w:r w:rsidRPr="000021CC">
              <w:rPr>
                <w:b/>
                <w:bCs/>
              </w:rPr>
              <w:t>162,5</w:t>
            </w:r>
          </w:p>
        </w:tc>
      </w:tr>
      <w:tr w:rsidR="000427F4" w:rsidRPr="000021CC" w14:paraId="0B613707" w14:textId="77777777" w:rsidTr="006C212B">
        <w:trPr>
          <w:trHeight w:val="225"/>
        </w:trPr>
        <w:tc>
          <w:tcPr>
            <w:tcW w:w="1760" w:type="pct"/>
            <w:tcBorders>
              <w:top w:val="nil"/>
              <w:bottom w:val="nil"/>
              <w:right w:val="nil"/>
            </w:tcBorders>
            <w:shd w:val="clear" w:color="auto" w:fill="FFFFFF" w:themeFill="background1"/>
            <w:noWrap/>
            <w:vAlign w:val="bottom"/>
          </w:tcPr>
          <w:p w14:paraId="10BD049A" w14:textId="77777777" w:rsidR="000427F4" w:rsidRPr="000021CC" w:rsidRDefault="000427F4" w:rsidP="006C212B">
            <w:pPr>
              <w:pStyle w:val="ZPpregtekst"/>
              <w:rPr>
                <w:iCs/>
              </w:rPr>
            </w:pPr>
            <w:r w:rsidRPr="000021CC">
              <w:rPr>
                <w:szCs w:val="16"/>
              </w:rPr>
              <w:t>Izravnalna plačila kmetovalcem na OMD</w:t>
            </w:r>
          </w:p>
        </w:tc>
        <w:tc>
          <w:tcPr>
            <w:tcW w:w="229" w:type="pct"/>
            <w:tcBorders>
              <w:top w:val="nil"/>
              <w:left w:val="nil"/>
              <w:bottom w:val="nil"/>
              <w:right w:val="nil"/>
            </w:tcBorders>
            <w:shd w:val="clear" w:color="auto" w:fill="FFFFFF" w:themeFill="background1"/>
            <w:noWrap/>
            <w:vAlign w:val="bottom"/>
          </w:tcPr>
          <w:p w14:paraId="3E6653B3" w14:textId="77777777" w:rsidR="000427F4" w:rsidRPr="000021CC" w:rsidRDefault="000427F4" w:rsidP="006C212B">
            <w:pPr>
              <w:pStyle w:val="ZPpregtevilke"/>
              <w:rPr>
                <w:iCs/>
              </w:rPr>
            </w:pPr>
            <w:r w:rsidRPr="000021CC">
              <w:rPr>
                <w:szCs w:val="16"/>
              </w:rPr>
              <w:t>55.750</w:t>
            </w:r>
          </w:p>
        </w:tc>
        <w:tc>
          <w:tcPr>
            <w:tcW w:w="229" w:type="pct"/>
            <w:tcBorders>
              <w:top w:val="nil"/>
              <w:left w:val="nil"/>
              <w:bottom w:val="nil"/>
              <w:right w:val="nil"/>
            </w:tcBorders>
            <w:shd w:val="clear" w:color="auto" w:fill="FFFFFF" w:themeFill="background1"/>
            <w:noWrap/>
            <w:vAlign w:val="bottom"/>
          </w:tcPr>
          <w:p w14:paraId="76A5C600" w14:textId="77777777" w:rsidR="000427F4" w:rsidRPr="000021CC" w:rsidRDefault="000427F4" w:rsidP="006C212B">
            <w:pPr>
              <w:pStyle w:val="ZPpregtevilke"/>
              <w:rPr>
                <w:iCs/>
              </w:rPr>
            </w:pPr>
            <w:r w:rsidRPr="000021CC">
              <w:rPr>
                <w:szCs w:val="16"/>
              </w:rPr>
              <w:t>46.995</w:t>
            </w:r>
          </w:p>
        </w:tc>
        <w:tc>
          <w:tcPr>
            <w:tcW w:w="230" w:type="pct"/>
            <w:tcBorders>
              <w:top w:val="nil"/>
              <w:left w:val="nil"/>
              <w:bottom w:val="nil"/>
              <w:right w:val="nil"/>
            </w:tcBorders>
            <w:shd w:val="clear" w:color="auto" w:fill="FFFFFF" w:themeFill="background1"/>
            <w:noWrap/>
            <w:vAlign w:val="bottom"/>
          </w:tcPr>
          <w:p w14:paraId="50A9F53F" w14:textId="77777777" w:rsidR="000427F4" w:rsidRPr="000021CC" w:rsidRDefault="000427F4" w:rsidP="006C212B">
            <w:pPr>
              <w:pStyle w:val="ZPpregtevilke"/>
              <w:rPr>
                <w:iCs/>
              </w:rPr>
            </w:pPr>
            <w:r w:rsidRPr="000021CC">
              <w:rPr>
                <w:szCs w:val="16"/>
              </w:rPr>
              <w:t>27.688</w:t>
            </w:r>
          </w:p>
        </w:tc>
        <w:tc>
          <w:tcPr>
            <w:tcW w:w="232" w:type="pct"/>
            <w:tcBorders>
              <w:top w:val="nil"/>
              <w:left w:val="nil"/>
              <w:bottom w:val="nil"/>
              <w:right w:val="nil"/>
            </w:tcBorders>
            <w:shd w:val="clear" w:color="auto" w:fill="FFFFFF" w:themeFill="background1"/>
            <w:noWrap/>
            <w:vAlign w:val="bottom"/>
          </w:tcPr>
          <w:p w14:paraId="2332467C" w14:textId="77777777" w:rsidR="000427F4" w:rsidRPr="000021CC" w:rsidRDefault="000427F4" w:rsidP="006C212B">
            <w:pPr>
              <w:pStyle w:val="ZPpregtevilke"/>
              <w:rPr>
                <w:iCs/>
              </w:rPr>
            </w:pPr>
            <w:r w:rsidRPr="000021CC">
              <w:rPr>
                <w:szCs w:val="16"/>
              </w:rPr>
              <w:t>35.642</w:t>
            </w:r>
          </w:p>
        </w:tc>
        <w:tc>
          <w:tcPr>
            <w:tcW w:w="232" w:type="pct"/>
            <w:tcBorders>
              <w:top w:val="nil"/>
              <w:left w:val="nil"/>
              <w:bottom w:val="nil"/>
              <w:right w:val="nil"/>
            </w:tcBorders>
            <w:shd w:val="clear" w:color="auto" w:fill="FFFFFF" w:themeFill="background1"/>
            <w:noWrap/>
            <w:vAlign w:val="bottom"/>
          </w:tcPr>
          <w:p w14:paraId="5AC6B94B" w14:textId="77777777" w:rsidR="000427F4" w:rsidRPr="000021CC" w:rsidRDefault="000427F4" w:rsidP="006C212B">
            <w:pPr>
              <w:pStyle w:val="ZPpregtevilke"/>
              <w:rPr>
                <w:iCs/>
              </w:rPr>
            </w:pPr>
            <w:r w:rsidRPr="000021CC">
              <w:rPr>
                <w:szCs w:val="16"/>
              </w:rPr>
              <w:t>60.550</w:t>
            </w:r>
          </w:p>
        </w:tc>
        <w:tc>
          <w:tcPr>
            <w:tcW w:w="232" w:type="pct"/>
            <w:tcBorders>
              <w:top w:val="nil"/>
              <w:left w:val="nil"/>
              <w:bottom w:val="nil"/>
              <w:right w:val="nil"/>
            </w:tcBorders>
            <w:shd w:val="clear" w:color="auto" w:fill="FFFFFF" w:themeFill="background1"/>
            <w:noWrap/>
            <w:vAlign w:val="bottom"/>
          </w:tcPr>
          <w:p w14:paraId="14BF5F92" w14:textId="77777777" w:rsidR="000427F4" w:rsidRPr="000021CC" w:rsidRDefault="000427F4" w:rsidP="006C212B">
            <w:pPr>
              <w:pStyle w:val="ZPpregtevilke"/>
              <w:rPr>
                <w:iCs/>
              </w:rPr>
            </w:pPr>
            <w:r w:rsidRPr="000021CC">
              <w:t>44.392</w:t>
            </w:r>
          </w:p>
        </w:tc>
        <w:tc>
          <w:tcPr>
            <w:tcW w:w="232" w:type="pct"/>
            <w:tcBorders>
              <w:top w:val="nil"/>
              <w:left w:val="nil"/>
              <w:bottom w:val="nil"/>
              <w:right w:val="nil"/>
            </w:tcBorders>
            <w:shd w:val="clear" w:color="auto" w:fill="FFFFFF" w:themeFill="background1"/>
            <w:noWrap/>
            <w:vAlign w:val="bottom"/>
          </w:tcPr>
          <w:p w14:paraId="0CC2180B" w14:textId="77777777" w:rsidR="000427F4" w:rsidRPr="000021CC" w:rsidRDefault="000427F4" w:rsidP="006C212B">
            <w:pPr>
              <w:pStyle w:val="ZPpregtevilke"/>
              <w:rPr>
                <w:iCs/>
              </w:rPr>
            </w:pPr>
            <w:r w:rsidRPr="000021CC">
              <w:t>41.063</w:t>
            </w:r>
          </w:p>
        </w:tc>
        <w:tc>
          <w:tcPr>
            <w:tcW w:w="232" w:type="pct"/>
            <w:tcBorders>
              <w:top w:val="nil"/>
              <w:left w:val="nil"/>
              <w:bottom w:val="nil"/>
              <w:right w:val="nil"/>
            </w:tcBorders>
            <w:shd w:val="clear" w:color="auto" w:fill="FFFFFF" w:themeFill="background1"/>
            <w:noWrap/>
            <w:vAlign w:val="bottom"/>
          </w:tcPr>
          <w:p w14:paraId="0D2113B9" w14:textId="77777777" w:rsidR="000427F4" w:rsidRPr="000021CC" w:rsidRDefault="000427F4" w:rsidP="006C212B">
            <w:pPr>
              <w:pStyle w:val="ZPpregtevilke"/>
              <w:rPr>
                <w:iCs/>
              </w:rPr>
            </w:pPr>
            <w:r w:rsidRPr="000021CC">
              <w:rPr>
                <w:szCs w:val="16"/>
              </w:rPr>
              <w:t>45.364</w:t>
            </w:r>
          </w:p>
        </w:tc>
        <w:tc>
          <w:tcPr>
            <w:tcW w:w="232" w:type="pct"/>
            <w:tcBorders>
              <w:top w:val="nil"/>
              <w:left w:val="nil"/>
              <w:bottom w:val="nil"/>
              <w:right w:val="nil"/>
            </w:tcBorders>
            <w:shd w:val="clear" w:color="auto" w:fill="FFFFFF" w:themeFill="background1"/>
            <w:noWrap/>
            <w:vAlign w:val="bottom"/>
          </w:tcPr>
          <w:p w14:paraId="48FE5CC0" w14:textId="77777777" w:rsidR="000427F4" w:rsidRPr="000021CC" w:rsidRDefault="000427F4" w:rsidP="006C212B">
            <w:pPr>
              <w:pStyle w:val="ZPpregtevilke"/>
              <w:rPr>
                <w:iCs/>
              </w:rPr>
            </w:pPr>
            <w:r w:rsidRPr="000021CC">
              <w:t>44.482</w:t>
            </w:r>
          </w:p>
        </w:tc>
        <w:tc>
          <w:tcPr>
            <w:tcW w:w="232" w:type="pct"/>
            <w:tcBorders>
              <w:top w:val="nil"/>
              <w:left w:val="nil"/>
              <w:bottom w:val="nil"/>
              <w:right w:val="nil"/>
            </w:tcBorders>
            <w:shd w:val="clear" w:color="auto" w:fill="FFFFFF" w:themeFill="background1"/>
            <w:noWrap/>
            <w:vAlign w:val="bottom"/>
          </w:tcPr>
          <w:p w14:paraId="61390299" w14:textId="77777777" w:rsidR="000427F4" w:rsidRPr="000021CC" w:rsidRDefault="000427F4" w:rsidP="006C212B">
            <w:pPr>
              <w:pStyle w:val="ZPpregtevilke"/>
              <w:rPr>
                <w:iCs/>
              </w:rPr>
            </w:pPr>
            <w:r w:rsidRPr="000021CC">
              <w:t>42.969</w:t>
            </w:r>
          </w:p>
        </w:tc>
        <w:tc>
          <w:tcPr>
            <w:tcW w:w="232" w:type="pct"/>
            <w:tcBorders>
              <w:top w:val="nil"/>
              <w:left w:val="nil"/>
              <w:bottom w:val="nil"/>
              <w:right w:val="nil"/>
            </w:tcBorders>
            <w:shd w:val="clear" w:color="auto" w:fill="FFFFFF" w:themeFill="background1"/>
            <w:noWrap/>
            <w:vAlign w:val="bottom"/>
          </w:tcPr>
          <w:p w14:paraId="6325810B" w14:textId="77777777" w:rsidR="000427F4" w:rsidRPr="000021CC" w:rsidRDefault="000427F4" w:rsidP="006C212B">
            <w:pPr>
              <w:pStyle w:val="ZPpregtevilke"/>
              <w:rPr>
                <w:iCs/>
              </w:rPr>
            </w:pPr>
            <w:r w:rsidRPr="000021CC">
              <w:t>42.536</w:t>
            </w:r>
          </w:p>
        </w:tc>
        <w:tc>
          <w:tcPr>
            <w:tcW w:w="232" w:type="pct"/>
            <w:tcBorders>
              <w:top w:val="nil"/>
              <w:left w:val="nil"/>
              <w:bottom w:val="nil"/>
              <w:right w:val="nil"/>
            </w:tcBorders>
            <w:shd w:val="clear" w:color="auto" w:fill="FFFFFF" w:themeFill="background1"/>
            <w:noWrap/>
            <w:vAlign w:val="bottom"/>
          </w:tcPr>
          <w:p w14:paraId="30D47E8E" w14:textId="77777777" w:rsidR="000427F4" w:rsidRPr="000021CC" w:rsidRDefault="000427F4" w:rsidP="006C212B">
            <w:pPr>
              <w:pStyle w:val="ZPpregtevilke"/>
              <w:rPr>
                <w:iCs/>
              </w:rPr>
            </w:pPr>
            <w:r w:rsidRPr="000021CC">
              <w:t>16.437</w:t>
            </w:r>
          </w:p>
        </w:tc>
        <w:tc>
          <w:tcPr>
            <w:tcW w:w="232" w:type="pct"/>
            <w:tcBorders>
              <w:top w:val="nil"/>
              <w:left w:val="nil"/>
              <w:bottom w:val="nil"/>
              <w:right w:val="single" w:sz="6" w:space="0" w:color="008000"/>
            </w:tcBorders>
            <w:shd w:val="clear" w:color="auto" w:fill="FFFFFF" w:themeFill="background1"/>
            <w:noWrap/>
            <w:vAlign w:val="bottom"/>
          </w:tcPr>
          <w:p w14:paraId="6307D537" w14:textId="77777777" w:rsidR="000427F4" w:rsidRPr="000021CC" w:rsidRDefault="000427F4" w:rsidP="006C212B">
            <w:pPr>
              <w:pStyle w:val="ZPpregtevilke"/>
              <w:rPr>
                <w:iCs/>
              </w:rPr>
            </w:pPr>
            <w:r w:rsidRPr="000021CC">
              <w:t>34.772</w:t>
            </w:r>
          </w:p>
        </w:tc>
        <w:tc>
          <w:tcPr>
            <w:tcW w:w="232" w:type="pct"/>
            <w:tcBorders>
              <w:top w:val="nil"/>
              <w:left w:val="single" w:sz="6" w:space="0" w:color="008000"/>
              <w:bottom w:val="nil"/>
            </w:tcBorders>
            <w:shd w:val="clear" w:color="auto" w:fill="FFFFFF" w:themeFill="background1"/>
            <w:noWrap/>
            <w:vAlign w:val="bottom"/>
          </w:tcPr>
          <w:p w14:paraId="3E8B91B2" w14:textId="77777777" w:rsidR="000427F4" w:rsidRPr="000021CC" w:rsidRDefault="000427F4" w:rsidP="006C212B">
            <w:pPr>
              <w:pStyle w:val="ZPpregtevilke"/>
              <w:rPr>
                <w:iCs/>
              </w:rPr>
            </w:pPr>
            <w:r w:rsidRPr="000021CC">
              <w:t>211,5</w:t>
            </w:r>
          </w:p>
        </w:tc>
      </w:tr>
      <w:tr w:rsidR="000427F4" w:rsidRPr="000021CC" w14:paraId="0F36A288" w14:textId="77777777" w:rsidTr="006C212B">
        <w:trPr>
          <w:trHeight w:val="225"/>
        </w:trPr>
        <w:tc>
          <w:tcPr>
            <w:tcW w:w="1760" w:type="pct"/>
            <w:tcBorders>
              <w:top w:val="nil"/>
              <w:bottom w:val="nil"/>
              <w:right w:val="nil"/>
            </w:tcBorders>
            <w:shd w:val="clear" w:color="auto" w:fill="FFFFFF" w:themeFill="background1"/>
            <w:noWrap/>
            <w:vAlign w:val="bottom"/>
          </w:tcPr>
          <w:p w14:paraId="2B88C775" w14:textId="77777777" w:rsidR="000427F4" w:rsidRPr="000021CC" w:rsidRDefault="000427F4" w:rsidP="006C212B">
            <w:pPr>
              <w:pStyle w:val="ZPpregtekst"/>
              <w:rPr>
                <w:b/>
                <w:bCs/>
              </w:rPr>
            </w:pPr>
            <w:r w:rsidRPr="000021CC">
              <w:rPr>
                <w:szCs w:val="16"/>
              </w:rPr>
              <w:t>Plačila za kmetijsko–</w:t>
            </w:r>
            <w:proofErr w:type="spellStart"/>
            <w:r w:rsidRPr="000021CC">
              <w:rPr>
                <w:szCs w:val="16"/>
              </w:rPr>
              <w:t>okoljsko</w:t>
            </w:r>
            <w:proofErr w:type="spellEnd"/>
            <w:r w:rsidRPr="000021CC">
              <w:rPr>
                <w:szCs w:val="16"/>
              </w:rPr>
              <w:t>–podnebne storitve</w:t>
            </w:r>
          </w:p>
        </w:tc>
        <w:tc>
          <w:tcPr>
            <w:tcW w:w="229" w:type="pct"/>
            <w:tcBorders>
              <w:top w:val="nil"/>
              <w:left w:val="nil"/>
              <w:bottom w:val="nil"/>
              <w:right w:val="nil"/>
            </w:tcBorders>
            <w:shd w:val="clear" w:color="auto" w:fill="FFFFFF" w:themeFill="background1"/>
            <w:noWrap/>
            <w:vAlign w:val="bottom"/>
          </w:tcPr>
          <w:p w14:paraId="3958AB05" w14:textId="77777777" w:rsidR="000427F4" w:rsidRPr="000021CC" w:rsidRDefault="000427F4" w:rsidP="006C212B">
            <w:pPr>
              <w:pStyle w:val="ZPpregtevilke"/>
              <w:rPr>
                <w:b/>
                <w:bCs/>
              </w:rPr>
            </w:pPr>
            <w:r w:rsidRPr="000021CC">
              <w:rPr>
                <w:szCs w:val="16"/>
              </w:rPr>
              <w:t>31.822</w:t>
            </w:r>
          </w:p>
        </w:tc>
        <w:tc>
          <w:tcPr>
            <w:tcW w:w="229" w:type="pct"/>
            <w:tcBorders>
              <w:top w:val="nil"/>
              <w:left w:val="nil"/>
              <w:bottom w:val="nil"/>
              <w:right w:val="nil"/>
            </w:tcBorders>
            <w:shd w:val="clear" w:color="auto" w:fill="FFFFFF" w:themeFill="background1"/>
            <w:noWrap/>
            <w:vAlign w:val="bottom"/>
          </w:tcPr>
          <w:p w14:paraId="19A5BEA7" w14:textId="77777777" w:rsidR="000427F4" w:rsidRPr="000021CC" w:rsidRDefault="000427F4" w:rsidP="006C212B">
            <w:pPr>
              <w:pStyle w:val="ZPpregtevilke"/>
              <w:rPr>
                <w:b/>
                <w:bCs/>
              </w:rPr>
            </w:pPr>
            <w:r w:rsidRPr="000021CC">
              <w:rPr>
                <w:szCs w:val="16"/>
              </w:rPr>
              <w:t>29.923</w:t>
            </w:r>
          </w:p>
        </w:tc>
        <w:tc>
          <w:tcPr>
            <w:tcW w:w="230" w:type="pct"/>
            <w:tcBorders>
              <w:top w:val="nil"/>
              <w:left w:val="nil"/>
              <w:bottom w:val="nil"/>
              <w:right w:val="nil"/>
            </w:tcBorders>
            <w:shd w:val="clear" w:color="auto" w:fill="FFFFFF" w:themeFill="background1"/>
            <w:noWrap/>
            <w:vAlign w:val="bottom"/>
          </w:tcPr>
          <w:p w14:paraId="068FCC5C" w14:textId="77777777" w:rsidR="000427F4" w:rsidRPr="000021CC" w:rsidRDefault="000427F4" w:rsidP="006C212B">
            <w:pPr>
              <w:pStyle w:val="ZPpregtevilke"/>
              <w:rPr>
                <w:b/>
                <w:bCs/>
              </w:rPr>
            </w:pPr>
            <w:r w:rsidRPr="000021CC">
              <w:rPr>
                <w:szCs w:val="16"/>
              </w:rPr>
              <w:t>29.601</w:t>
            </w:r>
          </w:p>
        </w:tc>
        <w:tc>
          <w:tcPr>
            <w:tcW w:w="232" w:type="pct"/>
            <w:tcBorders>
              <w:top w:val="nil"/>
              <w:left w:val="nil"/>
              <w:bottom w:val="nil"/>
              <w:right w:val="nil"/>
            </w:tcBorders>
            <w:shd w:val="clear" w:color="auto" w:fill="FFFFFF" w:themeFill="background1"/>
            <w:noWrap/>
            <w:vAlign w:val="bottom"/>
          </w:tcPr>
          <w:p w14:paraId="559FA808" w14:textId="77777777" w:rsidR="000427F4" w:rsidRPr="000021CC" w:rsidRDefault="000427F4" w:rsidP="006C212B">
            <w:pPr>
              <w:pStyle w:val="ZPpregtevilke"/>
              <w:rPr>
                <w:b/>
                <w:bCs/>
              </w:rPr>
            </w:pPr>
            <w:r w:rsidRPr="000021CC">
              <w:rPr>
                <w:szCs w:val="16"/>
              </w:rPr>
              <w:t>28.655</w:t>
            </w:r>
          </w:p>
        </w:tc>
        <w:tc>
          <w:tcPr>
            <w:tcW w:w="232" w:type="pct"/>
            <w:tcBorders>
              <w:top w:val="nil"/>
              <w:left w:val="nil"/>
              <w:bottom w:val="nil"/>
              <w:right w:val="nil"/>
            </w:tcBorders>
            <w:shd w:val="clear" w:color="auto" w:fill="FFFFFF" w:themeFill="background1"/>
            <w:noWrap/>
            <w:vAlign w:val="bottom"/>
          </w:tcPr>
          <w:p w14:paraId="68FE271A" w14:textId="77777777" w:rsidR="000427F4" w:rsidRPr="000021CC" w:rsidRDefault="000427F4" w:rsidP="006C212B">
            <w:pPr>
              <w:pStyle w:val="ZPpregtevilke"/>
              <w:rPr>
                <w:b/>
                <w:bCs/>
              </w:rPr>
            </w:pPr>
            <w:r w:rsidRPr="000021CC">
              <w:rPr>
                <w:szCs w:val="16"/>
              </w:rPr>
              <w:t>24.300</w:t>
            </w:r>
          </w:p>
        </w:tc>
        <w:tc>
          <w:tcPr>
            <w:tcW w:w="232" w:type="pct"/>
            <w:tcBorders>
              <w:top w:val="nil"/>
              <w:left w:val="nil"/>
              <w:bottom w:val="nil"/>
              <w:right w:val="nil"/>
            </w:tcBorders>
            <w:shd w:val="clear" w:color="auto" w:fill="FFFFFF" w:themeFill="background1"/>
            <w:noWrap/>
            <w:vAlign w:val="bottom"/>
          </w:tcPr>
          <w:p w14:paraId="792EF55F" w14:textId="77777777" w:rsidR="000427F4" w:rsidRPr="000021CC" w:rsidRDefault="000427F4" w:rsidP="006C212B">
            <w:pPr>
              <w:pStyle w:val="ZPpregtevilke"/>
              <w:rPr>
                <w:b/>
                <w:bCs/>
              </w:rPr>
            </w:pPr>
            <w:r w:rsidRPr="000021CC">
              <w:t>28.857</w:t>
            </w:r>
          </w:p>
        </w:tc>
        <w:tc>
          <w:tcPr>
            <w:tcW w:w="232" w:type="pct"/>
            <w:tcBorders>
              <w:top w:val="nil"/>
              <w:left w:val="nil"/>
              <w:bottom w:val="nil"/>
              <w:right w:val="nil"/>
            </w:tcBorders>
            <w:shd w:val="clear" w:color="auto" w:fill="FFFFFF" w:themeFill="background1"/>
            <w:noWrap/>
            <w:vAlign w:val="bottom"/>
          </w:tcPr>
          <w:p w14:paraId="1988310E" w14:textId="77777777" w:rsidR="000427F4" w:rsidRPr="000021CC" w:rsidRDefault="000427F4" w:rsidP="006C212B">
            <w:pPr>
              <w:pStyle w:val="ZPpregtevilke"/>
              <w:rPr>
                <w:b/>
                <w:bCs/>
              </w:rPr>
            </w:pPr>
            <w:r w:rsidRPr="000021CC">
              <w:t>30.033</w:t>
            </w:r>
          </w:p>
        </w:tc>
        <w:tc>
          <w:tcPr>
            <w:tcW w:w="232" w:type="pct"/>
            <w:tcBorders>
              <w:top w:val="nil"/>
              <w:left w:val="nil"/>
              <w:bottom w:val="nil"/>
              <w:right w:val="nil"/>
            </w:tcBorders>
            <w:shd w:val="clear" w:color="auto" w:fill="FFFFFF" w:themeFill="background1"/>
            <w:noWrap/>
            <w:vAlign w:val="bottom"/>
          </w:tcPr>
          <w:p w14:paraId="18CE9D29" w14:textId="77777777" w:rsidR="000427F4" w:rsidRPr="000021CC" w:rsidRDefault="000427F4" w:rsidP="006C212B">
            <w:pPr>
              <w:pStyle w:val="ZPpregtevilke"/>
              <w:rPr>
                <w:b/>
                <w:bCs/>
              </w:rPr>
            </w:pPr>
            <w:r w:rsidRPr="000021CC">
              <w:rPr>
                <w:szCs w:val="16"/>
              </w:rPr>
              <w:t>30.589</w:t>
            </w:r>
          </w:p>
        </w:tc>
        <w:tc>
          <w:tcPr>
            <w:tcW w:w="232" w:type="pct"/>
            <w:tcBorders>
              <w:top w:val="nil"/>
              <w:left w:val="nil"/>
              <w:bottom w:val="nil"/>
              <w:right w:val="nil"/>
            </w:tcBorders>
            <w:shd w:val="clear" w:color="auto" w:fill="FFFFFF" w:themeFill="background1"/>
            <w:noWrap/>
            <w:vAlign w:val="bottom"/>
          </w:tcPr>
          <w:p w14:paraId="496FF4C7" w14:textId="77777777" w:rsidR="000427F4" w:rsidRPr="000021CC" w:rsidRDefault="000427F4" w:rsidP="006C212B">
            <w:pPr>
              <w:pStyle w:val="ZPpregtevilke"/>
              <w:rPr>
                <w:b/>
                <w:bCs/>
              </w:rPr>
            </w:pPr>
            <w:r w:rsidRPr="000021CC">
              <w:t>30.942</w:t>
            </w:r>
          </w:p>
        </w:tc>
        <w:tc>
          <w:tcPr>
            <w:tcW w:w="232" w:type="pct"/>
            <w:tcBorders>
              <w:top w:val="nil"/>
              <w:left w:val="nil"/>
              <w:bottom w:val="nil"/>
              <w:right w:val="nil"/>
            </w:tcBorders>
            <w:shd w:val="clear" w:color="auto" w:fill="FFFFFF" w:themeFill="background1"/>
            <w:noWrap/>
            <w:vAlign w:val="bottom"/>
          </w:tcPr>
          <w:p w14:paraId="670E49B0" w14:textId="77777777" w:rsidR="000427F4" w:rsidRPr="000021CC" w:rsidRDefault="000427F4" w:rsidP="006C212B">
            <w:pPr>
              <w:pStyle w:val="ZPpregtevilke"/>
              <w:rPr>
                <w:b/>
                <w:bCs/>
              </w:rPr>
            </w:pPr>
            <w:r w:rsidRPr="000021CC">
              <w:t>30.751</w:t>
            </w:r>
          </w:p>
        </w:tc>
        <w:tc>
          <w:tcPr>
            <w:tcW w:w="232" w:type="pct"/>
            <w:tcBorders>
              <w:top w:val="nil"/>
              <w:left w:val="nil"/>
              <w:bottom w:val="nil"/>
              <w:right w:val="nil"/>
            </w:tcBorders>
            <w:shd w:val="clear" w:color="auto" w:fill="FFFFFF" w:themeFill="background1"/>
            <w:noWrap/>
            <w:vAlign w:val="bottom"/>
          </w:tcPr>
          <w:p w14:paraId="2A2DC526" w14:textId="77777777" w:rsidR="000427F4" w:rsidRPr="000021CC" w:rsidRDefault="000427F4" w:rsidP="006C212B">
            <w:pPr>
              <w:pStyle w:val="ZPpregtevilke"/>
              <w:rPr>
                <w:b/>
                <w:bCs/>
              </w:rPr>
            </w:pPr>
            <w:r w:rsidRPr="000021CC">
              <w:t>31.604</w:t>
            </w:r>
          </w:p>
        </w:tc>
        <w:tc>
          <w:tcPr>
            <w:tcW w:w="232" w:type="pct"/>
            <w:tcBorders>
              <w:top w:val="nil"/>
              <w:left w:val="nil"/>
              <w:bottom w:val="nil"/>
              <w:right w:val="nil"/>
            </w:tcBorders>
            <w:shd w:val="clear" w:color="auto" w:fill="FFFFFF" w:themeFill="background1"/>
            <w:noWrap/>
            <w:vAlign w:val="bottom"/>
          </w:tcPr>
          <w:p w14:paraId="38F0FEF9" w14:textId="77777777" w:rsidR="000427F4" w:rsidRPr="000021CC" w:rsidRDefault="000427F4" w:rsidP="006C212B">
            <w:pPr>
              <w:pStyle w:val="ZPpregtevilke"/>
              <w:rPr>
                <w:b/>
                <w:bCs/>
              </w:rPr>
            </w:pPr>
            <w:r w:rsidRPr="000021CC">
              <w:t>32.141</w:t>
            </w:r>
          </w:p>
        </w:tc>
        <w:tc>
          <w:tcPr>
            <w:tcW w:w="232" w:type="pct"/>
            <w:tcBorders>
              <w:top w:val="nil"/>
              <w:left w:val="nil"/>
              <w:bottom w:val="nil"/>
              <w:right w:val="single" w:sz="6" w:space="0" w:color="008000"/>
            </w:tcBorders>
            <w:shd w:val="clear" w:color="auto" w:fill="FFFFFF" w:themeFill="background1"/>
            <w:noWrap/>
            <w:vAlign w:val="bottom"/>
          </w:tcPr>
          <w:p w14:paraId="10726AD4" w14:textId="77777777" w:rsidR="000427F4" w:rsidRPr="000021CC" w:rsidRDefault="000427F4" w:rsidP="006C212B">
            <w:pPr>
              <w:pStyle w:val="ZPpregtevilke"/>
              <w:rPr>
                <w:b/>
                <w:bCs/>
              </w:rPr>
            </w:pPr>
            <w:r w:rsidRPr="000021CC">
              <w:t>45.218</w:t>
            </w:r>
          </w:p>
        </w:tc>
        <w:tc>
          <w:tcPr>
            <w:tcW w:w="232" w:type="pct"/>
            <w:tcBorders>
              <w:top w:val="nil"/>
              <w:left w:val="single" w:sz="6" w:space="0" w:color="008000"/>
              <w:bottom w:val="nil"/>
            </w:tcBorders>
            <w:shd w:val="clear" w:color="auto" w:fill="FFFFFF" w:themeFill="background1"/>
            <w:noWrap/>
            <w:vAlign w:val="bottom"/>
          </w:tcPr>
          <w:p w14:paraId="10790EBA" w14:textId="77777777" w:rsidR="000427F4" w:rsidRPr="000021CC" w:rsidRDefault="000427F4" w:rsidP="006C212B">
            <w:pPr>
              <w:pStyle w:val="ZPpregtevilke"/>
              <w:rPr>
                <w:b/>
                <w:bCs/>
              </w:rPr>
            </w:pPr>
            <w:r w:rsidRPr="000021CC">
              <w:t>142,5</w:t>
            </w:r>
          </w:p>
        </w:tc>
      </w:tr>
      <w:tr w:rsidR="000427F4" w:rsidRPr="000021CC" w14:paraId="0E194D3E" w14:textId="77777777" w:rsidTr="006C212B">
        <w:trPr>
          <w:trHeight w:val="225"/>
        </w:trPr>
        <w:tc>
          <w:tcPr>
            <w:tcW w:w="1760" w:type="pct"/>
            <w:tcBorders>
              <w:top w:val="nil"/>
              <w:bottom w:val="nil"/>
              <w:right w:val="nil"/>
            </w:tcBorders>
            <w:shd w:val="clear" w:color="auto" w:fill="FFFFFF" w:themeFill="background1"/>
            <w:noWrap/>
            <w:vAlign w:val="bottom"/>
          </w:tcPr>
          <w:p w14:paraId="3E05EE48" w14:textId="77777777" w:rsidR="000427F4" w:rsidRPr="000021CC" w:rsidRDefault="000427F4" w:rsidP="006C212B">
            <w:pPr>
              <w:pStyle w:val="ZPpregtekst"/>
              <w:rPr>
                <w:b/>
                <w:bCs/>
              </w:rPr>
            </w:pPr>
            <w:r w:rsidRPr="000021CC">
              <w:rPr>
                <w:szCs w:val="16"/>
              </w:rPr>
              <w:t>Plačila za ekološko kmetovanje</w:t>
            </w:r>
          </w:p>
        </w:tc>
        <w:tc>
          <w:tcPr>
            <w:tcW w:w="229" w:type="pct"/>
            <w:tcBorders>
              <w:top w:val="nil"/>
              <w:left w:val="nil"/>
              <w:bottom w:val="nil"/>
              <w:right w:val="nil"/>
            </w:tcBorders>
            <w:shd w:val="clear" w:color="auto" w:fill="FFFFFF" w:themeFill="background1"/>
            <w:noWrap/>
            <w:vAlign w:val="bottom"/>
          </w:tcPr>
          <w:p w14:paraId="049326D0" w14:textId="77777777" w:rsidR="000427F4" w:rsidRPr="000021CC" w:rsidRDefault="000427F4" w:rsidP="006C212B">
            <w:pPr>
              <w:pStyle w:val="ZPpregtevilke"/>
              <w:rPr>
                <w:b/>
                <w:bCs/>
              </w:rPr>
            </w:pPr>
            <w:r w:rsidRPr="000021CC">
              <w:rPr>
                <w:szCs w:val="16"/>
              </w:rPr>
              <w:t>6.854</w:t>
            </w:r>
          </w:p>
        </w:tc>
        <w:tc>
          <w:tcPr>
            <w:tcW w:w="229" w:type="pct"/>
            <w:tcBorders>
              <w:top w:val="nil"/>
              <w:left w:val="nil"/>
              <w:bottom w:val="nil"/>
              <w:right w:val="nil"/>
            </w:tcBorders>
            <w:shd w:val="clear" w:color="auto" w:fill="FFFFFF" w:themeFill="background1"/>
            <w:noWrap/>
            <w:vAlign w:val="bottom"/>
          </w:tcPr>
          <w:p w14:paraId="1C44A732" w14:textId="77777777" w:rsidR="000427F4" w:rsidRPr="000021CC" w:rsidRDefault="000427F4" w:rsidP="006C212B">
            <w:pPr>
              <w:pStyle w:val="ZPpregtevilke"/>
              <w:rPr>
                <w:b/>
                <w:bCs/>
              </w:rPr>
            </w:pPr>
            <w:r w:rsidRPr="000021CC">
              <w:rPr>
                <w:szCs w:val="16"/>
              </w:rPr>
              <w:t>8.540</w:t>
            </w:r>
          </w:p>
        </w:tc>
        <w:tc>
          <w:tcPr>
            <w:tcW w:w="230" w:type="pct"/>
            <w:tcBorders>
              <w:top w:val="nil"/>
              <w:left w:val="nil"/>
              <w:bottom w:val="nil"/>
              <w:right w:val="nil"/>
            </w:tcBorders>
            <w:shd w:val="clear" w:color="auto" w:fill="FFFFFF" w:themeFill="background1"/>
            <w:noWrap/>
            <w:vAlign w:val="bottom"/>
          </w:tcPr>
          <w:p w14:paraId="10CEF465" w14:textId="77777777" w:rsidR="000427F4" w:rsidRPr="000021CC" w:rsidRDefault="000427F4" w:rsidP="006C212B">
            <w:pPr>
              <w:pStyle w:val="ZPpregtevilke"/>
              <w:rPr>
                <w:b/>
                <w:bCs/>
              </w:rPr>
            </w:pPr>
            <w:r w:rsidRPr="000021CC">
              <w:rPr>
                <w:szCs w:val="16"/>
              </w:rPr>
              <w:t>9.549</w:t>
            </w:r>
          </w:p>
        </w:tc>
        <w:tc>
          <w:tcPr>
            <w:tcW w:w="232" w:type="pct"/>
            <w:tcBorders>
              <w:top w:val="nil"/>
              <w:left w:val="nil"/>
              <w:bottom w:val="nil"/>
              <w:right w:val="nil"/>
            </w:tcBorders>
            <w:shd w:val="clear" w:color="auto" w:fill="FFFFFF" w:themeFill="background1"/>
            <w:noWrap/>
            <w:vAlign w:val="bottom"/>
          </w:tcPr>
          <w:p w14:paraId="6E828840" w14:textId="77777777" w:rsidR="000427F4" w:rsidRPr="000021CC" w:rsidRDefault="000427F4" w:rsidP="006C212B">
            <w:pPr>
              <w:pStyle w:val="ZPpregtevilke"/>
              <w:rPr>
                <w:b/>
                <w:bCs/>
              </w:rPr>
            </w:pPr>
            <w:r w:rsidRPr="000021CC">
              <w:rPr>
                <w:szCs w:val="16"/>
              </w:rPr>
              <w:t>10.007</w:t>
            </w:r>
          </w:p>
        </w:tc>
        <w:tc>
          <w:tcPr>
            <w:tcW w:w="232" w:type="pct"/>
            <w:tcBorders>
              <w:top w:val="nil"/>
              <w:left w:val="nil"/>
              <w:bottom w:val="nil"/>
              <w:right w:val="nil"/>
            </w:tcBorders>
            <w:shd w:val="clear" w:color="auto" w:fill="FFFFFF" w:themeFill="background1"/>
            <w:noWrap/>
            <w:vAlign w:val="bottom"/>
          </w:tcPr>
          <w:p w14:paraId="20B1FCFB" w14:textId="77777777" w:rsidR="000427F4" w:rsidRPr="000021CC" w:rsidRDefault="000427F4" w:rsidP="006C212B">
            <w:pPr>
              <w:pStyle w:val="ZPpregtevilke"/>
              <w:rPr>
                <w:b/>
                <w:bCs/>
              </w:rPr>
            </w:pPr>
            <w:r w:rsidRPr="000021CC">
              <w:rPr>
                <w:szCs w:val="16"/>
              </w:rPr>
              <w:t>7.587</w:t>
            </w:r>
          </w:p>
        </w:tc>
        <w:tc>
          <w:tcPr>
            <w:tcW w:w="232" w:type="pct"/>
            <w:tcBorders>
              <w:top w:val="nil"/>
              <w:left w:val="nil"/>
              <w:bottom w:val="nil"/>
              <w:right w:val="nil"/>
            </w:tcBorders>
            <w:shd w:val="clear" w:color="auto" w:fill="FFFFFF" w:themeFill="background1"/>
            <w:noWrap/>
            <w:vAlign w:val="bottom"/>
          </w:tcPr>
          <w:p w14:paraId="6742FB3A" w14:textId="77777777" w:rsidR="000427F4" w:rsidRPr="000021CC" w:rsidRDefault="000427F4" w:rsidP="006C212B">
            <w:pPr>
              <w:pStyle w:val="ZPpregtevilke"/>
              <w:rPr>
                <w:b/>
                <w:bCs/>
              </w:rPr>
            </w:pPr>
            <w:r w:rsidRPr="000021CC">
              <w:t>8.734</w:t>
            </w:r>
          </w:p>
        </w:tc>
        <w:tc>
          <w:tcPr>
            <w:tcW w:w="232" w:type="pct"/>
            <w:tcBorders>
              <w:top w:val="nil"/>
              <w:left w:val="nil"/>
              <w:bottom w:val="nil"/>
              <w:right w:val="nil"/>
            </w:tcBorders>
            <w:shd w:val="clear" w:color="auto" w:fill="FFFFFF" w:themeFill="background1"/>
            <w:noWrap/>
            <w:vAlign w:val="bottom"/>
          </w:tcPr>
          <w:p w14:paraId="0FACDC4E" w14:textId="77777777" w:rsidR="000427F4" w:rsidRPr="000021CC" w:rsidRDefault="000427F4" w:rsidP="006C212B">
            <w:pPr>
              <w:pStyle w:val="ZPpregtevilke"/>
              <w:rPr>
                <w:b/>
                <w:bCs/>
              </w:rPr>
            </w:pPr>
            <w:r w:rsidRPr="000021CC">
              <w:t>9.059</w:t>
            </w:r>
          </w:p>
        </w:tc>
        <w:tc>
          <w:tcPr>
            <w:tcW w:w="232" w:type="pct"/>
            <w:tcBorders>
              <w:top w:val="nil"/>
              <w:left w:val="nil"/>
              <w:bottom w:val="nil"/>
              <w:right w:val="nil"/>
            </w:tcBorders>
            <w:shd w:val="clear" w:color="auto" w:fill="FFFFFF" w:themeFill="background1"/>
            <w:noWrap/>
            <w:vAlign w:val="bottom"/>
          </w:tcPr>
          <w:p w14:paraId="758C55F4" w14:textId="77777777" w:rsidR="000427F4" w:rsidRPr="000021CC" w:rsidRDefault="000427F4" w:rsidP="006C212B">
            <w:pPr>
              <w:pStyle w:val="ZPpregtevilke"/>
              <w:rPr>
                <w:b/>
                <w:bCs/>
              </w:rPr>
            </w:pPr>
            <w:r w:rsidRPr="000021CC">
              <w:rPr>
                <w:szCs w:val="16"/>
              </w:rPr>
              <w:t>9.578</w:t>
            </w:r>
          </w:p>
        </w:tc>
        <w:tc>
          <w:tcPr>
            <w:tcW w:w="232" w:type="pct"/>
            <w:tcBorders>
              <w:top w:val="nil"/>
              <w:left w:val="nil"/>
              <w:bottom w:val="nil"/>
              <w:right w:val="nil"/>
            </w:tcBorders>
            <w:shd w:val="clear" w:color="auto" w:fill="FFFFFF" w:themeFill="background1"/>
            <w:noWrap/>
            <w:vAlign w:val="bottom"/>
          </w:tcPr>
          <w:p w14:paraId="23CA65A2" w14:textId="77777777" w:rsidR="000427F4" w:rsidRPr="000021CC" w:rsidRDefault="000427F4" w:rsidP="006C212B">
            <w:pPr>
              <w:pStyle w:val="ZPpregtevilke"/>
              <w:rPr>
                <w:b/>
                <w:bCs/>
              </w:rPr>
            </w:pPr>
            <w:r w:rsidRPr="000021CC">
              <w:t>10.009</w:t>
            </w:r>
          </w:p>
        </w:tc>
        <w:tc>
          <w:tcPr>
            <w:tcW w:w="232" w:type="pct"/>
            <w:tcBorders>
              <w:top w:val="nil"/>
              <w:left w:val="nil"/>
              <w:bottom w:val="nil"/>
              <w:right w:val="nil"/>
            </w:tcBorders>
            <w:shd w:val="clear" w:color="auto" w:fill="FFFFFF" w:themeFill="background1"/>
            <w:noWrap/>
            <w:vAlign w:val="bottom"/>
          </w:tcPr>
          <w:p w14:paraId="26A9B239" w14:textId="77777777" w:rsidR="000427F4" w:rsidRPr="000021CC" w:rsidRDefault="000427F4" w:rsidP="006C212B">
            <w:pPr>
              <w:pStyle w:val="ZPpregtevilke"/>
              <w:rPr>
                <w:b/>
                <w:bCs/>
              </w:rPr>
            </w:pPr>
            <w:r w:rsidRPr="000021CC">
              <w:t>10.278</w:t>
            </w:r>
          </w:p>
        </w:tc>
        <w:tc>
          <w:tcPr>
            <w:tcW w:w="232" w:type="pct"/>
            <w:tcBorders>
              <w:top w:val="nil"/>
              <w:left w:val="nil"/>
              <w:bottom w:val="nil"/>
              <w:right w:val="nil"/>
            </w:tcBorders>
            <w:shd w:val="clear" w:color="auto" w:fill="FFFFFF" w:themeFill="background1"/>
            <w:noWrap/>
            <w:vAlign w:val="bottom"/>
          </w:tcPr>
          <w:p w14:paraId="5726FB4A" w14:textId="77777777" w:rsidR="000427F4" w:rsidRPr="000021CC" w:rsidRDefault="000427F4" w:rsidP="006C212B">
            <w:pPr>
              <w:pStyle w:val="ZPpregtevilke"/>
              <w:rPr>
                <w:b/>
                <w:bCs/>
              </w:rPr>
            </w:pPr>
            <w:r w:rsidRPr="000021CC">
              <w:t>10.716</w:t>
            </w:r>
          </w:p>
        </w:tc>
        <w:tc>
          <w:tcPr>
            <w:tcW w:w="232" w:type="pct"/>
            <w:tcBorders>
              <w:top w:val="nil"/>
              <w:left w:val="nil"/>
              <w:bottom w:val="nil"/>
              <w:right w:val="nil"/>
            </w:tcBorders>
            <w:shd w:val="clear" w:color="auto" w:fill="FFFFFF" w:themeFill="background1"/>
            <w:noWrap/>
            <w:vAlign w:val="bottom"/>
          </w:tcPr>
          <w:p w14:paraId="0D8323C5" w14:textId="77777777" w:rsidR="000427F4" w:rsidRPr="000021CC" w:rsidRDefault="000427F4" w:rsidP="006C212B">
            <w:pPr>
              <w:pStyle w:val="ZPpregtevilke"/>
              <w:rPr>
                <w:b/>
                <w:bCs/>
              </w:rPr>
            </w:pPr>
            <w:r w:rsidRPr="000021CC">
              <w:t>10.937</w:t>
            </w:r>
          </w:p>
        </w:tc>
        <w:tc>
          <w:tcPr>
            <w:tcW w:w="232" w:type="pct"/>
            <w:tcBorders>
              <w:top w:val="nil"/>
              <w:left w:val="nil"/>
              <w:bottom w:val="nil"/>
              <w:right w:val="single" w:sz="6" w:space="0" w:color="008000"/>
            </w:tcBorders>
            <w:shd w:val="clear" w:color="auto" w:fill="FFFFFF" w:themeFill="background1"/>
            <w:noWrap/>
            <w:vAlign w:val="bottom"/>
          </w:tcPr>
          <w:p w14:paraId="7B0006E4" w14:textId="77777777" w:rsidR="000427F4" w:rsidRPr="000021CC" w:rsidRDefault="000427F4" w:rsidP="006C212B">
            <w:pPr>
              <w:pStyle w:val="ZPpregtevilke"/>
              <w:rPr>
                <w:b/>
                <w:bCs/>
              </w:rPr>
            </w:pPr>
            <w:r w:rsidRPr="000021CC">
              <w:t>14.503</w:t>
            </w:r>
          </w:p>
        </w:tc>
        <w:tc>
          <w:tcPr>
            <w:tcW w:w="232" w:type="pct"/>
            <w:tcBorders>
              <w:top w:val="nil"/>
              <w:left w:val="single" w:sz="6" w:space="0" w:color="008000"/>
              <w:bottom w:val="nil"/>
            </w:tcBorders>
            <w:shd w:val="clear" w:color="auto" w:fill="FFFFFF" w:themeFill="background1"/>
            <w:noWrap/>
            <w:vAlign w:val="bottom"/>
          </w:tcPr>
          <w:p w14:paraId="4B156039" w14:textId="77777777" w:rsidR="000427F4" w:rsidRPr="000021CC" w:rsidRDefault="000427F4" w:rsidP="006C212B">
            <w:pPr>
              <w:pStyle w:val="ZPpregtevilke"/>
              <w:rPr>
                <w:b/>
                <w:bCs/>
              </w:rPr>
            </w:pPr>
            <w:r w:rsidRPr="000021CC">
              <w:t>132,6</w:t>
            </w:r>
          </w:p>
        </w:tc>
      </w:tr>
      <w:tr w:rsidR="000427F4" w:rsidRPr="000021CC" w14:paraId="5069F548" w14:textId="77777777" w:rsidTr="006C212B">
        <w:trPr>
          <w:trHeight w:val="225"/>
        </w:trPr>
        <w:tc>
          <w:tcPr>
            <w:tcW w:w="1760" w:type="pct"/>
            <w:tcBorders>
              <w:top w:val="nil"/>
              <w:bottom w:val="nil"/>
              <w:right w:val="nil"/>
            </w:tcBorders>
            <w:shd w:val="clear" w:color="auto" w:fill="FFFFFF" w:themeFill="background1"/>
            <w:noWrap/>
            <w:vAlign w:val="bottom"/>
          </w:tcPr>
          <w:p w14:paraId="7BB4F187" w14:textId="77777777" w:rsidR="000427F4" w:rsidRPr="000021CC" w:rsidRDefault="000427F4" w:rsidP="006C212B">
            <w:pPr>
              <w:pStyle w:val="ZPpregtekst"/>
            </w:pPr>
            <w:r w:rsidRPr="000021CC">
              <w:rPr>
                <w:szCs w:val="16"/>
              </w:rPr>
              <w:t>Plačila za zagotavljanje dobrobiti živali v kmetijstvu</w:t>
            </w:r>
          </w:p>
        </w:tc>
        <w:tc>
          <w:tcPr>
            <w:tcW w:w="229" w:type="pct"/>
            <w:tcBorders>
              <w:top w:val="nil"/>
              <w:left w:val="nil"/>
              <w:bottom w:val="nil"/>
              <w:right w:val="nil"/>
            </w:tcBorders>
            <w:shd w:val="clear" w:color="auto" w:fill="FFFFFF" w:themeFill="background1"/>
            <w:noWrap/>
            <w:vAlign w:val="bottom"/>
          </w:tcPr>
          <w:p w14:paraId="67A2B61C" w14:textId="77777777" w:rsidR="000427F4" w:rsidRPr="000021CC" w:rsidRDefault="000427F4" w:rsidP="006C212B">
            <w:pPr>
              <w:pStyle w:val="ZPpregtevilke"/>
            </w:pPr>
          </w:p>
        </w:tc>
        <w:tc>
          <w:tcPr>
            <w:tcW w:w="229" w:type="pct"/>
            <w:tcBorders>
              <w:top w:val="nil"/>
              <w:left w:val="nil"/>
              <w:bottom w:val="nil"/>
              <w:right w:val="nil"/>
            </w:tcBorders>
            <w:shd w:val="clear" w:color="auto" w:fill="FFFFFF" w:themeFill="background1"/>
            <w:noWrap/>
            <w:vAlign w:val="bottom"/>
          </w:tcPr>
          <w:p w14:paraId="683149EE" w14:textId="77777777" w:rsidR="000427F4" w:rsidRPr="000021CC" w:rsidRDefault="000427F4" w:rsidP="006C212B">
            <w:pPr>
              <w:pStyle w:val="ZPpregtevilke"/>
            </w:pPr>
          </w:p>
        </w:tc>
        <w:tc>
          <w:tcPr>
            <w:tcW w:w="230" w:type="pct"/>
            <w:tcBorders>
              <w:top w:val="nil"/>
              <w:left w:val="nil"/>
              <w:bottom w:val="nil"/>
              <w:right w:val="nil"/>
            </w:tcBorders>
            <w:shd w:val="clear" w:color="auto" w:fill="FFFFFF" w:themeFill="background1"/>
            <w:noWrap/>
            <w:vAlign w:val="bottom"/>
          </w:tcPr>
          <w:p w14:paraId="45EE0FAB" w14:textId="77777777" w:rsidR="000427F4" w:rsidRPr="000021CC" w:rsidRDefault="000427F4" w:rsidP="006C212B">
            <w:pPr>
              <w:pStyle w:val="ZPpregtevilke"/>
            </w:pPr>
          </w:p>
        </w:tc>
        <w:tc>
          <w:tcPr>
            <w:tcW w:w="232" w:type="pct"/>
            <w:tcBorders>
              <w:top w:val="nil"/>
              <w:left w:val="nil"/>
              <w:bottom w:val="nil"/>
              <w:right w:val="nil"/>
            </w:tcBorders>
            <w:shd w:val="clear" w:color="auto" w:fill="FFFFFF" w:themeFill="background1"/>
            <w:noWrap/>
            <w:vAlign w:val="bottom"/>
          </w:tcPr>
          <w:p w14:paraId="58DBF5A7" w14:textId="77777777" w:rsidR="000427F4" w:rsidRPr="000021CC" w:rsidRDefault="000427F4" w:rsidP="006C212B">
            <w:pPr>
              <w:pStyle w:val="ZPpregtevilke"/>
            </w:pPr>
            <w:r w:rsidRPr="000021CC">
              <w:rPr>
                <w:szCs w:val="16"/>
              </w:rPr>
              <w:t>1.380</w:t>
            </w:r>
          </w:p>
        </w:tc>
        <w:tc>
          <w:tcPr>
            <w:tcW w:w="232" w:type="pct"/>
            <w:tcBorders>
              <w:top w:val="nil"/>
              <w:left w:val="nil"/>
              <w:bottom w:val="nil"/>
              <w:right w:val="nil"/>
            </w:tcBorders>
            <w:shd w:val="clear" w:color="auto" w:fill="FFFFFF" w:themeFill="background1"/>
            <w:noWrap/>
            <w:vAlign w:val="bottom"/>
          </w:tcPr>
          <w:p w14:paraId="096BDC0A" w14:textId="77777777" w:rsidR="000427F4" w:rsidRPr="000021CC" w:rsidRDefault="000427F4" w:rsidP="006C212B">
            <w:pPr>
              <w:pStyle w:val="ZPpregtevilke"/>
            </w:pPr>
            <w:r w:rsidRPr="000021CC">
              <w:rPr>
                <w:szCs w:val="16"/>
              </w:rPr>
              <w:t>1.222</w:t>
            </w:r>
          </w:p>
        </w:tc>
        <w:tc>
          <w:tcPr>
            <w:tcW w:w="232" w:type="pct"/>
            <w:tcBorders>
              <w:top w:val="nil"/>
              <w:left w:val="nil"/>
              <w:bottom w:val="nil"/>
              <w:right w:val="nil"/>
            </w:tcBorders>
            <w:shd w:val="clear" w:color="auto" w:fill="FFFFFF" w:themeFill="background1"/>
            <w:noWrap/>
            <w:vAlign w:val="bottom"/>
          </w:tcPr>
          <w:p w14:paraId="09E53358" w14:textId="77777777" w:rsidR="000427F4" w:rsidRPr="000021CC" w:rsidRDefault="000427F4" w:rsidP="006C212B">
            <w:pPr>
              <w:pStyle w:val="ZPpregtevilke"/>
            </w:pPr>
            <w:r w:rsidRPr="000021CC">
              <w:t>5.710</w:t>
            </w:r>
          </w:p>
        </w:tc>
        <w:tc>
          <w:tcPr>
            <w:tcW w:w="232" w:type="pct"/>
            <w:tcBorders>
              <w:top w:val="nil"/>
              <w:left w:val="nil"/>
              <w:bottom w:val="nil"/>
              <w:right w:val="nil"/>
            </w:tcBorders>
            <w:shd w:val="clear" w:color="auto" w:fill="FFFFFF" w:themeFill="background1"/>
            <w:noWrap/>
            <w:vAlign w:val="bottom"/>
          </w:tcPr>
          <w:p w14:paraId="38EF63ED" w14:textId="77777777" w:rsidR="000427F4" w:rsidRPr="000021CC" w:rsidRDefault="000427F4" w:rsidP="006C212B">
            <w:pPr>
              <w:pStyle w:val="ZPpregtevilke"/>
            </w:pPr>
            <w:r w:rsidRPr="000021CC">
              <w:t>6.536</w:t>
            </w:r>
          </w:p>
        </w:tc>
        <w:tc>
          <w:tcPr>
            <w:tcW w:w="232" w:type="pct"/>
            <w:tcBorders>
              <w:top w:val="nil"/>
              <w:left w:val="nil"/>
              <w:bottom w:val="nil"/>
              <w:right w:val="nil"/>
            </w:tcBorders>
            <w:shd w:val="clear" w:color="auto" w:fill="FFFFFF" w:themeFill="background1"/>
            <w:noWrap/>
            <w:vAlign w:val="bottom"/>
          </w:tcPr>
          <w:p w14:paraId="52D95456" w14:textId="77777777" w:rsidR="000427F4" w:rsidRPr="000021CC" w:rsidRDefault="000427F4" w:rsidP="006C212B">
            <w:pPr>
              <w:pStyle w:val="ZPpregtevilke"/>
            </w:pPr>
            <w:r w:rsidRPr="000021CC">
              <w:rPr>
                <w:szCs w:val="16"/>
              </w:rPr>
              <w:t>6.750</w:t>
            </w:r>
          </w:p>
        </w:tc>
        <w:tc>
          <w:tcPr>
            <w:tcW w:w="232" w:type="pct"/>
            <w:tcBorders>
              <w:top w:val="nil"/>
              <w:left w:val="nil"/>
              <w:bottom w:val="nil"/>
              <w:right w:val="nil"/>
            </w:tcBorders>
            <w:shd w:val="clear" w:color="auto" w:fill="FFFFFF" w:themeFill="background1"/>
            <w:noWrap/>
            <w:vAlign w:val="bottom"/>
          </w:tcPr>
          <w:p w14:paraId="76854DE4" w14:textId="77777777" w:rsidR="000427F4" w:rsidRPr="000021CC" w:rsidRDefault="000427F4" w:rsidP="006C212B">
            <w:pPr>
              <w:pStyle w:val="ZPpregtevilke"/>
            </w:pPr>
            <w:r w:rsidRPr="000021CC">
              <w:t>6.892</w:t>
            </w:r>
          </w:p>
        </w:tc>
        <w:tc>
          <w:tcPr>
            <w:tcW w:w="232" w:type="pct"/>
            <w:tcBorders>
              <w:top w:val="nil"/>
              <w:left w:val="nil"/>
              <w:bottom w:val="nil"/>
              <w:right w:val="nil"/>
            </w:tcBorders>
            <w:shd w:val="clear" w:color="auto" w:fill="FFFFFF" w:themeFill="background1"/>
            <w:noWrap/>
            <w:vAlign w:val="bottom"/>
          </w:tcPr>
          <w:p w14:paraId="730A1E2F" w14:textId="77777777" w:rsidR="000427F4" w:rsidRPr="000021CC" w:rsidRDefault="000427F4" w:rsidP="006C212B">
            <w:pPr>
              <w:pStyle w:val="ZPpregtevilke"/>
            </w:pPr>
            <w:r w:rsidRPr="000021CC">
              <w:t>7.310</w:t>
            </w:r>
          </w:p>
        </w:tc>
        <w:tc>
          <w:tcPr>
            <w:tcW w:w="232" w:type="pct"/>
            <w:tcBorders>
              <w:top w:val="nil"/>
              <w:left w:val="nil"/>
              <w:bottom w:val="nil"/>
              <w:right w:val="nil"/>
            </w:tcBorders>
            <w:shd w:val="clear" w:color="auto" w:fill="FFFFFF" w:themeFill="background1"/>
            <w:noWrap/>
            <w:vAlign w:val="bottom"/>
          </w:tcPr>
          <w:p w14:paraId="6634E2BD" w14:textId="77777777" w:rsidR="000427F4" w:rsidRPr="000021CC" w:rsidRDefault="000427F4" w:rsidP="006C212B">
            <w:pPr>
              <w:pStyle w:val="ZPpregtevilke"/>
            </w:pPr>
            <w:r w:rsidRPr="000021CC">
              <w:t>7.537</w:t>
            </w:r>
          </w:p>
        </w:tc>
        <w:tc>
          <w:tcPr>
            <w:tcW w:w="232" w:type="pct"/>
            <w:tcBorders>
              <w:top w:val="nil"/>
              <w:left w:val="nil"/>
              <w:bottom w:val="nil"/>
              <w:right w:val="nil"/>
            </w:tcBorders>
            <w:shd w:val="clear" w:color="auto" w:fill="FFFFFF" w:themeFill="background1"/>
            <w:noWrap/>
            <w:vAlign w:val="bottom"/>
          </w:tcPr>
          <w:p w14:paraId="15EB5BA2" w14:textId="77777777" w:rsidR="000427F4" w:rsidRPr="000021CC" w:rsidRDefault="000427F4" w:rsidP="006C212B">
            <w:pPr>
              <w:pStyle w:val="ZPpregtevilke"/>
            </w:pPr>
            <w:r w:rsidRPr="000021CC">
              <w:t>7.432</w:t>
            </w:r>
          </w:p>
        </w:tc>
        <w:tc>
          <w:tcPr>
            <w:tcW w:w="232" w:type="pct"/>
            <w:tcBorders>
              <w:top w:val="nil"/>
              <w:left w:val="nil"/>
              <w:bottom w:val="nil"/>
              <w:right w:val="single" w:sz="6" w:space="0" w:color="008000"/>
            </w:tcBorders>
            <w:shd w:val="clear" w:color="auto" w:fill="FFFFFF" w:themeFill="background1"/>
            <w:noWrap/>
            <w:vAlign w:val="bottom"/>
          </w:tcPr>
          <w:p w14:paraId="012709B5" w14:textId="77777777" w:rsidR="000427F4" w:rsidRPr="000021CC" w:rsidRDefault="000427F4" w:rsidP="006C212B">
            <w:pPr>
              <w:pStyle w:val="ZPpregtevilke"/>
            </w:pPr>
            <w:r w:rsidRPr="000021CC">
              <w:t>8.648</w:t>
            </w:r>
          </w:p>
        </w:tc>
        <w:tc>
          <w:tcPr>
            <w:tcW w:w="232" w:type="pct"/>
            <w:tcBorders>
              <w:top w:val="nil"/>
              <w:left w:val="single" w:sz="6" w:space="0" w:color="008000"/>
              <w:bottom w:val="nil"/>
            </w:tcBorders>
            <w:shd w:val="clear" w:color="auto" w:fill="FFFFFF" w:themeFill="background1"/>
            <w:noWrap/>
            <w:vAlign w:val="bottom"/>
          </w:tcPr>
          <w:p w14:paraId="51AC0C8A" w14:textId="77777777" w:rsidR="000427F4" w:rsidRPr="000021CC" w:rsidRDefault="000427F4" w:rsidP="006C212B">
            <w:pPr>
              <w:pStyle w:val="ZPpregtevilke"/>
            </w:pPr>
            <w:r w:rsidRPr="000021CC">
              <w:t>116,4</w:t>
            </w:r>
          </w:p>
        </w:tc>
      </w:tr>
      <w:tr w:rsidR="000427F4" w:rsidRPr="000021CC" w14:paraId="1D054F7D" w14:textId="77777777" w:rsidTr="006C212B">
        <w:trPr>
          <w:trHeight w:val="225"/>
        </w:trPr>
        <w:tc>
          <w:tcPr>
            <w:tcW w:w="1760" w:type="pct"/>
            <w:tcBorders>
              <w:top w:val="nil"/>
              <w:bottom w:val="nil"/>
              <w:right w:val="nil"/>
            </w:tcBorders>
            <w:shd w:val="clear" w:color="auto" w:fill="FFFFFF" w:themeFill="background1"/>
            <w:noWrap/>
            <w:vAlign w:val="bottom"/>
          </w:tcPr>
          <w:p w14:paraId="0BF3A6B9" w14:textId="77777777" w:rsidR="000427F4" w:rsidRPr="000021CC" w:rsidRDefault="000427F4" w:rsidP="006C212B">
            <w:pPr>
              <w:pStyle w:val="ZPpregtekst"/>
              <w:rPr>
                <w:szCs w:val="16"/>
              </w:rPr>
            </w:pPr>
            <w:r w:rsidRPr="000021CC">
              <w:rPr>
                <w:szCs w:val="16"/>
              </w:rPr>
              <w:t>Druga plačila povezana z ekosistemskimi storitvami</w:t>
            </w:r>
          </w:p>
        </w:tc>
        <w:tc>
          <w:tcPr>
            <w:tcW w:w="229" w:type="pct"/>
            <w:tcBorders>
              <w:top w:val="nil"/>
              <w:left w:val="nil"/>
              <w:bottom w:val="nil"/>
              <w:right w:val="nil"/>
            </w:tcBorders>
            <w:shd w:val="clear" w:color="auto" w:fill="FFFFFF" w:themeFill="background1"/>
            <w:noWrap/>
            <w:vAlign w:val="bottom"/>
          </w:tcPr>
          <w:p w14:paraId="1D4FB956" w14:textId="77777777" w:rsidR="000427F4" w:rsidRPr="000021CC" w:rsidRDefault="000427F4" w:rsidP="006C212B">
            <w:pPr>
              <w:pStyle w:val="ZPpregtevilke"/>
              <w:rPr>
                <w:szCs w:val="16"/>
              </w:rPr>
            </w:pPr>
          </w:p>
        </w:tc>
        <w:tc>
          <w:tcPr>
            <w:tcW w:w="229" w:type="pct"/>
            <w:tcBorders>
              <w:top w:val="nil"/>
              <w:left w:val="nil"/>
              <w:bottom w:val="nil"/>
              <w:right w:val="nil"/>
            </w:tcBorders>
            <w:shd w:val="clear" w:color="auto" w:fill="FFFFFF" w:themeFill="background1"/>
            <w:noWrap/>
            <w:vAlign w:val="bottom"/>
          </w:tcPr>
          <w:p w14:paraId="1685DF94" w14:textId="77777777" w:rsidR="000427F4" w:rsidRPr="000021CC" w:rsidRDefault="000427F4" w:rsidP="006C212B">
            <w:pPr>
              <w:pStyle w:val="ZPpregtevilke"/>
              <w:rPr>
                <w:szCs w:val="16"/>
              </w:rPr>
            </w:pPr>
          </w:p>
        </w:tc>
        <w:tc>
          <w:tcPr>
            <w:tcW w:w="230" w:type="pct"/>
            <w:tcBorders>
              <w:top w:val="nil"/>
              <w:left w:val="nil"/>
              <w:bottom w:val="nil"/>
              <w:right w:val="nil"/>
            </w:tcBorders>
            <w:shd w:val="clear" w:color="auto" w:fill="FFFFFF" w:themeFill="background1"/>
            <w:noWrap/>
            <w:vAlign w:val="bottom"/>
          </w:tcPr>
          <w:p w14:paraId="28DEE13F" w14:textId="77777777" w:rsidR="000427F4" w:rsidRPr="000021CC" w:rsidRDefault="000427F4" w:rsidP="006C212B">
            <w:pPr>
              <w:pStyle w:val="ZPpregtevilke"/>
              <w:rPr>
                <w:szCs w:val="16"/>
              </w:rPr>
            </w:pPr>
          </w:p>
        </w:tc>
        <w:tc>
          <w:tcPr>
            <w:tcW w:w="232" w:type="pct"/>
            <w:tcBorders>
              <w:top w:val="nil"/>
              <w:left w:val="nil"/>
              <w:bottom w:val="nil"/>
              <w:right w:val="nil"/>
            </w:tcBorders>
            <w:shd w:val="clear" w:color="auto" w:fill="FFFFFF" w:themeFill="background1"/>
            <w:noWrap/>
            <w:vAlign w:val="bottom"/>
          </w:tcPr>
          <w:p w14:paraId="0973F55F" w14:textId="77777777" w:rsidR="000427F4" w:rsidRPr="000021CC" w:rsidRDefault="000427F4" w:rsidP="006C212B">
            <w:pPr>
              <w:pStyle w:val="ZPpregtevilke"/>
              <w:rPr>
                <w:szCs w:val="16"/>
              </w:rPr>
            </w:pPr>
          </w:p>
        </w:tc>
        <w:tc>
          <w:tcPr>
            <w:tcW w:w="232" w:type="pct"/>
            <w:tcBorders>
              <w:top w:val="nil"/>
              <w:left w:val="nil"/>
              <w:bottom w:val="nil"/>
              <w:right w:val="nil"/>
            </w:tcBorders>
            <w:shd w:val="clear" w:color="auto" w:fill="FFFFFF" w:themeFill="background1"/>
            <w:noWrap/>
            <w:vAlign w:val="bottom"/>
          </w:tcPr>
          <w:p w14:paraId="4098FBED" w14:textId="77777777" w:rsidR="000427F4" w:rsidRPr="000021CC" w:rsidRDefault="000427F4" w:rsidP="006C212B">
            <w:pPr>
              <w:pStyle w:val="ZPpregtevilke"/>
              <w:rPr>
                <w:szCs w:val="16"/>
              </w:rPr>
            </w:pPr>
          </w:p>
        </w:tc>
        <w:tc>
          <w:tcPr>
            <w:tcW w:w="232" w:type="pct"/>
            <w:tcBorders>
              <w:top w:val="nil"/>
              <w:left w:val="nil"/>
              <w:bottom w:val="nil"/>
              <w:right w:val="nil"/>
            </w:tcBorders>
            <w:shd w:val="clear" w:color="auto" w:fill="FFFFFF" w:themeFill="background1"/>
            <w:noWrap/>
            <w:vAlign w:val="bottom"/>
          </w:tcPr>
          <w:p w14:paraId="480598B3" w14:textId="77777777" w:rsidR="000427F4" w:rsidRPr="000021CC" w:rsidRDefault="000427F4" w:rsidP="006C212B">
            <w:pPr>
              <w:pStyle w:val="ZPpregtevilke"/>
              <w:rPr>
                <w:szCs w:val="16"/>
              </w:rPr>
            </w:pPr>
          </w:p>
        </w:tc>
        <w:tc>
          <w:tcPr>
            <w:tcW w:w="232" w:type="pct"/>
            <w:tcBorders>
              <w:top w:val="nil"/>
              <w:left w:val="nil"/>
              <w:bottom w:val="nil"/>
              <w:right w:val="nil"/>
            </w:tcBorders>
            <w:shd w:val="clear" w:color="auto" w:fill="FFFFFF" w:themeFill="background1"/>
            <w:noWrap/>
            <w:vAlign w:val="bottom"/>
          </w:tcPr>
          <w:p w14:paraId="19BFF08F" w14:textId="77777777" w:rsidR="000427F4" w:rsidRPr="000021CC" w:rsidRDefault="000427F4" w:rsidP="006C212B">
            <w:pPr>
              <w:pStyle w:val="ZPpregtevilke"/>
              <w:rPr>
                <w:szCs w:val="16"/>
              </w:rPr>
            </w:pPr>
          </w:p>
        </w:tc>
        <w:tc>
          <w:tcPr>
            <w:tcW w:w="232" w:type="pct"/>
            <w:tcBorders>
              <w:top w:val="nil"/>
              <w:left w:val="nil"/>
              <w:bottom w:val="nil"/>
              <w:right w:val="nil"/>
            </w:tcBorders>
            <w:shd w:val="clear" w:color="auto" w:fill="FFFFFF" w:themeFill="background1"/>
            <w:noWrap/>
            <w:vAlign w:val="bottom"/>
          </w:tcPr>
          <w:p w14:paraId="737C5625" w14:textId="77777777" w:rsidR="000427F4" w:rsidRPr="000021CC" w:rsidRDefault="000427F4" w:rsidP="006C212B">
            <w:pPr>
              <w:pStyle w:val="ZPpregtevilke"/>
              <w:rPr>
                <w:szCs w:val="16"/>
              </w:rPr>
            </w:pPr>
          </w:p>
        </w:tc>
        <w:tc>
          <w:tcPr>
            <w:tcW w:w="232" w:type="pct"/>
            <w:tcBorders>
              <w:top w:val="nil"/>
              <w:left w:val="nil"/>
              <w:bottom w:val="nil"/>
              <w:right w:val="nil"/>
            </w:tcBorders>
            <w:shd w:val="clear" w:color="auto" w:fill="FFFFFF" w:themeFill="background1"/>
            <w:noWrap/>
            <w:vAlign w:val="bottom"/>
          </w:tcPr>
          <w:p w14:paraId="0401AC20" w14:textId="77777777" w:rsidR="000427F4" w:rsidRPr="000021CC" w:rsidRDefault="000427F4" w:rsidP="006C212B">
            <w:pPr>
              <w:pStyle w:val="ZPpregtevilke"/>
            </w:pPr>
            <w:r w:rsidRPr="000021CC">
              <w:t>567</w:t>
            </w:r>
          </w:p>
        </w:tc>
        <w:tc>
          <w:tcPr>
            <w:tcW w:w="232" w:type="pct"/>
            <w:tcBorders>
              <w:top w:val="nil"/>
              <w:left w:val="nil"/>
              <w:bottom w:val="nil"/>
              <w:right w:val="nil"/>
            </w:tcBorders>
            <w:shd w:val="clear" w:color="auto" w:fill="FFFFFF" w:themeFill="background1"/>
            <w:noWrap/>
            <w:vAlign w:val="bottom"/>
          </w:tcPr>
          <w:p w14:paraId="4F3503A4" w14:textId="77777777" w:rsidR="000427F4" w:rsidRPr="000021CC" w:rsidRDefault="000427F4" w:rsidP="006C212B">
            <w:pPr>
              <w:pStyle w:val="ZPpregtevilke"/>
            </w:pPr>
            <w:r w:rsidRPr="000021CC">
              <w:t>1.300</w:t>
            </w:r>
          </w:p>
        </w:tc>
        <w:tc>
          <w:tcPr>
            <w:tcW w:w="232" w:type="pct"/>
            <w:tcBorders>
              <w:top w:val="nil"/>
              <w:left w:val="nil"/>
              <w:bottom w:val="nil"/>
              <w:right w:val="nil"/>
            </w:tcBorders>
            <w:shd w:val="clear" w:color="auto" w:fill="FFFFFF" w:themeFill="background1"/>
            <w:noWrap/>
            <w:vAlign w:val="bottom"/>
          </w:tcPr>
          <w:p w14:paraId="3FD99760" w14:textId="77777777" w:rsidR="000427F4" w:rsidRPr="000021CC" w:rsidRDefault="000427F4" w:rsidP="006C212B">
            <w:pPr>
              <w:pStyle w:val="ZPpregtevilke"/>
              <w:rPr>
                <w:szCs w:val="16"/>
              </w:rPr>
            </w:pPr>
            <w:r w:rsidRPr="000021CC">
              <w:t>1.925</w:t>
            </w:r>
          </w:p>
        </w:tc>
        <w:tc>
          <w:tcPr>
            <w:tcW w:w="232" w:type="pct"/>
            <w:tcBorders>
              <w:top w:val="nil"/>
              <w:left w:val="nil"/>
              <w:bottom w:val="nil"/>
              <w:right w:val="nil"/>
            </w:tcBorders>
            <w:shd w:val="clear" w:color="auto" w:fill="FFFFFF" w:themeFill="background1"/>
            <w:noWrap/>
            <w:vAlign w:val="bottom"/>
          </w:tcPr>
          <w:p w14:paraId="19910DD3" w14:textId="77777777" w:rsidR="000427F4" w:rsidRPr="000021CC" w:rsidRDefault="000427F4" w:rsidP="006C212B">
            <w:pPr>
              <w:pStyle w:val="ZPpregtevilke"/>
            </w:pPr>
            <w:r w:rsidRPr="000021CC">
              <w:t>2.344</w:t>
            </w:r>
          </w:p>
        </w:tc>
        <w:tc>
          <w:tcPr>
            <w:tcW w:w="232" w:type="pct"/>
            <w:tcBorders>
              <w:top w:val="nil"/>
              <w:left w:val="nil"/>
              <w:bottom w:val="nil"/>
              <w:right w:val="single" w:sz="6" w:space="0" w:color="008000"/>
            </w:tcBorders>
            <w:shd w:val="clear" w:color="auto" w:fill="FFFFFF" w:themeFill="background1"/>
            <w:noWrap/>
            <w:vAlign w:val="bottom"/>
          </w:tcPr>
          <w:p w14:paraId="6CCC2A39" w14:textId="77777777" w:rsidR="000427F4" w:rsidRPr="000021CC" w:rsidRDefault="000427F4" w:rsidP="006C212B">
            <w:pPr>
              <w:pStyle w:val="ZPpregtevilke"/>
            </w:pPr>
            <w:r w:rsidRPr="000021CC">
              <w:t>9.468</w:t>
            </w:r>
          </w:p>
        </w:tc>
        <w:tc>
          <w:tcPr>
            <w:tcW w:w="232" w:type="pct"/>
            <w:tcBorders>
              <w:top w:val="nil"/>
              <w:left w:val="single" w:sz="6" w:space="0" w:color="008000"/>
              <w:bottom w:val="nil"/>
            </w:tcBorders>
            <w:shd w:val="clear" w:color="auto" w:fill="FFFFFF" w:themeFill="background1"/>
            <w:noWrap/>
            <w:vAlign w:val="bottom"/>
          </w:tcPr>
          <w:p w14:paraId="6F7CACFD" w14:textId="77777777" w:rsidR="000427F4" w:rsidRPr="000021CC" w:rsidRDefault="000427F4" w:rsidP="006C212B">
            <w:pPr>
              <w:pStyle w:val="ZPpregtevilke"/>
            </w:pPr>
            <w:r w:rsidRPr="000021CC">
              <w:t>342,8</w:t>
            </w:r>
          </w:p>
        </w:tc>
      </w:tr>
      <w:tr w:rsidR="000427F4" w:rsidRPr="000021CC" w14:paraId="78E15C56" w14:textId="77777777" w:rsidTr="006C212B">
        <w:trPr>
          <w:trHeight w:val="225"/>
        </w:trPr>
        <w:tc>
          <w:tcPr>
            <w:tcW w:w="1760" w:type="pct"/>
            <w:tcBorders>
              <w:top w:val="nil"/>
              <w:bottom w:val="nil"/>
              <w:right w:val="nil"/>
            </w:tcBorders>
            <w:shd w:val="clear" w:color="auto" w:fill="D9D9D9" w:themeFill="background1" w:themeFillShade="D9"/>
            <w:noWrap/>
            <w:vAlign w:val="bottom"/>
          </w:tcPr>
          <w:p w14:paraId="6FC71F56" w14:textId="77777777" w:rsidR="000427F4" w:rsidRPr="000021CC" w:rsidRDefault="000427F4" w:rsidP="006C212B">
            <w:pPr>
              <w:pStyle w:val="ZPpregtekst"/>
            </w:pPr>
            <w:r w:rsidRPr="000021CC">
              <w:rPr>
                <w:b/>
                <w:bCs/>
                <w:szCs w:val="16"/>
              </w:rPr>
              <w:t>Ukrepi v podporo podeželskemu gospodarstvu in prebivalstvu</w:t>
            </w:r>
          </w:p>
        </w:tc>
        <w:tc>
          <w:tcPr>
            <w:tcW w:w="229" w:type="pct"/>
            <w:tcBorders>
              <w:top w:val="nil"/>
              <w:left w:val="nil"/>
              <w:bottom w:val="nil"/>
              <w:right w:val="nil"/>
            </w:tcBorders>
            <w:shd w:val="clear" w:color="auto" w:fill="D9D9D9" w:themeFill="background1" w:themeFillShade="D9"/>
            <w:noWrap/>
            <w:vAlign w:val="bottom"/>
          </w:tcPr>
          <w:p w14:paraId="450A1789" w14:textId="77777777" w:rsidR="000427F4" w:rsidRPr="000021CC" w:rsidRDefault="000427F4" w:rsidP="006C212B">
            <w:pPr>
              <w:pStyle w:val="ZPpregtevilke"/>
              <w:rPr>
                <w:b/>
              </w:rPr>
            </w:pPr>
            <w:r w:rsidRPr="000021CC">
              <w:rPr>
                <w:b/>
                <w:bCs/>
                <w:szCs w:val="16"/>
              </w:rPr>
              <w:t>32.382</w:t>
            </w:r>
          </w:p>
        </w:tc>
        <w:tc>
          <w:tcPr>
            <w:tcW w:w="229" w:type="pct"/>
            <w:tcBorders>
              <w:top w:val="nil"/>
              <w:left w:val="nil"/>
              <w:bottom w:val="nil"/>
              <w:right w:val="nil"/>
            </w:tcBorders>
            <w:shd w:val="clear" w:color="auto" w:fill="D9D9D9" w:themeFill="background1" w:themeFillShade="D9"/>
            <w:noWrap/>
            <w:vAlign w:val="bottom"/>
          </w:tcPr>
          <w:p w14:paraId="2F35AED3" w14:textId="77777777" w:rsidR="000427F4" w:rsidRPr="000021CC" w:rsidRDefault="000427F4" w:rsidP="006C212B">
            <w:pPr>
              <w:pStyle w:val="ZPpregtevilke"/>
              <w:rPr>
                <w:b/>
              </w:rPr>
            </w:pPr>
            <w:r w:rsidRPr="000021CC">
              <w:rPr>
                <w:b/>
                <w:bCs/>
                <w:szCs w:val="16"/>
              </w:rPr>
              <w:t>28.487</w:t>
            </w:r>
          </w:p>
        </w:tc>
        <w:tc>
          <w:tcPr>
            <w:tcW w:w="230" w:type="pct"/>
            <w:tcBorders>
              <w:top w:val="nil"/>
              <w:left w:val="nil"/>
              <w:bottom w:val="nil"/>
              <w:right w:val="nil"/>
            </w:tcBorders>
            <w:shd w:val="clear" w:color="auto" w:fill="D9D9D9" w:themeFill="background1" w:themeFillShade="D9"/>
            <w:noWrap/>
            <w:vAlign w:val="bottom"/>
          </w:tcPr>
          <w:p w14:paraId="39809624" w14:textId="77777777" w:rsidR="000427F4" w:rsidRPr="000021CC" w:rsidRDefault="000427F4" w:rsidP="006C212B">
            <w:pPr>
              <w:pStyle w:val="ZPpregtevilke"/>
              <w:rPr>
                <w:b/>
              </w:rPr>
            </w:pPr>
            <w:r w:rsidRPr="000021CC">
              <w:rPr>
                <w:b/>
                <w:bCs/>
                <w:szCs w:val="16"/>
              </w:rPr>
              <w:t>28.670</w:t>
            </w:r>
          </w:p>
        </w:tc>
        <w:tc>
          <w:tcPr>
            <w:tcW w:w="232" w:type="pct"/>
            <w:tcBorders>
              <w:top w:val="nil"/>
              <w:left w:val="nil"/>
              <w:bottom w:val="nil"/>
              <w:right w:val="nil"/>
            </w:tcBorders>
            <w:shd w:val="clear" w:color="auto" w:fill="D9D9D9" w:themeFill="background1" w:themeFillShade="D9"/>
            <w:noWrap/>
            <w:vAlign w:val="bottom"/>
          </w:tcPr>
          <w:p w14:paraId="150CB37B" w14:textId="77777777" w:rsidR="000427F4" w:rsidRPr="000021CC" w:rsidRDefault="000427F4" w:rsidP="006C212B">
            <w:pPr>
              <w:pStyle w:val="ZPpregtevilke"/>
              <w:rPr>
                <w:b/>
              </w:rPr>
            </w:pPr>
            <w:r w:rsidRPr="000021CC">
              <w:rPr>
                <w:b/>
                <w:bCs/>
                <w:szCs w:val="16"/>
              </w:rPr>
              <w:t>20.299</w:t>
            </w:r>
          </w:p>
        </w:tc>
        <w:tc>
          <w:tcPr>
            <w:tcW w:w="232" w:type="pct"/>
            <w:tcBorders>
              <w:top w:val="nil"/>
              <w:left w:val="nil"/>
              <w:bottom w:val="nil"/>
              <w:right w:val="nil"/>
            </w:tcBorders>
            <w:shd w:val="clear" w:color="auto" w:fill="D9D9D9" w:themeFill="background1" w:themeFillShade="D9"/>
            <w:noWrap/>
            <w:vAlign w:val="bottom"/>
          </w:tcPr>
          <w:p w14:paraId="234E2557" w14:textId="77777777" w:rsidR="000427F4" w:rsidRPr="000021CC" w:rsidRDefault="000427F4" w:rsidP="006C212B">
            <w:pPr>
              <w:pStyle w:val="ZPpregtevilke"/>
              <w:rPr>
                <w:b/>
              </w:rPr>
            </w:pPr>
            <w:r w:rsidRPr="000021CC">
              <w:rPr>
                <w:b/>
              </w:rPr>
              <w:t>2.272</w:t>
            </w:r>
          </w:p>
        </w:tc>
        <w:tc>
          <w:tcPr>
            <w:tcW w:w="232" w:type="pct"/>
            <w:tcBorders>
              <w:top w:val="nil"/>
              <w:left w:val="nil"/>
              <w:bottom w:val="nil"/>
              <w:right w:val="nil"/>
            </w:tcBorders>
            <w:shd w:val="clear" w:color="auto" w:fill="D9D9D9" w:themeFill="background1" w:themeFillShade="D9"/>
            <w:noWrap/>
            <w:vAlign w:val="bottom"/>
          </w:tcPr>
          <w:p w14:paraId="07FB422A" w14:textId="77777777" w:rsidR="000427F4" w:rsidRPr="000021CC" w:rsidRDefault="000427F4" w:rsidP="006C212B">
            <w:pPr>
              <w:pStyle w:val="ZPpregtevilke"/>
              <w:rPr>
                <w:b/>
              </w:rPr>
            </w:pPr>
            <w:r w:rsidRPr="000021CC">
              <w:rPr>
                <w:b/>
              </w:rPr>
              <w:t>3.644</w:t>
            </w:r>
          </w:p>
        </w:tc>
        <w:tc>
          <w:tcPr>
            <w:tcW w:w="232" w:type="pct"/>
            <w:tcBorders>
              <w:top w:val="nil"/>
              <w:left w:val="nil"/>
              <w:bottom w:val="nil"/>
              <w:right w:val="nil"/>
            </w:tcBorders>
            <w:shd w:val="clear" w:color="auto" w:fill="D9D9D9" w:themeFill="background1" w:themeFillShade="D9"/>
            <w:noWrap/>
            <w:vAlign w:val="bottom"/>
          </w:tcPr>
          <w:p w14:paraId="4D260AA4" w14:textId="77777777" w:rsidR="000427F4" w:rsidRPr="000021CC" w:rsidRDefault="000427F4" w:rsidP="006C212B">
            <w:pPr>
              <w:pStyle w:val="ZPpregtevilke"/>
              <w:rPr>
                <w:b/>
              </w:rPr>
            </w:pPr>
            <w:r w:rsidRPr="000021CC">
              <w:rPr>
                <w:b/>
              </w:rPr>
              <w:t>9.495</w:t>
            </w:r>
          </w:p>
        </w:tc>
        <w:tc>
          <w:tcPr>
            <w:tcW w:w="232" w:type="pct"/>
            <w:tcBorders>
              <w:top w:val="nil"/>
              <w:left w:val="nil"/>
              <w:bottom w:val="nil"/>
              <w:right w:val="nil"/>
            </w:tcBorders>
            <w:shd w:val="clear" w:color="auto" w:fill="D9D9D9" w:themeFill="background1" w:themeFillShade="D9"/>
            <w:noWrap/>
            <w:vAlign w:val="bottom"/>
          </w:tcPr>
          <w:p w14:paraId="4773170F" w14:textId="77777777" w:rsidR="000427F4" w:rsidRPr="000021CC" w:rsidRDefault="000427F4" w:rsidP="006C212B">
            <w:pPr>
              <w:pStyle w:val="ZPpregtevilke"/>
              <w:rPr>
                <w:b/>
              </w:rPr>
            </w:pPr>
            <w:r w:rsidRPr="000021CC">
              <w:rPr>
                <w:b/>
              </w:rPr>
              <w:t>11.344</w:t>
            </w:r>
          </w:p>
        </w:tc>
        <w:tc>
          <w:tcPr>
            <w:tcW w:w="232" w:type="pct"/>
            <w:tcBorders>
              <w:top w:val="nil"/>
              <w:left w:val="nil"/>
              <w:bottom w:val="nil"/>
              <w:right w:val="nil"/>
            </w:tcBorders>
            <w:shd w:val="clear" w:color="auto" w:fill="D9D9D9" w:themeFill="background1" w:themeFillShade="D9"/>
            <w:noWrap/>
            <w:vAlign w:val="bottom"/>
          </w:tcPr>
          <w:p w14:paraId="2548805B" w14:textId="77777777" w:rsidR="000427F4" w:rsidRPr="000021CC" w:rsidRDefault="000427F4" w:rsidP="006C212B">
            <w:pPr>
              <w:pStyle w:val="ZPpregtevilke"/>
              <w:rPr>
                <w:b/>
              </w:rPr>
            </w:pPr>
            <w:r w:rsidRPr="000021CC">
              <w:rPr>
                <w:b/>
              </w:rPr>
              <w:t>15.961</w:t>
            </w:r>
          </w:p>
        </w:tc>
        <w:tc>
          <w:tcPr>
            <w:tcW w:w="232" w:type="pct"/>
            <w:tcBorders>
              <w:top w:val="nil"/>
              <w:left w:val="nil"/>
              <w:bottom w:val="nil"/>
              <w:right w:val="nil"/>
            </w:tcBorders>
            <w:shd w:val="clear" w:color="auto" w:fill="D9D9D9" w:themeFill="background1" w:themeFillShade="D9"/>
            <w:noWrap/>
            <w:vAlign w:val="bottom"/>
          </w:tcPr>
          <w:p w14:paraId="6970D7BB" w14:textId="77777777" w:rsidR="000427F4" w:rsidRPr="000021CC" w:rsidRDefault="000427F4" w:rsidP="006C212B">
            <w:pPr>
              <w:pStyle w:val="ZPpregtevilke"/>
              <w:rPr>
                <w:b/>
              </w:rPr>
            </w:pPr>
            <w:r w:rsidRPr="000021CC">
              <w:rPr>
                <w:b/>
              </w:rPr>
              <w:t>19.181</w:t>
            </w:r>
          </w:p>
        </w:tc>
        <w:tc>
          <w:tcPr>
            <w:tcW w:w="232" w:type="pct"/>
            <w:tcBorders>
              <w:top w:val="nil"/>
              <w:left w:val="nil"/>
              <w:bottom w:val="nil"/>
              <w:right w:val="nil"/>
            </w:tcBorders>
            <w:shd w:val="clear" w:color="auto" w:fill="D9D9D9" w:themeFill="background1" w:themeFillShade="D9"/>
            <w:noWrap/>
            <w:vAlign w:val="bottom"/>
          </w:tcPr>
          <w:p w14:paraId="29111560" w14:textId="77777777" w:rsidR="000427F4" w:rsidRPr="000021CC" w:rsidRDefault="000427F4" w:rsidP="006C212B">
            <w:pPr>
              <w:pStyle w:val="ZPpregtevilke"/>
              <w:rPr>
                <w:b/>
              </w:rPr>
            </w:pPr>
            <w:r w:rsidRPr="000021CC">
              <w:rPr>
                <w:b/>
              </w:rPr>
              <w:t>27.963</w:t>
            </w:r>
          </w:p>
        </w:tc>
        <w:tc>
          <w:tcPr>
            <w:tcW w:w="232" w:type="pct"/>
            <w:tcBorders>
              <w:top w:val="nil"/>
              <w:left w:val="nil"/>
              <w:bottom w:val="nil"/>
              <w:right w:val="nil"/>
            </w:tcBorders>
            <w:shd w:val="clear" w:color="auto" w:fill="D9D9D9" w:themeFill="background1" w:themeFillShade="D9"/>
            <w:noWrap/>
            <w:vAlign w:val="bottom"/>
          </w:tcPr>
          <w:p w14:paraId="0F6DC1B2" w14:textId="77777777" w:rsidR="000427F4" w:rsidRPr="000021CC" w:rsidRDefault="000427F4" w:rsidP="006C212B">
            <w:pPr>
              <w:pStyle w:val="ZPpregtevilke"/>
              <w:rPr>
                <w:b/>
              </w:rPr>
            </w:pPr>
            <w:r w:rsidRPr="000021CC">
              <w:rPr>
                <w:b/>
              </w:rPr>
              <w:t>28.821</w:t>
            </w:r>
          </w:p>
        </w:tc>
        <w:tc>
          <w:tcPr>
            <w:tcW w:w="232" w:type="pct"/>
            <w:tcBorders>
              <w:top w:val="nil"/>
              <w:left w:val="nil"/>
              <w:bottom w:val="nil"/>
              <w:right w:val="single" w:sz="6" w:space="0" w:color="008000"/>
            </w:tcBorders>
            <w:shd w:val="clear" w:color="auto" w:fill="D9D9D9" w:themeFill="background1" w:themeFillShade="D9"/>
            <w:noWrap/>
            <w:vAlign w:val="bottom"/>
          </w:tcPr>
          <w:p w14:paraId="00AC7786" w14:textId="77777777" w:rsidR="000427F4" w:rsidRPr="000021CC" w:rsidRDefault="000427F4" w:rsidP="006C212B">
            <w:pPr>
              <w:pStyle w:val="ZPpregtevilke"/>
              <w:rPr>
                <w:b/>
                <w:bCs/>
              </w:rPr>
            </w:pPr>
            <w:r w:rsidRPr="000021CC">
              <w:rPr>
                <w:b/>
                <w:bCs/>
              </w:rPr>
              <w:t>19.248</w:t>
            </w:r>
          </w:p>
        </w:tc>
        <w:tc>
          <w:tcPr>
            <w:tcW w:w="232" w:type="pct"/>
            <w:tcBorders>
              <w:top w:val="nil"/>
              <w:left w:val="single" w:sz="6" w:space="0" w:color="008000"/>
              <w:bottom w:val="nil"/>
            </w:tcBorders>
            <w:shd w:val="clear" w:color="auto" w:fill="D9D9D9" w:themeFill="background1" w:themeFillShade="D9"/>
            <w:noWrap/>
            <w:vAlign w:val="bottom"/>
          </w:tcPr>
          <w:p w14:paraId="73720972" w14:textId="77777777" w:rsidR="000427F4" w:rsidRPr="000021CC" w:rsidRDefault="000427F4" w:rsidP="006C212B">
            <w:pPr>
              <w:pStyle w:val="ZPpregtevilke"/>
              <w:rPr>
                <w:b/>
                <w:bCs/>
              </w:rPr>
            </w:pPr>
            <w:r w:rsidRPr="000021CC">
              <w:rPr>
                <w:b/>
                <w:bCs/>
              </w:rPr>
              <w:t>66,8</w:t>
            </w:r>
          </w:p>
        </w:tc>
      </w:tr>
      <w:tr w:rsidR="000427F4" w:rsidRPr="000021CC" w14:paraId="5074E70E" w14:textId="77777777" w:rsidTr="006C212B">
        <w:trPr>
          <w:trHeight w:val="225"/>
        </w:trPr>
        <w:tc>
          <w:tcPr>
            <w:tcW w:w="1760" w:type="pct"/>
            <w:tcBorders>
              <w:top w:val="nil"/>
              <w:bottom w:val="nil"/>
              <w:right w:val="nil"/>
            </w:tcBorders>
            <w:shd w:val="clear" w:color="auto" w:fill="FFFFFF" w:themeFill="background1"/>
            <w:noWrap/>
            <w:vAlign w:val="bottom"/>
          </w:tcPr>
          <w:p w14:paraId="78A059A2" w14:textId="77777777" w:rsidR="000427F4" w:rsidRPr="000021CC" w:rsidRDefault="000427F4" w:rsidP="006C212B">
            <w:pPr>
              <w:pStyle w:val="ZPpregtekst"/>
            </w:pPr>
            <w:r w:rsidRPr="000021CC">
              <w:rPr>
                <w:bCs/>
                <w:szCs w:val="16"/>
              </w:rPr>
              <w:t>Podpore razvoju gozdarstva in gozdno–lesne verige</w:t>
            </w:r>
          </w:p>
        </w:tc>
        <w:tc>
          <w:tcPr>
            <w:tcW w:w="229" w:type="pct"/>
            <w:tcBorders>
              <w:top w:val="nil"/>
              <w:left w:val="nil"/>
              <w:bottom w:val="nil"/>
              <w:right w:val="nil"/>
            </w:tcBorders>
            <w:shd w:val="clear" w:color="auto" w:fill="FFFFFF" w:themeFill="background1"/>
            <w:noWrap/>
            <w:vAlign w:val="bottom"/>
          </w:tcPr>
          <w:p w14:paraId="3A9B8893" w14:textId="77777777" w:rsidR="000427F4" w:rsidRPr="000021CC" w:rsidRDefault="000427F4" w:rsidP="006C212B">
            <w:pPr>
              <w:pStyle w:val="ZPpregtevilke"/>
            </w:pPr>
            <w:r w:rsidRPr="000021CC">
              <w:rPr>
                <w:bCs/>
                <w:szCs w:val="16"/>
              </w:rPr>
              <w:t>3.847</w:t>
            </w:r>
          </w:p>
        </w:tc>
        <w:tc>
          <w:tcPr>
            <w:tcW w:w="229" w:type="pct"/>
            <w:tcBorders>
              <w:top w:val="nil"/>
              <w:left w:val="nil"/>
              <w:bottom w:val="nil"/>
              <w:right w:val="nil"/>
            </w:tcBorders>
            <w:shd w:val="clear" w:color="auto" w:fill="FFFFFF" w:themeFill="background1"/>
            <w:noWrap/>
            <w:vAlign w:val="bottom"/>
          </w:tcPr>
          <w:p w14:paraId="7BD33874" w14:textId="77777777" w:rsidR="000427F4" w:rsidRPr="000021CC" w:rsidRDefault="000427F4" w:rsidP="006C212B">
            <w:pPr>
              <w:pStyle w:val="ZPpregtevilke"/>
            </w:pPr>
            <w:r w:rsidRPr="000021CC">
              <w:rPr>
                <w:bCs/>
                <w:szCs w:val="16"/>
              </w:rPr>
              <w:t>6.121</w:t>
            </w:r>
          </w:p>
        </w:tc>
        <w:tc>
          <w:tcPr>
            <w:tcW w:w="230" w:type="pct"/>
            <w:tcBorders>
              <w:top w:val="nil"/>
              <w:left w:val="nil"/>
              <w:bottom w:val="nil"/>
              <w:right w:val="nil"/>
            </w:tcBorders>
            <w:shd w:val="clear" w:color="auto" w:fill="FFFFFF" w:themeFill="background1"/>
            <w:noWrap/>
            <w:vAlign w:val="bottom"/>
          </w:tcPr>
          <w:p w14:paraId="7129BE29" w14:textId="77777777" w:rsidR="000427F4" w:rsidRPr="000021CC" w:rsidRDefault="000427F4" w:rsidP="006C212B">
            <w:pPr>
              <w:pStyle w:val="ZPpregtevilke"/>
            </w:pPr>
            <w:r w:rsidRPr="000021CC">
              <w:rPr>
                <w:bCs/>
                <w:szCs w:val="16"/>
              </w:rPr>
              <w:t>3.072</w:t>
            </w:r>
          </w:p>
        </w:tc>
        <w:tc>
          <w:tcPr>
            <w:tcW w:w="232" w:type="pct"/>
            <w:tcBorders>
              <w:top w:val="nil"/>
              <w:left w:val="nil"/>
              <w:bottom w:val="nil"/>
              <w:right w:val="nil"/>
            </w:tcBorders>
            <w:shd w:val="clear" w:color="auto" w:fill="FFFFFF" w:themeFill="background1"/>
            <w:noWrap/>
            <w:vAlign w:val="bottom"/>
          </w:tcPr>
          <w:p w14:paraId="69712D31" w14:textId="77777777" w:rsidR="000427F4" w:rsidRPr="000021CC" w:rsidRDefault="000427F4" w:rsidP="006C212B">
            <w:pPr>
              <w:pStyle w:val="ZPpregtevilke"/>
            </w:pPr>
            <w:r w:rsidRPr="000021CC">
              <w:rPr>
                <w:bCs/>
                <w:szCs w:val="16"/>
              </w:rPr>
              <w:t>1.570</w:t>
            </w:r>
          </w:p>
        </w:tc>
        <w:tc>
          <w:tcPr>
            <w:tcW w:w="232" w:type="pct"/>
            <w:tcBorders>
              <w:top w:val="nil"/>
              <w:left w:val="nil"/>
              <w:bottom w:val="nil"/>
              <w:right w:val="nil"/>
            </w:tcBorders>
            <w:shd w:val="clear" w:color="auto" w:fill="FFFFFF" w:themeFill="background1"/>
            <w:noWrap/>
            <w:vAlign w:val="bottom"/>
          </w:tcPr>
          <w:p w14:paraId="35DFAC35" w14:textId="77777777" w:rsidR="000427F4" w:rsidRPr="000021CC" w:rsidRDefault="000427F4" w:rsidP="006C212B">
            <w:pPr>
              <w:pStyle w:val="ZPpregtevilke"/>
            </w:pPr>
            <w:r w:rsidRPr="000021CC">
              <w:t>1.127</w:t>
            </w:r>
          </w:p>
        </w:tc>
        <w:tc>
          <w:tcPr>
            <w:tcW w:w="232" w:type="pct"/>
            <w:tcBorders>
              <w:top w:val="nil"/>
              <w:left w:val="nil"/>
              <w:bottom w:val="nil"/>
              <w:right w:val="nil"/>
            </w:tcBorders>
            <w:shd w:val="clear" w:color="auto" w:fill="FFFFFF" w:themeFill="background1"/>
            <w:noWrap/>
            <w:vAlign w:val="bottom"/>
          </w:tcPr>
          <w:p w14:paraId="60DE4D4F" w14:textId="77777777" w:rsidR="000427F4" w:rsidRPr="000021CC" w:rsidRDefault="000427F4" w:rsidP="006C212B">
            <w:pPr>
              <w:pStyle w:val="ZPpregtevilke"/>
            </w:pPr>
            <w:r w:rsidRPr="000021CC">
              <w:t>3.080</w:t>
            </w:r>
          </w:p>
        </w:tc>
        <w:tc>
          <w:tcPr>
            <w:tcW w:w="232" w:type="pct"/>
            <w:tcBorders>
              <w:top w:val="nil"/>
              <w:left w:val="nil"/>
              <w:bottom w:val="nil"/>
              <w:right w:val="nil"/>
            </w:tcBorders>
            <w:shd w:val="clear" w:color="auto" w:fill="FFFFFF" w:themeFill="background1"/>
            <w:noWrap/>
            <w:vAlign w:val="bottom"/>
          </w:tcPr>
          <w:p w14:paraId="4B48CAA8" w14:textId="77777777" w:rsidR="000427F4" w:rsidRPr="000021CC" w:rsidRDefault="000427F4" w:rsidP="006C212B">
            <w:pPr>
              <w:pStyle w:val="ZPpregtevilke"/>
            </w:pPr>
            <w:r w:rsidRPr="000021CC">
              <w:t>6.643</w:t>
            </w:r>
          </w:p>
        </w:tc>
        <w:tc>
          <w:tcPr>
            <w:tcW w:w="232" w:type="pct"/>
            <w:tcBorders>
              <w:top w:val="nil"/>
              <w:left w:val="nil"/>
              <w:bottom w:val="nil"/>
              <w:right w:val="nil"/>
            </w:tcBorders>
            <w:shd w:val="clear" w:color="auto" w:fill="FFFFFF" w:themeFill="background1"/>
            <w:noWrap/>
            <w:vAlign w:val="bottom"/>
          </w:tcPr>
          <w:p w14:paraId="42936BA5" w14:textId="77777777" w:rsidR="000427F4" w:rsidRPr="000021CC" w:rsidRDefault="000427F4" w:rsidP="006C212B">
            <w:pPr>
              <w:pStyle w:val="ZPpregtevilke"/>
            </w:pPr>
            <w:r w:rsidRPr="000021CC">
              <w:t>5.631</w:t>
            </w:r>
          </w:p>
        </w:tc>
        <w:tc>
          <w:tcPr>
            <w:tcW w:w="232" w:type="pct"/>
            <w:tcBorders>
              <w:top w:val="nil"/>
              <w:left w:val="nil"/>
              <w:bottom w:val="nil"/>
              <w:right w:val="nil"/>
            </w:tcBorders>
            <w:shd w:val="clear" w:color="auto" w:fill="FFFFFF" w:themeFill="background1"/>
            <w:noWrap/>
            <w:vAlign w:val="bottom"/>
          </w:tcPr>
          <w:p w14:paraId="2C955FE6" w14:textId="77777777" w:rsidR="000427F4" w:rsidRPr="000021CC" w:rsidRDefault="000427F4" w:rsidP="006C212B">
            <w:pPr>
              <w:pStyle w:val="ZPpregtevilke"/>
            </w:pPr>
            <w:r w:rsidRPr="000021CC">
              <w:t>5.369</w:t>
            </w:r>
          </w:p>
        </w:tc>
        <w:tc>
          <w:tcPr>
            <w:tcW w:w="232" w:type="pct"/>
            <w:tcBorders>
              <w:top w:val="nil"/>
              <w:left w:val="nil"/>
              <w:bottom w:val="nil"/>
              <w:right w:val="nil"/>
            </w:tcBorders>
            <w:shd w:val="clear" w:color="auto" w:fill="FFFFFF" w:themeFill="background1"/>
            <w:noWrap/>
            <w:vAlign w:val="bottom"/>
          </w:tcPr>
          <w:p w14:paraId="798CD4EA" w14:textId="77777777" w:rsidR="000427F4" w:rsidRPr="000021CC" w:rsidRDefault="000427F4" w:rsidP="006C212B">
            <w:pPr>
              <w:pStyle w:val="ZPpregtevilke"/>
            </w:pPr>
            <w:r w:rsidRPr="000021CC">
              <w:t>7.582</w:t>
            </w:r>
          </w:p>
        </w:tc>
        <w:tc>
          <w:tcPr>
            <w:tcW w:w="232" w:type="pct"/>
            <w:tcBorders>
              <w:top w:val="nil"/>
              <w:left w:val="nil"/>
              <w:bottom w:val="nil"/>
              <w:right w:val="nil"/>
            </w:tcBorders>
            <w:shd w:val="clear" w:color="auto" w:fill="FFFFFF" w:themeFill="background1"/>
            <w:noWrap/>
            <w:vAlign w:val="bottom"/>
          </w:tcPr>
          <w:p w14:paraId="2AD11776" w14:textId="77777777" w:rsidR="000427F4" w:rsidRPr="000021CC" w:rsidRDefault="000427F4" w:rsidP="006C212B">
            <w:pPr>
              <w:pStyle w:val="ZPpregtevilke"/>
            </w:pPr>
            <w:r w:rsidRPr="000021CC">
              <w:t>8.258</w:t>
            </w:r>
          </w:p>
        </w:tc>
        <w:tc>
          <w:tcPr>
            <w:tcW w:w="232" w:type="pct"/>
            <w:tcBorders>
              <w:top w:val="nil"/>
              <w:left w:val="nil"/>
              <w:bottom w:val="nil"/>
              <w:right w:val="nil"/>
            </w:tcBorders>
            <w:shd w:val="clear" w:color="auto" w:fill="FFFFFF" w:themeFill="background1"/>
            <w:noWrap/>
            <w:vAlign w:val="bottom"/>
          </w:tcPr>
          <w:p w14:paraId="327DC67C" w14:textId="77777777" w:rsidR="000427F4" w:rsidRPr="000021CC" w:rsidRDefault="000427F4" w:rsidP="006C212B">
            <w:pPr>
              <w:pStyle w:val="ZPpregtevilke"/>
            </w:pPr>
            <w:r w:rsidRPr="000021CC">
              <w:t>8.773</w:t>
            </w:r>
          </w:p>
        </w:tc>
        <w:tc>
          <w:tcPr>
            <w:tcW w:w="232" w:type="pct"/>
            <w:tcBorders>
              <w:top w:val="nil"/>
              <w:left w:val="nil"/>
              <w:bottom w:val="nil"/>
              <w:right w:val="single" w:sz="6" w:space="0" w:color="008000"/>
            </w:tcBorders>
            <w:shd w:val="clear" w:color="auto" w:fill="FFFFFF" w:themeFill="background1"/>
            <w:noWrap/>
            <w:vAlign w:val="bottom"/>
          </w:tcPr>
          <w:p w14:paraId="1E345ADD" w14:textId="77777777" w:rsidR="000427F4" w:rsidRPr="000021CC" w:rsidRDefault="000427F4" w:rsidP="006C212B">
            <w:pPr>
              <w:pStyle w:val="ZPpregtevilke"/>
            </w:pPr>
            <w:r w:rsidRPr="000021CC">
              <w:t>4.818</w:t>
            </w:r>
          </w:p>
        </w:tc>
        <w:tc>
          <w:tcPr>
            <w:tcW w:w="232" w:type="pct"/>
            <w:tcBorders>
              <w:top w:val="nil"/>
              <w:left w:val="single" w:sz="6" w:space="0" w:color="008000"/>
              <w:bottom w:val="nil"/>
            </w:tcBorders>
            <w:shd w:val="clear" w:color="auto" w:fill="FFFFFF" w:themeFill="background1"/>
            <w:noWrap/>
            <w:vAlign w:val="bottom"/>
          </w:tcPr>
          <w:p w14:paraId="598EA5A1" w14:textId="77777777" w:rsidR="000427F4" w:rsidRPr="000021CC" w:rsidRDefault="000427F4" w:rsidP="006C212B">
            <w:pPr>
              <w:pStyle w:val="ZPpregtevilke"/>
            </w:pPr>
            <w:r w:rsidRPr="000021CC">
              <w:t>54,9</w:t>
            </w:r>
          </w:p>
        </w:tc>
      </w:tr>
      <w:tr w:rsidR="000427F4" w:rsidRPr="000021CC" w14:paraId="63D6E8AA" w14:textId="77777777" w:rsidTr="006C212B">
        <w:trPr>
          <w:trHeight w:val="225"/>
        </w:trPr>
        <w:tc>
          <w:tcPr>
            <w:tcW w:w="1760" w:type="pct"/>
            <w:tcBorders>
              <w:top w:val="nil"/>
              <w:bottom w:val="nil"/>
              <w:right w:val="nil"/>
            </w:tcBorders>
            <w:shd w:val="clear" w:color="auto" w:fill="FFFFFF" w:themeFill="background1"/>
            <w:noWrap/>
            <w:vAlign w:val="bottom"/>
          </w:tcPr>
          <w:p w14:paraId="2FD0EE8F" w14:textId="77777777" w:rsidR="000427F4" w:rsidRPr="000021CC" w:rsidRDefault="000427F4" w:rsidP="006C212B">
            <w:pPr>
              <w:pStyle w:val="ZPpregtekst"/>
            </w:pPr>
            <w:r w:rsidRPr="000021CC">
              <w:rPr>
                <w:bCs/>
                <w:szCs w:val="16"/>
              </w:rPr>
              <w:t>Vzpostavitev in razvoj nekmetijskih dejavnosti na podeželju</w:t>
            </w:r>
          </w:p>
        </w:tc>
        <w:tc>
          <w:tcPr>
            <w:tcW w:w="229" w:type="pct"/>
            <w:tcBorders>
              <w:top w:val="nil"/>
              <w:left w:val="nil"/>
              <w:bottom w:val="nil"/>
              <w:right w:val="nil"/>
            </w:tcBorders>
            <w:shd w:val="clear" w:color="auto" w:fill="FFFFFF" w:themeFill="background1"/>
            <w:noWrap/>
            <w:vAlign w:val="bottom"/>
          </w:tcPr>
          <w:p w14:paraId="7D5CC20E" w14:textId="77777777" w:rsidR="000427F4" w:rsidRPr="000021CC" w:rsidRDefault="000427F4" w:rsidP="006C212B">
            <w:pPr>
              <w:pStyle w:val="ZPpregtevilke"/>
            </w:pPr>
            <w:r w:rsidRPr="000021CC">
              <w:rPr>
                <w:bCs/>
                <w:szCs w:val="16"/>
              </w:rPr>
              <w:t>12.414</w:t>
            </w:r>
          </w:p>
        </w:tc>
        <w:tc>
          <w:tcPr>
            <w:tcW w:w="229" w:type="pct"/>
            <w:tcBorders>
              <w:top w:val="nil"/>
              <w:left w:val="nil"/>
              <w:bottom w:val="nil"/>
              <w:right w:val="nil"/>
            </w:tcBorders>
            <w:shd w:val="clear" w:color="auto" w:fill="FFFFFF" w:themeFill="background1"/>
            <w:noWrap/>
            <w:vAlign w:val="bottom"/>
          </w:tcPr>
          <w:p w14:paraId="6A8D98AE" w14:textId="77777777" w:rsidR="000427F4" w:rsidRPr="000021CC" w:rsidRDefault="000427F4" w:rsidP="006C212B">
            <w:pPr>
              <w:pStyle w:val="ZPpregtevilke"/>
            </w:pPr>
            <w:r w:rsidRPr="000021CC">
              <w:rPr>
                <w:bCs/>
                <w:szCs w:val="16"/>
              </w:rPr>
              <w:t>5.868</w:t>
            </w:r>
          </w:p>
        </w:tc>
        <w:tc>
          <w:tcPr>
            <w:tcW w:w="230" w:type="pct"/>
            <w:tcBorders>
              <w:top w:val="nil"/>
              <w:left w:val="nil"/>
              <w:bottom w:val="nil"/>
              <w:right w:val="nil"/>
            </w:tcBorders>
            <w:shd w:val="clear" w:color="auto" w:fill="FFFFFF" w:themeFill="background1"/>
            <w:noWrap/>
            <w:vAlign w:val="bottom"/>
          </w:tcPr>
          <w:p w14:paraId="55274651" w14:textId="77777777" w:rsidR="000427F4" w:rsidRPr="000021CC" w:rsidRDefault="000427F4" w:rsidP="006C212B">
            <w:pPr>
              <w:pStyle w:val="ZPpregtevilke"/>
            </w:pPr>
            <w:r w:rsidRPr="000021CC">
              <w:rPr>
                <w:bCs/>
                <w:szCs w:val="16"/>
              </w:rPr>
              <w:t>11.829</w:t>
            </w:r>
          </w:p>
        </w:tc>
        <w:tc>
          <w:tcPr>
            <w:tcW w:w="232" w:type="pct"/>
            <w:tcBorders>
              <w:top w:val="nil"/>
              <w:left w:val="nil"/>
              <w:bottom w:val="nil"/>
              <w:right w:val="nil"/>
            </w:tcBorders>
            <w:shd w:val="clear" w:color="auto" w:fill="FFFFFF" w:themeFill="background1"/>
            <w:noWrap/>
            <w:vAlign w:val="bottom"/>
          </w:tcPr>
          <w:p w14:paraId="5EC17BF9" w14:textId="77777777" w:rsidR="000427F4" w:rsidRPr="000021CC" w:rsidRDefault="000427F4" w:rsidP="006C212B">
            <w:pPr>
              <w:pStyle w:val="ZPpregtevilke"/>
            </w:pPr>
            <w:r w:rsidRPr="000021CC">
              <w:rPr>
                <w:bCs/>
                <w:szCs w:val="16"/>
              </w:rPr>
              <w:t>9.116</w:t>
            </w:r>
          </w:p>
        </w:tc>
        <w:tc>
          <w:tcPr>
            <w:tcW w:w="232" w:type="pct"/>
            <w:tcBorders>
              <w:top w:val="nil"/>
              <w:left w:val="nil"/>
              <w:bottom w:val="nil"/>
              <w:right w:val="nil"/>
            </w:tcBorders>
            <w:shd w:val="clear" w:color="auto" w:fill="FFFFFF" w:themeFill="background1"/>
            <w:noWrap/>
            <w:vAlign w:val="bottom"/>
          </w:tcPr>
          <w:p w14:paraId="3FBDE489" w14:textId="77777777" w:rsidR="000427F4" w:rsidRPr="000021CC" w:rsidRDefault="000427F4" w:rsidP="006C212B">
            <w:pPr>
              <w:pStyle w:val="ZPpregtevilke"/>
            </w:pPr>
            <w:r w:rsidRPr="000021CC">
              <w:rPr>
                <w:bCs/>
                <w:szCs w:val="16"/>
              </w:rPr>
              <w:t>31</w:t>
            </w:r>
          </w:p>
        </w:tc>
        <w:tc>
          <w:tcPr>
            <w:tcW w:w="232" w:type="pct"/>
            <w:tcBorders>
              <w:top w:val="nil"/>
              <w:left w:val="nil"/>
              <w:bottom w:val="nil"/>
              <w:right w:val="nil"/>
            </w:tcBorders>
            <w:shd w:val="clear" w:color="auto" w:fill="FFFFFF" w:themeFill="background1"/>
            <w:noWrap/>
            <w:vAlign w:val="bottom"/>
          </w:tcPr>
          <w:p w14:paraId="72F536E1" w14:textId="77777777" w:rsidR="000427F4" w:rsidRPr="000021CC" w:rsidRDefault="000427F4" w:rsidP="006C212B">
            <w:pPr>
              <w:pStyle w:val="ZPpregtevilke"/>
            </w:pPr>
            <w:r w:rsidRPr="000021CC">
              <w:t>153</w:t>
            </w:r>
          </w:p>
        </w:tc>
        <w:tc>
          <w:tcPr>
            <w:tcW w:w="232" w:type="pct"/>
            <w:tcBorders>
              <w:top w:val="nil"/>
              <w:left w:val="nil"/>
              <w:bottom w:val="nil"/>
              <w:right w:val="nil"/>
            </w:tcBorders>
            <w:shd w:val="clear" w:color="auto" w:fill="FFFFFF" w:themeFill="background1"/>
            <w:noWrap/>
            <w:vAlign w:val="bottom"/>
          </w:tcPr>
          <w:p w14:paraId="44475125" w14:textId="77777777" w:rsidR="000427F4" w:rsidRPr="000021CC" w:rsidRDefault="000427F4" w:rsidP="006C212B">
            <w:pPr>
              <w:pStyle w:val="ZPpregtevilke"/>
            </w:pPr>
            <w:r w:rsidRPr="000021CC">
              <w:t>0</w:t>
            </w:r>
          </w:p>
        </w:tc>
        <w:tc>
          <w:tcPr>
            <w:tcW w:w="232" w:type="pct"/>
            <w:tcBorders>
              <w:top w:val="nil"/>
              <w:left w:val="nil"/>
              <w:bottom w:val="nil"/>
              <w:right w:val="nil"/>
            </w:tcBorders>
            <w:shd w:val="clear" w:color="auto" w:fill="FFFFFF" w:themeFill="background1"/>
            <w:noWrap/>
            <w:vAlign w:val="bottom"/>
          </w:tcPr>
          <w:p w14:paraId="7F00D892" w14:textId="77777777" w:rsidR="000427F4" w:rsidRPr="000021CC" w:rsidRDefault="000427F4" w:rsidP="006C212B">
            <w:pPr>
              <w:pStyle w:val="ZPpregtevilke"/>
            </w:pPr>
            <w:r w:rsidRPr="000021CC">
              <w:rPr>
                <w:bCs/>
                <w:szCs w:val="16"/>
              </w:rPr>
              <w:t>11</w:t>
            </w:r>
          </w:p>
        </w:tc>
        <w:tc>
          <w:tcPr>
            <w:tcW w:w="232" w:type="pct"/>
            <w:tcBorders>
              <w:top w:val="nil"/>
              <w:left w:val="nil"/>
              <w:bottom w:val="nil"/>
              <w:right w:val="nil"/>
            </w:tcBorders>
            <w:shd w:val="clear" w:color="auto" w:fill="FFFFFF" w:themeFill="background1"/>
            <w:noWrap/>
            <w:vAlign w:val="bottom"/>
          </w:tcPr>
          <w:p w14:paraId="5E815AF7" w14:textId="77777777" w:rsidR="000427F4" w:rsidRPr="000021CC" w:rsidRDefault="000427F4" w:rsidP="006C212B">
            <w:pPr>
              <w:pStyle w:val="ZPpregtevilke"/>
            </w:pPr>
            <w:r w:rsidRPr="000021CC">
              <w:t>184</w:t>
            </w:r>
          </w:p>
        </w:tc>
        <w:tc>
          <w:tcPr>
            <w:tcW w:w="232" w:type="pct"/>
            <w:tcBorders>
              <w:top w:val="nil"/>
              <w:left w:val="nil"/>
              <w:bottom w:val="nil"/>
              <w:right w:val="nil"/>
            </w:tcBorders>
            <w:shd w:val="clear" w:color="auto" w:fill="FFFFFF" w:themeFill="background1"/>
            <w:noWrap/>
            <w:vAlign w:val="bottom"/>
          </w:tcPr>
          <w:p w14:paraId="238B8E5F" w14:textId="77777777" w:rsidR="000427F4" w:rsidRPr="000021CC" w:rsidRDefault="000427F4" w:rsidP="006C212B">
            <w:pPr>
              <w:pStyle w:val="ZPpregtevilke"/>
            </w:pPr>
            <w:r w:rsidRPr="000021CC">
              <w:t>1.395</w:t>
            </w:r>
          </w:p>
        </w:tc>
        <w:tc>
          <w:tcPr>
            <w:tcW w:w="232" w:type="pct"/>
            <w:tcBorders>
              <w:top w:val="nil"/>
              <w:left w:val="nil"/>
              <w:bottom w:val="nil"/>
              <w:right w:val="nil"/>
            </w:tcBorders>
            <w:shd w:val="clear" w:color="auto" w:fill="FFFFFF" w:themeFill="background1"/>
            <w:noWrap/>
            <w:vAlign w:val="bottom"/>
          </w:tcPr>
          <w:p w14:paraId="3BE1A7C8" w14:textId="77777777" w:rsidR="000427F4" w:rsidRPr="000021CC" w:rsidRDefault="000427F4" w:rsidP="006C212B">
            <w:pPr>
              <w:pStyle w:val="ZPpregtevilke"/>
            </w:pPr>
            <w:r w:rsidRPr="000021CC">
              <w:t>4.240</w:t>
            </w:r>
          </w:p>
        </w:tc>
        <w:tc>
          <w:tcPr>
            <w:tcW w:w="232" w:type="pct"/>
            <w:tcBorders>
              <w:top w:val="nil"/>
              <w:left w:val="nil"/>
              <w:bottom w:val="nil"/>
              <w:right w:val="nil"/>
            </w:tcBorders>
            <w:shd w:val="clear" w:color="auto" w:fill="FFFFFF" w:themeFill="background1"/>
            <w:noWrap/>
            <w:vAlign w:val="bottom"/>
          </w:tcPr>
          <w:p w14:paraId="5AEE7241" w14:textId="77777777" w:rsidR="000427F4" w:rsidRPr="000021CC" w:rsidRDefault="000427F4" w:rsidP="006C212B">
            <w:pPr>
              <w:pStyle w:val="ZPpregtevilke"/>
            </w:pPr>
            <w:r w:rsidRPr="000021CC">
              <w:t>6.624</w:t>
            </w:r>
          </w:p>
        </w:tc>
        <w:tc>
          <w:tcPr>
            <w:tcW w:w="232" w:type="pct"/>
            <w:tcBorders>
              <w:top w:val="nil"/>
              <w:left w:val="nil"/>
              <w:bottom w:val="nil"/>
              <w:right w:val="single" w:sz="6" w:space="0" w:color="008000"/>
            </w:tcBorders>
            <w:shd w:val="clear" w:color="auto" w:fill="FFFFFF" w:themeFill="background1"/>
            <w:noWrap/>
            <w:vAlign w:val="bottom"/>
          </w:tcPr>
          <w:p w14:paraId="08A21636" w14:textId="77777777" w:rsidR="000427F4" w:rsidRPr="000021CC" w:rsidRDefault="000427F4" w:rsidP="006C212B">
            <w:pPr>
              <w:pStyle w:val="ZPpregtevilke"/>
            </w:pPr>
            <w:r w:rsidRPr="000021CC">
              <w:t>6.224</w:t>
            </w:r>
          </w:p>
        </w:tc>
        <w:tc>
          <w:tcPr>
            <w:tcW w:w="232" w:type="pct"/>
            <w:tcBorders>
              <w:top w:val="nil"/>
              <w:left w:val="single" w:sz="6" w:space="0" w:color="008000"/>
              <w:bottom w:val="nil"/>
            </w:tcBorders>
            <w:shd w:val="clear" w:color="auto" w:fill="FFFFFF" w:themeFill="background1"/>
            <w:noWrap/>
            <w:vAlign w:val="bottom"/>
          </w:tcPr>
          <w:p w14:paraId="4D3ACCFD" w14:textId="77777777" w:rsidR="000427F4" w:rsidRPr="000021CC" w:rsidRDefault="000427F4" w:rsidP="006C212B">
            <w:pPr>
              <w:pStyle w:val="ZPpregtevilke"/>
            </w:pPr>
            <w:r w:rsidRPr="000021CC">
              <w:t>94,0</w:t>
            </w:r>
          </w:p>
        </w:tc>
      </w:tr>
      <w:tr w:rsidR="000427F4" w:rsidRPr="000021CC" w14:paraId="51D9E6C7" w14:textId="77777777" w:rsidTr="006C212B">
        <w:trPr>
          <w:trHeight w:val="225"/>
        </w:trPr>
        <w:tc>
          <w:tcPr>
            <w:tcW w:w="1760" w:type="pct"/>
            <w:noWrap/>
            <w:vAlign w:val="bottom"/>
          </w:tcPr>
          <w:p w14:paraId="46A8AB08" w14:textId="77777777" w:rsidR="000427F4" w:rsidRPr="000021CC" w:rsidRDefault="000427F4" w:rsidP="006C212B">
            <w:pPr>
              <w:pStyle w:val="ZPpregtekst"/>
            </w:pPr>
            <w:r w:rsidRPr="000021CC">
              <w:rPr>
                <w:bCs/>
                <w:szCs w:val="16"/>
              </w:rPr>
              <w:t>Podeželska infrastruktura, osnovne storitve in obnova vasi</w:t>
            </w:r>
          </w:p>
        </w:tc>
        <w:tc>
          <w:tcPr>
            <w:tcW w:w="229" w:type="pct"/>
            <w:noWrap/>
            <w:vAlign w:val="bottom"/>
          </w:tcPr>
          <w:p w14:paraId="4FB6339D" w14:textId="77777777" w:rsidR="000427F4" w:rsidRPr="000021CC" w:rsidRDefault="000427F4" w:rsidP="006C212B">
            <w:pPr>
              <w:pStyle w:val="ZPpregtevilke"/>
            </w:pPr>
            <w:r w:rsidRPr="000021CC">
              <w:rPr>
                <w:bCs/>
                <w:szCs w:val="16"/>
              </w:rPr>
              <w:t>11.390</w:t>
            </w:r>
          </w:p>
        </w:tc>
        <w:tc>
          <w:tcPr>
            <w:tcW w:w="229" w:type="pct"/>
            <w:noWrap/>
            <w:vAlign w:val="bottom"/>
          </w:tcPr>
          <w:p w14:paraId="1BE6E27B" w14:textId="77777777" w:rsidR="000427F4" w:rsidRPr="000021CC" w:rsidRDefault="000427F4" w:rsidP="006C212B">
            <w:pPr>
              <w:pStyle w:val="ZPpregtevilke"/>
            </w:pPr>
            <w:r w:rsidRPr="000021CC">
              <w:rPr>
                <w:bCs/>
                <w:szCs w:val="16"/>
              </w:rPr>
              <w:t>9.125</w:t>
            </w:r>
          </w:p>
        </w:tc>
        <w:tc>
          <w:tcPr>
            <w:tcW w:w="230" w:type="pct"/>
            <w:noWrap/>
            <w:vAlign w:val="bottom"/>
          </w:tcPr>
          <w:p w14:paraId="038B575D" w14:textId="77777777" w:rsidR="000427F4" w:rsidRPr="000021CC" w:rsidRDefault="000427F4" w:rsidP="006C212B">
            <w:pPr>
              <w:pStyle w:val="ZPpregtevilke"/>
            </w:pPr>
            <w:r w:rsidRPr="000021CC">
              <w:rPr>
                <w:bCs/>
                <w:szCs w:val="16"/>
              </w:rPr>
              <w:t>8.237</w:t>
            </w:r>
          </w:p>
        </w:tc>
        <w:tc>
          <w:tcPr>
            <w:tcW w:w="232" w:type="pct"/>
            <w:noWrap/>
            <w:vAlign w:val="bottom"/>
          </w:tcPr>
          <w:p w14:paraId="13A333A0" w14:textId="77777777" w:rsidR="000427F4" w:rsidRPr="000021CC" w:rsidRDefault="000427F4" w:rsidP="006C212B">
            <w:pPr>
              <w:pStyle w:val="ZPpregtevilke"/>
            </w:pPr>
            <w:r w:rsidRPr="000021CC">
              <w:rPr>
                <w:bCs/>
                <w:szCs w:val="16"/>
              </w:rPr>
              <w:t>6.570</w:t>
            </w:r>
          </w:p>
        </w:tc>
        <w:tc>
          <w:tcPr>
            <w:tcW w:w="232" w:type="pct"/>
            <w:noWrap/>
            <w:vAlign w:val="bottom"/>
          </w:tcPr>
          <w:p w14:paraId="7700345F" w14:textId="77777777" w:rsidR="000427F4" w:rsidRPr="000021CC" w:rsidRDefault="000427F4" w:rsidP="006C212B">
            <w:pPr>
              <w:pStyle w:val="ZPpregtevilke"/>
            </w:pPr>
            <w:r w:rsidRPr="000021CC">
              <w:rPr>
                <w:bCs/>
                <w:szCs w:val="16"/>
              </w:rPr>
              <w:t>0</w:t>
            </w:r>
          </w:p>
        </w:tc>
        <w:tc>
          <w:tcPr>
            <w:tcW w:w="232" w:type="pct"/>
            <w:noWrap/>
            <w:vAlign w:val="bottom"/>
          </w:tcPr>
          <w:p w14:paraId="5DE62A01" w14:textId="77777777" w:rsidR="000427F4" w:rsidRPr="000021CC" w:rsidRDefault="000427F4" w:rsidP="006C212B">
            <w:pPr>
              <w:pStyle w:val="ZPpregtevilke"/>
            </w:pPr>
            <w:r w:rsidRPr="000021CC">
              <w:t>120</w:t>
            </w:r>
          </w:p>
        </w:tc>
        <w:tc>
          <w:tcPr>
            <w:tcW w:w="232" w:type="pct"/>
            <w:noWrap/>
            <w:vAlign w:val="bottom"/>
          </w:tcPr>
          <w:p w14:paraId="61E64E30" w14:textId="77777777" w:rsidR="000427F4" w:rsidRPr="000021CC" w:rsidRDefault="000427F4" w:rsidP="006C212B">
            <w:pPr>
              <w:pStyle w:val="ZPpregtevilke"/>
            </w:pPr>
            <w:r w:rsidRPr="000021CC">
              <w:t>180</w:t>
            </w:r>
          </w:p>
        </w:tc>
        <w:tc>
          <w:tcPr>
            <w:tcW w:w="232" w:type="pct"/>
            <w:noWrap/>
            <w:vAlign w:val="bottom"/>
          </w:tcPr>
          <w:p w14:paraId="5B5281DE" w14:textId="77777777" w:rsidR="000427F4" w:rsidRPr="000021CC" w:rsidRDefault="000427F4" w:rsidP="006C212B">
            <w:pPr>
              <w:pStyle w:val="ZPpregtevilke"/>
            </w:pPr>
            <w:r w:rsidRPr="000021CC">
              <w:rPr>
                <w:bCs/>
                <w:szCs w:val="16"/>
              </w:rPr>
              <w:t>4</w:t>
            </w:r>
          </w:p>
        </w:tc>
        <w:tc>
          <w:tcPr>
            <w:tcW w:w="232" w:type="pct"/>
            <w:noWrap/>
            <w:vAlign w:val="bottom"/>
          </w:tcPr>
          <w:p w14:paraId="074D1A36" w14:textId="77777777" w:rsidR="000427F4" w:rsidRPr="000021CC" w:rsidRDefault="000427F4" w:rsidP="006C212B">
            <w:pPr>
              <w:pStyle w:val="ZPpregtevilke"/>
            </w:pPr>
            <w:r w:rsidRPr="000021CC">
              <w:t>99</w:t>
            </w:r>
          </w:p>
        </w:tc>
        <w:tc>
          <w:tcPr>
            <w:tcW w:w="232" w:type="pct"/>
            <w:noWrap/>
            <w:vAlign w:val="bottom"/>
          </w:tcPr>
          <w:p w14:paraId="33F3470F" w14:textId="77777777" w:rsidR="000427F4" w:rsidRPr="000021CC" w:rsidRDefault="000427F4" w:rsidP="006C212B">
            <w:pPr>
              <w:pStyle w:val="ZPpregtevilke"/>
            </w:pPr>
            <w:r w:rsidRPr="000021CC">
              <w:t>0</w:t>
            </w:r>
          </w:p>
        </w:tc>
        <w:tc>
          <w:tcPr>
            <w:tcW w:w="232" w:type="pct"/>
            <w:noWrap/>
            <w:vAlign w:val="bottom"/>
          </w:tcPr>
          <w:p w14:paraId="16F9E231" w14:textId="77777777" w:rsidR="000427F4" w:rsidRPr="000021CC" w:rsidRDefault="000427F4" w:rsidP="006C212B">
            <w:pPr>
              <w:pStyle w:val="ZPpregtevilke"/>
            </w:pPr>
            <w:r w:rsidRPr="000021CC">
              <w:t>2.005</w:t>
            </w:r>
          </w:p>
        </w:tc>
        <w:tc>
          <w:tcPr>
            <w:tcW w:w="232" w:type="pct"/>
            <w:noWrap/>
            <w:vAlign w:val="bottom"/>
          </w:tcPr>
          <w:p w14:paraId="0B67402E" w14:textId="77777777" w:rsidR="000427F4" w:rsidRPr="000021CC" w:rsidRDefault="000427F4" w:rsidP="006C212B">
            <w:pPr>
              <w:pStyle w:val="ZPpregtevilke"/>
            </w:pPr>
            <w:r w:rsidRPr="000021CC">
              <w:t>1.347</w:t>
            </w:r>
          </w:p>
        </w:tc>
        <w:tc>
          <w:tcPr>
            <w:tcW w:w="232" w:type="pct"/>
            <w:tcBorders>
              <w:right w:val="single" w:sz="6" w:space="0" w:color="008000"/>
            </w:tcBorders>
            <w:noWrap/>
            <w:vAlign w:val="bottom"/>
          </w:tcPr>
          <w:p w14:paraId="1315D80A" w14:textId="77777777" w:rsidR="000427F4" w:rsidRPr="000021CC" w:rsidRDefault="000427F4" w:rsidP="006C212B">
            <w:pPr>
              <w:pStyle w:val="ZPpregtevilke"/>
            </w:pPr>
            <w:r w:rsidRPr="000021CC">
              <w:t>1.335</w:t>
            </w:r>
          </w:p>
        </w:tc>
        <w:tc>
          <w:tcPr>
            <w:tcW w:w="232" w:type="pct"/>
            <w:tcBorders>
              <w:top w:val="nil"/>
              <w:left w:val="single" w:sz="6" w:space="0" w:color="008000"/>
              <w:bottom w:val="nil"/>
            </w:tcBorders>
            <w:noWrap/>
            <w:vAlign w:val="bottom"/>
          </w:tcPr>
          <w:p w14:paraId="480DBB5E" w14:textId="77777777" w:rsidR="000427F4" w:rsidRPr="000021CC" w:rsidRDefault="000427F4" w:rsidP="006C212B">
            <w:pPr>
              <w:pStyle w:val="ZPpregtevilke"/>
            </w:pPr>
            <w:r w:rsidRPr="000021CC">
              <w:t>99,1</w:t>
            </w:r>
          </w:p>
        </w:tc>
      </w:tr>
      <w:tr w:rsidR="000427F4" w:rsidRPr="000021CC" w14:paraId="3DD8EA67" w14:textId="77777777" w:rsidTr="006C212B">
        <w:trPr>
          <w:trHeight w:val="225"/>
        </w:trPr>
        <w:tc>
          <w:tcPr>
            <w:tcW w:w="1760" w:type="pct"/>
            <w:noWrap/>
            <w:vAlign w:val="bottom"/>
          </w:tcPr>
          <w:p w14:paraId="2F775422" w14:textId="77777777" w:rsidR="000427F4" w:rsidRPr="000021CC" w:rsidRDefault="000427F4" w:rsidP="006C212B">
            <w:pPr>
              <w:pStyle w:val="ZPpregtekst"/>
            </w:pPr>
            <w:r w:rsidRPr="000021CC">
              <w:rPr>
                <w:bCs/>
                <w:szCs w:val="16"/>
              </w:rPr>
              <w:t>Krepitev lokalnih razvojnih pobud (LEADER)</w:t>
            </w:r>
          </w:p>
        </w:tc>
        <w:tc>
          <w:tcPr>
            <w:tcW w:w="229" w:type="pct"/>
            <w:noWrap/>
            <w:vAlign w:val="bottom"/>
          </w:tcPr>
          <w:p w14:paraId="0FE36F27" w14:textId="77777777" w:rsidR="000427F4" w:rsidRPr="000021CC" w:rsidRDefault="000427F4" w:rsidP="006C212B">
            <w:pPr>
              <w:pStyle w:val="ZPpregtevilke"/>
            </w:pPr>
            <w:r w:rsidRPr="000021CC">
              <w:rPr>
                <w:bCs/>
                <w:szCs w:val="16"/>
              </w:rPr>
              <w:t>4.731</w:t>
            </w:r>
          </w:p>
        </w:tc>
        <w:tc>
          <w:tcPr>
            <w:tcW w:w="229" w:type="pct"/>
            <w:noWrap/>
            <w:vAlign w:val="bottom"/>
          </w:tcPr>
          <w:p w14:paraId="232BD3A2" w14:textId="77777777" w:rsidR="000427F4" w:rsidRPr="000021CC" w:rsidRDefault="000427F4" w:rsidP="006C212B">
            <w:pPr>
              <w:pStyle w:val="ZPpregtevilke"/>
            </w:pPr>
            <w:r w:rsidRPr="000021CC">
              <w:rPr>
                <w:bCs/>
                <w:szCs w:val="16"/>
              </w:rPr>
              <w:t>7.373</w:t>
            </w:r>
          </w:p>
        </w:tc>
        <w:tc>
          <w:tcPr>
            <w:tcW w:w="230" w:type="pct"/>
            <w:noWrap/>
            <w:vAlign w:val="bottom"/>
          </w:tcPr>
          <w:p w14:paraId="6362A49F" w14:textId="77777777" w:rsidR="000427F4" w:rsidRPr="000021CC" w:rsidRDefault="000427F4" w:rsidP="006C212B">
            <w:pPr>
              <w:pStyle w:val="ZPpregtevilke"/>
            </w:pPr>
            <w:r w:rsidRPr="000021CC">
              <w:rPr>
                <w:bCs/>
                <w:szCs w:val="16"/>
              </w:rPr>
              <w:t>5.532</w:t>
            </w:r>
          </w:p>
        </w:tc>
        <w:tc>
          <w:tcPr>
            <w:tcW w:w="232" w:type="pct"/>
            <w:noWrap/>
            <w:vAlign w:val="bottom"/>
          </w:tcPr>
          <w:p w14:paraId="5A525F7F" w14:textId="77777777" w:rsidR="000427F4" w:rsidRPr="000021CC" w:rsidRDefault="000427F4" w:rsidP="006C212B">
            <w:pPr>
              <w:pStyle w:val="ZPpregtevilke"/>
            </w:pPr>
            <w:r w:rsidRPr="000021CC">
              <w:rPr>
                <w:bCs/>
                <w:szCs w:val="16"/>
              </w:rPr>
              <w:t>3.043</w:t>
            </w:r>
          </w:p>
        </w:tc>
        <w:tc>
          <w:tcPr>
            <w:tcW w:w="232" w:type="pct"/>
            <w:noWrap/>
            <w:vAlign w:val="bottom"/>
          </w:tcPr>
          <w:p w14:paraId="25266F05" w14:textId="77777777" w:rsidR="000427F4" w:rsidRPr="000021CC" w:rsidRDefault="000427F4" w:rsidP="006C212B">
            <w:pPr>
              <w:pStyle w:val="ZPpregtevilke"/>
            </w:pPr>
            <w:r w:rsidRPr="000021CC">
              <w:rPr>
                <w:bCs/>
                <w:szCs w:val="16"/>
              </w:rPr>
              <w:t>1.113</w:t>
            </w:r>
          </w:p>
        </w:tc>
        <w:tc>
          <w:tcPr>
            <w:tcW w:w="232" w:type="pct"/>
            <w:noWrap/>
            <w:vAlign w:val="bottom"/>
          </w:tcPr>
          <w:p w14:paraId="4E7DCB29" w14:textId="77777777" w:rsidR="000427F4" w:rsidRPr="000021CC" w:rsidRDefault="000427F4" w:rsidP="006C212B">
            <w:pPr>
              <w:pStyle w:val="ZPpregtevilke"/>
            </w:pPr>
            <w:r w:rsidRPr="000021CC">
              <w:t>290</w:t>
            </w:r>
          </w:p>
        </w:tc>
        <w:tc>
          <w:tcPr>
            <w:tcW w:w="232" w:type="pct"/>
            <w:noWrap/>
            <w:vAlign w:val="bottom"/>
          </w:tcPr>
          <w:p w14:paraId="4AE7D483" w14:textId="77777777" w:rsidR="000427F4" w:rsidRPr="000021CC" w:rsidRDefault="000427F4" w:rsidP="006C212B">
            <w:pPr>
              <w:pStyle w:val="ZPpregtevilke"/>
            </w:pPr>
            <w:r w:rsidRPr="000021CC">
              <w:t>2.672</w:t>
            </w:r>
          </w:p>
        </w:tc>
        <w:tc>
          <w:tcPr>
            <w:tcW w:w="232" w:type="pct"/>
            <w:noWrap/>
            <w:vAlign w:val="bottom"/>
          </w:tcPr>
          <w:p w14:paraId="3AD07FA7" w14:textId="77777777" w:rsidR="000427F4" w:rsidRPr="000021CC" w:rsidRDefault="000427F4" w:rsidP="006C212B">
            <w:pPr>
              <w:pStyle w:val="ZPpregtevilke"/>
            </w:pPr>
            <w:r w:rsidRPr="000021CC">
              <w:rPr>
                <w:bCs/>
                <w:szCs w:val="16"/>
              </w:rPr>
              <w:t>5.698</w:t>
            </w:r>
          </w:p>
        </w:tc>
        <w:tc>
          <w:tcPr>
            <w:tcW w:w="232" w:type="pct"/>
            <w:noWrap/>
            <w:vAlign w:val="bottom"/>
          </w:tcPr>
          <w:p w14:paraId="6BBE103E" w14:textId="77777777" w:rsidR="000427F4" w:rsidRPr="000021CC" w:rsidRDefault="000427F4" w:rsidP="006C212B">
            <w:pPr>
              <w:pStyle w:val="ZPpregtevilke"/>
            </w:pPr>
            <w:r w:rsidRPr="000021CC">
              <w:t>10.309</w:t>
            </w:r>
          </w:p>
        </w:tc>
        <w:tc>
          <w:tcPr>
            <w:tcW w:w="232" w:type="pct"/>
            <w:noWrap/>
            <w:vAlign w:val="bottom"/>
          </w:tcPr>
          <w:p w14:paraId="75820DE9" w14:textId="77777777" w:rsidR="000427F4" w:rsidRPr="000021CC" w:rsidRDefault="000427F4" w:rsidP="006C212B">
            <w:pPr>
              <w:pStyle w:val="ZPpregtevilke"/>
            </w:pPr>
            <w:r w:rsidRPr="000021CC">
              <w:t>10.205</w:t>
            </w:r>
          </w:p>
        </w:tc>
        <w:tc>
          <w:tcPr>
            <w:tcW w:w="232" w:type="pct"/>
            <w:noWrap/>
            <w:vAlign w:val="bottom"/>
          </w:tcPr>
          <w:p w14:paraId="195C995C" w14:textId="77777777" w:rsidR="000427F4" w:rsidRPr="000021CC" w:rsidRDefault="000427F4" w:rsidP="006C212B">
            <w:pPr>
              <w:pStyle w:val="ZPpregtevilke"/>
            </w:pPr>
            <w:r w:rsidRPr="000021CC">
              <w:t>13.459</w:t>
            </w:r>
          </w:p>
        </w:tc>
        <w:tc>
          <w:tcPr>
            <w:tcW w:w="232" w:type="pct"/>
            <w:noWrap/>
            <w:vAlign w:val="bottom"/>
          </w:tcPr>
          <w:p w14:paraId="10741FB0" w14:textId="77777777" w:rsidR="000427F4" w:rsidRPr="000021CC" w:rsidRDefault="000427F4" w:rsidP="006C212B">
            <w:pPr>
              <w:pStyle w:val="ZPpregtevilke"/>
            </w:pPr>
            <w:r w:rsidRPr="000021CC">
              <w:t>12.077</w:t>
            </w:r>
          </w:p>
        </w:tc>
        <w:tc>
          <w:tcPr>
            <w:tcW w:w="232" w:type="pct"/>
            <w:tcBorders>
              <w:right w:val="single" w:sz="6" w:space="0" w:color="008000"/>
            </w:tcBorders>
            <w:noWrap/>
            <w:vAlign w:val="bottom"/>
          </w:tcPr>
          <w:p w14:paraId="51F05E6E" w14:textId="77777777" w:rsidR="000427F4" w:rsidRPr="000021CC" w:rsidRDefault="000427F4" w:rsidP="006C212B">
            <w:pPr>
              <w:pStyle w:val="ZPpregtevilke"/>
            </w:pPr>
            <w:r w:rsidRPr="000021CC">
              <w:t>6.871</w:t>
            </w:r>
          </w:p>
        </w:tc>
        <w:tc>
          <w:tcPr>
            <w:tcW w:w="232" w:type="pct"/>
            <w:tcBorders>
              <w:top w:val="nil"/>
              <w:left w:val="single" w:sz="6" w:space="0" w:color="008000"/>
              <w:bottom w:val="nil"/>
            </w:tcBorders>
            <w:noWrap/>
            <w:vAlign w:val="bottom"/>
          </w:tcPr>
          <w:p w14:paraId="0D638458" w14:textId="77777777" w:rsidR="000427F4" w:rsidRPr="000021CC" w:rsidRDefault="000427F4" w:rsidP="006C212B">
            <w:pPr>
              <w:pStyle w:val="ZPpregtevilke"/>
            </w:pPr>
            <w:r w:rsidRPr="000021CC">
              <w:t>56,9</w:t>
            </w:r>
          </w:p>
        </w:tc>
      </w:tr>
      <w:tr w:rsidR="000427F4" w:rsidRPr="000021CC" w14:paraId="76A52BD4" w14:textId="77777777" w:rsidTr="006C212B">
        <w:trPr>
          <w:trHeight w:val="225"/>
        </w:trPr>
        <w:tc>
          <w:tcPr>
            <w:tcW w:w="1760" w:type="pct"/>
            <w:shd w:val="clear" w:color="000000" w:fill="D8D8D8"/>
            <w:noWrap/>
            <w:vAlign w:val="bottom"/>
          </w:tcPr>
          <w:p w14:paraId="45A5415E" w14:textId="77777777" w:rsidR="000427F4" w:rsidRPr="000021CC" w:rsidRDefault="000427F4" w:rsidP="006C212B">
            <w:pPr>
              <w:pStyle w:val="ZPpregtekst"/>
              <w:rPr>
                <w:b/>
                <w:bCs/>
              </w:rPr>
            </w:pPr>
            <w:r w:rsidRPr="000021CC">
              <w:rPr>
                <w:b/>
                <w:bCs/>
                <w:szCs w:val="16"/>
              </w:rPr>
              <w:t>RAZVOJ PODEŽELJA IN STRUKTURNA POLITIKA</w:t>
            </w:r>
          </w:p>
        </w:tc>
        <w:tc>
          <w:tcPr>
            <w:tcW w:w="229" w:type="pct"/>
            <w:shd w:val="clear" w:color="000000" w:fill="D8D8D8"/>
            <w:noWrap/>
            <w:vAlign w:val="bottom"/>
          </w:tcPr>
          <w:p w14:paraId="6FC985B8" w14:textId="77777777" w:rsidR="000427F4" w:rsidRPr="000021CC" w:rsidRDefault="000427F4" w:rsidP="006C212B">
            <w:pPr>
              <w:pStyle w:val="ZPpregtevilke"/>
              <w:rPr>
                <w:b/>
                <w:bCs/>
              </w:rPr>
            </w:pPr>
            <w:r w:rsidRPr="000021CC">
              <w:rPr>
                <w:b/>
                <w:bCs/>
                <w:szCs w:val="16"/>
              </w:rPr>
              <w:t>182.510</w:t>
            </w:r>
          </w:p>
        </w:tc>
        <w:tc>
          <w:tcPr>
            <w:tcW w:w="229" w:type="pct"/>
            <w:shd w:val="clear" w:color="000000" w:fill="D8D8D8"/>
            <w:noWrap/>
            <w:vAlign w:val="bottom"/>
          </w:tcPr>
          <w:p w14:paraId="211BC421" w14:textId="77777777" w:rsidR="000427F4" w:rsidRPr="000021CC" w:rsidRDefault="000427F4" w:rsidP="006C212B">
            <w:pPr>
              <w:pStyle w:val="ZPpregtevilke"/>
              <w:rPr>
                <w:b/>
                <w:bCs/>
              </w:rPr>
            </w:pPr>
            <w:r w:rsidRPr="000021CC">
              <w:rPr>
                <w:b/>
                <w:bCs/>
                <w:szCs w:val="16"/>
              </w:rPr>
              <w:t>169.011</w:t>
            </w:r>
          </w:p>
        </w:tc>
        <w:tc>
          <w:tcPr>
            <w:tcW w:w="230" w:type="pct"/>
            <w:shd w:val="clear" w:color="000000" w:fill="D8D8D8"/>
            <w:noWrap/>
            <w:vAlign w:val="bottom"/>
          </w:tcPr>
          <w:p w14:paraId="413FE933" w14:textId="77777777" w:rsidR="000427F4" w:rsidRPr="000021CC" w:rsidRDefault="000427F4" w:rsidP="006C212B">
            <w:pPr>
              <w:pStyle w:val="ZPpregtevilke"/>
              <w:rPr>
                <w:b/>
                <w:bCs/>
              </w:rPr>
            </w:pPr>
            <w:r w:rsidRPr="000021CC">
              <w:rPr>
                <w:b/>
                <w:bCs/>
                <w:szCs w:val="16"/>
              </w:rPr>
              <w:t>149.518</w:t>
            </w:r>
          </w:p>
        </w:tc>
        <w:tc>
          <w:tcPr>
            <w:tcW w:w="232" w:type="pct"/>
            <w:shd w:val="clear" w:color="000000" w:fill="D8D8D8"/>
            <w:noWrap/>
            <w:vAlign w:val="bottom"/>
          </w:tcPr>
          <w:p w14:paraId="4BE220BE" w14:textId="77777777" w:rsidR="000427F4" w:rsidRPr="000021CC" w:rsidRDefault="000427F4" w:rsidP="006C212B">
            <w:pPr>
              <w:pStyle w:val="ZPpregtevilke"/>
              <w:rPr>
                <w:b/>
                <w:bCs/>
              </w:rPr>
            </w:pPr>
            <w:r w:rsidRPr="000021CC">
              <w:rPr>
                <w:b/>
                <w:bCs/>
                <w:szCs w:val="16"/>
              </w:rPr>
              <w:t>149.479</w:t>
            </w:r>
          </w:p>
        </w:tc>
        <w:tc>
          <w:tcPr>
            <w:tcW w:w="232" w:type="pct"/>
            <w:shd w:val="clear" w:color="000000" w:fill="D8D8D8"/>
            <w:noWrap/>
            <w:vAlign w:val="bottom"/>
          </w:tcPr>
          <w:p w14:paraId="3D0F0359" w14:textId="77777777" w:rsidR="000427F4" w:rsidRPr="000021CC" w:rsidRDefault="000427F4" w:rsidP="006C212B">
            <w:pPr>
              <w:pStyle w:val="ZPpregtevilke"/>
              <w:rPr>
                <w:b/>
                <w:bCs/>
              </w:rPr>
            </w:pPr>
            <w:r w:rsidRPr="000021CC">
              <w:rPr>
                <w:b/>
                <w:bCs/>
                <w:szCs w:val="16"/>
              </w:rPr>
              <w:t>112.131</w:t>
            </w:r>
          </w:p>
        </w:tc>
        <w:tc>
          <w:tcPr>
            <w:tcW w:w="232" w:type="pct"/>
            <w:shd w:val="clear" w:color="000000" w:fill="D8D8D8"/>
            <w:noWrap/>
            <w:vAlign w:val="bottom"/>
          </w:tcPr>
          <w:p w14:paraId="04003D82" w14:textId="77777777" w:rsidR="000427F4" w:rsidRPr="000021CC" w:rsidRDefault="000427F4" w:rsidP="006C212B">
            <w:pPr>
              <w:pStyle w:val="ZPpregtevilke"/>
              <w:rPr>
                <w:b/>
                <w:bCs/>
              </w:rPr>
            </w:pPr>
            <w:r w:rsidRPr="000021CC">
              <w:rPr>
                <w:b/>
              </w:rPr>
              <w:t>117.066</w:t>
            </w:r>
          </w:p>
        </w:tc>
        <w:tc>
          <w:tcPr>
            <w:tcW w:w="232" w:type="pct"/>
            <w:shd w:val="clear" w:color="000000" w:fill="D8D8D8"/>
            <w:noWrap/>
            <w:vAlign w:val="bottom"/>
          </w:tcPr>
          <w:p w14:paraId="18446558" w14:textId="77777777" w:rsidR="000427F4" w:rsidRPr="000021CC" w:rsidRDefault="000427F4" w:rsidP="006C212B">
            <w:pPr>
              <w:pStyle w:val="ZPpregtevilke"/>
              <w:rPr>
                <w:b/>
                <w:bCs/>
              </w:rPr>
            </w:pPr>
            <w:r w:rsidRPr="000021CC">
              <w:rPr>
                <w:b/>
              </w:rPr>
              <w:t>156.812</w:t>
            </w:r>
          </w:p>
        </w:tc>
        <w:tc>
          <w:tcPr>
            <w:tcW w:w="232" w:type="pct"/>
            <w:shd w:val="clear" w:color="000000" w:fill="D8D8D8"/>
            <w:noWrap/>
            <w:vAlign w:val="bottom"/>
          </w:tcPr>
          <w:p w14:paraId="12F08E87" w14:textId="77777777" w:rsidR="000427F4" w:rsidRPr="000021CC" w:rsidRDefault="000427F4" w:rsidP="006C212B">
            <w:pPr>
              <w:pStyle w:val="ZPpregtevilke"/>
              <w:rPr>
                <w:b/>
                <w:bCs/>
              </w:rPr>
            </w:pPr>
            <w:r w:rsidRPr="000021CC">
              <w:rPr>
                <w:b/>
                <w:bCs/>
                <w:szCs w:val="16"/>
              </w:rPr>
              <w:t>172.449</w:t>
            </w:r>
          </w:p>
        </w:tc>
        <w:tc>
          <w:tcPr>
            <w:tcW w:w="232" w:type="pct"/>
            <w:shd w:val="clear" w:color="000000" w:fill="D8D8D8"/>
            <w:noWrap/>
            <w:vAlign w:val="bottom"/>
          </w:tcPr>
          <w:p w14:paraId="3198954E" w14:textId="77777777" w:rsidR="000427F4" w:rsidRPr="000021CC" w:rsidRDefault="000427F4" w:rsidP="006C212B">
            <w:pPr>
              <w:pStyle w:val="ZPpregtevilke"/>
              <w:rPr>
                <w:b/>
                <w:bCs/>
              </w:rPr>
            </w:pPr>
            <w:r w:rsidRPr="000021CC">
              <w:rPr>
                <w:b/>
              </w:rPr>
              <w:t>168.864</w:t>
            </w:r>
          </w:p>
        </w:tc>
        <w:tc>
          <w:tcPr>
            <w:tcW w:w="232" w:type="pct"/>
            <w:shd w:val="clear" w:color="000000" w:fill="D8D8D8"/>
            <w:noWrap/>
            <w:vAlign w:val="bottom"/>
          </w:tcPr>
          <w:p w14:paraId="45A49705" w14:textId="77777777" w:rsidR="000427F4" w:rsidRPr="000021CC" w:rsidRDefault="000427F4" w:rsidP="006C212B">
            <w:pPr>
              <w:pStyle w:val="ZPpregtevilke"/>
              <w:rPr>
                <w:b/>
                <w:bCs/>
              </w:rPr>
            </w:pPr>
            <w:r w:rsidRPr="000021CC">
              <w:rPr>
                <w:b/>
              </w:rPr>
              <w:t>165.905</w:t>
            </w:r>
          </w:p>
        </w:tc>
        <w:tc>
          <w:tcPr>
            <w:tcW w:w="232" w:type="pct"/>
            <w:shd w:val="clear" w:color="000000" w:fill="D8D8D8"/>
            <w:noWrap/>
            <w:vAlign w:val="bottom"/>
          </w:tcPr>
          <w:p w14:paraId="564271CF" w14:textId="77777777" w:rsidR="000427F4" w:rsidRPr="000021CC" w:rsidRDefault="000427F4" w:rsidP="006C212B">
            <w:pPr>
              <w:pStyle w:val="ZPpregtevilke"/>
              <w:rPr>
                <w:b/>
                <w:bCs/>
              </w:rPr>
            </w:pPr>
            <w:r w:rsidRPr="000021CC">
              <w:rPr>
                <w:b/>
              </w:rPr>
              <w:t>181.055</w:t>
            </w:r>
          </w:p>
        </w:tc>
        <w:tc>
          <w:tcPr>
            <w:tcW w:w="232" w:type="pct"/>
            <w:shd w:val="clear" w:color="000000" w:fill="D8D8D8"/>
            <w:noWrap/>
            <w:vAlign w:val="bottom"/>
          </w:tcPr>
          <w:p w14:paraId="4E14E79E" w14:textId="77777777" w:rsidR="000427F4" w:rsidRPr="000021CC" w:rsidRDefault="000427F4" w:rsidP="006C212B">
            <w:pPr>
              <w:pStyle w:val="ZPpregtevilke"/>
              <w:rPr>
                <w:b/>
                <w:bCs/>
              </w:rPr>
            </w:pPr>
            <w:r w:rsidRPr="000021CC">
              <w:rPr>
                <w:b/>
              </w:rPr>
              <w:t>168.949</w:t>
            </w:r>
          </w:p>
        </w:tc>
        <w:tc>
          <w:tcPr>
            <w:tcW w:w="232" w:type="pct"/>
            <w:tcBorders>
              <w:right w:val="single" w:sz="6" w:space="0" w:color="008000"/>
            </w:tcBorders>
            <w:shd w:val="clear" w:color="000000" w:fill="D8D8D8"/>
            <w:noWrap/>
            <w:vAlign w:val="bottom"/>
          </w:tcPr>
          <w:p w14:paraId="130674F0" w14:textId="77777777" w:rsidR="000427F4" w:rsidRPr="000021CC" w:rsidRDefault="000427F4" w:rsidP="006C212B">
            <w:pPr>
              <w:pStyle w:val="ZPpregtevilke"/>
              <w:rPr>
                <w:b/>
                <w:bCs/>
              </w:rPr>
            </w:pPr>
            <w:r w:rsidRPr="000021CC">
              <w:rPr>
                <w:b/>
                <w:bCs/>
              </w:rPr>
              <w:t>216.860</w:t>
            </w:r>
          </w:p>
        </w:tc>
        <w:tc>
          <w:tcPr>
            <w:tcW w:w="232" w:type="pct"/>
            <w:tcBorders>
              <w:top w:val="nil"/>
              <w:left w:val="single" w:sz="6" w:space="0" w:color="008000"/>
              <w:bottom w:val="nil"/>
            </w:tcBorders>
            <w:shd w:val="clear" w:color="000000" w:fill="D8D8D8"/>
            <w:noWrap/>
            <w:vAlign w:val="bottom"/>
          </w:tcPr>
          <w:p w14:paraId="79C0DB2C" w14:textId="77777777" w:rsidR="000427F4" w:rsidRPr="000021CC" w:rsidRDefault="000427F4" w:rsidP="006C212B">
            <w:pPr>
              <w:pStyle w:val="ZPpregtevilke"/>
              <w:rPr>
                <w:b/>
                <w:bCs/>
              </w:rPr>
            </w:pPr>
            <w:r w:rsidRPr="000021CC">
              <w:rPr>
                <w:b/>
                <w:bCs/>
              </w:rPr>
              <w:t>127,9</w:t>
            </w:r>
          </w:p>
        </w:tc>
      </w:tr>
      <w:tr w:rsidR="000427F4" w:rsidRPr="000021CC" w14:paraId="290E8C23" w14:textId="77777777" w:rsidTr="006C212B">
        <w:trPr>
          <w:trHeight w:val="225"/>
        </w:trPr>
        <w:tc>
          <w:tcPr>
            <w:tcW w:w="1760" w:type="pct"/>
            <w:shd w:val="clear" w:color="000000" w:fill="D8D8D8"/>
            <w:noWrap/>
            <w:vAlign w:val="bottom"/>
          </w:tcPr>
          <w:p w14:paraId="398F662B" w14:textId="77777777" w:rsidR="000427F4" w:rsidRPr="000021CC" w:rsidRDefault="000427F4" w:rsidP="006C212B">
            <w:pPr>
              <w:pStyle w:val="ZPpreg4nivo"/>
            </w:pPr>
            <w:r w:rsidRPr="000021CC">
              <w:t>od tega EU</w:t>
            </w:r>
          </w:p>
        </w:tc>
        <w:tc>
          <w:tcPr>
            <w:tcW w:w="229" w:type="pct"/>
            <w:shd w:val="clear" w:color="000000" w:fill="D8D8D8"/>
            <w:noWrap/>
            <w:vAlign w:val="bottom"/>
          </w:tcPr>
          <w:p w14:paraId="4D4F46BA" w14:textId="77777777" w:rsidR="000427F4" w:rsidRPr="000021CC" w:rsidRDefault="000427F4" w:rsidP="006C212B">
            <w:pPr>
              <w:pStyle w:val="ZPpregtevilke"/>
              <w:rPr>
                <w:iCs/>
              </w:rPr>
            </w:pPr>
            <w:r w:rsidRPr="000021CC">
              <w:rPr>
                <w:iCs/>
                <w:szCs w:val="16"/>
              </w:rPr>
              <w:t>142.170</w:t>
            </w:r>
          </w:p>
        </w:tc>
        <w:tc>
          <w:tcPr>
            <w:tcW w:w="229" w:type="pct"/>
            <w:shd w:val="clear" w:color="000000" w:fill="D8D8D8"/>
            <w:noWrap/>
            <w:vAlign w:val="bottom"/>
          </w:tcPr>
          <w:p w14:paraId="755935DE" w14:textId="77777777" w:rsidR="000427F4" w:rsidRPr="000021CC" w:rsidRDefault="000427F4" w:rsidP="006C212B">
            <w:pPr>
              <w:pStyle w:val="ZPpregtevilke"/>
              <w:rPr>
                <w:iCs/>
              </w:rPr>
            </w:pPr>
            <w:r w:rsidRPr="000021CC">
              <w:rPr>
                <w:iCs/>
                <w:szCs w:val="16"/>
              </w:rPr>
              <w:t>131.361</w:t>
            </w:r>
          </w:p>
        </w:tc>
        <w:tc>
          <w:tcPr>
            <w:tcW w:w="230" w:type="pct"/>
            <w:shd w:val="clear" w:color="000000" w:fill="D8D8D8"/>
            <w:noWrap/>
            <w:vAlign w:val="bottom"/>
          </w:tcPr>
          <w:p w14:paraId="7A747FDA" w14:textId="77777777" w:rsidR="000427F4" w:rsidRPr="000021CC" w:rsidRDefault="000427F4" w:rsidP="006C212B">
            <w:pPr>
              <w:pStyle w:val="ZPpregtevilke"/>
              <w:rPr>
                <w:iCs/>
              </w:rPr>
            </w:pPr>
            <w:r w:rsidRPr="000021CC">
              <w:rPr>
                <w:iCs/>
                <w:szCs w:val="16"/>
              </w:rPr>
              <w:t>115.587</w:t>
            </w:r>
          </w:p>
        </w:tc>
        <w:tc>
          <w:tcPr>
            <w:tcW w:w="232" w:type="pct"/>
            <w:shd w:val="clear" w:color="000000" w:fill="D8D8D8"/>
            <w:noWrap/>
            <w:vAlign w:val="bottom"/>
          </w:tcPr>
          <w:p w14:paraId="6259D849" w14:textId="77777777" w:rsidR="000427F4" w:rsidRPr="000021CC" w:rsidRDefault="000427F4" w:rsidP="006C212B">
            <w:pPr>
              <w:pStyle w:val="ZPpregtevilke"/>
              <w:rPr>
                <w:iCs/>
              </w:rPr>
            </w:pPr>
            <w:r w:rsidRPr="000021CC">
              <w:rPr>
                <w:iCs/>
                <w:szCs w:val="16"/>
              </w:rPr>
              <w:t>113.366</w:t>
            </w:r>
          </w:p>
        </w:tc>
        <w:tc>
          <w:tcPr>
            <w:tcW w:w="232" w:type="pct"/>
            <w:shd w:val="clear" w:color="000000" w:fill="D8D8D8"/>
            <w:noWrap/>
            <w:vAlign w:val="bottom"/>
          </w:tcPr>
          <w:p w14:paraId="2BCB5FBB" w14:textId="77777777" w:rsidR="000427F4" w:rsidRPr="000021CC" w:rsidRDefault="000427F4" w:rsidP="006C212B">
            <w:pPr>
              <w:pStyle w:val="ZPpregtevilke"/>
              <w:rPr>
                <w:iCs/>
              </w:rPr>
            </w:pPr>
            <w:r w:rsidRPr="000021CC">
              <w:rPr>
                <w:iCs/>
                <w:szCs w:val="16"/>
              </w:rPr>
              <w:t>84.202</w:t>
            </w:r>
          </w:p>
        </w:tc>
        <w:tc>
          <w:tcPr>
            <w:tcW w:w="232" w:type="pct"/>
            <w:shd w:val="clear" w:color="000000" w:fill="D8D8D8"/>
            <w:noWrap/>
            <w:vAlign w:val="bottom"/>
          </w:tcPr>
          <w:p w14:paraId="34246266" w14:textId="77777777" w:rsidR="000427F4" w:rsidRPr="000021CC" w:rsidRDefault="000427F4" w:rsidP="006C212B">
            <w:pPr>
              <w:pStyle w:val="ZPpregtevilke"/>
              <w:rPr>
                <w:iCs/>
              </w:rPr>
            </w:pPr>
            <w:r w:rsidRPr="000021CC">
              <w:t>87.425</w:t>
            </w:r>
          </w:p>
        </w:tc>
        <w:tc>
          <w:tcPr>
            <w:tcW w:w="232" w:type="pct"/>
            <w:shd w:val="clear" w:color="000000" w:fill="D8D8D8"/>
            <w:noWrap/>
            <w:vAlign w:val="bottom"/>
          </w:tcPr>
          <w:p w14:paraId="72DFB83F" w14:textId="77777777" w:rsidR="000427F4" w:rsidRPr="000021CC" w:rsidRDefault="000427F4" w:rsidP="006C212B">
            <w:pPr>
              <w:pStyle w:val="ZPpregtevilke"/>
              <w:rPr>
                <w:iCs/>
              </w:rPr>
            </w:pPr>
            <w:r w:rsidRPr="000021CC">
              <w:t>116.891</w:t>
            </w:r>
          </w:p>
        </w:tc>
        <w:tc>
          <w:tcPr>
            <w:tcW w:w="232" w:type="pct"/>
            <w:shd w:val="clear" w:color="000000" w:fill="D8D8D8"/>
            <w:noWrap/>
            <w:vAlign w:val="bottom"/>
          </w:tcPr>
          <w:p w14:paraId="0BAC36E3" w14:textId="77777777" w:rsidR="000427F4" w:rsidRPr="000021CC" w:rsidRDefault="000427F4" w:rsidP="006C212B">
            <w:pPr>
              <w:pStyle w:val="ZPpregtevilke"/>
              <w:rPr>
                <w:iCs/>
              </w:rPr>
            </w:pPr>
            <w:r w:rsidRPr="000021CC">
              <w:rPr>
                <w:iCs/>
                <w:szCs w:val="16"/>
              </w:rPr>
              <w:t>128.951</w:t>
            </w:r>
          </w:p>
        </w:tc>
        <w:tc>
          <w:tcPr>
            <w:tcW w:w="232" w:type="pct"/>
            <w:shd w:val="clear" w:color="000000" w:fill="D8D8D8"/>
            <w:noWrap/>
            <w:vAlign w:val="bottom"/>
          </w:tcPr>
          <w:p w14:paraId="68C24874" w14:textId="77777777" w:rsidR="000427F4" w:rsidRPr="000021CC" w:rsidRDefault="000427F4" w:rsidP="006C212B">
            <w:pPr>
              <w:pStyle w:val="ZPpregtevilke"/>
              <w:rPr>
                <w:iCs/>
              </w:rPr>
            </w:pPr>
            <w:r w:rsidRPr="000021CC">
              <w:t>126.478</w:t>
            </w:r>
          </w:p>
        </w:tc>
        <w:tc>
          <w:tcPr>
            <w:tcW w:w="232" w:type="pct"/>
            <w:shd w:val="clear" w:color="000000" w:fill="D8D8D8"/>
            <w:noWrap/>
            <w:vAlign w:val="bottom"/>
          </w:tcPr>
          <w:p w14:paraId="00626781" w14:textId="77777777" w:rsidR="000427F4" w:rsidRPr="000021CC" w:rsidRDefault="000427F4" w:rsidP="006C212B">
            <w:pPr>
              <w:pStyle w:val="ZPpregtevilke"/>
              <w:rPr>
                <w:iCs/>
              </w:rPr>
            </w:pPr>
            <w:r w:rsidRPr="000021CC">
              <w:t>121.927</w:t>
            </w:r>
          </w:p>
        </w:tc>
        <w:tc>
          <w:tcPr>
            <w:tcW w:w="232" w:type="pct"/>
            <w:shd w:val="clear" w:color="000000" w:fill="D8D8D8"/>
            <w:noWrap/>
            <w:vAlign w:val="bottom"/>
          </w:tcPr>
          <w:p w14:paraId="5A297FC7" w14:textId="77777777" w:rsidR="000427F4" w:rsidRPr="000021CC" w:rsidRDefault="000427F4" w:rsidP="006C212B">
            <w:pPr>
              <w:pStyle w:val="ZPpregtevilke"/>
              <w:rPr>
                <w:iCs/>
              </w:rPr>
            </w:pPr>
            <w:r w:rsidRPr="000021CC">
              <w:t>132.192</w:t>
            </w:r>
          </w:p>
        </w:tc>
        <w:tc>
          <w:tcPr>
            <w:tcW w:w="232" w:type="pct"/>
            <w:shd w:val="clear" w:color="000000" w:fill="D8D8D8"/>
            <w:noWrap/>
            <w:vAlign w:val="bottom"/>
          </w:tcPr>
          <w:p w14:paraId="0517CCD1" w14:textId="77777777" w:rsidR="000427F4" w:rsidRPr="000021CC" w:rsidRDefault="000427F4" w:rsidP="006C212B">
            <w:pPr>
              <w:pStyle w:val="ZPpregtevilke"/>
              <w:rPr>
                <w:iCs/>
              </w:rPr>
            </w:pPr>
            <w:r w:rsidRPr="000021CC">
              <w:t>123.431</w:t>
            </w:r>
          </w:p>
        </w:tc>
        <w:tc>
          <w:tcPr>
            <w:tcW w:w="232" w:type="pct"/>
            <w:tcBorders>
              <w:right w:val="single" w:sz="6" w:space="0" w:color="008000"/>
            </w:tcBorders>
            <w:shd w:val="clear" w:color="000000" w:fill="D8D8D8"/>
            <w:noWrap/>
            <w:vAlign w:val="bottom"/>
          </w:tcPr>
          <w:p w14:paraId="7D190F6A" w14:textId="77777777" w:rsidR="000427F4" w:rsidRPr="000021CC" w:rsidRDefault="000427F4" w:rsidP="006C212B">
            <w:pPr>
              <w:pStyle w:val="ZPpregtevilke"/>
              <w:rPr>
                <w:iCs/>
              </w:rPr>
            </w:pPr>
            <w:r w:rsidRPr="000021CC">
              <w:t>153.470</w:t>
            </w:r>
          </w:p>
        </w:tc>
        <w:tc>
          <w:tcPr>
            <w:tcW w:w="232" w:type="pct"/>
            <w:tcBorders>
              <w:top w:val="nil"/>
              <w:left w:val="single" w:sz="6" w:space="0" w:color="008000"/>
              <w:bottom w:val="single" w:sz="12" w:space="0" w:color="008000"/>
            </w:tcBorders>
            <w:shd w:val="clear" w:color="000000" w:fill="D8D8D8"/>
            <w:noWrap/>
            <w:vAlign w:val="bottom"/>
          </w:tcPr>
          <w:p w14:paraId="45715D21" w14:textId="77777777" w:rsidR="000427F4" w:rsidRPr="000021CC" w:rsidRDefault="000427F4" w:rsidP="006C212B">
            <w:pPr>
              <w:pStyle w:val="ZPpregtevilke"/>
              <w:rPr>
                <w:iCs/>
              </w:rPr>
            </w:pPr>
            <w:r w:rsidRPr="000021CC">
              <w:t>124,3</w:t>
            </w:r>
          </w:p>
        </w:tc>
      </w:tr>
    </w:tbl>
    <w:p w14:paraId="2E22E9B1" w14:textId="77777777" w:rsidR="000427F4" w:rsidRPr="000021CC" w:rsidRDefault="000427F4" w:rsidP="000427F4">
      <w:pPr>
        <w:pStyle w:val="ZPpodnapis"/>
        <w:spacing w:before="40"/>
        <w:rPr>
          <w:color w:val="4F81BD" w:themeColor="accent1"/>
        </w:rPr>
      </w:pPr>
      <w:r w:rsidRPr="000021CC">
        <w:t>Vir: MKGP, ARSKTRP, preračuni KIS</w:t>
      </w:r>
    </w:p>
    <w:p w14:paraId="149ECA03" w14:textId="77777777" w:rsidR="00A01DF3" w:rsidRPr="000021CC" w:rsidRDefault="00A01DF3" w:rsidP="00A01DF3">
      <w:pPr>
        <w:pStyle w:val="ZPtekst"/>
        <w:rPr>
          <w:color w:val="4F81BD" w:themeColor="accent1"/>
        </w:rPr>
        <w:sectPr w:rsidR="00A01DF3" w:rsidRPr="000021CC" w:rsidSect="00230F53">
          <w:pgSz w:w="16838" w:h="11906" w:orient="landscape"/>
          <w:pgMar w:top="1134" w:right="851" w:bottom="1134" w:left="851" w:header="709" w:footer="709" w:gutter="0"/>
          <w:cols w:space="708"/>
          <w:docGrid w:linePitch="360"/>
        </w:sectPr>
      </w:pPr>
    </w:p>
    <w:p w14:paraId="41AEB204" w14:textId="0C4FD192" w:rsidR="000427F4" w:rsidRPr="000021CC" w:rsidRDefault="000427F4" w:rsidP="000427F4">
      <w:pPr>
        <w:pStyle w:val="ZPprilogapregnaslov"/>
      </w:pPr>
      <w:bookmarkStart w:id="981" w:name="_Toc391985330"/>
      <w:bookmarkStart w:id="982" w:name="_Toc456346156"/>
      <w:bookmarkStart w:id="983" w:name="_Toc138396248"/>
      <w:bookmarkStart w:id="984" w:name="_Toc170476728"/>
      <w:bookmarkStart w:id="985" w:name="_Toc201923007"/>
      <w:r w:rsidRPr="000021CC">
        <w:lastRenderedPageBreak/>
        <w:t xml:space="preserve">Priloga </w:t>
      </w:r>
      <w:fldSimple w:instr=" SEQ Priloga \* ARABIC \s 1 ">
        <w:r w:rsidR="003E165D" w:rsidRPr="000021CC">
          <w:rPr>
            <w:noProof/>
          </w:rPr>
          <w:t>24</w:t>
        </w:r>
      </w:fldSimple>
      <w:r w:rsidRPr="000021CC">
        <w:t>: Proračunska izplačila za splošne storitve v podporo razvoju kmetijstva (000 EUR, koledarsko leto); 2012–20</w:t>
      </w:r>
      <w:bookmarkEnd w:id="981"/>
      <w:bookmarkEnd w:id="982"/>
      <w:r w:rsidRPr="000021CC">
        <w:t>2</w:t>
      </w:r>
      <w:bookmarkEnd w:id="983"/>
      <w:bookmarkEnd w:id="984"/>
      <w:r w:rsidRPr="000021CC">
        <w:t>4</w:t>
      </w:r>
      <w:bookmarkEnd w:id="985"/>
      <w:r w:rsidRPr="000021CC">
        <w:t xml:space="preserve"> </w:t>
      </w:r>
    </w:p>
    <w:tbl>
      <w:tblPr>
        <w:tblW w:w="5000" w:type="pct"/>
        <w:tblBorders>
          <w:top w:val="single" w:sz="12" w:space="0" w:color="008000"/>
          <w:bottom w:val="single" w:sz="12" w:space="0" w:color="008000"/>
        </w:tblBorders>
        <w:tblCellMar>
          <w:left w:w="57" w:type="dxa"/>
          <w:right w:w="57" w:type="dxa"/>
        </w:tblCellMar>
        <w:tblLook w:val="04A0" w:firstRow="1" w:lastRow="0" w:firstColumn="1" w:lastColumn="0" w:noHBand="0" w:noVBand="1"/>
      </w:tblPr>
      <w:tblGrid>
        <w:gridCol w:w="5047"/>
        <w:gridCol w:w="706"/>
        <w:gridCol w:w="706"/>
        <w:gridCol w:w="706"/>
        <w:gridCol w:w="706"/>
        <w:gridCol w:w="706"/>
        <w:gridCol w:w="706"/>
        <w:gridCol w:w="706"/>
        <w:gridCol w:w="705"/>
        <w:gridCol w:w="705"/>
        <w:gridCol w:w="705"/>
        <w:gridCol w:w="705"/>
        <w:gridCol w:w="705"/>
        <w:gridCol w:w="705"/>
        <w:gridCol w:w="917"/>
      </w:tblGrid>
      <w:tr w:rsidR="000427F4" w:rsidRPr="000021CC" w14:paraId="2F7FA302" w14:textId="77777777" w:rsidTr="006C212B">
        <w:trPr>
          <w:trHeight w:val="225"/>
        </w:trPr>
        <w:tc>
          <w:tcPr>
            <w:tcW w:w="1667" w:type="pct"/>
            <w:tcBorders>
              <w:top w:val="single" w:sz="12" w:space="0" w:color="008000"/>
              <w:bottom w:val="single" w:sz="4" w:space="0" w:color="008000"/>
            </w:tcBorders>
            <w:shd w:val="clear" w:color="auto" w:fill="D9D9D9"/>
            <w:noWrap/>
            <w:vAlign w:val="bottom"/>
          </w:tcPr>
          <w:p w14:paraId="65F011E7" w14:textId="77777777" w:rsidR="000427F4" w:rsidRPr="000021CC" w:rsidRDefault="000427F4" w:rsidP="006C212B">
            <w:pPr>
              <w:pStyle w:val="ZPpregglava"/>
            </w:pPr>
          </w:p>
        </w:tc>
        <w:tc>
          <w:tcPr>
            <w:tcW w:w="233" w:type="pct"/>
            <w:tcBorders>
              <w:top w:val="single" w:sz="12" w:space="0" w:color="008000"/>
              <w:bottom w:val="single" w:sz="4" w:space="0" w:color="008000"/>
            </w:tcBorders>
            <w:shd w:val="clear" w:color="auto" w:fill="D9D9D9"/>
            <w:noWrap/>
            <w:vAlign w:val="bottom"/>
          </w:tcPr>
          <w:p w14:paraId="45EBAB93" w14:textId="77777777" w:rsidR="000427F4" w:rsidRPr="000021CC" w:rsidRDefault="000427F4" w:rsidP="006C212B">
            <w:pPr>
              <w:pStyle w:val="ZPpregglava"/>
              <w:rPr>
                <w:snapToGrid w:val="0"/>
              </w:rPr>
            </w:pPr>
            <w:r w:rsidRPr="000021CC">
              <w:rPr>
                <w:snapToGrid w:val="0"/>
              </w:rPr>
              <w:t xml:space="preserve">2012 </w:t>
            </w:r>
          </w:p>
        </w:tc>
        <w:tc>
          <w:tcPr>
            <w:tcW w:w="233" w:type="pct"/>
            <w:tcBorders>
              <w:top w:val="single" w:sz="12" w:space="0" w:color="008000"/>
              <w:bottom w:val="single" w:sz="4" w:space="0" w:color="008000"/>
            </w:tcBorders>
            <w:shd w:val="clear" w:color="auto" w:fill="D9D9D9"/>
            <w:noWrap/>
            <w:vAlign w:val="bottom"/>
          </w:tcPr>
          <w:p w14:paraId="7D220C60" w14:textId="77777777" w:rsidR="000427F4" w:rsidRPr="000021CC" w:rsidRDefault="000427F4" w:rsidP="006C212B">
            <w:pPr>
              <w:pStyle w:val="ZPpregglava"/>
              <w:rPr>
                <w:snapToGrid w:val="0"/>
              </w:rPr>
            </w:pPr>
            <w:r w:rsidRPr="000021CC">
              <w:rPr>
                <w:snapToGrid w:val="0"/>
              </w:rPr>
              <w:t xml:space="preserve">2013 </w:t>
            </w:r>
          </w:p>
        </w:tc>
        <w:tc>
          <w:tcPr>
            <w:tcW w:w="233" w:type="pct"/>
            <w:tcBorders>
              <w:top w:val="single" w:sz="12" w:space="0" w:color="008000"/>
              <w:bottom w:val="single" w:sz="4" w:space="0" w:color="008000"/>
            </w:tcBorders>
            <w:shd w:val="clear" w:color="auto" w:fill="D9D9D9"/>
            <w:noWrap/>
            <w:vAlign w:val="bottom"/>
          </w:tcPr>
          <w:p w14:paraId="1E41C73F" w14:textId="77777777" w:rsidR="000427F4" w:rsidRPr="000021CC" w:rsidRDefault="000427F4" w:rsidP="006C212B">
            <w:pPr>
              <w:pStyle w:val="ZPpregglava"/>
              <w:rPr>
                <w:snapToGrid w:val="0"/>
              </w:rPr>
            </w:pPr>
            <w:r w:rsidRPr="000021CC">
              <w:rPr>
                <w:snapToGrid w:val="0"/>
              </w:rPr>
              <w:t xml:space="preserve">2014 </w:t>
            </w:r>
          </w:p>
        </w:tc>
        <w:tc>
          <w:tcPr>
            <w:tcW w:w="233" w:type="pct"/>
            <w:tcBorders>
              <w:top w:val="single" w:sz="12" w:space="0" w:color="008000"/>
              <w:bottom w:val="single" w:sz="4" w:space="0" w:color="008000"/>
            </w:tcBorders>
            <w:shd w:val="clear" w:color="auto" w:fill="D9D9D9"/>
            <w:noWrap/>
            <w:vAlign w:val="bottom"/>
          </w:tcPr>
          <w:p w14:paraId="5C8585D7" w14:textId="77777777" w:rsidR="000427F4" w:rsidRPr="000021CC" w:rsidRDefault="000427F4" w:rsidP="006C212B">
            <w:pPr>
              <w:pStyle w:val="ZPpregglava"/>
              <w:rPr>
                <w:snapToGrid w:val="0"/>
              </w:rPr>
            </w:pPr>
            <w:r w:rsidRPr="000021CC">
              <w:rPr>
                <w:snapToGrid w:val="0"/>
              </w:rPr>
              <w:t xml:space="preserve">2015 </w:t>
            </w:r>
          </w:p>
        </w:tc>
        <w:tc>
          <w:tcPr>
            <w:tcW w:w="233" w:type="pct"/>
            <w:tcBorders>
              <w:top w:val="single" w:sz="12" w:space="0" w:color="008000"/>
              <w:bottom w:val="single" w:sz="4" w:space="0" w:color="008000"/>
            </w:tcBorders>
            <w:shd w:val="clear" w:color="auto" w:fill="D9D9D9"/>
            <w:noWrap/>
            <w:vAlign w:val="bottom"/>
          </w:tcPr>
          <w:p w14:paraId="096C6DAA" w14:textId="77777777" w:rsidR="000427F4" w:rsidRPr="000021CC" w:rsidRDefault="000427F4" w:rsidP="006C212B">
            <w:pPr>
              <w:pStyle w:val="ZPpregglava"/>
              <w:rPr>
                <w:snapToGrid w:val="0"/>
              </w:rPr>
            </w:pPr>
            <w:r w:rsidRPr="000021CC">
              <w:rPr>
                <w:snapToGrid w:val="0"/>
              </w:rPr>
              <w:t xml:space="preserve">2016 </w:t>
            </w:r>
          </w:p>
        </w:tc>
        <w:tc>
          <w:tcPr>
            <w:tcW w:w="233" w:type="pct"/>
            <w:tcBorders>
              <w:top w:val="single" w:sz="12" w:space="0" w:color="008000"/>
              <w:bottom w:val="single" w:sz="4" w:space="0" w:color="008000"/>
            </w:tcBorders>
            <w:shd w:val="clear" w:color="auto" w:fill="D9D9D9"/>
            <w:noWrap/>
            <w:vAlign w:val="bottom"/>
          </w:tcPr>
          <w:p w14:paraId="1FB7BD18" w14:textId="77777777" w:rsidR="000427F4" w:rsidRPr="000021CC" w:rsidRDefault="000427F4" w:rsidP="006C212B">
            <w:pPr>
              <w:pStyle w:val="ZPpregglava"/>
              <w:rPr>
                <w:snapToGrid w:val="0"/>
              </w:rPr>
            </w:pPr>
            <w:r w:rsidRPr="000021CC">
              <w:rPr>
                <w:snapToGrid w:val="0"/>
              </w:rPr>
              <w:t xml:space="preserve">2017 </w:t>
            </w:r>
          </w:p>
        </w:tc>
        <w:tc>
          <w:tcPr>
            <w:tcW w:w="233" w:type="pct"/>
            <w:tcBorders>
              <w:top w:val="single" w:sz="12" w:space="0" w:color="008000"/>
              <w:bottom w:val="single" w:sz="4" w:space="0" w:color="008000"/>
            </w:tcBorders>
            <w:shd w:val="clear" w:color="auto" w:fill="D9D9D9"/>
            <w:noWrap/>
            <w:vAlign w:val="bottom"/>
          </w:tcPr>
          <w:p w14:paraId="66DE0D3F" w14:textId="77777777" w:rsidR="000427F4" w:rsidRPr="000021CC" w:rsidRDefault="000427F4" w:rsidP="006C212B">
            <w:pPr>
              <w:pStyle w:val="ZPpregglava"/>
              <w:rPr>
                <w:snapToGrid w:val="0"/>
              </w:rPr>
            </w:pPr>
            <w:r w:rsidRPr="000021CC">
              <w:rPr>
                <w:snapToGrid w:val="0"/>
              </w:rPr>
              <w:t xml:space="preserve">2018 </w:t>
            </w:r>
          </w:p>
        </w:tc>
        <w:tc>
          <w:tcPr>
            <w:tcW w:w="233" w:type="pct"/>
            <w:tcBorders>
              <w:top w:val="single" w:sz="12" w:space="0" w:color="008000"/>
              <w:bottom w:val="single" w:sz="4" w:space="0" w:color="008000"/>
            </w:tcBorders>
            <w:shd w:val="clear" w:color="auto" w:fill="D9D9D9"/>
            <w:noWrap/>
            <w:vAlign w:val="bottom"/>
          </w:tcPr>
          <w:p w14:paraId="6FAF0752" w14:textId="77777777" w:rsidR="000427F4" w:rsidRPr="000021CC" w:rsidRDefault="000427F4" w:rsidP="006C212B">
            <w:pPr>
              <w:pStyle w:val="ZPpregglava"/>
              <w:rPr>
                <w:snapToGrid w:val="0"/>
              </w:rPr>
            </w:pPr>
            <w:r w:rsidRPr="000021CC">
              <w:rPr>
                <w:snapToGrid w:val="0"/>
              </w:rPr>
              <w:t xml:space="preserve">2019 </w:t>
            </w:r>
          </w:p>
        </w:tc>
        <w:tc>
          <w:tcPr>
            <w:tcW w:w="233" w:type="pct"/>
            <w:tcBorders>
              <w:top w:val="single" w:sz="12" w:space="0" w:color="008000"/>
              <w:bottom w:val="single" w:sz="4" w:space="0" w:color="008000"/>
            </w:tcBorders>
            <w:shd w:val="clear" w:color="auto" w:fill="D9D9D9"/>
            <w:noWrap/>
            <w:vAlign w:val="bottom"/>
          </w:tcPr>
          <w:p w14:paraId="28B8C209" w14:textId="77777777" w:rsidR="000427F4" w:rsidRPr="000021CC" w:rsidRDefault="000427F4" w:rsidP="006C212B">
            <w:pPr>
              <w:pStyle w:val="ZPpregglava"/>
              <w:rPr>
                <w:snapToGrid w:val="0"/>
              </w:rPr>
            </w:pPr>
            <w:r w:rsidRPr="000021CC">
              <w:rPr>
                <w:snapToGrid w:val="0"/>
              </w:rPr>
              <w:t xml:space="preserve">2020 </w:t>
            </w:r>
          </w:p>
        </w:tc>
        <w:tc>
          <w:tcPr>
            <w:tcW w:w="233" w:type="pct"/>
            <w:tcBorders>
              <w:top w:val="single" w:sz="12" w:space="0" w:color="008000"/>
              <w:bottom w:val="single" w:sz="4" w:space="0" w:color="008000"/>
            </w:tcBorders>
            <w:shd w:val="clear" w:color="auto" w:fill="D9D9D9"/>
            <w:noWrap/>
            <w:vAlign w:val="bottom"/>
          </w:tcPr>
          <w:p w14:paraId="52F8A6D0" w14:textId="77777777" w:rsidR="000427F4" w:rsidRPr="000021CC" w:rsidRDefault="000427F4" w:rsidP="006C212B">
            <w:pPr>
              <w:pStyle w:val="ZPpregglava"/>
              <w:rPr>
                <w:snapToGrid w:val="0"/>
              </w:rPr>
            </w:pPr>
            <w:r w:rsidRPr="000021CC">
              <w:rPr>
                <w:snapToGrid w:val="0"/>
              </w:rPr>
              <w:t xml:space="preserve">2021 </w:t>
            </w:r>
          </w:p>
        </w:tc>
        <w:tc>
          <w:tcPr>
            <w:tcW w:w="233" w:type="pct"/>
            <w:tcBorders>
              <w:top w:val="single" w:sz="12" w:space="0" w:color="008000"/>
              <w:bottom w:val="single" w:sz="4" w:space="0" w:color="008000"/>
            </w:tcBorders>
            <w:shd w:val="clear" w:color="auto" w:fill="D9D9D9"/>
            <w:noWrap/>
            <w:vAlign w:val="bottom"/>
          </w:tcPr>
          <w:p w14:paraId="282467B5" w14:textId="77777777" w:rsidR="000427F4" w:rsidRPr="000021CC" w:rsidRDefault="000427F4" w:rsidP="006C212B">
            <w:pPr>
              <w:pStyle w:val="ZPpregglava"/>
              <w:rPr>
                <w:snapToGrid w:val="0"/>
              </w:rPr>
            </w:pPr>
            <w:r w:rsidRPr="000021CC">
              <w:rPr>
                <w:snapToGrid w:val="0"/>
              </w:rPr>
              <w:t xml:space="preserve">2022 </w:t>
            </w:r>
          </w:p>
        </w:tc>
        <w:tc>
          <w:tcPr>
            <w:tcW w:w="233" w:type="pct"/>
            <w:tcBorders>
              <w:top w:val="single" w:sz="12" w:space="0" w:color="008000"/>
              <w:bottom w:val="single" w:sz="4" w:space="0" w:color="008000"/>
            </w:tcBorders>
            <w:shd w:val="clear" w:color="auto" w:fill="D9D9D9"/>
            <w:noWrap/>
            <w:vAlign w:val="bottom"/>
          </w:tcPr>
          <w:p w14:paraId="17AB650C" w14:textId="77777777" w:rsidR="000427F4" w:rsidRPr="000021CC" w:rsidRDefault="000427F4" w:rsidP="006C212B">
            <w:pPr>
              <w:pStyle w:val="ZPpregglava"/>
              <w:rPr>
                <w:snapToGrid w:val="0"/>
              </w:rPr>
            </w:pPr>
            <w:r w:rsidRPr="000021CC">
              <w:rPr>
                <w:snapToGrid w:val="0"/>
              </w:rPr>
              <w:t xml:space="preserve">2023 </w:t>
            </w:r>
          </w:p>
        </w:tc>
        <w:tc>
          <w:tcPr>
            <w:tcW w:w="233" w:type="pct"/>
            <w:tcBorders>
              <w:top w:val="single" w:sz="12" w:space="0" w:color="008000"/>
              <w:bottom w:val="single" w:sz="4" w:space="0" w:color="008000"/>
              <w:right w:val="single" w:sz="6" w:space="0" w:color="008000"/>
            </w:tcBorders>
            <w:shd w:val="clear" w:color="auto" w:fill="D9D9D9"/>
            <w:noWrap/>
            <w:vAlign w:val="bottom"/>
          </w:tcPr>
          <w:p w14:paraId="25502C1E" w14:textId="77777777" w:rsidR="000427F4" w:rsidRPr="000021CC" w:rsidRDefault="000427F4" w:rsidP="006C212B">
            <w:pPr>
              <w:pStyle w:val="ZPpregglava"/>
              <w:rPr>
                <w:snapToGrid w:val="0"/>
              </w:rPr>
            </w:pPr>
            <w:r w:rsidRPr="000021CC">
              <w:rPr>
                <w:snapToGrid w:val="0"/>
              </w:rPr>
              <w:t xml:space="preserve">2024 </w:t>
            </w:r>
          </w:p>
        </w:tc>
        <w:tc>
          <w:tcPr>
            <w:tcW w:w="303" w:type="pct"/>
            <w:tcBorders>
              <w:top w:val="single" w:sz="12" w:space="0" w:color="008000"/>
              <w:left w:val="single" w:sz="6" w:space="0" w:color="008000"/>
              <w:bottom w:val="single" w:sz="4" w:space="0" w:color="008000"/>
            </w:tcBorders>
            <w:shd w:val="clear" w:color="auto" w:fill="D9D9D9"/>
            <w:noWrap/>
            <w:vAlign w:val="bottom"/>
          </w:tcPr>
          <w:p w14:paraId="0FB93B91" w14:textId="77777777" w:rsidR="000427F4" w:rsidRPr="000021CC" w:rsidRDefault="000427F4" w:rsidP="006C212B">
            <w:pPr>
              <w:pStyle w:val="ZPpregglava"/>
              <w:rPr>
                <w:snapToGrid w:val="0"/>
              </w:rPr>
            </w:pPr>
            <w:r w:rsidRPr="000021CC">
              <w:rPr>
                <w:snapToGrid w:val="0"/>
              </w:rPr>
              <w:t>Indeks</w:t>
            </w:r>
          </w:p>
          <w:p w14:paraId="502ED3C9" w14:textId="77777777" w:rsidR="000427F4" w:rsidRPr="000021CC" w:rsidRDefault="000427F4" w:rsidP="006C212B">
            <w:pPr>
              <w:pStyle w:val="ZPpregglava"/>
              <w:rPr>
                <w:snapToGrid w:val="0"/>
              </w:rPr>
            </w:pPr>
            <w:r w:rsidRPr="000021CC">
              <w:rPr>
                <w:snapToGrid w:val="0"/>
              </w:rPr>
              <w:t xml:space="preserve">2024/23 </w:t>
            </w:r>
          </w:p>
        </w:tc>
      </w:tr>
      <w:tr w:rsidR="000427F4" w:rsidRPr="000021CC" w14:paraId="37C3A72A" w14:textId="77777777" w:rsidTr="006C212B">
        <w:trPr>
          <w:trHeight w:val="225"/>
        </w:trPr>
        <w:tc>
          <w:tcPr>
            <w:tcW w:w="1667" w:type="pct"/>
            <w:tcBorders>
              <w:top w:val="single" w:sz="4" w:space="0" w:color="008000"/>
            </w:tcBorders>
            <w:noWrap/>
            <w:vAlign w:val="bottom"/>
          </w:tcPr>
          <w:p w14:paraId="4E9D4729" w14:textId="77777777" w:rsidR="000427F4" w:rsidRPr="000021CC" w:rsidRDefault="000427F4" w:rsidP="006C212B">
            <w:pPr>
              <w:pStyle w:val="ZPpregtekst"/>
              <w:rPr>
                <w:b/>
              </w:rPr>
            </w:pPr>
            <w:r w:rsidRPr="000021CC">
              <w:rPr>
                <w:b/>
              </w:rPr>
              <w:t>Raziskovalne, razvojne, svetovalne in strokovne storitve</w:t>
            </w:r>
          </w:p>
        </w:tc>
        <w:tc>
          <w:tcPr>
            <w:tcW w:w="233" w:type="pct"/>
            <w:tcBorders>
              <w:top w:val="single" w:sz="4" w:space="0" w:color="008000"/>
            </w:tcBorders>
            <w:noWrap/>
            <w:vAlign w:val="bottom"/>
          </w:tcPr>
          <w:p w14:paraId="02BFDC05" w14:textId="77777777" w:rsidR="000427F4" w:rsidRPr="000021CC" w:rsidRDefault="000427F4" w:rsidP="006C212B">
            <w:pPr>
              <w:pStyle w:val="ZPpregtevilke"/>
              <w:rPr>
                <w:b/>
              </w:rPr>
            </w:pPr>
            <w:r w:rsidRPr="000021CC">
              <w:rPr>
                <w:b/>
                <w:bCs/>
                <w:szCs w:val="16"/>
              </w:rPr>
              <w:t>20.365</w:t>
            </w:r>
          </w:p>
        </w:tc>
        <w:tc>
          <w:tcPr>
            <w:tcW w:w="233" w:type="pct"/>
            <w:tcBorders>
              <w:top w:val="single" w:sz="4" w:space="0" w:color="008000"/>
            </w:tcBorders>
            <w:noWrap/>
            <w:vAlign w:val="bottom"/>
          </w:tcPr>
          <w:p w14:paraId="1568636B" w14:textId="77777777" w:rsidR="000427F4" w:rsidRPr="000021CC" w:rsidRDefault="000427F4" w:rsidP="006C212B">
            <w:pPr>
              <w:pStyle w:val="ZPpregtevilke"/>
              <w:rPr>
                <w:b/>
              </w:rPr>
            </w:pPr>
            <w:r w:rsidRPr="000021CC">
              <w:rPr>
                <w:b/>
                <w:bCs/>
                <w:szCs w:val="16"/>
              </w:rPr>
              <w:t>18.940</w:t>
            </w:r>
          </w:p>
        </w:tc>
        <w:tc>
          <w:tcPr>
            <w:tcW w:w="233" w:type="pct"/>
            <w:tcBorders>
              <w:top w:val="single" w:sz="4" w:space="0" w:color="008000"/>
            </w:tcBorders>
            <w:noWrap/>
            <w:vAlign w:val="bottom"/>
          </w:tcPr>
          <w:p w14:paraId="60BAAACE" w14:textId="77777777" w:rsidR="000427F4" w:rsidRPr="000021CC" w:rsidRDefault="000427F4" w:rsidP="006C212B">
            <w:pPr>
              <w:pStyle w:val="ZPpregtevilke"/>
              <w:rPr>
                <w:b/>
              </w:rPr>
            </w:pPr>
            <w:r w:rsidRPr="000021CC">
              <w:rPr>
                <w:b/>
                <w:bCs/>
                <w:szCs w:val="16"/>
              </w:rPr>
              <w:t>18.901</w:t>
            </w:r>
          </w:p>
        </w:tc>
        <w:tc>
          <w:tcPr>
            <w:tcW w:w="233" w:type="pct"/>
            <w:tcBorders>
              <w:top w:val="single" w:sz="4" w:space="0" w:color="008000"/>
            </w:tcBorders>
            <w:noWrap/>
            <w:vAlign w:val="bottom"/>
          </w:tcPr>
          <w:p w14:paraId="743794BF" w14:textId="77777777" w:rsidR="000427F4" w:rsidRPr="000021CC" w:rsidRDefault="000427F4" w:rsidP="006C212B">
            <w:pPr>
              <w:pStyle w:val="ZPpregtevilke"/>
              <w:rPr>
                <w:b/>
              </w:rPr>
            </w:pPr>
            <w:r w:rsidRPr="000021CC">
              <w:rPr>
                <w:b/>
                <w:bCs/>
                <w:szCs w:val="16"/>
              </w:rPr>
              <w:t>18.088</w:t>
            </w:r>
          </w:p>
        </w:tc>
        <w:tc>
          <w:tcPr>
            <w:tcW w:w="233" w:type="pct"/>
            <w:tcBorders>
              <w:top w:val="single" w:sz="4" w:space="0" w:color="008000"/>
            </w:tcBorders>
            <w:noWrap/>
            <w:vAlign w:val="bottom"/>
          </w:tcPr>
          <w:p w14:paraId="13526384" w14:textId="77777777" w:rsidR="000427F4" w:rsidRPr="000021CC" w:rsidRDefault="000427F4" w:rsidP="006C212B">
            <w:pPr>
              <w:pStyle w:val="ZPpregtevilke"/>
              <w:rPr>
                <w:b/>
              </w:rPr>
            </w:pPr>
            <w:r w:rsidRPr="000021CC">
              <w:rPr>
                <w:b/>
                <w:bCs/>
                <w:szCs w:val="16"/>
              </w:rPr>
              <w:t>18.339</w:t>
            </w:r>
          </w:p>
        </w:tc>
        <w:tc>
          <w:tcPr>
            <w:tcW w:w="233" w:type="pct"/>
            <w:tcBorders>
              <w:top w:val="single" w:sz="4" w:space="0" w:color="008000"/>
            </w:tcBorders>
            <w:noWrap/>
            <w:vAlign w:val="bottom"/>
          </w:tcPr>
          <w:p w14:paraId="5AC089CE" w14:textId="77777777" w:rsidR="000427F4" w:rsidRPr="000021CC" w:rsidRDefault="000427F4" w:rsidP="006C212B">
            <w:pPr>
              <w:pStyle w:val="ZPpregtevilke"/>
              <w:rPr>
                <w:b/>
              </w:rPr>
            </w:pPr>
            <w:r w:rsidRPr="000021CC">
              <w:rPr>
                <w:b/>
                <w:bCs/>
                <w:szCs w:val="16"/>
              </w:rPr>
              <w:t>19.880</w:t>
            </w:r>
          </w:p>
        </w:tc>
        <w:tc>
          <w:tcPr>
            <w:tcW w:w="233" w:type="pct"/>
            <w:tcBorders>
              <w:top w:val="single" w:sz="4" w:space="0" w:color="008000"/>
            </w:tcBorders>
            <w:noWrap/>
            <w:vAlign w:val="bottom"/>
          </w:tcPr>
          <w:p w14:paraId="27738F49" w14:textId="77777777" w:rsidR="000427F4" w:rsidRPr="000021CC" w:rsidRDefault="000427F4" w:rsidP="006C212B">
            <w:pPr>
              <w:pStyle w:val="ZPpregtevilke"/>
              <w:rPr>
                <w:b/>
              </w:rPr>
            </w:pPr>
            <w:r w:rsidRPr="000021CC">
              <w:rPr>
                <w:b/>
              </w:rPr>
              <w:t>20.583</w:t>
            </w:r>
          </w:p>
        </w:tc>
        <w:tc>
          <w:tcPr>
            <w:tcW w:w="233" w:type="pct"/>
            <w:tcBorders>
              <w:top w:val="single" w:sz="4" w:space="0" w:color="008000"/>
            </w:tcBorders>
            <w:noWrap/>
            <w:vAlign w:val="bottom"/>
          </w:tcPr>
          <w:p w14:paraId="174CA921" w14:textId="77777777" w:rsidR="000427F4" w:rsidRPr="000021CC" w:rsidRDefault="000427F4" w:rsidP="006C212B">
            <w:pPr>
              <w:pStyle w:val="ZPpregtevilke"/>
              <w:rPr>
                <w:b/>
              </w:rPr>
            </w:pPr>
            <w:r w:rsidRPr="000021CC">
              <w:rPr>
                <w:b/>
                <w:bCs/>
                <w:szCs w:val="16"/>
              </w:rPr>
              <w:t>21.597</w:t>
            </w:r>
          </w:p>
        </w:tc>
        <w:tc>
          <w:tcPr>
            <w:tcW w:w="233" w:type="pct"/>
            <w:tcBorders>
              <w:top w:val="single" w:sz="4" w:space="0" w:color="008000"/>
            </w:tcBorders>
            <w:noWrap/>
            <w:vAlign w:val="bottom"/>
          </w:tcPr>
          <w:p w14:paraId="73012702" w14:textId="77777777" w:rsidR="000427F4" w:rsidRPr="000021CC" w:rsidRDefault="000427F4" w:rsidP="006C212B">
            <w:pPr>
              <w:pStyle w:val="ZPpregtevilke"/>
              <w:rPr>
                <w:b/>
              </w:rPr>
            </w:pPr>
            <w:r w:rsidRPr="000021CC">
              <w:rPr>
                <w:b/>
              </w:rPr>
              <w:t>23.135</w:t>
            </w:r>
          </w:p>
        </w:tc>
        <w:tc>
          <w:tcPr>
            <w:tcW w:w="233" w:type="pct"/>
            <w:tcBorders>
              <w:top w:val="single" w:sz="4" w:space="0" w:color="008000"/>
            </w:tcBorders>
            <w:noWrap/>
            <w:vAlign w:val="bottom"/>
          </w:tcPr>
          <w:p w14:paraId="0E4277A2" w14:textId="77777777" w:rsidR="000427F4" w:rsidRPr="000021CC" w:rsidRDefault="000427F4" w:rsidP="006C212B">
            <w:pPr>
              <w:pStyle w:val="ZPpregtevilke"/>
              <w:rPr>
                <w:b/>
              </w:rPr>
            </w:pPr>
            <w:r w:rsidRPr="000021CC">
              <w:rPr>
                <w:b/>
              </w:rPr>
              <w:t>24.114</w:t>
            </w:r>
          </w:p>
        </w:tc>
        <w:tc>
          <w:tcPr>
            <w:tcW w:w="233" w:type="pct"/>
            <w:tcBorders>
              <w:top w:val="single" w:sz="4" w:space="0" w:color="008000"/>
            </w:tcBorders>
            <w:noWrap/>
            <w:vAlign w:val="bottom"/>
          </w:tcPr>
          <w:p w14:paraId="26F437BA" w14:textId="77777777" w:rsidR="000427F4" w:rsidRPr="000021CC" w:rsidRDefault="000427F4" w:rsidP="006C212B">
            <w:pPr>
              <w:pStyle w:val="ZPpregtevilke"/>
              <w:rPr>
                <w:b/>
              </w:rPr>
            </w:pPr>
            <w:r w:rsidRPr="000021CC">
              <w:rPr>
                <w:b/>
              </w:rPr>
              <w:t>25.964</w:t>
            </w:r>
          </w:p>
        </w:tc>
        <w:tc>
          <w:tcPr>
            <w:tcW w:w="233" w:type="pct"/>
            <w:tcBorders>
              <w:top w:val="single" w:sz="4" w:space="0" w:color="008000"/>
            </w:tcBorders>
            <w:noWrap/>
            <w:vAlign w:val="bottom"/>
          </w:tcPr>
          <w:p w14:paraId="020AA50E" w14:textId="77777777" w:rsidR="000427F4" w:rsidRPr="000021CC" w:rsidRDefault="000427F4" w:rsidP="006C212B">
            <w:pPr>
              <w:pStyle w:val="ZPpregtevilke"/>
              <w:rPr>
                <w:b/>
              </w:rPr>
            </w:pPr>
            <w:r w:rsidRPr="000021CC">
              <w:rPr>
                <w:b/>
              </w:rPr>
              <w:t>28.714</w:t>
            </w:r>
          </w:p>
        </w:tc>
        <w:tc>
          <w:tcPr>
            <w:tcW w:w="233" w:type="pct"/>
            <w:tcBorders>
              <w:top w:val="single" w:sz="4" w:space="0" w:color="008000"/>
              <w:right w:val="single" w:sz="6" w:space="0" w:color="008000"/>
            </w:tcBorders>
            <w:noWrap/>
            <w:vAlign w:val="bottom"/>
          </w:tcPr>
          <w:p w14:paraId="6D6AAC53" w14:textId="77777777" w:rsidR="000427F4" w:rsidRPr="000021CC" w:rsidRDefault="000427F4" w:rsidP="006C212B">
            <w:pPr>
              <w:pStyle w:val="ZPpregtevilke"/>
              <w:rPr>
                <w:b/>
                <w:bCs/>
              </w:rPr>
            </w:pPr>
            <w:r w:rsidRPr="000021CC">
              <w:rPr>
                <w:b/>
                <w:bCs/>
              </w:rPr>
              <w:t>28.648</w:t>
            </w:r>
          </w:p>
        </w:tc>
        <w:tc>
          <w:tcPr>
            <w:tcW w:w="303" w:type="pct"/>
            <w:tcBorders>
              <w:top w:val="single" w:sz="4" w:space="0" w:color="008000"/>
              <w:left w:val="single" w:sz="6" w:space="0" w:color="008000"/>
            </w:tcBorders>
            <w:noWrap/>
            <w:vAlign w:val="bottom"/>
          </w:tcPr>
          <w:p w14:paraId="3061ECBC" w14:textId="77777777" w:rsidR="000427F4" w:rsidRPr="000021CC" w:rsidRDefault="000427F4" w:rsidP="006C212B">
            <w:pPr>
              <w:pStyle w:val="ZPpregtevilke"/>
              <w:rPr>
                <w:b/>
                <w:bCs/>
              </w:rPr>
            </w:pPr>
            <w:r w:rsidRPr="000021CC">
              <w:rPr>
                <w:b/>
                <w:bCs/>
              </w:rPr>
              <w:t>99,8</w:t>
            </w:r>
          </w:p>
        </w:tc>
      </w:tr>
      <w:tr w:rsidR="000427F4" w:rsidRPr="000021CC" w14:paraId="051A8F3C" w14:textId="77777777" w:rsidTr="006C212B">
        <w:trPr>
          <w:trHeight w:val="225"/>
        </w:trPr>
        <w:tc>
          <w:tcPr>
            <w:tcW w:w="1667" w:type="pct"/>
            <w:noWrap/>
            <w:vAlign w:val="bottom"/>
          </w:tcPr>
          <w:p w14:paraId="67F0B8F1" w14:textId="77777777" w:rsidR="000427F4" w:rsidRPr="000021CC" w:rsidRDefault="000427F4" w:rsidP="006C212B">
            <w:pPr>
              <w:pStyle w:val="ZPpregtekst"/>
            </w:pPr>
            <w:r w:rsidRPr="000021CC">
              <w:t>Raziskave in razvoj</w:t>
            </w:r>
          </w:p>
        </w:tc>
        <w:tc>
          <w:tcPr>
            <w:tcW w:w="233" w:type="pct"/>
            <w:noWrap/>
            <w:vAlign w:val="bottom"/>
          </w:tcPr>
          <w:p w14:paraId="18F3E8B8" w14:textId="77777777" w:rsidR="000427F4" w:rsidRPr="000021CC" w:rsidRDefault="000427F4" w:rsidP="006C212B">
            <w:pPr>
              <w:pStyle w:val="ZPpregtevilke"/>
            </w:pPr>
            <w:r w:rsidRPr="000021CC">
              <w:t>1.819</w:t>
            </w:r>
          </w:p>
        </w:tc>
        <w:tc>
          <w:tcPr>
            <w:tcW w:w="233" w:type="pct"/>
            <w:noWrap/>
            <w:vAlign w:val="bottom"/>
          </w:tcPr>
          <w:p w14:paraId="60339549" w14:textId="77777777" w:rsidR="000427F4" w:rsidRPr="000021CC" w:rsidRDefault="000427F4" w:rsidP="006C212B">
            <w:pPr>
              <w:pStyle w:val="ZPpregtevilke"/>
            </w:pPr>
            <w:r w:rsidRPr="000021CC">
              <w:t>1.227</w:t>
            </w:r>
          </w:p>
        </w:tc>
        <w:tc>
          <w:tcPr>
            <w:tcW w:w="233" w:type="pct"/>
            <w:noWrap/>
            <w:vAlign w:val="bottom"/>
          </w:tcPr>
          <w:p w14:paraId="35F3056F" w14:textId="77777777" w:rsidR="000427F4" w:rsidRPr="000021CC" w:rsidRDefault="000427F4" w:rsidP="006C212B">
            <w:pPr>
              <w:pStyle w:val="ZPpregtevilke"/>
            </w:pPr>
            <w:r w:rsidRPr="000021CC">
              <w:t>1.285</w:t>
            </w:r>
          </w:p>
        </w:tc>
        <w:tc>
          <w:tcPr>
            <w:tcW w:w="233" w:type="pct"/>
            <w:noWrap/>
            <w:vAlign w:val="bottom"/>
          </w:tcPr>
          <w:p w14:paraId="47244D17" w14:textId="77777777" w:rsidR="000427F4" w:rsidRPr="000021CC" w:rsidRDefault="000427F4" w:rsidP="006C212B">
            <w:pPr>
              <w:pStyle w:val="ZPpregtevilke"/>
            </w:pPr>
            <w:r w:rsidRPr="000021CC">
              <w:t>1.285</w:t>
            </w:r>
          </w:p>
        </w:tc>
        <w:tc>
          <w:tcPr>
            <w:tcW w:w="233" w:type="pct"/>
            <w:noWrap/>
            <w:vAlign w:val="bottom"/>
          </w:tcPr>
          <w:p w14:paraId="56AE360F" w14:textId="77777777" w:rsidR="000427F4" w:rsidRPr="000021CC" w:rsidRDefault="000427F4" w:rsidP="006C212B">
            <w:pPr>
              <w:pStyle w:val="ZPpregtevilke"/>
            </w:pPr>
            <w:r w:rsidRPr="000021CC">
              <w:t>1.436</w:t>
            </w:r>
          </w:p>
        </w:tc>
        <w:tc>
          <w:tcPr>
            <w:tcW w:w="233" w:type="pct"/>
            <w:noWrap/>
            <w:vAlign w:val="bottom"/>
          </w:tcPr>
          <w:p w14:paraId="745CBAF5" w14:textId="77777777" w:rsidR="000427F4" w:rsidRPr="000021CC" w:rsidRDefault="000427F4" w:rsidP="006C212B">
            <w:pPr>
              <w:pStyle w:val="ZPpregtevilke"/>
            </w:pPr>
            <w:r w:rsidRPr="000021CC">
              <w:t>1.730</w:t>
            </w:r>
          </w:p>
        </w:tc>
        <w:tc>
          <w:tcPr>
            <w:tcW w:w="233" w:type="pct"/>
            <w:noWrap/>
            <w:vAlign w:val="bottom"/>
          </w:tcPr>
          <w:p w14:paraId="247D3D38" w14:textId="77777777" w:rsidR="000427F4" w:rsidRPr="000021CC" w:rsidRDefault="000427F4" w:rsidP="006C212B">
            <w:pPr>
              <w:pStyle w:val="ZPpregtevilke"/>
            </w:pPr>
            <w:r w:rsidRPr="000021CC">
              <w:t>1.656</w:t>
            </w:r>
          </w:p>
        </w:tc>
        <w:tc>
          <w:tcPr>
            <w:tcW w:w="233" w:type="pct"/>
            <w:noWrap/>
            <w:vAlign w:val="bottom"/>
          </w:tcPr>
          <w:p w14:paraId="73A25CB1" w14:textId="77777777" w:rsidR="000427F4" w:rsidRPr="000021CC" w:rsidRDefault="000427F4" w:rsidP="006C212B">
            <w:pPr>
              <w:pStyle w:val="ZPpregtevilke"/>
            </w:pPr>
            <w:r w:rsidRPr="000021CC">
              <w:t>1.578</w:t>
            </w:r>
          </w:p>
        </w:tc>
        <w:tc>
          <w:tcPr>
            <w:tcW w:w="233" w:type="pct"/>
            <w:noWrap/>
            <w:vAlign w:val="bottom"/>
          </w:tcPr>
          <w:p w14:paraId="36CAD9DA" w14:textId="77777777" w:rsidR="000427F4" w:rsidRPr="000021CC" w:rsidRDefault="000427F4" w:rsidP="006C212B">
            <w:pPr>
              <w:pStyle w:val="ZPpregtevilke"/>
            </w:pPr>
            <w:r w:rsidRPr="000021CC">
              <w:t>1.665</w:t>
            </w:r>
          </w:p>
        </w:tc>
        <w:tc>
          <w:tcPr>
            <w:tcW w:w="233" w:type="pct"/>
            <w:noWrap/>
            <w:vAlign w:val="bottom"/>
          </w:tcPr>
          <w:p w14:paraId="1F145B3C" w14:textId="77777777" w:rsidR="000427F4" w:rsidRPr="000021CC" w:rsidRDefault="000427F4" w:rsidP="006C212B">
            <w:pPr>
              <w:pStyle w:val="ZPpregtevilke"/>
            </w:pPr>
            <w:r w:rsidRPr="000021CC">
              <w:t>1.896</w:t>
            </w:r>
          </w:p>
        </w:tc>
        <w:tc>
          <w:tcPr>
            <w:tcW w:w="233" w:type="pct"/>
            <w:noWrap/>
            <w:vAlign w:val="bottom"/>
          </w:tcPr>
          <w:p w14:paraId="6AFCDADF" w14:textId="77777777" w:rsidR="000427F4" w:rsidRPr="000021CC" w:rsidRDefault="000427F4" w:rsidP="006C212B">
            <w:pPr>
              <w:pStyle w:val="ZPpregtevilke"/>
            </w:pPr>
            <w:r w:rsidRPr="000021CC">
              <w:t>2.127</w:t>
            </w:r>
          </w:p>
        </w:tc>
        <w:tc>
          <w:tcPr>
            <w:tcW w:w="233" w:type="pct"/>
            <w:noWrap/>
            <w:vAlign w:val="bottom"/>
          </w:tcPr>
          <w:p w14:paraId="01658132" w14:textId="77777777" w:rsidR="000427F4" w:rsidRPr="000021CC" w:rsidRDefault="000427F4" w:rsidP="006C212B">
            <w:pPr>
              <w:pStyle w:val="ZPpregtevilke"/>
            </w:pPr>
            <w:r w:rsidRPr="000021CC">
              <w:t>2.123</w:t>
            </w:r>
          </w:p>
        </w:tc>
        <w:tc>
          <w:tcPr>
            <w:tcW w:w="233" w:type="pct"/>
            <w:tcBorders>
              <w:right w:val="single" w:sz="6" w:space="0" w:color="008000"/>
            </w:tcBorders>
            <w:noWrap/>
            <w:vAlign w:val="bottom"/>
          </w:tcPr>
          <w:p w14:paraId="2E1A0919" w14:textId="77777777" w:rsidR="000427F4" w:rsidRPr="000021CC" w:rsidRDefault="000427F4" w:rsidP="006C212B">
            <w:pPr>
              <w:pStyle w:val="ZPpregtevilke"/>
            </w:pPr>
            <w:r w:rsidRPr="000021CC">
              <w:t>2.078</w:t>
            </w:r>
          </w:p>
        </w:tc>
        <w:tc>
          <w:tcPr>
            <w:tcW w:w="303" w:type="pct"/>
            <w:tcBorders>
              <w:left w:val="single" w:sz="6" w:space="0" w:color="008000"/>
            </w:tcBorders>
            <w:noWrap/>
            <w:vAlign w:val="bottom"/>
          </w:tcPr>
          <w:p w14:paraId="37DBC4D2" w14:textId="77777777" w:rsidR="000427F4" w:rsidRPr="000021CC" w:rsidRDefault="000427F4" w:rsidP="006C212B">
            <w:pPr>
              <w:pStyle w:val="ZPpregtevilke"/>
            </w:pPr>
            <w:r w:rsidRPr="000021CC">
              <w:t>97,9</w:t>
            </w:r>
          </w:p>
        </w:tc>
      </w:tr>
      <w:tr w:rsidR="000427F4" w:rsidRPr="000021CC" w14:paraId="403D8565" w14:textId="77777777" w:rsidTr="006C212B">
        <w:trPr>
          <w:trHeight w:val="225"/>
        </w:trPr>
        <w:tc>
          <w:tcPr>
            <w:tcW w:w="1667" w:type="pct"/>
            <w:noWrap/>
            <w:vAlign w:val="bottom"/>
          </w:tcPr>
          <w:p w14:paraId="66F5B1FC" w14:textId="77777777" w:rsidR="000427F4" w:rsidRPr="000021CC" w:rsidRDefault="000427F4" w:rsidP="006C212B">
            <w:pPr>
              <w:pStyle w:val="ZPpregtekst"/>
            </w:pPr>
            <w:r w:rsidRPr="000021CC">
              <w:t>Svetovalna služba</w:t>
            </w:r>
          </w:p>
        </w:tc>
        <w:tc>
          <w:tcPr>
            <w:tcW w:w="233" w:type="pct"/>
            <w:noWrap/>
            <w:vAlign w:val="bottom"/>
          </w:tcPr>
          <w:p w14:paraId="7AB9EB6E" w14:textId="77777777" w:rsidR="000427F4" w:rsidRPr="000021CC" w:rsidRDefault="000427F4" w:rsidP="006C212B">
            <w:pPr>
              <w:pStyle w:val="ZPpregtevilke"/>
            </w:pPr>
            <w:r w:rsidRPr="000021CC">
              <w:rPr>
                <w:szCs w:val="16"/>
              </w:rPr>
              <w:t>9.739</w:t>
            </w:r>
          </w:p>
        </w:tc>
        <w:tc>
          <w:tcPr>
            <w:tcW w:w="233" w:type="pct"/>
            <w:noWrap/>
            <w:vAlign w:val="bottom"/>
          </w:tcPr>
          <w:p w14:paraId="4989E7D3" w14:textId="77777777" w:rsidR="000427F4" w:rsidRPr="000021CC" w:rsidRDefault="000427F4" w:rsidP="006C212B">
            <w:pPr>
              <w:pStyle w:val="ZPpregtevilke"/>
            </w:pPr>
            <w:r w:rsidRPr="000021CC">
              <w:rPr>
                <w:szCs w:val="16"/>
              </w:rPr>
              <w:t>8.396</w:t>
            </w:r>
          </w:p>
        </w:tc>
        <w:tc>
          <w:tcPr>
            <w:tcW w:w="233" w:type="pct"/>
            <w:noWrap/>
            <w:vAlign w:val="bottom"/>
          </w:tcPr>
          <w:p w14:paraId="4A8F7613" w14:textId="77777777" w:rsidR="000427F4" w:rsidRPr="000021CC" w:rsidRDefault="000427F4" w:rsidP="006C212B">
            <w:pPr>
              <w:pStyle w:val="ZPpregtevilke"/>
            </w:pPr>
            <w:r w:rsidRPr="000021CC">
              <w:rPr>
                <w:szCs w:val="16"/>
              </w:rPr>
              <w:t>8.228</w:t>
            </w:r>
          </w:p>
        </w:tc>
        <w:tc>
          <w:tcPr>
            <w:tcW w:w="233" w:type="pct"/>
            <w:noWrap/>
            <w:vAlign w:val="bottom"/>
          </w:tcPr>
          <w:p w14:paraId="7CB18A5E" w14:textId="77777777" w:rsidR="000427F4" w:rsidRPr="000021CC" w:rsidRDefault="000427F4" w:rsidP="006C212B">
            <w:pPr>
              <w:pStyle w:val="ZPpregtevilke"/>
            </w:pPr>
            <w:r w:rsidRPr="000021CC">
              <w:rPr>
                <w:szCs w:val="16"/>
              </w:rPr>
              <w:t>7.732</w:t>
            </w:r>
          </w:p>
        </w:tc>
        <w:tc>
          <w:tcPr>
            <w:tcW w:w="233" w:type="pct"/>
            <w:noWrap/>
            <w:vAlign w:val="bottom"/>
          </w:tcPr>
          <w:p w14:paraId="421645B0" w14:textId="77777777" w:rsidR="000427F4" w:rsidRPr="000021CC" w:rsidRDefault="000427F4" w:rsidP="006C212B">
            <w:pPr>
              <w:pStyle w:val="ZPpregtevilke"/>
            </w:pPr>
            <w:r w:rsidRPr="000021CC">
              <w:rPr>
                <w:szCs w:val="16"/>
              </w:rPr>
              <w:t>7.940</w:t>
            </w:r>
          </w:p>
        </w:tc>
        <w:tc>
          <w:tcPr>
            <w:tcW w:w="233" w:type="pct"/>
            <w:noWrap/>
            <w:vAlign w:val="bottom"/>
          </w:tcPr>
          <w:p w14:paraId="6B7C4F6B" w14:textId="77777777" w:rsidR="000427F4" w:rsidRPr="000021CC" w:rsidRDefault="000427F4" w:rsidP="006C212B">
            <w:pPr>
              <w:pStyle w:val="ZPpregtevilke"/>
            </w:pPr>
            <w:r w:rsidRPr="000021CC">
              <w:rPr>
                <w:szCs w:val="16"/>
              </w:rPr>
              <w:t>8.487</w:t>
            </w:r>
          </w:p>
        </w:tc>
        <w:tc>
          <w:tcPr>
            <w:tcW w:w="233" w:type="pct"/>
            <w:noWrap/>
            <w:vAlign w:val="bottom"/>
          </w:tcPr>
          <w:p w14:paraId="1AFFBDF3" w14:textId="77777777" w:rsidR="000427F4" w:rsidRPr="000021CC" w:rsidRDefault="000427F4" w:rsidP="006C212B">
            <w:pPr>
              <w:pStyle w:val="ZPpregtevilke"/>
            </w:pPr>
            <w:r w:rsidRPr="000021CC">
              <w:t>9.194</w:t>
            </w:r>
          </w:p>
        </w:tc>
        <w:tc>
          <w:tcPr>
            <w:tcW w:w="233" w:type="pct"/>
            <w:noWrap/>
            <w:vAlign w:val="bottom"/>
          </w:tcPr>
          <w:p w14:paraId="6026D357" w14:textId="77777777" w:rsidR="000427F4" w:rsidRPr="000021CC" w:rsidRDefault="000427F4" w:rsidP="006C212B">
            <w:pPr>
              <w:pStyle w:val="ZPpregtevilke"/>
            </w:pPr>
            <w:r w:rsidRPr="000021CC">
              <w:rPr>
                <w:szCs w:val="16"/>
              </w:rPr>
              <w:t>9.696</w:t>
            </w:r>
          </w:p>
        </w:tc>
        <w:tc>
          <w:tcPr>
            <w:tcW w:w="233" w:type="pct"/>
            <w:noWrap/>
            <w:vAlign w:val="bottom"/>
          </w:tcPr>
          <w:p w14:paraId="4C86960F" w14:textId="77777777" w:rsidR="000427F4" w:rsidRPr="000021CC" w:rsidRDefault="000427F4" w:rsidP="006C212B">
            <w:pPr>
              <w:pStyle w:val="ZPpregtevilke"/>
            </w:pPr>
            <w:r w:rsidRPr="000021CC">
              <w:t>9.975</w:t>
            </w:r>
          </w:p>
        </w:tc>
        <w:tc>
          <w:tcPr>
            <w:tcW w:w="233" w:type="pct"/>
            <w:noWrap/>
            <w:vAlign w:val="bottom"/>
          </w:tcPr>
          <w:p w14:paraId="6237950A" w14:textId="77777777" w:rsidR="000427F4" w:rsidRPr="000021CC" w:rsidRDefault="000427F4" w:rsidP="006C212B">
            <w:pPr>
              <w:pStyle w:val="ZPpregtevilke"/>
            </w:pPr>
            <w:r w:rsidRPr="000021CC">
              <w:t>10.466</w:t>
            </w:r>
          </w:p>
        </w:tc>
        <w:tc>
          <w:tcPr>
            <w:tcW w:w="233" w:type="pct"/>
            <w:noWrap/>
            <w:vAlign w:val="bottom"/>
          </w:tcPr>
          <w:p w14:paraId="095D8770" w14:textId="77777777" w:rsidR="000427F4" w:rsidRPr="000021CC" w:rsidRDefault="000427F4" w:rsidP="006C212B">
            <w:pPr>
              <w:pStyle w:val="ZPpregtevilke"/>
            </w:pPr>
            <w:r w:rsidRPr="000021CC">
              <w:t>10.904</w:t>
            </w:r>
          </w:p>
        </w:tc>
        <w:tc>
          <w:tcPr>
            <w:tcW w:w="233" w:type="pct"/>
            <w:noWrap/>
            <w:vAlign w:val="bottom"/>
          </w:tcPr>
          <w:p w14:paraId="64218F41" w14:textId="77777777" w:rsidR="000427F4" w:rsidRPr="000021CC" w:rsidRDefault="000427F4" w:rsidP="006C212B">
            <w:pPr>
              <w:pStyle w:val="ZPpregtevilke"/>
            </w:pPr>
            <w:r w:rsidRPr="000021CC">
              <w:t>11.877</w:t>
            </w:r>
          </w:p>
        </w:tc>
        <w:tc>
          <w:tcPr>
            <w:tcW w:w="233" w:type="pct"/>
            <w:tcBorders>
              <w:right w:val="single" w:sz="6" w:space="0" w:color="008000"/>
            </w:tcBorders>
            <w:noWrap/>
            <w:vAlign w:val="bottom"/>
          </w:tcPr>
          <w:p w14:paraId="768199F6" w14:textId="77777777" w:rsidR="000427F4" w:rsidRPr="000021CC" w:rsidRDefault="000427F4" w:rsidP="006C212B">
            <w:pPr>
              <w:pStyle w:val="ZPpregtevilke"/>
            </w:pPr>
            <w:r w:rsidRPr="000021CC">
              <w:t>11.982</w:t>
            </w:r>
          </w:p>
        </w:tc>
        <w:tc>
          <w:tcPr>
            <w:tcW w:w="303" w:type="pct"/>
            <w:tcBorders>
              <w:left w:val="single" w:sz="6" w:space="0" w:color="008000"/>
            </w:tcBorders>
            <w:noWrap/>
            <w:vAlign w:val="bottom"/>
          </w:tcPr>
          <w:p w14:paraId="64FC5B0A" w14:textId="77777777" w:rsidR="000427F4" w:rsidRPr="000021CC" w:rsidRDefault="000427F4" w:rsidP="006C212B">
            <w:pPr>
              <w:pStyle w:val="ZPpregtevilke"/>
            </w:pPr>
            <w:r w:rsidRPr="000021CC">
              <w:t>100,9</w:t>
            </w:r>
          </w:p>
        </w:tc>
      </w:tr>
      <w:tr w:rsidR="000427F4" w:rsidRPr="000021CC" w14:paraId="195077CC" w14:textId="77777777" w:rsidTr="006C212B">
        <w:trPr>
          <w:trHeight w:val="225"/>
        </w:trPr>
        <w:tc>
          <w:tcPr>
            <w:tcW w:w="1667" w:type="pct"/>
            <w:noWrap/>
            <w:vAlign w:val="bottom"/>
          </w:tcPr>
          <w:p w14:paraId="133349B6" w14:textId="77777777" w:rsidR="000427F4" w:rsidRPr="000021CC" w:rsidRDefault="000427F4" w:rsidP="006C212B">
            <w:pPr>
              <w:pStyle w:val="ZPpregtekst"/>
            </w:pPr>
            <w:r w:rsidRPr="000021CC">
              <w:t>Kmetijsko šolstvo in infrastruktura</w:t>
            </w:r>
          </w:p>
        </w:tc>
        <w:tc>
          <w:tcPr>
            <w:tcW w:w="233" w:type="pct"/>
            <w:noWrap/>
            <w:vAlign w:val="bottom"/>
          </w:tcPr>
          <w:p w14:paraId="319F92AD" w14:textId="77777777" w:rsidR="000427F4" w:rsidRPr="000021CC" w:rsidRDefault="000427F4" w:rsidP="006C212B">
            <w:pPr>
              <w:pStyle w:val="ZPpregtevilke"/>
            </w:pPr>
            <w:r w:rsidRPr="000021CC">
              <w:rPr>
                <w:szCs w:val="16"/>
              </w:rPr>
              <w:t>201</w:t>
            </w:r>
          </w:p>
        </w:tc>
        <w:tc>
          <w:tcPr>
            <w:tcW w:w="233" w:type="pct"/>
            <w:noWrap/>
            <w:vAlign w:val="bottom"/>
          </w:tcPr>
          <w:p w14:paraId="51CABC3B" w14:textId="77777777" w:rsidR="000427F4" w:rsidRPr="000021CC" w:rsidRDefault="000427F4" w:rsidP="006C212B">
            <w:pPr>
              <w:pStyle w:val="ZPpregtevilke"/>
            </w:pPr>
            <w:r w:rsidRPr="000021CC">
              <w:rPr>
                <w:szCs w:val="16"/>
              </w:rPr>
              <w:t>1.027</w:t>
            </w:r>
          </w:p>
        </w:tc>
        <w:tc>
          <w:tcPr>
            <w:tcW w:w="233" w:type="pct"/>
            <w:noWrap/>
            <w:vAlign w:val="bottom"/>
          </w:tcPr>
          <w:p w14:paraId="69A404EA" w14:textId="77777777" w:rsidR="000427F4" w:rsidRPr="000021CC" w:rsidRDefault="000427F4" w:rsidP="006C212B">
            <w:pPr>
              <w:pStyle w:val="ZPpregtevilke"/>
            </w:pPr>
            <w:r w:rsidRPr="000021CC">
              <w:rPr>
                <w:szCs w:val="16"/>
              </w:rPr>
              <w:t>961</w:t>
            </w:r>
          </w:p>
        </w:tc>
        <w:tc>
          <w:tcPr>
            <w:tcW w:w="233" w:type="pct"/>
            <w:noWrap/>
            <w:vAlign w:val="bottom"/>
          </w:tcPr>
          <w:p w14:paraId="545D6AE9" w14:textId="77777777" w:rsidR="000427F4" w:rsidRPr="000021CC" w:rsidRDefault="000427F4" w:rsidP="006C212B">
            <w:pPr>
              <w:pStyle w:val="ZPpregtevilke"/>
            </w:pPr>
            <w:r w:rsidRPr="000021CC">
              <w:rPr>
                <w:szCs w:val="16"/>
              </w:rPr>
              <w:t>738</w:t>
            </w:r>
          </w:p>
        </w:tc>
        <w:tc>
          <w:tcPr>
            <w:tcW w:w="233" w:type="pct"/>
            <w:noWrap/>
            <w:vAlign w:val="bottom"/>
          </w:tcPr>
          <w:p w14:paraId="1EDB47AF" w14:textId="77777777" w:rsidR="000427F4" w:rsidRPr="000021CC" w:rsidRDefault="000427F4" w:rsidP="006C212B">
            <w:pPr>
              <w:pStyle w:val="ZPpregtevilke"/>
            </w:pPr>
            <w:r w:rsidRPr="000021CC">
              <w:rPr>
                <w:szCs w:val="16"/>
              </w:rPr>
              <w:t>300</w:t>
            </w:r>
          </w:p>
        </w:tc>
        <w:tc>
          <w:tcPr>
            <w:tcW w:w="233" w:type="pct"/>
            <w:noWrap/>
            <w:vAlign w:val="bottom"/>
          </w:tcPr>
          <w:p w14:paraId="5D59D2A6" w14:textId="77777777" w:rsidR="000427F4" w:rsidRPr="000021CC" w:rsidRDefault="000427F4" w:rsidP="006C212B">
            <w:pPr>
              <w:pStyle w:val="ZPpregtevilke"/>
            </w:pPr>
            <w:r w:rsidRPr="000021CC">
              <w:rPr>
                <w:szCs w:val="16"/>
              </w:rPr>
              <w:t>637</w:t>
            </w:r>
          </w:p>
        </w:tc>
        <w:tc>
          <w:tcPr>
            <w:tcW w:w="233" w:type="pct"/>
            <w:noWrap/>
            <w:vAlign w:val="bottom"/>
          </w:tcPr>
          <w:p w14:paraId="59F30E7C" w14:textId="77777777" w:rsidR="000427F4" w:rsidRPr="000021CC" w:rsidRDefault="000427F4" w:rsidP="006C212B">
            <w:pPr>
              <w:pStyle w:val="ZPpregtevilke"/>
            </w:pPr>
            <w:r w:rsidRPr="000021CC">
              <w:t>560</w:t>
            </w:r>
          </w:p>
        </w:tc>
        <w:tc>
          <w:tcPr>
            <w:tcW w:w="233" w:type="pct"/>
            <w:noWrap/>
            <w:vAlign w:val="bottom"/>
          </w:tcPr>
          <w:p w14:paraId="5C7F7F44" w14:textId="77777777" w:rsidR="000427F4" w:rsidRPr="000021CC" w:rsidRDefault="000427F4" w:rsidP="006C212B">
            <w:pPr>
              <w:pStyle w:val="ZPpregtevilke"/>
            </w:pPr>
            <w:r w:rsidRPr="000021CC">
              <w:rPr>
                <w:szCs w:val="16"/>
              </w:rPr>
              <w:t>641</w:t>
            </w:r>
          </w:p>
        </w:tc>
        <w:tc>
          <w:tcPr>
            <w:tcW w:w="233" w:type="pct"/>
            <w:noWrap/>
            <w:vAlign w:val="bottom"/>
          </w:tcPr>
          <w:p w14:paraId="224233D7" w14:textId="77777777" w:rsidR="000427F4" w:rsidRPr="000021CC" w:rsidRDefault="000427F4" w:rsidP="006C212B">
            <w:pPr>
              <w:pStyle w:val="ZPpregtevilke"/>
            </w:pPr>
            <w:r w:rsidRPr="000021CC">
              <w:t>866</w:t>
            </w:r>
          </w:p>
        </w:tc>
        <w:tc>
          <w:tcPr>
            <w:tcW w:w="233" w:type="pct"/>
            <w:noWrap/>
            <w:vAlign w:val="bottom"/>
          </w:tcPr>
          <w:p w14:paraId="60CB744E" w14:textId="77777777" w:rsidR="000427F4" w:rsidRPr="000021CC" w:rsidRDefault="000427F4" w:rsidP="006C212B">
            <w:pPr>
              <w:pStyle w:val="ZPpregtevilke"/>
            </w:pPr>
            <w:r w:rsidRPr="000021CC">
              <w:t>831</w:t>
            </w:r>
          </w:p>
        </w:tc>
        <w:tc>
          <w:tcPr>
            <w:tcW w:w="233" w:type="pct"/>
            <w:noWrap/>
            <w:vAlign w:val="bottom"/>
          </w:tcPr>
          <w:p w14:paraId="7839ACD3" w14:textId="77777777" w:rsidR="000427F4" w:rsidRPr="000021CC" w:rsidRDefault="000427F4" w:rsidP="006C212B">
            <w:pPr>
              <w:pStyle w:val="ZPpregtevilke"/>
            </w:pPr>
            <w:r w:rsidRPr="000021CC">
              <w:t>1.142</w:t>
            </w:r>
          </w:p>
        </w:tc>
        <w:tc>
          <w:tcPr>
            <w:tcW w:w="233" w:type="pct"/>
            <w:noWrap/>
            <w:vAlign w:val="bottom"/>
          </w:tcPr>
          <w:p w14:paraId="57A80859" w14:textId="77777777" w:rsidR="000427F4" w:rsidRPr="000021CC" w:rsidRDefault="000427F4" w:rsidP="006C212B">
            <w:pPr>
              <w:pStyle w:val="ZPpregtevilke"/>
            </w:pPr>
            <w:r w:rsidRPr="000021CC">
              <w:t>1.709</w:t>
            </w:r>
          </w:p>
        </w:tc>
        <w:tc>
          <w:tcPr>
            <w:tcW w:w="233" w:type="pct"/>
            <w:tcBorders>
              <w:right w:val="single" w:sz="6" w:space="0" w:color="008000"/>
            </w:tcBorders>
            <w:noWrap/>
            <w:vAlign w:val="bottom"/>
          </w:tcPr>
          <w:p w14:paraId="6455152C" w14:textId="77777777" w:rsidR="000427F4" w:rsidRPr="000021CC" w:rsidRDefault="000427F4" w:rsidP="006C212B">
            <w:pPr>
              <w:pStyle w:val="ZPpregtevilke"/>
            </w:pPr>
            <w:r w:rsidRPr="000021CC">
              <w:t>1.021</w:t>
            </w:r>
          </w:p>
        </w:tc>
        <w:tc>
          <w:tcPr>
            <w:tcW w:w="303" w:type="pct"/>
            <w:tcBorders>
              <w:left w:val="single" w:sz="6" w:space="0" w:color="008000"/>
            </w:tcBorders>
            <w:noWrap/>
            <w:vAlign w:val="bottom"/>
          </w:tcPr>
          <w:p w14:paraId="2F1A26D5" w14:textId="77777777" w:rsidR="000427F4" w:rsidRPr="000021CC" w:rsidRDefault="000427F4" w:rsidP="006C212B">
            <w:pPr>
              <w:pStyle w:val="ZPpregtevilke"/>
            </w:pPr>
            <w:r w:rsidRPr="000021CC">
              <w:t>59,8</w:t>
            </w:r>
          </w:p>
        </w:tc>
      </w:tr>
      <w:tr w:rsidR="000427F4" w:rsidRPr="000021CC" w14:paraId="4A779E20" w14:textId="77777777" w:rsidTr="006C212B">
        <w:trPr>
          <w:trHeight w:val="225"/>
        </w:trPr>
        <w:tc>
          <w:tcPr>
            <w:tcW w:w="1667" w:type="pct"/>
            <w:noWrap/>
            <w:vAlign w:val="bottom"/>
          </w:tcPr>
          <w:p w14:paraId="3F108C59" w14:textId="77777777" w:rsidR="000427F4" w:rsidRPr="000021CC" w:rsidRDefault="000427F4" w:rsidP="006C212B">
            <w:pPr>
              <w:pStyle w:val="ZPpregtekst"/>
            </w:pPr>
            <w:r w:rsidRPr="000021CC">
              <w:t>Strokovne naloge in javne službe v kmetijstvu</w:t>
            </w:r>
          </w:p>
        </w:tc>
        <w:tc>
          <w:tcPr>
            <w:tcW w:w="233" w:type="pct"/>
            <w:noWrap/>
            <w:vAlign w:val="bottom"/>
          </w:tcPr>
          <w:p w14:paraId="78E517DB" w14:textId="77777777" w:rsidR="000427F4" w:rsidRPr="000021CC" w:rsidRDefault="000427F4" w:rsidP="006C212B">
            <w:pPr>
              <w:pStyle w:val="ZPpregtevilke"/>
            </w:pPr>
            <w:r w:rsidRPr="000021CC">
              <w:t>8.606</w:t>
            </w:r>
          </w:p>
        </w:tc>
        <w:tc>
          <w:tcPr>
            <w:tcW w:w="233" w:type="pct"/>
            <w:noWrap/>
            <w:vAlign w:val="bottom"/>
          </w:tcPr>
          <w:p w14:paraId="07D1317C" w14:textId="77777777" w:rsidR="000427F4" w:rsidRPr="000021CC" w:rsidRDefault="000427F4" w:rsidP="006C212B">
            <w:pPr>
              <w:pStyle w:val="ZPpregtevilke"/>
            </w:pPr>
            <w:r w:rsidRPr="000021CC">
              <w:t>8.290</w:t>
            </w:r>
          </w:p>
        </w:tc>
        <w:tc>
          <w:tcPr>
            <w:tcW w:w="233" w:type="pct"/>
            <w:noWrap/>
            <w:vAlign w:val="bottom"/>
          </w:tcPr>
          <w:p w14:paraId="7F641E83" w14:textId="77777777" w:rsidR="000427F4" w:rsidRPr="000021CC" w:rsidRDefault="000427F4" w:rsidP="006C212B">
            <w:pPr>
              <w:pStyle w:val="ZPpregtevilke"/>
            </w:pPr>
            <w:r w:rsidRPr="000021CC">
              <w:t>8.427</w:t>
            </w:r>
          </w:p>
        </w:tc>
        <w:tc>
          <w:tcPr>
            <w:tcW w:w="233" w:type="pct"/>
            <w:noWrap/>
            <w:vAlign w:val="bottom"/>
          </w:tcPr>
          <w:p w14:paraId="3EF377D5" w14:textId="77777777" w:rsidR="000427F4" w:rsidRPr="000021CC" w:rsidRDefault="000427F4" w:rsidP="006C212B">
            <w:pPr>
              <w:pStyle w:val="ZPpregtevilke"/>
            </w:pPr>
            <w:r w:rsidRPr="000021CC">
              <w:t>8.333</w:t>
            </w:r>
          </w:p>
        </w:tc>
        <w:tc>
          <w:tcPr>
            <w:tcW w:w="233" w:type="pct"/>
            <w:noWrap/>
            <w:vAlign w:val="bottom"/>
          </w:tcPr>
          <w:p w14:paraId="1D49041E" w14:textId="77777777" w:rsidR="000427F4" w:rsidRPr="000021CC" w:rsidRDefault="000427F4" w:rsidP="006C212B">
            <w:pPr>
              <w:pStyle w:val="ZPpregtevilke"/>
            </w:pPr>
            <w:r w:rsidRPr="000021CC">
              <w:t>8.663</w:t>
            </w:r>
          </w:p>
        </w:tc>
        <w:tc>
          <w:tcPr>
            <w:tcW w:w="233" w:type="pct"/>
            <w:noWrap/>
            <w:vAlign w:val="bottom"/>
          </w:tcPr>
          <w:p w14:paraId="152FAF4B" w14:textId="77777777" w:rsidR="000427F4" w:rsidRPr="000021CC" w:rsidRDefault="000427F4" w:rsidP="006C212B">
            <w:pPr>
              <w:pStyle w:val="ZPpregtevilke"/>
            </w:pPr>
            <w:r w:rsidRPr="000021CC">
              <w:t>9.025</w:t>
            </w:r>
          </w:p>
        </w:tc>
        <w:tc>
          <w:tcPr>
            <w:tcW w:w="233" w:type="pct"/>
            <w:noWrap/>
            <w:vAlign w:val="bottom"/>
          </w:tcPr>
          <w:p w14:paraId="61649328" w14:textId="77777777" w:rsidR="000427F4" w:rsidRPr="000021CC" w:rsidRDefault="000427F4" w:rsidP="006C212B">
            <w:pPr>
              <w:pStyle w:val="ZPpregtevilke"/>
            </w:pPr>
            <w:r w:rsidRPr="000021CC">
              <w:t>9.174</w:t>
            </w:r>
          </w:p>
        </w:tc>
        <w:tc>
          <w:tcPr>
            <w:tcW w:w="233" w:type="pct"/>
            <w:noWrap/>
            <w:vAlign w:val="bottom"/>
          </w:tcPr>
          <w:p w14:paraId="6A6E473C" w14:textId="77777777" w:rsidR="000427F4" w:rsidRPr="000021CC" w:rsidRDefault="000427F4" w:rsidP="006C212B">
            <w:pPr>
              <w:pStyle w:val="ZPpregtevilke"/>
            </w:pPr>
            <w:r w:rsidRPr="000021CC">
              <w:t>9.682</w:t>
            </w:r>
          </w:p>
        </w:tc>
        <w:tc>
          <w:tcPr>
            <w:tcW w:w="233" w:type="pct"/>
            <w:noWrap/>
            <w:vAlign w:val="bottom"/>
          </w:tcPr>
          <w:p w14:paraId="23AFC39B" w14:textId="77777777" w:rsidR="000427F4" w:rsidRPr="000021CC" w:rsidRDefault="000427F4" w:rsidP="006C212B">
            <w:pPr>
              <w:pStyle w:val="ZPpregtevilke"/>
            </w:pPr>
            <w:r w:rsidRPr="000021CC">
              <w:t>10.630</w:t>
            </w:r>
          </w:p>
        </w:tc>
        <w:tc>
          <w:tcPr>
            <w:tcW w:w="233" w:type="pct"/>
            <w:noWrap/>
            <w:vAlign w:val="bottom"/>
          </w:tcPr>
          <w:p w14:paraId="28EFDFFC" w14:textId="77777777" w:rsidR="000427F4" w:rsidRPr="000021CC" w:rsidRDefault="000427F4" w:rsidP="006C212B">
            <w:pPr>
              <w:pStyle w:val="ZPpregtevilke"/>
            </w:pPr>
            <w:r w:rsidRPr="000021CC">
              <w:t>10.921</w:t>
            </w:r>
          </w:p>
        </w:tc>
        <w:tc>
          <w:tcPr>
            <w:tcW w:w="233" w:type="pct"/>
            <w:noWrap/>
            <w:vAlign w:val="bottom"/>
          </w:tcPr>
          <w:p w14:paraId="157095C0" w14:textId="77777777" w:rsidR="000427F4" w:rsidRPr="000021CC" w:rsidRDefault="000427F4" w:rsidP="006C212B">
            <w:pPr>
              <w:pStyle w:val="ZPpregtevilke"/>
            </w:pPr>
            <w:r w:rsidRPr="000021CC">
              <w:t>11.790</w:t>
            </w:r>
          </w:p>
        </w:tc>
        <w:tc>
          <w:tcPr>
            <w:tcW w:w="233" w:type="pct"/>
            <w:noWrap/>
            <w:vAlign w:val="bottom"/>
          </w:tcPr>
          <w:p w14:paraId="1B2D9A01" w14:textId="77777777" w:rsidR="000427F4" w:rsidRPr="000021CC" w:rsidRDefault="000427F4" w:rsidP="006C212B">
            <w:pPr>
              <w:pStyle w:val="ZPpregtevilke"/>
            </w:pPr>
            <w:r w:rsidRPr="000021CC">
              <w:t>13.004</w:t>
            </w:r>
          </w:p>
        </w:tc>
        <w:tc>
          <w:tcPr>
            <w:tcW w:w="233" w:type="pct"/>
            <w:tcBorders>
              <w:right w:val="single" w:sz="6" w:space="0" w:color="008000"/>
            </w:tcBorders>
            <w:noWrap/>
            <w:vAlign w:val="bottom"/>
          </w:tcPr>
          <w:p w14:paraId="3F79D521" w14:textId="77777777" w:rsidR="000427F4" w:rsidRPr="000021CC" w:rsidRDefault="000427F4" w:rsidP="006C212B">
            <w:pPr>
              <w:pStyle w:val="ZPpregtevilke"/>
            </w:pPr>
            <w:r w:rsidRPr="000021CC">
              <w:t>13.566</w:t>
            </w:r>
          </w:p>
        </w:tc>
        <w:tc>
          <w:tcPr>
            <w:tcW w:w="303" w:type="pct"/>
            <w:tcBorders>
              <w:left w:val="single" w:sz="6" w:space="0" w:color="008000"/>
            </w:tcBorders>
            <w:noWrap/>
            <w:vAlign w:val="bottom"/>
          </w:tcPr>
          <w:p w14:paraId="3FF238BE" w14:textId="77777777" w:rsidR="000427F4" w:rsidRPr="000021CC" w:rsidRDefault="000427F4" w:rsidP="006C212B">
            <w:pPr>
              <w:pStyle w:val="ZPpregtevilke"/>
            </w:pPr>
            <w:r w:rsidRPr="000021CC">
              <w:t>104,3</w:t>
            </w:r>
          </w:p>
        </w:tc>
      </w:tr>
      <w:tr w:rsidR="000427F4" w:rsidRPr="000021CC" w14:paraId="0C5EDD5A" w14:textId="77777777" w:rsidTr="006C212B">
        <w:trPr>
          <w:trHeight w:val="225"/>
        </w:trPr>
        <w:tc>
          <w:tcPr>
            <w:tcW w:w="1667" w:type="pct"/>
            <w:noWrap/>
            <w:vAlign w:val="bottom"/>
          </w:tcPr>
          <w:p w14:paraId="69FA07F1" w14:textId="77777777" w:rsidR="000427F4" w:rsidRPr="000021CC" w:rsidRDefault="000427F4" w:rsidP="006C212B">
            <w:pPr>
              <w:pStyle w:val="ZPpregtekst"/>
              <w:rPr>
                <w:b/>
                <w:bCs/>
              </w:rPr>
            </w:pPr>
            <w:r w:rsidRPr="000021CC">
              <w:rPr>
                <w:b/>
                <w:bCs/>
              </w:rPr>
              <w:t>Nadzor nad varnostjo in kakovostjo hrane in krme</w:t>
            </w:r>
          </w:p>
        </w:tc>
        <w:tc>
          <w:tcPr>
            <w:tcW w:w="233" w:type="pct"/>
            <w:noWrap/>
            <w:vAlign w:val="bottom"/>
          </w:tcPr>
          <w:p w14:paraId="380F8BFB" w14:textId="77777777" w:rsidR="000427F4" w:rsidRPr="000021CC" w:rsidRDefault="000427F4" w:rsidP="006C212B">
            <w:pPr>
              <w:pStyle w:val="ZPpregtevilke"/>
              <w:rPr>
                <w:b/>
                <w:bCs/>
              </w:rPr>
            </w:pPr>
            <w:r w:rsidRPr="000021CC">
              <w:rPr>
                <w:b/>
                <w:bCs/>
                <w:szCs w:val="16"/>
              </w:rPr>
              <w:t>13.670</w:t>
            </w:r>
          </w:p>
        </w:tc>
        <w:tc>
          <w:tcPr>
            <w:tcW w:w="233" w:type="pct"/>
            <w:noWrap/>
            <w:vAlign w:val="bottom"/>
          </w:tcPr>
          <w:p w14:paraId="4779F772" w14:textId="77777777" w:rsidR="000427F4" w:rsidRPr="000021CC" w:rsidRDefault="000427F4" w:rsidP="006C212B">
            <w:pPr>
              <w:pStyle w:val="ZPpregtevilke"/>
              <w:rPr>
                <w:b/>
                <w:bCs/>
              </w:rPr>
            </w:pPr>
            <w:r w:rsidRPr="000021CC">
              <w:rPr>
                <w:b/>
                <w:bCs/>
                <w:szCs w:val="16"/>
              </w:rPr>
              <w:t>12.669</w:t>
            </w:r>
          </w:p>
        </w:tc>
        <w:tc>
          <w:tcPr>
            <w:tcW w:w="233" w:type="pct"/>
            <w:noWrap/>
            <w:vAlign w:val="bottom"/>
          </w:tcPr>
          <w:p w14:paraId="2D16B365" w14:textId="77777777" w:rsidR="000427F4" w:rsidRPr="000021CC" w:rsidRDefault="000427F4" w:rsidP="006C212B">
            <w:pPr>
              <w:pStyle w:val="ZPpregtevilke"/>
              <w:rPr>
                <w:b/>
                <w:bCs/>
              </w:rPr>
            </w:pPr>
            <w:r w:rsidRPr="000021CC">
              <w:rPr>
                <w:b/>
                <w:bCs/>
                <w:szCs w:val="16"/>
              </w:rPr>
              <w:t>12.869</w:t>
            </w:r>
          </w:p>
        </w:tc>
        <w:tc>
          <w:tcPr>
            <w:tcW w:w="233" w:type="pct"/>
            <w:noWrap/>
            <w:vAlign w:val="bottom"/>
          </w:tcPr>
          <w:p w14:paraId="5AED0182" w14:textId="77777777" w:rsidR="000427F4" w:rsidRPr="000021CC" w:rsidRDefault="000427F4" w:rsidP="006C212B">
            <w:pPr>
              <w:pStyle w:val="ZPpregtevilke"/>
              <w:rPr>
                <w:b/>
                <w:bCs/>
              </w:rPr>
            </w:pPr>
            <w:r w:rsidRPr="000021CC">
              <w:rPr>
                <w:b/>
                <w:bCs/>
                <w:szCs w:val="16"/>
              </w:rPr>
              <w:t>12.633</w:t>
            </w:r>
          </w:p>
        </w:tc>
        <w:tc>
          <w:tcPr>
            <w:tcW w:w="233" w:type="pct"/>
            <w:noWrap/>
            <w:vAlign w:val="bottom"/>
          </w:tcPr>
          <w:p w14:paraId="515FAD92" w14:textId="77777777" w:rsidR="000427F4" w:rsidRPr="000021CC" w:rsidRDefault="000427F4" w:rsidP="006C212B">
            <w:pPr>
              <w:pStyle w:val="ZPpregtevilke"/>
              <w:rPr>
                <w:b/>
                <w:bCs/>
              </w:rPr>
            </w:pPr>
            <w:r w:rsidRPr="000021CC">
              <w:rPr>
                <w:b/>
                <w:bCs/>
                <w:szCs w:val="16"/>
              </w:rPr>
              <w:t>12.713</w:t>
            </w:r>
          </w:p>
        </w:tc>
        <w:tc>
          <w:tcPr>
            <w:tcW w:w="233" w:type="pct"/>
            <w:noWrap/>
            <w:vAlign w:val="bottom"/>
          </w:tcPr>
          <w:p w14:paraId="5E928F9B" w14:textId="77777777" w:rsidR="000427F4" w:rsidRPr="000021CC" w:rsidRDefault="000427F4" w:rsidP="006C212B">
            <w:pPr>
              <w:pStyle w:val="ZPpregtevilke"/>
              <w:rPr>
                <w:b/>
                <w:bCs/>
              </w:rPr>
            </w:pPr>
            <w:r w:rsidRPr="000021CC">
              <w:rPr>
                <w:b/>
                <w:bCs/>
                <w:szCs w:val="16"/>
              </w:rPr>
              <w:t>15.781</w:t>
            </w:r>
          </w:p>
        </w:tc>
        <w:tc>
          <w:tcPr>
            <w:tcW w:w="233" w:type="pct"/>
            <w:noWrap/>
            <w:vAlign w:val="bottom"/>
          </w:tcPr>
          <w:p w14:paraId="379C17C8" w14:textId="77777777" w:rsidR="000427F4" w:rsidRPr="000021CC" w:rsidRDefault="000427F4" w:rsidP="006C212B">
            <w:pPr>
              <w:pStyle w:val="ZPpregtevilke"/>
              <w:rPr>
                <w:b/>
                <w:bCs/>
              </w:rPr>
            </w:pPr>
            <w:r w:rsidRPr="000021CC">
              <w:rPr>
                <w:b/>
              </w:rPr>
              <w:t>15.466</w:t>
            </w:r>
          </w:p>
        </w:tc>
        <w:tc>
          <w:tcPr>
            <w:tcW w:w="233" w:type="pct"/>
            <w:noWrap/>
            <w:vAlign w:val="bottom"/>
          </w:tcPr>
          <w:p w14:paraId="7A4931C3" w14:textId="77777777" w:rsidR="000427F4" w:rsidRPr="000021CC" w:rsidRDefault="000427F4" w:rsidP="006C212B">
            <w:pPr>
              <w:pStyle w:val="ZPpregtevilke"/>
              <w:rPr>
                <w:b/>
                <w:bCs/>
              </w:rPr>
            </w:pPr>
            <w:r w:rsidRPr="000021CC">
              <w:rPr>
                <w:b/>
                <w:bCs/>
                <w:szCs w:val="16"/>
              </w:rPr>
              <w:t>16.179</w:t>
            </w:r>
          </w:p>
        </w:tc>
        <w:tc>
          <w:tcPr>
            <w:tcW w:w="233" w:type="pct"/>
            <w:noWrap/>
            <w:vAlign w:val="bottom"/>
          </w:tcPr>
          <w:p w14:paraId="65070B6F" w14:textId="77777777" w:rsidR="000427F4" w:rsidRPr="000021CC" w:rsidRDefault="000427F4" w:rsidP="006C212B">
            <w:pPr>
              <w:pStyle w:val="ZPpregtevilke"/>
              <w:rPr>
                <w:b/>
                <w:bCs/>
              </w:rPr>
            </w:pPr>
            <w:r w:rsidRPr="000021CC">
              <w:rPr>
                <w:b/>
              </w:rPr>
              <w:t>15.849</w:t>
            </w:r>
          </w:p>
        </w:tc>
        <w:tc>
          <w:tcPr>
            <w:tcW w:w="233" w:type="pct"/>
            <w:noWrap/>
            <w:vAlign w:val="bottom"/>
          </w:tcPr>
          <w:p w14:paraId="5A4E9C6E" w14:textId="77777777" w:rsidR="000427F4" w:rsidRPr="000021CC" w:rsidRDefault="000427F4" w:rsidP="006C212B">
            <w:pPr>
              <w:pStyle w:val="ZPpregtevilke"/>
              <w:rPr>
                <w:b/>
                <w:bCs/>
              </w:rPr>
            </w:pPr>
            <w:r w:rsidRPr="000021CC">
              <w:rPr>
                <w:b/>
                <w:bCs/>
              </w:rPr>
              <w:t>17.578</w:t>
            </w:r>
          </w:p>
        </w:tc>
        <w:tc>
          <w:tcPr>
            <w:tcW w:w="233" w:type="pct"/>
            <w:noWrap/>
            <w:vAlign w:val="bottom"/>
          </w:tcPr>
          <w:p w14:paraId="14D41283" w14:textId="77777777" w:rsidR="000427F4" w:rsidRPr="000021CC" w:rsidRDefault="000427F4" w:rsidP="006C212B">
            <w:pPr>
              <w:pStyle w:val="ZPpregtevilke"/>
              <w:rPr>
                <w:b/>
                <w:bCs/>
              </w:rPr>
            </w:pPr>
            <w:r w:rsidRPr="000021CC">
              <w:rPr>
                <w:b/>
                <w:bCs/>
              </w:rPr>
              <w:t>15.697</w:t>
            </w:r>
          </w:p>
        </w:tc>
        <w:tc>
          <w:tcPr>
            <w:tcW w:w="233" w:type="pct"/>
            <w:noWrap/>
            <w:vAlign w:val="bottom"/>
          </w:tcPr>
          <w:p w14:paraId="26D6EA4F" w14:textId="77777777" w:rsidR="000427F4" w:rsidRPr="000021CC" w:rsidRDefault="000427F4" w:rsidP="006C212B">
            <w:pPr>
              <w:pStyle w:val="ZPpregtevilke"/>
              <w:rPr>
                <w:b/>
                <w:bCs/>
              </w:rPr>
            </w:pPr>
            <w:r w:rsidRPr="000021CC">
              <w:rPr>
                <w:b/>
                <w:bCs/>
              </w:rPr>
              <w:t>16.266</w:t>
            </w:r>
          </w:p>
        </w:tc>
        <w:tc>
          <w:tcPr>
            <w:tcW w:w="233" w:type="pct"/>
            <w:tcBorders>
              <w:right w:val="single" w:sz="6" w:space="0" w:color="008000"/>
            </w:tcBorders>
            <w:noWrap/>
            <w:vAlign w:val="bottom"/>
          </w:tcPr>
          <w:p w14:paraId="1DE78D73" w14:textId="77777777" w:rsidR="000427F4" w:rsidRPr="000021CC" w:rsidRDefault="000427F4" w:rsidP="006C212B">
            <w:pPr>
              <w:pStyle w:val="ZPpregtevilke"/>
              <w:rPr>
                <w:b/>
                <w:bCs/>
              </w:rPr>
            </w:pPr>
            <w:r w:rsidRPr="000021CC">
              <w:rPr>
                <w:b/>
                <w:bCs/>
              </w:rPr>
              <w:t>16.388</w:t>
            </w:r>
          </w:p>
        </w:tc>
        <w:tc>
          <w:tcPr>
            <w:tcW w:w="303" w:type="pct"/>
            <w:tcBorders>
              <w:left w:val="single" w:sz="6" w:space="0" w:color="008000"/>
            </w:tcBorders>
            <w:noWrap/>
            <w:vAlign w:val="bottom"/>
          </w:tcPr>
          <w:p w14:paraId="572A49D2" w14:textId="77777777" w:rsidR="000427F4" w:rsidRPr="000021CC" w:rsidRDefault="000427F4" w:rsidP="006C212B">
            <w:pPr>
              <w:pStyle w:val="ZPpregtevilke"/>
              <w:rPr>
                <w:b/>
                <w:bCs/>
              </w:rPr>
            </w:pPr>
            <w:r w:rsidRPr="000021CC">
              <w:rPr>
                <w:b/>
                <w:bCs/>
              </w:rPr>
              <w:t>100,8</w:t>
            </w:r>
          </w:p>
        </w:tc>
      </w:tr>
      <w:tr w:rsidR="000427F4" w:rsidRPr="000021CC" w14:paraId="22B7E4E6" w14:textId="77777777" w:rsidTr="006C212B">
        <w:trPr>
          <w:trHeight w:val="225"/>
        </w:trPr>
        <w:tc>
          <w:tcPr>
            <w:tcW w:w="1667" w:type="pct"/>
            <w:noWrap/>
            <w:vAlign w:val="bottom"/>
          </w:tcPr>
          <w:p w14:paraId="2E5E73ED" w14:textId="77777777" w:rsidR="000427F4" w:rsidRPr="000021CC" w:rsidRDefault="000427F4" w:rsidP="006C212B">
            <w:pPr>
              <w:pStyle w:val="ZPpregtekst"/>
            </w:pPr>
            <w:r w:rsidRPr="000021CC">
              <w:t>Ukrepi na področju veterinarstva</w:t>
            </w:r>
          </w:p>
        </w:tc>
        <w:tc>
          <w:tcPr>
            <w:tcW w:w="233" w:type="pct"/>
            <w:noWrap/>
            <w:vAlign w:val="bottom"/>
          </w:tcPr>
          <w:p w14:paraId="789227B5" w14:textId="77777777" w:rsidR="000427F4" w:rsidRPr="000021CC" w:rsidRDefault="000427F4" w:rsidP="006C212B">
            <w:pPr>
              <w:pStyle w:val="ZPpregtevilke"/>
            </w:pPr>
            <w:r w:rsidRPr="000021CC">
              <w:rPr>
                <w:szCs w:val="16"/>
              </w:rPr>
              <w:t>11.268</w:t>
            </w:r>
          </w:p>
        </w:tc>
        <w:tc>
          <w:tcPr>
            <w:tcW w:w="233" w:type="pct"/>
            <w:noWrap/>
            <w:vAlign w:val="bottom"/>
          </w:tcPr>
          <w:p w14:paraId="1A0A3814" w14:textId="77777777" w:rsidR="000427F4" w:rsidRPr="000021CC" w:rsidRDefault="000427F4" w:rsidP="006C212B">
            <w:pPr>
              <w:pStyle w:val="ZPpregtevilke"/>
            </w:pPr>
            <w:r w:rsidRPr="000021CC">
              <w:rPr>
                <w:szCs w:val="16"/>
              </w:rPr>
              <w:t>10.395</w:t>
            </w:r>
          </w:p>
        </w:tc>
        <w:tc>
          <w:tcPr>
            <w:tcW w:w="233" w:type="pct"/>
            <w:noWrap/>
            <w:vAlign w:val="bottom"/>
          </w:tcPr>
          <w:p w14:paraId="15160B58" w14:textId="77777777" w:rsidR="000427F4" w:rsidRPr="000021CC" w:rsidRDefault="000427F4" w:rsidP="006C212B">
            <w:pPr>
              <w:pStyle w:val="ZPpregtevilke"/>
            </w:pPr>
            <w:r w:rsidRPr="000021CC">
              <w:rPr>
                <w:szCs w:val="16"/>
              </w:rPr>
              <w:t>10.610</w:t>
            </w:r>
          </w:p>
        </w:tc>
        <w:tc>
          <w:tcPr>
            <w:tcW w:w="233" w:type="pct"/>
            <w:noWrap/>
            <w:vAlign w:val="bottom"/>
          </w:tcPr>
          <w:p w14:paraId="09BDEBAA" w14:textId="77777777" w:rsidR="000427F4" w:rsidRPr="000021CC" w:rsidRDefault="000427F4" w:rsidP="006C212B">
            <w:pPr>
              <w:pStyle w:val="ZPpregtevilke"/>
            </w:pPr>
            <w:r w:rsidRPr="000021CC">
              <w:rPr>
                <w:szCs w:val="16"/>
              </w:rPr>
              <w:t>10.311</w:t>
            </w:r>
          </w:p>
        </w:tc>
        <w:tc>
          <w:tcPr>
            <w:tcW w:w="233" w:type="pct"/>
            <w:noWrap/>
            <w:vAlign w:val="bottom"/>
          </w:tcPr>
          <w:p w14:paraId="5606912E" w14:textId="77777777" w:rsidR="000427F4" w:rsidRPr="000021CC" w:rsidRDefault="000427F4" w:rsidP="006C212B">
            <w:pPr>
              <w:pStyle w:val="ZPpregtevilke"/>
            </w:pPr>
            <w:r w:rsidRPr="000021CC">
              <w:rPr>
                <w:szCs w:val="16"/>
              </w:rPr>
              <w:t>10.066</w:t>
            </w:r>
          </w:p>
        </w:tc>
        <w:tc>
          <w:tcPr>
            <w:tcW w:w="233" w:type="pct"/>
            <w:noWrap/>
            <w:vAlign w:val="bottom"/>
          </w:tcPr>
          <w:p w14:paraId="54FC62EF" w14:textId="77777777" w:rsidR="000427F4" w:rsidRPr="000021CC" w:rsidRDefault="000427F4" w:rsidP="006C212B">
            <w:pPr>
              <w:pStyle w:val="ZPpregtevilke"/>
            </w:pPr>
            <w:r w:rsidRPr="000021CC">
              <w:rPr>
                <w:szCs w:val="16"/>
              </w:rPr>
              <w:t>13.156</w:t>
            </w:r>
          </w:p>
        </w:tc>
        <w:tc>
          <w:tcPr>
            <w:tcW w:w="233" w:type="pct"/>
            <w:noWrap/>
            <w:vAlign w:val="bottom"/>
          </w:tcPr>
          <w:p w14:paraId="716C40C4" w14:textId="77777777" w:rsidR="000427F4" w:rsidRPr="000021CC" w:rsidRDefault="000427F4" w:rsidP="006C212B">
            <w:pPr>
              <w:pStyle w:val="ZPpregtevilke"/>
            </w:pPr>
            <w:r w:rsidRPr="000021CC">
              <w:t>12.345</w:t>
            </w:r>
          </w:p>
        </w:tc>
        <w:tc>
          <w:tcPr>
            <w:tcW w:w="233" w:type="pct"/>
            <w:noWrap/>
            <w:vAlign w:val="bottom"/>
          </w:tcPr>
          <w:p w14:paraId="60FD8627" w14:textId="77777777" w:rsidR="000427F4" w:rsidRPr="000021CC" w:rsidRDefault="000427F4" w:rsidP="006C212B">
            <w:pPr>
              <w:pStyle w:val="ZPpregtevilke"/>
            </w:pPr>
            <w:r w:rsidRPr="000021CC">
              <w:rPr>
                <w:szCs w:val="16"/>
              </w:rPr>
              <w:t>12.826</w:t>
            </w:r>
          </w:p>
        </w:tc>
        <w:tc>
          <w:tcPr>
            <w:tcW w:w="233" w:type="pct"/>
            <w:noWrap/>
            <w:vAlign w:val="bottom"/>
          </w:tcPr>
          <w:p w14:paraId="7910762F" w14:textId="77777777" w:rsidR="000427F4" w:rsidRPr="000021CC" w:rsidRDefault="000427F4" w:rsidP="006C212B">
            <w:pPr>
              <w:pStyle w:val="ZPpregtevilke"/>
            </w:pPr>
            <w:r w:rsidRPr="000021CC">
              <w:t>11.835</w:t>
            </w:r>
          </w:p>
        </w:tc>
        <w:tc>
          <w:tcPr>
            <w:tcW w:w="233" w:type="pct"/>
            <w:noWrap/>
            <w:vAlign w:val="bottom"/>
          </w:tcPr>
          <w:p w14:paraId="0792D81F" w14:textId="77777777" w:rsidR="000427F4" w:rsidRPr="000021CC" w:rsidRDefault="000427F4" w:rsidP="006C212B">
            <w:pPr>
              <w:pStyle w:val="ZPpregtevilke"/>
            </w:pPr>
            <w:r w:rsidRPr="000021CC">
              <w:t>13.115</w:t>
            </w:r>
          </w:p>
        </w:tc>
        <w:tc>
          <w:tcPr>
            <w:tcW w:w="233" w:type="pct"/>
            <w:noWrap/>
            <w:vAlign w:val="bottom"/>
          </w:tcPr>
          <w:p w14:paraId="2779D83B" w14:textId="77777777" w:rsidR="000427F4" w:rsidRPr="000021CC" w:rsidRDefault="000427F4" w:rsidP="006C212B">
            <w:pPr>
              <w:pStyle w:val="ZPpregtevilke"/>
            </w:pPr>
            <w:r w:rsidRPr="000021CC">
              <w:t>10.566</w:t>
            </w:r>
          </w:p>
        </w:tc>
        <w:tc>
          <w:tcPr>
            <w:tcW w:w="233" w:type="pct"/>
            <w:noWrap/>
            <w:vAlign w:val="bottom"/>
          </w:tcPr>
          <w:p w14:paraId="08692767" w14:textId="77777777" w:rsidR="000427F4" w:rsidRPr="000021CC" w:rsidRDefault="000427F4" w:rsidP="006C212B">
            <w:pPr>
              <w:pStyle w:val="ZPpregtevilke"/>
            </w:pPr>
            <w:r w:rsidRPr="000021CC">
              <w:t>10.350</w:t>
            </w:r>
          </w:p>
        </w:tc>
        <w:tc>
          <w:tcPr>
            <w:tcW w:w="233" w:type="pct"/>
            <w:tcBorders>
              <w:right w:val="single" w:sz="6" w:space="0" w:color="008000"/>
            </w:tcBorders>
            <w:noWrap/>
            <w:vAlign w:val="bottom"/>
          </w:tcPr>
          <w:p w14:paraId="45195756" w14:textId="77777777" w:rsidR="000427F4" w:rsidRPr="000021CC" w:rsidRDefault="000427F4" w:rsidP="006C212B">
            <w:pPr>
              <w:pStyle w:val="ZPpregtevilke"/>
            </w:pPr>
            <w:r w:rsidRPr="000021CC">
              <w:t>10.233</w:t>
            </w:r>
          </w:p>
        </w:tc>
        <w:tc>
          <w:tcPr>
            <w:tcW w:w="303" w:type="pct"/>
            <w:tcBorders>
              <w:left w:val="single" w:sz="6" w:space="0" w:color="008000"/>
            </w:tcBorders>
            <w:noWrap/>
            <w:vAlign w:val="bottom"/>
          </w:tcPr>
          <w:p w14:paraId="78384B91" w14:textId="77777777" w:rsidR="000427F4" w:rsidRPr="000021CC" w:rsidRDefault="000427F4" w:rsidP="006C212B">
            <w:pPr>
              <w:pStyle w:val="ZPpregtevilke"/>
            </w:pPr>
            <w:r w:rsidRPr="000021CC">
              <w:t>98,9</w:t>
            </w:r>
          </w:p>
        </w:tc>
      </w:tr>
      <w:tr w:rsidR="000427F4" w:rsidRPr="000021CC" w14:paraId="6531551F" w14:textId="77777777" w:rsidTr="006C212B">
        <w:trPr>
          <w:trHeight w:val="225"/>
        </w:trPr>
        <w:tc>
          <w:tcPr>
            <w:tcW w:w="1667" w:type="pct"/>
            <w:noWrap/>
            <w:vAlign w:val="bottom"/>
          </w:tcPr>
          <w:p w14:paraId="03D522B3" w14:textId="77777777" w:rsidR="000427F4" w:rsidRPr="000021CC" w:rsidRDefault="000427F4" w:rsidP="006C212B">
            <w:pPr>
              <w:pStyle w:val="ZPpregtekst"/>
            </w:pPr>
            <w:r w:rsidRPr="000021CC">
              <w:t>Fitosanitarni ukrepi ter varstvo in registracija sort</w:t>
            </w:r>
          </w:p>
        </w:tc>
        <w:tc>
          <w:tcPr>
            <w:tcW w:w="233" w:type="pct"/>
            <w:noWrap/>
            <w:vAlign w:val="bottom"/>
          </w:tcPr>
          <w:p w14:paraId="22A0EA05" w14:textId="77777777" w:rsidR="000427F4" w:rsidRPr="000021CC" w:rsidRDefault="000427F4" w:rsidP="006C212B">
            <w:pPr>
              <w:pStyle w:val="ZPpregtevilke"/>
            </w:pPr>
            <w:r w:rsidRPr="000021CC">
              <w:rPr>
                <w:szCs w:val="16"/>
              </w:rPr>
              <w:t>2.319</w:t>
            </w:r>
          </w:p>
        </w:tc>
        <w:tc>
          <w:tcPr>
            <w:tcW w:w="233" w:type="pct"/>
            <w:noWrap/>
            <w:vAlign w:val="bottom"/>
          </w:tcPr>
          <w:p w14:paraId="123E961D" w14:textId="77777777" w:rsidR="000427F4" w:rsidRPr="000021CC" w:rsidRDefault="000427F4" w:rsidP="006C212B">
            <w:pPr>
              <w:pStyle w:val="ZPpregtevilke"/>
            </w:pPr>
            <w:r w:rsidRPr="000021CC">
              <w:rPr>
                <w:szCs w:val="16"/>
              </w:rPr>
              <w:t>1.909</w:t>
            </w:r>
          </w:p>
        </w:tc>
        <w:tc>
          <w:tcPr>
            <w:tcW w:w="233" w:type="pct"/>
            <w:noWrap/>
            <w:vAlign w:val="bottom"/>
          </w:tcPr>
          <w:p w14:paraId="06119747" w14:textId="77777777" w:rsidR="000427F4" w:rsidRPr="000021CC" w:rsidRDefault="000427F4" w:rsidP="006C212B">
            <w:pPr>
              <w:pStyle w:val="ZPpregtevilke"/>
            </w:pPr>
            <w:r w:rsidRPr="000021CC">
              <w:rPr>
                <w:szCs w:val="16"/>
              </w:rPr>
              <w:t>1.854</w:t>
            </w:r>
          </w:p>
        </w:tc>
        <w:tc>
          <w:tcPr>
            <w:tcW w:w="233" w:type="pct"/>
            <w:noWrap/>
            <w:vAlign w:val="bottom"/>
          </w:tcPr>
          <w:p w14:paraId="6BE52FDE" w14:textId="77777777" w:rsidR="000427F4" w:rsidRPr="000021CC" w:rsidRDefault="000427F4" w:rsidP="006C212B">
            <w:pPr>
              <w:pStyle w:val="ZPpregtevilke"/>
            </w:pPr>
            <w:r w:rsidRPr="000021CC">
              <w:rPr>
                <w:szCs w:val="16"/>
              </w:rPr>
              <w:t>1.858</w:t>
            </w:r>
          </w:p>
        </w:tc>
        <w:tc>
          <w:tcPr>
            <w:tcW w:w="233" w:type="pct"/>
            <w:noWrap/>
            <w:vAlign w:val="bottom"/>
          </w:tcPr>
          <w:p w14:paraId="526A56E0" w14:textId="77777777" w:rsidR="000427F4" w:rsidRPr="000021CC" w:rsidRDefault="000427F4" w:rsidP="006C212B">
            <w:pPr>
              <w:pStyle w:val="ZPpregtevilke"/>
            </w:pPr>
            <w:r w:rsidRPr="000021CC">
              <w:rPr>
                <w:szCs w:val="16"/>
              </w:rPr>
              <w:t>2.184</w:t>
            </w:r>
          </w:p>
        </w:tc>
        <w:tc>
          <w:tcPr>
            <w:tcW w:w="233" w:type="pct"/>
            <w:noWrap/>
            <w:vAlign w:val="bottom"/>
          </w:tcPr>
          <w:p w14:paraId="5493B9B3" w14:textId="77777777" w:rsidR="000427F4" w:rsidRPr="000021CC" w:rsidRDefault="000427F4" w:rsidP="006C212B">
            <w:pPr>
              <w:pStyle w:val="ZPpregtevilke"/>
            </w:pPr>
            <w:r w:rsidRPr="000021CC">
              <w:rPr>
                <w:szCs w:val="16"/>
              </w:rPr>
              <w:t>2.441</w:t>
            </w:r>
          </w:p>
        </w:tc>
        <w:tc>
          <w:tcPr>
            <w:tcW w:w="233" w:type="pct"/>
            <w:noWrap/>
            <w:vAlign w:val="bottom"/>
          </w:tcPr>
          <w:p w14:paraId="4247D833" w14:textId="77777777" w:rsidR="000427F4" w:rsidRPr="000021CC" w:rsidRDefault="000427F4" w:rsidP="006C212B">
            <w:pPr>
              <w:pStyle w:val="ZPpregtevilke"/>
            </w:pPr>
            <w:r w:rsidRPr="000021CC">
              <w:t>2.970</w:t>
            </w:r>
          </w:p>
        </w:tc>
        <w:tc>
          <w:tcPr>
            <w:tcW w:w="233" w:type="pct"/>
            <w:noWrap/>
            <w:vAlign w:val="bottom"/>
          </w:tcPr>
          <w:p w14:paraId="593E0401" w14:textId="77777777" w:rsidR="000427F4" w:rsidRPr="000021CC" w:rsidRDefault="000427F4" w:rsidP="006C212B">
            <w:pPr>
              <w:pStyle w:val="ZPpregtevilke"/>
            </w:pPr>
            <w:r w:rsidRPr="000021CC">
              <w:rPr>
                <w:szCs w:val="16"/>
              </w:rPr>
              <w:t>3.228</w:t>
            </w:r>
          </w:p>
        </w:tc>
        <w:tc>
          <w:tcPr>
            <w:tcW w:w="233" w:type="pct"/>
            <w:noWrap/>
            <w:vAlign w:val="bottom"/>
          </w:tcPr>
          <w:p w14:paraId="3B2C6E49" w14:textId="77777777" w:rsidR="000427F4" w:rsidRPr="000021CC" w:rsidRDefault="000427F4" w:rsidP="006C212B">
            <w:pPr>
              <w:pStyle w:val="ZPpregtevilke"/>
            </w:pPr>
            <w:r w:rsidRPr="000021CC">
              <w:t>3.792</w:t>
            </w:r>
          </w:p>
        </w:tc>
        <w:tc>
          <w:tcPr>
            <w:tcW w:w="233" w:type="pct"/>
            <w:noWrap/>
            <w:vAlign w:val="bottom"/>
          </w:tcPr>
          <w:p w14:paraId="328FAAC8" w14:textId="77777777" w:rsidR="000427F4" w:rsidRPr="000021CC" w:rsidRDefault="000427F4" w:rsidP="006C212B">
            <w:pPr>
              <w:pStyle w:val="ZPpregtevilke"/>
            </w:pPr>
            <w:r w:rsidRPr="000021CC">
              <w:t>4.098</w:t>
            </w:r>
          </w:p>
        </w:tc>
        <w:tc>
          <w:tcPr>
            <w:tcW w:w="233" w:type="pct"/>
            <w:noWrap/>
            <w:vAlign w:val="bottom"/>
          </w:tcPr>
          <w:p w14:paraId="4C978057" w14:textId="77777777" w:rsidR="000427F4" w:rsidRPr="000021CC" w:rsidRDefault="000427F4" w:rsidP="006C212B">
            <w:pPr>
              <w:pStyle w:val="ZPpregtevilke"/>
            </w:pPr>
            <w:r w:rsidRPr="000021CC">
              <w:t>4.781</w:t>
            </w:r>
          </w:p>
        </w:tc>
        <w:tc>
          <w:tcPr>
            <w:tcW w:w="233" w:type="pct"/>
            <w:noWrap/>
            <w:vAlign w:val="bottom"/>
          </w:tcPr>
          <w:p w14:paraId="6B236098" w14:textId="77777777" w:rsidR="000427F4" w:rsidRPr="000021CC" w:rsidRDefault="000427F4" w:rsidP="006C212B">
            <w:pPr>
              <w:pStyle w:val="ZPpregtevilke"/>
            </w:pPr>
            <w:r w:rsidRPr="000021CC">
              <w:t>5.566</w:t>
            </w:r>
          </w:p>
        </w:tc>
        <w:tc>
          <w:tcPr>
            <w:tcW w:w="233" w:type="pct"/>
            <w:tcBorders>
              <w:right w:val="single" w:sz="6" w:space="0" w:color="008000"/>
            </w:tcBorders>
            <w:noWrap/>
            <w:vAlign w:val="bottom"/>
          </w:tcPr>
          <w:p w14:paraId="473DA300" w14:textId="77777777" w:rsidR="000427F4" w:rsidRPr="000021CC" w:rsidRDefault="000427F4" w:rsidP="006C212B">
            <w:pPr>
              <w:pStyle w:val="ZPpregtevilke"/>
            </w:pPr>
            <w:r w:rsidRPr="000021CC">
              <w:t>5.350</w:t>
            </w:r>
          </w:p>
        </w:tc>
        <w:tc>
          <w:tcPr>
            <w:tcW w:w="303" w:type="pct"/>
            <w:tcBorders>
              <w:left w:val="single" w:sz="6" w:space="0" w:color="008000"/>
            </w:tcBorders>
            <w:noWrap/>
            <w:vAlign w:val="bottom"/>
          </w:tcPr>
          <w:p w14:paraId="22A3138A" w14:textId="77777777" w:rsidR="000427F4" w:rsidRPr="000021CC" w:rsidRDefault="000427F4" w:rsidP="006C212B">
            <w:pPr>
              <w:pStyle w:val="ZPpregtevilke"/>
            </w:pPr>
            <w:r w:rsidRPr="000021CC">
              <w:t>96,1</w:t>
            </w:r>
          </w:p>
        </w:tc>
      </w:tr>
      <w:tr w:rsidR="000427F4" w:rsidRPr="000021CC" w14:paraId="3730C3B7" w14:textId="77777777" w:rsidTr="006C212B">
        <w:trPr>
          <w:trHeight w:val="225"/>
        </w:trPr>
        <w:tc>
          <w:tcPr>
            <w:tcW w:w="1667" w:type="pct"/>
            <w:noWrap/>
            <w:vAlign w:val="bottom"/>
          </w:tcPr>
          <w:p w14:paraId="309B64BF" w14:textId="77777777" w:rsidR="000427F4" w:rsidRPr="000021CC" w:rsidRDefault="000427F4" w:rsidP="006C212B">
            <w:pPr>
              <w:pStyle w:val="ZPpregtekst"/>
            </w:pPr>
            <w:r w:rsidRPr="000021CC">
              <w:t>Ukrepi na področju kakovosti hrane in krme</w:t>
            </w:r>
          </w:p>
        </w:tc>
        <w:tc>
          <w:tcPr>
            <w:tcW w:w="233" w:type="pct"/>
            <w:noWrap/>
            <w:vAlign w:val="bottom"/>
          </w:tcPr>
          <w:p w14:paraId="5474CF19" w14:textId="77777777" w:rsidR="000427F4" w:rsidRPr="000021CC" w:rsidRDefault="000427F4" w:rsidP="006C212B">
            <w:pPr>
              <w:pStyle w:val="ZPpregtevilke"/>
            </w:pPr>
            <w:r w:rsidRPr="000021CC">
              <w:rPr>
                <w:szCs w:val="16"/>
              </w:rPr>
              <w:t>83</w:t>
            </w:r>
          </w:p>
        </w:tc>
        <w:tc>
          <w:tcPr>
            <w:tcW w:w="233" w:type="pct"/>
            <w:noWrap/>
            <w:vAlign w:val="bottom"/>
          </w:tcPr>
          <w:p w14:paraId="2039D883" w14:textId="77777777" w:rsidR="000427F4" w:rsidRPr="000021CC" w:rsidRDefault="000427F4" w:rsidP="006C212B">
            <w:pPr>
              <w:pStyle w:val="ZPpregtevilke"/>
            </w:pPr>
            <w:r w:rsidRPr="000021CC">
              <w:rPr>
                <w:szCs w:val="16"/>
              </w:rPr>
              <w:t>365</w:t>
            </w:r>
          </w:p>
        </w:tc>
        <w:tc>
          <w:tcPr>
            <w:tcW w:w="233" w:type="pct"/>
            <w:noWrap/>
            <w:vAlign w:val="bottom"/>
          </w:tcPr>
          <w:p w14:paraId="6633D8AD" w14:textId="77777777" w:rsidR="000427F4" w:rsidRPr="000021CC" w:rsidRDefault="000427F4" w:rsidP="006C212B">
            <w:pPr>
              <w:pStyle w:val="ZPpregtevilke"/>
            </w:pPr>
            <w:r w:rsidRPr="000021CC">
              <w:rPr>
                <w:szCs w:val="16"/>
              </w:rPr>
              <w:t>405</w:t>
            </w:r>
          </w:p>
        </w:tc>
        <w:tc>
          <w:tcPr>
            <w:tcW w:w="233" w:type="pct"/>
            <w:noWrap/>
            <w:vAlign w:val="bottom"/>
          </w:tcPr>
          <w:p w14:paraId="6E0C62CD" w14:textId="77777777" w:rsidR="000427F4" w:rsidRPr="000021CC" w:rsidRDefault="000427F4" w:rsidP="006C212B">
            <w:pPr>
              <w:pStyle w:val="ZPpregtevilke"/>
            </w:pPr>
            <w:r w:rsidRPr="000021CC">
              <w:rPr>
                <w:szCs w:val="16"/>
              </w:rPr>
              <w:t>464</w:t>
            </w:r>
          </w:p>
        </w:tc>
        <w:tc>
          <w:tcPr>
            <w:tcW w:w="233" w:type="pct"/>
            <w:noWrap/>
            <w:vAlign w:val="bottom"/>
          </w:tcPr>
          <w:p w14:paraId="6C373946" w14:textId="77777777" w:rsidR="000427F4" w:rsidRPr="000021CC" w:rsidRDefault="000427F4" w:rsidP="006C212B">
            <w:pPr>
              <w:pStyle w:val="ZPpregtevilke"/>
            </w:pPr>
            <w:r w:rsidRPr="000021CC">
              <w:rPr>
                <w:szCs w:val="16"/>
              </w:rPr>
              <w:t>463</w:t>
            </w:r>
          </w:p>
        </w:tc>
        <w:tc>
          <w:tcPr>
            <w:tcW w:w="233" w:type="pct"/>
            <w:noWrap/>
            <w:vAlign w:val="bottom"/>
          </w:tcPr>
          <w:p w14:paraId="1D9D145D" w14:textId="77777777" w:rsidR="000427F4" w:rsidRPr="000021CC" w:rsidRDefault="000427F4" w:rsidP="006C212B">
            <w:pPr>
              <w:pStyle w:val="ZPpregtevilke"/>
            </w:pPr>
            <w:r w:rsidRPr="000021CC">
              <w:rPr>
                <w:szCs w:val="16"/>
              </w:rPr>
              <w:t>184</w:t>
            </w:r>
          </w:p>
        </w:tc>
        <w:tc>
          <w:tcPr>
            <w:tcW w:w="233" w:type="pct"/>
            <w:noWrap/>
            <w:vAlign w:val="bottom"/>
          </w:tcPr>
          <w:p w14:paraId="2E22F6D9" w14:textId="77777777" w:rsidR="000427F4" w:rsidRPr="000021CC" w:rsidRDefault="000427F4" w:rsidP="006C212B">
            <w:pPr>
              <w:pStyle w:val="ZPpregtevilke"/>
            </w:pPr>
            <w:r w:rsidRPr="000021CC">
              <w:t>151</w:t>
            </w:r>
          </w:p>
        </w:tc>
        <w:tc>
          <w:tcPr>
            <w:tcW w:w="233" w:type="pct"/>
            <w:noWrap/>
            <w:vAlign w:val="bottom"/>
          </w:tcPr>
          <w:p w14:paraId="0E64AC1E" w14:textId="77777777" w:rsidR="000427F4" w:rsidRPr="000021CC" w:rsidRDefault="000427F4" w:rsidP="006C212B">
            <w:pPr>
              <w:pStyle w:val="ZPpregtevilke"/>
            </w:pPr>
            <w:r w:rsidRPr="000021CC">
              <w:rPr>
                <w:szCs w:val="16"/>
              </w:rPr>
              <w:t>125</w:t>
            </w:r>
          </w:p>
        </w:tc>
        <w:tc>
          <w:tcPr>
            <w:tcW w:w="233" w:type="pct"/>
            <w:noWrap/>
            <w:vAlign w:val="bottom"/>
          </w:tcPr>
          <w:p w14:paraId="472BA0BD" w14:textId="77777777" w:rsidR="000427F4" w:rsidRPr="000021CC" w:rsidRDefault="000427F4" w:rsidP="006C212B">
            <w:pPr>
              <w:pStyle w:val="ZPpregtevilke"/>
            </w:pPr>
            <w:r w:rsidRPr="000021CC">
              <w:t>222</w:t>
            </w:r>
          </w:p>
        </w:tc>
        <w:tc>
          <w:tcPr>
            <w:tcW w:w="233" w:type="pct"/>
            <w:noWrap/>
            <w:vAlign w:val="bottom"/>
          </w:tcPr>
          <w:p w14:paraId="6FC24215" w14:textId="77777777" w:rsidR="000427F4" w:rsidRPr="000021CC" w:rsidRDefault="000427F4" w:rsidP="006C212B">
            <w:pPr>
              <w:pStyle w:val="ZPpregtevilke"/>
            </w:pPr>
            <w:r w:rsidRPr="000021CC">
              <w:t>364</w:t>
            </w:r>
          </w:p>
        </w:tc>
        <w:tc>
          <w:tcPr>
            <w:tcW w:w="233" w:type="pct"/>
            <w:noWrap/>
            <w:vAlign w:val="bottom"/>
          </w:tcPr>
          <w:p w14:paraId="0A6E0E27" w14:textId="77777777" w:rsidR="000427F4" w:rsidRPr="000021CC" w:rsidRDefault="000427F4" w:rsidP="006C212B">
            <w:pPr>
              <w:pStyle w:val="ZPpregtevilke"/>
            </w:pPr>
            <w:r w:rsidRPr="000021CC">
              <w:t>350</w:t>
            </w:r>
          </w:p>
        </w:tc>
        <w:tc>
          <w:tcPr>
            <w:tcW w:w="233" w:type="pct"/>
            <w:noWrap/>
            <w:vAlign w:val="bottom"/>
          </w:tcPr>
          <w:p w14:paraId="3B219EA6" w14:textId="77777777" w:rsidR="000427F4" w:rsidRPr="000021CC" w:rsidRDefault="000427F4" w:rsidP="006C212B">
            <w:pPr>
              <w:pStyle w:val="ZPpregtevilke"/>
            </w:pPr>
            <w:r w:rsidRPr="000021CC">
              <w:t>350</w:t>
            </w:r>
          </w:p>
        </w:tc>
        <w:tc>
          <w:tcPr>
            <w:tcW w:w="233" w:type="pct"/>
            <w:tcBorders>
              <w:right w:val="single" w:sz="6" w:space="0" w:color="008000"/>
            </w:tcBorders>
            <w:noWrap/>
            <w:vAlign w:val="bottom"/>
          </w:tcPr>
          <w:p w14:paraId="13D00DCA" w14:textId="77777777" w:rsidR="000427F4" w:rsidRPr="000021CC" w:rsidRDefault="000427F4" w:rsidP="006C212B">
            <w:pPr>
              <w:pStyle w:val="ZPpregtevilke"/>
            </w:pPr>
            <w:r w:rsidRPr="000021CC">
              <w:t>805</w:t>
            </w:r>
          </w:p>
        </w:tc>
        <w:tc>
          <w:tcPr>
            <w:tcW w:w="303" w:type="pct"/>
            <w:tcBorders>
              <w:left w:val="single" w:sz="6" w:space="0" w:color="008000"/>
            </w:tcBorders>
            <w:noWrap/>
            <w:vAlign w:val="bottom"/>
          </w:tcPr>
          <w:p w14:paraId="2FADBCCD" w14:textId="77777777" w:rsidR="000427F4" w:rsidRPr="000021CC" w:rsidRDefault="000427F4" w:rsidP="006C212B">
            <w:pPr>
              <w:pStyle w:val="ZPpregtevilke"/>
            </w:pPr>
            <w:r w:rsidRPr="000021CC">
              <w:t>230,1</w:t>
            </w:r>
          </w:p>
        </w:tc>
      </w:tr>
      <w:tr w:rsidR="000427F4" w:rsidRPr="000021CC" w14:paraId="2B661F29" w14:textId="77777777" w:rsidTr="006C212B">
        <w:trPr>
          <w:trHeight w:val="225"/>
        </w:trPr>
        <w:tc>
          <w:tcPr>
            <w:tcW w:w="1667" w:type="pct"/>
            <w:noWrap/>
            <w:vAlign w:val="bottom"/>
          </w:tcPr>
          <w:p w14:paraId="64D102A5" w14:textId="77777777" w:rsidR="000427F4" w:rsidRPr="000021CC" w:rsidRDefault="000427F4" w:rsidP="006C212B">
            <w:pPr>
              <w:pStyle w:val="ZPpregtekst"/>
              <w:rPr>
                <w:b/>
                <w:bCs/>
              </w:rPr>
            </w:pPr>
            <w:r w:rsidRPr="000021CC">
              <w:rPr>
                <w:b/>
                <w:bCs/>
              </w:rPr>
              <w:t>Druge splošne storitve</w:t>
            </w:r>
          </w:p>
        </w:tc>
        <w:tc>
          <w:tcPr>
            <w:tcW w:w="233" w:type="pct"/>
            <w:noWrap/>
            <w:vAlign w:val="bottom"/>
          </w:tcPr>
          <w:p w14:paraId="415F5280" w14:textId="77777777" w:rsidR="000427F4" w:rsidRPr="000021CC" w:rsidRDefault="000427F4" w:rsidP="006C212B">
            <w:pPr>
              <w:pStyle w:val="ZPpregtevilke"/>
              <w:rPr>
                <w:b/>
                <w:bCs/>
              </w:rPr>
            </w:pPr>
            <w:r w:rsidRPr="000021CC">
              <w:rPr>
                <w:b/>
                <w:bCs/>
                <w:szCs w:val="16"/>
              </w:rPr>
              <w:t>4.386</w:t>
            </w:r>
          </w:p>
        </w:tc>
        <w:tc>
          <w:tcPr>
            <w:tcW w:w="233" w:type="pct"/>
            <w:noWrap/>
            <w:vAlign w:val="bottom"/>
          </w:tcPr>
          <w:p w14:paraId="00ECDB2F" w14:textId="77777777" w:rsidR="000427F4" w:rsidRPr="000021CC" w:rsidRDefault="000427F4" w:rsidP="006C212B">
            <w:pPr>
              <w:pStyle w:val="ZPpregtevilke"/>
              <w:rPr>
                <w:b/>
                <w:bCs/>
              </w:rPr>
            </w:pPr>
            <w:r w:rsidRPr="000021CC">
              <w:rPr>
                <w:b/>
                <w:bCs/>
                <w:szCs w:val="16"/>
              </w:rPr>
              <w:t>5.384</w:t>
            </w:r>
          </w:p>
        </w:tc>
        <w:tc>
          <w:tcPr>
            <w:tcW w:w="233" w:type="pct"/>
            <w:noWrap/>
            <w:vAlign w:val="bottom"/>
          </w:tcPr>
          <w:p w14:paraId="19A15605" w14:textId="77777777" w:rsidR="000427F4" w:rsidRPr="000021CC" w:rsidRDefault="000427F4" w:rsidP="006C212B">
            <w:pPr>
              <w:pStyle w:val="ZPpregtevilke"/>
              <w:rPr>
                <w:b/>
                <w:bCs/>
              </w:rPr>
            </w:pPr>
            <w:r w:rsidRPr="000021CC">
              <w:rPr>
                <w:b/>
                <w:bCs/>
                <w:szCs w:val="16"/>
              </w:rPr>
              <w:t>5.097</w:t>
            </w:r>
          </w:p>
        </w:tc>
        <w:tc>
          <w:tcPr>
            <w:tcW w:w="233" w:type="pct"/>
            <w:noWrap/>
            <w:vAlign w:val="bottom"/>
          </w:tcPr>
          <w:p w14:paraId="5D6DBD48" w14:textId="77777777" w:rsidR="000427F4" w:rsidRPr="000021CC" w:rsidRDefault="000427F4" w:rsidP="006C212B">
            <w:pPr>
              <w:pStyle w:val="ZPpregtevilke"/>
              <w:rPr>
                <w:b/>
                <w:bCs/>
              </w:rPr>
            </w:pPr>
            <w:r w:rsidRPr="000021CC">
              <w:rPr>
                <w:b/>
                <w:bCs/>
                <w:szCs w:val="16"/>
              </w:rPr>
              <w:t>6.913</w:t>
            </w:r>
          </w:p>
        </w:tc>
        <w:tc>
          <w:tcPr>
            <w:tcW w:w="233" w:type="pct"/>
            <w:noWrap/>
            <w:vAlign w:val="bottom"/>
          </w:tcPr>
          <w:p w14:paraId="560352BA" w14:textId="77777777" w:rsidR="000427F4" w:rsidRPr="000021CC" w:rsidRDefault="000427F4" w:rsidP="006C212B">
            <w:pPr>
              <w:pStyle w:val="ZPpregtevilke"/>
              <w:rPr>
                <w:b/>
                <w:bCs/>
              </w:rPr>
            </w:pPr>
            <w:r w:rsidRPr="000021CC">
              <w:rPr>
                <w:b/>
                <w:bCs/>
                <w:szCs w:val="16"/>
              </w:rPr>
              <w:t>5.623</w:t>
            </w:r>
          </w:p>
        </w:tc>
        <w:tc>
          <w:tcPr>
            <w:tcW w:w="233" w:type="pct"/>
            <w:noWrap/>
            <w:vAlign w:val="bottom"/>
          </w:tcPr>
          <w:p w14:paraId="58898A60" w14:textId="77777777" w:rsidR="000427F4" w:rsidRPr="000021CC" w:rsidRDefault="000427F4" w:rsidP="006C212B">
            <w:pPr>
              <w:pStyle w:val="ZPpregtevilke"/>
              <w:rPr>
                <w:b/>
                <w:bCs/>
              </w:rPr>
            </w:pPr>
            <w:r w:rsidRPr="000021CC">
              <w:rPr>
                <w:b/>
                <w:bCs/>
                <w:szCs w:val="16"/>
              </w:rPr>
              <w:t>4.398</w:t>
            </w:r>
          </w:p>
        </w:tc>
        <w:tc>
          <w:tcPr>
            <w:tcW w:w="233" w:type="pct"/>
            <w:noWrap/>
            <w:vAlign w:val="bottom"/>
          </w:tcPr>
          <w:p w14:paraId="2F8E78CA" w14:textId="77777777" w:rsidR="000427F4" w:rsidRPr="000021CC" w:rsidRDefault="000427F4" w:rsidP="006C212B">
            <w:pPr>
              <w:pStyle w:val="ZPpregtevilke"/>
              <w:rPr>
                <w:b/>
                <w:bCs/>
              </w:rPr>
            </w:pPr>
            <w:r w:rsidRPr="000021CC">
              <w:rPr>
                <w:b/>
              </w:rPr>
              <w:t>4.463</w:t>
            </w:r>
          </w:p>
        </w:tc>
        <w:tc>
          <w:tcPr>
            <w:tcW w:w="233" w:type="pct"/>
            <w:noWrap/>
            <w:vAlign w:val="bottom"/>
          </w:tcPr>
          <w:p w14:paraId="07BCB727" w14:textId="77777777" w:rsidR="000427F4" w:rsidRPr="000021CC" w:rsidRDefault="000427F4" w:rsidP="006C212B">
            <w:pPr>
              <w:pStyle w:val="ZPpregtevilke"/>
              <w:rPr>
                <w:b/>
                <w:bCs/>
              </w:rPr>
            </w:pPr>
            <w:r w:rsidRPr="000021CC">
              <w:rPr>
                <w:b/>
                <w:bCs/>
                <w:szCs w:val="16"/>
              </w:rPr>
              <w:t>4.892</w:t>
            </w:r>
          </w:p>
        </w:tc>
        <w:tc>
          <w:tcPr>
            <w:tcW w:w="233" w:type="pct"/>
            <w:noWrap/>
            <w:vAlign w:val="bottom"/>
          </w:tcPr>
          <w:p w14:paraId="6DCAF781" w14:textId="77777777" w:rsidR="000427F4" w:rsidRPr="000021CC" w:rsidRDefault="000427F4" w:rsidP="006C212B">
            <w:pPr>
              <w:pStyle w:val="ZPpregtevilke"/>
              <w:rPr>
                <w:b/>
                <w:bCs/>
              </w:rPr>
            </w:pPr>
            <w:r w:rsidRPr="000021CC">
              <w:rPr>
                <w:b/>
              </w:rPr>
              <w:t>4.904</w:t>
            </w:r>
          </w:p>
        </w:tc>
        <w:tc>
          <w:tcPr>
            <w:tcW w:w="233" w:type="pct"/>
            <w:noWrap/>
            <w:vAlign w:val="bottom"/>
          </w:tcPr>
          <w:p w14:paraId="1E8613BD" w14:textId="77777777" w:rsidR="000427F4" w:rsidRPr="000021CC" w:rsidRDefault="000427F4" w:rsidP="006C212B">
            <w:pPr>
              <w:pStyle w:val="ZPpregtevilke"/>
              <w:rPr>
                <w:b/>
                <w:bCs/>
              </w:rPr>
            </w:pPr>
            <w:r w:rsidRPr="000021CC">
              <w:rPr>
                <w:b/>
              </w:rPr>
              <w:t>5.127</w:t>
            </w:r>
          </w:p>
        </w:tc>
        <w:tc>
          <w:tcPr>
            <w:tcW w:w="233" w:type="pct"/>
            <w:noWrap/>
            <w:vAlign w:val="bottom"/>
          </w:tcPr>
          <w:p w14:paraId="18B00783" w14:textId="77777777" w:rsidR="000427F4" w:rsidRPr="000021CC" w:rsidRDefault="000427F4" w:rsidP="006C212B">
            <w:pPr>
              <w:pStyle w:val="ZPpregtevilke"/>
              <w:rPr>
                <w:b/>
                <w:bCs/>
              </w:rPr>
            </w:pPr>
            <w:r w:rsidRPr="000021CC">
              <w:rPr>
                <w:b/>
              </w:rPr>
              <w:t>5.888</w:t>
            </w:r>
          </w:p>
        </w:tc>
        <w:tc>
          <w:tcPr>
            <w:tcW w:w="233" w:type="pct"/>
            <w:noWrap/>
            <w:vAlign w:val="bottom"/>
          </w:tcPr>
          <w:p w14:paraId="341CFBDD" w14:textId="77777777" w:rsidR="000427F4" w:rsidRPr="000021CC" w:rsidRDefault="000427F4" w:rsidP="006C212B">
            <w:pPr>
              <w:pStyle w:val="ZPpregtevilke"/>
              <w:rPr>
                <w:b/>
                <w:bCs/>
              </w:rPr>
            </w:pPr>
            <w:r w:rsidRPr="000021CC">
              <w:rPr>
                <w:b/>
              </w:rPr>
              <w:t>8.876</w:t>
            </w:r>
          </w:p>
        </w:tc>
        <w:tc>
          <w:tcPr>
            <w:tcW w:w="233" w:type="pct"/>
            <w:tcBorders>
              <w:right w:val="single" w:sz="6" w:space="0" w:color="008000"/>
            </w:tcBorders>
            <w:noWrap/>
            <w:vAlign w:val="bottom"/>
          </w:tcPr>
          <w:p w14:paraId="56F72DDE" w14:textId="77777777" w:rsidR="000427F4" w:rsidRPr="000021CC" w:rsidRDefault="000427F4" w:rsidP="006C212B">
            <w:pPr>
              <w:pStyle w:val="ZPpregtevilke"/>
              <w:rPr>
                <w:b/>
                <w:bCs/>
              </w:rPr>
            </w:pPr>
            <w:r w:rsidRPr="000021CC">
              <w:rPr>
                <w:b/>
                <w:bCs/>
              </w:rPr>
              <w:t>11.286</w:t>
            </w:r>
          </w:p>
        </w:tc>
        <w:tc>
          <w:tcPr>
            <w:tcW w:w="303" w:type="pct"/>
            <w:tcBorders>
              <w:left w:val="single" w:sz="6" w:space="0" w:color="008000"/>
            </w:tcBorders>
            <w:noWrap/>
            <w:vAlign w:val="bottom"/>
          </w:tcPr>
          <w:p w14:paraId="63A77CA8" w14:textId="77777777" w:rsidR="000427F4" w:rsidRPr="000021CC" w:rsidRDefault="000427F4" w:rsidP="006C212B">
            <w:pPr>
              <w:pStyle w:val="ZPpregtevilke"/>
              <w:rPr>
                <w:b/>
                <w:bCs/>
              </w:rPr>
            </w:pPr>
            <w:r w:rsidRPr="000021CC">
              <w:rPr>
                <w:b/>
                <w:bCs/>
              </w:rPr>
              <w:t>127,2</w:t>
            </w:r>
          </w:p>
        </w:tc>
      </w:tr>
      <w:tr w:rsidR="000427F4" w:rsidRPr="000021CC" w14:paraId="5272399D" w14:textId="77777777" w:rsidTr="006C212B">
        <w:trPr>
          <w:trHeight w:val="225"/>
        </w:trPr>
        <w:tc>
          <w:tcPr>
            <w:tcW w:w="1667" w:type="pct"/>
            <w:noWrap/>
            <w:vAlign w:val="bottom"/>
          </w:tcPr>
          <w:p w14:paraId="07C6317A" w14:textId="77777777" w:rsidR="000427F4" w:rsidRPr="000021CC" w:rsidRDefault="000427F4" w:rsidP="006C212B">
            <w:pPr>
              <w:pStyle w:val="ZPpregtekst"/>
            </w:pPr>
            <w:r w:rsidRPr="000021CC">
              <w:t>Podpora nevladnim organizacijam</w:t>
            </w:r>
          </w:p>
        </w:tc>
        <w:tc>
          <w:tcPr>
            <w:tcW w:w="233" w:type="pct"/>
            <w:noWrap/>
            <w:vAlign w:val="bottom"/>
          </w:tcPr>
          <w:p w14:paraId="5964D708" w14:textId="77777777" w:rsidR="000427F4" w:rsidRPr="000021CC" w:rsidRDefault="000427F4" w:rsidP="006C212B">
            <w:pPr>
              <w:pStyle w:val="ZPpregtevilke"/>
            </w:pPr>
            <w:r w:rsidRPr="000021CC">
              <w:rPr>
                <w:szCs w:val="16"/>
              </w:rPr>
              <w:t>187</w:t>
            </w:r>
          </w:p>
        </w:tc>
        <w:tc>
          <w:tcPr>
            <w:tcW w:w="233" w:type="pct"/>
            <w:noWrap/>
            <w:vAlign w:val="bottom"/>
          </w:tcPr>
          <w:p w14:paraId="0C9A3336" w14:textId="77777777" w:rsidR="000427F4" w:rsidRPr="000021CC" w:rsidRDefault="000427F4" w:rsidP="006C212B">
            <w:pPr>
              <w:pStyle w:val="ZPpregtevilke"/>
            </w:pPr>
            <w:r w:rsidRPr="000021CC">
              <w:rPr>
                <w:szCs w:val="16"/>
              </w:rPr>
              <w:t>200</w:t>
            </w:r>
          </w:p>
        </w:tc>
        <w:tc>
          <w:tcPr>
            <w:tcW w:w="233" w:type="pct"/>
            <w:noWrap/>
            <w:vAlign w:val="bottom"/>
          </w:tcPr>
          <w:p w14:paraId="12AB6846" w14:textId="77777777" w:rsidR="000427F4" w:rsidRPr="000021CC" w:rsidRDefault="000427F4" w:rsidP="006C212B">
            <w:pPr>
              <w:pStyle w:val="ZPpregtevilke"/>
            </w:pPr>
            <w:r w:rsidRPr="000021CC">
              <w:rPr>
                <w:szCs w:val="16"/>
              </w:rPr>
              <w:t>214</w:t>
            </w:r>
          </w:p>
        </w:tc>
        <w:tc>
          <w:tcPr>
            <w:tcW w:w="233" w:type="pct"/>
            <w:noWrap/>
            <w:vAlign w:val="bottom"/>
          </w:tcPr>
          <w:p w14:paraId="54CC0E1C" w14:textId="77777777" w:rsidR="000427F4" w:rsidRPr="000021CC" w:rsidRDefault="000427F4" w:rsidP="006C212B">
            <w:pPr>
              <w:pStyle w:val="ZPpregtevilke"/>
            </w:pPr>
            <w:r w:rsidRPr="000021CC">
              <w:rPr>
                <w:szCs w:val="16"/>
              </w:rPr>
              <w:t>305</w:t>
            </w:r>
          </w:p>
        </w:tc>
        <w:tc>
          <w:tcPr>
            <w:tcW w:w="233" w:type="pct"/>
            <w:noWrap/>
            <w:vAlign w:val="bottom"/>
          </w:tcPr>
          <w:p w14:paraId="3346295B" w14:textId="77777777" w:rsidR="000427F4" w:rsidRPr="000021CC" w:rsidRDefault="000427F4" w:rsidP="006C212B">
            <w:pPr>
              <w:pStyle w:val="ZPpregtevilke"/>
            </w:pPr>
            <w:r w:rsidRPr="000021CC">
              <w:rPr>
                <w:szCs w:val="16"/>
              </w:rPr>
              <w:t>326</w:t>
            </w:r>
          </w:p>
        </w:tc>
        <w:tc>
          <w:tcPr>
            <w:tcW w:w="233" w:type="pct"/>
            <w:noWrap/>
            <w:vAlign w:val="bottom"/>
          </w:tcPr>
          <w:p w14:paraId="25AD5217" w14:textId="77777777" w:rsidR="000427F4" w:rsidRPr="000021CC" w:rsidRDefault="000427F4" w:rsidP="006C212B">
            <w:pPr>
              <w:pStyle w:val="ZPpregtevilke"/>
            </w:pPr>
            <w:r w:rsidRPr="000021CC">
              <w:rPr>
                <w:szCs w:val="16"/>
              </w:rPr>
              <w:t>341</w:t>
            </w:r>
          </w:p>
        </w:tc>
        <w:tc>
          <w:tcPr>
            <w:tcW w:w="233" w:type="pct"/>
            <w:noWrap/>
            <w:vAlign w:val="bottom"/>
          </w:tcPr>
          <w:p w14:paraId="05330185" w14:textId="77777777" w:rsidR="000427F4" w:rsidRPr="000021CC" w:rsidRDefault="000427F4" w:rsidP="006C212B">
            <w:pPr>
              <w:pStyle w:val="ZPpregtevilke"/>
            </w:pPr>
            <w:r w:rsidRPr="000021CC">
              <w:t>354</w:t>
            </w:r>
          </w:p>
        </w:tc>
        <w:tc>
          <w:tcPr>
            <w:tcW w:w="233" w:type="pct"/>
            <w:noWrap/>
            <w:vAlign w:val="bottom"/>
          </w:tcPr>
          <w:p w14:paraId="10CDF188" w14:textId="77777777" w:rsidR="000427F4" w:rsidRPr="000021CC" w:rsidRDefault="000427F4" w:rsidP="006C212B">
            <w:pPr>
              <w:pStyle w:val="ZPpregtevilke"/>
            </w:pPr>
            <w:r w:rsidRPr="000021CC">
              <w:rPr>
                <w:szCs w:val="16"/>
              </w:rPr>
              <w:t>322</w:t>
            </w:r>
          </w:p>
        </w:tc>
        <w:tc>
          <w:tcPr>
            <w:tcW w:w="233" w:type="pct"/>
            <w:noWrap/>
            <w:vAlign w:val="bottom"/>
          </w:tcPr>
          <w:p w14:paraId="47B7BA4F" w14:textId="77777777" w:rsidR="000427F4" w:rsidRPr="000021CC" w:rsidRDefault="000427F4" w:rsidP="006C212B">
            <w:pPr>
              <w:pStyle w:val="ZPpregtevilke"/>
            </w:pPr>
            <w:r w:rsidRPr="000021CC">
              <w:t>412</w:t>
            </w:r>
          </w:p>
        </w:tc>
        <w:tc>
          <w:tcPr>
            <w:tcW w:w="233" w:type="pct"/>
            <w:noWrap/>
            <w:vAlign w:val="bottom"/>
          </w:tcPr>
          <w:p w14:paraId="6E73429C" w14:textId="77777777" w:rsidR="000427F4" w:rsidRPr="000021CC" w:rsidRDefault="000427F4" w:rsidP="006C212B">
            <w:pPr>
              <w:pStyle w:val="ZPpregtevilke"/>
            </w:pPr>
            <w:r w:rsidRPr="000021CC">
              <w:t>451</w:t>
            </w:r>
          </w:p>
        </w:tc>
        <w:tc>
          <w:tcPr>
            <w:tcW w:w="233" w:type="pct"/>
            <w:noWrap/>
            <w:vAlign w:val="bottom"/>
          </w:tcPr>
          <w:p w14:paraId="56CF59AD" w14:textId="77777777" w:rsidR="000427F4" w:rsidRPr="000021CC" w:rsidRDefault="000427F4" w:rsidP="006C212B">
            <w:pPr>
              <w:pStyle w:val="ZPpregtevilke"/>
            </w:pPr>
            <w:r w:rsidRPr="000021CC">
              <w:t>469</w:t>
            </w:r>
          </w:p>
        </w:tc>
        <w:tc>
          <w:tcPr>
            <w:tcW w:w="233" w:type="pct"/>
            <w:noWrap/>
            <w:vAlign w:val="bottom"/>
          </w:tcPr>
          <w:p w14:paraId="6BB01730" w14:textId="77777777" w:rsidR="000427F4" w:rsidRPr="000021CC" w:rsidRDefault="000427F4" w:rsidP="006C212B">
            <w:pPr>
              <w:pStyle w:val="ZPpregtevilke"/>
            </w:pPr>
            <w:r w:rsidRPr="000021CC">
              <w:t>495</w:t>
            </w:r>
          </w:p>
        </w:tc>
        <w:tc>
          <w:tcPr>
            <w:tcW w:w="233" w:type="pct"/>
            <w:tcBorders>
              <w:right w:val="single" w:sz="6" w:space="0" w:color="008000"/>
            </w:tcBorders>
            <w:noWrap/>
            <w:vAlign w:val="bottom"/>
          </w:tcPr>
          <w:p w14:paraId="5D76885E" w14:textId="77777777" w:rsidR="000427F4" w:rsidRPr="000021CC" w:rsidRDefault="000427F4" w:rsidP="006C212B">
            <w:pPr>
              <w:pStyle w:val="ZPpregtevilke"/>
            </w:pPr>
            <w:r w:rsidRPr="000021CC">
              <w:t>485</w:t>
            </w:r>
          </w:p>
        </w:tc>
        <w:tc>
          <w:tcPr>
            <w:tcW w:w="303" w:type="pct"/>
            <w:tcBorders>
              <w:left w:val="single" w:sz="6" w:space="0" w:color="008000"/>
            </w:tcBorders>
            <w:noWrap/>
            <w:vAlign w:val="bottom"/>
          </w:tcPr>
          <w:p w14:paraId="275A68C6" w14:textId="77777777" w:rsidR="000427F4" w:rsidRPr="000021CC" w:rsidRDefault="000427F4" w:rsidP="006C212B">
            <w:pPr>
              <w:pStyle w:val="ZPpregtevilke"/>
            </w:pPr>
            <w:r w:rsidRPr="000021CC">
              <w:t>97,9</w:t>
            </w:r>
          </w:p>
        </w:tc>
      </w:tr>
      <w:tr w:rsidR="000427F4" w:rsidRPr="000021CC" w14:paraId="0586A63D" w14:textId="77777777" w:rsidTr="006C212B">
        <w:trPr>
          <w:trHeight w:val="225"/>
        </w:trPr>
        <w:tc>
          <w:tcPr>
            <w:tcW w:w="1667" w:type="pct"/>
            <w:noWrap/>
            <w:vAlign w:val="bottom"/>
          </w:tcPr>
          <w:p w14:paraId="03191308" w14:textId="77777777" w:rsidR="000427F4" w:rsidRPr="000021CC" w:rsidRDefault="000427F4" w:rsidP="006C212B">
            <w:pPr>
              <w:pStyle w:val="ZPpregtekst"/>
            </w:pPr>
            <w:r w:rsidRPr="000021CC">
              <w:t>Informacijski sistemi za zeleni prehod kmetijstva</w:t>
            </w:r>
          </w:p>
        </w:tc>
        <w:tc>
          <w:tcPr>
            <w:tcW w:w="233" w:type="pct"/>
            <w:noWrap/>
            <w:vAlign w:val="bottom"/>
          </w:tcPr>
          <w:p w14:paraId="73FBC8F5" w14:textId="77777777" w:rsidR="000427F4" w:rsidRPr="000021CC" w:rsidRDefault="000427F4" w:rsidP="006C212B">
            <w:pPr>
              <w:pStyle w:val="ZPpregtevilke"/>
              <w:rPr>
                <w:szCs w:val="16"/>
              </w:rPr>
            </w:pPr>
          </w:p>
        </w:tc>
        <w:tc>
          <w:tcPr>
            <w:tcW w:w="233" w:type="pct"/>
            <w:noWrap/>
            <w:vAlign w:val="bottom"/>
          </w:tcPr>
          <w:p w14:paraId="1D5961E9" w14:textId="77777777" w:rsidR="000427F4" w:rsidRPr="000021CC" w:rsidRDefault="000427F4" w:rsidP="006C212B">
            <w:pPr>
              <w:pStyle w:val="ZPpregtevilke"/>
              <w:rPr>
                <w:szCs w:val="16"/>
              </w:rPr>
            </w:pPr>
          </w:p>
        </w:tc>
        <w:tc>
          <w:tcPr>
            <w:tcW w:w="233" w:type="pct"/>
            <w:noWrap/>
            <w:vAlign w:val="bottom"/>
          </w:tcPr>
          <w:p w14:paraId="090DD847" w14:textId="77777777" w:rsidR="000427F4" w:rsidRPr="000021CC" w:rsidRDefault="000427F4" w:rsidP="006C212B">
            <w:pPr>
              <w:pStyle w:val="ZPpregtevilke"/>
              <w:rPr>
                <w:szCs w:val="16"/>
              </w:rPr>
            </w:pPr>
          </w:p>
        </w:tc>
        <w:tc>
          <w:tcPr>
            <w:tcW w:w="233" w:type="pct"/>
            <w:noWrap/>
            <w:vAlign w:val="bottom"/>
          </w:tcPr>
          <w:p w14:paraId="732ECAD8" w14:textId="77777777" w:rsidR="000427F4" w:rsidRPr="000021CC" w:rsidRDefault="000427F4" w:rsidP="006C212B">
            <w:pPr>
              <w:pStyle w:val="ZPpregtevilke"/>
              <w:rPr>
                <w:szCs w:val="16"/>
              </w:rPr>
            </w:pPr>
          </w:p>
        </w:tc>
        <w:tc>
          <w:tcPr>
            <w:tcW w:w="233" w:type="pct"/>
            <w:noWrap/>
            <w:vAlign w:val="bottom"/>
          </w:tcPr>
          <w:p w14:paraId="6528C35E" w14:textId="77777777" w:rsidR="000427F4" w:rsidRPr="000021CC" w:rsidRDefault="000427F4" w:rsidP="006C212B">
            <w:pPr>
              <w:pStyle w:val="ZPpregtevilke"/>
              <w:rPr>
                <w:szCs w:val="16"/>
              </w:rPr>
            </w:pPr>
          </w:p>
        </w:tc>
        <w:tc>
          <w:tcPr>
            <w:tcW w:w="233" w:type="pct"/>
            <w:noWrap/>
            <w:vAlign w:val="bottom"/>
          </w:tcPr>
          <w:p w14:paraId="67DBD393" w14:textId="77777777" w:rsidR="000427F4" w:rsidRPr="000021CC" w:rsidRDefault="000427F4" w:rsidP="006C212B">
            <w:pPr>
              <w:pStyle w:val="ZPpregtevilke"/>
              <w:rPr>
                <w:szCs w:val="16"/>
              </w:rPr>
            </w:pPr>
          </w:p>
        </w:tc>
        <w:tc>
          <w:tcPr>
            <w:tcW w:w="233" w:type="pct"/>
            <w:noWrap/>
            <w:vAlign w:val="bottom"/>
          </w:tcPr>
          <w:p w14:paraId="775093DA" w14:textId="77777777" w:rsidR="000427F4" w:rsidRPr="000021CC" w:rsidRDefault="000427F4" w:rsidP="006C212B">
            <w:pPr>
              <w:pStyle w:val="ZPpregtevilke"/>
              <w:rPr>
                <w:szCs w:val="16"/>
              </w:rPr>
            </w:pPr>
          </w:p>
        </w:tc>
        <w:tc>
          <w:tcPr>
            <w:tcW w:w="233" w:type="pct"/>
            <w:noWrap/>
            <w:vAlign w:val="bottom"/>
          </w:tcPr>
          <w:p w14:paraId="69451026" w14:textId="77777777" w:rsidR="000427F4" w:rsidRPr="000021CC" w:rsidRDefault="000427F4" w:rsidP="006C212B">
            <w:pPr>
              <w:pStyle w:val="ZPpregtevilke"/>
            </w:pPr>
          </w:p>
        </w:tc>
        <w:tc>
          <w:tcPr>
            <w:tcW w:w="233" w:type="pct"/>
            <w:noWrap/>
            <w:vAlign w:val="bottom"/>
          </w:tcPr>
          <w:p w14:paraId="198968AF" w14:textId="77777777" w:rsidR="000427F4" w:rsidRPr="000021CC" w:rsidRDefault="000427F4" w:rsidP="006C212B">
            <w:pPr>
              <w:pStyle w:val="ZPpregtevilke"/>
              <w:rPr>
                <w:szCs w:val="16"/>
              </w:rPr>
            </w:pPr>
          </w:p>
        </w:tc>
        <w:tc>
          <w:tcPr>
            <w:tcW w:w="233" w:type="pct"/>
            <w:noWrap/>
            <w:vAlign w:val="bottom"/>
          </w:tcPr>
          <w:p w14:paraId="4781C41C" w14:textId="77777777" w:rsidR="000427F4" w:rsidRPr="000021CC" w:rsidRDefault="000427F4" w:rsidP="006C212B">
            <w:pPr>
              <w:pStyle w:val="ZPpregtevilke"/>
            </w:pPr>
          </w:p>
        </w:tc>
        <w:tc>
          <w:tcPr>
            <w:tcW w:w="233" w:type="pct"/>
            <w:noWrap/>
            <w:vAlign w:val="bottom"/>
          </w:tcPr>
          <w:p w14:paraId="584D4B66" w14:textId="77777777" w:rsidR="000427F4" w:rsidRPr="000021CC" w:rsidRDefault="000427F4" w:rsidP="006C212B">
            <w:pPr>
              <w:pStyle w:val="ZPpregtevilke"/>
            </w:pPr>
          </w:p>
        </w:tc>
        <w:tc>
          <w:tcPr>
            <w:tcW w:w="233" w:type="pct"/>
            <w:noWrap/>
            <w:vAlign w:val="bottom"/>
          </w:tcPr>
          <w:p w14:paraId="2852711B" w14:textId="77777777" w:rsidR="000427F4" w:rsidRPr="000021CC" w:rsidRDefault="000427F4" w:rsidP="006C212B">
            <w:pPr>
              <w:pStyle w:val="ZPpregtevilke"/>
            </w:pPr>
            <w:r w:rsidRPr="000021CC">
              <w:t>1.567</w:t>
            </w:r>
          </w:p>
        </w:tc>
        <w:tc>
          <w:tcPr>
            <w:tcW w:w="233" w:type="pct"/>
            <w:tcBorders>
              <w:right w:val="single" w:sz="6" w:space="0" w:color="008000"/>
            </w:tcBorders>
            <w:noWrap/>
            <w:vAlign w:val="bottom"/>
          </w:tcPr>
          <w:p w14:paraId="7DC9E59B" w14:textId="77777777" w:rsidR="000427F4" w:rsidRPr="000021CC" w:rsidRDefault="000427F4" w:rsidP="006C212B">
            <w:pPr>
              <w:pStyle w:val="ZPpregtevilke"/>
            </w:pPr>
            <w:r w:rsidRPr="000021CC">
              <w:t>4.002</w:t>
            </w:r>
          </w:p>
        </w:tc>
        <w:tc>
          <w:tcPr>
            <w:tcW w:w="303" w:type="pct"/>
            <w:tcBorders>
              <w:left w:val="single" w:sz="6" w:space="0" w:color="008000"/>
            </w:tcBorders>
            <w:noWrap/>
            <w:vAlign w:val="bottom"/>
          </w:tcPr>
          <w:p w14:paraId="457A727B" w14:textId="77777777" w:rsidR="000427F4" w:rsidRPr="000021CC" w:rsidRDefault="000427F4" w:rsidP="006C212B">
            <w:pPr>
              <w:pStyle w:val="ZPpregtevilke"/>
            </w:pPr>
            <w:r w:rsidRPr="000021CC">
              <w:t>255,4</w:t>
            </w:r>
          </w:p>
        </w:tc>
      </w:tr>
      <w:tr w:rsidR="000427F4" w:rsidRPr="000021CC" w14:paraId="29D34E26" w14:textId="77777777" w:rsidTr="006C212B">
        <w:trPr>
          <w:trHeight w:val="225"/>
        </w:trPr>
        <w:tc>
          <w:tcPr>
            <w:tcW w:w="1667" w:type="pct"/>
            <w:noWrap/>
            <w:vAlign w:val="bottom"/>
          </w:tcPr>
          <w:p w14:paraId="19A42590" w14:textId="77777777" w:rsidR="000427F4" w:rsidRPr="000021CC" w:rsidRDefault="000427F4" w:rsidP="006C212B">
            <w:pPr>
              <w:pStyle w:val="ZPpregtekst"/>
            </w:pPr>
            <w:r w:rsidRPr="000021CC">
              <w:t>Tehnična pomoč</w:t>
            </w:r>
          </w:p>
        </w:tc>
        <w:tc>
          <w:tcPr>
            <w:tcW w:w="233" w:type="pct"/>
            <w:noWrap/>
            <w:vAlign w:val="bottom"/>
          </w:tcPr>
          <w:p w14:paraId="4941D004" w14:textId="77777777" w:rsidR="000427F4" w:rsidRPr="000021CC" w:rsidRDefault="000427F4" w:rsidP="006C212B">
            <w:pPr>
              <w:pStyle w:val="ZPpregtevilke"/>
            </w:pPr>
            <w:r w:rsidRPr="000021CC">
              <w:rPr>
                <w:szCs w:val="16"/>
              </w:rPr>
              <w:t>2.009</w:t>
            </w:r>
          </w:p>
        </w:tc>
        <w:tc>
          <w:tcPr>
            <w:tcW w:w="233" w:type="pct"/>
            <w:noWrap/>
            <w:vAlign w:val="bottom"/>
          </w:tcPr>
          <w:p w14:paraId="7CD606F6" w14:textId="77777777" w:rsidR="000427F4" w:rsidRPr="000021CC" w:rsidRDefault="000427F4" w:rsidP="006C212B">
            <w:pPr>
              <w:pStyle w:val="ZPpregtevilke"/>
            </w:pPr>
            <w:r w:rsidRPr="000021CC">
              <w:rPr>
                <w:szCs w:val="16"/>
              </w:rPr>
              <w:t>2.324</w:t>
            </w:r>
          </w:p>
        </w:tc>
        <w:tc>
          <w:tcPr>
            <w:tcW w:w="233" w:type="pct"/>
            <w:noWrap/>
            <w:vAlign w:val="bottom"/>
          </w:tcPr>
          <w:p w14:paraId="39D5FF95" w14:textId="77777777" w:rsidR="000427F4" w:rsidRPr="000021CC" w:rsidRDefault="000427F4" w:rsidP="006C212B">
            <w:pPr>
              <w:pStyle w:val="ZPpregtevilke"/>
            </w:pPr>
            <w:r w:rsidRPr="000021CC">
              <w:rPr>
                <w:szCs w:val="16"/>
              </w:rPr>
              <w:t>2.041</w:t>
            </w:r>
          </w:p>
        </w:tc>
        <w:tc>
          <w:tcPr>
            <w:tcW w:w="233" w:type="pct"/>
            <w:noWrap/>
            <w:vAlign w:val="bottom"/>
          </w:tcPr>
          <w:p w14:paraId="61BAC67A" w14:textId="77777777" w:rsidR="000427F4" w:rsidRPr="000021CC" w:rsidRDefault="000427F4" w:rsidP="006C212B">
            <w:pPr>
              <w:pStyle w:val="ZPpregtevilke"/>
            </w:pPr>
            <w:r w:rsidRPr="000021CC">
              <w:rPr>
                <w:szCs w:val="16"/>
              </w:rPr>
              <w:t>3.490</w:t>
            </w:r>
          </w:p>
        </w:tc>
        <w:tc>
          <w:tcPr>
            <w:tcW w:w="233" w:type="pct"/>
            <w:noWrap/>
            <w:vAlign w:val="bottom"/>
          </w:tcPr>
          <w:p w14:paraId="555D1DDF" w14:textId="77777777" w:rsidR="000427F4" w:rsidRPr="000021CC" w:rsidRDefault="000427F4" w:rsidP="006C212B">
            <w:pPr>
              <w:pStyle w:val="ZPpregtevilke"/>
            </w:pPr>
            <w:r w:rsidRPr="000021CC">
              <w:rPr>
                <w:szCs w:val="16"/>
              </w:rPr>
              <w:t>3.413</w:t>
            </w:r>
          </w:p>
        </w:tc>
        <w:tc>
          <w:tcPr>
            <w:tcW w:w="233" w:type="pct"/>
            <w:noWrap/>
            <w:vAlign w:val="bottom"/>
          </w:tcPr>
          <w:p w14:paraId="704FCEE6" w14:textId="77777777" w:rsidR="000427F4" w:rsidRPr="000021CC" w:rsidRDefault="000427F4" w:rsidP="006C212B">
            <w:pPr>
              <w:pStyle w:val="ZPpregtevilke"/>
            </w:pPr>
            <w:r w:rsidRPr="000021CC">
              <w:rPr>
                <w:szCs w:val="16"/>
              </w:rPr>
              <w:t>4.000</w:t>
            </w:r>
          </w:p>
        </w:tc>
        <w:tc>
          <w:tcPr>
            <w:tcW w:w="233" w:type="pct"/>
            <w:noWrap/>
            <w:vAlign w:val="bottom"/>
          </w:tcPr>
          <w:p w14:paraId="40C1340F" w14:textId="77777777" w:rsidR="000427F4" w:rsidRPr="000021CC" w:rsidRDefault="000427F4" w:rsidP="006C212B">
            <w:pPr>
              <w:pStyle w:val="ZPpregtevilke"/>
            </w:pPr>
            <w:r w:rsidRPr="000021CC">
              <w:t>4.021</w:t>
            </w:r>
          </w:p>
        </w:tc>
        <w:tc>
          <w:tcPr>
            <w:tcW w:w="233" w:type="pct"/>
            <w:noWrap/>
            <w:vAlign w:val="bottom"/>
          </w:tcPr>
          <w:p w14:paraId="4EF6E982" w14:textId="77777777" w:rsidR="000427F4" w:rsidRPr="000021CC" w:rsidRDefault="000427F4" w:rsidP="006C212B">
            <w:pPr>
              <w:pStyle w:val="ZPpregtevilke"/>
            </w:pPr>
            <w:r w:rsidRPr="000021CC">
              <w:rPr>
                <w:szCs w:val="16"/>
              </w:rPr>
              <w:t>4.481</w:t>
            </w:r>
          </w:p>
        </w:tc>
        <w:tc>
          <w:tcPr>
            <w:tcW w:w="233" w:type="pct"/>
            <w:noWrap/>
            <w:vAlign w:val="bottom"/>
          </w:tcPr>
          <w:p w14:paraId="7168F3B2" w14:textId="77777777" w:rsidR="000427F4" w:rsidRPr="000021CC" w:rsidRDefault="000427F4" w:rsidP="006C212B">
            <w:pPr>
              <w:pStyle w:val="ZPpregtevilke"/>
            </w:pPr>
            <w:r w:rsidRPr="000021CC">
              <w:t>4.405</w:t>
            </w:r>
          </w:p>
        </w:tc>
        <w:tc>
          <w:tcPr>
            <w:tcW w:w="233" w:type="pct"/>
            <w:noWrap/>
            <w:vAlign w:val="bottom"/>
          </w:tcPr>
          <w:p w14:paraId="6259DAD7" w14:textId="77777777" w:rsidR="000427F4" w:rsidRPr="000021CC" w:rsidRDefault="000427F4" w:rsidP="006C212B">
            <w:pPr>
              <w:pStyle w:val="ZPpregtevilke"/>
            </w:pPr>
            <w:r w:rsidRPr="000021CC">
              <w:t>4.552</w:t>
            </w:r>
          </w:p>
        </w:tc>
        <w:tc>
          <w:tcPr>
            <w:tcW w:w="233" w:type="pct"/>
            <w:noWrap/>
            <w:vAlign w:val="bottom"/>
          </w:tcPr>
          <w:p w14:paraId="2C2D4897" w14:textId="77777777" w:rsidR="000427F4" w:rsidRPr="000021CC" w:rsidRDefault="000427F4" w:rsidP="006C212B">
            <w:pPr>
              <w:pStyle w:val="ZPpregtevilke"/>
            </w:pPr>
            <w:r w:rsidRPr="000021CC">
              <w:t>5.305</w:t>
            </w:r>
          </w:p>
        </w:tc>
        <w:tc>
          <w:tcPr>
            <w:tcW w:w="233" w:type="pct"/>
            <w:noWrap/>
            <w:vAlign w:val="bottom"/>
          </w:tcPr>
          <w:p w14:paraId="6046A491" w14:textId="77777777" w:rsidR="000427F4" w:rsidRPr="000021CC" w:rsidRDefault="000427F4" w:rsidP="006C212B">
            <w:pPr>
              <w:pStyle w:val="ZPpregtevilke"/>
            </w:pPr>
            <w:r w:rsidRPr="000021CC">
              <w:t>6.694</w:t>
            </w:r>
          </w:p>
        </w:tc>
        <w:tc>
          <w:tcPr>
            <w:tcW w:w="233" w:type="pct"/>
            <w:tcBorders>
              <w:right w:val="single" w:sz="6" w:space="0" w:color="008000"/>
            </w:tcBorders>
            <w:noWrap/>
            <w:vAlign w:val="bottom"/>
          </w:tcPr>
          <w:p w14:paraId="1124351B" w14:textId="77777777" w:rsidR="000427F4" w:rsidRPr="000021CC" w:rsidRDefault="000427F4" w:rsidP="006C212B">
            <w:pPr>
              <w:pStyle w:val="ZPpregtevilke"/>
            </w:pPr>
            <w:r w:rsidRPr="000021CC">
              <w:t>6.680</w:t>
            </w:r>
          </w:p>
        </w:tc>
        <w:tc>
          <w:tcPr>
            <w:tcW w:w="303" w:type="pct"/>
            <w:tcBorders>
              <w:left w:val="single" w:sz="6" w:space="0" w:color="008000"/>
            </w:tcBorders>
            <w:noWrap/>
            <w:vAlign w:val="bottom"/>
          </w:tcPr>
          <w:p w14:paraId="35160BE6" w14:textId="77777777" w:rsidR="000427F4" w:rsidRPr="000021CC" w:rsidRDefault="000427F4" w:rsidP="006C212B">
            <w:pPr>
              <w:pStyle w:val="ZPpregtevilke"/>
            </w:pPr>
            <w:r w:rsidRPr="000021CC">
              <w:t>99,8</w:t>
            </w:r>
          </w:p>
        </w:tc>
      </w:tr>
      <w:tr w:rsidR="000427F4" w:rsidRPr="000021CC" w14:paraId="35DEC895" w14:textId="77777777" w:rsidTr="006C212B">
        <w:trPr>
          <w:trHeight w:val="225"/>
        </w:trPr>
        <w:tc>
          <w:tcPr>
            <w:tcW w:w="1667" w:type="pct"/>
            <w:noWrap/>
            <w:vAlign w:val="bottom"/>
          </w:tcPr>
          <w:p w14:paraId="2A69C83F" w14:textId="77777777" w:rsidR="000427F4" w:rsidRPr="000021CC" w:rsidRDefault="000427F4" w:rsidP="006C212B">
            <w:pPr>
              <w:pStyle w:val="ZPpregtekst"/>
            </w:pPr>
            <w:r w:rsidRPr="000021CC">
              <w:t>Drugo</w:t>
            </w:r>
          </w:p>
        </w:tc>
        <w:tc>
          <w:tcPr>
            <w:tcW w:w="233" w:type="pct"/>
            <w:noWrap/>
            <w:vAlign w:val="bottom"/>
          </w:tcPr>
          <w:p w14:paraId="3733D475" w14:textId="77777777" w:rsidR="000427F4" w:rsidRPr="000021CC" w:rsidRDefault="000427F4" w:rsidP="006C212B">
            <w:pPr>
              <w:pStyle w:val="ZPpregtevilke"/>
            </w:pPr>
            <w:r w:rsidRPr="000021CC">
              <w:rPr>
                <w:szCs w:val="16"/>
              </w:rPr>
              <w:t>2.190</w:t>
            </w:r>
          </w:p>
        </w:tc>
        <w:tc>
          <w:tcPr>
            <w:tcW w:w="233" w:type="pct"/>
            <w:noWrap/>
            <w:vAlign w:val="bottom"/>
          </w:tcPr>
          <w:p w14:paraId="5A6A4F7D" w14:textId="77777777" w:rsidR="000427F4" w:rsidRPr="000021CC" w:rsidRDefault="000427F4" w:rsidP="006C212B">
            <w:pPr>
              <w:pStyle w:val="ZPpregtevilke"/>
            </w:pPr>
            <w:r w:rsidRPr="000021CC">
              <w:rPr>
                <w:szCs w:val="16"/>
              </w:rPr>
              <w:t>2.859</w:t>
            </w:r>
          </w:p>
        </w:tc>
        <w:tc>
          <w:tcPr>
            <w:tcW w:w="233" w:type="pct"/>
            <w:noWrap/>
            <w:vAlign w:val="bottom"/>
          </w:tcPr>
          <w:p w14:paraId="3B785716" w14:textId="77777777" w:rsidR="000427F4" w:rsidRPr="000021CC" w:rsidRDefault="000427F4" w:rsidP="006C212B">
            <w:pPr>
              <w:pStyle w:val="ZPpregtevilke"/>
            </w:pPr>
            <w:r w:rsidRPr="000021CC">
              <w:rPr>
                <w:szCs w:val="16"/>
              </w:rPr>
              <w:t>2.843</w:t>
            </w:r>
          </w:p>
        </w:tc>
        <w:tc>
          <w:tcPr>
            <w:tcW w:w="233" w:type="pct"/>
            <w:noWrap/>
            <w:vAlign w:val="bottom"/>
          </w:tcPr>
          <w:p w14:paraId="12B1B752" w14:textId="77777777" w:rsidR="000427F4" w:rsidRPr="000021CC" w:rsidRDefault="000427F4" w:rsidP="006C212B">
            <w:pPr>
              <w:pStyle w:val="ZPpregtevilke"/>
            </w:pPr>
            <w:r w:rsidRPr="000021CC">
              <w:rPr>
                <w:szCs w:val="16"/>
              </w:rPr>
              <w:t>3.117</w:t>
            </w:r>
          </w:p>
        </w:tc>
        <w:tc>
          <w:tcPr>
            <w:tcW w:w="233" w:type="pct"/>
            <w:noWrap/>
            <w:vAlign w:val="bottom"/>
          </w:tcPr>
          <w:p w14:paraId="46D26D7A" w14:textId="77777777" w:rsidR="000427F4" w:rsidRPr="000021CC" w:rsidRDefault="000427F4" w:rsidP="006C212B">
            <w:pPr>
              <w:pStyle w:val="ZPpregtevilke"/>
            </w:pPr>
            <w:r w:rsidRPr="000021CC">
              <w:rPr>
                <w:szCs w:val="16"/>
              </w:rPr>
              <w:t>1.884</w:t>
            </w:r>
          </w:p>
        </w:tc>
        <w:tc>
          <w:tcPr>
            <w:tcW w:w="233" w:type="pct"/>
            <w:noWrap/>
            <w:vAlign w:val="bottom"/>
          </w:tcPr>
          <w:p w14:paraId="11BEAD00" w14:textId="77777777" w:rsidR="000427F4" w:rsidRPr="000021CC" w:rsidRDefault="000427F4" w:rsidP="006C212B">
            <w:pPr>
              <w:pStyle w:val="ZPpregtevilke"/>
            </w:pPr>
            <w:r w:rsidRPr="000021CC">
              <w:rPr>
                <w:szCs w:val="16"/>
              </w:rPr>
              <w:t>57</w:t>
            </w:r>
          </w:p>
        </w:tc>
        <w:tc>
          <w:tcPr>
            <w:tcW w:w="233" w:type="pct"/>
            <w:noWrap/>
            <w:vAlign w:val="bottom"/>
          </w:tcPr>
          <w:p w14:paraId="5AFF9E02" w14:textId="77777777" w:rsidR="000427F4" w:rsidRPr="000021CC" w:rsidRDefault="000427F4" w:rsidP="006C212B">
            <w:pPr>
              <w:pStyle w:val="ZPpregtevilke"/>
            </w:pPr>
            <w:r w:rsidRPr="000021CC">
              <w:t>88</w:t>
            </w:r>
          </w:p>
        </w:tc>
        <w:tc>
          <w:tcPr>
            <w:tcW w:w="233" w:type="pct"/>
            <w:noWrap/>
            <w:vAlign w:val="bottom"/>
          </w:tcPr>
          <w:p w14:paraId="1B5D97BC" w14:textId="77777777" w:rsidR="000427F4" w:rsidRPr="000021CC" w:rsidRDefault="000427F4" w:rsidP="006C212B">
            <w:pPr>
              <w:pStyle w:val="ZPpregtevilke"/>
            </w:pPr>
            <w:r w:rsidRPr="000021CC">
              <w:rPr>
                <w:szCs w:val="16"/>
              </w:rPr>
              <w:t>89</w:t>
            </w:r>
          </w:p>
        </w:tc>
        <w:tc>
          <w:tcPr>
            <w:tcW w:w="233" w:type="pct"/>
            <w:noWrap/>
            <w:vAlign w:val="bottom"/>
          </w:tcPr>
          <w:p w14:paraId="7092B513" w14:textId="77777777" w:rsidR="000427F4" w:rsidRPr="000021CC" w:rsidRDefault="000427F4" w:rsidP="006C212B">
            <w:pPr>
              <w:pStyle w:val="ZPpregtevilke"/>
            </w:pPr>
            <w:r w:rsidRPr="000021CC">
              <w:t>87</w:t>
            </w:r>
          </w:p>
        </w:tc>
        <w:tc>
          <w:tcPr>
            <w:tcW w:w="233" w:type="pct"/>
            <w:noWrap/>
            <w:vAlign w:val="bottom"/>
          </w:tcPr>
          <w:p w14:paraId="4739996E" w14:textId="77777777" w:rsidR="000427F4" w:rsidRPr="000021CC" w:rsidRDefault="000427F4" w:rsidP="006C212B">
            <w:pPr>
              <w:pStyle w:val="ZPpregtevilke"/>
            </w:pPr>
            <w:r w:rsidRPr="000021CC">
              <w:t>124</w:t>
            </w:r>
          </w:p>
        </w:tc>
        <w:tc>
          <w:tcPr>
            <w:tcW w:w="233" w:type="pct"/>
            <w:noWrap/>
            <w:vAlign w:val="bottom"/>
          </w:tcPr>
          <w:p w14:paraId="07BFF0CC" w14:textId="77777777" w:rsidR="000427F4" w:rsidRPr="000021CC" w:rsidRDefault="000427F4" w:rsidP="006C212B">
            <w:pPr>
              <w:pStyle w:val="ZPpregtevilke"/>
            </w:pPr>
            <w:r w:rsidRPr="000021CC">
              <w:t>114</w:t>
            </w:r>
          </w:p>
        </w:tc>
        <w:tc>
          <w:tcPr>
            <w:tcW w:w="233" w:type="pct"/>
            <w:noWrap/>
            <w:vAlign w:val="bottom"/>
          </w:tcPr>
          <w:p w14:paraId="698581CC" w14:textId="77777777" w:rsidR="000427F4" w:rsidRPr="000021CC" w:rsidRDefault="000427F4" w:rsidP="006C212B">
            <w:pPr>
              <w:pStyle w:val="ZPpregtevilke"/>
            </w:pPr>
            <w:r w:rsidRPr="000021CC">
              <w:t>120</w:t>
            </w:r>
          </w:p>
        </w:tc>
        <w:tc>
          <w:tcPr>
            <w:tcW w:w="233" w:type="pct"/>
            <w:tcBorders>
              <w:right w:val="single" w:sz="6" w:space="0" w:color="008000"/>
            </w:tcBorders>
            <w:noWrap/>
            <w:vAlign w:val="bottom"/>
          </w:tcPr>
          <w:p w14:paraId="41D15816" w14:textId="77777777" w:rsidR="000427F4" w:rsidRPr="000021CC" w:rsidRDefault="000427F4" w:rsidP="006C212B">
            <w:pPr>
              <w:pStyle w:val="ZPpregtevilke"/>
            </w:pPr>
            <w:r w:rsidRPr="000021CC">
              <w:t>120</w:t>
            </w:r>
          </w:p>
        </w:tc>
        <w:tc>
          <w:tcPr>
            <w:tcW w:w="303" w:type="pct"/>
            <w:tcBorders>
              <w:left w:val="single" w:sz="6" w:space="0" w:color="008000"/>
            </w:tcBorders>
            <w:noWrap/>
            <w:vAlign w:val="bottom"/>
          </w:tcPr>
          <w:p w14:paraId="172D09D4" w14:textId="77777777" w:rsidR="000427F4" w:rsidRPr="000021CC" w:rsidRDefault="000427F4" w:rsidP="006C212B">
            <w:pPr>
              <w:pStyle w:val="ZPpregtevilke"/>
            </w:pPr>
            <w:r w:rsidRPr="000021CC">
              <w:t>100,0</w:t>
            </w:r>
          </w:p>
        </w:tc>
      </w:tr>
      <w:tr w:rsidR="000427F4" w:rsidRPr="000021CC" w14:paraId="33B7EE5C" w14:textId="77777777" w:rsidTr="006C212B">
        <w:trPr>
          <w:trHeight w:val="225"/>
        </w:trPr>
        <w:tc>
          <w:tcPr>
            <w:tcW w:w="1667" w:type="pct"/>
            <w:shd w:val="clear" w:color="000000" w:fill="D8D8D8"/>
            <w:noWrap/>
            <w:vAlign w:val="bottom"/>
          </w:tcPr>
          <w:p w14:paraId="3EC1C94E" w14:textId="77777777" w:rsidR="000427F4" w:rsidRPr="000021CC" w:rsidRDefault="000427F4" w:rsidP="006C212B">
            <w:pPr>
              <w:pStyle w:val="ZPpregtekst"/>
              <w:rPr>
                <w:b/>
                <w:bCs/>
              </w:rPr>
            </w:pPr>
            <w:r w:rsidRPr="000021CC">
              <w:rPr>
                <w:b/>
                <w:bCs/>
              </w:rPr>
              <w:t>SPLOŠNE STORITVE V PODPORO RAZVOJU KMETIJSTVA</w:t>
            </w:r>
          </w:p>
        </w:tc>
        <w:tc>
          <w:tcPr>
            <w:tcW w:w="233" w:type="pct"/>
            <w:shd w:val="clear" w:color="000000" w:fill="D8D8D8"/>
            <w:noWrap/>
            <w:vAlign w:val="bottom"/>
          </w:tcPr>
          <w:p w14:paraId="2B5492A0" w14:textId="77777777" w:rsidR="000427F4" w:rsidRPr="000021CC" w:rsidRDefault="000427F4" w:rsidP="006C212B">
            <w:pPr>
              <w:pStyle w:val="ZPpregtevilke"/>
              <w:rPr>
                <w:b/>
                <w:bCs/>
              </w:rPr>
            </w:pPr>
            <w:r w:rsidRPr="000021CC">
              <w:rPr>
                <w:b/>
                <w:bCs/>
                <w:szCs w:val="16"/>
              </w:rPr>
              <w:t>38.421</w:t>
            </w:r>
          </w:p>
        </w:tc>
        <w:tc>
          <w:tcPr>
            <w:tcW w:w="233" w:type="pct"/>
            <w:shd w:val="clear" w:color="000000" w:fill="D8D8D8"/>
            <w:noWrap/>
            <w:vAlign w:val="bottom"/>
          </w:tcPr>
          <w:p w14:paraId="6689BD12" w14:textId="77777777" w:rsidR="000427F4" w:rsidRPr="000021CC" w:rsidRDefault="000427F4" w:rsidP="006C212B">
            <w:pPr>
              <w:pStyle w:val="ZPpregtevilke"/>
              <w:rPr>
                <w:b/>
                <w:bCs/>
              </w:rPr>
            </w:pPr>
            <w:r w:rsidRPr="000021CC">
              <w:rPr>
                <w:b/>
                <w:bCs/>
                <w:szCs w:val="16"/>
              </w:rPr>
              <w:t>36.993</w:t>
            </w:r>
          </w:p>
        </w:tc>
        <w:tc>
          <w:tcPr>
            <w:tcW w:w="233" w:type="pct"/>
            <w:shd w:val="clear" w:color="000000" w:fill="D8D8D8"/>
            <w:noWrap/>
            <w:vAlign w:val="bottom"/>
          </w:tcPr>
          <w:p w14:paraId="4D27372D" w14:textId="77777777" w:rsidR="000427F4" w:rsidRPr="000021CC" w:rsidRDefault="000427F4" w:rsidP="006C212B">
            <w:pPr>
              <w:pStyle w:val="ZPpregtevilke"/>
              <w:rPr>
                <w:b/>
                <w:bCs/>
              </w:rPr>
            </w:pPr>
            <w:r w:rsidRPr="000021CC">
              <w:rPr>
                <w:b/>
                <w:bCs/>
                <w:szCs w:val="16"/>
              </w:rPr>
              <w:t>36.867</w:t>
            </w:r>
          </w:p>
        </w:tc>
        <w:tc>
          <w:tcPr>
            <w:tcW w:w="233" w:type="pct"/>
            <w:shd w:val="clear" w:color="000000" w:fill="D8D8D8"/>
            <w:noWrap/>
            <w:vAlign w:val="bottom"/>
          </w:tcPr>
          <w:p w14:paraId="747C98CE" w14:textId="77777777" w:rsidR="000427F4" w:rsidRPr="000021CC" w:rsidRDefault="000427F4" w:rsidP="006C212B">
            <w:pPr>
              <w:pStyle w:val="ZPpregtevilke"/>
              <w:rPr>
                <w:b/>
                <w:bCs/>
              </w:rPr>
            </w:pPr>
            <w:r w:rsidRPr="000021CC">
              <w:rPr>
                <w:b/>
                <w:bCs/>
                <w:szCs w:val="16"/>
              </w:rPr>
              <w:t>37.633</w:t>
            </w:r>
          </w:p>
        </w:tc>
        <w:tc>
          <w:tcPr>
            <w:tcW w:w="233" w:type="pct"/>
            <w:shd w:val="clear" w:color="000000" w:fill="D8D8D8"/>
            <w:noWrap/>
            <w:vAlign w:val="bottom"/>
          </w:tcPr>
          <w:p w14:paraId="6AFF0068" w14:textId="77777777" w:rsidR="000427F4" w:rsidRPr="000021CC" w:rsidRDefault="000427F4" w:rsidP="006C212B">
            <w:pPr>
              <w:pStyle w:val="ZPpregtevilke"/>
              <w:rPr>
                <w:b/>
                <w:bCs/>
              </w:rPr>
            </w:pPr>
            <w:r w:rsidRPr="000021CC">
              <w:rPr>
                <w:b/>
                <w:bCs/>
                <w:szCs w:val="16"/>
              </w:rPr>
              <w:t>36.674</w:t>
            </w:r>
          </w:p>
        </w:tc>
        <w:tc>
          <w:tcPr>
            <w:tcW w:w="233" w:type="pct"/>
            <w:shd w:val="clear" w:color="000000" w:fill="D8D8D8"/>
            <w:noWrap/>
            <w:vAlign w:val="bottom"/>
          </w:tcPr>
          <w:p w14:paraId="53BF936F" w14:textId="77777777" w:rsidR="000427F4" w:rsidRPr="000021CC" w:rsidRDefault="000427F4" w:rsidP="006C212B">
            <w:pPr>
              <w:pStyle w:val="ZPpregtevilke"/>
              <w:rPr>
                <w:b/>
                <w:bCs/>
              </w:rPr>
            </w:pPr>
            <w:r w:rsidRPr="000021CC">
              <w:rPr>
                <w:b/>
                <w:bCs/>
                <w:szCs w:val="16"/>
              </w:rPr>
              <w:t>40.058</w:t>
            </w:r>
          </w:p>
        </w:tc>
        <w:tc>
          <w:tcPr>
            <w:tcW w:w="233" w:type="pct"/>
            <w:shd w:val="clear" w:color="000000" w:fill="D8D8D8"/>
            <w:noWrap/>
            <w:vAlign w:val="bottom"/>
          </w:tcPr>
          <w:p w14:paraId="7787FAB0" w14:textId="77777777" w:rsidR="000427F4" w:rsidRPr="000021CC" w:rsidRDefault="000427F4" w:rsidP="006C212B">
            <w:pPr>
              <w:pStyle w:val="ZPpregtevilke"/>
              <w:rPr>
                <w:b/>
                <w:bCs/>
              </w:rPr>
            </w:pPr>
            <w:r w:rsidRPr="000021CC">
              <w:rPr>
                <w:b/>
              </w:rPr>
              <w:t>40.512</w:t>
            </w:r>
          </w:p>
        </w:tc>
        <w:tc>
          <w:tcPr>
            <w:tcW w:w="233" w:type="pct"/>
            <w:shd w:val="clear" w:color="000000" w:fill="D8D8D8"/>
            <w:noWrap/>
            <w:vAlign w:val="bottom"/>
          </w:tcPr>
          <w:p w14:paraId="36A92B52" w14:textId="77777777" w:rsidR="000427F4" w:rsidRPr="000021CC" w:rsidRDefault="000427F4" w:rsidP="006C212B">
            <w:pPr>
              <w:pStyle w:val="ZPpregtevilke"/>
              <w:rPr>
                <w:b/>
                <w:bCs/>
              </w:rPr>
            </w:pPr>
            <w:r w:rsidRPr="000021CC">
              <w:rPr>
                <w:b/>
                <w:bCs/>
                <w:szCs w:val="16"/>
              </w:rPr>
              <w:t>42.669</w:t>
            </w:r>
          </w:p>
        </w:tc>
        <w:tc>
          <w:tcPr>
            <w:tcW w:w="233" w:type="pct"/>
            <w:shd w:val="clear" w:color="000000" w:fill="D8D8D8"/>
            <w:noWrap/>
            <w:vAlign w:val="bottom"/>
          </w:tcPr>
          <w:p w14:paraId="12EFCC86" w14:textId="77777777" w:rsidR="000427F4" w:rsidRPr="000021CC" w:rsidRDefault="000427F4" w:rsidP="006C212B">
            <w:pPr>
              <w:pStyle w:val="ZPpregtevilke"/>
              <w:rPr>
                <w:b/>
                <w:bCs/>
              </w:rPr>
            </w:pPr>
            <w:r w:rsidRPr="000021CC">
              <w:rPr>
                <w:b/>
              </w:rPr>
              <w:t>43.888</w:t>
            </w:r>
          </w:p>
        </w:tc>
        <w:tc>
          <w:tcPr>
            <w:tcW w:w="233" w:type="pct"/>
            <w:shd w:val="clear" w:color="000000" w:fill="D8D8D8"/>
            <w:noWrap/>
            <w:vAlign w:val="bottom"/>
          </w:tcPr>
          <w:p w14:paraId="1485DB18" w14:textId="77777777" w:rsidR="000427F4" w:rsidRPr="000021CC" w:rsidRDefault="000427F4" w:rsidP="006C212B">
            <w:pPr>
              <w:pStyle w:val="ZPpregtevilke"/>
              <w:rPr>
                <w:b/>
                <w:bCs/>
              </w:rPr>
            </w:pPr>
            <w:r w:rsidRPr="000021CC">
              <w:rPr>
                <w:b/>
                <w:bCs/>
              </w:rPr>
              <w:t>46.818</w:t>
            </w:r>
          </w:p>
        </w:tc>
        <w:tc>
          <w:tcPr>
            <w:tcW w:w="233" w:type="pct"/>
            <w:shd w:val="clear" w:color="000000" w:fill="D8D8D8"/>
            <w:noWrap/>
            <w:vAlign w:val="bottom"/>
          </w:tcPr>
          <w:p w14:paraId="6E32D3D9" w14:textId="77777777" w:rsidR="000427F4" w:rsidRPr="000021CC" w:rsidRDefault="000427F4" w:rsidP="006C212B">
            <w:pPr>
              <w:pStyle w:val="ZPpregtevilke"/>
              <w:rPr>
                <w:b/>
                <w:bCs/>
              </w:rPr>
            </w:pPr>
            <w:r w:rsidRPr="000021CC">
              <w:rPr>
                <w:b/>
                <w:bCs/>
              </w:rPr>
              <w:t>47.548</w:t>
            </w:r>
          </w:p>
        </w:tc>
        <w:tc>
          <w:tcPr>
            <w:tcW w:w="233" w:type="pct"/>
            <w:shd w:val="clear" w:color="000000" w:fill="D8D8D8"/>
            <w:noWrap/>
            <w:vAlign w:val="bottom"/>
          </w:tcPr>
          <w:p w14:paraId="2EF62B83" w14:textId="77777777" w:rsidR="000427F4" w:rsidRPr="000021CC" w:rsidRDefault="000427F4" w:rsidP="006C212B">
            <w:pPr>
              <w:pStyle w:val="ZPpregtevilke"/>
              <w:rPr>
                <w:b/>
                <w:bCs/>
              </w:rPr>
            </w:pPr>
            <w:r w:rsidRPr="000021CC">
              <w:rPr>
                <w:b/>
                <w:bCs/>
              </w:rPr>
              <w:t>53.855</w:t>
            </w:r>
          </w:p>
        </w:tc>
        <w:tc>
          <w:tcPr>
            <w:tcW w:w="233" w:type="pct"/>
            <w:tcBorders>
              <w:right w:val="single" w:sz="6" w:space="0" w:color="008000"/>
            </w:tcBorders>
            <w:shd w:val="clear" w:color="000000" w:fill="D8D8D8"/>
            <w:noWrap/>
            <w:vAlign w:val="bottom"/>
          </w:tcPr>
          <w:p w14:paraId="34F007D9" w14:textId="77777777" w:rsidR="000427F4" w:rsidRPr="000021CC" w:rsidRDefault="000427F4" w:rsidP="006C212B">
            <w:pPr>
              <w:pStyle w:val="ZPpregtevilke"/>
              <w:rPr>
                <w:b/>
                <w:bCs/>
              </w:rPr>
            </w:pPr>
            <w:r w:rsidRPr="000021CC">
              <w:rPr>
                <w:b/>
                <w:bCs/>
              </w:rPr>
              <w:t>56.322</w:t>
            </w:r>
          </w:p>
        </w:tc>
        <w:tc>
          <w:tcPr>
            <w:tcW w:w="303" w:type="pct"/>
            <w:tcBorders>
              <w:left w:val="single" w:sz="6" w:space="0" w:color="008000"/>
            </w:tcBorders>
            <w:shd w:val="clear" w:color="000000" w:fill="D8D8D8"/>
            <w:noWrap/>
            <w:vAlign w:val="bottom"/>
          </w:tcPr>
          <w:p w14:paraId="7769DFB4" w14:textId="77777777" w:rsidR="000427F4" w:rsidRPr="000021CC" w:rsidRDefault="000427F4" w:rsidP="006C212B">
            <w:pPr>
              <w:pStyle w:val="ZPpregtevilke"/>
              <w:rPr>
                <w:b/>
                <w:bCs/>
              </w:rPr>
            </w:pPr>
            <w:r w:rsidRPr="000021CC">
              <w:rPr>
                <w:b/>
                <w:bCs/>
              </w:rPr>
              <w:t>104,6</w:t>
            </w:r>
          </w:p>
        </w:tc>
      </w:tr>
      <w:tr w:rsidR="000427F4" w:rsidRPr="000021CC" w14:paraId="616D9B10" w14:textId="77777777" w:rsidTr="006C212B">
        <w:trPr>
          <w:trHeight w:val="225"/>
        </w:trPr>
        <w:tc>
          <w:tcPr>
            <w:tcW w:w="1667" w:type="pct"/>
            <w:shd w:val="clear" w:color="000000" w:fill="D8D8D8"/>
            <w:noWrap/>
            <w:vAlign w:val="bottom"/>
          </w:tcPr>
          <w:p w14:paraId="323FFD8A" w14:textId="77777777" w:rsidR="000427F4" w:rsidRPr="000021CC" w:rsidRDefault="000427F4" w:rsidP="006C212B">
            <w:pPr>
              <w:pStyle w:val="ZPpreg4nivo"/>
            </w:pPr>
            <w:r w:rsidRPr="000021CC">
              <w:t>od tega EU</w:t>
            </w:r>
          </w:p>
        </w:tc>
        <w:tc>
          <w:tcPr>
            <w:tcW w:w="233" w:type="pct"/>
            <w:shd w:val="clear" w:color="000000" w:fill="D8D8D8"/>
            <w:noWrap/>
            <w:vAlign w:val="bottom"/>
          </w:tcPr>
          <w:p w14:paraId="5BEE60DC" w14:textId="77777777" w:rsidR="000427F4" w:rsidRPr="000021CC" w:rsidRDefault="000427F4" w:rsidP="006C212B">
            <w:pPr>
              <w:pStyle w:val="ZPpregtevilke"/>
              <w:rPr>
                <w:iCs/>
              </w:rPr>
            </w:pPr>
            <w:r w:rsidRPr="000021CC">
              <w:rPr>
                <w:iCs/>
                <w:szCs w:val="16"/>
              </w:rPr>
              <w:t>2.617</w:t>
            </w:r>
          </w:p>
        </w:tc>
        <w:tc>
          <w:tcPr>
            <w:tcW w:w="233" w:type="pct"/>
            <w:shd w:val="clear" w:color="000000" w:fill="D8D8D8"/>
            <w:noWrap/>
            <w:vAlign w:val="bottom"/>
          </w:tcPr>
          <w:p w14:paraId="6306CDEF" w14:textId="77777777" w:rsidR="000427F4" w:rsidRPr="000021CC" w:rsidRDefault="000427F4" w:rsidP="006C212B">
            <w:pPr>
              <w:pStyle w:val="ZPpregtevilke"/>
              <w:rPr>
                <w:iCs/>
              </w:rPr>
            </w:pPr>
            <w:r w:rsidRPr="000021CC">
              <w:rPr>
                <w:iCs/>
                <w:szCs w:val="16"/>
              </w:rPr>
              <w:t>3.453</w:t>
            </w:r>
          </w:p>
        </w:tc>
        <w:tc>
          <w:tcPr>
            <w:tcW w:w="233" w:type="pct"/>
            <w:shd w:val="clear" w:color="000000" w:fill="D8D8D8"/>
            <w:noWrap/>
            <w:vAlign w:val="bottom"/>
          </w:tcPr>
          <w:p w14:paraId="171726E3" w14:textId="77777777" w:rsidR="000427F4" w:rsidRPr="000021CC" w:rsidRDefault="000427F4" w:rsidP="006C212B">
            <w:pPr>
              <w:pStyle w:val="ZPpregtevilke"/>
              <w:rPr>
                <w:iCs/>
              </w:rPr>
            </w:pPr>
            <w:r w:rsidRPr="000021CC">
              <w:rPr>
                <w:iCs/>
                <w:szCs w:val="16"/>
              </w:rPr>
              <w:t>3.061</w:t>
            </w:r>
          </w:p>
        </w:tc>
        <w:tc>
          <w:tcPr>
            <w:tcW w:w="233" w:type="pct"/>
            <w:shd w:val="clear" w:color="000000" w:fill="D8D8D8"/>
            <w:noWrap/>
            <w:vAlign w:val="bottom"/>
          </w:tcPr>
          <w:p w14:paraId="6E3B9CDE" w14:textId="77777777" w:rsidR="000427F4" w:rsidRPr="000021CC" w:rsidRDefault="000427F4" w:rsidP="006C212B">
            <w:pPr>
              <w:pStyle w:val="ZPpregtevilke"/>
              <w:rPr>
                <w:iCs/>
              </w:rPr>
            </w:pPr>
            <w:r w:rsidRPr="000021CC">
              <w:rPr>
                <w:iCs/>
                <w:szCs w:val="16"/>
              </w:rPr>
              <w:t>4.179</w:t>
            </w:r>
          </w:p>
        </w:tc>
        <w:tc>
          <w:tcPr>
            <w:tcW w:w="233" w:type="pct"/>
            <w:shd w:val="clear" w:color="000000" w:fill="D8D8D8"/>
            <w:noWrap/>
            <w:vAlign w:val="bottom"/>
          </w:tcPr>
          <w:p w14:paraId="7FFDD8A5" w14:textId="77777777" w:rsidR="000427F4" w:rsidRPr="000021CC" w:rsidRDefault="000427F4" w:rsidP="006C212B">
            <w:pPr>
              <w:pStyle w:val="ZPpregtevilke"/>
              <w:rPr>
                <w:iCs/>
              </w:rPr>
            </w:pPr>
            <w:r w:rsidRPr="000021CC">
              <w:rPr>
                <w:iCs/>
                <w:szCs w:val="16"/>
              </w:rPr>
              <w:t>3.851</w:t>
            </w:r>
          </w:p>
        </w:tc>
        <w:tc>
          <w:tcPr>
            <w:tcW w:w="233" w:type="pct"/>
            <w:shd w:val="clear" w:color="000000" w:fill="D8D8D8"/>
            <w:noWrap/>
            <w:vAlign w:val="bottom"/>
          </w:tcPr>
          <w:p w14:paraId="486D36A4" w14:textId="77777777" w:rsidR="000427F4" w:rsidRPr="000021CC" w:rsidRDefault="000427F4" w:rsidP="006C212B">
            <w:pPr>
              <w:pStyle w:val="ZPpregtevilke"/>
              <w:rPr>
                <w:iCs/>
              </w:rPr>
            </w:pPr>
            <w:r w:rsidRPr="000021CC">
              <w:rPr>
                <w:iCs/>
                <w:szCs w:val="16"/>
              </w:rPr>
              <w:t>4.759</w:t>
            </w:r>
          </w:p>
        </w:tc>
        <w:tc>
          <w:tcPr>
            <w:tcW w:w="233" w:type="pct"/>
            <w:shd w:val="clear" w:color="000000" w:fill="D8D8D8"/>
            <w:noWrap/>
            <w:vAlign w:val="bottom"/>
          </w:tcPr>
          <w:p w14:paraId="20D5FF6E" w14:textId="77777777" w:rsidR="000427F4" w:rsidRPr="000021CC" w:rsidRDefault="000427F4" w:rsidP="006C212B">
            <w:pPr>
              <w:pStyle w:val="ZPpregtevilke"/>
              <w:rPr>
                <w:iCs/>
              </w:rPr>
            </w:pPr>
            <w:r w:rsidRPr="000021CC">
              <w:t>5.053</w:t>
            </w:r>
          </w:p>
        </w:tc>
        <w:tc>
          <w:tcPr>
            <w:tcW w:w="233" w:type="pct"/>
            <w:shd w:val="clear" w:color="000000" w:fill="D8D8D8"/>
            <w:noWrap/>
            <w:vAlign w:val="bottom"/>
          </w:tcPr>
          <w:p w14:paraId="4CB4EE3C" w14:textId="77777777" w:rsidR="000427F4" w:rsidRPr="000021CC" w:rsidRDefault="000427F4" w:rsidP="006C212B">
            <w:pPr>
              <w:pStyle w:val="ZPpregtevilke"/>
              <w:rPr>
                <w:iCs/>
              </w:rPr>
            </w:pPr>
            <w:r w:rsidRPr="000021CC">
              <w:rPr>
                <w:iCs/>
                <w:szCs w:val="16"/>
              </w:rPr>
              <w:t>5.600</w:t>
            </w:r>
          </w:p>
        </w:tc>
        <w:tc>
          <w:tcPr>
            <w:tcW w:w="233" w:type="pct"/>
            <w:shd w:val="clear" w:color="000000" w:fill="D8D8D8"/>
            <w:noWrap/>
            <w:vAlign w:val="bottom"/>
          </w:tcPr>
          <w:p w14:paraId="54245461" w14:textId="77777777" w:rsidR="000427F4" w:rsidRPr="000021CC" w:rsidRDefault="000427F4" w:rsidP="006C212B">
            <w:pPr>
              <w:pStyle w:val="ZPpregtevilke"/>
              <w:rPr>
                <w:iCs/>
              </w:rPr>
            </w:pPr>
            <w:r w:rsidRPr="000021CC">
              <w:t>4.937</w:t>
            </w:r>
          </w:p>
        </w:tc>
        <w:tc>
          <w:tcPr>
            <w:tcW w:w="233" w:type="pct"/>
            <w:shd w:val="clear" w:color="000000" w:fill="D8D8D8"/>
            <w:noWrap/>
            <w:vAlign w:val="bottom"/>
          </w:tcPr>
          <w:p w14:paraId="10C5EC40" w14:textId="77777777" w:rsidR="000427F4" w:rsidRPr="000021CC" w:rsidRDefault="000427F4" w:rsidP="006C212B">
            <w:pPr>
              <w:pStyle w:val="ZPpregtevilke"/>
              <w:rPr>
                <w:iCs/>
              </w:rPr>
            </w:pPr>
            <w:r w:rsidRPr="000021CC">
              <w:t>5.171</w:t>
            </w:r>
          </w:p>
        </w:tc>
        <w:tc>
          <w:tcPr>
            <w:tcW w:w="233" w:type="pct"/>
            <w:shd w:val="clear" w:color="000000" w:fill="D8D8D8"/>
            <w:noWrap/>
            <w:vAlign w:val="bottom"/>
          </w:tcPr>
          <w:p w14:paraId="14051304" w14:textId="77777777" w:rsidR="000427F4" w:rsidRPr="000021CC" w:rsidRDefault="000427F4" w:rsidP="006C212B">
            <w:pPr>
              <w:pStyle w:val="ZPpregtevilke"/>
              <w:rPr>
                <w:iCs/>
              </w:rPr>
            </w:pPr>
            <w:r w:rsidRPr="000021CC">
              <w:t>5.136</w:t>
            </w:r>
          </w:p>
        </w:tc>
        <w:tc>
          <w:tcPr>
            <w:tcW w:w="233" w:type="pct"/>
            <w:shd w:val="clear" w:color="000000" w:fill="D8D8D8"/>
            <w:noWrap/>
            <w:vAlign w:val="bottom"/>
          </w:tcPr>
          <w:p w14:paraId="21B74A09" w14:textId="77777777" w:rsidR="000427F4" w:rsidRPr="000021CC" w:rsidRDefault="000427F4" w:rsidP="006C212B">
            <w:pPr>
              <w:pStyle w:val="ZPpregtevilke"/>
              <w:rPr>
                <w:iCs/>
              </w:rPr>
            </w:pPr>
            <w:r w:rsidRPr="000021CC">
              <w:t>8.617</w:t>
            </w:r>
          </w:p>
        </w:tc>
        <w:tc>
          <w:tcPr>
            <w:tcW w:w="233" w:type="pct"/>
            <w:tcBorders>
              <w:right w:val="single" w:sz="6" w:space="0" w:color="008000"/>
            </w:tcBorders>
            <w:shd w:val="clear" w:color="000000" w:fill="D8D8D8"/>
            <w:noWrap/>
            <w:vAlign w:val="bottom"/>
          </w:tcPr>
          <w:p w14:paraId="0F9FFCFC" w14:textId="77777777" w:rsidR="000427F4" w:rsidRPr="000021CC" w:rsidRDefault="000427F4" w:rsidP="006C212B">
            <w:pPr>
              <w:pStyle w:val="ZPpregtevilke"/>
              <w:rPr>
                <w:iCs/>
              </w:rPr>
            </w:pPr>
            <w:r w:rsidRPr="000021CC">
              <w:t>11.687</w:t>
            </w:r>
          </w:p>
        </w:tc>
        <w:tc>
          <w:tcPr>
            <w:tcW w:w="303" w:type="pct"/>
            <w:tcBorders>
              <w:left w:val="single" w:sz="6" w:space="0" w:color="008000"/>
              <w:bottom w:val="single" w:sz="12" w:space="0" w:color="008000"/>
            </w:tcBorders>
            <w:shd w:val="clear" w:color="000000" w:fill="D8D8D8"/>
            <w:noWrap/>
            <w:vAlign w:val="bottom"/>
          </w:tcPr>
          <w:p w14:paraId="07B90E7E" w14:textId="77777777" w:rsidR="000427F4" w:rsidRPr="000021CC" w:rsidRDefault="000427F4" w:rsidP="006C212B">
            <w:pPr>
              <w:pStyle w:val="ZPpregtevilke"/>
              <w:rPr>
                <w:iCs/>
              </w:rPr>
            </w:pPr>
            <w:r w:rsidRPr="000021CC">
              <w:t>135,6</w:t>
            </w:r>
          </w:p>
        </w:tc>
      </w:tr>
    </w:tbl>
    <w:p w14:paraId="44E2A3DB" w14:textId="77777777" w:rsidR="000427F4" w:rsidRPr="000021CC" w:rsidRDefault="000427F4" w:rsidP="000427F4">
      <w:pPr>
        <w:pStyle w:val="ZPpodnapis"/>
        <w:rPr>
          <w:color w:val="4F81BD" w:themeColor="accent1"/>
        </w:rPr>
      </w:pPr>
      <w:r w:rsidRPr="000021CC">
        <w:t>Vir: MKGP, preračuni KIS</w:t>
      </w:r>
    </w:p>
    <w:p w14:paraId="4173986E" w14:textId="77777777" w:rsidR="003D7FF9" w:rsidRPr="000021CC" w:rsidRDefault="003D7FF9" w:rsidP="003D7FF9">
      <w:pPr>
        <w:rPr>
          <w:lang w:eastAsia="en-US"/>
        </w:rPr>
      </w:pPr>
    </w:p>
    <w:p w14:paraId="720A078A" w14:textId="77777777" w:rsidR="003D7FF9" w:rsidRPr="000021CC" w:rsidRDefault="003D7FF9" w:rsidP="003D7FF9">
      <w:pPr>
        <w:rPr>
          <w:lang w:eastAsia="en-US"/>
        </w:rPr>
      </w:pPr>
    </w:p>
    <w:p w14:paraId="1E2381CA" w14:textId="77777777" w:rsidR="003D7FF9" w:rsidRPr="000021CC" w:rsidRDefault="003D7FF9" w:rsidP="003D7FF9">
      <w:pPr>
        <w:rPr>
          <w:lang w:eastAsia="en-US"/>
        </w:rPr>
      </w:pPr>
    </w:p>
    <w:p w14:paraId="79584EDC" w14:textId="77777777" w:rsidR="003D7FF9" w:rsidRPr="000021CC" w:rsidRDefault="003D7FF9" w:rsidP="003D7FF9">
      <w:pPr>
        <w:rPr>
          <w:lang w:eastAsia="en-US"/>
        </w:rPr>
      </w:pPr>
    </w:p>
    <w:p w14:paraId="74D0F234" w14:textId="77777777" w:rsidR="003D7FF9" w:rsidRPr="000021CC" w:rsidRDefault="003D7FF9" w:rsidP="003D7FF9">
      <w:pPr>
        <w:rPr>
          <w:lang w:eastAsia="en-US"/>
        </w:rPr>
      </w:pPr>
    </w:p>
    <w:p w14:paraId="0E86E1EB" w14:textId="72F625C5" w:rsidR="003D7FF9" w:rsidRPr="000021CC" w:rsidRDefault="003D7FF9" w:rsidP="003D7FF9">
      <w:pPr>
        <w:tabs>
          <w:tab w:val="left" w:pos="13591"/>
        </w:tabs>
        <w:rPr>
          <w:lang w:eastAsia="en-US"/>
        </w:rPr>
      </w:pPr>
      <w:r w:rsidRPr="000021CC">
        <w:rPr>
          <w:lang w:eastAsia="en-US"/>
        </w:rPr>
        <w:tab/>
      </w:r>
    </w:p>
    <w:p w14:paraId="61840618" w14:textId="6795A55F" w:rsidR="003D7FF9" w:rsidRPr="000021CC" w:rsidRDefault="003D7FF9" w:rsidP="003D7FF9">
      <w:pPr>
        <w:tabs>
          <w:tab w:val="left" w:pos="13591"/>
        </w:tabs>
        <w:rPr>
          <w:lang w:eastAsia="en-US"/>
        </w:rPr>
        <w:sectPr w:rsidR="003D7FF9" w:rsidRPr="000021CC" w:rsidSect="00230F53">
          <w:pgSz w:w="16838" w:h="11906" w:orient="landscape"/>
          <w:pgMar w:top="1361" w:right="851" w:bottom="1134" w:left="851" w:header="709" w:footer="709" w:gutter="0"/>
          <w:cols w:space="708"/>
          <w:docGrid w:linePitch="360"/>
        </w:sectPr>
      </w:pPr>
      <w:r w:rsidRPr="000021CC">
        <w:rPr>
          <w:lang w:eastAsia="en-US"/>
        </w:rPr>
        <w:tab/>
      </w:r>
    </w:p>
    <w:p w14:paraId="20EAC1D4" w14:textId="77777777" w:rsidR="00A01DF3" w:rsidRPr="000021CC" w:rsidRDefault="00A01DF3" w:rsidP="00A01DF3">
      <w:pPr>
        <w:pStyle w:val="ZPpriloganaslov"/>
      </w:pPr>
      <w:bookmarkStart w:id="986" w:name="_Toc456346157"/>
      <w:bookmarkStart w:id="987" w:name="_Toc138396249"/>
      <w:bookmarkStart w:id="988" w:name="_Toc201923008"/>
      <w:r w:rsidRPr="000021CC">
        <w:lastRenderedPageBreak/>
        <w:t>ZUNANJA TRGOVINA Z AGROŽIVILSKIMI PROIZVODI</w:t>
      </w:r>
      <w:bookmarkStart w:id="989" w:name="_Toc35833160"/>
      <w:bookmarkStart w:id="990" w:name="_Toc35833546"/>
      <w:bookmarkStart w:id="991" w:name="_Toc35833915"/>
      <w:bookmarkStart w:id="992" w:name="_Toc35834051"/>
      <w:bookmarkStart w:id="993" w:name="_Toc36877891"/>
      <w:bookmarkStart w:id="994" w:name="_Toc68326191"/>
      <w:bookmarkEnd w:id="986"/>
      <w:bookmarkEnd w:id="987"/>
      <w:bookmarkEnd w:id="988"/>
    </w:p>
    <w:p w14:paraId="0002D68D" w14:textId="7872769B" w:rsidR="003F5628" w:rsidRPr="000021CC" w:rsidRDefault="003F5628" w:rsidP="003F5628">
      <w:pPr>
        <w:pStyle w:val="ZPprilogapregnaslov"/>
      </w:pPr>
      <w:bookmarkStart w:id="995" w:name="_Toc185157308"/>
      <w:bookmarkStart w:id="996" w:name="_Toc229903033"/>
      <w:bookmarkStart w:id="997" w:name="_Toc247527018"/>
      <w:bookmarkStart w:id="998" w:name="_Toc391985331"/>
      <w:bookmarkStart w:id="999" w:name="_Toc456346158"/>
      <w:bookmarkStart w:id="1000" w:name="_Toc14162559"/>
      <w:bookmarkStart w:id="1001" w:name="_Toc52178334"/>
      <w:bookmarkStart w:id="1002" w:name="_Toc138396250"/>
      <w:bookmarkStart w:id="1003" w:name="_Toc138402098"/>
      <w:bookmarkStart w:id="1004" w:name="_Toc170476730"/>
      <w:bookmarkStart w:id="1005" w:name="_Toc201923009"/>
      <w:bookmarkStart w:id="1006" w:name="_Toc95189765"/>
      <w:bookmarkStart w:id="1007" w:name="_Toc95190341"/>
      <w:bookmarkStart w:id="1008" w:name="_Toc95210267"/>
      <w:bookmarkStart w:id="1009" w:name="_Toc95277127"/>
      <w:bookmarkStart w:id="1010" w:name="_Toc96476970"/>
      <w:bookmarkStart w:id="1011" w:name="_Toc137825100"/>
      <w:r w:rsidRPr="000021CC">
        <w:t xml:space="preserve">Priloga </w:t>
      </w:r>
      <w:r w:rsidRPr="000021CC">
        <w:rPr>
          <w:noProof/>
        </w:rPr>
        <w:fldChar w:fldCharType="begin"/>
      </w:r>
      <w:r w:rsidRPr="000021CC">
        <w:rPr>
          <w:noProof/>
        </w:rPr>
        <w:instrText xml:space="preserve"> SEQ Priloga \* ARABIC \s 1 </w:instrText>
      </w:r>
      <w:r w:rsidRPr="000021CC">
        <w:rPr>
          <w:noProof/>
        </w:rPr>
        <w:fldChar w:fldCharType="separate"/>
      </w:r>
      <w:r w:rsidR="003E165D" w:rsidRPr="000021CC">
        <w:rPr>
          <w:noProof/>
        </w:rPr>
        <w:t>25</w:t>
      </w:r>
      <w:r w:rsidRPr="000021CC">
        <w:rPr>
          <w:noProof/>
        </w:rPr>
        <w:fldChar w:fldCharType="end"/>
      </w:r>
      <w:r w:rsidRPr="000021CC">
        <w:t>: Izvoz agroživilskih proizvodov po skupinah blaga (000 EUR); 2012–20</w:t>
      </w:r>
      <w:bookmarkEnd w:id="995"/>
      <w:bookmarkEnd w:id="996"/>
      <w:bookmarkEnd w:id="997"/>
      <w:bookmarkEnd w:id="998"/>
      <w:bookmarkEnd w:id="999"/>
      <w:bookmarkEnd w:id="1000"/>
      <w:bookmarkEnd w:id="1001"/>
      <w:r w:rsidRPr="000021CC">
        <w:t>2</w:t>
      </w:r>
      <w:bookmarkEnd w:id="1002"/>
      <w:bookmarkEnd w:id="1003"/>
      <w:bookmarkEnd w:id="1004"/>
      <w:r w:rsidRPr="000021CC">
        <w:t>4</w:t>
      </w:r>
      <w:bookmarkEnd w:id="1005"/>
    </w:p>
    <w:tbl>
      <w:tblPr>
        <w:tblW w:w="5002" w:type="pct"/>
        <w:jc w:val="center"/>
        <w:tblBorders>
          <w:top w:val="single" w:sz="12" w:space="0" w:color="008000"/>
          <w:left w:val="nil"/>
          <w:bottom w:val="single" w:sz="12" w:space="0" w:color="008000"/>
          <w:right w:val="nil"/>
          <w:insideH w:val="nil"/>
          <w:insideV w:val="nil"/>
        </w:tblBorders>
        <w:tblLayout w:type="fixed"/>
        <w:tblCellMar>
          <w:left w:w="57" w:type="dxa"/>
          <w:right w:w="57" w:type="dxa"/>
        </w:tblCellMar>
        <w:tblLook w:val="00A0" w:firstRow="1" w:lastRow="0" w:firstColumn="1" w:lastColumn="0" w:noHBand="0" w:noVBand="0"/>
      </w:tblPr>
      <w:tblGrid>
        <w:gridCol w:w="622"/>
        <w:gridCol w:w="2942"/>
        <w:gridCol w:w="827"/>
        <w:gridCol w:w="827"/>
        <w:gridCol w:w="827"/>
        <w:gridCol w:w="827"/>
        <w:gridCol w:w="827"/>
        <w:gridCol w:w="827"/>
        <w:gridCol w:w="827"/>
        <w:gridCol w:w="827"/>
        <w:gridCol w:w="827"/>
        <w:gridCol w:w="827"/>
        <w:gridCol w:w="827"/>
        <w:gridCol w:w="827"/>
        <w:gridCol w:w="827"/>
        <w:gridCol w:w="827"/>
      </w:tblGrid>
      <w:tr w:rsidR="003F5628" w:rsidRPr="000021CC" w14:paraId="6FBD021E" w14:textId="77777777" w:rsidTr="006C212B">
        <w:trPr>
          <w:trHeight w:val="227"/>
          <w:jc w:val="center"/>
        </w:trPr>
        <w:tc>
          <w:tcPr>
            <w:tcW w:w="205" w:type="pct"/>
            <w:tcBorders>
              <w:top w:val="single" w:sz="12" w:space="0" w:color="008000"/>
              <w:bottom w:val="single" w:sz="4" w:space="0" w:color="008000"/>
            </w:tcBorders>
            <w:shd w:val="clear" w:color="auto" w:fill="D9D9D9"/>
            <w:tcMar>
              <w:left w:w="57" w:type="dxa"/>
              <w:right w:w="57" w:type="dxa"/>
            </w:tcMar>
            <w:vAlign w:val="bottom"/>
          </w:tcPr>
          <w:p w14:paraId="07ED8DC2" w14:textId="77777777" w:rsidR="003F5628" w:rsidRPr="000021CC" w:rsidRDefault="003F5628" w:rsidP="006C212B">
            <w:pPr>
              <w:pStyle w:val="ZPpregglava"/>
            </w:pPr>
            <w:r w:rsidRPr="000021CC">
              <w:t>KNCT</w:t>
            </w:r>
          </w:p>
        </w:tc>
        <w:tc>
          <w:tcPr>
            <w:tcW w:w="971" w:type="pct"/>
            <w:tcBorders>
              <w:top w:val="single" w:sz="12" w:space="0" w:color="008000"/>
              <w:bottom w:val="single" w:sz="4" w:space="0" w:color="008000"/>
              <w:right w:val="nil"/>
            </w:tcBorders>
            <w:shd w:val="clear" w:color="auto" w:fill="D9D9D9"/>
            <w:tcMar>
              <w:left w:w="57" w:type="dxa"/>
              <w:right w:w="57" w:type="dxa"/>
            </w:tcMar>
            <w:vAlign w:val="bottom"/>
          </w:tcPr>
          <w:p w14:paraId="3F63F73D" w14:textId="77777777" w:rsidR="003F5628" w:rsidRPr="000021CC" w:rsidRDefault="003F5628" w:rsidP="006C212B">
            <w:pPr>
              <w:pStyle w:val="ZPpregglava"/>
            </w:pPr>
          </w:p>
        </w:tc>
        <w:tc>
          <w:tcPr>
            <w:tcW w:w="273" w:type="pct"/>
            <w:tcBorders>
              <w:top w:val="single" w:sz="12" w:space="0" w:color="008000"/>
              <w:left w:val="nil"/>
              <w:bottom w:val="single" w:sz="4" w:space="0" w:color="008000"/>
              <w:right w:val="nil"/>
            </w:tcBorders>
            <w:shd w:val="clear" w:color="auto" w:fill="D9D9D9"/>
            <w:tcMar>
              <w:left w:w="57" w:type="dxa"/>
              <w:right w:w="57" w:type="dxa"/>
            </w:tcMar>
            <w:vAlign w:val="bottom"/>
          </w:tcPr>
          <w:p w14:paraId="7910A377" w14:textId="77777777" w:rsidR="003F5628" w:rsidRPr="000021CC" w:rsidRDefault="003F5628" w:rsidP="006C212B">
            <w:pPr>
              <w:pStyle w:val="ZPpregglava"/>
            </w:pPr>
            <w:r w:rsidRPr="000021CC">
              <w:rPr>
                <w:szCs w:val="16"/>
              </w:rPr>
              <w:t>2012</w:t>
            </w:r>
          </w:p>
        </w:tc>
        <w:tc>
          <w:tcPr>
            <w:tcW w:w="273" w:type="pct"/>
            <w:tcBorders>
              <w:top w:val="single" w:sz="12" w:space="0" w:color="008000"/>
              <w:left w:val="nil"/>
              <w:bottom w:val="single" w:sz="4" w:space="0" w:color="008000"/>
              <w:right w:val="nil"/>
            </w:tcBorders>
            <w:shd w:val="clear" w:color="auto" w:fill="D9D9D9"/>
            <w:tcMar>
              <w:left w:w="57" w:type="dxa"/>
              <w:right w:w="57" w:type="dxa"/>
            </w:tcMar>
            <w:vAlign w:val="bottom"/>
          </w:tcPr>
          <w:p w14:paraId="0E5BF7D5" w14:textId="77777777" w:rsidR="003F5628" w:rsidRPr="000021CC" w:rsidRDefault="003F5628" w:rsidP="006C212B">
            <w:pPr>
              <w:pStyle w:val="ZPpregglava"/>
            </w:pPr>
            <w:r w:rsidRPr="000021CC">
              <w:rPr>
                <w:szCs w:val="16"/>
              </w:rPr>
              <w:t>2013</w:t>
            </w:r>
          </w:p>
        </w:tc>
        <w:tc>
          <w:tcPr>
            <w:tcW w:w="273" w:type="pct"/>
            <w:tcBorders>
              <w:top w:val="single" w:sz="12" w:space="0" w:color="008000"/>
              <w:left w:val="nil"/>
              <w:bottom w:val="single" w:sz="4" w:space="0" w:color="008000"/>
              <w:right w:val="nil"/>
            </w:tcBorders>
            <w:shd w:val="clear" w:color="auto" w:fill="D9D9D9"/>
            <w:tcMar>
              <w:left w:w="57" w:type="dxa"/>
              <w:right w:w="57" w:type="dxa"/>
            </w:tcMar>
            <w:vAlign w:val="bottom"/>
          </w:tcPr>
          <w:p w14:paraId="793F538F" w14:textId="77777777" w:rsidR="003F5628" w:rsidRPr="000021CC" w:rsidRDefault="003F5628" w:rsidP="006C212B">
            <w:pPr>
              <w:pStyle w:val="ZPpregglava"/>
            </w:pPr>
            <w:r w:rsidRPr="000021CC">
              <w:rPr>
                <w:szCs w:val="16"/>
              </w:rPr>
              <w:t>2014</w:t>
            </w:r>
          </w:p>
        </w:tc>
        <w:tc>
          <w:tcPr>
            <w:tcW w:w="273" w:type="pct"/>
            <w:tcBorders>
              <w:top w:val="single" w:sz="12" w:space="0" w:color="008000"/>
              <w:left w:val="nil"/>
              <w:bottom w:val="single" w:sz="4" w:space="0" w:color="008000"/>
              <w:right w:val="nil"/>
            </w:tcBorders>
            <w:shd w:val="clear" w:color="auto" w:fill="D9D9D9"/>
            <w:tcMar>
              <w:left w:w="57" w:type="dxa"/>
              <w:right w:w="57" w:type="dxa"/>
            </w:tcMar>
            <w:vAlign w:val="bottom"/>
          </w:tcPr>
          <w:p w14:paraId="0D758319" w14:textId="77777777" w:rsidR="003F5628" w:rsidRPr="000021CC" w:rsidRDefault="003F5628" w:rsidP="006C212B">
            <w:pPr>
              <w:pStyle w:val="ZPpregglava"/>
            </w:pPr>
            <w:r w:rsidRPr="000021CC">
              <w:rPr>
                <w:szCs w:val="16"/>
              </w:rPr>
              <w:t>2015</w:t>
            </w:r>
          </w:p>
        </w:tc>
        <w:tc>
          <w:tcPr>
            <w:tcW w:w="273" w:type="pct"/>
            <w:tcBorders>
              <w:top w:val="single" w:sz="12" w:space="0" w:color="008000"/>
              <w:left w:val="nil"/>
              <w:bottom w:val="single" w:sz="4" w:space="0" w:color="008000"/>
              <w:right w:val="nil"/>
            </w:tcBorders>
            <w:shd w:val="clear" w:color="auto" w:fill="D9D9D9"/>
            <w:tcMar>
              <w:left w:w="57" w:type="dxa"/>
              <w:right w:w="57" w:type="dxa"/>
            </w:tcMar>
            <w:vAlign w:val="bottom"/>
          </w:tcPr>
          <w:p w14:paraId="70330A28" w14:textId="77777777" w:rsidR="003F5628" w:rsidRPr="000021CC" w:rsidRDefault="003F5628" w:rsidP="006C212B">
            <w:pPr>
              <w:pStyle w:val="ZPpregglava"/>
            </w:pPr>
            <w:r w:rsidRPr="000021CC">
              <w:rPr>
                <w:szCs w:val="16"/>
              </w:rPr>
              <w:t>2016</w:t>
            </w:r>
          </w:p>
        </w:tc>
        <w:tc>
          <w:tcPr>
            <w:tcW w:w="273" w:type="pct"/>
            <w:tcBorders>
              <w:top w:val="single" w:sz="12" w:space="0" w:color="008000"/>
              <w:left w:val="nil"/>
              <w:bottom w:val="single" w:sz="4" w:space="0" w:color="008000"/>
              <w:right w:val="nil"/>
            </w:tcBorders>
            <w:shd w:val="clear" w:color="auto" w:fill="D9D9D9"/>
            <w:tcMar>
              <w:left w:w="57" w:type="dxa"/>
              <w:right w:w="57" w:type="dxa"/>
            </w:tcMar>
            <w:vAlign w:val="bottom"/>
          </w:tcPr>
          <w:p w14:paraId="71198395" w14:textId="77777777" w:rsidR="003F5628" w:rsidRPr="000021CC" w:rsidRDefault="003F5628" w:rsidP="006C212B">
            <w:pPr>
              <w:pStyle w:val="ZPpregglava"/>
            </w:pPr>
            <w:r w:rsidRPr="000021CC">
              <w:rPr>
                <w:szCs w:val="16"/>
              </w:rPr>
              <w:t>2017</w:t>
            </w:r>
          </w:p>
        </w:tc>
        <w:tc>
          <w:tcPr>
            <w:tcW w:w="273" w:type="pct"/>
            <w:tcBorders>
              <w:top w:val="single" w:sz="12" w:space="0" w:color="008000"/>
              <w:left w:val="nil"/>
              <w:bottom w:val="single" w:sz="4" w:space="0" w:color="008000"/>
              <w:right w:val="nil"/>
            </w:tcBorders>
            <w:shd w:val="clear" w:color="auto" w:fill="D9D9D9"/>
            <w:tcMar>
              <w:left w:w="57" w:type="dxa"/>
              <w:right w:w="57" w:type="dxa"/>
            </w:tcMar>
            <w:vAlign w:val="bottom"/>
          </w:tcPr>
          <w:p w14:paraId="7AD9F06C" w14:textId="77777777" w:rsidR="003F5628" w:rsidRPr="000021CC" w:rsidRDefault="003F5628" w:rsidP="006C212B">
            <w:pPr>
              <w:pStyle w:val="ZPpregglava"/>
            </w:pPr>
            <w:r w:rsidRPr="000021CC">
              <w:rPr>
                <w:szCs w:val="16"/>
              </w:rPr>
              <w:t>2018</w:t>
            </w:r>
          </w:p>
        </w:tc>
        <w:tc>
          <w:tcPr>
            <w:tcW w:w="273" w:type="pct"/>
            <w:tcBorders>
              <w:top w:val="single" w:sz="12" w:space="0" w:color="008000"/>
              <w:left w:val="nil"/>
              <w:bottom w:val="single" w:sz="4" w:space="0" w:color="008000"/>
              <w:right w:val="nil"/>
            </w:tcBorders>
            <w:shd w:val="clear" w:color="auto" w:fill="D9D9D9"/>
            <w:tcMar>
              <w:left w:w="57" w:type="dxa"/>
              <w:right w:w="57" w:type="dxa"/>
            </w:tcMar>
            <w:vAlign w:val="bottom"/>
          </w:tcPr>
          <w:p w14:paraId="15E964D6" w14:textId="77777777" w:rsidR="003F5628" w:rsidRPr="000021CC" w:rsidRDefault="003F5628" w:rsidP="006C212B">
            <w:pPr>
              <w:pStyle w:val="ZPpregglava"/>
            </w:pPr>
            <w:r w:rsidRPr="000021CC">
              <w:rPr>
                <w:szCs w:val="16"/>
              </w:rPr>
              <w:t>2019</w:t>
            </w:r>
          </w:p>
        </w:tc>
        <w:tc>
          <w:tcPr>
            <w:tcW w:w="273" w:type="pct"/>
            <w:tcBorders>
              <w:top w:val="single" w:sz="12" w:space="0" w:color="008000"/>
              <w:left w:val="nil"/>
              <w:bottom w:val="single" w:sz="4" w:space="0" w:color="008000"/>
              <w:right w:val="nil"/>
            </w:tcBorders>
            <w:shd w:val="clear" w:color="auto" w:fill="D9D9D9"/>
            <w:tcMar>
              <w:left w:w="57" w:type="dxa"/>
              <w:right w:w="57" w:type="dxa"/>
            </w:tcMar>
            <w:vAlign w:val="bottom"/>
          </w:tcPr>
          <w:p w14:paraId="35CE1420" w14:textId="77777777" w:rsidR="003F5628" w:rsidRPr="000021CC" w:rsidRDefault="003F5628" w:rsidP="006C212B">
            <w:pPr>
              <w:pStyle w:val="ZPpregglava"/>
            </w:pPr>
            <w:r w:rsidRPr="000021CC">
              <w:rPr>
                <w:szCs w:val="16"/>
              </w:rPr>
              <w:t>2020</w:t>
            </w:r>
          </w:p>
        </w:tc>
        <w:tc>
          <w:tcPr>
            <w:tcW w:w="273" w:type="pct"/>
            <w:tcBorders>
              <w:top w:val="single" w:sz="12" w:space="0" w:color="008000"/>
              <w:left w:val="nil"/>
              <w:bottom w:val="single" w:sz="4" w:space="0" w:color="008000"/>
              <w:right w:val="nil"/>
            </w:tcBorders>
            <w:shd w:val="clear" w:color="auto" w:fill="D9D9D9"/>
            <w:vAlign w:val="bottom"/>
          </w:tcPr>
          <w:p w14:paraId="3DE6D3CF" w14:textId="77777777" w:rsidR="003F5628" w:rsidRPr="000021CC" w:rsidRDefault="003F5628" w:rsidP="006C212B">
            <w:pPr>
              <w:pStyle w:val="ZPpregglava"/>
            </w:pPr>
            <w:r w:rsidRPr="000021CC">
              <w:rPr>
                <w:szCs w:val="16"/>
              </w:rPr>
              <w:t>2021</w:t>
            </w:r>
          </w:p>
        </w:tc>
        <w:tc>
          <w:tcPr>
            <w:tcW w:w="273" w:type="pct"/>
            <w:tcBorders>
              <w:top w:val="single" w:sz="12" w:space="0" w:color="008000"/>
              <w:left w:val="nil"/>
              <w:bottom w:val="single" w:sz="4" w:space="0" w:color="008000"/>
              <w:right w:val="nil"/>
            </w:tcBorders>
            <w:shd w:val="clear" w:color="auto" w:fill="D9D9D9"/>
            <w:tcMar>
              <w:left w:w="57" w:type="dxa"/>
              <w:right w:w="57" w:type="dxa"/>
            </w:tcMar>
            <w:vAlign w:val="bottom"/>
          </w:tcPr>
          <w:p w14:paraId="5B589147" w14:textId="77777777" w:rsidR="003F5628" w:rsidRPr="000021CC" w:rsidRDefault="003F5628" w:rsidP="006C212B">
            <w:pPr>
              <w:pStyle w:val="ZPpregglava"/>
            </w:pPr>
            <w:r w:rsidRPr="000021CC">
              <w:rPr>
                <w:szCs w:val="16"/>
              </w:rPr>
              <w:t>2022</w:t>
            </w:r>
          </w:p>
        </w:tc>
        <w:tc>
          <w:tcPr>
            <w:tcW w:w="273" w:type="pct"/>
            <w:tcBorders>
              <w:top w:val="single" w:sz="12" w:space="0" w:color="008000"/>
              <w:left w:val="nil"/>
              <w:bottom w:val="single" w:sz="4" w:space="0" w:color="008000"/>
              <w:right w:val="nil"/>
            </w:tcBorders>
            <w:shd w:val="clear" w:color="auto" w:fill="D9D9D9"/>
            <w:vAlign w:val="bottom"/>
          </w:tcPr>
          <w:p w14:paraId="6FCA2BE7" w14:textId="77777777" w:rsidR="003F5628" w:rsidRPr="000021CC" w:rsidRDefault="003F5628" w:rsidP="006C212B">
            <w:pPr>
              <w:pStyle w:val="ZPpregglava"/>
            </w:pPr>
            <w:r w:rsidRPr="000021CC">
              <w:rPr>
                <w:szCs w:val="16"/>
              </w:rPr>
              <w:t>2023</w:t>
            </w:r>
          </w:p>
        </w:tc>
        <w:tc>
          <w:tcPr>
            <w:tcW w:w="273" w:type="pct"/>
            <w:tcBorders>
              <w:top w:val="single" w:sz="12" w:space="0" w:color="008000"/>
              <w:left w:val="nil"/>
              <w:bottom w:val="single" w:sz="4" w:space="0" w:color="008000"/>
              <w:right w:val="single" w:sz="4" w:space="0" w:color="008000"/>
            </w:tcBorders>
            <w:shd w:val="clear" w:color="auto" w:fill="D9D9D9"/>
            <w:vAlign w:val="bottom"/>
          </w:tcPr>
          <w:p w14:paraId="3A033853" w14:textId="77777777" w:rsidR="003F5628" w:rsidRPr="000021CC" w:rsidRDefault="003F5628" w:rsidP="006C212B">
            <w:pPr>
              <w:pStyle w:val="ZPpregglava"/>
            </w:pPr>
            <w:r w:rsidRPr="000021CC">
              <w:rPr>
                <w:szCs w:val="16"/>
              </w:rPr>
              <w:t>2024*</w:t>
            </w:r>
          </w:p>
        </w:tc>
        <w:tc>
          <w:tcPr>
            <w:tcW w:w="273" w:type="pct"/>
            <w:tcBorders>
              <w:top w:val="single" w:sz="12" w:space="0" w:color="008000"/>
              <w:left w:val="single" w:sz="4" w:space="0" w:color="008000"/>
              <w:bottom w:val="single" w:sz="4" w:space="0" w:color="008000"/>
            </w:tcBorders>
            <w:shd w:val="clear" w:color="auto" w:fill="D9D9D9"/>
            <w:vAlign w:val="bottom"/>
          </w:tcPr>
          <w:p w14:paraId="2894A849" w14:textId="77777777" w:rsidR="003F5628" w:rsidRPr="000021CC" w:rsidRDefault="003F5628" w:rsidP="006C212B">
            <w:pPr>
              <w:pStyle w:val="ZPpregglava"/>
            </w:pPr>
            <w:r w:rsidRPr="000021CC">
              <w:t>Indeks</w:t>
            </w:r>
          </w:p>
          <w:p w14:paraId="6A08D414" w14:textId="77777777" w:rsidR="003F5628" w:rsidRPr="000021CC" w:rsidRDefault="003F5628" w:rsidP="006C212B">
            <w:pPr>
              <w:pStyle w:val="ZPpregglava"/>
            </w:pPr>
            <w:r w:rsidRPr="000021CC">
              <w:t>2024/23</w:t>
            </w:r>
          </w:p>
        </w:tc>
      </w:tr>
      <w:tr w:rsidR="003F5628" w:rsidRPr="000021CC" w14:paraId="62EA3A69" w14:textId="77777777" w:rsidTr="006C212B">
        <w:trPr>
          <w:trHeight w:val="227"/>
          <w:jc w:val="center"/>
        </w:trPr>
        <w:tc>
          <w:tcPr>
            <w:tcW w:w="205" w:type="pct"/>
            <w:tcBorders>
              <w:top w:val="single" w:sz="4" w:space="0" w:color="008000"/>
            </w:tcBorders>
            <w:tcMar>
              <w:left w:w="57" w:type="dxa"/>
              <w:right w:w="57" w:type="dxa"/>
            </w:tcMar>
            <w:vAlign w:val="bottom"/>
          </w:tcPr>
          <w:p w14:paraId="41072698" w14:textId="77777777" w:rsidR="003F5628" w:rsidRPr="000021CC" w:rsidRDefault="003F5628" w:rsidP="006C212B">
            <w:pPr>
              <w:pStyle w:val="ZPpregtekst"/>
              <w:jc w:val="center"/>
            </w:pPr>
            <w:r w:rsidRPr="000021CC">
              <w:t>01</w:t>
            </w:r>
          </w:p>
        </w:tc>
        <w:tc>
          <w:tcPr>
            <w:tcW w:w="971" w:type="pct"/>
            <w:tcBorders>
              <w:top w:val="single" w:sz="4" w:space="0" w:color="008000"/>
              <w:right w:val="nil"/>
            </w:tcBorders>
            <w:tcMar>
              <w:left w:w="57" w:type="dxa"/>
              <w:right w:w="57" w:type="dxa"/>
            </w:tcMar>
            <w:vAlign w:val="bottom"/>
          </w:tcPr>
          <w:p w14:paraId="4A606C0F" w14:textId="77777777" w:rsidR="003F5628" w:rsidRPr="000021CC" w:rsidRDefault="003F5628" w:rsidP="006C212B">
            <w:pPr>
              <w:pStyle w:val="ZPpregtekst"/>
            </w:pPr>
            <w:r w:rsidRPr="000021CC">
              <w:t>Žive živali</w:t>
            </w:r>
          </w:p>
        </w:tc>
        <w:tc>
          <w:tcPr>
            <w:tcW w:w="273" w:type="pct"/>
            <w:tcBorders>
              <w:top w:val="single" w:sz="4" w:space="0" w:color="008000"/>
              <w:left w:val="nil"/>
              <w:bottom w:val="nil"/>
              <w:right w:val="nil"/>
            </w:tcBorders>
            <w:tcMar>
              <w:left w:w="57" w:type="dxa"/>
              <w:right w:w="57" w:type="dxa"/>
            </w:tcMar>
            <w:vAlign w:val="bottom"/>
          </w:tcPr>
          <w:p w14:paraId="701E694B" w14:textId="77777777" w:rsidR="003F5628" w:rsidRPr="000021CC" w:rsidRDefault="003F5628" w:rsidP="006C212B">
            <w:pPr>
              <w:pStyle w:val="ZPpregtevilke"/>
            </w:pPr>
            <w:r w:rsidRPr="000021CC">
              <w:rPr>
                <w:szCs w:val="16"/>
              </w:rPr>
              <w:t>45.801</w:t>
            </w:r>
          </w:p>
        </w:tc>
        <w:tc>
          <w:tcPr>
            <w:tcW w:w="273" w:type="pct"/>
            <w:tcBorders>
              <w:top w:val="single" w:sz="4" w:space="0" w:color="008000"/>
              <w:left w:val="nil"/>
              <w:bottom w:val="nil"/>
              <w:right w:val="nil"/>
            </w:tcBorders>
            <w:tcMar>
              <w:left w:w="57" w:type="dxa"/>
              <w:right w:w="57" w:type="dxa"/>
            </w:tcMar>
            <w:vAlign w:val="bottom"/>
          </w:tcPr>
          <w:p w14:paraId="59BA4706" w14:textId="77777777" w:rsidR="003F5628" w:rsidRPr="000021CC" w:rsidRDefault="003F5628" w:rsidP="006C212B">
            <w:pPr>
              <w:pStyle w:val="ZPpregtevilke"/>
            </w:pPr>
            <w:r w:rsidRPr="000021CC">
              <w:rPr>
                <w:szCs w:val="16"/>
              </w:rPr>
              <w:t>46.130</w:t>
            </w:r>
          </w:p>
        </w:tc>
        <w:tc>
          <w:tcPr>
            <w:tcW w:w="273" w:type="pct"/>
            <w:tcBorders>
              <w:top w:val="single" w:sz="4" w:space="0" w:color="008000"/>
              <w:left w:val="nil"/>
              <w:bottom w:val="nil"/>
              <w:right w:val="nil"/>
            </w:tcBorders>
            <w:tcMar>
              <w:left w:w="57" w:type="dxa"/>
              <w:right w:w="57" w:type="dxa"/>
            </w:tcMar>
            <w:vAlign w:val="bottom"/>
          </w:tcPr>
          <w:p w14:paraId="5A4396DB" w14:textId="77777777" w:rsidR="003F5628" w:rsidRPr="000021CC" w:rsidRDefault="003F5628" w:rsidP="006C212B">
            <w:pPr>
              <w:pStyle w:val="ZPpregtevilke"/>
            </w:pPr>
            <w:r w:rsidRPr="000021CC">
              <w:rPr>
                <w:szCs w:val="16"/>
              </w:rPr>
              <w:t>43.112</w:t>
            </w:r>
          </w:p>
        </w:tc>
        <w:tc>
          <w:tcPr>
            <w:tcW w:w="273" w:type="pct"/>
            <w:tcBorders>
              <w:top w:val="single" w:sz="4" w:space="0" w:color="008000"/>
              <w:left w:val="nil"/>
              <w:bottom w:val="nil"/>
              <w:right w:val="nil"/>
            </w:tcBorders>
            <w:tcMar>
              <w:left w:w="57" w:type="dxa"/>
              <w:right w:w="57" w:type="dxa"/>
            </w:tcMar>
            <w:vAlign w:val="bottom"/>
          </w:tcPr>
          <w:p w14:paraId="6DFF3C0D" w14:textId="77777777" w:rsidR="003F5628" w:rsidRPr="000021CC" w:rsidRDefault="003F5628" w:rsidP="006C212B">
            <w:pPr>
              <w:pStyle w:val="ZPpregtevilke"/>
            </w:pPr>
            <w:r w:rsidRPr="000021CC">
              <w:rPr>
                <w:szCs w:val="16"/>
              </w:rPr>
              <w:t>39.896</w:t>
            </w:r>
          </w:p>
        </w:tc>
        <w:tc>
          <w:tcPr>
            <w:tcW w:w="273" w:type="pct"/>
            <w:tcBorders>
              <w:top w:val="single" w:sz="4" w:space="0" w:color="008000"/>
              <w:left w:val="nil"/>
              <w:bottom w:val="nil"/>
              <w:right w:val="nil"/>
            </w:tcBorders>
            <w:tcMar>
              <w:left w:w="57" w:type="dxa"/>
              <w:right w:w="57" w:type="dxa"/>
            </w:tcMar>
            <w:vAlign w:val="bottom"/>
          </w:tcPr>
          <w:p w14:paraId="73AFBF86" w14:textId="77777777" w:rsidR="003F5628" w:rsidRPr="000021CC" w:rsidRDefault="003F5628" w:rsidP="006C212B">
            <w:pPr>
              <w:pStyle w:val="ZPpregtevilke"/>
            </w:pPr>
            <w:r w:rsidRPr="000021CC">
              <w:rPr>
                <w:szCs w:val="16"/>
              </w:rPr>
              <w:t>45.983</w:t>
            </w:r>
          </w:p>
        </w:tc>
        <w:tc>
          <w:tcPr>
            <w:tcW w:w="273" w:type="pct"/>
            <w:tcBorders>
              <w:top w:val="single" w:sz="4" w:space="0" w:color="008000"/>
              <w:left w:val="nil"/>
              <w:bottom w:val="nil"/>
              <w:right w:val="nil"/>
            </w:tcBorders>
            <w:tcMar>
              <w:left w:w="57" w:type="dxa"/>
              <w:right w:w="57" w:type="dxa"/>
            </w:tcMar>
            <w:vAlign w:val="bottom"/>
          </w:tcPr>
          <w:p w14:paraId="38535AD0" w14:textId="77777777" w:rsidR="003F5628" w:rsidRPr="000021CC" w:rsidRDefault="003F5628" w:rsidP="006C212B">
            <w:pPr>
              <w:pStyle w:val="ZPpregtevilke"/>
            </w:pPr>
            <w:r w:rsidRPr="000021CC">
              <w:rPr>
                <w:szCs w:val="16"/>
              </w:rPr>
              <w:t>61.932</w:t>
            </w:r>
          </w:p>
        </w:tc>
        <w:tc>
          <w:tcPr>
            <w:tcW w:w="273" w:type="pct"/>
            <w:tcBorders>
              <w:top w:val="single" w:sz="4" w:space="0" w:color="008000"/>
              <w:left w:val="nil"/>
              <w:bottom w:val="nil"/>
              <w:right w:val="nil"/>
            </w:tcBorders>
            <w:tcMar>
              <w:left w:w="57" w:type="dxa"/>
              <w:right w:w="57" w:type="dxa"/>
            </w:tcMar>
            <w:vAlign w:val="bottom"/>
          </w:tcPr>
          <w:p w14:paraId="70CF9D06" w14:textId="77777777" w:rsidR="003F5628" w:rsidRPr="000021CC" w:rsidRDefault="003F5628" w:rsidP="006C212B">
            <w:pPr>
              <w:pStyle w:val="ZPpregtevilke"/>
            </w:pPr>
            <w:r w:rsidRPr="000021CC">
              <w:rPr>
                <w:szCs w:val="16"/>
              </w:rPr>
              <w:t>60.082</w:t>
            </w:r>
          </w:p>
        </w:tc>
        <w:tc>
          <w:tcPr>
            <w:tcW w:w="273" w:type="pct"/>
            <w:tcBorders>
              <w:top w:val="single" w:sz="4" w:space="0" w:color="008000"/>
              <w:left w:val="nil"/>
              <w:bottom w:val="nil"/>
              <w:right w:val="nil"/>
            </w:tcBorders>
            <w:tcMar>
              <w:left w:w="57" w:type="dxa"/>
              <w:right w:w="57" w:type="dxa"/>
            </w:tcMar>
            <w:vAlign w:val="bottom"/>
          </w:tcPr>
          <w:p w14:paraId="67C7E99C" w14:textId="77777777" w:rsidR="003F5628" w:rsidRPr="000021CC" w:rsidRDefault="003F5628" w:rsidP="006C212B">
            <w:pPr>
              <w:pStyle w:val="ZPpregtevilke"/>
            </w:pPr>
            <w:r w:rsidRPr="000021CC">
              <w:rPr>
                <w:szCs w:val="16"/>
              </w:rPr>
              <w:t>51.465</w:t>
            </w:r>
          </w:p>
        </w:tc>
        <w:tc>
          <w:tcPr>
            <w:tcW w:w="273" w:type="pct"/>
            <w:tcBorders>
              <w:top w:val="single" w:sz="4" w:space="0" w:color="008000"/>
              <w:left w:val="nil"/>
              <w:bottom w:val="nil"/>
              <w:right w:val="nil"/>
            </w:tcBorders>
            <w:tcMar>
              <w:left w:w="57" w:type="dxa"/>
              <w:right w:w="57" w:type="dxa"/>
            </w:tcMar>
            <w:vAlign w:val="bottom"/>
          </w:tcPr>
          <w:p w14:paraId="7B59FE61" w14:textId="77777777" w:rsidR="003F5628" w:rsidRPr="000021CC" w:rsidRDefault="003F5628" w:rsidP="006C212B">
            <w:pPr>
              <w:pStyle w:val="ZPpregtevilke"/>
            </w:pPr>
            <w:r w:rsidRPr="000021CC">
              <w:rPr>
                <w:szCs w:val="16"/>
              </w:rPr>
              <w:t>54.835</w:t>
            </w:r>
          </w:p>
        </w:tc>
        <w:tc>
          <w:tcPr>
            <w:tcW w:w="273" w:type="pct"/>
            <w:tcBorders>
              <w:top w:val="single" w:sz="4" w:space="0" w:color="008000"/>
              <w:left w:val="nil"/>
              <w:bottom w:val="nil"/>
              <w:right w:val="nil"/>
            </w:tcBorders>
            <w:vAlign w:val="bottom"/>
          </w:tcPr>
          <w:p w14:paraId="4680C0FB" w14:textId="77777777" w:rsidR="003F5628" w:rsidRPr="000021CC" w:rsidRDefault="003F5628" w:rsidP="006C212B">
            <w:pPr>
              <w:pStyle w:val="ZPpregtevilke"/>
            </w:pPr>
            <w:r w:rsidRPr="000021CC">
              <w:rPr>
                <w:szCs w:val="16"/>
              </w:rPr>
              <w:t>70.902</w:t>
            </w:r>
          </w:p>
        </w:tc>
        <w:tc>
          <w:tcPr>
            <w:tcW w:w="273" w:type="pct"/>
            <w:tcBorders>
              <w:top w:val="single" w:sz="4" w:space="0" w:color="008000"/>
              <w:left w:val="nil"/>
              <w:bottom w:val="nil"/>
              <w:right w:val="nil"/>
            </w:tcBorders>
            <w:tcMar>
              <w:left w:w="57" w:type="dxa"/>
              <w:right w:w="57" w:type="dxa"/>
            </w:tcMar>
            <w:vAlign w:val="bottom"/>
          </w:tcPr>
          <w:p w14:paraId="54782CD5" w14:textId="77777777" w:rsidR="003F5628" w:rsidRPr="000021CC" w:rsidRDefault="003F5628" w:rsidP="006C212B">
            <w:pPr>
              <w:pStyle w:val="ZPpregtevilke"/>
            </w:pPr>
            <w:r w:rsidRPr="000021CC">
              <w:rPr>
                <w:szCs w:val="16"/>
              </w:rPr>
              <w:t>96.684</w:t>
            </w:r>
          </w:p>
        </w:tc>
        <w:tc>
          <w:tcPr>
            <w:tcW w:w="273" w:type="pct"/>
            <w:tcBorders>
              <w:top w:val="nil"/>
              <w:left w:val="nil"/>
              <w:bottom w:val="nil"/>
              <w:right w:val="nil"/>
            </w:tcBorders>
            <w:vAlign w:val="bottom"/>
          </w:tcPr>
          <w:p w14:paraId="215CC471" w14:textId="77777777" w:rsidR="003F5628" w:rsidRPr="000021CC" w:rsidRDefault="003F5628" w:rsidP="006C212B">
            <w:pPr>
              <w:pStyle w:val="ZPpregtevilke"/>
            </w:pPr>
            <w:r w:rsidRPr="000021CC">
              <w:rPr>
                <w:szCs w:val="16"/>
              </w:rPr>
              <w:t>95.226</w:t>
            </w:r>
          </w:p>
        </w:tc>
        <w:tc>
          <w:tcPr>
            <w:tcW w:w="273" w:type="pct"/>
            <w:tcBorders>
              <w:top w:val="nil"/>
              <w:left w:val="nil"/>
              <w:bottom w:val="nil"/>
              <w:right w:val="single" w:sz="4" w:space="0" w:color="008000"/>
            </w:tcBorders>
            <w:vAlign w:val="bottom"/>
          </w:tcPr>
          <w:p w14:paraId="7EE8ED73" w14:textId="77777777" w:rsidR="003F5628" w:rsidRPr="000021CC" w:rsidRDefault="003F5628" w:rsidP="006C212B">
            <w:pPr>
              <w:pStyle w:val="ZPpregtevilke"/>
            </w:pPr>
            <w:r w:rsidRPr="000021CC">
              <w:rPr>
                <w:szCs w:val="16"/>
              </w:rPr>
              <w:t>104.673</w:t>
            </w:r>
          </w:p>
        </w:tc>
        <w:tc>
          <w:tcPr>
            <w:tcW w:w="273" w:type="pct"/>
            <w:tcBorders>
              <w:top w:val="nil"/>
              <w:left w:val="single" w:sz="4" w:space="0" w:color="008000"/>
              <w:bottom w:val="nil"/>
              <w:right w:val="nil"/>
            </w:tcBorders>
            <w:vAlign w:val="bottom"/>
          </w:tcPr>
          <w:p w14:paraId="48EA6324" w14:textId="77777777" w:rsidR="003F5628" w:rsidRPr="000021CC" w:rsidRDefault="003F5628" w:rsidP="006C212B">
            <w:pPr>
              <w:pStyle w:val="ZPpregtevilke"/>
            </w:pPr>
            <w:r w:rsidRPr="000021CC">
              <w:rPr>
                <w:szCs w:val="16"/>
              </w:rPr>
              <w:t>109,9</w:t>
            </w:r>
          </w:p>
        </w:tc>
      </w:tr>
      <w:tr w:rsidR="003F5628" w:rsidRPr="000021CC" w14:paraId="154F5BFC" w14:textId="77777777" w:rsidTr="006C212B">
        <w:trPr>
          <w:trHeight w:val="227"/>
          <w:jc w:val="center"/>
        </w:trPr>
        <w:tc>
          <w:tcPr>
            <w:tcW w:w="205" w:type="pct"/>
            <w:tcMar>
              <w:left w:w="57" w:type="dxa"/>
              <w:right w:w="57" w:type="dxa"/>
            </w:tcMar>
            <w:vAlign w:val="bottom"/>
          </w:tcPr>
          <w:p w14:paraId="4ECFC248" w14:textId="77777777" w:rsidR="003F5628" w:rsidRPr="000021CC" w:rsidRDefault="003F5628" w:rsidP="006C212B">
            <w:pPr>
              <w:pStyle w:val="ZPpregtekst"/>
              <w:jc w:val="center"/>
            </w:pPr>
            <w:r w:rsidRPr="000021CC">
              <w:t>02</w:t>
            </w:r>
          </w:p>
        </w:tc>
        <w:tc>
          <w:tcPr>
            <w:tcW w:w="971" w:type="pct"/>
            <w:tcBorders>
              <w:right w:val="nil"/>
            </w:tcBorders>
            <w:tcMar>
              <w:left w:w="57" w:type="dxa"/>
              <w:right w:w="57" w:type="dxa"/>
            </w:tcMar>
            <w:vAlign w:val="bottom"/>
          </w:tcPr>
          <w:p w14:paraId="135D32D4" w14:textId="77777777" w:rsidR="003F5628" w:rsidRPr="000021CC" w:rsidRDefault="003F5628" w:rsidP="006C212B">
            <w:pPr>
              <w:pStyle w:val="ZPpregtekst"/>
            </w:pPr>
            <w:r w:rsidRPr="000021CC">
              <w:t>Meso in užitni klavnični proizvodi</w:t>
            </w:r>
          </w:p>
        </w:tc>
        <w:tc>
          <w:tcPr>
            <w:tcW w:w="273" w:type="pct"/>
            <w:tcBorders>
              <w:top w:val="nil"/>
              <w:left w:val="nil"/>
              <w:bottom w:val="nil"/>
              <w:right w:val="nil"/>
            </w:tcBorders>
            <w:tcMar>
              <w:left w:w="57" w:type="dxa"/>
              <w:right w:w="57" w:type="dxa"/>
            </w:tcMar>
            <w:vAlign w:val="bottom"/>
          </w:tcPr>
          <w:p w14:paraId="7973AD5A" w14:textId="77777777" w:rsidR="003F5628" w:rsidRPr="000021CC" w:rsidRDefault="003F5628" w:rsidP="006C212B">
            <w:pPr>
              <w:pStyle w:val="ZPpregtevilke"/>
            </w:pPr>
            <w:r w:rsidRPr="000021CC">
              <w:rPr>
                <w:szCs w:val="16"/>
              </w:rPr>
              <w:t>61.022</w:t>
            </w:r>
          </w:p>
        </w:tc>
        <w:tc>
          <w:tcPr>
            <w:tcW w:w="273" w:type="pct"/>
            <w:tcBorders>
              <w:top w:val="nil"/>
              <w:left w:val="nil"/>
              <w:bottom w:val="nil"/>
              <w:right w:val="nil"/>
            </w:tcBorders>
            <w:tcMar>
              <w:left w:w="57" w:type="dxa"/>
              <w:right w:w="57" w:type="dxa"/>
            </w:tcMar>
            <w:vAlign w:val="bottom"/>
          </w:tcPr>
          <w:p w14:paraId="65CE5AB1" w14:textId="77777777" w:rsidR="003F5628" w:rsidRPr="000021CC" w:rsidRDefault="003F5628" w:rsidP="006C212B">
            <w:pPr>
              <w:pStyle w:val="ZPpregtevilke"/>
            </w:pPr>
            <w:r w:rsidRPr="000021CC">
              <w:rPr>
                <w:szCs w:val="16"/>
              </w:rPr>
              <w:t>68.004</w:t>
            </w:r>
          </w:p>
        </w:tc>
        <w:tc>
          <w:tcPr>
            <w:tcW w:w="273" w:type="pct"/>
            <w:tcBorders>
              <w:top w:val="nil"/>
              <w:left w:val="nil"/>
              <w:bottom w:val="nil"/>
              <w:right w:val="nil"/>
            </w:tcBorders>
            <w:tcMar>
              <w:left w:w="57" w:type="dxa"/>
              <w:right w:w="57" w:type="dxa"/>
            </w:tcMar>
            <w:vAlign w:val="bottom"/>
          </w:tcPr>
          <w:p w14:paraId="387A2206" w14:textId="77777777" w:rsidR="003F5628" w:rsidRPr="000021CC" w:rsidRDefault="003F5628" w:rsidP="006C212B">
            <w:pPr>
              <w:pStyle w:val="ZPpregtevilke"/>
            </w:pPr>
            <w:r w:rsidRPr="000021CC">
              <w:rPr>
                <w:szCs w:val="16"/>
              </w:rPr>
              <w:t>71.946</w:t>
            </w:r>
          </w:p>
        </w:tc>
        <w:tc>
          <w:tcPr>
            <w:tcW w:w="273" w:type="pct"/>
            <w:tcBorders>
              <w:top w:val="nil"/>
              <w:left w:val="nil"/>
              <w:bottom w:val="nil"/>
              <w:right w:val="nil"/>
            </w:tcBorders>
            <w:tcMar>
              <w:left w:w="57" w:type="dxa"/>
              <w:right w:w="57" w:type="dxa"/>
            </w:tcMar>
            <w:vAlign w:val="bottom"/>
          </w:tcPr>
          <w:p w14:paraId="40782555" w14:textId="77777777" w:rsidR="003F5628" w:rsidRPr="000021CC" w:rsidRDefault="003F5628" w:rsidP="006C212B">
            <w:pPr>
              <w:pStyle w:val="ZPpregtevilke"/>
            </w:pPr>
            <w:r w:rsidRPr="000021CC">
              <w:rPr>
                <w:szCs w:val="16"/>
              </w:rPr>
              <w:t>80.975</w:t>
            </w:r>
          </w:p>
        </w:tc>
        <w:tc>
          <w:tcPr>
            <w:tcW w:w="273" w:type="pct"/>
            <w:tcBorders>
              <w:top w:val="nil"/>
              <w:left w:val="nil"/>
              <w:bottom w:val="nil"/>
              <w:right w:val="nil"/>
            </w:tcBorders>
            <w:tcMar>
              <w:left w:w="57" w:type="dxa"/>
              <w:right w:w="57" w:type="dxa"/>
            </w:tcMar>
            <w:vAlign w:val="bottom"/>
          </w:tcPr>
          <w:p w14:paraId="5C3D0FF5" w14:textId="77777777" w:rsidR="003F5628" w:rsidRPr="000021CC" w:rsidRDefault="003F5628" w:rsidP="006C212B">
            <w:pPr>
              <w:pStyle w:val="ZPpregtevilke"/>
            </w:pPr>
            <w:r w:rsidRPr="000021CC">
              <w:rPr>
                <w:szCs w:val="16"/>
              </w:rPr>
              <w:t>85.377</w:t>
            </w:r>
          </w:p>
        </w:tc>
        <w:tc>
          <w:tcPr>
            <w:tcW w:w="273" w:type="pct"/>
            <w:tcBorders>
              <w:top w:val="nil"/>
              <w:left w:val="nil"/>
              <w:bottom w:val="nil"/>
              <w:right w:val="nil"/>
            </w:tcBorders>
            <w:tcMar>
              <w:left w:w="57" w:type="dxa"/>
              <w:right w:w="57" w:type="dxa"/>
            </w:tcMar>
            <w:vAlign w:val="bottom"/>
          </w:tcPr>
          <w:p w14:paraId="2D9A214B" w14:textId="77777777" w:rsidR="003F5628" w:rsidRPr="000021CC" w:rsidRDefault="003F5628" w:rsidP="006C212B">
            <w:pPr>
              <w:pStyle w:val="ZPpregtevilke"/>
            </w:pPr>
            <w:r w:rsidRPr="000021CC">
              <w:rPr>
                <w:szCs w:val="16"/>
              </w:rPr>
              <w:t>95.689</w:t>
            </w:r>
          </w:p>
        </w:tc>
        <w:tc>
          <w:tcPr>
            <w:tcW w:w="273" w:type="pct"/>
            <w:tcBorders>
              <w:top w:val="nil"/>
              <w:left w:val="nil"/>
              <w:bottom w:val="nil"/>
              <w:right w:val="nil"/>
            </w:tcBorders>
            <w:tcMar>
              <w:left w:w="57" w:type="dxa"/>
              <w:right w:w="57" w:type="dxa"/>
            </w:tcMar>
            <w:vAlign w:val="bottom"/>
          </w:tcPr>
          <w:p w14:paraId="0CFBF452" w14:textId="77777777" w:rsidR="003F5628" w:rsidRPr="000021CC" w:rsidRDefault="003F5628" w:rsidP="006C212B">
            <w:pPr>
              <w:pStyle w:val="ZPpregtevilke"/>
            </w:pPr>
            <w:r w:rsidRPr="000021CC">
              <w:rPr>
                <w:szCs w:val="16"/>
              </w:rPr>
              <w:t>109.113</w:t>
            </w:r>
          </w:p>
        </w:tc>
        <w:tc>
          <w:tcPr>
            <w:tcW w:w="273" w:type="pct"/>
            <w:tcBorders>
              <w:top w:val="nil"/>
              <w:left w:val="nil"/>
              <w:bottom w:val="nil"/>
              <w:right w:val="nil"/>
            </w:tcBorders>
            <w:tcMar>
              <w:left w:w="57" w:type="dxa"/>
              <w:right w:w="57" w:type="dxa"/>
            </w:tcMar>
            <w:vAlign w:val="bottom"/>
          </w:tcPr>
          <w:p w14:paraId="38D89880" w14:textId="77777777" w:rsidR="003F5628" w:rsidRPr="000021CC" w:rsidRDefault="003F5628" w:rsidP="006C212B">
            <w:pPr>
              <w:pStyle w:val="ZPpregtevilke"/>
            </w:pPr>
            <w:r w:rsidRPr="000021CC">
              <w:rPr>
                <w:szCs w:val="16"/>
              </w:rPr>
              <w:t>117.266</w:t>
            </w:r>
          </w:p>
        </w:tc>
        <w:tc>
          <w:tcPr>
            <w:tcW w:w="273" w:type="pct"/>
            <w:tcBorders>
              <w:top w:val="nil"/>
              <w:left w:val="nil"/>
              <w:bottom w:val="nil"/>
              <w:right w:val="nil"/>
            </w:tcBorders>
            <w:tcMar>
              <w:left w:w="57" w:type="dxa"/>
              <w:right w:w="57" w:type="dxa"/>
            </w:tcMar>
            <w:vAlign w:val="bottom"/>
          </w:tcPr>
          <w:p w14:paraId="685F2E81" w14:textId="77777777" w:rsidR="003F5628" w:rsidRPr="000021CC" w:rsidRDefault="003F5628" w:rsidP="006C212B">
            <w:pPr>
              <w:pStyle w:val="ZPpregtevilke"/>
            </w:pPr>
            <w:r w:rsidRPr="000021CC">
              <w:rPr>
                <w:szCs w:val="16"/>
              </w:rPr>
              <w:t>103.493</w:t>
            </w:r>
          </w:p>
        </w:tc>
        <w:tc>
          <w:tcPr>
            <w:tcW w:w="273" w:type="pct"/>
            <w:tcBorders>
              <w:top w:val="nil"/>
              <w:left w:val="nil"/>
              <w:bottom w:val="nil"/>
              <w:right w:val="nil"/>
            </w:tcBorders>
            <w:vAlign w:val="bottom"/>
          </w:tcPr>
          <w:p w14:paraId="2687FA0F" w14:textId="77777777" w:rsidR="003F5628" w:rsidRPr="000021CC" w:rsidRDefault="003F5628" w:rsidP="006C212B">
            <w:pPr>
              <w:pStyle w:val="ZPpregtevilke"/>
            </w:pPr>
            <w:r w:rsidRPr="000021CC">
              <w:rPr>
                <w:szCs w:val="16"/>
              </w:rPr>
              <w:t>118.728</w:t>
            </w:r>
          </w:p>
        </w:tc>
        <w:tc>
          <w:tcPr>
            <w:tcW w:w="273" w:type="pct"/>
            <w:tcBorders>
              <w:top w:val="nil"/>
              <w:left w:val="nil"/>
              <w:bottom w:val="nil"/>
              <w:right w:val="nil"/>
            </w:tcBorders>
            <w:tcMar>
              <w:left w:w="57" w:type="dxa"/>
              <w:right w:w="57" w:type="dxa"/>
            </w:tcMar>
            <w:vAlign w:val="bottom"/>
          </w:tcPr>
          <w:p w14:paraId="4990DA34" w14:textId="77777777" w:rsidR="003F5628" w:rsidRPr="000021CC" w:rsidRDefault="003F5628" w:rsidP="006C212B">
            <w:pPr>
              <w:pStyle w:val="ZPpregtevilke"/>
            </w:pPr>
            <w:r w:rsidRPr="000021CC">
              <w:rPr>
                <w:szCs w:val="16"/>
              </w:rPr>
              <w:t>147.181</w:t>
            </w:r>
          </w:p>
        </w:tc>
        <w:tc>
          <w:tcPr>
            <w:tcW w:w="273" w:type="pct"/>
            <w:tcBorders>
              <w:top w:val="nil"/>
              <w:left w:val="nil"/>
              <w:bottom w:val="nil"/>
              <w:right w:val="nil"/>
            </w:tcBorders>
            <w:vAlign w:val="bottom"/>
          </w:tcPr>
          <w:p w14:paraId="550FE50A" w14:textId="77777777" w:rsidR="003F5628" w:rsidRPr="000021CC" w:rsidRDefault="003F5628" w:rsidP="006C212B">
            <w:pPr>
              <w:pStyle w:val="ZPpregtevilke"/>
            </w:pPr>
            <w:r w:rsidRPr="000021CC">
              <w:rPr>
                <w:szCs w:val="16"/>
              </w:rPr>
              <w:t>153.188</w:t>
            </w:r>
          </w:p>
        </w:tc>
        <w:tc>
          <w:tcPr>
            <w:tcW w:w="273" w:type="pct"/>
            <w:tcBorders>
              <w:top w:val="nil"/>
              <w:left w:val="nil"/>
              <w:bottom w:val="nil"/>
              <w:right w:val="single" w:sz="4" w:space="0" w:color="008000"/>
            </w:tcBorders>
            <w:vAlign w:val="bottom"/>
          </w:tcPr>
          <w:p w14:paraId="5DD29CE7" w14:textId="77777777" w:rsidR="003F5628" w:rsidRPr="000021CC" w:rsidRDefault="003F5628" w:rsidP="006C212B">
            <w:pPr>
              <w:pStyle w:val="ZPpregtevilke"/>
            </w:pPr>
            <w:r w:rsidRPr="000021CC">
              <w:rPr>
                <w:szCs w:val="16"/>
              </w:rPr>
              <w:t>162.252</w:t>
            </w:r>
          </w:p>
        </w:tc>
        <w:tc>
          <w:tcPr>
            <w:tcW w:w="273" w:type="pct"/>
            <w:tcBorders>
              <w:top w:val="nil"/>
              <w:left w:val="single" w:sz="4" w:space="0" w:color="008000"/>
              <w:bottom w:val="nil"/>
              <w:right w:val="nil"/>
            </w:tcBorders>
            <w:vAlign w:val="bottom"/>
          </w:tcPr>
          <w:p w14:paraId="73DA35D0" w14:textId="77777777" w:rsidR="003F5628" w:rsidRPr="000021CC" w:rsidRDefault="003F5628" w:rsidP="006C212B">
            <w:pPr>
              <w:pStyle w:val="ZPpregtevilke"/>
            </w:pPr>
            <w:r w:rsidRPr="000021CC">
              <w:rPr>
                <w:szCs w:val="16"/>
              </w:rPr>
              <w:t>105,9</w:t>
            </w:r>
          </w:p>
        </w:tc>
      </w:tr>
      <w:tr w:rsidR="003F5628" w:rsidRPr="000021CC" w14:paraId="3F968CE0" w14:textId="77777777" w:rsidTr="006C212B">
        <w:trPr>
          <w:trHeight w:val="227"/>
          <w:jc w:val="center"/>
        </w:trPr>
        <w:tc>
          <w:tcPr>
            <w:tcW w:w="205" w:type="pct"/>
            <w:tcMar>
              <w:left w:w="57" w:type="dxa"/>
              <w:right w:w="57" w:type="dxa"/>
            </w:tcMar>
            <w:vAlign w:val="bottom"/>
          </w:tcPr>
          <w:p w14:paraId="208889EC" w14:textId="77777777" w:rsidR="003F5628" w:rsidRPr="000021CC" w:rsidRDefault="003F5628" w:rsidP="006C212B">
            <w:pPr>
              <w:pStyle w:val="ZPpregtekst"/>
              <w:jc w:val="center"/>
            </w:pPr>
            <w:r w:rsidRPr="000021CC">
              <w:t>03</w:t>
            </w:r>
          </w:p>
        </w:tc>
        <w:tc>
          <w:tcPr>
            <w:tcW w:w="971" w:type="pct"/>
            <w:tcBorders>
              <w:right w:val="nil"/>
            </w:tcBorders>
            <w:tcMar>
              <w:left w:w="57" w:type="dxa"/>
              <w:right w:w="57" w:type="dxa"/>
            </w:tcMar>
            <w:vAlign w:val="bottom"/>
          </w:tcPr>
          <w:p w14:paraId="311FDF21" w14:textId="77777777" w:rsidR="003F5628" w:rsidRPr="000021CC" w:rsidRDefault="003F5628" w:rsidP="006C212B">
            <w:pPr>
              <w:pStyle w:val="ZPpregtekst"/>
            </w:pPr>
            <w:r w:rsidRPr="000021CC">
              <w:t>Ribe, raki</w:t>
            </w:r>
          </w:p>
        </w:tc>
        <w:tc>
          <w:tcPr>
            <w:tcW w:w="273" w:type="pct"/>
            <w:tcBorders>
              <w:top w:val="nil"/>
              <w:left w:val="nil"/>
              <w:bottom w:val="nil"/>
              <w:right w:val="nil"/>
            </w:tcBorders>
            <w:tcMar>
              <w:left w:w="57" w:type="dxa"/>
              <w:right w:w="57" w:type="dxa"/>
            </w:tcMar>
            <w:vAlign w:val="bottom"/>
          </w:tcPr>
          <w:p w14:paraId="2EBFB7E7" w14:textId="77777777" w:rsidR="003F5628" w:rsidRPr="000021CC" w:rsidRDefault="003F5628" w:rsidP="006C212B">
            <w:pPr>
              <w:pStyle w:val="ZPpregtevilke"/>
            </w:pPr>
            <w:r w:rsidRPr="000021CC">
              <w:rPr>
                <w:szCs w:val="16"/>
              </w:rPr>
              <w:t>1.837</w:t>
            </w:r>
          </w:p>
        </w:tc>
        <w:tc>
          <w:tcPr>
            <w:tcW w:w="273" w:type="pct"/>
            <w:tcBorders>
              <w:top w:val="nil"/>
              <w:left w:val="nil"/>
              <w:bottom w:val="nil"/>
              <w:right w:val="nil"/>
            </w:tcBorders>
            <w:tcMar>
              <w:left w:w="57" w:type="dxa"/>
              <w:right w:w="57" w:type="dxa"/>
            </w:tcMar>
            <w:vAlign w:val="bottom"/>
          </w:tcPr>
          <w:p w14:paraId="0BFED444" w14:textId="77777777" w:rsidR="003F5628" w:rsidRPr="000021CC" w:rsidRDefault="003F5628" w:rsidP="006C212B">
            <w:pPr>
              <w:pStyle w:val="ZPpregtevilke"/>
            </w:pPr>
            <w:r w:rsidRPr="000021CC">
              <w:rPr>
                <w:szCs w:val="16"/>
              </w:rPr>
              <w:t>2.970</w:t>
            </w:r>
          </w:p>
        </w:tc>
        <w:tc>
          <w:tcPr>
            <w:tcW w:w="273" w:type="pct"/>
            <w:tcBorders>
              <w:top w:val="nil"/>
              <w:left w:val="nil"/>
              <w:bottom w:val="nil"/>
              <w:right w:val="nil"/>
            </w:tcBorders>
            <w:tcMar>
              <w:left w:w="57" w:type="dxa"/>
              <w:right w:w="57" w:type="dxa"/>
            </w:tcMar>
            <w:vAlign w:val="bottom"/>
          </w:tcPr>
          <w:p w14:paraId="4A21E2C9" w14:textId="77777777" w:rsidR="003F5628" w:rsidRPr="000021CC" w:rsidRDefault="003F5628" w:rsidP="006C212B">
            <w:pPr>
              <w:pStyle w:val="ZPpregtevilke"/>
            </w:pPr>
            <w:r w:rsidRPr="000021CC">
              <w:rPr>
                <w:szCs w:val="16"/>
              </w:rPr>
              <w:t>8.539</w:t>
            </w:r>
          </w:p>
        </w:tc>
        <w:tc>
          <w:tcPr>
            <w:tcW w:w="273" w:type="pct"/>
            <w:tcBorders>
              <w:top w:val="nil"/>
              <w:left w:val="nil"/>
              <w:bottom w:val="nil"/>
              <w:right w:val="nil"/>
            </w:tcBorders>
            <w:tcMar>
              <w:left w:w="57" w:type="dxa"/>
              <w:right w:w="57" w:type="dxa"/>
            </w:tcMar>
            <w:vAlign w:val="bottom"/>
          </w:tcPr>
          <w:p w14:paraId="110607B3" w14:textId="77777777" w:rsidR="003F5628" w:rsidRPr="000021CC" w:rsidRDefault="003F5628" w:rsidP="006C212B">
            <w:pPr>
              <w:pStyle w:val="ZPpregtevilke"/>
            </w:pPr>
            <w:r w:rsidRPr="000021CC">
              <w:rPr>
                <w:szCs w:val="16"/>
              </w:rPr>
              <w:t>8.352</w:t>
            </w:r>
          </w:p>
        </w:tc>
        <w:tc>
          <w:tcPr>
            <w:tcW w:w="273" w:type="pct"/>
            <w:tcBorders>
              <w:top w:val="nil"/>
              <w:left w:val="nil"/>
              <w:bottom w:val="nil"/>
              <w:right w:val="nil"/>
            </w:tcBorders>
            <w:tcMar>
              <w:left w:w="57" w:type="dxa"/>
              <w:right w:w="57" w:type="dxa"/>
            </w:tcMar>
            <w:vAlign w:val="bottom"/>
          </w:tcPr>
          <w:p w14:paraId="2F6206DD" w14:textId="77777777" w:rsidR="003F5628" w:rsidRPr="000021CC" w:rsidRDefault="003F5628" w:rsidP="006C212B">
            <w:pPr>
              <w:pStyle w:val="ZPpregtevilke"/>
            </w:pPr>
            <w:r w:rsidRPr="000021CC">
              <w:rPr>
                <w:szCs w:val="16"/>
              </w:rPr>
              <w:t>9.291</w:t>
            </w:r>
          </w:p>
        </w:tc>
        <w:tc>
          <w:tcPr>
            <w:tcW w:w="273" w:type="pct"/>
            <w:tcBorders>
              <w:top w:val="nil"/>
              <w:left w:val="nil"/>
              <w:bottom w:val="nil"/>
              <w:right w:val="nil"/>
            </w:tcBorders>
            <w:tcMar>
              <w:left w:w="57" w:type="dxa"/>
              <w:right w:w="57" w:type="dxa"/>
            </w:tcMar>
            <w:vAlign w:val="bottom"/>
          </w:tcPr>
          <w:p w14:paraId="5EAE25E6" w14:textId="77777777" w:rsidR="003F5628" w:rsidRPr="000021CC" w:rsidRDefault="003F5628" w:rsidP="006C212B">
            <w:pPr>
              <w:pStyle w:val="ZPpregtevilke"/>
            </w:pPr>
            <w:r w:rsidRPr="000021CC">
              <w:rPr>
                <w:szCs w:val="16"/>
              </w:rPr>
              <w:t>8.759</w:t>
            </w:r>
          </w:p>
        </w:tc>
        <w:tc>
          <w:tcPr>
            <w:tcW w:w="273" w:type="pct"/>
            <w:tcBorders>
              <w:top w:val="nil"/>
              <w:left w:val="nil"/>
              <w:bottom w:val="nil"/>
              <w:right w:val="nil"/>
            </w:tcBorders>
            <w:tcMar>
              <w:left w:w="57" w:type="dxa"/>
              <w:right w:w="57" w:type="dxa"/>
            </w:tcMar>
            <w:vAlign w:val="bottom"/>
          </w:tcPr>
          <w:p w14:paraId="59F0CBAF" w14:textId="77777777" w:rsidR="003F5628" w:rsidRPr="000021CC" w:rsidRDefault="003F5628" w:rsidP="006C212B">
            <w:pPr>
              <w:pStyle w:val="ZPpregtevilke"/>
            </w:pPr>
            <w:r w:rsidRPr="000021CC">
              <w:rPr>
                <w:szCs w:val="16"/>
              </w:rPr>
              <w:t>10.252</w:t>
            </w:r>
          </w:p>
        </w:tc>
        <w:tc>
          <w:tcPr>
            <w:tcW w:w="273" w:type="pct"/>
            <w:tcBorders>
              <w:top w:val="nil"/>
              <w:left w:val="nil"/>
              <w:bottom w:val="nil"/>
              <w:right w:val="nil"/>
            </w:tcBorders>
            <w:tcMar>
              <w:left w:w="57" w:type="dxa"/>
              <w:right w:w="57" w:type="dxa"/>
            </w:tcMar>
            <w:vAlign w:val="bottom"/>
          </w:tcPr>
          <w:p w14:paraId="05C2DE55" w14:textId="77777777" w:rsidR="003F5628" w:rsidRPr="000021CC" w:rsidRDefault="003F5628" w:rsidP="006C212B">
            <w:pPr>
              <w:pStyle w:val="ZPpregtevilke"/>
            </w:pPr>
            <w:r w:rsidRPr="000021CC">
              <w:rPr>
                <w:szCs w:val="16"/>
              </w:rPr>
              <w:t>14.187</w:t>
            </w:r>
          </w:p>
        </w:tc>
        <w:tc>
          <w:tcPr>
            <w:tcW w:w="273" w:type="pct"/>
            <w:tcBorders>
              <w:top w:val="nil"/>
              <w:left w:val="nil"/>
              <w:bottom w:val="nil"/>
              <w:right w:val="nil"/>
            </w:tcBorders>
            <w:tcMar>
              <w:left w:w="57" w:type="dxa"/>
              <w:right w:w="57" w:type="dxa"/>
            </w:tcMar>
            <w:vAlign w:val="bottom"/>
          </w:tcPr>
          <w:p w14:paraId="1FD8099E" w14:textId="77777777" w:rsidR="003F5628" w:rsidRPr="000021CC" w:rsidRDefault="003F5628" w:rsidP="006C212B">
            <w:pPr>
              <w:pStyle w:val="ZPpregtevilke"/>
            </w:pPr>
            <w:r w:rsidRPr="000021CC">
              <w:rPr>
                <w:szCs w:val="16"/>
              </w:rPr>
              <w:t>12.995</w:t>
            </w:r>
          </w:p>
        </w:tc>
        <w:tc>
          <w:tcPr>
            <w:tcW w:w="273" w:type="pct"/>
            <w:tcBorders>
              <w:top w:val="nil"/>
              <w:left w:val="nil"/>
              <w:bottom w:val="nil"/>
              <w:right w:val="nil"/>
            </w:tcBorders>
            <w:vAlign w:val="bottom"/>
          </w:tcPr>
          <w:p w14:paraId="3DF5C8B7" w14:textId="77777777" w:rsidR="003F5628" w:rsidRPr="000021CC" w:rsidRDefault="003F5628" w:rsidP="006C212B">
            <w:pPr>
              <w:pStyle w:val="ZPpregtevilke"/>
            </w:pPr>
            <w:r w:rsidRPr="000021CC">
              <w:rPr>
                <w:szCs w:val="16"/>
              </w:rPr>
              <w:t>21.721</w:t>
            </w:r>
          </w:p>
        </w:tc>
        <w:tc>
          <w:tcPr>
            <w:tcW w:w="273" w:type="pct"/>
            <w:tcBorders>
              <w:top w:val="nil"/>
              <w:left w:val="nil"/>
              <w:bottom w:val="nil"/>
              <w:right w:val="nil"/>
            </w:tcBorders>
            <w:tcMar>
              <w:left w:w="57" w:type="dxa"/>
              <w:right w:w="57" w:type="dxa"/>
            </w:tcMar>
            <w:vAlign w:val="bottom"/>
          </w:tcPr>
          <w:p w14:paraId="1921F7EA" w14:textId="77777777" w:rsidR="003F5628" w:rsidRPr="000021CC" w:rsidRDefault="003F5628" w:rsidP="006C212B">
            <w:pPr>
              <w:pStyle w:val="ZPpregtevilke"/>
            </w:pPr>
            <w:r w:rsidRPr="000021CC">
              <w:rPr>
                <w:szCs w:val="16"/>
              </w:rPr>
              <w:t>23.350</w:t>
            </w:r>
          </w:p>
        </w:tc>
        <w:tc>
          <w:tcPr>
            <w:tcW w:w="273" w:type="pct"/>
            <w:tcBorders>
              <w:top w:val="nil"/>
              <w:left w:val="nil"/>
              <w:bottom w:val="nil"/>
              <w:right w:val="nil"/>
            </w:tcBorders>
            <w:vAlign w:val="bottom"/>
          </w:tcPr>
          <w:p w14:paraId="473080E8" w14:textId="77777777" w:rsidR="003F5628" w:rsidRPr="000021CC" w:rsidRDefault="003F5628" w:rsidP="006C212B">
            <w:pPr>
              <w:pStyle w:val="ZPpregtevilke"/>
            </w:pPr>
            <w:r w:rsidRPr="000021CC">
              <w:rPr>
                <w:szCs w:val="16"/>
              </w:rPr>
              <w:t>27.444</w:t>
            </w:r>
          </w:p>
        </w:tc>
        <w:tc>
          <w:tcPr>
            <w:tcW w:w="273" w:type="pct"/>
            <w:tcBorders>
              <w:top w:val="nil"/>
              <w:left w:val="nil"/>
              <w:bottom w:val="nil"/>
              <w:right w:val="single" w:sz="4" w:space="0" w:color="008000"/>
            </w:tcBorders>
            <w:vAlign w:val="bottom"/>
          </w:tcPr>
          <w:p w14:paraId="2ACE2743" w14:textId="77777777" w:rsidR="003F5628" w:rsidRPr="000021CC" w:rsidRDefault="003F5628" w:rsidP="006C212B">
            <w:pPr>
              <w:pStyle w:val="ZPpregtevilke"/>
            </w:pPr>
            <w:r w:rsidRPr="000021CC">
              <w:rPr>
                <w:szCs w:val="16"/>
              </w:rPr>
              <w:t>29.270</w:t>
            </w:r>
          </w:p>
        </w:tc>
        <w:tc>
          <w:tcPr>
            <w:tcW w:w="273" w:type="pct"/>
            <w:tcBorders>
              <w:top w:val="nil"/>
              <w:left w:val="single" w:sz="4" w:space="0" w:color="008000"/>
              <w:bottom w:val="nil"/>
              <w:right w:val="nil"/>
            </w:tcBorders>
            <w:vAlign w:val="bottom"/>
          </w:tcPr>
          <w:p w14:paraId="41C50D28" w14:textId="77777777" w:rsidR="003F5628" w:rsidRPr="000021CC" w:rsidRDefault="003F5628" w:rsidP="006C212B">
            <w:pPr>
              <w:pStyle w:val="ZPpregtevilke"/>
            </w:pPr>
            <w:r w:rsidRPr="000021CC">
              <w:rPr>
                <w:szCs w:val="16"/>
              </w:rPr>
              <w:t>106,7</w:t>
            </w:r>
          </w:p>
        </w:tc>
      </w:tr>
      <w:tr w:rsidR="003F5628" w:rsidRPr="000021CC" w14:paraId="22C3D0AD" w14:textId="77777777" w:rsidTr="006C212B">
        <w:trPr>
          <w:trHeight w:val="227"/>
          <w:jc w:val="center"/>
        </w:trPr>
        <w:tc>
          <w:tcPr>
            <w:tcW w:w="205" w:type="pct"/>
            <w:tcMar>
              <w:left w:w="57" w:type="dxa"/>
              <w:right w:w="57" w:type="dxa"/>
            </w:tcMar>
            <w:vAlign w:val="bottom"/>
          </w:tcPr>
          <w:p w14:paraId="0DA742F2" w14:textId="77777777" w:rsidR="003F5628" w:rsidRPr="000021CC" w:rsidRDefault="003F5628" w:rsidP="006C212B">
            <w:pPr>
              <w:pStyle w:val="ZPpregtekst"/>
              <w:jc w:val="center"/>
            </w:pPr>
            <w:r w:rsidRPr="000021CC">
              <w:t>04</w:t>
            </w:r>
          </w:p>
        </w:tc>
        <w:tc>
          <w:tcPr>
            <w:tcW w:w="971" w:type="pct"/>
            <w:tcBorders>
              <w:right w:val="nil"/>
            </w:tcBorders>
            <w:tcMar>
              <w:left w:w="57" w:type="dxa"/>
              <w:right w:w="57" w:type="dxa"/>
            </w:tcMar>
            <w:vAlign w:val="bottom"/>
          </w:tcPr>
          <w:p w14:paraId="64C00206" w14:textId="77777777" w:rsidR="003F5628" w:rsidRPr="000021CC" w:rsidRDefault="003F5628" w:rsidP="006C212B">
            <w:pPr>
              <w:pStyle w:val="ZPpregtekst"/>
            </w:pPr>
            <w:r w:rsidRPr="000021CC">
              <w:t>Mlečni proizvodi, jajca, med</w:t>
            </w:r>
          </w:p>
        </w:tc>
        <w:tc>
          <w:tcPr>
            <w:tcW w:w="273" w:type="pct"/>
            <w:tcBorders>
              <w:top w:val="nil"/>
              <w:left w:val="nil"/>
              <w:bottom w:val="nil"/>
              <w:right w:val="nil"/>
            </w:tcBorders>
            <w:tcMar>
              <w:left w:w="57" w:type="dxa"/>
              <w:right w:w="57" w:type="dxa"/>
            </w:tcMar>
            <w:vAlign w:val="bottom"/>
          </w:tcPr>
          <w:p w14:paraId="351A7E4A" w14:textId="77777777" w:rsidR="003F5628" w:rsidRPr="000021CC" w:rsidRDefault="003F5628" w:rsidP="006C212B">
            <w:pPr>
              <w:pStyle w:val="ZPpregtevilke"/>
            </w:pPr>
            <w:r w:rsidRPr="000021CC">
              <w:rPr>
                <w:szCs w:val="16"/>
              </w:rPr>
              <w:t>132.801</w:t>
            </w:r>
          </w:p>
        </w:tc>
        <w:tc>
          <w:tcPr>
            <w:tcW w:w="273" w:type="pct"/>
            <w:tcBorders>
              <w:top w:val="nil"/>
              <w:left w:val="nil"/>
              <w:bottom w:val="nil"/>
              <w:right w:val="nil"/>
            </w:tcBorders>
            <w:tcMar>
              <w:left w:w="57" w:type="dxa"/>
              <w:right w:w="57" w:type="dxa"/>
            </w:tcMar>
            <w:vAlign w:val="bottom"/>
          </w:tcPr>
          <w:p w14:paraId="546BBC1E" w14:textId="77777777" w:rsidR="003F5628" w:rsidRPr="000021CC" w:rsidRDefault="003F5628" w:rsidP="006C212B">
            <w:pPr>
              <w:pStyle w:val="ZPpregtevilke"/>
            </w:pPr>
            <w:r w:rsidRPr="000021CC">
              <w:rPr>
                <w:szCs w:val="16"/>
              </w:rPr>
              <w:t>142.018</w:t>
            </w:r>
          </w:p>
        </w:tc>
        <w:tc>
          <w:tcPr>
            <w:tcW w:w="273" w:type="pct"/>
            <w:tcBorders>
              <w:top w:val="nil"/>
              <w:left w:val="nil"/>
              <w:bottom w:val="nil"/>
              <w:right w:val="nil"/>
            </w:tcBorders>
            <w:tcMar>
              <w:left w:w="57" w:type="dxa"/>
              <w:right w:w="57" w:type="dxa"/>
            </w:tcMar>
            <w:vAlign w:val="bottom"/>
          </w:tcPr>
          <w:p w14:paraId="441C9F91" w14:textId="77777777" w:rsidR="003F5628" w:rsidRPr="000021CC" w:rsidRDefault="003F5628" w:rsidP="006C212B">
            <w:pPr>
              <w:pStyle w:val="ZPpregtevilke"/>
            </w:pPr>
            <w:r w:rsidRPr="000021CC">
              <w:rPr>
                <w:szCs w:val="16"/>
              </w:rPr>
              <w:t>143.012</w:t>
            </w:r>
          </w:p>
        </w:tc>
        <w:tc>
          <w:tcPr>
            <w:tcW w:w="273" w:type="pct"/>
            <w:tcBorders>
              <w:top w:val="nil"/>
              <w:left w:val="nil"/>
              <w:bottom w:val="nil"/>
              <w:right w:val="nil"/>
            </w:tcBorders>
            <w:tcMar>
              <w:left w:w="57" w:type="dxa"/>
              <w:right w:w="57" w:type="dxa"/>
            </w:tcMar>
            <w:vAlign w:val="bottom"/>
          </w:tcPr>
          <w:p w14:paraId="19226142" w14:textId="77777777" w:rsidR="003F5628" w:rsidRPr="000021CC" w:rsidRDefault="003F5628" w:rsidP="006C212B">
            <w:pPr>
              <w:pStyle w:val="ZPpregtevilke"/>
            </w:pPr>
            <w:r w:rsidRPr="000021CC">
              <w:rPr>
                <w:szCs w:val="16"/>
              </w:rPr>
              <w:t>136.124</w:t>
            </w:r>
          </w:p>
        </w:tc>
        <w:tc>
          <w:tcPr>
            <w:tcW w:w="273" w:type="pct"/>
            <w:tcBorders>
              <w:top w:val="nil"/>
              <w:left w:val="nil"/>
              <w:bottom w:val="nil"/>
              <w:right w:val="nil"/>
            </w:tcBorders>
            <w:tcMar>
              <w:left w:w="57" w:type="dxa"/>
              <w:right w:w="57" w:type="dxa"/>
            </w:tcMar>
            <w:vAlign w:val="bottom"/>
          </w:tcPr>
          <w:p w14:paraId="56F9E3D0" w14:textId="77777777" w:rsidR="003F5628" w:rsidRPr="000021CC" w:rsidRDefault="003F5628" w:rsidP="006C212B">
            <w:pPr>
              <w:pStyle w:val="ZPpregtevilke"/>
            </w:pPr>
            <w:r w:rsidRPr="000021CC">
              <w:rPr>
                <w:szCs w:val="16"/>
              </w:rPr>
              <w:t>140.679</w:t>
            </w:r>
          </w:p>
        </w:tc>
        <w:tc>
          <w:tcPr>
            <w:tcW w:w="273" w:type="pct"/>
            <w:tcBorders>
              <w:top w:val="nil"/>
              <w:left w:val="nil"/>
              <w:bottom w:val="nil"/>
              <w:right w:val="nil"/>
            </w:tcBorders>
            <w:tcMar>
              <w:left w:w="57" w:type="dxa"/>
              <w:right w:w="57" w:type="dxa"/>
            </w:tcMar>
            <w:vAlign w:val="bottom"/>
          </w:tcPr>
          <w:p w14:paraId="4BA57D4D" w14:textId="77777777" w:rsidR="003F5628" w:rsidRPr="000021CC" w:rsidRDefault="003F5628" w:rsidP="006C212B">
            <w:pPr>
              <w:pStyle w:val="ZPpregtevilke"/>
            </w:pPr>
            <w:r w:rsidRPr="000021CC">
              <w:rPr>
                <w:szCs w:val="16"/>
              </w:rPr>
              <w:t>174.590</w:t>
            </w:r>
          </w:p>
        </w:tc>
        <w:tc>
          <w:tcPr>
            <w:tcW w:w="273" w:type="pct"/>
            <w:tcBorders>
              <w:top w:val="nil"/>
              <w:left w:val="nil"/>
              <w:bottom w:val="nil"/>
              <w:right w:val="nil"/>
            </w:tcBorders>
            <w:tcMar>
              <w:left w:w="57" w:type="dxa"/>
              <w:right w:w="57" w:type="dxa"/>
            </w:tcMar>
            <w:vAlign w:val="bottom"/>
          </w:tcPr>
          <w:p w14:paraId="26C4CB8A" w14:textId="77777777" w:rsidR="003F5628" w:rsidRPr="000021CC" w:rsidRDefault="003F5628" w:rsidP="006C212B">
            <w:pPr>
              <w:pStyle w:val="ZPpregtevilke"/>
            </w:pPr>
            <w:r w:rsidRPr="000021CC">
              <w:rPr>
                <w:szCs w:val="16"/>
              </w:rPr>
              <w:t>175.826</w:t>
            </w:r>
          </w:p>
        </w:tc>
        <w:tc>
          <w:tcPr>
            <w:tcW w:w="273" w:type="pct"/>
            <w:tcBorders>
              <w:top w:val="nil"/>
              <w:left w:val="nil"/>
              <w:bottom w:val="nil"/>
              <w:right w:val="nil"/>
            </w:tcBorders>
            <w:tcMar>
              <w:left w:w="57" w:type="dxa"/>
              <w:right w:w="57" w:type="dxa"/>
            </w:tcMar>
            <w:vAlign w:val="bottom"/>
          </w:tcPr>
          <w:p w14:paraId="66C13B6E" w14:textId="77777777" w:rsidR="003F5628" w:rsidRPr="000021CC" w:rsidRDefault="003F5628" w:rsidP="006C212B">
            <w:pPr>
              <w:pStyle w:val="ZPpregtevilke"/>
            </w:pPr>
            <w:r w:rsidRPr="000021CC">
              <w:rPr>
                <w:szCs w:val="16"/>
              </w:rPr>
              <w:t>177.614</w:t>
            </w:r>
          </w:p>
        </w:tc>
        <w:tc>
          <w:tcPr>
            <w:tcW w:w="273" w:type="pct"/>
            <w:tcBorders>
              <w:top w:val="nil"/>
              <w:left w:val="nil"/>
              <w:bottom w:val="nil"/>
              <w:right w:val="nil"/>
            </w:tcBorders>
            <w:tcMar>
              <w:left w:w="57" w:type="dxa"/>
              <w:right w:w="57" w:type="dxa"/>
            </w:tcMar>
            <w:vAlign w:val="bottom"/>
          </w:tcPr>
          <w:p w14:paraId="1E11E40C" w14:textId="77777777" w:rsidR="003F5628" w:rsidRPr="000021CC" w:rsidRDefault="003F5628" w:rsidP="006C212B">
            <w:pPr>
              <w:pStyle w:val="ZPpregtevilke"/>
            </w:pPr>
            <w:r w:rsidRPr="000021CC">
              <w:rPr>
                <w:szCs w:val="16"/>
              </w:rPr>
              <w:t>181.869</w:t>
            </w:r>
          </w:p>
        </w:tc>
        <w:tc>
          <w:tcPr>
            <w:tcW w:w="273" w:type="pct"/>
            <w:tcBorders>
              <w:top w:val="nil"/>
              <w:left w:val="nil"/>
              <w:bottom w:val="nil"/>
              <w:right w:val="nil"/>
            </w:tcBorders>
            <w:vAlign w:val="bottom"/>
          </w:tcPr>
          <w:p w14:paraId="2F666838" w14:textId="77777777" w:rsidR="003F5628" w:rsidRPr="000021CC" w:rsidRDefault="003F5628" w:rsidP="006C212B">
            <w:pPr>
              <w:pStyle w:val="ZPpregtevilke"/>
            </w:pPr>
            <w:r w:rsidRPr="000021CC">
              <w:rPr>
                <w:szCs w:val="16"/>
              </w:rPr>
              <w:t>198.654</w:t>
            </w:r>
          </w:p>
        </w:tc>
        <w:tc>
          <w:tcPr>
            <w:tcW w:w="273" w:type="pct"/>
            <w:tcBorders>
              <w:top w:val="nil"/>
              <w:left w:val="nil"/>
              <w:bottom w:val="nil"/>
              <w:right w:val="nil"/>
            </w:tcBorders>
            <w:tcMar>
              <w:left w:w="57" w:type="dxa"/>
              <w:right w:w="57" w:type="dxa"/>
            </w:tcMar>
            <w:vAlign w:val="bottom"/>
          </w:tcPr>
          <w:p w14:paraId="06B8E73E" w14:textId="77777777" w:rsidR="003F5628" w:rsidRPr="000021CC" w:rsidRDefault="003F5628" w:rsidP="006C212B">
            <w:pPr>
              <w:pStyle w:val="ZPpregtevilke"/>
            </w:pPr>
            <w:r w:rsidRPr="000021CC">
              <w:rPr>
                <w:szCs w:val="16"/>
              </w:rPr>
              <w:t>253.342</w:t>
            </w:r>
          </w:p>
        </w:tc>
        <w:tc>
          <w:tcPr>
            <w:tcW w:w="273" w:type="pct"/>
            <w:tcBorders>
              <w:top w:val="nil"/>
              <w:left w:val="nil"/>
              <w:bottom w:val="nil"/>
              <w:right w:val="nil"/>
            </w:tcBorders>
            <w:vAlign w:val="bottom"/>
          </w:tcPr>
          <w:p w14:paraId="7E8BE027" w14:textId="77777777" w:rsidR="003F5628" w:rsidRPr="000021CC" w:rsidRDefault="003F5628" w:rsidP="006C212B">
            <w:pPr>
              <w:pStyle w:val="ZPpregtevilke"/>
            </w:pPr>
            <w:r w:rsidRPr="000021CC">
              <w:rPr>
                <w:szCs w:val="16"/>
              </w:rPr>
              <w:t>271.650</w:t>
            </w:r>
          </w:p>
        </w:tc>
        <w:tc>
          <w:tcPr>
            <w:tcW w:w="273" w:type="pct"/>
            <w:tcBorders>
              <w:top w:val="nil"/>
              <w:left w:val="nil"/>
              <w:bottom w:val="nil"/>
              <w:right w:val="single" w:sz="4" w:space="0" w:color="008000"/>
            </w:tcBorders>
            <w:vAlign w:val="bottom"/>
          </w:tcPr>
          <w:p w14:paraId="572345EE" w14:textId="77777777" w:rsidR="003F5628" w:rsidRPr="000021CC" w:rsidRDefault="003F5628" w:rsidP="006C212B">
            <w:pPr>
              <w:pStyle w:val="ZPpregtevilke"/>
            </w:pPr>
            <w:r w:rsidRPr="000021CC">
              <w:rPr>
                <w:szCs w:val="16"/>
              </w:rPr>
              <w:t>276.288</w:t>
            </w:r>
          </w:p>
        </w:tc>
        <w:tc>
          <w:tcPr>
            <w:tcW w:w="273" w:type="pct"/>
            <w:tcBorders>
              <w:top w:val="nil"/>
              <w:left w:val="single" w:sz="4" w:space="0" w:color="008000"/>
              <w:bottom w:val="nil"/>
              <w:right w:val="nil"/>
            </w:tcBorders>
            <w:vAlign w:val="bottom"/>
          </w:tcPr>
          <w:p w14:paraId="7F3EAEC6" w14:textId="77777777" w:rsidR="003F5628" w:rsidRPr="000021CC" w:rsidRDefault="003F5628" w:rsidP="006C212B">
            <w:pPr>
              <w:pStyle w:val="ZPpregtevilke"/>
            </w:pPr>
            <w:r w:rsidRPr="000021CC">
              <w:rPr>
                <w:szCs w:val="16"/>
              </w:rPr>
              <w:t>101,7</w:t>
            </w:r>
          </w:p>
        </w:tc>
      </w:tr>
      <w:tr w:rsidR="003F5628" w:rsidRPr="000021CC" w14:paraId="1AB34C2B" w14:textId="77777777" w:rsidTr="006C212B">
        <w:trPr>
          <w:trHeight w:val="227"/>
          <w:jc w:val="center"/>
        </w:trPr>
        <w:tc>
          <w:tcPr>
            <w:tcW w:w="205" w:type="pct"/>
            <w:tcMar>
              <w:left w:w="57" w:type="dxa"/>
              <w:right w:w="57" w:type="dxa"/>
            </w:tcMar>
            <w:vAlign w:val="bottom"/>
          </w:tcPr>
          <w:p w14:paraId="4D29424E" w14:textId="77777777" w:rsidR="003F5628" w:rsidRPr="000021CC" w:rsidRDefault="003F5628" w:rsidP="006C212B">
            <w:pPr>
              <w:pStyle w:val="ZPpregtekst"/>
              <w:jc w:val="center"/>
            </w:pPr>
            <w:r w:rsidRPr="000021CC">
              <w:t>05</w:t>
            </w:r>
          </w:p>
        </w:tc>
        <w:tc>
          <w:tcPr>
            <w:tcW w:w="971" w:type="pct"/>
            <w:tcBorders>
              <w:right w:val="nil"/>
            </w:tcBorders>
            <w:tcMar>
              <w:left w:w="57" w:type="dxa"/>
              <w:right w:w="57" w:type="dxa"/>
            </w:tcMar>
            <w:vAlign w:val="bottom"/>
          </w:tcPr>
          <w:p w14:paraId="42E192C9" w14:textId="77777777" w:rsidR="003F5628" w:rsidRPr="000021CC" w:rsidRDefault="003F5628" w:rsidP="006C212B">
            <w:pPr>
              <w:pStyle w:val="ZPpregtekst"/>
            </w:pPr>
            <w:r w:rsidRPr="000021CC">
              <w:t>Drugi proizvodi živalskega izvora</w:t>
            </w:r>
          </w:p>
        </w:tc>
        <w:tc>
          <w:tcPr>
            <w:tcW w:w="273" w:type="pct"/>
            <w:tcBorders>
              <w:top w:val="nil"/>
              <w:left w:val="nil"/>
              <w:bottom w:val="nil"/>
              <w:right w:val="nil"/>
            </w:tcBorders>
            <w:tcMar>
              <w:left w:w="57" w:type="dxa"/>
              <w:right w:w="57" w:type="dxa"/>
            </w:tcMar>
            <w:vAlign w:val="bottom"/>
          </w:tcPr>
          <w:p w14:paraId="62C90ACD" w14:textId="77777777" w:rsidR="003F5628" w:rsidRPr="000021CC" w:rsidRDefault="003F5628" w:rsidP="006C212B">
            <w:pPr>
              <w:pStyle w:val="ZPpregtevilke"/>
            </w:pPr>
            <w:r w:rsidRPr="000021CC">
              <w:rPr>
                <w:szCs w:val="16"/>
              </w:rPr>
              <w:t>2.734</w:t>
            </w:r>
          </w:p>
        </w:tc>
        <w:tc>
          <w:tcPr>
            <w:tcW w:w="273" w:type="pct"/>
            <w:tcBorders>
              <w:top w:val="nil"/>
              <w:left w:val="nil"/>
              <w:bottom w:val="nil"/>
              <w:right w:val="nil"/>
            </w:tcBorders>
            <w:tcMar>
              <w:left w:w="57" w:type="dxa"/>
              <w:right w:w="57" w:type="dxa"/>
            </w:tcMar>
            <w:vAlign w:val="bottom"/>
          </w:tcPr>
          <w:p w14:paraId="55B035E2" w14:textId="77777777" w:rsidR="003F5628" w:rsidRPr="000021CC" w:rsidRDefault="003F5628" w:rsidP="006C212B">
            <w:pPr>
              <w:pStyle w:val="ZPpregtevilke"/>
            </w:pPr>
            <w:r w:rsidRPr="000021CC">
              <w:rPr>
                <w:szCs w:val="16"/>
              </w:rPr>
              <w:t>2.298</w:t>
            </w:r>
          </w:p>
        </w:tc>
        <w:tc>
          <w:tcPr>
            <w:tcW w:w="273" w:type="pct"/>
            <w:tcBorders>
              <w:top w:val="nil"/>
              <w:left w:val="nil"/>
              <w:bottom w:val="nil"/>
              <w:right w:val="nil"/>
            </w:tcBorders>
            <w:tcMar>
              <w:left w:w="57" w:type="dxa"/>
              <w:right w:w="57" w:type="dxa"/>
            </w:tcMar>
            <w:vAlign w:val="bottom"/>
          </w:tcPr>
          <w:p w14:paraId="64101004" w14:textId="77777777" w:rsidR="003F5628" w:rsidRPr="000021CC" w:rsidRDefault="003F5628" w:rsidP="006C212B">
            <w:pPr>
              <w:pStyle w:val="ZPpregtevilke"/>
            </w:pPr>
            <w:r w:rsidRPr="000021CC">
              <w:rPr>
                <w:szCs w:val="16"/>
              </w:rPr>
              <w:t>1.611</w:t>
            </w:r>
          </w:p>
        </w:tc>
        <w:tc>
          <w:tcPr>
            <w:tcW w:w="273" w:type="pct"/>
            <w:tcBorders>
              <w:top w:val="nil"/>
              <w:left w:val="nil"/>
              <w:bottom w:val="nil"/>
              <w:right w:val="nil"/>
            </w:tcBorders>
            <w:tcMar>
              <w:left w:w="57" w:type="dxa"/>
              <w:right w:w="57" w:type="dxa"/>
            </w:tcMar>
            <w:vAlign w:val="bottom"/>
          </w:tcPr>
          <w:p w14:paraId="57435F64" w14:textId="77777777" w:rsidR="003F5628" w:rsidRPr="000021CC" w:rsidRDefault="003F5628" w:rsidP="006C212B">
            <w:pPr>
              <w:pStyle w:val="ZPpregtevilke"/>
            </w:pPr>
            <w:r w:rsidRPr="000021CC">
              <w:rPr>
                <w:szCs w:val="16"/>
              </w:rPr>
              <w:t>1.393</w:t>
            </w:r>
          </w:p>
        </w:tc>
        <w:tc>
          <w:tcPr>
            <w:tcW w:w="273" w:type="pct"/>
            <w:tcBorders>
              <w:top w:val="nil"/>
              <w:left w:val="nil"/>
              <w:bottom w:val="nil"/>
              <w:right w:val="nil"/>
            </w:tcBorders>
            <w:tcMar>
              <w:left w:w="57" w:type="dxa"/>
              <w:right w:w="57" w:type="dxa"/>
            </w:tcMar>
            <w:vAlign w:val="bottom"/>
          </w:tcPr>
          <w:p w14:paraId="4EAF556C" w14:textId="77777777" w:rsidR="003F5628" w:rsidRPr="000021CC" w:rsidRDefault="003F5628" w:rsidP="006C212B">
            <w:pPr>
              <w:pStyle w:val="ZPpregtevilke"/>
            </w:pPr>
            <w:r w:rsidRPr="000021CC">
              <w:rPr>
                <w:szCs w:val="16"/>
              </w:rPr>
              <w:t>2.088</w:t>
            </w:r>
          </w:p>
        </w:tc>
        <w:tc>
          <w:tcPr>
            <w:tcW w:w="273" w:type="pct"/>
            <w:tcBorders>
              <w:top w:val="nil"/>
              <w:left w:val="nil"/>
              <w:bottom w:val="nil"/>
              <w:right w:val="nil"/>
            </w:tcBorders>
            <w:tcMar>
              <w:left w:w="57" w:type="dxa"/>
              <w:right w:w="57" w:type="dxa"/>
            </w:tcMar>
            <w:vAlign w:val="bottom"/>
          </w:tcPr>
          <w:p w14:paraId="376CDEC3" w14:textId="77777777" w:rsidR="003F5628" w:rsidRPr="000021CC" w:rsidRDefault="003F5628" w:rsidP="006C212B">
            <w:pPr>
              <w:pStyle w:val="ZPpregtevilke"/>
            </w:pPr>
            <w:r w:rsidRPr="000021CC">
              <w:rPr>
                <w:szCs w:val="16"/>
              </w:rPr>
              <w:t>2.466</w:t>
            </w:r>
          </w:p>
        </w:tc>
        <w:tc>
          <w:tcPr>
            <w:tcW w:w="273" w:type="pct"/>
            <w:tcBorders>
              <w:top w:val="nil"/>
              <w:left w:val="nil"/>
              <w:bottom w:val="nil"/>
              <w:right w:val="nil"/>
            </w:tcBorders>
            <w:tcMar>
              <w:left w:w="57" w:type="dxa"/>
              <w:right w:w="57" w:type="dxa"/>
            </w:tcMar>
            <w:vAlign w:val="bottom"/>
          </w:tcPr>
          <w:p w14:paraId="66AAA01A" w14:textId="77777777" w:rsidR="003F5628" w:rsidRPr="000021CC" w:rsidRDefault="003F5628" w:rsidP="006C212B">
            <w:pPr>
              <w:pStyle w:val="ZPpregtevilke"/>
            </w:pPr>
            <w:r w:rsidRPr="000021CC">
              <w:rPr>
                <w:szCs w:val="16"/>
              </w:rPr>
              <w:t>2.591</w:t>
            </w:r>
          </w:p>
        </w:tc>
        <w:tc>
          <w:tcPr>
            <w:tcW w:w="273" w:type="pct"/>
            <w:tcBorders>
              <w:top w:val="nil"/>
              <w:left w:val="nil"/>
              <w:bottom w:val="nil"/>
              <w:right w:val="nil"/>
            </w:tcBorders>
            <w:tcMar>
              <w:left w:w="57" w:type="dxa"/>
              <w:right w:w="57" w:type="dxa"/>
            </w:tcMar>
            <w:vAlign w:val="bottom"/>
          </w:tcPr>
          <w:p w14:paraId="3ACCE74D" w14:textId="77777777" w:rsidR="003F5628" w:rsidRPr="000021CC" w:rsidRDefault="003F5628" w:rsidP="006C212B">
            <w:pPr>
              <w:pStyle w:val="ZPpregtevilke"/>
            </w:pPr>
            <w:r w:rsidRPr="000021CC">
              <w:rPr>
                <w:szCs w:val="16"/>
              </w:rPr>
              <w:t>3.549</w:t>
            </w:r>
          </w:p>
        </w:tc>
        <w:tc>
          <w:tcPr>
            <w:tcW w:w="273" w:type="pct"/>
            <w:tcBorders>
              <w:top w:val="nil"/>
              <w:left w:val="nil"/>
              <w:bottom w:val="nil"/>
              <w:right w:val="nil"/>
            </w:tcBorders>
            <w:tcMar>
              <w:left w:w="57" w:type="dxa"/>
              <w:right w:w="57" w:type="dxa"/>
            </w:tcMar>
            <w:vAlign w:val="bottom"/>
          </w:tcPr>
          <w:p w14:paraId="61D2575A" w14:textId="77777777" w:rsidR="003F5628" w:rsidRPr="000021CC" w:rsidRDefault="003F5628" w:rsidP="006C212B">
            <w:pPr>
              <w:pStyle w:val="ZPpregtevilke"/>
            </w:pPr>
            <w:r w:rsidRPr="000021CC">
              <w:rPr>
                <w:szCs w:val="16"/>
              </w:rPr>
              <w:t>3.535</w:t>
            </w:r>
          </w:p>
        </w:tc>
        <w:tc>
          <w:tcPr>
            <w:tcW w:w="273" w:type="pct"/>
            <w:tcBorders>
              <w:top w:val="nil"/>
              <w:left w:val="nil"/>
              <w:bottom w:val="nil"/>
              <w:right w:val="nil"/>
            </w:tcBorders>
            <w:vAlign w:val="bottom"/>
          </w:tcPr>
          <w:p w14:paraId="5D6E047D" w14:textId="77777777" w:rsidR="003F5628" w:rsidRPr="000021CC" w:rsidRDefault="003F5628" w:rsidP="006C212B">
            <w:pPr>
              <w:pStyle w:val="ZPpregtevilke"/>
            </w:pPr>
            <w:r w:rsidRPr="000021CC">
              <w:rPr>
                <w:szCs w:val="16"/>
              </w:rPr>
              <w:t>3.500</w:t>
            </w:r>
          </w:p>
        </w:tc>
        <w:tc>
          <w:tcPr>
            <w:tcW w:w="273" w:type="pct"/>
            <w:tcBorders>
              <w:top w:val="nil"/>
              <w:left w:val="nil"/>
              <w:bottom w:val="nil"/>
              <w:right w:val="nil"/>
            </w:tcBorders>
            <w:tcMar>
              <w:left w:w="57" w:type="dxa"/>
              <w:right w:w="57" w:type="dxa"/>
            </w:tcMar>
            <w:vAlign w:val="bottom"/>
          </w:tcPr>
          <w:p w14:paraId="60AF25B8" w14:textId="77777777" w:rsidR="003F5628" w:rsidRPr="000021CC" w:rsidRDefault="003F5628" w:rsidP="006C212B">
            <w:pPr>
              <w:pStyle w:val="ZPpregtevilke"/>
            </w:pPr>
            <w:r w:rsidRPr="000021CC">
              <w:rPr>
                <w:szCs w:val="16"/>
              </w:rPr>
              <w:t>4.803</w:t>
            </w:r>
          </w:p>
        </w:tc>
        <w:tc>
          <w:tcPr>
            <w:tcW w:w="273" w:type="pct"/>
            <w:tcBorders>
              <w:top w:val="nil"/>
              <w:left w:val="nil"/>
              <w:bottom w:val="nil"/>
              <w:right w:val="nil"/>
            </w:tcBorders>
            <w:vAlign w:val="bottom"/>
          </w:tcPr>
          <w:p w14:paraId="3A46FCC7" w14:textId="77777777" w:rsidR="003F5628" w:rsidRPr="000021CC" w:rsidRDefault="003F5628" w:rsidP="006C212B">
            <w:pPr>
              <w:pStyle w:val="ZPpregtevilke"/>
            </w:pPr>
            <w:r w:rsidRPr="000021CC">
              <w:rPr>
                <w:szCs w:val="16"/>
              </w:rPr>
              <w:t>3.530</w:t>
            </w:r>
          </w:p>
        </w:tc>
        <w:tc>
          <w:tcPr>
            <w:tcW w:w="273" w:type="pct"/>
            <w:tcBorders>
              <w:top w:val="nil"/>
              <w:left w:val="nil"/>
              <w:bottom w:val="nil"/>
              <w:right w:val="single" w:sz="4" w:space="0" w:color="008000"/>
            </w:tcBorders>
            <w:vAlign w:val="bottom"/>
          </w:tcPr>
          <w:p w14:paraId="505C3E93" w14:textId="77777777" w:rsidR="003F5628" w:rsidRPr="000021CC" w:rsidRDefault="003F5628" w:rsidP="006C212B">
            <w:pPr>
              <w:pStyle w:val="ZPpregtevilke"/>
            </w:pPr>
            <w:r w:rsidRPr="000021CC">
              <w:rPr>
                <w:szCs w:val="16"/>
              </w:rPr>
              <w:t>3.487</w:t>
            </w:r>
          </w:p>
        </w:tc>
        <w:tc>
          <w:tcPr>
            <w:tcW w:w="273" w:type="pct"/>
            <w:tcBorders>
              <w:top w:val="nil"/>
              <w:left w:val="single" w:sz="4" w:space="0" w:color="008000"/>
              <w:bottom w:val="nil"/>
              <w:right w:val="nil"/>
            </w:tcBorders>
            <w:vAlign w:val="bottom"/>
          </w:tcPr>
          <w:p w14:paraId="7DD976E6" w14:textId="77777777" w:rsidR="003F5628" w:rsidRPr="000021CC" w:rsidRDefault="003F5628" w:rsidP="006C212B">
            <w:pPr>
              <w:pStyle w:val="ZPpregtevilke"/>
            </w:pPr>
            <w:r w:rsidRPr="000021CC">
              <w:rPr>
                <w:szCs w:val="16"/>
              </w:rPr>
              <w:t>98,8</w:t>
            </w:r>
          </w:p>
        </w:tc>
      </w:tr>
      <w:tr w:rsidR="003F5628" w:rsidRPr="000021CC" w14:paraId="4893CD6B" w14:textId="77777777" w:rsidTr="006C212B">
        <w:trPr>
          <w:trHeight w:val="227"/>
          <w:jc w:val="center"/>
        </w:trPr>
        <w:tc>
          <w:tcPr>
            <w:tcW w:w="205" w:type="pct"/>
            <w:tcMar>
              <w:left w:w="57" w:type="dxa"/>
              <w:right w:w="57" w:type="dxa"/>
            </w:tcMar>
            <w:vAlign w:val="bottom"/>
          </w:tcPr>
          <w:p w14:paraId="6B7DD5C6" w14:textId="77777777" w:rsidR="003F5628" w:rsidRPr="000021CC" w:rsidRDefault="003F5628" w:rsidP="006C212B">
            <w:pPr>
              <w:pStyle w:val="ZPpregtekst"/>
              <w:jc w:val="center"/>
            </w:pPr>
            <w:r w:rsidRPr="000021CC">
              <w:t>06</w:t>
            </w:r>
          </w:p>
        </w:tc>
        <w:tc>
          <w:tcPr>
            <w:tcW w:w="971" w:type="pct"/>
            <w:tcBorders>
              <w:right w:val="nil"/>
            </w:tcBorders>
            <w:tcMar>
              <w:left w:w="57" w:type="dxa"/>
              <w:right w:w="57" w:type="dxa"/>
            </w:tcMar>
            <w:vAlign w:val="bottom"/>
          </w:tcPr>
          <w:p w14:paraId="557F0A0F" w14:textId="77777777" w:rsidR="003F5628" w:rsidRPr="000021CC" w:rsidRDefault="003F5628" w:rsidP="006C212B">
            <w:pPr>
              <w:pStyle w:val="ZPpregtekst"/>
            </w:pPr>
            <w:r w:rsidRPr="000021CC">
              <w:t>Živo drevje, čebulice, korenine, cvetje</w:t>
            </w:r>
          </w:p>
        </w:tc>
        <w:tc>
          <w:tcPr>
            <w:tcW w:w="273" w:type="pct"/>
            <w:tcBorders>
              <w:top w:val="nil"/>
              <w:left w:val="nil"/>
              <w:bottom w:val="nil"/>
              <w:right w:val="nil"/>
            </w:tcBorders>
            <w:tcMar>
              <w:left w:w="57" w:type="dxa"/>
              <w:right w:w="57" w:type="dxa"/>
            </w:tcMar>
            <w:vAlign w:val="bottom"/>
          </w:tcPr>
          <w:p w14:paraId="05B1C87B" w14:textId="77777777" w:rsidR="003F5628" w:rsidRPr="000021CC" w:rsidRDefault="003F5628" w:rsidP="006C212B">
            <w:pPr>
              <w:pStyle w:val="ZPpregtevilke"/>
            </w:pPr>
            <w:r w:rsidRPr="000021CC">
              <w:rPr>
                <w:szCs w:val="16"/>
              </w:rPr>
              <w:t>6.430</w:t>
            </w:r>
          </w:p>
        </w:tc>
        <w:tc>
          <w:tcPr>
            <w:tcW w:w="273" w:type="pct"/>
            <w:tcBorders>
              <w:top w:val="nil"/>
              <w:left w:val="nil"/>
              <w:bottom w:val="nil"/>
              <w:right w:val="nil"/>
            </w:tcBorders>
            <w:tcMar>
              <w:left w:w="57" w:type="dxa"/>
              <w:right w:w="57" w:type="dxa"/>
            </w:tcMar>
            <w:vAlign w:val="bottom"/>
          </w:tcPr>
          <w:p w14:paraId="1064C0CC" w14:textId="77777777" w:rsidR="003F5628" w:rsidRPr="000021CC" w:rsidRDefault="003F5628" w:rsidP="006C212B">
            <w:pPr>
              <w:pStyle w:val="ZPpregtevilke"/>
            </w:pPr>
            <w:r w:rsidRPr="000021CC">
              <w:rPr>
                <w:szCs w:val="16"/>
              </w:rPr>
              <w:t>6.886</w:t>
            </w:r>
          </w:p>
        </w:tc>
        <w:tc>
          <w:tcPr>
            <w:tcW w:w="273" w:type="pct"/>
            <w:tcBorders>
              <w:top w:val="nil"/>
              <w:left w:val="nil"/>
              <w:bottom w:val="nil"/>
              <w:right w:val="nil"/>
            </w:tcBorders>
            <w:tcMar>
              <w:left w:w="57" w:type="dxa"/>
              <w:right w:w="57" w:type="dxa"/>
            </w:tcMar>
            <w:vAlign w:val="bottom"/>
          </w:tcPr>
          <w:p w14:paraId="044508BC" w14:textId="77777777" w:rsidR="003F5628" w:rsidRPr="000021CC" w:rsidRDefault="003F5628" w:rsidP="006C212B">
            <w:pPr>
              <w:pStyle w:val="ZPpregtevilke"/>
            </w:pPr>
            <w:r w:rsidRPr="000021CC">
              <w:rPr>
                <w:szCs w:val="16"/>
              </w:rPr>
              <w:t>8.476</w:t>
            </w:r>
          </w:p>
        </w:tc>
        <w:tc>
          <w:tcPr>
            <w:tcW w:w="273" w:type="pct"/>
            <w:tcBorders>
              <w:top w:val="nil"/>
              <w:left w:val="nil"/>
              <w:bottom w:val="nil"/>
              <w:right w:val="nil"/>
            </w:tcBorders>
            <w:tcMar>
              <w:left w:w="57" w:type="dxa"/>
              <w:right w:w="57" w:type="dxa"/>
            </w:tcMar>
            <w:vAlign w:val="bottom"/>
          </w:tcPr>
          <w:p w14:paraId="676CD7BB" w14:textId="77777777" w:rsidR="003F5628" w:rsidRPr="000021CC" w:rsidRDefault="003F5628" w:rsidP="006C212B">
            <w:pPr>
              <w:pStyle w:val="ZPpregtevilke"/>
            </w:pPr>
            <w:r w:rsidRPr="000021CC">
              <w:rPr>
                <w:szCs w:val="16"/>
              </w:rPr>
              <w:t>9.976</w:t>
            </w:r>
          </w:p>
        </w:tc>
        <w:tc>
          <w:tcPr>
            <w:tcW w:w="273" w:type="pct"/>
            <w:tcBorders>
              <w:top w:val="nil"/>
              <w:left w:val="nil"/>
              <w:bottom w:val="nil"/>
              <w:right w:val="nil"/>
            </w:tcBorders>
            <w:tcMar>
              <w:left w:w="57" w:type="dxa"/>
              <w:right w:w="57" w:type="dxa"/>
            </w:tcMar>
            <w:vAlign w:val="bottom"/>
          </w:tcPr>
          <w:p w14:paraId="559D0D0E" w14:textId="77777777" w:rsidR="003F5628" w:rsidRPr="000021CC" w:rsidRDefault="003F5628" w:rsidP="006C212B">
            <w:pPr>
              <w:pStyle w:val="ZPpregtevilke"/>
            </w:pPr>
            <w:r w:rsidRPr="000021CC">
              <w:rPr>
                <w:szCs w:val="16"/>
              </w:rPr>
              <w:t>11.867</w:t>
            </w:r>
          </w:p>
        </w:tc>
        <w:tc>
          <w:tcPr>
            <w:tcW w:w="273" w:type="pct"/>
            <w:tcBorders>
              <w:top w:val="nil"/>
              <w:left w:val="nil"/>
              <w:bottom w:val="nil"/>
              <w:right w:val="nil"/>
            </w:tcBorders>
            <w:tcMar>
              <w:left w:w="57" w:type="dxa"/>
              <w:right w:w="57" w:type="dxa"/>
            </w:tcMar>
            <w:vAlign w:val="bottom"/>
          </w:tcPr>
          <w:p w14:paraId="050AB00D" w14:textId="77777777" w:rsidR="003F5628" w:rsidRPr="000021CC" w:rsidRDefault="003F5628" w:rsidP="006C212B">
            <w:pPr>
              <w:pStyle w:val="ZPpregtevilke"/>
            </w:pPr>
            <w:r w:rsidRPr="000021CC">
              <w:rPr>
                <w:szCs w:val="16"/>
              </w:rPr>
              <w:t>13.316</w:t>
            </w:r>
          </w:p>
        </w:tc>
        <w:tc>
          <w:tcPr>
            <w:tcW w:w="273" w:type="pct"/>
            <w:tcBorders>
              <w:top w:val="nil"/>
              <w:left w:val="nil"/>
              <w:bottom w:val="nil"/>
              <w:right w:val="nil"/>
            </w:tcBorders>
            <w:tcMar>
              <w:left w:w="57" w:type="dxa"/>
              <w:right w:w="57" w:type="dxa"/>
            </w:tcMar>
            <w:vAlign w:val="bottom"/>
          </w:tcPr>
          <w:p w14:paraId="06108DA9" w14:textId="77777777" w:rsidR="003F5628" w:rsidRPr="000021CC" w:rsidRDefault="003F5628" w:rsidP="006C212B">
            <w:pPr>
              <w:pStyle w:val="ZPpregtevilke"/>
            </w:pPr>
            <w:r w:rsidRPr="000021CC">
              <w:rPr>
                <w:szCs w:val="16"/>
              </w:rPr>
              <w:t>12.976</w:t>
            </w:r>
          </w:p>
        </w:tc>
        <w:tc>
          <w:tcPr>
            <w:tcW w:w="273" w:type="pct"/>
            <w:tcBorders>
              <w:top w:val="nil"/>
              <w:left w:val="nil"/>
              <w:bottom w:val="nil"/>
              <w:right w:val="nil"/>
            </w:tcBorders>
            <w:tcMar>
              <w:left w:w="57" w:type="dxa"/>
              <w:right w:w="57" w:type="dxa"/>
            </w:tcMar>
            <w:vAlign w:val="bottom"/>
          </w:tcPr>
          <w:p w14:paraId="441742F1" w14:textId="77777777" w:rsidR="003F5628" w:rsidRPr="000021CC" w:rsidRDefault="003F5628" w:rsidP="006C212B">
            <w:pPr>
              <w:pStyle w:val="ZPpregtevilke"/>
            </w:pPr>
            <w:r w:rsidRPr="000021CC">
              <w:rPr>
                <w:szCs w:val="16"/>
              </w:rPr>
              <w:t>13.264</w:t>
            </w:r>
          </w:p>
        </w:tc>
        <w:tc>
          <w:tcPr>
            <w:tcW w:w="273" w:type="pct"/>
            <w:tcBorders>
              <w:top w:val="nil"/>
              <w:left w:val="nil"/>
              <w:bottom w:val="nil"/>
              <w:right w:val="nil"/>
            </w:tcBorders>
            <w:tcMar>
              <w:left w:w="57" w:type="dxa"/>
              <w:right w:w="57" w:type="dxa"/>
            </w:tcMar>
            <w:vAlign w:val="bottom"/>
          </w:tcPr>
          <w:p w14:paraId="4B6FFA61" w14:textId="77777777" w:rsidR="003F5628" w:rsidRPr="000021CC" w:rsidRDefault="003F5628" w:rsidP="006C212B">
            <w:pPr>
              <w:pStyle w:val="ZPpregtevilke"/>
            </w:pPr>
            <w:r w:rsidRPr="000021CC">
              <w:rPr>
                <w:szCs w:val="16"/>
              </w:rPr>
              <w:t>14.507</w:t>
            </w:r>
          </w:p>
        </w:tc>
        <w:tc>
          <w:tcPr>
            <w:tcW w:w="273" w:type="pct"/>
            <w:tcBorders>
              <w:top w:val="nil"/>
              <w:left w:val="nil"/>
              <w:bottom w:val="nil"/>
              <w:right w:val="nil"/>
            </w:tcBorders>
            <w:vAlign w:val="bottom"/>
          </w:tcPr>
          <w:p w14:paraId="21E54B7C" w14:textId="77777777" w:rsidR="003F5628" w:rsidRPr="000021CC" w:rsidRDefault="003F5628" w:rsidP="006C212B">
            <w:pPr>
              <w:pStyle w:val="ZPpregtevilke"/>
            </w:pPr>
            <w:r w:rsidRPr="000021CC">
              <w:rPr>
                <w:szCs w:val="16"/>
              </w:rPr>
              <w:t>15.162</w:t>
            </w:r>
          </w:p>
        </w:tc>
        <w:tc>
          <w:tcPr>
            <w:tcW w:w="273" w:type="pct"/>
            <w:tcBorders>
              <w:top w:val="nil"/>
              <w:left w:val="nil"/>
              <w:bottom w:val="nil"/>
              <w:right w:val="nil"/>
            </w:tcBorders>
            <w:tcMar>
              <w:left w:w="57" w:type="dxa"/>
              <w:right w:w="57" w:type="dxa"/>
            </w:tcMar>
            <w:vAlign w:val="bottom"/>
          </w:tcPr>
          <w:p w14:paraId="748D8B44" w14:textId="77777777" w:rsidR="003F5628" w:rsidRPr="000021CC" w:rsidRDefault="003F5628" w:rsidP="006C212B">
            <w:pPr>
              <w:pStyle w:val="ZPpregtevilke"/>
            </w:pPr>
            <w:r w:rsidRPr="000021CC">
              <w:rPr>
                <w:szCs w:val="16"/>
              </w:rPr>
              <w:t>14.426</w:t>
            </w:r>
          </w:p>
        </w:tc>
        <w:tc>
          <w:tcPr>
            <w:tcW w:w="273" w:type="pct"/>
            <w:tcBorders>
              <w:top w:val="nil"/>
              <w:left w:val="nil"/>
              <w:bottom w:val="nil"/>
              <w:right w:val="nil"/>
            </w:tcBorders>
            <w:vAlign w:val="bottom"/>
          </w:tcPr>
          <w:p w14:paraId="7524AAE2" w14:textId="77777777" w:rsidR="003F5628" w:rsidRPr="000021CC" w:rsidRDefault="003F5628" w:rsidP="006C212B">
            <w:pPr>
              <w:pStyle w:val="ZPpregtevilke"/>
            </w:pPr>
            <w:r w:rsidRPr="000021CC">
              <w:rPr>
                <w:szCs w:val="16"/>
              </w:rPr>
              <w:t>16.442</w:t>
            </w:r>
          </w:p>
        </w:tc>
        <w:tc>
          <w:tcPr>
            <w:tcW w:w="273" w:type="pct"/>
            <w:tcBorders>
              <w:top w:val="nil"/>
              <w:left w:val="nil"/>
              <w:bottom w:val="nil"/>
              <w:right w:val="single" w:sz="4" w:space="0" w:color="008000"/>
            </w:tcBorders>
            <w:vAlign w:val="bottom"/>
          </w:tcPr>
          <w:p w14:paraId="1ABC919F" w14:textId="77777777" w:rsidR="003F5628" w:rsidRPr="000021CC" w:rsidRDefault="003F5628" w:rsidP="006C212B">
            <w:pPr>
              <w:pStyle w:val="ZPpregtevilke"/>
            </w:pPr>
            <w:r w:rsidRPr="000021CC">
              <w:rPr>
                <w:szCs w:val="16"/>
              </w:rPr>
              <w:t>20.412</w:t>
            </w:r>
          </w:p>
        </w:tc>
        <w:tc>
          <w:tcPr>
            <w:tcW w:w="273" w:type="pct"/>
            <w:tcBorders>
              <w:top w:val="nil"/>
              <w:left w:val="single" w:sz="4" w:space="0" w:color="008000"/>
              <w:bottom w:val="nil"/>
              <w:right w:val="nil"/>
            </w:tcBorders>
            <w:vAlign w:val="bottom"/>
          </w:tcPr>
          <w:p w14:paraId="4F2B3B6E" w14:textId="77777777" w:rsidR="003F5628" w:rsidRPr="000021CC" w:rsidRDefault="003F5628" w:rsidP="006C212B">
            <w:pPr>
              <w:pStyle w:val="ZPpregtevilke"/>
            </w:pPr>
            <w:r w:rsidRPr="000021CC">
              <w:rPr>
                <w:szCs w:val="16"/>
              </w:rPr>
              <w:t>124,1</w:t>
            </w:r>
          </w:p>
        </w:tc>
      </w:tr>
      <w:tr w:rsidR="003F5628" w:rsidRPr="000021CC" w14:paraId="4987E605" w14:textId="77777777" w:rsidTr="006C212B">
        <w:trPr>
          <w:trHeight w:val="227"/>
          <w:jc w:val="center"/>
        </w:trPr>
        <w:tc>
          <w:tcPr>
            <w:tcW w:w="205" w:type="pct"/>
            <w:tcMar>
              <w:left w:w="57" w:type="dxa"/>
              <w:right w:w="57" w:type="dxa"/>
            </w:tcMar>
            <w:vAlign w:val="bottom"/>
          </w:tcPr>
          <w:p w14:paraId="693C4F45" w14:textId="77777777" w:rsidR="003F5628" w:rsidRPr="000021CC" w:rsidRDefault="003F5628" w:rsidP="006C212B">
            <w:pPr>
              <w:pStyle w:val="ZPpregtekst"/>
              <w:jc w:val="center"/>
            </w:pPr>
            <w:r w:rsidRPr="000021CC">
              <w:t>07</w:t>
            </w:r>
          </w:p>
        </w:tc>
        <w:tc>
          <w:tcPr>
            <w:tcW w:w="971" w:type="pct"/>
            <w:tcBorders>
              <w:right w:val="nil"/>
            </w:tcBorders>
            <w:tcMar>
              <w:left w:w="57" w:type="dxa"/>
              <w:right w:w="57" w:type="dxa"/>
            </w:tcMar>
            <w:vAlign w:val="bottom"/>
          </w:tcPr>
          <w:p w14:paraId="49B9FC42" w14:textId="77777777" w:rsidR="003F5628" w:rsidRPr="000021CC" w:rsidRDefault="003F5628" w:rsidP="006C212B">
            <w:pPr>
              <w:pStyle w:val="ZPpregtekst"/>
            </w:pPr>
            <w:r w:rsidRPr="000021CC">
              <w:t>Užitne vrtnine</w:t>
            </w:r>
          </w:p>
        </w:tc>
        <w:tc>
          <w:tcPr>
            <w:tcW w:w="273" w:type="pct"/>
            <w:tcBorders>
              <w:top w:val="nil"/>
              <w:left w:val="nil"/>
              <w:bottom w:val="nil"/>
              <w:right w:val="nil"/>
            </w:tcBorders>
            <w:tcMar>
              <w:left w:w="57" w:type="dxa"/>
              <w:right w:w="57" w:type="dxa"/>
            </w:tcMar>
            <w:vAlign w:val="bottom"/>
          </w:tcPr>
          <w:p w14:paraId="7F0F42EB" w14:textId="77777777" w:rsidR="003F5628" w:rsidRPr="000021CC" w:rsidRDefault="003F5628" w:rsidP="006C212B">
            <w:pPr>
              <w:pStyle w:val="ZPpregtevilke"/>
            </w:pPr>
            <w:r w:rsidRPr="000021CC">
              <w:rPr>
                <w:szCs w:val="16"/>
              </w:rPr>
              <w:t>12.211</w:t>
            </w:r>
          </w:p>
        </w:tc>
        <w:tc>
          <w:tcPr>
            <w:tcW w:w="273" w:type="pct"/>
            <w:tcBorders>
              <w:top w:val="nil"/>
              <w:left w:val="nil"/>
              <w:bottom w:val="nil"/>
              <w:right w:val="nil"/>
            </w:tcBorders>
            <w:tcMar>
              <w:left w:w="57" w:type="dxa"/>
              <w:right w:w="57" w:type="dxa"/>
            </w:tcMar>
            <w:vAlign w:val="bottom"/>
          </w:tcPr>
          <w:p w14:paraId="07873480" w14:textId="77777777" w:rsidR="003F5628" w:rsidRPr="000021CC" w:rsidRDefault="003F5628" w:rsidP="006C212B">
            <w:pPr>
              <w:pStyle w:val="ZPpregtevilke"/>
            </w:pPr>
            <w:r w:rsidRPr="000021CC">
              <w:rPr>
                <w:szCs w:val="16"/>
              </w:rPr>
              <w:t>13.989</w:t>
            </w:r>
          </w:p>
        </w:tc>
        <w:tc>
          <w:tcPr>
            <w:tcW w:w="273" w:type="pct"/>
            <w:tcBorders>
              <w:top w:val="nil"/>
              <w:left w:val="nil"/>
              <w:bottom w:val="nil"/>
              <w:right w:val="nil"/>
            </w:tcBorders>
            <w:tcMar>
              <w:left w:w="57" w:type="dxa"/>
              <w:right w:w="57" w:type="dxa"/>
            </w:tcMar>
            <w:vAlign w:val="bottom"/>
          </w:tcPr>
          <w:p w14:paraId="68F5C12E" w14:textId="77777777" w:rsidR="003F5628" w:rsidRPr="000021CC" w:rsidRDefault="003F5628" w:rsidP="006C212B">
            <w:pPr>
              <w:pStyle w:val="ZPpregtevilke"/>
            </w:pPr>
            <w:r w:rsidRPr="000021CC">
              <w:rPr>
                <w:szCs w:val="16"/>
              </w:rPr>
              <w:t>18.141</w:t>
            </w:r>
          </w:p>
        </w:tc>
        <w:tc>
          <w:tcPr>
            <w:tcW w:w="273" w:type="pct"/>
            <w:tcBorders>
              <w:top w:val="nil"/>
              <w:left w:val="nil"/>
              <w:bottom w:val="nil"/>
              <w:right w:val="nil"/>
            </w:tcBorders>
            <w:tcMar>
              <w:left w:w="57" w:type="dxa"/>
              <w:right w:w="57" w:type="dxa"/>
            </w:tcMar>
            <w:vAlign w:val="bottom"/>
          </w:tcPr>
          <w:p w14:paraId="3700E1C5" w14:textId="77777777" w:rsidR="003F5628" w:rsidRPr="000021CC" w:rsidRDefault="003F5628" w:rsidP="006C212B">
            <w:pPr>
              <w:pStyle w:val="ZPpregtevilke"/>
            </w:pPr>
            <w:r w:rsidRPr="000021CC">
              <w:rPr>
                <w:szCs w:val="16"/>
              </w:rPr>
              <w:t>20.192</w:t>
            </w:r>
          </w:p>
        </w:tc>
        <w:tc>
          <w:tcPr>
            <w:tcW w:w="273" w:type="pct"/>
            <w:tcBorders>
              <w:top w:val="nil"/>
              <w:left w:val="nil"/>
              <w:bottom w:val="nil"/>
              <w:right w:val="nil"/>
            </w:tcBorders>
            <w:tcMar>
              <w:left w:w="57" w:type="dxa"/>
              <w:right w:w="57" w:type="dxa"/>
            </w:tcMar>
            <w:vAlign w:val="bottom"/>
          </w:tcPr>
          <w:p w14:paraId="37E21729" w14:textId="77777777" w:rsidR="003F5628" w:rsidRPr="000021CC" w:rsidRDefault="003F5628" w:rsidP="006C212B">
            <w:pPr>
              <w:pStyle w:val="ZPpregtevilke"/>
            </w:pPr>
            <w:r w:rsidRPr="000021CC">
              <w:rPr>
                <w:szCs w:val="16"/>
              </w:rPr>
              <w:t>22.639</w:t>
            </w:r>
          </w:p>
        </w:tc>
        <w:tc>
          <w:tcPr>
            <w:tcW w:w="273" w:type="pct"/>
            <w:tcBorders>
              <w:top w:val="nil"/>
              <w:left w:val="nil"/>
              <w:bottom w:val="nil"/>
              <w:right w:val="nil"/>
            </w:tcBorders>
            <w:tcMar>
              <w:left w:w="57" w:type="dxa"/>
              <w:right w:w="57" w:type="dxa"/>
            </w:tcMar>
            <w:vAlign w:val="bottom"/>
          </w:tcPr>
          <w:p w14:paraId="779F5C81" w14:textId="77777777" w:rsidR="003F5628" w:rsidRPr="000021CC" w:rsidRDefault="003F5628" w:rsidP="006C212B">
            <w:pPr>
              <w:pStyle w:val="ZPpregtevilke"/>
            </w:pPr>
            <w:r w:rsidRPr="000021CC">
              <w:rPr>
                <w:szCs w:val="16"/>
              </w:rPr>
              <w:t>22.426</w:t>
            </w:r>
          </w:p>
        </w:tc>
        <w:tc>
          <w:tcPr>
            <w:tcW w:w="273" w:type="pct"/>
            <w:tcBorders>
              <w:top w:val="nil"/>
              <w:left w:val="nil"/>
              <w:bottom w:val="nil"/>
              <w:right w:val="nil"/>
            </w:tcBorders>
            <w:tcMar>
              <w:left w:w="57" w:type="dxa"/>
              <w:right w:w="57" w:type="dxa"/>
            </w:tcMar>
            <w:vAlign w:val="bottom"/>
          </w:tcPr>
          <w:p w14:paraId="37ACAE2F" w14:textId="77777777" w:rsidR="003F5628" w:rsidRPr="000021CC" w:rsidRDefault="003F5628" w:rsidP="006C212B">
            <w:pPr>
              <w:pStyle w:val="ZPpregtevilke"/>
            </w:pPr>
            <w:r w:rsidRPr="000021CC">
              <w:rPr>
                <w:szCs w:val="16"/>
              </w:rPr>
              <w:t>32.150</w:t>
            </w:r>
          </w:p>
        </w:tc>
        <w:tc>
          <w:tcPr>
            <w:tcW w:w="273" w:type="pct"/>
            <w:tcBorders>
              <w:top w:val="nil"/>
              <w:left w:val="nil"/>
              <w:bottom w:val="nil"/>
              <w:right w:val="nil"/>
            </w:tcBorders>
            <w:tcMar>
              <w:left w:w="57" w:type="dxa"/>
              <w:right w:w="57" w:type="dxa"/>
            </w:tcMar>
            <w:vAlign w:val="bottom"/>
          </w:tcPr>
          <w:p w14:paraId="76A31B82" w14:textId="77777777" w:rsidR="003F5628" w:rsidRPr="000021CC" w:rsidRDefault="003F5628" w:rsidP="006C212B">
            <w:pPr>
              <w:pStyle w:val="ZPpregtevilke"/>
            </w:pPr>
            <w:r w:rsidRPr="000021CC">
              <w:rPr>
                <w:szCs w:val="16"/>
              </w:rPr>
              <w:t>38.108</w:t>
            </w:r>
          </w:p>
        </w:tc>
        <w:tc>
          <w:tcPr>
            <w:tcW w:w="273" w:type="pct"/>
            <w:tcBorders>
              <w:top w:val="nil"/>
              <w:left w:val="nil"/>
              <w:bottom w:val="nil"/>
              <w:right w:val="nil"/>
            </w:tcBorders>
            <w:tcMar>
              <w:left w:w="57" w:type="dxa"/>
              <w:right w:w="57" w:type="dxa"/>
            </w:tcMar>
            <w:vAlign w:val="bottom"/>
          </w:tcPr>
          <w:p w14:paraId="6A6353A5" w14:textId="77777777" w:rsidR="003F5628" w:rsidRPr="000021CC" w:rsidRDefault="003F5628" w:rsidP="006C212B">
            <w:pPr>
              <w:pStyle w:val="ZPpregtevilke"/>
            </w:pPr>
            <w:r w:rsidRPr="000021CC">
              <w:rPr>
                <w:szCs w:val="16"/>
              </w:rPr>
              <w:t>30.544</w:t>
            </w:r>
          </w:p>
        </w:tc>
        <w:tc>
          <w:tcPr>
            <w:tcW w:w="273" w:type="pct"/>
            <w:tcBorders>
              <w:top w:val="nil"/>
              <w:left w:val="nil"/>
              <w:bottom w:val="nil"/>
              <w:right w:val="nil"/>
            </w:tcBorders>
            <w:vAlign w:val="bottom"/>
          </w:tcPr>
          <w:p w14:paraId="7F8CBFDF" w14:textId="77777777" w:rsidR="003F5628" w:rsidRPr="000021CC" w:rsidRDefault="003F5628" w:rsidP="006C212B">
            <w:pPr>
              <w:pStyle w:val="ZPpregtevilke"/>
            </w:pPr>
            <w:r w:rsidRPr="000021CC">
              <w:rPr>
                <w:szCs w:val="16"/>
              </w:rPr>
              <w:t>28.712</w:t>
            </w:r>
          </w:p>
        </w:tc>
        <w:tc>
          <w:tcPr>
            <w:tcW w:w="273" w:type="pct"/>
            <w:tcBorders>
              <w:top w:val="nil"/>
              <w:left w:val="nil"/>
              <w:bottom w:val="nil"/>
              <w:right w:val="nil"/>
            </w:tcBorders>
            <w:tcMar>
              <w:left w:w="57" w:type="dxa"/>
              <w:right w:w="57" w:type="dxa"/>
            </w:tcMar>
            <w:vAlign w:val="bottom"/>
          </w:tcPr>
          <w:p w14:paraId="55A9D388" w14:textId="77777777" w:rsidR="003F5628" w:rsidRPr="000021CC" w:rsidRDefault="003F5628" w:rsidP="006C212B">
            <w:pPr>
              <w:pStyle w:val="ZPpregtevilke"/>
            </w:pPr>
            <w:r w:rsidRPr="000021CC">
              <w:rPr>
                <w:szCs w:val="16"/>
              </w:rPr>
              <w:t>30.667</w:t>
            </w:r>
          </w:p>
        </w:tc>
        <w:tc>
          <w:tcPr>
            <w:tcW w:w="273" w:type="pct"/>
            <w:tcBorders>
              <w:top w:val="nil"/>
              <w:left w:val="nil"/>
              <w:bottom w:val="nil"/>
              <w:right w:val="nil"/>
            </w:tcBorders>
            <w:vAlign w:val="bottom"/>
          </w:tcPr>
          <w:p w14:paraId="6F24FC9E" w14:textId="77777777" w:rsidR="003F5628" w:rsidRPr="000021CC" w:rsidRDefault="003F5628" w:rsidP="006C212B">
            <w:pPr>
              <w:pStyle w:val="ZPpregtevilke"/>
            </w:pPr>
            <w:r w:rsidRPr="000021CC">
              <w:rPr>
                <w:szCs w:val="16"/>
              </w:rPr>
              <w:t>32.948</w:t>
            </w:r>
          </w:p>
        </w:tc>
        <w:tc>
          <w:tcPr>
            <w:tcW w:w="273" w:type="pct"/>
            <w:tcBorders>
              <w:top w:val="nil"/>
              <w:left w:val="nil"/>
              <w:bottom w:val="nil"/>
              <w:right w:val="single" w:sz="4" w:space="0" w:color="008000"/>
            </w:tcBorders>
            <w:vAlign w:val="bottom"/>
          </w:tcPr>
          <w:p w14:paraId="78FC2F08" w14:textId="77777777" w:rsidR="003F5628" w:rsidRPr="000021CC" w:rsidRDefault="003F5628" w:rsidP="006C212B">
            <w:pPr>
              <w:pStyle w:val="ZPpregtevilke"/>
            </w:pPr>
            <w:r w:rsidRPr="000021CC">
              <w:rPr>
                <w:szCs w:val="16"/>
              </w:rPr>
              <w:t>43.325</w:t>
            </w:r>
          </w:p>
        </w:tc>
        <w:tc>
          <w:tcPr>
            <w:tcW w:w="273" w:type="pct"/>
            <w:tcBorders>
              <w:top w:val="nil"/>
              <w:left w:val="single" w:sz="4" w:space="0" w:color="008000"/>
              <w:bottom w:val="nil"/>
              <w:right w:val="nil"/>
            </w:tcBorders>
            <w:vAlign w:val="bottom"/>
          </w:tcPr>
          <w:p w14:paraId="7DA54D00" w14:textId="77777777" w:rsidR="003F5628" w:rsidRPr="000021CC" w:rsidRDefault="003F5628" w:rsidP="006C212B">
            <w:pPr>
              <w:pStyle w:val="ZPpregtevilke"/>
            </w:pPr>
            <w:r w:rsidRPr="000021CC">
              <w:rPr>
                <w:szCs w:val="16"/>
              </w:rPr>
              <w:t>131,5</w:t>
            </w:r>
          </w:p>
        </w:tc>
      </w:tr>
      <w:tr w:rsidR="003F5628" w:rsidRPr="000021CC" w14:paraId="3F75D976" w14:textId="77777777" w:rsidTr="006C212B">
        <w:trPr>
          <w:trHeight w:val="227"/>
          <w:jc w:val="center"/>
        </w:trPr>
        <w:tc>
          <w:tcPr>
            <w:tcW w:w="205" w:type="pct"/>
            <w:tcMar>
              <w:left w:w="57" w:type="dxa"/>
              <w:right w:w="57" w:type="dxa"/>
            </w:tcMar>
            <w:vAlign w:val="bottom"/>
          </w:tcPr>
          <w:p w14:paraId="7D9032BE" w14:textId="77777777" w:rsidR="003F5628" w:rsidRPr="000021CC" w:rsidRDefault="003F5628" w:rsidP="006C212B">
            <w:pPr>
              <w:pStyle w:val="ZPpregtekst"/>
              <w:jc w:val="center"/>
            </w:pPr>
            <w:r w:rsidRPr="000021CC">
              <w:t>08</w:t>
            </w:r>
          </w:p>
        </w:tc>
        <w:tc>
          <w:tcPr>
            <w:tcW w:w="971" w:type="pct"/>
            <w:tcBorders>
              <w:right w:val="nil"/>
            </w:tcBorders>
            <w:tcMar>
              <w:left w:w="57" w:type="dxa"/>
              <w:right w:w="57" w:type="dxa"/>
            </w:tcMar>
            <w:vAlign w:val="bottom"/>
          </w:tcPr>
          <w:p w14:paraId="1FF79691" w14:textId="77777777" w:rsidR="003F5628" w:rsidRPr="000021CC" w:rsidRDefault="003F5628" w:rsidP="006C212B">
            <w:pPr>
              <w:pStyle w:val="ZPpregtekst"/>
            </w:pPr>
            <w:r w:rsidRPr="000021CC">
              <w:t>Užitno sadje in oreški</w:t>
            </w:r>
          </w:p>
        </w:tc>
        <w:tc>
          <w:tcPr>
            <w:tcW w:w="273" w:type="pct"/>
            <w:tcBorders>
              <w:top w:val="nil"/>
              <w:left w:val="nil"/>
              <w:bottom w:val="nil"/>
              <w:right w:val="nil"/>
            </w:tcBorders>
            <w:tcMar>
              <w:left w:w="57" w:type="dxa"/>
              <w:right w:w="57" w:type="dxa"/>
            </w:tcMar>
            <w:vAlign w:val="bottom"/>
          </w:tcPr>
          <w:p w14:paraId="7857EFBF" w14:textId="77777777" w:rsidR="003F5628" w:rsidRPr="000021CC" w:rsidRDefault="003F5628" w:rsidP="006C212B">
            <w:pPr>
              <w:pStyle w:val="ZPpregtevilke"/>
            </w:pPr>
            <w:r w:rsidRPr="000021CC">
              <w:rPr>
                <w:szCs w:val="16"/>
              </w:rPr>
              <w:t>30.086</w:t>
            </w:r>
          </w:p>
        </w:tc>
        <w:tc>
          <w:tcPr>
            <w:tcW w:w="273" w:type="pct"/>
            <w:tcBorders>
              <w:top w:val="nil"/>
              <w:left w:val="nil"/>
              <w:bottom w:val="nil"/>
              <w:right w:val="nil"/>
            </w:tcBorders>
            <w:tcMar>
              <w:left w:w="57" w:type="dxa"/>
              <w:right w:w="57" w:type="dxa"/>
            </w:tcMar>
            <w:vAlign w:val="bottom"/>
          </w:tcPr>
          <w:p w14:paraId="60955FA1" w14:textId="77777777" w:rsidR="003F5628" w:rsidRPr="000021CC" w:rsidRDefault="003F5628" w:rsidP="006C212B">
            <w:pPr>
              <w:pStyle w:val="ZPpregtevilke"/>
            </w:pPr>
            <w:r w:rsidRPr="000021CC">
              <w:rPr>
                <w:szCs w:val="16"/>
              </w:rPr>
              <w:t>33.605</w:t>
            </w:r>
          </w:p>
        </w:tc>
        <w:tc>
          <w:tcPr>
            <w:tcW w:w="273" w:type="pct"/>
            <w:tcBorders>
              <w:top w:val="nil"/>
              <w:left w:val="nil"/>
              <w:bottom w:val="nil"/>
              <w:right w:val="nil"/>
            </w:tcBorders>
            <w:tcMar>
              <w:left w:w="57" w:type="dxa"/>
              <w:right w:w="57" w:type="dxa"/>
            </w:tcMar>
            <w:vAlign w:val="bottom"/>
          </w:tcPr>
          <w:p w14:paraId="5D829D65" w14:textId="77777777" w:rsidR="003F5628" w:rsidRPr="000021CC" w:rsidRDefault="003F5628" w:rsidP="006C212B">
            <w:pPr>
              <w:pStyle w:val="ZPpregtevilke"/>
            </w:pPr>
            <w:r w:rsidRPr="000021CC">
              <w:rPr>
                <w:szCs w:val="16"/>
              </w:rPr>
              <w:t>54.831</w:t>
            </w:r>
          </w:p>
        </w:tc>
        <w:tc>
          <w:tcPr>
            <w:tcW w:w="273" w:type="pct"/>
            <w:tcBorders>
              <w:top w:val="nil"/>
              <w:left w:val="nil"/>
              <w:bottom w:val="nil"/>
              <w:right w:val="nil"/>
            </w:tcBorders>
            <w:tcMar>
              <w:left w:w="57" w:type="dxa"/>
              <w:right w:w="57" w:type="dxa"/>
            </w:tcMar>
            <w:vAlign w:val="bottom"/>
          </w:tcPr>
          <w:p w14:paraId="76DD19D5" w14:textId="77777777" w:rsidR="003F5628" w:rsidRPr="000021CC" w:rsidRDefault="003F5628" w:rsidP="006C212B">
            <w:pPr>
              <w:pStyle w:val="ZPpregtevilke"/>
            </w:pPr>
            <w:r w:rsidRPr="000021CC">
              <w:rPr>
                <w:szCs w:val="16"/>
              </w:rPr>
              <w:t>74.454</w:t>
            </w:r>
          </w:p>
        </w:tc>
        <w:tc>
          <w:tcPr>
            <w:tcW w:w="273" w:type="pct"/>
            <w:tcBorders>
              <w:top w:val="nil"/>
              <w:left w:val="nil"/>
              <w:bottom w:val="nil"/>
              <w:right w:val="nil"/>
            </w:tcBorders>
            <w:tcMar>
              <w:left w:w="57" w:type="dxa"/>
              <w:right w:w="57" w:type="dxa"/>
            </w:tcMar>
            <w:vAlign w:val="bottom"/>
          </w:tcPr>
          <w:p w14:paraId="1B350109" w14:textId="77777777" w:rsidR="003F5628" w:rsidRPr="000021CC" w:rsidRDefault="003F5628" w:rsidP="006C212B">
            <w:pPr>
              <w:pStyle w:val="ZPpregtevilke"/>
            </w:pPr>
            <w:r w:rsidRPr="000021CC">
              <w:rPr>
                <w:szCs w:val="16"/>
              </w:rPr>
              <w:t>64.432</w:t>
            </w:r>
          </w:p>
        </w:tc>
        <w:tc>
          <w:tcPr>
            <w:tcW w:w="273" w:type="pct"/>
            <w:tcBorders>
              <w:top w:val="nil"/>
              <w:left w:val="nil"/>
              <w:bottom w:val="nil"/>
              <w:right w:val="nil"/>
            </w:tcBorders>
            <w:tcMar>
              <w:left w:w="57" w:type="dxa"/>
              <w:right w:w="57" w:type="dxa"/>
            </w:tcMar>
            <w:vAlign w:val="bottom"/>
          </w:tcPr>
          <w:p w14:paraId="5B756519" w14:textId="77777777" w:rsidR="003F5628" w:rsidRPr="000021CC" w:rsidRDefault="003F5628" w:rsidP="006C212B">
            <w:pPr>
              <w:pStyle w:val="ZPpregtevilke"/>
            </w:pPr>
            <w:r w:rsidRPr="000021CC">
              <w:rPr>
                <w:szCs w:val="16"/>
              </w:rPr>
              <w:t>75.229</w:t>
            </w:r>
          </w:p>
        </w:tc>
        <w:tc>
          <w:tcPr>
            <w:tcW w:w="273" w:type="pct"/>
            <w:tcBorders>
              <w:top w:val="nil"/>
              <w:left w:val="nil"/>
              <w:bottom w:val="nil"/>
              <w:right w:val="nil"/>
            </w:tcBorders>
            <w:tcMar>
              <w:left w:w="57" w:type="dxa"/>
              <w:right w:w="57" w:type="dxa"/>
            </w:tcMar>
            <w:vAlign w:val="bottom"/>
          </w:tcPr>
          <w:p w14:paraId="41B45E14" w14:textId="77777777" w:rsidR="003F5628" w:rsidRPr="000021CC" w:rsidRDefault="003F5628" w:rsidP="006C212B">
            <w:pPr>
              <w:pStyle w:val="ZPpregtevilke"/>
            </w:pPr>
            <w:r w:rsidRPr="000021CC">
              <w:rPr>
                <w:szCs w:val="16"/>
              </w:rPr>
              <w:t>70.453</w:t>
            </w:r>
          </w:p>
        </w:tc>
        <w:tc>
          <w:tcPr>
            <w:tcW w:w="273" w:type="pct"/>
            <w:tcBorders>
              <w:top w:val="nil"/>
              <w:left w:val="nil"/>
              <w:bottom w:val="nil"/>
              <w:right w:val="nil"/>
            </w:tcBorders>
            <w:tcMar>
              <w:left w:w="57" w:type="dxa"/>
              <w:right w:w="57" w:type="dxa"/>
            </w:tcMar>
            <w:vAlign w:val="bottom"/>
          </w:tcPr>
          <w:p w14:paraId="3F89F19E" w14:textId="77777777" w:rsidR="003F5628" w:rsidRPr="000021CC" w:rsidRDefault="003F5628" w:rsidP="006C212B">
            <w:pPr>
              <w:pStyle w:val="ZPpregtevilke"/>
            </w:pPr>
            <w:r w:rsidRPr="000021CC">
              <w:rPr>
                <w:szCs w:val="16"/>
              </w:rPr>
              <w:t>84.762</w:t>
            </w:r>
          </w:p>
        </w:tc>
        <w:tc>
          <w:tcPr>
            <w:tcW w:w="273" w:type="pct"/>
            <w:tcBorders>
              <w:top w:val="nil"/>
              <w:left w:val="nil"/>
              <w:bottom w:val="nil"/>
              <w:right w:val="nil"/>
            </w:tcBorders>
            <w:tcMar>
              <w:left w:w="57" w:type="dxa"/>
              <w:right w:w="57" w:type="dxa"/>
            </w:tcMar>
            <w:vAlign w:val="bottom"/>
          </w:tcPr>
          <w:p w14:paraId="2A0717C3" w14:textId="77777777" w:rsidR="003F5628" w:rsidRPr="000021CC" w:rsidRDefault="003F5628" w:rsidP="006C212B">
            <w:pPr>
              <w:pStyle w:val="ZPpregtevilke"/>
            </w:pPr>
            <w:r w:rsidRPr="000021CC">
              <w:rPr>
                <w:szCs w:val="16"/>
              </w:rPr>
              <w:t>108.327</w:t>
            </w:r>
          </w:p>
        </w:tc>
        <w:tc>
          <w:tcPr>
            <w:tcW w:w="273" w:type="pct"/>
            <w:tcBorders>
              <w:top w:val="nil"/>
              <w:left w:val="nil"/>
              <w:bottom w:val="nil"/>
              <w:right w:val="nil"/>
            </w:tcBorders>
            <w:vAlign w:val="bottom"/>
          </w:tcPr>
          <w:p w14:paraId="6D2753C0" w14:textId="77777777" w:rsidR="003F5628" w:rsidRPr="000021CC" w:rsidRDefault="003F5628" w:rsidP="006C212B">
            <w:pPr>
              <w:pStyle w:val="ZPpregtevilke"/>
            </w:pPr>
            <w:r w:rsidRPr="000021CC">
              <w:rPr>
                <w:szCs w:val="16"/>
              </w:rPr>
              <w:t>103.032</w:t>
            </w:r>
          </w:p>
        </w:tc>
        <w:tc>
          <w:tcPr>
            <w:tcW w:w="273" w:type="pct"/>
            <w:tcBorders>
              <w:top w:val="nil"/>
              <w:left w:val="nil"/>
              <w:bottom w:val="nil"/>
              <w:right w:val="nil"/>
            </w:tcBorders>
            <w:tcMar>
              <w:left w:w="57" w:type="dxa"/>
              <w:right w:w="57" w:type="dxa"/>
            </w:tcMar>
            <w:vAlign w:val="bottom"/>
          </w:tcPr>
          <w:p w14:paraId="18C4EAA2" w14:textId="77777777" w:rsidR="003F5628" w:rsidRPr="000021CC" w:rsidRDefault="003F5628" w:rsidP="006C212B">
            <w:pPr>
              <w:pStyle w:val="ZPpregtevilke"/>
            </w:pPr>
            <w:r w:rsidRPr="000021CC">
              <w:rPr>
                <w:szCs w:val="16"/>
              </w:rPr>
              <w:t>122.479</w:t>
            </w:r>
          </w:p>
        </w:tc>
        <w:tc>
          <w:tcPr>
            <w:tcW w:w="273" w:type="pct"/>
            <w:tcBorders>
              <w:top w:val="nil"/>
              <w:left w:val="nil"/>
              <w:bottom w:val="nil"/>
              <w:right w:val="nil"/>
            </w:tcBorders>
            <w:vAlign w:val="bottom"/>
          </w:tcPr>
          <w:p w14:paraId="556A0252" w14:textId="77777777" w:rsidR="003F5628" w:rsidRPr="000021CC" w:rsidRDefault="003F5628" w:rsidP="006C212B">
            <w:pPr>
              <w:pStyle w:val="ZPpregtevilke"/>
            </w:pPr>
            <w:r w:rsidRPr="000021CC">
              <w:rPr>
                <w:szCs w:val="16"/>
              </w:rPr>
              <w:t>86.887</w:t>
            </w:r>
          </w:p>
        </w:tc>
        <w:tc>
          <w:tcPr>
            <w:tcW w:w="273" w:type="pct"/>
            <w:tcBorders>
              <w:top w:val="nil"/>
              <w:left w:val="nil"/>
              <w:bottom w:val="nil"/>
              <w:right w:val="single" w:sz="4" w:space="0" w:color="008000"/>
            </w:tcBorders>
            <w:vAlign w:val="bottom"/>
          </w:tcPr>
          <w:p w14:paraId="5EE7E9D7" w14:textId="77777777" w:rsidR="003F5628" w:rsidRPr="000021CC" w:rsidRDefault="003F5628" w:rsidP="006C212B">
            <w:pPr>
              <w:pStyle w:val="ZPpregtevilke"/>
            </w:pPr>
            <w:r w:rsidRPr="000021CC">
              <w:rPr>
                <w:szCs w:val="16"/>
              </w:rPr>
              <w:t>101.470</w:t>
            </w:r>
          </w:p>
        </w:tc>
        <w:tc>
          <w:tcPr>
            <w:tcW w:w="273" w:type="pct"/>
            <w:tcBorders>
              <w:top w:val="nil"/>
              <w:left w:val="single" w:sz="4" w:space="0" w:color="008000"/>
              <w:bottom w:val="nil"/>
              <w:right w:val="nil"/>
            </w:tcBorders>
            <w:vAlign w:val="bottom"/>
          </w:tcPr>
          <w:p w14:paraId="0202C616" w14:textId="77777777" w:rsidR="003F5628" w:rsidRPr="000021CC" w:rsidRDefault="003F5628" w:rsidP="006C212B">
            <w:pPr>
              <w:pStyle w:val="ZPpregtevilke"/>
            </w:pPr>
            <w:r w:rsidRPr="000021CC">
              <w:rPr>
                <w:szCs w:val="16"/>
              </w:rPr>
              <w:t>116,8</w:t>
            </w:r>
          </w:p>
        </w:tc>
      </w:tr>
      <w:tr w:rsidR="003F5628" w:rsidRPr="000021CC" w14:paraId="1DE7753D" w14:textId="77777777" w:rsidTr="006C212B">
        <w:trPr>
          <w:trHeight w:val="227"/>
          <w:jc w:val="center"/>
        </w:trPr>
        <w:tc>
          <w:tcPr>
            <w:tcW w:w="205" w:type="pct"/>
            <w:tcMar>
              <w:left w:w="57" w:type="dxa"/>
              <w:right w:w="57" w:type="dxa"/>
            </w:tcMar>
            <w:vAlign w:val="bottom"/>
          </w:tcPr>
          <w:p w14:paraId="272468CD" w14:textId="77777777" w:rsidR="003F5628" w:rsidRPr="000021CC" w:rsidRDefault="003F5628" w:rsidP="006C212B">
            <w:pPr>
              <w:pStyle w:val="ZPpregtekst"/>
              <w:jc w:val="center"/>
            </w:pPr>
            <w:r w:rsidRPr="000021CC">
              <w:t>09</w:t>
            </w:r>
          </w:p>
        </w:tc>
        <w:tc>
          <w:tcPr>
            <w:tcW w:w="971" w:type="pct"/>
            <w:tcBorders>
              <w:right w:val="nil"/>
            </w:tcBorders>
            <w:tcMar>
              <w:left w:w="57" w:type="dxa"/>
              <w:right w:w="57" w:type="dxa"/>
            </w:tcMar>
            <w:vAlign w:val="bottom"/>
          </w:tcPr>
          <w:p w14:paraId="3AD53E4A" w14:textId="77777777" w:rsidR="003F5628" w:rsidRPr="000021CC" w:rsidRDefault="003F5628" w:rsidP="006C212B">
            <w:pPr>
              <w:pStyle w:val="ZPpregtekst"/>
            </w:pPr>
            <w:r w:rsidRPr="000021CC">
              <w:t>Kava, čaj, začimbe</w:t>
            </w:r>
          </w:p>
        </w:tc>
        <w:tc>
          <w:tcPr>
            <w:tcW w:w="273" w:type="pct"/>
            <w:tcBorders>
              <w:top w:val="nil"/>
              <w:left w:val="nil"/>
              <w:bottom w:val="nil"/>
              <w:right w:val="nil"/>
            </w:tcBorders>
            <w:tcMar>
              <w:left w:w="57" w:type="dxa"/>
              <w:right w:w="57" w:type="dxa"/>
            </w:tcMar>
            <w:vAlign w:val="bottom"/>
          </w:tcPr>
          <w:p w14:paraId="21C3711B" w14:textId="77777777" w:rsidR="003F5628" w:rsidRPr="000021CC" w:rsidRDefault="003F5628" w:rsidP="006C212B">
            <w:pPr>
              <w:pStyle w:val="ZPpregtevilke"/>
            </w:pPr>
            <w:r w:rsidRPr="000021CC">
              <w:rPr>
                <w:szCs w:val="16"/>
              </w:rPr>
              <w:t>8.831</w:t>
            </w:r>
          </w:p>
        </w:tc>
        <w:tc>
          <w:tcPr>
            <w:tcW w:w="273" w:type="pct"/>
            <w:tcBorders>
              <w:top w:val="nil"/>
              <w:left w:val="nil"/>
              <w:bottom w:val="nil"/>
              <w:right w:val="nil"/>
            </w:tcBorders>
            <w:tcMar>
              <w:left w:w="57" w:type="dxa"/>
              <w:right w:w="57" w:type="dxa"/>
            </w:tcMar>
            <w:vAlign w:val="bottom"/>
          </w:tcPr>
          <w:p w14:paraId="61D6D294" w14:textId="77777777" w:rsidR="003F5628" w:rsidRPr="000021CC" w:rsidRDefault="003F5628" w:rsidP="006C212B">
            <w:pPr>
              <w:pStyle w:val="ZPpregtevilke"/>
            </w:pPr>
            <w:r w:rsidRPr="000021CC">
              <w:rPr>
                <w:szCs w:val="16"/>
              </w:rPr>
              <w:t>14.128</w:t>
            </w:r>
          </w:p>
        </w:tc>
        <w:tc>
          <w:tcPr>
            <w:tcW w:w="273" w:type="pct"/>
            <w:tcBorders>
              <w:top w:val="nil"/>
              <w:left w:val="nil"/>
              <w:bottom w:val="nil"/>
              <w:right w:val="nil"/>
            </w:tcBorders>
            <w:tcMar>
              <w:left w:w="57" w:type="dxa"/>
              <w:right w:w="57" w:type="dxa"/>
            </w:tcMar>
            <w:vAlign w:val="bottom"/>
          </w:tcPr>
          <w:p w14:paraId="09595355" w14:textId="77777777" w:rsidR="003F5628" w:rsidRPr="000021CC" w:rsidRDefault="003F5628" w:rsidP="006C212B">
            <w:pPr>
              <w:pStyle w:val="ZPpregtevilke"/>
            </w:pPr>
            <w:r w:rsidRPr="000021CC">
              <w:rPr>
                <w:szCs w:val="16"/>
              </w:rPr>
              <w:t>12.700</w:t>
            </w:r>
          </w:p>
        </w:tc>
        <w:tc>
          <w:tcPr>
            <w:tcW w:w="273" w:type="pct"/>
            <w:tcBorders>
              <w:top w:val="nil"/>
              <w:left w:val="nil"/>
              <w:bottom w:val="nil"/>
              <w:right w:val="nil"/>
            </w:tcBorders>
            <w:tcMar>
              <w:left w:w="57" w:type="dxa"/>
              <w:right w:w="57" w:type="dxa"/>
            </w:tcMar>
            <w:vAlign w:val="bottom"/>
          </w:tcPr>
          <w:p w14:paraId="42DE9602" w14:textId="77777777" w:rsidR="003F5628" w:rsidRPr="000021CC" w:rsidRDefault="003F5628" w:rsidP="006C212B">
            <w:pPr>
              <w:pStyle w:val="ZPpregtevilke"/>
            </w:pPr>
            <w:r w:rsidRPr="000021CC">
              <w:rPr>
                <w:szCs w:val="16"/>
              </w:rPr>
              <w:t>15.129</w:t>
            </w:r>
          </w:p>
        </w:tc>
        <w:tc>
          <w:tcPr>
            <w:tcW w:w="273" w:type="pct"/>
            <w:tcBorders>
              <w:top w:val="nil"/>
              <w:left w:val="nil"/>
              <w:bottom w:val="nil"/>
              <w:right w:val="nil"/>
            </w:tcBorders>
            <w:tcMar>
              <w:left w:w="57" w:type="dxa"/>
              <w:right w:w="57" w:type="dxa"/>
            </w:tcMar>
            <w:vAlign w:val="bottom"/>
          </w:tcPr>
          <w:p w14:paraId="702D920E" w14:textId="77777777" w:rsidR="003F5628" w:rsidRPr="000021CC" w:rsidRDefault="003F5628" w:rsidP="006C212B">
            <w:pPr>
              <w:pStyle w:val="ZPpregtevilke"/>
            </w:pPr>
            <w:r w:rsidRPr="000021CC">
              <w:rPr>
                <w:szCs w:val="16"/>
              </w:rPr>
              <w:t>20.724</w:t>
            </w:r>
          </w:p>
        </w:tc>
        <w:tc>
          <w:tcPr>
            <w:tcW w:w="273" w:type="pct"/>
            <w:tcBorders>
              <w:top w:val="nil"/>
              <w:left w:val="nil"/>
              <w:bottom w:val="nil"/>
              <w:right w:val="nil"/>
            </w:tcBorders>
            <w:tcMar>
              <w:left w:w="57" w:type="dxa"/>
              <w:right w:w="57" w:type="dxa"/>
            </w:tcMar>
            <w:vAlign w:val="bottom"/>
          </w:tcPr>
          <w:p w14:paraId="1F49204B" w14:textId="77777777" w:rsidR="003F5628" w:rsidRPr="000021CC" w:rsidRDefault="003F5628" w:rsidP="006C212B">
            <w:pPr>
              <w:pStyle w:val="ZPpregtevilke"/>
            </w:pPr>
            <w:r w:rsidRPr="000021CC">
              <w:rPr>
                <w:szCs w:val="16"/>
              </w:rPr>
              <w:t>26.552</w:t>
            </w:r>
          </w:p>
        </w:tc>
        <w:tc>
          <w:tcPr>
            <w:tcW w:w="273" w:type="pct"/>
            <w:tcBorders>
              <w:top w:val="nil"/>
              <w:left w:val="nil"/>
              <w:bottom w:val="nil"/>
              <w:right w:val="nil"/>
            </w:tcBorders>
            <w:tcMar>
              <w:left w:w="57" w:type="dxa"/>
              <w:right w:w="57" w:type="dxa"/>
            </w:tcMar>
            <w:vAlign w:val="bottom"/>
          </w:tcPr>
          <w:p w14:paraId="5368A4CD" w14:textId="77777777" w:rsidR="003F5628" w:rsidRPr="000021CC" w:rsidRDefault="003F5628" w:rsidP="006C212B">
            <w:pPr>
              <w:pStyle w:val="ZPpregtevilke"/>
            </w:pPr>
            <w:r w:rsidRPr="000021CC">
              <w:rPr>
                <w:szCs w:val="16"/>
              </w:rPr>
              <w:t>40.432</w:t>
            </w:r>
          </w:p>
        </w:tc>
        <w:tc>
          <w:tcPr>
            <w:tcW w:w="273" w:type="pct"/>
            <w:tcBorders>
              <w:top w:val="nil"/>
              <w:left w:val="nil"/>
              <w:bottom w:val="nil"/>
              <w:right w:val="nil"/>
            </w:tcBorders>
            <w:tcMar>
              <w:left w:w="57" w:type="dxa"/>
              <w:right w:w="57" w:type="dxa"/>
            </w:tcMar>
            <w:vAlign w:val="bottom"/>
          </w:tcPr>
          <w:p w14:paraId="70873838" w14:textId="77777777" w:rsidR="003F5628" w:rsidRPr="000021CC" w:rsidRDefault="003F5628" w:rsidP="006C212B">
            <w:pPr>
              <w:pStyle w:val="ZPpregtevilke"/>
            </w:pPr>
            <w:r w:rsidRPr="000021CC">
              <w:rPr>
                <w:szCs w:val="16"/>
              </w:rPr>
              <w:t>38.073</w:t>
            </w:r>
          </w:p>
        </w:tc>
        <w:tc>
          <w:tcPr>
            <w:tcW w:w="273" w:type="pct"/>
            <w:tcBorders>
              <w:top w:val="nil"/>
              <w:left w:val="nil"/>
              <w:bottom w:val="nil"/>
              <w:right w:val="nil"/>
            </w:tcBorders>
            <w:tcMar>
              <w:left w:w="57" w:type="dxa"/>
              <w:right w:w="57" w:type="dxa"/>
            </w:tcMar>
            <w:vAlign w:val="bottom"/>
          </w:tcPr>
          <w:p w14:paraId="0E849DD4" w14:textId="77777777" w:rsidR="003F5628" w:rsidRPr="000021CC" w:rsidRDefault="003F5628" w:rsidP="006C212B">
            <w:pPr>
              <w:pStyle w:val="ZPpregtevilke"/>
            </w:pPr>
            <w:r w:rsidRPr="000021CC">
              <w:rPr>
                <w:szCs w:val="16"/>
              </w:rPr>
              <w:t>34.865</w:t>
            </w:r>
          </w:p>
        </w:tc>
        <w:tc>
          <w:tcPr>
            <w:tcW w:w="273" w:type="pct"/>
            <w:tcBorders>
              <w:top w:val="nil"/>
              <w:left w:val="nil"/>
              <w:bottom w:val="nil"/>
              <w:right w:val="nil"/>
            </w:tcBorders>
            <w:vAlign w:val="bottom"/>
          </w:tcPr>
          <w:p w14:paraId="10A78DA2" w14:textId="77777777" w:rsidR="003F5628" w:rsidRPr="000021CC" w:rsidRDefault="003F5628" w:rsidP="006C212B">
            <w:pPr>
              <w:pStyle w:val="ZPpregtevilke"/>
            </w:pPr>
            <w:r w:rsidRPr="000021CC">
              <w:rPr>
                <w:szCs w:val="16"/>
              </w:rPr>
              <w:t>38.430</w:t>
            </w:r>
          </w:p>
        </w:tc>
        <w:tc>
          <w:tcPr>
            <w:tcW w:w="273" w:type="pct"/>
            <w:tcBorders>
              <w:top w:val="nil"/>
              <w:left w:val="nil"/>
              <w:bottom w:val="nil"/>
              <w:right w:val="nil"/>
            </w:tcBorders>
            <w:tcMar>
              <w:left w:w="57" w:type="dxa"/>
              <w:right w:w="57" w:type="dxa"/>
            </w:tcMar>
            <w:vAlign w:val="bottom"/>
          </w:tcPr>
          <w:p w14:paraId="06F13B80" w14:textId="77777777" w:rsidR="003F5628" w:rsidRPr="000021CC" w:rsidRDefault="003F5628" w:rsidP="006C212B">
            <w:pPr>
              <w:pStyle w:val="ZPpregtevilke"/>
            </w:pPr>
            <w:r w:rsidRPr="000021CC">
              <w:rPr>
                <w:szCs w:val="16"/>
              </w:rPr>
              <w:t>53.137</w:t>
            </w:r>
          </w:p>
        </w:tc>
        <w:tc>
          <w:tcPr>
            <w:tcW w:w="273" w:type="pct"/>
            <w:tcBorders>
              <w:top w:val="nil"/>
              <w:left w:val="nil"/>
              <w:bottom w:val="nil"/>
              <w:right w:val="nil"/>
            </w:tcBorders>
            <w:vAlign w:val="bottom"/>
          </w:tcPr>
          <w:p w14:paraId="6F844117" w14:textId="77777777" w:rsidR="003F5628" w:rsidRPr="000021CC" w:rsidRDefault="003F5628" w:rsidP="006C212B">
            <w:pPr>
              <w:pStyle w:val="ZPpregtevilke"/>
            </w:pPr>
            <w:r w:rsidRPr="000021CC">
              <w:rPr>
                <w:szCs w:val="16"/>
              </w:rPr>
              <w:t>58.228</w:t>
            </w:r>
          </w:p>
        </w:tc>
        <w:tc>
          <w:tcPr>
            <w:tcW w:w="273" w:type="pct"/>
            <w:tcBorders>
              <w:top w:val="nil"/>
              <w:left w:val="nil"/>
              <w:bottom w:val="nil"/>
              <w:right w:val="single" w:sz="4" w:space="0" w:color="008000"/>
            </w:tcBorders>
            <w:vAlign w:val="bottom"/>
          </w:tcPr>
          <w:p w14:paraId="3FC1F3E9" w14:textId="77777777" w:rsidR="003F5628" w:rsidRPr="000021CC" w:rsidRDefault="003F5628" w:rsidP="006C212B">
            <w:pPr>
              <w:pStyle w:val="ZPpregtevilke"/>
            </w:pPr>
            <w:r w:rsidRPr="000021CC">
              <w:rPr>
                <w:szCs w:val="16"/>
              </w:rPr>
              <w:t>60.491</w:t>
            </w:r>
          </w:p>
        </w:tc>
        <w:tc>
          <w:tcPr>
            <w:tcW w:w="273" w:type="pct"/>
            <w:tcBorders>
              <w:top w:val="nil"/>
              <w:left w:val="single" w:sz="4" w:space="0" w:color="008000"/>
              <w:bottom w:val="nil"/>
              <w:right w:val="nil"/>
            </w:tcBorders>
            <w:vAlign w:val="bottom"/>
          </w:tcPr>
          <w:p w14:paraId="0EB7027F" w14:textId="77777777" w:rsidR="003F5628" w:rsidRPr="000021CC" w:rsidRDefault="003F5628" w:rsidP="006C212B">
            <w:pPr>
              <w:pStyle w:val="ZPpregtevilke"/>
            </w:pPr>
            <w:r w:rsidRPr="000021CC">
              <w:rPr>
                <w:szCs w:val="16"/>
              </w:rPr>
              <w:t>103,9</w:t>
            </w:r>
          </w:p>
        </w:tc>
      </w:tr>
      <w:tr w:rsidR="003F5628" w:rsidRPr="000021CC" w14:paraId="34208E8C" w14:textId="77777777" w:rsidTr="006C212B">
        <w:trPr>
          <w:trHeight w:val="227"/>
          <w:jc w:val="center"/>
        </w:trPr>
        <w:tc>
          <w:tcPr>
            <w:tcW w:w="205" w:type="pct"/>
            <w:tcMar>
              <w:left w:w="57" w:type="dxa"/>
              <w:right w:w="57" w:type="dxa"/>
            </w:tcMar>
            <w:vAlign w:val="bottom"/>
          </w:tcPr>
          <w:p w14:paraId="53897A5A" w14:textId="77777777" w:rsidR="003F5628" w:rsidRPr="000021CC" w:rsidRDefault="003F5628" w:rsidP="006C212B">
            <w:pPr>
              <w:pStyle w:val="ZPpregtekst"/>
              <w:jc w:val="center"/>
            </w:pPr>
            <w:r w:rsidRPr="000021CC">
              <w:t>10</w:t>
            </w:r>
          </w:p>
        </w:tc>
        <w:tc>
          <w:tcPr>
            <w:tcW w:w="971" w:type="pct"/>
            <w:tcBorders>
              <w:right w:val="nil"/>
            </w:tcBorders>
            <w:tcMar>
              <w:left w:w="57" w:type="dxa"/>
              <w:right w:w="57" w:type="dxa"/>
            </w:tcMar>
            <w:vAlign w:val="bottom"/>
          </w:tcPr>
          <w:p w14:paraId="5C27BCB0" w14:textId="77777777" w:rsidR="003F5628" w:rsidRPr="000021CC" w:rsidRDefault="003F5628" w:rsidP="006C212B">
            <w:pPr>
              <w:pStyle w:val="ZPpregtekst"/>
            </w:pPr>
            <w:r w:rsidRPr="000021CC">
              <w:t>Žita</w:t>
            </w:r>
          </w:p>
        </w:tc>
        <w:tc>
          <w:tcPr>
            <w:tcW w:w="273" w:type="pct"/>
            <w:tcBorders>
              <w:top w:val="nil"/>
              <w:left w:val="nil"/>
              <w:bottom w:val="nil"/>
              <w:right w:val="nil"/>
            </w:tcBorders>
            <w:tcMar>
              <w:left w:w="57" w:type="dxa"/>
              <w:right w:w="57" w:type="dxa"/>
            </w:tcMar>
            <w:vAlign w:val="bottom"/>
          </w:tcPr>
          <w:p w14:paraId="7B7E9EA6" w14:textId="77777777" w:rsidR="003F5628" w:rsidRPr="000021CC" w:rsidRDefault="003F5628" w:rsidP="006C212B">
            <w:pPr>
              <w:pStyle w:val="ZPpregtevilke"/>
            </w:pPr>
            <w:r w:rsidRPr="000021CC">
              <w:rPr>
                <w:szCs w:val="16"/>
              </w:rPr>
              <w:t>38.988</w:t>
            </w:r>
          </w:p>
        </w:tc>
        <w:tc>
          <w:tcPr>
            <w:tcW w:w="273" w:type="pct"/>
            <w:tcBorders>
              <w:top w:val="nil"/>
              <w:left w:val="nil"/>
              <w:bottom w:val="nil"/>
              <w:right w:val="nil"/>
            </w:tcBorders>
            <w:tcMar>
              <w:left w:w="57" w:type="dxa"/>
              <w:right w:w="57" w:type="dxa"/>
            </w:tcMar>
            <w:vAlign w:val="bottom"/>
          </w:tcPr>
          <w:p w14:paraId="43994A07" w14:textId="77777777" w:rsidR="003F5628" w:rsidRPr="000021CC" w:rsidRDefault="003F5628" w:rsidP="006C212B">
            <w:pPr>
              <w:pStyle w:val="ZPpregtevilke"/>
            </w:pPr>
            <w:r w:rsidRPr="000021CC">
              <w:rPr>
                <w:szCs w:val="16"/>
              </w:rPr>
              <w:t>33.829</w:t>
            </w:r>
          </w:p>
        </w:tc>
        <w:tc>
          <w:tcPr>
            <w:tcW w:w="273" w:type="pct"/>
            <w:tcBorders>
              <w:top w:val="nil"/>
              <w:left w:val="nil"/>
              <w:bottom w:val="nil"/>
              <w:right w:val="nil"/>
            </w:tcBorders>
            <w:tcMar>
              <w:left w:w="57" w:type="dxa"/>
              <w:right w:w="57" w:type="dxa"/>
            </w:tcMar>
            <w:vAlign w:val="bottom"/>
          </w:tcPr>
          <w:p w14:paraId="6AB9D4F8" w14:textId="77777777" w:rsidR="003F5628" w:rsidRPr="000021CC" w:rsidRDefault="003F5628" w:rsidP="006C212B">
            <w:pPr>
              <w:pStyle w:val="ZPpregtevilke"/>
            </w:pPr>
            <w:r w:rsidRPr="000021CC">
              <w:rPr>
                <w:szCs w:val="16"/>
              </w:rPr>
              <w:t>27.480</w:t>
            </w:r>
          </w:p>
        </w:tc>
        <w:tc>
          <w:tcPr>
            <w:tcW w:w="273" w:type="pct"/>
            <w:tcBorders>
              <w:top w:val="nil"/>
              <w:left w:val="nil"/>
              <w:bottom w:val="nil"/>
              <w:right w:val="nil"/>
            </w:tcBorders>
            <w:tcMar>
              <w:left w:w="57" w:type="dxa"/>
              <w:right w:w="57" w:type="dxa"/>
            </w:tcMar>
            <w:vAlign w:val="bottom"/>
          </w:tcPr>
          <w:p w14:paraId="762C138B" w14:textId="77777777" w:rsidR="003F5628" w:rsidRPr="000021CC" w:rsidRDefault="003F5628" w:rsidP="006C212B">
            <w:pPr>
              <w:pStyle w:val="ZPpregtevilke"/>
            </w:pPr>
            <w:r w:rsidRPr="000021CC">
              <w:rPr>
                <w:szCs w:val="16"/>
              </w:rPr>
              <w:t>35.451</w:t>
            </w:r>
          </w:p>
        </w:tc>
        <w:tc>
          <w:tcPr>
            <w:tcW w:w="273" w:type="pct"/>
            <w:tcBorders>
              <w:top w:val="nil"/>
              <w:left w:val="nil"/>
              <w:bottom w:val="nil"/>
              <w:right w:val="nil"/>
            </w:tcBorders>
            <w:tcMar>
              <w:left w:w="57" w:type="dxa"/>
              <w:right w:w="57" w:type="dxa"/>
            </w:tcMar>
            <w:vAlign w:val="bottom"/>
          </w:tcPr>
          <w:p w14:paraId="13F6B974" w14:textId="77777777" w:rsidR="003F5628" w:rsidRPr="000021CC" w:rsidRDefault="003F5628" w:rsidP="006C212B">
            <w:pPr>
              <w:pStyle w:val="ZPpregtevilke"/>
            </w:pPr>
            <w:r w:rsidRPr="000021CC">
              <w:rPr>
                <w:szCs w:val="16"/>
              </w:rPr>
              <w:t>34.841</w:t>
            </w:r>
          </w:p>
        </w:tc>
        <w:tc>
          <w:tcPr>
            <w:tcW w:w="273" w:type="pct"/>
            <w:tcBorders>
              <w:top w:val="nil"/>
              <w:left w:val="nil"/>
              <w:bottom w:val="nil"/>
              <w:right w:val="nil"/>
            </w:tcBorders>
            <w:tcMar>
              <w:left w:w="57" w:type="dxa"/>
              <w:right w:w="57" w:type="dxa"/>
            </w:tcMar>
            <w:vAlign w:val="bottom"/>
          </w:tcPr>
          <w:p w14:paraId="7B3557A7" w14:textId="77777777" w:rsidR="003F5628" w:rsidRPr="000021CC" w:rsidRDefault="003F5628" w:rsidP="006C212B">
            <w:pPr>
              <w:pStyle w:val="ZPpregtevilke"/>
            </w:pPr>
            <w:r w:rsidRPr="000021CC">
              <w:rPr>
                <w:szCs w:val="16"/>
              </w:rPr>
              <w:t>51.625</w:t>
            </w:r>
          </w:p>
        </w:tc>
        <w:tc>
          <w:tcPr>
            <w:tcW w:w="273" w:type="pct"/>
            <w:tcBorders>
              <w:top w:val="nil"/>
              <w:left w:val="nil"/>
              <w:bottom w:val="nil"/>
              <w:right w:val="nil"/>
            </w:tcBorders>
            <w:tcMar>
              <w:left w:w="57" w:type="dxa"/>
              <w:right w:w="57" w:type="dxa"/>
            </w:tcMar>
            <w:vAlign w:val="bottom"/>
          </w:tcPr>
          <w:p w14:paraId="48708A91" w14:textId="77777777" w:rsidR="003F5628" w:rsidRPr="000021CC" w:rsidRDefault="003F5628" w:rsidP="006C212B">
            <w:pPr>
              <w:pStyle w:val="ZPpregtevilke"/>
            </w:pPr>
            <w:r w:rsidRPr="000021CC">
              <w:rPr>
                <w:szCs w:val="16"/>
              </w:rPr>
              <w:t>52.058</w:t>
            </w:r>
          </w:p>
        </w:tc>
        <w:tc>
          <w:tcPr>
            <w:tcW w:w="273" w:type="pct"/>
            <w:tcBorders>
              <w:top w:val="nil"/>
              <w:left w:val="nil"/>
              <w:bottom w:val="nil"/>
              <w:right w:val="nil"/>
            </w:tcBorders>
            <w:tcMar>
              <w:left w:w="57" w:type="dxa"/>
              <w:right w:w="57" w:type="dxa"/>
            </w:tcMar>
            <w:vAlign w:val="bottom"/>
          </w:tcPr>
          <w:p w14:paraId="2080C1E8" w14:textId="77777777" w:rsidR="003F5628" w:rsidRPr="000021CC" w:rsidRDefault="003F5628" w:rsidP="006C212B">
            <w:pPr>
              <w:pStyle w:val="ZPpregtevilke"/>
            </w:pPr>
            <w:r w:rsidRPr="000021CC">
              <w:rPr>
                <w:szCs w:val="16"/>
              </w:rPr>
              <w:t>61.408</w:t>
            </w:r>
          </w:p>
        </w:tc>
        <w:tc>
          <w:tcPr>
            <w:tcW w:w="273" w:type="pct"/>
            <w:tcBorders>
              <w:top w:val="nil"/>
              <w:left w:val="nil"/>
              <w:bottom w:val="nil"/>
              <w:right w:val="nil"/>
            </w:tcBorders>
            <w:tcMar>
              <w:left w:w="57" w:type="dxa"/>
              <w:right w:w="57" w:type="dxa"/>
            </w:tcMar>
            <w:vAlign w:val="bottom"/>
          </w:tcPr>
          <w:p w14:paraId="069BA3F9" w14:textId="77777777" w:rsidR="003F5628" w:rsidRPr="000021CC" w:rsidRDefault="003F5628" w:rsidP="006C212B">
            <w:pPr>
              <w:pStyle w:val="ZPpregtevilke"/>
            </w:pPr>
            <w:r w:rsidRPr="000021CC">
              <w:rPr>
                <w:szCs w:val="16"/>
              </w:rPr>
              <w:t>69.982</w:t>
            </w:r>
          </w:p>
        </w:tc>
        <w:tc>
          <w:tcPr>
            <w:tcW w:w="273" w:type="pct"/>
            <w:tcBorders>
              <w:top w:val="nil"/>
              <w:left w:val="nil"/>
              <w:bottom w:val="nil"/>
              <w:right w:val="nil"/>
            </w:tcBorders>
            <w:vAlign w:val="bottom"/>
          </w:tcPr>
          <w:p w14:paraId="1BEE2DE6" w14:textId="77777777" w:rsidR="003F5628" w:rsidRPr="000021CC" w:rsidRDefault="003F5628" w:rsidP="006C212B">
            <w:pPr>
              <w:pStyle w:val="ZPpregtevilke"/>
            </w:pPr>
            <w:r w:rsidRPr="000021CC">
              <w:rPr>
                <w:szCs w:val="16"/>
              </w:rPr>
              <w:t>101.713</w:t>
            </w:r>
          </w:p>
        </w:tc>
        <w:tc>
          <w:tcPr>
            <w:tcW w:w="273" w:type="pct"/>
            <w:tcBorders>
              <w:top w:val="nil"/>
              <w:left w:val="nil"/>
              <w:bottom w:val="nil"/>
              <w:right w:val="nil"/>
            </w:tcBorders>
            <w:tcMar>
              <w:left w:w="57" w:type="dxa"/>
              <w:right w:w="57" w:type="dxa"/>
            </w:tcMar>
            <w:vAlign w:val="bottom"/>
          </w:tcPr>
          <w:p w14:paraId="1B638B00" w14:textId="77777777" w:rsidR="003F5628" w:rsidRPr="000021CC" w:rsidRDefault="003F5628" w:rsidP="006C212B">
            <w:pPr>
              <w:pStyle w:val="ZPpregtevilke"/>
            </w:pPr>
            <w:r w:rsidRPr="000021CC">
              <w:rPr>
                <w:szCs w:val="16"/>
              </w:rPr>
              <w:t>99.657</w:t>
            </w:r>
          </w:p>
        </w:tc>
        <w:tc>
          <w:tcPr>
            <w:tcW w:w="273" w:type="pct"/>
            <w:tcBorders>
              <w:top w:val="nil"/>
              <w:left w:val="nil"/>
              <w:bottom w:val="nil"/>
              <w:right w:val="nil"/>
            </w:tcBorders>
            <w:vAlign w:val="bottom"/>
          </w:tcPr>
          <w:p w14:paraId="54D84C8D" w14:textId="77777777" w:rsidR="003F5628" w:rsidRPr="000021CC" w:rsidRDefault="003F5628" w:rsidP="006C212B">
            <w:pPr>
              <w:pStyle w:val="ZPpregtevilke"/>
            </w:pPr>
            <w:r w:rsidRPr="000021CC">
              <w:rPr>
                <w:szCs w:val="16"/>
              </w:rPr>
              <w:t>84.483</w:t>
            </w:r>
          </w:p>
        </w:tc>
        <w:tc>
          <w:tcPr>
            <w:tcW w:w="273" w:type="pct"/>
            <w:tcBorders>
              <w:top w:val="nil"/>
              <w:left w:val="nil"/>
              <w:bottom w:val="nil"/>
              <w:right w:val="single" w:sz="4" w:space="0" w:color="008000"/>
            </w:tcBorders>
            <w:vAlign w:val="bottom"/>
          </w:tcPr>
          <w:p w14:paraId="08FD96FE" w14:textId="77777777" w:rsidR="003F5628" w:rsidRPr="000021CC" w:rsidRDefault="003F5628" w:rsidP="006C212B">
            <w:pPr>
              <w:pStyle w:val="ZPpregtevilke"/>
            </w:pPr>
            <w:r w:rsidRPr="000021CC">
              <w:rPr>
                <w:szCs w:val="16"/>
              </w:rPr>
              <w:t>78.536</w:t>
            </w:r>
          </w:p>
        </w:tc>
        <w:tc>
          <w:tcPr>
            <w:tcW w:w="273" w:type="pct"/>
            <w:tcBorders>
              <w:top w:val="nil"/>
              <w:left w:val="single" w:sz="4" w:space="0" w:color="008000"/>
              <w:bottom w:val="nil"/>
              <w:right w:val="nil"/>
            </w:tcBorders>
            <w:vAlign w:val="bottom"/>
          </w:tcPr>
          <w:p w14:paraId="0396329E" w14:textId="77777777" w:rsidR="003F5628" w:rsidRPr="000021CC" w:rsidRDefault="003F5628" w:rsidP="006C212B">
            <w:pPr>
              <w:pStyle w:val="ZPpregtevilke"/>
            </w:pPr>
            <w:r w:rsidRPr="000021CC">
              <w:rPr>
                <w:szCs w:val="16"/>
              </w:rPr>
              <w:t>93,0</w:t>
            </w:r>
          </w:p>
        </w:tc>
      </w:tr>
      <w:tr w:rsidR="003F5628" w:rsidRPr="000021CC" w14:paraId="3617FCD4" w14:textId="77777777" w:rsidTr="006C212B">
        <w:trPr>
          <w:trHeight w:val="227"/>
          <w:jc w:val="center"/>
        </w:trPr>
        <w:tc>
          <w:tcPr>
            <w:tcW w:w="205" w:type="pct"/>
            <w:tcMar>
              <w:left w:w="57" w:type="dxa"/>
              <w:right w:w="57" w:type="dxa"/>
            </w:tcMar>
            <w:vAlign w:val="bottom"/>
          </w:tcPr>
          <w:p w14:paraId="60095EB5" w14:textId="77777777" w:rsidR="003F5628" w:rsidRPr="000021CC" w:rsidRDefault="003F5628" w:rsidP="006C212B">
            <w:pPr>
              <w:pStyle w:val="ZPpregtekst"/>
              <w:jc w:val="center"/>
            </w:pPr>
            <w:r w:rsidRPr="000021CC">
              <w:t>11</w:t>
            </w:r>
          </w:p>
        </w:tc>
        <w:tc>
          <w:tcPr>
            <w:tcW w:w="971" w:type="pct"/>
            <w:tcBorders>
              <w:right w:val="nil"/>
            </w:tcBorders>
            <w:tcMar>
              <w:left w:w="57" w:type="dxa"/>
              <w:right w:w="57" w:type="dxa"/>
            </w:tcMar>
            <w:vAlign w:val="bottom"/>
          </w:tcPr>
          <w:p w14:paraId="62833B64" w14:textId="77777777" w:rsidR="003F5628" w:rsidRPr="000021CC" w:rsidRDefault="003F5628" w:rsidP="006C212B">
            <w:pPr>
              <w:pStyle w:val="ZPpregtekst"/>
            </w:pPr>
            <w:r w:rsidRPr="000021CC">
              <w:t>Proizvodi mlinske industrije</w:t>
            </w:r>
          </w:p>
        </w:tc>
        <w:tc>
          <w:tcPr>
            <w:tcW w:w="273" w:type="pct"/>
            <w:tcBorders>
              <w:top w:val="nil"/>
              <w:left w:val="nil"/>
              <w:bottom w:val="nil"/>
              <w:right w:val="nil"/>
            </w:tcBorders>
            <w:tcMar>
              <w:left w:w="57" w:type="dxa"/>
              <w:right w:w="57" w:type="dxa"/>
            </w:tcMar>
            <w:vAlign w:val="bottom"/>
          </w:tcPr>
          <w:p w14:paraId="5F8A4BE9" w14:textId="77777777" w:rsidR="003F5628" w:rsidRPr="000021CC" w:rsidRDefault="003F5628" w:rsidP="006C212B">
            <w:pPr>
              <w:pStyle w:val="ZPpregtevilke"/>
            </w:pPr>
            <w:r w:rsidRPr="000021CC">
              <w:rPr>
                <w:szCs w:val="16"/>
              </w:rPr>
              <w:t>9.066</w:t>
            </w:r>
          </w:p>
        </w:tc>
        <w:tc>
          <w:tcPr>
            <w:tcW w:w="273" w:type="pct"/>
            <w:tcBorders>
              <w:top w:val="nil"/>
              <w:left w:val="nil"/>
              <w:bottom w:val="nil"/>
              <w:right w:val="nil"/>
            </w:tcBorders>
            <w:tcMar>
              <w:left w:w="57" w:type="dxa"/>
              <w:right w:w="57" w:type="dxa"/>
            </w:tcMar>
            <w:vAlign w:val="bottom"/>
          </w:tcPr>
          <w:p w14:paraId="578F08A7" w14:textId="77777777" w:rsidR="003F5628" w:rsidRPr="000021CC" w:rsidRDefault="003F5628" w:rsidP="006C212B">
            <w:pPr>
              <w:pStyle w:val="ZPpregtevilke"/>
            </w:pPr>
            <w:r w:rsidRPr="000021CC">
              <w:rPr>
                <w:szCs w:val="16"/>
              </w:rPr>
              <w:t>5.947</w:t>
            </w:r>
          </w:p>
        </w:tc>
        <w:tc>
          <w:tcPr>
            <w:tcW w:w="273" w:type="pct"/>
            <w:tcBorders>
              <w:top w:val="nil"/>
              <w:left w:val="nil"/>
              <w:bottom w:val="nil"/>
              <w:right w:val="nil"/>
            </w:tcBorders>
            <w:tcMar>
              <w:left w:w="57" w:type="dxa"/>
              <w:right w:w="57" w:type="dxa"/>
            </w:tcMar>
            <w:vAlign w:val="bottom"/>
          </w:tcPr>
          <w:p w14:paraId="254BD4CC" w14:textId="77777777" w:rsidR="003F5628" w:rsidRPr="000021CC" w:rsidRDefault="003F5628" w:rsidP="006C212B">
            <w:pPr>
              <w:pStyle w:val="ZPpregtevilke"/>
            </w:pPr>
            <w:r w:rsidRPr="000021CC">
              <w:rPr>
                <w:szCs w:val="16"/>
              </w:rPr>
              <w:t>5.396</w:t>
            </w:r>
          </w:p>
        </w:tc>
        <w:tc>
          <w:tcPr>
            <w:tcW w:w="273" w:type="pct"/>
            <w:tcBorders>
              <w:top w:val="nil"/>
              <w:left w:val="nil"/>
              <w:bottom w:val="nil"/>
              <w:right w:val="nil"/>
            </w:tcBorders>
            <w:tcMar>
              <w:left w:w="57" w:type="dxa"/>
              <w:right w:w="57" w:type="dxa"/>
            </w:tcMar>
            <w:vAlign w:val="bottom"/>
          </w:tcPr>
          <w:p w14:paraId="692F5FB0" w14:textId="77777777" w:rsidR="003F5628" w:rsidRPr="000021CC" w:rsidRDefault="003F5628" w:rsidP="006C212B">
            <w:pPr>
              <w:pStyle w:val="ZPpregtevilke"/>
            </w:pPr>
            <w:r w:rsidRPr="000021CC">
              <w:rPr>
                <w:szCs w:val="16"/>
              </w:rPr>
              <w:t>6.912</w:t>
            </w:r>
          </w:p>
        </w:tc>
        <w:tc>
          <w:tcPr>
            <w:tcW w:w="273" w:type="pct"/>
            <w:tcBorders>
              <w:top w:val="nil"/>
              <w:left w:val="nil"/>
              <w:bottom w:val="nil"/>
              <w:right w:val="nil"/>
            </w:tcBorders>
            <w:tcMar>
              <w:left w:w="57" w:type="dxa"/>
              <w:right w:w="57" w:type="dxa"/>
            </w:tcMar>
            <w:vAlign w:val="bottom"/>
          </w:tcPr>
          <w:p w14:paraId="5976CB03" w14:textId="77777777" w:rsidR="003F5628" w:rsidRPr="000021CC" w:rsidRDefault="003F5628" w:rsidP="006C212B">
            <w:pPr>
              <w:pStyle w:val="ZPpregtevilke"/>
            </w:pPr>
            <w:r w:rsidRPr="000021CC">
              <w:rPr>
                <w:szCs w:val="16"/>
              </w:rPr>
              <w:t>8.355</w:t>
            </w:r>
          </w:p>
        </w:tc>
        <w:tc>
          <w:tcPr>
            <w:tcW w:w="273" w:type="pct"/>
            <w:tcBorders>
              <w:top w:val="nil"/>
              <w:left w:val="nil"/>
              <w:bottom w:val="nil"/>
              <w:right w:val="nil"/>
            </w:tcBorders>
            <w:tcMar>
              <w:left w:w="57" w:type="dxa"/>
              <w:right w:w="57" w:type="dxa"/>
            </w:tcMar>
            <w:vAlign w:val="bottom"/>
          </w:tcPr>
          <w:p w14:paraId="3D571765" w14:textId="77777777" w:rsidR="003F5628" w:rsidRPr="000021CC" w:rsidRDefault="003F5628" w:rsidP="006C212B">
            <w:pPr>
              <w:pStyle w:val="ZPpregtevilke"/>
            </w:pPr>
            <w:r w:rsidRPr="000021CC">
              <w:rPr>
                <w:szCs w:val="16"/>
              </w:rPr>
              <w:t>13.396</w:t>
            </w:r>
          </w:p>
        </w:tc>
        <w:tc>
          <w:tcPr>
            <w:tcW w:w="273" w:type="pct"/>
            <w:tcBorders>
              <w:top w:val="nil"/>
              <w:left w:val="nil"/>
              <w:bottom w:val="nil"/>
              <w:right w:val="nil"/>
            </w:tcBorders>
            <w:tcMar>
              <w:left w:w="57" w:type="dxa"/>
              <w:right w:w="57" w:type="dxa"/>
            </w:tcMar>
            <w:vAlign w:val="bottom"/>
          </w:tcPr>
          <w:p w14:paraId="51294758" w14:textId="77777777" w:rsidR="003F5628" w:rsidRPr="000021CC" w:rsidRDefault="003F5628" w:rsidP="006C212B">
            <w:pPr>
              <w:pStyle w:val="ZPpregtevilke"/>
            </w:pPr>
            <w:r w:rsidRPr="000021CC">
              <w:rPr>
                <w:szCs w:val="16"/>
              </w:rPr>
              <w:t>12.348</w:t>
            </w:r>
          </w:p>
        </w:tc>
        <w:tc>
          <w:tcPr>
            <w:tcW w:w="273" w:type="pct"/>
            <w:tcBorders>
              <w:top w:val="nil"/>
              <w:left w:val="nil"/>
              <w:bottom w:val="nil"/>
              <w:right w:val="nil"/>
            </w:tcBorders>
            <w:tcMar>
              <w:left w:w="57" w:type="dxa"/>
              <w:right w:w="57" w:type="dxa"/>
            </w:tcMar>
            <w:vAlign w:val="bottom"/>
          </w:tcPr>
          <w:p w14:paraId="37A2EA03" w14:textId="77777777" w:rsidR="003F5628" w:rsidRPr="000021CC" w:rsidRDefault="003F5628" w:rsidP="006C212B">
            <w:pPr>
              <w:pStyle w:val="ZPpregtevilke"/>
            </w:pPr>
            <w:r w:rsidRPr="000021CC">
              <w:rPr>
                <w:szCs w:val="16"/>
              </w:rPr>
              <w:t>11.254</w:t>
            </w:r>
          </w:p>
        </w:tc>
        <w:tc>
          <w:tcPr>
            <w:tcW w:w="273" w:type="pct"/>
            <w:tcBorders>
              <w:top w:val="nil"/>
              <w:left w:val="nil"/>
              <w:bottom w:val="nil"/>
              <w:right w:val="nil"/>
            </w:tcBorders>
            <w:tcMar>
              <w:left w:w="57" w:type="dxa"/>
              <w:right w:w="57" w:type="dxa"/>
            </w:tcMar>
            <w:vAlign w:val="bottom"/>
          </w:tcPr>
          <w:p w14:paraId="7FF85645" w14:textId="77777777" w:rsidR="003F5628" w:rsidRPr="000021CC" w:rsidRDefault="003F5628" w:rsidP="006C212B">
            <w:pPr>
              <w:pStyle w:val="ZPpregtevilke"/>
            </w:pPr>
            <w:r w:rsidRPr="000021CC">
              <w:rPr>
                <w:szCs w:val="16"/>
              </w:rPr>
              <w:t>9.936</w:t>
            </w:r>
          </w:p>
        </w:tc>
        <w:tc>
          <w:tcPr>
            <w:tcW w:w="273" w:type="pct"/>
            <w:tcBorders>
              <w:top w:val="nil"/>
              <w:left w:val="nil"/>
              <w:bottom w:val="nil"/>
              <w:right w:val="nil"/>
            </w:tcBorders>
            <w:vAlign w:val="bottom"/>
          </w:tcPr>
          <w:p w14:paraId="75128575" w14:textId="77777777" w:rsidR="003F5628" w:rsidRPr="000021CC" w:rsidRDefault="003F5628" w:rsidP="006C212B">
            <w:pPr>
              <w:pStyle w:val="ZPpregtevilke"/>
            </w:pPr>
            <w:r w:rsidRPr="000021CC">
              <w:rPr>
                <w:szCs w:val="16"/>
              </w:rPr>
              <w:t>9.767</w:t>
            </w:r>
          </w:p>
        </w:tc>
        <w:tc>
          <w:tcPr>
            <w:tcW w:w="273" w:type="pct"/>
            <w:tcBorders>
              <w:top w:val="nil"/>
              <w:left w:val="nil"/>
              <w:bottom w:val="nil"/>
              <w:right w:val="nil"/>
            </w:tcBorders>
            <w:tcMar>
              <w:left w:w="57" w:type="dxa"/>
              <w:right w:w="57" w:type="dxa"/>
            </w:tcMar>
            <w:vAlign w:val="bottom"/>
          </w:tcPr>
          <w:p w14:paraId="6296C506" w14:textId="77777777" w:rsidR="003F5628" w:rsidRPr="000021CC" w:rsidRDefault="003F5628" w:rsidP="006C212B">
            <w:pPr>
              <w:pStyle w:val="ZPpregtevilke"/>
            </w:pPr>
            <w:r w:rsidRPr="000021CC">
              <w:rPr>
                <w:szCs w:val="16"/>
              </w:rPr>
              <w:t>12.835</w:t>
            </w:r>
          </w:p>
        </w:tc>
        <w:tc>
          <w:tcPr>
            <w:tcW w:w="273" w:type="pct"/>
            <w:tcBorders>
              <w:top w:val="nil"/>
              <w:left w:val="nil"/>
              <w:bottom w:val="nil"/>
              <w:right w:val="nil"/>
            </w:tcBorders>
            <w:vAlign w:val="bottom"/>
          </w:tcPr>
          <w:p w14:paraId="4D116A32" w14:textId="77777777" w:rsidR="003F5628" w:rsidRPr="000021CC" w:rsidRDefault="003F5628" w:rsidP="006C212B">
            <w:pPr>
              <w:pStyle w:val="ZPpregtevilke"/>
            </w:pPr>
            <w:r w:rsidRPr="000021CC">
              <w:rPr>
                <w:szCs w:val="16"/>
              </w:rPr>
              <w:t>15.215</w:t>
            </w:r>
          </w:p>
        </w:tc>
        <w:tc>
          <w:tcPr>
            <w:tcW w:w="273" w:type="pct"/>
            <w:tcBorders>
              <w:top w:val="nil"/>
              <w:left w:val="nil"/>
              <w:bottom w:val="nil"/>
              <w:right w:val="single" w:sz="4" w:space="0" w:color="008000"/>
            </w:tcBorders>
            <w:vAlign w:val="bottom"/>
          </w:tcPr>
          <w:p w14:paraId="3023D309" w14:textId="77777777" w:rsidR="003F5628" w:rsidRPr="000021CC" w:rsidRDefault="003F5628" w:rsidP="006C212B">
            <w:pPr>
              <w:pStyle w:val="ZPpregtevilke"/>
            </w:pPr>
            <w:r w:rsidRPr="000021CC">
              <w:rPr>
                <w:szCs w:val="16"/>
              </w:rPr>
              <w:t>16.441</w:t>
            </w:r>
          </w:p>
        </w:tc>
        <w:tc>
          <w:tcPr>
            <w:tcW w:w="273" w:type="pct"/>
            <w:tcBorders>
              <w:top w:val="nil"/>
              <w:left w:val="single" w:sz="4" w:space="0" w:color="008000"/>
              <w:bottom w:val="nil"/>
              <w:right w:val="nil"/>
            </w:tcBorders>
            <w:vAlign w:val="bottom"/>
          </w:tcPr>
          <w:p w14:paraId="6963D60F" w14:textId="77777777" w:rsidR="003F5628" w:rsidRPr="000021CC" w:rsidRDefault="003F5628" w:rsidP="006C212B">
            <w:pPr>
              <w:pStyle w:val="ZPpregtevilke"/>
            </w:pPr>
            <w:r w:rsidRPr="000021CC">
              <w:rPr>
                <w:szCs w:val="16"/>
              </w:rPr>
              <w:t>108,1</w:t>
            </w:r>
          </w:p>
        </w:tc>
      </w:tr>
      <w:tr w:rsidR="003F5628" w:rsidRPr="000021CC" w14:paraId="69FA3BA9" w14:textId="77777777" w:rsidTr="006C212B">
        <w:trPr>
          <w:trHeight w:val="227"/>
          <w:jc w:val="center"/>
        </w:trPr>
        <w:tc>
          <w:tcPr>
            <w:tcW w:w="205" w:type="pct"/>
            <w:tcMar>
              <w:left w:w="57" w:type="dxa"/>
              <w:right w:w="57" w:type="dxa"/>
            </w:tcMar>
            <w:vAlign w:val="bottom"/>
          </w:tcPr>
          <w:p w14:paraId="514B22C3" w14:textId="77777777" w:rsidR="003F5628" w:rsidRPr="000021CC" w:rsidRDefault="003F5628" w:rsidP="006C212B">
            <w:pPr>
              <w:pStyle w:val="ZPpregtekst"/>
              <w:jc w:val="center"/>
            </w:pPr>
            <w:r w:rsidRPr="000021CC">
              <w:t>12</w:t>
            </w:r>
          </w:p>
        </w:tc>
        <w:tc>
          <w:tcPr>
            <w:tcW w:w="971" w:type="pct"/>
            <w:tcBorders>
              <w:right w:val="nil"/>
            </w:tcBorders>
            <w:tcMar>
              <w:left w:w="57" w:type="dxa"/>
              <w:right w:w="57" w:type="dxa"/>
            </w:tcMar>
            <w:vAlign w:val="bottom"/>
          </w:tcPr>
          <w:p w14:paraId="4A817333" w14:textId="77777777" w:rsidR="003F5628" w:rsidRPr="000021CC" w:rsidRDefault="003F5628" w:rsidP="006C212B">
            <w:pPr>
              <w:pStyle w:val="ZPpregtekst"/>
            </w:pPr>
            <w:r w:rsidRPr="000021CC">
              <w:t>Oljna semena in plodovi</w:t>
            </w:r>
          </w:p>
        </w:tc>
        <w:tc>
          <w:tcPr>
            <w:tcW w:w="273" w:type="pct"/>
            <w:tcBorders>
              <w:top w:val="nil"/>
              <w:left w:val="nil"/>
              <w:bottom w:val="nil"/>
              <w:right w:val="nil"/>
            </w:tcBorders>
            <w:tcMar>
              <w:left w:w="57" w:type="dxa"/>
              <w:right w:w="57" w:type="dxa"/>
            </w:tcMar>
            <w:vAlign w:val="bottom"/>
          </w:tcPr>
          <w:p w14:paraId="632D35A1" w14:textId="77777777" w:rsidR="003F5628" w:rsidRPr="000021CC" w:rsidRDefault="003F5628" w:rsidP="006C212B">
            <w:pPr>
              <w:pStyle w:val="ZPpregtevilke"/>
            </w:pPr>
            <w:r w:rsidRPr="000021CC">
              <w:rPr>
                <w:szCs w:val="16"/>
              </w:rPr>
              <w:t>37.524</w:t>
            </w:r>
          </w:p>
        </w:tc>
        <w:tc>
          <w:tcPr>
            <w:tcW w:w="273" w:type="pct"/>
            <w:tcBorders>
              <w:top w:val="nil"/>
              <w:left w:val="nil"/>
              <w:bottom w:val="nil"/>
              <w:right w:val="nil"/>
            </w:tcBorders>
            <w:tcMar>
              <w:left w:w="57" w:type="dxa"/>
              <w:right w:w="57" w:type="dxa"/>
            </w:tcMar>
            <w:vAlign w:val="bottom"/>
          </w:tcPr>
          <w:p w14:paraId="586F53FA" w14:textId="77777777" w:rsidR="003F5628" w:rsidRPr="000021CC" w:rsidRDefault="003F5628" w:rsidP="006C212B">
            <w:pPr>
              <w:pStyle w:val="ZPpregtevilke"/>
            </w:pPr>
            <w:r w:rsidRPr="000021CC">
              <w:rPr>
                <w:szCs w:val="16"/>
              </w:rPr>
              <w:t>34.954</w:t>
            </w:r>
          </w:p>
        </w:tc>
        <w:tc>
          <w:tcPr>
            <w:tcW w:w="273" w:type="pct"/>
            <w:tcBorders>
              <w:top w:val="nil"/>
              <w:left w:val="nil"/>
              <w:bottom w:val="nil"/>
              <w:right w:val="nil"/>
            </w:tcBorders>
            <w:tcMar>
              <w:left w:w="57" w:type="dxa"/>
              <w:right w:w="57" w:type="dxa"/>
            </w:tcMar>
            <w:vAlign w:val="bottom"/>
          </w:tcPr>
          <w:p w14:paraId="41F58CA4" w14:textId="77777777" w:rsidR="003F5628" w:rsidRPr="000021CC" w:rsidRDefault="003F5628" w:rsidP="006C212B">
            <w:pPr>
              <w:pStyle w:val="ZPpregtevilke"/>
            </w:pPr>
            <w:r w:rsidRPr="000021CC">
              <w:rPr>
                <w:szCs w:val="16"/>
              </w:rPr>
              <w:t>24.785</w:t>
            </w:r>
          </w:p>
        </w:tc>
        <w:tc>
          <w:tcPr>
            <w:tcW w:w="273" w:type="pct"/>
            <w:tcBorders>
              <w:top w:val="nil"/>
              <w:left w:val="nil"/>
              <w:bottom w:val="nil"/>
              <w:right w:val="nil"/>
            </w:tcBorders>
            <w:tcMar>
              <w:left w:w="57" w:type="dxa"/>
              <w:right w:w="57" w:type="dxa"/>
            </w:tcMar>
            <w:vAlign w:val="bottom"/>
          </w:tcPr>
          <w:p w14:paraId="04213BDC" w14:textId="77777777" w:rsidR="003F5628" w:rsidRPr="000021CC" w:rsidRDefault="003F5628" w:rsidP="006C212B">
            <w:pPr>
              <w:pStyle w:val="ZPpregtevilke"/>
            </w:pPr>
            <w:r w:rsidRPr="000021CC">
              <w:rPr>
                <w:szCs w:val="16"/>
              </w:rPr>
              <w:t>26.462</w:t>
            </w:r>
          </w:p>
        </w:tc>
        <w:tc>
          <w:tcPr>
            <w:tcW w:w="273" w:type="pct"/>
            <w:tcBorders>
              <w:top w:val="nil"/>
              <w:left w:val="nil"/>
              <w:bottom w:val="nil"/>
              <w:right w:val="nil"/>
            </w:tcBorders>
            <w:tcMar>
              <w:left w:w="57" w:type="dxa"/>
              <w:right w:w="57" w:type="dxa"/>
            </w:tcMar>
            <w:vAlign w:val="bottom"/>
          </w:tcPr>
          <w:p w14:paraId="0A0216F4" w14:textId="77777777" w:rsidR="003F5628" w:rsidRPr="000021CC" w:rsidRDefault="003F5628" w:rsidP="006C212B">
            <w:pPr>
              <w:pStyle w:val="ZPpregtevilke"/>
            </w:pPr>
            <w:r w:rsidRPr="000021CC">
              <w:rPr>
                <w:szCs w:val="16"/>
              </w:rPr>
              <w:t>42.486</w:t>
            </w:r>
          </w:p>
        </w:tc>
        <w:tc>
          <w:tcPr>
            <w:tcW w:w="273" w:type="pct"/>
            <w:tcBorders>
              <w:top w:val="nil"/>
              <w:left w:val="nil"/>
              <w:bottom w:val="nil"/>
              <w:right w:val="nil"/>
            </w:tcBorders>
            <w:tcMar>
              <w:left w:w="57" w:type="dxa"/>
              <w:right w:w="57" w:type="dxa"/>
            </w:tcMar>
            <w:vAlign w:val="bottom"/>
          </w:tcPr>
          <w:p w14:paraId="0D3752AE" w14:textId="77777777" w:rsidR="003F5628" w:rsidRPr="000021CC" w:rsidRDefault="003F5628" w:rsidP="006C212B">
            <w:pPr>
              <w:pStyle w:val="ZPpregtevilke"/>
            </w:pPr>
            <w:r w:rsidRPr="000021CC">
              <w:rPr>
                <w:szCs w:val="16"/>
              </w:rPr>
              <w:t>50.065</w:t>
            </w:r>
          </w:p>
        </w:tc>
        <w:tc>
          <w:tcPr>
            <w:tcW w:w="273" w:type="pct"/>
            <w:tcBorders>
              <w:top w:val="nil"/>
              <w:left w:val="nil"/>
              <w:bottom w:val="nil"/>
              <w:right w:val="nil"/>
            </w:tcBorders>
            <w:tcMar>
              <w:left w:w="57" w:type="dxa"/>
              <w:right w:w="57" w:type="dxa"/>
            </w:tcMar>
            <w:vAlign w:val="bottom"/>
          </w:tcPr>
          <w:p w14:paraId="1E6B8DFE" w14:textId="77777777" w:rsidR="003F5628" w:rsidRPr="000021CC" w:rsidRDefault="003F5628" w:rsidP="006C212B">
            <w:pPr>
              <w:pStyle w:val="ZPpregtevilke"/>
            </w:pPr>
            <w:r w:rsidRPr="000021CC">
              <w:rPr>
                <w:szCs w:val="16"/>
              </w:rPr>
              <w:t>51.104</w:t>
            </w:r>
          </w:p>
        </w:tc>
        <w:tc>
          <w:tcPr>
            <w:tcW w:w="273" w:type="pct"/>
            <w:tcBorders>
              <w:top w:val="nil"/>
              <w:left w:val="nil"/>
              <w:bottom w:val="nil"/>
              <w:right w:val="nil"/>
            </w:tcBorders>
            <w:tcMar>
              <w:left w:w="57" w:type="dxa"/>
              <w:right w:w="57" w:type="dxa"/>
            </w:tcMar>
            <w:vAlign w:val="bottom"/>
          </w:tcPr>
          <w:p w14:paraId="1F330644" w14:textId="77777777" w:rsidR="003F5628" w:rsidRPr="000021CC" w:rsidRDefault="003F5628" w:rsidP="006C212B">
            <w:pPr>
              <w:pStyle w:val="ZPpregtevilke"/>
            </w:pPr>
            <w:r w:rsidRPr="000021CC">
              <w:rPr>
                <w:szCs w:val="16"/>
              </w:rPr>
              <w:t>49.672</w:t>
            </w:r>
          </w:p>
        </w:tc>
        <w:tc>
          <w:tcPr>
            <w:tcW w:w="273" w:type="pct"/>
            <w:tcBorders>
              <w:top w:val="nil"/>
              <w:left w:val="nil"/>
              <w:bottom w:val="nil"/>
              <w:right w:val="nil"/>
            </w:tcBorders>
            <w:tcMar>
              <w:left w:w="57" w:type="dxa"/>
              <w:right w:w="57" w:type="dxa"/>
            </w:tcMar>
            <w:vAlign w:val="bottom"/>
          </w:tcPr>
          <w:p w14:paraId="03843300" w14:textId="77777777" w:rsidR="003F5628" w:rsidRPr="000021CC" w:rsidRDefault="003F5628" w:rsidP="006C212B">
            <w:pPr>
              <w:pStyle w:val="ZPpregtevilke"/>
            </w:pPr>
            <w:r w:rsidRPr="000021CC">
              <w:rPr>
                <w:szCs w:val="16"/>
              </w:rPr>
              <w:t>46.082</w:t>
            </w:r>
          </w:p>
        </w:tc>
        <w:tc>
          <w:tcPr>
            <w:tcW w:w="273" w:type="pct"/>
            <w:tcBorders>
              <w:top w:val="nil"/>
              <w:left w:val="nil"/>
              <w:bottom w:val="nil"/>
              <w:right w:val="nil"/>
            </w:tcBorders>
            <w:vAlign w:val="bottom"/>
          </w:tcPr>
          <w:p w14:paraId="01A547BE" w14:textId="77777777" w:rsidR="003F5628" w:rsidRPr="000021CC" w:rsidRDefault="003F5628" w:rsidP="006C212B">
            <w:pPr>
              <w:pStyle w:val="ZPpregtevilke"/>
            </w:pPr>
            <w:r w:rsidRPr="000021CC">
              <w:rPr>
                <w:szCs w:val="16"/>
              </w:rPr>
              <w:t>51.474</w:t>
            </w:r>
          </w:p>
        </w:tc>
        <w:tc>
          <w:tcPr>
            <w:tcW w:w="273" w:type="pct"/>
            <w:tcBorders>
              <w:top w:val="nil"/>
              <w:left w:val="nil"/>
              <w:bottom w:val="nil"/>
              <w:right w:val="nil"/>
            </w:tcBorders>
            <w:tcMar>
              <w:left w:w="57" w:type="dxa"/>
              <w:right w:w="57" w:type="dxa"/>
            </w:tcMar>
            <w:vAlign w:val="bottom"/>
          </w:tcPr>
          <w:p w14:paraId="3CBDF51A" w14:textId="77777777" w:rsidR="003F5628" w:rsidRPr="000021CC" w:rsidRDefault="003F5628" w:rsidP="006C212B">
            <w:pPr>
              <w:pStyle w:val="ZPpregtevilke"/>
            </w:pPr>
            <w:r w:rsidRPr="000021CC">
              <w:rPr>
                <w:szCs w:val="16"/>
              </w:rPr>
              <w:t>52.227</w:t>
            </w:r>
          </w:p>
        </w:tc>
        <w:tc>
          <w:tcPr>
            <w:tcW w:w="273" w:type="pct"/>
            <w:tcBorders>
              <w:top w:val="nil"/>
              <w:left w:val="nil"/>
              <w:bottom w:val="nil"/>
              <w:right w:val="nil"/>
            </w:tcBorders>
            <w:vAlign w:val="bottom"/>
          </w:tcPr>
          <w:p w14:paraId="5E70BF4F" w14:textId="77777777" w:rsidR="003F5628" w:rsidRPr="000021CC" w:rsidRDefault="003F5628" w:rsidP="006C212B">
            <w:pPr>
              <w:pStyle w:val="ZPpregtevilke"/>
            </w:pPr>
            <w:r w:rsidRPr="000021CC">
              <w:rPr>
                <w:szCs w:val="16"/>
              </w:rPr>
              <w:t>49.001</w:t>
            </w:r>
          </w:p>
        </w:tc>
        <w:tc>
          <w:tcPr>
            <w:tcW w:w="273" w:type="pct"/>
            <w:tcBorders>
              <w:top w:val="nil"/>
              <w:left w:val="nil"/>
              <w:bottom w:val="nil"/>
              <w:right w:val="single" w:sz="4" w:space="0" w:color="008000"/>
            </w:tcBorders>
            <w:vAlign w:val="bottom"/>
          </w:tcPr>
          <w:p w14:paraId="26682F57" w14:textId="77777777" w:rsidR="003F5628" w:rsidRPr="000021CC" w:rsidRDefault="003F5628" w:rsidP="006C212B">
            <w:pPr>
              <w:pStyle w:val="ZPpregtevilke"/>
            </w:pPr>
            <w:r w:rsidRPr="000021CC">
              <w:rPr>
                <w:szCs w:val="16"/>
              </w:rPr>
              <w:t>45.459</w:t>
            </w:r>
          </w:p>
        </w:tc>
        <w:tc>
          <w:tcPr>
            <w:tcW w:w="273" w:type="pct"/>
            <w:tcBorders>
              <w:top w:val="nil"/>
              <w:left w:val="single" w:sz="4" w:space="0" w:color="008000"/>
              <w:bottom w:val="nil"/>
              <w:right w:val="nil"/>
            </w:tcBorders>
            <w:vAlign w:val="bottom"/>
          </w:tcPr>
          <w:p w14:paraId="05ECD6D4" w14:textId="77777777" w:rsidR="003F5628" w:rsidRPr="000021CC" w:rsidRDefault="003F5628" w:rsidP="006C212B">
            <w:pPr>
              <w:pStyle w:val="ZPpregtevilke"/>
            </w:pPr>
            <w:r w:rsidRPr="000021CC">
              <w:rPr>
                <w:szCs w:val="16"/>
              </w:rPr>
              <w:t>92,8</w:t>
            </w:r>
          </w:p>
        </w:tc>
      </w:tr>
      <w:tr w:rsidR="003F5628" w:rsidRPr="000021CC" w14:paraId="491CFCC1" w14:textId="77777777" w:rsidTr="006C212B">
        <w:trPr>
          <w:trHeight w:val="227"/>
          <w:jc w:val="center"/>
        </w:trPr>
        <w:tc>
          <w:tcPr>
            <w:tcW w:w="205" w:type="pct"/>
            <w:tcMar>
              <w:left w:w="57" w:type="dxa"/>
              <w:right w:w="57" w:type="dxa"/>
            </w:tcMar>
            <w:vAlign w:val="bottom"/>
          </w:tcPr>
          <w:p w14:paraId="3FCFA886" w14:textId="77777777" w:rsidR="003F5628" w:rsidRPr="000021CC" w:rsidRDefault="003F5628" w:rsidP="006C212B">
            <w:pPr>
              <w:pStyle w:val="ZPpregtekst"/>
              <w:jc w:val="center"/>
            </w:pPr>
            <w:r w:rsidRPr="000021CC">
              <w:t>13</w:t>
            </w:r>
          </w:p>
        </w:tc>
        <w:tc>
          <w:tcPr>
            <w:tcW w:w="971" w:type="pct"/>
            <w:tcBorders>
              <w:right w:val="nil"/>
            </w:tcBorders>
            <w:tcMar>
              <w:left w:w="57" w:type="dxa"/>
              <w:right w:w="57" w:type="dxa"/>
            </w:tcMar>
            <w:vAlign w:val="bottom"/>
          </w:tcPr>
          <w:p w14:paraId="1C80E643" w14:textId="77777777" w:rsidR="003F5628" w:rsidRPr="000021CC" w:rsidRDefault="003F5628" w:rsidP="006C212B">
            <w:pPr>
              <w:pStyle w:val="ZPpregtekst"/>
            </w:pPr>
            <w:r w:rsidRPr="000021CC">
              <w:t>Šelak, gume, rastlinski sok, ekstrakti</w:t>
            </w:r>
          </w:p>
        </w:tc>
        <w:tc>
          <w:tcPr>
            <w:tcW w:w="273" w:type="pct"/>
            <w:tcBorders>
              <w:top w:val="nil"/>
              <w:left w:val="nil"/>
              <w:bottom w:val="nil"/>
              <w:right w:val="nil"/>
            </w:tcBorders>
            <w:tcMar>
              <w:left w:w="57" w:type="dxa"/>
              <w:right w:w="57" w:type="dxa"/>
            </w:tcMar>
            <w:vAlign w:val="bottom"/>
          </w:tcPr>
          <w:p w14:paraId="180E5A0E" w14:textId="77777777" w:rsidR="003F5628" w:rsidRPr="000021CC" w:rsidRDefault="003F5628" w:rsidP="006C212B">
            <w:pPr>
              <w:pStyle w:val="ZPpregtevilke"/>
            </w:pPr>
            <w:r w:rsidRPr="000021CC">
              <w:rPr>
                <w:szCs w:val="16"/>
              </w:rPr>
              <w:t>7.799</w:t>
            </w:r>
          </w:p>
        </w:tc>
        <w:tc>
          <w:tcPr>
            <w:tcW w:w="273" w:type="pct"/>
            <w:tcBorders>
              <w:top w:val="nil"/>
              <w:left w:val="nil"/>
              <w:bottom w:val="nil"/>
              <w:right w:val="nil"/>
            </w:tcBorders>
            <w:tcMar>
              <w:left w:w="57" w:type="dxa"/>
              <w:right w:w="57" w:type="dxa"/>
            </w:tcMar>
            <w:vAlign w:val="bottom"/>
          </w:tcPr>
          <w:p w14:paraId="79A18A06" w14:textId="77777777" w:rsidR="003F5628" w:rsidRPr="000021CC" w:rsidRDefault="003F5628" w:rsidP="006C212B">
            <w:pPr>
              <w:pStyle w:val="ZPpregtevilke"/>
            </w:pPr>
            <w:r w:rsidRPr="000021CC">
              <w:rPr>
                <w:szCs w:val="16"/>
              </w:rPr>
              <w:t>6.492</w:t>
            </w:r>
          </w:p>
        </w:tc>
        <w:tc>
          <w:tcPr>
            <w:tcW w:w="273" w:type="pct"/>
            <w:tcBorders>
              <w:top w:val="nil"/>
              <w:left w:val="nil"/>
              <w:bottom w:val="nil"/>
              <w:right w:val="nil"/>
            </w:tcBorders>
            <w:tcMar>
              <w:left w:w="57" w:type="dxa"/>
              <w:right w:w="57" w:type="dxa"/>
            </w:tcMar>
            <w:vAlign w:val="bottom"/>
          </w:tcPr>
          <w:p w14:paraId="4538F833" w14:textId="77777777" w:rsidR="003F5628" w:rsidRPr="000021CC" w:rsidRDefault="003F5628" w:rsidP="006C212B">
            <w:pPr>
              <w:pStyle w:val="ZPpregtevilke"/>
            </w:pPr>
            <w:r w:rsidRPr="000021CC">
              <w:rPr>
                <w:szCs w:val="16"/>
              </w:rPr>
              <w:t>9.927</w:t>
            </w:r>
          </w:p>
        </w:tc>
        <w:tc>
          <w:tcPr>
            <w:tcW w:w="273" w:type="pct"/>
            <w:tcBorders>
              <w:top w:val="nil"/>
              <w:left w:val="nil"/>
              <w:bottom w:val="nil"/>
              <w:right w:val="nil"/>
            </w:tcBorders>
            <w:tcMar>
              <w:left w:w="57" w:type="dxa"/>
              <w:right w:w="57" w:type="dxa"/>
            </w:tcMar>
            <w:vAlign w:val="bottom"/>
          </w:tcPr>
          <w:p w14:paraId="35968549" w14:textId="77777777" w:rsidR="003F5628" w:rsidRPr="000021CC" w:rsidRDefault="003F5628" w:rsidP="006C212B">
            <w:pPr>
              <w:pStyle w:val="ZPpregtevilke"/>
            </w:pPr>
            <w:r w:rsidRPr="000021CC">
              <w:rPr>
                <w:szCs w:val="16"/>
              </w:rPr>
              <w:t>11.244</w:t>
            </w:r>
          </w:p>
        </w:tc>
        <w:tc>
          <w:tcPr>
            <w:tcW w:w="273" w:type="pct"/>
            <w:tcBorders>
              <w:top w:val="nil"/>
              <w:left w:val="nil"/>
              <w:bottom w:val="nil"/>
              <w:right w:val="nil"/>
            </w:tcBorders>
            <w:tcMar>
              <w:left w:w="57" w:type="dxa"/>
              <w:right w:w="57" w:type="dxa"/>
            </w:tcMar>
            <w:vAlign w:val="bottom"/>
          </w:tcPr>
          <w:p w14:paraId="6A84034E" w14:textId="77777777" w:rsidR="003F5628" w:rsidRPr="000021CC" w:rsidRDefault="003F5628" w:rsidP="006C212B">
            <w:pPr>
              <w:pStyle w:val="ZPpregtevilke"/>
            </w:pPr>
            <w:r w:rsidRPr="000021CC">
              <w:rPr>
                <w:szCs w:val="16"/>
              </w:rPr>
              <w:t>12.178</w:t>
            </w:r>
          </w:p>
        </w:tc>
        <w:tc>
          <w:tcPr>
            <w:tcW w:w="273" w:type="pct"/>
            <w:tcBorders>
              <w:top w:val="nil"/>
              <w:left w:val="nil"/>
              <w:bottom w:val="nil"/>
              <w:right w:val="nil"/>
            </w:tcBorders>
            <w:tcMar>
              <w:left w:w="57" w:type="dxa"/>
              <w:right w:w="57" w:type="dxa"/>
            </w:tcMar>
            <w:vAlign w:val="bottom"/>
          </w:tcPr>
          <w:p w14:paraId="657FB39B" w14:textId="77777777" w:rsidR="003F5628" w:rsidRPr="000021CC" w:rsidRDefault="003F5628" w:rsidP="006C212B">
            <w:pPr>
              <w:pStyle w:val="ZPpregtevilke"/>
            </w:pPr>
            <w:r w:rsidRPr="000021CC">
              <w:rPr>
                <w:szCs w:val="16"/>
              </w:rPr>
              <w:t>13.442</w:t>
            </w:r>
          </w:p>
        </w:tc>
        <w:tc>
          <w:tcPr>
            <w:tcW w:w="273" w:type="pct"/>
            <w:tcBorders>
              <w:top w:val="nil"/>
              <w:left w:val="nil"/>
              <w:bottom w:val="nil"/>
              <w:right w:val="nil"/>
            </w:tcBorders>
            <w:tcMar>
              <w:left w:w="57" w:type="dxa"/>
              <w:right w:w="57" w:type="dxa"/>
            </w:tcMar>
            <w:vAlign w:val="bottom"/>
          </w:tcPr>
          <w:p w14:paraId="6F1A2D34" w14:textId="77777777" w:rsidR="003F5628" w:rsidRPr="000021CC" w:rsidRDefault="003F5628" w:rsidP="006C212B">
            <w:pPr>
              <w:pStyle w:val="ZPpregtevilke"/>
            </w:pPr>
            <w:r w:rsidRPr="000021CC">
              <w:rPr>
                <w:szCs w:val="16"/>
              </w:rPr>
              <w:t>15.240</w:t>
            </w:r>
          </w:p>
        </w:tc>
        <w:tc>
          <w:tcPr>
            <w:tcW w:w="273" w:type="pct"/>
            <w:tcBorders>
              <w:top w:val="nil"/>
              <w:left w:val="nil"/>
              <w:bottom w:val="nil"/>
              <w:right w:val="nil"/>
            </w:tcBorders>
            <w:tcMar>
              <w:left w:w="57" w:type="dxa"/>
              <w:right w:w="57" w:type="dxa"/>
            </w:tcMar>
            <w:vAlign w:val="bottom"/>
          </w:tcPr>
          <w:p w14:paraId="5A45134F" w14:textId="77777777" w:rsidR="003F5628" w:rsidRPr="000021CC" w:rsidRDefault="003F5628" w:rsidP="006C212B">
            <w:pPr>
              <w:pStyle w:val="ZPpregtevilke"/>
            </w:pPr>
            <w:r w:rsidRPr="000021CC">
              <w:rPr>
                <w:szCs w:val="16"/>
              </w:rPr>
              <w:t>17.088</w:t>
            </w:r>
          </w:p>
        </w:tc>
        <w:tc>
          <w:tcPr>
            <w:tcW w:w="273" w:type="pct"/>
            <w:tcBorders>
              <w:top w:val="nil"/>
              <w:left w:val="nil"/>
              <w:bottom w:val="nil"/>
              <w:right w:val="nil"/>
            </w:tcBorders>
            <w:tcMar>
              <w:left w:w="57" w:type="dxa"/>
              <w:right w:w="57" w:type="dxa"/>
            </w:tcMar>
            <w:vAlign w:val="bottom"/>
          </w:tcPr>
          <w:p w14:paraId="27029B70" w14:textId="77777777" w:rsidR="003F5628" w:rsidRPr="000021CC" w:rsidRDefault="003F5628" w:rsidP="006C212B">
            <w:pPr>
              <w:pStyle w:val="ZPpregtevilke"/>
            </w:pPr>
            <w:r w:rsidRPr="000021CC">
              <w:rPr>
                <w:szCs w:val="16"/>
              </w:rPr>
              <w:t>18.186</w:t>
            </w:r>
          </w:p>
        </w:tc>
        <w:tc>
          <w:tcPr>
            <w:tcW w:w="273" w:type="pct"/>
            <w:tcBorders>
              <w:top w:val="nil"/>
              <w:left w:val="nil"/>
              <w:bottom w:val="nil"/>
              <w:right w:val="nil"/>
            </w:tcBorders>
            <w:vAlign w:val="bottom"/>
          </w:tcPr>
          <w:p w14:paraId="2A11D415" w14:textId="77777777" w:rsidR="003F5628" w:rsidRPr="000021CC" w:rsidRDefault="003F5628" w:rsidP="006C212B">
            <w:pPr>
              <w:pStyle w:val="ZPpregtevilke"/>
            </w:pPr>
            <w:r w:rsidRPr="000021CC">
              <w:rPr>
                <w:szCs w:val="16"/>
              </w:rPr>
              <w:t>16.868</w:t>
            </w:r>
          </w:p>
        </w:tc>
        <w:tc>
          <w:tcPr>
            <w:tcW w:w="273" w:type="pct"/>
            <w:tcBorders>
              <w:top w:val="nil"/>
              <w:left w:val="nil"/>
              <w:bottom w:val="nil"/>
              <w:right w:val="nil"/>
            </w:tcBorders>
            <w:tcMar>
              <w:left w:w="57" w:type="dxa"/>
              <w:right w:w="57" w:type="dxa"/>
            </w:tcMar>
            <w:vAlign w:val="bottom"/>
          </w:tcPr>
          <w:p w14:paraId="0901EC8B" w14:textId="77777777" w:rsidR="003F5628" w:rsidRPr="000021CC" w:rsidRDefault="003F5628" w:rsidP="006C212B">
            <w:pPr>
              <w:pStyle w:val="ZPpregtevilke"/>
            </w:pPr>
            <w:r w:rsidRPr="000021CC">
              <w:rPr>
                <w:szCs w:val="16"/>
              </w:rPr>
              <w:t>19.899</w:t>
            </w:r>
          </w:p>
        </w:tc>
        <w:tc>
          <w:tcPr>
            <w:tcW w:w="273" w:type="pct"/>
            <w:tcBorders>
              <w:top w:val="nil"/>
              <w:left w:val="nil"/>
              <w:bottom w:val="nil"/>
              <w:right w:val="nil"/>
            </w:tcBorders>
            <w:vAlign w:val="bottom"/>
          </w:tcPr>
          <w:p w14:paraId="29DC4BD7" w14:textId="77777777" w:rsidR="003F5628" w:rsidRPr="000021CC" w:rsidRDefault="003F5628" w:rsidP="006C212B">
            <w:pPr>
              <w:pStyle w:val="ZPpregtevilke"/>
            </w:pPr>
            <w:r w:rsidRPr="000021CC">
              <w:rPr>
                <w:szCs w:val="16"/>
              </w:rPr>
              <w:t>16.582</w:t>
            </w:r>
          </w:p>
        </w:tc>
        <w:tc>
          <w:tcPr>
            <w:tcW w:w="273" w:type="pct"/>
            <w:tcBorders>
              <w:top w:val="nil"/>
              <w:left w:val="nil"/>
              <w:bottom w:val="nil"/>
              <w:right w:val="single" w:sz="4" w:space="0" w:color="008000"/>
            </w:tcBorders>
            <w:vAlign w:val="bottom"/>
          </w:tcPr>
          <w:p w14:paraId="03564B8E" w14:textId="77777777" w:rsidR="003F5628" w:rsidRPr="000021CC" w:rsidRDefault="003F5628" w:rsidP="006C212B">
            <w:pPr>
              <w:pStyle w:val="ZPpregtevilke"/>
            </w:pPr>
            <w:r w:rsidRPr="000021CC">
              <w:rPr>
                <w:szCs w:val="16"/>
              </w:rPr>
              <w:t>15.583</w:t>
            </w:r>
          </w:p>
        </w:tc>
        <w:tc>
          <w:tcPr>
            <w:tcW w:w="273" w:type="pct"/>
            <w:tcBorders>
              <w:top w:val="nil"/>
              <w:left w:val="single" w:sz="4" w:space="0" w:color="008000"/>
              <w:bottom w:val="nil"/>
              <w:right w:val="nil"/>
            </w:tcBorders>
            <w:vAlign w:val="bottom"/>
          </w:tcPr>
          <w:p w14:paraId="209D2EE6" w14:textId="77777777" w:rsidR="003F5628" w:rsidRPr="000021CC" w:rsidRDefault="003F5628" w:rsidP="006C212B">
            <w:pPr>
              <w:pStyle w:val="ZPpregtevilke"/>
            </w:pPr>
            <w:r w:rsidRPr="000021CC">
              <w:rPr>
                <w:szCs w:val="16"/>
              </w:rPr>
              <w:t>94,0</w:t>
            </w:r>
          </w:p>
        </w:tc>
      </w:tr>
      <w:tr w:rsidR="003F5628" w:rsidRPr="000021CC" w14:paraId="0F26D4BF" w14:textId="77777777" w:rsidTr="006C212B">
        <w:trPr>
          <w:trHeight w:val="227"/>
          <w:jc w:val="center"/>
        </w:trPr>
        <w:tc>
          <w:tcPr>
            <w:tcW w:w="205" w:type="pct"/>
            <w:tcMar>
              <w:left w:w="57" w:type="dxa"/>
              <w:right w:w="57" w:type="dxa"/>
            </w:tcMar>
            <w:vAlign w:val="bottom"/>
          </w:tcPr>
          <w:p w14:paraId="781951B9" w14:textId="77777777" w:rsidR="003F5628" w:rsidRPr="000021CC" w:rsidRDefault="003F5628" w:rsidP="006C212B">
            <w:pPr>
              <w:pStyle w:val="ZPpregtekst"/>
              <w:jc w:val="center"/>
            </w:pPr>
            <w:r w:rsidRPr="000021CC">
              <w:t>14</w:t>
            </w:r>
          </w:p>
        </w:tc>
        <w:tc>
          <w:tcPr>
            <w:tcW w:w="971" w:type="pct"/>
            <w:tcBorders>
              <w:right w:val="nil"/>
            </w:tcBorders>
            <w:tcMar>
              <w:left w:w="57" w:type="dxa"/>
              <w:right w:w="57" w:type="dxa"/>
            </w:tcMar>
            <w:vAlign w:val="bottom"/>
          </w:tcPr>
          <w:p w14:paraId="7E612FB2" w14:textId="77777777" w:rsidR="003F5628" w:rsidRPr="000021CC" w:rsidRDefault="003F5628" w:rsidP="006C212B">
            <w:pPr>
              <w:pStyle w:val="ZPpregtekst"/>
            </w:pPr>
            <w:r w:rsidRPr="000021CC">
              <w:t>Rastlinski material za pletarstvo</w:t>
            </w:r>
          </w:p>
        </w:tc>
        <w:tc>
          <w:tcPr>
            <w:tcW w:w="273" w:type="pct"/>
            <w:tcBorders>
              <w:top w:val="nil"/>
              <w:left w:val="nil"/>
              <w:bottom w:val="nil"/>
              <w:right w:val="nil"/>
            </w:tcBorders>
            <w:tcMar>
              <w:left w:w="57" w:type="dxa"/>
              <w:right w:w="57" w:type="dxa"/>
            </w:tcMar>
            <w:vAlign w:val="bottom"/>
          </w:tcPr>
          <w:p w14:paraId="716FCBDA" w14:textId="77777777" w:rsidR="003F5628" w:rsidRPr="000021CC" w:rsidRDefault="003F5628" w:rsidP="006C212B">
            <w:pPr>
              <w:pStyle w:val="ZPpregtevilke"/>
            </w:pPr>
            <w:r w:rsidRPr="000021CC">
              <w:rPr>
                <w:szCs w:val="16"/>
              </w:rPr>
              <w:t>13</w:t>
            </w:r>
          </w:p>
        </w:tc>
        <w:tc>
          <w:tcPr>
            <w:tcW w:w="273" w:type="pct"/>
            <w:tcBorders>
              <w:top w:val="nil"/>
              <w:left w:val="nil"/>
              <w:bottom w:val="nil"/>
              <w:right w:val="nil"/>
            </w:tcBorders>
            <w:tcMar>
              <w:left w:w="57" w:type="dxa"/>
              <w:right w:w="57" w:type="dxa"/>
            </w:tcMar>
            <w:vAlign w:val="bottom"/>
          </w:tcPr>
          <w:p w14:paraId="68EC64B3" w14:textId="77777777" w:rsidR="003F5628" w:rsidRPr="000021CC" w:rsidRDefault="003F5628" w:rsidP="006C212B">
            <w:pPr>
              <w:pStyle w:val="ZPpregtevilke"/>
            </w:pPr>
            <w:r w:rsidRPr="000021CC">
              <w:rPr>
                <w:szCs w:val="16"/>
              </w:rPr>
              <w:t>12</w:t>
            </w:r>
          </w:p>
        </w:tc>
        <w:tc>
          <w:tcPr>
            <w:tcW w:w="273" w:type="pct"/>
            <w:tcBorders>
              <w:top w:val="nil"/>
              <w:left w:val="nil"/>
              <w:bottom w:val="nil"/>
              <w:right w:val="nil"/>
            </w:tcBorders>
            <w:tcMar>
              <w:left w:w="57" w:type="dxa"/>
              <w:right w:w="57" w:type="dxa"/>
            </w:tcMar>
            <w:vAlign w:val="bottom"/>
          </w:tcPr>
          <w:p w14:paraId="4FE026A1" w14:textId="77777777" w:rsidR="003F5628" w:rsidRPr="000021CC" w:rsidRDefault="003F5628" w:rsidP="006C212B">
            <w:pPr>
              <w:pStyle w:val="ZPpregtevilke"/>
            </w:pPr>
            <w:r w:rsidRPr="000021CC">
              <w:rPr>
                <w:szCs w:val="16"/>
              </w:rPr>
              <w:t>14</w:t>
            </w:r>
          </w:p>
        </w:tc>
        <w:tc>
          <w:tcPr>
            <w:tcW w:w="273" w:type="pct"/>
            <w:tcBorders>
              <w:top w:val="nil"/>
              <w:left w:val="nil"/>
              <w:bottom w:val="nil"/>
              <w:right w:val="nil"/>
            </w:tcBorders>
            <w:tcMar>
              <w:left w:w="57" w:type="dxa"/>
              <w:right w:w="57" w:type="dxa"/>
            </w:tcMar>
            <w:vAlign w:val="bottom"/>
          </w:tcPr>
          <w:p w14:paraId="6536D523" w14:textId="77777777" w:rsidR="003F5628" w:rsidRPr="000021CC" w:rsidRDefault="003F5628" w:rsidP="006C212B">
            <w:pPr>
              <w:pStyle w:val="ZPpregtevilke"/>
            </w:pPr>
            <w:r w:rsidRPr="000021CC">
              <w:rPr>
                <w:szCs w:val="16"/>
              </w:rPr>
              <w:t>7</w:t>
            </w:r>
          </w:p>
        </w:tc>
        <w:tc>
          <w:tcPr>
            <w:tcW w:w="273" w:type="pct"/>
            <w:tcBorders>
              <w:top w:val="nil"/>
              <w:left w:val="nil"/>
              <w:bottom w:val="nil"/>
              <w:right w:val="nil"/>
            </w:tcBorders>
            <w:tcMar>
              <w:left w:w="57" w:type="dxa"/>
              <w:right w:w="57" w:type="dxa"/>
            </w:tcMar>
            <w:vAlign w:val="bottom"/>
          </w:tcPr>
          <w:p w14:paraId="039B9A14" w14:textId="77777777" w:rsidR="003F5628" w:rsidRPr="000021CC" w:rsidRDefault="003F5628" w:rsidP="006C212B">
            <w:pPr>
              <w:pStyle w:val="ZPpregtevilke"/>
            </w:pPr>
            <w:r w:rsidRPr="000021CC">
              <w:rPr>
                <w:szCs w:val="16"/>
              </w:rPr>
              <w:t>7</w:t>
            </w:r>
          </w:p>
        </w:tc>
        <w:tc>
          <w:tcPr>
            <w:tcW w:w="273" w:type="pct"/>
            <w:tcBorders>
              <w:top w:val="nil"/>
              <w:left w:val="nil"/>
              <w:bottom w:val="nil"/>
              <w:right w:val="nil"/>
            </w:tcBorders>
            <w:tcMar>
              <w:left w:w="57" w:type="dxa"/>
              <w:right w:w="57" w:type="dxa"/>
            </w:tcMar>
            <w:vAlign w:val="bottom"/>
          </w:tcPr>
          <w:p w14:paraId="03729622" w14:textId="77777777" w:rsidR="003F5628" w:rsidRPr="000021CC" w:rsidRDefault="003F5628" w:rsidP="006C212B">
            <w:pPr>
              <w:pStyle w:val="ZPpregtevilke"/>
            </w:pPr>
            <w:r w:rsidRPr="000021CC">
              <w:rPr>
                <w:szCs w:val="16"/>
              </w:rPr>
              <w:t>9</w:t>
            </w:r>
          </w:p>
        </w:tc>
        <w:tc>
          <w:tcPr>
            <w:tcW w:w="273" w:type="pct"/>
            <w:tcBorders>
              <w:top w:val="nil"/>
              <w:left w:val="nil"/>
              <w:bottom w:val="nil"/>
              <w:right w:val="nil"/>
            </w:tcBorders>
            <w:tcMar>
              <w:left w:w="57" w:type="dxa"/>
              <w:right w:w="57" w:type="dxa"/>
            </w:tcMar>
            <w:vAlign w:val="bottom"/>
          </w:tcPr>
          <w:p w14:paraId="5DF657EA" w14:textId="77777777" w:rsidR="003F5628" w:rsidRPr="000021CC" w:rsidRDefault="003F5628" w:rsidP="006C212B">
            <w:pPr>
              <w:pStyle w:val="ZPpregtevilke"/>
            </w:pPr>
            <w:r w:rsidRPr="000021CC">
              <w:rPr>
                <w:szCs w:val="16"/>
              </w:rPr>
              <w:t>5</w:t>
            </w:r>
          </w:p>
        </w:tc>
        <w:tc>
          <w:tcPr>
            <w:tcW w:w="273" w:type="pct"/>
            <w:tcBorders>
              <w:top w:val="nil"/>
              <w:left w:val="nil"/>
              <w:bottom w:val="nil"/>
              <w:right w:val="nil"/>
            </w:tcBorders>
            <w:tcMar>
              <w:left w:w="57" w:type="dxa"/>
              <w:right w:w="57" w:type="dxa"/>
            </w:tcMar>
            <w:vAlign w:val="bottom"/>
          </w:tcPr>
          <w:p w14:paraId="4E978360" w14:textId="77777777" w:rsidR="003F5628" w:rsidRPr="000021CC" w:rsidRDefault="003F5628" w:rsidP="006C212B">
            <w:pPr>
              <w:pStyle w:val="ZPpregtevilke"/>
            </w:pPr>
            <w:r w:rsidRPr="000021CC">
              <w:rPr>
                <w:szCs w:val="16"/>
              </w:rPr>
              <w:t>31</w:t>
            </w:r>
          </w:p>
        </w:tc>
        <w:tc>
          <w:tcPr>
            <w:tcW w:w="273" w:type="pct"/>
            <w:tcBorders>
              <w:top w:val="nil"/>
              <w:left w:val="nil"/>
              <w:bottom w:val="nil"/>
              <w:right w:val="nil"/>
            </w:tcBorders>
            <w:tcMar>
              <w:left w:w="57" w:type="dxa"/>
              <w:right w:w="57" w:type="dxa"/>
            </w:tcMar>
            <w:vAlign w:val="bottom"/>
          </w:tcPr>
          <w:p w14:paraId="2597CBC6" w14:textId="77777777" w:rsidR="003F5628" w:rsidRPr="000021CC" w:rsidRDefault="003F5628" w:rsidP="006C212B">
            <w:pPr>
              <w:pStyle w:val="ZPpregtevilke"/>
            </w:pPr>
            <w:r w:rsidRPr="000021CC">
              <w:rPr>
                <w:szCs w:val="16"/>
              </w:rPr>
              <w:t>12</w:t>
            </w:r>
          </w:p>
        </w:tc>
        <w:tc>
          <w:tcPr>
            <w:tcW w:w="273" w:type="pct"/>
            <w:tcBorders>
              <w:top w:val="nil"/>
              <w:left w:val="nil"/>
              <w:bottom w:val="nil"/>
              <w:right w:val="nil"/>
            </w:tcBorders>
            <w:vAlign w:val="bottom"/>
          </w:tcPr>
          <w:p w14:paraId="4B7132DC" w14:textId="77777777" w:rsidR="003F5628" w:rsidRPr="000021CC" w:rsidRDefault="003F5628" w:rsidP="006C212B">
            <w:pPr>
              <w:pStyle w:val="ZPpregtevilke"/>
            </w:pPr>
            <w:r w:rsidRPr="000021CC">
              <w:rPr>
                <w:szCs w:val="16"/>
              </w:rPr>
              <w:t>34</w:t>
            </w:r>
          </w:p>
        </w:tc>
        <w:tc>
          <w:tcPr>
            <w:tcW w:w="273" w:type="pct"/>
            <w:tcBorders>
              <w:top w:val="nil"/>
              <w:left w:val="nil"/>
              <w:bottom w:val="nil"/>
              <w:right w:val="nil"/>
            </w:tcBorders>
            <w:tcMar>
              <w:left w:w="57" w:type="dxa"/>
              <w:right w:w="57" w:type="dxa"/>
            </w:tcMar>
            <w:vAlign w:val="bottom"/>
          </w:tcPr>
          <w:p w14:paraId="50B90A25" w14:textId="77777777" w:rsidR="003F5628" w:rsidRPr="000021CC" w:rsidRDefault="003F5628" w:rsidP="006C212B">
            <w:pPr>
              <w:pStyle w:val="ZPpregtevilke"/>
            </w:pPr>
            <w:r w:rsidRPr="000021CC">
              <w:rPr>
                <w:szCs w:val="16"/>
              </w:rPr>
              <w:t>54</w:t>
            </w:r>
          </w:p>
        </w:tc>
        <w:tc>
          <w:tcPr>
            <w:tcW w:w="273" w:type="pct"/>
            <w:tcBorders>
              <w:top w:val="nil"/>
              <w:left w:val="nil"/>
              <w:bottom w:val="nil"/>
              <w:right w:val="nil"/>
            </w:tcBorders>
            <w:vAlign w:val="bottom"/>
          </w:tcPr>
          <w:p w14:paraId="65C720AE" w14:textId="77777777" w:rsidR="003F5628" w:rsidRPr="000021CC" w:rsidRDefault="003F5628" w:rsidP="006C212B">
            <w:pPr>
              <w:pStyle w:val="ZPpregtevilke"/>
            </w:pPr>
            <w:r w:rsidRPr="000021CC">
              <w:rPr>
                <w:szCs w:val="16"/>
              </w:rPr>
              <w:t>111</w:t>
            </w:r>
          </w:p>
        </w:tc>
        <w:tc>
          <w:tcPr>
            <w:tcW w:w="273" w:type="pct"/>
            <w:tcBorders>
              <w:top w:val="nil"/>
              <w:left w:val="nil"/>
              <w:bottom w:val="nil"/>
              <w:right w:val="single" w:sz="4" w:space="0" w:color="008000"/>
            </w:tcBorders>
            <w:vAlign w:val="bottom"/>
          </w:tcPr>
          <w:p w14:paraId="233D9AFD" w14:textId="77777777" w:rsidR="003F5628" w:rsidRPr="000021CC" w:rsidRDefault="003F5628" w:rsidP="006C212B">
            <w:pPr>
              <w:pStyle w:val="ZPpregtevilke"/>
            </w:pPr>
            <w:r w:rsidRPr="000021CC">
              <w:rPr>
                <w:szCs w:val="16"/>
              </w:rPr>
              <w:t>117</w:t>
            </w:r>
          </w:p>
        </w:tc>
        <w:tc>
          <w:tcPr>
            <w:tcW w:w="273" w:type="pct"/>
            <w:tcBorders>
              <w:top w:val="nil"/>
              <w:left w:val="single" w:sz="4" w:space="0" w:color="008000"/>
              <w:bottom w:val="nil"/>
              <w:right w:val="nil"/>
            </w:tcBorders>
            <w:vAlign w:val="bottom"/>
          </w:tcPr>
          <w:p w14:paraId="0D6FA558" w14:textId="77777777" w:rsidR="003F5628" w:rsidRPr="000021CC" w:rsidRDefault="003F5628" w:rsidP="006C212B">
            <w:pPr>
              <w:pStyle w:val="ZPpregtevilke"/>
            </w:pPr>
            <w:r w:rsidRPr="000021CC">
              <w:rPr>
                <w:szCs w:val="16"/>
              </w:rPr>
              <w:t>105,5</w:t>
            </w:r>
          </w:p>
        </w:tc>
      </w:tr>
      <w:tr w:rsidR="003F5628" w:rsidRPr="000021CC" w14:paraId="60C15ED4" w14:textId="77777777" w:rsidTr="006C212B">
        <w:trPr>
          <w:trHeight w:val="227"/>
          <w:jc w:val="center"/>
        </w:trPr>
        <w:tc>
          <w:tcPr>
            <w:tcW w:w="205" w:type="pct"/>
            <w:tcMar>
              <w:left w:w="57" w:type="dxa"/>
              <w:right w:w="57" w:type="dxa"/>
            </w:tcMar>
            <w:vAlign w:val="bottom"/>
          </w:tcPr>
          <w:p w14:paraId="5FBC6A91" w14:textId="77777777" w:rsidR="003F5628" w:rsidRPr="000021CC" w:rsidRDefault="003F5628" w:rsidP="006C212B">
            <w:pPr>
              <w:pStyle w:val="ZPpregtekst"/>
              <w:jc w:val="center"/>
            </w:pPr>
            <w:r w:rsidRPr="000021CC">
              <w:t>15</w:t>
            </w:r>
          </w:p>
        </w:tc>
        <w:tc>
          <w:tcPr>
            <w:tcW w:w="971" w:type="pct"/>
            <w:tcBorders>
              <w:right w:val="nil"/>
            </w:tcBorders>
            <w:tcMar>
              <w:left w:w="57" w:type="dxa"/>
              <w:right w:w="57" w:type="dxa"/>
            </w:tcMar>
            <w:vAlign w:val="bottom"/>
          </w:tcPr>
          <w:p w14:paraId="5A512BF1" w14:textId="77777777" w:rsidR="003F5628" w:rsidRPr="000021CC" w:rsidRDefault="003F5628" w:rsidP="006C212B">
            <w:pPr>
              <w:pStyle w:val="ZPpregtekst"/>
            </w:pPr>
            <w:r w:rsidRPr="000021CC">
              <w:t>Masti in olja, voski</w:t>
            </w:r>
          </w:p>
        </w:tc>
        <w:tc>
          <w:tcPr>
            <w:tcW w:w="273" w:type="pct"/>
            <w:tcBorders>
              <w:top w:val="nil"/>
              <w:left w:val="nil"/>
              <w:bottom w:val="nil"/>
              <w:right w:val="nil"/>
            </w:tcBorders>
            <w:tcMar>
              <w:left w:w="57" w:type="dxa"/>
              <w:right w:w="57" w:type="dxa"/>
            </w:tcMar>
            <w:vAlign w:val="bottom"/>
          </w:tcPr>
          <w:p w14:paraId="770FB2A2" w14:textId="77777777" w:rsidR="003F5628" w:rsidRPr="000021CC" w:rsidRDefault="003F5628" w:rsidP="006C212B">
            <w:pPr>
              <w:pStyle w:val="ZPpregtevilke"/>
            </w:pPr>
            <w:r w:rsidRPr="000021CC">
              <w:rPr>
                <w:szCs w:val="16"/>
              </w:rPr>
              <w:t>21.120</w:t>
            </w:r>
          </w:p>
        </w:tc>
        <w:tc>
          <w:tcPr>
            <w:tcW w:w="273" w:type="pct"/>
            <w:tcBorders>
              <w:top w:val="nil"/>
              <w:left w:val="nil"/>
              <w:bottom w:val="nil"/>
              <w:right w:val="nil"/>
            </w:tcBorders>
            <w:tcMar>
              <w:left w:w="57" w:type="dxa"/>
              <w:right w:w="57" w:type="dxa"/>
            </w:tcMar>
            <w:vAlign w:val="bottom"/>
          </w:tcPr>
          <w:p w14:paraId="3044FB3F" w14:textId="77777777" w:rsidR="003F5628" w:rsidRPr="000021CC" w:rsidRDefault="003F5628" w:rsidP="006C212B">
            <w:pPr>
              <w:pStyle w:val="ZPpregtevilke"/>
            </w:pPr>
            <w:r w:rsidRPr="000021CC">
              <w:rPr>
                <w:szCs w:val="16"/>
              </w:rPr>
              <w:t>17.880</w:t>
            </w:r>
          </w:p>
        </w:tc>
        <w:tc>
          <w:tcPr>
            <w:tcW w:w="273" w:type="pct"/>
            <w:tcBorders>
              <w:top w:val="nil"/>
              <w:left w:val="nil"/>
              <w:bottom w:val="nil"/>
              <w:right w:val="nil"/>
            </w:tcBorders>
            <w:tcMar>
              <w:left w:w="57" w:type="dxa"/>
              <w:right w:w="57" w:type="dxa"/>
            </w:tcMar>
            <w:vAlign w:val="bottom"/>
          </w:tcPr>
          <w:p w14:paraId="6167663E" w14:textId="77777777" w:rsidR="003F5628" w:rsidRPr="000021CC" w:rsidRDefault="003F5628" w:rsidP="006C212B">
            <w:pPr>
              <w:pStyle w:val="ZPpregtevilke"/>
            </w:pPr>
            <w:r w:rsidRPr="000021CC">
              <w:rPr>
                <w:szCs w:val="16"/>
              </w:rPr>
              <w:t>25.522</w:t>
            </w:r>
          </w:p>
        </w:tc>
        <w:tc>
          <w:tcPr>
            <w:tcW w:w="273" w:type="pct"/>
            <w:tcBorders>
              <w:top w:val="nil"/>
              <w:left w:val="nil"/>
              <w:bottom w:val="nil"/>
              <w:right w:val="nil"/>
            </w:tcBorders>
            <w:tcMar>
              <w:left w:w="57" w:type="dxa"/>
              <w:right w:w="57" w:type="dxa"/>
            </w:tcMar>
            <w:vAlign w:val="bottom"/>
          </w:tcPr>
          <w:p w14:paraId="56CA47DE" w14:textId="77777777" w:rsidR="003F5628" w:rsidRPr="000021CC" w:rsidRDefault="003F5628" w:rsidP="006C212B">
            <w:pPr>
              <w:pStyle w:val="ZPpregtevilke"/>
            </w:pPr>
            <w:r w:rsidRPr="000021CC">
              <w:rPr>
                <w:szCs w:val="16"/>
              </w:rPr>
              <w:t>22.681</w:t>
            </w:r>
          </w:p>
        </w:tc>
        <w:tc>
          <w:tcPr>
            <w:tcW w:w="273" w:type="pct"/>
            <w:tcBorders>
              <w:top w:val="nil"/>
              <w:left w:val="nil"/>
              <w:bottom w:val="nil"/>
              <w:right w:val="nil"/>
            </w:tcBorders>
            <w:tcMar>
              <w:left w:w="57" w:type="dxa"/>
              <w:right w:w="57" w:type="dxa"/>
            </w:tcMar>
            <w:vAlign w:val="bottom"/>
          </w:tcPr>
          <w:p w14:paraId="2933E658" w14:textId="77777777" w:rsidR="003F5628" w:rsidRPr="000021CC" w:rsidRDefault="003F5628" w:rsidP="006C212B">
            <w:pPr>
              <w:pStyle w:val="ZPpregtevilke"/>
            </w:pPr>
            <w:r w:rsidRPr="000021CC">
              <w:rPr>
                <w:szCs w:val="16"/>
              </w:rPr>
              <w:t>23.768</w:t>
            </w:r>
          </w:p>
        </w:tc>
        <w:tc>
          <w:tcPr>
            <w:tcW w:w="273" w:type="pct"/>
            <w:tcBorders>
              <w:top w:val="nil"/>
              <w:left w:val="nil"/>
              <w:bottom w:val="nil"/>
              <w:right w:val="nil"/>
            </w:tcBorders>
            <w:tcMar>
              <w:left w:w="57" w:type="dxa"/>
              <w:right w:w="57" w:type="dxa"/>
            </w:tcMar>
            <w:vAlign w:val="bottom"/>
          </w:tcPr>
          <w:p w14:paraId="47187783" w14:textId="77777777" w:rsidR="003F5628" w:rsidRPr="000021CC" w:rsidRDefault="003F5628" w:rsidP="006C212B">
            <w:pPr>
              <w:pStyle w:val="ZPpregtevilke"/>
            </w:pPr>
            <w:r w:rsidRPr="000021CC">
              <w:rPr>
                <w:szCs w:val="16"/>
              </w:rPr>
              <w:t>25.606</w:t>
            </w:r>
          </w:p>
        </w:tc>
        <w:tc>
          <w:tcPr>
            <w:tcW w:w="273" w:type="pct"/>
            <w:tcBorders>
              <w:top w:val="nil"/>
              <w:left w:val="nil"/>
              <w:bottom w:val="nil"/>
              <w:right w:val="nil"/>
            </w:tcBorders>
            <w:tcMar>
              <w:left w:w="57" w:type="dxa"/>
              <w:right w:w="57" w:type="dxa"/>
            </w:tcMar>
            <w:vAlign w:val="bottom"/>
          </w:tcPr>
          <w:p w14:paraId="10ADC99D" w14:textId="77777777" w:rsidR="003F5628" w:rsidRPr="000021CC" w:rsidRDefault="003F5628" w:rsidP="006C212B">
            <w:pPr>
              <w:pStyle w:val="ZPpregtevilke"/>
            </w:pPr>
            <w:r w:rsidRPr="000021CC">
              <w:rPr>
                <w:szCs w:val="16"/>
              </w:rPr>
              <w:t>22.852</w:t>
            </w:r>
          </w:p>
        </w:tc>
        <w:tc>
          <w:tcPr>
            <w:tcW w:w="273" w:type="pct"/>
            <w:tcBorders>
              <w:top w:val="nil"/>
              <w:left w:val="nil"/>
              <w:bottom w:val="nil"/>
              <w:right w:val="nil"/>
            </w:tcBorders>
            <w:tcMar>
              <w:left w:w="57" w:type="dxa"/>
              <w:right w:w="57" w:type="dxa"/>
            </w:tcMar>
            <w:vAlign w:val="bottom"/>
          </w:tcPr>
          <w:p w14:paraId="761C4A86" w14:textId="77777777" w:rsidR="003F5628" w:rsidRPr="000021CC" w:rsidRDefault="003F5628" w:rsidP="006C212B">
            <w:pPr>
              <w:pStyle w:val="ZPpregtevilke"/>
            </w:pPr>
            <w:r w:rsidRPr="000021CC">
              <w:rPr>
                <w:szCs w:val="16"/>
              </w:rPr>
              <w:t>44.618</w:t>
            </w:r>
          </w:p>
        </w:tc>
        <w:tc>
          <w:tcPr>
            <w:tcW w:w="273" w:type="pct"/>
            <w:tcBorders>
              <w:top w:val="nil"/>
              <w:left w:val="nil"/>
              <w:bottom w:val="nil"/>
              <w:right w:val="nil"/>
            </w:tcBorders>
            <w:tcMar>
              <w:left w:w="57" w:type="dxa"/>
              <w:right w:w="57" w:type="dxa"/>
            </w:tcMar>
            <w:vAlign w:val="bottom"/>
          </w:tcPr>
          <w:p w14:paraId="3663E340" w14:textId="77777777" w:rsidR="003F5628" w:rsidRPr="000021CC" w:rsidRDefault="003F5628" w:rsidP="006C212B">
            <w:pPr>
              <w:pStyle w:val="ZPpregtevilke"/>
            </w:pPr>
            <w:r w:rsidRPr="000021CC">
              <w:rPr>
                <w:szCs w:val="16"/>
              </w:rPr>
              <w:t>40.610</w:t>
            </w:r>
          </w:p>
        </w:tc>
        <w:tc>
          <w:tcPr>
            <w:tcW w:w="273" w:type="pct"/>
            <w:tcBorders>
              <w:top w:val="nil"/>
              <w:left w:val="nil"/>
              <w:bottom w:val="nil"/>
              <w:right w:val="nil"/>
            </w:tcBorders>
            <w:vAlign w:val="bottom"/>
          </w:tcPr>
          <w:p w14:paraId="3111EFBC" w14:textId="77777777" w:rsidR="003F5628" w:rsidRPr="000021CC" w:rsidRDefault="003F5628" w:rsidP="006C212B">
            <w:pPr>
              <w:pStyle w:val="ZPpregtevilke"/>
            </w:pPr>
            <w:r w:rsidRPr="000021CC">
              <w:rPr>
                <w:szCs w:val="16"/>
              </w:rPr>
              <w:t>75.676</w:t>
            </w:r>
          </w:p>
        </w:tc>
        <w:tc>
          <w:tcPr>
            <w:tcW w:w="273" w:type="pct"/>
            <w:tcBorders>
              <w:top w:val="nil"/>
              <w:left w:val="nil"/>
              <w:bottom w:val="nil"/>
              <w:right w:val="nil"/>
            </w:tcBorders>
            <w:tcMar>
              <w:left w:w="57" w:type="dxa"/>
              <w:right w:w="57" w:type="dxa"/>
            </w:tcMar>
            <w:vAlign w:val="bottom"/>
          </w:tcPr>
          <w:p w14:paraId="1826BED7" w14:textId="77777777" w:rsidR="003F5628" w:rsidRPr="000021CC" w:rsidRDefault="003F5628" w:rsidP="006C212B">
            <w:pPr>
              <w:pStyle w:val="ZPpregtevilke"/>
            </w:pPr>
            <w:r w:rsidRPr="000021CC">
              <w:rPr>
                <w:szCs w:val="16"/>
              </w:rPr>
              <w:t>91.133</w:t>
            </w:r>
          </w:p>
        </w:tc>
        <w:tc>
          <w:tcPr>
            <w:tcW w:w="273" w:type="pct"/>
            <w:tcBorders>
              <w:top w:val="nil"/>
              <w:left w:val="nil"/>
              <w:bottom w:val="nil"/>
              <w:right w:val="nil"/>
            </w:tcBorders>
            <w:vAlign w:val="bottom"/>
          </w:tcPr>
          <w:p w14:paraId="2173F2C8" w14:textId="77777777" w:rsidR="003F5628" w:rsidRPr="000021CC" w:rsidRDefault="003F5628" w:rsidP="006C212B">
            <w:pPr>
              <w:pStyle w:val="ZPpregtevilke"/>
            </w:pPr>
            <w:r w:rsidRPr="000021CC">
              <w:rPr>
                <w:szCs w:val="16"/>
              </w:rPr>
              <w:t>57.444</w:t>
            </w:r>
          </w:p>
        </w:tc>
        <w:tc>
          <w:tcPr>
            <w:tcW w:w="273" w:type="pct"/>
            <w:tcBorders>
              <w:top w:val="nil"/>
              <w:left w:val="nil"/>
              <w:bottom w:val="nil"/>
              <w:right w:val="single" w:sz="4" w:space="0" w:color="008000"/>
            </w:tcBorders>
            <w:vAlign w:val="bottom"/>
          </w:tcPr>
          <w:p w14:paraId="7835B0BA" w14:textId="77777777" w:rsidR="003F5628" w:rsidRPr="000021CC" w:rsidRDefault="003F5628" w:rsidP="006C212B">
            <w:pPr>
              <w:pStyle w:val="ZPpregtevilke"/>
            </w:pPr>
            <w:r w:rsidRPr="000021CC">
              <w:rPr>
                <w:szCs w:val="16"/>
              </w:rPr>
              <w:t>58.463</w:t>
            </w:r>
          </w:p>
        </w:tc>
        <w:tc>
          <w:tcPr>
            <w:tcW w:w="273" w:type="pct"/>
            <w:tcBorders>
              <w:top w:val="nil"/>
              <w:left w:val="single" w:sz="4" w:space="0" w:color="008000"/>
              <w:bottom w:val="nil"/>
              <w:right w:val="nil"/>
            </w:tcBorders>
            <w:vAlign w:val="bottom"/>
          </w:tcPr>
          <w:p w14:paraId="3EC9DA1D" w14:textId="77777777" w:rsidR="003F5628" w:rsidRPr="000021CC" w:rsidRDefault="003F5628" w:rsidP="006C212B">
            <w:pPr>
              <w:pStyle w:val="ZPpregtevilke"/>
            </w:pPr>
            <w:r w:rsidRPr="000021CC">
              <w:rPr>
                <w:szCs w:val="16"/>
              </w:rPr>
              <w:t>101,8</w:t>
            </w:r>
          </w:p>
        </w:tc>
      </w:tr>
      <w:tr w:rsidR="003F5628" w:rsidRPr="000021CC" w14:paraId="2053A6D8" w14:textId="77777777" w:rsidTr="006C212B">
        <w:trPr>
          <w:trHeight w:val="227"/>
          <w:jc w:val="center"/>
        </w:trPr>
        <w:tc>
          <w:tcPr>
            <w:tcW w:w="205" w:type="pct"/>
            <w:tcMar>
              <w:left w:w="57" w:type="dxa"/>
              <w:right w:w="57" w:type="dxa"/>
            </w:tcMar>
            <w:vAlign w:val="bottom"/>
          </w:tcPr>
          <w:p w14:paraId="755FD21D" w14:textId="77777777" w:rsidR="003F5628" w:rsidRPr="000021CC" w:rsidRDefault="003F5628" w:rsidP="006C212B">
            <w:pPr>
              <w:pStyle w:val="ZPpregtekst"/>
              <w:jc w:val="center"/>
            </w:pPr>
            <w:r w:rsidRPr="000021CC">
              <w:t>16</w:t>
            </w:r>
          </w:p>
        </w:tc>
        <w:tc>
          <w:tcPr>
            <w:tcW w:w="971" w:type="pct"/>
            <w:tcBorders>
              <w:right w:val="nil"/>
            </w:tcBorders>
            <w:tcMar>
              <w:left w:w="57" w:type="dxa"/>
              <w:right w:w="57" w:type="dxa"/>
            </w:tcMar>
            <w:vAlign w:val="bottom"/>
          </w:tcPr>
          <w:p w14:paraId="780CA056" w14:textId="77777777" w:rsidR="003F5628" w:rsidRPr="000021CC" w:rsidRDefault="003F5628" w:rsidP="006C212B">
            <w:pPr>
              <w:pStyle w:val="ZPpregtekst"/>
            </w:pPr>
            <w:r w:rsidRPr="000021CC">
              <w:t>Izdelki iz mesa, rib ali rakov</w:t>
            </w:r>
          </w:p>
        </w:tc>
        <w:tc>
          <w:tcPr>
            <w:tcW w:w="273" w:type="pct"/>
            <w:tcBorders>
              <w:top w:val="nil"/>
              <w:left w:val="nil"/>
              <w:bottom w:val="nil"/>
              <w:right w:val="nil"/>
            </w:tcBorders>
            <w:tcMar>
              <w:left w:w="57" w:type="dxa"/>
              <w:right w:w="57" w:type="dxa"/>
            </w:tcMar>
            <w:vAlign w:val="bottom"/>
          </w:tcPr>
          <w:p w14:paraId="1770028C" w14:textId="77777777" w:rsidR="003F5628" w:rsidRPr="000021CC" w:rsidRDefault="003F5628" w:rsidP="006C212B">
            <w:pPr>
              <w:pStyle w:val="ZPpregtevilke"/>
            </w:pPr>
            <w:r w:rsidRPr="000021CC">
              <w:rPr>
                <w:szCs w:val="16"/>
              </w:rPr>
              <w:t>67.865</w:t>
            </w:r>
          </w:p>
        </w:tc>
        <w:tc>
          <w:tcPr>
            <w:tcW w:w="273" w:type="pct"/>
            <w:tcBorders>
              <w:top w:val="nil"/>
              <w:left w:val="nil"/>
              <w:bottom w:val="nil"/>
              <w:right w:val="nil"/>
            </w:tcBorders>
            <w:tcMar>
              <w:left w:w="57" w:type="dxa"/>
              <w:right w:w="57" w:type="dxa"/>
            </w:tcMar>
            <w:vAlign w:val="bottom"/>
          </w:tcPr>
          <w:p w14:paraId="3F1E7FB7" w14:textId="77777777" w:rsidR="003F5628" w:rsidRPr="000021CC" w:rsidRDefault="003F5628" w:rsidP="006C212B">
            <w:pPr>
              <w:pStyle w:val="ZPpregtevilke"/>
            </w:pPr>
            <w:r w:rsidRPr="000021CC">
              <w:rPr>
                <w:szCs w:val="16"/>
              </w:rPr>
              <w:t>72.505</w:t>
            </w:r>
          </w:p>
        </w:tc>
        <w:tc>
          <w:tcPr>
            <w:tcW w:w="273" w:type="pct"/>
            <w:tcBorders>
              <w:top w:val="nil"/>
              <w:left w:val="nil"/>
              <w:bottom w:val="nil"/>
              <w:right w:val="nil"/>
            </w:tcBorders>
            <w:tcMar>
              <w:left w:w="57" w:type="dxa"/>
              <w:right w:w="57" w:type="dxa"/>
            </w:tcMar>
            <w:vAlign w:val="bottom"/>
          </w:tcPr>
          <w:p w14:paraId="10165491" w14:textId="77777777" w:rsidR="003F5628" w:rsidRPr="000021CC" w:rsidRDefault="003F5628" w:rsidP="006C212B">
            <w:pPr>
              <w:pStyle w:val="ZPpregtevilke"/>
            </w:pPr>
            <w:r w:rsidRPr="000021CC">
              <w:rPr>
                <w:szCs w:val="16"/>
              </w:rPr>
              <w:t>74.495</w:t>
            </w:r>
          </w:p>
        </w:tc>
        <w:tc>
          <w:tcPr>
            <w:tcW w:w="273" w:type="pct"/>
            <w:tcBorders>
              <w:top w:val="nil"/>
              <w:left w:val="nil"/>
              <w:bottom w:val="nil"/>
              <w:right w:val="nil"/>
            </w:tcBorders>
            <w:tcMar>
              <w:left w:w="57" w:type="dxa"/>
              <w:right w:w="57" w:type="dxa"/>
            </w:tcMar>
            <w:vAlign w:val="bottom"/>
          </w:tcPr>
          <w:p w14:paraId="43B70449" w14:textId="77777777" w:rsidR="003F5628" w:rsidRPr="000021CC" w:rsidRDefault="003F5628" w:rsidP="006C212B">
            <w:pPr>
              <w:pStyle w:val="ZPpregtevilke"/>
            </w:pPr>
            <w:r w:rsidRPr="000021CC">
              <w:rPr>
                <w:szCs w:val="16"/>
              </w:rPr>
              <w:t>84.594</w:t>
            </w:r>
          </w:p>
        </w:tc>
        <w:tc>
          <w:tcPr>
            <w:tcW w:w="273" w:type="pct"/>
            <w:tcBorders>
              <w:top w:val="nil"/>
              <w:left w:val="nil"/>
              <w:bottom w:val="nil"/>
              <w:right w:val="nil"/>
            </w:tcBorders>
            <w:tcMar>
              <w:left w:w="57" w:type="dxa"/>
              <w:right w:w="57" w:type="dxa"/>
            </w:tcMar>
            <w:vAlign w:val="bottom"/>
          </w:tcPr>
          <w:p w14:paraId="5F2C348B" w14:textId="77777777" w:rsidR="003F5628" w:rsidRPr="000021CC" w:rsidRDefault="003F5628" w:rsidP="006C212B">
            <w:pPr>
              <w:pStyle w:val="ZPpregtevilke"/>
            </w:pPr>
            <w:r w:rsidRPr="000021CC">
              <w:rPr>
                <w:szCs w:val="16"/>
              </w:rPr>
              <w:t>90.845</w:t>
            </w:r>
          </w:p>
        </w:tc>
        <w:tc>
          <w:tcPr>
            <w:tcW w:w="273" w:type="pct"/>
            <w:tcBorders>
              <w:top w:val="nil"/>
              <w:left w:val="nil"/>
              <w:bottom w:val="nil"/>
              <w:right w:val="nil"/>
            </w:tcBorders>
            <w:tcMar>
              <w:left w:w="57" w:type="dxa"/>
              <w:right w:w="57" w:type="dxa"/>
            </w:tcMar>
            <w:vAlign w:val="bottom"/>
          </w:tcPr>
          <w:p w14:paraId="3DE89209" w14:textId="77777777" w:rsidR="003F5628" w:rsidRPr="000021CC" w:rsidRDefault="003F5628" w:rsidP="006C212B">
            <w:pPr>
              <w:pStyle w:val="ZPpregtevilke"/>
            </w:pPr>
            <w:r w:rsidRPr="000021CC">
              <w:rPr>
                <w:szCs w:val="16"/>
              </w:rPr>
              <w:t>99.648</w:t>
            </w:r>
          </w:p>
        </w:tc>
        <w:tc>
          <w:tcPr>
            <w:tcW w:w="273" w:type="pct"/>
            <w:tcBorders>
              <w:top w:val="nil"/>
              <w:left w:val="nil"/>
              <w:bottom w:val="nil"/>
              <w:right w:val="nil"/>
            </w:tcBorders>
            <w:tcMar>
              <w:left w:w="57" w:type="dxa"/>
              <w:right w:w="57" w:type="dxa"/>
            </w:tcMar>
            <w:vAlign w:val="bottom"/>
          </w:tcPr>
          <w:p w14:paraId="1E373F6F" w14:textId="77777777" w:rsidR="003F5628" w:rsidRPr="000021CC" w:rsidRDefault="003F5628" w:rsidP="006C212B">
            <w:pPr>
              <w:pStyle w:val="ZPpregtevilke"/>
            </w:pPr>
            <w:r w:rsidRPr="000021CC">
              <w:rPr>
                <w:szCs w:val="16"/>
              </w:rPr>
              <w:t>108.567</w:t>
            </w:r>
          </w:p>
        </w:tc>
        <w:tc>
          <w:tcPr>
            <w:tcW w:w="273" w:type="pct"/>
            <w:tcBorders>
              <w:top w:val="nil"/>
              <w:left w:val="nil"/>
              <w:bottom w:val="nil"/>
              <w:right w:val="nil"/>
            </w:tcBorders>
            <w:tcMar>
              <w:left w:w="57" w:type="dxa"/>
              <w:right w:w="57" w:type="dxa"/>
            </w:tcMar>
            <w:vAlign w:val="bottom"/>
          </w:tcPr>
          <w:p w14:paraId="488948D6" w14:textId="77777777" w:rsidR="003F5628" w:rsidRPr="000021CC" w:rsidRDefault="003F5628" w:rsidP="006C212B">
            <w:pPr>
              <w:pStyle w:val="ZPpregtevilke"/>
            </w:pPr>
            <w:r w:rsidRPr="000021CC">
              <w:rPr>
                <w:szCs w:val="16"/>
              </w:rPr>
              <w:t>115.613</w:t>
            </w:r>
          </w:p>
        </w:tc>
        <w:tc>
          <w:tcPr>
            <w:tcW w:w="273" w:type="pct"/>
            <w:tcBorders>
              <w:top w:val="nil"/>
              <w:left w:val="nil"/>
              <w:bottom w:val="nil"/>
              <w:right w:val="nil"/>
            </w:tcBorders>
            <w:tcMar>
              <w:left w:w="57" w:type="dxa"/>
              <w:right w:w="57" w:type="dxa"/>
            </w:tcMar>
            <w:vAlign w:val="bottom"/>
          </w:tcPr>
          <w:p w14:paraId="55BC0678" w14:textId="77777777" w:rsidR="003F5628" w:rsidRPr="000021CC" w:rsidRDefault="003F5628" w:rsidP="006C212B">
            <w:pPr>
              <w:pStyle w:val="ZPpregtevilke"/>
            </w:pPr>
            <w:r w:rsidRPr="000021CC">
              <w:rPr>
                <w:szCs w:val="16"/>
              </w:rPr>
              <w:t>118.863</w:t>
            </w:r>
          </w:p>
        </w:tc>
        <w:tc>
          <w:tcPr>
            <w:tcW w:w="273" w:type="pct"/>
            <w:tcBorders>
              <w:top w:val="nil"/>
              <w:left w:val="nil"/>
              <w:bottom w:val="nil"/>
              <w:right w:val="nil"/>
            </w:tcBorders>
            <w:vAlign w:val="bottom"/>
          </w:tcPr>
          <w:p w14:paraId="2951036F" w14:textId="77777777" w:rsidR="003F5628" w:rsidRPr="000021CC" w:rsidRDefault="003F5628" w:rsidP="006C212B">
            <w:pPr>
              <w:pStyle w:val="ZPpregtevilke"/>
            </w:pPr>
            <w:r w:rsidRPr="000021CC">
              <w:rPr>
                <w:szCs w:val="16"/>
              </w:rPr>
              <w:t>132.719</w:t>
            </w:r>
          </w:p>
        </w:tc>
        <w:tc>
          <w:tcPr>
            <w:tcW w:w="273" w:type="pct"/>
            <w:tcBorders>
              <w:top w:val="nil"/>
              <w:left w:val="nil"/>
              <w:bottom w:val="nil"/>
              <w:right w:val="nil"/>
            </w:tcBorders>
            <w:tcMar>
              <w:left w:w="57" w:type="dxa"/>
              <w:right w:w="57" w:type="dxa"/>
            </w:tcMar>
            <w:vAlign w:val="bottom"/>
          </w:tcPr>
          <w:p w14:paraId="23FD8B00" w14:textId="77777777" w:rsidR="003F5628" w:rsidRPr="000021CC" w:rsidRDefault="003F5628" w:rsidP="006C212B">
            <w:pPr>
              <w:pStyle w:val="ZPpregtevilke"/>
            </w:pPr>
            <w:r w:rsidRPr="000021CC">
              <w:rPr>
                <w:szCs w:val="16"/>
              </w:rPr>
              <w:t>160.638</w:t>
            </w:r>
          </w:p>
        </w:tc>
        <w:tc>
          <w:tcPr>
            <w:tcW w:w="273" w:type="pct"/>
            <w:tcBorders>
              <w:top w:val="nil"/>
              <w:left w:val="nil"/>
              <w:bottom w:val="nil"/>
              <w:right w:val="nil"/>
            </w:tcBorders>
            <w:vAlign w:val="bottom"/>
          </w:tcPr>
          <w:p w14:paraId="50CA3207" w14:textId="77777777" w:rsidR="003F5628" w:rsidRPr="000021CC" w:rsidRDefault="003F5628" w:rsidP="006C212B">
            <w:pPr>
              <w:pStyle w:val="ZPpregtevilke"/>
            </w:pPr>
            <w:r w:rsidRPr="000021CC">
              <w:rPr>
                <w:szCs w:val="16"/>
              </w:rPr>
              <w:t>176.742</w:t>
            </w:r>
          </w:p>
        </w:tc>
        <w:tc>
          <w:tcPr>
            <w:tcW w:w="273" w:type="pct"/>
            <w:tcBorders>
              <w:top w:val="nil"/>
              <w:left w:val="nil"/>
              <w:bottom w:val="nil"/>
              <w:right w:val="single" w:sz="4" w:space="0" w:color="008000"/>
            </w:tcBorders>
            <w:vAlign w:val="bottom"/>
          </w:tcPr>
          <w:p w14:paraId="77EE04C4" w14:textId="77777777" w:rsidR="003F5628" w:rsidRPr="000021CC" w:rsidRDefault="003F5628" w:rsidP="006C212B">
            <w:pPr>
              <w:pStyle w:val="ZPpregtevilke"/>
            </w:pPr>
            <w:r w:rsidRPr="000021CC">
              <w:rPr>
                <w:szCs w:val="16"/>
              </w:rPr>
              <w:t>188.181</w:t>
            </w:r>
          </w:p>
        </w:tc>
        <w:tc>
          <w:tcPr>
            <w:tcW w:w="273" w:type="pct"/>
            <w:tcBorders>
              <w:top w:val="nil"/>
              <w:left w:val="single" w:sz="4" w:space="0" w:color="008000"/>
              <w:bottom w:val="nil"/>
              <w:right w:val="nil"/>
            </w:tcBorders>
            <w:vAlign w:val="bottom"/>
          </w:tcPr>
          <w:p w14:paraId="0139C553" w14:textId="77777777" w:rsidR="003F5628" w:rsidRPr="000021CC" w:rsidRDefault="003F5628" w:rsidP="006C212B">
            <w:pPr>
              <w:pStyle w:val="ZPpregtevilke"/>
            </w:pPr>
            <w:r w:rsidRPr="000021CC">
              <w:rPr>
                <w:szCs w:val="16"/>
              </w:rPr>
              <w:t>106,5</w:t>
            </w:r>
          </w:p>
        </w:tc>
      </w:tr>
      <w:tr w:rsidR="003F5628" w:rsidRPr="000021CC" w14:paraId="1DDC2C2C" w14:textId="77777777" w:rsidTr="006C212B">
        <w:trPr>
          <w:trHeight w:val="227"/>
          <w:jc w:val="center"/>
        </w:trPr>
        <w:tc>
          <w:tcPr>
            <w:tcW w:w="205" w:type="pct"/>
            <w:tcMar>
              <w:left w:w="57" w:type="dxa"/>
              <w:right w:w="57" w:type="dxa"/>
            </w:tcMar>
            <w:vAlign w:val="bottom"/>
          </w:tcPr>
          <w:p w14:paraId="44346DF5" w14:textId="77777777" w:rsidR="003F5628" w:rsidRPr="000021CC" w:rsidRDefault="003F5628" w:rsidP="006C212B">
            <w:pPr>
              <w:pStyle w:val="ZPpregtekst"/>
              <w:jc w:val="center"/>
            </w:pPr>
            <w:r w:rsidRPr="000021CC">
              <w:t>17</w:t>
            </w:r>
          </w:p>
        </w:tc>
        <w:tc>
          <w:tcPr>
            <w:tcW w:w="971" w:type="pct"/>
            <w:tcBorders>
              <w:right w:val="nil"/>
            </w:tcBorders>
            <w:tcMar>
              <w:left w:w="57" w:type="dxa"/>
              <w:right w:w="57" w:type="dxa"/>
            </w:tcMar>
            <w:vAlign w:val="bottom"/>
          </w:tcPr>
          <w:p w14:paraId="2A6B2BE8" w14:textId="77777777" w:rsidR="003F5628" w:rsidRPr="000021CC" w:rsidRDefault="003F5628" w:rsidP="006C212B">
            <w:pPr>
              <w:pStyle w:val="ZPpregtekst"/>
            </w:pPr>
            <w:r w:rsidRPr="000021CC">
              <w:t>Sladkor in sladkorni proizvodi</w:t>
            </w:r>
          </w:p>
        </w:tc>
        <w:tc>
          <w:tcPr>
            <w:tcW w:w="273" w:type="pct"/>
            <w:tcBorders>
              <w:top w:val="nil"/>
              <w:left w:val="nil"/>
              <w:bottom w:val="nil"/>
              <w:right w:val="nil"/>
            </w:tcBorders>
            <w:tcMar>
              <w:left w:w="57" w:type="dxa"/>
              <w:right w:w="57" w:type="dxa"/>
            </w:tcMar>
            <w:vAlign w:val="bottom"/>
          </w:tcPr>
          <w:p w14:paraId="6C80219F" w14:textId="77777777" w:rsidR="003F5628" w:rsidRPr="000021CC" w:rsidRDefault="003F5628" w:rsidP="006C212B">
            <w:pPr>
              <w:pStyle w:val="ZPpregtevilke"/>
            </w:pPr>
            <w:r w:rsidRPr="000021CC">
              <w:rPr>
                <w:szCs w:val="16"/>
              </w:rPr>
              <w:t>39.595</w:t>
            </w:r>
          </w:p>
        </w:tc>
        <w:tc>
          <w:tcPr>
            <w:tcW w:w="273" w:type="pct"/>
            <w:tcBorders>
              <w:top w:val="nil"/>
              <w:left w:val="nil"/>
              <w:bottom w:val="nil"/>
              <w:right w:val="nil"/>
            </w:tcBorders>
            <w:tcMar>
              <w:left w:w="57" w:type="dxa"/>
              <w:right w:w="57" w:type="dxa"/>
            </w:tcMar>
            <w:vAlign w:val="bottom"/>
          </w:tcPr>
          <w:p w14:paraId="0A96AF66" w14:textId="77777777" w:rsidR="003F5628" w:rsidRPr="000021CC" w:rsidRDefault="003F5628" w:rsidP="006C212B">
            <w:pPr>
              <w:pStyle w:val="ZPpregtevilke"/>
            </w:pPr>
            <w:r w:rsidRPr="000021CC">
              <w:rPr>
                <w:szCs w:val="16"/>
              </w:rPr>
              <w:t>37.222</w:t>
            </w:r>
          </w:p>
        </w:tc>
        <w:tc>
          <w:tcPr>
            <w:tcW w:w="273" w:type="pct"/>
            <w:tcBorders>
              <w:top w:val="nil"/>
              <w:left w:val="nil"/>
              <w:bottom w:val="nil"/>
              <w:right w:val="nil"/>
            </w:tcBorders>
            <w:tcMar>
              <w:left w:w="57" w:type="dxa"/>
              <w:right w:w="57" w:type="dxa"/>
            </w:tcMar>
            <w:vAlign w:val="bottom"/>
          </w:tcPr>
          <w:p w14:paraId="51D39F6A" w14:textId="77777777" w:rsidR="003F5628" w:rsidRPr="000021CC" w:rsidRDefault="003F5628" w:rsidP="006C212B">
            <w:pPr>
              <w:pStyle w:val="ZPpregtevilke"/>
            </w:pPr>
            <w:r w:rsidRPr="000021CC">
              <w:rPr>
                <w:szCs w:val="16"/>
              </w:rPr>
              <w:t>40.677</w:t>
            </w:r>
          </w:p>
        </w:tc>
        <w:tc>
          <w:tcPr>
            <w:tcW w:w="273" w:type="pct"/>
            <w:tcBorders>
              <w:top w:val="nil"/>
              <w:left w:val="nil"/>
              <w:bottom w:val="nil"/>
              <w:right w:val="nil"/>
            </w:tcBorders>
            <w:tcMar>
              <w:left w:w="57" w:type="dxa"/>
              <w:right w:w="57" w:type="dxa"/>
            </w:tcMar>
            <w:vAlign w:val="bottom"/>
          </w:tcPr>
          <w:p w14:paraId="3E978AA9" w14:textId="77777777" w:rsidR="003F5628" w:rsidRPr="000021CC" w:rsidRDefault="003F5628" w:rsidP="006C212B">
            <w:pPr>
              <w:pStyle w:val="ZPpregtevilke"/>
            </w:pPr>
            <w:r w:rsidRPr="000021CC">
              <w:rPr>
                <w:szCs w:val="16"/>
              </w:rPr>
              <w:t>32.932</w:t>
            </w:r>
          </w:p>
        </w:tc>
        <w:tc>
          <w:tcPr>
            <w:tcW w:w="273" w:type="pct"/>
            <w:tcBorders>
              <w:top w:val="nil"/>
              <w:left w:val="nil"/>
              <w:bottom w:val="nil"/>
              <w:right w:val="nil"/>
            </w:tcBorders>
            <w:tcMar>
              <w:left w:w="57" w:type="dxa"/>
              <w:right w:w="57" w:type="dxa"/>
            </w:tcMar>
            <w:vAlign w:val="bottom"/>
          </w:tcPr>
          <w:p w14:paraId="56AF5779" w14:textId="77777777" w:rsidR="003F5628" w:rsidRPr="000021CC" w:rsidRDefault="003F5628" w:rsidP="006C212B">
            <w:pPr>
              <w:pStyle w:val="ZPpregtevilke"/>
            </w:pPr>
            <w:r w:rsidRPr="000021CC">
              <w:rPr>
                <w:szCs w:val="16"/>
              </w:rPr>
              <w:t>31.340</w:t>
            </w:r>
          </w:p>
        </w:tc>
        <w:tc>
          <w:tcPr>
            <w:tcW w:w="273" w:type="pct"/>
            <w:tcBorders>
              <w:top w:val="nil"/>
              <w:left w:val="nil"/>
              <w:bottom w:val="nil"/>
              <w:right w:val="nil"/>
            </w:tcBorders>
            <w:tcMar>
              <w:left w:w="57" w:type="dxa"/>
              <w:right w:w="57" w:type="dxa"/>
            </w:tcMar>
            <w:vAlign w:val="bottom"/>
          </w:tcPr>
          <w:p w14:paraId="1FBBB43F" w14:textId="77777777" w:rsidR="003F5628" w:rsidRPr="000021CC" w:rsidRDefault="003F5628" w:rsidP="006C212B">
            <w:pPr>
              <w:pStyle w:val="ZPpregtevilke"/>
            </w:pPr>
            <w:r w:rsidRPr="000021CC">
              <w:rPr>
                <w:szCs w:val="16"/>
              </w:rPr>
              <w:t>21.694</w:t>
            </w:r>
          </w:p>
        </w:tc>
        <w:tc>
          <w:tcPr>
            <w:tcW w:w="273" w:type="pct"/>
            <w:tcBorders>
              <w:top w:val="nil"/>
              <w:left w:val="nil"/>
              <w:bottom w:val="nil"/>
              <w:right w:val="nil"/>
            </w:tcBorders>
            <w:tcMar>
              <w:left w:w="57" w:type="dxa"/>
              <w:right w:w="57" w:type="dxa"/>
            </w:tcMar>
            <w:vAlign w:val="bottom"/>
          </w:tcPr>
          <w:p w14:paraId="7EFE8EF4" w14:textId="77777777" w:rsidR="003F5628" w:rsidRPr="000021CC" w:rsidRDefault="003F5628" w:rsidP="006C212B">
            <w:pPr>
              <w:pStyle w:val="ZPpregtevilke"/>
            </w:pPr>
            <w:r w:rsidRPr="000021CC">
              <w:rPr>
                <w:szCs w:val="16"/>
              </w:rPr>
              <w:t>27.301</w:t>
            </w:r>
          </w:p>
        </w:tc>
        <w:tc>
          <w:tcPr>
            <w:tcW w:w="273" w:type="pct"/>
            <w:tcBorders>
              <w:top w:val="nil"/>
              <w:left w:val="nil"/>
              <w:bottom w:val="nil"/>
              <w:right w:val="nil"/>
            </w:tcBorders>
            <w:tcMar>
              <w:left w:w="57" w:type="dxa"/>
              <w:right w:w="57" w:type="dxa"/>
            </w:tcMar>
            <w:vAlign w:val="bottom"/>
          </w:tcPr>
          <w:p w14:paraId="06BF1E15" w14:textId="77777777" w:rsidR="003F5628" w:rsidRPr="000021CC" w:rsidRDefault="003F5628" w:rsidP="006C212B">
            <w:pPr>
              <w:pStyle w:val="ZPpregtevilke"/>
            </w:pPr>
            <w:r w:rsidRPr="000021CC">
              <w:rPr>
                <w:szCs w:val="16"/>
              </w:rPr>
              <w:t>35.062</w:t>
            </w:r>
          </w:p>
        </w:tc>
        <w:tc>
          <w:tcPr>
            <w:tcW w:w="273" w:type="pct"/>
            <w:tcBorders>
              <w:top w:val="nil"/>
              <w:left w:val="nil"/>
              <w:bottom w:val="nil"/>
              <w:right w:val="nil"/>
            </w:tcBorders>
            <w:tcMar>
              <w:left w:w="57" w:type="dxa"/>
              <w:right w:w="57" w:type="dxa"/>
            </w:tcMar>
            <w:vAlign w:val="bottom"/>
          </w:tcPr>
          <w:p w14:paraId="6CF1AD6B" w14:textId="77777777" w:rsidR="003F5628" w:rsidRPr="000021CC" w:rsidRDefault="003F5628" w:rsidP="006C212B">
            <w:pPr>
              <w:pStyle w:val="ZPpregtevilke"/>
            </w:pPr>
            <w:r w:rsidRPr="000021CC">
              <w:rPr>
                <w:szCs w:val="16"/>
              </w:rPr>
              <w:t>31.968</w:t>
            </w:r>
          </w:p>
        </w:tc>
        <w:tc>
          <w:tcPr>
            <w:tcW w:w="273" w:type="pct"/>
            <w:tcBorders>
              <w:top w:val="nil"/>
              <w:left w:val="nil"/>
              <w:bottom w:val="nil"/>
              <w:right w:val="nil"/>
            </w:tcBorders>
            <w:vAlign w:val="bottom"/>
          </w:tcPr>
          <w:p w14:paraId="0E96DF01" w14:textId="77777777" w:rsidR="003F5628" w:rsidRPr="000021CC" w:rsidRDefault="003F5628" w:rsidP="006C212B">
            <w:pPr>
              <w:pStyle w:val="ZPpregtevilke"/>
            </w:pPr>
            <w:r w:rsidRPr="000021CC">
              <w:rPr>
                <w:szCs w:val="16"/>
              </w:rPr>
              <w:t>37.065</w:t>
            </w:r>
          </w:p>
        </w:tc>
        <w:tc>
          <w:tcPr>
            <w:tcW w:w="273" w:type="pct"/>
            <w:tcBorders>
              <w:top w:val="nil"/>
              <w:left w:val="nil"/>
              <w:bottom w:val="nil"/>
              <w:right w:val="nil"/>
            </w:tcBorders>
            <w:tcMar>
              <w:left w:w="57" w:type="dxa"/>
              <w:right w:w="57" w:type="dxa"/>
            </w:tcMar>
            <w:vAlign w:val="bottom"/>
          </w:tcPr>
          <w:p w14:paraId="4CF5EA07" w14:textId="77777777" w:rsidR="003F5628" w:rsidRPr="000021CC" w:rsidRDefault="003F5628" w:rsidP="006C212B">
            <w:pPr>
              <w:pStyle w:val="ZPpregtevilke"/>
            </w:pPr>
            <w:r w:rsidRPr="000021CC">
              <w:rPr>
                <w:szCs w:val="16"/>
              </w:rPr>
              <w:t>43.181</w:t>
            </w:r>
          </w:p>
        </w:tc>
        <w:tc>
          <w:tcPr>
            <w:tcW w:w="273" w:type="pct"/>
            <w:tcBorders>
              <w:top w:val="nil"/>
              <w:left w:val="nil"/>
              <w:bottom w:val="nil"/>
              <w:right w:val="nil"/>
            </w:tcBorders>
            <w:vAlign w:val="bottom"/>
          </w:tcPr>
          <w:p w14:paraId="111FDF05" w14:textId="77777777" w:rsidR="003F5628" w:rsidRPr="000021CC" w:rsidRDefault="003F5628" w:rsidP="006C212B">
            <w:pPr>
              <w:pStyle w:val="ZPpregtevilke"/>
            </w:pPr>
            <w:r w:rsidRPr="000021CC">
              <w:rPr>
                <w:szCs w:val="16"/>
              </w:rPr>
              <w:t>76.958</w:t>
            </w:r>
          </w:p>
        </w:tc>
        <w:tc>
          <w:tcPr>
            <w:tcW w:w="273" w:type="pct"/>
            <w:tcBorders>
              <w:top w:val="nil"/>
              <w:left w:val="nil"/>
              <w:bottom w:val="nil"/>
              <w:right w:val="single" w:sz="4" w:space="0" w:color="008000"/>
            </w:tcBorders>
            <w:vAlign w:val="bottom"/>
          </w:tcPr>
          <w:p w14:paraId="0EBB7971" w14:textId="77777777" w:rsidR="003F5628" w:rsidRPr="000021CC" w:rsidRDefault="003F5628" w:rsidP="006C212B">
            <w:pPr>
              <w:pStyle w:val="ZPpregtevilke"/>
            </w:pPr>
            <w:r w:rsidRPr="000021CC">
              <w:rPr>
                <w:szCs w:val="16"/>
              </w:rPr>
              <w:t>47.971</w:t>
            </w:r>
          </w:p>
        </w:tc>
        <w:tc>
          <w:tcPr>
            <w:tcW w:w="273" w:type="pct"/>
            <w:tcBorders>
              <w:top w:val="nil"/>
              <w:left w:val="single" w:sz="4" w:space="0" w:color="008000"/>
              <w:bottom w:val="nil"/>
              <w:right w:val="nil"/>
            </w:tcBorders>
            <w:vAlign w:val="bottom"/>
          </w:tcPr>
          <w:p w14:paraId="492EA77C" w14:textId="77777777" w:rsidR="003F5628" w:rsidRPr="000021CC" w:rsidRDefault="003F5628" w:rsidP="006C212B">
            <w:pPr>
              <w:pStyle w:val="ZPpregtevilke"/>
            </w:pPr>
            <w:r w:rsidRPr="000021CC">
              <w:rPr>
                <w:szCs w:val="16"/>
              </w:rPr>
              <w:t>62,3</w:t>
            </w:r>
          </w:p>
        </w:tc>
      </w:tr>
      <w:tr w:rsidR="003F5628" w:rsidRPr="000021CC" w14:paraId="02CFF143" w14:textId="77777777" w:rsidTr="006C212B">
        <w:trPr>
          <w:trHeight w:val="227"/>
          <w:jc w:val="center"/>
        </w:trPr>
        <w:tc>
          <w:tcPr>
            <w:tcW w:w="205" w:type="pct"/>
            <w:tcMar>
              <w:left w:w="57" w:type="dxa"/>
              <w:right w:w="57" w:type="dxa"/>
            </w:tcMar>
            <w:vAlign w:val="bottom"/>
          </w:tcPr>
          <w:p w14:paraId="22974B95" w14:textId="77777777" w:rsidR="003F5628" w:rsidRPr="000021CC" w:rsidRDefault="003F5628" w:rsidP="006C212B">
            <w:pPr>
              <w:pStyle w:val="ZPpregtekst"/>
              <w:jc w:val="center"/>
            </w:pPr>
            <w:r w:rsidRPr="000021CC">
              <w:t>18</w:t>
            </w:r>
          </w:p>
        </w:tc>
        <w:tc>
          <w:tcPr>
            <w:tcW w:w="971" w:type="pct"/>
            <w:tcBorders>
              <w:right w:val="nil"/>
            </w:tcBorders>
            <w:tcMar>
              <w:left w:w="57" w:type="dxa"/>
              <w:right w:w="57" w:type="dxa"/>
            </w:tcMar>
            <w:vAlign w:val="bottom"/>
          </w:tcPr>
          <w:p w14:paraId="213B646E" w14:textId="77777777" w:rsidR="003F5628" w:rsidRPr="000021CC" w:rsidRDefault="003F5628" w:rsidP="006C212B">
            <w:pPr>
              <w:pStyle w:val="ZPpregtekst"/>
            </w:pPr>
            <w:r w:rsidRPr="000021CC">
              <w:t>Kakav in kakavovi proizvodi</w:t>
            </w:r>
          </w:p>
        </w:tc>
        <w:tc>
          <w:tcPr>
            <w:tcW w:w="273" w:type="pct"/>
            <w:tcBorders>
              <w:top w:val="nil"/>
              <w:left w:val="nil"/>
              <w:bottom w:val="nil"/>
              <w:right w:val="nil"/>
            </w:tcBorders>
            <w:tcMar>
              <w:left w:w="57" w:type="dxa"/>
              <w:right w:w="57" w:type="dxa"/>
            </w:tcMar>
            <w:vAlign w:val="bottom"/>
          </w:tcPr>
          <w:p w14:paraId="7E888681" w14:textId="77777777" w:rsidR="003F5628" w:rsidRPr="000021CC" w:rsidRDefault="003F5628" w:rsidP="006C212B">
            <w:pPr>
              <w:pStyle w:val="ZPpregtevilke"/>
            </w:pPr>
            <w:r w:rsidRPr="000021CC">
              <w:rPr>
                <w:szCs w:val="16"/>
              </w:rPr>
              <w:t>14.410</w:t>
            </w:r>
          </w:p>
        </w:tc>
        <w:tc>
          <w:tcPr>
            <w:tcW w:w="273" w:type="pct"/>
            <w:tcBorders>
              <w:top w:val="nil"/>
              <w:left w:val="nil"/>
              <w:bottom w:val="nil"/>
              <w:right w:val="nil"/>
            </w:tcBorders>
            <w:tcMar>
              <w:left w:w="57" w:type="dxa"/>
              <w:right w:w="57" w:type="dxa"/>
            </w:tcMar>
            <w:vAlign w:val="bottom"/>
          </w:tcPr>
          <w:p w14:paraId="569D0C0E" w14:textId="77777777" w:rsidR="003F5628" w:rsidRPr="000021CC" w:rsidRDefault="003F5628" w:rsidP="006C212B">
            <w:pPr>
              <w:pStyle w:val="ZPpregtevilke"/>
            </w:pPr>
            <w:r w:rsidRPr="000021CC">
              <w:rPr>
                <w:szCs w:val="16"/>
              </w:rPr>
              <w:t>15.172</w:t>
            </w:r>
          </w:p>
        </w:tc>
        <w:tc>
          <w:tcPr>
            <w:tcW w:w="273" w:type="pct"/>
            <w:tcBorders>
              <w:top w:val="nil"/>
              <w:left w:val="nil"/>
              <w:bottom w:val="nil"/>
              <w:right w:val="nil"/>
            </w:tcBorders>
            <w:tcMar>
              <w:left w:w="57" w:type="dxa"/>
              <w:right w:w="57" w:type="dxa"/>
            </w:tcMar>
            <w:vAlign w:val="bottom"/>
          </w:tcPr>
          <w:p w14:paraId="61E46567" w14:textId="77777777" w:rsidR="003F5628" w:rsidRPr="000021CC" w:rsidRDefault="003F5628" w:rsidP="006C212B">
            <w:pPr>
              <w:pStyle w:val="ZPpregtevilke"/>
            </w:pPr>
            <w:r w:rsidRPr="000021CC">
              <w:rPr>
                <w:szCs w:val="16"/>
              </w:rPr>
              <w:t>15.019</w:t>
            </w:r>
          </w:p>
        </w:tc>
        <w:tc>
          <w:tcPr>
            <w:tcW w:w="273" w:type="pct"/>
            <w:tcBorders>
              <w:top w:val="nil"/>
              <w:left w:val="nil"/>
              <w:bottom w:val="nil"/>
              <w:right w:val="nil"/>
            </w:tcBorders>
            <w:tcMar>
              <w:left w:w="57" w:type="dxa"/>
              <w:right w:w="57" w:type="dxa"/>
            </w:tcMar>
            <w:vAlign w:val="bottom"/>
          </w:tcPr>
          <w:p w14:paraId="121304FA" w14:textId="77777777" w:rsidR="003F5628" w:rsidRPr="000021CC" w:rsidRDefault="003F5628" w:rsidP="006C212B">
            <w:pPr>
              <w:pStyle w:val="ZPpregtevilke"/>
            </w:pPr>
            <w:r w:rsidRPr="000021CC">
              <w:rPr>
                <w:szCs w:val="16"/>
              </w:rPr>
              <w:t>16.440</w:t>
            </w:r>
          </w:p>
        </w:tc>
        <w:tc>
          <w:tcPr>
            <w:tcW w:w="273" w:type="pct"/>
            <w:tcBorders>
              <w:top w:val="nil"/>
              <w:left w:val="nil"/>
              <w:bottom w:val="nil"/>
              <w:right w:val="nil"/>
            </w:tcBorders>
            <w:tcMar>
              <w:left w:w="57" w:type="dxa"/>
              <w:right w:w="57" w:type="dxa"/>
            </w:tcMar>
            <w:vAlign w:val="bottom"/>
          </w:tcPr>
          <w:p w14:paraId="7EB29527" w14:textId="77777777" w:rsidR="003F5628" w:rsidRPr="000021CC" w:rsidRDefault="003F5628" w:rsidP="006C212B">
            <w:pPr>
              <w:pStyle w:val="ZPpregtevilke"/>
            </w:pPr>
            <w:r w:rsidRPr="000021CC">
              <w:rPr>
                <w:szCs w:val="16"/>
              </w:rPr>
              <w:t>17.996</w:t>
            </w:r>
          </w:p>
        </w:tc>
        <w:tc>
          <w:tcPr>
            <w:tcW w:w="273" w:type="pct"/>
            <w:tcBorders>
              <w:top w:val="nil"/>
              <w:left w:val="nil"/>
              <w:bottom w:val="nil"/>
              <w:right w:val="nil"/>
            </w:tcBorders>
            <w:tcMar>
              <w:left w:w="57" w:type="dxa"/>
              <w:right w:w="57" w:type="dxa"/>
            </w:tcMar>
            <w:vAlign w:val="bottom"/>
          </w:tcPr>
          <w:p w14:paraId="2410EB10" w14:textId="77777777" w:rsidR="003F5628" w:rsidRPr="000021CC" w:rsidRDefault="003F5628" w:rsidP="006C212B">
            <w:pPr>
              <w:pStyle w:val="ZPpregtevilke"/>
            </w:pPr>
            <w:r w:rsidRPr="000021CC">
              <w:rPr>
                <w:szCs w:val="16"/>
              </w:rPr>
              <w:t>19.064</w:t>
            </w:r>
          </w:p>
        </w:tc>
        <w:tc>
          <w:tcPr>
            <w:tcW w:w="273" w:type="pct"/>
            <w:tcBorders>
              <w:top w:val="nil"/>
              <w:left w:val="nil"/>
              <w:bottom w:val="nil"/>
              <w:right w:val="nil"/>
            </w:tcBorders>
            <w:tcMar>
              <w:left w:w="57" w:type="dxa"/>
              <w:right w:w="57" w:type="dxa"/>
            </w:tcMar>
            <w:vAlign w:val="bottom"/>
          </w:tcPr>
          <w:p w14:paraId="38167BE3" w14:textId="77777777" w:rsidR="003F5628" w:rsidRPr="000021CC" w:rsidRDefault="003F5628" w:rsidP="006C212B">
            <w:pPr>
              <w:pStyle w:val="ZPpregtevilke"/>
            </w:pPr>
            <w:r w:rsidRPr="000021CC">
              <w:rPr>
                <w:szCs w:val="16"/>
              </w:rPr>
              <w:t>20.634</w:t>
            </w:r>
          </w:p>
        </w:tc>
        <w:tc>
          <w:tcPr>
            <w:tcW w:w="273" w:type="pct"/>
            <w:tcBorders>
              <w:top w:val="nil"/>
              <w:left w:val="nil"/>
              <w:bottom w:val="nil"/>
              <w:right w:val="nil"/>
            </w:tcBorders>
            <w:tcMar>
              <w:left w:w="57" w:type="dxa"/>
              <w:right w:w="57" w:type="dxa"/>
            </w:tcMar>
            <w:vAlign w:val="bottom"/>
          </w:tcPr>
          <w:p w14:paraId="519B7A59" w14:textId="77777777" w:rsidR="003F5628" w:rsidRPr="000021CC" w:rsidRDefault="003F5628" w:rsidP="006C212B">
            <w:pPr>
              <w:pStyle w:val="ZPpregtevilke"/>
            </w:pPr>
            <w:r w:rsidRPr="000021CC">
              <w:rPr>
                <w:szCs w:val="16"/>
              </w:rPr>
              <w:t>31.785</w:t>
            </w:r>
          </w:p>
        </w:tc>
        <w:tc>
          <w:tcPr>
            <w:tcW w:w="273" w:type="pct"/>
            <w:tcBorders>
              <w:top w:val="nil"/>
              <w:left w:val="nil"/>
              <w:bottom w:val="nil"/>
              <w:right w:val="nil"/>
            </w:tcBorders>
            <w:tcMar>
              <w:left w:w="57" w:type="dxa"/>
              <w:right w:w="57" w:type="dxa"/>
            </w:tcMar>
            <w:vAlign w:val="bottom"/>
          </w:tcPr>
          <w:p w14:paraId="54B17BBA" w14:textId="77777777" w:rsidR="003F5628" w:rsidRPr="000021CC" w:rsidRDefault="003F5628" w:rsidP="006C212B">
            <w:pPr>
              <w:pStyle w:val="ZPpregtevilke"/>
            </w:pPr>
            <w:r w:rsidRPr="000021CC">
              <w:rPr>
                <w:szCs w:val="16"/>
              </w:rPr>
              <w:t>39.193</w:t>
            </w:r>
          </w:p>
        </w:tc>
        <w:tc>
          <w:tcPr>
            <w:tcW w:w="273" w:type="pct"/>
            <w:tcBorders>
              <w:top w:val="nil"/>
              <w:left w:val="nil"/>
              <w:bottom w:val="nil"/>
              <w:right w:val="nil"/>
            </w:tcBorders>
            <w:vAlign w:val="bottom"/>
          </w:tcPr>
          <w:p w14:paraId="37E46EC7" w14:textId="77777777" w:rsidR="003F5628" w:rsidRPr="000021CC" w:rsidRDefault="003F5628" w:rsidP="006C212B">
            <w:pPr>
              <w:pStyle w:val="ZPpregtevilke"/>
            </w:pPr>
            <w:r w:rsidRPr="000021CC">
              <w:rPr>
                <w:szCs w:val="16"/>
              </w:rPr>
              <w:t>54.424</w:t>
            </w:r>
          </w:p>
        </w:tc>
        <w:tc>
          <w:tcPr>
            <w:tcW w:w="273" w:type="pct"/>
            <w:tcBorders>
              <w:top w:val="nil"/>
              <w:left w:val="nil"/>
              <w:bottom w:val="nil"/>
              <w:right w:val="nil"/>
            </w:tcBorders>
            <w:tcMar>
              <w:left w:w="57" w:type="dxa"/>
              <w:right w:w="57" w:type="dxa"/>
            </w:tcMar>
            <w:vAlign w:val="bottom"/>
          </w:tcPr>
          <w:p w14:paraId="517AAAD3" w14:textId="77777777" w:rsidR="003F5628" w:rsidRPr="000021CC" w:rsidRDefault="003F5628" w:rsidP="006C212B">
            <w:pPr>
              <w:pStyle w:val="ZPpregtevilke"/>
            </w:pPr>
            <w:r w:rsidRPr="000021CC">
              <w:rPr>
                <w:szCs w:val="16"/>
              </w:rPr>
              <w:t>46.638</w:t>
            </w:r>
          </w:p>
        </w:tc>
        <w:tc>
          <w:tcPr>
            <w:tcW w:w="273" w:type="pct"/>
            <w:tcBorders>
              <w:top w:val="nil"/>
              <w:left w:val="nil"/>
              <w:bottom w:val="nil"/>
              <w:right w:val="nil"/>
            </w:tcBorders>
            <w:vAlign w:val="bottom"/>
          </w:tcPr>
          <w:p w14:paraId="69F83505" w14:textId="77777777" w:rsidR="003F5628" w:rsidRPr="000021CC" w:rsidRDefault="003F5628" w:rsidP="006C212B">
            <w:pPr>
              <w:pStyle w:val="ZPpregtevilke"/>
            </w:pPr>
            <w:r w:rsidRPr="000021CC">
              <w:rPr>
                <w:szCs w:val="16"/>
              </w:rPr>
              <w:t>46.316</w:t>
            </w:r>
          </w:p>
        </w:tc>
        <w:tc>
          <w:tcPr>
            <w:tcW w:w="273" w:type="pct"/>
            <w:tcBorders>
              <w:top w:val="nil"/>
              <w:left w:val="nil"/>
              <w:bottom w:val="nil"/>
              <w:right w:val="single" w:sz="4" w:space="0" w:color="008000"/>
            </w:tcBorders>
            <w:vAlign w:val="bottom"/>
          </w:tcPr>
          <w:p w14:paraId="7216EEE2" w14:textId="77777777" w:rsidR="003F5628" w:rsidRPr="000021CC" w:rsidRDefault="003F5628" w:rsidP="006C212B">
            <w:pPr>
              <w:pStyle w:val="ZPpregtevilke"/>
            </w:pPr>
            <w:r w:rsidRPr="000021CC">
              <w:rPr>
                <w:szCs w:val="16"/>
              </w:rPr>
              <w:t>63.050</w:t>
            </w:r>
          </w:p>
        </w:tc>
        <w:tc>
          <w:tcPr>
            <w:tcW w:w="273" w:type="pct"/>
            <w:tcBorders>
              <w:top w:val="nil"/>
              <w:left w:val="single" w:sz="4" w:space="0" w:color="008000"/>
              <w:bottom w:val="nil"/>
              <w:right w:val="nil"/>
            </w:tcBorders>
            <w:vAlign w:val="bottom"/>
          </w:tcPr>
          <w:p w14:paraId="74D74DC8" w14:textId="77777777" w:rsidR="003F5628" w:rsidRPr="000021CC" w:rsidRDefault="003F5628" w:rsidP="006C212B">
            <w:pPr>
              <w:pStyle w:val="ZPpregtevilke"/>
            </w:pPr>
            <w:r w:rsidRPr="000021CC">
              <w:rPr>
                <w:szCs w:val="16"/>
              </w:rPr>
              <w:t>136,1</w:t>
            </w:r>
          </w:p>
        </w:tc>
      </w:tr>
      <w:tr w:rsidR="003F5628" w:rsidRPr="000021CC" w14:paraId="19221668" w14:textId="77777777" w:rsidTr="006C212B">
        <w:trPr>
          <w:trHeight w:val="227"/>
          <w:jc w:val="center"/>
        </w:trPr>
        <w:tc>
          <w:tcPr>
            <w:tcW w:w="205" w:type="pct"/>
            <w:tcMar>
              <w:left w:w="57" w:type="dxa"/>
              <w:right w:w="57" w:type="dxa"/>
            </w:tcMar>
            <w:vAlign w:val="bottom"/>
          </w:tcPr>
          <w:p w14:paraId="7E6757B3" w14:textId="77777777" w:rsidR="003F5628" w:rsidRPr="000021CC" w:rsidRDefault="003F5628" w:rsidP="006C212B">
            <w:pPr>
              <w:pStyle w:val="ZPpregtekst"/>
              <w:jc w:val="center"/>
            </w:pPr>
            <w:r w:rsidRPr="000021CC">
              <w:t>19</w:t>
            </w:r>
          </w:p>
        </w:tc>
        <w:tc>
          <w:tcPr>
            <w:tcW w:w="971" w:type="pct"/>
            <w:tcBorders>
              <w:right w:val="nil"/>
            </w:tcBorders>
            <w:tcMar>
              <w:left w:w="57" w:type="dxa"/>
              <w:right w:w="57" w:type="dxa"/>
            </w:tcMar>
            <w:vAlign w:val="bottom"/>
          </w:tcPr>
          <w:p w14:paraId="5D9C6F5B" w14:textId="77777777" w:rsidR="003F5628" w:rsidRPr="000021CC" w:rsidRDefault="003F5628" w:rsidP="006C212B">
            <w:pPr>
              <w:pStyle w:val="ZPpregtekst"/>
            </w:pPr>
            <w:r w:rsidRPr="000021CC">
              <w:t>Proizvodi iz žit, moke, škroba ali mleka</w:t>
            </w:r>
          </w:p>
        </w:tc>
        <w:tc>
          <w:tcPr>
            <w:tcW w:w="273" w:type="pct"/>
            <w:tcBorders>
              <w:top w:val="nil"/>
              <w:left w:val="nil"/>
              <w:bottom w:val="nil"/>
              <w:right w:val="nil"/>
            </w:tcBorders>
            <w:tcMar>
              <w:left w:w="57" w:type="dxa"/>
              <w:right w:w="57" w:type="dxa"/>
            </w:tcMar>
            <w:vAlign w:val="bottom"/>
          </w:tcPr>
          <w:p w14:paraId="5568D43E" w14:textId="77777777" w:rsidR="003F5628" w:rsidRPr="000021CC" w:rsidRDefault="003F5628" w:rsidP="006C212B">
            <w:pPr>
              <w:pStyle w:val="ZPpregtevilke"/>
            </w:pPr>
            <w:r w:rsidRPr="000021CC">
              <w:rPr>
                <w:szCs w:val="16"/>
              </w:rPr>
              <w:t>37.892</w:t>
            </w:r>
          </w:p>
        </w:tc>
        <w:tc>
          <w:tcPr>
            <w:tcW w:w="273" w:type="pct"/>
            <w:tcBorders>
              <w:top w:val="nil"/>
              <w:left w:val="nil"/>
              <w:bottom w:val="nil"/>
              <w:right w:val="nil"/>
            </w:tcBorders>
            <w:tcMar>
              <w:left w:w="57" w:type="dxa"/>
              <w:right w:w="57" w:type="dxa"/>
            </w:tcMar>
            <w:vAlign w:val="bottom"/>
          </w:tcPr>
          <w:p w14:paraId="31A334BA" w14:textId="77777777" w:rsidR="003F5628" w:rsidRPr="000021CC" w:rsidRDefault="003F5628" w:rsidP="006C212B">
            <w:pPr>
              <w:pStyle w:val="ZPpregtevilke"/>
            </w:pPr>
            <w:r w:rsidRPr="000021CC">
              <w:rPr>
                <w:szCs w:val="16"/>
              </w:rPr>
              <w:t>45.310</w:t>
            </w:r>
          </w:p>
        </w:tc>
        <w:tc>
          <w:tcPr>
            <w:tcW w:w="273" w:type="pct"/>
            <w:tcBorders>
              <w:top w:val="nil"/>
              <w:left w:val="nil"/>
              <w:bottom w:val="nil"/>
              <w:right w:val="nil"/>
            </w:tcBorders>
            <w:tcMar>
              <w:left w:w="57" w:type="dxa"/>
              <w:right w:w="57" w:type="dxa"/>
            </w:tcMar>
            <w:vAlign w:val="bottom"/>
          </w:tcPr>
          <w:p w14:paraId="5D2A941E" w14:textId="77777777" w:rsidR="003F5628" w:rsidRPr="000021CC" w:rsidRDefault="003F5628" w:rsidP="006C212B">
            <w:pPr>
              <w:pStyle w:val="ZPpregtevilke"/>
            </w:pPr>
            <w:r w:rsidRPr="000021CC">
              <w:rPr>
                <w:szCs w:val="16"/>
              </w:rPr>
              <w:t>53.719</w:t>
            </w:r>
          </w:p>
        </w:tc>
        <w:tc>
          <w:tcPr>
            <w:tcW w:w="273" w:type="pct"/>
            <w:tcBorders>
              <w:top w:val="nil"/>
              <w:left w:val="nil"/>
              <w:bottom w:val="nil"/>
              <w:right w:val="nil"/>
            </w:tcBorders>
            <w:tcMar>
              <w:left w:w="57" w:type="dxa"/>
              <w:right w:w="57" w:type="dxa"/>
            </w:tcMar>
            <w:vAlign w:val="bottom"/>
          </w:tcPr>
          <w:p w14:paraId="458126DA" w14:textId="77777777" w:rsidR="003F5628" w:rsidRPr="000021CC" w:rsidRDefault="003F5628" w:rsidP="006C212B">
            <w:pPr>
              <w:pStyle w:val="ZPpregtevilke"/>
            </w:pPr>
            <w:r w:rsidRPr="000021CC">
              <w:rPr>
                <w:szCs w:val="16"/>
              </w:rPr>
              <w:t>56.809</w:t>
            </w:r>
          </w:p>
        </w:tc>
        <w:tc>
          <w:tcPr>
            <w:tcW w:w="273" w:type="pct"/>
            <w:tcBorders>
              <w:top w:val="nil"/>
              <w:left w:val="nil"/>
              <w:bottom w:val="nil"/>
              <w:right w:val="nil"/>
            </w:tcBorders>
            <w:tcMar>
              <w:left w:w="57" w:type="dxa"/>
              <w:right w:w="57" w:type="dxa"/>
            </w:tcMar>
            <w:vAlign w:val="bottom"/>
          </w:tcPr>
          <w:p w14:paraId="06BC5EE0" w14:textId="77777777" w:rsidR="003F5628" w:rsidRPr="000021CC" w:rsidRDefault="003F5628" w:rsidP="006C212B">
            <w:pPr>
              <w:pStyle w:val="ZPpregtevilke"/>
            </w:pPr>
            <w:r w:rsidRPr="000021CC">
              <w:rPr>
                <w:szCs w:val="16"/>
              </w:rPr>
              <w:t>62.599</w:t>
            </w:r>
          </w:p>
        </w:tc>
        <w:tc>
          <w:tcPr>
            <w:tcW w:w="273" w:type="pct"/>
            <w:tcBorders>
              <w:top w:val="nil"/>
              <w:left w:val="nil"/>
              <w:bottom w:val="nil"/>
              <w:right w:val="nil"/>
            </w:tcBorders>
            <w:tcMar>
              <w:left w:w="57" w:type="dxa"/>
              <w:right w:w="57" w:type="dxa"/>
            </w:tcMar>
            <w:vAlign w:val="bottom"/>
          </w:tcPr>
          <w:p w14:paraId="03907D83" w14:textId="77777777" w:rsidR="003F5628" w:rsidRPr="000021CC" w:rsidRDefault="003F5628" w:rsidP="006C212B">
            <w:pPr>
              <w:pStyle w:val="ZPpregtevilke"/>
            </w:pPr>
            <w:r w:rsidRPr="000021CC">
              <w:rPr>
                <w:szCs w:val="16"/>
              </w:rPr>
              <w:t>71.545</w:t>
            </w:r>
          </w:p>
        </w:tc>
        <w:tc>
          <w:tcPr>
            <w:tcW w:w="273" w:type="pct"/>
            <w:tcBorders>
              <w:top w:val="nil"/>
              <w:left w:val="nil"/>
              <w:bottom w:val="nil"/>
              <w:right w:val="nil"/>
            </w:tcBorders>
            <w:tcMar>
              <w:left w:w="57" w:type="dxa"/>
              <w:right w:w="57" w:type="dxa"/>
            </w:tcMar>
            <w:vAlign w:val="bottom"/>
          </w:tcPr>
          <w:p w14:paraId="592BBEAA" w14:textId="77777777" w:rsidR="003F5628" w:rsidRPr="000021CC" w:rsidRDefault="003F5628" w:rsidP="006C212B">
            <w:pPr>
              <w:pStyle w:val="ZPpregtevilke"/>
            </w:pPr>
            <w:r w:rsidRPr="000021CC">
              <w:rPr>
                <w:szCs w:val="16"/>
              </w:rPr>
              <w:t>77.255</w:t>
            </w:r>
          </w:p>
        </w:tc>
        <w:tc>
          <w:tcPr>
            <w:tcW w:w="273" w:type="pct"/>
            <w:tcBorders>
              <w:top w:val="nil"/>
              <w:left w:val="nil"/>
              <w:bottom w:val="nil"/>
              <w:right w:val="nil"/>
            </w:tcBorders>
            <w:tcMar>
              <w:left w:w="57" w:type="dxa"/>
              <w:right w:w="57" w:type="dxa"/>
            </w:tcMar>
            <w:vAlign w:val="bottom"/>
          </w:tcPr>
          <w:p w14:paraId="7E3E62CF" w14:textId="77777777" w:rsidR="003F5628" w:rsidRPr="000021CC" w:rsidRDefault="003F5628" w:rsidP="006C212B">
            <w:pPr>
              <w:pStyle w:val="ZPpregtevilke"/>
            </w:pPr>
            <w:r w:rsidRPr="000021CC">
              <w:rPr>
                <w:szCs w:val="16"/>
              </w:rPr>
              <w:t>80.244</w:t>
            </w:r>
          </w:p>
        </w:tc>
        <w:tc>
          <w:tcPr>
            <w:tcW w:w="273" w:type="pct"/>
            <w:tcBorders>
              <w:top w:val="nil"/>
              <w:left w:val="nil"/>
              <w:bottom w:val="nil"/>
              <w:right w:val="nil"/>
            </w:tcBorders>
            <w:tcMar>
              <w:left w:w="57" w:type="dxa"/>
              <w:right w:w="57" w:type="dxa"/>
            </w:tcMar>
            <w:vAlign w:val="bottom"/>
          </w:tcPr>
          <w:p w14:paraId="3A61A459" w14:textId="77777777" w:rsidR="003F5628" w:rsidRPr="000021CC" w:rsidRDefault="003F5628" w:rsidP="006C212B">
            <w:pPr>
              <w:pStyle w:val="ZPpregtevilke"/>
            </w:pPr>
            <w:r w:rsidRPr="000021CC">
              <w:rPr>
                <w:szCs w:val="16"/>
              </w:rPr>
              <w:t>77.148</w:t>
            </w:r>
          </w:p>
        </w:tc>
        <w:tc>
          <w:tcPr>
            <w:tcW w:w="273" w:type="pct"/>
            <w:tcBorders>
              <w:top w:val="nil"/>
              <w:left w:val="nil"/>
              <w:bottom w:val="nil"/>
              <w:right w:val="nil"/>
            </w:tcBorders>
            <w:vAlign w:val="bottom"/>
          </w:tcPr>
          <w:p w14:paraId="4EEABBA1" w14:textId="77777777" w:rsidR="003F5628" w:rsidRPr="000021CC" w:rsidRDefault="003F5628" w:rsidP="006C212B">
            <w:pPr>
              <w:pStyle w:val="ZPpregtevilke"/>
            </w:pPr>
            <w:r w:rsidRPr="000021CC">
              <w:rPr>
                <w:szCs w:val="16"/>
              </w:rPr>
              <w:t>87.078</w:t>
            </w:r>
          </w:p>
        </w:tc>
        <w:tc>
          <w:tcPr>
            <w:tcW w:w="273" w:type="pct"/>
            <w:tcBorders>
              <w:top w:val="nil"/>
              <w:left w:val="nil"/>
              <w:bottom w:val="nil"/>
              <w:right w:val="nil"/>
            </w:tcBorders>
            <w:tcMar>
              <w:left w:w="57" w:type="dxa"/>
              <w:right w:w="57" w:type="dxa"/>
            </w:tcMar>
            <w:vAlign w:val="bottom"/>
          </w:tcPr>
          <w:p w14:paraId="1E2CEC67" w14:textId="77777777" w:rsidR="003F5628" w:rsidRPr="000021CC" w:rsidRDefault="003F5628" w:rsidP="006C212B">
            <w:pPr>
              <w:pStyle w:val="ZPpregtevilke"/>
            </w:pPr>
            <w:r w:rsidRPr="000021CC">
              <w:rPr>
                <w:szCs w:val="16"/>
              </w:rPr>
              <w:t>95.147</w:t>
            </w:r>
          </w:p>
        </w:tc>
        <w:tc>
          <w:tcPr>
            <w:tcW w:w="273" w:type="pct"/>
            <w:tcBorders>
              <w:top w:val="nil"/>
              <w:left w:val="nil"/>
              <w:bottom w:val="nil"/>
              <w:right w:val="nil"/>
            </w:tcBorders>
            <w:vAlign w:val="bottom"/>
          </w:tcPr>
          <w:p w14:paraId="3C75E7E3" w14:textId="77777777" w:rsidR="003F5628" w:rsidRPr="000021CC" w:rsidRDefault="003F5628" w:rsidP="006C212B">
            <w:pPr>
              <w:pStyle w:val="ZPpregtevilke"/>
            </w:pPr>
            <w:r w:rsidRPr="000021CC">
              <w:rPr>
                <w:szCs w:val="16"/>
              </w:rPr>
              <w:t>114.270</w:t>
            </w:r>
          </w:p>
        </w:tc>
        <w:tc>
          <w:tcPr>
            <w:tcW w:w="273" w:type="pct"/>
            <w:tcBorders>
              <w:top w:val="nil"/>
              <w:left w:val="nil"/>
              <w:bottom w:val="nil"/>
              <w:right w:val="single" w:sz="4" w:space="0" w:color="008000"/>
            </w:tcBorders>
            <w:vAlign w:val="bottom"/>
          </w:tcPr>
          <w:p w14:paraId="124DB959" w14:textId="77777777" w:rsidR="003F5628" w:rsidRPr="000021CC" w:rsidRDefault="003F5628" w:rsidP="006C212B">
            <w:pPr>
              <w:pStyle w:val="ZPpregtevilke"/>
            </w:pPr>
            <w:r w:rsidRPr="000021CC">
              <w:rPr>
                <w:szCs w:val="16"/>
              </w:rPr>
              <w:t>122.452</w:t>
            </w:r>
          </w:p>
        </w:tc>
        <w:tc>
          <w:tcPr>
            <w:tcW w:w="273" w:type="pct"/>
            <w:tcBorders>
              <w:top w:val="nil"/>
              <w:left w:val="single" w:sz="4" w:space="0" w:color="008000"/>
              <w:bottom w:val="nil"/>
              <w:right w:val="nil"/>
            </w:tcBorders>
            <w:vAlign w:val="bottom"/>
          </w:tcPr>
          <w:p w14:paraId="4ACC428E" w14:textId="77777777" w:rsidR="003F5628" w:rsidRPr="000021CC" w:rsidRDefault="003F5628" w:rsidP="006C212B">
            <w:pPr>
              <w:pStyle w:val="ZPpregtevilke"/>
            </w:pPr>
            <w:r w:rsidRPr="000021CC">
              <w:rPr>
                <w:szCs w:val="16"/>
              </w:rPr>
              <w:t>107,2</w:t>
            </w:r>
          </w:p>
        </w:tc>
      </w:tr>
      <w:tr w:rsidR="003F5628" w:rsidRPr="000021CC" w14:paraId="72AC7432" w14:textId="77777777" w:rsidTr="006C212B">
        <w:trPr>
          <w:trHeight w:val="227"/>
          <w:jc w:val="center"/>
        </w:trPr>
        <w:tc>
          <w:tcPr>
            <w:tcW w:w="205" w:type="pct"/>
            <w:tcMar>
              <w:left w:w="57" w:type="dxa"/>
              <w:right w:w="57" w:type="dxa"/>
            </w:tcMar>
            <w:vAlign w:val="bottom"/>
          </w:tcPr>
          <w:p w14:paraId="4BC25EEF" w14:textId="77777777" w:rsidR="003F5628" w:rsidRPr="000021CC" w:rsidRDefault="003F5628" w:rsidP="006C212B">
            <w:pPr>
              <w:pStyle w:val="ZPpregtekst"/>
              <w:jc w:val="center"/>
            </w:pPr>
            <w:r w:rsidRPr="000021CC">
              <w:t>20</w:t>
            </w:r>
          </w:p>
        </w:tc>
        <w:tc>
          <w:tcPr>
            <w:tcW w:w="971" w:type="pct"/>
            <w:tcBorders>
              <w:right w:val="nil"/>
            </w:tcBorders>
            <w:tcMar>
              <w:left w:w="57" w:type="dxa"/>
              <w:right w:w="57" w:type="dxa"/>
            </w:tcMar>
            <w:vAlign w:val="bottom"/>
          </w:tcPr>
          <w:p w14:paraId="7AC0D7C7" w14:textId="77777777" w:rsidR="003F5628" w:rsidRPr="000021CC" w:rsidRDefault="003F5628" w:rsidP="006C212B">
            <w:pPr>
              <w:pStyle w:val="ZPpregtekst"/>
            </w:pPr>
            <w:r w:rsidRPr="000021CC">
              <w:t>Proizvodi iz vrtnin, sadja, oreškov</w:t>
            </w:r>
          </w:p>
        </w:tc>
        <w:tc>
          <w:tcPr>
            <w:tcW w:w="273" w:type="pct"/>
            <w:tcBorders>
              <w:top w:val="nil"/>
              <w:left w:val="nil"/>
              <w:bottom w:val="nil"/>
              <w:right w:val="nil"/>
            </w:tcBorders>
            <w:tcMar>
              <w:left w:w="57" w:type="dxa"/>
              <w:right w:w="57" w:type="dxa"/>
            </w:tcMar>
            <w:vAlign w:val="bottom"/>
          </w:tcPr>
          <w:p w14:paraId="5322EF25" w14:textId="77777777" w:rsidR="003F5628" w:rsidRPr="000021CC" w:rsidRDefault="003F5628" w:rsidP="006C212B">
            <w:pPr>
              <w:pStyle w:val="ZPpregtevilke"/>
            </w:pPr>
            <w:r w:rsidRPr="000021CC">
              <w:rPr>
                <w:szCs w:val="16"/>
              </w:rPr>
              <w:t>12.460</w:t>
            </w:r>
          </w:p>
        </w:tc>
        <w:tc>
          <w:tcPr>
            <w:tcW w:w="273" w:type="pct"/>
            <w:tcBorders>
              <w:top w:val="nil"/>
              <w:left w:val="nil"/>
              <w:bottom w:val="nil"/>
              <w:right w:val="nil"/>
            </w:tcBorders>
            <w:tcMar>
              <w:left w:w="57" w:type="dxa"/>
              <w:right w:w="57" w:type="dxa"/>
            </w:tcMar>
            <w:vAlign w:val="bottom"/>
          </w:tcPr>
          <w:p w14:paraId="7E3D3009" w14:textId="77777777" w:rsidR="003F5628" w:rsidRPr="000021CC" w:rsidRDefault="003F5628" w:rsidP="006C212B">
            <w:pPr>
              <w:pStyle w:val="ZPpregtevilke"/>
            </w:pPr>
            <w:r w:rsidRPr="000021CC">
              <w:rPr>
                <w:szCs w:val="16"/>
              </w:rPr>
              <w:t>11.934</w:t>
            </w:r>
          </w:p>
        </w:tc>
        <w:tc>
          <w:tcPr>
            <w:tcW w:w="273" w:type="pct"/>
            <w:tcBorders>
              <w:top w:val="nil"/>
              <w:left w:val="nil"/>
              <w:bottom w:val="nil"/>
              <w:right w:val="nil"/>
            </w:tcBorders>
            <w:tcMar>
              <w:left w:w="57" w:type="dxa"/>
              <w:right w:w="57" w:type="dxa"/>
            </w:tcMar>
            <w:vAlign w:val="bottom"/>
          </w:tcPr>
          <w:p w14:paraId="0C68C20F" w14:textId="77777777" w:rsidR="003F5628" w:rsidRPr="000021CC" w:rsidRDefault="003F5628" w:rsidP="006C212B">
            <w:pPr>
              <w:pStyle w:val="ZPpregtevilke"/>
            </w:pPr>
            <w:r w:rsidRPr="000021CC">
              <w:rPr>
                <w:szCs w:val="16"/>
              </w:rPr>
              <w:t>11.382</w:t>
            </w:r>
          </w:p>
        </w:tc>
        <w:tc>
          <w:tcPr>
            <w:tcW w:w="273" w:type="pct"/>
            <w:tcBorders>
              <w:top w:val="nil"/>
              <w:left w:val="nil"/>
              <w:bottom w:val="nil"/>
              <w:right w:val="nil"/>
            </w:tcBorders>
            <w:tcMar>
              <w:left w:w="57" w:type="dxa"/>
              <w:right w:w="57" w:type="dxa"/>
            </w:tcMar>
            <w:vAlign w:val="bottom"/>
          </w:tcPr>
          <w:p w14:paraId="29E9656F" w14:textId="77777777" w:rsidR="003F5628" w:rsidRPr="000021CC" w:rsidRDefault="003F5628" w:rsidP="006C212B">
            <w:pPr>
              <w:pStyle w:val="ZPpregtevilke"/>
            </w:pPr>
            <w:r w:rsidRPr="000021CC">
              <w:rPr>
                <w:szCs w:val="16"/>
              </w:rPr>
              <w:t>11.835</w:t>
            </w:r>
          </w:p>
        </w:tc>
        <w:tc>
          <w:tcPr>
            <w:tcW w:w="273" w:type="pct"/>
            <w:tcBorders>
              <w:top w:val="nil"/>
              <w:left w:val="nil"/>
              <w:bottom w:val="nil"/>
              <w:right w:val="nil"/>
            </w:tcBorders>
            <w:tcMar>
              <w:left w:w="57" w:type="dxa"/>
              <w:right w:w="57" w:type="dxa"/>
            </w:tcMar>
            <w:vAlign w:val="bottom"/>
          </w:tcPr>
          <w:p w14:paraId="79E51EB3" w14:textId="77777777" w:rsidR="003F5628" w:rsidRPr="000021CC" w:rsidRDefault="003F5628" w:rsidP="006C212B">
            <w:pPr>
              <w:pStyle w:val="ZPpregtevilke"/>
            </w:pPr>
            <w:r w:rsidRPr="000021CC">
              <w:rPr>
                <w:szCs w:val="16"/>
              </w:rPr>
              <w:t>13.422</w:t>
            </w:r>
          </w:p>
        </w:tc>
        <w:tc>
          <w:tcPr>
            <w:tcW w:w="273" w:type="pct"/>
            <w:tcBorders>
              <w:top w:val="nil"/>
              <w:left w:val="nil"/>
              <w:bottom w:val="nil"/>
              <w:right w:val="nil"/>
            </w:tcBorders>
            <w:tcMar>
              <w:left w:w="57" w:type="dxa"/>
              <w:right w:w="57" w:type="dxa"/>
            </w:tcMar>
            <w:vAlign w:val="bottom"/>
          </w:tcPr>
          <w:p w14:paraId="65D7AEE3" w14:textId="77777777" w:rsidR="003F5628" w:rsidRPr="000021CC" w:rsidRDefault="003F5628" w:rsidP="006C212B">
            <w:pPr>
              <w:pStyle w:val="ZPpregtevilke"/>
            </w:pPr>
            <w:r w:rsidRPr="000021CC">
              <w:rPr>
                <w:szCs w:val="16"/>
              </w:rPr>
              <w:t>13.434</w:t>
            </w:r>
          </w:p>
        </w:tc>
        <w:tc>
          <w:tcPr>
            <w:tcW w:w="273" w:type="pct"/>
            <w:tcBorders>
              <w:top w:val="nil"/>
              <w:left w:val="nil"/>
              <w:bottom w:val="nil"/>
              <w:right w:val="nil"/>
            </w:tcBorders>
            <w:tcMar>
              <w:left w:w="57" w:type="dxa"/>
              <w:right w:w="57" w:type="dxa"/>
            </w:tcMar>
            <w:vAlign w:val="bottom"/>
          </w:tcPr>
          <w:p w14:paraId="1E5D3008" w14:textId="77777777" w:rsidR="003F5628" w:rsidRPr="000021CC" w:rsidRDefault="003F5628" w:rsidP="006C212B">
            <w:pPr>
              <w:pStyle w:val="ZPpregtevilke"/>
            </w:pPr>
            <w:r w:rsidRPr="000021CC">
              <w:rPr>
                <w:szCs w:val="16"/>
              </w:rPr>
              <w:t>14.282</w:t>
            </w:r>
          </w:p>
        </w:tc>
        <w:tc>
          <w:tcPr>
            <w:tcW w:w="273" w:type="pct"/>
            <w:tcBorders>
              <w:top w:val="nil"/>
              <w:left w:val="nil"/>
              <w:bottom w:val="nil"/>
              <w:right w:val="nil"/>
            </w:tcBorders>
            <w:tcMar>
              <w:left w:w="57" w:type="dxa"/>
              <w:right w:w="57" w:type="dxa"/>
            </w:tcMar>
            <w:vAlign w:val="bottom"/>
          </w:tcPr>
          <w:p w14:paraId="78085627" w14:textId="77777777" w:rsidR="003F5628" w:rsidRPr="000021CC" w:rsidRDefault="003F5628" w:rsidP="006C212B">
            <w:pPr>
              <w:pStyle w:val="ZPpregtevilke"/>
            </w:pPr>
            <w:r w:rsidRPr="000021CC">
              <w:rPr>
                <w:szCs w:val="16"/>
              </w:rPr>
              <w:t>16.040</w:t>
            </w:r>
          </w:p>
        </w:tc>
        <w:tc>
          <w:tcPr>
            <w:tcW w:w="273" w:type="pct"/>
            <w:tcBorders>
              <w:top w:val="nil"/>
              <w:left w:val="nil"/>
              <w:bottom w:val="nil"/>
              <w:right w:val="nil"/>
            </w:tcBorders>
            <w:tcMar>
              <w:left w:w="57" w:type="dxa"/>
              <w:right w:w="57" w:type="dxa"/>
            </w:tcMar>
            <w:vAlign w:val="bottom"/>
          </w:tcPr>
          <w:p w14:paraId="72DE1FA9" w14:textId="77777777" w:rsidR="003F5628" w:rsidRPr="000021CC" w:rsidRDefault="003F5628" w:rsidP="006C212B">
            <w:pPr>
              <w:pStyle w:val="ZPpregtevilke"/>
            </w:pPr>
            <w:r w:rsidRPr="000021CC">
              <w:rPr>
                <w:szCs w:val="16"/>
              </w:rPr>
              <w:t>18.532</w:t>
            </w:r>
          </w:p>
        </w:tc>
        <w:tc>
          <w:tcPr>
            <w:tcW w:w="273" w:type="pct"/>
            <w:tcBorders>
              <w:top w:val="nil"/>
              <w:left w:val="nil"/>
              <w:bottom w:val="nil"/>
              <w:right w:val="nil"/>
            </w:tcBorders>
            <w:vAlign w:val="bottom"/>
          </w:tcPr>
          <w:p w14:paraId="4E717C39" w14:textId="77777777" w:rsidR="003F5628" w:rsidRPr="000021CC" w:rsidRDefault="003F5628" w:rsidP="006C212B">
            <w:pPr>
              <w:pStyle w:val="ZPpregtevilke"/>
            </w:pPr>
            <w:r w:rsidRPr="000021CC">
              <w:rPr>
                <w:szCs w:val="16"/>
              </w:rPr>
              <w:t>24.475</w:t>
            </w:r>
          </w:p>
        </w:tc>
        <w:tc>
          <w:tcPr>
            <w:tcW w:w="273" w:type="pct"/>
            <w:tcBorders>
              <w:top w:val="nil"/>
              <w:left w:val="nil"/>
              <w:bottom w:val="nil"/>
              <w:right w:val="nil"/>
            </w:tcBorders>
            <w:tcMar>
              <w:left w:w="57" w:type="dxa"/>
              <w:right w:w="57" w:type="dxa"/>
            </w:tcMar>
            <w:vAlign w:val="bottom"/>
          </w:tcPr>
          <w:p w14:paraId="72B76AD9" w14:textId="77777777" w:rsidR="003F5628" w:rsidRPr="000021CC" w:rsidRDefault="003F5628" w:rsidP="006C212B">
            <w:pPr>
              <w:pStyle w:val="ZPpregtevilke"/>
            </w:pPr>
            <w:r w:rsidRPr="000021CC">
              <w:rPr>
                <w:szCs w:val="16"/>
              </w:rPr>
              <w:t>29.840</w:t>
            </w:r>
          </w:p>
        </w:tc>
        <w:tc>
          <w:tcPr>
            <w:tcW w:w="273" w:type="pct"/>
            <w:tcBorders>
              <w:top w:val="nil"/>
              <w:left w:val="nil"/>
              <w:bottom w:val="nil"/>
              <w:right w:val="nil"/>
            </w:tcBorders>
            <w:vAlign w:val="bottom"/>
          </w:tcPr>
          <w:p w14:paraId="018B065D" w14:textId="77777777" w:rsidR="003F5628" w:rsidRPr="000021CC" w:rsidRDefault="003F5628" w:rsidP="006C212B">
            <w:pPr>
              <w:pStyle w:val="ZPpregtevilke"/>
            </w:pPr>
            <w:r w:rsidRPr="000021CC">
              <w:rPr>
                <w:szCs w:val="16"/>
              </w:rPr>
              <w:t>28.975</w:t>
            </w:r>
          </w:p>
        </w:tc>
        <w:tc>
          <w:tcPr>
            <w:tcW w:w="273" w:type="pct"/>
            <w:tcBorders>
              <w:top w:val="nil"/>
              <w:left w:val="nil"/>
              <w:bottom w:val="nil"/>
              <w:right w:val="single" w:sz="4" w:space="0" w:color="008000"/>
            </w:tcBorders>
            <w:vAlign w:val="bottom"/>
          </w:tcPr>
          <w:p w14:paraId="4D7FD741" w14:textId="77777777" w:rsidR="003F5628" w:rsidRPr="000021CC" w:rsidRDefault="003F5628" w:rsidP="006C212B">
            <w:pPr>
              <w:pStyle w:val="ZPpregtevilke"/>
            </w:pPr>
            <w:r w:rsidRPr="000021CC">
              <w:rPr>
                <w:szCs w:val="16"/>
              </w:rPr>
              <w:t>30.625</w:t>
            </w:r>
          </w:p>
        </w:tc>
        <w:tc>
          <w:tcPr>
            <w:tcW w:w="273" w:type="pct"/>
            <w:tcBorders>
              <w:top w:val="nil"/>
              <w:left w:val="single" w:sz="4" w:space="0" w:color="008000"/>
              <w:bottom w:val="nil"/>
              <w:right w:val="nil"/>
            </w:tcBorders>
            <w:vAlign w:val="bottom"/>
          </w:tcPr>
          <w:p w14:paraId="3C71BEAB" w14:textId="77777777" w:rsidR="003F5628" w:rsidRPr="000021CC" w:rsidRDefault="003F5628" w:rsidP="006C212B">
            <w:pPr>
              <w:pStyle w:val="ZPpregtevilke"/>
            </w:pPr>
            <w:r w:rsidRPr="000021CC">
              <w:rPr>
                <w:szCs w:val="16"/>
              </w:rPr>
              <w:t>105,7</w:t>
            </w:r>
          </w:p>
        </w:tc>
      </w:tr>
      <w:tr w:rsidR="003F5628" w:rsidRPr="000021CC" w14:paraId="65F1966D" w14:textId="77777777" w:rsidTr="006C212B">
        <w:trPr>
          <w:trHeight w:val="227"/>
          <w:jc w:val="center"/>
        </w:trPr>
        <w:tc>
          <w:tcPr>
            <w:tcW w:w="205" w:type="pct"/>
            <w:tcMar>
              <w:left w:w="57" w:type="dxa"/>
              <w:right w:w="57" w:type="dxa"/>
            </w:tcMar>
            <w:vAlign w:val="bottom"/>
          </w:tcPr>
          <w:p w14:paraId="5CF28657" w14:textId="77777777" w:rsidR="003F5628" w:rsidRPr="000021CC" w:rsidRDefault="003F5628" w:rsidP="006C212B">
            <w:pPr>
              <w:pStyle w:val="ZPpregtekst"/>
              <w:jc w:val="center"/>
            </w:pPr>
            <w:r w:rsidRPr="000021CC">
              <w:t>21</w:t>
            </w:r>
          </w:p>
        </w:tc>
        <w:tc>
          <w:tcPr>
            <w:tcW w:w="971" w:type="pct"/>
            <w:tcBorders>
              <w:right w:val="nil"/>
            </w:tcBorders>
            <w:tcMar>
              <w:left w:w="57" w:type="dxa"/>
              <w:right w:w="57" w:type="dxa"/>
            </w:tcMar>
            <w:vAlign w:val="bottom"/>
          </w:tcPr>
          <w:p w14:paraId="5F18B243" w14:textId="77777777" w:rsidR="003F5628" w:rsidRPr="000021CC" w:rsidRDefault="003F5628" w:rsidP="006C212B">
            <w:pPr>
              <w:pStyle w:val="ZPpregtekst"/>
            </w:pPr>
            <w:r w:rsidRPr="000021CC">
              <w:t>Razna živila</w:t>
            </w:r>
          </w:p>
        </w:tc>
        <w:tc>
          <w:tcPr>
            <w:tcW w:w="273" w:type="pct"/>
            <w:tcBorders>
              <w:top w:val="nil"/>
              <w:left w:val="nil"/>
              <w:bottom w:val="nil"/>
              <w:right w:val="nil"/>
            </w:tcBorders>
            <w:tcMar>
              <w:left w:w="57" w:type="dxa"/>
              <w:right w:w="57" w:type="dxa"/>
            </w:tcMar>
            <w:vAlign w:val="bottom"/>
          </w:tcPr>
          <w:p w14:paraId="517B9B71" w14:textId="77777777" w:rsidR="003F5628" w:rsidRPr="000021CC" w:rsidRDefault="003F5628" w:rsidP="006C212B">
            <w:pPr>
              <w:pStyle w:val="ZPpregtevilke"/>
            </w:pPr>
            <w:r w:rsidRPr="000021CC">
              <w:rPr>
                <w:szCs w:val="16"/>
              </w:rPr>
              <w:t>83.426</w:t>
            </w:r>
          </w:p>
        </w:tc>
        <w:tc>
          <w:tcPr>
            <w:tcW w:w="273" w:type="pct"/>
            <w:tcBorders>
              <w:top w:val="nil"/>
              <w:left w:val="nil"/>
              <w:bottom w:val="nil"/>
              <w:right w:val="nil"/>
            </w:tcBorders>
            <w:tcMar>
              <w:left w:w="57" w:type="dxa"/>
              <w:right w:w="57" w:type="dxa"/>
            </w:tcMar>
            <w:vAlign w:val="bottom"/>
          </w:tcPr>
          <w:p w14:paraId="0E07157F" w14:textId="77777777" w:rsidR="003F5628" w:rsidRPr="000021CC" w:rsidRDefault="003F5628" w:rsidP="006C212B">
            <w:pPr>
              <w:pStyle w:val="ZPpregtevilke"/>
            </w:pPr>
            <w:r w:rsidRPr="000021CC">
              <w:rPr>
                <w:szCs w:val="16"/>
              </w:rPr>
              <w:t>101.162</w:t>
            </w:r>
          </w:p>
        </w:tc>
        <w:tc>
          <w:tcPr>
            <w:tcW w:w="273" w:type="pct"/>
            <w:tcBorders>
              <w:top w:val="nil"/>
              <w:left w:val="nil"/>
              <w:bottom w:val="nil"/>
              <w:right w:val="nil"/>
            </w:tcBorders>
            <w:tcMar>
              <w:left w:w="57" w:type="dxa"/>
              <w:right w:w="57" w:type="dxa"/>
            </w:tcMar>
            <w:vAlign w:val="bottom"/>
          </w:tcPr>
          <w:p w14:paraId="40D05BA3" w14:textId="77777777" w:rsidR="003F5628" w:rsidRPr="000021CC" w:rsidRDefault="003F5628" w:rsidP="006C212B">
            <w:pPr>
              <w:pStyle w:val="ZPpregtevilke"/>
            </w:pPr>
            <w:r w:rsidRPr="000021CC">
              <w:rPr>
                <w:szCs w:val="16"/>
              </w:rPr>
              <w:t>105.524</w:t>
            </w:r>
          </w:p>
        </w:tc>
        <w:tc>
          <w:tcPr>
            <w:tcW w:w="273" w:type="pct"/>
            <w:tcBorders>
              <w:top w:val="nil"/>
              <w:left w:val="nil"/>
              <w:bottom w:val="nil"/>
              <w:right w:val="nil"/>
            </w:tcBorders>
            <w:tcMar>
              <w:left w:w="57" w:type="dxa"/>
              <w:right w:w="57" w:type="dxa"/>
            </w:tcMar>
            <w:vAlign w:val="bottom"/>
          </w:tcPr>
          <w:p w14:paraId="14586664" w14:textId="77777777" w:rsidR="003F5628" w:rsidRPr="000021CC" w:rsidRDefault="003F5628" w:rsidP="006C212B">
            <w:pPr>
              <w:pStyle w:val="ZPpregtevilke"/>
            </w:pPr>
            <w:r w:rsidRPr="000021CC">
              <w:rPr>
                <w:szCs w:val="16"/>
              </w:rPr>
              <w:t>119.750</w:t>
            </w:r>
          </w:p>
        </w:tc>
        <w:tc>
          <w:tcPr>
            <w:tcW w:w="273" w:type="pct"/>
            <w:tcBorders>
              <w:top w:val="nil"/>
              <w:left w:val="nil"/>
              <w:bottom w:val="nil"/>
              <w:right w:val="nil"/>
            </w:tcBorders>
            <w:tcMar>
              <w:left w:w="57" w:type="dxa"/>
              <w:right w:w="57" w:type="dxa"/>
            </w:tcMar>
            <w:vAlign w:val="bottom"/>
          </w:tcPr>
          <w:p w14:paraId="1E5CCC91" w14:textId="77777777" w:rsidR="003F5628" w:rsidRPr="000021CC" w:rsidRDefault="003F5628" w:rsidP="006C212B">
            <w:pPr>
              <w:pStyle w:val="ZPpregtevilke"/>
            </w:pPr>
            <w:r w:rsidRPr="000021CC">
              <w:rPr>
                <w:szCs w:val="16"/>
              </w:rPr>
              <w:t>138.318</w:t>
            </w:r>
          </w:p>
        </w:tc>
        <w:tc>
          <w:tcPr>
            <w:tcW w:w="273" w:type="pct"/>
            <w:tcBorders>
              <w:top w:val="nil"/>
              <w:left w:val="nil"/>
              <w:bottom w:val="nil"/>
              <w:right w:val="nil"/>
            </w:tcBorders>
            <w:tcMar>
              <w:left w:w="57" w:type="dxa"/>
              <w:right w:w="57" w:type="dxa"/>
            </w:tcMar>
            <w:vAlign w:val="bottom"/>
          </w:tcPr>
          <w:p w14:paraId="6920A007" w14:textId="77777777" w:rsidR="003F5628" w:rsidRPr="000021CC" w:rsidRDefault="003F5628" w:rsidP="006C212B">
            <w:pPr>
              <w:pStyle w:val="ZPpregtevilke"/>
            </w:pPr>
            <w:r w:rsidRPr="000021CC">
              <w:rPr>
                <w:szCs w:val="16"/>
              </w:rPr>
              <w:t>191.920</w:t>
            </w:r>
          </w:p>
        </w:tc>
        <w:tc>
          <w:tcPr>
            <w:tcW w:w="273" w:type="pct"/>
            <w:tcBorders>
              <w:top w:val="nil"/>
              <w:left w:val="nil"/>
              <w:bottom w:val="nil"/>
              <w:right w:val="nil"/>
            </w:tcBorders>
            <w:tcMar>
              <w:left w:w="57" w:type="dxa"/>
              <w:right w:w="57" w:type="dxa"/>
            </w:tcMar>
            <w:vAlign w:val="bottom"/>
          </w:tcPr>
          <w:p w14:paraId="23A82614" w14:textId="77777777" w:rsidR="003F5628" w:rsidRPr="000021CC" w:rsidRDefault="003F5628" w:rsidP="006C212B">
            <w:pPr>
              <w:pStyle w:val="ZPpregtevilke"/>
            </w:pPr>
            <w:r w:rsidRPr="000021CC">
              <w:rPr>
                <w:szCs w:val="16"/>
              </w:rPr>
              <w:t>220.262</w:t>
            </w:r>
          </w:p>
        </w:tc>
        <w:tc>
          <w:tcPr>
            <w:tcW w:w="273" w:type="pct"/>
            <w:tcBorders>
              <w:top w:val="nil"/>
              <w:left w:val="nil"/>
              <w:bottom w:val="nil"/>
              <w:right w:val="nil"/>
            </w:tcBorders>
            <w:tcMar>
              <w:left w:w="57" w:type="dxa"/>
              <w:right w:w="57" w:type="dxa"/>
            </w:tcMar>
            <w:vAlign w:val="bottom"/>
          </w:tcPr>
          <w:p w14:paraId="04C99893" w14:textId="77777777" w:rsidR="003F5628" w:rsidRPr="000021CC" w:rsidRDefault="003F5628" w:rsidP="006C212B">
            <w:pPr>
              <w:pStyle w:val="ZPpregtevilke"/>
            </w:pPr>
            <w:r w:rsidRPr="000021CC">
              <w:rPr>
                <w:szCs w:val="16"/>
              </w:rPr>
              <w:t>240.221</w:t>
            </w:r>
          </w:p>
        </w:tc>
        <w:tc>
          <w:tcPr>
            <w:tcW w:w="273" w:type="pct"/>
            <w:tcBorders>
              <w:top w:val="nil"/>
              <w:left w:val="nil"/>
              <w:bottom w:val="nil"/>
              <w:right w:val="nil"/>
            </w:tcBorders>
            <w:tcMar>
              <w:left w:w="57" w:type="dxa"/>
              <w:right w:w="57" w:type="dxa"/>
            </w:tcMar>
            <w:vAlign w:val="bottom"/>
          </w:tcPr>
          <w:p w14:paraId="44EEE192" w14:textId="77777777" w:rsidR="003F5628" w:rsidRPr="000021CC" w:rsidRDefault="003F5628" w:rsidP="006C212B">
            <w:pPr>
              <w:pStyle w:val="ZPpregtevilke"/>
            </w:pPr>
            <w:r w:rsidRPr="000021CC">
              <w:rPr>
                <w:szCs w:val="16"/>
              </w:rPr>
              <w:t>239.822</w:t>
            </w:r>
          </w:p>
        </w:tc>
        <w:tc>
          <w:tcPr>
            <w:tcW w:w="273" w:type="pct"/>
            <w:tcBorders>
              <w:top w:val="nil"/>
              <w:left w:val="nil"/>
              <w:bottom w:val="nil"/>
              <w:right w:val="nil"/>
            </w:tcBorders>
            <w:vAlign w:val="bottom"/>
          </w:tcPr>
          <w:p w14:paraId="1B507149" w14:textId="77777777" w:rsidR="003F5628" w:rsidRPr="000021CC" w:rsidRDefault="003F5628" w:rsidP="006C212B">
            <w:pPr>
              <w:pStyle w:val="ZPpregtevilke"/>
            </w:pPr>
            <w:r w:rsidRPr="000021CC">
              <w:rPr>
                <w:szCs w:val="16"/>
              </w:rPr>
              <w:t>283.303</w:t>
            </w:r>
          </w:p>
        </w:tc>
        <w:tc>
          <w:tcPr>
            <w:tcW w:w="273" w:type="pct"/>
            <w:tcBorders>
              <w:top w:val="nil"/>
              <w:left w:val="nil"/>
              <w:bottom w:val="nil"/>
              <w:right w:val="nil"/>
            </w:tcBorders>
            <w:tcMar>
              <w:left w:w="57" w:type="dxa"/>
              <w:right w:w="57" w:type="dxa"/>
            </w:tcMar>
            <w:vAlign w:val="bottom"/>
          </w:tcPr>
          <w:p w14:paraId="7816CFCA" w14:textId="77777777" w:rsidR="003F5628" w:rsidRPr="000021CC" w:rsidRDefault="003F5628" w:rsidP="006C212B">
            <w:pPr>
              <w:pStyle w:val="ZPpregtevilke"/>
            </w:pPr>
            <w:r w:rsidRPr="000021CC">
              <w:rPr>
                <w:szCs w:val="16"/>
              </w:rPr>
              <w:t>337.354</w:t>
            </w:r>
          </w:p>
        </w:tc>
        <w:tc>
          <w:tcPr>
            <w:tcW w:w="273" w:type="pct"/>
            <w:tcBorders>
              <w:top w:val="nil"/>
              <w:left w:val="nil"/>
              <w:bottom w:val="nil"/>
              <w:right w:val="nil"/>
            </w:tcBorders>
            <w:vAlign w:val="bottom"/>
          </w:tcPr>
          <w:p w14:paraId="1E2E6328" w14:textId="77777777" w:rsidR="003F5628" w:rsidRPr="000021CC" w:rsidRDefault="003F5628" w:rsidP="006C212B">
            <w:pPr>
              <w:pStyle w:val="ZPpregtevilke"/>
            </w:pPr>
            <w:r w:rsidRPr="000021CC">
              <w:rPr>
                <w:szCs w:val="16"/>
              </w:rPr>
              <w:t>428.190</w:t>
            </w:r>
          </w:p>
        </w:tc>
        <w:tc>
          <w:tcPr>
            <w:tcW w:w="273" w:type="pct"/>
            <w:tcBorders>
              <w:top w:val="nil"/>
              <w:left w:val="nil"/>
              <w:bottom w:val="nil"/>
              <w:right w:val="single" w:sz="4" w:space="0" w:color="008000"/>
            </w:tcBorders>
            <w:vAlign w:val="bottom"/>
          </w:tcPr>
          <w:p w14:paraId="749EC939" w14:textId="77777777" w:rsidR="003F5628" w:rsidRPr="000021CC" w:rsidRDefault="003F5628" w:rsidP="006C212B">
            <w:pPr>
              <w:pStyle w:val="ZPpregtevilke"/>
            </w:pPr>
            <w:r w:rsidRPr="000021CC">
              <w:rPr>
                <w:szCs w:val="16"/>
              </w:rPr>
              <w:t>565.839</w:t>
            </w:r>
          </w:p>
        </w:tc>
        <w:tc>
          <w:tcPr>
            <w:tcW w:w="273" w:type="pct"/>
            <w:tcBorders>
              <w:top w:val="nil"/>
              <w:left w:val="single" w:sz="4" w:space="0" w:color="008000"/>
              <w:bottom w:val="nil"/>
              <w:right w:val="nil"/>
            </w:tcBorders>
            <w:vAlign w:val="bottom"/>
          </w:tcPr>
          <w:p w14:paraId="0A9A8BCB" w14:textId="77777777" w:rsidR="003F5628" w:rsidRPr="000021CC" w:rsidRDefault="003F5628" w:rsidP="006C212B">
            <w:pPr>
              <w:pStyle w:val="ZPpregtevilke"/>
            </w:pPr>
            <w:r w:rsidRPr="000021CC">
              <w:rPr>
                <w:szCs w:val="16"/>
              </w:rPr>
              <w:t>132,1</w:t>
            </w:r>
          </w:p>
        </w:tc>
      </w:tr>
      <w:tr w:rsidR="003F5628" w:rsidRPr="000021CC" w14:paraId="6BE15622" w14:textId="77777777" w:rsidTr="006C212B">
        <w:trPr>
          <w:trHeight w:val="227"/>
          <w:jc w:val="center"/>
        </w:trPr>
        <w:tc>
          <w:tcPr>
            <w:tcW w:w="205" w:type="pct"/>
            <w:tcMar>
              <w:left w:w="57" w:type="dxa"/>
              <w:right w:w="57" w:type="dxa"/>
            </w:tcMar>
            <w:vAlign w:val="bottom"/>
          </w:tcPr>
          <w:p w14:paraId="0024CFD5" w14:textId="77777777" w:rsidR="003F5628" w:rsidRPr="000021CC" w:rsidRDefault="003F5628" w:rsidP="006C212B">
            <w:pPr>
              <w:pStyle w:val="ZPpregtekst"/>
              <w:jc w:val="center"/>
            </w:pPr>
            <w:r w:rsidRPr="000021CC">
              <w:t>22</w:t>
            </w:r>
          </w:p>
        </w:tc>
        <w:tc>
          <w:tcPr>
            <w:tcW w:w="971" w:type="pct"/>
            <w:tcBorders>
              <w:right w:val="nil"/>
            </w:tcBorders>
            <w:tcMar>
              <w:left w:w="57" w:type="dxa"/>
              <w:right w:w="57" w:type="dxa"/>
            </w:tcMar>
            <w:vAlign w:val="bottom"/>
          </w:tcPr>
          <w:p w14:paraId="1F45D800" w14:textId="77777777" w:rsidR="003F5628" w:rsidRPr="000021CC" w:rsidRDefault="003F5628" w:rsidP="006C212B">
            <w:pPr>
              <w:pStyle w:val="ZPpregtekst"/>
            </w:pPr>
            <w:r w:rsidRPr="000021CC">
              <w:t>Pijače, alkoholi in kis</w:t>
            </w:r>
          </w:p>
        </w:tc>
        <w:tc>
          <w:tcPr>
            <w:tcW w:w="273" w:type="pct"/>
            <w:tcBorders>
              <w:top w:val="nil"/>
              <w:left w:val="nil"/>
              <w:bottom w:val="nil"/>
              <w:right w:val="nil"/>
            </w:tcBorders>
            <w:tcMar>
              <w:left w:w="57" w:type="dxa"/>
              <w:right w:w="57" w:type="dxa"/>
            </w:tcMar>
            <w:vAlign w:val="bottom"/>
          </w:tcPr>
          <w:p w14:paraId="557C45A0" w14:textId="77777777" w:rsidR="003F5628" w:rsidRPr="000021CC" w:rsidRDefault="003F5628" w:rsidP="006C212B">
            <w:pPr>
              <w:pStyle w:val="ZPpregtevilke"/>
            </w:pPr>
            <w:r w:rsidRPr="000021CC">
              <w:rPr>
                <w:szCs w:val="16"/>
              </w:rPr>
              <w:t>87.901</w:t>
            </w:r>
          </w:p>
        </w:tc>
        <w:tc>
          <w:tcPr>
            <w:tcW w:w="273" w:type="pct"/>
            <w:tcBorders>
              <w:top w:val="nil"/>
              <w:left w:val="nil"/>
              <w:bottom w:val="nil"/>
              <w:right w:val="nil"/>
            </w:tcBorders>
            <w:tcMar>
              <w:left w:w="57" w:type="dxa"/>
              <w:right w:w="57" w:type="dxa"/>
            </w:tcMar>
            <w:vAlign w:val="bottom"/>
          </w:tcPr>
          <w:p w14:paraId="1B87FA3F" w14:textId="77777777" w:rsidR="003F5628" w:rsidRPr="000021CC" w:rsidRDefault="003F5628" w:rsidP="006C212B">
            <w:pPr>
              <w:pStyle w:val="ZPpregtevilke"/>
            </w:pPr>
            <w:r w:rsidRPr="000021CC">
              <w:rPr>
                <w:szCs w:val="16"/>
              </w:rPr>
              <w:t>92.882</w:t>
            </w:r>
          </w:p>
        </w:tc>
        <w:tc>
          <w:tcPr>
            <w:tcW w:w="273" w:type="pct"/>
            <w:tcBorders>
              <w:top w:val="nil"/>
              <w:left w:val="nil"/>
              <w:bottom w:val="nil"/>
              <w:right w:val="nil"/>
            </w:tcBorders>
            <w:tcMar>
              <w:left w:w="57" w:type="dxa"/>
              <w:right w:w="57" w:type="dxa"/>
            </w:tcMar>
            <w:vAlign w:val="bottom"/>
          </w:tcPr>
          <w:p w14:paraId="4A9804AC" w14:textId="77777777" w:rsidR="003F5628" w:rsidRPr="000021CC" w:rsidRDefault="003F5628" w:rsidP="006C212B">
            <w:pPr>
              <w:pStyle w:val="ZPpregtevilke"/>
            </w:pPr>
            <w:r w:rsidRPr="000021CC">
              <w:rPr>
                <w:szCs w:val="16"/>
              </w:rPr>
              <w:t>105.398</w:t>
            </w:r>
          </w:p>
        </w:tc>
        <w:tc>
          <w:tcPr>
            <w:tcW w:w="273" w:type="pct"/>
            <w:tcBorders>
              <w:top w:val="nil"/>
              <w:left w:val="nil"/>
              <w:bottom w:val="nil"/>
              <w:right w:val="nil"/>
            </w:tcBorders>
            <w:tcMar>
              <w:left w:w="57" w:type="dxa"/>
              <w:right w:w="57" w:type="dxa"/>
            </w:tcMar>
            <w:vAlign w:val="bottom"/>
          </w:tcPr>
          <w:p w14:paraId="44F826C1" w14:textId="77777777" w:rsidR="003F5628" w:rsidRPr="000021CC" w:rsidRDefault="003F5628" w:rsidP="006C212B">
            <w:pPr>
              <w:pStyle w:val="ZPpregtevilke"/>
            </w:pPr>
            <w:r w:rsidRPr="000021CC">
              <w:rPr>
                <w:szCs w:val="16"/>
              </w:rPr>
              <w:t>115.430</w:t>
            </w:r>
          </w:p>
        </w:tc>
        <w:tc>
          <w:tcPr>
            <w:tcW w:w="273" w:type="pct"/>
            <w:tcBorders>
              <w:top w:val="nil"/>
              <w:left w:val="nil"/>
              <w:bottom w:val="nil"/>
              <w:right w:val="nil"/>
            </w:tcBorders>
            <w:tcMar>
              <w:left w:w="57" w:type="dxa"/>
              <w:right w:w="57" w:type="dxa"/>
            </w:tcMar>
            <w:vAlign w:val="bottom"/>
          </w:tcPr>
          <w:p w14:paraId="7EF3A602" w14:textId="77777777" w:rsidR="003F5628" w:rsidRPr="000021CC" w:rsidRDefault="003F5628" w:rsidP="006C212B">
            <w:pPr>
              <w:pStyle w:val="ZPpregtevilke"/>
            </w:pPr>
            <w:r w:rsidRPr="000021CC">
              <w:rPr>
                <w:szCs w:val="16"/>
              </w:rPr>
              <w:t>116.419</w:t>
            </w:r>
          </w:p>
        </w:tc>
        <w:tc>
          <w:tcPr>
            <w:tcW w:w="273" w:type="pct"/>
            <w:tcBorders>
              <w:top w:val="nil"/>
              <w:left w:val="nil"/>
              <w:bottom w:val="nil"/>
              <w:right w:val="nil"/>
            </w:tcBorders>
            <w:tcMar>
              <w:left w:w="57" w:type="dxa"/>
              <w:right w:w="57" w:type="dxa"/>
            </w:tcMar>
            <w:vAlign w:val="bottom"/>
          </w:tcPr>
          <w:p w14:paraId="64348A25" w14:textId="77777777" w:rsidR="003F5628" w:rsidRPr="000021CC" w:rsidRDefault="003F5628" w:rsidP="006C212B">
            <w:pPr>
              <w:pStyle w:val="ZPpregtevilke"/>
            </w:pPr>
            <w:r w:rsidRPr="000021CC">
              <w:rPr>
                <w:szCs w:val="16"/>
              </w:rPr>
              <w:t>111.323</w:t>
            </w:r>
          </w:p>
        </w:tc>
        <w:tc>
          <w:tcPr>
            <w:tcW w:w="273" w:type="pct"/>
            <w:tcBorders>
              <w:top w:val="nil"/>
              <w:left w:val="nil"/>
              <w:bottom w:val="nil"/>
              <w:right w:val="nil"/>
            </w:tcBorders>
            <w:tcMar>
              <w:left w:w="57" w:type="dxa"/>
              <w:right w:w="57" w:type="dxa"/>
            </w:tcMar>
            <w:vAlign w:val="bottom"/>
          </w:tcPr>
          <w:p w14:paraId="4EA48B2D" w14:textId="77777777" w:rsidR="003F5628" w:rsidRPr="000021CC" w:rsidRDefault="003F5628" w:rsidP="006C212B">
            <w:pPr>
              <w:pStyle w:val="ZPpregtevilke"/>
            </w:pPr>
            <w:r w:rsidRPr="000021CC">
              <w:rPr>
                <w:szCs w:val="16"/>
              </w:rPr>
              <w:t>124.096</w:t>
            </w:r>
          </w:p>
        </w:tc>
        <w:tc>
          <w:tcPr>
            <w:tcW w:w="273" w:type="pct"/>
            <w:tcBorders>
              <w:top w:val="nil"/>
              <w:left w:val="nil"/>
              <w:bottom w:val="nil"/>
              <w:right w:val="nil"/>
            </w:tcBorders>
            <w:tcMar>
              <w:left w:w="57" w:type="dxa"/>
              <w:right w:w="57" w:type="dxa"/>
            </w:tcMar>
            <w:vAlign w:val="bottom"/>
          </w:tcPr>
          <w:p w14:paraId="197C201B" w14:textId="77777777" w:rsidR="003F5628" w:rsidRPr="000021CC" w:rsidRDefault="003F5628" w:rsidP="006C212B">
            <w:pPr>
              <w:pStyle w:val="ZPpregtevilke"/>
            </w:pPr>
            <w:r w:rsidRPr="000021CC">
              <w:rPr>
                <w:szCs w:val="16"/>
              </w:rPr>
              <w:t>140.257</w:t>
            </w:r>
          </w:p>
        </w:tc>
        <w:tc>
          <w:tcPr>
            <w:tcW w:w="273" w:type="pct"/>
            <w:tcBorders>
              <w:top w:val="nil"/>
              <w:left w:val="nil"/>
              <w:bottom w:val="nil"/>
              <w:right w:val="nil"/>
            </w:tcBorders>
            <w:tcMar>
              <w:left w:w="57" w:type="dxa"/>
              <w:right w:w="57" w:type="dxa"/>
            </w:tcMar>
            <w:vAlign w:val="bottom"/>
          </w:tcPr>
          <w:p w14:paraId="49E86EB8" w14:textId="77777777" w:rsidR="003F5628" w:rsidRPr="000021CC" w:rsidRDefault="003F5628" w:rsidP="006C212B">
            <w:pPr>
              <w:pStyle w:val="ZPpregtevilke"/>
            </w:pPr>
            <w:r w:rsidRPr="000021CC">
              <w:rPr>
                <w:szCs w:val="16"/>
              </w:rPr>
              <w:t>144.500</w:t>
            </w:r>
          </w:p>
        </w:tc>
        <w:tc>
          <w:tcPr>
            <w:tcW w:w="273" w:type="pct"/>
            <w:tcBorders>
              <w:top w:val="nil"/>
              <w:left w:val="nil"/>
              <w:bottom w:val="nil"/>
              <w:right w:val="nil"/>
            </w:tcBorders>
            <w:vAlign w:val="bottom"/>
          </w:tcPr>
          <w:p w14:paraId="74EC6A8C" w14:textId="77777777" w:rsidR="003F5628" w:rsidRPr="000021CC" w:rsidRDefault="003F5628" w:rsidP="006C212B">
            <w:pPr>
              <w:pStyle w:val="ZPpregtevilke"/>
            </w:pPr>
            <w:r w:rsidRPr="000021CC">
              <w:rPr>
                <w:szCs w:val="16"/>
              </w:rPr>
              <w:t>183.772</w:t>
            </w:r>
          </w:p>
        </w:tc>
        <w:tc>
          <w:tcPr>
            <w:tcW w:w="273" w:type="pct"/>
            <w:tcBorders>
              <w:top w:val="nil"/>
              <w:left w:val="nil"/>
              <w:bottom w:val="nil"/>
              <w:right w:val="nil"/>
            </w:tcBorders>
            <w:tcMar>
              <w:left w:w="57" w:type="dxa"/>
              <w:right w:w="57" w:type="dxa"/>
            </w:tcMar>
            <w:vAlign w:val="bottom"/>
          </w:tcPr>
          <w:p w14:paraId="2CC077AB" w14:textId="77777777" w:rsidR="003F5628" w:rsidRPr="000021CC" w:rsidRDefault="003F5628" w:rsidP="006C212B">
            <w:pPr>
              <w:pStyle w:val="ZPpregtevilke"/>
            </w:pPr>
            <w:r w:rsidRPr="000021CC">
              <w:rPr>
                <w:szCs w:val="16"/>
              </w:rPr>
              <w:t>189.670</w:t>
            </w:r>
          </w:p>
        </w:tc>
        <w:tc>
          <w:tcPr>
            <w:tcW w:w="273" w:type="pct"/>
            <w:tcBorders>
              <w:top w:val="nil"/>
              <w:left w:val="nil"/>
              <w:bottom w:val="nil"/>
              <w:right w:val="nil"/>
            </w:tcBorders>
            <w:vAlign w:val="bottom"/>
          </w:tcPr>
          <w:p w14:paraId="6EBBA9DE" w14:textId="77777777" w:rsidR="003F5628" w:rsidRPr="000021CC" w:rsidRDefault="003F5628" w:rsidP="006C212B">
            <w:pPr>
              <w:pStyle w:val="ZPpregtevilke"/>
            </w:pPr>
            <w:r w:rsidRPr="000021CC">
              <w:rPr>
                <w:szCs w:val="16"/>
              </w:rPr>
              <w:t>204.645</w:t>
            </w:r>
          </w:p>
        </w:tc>
        <w:tc>
          <w:tcPr>
            <w:tcW w:w="273" w:type="pct"/>
            <w:tcBorders>
              <w:top w:val="nil"/>
              <w:left w:val="nil"/>
              <w:bottom w:val="nil"/>
              <w:right w:val="single" w:sz="4" w:space="0" w:color="008000"/>
            </w:tcBorders>
            <w:vAlign w:val="bottom"/>
          </w:tcPr>
          <w:p w14:paraId="3070A62E" w14:textId="77777777" w:rsidR="003F5628" w:rsidRPr="000021CC" w:rsidRDefault="003F5628" w:rsidP="006C212B">
            <w:pPr>
              <w:pStyle w:val="ZPpregtevilke"/>
            </w:pPr>
            <w:r w:rsidRPr="000021CC">
              <w:rPr>
                <w:szCs w:val="16"/>
              </w:rPr>
              <w:t>204.042</w:t>
            </w:r>
          </w:p>
        </w:tc>
        <w:tc>
          <w:tcPr>
            <w:tcW w:w="273" w:type="pct"/>
            <w:tcBorders>
              <w:top w:val="nil"/>
              <w:left w:val="single" w:sz="4" w:space="0" w:color="008000"/>
              <w:bottom w:val="nil"/>
              <w:right w:val="nil"/>
            </w:tcBorders>
            <w:vAlign w:val="bottom"/>
          </w:tcPr>
          <w:p w14:paraId="6CA4085A" w14:textId="77777777" w:rsidR="003F5628" w:rsidRPr="000021CC" w:rsidRDefault="003F5628" w:rsidP="006C212B">
            <w:pPr>
              <w:pStyle w:val="ZPpregtevilke"/>
            </w:pPr>
            <w:r w:rsidRPr="000021CC">
              <w:rPr>
                <w:szCs w:val="16"/>
              </w:rPr>
              <w:t>99,7</w:t>
            </w:r>
          </w:p>
        </w:tc>
      </w:tr>
      <w:tr w:rsidR="003F5628" w:rsidRPr="000021CC" w14:paraId="070983F7" w14:textId="77777777" w:rsidTr="006C212B">
        <w:trPr>
          <w:trHeight w:val="227"/>
          <w:jc w:val="center"/>
        </w:trPr>
        <w:tc>
          <w:tcPr>
            <w:tcW w:w="205" w:type="pct"/>
            <w:tcMar>
              <w:left w:w="57" w:type="dxa"/>
              <w:right w:w="57" w:type="dxa"/>
            </w:tcMar>
            <w:vAlign w:val="bottom"/>
          </w:tcPr>
          <w:p w14:paraId="3EB256DB" w14:textId="77777777" w:rsidR="003F5628" w:rsidRPr="000021CC" w:rsidRDefault="003F5628" w:rsidP="006C212B">
            <w:pPr>
              <w:pStyle w:val="ZPpregtekst"/>
              <w:jc w:val="center"/>
            </w:pPr>
            <w:r w:rsidRPr="000021CC">
              <w:t>23</w:t>
            </w:r>
          </w:p>
        </w:tc>
        <w:tc>
          <w:tcPr>
            <w:tcW w:w="971" w:type="pct"/>
            <w:tcBorders>
              <w:right w:val="nil"/>
            </w:tcBorders>
            <w:tcMar>
              <w:left w:w="57" w:type="dxa"/>
              <w:right w:w="57" w:type="dxa"/>
            </w:tcMar>
            <w:vAlign w:val="bottom"/>
          </w:tcPr>
          <w:p w14:paraId="5ABAD6D0" w14:textId="77777777" w:rsidR="003F5628" w:rsidRPr="000021CC" w:rsidRDefault="003F5628" w:rsidP="006C212B">
            <w:pPr>
              <w:pStyle w:val="ZPpregtekst"/>
            </w:pPr>
            <w:r w:rsidRPr="000021CC">
              <w:t>Ostanki in odpadki živil. industrije, krma</w:t>
            </w:r>
          </w:p>
        </w:tc>
        <w:tc>
          <w:tcPr>
            <w:tcW w:w="273" w:type="pct"/>
            <w:tcBorders>
              <w:top w:val="nil"/>
              <w:left w:val="nil"/>
              <w:bottom w:val="nil"/>
              <w:right w:val="nil"/>
            </w:tcBorders>
            <w:tcMar>
              <w:left w:w="57" w:type="dxa"/>
              <w:right w:w="57" w:type="dxa"/>
            </w:tcMar>
            <w:vAlign w:val="bottom"/>
          </w:tcPr>
          <w:p w14:paraId="4CCFDFCD" w14:textId="77777777" w:rsidR="003F5628" w:rsidRPr="000021CC" w:rsidRDefault="003F5628" w:rsidP="006C212B">
            <w:pPr>
              <w:pStyle w:val="ZPpregtevilke"/>
            </w:pPr>
            <w:r w:rsidRPr="000021CC">
              <w:rPr>
                <w:szCs w:val="16"/>
              </w:rPr>
              <w:t>67.188</w:t>
            </w:r>
          </w:p>
        </w:tc>
        <w:tc>
          <w:tcPr>
            <w:tcW w:w="273" w:type="pct"/>
            <w:tcBorders>
              <w:top w:val="nil"/>
              <w:left w:val="nil"/>
              <w:bottom w:val="nil"/>
              <w:right w:val="nil"/>
            </w:tcBorders>
            <w:tcMar>
              <w:left w:w="57" w:type="dxa"/>
              <w:right w:w="57" w:type="dxa"/>
            </w:tcMar>
            <w:vAlign w:val="bottom"/>
          </w:tcPr>
          <w:p w14:paraId="5DC98713" w14:textId="77777777" w:rsidR="003F5628" w:rsidRPr="000021CC" w:rsidRDefault="003F5628" w:rsidP="006C212B">
            <w:pPr>
              <w:pStyle w:val="ZPpregtevilke"/>
            </w:pPr>
            <w:r w:rsidRPr="000021CC">
              <w:rPr>
                <w:szCs w:val="16"/>
              </w:rPr>
              <w:t>82.243</w:t>
            </w:r>
          </w:p>
        </w:tc>
        <w:tc>
          <w:tcPr>
            <w:tcW w:w="273" w:type="pct"/>
            <w:tcBorders>
              <w:top w:val="nil"/>
              <w:left w:val="nil"/>
              <w:bottom w:val="nil"/>
              <w:right w:val="nil"/>
            </w:tcBorders>
            <w:tcMar>
              <w:left w:w="57" w:type="dxa"/>
              <w:right w:w="57" w:type="dxa"/>
            </w:tcMar>
            <w:vAlign w:val="bottom"/>
          </w:tcPr>
          <w:p w14:paraId="174FC84F" w14:textId="77777777" w:rsidR="003F5628" w:rsidRPr="000021CC" w:rsidRDefault="003F5628" w:rsidP="006C212B">
            <w:pPr>
              <w:pStyle w:val="ZPpregtevilke"/>
            </w:pPr>
            <w:r w:rsidRPr="000021CC">
              <w:rPr>
                <w:szCs w:val="16"/>
              </w:rPr>
              <w:t>105.584</w:t>
            </w:r>
          </w:p>
        </w:tc>
        <w:tc>
          <w:tcPr>
            <w:tcW w:w="273" w:type="pct"/>
            <w:tcBorders>
              <w:top w:val="nil"/>
              <w:left w:val="nil"/>
              <w:bottom w:val="nil"/>
              <w:right w:val="nil"/>
            </w:tcBorders>
            <w:tcMar>
              <w:left w:w="57" w:type="dxa"/>
              <w:right w:w="57" w:type="dxa"/>
            </w:tcMar>
            <w:vAlign w:val="bottom"/>
          </w:tcPr>
          <w:p w14:paraId="6AC44175" w14:textId="77777777" w:rsidR="003F5628" w:rsidRPr="000021CC" w:rsidRDefault="003F5628" w:rsidP="006C212B">
            <w:pPr>
              <w:pStyle w:val="ZPpregtevilke"/>
            </w:pPr>
            <w:r w:rsidRPr="000021CC">
              <w:rPr>
                <w:szCs w:val="16"/>
              </w:rPr>
              <w:t>132.721</w:t>
            </w:r>
          </w:p>
        </w:tc>
        <w:tc>
          <w:tcPr>
            <w:tcW w:w="273" w:type="pct"/>
            <w:tcBorders>
              <w:top w:val="nil"/>
              <w:left w:val="nil"/>
              <w:bottom w:val="nil"/>
              <w:right w:val="nil"/>
            </w:tcBorders>
            <w:tcMar>
              <w:left w:w="57" w:type="dxa"/>
              <w:right w:w="57" w:type="dxa"/>
            </w:tcMar>
            <w:vAlign w:val="bottom"/>
          </w:tcPr>
          <w:p w14:paraId="06101FA4" w14:textId="77777777" w:rsidR="003F5628" w:rsidRPr="000021CC" w:rsidRDefault="003F5628" w:rsidP="006C212B">
            <w:pPr>
              <w:pStyle w:val="ZPpregtevilke"/>
            </w:pPr>
            <w:r w:rsidRPr="000021CC">
              <w:rPr>
                <w:szCs w:val="16"/>
              </w:rPr>
              <w:t>139.472</w:t>
            </w:r>
          </w:p>
        </w:tc>
        <w:tc>
          <w:tcPr>
            <w:tcW w:w="273" w:type="pct"/>
            <w:tcBorders>
              <w:top w:val="nil"/>
              <w:left w:val="nil"/>
              <w:bottom w:val="nil"/>
              <w:right w:val="nil"/>
            </w:tcBorders>
            <w:tcMar>
              <w:left w:w="57" w:type="dxa"/>
              <w:right w:w="57" w:type="dxa"/>
            </w:tcMar>
            <w:vAlign w:val="bottom"/>
          </w:tcPr>
          <w:p w14:paraId="339A8CE7" w14:textId="77777777" w:rsidR="003F5628" w:rsidRPr="000021CC" w:rsidRDefault="003F5628" w:rsidP="006C212B">
            <w:pPr>
              <w:pStyle w:val="ZPpregtevilke"/>
            </w:pPr>
            <w:r w:rsidRPr="000021CC">
              <w:rPr>
                <w:szCs w:val="16"/>
              </w:rPr>
              <w:t>104.937</w:t>
            </w:r>
          </w:p>
        </w:tc>
        <w:tc>
          <w:tcPr>
            <w:tcW w:w="273" w:type="pct"/>
            <w:tcBorders>
              <w:top w:val="nil"/>
              <w:left w:val="nil"/>
              <w:bottom w:val="nil"/>
              <w:right w:val="nil"/>
            </w:tcBorders>
            <w:tcMar>
              <w:left w:w="57" w:type="dxa"/>
              <w:right w:w="57" w:type="dxa"/>
            </w:tcMar>
            <w:vAlign w:val="bottom"/>
          </w:tcPr>
          <w:p w14:paraId="4B1C47D8" w14:textId="77777777" w:rsidR="003F5628" w:rsidRPr="000021CC" w:rsidRDefault="003F5628" w:rsidP="006C212B">
            <w:pPr>
              <w:pStyle w:val="ZPpregtevilke"/>
            </w:pPr>
            <w:r w:rsidRPr="000021CC">
              <w:rPr>
                <w:szCs w:val="16"/>
              </w:rPr>
              <w:t>154.120</w:t>
            </w:r>
          </w:p>
        </w:tc>
        <w:tc>
          <w:tcPr>
            <w:tcW w:w="273" w:type="pct"/>
            <w:tcBorders>
              <w:top w:val="nil"/>
              <w:left w:val="nil"/>
              <w:bottom w:val="nil"/>
              <w:right w:val="nil"/>
            </w:tcBorders>
            <w:tcMar>
              <w:left w:w="57" w:type="dxa"/>
              <w:right w:w="57" w:type="dxa"/>
            </w:tcMar>
            <w:vAlign w:val="bottom"/>
          </w:tcPr>
          <w:p w14:paraId="16FCFFB7" w14:textId="77777777" w:rsidR="003F5628" w:rsidRPr="000021CC" w:rsidRDefault="003F5628" w:rsidP="006C212B">
            <w:pPr>
              <w:pStyle w:val="ZPpregtevilke"/>
            </w:pPr>
            <w:r w:rsidRPr="000021CC">
              <w:rPr>
                <w:szCs w:val="16"/>
              </w:rPr>
              <w:t>129.606</w:t>
            </w:r>
          </w:p>
        </w:tc>
        <w:tc>
          <w:tcPr>
            <w:tcW w:w="273" w:type="pct"/>
            <w:tcBorders>
              <w:top w:val="nil"/>
              <w:left w:val="nil"/>
              <w:bottom w:val="nil"/>
              <w:right w:val="nil"/>
            </w:tcBorders>
            <w:tcMar>
              <w:left w:w="57" w:type="dxa"/>
              <w:right w:w="57" w:type="dxa"/>
            </w:tcMar>
            <w:vAlign w:val="bottom"/>
          </w:tcPr>
          <w:p w14:paraId="02EAC595" w14:textId="77777777" w:rsidR="003F5628" w:rsidRPr="000021CC" w:rsidRDefault="003F5628" w:rsidP="006C212B">
            <w:pPr>
              <w:pStyle w:val="ZPpregtevilke"/>
            </w:pPr>
            <w:r w:rsidRPr="000021CC">
              <w:rPr>
                <w:szCs w:val="16"/>
              </w:rPr>
              <w:t>155.399</w:t>
            </w:r>
          </w:p>
        </w:tc>
        <w:tc>
          <w:tcPr>
            <w:tcW w:w="273" w:type="pct"/>
            <w:tcBorders>
              <w:top w:val="nil"/>
              <w:left w:val="nil"/>
              <w:bottom w:val="nil"/>
              <w:right w:val="nil"/>
            </w:tcBorders>
            <w:vAlign w:val="bottom"/>
          </w:tcPr>
          <w:p w14:paraId="03AA9E27" w14:textId="77777777" w:rsidR="003F5628" w:rsidRPr="000021CC" w:rsidRDefault="003F5628" w:rsidP="006C212B">
            <w:pPr>
              <w:pStyle w:val="ZPpregtevilke"/>
            </w:pPr>
            <w:r w:rsidRPr="000021CC">
              <w:rPr>
                <w:szCs w:val="16"/>
              </w:rPr>
              <w:t>119.506</w:t>
            </w:r>
          </w:p>
        </w:tc>
        <w:tc>
          <w:tcPr>
            <w:tcW w:w="273" w:type="pct"/>
            <w:tcBorders>
              <w:top w:val="nil"/>
              <w:left w:val="nil"/>
              <w:bottom w:val="nil"/>
              <w:right w:val="nil"/>
            </w:tcBorders>
            <w:tcMar>
              <w:left w:w="57" w:type="dxa"/>
              <w:right w:w="57" w:type="dxa"/>
            </w:tcMar>
            <w:vAlign w:val="bottom"/>
          </w:tcPr>
          <w:p w14:paraId="4381FA6A" w14:textId="77777777" w:rsidR="003F5628" w:rsidRPr="000021CC" w:rsidRDefault="003F5628" w:rsidP="006C212B">
            <w:pPr>
              <w:pStyle w:val="ZPpregtevilke"/>
            </w:pPr>
            <w:r w:rsidRPr="000021CC">
              <w:rPr>
                <w:szCs w:val="16"/>
              </w:rPr>
              <w:t>93.820</w:t>
            </w:r>
          </w:p>
        </w:tc>
        <w:tc>
          <w:tcPr>
            <w:tcW w:w="273" w:type="pct"/>
            <w:tcBorders>
              <w:top w:val="nil"/>
              <w:left w:val="nil"/>
              <w:bottom w:val="nil"/>
              <w:right w:val="nil"/>
            </w:tcBorders>
            <w:vAlign w:val="bottom"/>
          </w:tcPr>
          <w:p w14:paraId="6C708079" w14:textId="77777777" w:rsidR="003F5628" w:rsidRPr="000021CC" w:rsidRDefault="003F5628" w:rsidP="006C212B">
            <w:pPr>
              <w:pStyle w:val="ZPpregtevilke"/>
            </w:pPr>
            <w:r w:rsidRPr="000021CC">
              <w:rPr>
                <w:szCs w:val="16"/>
              </w:rPr>
              <w:t>83.497</w:t>
            </w:r>
          </w:p>
        </w:tc>
        <w:tc>
          <w:tcPr>
            <w:tcW w:w="273" w:type="pct"/>
            <w:tcBorders>
              <w:top w:val="nil"/>
              <w:left w:val="nil"/>
              <w:bottom w:val="nil"/>
              <w:right w:val="single" w:sz="4" w:space="0" w:color="008000"/>
            </w:tcBorders>
            <w:vAlign w:val="bottom"/>
          </w:tcPr>
          <w:p w14:paraId="32FD99EB" w14:textId="77777777" w:rsidR="003F5628" w:rsidRPr="000021CC" w:rsidRDefault="003F5628" w:rsidP="006C212B">
            <w:pPr>
              <w:pStyle w:val="ZPpregtevilke"/>
            </w:pPr>
            <w:r w:rsidRPr="000021CC">
              <w:rPr>
                <w:szCs w:val="16"/>
              </w:rPr>
              <w:t>69.635</w:t>
            </w:r>
          </w:p>
        </w:tc>
        <w:tc>
          <w:tcPr>
            <w:tcW w:w="273" w:type="pct"/>
            <w:tcBorders>
              <w:top w:val="nil"/>
              <w:left w:val="single" w:sz="4" w:space="0" w:color="008000"/>
              <w:bottom w:val="nil"/>
              <w:right w:val="nil"/>
            </w:tcBorders>
            <w:vAlign w:val="bottom"/>
          </w:tcPr>
          <w:p w14:paraId="46069EDE" w14:textId="77777777" w:rsidR="003F5628" w:rsidRPr="000021CC" w:rsidRDefault="003F5628" w:rsidP="006C212B">
            <w:pPr>
              <w:pStyle w:val="ZPpregtevilke"/>
            </w:pPr>
            <w:r w:rsidRPr="000021CC">
              <w:rPr>
                <w:szCs w:val="16"/>
              </w:rPr>
              <w:t>83,4</w:t>
            </w:r>
          </w:p>
        </w:tc>
      </w:tr>
      <w:tr w:rsidR="003F5628" w:rsidRPr="000021CC" w14:paraId="72078B3B" w14:textId="77777777" w:rsidTr="006C212B">
        <w:trPr>
          <w:trHeight w:val="227"/>
          <w:jc w:val="center"/>
        </w:trPr>
        <w:tc>
          <w:tcPr>
            <w:tcW w:w="205" w:type="pct"/>
            <w:tcMar>
              <w:left w:w="57" w:type="dxa"/>
              <w:right w:w="57" w:type="dxa"/>
            </w:tcMar>
            <w:vAlign w:val="bottom"/>
          </w:tcPr>
          <w:p w14:paraId="131861FE" w14:textId="77777777" w:rsidR="003F5628" w:rsidRPr="000021CC" w:rsidRDefault="003F5628" w:rsidP="006C212B">
            <w:pPr>
              <w:pStyle w:val="ZPpregtekst"/>
              <w:jc w:val="center"/>
            </w:pPr>
            <w:r w:rsidRPr="000021CC">
              <w:t>24</w:t>
            </w:r>
          </w:p>
        </w:tc>
        <w:tc>
          <w:tcPr>
            <w:tcW w:w="971" w:type="pct"/>
            <w:tcBorders>
              <w:right w:val="nil"/>
            </w:tcBorders>
            <w:tcMar>
              <w:left w:w="57" w:type="dxa"/>
              <w:right w:w="57" w:type="dxa"/>
            </w:tcMar>
            <w:vAlign w:val="bottom"/>
          </w:tcPr>
          <w:p w14:paraId="2973F6C9" w14:textId="77777777" w:rsidR="003F5628" w:rsidRPr="000021CC" w:rsidRDefault="003F5628" w:rsidP="006C212B">
            <w:pPr>
              <w:pStyle w:val="ZPpregtekst"/>
            </w:pPr>
            <w:r w:rsidRPr="000021CC">
              <w:t>Tobak in tobačni nadomestki</w:t>
            </w:r>
          </w:p>
        </w:tc>
        <w:tc>
          <w:tcPr>
            <w:tcW w:w="273" w:type="pct"/>
            <w:tcBorders>
              <w:top w:val="nil"/>
              <w:left w:val="nil"/>
              <w:bottom w:val="nil"/>
              <w:right w:val="nil"/>
            </w:tcBorders>
            <w:tcMar>
              <w:left w:w="57" w:type="dxa"/>
              <w:right w:w="57" w:type="dxa"/>
            </w:tcMar>
            <w:vAlign w:val="bottom"/>
          </w:tcPr>
          <w:p w14:paraId="60CF489F" w14:textId="77777777" w:rsidR="003F5628" w:rsidRPr="000021CC" w:rsidRDefault="003F5628" w:rsidP="006C212B">
            <w:pPr>
              <w:pStyle w:val="ZPpregtevilke"/>
            </w:pPr>
            <w:r w:rsidRPr="000021CC">
              <w:rPr>
                <w:szCs w:val="16"/>
              </w:rPr>
              <w:t>91</w:t>
            </w:r>
          </w:p>
        </w:tc>
        <w:tc>
          <w:tcPr>
            <w:tcW w:w="273" w:type="pct"/>
            <w:tcBorders>
              <w:top w:val="nil"/>
              <w:left w:val="nil"/>
              <w:bottom w:val="nil"/>
              <w:right w:val="nil"/>
            </w:tcBorders>
            <w:tcMar>
              <w:left w:w="57" w:type="dxa"/>
              <w:right w:w="57" w:type="dxa"/>
            </w:tcMar>
            <w:vAlign w:val="bottom"/>
          </w:tcPr>
          <w:p w14:paraId="0B21E02B" w14:textId="77777777" w:rsidR="003F5628" w:rsidRPr="000021CC" w:rsidRDefault="003F5628" w:rsidP="006C212B">
            <w:pPr>
              <w:pStyle w:val="ZPpregtevilke"/>
            </w:pPr>
            <w:r w:rsidRPr="000021CC">
              <w:rPr>
                <w:szCs w:val="16"/>
              </w:rPr>
              <w:t>145</w:t>
            </w:r>
          </w:p>
        </w:tc>
        <w:tc>
          <w:tcPr>
            <w:tcW w:w="273" w:type="pct"/>
            <w:tcBorders>
              <w:top w:val="nil"/>
              <w:left w:val="nil"/>
              <w:bottom w:val="nil"/>
              <w:right w:val="nil"/>
            </w:tcBorders>
            <w:tcMar>
              <w:left w:w="57" w:type="dxa"/>
              <w:right w:w="57" w:type="dxa"/>
            </w:tcMar>
            <w:vAlign w:val="bottom"/>
          </w:tcPr>
          <w:p w14:paraId="2DA19462" w14:textId="77777777" w:rsidR="003F5628" w:rsidRPr="000021CC" w:rsidRDefault="003F5628" w:rsidP="006C212B">
            <w:pPr>
              <w:pStyle w:val="ZPpregtevilke"/>
            </w:pPr>
            <w:r w:rsidRPr="000021CC">
              <w:rPr>
                <w:szCs w:val="16"/>
              </w:rPr>
              <w:t>311</w:t>
            </w:r>
          </w:p>
        </w:tc>
        <w:tc>
          <w:tcPr>
            <w:tcW w:w="273" w:type="pct"/>
            <w:tcBorders>
              <w:top w:val="nil"/>
              <w:left w:val="nil"/>
              <w:bottom w:val="nil"/>
              <w:right w:val="nil"/>
            </w:tcBorders>
            <w:tcMar>
              <w:left w:w="57" w:type="dxa"/>
              <w:right w:w="57" w:type="dxa"/>
            </w:tcMar>
            <w:vAlign w:val="bottom"/>
          </w:tcPr>
          <w:p w14:paraId="2AC6475F" w14:textId="77777777" w:rsidR="003F5628" w:rsidRPr="000021CC" w:rsidRDefault="003F5628" w:rsidP="006C212B">
            <w:pPr>
              <w:pStyle w:val="ZPpregtevilke"/>
            </w:pPr>
            <w:r w:rsidRPr="000021CC">
              <w:rPr>
                <w:szCs w:val="16"/>
              </w:rPr>
              <w:t>349</w:t>
            </w:r>
          </w:p>
        </w:tc>
        <w:tc>
          <w:tcPr>
            <w:tcW w:w="273" w:type="pct"/>
            <w:tcBorders>
              <w:top w:val="nil"/>
              <w:left w:val="nil"/>
              <w:bottom w:val="nil"/>
              <w:right w:val="nil"/>
            </w:tcBorders>
            <w:tcMar>
              <w:left w:w="57" w:type="dxa"/>
              <w:right w:w="57" w:type="dxa"/>
            </w:tcMar>
            <w:vAlign w:val="bottom"/>
          </w:tcPr>
          <w:p w14:paraId="13ACE433" w14:textId="77777777" w:rsidR="003F5628" w:rsidRPr="000021CC" w:rsidRDefault="003F5628" w:rsidP="006C212B">
            <w:pPr>
              <w:pStyle w:val="ZPpregtevilke"/>
            </w:pPr>
            <w:r w:rsidRPr="000021CC">
              <w:rPr>
                <w:szCs w:val="16"/>
              </w:rPr>
              <w:t>2.512</w:t>
            </w:r>
          </w:p>
        </w:tc>
        <w:tc>
          <w:tcPr>
            <w:tcW w:w="273" w:type="pct"/>
            <w:tcBorders>
              <w:top w:val="nil"/>
              <w:left w:val="nil"/>
              <w:bottom w:val="nil"/>
              <w:right w:val="nil"/>
            </w:tcBorders>
            <w:tcMar>
              <w:left w:w="57" w:type="dxa"/>
              <w:right w:w="57" w:type="dxa"/>
            </w:tcMar>
            <w:vAlign w:val="bottom"/>
          </w:tcPr>
          <w:p w14:paraId="6ABB4673" w14:textId="77777777" w:rsidR="003F5628" w:rsidRPr="000021CC" w:rsidRDefault="003F5628" w:rsidP="006C212B">
            <w:pPr>
              <w:pStyle w:val="ZPpregtevilke"/>
            </w:pPr>
            <w:r w:rsidRPr="000021CC">
              <w:rPr>
                <w:szCs w:val="16"/>
              </w:rPr>
              <w:t>1.824</w:t>
            </w:r>
          </w:p>
        </w:tc>
        <w:tc>
          <w:tcPr>
            <w:tcW w:w="273" w:type="pct"/>
            <w:tcBorders>
              <w:top w:val="nil"/>
              <w:left w:val="nil"/>
              <w:bottom w:val="nil"/>
              <w:right w:val="nil"/>
            </w:tcBorders>
            <w:tcMar>
              <w:left w:w="57" w:type="dxa"/>
              <w:right w:w="57" w:type="dxa"/>
            </w:tcMar>
            <w:vAlign w:val="bottom"/>
          </w:tcPr>
          <w:p w14:paraId="2D8AA662" w14:textId="77777777" w:rsidR="003F5628" w:rsidRPr="000021CC" w:rsidRDefault="003F5628" w:rsidP="006C212B">
            <w:pPr>
              <w:pStyle w:val="ZPpregtevilke"/>
            </w:pPr>
            <w:r w:rsidRPr="000021CC">
              <w:rPr>
                <w:szCs w:val="16"/>
              </w:rPr>
              <w:t>1.466</w:t>
            </w:r>
          </w:p>
        </w:tc>
        <w:tc>
          <w:tcPr>
            <w:tcW w:w="273" w:type="pct"/>
            <w:tcBorders>
              <w:top w:val="nil"/>
              <w:left w:val="nil"/>
              <w:bottom w:val="nil"/>
              <w:right w:val="nil"/>
            </w:tcBorders>
            <w:tcMar>
              <w:left w:w="57" w:type="dxa"/>
              <w:right w:w="57" w:type="dxa"/>
            </w:tcMar>
            <w:vAlign w:val="bottom"/>
          </w:tcPr>
          <w:p w14:paraId="3B1DDA10" w14:textId="77777777" w:rsidR="003F5628" w:rsidRPr="000021CC" w:rsidRDefault="003F5628" w:rsidP="006C212B">
            <w:pPr>
              <w:pStyle w:val="ZPpregtevilke"/>
            </w:pPr>
            <w:r w:rsidRPr="000021CC">
              <w:rPr>
                <w:szCs w:val="16"/>
              </w:rPr>
              <w:t>2.974</w:t>
            </w:r>
          </w:p>
        </w:tc>
        <w:tc>
          <w:tcPr>
            <w:tcW w:w="273" w:type="pct"/>
            <w:tcBorders>
              <w:top w:val="nil"/>
              <w:left w:val="nil"/>
              <w:bottom w:val="nil"/>
              <w:right w:val="nil"/>
            </w:tcBorders>
            <w:tcMar>
              <w:left w:w="57" w:type="dxa"/>
              <w:right w:w="57" w:type="dxa"/>
            </w:tcMar>
            <w:vAlign w:val="bottom"/>
          </w:tcPr>
          <w:p w14:paraId="03437733" w14:textId="77777777" w:rsidR="003F5628" w:rsidRPr="000021CC" w:rsidRDefault="003F5628" w:rsidP="006C212B">
            <w:pPr>
              <w:pStyle w:val="ZPpregtevilke"/>
            </w:pPr>
            <w:r w:rsidRPr="000021CC">
              <w:rPr>
                <w:szCs w:val="16"/>
              </w:rPr>
              <w:t>2.898</w:t>
            </w:r>
          </w:p>
        </w:tc>
        <w:tc>
          <w:tcPr>
            <w:tcW w:w="273" w:type="pct"/>
            <w:tcBorders>
              <w:top w:val="nil"/>
              <w:left w:val="nil"/>
              <w:bottom w:val="nil"/>
              <w:right w:val="nil"/>
            </w:tcBorders>
            <w:vAlign w:val="bottom"/>
          </w:tcPr>
          <w:p w14:paraId="4E409BC5" w14:textId="77777777" w:rsidR="003F5628" w:rsidRPr="000021CC" w:rsidRDefault="003F5628" w:rsidP="006C212B">
            <w:pPr>
              <w:pStyle w:val="ZPpregtevilke"/>
            </w:pPr>
            <w:r w:rsidRPr="000021CC">
              <w:rPr>
                <w:szCs w:val="16"/>
              </w:rPr>
              <w:t>2.185</w:t>
            </w:r>
          </w:p>
        </w:tc>
        <w:tc>
          <w:tcPr>
            <w:tcW w:w="273" w:type="pct"/>
            <w:tcBorders>
              <w:top w:val="nil"/>
              <w:left w:val="nil"/>
              <w:bottom w:val="nil"/>
              <w:right w:val="nil"/>
            </w:tcBorders>
            <w:tcMar>
              <w:left w:w="57" w:type="dxa"/>
              <w:right w:w="57" w:type="dxa"/>
            </w:tcMar>
            <w:vAlign w:val="bottom"/>
          </w:tcPr>
          <w:p w14:paraId="1FA4AFE9" w14:textId="77777777" w:rsidR="003F5628" w:rsidRPr="000021CC" w:rsidRDefault="003F5628" w:rsidP="006C212B">
            <w:pPr>
              <w:pStyle w:val="ZPpregtevilke"/>
            </w:pPr>
            <w:r w:rsidRPr="000021CC">
              <w:rPr>
                <w:szCs w:val="16"/>
              </w:rPr>
              <w:t>2.613</w:t>
            </w:r>
          </w:p>
        </w:tc>
        <w:tc>
          <w:tcPr>
            <w:tcW w:w="273" w:type="pct"/>
            <w:tcBorders>
              <w:top w:val="nil"/>
              <w:left w:val="nil"/>
              <w:bottom w:val="nil"/>
              <w:right w:val="nil"/>
            </w:tcBorders>
            <w:vAlign w:val="bottom"/>
          </w:tcPr>
          <w:p w14:paraId="0BFD31E0" w14:textId="77777777" w:rsidR="003F5628" w:rsidRPr="000021CC" w:rsidRDefault="003F5628" w:rsidP="006C212B">
            <w:pPr>
              <w:pStyle w:val="ZPpregtevilke"/>
            </w:pPr>
            <w:r w:rsidRPr="000021CC">
              <w:rPr>
                <w:szCs w:val="16"/>
              </w:rPr>
              <w:t>4.955</w:t>
            </w:r>
          </w:p>
        </w:tc>
        <w:tc>
          <w:tcPr>
            <w:tcW w:w="273" w:type="pct"/>
            <w:tcBorders>
              <w:top w:val="nil"/>
              <w:left w:val="nil"/>
              <w:bottom w:val="nil"/>
              <w:right w:val="single" w:sz="4" w:space="0" w:color="008000"/>
            </w:tcBorders>
            <w:vAlign w:val="bottom"/>
          </w:tcPr>
          <w:p w14:paraId="0B6F02A5" w14:textId="77777777" w:rsidR="003F5628" w:rsidRPr="000021CC" w:rsidRDefault="003F5628" w:rsidP="006C212B">
            <w:pPr>
              <w:pStyle w:val="ZPpregtevilke"/>
            </w:pPr>
            <w:r w:rsidRPr="000021CC">
              <w:rPr>
                <w:szCs w:val="16"/>
              </w:rPr>
              <w:t>6.615</w:t>
            </w:r>
          </w:p>
        </w:tc>
        <w:tc>
          <w:tcPr>
            <w:tcW w:w="273" w:type="pct"/>
            <w:tcBorders>
              <w:top w:val="nil"/>
              <w:left w:val="single" w:sz="4" w:space="0" w:color="008000"/>
              <w:bottom w:val="nil"/>
              <w:right w:val="nil"/>
            </w:tcBorders>
            <w:vAlign w:val="bottom"/>
          </w:tcPr>
          <w:p w14:paraId="3CC5241F" w14:textId="77777777" w:rsidR="003F5628" w:rsidRPr="000021CC" w:rsidRDefault="003F5628" w:rsidP="006C212B">
            <w:pPr>
              <w:pStyle w:val="ZPpregtevilke"/>
            </w:pPr>
            <w:r w:rsidRPr="000021CC">
              <w:rPr>
                <w:szCs w:val="16"/>
              </w:rPr>
              <w:t>133,5</w:t>
            </w:r>
          </w:p>
        </w:tc>
      </w:tr>
      <w:tr w:rsidR="003F5628" w:rsidRPr="000021CC" w14:paraId="10910745" w14:textId="77777777" w:rsidTr="006C212B">
        <w:trPr>
          <w:trHeight w:val="227"/>
          <w:jc w:val="center"/>
        </w:trPr>
        <w:tc>
          <w:tcPr>
            <w:tcW w:w="205" w:type="pct"/>
            <w:tcBorders>
              <w:bottom w:val="single" w:sz="12" w:space="0" w:color="008000"/>
            </w:tcBorders>
            <w:shd w:val="clear" w:color="auto" w:fill="D9D9D9" w:themeFill="background1" w:themeFillShade="D9"/>
            <w:tcMar>
              <w:left w:w="57" w:type="dxa"/>
              <w:right w:w="57" w:type="dxa"/>
            </w:tcMar>
            <w:vAlign w:val="bottom"/>
          </w:tcPr>
          <w:p w14:paraId="26754BB3" w14:textId="77777777" w:rsidR="003F5628" w:rsidRPr="000021CC" w:rsidRDefault="003F5628" w:rsidP="006C212B">
            <w:pPr>
              <w:pStyle w:val="ZPpregtekst"/>
              <w:rPr>
                <w:b/>
              </w:rPr>
            </w:pPr>
            <w:r w:rsidRPr="000021CC">
              <w:rPr>
                <w:b/>
              </w:rPr>
              <w:t> </w:t>
            </w:r>
          </w:p>
        </w:tc>
        <w:tc>
          <w:tcPr>
            <w:tcW w:w="971" w:type="pct"/>
            <w:tcBorders>
              <w:bottom w:val="single" w:sz="12" w:space="0" w:color="008000"/>
              <w:right w:val="nil"/>
            </w:tcBorders>
            <w:shd w:val="clear" w:color="auto" w:fill="D9D9D9" w:themeFill="background1" w:themeFillShade="D9"/>
            <w:tcMar>
              <w:left w:w="57" w:type="dxa"/>
              <w:right w:w="57" w:type="dxa"/>
            </w:tcMar>
            <w:vAlign w:val="bottom"/>
          </w:tcPr>
          <w:p w14:paraId="7CE5CFD7" w14:textId="77777777" w:rsidR="003F5628" w:rsidRPr="000021CC" w:rsidRDefault="003F5628" w:rsidP="006C212B">
            <w:pPr>
              <w:pStyle w:val="ZPpregtekst"/>
              <w:rPr>
                <w:b/>
              </w:rPr>
            </w:pPr>
            <w:r w:rsidRPr="000021CC">
              <w:rPr>
                <w:b/>
              </w:rPr>
              <w:t>SKUPAJ</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176365B1" w14:textId="77777777" w:rsidR="003F5628" w:rsidRPr="000021CC" w:rsidRDefault="003F5628" w:rsidP="006C212B">
            <w:pPr>
              <w:pStyle w:val="ZPpregtevilke"/>
              <w:rPr>
                <w:b/>
                <w:bCs/>
              </w:rPr>
            </w:pPr>
            <w:r w:rsidRPr="000021CC">
              <w:rPr>
                <w:b/>
                <w:bCs/>
                <w:szCs w:val="16"/>
              </w:rPr>
              <w:t>827.092</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5B40F112" w14:textId="77777777" w:rsidR="003F5628" w:rsidRPr="000021CC" w:rsidRDefault="003F5628" w:rsidP="006C212B">
            <w:pPr>
              <w:pStyle w:val="ZPpregtevilke"/>
              <w:rPr>
                <w:b/>
                <w:bCs/>
              </w:rPr>
            </w:pPr>
            <w:r w:rsidRPr="000021CC">
              <w:rPr>
                <w:b/>
                <w:bCs/>
                <w:szCs w:val="16"/>
              </w:rPr>
              <w:t>887.717</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656D1B19" w14:textId="77777777" w:rsidR="003F5628" w:rsidRPr="000021CC" w:rsidRDefault="003F5628" w:rsidP="006C212B">
            <w:pPr>
              <w:pStyle w:val="ZPpregtevilke"/>
              <w:rPr>
                <w:b/>
                <w:bCs/>
              </w:rPr>
            </w:pPr>
            <w:r w:rsidRPr="000021CC">
              <w:rPr>
                <w:b/>
                <w:bCs/>
                <w:szCs w:val="16"/>
              </w:rPr>
              <w:t>967.600</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25B58CF0" w14:textId="77777777" w:rsidR="003F5628" w:rsidRPr="000021CC" w:rsidRDefault="003F5628" w:rsidP="006C212B">
            <w:pPr>
              <w:pStyle w:val="ZPpregtevilke"/>
              <w:rPr>
                <w:b/>
                <w:bCs/>
              </w:rPr>
            </w:pPr>
            <w:r w:rsidRPr="000021CC">
              <w:rPr>
                <w:b/>
                <w:bCs/>
                <w:szCs w:val="16"/>
              </w:rPr>
              <w:t>1.060.108</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40EC9A85" w14:textId="77777777" w:rsidR="003F5628" w:rsidRPr="000021CC" w:rsidRDefault="003F5628" w:rsidP="006C212B">
            <w:pPr>
              <w:pStyle w:val="ZPpregtevilke"/>
              <w:rPr>
                <w:b/>
                <w:bCs/>
              </w:rPr>
            </w:pPr>
            <w:r w:rsidRPr="000021CC">
              <w:rPr>
                <w:b/>
                <w:bCs/>
                <w:szCs w:val="16"/>
              </w:rPr>
              <w:t>1.137.638</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4FF0B728" w14:textId="77777777" w:rsidR="003F5628" w:rsidRPr="000021CC" w:rsidRDefault="003F5628" w:rsidP="006C212B">
            <w:pPr>
              <w:pStyle w:val="ZPpregtevilke"/>
              <w:rPr>
                <w:b/>
                <w:bCs/>
              </w:rPr>
            </w:pPr>
            <w:r w:rsidRPr="000021CC">
              <w:rPr>
                <w:b/>
                <w:bCs/>
                <w:szCs w:val="16"/>
              </w:rPr>
              <w:t>1.270.489</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60AF6760" w14:textId="77777777" w:rsidR="003F5628" w:rsidRPr="000021CC" w:rsidRDefault="003F5628" w:rsidP="006C212B">
            <w:pPr>
              <w:pStyle w:val="ZPpregtevilke"/>
              <w:rPr>
                <w:b/>
                <w:bCs/>
              </w:rPr>
            </w:pPr>
            <w:r w:rsidRPr="000021CC">
              <w:rPr>
                <w:b/>
                <w:bCs/>
                <w:szCs w:val="16"/>
              </w:rPr>
              <w:t>1.415.465</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441DB2A7" w14:textId="77777777" w:rsidR="003F5628" w:rsidRPr="000021CC" w:rsidRDefault="003F5628" w:rsidP="006C212B">
            <w:pPr>
              <w:pStyle w:val="ZPpregtevilke"/>
              <w:rPr>
                <w:b/>
                <w:bCs/>
              </w:rPr>
            </w:pPr>
            <w:r w:rsidRPr="000021CC">
              <w:rPr>
                <w:b/>
                <w:bCs/>
                <w:szCs w:val="16"/>
              </w:rPr>
              <w:t>1.514.161</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425B9645" w14:textId="77777777" w:rsidR="003F5628" w:rsidRPr="000021CC" w:rsidRDefault="003F5628" w:rsidP="006C212B">
            <w:pPr>
              <w:pStyle w:val="ZPpregtevilke"/>
              <w:rPr>
                <w:b/>
                <w:bCs/>
              </w:rPr>
            </w:pPr>
            <w:r w:rsidRPr="000021CC">
              <w:rPr>
                <w:b/>
                <w:bCs/>
                <w:szCs w:val="16"/>
              </w:rPr>
              <w:t>1.558.100</w:t>
            </w:r>
          </w:p>
        </w:tc>
        <w:tc>
          <w:tcPr>
            <w:tcW w:w="273" w:type="pct"/>
            <w:tcBorders>
              <w:top w:val="nil"/>
              <w:left w:val="nil"/>
              <w:bottom w:val="single" w:sz="12" w:space="0" w:color="008000"/>
              <w:right w:val="nil"/>
            </w:tcBorders>
            <w:shd w:val="clear" w:color="auto" w:fill="D9D9D9" w:themeFill="background1" w:themeFillShade="D9"/>
            <w:vAlign w:val="bottom"/>
          </w:tcPr>
          <w:p w14:paraId="4EA0BA98" w14:textId="77777777" w:rsidR="003F5628" w:rsidRPr="000021CC" w:rsidRDefault="003F5628" w:rsidP="006C212B">
            <w:pPr>
              <w:pStyle w:val="ZPpregtevilke"/>
              <w:rPr>
                <w:b/>
                <w:bCs/>
              </w:rPr>
            </w:pPr>
            <w:r w:rsidRPr="000021CC">
              <w:rPr>
                <w:b/>
                <w:bCs/>
                <w:szCs w:val="16"/>
              </w:rPr>
              <w:t>1.778.901</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072337C8" w14:textId="77777777" w:rsidR="003F5628" w:rsidRPr="000021CC" w:rsidRDefault="003F5628" w:rsidP="006C212B">
            <w:pPr>
              <w:pStyle w:val="ZPpregtevilke"/>
              <w:rPr>
                <w:b/>
                <w:bCs/>
              </w:rPr>
            </w:pPr>
            <w:r w:rsidRPr="000021CC">
              <w:rPr>
                <w:b/>
                <w:bCs/>
                <w:szCs w:val="16"/>
              </w:rPr>
              <w:t>2.020.774</w:t>
            </w:r>
          </w:p>
        </w:tc>
        <w:tc>
          <w:tcPr>
            <w:tcW w:w="273" w:type="pct"/>
            <w:tcBorders>
              <w:top w:val="nil"/>
              <w:left w:val="nil"/>
              <w:bottom w:val="single" w:sz="12" w:space="0" w:color="008000"/>
              <w:right w:val="nil"/>
            </w:tcBorders>
            <w:shd w:val="clear" w:color="auto" w:fill="D9D9D9" w:themeFill="background1" w:themeFillShade="D9"/>
            <w:vAlign w:val="bottom"/>
          </w:tcPr>
          <w:p w14:paraId="6D1FAFF9" w14:textId="77777777" w:rsidR="003F5628" w:rsidRPr="000021CC" w:rsidRDefault="003F5628" w:rsidP="006C212B">
            <w:pPr>
              <w:pStyle w:val="ZPpregtevilke"/>
              <w:rPr>
                <w:b/>
                <w:bCs/>
                <w:szCs w:val="16"/>
              </w:rPr>
            </w:pPr>
            <w:r w:rsidRPr="000021CC">
              <w:rPr>
                <w:b/>
                <w:bCs/>
                <w:szCs w:val="16"/>
              </w:rPr>
              <w:t>2.132.927</w:t>
            </w:r>
          </w:p>
        </w:tc>
        <w:tc>
          <w:tcPr>
            <w:tcW w:w="273" w:type="pct"/>
            <w:tcBorders>
              <w:top w:val="nil"/>
              <w:left w:val="nil"/>
              <w:bottom w:val="single" w:sz="12" w:space="0" w:color="008000"/>
              <w:right w:val="single" w:sz="4" w:space="0" w:color="008000"/>
            </w:tcBorders>
            <w:shd w:val="clear" w:color="auto" w:fill="D9D9D9" w:themeFill="background1" w:themeFillShade="D9"/>
            <w:vAlign w:val="bottom"/>
          </w:tcPr>
          <w:p w14:paraId="73AEC5C3" w14:textId="77777777" w:rsidR="003F5628" w:rsidRPr="000021CC" w:rsidRDefault="003F5628" w:rsidP="006C212B">
            <w:pPr>
              <w:pStyle w:val="ZPpregtevilke"/>
              <w:rPr>
                <w:b/>
                <w:bCs/>
                <w:szCs w:val="16"/>
              </w:rPr>
            </w:pPr>
            <w:r w:rsidRPr="000021CC">
              <w:rPr>
                <w:b/>
                <w:bCs/>
                <w:szCs w:val="16"/>
              </w:rPr>
              <w:t>2.314.677</w:t>
            </w:r>
          </w:p>
        </w:tc>
        <w:tc>
          <w:tcPr>
            <w:tcW w:w="273" w:type="pct"/>
            <w:tcBorders>
              <w:top w:val="nil"/>
              <w:left w:val="single" w:sz="4" w:space="0" w:color="008000"/>
              <w:bottom w:val="single" w:sz="12" w:space="0" w:color="008000"/>
              <w:right w:val="nil"/>
            </w:tcBorders>
            <w:shd w:val="clear" w:color="auto" w:fill="D9D9D9" w:themeFill="background1" w:themeFillShade="D9"/>
            <w:vAlign w:val="bottom"/>
          </w:tcPr>
          <w:p w14:paraId="12E5AFAC" w14:textId="77777777" w:rsidR="003F5628" w:rsidRPr="000021CC" w:rsidRDefault="003F5628" w:rsidP="006C212B">
            <w:pPr>
              <w:pStyle w:val="ZPpregtevilke"/>
              <w:rPr>
                <w:b/>
                <w:bCs/>
              </w:rPr>
            </w:pPr>
            <w:r w:rsidRPr="000021CC">
              <w:rPr>
                <w:b/>
                <w:bCs/>
                <w:szCs w:val="16"/>
              </w:rPr>
              <w:t>108,5</w:t>
            </w:r>
          </w:p>
        </w:tc>
      </w:tr>
    </w:tbl>
    <w:bookmarkEnd w:id="1006"/>
    <w:bookmarkEnd w:id="1007"/>
    <w:bookmarkEnd w:id="1008"/>
    <w:bookmarkEnd w:id="1009"/>
    <w:bookmarkEnd w:id="1010"/>
    <w:bookmarkEnd w:id="1011"/>
    <w:p w14:paraId="26D094DF" w14:textId="77777777" w:rsidR="003F5628" w:rsidRPr="000021CC" w:rsidRDefault="003F5628" w:rsidP="003F5628">
      <w:pPr>
        <w:pStyle w:val="ZPpodnapis"/>
        <w:spacing w:after="60"/>
        <w:contextualSpacing w:val="0"/>
      </w:pPr>
      <w:r w:rsidRPr="000021CC">
        <w:t>* Začasni podatki.</w:t>
      </w:r>
    </w:p>
    <w:p w14:paraId="2AEBE855" w14:textId="77777777" w:rsidR="003F5628" w:rsidRPr="000021CC" w:rsidRDefault="003F5628" w:rsidP="003F5628">
      <w:pPr>
        <w:pStyle w:val="ZPpodnapis"/>
      </w:pPr>
      <w:r w:rsidRPr="000021CC">
        <w:t>Vir: SURS, preračuni KIS</w:t>
      </w:r>
    </w:p>
    <w:p w14:paraId="1FCA7D03" w14:textId="77777777" w:rsidR="00A01DF3" w:rsidRPr="000021CC" w:rsidRDefault="00A01DF3" w:rsidP="00A01DF3">
      <w:pPr>
        <w:pStyle w:val="ZPtekst"/>
      </w:pPr>
    </w:p>
    <w:p w14:paraId="362A8F44" w14:textId="77777777" w:rsidR="00A01DF3" w:rsidRPr="000021CC" w:rsidRDefault="00A01DF3" w:rsidP="00A01DF3">
      <w:pPr>
        <w:pStyle w:val="ZPtekst"/>
        <w:sectPr w:rsidR="00A01DF3" w:rsidRPr="000021CC" w:rsidSect="00230F53">
          <w:pgSz w:w="16838" w:h="11906" w:orient="landscape"/>
          <w:pgMar w:top="1361" w:right="851" w:bottom="1134" w:left="851" w:header="709" w:footer="709" w:gutter="0"/>
          <w:cols w:space="708"/>
          <w:docGrid w:linePitch="360"/>
        </w:sectPr>
      </w:pPr>
    </w:p>
    <w:p w14:paraId="044C2F34" w14:textId="25A011E5" w:rsidR="00F802A7" w:rsidRPr="000021CC" w:rsidRDefault="00F802A7" w:rsidP="00F802A7">
      <w:pPr>
        <w:pStyle w:val="ZPprilogapregnaslov"/>
      </w:pPr>
      <w:bookmarkStart w:id="1012" w:name="_Toc185157309"/>
      <w:bookmarkStart w:id="1013" w:name="_Toc229903034"/>
      <w:bookmarkStart w:id="1014" w:name="_Toc247527019"/>
      <w:bookmarkStart w:id="1015" w:name="_Toc391985332"/>
      <w:bookmarkStart w:id="1016" w:name="_Toc456346159"/>
      <w:bookmarkStart w:id="1017" w:name="_Toc14162560"/>
      <w:bookmarkStart w:id="1018" w:name="_Toc52178335"/>
      <w:bookmarkStart w:id="1019" w:name="_Toc138396251"/>
      <w:bookmarkStart w:id="1020" w:name="_Toc138402099"/>
      <w:bookmarkStart w:id="1021" w:name="_Toc170476731"/>
      <w:bookmarkStart w:id="1022" w:name="_Toc201923010"/>
      <w:bookmarkStart w:id="1023" w:name="_Toc34792699"/>
      <w:bookmarkStart w:id="1024" w:name="_Toc35833161"/>
      <w:bookmarkStart w:id="1025" w:name="_Toc35833547"/>
      <w:bookmarkStart w:id="1026" w:name="_Toc35833916"/>
      <w:bookmarkStart w:id="1027" w:name="_Toc35834052"/>
      <w:bookmarkStart w:id="1028" w:name="_Toc36877892"/>
      <w:bookmarkStart w:id="1029" w:name="_Toc68326192"/>
      <w:bookmarkStart w:id="1030" w:name="_Toc137825101"/>
      <w:r w:rsidRPr="000021CC">
        <w:lastRenderedPageBreak/>
        <w:t xml:space="preserve">Priloga </w:t>
      </w:r>
      <w:r w:rsidRPr="000021CC">
        <w:rPr>
          <w:noProof/>
        </w:rPr>
        <w:fldChar w:fldCharType="begin"/>
      </w:r>
      <w:r w:rsidRPr="000021CC">
        <w:rPr>
          <w:noProof/>
        </w:rPr>
        <w:instrText xml:space="preserve"> SEQ Priloga \* ARABIC \s 1 </w:instrText>
      </w:r>
      <w:r w:rsidRPr="000021CC">
        <w:rPr>
          <w:noProof/>
        </w:rPr>
        <w:fldChar w:fldCharType="separate"/>
      </w:r>
      <w:r w:rsidR="003E165D" w:rsidRPr="000021CC">
        <w:rPr>
          <w:noProof/>
        </w:rPr>
        <w:t>26</w:t>
      </w:r>
      <w:r w:rsidRPr="000021CC">
        <w:rPr>
          <w:noProof/>
        </w:rPr>
        <w:fldChar w:fldCharType="end"/>
      </w:r>
      <w:r w:rsidRPr="000021CC">
        <w:t>: Uvoz agroživilskih proizvodov po skupinah blaga (000 EUR); 2012–20</w:t>
      </w:r>
      <w:bookmarkEnd w:id="1012"/>
      <w:bookmarkEnd w:id="1013"/>
      <w:bookmarkEnd w:id="1014"/>
      <w:bookmarkEnd w:id="1015"/>
      <w:bookmarkEnd w:id="1016"/>
      <w:bookmarkEnd w:id="1017"/>
      <w:bookmarkEnd w:id="1018"/>
      <w:r w:rsidRPr="000021CC">
        <w:t>2</w:t>
      </w:r>
      <w:bookmarkEnd w:id="1019"/>
      <w:bookmarkEnd w:id="1020"/>
      <w:bookmarkEnd w:id="1021"/>
      <w:r w:rsidRPr="000021CC">
        <w:t>4</w:t>
      </w:r>
      <w:bookmarkEnd w:id="1022"/>
      <w:r w:rsidRPr="000021CC">
        <w:t xml:space="preserve"> </w:t>
      </w:r>
    </w:p>
    <w:tbl>
      <w:tblPr>
        <w:tblW w:w="5024" w:type="pct"/>
        <w:jc w:val="center"/>
        <w:tblBorders>
          <w:top w:val="single" w:sz="12" w:space="0" w:color="008000"/>
          <w:left w:val="nil"/>
          <w:bottom w:val="single" w:sz="12" w:space="0" w:color="008000"/>
          <w:right w:val="nil"/>
          <w:insideH w:val="nil"/>
          <w:insideV w:val="nil"/>
        </w:tblBorders>
        <w:tblCellMar>
          <w:left w:w="28" w:type="dxa"/>
          <w:right w:w="28" w:type="dxa"/>
        </w:tblCellMar>
        <w:tblLook w:val="00A0" w:firstRow="1" w:lastRow="0" w:firstColumn="1" w:lastColumn="0" w:noHBand="0" w:noVBand="0"/>
      </w:tblPr>
      <w:tblGrid>
        <w:gridCol w:w="561"/>
        <w:gridCol w:w="3049"/>
        <w:gridCol w:w="828"/>
        <w:gridCol w:w="831"/>
        <w:gridCol w:w="828"/>
        <w:gridCol w:w="830"/>
        <w:gridCol w:w="827"/>
        <w:gridCol w:w="830"/>
        <w:gridCol w:w="827"/>
        <w:gridCol w:w="830"/>
        <w:gridCol w:w="827"/>
        <w:gridCol w:w="830"/>
        <w:gridCol w:w="827"/>
        <w:gridCol w:w="830"/>
        <w:gridCol w:w="827"/>
        <w:gridCol w:w="827"/>
      </w:tblGrid>
      <w:tr w:rsidR="00F802A7" w:rsidRPr="000021CC" w14:paraId="45392CB9" w14:textId="77777777" w:rsidTr="006C212B">
        <w:trPr>
          <w:trHeight w:val="227"/>
          <w:jc w:val="center"/>
        </w:trPr>
        <w:tc>
          <w:tcPr>
            <w:tcW w:w="184" w:type="pct"/>
            <w:tcBorders>
              <w:top w:val="single" w:sz="12" w:space="0" w:color="008000"/>
              <w:bottom w:val="single" w:sz="4" w:space="0" w:color="008000"/>
            </w:tcBorders>
            <w:shd w:val="clear" w:color="auto" w:fill="D9D9D9"/>
            <w:tcMar>
              <w:left w:w="57" w:type="dxa"/>
              <w:right w:w="57" w:type="dxa"/>
            </w:tcMar>
            <w:vAlign w:val="bottom"/>
          </w:tcPr>
          <w:p w14:paraId="79BB8FDD" w14:textId="77777777" w:rsidR="00F802A7" w:rsidRPr="000021CC" w:rsidRDefault="00F802A7" w:rsidP="006C212B">
            <w:pPr>
              <w:pStyle w:val="ZPpregglava"/>
              <w:jc w:val="center"/>
            </w:pPr>
            <w:r w:rsidRPr="000021CC">
              <w:t>KNCT</w:t>
            </w:r>
          </w:p>
        </w:tc>
        <w:tc>
          <w:tcPr>
            <w:tcW w:w="1002" w:type="pct"/>
            <w:tcBorders>
              <w:top w:val="single" w:sz="12" w:space="0" w:color="008000"/>
              <w:bottom w:val="single" w:sz="4" w:space="0" w:color="008000"/>
            </w:tcBorders>
            <w:shd w:val="clear" w:color="auto" w:fill="D9D9D9"/>
            <w:tcMar>
              <w:left w:w="57" w:type="dxa"/>
              <w:right w:w="57" w:type="dxa"/>
            </w:tcMar>
            <w:vAlign w:val="bottom"/>
          </w:tcPr>
          <w:p w14:paraId="2B8B1769" w14:textId="77777777" w:rsidR="00F802A7" w:rsidRPr="000021CC" w:rsidRDefault="00F802A7" w:rsidP="006C212B">
            <w:pPr>
              <w:pStyle w:val="ZPpregglava"/>
            </w:pPr>
          </w:p>
        </w:tc>
        <w:tc>
          <w:tcPr>
            <w:tcW w:w="272" w:type="pct"/>
            <w:tcBorders>
              <w:top w:val="single" w:sz="12" w:space="0" w:color="008000"/>
              <w:bottom w:val="single" w:sz="4" w:space="0" w:color="008000"/>
            </w:tcBorders>
            <w:shd w:val="clear" w:color="auto" w:fill="D9D9D9"/>
            <w:tcMar>
              <w:left w:w="57" w:type="dxa"/>
              <w:right w:w="57" w:type="dxa"/>
            </w:tcMar>
            <w:vAlign w:val="bottom"/>
          </w:tcPr>
          <w:p w14:paraId="120DD005" w14:textId="77777777" w:rsidR="00F802A7" w:rsidRPr="000021CC" w:rsidRDefault="00F802A7" w:rsidP="006C212B">
            <w:pPr>
              <w:pStyle w:val="ZPpregglava"/>
              <w:rPr>
                <w:snapToGrid w:val="0"/>
              </w:rPr>
            </w:pPr>
            <w:r w:rsidRPr="000021CC">
              <w:rPr>
                <w:szCs w:val="16"/>
              </w:rPr>
              <w:t>2012</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36F1FE1F" w14:textId="77777777" w:rsidR="00F802A7" w:rsidRPr="000021CC" w:rsidRDefault="00F802A7" w:rsidP="006C212B">
            <w:pPr>
              <w:pStyle w:val="ZPpregglava"/>
              <w:rPr>
                <w:snapToGrid w:val="0"/>
              </w:rPr>
            </w:pPr>
            <w:r w:rsidRPr="000021CC">
              <w:rPr>
                <w:szCs w:val="16"/>
              </w:rPr>
              <w:t>2013</w:t>
            </w:r>
          </w:p>
        </w:tc>
        <w:tc>
          <w:tcPr>
            <w:tcW w:w="272" w:type="pct"/>
            <w:tcBorders>
              <w:top w:val="single" w:sz="12" w:space="0" w:color="008000"/>
              <w:bottom w:val="single" w:sz="4" w:space="0" w:color="008000"/>
            </w:tcBorders>
            <w:shd w:val="clear" w:color="auto" w:fill="D9D9D9"/>
            <w:tcMar>
              <w:left w:w="57" w:type="dxa"/>
              <w:right w:w="57" w:type="dxa"/>
            </w:tcMar>
            <w:vAlign w:val="bottom"/>
          </w:tcPr>
          <w:p w14:paraId="7CAECED7" w14:textId="77777777" w:rsidR="00F802A7" w:rsidRPr="000021CC" w:rsidRDefault="00F802A7" w:rsidP="006C212B">
            <w:pPr>
              <w:pStyle w:val="ZPpregglava"/>
              <w:rPr>
                <w:snapToGrid w:val="0"/>
              </w:rPr>
            </w:pPr>
            <w:r w:rsidRPr="000021CC">
              <w:rPr>
                <w:szCs w:val="16"/>
              </w:rPr>
              <w:t>2014</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5941F74E" w14:textId="77777777" w:rsidR="00F802A7" w:rsidRPr="000021CC" w:rsidRDefault="00F802A7" w:rsidP="006C212B">
            <w:pPr>
              <w:pStyle w:val="ZPpregglava"/>
              <w:rPr>
                <w:snapToGrid w:val="0"/>
              </w:rPr>
            </w:pPr>
            <w:r w:rsidRPr="000021CC">
              <w:rPr>
                <w:szCs w:val="16"/>
              </w:rPr>
              <w:t>2015</w:t>
            </w:r>
          </w:p>
        </w:tc>
        <w:tc>
          <w:tcPr>
            <w:tcW w:w="272" w:type="pct"/>
            <w:tcBorders>
              <w:top w:val="single" w:sz="12" w:space="0" w:color="008000"/>
              <w:bottom w:val="single" w:sz="4" w:space="0" w:color="008000"/>
            </w:tcBorders>
            <w:shd w:val="clear" w:color="auto" w:fill="D9D9D9"/>
            <w:tcMar>
              <w:left w:w="57" w:type="dxa"/>
              <w:right w:w="57" w:type="dxa"/>
            </w:tcMar>
            <w:vAlign w:val="bottom"/>
          </w:tcPr>
          <w:p w14:paraId="52B94613" w14:textId="77777777" w:rsidR="00F802A7" w:rsidRPr="000021CC" w:rsidRDefault="00F802A7" w:rsidP="006C212B">
            <w:pPr>
              <w:pStyle w:val="ZPpregglava"/>
              <w:rPr>
                <w:snapToGrid w:val="0"/>
              </w:rPr>
            </w:pPr>
            <w:r w:rsidRPr="000021CC">
              <w:rPr>
                <w:szCs w:val="16"/>
              </w:rPr>
              <w:t>2016</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28C21F78" w14:textId="77777777" w:rsidR="00F802A7" w:rsidRPr="000021CC" w:rsidRDefault="00F802A7" w:rsidP="006C212B">
            <w:pPr>
              <w:pStyle w:val="ZPpregglava"/>
              <w:rPr>
                <w:snapToGrid w:val="0"/>
              </w:rPr>
            </w:pPr>
            <w:r w:rsidRPr="000021CC">
              <w:rPr>
                <w:szCs w:val="16"/>
              </w:rPr>
              <w:t>2017</w:t>
            </w:r>
          </w:p>
        </w:tc>
        <w:tc>
          <w:tcPr>
            <w:tcW w:w="272" w:type="pct"/>
            <w:tcBorders>
              <w:top w:val="single" w:sz="12" w:space="0" w:color="008000"/>
              <w:bottom w:val="single" w:sz="4" w:space="0" w:color="008000"/>
            </w:tcBorders>
            <w:shd w:val="clear" w:color="auto" w:fill="D9D9D9"/>
            <w:tcMar>
              <w:left w:w="57" w:type="dxa"/>
              <w:right w:w="57" w:type="dxa"/>
            </w:tcMar>
            <w:vAlign w:val="bottom"/>
          </w:tcPr>
          <w:p w14:paraId="3A3E0CE5" w14:textId="77777777" w:rsidR="00F802A7" w:rsidRPr="000021CC" w:rsidRDefault="00F802A7" w:rsidP="006C212B">
            <w:pPr>
              <w:pStyle w:val="ZPpregglava"/>
              <w:rPr>
                <w:snapToGrid w:val="0"/>
              </w:rPr>
            </w:pPr>
            <w:r w:rsidRPr="000021CC">
              <w:rPr>
                <w:szCs w:val="16"/>
              </w:rPr>
              <w:t>2018</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79817FE9" w14:textId="77777777" w:rsidR="00F802A7" w:rsidRPr="000021CC" w:rsidRDefault="00F802A7" w:rsidP="006C212B">
            <w:pPr>
              <w:pStyle w:val="ZPpregglava"/>
              <w:rPr>
                <w:snapToGrid w:val="0"/>
              </w:rPr>
            </w:pPr>
            <w:r w:rsidRPr="000021CC">
              <w:rPr>
                <w:szCs w:val="16"/>
              </w:rPr>
              <w:t>2019</w:t>
            </w:r>
          </w:p>
        </w:tc>
        <w:tc>
          <w:tcPr>
            <w:tcW w:w="272" w:type="pct"/>
            <w:tcBorders>
              <w:top w:val="single" w:sz="12" w:space="0" w:color="008000"/>
              <w:bottom w:val="single" w:sz="4" w:space="0" w:color="008000"/>
            </w:tcBorders>
            <w:shd w:val="clear" w:color="auto" w:fill="D9D9D9"/>
            <w:tcMar>
              <w:left w:w="57" w:type="dxa"/>
              <w:right w:w="57" w:type="dxa"/>
            </w:tcMar>
            <w:vAlign w:val="bottom"/>
          </w:tcPr>
          <w:p w14:paraId="7814FBDC" w14:textId="77777777" w:rsidR="00F802A7" w:rsidRPr="000021CC" w:rsidRDefault="00F802A7" w:rsidP="006C212B">
            <w:pPr>
              <w:pStyle w:val="ZPpregglava"/>
              <w:rPr>
                <w:snapToGrid w:val="0"/>
              </w:rPr>
            </w:pPr>
            <w:r w:rsidRPr="000021CC">
              <w:rPr>
                <w:szCs w:val="16"/>
              </w:rPr>
              <w:t>2020</w:t>
            </w:r>
          </w:p>
        </w:tc>
        <w:tc>
          <w:tcPr>
            <w:tcW w:w="273" w:type="pct"/>
            <w:tcBorders>
              <w:top w:val="single" w:sz="12" w:space="0" w:color="008000"/>
              <w:bottom w:val="single" w:sz="4" w:space="0" w:color="008000"/>
              <w:right w:val="nil"/>
            </w:tcBorders>
            <w:shd w:val="clear" w:color="auto" w:fill="D9D9D9"/>
            <w:vAlign w:val="bottom"/>
          </w:tcPr>
          <w:p w14:paraId="580F2E9E" w14:textId="77777777" w:rsidR="00F802A7" w:rsidRPr="000021CC" w:rsidRDefault="00F802A7" w:rsidP="006C212B">
            <w:pPr>
              <w:pStyle w:val="ZPpregglava"/>
              <w:rPr>
                <w:snapToGrid w:val="0"/>
              </w:rPr>
            </w:pPr>
            <w:r w:rsidRPr="000021CC">
              <w:rPr>
                <w:szCs w:val="16"/>
              </w:rPr>
              <w:t>2021</w:t>
            </w:r>
          </w:p>
        </w:tc>
        <w:tc>
          <w:tcPr>
            <w:tcW w:w="272" w:type="pct"/>
            <w:tcBorders>
              <w:top w:val="single" w:sz="12" w:space="0" w:color="008000"/>
              <w:bottom w:val="single" w:sz="4" w:space="0" w:color="008000"/>
              <w:right w:val="nil"/>
            </w:tcBorders>
            <w:shd w:val="clear" w:color="auto" w:fill="D9D9D9"/>
            <w:tcMar>
              <w:left w:w="57" w:type="dxa"/>
              <w:right w:w="57" w:type="dxa"/>
            </w:tcMar>
            <w:vAlign w:val="bottom"/>
          </w:tcPr>
          <w:p w14:paraId="597C3B70" w14:textId="77777777" w:rsidR="00F802A7" w:rsidRPr="000021CC" w:rsidRDefault="00F802A7" w:rsidP="006C212B">
            <w:pPr>
              <w:pStyle w:val="ZPpregglava"/>
              <w:rPr>
                <w:snapToGrid w:val="0"/>
              </w:rPr>
            </w:pPr>
            <w:r w:rsidRPr="000021CC">
              <w:rPr>
                <w:szCs w:val="16"/>
              </w:rPr>
              <w:t>2022</w:t>
            </w:r>
          </w:p>
        </w:tc>
        <w:tc>
          <w:tcPr>
            <w:tcW w:w="273" w:type="pct"/>
            <w:tcBorders>
              <w:top w:val="single" w:sz="12" w:space="0" w:color="008000"/>
              <w:bottom w:val="single" w:sz="4" w:space="0" w:color="008000"/>
              <w:right w:val="nil"/>
            </w:tcBorders>
            <w:shd w:val="clear" w:color="auto" w:fill="D9D9D9"/>
            <w:vAlign w:val="bottom"/>
          </w:tcPr>
          <w:p w14:paraId="0E0121F0" w14:textId="77777777" w:rsidR="00F802A7" w:rsidRPr="000021CC" w:rsidRDefault="00F802A7" w:rsidP="006C212B">
            <w:pPr>
              <w:pStyle w:val="ZPpregglava"/>
              <w:rPr>
                <w:snapToGrid w:val="0"/>
              </w:rPr>
            </w:pPr>
            <w:r w:rsidRPr="000021CC">
              <w:rPr>
                <w:szCs w:val="16"/>
              </w:rPr>
              <w:t>2023</w:t>
            </w:r>
          </w:p>
        </w:tc>
        <w:tc>
          <w:tcPr>
            <w:tcW w:w="272" w:type="pct"/>
            <w:tcBorders>
              <w:top w:val="single" w:sz="12" w:space="0" w:color="008000"/>
              <w:left w:val="nil"/>
              <w:bottom w:val="single" w:sz="4" w:space="0" w:color="008000"/>
              <w:right w:val="single" w:sz="4" w:space="0" w:color="008000"/>
            </w:tcBorders>
            <w:shd w:val="clear" w:color="auto" w:fill="D9D9D9"/>
            <w:vAlign w:val="bottom"/>
          </w:tcPr>
          <w:p w14:paraId="5C7FBD64" w14:textId="77777777" w:rsidR="00F802A7" w:rsidRPr="000021CC" w:rsidRDefault="00F802A7" w:rsidP="006C212B">
            <w:pPr>
              <w:pStyle w:val="ZPpregglava"/>
              <w:rPr>
                <w:snapToGrid w:val="0"/>
              </w:rPr>
            </w:pPr>
            <w:r w:rsidRPr="000021CC">
              <w:rPr>
                <w:szCs w:val="16"/>
              </w:rPr>
              <w:t>2024*</w:t>
            </w:r>
          </w:p>
        </w:tc>
        <w:tc>
          <w:tcPr>
            <w:tcW w:w="272" w:type="pct"/>
            <w:tcBorders>
              <w:top w:val="single" w:sz="12" w:space="0" w:color="008000"/>
              <w:left w:val="single" w:sz="4" w:space="0" w:color="008000"/>
              <w:bottom w:val="single" w:sz="4" w:space="0" w:color="008000"/>
            </w:tcBorders>
            <w:shd w:val="clear" w:color="auto" w:fill="D9D9D9"/>
            <w:vAlign w:val="bottom"/>
          </w:tcPr>
          <w:p w14:paraId="2B9190ED" w14:textId="77777777" w:rsidR="00F802A7" w:rsidRPr="000021CC" w:rsidRDefault="00F802A7" w:rsidP="006C212B">
            <w:pPr>
              <w:pStyle w:val="ZPpregglava"/>
            </w:pPr>
            <w:r w:rsidRPr="000021CC">
              <w:t>Indeks</w:t>
            </w:r>
          </w:p>
          <w:p w14:paraId="0A71A7A5" w14:textId="77777777" w:rsidR="00F802A7" w:rsidRPr="000021CC" w:rsidRDefault="00F802A7" w:rsidP="006C212B">
            <w:pPr>
              <w:pStyle w:val="ZPpregglava"/>
            </w:pPr>
            <w:r w:rsidRPr="000021CC">
              <w:t>2024/23</w:t>
            </w:r>
          </w:p>
        </w:tc>
      </w:tr>
      <w:tr w:rsidR="00F802A7" w:rsidRPr="000021CC" w14:paraId="5310E100" w14:textId="77777777" w:rsidTr="006C212B">
        <w:trPr>
          <w:trHeight w:val="227"/>
          <w:jc w:val="center"/>
        </w:trPr>
        <w:tc>
          <w:tcPr>
            <w:tcW w:w="184" w:type="pct"/>
            <w:tcBorders>
              <w:top w:val="single" w:sz="4" w:space="0" w:color="008000"/>
            </w:tcBorders>
            <w:tcMar>
              <w:left w:w="57" w:type="dxa"/>
              <w:right w:w="57" w:type="dxa"/>
            </w:tcMar>
            <w:vAlign w:val="bottom"/>
          </w:tcPr>
          <w:p w14:paraId="3D758F7F" w14:textId="77777777" w:rsidR="00F802A7" w:rsidRPr="000021CC" w:rsidRDefault="00F802A7" w:rsidP="006C212B">
            <w:pPr>
              <w:pStyle w:val="ZPpregtekst"/>
              <w:jc w:val="center"/>
            </w:pPr>
            <w:r w:rsidRPr="000021CC">
              <w:t>01</w:t>
            </w:r>
          </w:p>
        </w:tc>
        <w:tc>
          <w:tcPr>
            <w:tcW w:w="1002" w:type="pct"/>
            <w:tcBorders>
              <w:top w:val="single" w:sz="4" w:space="0" w:color="008000"/>
            </w:tcBorders>
            <w:tcMar>
              <w:left w:w="57" w:type="dxa"/>
              <w:right w:w="57" w:type="dxa"/>
            </w:tcMar>
            <w:vAlign w:val="bottom"/>
          </w:tcPr>
          <w:p w14:paraId="620ED041" w14:textId="77777777" w:rsidR="00F802A7" w:rsidRPr="000021CC" w:rsidRDefault="00F802A7" w:rsidP="006C212B">
            <w:pPr>
              <w:pStyle w:val="ZPpregtekst"/>
            </w:pPr>
            <w:r w:rsidRPr="000021CC">
              <w:t>Žive živali</w:t>
            </w:r>
          </w:p>
        </w:tc>
        <w:tc>
          <w:tcPr>
            <w:tcW w:w="272" w:type="pct"/>
            <w:tcBorders>
              <w:top w:val="nil"/>
              <w:left w:val="nil"/>
              <w:bottom w:val="nil"/>
              <w:right w:val="nil"/>
            </w:tcBorders>
            <w:tcMar>
              <w:left w:w="57" w:type="dxa"/>
              <w:right w:w="57" w:type="dxa"/>
            </w:tcMar>
            <w:vAlign w:val="bottom"/>
          </w:tcPr>
          <w:p w14:paraId="6D5834A3" w14:textId="77777777" w:rsidR="00F802A7" w:rsidRPr="000021CC" w:rsidRDefault="00F802A7" w:rsidP="006C212B">
            <w:pPr>
              <w:pStyle w:val="ZPpregtevilke"/>
            </w:pPr>
            <w:r w:rsidRPr="000021CC">
              <w:rPr>
                <w:szCs w:val="16"/>
              </w:rPr>
              <w:t>20.690</w:t>
            </w:r>
          </w:p>
        </w:tc>
        <w:tc>
          <w:tcPr>
            <w:tcW w:w="273" w:type="pct"/>
            <w:tcBorders>
              <w:top w:val="nil"/>
              <w:left w:val="nil"/>
              <w:bottom w:val="nil"/>
              <w:right w:val="nil"/>
            </w:tcBorders>
            <w:tcMar>
              <w:left w:w="57" w:type="dxa"/>
              <w:right w:w="57" w:type="dxa"/>
            </w:tcMar>
            <w:vAlign w:val="bottom"/>
          </w:tcPr>
          <w:p w14:paraId="6BE8480C" w14:textId="77777777" w:rsidR="00F802A7" w:rsidRPr="000021CC" w:rsidRDefault="00F802A7" w:rsidP="006C212B">
            <w:pPr>
              <w:pStyle w:val="ZPpregtevilke"/>
            </w:pPr>
            <w:r w:rsidRPr="000021CC">
              <w:rPr>
                <w:szCs w:val="16"/>
              </w:rPr>
              <w:t>20.349</w:t>
            </w:r>
          </w:p>
        </w:tc>
        <w:tc>
          <w:tcPr>
            <w:tcW w:w="272" w:type="pct"/>
            <w:tcBorders>
              <w:top w:val="nil"/>
              <w:left w:val="nil"/>
              <w:bottom w:val="nil"/>
              <w:right w:val="nil"/>
            </w:tcBorders>
            <w:tcMar>
              <w:left w:w="57" w:type="dxa"/>
              <w:right w:w="57" w:type="dxa"/>
            </w:tcMar>
            <w:vAlign w:val="bottom"/>
          </w:tcPr>
          <w:p w14:paraId="4920F7DC" w14:textId="77777777" w:rsidR="00F802A7" w:rsidRPr="000021CC" w:rsidRDefault="00F802A7" w:rsidP="006C212B">
            <w:pPr>
              <w:pStyle w:val="ZPpregtevilke"/>
            </w:pPr>
            <w:r w:rsidRPr="000021CC">
              <w:rPr>
                <w:szCs w:val="16"/>
              </w:rPr>
              <w:t>23.172</w:t>
            </w:r>
          </w:p>
        </w:tc>
        <w:tc>
          <w:tcPr>
            <w:tcW w:w="273" w:type="pct"/>
            <w:tcBorders>
              <w:top w:val="nil"/>
              <w:left w:val="nil"/>
              <w:bottom w:val="nil"/>
              <w:right w:val="nil"/>
            </w:tcBorders>
            <w:tcMar>
              <w:left w:w="57" w:type="dxa"/>
              <w:right w:w="57" w:type="dxa"/>
            </w:tcMar>
            <w:vAlign w:val="bottom"/>
          </w:tcPr>
          <w:p w14:paraId="10D1845F" w14:textId="77777777" w:rsidR="00F802A7" w:rsidRPr="000021CC" w:rsidRDefault="00F802A7" w:rsidP="006C212B">
            <w:pPr>
              <w:pStyle w:val="ZPpregtevilke"/>
            </w:pPr>
            <w:r w:rsidRPr="000021CC">
              <w:rPr>
                <w:szCs w:val="16"/>
              </w:rPr>
              <w:t>26.473</w:t>
            </w:r>
          </w:p>
        </w:tc>
        <w:tc>
          <w:tcPr>
            <w:tcW w:w="272" w:type="pct"/>
            <w:tcBorders>
              <w:top w:val="nil"/>
              <w:left w:val="nil"/>
              <w:bottom w:val="nil"/>
              <w:right w:val="nil"/>
            </w:tcBorders>
            <w:tcMar>
              <w:left w:w="57" w:type="dxa"/>
              <w:right w:w="57" w:type="dxa"/>
            </w:tcMar>
            <w:vAlign w:val="bottom"/>
          </w:tcPr>
          <w:p w14:paraId="50CFF4FF" w14:textId="77777777" w:rsidR="00F802A7" w:rsidRPr="000021CC" w:rsidRDefault="00F802A7" w:rsidP="006C212B">
            <w:pPr>
              <w:pStyle w:val="ZPpregtevilke"/>
            </w:pPr>
            <w:r w:rsidRPr="000021CC">
              <w:rPr>
                <w:szCs w:val="16"/>
              </w:rPr>
              <w:t>25.732</w:t>
            </w:r>
          </w:p>
        </w:tc>
        <w:tc>
          <w:tcPr>
            <w:tcW w:w="273" w:type="pct"/>
            <w:tcBorders>
              <w:top w:val="nil"/>
              <w:left w:val="nil"/>
              <w:bottom w:val="nil"/>
              <w:right w:val="nil"/>
            </w:tcBorders>
            <w:tcMar>
              <w:left w:w="57" w:type="dxa"/>
              <w:right w:w="57" w:type="dxa"/>
            </w:tcMar>
            <w:vAlign w:val="bottom"/>
          </w:tcPr>
          <w:p w14:paraId="54F6B539" w14:textId="77777777" w:rsidR="00F802A7" w:rsidRPr="000021CC" w:rsidRDefault="00F802A7" w:rsidP="006C212B">
            <w:pPr>
              <w:pStyle w:val="ZPpregtevilke"/>
            </w:pPr>
            <w:r w:rsidRPr="000021CC">
              <w:rPr>
                <w:szCs w:val="16"/>
              </w:rPr>
              <w:t>29.429</w:t>
            </w:r>
          </w:p>
        </w:tc>
        <w:tc>
          <w:tcPr>
            <w:tcW w:w="272" w:type="pct"/>
            <w:tcBorders>
              <w:top w:val="nil"/>
              <w:left w:val="nil"/>
              <w:bottom w:val="nil"/>
              <w:right w:val="nil"/>
            </w:tcBorders>
            <w:tcMar>
              <w:left w:w="57" w:type="dxa"/>
              <w:right w:w="57" w:type="dxa"/>
            </w:tcMar>
            <w:vAlign w:val="bottom"/>
          </w:tcPr>
          <w:p w14:paraId="17933CB4" w14:textId="77777777" w:rsidR="00F802A7" w:rsidRPr="000021CC" w:rsidRDefault="00F802A7" w:rsidP="006C212B">
            <w:pPr>
              <w:pStyle w:val="ZPpregtevilke"/>
            </w:pPr>
            <w:r w:rsidRPr="000021CC">
              <w:rPr>
                <w:szCs w:val="16"/>
              </w:rPr>
              <w:t>31.067</w:t>
            </w:r>
          </w:p>
        </w:tc>
        <w:tc>
          <w:tcPr>
            <w:tcW w:w="273" w:type="pct"/>
            <w:tcBorders>
              <w:top w:val="nil"/>
              <w:left w:val="nil"/>
              <w:bottom w:val="nil"/>
              <w:right w:val="nil"/>
            </w:tcBorders>
            <w:tcMar>
              <w:left w:w="57" w:type="dxa"/>
              <w:right w:w="57" w:type="dxa"/>
            </w:tcMar>
            <w:vAlign w:val="bottom"/>
          </w:tcPr>
          <w:p w14:paraId="068C7593" w14:textId="77777777" w:rsidR="00F802A7" w:rsidRPr="000021CC" w:rsidRDefault="00F802A7" w:rsidP="006C212B">
            <w:pPr>
              <w:pStyle w:val="ZPpregtevilke"/>
            </w:pPr>
            <w:r w:rsidRPr="000021CC">
              <w:rPr>
                <w:szCs w:val="16"/>
              </w:rPr>
              <w:t>33.013</w:t>
            </w:r>
          </w:p>
        </w:tc>
        <w:tc>
          <w:tcPr>
            <w:tcW w:w="272" w:type="pct"/>
            <w:tcBorders>
              <w:top w:val="nil"/>
              <w:left w:val="nil"/>
              <w:bottom w:val="nil"/>
              <w:right w:val="nil"/>
            </w:tcBorders>
            <w:tcMar>
              <w:left w:w="57" w:type="dxa"/>
              <w:right w:w="57" w:type="dxa"/>
            </w:tcMar>
            <w:vAlign w:val="bottom"/>
          </w:tcPr>
          <w:p w14:paraId="55873402" w14:textId="77777777" w:rsidR="00F802A7" w:rsidRPr="000021CC" w:rsidRDefault="00F802A7" w:rsidP="006C212B">
            <w:pPr>
              <w:pStyle w:val="ZPpregtevilke"/>
            </w:pPr>
            <w:r w:rsidRPr="000021CC">
              <w:rPr>
                <w:szCs w:val="16"/>
              </w:rPr>
              <w:t>33.605</w:t>
            </w:r>
          </w:p>
        </w:tc>
        <w:tc>
          <w:tcPr>
            <w:tcW w:w="273" w:type="pct"/>
            <w:tcBorders>
              <w:top w:val="nil"/>
              <w:left w:val="nil"/>
              <w:bottom w:val="nil"/>
              <w:right w:val="nil"/>
            </w:tcBorders>
            <w:vAlign w:val="bottom"/>
          </w:tcPr>
          <w:p w14:paraId="3EE325FD" w14:textId="77777777" w:rsidR="00F802A7" w:rsidRPr="000021CC" w:rsidRDefault="00F802A7" w:rsidP="006C212B">
            <w:pPr>
              <w:pStyle w:val="ZPpregtevilke"/>
            </w:pPr>
            <w:r w:rsidRPr="000021CC">
              <w:rPr>
                <w:szCs w:val="16"/>
              </w:rPr>
              <w:t>35.400</w:t>
            </w:r>
          </w:p>
        </w:tc>
        <w:tc>
          <w:tcPr>
            <w:tcW w:w="272" w:type="pct"/>
            <w:tcBorders>
              <w:top w:val="nil"/>
              <w:left w:val="nil"/>
              <w:bottom w:val="nil"/>
              <w:right w:val="nil"/>
            </w:tcBorders>
            <w:tcMar>
              <w:left w:w="57" w:type="dxa"/>
              <w:right w:w="57" w:type="dxa"/>
            </w:tcMar>
            <w:vAlign w:val="bottom"/>
          </w:tcPr>
          <w:p w14:paraId="2B353F04" w14:textId="77777777" w:rsidR="00F802A7" w:rsidRPr="000021CC" w:rsidRDefault="00F802A7" w:rsidP="006C212B">
            <w:pPr>
              <w:pStyle w:val="ZPpregtevilke"/>
            </w:pPr>
            <w:r w:rsidRPr="000021CC">
              <w:rPr>
                <w:szCs w:val="16"/>
              </w:rPr>
              <w:t>40.732</w:t>
            </w:r>
          </w:p>
        </w:tc>
        <w:tc>
          <w:tcPr>
            <w:tcW w:w="273" w:type="pct"/>
            <w:tcBorders>
              <w:top w:val="nil"/>
              <w:left w:val="nil"/>
              <w:bottom w:val="nil"/>
              <w:right w:val="nil"/>
            </w:tcBorders>
            <w:vAlign w:val="bottom"/>
          </w:tcPr>
          <w:p w14:paraId="34BF49B5" w14:textId="77777777" w:rsidR="00F802A7" w:rsidRPr="000021CC" w:rsidRDefault="00F802A7" w:rsidP="006C212B">
            <w:pPr>
              <w:pStyle w:val="ZPpregtevilke"/>
            </w:pPr>
            <w:r w:rsidRPr="000021CC">
              <w:rPr>
                <w:szCs w:val="16"/>
              </w:rPr>
              <w:t>46.092</w:t>
            </w:r>
          </w:p>
        </w:tc>
        <w:tc>
          <w:tcPr>
            <w:tcW w:w="272" w:type="pct"/>
            <w:tcBorders>
              <w:top w:val="nil"/>
              <w:left w:val="nil"/>
              <w:bottom w:val="nil"/>
              <w:right w:val="single" w:sz="4" w:space="0" w:color="008000"/>
            </w:tcBorders>
            <w:vAlign w:val="bottom"/>
          </w:tcPr>
          <w:p w14:paraId="297B62A5" w14:textId="77777777" w:rsidR="00F802A7" w:rsidRPr="000021CC" w:rsidRDefault="00F802A7" w:rsidP="006C212B">
            <w:pPr>
              <w:pStyle w:val="ZPpregtevilke"/>
            </w:pPr>
            <w:r w:rsidRPr="000021CC">
              <w:rPr>
                <w:szCs w:val="16"/>
              </w:rPr>
              <w:t>48.338</w:t>
            </w:r>
          </w:p>
        </w:tc>
        <w:tc>
          <w:tcPr>
            <w:tcW w:w="272" w:type="pct"/>
            <w:tcBorders>
              <w:top w:val="nil"/>
              <w:left w:val="single" w:sz="4" w:space="0" w:color="008000"/>
              <w:bottom w:val="nil"/>
              <w:right w:val="nil"/>
            </w:tcBorders>
            <w:vAlign w:val="bottom"/>
          </w:tcPr>
          <w:p w14:paraId="7D842F20" w14:textId="77777777" w:rsidR="00F802A7" w:rsidRPr="000021CC" w:rsidRDefault="00F802A7" w:rsidP="006C212B">
            <w:pPr>
              <w:pStyle w:val="ZPpregtevilke"/>
            </w:pPr>
            <w:r w:rsidRPr="000021CC">
              <w:rPr>
                <w:szCs w:val="16"/>
              </w:rPr>
              <w:t>104,9</w:t>
            </w:r>
          </w:p>
        </w:tc>
      </w:tr>
      <w:tr w:rsidR="00F802A7" w:rsidRPr="000021CC" w14:paraId="1E880682" w14:textId="77777777" w:rsidTr="006C212B">
        <w:trPr>
          <w:trHeight w:val="227"/>
          <w:jc w:val="center"/>
        </w:trPr>
        <w:tc>
          <w:tcPr>
            <w:tcW w:w="184" w:type="pct"/>
            <w:tcMar>
              <w:left w:w="57" w:type="dxa"/>
              <w:right w:w="57" w:type="dxa"/>
            </w:tcMar>
            <w:vAlign w:val="bottom"/>
          </w:tcPr>
          <w:p w14:paraId="499498F0" w14:textId="77777777" w:rsidR="00F802A7" w:rsidRPr="000021CC" w:rsidRDefault="00F802A7" w:rsidP="006C212B">
            <w:pPr>
              <w:pStyle w:val="ZPpregtekst"/>
              <w:jc w:val="center"/>
            </w:pPr>
            <w:r w:rsidRPr="000021CC">
              <w:t>02</w:t>
            </w:r>
          </w:p>
        </w:tc>
        <w:tc>
          <w:tcPr>
            <w:tcW w:w="1002" w:type="pct"/>
            <w:tcMar>
              <w:left w:w="57" w:type="dxa"/>
              <w:right w:w="57" w:type="dxa"/>
            </w:tcMar>
            <w:vAlign w:val="bottom"/>
          </w:tcPr>
          <w:p w14:paraId="64BC0427" w14:textId="77777777" w:rsidR="00F802A7" w:rsidRPr="000021CC" w:rsidRDefault="00F802A7" w:rsidP="006C212B">
            <w:pPr>
              <w:pStyle w:val="ZPpregtekst"/>
            </w:pPr>
            <w:r w:rsidRPr="000021CC">
              <w:t>Meso in užitni klavnični proizvodi</w:t>
            </w:r>
          </w:p>
        </w:tc>
        <w:tc>
          <w:tcPr>
            <w:tcW w:w="272" w:type="pct"/>
            <w:tcBorders>
              <w:top w:val="nil"/>
              <w:left w:val="nil"/>
              <w:bottom w:val="nil"/>
              <w:right w:val="nil"/>
            </w:tcBorders>
            <w:tcMar>
              <w:left w:w="57" w:type="dxa"/>
              <w:right w:w="57" w:type="dxa"/>
            </w:tcMar>
            <w:vAlign w:val="bottom"/>
          </w:tcPr>
          <w:p w14:paraId="1BF84BA0" w14:textId="77777777" w:rsidR="00F802A7" w:rsidRPr="000021CC" w:rsidRDefault="00F802A7" w:rsidP="006C212B">
            <w:pPr>
              <w:pStyle w:val="ZPpregtevilke"/>
            </w:pPr>
            <w:r w:rsidRPr="000021CC">
              <w:rPr>
                <w:szCs w:val="16"/>
              </w:rPr>
              <w:t>183.196</w:t>
            </w:r>
          </w:p>
        </w:tc>
        <w:tc>
          <w:tcPr>
            <w:tcW w:w="273" w:type="pct"/>
            <w:tcBorders>
              <w:top w:val="nil"/>
              <w:left w:val="nil"/>
              <w:bottom w:val="nil"/>
              <w:right w:val="nil"/>
            </w:tcBorders>
            <w:tcMar>
              <w:left w:w="57" w:type="dxa"/>
              <w:right w:w="57" w:type="dxa"/>
            </w:tcMar>
            <w:vAlign w:val="bottom"/>
          </w:tcPr>
          <w:p w14:paraId="1F79EB7B" w14:textId="77777777" w:rsidR="00F802A7" w:rsidRPr="000021CC" w:rsidRDefault="00F802A7" w:rsidP="006C212B">
            <w:pPr>
              <w:pStyle w:val="ZPpregtevilke"/>
            </w:pPr>
            <w:r w:rsidRPr="000021CC">
              <w:rPr>
                <w:szCs w:val="16"/>
              </w:rPr>
              <w:t>190.079</w:t>
            </w:r>
          </w:p>
        </w:tc>
        <w:tc>
          <w:tcPr>
            <w:tcW w:w="272" w:type="pct"/>
            <w:tcBorders>
              <w:top w:val="nil"/>
              <w:left w:val="nil"/>
              <w:bottom w:val="nil"/>
              <w:right w:val="nil"/>
            </w:tcBorders>
            <w:tcMar>
              <w:left w:w="57" w:type="dxa"/>
              <w:right w:w="57" w:type="dxa"/>
            </w:tcMar>
            <w:vAlign w:val="bottom"/>
          </w:tcPr>
          <w:p w14:paraId="234B838F" w14:textId="77777777" w:rsidR="00F802A7" w:rsidRPr="000021CC" w:rsidRDefault="00F802A7" w:rsidP="006C212B">
            <w:pPr>
              <w:pStyle w:val="ZPpregtevilke"/>
            </w:pPr>
            <w:r w:rsidRPr="000021CC">
              <w:rPr>
                <w:szCs w:val="16"/>
              </w:rPr>
              <w:t>197.679</w:t>
            </w:r>
          </w:p>
        </w:tc>
        <w:tc>
          <w:tcPr>
            <w:tcW w:w="273" w:type="pct"/>
            <w:tcBorders>
              <w:top w:val="nil"/>
              <w:left w:val="nil"/>
              <w:bottom w:val="nil"/>
              <w:right w:val="nil"/>
            </w:tcBorders>
            <w:tcMar>
              <w:left w:w="57" w:type="dxa"/>
              <w:right w:w="57" w:type="dxa"/>
            </w:tcMar>
            <w:vAlign w:val="bottom"/>
          </w:tcPr>
          <w:p w14:paraId="2302CF6E" w14:textId="77777777" w:rsidR="00F802A7" w:rsidRPr="000021CC" w:rsidRDefault="00F802A7" w:rsidP="006C212B">
            <w:pPr>
              <w:pStyle w:val="ZPpregtevilke"/>
            </w:pPr>
            <w:r w:rsidRPr="000021CC">
              <w:rPr>
                <w:szCs w:val="16"/>
              </w:rPr>
              <w:t>211.361</w:t>
            </w:r>
          </w:p>
        </w:tc>
        <w:tc>
          <w:tcPr>
            <w:tcW w:w="272" w:type="pct"/>
            <w:tcBorders>
              <w:top w:val="nil"/>
              <w:left w:val="nil"/>
              <w:bottom w:val="nil"/>
              <w:right w:val="nil"/>
            </w:tcBorders>
            <w:tcMar>
              <w:left w:w="57" w:type="dxa"/>
              <w:right w:w="57" w:type="dxa"/>
            </w:tcMar>
            <w:vAlign w:val="bottom"/>
          </w:tcPr>
          <w:p w14:paraId="3DDC7791" w14:textId="77777777" w:rsidR="00F802A7" w:rsidRPr="000021CC" w:rsidRDefault="00F802A7" w:rsidP="006C212B">
            <w:pPr>
              <w:pStyle w:val="ZPpregtevilke"/>
            </w:pPr>
            <w:r w:rsidRPr="000021CC">
              <w:rPr>
                <w:szCs w:val="16"/>
              </w:rPr>
              <w:t>226.538</w:t>
            </w:r>
          </w:p>
        </w:tc>
        <w:tc>
          <w:tcPr>
            <w:tcW w:w="273" w:type="pct"/>
            <w:tcBorders>
              <w:top w:val="nil"/>
              <w:left w:val="nil"/>
              <w:bottom w:val="nil"/>
              <w:right w:val="nil"/>
            </w:tcBorders>
            <w:tcMar>
              <w:left w:w="57" w:type="dxa"/>
              <w:right w:w="57" w:type="dxa"/>
            </w:tcMar>
            <w:vAlign w:val="bottom"/>
          </w:tcPr>
          <w:p w14:paraId="4DE3CFE4" w14:textId="77777777" w:rsidR="00F802A7" w:rsidRPr="000021CC" w:rsidRDefault="00F802A7" w:rsidP="006C212B">
            <w:pPr>
              <w:pStyle w:val="ZPpregtevilke"/>
            </w:pPr>
            <w:r w:rsidRPr="000021CC">
              <w:rPr>
                <w:szCs w:val="16"/>
              </w:rPr>
              <w:t>226.222</w:t>
            </w:r>
          </w:p>
        </w:tc>
        <w:tc>
          <w:tcPr>
            <w:tcW w:w="272" w:type="pct"/>
            <w:tcBorders>
              <w:top w:val="nil"/>
              <w:left w:val="nil"/>
              <w:bottom w:val="nil"/>
              <w:right w:val="nil"/>
            </w:tcBorders>
            <w:tcMar>
              <w:left w:w="57" w:type="dxa"/>
              <w:right w:w="57" w:type="dxa"/>
            </w:tcMar>
            <w:vAlign w:val="bottom"/>
          </w:tcPr>
          <w:p w14:paraId="37AB2BFB" w14:textId="77777777" w:rsidR="00F802A7" w:rsidRPr="000021CC" w:rsidRDefault="00F802A7" w:rsidP="006C212B">
            <w:pPr>
              <w:pStyle w:val="ZPpregtevilke"/>
            </w:pPr>
            <w:r w:rsidRPr="000021CC">
              <w:rPr>
                <w:szCs w:val="16"/>
              </w:rPr>
              <w:t>235.911</w:t>
            </w:r>
          </w:p>
        </w:tc>
        <w:tc>
          <w:tcPr>
            <w:tcW w:w="273" w:type="pct"/>
            <w:tcBorders>
              <w:top w:val="nil"/>
              <w:left w:val="nil"/>
              <w:bottom w:val="nil"/>
              <w:right w:val="nil"/>
            </w:tcBorders>
            <w:tcMar>
              <w:left w:w="57" w:type="dxa"/>
              <w:right w:w="57" w:type="dxa"/>
            </w:tcMar>
            <w:vAlign w:val="bottom"/>
          </w:tcPr>
          <w:p w14:paraId="3CC300F8" w14:textId="77777777" w:rsidR="00F802A7" w:rsidRPr="000021CC" w:rsidRDefault="00F802A7" w:rsidP="006C212B">
            <w:pPr>
              <w:pStyle w:val="ZPpregtevilke"/>
            </w:pPr>
            <w:r w:rsidRPr="000021CC">
              <w:rPr>
                <w:szCs w:val="16"/>
              </w:rPr>
              <w:t>248.551</w:t>
            </w:r>
          </w:p>
        </w:tc>
        <w:tc>
          <w:tcPr>
            <w:tcW w:w="272" w:type="pct"/>
            <w:tcBorders>
              <w:top w:val="nil"/>
              <w:left w:val="nil"/>
              <w:bottom w:val="nil"/>
              <w:right w:val="nil"/>
            </w:tcBorders>
            <w:tcMar>
              <w:left w:w="57" w:type="dxa"/>
              <w:right w:w="57" w:type="dxa"/>
            </w:tcMar>
            <w:vAlign w:val="bottom"/>
          </w:tcPr>
          <w:p w14:paraId="2008FA32" w14:textId="77777777" w:rsidR="00F802A7" w:rsidRPr="000021CC" w:rsidRDefault="00F802A7" w:rsidP="006C212B">
            <w:pPr>
              <w:pStyle w:val="ZPpregtevilke"/>
            </w:pPr>
            <w:r w:rsidRPr="000021CC">
              <w:rPr>
                <w:szCs w:val="16"/>
              </w:rPr>
              <w:t>205.892</w:t>
            </w:r>
          </w:p>
        </w:tc>
        <w:tc>
          <w:tcPr>
            <w:tcW w:w="273" w:type="pct"/>
            <w:tcBorders>
              <w:top w:val="nil"/>
              <w:left w:val="nil"/>
              <w:bottom w:val="nil"/>
              <w:right w:val="nil"/>
            </w:tcBorders>
            <w:vAlign w:val="bottom"/>
          </w:tcPr>
          <w:p w14:paraId="13730A50" w14:textId="77777777" w:rsidR="00F802A7" w:rsidRPr="000021CC" w:rsidRDefault="00F802A7" w:rsidP="006C212B">
            <w:pPr>
              <w:pStyle w:val="ZPpregtevilke"/>
            </w:pPr>
            <w:r w:rsidRPr="000021CC">
              <w:rPr>
                <w:szCs w:val="16"/>
              </w:rPr>
              <w:t>219.357</w:t>
            </w:r>
          </w:p>
        </w:tc>
        <w:tc>
          <w:tcPr>
            <w:tcW w:w="272" w:type="pct"/>
            <w:tcBorders>
              <w:top w:val="nil"/>
              <w:left w:val="nil"/>
              <w:bottom w:val="nil"/>
              <w:right w:val="nil"/>
            </w:tcBorders>
            <w:tcMar>
              <w:left w:w="57" w:type="dxa"/>
              <w:right w:w="57" w:type="dxa"/>
            </w:tcMar>
            <w:vAlign w:val="bottom"/>
          </w:tcPr>
          <w:p w14:paraId="3F5F50BE" w14:textId="77777777" w:rsidR="00F802A7" w:rsidRPr="000021CC" w:rsidRDefault="00F802A7" w:rsidP="006C212B">
            <w:pPr>
              <w:pStyle w:val="ZPpregtevilke"/>
            </w:pPr>
            <w:r w:rsidRPr="000021CC">
              <w:rPr>
                <w:szCs w:val="16"/>
              </w:rPr>
              <w:t>281.940</w:t>
            </w:r>
          </w:p>
        </w:tc>
        <w:tc>
          <w:tcPr>
            <w:tcW w:w="273" w:type="pct"/>
            <w:tcBorders>
              <w:top w:val="nil"/>
              <w:left w:val="nil"/>
              <w:bottom w:val="nil"/>
              <w:right w:val="nil"/>
            </w:tcBorders>
            <w:vAlign w:val="bottom"/>
          </w:tcPr>
          <w:p w14:paraId="46A94CE9" w14:textId="77777777" w:rsidR="00F802A7" w:rsidRPr="000021CC" w:rsidRDefault="00F802A7" w:rsidP="006C212B">
            <w:pPr>
              <w:pStyle w:val="ZPpregtevilke"/>
            </w:pPr>
            <w:r w:rsidRPr="000021CC">
              <w:rPr>
                <w:szCs w:val="16"/>
              </w:rPr>
              <w:t>327.717</w:t>
            </w:r>
          </w:p>
        </w:tc>
        <w:tc>
          <w:tcPr>
            <w:tcW w:w="272" w:type="pct"/>
            <w:tcBorders>
              <w:top w:val="nil"/>
              <w:left w:val="nil"/>
              <w:bottom w:val="nil"/>
              <w:right w:val="single" w:sz="4" w:space="0" w:color="008000"/>
            </w:tcBorders>
            <w:vAlign w:val="bottom"/>
          </w:tcPr>
          <w:p w14:paraId="67F84FD9" w14:textId="77777777" w:rsidR="00F802A7" w:rsidRPr="000021CC" w:rsidRDefault="00F802A7" w:rsidP="006C212B">
            <w:pPr>
              <w:pStyle w:val="ZPpregtevilke"/>
            </w:pPr>
            <w:r w:rsidRPr="000021CC">
              <w:rPr>
                <w:szCs w:val="16"/>
              </w:rPr>
              <w:t>365.026</w:t>
            </w:r>
          </w:p>
        </w:tc>
        <w:tc>
          <w:tcPr>
            <w:tcW w:w="272" w:type="pct"/>
            <w:tcBorders>
              <w:top w:val="nil"/>
              <w:left w:val="single" w:sz="4" w:space="0" w:color="008000"/>
              <w:bottom w:val="nil"/>
              <w:right w:val="nil"/>
            </w:tcBorders>
            <w:vAlign w:val="bottom"/>
          </w:tcPr>
          <w:p w14:paraId="3C1C236E" w14:textId="77777777" w:rsidR="00F802A7" w:rsidRPr="000021CC" w:rsidRDefault="00F802A7" w:rsidP="006C212B">
            <w:pPr>
              <w:pStyle w:val="ZPpregtevilke"/>
            </w:pPr>
            <w:r w:rsidRPr="000021CC">
              <w:rPr>
                <w:szCs w:val="16"/>
              </w:rPr>
              <w:t>111,4</w:t>
            </w:r>
          </w:p>
        </w:tc>
      </w:tr>
      <w:tr w:rsidR="00F802A7" w:rsidRPr="000021CC" w14:paraId="16E4ECD3" w14:textId="77777777" w:rsidTr="006C212B">
        <w:trPr>
          <w:trHeight w:val="227"/>
          <w:jc w:val="center"/>
        </w:trPr>
        <w:tc>
          <w:tcPr>
            <w:tcW w:w="184" w:type="pct"/>
            <w:tcMar>
              <w:left w:w="57" w:type="dxa"/>
              <w:right w:w="57" w:type="dxa"/>
            </w:tcMar>
            <w:vAlign w:val="bottom"/>
          </w:tcPr>
          <w:p w14:paraId="636E7102" w14:textId="77777777" w:rsidR="00F802A7" w:rsidRPr="000021CC" w:rsidRDefault="00F802A7" w:rsidP="006C212B">
            <w:pPr>
              <w:pStyle w:val="ZPpregtekst"/>
              <w:jc w:val="center"/>
            </w:pPr>
            <w:r w:rsidRPr="000021CC">
              <w:t>03</w:t>
            </w:r>
          </w:p>
        </w:tc>
        <w:tc>
          <w:tcPr>
            <w:tcW w:w="1002" w:type="pct"/>
            <w:tcMar>
              <w:left w:w="57" w:type="dxa"/>
              <w:right w:w="57" w:type="dxa"/>
            </w:tcMar>
            <w:vAlign w:val="bottom"/>
          </w:tcPr>
          <w:p w14:paraId="1EF23404" w14:textId="77777777" w:rsidR="00F802A7" w:rsidRPr="000021CC" w:rsidRDefault="00F802A7" w:rsidP="006C212B">
            <w:pPr>
              <w:pStyle w:val="ZPpregtekst"/>
            </w:pPr>
            <w:r w:rsidRPr="000021CC">
              <w:t>Ribe, raki</w:t>
            </w:r>
          </w:p>
        </w:tc>
        <w:tc>
          <w:tcPr>
            <w:tcW w:w="272" w:type="pct"/>
            <w:tcBorders>
              <w:top w:val="nil"/>
              <w:left w:val="nil"/>
              <w:bottom w:val="nil"/>
              <w:right w:val="nil"/>
            </w:tcBorders>
            <w:tcMar>
              <w:left w:w="57" w:type="dxa"/>
              <w:right w:w="57" w:type="dxa"/>
            </w:tcMar>
            <w:vAlign w:val="bottom"/>
          </w:tcPr>
          <w:p w14:paraId="4CC25292" w14:textId="77777777" w:rsidR="00F802A7" w:rsidRPr="000021CC" w:rsidRDefault="00F802A7" w:rsidP="006C212B">
            <w:pPr>
              <w:pStyle w:val="ZPpregtevilke"/>
            </w:pPr>
            <w:r w:rsidRPr="000021CC">
              <w:rPr>
                <w:szCs w:val="16"/>
              </w:rPr>
              <w:t>39.841</w:t>
            </w:r>
          </w:p>
        </w:tc>
        <w:tc>
          <w:tcPr>
            <w:tcW w:w="273" w:type="pct"/>
            <w:tcBorders>
              <w:top w:val="nil"/>
              <w:left w:val="nil"/>
              <w:bottom w:val="nil"/>
              <w:right w:val="nil"/>
            </w:tcBorders>
            <w:tcMar>
              <w:left w:w="57" w:type="dxa"/>
              <w:right w:w="57" w:type="dxa"/>
            </w:tcMar>
            <w:vAlign w:val="bottom"/>
          </w:tcPr>
          <w:p w14:paraId="55E69210" w14:textId="77777777" w:rsidR="00F802A7" w:rsidRPr="000021CC" w:rsidRDefault="00F802A7" w:rsidP="006C212B">
            <w:pPr>
              <w:pStyle w:val="ZPpregtevilke"/>
            </w:pPr>
            <w:r w:rsidRPr="000021CC">
              <w:rPr>
                <w:szCs w:val="16"/>
              </w:rPr>
              <w:t>38.970</w:t>
            </w:r>
          </w:p>
        </w:tc>
        <w:tc>
          <w:tcPr>
            <w:tcW w:w="272" w:type="pct"/>
            <w:tcBorders>
              <w:top w:val="nil"/>
              <w:left w:val="nil"/>
              <w:bottom w:val="nil"/>
              <w:right w:val="nil"/>
            </w:tcBorders>
            <w:tcMar>
              <w:left w:w="57" w:type="dxa"/>
              <w:right w:w="57" w:type="dxa"/>
            </w:tcMar>
            <w:vAlign w:val="bottom"/>
          </w:tcPr>
          <w:p w14:paraId="097E66A7" w14:textId="77777777" w:rsidR="00F802A7" w:rsidRPr="000021CC" w:rsidRDefault="00F802A7" w:rsidP="006C212B">
            <w:pPr>
              <w:pStyle w:val="ZPpregtevilke"/>
            </w:pPr>
            <w:r w:rsidRPr="000021CC">
              <w:rPr>
                <w:szCs w:val="16"/>
              </w:rPr>
              <w:t>44.094</w:t>
            </w:r>
          </w:p>
        </w:tc>
        <w:tc>
          <w:tcPr>
            <w:tcW w:w="273" w:type="pct"/>
            <w:tcBorders>
              <w:top w:val="nil"/>
              <w:left w:val="nil"/>
              <w:bottom w:val="nil"/>
              <w:right w:val="nil"/>
            </w:tcBorders>
            <w:tcMar>
              <w:left w:w="57" w:type="dxa"/>
              <w:right w:w="57" w:type="dxa"/>
            </w:tcMar>
            <w:vAlign w:val="bottom"/>
          </w:tcPr>
          <w:p w14:paraId="5134CB4A" w14:textId="77777777" w:rsidR="00F802A7" w:rsidRPr="000021CC" w:rsidRDefault="00F802A7" w:rsidP="006C212B">
            <w:pPr>
              <w:pStyle w:val="ZPpregtevilke"/>
            </w:pPr>
            <w:r w:rsidRPr="000021CC">
              <w:rPr>
                <w:szCs w:val="16"/>
              </w:rPr>
              <w:t>49.118</w:t>
            </w:r>
          </w:p>
        </w:tc>
        <w:tc>
          <w:tcPr>
            <w:tcW w:w="272" w:type="pct"/>
            <w:tcBorders>
              <w:top w:val="nil"/>
              <w:left w:val="nil"/>
              <w:bottom w:val="nil"/>
              <w:right w:val="nil"/>
            </w:tcBorders>
            <w:tcMar>
              <w:left w:w="57" w:type="dxa"/>
              <w:right w:w="57" w:type="dxa"/>
            </w:tcMar>
            <w:vAlign w:val="bottom"/>
          </w:tcPr>
          <w:p w14:paraId="7167BFAE" w14:textId="77777777" w:rsidR="00F802A7" w:rsidRPr="000021CC" w:rsidRDefault="00F802A7" w:rsidP="006C212B">
            <w:pPr>
              <w:pStyle w:val="ZPpregtevilke"/>
            </w:pPr>
            <w:r w:rsidRPr="000021CC">
              <w:rPr>
                <w:szCs w:val="16"/>
              </w:rPr>
              <w:t>63.786</w:t>
            </w:r>
          </w:p>
        </w:tc>
        <w:tc>
          <w:tcPr>
            <w:tcW w:w="273" w:type="pct"/>
            <w:tcBorders>
              <w:top w:val="nil"/>
              <w:left w:val="nil"/>
              <w:bottom w:val="nil"/>
              <w:right w:val="nil"/>
            </w:tcBorders>
            <w:tcMar>
              <w:left w:w="57" w:type="dxa"/>
              <w:right w:w="57" w:type="dxa"/>
            </w:tcMar>
            <w:vAlign w:val="bottom"/>
          </w:tcPr>
          <w:p w14:paraId="34316255" w14:textId="77777777" w:rsidR="00F802A7" w:rsidRPr="000021CC" w:rsidRDefault="00F802A7" w:rsidP="006C212B">
            <w:pPr>
              <w:pStyle w:val="ZPpregtevilke"/>
            </w:pPr>
            <w:r w:rsidRPr="000021CC">
              <w:rPr>
                <w:szCs w:val="16"/>
              </w:rPr>
              <w:t>64.500</w:t>
            </w:r>
          </w:p>
        </w:tc>
        <w:tc>
          <w:tcPr>
            <w:tcW w:w="272" w:type="pct"/>
            <w:tcBorders>
              <w:top w:val="nil"/>
              <w:left w:val="nil"/>
              <w:bottom w:val="nil"/>
              <w:right w:val="nil"/>
            </w:tcBorders>
            <w:tcMar>
              <w:left w:w="57" w:type="dxa"/>
              <w:right w:w="57" w:type="dxa"/>
            </w:tcMar>
            <w:vAlign w:val="bottom"/>
          </w:tcPr>
          <w:p w14:paraId="659634E9" w14:textId="77777777" w:rsidR="00F802A7" w:rsidRPr="000021CC" w:rsidRDefault="00F802A7" w:rsidP="006C212B">
            <w:pPr>
              <w:pStyle w:val="ZPpregtevilke"/>
            </w:pPr>
            <w:r w:rsidRPr="000021CC">
              <w:rPr>
                <w:szCs w:val="16"/>
              </w:rPr>
              <w:t>68.351</w:t>
            </w:r>
          </w:p>
        </w:tc>
        <w:tc>
          <w:tcPr>
            <w:tcW w:w="273" w:type="pct"/>
            <w:tcBorders>
              <w:top w:val="nil"/>
              <w:left w:val="nil"/>
              <w:bottom w:val="nil"/>
              <w:right w:val="nil"/>
            </w:tcBorders>
            <w:tcMar>
              <w:left w:w="57" w:type="dxa"/>
              <w:right w:w="57" w:type="dxa"/>
            </w:tcMar>
            <w:vAlign w:val="bottom"/>
          </w:tcPr>
          <w:p w14:paraId="4E78CD46" w14:textId="77777777" w:rsidR="00F802A7" w:rsidRPr="000021CC" w:rsidRDefault="00F802A7" w:rsidP="006C212B">
            <w:pPr>
              <w:pStyle w:val="ZPpregtevilke"/>
            </w:pPr>
            <w:r w:rsidRPr="000021CC">
              <w:rPr>
                <w:szCs w:val="16"/>
              </w:rPr>
              <w:t>74.609</w:t>
            </w:r>
          </w:p>
        </w:tc>
        <w:tc>
          <w:tcPr>
            <w:tcW w:w="272" w:type="pct"/>
            <w:tcBorders>
              <w:top w:val="nil"/>
              <w:left w:val="nil"/>
              <w:bottom w:val="nil"/>
              <w:right w:val="nil"/>
            </w:tcBorders>
            <w:tcMar>
              <w:left w:w="57" w:type="dxa"/>
              <w:right w:w="57" w:type="dxa"/>
            </w:tcMar>
            <w:vAlign w:val="bottom"/>
          </w:tcPr>
          <w:p w14:paraId="0B67CF39" w14:textId="77777777" w:rsidR="00F802A7" w:rsidRPr="000021CC" w:rsidRDefault="00F802A7" w:rsidP="006C212B">
            <w:pPr>
              <w:pStyle w:val="ZPpregtevilke"/>
            </w:pPr>
            <w:r w:rsidRPr="000021CC">
              <w:rPr>
                <w:szCs w:val="16"/>
              </w:rPr>
              <w:t>61.254</w:t>
            </w:r>
          </w:p>
        </w:tc>
        <w:tc>
          <w:tcPr>
            <w:tcW w:w="273" w:type="pct"/>
            <w:tcBorders>
              <w:top w:val="nil"/>
              <w:left w:val="nil"/>
              <w:bottom w:val="nil"/>
              <w:right w:val="nil"/>
            </w:tcBorders>
            <w:vAlign w:val="bottom"/>
          </w:tcPr>
          <w:p w14:paraId="28857A8D" w14:textId="77777777" w:rsidR="00F802A7" w:rsidRPr="000021CC" w:rsidRDefault="00F802A7" w:rsidP="006C212B">
            <w:pPr>
              <w:pStyle w:val="ZPpregtevilke"/>
            </w:pPr>
            <w:r w:rsidRPr="000021CC">
              <w:rPr>
                <w:szCs w:val="16"/>
              </w:rPr>
              <w:t>77.401</w:t>
            </w:r>
          </w:p>
        </w:tc>
        <w:tc>
          <w:tcPr>
            <w:tcW w:w="272" w:type="pct"/>
            <w:tcBorders>
              <w:top w:val="nil"/>
              <w:left w:val="nil"/>
              <w:bottom w:val="nil"/>
              <w:right w:val="nil"/>
            </w:tcBorders>
            <w:tcMar>
              <w:left w:w="57" w:type="dxa"/>
              <w:right w:w="57" w:type="dxa"/>
            </w:tcMar>
            <w:vAlign w:val="bottom"/>
          </w:tcPr>
          <w:p w14:paraId="23BB3995" w14:textId="77777777" w:rsidR="00F802A7" w:rsidRPr="000021CC" w:rsidRDefault="00F802A7" w:rsidP="006C212B">
            <w:pPr>
              <w:pStyle w:val="ZPpregtevilke"/>
            </w:pPr>
            <w:r w:rsidRPr="000021CC">
              <w:rPr>
                <w:szCs w:val="16"/>
              </w:rPr>
              <w:t>91.068</w:t>
            </w:r>
          </w:p>
        </w:tc>
        <w:tc>
          <w:tcPr>
            <w:tcW w:w="273" w:type="pct"/>
            <w:tcBorders>
              <w:top w:val="nil"/>
              <w:left w:val="nil"/>
              <w:bottom w:val="nil"/>
              <w:right w:val="nil"/>
            </w:tcBorders>
            <w:vAlign w:val="bottom"/>
          </w:tcPr>
          <w:p w14:paraId="609CD21B" w14:textId="77777777" w:rsidR="00F802A7" w:rsidRPr="000021CC" w:rsidRDefault="00F802A7" w:rsidP="006C212B">
            <w:pPr>
              <w:pStyle w:val="ZPpregtevilke"/>
            </w:pPr>
            <w:r w:rsidRPr="000021CC">
              <w:rPr>
                <w:szCs w:val="16"/>
              </w:rPr>
              <w:t>101.670</w:t>
            </w:r>
          </w:p>
        </w:tc>
        <w:tc>
          <w:tcPr>
            <w:tcW w:w="272" w:type="pct"/>
            <w:tcBorders>
              <w:top w:val="nil"/>
              <w:left w:val="nil"/>
              <w:bottom w:val="nil"/>
              <w:right w:val="single" w:sz="4" w:space="0" w:color="008000"/>
            </w:tcBorders>
            <w:vAlign w:val="bottom"/>
          </w:tcPr>
          <w:p w14:paraId="7B3552DC" w14:textId="77777777" w:rsidR="00F802A7" w:rsidRPr="000021CC" w:rsidRDefault="00F802A7" w:rsidP="006C212B">
            <w:pPr>
              <w:pStyle w:val="ZPpregtevilke"/>
            </w:pPr>
            <w:r w:rsidRPr="000021CC">
              <w:rPr>
                <w:szCs w:val="16"/>
              </w:rPr>
              <w:t>105.959</w:t>
            </w:r>
          </w:p>
        </w:tc>
        <w:tc>
          <w:tcPr>
            <w:tcW w:w="272" w:type="pct"/>
            <w:tcBorders>
              <w:top w:val="nil"/>
              <w:left w:val="single" w:sz="4" w:space="0" w:color="008000"/>
              <w:bottom w:val="nil"/>
              <w:right w:val="nil"/>
            </w:tcBorders>
            <w:vAlign w:val="bottom"/>
          </w:tcPr>
          <w:p w14:paraId="47B8C831" w14:textId="77777777" w:rsidR="00F802A7" w:rsidRPr="000021CC" w:rsidRDefault="00F802A7" w:rsidP="006C212B">
            <w:pPr>
              <w:pStyle w:val="ZPpregtevilke"/>
            </w:pPr>
            <w:r w:rsidRPr="000021CC">
              <w:rPr>
                <w:szCs w:val="16"/>
              </w:rPr>
              <w:t>104,2</w:t>
            </w:r>
          </w:p>
        </w:tc>
      </w:tr>
      <w:tr w:rsidR="00F802A7" w:rsidRPr="000021CC" w14:paraId="4E4292B3" w14:textId="77777777" w:rsidTr="006C212B">
        <w:trPr>
          <w:trHeight w:val="227"/>
          <w:jc w:val="center"/>
        </w:trPr>
        <w:tc>
          <w:tcPr>
            <w:tcW w:w="184" w:type="pct"/>
            <w:tcMar>
              <w:left w:w="57" w:type="dxa"/>
              <w:right w:w="57" w:type="dxa"/>
            </w:tcMar>
            <w:vAlign w:val="bottom"/>
          </w:tcPr>
          <w:p w14:paraId="675E1924" w14:textId="77777777" w:rsidR="00F802A7" w:rsidRPr="000021CC" w:rsidRDefault="00F802A7" w:rsidP="006C212B">
            <w:pPr>
              <w:pStyle w:val="ZPpregtekst"/>
              <w:jc w:val="center"/>
            </w:pPr>
            <w:r w:rsidRPr="000021CC">
              <w:t>04</w:t>
            </w:r>
          </w:p>
        </w:tc>
        <w:tc>
          <w:tcPr>
            <w:tcW w:w="1002" w:type="pct"/>
            <w:tcMar>
              <w:left w:w="57" w:type="dxa"/>
              <w:right w:w="57" w:type="dxa"/>
            </w:tcMar>
            <w:vAlign w:val="bottom"/>
          </w:tcPr>
          <w:p w14:paraId="1FF766A7" w14:textId="77777777" w:rsidR="00F802A7" w:rsidRPr="000021CC" w:rsidRDefault="00F802A7" w:rsidP="006C212B">
            <w:pPr>
              <w:pStyle w:val="ZPpregtekst"/>
            </w:pPr>
            <w:r w:rsidRPr="000021CC">
              <w:t>Mlečni proizvodi, jajca, med</w:t>
            </w:r>
          </w:p>
        </w:tc>
        <w:tc>
          <w:tcPr>
            <w:tcW w:w="272" w:type="pct"/>
            <w:tcBorders>
              <w:top w:val="nil"/>
              <w:left w:val="nil"/>
              <w:bottom w:val="nil"/>
              <w:right w:val="nil"/>
            </w:tcBorders>
            <w:tcMar>
              <w:left w:w="57" w:type="dxa"/>
              <w:right w:w="57" w:type="dxa"/>
            </w:tcMar>
            <w:vAlign w:val="bottom"/>
          </w:tcPr>
          <w:p w14:paraId="7129CFB5" w14:textId="77777777" w:rsidR="00F802A7" w:rsidRPr="000021CC" w:rsidRDefault="00F802A7" w:rsidP="006C212B">
            <w:pPr>
              <w:pStyle w:val="ZPpregtevilke"/>
            </w:pPr>
            <w:r w:rsidRPr="000021CC">
              <w:rPr>
                <w:szCs w:val="16"/>
              </w:rPr>
              <w:t>134.897</w:t>
            </w:r>
          </w:p>
        </w:tc>
        <w:tc>
          <w:tcPr>
            <w:tcW w:w="273" w:type="pct"/>
            <w:tcBorders>
              <w:top w:val="nil"/>
              <w:left w:val="nil"/>
              <w:bottom w:val="nil"/>
              <w:right w:val="nil"/>
            </w:tcBorders>
            <w:tcMar>
              <w:left w:w="57" w:type="dxa"/>
              <w:right w:w="57" w:type="dxa"/>
            </w:tcMar>
            <w:vAlign w:val="bottom"/>
          </w:tcPr>
          <w:p w14:paraId="6C12580D" w14:textId="77777777" w:rsidR="00F802A7" w:rsidRPr="000021CC" w:rsidRDefault="00F802A7" w:rsidP="006C212B">
            <w:pPr>
              <w:pStyle w:val="ZPpregtevilke"/>
            </w:pPr>
            <w:r w:rsidRPr="000021CC">
              <w:rPr>
                <w:szCs w:val="16"/>
              </w:rPr>
              <w:t>152.541</w:t>
            </w:r>
          </w:p>
        </w:tc>
        <w:tc>
          <w:tcPr>
            <w:tcW w:w="272" w:type="pct"/>
            <w:tcBorders>
              <w:top w:val="nil"/>
              <w:left w:val="nil"/>
              <w:bottom w:val="nil"/>
              <w:right w:val="nil"/>
            </w:tcBorders>
            <w:tcMar>
              <w:left w:w="57" w:type="dxa"/>
              <w:right w:w="57" w:type="dxa"/>
            </w:tcMar>
            <w:vAlign w:val="bottom"/>
          </w:tcPr>
          <w:p w14:paraId="16C8C9F6" w14:textId="77777777" w:rsidR="00F802A7" w:rsidRPr="000021CC" w:rsidRDefault="00F802A7" w:rsidP="006C212B">
            <w:pPr>
              <w:pStyle w:val="ZPpregtevilke"/>
            </w:pPr>
            <w:r w:rsidRPr="000021CC">
              <w:rPr>
                <w:szCs w:val="16"/>
              </w:rPr>
              <w:t>154.435</w:t>
            </w:r>
          </w:p>
        </w:tc>
        <w:tc>
          <w:tcPr>
            <w:tcW w:w="273" w:type="pct"/>
            <w:tcBorders>
              <w:top w:val="nil"/>
              <w:left w:val="nil"/>
              <w:bottom w:val="nil"/>
              <w:right w:val="nil"/>
            </w:tcBorders>
            <w:tcMar>
              <w:left w:w="57" w:type="dxa"/>
              <w:right w:w="57" w:type="dxa"/>
            </w:tcMar>
            <w:vAlign w:val="bottom"/>
          </w:tcPr>
          <w:p w14:paraId="2FF890C0" w14:textId="77777777" w:rsidR="00F802A7" w:rsidRPr="000021CC" w:rsidRDefault="00F802A7" w:rsidP="006C212B">
            <w:pPr>
              <w:pStyle w:val="ZPpregtevilke"/>
            </w:pPr>
            <w:r w:rsidRPr="000021CC">
              <w:rPr>
                <w:szCs w:val="16"/>
              </w:rPr>
              <w:t>150.925</w:t>
            </w:r>
          </w:p>
        </w:tc>
        <w:tc>
          <w:tcPr>
            <w:tcW w:w="272" w:type="pct"/>
            <w:tcBorders>
              <w:top w:val="nil"/>
              <w:left w:val="nil"/>
              <w:bottom w:val="nil"/>
              <w:right w:val="nil"/>
            </w:tcBorders>
            <w:tcMar>
              <w:left w:w="57" w:type="dxa"/>
              <w:right w:w="57" w:type="dxa"/>
            </w:tcMar>
            <w:vAlign w:val="bottom"/>
          </w:tcPr>
          <w:p w14:paraId="6DD5D9EF" w14:textId="77777777" w:rsidR="00F802A7" w:rsidRPr="000021CC" w:rsidRDefault="00F802A7" w:rsidP="006C212B">
            <w:pPr>
              <w:pStyle w:val="ZPpregtevilke"/>
            </w:pPr>
            <w:r w:rsidRPr="000021CC">
              <w:rPr>
                <w:szCs w:val="16"/>
              </w:rPr>
              <w:t>148.380</w:t>
            </w:r>
          </w:p>
        </w:tc>
        <w:tc>
          <w:tcPr>
            <w:tcW w:w="273" w:type="pct"/>
            <w:tcBorders>
              <w:top w:val="nil"/>
              <w:left w:val="nil"/>
              <w:bottom w:val="nil"/>
              <w:right w:val="nil"/>
            </w:tcBorders>
            <w:tcMar>
              <w:left w:w="57" w:type="dxa"/>
              <w:right w:w="57" w:type="dxa"/>
            </w:tcMar>
            <w:vAlign w:val="bottom"/>
          </w:tcPr>
          <w:p w14:paraId="40168AE7" w14:textId="77777777" w:rsidR="00F802A7" w:rsidRPr="000021CC" w:rsidRDefault="00F802A7" w:rsidP="006C212B">
            <w:pPr>
              <w:pStyle w:val="ZPpregtevilke"/>
            </w:pPr>
            <w:r w:rsidRPr="000021CC">
              <w:rPr>
                <w:szCs w:val="16"/>
              </w:rPr>
              <w:t>173.891</w:t>
            </w:r>
          </w:p>
        </w:tc>
        <w:tc>
          <w:tcPr>
            <w:tcW w:w="272" w:type="pct"/>
            <w:tcBorders>
              <w:top w:val="nil"/>
              <w:left w:val="nil"/>
              <w:bottom w:val="nil"/>
              <w:right w:val="nil"/>
            </w:tcBorders>
            <w:tcMar>
              <w:left w:w="57" w:type="dxa"/>
              <w:right w:w="57" w:type="dxa"/>
            </w:tcMar>
            <w:vAlign w:val="bottom"/>
          </w:tcPr>
          <w:p w14:paraId="3BDB9B1B" w14:textId="77777777" w:rsidR="00F802A7" w:rsidRPr="000021CC" w:rsidRDefault="00F802A7" w:rsidP="006C212B">
            <w:pPr>
              <w:pStyle w:val="ZPpregtevilke"/>
            </w:pPr>
            <w:r w:rsidRPr="000021CC">
              <w:rPr>
                <w:szCs w:val="16"/>
              </w:rPr>
              <w:t>181.452</w:t>
            </w:r>
          </w:p>
        </w:tc>
        <w:tc>
          <w:tcPr>
            <w:tcW w:w="273" w:type="pct"/>
            <w:tcBorders>
              <w:top w:val="nil"/>
              <w:left w:val="nil"/>
              <w:bottom w:val="nil"/>
              <w:right w:val="nil"/>
            </w:tcBorders>
            <w:tcMar>
              <w:left w:w="57" w:type="dxa"/>
              <w:right w:w="57" w:type="dxa"/>
            </w:tcMar>
            <w:vAlign w:val="bottom"/>
          </w:tcPr>
          <w:p w14:paraId="72DA36D1" w14:textId="77777777" w:rsidR="00F802A7" w:rsidRPr="000021CC" w:rsidRDefault="00F802A7" w:rsidP="006C212B">
            <w:pPr>
              <w:pStyle w:val="ZPpregtevilke"/>
            </w:pPr>
            <w:r w:rsidRPr="000021CC">
              <w:rPr>
                <w:szCs w:val="16"/>
              </w:rPr>
              <w:t>178.264</w:t>
            </w:r>
          </w:p>
        </w:tc>
        <w:tc>
          <w:tcPr>
            <w:tcW w:w="272" w:type="pct"/>
            <w:tcBorders>
              <w:top w:val="nil"/>
              <w:left w:val="nil"/>
              <w:bottom w:val="nil"/>
              <w:right w:val="nil"/>
            </w:tcBorders>
            <w:tcMar>
              <w:left w:w="57" w:type="dxa"/>
              <w:right w:w="57" w:type="dxa"/>
            </w:tcMar>
            <w:vAlign w:val="bottom"/>
          </w:tcPr>
          <w:p w14:paraId="3875F23A" w14:textId="77777777" w:rsidR="00F802A7" w:rsidRPr="000021CC" w:rsidRDefault="00F802A7" w:rsidP="006C212B">
            <w:pPr>
              <w:pStyle w:val="ZPpregtevilke"/>
            </w:pPr>
            <w:r w:rsidRPr="000021CC">
              <w:rPr>
                <w:szCs w:val="16"/>
              </w:rPr>
              <w:t>180.978</w:t>
            </w:r>
          </w:p>
        </w:tc>
        <w:tc>
          <w:tcPr>
            <w:tcW w:w="273" w:type="pct"/>
            <w:tcBorders>
              <w:top w:val="nil"/>
              <w:left w:val="nil"/>
              <w:bottom w:val="nil"/>
              <w:right w:val="nil"/>
            </w:tcBorders>
            <w:vAlign w:val="bottom"/>
          </w:tcPr>
          <w:p w14:paraId="1FDA701E" w14:textId="77777777" w:rsidR="00F802A7" w:rsidRPr="000021CC" w:rsidRDefault="00F802A7" w:rsidP="006C212B">
            <w:pPr>
              <w:pStyle w:val="ZPpregtevilke"/>
            </w:pPr>
            <w:r w:rsidRPr="000021CC">
              <w:rPr>
                <w:szCs w:val="16"/>
              </w:rPr>
              <w:t>194.985</w:t>
            </w:r>
          </w:p>
        </w:tc>
        <w:tc>
          <w:tcPr>
            <w:tcW w:w="272" w:type="pct"/>
            <w:tcBorders>
              <w:top w:val="nil"/>
              <w:left w:val="nil"/>
              <w:bottom w:val="nil"/>
              <w:right w:val="nil"/>
            </w:tcBorders>
            <w:tcMar>
              <w:left w:w="57" w:type="dxa"/>
              <w:right w:w="57" w:type="dxa"/>
            </w:tcMar>
            <w:vAlign w:val="bottom"/>
          </w:tcPr>
          <w:p w14:paraId="1A0BE899" w14:textId="77777777" w:rsidR="00F802A7" w:rsidRPr="000021CC" w:rsidRDefault="00F802A7" w:rsidP="006C212B">
            <w:pPr>
              <w:pStyle w:val="ZPpregtevilke"/>
            </w:pPr>
            <w:r w:rsidRPr="000021CC">
              <w:rPr>
                <w:szCs w:val="16"/>
              </w:rPr>
              <w:t>243.323</w:t>
            </w:r>
          </w:p>
        </w:tc>
        <w:tc>
          <w:tcPr>
            <w:tcW w:w="273" w:type="pct"/>
            <w:tcBorders>
              <w:top w:val="nil"/>
              <w:left w:val="nil"/>
              <w:bottom w:val="nil"/>
              <w:right w:val="nil"/>
            </w:tcBorders>
            <w:vAlign w:val="bottom"/>
          </w:tcPr>
          <w:p w14:paraId="55E6E3D0" w14:textId="77777777" w:rsidR="00F802A7" w:rsidRPr="000021CC" w:rsidRDefault="00F802A7" w:rsidP="006C212B">
            <w:pPr>
              <w:pStyle w:val="ZPpregtevilke"/>
            </w:pPr>
            <w:r w:rsidRPr="000021CC">
              <w:rPr>
                <w:szCs w:val="16"/>
              </w:rPr>
              <w:t>263.319</w:t>
            </w:r>
          </w:p>
        </w:tc>
        <w:tc>
          <w:tcPr>
            <w:tcW w:w="272" w:type="pct"/>
            <w:tcBorders>
              <w:top w:val="nil"/>
              <w:left w:val="nil"/>
              <w:bottom w:val="nil"/>
              <w:right w:val="single" w:sz="4" w:space="0" w:color="008000"/>
            </w:tcBorders>
            <w:vAlign w:val="bottom"/>
          </w:tcPr>
          <w:p w14:paraId="15BE7F2D" w14:textId="77777777" w:rsidR="00F802A7" w:rsidRPr="000021CC" w:rsidRDefault="00F802A7" w:rsidP="006C212B">
            <w:pPr>
              <w:pStyle w:val="ZPpregtevilke"/>
            </w:pPr>
            <w:r w:rsidRPr="000021CC">
              <w:rPr>
                <w:szCs w:val="16"/>
              </w:rPr>
              <w:t>290.185</w:t>
            </w:r>
          </w:p>
        </w:tc>
        <w:tc>
          <w:tcPr>
            <w:tcW w:w="272" w:type="pct"/>
            <w:tcBorders>
              <w:top w:val="nil"/>
              <w:left w:val="single" w:sz="4" w:space="0" w:color="008000"/>
              <w:bottom w:val="nil"/>
              <w:right w:val="nil"/>
            </w:tcBorders>
            <w:vAlign w:val="bottom"/>
          </w:tcPr>
          <w:p w14:paraId="4821A84E" w14:textId="77777777" w:rsidR="00F802A7" w:rsidRPr="000021CC" w:rsidRDefault="00F802A7" w:rsidP="006C212B">
            <w:pPr>
              <w:pStyle w:val="ZPpregtevilke"/>
            </w:pPr>
            <w:r w:rsidRPr="000021CC">
              <w:rPr>
                <w:szCs w:val="16"/>
              </w:rPr>
              <w:t>110,2</w:t>
            </w:r>
          </w:p>
        </w:tc>
      </w:tr>
      <w:tr w:rsidR="00F802A7" w:rsidRPr="000021CC" w14:paraId="220134DC" w14:textId="77777777" w:rsidTr="006C212B">
        <w:trPr>
          <w:trHeight w:val="227"/>
          <w:jc w:val="center"/>
        </w:trPr>
        <w:tc>
          <w:tcPr>
            <w:tcW w:w="184" w:type="pct"/>
            <w:tcMar>
              <w:left w:w="57" w:type="dxa"/>
              <w:right w:w="57" w:type="dxa"/>
            </w:tcMar>
            <w:vAlign w:val="bottom"/>
          </w:tcPr>
          <w:p w14:paraId="6B02B91D" w14:textId="77777777" w:rsidR="00F802A7" w:rsidRPr="000021CC" w:rsidRDefault="00F802A7" w:rsidP="006C212B">
            <w:pPr>
              <w:pStyle w:val="ZPpregtekst"/>
              <w:jc w:val="center"/>
            </w:pPr>
            <w:r w:rsidRPr="000021CC">
              <w:t>05</w:t>
            </w:r>
          </w:p>
        </w:tc>
        <w:tc>
          <w:tcPr>
            <w:tcW w:w="1002" w:type="pct"/>
            <w:tcMar>
              <w:left w:w="57" w:type="dxa"/>
              <w:right w:w="57" w:type="dxa"/>
            </w:tcMar>
            <w:vAlign w:val="bottom"/>
          </w:tcPr>
          <w:p w14:paraId="62847070" w14:textId="77777777" w:rsidR="00F802A7" w:rsidRPr="000021CC" w:rsidRDefault="00F802A7" w:rsidP="006C212B">
            <w:pPr>
              <w:pStyle w:val="ZPpregtekst"/>
            </w:pPr>
            <w:r w:rsidRPr="000021CC">
              <w:t>Drugi proizvodi živalskega izvora</w:t>
            </w:r>
          </w:p>
        </w:tc>
        <w:tc>
          <w:tcPr>
            <w:tcW w:w="272" w:type="pct"/>
            <w:tcBorders>
              <w:top w:val="nil"/>
              <w:left w:val="nil"/>
              <w:bottom w:val="nil"/>
              <w:right w:val="nil"/>
            </w:tcBorders>
            <w:tcMar>
              <w:left w:w="57" w:type="dxa"/>
              <w:right w:w="57" w:type="dxa"/>
            </w:tcMar>
            <w:vAlign w:val="bottom"/>
          </w:tcPr>
          <w:p w14:paraId="0DDA6FE7" w14:textId="77777777" w:rsidR="00F802A7" w:rsidRPr="000021CC" w:rsidRDefault="00F802A7" w:rsidP="006C212B">
            <w:pPr>
              <w:pStyle w:val="ZPpregtevilke"/>
            </w:pPr>
            <w:r w:rsidRPr="000021CC">
              <w:rPr>
                <w:szCs w:val="16"/>
              </w:rPr>
              <w:t>7.646</w:t>
            </w:r>
          </w:p>
        </w:tc>
        <w:tc>
          <w:tcPr>
            <w:tcW w:w="273" w:type="pct"/>
            <w:tcBorders>
              <w:top w:val="nil"/>
              <w:left w:val="nil"/>
              <w:bottom w:val="nil"/>
              <w:right w:val="nil"/>
            </w:tcBorders>
            <w:tcMar>
              <w:left w:w="57" w:type="dxa"/>
              <w:right w:w="57" w:type="dxa"/>
            </w:tcMar>
            <w:vAlign w:val="bottom"/>
          </w:tcPr>
          <w:p w14:paraId="1003A406" w14:textId="77777777" w:rsidR="00F802A7" w:rsidRPr="000021CC" w:rsidRDefault="00F802A7" w:rsidP="006C212B">
            <w:pPr>
              <w:pStyle w:val="ZPpregtevilke"/>
            </w:pPr>
            <w:r w:rsidRPr="000021CC">
              <w:rPr>
                <w:szCs w:val="16"/>
              </w:rPr>
              <w:t>8.181</w:t>
            </w:r>
          </w:p>
        </w:tc>
        <w:tc>
          <w:tcPr>
            <w:tcW w:w="272" w:type="pct"/>
            <w:tcBorders>
              <w:top w:val="nil"/>
              <w:left w:val="nil"/>
              <w:bottom w:val="nil"/>
              <w:right w:val="nil"/>
            </w:tcBorders>
            <w:tcMar>
              <w:left w:w="57" w:type="dxa"/>
              <w:right w:w="57" w:type="dxa"/>
            </w:tcMar>
            <w:vAlign w:val="bottom"/>
          </w:tcPr>
          <w:p w14:paraId="76B82902" w14:textId="77777777" w:rsidR="00F802A7" w:rsidRPr="000021CC" w:rsidRDefault="00F802A7" w:rsidP="006C212B">
            <w:pPr>
              <w:pStyle w:val="ZPpregtevilke"/>
            </w:pPr>
            <w:r w:rsidRPr="000021CC">
              <w:rPr>
                <w:szCs w:val="16"/>
              </w:rPr>
              <w:t>5.692</w:t>
            </w:r>
          </w:p>
        </w:tc>
        <w:tc>
          <w:tcPr>
            <w:tcW w:w="273" w:type="pct"/>
            <w:tcBorders>
              <w:top w:val="nil"/>
              <w:left w:val="nil"/>
              <w:bottom w:val="nil"/>
              <w:right w:val="nil"/>
            </w:tcBorders>
            <w:tcMar>
              <w:left w:w="57" w:type="dxa"/>
              <w:right w:w="57" w:type="dxa"/>
            </w:tcMar>
            <w:vAlign w:val="bottom"/>
          </w:tcPr>
          <w:p w14:paraId="120A1FB9" w14:textId="77777777" w:rsidR="00F802A7" w:rsidRPr="000021CC" w:rsidRDefault="00F802A7" w:rsidP="006C212B">
            <w:pPr>
              <w:pStyle w:val="ZPpregtevilke"/>
            </w:pPr>
            <w:r w:rsidRPr="000021CC">
              <w:rPr>
                <w:szCs w:val="16"/>
              </w:rPr>
              <w:t>5.407</w:t>
            </w:r>
          </w:p>
        </w:tc>
        <w:tc>
          <w:tcPr>
            <w:tcW w:w="272" w:type="pct"/>
            <w:tcBorders>
              <w:top w:val="nil"/>
              <w:left w:val="nil"/>
              <w:bottom w:val="nil"/>
              <w:right w:val="nil"/>
            </w:tcBorders>
            <w:tcMar>
              <w:left w:w="57" w:type="dxa"/>
              <w:right w:w="57" w:type="dxa"/>
            </w:tcMar>
            <w:vAlign w:val="bottom"/>
          </w:tcPr>
          <w:p w14:paraId="296FC890" w14:textId="77777777" w:rsidR="00F802A7" w:rsidRPr="000021CC" w:rsidRDefault="00F802A7" w:rsidP="006C212B">
            <w:pPr>
              <w:pStyle w:val="ZPpregtevilke"/>
            </w:pPr>
            <w:r w:rsidRPr="000021CC">
              <w:rPr>
                <w:szCs w:val="16"/>
              </w:rPr>
              <w:t>5.523</w:t>
            </w:r>
          </w:p>
        </w:tc>
        <w:tc>
          <w:tcPr>
            <w:tcW w:w="273" w:type="pct"/>
            <w:tcBorders>
              <w:top w:val="nil"/>
              <w:left w:val="nil"/>
              <w:bottom w:val="nil"/>
              <w:right w:val="nil"/>
            </w:tcBorders>
            <w:tcMar>
              <w:left w:w="57" w:type="dxa"/>
              <w:right w:w="57" w:type="dxa"/>
            </w:tcMar>
            <w:vAlign w:val="bottom"/>
          </w:tcPr>
          <w:p w14:paraId="406DF34F" w14:textId="77777777" w:rsidR="00F802A7" w:rsidRPr="000021CC" w:rsidRDefault="00F802A7" w:rsidP="006C212B">
            <w:pPr>
              <w:pStyle w:val="ZPpregtevilke"/>
            </w:pPr>
            <w:r w:rsidRPr="000021CC">
              <w:rPr>
                <w:szCs w:val="16"/>
              </w:rPr>
              <w:t>7.475</w:t>
            </w:r>
          </w:p>
        </w:tc>
        <w:tc>
          <w:tcPr>
            <w:tcW w:w="272" w:type="pct"/>
            <w:tcBorders>
              <w:top w:val="nil"/>
              <w:left w:val="nil"/>
              <w:bottom w:val="nil"/>
              <w:right w:val="nil"/>
            </w:tcBorders>
            <w:tcMar>
              <w:left w:w="57" w:type="dxa"/>
              <w:right w:w="57" w:type="dxa"/>
            </w:tcMar>
            <w:vAlign w:val="bottom"/>
          </w:tcPr>
          <w:p w14:paraId="551C03FA" w14:textId="77777777" w:rsidR="00F802A7" w:rsidRPr="000021CC" w:rsidRDefault="00F802A7" w:rsidP="006C212B">
            <w:pPr>
              <w:pStyle w:val="ZPpregtevilke"/>
            </w:pPr>
            <w:r w:rsidRPr="000021CC">
              <w:rPr>
                <w:szCs w:val="16"/>
              </w:rPr>
              <w:t>7.904</w:t>
            </w:r>
          </w:p>
        </w:tc>
        <w:tc>
          <w:tcPr>
            <w:tcW w:w="273" w:type="pct"/>
            <w:tcBorders>
              <w:top w:val="nil"/>
              <w:left w:val="nil"/>
              <w:bottom w:val="nil"/>
              <w:right w:val="nil"/>
            </w:tcBorders>
            <w:tcMar>
              <w:left w:w="57" w:type="dxa"/>
              <w:right w:w="57" w:type="dxa"/>
            </w:tcMar>
            <w:vAlign w:val="bottom"/>
          </w:tcPr>
          <w:p w14:paraId="2ED16557" w14:textId="77777777" w:rsidR="00F802A7" w:rsidRPr="000021CC" w:rsidRDefault="00F802A7" w:rsidP="006C212B">
            <w:pPr>
              <w:pStyle w:val="ZPpregtevilke"/>
            </w:pPr>
            <w:r w:rsidRPr="000021CC">
              <w:rPr>
                <w:szCs w:val="16"/>
              </w:rPr>
              <w:t>7.749</w:t>
            </w:r>
          </w:p>
        </w:tc>
        <w:tc>
          <w:tcPr>
            <w:tcW w:w="272" w:type="pct"/>
            <w:tcBorders>
              <w:top w:val="nil"/>
              <w:left w:val="nil"/>
              <w:bottom w:val="nil"/>
              <w:right w:val="nil"/>
            </w:tcBorders>
            <w:tcMar>
              <w:left w:w="57" w:type="dxa"/>
              <w:right w:w="57" w:type="dxa"/>
            </w:tcMar>
            <w:vAlign w:val="bottom"/>
          </w:tcPr>
          <w:p w14:paraId="32297414" w14:textId="77777777" w:rsidR="00F802A7" w:rsidRPr="000021CC" w:rsidRDefault="00F802A7" w:rsidP="006C212B">
            <w:pPr>
              <w:pStyle w:val="ZPpregtevilke"/>
            </w:pPr>
            <w:r w:rsidRPr="000021CC">
              <w:rPr>
                <w:szCs w:val="16"/>
              </w:rPr>
              <w:t>7.748</w:t>
            </w:r>
          </w:p>
        </w:tc>
        <w:tc>
          <w:tcPr>
            <w:tcW w:w="273" w:type="pct"/>
            <w:tcBorders>
              <w:top w:val="nil"/>
              <w:left w:val="nil"/>
              <w:bottom w:val="nil"/>
              <w:right w:val="nil"/>
            </w:tcBorders>
            <w:vAlign w:val="bottom"/>
          </w:tcPr>
          <w:p w14:paraId="7B56E2F4" w14:textId="77777777" w:rsidR="00F802A7" w:rsidRPr="000021CC" w:rsidRDefault="00F802A7" w:rsidP="006C212B">
            <w:pPr>
              <w:pStyle w:val="ZPpregtevilke"/>
            </w:pPr>
            <w:r w:rsidRPr="000021CC">
              <w:rPr>
                <w:szCs w:val="16"/>
              </w:rPr>
              <w:t>8.810</w:t>
            </w:r>
          </w:p>
        </w:tc>
        <w:tc>
          <w:tcPr>
            <w:tcW w:w="272" w:type="pct"/>
            <w:tcBorders>
              <w:top w:val="nil"/>
              <w:left w:val="nil"/>
              <w:bottom w:val="nil"/>
              <w:right w:val="nil"/>
            </w:tcBorders>
            <w:tcMar>
              <w:left w:w="57" w:type="dxa"/>
              <w:right w:w="57" w:type="dxa"/>
            </w:tcMar>
            <w:vAlign w:val="bottom"/>
          </w:tcPr>
          <w:p w14:paraId="4F4D939D" w14:textId="77777777" w:rsidR="00F802A7" w:rsidRPr="000021CC" w:rsidRDefault="00F802A7" w:rsidP="006C212B">
            <w:pPr>
              <w:pStyle w:val="ZPpregtevilke"/>
            </w:pPr>
            <w:r w:rsidRPr="000021CC">
              <w:rPr>
                <w:szCs w:val="16"/>
              </w:rPr>
              <w:t>9.358</w:t>
            </w:r>
          </w:p>
        </w:tc>
        <w:tc>
          <w:tcPr>
            <w:tcW w:w="273" w:type="pct"/>
            <w:tcBorders>
              <w:top w:val="nil"/>
              <w:left w:val="nil"/>
              <w:bottom w:val="nil"/>
              <w:right w:val="nil"/>
            </w:tcBorders>
            <w:vAlign w:val="bottom"/>
          </w:tcPr>
          <w:p w14:paraId="6E24DA4E" w14:textId="77777777" w:rsidR="00F802A7" w:rsidRPr="000021CC" w:rsidRDefault="00F802A7" w:rsidP="006C212B">
            <w:pPr>
              <w:pStyle w:val="ZPpregtevilke"/>
            </w:pPr>
            <w:r w:rsidRPr="000021CC">
              <w:rPr>
                <w:szCs w:val="16"/>
              </w:rPr>
              <w:t>8.855</w:t>
            </w:r>
          </w:p>
        </w:tc>
        <w:tc>
          <w:tcPr>
            <w:tcW w:w="272" w:type="pct"/>
            <w:tcBorders>
              <w:top w:val="nil"/>
              <w:left w:val="nil"/>
              <w:bottom w:val="nil"/>
              <w:right w:val="single" w:sz="4" w:space="0" w:color="008000"/>
            </w:tcBorders>
            <w:vAlign w:val="bottom"/>
          </w:tcPr>
          <w:p w14:paraId="16D7CE3C" w14:textId="77777777" w:rsidR="00F802A7" w:rsidRPr="000021CC" w:rsidRDefault="00F802A7" w:rsidP="006C212B">
            <w:pPr>
              <w:pStyle w:val="ZPpregtevilke"/>
            </w:pPr>
            <w:r w:rsidRPr="000021CC">
              <w:rPr>
                <w:szCs w:val="16"/>
              </w:rPr>
              <w:t>10.328</w:t>
            </w:r>
          </w:p>
        </w:tc>
        <w:tc>
          <w:tcPr>
            <w:tcW w:w="272" w:type="pct"/>
            <w:tcBorders>
              <w:top w:val="nil"/>
              <w:left w:val="single" w:sz="4" w:space="0" w:color="008000"/>
              <w:bottom w:val="nil"/>
              <w:right w:val="nil"/>
            </w:tcBorders>
            <w:vAlign w:val="bottom"/>
          </w:tcPr>
          <w:p w14:paraId="700F9CD9" w14:textId="77777777" w:rsidR="00F802A7" w:rsidRPr="000021CC" w:rsidRDefault="00F802A7" w:rsidP="006C212B">
            <w:pPr>
              <w:pStyle w:val="ZPpregtevilke"/>
            </w:pPr>
            <w:r w:rsidRPr="000021CC">
              <w:rPr>
                <w:szCs w:val="16"/>
              </w:rPr>
              <w:t>116,6</w:t>
            </w:r>
          </w:p>
        </w:tc>
      </w:tr>
      <w:tr w:rsidR="00F802A7" w:rsidRPr="000021CC" w14:paraId="2955B199" w14:textId="77777777" w:rsidTr="006C212B">
        <w:trPr>
          <w:trHeight w:val="227"/>
          <w:jc w:val="center"/>
        </w:trPr>
        <w:tc>
          <w:tcPr>
            <w:tcW w:w="184" w:type="pct"/>
            <w:tcMar>
              <w:left w:w="57" w:type="dxa"/>
              <w:right w:w="57" w:type="dxa"/>
            </w:tcMar>
            <w:vAlign w:val="bottom"/>
          </w:tcPr>
          <w:p w14:paraId="2355917F" w14:textId="77777777" w:rsidR="00F802A7" w:rsidRPr="000021CC" w:rsidRDefault="00F802A7" w:rsidP="006C212B">
            <w:pPr>
              <w:pStyle w:val="ZPpregtekst"/>
              <w:jc w:val="center"/>
            </w:pPr>
            <w:r w:rsidRPr="000021CC">
              <w:t>06</w:t>
            </w:r>
          </w:p>
        </w:tc>
        <w:tc>
          <w:tcPr>
            <w:tcW w:w="1002" w:type="pct"/>
            <w:tcMar>
              <w:left w:w="57" w:type="dxa"/>
              <w:right w:w="57" w:type="dxa"/>
            </w:tcMar>
            <w:vAlign w:val="bottom"/>
          </w:tcPr>
          <w:p w14:paraId="24BB8A1B" w14:textId="77777777" w:rsidR="00F802A7" w:rsidRPr="000021CC" w:rsidRDefault="00F802A7" w:rsidP="006C212B">
            <w:pPr>
              <w:pStyle w:val="ZPpregtekst"/>
            </w:pPr>
            <w:r w:rsidRPr="000021CC">
              <w:t>Živo drevje, čebulice, korenine, cvetje</w:t>
            </w:r>
          </w:p>
        </w:tc>
        <w:tc>
          <w:tcPr>
            <w:tcW w:w="272" w:type="pct"/>
            <w:tcBorders>
              <w:top w:val="nil"/>
              <w:left w:val="nil"/>
              <w:bottom w:val="nil"/>
              <w:right w:val="nil"/>
            </w:tcBorders>
            <w:tcMar>
              <w:left w:w="57" w:type="dxa"/>
              <w:right w:w="57" w:type="dxa"/>
            </w:tcMar>
            <w:vAlign w:val="bottom"/>
          </w:tcPr>
          <w:p w14:paraId="49AE06E6" w14:textId="77777777" w:rsidR="00F802A7" w:rsidRPr="000021CC" w:rsidRDefault="00F802A7" w:rsidP="006C212B">
            <w:pPr>
              <w:pStyle w:val="ZPpregtevilke"/>
            </w:pPr>
            <w:r w:rsidRPr="000021CC">
              <w:rPr>
                <w:szCs w:val="16"/>
              </w:rPr>
              <w:t>40.623</w:t>
            </w:r>
          </w:p>
        </w:tc>
        <w:tc>
          <w:tcPr>
            <w:tcW w:w="273" w:type="pct"/>
            <w:tcBorders>
              <w:top w:val="nil"/>
              <w:left w:val="nil"/>
              <w:bottom w:val="nil"/>
              <w:right w:val="nil"/>
            </w:tcBorders>
            <w:tcMar>
              <w:left w:w="57" w:type="dxa"/>
              <w:right w:w="57" w:type="dxa"/>
            </w:tcMar>
            <w:vAlign w:val="bottom"/>
          </w:tcPr>
          <w:p w14:paraId="344B7E45" w14:textId="77777777" w:rsidR="00F802A7" w:rsidRPr="000021CC" w:rsidRDefault="00F802A7" w:rsidP="006C212B">
            <w:pPr>
              <w:pStyle w:val="ZPpregtevilke"/>
            </w:pPr>
            <w:r w:rsidRPr="000021CC">
              <w:rPr>
                <w:szCs w:val="16"/>
              </w:rPr>
              <w:t>44.600</w:t>
            </w:r>
          </w:p>
        </w:tc>
        <w:tc>
          <w:tcPr>
            <w:tcW w:w="272" w:type="pct"/>
            <w:tcBorders>
              <w:top w:val="nil"/>
              <w:left w:val="nil"/>
              <w:bottom w:val="nil"/>
              <w:right w:val="nil"/>
            </w:tcBorders>
            <w:tcMar>
              <w:left w:w="57" w:type="dxa"/>
              <w:right w:w="57" w:type="dxa"/>
            </w:tcMar>
            <w:vAlign w:val="bottom"/>
          </w:tcPr>
          <w:p w14:paraId="4F37F94D" w14:textId="77777777" w:rsidR="00F802A7" w:rsidRPr="000021CC" w:rsidRDefault="00F802A7" w:rsidP="006C212B">
            <w:pPr>
              <w:pStyle w:val="ZPpregtevilke"/>
            </w:pPr>
            <w:r w:rsidRPr="000021CC">
              <w:rPr>
                <w:szCs w:val="16"/>
              </w:rPr>
              <w:t>40.165</w:t>
            </w:r>
          </w:p>
        </w:tc>
        <w:tc>
          <w:tcPr>
            <w:tcW w:w="273" w:type="pct"/>
            <w:tcBorders>
              <w:top w:val="nil"/>
              <w:left w:val="nil"/>
              <w:bottom w:val="nil"/>
              <w:right w:val="nil"/>
            </w:tcBorders>
            <w:tcMar>
              <w:left w:w="57" w:type="dxa"/>
              <w:right w:w="57" w:type="dxa"/>
            </w:tcMar>
            <w:vAlign w:val="bottom"/>
          </w:tcPr>
          <w:p w14:paraId="3163EFD1" w14:textId="77777777" w:rsidR="00F802A7" w:rsidRPr="000021CC" w:rsidRDefault="00F802A7" w:rsidP="006C212B">
            <w:pPr>
              <w:pStyle w:val="ZPpregtevilke"/>
            </w:pPr>
            <w:r w:rsidRPr="000021CC">
              <w:rPr>
                <w:szCs w:val="16"/>
              </w:rPr>
              <w:t>40.747</w:t>
            </w:r>
          </w:p>
        </w:tc>
        <w:tc>
          <w:tcPr>
            <w:tcW w:w="272" w:type="pct"/>
            <w:tcBorders>
              <w:top w:val="nil"/>
              <w:left w:val="nil"/>
              <w:bottom w:val="nil"/>
              <w:right w:val="nil"/>
            </w:tcBorders>
            <w:tcMar>
              <w:left w:w="57" w:type="dxa"/>
              <w:right w:w="57" w:type="dxa"/>
            </w:tcMar>
            <w:vAlign w:val="bottom"/>
          </w:tcPr>
          <w:p w14:paraId="61F3ED88" w14:textId="77777777" w:rsidR="00F802A7" w:rsidRPr="000021CC" w:rsidRDefault="00F802A7" w:rsidP="006C212B">
            <w:pPr>
              <w:pStyle w:val="ZPpregtevilke"/>
            </w:pPr>
            <w:r w:rsidRPr="000021CC">
              <w:rPr>
                <w:szCs w:val="16"/>
              </w:rPr>
              <w:t>45.873</w:t>
            </w:r>
          </w:p>
        </w:tc>
        <w:tc>
          <w:tcPr>
            <w:tcW w:w="273" w:type="pct"/>
            <w:tcBorders>
              <w:top w:val="nil"/>
              <w:left w:val="nil"/>
              <w:bottom w:val="nil"/>
              <w:right w:val="nil"/>
            </w:tcBorders>
            <w:tcMar>
              <w:left w:w="57" w:type="dxa"/>
              <w:right w:w="57" w:type="dxa"/>
            </w:tcMar>
            <w:vAlign w:val="bottom"/>
          </w:tcPr>
          <w:p w14:paraId="65EC549E" w14:textId="77777777" w:rsidR="00F802A7" w:rsidRPr="000021CC" w:rsidRDefault="00F802A7" w:rsidP="006C212B">
            <w:pPr>
              <w:pStyle w:val="ZPpregtevilke"/>
            </w:pPr>
            <w:r w:rsidRPr="000021CC">
              <w:rPr>
                <w:szCs w:val="16"/>
              </w:rPr>
              <w:t>50.290</w:t>
            </w:r>
          </w:p>
        </w:tc>
        <w:tc>
          <w:tcPr>
            <w:tcW w:w="272" w:type="pct"/>
            <w:tcBorders>
              <w:top w:val="nil"/>
              <w:left w:val="nil"/>
              <w:bottom w:val="nil"/>
              <w:right w:val="nil"/>
            </w:tcBorders>
            <w:tcMar>
              <w:left w:w="57" w:type="dxa"/>
              <w:right w:w="57" w:type="dxa"/>
            </w:tcMar>
            <w:vAlign w:val="bottom"/>
          </w:tcPr>
          <w:p w14:paraId="367725EA" w14:textId="77777777" w:rsidR="00F802A7" w:rsidRPr="000021CC" w:rsidRDefault="00F802A7" w:rsidP="006C212B">
            <w:pPr>
              <w:pStyle w:val="ZPpregtevilke"/>
            </w:pPr>
            <w:r w:rsidRPr="000021CC">
              <w:rPr>
                <w:szCs w:val="16"/>
              </w:rPr>
              <w:t>49.328</w:t>
            </w:r>
          </w:p>
        </w:tc>
        <w:tc>
          <w:tcPr>
            <w:tcW w:w="273" w:type="pct"/>
            <w:tcBorders>
              <w:top w:val="nil"/>
              <w:left w:val="nil"/>
              <w:bottom w:val="nil"/>
              <w:right w:val="nil"/>
            </w:tcBorders>
            <w:tcMar>
              <w:left w:w="57" w:type="dxa"/>
              <w:right w:w="57" w:type="dxa"/>
            </w:tcMar>
            <w:vAlign w:val="bottom"/>
          </w:tcPr>
          <w:p w14:paraId="13F646CC" w14:textId="77777777" w:rsidR="00F802A7" w:rsidRPr="000021CC" w:rsidRDefault="00F802A7" w:rsidP="006C212B">
            <w:pPr>
              <w:pStyle w:val="ZPpregtevilke"/>
            </w:pPr>
            <w:r w:rsidRPr="000021CC">
              <w:rPr>
                <w:szCs w:val="16"/>
              </w:rPr>
              <w:t>52.653</w:t>
            </w:r>
          </w:p>
        </w:tc>
        <w:tc>
          <w:tcPr>
            <w:tcW w:w="272" w:type="pct"/>
            <w:tcBorders>
              <w:top w:val="nil"/>
              <w:left w:val="nil"/>
              <w:bottom w:val="nil"/>
              <w:right w:val="nil"/>
            </w:tcBorders>
            <w:tcMar>
              <w:left w:w="57" w:type="dxa"/>
              <w:right w:w="57" w:type="dxa"/>
            </w:tcMar>
            <w:vAlign w:val="bottom"/>
          </w:tcPr>
          <w:p w14:paraId="6A06A9D8" w14:textId="77777777" w:rsidR="00F802A7" w:rsidRPr="000021CC" w:rsidRDefault="00F802A7" w:rsidP="006C212B">
            <w:pPr>
              <w:pStyle w:val="ZPpregtevilke"/>
            </w:pPr>
            <w:r w:rsidRPr="000021CC">
              <w:rPr>
                <w:szCs w:val="16"/>
              </w:rPr>
              <w:t>49.921</w:t>
            </w:r>
          </w:p>
        </w:tc>
        <w:tc>
          <w:tcPr>
            <w:tcW w:w="273" w:type="pct"/>
            <w:tcBorders>
              <w:top w:val="nil"/>
              <w:left w:val="nil"/>
              <w:bottom w:val="nil"/>
              <w:right w:val="nil"/>
            </w:tcBorders>
            <w:vAlign w:val="bottom"/>
          </w:tcPr>
          <w:p w14:paraId="1CAEA3FB" w14:textId="77777777" w:rsidR="00F802A7" w:rsidRPr="000021CC" w:rsidRDefault="00F802A7" w:rsidP="006C212B">
            <w:pPr>
              <w:pStyle w:val="ZPpregtevilke"/>
            </w:pPr>
            <w:r w:rsidRPr="000021CC">
              <w:rPr>
                <w:szCs w:val="16"/>
              </w:rPr>
              <w:t>59.819</w:t>
            </w:r>
          </w:p>
        </w:tc>
        <w:tc>
          <w:tcPr>
            <w:tcW w:w="272" w:type="pct"/>
            <w:tcBorders>
              <w:top w:val="nil"/>
              <w:left w:val="nil"/>
              <w:bottom w:val="nil"/>
              <w:right w:val="nil"/>
            </w:tcBorders>
            <w:tcMar>
              <w:left w:w="57" w:type="dxa"/>
              <w:right w:w="57" w:type="dxa"/>
            </w:tcMar>
            <w:vAlign w:val="bottom"/>
          </w:tcPr>
          <w:p w14:paraId="72D585DC" w14:textId="77777777" w:rsidR="00F802A7" w:rsidRPr="000021CC" w:rsidRDefault="00F802A7" w:rsidP="006C212B">
            <w:pPr>
              <w:pStyle w:val="ZPpregtevilke"/>
            </w:pPr>
            <w:r w:rsidRPr="000021CC">
              <w:rPr>
                <w:szCs w:val="16"/>
              </w:rPr>
              <w:t>65.456</w:t>
            </w:r>
          </w:p>
        </w:tc>
        <w:tc>
          <w:tcPr>
            <w:tcW w:w="273" w:type="pct"/>
            <w:tcBorders>
              <w:top w:val="nil"/>
              <w:left w:val="nil"/>
              <w:bottom w:val="nil"/>
              <w:right w:val="nil"/>
            </w:tcBorders>
            <w:vAlign w:val="bottom"/>
          </w:tcPr>
          <w:p w14:paraId="047D332D" w14:textId="77777777" w:rsidR="00F802A7" w:rsidRPr="000021CC" w:rsidRDefault="00F802A7" w:rsidP="006C212B">
            <w:pPr>
              <w:pStyle w:val="ZPpregtevilke"/>
            </w:pPr>
            <w:r w:rsidRPr="000021CC">
              <w:rPr>
                <w:szCs w:val="16"/>
              </w:rPr>
              <w:t>69.616</w:t>
            </w:r>
          </w:p>
        </w:tc>
        <w:tc>
          <w:tcPr>
            <w:tcW w:w="272" w:type="pct"/>
            <w:tcBorders>
              <w:top w:val="nil"/>
              <w:left w:val="nil"/>
              <w:bottom w:val="nil"/>
              <w:right w:val="single" w:sz="4" w:space="0" w:color="008000"/>
            </w:tcBorders>
            <w:vAlign w:val="bottom"/>
          </w:tcPr>
          <w:p w14:paraId="5220E857" w14:textId="77777777" w:rsidR="00F802A7" w:rsidRPr="000021CC" w:rsidRDefault="00F802A7" w:rsidP="006C212B">
            <w:pPr>
              <w:pStyle w:val="ZPpregtevilke"/>
            </w:pPr>
            <w:r w:rsidRPr="000021CC">
              <w:rPr>
                <w:szCs w:val="16"/>
              </w:rPr>
              <w:t>69.825</w:t>
            </w:r>
          </w:p>
        </w:tc>
        <w:tc>
          <w:tcPr>
            <w:tcW w:w="272" w:type="pct"/>
            <w:tcBorders>
              <w:top w:val="nil"/>
              <w:left w:val="single" w:sz="4" w:space="0" w:color="008000"/>
              <w:bottom w:val="nil"/>
              <w:right w:val="nil"/>
            </w:tcBorders>
            <w:vAlign w:val="bottom"/>
          </w:tcPr>
          <w:p w14:paraId="537E24C6" w14:textId="77777777" w:rsidR="00F802A7" w:rsidRPr="000021CC" w:rsidRDefault="00F802A7" w:rsidP="006C212B">
            <w:pPr>
              <w:pStyle w:val="ZPpregtevilke"/>
            </w:pPr>
            <w:r w:rsidRPr="000021CC">
              <w:rPr>
                <w:szCs w:val="16"/>
              </w:rPr>
              <w:t>100,3</w:t>
            </w:r>
          </w:p>
        </w:tc>
      </w:tr>
      <w:tr w:rsidR="00F802A7" w:rsidRPr="000021CC" w14:paraId="17DA4814" w14:textId="77777777" w:rsidTr="006C212B">
        <w:trPr>
          <w:trHeight w:val="227"/>
          <w:jc w:val="center"/>
        </w:trPr>
        <w:tc>
          <w:tcPr>
            <w:tcW w:w="184" w:type="pct"/>
            <w:tcMar>
              <w:left w:w="57" w:type="dxa"/>
              <w:right w:w="57" w:type="dxa"/>
            </w:tcMar>
            <w:vAlign w:val="bottom"/>
          </w:tcPr>
          <w:p w14:paraId="578B031D" w14:textId="77777777" w:rsidR="00F802A7" w:rsidRPr="000021CC" w:rsidRDefault="00F802A7" w:rsidP="006C212B">
            <w:pPr>
              <w:pStyle w:val="ZPpregtekst"/>
              <w:jc w:val="center"/>
            </w:pPr>
            <w:r w:rsidRPr="000021CC">
              <w:t>07</w:t>
            </w:r>
          </w:p>
        </w:tc>
        <w:tc>
          <w:tcPr>
            <w:tcW w:w="1002" w:type="pct"/>
            <w:tcMar>
              <w:left w:w="57" w:type="dxa"/>
              <w:right w:w="57" w:type="dxa"/>
            </w:tcMar>
            <w:vAlign w:val="bottom"/>
          </w:tcPr>
          <w:p w14:paraId="0B0342C9" w14:textId="77777777" w:rsidR="00F802A7" w:rsidRPr="000021CC" w:rsidRDefault="00F802A7" w:rsidP="006C212B">
            <w:pPr>
              <w:pStyle w:val="ZPpregtekst"/>
            </w:pPr>
            <w:r w:rsidRPr="000021CC">
              <w:t>Užitne vrtnine</w:t>
            </w:r>
          </w:p>
        </w:tc>
        <w:tc>
          <w:tcPr>
            <w:tcW w:w="272" w:type="pct"/>
            <w:tcBorders>
              <w:top w:val="nil"/>
              <w:left w:val="nil"/>
              <w:bottom w:val="nil"/>
              <w:right w:val="nil"/>
            </w:tcBorders>
            <w:tcMar>
              <w:left w:w="57" w:type="dxa"/>
              <w:right w:w="57" w:type="dxa"/>
            </w:tcMar>
            <w:vAlign w:val="bottom"/>
          </w:tcPr>
          <w:p w14:paraId="1725C4EE" w14:textId="77777777" w:rsidR="00F802A7" w:rsidRPr="000021CC" w:rsidRDefault="00F802A7" w:rsidP="006C212B">
            <w:pPr>
              <w:pStyle w:val="ZPpregtevilke"/>
            </w:pPr>
            <w:r w:rsidRPr="000021CC">
              <w:rPr>
                <w:szCs w:val="16"/>
              </w:rPr>
              <w:t>95.149</w:t>
            </w:r>
          </w:p>
        </w:tc>
        <w:tc>
          <w:tcPr>
            <w:tcW w:w="273" w:type="pct"/>
            <w:tcBorders>
              <w:top w:val="nil"/>
              <w:left w:val="nil"/>
              <w:bottom w:val="nil"/>
              <w:right w:val="nil"/>
            </w:tcBorders>
            <w:tcMar>
              <w:left w:w="57" w:type="dxa"/>
              <w:right w:w="57" w:type="dxa"/>
            </w:tcMar>
            <w:vAlign w:val="bottom"/>
          </w:tcPr>
          <w:p w14:paraId="1F00A2DF" w14:textId="77777777" w:rsidR="00F802A7" w:rsidRPr="000021CC" w:rsidRDefault="00F802A7" w:rsidP="006C212B">
            <w:pPr>
              <w:pStyle w:val="ZPpregtevilke"/>
            </w:pPr>
            <w:r w:rsidRPr="000021CC">
              <w:rPr>
                <w:szCs w:val="16"/>
              </w:rPr>
              <w:t>107.733</w:t>
            </w:r>
          </w:p>
        </w:tc>
        <w:tc>
          <w:tcPr>
            <w:tcW w:w="272" w:type="pct"/>
            <w:tcBorders>
              <w:top w:val="nil"/>
              <w:left w:val="nil"/>
              <w:bottom w:val="nil"/>
              <w:right w:val="nil"/>
            </w:tcBorders>
            <w:tcMar>
              <w:left w:w="57" w:type="dxa"/>
              <w:right w:w="57" w:type="dxa"/>
            </w:tcMar>
            <w:vAlign w:val="bottom"/>
          </w:tcPr>
          <w:p w14:paraId="767518A1" w14:textId="77777777" w:rsidR="00F802A7" w:rsidRPr="000021CC" w:rsidRDefault="00F802A7" w:rsidP="006C212B">
            <w:pPr>
              <w:pStyle w:val="ZPpregtevilke"/>
            </w:pPr>
            <w:r w:rsidRPr="000021CC">
              <w:rPr>
                <w:szCs w:val="16"/>
              </w:rPr>
              <w:t>100.941</w:t>
            </w:r>
          </w:p>
        </w:tc>
        <w:tc>
          <w:tcPr>
            <w:tcW w:w="273" w:type="pct"/>
            <w:tcBorders>
              <w:top w:val="nil"/>
              <w:left w:val="nil"/>
              <w:bottom w:val="nil"/>
              <w:right w:val="nil"/>
            </w:tcBorders>
            <w:tcMar>
              <w:left w:w="57" w:type="dxa"/>
              <w:right w:w="57" w:type="dxa"/>
            </w:tcMar>
            <w:vAlign w:val="bottom"/>
          </w:tcPr>
          <w:p w14:paraId="053ECD9B" w14:textId="77777777" w:rsidR="00F802A7" w:rsidRPr="000021CC" w:rsidRDefault="00F802A7" w:rsidP="006C212B">
            <w:pPr>
              <w:pStyle w:val="ZPpregtevilke"/>
            </w:pPr>
            <w:r w:rsidRPr="000021CC">
              <w:rPr>
                <w:szCs w:val="16"/>
              </w:rPr>
              <w:t>107.583</w:t>
            </w:r>
          </w:p>
        </w:tc>
        <w:tc>
          <w:tcPr>
            <w:tcW w:w="272" w:type="pct"/>
            <w:tcBorders>
              <w:top w:val="nil"/>
              <w:left w:val="nil"/>
              <w:bottom w:val="nil"/>
              <w:right w:val="nil"/>
            </w:tcBorders>
            <w:tcMar>
              <w:left w:w="57" w:type="dxa"/>
              <w:right w:w="57" w:type="dxa"/>
            </w:tcMar>
            <w:vAlign w:val="bottom"/>
          </w:tcPr>
          <w:p w14:paraId="55626330" w14:textId="77777777" w:rsidR="00F802A7" w:rsidRPr="000021CC" w:rsidRDefault="00F802A7" w:rsidP="006C212B">
            <w:pPr>
              <w:pStyle w:val="ZPpregtevilke"/>
            </w:pPr>
            <w:r w:rsidRPr="000021CC">
              <w:rPr>
                <w:szCs w:val="16"/>
              </w:rPr>
              <w:t>114.445</w:t>
            </w:r>
          </w:p>
        </w:tc>
        <w:tc>
          <w:tcPr>
            <w:tcW w:w="273" w:type="pct"/>
            <w:tcBorders>
              <w:top w:val="nil"/>
              <w:left w:val="nil"/>
              <w:bottom w:val="nil"/>
              <w:right w:val="nil"/>
            </w:tcBorders>
            <w:tcMar>
              <w:left w:w="57" w:type="dxa"/>
              <w:right w:w="57" w:type="dxa"/>
            </w:tcMar>
            <w:vAlign w:val="bottom"/>
          </w:tcPr>
          <w:p w14:paraId="3A8404E6" w14:textId="77777777" w:rsidR="00F802A7" w:rsidRPr="000021CC" w:rsidRDefault="00F802A7" w:rsidP="006C212B">
            <w:pPr>
              <w:pStyle w:val="ZPpregtevilke"/>
            </w:pPr>
            <w:r w:rsidRPr="000021CC">
              <w:rPr>
                <w:szCs w:val="16"/>
              </w:rPr>
              <w:t>123.832</w:t>
            </w:r>
          </w:p>
        </w:tc>
        <w:tc>
          <w:tcPr>
            <w:tcW w:w="272" w:type="pct"/>
            <w:tcBorders>
              <w:top w:val="nil"/>
              <w:left w:val="nil"/>
              <w:bottom w:val="nil"/>
              <w:right w:val="nil"/>
            </w:tcBorders>
            <w:tcMar>
              <w:left w:w="57" w:type="dxa"/>
              <w:right w:w="57" w:type="dxa"/>
            </w:tcMar>
            <w:vAlign w:val="bottom"/>
          </w:tcPr>
          <w:p w14:paraId="75BCCAEF" w14:textId="77777777" w:rsidR="00F802A7" w:rsidRPr="000021CC" w:rsidRDefault="00F802A7" w:rsidP="006C212B">
            <w:pPr>
              <w:pStyle w:val="ZPpregtevilke"/>
            </w:pPr>
            <w:r w:rsidRPr="000021CC">
              <w:rPr>
                <w:szCs w:val="16"/>
              </w:rPr>
              <w:t>126.434</w:t>
            </w:r>
          </w:p>
        </w:tc>
        <w:tc>
          <w:tcPr>
            <w:tcW w:w="273" w:type="pct"/>
            <w:tcBorders>
              <w:top w:val="nil"/>
              <w:left w:val="nil"/>
              <w:bottom w:val="nil"/>
              <w:right w:val="nil"/>
            </w:tcBorders>
            <w:tcMar>
              <w:left w:w="57" w:type="dxa"/>
              <w:right w:w="57" w:type="dxa"/>
            </w:tcMar>
            <w:vAlign w:val="bottom"/>
          </w:tcPr>
          <w:p w14:paraId="66C23BCB" w14:textId="77777777" w:rsidR="00F802A7" w:rsidRPr="000021CC" w:rsidRDefault="00F802A7" w:rsidP="006C212B">
            <w:pPr>
              <w:pStyle w:val="ZPpregtevilke"/>
            </w:pPr>
            <w:r w:rsidRPr="000021CC">
              <w:rPr>
                <w:szCs w:val="16"/>
              </w:rPr>
              <w:t>150.010</w:t>
            </w:r>
          </w:p>
        </w:tc>
        <w:tc>
          <w:tcPr>
            <w:tcW w:w="272" w:type="pct"/>
            <w:tcBorders>
              <w:top w:val="nil"/>
              <w:left w:val="nil"/>
              <w:bottom w:val="nil"/>
              <w:right w:val="nil"/>
            </w:tcBorders>
            <w:tcMar>
              <w:left w:w="57" w:type="dxa"/>
              <w:right w:w="57" w:type="dxa"/>
            </w:tcMar>
            <w:vAlign w:val="bottom"/>
          </w:tcPr>
          <w:p w14:paraId="447CB615" w14:textId="77777777" w:rsidR="00F802A7" w:rsidRPr="000021CC" w:rsidRDefault="00F802A7" w:rsidP="006C212B">
            <w:pPr>
              <w:pStyle w:val="ZPpregtevilke"/>
            </w:pPr>
            <w:r w:rsidRPr="000021CC">
              <w:rPr>
                <w:szCs w:val="16"/>
              </w:rPr>
              <w:t>134.766</w:t>
            </w:r>
          </w:p>
        </w:tc>
        <w:tc>
          <w:tcPr>
            <w:tcW w:w="273" w:type="pct"/>
            <w:tcBorders>
              <w:top w:val="nil"/>
              <w:left w:val="nil"/>
              <w:bottom w:val="nil"/>
              <w:right w:val="nil"/>
            </w:tcBorders>
            <w:vAlign w:val="bottom"/>
          </w:tcPr>
          <w:p w14:paraId="7F622D93" w14:textId="77777777" w:rsidR="00F802A7" w:rsidRPr="000021CC" w:rsidRDefault="00F802A7" w:rsidP="006C212B">
            <w:pPr>
              <w:pStyle w:val="ZPpregtevilke"/>
            </w:pPr>
            <w:r w:rsidRPr="000021CC">
              <w:rPr>
                <w:szCs w:val="16"/>
              </w:rPr>
              <w:t>128.530</w:t>
            </w:r>
          </w:p>
        </w:tc>
        <w:tc>
          <w:tcPr>
            <w:tcW w:w="272" w:type="pct"/>
            <w:tcBorders>
              <w:top w:val="nil"/>
              <w:left w:val="nil"/>
              <w:bottom w:val="nil"/>
              <w:right w:val="nil"/>
            </w:tcBorders>
            <w:tcMar>
              <w:left w:w="57" w:type="dxa"/>
              <w:right w:w="57" w:type="dxa"/>
            </w:tcMar>
            <w:vAlign w:val="bottom"/>
          </w:tcPr>
          <w:p w14:paraId="747B5A75" w14:textId="77777777" w:rsidR="00F802A7" w:rsidRPr="000021CC" w:rsidRDefault="00F802A7" w:rsidP="006C212B">
            <w:pPr>
              <w:pStyle w:val="ZPpregtevilke"/>
            </w:pPr>
            <w:r w:rsidRPr="000021CC">
              <w:rPr>
                <w:szCs w:val="16"/>
              </w:rPr>
              <w:t>145.853</w:t>
            </w:r>
          </w:p>
        </w:tc>
        <w:tc>
          <w:tcPr>
            <w:tcW w:w="273" w:type="pct"/>
            <w:tcBorders>
              <w:top w:val="nil"/>
              <w:left w:val="nil"/>
              <w:bottom w:val="nil"/>
              <w:right w:val="nil"/>
            </w:tcBorders>
            <w:vAlign w:val="bottom"/>
          </w:tcPr>
          <w:p w14:paraId="3B4A36A9" w14:textId="77777777" w:rsidR="00F802A7" w:rsidRPr="000021CC" w:rsidRDefault="00F802A7" w:rsidP="006C212B">
            <w:pPr>
              <w:pStyle w:val="ZPpregtevilke"/>
            </w:pPr>
            <w:r w:rsidRPr="000021CC">
              <w:rPr>
                <w:szCs w:val="16"/>
              </w:rPr>
              <w:t>187.425</w:t>
            </w:r>
          </w:p>
        </w:tc>
        <w:tc>
          <w:tcPr>
            <w:tcW w:w="272" w:type="pct"/>
            <w:tcBorders>
              <w:top w:val="nil"/>
              <w:left w:val="nil"/>
              <w:bottom w:val="nil"/>
              <w:right w:val="single" w:sz="4" w:space="0" w:color="008000"/>
            </w:tcBorders>
            <w:vAlign w:val="bottom"/>
          </w:tcPr>
          <w:p w14:paraId="291FCA7C" w14:textId="77777777" w:rsidR="00F802A7" w:rsidRPr="000021CC" w:rsidRDefault="00F802A7" w:rsidP="006C212B">
            <w:pPr>
              <w:pStyle w:val="ZPpregtevilke"/>
            </w:pPr>
            <w:r w:rsidRPr="000021CC">
              <w:rPr>
                <w:szCs w:val="16"/>
              </w:rPr>
              <w:t>186.705</w:t>
            </w:r>
          </w:p>
        </w:tc>
        <w:tc>
          <w:tcPr>
            <w:tcW w:w="272" w:type="pct"/>
            <w:tcBorders>
              <w:top w:val="nil"/>
              <w:left w:val="single" w:sz="4" w:space="0" w:color="008000"/>
              <w:bottom w:val="nil"/>
              <w:right w:val="nil"/>
            </w:tcBorders>
            <w:vAlign w:val="bottom"/>
          </w:tcPr>
          <w:p w14:paraId="43A7CFC3" w14:textId="77777777" w:rsidR="00F802A7" w:rsidRPr="000021CC" w:rsidRDefault="00F802A7" w:rsidP="006C212B">
            <w:pPr>
              <w:pStyle w:val="ZPpregtevilke"/>
            </w:pPr>
            <w:r w:rsidRPr="000021CC">
              <w:rPr>
                <w:szCs w:val="16"/>
              </w:rPr>
              <w:t>99,6</w:t>
            </w:r>
          </w:p>
        </w:tc>
      </w:tr>
      <w:tr w:rsidR="00F802A7" w:rsidRPr="000021CC" w14:paraId="796EA1F2" w14:textId="77777777" w:rsidTr="006C212B">
        <w:trPr>
          <w:trHeight w:val="227"/>
          <w:jc w:val="center"/>
        </w:trPr>
        <w:tc>
          <w:tcPr>
            <w:tcW w:w="184" w:type="pct"/>
            <w:tcMar>
              <w:left w:w="57" w:type="dxa"/>
              <w:right w:w="57" w:type="dxa"/>
            </w:tcMar>
            <w:vAlign w:val="bottom"/>
          </w:tcPr>
          <w:p w14:paraId="2C0BF1BF" w14:textId="77777777" w:rsidR="00F802A7" w:rsidRPr="000021CC" w:rsidRDefault="00F802A7" w:rsidP="006C212B">
            <w:pPr>
              <w:pStyle w:val="ZPpregtekst"/>
              <w:jc w:val="center"/>
            </w:pPr>
            <w:r w:rsidRPr="000021CC">
              <w:t>08</w:t>
            </w:r>
          </w:p>
        </w:tc>
        <w:tc>
          <w:tcPr>
            <w:tcW w:w="1002" w:type="pct"/>
            <w:tcMar>
              <w:left w:w="57" w:type="dxa"/>
              <w:right w:w="57" w:type="dxa"/>
            </w:tcMar>
            <w:vAlign w:val="bottom"/>
          </w:tcPr>
          <w:p w14:paraId="6145F4FE" w14:textId="77777777" w:rsidR="00F802A7" w:rsidRPr="000021CC" w:rsidRDefault="00F802A7" w:rsidP="006C212B">
            <w:pPr>
              <w:pStyle w:val="ZPpregtekst"/>
            </w:pPr>
            <w:r w:rsidRPr="000021CC">
              <w:t>Užitno sadje in oreški</w:t>
            </w:r>
          </w:p>
        </w:tc>
        <w:tc>
          <w:tcPr>
            <w:tcW w:w="272" w:type="pct"/>
            <w:tcBorders>
              <w:top w:val="nil"/>
              <w:left w:val="nil"/>
              <w:bottom w:val="nil"/>
              <w:right w:val="nil"/>
            </w:tcBorders>
            <w:tcMar>
              <w:left w:w="57" w:type="dxa"/>
              <w:right w:w="57" w:type="dxa"/>
            </w:tcMar>
            <w:vAlign w:val="bottom"/>
          </w:tcPr>
          <w:p w14:paraId="53D48E7C" w14:textId="77777777" w:rsidR="00F802A7" w:rsidRPr="000021CC" w:rsidRDefault="00F802A7" w:rsidP="006C212B">
            <w:pPr>
              <w:pStyle w:val="ZPpregtevilke"/>
            </w:pPr>
            <w:r w:rsidRPr="000021CC">
              <w:rPr>
                <w:szCs w:val="16"/>
              </w:rPr>
              <w:t>138.657</w:t>
            </w:r>
          </w:p>
        </w:tc>
        <w:tc>
          <w:tcPr>
            <w:tcW w:w="273" w:type="pct"/>
            <w:tcBorders>
              <w:top w:val="nil"/>
              <w:left w:val="nil"/>
              <w:bottom w:val="nil"/>
              <w:right w:val="nil"/>
            </w:tcBorders>
            <w:tcMar>
              <w:left w:w="57" w:type="dxa"/>
              <w:right w:w="57" w:type="dxa"/>
            </w:tcMar>
            <w:vAlign w:val="bottom"/>
          </w:tcPr>
          <w:p w14:paraId="1C6B1F90" w14:textId="77777777" w:rsidR="00F802A7" w:rsidRPr="000021CC" w:rsidRDefault="00F802A7" w:rsidP="006C212B">
            <w:pPr>
              <w:pStyle w:val="ZPpregtevilke"/>
            </w:pPr>
            <w:r w:rsidRPr="000021CC">
              <w:rPr>
                <w:szCs w:val="16"/>
              </w:rPr>
              <w:t>152.505</w:t>
            </w:r>
          </w:p>
        </w:tc>
        <w:tc>
          <w:tcPr>
            <w:tcW w:w="272" w:type="pct"/>
            <w:tcBorders>
              <w:top w:val="nil"/>
              <w:left w:val="nil"/>
              <w:bottom w:val="nil"/>
              <w:right w:val="nil"/>
            </w:tcBorders>
            <w:tcMar>
              <w:left w:w="57" w:type="dxa"/>
              <w:right w:w="57" w:type="dxa"/>
            </w:tcMar>
            <w:vAlign w:val="bottom"/>
          </w:tcPr>
          <w:p w14:paraId="54A69C19" w14:textId="77777777" w:rsidR="00F802A7" w:rsidRPr="000021CC" w:rsidRDefault="00F802A7" w:rsidP="006C212B">
            <w:pPr>
              <w:pStyle w:val="ZPpregtevilke"/>
            </w:pPr>
            <w:r w:rsidRPr="000021CC">
              <w:rPr>
                <w:szCs w:val="16"/>
              </w:rPr>
              <w:t>157.379</w:t>
            </w:r>
          </w:p>
        </w:tc>
        <w:tc>
          <w:tcPr>
            <w:tcW w:w="273" w:type="pct"/>
            <w:tcBorders>
              <w:top w:val="nil"/>
              <w:left w:val="nil"/>
              <w:bottom w:val="nil"/>
              <w:right w:val="nil"/>
            </w:tcBorders>
            <w:tcMar>
              <w:left w:w="57" w:type="dxa"/>
              <w:right w:w="57" w:type="dxa"/>
            </w:tcMar>
            <w:vAlign w:val="bottom"/>
          </w:tcPr>
          <w:p w14:paraId="16BF3B2F" w14:textId="77777777" w:rsidR="00F802A7" w:rsidRPr="000021CC" w:rsidRDefault="00F802A7" w:rsidP="006C212B">
            <w:pPr>
              <w:pStyle w:val="ZPpregtevilke"/>
            </w:pPr>
            <w:r w:rsidRPr="000021CC">
              <w:rPr>
                <w:szCs w:val="16"/>
              </w:rPr>
              <w:t>187.063</w:t>
            </w:r>
          </w:p>
        </w:tc>
        <w:tc>
          <w:tcPr>
            <w:tcW w:w="272" w:type="pct"/>
            <w:tcBorders>
              <w:top w:val="nil"/>
              <w:left w:val="nil"/>
              <w:bottom w:val="nil"/>
              <w:right w:val="nil"/>
            </w:tcBorders>
            <w:tcMar>
              <w:left w:w="57" w:type="dxa"/>
              <w:right w:w="57" w:type="dxa"/>
            </w:tcMar>
            <w:vAlign w:val="bottom"/>
          </w:tcPr>
          <w:p w14:paraId="414E3438" w14:textId="77777777" w:rsidR="00F802A7" w:rsidRPr="000021CC" w:rsidRDefault="00F802A7" w:rsidP="006C212B">
            <w:pPr>
              <w:pStyle w:val="ZPpregtevilke"/>
            </w:pPr>
            <w:r w:rsidRPr="000021CC">
              <w:rPr>
                <w:szCs w:val="16"/>
              </w:rPr>
              <w:t>194.567</w:t>
            </w:r>
          </w:p>
        </w:tc>
        <w:tc>
          <w:tcPr>
            <w:tcW w:w="273" w:type="pct"/>
            <w:tcBorders>
              <w:top w:val="nil"/>
              <w:left w:val="nil"/>
              <w:bottom w:val="nil"/>
              <w:right w:val="nil"/>
            </w:tcBorders>
            <w:tcMar>
              <w:left w:w="57" w:type="dxa"/>
              <w:right w:w="57" w:type="dxa"/>
            </w:tcMar>
            <w:vAlign w:val="bottom"/>
          </w:tcPr>
          <w:p w14:paraId="70362062" w14:textId="77777777" w:rsidR="00F802A7" w:rsidRPr="000021CC" w:rsidRDefault="00F802A7" w:rsidP="006C212B">
            <w:pPr>
              <w:pStyle w:val="ZPpregtevilke"/>
            </w:pPr>
            <w:r w:rsidRPr="000021CC">
              <w:rPr>
                <w:szCs w:val="16"/>
              </w:rPr>
              <w:t>222.239</w:t>
            </w:r>
          </w:p>
        </w:tc>
        <w:tc>
          <w:tcPr>
            <w:tcW w:w="272" w:type="pct"/>
            <w:tcBorders>
              <w:top w:val="nil"/>
              <w:left w:val="nil"/>
              <w:bottom w:val="nil"/>
              <w:right w:val="nil"/>
            </w:tcBorders>
            <w:tcMar>
              <w:left w:w="57" w:type="dxa"/>
              <w:right w:w="57" w:type="dxa"/>
            </w:tcMar>
            <w:vAlign w:val="bottom"/>
          </w:tcPr>
          <w:p w14:paraId="678539D9" w14:textId="77777777" w:rsidR="00F802A7" w:rsidRPr="000021CC" w:rsidRDefault="00F802A7" w:rsidP="006C212B">
            <w:pPr>
              <w:pStyle w:val="ZPpregtevilke"/>
            </w:pPr>
            <w:r w:rsidRPr="000021CC">
              <w:rPr>
                <w:szCs w:val="16"/>
              </w:rPr>
              <w:t>211.627</w:t>
            </w:r>
          </w:p>
        </w:tc>
        <w:tc>
          <w:tcPr>
            <w:tcW w:w="273" w:type="pct"/>
            <w:tcBorders>
              <w:top w:val="nil"/>
              <w:left w:val="nil"/>
              <w:bottom w:val="nil"/>
              <w:right w:val="nil"/>
            </w:tcBorders>
            <w:tcMar>
              <w:left w:w="57" w:type="dxa"/>
              <w:right w:w="57" w:type="dxa"/>
            </w:tcMar>
            <w:vAlign w:val="bottom"/>
          </w:tcPr>
          <w:p w14:paraId="7D09298C" w14:textId="77777777" w:rsidR="00F802A7" w:rsidRPr="000021CC" w:rsidRDefault="00F802A7" w:rsidP="006C212B">
            <w:pPr>
              <w:pStyle w:val="ZPpregtevilke"/>
            </w:pPr>
            <w:r w:rsidRPr="000021CC">
              <w:rPr>
                <w:szCs w:val="16"/>
              </w:rPr>
              <w:t>216.111</w:t>
            </w:r>
          </w:p>
        </w:tc>
        <w:tc>
          <w:tcPr>
            <w:tcW w:w="272" w:type="pct"/>
            <w:tcBorders>
              <w:top w:val="nil"/>
              <w:left w:val="nil"/>
              <w:bottom w:val="nil"/>
              <w:right w:val="nil"/>
            </w:tcBorders>
            <w:tcMar>
              <w:left w:w="57" w:type="dxa"/>
              <w:right w:w="57" w:type="dxa"/>
            </w:tcMar>
            <w:vAlign w:val="bottom"/>
          </w:tcPr>
          <w:p w14:paraId="638BD964" w14:textId="77777777" w:rsidR="00F802A7" w:rsidRPr="000021CC" w:rsidRDefault="00F802A7" w:rsidP="006C212B">
            <w:pPr>
              <w:pStyle w:val="ZPpregtevilke"/>
            </w:pPr>
            <w:r w:rsidRPr="000021CC">
              <w:rPr>
                <w:szCs w:val="16"/>
              </w:rPr>
              <w:t>241.834</w:t>
            </w:r>
          </w:p>
        </w:tc>
        <w:tc>
          <w:tcPr>
            <w:tcW w:w="273" w:type="pct"/>
            <w:tcBorders>
              <w:top w:val="nil"/>
              <w:left w:val="nil"/>
              <w:bottom w:val="nil"/>
              <w:right w:val="nil"/>
            </w:tcBorders>
            <w:vAlign w:val="bottom"/>
          </w:tcPr>
          <w:p w14:paraId="071FC326" w14:textId="77777777" w:rsidR="00F802A7" w:rsidRPr="000021CC" w:rsidRDefault="00F802A7" w:rsidP="006C212B">
            <w:pPr>
              <w:pStyle w:val="ZPpregtevilke"/>
            </w:pPr>
            <w:r w:rsidRPr="000021CC">
              <w:rPr>
                <w:szCs w:val="16"/>
              </w:rPr>
              <w:t>240.179</w:t>
            </w:r>
          </w:p>
        </w:tc>
        <w:tc>
          <w:tcPr>
            <w:tcW w:w="272" w:type="pct"/>
            <w:tcBorders>
              <w:top w:val="nil"/>
              <w:left w:val="nil"/>
              <w:bottom w:val="nil"/>
              <w:right w:val="nil"/>
            </w:tcBorders>
            <w:tcMar>
              <w:left w:w="57" w:type="dxa"/>
              <w:right w:w="57" w:type="dxa"/>
            </w:tcMar>
            <w:vAlign w:val="bottom"/>
          </w:tcPr>
          <w:p w14:paraId="688E38E8" w14:textId="77777777" w:rsidR="00F802A7" w:rsidRPr="000021CC" w:rsidRDefault="00F802A7" w:rsidP="006C212B">
            <w:pPr>
              <w:pStyle w:val="ZPpregtevilke"/>
            </w:pPr>
            <w:r w:rsidRPr="000021CC">
              <w:rPr>
                <w:szCs w:val="16"/>
              </w:rPr>
              <w:t>265.548</w:t>
            </w:r>
          </w:p>
        </w:tc>
        <w:tc>
          <w:tcPr>
            <w:tcW w:w="273" w:type="pct"/>
            <w:tcBorders>
              <w:top w:val="nil"/>
              <w:left w:val="nil"/>
              <w:bottom w:val="nil"/>
              <w:right w:val="nil"/>
            </w:tcBorders>
            <w:vAlign w:val="bottom"/>
          </w:tcPr>
          <w:p w14:paraId="332A0DA6" w14:textId="77777777" w:rsidR="00F802A7" w:rsidRPr="000021CC" w:rsidRDefault="00F802A7" w:rsidP="006C212B">
            <w:pPr>
              <w:pStyle w:val="ZPpregtevilke"/>
            </w:pPr>
            <w:r w:rsidRPr="000021CC">
              <w:rPr>
                <w:szCs w:val="16"/>
              </w:rPr>
              <w:t>280.013</w:t>
            </w:r>
          </w:p>
        </w:tc>
        <w:tc>
          <w:tcPr>
            <w:tcW w:w="272" w:type="pct"/>
            <w:tcBorders>
              <w:top w:val="nil"/>
              <w:left w:val="nil"/>
              <w:bottom w:val="nil"/>
              <w:right w:val="single" w:sz="4" w:space="0" w:color="008000"/>
            </w:tcBorders>
            <w:vAlign w:val="bottom"/>
          </w:tcPr>
          <w:p w14:paraId="6F5A6C53" w14:textId="77777777" w:rsidR="00F802A7" w:rsidRPr="000021CC" w:rsidRDefault="00F802A7" w:rsidP="006C212B">
            <w:pPr>
              <w:pStyle w:val="ZPpregtevilke"/>
            </w:pPr>
            <w:r w:rsidRPr="000021CC">
              <w:rPr>
                <w:szCs w:val="16"/>
              </w:rPr>
              <w:t>285.231</w:t>
            </w:r>
          </w:p>
        </w:tc>
        <w:tc>
          <w:tcPr>
            <w:tcW w:w="272" w:type="pct"/>
            <w:tcBorders>
              <w:top w:val="nil"/>
              <w:left w:val="single" w:sz="4" w:space="0" w:color="008000"/>
              <w:bottom w:val="nil"/>
              <w:right w:val="nil"/>
            </w:tcBorders>
            <w:vAlign w:val="bottom"/>
          </w:tcPr>
          <w:p w14:paraId="7AFA8FE1" w14:textId="77777777" w:rsidR="00F802A7" w:rsidRPr="000021CC" w:rsidRDefault="00F802A7" w:rsidP="006C212B">
            <w:pPr>
              <w:pStyle w:val="ZPpregtevilke"/>
            </w:pPr>
            <w:r w:rsidRPr="000021CC">
              <w:rPr>
                <w:szCs w:val="16"/>
              </w:rPr>
              <w:t>101,9</w:t>
            </w:r>
          </w:p>
        </w:tc>
      </w:tr>
      <w:tr w:rsidR="00F802A7" w:rsidRPr="000021CC" w14:paraId="4ADB0EA1" w14:textId="77777777" w:rsidTr="006C212B">
        <w:trPr>
          <w:trHeight w:val="227"/>
          <w:jc w:val="center"/>
        </w:trPr>
        <w:tc>
          <w:tcPr>
            <w:tcW w:w="184" w:type="pct"/>
            <w:tcMar>
              <w:left w:w="57" w:type="dxa"/>
              <w:right w:w="57" w:type="dxa"/>
            </w:tcMar>
            <w:vAlign w:val="bottom"/>
          </w:tcPr>
          <w:p w14:paraId="2447C0D2" w14:textId="77777777" w:rsidR="00F802A7" w:rsidRPr="000021CC" w:rsidRDefault="00F802A7" w:rsidP="006C212B">
            <w:pPr>
              <w:pStyle w:val="ZPpregtekst"/>
              <w:jc w:val="center"/>
            </w:pPr>
            <w:r w:rsidRPr="000021CC">
              <w:t>09</w:t>
            </w:r>
          </w:p>
        </w:tc>
        <w:tc>
          <w:tcPr>
            <w:tcW w:w="1002" w:type="pct"/>
            <w:tcMar>
              <w:left w:w="57" w:type="dxa"/>
              <w:right w:w="57" w:type="dxa"/>
            </w:tcMar>
            <w:vAlign w:val="bottom"/>
          </w:tcPr>
          <w:p w14:paraId="6FBCEE29" w14:textId="77777777" w:rsidR="00F802A7" w:rsidRPr="000021CC" w:rsidRDefault="00F802A7" w:rsidP="006C212B">
            <w:pPr>
              <w:pStyle w:val="ZPpregtekst"/>
            </w:pPr>
            <w:r w:rsidRPr="000021CC">
              <w:t>Kava, čaj, začimbe</w:t>
            </w:r>
          </w:p>
        </w:tc>
        <w:tc>
          <w:tcPr>
            <w:tcW w:w="272" w:type="pct"/>
            <w:tcBorders>
              <w:top w:val="nil"/>
              <w:left w:val="nil"/>
              <w:bottom w:val="nil"/>
              <w:right w:val="nil"/>
            </w:tcBorders>
            <w:tcMar>
              <w:left w:w="57" w:type="dxa"/>
              <w:right w:w="57" w:type="dxa"/>
            </w:tcMar>
            <w:vAlign w:val="bottom"/>
          </w:tcPr>
          <w:p w14:paraId="3E098BBD" w14:textId="77777777" w:rsidR="00F802A7" w:rsidRPr="000021CC" w:rsidRDefault="00F802A7" w:rsidP="006C212B">
            <w:pPr>
              <w:pStyle w:val="ZPpregtevilke"/>
            </w:pPr>
            <w:r w:rsidRPr="000021CC">
              <w:rPr>
                <w:szCs w:val="16"/>
              </w:rPr>
              <w:t>46.808</w:t>
            </w:r>
          </w:p>
        </w:tc>
        <w:tc>
          <w:tcPr>
            <w:tcW w:w="273" w:type="pct"/>
            <w:tcBorders>
              <w:top w:val="nil"/>
              <w:left w:val="nil"/>
              <w:bottom w:val="nil"/>
              <w:right w:val="nil"/>
            </w:tcBorders>
            <w:tcMar>
              <w:left w:w="57" w:type="dxa"/>
              <w:right w:w="57" w:type="dxa"/>
            </w:tcMar>
            <w:vAlign w:val="bottom"/>
          </w:tcPr>
          <w:p w14:paraId="0F429A6B" w14:textId="77777777" w:rsidR="00F802A7" w:rsidRPr="000021CC" w:rsidRDefault="00F802A7" w:rsidP="006C212B">
            <w:pPr>
              <w:pStyle w:val="ZPpregtevilke"/>
            </w:pPr>
            <w:r w:rsidRPr="000021CC">
              <w:rPr>
                <w:szCs w:val="16"/>
              </w:rPr>
              <w:t>46.215</w:t>
            </w:r>
          </w:p>
        </w:tc>
        <w:tc>
          <w:tcPr>
            <w:tcW w:w="272" w:type="pct"/>
            <w:tcBorders>
              <w:top w:val="nil"/>
              <w:left w:val="nil"/>
              <w:bottom w:val="nil"/>
              <w:right w:val="nil"/>
            </w:tcBorders>
            <w:tcMar>
              <w:left w:w="57" w:type="dxa"/>
              <w:right w:w="57" w:type="dxa"/>
            </w:tcMar>
            <w:vAlign w:val="bottom"/>
          </w:tcPr>
          <w:p w14:paraId="092ABCA9" w14:textId="77777777" w:rsidR="00F802A7" w:rsidRPr="000021CC" w:rsidRDefault="00F802A7" w:rsidP="006C212B">
            <w:pPr>
              <w:pStyle w:val="ZPpregtevilke"/>
            </w:pPr>
            <w:r w:rsidRPr="000021CC">
              <w:rPr>
                <w:szCs w:val="16"/>
              </w:rPr>
              <w:t>44.484</w:t>
            </w:r>
          </w:p>
        </w:tc>
        <w:tc>
          <w:tcPr>
            <w:tcW w:w="273" w:type="pct"/>
            <w:tcBorders>
              <w:top w:val="nil"/>
              <w:left w:val="nil"/>
              <w:bottom w:val="nil"/>
              <w:right w:val="nil"/>
            </w:tcBorders>
            <w:tcMar>
              <w:left w:w="57" w:type="dxa"/>
              <w:right w:w="57" w:type="dxa"/>
            </w:tcMar>
            <w:vAlign w:val="bottom"/>
          </w:tcPr>
          <w:p w14:paraId="4794654D" w14:textId="77777777" w:rsidR="00F802A7" w:rsidRPr="000021CC" w:rsidRDefault="00F802A7" w:rsidP="006C212B">
            <w:pPr>
              <w:pStyle w:val="ZPpregtevilke"/>
            </w:pPr>
            <w:r w:rsidRPr="000021CC">
              <w:rPr>
                <w:szCs w:val="16"/>
              </w:rPr>
              <w:t>53.051</w:t>
            </w:r>
          </w:p>
        </w:tc>
        <w:tc>
          <w:tcPr>
            <w:tcW w:w="272" w:type="pct"/>
            <w:tcBorders>
              <w:top w:val="nil"/>
              <w:left w:val="nil"/>
              <w:bottom w:val="nil"/>
              <w:right w:val="nil"/>
            </w:tcBorders>
            <w:tcMar>
              <w:left w:w="57" w:type="dxa"/>
              <w:right w:w="57" w:type="dxa"/>
            </w:tcMar>
            <w:vAlign w:val="bottom"/>
          </w:tcPr>
          <w:p w14:paraId="22FF26DF" w14:textId="77777777" w:rsidR="00F802A7" w:rsidRPr="000021CC" w:rsidRDefault="00F802A7" w:rsidP="006C212B">
            <w:pPr>
              <w:pStyle w:val="ZPpregtevilke"/>
            </w:pPr>
            <w:r w:rsidRPr="000021CC">
              <w:rPr>
                <w:szCs w:val="16"/>
              </w:rPr>
              <w:t>53.524</w:t>
            </w:r>
          </w:p>
        </w:tc>
        <w:tc>
          <w:tcPr>
            <w:tcW w:w="273" w:type="pct"/>
            <w:tcBorders>
              <w:top w:val="nil"/>
              <w:left w:val="nil"/>
              <w:bottom w:val="nil"/>
              <w:right w:val="nil"/>
            </w:tcBorders>
            <w:tcMar>
              <w:left w:w="57" w:type="dxa"/>
              <w:right w:w="57" w:type="dxa"/>
            </w:tcMar>
            <w:vAlign w:val="bottom"/>
          </w:tcPr>
          <w:p w14:paraId="31830211" w14:textId="77777777" w:rsidR="00F802A7" w:rsidRPr="000021CC" w:rsidRDefault="00F802A7" w:rsidP="006C212B">
            <w:pPr>
              <w:pStyle w:val="ZPpregtevilke"/>
            </w:pPr>
            <w:r w:rsidRPr="000021CC">
              <w:rPr>
                <w:szCs w:val="16"/>
              </w:rPr>
              <w:t>67.017</w:t>
            </w:r>
          </w:p>
        </w:tc>
        <w:tc>
          <w:tcPr>
            <w:tcW w:w="272" w:type="pct"/>
            <w:tcBorders>
              <w:top w:val="nil"/>
              <w:left w:val="nil"/>
              <w:bottom w:val="nil"/>
              <w:right w:val="nil"/>
            </w:tcBorders>
            <w:tcMar>
              <w:left w:w="57" w:type="dxa"/>
              <w:right w:w="57" w:type="dxa"/>
            </w:tcMar>
            <w:vAlign w:val="bottom"/>
          </w:tcPr>
          <w:p w14:paraId="09F323D7" w14:textId="77777777" w:rsidR="00F802A7" w:rsidRPr="000021CC" w:rsidRDefault="00F802A7" w:rsidP="006C212B">
            <w:pPr>
              <w:pStyle w:val="ZPpregtevilke"/>
            </w:pPr>
            <w:r w:rsidRPr="000021CC">
              <w:rPr>
                <w:szCs w:val="16"/>
              </w:rPr>
              <w:t>82.915</w:t>
            </w:r>
          </w:p>
        </w:tc>
        <w:tc>
          <w:tcPr>
            <w:tcW w:w="273" w:type="pct"/>
            <w:tcBorders>
              <w:top w:val="nil"/>
              <w:left w:val="nil"/>
              <w:bottom w:val="nil"/>
              <w:right w:val="nil"/>
            </w:tcBorders>
            <w:tcMar>
              <w:left w:w="57" w:type="dxa"/>
              <w:right w:w="57" w:type="dxa"/>
            </w:tcMar>
            <w:vAlign w:val="bottom"/>
          </w:tcPr>
          <w:p w14:paraId="4FB2A487" w14:textId="77777777" w:rsidR="00F802A7" w:rsidRPr="000021CC" w:rsidRDefault="00F802A7" w:rsidP="006C212B">
            <w:pPr>
              <w:pStyle w:val="ZPpregtevilke"/>
            </w:pPr>
            <w:r w:rsidRPr="000021CC">
              <w:rPr>
                <w:szCs w:val="16"/>
              </w:rPr>
              <w:t>78.667</w:t>
            </w:r>
          </w:p>
        </w:tc>
        <w:tc>
          <w:tcPr>
            <w:tcW w:w="272" w:type="pct"/>
            <w:tcBorders>
              <w:top w:val="nil"/>
              <w:left w:val="nil"/>
              <w:bottom w:val="nil"/>
              <w:right w:val="nil"/>
            </w:tcBorders>
            <w:tcMar>
              <w:left w:w="57" w:type="dxa"/>
              <w:right w:w="57" w:type="dxa"/>
            </w:tcMar>
            <w:vAlign w:val="bottom"/>
          </w:tcPr>
          <w:p w14:paraId="135EBC71" w14:textId="77777777" w:rsidR="00F802A7" w:rsidRPr="000021CC" w:rsidRDefault="00F802A7" w:rsidP="006C212B">
            <w:pPr>
              <w:pStyle w:val="ZPpregtevilke"/>
            </w:pPr>
            <w:r w:rsidRPr="000021CC">
              <w:rPr>
                <w:szCs w:val="16"/>
              </w:rPr>
              <w:t>71.201</w:t>
            </w:r>
          </w:p>
        </w:tc>
        <w:tc>
          <w:tcPr>
            <w:tcW w:w="273" w:type="pct"/>
            <w:tcBorders>
              <w:top w:val="nil"/>
              <w:left w:val="nil"/>
              <w:bottom w:val="nil"/>
              <w:right w:val="nil"/>
            </w:tcBorders>
            <w:vAlign w:val="bottom"/>
          </w:tcPr>
          <w:p w14:paraId="346FF605" w14:textId="77777777" w:rsidR="00F802A7" w:rsidRPr="000021CC" w:rsidRDefault="00F802A7" w:rsidP="006C212B">
            <w:pPr>
              <w:pStyle w:val="ZPpregtevilke"/>
            </w:pPr>
            <w:r w:rsidRPr="000021CC">
              <w:rPr>
                <w:szCs w:val="16"/>
              </w:rPr>
              <w:t>77.283</w:t>
            </w:r>
          </w:p>
        </w:tc>
        <w:tc>
          <w:tcPr>
            <w:tcW w:w="272" w:type="pct"/>
            <w:tcBorders>
              <w:top w:val="nil"/>
              <w:left w:val="nil"/>
              <w:bottom w:val="nil"/>
              <w:right w:val="nil"/>
            </w:tcBorders>
            <w:tcMar>
              <w:left w:w="57" w:type="dxa"/>
              <w:right w:w="57" w:type="dxa"/>
            </w:tcMar>
            <w:vAlign w:val="bottom"/>
          </w:tcPr>
          <w:p w14:paraId="463DF5C8" w14:textId="77777777" w:rsidR="00F802A7" w:rsidRPr="000021CC" w:rsidRDefault="00F802A7" w:rsidP="006C212B">
            <w:pPr>
              <w:pStyle w:val="ZPpregtevilke"/>
            </w:pPr>
            <w:r w:rsidRPr="000021CC">
              <w:rPr>
                <w:szCs w:val="16"/>
              </w:rPr>
              <w:t>105.144</w:t>
            </w:r>
          </w:p>
        </w:tc>
        <w:tc>
          <w:tcPr>
            <w:tcW w:w="273" w:type="pct"/>
            <w:tcBorders>
              <w:top w:val="nil"/>
              <w:left w:val="nil"/>
              <w:bottom w:val="nil"/>
              <w:right w:val="nil"/>
            </w:tcBorders>
            <w:vAlign w:val="bottom"/>
          </w:tcPr>
          <w:p w14:paraId="520ADCEF" w14:textId="77777777" w:rsidR="00F802A7" w:rsidRPr="000021CC" w:rsidRDefault="00F802A7" w:rsidP="006C212B">
            <w:pPr>
              <w:pStyle w:val="ZPpregtevilke"/>
            </w:pPr>
            <w:r w:rsidRPr="000021CC">
              <w:rPr>
                <w:szCs w:val="16"/>
              </w:rPr>
              <w:t>114.369</w:t>
            </w:r>
          </w:p>
        </w:tc>
        <w:tc>
          <w:tcPr>
            <w:tcW w:w="272" w:type="pct"/>
            <w:tcBorders>
              <w:top w:val="nil"/>
              <w:left w:val="nil"/>
              <w:bottom w:val="nil"/>
              <w:right w:val="single" w:sz="4" w:space="0" w:color="008000"/>
            </w:tcBorders>
            <w:vAlign w:val="bottom"/>
          </w:tcPr>
          <w:p w14:paraId="05CAB084" w14:textId="77777777" w:rsidR="00F802A7" w:rsidRPr="000021CC" w:rsidRDefault="00F802A7" w:rsidP="006C212B">
            <w:pPr>
              <w:pStyle w:val="ZPpregtevilke"/>
            </w:pPr>
            <w:r w:rsidRPr="000021CC">
              <w:rPr>
                <w:szCs w:val="16"/>
              </w:rPr>
              <w:t>116.841</w:t>
            </w:r>
          </w:p>
        </w:tc>
        <w:tc>
          <w:tcPr>
            <w:tcW w:w="272" w:type="pct"/>
            <w:tcBorders>
              <w:top w:val="nil"/>
              <w:left w:val="single" w:sz="4" w:space="0" w:color="008000"/>
              <w:bottom w:val="nil"/>
              <w:right w:val="nil"/>
            </w:tcBorders>
            <w:vAlign w:val="bottom"/>
          </w:tcPr>
          <w:p w14:paraId="4BE27CD0" w14:textId="77777777" w:rsidR="00F802A7" w:rsidRPr="000021CC" w:rsidRDefault="00F802A7" w:rsidP="006C212B">
            <w:pPr>
              <w:pStyle w:val="ZPpregtevilke"/>
            </w:pPr>
            <w:r w:rsidRPr="000021CC">
              <w:rPr>
                <w:szCs w:val="16"/>
              </w:rPr>
              <w:t>102,2</w:t>
            </w:r>
          </w:p>
        </w:tc>
      </w:tr>
      <w:tr w:rsidR="00F802A7" w:rsidRPr="000021CC" w14:paraId="0FA5F358" w14:textId="77777777" w:rsidTr="006C212B">
        <w:trPr>
          <w:trHeight w:val="227"/>
          <w:jc w:val="center"/>
        </w:trPr>
        <w:tc>
          <w:tcPr>
            <w:tcW w:w="184" w:type="pct"/>
            <w:tcMar>
              <w:left w:w="57" w:type="dxa"/>
              <w:right w:w="57" w:type="dxa"/>
            </w:tcMar>
            <w:vAlign w:val="bottom"/>
          </w:tcPr>
          <w:p w14:paraId="50CD12E0" w14:textId="77777777" w:rsidR="00F802A7" w:rsidRPr="000021CC" w:rsidRDefault="00F802A7" w:rsidP="006C212B">
            <w:pPr>
              <w:pStyle w:val="ZPpregtekst"/>
              <w:jc w:val="center"/>
            </w:pPr>
            <w:r w:rsidRPr="000021CC">
              <w:t>10</w:t>
            </w:r>
          </w:p>
        </w:tc>
        <w:tc>
          <w:tcPr>
            <w:tcW w:w="1002" w:type="pct"/>
            <w:tcMar>
              <w:left w:w="57" w:type="dxa"/>
              <w:right w:w="57" w:type="dxa"/>
            </w:tcMar>
            <w:vAlign w:val="bottom"/>
          </w:tcPr>
          <w:p w14:paraId="6659F3CA" w14:textId="77777777" w:rsidR="00F802A7" w:rsidRPr="000021CC" w:rsidRDefault="00F802A7" w:rsidP="006C212B">
            <w:pPr>
              <w:pStyle w:val="ZPpregtekst"/>
            </w:pPr>
            <w:r w:rsidRPr="000021CC">
              <w:t>Žita</w:t>
            </w:r>
          </w:p>
        </w:tc>
        <w:tc>
          <w:tcPr>
            <w:tcW w:w="272" w:type="pct"/>
            <w:tcBorders>
              <w:top w:val="nil"/>
              <w:left w:val="nil"/>
              <w:bottom w:val="nil"/>
              <w:right w:val="nil"/>
            </w:tcBorders>
            <w:tcMar>
              <w:left w:w="57" w:type="dxa"/>
              <w:right w:w="57" w:type="dxa"/>
            </w:tcMar>
            <w:vAlign w:val="bottom"/>
          </w:tcPr>
          <w:p w14:paraId="23EA731D" w14:textId="77777777" w:rsidR="00F802A7" w:rsidRPr="000021CC" w:rsidRDefault="00F802A7" w:rsidP="006C212B">
            <w:pPr>
              <w:pStyle w:val="ZPpregtevilke"/>
            </w:pPr>
            <w:r w:rsidRPr="000021CC">
              <w:rPr>
                <w:szCs w:val="16"/>
              </w:rPr>
              <w:t>68.217</w:t>
            </w:r>
          </w:p>
        </w:tc>
        <w:tc>
          <w:tcPr>
            <w:tcW w:w="273" w:type="pct"/>
            <w:tcBorders>
              <w:top w:val="nil"/>
              <w:left w:val="nil"/>
              <w:bottom w:val="nil"/>
              <w:right w:val="nil"/>
            </w:tcBorders>
            <w:tcMar>
              <w:left w:w="57" w:type="dxa"/>
              <w:right w:w="57" w:type="dxa"/>
            </w:tcMar>
            <w:vAlign w:val="bottom"/>
          </w:tcPr>
          <w:p w14:paraId="744ED422" w14:textId="77777777" w:rsidR="00F802A7" w:rsidRPr="000021CC" w:rsidRDefault="00F802A7" w:rsidP="006C212B">
            <w:pPr>
              <w:pStyle w:val="ZPpregtevilke"/>
            </w:pPr>
            <w:r w:rsidRPr="000021CC">
              <w:rPr>
                <w:szCs w:val="16"/>
              </w:rPr>
              <w:t>85.670</w:t>
            </w:r>
          </w:p>
        </w:tc>
        <w:tc>
          <w:tcPr>
            <w:tcW w:w="272" w:type="pct"/>
            <w:tcBorders>
              <w:top w:val="nil"/>
              <w:left w:val="nil"/>
              <w:bottom w:val="nil"/>
              <w:right w:val="nil"/>
            </w:tcBorders>
            <w:tcMar>
              <w:left w:w="57" w:type="dxa"/>
              <w:right w:w="57" w:type="dxa"/>
            </w:tcMar>
            <w:vAlign w:val="bottom"/>
          </w:tcPr>
          <w:p w14:paraId="0F2D09D3" w14:textId="77777777" w:rsidR="00F802A7" w:rsidRPr="000021CC" w:rsidRDefault="00F802A7" w:rsidP="006C212B">
            <w:pPr>
              <w:pStyle w:val="ZPpregtevilke"/>
            </w:pPr>
            <w:r w:rsidRPr="000021CC">
              <w:rPr>
                <w:szCs w:val="16"/>
              </w:rPr>
              <w:t>82.319</w:t>
            </w:r>
          </w:p>
        </w:tc>
        <w:tc>
          <w:tcPr>
            <w:tcW w:w="273" w:type="pct"/>
            <w:tcBorders>
              <w:top w:val="nil"/>
              <w:left w:val="nil"/>
              <w:bottom w:val="nil"/>
              <w:right w:val="nil"/>
            </w:tcBorders>
            <w:tcMar>
              <w:left w:w="57" w:type="dxa"/>
              <w:right w:w="57" w:type="dxa"/>
            </w:tcMar>
            <w:vAlign w:val="bottom"/>
          </w:tcPr>
          <w:p w14:paraId="4DDEA5AA" w14:textId="77777777" w:rsidR="00F802A7" w:rsidRPr="000021CC" w:rsidRDefault="00F802A7" w:rsidP="006C212B">
            <w:pPr>
              <w:pStyle w:val="ZPpregtevilke"/>
            </w:pPr>
            <w:r w:rsidRPr="000021CC">
              <w:rPr>
                <w:szCs w:val="16"/>
              </w:rPr>
              <w:t>70.591</w:t>
            </w:r>
          </w:p>
        </w:tc>
        <w:tc>
          <w:tcPr>
            <w:tcW w:w="272" w:type="pct"/>
            <w:tcBorders>
              <w:top w:val="nil"/>
              <w:left w:val="nil"/>
              <w:bottom w:val="nil"/>
              <w:right w:val="nil"/>
            </w:tcBorders>
            <w:tcMar>
              <w:left w:w="57" w:type="dxa"/>
              <w:right w:w="57" w:type="dxa"/>
            </w:tcMar>
            <w:vAlign w:val="bottom"/>
          </w:tcPr>
          <w:p w14:paraId="71864591" w14:textId="77777777" w:rsidR="00F802A7" w:rsidRPr="000021CC" w:rsidRDefault="00F802A7" w:rsidP="006C212B">
            <w:pPr>
              <w:pStyle w:val="ZPpregtevilke"/>
            </w:pPr>
            <w:r w:rsidRPr="000021CC">
              <w:rPr>
                <w:szCs w:val="16"/>
              </w:rPr>
              <w:t>66.630</w:t>
            </w:r>
          </w:p>
        </w:tc>
        <w:tc>
          <w:tcPr>
            <w:tcW w:w="273" w:type="pct"/>
            <w:tcBorders>
              <w:top w:val="nil"/>
              <w:left w:val="nil"/>
              <w:bottom w:val="nil"/>
              <w:right w:val="nil"/>
            </w:tcBorders>
            <w:tcMar>
              <w:left w:w="57" w:type="dxa"/>
              <w:right w:w="57" w:type="dxa"/>
            </w:tcMar>
            <w:vAlign w:val="bottom"/>
          </w:tcPr>
          <w:p w14:paraId="4727D193" w14:textId="77777777" w:rsidR="00F802A7" w:rsidRPr="000021CC" w:rsidRDefault="00F802A7" w:rsidP="006C212B">
            <w:pPr>
              <w:pStyle w:val="ZPpregtevilke"/>
            </w:pPr>
            <w:r w:rsidRPr="000021CC">
              <w:rPr>
                <w:szCs w:val="16"/>
              </w:rPr>
              <w:t>81.700</w:t>
            </w:r>
          </w:p>
        </w:tc>
        <w:tc>
          <w:tcPr>
            <w:tcW w:w="272" w:type="pct"/>
            <w:tcBorders>
              <w:top w:val="nil"/>
              <w:left w:val="nil"/>
              <w:bottom w:val="nil"/>
              <w:right w:val="nil"/>
            </w:tcBorders>
            <w:tcMar>
              <w:left w:w="57" w:type="dxa"/>
              <w:right w:w="57" w:type="dxa"/>
            </w:tcMar>
            <w:vAlign w:val="bottom"/>
          </w:tcPr>
          <w:p w14:paraId="5D9FBEA8" w14:textId="77777777" w:rsidR="00F802A7" w:rsidRPr="000021CC" w:rsidRDefault="00F802A7" w:rsidP="006C212B">
            <w:pPr>
              <w:pStyle w:val="ZPpregtevilke"/>
            </w:pPr>
            <w:r w:rsidRPr="000021CC">
              <w:rPr>
                <w:szCs w:val="16"/>
              </w:rPr>
              <w:t>84.750</w:t>
            </w:r>
          </w:p>
        </w:tc>
        <w:tc>
          <w:tcPr>
            <w:tcW w:w="273" w:type="pct"/>
            <w:tcBorders>
              <w:top w:val="nil"/>
              <w:left w:val="nil"/>
              <w:bottom w:val="nil"/>
              <w:right w:val="nil"/>
            </w:tcBorders>
            <w:tcMar>
              <w:left w:w="57" w:type="dxa"/>
              <w:right w:w="57" w:type="dxa"/>
            </w:tcMar>
            <w:vAlign w:val="bottom"/>
          </w:tcPr>
          <w:p w14:paraId="54620D18" w14:textId="77777777" w:rsidR="00F802A7" w:rsidRPr="000021CC" w:rsidRDefault="00F802A7" w:rsidP="006C212B">
            <w:pPr>
              <w:pStyle w:val="ZPpregtevilke"/>
            </w:pPr>
            <w:r w:rsidRPr="000021CC">
              <w:rPr>
                <w:szCs w:val="16"/>
              </w:rPr>
              <w:t>82.447</w:t>
            </w:r>
          </w:p>
        </w:tc>
        <w:tc>
          <w:tcPr>
            <w:tcW w:w="272" w:type="pct"/>
            <w:tcBorders>
              <w:top w:val="nil"/>
              <w:left w:val="nil"/>
              <w:bottom w:val="nil"/>
              <w:right w:val="nil"/>
            </w:tcBorders>
            <w:tcMar>
              <w:left w:w="57" w:type="dxa"/>
              <w:right w:w="57" w:type="dxa"/>
            </w:tcMar>
            <w:vAlign w:val="bottom"/>
          </w:tcPr>
          <w:p w14:paraId="509D384B" w14:textId="77777777" w:rsidR="00F802A7" w:rsidRPr="000021CC" w:rsidRDefault="00F802A7" w:rsidP="006C212B">
            <w:pPr>
              <w:pStyle w:val="ZPpregtevilke"/>
            </w:pPr>
            <w:r w:rsidRPr="000021CC">
              <w:rPr>
                <w:szCs w:val="16"/>
              </w:rPr>
              <w:t>77.777</w:t>
            </w:r>
          </w:p>
        </w:tc>
        <w:tc>
          <w:tcPr>
            <w:tcW w:w="273" w:type="pct"/>
            <w:tcBorders>
              <w:top w:val="nil"/>
              <w:left w:val="nil"/>
              <w:bottom w:val="nil"/>
              <w:right w:val="nil"/>
            </w:tcBorders>
            <w:vAlign w:val="bottom"/>
          </w:tcPr>
          <w:p w14:paraId="3A8588A3" w14:textId="77777777" w:rsidR="00F802A7" w:rsidRPr="000021CC" w:rsidRDefault="00F802A7" w:rsidP="006C212B">
            <w:pPr>
              <w:pStyle w:val="ZPpregtevilke"/>
            </w:pPr>
            <w:r w:rsidRPr="000021CC">
              <w:rPr>
                <w:szCs w:val="16"/>
              </w:rPr>
              <w:t>102.333</w:t>
            </w:r>
          </w:p>
        </w:tc>
        <w:tc>
          <w:tcPr>
            <w:tcW w:w="272" w:type="pct"/>
            <w:tcBorders>
              <w:top w:val="nil"/>
              <w:left w:val="nil"/>
              <w:bottom w:val="nil"/>
              <w:right w:val="nil"/>
            </w:tcBorders>
            <w:tcMar>
              <w:left w:w="57" w:type="dxa"/>
              <w:right w:w="57" w:type="dxa"/>
            </w:tcMar>
            <w:vAlign w:val="bottom"/>
          </w:tcPr>
          <w:p w14:paraId="2FD7A491" w14:textId="77777777" w:rsidR="00F802A7" w:rsidRPr="000021CC" w:rsidRDefault="00F802A7" w:rsidP="006C212B">
            <w:pPr>
              <w:pStyle w:val="ZPpregtevilke"/>
            </w:pPr>
            <w:r w:rsidRPr="000021CC">
              <w:rPr>
                <w:szCs w:val="16"/>
              </w:rPr>
              <w:t>135.314</w:t>
            </w:r>
          </w:p>
        </w:tc>
        <w:tc>
          <w:tcPr>
            <w:tcW w:w="273" w:type="pct"/>
            <w:tcBorders>
              <w:top w:val="nil"/>
              <w:left w:val="nil"/>
              <w:bottom w:val="nil"/>
              <w:right w:val="nil"/>
            </w:tcBorders>
            <w:vAlign w:val="bottom"/>
          </w:tcPr>
          <w:p w14:paraId="7ED10FDC" w14:textId="77777777" w:rsidR="00F802A7" w:rsidRPr="000021CC" w:rsidRDefault="00F802A7" w:rsidP="006C212B">
            <w:pPr>
              <w:pStyle w:val="ZPpregtevilke"/>
            </w:pPr>
            <w:r w:rsidRPr="000021CC">
              <w:rPr>
                <w:szCs w:val="16"/>
              </w:rPr>
              <w:t>138.235</w:t>
            </w:r>
          </w:p>
        </w:tc>
        <w:tc>
          <w:tcPr>
            <w:tcW w:w="272" w:type="pct"/>
            <w:tcBorders>
              <w:top w:val="nil"/>
              <w:left w:val="nil"/>
              <w:bottom w:val="nil"/>
              <w:right w:val="single" w:sz="4" w:space="0" w:color="008000"/>
            </w:tcBorders>
            <w:vAlign w:val="bottom"/>
          </w:tcPr>
          <w:p w14:paraId="355A6C2D" w14:textId="77777777" w:rsidR="00F802A7" w:rsidRPr="000021CC" w:rsidRDefault="00F802A7" w:rsidP="006C212B">
            <w:pPr>
              <w:pStyle w:val="ZPpregtevilke"/>
            </w:pPr>
            <w:r w:rsidRPr="000021CC">
              <w:rPr>
                <w:szCs w:val="16"/>
              </w:rPr>
              <w:t>103.524</w:t>
            </w:r>
          </w:p>
        </w:tc>
        <w:tc>
          <w:tcPr>
            <w:tcW w:w="272" w:type="pct"/>
            <w:tcBorders>
              <w:top w:val="nil"/>
              <w:left w:val="single" w:sz="4" w:space="0" w:color="008000"/>
              <w:bottom w:val="nil"/>
              <w:right w:val="nil"/>
            </w:tcBorders>
            <w:vAlign w:val="bottom"/>
          </w:tcPr>
          <w:p w14:paraId="68F4BA8F" w14:textId="77777777" w:rsidR="00F802A7" w:rsidRPr="000021CC" w:rsidRDefault="00F802A7" w:rsidP="006C212B">
            <w:pPr>
              <w:pStyle w:val="ZPpregtevilke"/>
            </w:pPr>
            <w:r w:rsidRPr="000021CC">
              <w:rPr>
                <w:szCs w:val="16"/>
              </w:rPr>
              <w:t>74,9</w:t>
            </w:r>
          </w:p>
        </w:tc>
      </w:tr>
      <w:tr w:rsidR="00F802A7" w:rsidRPr="000021CC" w14:paraId="4AE14B43" w14:textId="77777777" w:rsidTr="006C212B">
        <w:trPr>
          <w:trHeight w:val="227"/>
          <w:jc w:val="center"/>
        </w:trPr>
        <w:tc>
          <w:tcPr>
            <w:tcW w:w="184" w:type="pct"/>
            <w:tcMar>
              <w:left w:w="57" w:type="dxa"/>
              <w:right w:w="57" w:type="dxa"/>
            </w:tcMar>
            <w:vAlign w:val="bottom"/>
          </w:tcPr>
          <w:p w14:paraId="6C751FF4" w14:textId="77777777" w:rsidR="00F802A7" w:rsidRPr="000021CC" w:rsidRDefault="00F802A7" w:rsidP="006C212B">
            <w:pPr>
              <w:pStyle w:val="ZPpregtekst"/>
              <w:jc w:val="center"/>
            </w:pPr>
            <w:r w:rsidRPr="000021CC">
              <w:t>11</w:t>
            </w:r>
          </w:p>
        </w:tc>
        <w:tc>
          <w:tcPr>
            <w:tcW w:w="1002" w:type="pct"/>
            <w:tcMar>
              <w:left w:w="57" w:type="dxa"/>
              <w:right w:w="57" w:type="dxa"/>
            </w:tcMar>
            <w:vAlign w:val="bottom"/>
          </w:tcPr>
          <w:p w14:paraId="6457BB31" w14:textId="77777777" w:rsidR="00F802A7" w:rsidRPr="000021CC" w:rsidRDefault="00F802A7" w:rsidP="006C212B">
            <w:pPr>
              <w:pStyle w:val="ZPpregtekst"/>
            </w:pPr>
            <w:r w:rsidRPr="000021CC">
              <w:t>Proizvodi mlinske industrije</w:t>
            </w:r>
          </w:p>
        </w:tc>
        <w:tc>
          <w:tcPr>
            <w:tcW w:w="272" w:type="pct"/>
            <w:tcBorders>
              <w:top w:val="nil"/>
              <w:left w:val="nil"/>
              <w:bottom w:val="nil"/>
              <w:right w:val="nil"/>
            </w:tcBorders>
            <w:tcMar>
              <w:left w:w="57" w:type="dxa"/>
              <w:right w:w="57" w:type="dxa"/>
            </w:tcMar>
            <w:vAlign w:val="bottom"/>
          </w:tcPr>
          <w:p w14:paraId="14B521D7" w14:textId="77777777" w:rsidR="00F802A7" w:rsidRPr="000021CC" w:rsidRDefault="00F802A7" w:rsidP="006C212B">
            <w:pPr>
              <w:pStyle w:val="ZPpregtevilke"/>
            </w:pPr>
            <w:r w:rsidRPr="000021CC">
              <w:rPr>
                <w:szCs w:val="16"/>
              </w:rPr>
              <w:t>33.318</w:t>
            </w:r>
          </w:p>
        </w:tc>
        <w:tc>
          <w:tcPr>
            <w:tcW w:w="273" w:type="pct"/>
            <w:tcBorders>
              <w:top w:val="nil"/>
              <w:left w:val="nil"/>
              <w:bottom w:val="nil"/>
              <w:right w:val="nil"/>
            </w:tcBorders>
            <w:tcMar>
              <w:left w:w="57" w:type="dxa"/>
              <w:right w:w="57" w:type="dxa"/>
            </w:tcMar>
            <w:vAlign w:val="bottom"/>
          </w:tcPr>
          <w:p w14:paraId="03E0032F" w14:textId="77777777" w:rsidR="00F802A7" w:rsidRPr="000021CC" w:rsidRDefault="00F802A7" w:rsidP="006C212B">
            <w:pPr>
              <w:pStyle w:val="ZPpregtevilke"/>
            </w:pPr>
            <w:r w:rsidRPr="000021CC">
              <w:rPr>
                <w:szCs w:val="16"/>
              </w:rPr>
              <w:t>33.324</w:t>
            </w:r>
          </w:p>
        </w:tc>
        <w:tc>
          <w:tcPr>
            <w:tcW w:w="272" w:type="pct"/>
            <w:tcBorders>
              <w:top w:val="nil"/>
              <w:left w:val="nil"/>
              <w:bottom w:val="nil"/>
              <w:right w:val="nil"/>
            </w:tcBorders>
            <w:tcMar>
              <w:left w:w="57" w:type="dxa"/>
              <w:right w:w="57" w:type="dxa"/>
            </w:tcMar>
            <w:vAlign w:val="bottom"/>
          </w:tcPr>
          <w:p w14:paraId="43E6DFE4" w14:textId="77777777" w:rsidR="00F802A7" w:rsidRPr="000021CC" w:rsidRDefault="00F802A7" w:rsidP="006C212B">
            <w:pPr>
              <w:pStyle w:val="ZPpregtevilke"/>
            </w:pPr>
            <w:r w:rsidRPr="000021CC">
              <w:rPr>
                <w:szCs w:val="16"/>
              </w:rPr>
              <w:t>32.525</w:t>
            </w:r>
          </w:p>
        </w:tc>
        <w:tc>
          <w:tcPr>
            <w:tcW w:w="273" w:type="pct"/>
            <w:tcBorders>
              <w:top w:val="nil"/>
              <w:left w:val="nil"/>
              <w:bottom w:val="nil"/>
              <w:right w:val="nil"/>
            </w:tcBorders>
            <w:tcMar>
              <w:left w:w="57" w:type="dxa"/>
              <w:right w:w="57" w:type="dxa"/>
            </w:tcMar>
            <w:vAlign w:val="bottom"/>
          </w:tcPr>
          <w:p w14:paraId="0B28020D" w14:textId="77777777" w:rsidR="00F802A7" w:rsidRPr="000021CC" w:rsidRDefault="00F802A7" w:rsidP="006C212B">
            <w:pPr>
              <w:pStyle w:val="ZPpregtevilke"/>
            </w:pPr>
            <w:r w:rsidRPr="000021CC">
              <w:rPr>
                <w:szCs w:val="16"/>
              </w:rPr>
              <w:t>32.416</w:t>
            </w:r>
          </w:p>
        </w:tc>
        <w:tc>
          <w:tcPr>
            <w:tcW w:w="272" w:type="pct"/>
            <w:tcBorders>
              <w:top w:val="nil"/>
              <w:left w:val="nil"/>
              <w:bottom w:val="nil"/>
              <w:right w:val="nil"/>
            </w:tcBorders>
            <w:tcMar>
              <w:left w:w="57" w:type="dxa"/>
              <w:right w:w="57" w:type="dxa"/>
            </w:tcMar>
            <w:vAlign w:val="bottom"/>
          </w:tcPr>
          <w:p w14:paraId="18E3667F" w14:textId="77777777" w:rsidR="00F802A7" w:rsidRPr="000021CC" w:rsidRDefault="00F802A7" w:rsidP="006C212B">
            <w:pPr>
              <w:pStyle w:val="ZPpregtevilke"/>
            </w:pPr>
            <w:r w:rsidRPr="000021CC">
              <w:rPr>
                <w:szCs w:val="16"/>
              </w:rPr>
              <w:t>31.216</w:t>
            </w:r>
          </w:p>
        </w:tc>
        <w:tc>
          <w:tcPr>
            <w:tcW w:w="273" w:type="pct"/>
            <w:tcBorders>
              <w:top w:val="nil"/>
              <w:left w:val="nil"/>
              <w:bottom w:val="nil"/>
              <w:right w:val="nil"/>
            </w:tcBorders>
            <w:tcMar>
              <w:left w:w="57" w:type="dxa"/>
              <w:right w:w="57" w:type="dxa"/>
            </w:tcMar>
            <w:vAlign w:val="bottom"/>
          </w:tcPr>
          <w:p w14:paraId="66DFCB55" w14:textId="77777777" w:rsidR="00F802A7" w:rsidRPr="000021CC" w:rsidRDefault="00F802A7" w:rsidP="006C212B">
            <w:pPr>
              <w:pStyle w:val="ZPpregtevilke"/>
            </w:pPr>
            <w:r w:rsidRPr="000021CC">
              <w:rPr>
                <w:szCs w:val="16"/>
              </w:rPr>
              <w:t>32.665</w:t>
            </w:r>
          </w:p>
        </w:tc>
        <w:tc>
          <w:tcPr>
            <w:tcW w:w="272" w:type="pct"/>
            <w:tcBorders>
              <w:top w:val="nil"/>
              <w:left w:val="nil"/>
              <w:bottom w:val="nil"/>
              <w:right w:val="nil"/>
            </w:tcBorders>
            <w:tcMar>
              <w:left w:w="57" w:type="dxa"/>
              <w:right w:w="57" w:type="dxa"/>
            </w:tcMar>
            <w:vAlign w:val="bottom"/>
          </w:tcPr>
          <w:p w14:paraId="32887ABC" w14:textId="77777777" w:rsidR="00F802A7" w:rsidRPr="000021CC" w:rsidRDefault="00F802A7" w:rsidP="006C212B">
            <w:pPr>
              <w:pStyle w:val="ZPpregtevilke"/>
            </w:pPr>
            <w:r w:rsidRPr="000021CC">
              <w:rPr>
                <w:szCs w:val="16"/>
              </w:rPr>
              <w:t>36.437</w:t>
            </w:r>
          </w:p>
        </w:tc>
        <w:tc>
          <w:tcPr>
            <w:tcW w:w="273" w:type="pct"/>
            <w:tcBorders>
              <w:top w:val="nil"/>
              <w:left w:val="nil"/>
              <w:bottom w:val="nil"/>
              <w:right w:val="nil"/>
            </w:tcBorders>
            <w:tcMar>
              <w:left w:w="57" w:type="dxa"/>
              <w:right w:w="57" w:type="dxa"/>
            </w:tcMar>
            <w:vAlign w:val="bottom"/>
          </w:tcPr>
          <w:p w14:paraId="38D945A1" w14:textId="77777777" w:rsidR="00F802A7" w:rsidRPr="000021CC" w:rsidRDefault="00F802A7" w:rsidP="006C212B">
            <w:pPr>
              <w:pStyle w:val="ZPpregtevilke"/>
            </w:pPr>
            <w:r w:rsidRPr="000021CC">
              <w:rPr>
                <w:szCs w:val="16"/>
              </w:rPr>
              <w:t>36.952</w:t>
            </w:r>
          </w:p>
        </w:tc>
        <w:tc>
          <w:tcPr>
            <w:tcW w:w="272" w:type="pct"/>
            <w:tcBorders>
              <w:top w:val="nil"/>
              <w:left w:val="nil"/>
              <w:bottom w:val="nil"/>
              <w:right w:val="nil"/>
            </w:tcBorders>
            <w:tcMar>
              <w:left w:w="57" w:type="dxa"/>
              <w:right w:w="57" w:type="dxa"/>
            </w:tcMar>
            <w:vAlign w:val="bottom"/>
          </w:tcPr>
          <w:p w14:paraId="02510856" w14:textId="77777777" w:rsidR="00F802A7" w:rsidRPr="000021CC" w:rsidRDefault="00F802A7" w:rsidP="006C212B">
            <w:pPr>
              <w:pStyle w:val="ZPpregtevilke"/>
            </w:pPr>
            <w:r w:rsidRPr="000021CC">
              <w:rPr>
                <w:szCs w:val="16"/>
              </w:rPr>
              <w:t>36.095</w:t>
            </w:r>
          </w:p>
        </w:tc>
        <w:tc>
          <w:tcPr>
            <w:tcW w:w="273" w:type="pct"/>
            <w:tcBorders>
              <w:top w:val="nil"/>
              <w:left w:val="nil"/>
              <w:bottom w:val="nil"/>
              <w:right w:val="nil"/>
            </w:tcBorders>
            <w:vAlign w:val="bottom"/>
          </w:tcPr>
          <w:p w14:paraId="79B96C5B" w14:textId="77777777" w:rsidR="00F802A7" w:rsidRPr="000021CC" w:rsidRDefault="00F802A7" w:rsidP="006C212B">
            <w:pPr>
              <w:pStyle w:val="ZPpregtevilke"/>
            </w:pPr>
            <w:r w:rsidRPr="000021CC">
              <w:rPr>
                <w:szCs w:val="16"/>
              </w:rPr>
              <w:t>39.994</w:t>
            </w:r>
          </w:p>
        </w:tc>
        <w:tc>
          <w:tcPr>
            <w:tcW w:w="272" w:type="pct"/>
            <w:tcBorders>
              <w:top w:val="nil"/>
              <w:left w:val="nil"/>
              <w:bottom w:val="nil"/>
              <w:right w:val="nil"/>
            </w:tcBorders>
            <w:tcMar>
              <w:left w:w="57" w:type="dxa"/>
              <w:right w:w="57" w:type="dxa"/>
            </w:tcMar>
            <w:vAlign w:val="bottom"/>
          </w:tcPr>
          <w:p w14:paraId="597EEA34" w14:textId="77777777" w:rsidR="00F802A7" w:rsidRPr="000021CC" w:rsidRDefault="00F802A7" w:rsidP="006C212B">
            <w:pPr>
              <w:pStyle w:val="ZPpregtevilke"/>
            </w:pPr>
            <w:r w:rsidRPr="000021CC">
              <w:rPr>
                <w:szCs w:val="16"/>
              </w:rPr>
              <w:t>54.901</w:t>
            </w:r>
          </w:p>
        </w:tc>
        <w:tc>
          <w:tcPr>
            <w:tcW w:w="273" w:type="pct"/>
            <w:tcBorders>
              <w:top w:val="nil"/>
              <w:left w:val="nil"/>
              <w:bottom w:val="nil"/>
              <w:right w:val="nil"/>
            </w:tcBorders>
            <w:vAlign w:val="bottom"/>
          </w:tcPr>
          <w:p w14:paraId="74EBA321" w14:textId="77777777" w:rsidR="00F802A7" w:rsidRPr="000021CC" w:rsidRDefault="00F802A7" w:rsidP="006C212B">
            <w:pPr>
              <w:pStyle w:val="ZPpregtevilke"/>
            </w:pPr>
            <w:r w:rsidRPr="000021CC">
              <w:rPr>
                <w:szCs w:val="16"/>
              </w:rPr>
              <w:t>62.459</w:t>
            </w:r>
          </w:p>
        </w:tc>
        <w:tc>
          <w:tcPr>
            <w:tcW w:w="272" w:type="pct"/>
            <w:tcBorders>
              <w:top w:val="nil"/>
              <w:left w:val="nil"/>
              <w:bottom w:val="nil"/>
              <w:right w:val="single" w:sz="4" w:space="0" w:color="008000"/>
            </w:tcBorders>
            <w:vAlign w:val="bottom"/>
          </w:tcPr>
          <w:p w14:paraId="0EDE2BD1" w14:textId="77777777" w:rsidR="00F802A7" w:rsidRPr="000021CC" w:rsidRDefault="00F802A7" w:rsidP="006C212B">
            <w:pPr>
              <w:pStyle w:val="ZPpregtevilke"/>
            </w:pPr>
            <w:r w:rsidRPr="000021CC">
              <w:rPr>
                <w:szCs w:val="16"/>
              </w:rPr>
              <w:t>49.031</w:t>
            </w:r>
          </w:p>
        </w:tc>
        <w:tc>
          <w:tcPr>
            <w:tcW w:w="272" w:type="pct"/>
            <w:tcBorders>
              <w:top w:val="nil"/>
              <w:left w:val="single" w:sz="4" w:space="0" w:color="008000"/>
              <w:bottom w:val="nil"/>
              <w:right w:val="nil"/>
            </w:tcBorders>
            <w:vAlign w:val="bottom"/>
          </w:tcPr>
          <w:p w14:paraId="7C43AA18" w14:textId="77777777" w:rsidR="00F802A7" w:rsidRPr="000021CC" w:rsidRDefault="00F802A7" w:rsidP="006C212B">
            <w:pPr>
              <w:pStyle w:val="ZPpregtevilke"/>
            </w:pPr>
            <w:r w:rsidRPr="000021CC">
              <w:rPr>
                <w:szCs w:val="16"/>
              </w:rPr>
              <w:t>78,5</w:t>
            </w:r>
          </w:p>
        </w:tc>
      </w:tr>
      <w:tr w:rsidR="00F802A7" w:rsidRPr="000021CC" w14:paraId="5863736B" w14:textId="77777777" w:rsidTr="006C212B">
        <w:trPr>
          <w:trHeight w:val="227"/>
          <w:jc w:val="center"/>
        </w:trPr>
        <w:tc>
          <w:tcPr>
            <w:tcW w:w="184" w:type="pct"/>
            <w:tcMar>
              <w:left w:w="57" w:type="dxa"/>
              <w:right w:w="57" w:type="dxa"/>
            </w:tcMar>
            <w:vAlign w:val="bottom"/>
          </w:tcPr>
          <w:p w14:paraId="40111C96" w14:textId="77777777" w:rsidR="00F802A7" w:rsidRPr="000021CC" w:rsidRDefault="00F802A7" w:rsidP="006C212B">
            <w:pPr>
              <w:pStyle w:val="ZPpregtekst"/>
              <w:jc w:val="center"/>
            </w:pPr>
            <w:r w:rsidRPr="000021CC">
              <w:t>12</w:t>
            </w:r>
          </w:p>
        </w:tc>
        <w:tc>
          <w:tcPr>
            <w:tcW w:w="1002" w:type="pct"/>
            <w:tcMar>
              <w:left w:w="57" w:type="dxa"/>
              <w:right w:w="57" w:type="dxa"/>
            </w:tcMar>
            <w:vAlign w:val="bottom"/>
          </w:tcPr>
          <w:p w14:paraId="6B8278C3" w14:textId="77777777" w:rsidR="00F802A7" w:rsidRPr="000021CC" w:rsidRDefault="00F802A7" w:rsidP="006C212B">
            <w:pPr>
              <w:pStyle w:val="ZPpregtekst"/>
            </w:pPr>
            <w:r w:rsidRPr="000021CC">
              <w:t>Oljna semena in plodovi</w:t>
            </w:r>
          </w:p>
        </w:tc>
        <w:tc>
          <w:tcPr>
            <w:tcW w:w="272" w:type="pct"/>
            <w:tcBorders>
              <w:top w:val="nil"/>
              <w:left w:val="nil"/>
              <w:bottom w:val="nil"/>
              <w:right w:val="nil"/>
            </w:tcBorders>
            <w:tcMar>
              <w:left w:w="57" w:type="dxa"/>
              <w:right w:w="57" w:type="dxa"/>
            </w:tcMar>
            <w:vAlign w:val="bottom"/>
          </w:tcPr>
          <w:p w14:paraId="075FBB9E" w14:textId="77777777" w:rsidR="00F802A7" w:rsidRPr="000021CC" w:rsidRDefault="00F802A7" w:rsidP="006C212B">
            <w:pPr>
              <w:pStyle w:val="ZPpregtevilke"/>
            </w:pPr>
            <w:r w:rsidRPr="000021CC">
              <w:rPr>
                <w:szCs w:val="16"/>
              </w:rPr>
              <w:t>43.214</w:t>
            </w:r>
          </w:p>
        </w:tc>
        <w:tc>
          <w:tcPr>
            <w:tcW w:w="273" w:type="pct"/>
            <w:tcBorders>
              <w:top w:val="nil"/>
              <w:left w:val="nil"/>
              <w:bottom w:val="nil"/>
              <w:right w:val="nil"/>
            </w:tcBorders>
            <w:tcMar>
              <w:left w:w="57" w:type="dxa"/>
              <w:right w:w="57" w:type="dxa"/>
            </w:tcMar>
            <w:vAlign w:val="bottom"/>
          </w:tcPr>
          <w:p w14:paraId="7EAD49BA" w14:textId="77777777" w:rsidR="00F802A7" w:rsidRPr="000021CC" w:rsidRDefault="00F802A7" w:rsidP="006C212B">
            <w:pPr>
              <w:pStyle w:val="ZPpregtevilke"/>
            </w:pPr>
            <w:r w:rsidRPr="000021CC">
              <w:rPr>
                <w:szCs w:val="16"/>
              </w:rPr>
              <w:t>39.270</w:t>
            </w:r>
          </w:p>
        </w:tc>
        <w:tc>
          <w:tcPr>
            <w:tcW w:w="272" w:type="pct"/>
            <w:tcBorders>
              <w:top w:val="nil"/>
              <w:left w:val="nil"/>
              <w:bottom w:val="nil"/>
              <w:right w:val="nil"/>
            </w:tcBorders>
            <w:tcMar>
              <w:left w:w="57" w:type="dxa"/>
              <w:right w:w="57" w:type="dxa"/>
            </w:tcMar>
            <w:vAlign w:val="bottom"/>
          </w:tcPr>
          <w:p w14:paraId="58F260A6" w14:textId="77777777" w:rsidR="00F802A7" w:rsidRPr="000021CC" w:rsidRDefault="00F802A7" w:rsidP="006C212B">
            <w:pPr>
              <w:pStyle w:val="ZPpregtevilke"/>
            </w:pPr>
            <w:r w:rsidRPr="000021CC">
              <w:rPr>
                <w:szCs w:val="16"/>
              </w:rPr>
              <w:t>27.799</w:t>
            </w:r>
          </w:p>
        </w:tc>
        <w:tc>
          <w:tcPr>
            <w:tcW w:w="273" w:type="pct"/>
            <w:tcBorders>
              <w:top w:val="nil"/>
              <w:left w:val="nil"/>
              <w:bottom w:val="nil"/>
              <w:right w:val="nil"/>
            </w:tcBorders>
            <w:tcMar>
              <w:left w:w="57" w:type="dxa"/>
              <w:right w:w="57" w:type="dxa"/>
            </w:tcMar>
            <w:vAlign w:val="bottom"/>
          </w:tcPr>
          <w:p w14:paraId="6572B8B6" w14:textId="77777777" w:rsidR="00F802A7" w:rsidRPr="000021CC" w:rsidRDefault="00F802A7" w:rsidP="006C212B">
            <w:pPr>
              <w:pStyle w:val="ZPpregtevilke"/>
            </w:pPr>
            <w:r w:rsidRPr="000021CC">
              <w:rPr>
                <w:szCs w:val="16"/>
              </w:rPr>
              <w:t>35.316</w:t>
            </w:r>
          </w:p>
        </w:tc>
        <w:tc>
          <w:tcPr>
            <w:tcW w:w="272" w:type="pct"/>
            <w:tcBorders>
              <w:top w:val="nil"/>
              <w:left w:val="nil"/>
              <w:bottom w:val="nil"/>
              <w:right w:val="nil"/>
            </w:tcBorders>
            <w:tcMar>
              <w:left w:w="57" w:type="dxa"/>
              <w:right w:w="57" w:type="dxa"/>
            </w:tcMar>
            <w:vAlign w:val="bottom"/>
          </w:tcPr>
          <w:p w14:paraId="7D251A58" w14:textId="77777777" w:rsidR="00F802A7" w:rsidRPr="000021CC" w:rsidRDefault="00F802A7" w:rsidP="006C212B">
            <w:pPr>
              <w:pStyle w:val="ZPpregtevilke"/>
            </w:pPr>
            <w:r w:rsidRPr="000021CC">
              <w:rPr>
                <w:szCs w:val="16"/>
              </w:rPr>
              <w:t>37.847</w:t>
            </w:r>
          </w:p>
        </w:tc>
        <w:tc>
          <w:tcPr>
            <w:tcW w:w="273" w:type="pct"/>
            <w:tcBorders>
              <w:top w:val="nil"/>
              <w:left w:val="nil"/>
              <w:bottom w:val="nil"/>
              <w:right w:val="nil"/>
            </w:tcBorders>
            <w:tcMar>
              <w:left w:w="57" w:type="dxa"/>
              <w:right w:w="57" w:type="dxa"/>
            </w:tcMar>
            <w:vAlign w:val="bottom"/>
          </w:tcPr>
          <w:p w14:paraId="1370A851" w14:textId="77777777" w:rsidR="00F802A7" w:rsidRPr="000021CC" w:rsidRDefault="00F802A7" w:rsidP="006C212B">
            <w:pPr>
              <w:pStyle w:val="ZPpregtevilke"/>
            </w:pPr>
            <w:r w:rsidRPr="000021CC">
              <w:rPr>
                <w:szCs w:val="16"/>
              </w:rPr>
              <w:t>36.054</w:t>
            </w:r>
          </w:p>
        </w:tc>
        <w:tc>
          <w:tcPr>
            <w:tcW w:w="272" w:type="pct"/>
            <w:tcBorders>
              <w:top w:val="nil"/>
              <w:left w:val="nil"/>
              <w:bottom w:val="nil"/>
              <w:right w:val="nil"/>
            </w:tcBorders>
            <w:tcMar>
              <w:left w:w="57" w:type="dxa"/>
              <w:right w:w="57" w:type="dxa"/>
            </w:tcMar>
            <w:vAlign w:val="bottom"/>
          </w:tcPr>
          <w:p w14:paraId="63F5F920" w14:textId="77777777" w:rsidR="00F802A7" w:rsidRPr="000021CC" w:rsidRDefault="00F802A7" w:rsidP="006C212B">
            <w:pPr>
              <w:pStyle w:val="ZPpregtevilke"/>
            </w:pPr>
            <w:r w:rsidRPr="000021CC">
              <w:rPr>
                <w:szCs w:val="16"/>
              </w:rPr>
              <w:t>39.478</w:t>
            </w:r>
          </w:p>
        </w:tc>
        <w:tc>
          <w:tcPr>
            <w:tcW w:w="273" w:type="pct"/>
            <w:tcBorders>
              <w:top w:val="nil"/>
              <w:left w:val="nil"/>
              <w:bottom w:val="nil"/>
              <w:right w:val="nil"/>
            </w:tcBorders>
            <w:tcMar>
              <w:left w:w="57" w:type="dxa"/>
              <w:right w:w="57" w:type="dxa"/>
            </w:tcMar>
            <w:vAlign w:val="bottom"/>
          </w:tcPr>
          <w:p w14:paraId="6E632853" w14:textId="77777777" w:rsidR="00F802A7" w:rsidRPr="000021CC" w:rsidRDefault="00F802A7" w:rsidP="006C212B">
            <w:pPr>
              <w:pStyle w:val="ZPpregtevilke"/>
            </w:pPr>
            <w:r w:rsidRPr="000021CC">
              <w:rPr>
                <w:szCs w:val="16"/>
              </w:rPr>
              <w:t>41.147</w:t>
            </w:r>
          </w:p>
        </w:tc>
        <w:tc>
          <w:tcPr>
            <w:tcW w:w="272" w:type="pct"/>
            <w:tcBorders>
              <w:top w:val="nil"/>
              <w:left w:val="nil"/>
              <w:bottom w:val="nil"/>
              <w:right w:val="nil"/>
            </w:tcBorders>
            <w:tcMar>
              <w:left w:w="57" w:type="dxa"/>
              <w:right w:w="57" w:type="dxa"/>
            </w:tcMar>
            <w:vAlign w:val="bottom"/>
          </w:tcPr>
          <w:p w14:paraId="6D0EE0F9" w14:textId="77777777" w:rsidR="00F802A7" w:rsidRPr="000021CC" w:rsidRDefault="00F802A7" w:rsidP="006C212B">
            <w:pPr>
              <w:pStyle w:val="ZPpregtevilke"/>
            </w:pPr>
            <w:r w:rsidRPr="000021CC">
              <w:rPr>
                <w:szCs w:val="16"/>
              </w:rPr>
              <w:t>42.563</w:t>
            </w:r>
          </w:p>
        </w:tc>
        <w:tc>
          <w:tcPr>
            <w:tcW w:w="273" w:type="pct"/>
            <w:tcBorders>
              <w:top w:val="nil"/>
              <w:left w:val="nil"/>
              <w:bottom w:val="nil"/>
              <w:right w:val="nil"/>
            </w:tcBorders>
            <w:vAlign w:val="bottom"/>
          </w:tcPr>
          <w:p w14:paraId="6ED9B527" w14:textId="77777777" w:rsidR="00F802A7" w:rsidRPr="000021CC" w:rsidRDefault="00F802A7" w:rsidP="006C212B">
            <w:pPr>
              <w:pStyle w:val="ZPpregtevilke"/>
            </w:pPr>
            <w:r w:rsidRPr="000021CC">
              <w:rPr>
                <w:szCs w:val="16"/>
              </w:rPr>
              <w:t>46.771</w:t>
            </w:r>
          </w:p>
        </w:tc>
        <w:tc>
          <w:tcPr>
            <w:tcW w:w="272" w:type="pct"/>
            <w:tcBorders>
              <w:top w:val="nil"/>
              <w:left w:val="nil"/>
              <w:bottom w:val="nil"/>
              <w:right w:val="nil"/>
            </w:tcBorders>
            <w:tcMar>
              <w:left w:w="57" w:type="dxa"/>
              <w:right w:w="57" w:type="dxa"/>
            </w:tcMar>
            <w:vAlign w:val="bottom"/>
          </w:tcPr>
          <w:p w14:paraId="31078D62" w14:textId="77777777" w:rsidR="00F802A7" w:rsidRPr="000021CC" w:rsidRDefault="00F802A7" w:rsidP="006C212B">
            <w:pPr>
              <w:pStyle w:val="ZPpregtevilke"/>
            </w:pPr>
            <w:r w:rsidRPr="000021CC">
              <w:rPr>
                <w:szCs w:val="16"/>
              </w:rPr>
              <w:t>57.089</w:t>
            </w:r>
          </w:p>
        </w:tc>
        <w:tc>
          <w:tcPr>
            <w:tcW w:w="273" w:type="pct"/>
            <w:tcBorders>
              <w:top w:val="nil"/>
              <w:left w:val="nil"/>
              <w:bottom w:val="nil"/>
              <w:right w:val="nil"/>
            </w:tcBorders>
            <w:vAlign w:val="bottom"/>
          </w:tcPr>
          <w:p w14:paraId="09C7B7F4" w14:textId="77777777" w:rsidR="00F802A7" w:rsidRPr="000021CC" w:rsidRDefault="00F802A7" w:rsidP="006C212B">
            <w:pPr>
              <w:pStyle w:val="ZPpregtevilke"/>
            </w:pPr>
            <w:r w:rsidRPr="000021CC">
              <w:rPr>
                <w:szCs w:val="16"/>
              </w:rPr>
              <w:t>56.490</w:t>
            </w:r>
          </w:p>
        </w:tc>
        <w:tc>
          <w:tcPr>
            <w:tcW w:w="272" w:type="pct"/>
            <w:tcBorders>
              <w:top w:val="nil"/>
              <w:left w:val="nil"/>
              <w:bottom w:val="nil"/>
              <w:right w:val="single" w:sz="4" w:space="0" w:color="008000"/>
            </w:tcBorders>
            <w:vAlign w:val="bottom"/>
          </w:tcPr>
          <w:p w14:paraId="4DE8CCD4" w14:textId="77777777" w:rsidR="00F802A7" w:rsidRPr="000021CC" w:rsidRDefault="00F802A7" w:rsidP="006C212B">
            <w:pPr>
              <w:pStyle w:val="ZPpregtevilke"/>
            </w:pPr>
            <w:r w:rsidRPr="000021CC">
              <w:rPr>
                <w:szCs w:val="16"/>
              </w:rPr>
              <w:t>56.884</w:t>
            </w:r>
          </w:p>
        </w:tc>
        <w:tc>
          <w:tcPr>
            <w:tcW w:w="272" w:type="pct"/>
            <w:tcBorders>
              <w:top w:val="nil"/>
              <w:left w:val="single" w:sz="4" w:space="0" w:color="008000"/>
              <w:bottom w:val="nil"/>
              <w:right w:val="nil"/>
            </w:tcBorders>
            <w:vAlign w:val="bottom"/>
          </w:tcPr>
          <w:p w14:paraId="7706BBE7" w14:textId="77777777" w:rsidR="00F802A7" w:rsidRPr="000021CC" w:rsidRDefault="00F802A7" w:rsidP="006C212B">
            <w:pPr>
              <w:pStyle w:val="ZPpregtevilke"/>
            </w:pPr>
            <w:r w:rsidRPr="000021CC">
              <w:rPr>
                <w:szCs w:val="16"/>
              </w:rPr>
              <w:t>100,7</w:t>
            </w:r>
          </w:p>
        </w:tc>
      </w:tr>
      <w:tr w:rsidR="00F802A7" w:rsidRPr="000021CC" w14:paraId="4C799B3C" w14:textId="77777777" w:rsidTr="006C212B">
        <w:trPr>
          <w:trHeight w:val="227"/>
          <w:jc w:val="center"/>
        </w:trPr>
        <w:tc>
          <w:tcPr>
            <w:tcW w:w="184" w:type="pct"/>
            <w:tcMar>
              <w:left w:w="57" w:type="dxa"/>
              <w:right w:w="57" w:type="dxa"/>
            </w:tcMar>
            <w:vAlign w:val="bottom"/>
          </w:tcPr>
          <w:p w14:paraId="7A4FBC4A" w14:textId="77777777" w:rsidR="00F802A7" w:rsidRPr="000021CC" w:rsidRDefault="00F802A7" w:rsidP="006C212B">
            <w:pPr>
              <w:pStyle w:val="ZPpregtekst"/>
              <w:jc w:val="center"/>
            </w:pPr>
            <w:r w:rsidRPr="000021CC">
              <w:t>13</w:t>
            </w:r>
          </w:p>
        </w:tc>
        <w:tc>
          <w:tcPr>
            <w:tcW w:w="1002" w:type="pct"/>
            <w:tcMar>
              <w:left w:w="57" w:type="dxa"/>
              <w:right w:w="57" w:type="dxa"/>
            </w:tcMar>
            <w:vAlign w:val="bottom"/>
          </w:tcPr>
          <w:p w14:paraId="5FF75CB7" w14:textId="77777777" w:rsidR="00F802A7" w:rsidRPr="000021CC" w:rsidRDefault="00F802A7" w:rsidP="006C212B">
            <w:pPr>
              <w:pStyle w:val="ZPpregtekst"/>
            </w:pPr>
            <w:r w:rsidRPr="000021CC">
              <w:t>Šelak, gume, rastlinski sok, ekstrakti</w:t>
            </w:r>
          </w:p>
        </w:tc>
        <w:tc>
          <w:tcPr>
            <w:tcW w:w="272" w:type="pct"/>
            <w:tcBorders>
              <w:top w:val="nil"/>
              <w:left w:val="nil"/>
              <w:bottom w:val="nil"/>
              <w:right w:val="nil"/>
            </w:tcBorders>
            <w:tcMar>
              <w:left w:w="57" w:type="dxa"/>
              <w:right w:w="57" w:type="dxa"/>
            </w:tcMar>
            <w:vAlign w:val="bottom"/>
          </w:tcPr>
          <w:p w14:paraId="2FACBFCF" w14:textId="77777777" w:rsidR="00F802A7" w:rsidRPr="000021CC" w:rsidRDefault="00F802A7" w:rsidP="006C212B">
            <w:pPr>
              <w:pStyle w:val="ZPpregtevilke"/>
            </w:pPr>
            <w:r w:rsidRPr="000021CC">
              <w:rPr>
                <w:szCs w:val="16"/>
              </w:rPr>
              <w:t>8.440</w:t>
            </w:r>
          </w:p>
        </w:tc>
        <w:tc>
          <w:tcPr>
            <w:tcW w:w="273" w:type="pct"/>
            <w:tcBorders>
              <w:top w:val="nil"/>
              <w:left w:val="nil"/>
              <w:bottom w:val="nil"/>
              <w:right w:val="nil"/>
            </w:tcBorders>
            <w:tcMar>
              <w:left w:w="57" w:type="dxa"/>
              <w:right w:w="57" w:type="dxa"/>
            </w:tcMar>
            <w:vAlign w:val="bottom"/>
          </w:tcPr>
          <w:p w14:paraId="11472E2F" w14:textId="77777777" w:rsidR="00F802A7" w:rsidRPr="000021CC" w:rsidRDefault="00F802A7" w:rsidP="006C212B">
            <w:pPr>
              <w:pStyle w:val="ZPpregtevilke"/>
            </w:pPr>
            <w:r w:rsidRPr="000021CC">
              <w:rPr>
                <w:szCs w:val="16"/>
              </w:rPr>
              <w:t>9.863</w:t>
            </w:r>
          </w:p>
        </w:tc>
        <w:tc>
          <w:tcPr>
            <w:tcW w:w="272" w:type="pct"/>
            <w:tcBorders>
              <w:top w:val="nil"/>
              <w:left w:val="nil"/>
              <w:bottom w:val="nil"/>
              <w:right w:val="nil"/>
            </w:tcBorders>
            <w:tcMar>
              <w:left w:w="57" w:type="dxa"/>
              <w:right w:w="57" w:type="dxa"/>
            </w:tcMar>
            <w:vAlign w:val="bottom"/>
          </w:tcPr>
          <w:p w14:paraId="72C38D93" w14:textId="77777777" w:rsidR="00F802A7" w:rsidRPr="000021CC" w:rsidRDefault="00F802A7" w:rsidP="006C212B">
            <w:pPr>
              <w:pStyle w:val="ZPpregtevilke"/>
            </w:pPr>
            <w:r w:rsidRPr="000021CC">
              <w:rPr>
                <w:szCs w:val="16"/>
              </w:rPr>
              <w:t>12.417</w:t>
            </w:r>
          </w:p>
        </w:tc>
        <w:tc>
          <w:tcPr>
            <w:tcW w:w="273" w:type="pct"/>
            <w:tcBorders>
              <w:top w:val="nil"/>
              <w:left w:val="nil"/>
              <w:bottom w:val="nil"/>
              <w:right w:val="nil"/>
            </w:tcBorders>
            <w:tcMar>
              <w:left w:w="57" w:type="dxa"/>
              <w:right w:w="57" w:type="dxa"/>
            </w:tcMar>
            <w:vAlign w:val="bottom"/>
          </w:tcPr>
          <w:p w14:paraId="531B2BB3" w14:textId="77777777" w:rsidR="00F802A7" w:rsidRPr="000021CC" w:rsidRDefault="00F802A7" w:rsidP="006C212B">
            <w:pPr>
              <w:pStyle w:val="ZPpregtevilke"/>
            </w:pPr>
            <w:r w:rsidRPr="000021CC">
              <w:rPr>
                <w:szCs w:val="16"/>
              </w:rPr>
              <w:t>11.654</w:t>
            </w:r>
          </w:p>
        </w:tc>
        <w:tc>
          <w:tcPr>
            <w:tcW w:w="272" w:type="pct"/>
            <w:tcBorders>
              <w:top w:val="nil"/>
              <w:left w:val="nil"/>
              <w:bottom w:val="nil"/>
              <w:right w:val="nil"/>
            </w:tcBorders>
            <w:tcMar>
              <w:left w:w="57" w:type="dxa"/>
              <w:right w:w="57" w:type="dxa"/>
            </w:tcMar>
            <w:vAlign w:val="bottom"/>
          </w:tcPr>
          <w:p w14:paraId="54685010" w14:textId="77777777" w:rsidR="00F802A7" w:rsidRPr="000021CC" w:rsidRDefault="00F802A7" w:rsidP="006C212B">
            <w:pPr>
              <w:pStyle w:val="ZPpregtevilke"/>
            </w:pPr>
            <w:r w:rsidRPr="000021CC">
              <w:rPr>
                <w:szCs w:val="16"/>
              </w:rPr>
              <w:t>12.298</w:t>
            </w:r>
          </w:p>
        </w:tc>
        <w:tc>
          <w:tcPr>
            <w:tcW w:w="273" w:type="pct"/>
            <w:tcBorders>
              <w:top w:val="nil"/>
              <w:left w:val="nil"/>
              <w:bottom w:val="nil"/>
              <w:right w:val="nil"/>
            </w:tcBorders>
            <w:tcMar>
              <w:left w:w="57" w:type="dxa"/>
              <w:right w:w="57" w:type="dxa"/>
            </w:tcMar>
            <w:vAlign w:val="bottom"/>
          </w:tcPr>
          <w:p w14:paraId="40D44E14" w14:textId="77777777" w:rsidR="00F802A7" w:rsidRPr="000021CC" w:rsidRDefault="00F802A7" w:rsidP="006C212B">
            <w:pPr>
              <w:pStyle w:val="ZPpregtevilke"/>
            </w:pPr>
            <w:r w:rsidRPr="000021CC">
              <w:rPr>
                <w:szCs w:val="16"/>
              </w:rPr>
              <w:t>13.416</w:t>
            </w:r>
          </w:p>
        </w:tc>
        <w:tc>
          <w:tcPr>
            <w:tcW w:w="272" w:type="pct"/>
            <w:tcBorders>
              <w:top w:val="nil"/>
              <w:left w:val="nil"/>
              <w:bottom w:val="nil"/>
              <w:right w:val="nil"/>
            </w:tcBorders>
            <w:tcMar>
              <w:left w:w="57" w:type="dxa"/>
              <w:right w:w="57" w:type="dxa"/>
            </w:tcMar>
            <w:vAlign w:val="bottom"/>
          </w:tcPr>
          <w:p w14:paraId="2BC42E0F" w14:textId="77777777" w:rsidR="00F802A7" w:rsidRPr="000021CC" w:rsidRDefault="00F802A7" w:rsidP="006C212B">
            <w:pPr>
              <w:pStyle w:val="ZPpregtevilke"/>
            </w:pPr>
            <w:r w:rsidRPr="000021CC">
              <w:rPr>
                <w:szCs w:val="16"/>
              </w:rPr>
              <w:t>15.295</w:t>
            </w:r>
          </w:p>
        </w:tc>
        <w:tc>
          <w:tcPr>
            <w:tcW w:w="273" w:type="pct"/>
            <w:tcBorders>
              <w:top w:val="nil"/>
              <w:left w:val="nil"/>
              <w:bottom w:val="nil"/>
              <w:right w:val="nil"/>
            </w:tcBorders>
            <w:tcMar>
              <w:left w:w="57" w:type="dxa"/>
              <w:right w:w="57" w:type="dxa"/>
            </w:tcMar>
            <w:vAlign w:val="bottom"/>
          </w:tcPr>
          <w:p w14:paraId="2027B24B" w14:textId="77777777" w:rsidR="00F802A7" w:rsidRPr="000021CC" w:rsidRDefault="00F802A7" w:rsidP="006C212B">
            <w:pPr>
              <w:pStyle w:val="ZPpregtevilke"/>
            </w:pPr>
            <w:r w:rsidRPr="000021CC">
              <w:rPr>
                <w:szCs w:val="16"/>
              </w:rPr>
              <w:t>16.462</w:t>
            </w:r>
          </w:p>
        </w:tc>
        <w:tc>
          <w:tcPr>
            <w:tcW w:w="272" w:type="pct"/>
            <w:tcBorders>
              <w:top w:val="nil"/>
              <w:left w:val="nil"/>
              <w:bottom w:val="nil"/>
              <w:right w:val="nil"/>
            </w:tcBorders>
            <w:tcMar>
              <w:left w:w="57" w:type="dxa"/>
              <w:right w:w="57" w:type="dxa"/>
            </w:tcMar>
            <w:vAlign w:val="bottom"/>
          </w:tcPr>
          <w:p w14:paraId="2DEFAD9B" w14:textId="77777777" w:rsidR="00F802A7" w:rsidRPr="000021CC" w:rsidRDefault="00F802A7" w:rsidP="006C212B">
            <w:pPr>
              <w:pStyle w:val="ZPpregtevilke"/>
            </w:pPr>
            <w:r w:rsidRPr="000021CC">
              <w:rPr>
                <w:szCs w:val="16"/>
              </w:rPr>
              <w:t>17.091</w:t>
            </w:r>
          </w:p>
        </w:tc>
        <w:tc>
          <w:tcPr>
            <w:tcW w:w="273" w:type="pct"/>
            <w:tcBorders>
              <w:top w:val="nil"/>
              <w:left w:val="nil"/>
              <w:bottom w:val="nil"/>
              <w:right w:val="nil"/>
            </w:tcBorders>
            <w:vAlign w:val="bottom"/>
          </w:tcPr>
          <w:p w14:paraId="5EE3DC4A" w14:textId="77777777" w:rsidR="00F802A7" w:rsidRPr="000021CC" w:rsidRDefault="00F802A7" w:rsidP="006C212B">
            <w:pPr>
              <w:pStyle w:val="ZPpregtevilke"/>
            </w:pPr>
            <w:r w:rsidRPr="000021CC">
              <w:rPr>
                <w:szCs w:val="16"/>
              </w:rPr>
              <w:t>18.666</w:t>
            </w:r>
          </w:p>
        </w:tc>
        <w:tc>
          <w:tcPr>
            <w:tcW w:w="272" w:type="pct"/>
            <w:tcBorders>
              <w:top w:val="nil"/>
              <w:left w:val="nil"/>
              <w:bottom w:val="nil"/>
              <w:right w:val="nil"/>
            </w:tcBorders>
            <w:tcMar>
              <w:left w:w="57" w:type="dxa"/>
              <w:right w:w="57" w:type="dxa"/>
            </w:tcMar>
            <w:vAlign w:val="bottom"/>
          </w:tcPr>
          <w:p w14:paraId="6686D993" w14:textId="77777777" w:rsidR="00F802A7" w:rsidRPr="000021CC" w:rsidRDefault="00F802A7" w:rsidP="006C212B">
            <w:pPr>
              <w:pStyle w:val="ZPpregtevilke"/>
            </w:pPr>
            <w:r w:rsidRPr="000021CC">
              <w:rPr>
                <w:szCs w:val="16"/>
              </w:rPr>
              <w:t>22.727</w:t>
            </w:r>
          </w:p>
        </w:tc>
        <w:tc>
          <w:tcPr>
            <w:tcW w:w="273" w:type="pct"/>
            <w:tcBorders>
              <w:top w:val="nil"/>
              <w:left w:val="nil"/>
              <w:bottom w:val="nil"/>
              <w:right w:val="nil"/>
            </w:tcBorders>
            <w:vAlign w:val="bottom"/>
          </w:tcPr>
          <w:p w14:paraId="5E55BC4F" w14:textId="77777777" w:rsidR="00F802A7" w:rsidRPr="000021CC" w:rsidRDefault="00F802A7" w:rsidP="006C212B">
            <w:pPr>
              <w:pStyle w:val="ZPpregtevilke"/>
            </w:pPr>
            <w:r w:rsidRPr="000021CC">
              <w:rPr>
                <w:szCs w:val="16"/>
              </w:rPr>
              <w:t>20.368</w:t>
            </w:r>
          </w:p>
        </w:tc>
        <w:tc>
          <w:tcPr>
            <w:tcW w:w="272" w:type="pct"/>
            <w:tcBorders>
              <w:top w:val="nil"/>
              <w:left w:val="nil"/>
              <w:bottom w:val="nil"/>
              <w:right w:val="single" w:sz="4" w:space="0" w:color="008000"/>
            </w:tcBorders>
            <w:vAlign w:val="bottom"/>
          </w:tcPr>
          <w:p w14:paraId="1A260FB9" w14:textId="77777777" w:rsidR="00F802A7" w:rsidRPr="000021CC" w:rsidRDefault="00F802A7" w:rsidP="006C212B">
            <w:pPr>
              <w:pStyle w:val="ZPpregtevilke"/>
            </w:pPr>
            <w:r w:rsidRPr="000021CC">
              <w:rPr>
                <w:szCs w:val="16"/>
              </w:rPr>
              <w:t>20.359</w:t>
            </w:r>
          </w:p>
        </w:tc>
        <w:tc>
          <w:tcPr>
            <w:tcW w:w="272" w:type="pct"/>
            <w:tcBorders>
              <w:top w:val="nil"/>
              <w:left w:val="single" w:sz="4" w:space="0" w:color="008000"/>
              <w:bottom w:val="nil"/>
              <w:right w:val="nil"/>
            </w:tcBorders>
            <w:vAlign w:val="bottom"/>
          </w:tcPr>
          <w:p w14:paraId="4135EAB3" w14:textId="77777777" w:rsidR="00F802A7" w:rsidRPr="000021CC" w:rsidRDefault="00F802A7" w:rsidP="006C212B">
            <w:pPr>
              <w:pStyle w:val="ZPpregtevilke"/>
            </w:pPr>
            <w:r w:rsidRPr="000021CC">
              <w:rPr>
                <w:szCs w:val="16"/>
              </w:rPr>
              <w:t>100,0</w:t>
            </w:r>
          </w:p>
        </w:tc>
      </w:tr>
      <w:tr w:rsidR="00F802A7" w:rsidRPr="000021CC" w14:paraId="5E29B451" w14:textId="77777777" w:rsidTr="006C212B">
        <w:trPr>
          <w:trHeight w:val="227"/>
          <w:jc w:val="center"/>
        </w:trPr>
        <w:tc>
          <w:tcPr>
            <w:tcW w:w="184" w:type="pct"/>
            <w:tcMar>
              <w:left w:w="57" w:type="dxa"/>
              <w:right w:w="57" w:type="dxa"/>
            </w:tcMar>
            <w:vAlign w:val="bottom"/>
          </w:tcPr>
          <w:p w14:paraId="70452E33" w14:textId="77777777" w:rsidR="00F802A7" w:rsidRPr="000021CC" w:rsidRDefault="00F802A7" w:rsidP="006C212B">
            <w:pPr>
              <w:pStyle w:val="ZPpregtekst"/>
              <w:jc w:val="center"/>
            </w:pPr>
            <w:r w:rsidRPr="000021CC">
              <w:t>14</w:t>
            </w:r>
          </w:p>
        </w:tc>
        <w:tc>
          <w:tcPr>
            <w:tcW w:w="1002" w:type="pct"/>
            <w:tcMar>
              <w:left w:w="57" w:type="dxa"/>
              <w:right w:w="57" w:type="dxa"/>
            </w:tcMar>
            <w:vAlign w:val="bottom"/>
          </w:tcPr>
          <w:p w14:paraId="290A5FD4" w14:textId="77777777" w:rsidR="00F802A7" w:rsidRPr="000021CC" w:rsidRDefault="00F802A7" w:rsidP="006C212B">
            <w:pPr>
              <w:pStyle w:val="ZPpregtekst"/>
            </w:pPr>
            <w:r w:rsidRPr="000021CC">
              <w:t>Rastlinski material za pletarstvo</w:t>
            </w:r>
          </w:p>
        </w:tc>
        <w:tc>
          <w:tcPr>
            <w:tcW w:w="272" w:type="pct"/>
            <w:tcBorders>
              <w:top w:val="nil"/>
              <w:left w:val="nil"/>
              <w:bottom w:val="nil"/>
              <w:right w:val="nil"/>
            </w:tcBorders>
            <w:tcMar>
              <w:left w:w="57" w:type="dxa"/>
              <w:right w:w="57" w:type="dxa"/>
            </w:tcMar>
            <w:vAlign w:val="bottom"/>
          </w:tcPr>
          <w:p w14:paraId="0E0B00E4" w14:textId="77777777" w:rsidR="00F802A7" w:rsidRPr="000021CC" w:rsidRDefault="00F802A7" w:rsidP="006C212B">
            <w:pPr>
              <w:pStyle w:val="ZPpregtevilke"/>
            </w:pPr>
            <w:r w:rsidRPr="000021CC">
              <w:rPr>
                <w:szCs w:val="16"/>
              </w:rPr>
              <w:t>356</w:t>
            </w:r>
          </w:p>
        </w:tc>
        <w:tc>
          <w:tcPr>
            <w:tcW w:w="273" w:type="pct"/>
            <w:tcBorders>
              <w:top w:val="nil"/>
              <w:left w:val="nil"/>
              <w:bottom w:val="nil"/>
              <w:right w:val="nil"/>
            </w:tcBorders>
            <w:tcMar>
              <w:left w:w="57" w:type="dxa"/>
              <w:right w:w="57" w:type="dxa"/>
            </w:tcMar>
            <w:vAlign w:val="bottom"/>
          </w:tcPr>
          <w:p w14:paraId="572DD922" w14:textId="77777777" w:rsidR="00F802A7" w:rsidRPr="000021CC" w:rsidRDefault="00F802A7" w:rsidP="006C212B">
            <w:pPr>
              <w:pStyle w:val="ZPpregtevilke"/>
            </w:pPr>
            <w:r w:rsidRPr="000021CC">
              <w:rPr>
                <w:szCs w:val="16"/>
              </w:rPr>
              <w:t>410</w:t>
            </w:r>
          </w:p>
        </w:tc>
        <w:tc>
          <w:tcPr>
            <w:tcW w:w="272" w:type="pct"/>
            <w:tcBorders>
              <w:top w:val="nil"/>
              <w:left w:val="nil"/>
              <w:bottom w:val="nil"/>
              <w:right w:val="nil"/>
            </w:tcBorders>
            <w:tcMar>
              <w:left w:w="57" w:type="dxa"/>
              <w:right w:w="57" w:type="dxa"/>
            </w:tcMar>
            <w:vAlign w:val="bottom"/>
          </w:tcPr>
          <w:p w14:paraId="14EFD0EF" w14:textId="77777777" w:rsidR="00F802A7" w:rsidRPr="000021CC" w:rsidRDefault="00F802A7" w:rsidP="006C212B">
            <w:pPr>
              <w:pStyle w:val="ZPpregtevilke"/>
            </w:pPr>
            <w:r w:rsidRPr="000021CC">
              <w:rPr>
                <w:szCs w:val="16"/>
              </w:rPr>
              <w:t>413</w:t>
            </w:r>
          </w:p>
        </w:tc>
        <w:tc>
          <w:tcPr>
            <w:tcW w:w="273" w:type="pct"/>
            <w:tcBorders>
              <w:top w:val="nil"/>
              <w:left w:val="nil"/>
              <w:bottom w:val="nil"/>
              <w:right w:val="nil"/>
            </w:tcBorders>
            <w:tcMar>
              <w:left w:w="57" w:type="dxa"/>
              <w:right w:w="57" w:type="dxa"/>
            </w:tcMar>
            <w:vAlign w:val="bottom"/>
          </w:tcPr>
          <w:p w14:paraId="4F2F23A9" w14:textId="77777777" w:rsidR="00F802A7" w:rsidRPr="000021CC" w:rsidRDefault="00F802A7" w:rsidP="006C212B">
            <w:pPr>
              <w:pStyle w:val="ZPpregtevilke"/>
            </w:pPr>
            <w:r w:rsidRPr="000021CC">
              <w:rPr>
                <w:szCs w:val="16"/>
              </w:rPr>
              <w:t>460</w:t>
            </w:r>
          </w:p>
        </w:tc>
        <w:tc>
          <w:tcPr>
            <w:tcW w:w="272" w:type="pct"/>
            <w:tcBorders>
              <w:top w:val="nil"/>
              <w:left w:val="nil"/>
              <w:bottom w:val="nil"/>
              <w:right w:val="nil"/>
            </w:tcBorders>
            <w:tcMar>
              <w:left w:w="57" w:type="dxa"/>
              <w:right w:w="57" w:type="dxa"/>
            </w:tcMar>
            <w:vAlign w:val="bottom"/>
          </w:tcPr>
          <w:p w14:paraId="5E77E522" w14:textId="77777777" w:rsidR="00F802A7" w:rsidRPr="000021CC" w:rsidRDefault="00F802A7" w:rsidP="006C212B">
            <w:pPr>
              <w:pStyle w:val="ZPpregtevilke"/>
            </w:pPr>
            <w:r w:rsidRPr="000021CC">
              <w:rPr>
                <w:szCs w:val="16"/>
              </w:rPr>
              <w:t>619</w:t>
            </w:r>
          </w:p>
        </w:tc>
        <w:tc>
          <w:tcPr>
            <w:tcW w:w="273" w:type="pct"/>
            <w:tcBorders>
              <w:top w:val="nil"/>
              <w:left w:val="nil"/>
              <w:bottom w:val="nil"/>
              <w:right w:val="nil"/>
            </w:tcBorders>
            <w:tcMar>
              <w:left w:w="57" w:type="dxa"/>
              <w:right w:w="57" w:type="dxa"/>
            </w:tcMar>
            <w:vAlign w:val="bottom"/>
          </w:tcPr>
          <w:p w14:paraId="389E21EB" w14:textId="77777777" w:rsidR="00F802A7" w:rsidRPr="000021CC" w:rsidRDefault="00F802A7" w:rsidP="006C212B">
            <w:pPr>
              <w:pStyle w:val="ZPpregtevilke"/>
            </w:pPr>
            <w:r w:rsidRPr="000021CC">
              <w:rPr>
                <w:szCs w:val="16"/>
              </w:rPr>
              <w:t>846</w:t>
            </w:r>
          </w:p>
        </w:tc>
        <w:tc>
          <w:tcPr>
            <w:tcW w:w="272" w:type="pct"/>
            <w:tcBorders>
              <w:top w:val="nil"/>
              <w:left w:val="nil"/>
              <w:bottom w:val="nil"/>
              <w:right w:val="nil"/>
            </w:tcBorders>
            <w:tcMar>
              <w:left w:w="57" w:type="dxa"/>
              <w:right w:w="57" w:type="dxa"/>
            </w:tcMar>
            <w:vAlign w:val="bottom"/>
          </w:tcPr>
          <w:p w14:paraId="258802AC" w14:textId="77777777" w:rsidR="00F802A7" w:rsidRPr="000021CC" w:rsidRDefault="00F802A7" w:rsidP="006C212B">
            <w:pPr>
              <w:pStyle w:val="ZPpregtevilke"/>
            </w:pPr>
            <w:r w:rsidRPr="000021CC">
              <w:rPr>
                <w:szCs w:val="16"/>
              </w:rPr>
              <w:t>872</w:t>
            </w:r>
          </w:p>
        </w:tc>
        <w:tc>
          <w:tcPr>
            <w:tcW w:w="273" w:type="pct"/>
            <w:tcBorders>
              <w:top w:val="nil"/>
              <w:left w:val="nil"/>
              <w:bottom w:val="nil"/>
              <w:right w:val="nil"/>
            </w:tcBorders>
            <w:tcMar>
              <w:left w:w="57" w:type="dxa"/>
              <w:right w:w="57" w:type="dxa"/>
            </w:tcMar>
            <w:vAlign w:val="bottom"/>
          </w:tcPr>
          <w:p w14:paraId="6DDB5334" w14:textId="77777777" w:rsidR="00F802A7" w:rsidRPr="000021CC" w:rsidRDefault="00F802A7" w:rsidP="006C212B">
            <w:pPr>
              <w:pStyle w:val="ZPpregtevilke"/>
            </w:pPr>
            <w:r w:rsidRPr="000021CC">
              <w:rPr>
                <w:szCs w:val="16"/>
              </w:rPr>
              <w:t>1.074</w:t>
            </w:r>
          </w:p>
        </w:tc>
        <w:tc>
          <w:tcPr>
            <w:tcW w:w="272" w:type="pct"/>
            <w:tcBorders>
              <w:top w:val="nil"/>
              <w:left w:val="nil"/>
              <w:bottom w:val="nil"/>
              <w:right w:val="nil"/>
            </w:tcBorders>
            <w:tcMar>
              <w:left w:w="57" w:type="dxa"/>
              <w:right w:w="57" w:type="dxa"/>
            </w:tcMar>
            <w:vAlign w:val="bottom"/>
          </w:tcPr>
          <w:p w14:paraId="1213E01D" w14:textId="77777777" w:rsidR="00F802A7" w:rsidRPr="000021CC" w:rsidRDefault="00F802A7" w:rsidP="006C212B">
            <w:pPr>
              <w:pStyle w:val="ZPpregtevilke"/>
            </w:pPr>
            <w:r w:rsidRPr="000021CC">
              <w:rPr>
                <w:szCs w:val="16"/>
              </w:rPr>
              <w:t>948</w:t>
            </w:r>
          </w:p>
        </w:tc>
        <w:tc>
          <w:tcPr>
            <w:tcW w:w="273" w:type="pct"/>
            <w:tcBorders>
              <w:top w:val="nil"/>
              <w:left w:val="nil"/>
              <w:bottom w:val="nil"/>
              <w:right w:val="nil"/>
            </w:tcBorders>
            <w:vAlign w:val="bottom"/>
          </w:tcPr>
          <w:p w14:paraId="1F897382" w14:textId="77777777" w:rsidR="00F802A7" w:rsidRPr="000021CC" w:rsidRDefault="00F802A7" w:rsidP="006C212B">
            <w:pPr>
              <w:pStyle w:val="ZPpregtevilke"/>
            </w:pPr>
            <w:r w:rsidRPr="000021CC">
              <w:rPr>
                <w:szCs w:val="16"/>
              </w:rPr>
              <w:t>668</w:t>
            </w:r>
          </w:p>
        </w:tc>
        <w:tc>
          <w:tcPr>
            <w:tcW w:w="272" w:type="pct"/>
            <w:tcBorders>
              <w:top w:val="nil"/>
              <w:left w:val="nil"/>
              <w:bottom w:val="nil"/>
              <w:right w:val="nil"/>
            </w:tcBorders>
            <w:tcMar>
              <w:left w:w="57" w:type="dxa"/>
              <w:right w:w="57" w:type="dxa"/>
            </w:tcMar>
            <w:vAlign w:val="bottom"/>
          </w:tcPr>
          <w:p w14:paraId="7720F3D3" w14:textId="77777777" w:rsidR="00F802A7" w:rsidRPr="000021CC" w:rsidRDefault="00F802A7" w:rsidP="006C212B">
            <w:pPr>
              <w:pStyle w:val="ZPpregtevilke"/>
            </w:pPr>
            <w:r w:rsidRPr="000021CC">
              <w:rPr>
                <w:szCs w:val="16"/>
              </w:rPr>
              <w:t>954</w:t>
            </w:r>
          </w:p>
        </w:tc>
        <w:tc>
          <w:tcPr>
            <w:tcW w:w="273" w:type="pct"/>
            <w:tcBorders>
              <w:top w:val="nil"/>
              <w:left w:val="nil"/>
              <w:bottom w:val="nil"/>
              <w:right w:val="nil"/>
            </w:tcBorders>
            <w:vAlign w:val="bottom"/>
          </w:tcPr>
          <w:p w14:paraId="4636EF4C" w14:textId="77777777" w:rsidR="00F802A7" w:rsidRPr="000021CC" w:rsidRDefault="00F802A7" w:rsidP="006C212B">
            <w:pPr>
              <w:pStyle w:val="ZPpregtevilke"/>
            </w:pPr>
            <w:r w:rsidRPr="000021CC">
              <w:rPr>
                <w:szCs w:val="16"/>
              </w:rPr>
              <w:t>1.209</w:t>
            </w:r>
          </w:p>
        </w:tc>
        <w:tc>
          <w:tcPr>
            <w:tcW w:w="272" w:type="pct"/>
            <w:tcBorders>
              <w:top w:val="nil"/>
              <w:left w:val="nil"/>
              <w:bottom w:val="nil"/>
              <w:right w:val="single" w:sz="4" w:space="0" w:color="008000"/>
            </w:tcBorders>
            <w:vAlign w:val="bottom"/>
          </w:tcPr>
          <w:p w14:paraId="44870403" w14:textId="77777777" w:rsidR="00F802A7" w:rsidRPr="000021CC" w:rsidRDefault="00F802A7" w:rsidP="006C212B">
            <w:pPr>
              <w:pStyle w:val="ZPpregtevilke"/>
            </w:pPr>
            <w:r w:rsidRPr="000021CC">
              <w:rPr>
                <w:szCs w:val="16"/>
              </w:rPr>
              <w:t>1.109</w:t>
            </w:r>
          </w:p>
        </w:tc>
        <w:tc>
          <w:tcPr>
            <w:tcW w:w="272" w:type="pct"/>
            <w:tcBorders>
              <w:top w:val="nil"/>
              <w:left w:val="single" w:sz="4" w:space="0" w:color="008000"/>
              <w:bottom w:val="nil"/>
              <w:right w:val="nil"/>
            </w:tcBorders>
            <w:vAlign w:val="bottom"/>
          </w:tcPr>
          <w:p w14:paraId="0AB1B2EC" w14:textId="77777777" w:rsidR="00F802A7" w:rsidRPr="000021CC" w:rsidRDefault="00F802A7" w:rsidP="006C212B">
            <w:pPr>
              <w:pStyle w:val="ZPpregtevilke"/>
            </w:pPr>
            <w:r w:rsidRPr="000021CC">
              <w:rPr>
                <w:szCs w:val="16"/>
              </w:rPr>
              <w:t>91,7</w:t>
            </w:r>
          </w:p>
        </w:tc>
      </w:tr>
      <w:tr w:rsidR="00F802A7" w:rsidRPr="000021CC" w14:paraId="6283287E" w14:textId="77777777" w:rsidTr="006C212B">
        <w:trPr>
          <w:trHeight w:val="227"/>
          <w:jc w:val="center"/>
        </w:trPr>
        <w:tc>
          <w:tcPr>
            <w:tcW w:w="184" w:type="pct"/>
            <w:tcMar>
              <w:left w:w="57" w:type="dxa"/>
              <w:right w:w="57" w:type="dxa"/>
            </w:tcMar>
            <w:vAlign w:val="bottom"/>
          </w:tcPr>
          <w:p w14:paraId="00F76431" w14:textId="77777777" w:rsidR="00F802A7" w:rsidRPr="000021CC" w:rsidRDefault="00F802A7" w:rsidP="006C212B">
            <w:pPr>
              <w:pStyle w:val="ZPpregtekst"/>
              <w:jc w:val="center"/>
            </w:pPr>
            <w:r w:rsidRPr="000021CC">
              <w:t>15</w:t>
            </w:r>
          </w:p>
        </w:tc>
        <w:tc>
          <w:tcPr>
            <w:tcW w:w="1002" w:type="pct"/>
            <w:tcMar>
              <w:left w:w="57" w:type="dxa"/>
              <w:right w:w="57" w:type="dxa"/>
            </w:tcMar>
            <w:vAlign w:val="bottom"/>
          </w:tcPr>
          <w:p w14:paraId="2DCB5A55" w14:textId="77777777" w:rsidR="00F802A7" w:rsidRPr="000021CC" w:rsidRDefault="00F802A7" w:rsidP="006C212B">
            <w:pPr>
              <w:pStyle w:val="ZPpregtekst"/>
            </w:pPr>
            <w:r w:rsidRPr="000021CC">
              <w:t>Masti in olja, voski</w:t>
            </w:r>
          </w:p>
        </w:tc>
        <w:tc>
          <w:tcPr>
            <w:tcW w:w="272" w:type="pct"/>
            <w:tcBorders>
              <w:top w:val="nil"/>
              <w:left w:val="nil"/>
              <w:bottom w:val="nil"/>
              <w:right w:val="nil"/>
            </w:tcBorders>
            <w:tcMar>
              <w:left w:w="57" w:type="dxa"/>
              <w:right w:w="57" w:type="dxa"/>
            </w:tcMar>
            <w:vAlign w:val="bottom"/>
          </w:tcPr>
          <w:p w14:paraId="6D554100" w14:textId="77777777" w:rsidR="00F802A7" w:rsidRPr="000021CC" w:rsidRDefault="00F802A7" w:rsidP="006C212B">
            <w:pPr>
              <w:pStyle w:val="ZPpregtevilke"/>
            </w:pPr>
            <w:r w:rsidRPr="000021CC">
              <w:rPr>
                <w:szCs w:val="16"/>
              </w:rPr>
              <w:t>75.780</w:t>
            </w:r>
          </w:p>
        </w:tc>
        <w:tc>
          <w:tcPr>
            <w:tcW w:w="273" w:type="pct"/>
            <w:tcBorders>
              <w:top w:val="nil"/>
              <w:left w:val="nil"/>
              <w:bottom w:val="nil"/>
              <w:right w:val="nil"/>
            </w:tcBorders>
            <w:tcMar>
              <w:left w:w="57" w:type="dxa"/>
              <w:right w:w="57" w:type="dxa"/>
            </w:tcMar>
            <w:vAlign w:val="bottom"/>
          </w:tcPr>
          <w:p w14:paraId="7AAB8556" w14:textId="77777777" w:rsidR="00F802A7" w:rsidRPr="000021CC" w:rsidRDefault="00F802A7" w:rsidP="006C212B">
            <w:pPr>
              <w:pStyle w:val="ZPpregtevilke"/>
            </w:pPr>
            <w:r w:rsidRPr="000021CC">
              <w:rPr>
                <w:szCs w:val="16"/>
              </w:rPr>
              <w:t>70.344</w:t>
            </w:r>
          </w:p>
        </w:tc>
        <w:tc>
          <w:tcPr>
            <w:tcW w:w="272" w:type="pct"/>
            <w:tcBorders>
              <w:top w:val="nil"/>
              <w:left w:val="nil"/>
              <w:bottom w:val="nil"/>
              <w:right w:val="nil"/>
            </w:tcBorders>
            <w:tcMar>
              <w:left w:w="57" w:type="dxa"/>
              <w:right w:w="57" w:type="dxa"/>
            </w:tcMar>
            <w:vAlign w:val="bottom"/>
          </w:tcPr>
          <w:p w14:paraId="21271EDE" w14:textId="77777777" w:rsidR="00F802A7" w:rsidRPr="000021CC" w:rsidRDefault="00F802A7" w:rsidP="006C212B">
            <w:pPr>
              <w:pStyle w:val="ZPpregtevilke"/>
            </w:pPr>
            <w:r w:rsidRPr="000021CC">
              <w:rPr>
                <w:szCs w:val="16"/>
              </w:rPr>
              <w:t>72.822</w:t>
            </w:r>
          </w:p>
        </w:tc>
        <w:tc>
          <w:tcPr>
            <w:tcW w:w="273" w:type="pct"/>
            <w:tcBorders>
              <w:top w:val="nil"/>
              <w:left w:val="nil"/>
              <w:bottom w:val="nil"/>
              <w:right w:val="nil"/>
            </w:tcBorders>
            <w:tcMar>
              <w:left w:w="57" w:type="dxa"/>
              <w:right w:w="57" w:type="dxa"/>
            </w:tcMar>
            <w:vAlign w:val="bottom"/>
          </w:tcPr>
          <w:p w14:paraId="74D7F067" w14:textId="77777777" w:rsidR="00F802A7" w:rsidRPr="000021CC" w:rsidRDefault="00F802A7" w:rsidP="006C212B">
            <w:pPr>
              <w:pStyle w:val="ZPpregtevilke"/>
            </w:pPr>
            <w:r w:rsidRPr="000021CC">
              <w:rPr>
                <w:szCs w:val="16"/>
              </w:rPr>
              <w:t>72.015</w:t>
            </w:r>
          </w:p>
        </w:tc>
        <w:tc>
          <w:tcPr>
            <w:tcW w:w="272" w:type="pct"/>
            <w:tcBorders>
              <w:top w:val="nil"/>
              <w:left w:val="nil"/>
              <w:bottom w:val="nil"/>
              <w:right w:val="nil"/>
            </w:tcBorders>
            <w:tcMar>
              <w:left w:w="57" w:type="dxa"/>
              <w:right w:w="57" w:type="dxa"/>
            </w:tcMar>
            <w:vAlign w:val="bottom"/>
          </w:tcPr>
          <w:p w14:paraId="1B2EA3BE" w14:textId="77777777" w:rsidR="00F802A7" w:rsidRPr="000021CC" w:rsidRDefault="00F802A7" w:rsidP="006C212B">
            <w:pPr>
              <w:pStyle w:val="ZPpregtevilke"/>
            </w:pPr>
            <w:r w:rsidRPr="000021CC">
              <w:rPr>
                <w:szCs w:val="16"/>
              </w:rPr>
              <w:t>73.967</w:t>
            </w:r>
          </w:p>
        </w:tc>
        <w:tc>
          <w:tcPr>
            <w:tcW w:w="273" w:type="pct"/>
            <w:tcBorders>
              <w:top w:val="nil"/>
              <w:left w:val="nil"/>
              <w:bottom w:val="nil"/>
              <w:right w:val="nil"/>
            </w:tcBorders>
            <w:tcMar>
              <w:left w:w="57" w:type="dxa"/>
              <w:right w:w="57" w:type="dxa"/>
            </w:tcMar>
            <w:vAlign w:val="bottom"/>
          </w:tcPr>
          <w:p w14:paraId="674C8178" w14:textId="77777777" w:rsidR="00F802A7" w:rsidRPr="000021CC" w:rsidRDefault="00F802A7" w:rsidP="006C212B">
            <w:pPr>
              <w:pStyle w:val="ZPpregtevilke"/>
            </w:pPr>
            <w:r w:rsidRPr="000021CC">
              <w:rPr>
                <w:szCs w:val="16"/>
              </w:rPr>
              <w:t>75.674</w:t>
            </w:r>
          </w:p>
        </w:tc>
        <w:tc>
          <w:tcPr>
            <w:tcW w:w="272" w:type="pct"/>
            <w:tcBorders>
              <w:top w:val="nil"/>
              <w:left w:val="nil"/>
              <w:bottom w:val="nil"/>
              <w:right w:val="nil"/>
            </w:tcBorders>
            <w:tcMar>
              <w:left w:w="57" w:type="dxa"/>
              <w:right w:w="57" w:type="dxa"/>
            </w:tcMar>
            <w:vAlign w:val="bottom"/>
          </w:tcPr>
          <w:p w14:paraId="7D0FC370" w14:textId="77777777" w:rsidR="00F802A7" w:rsidRPr="000021CC" w:rsidRDefault="00F802A7" w:rsidP="006C212B">
            <w:pPr>
              <w:pStyle w:val="ZPpregtevilke"/>
            </w:pPr>
            <w:r w:rsidRPr="000021CC">
              <w:rPr>
                <w:szCs w:val="16"/>
              </w:rPr>
              <w:t>73.842</w:t>
            </w:r>
          </w:p>
        </w:tc>
        <w:tc>
          <w:tcPr>
            <w:tcW w:w="273" w:type="pct"/>
            <w:tcBorders>
              <w:top w:val="nil"/>
              <w:left w:val="nil"/>
              <w:bottom w:val="nil"/>
              <w:right w:val="nil"/>
            </w:tcBorders>
            <w:tcMar>
              <w:left w:w="57" w:type="dxa"/>
              <w:right w:w="57" w:type="dxa"/>
            </w:tcMar>
            <w:vAlign w:val="bottom"/>
          </w:tcPr>
          <w:p w14:paraId="60C9A0A3" w14:textId="77777777" w:rsidR="00F802A7" w:rsidRPr="000021CC" w:rsidRDefault="00F802A7" w:rsidP="006C212B">
            <w:pPr>
              <w:pStyle w:val="ZPpregtevilke"/>
            </w:pPr>
            <w:r w:rsidRPr="000021CC">
              <w:rPr>
                <w:szCs w:val="16"/>
              </w:rPr>
              <w:t>84.311</w:t>
            </w:r>
          </w:p>
        </w:tc>
        <w:tc>
          <w:tcPr>
            <w:tcW w:w="272" w:type="pct"/>
            <w:tcBorders>
              <w:top w:val="nil"/>
              <w:left w:val="nil"/>
              <w:bottom w:val="nil"/>
              <w:right w:val="nil"/>
            </w:tcBorders>
            <w:tcMar>
              <w:left w:w="57" w:type="dxa"/>
              <w:right w:w="57" w:type="dxa"/>
            </w:tcMar>
            <w:vAlign w:val="bottom"/>
          </w:tcPr>
          <w:p w14:paraId="32247E48" w14:textId="77777777" w:rsidR="00F802A7" w:rsidRPr="000021CC" w:rsidRDefault="00F802A7" w:rsidP="006C212B">
            <w:pPr>
              <w:pStyle w:val="ZPpregtevilke"/>
            </w:pPr>
            <w:r w:rsidRPr="000021CC">
              <w:rPr>
                <w:szCs w:val="16"/>
              </w:rPr>
              <w:t>78.844</w:t>
            </w:r>
          </w:p>
        </w:tc>
        <w:tc>
          <w:tcPr>
            <w:tcW w:w="273" w:type="pct"/>
            <w:tcBorders>
              <w:top w:val="nil"/>
              <w:left w:val="nil"/>
              <w:bottom w:val="nil"/>
              <w:right w:val="nil"/>
            </w:tcBorders>
            <w:vAlign w:val="bottom"/>
          </w:tcPr>
          <w:p w14:paraId="3D0D6DAB" w14:textId="77777777" w:rsidR="00F802A7" w:rsidRPr="000021CC" w:rsidRDefault="00F802A7" w:rsidP="006C212B">
            <w:pPr>
              <w:pStyle w:val="ZPpregtevilke"/>
            </w:pPr>
            <w:r w:rsidRPr="000021CC">
              <w:rPr>
                <w:szCs w:val="16"/>
              </w:rPr>
              <w:t>118.185</w:t>
            </w:r>
          </w:p>
        </w:tc>
        <w:tc>
          <w:tcPr>
            <w:tcW w:w="272" w:type="pct"/>
            <w:tcBorders>
              <w:top w:val="nil"/>
              <w:left w:val="nil"/>
              <w:bottom w:val="nil"/>
              <w:right w:val="nil"/>
            </w:tcBorders>
            <w:tcMar>
              <w:left w:w="57" w:type="dxa"/>
              <w:right w:w="57" w:type="dxa"/>
            </w:tcMar>
            <w:vAlign w:val="bottom"/>
          </w:tcPr>
          <w:p w14:paraId="473506F9" w14:textId="77777777" w:rsidR="00F802A7" w:rsidRPr="000021CC" w:rsidRDefault="00F802A7" w:rsidP="006C212B">
            <w:pPr>
              <w:pStyle w:val="ZPpregtevilke"/>
            </w:pPr>
            <w:r w:rsidRPr="000021CC">
              <w:rPr>
                <w:szCs w:val="16"/>
              </w:rPr>
              <w:t>169.995</w:t>
            </w:r>
          </w:p>
        </w:tc>
        <w:tc>
          <w:tcPr>
            <w:tcW w:w="273" w:type="pct"/>
            <w:tcBorders>
              <w:top w:val="nil"/>
              <w:left w:val="nil"/>
              <w:bottom w:val="nil"/>
              <w:right w:val="nil"/>
            </w:tcBorders>
            <w:vAlign w:val="bottom"/>
          </w:tcPr>
          <w:p w14:paraId="58594DBB" w14:textId="77777777" w:rsidR="00F802A7" w:rsidRPr="000021CC" w:rsidRDefault="00F802A7" w:rsidP="006C212B">
            <w:pPr>
              <w:pStyle w:val="ZPpregtevilke"/>
            </w:pPr>
            <w:r w:rsidRPr="000021CC">
              <w:rPr>
                <w:szCs w:val="16"/>
              </w:rPr>
              <w:t>118.216</w:t>
            </w:r>
          </w:p>
        </w:tc>
        <w:tc>
          <w:tcPr>
            <w:tcW w:w="272" w:type="pct"/>
            <w:tcBorders>
              <w:top w:val="nil"/>
              <w:left w:val="nil"/>
              <w:bottom w:val="nil"/>
              <w:right w:val="single" w:sz="4" w:space="0" w:color="008000"/>
            </w:tcBorders>
            <w:vAlign w:val="bottom"/>
          </w:tcPr>
          <w:p w14:paraId="7507DF83" w14:textId="77777777" w:rsidR="00F802A7" w:rsidRPr="000021CC" w:rsidRDefault="00F802A7" w:rsidP="006C212B">
            <w:pPr>
              <w:pStyle w:val="ZPpregtevilke"/>
            </w:pPr>
            <w:r w:rsidRPr="000021CC">
              <w:rPr>
                <w:szCs w:val="16"/>
              </w:rPr>
              <w:t>123.988</w:t>
            </w:r>
          </w:p>
        </w:tc>
        <w:tc>
          <w:tcPr>
            <w:tcW w:w="272" w:type="pct"/>
            <w:tcBorders>
              <w:top w:val="nil"/>
              <w:left w:val="single" w:sz="4" w:space="0" w:color="008000"/>
              <w:bottom w:val="nil"/>
              <w:right w:val="nil"/>
            </w:tcBorders>
            <w:vAlign w:val="bottom"/>
          </w:tcPr>
          <w:p w14:paraId="4A16A9F6" w14:textId="77777777" w:rsidR="00F802A7" w:rsidRPr="000021CC" w:rsidRDefault="00F802A7" w:rsidP="006C212B">
            <w:pPr>
              <w:pStyle w:val="ZPpregtevilke"/>
            </w:pPr>
            <w:r w:rsidRPr="000021CC">
              <w:rPr>
                <w:szCs w:val="16"/>
              </w:rPr>
              <w:t>104,9</w:t>
            </w:r>
          </w:p>
        </w:tc>
      </w:tr>
      <w:tr w:rsidR="00F802A7" w:rsidRPr="000021CC" w14:paraId="4B8E8CFD" w14:textId="77777777" w:rsidTr="006C212B">
        <w:trPr>
          <w:trHeight w:val="227"/>
          <w:jc w:val="center"/>
        </w:trPr>
        <w:tc>
          <w:tcPr>
            <w:tcW w:w="184" w:type="pct"/>
            <w:tcMar>
              <w:left w:w="57" w:type="dxa"/>
              <w:right w:w="57" w:type="dxa"/>
            </w:tcMar>
            <w:vAlign w:val="bottom"/>
          </w:tcPr>
          <w:p w14:paraId="5CB559B7" w14:textId="77777777" w:rsidR="00F802A7" w:rsidRPr="000021CC" w:rsidRDefault="00F802A7" w:rsidP="006C212B">
            <w:pPr>
              <w:pStyle w:val="ZPpregtekst"/>
              <w:jc w:val="center"/>
            </w:pPr>
            <w:r w:rsidRPr="000021CC">
              <w:t>16</w:t>
            </w:r>
          </w:p>
        </w:tc>
        <w:tc>
          <w:tcPr>
            <w:tcW w:w="1002" w:type="pct"/>
            <w:tcMar>
              <w:left w:w="57" w:type="dxa"/>
              <w:right w:w="57" w:type="dxa"/>
            </w:tcMar>
            <w:vAlign w:val="bottom"/>
          </w:tcPr>
          <w:p w14:paraId="343FA98F" w14:textId="77777777" w:rsidR="00F802A7" w:rsidRPr="000021CC" w:rsidRDefault="00F802A7" w:rsidP="006C212B">
            <w:pPr>
              <w:pStyle w:val="ZPpregtekst"/>
            </w:pPr>
            <w:r w:rsidRPr="000021CC">
              <w:t>Izdelki iz mesa, rib ali rakov</w:t>
            </w:r>
          </w:p>
        </w:tc>
        <w:tc>
          <w:tcPr>
            <w:tcW w:w="272" w:type="pct"/>
            <w:tcBorders>
              <w:top w:val="nil"/>
              <w:left w:val="nil"/>
              <w:bottom w:val="nil"/>
              <w:right w:val="nil"/>
            </w:tcBorders>
            <w:tcMar>
              <w:left w:w="57" w:type="dxa"/>
              <w:right w:w="57" w:type="dxa"/>
            </w:tcMar>
            <w:vAlign w:val="bottom"/>
          </w:tcPr>
          <w:p w14:paraId="095891E5" w14:textId="77777777" w:rsidR="00F802A7" w:rsidRPr="000021CC" w:rsidRDefault="00F802A7" w:rsidP="006C212B">
            <w:pPr>
              <w:pStyle w:val="ZPpregtevilke"/>
            </w:pPr>
            <w:r w:rsidRPr="000021CC">
              <w:rPr>
                <w:szCs w:val="16"/>
              </w:rPr>
              <w:t>61.929</w:t>
            </w:r>
          </w:p>
        </w:tc>
        <w:tc>
          <w:tcPr>
            <w:tcW w:w="273" w:type="pct"/>
            <w:tcBorders>
              <w:top w:val="nil"/>
              <w:left w:val="nil"/>
              <w:bottom w:val="nil"/>
              <w:right w:val="nil"/>
            </w:tcBorders>
            <w:tcMar>
              <w:left w:w="57" w:type="dxa"/>
              <w:right w:w="57" w:type="dxa"/>
            </w:tcMar>
            <w:vAlign w:val="bottom"/>
          </w:tcPr>
          <w:p w14:paraId="25E1A17C" w14:textId="77777777" w:rsidR="00F802A7" w:rsidRPr="000021CC" w:rsidRDefault="00F802A7" w:rsidP="006C212B">
            <w:pPr>
              <w:pStyle w:val="ZPpregtevilke"/>
            </w:pPr>
            <w:r w:rsidRPr="000021CC">
              <w:rPr>
                <w:szCs w:val="16"/>
              </w:rPr>
              <w:t>64.827</w:t>
            </w:r>
          </w:p>
        </w:tc>
        <w:tc>
          <w:tcPr>
            <w:tcW w:w="272" w:type="pct"/>
            <w:tcBorders>
              <w:top w:val="nil"/>
              <w:left w:val="nil"/>
              <w:bottom w:val="nil"/>
              <w:right w:val="nil"/>
            </w:tcBorders>
            <w:tcMar>
              <w:left w:w="57" w:type="dxa"/>
              <w:right w:w="57" w:type="dxa"/>
            </w:tcMar>
            <w:vAlign w:val="bottom"/>
          </w:tcPr>
          <w:p w14:paraId="5BFCDABA" w14:textId="77777777" w:rsidR="00F802A7" w:rsidRPr="000021CC" w:rsidRDefault="00F802A7" w:rsidP="006C212B">
            <w:pPr>
              <w:pStyle w:val="ZPpregtevilke"/>
            </w:pPr>
            <w:r w:rsidRPr="000021CC">
              <w:rPr>
                <w:szCs w:val="16"/>
              </w:rPr>
              <w:t>64.354</w:t>
            </w:r>
          </w:p>
        </w:tc>
        <w:tc>
          <w:tcPr>
            <w:tcW w:w="273" w:type="pct"/>
            <w:tcBorders>
              <w:top w:val="nil"/>
              <w:left w:val="nil"/>
              <w:bottom w:val="nil"/>
              <w:right w:val="nil"/>
            </w:tcBorders>
            <w:tcMar>
              <w:left w:w="57" w:type="dxa"/>
              <w:right w:w="57" w:type="dxa"/>
            </w:tcMar>
            <w:vAlign w:val="bottom"/>
          </w:tcPr>
          <w:p w14:paraId="0E5FF2C1" w14:textId="77777777" w:rsidR="00F802A7" w:rsidRPr="000021CC" w:rsidRDefault="00F802A7" w:rsidP="006C212B">
            <w:pPr>
              <w:pStyle w:val="ZPpregtevilke"/>
            </w:pPr>
            <w:r w:rsidRPr="000021CC">
              <w:rPr>
                <w:szCs w:val="16"/>
              </w:rPr>
              <w:t>69.418</w:t>
            </w:r>
          </w:p>
        </w:tc>
        <w:tc>
          <w:tcPr>
            <w:tcW w:w="272" w:type="pct"/>
            <w:tcBorders>
              <w:top w:val="nil"/>
              <w:left w:val="nil"/>
              <w:bottom w:val="nil"/>
              <w:right w:val="nil"/>
            </w:tcBorders>
            <w:tcMar>
              <w:left w:w="57" w:type="dxa"/>
              <w:right w:w="57" w:type="dxa"/>
            </w:tcMar>
            <w:vAlign w:val="bottom"/>
          </w:tcPr>
          <w:p w14:paraId="11F0A025" w14:textId="77777777" w:rsidR="00F802A7" w:rsidRPr="000021CC" w:rsidRDefault="00F802A7" w:rsidP="006C212B">
            <w:pPr>
              <w:pStyle w:val="ZPpregtevilke"/>
            </w:pPr>
            <w:r w:rsidRPr="000021CC">
              <w:rPr>
                <w:szCs w:val="16"/>
              </w:rPr>
              <w:t>72.017</w:t>
            </w:r>
          </w:p>
        </w:tc>
        <w:tc>
          <w:tcPr>
            <w:tcW w:w="273" w:type="pct"/>
            <w:tcBorders>
              <w:top w:val="nil"/>
              <w:left w:val="nil"/>
              <w:bottom w:val="nil"/>
              <w:right w:val="nil"/>
            </w:tcBorders>
            <w:tcMar>
              <w:left w:w="57" w:type="dxa"/>
              <w:right w:w="57" w:type="dxa"/>
            </w:tcMar>
            <w:vAlign w:val="bottom"/>
          </w:tcPr>
          <w:p w14:paraId="573C7099" w14:textId="77777777" w:rsidR="00F802A7" w:rsidRPr="000021CC" w:rsidRDefault="00F802A7" w:rsidP="006C212B">
            <w:pPr>
              <w:pStyle w:val="ZPpregtevilke"/>
            </w:pPr>
            <w:r w:rsidRPr="000021CC">
              <w:rPr>
                <w:szCs w:val="16"/>
              </w:rPr>
              <w:t>77.880</w:t>
            </w:r>
          </w:p>
        </w:tc>
        <w:tc>
          <w:tcPr>
            <w:tcW w:w="272" w:type="pct"/>
            <w:tcBorders>
              <w:top w:val="nil"/>
              <w:left w:val="nil"/>
              <w:bottom w:val="nil"/>
              <w:right w:val="nil"/>
            </w:tcBorders>
            <w:tcMar>
              <w:left w:w="57" w:type="dxa"/>
              <w:right w:w="57" w:type="dxa"/>
            </w:tcMar>
            <w:vAlign w:val="bottom"/>
          </w:tcPr>
          <w:p w14:paraId="44B89086" w14:textId="77777777" w:rsidR="00F802A7" w:rsidRPr="000021CC" w:rsidRDefault="00F802A7" w:rsidP="006C212B">
            <w:pPr>
              <w:pStyle w:val="ZPpregtevilke"/>
            </w:pPr>
            <w:r w:rsidRPr="000021CC">
              <w:rPr>
                <w:szCs w:val="16"/>
              </w:rPr>
              <w:t>85.639</w:t>
            </w:r>
          </w:p>
        </w:tc>
        <w:tc>
          <w:tcPr>
            <w:tcW w:w="273" w:type="pct"/>
            <w:tcBorders>
              <w:top w:val="nil"/>
              <w:left w:val="nil"/>
              <w:bottom w:val="nil"/>
              <w:right w:val="nil"/>
            </w:tcBorders>
            <w:tcMar>
              <w:left w:w="57" w:type="dxa"/>
              <w:right w:w="57" w:type="dxa"/>
            </w:tcMar>
            <w:vAlign w:val="bottom"/>
          </w:tcPr>
          <w:p w14:paraId="778D3094" w14:textId="77777777" w:rsidR="00F802A7" w:rsidRPr="000021CC" w:rsidRDefault="00F802A7" w:rsidP="006C212B">
            <w:pPr>
              <w:pStyle w:val="ZPpregtevilke"/>
            </w:pPr>
            <w:r w:rsidRPr="000021CC">
              <w:rPr>
                <w:szCs w:val="16"/>
              </w:rPr>
              <w:t>90.040</w:t>
            </w:r>
          </w:p>
        </w:tc>
        <w:tc>
          <w:tcPr>
            <w:tcW w:w="272" w:type="pct"/>
            <w:tcBorders>
              <w:top w:val="nil"/>
              <w:left w:val="nil"/>
              <w:bottom w:val="nil"/>
              <w:right w:val="nil"/>
            </w:tcBorders>
            <w:tcMar>
              <w:left w:w="57" w:type="dxa"/>
              <w:right w:w="57" w:type="dxa"/>
            </w:tcMar>
            <w:vAlign w:val="bottom"/>
          </w:tcPr>
          <w:p w14:paraId="7E8D9E0A" w14:textId="77777777" w:rsidR="00F802A7" w:rsidRPr="000021CC" w:rsidRDefault="00F802A7" w:rsidP="006C212B">
            <w:pPr>
              <w:pStyle w:val="ZPpregtevilke"/>
            </w:pPr>
            <w:r w:rsidRPr="000021CC">
              <w:rPr>
                <w:szCs w:val="16"/>
              </w:rPr>
              <w:t>95.528</w:t>
            </w:r>
          </w:p>
        </w:tc>
        <w:tc>
          <w:tcPr>
            <w:tcW w:w="273" w:type="pct"/>
            <w:tcBorders>
              <w:top w:val="nil"/>
              <w:left w:val="nil"/>
              <w:bottom w:val="nil"/>
              <w:right w:val="nil"/>
            </w:tcBorders>
            <w:vAlign w:val="bottom"/>
          </w:tcPr>
          <w:p w14:paraId="19F4E4A4" w14:textId="77777777" w:rsidR="00F802A7" w:rsidRPr="000021CC" w:rsidRDefault="00F802A7" w:rsidP="006C212B">
            <w:pPr>
              <w:pStyle w:val="ZPpregtevilke"/>
            </w:pPr>
            <w:r w:rsidRPr="000021CC">
              <w:rPr>
                <w:szCs w:val="16"/>
              </w:rPr>
              <w:t>102.970</w:t>
            </w:r>
          </w:p>
        </w:tc>
        <w:tc>
          <w:tcPr>
            <w:tcW w:w="272" w:type="pct"/>
            <w:tcBorders>
              <w:top w:val="nil"/>
              <w:left w:val="nil"/>
              <w:bottom w:val="nil"/>
              <w:right w:val="nil"/>
            </w:tcBorders>
            <w:tcMar>
              <w:left w:w="57" w:type="dxa"/>
              <w:right w:w="57" w:type="dxa"/>
            </w:tcMar>
            <w:vAlign w:val="bottom"/>
          </w:tcPr>
          <w:p w14:paraId="62F4168E" w14:textId="77777777" w:rsidR="00F802A7" w:rsidRPr="000021CC" w:rsidRDefault="00F802A7" w:rsidP="006C212B">
            <w:pPr>
              <w:pStyle w:val="ZPpregtevilke"/>
            </w:pPr>
            <w:r w:rsidRPr="000021CC">
              <w:rPr>
                <w:szCs w:val="16"/>
              </w:rPr>
              <w:t>120.660</w:t>
            </w:r>
          </w:p>
        </w:tc>
        <w:tc>
          <w:tcPr>
            <w:tcW w:w="273" w:type="pct"/>
            <w:tcBorders>
              <w:top w:val="nil"/>
              <w:left w:val="nil"/>
              <w:bottom w:val="nil"/>
              <w:right w:val="nil"/>
            </w:tcBorders>
            <w:vAlign w:val="bottom"/>
          </w:tcPr>
          <w:p w14:paraId="49124184" w14:textId="77777777" w:rsidR="00F802A7" w:rsidRPr="000021CC" w:rsidRDefault="00F802A7" w:rsidP="006C212B">
            <w:pPr>
              <w:pStyle w:val="ZPpregtevilke"/>
            </w:pPr>
            <w:r w:rsidRPr="000021CC">
              <w:rPr>
                <w:szCs w:val="16"/>
              </w:rPr>
              <w:t>131.868</w:t>
            </w:r>
          </w:p>
        </w:tc>
        <w:tc>
          <w:tcPr>
            <w:tcW w:w="272" w:type="pct"/>
            <w:tcBorders>
              <w:top w:val="nil"/>
              <w:left w:val="nil"/>
              <w:bottom w:val="nil"/>
              <w:right w:val="single" w:sz="4" w:space="0" w:color="008000"/>
            </w:tcBorders>
            <w:vAlign w:val="bottom"/>
          </w:tcPr>
          <w:p w14:paraId="5C684F6D" w14:textId="77777777" w:rsidR="00F802A7" w:rsidRPr="000021CC" w:rsidRDefault="00F802A7" w:rsidP="006C212B">
            <w:pPr>
              <w:pStyle w:val="ZPpregtevilke"/>
            </w:pPr>
            <w:r w:rsidRPr="000021CC">
              <w:rPr>
                <w:szCs w:val="16"/>
              </w:rPr>
              <w:t>141.615</w:t>
            </w:r>
          </w:p>
        </w:tc>
        <w:tc>
          <w:tcPr>
            <w:tcW w:w="272" w:type="pct"/>
            <w:tcBorders>
              <w:top w:val="nil"/>
              <w:left w:val="single" w:sz="4" w:space="0" w:color="008000"/>
              <w:bottom w:val="nil"/>
              <w:right w:val="nil"/>
            </w:tcBorders>
            <w:vAlign w:val="bottom"/>
          </w:tcPr>
          <w:p w14:paraId="28BBE6B6" w14:textId="77777777" w:rsidR="00F802A7" w:rsidRPr="000021CC" w:rsidRDefault="00F802A7" w:rsidP="006C212B">
            <w:pPr>
              <w:pStyle w:val="ZPpregtevilke"/>
            </w:pPr>
            <w:r w:rsidRPr="000021CC">
              <w:rPr>
                <w:szCs w:val="16"/>
              </w:rPr>
              <w:t>107,4</w:t>
            </w:r>
          </w:p>
        </w:tc>
      </w:tr>
      <w:tr w:rsidR="00F802A7" w:rsidRPr="000021CC" w14:paraId="73EA6922" w14:textId="77777777" w:rsidTr="006C212B">
        <w:trPr>
          <w:trHeight w:val="227"/>
          <w:jc w:val="center"/>
        </w:trPr>
        <w:tc>
          <w:tcPr>
            <w:tcW w:w="184" w:type="pct"/>
            <w:tcMar>
              <w:left w:w="57" w:type="dxa"/>
              <w:right w:w="57" w:type="dxa"/>
            </w:tcMar>
            <w:vAlign w:val="bottom"/>
          </w:tcPr>
          <w:p w14:paraId="36C39A94" w14:textId="77777777" w:rsidR="00F802A7" w:rsidRPr="000021CC" w:rsidRDefault="00F802A7" w:rsidP="006C212B">
            <w:pPr>
              <w:pStyle w:val="ZPpregtekst"/>
              <w:jc w:val="center"/>
            </w:pPr>
            <w:r w:rsidRPr="000021CC">
              <w:t>17</w:t>
            </w:r>
          </w:p>
        </w:tc>
        <w:tc>
          <w:tcPr>
            <w:tcW w:w="1002" w:type="pct"/>
            <w:tcMar>
              <w:left w:w="57" w:type="dxa"/>
              <w:right w:w="57" w:type="dxa"/>
            </w:tcMar>
            <w:vAlign w:val="bottom"/>
          </w:tcPr>
          <w:p w14:paraId="090E0359" w14:textId="77777777" w:rsidR="00F802A7" w:rsidRPr="000021CC" w:rsidRDefault="00F802A7" w:rsidP="006C212B">
            <w:pPr>
              <w:pStyle w:val="ZPpregtekst"/>
            </w:pPr>
            <w:r w:rsidRPr="000021CC">
              <w:t>Sladkor in sladkorni proizvodi</w:t>
            </w:r>
          </w:p>
        </w:tc>
        <w:tc>
          <w:tcPr>
            <w:tcW w:w="272" w:type="pct"/>
            <w:tcBorders>
              <w:top w:val="nil"/>
              <w:left w:val="nil"/>
              <w:bottom w:val="nil"/>
              <w:right w:val="nil"/>
            </w:tcBorders>
            <w:tcMar>
              <w:left w:w="57" w:type="dxa"/>
              <w:right w:w="57" w:type="dxa"/>
            </w:tcMar>
            <w:vAlign w:val="bottom"/>
          </w:tcPr>
          <w:p w14:paraId="79A3302A" w14:textId="77777777" w:rsidR="00F802A7" w:rsidRPr="000021CC" w:rsidRDefault="00F802A7" w:rsidP="006C212B">
            <w:pPr>
              <w:pStyle w:val="ZPpregtevilke"/>
            </w:pPr>
            <w:r w:rsidRPr="000021CC">
              <w:rPr>
                <w:szCs w:val="16"/>
              </w:rPr>
              <w:t>97.223</w:t>
            </w:r>
          </w:p>
        </w:tc>
        <w:tc>
          <w:tcPr>
            <w:tcW w:w="273" w:type="pct"/>
            <w:tcBorders>
              <w:top w:val="nil"/>
              <w:left w:val="nil"/>
              <w:bottom w:val="nil"/>
              <w:right w:val="nil"/>
            </w:tcBorders>
            <w:tcMar>
              <w:left w:w="57" w:type="dxa"/>
              <w:right w:w="57" w:type="dxa"/>
            </w:tcMar>
            <w:vAlign w:val="bottom"/>
          </w:tcPr>
          <w:p w14:paraId="047BBC5D" w14:textId="77777777" w:rsidR="00F802A7" w:rsidRPr="000021CC" w:rsidRDefault="00F802A7" w:rsidP="006C212B">
            <w:pPr>
              <w:pStyle w:val="ZPpregtevilke"/>
            </w:pPr>
            <w:r w:rsidRPr="000021CC">
              <w:rPr>
                <w:szCs w:val="16"/>
              </w:rPr>
              <w:t>83.963</w:t>
            </w:r>
          </w:p>
        </w:tc>
        <w:tc>
          <w:tcPr>
            <w:tcW w:w="272" w:type="pct"/>
            <w:tcBorders>
              <w:top w:val="nil"/>
              <w:left w:val="nil"/>
              <w:bottom w:val="nil"/>
              <w:right w:val="nil"/>
            </w:tcBorders>
            <w:tcMar>
              <w:left w:w="57" w:type="dxa"/>
              <w:right w:w="57" w:type="dxa"/>
            </w:tcMar>
            <w:vAlign w:val="bottom"/>
          </w:tcPr>
          <w:p w14:paraId="19F5EE11" w14:textId="77777777" w:rsidR="00F802A7" w:rsidRPr="000021CC" w:rsidRDefault="00F802A7" w:rsidP="006C212B">
            <w:pPr>
              <w:pStyle w:val="ZPpregtevilke"/>
            </w:pPr>
            <w:r w:rsidRPr="000021CC">
              <w:rPr>
                <w:szCs w:val="16"/>
              </w:rPr>
              <w:t>84.402</w:t>
            </w:r>
          </w:p>
        </w:tc>
        <w:tc>
          <w:tcPr>
            <w:tcW w:w="273" w:type="pct"/>
            <w:tcBorders>
              <w:top w:val="nil"/>
              <w:left w:val="nil"/>
              <w:bottom w:val="nil"/>
              <w:right w:val="nil"/>
            </w:tcBorders>
            <w:tcMar>
              <w:left w:w="57" w:type="dxa"/>
              <w:right w:w="57" w:type="dxa"/>
            </w:tcMar>
            <w:vAlign w:val="bottom"/>
          </w:tcPr>
          <w:p w14:paraId="0ABAB116" w14:textId="77777777" w:rsidR="00F802A7" w:rsidRPr="000021CC" w:rsidRDefault="00F802A7" w:rsidP="006C212B">
            <w:pPr>
              <w:pStyle w:val="ZPpregtevilke"/>
            </w:pPr>
            <w:r w:rsidRPr="000021CC">
              <w:rPr>
                <w:szCs w:val="16"/>
              </w:rPr>
              <w:t>75.142</w:t>
            </w:r>
          </w:p>
        </w:tc>
        <w:tc>
          <w:tcPr>
            <w:tcW w:w="272" w:type="pct"/>
            <w:tcBorders>
              <w:top w:val="nil"/>
              <w:left w:val="nil"/>
              <w:bottom w:val="nil"/>
              <w:right w:val="nil"/>
            </w:tcBorders>
            <w:tcMar>
              <w:left w:w="57" w:type="dxa"/>
              <w:right w:w="57" w:type="dxa"/>
            </w:tcMar>
            <w:vAlign w:val="bottom"/>
          </w:tcPr>
          <w:p w14:paraId="3728413B" w14:textId="77777777" w:rsidR="00F802A7" w:rsidRPr="000021CC" w:rsidRDefault="00F802A7" w:rsidP="006C212B">
            <w:pPr>
              <w:pStyle w:val="ZPpregtevilke"/>
            </w:pPr>
            <w:r w:rsidRPr="000021CC">
              <w:rPr>
                <w:szCs w:val="16"/>
              </w:rPr>
              <w:t>62.925</w:t>
            </w:r>
          </w:p>
        </w:tc>
        <w:tc>
          <w:tcPr>
            <w:tcW w:w="273" w:type="pct"/>
            <w:tcBorders>
              <w:top w:val="nil"/>
              <w:left w:val="nil"/>
              <w:bottom w:val="nil"/>
              <w:right w:val="nil"/>
            </w:tcBorders>
            <w:tcMar>
              <w:left w:w="57" w:type="dxa"/>
              <w:right w:w="57" w:type="dxa"/>
            </w:tcMar>
            <w:vAlign w:val="bottom"/>
          </w:tcPr>
          <w:p w14:paraId="1E5B3CAB" w14:textId="77777777" w:rsidR="00F802A7" w:rsidRPr="000021CC" w:rsidRDefault="00F802A7" w:rsidP="006C212B">
            <w:pPr>
              <w:pStyle w:val="ZPpregtevilke"/>
            </w:pPr>
            <w:r w:rsidRPr="000021CC">
              <w:rPr>
                <w:szCs w:val="16"/>
              </w:rPr>
              <w:t>66.816</w:t>
            </w:r>
          </w:p>
        </w:tc>
        <w:tc>
          <w:tcPr>
            <w:tcW w:w="272" w:type="pct"/>
            <w:tcBorders>
              <w:top w:val="nil"/>
              <w:left w:val="nil"/>
              <w:bottom w:val="nil"/>
              <w:right w:val="nil"/>
            </w:tcBorders>
            <w:tcMar>
              <w:left w:w="57" w:type="dxa"/>
              <w:right w:w="57" w:type="dxa"/>
            </w:tcMar>
            <w:vAlign w:val="bottom"/>
          </w:tcPr>
          <w:p w14:paraId="2D33237F" w14:textId="77777777" w:rsidR="00F802A7" w:rsidRPr="000021CC" w:rsidRDefault="00F802A7" w:rsidP="006C212B">
            <w:pPr>
              <w:pStyle w:val="ZPpregtevilke"/>
            </w:pPr>
            <w:r w:rsidRPr="000021CC">
              <w:rPr>
                <w:szCs w:val="16"/>
              </w:rPr>
              <w:t>67.993</w:t>
            </w:r>
          </w:p>
        </w:tc>
        <w:tc>
          <w:tcPr>
            <w:tcW w:w="273" w:type="pct"/>
            <w:tcBorders>
              <w:top w:val="nil"/>
              <w:left w:val="nil"/>
              <w:bottom w:val="nil"/>
              <w:right w:val="nil"/>
            </w:tcBorders>
            <w:tcMar>
              <w:left w:w="57" w:type="dxa"/>
              <w:right w:w="57" w:type="dxa"/>
            </w:tcMar>
            <w:vAlign w:val="bottom"/>
          </w:tcPr>
          <w:p w14:paraId="1DE57B88" w14:textId="77777777" w:rsidR="00F802A7" w:rsidRPr="000021CC" w:rsidRDefault="00F802A7" w:rsidP="006C212B">
            <w:pPr>
              <w:pStyle w:val="ZPpregtevilke"/>
            </w:pPr>
            <w:r w:rsidRPr="000021CC">
              <w:rPr>
                <w:szCs w:val="16"/>
              </w:rPr>
              <w:t>74.739</w:t>
            </w:r>
          </w:p>
        </w:tc>
        <w:tc>
          <w:tcPr>
            <w:tcW w:w="272" w:type="pct"/>
            <w:tcBorders>
              <w:top w:val="nil"/>
              <w:left w:val="nil"/>
              <w:bottom w:val="nil"/>
              <w:right w:val="nil"/>
            </w:tcBorders>
            <w:tcMar>
              <w:left w:w="57" w:type="dxa"/>
              <w:right w:w="57" w:type="dxa"/>
            </w:tcMar>
            <w:vAlign w:val="bottom"/>
          </w:tcPr>
          <w:p w14:paraId="07C0D352" w14:textId="77777777" w:rsidR="00F802A7" w:rsidRPr="000021CC" w:rsidRDefault="00F802A7" w:rsidP="006C212B">
            <w:pPr>
              <w:pStyle w:val="ZPpregtevilke"/>
            </w:pPr>
            <w:r w:rsidRPr="000021CC">
              <w:rPr>
                <w:szCs w:val="16"/>
              </w:rPr>
              <w:t>62.343</w:t>
            </w:r>
          </w:p>
        </w:tc>
        <w:tc>
          <w:tcPr>
            <w:tcW w:w="273" w:type="pct"/>
            <w:tcBorders>
              <w:top w:val="nil"/>
              <w:left w:val="nil"/>
              <w:bottom w:val="nil"/>
              <w:right w:val="nil"/>
            </w:tcBorders>
            <w:vAlign w:val="bottom"/>
          </w:tcPr>
          <w:p w14:paraId="0B77AC23" w14:textId="77777777" w:rsidR="00F802A7" w:rsidRPr="000021CC" w:rsidRDefault="00F802A7" w:rsidP="006C212B">
            <w:pPr>
              <w:pStyle w:val="ZPpregtevilke"/>
            </w:pPr>
            <w:r w:rsidRPr="000021CC">
              <w:rPr>
                <w:szCs w:val="16"/>
              </w:rPr>
              <w:t>92.375</w:t>
            </w:r>
          </w:p>
        </w:tc>
        <w:tc>
          <w:tcPr>
            <w:tcW w:w="272" w:type="pct"/>
            <w:tcBorders>
              <w:top w:val="nil"/>
              <w:left w:val="nil"/>
              <w:bottom w:val="nil"/>
              <w:right w:val="nil"/>
            </w:tcBorders>
            <w:tcMar>
              <w:left w:w="57" w:type="dxa"/>
              <w:right w:w="57" w:type="dxa"/>
            </w:tcMar>
            <w:vAlign w:val="bottom"/>
          </w:tcPr>
          <w:p w14:paraId="091368CD" w14:textId="77777777" w:rsidR="00F802A7" w:rsidRPr="000021CC" w:rsidRDefault="00F802A7" w:rsidP="006C212B">
            <w:pPr>
              <w:pStyle w:val="ZPpregtevilke"/>
            </w:pPr>
            <w:r w:rsidRPr="000021CC">
              <w:rPr>
                <w:szCs w:val="16"/>
              </w:rPr>
              <w:t>114.176</w:t>
            </w:r>
          </w:p>
        </w:tc>
        <w:tc>
          <w:tcPr>
            <w:tcW w:w="273" w:type="pct"/>
            <w:tcBorders>
              <w:top w:val="nil"/>
              <w:left w:val="nil"/>
              <w:bottom w:val="nil"/>
              <w:right w:val="nil"/>
            </w:tcBorders>
            <w:vAlign w:val="bottom"/>
          </w:tcPr>
          <w:p w14:paraId="48A828C9" w14:textId="77777777" w:rsidR="00F802A7" w:rsidRPr="000021CC" w:rsidRDefault="00F802A7" w:rsidP="006C212B">
            <w:pPr>
              <w:pStyle w:val="ZPpregtevilke"/>
            </w:pPr>
            <w:r w:rsidRPr="000021CC">
              <w:rPr>
                <w:szCs w:val="16"/>
              </w:rPr>
              <w:t>159.375</w:t>
            </w:r>
          </w:p>
        </w:tc>
        <w:tc>
          <w:tcPr>
            <w:tcW w:w="272" w:type="pct"/>
            <w:tcBorders>
              <w:top w:val="nil"/>
              <w:left w:val="nil"/>
              <w:bottom w:val="nil"/>
              <w:right w:val="single" w:sz="4" w:space="0" w:color="008000"/>
            </w:tcBorders>
            <w:vAlign w:val="bottom"/>
          </w:tcPr>
          <w:p w14:paraId="76317637" w14:textId="77777777" w:rsidR="00F802A7" w:rsidRPr="000021CC" w:rsidRDefault="00F802A7" w:rsidP="006C212B">
            <w:pPr>
              <w:pStyle w:val="ZPpregtevilke"/>
            </w:pPr>
            <w:r w:rsidRPr="000021CC">
              <w:rPr>
                <w:szCs w:val="16"/>
              </w:rPr>
              <w:t>117.045</w:t>
            </w:r>
          </w:p>
        </w:tc>
        <w:tc>
          <w:tcPr>
            <w:tcW w:w="272" w:type="pct"/>
            <w:tcBorders>
              <w:top w:val="nil"/>
              <w:left w:val="single" w:sz="4" w:space="0" w:color="008000"/>
              <w:bottom w:val="nil"/>
              <w:right w:val="nil"/>
            </w:tcBorders>
            <w:vAlign w:val="bottom"/>
          </w:tcPr>
          <w:p w14:paraId="62911BF5" w14:textId="77777777" w:rsidR="00F802A7" w:rsidRPr="000021CC" w:rsidRDefault="00F802A7" w:rsidP="006C212B">
            <w:pPr>
              <w:pStyle w:val="ZPpregtevilke"/>
            </w:pPr>
            <w:r w:rsidRPr="000021CC">
              <w:rPr>
                <w:szCs w:val="16"/>
              </w:rPr>
              <w:t>73,4</w:t>
            </w:r>
          </w:p>
        </w:tc>
      </w:tr>
      <w:tr w:rsidR="00F802A7" w:rsidRPr="000021CC" w14:paraId="46DA732C" w14:textId="77777777" w:rsidTr="006C212B">
        <w:trPr>
          <w:trHeight w:val="227"/>
          <w:jc w:val="center"/>
        </w:trPr>
        <w:tc>
          <w:tcPr>
            <w:tcW w:w="184" w:type="pct"/>
            <w:tcMar>
              <w:left w:w="57" w:type="dxa"/>
              <w:right w:w="57" w:type="dxa"/>
            </w:tcMar>
            <w:vAlign w:val="bottom"/>
          </w:tcPr>
          <w:p w14:paraId="02D0231C" w14:textId="77777777" w:rsidR="00F802A7" w:rsidRPr="000021CC" w:rsidRDefault="00F802A7" w:rsidP="006C212B">
            <w:pPr>
              <w:pStyle w:val="ZPpregtekst"/>
              <w:jc w:val="center"/>
            </w:pPr>
            <w:r w:rsidRPr="000021CC">
              <w:t>18</w:t>
            </w:r>
          </w:p>
        </w:tc>
        <w:tc>
          <w:tcPr>
            <w:tcW w:w="1002" w:type="pct"/>
            <w:tcMar>
              <w:left w:w="57" w:type="dxa"/>
              <w:right w:w="57" w:type="dxa"/>
            </w:tcMar>
            <w:vAlign w:val="bottom"/>
          </w:tcPr>
          <w:p w14:paraId="05DF9010" w14:textId="77777777" w:rsidR="00F802A7" w:rsidRPr="000021CC" w:rsidRDefault="00F802A7" w:rsidP="006C212B">
            <w:pPr>
              <w:pStyle w:val="ZPpregtekst"/>
            </w:pPr>
            <w:r w:rsidRPr="000021CC">
              <w:t>Kakav in kakavovi proizvodi</w:t>
            </w:r>
          </w:p>
        </w:tc>
        <w:tc>
          <w:tcPr>
            <w:tcW w:w="272" w:type="pct"/>
            <w:tcBorders>
              <w:top w:val="nil"/>
              <w:left w:val="nil"/>
              <w:bottom w:val="nil"/>
              <w:right w:val="nil"/>
            </w:tcBorders>
            <w:tcMar>
              <w:left w:w="57" w:type="dxa"/>
              <w:right w:w="57" w:type="dxa"/>
            </w:tcMar>
            <w:vAlign w:val="bottom"/>
          </w:tcPr>
          <w:p w14:paraId="6CA673B4" w14:textId="77777777" w:rsidR="00F802A7" w:rsidRPr="000021CC" w:rsidRDefault="00F802A7" w:rsidP="006C212B">
            <w:pPr>
              <w:pStyle w:val="ZPpregtevilke"/>
            </w:pPr>
            <w:r w:rsidRPr="000021CC">
              <w:rPr>
                <w:szCs w:val="16"/>
              </w:rPr>
              <w:t>76.358</w:t>
            </w:r>
          </w:p>
        </w:tc>
        <w:tc>
          <w:tcPr>
            <w:tcW w:w="273" w:type="pct"/>
            <w:tcBorders>
              <w:top w:val="nil"/>
              <w:left w:val="nil"/>
              <w:bottom w:val="nil"/>
              <w:right w:val="nil"/>
            </w:tcBorders>
            <w:tcMar>
              <w:left w:w="57" w:type="dxa"/>
              <w:right w:w="57" w:type="dxa"/>
            </w:tcMar>
            <w:vAlign w:val="bottom"/>
          </w:tcPr>
          <w:p w14:paraId="48B1B292" w14:textId="77777777" w:rsidR="00F802A7" w:rsidRPr="000021CC" w:rsidRDefault="00F802A7" w:rsidP="006C212B">
            <w:pPr>
              <w:pStyle w:val="ZPpregtevilke"/>
            </w:pPr>
            <w:r w:rsidRPr="000021CC">
              <w:rPr>
                <w:szCs w:val="16"/>
              </w:rPr>
              <w:t>81.484</w:t>
            </w:r>
          </w:p>
        </w:tc>
        <w:tc>
          <w:tcPr>
            <w:tcW w:w="272" w:type="pct"/>
            <w:tcBorders>
              <w:top w:val="nil"/>
              <w:left w:val="nil"/>
              <w:bottom w:val="nil"/>
              <w:right w:val="nil"/>
            </w:tcBorders>
            <w:tcMar>
              <w:left w:w="57" w:type="dxa"/>
              <w:right w:w="57" w:type="dxa"/>
            </w:tcMar>
            <w:vAlign w:val="bottom"/>
          </w:tcPr>
          <w:p w14:paraId="641C7536" w14:textId="77777777" w:rsidR="00F802A7" w:rsidRPr="000021CC" w:rsidRDefault="00F802A7" w:rsidP="006C212B">
            <w:pPr>
              <w:pStyle w:val="ZPpregtevilke"/>
            </w:pPr>
            <w:r w:rsidRPr="000021CC">
              <w:rPr>
                <w:szCs w:val="16"/>
              </w:rPr>
              <w:t>85.965</w:t>
            </w:r>
          </w:p>
        </w:tc>
        <w:tc>
          <w:tcPr>
            <w:tcW w:w="273" w:type="pct"/>
            <w:tcBorders>
              <w:top w:val="nil"/>
              <w:left w:val="nil"/>
              <w:bottom w:val="nil"/>
              <w:right w:val="nil"/>
            </w:tcBorders>
            <w:tcMar>
              <w:left w:w="57" w:type="dxa"/>
              <w:right w:w="57" w:type="dxa"/>
            </w:tcMar>
            <w:vAlign w:val="bottom"/>
          </w:tcPr>
          <w:p w14:paraId="32C98138" w14:textId="77777777" w:rsidR="00F802A7" w:rsidRPr="000021CC" w:rsidRDefault="00F802A7" w:rsidP="006C212B">
            <w:pPr>
              <w:pStyle w:val="ZPpregtevilke"/>
            </w:pPr>
            <w:r w:rsidRPr="000021CC">
              <w:rPr>
                <w:szCs w:val="16"/>
              </w:rPr>
              <w:t>89.244</w:t>
            </w:r>
          </w:p>
        </w:tc>
        <w:tc>
          <w:tcPr>
            <w:tcW w:w="272" w:type="pct"/>
            <w:tcBorders>
              <w:top w:val="nil"/>
              <w:left w:val="nil"/>
              <w:bottom w:val="nil"/>
              <w:right w:val="nil"/>
            </w:tcBorders>
            <w:tcMar>
              <w:left w:w="57" w:type="dxa"/>
              <w:right w:w="57" w:type="dxa"/>
            </w:tcMar>
            <w:vAlign w:val="bottom"/>
          </w:tcPr>
          <w:p w14:paraId="776F0AB2" w14:textId="77777777" w:rsidR="00F802A7" w:rsidRPr="000021CC" w:rsidRDefault="00F802A7" w:rsidP="006C212B">
            <w:pPr>
              <w:pStyle w:val="ZPpregtevilke"/>
            </w:pPr>
            <w:r w:rsidRPr="000021CC">
              <w:rPr>
                <w:szCs w:val="16"/>
              </w:rPr>
              <w:t>97.207</w:t>
            </w:r>
          </w:p>
        </w:tc>
        <w:tc>
          <w:tcPr>
            <w:tcW w:w="273" w:type="pct"/>
            <w:tcBorders>
              <w:top w:val="nil"/>
              <w:left w:val="nil"/>
              <w:bottom w:val="nil"/>
              <w:right w:val="nil"/>
            </w:tcBorders>
            <w:tcMar>
              <w:left w:w="57" w:type="dxa"/>
              <w:right w:w="57" w:type="dxa"/>
            </w:tcMar>
            <w:vAlign w:val="bottom"/>
          </w:tcPr>
          <w:p w14:paraId="79FA4832" w14:textId="77777777" w:rsidR="00F802A7" w:rsidRPr="000021CC" w:rsidRDefault="00F802A7" w:rsidP="006C212B">
            <w:pPr>
              <w:pStyle w:val="ZPpregtevilke"/>
            </w:pPr>
            <w:r w:rsidRPr="000021CC">
              <w:rPr>
                <w:szCs w:val="16"/>
              </w:rPr>
              <w:t>95.480</w:t>
            </w:r>
          </w:p>
        </w:tc>
        <w:tc>
          <w:tcPr>
            <w:tcW w:w="272" w:type="pct"/>
            <w:tcBorders>
              <w:top w:val="nil"/>
              <w:left w:val="nil"/>
              <w:bottom w:val="nil"/>
              <w:right w:val="nil"/>
            </w:tcBorders>
            <w:tcMar>
              <w:left w:w="57" w:type="dxa"/>
              <w:right w:w="57" w:type="dxa"/>
            </w:tcMar>
            <w:vAlign w:val="bottom"/>
          </w:tcPr>
          <w:p w14:paraId="11B097FC" w14:textId="77777777" w:rsidR="00F802A7" w:rsidRPr="000021CC" w:rsidRDefault="00F802A7" w:rsidP="006C212B">
            <w:pPr>
              <w:pStyle w:val="ZPpregtevilke"/>
            </w:pPr>
            <w:r w:rsidRPr="000021CC">
              <w:rPr>
                <w:szCs w:val="16"/>
              </w:rPr>
              <w:t>103.169</w:t>
            </w:r>
          </w:p>
        </w:tc>
        <w:tc>
          <w:tcPr>
            <w:tcW w:w="273" w:type="pct"/>
            <w:tcBorders>
              <w:top w:val="nil"/>
              <w:left w:val="nil"/>
              <w:bottom w:val="nil"/>
              <w:right w:val="nil"/>
            </w:tcBorders>
            <w:tcMar>
              <w:left w:w="57" w:type="dxa"/>
              <w:right w:w="57" w:type="dxa"/>
            </w:tcMar>
            <w:vAlign w:val="bottom"/>
          </w:tcPr>
          <w:p w14:paraId="3EC34EBA" w14:textId="77777777" w:rsidR="00F802A7" w:rsidRPr="000021CC" w:rsidRDefault="00F802A7" w:rsidP="006C212B">
            <w:pPr>
              <w:pStyle w:val="ZPpregtevilke"/>
            </w:pPr>
            <w:r w:rsidRPr="000021CC">
              <w:rPr>
                <w:szCs w:val="16"/>
              </w:rPr>
              <w:t>109.804</w:t>
            </w:r>
          </w:p>
        </w:tc>
        <w:tc>
          <w:tcPr>
            <w:tcW w:w="272" w:type="pct"/>
            <w:tcBorders>
              <w:top w:val="nil"/>
              <w:left w:val="nil"/>
              <w:bottom w:val="nil"/>
              <w:right w:val="nil"/>
            </w:tcBorders>
            <w:tcMar>
              <w:left w:w="57" w:type="dxa"/>
              <w:right w:w="57" w:type="dxa"/>
            </w:tcMar>
            <w:vAlign w:val="bottom"/>
          </w:tcPr>
          <w:p w14:paraId="65B0078A" w14:textId="77777777" w:rsidR="00F802A7" w:rsidRPr="000021CC" w:rsidRDefault="00F802A7" w:rsidP="006C212B">
            <w:pPr>
              <w:pStyle w:val="ZPpregtevilke"/>
            </w:pPr>
            <w:r w:rsidRPr="000021CC">
              <w:rPr>
                <w:szCs w:val="16"/>
              </w:rPr>
              <w:t>114.416</w:t>
            </w:r>
          </w:p>
        </w:tc>
        <w:tc>
          <w:tcPr>
            <w:tcW w:w="273" w:type="pct"/>
            <w:tcBorders>
              <w:top w:val="nil"/>
              <w:left w:val="nil"/>
              <w:bottom w:val="nil"/>
              <w:right w:val="nil"/>
            </w:tcBorders>
            <w:vAlign w:val="bottom"/>
          </w:tcPr>
          <w:p w14:paraId="2D1E2E66" w14:textId="77777777" w:rsidR="00F802A7" w:rsidRPr="000021CC" w:rsidRDefault="00F802A7" w:rsidP="006C212B">
            <w:pPr>
              <w:pStyle w:val="ZPpregtevilke"/>
            </w:pPr>
            <w:r w:rsidRPr="000021CC">
              <w:rPr>
                <w:szCs w:val="16"/>
              </w:rPr>
              <w:t>132.740</w:t>
            </w:r>
          </w:p>
        </w:tc>
        <w:tc>
          <w:tcPr>
            <w:tcW w:w="272" w:type="pct"/>
            <w:tcBorders>
              <w:top w:val="nil"/>
              <w:left w:val="nil"/>
              <w:bottom w:val="nil"/>
              <w:right w:val="nil"/>
            </w:tcBorders>
            <w:tcMar>
              <w:left w:w="57" w:type="dxa"/>
              <w:right w:w="57" w:type="dxa"/>
            </w:tcMar>
            <w:vAlign w:val="bottom"/>
          </w:tcPr>
          <w:p w14:paraId="79E6BCCB" w14:textId="77777777" w:rsidR="00F802A7" w:rsidRPr="000021CC" w:rsidRDefault="00F802A7" w:rsidP="006C212B">
            <w:pPr>
              <w:pStyle w:val="ZPpregtevilke"/>
            </w:pPr>
            <w:r w:rsidRPr="000021CC">
              <w:rPr>
                <w:szCs w:val="16"/>
              </w:rPr>
              <w:t>139.425</w:t>
            </w:r>
          </w:p>
        </w:tc>
        <w:tc>
          <w:tcPr>
            <w:tcW w:w="273" w:type="pct"/>
            <w:tcBorders>
              <w:top w:val="nil"/>
              <w:left w:val="nil"/>
              <w:bottom w:val="nil"/>
              <w:right w:val="nil"/>
            </w:tcBorders>
            <w:vAlign w:val="bottom"/>
          </w:tcPr>
          <w:p w14:paraId="23E5AB5D" w14:textId="77777777" w:rsidR="00F802A7" w:rsidRPr="000021CC" w:rsidRDefault="00F802A7" w:rsidP="006C212B">
            <w:pPr>
              <w:pStyle w:val="ZPpregtevilke"/>
            </w:pPr>
            <w:r w:rsidRPr="000021CC">
              <w:rPr>
                <w:szCs w:val="16"/>
              </w:rPr>
              <w:t>152.500</w:t>
            </w:r>
          </w:p>
        </w:tc>
        <w:tc>
          <w:tcPr>
            <w:tcW w:w="272" w:type="pct"/>
            <w:tcBorders>
              <w:top w:val="nil"/>
              <w:left w:val="nil"/>
              <w:bottom w:val="nil"/>
              <w:right w:val="single" w:sz="4" w:space="0" w:color="008000"/>
            </w:tcBorders>
            <w:vAlign w:val="bottom"/>
          </w:tcPr>
          <w:p w14:paraId="3CEBCCC0" w14:textId="77777777" w:rsidR="00F802A7" w:rsidRPr="000021CC" w:rsidRDefault="00F802A7" w:rsidP="006C212B">
            <w:pPr>
              <w:pStyle w:val="ZPpregtevilke"/>
            </w:pPr>
            <w:r w:rsidRPr="000021CC">
              <w:rPr>
                <w:szCs w:val="16"/>
              </w:rPr>
              <w:t>178.933</w:t>
            </w:r>
          </w:p>
        </w:tc>
        <w:tc>
          <w:tcPr>
            <w:tcW w:w="272" w:type="pct"/>
            <w:tcBorders>
              <w:top w:val="nil"/>
              <w:left w:val="single" w:sz="4" w:space="0" w:color="008000"/>
              <w:bottom w:val="nil"/>
              <w:right w:val="nil"/>
            </w:tcBorders>
            <w:vAlign w:val="bottom"/>
          </w:tcPr>
          <w:p w14:paraId="3D1AC3E8" w14:textId="77777777" w:rsidR="00F802A7" w:rsidRPr="000021CC" w:rsidRDefault="00F802A7" w:rsidP="006C212B">
            <w:pPr>
              <w:pStyle w:val="ZPpregtevilke"/>
            </w:pPr>
            <w:r w:rsidRPr="000021CC">
              <w:rPr>
                <w:szCs w:val="16"/>
              </w:rPr>
              <w:t>117,3</w:t>
            </w:r>
          </w:p>
        </w:tc>
      </w:tr>
      <w:tr w:rsidR="00F802A7" w:rsidRPr="000021CC" w14:paraId="2CEC50D0" w14:textId="77777777" w:rsidTr="006C212B">
        <w:trPr>
          <w:trHeight w:val="227"/>
          <w:jc w:val="center"/>
        </w:trPr>
        <w:tc>
          <w:tcPr>
            <w:tcW w:w="184" w:type="pct"/>
            <w:tcMar>
              <w:left w:w="57" w:type="dxa"/>
              <w:right w:w="57" w:type="dxa"/>
            </w:tcMar>
            <w:vAlign w:val="bottom"/>
          </w:tcPr>
          <w:p w14:paraId="45813B4C" w14:textId="77777777" w:rsidR="00F802A7" w:rsidRPr="000021CC" w:rsidRDefault="00F802A7" w:rsidP="006C212B">
            <w:pPr>
              <w:pStyle w:val="ZPpregtekst"/>
              <w:jc w:val="center"/>
            </w:pPr>
            <w:r w:rsidRPr="000021CC">
              <w:t>19</w:t>
            </w:r>
          </w:p>
        </w:tc>
        <w:tc>
          <w:tcPr>
            <w:tcW w:w="1002" w:type="pct"/>
            <w:tcMar>
              <w:left w:w="57" w:type="dxa"/>
              <w:right w:w="57" w:type="dxa"/>
            </w:tcMar>
            <w:vAlign w:val="bottom"/>
          </w:tcPr>
          <w:p w14:paraId="09CCA40F" w14:textId="77777777" w:rsidR="00F802A7" w:rsidRPr="000021CC" w:rsidRDefault="00F802A7" w:rsidP="006C212B">
            <w:pPr>
              <w:pStyle w:val="ZPpregtekst"/>
            </w:pPr>
            <w:r w:rsidRPr="000021CC">
              <w:t>Proizvodi iz žit, moke, škroba ali mleka</w:t>
            </w:r>
          </w:p>
        </w:tc>
        <w:tc>
          <w:tcPr>
            <w:tcW w:w="272" w:type="pct"/>
            <w:tcBorders>
              <w:top w:val="nil"/>
              <w:left w:val="nil"/>
              <w:bottom w:val="nil"/>
              <w:right w:val="nil"/>
            </w:tcBorders>
            <w:tcMar>
              <w:left w:w="57" w:type="dxa"/>
              <w:right w:w="57" w:type="dxa"/>
            </w:tcMar>
            <w:vAlign w:val="bottom"/>
          </w:tcPr>
          <w:p w14:paraId="0ABE97F0" w14:textId="77777777" w:rsidR="00F802A7" w:rsidRPr="000021CC" w:rsidRDefault="00F802A7" w:rsidP="006C212B">
            <w:pPr>
              <w:pStyle w:val="ZPpregtevilke"/>
            </w:pPr>
            <w:r w:rsidRPr="000021CC">
              <w:rPr>
                <w:szCs w:val="16"/>
              </w:rPr>
              <w:t>128.424</w:t>
            </w:r>
          </w:p>
        </w:tc>
        <w:tc>
          <w:tcPr>
            <w:tcW w:w="273" w:type="pct"/>
            <w:tcBorders>
              <w:top w:val="nil"/>
              <w:left w:val="nil"/>
              <w:bottom w:val="nil"/>
              <w:right w:val="nil"/>
            </w:tcBorders>
            <w:tcMar>
              <w:left w:w="57" w:type="dxa"/>
              <w:right w:w="57" w:type="dxa"/>
            </w:tcMar>
            <w:vAlign w:val="bottom"/>
          </w:tcPr>
          <w:p w14:paraId="4CD78669" w14:textId="77777777" w:rsidR="00F802A7" w:rsidRPr="000021CC" w:rsidRDefault="00F802A7" w:rsidP="006C212B">
            <w:pPr>
              <w:pStyle w:val="ZPpregtevilke"/>
            </w:pPr>
            <w:r w:rsidRPr="000021CC">
              <w:rPr>
                <w:szCs w:val="16"/>
              </w:rPr>
              <w:t>136.151</w:t>
            </w:r>
          </w:p>
        </w:tc>
        <w:tc>
          <w:tcPr>
            <w:tcW w:w="272" w:type="pct"/>
            <w:tcBorders>
              <w:top w:val="nil"/>
              <w:left w:val="nil"/>
              <w:bottom w:val="nil"/>
              <w:right w:val="nil"/>
            </w:tcBorders>
            <w:tcMar>
              <w:left w:w="57" w:type="dxa"/>
              <w:right w:w="57" w:type="dxa"/>
            </w:tcMar>
            <w:vAlign w:val="bottom"/>
          </w:tcPr>
          <w:p w14:paraId="034C5B24" w14:textId="77777777" w:rsidR="00F802A7" w:rsidRPr="000021CC" w:rsidRDefault="00F802A7" w:rsidP="006C212B">
            <w:pPr>
              <w:pStyle w:val="ZPpregtevilke"/>
            </w:pPr>
            <w:r w:rsidRPr="000021CC">
              <w:rPr>
                <w:szCs w:val="16"/>
              </w:rPr>
              <w:t>142.039</w:t>
            </w:r>
          </w:p>
        </w:tc>
        <w:tc>
          <w:tcPr>
            <w:tcW w:w="273" w:type="pct"/>
            <w:tcBorders>
              <w:top w:val="nil"/>
              <w:left w:val="nil"/>
              <w:bottom w:val="nil"/>
              <w:right w:val="nil"/>
            </w:tcBorders>
            <w:tcMar>
              <w:left w:w="57" w:type="dxa"/>
              <w:right w:w="57" w:type="dxa"/>
            </w:tcMar>
            <w:vAlign w:val="bottom"/>
          </w:tcPr>
          <w:p w14:paraId="23512442" w14:textId="77777777" w:rsidR="00F802A7" w:rsidRPr="000021CC" w:rsidRDefault="00F802A7" w:rsidP="006C212B">
            <w:pPr>
              <w:pStyle w:val="ZPpregtevilke"/>
            </w:pPr>
            <w:r w:rsidRPr="000021CC">
              <w:rPr>
                <w:szCs w:val="16"/>
              </w:rPr>
              <w:t>146.446</w:t>
            </w:r>
          </w:p>
        </w:tc>
        <w:tc>
          <w:tcPr>
            <w:tcW w:w="272" w:type="pct"/>
            <w:tcBorders>
              <w:top w:val="nil"/>
              <w:left w:val="nil"/>
              <w:bottom w:val="nil"/>
              <w:right w:val="nil"/>
            </w:tcBorders>
            <w:tcMar>
              <w:left w:w="57" w:type="dxa"/>
              <w:right w:w="57" w:type="dxa"/>
            </w:tcMar>
            <w:vAlign w:val="bottom"/>
          </w:tcPr>
          <w:p w14:paraId="7AE8C9F2" w14:textId="77777777" w:rsidR="00F802A7" w:rsidRPr="000021CC" w:rsidRDefault="00F802A7" w:rsidP="006C212B">
            <w:pPr>
              <w:pStyle w:val="ZPpregtevilke"/>
            </w:pPr>
            <w:r w:rsidRPr="000021CC">
              <w:rPr>
                <w:szCs w:val="16"/>
              </w:rPr>
              <w:t>153.905</w:t>
            </w:r>
          </w:p>
        </w:tc>
        <w:tc>
          <w:tcPr>
            <w:tcW w:w="273" w:type="pct"/>
            <w:tcBorders>
              <w:top w:val="nil"/>
              <w:left w:val="nil"/>
              <w:bottom w:val="nil"/>
              <w:right w:val="nil"/>
            </w:tcBorders>
            <w:tcMar>
              <w:left w:w="57" w:type="dxa"/>
              <w:right w:w="57" w:type="dxa"/>
            </w:tcMar>
            <w:vAlign w:val="bottom"/>
          </w:tcPr>
          <w:p w14:paraId="4F98552E" w14:textId="77777777" w:rsidR="00F802A7" w:rsidRPr="000021CC" w:rsidRDefault="00F802A7" w:rsidP="006C212B">
            <w:pPr>
              <w:pStyle w:val="ZPpregtevilke"/>
            </w:pPr>
            <w:r w:rsidRPr="000021CC">
              <w:rPr>
                <w:szCs w:val="16"/>
              </w:rPr>
              <w:t>167.831</w:t>
            </w:r>
          </w:p>
        </w:tc>
        <w:tc>
          <w:tcPr>
            <w:tcW w:w="272" w:type="pct"/>
            <w:tcBorders>
              <w:top w:val="nil"/>
              <w:left w:val="nil"/>
              <w:bottom w:val="nil"/>
              <w:right w:val="nil"/>
            </w:tcBorders>
            <w:tcMar>
              <w:left w:w="57" w:type="dxa"/>
              <w:right w:w="57" w:type="dxa"/>
            </w:tcMar>
            <w:vAlign w:val="bottom"/>
          </w:tcPr>
          <w:p w14:paraId="2208A0C0" w14:textId="77777777" w:rsidR="00F802A7" w:rsidRPr="000021CC" w:rsidRDefault="00F802A7" w:rsidP="006C212B">
            <w:pPr>
              <w:pStyle w:val="ZPpregtevilke"/>
            </w:pPr>
            <w:r w:rsidRPr="000021CC">
              <w:rPr>
                <w:szCs w:val="16"/>
              </w:rPr>
              <w:t>170.922</w:t>
            </w:r>
          </w:p>
        </w:tc>
        <w:tc>
          <w:tcPr>
            <w:tcW w:w="273" w:type="pct"/>
            <w:tcBorders>
              <w:top w:val="nil"/>
              <w:left w:val="nil"/>
              <w:bottom w:val="nil"/>
              <w:right w:val="nil"/>
            </w:tcBorders>
            <w:tcMar>
              <w:left w:w="57" w:type="dxa"/>
              <w:right w:w="57" w:type="dxa"/>
            </w:tcMar>
            <w:vAlign w:val="bottom"/>
          </w:tcPr>
          <w:p w14:paraId="400BB3D3" w14:textId="77777777" w:rsidR="00F802A7" w:rsidRPr="000021CC" w:rsidRDefault="00F802A7" w:rsidP="006C212B">
            <w:pPr>
              <w:pStyle w:val="ZPpregtevilke"/>
            </w:pPr>
            <w:r w:rsidRPr="000021CC">
              <w:rPr>
                <w:szCs w:val="16"/>
              </w:rPr>
              <w:t>184.318</w:t>
            </w:r>
          </w:p>
        </w:tc>
        <w:tc>
          <w:tcPr>
            <w:tcW w:w="272" w:type="pct"/>
            <w:tcBorders>
              <w:top w:val="nil"/>
              <w:left w:val="nil"/>
              <w:bottom w:val="nil"/>
              <w:right w:val="nil"/>
            </w:tcBorders>
            <w:tcMar>
              <w:left w:w="57" w:type="dxa"/>
              <w:right w:w="57" w:type="dxa"/>
            </w:tcMar>
            <w:vAlign w:val="bottom"/>
          </w:tcPr>
          <w:p w14:paraId="1BFE89D6" w14:textId="77777777" w:rsidR="00F802A7" w:rsidRPr="000021CC" w:rsidRDefault="00F802A7" w:rsidP="006C212B">
            <w:pPr>
              <w:pStyle w:val="ZPpregtevilke"/>
            </w:pPr>
            <w:r w:rsidRPr="000021CC">
              <w:rPr>
                <w:szCs w:val="16"/>
              </w:rPr>
              <w:t>190.612</w:t>
            </w:r>
          </w:p>
        </w:tc>
        <w:tc>
          <w:tcPr>
            <w:tcW w:w="273" w:type="pct"/>
            <w:tcBorders>
              <w:top w:val="nil"/>
              <w:left w:val="nil"/>
              <w:bottom w:val="nil"/>
              <w:right w:val="nil"/>
            </w:tcBorders>
            <w:vAlign w:val="bottom"/>
          </w:tcPr>
          <w:p w14:paraId="0EFA849A" w14:textId="77777777" w:rsidR="00F802A7" w:rsidRPr="000021CC" w:rsidRDefault="00F802A7" w:rsidP="006C212B">
            <w:pPr>
              <w:pStyle w:val="ZPpregtevilke"/>
            </w:pPr>
            <w:r w:rsidRPr="000021CC">
              <w:rPr>
                <w:szCs w:val="16"/>
              </w:rPr>
              <w:t>210.178</w:t>
            </w:r>
          </w:p>
        </w:tc>
        <w:tc>
          <w:tcPr>
            <w:tcW w:w="272" w:type="pct"/>
            <w:tcBorders>
              <w:top w:val="nil"/>
              <w:left w:val="nil"/>
              <w:bottom w:val="nil"/>
              <w:right w:val="nil"/>
            </w:tcBorders>
            <w:tcMar>
              <w:left w:w="57" w:type="dxa"/>
              <w:right w:w="57" w:type="dxa"/>
            </w:tcMar>
            <w:vAlign w:val="bottom"/>
          </w:tcPr>
          <w:p w14:paraId="3BBDC1B7" w14:textId="77777777" w:rsidR="00F802A7" w:rsidRPr="000021CC" w:rsidRDefault="00F802A7" w:rsidP="006C212B">
            <w:pPr>
              <w:pStyle w:val="ZPpregtevilke"/>
            </w:pPr>
            <w:r w:rsidRPr="000021CC">
              <w:rPr>
                <w:szCs w:val="16"/>
              </w:rPr>
              <w:t>248.134</w:t>
            </w:r>
          </w:p>
        </w:tc>
        <w:tc>
          <w:tcPr>
            <w:tcW w:w="273" w:type="pct"/>
            <w:tcBorders>
              <w:top w:val="nil"/>
              <w:left w:val="nil"/>
              <w:bottom w:val="nil"/>
              <w:right w:val="nil"/>
            </w:tcBorders>
            <w:vAlign w:val="bottom"/>
          </w:tcPr>
          <w:p w14:paraId="79BD650A" w14:textId="77777777" w:rsidR="00F802A7" w:rsidRPr="000021CC" w:rsidRDefault="00F802A7" w:rsidP="006C212B">
            <w:pPr>
              <w:pStyle w:val="ZPpregtevilke"/>
            </w:pPr>
            <w:r w:rsidRPr="000021CC">
              <w:rPr>
                <w:szCs w:val="16"/>
              </w:rPr>
              <w:t>296.865</w:t>
            </w:r>
          </w:p>
        </w:tc>
        <w:tc>
          <w:tcPr>
            <w:tcW w:w="272" w:type="pct"/>
            <w:tcBorders>
              <w:top w:val="nil"/>
              <w:left w:val="nil"/>
              <w:bottom w:val="nil"/>
              <w:right w:val="single" w:sz="4" w:space="0" w:color="008000"/>
            </w:tcBorders>
            <w:vAlign w:val="bottom"/>
          </w:tcPr>
          <w:p w14:paraId="71DA2F7C" w14:textId="77777777" w:rsidR="00F802A7" w:rsidRPr="000021CC" w:rsidRDefault="00F802A7" w:rsidP="006C212B">
            <w:pPr>
              <w:pStyle w:val="ZPpregtevilke"/>
            </w:pPr>
            <w:r w:rsidRPr="000021CC">
              <w:rPr>
                <w:szCs w:val="16"/>
              </w:rPr>
              <w:t>325.730</w:t>
            </w:r>
          </w:p>
        </w:tc>
        <w:tc>
          <w:tcPr>
            <w:tcW w:w="272" w:type="pct"/>
            <w:tcBorders>
              <w:top w:val="nil"/>
              <w:left w:val="single" w:sz="4" w:space="0" w:color="008000"/>
              <w:bottom w:val="nil"/>
              <w:right w:val="nil"/>
            </w:tcBorders>
            <w:vAlign w:val="bottom"/>
          </w:tcPr>
          <w:p w14:paraId="5A5C95D1" w14:textId="77777777" w:rsidR="00F802A7" w:rsidRPr="000021CC" w:rsidRDefault="00F802A7" w:rsidP="006C212B">
            <w:pPr>
              <w:pStyle w:val="ZPpregtevilke"/>
            </w:pPr>
            <w:r w:rsidRPr="000021CC">
              <w:rPr>
                <w:szCs w:val="16"/>
              </w:rPr>
              <w:t>109,7</w:t>
            </w:r>
          </w:p>
        </w:tc>
      </w:tr>
      <w:tr w:rsidR="00F802A7" w:rsidRPr="000021CC" w14:paraId="12FF9AD2" w14:textId="77777777" w:rsidTr="006C212B">
        <w:trPr>
          <w:trHeight w:val="227"/>
          <w:jc w:val="center"/>
        </w:trPr>
        <w:tc>
          <w:tcPr>
            <w:tcW w:w="184" w:type="pct"/>
            <w:tcMar>
              <w:left w:w="57" w:type="dxa"/>
              <w:right w:w="57" w:type="dxa"/>
            </w:tcMar>
            <w:vAlign w:val="bottom"/>
          </w:tcPr>
          <w:p w14:paraId="00E505E5" w14:textId="77777777" w:rsidR="00F802A7" w:rsidRPr="000021CC" w:rsidRDefault="00F802A7" w:rsidP="006C212B">
            <w:pPr>
              <w:pStyle w:val="ZPpregtekst"/>
              <w:jc w:val="center"/>
            </w:pPr>
            <w:r w:rsidRPr="000021CC">
              <w:t>20</w:t>
            </w:r>
          </w:p>
        </w:tc>
        <w:tc>
          <w:tcPr>
            <w:tcW w:w="1002" w:type="pct"/>
            <w:tcMar>
              <w:left w:w="57" w:type="dxa"/>
              <w:right w:w="57" w:type="dxa"/>
            </w:tcMar>
            <w:vAlign w:val="bottom"/>
          </w:tcPr>
          <w:p w14:paraId="6D1FDCDC" w14:textId="77777777" w:rsidR="00F802A7" w:rsidRPr="000021CC" w:rsidRDefault="00F802A7" w:rsidP="006C212B">
            <w:pPr>
              <w:pStyle w:val="ZPpregtekst"/>
            </w:pPr>
            <w:r w:rsidRPr="000021CC">
              <w:t>Proizvodi iz vrtnin, sadja, oreškov</w:t>
            </w:r>
          </w:p>
        </w:tc>
        <w:tc>
          <w:tcPr>
            <w:tcW w:w="272" w:type="pct"/>
            <w:tcBorders>
              <w:top w:val="nil"/>
              <w:left w:val="nil"/>
              <w:bottom w:val="nil"/>
              <w:right w:val="nil"/>
            </w:tcBorders>
            <w:tcMar>
              <w:left w:w="57" w:type="dxa"/>
              <w:right w:w="57" w:type="dxa"/>
            </w:tcMar>
            <w:vAlign w:val="bottom"/>
          </w:tcPr>
          <w:p w14:paraId="7A68C660" w14:textId="77777777" w:rsidR="00F802A7" w:rsidRPr="000021CC" w:rsidRDefault="00F802A7" w:rsidP="006C212B">
            <w:pPr>
              <w:pStyle w:val="ZPpregtevilke"/>
            </w:pPr>
            <w:r w:rsidRPr="000021CC">
              <w:rPr>
                <w:szCs w:val="16"/>
              </w:rPr>
              <w:t>76.039</w:t>
            </w:r>
          </w:p>
        </w:tc>
        <w:tc>
          <w:tcPr>
            <w:tcW w:w="273" w:type="pct"/>
            <w:tcBorders>
              <w:top w:val="nil"/>
              <w:left w:val="nil"/>
              <w:bottom w:val="nil"/>
              <w:right w:val="nil"/>
            </w:tcBorders>
            <w:tcMar>
              <w:left w:w="57" w:type="dxa"/>
              <w:right w:w="57" w:type="dxa"/>
            </w:tcMar>
            <w:vAlign w:val="bottom"/>
          </w:tcPr>
          <w:p w14:paraId="208F502E" w14:textId="77777777" w:rsidR="00F802A7" w:rsidRPr="000021CC" w:rsidRDefault="00F802A7" w:rsidP="006C212B">
            <w:pPr>
              <w:pStyle w:val="ZPpregtevilke"/>
            </w:pPr>
            <w:r w:rsidRPr="000021CC">
              <w:rPr>
                <w:szCs w:val="16"/>
              </w:rPr>
              <w:t>79.654</w:t>
            </w:r>
          </w:p>
        </w:tc>
        <w:tc>
          <w:tcPr>
            <w:tcW w:w="272" w:type="pct"/>
            <w:tcBorders>
              <w:top w:val="nil"/>
              <w:left w:val="nil"/>
              <w:bottom w:val="nil"/>
              <w:right w:val="nil"/>
            </w:tcBorders>
            <w:tcMar>
              <w:left w:w="57" w:type="dxa"/>
              <w:right w:w="57" w:type="dxa"/>
            </w:tcMar>
            <w:vAlign w:val="bottom"/>
          </w:tcPr>
          <w:p w14:paraId="3503BF91" w14:textId="77777777" w:rsidR="00F802A7" w:rsidRPr="000021CC" w:rsidRDefault="00F802A7" w:rsidP="006C212B">
            <w:pPr>
              <w:pStyle w:val="ZPpregtevilke"/>
            </w:pPr>
            <w:r w:rsidRPr="000021CC">
              <w:rPr>
                <w:szCs w:val="16"/>
              </w:rPr>
              <w:t>78.389</w:t>
            </w:r>
          </w:p>
        </w:tc>
        <w:tc>
          <w:tcPr>
            <w:tcW w:w="273" w:type="pct"/>
            <w:tcBorders>
              <w:top w:val="nil"/>
              <w:left w:val="nil"/>
              <w:bottom w:val="nil"/>
              <w:right w:val="nil"/>
            </w:tcBorders>
            <w:tcMar>
              <w:left w:w="57" w:type="dxa"/>
              <w:right w:w="57" w:type="dxa"/>
            </w:tcMar>
            <w:vAlign w:val="bottom"/>
          </w:tcPr>
          <w:p w14:paraId="6BD8E2C2" w14:textId="77777777" w:rsidR="00F802A7" w:rsidRPr="000021CC" w:rsidRDefault="00F802A7" w:rsidP="006C212B">
            <w:pPr>
              <w:pStyle w:val="ZPpregtevilke"/>
            </w:pPr>
            <w:r w:rsidRPr="000021CC">
              <w:rPr>
                <w:szCs w:val="16"/>
              </w:rPr>
              <w:t>81.697</w:t>
            </w:r>
          </w:p>
        </w:tc>
        <w:tc>
          <w:tcPr>
            <w:tcW w:w="272" w:type="pct"/>
            <w:tcBorders>
              <w:top w:val="nil"/>
              <w:left w:val="nil"/>
              <w:bottom w:val="nil"/>
              <w:right w:val="nil"/>
            </w:tcBorders>
            <w:tcMar>
              <w:left w:w="57" w:type="dxa"/>
              <w:right w:w="57" w:type="dxa"/>
            </w:tcMar>
            <w:vAlign w:val="bottom"/>
          </w:tcPr>
          <w:p w14:paraId="7A801872" w14:textId="77777777" w:rsidR="00F802A7" w:rsidRPr="000021CC" w:rsidRDefault="00F802A7" w:rsidP="006C212B">
            <w:pPr>
              <w:pStyle w:val="ZPpregtevilke"/>
            </w:pPr>
            <w:r w:rsidRPr="000021CC">
              <w:rPr>
                <w:szCs w:val="16"/>
              </w:rPr>
              <w:t>85.572</w:t>
            </w:r>
          </w:p>
        </w:tc>
        <w:tc>
          <w:tcPr>
            <w:tcW w:w="273" w:type="pct"/>
            <w:tcBorders>
              <w:top w:val="nil"/>
              <w:left w:val="nil"/>
              <w:bottom w:val="nil"/>
              <w:right w:val="nil"/>
            </w:tcBorders>
            <w:tcMar>
              <w:left w:w="57" w:type="dxa"/>
              <w:right w:w="57" w:type="dxa"/>
            </w:tcMar>
            <w:vAlign w:val="bottom"/>
          </w:tcPr>
          <w:p w14:paraId="1F36C3E1" w14:textId="77777777" w:rsidR="00F802A7" w:rsidRPr="000021CC" w:rsidRDefault="00F802A7" w:rsidP="006C212B">
            <w:pPr>
              <w:pStyle w:val="ZPpregtevilke"/>
            </w:pPr>
            <w:r w:rsidRPr="000021CC">
              <w:rPr>
                <w:szCs w:val="16"/>
              </w:rPr>
              <w:t>93.977</w:t>
            </w:r>
          </w:p>
        </w:tc>
        <w:tc>
          <w:tcPr>
            <w:tcW w:w="272" w:type="pct"/>
            <w:tcBorders>
              <w:top w:val="nil"/>
              <w:left w:val="nil"/>
              <w:bottom w:val="nil"/>
              <w:right w:val="nil"/>
            </w:tcBorders>
            <w:tcMar>
              <w:left w:w="57" w:type="dxa"/>
              <w:right w:w="57" w:type="dxa"/>
            </w:tcMar>
            <w:vAlign w:val="bottom"/>
          </w:tcPr>
          <w:p w14:paraId="130548F6" w14:textId="77777777" w:rsidR="00F802A7" w:rsidRPr="000021CC" w:rsidRDefault="00F802A7" w:rsidP="006C212B">
            <w:pPr>
              <w:pStyle w:val="ZPpregtevilke"/>
            </w:pPr>
            <w:r w:rsidRPr="000021CC">
              <w:rPr>
                <w:szCs w:val="16"/>
              </w:rPr>
              <w:t>98.765</w:t>
            </w:r>
          </w:p>
        </w:tc>
        <w:tc>
          <w:tcPr>
            <w:tcW w:w="273" w:type="pct"/>
            <w:tcBorders>
              <w:top w:val="nil"/>
              <w:left w:val="nil"/>
              <w:bottom w:val="nil"/>
              <w:right w:val="nil"/>
            </w:tcBorders>
            <w:tcMar>
              <w:left w:w="57" w:type="dxa"/>
              <w:right w:w="57" w:type="dxa"/>
            </w:tcMar>
            <w:vAlign w:val="bottom"/>
          </w:tcPr>
          <w:p w14:paraId="4CCCBE03" w14:textId="77777777" w:rsidR="00F802A7" w:rsidRPr="000021CC" w:rsidRDefault="00F802A7" w:rsidP="006C212B">
            <w:pPr>
              <w:pStyle w:val="ZPpregtevilke"/>
            </w:pPr>
            <w:r w:rsidRPr="000021CC">
              <w:rPr>
                <w:szCs w:val="16"/>
              </w:rPr>
              <w:t>106.049</w:t>
            </w:r>
          </w:p>
        </w:tc>
        <w:tc>
          <w:tcPr>
            <w:tcW w:w="272" w:type="pct"/>
            <w:tcBorders>
              <w:top w:val="nil"/>
              <w:left w:val="nil"/>
              <w:bottom w:val="nil"/>
              <w:right w:val="nil"/>
            </w:tcBorders>
            <w:tcMar>
              <w:left w:w="57" w:type="dxa"/>
              <w:right w:w="57" w:type="dxa"/>
            </w:tcMar>
            <w:vAlign w:val="bottom"/>
          </w:tcPr>
          <w:p w14:paraId="65A25F37" w14:textId="77777777" w:rsidR="00F802A7" w:rsidRPr="000021CC" w:rsidRDefault="00F802A7" w:rsidP="006C212B">
            <w:pPr>
              <w:pStyle w:val="ZPpregtevilke"/>
            </w:pPr>
            <w:r w:rsidRPr="000021CC">
              <w:rPr>
                <w:szCs w:val="16"/>
              </w:rPr>
              <w:t>102.629</w:t>
            </w:r>
          </w:p>
        </w:tc>
        <w:tc>
          <w:tcPr>
            <w:tcW w:w="273" w:type="pct"/>
            <w:tcBorders>
              <w:top w:val="nil"/>
              <w:left w:val="nil"/>
              <w:bottom w:val="nil"/>
              <w:right w:val="nil"/>
            </w:tcBorders>
            <w:vAlign w:val="bottom"/>
          </w:tcPr>
          <w:p w14:paraId="212BB0ED" w14:textId="77777777" w:rsidR="00F802A7" w:rsidRPr="000021CC" w:rsidRDefault="00F802A7" w:rsidP="006C212B">
            <w:pPr>
              <w:pStyle w:val="ZPpregtevilke"/>
            </w:pPr>
            <w:r w:rsidRPr="000021CC">
              <w:rPr>
                <w:szCs w:val="16"/>
              </w:rPr>
              <w:t>116.348</w:t>
            </w:r>
          </w:p>
        </w:tc>
        <w:tc>
          <w:tcPr>
            <w:tcW w:w="272" w:type="pct"/>
            <w:tcBorders>
              <w:top w:val="nil"/>
              <w:left w:val="nil"/>
              <w:bottom w:val="nil"/>
              <w:right w:val="nil"/>
            </w:tcBorders>
            <w:tcMar>
              <w:left w:w="57" w:type="dxa"/>
              <w:right w:w="57" w:type="dxa"/>
            </w:tcMar>
            <w:vAlign w:val="bottom"/>
          </w:tcPr>
          <w:p w14:paraId="242F35D0" w14:textId="77777777" w:rsidR="00F802A7" w:rsidRPr="000021CC" w:rsidRDefault="00F802A7" w:rsidP="006C212B">
            <w:pPr>
              <w:pStyle w:val="ZPpregtevilke"/>
            </w:pPr>
            <w:r w:rsidRPr="000021CC">
              <w:rPr>
                <w:szCs w:val="16"/>
              </w:rPr>
              <w:t>138.692</w:t>
            </w:r>
          </w:p>
        </w:tc>
        <w:tc>
          <w:tcPr>
            <w:tcW w:w="273" w:type="pct"/>
            <w:tcBorders>
              <w:top w:val="nil"/>
              <w:left w:val="nil"/>
              <w:bottom w:val="nil"/>
              <w:right w:val="nil"/>
            </w:tcBorders>
            <w:vAlign w:val="bottom"/>
          </w:tcPr>
          <w:p w14:paraId="42302B81" w14:textId="77777777" w:rsidR="00F802A7" w:rsidRPr="000021CC" w:rsidRDefault="00F802A7" w:rsidP="006C212B">
            <w:pPr>
              <w:pStyle w:val="ZPpregtevilke"/>
            </w:pPr>
            <w:r w:rsidRPr="000021CC">
              <w:rPr>
                <w:szCs w:val="16"/>
              </w:rPr>
              <w:t>166.427</w:t>
            </w:r>
          </w:p>
        </w:tc>
        <w:tc>
          <w:tcPr>
            <w:tcW w:w="272" w:type="pct"/>
            <w:tcBorders>
              <w:top w:val="nil"/>
              <w:left w:val="nil"/>
              <w:bottom w:val="nil"/>
              <w:right w:val="single" w:sz="4" w:space="0" w:color="008000"/>
            </w:tcBorders>
            <w:vAlign w:val="bottom"/>
          </w:tcPr>
          <w:p w14:paraId="4D01BD84" w14:textId="77777777" w:rsidR="00F802A7" w:rsidRPr="000021CC" w:rsidRDefault="00F802A7" w:rsidP="006C212B">
            <w:pPr>
              <w:pStyle w:val="ZPpregtevilke"/>
            </w:pPr>
            <w:r w:rsidRPr="000021CC">
              <w:rPr>
                <w:szCs w:val="16"/>
              </w:rPr>
              <w:t>185.839</w:t>
            </w:r>
          </w:p>
        </w:tc>
        <w:tc>
          <w:tcPr>
            <w:tcW w:w="272" w:type="pct"/>
            <w:tcBorders>
              <w:top w:val="nil"/>
              <w:left w:val="single" w:sz="4" w:space="0" w:color="008000"/>
              <w:bottom w:val="nil"/>
              <w:right w:val="nil"/>
            </w:tcBorders>
            <w:vAlign w:val="bottom"/>
          </w:tcPr>
          <w:p w14:paraId="56D05FFF" w14:textId="77777777" w:rsidR="00F802A7" w:rsidRPr="000021CC" w:rsidRDefault="00F802A7" w:rsidP="006C212B">
            <w:pPr>
              <w:pStyle w:val="ZPpregtevilke"/>
            </w:pPr>
            <w:r w:rsidRPr="000021CC">
              <w:rPr>
                <w:szCs w:val="16"/>
              </w:rPr>
              <w:t>111,7</w:t>
            </w:r>
          </w:p>
        </w:tc>
      </w:tr>
      <w:tr w:rsidR="00F802A7" w:rsidRPr="000021CC" w14:paraId="67C03CA3" w14:textId="77777777" w:rsidTr="006C212B">
        <w:trPr>
          <w:trHeight w:val="227"/>
          <w:jc w:val="center"/>
        </w:trPr>
        <w:tc>
          <w:tcPr>
            <w:tcW w:w="184" w:type="pct"/>
            <w:tcMar>
              <w:left w:w="57" w:type="dxa"/>
              <w:right w:w="57" w:type="dxa"/>
            </w:tcMar>
            <w:vAlign w:val="bottom"/>
          </w:tcPr>
          <w:p w14:paraId="72E33451" w14:textId="77777777" w:rsidR="00F802A7" w:rsidRPr="000021CC" w:rsidRDefault="00F802A7" w:rsidP="006C212B">
            <w:pPr>
              <w:pStyle w:val="ZPpregtekst"/>
              <w:jc w:val="center"/>
            </w:pPr>
            <w:r w:rsidRPr="000021CC">
              <w:t>21</w:t>
            </w:r>
          </w:p>
        </w:tc>
        <w:tc>
          <w:tcPr>
            <w:tcW w:w="1002" w:type="pct"/>
            <w:tcMar>
              <w:left w:w="57" w:type="dxa"/>
              <w:right w:w="57" w:type="dxa"/>
            </w:tcMar>
            <w:vAlign w:val="bottom"/>
          </w:tcPr>
          <w:p w14:paraId="115AF2F3" w14:textId="77777777" w:rsidR="00F802A7" w:rsidRPr="000021CC" w:rsidRDefault="00F802A7" w:rsidP="006C212B">
            <w:pPr>
              <w:pStyle w:val="ZPpregtekst"/>
            </w:pPr>
            <w:r w:rsidRPr="000021CC">
              <w:t>Razna živila</w:t>
            </w:r>
          </w:p>
        </w:tc>
        <w:tc>
          <w:tcPr>
            <w:tcW w:w="272" w:type="pct"/>
            <w:tcBorders>
              <w:top w:val="nil"/>
              <w:left w:val="nil"/>
              <w:bottom w:val="nil"/>
              <w:right w:val="nil"/>
            </w:tcBorders>
            <w:tcMar>
              <w:left w:w="57" w:type="dxa"/>
              <w:right w:w="57" w:type="dxa"/>
            </w:tcMar>
            <w:vAlign w:val="bottom"/>
          </w:tcPr>
          <w:p w14:paraId="692720ED" w14:textId="77777777" w:rsidR="00F802A7" w:rsidRPr="000021CC" w:rsidRDefault="00F802A7" w:rsidP="006C212B">
            <w:pPr>
              <w:pStyle w:val="ZPpregtevilke"/>
            </w:pPr>
            <w:r w:rsidRPr="000021CC">
              <w:rPr>
                <w:szCs w:val="16"/>
              </w:rPr>
              <w:t>133.172</w:t>
            </w:r>
          </w:p>
        </w:tc>
        <w:tc>
          <w:tcPr>
            <w:tcW w:w="273" w:type="pct"/>
            <w:tcBorders>
              <w:top w:val="nil"/>
              <w:left w:val="nil"/>
              <w:bottom w:val="nil"/>
              <w:right w:val="nil"/>
            </w:tcBorders>
            <w:tcMar>
              <w:left w:w="57" w:type="dxa"/>
              <w:right w:w="57" w:type="dxa"/>
            </w:tcMar>
            <w:vAlign w:val="bottom"/>
          </w:tcPr>
          <w:p w14:paraId="1D271D56" w14:textId="77777777" w:rsidR="00F802A7" w:rsidRPr="000021CC" w:rsidRDefault="00F802A7" w:rsidP="006C212B">
            <w:pPr>
              <w:pStyle w:val="ZPpregtevilke"/>
            </w:pPr>
            <w:r w:rsidRPr="000021CC">
              <w:rPr>
                <w:szCs w:val="16"/>
              </w:rPr>
              <w:t>147.423</w:t>
            </w:r>
          </w:p>
        </w:tc>
        <w:tc>
          <w:tcPr>
            <w:tcW w:w="272" w:type="pct"/>
            <w:tcBorders>
              <w:top w:val="nil"/>
              <w:left w:val="nil"/>
              <w:bottom w:val="nil"/>
              <w:right w:val="nil"/>
            </w:tcBorders>
            <w:tcMar>
              <w:left w:w="57" w:type="dxa"/>
              <w:right w:w="57" w:type="dxa"/>
            </w:tcMar>
            <w:vAlign w:val="bottom"/>
          </w:tcPr>
          <w:p w14:paraId="009D1BAD" w14:textId="77777777" w:rsidR="00F802A7" w:rsidRPr="000021CC" w:rsidRDefault="00F802A7" w:rsidP="006C212B">
            <w:pPr>
              <w:pStyle w:val="ZPpregtevilke"/>
            </w:pPr>
            <w:r w:rsidRPr="000021CC">
              <w:rPr>
                <w:szCs w:val="16"/>
              </w:rPr>
              <w:t>144.460</w:t>
            </w:r>
          </w:p>
        </w:tc>
        <w:tc>
          <w:tcPr>
            <w:tcW w:w="273" w:type="pct"/>
            <w:tcBorders>
              <w:top w:val="nil"/>
              <w:left w:val="nil"/>
              <w:bottom w:val="nil"/>
              <w:right w:val="nil"/>
            </w:tcBorders>
            <w:tcMar>
              <w:left w:w="57" w:type="dxa"/>
              <w:right w:w="57" w:type="dxa"/>
            </w:tcMar>
            <w:vAlign w:val="bottom"/>
          </w:tcPr>
          <w:p w14:paraId="263B6E80" w14:textId="77777777" w:rsidR="00F802A7" w:rsidRPr="000021CC" w:rsidRDefault="00F802A7" w:rsidP="006C212B">
            <w:pPr>
              <w:pStyle w:val="ZPpregtevilke"/>
            </w:pPr>
            <w:r w:rsidRPr="000021CC">
              <w:rPr>
                <w:szCs w:val="16"/>
              </w:rPr>
              <w:t>152.740</w:t>
            </w:r>
          </w:p>
        </w:tc>
        <w:tc>
          <w:tcPr>
            <w:tcW w:w="272" w:type="pct"/>
            <w:tcBorders>
              <w:top w:val="nil"/>
              <w:left w:val="nil"/>
              <w:bottom w:val="nil"/>
              <w:right w:val="nil"/>
            </w:tcBorders>
            <w:tcMar>
              <w:left w:w="57" w:type="dxa"/>
              <w:right w:w="57" w:type="dxa"/>
            </w:tcMar>
            <w:vAlign w:val="bottom"/>
          </w:tcPr>
          <w:p w14:paraId="510AF63F" w14:textId="77777777" w:rsidR="00F802A7" w:rsidRPr="000021CC" w:rsidRDefault="00F802A7" w:rsidP="006C212B">
            <w:pPr>
              <w:pStyle w:val="ZPpregtevilke"/>
            </w:pPr>
            <w:r w:rsidRPr="000021CC">
              <w:rPr>
                <w:szCs w:val="16"/>
              </w:rPr>
              <w:t>167.184</w:t>
            </w:r>
          </w:p>
        </w:tc>
        <w:tc>
          <w:tcPr>
            <w:tcW w:w="273" w:type="pct"/>
            <w:tcBorders>
              <w:top w:val="nil"/>
              <w:left w:val="nil"/>
              <w:bottom w:val="nil"/>
              <w:right w:val="nil"/>
            </w:tcBorders>
            <w:tcMar>
              <w:left w:w="57" w:type="dxa"/>
              <w:right w:w="57" w:type="dxa"/>
            </w:tcMar>
            <w:vAlign w:val="bottom"/>
          </w:tcPr>
          <w:p w14:paraId="2C95BABF" w14:textId="77777777" w:rsidR="00F802A7" w:rsidRPr="000021CC" w:rsidRDefault="00F802A7" w:rsidP="006C212B">
            <w:pPr>
              <w:pStyle w:val="ZPpregtevilke"/>
            </w:pPr>
            <w:r w:rsidRPr="000021CC">
              <w:rPr>
                <w:szCs w:val="16"/>
              </w:rPr>
              <w:t>177.075</w:t>
            </w:r>
          </w:p>
        </w:tc>
        <w:tc>
          <w:tcPr>
            <w:tcW w:w="272" w:type="pct"/>
            <w:tcBorders>
              <w:top w:val="nil"/>
              <w:left w:val="nil"/>
              <w:bottom w:val="nil"/>
              <w:right w:val="nil"/>
            </w:tcBorders>
            <w:tcMar>
              <w:left w:w="57" w:type="dxa"/>
              <w:right w:w="57" w:type="dxa"/>
            </w:tcMar>
            <w:vAlign w:val="bottom"/>
          </w:tcPr>
          <w:p w14:paraId="072A0A1B" w14:textId="77777777" w:rsidR="00F802A7" w:rsidRPr="000021CC" w:rsidRDefault="00F802A7" w:rsidP="006C212B">
            <w:pPr>
              <w:pStyle w:val="ZPpregtevilke"/>
            </w:pPr>
            <w:r w:rsidRPr="000021CC">
              <w:rPr>
                <w:szCs w:val="16"/>
              </w:rPr>
              <w:t>193.071</w:t>
            </w:r>
          </w:p>
        </w:tc>
        <w:tc>
          <w:tcPr>
            <w:tcW w:w="273" w:type="pct"/>
            <w:tcBorders>
              <w:top w:val="nil"/>
              <w:left w:val="nil"/>
              <w:bottom w:val="nil"/>
              <w:right w:val="nil"/>
            </w:tcBorders>
            <w:tcMar>
              <w:left w:w="57" w:type="dxa"/>
              <w:right w:w="57" w:type="dxa"/>
            </w:tcMar>
            <w:vAlign w:val="bottom"/>
          </w:tcPr>
          <w:p w14:paraId="72D263AE" w14:textId="77777777" w:rsidR="00F802A7" w:rsidRPr="000021CC" w:rsidRDefault="00F802A7" w:rsidP="006C212B">
            <w:pPr>
              <w:pStyle w:val="ZPpregtevilke"/>
            </w:pPr>
            <w:r w:rsidRPr="000021CC">
              <w:rPr>
                <w:szCs w:val="16"/>
              </w:rPr>
              <w:t>198.983</w:t>
            </w:r>
          </w:p>
        </w:tc>
        <w:tc>
          <w:tcPr>
            <w:tcW w:w="272" w:type="pct"/>
            <w:tcBorders>
              <w:top w:val="nil"/>
              <w:left w:val="nil"/>
              <w:bottom w:val="nil"/>
              <w:right w:val="nil"/>
            </w:tcBorders>
            <w:tcMar>
              <w:left w:w="57" w:type="dxa"/>
              <w:right w:w="57" w:type="dxa"/>
            </w:tcMar>
            <w:vAlign w:val="bottom"/>
          </w:tcPr>
          <w:p w14:paraId="0C46FB0E" w14:textId="77777777" w:rsidR="00F802A7" w:rsidRPr="000021CC" w:rsidRDefault="00F802A7" w:rsidP="006C212B">
            <w:pPr>
              <w:pStyle w:val="ZPpregtevilke"/>
            </w:pPr>
            <w:r w:rsidRPr="000021CC">
              <w:rPr>
                <w:szCs w:val="16"/>
              </w:rPr>
              <w:t>202.085</w:t>
            </w:r>
          </w:p>
        </w:tc>
        <w:tc>
          <w:tcPr>
            <w:tcW w:w="273" w:type="pct"/>
            <w:tcBorders>
              <w:top w:val="nil"/>
              <w:left w:val="nil"/>
              <w:bottom w:val="nil"/>
              <w:right w:val="nil"/>
            </w:tcBorders>
            <w:vAlign w:val="bottom"/>
          </w:tcPr>
          <w:p w14:paraId="1A1A10D8" w14:textId="77777777" w:rsidR="00F802A7" w:rsidRPr="000021CC" w:rsidRDefault="00F802A7" w:rsidP="006C212B">
            <w:pPr>
              <w:pStyle w:val="ZPpregtevilke"/>
            </w:pPr>
            <w:r w:rsidRPr="000021CC">
              <w:rPr>
                <w:szCs w:val="16"/>
              </w:rPr>
              <w:t>217.546</w:t>
            </w:r>
          </w:p>
        </w:tc>
        <w:tc>
          <w:tcPr>
            <w:tcW w:w="272" w:type="pct"/>
            <w:tcBorders>
              <w:top w:val="nil"/>
              <w:left w:val="nil"/>
              <w:bottom w:val="nil"/>
              <w:right w:val="nil"/>
            </w:tcBorders>
            <w:tcMar>
              <w:left w:w="57" w:type="dxa"/>
              <w:right w:w="57" w:type="dxa"/>
            </w:tcMar>
            <w:vAlign w:val="bottom"/>
          </w:tcPr>
          <w:p w14:paraId="7504F041" w14:textId="77777777" w:rsidR="00F802A7" w:rsidRPr="000021CC" w:rsidRDefault="00F802A7" w:rsidP="006C212B">
            <w:pPr>
              <w:pStyle w:val="ZPpregtevilke"/>
            </w:pPr>
            <w:r w:rsidRPr="000021CC">
              <w:rPr>
                <w:szCs w:val="16"/>
              </w:rPr>
              <w:t>257.854</w:t>
            </w:r>
          </w:p>
        </w:tc>
        <w:tc>
          <w:tcPr>
            <w:tcW w:w="273" w:type="pct"/>
            <w:tcBorders>
              <w:top w:val="nil"/>
              <w:left w:val="nil"/>
              <w:bottom w:val="nil"/>
              <w:right w:val="nil"/>
            </w:tcBorders>
            <w:vAlign w:val="bottom"/>
          </w:tcPr>
          <w:p w14:paraId="5981D9E2" w14:textId="77777777" w:rsidR="00F802A7" w:rsidRPr="000021CC" w:rsidRDefault="00F802A7" w:rsidP="006C212B">
            <w:pPr>
              <w:pStyle w:val="ZPpregtevilke"/>
            </w:pPr>
            <w:r w:rsidRPr="000021CC">
              <w:rPr>
                <w:szCs w:val="16"/>
              </w:rPr>
              <w:t>290.675</w:t>
            </w:r>
          </w:p>
        </w:tc>
        <w:tc>
          <w:tcPr>
            <w:tcW w:w="272" w:type="pct"/>
            <w:tcBorders>
              <w:top w:val="nil"/>
              <w:left w:val="nil"/>
              <w:bottom w:val="nil"/>
              <w:right w:val="single" w:sz="4" w:space="0" w:color="008000"/>
            </w:tcBorders>
            <w:vAlign w:val="bottom"/>
          </w:tcPr>
          <w:p w14:paraId="65909F12" w14:textId="77777777" w:rsidR="00F802A7" w:rsidRPr="000021CC" w:rsidRDefault="00F802A7" w:rsidP="006C212B">
            <w:pPr>
              <w:pStyle w:val="ZPpregtevilke"/>
            </w:pPr>
            <w:r w:rsidRPr="000021CC">
              <w:rPr>
                <w:szCs w:val="16"/>
              </w:rPr>
              <w:t>316.458</w:t>
            </w:r>
          </w:p>
        </w:tc>
        <w:tc>
          <w:tcPr>
            <w:tcW w:w="272" w:type="pct"/>
            <w:tcBorders>
              <w:top w:val="nil"/>
              <w:left w:val="single" w:sz="4" w:space="0" w:color="008000"/>
              <w:bottom w:val="nil"/>
              <w:right w:val="nil"/>
            </w:tcBorders>
            <w:vAlign w:val="bottom"/>
          </w:tcPr>
          <w:p w14:paraId="78336BEC" w14:textId="77777777" w:rsidR="00F802A7" w:rsidRPr="000021CC" w:rsidRDefault="00F802A7" w:rsidP="006C212B">
            <w:pPr>
              <w:pStyle w:val="ZPpregtevilke"/>
            </w:pPr>
            <w:r w:rsidRPr="000021CC">
              <w:rPr>
                <w:szCs w:val="16"/>
              </w:rPr>
              <w:t>108,9</w:t>
            </w:r>
          </w:p>
        </w:tc>
      </w:tr>
      <w:tr w:rsidR="00F802A7" w:rsidRPr="000021CC" w14:paraId="02646637" w14:textId="77777777" w:rsidTr="006C212B">
        <w:trPr>
          <w:trHeight w:val="227"/>
          <w:jc w:val="center"/>
        </w:trPr>
        <w:tc>
          <w:tcPr>
            <w:tcW w:w="184" w:type="pct"/>
            <w:tcMar>
              <w:left w:w="57" w:type="dxa"/>
              <w:right w:w="57" w:type="dxa"/>
            </w:tcMar>
            <w:vAlign w:val="bottom"/>
          </w:tcPr>
          <w:p w14:paraId="54E31573" w14:textId="77777777" w:rsidR="00F802A7" w:rsidRPr="000021CC" w:rsidRDefault="00F802A7" w:rsidP="006C212B">
            <w:pPr>
              <w:pStyle w:val="ZPpregtekst"/>
              <w:jc w:val="center"/>
            </w:pPr>
            <w:r w:rsidRPr="000021CC">
              <w:t>22</w:t>
            </w:r>
          </w:p>
        </w:tc>
        <w:tc>
          <w:tcPr>
            <w:tcW w:w="1002" w:type="pct"/>
            <w:tcMar>
              <w:left w:w="57" w:type="dxa"/>
              <w:right w:w="57" w:type="dxa"/>
            </w:tcMar>
            <w:vAlign w:val="bottom"/>
          </w:tcPr>
          <w:p w14:paraId="26BACD9F" w14:textId="77777777" w:rsidR="00F802A7" w:rsidRPr="000021CC" w:rsidRDefault="00F802A7" w:rsidP="006C212B">
            <w:pPr>
              <w:pStyle w:val="ZPpregtekst"/>
            </w:pPr>
            <w:r w:rsidRPr="000021CC">
              <w:t>Pijače, alkoholi in kis</w:t>
            </w:r>
          </w:p>
        </w:tc>
        <w:tc>
          <w:tcPr>
            <w:tcW w:w="272" w:type="pct"/>
            <w:tcBorders>
              <w:top w:val="nil"/>
              <w:left w:val="nil"/>
              <w:bottom w:val="nil"/>
              <w:right w:val="nil"/>
            </w:tcBorders>
            <w:tcMar>
              <w:left w:w="57" w:type="dxa"/>
              <w:right w:w="57" w:type="dxa"/>
            </w:tcMar>
            <w:vAlign w:val="bottom"/>
          </w:tcPr>
          <w:p w14:paraId="676F155D" w14:textId="77777777" w:rsidR="00F802A7" w:rsidRPr="000021CC" w:rsidRDefault="00F802A7" w:rsidP="006C212B">
            <w:pPr>
              <w:pStyle w:val="ZPpregtevilke"/>
            </w:pPr>
            <w:r w:rsidRPr="000021CC">
              <w:rPr>
                <w:szCs w:val="16"/>
              </w:rPr>
              <w:t>112.350</w:t>
            </w:r>
          </w:p>
        </w:tc>
        <w:tc>
          <w:tcPr>
            <w:tcW w:w="273" w:type="pct"/>
            <w:tcBorders>
              <w:top w:val="nil"/>
              <w:left w:val="nil"/>
              <w:bottom w:val="nil"/>
              <w:right w:val="nil"/>
            </w:tcBorders>
            <w:tcMar>
              <w:left w:w="57" w:type="dxa"/>
              <w:right w:w="57" w:type="dxa"/>
            </w:tcMar>
            <w:vAlign w:val="bottom"/>
          </w:tcPr>
          <w:p w14:paraId="2B93915D" w14:textId="77777777" w:rsidR="00F802A7" w:rsidRPr="000021CC" w:rsidRDefault="00F802A7" w:rsidP="006C212B">
            <w:pPr>
              <w:pStyle w:val="ZPpregtevilke"/>
            </w:pPr>
            <w:r w:rsidRPr="000021CC">
              <w:rPr>
                <w:szCs w:val="16"/>
              </w:rPr>
              <w:t>108.390</w:t>
            </w:r>
          </w:p>
        </w:tc>
        <w:tc>
          <w:tcPr>
            <w:tcW w:w="272" w:type="pct"/>
            <w:tcBorders>
              <w:top w:val="nil"/>
              <w:left w:val="nil"/>
              <w:bottom w:val="nil"/>
              <w:right w:val="nil"/>
            </w:tcBorders>
            <w:tcMar>
              <w:left w:w="57" w:type="dxa"/>
              <w:right w:w="57" w:type="dxa"/>
            </w:tcMar>
            <w:vAlign w:val="bottom"/>
          </w:tcPr>
          <w:p w14:paraId="573C6AEF" w14:textId="77777777" w:rsidR="00F802A7" w:rsidRPr="000021CC" w:rsidRDefault="00F802A7" w:rsidP="006C212B">
            <w:pPr>
              <w:pStyle w:val="ZPpregtevilke"/>
            </w:pPr>
            <w:r w:rsidRPr="000021CC">
              <w:rPr>
                <w:szCs w:val="16"/>
              </w:rPr>
              <w:t>120.791</w:t>
            </w:r>
          </w:p>
        </w:tc>
        <w:tc>
          <w:tcPr>
            <w:tcW w:w="273" w:type="pct"/>
            <w:tcBorders>
              <w:top w:val="nil"/>
              <w:left w:val="nil"/>
              <w:bottom w:val="nil"/>
              <w:right w:val="nil"/>
            </w:tcBorders>
            <w:tcMar>
              <w:left w:w="57" w:type="dxa"/>
              <w:right w:w="57" w:type="dxa"/>
            </w:tcMar>
            <w:vAlign w:val="bottom"/>
          </w:tcPr>
          <w:p w14:paraId="43DF3DF9" w14:textId="77777777" w:rsidR="00F802A7" w:rsidRPr="000021CC" w:rsidRDefault="00F802A7" w:rsidP="006C212B">
            <w:pPr>
              <w:pStyle w:val="ZPpregtevilke"/>
            </w:pPr>
            <w:r w:rsidRPr="000021CC">
              <w:rPr>
                <w:szCs w:val="16"/>
              </w:rPr>
              <w:t>138.859</w:t>
            </w:r>
          </w:p>
        </w:tc>
        <w:tc>
          <w:tcPr>
            <w:tcW w:w="272" w:type="pct"/>
            <w:tcBorders>
              <w:top w:val="nil"/>
              <w:left w:val="nil"/>
              <w:bottom w:val="nil"/>
              <w:right w:val="nil"/>
            </w:tcBorders>
            <w:tcMar>
              <w:left w:w="57" w:type="dxa"/>
              <w:right w:w="57" w:type="dxa"/>
            </w:tcMar>
            <w:vAlign w:val="bottom"/>
          </w:tcPr>
          <w:p w14:paraId="6659498E" w14:textId="77777777" w:rsidR="00F802A7" w:rsidRPr="000021CC" w:rsidRDefault="00F802A7" w:rsidP="006C212B">
            <w:pPr>
              <w:pStyle w:val="ZPpregtevilke"/>
            </w:pPr>
            <w:r w:rsidRPr="000021CC">
              <w:rPr>
                <w:szCs w:val="16"/>
              </w:rPr>
              <w:t>142.742</w:t>
            </w:r>
          </w:p>
        </w:tc>
        <w:tc>
          <w:tcPr>
            <w:tcW w:w="273" w:type="pct"/>
            <w:tcBorders>
              <w:top w:val="nil"/>
              <w:left w:val="nil"/>
              <w:bottom w:val="nil"/>
              <w:right w:val="nil"/>
            </w:tcBorders>
            <w:tcMar>
              <w:left w:w="57" w:type="dxa"/>
              <w:right w:w="57" w:type="dxa"/>
            </w:tcMar>
            <w:vAlign w:val="bottom"/>
          </w:tcPr>
          <w:p w14:paraId="0A67AD19" w14:textId="77777777" w:rsidR="00F802A7" w:rsidRPr="000021CC" w:rsidRDefault="00F802A7" w:rsidP="006C212B">
            <w:pPr>
              <w:pStyle w:val="ZPpregtevilke"/>
            </w:pPr>
            <w:r w:rsidRPr="000021CC">
              <w:rPr>
                <w:szCs w:val="16"/>
              </w:rPr>
              <w:t>149.360</w:t>
            </w:r>
          </w:p>
        </w:tc>
        <w:tc>
          <w:tcPr>
            <w:tcW w:w="272" w:type="pct"/>
            <w:tcBorders>
              <w:top w:val="nil"/>
              <w:left w:val="nil"/>
              <w:bottom w:val="nil"/>
              <w:right w:val="nil"/>
            </w:tcBorders>
            <w:tcMar>
              <w:left w:w="57" w:type="dxa"/>
              <w:right w:w="57" w:type="dxa"/>
            </w:tcMar>
            <w:vAlign w:val="bottom"/>
          </w:tcPr>
          <w:p w14:paraId="466849C2" w14:textId="77777777" w:rsidR="00F802A7" w:rsidRPr="000021CC" w:rsidRDefault="00F802A7" w:rsidP="006C212B">
            <w:pPr>
              <w:pStyle w:val="ZPpregtevilke"/>
            </w:pPr>
            <w:r w:rsidRPr="000021CC">
              <w:rPr>
                <w:szCs w:val="16"/>
              </w:rPr>
              <w:t>161.098</w:t>
            </w:r>
          </w:p>
        </w:tc>
        <w:tc>
          <w:tcPr>
            <w:tcW w:w="273" w:type="pct"/>
            <w:tcBorders>
              <w:top w:val="nil"/>
              <w:left w:val="nil"/>
              <w:bottom w:val="nil"/>
              <w:right w:val="nil"/>
            </w:tcBorders>
            <w:tcMar>
              <w:left w:w="57" w:type="dxa"/>
              <w:right w:w="57" w:type="dxa"/>
            </w:tcMar>
            <w:vAlign w:val="bottom"/>
          </w:tcPr>
          <w:p w14:paraId="29E281BA" w14:textId="77777777" w:rsidR="00F802A7" w:rsidRPr="000021CC" w:rsidRDefault="00F802A7" w:rsidP="006C212B">
            <w:pPr>
              <w:pStyle w:val="ZPpregtevilke"/>
            </w:pPr>
            <w:r w:rsidRPr="000021CC">
              <w:rPr>
                <w:szCs w:val="16"/>
              </w:rPr>
              <w:t>173.255</w:t>
            </w:r>
          </w:p>
        </w:tc>
        <w:tc>
          <w:tcPr>
            <w:tcW w:w="272" w:type="pct"/>
            <w:tcBorders>
              <w:top w:val="nil"/>
              <w:left w:val="nil"/>
              <w:bottom w:val="nil"/>
              <w:right w:val="nil"/>
            </w:tcBorders>
            <w:tcMar>
              <w:left w:w="57" w:type="dxa"/>
              <w:right w:w="57" w:type="dxa"/>
            </w:tcMar>
            <w:vAlign w:val="bottom"/>
          </w:tcPr>
          <w:p w14:paraId="719785C6" w14:textId="77777777" w:rsidR="00F802A7" w:rsidRPr="000021CC" w:rsidRDefault="00F802A7" w:rsidP="006C212B">
            <w:pPr>
              <w:pStyle w:val="ZPpregtevilke"/>
            </w:pPr>
            <w:r w:rsidRPr="000021CC">
              <w:rPr>
                <w:szCs w:val="16"/>
              </w:rPr>
              <w:t>166.912</w:t>
            </w:r>
          </w:p>
        </w:tc>
        <w:tc>
          <w:tcPr>
            <w:tcW w:w="273" w:type="pct"/>
            <w:tcBorders>
              <w:top w:val="nil"/>
              <w:left w:val="nil"/>
              <w:bottom w:val="nil"/>
              <w:right w:val="nil"/>
            </w:tcBorders>
            <w:vAlign w:val="bottom"/>
          </w:tcPr>
          <w:p w14:paraId="5CF3E886" w14:textId="77777777" w:rsidR="00F802A7" w:rsidRPr="000021CC" w:rsidRDefault="00F802A7" w:rsidP="006C212B">
            <w:pPr>
              <w:pStyle w:val="ZPpregtevilke"/>
            </w:pPr>
            <w:r w:rsidRPr="000021CC">
              <w:rPr>
                <w:szCs w:val="16"/>
              </w:rPr>
              <w:t>195.617</w:t>
            </w:r>
          </w:p>
        </w:tc>
        <w:tc>
          <w:tcPr>
            <w:tcW w:w="272" w:type="pct"/>
            <w:tcBorders>
              <w:top w:val="nil"/>
              <w:left w:val="nil"/>
              <w:bottom w:val="nil"/>
              <w:right w:val="nil"/>
            </w:tcBorders>
            <w:tcMar>
              <w:left w:w="57" w:type="dxa"/>
              <w:right w:w="57" w:type="dxa"/>
            </w:tcMar>
            <w:vAlign w:val="bottom"/>
          </w:tcPr>
          <w:p w14:paraId="142C5697" w14:textId="77777777" w:rsidR="00F802A7" w:rsidRPr="000021CC" w:rsidRDefault="00F802A7" w:rsidP="006C212B">
            <w:pPr>
              <w:pStyle w:val="ZPpregtevilke"/>
            </w:pPr>
            <w:r w:rsidRPr="000021CC">
              <w:rPr>
                <w:szCs w:val="16"/>
              </w:rPr>
              <w:t>237.488</w:t>
            </w:r>
          </w:p>
        </w:tc>
        <w:tc>
          <w:tcPr>
            <w:tcW w:w="273" w:type="pct"/>
            <w:tcBorders>
              <w:top w:val="nil"/>
              <w:left w:val="nil"/>
              <w:bottom w:val="nil"/>
              <w:right w:val="nil"/>
            </w:tcBorders>
            <w:vAlign w:val="bottom"/>
          </w:tcPr>
          <w:p w14:paraId="0402A6A4" w14:textId="77777777" w:rsidR="00F802A7" w:rsidRPr="000021CC" w:rsidRDefault="00F802A7" w:rsidP="006C212B">
            <w:pPr>
              <w:pStyle w:val="ZPpregtevilke"/>
            </w:pPr>
            <w:r w:rsidRPr="000021CC">
              <w:rPr>
                <w:szCs w:val="16"/>
              </w:rPr>
              <w:t>275.240</w:t>
            </w:r>
          </w:p>
        </w:tc>
        <w:tc>
          <w:tcPr>
            <w:tcW w:w="272" w:type="pct"/>
            <w:tcBorders>
              <w:top w:val="nil"/>
              <w:left w:val="nil"/>
              <w:bottom w:val="nil"/>
              <w:right w:val="single" w:sz="4" w:space="0" w:color="008000"/>
            </w:tcBorders>
            <w:vAlign w:val="bottom"/>
          </w:tcPr>
          <w:p w14:paraId="74BF9580" w14:textId="77777777" w:rsidR="00F802A7" w:rsidRPr="000021CC" w:rsidRDefault="00F802A7" w:rsidP="006C212B">
            <w:pPr>
              <w:pStyle w:val="ZPpregtevilke"/>
            </w:pPr>
            <w:r w:rsidRPr="000021CC">
              <w:rPr>
                <w:szCs w:val="16"/>
              </w:rPr>
              <w:t>307.378</w:t>
            </w:r>
          </w:p>
        </w:tc>
        <w:tc>
          <w:tcPr>
            <w:tcW w:w="272" w:type="pct"/>
            <w:tcBorders>
              <w:top w:val="nil"/>
              <w:left w:val="single" w:sz="4" w:space="0" w:color="008000"/>
              <w:bottom w:val="nil"/>
              <w:right w:val="nil"/>
            </w:tcBorders>
            <w:vAlign w:val="bottom"/>
          </w:tcPr>
          <w:p w14:paraId="74D74AFB" w14:textId="77777777" w:rsidR="00F802A7" w:rsidRPr="000021CC" w:rsidRDefault="00F802A7" w:rsidP="006C212B">
            <w:pPr>
              <w:pStyle w:val="ZPpregtevilke"/>
            </w:pPr>
            <w:r w:rsidRPr="000021CC">
              <w:rPr>
                <w:szCs w:val="16"/>
              </w:rPr>
              <w:t>111,7</w:t>
            </w:r>
          </w:p>
        </w:tc>
      </w:tr>
      <w:tr w:rsidR="00F802A7" w:rsidRPr="000021CC" w14:paraId="6C625E36" w14:textId="77777777" w:rsidTr="006C212B">
        <w:trPr>
          <w:trHeight w:val="227"/>
          <w:jc w:val="center"/>
        </w:trPr>
        <w:tc>
          <w:tcPr>
            <w:tcW w:w="184" w:type="pct"/>
            <w:tcMar>
              <w:left w:w="57" w:type="dxa"/>
              <w:right w:w="57" w:type="dxa"/>
            </w:tcMar>
            <w:vAlign w:val="bottom"/>
          </w:tcPr>
          <w:p w14:paraId="60B1F62A" w14:textId="77777777" w:rsidR="00F802A7" w:rsidRPr="000021CC" w:rsidRDefault="00F802A7" w:rsidP="006C212B">
            <w:pPr>
              <w:pStyle w:val="ZPpregtekst"/>
              <w:jc w:val="center"/>
            </w:pPr>
            <w:r w:rsidRPr="000021CC">
              <w:t>23</w:t>
            </w:r>
          </w:p>
        </w:tc>
        <w:tc>
          <w:tcPr>
            <w:tcW w:w="1002" w:type="pct"/>
            <w:tcMar>
              <w:left w:w="57" w:type="dxa"/>
              <w:right w:w="57" w:type="dxa"/>
            </w:tcMar>
            <w:vAlign w:val="bottom"/>
          </w:tcPr>
          <w:p w14:paraId="263D8D37" w14:textId="77777777" w:rsidR="00F802A7" w:rsidRPr="000021CC" w:rsidRDefault="00F802A7" w:rsidP="006C212B">
            <w:pPr>
              <w:pStyle w:val="ZPpregtekst"/>
            </w:pPr>
            <w:r w:rsidRPr="000021CC">
              <w:t>Ostanki in odpadki živil. industrije, krma</w:t>
            </w:r>
          </w:p>
        </w:tc>
        <w:tc>
          <w:tcPr>
            <w:tcW w:w="272" w:type="pct"/>
            <w:tcBorders>
              <w:top w:val="nil"/>
              <w:left w:val="nil"/>
              <w:bottom w:val="nil"/>
              <w:right w:val="nil"/>
            </w:tcBorders>
            <w:tcMar>
              <w:left w:w="57" w:type="dxa"/>
              <w:right w:w="57" w:type="dxa"/>
            </w:tcMar>
            <w:vAlign w:val="bottom"/>
          </w:tcPr>
          <w:p w14:paraId="225F4D4D" w14:textId="77777777" w:rsidR="00F802A7" w:rsidRPr="000021CC" w:rsidRDefault="00F802A7" w:rsidP="006C212B">
            <w:pPr>
              <w:pStyle w:val="ZPpregtevilke"/>
            </w:pPr>
            <w:r w:rsidRPr="000021CC">
              <w:rPr>
                <w:szCs w:val="16"/>
              </w:rPr>
              <w:t>149.718</w:t>
            </w:r>
          </w:p>
        </w:tc>
        <w:tc>
          <w:tcPr>
            <w:tcW w:w="273" w:type="pct"/>
            <w:tcBorders>
              <w:top w:val="nil"/>
              <w:left w:val="nil"/>
              <w:bottom w:val="nil"/>
              <w:right w:val="nil"/>
            </w:tcBorders>
            <w:tcMar>
              <w:left w:w="57" w:type="dxa"/>
              <w:right w:w="57" w:type="dxa"/>
            </w:tcMar>
            <w:vAlign w:val="bottom"/>
          </w:tcPr>
          <w:p w14:paraId="3D25400A" w14:textId="77777777" w:rsidR="00F802A7" w:rsidRPr="000021CC" w:rsidRDefault="00F802A7" w:rsidP="006C212B">
            <w:pPr>
              <w:pStyle w:val="ZPpregtevilke"/>
            </w:pPr>
            <w:r w:rsidRPr="000021CC">
              <w:rPr>
                <w:szCs w:val="16"/>
              </w:rPr>
              <w:t>161.676</w:t>
            </w:r>
          </w:p>
        </w:tc>
        <w:tc>
          <w:tcPr>
            <w:tcW w:w="272" w:type="pct"/>
            <w:tcBorders>
              <w:top w:val="nil"/>
              <w:left w:val="nil"/>
              <w:bottom w:val="nil"/>
              <w:right w:val="nil"/>
            </w:tcBorders>
            <w:tcMar>
              <w:left w:w="57" w:type="dxa"/>
              <w:right w:w="57" w:type="dxa"/>
            </w:tcMar>
            <w:vAlign w:val="bottom"/>
          </w:tcPr>
          <w:p w14:paraId="59169AE5" w14:textId="77777777" w:rsidR="00F802A7" w:rsidRPr="000021CC" w:rsidRDefault="00F802A7" w:rsidP="006C212B">
            <w:pPr>
              <w:pStyle w:val="ZPpregtevilke"/>
            </w:pPr>
            <w:r w:rsidRPr="000021CC">
              <w:rPr>
                <w:szCs w:val="16"/>
              </w:rPr>
              <w:t>188.736</w:t>
            </w:r>
          </w:p>
        </w:tc>
        <w:tc>
          <w:tcPr>
            <w:tcW w:w="273" w:type="pct"/>
            <w:tcBorders>
              <w:top w:val="nil"/>
              <w:left w:val="nil"/>
              <w:bottom w:val="nil"/>
              <w:right w:val="nil"/>
            </w:tcBorders>
            <w:tcMar>
              <w:left w:w="57" w:type="dxa"/>
              <w:right w:w="57" w:type="dxa"/>
            </w:tcMar>
            <w:vAlign w:val="bottom"/>
          </w:tcPr>
          <w:p w14:paraId="5341262C" w14:textId="77777777" w:rsidR="00F802A7" w:rsidRPr="000021CC" w:rsidRDefault="00F802A7" w:rsidP="006C212B">
            <w:pPr>
              <w:pStyle w:val="ZPpregtevilke"/>
            </w:pPr>
            <w:r w:rsidRPr="000021CC">
              <w:rPr>
                <w:szCs w:val="16"/>
              </w:rPr>
              <w:t>221.463</w:t>
            </w:r>
          </w:p>
        </w:tc>
        <w:tc>
          <w:tcPr>
            <w:tcW w:w="272" w:type="pct"/>
            <w:tcBorders>
              <w:top w:val="nil"/>
              <w:left w:val="nil"/>
              <w:bottom w:val="nil"/>
              <w:right w:val="nil"/>
            </w:tcBorders>
            <w:tcMar>
              <w:left w:w="57" w:type="dxa"/>
              <w:right w:w="57" w:type="dxa"/>
            </w:tcMar>
            <w:vAlign w:val="bottom"/>
          </w:tcPr>
          <w:p w14:paraId="05623DCE" w14:textId="77777777" w:rsidR="00F802A7" w:rsidRPr="000021CC" w:rsidRDefault="00F802A7" w:rsidP="006C212B">
            <w:pPr>
              <w:pStyle w:val="ZPpregtevilke"/>
            </w:pPr>
            <w:r w:rsidRPr="000021CC">
              <w:rPr>
                <w:szCs w:val="16"/>
              </w:rPr>
              <w:t>233.051</w:t>
            </w:r>
          </w:p>
        </w:tc>
        <w:tc>
          <w:tcPr>
            <w:tcW w:w="273" w:type="pct"/>
            <w:tcBorders>
              <w:top w:val="nil"/>
              <w:left w:val="nil"/>
              <w:bottom w:val="nil"/>
              <w:right w:val="nil"/>
            </w:tcBorders>
            <w:tcMar>
              <w:left w:w="57" w:type="dxa"/>
              <w:right w:w="57" w:type="dxa"/>
            </w:tcMar>
            <w:vAlign w:val="bottom"/>
          </w:tcPr>
          <w:p w14:paraId="24E9B6D1" w14:textId="77777777" w:rsidR="00F802A7" w:rsidRPr="000021CC" w:rsidRDefault="00F802A7" w:rsidP="006C212B">
            <w:pPr>
              <w:pStyle w:val="ZPpregtevilke"/>
            </w:pPr>
            <w:r w:rsidRPr="000021CC">
              <w:rPr>
                <w:szCs w:val="16"/>
              </w:rPr>
              <w:t>229.662</w:t>
            </w:r>
          </w:p>
        </w:tc>
        <w:tc>
          <w:tcPr>
            <w:tcW w:w="272" w:type="pct"/>
            <w:tcBorders>
              <w:top w:val="nil"/>
              <w:left w:val="nil"/>
              <w:bottom w:val="nil"/>
              <w:right w:val="nil"/>
            </w:tcBorders>
            <w:tcMar>
              <w:left w:w="57" w:type="dxa"/>
              <w:right w:w="57" w:type="dxa"/>
            </w:tcMar>
            <w:vAlign w:val="bottom"/>
          </w:tcPr>
          <w:p w14:paraId="3517457F" w14:textId="77777777" w:rsidR="00F802A7" w:rsidRPr="000021CC" w:rsidRDefault="00F802A7" w:rsidP="006C212B">
            <w:pPr>
              <w:pStyle w:val="ZPpregtevilke"/>
            </w:pPr>
            <w:r w:rsidRPr="000021CC">
              <w:rPr>
                <w:szCs w:val="16"/>
              </w:rPr>
              <w:t>251.137</w:t>
            </w:r>
          </w:p>
        </w:tc>
        <w:tc>
          <w:tcPr>
            <w:tcW w:w="273" w:type="pct"/>
            <w:tcBorders>
              <w:top w:val="nil"/>
              <w:left w:val="nil"/>
              <w:bottom w:val="nil"/>
              <w:right w:val="nil"/>
            </w:tcBorders>
            <w:tcMar>
              <w:left w:w="57" w:type="dxa"/>
              <w:right w:w="57" w:type="dxa"/>
            </w:tcMar>
            <w:vAlign w:val="bottom"/>
          </w:tcPr>
          <w:p w14:paraId="58D1DD3F" w14:textId="77777777" w:rsidR="00F802A7" w:rsidRPr="000021CC" w:rsidRDefault="00F802A7" w:rsidP="006C212B">
            <w:pPr>
              <w:pStyle w:val="ZPpregtevilke"/>
            </w:pPr>
            <w:r w:rsidRPr="000021CC">
              <w:rPr>
                <w:szCs w:val="16"/>
              </w:rPr>
              <w:t>232.821</w:t>
            </w:r>
          </w:p>
        </w:tc>
        <w:tc>
          <w:tcPr>
            <w:tcW w:w="272" w:type="pct"/>
            <w:tcBorders>
              <w:top w:val="nil"/>
              <w:left w:val="nil"/>
              <w:bottom w:val="nil"/>
              <w:right w:val="nil"/>
            </w:tcBorders>
            <w:tcMar>
              <w:left w:w="57" w:type="dxa"/>
              <w:right w:w="57" w:type="dxa"/>
            </w:tcMar>
            <w:vAlign w:val="bottom"/>
          </w:tcPr>
          <w:p w14:paraId="06219800" w14:textId="77777777" w:rsidR="00F802A7" w:rsidRPr="000021CC" w:rsidRDefault="00F802A7" w:rsidP="006C212B">
            <w:pPr>
              <w:pStyle w:val="ZPpregtevilke"/>
            </w:pPr>
            <w:r w:rsidRPr="000021CC">
              <w:rPr>
                <w:szCs w:val="16"/>
              </w:rPr>
              <w:t>252.076</w:t>
            </w:r>
          </w:p>
        </w:tc>
        <w:tc>
          <w:tcPr>
            <w:tcW w:w="273" w:type="pct"/>
            <w:tcBorders>
              <w:top w:val="nil"/>
              <w:left w:val="nil"/>
              <w:bottom w:val="nil"/>
              <w:right w:val="nil"/>
            </w:tcBorders>
            <w:vAlign w:val="bottom"/>
          </w:tcPr>
          <w:p w14:paraId="51D0F0DF" w14:textId="77777777" w:rsidR="00F802A7" w:rsidRPr="000021CC" w:rsidRDefault="00F802A7" w:rsidP="006C212B">
            <w:pPr>
              <w:pStyle w:val="ZPpregtevilke"/>
            </w:pPr>
            <w:r w:rsidRPr="000021CC">
              <w:rPr>
                <w:szCs w:val="16"/>
              </w:rPr>
              <w:t>228.864</w:t>
            </w:r>
          </w:p>
        </w:tc>
        <w:tc>
          <w:tcPr>
            <w:tcW w:w="272" w:type="pct"/>
            <w:tcBorders>
              <w:top w:val="nil"/>
              <w:left w:val="nil"/>
              <w:bottom w:val="nil"/>
              <w:right w:val="nil"/>
            </w:tcBorders>
            <w:tcMar>
              <w:left w:w="57" w:type="dxa"/>
              <w:right w:w="57" w:type="dxa"/>
            </w:tcMar>
            <w:vAlign w:val="bottom"/>
          </w:tcPr>
          <w:p w14:paraId="57B56FAE" w14:textId="77777777" w:rsidR="00F802A7" w:rsidRPr="000021CC" w:rsidRDefault="00F802A7" w:rsidP="006C212B">
            <w:pPr>
              <w:pStyle w:val="ZPpregtevilke"/>
            </w:pPr>
            <w:r w:rsidRPr="000021CC">
              <w:rPr>
                <w:szCs w:val="16"/>
              </w:rPr>
              <w:t>249.510</w:t>
            </w:r>
          </w:p>
        </w:tc>
        <w:tc>
          <w:tcPr>
            <w:tcW w:w="273" w:type="pct"/>
            <w:tcBorders>
              <w:top w:val="nil"/>
              <w:left w:val="nil"/>
              <w:bottom w:val="nil"/>
              <w:right w:val="nil"/>
            </w:tcBorders>
            <w:vAlign w:val="bottom"/>
          </w:tcPr>
          <w:p w14:paraId="668A49CA" w14:textId="77777777" w:rsidR="00F802A7" w:rsidRPr="000021CC" w:rsidRDefault="00F802A7" w:rsidP="006C212B">
            <w:pPr>
              <w:pStyle w:val="ZPpregtevilke"/>
            </w:pPr>
            <w:r w:rsidRPr="000021CC">
              <w:rPr>
                <w:szCs w:val="16"/>
              </w:rPr>
              <w:t>267.831</w:t>
            </w:r>
          </w:p>
        </w:tc>
        <w:tc>
          <w:tcPr>
            <w:tcW w:w="272" w:type="pct"/>
            <w:tcBorders>
              <w:top w:val="nil"/>
              <w:left w:val="nil"/>
              <w:bottom w:val="nil"/>
              <w:right w:val="single" w:sz="4" w:space="0" w:color="008000"/>
            </w:tcBorders>
            <w:vAlign w:val="bottom"/>
          </w:tcPr>
          <w:p w14:paraId="623DB395" w14:textId="77777777" w:rsidR="00F802A7" w:rsidRPr="000021CC" w:rsidRDefault="00F802A7" w:rsidP="006C212B">
            <w:pPr>
              <w:pStyle w:val="ZPpregtevilke"/>
            </w:pPr>
            <w:r w:rsidRPr="000021CC">
              <w:rPr>
                <w:szCs w:val="16"/>
              </w:rPr>
              <w:t>246.904</w:t>
            </w:r>
          </w:p>
        </w:tc>
        <w:tc>
          <w:tcPr>
            <w:tcW w:w="272" w:type="pct"/>
            <w:tcBorders>
              <w:top w:val="nil"/>
              <w:left w:val="single" w:sz="4" w:space="0" w:color="008000"/>
              <w:bottom w:val="nil"/>
              <w:right w:val="nil"/>
            </w:tcBorders>
            <w:vAlign w:val="bottom"/>
          </w:tcPr>
          <w:p w14:paraId="741F35DD" w14:textId="77777777" w:rsidR="00F802A7" w:rsidRPr="000021CC" w:rsidRDefault="00F802A7" w:rsidP="006C212B">
            <w:pPr>
              <w:pStyle w:val="ZPpregtevilke"/>
            </w:pPr>
            <w:r w:rsidRPr="000021CC">
              <w:rPr>
                <w:szCs w:val="16"/>
              </w:rPr>
              <w:t>92,2</w:t>
            </w:r>
          </w:p>
        </w:tc>
      </w:tr>
      <w:tr w:rsidR="00F802A7" w:rsidRPr="000021CC" w14:paraId="4A9A0E4A" w14:textId="77777777" w:rsidTr="006C212B">
        <w:trPr>
          <w:trHeight w:val="227"/>
          <w:jc w:val="center"/>
        </w:trPr>
        <w:tc>
          <w:tcPr>
            <w:tcW w:w="184" w:type="pct"/>
            <w:tcMar>
              <w:left w:w="57" w:type="dxa"/>
              <w:right w:w="57" w:type="dxa"/>
            </w:tcMar>
            <w:vAlign w:val="bottom"/>
          </w:tcPr>
          <w:p w14:paraId="14C5326F" w14:textId="77777777" w:rsidR="00F802A7" w:rsidRPr="000021CC" w:rsidRDefault="00F802A7" w:rsidP="006C212B">
            <w:pPr>
              <w:pStyle w:val="ZPpregtekst"/>
              <w:jc w:val="center"/>
            </w:pPr>
            <w:r w:rsidRPr="000021CC">
              <w:t>24</w:t>
            </w:r>
          </w:p>
        </w:tc>
        <w:tc>
          <w:tcPr>
            <w:tcW w:w="1002" w:type="pct"/>
            <w:tcMar>
              <w:left w:w="57" w:type="dxa"/>
              <w:right w:w="57" w:type="dxa"/>
            </w:tcMar>
            <w:vAlign w:val="bottom"/>
          </w:tcPr>
          <w:p w14:paraId="6C2C86B1" w14:textId="77777777" w:rsidR="00F802A7" w:rsidRPr="000021CC" w:rsidRDefault="00F802A7" w:rsidP="006C212B">
            <w:pPr>
              <w:pStyle w:val="ZPpregtekst"/>
            </w:pPr>
            <w:r w:rsidRPr="000021CC">
              <w:t>Tobak in tobačni nadomestki</w:t>
            </w:r>
          </w:p>
        </w:tc>
        <w:tc>
          <w:tcPr>
            <w:tcW w:w="272" w:type="pct"/>
            <w:tcBorders>
              <w:top w:val="nil"/>
              <w:left w:val="nil"/>
              <w:bottom w:val="nil"/>
              <w:right w:val="nil"/>
            </w:tcBorders>
            <w:tcMar>
              <w:left w:w="57" w:type="dxa"/>
              <w:right w:w="57" w:type="dxa"/>
            </w:tcMar>
            <w:vAlign w:val="bottom"/>
          </w:tcPr>
          <w:p w14:paraId="03382140" w14:textId="77777777" w:rsidR="00F802A7" w:rsidRPr="000021CC" w:rsidRDefault="00F802A7" w:rsidP="006C212B">
            <w:pPr>
              <w:pStyle w:val="ZPpregtevilke"/>
            </w:pPr>
            <w:r w:rsidRPr="000021CC">
              <w:rPr>
                <w:szCs w:val="16"/>
              </w:rPr>
              <w:t>78.772</w:t>
            </w:r>
          </w:p>
        </w:tc>
        <w:tc>
          <w:tcPr>
            <w:tcW w:w="273" w:type="pct"/>
            <w:tcBorders>
              <w:top w:val="nil"/>
              <w:left w:val="nil"/>
              <w:bottom w:val="nil"/>
              <w:right w:val="nil"/>
            </w:tcBorders>
            <w:tcMar>
              <w:left w:w="57" w:type="dxa"/>
              <w:right w:w="57" w:type="dxa"/>
            </w:tcMar>
            <w:vAlign w:val="bottom"/>
          </w:tcPr>
          <w:p w14:paraId="1B604BED" w14:textId="77777777" w:rsidR="00F802A7" w:rsidRPr="000021CC" w:rsidRDefault="00F802A7" w:rsidP="006C212B">
            <w:pPr>
              <w:pStyle w:val="ZPpregtevilke"/>
            </w:pPr>
            <w:r w:rsidRPr="000021CC">
              <w:rPr>
                <w:szCs w:val="16"/>
              </w:rPr>
              <w:t>66.855</w:t>
            </w:r>
          </w:p>
        </w:tc>
        <w:tc>
          <w:tcPr>
            <w:tcW w:w="272" w:type="pct"/>
            <w:tcBorders>
              <w:top w:val="nil"/>
              <w:left w:val="nil"/>
              <w:bottom w:val="nil"/>
              <w:right w:val="nil"/>
            </w:tcBorders>
            <w:tcMar>
              <w:left w:w="57" w:type="dxa"/>
              <w:right w:w="57" w:type="dxa"/>
            </w:tcMar>
            <w:vAlign w:val="bottom"/>
          </w:tcPr>
          <w:p w14:paraId="584D7500" w14:textId="77777777" w:rsidR="00F802A7" w:rsidRPr="000021CC" w:rsidRDefault="00F802A7" w:rsidP="006C212B">
            <w:pPr>
              <w:pStyle w:val="ZPpregtevilke"/>
            </w:pPr>
            <w:r w:rsidRPr="000021CC">
              <w:rPr>
                <w:szCs w:val="16"/>
              </w:rPr>
              <w:t>64.436</w:t>
            </w:r>
          </w:p>
        </w:tc>
        <w:tc>
          <w:tcPr>
            <w:tcW w:w="273" w:type="pct"/>
            <w:tcBorders>
              <w:top w:val="nil"/>
              <w:left w:val="nil"/>
              <w:bottom w:val="nil"/>
              <w:right w:val="nil"/>
            </w:tcBorders>
            <w:tcMar>
              <w:left w:w="57" w:type="dxa"/>
              <w:right w:w="57" w:type="dxa"/>
            </w:tcMar>
            <w:vAlign w:val="bottom"/>
          </w:tcPr>
          <w:p w14:paraId="2E8E70CB" w14:textId="77777777" w:rsidR="00F802A7" w:rsidRPr="000021CC" w:rsidRDefault="00F802A7" w:rsidP="006C212B">
            <w:pPr>
              <w:pStyle w:val="ZPpregtevilke"/>
            </w:pPr>
            <w:r w:rsidRPr="000021CC">
              <w:rPr>
                <w:szCs w:val="16"/>
              </w:rPr>
              <w:t>68.184</w:t>
            </w:r>
          </w:p>
        </w:tc>
        <w:tc>
          <w:tcPr>
            <w:tcW w:w="272" w:type="pct"/>
            <w:tcBorders>
              <w:top w:val="nil"/>
              <w:left w:val="nil"/>
              <w:bottom w:val="nil"/>
              <w:right w:val="nil"/>
            </w:tcBorders>
            <w:tcMar>
              <w:left w:w="57" w:type="dxa"/>
              <w:right w:w="57" w:type="dxa"/>
            </w:tcMar>
            <w:vAlign w:val="bottom"/>
          </w:tcPr>
          <w:p w14:paraId="2989F5E3" w14:textId="77777777" w:rsidR="00F802A7" w:rsidRPr="000021CC" w:rsidRDefault="00F802A7" w:rsidP="006C212B">
            <w:pPr>
              <w:pStyle w:val="ZPpregtevilke"/>
            </w:pPr>
            <w:r w:rsidRPr="000021CC">
              <w:rPr>
                <w:szCs w:val="16"/>
              </w:rPr>
              <w:t>65.783</w:t>
            </w:r>
          </w:p>
        </w:tc>
        <w:tc>
          <w:tcPr>
            <w:tcW w:w="273" w:type="pct"/>
            <w:tcBorders>
              <w:top w:val="nil"/>
              <w:left w:val="nil"/>
              <w:bottom w:val="nil"/>
              <w:right w:val="nil"/>
            </w:tcBorders>
            <w:tcMar>
              <w:left w:w="57" w:type="dxa"/>
              <w:right w:w="57" w:type="dxa"/>
            </w:tcMar>
            <w:vAlign w:val="bottom"/>
          </w:tcPr>
          <w:p w14:paraId="2CAACCA6" w14:textId="77777777" w:rsidR="00F802A7" w:rsidRPr="000021CC" w:rsidRDefault="00F802A7" w:rsidP="006C212B">
            <w:pPr>
              <w:pStyle w:val="ZPpregtevilke"/>
            </w:pPr>
            <w:r w:rsidRPr="000021CC">
              <w:rPr>
                <w:szCs w:val="16"/>
              </w:rPr>
              <w:t>68.229</w:t>
            </w:r>
          </w:p>
        </w:tc>
        <w:tc>
          <w:tcPr>
            <w:tcW w:w="272" w:type="pct"/>
            <w:tcBorders>
              <w:top w:val="nil"/>
              <w:left w:val="nil"/>
              <w:bottom w:val="nil"/>
              <w:right w:val="nil"/>
            </w:tcBorders>
            <w:tcMar>
              <w:left w:w="57" w:type="dxa"/>
              <w:right w:w="57" w:type="dxa"/>
            </w:tcMar>
            <w:vAlign w:val="bottom"/>
          </w:tcPr>
          <w:p w14:paraId="2F79C536" w14:textId="77777777" w:rsidR="00F802A7" w:rsidRPr="000021CC" w:rsidRDefault="00F802A7" w:rsidP="006C212B">
            <w:pPr>
              <w:pStyle w:val="ZPpregtevilke"/>
            </w:pPr>
            <w:r w:rsidRPr="000021CC">
              <w:rPr>
                <w:szCs w:val="16"/>
              </w:rPr>
              <w:t>75.082</w:t>
            </w:r>
          </w:p>
        </w:tc>
        <w:tc>
          <w:tcPr>
            <w:tcW w:w="273" w:type="pct"/>
            <w:tcBorders>
              <w:top w:val="nil"/>
              <w:left w:val="nil"/>
              <w:bottom w:val="nil"/>
              <w:right w:val="nil"/>
            </w:tcBorders>
            <w:tcMar>
              <w:left w:w="57" w:type="dxa"/>
              <w:right w:w="57" w:type="dxa"/>
            </w:tcMar>
            <w:vAlign w:val="bottom"/>
          </w:tcPr>
          <w:p w14:paraId="6D8F7857" w14:textId="77777777" w:rsidR="00F802A7" w:rsidRPr="000021CC" w:rsidRDefault="00F802A7" w:rsidP="006C212B">
            <w:pPr>
              <w:pStyle w:val="ZPpregtevilke"/>
            </w:pPr>
            <w:r w:rsidRPr="000021CC">
              <w:rPr>
                <w:szCs w:val="16"/>
              </w:rPr>
              <w:t>89.661</w:t>
            </w:r>
          </w:p>
        </w:tc>
        <w:tc>
          <w:tcPr>
            <w:tcW w:w="272" w:type="pct"/>
            <w:tcBorders>
              <w:top w:val="nil"/>
              <w:left w:val="nil"/>
              <w:bottom w:val="nil"/>
              <w:right w:val="nil"/>
            </w:tcBorders>
            <w:tcMar>
              <w:left w:w="57" w:type="dxa"/>
              <w:right w:w="57" w:type="dxa"/>
            </w:tcMar>
            <w:vAlign w:val="bottom"/>
          </w:tcPr>
          <w:p w14:paraId="340885A3" w14:textId="77777777" w:rsidR="00F802A7" w:rsidRPr="000021CC" w:rsidRDefault="00F802A7" w:rsidP="006C212B">
            <w:pPr>
              <w:pStyle w:val="ZPpregtevilke"/>
            </w:pPr>
            <w:r w:rsidRPr="000021CC">
              <w:rPr>
                <w:szCs w:val="16"/>
              </w:rPr>
              <w:t>108.293</w:t>
            </w:r>
          </w:p>
        </w:tc>
        <w:tc>
          <w:tcPr>
            <w:tcW w:w="273" w:type="pct"/>
            <w:tcBorders>
              <w:top w:val="nil"/>
              <w:left w:val="nil"/>
              <w:bottom w:val="nil"/>
              <w:right w:val="nil"/>
            </w:tcBorders>
            <w:vAlign w:val="bottom"/>
          </w:tcPr>
          <w:p w14:paraId="45FB8493" w14:textId="77777777" w:rsidR="00F802A7" w:rsidRPr="000021CC" w:rsidRDefault="00F802A7" w:rsidP="006C212B">
            <w:pPr>
              <w:pStyle w:val="ZPpregtevilke"/>
            </w:pPr>
            <w:r w:rsidRPr="000021CC">
              <w:rPr>
                <w:szCs w:val="16"/>
              </w:rPr>
              <w:t>110.242</w:t>
            </w:r>
          </w:p>
        </w:tc>
        <w:tc>
          <w:tcPr>
            <w:tcW w:w="272" w:type="pct"/>
            <w:tcBorders>
              <w:top w:val="nil"/>
              <w:left w:val="nil"/>
              <w:bottom w:val="nil"/>
              <w:right w:val="nil"/>
            </w:tcBorders>
            <w:tcMar>
              <w:left w:w="57" w:type="dxa"/>
              <w:right w:w="57" w:type="dxa"/>
            </w:tcMar>
            <w:vAlign w:val="bottom"/>
          </w:tcPr>
          <w:p w14:paraId="5D19C462" w14:textId="77777777" w:rsidR="00F802A7" w:rsidRPr="000021CC" w:rsidRDefault="00F802A7" w:rsidP="006C212B">
            <w:pPr>
              <w:pStyle w:val="ZPpregtevilke"/>
            </w:pPr>
            <w:r w:rsidRPr="000021CC">
              <w:rPr>
                <w:szCs w:val="16"/>
              </w:rPr>
              <w:t>155.450</w:t>
            </w:r>
          </w:p>
        </w:tc>
        <w:tc>
          <w:tcPr>
            <w:tcW w:w="273" w:type="pct"/>
            <w:tcBorders>
              <w:top w:val="nil"/>
              <w:left w:val="nil"/>
              <w:bottom w:val="nil"/>
              <w:right w:val="nil"/>
            </w:tcBorders>
            <w:vAlign w:val="bottom"/>
          </w:tcPr>
          <w:p w14:paraId="408FBA4B" w14:textId="77777777" w:rsidR="00F802A7" w:rsidRPr="000021CC" w:rsidRDefault="00F802A7" w:rsidP="006C212B">
            <w:pPr>
              <w:pStyle w:val="ZPpregtevilke"/>
            </w:pPr>
            <w:r w:rsidRPr="000021CC">
              <w:rPr>
                <w:szCs w:val="16"/>
              </w:rPr>
              <w:t>180.612</w:t>
            </w:r>
          </w:p>
        </w:tc>
        <w:tc>
          <w:tcPr>
            <w:tcW w:w="272" w:type="pct"/>
            <w:tcBorders>
              <w:top w:val="nil"/>
              <w:left w:val="nil"/>
              <w:bottom w:val="nil"/>
              <w:right w:val="single" w:sz="4" w:space="0" w:color="008000"/>
            </w:tcBorders>
            <w:vAlign w:val="bottom"/>
          </w:tcPr>
          <w:p w14:paraId="64EAAF27" w14:textId="77777777" w:rsidR="00F802A7" w:rsidRPr="000021CC" w:rsidRDefault="00F802A7" w:rsidP="006C212B">
            <w:pPr>
              <w:pStyle w:val="ZPpregtevilke"/>
            </w:pPr>
            <w:r w:rsidRPr="000021CC">
              <w:rPr>
                <w:szCs w:val="16"/>
              </w:rPr>
              <w:t>188.522</w:t>
            </w:r>
          </w:p>
        </w:tc>
        <w:tc>
          <w:tcPr>
            <w:tcW w:w="272" w:type="pct"/>
            <w:tcBorders>
              <w:top w:val="nil"/>
              <w:left w:val="single" w:sz="4" w:space="0" w:color="008000"/>
              <w:bottom w:val="nil"/>
              <w:right w:val="nil"/>
            </w:tcBorders>
            <w:vAlign w:val="bottom"/>
          </w:tcPr>
          <w:p w14:paraId="1A4E5831" w14:textId="77777777" w:rsidR="00F802A7" w:rsidRPr="000021CC" w:rsidRDefault="00F802A7" w:rsidP="006C212B">
            <w:pPr>
              <w:pStyle w:val="ZPpregtevilke"/>
            </w:pPr>
            <w:r w:rsidRPr="000021CC">
              <w:rPr>
                <w:szCs w:val="16"/>
              </w:rPr>
              <w:t>104,4</w:t>
            </w:r>
          </w:p>
        </w:tc>
      </w:tr>
      <w:tr w:rsidR="00F802A7" w:rsidRPr="000021CC" w14:paraId="08227D52" w14:textId="77777777" w:rsidTr="006C212B">
        <w:trPr>
          <w:trHeight w:val="227"/>
          <w:jc w:val="center"/>
        </w:trPr>
        <w:tc>
          <w:tcPr>
            <w:tcW w:w="184" w:type="pct"/>
            <w:tcBorders>
              <w:bottom w:val="single" w:sz="12" w:space="0" w:color="008000"/>
            </w:tcBorders>
            <w:shd w:val="clear" w:color="auto" w:fill="D9D9D9" w:themeFill="background1" w:themeFillShade="D9"/>
            <w:tcMar>
              <w:left w:w="57" w:type="dxa"/>
              <w:right w:w="57" w:type="dxa"/>
            </w:tcMar>
            <w:vAlign w:val="bottom"/>
          </w:tcPr>
          <w:p w14:paraId="13231975" w14:textId="77777777" w:rsidR="00F802A7" w:rsidRPr="000021CC" w:rsidRDefault="00F802A7" w:rsidP="006C212B">
            <w:pPr>
              <w:pStyle w:val="ZPpregtekst"/>
              <w:jc w:val="center"/>
              <w:rPr>
                <w:b/>
              </w:rPr>
            </w:pPr>
          </w:p>
        </w:tc>
        <w:tc>
          <w:tcPr>
            <w:tcW w:w="1002"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4494588C" w14:textId="77777777" w:rsidR="00F802A7" w:rsidRPr="000021CC" w:rsidRDefault="00F802A7" w:rsidP="006C212B">
            <w:pPr>
              <w:pStyle w:val="ZPpregtekst"/>
              <w:rPr>
                <w:b/>
              </w:rPr>
            </w:pPr>
            <w:r w:rsidRPr="000021CC">
              <w:rPr>
                <w:b/>
                <w:bCs/>
                <w:szCs w:val="16"/>
              </w:rPr>
              <w:t>SKUPAJ</w:t>
            </w:r>
          </w:p>
        </w:tc>
        <w:tc>
          <w:tcPr>
            <w:tcW w:w="272"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0A15D1CC" w14:textId="77777777" w:rsidR="00F802A7" w:rsidRPr="000021CC" w:rsidRDefault="00F802A7" w:rsidP="006C212B">
            <w:pPr>
              <w:pStyle w:val="ZPpregtevilke"/>
              <w:rPr>
                <w:b/>
                <w:bCs/>
              </w:rPr>
            </w:pPr>
            <w:r w:rsidRPr="000021CC">
              <w:rPr>
                <w:b/>
                <w:bCs/>
                <w:szCs w:val="16"/>
              </w:rPr>
              <w:t>1.850.816</w:t>
            </w:r>
          </w:p>
        </w:tc>
        <w:tc>
          <w:tcPr>
            <w:tcW w:w="273"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021E37E9" w14:textId="77777777" w:rsidR="00F802A7" w:rsidRPr="000021CC" w:rsidRDefault="00F802A7" w:rsidP="006C212B">
            <w:pPr>
              <w:pStyle w:val="ZPpregtevilke"/>
              <w:rPr>
                <w:b/>
                <w:bCs/>
              </w:rPr>
            </w:pPr>
            <w:r w:rsidRPr="000021CC">
              <w:rPr>
                <w:b/>
                <w:bCs/>
                <w:szCs w:val="16"/>
              </w:rPr>
              <w:t>1.930.479</w:t>
            </w:r>
          </w:p>
        </w:tc>
        <w:tc>
          <w:tcPr>
            <w:tcW w:w="272"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5C538CFB" w14:textId="77777777" w:rsidR="00F802A7" w:rsidRPr="000021CC" w:rsidRDefault="00F802A7" w:rsidP="006C212B">
            <w:pPr>
              <w:pStyle w:val="ZPpregtevilke"/>
              <w:rPr>
                <w:b/>
                <w:bCs/>
              </w:rPr>
            </w:pPr>
            <w:r w:rsidRPr="000021CC">
              <w:rPr>
                <w:b/>
                <w:bCs/>
                <w:szCs w:val="16"/>
              </w:rPr>
              <w:t>1.969.908</w:t>
            </w:r>
          </w:p>
        </w:tc>
        <w:tc>
          <w:tcPr>
            <w:tcW w:w="273"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0C5460E4" w14:textId="77777777" w:rsidR="00F802A7" w:rsidRPr="000021CC" w:rsidRDefault="00F802A7" w:rsidP="006C212B">
            <w:pPr>
              <w:pStyle w:val="ZPpregtevilke"/>
              <w:rPr>
                <w:b/>
                <w:bCs/>
              </w:rPr>
            </w:pPr>
            <w:r w:rsidRPr="000021CC">
              <w:rPr>
                <w:b/>
                <w:bCs/>
                <w:szCs w:val="16"/>
              </w:rPr>
              <w:t>2.097.372</w:t>
            </w:r>
          </w:p>
        </w:tc>
        <w:tc>
          <w:tcPr>
            <w:tcW w:w="272"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1C15BDEF" w14:textId="77777777" w:rsidR="00F802A7" w:rsidRPr="000021CC" w:rsidRDefault="00F802A7" w:rsidP="006C212B">
            <w:pPr>
              <w:pStyle w:val="ZPpregtevilke"/>
              <w:rPr>
                <w:b/>
                <w:bCs/>
              </w:rPr>
            </w:pPr>
            <w:r w:rsidRPr="000021CC">
              <w:rPr>
                <w:b/>
                <w:bCs/>
                <w:szCs w:val="16"/>
              </w:rPr>
              <w:t>2.181.330</w:t>
            </w:r>
          </w:p>
        </w:tc>
        <w:tc>
          <w:tcPr>
            <w:tcW w:w="273"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092428A8" w14:textId="77777777" w:rsidR="00F802A7" w:rsidRPr="000021CC" w:rsidRDefault="00F802A7" w:rsidP="006C212B">
            <w:pPr>
              <w:pStyle w:val="ZPpregtevilke"/>
              <w:rPr>
                <w:b/>
                <w:bCs/>
              </w:rPr>
            </w:pPr>
            <w:r w:rsidRPr="000021CC">
              <w:rPr>
                <w:b/>
                <w:bCs/>
                <w:szCs w:val="16"/>
              </w:rPr>
              <w:t>2.331.561</w:t>
            </w:r>
          </w:p>
        </w:tc>
        <w:tc>
          <w:tcPr>
            <w:tcW w:w="272"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4B387CAA" w14:textId="77777777" w:rsidR="00F802A7" w:rsidRPr="000021CC" w:rsidRDefault="00F802A7" w:rsidP="006C212B">
            <w:pPr>
              <w:pStyle w:val="ZPpregtevilke"/>
              <w:rPr>
                <w:b/>
                <w:bCs/>
              </w:rPr>
            </w:pPr>
            <w:r w:rsidRPr="000021CC">
              <w:rPr>
                <w:b/>
                <w:bCs/>
                <w:szCs w:val="16"/>
              </w:rPr>
              <w:t>2.452.538</w:t>
            </w:r>
          </w:p>
        </w:tc>
        <w:tc>
          <w:tcPr>
            <w:tcW w:w="273"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5113521C" w14:textId="77777777" w:rsidR="00F802A7" w:rsidRPr="000021CC" w:rsidRDefault="00F802A7" w:rsidP="006C212B">
            <w:pPr>
              <w:pStyle w:val="ZPpregtevilke"/>
              <w:rPr>
                <w:b/>
                <w:bCs/>
              </w:rPr>
            </w:pPr>
            <w:r w:rsidRPr="000021CC">
              <w:rPr>
                <w:b/>
                <w:bCs/>
                <w:szCs w:val="16"/>
              </w:rPr>
              <w:t>2.561.690</w:t>
            </w:r>
          </w:p>
        </w:tc>
        <w:tc>
          <w:tcPr>
            <w:tcW w:w="272"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6D41D988" w14:textId="77777777" w:rsidR="00F802A7" w:rsidRPr="000021CC" w:rsidRDefault="00F802A7" w:rsidP="006C212B">
            <w:pPr>
              <w:pStyle w:val="ZPpregtevilke"/>
              <w:rPr>
                <w:b/>
                <w:bCs/>
              </w:rPr>
            </w:pPr>
            <w:r w:rsidRPr="000021CC">
              <w:rPr>
                <w:b/>
                <w:bCs/>
                <w:szCs w:val="16"/>
              </w:rPr>
              <w:t>2.535.412</w:t>
            </w:r>
          </w:p>
        </w:tc>
        <w:tc>
          <w:tcPr>
            <w:tcW w:w="273" w:type="pct"/>
            <w:tcBorders>
              <w:top w:val="nil"/>
              <w:left w:val="nil"/>
              <w:bottom w:val="single" w:sz="12" w:space="0" w:color="00823B"/>
              <w:right w:val="nil"/>
            </w:tcBorders>
            <w:shd w:val="clear" w:color="auto" w:fill="D9D9D9" w:themeFill="background1" w:themeFillShade="D9"/>
            <w:vAlign w:val="bottom"/>
          </w:tcPr>
          <w:p w14:paraId="12431CB0" w14:textId="77777777" w:rsidR="00F802A7" w:rsidRPr="000021CC" w:rsidRDefault="00F802A7" w:rsidP="006C212B">
            <w:pPr>
              <w:pStyle w:val="ZPpregtevilke"/>
              <w:rPr>
                <w:b/>
                <w:bCs/>
              </w:rPr>
            </w:pPr>
            <w:r w:rsidRPr="000021CC">
              <w:rPr>
                <w:b/>
                <w:bCs/>
                <w:szCs w:val="16"/>
              </w:rPr>
              <w:t>2.775.260</w:t>
            </w:r>
          </w:p>
        </w:tc>
        <w:tc>
          <w:tcPr>
            <w:tcW w:w="272"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33B03D2B" w14:textId="77777777" w:rsidR="00F802A7" w:rsidRPr="000021CC" w:rsidRDefault="00F802A7" w:rsidP="006C212B">
            <w:pPr>
              <w:pStyle w:val="ZPpregtevilke"/>
              <w:rPr>
                <w:b/>
                <w:bCs/>
              </w:rPr>
            </w:pPr>
            <w:r w:rsidRPr="000021CC">
              <w:rPr>
                <w:b/>
                <w:bCs/>
                <w:szCs w:val="16"/>
              </w:rPr>
              <w:t>3.350.789</w:t>
            </w:r>
          </w:p>
        </w:tc>
        <w:tc>
          <w:tcPr>
            <w:tcW w:w="273" w:type="pct"/>
            <w:tcBorders>
              <w:top w:val="nil"/>
              <w:left w:val="nil"/>
              <w:bottom w:val="single" w:sz="12" w:space="0" w:color="00823B"/>
              <w:right w:val="nil"/>
            </w:tcBorders>
            <w:shd w:val="clear" w:color="auto" w:fill="D9D9D9" w:themeFill="background1" w:themeFillShade="D9"/>
            <w:vAlign w:val="bottom"/>
          </w:tcPr>
          <w:p w14:paraId="0B275B10" w14:textId="77777777" w:rsidR="00F802A7" w:rsidRPr="000021CC" w:rsidRDefault="00F802A7" w:rsidP="006C212B">
            <w:pPr>
              <w:pStyle w:val="ZPpregtevilke"/>
              <w:rPr>
                <w:b/>
                <w:bCs/>
              </w:rPr>
            </w:pPr>
            <w:r w:rsidRPr="000021CC">
              <w:rPr>
                <w:b/>
                <w:bCs/>
                <w:szCs w:val="16"/>
              </w:rPr>
              <w:t>3.717.445</w:t>
            </w:r>
          </w:p>
        </w:tc>
        <w:tc>
          <w:tcPr>
            <w:tcW w:w="272" w:type="pct"/>
            <w:tcBorders>
              <w:top w:val="nil"/>
              <w:left w:val="nil"/>
              <w:bottom w:val="single" w:sz="12" w:space="0" w:color="00823B"/>
              <w:right w:val="nil"/>
            </w:tcBorders>
            <w:shd w:val="clear" w:color="auto" w:fill="D9D9D9" w:themeFill="background1" w:themeFillShade="D9"/>
            <w:vAlign w:val="bottom"/>
          </w:tcPr>
          <w:p w14:paraId="7FDD3060" w14:textId="77777777" w:rsidR="00F802A7" w:rsidRPr="000021CC" w:rsidRDefault="00F802A7" w:rsidP="006C212B">
            <w:pPr>
              <w:pStyle w:val="ZPpregtevilke"/>
              <w:rPr>
                <w:b/>
                <w:bCs/>
              </w:rPr>
            </w:pPr>
            <w:r w:rsidRPr="000021CC">
              <w:rPr>
                <w:b/>
                <w:bCs/>
                <w:szCs w:val="16"/>
              </w:rPr>
              <w:t>3.841.757</w:t>
            </w:r>
          </w:p>
        </w:tc>
        <w:tc>
          <w:tcPr>
            <w:tcW w:w="272" w:type="pct"/>
            <w:tcBorders>
              <w:top w:val="nil"/>
              <w:left w:val="single" w:sz="4" w:space="0" w:color="008000"/>
              <w:bottom w:val="single" w:sz="12" w:space="0" w:color="008000"/>
              <w:right w:val="nil"/>
            </w:tcBorders>
            <w:shd w:val="clear" w:color="auto" w:fill="D9D9D9" w:themeFill="background1" w:themeFillShade="D9"/>
            <w:vAlign w:val="bottom"/>
          </w:tcPr>
          <w:p w14:paraId="6395E296" w14:textId="77777777" w:rsidR="00F802A7" w:rsidRPr="000021CC" w:rsidRDefault="00F802A7" w:rsidP="006C212B">
            <w:pPr>
              <w:pStyle w:val="ZPpregtevilke"/>
              <w:rPr>
                <w:b/>
                <w:bCs/>
              </w:rPr>
            </w:pPr>
            <w:r w:rsidRPr="000021CC">
              <w:rPr>
                <w:b/>
                <w:bCs/>
                <w:szCs w:val="16"/>
              </w:rPr>
              <w:t>103,3</w:t>
            </w:r>
          </w:p>
        </w:tc>
      </w:tr>
    </w:tbl>
    <w:bookmarkEnd w:id="1023"/>
    <w:bookmarkEnd w:id="1024"/>
    <w:bookmarkEnd w:id="1025"/>
    <w:bookmarkEnd w:id="1026"/>
    <w:bookmarkEnd w:id="1027"/>
    <w:bookmarkEnd w:id="1028"/>
    <w:bookmarkEnd w:id="1029"/>
    <w:bookmarkEnd w:id="1030"/>
    <w:p w14:paraId="2E2E6AB0" w14:textId="77777777" w:rsidR="00F802A7" w:rsidRPr="000021CC" w:rsidRDefault="00F802A7" w:rsidP="00F802A7">
      <w:pPr>
        <w:pStyle w:val="ZPpodnapis"/>
        <w:spacing w:after="60"/>
        <w:contextualSpacing w:val="0"/>
      </w:pPr>
      <w:r w:rsidRPr="000021CC">
        <w:t>* Začasni podatki.</w:t>
      </w:r>
    </w:p>
    <w:p w14:paraId="45BFA8BF" w14:textId="77777777" w:rsidR="00F802A7" w:rsidRPr="000021CC" w:rsidRDefault="00F802A7" w:rsidP="00F802A7">
      <w:pPr>
        <w:pStyle w:val="ZPpodnapis"/>
      </w:pPr>
      <w:r w:rsidRPr="000021CC">
        <w:t>Vir: SURS, preračuni KIS</w:t>
      </w:r>
    </w:p>
    <w:p w14:paraId="117DDEEC" w14:textId="77777777" w:rsidR="00A01DF3" w:rsidRPr="000021CC" w:rsidRDefault="00A01DF3" w:rsidP="00A01DF3">
      <w:pPr>
        <w:pStyle w:val="ZPtekst"/>
      </w:pPr>
    </w:p>
    <w:p w14:paraId="24DDB94F" w14:textId="77777777" w:rsidR="00A01DF3" w:rsidRPr="000021CC" w:rsidRDefault="00A01DF3" w:rsidP="00A01DF3">
      <w:pPr>
        <w:pStyle w:val="ZPtekst"/>
        <w:sectPr w:rsidR="00A01DF3" w:rsidRPr="000021CC" w:rsidSect="00230F53">
          <w:pgSz w:w="16838" w:h="11906" w:orient="landscape"/>
          <w:pgMar w:top="1361" w:right="851" w:bottom="1134" w:left="851" w:header="709" w:footer="709" w:gutter="0"/>
          <w:cols w:space="708"/>
          <w:docGrid w:linePitch="360"/>
        </w:sectPr>
      </w:pPr>
    </w:p>
    <w:p w14:paraId="51C26779" w14:textId="5FE8A5E9" w:rsidR="00696817" w:rsidRPr="000021CC" w:rsidRDefault="00696817" w:rsidP="00696817">
      <w:pPr>
        <w:pStyle w:val="ZPprilogapregnaslov"/>
      </w:pPr>
      <w:bookmarkStart w:id="1031" w:name="_Toc185157310"/>
      <w:bookmarkStart w:id="1032" w:name="_Toc229903035"/>
      <w:bookmarkStart w:id="1033" w:name="_Toc247527020"/>
      <w:bookmarkStart w:id="1034" w:name="_Toc391985333"/>
      <w:bookmarkStart w:id="1035" w:name="_Toc456346160"/>
      <w:bookmarkStart w:id="1036" w:name="_Toc14162561"/>
      <w:bookmarkStart w:id="1037" w:name="_Toc52178336"/>
      <w:bookmarkStart w:id="1038" w:name="_Toc138396252"/>
      <w:bookmarkStart w:id="1039" w:name="_Toc138402100"/>
      <w:bookmarkStart w:id="1040" w:name="_Toc170476732"/>
      <w:bookmarkStart w:id="1041" w:name="_Toc201923011"/>
      <w:bookmarkStart w:id="1042" w:name="_Toc95189767"/>
      <w:bookmarkStart w:id="1043" w:name="_Toc95190343"/>
      <w:bookmarkStart w:id="1044" w:name="_Toc95210269"/>
      <w:bookmarkStart w:id="1045" w:name="_Toc95277129"/>
      <w:bookmarkStart w:id="1046" w:name="_Toc96476972"/>
      <w:bookmarkStart w:id="1047" w:name="_Toc137825102"/>
      <w:r w:rsidRPr="000021CC">
        <w:lastRenderedPageBreak/>
        <w:t xml:space="preserve">Priloga </w:t>
      </w:r>
      <w:r w:rsidRPr="000021CC">
        <w:rPr>
          <w:noProof/>
        </w:rPr>
        <w:fldChar w:fldCharType="begin"/>
      </w:r>
      <w:r w:rsidRPr="000021CC">
        <w:rPr>
          <w:noProof/>
        </w:rPr>
        <w:instrText xml:space="preserve"> SEQ Priloga \* ARABIC \s 1 </w:instrText>
      </w:r>
      <w:r w:rsidRPr="000021CC">
        <w:rPr>
          <w:noProof/>
        </w:rPr>
        <w:fldChar w:fldCharType="separate"/>
      </w:r>
      <w:r w:rsidR="003E165D" w:rsidRPr="000021CC">
        <w:rPr>
          <w:noProof/>
        </w:rPr>
        <w:t>27</w:t>
      </w:r>
      <w:r w:rsidRPr="000021CC">
        <w:rPr>
          <w:noProof/>
        </w:rPr>
        <w:fldChar w:fldCharType="end"/>
      </w:r>
      <w:r w:rsidRPr="000021CC">
        <w:t>: Trgovinska bilanca agroživilskih proizvodov po skupinah blaga (000 EUR); 2012–20</w:t>
      </w:r>
      <w:bookmarkEnd w:id="1031"/>
      <w:bookmarkEnd w:id="1032"/>
      <w:bookmarkEnd w:id="1033"/>
      <w:bookmarkEnd w:id="1034"/>
      <w:bookmarkEnd w:id="1035"/>
      <w:bookmarkEnd w:id="1036"/>
      <w:bookmarkEnd w:id="1037"/>
      <w:r w:rsidRPr="000021CC">
        <w:t>2</w:t>
      </w:r>
      <w:bookmarkEnd w:id="1038"/>
      <w:bookmarkEnd w:id="1039"/>
      <w:bookmarkEnd w:id="1040"/>
      <w:r w:rsidRPr="000021CC">
        <w:t>4</w:t>
      </w:r>
      <w:bookmarkEnd w:id="1041"/>
      <w:r w:rsidRPr="000021CC">
        <w:t xml:space="preserve"> </w:t>
      </w:r>
    </w:p>
    <w:tbl>
      <w:tblPr>
        <w:tblW w:w="5151" w:type="pct"/>
        <w:jc w:val="center"/>
        <w:tblBorders>
          <w:top w:val="single" w:sz="12" w:space="0" w:color="008000"/>
          <w:left w:val="nil"/>
          <w:bottom w:val="single" w:sz="12" w:space="0" w:color="008000"/>
          <w:right w:val="nil"/>
          <w:insideH w:val="nil"/>
          <w:insideV w:val="nil"/>
        </w:tblBorders>
        <w:tblLayout w:type="fixed"/>
        <w:tblCellMar>
          <w:left w:w="28" w:type="dxa"/>
          <w:right w:w="28" w:type="dxa"/>
        </w:tblCellMar>
        <w:tblLook w:val="00A0" w:firstRow="1" w:lastRow="0" w:firstColumn="1" w:lastColumn="0" w:noHBand="0" w:noVBand="0"/>
      </w:tblPr>
      <w:tblGrid>
        <w:gridCol w:w="560"/>
        <w:gridCol w:w="2840"/>
        <w:gridCol w:w="935"/>
        <w:gridCol w:w="939"/>
        <w:gridCol w:w="939"/>
        <w:gridCol w:w="939"/>
        <w:gridCol w:w="939"/>
        <w:gridCol w:w="939"/>
        <w:gridCol w:w="939"/>
        <w:gridCol w:w="939"/>
        <w:gridCol w:w="939"/>
        <w:gridCol w:w="939"/>
        <w:gridCol w:w="939"/>
        <w:gridCol w:w="939"/>
        <w:gridCol w:w="929"/>
      </w:tblGrid>
      <w:tr w:rsidR="00696817" w:rsidRPr="000021CC" w14:paraId="4F231D08" w14:textId="77777777" w:rsidTr="006C212B">
        <w:trPr>
          <w:trHeight w:val="241"/>
          <w:jc w:val="center"/>
        </w:trPr>
        <w:tc>
          <w:tcPr>
            <w:tcW w:w="180" w:type="pct"/>
            <w:tcBorders>
              <w:top w:val="single" w:sz="12" w:space="0" w:color="008000"/>
              <w:bottom w:val="single" w:sz="4" w:space="0" w:color="008000"/>
            </w:tcBorders>
            <w:shd w:val="clear" w:color="auto" w:fill="D9D9D9"/>
            <w:tcMar>
              <w:left w:w="57" w:type="dxa"/>
              <w:right w:w="57" w:type="dxa"/>
            </w:tcMar>
            <w:vAlign w:val="bottom"/>
          </w:tcPr>
          <w:p w14:paraId="2A08800C" w14:textId="77777777" w:rsidR="00696817" w:rsidRPr="000021CC" w:rsidRDefault="00696817" w:rsidP="006C212B">
            <w:pPr>
              <w:pStyle w:val="ZPpregglava"/>
              <w:jc w:val="center"/>
            </w:pPr>
            <w:r w:rsidRPr="000021CC">
              <w:t>KNCT</w:t>
            </w:r>
          </w:p>
        </w:tc>
        <w:tc>
          <w:tcPr>
            <w:tcW w:w="911" w:type="pct"/>
            <w:tcBorders>
              <w:top w:val="single" w:sz="12" w:space="0" w:color="008000"/>
              <w:bottom w:val="single" w:sz="4" w:space="0" w:color="008000"/>
            </w:tcBorders>
            <w:shd w:val="clear" w:color="auto" w:fill="D9D9D9"/>
            <w:tcMar>
              <w:left w:w="57" w:type="dxa"/>
              <w:right w:w="57" w:type="dxa"/>
            </w:tcMar>
            <w:vAlign w:val="bottom"/>
          </w:tcPr>
          <w:p w14:paraId="23252633" w14:textId="77777777" w:rsidR="00696817" w:rsidRPr="000021CC" w:rsidRDefault="00696817" w:rsidP="006C212B">
            <w:pPr>
              <w:pStyle w:val="ZPpregglava"/>
            </w:pPr>
          </w:p>
        </w:tc>
        <w:tc>
          <w:tcPr>
            <w:tcW w:w="300" w:type="pct"/>
            <w:tcBorders>
              <w:top w:val="single" w:sz="12" w:space="0" w:color="008000"/>
              <w:bottom w:val="single" w:sz="4" w:space="0" w:color="008000"/>
            </w:tcBorders>
            <w:shd w:val="clear" w:color="auto" w:fill="D9D9D9"/>
            <w:tcMar>
              <w:left w:w="57" w:type="dxa"/>
              <w:right w:w="57" w:type="dxa"/>
            </w:tcMar>
            <w:vAlign w:val="bottom"/>
          </w:tcPr>
          <w:p w14:paraId="63374433" w14:textId="77777777" w:rsidR="00696817" w:rsidRPr="000021CC" w:rsidRDefault="00696817" w:rsidP="006C212B">
            <w:pPr>
              <w:pStyle w:val="ZPpregglava"/>
            </w:pPr>
            <w:r w:rsidRPr="000021CC">
              <w:rPr>
                <w:szCs w:val="16"/>
              </w:rPr>
              <w:t>2012</w:t>
            </w:r>
          </w:p>
        </w:tc>
        <w:tc>
          <w:tcPr>
            <w:tcW w:w="301" w:type="pct"/>
            <w:tcBorders>
              <w:top w:val="single" w:sz="12" w:space="0" w:color="008000"/>
              <w:bottom w:val="single" w:sz="4" w:space="0" w:color="008000"/>
            </w:tcBorders>
            <w:shd w:val="clear" w:color="auto" w:fill="D9D9D9"/>
            <w:tcMar>
              <w:left w:w="57" w:type="dxa"/>
              <w:right w:w="57" w:type="dxa"/>
            </w:tcMar>
            <w:vAlign w:val="bottom"/>
          </w:tcPr>
          <w:p w14:paraId="5A4031EA" w14:textId="77777777" w:rsidR="00696817" w:rsidRPr="000021CC" w:rsidRDefault="00696817" w:rsidP="006C212B">
            <w:pPr>
              <w:pStyle w:val="ZPpregglava"/>
            </w:pPr>
            <w:r w:rsidRPr="000021CC">
              <w:rPr>
                <w:szCs w:val="16"/>
              </w:rPr>
              <w:t>2013</w:t>
            </w:r>
          </w:p>
        </w:tc>
        <w:tc>
          <w:tcPr>
            <w:tcW w:w="301" w:type="pct"/>
            <w:tcBorders>
              <w:top w:val="single" w:sz="12" w:space="0" w:color="008000"/>
              <w:bottom w:val="single" w:sz="4" w:space="0" w:color="008000"/>
            </w:tcBorders>
            <w:shd w:val="clear" w:color="auto" w:fill="D9D9D9"/>
            <w:tcMar>
              <w:left w:w="57" w:type="dxa"/>
              <w:right w:w="57" w:type="dxa"/>
            </w:tcMar>
            <w:vAlign w:val="bottom"/>
          </w:tcPr>
          <w:p w14:paraId="6BC7D298" w14:textId="77777777" w:rsidR="00696817" w:rsidRPr="000021CC" w:rsidRDefault="00696817" w:rsidP="006C212B">
            <w:pPr>
              <w:pStyle w:val="ZPpregglava"/>
            </w:pPr>
            <w:r w:rsidRPr="000021CC">
              <w:rPr>
                <w:szCs w:val="16"/>
              </w:rPr>
              <w:t>2014</w:t>
            </w:r>
          </w:p>
        </w:tc>
        <w:tc>
          <w:tcPr>
            <w:tcW w:w="301" w:type="pct"/>
            <w:tcBorders>
              <w:top w:val="single" w:sz="12" w:space="0" w:color="008000"/>
              <w:bottom w:val="single" w:sz="4" w:space="0" w:color="008000"/>
            </w:tcBorders>
            <w:shd w:val="clear" w:color="auto" w:fill="D9D9D9"/>
            <w:tcMar>
              <w:left w:w="57" w:type="dxa"/>
              <w:right w:w="57" w:type="dxa"/>
            </w:tcMar>
            <w:vAlign w:val="bottom"/>
          </w:tcPr>
          <w:p w14:paraId="6BE70355" w14:textId="77777777" w:rsidR="00696817" w:rsidRPr="000021CC" w:rsidRDefault="00696817" w:rsidP="006C212B">
            <w:pPr>
              <w:pStyle w:val="ZPpregglava"/>
            </w:pPr>
            <w:r w:rsidRPr="000021CC">
              <w:rPr>
                <w:szCs w:val="16"/>
              </w:rPr>
              <w:t>2015</w:t>
            </w:r>
          </w:p>
        </w:tc>
        <w:tc>
          <w:tcPr>
            <w:tcW w:w="301" w:type="pct"/>
            <w:tcBorders>
              <w:top w:val="single" w:sz="12" w:space="0" w:color="008000"/>
              <w:bottom w:val="single" w:sz="4" w:space="0" w:color="008000"/>
            </w:tcBorders>
            <w:shd w:val="clear" w:color="auto" w:fill="D9D9D9"/>
            <w:tcMar>
              <w:left w:w="57" w:type="dxa"/>
              <w:right w:w="57" w:type="dxa"/>
            </w:tcMar>
            <w:vAlign w:val="bottom"/>
          </w:tcPr>
          <w:p w14:paraId="1877C64C" w14:textId="77777777" w:rsidR="00696817" w:rsidRPr="000021CC" w:rsidRDefault="00696817" w:rsidP="006C212B">
            <w:pPr>
              <w:pStyle w:val="ZPpregglava"/>
            </w:pPr>
            <w:r w:rsidRPr="000021CC">
              <w:rPr>
                <w:szCs w:val="16"/>
              </w:rPr>
              <w:t>2016</w:t>
            </w:r>
          </w:p>
        </w:tc>
        <w:tc>
          <w:tcPr>
            <w:tcW w:w="301" w:type="pct"/>
            <w:tcBorders>
              <w:top w:val="single" w:sz="12" w:space="0" w:color="008000"/>
              <w:bottom w:val="single" w:sz="4" w:space="0" w:color="008000"/>
            </w:tcBorders>
            <w:shd w:val="clear" w:color="auto" w:fill="D9D9D9"/>
            <w:tcMar>
              <w:left w:w="57" w:type="dxa"/>
              <w:right w:w="57" w:type="dxa"/>
            </w:tcMar>
            <w:vAlign w:val="bottom"/>
          </w:tcPr>
          <w:p w14:paraId="45FF132C" w14:textId="77777777" w:rsidR="00696817" w:rsidRPr="000021CC" w:rsidRDefault="00696817" w:rsidP="006C212B">
            <w:pPr>
              <w:pStyle w:val="ZPpregglava"/>
            </w:pPr>
            <w:r w:rsidRPr="000021CC">
              <w:rPr>
                <w:szCs w:val="16"/>
              </w:rPr>
              <w:t>2017</w:t>
            </w:r>
          </w:p>
        </w:tc>
        <w:tc>
          <w:tcPr>
            <w:tcW w:w="301" w:type="pct"/>
            <w:tcBorders>
              <w:top w:val="single" w:sz="12" w:space="0" w:color="008000"/>
              <w:bottom w:val="single" w:sz="4" w:space="0" w:color="008000"/>
            </w:tcBorders>
            <w:shd w:val="clear" w:color="auto" w:fill="D9D9D9"/>
            <w:tcMar>
              <w:left w:w="57" w:type="dxa"/>
              <w:right w:w="57" w:type="dxa"/>
            </w:tcMar>
            <w:vAlign w:val="bottom"/>
          </w:tcPr>
          <w:p w14:paraId="658F5659" w14:textId="77777777" w:rsidR="00696817" w:rsidRPr="000021CC" w:rsidRDefault="00696817" w:rsidP="006C212B">
            <w:pPr>
              <w:pStyle w:val="ZPpregglava"/>
            </w:pPr>
            <w:r w:rsidRPr="000021CC">
              <w:rPr>
                <w:szCs w:val="16"/>
              </w:rPr>
              <w:t>2018</w:t>
            </w:r>
          </w:p>
        </w:tc>
        <w:tc>
          <w:tcPr>
            <w:tcW w:w="301" w:type="pct"/>
            <w:tcBorders>
              <w:top w:val="single" w:sz="12" w:space="0" w:color="008000"/>
              <w:bottom w:val="single" w:sz="4" w:space="0" w:color="008000"/>
            </w:tcBorders>
            <w:shd w:val="clear" w:color="auto" w:fill="D9D9D9"/>
            <w:tcMar>
              <w:left w:w="57" w:type="dxa"/>
              <w:right w:w="57" w:type="dxa"/>
            </w:tcMar>
            <w:vAlign w:val="bottom"/>
          </w:tcPr>
          <w:p w14:paraId="46F08C98" w14:textId="77777777" w:rsidR="00696817" w:rsidRPr="000021CC" w:rsidRDefault="00696817" w:rsidP="006C212B">
            <w:pPr>
              <w:pStyle w:val="ZPpregglava"/>
            </w:pPr>
            <w:r w:rsidRPr="000021CC">
              <w:rPr>
                <w:szCs w:val="16"/>
              </w:rPr>
              <w:t>2019</w:t>
            </w:r>
          </w:p>
        </w:tc>
        <w:tc>
          <w:tcPr>
            <w:tcW w:w="301" w:type="pct"/>
            <w:tcBorders>
              <w:top w:val="single" w:sz="12" w:space="0" w:color="008000"/>
              <w:bottom w:val="single" w:sz="4" w:space="0" w:color="008000"/>
            </w:tcBorders>
            <w:shd w:val="clear" w:color="auto" w:fill="D9D9D9"/>
            <w:tcMar>
              <w:left w:w="57" w:type="dxa"/>
              <w:right w:w="57" w:type="dxa"/>
            </w:tcMar>
            <w:vAlign w:val="bottom"/>
          </w:tcPr>
          <w:p w14:paraId="154E6B27" w14:textId="77777777" w:rsidR="00696817" w:rsidRPr="000021CC" w:rsidRDefault="00696817" w:rsidP="006C212B">
            <w:pPr>
              <w:pStyle w:val="ZPpregglava"/>
            </w:pPr>
            <w:r w:rsidRPr="000021CC">
              <w:rPr>
                <w:szCs w:val="16"/>
              </w:rPr>
              <w:t>2020</w:t>
            </w:r>
          </w:p>
        </w:tc>
        <w:tc>
          <w:tcPr>
            <w:tcW w:w="301" w:type="pct"/>
            <w:tcBorders>
              <w:top w:val="single" w:sz="12" w:space="0" w:color="008000"/>
              <w:bottom w:val="single" w:sz="4" w:space="0" w:color="008000"/>
            </w:tcBorders>
            <w:shd w:val="clear" w:color="auto" w:fill="D9D9D9"/>
            <w:vAlign w:val="bottom"/>
          </w:tcPr>
          <w:p w14:paraId="7C717907" w14:textId="77777777" w:rsidR="00696817" w:rsidRPr="000021CC" w:rsidRDefault="00696817" w:rsidP="006C212B">
            <w:pPr>
              <w:pStyle w:val="ZPpregglava"/>
            </w:pPr>
            <w:r w:rsidRPr="000021CC">
              <w:rPr>
                <w:szCs w:val="16"/>
              </w:rPr>
              <w:t>2021</w:t>
            </w:r>
          </w:p>
        </w:tc>
        <w:tc>
          <w:tcPr>
            <w:tcW w:w="301" w:type="pct"/>
            <w:tcBorders>
              <w:top w:val="single" w:sz="12" w:space="0" w:color="008000"/>
              <w:bottom w:val="single" w:sz="4" w:space="0" w:color="008000"/>
            </w:tcBorders>
            <w:shd w:val="clear" w:color="auto" w:fill="D9D9D9"/>
            <w:vAlign w:val="bottom"/>
          </w:tcPr>
          <w:p w14:paraId="283CF4C9" w14:textId="77777777" w:rsidR="00696817" w:rsidRPr="000021CC" w:rsidRDefault="00696817" w:rsidP="006C212B">
            <w:pPr>
              <w:pStyle w:val="ZPpregglava"/>
            </w:pPr>
            <w:r w:rsidRPr="000021CC">
              <w:rPr>
                <w:szCs w:val="16"/>
              </w:rPr>
              <w:t>2022</w:t>
            </w:r>
          </w:p>
        </w:tc>
        <w:tc>
          <w:tcPr>
            <w:tcW w:w="301" w:type="pct"/>
            <w:tcBorders>
              <w:top w:val="single" w:sz="12" w:space="0" w:color="008000"/>
              <w:bottom w:val="single" w:sz="4" w:space="0" w:color="008000"/>
            </w:tcBorders>
            <w:shd w:val="clear" w:color="auto" w:fill="D9D9D9"/>
            <w:vAlign w:val="bottom"/>
          </w:tcPr>
          <w:p w14:paraId="45878495" w14:textId="77777777" w:rsidR="00696817" w:rsidRPr="000021CC" w:rsidRDefault="00696817" w:rsidP="006C212B">
            <w:pPr>
              <w:pStyle w:val="ZPpregglava"/>
            </w:pPr>
            <w:r w:rsidRPr="000021CC">
              <w:rPr>
                <w:szCs w:val="16"/>
              </w:rPr>
              <w:t>2023</w:t>
            </w:r>
          </w:p>
        </w:tc>
        <w:tc>
          <w:tcPr>
            <w:tcW w:w="298" w:type="pct"/>
            <w:tcBorders>
              <w:top w:val="single" w:sz="12" w:space="0" w:color="008000"/>
              <w:bottom w:val="single" w:sz="4" w:space="0" w:color="008000"/>
            </w:tcBorders>
            <w:shd w:val="clear" w:color="auto" w:fill="D9D9D9"/>
            <w:vAlign w:val="bottom"/>
          </w:tcPr>
          <w:p w14:paraId="7AF61F7E" w14:textId="77777777" w:rsidR="00696817" w:rsidRPr="000021CC" w:rsidRDefault="00696817" w:rsidP="006C212B">
            <w:pPr>
              <w:pStyle w:val="ZPpregglava"/>
            </w:pPr>
            <w:r w:rsidRPr="000021CC">
              <w:rPr>
                <w:szCs w:val="16"/>
              </w:rPr>
              <w:t>2024*</w:t>
            </w:r>
          </w:p>
        </w:tc>
      </w:tr>
      <w:tr w:rsidR="00696817" w:rsidRPr="000021CC" w14:paraId="1DF73391" w14:textId="77777777" w:rsidTr="006C212B">
        <w:trPr>
          <w:trHeight w:val="241"/>
          <w:jc w:val="center"/>
        </w:trPr>
        <w:tc>
          <w:tcPr>
            <w:tcW w:w="180" w:type="pct"/>
            <w:tcBorders>
              <w:top w:val="single" w:sz="4" w:space="0" w:color="008000"/>
            </w:tcBorders>
            <w:tcMar>
              <w:left w:w="57" w:type="dxa"/>
              <w:right w:w="57" w:type="dxa"/>
            </w:tcMar>
            <w:vAlign w:val="bottom"/>
          </w:tcPr>
          <w:p w14:paraId="111DAA47" w14:textId="77777777" w:rsidR="00696817" w:rsidRPr="000021CC" w:rsidRDefault="00696817" w:rsidP="006C212B">
            <w:pPr>
              <w:pStyle w:val="ZPpregtekst"/>
              <w:jc w:val="center"/>
            </w:pPr>
            <w:r w:rsidRPr="000021CC">
              <w:t>01</w:t>
            </w:r>
          </w:p>
        </w:tc>
        <w:tc>
          <w:tcPr>
            <w:tcW w:w="911" w:type="pct"/>
            <w:tcBorders>
              <w:top w:val="single" w:sz="4" w:space="0" w:color="008000"/>
            </w:tcBorders>
            <w:tcMar>
              <w:left w:w="57" w:type="dxa"/>
              <w:right w:w="57" w:type="dxa"/>
            </w:tcMar>
            <w:vAlign w:val="bottom"/>
          </w:tcPr>
          <w:p w14:paraId="3A1A2EA0" w14:textId="77777777" w:rsidR="00696817" w:rsidRPr="000021CC" w:rsidRDefault="00696817" w:rsidP="006C212B">
            <w:pPr>
              <w:pStyle w:val="ZPpregtekst"/>
            </w:pPr>
            <w:r w:rsidRPr="000021CC">
              <w:t>Žive živali</w:t>
            </w:r>
          </w:p>
        </w:tc>
        <w:tc>
          <w:tcPr>
            <w:tcW w:w="300" w:type="pct"/>
            <w:tcBorders>
              <w:top w:val="nil"/>
              <w:left w:val="nil"/>
              <w:bottom w:val="nil"/>
              <w:right w:val="nil"/>
            </w:tcBorders>
            <w:tcMar>
              <w:left w:w="57" w:type="dxa"/>
              <w:right w:w="57" w:type="dxa"/>
            </w:tcMar>
            <w:vAlign w:val="bottom"/>
          </w:tcPr>
          <w:p w14:paraId="197B78E2" w14:textId="77777777" w:rsidR="00696817" w:rsidRPr="000021CC" w:rsidRDefault="00696817" w:rsidP="006C212B">
            <w:pPr>
              <w:pStyle w:val="ZPpregtevilke"/>
              <w:rPr>
                <w:color w:val="000000" w:themeColor="text1"/>
              </w:rPr>
            </w:pPr>
            <w:r w:rsidRPr="000021CC">
              <w:rPr>
                <w:color w:val="000000" w:themeColor="text1"/>
                <w:szCs w:val="16"/>
              </w:rPr>
              <w:t>25.111</w:t>
            </w:r>
          </w:p>
        </w:tc>
        <w:tc>
          <w:tcPr>
            <w:tcW w:w="301" w:type="pct"/>
            <w:tcBorders>
              <w:top w:val="nil"/>
              <w:left w:val="nil"/>
              <w:bottom w:val="nil"/>
              <w:right w:val="nil"/>
            </w:tcBorders>
            <w:tcMar>
              <w:left w:w="57" w:type="dxa"/>
              <w:right w:w="57" w:type="dxa"/>
            </w:tcMar>
            <w:vAlign w:val="bottom"/>
          </w:tcPr>
          <w:p w14:paraId="30D937E4" w14:textId="77777777" w:rsidR="00696817" w:rsidRPr="000021CC" w:rsidRDefault="00696817" w:rsidP="006C212B">
            <w:pPr>
              <w:pStyle w:val="ZPpregtevilke"/>
              <w:rPr>
                <w:color w:val="000000" w:themeColor="text1"/>
              </w:rPr>
            </w:pPr>
            <w:r w:rsidRPr="000021CC">
              <w:rPr>
                <w:color w:val="000000" w:themeColor="text1"/>
                <w:szCs w:val="16"/>
              </w:rPr>
              <w:t>25.781</w:t>
            </w:r>
          </w:p>
        </w:tc>
        <w:tc>
          <w:tcPr>
            <w:tcW w:w="301" w:type="pct"/>
            <w:tcBorders>
              <w:top w:val="nil"/>
              <w:left w:val="nil"/>
              <w:bottom w:val="nil"/>
              <w:right w:val="nil"/>
            </w:tcBorders>
            <w:tcMar>
              <w:left w:w="57" w:type="dxa"/>
              <w:right w:w="57" w:type="dxa"/>
            </w:tcMar>
            <w:vAlign w:val="bottom"/>
          </w:tcPr>
          <w:p w14:paraId="1841EBBD" w14:textId="77777777" w:rsidR="00696817" w:rsidRPr="000021CC" w:rsidRDefault="00696817" w:rsidP="006C212B">
            <w:pPr>
              <w:pStyle w:val="ZPpregtevilke"/>
              <w:rPr>
                <w:color w:val="000000" w:themeColor="text1"/>
              </w:rPr>
            </w:pPr>
            <w:r w:rsidRPr="000021CC">
              <w:rPr>
                <w:color w:val="000000" w:themeColor="text1"/>
                <w:szCs w:val="16"/>
              </w:rPr>
              <w:t>19.940</w:t>
            </w:r>
          </w:p>
        </w:tc>
        <w:tc>
          <w:tcPr>
            <w:tcW w:w="301" w:type="pct"/>
            <w:tcBorders>
              <w:top w:val="nil"/>
              <w:left w:val="nil"/>
              <w:bottom w:val="nil"/>
              <w:right w:val="nil"/>
            </w:tcBorders>
            <w:tcMar>
              <w:left w:w="57" w:type="dxa"/>
              <w:right w:w="57" w:type="dxa"/>
            </w:tcMar>
            <w:vAlign w:val="bottom"/>
          </w:tcPr>
          <w:p w14:paraId="33FD7732" w14:textId="77777777" w:rsidR="00696817" w:rsidRPr="000021CC" w:rsidRDefault="00696817" w:rsidP="006C212B">
            <w:pPr>
              <w:pStyle w:val="ZPpregtevilke"/>
              <w:rPr>
                <w:color w:val="000000" w:themeColor="text1"/>
              </w:rPr>
            </w:pPr>
            <w:r w:rsidRPr="000021CC">
              <w:rPr>
                <w:color w:val="000000" w:themeColor="text1"/>
                <w:szCs w:val="16"/>
              </w:rPr>
              <w:t>13.423</w:t>
            </w:r>
          </w:p>
        </w:tc>
        <w:tc>
          <w:tcPr>
            <w:tcW w:w="301" w:type="pct"/>
            <w:tcBorders>
              <w:top w:val="nil"/>
              <w:left w:val="nil"/>
              <w:bottom w:val="nil"/>
              <w:right w:val="nil"/>
            </w:tcBorders>
            <w:tcMar>
              <w:left w:w="57" w:type="dxa"/>
              <w:right w:w="57" w:type="dxa"/>
            </w:tcMar>
            <w:vAlign w:val="bottom"/>
          </w:tcPr>
          <w:p w14:paraId="1DD28239" w14:textId="77777777" w:rsidR="00696817" w:rsidRPr="000021CC" w:rsidRDefault="00696817" w:rsidP="006C212B">
            <w:pPr>
              <w:pStyle w:val="ZPpregtevilke"/>
              <w:rPr>
                <w:color w:val="000000" w:themeColor="text1"/>
              </w:rPr>
            </w:pPr>
            <w:r w:rsidRPr="000021CC">
              <w:rPr>
                <w:color w:val="000000" w:themeColor="text1"/>
                <w:szCs w:val="16"/>
              </w:rPr>
              <w:t>20.251</w:t>
            </w:r>
          </w:p>
        </w:tc>
        <w:tc>
          <w:tcPr>
            <w:tcW w:w="301" w:type="pct"/>
            <w:tcBorders>
              <w:top w:val="nil"/>
              <w:left w:val="nil"/>
              <w:bottom w:val="nil"/>
              <w:right w:val="nil"/>
            </w:tcBorders>
            <w:tcMar>
              <w:left w:w="57" w:type="dxa"/>
              <w:right w:w="57" w:type="dxa"/>
            </w:tcMar>
            <w:vAlign w:val="bottom"/>
          </w:tcPr>
          <w:p w14:paraId="2FDA7C01" w14:textId="77777777" w:rsidR="00696817" w:rsidRPr="000021CC" w:rsidRDefault="00696817" w:rsidP="006C212B">
            <w:pPr>
              <w:pStyle w:val="ZPpregtevilke"/>
              <w:rPr>
                <w:color w:val="000000" w:themeColor="text1"/>
              </w:rPr>
            </w:pPr>
            <w:r w:rsidRPr="000021CC">
              <w:rPr>
                <w:color w:val="000000" w:themeColor="text1"/>
                <w:szCs w:val="16"/>
              </w:rPr>
              <w:t>32.503</w:t>
            </w:r>
          </w:p>
        </w:tc>
        <w:tc>
          <w:tcPr>
            <w:tcW w:w="301" w:type="pct"/>
            <w:tcBorders>
              <w:top w:val="nil"/>
              <w:left w:val="nil"/>
              <w:bottom w:val="nil"/>
              <w:right w:val="nil"/>
            </w:tcBorders>
            <w:tcMar>
              <w:left w:w="57" w:type="dxa"/>
              <w:right w:w="57" w:type="dxa"/>
            </w:tcMar>
            <w:vAlign w:val="bottom"/>
          </w:tcPr>
          <w:p w14:paraId="6BD40E26" w14:textId="77777777" w:rsidR="00696817" w:rsidRPr="000021CC" w:rsidRDefault="00696817" w:rsidP="006C212B">
            <w:pPr>
              <w:pStyle w:val="ZPpregtevilke"/>
              <w:rPr>
                <w:color w:val="000000" w:themeColor="text1"/>
              </w:rPr>
            </w:pPr>
            <w:r w:rsidRPr="000021CC">
              <w:rPr>
                <w:color w:val="000000" w:themeColor="text1"/>
                <w:szCs w:val="16"/>
              </w:rPr>
              <w:t>29.015</w:t>
            </w:r>
          </w:p>
        </w:tc>
        <w:tc>
          <w:tcPr>
            <w:tcW w:w="301" w:type="pct"/>
            <w:tcBorders>
              <w:top w:val="nil"/>
              <w:left w:val="nil"/>
              <w:bottom w:val="nil"/>
              <w:right w:val="nil"/>
            </w:tcBorders>
            <w:tcMar>
              <w:left w:w="57" w:type="dxa"/>
              <w:right w:w="57" w:type="dxa"/>
            </w:tcMar>
            <w:vAlign w:val="bottom"/>
          </w:tcPr>
          <w:p w14:paraId="412FB533" w14:textId="77777777" w:rsidR="00696817" w:rsidRPr="000021CC" w:rsidRDefault="00696817" w:rsidP="006C212B">
            <w:pPr>
              <w:pStyle w:val="ZPpregtevilke"/>
              <w:rPr>
                <w:color w:val="000000" w:themeColor="text1"/>
              </w:rPr>
            </w:pPr>
            <w:r w:rsidRPr="000021CC">
              <w:rPr>
                <w:color w:val="000000" w:themeColor="text1"/>
                <w:szCs w:val="16"/>
              </w:rPr>
              <w:t>18.452</w:t>
            </w:r>
          </w:p>
        </w:tc>
        <w:tc>
          <w:tcPr>
            <w:tcW w:w="301" w:type="pct"/>
            <w:tcBorders>
              <w:top w:val="nil"/>
              <w:left w:val="nil"/>
              <w:bottom w:val="nil"/>
              <w:right w:val="nil"/>
            </w:tcBorders>
            <w:tcMar>
              <w:left w:w="57" w:type="dxa"/>
              <w:right w:w="57" w:type="dxa"/>
            </w:tcMar>
            <w:vAlign w:val="bottom"/>
          </w:tcPr>
          <w:p w14:paraId="5E4746DC" w14:textId="77777777" w:rsidR="00696817" w:rsidRPr="000021CC" w:rsidRDefault="00696817" w:rsidP="006C212B">
            <w:pPr>
              <w:pStyle w:val="ZPpregtevilke"/>
              <w:rPr>
                <w:color w:val="000000" w:themeColor="text1"/>
              </w:rPr>
            </w:pPr>
            <w:r w:rsidRPr="000021CC">
              <w:rPr>
                <w:color w:val="000000" w:themeColor="text1"/>
                <w:szCs w:val="16"/>
              </w:rPr>
              <w:t>21.229</w:t>
            </w:r>
          </w:p>
        </w:tc>
        <w:tc>
          <w:tcPr>
            <w:tcW w:w="301" w:type="pct"/>
            <w:tcBorders>
              <w:top w:val="nil"/>
              <w:left w:val="nil"/>
              <w:bottom w:val="nil"/>
              <w:right w:val="nil"/>
            </w:tcBorders>
            <w:vAlign w:val="bottom"/>
          </w:tcPr>
          <w:p w14:paraId="6F763DE3" w14:textId="77777777" w:rsidR="00696817" w:rsidRPr="000021CC" w:rsidRDefault="00696817" w:rsidP="006C212B">
            <w:pPr>
              <w:pStyle w:val="ZPpregtevilke"/>
              <w:rPr>
                <w:color w:val="000000" w:themeColor="text1"/>
              </w:rPr>
            </w:pPr>
            <w:r w:rsidRPr="000021CC">
              <w:rPr>
                <w:color w:val="000000" w:themeColor="text1"/>
                <w:szCs w:val="16"/>
              </w:rPr>
              <w:t>35.502</w:t>
            </w:r>
          </w:p>
        </w:tc>
        <w:tc>
          <w:tcPr>
            <w:tcW w:w="301" w:type="pct"/>
            <w:tcBorders>
              <w:top w:val="nil"/>
              <w:left w:val="nil"/>
              <w:bottom w:val="nil"/>
              <w:right w:val="nil"/>
            </w:tcBorders>
            <w:vAlign w:val="bottom"/>
          </w:tcPr>
          <w:p w14:paraId="263110BF" w14:textId="77777777" w:rsidR="00696817" w:rsidRPr="000021CC" w:rsidRDefault="00696817" w:rsidP="006C212B">
            <w:pPr>
              <w:pStyle w:val="ZPpregtevilke"/>
              <w:rPr>
                <w:color w:val="000000" w:themeColor="text1"/>
              </w:rPr>
            </w:pPr>
            <w:r w:rsidRPr="000021CC">
              <w:rPr>
                <w:color w:val="000000" w:themeColor="text1"/>
                <w:szCs w:val="16"/>
              </w:rPr>
              <w:t>55.952</w:t>
            </w:r>
          </w:p>
        </w:tc>
        <w:tc>
          <w:tcPr>
            <w:tcW w:w="301" w:type="pct"/>
            <w:tcBorders>
              <w:top w:val="nil"/>
              <w:left w:val="nil"/>
              <w:bottom w:val="nil"/>
              <w:right w:val="nil"/>
            </w:tcBorders>
            <w:vAlign w:val="bottom"/>
          </w:tcPr>
          <w:p w14:paraId="435C3CCA" w14:textId="77777777" w:rsidR="00696817" w:rsidRPr="000021CC" w:rsidRDefault="00696817" w:rsidP="006C212B">
            <w:pPr>
              <w:pStyle w:val="ZPpregtevilke"/>
            </w:pPr>
            <w:r w:rsidRPr="000021CC">
              <w:rPr>
                <w:szCs w:val="16"/>
              </w:rPr>
              <w:t>49.133</w:t>
            </w:r>
          </w:p>
        </w:tc>
        <w:tc>
          <w:tcPr>
            <w:tcW w:w="298" w:type="pct"/>
            <w:tcBorders>
              <w:top w:val="nil"/>
              <w:left w:val="nil"/>
              <w:bottom w:val="nil"/>
              <w:right w:val="nil"/>
            </w:tcBorders>
            <w:vAlign w:val="bottom"/>
          </w:tcPr>
          <w:p w14:paraId="4494DD36" w14:textId="77777777" w:rsidR="00696817" w:rsidRPr="000021CC" w:rsidRDefault="00696817" w:rsidP="006C212B">
            <w:pPr>
              <w:pStyle w:val="ZPpregtevilke"/>
            </w:pPr>
            <w:r w:rsidRPr="000021CC">
              <w:rPr>
                <w:szCs w:val="16"/>
              </w:rPr>
              <w:t>56.335</w:t>
            </w:r>
          </w:p>
        </w:tc>
      </w:tr>
      <w:tr w:rsidR="00696817" w:rsidRPr="000021CC" w14:paraId="6CD1D572" w14:textId="77777777" w:rsidTr="006C212B">
        <w:trPr>
          <w:trHeight w:val="241"/>
          <w:jc w:val="center"/>
        </w:trPr>
        <w:tc>
          <w:tcPr>
            <w:tcW w:w="180" w:type="pct"/>
            <w:tcMar>
              <w:left w:w="57" w:type="dxa"/>
              <w:right w:w="57" w:type="dxa"/>
            </w:tcMar>
            <w:vAlign w:val="bottom"/>
          </w:tcPr>
          <w:p w14:paraId="2F81F813" w14:textId="77777777" w:rsidR="00696817" w:rsidRPr="000021CC" w:rsidRDefault="00696817" w:rsidP="006C212B">
            <w:pPr>
              <w:pStyle w:val="ZPpregtekst"/>
              <w:jc w:val="center"/>
            </w:pPr>
            <w:r w:rsidRPr="000021CC">
              <w:t>02</w:t>
            </w:r>
          </w:p>
        </w:tc>
        <w:tc>
          <w:tcPr>
            <w:tcW w:w="911" w:type="pct"/>
            <w:tcMar>
              <w:left w:w="57" w:type="dxa"/>
              <w:right w:w="57" w:type="dxa"/>
            </w:tcMar>
            <w:vAlign w:val="bottom"/>
          </w:tcPr>
          <w:p w14:paraId="2816C5CC" w14:textId="77777777" w:rsidR="00696817" w:rsidRPr="000021CC" w:rsidRDefault="00696817" w:rsidP="006C212B">
            <w:pPr>
              <w:pStyle w:val="ZPpregtekst"/>
            </w:pPr>
            <w:r w:rsidRPr="000021CC">
              <w:t>Meso in užitni klavnični proizvodi</w:t>
            </w:r>
          </w:p>
        </w:tc>
        <w:tc>
          <w:tcPr>
            <w:tcW w:w="300" w:type="pct"/>
            <w:tcBorders>
              <w:top w:val="nil"/>
              <w:left w:val="nil"/>
              <w:bottom w:val="nil"/>
              <w:right w:val="nil"/>
            </w:tcBorders>
            <w:tcMar>
              <w:left w:w="57" w:type="dxa"/>
              <w:right w:w="57" w:type="dxa"/>
            </w:tcMar>
            <w:vAlign w:val="bottom"/>
          </w:tcPr>
          <w:p w14:paraId="0CAEF53C" w14:textId="77777777" w:rsidR="00696817" w:rsidRPr="000021CC" w:rsidRDefault="00696817" w:rsidP="006C212B">
            <w:pPr>
              <w:pStyle w:val="ZPpregtevilke"/>
              <w:rPr>
                <w:color w:val="000000" w:themeColor="text1"/>
              </w:rPr>
            </w:pPr>
            <w:r w:rsidRPr="000021CC">
              <w:rPr>
                <w:color w:val="000000" w:themeColor="text1"/>
                <w:szCs w:val="16"/>
              </w:rPr>
              <w:t>–122.173</w:t>
            </w:r>
          </w:p>
        </w:tc>
        <w:tc>
          <w:tcPr>
            <w:tcW w:w="301" w:type="pct"/>
            <w:tcBorders>
              <w:top w:val="nil"/>
              <w:left w:val="nil"/>
              <w:bottom w:val="nil"/>
              <w:right w:val="nil"/>
            </w:tcBorders>
            <w:tcMar>
              <w:left w:w="57" w:type="dxa"/>
              <w:right w:w="57" w:type="dxa"/>
            </w:tcMar>
            <w:vAlign w:val="bottom"/>
          </w:tcPr>
          <w:p w14:paraId="2F02B545" w14:textId="77777777" w:rsidR="00696817" w:rsidRPr="000021CC" w:rsidRDefault="00696817" w:rsidP="006C212B">
            <w:pPr>
              <w:pStyle w:val="ZPpregtevilke"/>
              <w:rPr>
                <w:color w:val="000000" w:themeColor="text1"/>
              </w:rPr>
            </w:pPr>
            <w:r w:rsidRPr="000021CC">
              <w:rPr>
                <w:color w:val="000000" w:themeColor="text1"/>
                <w:szCs w:val="16"/>
              </w:rPr>
              <w:t>–122.076</w:t>
            </w:r>
          </w:p>
        </w:tc>
        <w:tc>
          <w:tcPr>
            <w:tcW w:w="301" w:type="pct"/>
            <w:tcBorders>
              <w:top w:val="nil"/>
              <w:left w:val="nil"/>
              <w:bottom w:val="nil"/>
              <w:right w:val="nil"/>
            </w:tcBorders>
            <w:tcMar>
              <w:left w:w="57" w:type="dxa"/>
              <w:right w:w="57" w:type="dxa"/>
            </w:tcMar>
            <w:vAlign w:val="bottom"/>
          </w:tcPr>
          <w:p w14:paraId="15F0F3EE" w14:textId="77777777" w:rsidR="00696817" w:rsidRPr="000021CC" w:rsidRDefault="00696817" w:rsidP="006C212B">
            <w:pPr>
              <w:pStyle w:val="ZPpregtevilke"/>
              <w:rPr>
                <w:color w:val="000000" w:themeColor="text1"/>
              </w:rPr>
            </w:pPr>
            <w:r w:rsidRPr="000021CC">
              <w:rPr>
                <w:color w:val="000000" w:themeColor="text1"/>
                <w:szCs w:val="16"/>
              </w:rPr>
              <w:t>–125.733</w:t>
            </w:r>
          </w:p>
        </w:tc>
        <w:tc>
          <w:tcPr>
            <w:tcW w:w="301" w:type="pct"/>
            <w:tcBorders>
              <w:top w:val="nil"/>
              <w:left w:val="nil"/>
              <w:bottom w:val="nil"/>
              <w:right w:val="nil"/>
            </w:tcBorders>
            <w:tcMar>
              <w:left w:w="57" w:type="dxa"/>
              <w:right w:w="57" w:type="dxa"/>
            </w:tcMar>
            <w:vAlign w:val="bottom"/>
          </w:tcPr>
          <w:p w14:paraId="57CABF76" w14:textId="77777777" w:rsidR="00696817" w:rsidRPr="000021CC" w:rsidRDefault="00696817" w:rsidP="006C212B">
            <w:pPr>
              <w:pStyle w:val="ZPpregtevilke"/>
              <w:rPr>
                <w:color w:val="000000" w:themeColor="text1"/>
              </w:rPr>
            </w:pPr>
            <w:r w:rsidRPr="000021CC">
              <w:rPr>
                <w:color w:val="000000" w:themeColor="text1"/>
                <w:szCs w:val="16"/>
              </w:rPr>
              <w:t>–130.387</w:t>
            </w:r>
          </w:p>
        </w:tc>
        <w:tc>
          <w:tcPr>
            <w:tcW w:w="301" w:type="pct"/>
            <w:tcBorders>
              <w:top w:val="nil"/>
              <w:left w:val="nil"/>
              <w:bottom w:val="nil"/>
              <w:right w:val="nil"/>
            </w:tcBorders>
            <w:tcMar>
              <w:left w:w="57" w:type="dxa"/>
              <w:right w:w="57" w:type="dxa"/>
            </w:tcMar>
            <w:vAlign w:val="bottom"/>
          </w:tcPr>
          <w:p w14:paraId="181FEF15" w14:textId="77777777" w:rsidR="00696817" w:rsidRPr="000021CC" w:rsidRDefault="00696817" w:rsidP="006C212B">
            <w:pPr>
              <w:pStyle w:val="ZPpregtevilke"/>
              <w:rPr>
                <w:color w:val="000000" w:themeColor="text1"/>
              </w:rPr>
            </w:pPr>
            <w:r w:rsidRPr="000021CC">
              <w:rPr>
                <w:color w:val="000000" w:themeColor="text1"/>
                <w:szCs w:val="16"/>
              </w:rPr>
              <w:t>–141.161</w:t>
            </w:r>
          </w:p>
        </w:tc>
        <w:tc>
          <w:tcPr>
            <w:tcW w:w="301" w:type="pct"/>
            <w:tcBorders>
              <w:top w:val="nil"/>
              <w:left w:val="nil"/>
              <w:bottom w:val="nil"/>
              <w:right w:val="nil"/>
            </w:tcBorders>
            <w:tcMar>
              <w:left w:w="57" w:type="dxa"/>
              <w:right w:w="57" w:type="dxa"/>
            </w:tcMar>
            <w:vAlign w:val="bottom"/>
          </w:tcPr>
          <w:p w14:paraId="1C23AA9C" w14:textId="77777777" w:rsidR="00696817" w:rsidRPr="000021CC" w:rsidRDefault="00696817" w:rsidP="006C212B">
            <w:pPr>
              <w:pStyle w:val="ZPpregtevilke"/>
              <w:rPr>
                <w:color w:val="000000" w:themeColor="text1"/>
              </w:rPr>
            </w:pPr>
            <w:r w:rsidRPr="000021CC">
              <w:rPr>
                <w:color w:val="000000" w:themeColor="text1"/>
                <w:szCs w:val="16"/>
              </w:rPr>
              <w:t>–130.533</w:t>
            </w:r>
          </w:p>
        </w:tc>
        <w:tc>
          <w:tcPr>
            <w:tcW w:w="301" w:type="pct"/>
            <w:tcBorders>
              <w:top w:val="nil"/>
              <w:left w:val="nil"/>
              <w:bottom w:val="nil"/>
              <w:right w:val="nil"/>
            </w:tcBorders>
            <w:tcMar>
              <w:left w:w="57" w:type="dxa"/>
              <w:right w:w="57" w:type="dxa"/>
            </w:tcMar>
            <w:vAlign w:val="bottom"/>
          </w:tcPr>
          <w:p w14:paraId="1F54DC12" w14:textId="77777777" w:rsidR="00696817" w:rsidRPr="000021CC" w:rsidRDefault="00696817" w:rsidP="006C212B">
            <w:pPr>
              <w:pStyle w:val="ZPpregtevilke"/>
              <w:rPr>
                <w:color w:val="000000" w:themeColor="text1"/>
              </w:rPr>
            </w:pPr>
            <w:r w:rsidRPr="000021CC">
              <w:rPr>
                <w:color w:val="000000" w:themeColor="text1"/>
                <w:szCs w:val="16"/>
              </w:rPr>
              <w:t>–126.798</w:t>
            </w:r>
          </w:p>
        </w:tc>
        <w:tc>
          <w:tcPr>
            <w:tcW w:w="301" w:type="pct"/>
            <w:tcBorders>
              <w:top w:val="nil"/>
              <w:left w:val="nil"/>
              <w:bottom w:val="nil"/>
              <w:right w:val="nil"/>
            </w:tcBorders>
            <w:tcMar>
              <w:left w:w="57" w:type="dxa"/>
              <w:right w:w="57" w:type="dxa"/>
            </w:tcMar>
            <w:vAlign w:val="bottom"/>
          </w:tcPr>
          <w:p w14:paraId="158B5743" w14:textId="77777777" w:rsidR="00696817" w:rsidRPr="000021CC" w:rsidRDefault="00696817" w:rsidP="006C212B">
            <w:pPr>
              <w:pStyle w:val="ZPpregtevilke"/>
              <w:rPr>
                <w:color w:val="000000" w:themeColor="text1"/>
              </w:rPr>
            </w:pPr>
            <w:r w:rsidRPr="000021CC">
              <w:rPr>
                <w:color w:val="000000" w:themeColor="text1"/>
                <w:szCs w:val="16"/>
              </w:rPr>
              <w:t>–131.285</w:t>
            </w:r>
          </w:p>
        </w:tc>
        <w:tc>
          <w:tcPr>
            <w:tcW w:w="301" w:type="pct"/>
            <w:tcBorders>
              <w:top w:val="nil"/>
              <w:left w:val="nil"/>
              <w:bottom w:val="nil"/>
              <w:right w:val="nil"/>
            </w:tcBorders>
            <w:tcMar>
              <w:left w:w="57" w:type="dxa"/>
              <w:right w:w="57" w:type="dxa"/>
            </w:tcMar>
            <w:vAlign w:val="bottom"/>
          </w:tcPr>
          <w:p w14:paraId="1D9F6C13" w14:textId="77777777" w:rsidR="00696817" w:rsidRPr="000021CC" w:rsidRDefault="00696817" w:rsidP="006C212B">
            <w:pPr>
              <w:pStyle w:val="ZPpregtevilke"/>
              <w:rPr>
                <w:color w:val="000000" w:themeColor="text1"/>
              </w:rPr>
            </w:pPr>
            <w:r w:rsidRPr="000021CC">
              <w:rPr>
                <w:color w:val="000000" w:themeColor="text1"/>
                <w:szCs w:val="16"/>
              </w:rPr>
              <w:t>–102.399</w:t>
            </w:r>
          </w:p>
        </w:tc>
        <w:tc>
          <w:tcPr>
            <w:tcW w:w="301" w:type="pct"/>
            <w:tcBorders>
              <w:top w:val="nil"/>
              <w:left w:val="nil"/>
              <w:bottom w:val="nil"/>
              <w:right w:val="nil"/>
            </w:tcBorders>
            <w:vAlign w:val="bottom"/>
          </w:tcPr>
          <w:p w14:paraId="0801DA5D" w14:textId="77777777" w:rsidR="00696817" w:rsidRPr="000021CC" w:rsidRDefault="00696817" w:rsidP="006C212B">
            <w:pPr>
              <w:pStyle w:val="ZPpregtevilke"/>
              <w:rPr>
                <w:color w:val="000000" w:themeColor="text1"/>
              </w:rPr>
            </w:pPr>
            <w:r w:rsidRPr="000021CC">
              <w:rPr>
                <w:color w:val="000000" w:themeColor="text1"/>
                <w:szCs w:val="16"/>
              </w:rPr>
              <w:t>–100.629</w:t>
            </w:r>
          </w:p>
        </w:tc>
        <w:tc>
          <w:tcPr>
            <w:tcW w:w="301" w:type="pct"/>
            <w:tcBorders>
              <w:top w:val="nil"/>
              <w:left w:val="nil"/>
              <w:bottom w:val="nil"/>
              <w:right w:val="nil"/>
            </w:tcBorders>
            <w:vAlign w:val="bottom"/>
          </w:tcPr>
          <w:p w14:paraId="4A22E3DF" w14:textId="77777777" w:rsidR="00696817" w:rsidRPr="000021CC" w:rsidRDefault="00696817" w:rsidP="006C212B">
            <w:pPr>
              <w:pStyle w:val="ZPpregtevilke"/>
              <w:rPr>
                <w:color w:val="000000" w:themeColor="text1"/>
              </w:rPr>
            </w:pPr>
            <w:r w:rsidRPr="000021CC">
              <w:rPr>
                <w:color w:val="000000" w:themeColor="text1"/>
                <w:szCs w:val="16"/>
              </w:rPr>
              <w:t>–134.759</w:t>
            </w:r>
          </w:p>
        </w:tc>
        <w:tc>
          <w:tcPr>
            <w:tcW w:w="301" w:type="pct"/>
            <w:tcBorders>
              <w:top w:val="nil"/>
              <w:left w:val="nil"/>
              <w:bottom w:val="nil"/>
              <w:right w:val="nil"/>
            </w:tcBorders>
            <w:vAlign w:val="bottom"/>
          </w:tcPr>
          <w:p w14:paraId="378CC3CB" w14:textId="77777777" w:rsidR="00696817" w:rsidRPr="000021CC" w:rsidRDefault="00696817" w:rsidP="006C212B">
            <w:pPr>
              <w:pStyle w:val="ZPpregtevilke"/>
            </w:pPr>
            <w:r w:rsidRPr="000021CC">
              <w:rPr>
                <w:szCs w:val="16"/>
              </w:rPr>
              <w:t>–174.529</w:t>
            </w:r>
          </w:p>
        </w:tc>
        <w:tc>
          <w:tcPr>
            <w:tcW w:w="298" w:type="pct"/>
            <w:tcBorders>
              <w:top w:val="nil"/>
              <w:left w:val="nil"/>
              <w:bottom w:val="nil"/>
              <w:right w:val="nil"/>
            </w:tcBorders>
            <w:vAlign w:val="bottom"/>
          </w:tcPr>
          <w:p w14:paraId="2E401E29" w14:textId="77777777" w:rsidR="00696817" w:rsidRPr="000021CC" w:rsidRDefault="00696817" w:rsidP="006C212B">
            <w:pPr>
              <w:pStyle w:val="ZPpregtevilke"/>
            </w:pPr>
            <w:r w:rsidRPr="000021CC">
              <w:rPr>
                <w:szCs w:val="16"/>
              </w:rPr>
              <w:t>–202.774</w:t>
            </w:r>
          </w:p>
        </w:tc>
      </w:tr>
      <w:tr w:rsidR="00696817" w:rsidRPr="000021CC" w14:paraId="1D3FAC09" w14:textId="77777777" w:rsidTr="006C212B">
        <w:trPr>
          <w:trHeight w:val="241"/>
          <w:jc w:val="center"/>
        </w:trPr>
        <w:tc>
          <w:tcPr>
            <w:tcW w:w="180" w:type="pct"/>
            <w:tcMar>
              <w:left w:w="57" w:type="dxa"/>
              <w:right w:w="57" w:type="dxa"/>
            </w:tcMar>
            <w:vAlign w:val="bottom"/>
          </w:tcPr>
          <w:p w14:paraId="48F66C5A" w14:textId="77777777" w:rsidR="00696817" w:rsidRPr="000021CC" w:rsidRDefault="00696817" w:rsidP="006C212B">
            <w:pPr>
              <w:pStyle w:val="ZPpregtekst"/>
              <w:jc w:val="center"/>
            </w:pPr>
            <w:r w:rsidRPr="000021CC">
              <w:t>03</w:t>
            </w:r>
          </w:p>
        </w:tc>
        <w:tc>
          <w:tcPr>
            <w:tcW w:w="911" w:type="pct"/>
            <w:tcMar>
              <w:left w:w="57" w:type="dxa"/>
              <w:right w:w="57" w:type="dxa"/>
            </w:tcMar>
            <w:vAlign w:val="bottom"/>
          </w:tcPr>
          <w:p w14:paraId="30A78EF0" w14:textId="77777777" w:rsidR="00696817" w:rsidRPr="000021CC" w:rsidRDefault="00696817" w:rsidP="006C212B">
            <w:pPr>
              <w:pStyle w:val="ZPpregtekst"/>
            </w:pPr>
            <w:r w:rsidRPr="000021CC">
              <w:t>Ribe, raki</w:t>
            </w:r>
          </w:p>
        </w:tc>
        <w:tc>
          <w:tcPr>
            <w:tcW w:w="300" w:type="pct"/>
            <w:tcBorders>
              <w:top w:val="nil"/>
              <w:left w:val="nil"/>
              <w:bottom w:val="nil"/>
              <w:right w:val="nil"/>
            </w:tcBorders>
            <w:tcMar>
              <w:left w:w="57" w:type="dxa"/>
              <w:right w:w="57" w:type="dxa"/>
            </w:tcMar>
            <w:vAlign w:val="bottom"/>
          </w:tcPr>
          <w:p w14:paraId="272369A7" w14:textId="77777777" w:rsidR="00696817" w:rsidRPr="000021CC" w:rsidRDefault="00696817" w:rsidP="006C212B">
            <w:pPr>
              <w:pStyle w:val="ZPpregtevilke"/>
              <w:rPr>
                <w:color w:val="000000" w:themeColor="text1"/>
              </w:rPr>
            </w:pPr>
            <w:r w:rsidRPr="000021CC">
              <w:rPr>
                <w:color w:val="000000" w:themeColor="text1"/>
                <w:szCs w:val="16"/>
              </w:rPr>
              <w:t>–38.005</w:t>
            </w:r>
          </w:p>
        </w:tc>
        <w:tc>
          <w:tcPr>
            <w:tcW w:w="301" w:type="pct"/>
            <w:tcBorders>
              <w:top w:val="nil"/>
              <w:left w:val="nil"/>
              <w:bottom w:val="nil"/>
              <w:right w:val="nil"/>
            </w:tcBorders>
            <w:tcMar>
              <w:left w:w="57" w:type="dxa"/>
              <w:right w:w="57" w:type="dxa"/>
            </w:tcMar>
            <w:vAlign w:val="bottom"/>
          </w:tcPr>
          <w:p w14:paraId="1498E4B1" w14:textId="77777777" w:rsidR="00696817" w:rsidRPr="000021CC" w:rsidRDefault="00696817" w:rsidP="006C212B">
            <w:pPr>
              <w:pStyle w:val="ZPpregtevilke"/>
              <w:rPr>
                <w:color w:val="000000" w:themeColor="text1"/>
              </w:rPr>
            </w:pPr>
            <w:r w:rsidRPr="000021CC">
              <w:rPr>
                <w:color w:val="000000" w:themeColor="text1"/>
                <w:szCs w:val="16"/>
              </w:rPr>
              <w:t>–36.001</w:t>
            </w:r>
          </w:p>
        </w:tc>
        <w:tc>
          <w:tcPr>
            <w:tcW w:w="301" w:type="pct"/>
            <w:tcBorders>
              <w:top w:val="nil"/>
              <w:left w:val="nil"/>
              <w:bottom w:val="nil"/>
              <w:right w:val="nil"/>
            </w:tcBorders>
            <w:tcMar>
              <w:left w:w="57" w:type="dxa"/>
              <w:right w:w="57" w:type="dxa"/>
            </w:tcMar>
            <w:vAlign w:val="bottom"/>
          </w:tcPr>
          <w:p w14:paraId="488A168B" w14:textId="77777777" w:rsidR="00696817" w:rsidRPr="000021CC" w:rsidRDefault="00696817" w:rsidP="006C212B">
            <w:pPr>
              <w:pStyle w:val="ZPpregtevilke"/>
              <w:rPr>
                <w:color w:val="000000" w:themeColor="text1"/>
              </w:rPr>
            </w:pPr>
            <w:r w:rsidRPr="000021CC">
              <w:rPr>
                <w:color w:val="000000" w:themeColor="text1"/>
                <w:szCs w:val="16"/>
              </w:rPr>
              <w:t>–35.554</w:t>
            </w:r>
          </w:p>
        </w:tc>
        <w:tc>
          <w:tcPr>
            <w:tcW w:w="301" w:type="pct"/>
            <w:tcBorders>
              <w:top w:val="nil"/>
              <w:left w:val="nil"/>
              <w:bottom w:val="nil"/>
              <w:right w:val="nil"/>
            </w:tcBorders>
            <w:tcMar>
              <w:left w:w="57" w:type="dxa"/>
              <w:right w:w="57" w:type="dxa"/>
            </w:tcMar>
            <w:vAlign w:val="bottom"/>
          </w:tcPr>
          <w:p w14:paraId="748FADD5" w14:textId="77777777" w:rsidR="00696817" w:rsidRPr="000021CC" w:rsidRDefault="00696817" w:rsidP="006C212B">
            <w:pPr>
              <w:pStyle w:val="ZPpregtevilke"/>
              <w:rPr>
                <w:color w:val="000000" w:themeColor="text1"/>
              </w:rPr>
            </w:pPr>
            <w:r w:rsidRPr="000021CC">
              <w:rPr>
                <w:color w:val="000000" w:themeColor="text1"/>
                <w:szCs w:val="16"/>
              </w:rPr>
              <w:t>–40.767</w:t>
            </w:r>
          </w:p>
        </w:tc>
        <w:tc>
          <w:tcPr>
            <w:tcW w:w="301" w:type="pct"/>
            <w:tcBorders>
              <w:top w:val="nil"/>
              <w:left w:val="nil"/>
              <w:bottom w:val="nil"/>
              <w:right w:val="nil"/>
            </w:tcBorders>
            <w:tcMar>
              <w:left w:w="57" w:type="dxa"/>
              <w:right w:w="57" w:type="dxa"/>
            </w:tcMar>
            <w:vAlign w:val="bottom"/>
          </w:tcPr>
          <w:p w14:paraId="470CAE54" w14:textId="77777777" w:rsidR="00696817" w:rsidRPr="000021CC" w:rsidRDefault="00696817" w:rsidP="006C212B">
            <w:pPr>
              <w:pStyle w:val="ZPpregtevilke"/>
              <w:rPr>
                <w:color w:val="000000" w:themeColor="text1"/>
              </w:rPr>
            </w:pPr>
            <w:r w:rsidRPr="000021CC">
              <w:rPr>
                <w:color w:val="000000" w:themeColor="text1"/>
                <w:szCs w:val="16"/>
              </w:rPr>
              <w:t>–54.494</w:t>
            </w:r>
          </w:p>
        </w:tc>
        <w:tc>
          <w:tcPr>
            <w:tcW w:w="301" w:type="pct"/>
            <w:tcBorders>
              <w:top w:val="nil"/>
              <w:left w:val="nil"/>
              <w:bottom w:val="nil"/>
              <w:right w:val="nil"/>
            </w:tcBorders>
            <w:tcMar>
              <w:left w:w="57" w:type="dxa"/>
              <w:right w:w="57" w:type="dxa"/>
            </w:tcMar>
            <w:vAlign w:val="bottom"/>
          </w:tcPr>
          <w:p w14:paraId="4C88A05C" w14:textId="77777777" w:rsidR="00696817" w:rsidRPr="000021CC" w:rsidRDefault="00696817" w:rsidP="006C212B">
            <w:pPr>
              <w:pStyle w:val="ZPpregtevilke"/>
              <w:rPr>
                <w:color w:val="000000" w:themeColor="text1"/>
              </w:rPr>
            </w:pPr>
            <w:r w:rsidRPr="000021CC">
              <w:rPr>
                <w:color w:val="000000" w:themeColor="text1"/>
                <w:szCs w:val="16"/>
              </w:rPr>
              <w:t>–55.741</w:t>
            </w:r>
          </w:p>
        </w:tc>
        <w:tc>
          <w:tcPr>
            <w:tcW w:w="301" w:type="pct"/>
            <w:tcBorders>
              <w:top w:val="nil"/>
              <w:left w:val="nil"/>
              <w:bottom w:val="nil"/>
              <w:right w:val="nil"/>
            </w:tcBorders>
            <w:tcMar>
              <w:left w:w="57" w:type="dxa"/>
              <w:right w:w="57" w:type="dxa"/>
            </w:tcMar>
            <w:vAlign w:val="bottom"/>
          </w:tcPr>
          <w:p w14:paraId="307CCD14" w14:textId="77777777" w:rsidR="00696817" w:rsidRPr="000021CC" w:rsidRDefault="00696817" w:rsidP="006C212B">
            <w:pPr>
              <w:pStyle w:val="ZPpregtevilke"/>
              <w:rPr>
                <w:color w:val="000000" w:themeColor="text1"/>
              </w:rPr>
            </w:pPr>
            <w:r w:rsidRPr="000021CC">
              <w:rPr>
                <w:color w:val="000000" w:themeColor="text1"/>
                <w:szCs w:val="16"/>
              </w:rPr>
              <w:t>–58.099</w:t>
            </w:r>
          </w:p>
        </w:tc>
        <w:tc>
          <w:tcPr>
            <w:tcW w:w="301" w:type="pct"/>
            <w:tcBorders>
              <w:top w:val="nil"/>
              <w:left w:val="nil"/>
              <w:bottom w:val="nil"/>
              <w:right w:val="nil"/>
            </w:tcBorders>
            <w:tcMar>
              <w:left w:w="57" w:type="dxa"/>
              <w:right w:w="57" w:type="dxa"/>
            </w:tcMar>
            <w:vAlign w:val="bottom"/>
          </w:tcPr>
          <w:p w14:paraId="3ED44212" w14:textId="77777777" w:rsidR="00696817" w:rsidRPr="000021CC" w:rsidRDefault="00696817" w:rsidP="006C212B">
            <w:pPr>
              <w:pStyle w:val="ZPpregtevilke"/>
              <w:rPr>
                <w:color w:val="000000" w:themeColor="text1"/>
              </w:rPr>
            </w:pPr>
            <w:r w:rsidRPr="000021CC">
              <w:rPr>
                <w:color w:val="000000" w:themeColor="text1"/>
                <w:szCs w:val="16"/>
              </w:rPr>
              <w:t>–60.423</w:t>
            </w:r>
          </w:p>
        </w:tc>
        <w:tc>
          <w:tcPr>
            <w:tcW w:w="301" w:type="pct"/>
            <w:tcBorders>
              <w:top w:val="nil"/>
              <w:left w:val="nil"/>
              <w:bottom w:val="nil"/>
              <w:right w:val="nil"/>
            </w:tcBorders>
            <w:tcMar>
              <w:left w:w="57" w:type="dxa"/>
              <w:right w:w="57" w:type="dxa"/>
            </w:tcMar>
            <w:vAlign w:val="bottom"/>
          </w:tcPr>
          <w:p w14:paraId="6FF78327" w14:textId="77777777" w:rsidR="00696817" w:rsidRPr="000021CC" w:rsidRDefault="00696817" w:rsidP="006C212B">
            <w:pPr>
              <w:pStyle w:val="ZPpregtevilke"/>
              <w:rPr>
                <w:color w:val="000000" w:themeColor="text1"/>
              </w:rPr>
            </w:pPr>
            <w:r w:rsidRPr="000021CC">
              <w:rPr>
                <w:color w:val="000000" w:themeColor="text1"/>
                <w:szCs w:val="16"/>
              </w:rPr>
              <w:t>–48.259</w:t>
            </w:r>
          </w:p>
        </w:tc>
        <w:tc>
          <w:tcPr>
            <w:tcW w:w="301" w:type="pct"/>
            <w:tcBorders>
              <w:top w:val="nil"/>
              <w:left w:val="nil"/>
              <w:bottom w:val="nil"/>
              <w:right w:val="nil"/>
            </w:tcBorders>
            <w:vAlign w:val="bottom"/>
          </w:tcPr>
          <w:p w14:paraId="056F6E7A" w14:textId="77777777" w:rsidR="00696817" w:rsidRPr="000021CC" w:rsidRDefault="00696817" w:rsidP="006C212B">
            <w:pPr>
              <w:pStyle w:val="ZPpregtevilke"/>
              <w:rPr>
                <w:color w:val="000000" w:themeColor="text1"/>
              </w:rPr>
            </w:pPr>
            <w:r w:rsidRPr="000021CC">
              <w:rPr>
                <w:color w:val="000000" w:themeColor="text1"/>
                <w:szCs w:val="16"/>
              </w:rPr>
              <w:t>–55.680</w:t>
            </w:r>
          </w:p>
        </w:tc>
        <w:tc>
          <w:tcPr>
            <w:tcW w:w="301" w:type="pct"/>
            <w:tcBorders>
              <w:top w:val="nil"/>
              <w:left w:val="nil"/>
              <w:bottom w:val="nil"/>
              <w:right w:val="nil"/>
            </w:tcBorders>
            <w:vAlign w:val="bottom"/>
          </w:tcPr>
          <w:p w14:paraId="1EEDE2D0" w14:textId="77777777" w:rsidR="00696817" w:rsidRPr="000021CC" w:rsidRDefault="00696817" w:rsidP="006C212B">
            <w:pPr>
              <w:pStyle w:val="ZPpregtevilke"/>
              <w:rPr>
                <w:color w:val="000000" w:themeColor="text1"/>
              </w:rPr>
            </w:pPr>
            <w:r w:rsidRPr="000021CC">
              <w:rPr>
                <w:color w:val="000000" w:themeColor="text1"/>
                <w:szCs w:val="16"/>
              </w:rPr>
              <w:t>–67.719</w:t>
            </w:r>
          </w:p>
        </w:tc>
        <w:tc>
          <w:tcPr>
            <w:tcW w:w="301" w:type="pct"/>
            <w:tcBorders>
              <w:top w:val="nil"/>
              <w:left w:val="nil"/>
              <w:bottom w:val="nil"/>
              <w:right w:val="nil"/>
            </w:tcBorders>
            <w:vAlign w:val="bottom"/>
          </w:tcPr>
          <w:p w14:paraId="27230AA6" w14:textId="77777777" w:rsidR="00696817" w:rsidRPr="000021CC" w:rsidRDefault="00696817" w:rsidP="006C212B">
            <w:pPr>
              <w:pStyle w:val="ZPpregtevilke"/>
            </w:pPr>
            <w:r w:rsidRPr="000021CC">
              <w:rPr>
                <w:szCs w:val="16"/>
              </w:rPr>
              <w:t>–74.225</w:t>
            </w:r>
          </w:p>
        </w:tc>
        <w:tc>
          <w:tcPr>
            <w:tcW w:w="298" w:type="pct"/>
            <w:tcBorders>
              <w:top w:val="nil"/>
              <w:left w:val="nil"/>
              <w:bottom w:val="nil"/>
              <w:right w:val="nil"/>
            </w:tcBorders>
            <w:vAlign w:val="bottom"/>
          </w:tcPr>
          <w:p w14:paraId="065C47EB" w14:textId="77777777" w:rsidR="00696817" w:rsidRPr="000021CC" w:rsidRDefault="00696817" w:rsidP="006C212B">
            <w:pPr>
              <w:pStyle w:val="ZPpregtevilke"/>
            </w:pPr>
            <w:r w:rsidRPr="000021CC">
              <w:rPr>
                <w:szCs w:val="16"/>
              </w:rPr>
              <w:t>–76.689</w:t>
            </w:r>
          </w:p>
        </w:tc>
      </w:tr>
      <w:tr w:rsidR="00696817" w:rsidRPr="000021CC" w14:paraId="442DBCF2" w14:textId="77777777" w:rsidTr="006C212B">
        <w:trPr>
          <w:trHeight w:val="241"/>
          <w:jc w:val="center"/>
        </w:trPr>
        <w:tc>
          <w:tcPr>
            <w:tcW w:w="180" w:type="pct"/>
            <w:tcMar>
              <w:left w:w="57" w:type="dxa"/>
              <w:right w:w="57" w:type="dxa"/>
            </w:tcMar>
            <w:vAlign w:val="bottom"/>
          </w:tcPr>
          <w:p w14:paraId="2EB78872" w14:textId="77777777" w:rsidR="00696817" w:rsidRPr="000021CC" w:rsidRDefault="00696817" w:rsidP="006C212B">
            <w:pPr>
              <w:pStyle w:val="ZPpregtekst"/>
              <w:jc w:val="center"/>
            </w:pPr>
            <w:r w:rsidRPr="000021CC">
              <w:t>04</w:t>
            </w:r>
          </w:p>
        </w:tc>
        <w:tc>
          <w:tcPr>
            <w:tcW w:w="911" w:type="pct"/>
            <w:tcMar>
              <w:left w:w="57" w:type="dxa"/>
              <w:right w:w="57" w:type="dxa"/>
            </w:tcMar>
            <w:vAlign w:val="bottom"/>
          </w:tcPr>
          <w:p w14:paraId="51FA5993" w14:textId="77777777" w:rsidR="00696817" w:rsidRPr="000021CC" w:rsidRDefault="00696817" w:rsidP="006C212B">
            <w:pPr>
              <w:pStyle w:val="ZPpregtekst"/>
            </w:pPr>
            <w:r w:rsidRPr="000021CC">
              <w:t>Mlečni proizvodi, jajca, med</w:t>
            </w:r>
          </w:p>
        </w:tc>
        <w:tc>
          <w:tcPr>
            <w:tcW w:w="300" w:type="pct"/>
            <w:tcBorders>
              <w:top w:val="nil"/>
              <w:left w:val="nil"/>
              <w:bottom w:val="nil"/>
              <w:right w:val="nil"/>
            </w:tcBorders>
            <w:tcMar>
              <w:left w:w="57" w:type="dxa"/>
              <w:right w:w="57" w:type="dxa"/>
            </w:tcMar>
            <w:vAlign w:val="bottom"/>
          </w:tcPr>
          <w:p w14:paraId="0C4B4648" w14:textId="77777777" w:rsidR="00696817" w:rsidRPr="000021CC" w:rsidRDefault="00696817" w:rsidP="006C212B">
            <w:pPr>
              <w:pStyle w:val="ZPpregtevilke"/>
              <w:rPr>
                <w:color w:val="000000" w:themeColor="text1"/>
              </w:rPr>
            </w:pPr>
            <w:r w:rsidRPr="000021CC">
              <w:rPr>
                <w:color w:val="000000" w:themeColor="text1"/>
                <w:szCs w:val="16"/>
              </w:rPr>
              <w:t>–2.095</w:t>
            </w:r>
          </w:p>
        </w:tc>
        <w:tc>
          <w:tcPr>
            <w:tcW w:w="301" w:type="pct"/>
            <w:tcBorders>
              <w:top w:val="nil"/>
              <w:left w:val="nil"/>
              <w:bottom w:val="nil"/>
              <w:right w:val="nil"/>
            </w:tcBorders>
            <w:tcMar>
              <w:left w:w="57" w:type="dxa"/>
              <w:right w:w="57" w:type="dxa"/>
            </w:tcMar>
            <w:vAlign w:val="bottom"/>
          </w:tcPr>
          <w:p w14:paraId="3ED3DE85" w14:textId="77777777" w:rsidR="00696817" w:rsidRPr="000021CC" w:rsidRDefault="00696817" w:rsidP="006C212B">
            <w:pPr>
              <w:pStyle w:val="ZPpregtevilke"/>
              <w:rPr>
                <w:color w:val="000000" w:themeColor="text1"/>
              </w:rPr>
            </w:pPr>
            <w:r w:rsidRPr="000021CC">
              <w:rPr>
                <w:color w:val="000000" w:themeColor="text1"/>
                <w:szCs w:val="16"/>
              </w:rPr>
              <w:t>–10.523</w:t>
            </w:r>
          </w:p>
        </w:tc>
        <w:tc>
          <w:tcPr>
            <w:tcW w:w="301" w:type="pct"/>
            <w:tcBorders>
              <w:top w:val="nil"/>
              <w:left w:val="nil"/>
              <w:bottom w:val="nil"/>
              <w:right w:val="nil"/>
            </w:tcBorders>
            <w:tcMar>
              <w:left w:w="57" w:type="dxa"/>
              <w:right w:w="57" w:type="dxa"/>
            </w:tcMar>
            <w:vAlign w:val="bottom"/>
          </w:tcPr>
          <w:p w14:paraId="610C6E27" w14:textId="77777777" w:rsidR="00696817" w:rsidRPr="000021CC" w:rsidRDefault="00696817" w:rsidP="006C212B">
            <w:pPr>
              <w:pStyle w:val="ZPpregtevilke"/>
              <w:rPr>
                <w:color w:val="000000" w:themeColor="text1"/>
              </w:rPr>
            </w:pPr>
            <w:r w:rsidRPr="000021CC">
              <w:rPr>
                <w:color w:val="000000" w:themeColor="text1"/>
                <w:szCs w:val="16"/>
              </w:rPr>
              <w:t>–11.423</w:t>
            </w:r>
          </w:p>
        </w:tc>
        <w:tc>
          <w:tcPr>
            <w:tcW w:w="301" w:type="pct"/>
            <w:tcBorders>
              <w:top w:val="nil"/>
              <w:left w:val="nil"/>
              <w:bottom w:val="nil"/>
              <w:right w:val="nil"/>
            </w:tcBorders>
            <w:tcMar>
              <w:left w:w="57" w:type="dxa"/>
              <w:right w:w="57" w:type="dxa"/>
            </w:tcMar>
            <w:vAlign w:val="bottom"/>
          </w:tcPr>
          <w:p w14:paraId="34EAC634" w14:textId="77777777" w:rsidR="00696817" w:rsidRPr="000021CC" w:rsidRDefault="00696817" w:rsidP="006C212B">
            <w:pPr>
              <w:pStyle w:val="ZPpregtevilke"/>
              <w:rPr>
                <w:color w:val="000000" w:themeColor="text1"/>
              </w:rPr>
            </w:pPr>
            <w:r w:rsidRPr="000021CC">
              <w:rPr>
                <w:color w:val="000000" w:themeColor="text1"/>
                <w:szCs w:val="16"/>
              </w:rPr>
              <w:t>–14.801</w:t>
            </w:r>
          </w:p>
        </w:tc>
        <w:tc>
          <w:tcPr>
            <w:tcW w:w="301" w:type="pct"/>
            <w:tcBorders>
              <w:top w:val="nil"/>
              <w:left w:val="nil"/>
              <w:bottom w:val="nil"/>
              <w:right w:val="nil"/>
            </w:tcBorders>
            <w:tcMar>
              <w:left w:w="57" w:type="dxa"/>
              <w:right w:w="57" w:type="dxa"/>
            </w:tcMar>
            <w:vAlign w:val="bottom"/>
          </w:tcPr>
          <w:p w14:paraId="2DC29248" w14:textId="77777777" w:rsidR="00696817" w:rsidRPr="000021CC" w:rsidRDefault="00696817" w:rsidP="006C212B">
            <w:pPr>
              <w:pStyle w:val="ZPpregtevilke"/>
              <w:rPr>
                <w:color w:val="000000" w:themeColor="text1"/>
              </w:rPr>
            </w:pPr>
            <w:r w:rsidRPr="000021CC">
              <w:rPr>
                <w:color w:val="000000" w:themeColor="text1"/>
                <w:szCs w:val="16"/>
              </w:rPr>
              <w:t>–7.702</w:t>
            </w:r>
          </w:p>
        </w:tc>
        <w:tc>
          <w:tcPr>
            <w:tcW w:w="301" w:type="pct"/>
            <w:tcBorders>
              <w:top w:val="nil"/>
              <w:left w:val="nil"/>
              <w:bottom w:val="nil"/>
              <w:right w:val="nil"/>
            </w:tcBorders>
            <w:tcMar>
              <w:left w:w="57" w:type="dxa"/>
              <w:right w:w="57" w:type="dxa"/>
            </w:tcMar>
            <w:vAlign w:val="bottom"/>
          </w:tcPr>
          <w:p w14:paraId="1C72A262" w14:textId="77777777" w:rsidR="00696817" w:rsidRPr="000021CC" w:rsidRDefault="00696817" w:rsidP="006C212B">
            <w:pPr>
              <w:pStyle w:val="ZPpregtevilke"/>
              <w:rPr>
                <w:color w:val="000000" w:themeColor="text1"/>
              </w:rPr>
            </w:pPr>
            <w:r w:rsidRPr="000021CC">
              <w:rPr>
                <w:color w:val="000000" w:themeColor="text1"/>
                <w:szCs w:val="16"/>
              </w:rPr>
              <w:t>699</w:t>
            </w:r>
          </w:p>
        </w:tc>
        <w:tc>
          <w:tcPr>
            <w:tcW w:w="301" w:type="pct"/>
            <w:tcBorders>
              <w:top w:val="nil"/>
              <w:left w:val="nil"/>
              <w:bottom w:val="nil"/>
              <w:right w:val="nil"/>
            </w:tcBorders>
            <w:tcMar>
              <w:left w:w="57" w:type="dxa"/>
              <w:right w:w="57" w:type="dxa"/>
            </w:tcMar>
            <w:vAlign w:val="bottom"/>
          </w:tcPr>
          <w:p w14:paraId="74CC555A" w14:textId="77777777" w:rsidR="00696817" w:rsidRPr="000021CC" w:rsidRDefault="00696817" w:rsidP="006C212B">
            <w:pPr>
              <w:pStyle w:val="ZPpregtevilke"/>
              <w:rPr>
                <w:color w:val="000000" w:themeColor="text1"/>
              </w:rPr>
            </w:pPr>
            <w:r w:rsidRPr="000021CC">
              <w:rPr>
                <w:color w:val="000000" w:themeColor="text1"/>
                <w:szCs w:val="16"/>
              </w:rPr>
              <w:t>–5.627</w:t>
            </w:r>
          </w:p>
        </w:tc>
        <w:tc>
          <w:tcPr>
            <w:tcW w:w="301" w:type="pct"/>
            <w:tcBorders>
              <w:top w:val="nil"/>
              <w:left w:val="nil"/>
              <w:bottom w:val="nil"/>
              <w:right w:val="nil"/>
            </w:tcBorders>
            <w:tcMar>
              <w:left w:w="57" w:type="dxa"/>
              <w:right w:w="57" w:type="dxa"/>
            </w:tcMar>
            <w:vAlign w:val="bottom"/>
          </w:tcPr>
          <w:p w14:paraId="5DF35009" w14:textId="77777777" w:rsidR="00696817" w:rsidRPr="000021CC" w:rsidRDefault="00696817" w:rsidP="006C212B">
            <w:pPr>
              <w:pStyle w:val="ZPpregtevilke"/>
              <w:rPr>
                <w:color w:val="000000" w:themeColor="text1"/>
              </w:rPr>
            </w:pPr>
            <w:r w:rsidRPr="000021CC">
              <w:rPr>
                <w:color w:val="000000" w:themeColor="text1"/>
                <w:szCs w:val="16"/>
              </w:rPr>
              <w:t>–650</w:t>
            </w:r>
          </w:p>
        </w:tc>
        <w:tc>
          <w:tcPr>
            <w:tcW w:w="301" w:type="pct"/>
            <w:tcBorders>
              <w:top w:val="nil"/>
              <w:left w:val="nil"/>
              <w:bottom w:val="nil"/>
              <w:right w:val="nil"/>
            </w:tcBorders>
            <w:tcMar>
              <w:left w:w="57" w:type="dxa"/>
              <w:right w:w="57" w:type="dxa"/>
            </w:tcMar>
            <w:vAlign w:val="bottom"/>
          </w:tcPr>
          <w:p w14:paraId="5A524A4D" w14:textId="77777777" w:rsidR="00696817" w:rsidRPr="000021CC" w:rsidRDefault="00696817" w:rsidP="006C212B">
            <w:pPr>
              <w:pStyle w:val="ZPpregtevilke"/>
              <w:rPr>
                <w:color w:val="000000" w:themeColor="text1"/>
              </w:rPr>
            </w:pPr>
            <w:r w:rsidRPr="000021CC">
              <w:rPr>
                <w:color w:val="000000" w:themeColor="text1"/>
                <w:szCs w:val="16"/>
              </w:rPr>
              <w:t>891</w:t>
            </w:r>
          </w:p>
        </w:tc>
        <w:tc>
          <w:tcPr>
            <w:tcW w:w="301" w:type="pct"/>
            <w:tcBorders>
              <w:top w:val="nil"/>
              <w:left w:val="nil"/>
              <w:bottom w:val="nil"/>
              <w:right w:val="nil"/>
            </w:tcBorders>
            <w:vAlign w:val="bottom"/>
          </w:tcPr>
          <w:p w14:paraId="21F94E6E" w14:textId="77777777" w:rsidR="00696817" w:rsidRPr="000021CC" w:rsidRDefault="00696817" w:rsidP="006C212B">
            <w:pPr>
              <w:pStyle w:val="ZPpregtevilke"/>
              <w:rPr>
                <w:color w:val="000000" w:themeColor="text1"/>
              </w:rPr>
            </w:pPr>
            <w:r w:rsidRPr="000021CC">
              <w:rPr>
                <w:color w:val="000000" w:themeColor="text1"/>
                <w:szCs w:val="16"/>
              </w:rPr>
              <w:t>3.669</w:t>
            </w:r>
          </w:p>
        </w:tc>
        <w:tc>
          <w:tcPr>
            <w:tcW w:w="301" w:type="pct"/>
            <w:tcBorders>
              <w:top w:val="nil"/>
              <w:left w:val="nil"/>
              <w:bottom w:val="nil"/>
              <w:right w:val="nil"/>
            </w:tcBorders>
            <w:vAlign w:val="bottom"/>
          </w:tcPr>
          <w:p w14:paraId="74429F5C" w14:textId="77777777" w:rsidR="00696817" w:rsidRPr="000021CC" w:rsidRDefault="00696817" w:rsidP="006C212B">
            <w:pPr>
              <w:pStyle w:val="ZPpregtevilke"/>
              <w:rPr>
                <w:color w:val="000000" w:themeColor="text1"/>
              </w:rPr>
            </w:pPr>
            <w:r w:rsidRPr="000021CC">
              <w:rPr>
                <w:color w:val="000000" w:themeColor="text1"/>
                <w:szCs w:val="16"/>
              </w:rPr>
              <w:t>10.019</w:t>
            </w:r>
          </w:p>
        </w:tc>
        <w:tc>
          <w:tcPr>
            <w:tcW w:w="301" w:type="pct"/>
            <w:tcBorders>
              <w:top w:val="nil"/>
              <w:left w:val="nil"/>
              <w:bottom w:val="nil"/>
              <w:right w:val="nil"/>
            </w:tcBorders>
            <w:vAlign w:val="bottom"/>
          </w:tcPr>
          <w:p w14:paraId="3AE87E9D" w14:textId="77777777" w:rsidR="00696817" w:rsidRPr="000021CC" w:rsidRDefault="00696817" w:rsidP="006C212B">
            <w:pPr>
              <w:pStyle w:val="ZPpregtevilke"/>
            </w:pPr>
            <w:r w:rsidRPr="000021CC">
              <w:rPr>
                <w:szCs w:val="16"/>
              </w:rPr>
              <w:t>8.331</w:t>
            </w:r>
          </w:p>
        </w:tc>
        <w:tc>
          <w:tcPr>
            <w:tcW w:w="298" w:type="pct"/>
            <w:tcBorders>
              <w:top w:val="nil"/>
              <w:left w:val="nil"/>
              <w:bottom w:val="nil"/>
              <w:right w:val="nil"/>
            </w:tcBorders>
            <w:vAlign w:val="bottom"/>
          </w:tcPr>
          <w:p w14:paraId="044E1FFC" w14:textId="77777777" w:rsidR="00696817" w:rsidRPr="000021CC" w:rsidRDefault="00696817" w:rsidP="006C212B">
            <w:pPr>
              <w:pStyle w:val="ZPpregtevilke"/>
            </w:pPr>
            <w:r w:rsidRPr="000021CC">
              <w:rPr>
                <w:szCs w:val="16"/>
              </w:rPr>
              <w:t>–13.896</w:t>
            </w:r>
          </w:p>
        </w:tc>
      </w:tr>
      <w:tr w:rsidR="00696817" w:rsidRPr="000021CC" w14:paraId="2B438AAC" w14:textId="77777777" w:rsidTr="006C212B">
        <w:trPr>
          <w:trHeight w:val="241"/>
          <w:jc w:val="center"/>
        </w:trPr>
        <w:tc>
          <w:tcPr>
            <w:tcW w:w="180" w:type="pct"/>
            <w:tcMar>
              <w:left w:w="57" w:type="dxa"/>
              <w:right w:w="57" w:type="dxa"/>
            </w:tcMar>
            <w:vAlign w:val="bottom"/>
          </w:tcPr>
          <w:p w14:paraId="29B664CF" w14:textId="77777777" w:rsidR="00696817" w:rsidRPr="000021CC" w:rsidRDefault="00696817" w:rsidP="006C212B">
            <w:pPr>
              <w:pStyle w:val="ZPpregtekst"/>
              <w:jc w:val="center"/>
            </w:pPr>
            <w:r w:rsidRPr="000021CC">
              <w:t>05</w:t>
            </w:r>
          </w:p>
        </w:tc>
        <w:tc>
          <w:tcPr>
            <w:tcW w:w="911" w:type="pct"/>
            <w:tcMar>
              <w:left w:w="57" w:type="dxa"/>
              <w:right w:w="57" w:type="dxa"/>
            </w:tcMar>
            <w:vAlign w:val="bottom"/>
          </w:tcPr>
          <w:p w14:paraId="55462B52" w14:textId="77777777" w:rsidR="00696817" w:rsidRPr="000021CC" w:rsidRDefault="00696817" w:rsidP="006C212B">
            <w:pPr>
              <w:pStyle w:val="ZPpregtekst"/>
            </w:pPr>
            <w:r w:rsidRPr="000021CC">
              <w:t>Drugi proizvodi živalskega izvora</w:t>
            </w:r>
          </w:p>
        </w:tc>
        <w:tc>
          <w:tcPr>
            <w:tcW w:w="300" w:type="pct"/>
            <w:tcBorders>
              <w:top w:val="nil"/>
              <w:left w:val="nil"/>
              <w:bottom w:val="nil"/>
              <w:right w:val="nil"/>
            </w:tcBorders>
            <w:tcMar>
              <w:left w:w="57" w:type="dxa"/>
              <w:right w:w="57" w:type="dxa"/>
            </w:tcMar>
            <w:vAlign w:val="bottom"/>
          </w:tcPr>
          <w:p w14:paraId="7FF8C59F" w14:textId="77777777" w:rsidR="00696817" w:rsidRPr="000021CC" w:rsidRDefault="00696817" w:rsidP="006C212B">
            <w:pPr>
              <w:pStyle w:val="ZPpregtevilke"/>
              <w:rPr>
                <w:color w:val="000000" w:themeColor="text1"/>
              </w:rPr>
            </w:pPr>
            <w:r w:rsidRPr="000021CC">
              <w:rPr>
                <w:color w:val="000000" w:themeColor="text1"/>
                <w:szCs w:val="16"/>
              </w:rPr>
              <w:t>–4.912</w:t>
            </w:r>
          </w:p>
        </w:tc>
        <w:tc>
          <w:tcPr>
            <w:tcW w:w="301" w:type="pct"/>
            <w:tcBorders>
              <w:top w:val="nil"/>
              <w:left w:val="nil"/>
              <w:bottom w:val="nil"/>
              <w:right w:val="nil"/>
            </w:tcBorders>
            <w:tcMar>
              <w:left w:w="57" w:type="dxa"/>
              <w:right w:w="57" w:type="dxa"/>
            </w:tcMar>
            <w:vAlign w:val="bottom"/>
          </w:tcPr>
          <w:p w14:paraId="05C266FE" w14:textId="77777777" w:rsidR="00696817" w:rsidRPr="000021CC" w:rsidRDefault="00696817" w:rsidP="006C212B">
            <w:pPr>
              <w:pStyle w:val="ZPpregtevilke"/>
              <w:rPr>
                <w:color w:val="000000" w:themeColor="text1"/>
              </w:rPr>
            </w:pPr>
            <w:r w:rsidRPr="000021CC">
              <w:rPr>
                <w:color w:val="000000" w:themeColor="text1"/>
                <w:szCs w:val="16"/>
              </w:rPr>
              <w:t>–5.883</w:t>
            </w:r>
          </w:p>
        </w:tc>
        <w:tc>
          <w:tcPr>
            <w:tcW w:w="301" w:type="pct"/>
            <w:tcBorders>
              <w:top w:val="nil"/>
              <w:left w:val="nil"/>
              <w:bottom w:val="nil"/>
              <w:right w:val="nil"/>
            </w:tcBorders>
            <w:tcMar>
              <w:left w:w="57" w:type="dxa"/>
              <w:right w:w="57" w:type="dxa"/>
            </w:tcMar>
            <w:vAlign w:val="bottom"/>
          </w:tcPr>
          <w:p w14:paraId="0DF5C610" w14:textId="77777777" w:rsidR="00696817" w:rsidRPr="000021CC" w:rsidRDefault="00696817" w:rsidP="006C212B">
            <w:pPr>
              <w:pStyle w:val="ZPpregtevilke"/>
              <w:rPr>
                <w:color w:val="000000" w:themeColor="text1"/>
              </w:rPr>
            </w:pPr>
            <w:r w:rsidRPr="000021CC">
              <w:rPr>
                <w:color w:val="000000" w:themeColor="text1"/>
                <w:szCs w:val="16"/>
              </w:rPr>
              <w:t>–4.081</w:t>
            </w:r>
          </w:p>
        </w:tc>
        <w:tc>
          <w:tcPr>
            <w:tcW w:w="301" w:type="pct"/>
            <w:tcBorders>
              <w:top w:val="nil"/>
              <w:left w:val="nil"/>
              <w:bottom w:val="nil"/>
              <w:right w:val="nil"/>
            </w:tcBorders>
            <w:tcMar>
              <w:left w:w="57" w:type="dxa"/>
              <w:right w:w="57" w:type="dxa"/>
            </w:tcMar>
            <w:vAlign w:val="bottom"/>
          </w:tcPr>
          <w:p w14:paraId="28BC1899" w14:textId="77777777" w:rsidR="00696817" w:rsidRPr="000021CC" w:rsidRDefault="00696817" w:rsidP="006C212B">
            <w:pPr>
              <w:pStyle w:val="ZPpregtevilke"/>
              <w:rPr>
                <w:color w:val="000000" w:themeColor="text1"/>
              </w:rPr>
            </w:pPr>
            <w:r w:rsidRPr="000021CC">
              <w:rPr>
                <w:color w:val="000000" w:themeColor="text1"/>
                <w:szCs w:val="16"/>
              </w:rPr>
              <w:t>–4.014</w:t>
            </w:r>
          </w:p>
        </w:tc>
        <w:tc>
          <w:tcPr>
            <w:tcW w:w="301" w:type="pct"/>
            <w:tcBorders>
              <w:top w:val="nil"/>
              <w:left w:val="nil"/>
              <w:bottom w:val="nil"/>
              <w:right w:val="nil"/>
            </w:tcBorders>
            <w:tcMar>
              <w:left w:w="57" w:type="dxa"/>
              <w:right w:w="57" w:type="dxa"/>
            </w:tcMar>
            <w:vAlign w:val="bottom"/>
          </w:tcPr>
          <w:p w14:paraId="530875AE" w14:textId="77777777" w:rsidR="00696817" w:rsidRPr="000021CC" w:rsidRDefault="00696817" w:rsidP="006C212B">
            <w:pPr>
              <w:pStyle w:val="ZPpregtevilke"/>
              <w:rPr>
                <w:color w:val="000000" w:themeColor="text1"/>
              </w:rPr>
            </w:pPr>
            <w:r w:rsidRPr="000021CC">
              <w:rPr>
                <w:color w:val="000000" w:themeColor="text1"/>
                <w:szCs w:val="16"/>
              </w:rPr>
              <w:t>–3.435</w:t>
            </w:r>
          </w:p>
        </w:tc>
        <w:tc>
          <w:tcPr>
            <w:tcW w:w="301" w:type="pct"/>
            <w:tcBorders>
              <w:top w:val="nil"/>
              <w:left w:val="nil"/>
              <w:bottom w:val="nil"/>
              <w:right w:val="nil"/>
            </w:tcBorders>
            <w:tcMar>
              <w:left w:w="57" w:type="dxa"/>
              <w:right w:w="57" w:type="dxa"/>
            </w:tcMar>
            <w:vAlign w:val="bottom"/>
          </w:tcPr>
          <w:p w14:paraId="069774B9" w14:textId="77777777" w:rsidR="00696817" w:rsidRPr="000021CC" w:rsidRDefault="00696817" w:rsidP="006C212B">
            <w:pPr>
              <w:pStyle w:val="ZPpregtevilke"/>
              <w:rPr>
                <w:color w:val="000000" w:themeColor="text1"/>
              </w:rPr>
            </w:pPr>
            <w:r w:rsidRPr="000021CC">
              <w:rPr>
                <w:color w:val="000000" w:themeColor="text1"/>
                <w:szCs w:val="16"/>
              </w:rPr>
              <w:t>–5.009</w:t>
            </w:r>
          </w:p>
        </w:tc>
        <w:tc>
          <w:tcPr>
            <w:tcW w:w="301" w:type="pct"/>
            <w:tcBorders>
              <w:top w:val="nil"/>
              <w:left w:val="nil"/>
              <w:bottom w:val="nil"/>
              <w:right w:val="nil"/>
            </w:tcBorders>
            <w:tcMar>
              <w:left w:w="57" w:type="dxa"/>
              <w:right w:w="57" w:type="dxa"/>
            </w:tcMar>
            <w:vAlign w:val="bottom"/>
          </w:tcPr>
          <w:p w14:paraId="7B658EE2" w14:textId="77777777" w:rsidR="00696817" w:rsidRPr="000021CC" w:rsidRDefault="00696817" w:rsidP="006C212B">
            <w:pPr>
              <w:pStyle w:val="ZPpregtevilke"/>
              <w:rPr>
                <w:color w:val="000000" w:themeColor="text1"/>
              </w:rPr>
            </w:pPr>
            <w:r w:rsidRPr="000021CC">
              <w:rPr>
                <w:color w:val="000000" w:themeColor="text1"/>
                <w:szCs w:val="16"/>
              </w:rPr>
              <w:t>–5.313</w:t>
            </w:r>
          </w:p>
        </w:tc>
        <w:tc>
          <w:tcPr>
            <w:tcW w:w="301" w:type="pct"/>
            <w:tcBorders>
              <w:top w:val="nil"/>
              <w:left w:val="nil"/>
              <w:bottom w:val="nil"/>
              <w:right w:val="nil"/>
            </w:tcBorders>
            <w:tcMar>
              <w:left w:w="57" w:type="dxa"/>
              <w:right w:w="57" w:type="dxa"/>
            </w:tcMar>
            <w:vAlign w:val="bottom"/>
          </w:tcPr>
          <w:p w14:paraId="02275E5B" w14:textId="77777777" w:rsidR="00696817" w:rsidRPr="000021CC" w:rsidRDefault="00696817" w:rsidP="006C212B">
            <w:pPr>
              <w:pStyle w:val="ZPpregtevilke"/>
              <w:rPr>
                <w:color w:val="000000" w:themeColor="text1"/>
              </w:rPr>
            </w:pPr>
            <w:r w:rsidRPr="000021CC">
              <w:rPr>
                <w:color w:val="000000" w:themeColor="text1"/>
                <w:szCs w:val="16"/>
              </w:rPr>
              <w:t>–4.200</w:t>
            </w:r>
          </w:p>
        </w:tc>
        <w:tc>
          <w:tcPr>
            <w:tcW w:w="301" w:type="pct"/>
            <w:tcBorders>
              <w:top w:val="nil"/>
              <w:left w:val="nil"/>
              <w:bottom w:val="nil"/>
              <w:right w:val="nil"/>
            </w:tcBorders>
            <w:tcMar>
              <w:left w:w="57" w:type="dxa"/>
              <w:right w:w="57" w:type="dxa"/>
            </w:tcMar>
            <w:vAlign w:val="bottom"/>
          </w:tcPr>
          <w:p w14:paraId="3B5B6C0D" w14:textId="77777777" w:rsidR="00696817" w:rsidRPr="000021CC" w:rsidRDefault="00696817" w:rsidP="006C212B">
            <w:pPr>
              <w:pStyle w:val="ZPpregtevilke"/>
              <w:rPr>
                <w:color w:val="000000" w:themeColor="text1"/>
              </w:rPr>
            </w:pPr>
            <w:r w:rsidRPr="000021CC">
              <w:rPr>
                <w:color w:val="000000" w:themeColor="text1"/>
                <w:szCs w:val="16"/>
              </w:rPr>
              <w:t>–4.213</w:t>
            </w:r>
          </w:p>
        </w:tc>
        <w:tc>
          <w:tcPr>
            <w:tcW w:w="301" w:type="pct"/>
            <w:tcBorders>
              <w:top w:val="nil"/>
              <w:left w:val="nil"/>
              <w:bottom w:val="nil"/>
              <w:right w:val="nil"/>
            </w:tcBorders>
            <w:vAlign w:val="bottom"/>
          </w:tcPr>
          <w:p w14:paraId="3D4D01E5" w14:textId="77777777" w:rsidR="00696817" w:rsidRPr="000021CC" w:rsidRDefault="00696817" w:rsidP="006C212B">
            <w:pPr>
              <w:pStyle w:val="ZPpregtevilke"/>
              <w:rPr>
                <w:color w:val="000000" w:themeColor="text1"/>
              </w:rPr>
            </w:pPr>
            <w:r w:rsidRPr="000021CC">
              <w:rPr>
                <w:color w:val="000000" w:themeColor="text1"/>
                <w:szCs w:val="16"/>
              </w:rPr>
              <w:t>–5.310</w:t>
            </w:r>
          </w:p>
        </w:tc>
        <w:tc>
          <w:tcPr>
            <w:tcW w:w="301" w:type="pct"/>
            <w:tcBorders>
              <w:top w:val="nil"/>
              <w:left w:val="nil"/>
              <w:bottom w:val="nil"/>
              <w:right w:val="nil"/>
            </w:tcBorders>
            <w:vAlign w:val="bottom"/>
          </w:tcPr>
          <w:p w14:paraId="4E4E907F" w14:textId="77777777" w:rsidR="00696817" w:rsidRPr="000021CC" w:rsidRDefault="00696817" w:rsidP="006C212B">
            <w:pPr>
              <w:pStyle w:val="ZPpregtevilke"/>
              <w:rPr>
                <w:color w:val="000000" w:themeColor="text1"/>
              </w:rPr>
            </w:pPr>
            <w:r w:rsidRPr="000021CC">
              <w:rPr>
                <w:color w:val="000000" w:themeColor="text1"/>
                <w:szCs w:val="16"/>
              </w:rPr>
              <w:t>–4.555</w:t>
            </w:r>
          </w:p>
        </w:tc>
        <w:tc>
          <w:tcPr>
            <w:tcW w:w="301" w:type="pct"/>
            <w:tcBorders>
              <w:top w:val="nil"/>
              <w:left w:val="nil"/>
              <w:bottom w:val="nil"/>
              <w:right w:val="nil"/>
            </w:tcBorders>
            <w:vAlign w:val="bottom"/>
          </w:tcPr>
          <w:p w14:paraId="370A3DF7" w14:textId="77777777" w:rsidR="00696817" w:rsidRPr="000021CC" w:rsidRDefault="00696817" w:rsidP="006C212B">
            <w:pPr>
              <w:pStyle w:val="ZPpregtevilke"/>
            </w:pPr>
            <w:r w:rsidRPr="000021CC">
              <w:rPr>
                <w:szCs w:val="16"/>
              </w:rPr>
              <w:t>–5.325</w:t>
            </w:r>
          </w:p>
        </w:tc>
        <w:tc>
          <w:tcPr>
            <w:tcW w:w="298" w:type="pct"/>
            <w:tcBorders>
              <w:top w:val="nil"/>
              <w:left w:val="nil"/>
              <w:bottom w:val="nil"/>
              <w:right w:val="nil"/>
            </w:tcBorders>
            <w:vAlign w:val="bottom"/>
          </w:tcPr>
          <w:p w14:paraId="1EF800CD" w14:textId="77777777" w:rsidR="00696817" w:rsidRPr="000021CC" w:rsidRDefault="00696817" w:rsidP="006C212B">
            <w:pPr>
              <w:pStyle w:val="ZPpregtevilke"/>
            </w:pPr>
            <w:r w:rsidRPr="000021CC">
              <w:rPr>
                <w:szCs w:val="16"/>
              </w:rPr>
              <w:t>–6.842</w:t>
            </w:r>
          </w:p>
        </w:tc>
      </w:tr>
      <w:tr w:rsidR="00696817" w:rsidRPr="000021CC" w14:paraId="4C411175" w14:textId="77777777" w:rsidTr="006C212B">
        <w:trPr>
          <w:trHeight w:val="241"/>
          <w:jc w:val="center"/>
        </w:trPr>
        <w:tc>
          <w:tcPr>
            <w:tcW w:w="180" w:type="pct"/>
            <w:tcMar>
              <w:left w:w="57" w:type="dxa"/>
              <w:right w:w="57" w:type="dxa"/>
            </w:tcMar>
            <w:vAlign w:val="bottom"/>
          </w:tcPr>
          <w:p w14:paraId="592BA5ED" w14:textId="77777777" w:rsidR="00696817" w:rsidRPr="000021CC" w:rsidRDefault="00696817" w:rsidP="006C212B">
            <w:pPr>
              <w:pStyle w:val="ZPpregtekst"/>
              <w:jc w:val="center"/>
            </w:pPr>
            <w:r w:rsidRPr="000021CC">
              <w:t>06</w:t>
            </w:r>
          </w:p>
        </w:tc>
        <w:tc>
          <w:tcPr>
            <w:tcW w:w="911" w:type="pct"/>
            <w:tcMar>
              <w:left w:w="57" w:type="dxa"/>
              <w:right w:w="57" w:type="dxa"/>
            </w:tcMar>
            <w:vAlign w:val="bottom"/>
          </w:tcPr>
          <w:p w14:paraId="7A894CD6" w14:textId="77777777" w:rsidR="00696817" w:rsidRPr="000021CC" w:rsidRDefault="00696817" w:rsidP="006C212B">
            <w:pPr>
              <w:pStyle w:val="ZPpregtekst"/>
            </w:pPr>
            <w:r w:rsidRPr="000021CC">
              <w:t>Živo drevje, čebulice, korenine, cvetje</w:t>
            </w:r>
          </w:p>
        </w:tc>
        <w:tc>
          <w:tcPr>
            <w:tcW w:w="300" w:type="pct"/>
            <w:tcBorders>
              <w:top w:val="nil"/>
              <w:left w:val="nil"/>
              <w:bottom w:val="nil"/>
              <w:right w:val="nil"/>
            </w:tcBorders>
            <w:tcMar>
              <w:left w:w="57" w:type="dxa"/>
              <w:right w:w="57" w:type="dxa"/>
            </w:tcMar>
            <w:vAlign w:val="bottom"/>
          </w:tcPr>
          <w:p w14:paraId="0055A27C" w14:textId="77777777" w:rsidR="00696817" w:rsidRPr="000021CC" w:rsidRDefault="00696817" w:rsidP="006C212B">
            <w:pPr>
              <w:pStyle w:val="ZPpregtevilke"/>
              <w:rPr>
                <w:color w:val="000000" w:themeColor="text1"/>
              </w:rPr>
            </w:pPr>
            <w:r w:rsidRPr="000021CC">
              <w:rPr>
                <w:color w:val="000000" w:themeColor="text1"/>
                <w:szCs w:val="16"/>
              </w:rPr>
              <w:t>–34.193</w:t>
            </w:r>
          </w:p>
        </w:tc>
        <w:tc>
          <w:tcPr>
            <w:tcW w:w="301" w:type="pct"/>
            <w:tcBorders>
              <w:top w:val="nil"/>
              <w:left w:val="nil"/>
              <w:bottom w:val="nil"/>
              <w:right w:val="nil"/>
            </w:tcBorders>
            <w:tcMar>
              <w:left w:w="57" w:type="dxa"/>
              <w:right w:w="57" w:type="dxa"/>
            </w:tcMar>
            <w:vAlign w:val="bottom"/>
          </w:tcPr>
          <w:p w14:paraId="70472285" w14:textId="77777777" w:rsidR="00696817" w:rsidRPr="000021CC" w:rsidRDefault="00696817" w:rsidP="006C212B">
            <w:pPr>
              <w:pStyle w:val="ZPpregtevilke"/>
              <w:rPr>
                <w:color w:val="000000" w:themeColor="text1"/>
              </w:rPr>
            </w:pPr>
            <w:r w:rsidRPr="000021CC">
              <w:rPr>
                <w:color w:val="000000" w:themeColor="text1"/>
                <w:szCs w:val="16"/>
              </w:rPr>
              <w:t>–37.713</w:t>
            </w:r>
          </w:p>
        </w:tc>
        <w:tc>
          <w:tcPr>
            <w:tcW w:w="301" w:type="pct"/>
            <w:tcBorders>
              <w:top w:val="nil"/>
              <w:left w:val="nil"/>
              <w:bottom w:val="nil"/>
              <w:right w:val="nil"/>
            </w:tcBorders>
            <w:tcMar>
              <w:left w:w="57" w:type="dxa"/>
              <w:right w:w="57" w:type="dxa"/>
            </w:tcMar>
            <w:vAlign w:val="bottom"/>
          </w:tcPr>
          <w:p w14:paraId="7404405A" w14:textId="77777777" w:rsidR="00696817" w:rsidRPr="000021CC" w:rsidRDefault="00696817" w:rsidP="006C212B">
            <w:pPr>
              <w:pStyle w:val="ZPpregtevilke"/>
              <w:rPr>
                <w:color w:val="000000" w:themeColor="text1"/>
              </w:rPr>
            </w:pPr>
            <w:r w:rsidRPr="000021CC">
              <w:rPr>
                <w:color w:val="000000" w:themeColor="text1"/>
                <w:szCs w:val="16"/>
              </w:rPr>
              <w:t>–31.689</w:t>
            </w:r>
          </w:p>
        </w:tc>
        <w:tc>
          <w:tcPr>
            <w:tcW w:w="301" w:type="pct"/>
            <w:tcBorders>
              <w:top w:val="nil"/>
              <w:left w:val="nil"/>
              <w:bottom w:val="nil"/>
              <w:right w:val="nil"/>
            </w:tcBorders>
            <w:tcMar>
              <w:left w:w="57" w:type="dxa"/>
              <w:right w:w="57" w:type="dxa"/>
            </w:tcMar>
            <w:vAlign w:val="bottom"/>
          </w:tcPr>
          <w:p w14:paraId="6225A478" w14:textId="77777777" w:rsidR="00696817" w:rsidRPr="000021CC" w:rsidRDefault="00696817" w:rsidP="006C212B">
            <w:pPr>
              <w:pStyle w:val="ZPpregtevilke"/>
              <w:rPr>
                <w:color w:val="000000" w:themeColor="text1"/>
              </w:rPr>
            </w:pPr>
            <w:r w:rsidRPr="000021CC">
              <w:rPr>
                <w:color w:val="000000" w:themeColor="text1"/>
                <w:szCs w:val="16"/>
              </w:rPr>
              <w:t>–30.771</w:t>
            </w:r>
          </w:p>
        </w:tc>
        <w:tc>
          <w:tcPr>
            <w:tcW w:w="301" w:type="pct"/>
            <w:tcBorders>
              <w:top w:val="nil"/>
              <w:left w:val="nil"/>
              <w:bottom w:val="nil"/>
              <w:right w:val="nil"/>
            </w:tcBorders>
            <w:tcMar>
              <w:left w:w="57" w:type="dxa"/>
              <w:right w:w="57" w:type="dxa"/>
            </w:tcMar>
            <w:vAlign w:val="bottom"/>
          </w:tcPr>
          <w:p w14:paraId="59237F76" w14:textId="77777777" w:rsidR="00696817" w:rsidRPr="000021CC" w:rsidRDefault="00696817" w:rsidP="006C212B">
            <w:pPr>
              <w:pStyle w:val="ZPpregtevilke"/>
              <w:rPr>
                <w:color w:val="000000" w:themeColor="text1"/>
              </w:rPr>
            </w:pPr>
            <w:r w:rsidRPr="000021CC">
              <w:rPr>
                <w:color w:val="000000" w:themeColor="text1"/>
                <w:szCs w:val="16"/>
              </w:rPr>
              <w:t>–34.006</w:t>
            </w:r>
          </w:p>
        </w:tc>
        <w:tc>
          <w:tcPr>
            <w:tcW w:w="301" w:type="pct"/>
            <w:tcBorders>
              <w:top w:val="nil"/>
              <w:left w:val="nil"/>
              <w:bottom w:val="nil"/>
              <w:right w:val="nil"/>
            </w:tcBorders>
            <w:tcMar>
              <w:left w:w="57" w:type="dxa"/>
              <w:right w:w="57" w:type="dxa"/>
            </w:tcMar>
            <w:vAlign w:val="bottom"/>
          </w:tcPr>
          <w:p w14:paraId="41DDB2F9" w14:textId="77777777" w:rsidR="00696817" w:rsidRPr="000021CC" w:rsidRDefault="00696817" w:rsidP="006C212B">
            <w:pPr>
              <w:pStyle w:val="ZPpregtevilke"/>
              <w:rPr>
                <w:color w:val="000000" w:themeColor="text1"/>
              </w:rPr>
            </w:pPr>
            <w:r w:rsidRPr="000021CC">
              <w:rPr>
                <w:color w:val="000000" w:themeColor="text1"/>
                <w:szCs w:val="16"/>
              </w:rPr>
              <w:t>–36.974</w:t>
            </w:r>
          </w:p>
        </w:tc>
        <w:tc>
          <w:tcPr>
            <w:tcW w:w="301" w:type="pct"/>
            <w:tcBorders>
              <w:top w:val="nil"/>
              <w:left w:val="nil"/>
              <w:bottom w:val="nil"/>
              <w:right w:val="nil"/>
            </w:tcBorders>
            <w:tcMar>
              <w:left w:w="57" w:type="dxa"/>
              <w:right w:w="57" w:type="dxa"/>
            </w:tcMar>
            <w:vAlign w:val="bottom"/>
          </w:tcPr>
          <w:p w14:paraId="7127E3E1" w14:textId="77777777" w:rsidR="00696817" w:rsidRPr="000021CC" w:rsidRDefault="00696817" w:rsidP="006C212B">
            <w:pPr>
              <w:pStyle w:val="ZPpregtevilke"/>
              <w:rPr>
                <w:color w:val="000000" w:themeColor="text1"/>
              </w:rPr>
            </w:pPr>
            <w:r w:rsidRPr="000021CC">
              <w:rPr>
                <w:color w:val="000000" w:themeColor="text1"/>
                <w:szCs w:val="16"/>
              </w:rPr>
              <w:t>–36.352</w:t>
            </w:r>
          </w:p>
        </w:tc>
        <w:tc>
          <w:tcPr>
            <w:tcW w:w="301" w:type="pct"/>
            <w:tcBorders>
              <w:top w:val="nil"/>
              <w:left w:val="nil"/>
              <w:bottom w:val="nil"/>
              <w:right w:val="nil"/>
            </w:tcBorders>
            <w:tcMar>
              <w:left w:w="57" w:type="dxa"/>
              <w:right w:w="57" w:type="dxa"/>
            </w:tcMar>
            <w:vAlign w:val="bottom"/>
          </w:tcPr>
          <w:p w14:paraId="225E1E62" w14:textId="77777777" w:rsidR="00696817" w:rsidRPr="000021CC" w:rsidRDefault="00696817" w:rsidP="006C212B">
            <w:pPr>
              <w:pStyle w:val="ZPpregtevilke"/>
              <w:rPr>
                <w:color w:val="000000" w:themeColor="text1"/>
              </w:rPr>
            </w:pPr>
            <w:r w:rsidRPr="000021CC">
              <w:rPr>
                <w:color w:val="000000" w:themeColor="text1"/>
                <w:szCs w:val="16"/>
              </w:rPr>
              <w:t>–39.389</w:t>
            </w:r>
          </w:p>
        </w:tc>
        <w:tc>
          <w:tcPr>
            <w:tcW w:w="301" w:type="pct"/>
            <w:tcBorders>
              <w:top w:val="nil"/>
              <w:left w:val="nil"/>
              <w:bottom w:val="nil"/>
              <w:right w:val="nil"/>
            </w:tcBorders>
            <w:tcMar>
              <w:left w:w="57" w:type="dxa"/>
              <w:right w:w="57" w:type="dxa"/>
            </w:tcMar>
            <w:vAlign w:val="bottom"/>
          </w:tcPr>
          <w:p w14:paraId="0FC061F5" w14:textId="77777777" w:rsidR="00696817" w:rsidRPr="000021CC" w:rsidRDefault="00696817" w:rsidP="006C212B">
            <w:pPr>
              <w:pStyle w:val="ZPpregtevilke"/>
              <w:rPr>
                <w:color w:val="000000" w:themeColor="text1"/>
              </w:rPr>
            </w:pPr>
            <w:r w:rsidRPr="000021CC">
              <w:rPr>
                <w:color w:val="000000" w:themeColor="text1"/>
                <w:szCs w:val="16"/>
              </w:rPr>
              <w:t>–35.414</w:t>
            </w:r>
          </w:p>
        </w:tc>
        <w:tc>
          <w:tcPr>
            <w:tcW w:w="301" w:type="pct"/>
            <w:tcBorders>
              <w:top w:val="nil"/>
              <w:left w:val="nil"/>
              <w:bottom w:val="nil"/>
              <w:right w:val="nil"/>
            </w:tcBorders>
            <w:vAlign w:val="bottom"/>
          </w:tcPr>
          <w:p w14:paraId="627AAB00" w14:textId="77777777" w:rsidR="00696817" w:rsidRPr="000021CC" w:rsidRDefault="00696817" w:rsidP="006C212B">
            <w:pPr>
              <w:pStyle w:val="ZPpregtevilke"/>
              <w:rPr>
                <w:color w:val="000000" w:themeColor="text1"/>
              </w:rPr>
            </w:pPr>
            <w:r w:rsidRPr="000021CC">
              <w:rPr>
                <w:color w:val="000000" w:themeColor="text1"/>
                <w:szCs w:val="16"/>
              </w:rPr>
              <w:t>–44.656</w:t>
            </w:r>
          </w:p>
        </w:tc>
        <w:tc>
          <w:tcPr>
            <w:tcW w:w="301" w:type="pct"/>
            <w:tcBorders>
              <w:top w:val="nil"/>
              <w:left w:val="nil"/>
              <w:bottom w:val="nil"/>
              <w:right w:val="nil"/>
            </w:tcBorders>
            <w:vAlign w:val="bottom"/>
          </w:tcPr>
          <w:p w14:paraId="16FF0548" w14:textId="77777777" w:rsidR="00696817" w:rsidRPr="000021CC" w:rsidRDefault="00696817" w:rsidP="006C212B">
            <w:pPr>
              <w:pStyle w:val="ZPpregtevilke"/>
              <w:rPr>
                <w:color w:val="000000" w:themeColor="text1"/>
              </w:rPr>
            </w:pPr>
            <w:r w:rsidRPr="000021CC">
              <w:rPr>
                <w:color w:val="000000" w:themeColor="text1"/>
                <w:szCs w:val="16"/>
              </w:rPr>
              <w:t>–51.030</w:t>
            </w:r>
          </w:p>
        </w:tc>
        <w:tc>
          <w:tcPr>
            <w:tcW w:w="301" w:type="pct"/>
            <w:tcBorders>
              <w:top w:val="nil"/>
              <w:left w:val="nil"/>
              <w:bottom w:val="nil"/>
              <w:right w:val="nil"/>
            </w:tcBorders>
            <w:vAlign w:val="bottom"/>
          </w:tcPr>
          <w:p w14:paraId="507A4C4F" w14:textId="77777777" w:rsidR="00696817" w:rsidRPr="000021CC" w:rsidRDefault="00696817" w:rsidP="006C212B">
            <w:pPr>
              <w:pStyle w:val="ZPpregtevilke"/>
            </w:pPr>
            <w:r w:rsidRPr="000021CC">
              <w:rPr>
                <w:szCs w:val="16"/>
              </w:rPr>
              <w:t>–53.174</w:t>
            </w:r>
          </w:p>
        </w:tc>
        <w:tc>
          <w:tcPr>
            <w:tcW w:w="298" w:type="pct"/>
            <w:tcBorders>
              <w:top w:val="nil"/>
              <w:left w:val="nil"/>
              <w:bottom w:val="nil"/>
              <w:right w:val="nil"/>
            </w:tcBorders>
            <w:vAlign w:val="bottom"/>
          </w:tcPr>
          <w:p w14:paraId="7ECE5287" w14:textId="77777777" w:rsidR="00696817" w:rsidRPr="000021CC" w:rsidRDefault="00696817" w:rsidP="006C212B">
            <w:pPr>
              <w:pStyle w:val="ZPpregtevilke"/>
            </w:pPr>
            <w:r w:rsidRPr="000021CC">
              <w:rPr>
                <w:szCs w:val="16"/>
              </w:rPr>
              <w:t>–49.413</w:t>
            </w:r>
          </w:p>
        </w:tc>
      </w:tr>
      <w:tr w:rsidR="00696817" w:rsidRPr="000021CC" w14:paraId="5C31D89E" w14:textId="77777777" w:rsidTr="006C212B">
        <w:trPr>
          <w:trHeight w:val="241"/>
          <w:jc w:val="center"/>
        </w:trPr>
        <w:tc>
          <w:tcPr>
            <w:tcW w:w="180" w:type="pct"/>
            <w:tcMar>
              <w:left w:w="57" w:type="dxa"/>
              <w:right w:w="57" w:type="dxa"/>
            </w:tcMar>
            <w:vAlign w:val="bottom"/>
          </w:tcPr>
          <w:p w14:paraId="77479EA0" w14:textId="77777777" w:rsidR="00696817" w:rsidRPr="000021CC" w:rsidRDefault="00696817" w:rsidP="006C212B">
            <w:pPr>
              <w:pStyle w:val="ZPpregtekst"/>
              <w:jc w:val="center"/>
            </w:pPr>
            <w:r w:rsidRPr="000021CC">
              <w:t>07</w:t>
            </w:r>
          </w:p>
        </w:tc>
        <w:tc>
          <w:tcPr>
            <w:tcW w:w="911" w:type="pct"/>
            <w:tcMar>
              <w:left w:w="57" w:type="dxa"/>
              <w:right w:w="57" w:type="dxa"/>
            </w:tcMar>
            <w:vAlign w:val="bottom"/>
          </w:tcPr>
          <w:p w14:paraId="119D5A43" w14:textId="77777777" w:rsidR="00696817" w:rsidRPr="000021CC" w:rsidRDefault="00696817" w:rsidP="006C212B">
            <w:pPr>
              <w:pStyle w:val="ZPpregtekst"/>
            </w:pPr>
            <w:r w:rsidRPr="000021CC">
              <w:t>Užitne vrtnine</w:t>
            </w:r>
          </w:p>
        </w:tc>
        <w:tc>
          <w:tcPr>
            <w:tcW w:w="300" w:type="pct"/>
            <w:tcBorders>
              <w:top w:val="nil"/>
              <w:left w:val="nil"/>
              <w:bottom w:val="nil"/>
              <w:right w:val="nil"/>
            </w:tcBorders>
            <w:tcMar>
              <w:left w:w="57" w:type="dxa"/>
              <w:right w:w="57" w:type="dxa"/>
            </w:tcMar>
            <w:vAlign w:val="bottom"/>
          </w:tcPr>
          <w:p w14:paraId="5C9C72D0" w14:textId="77777777" w:rsidR="00696817" w:rsidRPr="000021CC" w:rsidRDefault="00696817" w:rsidP="006C212B">
            <w:pPr>
              <w:pStyle w:val="ZPpregtevilke"/>
              <w:rPr>
                <w:color w:val="000000" w:themeColor="text1"/>
              </w:rPr>
            </w:pPr>
            <w:r w:rsidRPr="000021CC">
              <w:rPr>
                <w:color w:val="000000" w:themeColor="text1"/>
                <w:szCs w:val="16"/>
              </w:rPr>
              <w:t>–82.938</w:t>
            </w:r>
          </w:p>
        </w:tc>
        <w:tc>
          <w:tcPr>
            <w:tcW w:w="301" w:type="pct"/>
            <w:tcBorders>
              <w:top w:val="nil"/>
              <w:left w:val="nil"/>
              <w:bottom w:val="nil"/>
              <w:right w:val="nil"/>
            </w:tcBorders>
            <w:tcMar>
              <w:left w:w="57" w:type="dxa"/>
              <w:right w:w="57" w:type="dxa"/>
            </w:tcMar>
            <w:vAlign w:val="bottom"/>
          </w:tcPr>
          <w:p w14:paraId="78ED716C" w14:textId="77777777" w:rsidR="00696817" w:rsidRPr="000021CC" w:rsidRDefault="00696817" w:rsidP="006C212B">
            <w:pPr>
              <w:pStyle w:val="ZPpregtevilke"/>
              <w:rPr>
                <w:color w:val="000000" w:themeColor="text1"/>
              </w:rPr>
            </w:pPr>
            <w:r w:rsidRPr="000021CC">
              <w:rPr>
                <w:color w:val="000000" w:themeColor="text1"/>
                <w:szCs w:val="16"/>
              </w:rPr>
              <w:t>–93.744</w:t>
            </w:r>
          </w:p>
        </w:tc>
        <w:tc>
          <w:tcPr>
            <w:tcW w:w="301" w:type="pct"/>
            <w:tcBorders>
              <w:top w:val="nil"/>
              <w:left w:val="nil"/>
              <w:bottom w:val="nil"/>
              <w:right w:val="nil"/>
            </w:tcBorders>
            <w:tcMar>
              <w:left w:w="57" w:type="dxa"/>
              <w:right w:w="57" w:type="dxa"/>
            </w:tcMar>
            <w:vAlign w:val="bottom"/>
          </w:tcPr>
          <w:p w14:paraId="48253099" w14:textId="77777777" w:rsidR="00696817" w:rsidRPr="000021CC" w:rsidRDefault="00696817" w:rsidP="006C212B">
            <w:pPr>
              <w:pStyle w:val="ZPpregtevilke"/>
              <w:rPr>
                <w:color w:val="000000" w:themeColor="text1"/>
              </w:rPr>
            </w:pPr>
            <w:r w:rsidRPr="000021CC">
              <w:rPr>
                <w:color w:val="000000" w:themeColor="text1"/>
                <w:szCs w:val="16"/>
              </w:rPr>
              <w:t>–82.800</w:t>
            </w:r>
          </w:p>
        </w:tc>
        <w:tc>
          <w:tcPr>
            <w:tcW w:w="301" w:type="pct"/>
            <w:tcBorders>
              <w:top w:val="nil"/>
              <w:left w:val="nil"/>
              <w:bottom w:val="nil"/>
              <w:right w:val="nil"/>
            </w:tcBorders>
            <w:tcMar>
              <w:left w:w="57" w:type="dxa"/>
              <w:right w:w="57" w:type="dxa"/>
            </w:tcMar>
            <w:vAlign w:val="bottom"/>
          </w:tcPr>
          <w:p w14:paraId="55C63ADE" w14:textId="77777777" w:rsidR="00696817" w:rsidRPr="000021CC" w:rsidRDefault="00696817" w:rsidP="006C212B">
            <w:pPr>
              <w:pStyle w:val="ZPpregtevilke"/>
              <w:rPr>
                <w:color w:val="000000" w:themeColor="text1"/>
              </w:rPr>
            </w:pPr>
            <w:r w:rsidRPr="000021CC">
              <w:rPr>
                <w:color w:val="000000" w:themeColor="text1"/>
                <w:szCs w:val="16"/>
              </w:rPr>
              <w:t>–87.391</w:t>
            </w:r>
          </w:p>
        </w:tc>
        <w:tc>
          <w:tcPr>
            <w:tcW w:w="301" w:type="pct"/>
            <w:tcBorders>
              <w:top w:val="nil"/>
              <w:left w:val="nil"/>
              <w:bottom w:val="nil"/>
              <w:right w:val="nil"/>
            </w:tcBorders>
            <w:tcMar>
              <w:left w:w="57" w:type="dxa"/>
              <w:right w:w="57" w:type="dxa"/>
            </w:tcMar>
            <w:vAlign w:val="bottom"/>
          </w:tcPr>
          <w:p w14:paraId="30CD35F5" w14:textId="77777777" w:rsidR="00696817" w:rsidRPr="000021CC" w:rsidRDefault="00696817" w:rsidP="006C212B">
            <w:pPr>
              <w:pStyle w:val="ZPpregtevilke"/>
              <w:rPr>
                <w:color w:val="000000" w:themeColor="text1"/>
              </w:rPr>
            </w:pPr>
            <w:r w:rsidRPr="000021CC">
              <w:rPr>
                <w:color w:val="000000" w:themeColor="text1"/>
                <w:szCs w:val="16"/>
              </w:rPr>
              <w:t>–91.806</w:t>
            </w:r>
          </w:p>
        </w:tc>
        <w:tc>
          <w:tcPr>
            <w:tcW w:w="301" w:type="pct"/>
            <w:tcBorders>
              <w:top w:val="nil"/>
              <w:left w:val="nil"/>
              <w:bottom w:val="nil"/>
              <w:right w:val="nil"/>
            </w:tcBorders>
            <w:tcMar>
              <w:left w:w="57" w:type="dxa"/>
              <w:right w:w="57" w:type="dxa"/>
            </w:tcMar>
            <w:vAlign w:val="bottom"/>
          </w:tcPr>
          <w:p w14:paraId="4B9BD3A4" w14:textId="77777777" w:rsidR="00696817" w:rsidRPr="000021CC" w:rsidRDefault="00696817" w:rsidP="006C212B">
            <w:pPr>
              <w:pStyle w:val="ZPpregtevilke"/>
              <w:rPr>
                <w:color w:val="000000" w:themeColor="text1"/>
              </w:rPr>
            </w:pPr>
            <w:r w:rsidRPr="000021CC">
              <w:rPr>
                <w:color w:val="000000" w:themeColor="text1"/>
                <w:szCs w:val="16"/>
              </w:rPr>
              <w:t>–101.406</w:t>
            </w:r>
          </w:p>
        </w:tc>
        <w:tc>
          <w:tcPr>
            <w:tcW w:w="301" w:type="pct"/>
            <w:tcBorders>
              <w:top w:val="nil"/>
              <w:left w:val="nil"/>
              <w:bottom w:val="nil"/>
              <w:right w:val="nil"/>
            </w:tcBorders>
            <w:tcMar>
              <w:left w:w="57" w:type="dxa"/>
              <w:right w:w="57" w:type="dxa"/>
            </w:tcMar>
            <w:vAlign w:val="bottom"/>
          </w:tcPr>
          <w:p w14:paraId="34131A0A" w14:textId="77777777" w:rsidR="00696817" w:rsidRPr="000021CC" w:rsidRDefault="00696817" w:rsidP="006C212B">
            <w:pPr>
              <w:pStyle w:val="ZPpregtevilke"/>
              <w:rPr>
                <w:color w:val="000000" w:themeColor="text1"/>
              </w:rPr>
            </w:pPr>
            <w:r w:rsidRPr="000021CC">
              <w:rPr>
                <w:color w:val="000000" w:themeColor="text1"/>
                <w:szCs w:val="16"/>
              </w:rPr>
              <w:t>–94.284</w:t>
            </w:r>
          </w:p>
        </w:tc>
        <w:tc>
          <w:tcPr>
            <w:tcW w:w="301" w:type="pct"/>
            <w:tcBorders>
              <w:top w:val="nil"/>
              <w:left w:val="nil"/>
              <w:bottom w:val="nil"/>
              <w:right w:val="nil"/>
            </w:tcBorders>
            <w:tcMar>
              <w:left w:w="57" w:type="dxa"/>
              <w:right w:w="57" w:type="dxa"/>
            </w:tcMar>
            <w:vAlign w:val="bottom"/>
          </w:tcPr>
          <w:p w14:paraId="5BDAB4D8" w14:textId="77777777" w:rsidR="00696817" w:rsidRPr="000021CC" w:rsidRDefault="00696817" w:rsidP="006C212B">
            <w:pPr>
              <w:pStyle w:val="ZPpregtevilke"/>
              <w:rPr>
                <w:color w:val="000000" w:themeColor="text1"/>
              </w:rPr>
            </w:pPr>
            <w:r w:rsidRPr="000021CC">
              <w:rPr>
                <w:color w:val="000000" w:themeColor="text1"/>
                <w:szCs w:val="16"/>
              </w:rPr>
              <w:t>–111.902</w:t>
            </w:r>
          </w:p>
        </w:tc>
        <w:tc>
          <w:tcPr>
            <w:tcW w:w="301" w:type="pct"/>
            <w:tcBorders>
              <w:top w:val="nil"/>
              <w:left w:val="nil"/>
              <w:bottom w:val="nil"/>
              <w:right w:val="nil"/>
            </w:tcBorders>
            <w:tcMar>
              <w:left w:w="57" w:type="dxa"/>
              <w:right w:w="57" w:type="dxa"/>
            </w:tcMar>
            <w:vAlign w:val="bottom"/>
          </w:tcPr>
          <w:p w14:paraId="705899AF" w14:textId="77777777" w:rsidR="00696817" w:rsidRPr="000021CC" w:rsidRDefault="00696817" w:rsidP="006C212B">
            <w:pPr>
              <w:pStyle w:val="ZPpregtevilke"/>
              <w:rPr>
                <w:color w:val="000000" w:themeColor="text1"/>
              </w:rPr>
            </w:pPr>
            <w:r w:rsidRPr="000021CC">
              <w:rPr>
                <w:color w:val="000000" w:themeColor="text1"/>
                <w:szCs w:val="16"/>
              </w:rPr>
              <w:t>–104.222</w:t>
            </w:r>
          </w:p>
        </w:tc>
        <w:tc>
          <w:tcPr>
            <w:tcW w:w="301" w:type="pct"/>
            <w:tcBorders>
              <w:top w:val="nil"/>
              <w:left w:val="nil"/>
              <w:bottom w:val="nil"/>
              <w:right w:val="nil"/>
            </w:tcBorders>
            <w:vAlign w:val="bottom"/>
          </w:tcPr>
          <w:p w14:paraId="120CB8E7" w14:textId="77777777" w:rsidR="00696817" w:rsidRPr="000021CC" w:rsidRDefault="00696817" w:rsidP="006C212B">
            <w:pPr>
              <w:pStyle w:val="ZPpregtevilke"/>
              <w:rPr>
                <w:color w:val="000000" w:themeColor="text1"/>
              </w:rPr>
            </w:pPr>
            <w:r w:rsidRPr="000021CC">
              <w:rPr>
                <w:color w:val="000000" w:themeColor="text1"/>
                <w:szCs w:val="16"/>
              </w:rPr>
              <w:t>–99.818</w:t>
            </w:r>
          </w:p>
        </w:tc>
        <w:tc>
          <w:tcPr>
            <w:tcW w:w="301" w:type="pct"/>
            <w:tcBorders>
              <w:top w:val="nil"/>
              <w:left w:val="nil"/>
              <w:bottom w:val="nil"/>
              <w:right w:val="nil"/>
            </w:tcBorders>
            <w:vAlign w:val="bottom"/>
          </w:tcPr>
          <w:p w14:paraId="0D1E1FCE" w14:textId="77777777" w:rsidR="00696817" w:rsidRPr="000021CC" w:rsidRDefault="00696817" w:rsidP="006C212B">
            <w:pPr>
              <w:pStyle w:val="ZPpregtevilke"/>
              <w:rPr>
                <w:color w:val="000000" w:themeColor="text1"/>
              </w:rPr>
            </w:pPr>
            <w:r w:rsidRPr="000021CC">
              <w:rPr>
                <w:color w:val="000000" w:themeColor="text1"/>
                <w:szCs w:val="16"/>
              </w:rPr>
              <w:t>–115.186</w:t>
            </w:r>
          </w:p>
        </w:tc>
        <w:tc>
          <w:tcPr>
            <w:tcW w:w="301" w:type="pct"/>
            <w:tcBorders>
              <w:top w:val="nil"/>
              <w:left w:val="nil"/>
              <w:bottom w:val="nil"/>
              <w:right w:val="nil"/>
            </w:tcBorders>
            <w:vAlign w:val="bottom"/>
          </w:tcPr>
          <w:p w14:paraId="57B6E9EA" w14:textId="77777777" w:rsidR="00696817" w:rsidRPr="000021CC" w:rsidRDefault="00696817" w:rsidP="006C212B">
            <w:pPr>
              <w:pStyle w:val="ZPpregtevilke"/>
            </w:pPr>
            <w:r w:rsidRPr="000021CC">
              <w:rPr>
                <w:szCs w:val="16"/>
              </w:rPr>
              <w:t>–154.477</w:t>
            </w:r>
          </w:p>
        </w:tc>
        <w:tc>
          <w:tcPr>
            <w:tcW w:w="298" w:type="pct"/>
            <w:tcBorders>
              <w:top w:val="nil"/>
              <w:left w:val="nil"/>
              <w:bottom w:val="nil"/>
              <w:right w:val="nil"/>
            </w:tcBorders>
            <w:vAlign w:val="bottom"/>
          </w:tcPr>
          <w:p w14:paraId="1F38AC2C" w14:textId="77777777" w:rsidR="00696817" w:rsidRPr="000021CC" w:rsidRDefault="00696817" w:rsidP="006C212B">
            <w:pPr>
              <w:pStyle w:val="ZPpregtevilke"/>
            </w:pPr>
            <w:r w:rsidRPr="000021CC">
              <w:rPr>
                <w:szCs w:val="16"/>
              </w:rPr>
              <w:t>–143.380</w:t>
            </w:r>
          </w:p>
        </w:tc>
      </w:tr>
      <w:tr w:rsidR="00696817" w:rsidRPr="000021CC" w14:paraId="34AE7F61" w14:textId="77777777" w:rsidTr="006C212B">
        <w:trPr>
          <w:trHeight w:val="241"/>
          <w:jc w:val="center"/>
        </w:trPr>
        <w:tc>
          <w:tcPr>
            <w:tcW w:w="180" w:type="pct"/>
            <w:tcMar>
              <w:left w:w="57" w:type="dxa"/>
              <w:right w:w="57" w:type="dxa"/>
            </w:tcMar>
            <w:vAlign w:val="bottom"/>
          </w:tcPr>
          <w:p w14:paraId="7F500DEB" w14:textId="77777777" w:rsidR="00696817" w:rsidRPr="000021CC" w:rsidRDefault="00696817" w:rsidP="006C212B">
            <w:pPr>
              <w:pStyle w:val="ZPpregtekst"/>
              <w:jc w:val="center"/>
            </w:pPr>
            <w:r w:rsidRPr="000021CC">
              <w:t>08</w:t>
            </w:r>
          </w:p>
        </w:tc>
        <w:tc>
          <w:tcPr>
            <w:tcW w:w="911" w:type="pct"/>
            <w:tcMar>
              <w:left w:w="57" w:type="dxa"/>
              <w:right w:w="57" w:type="dxa"/>
            </w:tcMar>
            <w:vAlign w:val="bottom"/>
          </w:tcPr>
          <w:p w14:paraId="3D32FF7C" w14:textId="77777777" w:rsidR="00696817" w:rsidRPr="000021CC" w:rsidRDefault="00696817" w:rsidP="006C212B">
            <w:pPr>
              <w:pStyle w:val="ZPpregtekst"/>
            </w:pPr>
            <w:r w:rsidRPr="000021CC">
              <w:t>Užitno sadje in oreški</w:t>
            </w:r>
          </w:p>
        </w:tc>
        <w:tc>
          <w:tcPr>
            <w:tcW w:w="300" w:type="pct"/>
            <w:tcBorders>
              <w:top w:val="nil"/>
              <w:left w:val="nil"/>
              <w:bottom w:val="nil"/>
              <w:right w:val="nil"/>
            </w:tcBorders>
            <w:tcMar>
              <w:left w:w="57" w:type="dxa"/>
              <w:right w:w="57" w:type="dxa"/>
            </w:tcMar>
            <w:vAlign w:val="bottom"/>
          </w:tcPr>
          <w:p w14:paraId="68800F7C" w14:textId="77777777" w:rsidR="00696817" w:rsidRPr="000021CC" w:rsidRDefault="00696817" w:rsidP="006C212B">
            <w:pPr>
              <w:pStyle w:val="ZPpregtevilke"/>
              <w:rPr>
                <w:color w:val="000000" w:themeColor="text1"/>
              </w:rPr>
            </w:pPr>
            <w:r w:rsidRPr="000021CC">
              <w:rPr>
                <w:color w:val="000000" w:themeColor="text1"/>
                <w:szCs w:val="16"/>
              </w:rPr>
              <w:t>–108.571</w:t>
            </w:r>
          </w:p>
        </w:tc>
        <w:tc>
          <w:tcPr>
            <w:tcW w:w="301" w:type="pct"/>
            <w:tcBorders>
              <w:top w:val="nil"/>
              <w:left w:val="nil"/>
              <w:bottom w:val="nil"/>
              <w:right w:val="nil"/>
            </w:tcBorders>
            <w:tcMar>
              <w:left w:w="57" w:type="dxa"/>
              <w:right w:w="57" w:type="dxa"/>
            </w:tcMar>
            <w:vAlign w:val="bottom"/>
          </w:tcPr>
          <w:p w14:paraId="13DF0747" w14:textId="77777777" w:rsidR="00696817" w:rsidRPr="000021CC" w:rsidRDefault="00696817" w:rsidP="006C212B">
            <w:pPr>
              <w:pStyle w:val="ZPpregtevilke"/>
              <w:rPr>
                <w:color w:val="000000" w:themeColor="text1"/>
              </w:rPr>
            </w:pPr>
            <w:r w:rsidRPr="000021CC">
              <w:rPr>
                <w:color w:val="000000" w:themeColor="text1"/>
                <w:szCs w:val="16"/>
              </w:rPr>
              <w:t>–118.900</w:t>
            </w:r>
          </w:p>
        </w:tc>
        <w:tc>
          <w:tcPr>
            <w:tcW w:w="301" w:type="pct"/>
            <w:tcBorders>
              <w:top w:val="nil"/>
              <w:left w:val="nil"/>
              <w:bottom w:val="nil"/>
              <w:right w:val="nil"/>
            </w:tcBorders>
            <w:tcMar>
              <w:left w:w="57" w:type="dxa"/>
              <w:right w:w="57" w:type="dxa"/>
            </w:tcMar>
            <w:vAlign w:val="bottom"/>
          </w:tcPr>
          <w:p w14:paraId="6E26F29A" w14:textId="77777777" w:rsidR="00696817" w:rsidRPr="000021CC" w:rsidRDefault="00696817" w:rsidP="006C212B">
            <w:pPr>
              <w:pStyle w:val="ZPpregtevilke"/>
              <w:rPr>
                <w:color w:val="000000" w:themeColor="text1"/>
              </w:rPr>
            </w:pPr>
            <w:r w:rsidRPr="000021CC">
              <w:rPr>
                <w:color w:val="000000" w:themeColor="text1"/>
                <w:szCs w:val="16"/>
              </w:rPr>
              <w:t>–102.548</w:t>
            </w:r>
          </w:p>
        </w:tc>
        <w:tc>
          <w:tcPr>
            <w:tcW w:w="301" w:type="pct"/>
            <w:tcBorders>
              <w:top w:val="nil"/>
              <w:left w:val="nil"/>
              <w:bottom w:val="nil"/>
              <w:right w:val="nil"/>
            </w:tcBorders>
            <w:tcMar>
              <w:left w:w="57" w:type="dxa"/>
              <w:right w:w="57" w:type="dxa"/>
            </w:tcMar>
            <w:vAlign w:val="bottom"/>
          </w:tcPr>
          <w:p w14:paraId="6735E68B" w14:textId="77777777" w:rsidR="00696817" w:rsidRPr="000021CC" w:rsidRDefault="00696817" w:rsidP="006C212B">
            <w:pPr>
              <w:pStyle w:val="ZPpregtevilke"/>
              <w:rPr>
                <w:color w:val="000000" w:themeColor="text1"/>
              </w:rPr>
            </w:pPr>
            <w:r w:rsidRPr="000021CC">
              <w:rPr>
                <w:color w:val="000000" w:themeColor="text1"/>
                <w:szCs w:val="16"/>
              </w:rPr>
              <w:t>–112.609</w:t>
            </w:r>
          </w:p>
        </w:tc>
        <w:tc>
          <w:tcPr>
            <w:tcW w:w="301" w:type="pct"/>
            <w:tcBorders>
              <w:top w:val="nil"/>
              <w:left w:val="nil"/>
              <w:bottom w:val="nil"/>
              <w:right w:val="nil"/>
            </w:tcBorders>
            <w:tcMar>
              <w:left w:w="57" w:type="dxa"/>
              <w:right w:w="57" w:type="dxa"/>
            </w:tcMar>
            <w:vAlign w:val="bottom"/>
          </w:tcPr>
          <w:p w14:paraId="19DA5238" w14:textId="77777777" w:rsidR="00696817" w:rsidRPr="000021CC" w:rsidRDefault="00696817" w:rsidP="006C212B">
            <w:pPr>
              <w:pStyle w:val="ZPpregtevilke"/>
              <w:rPr>
                <w:color w:val="000000" w:themeColor="text1"/>
              </w:rPr>
            </w:pPr>
            <w:r w:rsidRPr="000021CC">
              <w:rPr>
                <w:color w:val="000000" w:themeColor="text1"/>
                <w:szCs w:val="16"/>
              </w:rPr>
              <w:t>–130.134</w:t>
            </w:r>
          </w:p>
        </w:tc>
        <w:tc>
          <w:tcPr>
            <w:tcW w:w="301" w:type="pct"/>
            <w:tcBorders>
              <w:top w:val="nil"/>
              <w:left w:val="nil"/>
              <w:bottom w:val="nil"/>
              <w:right w:val="nil"/>
            </w:tcBorders>
            <w:tcMar>
              <w:left w:w="57" w:type="dxa"/>
              <w:right w:w="57" w:type="dxa"/>
            </w:tcMar>
            <w:vAlign w:val="bottom"/>
          </w:tcPr>
          <w:p w14:paraId="6790DB26" w14:textId="77777777" w:rsidR="00696817" w:rsidRPr="000021CC" w:rsidRDefault="00696817" w:rsidP="006C212B">
            <w:pPr>
              <w:pStyle w:val="ZPpregtevilke"/>
              <w:rPr>
                <w:color w:val="000000" w:themeColor="text1"/>
              </w:rPr>
            </w:pPr>
            <w:r w:rsidRPr="000021CC">
              <w:rPr>
                <w:color w:val="000000" w:themeColor="text1"/>
                <w:szCs w:val="16"/>
              </w:rPr>
              <w:t>–147.010</w:t>
            </w:r>
          </w:p>
        </w:tc>
        <w:tc>
          <w:tcPr>
            <w:tcW w:w="301" w:type="pct"/>
            <w:tcBorders>
              <w:top w:val="nil"/>
              <w:left w:val="nil"/>
              <w:bottom w:val="nil"/>
              <w:right w:val="nil"/>
            </w:tcBorders>
            <w:tcMar>
              <w:left w:w="57" w:type="dxa"/>
              <w:right w:w="57" w:type="dxa"/>
            </w:tcMar>
            <w:vAlign w:val="bottom"/>
          </w:tcPr>
          <w:p w14:paraId="3B343279" w14:textId="77777777" w:rsidR="00696817" w:rsidRPr="000021CC" w:rsidRDefault="00696817" w:rsidP="006C212B">
            <w:pPr>
              <w:pStyle w:val="ZPpregtevilke"/>
              <w:rPr>
                <w:color w:val="000000" w:themeColor="text1"/>
              </w:rPr>
            </w:pPr>
            <w:r w:rsidRPr="000021CC">
              <w:rPr>
                <w:color w:val="000000" w:themeColor="text1"/>
                <w:szCs w:val="16"/>
              </w:rPr>
              <w:t>–141.174</w:t>
            </w:r>
          </w:p>
        </w:tc>
        <w:tc>
          <w:tcPr>
            <w:tcW w:w="301" w:type="pct"/>
            <w:tcBorders>
              <w:top w:val="nil"/>
              <w:left w:val="nil"/>
              <w:bottom w:val="nil"/>
              <w:right w:val="nil"/>
            </w:tcBorders>
            <w:tcMar>
              <w:left w:w="57" w:type="dxa"/>
              <w:right w:w="57" w:type="dxa"/>
            </w:tcMar>
            <w:vAlign w:val="bottom"/>
          </w:tcPr>
          <w:p w14:paraId="5C81147C" w14:textId="77777777" w:rsidR="00696817" w:rsidRPr="000021CC" w:rsidRDefault="00696817" w:rsidP="006C212B">
            <w:pPr>
              <w:pStyle w:val="ZPpregtevilke"/>
              <w:rPr>
                <w:color w:val="000000" w:themeColor="text1"/>
              </w:rPr>
            </w:pPr>
            <w:r w:rsidRPr="000021CC">
              <w:rPr>
                <w:color w:val="000000" w:themeColor="text1"/>
                <w:szCs w:val="16"/>
              </w:rPr>
              <w:t>–131.349</w:t>
            </w:r>
          </w:p>
        </w:tc>
        <w:tc>
          <w:tcPr>
            <w:tcW w:w="301" w:type="pct"/>
            <w:tcBorders>
              <w:top w:val="nil"/>
              <w:left w:val="nil"/>
              <w:bottom w:val="nil"/>
              <w:right w:val="nil"/>
            </w:tcBorders>
            <w:tcMar>
              <w:left w:w="57" w:type="dxa"/>
              <w:right w:w="57" w:type="dxa"/>
            </w:tcMar>
            <w:vAlign w:val="bottom"/>
          </w:tcPr>
          <w:p w14:paraId="5EFBD2A7" w14:textId="77777777" w:rsidR="00696817" w:rsidRPr="000021CC" w:rsidRDefault="00696817" w:rsidP="006C212B">
            <w:pPr>
              <w:pStyle w:val="ZPpregtevilke"/>
              <w:rPr>
                <w:color w:val="000000" w:themeColor="text1"/>
              </w:rPr>
            </w:pPr>
            <w:r w:rsidRPr="000021CC">
              <w:rPr>
                <w:color w:val="000000" w:themeColor="text1"/>
                <w:szCs w:val="16"/>
              </w:rPr>
              <w:t>–133.507</w:t>
            </w:r>
          </w:p>
        </w:tc>
        <w:tc>
          <w:tcPr>
            <w:tcW w:w="301" w:type="pct"/>
            <w:tcBorders>
              <w:top w:val="nil"/>
              <w:left w:val="nil"/>
              <w:bottom w:val="nil"/>
              <w:right w:val="nil"/>
            </w:tcBorders>
            <w:vAlign w:val="bottom"/>
          </w:tcPr>
          <w:p w14:paraId="7DCD494D" w14:textId="77777777" w:rsidR="00696817" w:rsidRPr="000021CC" w:rsidRDefault="00696817" w:rsidP="006C212B">
            <w:pPr>
              <w:pStyle w:val="ZPpregtevilke"/>
              <w:rPr>
                <w:color w:val="000000" w:themeColor="text1"/>
              </w:rPr>
            </w:pPr>
            <w:r w:rsidRPr="000021CC">
              <w:rPr>
                <w:color w:val="000000" w:themeColor="text1"/>
                <w:szCs w:val="16"/>
              </w:rPr>
              <w:t>–137.147</w:t>
            </w:r>
          </w:p>
        </w:tc>
        <w:tc>
          <w:tcPr>
            <w:tcW w:w="301" w:type="pct"/>
            <w:tcBorders>
              <w:top w:val="nil"/>
              <w:left w:val="nil"/>
              <w:bottom w:val="nil"/>
              <w:right w:val="nil"/>
            </w:tcBorders>
            <w:vAlign w:val="bottom"/>
          </w:tcPr>
          <w:p w14:paraId="4781F9BF" w14:textId="77777777" w:rsidR="00696817" w:rsidRPr="000021CC" w:rsidRDefault="00696817" w:rsidP="006C212B">
            <w:pPr>
              <w:pStyle w:val="ZPpregtevilke"/>
              <w:rPr>
                <w:color w:val="000000" w:themeColor="text1"/>
              </w:rPr>
            </w:pPr>
            <w:r w:rsidRPr="000021CC">
              <w:rPr>
                <w:color w:val="000000" w:themeColor="text1"/>
                <w:szCs w:val="16"/>
              </w:rPr>
              <w:t>–143.069</w:t>
            </w:r>
          </w:p>
        </w:tc>
        <w:tc>
          <w:tcPr>
            <w:tcW w:w="301" w:type="pct"/>
            <w:tcBorders>
              <w:top w:val="nil"/>
              <w:left w:val="nil"/>
              <w:bottom w:val="nil"/>
              <w:right w:val="nil"/>
            </w:tcBorders>
            <w:vAlign w:val="bottom"/>
          </w:tcPr>
          <w:p w14:paraId="6056E814" w14:textId="77777777" w:rsidR="00696817" w:rsidRPr="000021CC" w:rsidRDefault="00696817" w:rsidP="006C212B">
            <w:pPr>
              <w:pStyle w:val="ZPpregtevilke"/>
            </w:pPr>
            <w:r w:rsidRPr="000021CC">
              <w:rPr>
                <w:szCs w:val="16"/>
              </w:rPr>
              <w:t>–193.127</w:t>
            </w:r>
          </w:p>
        </w:tc>
        <w:tc>
          <w:tcPr>
            <w:tcW w:w="298" w:type="pct"/>
            <w:tcBorders>
              <w:top w:val="nil"/>
              <w:left w:val="nil"/>
              <w:bottom w:val="nil"/>
              <w:right w:val="nil"/>
            </w:tcBorders>
            <w:vAlign w:val="bottom"/>
          </w:tcPr>
          <w:p w14:paraId="0112435A" w14:textId="77777777" w:rsidR="00696817" w:rsidRPr="000021CC" w:rsidRDefault="00696817" w:rsidP="006C212B">
            <w:pPr>
              <w:pStyle w:val="ZPpregtevilke"/>
            </w:pPr>
            <w:r w:rsidRPr="000021CC">
              <w:rPr>
                <w:szCs w:val="16"/>
              </w:rPr>
              <w:t>–183.761</w:t>
            </w:r>
          </w:p>
        </w:tc>
      </w:tr>
      <w:tr w:rsidR="00696817" w:rsidRPr="000021CC" w14:paraId="596B53FB" w14:textId="77777777" w:rsidTr="006C212B">
        <w:trPr>
          <w:trHeight w:val="204"/>
          <w:jc w:val="center"/>
        </w:trPr>
        <w:tc>
          <w:tcPr>
            <w:tcW w:w="180" w:type="pct"/>
            <w:tcMar>
              <w:left w:w="57" w:type="dxa"/>
              <w:right w:w="57" w:type="dxa"/>
            </w:tcMar>
            <w:vAlign w:val="bottom"/>
          </w:tcPr>
          <w:p w14:paraId="2559821C" w14:textId="77777777" w:rsidR="00696817" w:rsidRPr="000021CC" w:rsidRDefault="00696817" w:rsidP="006C212B">
            <w:pPr>
              <w:pStyle w:val="ZPpregtekst"/>
              <w:jc w:val="center"/>
            </w:pPr>
            <w:r w:rsidRPr="000021CC">
              <w:t>09</w:t>
            </w:r>
          </w:p>
        </w:tc>
        <w:tc>
          <w:tcPr>
            <w:tcW w:w="911" w:type="pct"/>
            <w:tcMar>
              <w:left w:w="57" w:type="dxa"/>
              <w:right w:w="57" w:type="dxa"/>
            </w:tcMar>
            <w:vAlign w:val="bottom"/>
          </w:tcPr>
          <w:p w14:paraId="75E1314A" w14:textId="77777777" w:rsidR="00696817" w:rsidRPr="000021CC" w:rsidRDefault="00696817" w:rsidP="006C212B">
            <w:pPr>
              <w:pStyle w:val="ZPpregtekst"/>
            </w:pPr>
            <w:r w:rsidRPr="000021CC">
              <w:t>Kava, čaj, začimbe</w:t>
            </w:r>
          </w:p>
        </w:tc>
        <w:tc>
          <w:tcPr>
            <w:tcW w:w="300" w:type="pct"/>
            <w:tcBorders>
              <w:top w:val="nil"/>
              <w:left w:val="nil"/>
              <w:bottom w:val="nil"/>
              <w:right w:val="nil"/>
            </w:tcBorders>
            <w:tcMar>
              <w:left w:w="57" w:type="dxa"/>
              <w:right w:w="57" w:type="dxa"/>
            </w:tcMar>
            <w:vAlign w:val="bottom"/>
          </w:tcPr>
          <w:p w14:paraId="5B2CE685" w14:textId="77777777" w:rsidR="00696817" w:rsidRPr="000021CC" w:rsidRDefault="00696817" w:rsidP="006C212B">
            <w:pPr>
              <w:pStyle w:val="ZPpregtevilke"/>
              <w:rPr>
                <w:color w:val="000000" w:themeColor="text1"/>
              </w:rPr>
            </w:pPr>
            <w:r w:rsidRPr="000021CC">
              <w:rPr>
                <w:color w:val="000000" w:themeColor="text1"/>
                <w:szCs w:val="16"/>
              </w:rPr>
              <w:t>–37.976</w:t>
            </w:r>
          </w:p>
        </w:tc>
        <w:tc>
          <w:tcPr>
            <w:tcW w:w="301" w:type="pct"/>
            <w:tcBorders>
              <w:top w:val="nil"/>
              <w:left w:val="nil"/>
              <w:bottom w:val="nil"/>
              <w:right w:val="nil"/>
            </w:tcBorders>
            <w:tcMar>
              <w:left w:w="57" w:type="dxa"/>
              <w:right w:w="57" w:type="dxa"/>
            </w:tcMar>
            <w:vAlign w:val="bottom"/>
          </w:tcPr>
          <w:p w14:paraId="64945D7F" w14:textId="77777777" w:rsidR="00696817" w:rsidRPr="000021CC" w:rsidRDefault="00696817" w:rsidP="006C212B">
            <w:pPr>
              <w:pStyle w:val="ZPpregtevilke"/>
              <w:rPr>
                <w:color w:val="000000" w:themeColor="text1"/>
              </w:rPr>
            </w:pPr>
            <w:r w:rsidRPr="000021CC">
              <w:rPr>
                <w:color w:val="000000" w:themeColor="text1"/>
                <w:szCs w:val="16"/>
              </w:rPr>
              <w:t>–32.087</w:t>
            </w:r>
          </w:p>
        </w:tc>
        <w:tc>
          <w:tcPr>
            <w:tcW w:w="301" w:type="pct"/>
            <w:tcBorders>
              <w:top w:val="nil"/>
              <w:left w:val="nil"/>
              <w:bottom w:val="nil"/>
              <w:right w:val="nil"/>
            </w:tcBorders>
            <w:tcMar>
              <w:left w:w="57" w:type="dxa"/>
              <w:right w:w="57" w:type="dxa"/>
            </w:tcMar>
            <w:vAlign w:val="bottom"/>
          </w:tcPr>
          <w:p w14:paraId="2AD3C188" w14:textId="77777777" w:rsidR="00696817" w:rsidRPr="000021CC" w:rsidRDefault="00696817" w:rsidP="006C212B">
            <w:pPr>
              <w:pStyle w:val="ZPpregtevilke"/>
              <w:rPr>
                <w:color w:val="000000" w:themeColor="text1"/>
              </w:rPr>
            </w:pPr>
            <w:r w:rsidRPr="000021CC">
              <w:rPr>
                <w:color w:val="000000" w:themeColor="text1"/>
                <w:szCs w:val="16"/>
              </w:rPr>
              <w:t>–31.784</w:t>
            </w:r>
          </w:p>
        </w:tc>
        <w:tc>
          <w:tcPr>
            <w:tcW w:w="301" w:type="pct"/>
            <w:tcBorders>
              <w:top w:val="nil"/>
              <w:left w:val="nil"/>
              <w:bottom w:val="nil"/>
              <w:right w:val="nil"/>
            </w:tcBorders>
            <w:tcMar>
              <w:left w:w="57" w:type="dxa"/>
              <w:right w:w="57" w:type="dxa"/>
            </w:tcMar>
            <w:vAlign w:val="bottom"/>
          </w:tcPr>
          <w:p w14:paraId="18B44391" w14:textId="77777777" w:rsidR="00696817" w:rsidRPr="000021CC" w:rsidRDefault="00696817" w:rsidP="006C212B">
            <w:pPr>
              <w:pStyle w:val="ZPpregtevilke"/>
              <w:rPr>
                <w:color w:val="000000" w:themeColor="text1"/>
              </w:rPr>
            </w:pPr>
            <w:r w:rsidRPr="000021CC">
              <w:rPr>
                <w:color w:val="000000" w:themeColor="text1"/>
                <w:szCs w:val="16"/>
              </w:rPr>
              <w:t>–37.921</w:t>
            </w:r>
          </w:p>
        </w:tc>
        <w:tc>
          <w:tcPr>
            <w:tcW w:w="301" w:type="pct"/>
            <w:tcBorders>
              <w:top w:val="nil"/>
              <w:left w:val="nil"/>
              <w:bottom w:val="nil"/>
              <w:right w:val="nil"/>
            </w:tcBorders>
            <w:tcMar>
              <w:left w:w="57" w:type="dxa"/>
              <w:right w:w="57" w:type="dxa"/>
            </w:tcMar>
            <w:vAlign w:val="bottom"/>
          </w:tcPr>
          <w:p w14:paraId="5690DE40" w14:textId="77777777" w:rsidR="00696817" w:rsidRPr="000021CC" w:rsidRDefault="00696817" w:rsidP="006C212B">
            <w:pPr>
              <w:pStyle w:val="ZPpregtevilke"/>
              <w:rPr>
                <w:color w:val="000000" w:themeColor="text1"/>
              </w:rPr>
            </w:pPr>
            <w:r w:rsidRPr="000021CC">
              <w:rPr>
                <w:color w:val="000000" w:themeColor="text1"/>
                <w:szCs w:val="16"/>
              </w:rPr>
              <w:t>–32.800</w:t>
            </w:r>
          </w:p>
        </w:tc>
        <w:tc>
          <w:tcPr>
            <w:tcW w:w="301" w:type="pct"/>
            <w:tcBorders>
              <w:top w:val="nil"/>
              <w:left w:val="nil"/>
              <w:bottom w:val="nil"/>
              <w:right w:val="nil"/>
            </w:tcBorders>
            <w:tcMar>
              <w:left w:w="57" w:type="dxa"/>
              <w:right w:w="57" w:type="dxa"/>
            </w:tcMar>
            <w:vAlign w:val="bottom"/>
          </w:tcPr>
          <w:p w14:paraId="0EAB2F85" w14:textId="77777777" w:rsidR="00696817" w:rsidRPr="000021CC" w:rsidRDefault="00696817" w:rsidP="006C212B">
            <w:pPr>
              <w:pStyle w:val="ZPpregtevilke"/>
              <w:rPr>
                <w:color w:val="000000" w:themeColor="text1"/>
              </w:rPr>
            </w:pPr>
            <w:r w:rsidRPr="000021CC">
              <w:rPr>
                <w:color w:val="000000" w:themeColor="text1"/>
                <w:szCs w:val="16"/>
              </w:rPr>
              <w:t>–40.465</w:t>
            </w:r>
          </w:p>
        </w:tc>
        <w:tc>
          <w:tcPr>
            <w:tcW w:w="301" w:type="pct"/>
            <w:tcBorders>
              <w:top w:val="nil"/>
              <w:left w:val="nil"/>
              <w:bottom w:val="nil"/>
              <w:right w:val="nil"/>
            </w:tcBorders>
            <w:tcMar>
              <w:left w:w="57" w:type="dxa"/>
              <w:right w:w="57" w:type="dxa"/>
            </w:tcMar>
            <w:vAlign w:val="bottom"/>
          </w:tcPr>
          <w:p w14:paraId="584AB4DE" w14:textId="77777777" w:rsidR="00696817" w:rsidRPr="000021CC" w:rsidRDefault="00696817" w:rsidP="006C212B">
            <w:pPr>
              <w:pStyle w:val="ZPpregtevilke"/>
              <w:rPr>
                <w:color w:val="000000" w:themeColor="text1"/>
              </w:rPr>
            </w:pPr>
            <w:r w:rsidRPr="000021CC">
              <w:rPr>
                <w:color w:val="000000" w:themeColor="text1"/>
                <w:szCs w:val="16"/>
              </w:rPr>
              <w:t>–42.483</w:t>
            </w:r>
          </w:p>
        </w:tc>
        <w:tc>
          <w:tcPr>
            <w:tcW w:w="301" w:type="pct"/>
            <w:tcBorders>
              <w:top w:val="nil"/>
              <w:left w:val="nil"/>
              <w:bottom w:val="nil"/>
              <w:right w:val="nil"/>
            </w:tcBorders>
            <w:tcMar>
              <w:left w:w="57" w:type="dxa"/>
              <w:right w:w="57" w:type="dxa"/>
            </w:tcMar>
            <w:vAlign w:val="bottom"/>
          </w:tcPr>
          <w:p w14:paraId="4509814A" w14:textId="77777777" w:rsidR="00696817" w:rsidRPr="000021CC" w:rsidRDefault="00696817" w:rsidP="006C212B">
            <w:pPr>
              <w:pStyle w:val="ZPpregtevilke"/>
              <w:rPr>
                <w:color w:val="000000" w:themeColor="text1"/>
              </w:rPr>
            </w:pPr>
            <w:r w:rsidRPr="000021CC">
              <w:rPr>
                <w:color w:val="000000" w:themeColor="text1"/>
                <w:szCs w:val="16"/>
              </w:rPr>
              <w:t>–40.594</w:t>
            </w:r>
          </w:p>
        </w:tc>
        <w:tc>
          <w:tcPr>
            <w:tcW w:w="301" w:type="pct"/>
            <w:tcBorders>
              <w:top w:val="nil"/>
              <w:left w:val="nil"/>
              <w:bottom w:val="nil"/>
              <w:right w:val="nil"/>
            </w:tcBorders>
            <w:tcMar>
              <w:left w:w="57" w:type="dxa"/>
              <w:right w:w="57" w:type="dxa"/>
            </w:tcMar>
            <w:vAlign w:val="bottom"/>
          </w:tcPr>
          <w:p w14:paraId="18B1C927" w14:textId="77777777" w:rsidR="00696817" w:rsidRPr="000021CC" w:rsidRDefault="00696817" w:rsidP="006C212B">
            <w:pPr>
              <w:pStyle w:val="ZPpregtevilke"/>
              <w:rPr>
                <w:color w:val="000000" w:themeColor="text1"/>
              </w:rPr>
            </w:pPr>
            <w:r w:rsidRPr="000021CC">
              <w:rPr>
                <w:color w:val="000000" w:themeColor="text1"/>
                <w:szCs w:val="16"/>
              </w:rPr>
              <w:t>–36.335</w:t>
            </w:r>
          </w:p>
        </w:tc>
        <w:tc>
          <w:tcPr>
            <w:tcW w:w="301" w:type="pct"/>
            <w:tcBorders>
              <w:top w:val="nil"/>
              <w:left w:val="nil"/>
              <w:bottom w:val="nil"/>
              <w:right w:val="nil"/>
            </w:tcBorders>
            <w:vAlign w:val="bottom"/>
          </w:tcPr>
          <w:p w14:paraId="777EABC4" w14:textId="77777777" w:rsidR="00696817" w:rsidRPr="000021CC" w:rsidRDefault="00696817" w:rsidP="006C212B">
            <w:pPr>
              <w:pStyle w:val="ZPpregtevilke"/>
              <w:rPr>
                <w:color w:val="000000" w:themeColor="text1"/>
              </w:rPr>
            </w:pPr>
            <w:r w:rsidRPr="000021CC">
              <w:rPr>
                <w:color w:val="000000" w:themeColor="text1"/>
                <w:szCs w:val="16"/>
              </w:rPr>
              <w:t>–38.853</w:t>
            </w:r>
          </w:p>
        </w:tc>
        <w:tc>
          <w:tcPr>
            <w:tcW w:w="301" w:type="pct"/>
            <w:tcBorders>
              <w:top w:val="nil"/>
              <w:left w:val="nil"/>
              <w:bottom w:val="nil"/>
              <w:right w:val="nil"/>
            </w:tcBorders>
            <w:vAlign w:val="bottom"/>
          </w:tcPr>
          <w:p w14:paraId="51906CCC" w14:textId="77777777" w:rsidR="00696817" w:rsidRPr="000021CC" w:rsidRDefault="00696817" w:rsidP="006C212B">
            <w:pPr>
              <w:pStyle w:val="ZPpregtevilke"/>
              <w:rPr>
                <w:color w:val="000000" w:themeColor="text1"/>
              </w:rPr>
            </w:pPr>
            <w:r w:rsidRPr="000021CC">
              <w:rPr>
                <w:color w:val="000000" w:themeColor="text1"/>
                <w:szCs w:val="16"/>
              </w:rPr>
              <w:t>–52.008</w:t>
            </w:r>
          </w:p>
        </w:tc>
        <w:tc>
          <w:tcPr>
            <w:tcW w:w="301" w:type="pct"/>
            <w:tcBorders>
              <w:top w:val="nil"/>
              <w:left w:val="nil"/>
              <w:bottom w:val="nil"/>
              <w:right w:val="nil"/>
            </w:tcBorders>
            <w:vAlign w:val="bottom"/>
          </w:tcPr>
          <w:p w14:paraId="2CAAABD9" w14:textId="77777777" w:rsidR="00696817" w:rsidRPr="000021CC" w:rsidRDefault="00696817" w:rsidP="006C212B">
            <w:pPr>
              <w:pStyle w:val="ZPpregtevilke"/>
            </w:pPr>
            <w:r w:rsidRPr="000021CC">
              <w:rPr>
                <w:szCs w:val="16"/>
              </w:rPr>
              <w:t>–56.141</w:t>
            </w:r>
          </w:p>
        </w:tc>
        <w:tc>
          <w:tcPr>
            <w:tcW w:w="298" w:type="pct"/>
            <w:tcBorders>
              <w:top w:val="nil"/>
              <w:left w:val="nil"/>
              <w:bottom w:val="nil"/>
              <w:right w:val="nil"/>
            </w:tcBorders>
            <w:vAlign w:val="bottom"/>
          </w:tcPr>
          <w:p w14:paraId="2A8F603A" w14:textId="77777777" w:rsidR="00696817" w:rsidRPr="000021CC" w:rsidRDefault="00696817" w:rsidP="006C212B">
            <w:pPr>
              <w:pStyle w:val="ZPpregtevilke"/>
            </w:pPr>
            <w:r w:rsidRPr="000021CC">
              <w:rPr>
                <w:szCs w:val="16"/>
              </w:rPr>
              <w:t>–56.351</w:t>
            </w:r>
          </w:p>
        </w:tc>
      </w:tr>
      <w:tr w:rsidR="00696817" w:rsidRPr="000021CC" w14:paraId="048A5C5C" w14:textId="77777777" w:rsidTr="006C212B">
        <w:trPr>
          <w:trHeight w:val="241"/>
          <w:jc w:val="center"/>
        </w:trPr>
        <w:tc>
          <w:tcPr>
            <w:tcW w:w="180" w:type="pct"/>
            <w:tcMar>
              <w:left w:w="57" w:type="dxa"/>
              <w:right w:w="57" w:type="dxa"/>
            </w:tcMar>
            <w:vAlign w:val="bottom"/>
          </w:tcPr>
          <w:p w14:paraId="0581A5E5" w14:textId="77777777" w:rsidR="00696817" w:rsidRPr="000021CC" w:rsidRDefault="00696817" w:rsidP="006C212B">
            <w:pPr>
              <w:pStyle w:val="ZPpregtekst"/>
              <w:jc w:val="center"/>
            </w:pPr>
            <w:r w:rsidRPr="000021CC">
              <w:t>10</w:t>
            </w:r>
          </w:p>
        </w:tc>
        <w:tc>
          <w:tcPr>
            <w:tcW w:w="911" w:type="pct"/>
            <w:tcMar>
              <w:left w:w="57" w:type="dxa"/>
              <w:right w:w="57" w:type="dxa"/>
            </w:tcMar>
            <w:vAlign w:val="bottom"/>
          </w:tcPr>
          <w:p w14:paraId="59C5F045" w14:textId="77777777" w:rsidR="00696817" w:rsidRPr="000021CC" w:rsidRDefault="00696817" w:rsidP="006C212B">
            <w:pPr>
              <w:pStyle w:val="ZPpregtekst"/>
            </w:pPr>
            <w:r w:rsidRPr="000021CC">
              <w:t>Žita</w:t>
            </w:r>
          </w:p>
        </w:tc>
        <w:tc>
          <w:tcPr>
            <w:tcW w:w="300" w:type="pct"/>
            <w:tcBorders>
              <w:top w:val="nil"/>
              <w:left w:val="nil"/>
              <w:bottom w:val="nil"/>
              <w:right w:val="nil"/>
            </w:tcBorders>
            <w:tcMar>
              <w:left w:w="57" w:type="dxa"/>
              <w:right w:w="57" w:type="dxa"/>
            </w:tcMar>
            <w:vAlign w:val="bottom"/>
          </w:tcPr>
          <w:p w14:paraId="199F7C1B" w14:textId="77777777" w:rsidR="00696817" w:rsidRPr="000021CC" w:rsidRDefault="00696817" w:rsidP="006C212B">
            <w:pPr>
              <w:pStyle w:val="ZPpregtevilke"/>
              <w:rPr>
                <w:color w:val="000000" w:themeColor="text1"/>
              </w:rPr>
            </w:pPr>
            <w:r w:rsidRPr="000021CC">
              <w:rPr>
                <w:color w:val="000000" w:themeColor="text1"/>
                <w:szCs w:val="16"/>
              </w:rPr>
              <w:t>–29.229</w:t>
            </w:r>
          </w:p>
        </w:tc>
        <w:tc>
          <w:tcPr>
            <w:tcW w:w="301" w:type="pct"/>
            <w:tcBorders>
              <w:top w:val="nil"/>
              <w:left w:val="nil"/>
              <w:bottom w:val="nil"/>
              <w:right w:val="nil"/>
            </w:tcBorders>
            <w:tcMar>
              <w:left w:w="57" w:type="dxa"/>
              <w:right w:w="57" w:type="dxa"/>
            </w:tcMar>
            <w:vAlign w:val="bottom"/>
          </w:tcPr>
          <w:p w14:paraId="1668E703" w14:textId="77777777" w:rsidR="00696817" w:rsidRPr="000021CC" w:rsidRDefault="00696817" w:rsidP="006C212B">
            <w:pPr>
              <w:pStyle w:val="ZPpregtevilke"/>
              <w:rPr>
                <w:color w:val="000000" w:themeColor="text1"/>
              </w:rPr>
            </w:pPr>
            <w:r w:rsidRPr="000021CC">
              <w:rPr>
                <w:color w:val="000000" w:themeColor="text1"/>
                <w:szCs w:val="16"/>
              </w:rPr>
              <w:t>–51.841</w:t>
            </w:r>
          </w:p>
        </w:tc>
        <w:tc>
          <w:tcPr>
            <w:tcW w:w="301" w:type="pct"/>
            <w:tcBorders>
              <w:top w:val="nil"/>
              <w:left w:val="nil"/>
              <w:bottom w:val="nil"/>
              <w:right w:val="nil"/>
            </w:tcBorders>
            <w:tcMar>
              <w:left w:w="57" w:type="dxa"/>
              <w:right w:w="57" w:type="dxa"/>
            </w:tcMar>
            <w:vAlign w:val="bottom"/>
          </w:tcPr>
          <w:p w14:paraId="51731157" w14:textId="77777777" w:rsidR="00696817" w:rsidRPr="000021CC" w:rsidRDefault="00696817" w:rsidP="006C212B">
            <w:pPr>
              <w:pStyle w:val="ZPpregtevilke"/>
              <w:rPr>
                <w:color w:val="000000" w:themeColor="text1"/>
              </w:rPr>
            </w:pPr>
            <w:r w:rsidRPr="000021CC">
              <w:rPr>
                <w:color w:val="000000" w:themeColor="text1"/>
                <w:szCs w:val="16"/>
              </w:rPr>
              <w:t>–54.839</w:t>
            </w:r>
          </w:p>
        </w:tc>
        <w:tc>
          <w:tcPr>
            <w:tcW w:w="301" w:type="pct"/>
            <w:tcBorders>
              <w:top w:val="nil"/>
              <w:left w:val="nil"/>
              <w:bottom w:val="nil"/>
              <w:right w:val="nil"/>
            </w:tcBorders>
            <w:tcMar>
              <w:left w:w="57" w:type="dxa"/>
              <w:right w:w="57" w:type="dxa"/>
            </w:tcMar>
            <w:vAlign w:val="bottom"/>
          </w:tcPr>
          <w:p w14:paraId="466D19BC" w14:textId="77777777" w:rsidR="00696817" w:rsidRPr="000021CC" w:rsidRDefault="00696817" w:rsidP="006C212B">
            <w:pPr>
              <w:pStyle w:val="ZPpregtevilke"/>
              <w:rPr>
                <w:color w:val="000000" w:themeColor="text1"/>
              </w:rPr>
            </w:pPr>
            <w:r w:rsidRPr="000021CC">
              <w:rPr>
                <w:color w:val="000000" w:themeColor="text1"/>
                <w:szCs w:val="16"/>
              </w:rPr>
              <w:t>–35.140</w:t>
            </w:r>
          </w:p>
        </w:tc>
        <w:tc>
          <w:tcPr>
            <w:tcW w:w="301" w:type="pct"/>
            <w:tcBorders>
              <w:top w:val="nil"/>
              <w:left w:val="nil"/>
              <w:bottom w:val="nil"/>
              <w:right w:val="nil"/>
            </w:tcBorders>
            <w:tcMar>
              <w:left w:w="57" w:type="dxa"/>
              <w:right w:w="57" w:type="dxa"/>
            </w:tcMar>
            <w:vAlign w:val="bottom"/>
          </w:tcPr>
          <w:p w14:paraId="6281270C" w14:textId="77777777" w:rsidR="00696817" w:rsidRPr="000021CC" w:rsidRDefault="00696817" w:rsidP="006C212B">
            <w:pPr>
              <w:pStyle w:val="ZPpregtevilke"/>
              <w:rPr>
                <w:color w:val="000000" w:themeColor="text1"/>
              </w:rPr>
            </w:pPr>
            <w:r w:rsidRPr="000021CC">
              <w:rPr>
                <w:color w:val="000000" w:themeColor="text1"/>
                <w:szCs w:val="16"/>
              </w:rPr>
              <w:t>–31.789</w:t>
            </w:r>
          </w:p>
        </w:tc>
        <w:tc>
          <w:tcPr>
            <w:tcW w:w="301" w:type="pct"/>
            <w:tcBorders>
              <w:top w:val="nil"/>
              <w:left w:val="nil"/>
              <w:bottom w:val="nil"/>
              <w:right w:val="nil"/>
            </w:tcBorders>
            <w:tcMar>
              <w:left w:w="57" w:type="dxa"/>
              <w:right w:w="57" w:type="dxa"/>
            </w:tcMar>
            <w:vAlign w:val="bottom"/>
          </w:tcPr>
          <w:p w14:paraId="0FC3EAD4" w14:textId="77777777" w:rsidR="00696817" w:rsidRPr="000021CC" w:rsidRDefault="00696817" w:rsidP="006C212B">
            <w:pPr>
              <w:pStyle w:val="ZPpregtevilke"/>
              <w:rPr>
                <w:color w:val="000000" w:themeColor="text1"/>
              </w:rPr>
            </w:pPr>
            <w:r w:rsidRPr="000021CC">
              <w:rPr>
                <w:color w:val="000000" w:themeColor="text1"/>
                <w:szCs w:val="16"/>
              </w:rPr>
              <w:t>–30.076</w:t>
            </w:r>
          </w:p>
        </w:tc>
        <w:tc>
          <w:tcPr>
            <w:tcW w:w="301" w:type="pct"/>
            <w:tcBorders>
              <w:top w:val="nil"/>
              <w:left w:val="nil"/>
              <w:bottom w:val="nil"/>
              <w:right w:val="nil"/>
            </w:tcBorders>
            <w:tcMar>
              <w:left w:w="57" w:type="dxa"/>
              <w:right w:w="57" w:type="dxa"/>
            </w:tcMar>
            <w:vAlign w:val="bottom"/>
          </w:tcPr>
          <w:p w14:paraId="6A1476F8" w14:textId="77777777" w:rsidR="00696817" w:rsidRPr="000021CC" w:rsidRDefault="00696817" w:rsidP="006C212B">
            <w:pPr>
              <w:pStyle w:val="ZPpregtevilke"/>
              <w:rPr>
                <w:color w:val="000000" w:themeColor="text1"/>
              </w:rPr>
            </w:pPr>
            <w:r w:rsidRPr="000021CC">
              <w:rPr>
                <w:color w:val="000000" w:themeColor="text1"/>
                <w:szCs w:val="16"/>
              </w:rPr>
              <w:t>–32.692</w:t>
            </w:r>
          </w:p>
        </w:tc>
        <w:tc>
          <w:tcPr>
            <w:tcW w:w="301" w:type="pct"/>
            <w:tcBorders>
              <w:top w:val="nil"/>
              <w:left w:val="nil"/>
              <w:bottom w:val="nil"/>
              <w:right w:val="nil"/>
            </w:tcBorders>
            <w:tcMar>
              <w:left w:w="57" w:type="dxa"/>
              <w:right w:w="57" w:type="dxa"/>
            </w:tcMar>
            <w:vAlign w:val="bottom"/>
          </w:tcPr>
          <w:p w14:paraId="2E24EB86" w14:textId="77777777" w:rsidR="00696817" w:rsidRPr="000021CC" w:rsidRDefault="00696817" w:rsidP="006C212B">
            <w:pPr>
              <w:pStyle w:val="ZPpregtevilke"/>
              <w:rPr>
                <w:color w:val="000000" w:themeColor="text1"/>
              </w:rPr>
            </w:pPr>
            <w:r w:rsidRPr="000021CC">
              <w:rPr>
                <w:color w:val="000000" w:themeColor="text1"/>
                <w:szCs w:val="16"/>
              </w:rPr>
              <w:t>–21.039</w:t>
            </w:r>
          </w:p>
        </w:tc>
        <w:tc>
          <w:tcPr>
            <w:tcW w:w="301" w:type="pct"/>
            <w:tcBorders>
              <w:top w:val="nil"/>
              <w:left w:val="nil"/>
              <w:bottom w:val="nil"/>
              <w:right w:val="nil"/>
            </w:tcBorders>
            <w:tcMar>
              <w:left w:w="57" w:type="dxa"/>
              <w:right w:w="57" w:type="dxa"/>
            </w:tcMar>
            <w:vAlign w:val="bottom"/>
          </w:tcPr>
          <w:p w14:paraId="596C4EF1" w14:textId="77777777" w:rsidR="00696817" w:rsidRPr="000021CC" w:rsidRDefault="00696817" w:rsidP="006C212B">
            <w:pPr>
              <w:pStyle w:val="ZPpregtevilke"/>
              <w:rPr>
                <w:color w:val="000000" w:themeColor="text1"/>
              </w:rPr>
            </w:pPr>
            <w:r w:rsidRPr="000021CC">
              <w:rPr>
                <w:color w:val="000000" w:themeColor="text1"/>
                <w:szCs w:val="16"/>
              </w:rPr>
              <w:t>–7.795</w:t>
            </w:r>
          </w:p>
        </w:tc>
        <w:tc>
          <w:tcPr>
            <w:tcW w:w="301" w:type="pct"/>
            <w:tcBorders>
              <w:top w:val="nil"/>
              <w:left w:val="nil"/>
              <w:bottom w:val="nil"/>
              <w:right w:val="nil"/>
            </w:tcBorders>
            <w:vAlign w:val="bottom"/>
          </w:tcPr>
          <w:p w14:paraId="2B1D5688" w14:textId="77777777" w:rsidR="00696817" w:rsidRPr="000021CC" w:rsidRDefault="00696817" w:rsidP="006C212B">
            <w:pPr>
              <w:pStyle w:val="ZPpregtevilke"/>
              <w:rPr>
                <w:color w:val="000000" w:themeColor="text1"/>
              </w:rPr>
            </w:pPr>
            <w:r w:rsidRPr="000021CC">
              <w:rPr>
                <w:color w:val="000000" w:themeColor="text1"/>
                <w:szCs w:val="16"/>
              </w:rPr>
              <w:t>–620</w:t>
            </w:r>
          </w:p>
        </w:tc>
        <w:tc>
          <w:tcPr>
            <w:tcW w:w="301" w:type="pct"/>
            <w:tcBorders>
              <w:top w:val="nil"/>
              <w:left w:val="nil"/>
              <w:bottom w:val="nil"/>
              <w:right w:val="nil"/>
            </w:tcBorders>
            <w:vAlign w:val="bottom"/>
          </w:tcPr>
          <w:p w14:paraId="1F8D7739" w14:textId="77777777" w:rsidR="00696817" w:rsidRPr="000021CC" w:rsidRDefault="00696817" w:rsidP="006C212B">
            <w:pPr>
              <w:pStyle w:val="ZPpregtevilke"/>
              <w:rPr>
                <w:color w:val="000000" w:themeColor="text1"/>
              </w:rPr>
            </w:pPr>
            <w:r w:rsidRPr="000021CC">
              <w:rPr>
                <w:color w:val="000000" w:themeColor="text1"/>
                <w:szCs w:val="16"/>
              </w:rPr>
              <w:t>–35.657</w:t>
            </w:r>
          </w:p>
        </w:tc>
        <w:tc>
          <w:tcPr>
            <w:tcW w:w="301" w:type="pct"/>
            <w:tcBorders>
              <w:top w:val="nil"/>
              <w:left w:val="nil"/>
              <w:bottom w:val="nil"/>
              <w:right w:val="nil"/>
            </w:tcBorders>
            <w:vAlign w:val="bottom"/>
          </w:tcPr>
          <w:p w14:paraId="11239B0E" w14:textId="77777777" w:rsidR="00696817" w:rsidRPr="000021CC" w:rsidRDefault="00696817" w:rsidP="006C212B">
            <w:pPr>
              <w:pStyle w:val="ZPpregtevilke"/>
            </w:pPr>
            <w:r w:rsidRPr="000021CC">
              <w:rPr>
                <w:szCs w:val="16"/>
              </w:rPr>
              <w:t>–53.752</w:t>
            </w:r>
          </w:p>
        </w:tc>
        <w:tc>
          <w:tcPr>
            <w:tcW w:w="298" w:type="pct"/>
            <w:tcBorders>
              <w:top w:val="nil"/>
              <w:left w:val="nil"/>
              <w:bottom w:val="nil"/>
              <w:right w:val="nil"/>
            </w:tcBorders>
            <w:vAlign w:val="bottom"/>
          </w:tcPr>
          <w:p w14:paraId="1E00174B" w14:textId="77777777" w:rsidR="00696817" w:rsidRPr="000021CC" w:rsidRDefault="00696817" w:rsidP="006C212B">
            <w:pPr>
              <w:pStyle w:val="ZPpregtevilke"/>
            </w:pPr>
            <w:r w:rsidRPr="000021CC">
              <w:rPr>
                <w:szCs w:val="16"/>
              </w:rPr>
              <w:t>–24.988</w:t>
            </w:r>
          </w:p>
        </w:tc>
      </w:tr>
      <w:tr w:rsidR="00696817" w:rsidRPr="000021CC" w14:paraId="77A6A341" w14:textId="77777777" w:rsidTr="006C212B">
        <w:trPr>
          <w:trHeight w:val="241"/>
          <w:jc w:val="center"/>
        </w:trPr>
        <w:tc>
          <w:tcPr>
            <w:tcW w:w="180" w:type="pct"/>
            <w:tcMar>
              <w:left w:w="57" w:type="dxa"/>
              <w:right w:w="57" w:type="dxa"/>
            </w:tcMar>
            <w:vAlign w:val="bottom"/>
          </w:tcPr>
          <w:p w14:paraId="4B05ED2B" w14:textId="77777777" w:rsidR="00696817" w:rsidRPr="000021CC" w:rsidRDefault="00696817" w:rsidP="006C212B">
            <w:pPr>
              <w:pStyle w:val="ZPpregtekst"/>
              <w:jc w:val="center"/>
            </w:pPr>
            <w:r w:rsidRPr="000021CC">
              <w:t>11</w:t>
            </w:r>
          </w:p>
        </w:tc>
        <w:tc>
          <w:tcPr>
            <w:tcW w:w="911" w:type="pct"/>
            <w:tcMar>
              <w:left w:w="57" w:type="dxa"/>
              <w:right w:w="57" w:type="dxa"/>
            </w:tcMar>
            <w:vAlign w:val="bottom"/>
          </w:tcPr>
          <w:p w14:paraId="3D6869DB" w14:textId="77777777" w:rsidR="00696817" w:rsidRPr="000021CC" w:rsidRDefault="00696817" w:rsidP="006C212B">
            <w:pPr>
              <w:pStyle w:val="ZPpregtekst"/>
            </w:pPr>
            <w:r w:rsidRPr="000021CC">
              <w:t>Proizvodi mlinske industrije</w:t>
            </w:r>
          </w:p>
        </w:tc>
        <w:tc>
          <w:tcPr>
            <w:tcW w:w="300" w:type="pct"/>
            <w:tcBorders>
              <w:top w:val="nil"/>
              <w:left w:val="nil"/>
              <w:bottom w:val="nil"/>
              <w:right w:val="nil"/>
            </w:tcBorders>
            <w:tcMar>
              <w:left w:w="57" w:type="dxa"/>
              <w:right w:w="57" w:type="dxa"/>
            </w:tcMar>
            <w:vAlign w:val="bottom"/>
          </w:tcPr>
          <w:p w14:paraId="69B1CB3A" w14:textId="77777777" w:rsidR="00696817" w:rsidRPr="000021CC" w:rsidRDefault="00696817" w:rsidP="006C212B">
            <w:pPr>
              <w:pStyle w:val="ZPpregtevilke"/>
              <w:rPr>
                <w:color w:val="000000" w:themeColor="text1"/>
              </w:rPr>
            </w:pPr>
            <w:r w:rsidRPr="000021CC">
              <w:rPr>
                <w:color w:val="000000" w:themeColor="text1"/>
                <w:szCs w:val="16"/>
              </w:rPr>
              <w:t>–24.253</w:t>
            </w:r>
          </w:p>
        </w:tc>
        <w:tc>
          <w:tcPr>
            <w:tcW w:w="301" w:type="pct"/>
            <w:tcBorders>
              <w:top w:val="nil"/>
              <w:left w:val="nil"/>
              <w:bottom w:val="nil"/>
              <w:right w:val="nil"/>
            </w:tcBorders>
            <w:tcMar>
              <w:left w:w="57" w:type="dxa"/>
              <w:right w:w="57" w:type="dxa"/>
            </w:tcMar>
            <w:vAlign w:val="bottom"/>
          </w:tcPr>
          <w:p w14:paraId="64CE53A6" w14:textId="77777777" w:rsidR="00696817" w:rsidRPr="000021CC" w:rsidRDefault="00696817" w:rsidP="006C212B">
            <w:pPr>
              <w:pStyle w:val="ZPpregtevilke"/>
              <w:rPr>
                <w:color w:val="000000" w:themeColor="text1"/>
              </w:rPr>
            </w:pPr>
            <w:r w:rsidRPr="000021CC">
              <w:rPr>
                <w:color w:val="000000" w:themeColor="text1"/>
                <w:szCs w:val="16"/>
              </w:rPr>
              <w:t>–27.376</w:t>
            </w:r>
          </w:p>
        </w:tc>
        <w:tc>
          <w:tcPr>
            <w:tcW w:w="301" w:type="pct"/>
            <w:tcBorders>
              <w:top w:val="nil"/>
              <w:left w:val="nil"/>
              <w:bottom w:val="nil"/>
              <w:right w:val="nil"/>
            </w:tcBorders>
            <w:tcMar>
              <w:left w:w="57" w:type="dxa"/>
              <w:right w:w="57" w:type="dxa"/>
            </w:tcMar>
            <w:vAlign w:val="bottom"/>
          </w:tcPr>
          <w:p w14:paraId="5A6BF081" w14:textId="77777777" w:rsidR="00696817" w:rsidRPr="000021CC" w:rsidRDefault="00696817" w:rsidP="006C212B">
            <w:pPr>
              <w:pStyle w:val="ZPpregtevilke"/>
              <w:rPr>
                <w:color w:val="000000" w:themeColor="text1"/>
              </w:rPr>
            </w:pPr>
            <w:r w:rsidRPr="000021CC">
              <w:rPr>
                <w:color w:val="000000" w:themeColor="text1"/>
                <w:szCs w:val="16"/>
              </w:rPr>
              <w:t>–27.129</w:t>
            </w:r>
          </w:p>
        </w:tc>
        <w:tc>
          <w:tcPr>
            <w:tcW w:w="301" w:type="pct"/>
            <w:tcBorders>
              <w:top w:val="nil"/>
              <w:left w:val="nil"/>
              <w:bottom w:val="nil"/>
              <w:right w:val="nil"/>
            </w:tcBorders>
            <w:tcMar>
              <w:left w:w="57" w:type="dxa"/>
              <w:right w:w="57" w:type="dxa"/>
            </w:tcMar>
            <w:vAlign w:val="bottom"/>
          </w:tcPr>
          <w:p w14:paraId="79F65F99" w14:textId="77777777" w:rsidR="00696817" w:rsidRPr="000021CC" w:rsidRDefault="00696817" w:rsidP="006C212B">
            <w:pPr>
              <w:pStyle w:val="ZPpregtevilke"/>
              <w:rPr>
                <w:color w:val="000000" w:themeColor="text1"/>
              </w:rPr>
            </w:pPr>
            <w:r w:rsidRPr="000021CC">
              <w:rPr>
                <w:color w:val="000000" w:themeColor="text1"/>
                <w:szCs w:val="16"/>
              </w:rPr>
              <w:t>–25.504</w:t>
            </w:r>
          </w:p>
        </w:tc>
        <w:tc>
          <w:tcPr>
            <w:tcW w:w="301" w:type="pct"/>
            <w:tcBorders>
              <w:top w:val="nil"/>
              <w:left w:val="nil"/>
              <w:bottom w:val="nil"/>
              <w:right w:val="nil"/>
            </w:tcBorders>
            <w:tcMar>
              <w:left w:w="57" w:type="dxa"/>
              <w:right w:w="57" w:type="dxa"/>
            </w:tcMar>
            <w:vAlign w:val="bottom"/>
          </w:tcPr>
          <w:p w14:paraId="7BBE6F82" w14:textId="77777777" w:rsidR="00696817" w:rsidRPr="000021CC" w:rsidRDefault="00696817" w:rsidP="006C212B">
            <w:pPr>
              <w:pStyle w:val="ZPpregtevilke"/>
              <w:rPr>
                <w:color w:val="000000" w:themeColor="text1"/>
              </w:rPr>
            </w:pPr>
            <w:r w:rsidRPr="000021CC">
              <w:rPr>
                <w:color w:val="000000" w:themeColor="text1"/>
                <w:szCs w:val="16"/>
              </w:rPr>
              <w:t>–22.860</w:t>
            </w:r>
          </w:p>
        </w:tc>
        <w:tc>
          <w:tcPr>
            <w:tcW w:w="301" w:type="pct"/>
            <w:tcBorders>
              <w:top w:val="nil"/>
              <w:left w:val="nil"/>
              <w:bottom w:val="nil"/>
              <w:right w:val="nil"/>
            </w:tcBorders>
            <w:tcMar>
              <w:left w:w="57" w:type="dxa"/>
              <w:right w:w="57" w:type="dxa"/>
            </w:tcMar>
            <w:vAlign w:val="bottom"/>
          </w:tcPr>
          <w:p w14:paraId="53C8C30A" w14:textId="77777777" w:rsidR="00696817" w:rsidRPr="000021CC" w:rsidRDefault="00696817" w:rsidP="006C212B">
            <w:pPr>
              <w:pStyle w:val="ZPpregtevilke"/>
              <w:rPr>
                <w:color w:val="000000" w:themeColor="text1"/>
              </w:rPr>
            </w:pPr>
            <w:r w:rsidRPr="000021CC">
              <w:rPr>
                <w:color w:val="000000" w:themeColor="text1"/>
                <w:szCs w:val="16"/>
              </w:rPr>
              <w:t>–19.269</w:t>
            </w:r>
          </w:p>
        </w:tc>
        <w:tc>
          <w:tcPr>
            <w:tcW w:w="301" w:type="pct"/>
            <w:tcBorders>
              <w:top w:val="nil"/>
              <w:left w:val="nil"/>
              <w:bottom w:val="nil"/>
              <w:right w:val="nil"/>
            </w:tcBorders>
            <w:tcMar>
              <w:left w:w="57" w:type="dxa"/>
              <w:right w:w="57" w:type="dxa"/>
            </w:tcMar>
            <w:vAlign w:val="bottom"/>
          </w:tcPr>
          <w:p w14:paraId="57EF375D" w14:textId="77777777" w:rsidR="00696817" w:rsidRPr="000021CC" w:rsidRDefault="00696817" w:rsidP="006C212B">
            <w:pPr>
              <w:pStyle w:val="ZPpregtevilke"/>
              <w:rPr>
                <w:color w:val="000000" w:themeColor="text1"/>
              </w:rPr>
            </w:pPr>
            <w:r w:rsidRPr="000021CC">
              <w:rPr>
                <w:color w:val="000000" w:themeColor="text1"/>
                <w:szCs w:val="16"/>
              </w:rPr>
              <w:t>–24.089</w:t>
            </w:r>
          </w:p>
        </w:tc>
        <w:tc>
          <w:tcPr>
            <w:tcW w:w="301" w:type="pct"/>
            <w:tcBorders>
              <w:top w:val="nil"/>
              <w:left w:val="nil"/>
              <w:bottom w:val="nil"/>
              <w:right w:val="nil"/>
            </w:tcBorders>
            <w:tcMar>
              <w:left w:w="57" w:type="dxa"/>
              <w:right w:w="57" w:type="dxa"/>
            </w:tcMar>
            <w:vAlign w:val="bottom"/>
          </w:tcPr>
          <w:p w14:paraId="0F2BD7BC" w14:textId="77777777" w:rsidR="00696817" w:rsidRPr="000021CC" w:rsidRDefault="00696817" w:rsidP="006C212B">
            <w:pPr>
              <w:pStyle w:val="ZPpregtevilke"/>
              <w:rPr>
                <w:color w:val="000000" w:themeColor="text1"/>
              </w:rPr>
            </w:pPr>
            <w:r w:rsidRPr="000021CC">
              <w:rPr>
                <w:color w:val="000000" w:themeColor="text1"/>
                <w:szCs w:val="16"/>
              </w:rPr>
              <w:t>–25.697</w:t>
            </w:r>
          </w:p>
        </w:tc>
        <w:tc>
          <w:tcPr>
            <w:tcW w:w="301" w:type="pct"/>
            <w:tcBorders>
              <w:top w:val="nil"/>
              <w:left w:val="nil"/>
              <w:bottom w:val="nil"/>
              <w:right w:val="nil"/>
            </w:tcBorders>
            <w:tcMar>
              <w:left w:w="57" w:type="dxa"/>
              <w:right w:w="57" w:type="dxa"/>
            </w:tcMar>
            <w:vAlign w:val="bottom"/>
          </w:tcPr>
          <w:p w14:paraId="1FFFFED2" w14:textId="77777777" w:rsidR="00696817" w:rsidRPr="000021CC" w:rsidRDefault="00696817" w:rsidP="006C212B">
            <w:pPr>
              <w:pStyle w:val="ZPpregtevilke"/>
              <w:rPr>
                <w:color w:val="000000" w:themeColor="text1"/>
              </w:rPr>
            </w:pPr>
            <w:r w:rsidRPr="000021CC">
              <w:rPr>
                <w:color w:val="000000" w:themeColor="text1"/>
                <w:szCs w:val="16"/>
              </w:rPr>
              <w:t>–26.158</w:t>
            </w:r>
          </w:p>
        </w:tc>
        <w:tc>
          <w:tcPr>
            <w:tcW w:w="301" w:type="pct"/>
            <w:tcBorders>
              <w:top w:val="nil"/>
              <w:left w:val="nil"/>
              <w:bottom w:val="nil"/>
              <w:right w:val="nil"/>
            </w:tcBorders>
            <w:vAlign w:val="bottom"/>
          </w:tcPr>
          <w:p w14:paraId="3ADF889E" w14:textId="77777777" w:rsidR="00696817" w:rsidRPr="000021CC" w:rsidRDefault="00696817" w:rsidP="006C212B">
            <w:pPr>
              <w:pStyle w:val="ZPpregtevilke"/>
              <w:rPr>
                <w:color w:val="000000" w:themeColor="text1"/>
              </w:rPr>
            </w:pPr>
            <w:r w:rsidRPr="000021CC">
              <w:rPr>
                <w:color w:val="000000" w:themeColor="text1"/>
                <w:szCs w:val="16"/>
              </w:rPr>
              <w:t>–30.227</w:t>
            </w:r>
          </w:p>
        </w:tc>
        <w:tc>
          <w:tcPr>
            <w:tcW w:w="301" w:type="pct"/>
            <w:tcBorders>
              <w:top w:val="nil"/>
              <w:left w:val="nil"/>
              <w:bottom w:val="nil"/>
              <w:right w:val="nil"/>
            </w:tcBorders>
            <w:vAlign w:val="bottom"/>
          </w:tcPr>
          <w:p w14:paraId="2C88F66F" w14:textId="77777777" w:rsidR="00696817" w:rsidRPr="000021CC" w:rsidRDefault="00696817" w:rsidP="006C212B">
            <w:pPr>
              <w:pStyle w:val="ZPpregtevilke"/>
              <w:rPr>
                <w:color w:val="000000" w:themeColor="text1"/>
              </w:rPr>
            </w:pPr>
            <w:r w:rsidRPr="000021CC">
              <w:rPr>
                <w:color w:val="000000" w:themeColor="text1"/>
                <w:szCs w:val="16"/>
              </w:rPr>
              <w:t>–42.066</w:t>
            </w:r>
          </w:p>
        </w:tc>
        <w:tc>
          <w:tcPr>
            <w:tcW w:w="301" w:type="pct"/>
            <w:tcBorders>
              <w:top w:val="nil"/>
              <w:left w:val="nil"/>
              <w:bottom w:val="nil"/>
              <w:right w:val="nil"/>
            </w:tcBorders>
            <w:vAlign w:val="bottom"/>
          </w:tcPr>
          <w:p w14:paraId="1D62BC6B" w14:textId="77777777" w:rsidR="00696817" w:rsidRPr="000021CC" w:rsidRDefault="00696817" w:rsidP="006C212B">
            <w:pPr>
              <w:pStyle w:val="ZPpregtevilke"/>
            </w:pPr>
            <w:r w:rsidRPr="000021CC">
              <w:rPr>
                <w:szCs w:val="16"/>
              </w:rPr>
              <w:t>–47.244</w:t>
            </w:r>
          </w:p>
        </w:tc>
        <w:tc>
          <w:tcPr>
            <w:tcW w:w="298" w:type="pct"/>
            <w:tcBorders>
              <w:top w:val="nil"/>
              <w:left w:val="nil"/>
              <w:bottom w:val="nil"/>
              <w:right w:val="nil"/>
            </w:tcBorders>
            <w:vAlign w:val="bottom"/>
          </w:tcPr>
          <w:p w14:paraId="6FE32245" w14:textId="77777777" w:rsidR="00696817" w:rsidRPr="000021CC" w:rsidRDefault="00696817" w:rsidP="006C212B">
            <w:pPr>
              <w:pStyle w:val="ZPpregtevilke"/>
            </w:pPr>
            <w:r w:rsidRPr="000021CC">
              <w:rPr>
                <w:szCs w:val="16"/>
              </w:rPr>
              <w:t>–32.590</w:t>
            </w:r>
          </w:p>
        </w:tc>
      </w:tr>
      <w:tr w:rsidR="00696817" w:rsidRPr="000021CC" w14:paraId="75B36B34" w14:textId="77777777" w:rsidTr="006C212B">
        <w:trPr>
          <w:trHeight w:val="241"/>
          <w:jc w:val="center"/>
        </w:trPr>
        <w:tc>
          <w:tcPr>
            <w:tcW w:w="180" w:type="pct"/>
            <w:tcMar>
              <w:left w:w="57" w:type="dxa"/>
              <w:right w:w="57" w:type="dxa"/>
            </w:tcMar>
            <w:vAlign w:val="bottom"/>
          </w:tcPr>
          <w:p w14:paraId="4ED1EDEC" w14:textId="77777777" w:rsidR="00696817" w:rsidRPr="000021CC" w:rsidRDefault="00696817" w:rsidP="006C212B">
            <w:pPr>
              <w:pStyle w:val="ZPpregtekst"/>
              <w:jc w:val="center"/>
            </w:pPr>
            <w:r w:rsidRPr="000021CC">
              <w:t>12</w:t>
            </w:r>
          </w:p>
        </w:tc>
        <w:tc>
          <w:tcPr>
            <w:tcW w:w="911" w:type="pct"/>
            <w:tcMar>
              <w:left w:w="57" w:type="dxa"/>
              <w:right w:w="57" w:type="dxa"/>
            </w:tcMar>
            <w:vAlign w:val="bottom"/>
          </w:tcPr>
          <w:p w14:paraId="66A15392" w14:textId="77777777" w:rsidR="00696817" w:rsidRPr="000021CC" w:rsidRDefault="00696817" w:rsidP="006C212B">
            <w:pPr>
              <w:pStyle w:val="ZPpregtekst"/>
            </w:pPr>
            <w:r w:rsidRPr="000021CC">
              <w:t>Oljna semena in plodovi</w:t>
            </w:r>
          </w:p>
        </w:tc>
        <w:tc>
          <w:tcPr>
            <w:tcW w:w="300" w:type="pct"/>
            <w:tcBorders>
              <w:top w:val="nil"/>
              <w:left w:val="nil"/>
              <w:bottom w:val="nil"/>
              <w:right w:val="nil"/>
            </w:tcBorders>
            <w:tcMar>
              <w:left w:w="57" w:type="dxa"/>
              <w:right w:w="57" w:type="dxa"/>
            </w:tcMar>
            <w:vAlign w:val="bottom"/>
          </w:tcPr>
          <w:p w14:paraId="560FE3E6" w14:textId="77777777" w:rsidR="00696817" w:rsidRPr="000021CC" w:rsidRDefault="00696817" w:rsidP="006C212B">
            <w:pPr>
              <w:pStyle w:val="ZPpregtevilke"/>
              <w:rPr>
                <w:color w:val="000000" w:themeColor="text1"/>
              </w:rPr>
            </w:pPr>
            <w:r w:rsidRPr="000021CC">
              <w:rPr>
                <w:color w:val="000000" w:themeColor="text1"/>
                <w:szCs w:val="16"/>
              </w:rPr>
              <w:t>–5.689</w:t>
            </w:r>
          </w:p>
        </w:tc>
        <w:tc>
          <w:tcPr>
            <w:tcW w:w="301" w:type="pct"/>
            <w:tcBorders>
              <w:top w:val="nil"/>
              <w:left w:val="nil"/>
              <w:bottom w:val="nil"/>
              <w:right w:val="nil"/>
            </w:tcBorders>
            <w:tcMar>
              <w:left w:w="57" w:type="dxa"/>
              <w:right w:w="57" w:type="dxa"/>
            </w:tcMar>
            <w:vAlign w:val="bottom"/>
          </w:tcPr>
          <w:p w14:paraId="3AA6E2EB" w14:textId="77777777" w:rsidR="00696817" w:rsidRPr="000021CC" w:rsidRDefault="00696817" w:rsidP="006C212B">
            <w:pPr>
              <w:pStyle w:val="ZPpregtevilke"/>
              <w:rPr>
                <w:color w:val="000000" w:themeColor="text1"/>
              </w:rPr>
            </w:pPr>
            <w:r w:rsidRPr="000021CC">
              <w:rPr>
                <w:color w:val="000000" w:themeColor="text1"/>
                <w:szCs w:val="16"/>
              </w:rPr>
              <w:t>–4.316</w:t>
            </w:r>
          </w:p>
        </w:tc>
        <w:tc>
          <w:tcPr>
            <w:tcW w:w="301" w:type="pct"/>
            <w:tcBorders>
              <w:top w:val="nil"/>
              <w:left w:val="nil"/>
              <w:bottom w:val="nil"/>
              <w:right w:val="nil"/>
            </w:tcBorders>
            <w:tcMar>
              <w:left w:w="57" w:type="dxa"/>
              <w:right w:w="57" w:type="dxa"/>
            </w:tcMar>
            <w:vAlign w:val="bottom"/>
          </w:tcPr>
          <w:p w14:paraId="2F5C2E95" w14:textId="77777777" w:rsidR="00696817" w:rsidRPr="000021CC" w:rsidRDefault="00696817" w:rsidP="006C212B">
            <w:pPr>
              <w:pStyle w:val="ZPpregtevilke"/>
              <w:rPr>
                <w:color w:val="000000" w:themeColor="text1"/>
              </w:rPr>
            </w:pPr>
            <w:r w:rsidRPr="000021CC">
              <w:rPr>
                <w:color w:val="000000" w:themeColor="text1"/>
                <w:szCs w:val="16"/>
              </w:rPr>
              <w:t>–3.014</w:t>
            </w:r>
          </w:p>
        </w:tc>
        <w:tc>
          <w:tcPr>
            <w:tcW w:w="301" w:type="pct"/>
            <w:tcBorders>
              <w:top w:val="nil"/>
              <w:left w:val="nil"/>
              <w:bottom w:val="nil"/>
              <w:right w:val="nil"/>
            </w:tcBorders>
            <w:tcMar>
              <w:left w:w="57" w:type="dxa"/>
              <w:right w:w="57" w:type="dxa"/>
            </w:tcMar>
            <w:vAlign w:val="bottom"/>
          </w:tcPr>
          <w:p w14:paraId="7E73E277" w14:textId="77777777" w:rsidR="00696817" w:rsidRPr="000021CC" w:rsidRDefault="00696817" w:rsidP="006C212B">
            <w:pPr>
              <w:pStyle w:val="ZPpregtevilke"/>
              <w:rPr>
                <w:color w:val="000000" w:themeColor="text1"/>
              </w:rPr>
            </w:pPr>
            <w:r w:rsidRPr="000021CC">
              <w:rPr>
                <w:color w:val="000000" w:themeColor="text1"/>
                <w:szCs w:val="16"/>
              </w:rPr>
              <w:t>–8.853</w:t>
            </w:r>
          </w:p>
        </w:tc>
        <w:tc>
          <w:tcPr>
            <w:tcW w:w="301" w:type="pct"/>
            <w:tcBorders>
              <w:top w:val="nil"/>
              <w:left w:val="nil"/>
              <w:bottom w:val="nil"/>
              <w:right w:val="nil"/>
            </w:tcBorders>
            <w:tcMar>
              <w:left w:w="57" w:type="dxa"/>
              <w:right w:w="57" w:type="dxa"/>
            </w:tcMar>
            <w:vAlign w:val="bottom"/>
          </w:tcPr>
          <w:p w14:paraId="3EC3F55A" w14:textId="77777777" w:rsidR="00696817" w:rsidRPr="000021CC" w:rsidRDefault="00696817" w:rsidP="006C212B">
            <w:pPr>
              <w:pStyle w:val="ZPpregtevilke"/>
              <w:rPr>
                <w:color w:val="000000" w:themeColor="text1"/>
              </w:rPr>
            </w:pPr>
            <w:r w:rsidRPr="000021CC">
              <w:rPr>
                <w:color w:val="000000" w:themeColor="text1"/>
                <w:szCs w:val="16"/>
              </w:rPr>
              <w:t>4.639</w:t>
            </w:r>
          </w:p>
        </w:tc>
        <w:tc>
          <w:tcPr>
            <w:tcW w:w="301" w:type="pct"/>
            <w:tcBorders>
              <w:top w:val="nil"/>
              <w:left w:val="nil"/>
              <w:bottom w:val="nil"/>
              <w:right w:val="nil"/>
            </w:tcBorders>
            <w:tcMar>
              <w:left w:w="57" w:type="dxa"/>
              <w:right w:w="57" w:type="dxa"/>
            </w:tcMar>
            <w:vAlign w:val="bottom"/>
          </w:tcPr>
          <w:p w14:paraId="7EA85CED" w14:textId="77777777" w:rsidR="00696817" w:rsidRPr="000021CC" w:rsidRDefault="00696817" w:rsidP="006C212B">
            <w:pPr>
              <w:pStyle w:val="ZPpregtevilke"/>
              <w:rPr>
                <w:color w:val="000000" w:themeColor="text1"/>
              </w:rPr>
            </w:pPr>
            <w:r w:rsidRPr="000021CC">
              <w:rPr>
                <w:color w:val="000000" w:themeColor="text1"/>
                <w:szCs w:val="16"/>
              </w:rPr>
              <w:t>14.012</w:t>
            </w:r>
          </w:p>
        </w:tc>
        <w:tc>
          <w:tcPr>
            <w:tcW w:w="301" w:type="pct"/>
            <w:tcBorders>
              <w:top w:val="nil"/>
              <w:left w:val="nil"/>
              <w:bottom w:val="nil"/>
              <w:right w:val="nil"/>
            </w:tcBorders>
            <w:tcMar>
              <w:left w:w="57" w:type="dxa"/>
              <w:right w:w="57" w:type="dxa"/>
            </w:tcMar>
            <w:vAlign w:val="bottom"/>
          </w:tcPr>
          <w:p w14:paraId="1C01EB22" w14:textId="77777777" w:rsidR="00696817" w:rsidRPr="000021CC" w:rsidRDefault="00696817" w:rsidP="006C212B">
            <w:pPr>
              <w:pStyle w:val="ZPpregtevilke"/>
              <w:rPr>
                <w:color w:val="000000" w:themeColor="text1"/>
              </w:rPr>
            </w:pPr>
            <w:r w:rsidRPr="000021CC">
              <w:rPr>
                <w:color w:val="000000" w:themeColor="text1"/>
                <w:szCs w:val="16"/>
              </w:rPr>
              <w:t>11.626</w:t>
            </w:r>
          </w:p>
        </w:tc>
        <w:tc>
          <w:tcPr>
            <w:tcW w:w="301" w:type="pct"/>
            <w:tcBorders>
              <w:top w:val="nil"/>
              <w:left w:val="nil"/>
              <w:bottom w:val="nil"/>
              <w:right w:val="nil"/>
            </w:tcBorders>
            <w:tcMar>
              <w:left w:w="57" w:type="dxa"/>
              <w:right w:w="57" w:type="dxa"/>
            </w:tcMar>
            <w:vAlign w:val="bottom"/>
          </w:tcPr>
          <w:p w14:paraId="10A634B9" w14:textId="77777777" w:rsidR="00696817" w:rsidRPr="000021CC" w:rsidRDefault="00696817" w:rsidP="006C212B">
            <w:pPr>
              <w:pStyle w:val="ZPpregtevilke"/>
              <w:rPr>
                <w:color w:val="000000" w:themeColor="text1"/>
              </w:rPr>
            </w:pPr>
            <w:r w:rsidRPr="000021CC">
              <w:rPr>
                <w:color w:val="000000" w:themeColor="text1"/>
                <w:szCs w:val="16"/>
              </w:rPr>
              <w:t>8.526</w:t>
            </w:r>
          </w:p>
        </w:tc>
        <w:tc>
          <w:tcPr>
            <w:tcW w:w="301" w:type="pct"/>
            <w:tcBorders>
              <w:top w:val="nil"/>
              <w:left w:val="nil"/>
              <w:bottom w:val="nil"/>
              <w:right w:val="nil"/>
            </w:tcBorders>
            <w:tcMar>
              <w:left w:w="57" w:type="dxa"/>
              <w:right w:w="57" w:type="dxa"/>
            </w:tcMar>
            <w:vAlign w:val="bottom"/>
          </w:tcPr>
          <w:p w14:paraId="5341479E" w14:textId="77777777" w:rsidR="00696817" w:rsidRPr="000021CC" w:rsidRDefault="00696817" w:rsidP="006C212B">
            <w:pPr>
              <w:pStyle w:val="ZPpregtevilke"/>
              <w:rPr>
                <w:color w:val="000000" w:themeColor="text1"/>
              </w:rPr>
            </w:pPr>
            <w:r w:rsidRPr="000021CC">
              <w:rPr>
                <w:color w:val="000000" w:themeColor="text1"/>
                <w:szCs w:val="16"/>
              </w:rPr>
              <w:t>3.519</w:t>
            </w:r>
          </w:p>
        </w:tc>
        <w:tc>
          <w:tcPr>
            <w:tcW w:w="301" w:type="pct"/>
            <w:tcBorders>
              <w:top w:val="nil"/>
              <w:left w:val="nil"/>
              <w:bottom w:val="nil"/>
              <w:right w:val="nil"/>
            </w:tcBorders>
            <w:vAlign w:val="bottom"/>
          </w:tcPr>
          <w:p w14:paraId="0A654AE6" w14:textId="77777777" w:rsidR="00696817" w:rsidRPr="000021CC" w:rsidRDefault="00696817" w:rsidP="006C212B">
            <w:pPr>
              <w:pStyle w:val="ZPpregtevilke"/>
              <w:rPr>
                <w:color w:val="000000" w:themeColor="text1"/>
              </w:rPr>
            </w:pPr>
            <w:r w:rsidRPr="000021CC">
              <w:rPr>
                <w:color w:val="000000" w:themeColor="text1"/>
                <w:szCs w:val="16"/>
              </w:rPr>
              <w:t>4.703</w:t>
            </w:r>
          </w:p>
        </w:tc>
        <w:tc>
          <w:tcPr>
            <w:tcW w:w="301" w:type="pct"/>
            <w:tcBorders>
              <w:top w:val="nil"/>
              <w:left w:val="nil"/>
              <w:bottom w:val="nil"/>
              <w:right w:val="nil"/>
            </w:tcBorders>
            <w:vAlign w:val="bottom"/>
          </w:tcPr>
          <w:p w14:paraId="6AF70C81" w14:textId="77777777" w:rsidR="00696817" w:rsidRPr="000021CC" w:rsidRDefault="00696817" w:rsidP="006C212B">
            <w:pPr>
              <w:pStyle w:val="ZPpregtevilke"/>
              <w:rPr>
                <w:color w:val="000000" w:themeColor="text1"/>
              </w:rPr>
            </w:pPr>
            <w:r w:rsidRPr="000021CC">
              <w:rPr>
                <w:color w:val="000000" w:themeColor="text1"/>
                <w:szCs w:val="16"/>
              </w:rPr>
              <w:t>–4.862</w:t>
            </w:r>
          </w:p>
        </w:tc>
        <w:tc>
          <w:tcPr>
            <w:tcW w:w="301" w:type="pct"/>
            <w:tcBorders>
              <w:top w:val="nil"/>
              <w:left w:val="nil"/>
              <w:bottom w:val="nil"/>
              <w:right w:val="nil"/>
            </w:tcBorders>
            <w:vAlign w:val="bottom"/>
          </w:tcPr>
          <w:p w14:paraId="22A79E7C" w14:textId="77777777" w:rsidR="00696817" w:rsidRPr="000021CC" w:rsidRDefault="00696817" w:rsidP="006C212B">
            <w:pPr>
              <w:pStyle w:val="ZPpregtevilke"/>
            </w:pPr>
            <w:r w:rsidRPr="000021CC">
              <w:rPr>
                <w:szCs w:val="16"/>
              </w:rPr>
              <w:t>–7.488</w:t>
            </w:r>
          </w:p>
        </w:tc>
        <w:tc>
          <w:tcPr>
            <w:tcW w:w="298" w:type="pct"/>
            <w:tcBorders>
              <w:top w:val="nil"/>
              <w:left w:val="nil"/>
              <w:bottom w:val="nil"/>
              <w:right w:val="nil"/>
            </w:tcBorders>
            <w:vAlign w:val="bottom"/>
          </w:tcPr>
          <w:p w14:paraId="1377CB00" w14:textId="77777777" w:rsidR="00696817" w:rsidRPr="000021CC" w:rsidRDefault="00696817" w:rsidP="006C212B">
            <w:pPr>
              <w:pStyle w:val="ZPpregtevilke"/>
            </w:pPr>
            <w:r w:rsidRPr="000021CC">
              <w:rPr>
                <w:szCs w:val="16"/>
              </w:rPr>
              <w:t>–11.425</w:t>
            </w:r>
          </w:p>
        </w:tc>
      </w:tr>
      <w:tr w:rsidR="00696817" w:rsidRPr="000021CC" w14:paraId="23C563A9" w14:textId="77777777" w:rsidTr="006C212B">
        <w:trPr>
          <w:trHeight w:val="241"/>
          <w:jc w:val="center"/>
        </w:trPr>
        <w:tc>
          <w:tcPr>
            <w:tcW w:w="180" w:type="pct"/>
            <w:tcMar>
              <w:left w:w="57" w:type="dxa"/>
              <w:right w:w="57" w:type="dxa"/>
            </w:tcMar>
            <w:vAlign w:val="bottom"/>
          </w:tcPr>
          <w:p w14:paraId="7F24B089" w14:textId="77777777" w:rsidR="00696817" w:rsidRPr="000021CC" w:rsidRDefault="00696817" w:rsidP="006C212B">
            <w:pPr>
              <w:pStyle w:val="ZPpregtekst"/>
              <w:jc w:val="center"/>
            </w:pPr>
            <w:r w:rsidRPr="000021CC">
              <w:t>13</w:t>
            </w:r>
          </w:p>
        </w:tc>
        <w:tc>
          <w:tcPr>
            <w:tcW w:w="911" w:type="pct"/>
            <w:tcMar>
              <w:left w:w="57" w:type="dxa"/>
              <w:right w:w="57" w:type="dxa"/>
            </w:tcMar>
            <w:vAlign w:val="bottom"/>
          </w:tcPr>
          <w:p w14:paraId="3D956158" w14:textId="77777777" w:rsidR="00696817" w:rsidRPr="000021CC" w:rsidRDefault="00696817" w:rsidP="006C212B">
            <w:pPr>
              <w:pStyle w:val="ZPpregtekst"/>
            </w:pPr>
            <w:r w:rsidRPr="000021CC">
              <w:t>Šelak, gume, rastlinski sok, ekstrakti</w:t>
            </w:r>
          </w:p>
        </w:tc>
        <w:tc>
          <w:tcPr>
            <w:tcW w:w="300" w:type="pct"/>
            <w:tcBorders>
              <w:top w:val="nil"/>
              <w:left w:val="nil"/>
              <w:bottom w:val="nil"/>
              <w:right w:val="nil"/>
            </w:tcBorders>
            <w:tcMar>
              <w:left w:w="57" w:type="dxa"/>
              <w:right w:w="57" w:type="dxa"/>
            </w:tcMar>
            <w:vAlign w:val="bottom"/>
          </w:tcPr>
          <w:p w14:paraId="26C44443" w14:textId="77777777" w:rsidR="00696817" w:rsidRPr="000021CC" w:rsidRDefault="00696817" w:rsidP="006C212B">
            <w:pPr>
              <w:pStyle w:val="ZPpregtevilke"/>
              <w:rPr>
                <w:color w:val="000000" w:themeColor="text1"/>
              </w:rPr>
            </w:pPr>
            <w:r w:rsidRPr="000021CC">
              <w:rPr>
                <w:color w:val="000000" w:themeColor="text1"/>
                <w:szCs w:val="16"/>
              </w:rPr>
              <w:t>–641</w:t>
            </w:r>
          </w:p>
        </w:tc>
        <w:tc>
          <w:tcPr>
            <w:tcW w:w="301" w:type="pct"/>
            <w:tcBorders>
              <w:top w:val="nil"/>
              <w:left w:val="nil"/>
              <w:bottom w:val="nil"/>
              <w:right w:val="nil"/>
            </w:tcBorders>
            <w:tcMar>
              <w:left w:w="57" w:type="dxa"/>
              <w:right w:w="57" w:type="dxa"/>
            </w:tcMar>
            <w:vAlign w:val="bottom"/>
          </w:tcPr>
          <w:p w14:paraId="527B8944" w14:textId="77777777" w:rsidR="00696817" w:rsidRPr="000021CC" w:rsidRDefault="00696817" w:rsidP="006C212B">
            <w:pPr>
              <w:pStyle w:val="ZPpregtevilke"/>
              <w:rPr>
                <w:color w:val="000000" w:themeColor="text1"/>
              </w:rPr>
            </w:pPr>
            <w:r w:rsidRPr="000021CC">
              <w:rPr>
                <w:color w:val="000000" w:themeColor="text1"/>
                <w:szCs w:val="16"/>
              </w:rPr>
              <w:t>–3.371</w:t>
            </w:r>
          </w:p>
        </w:tc>
        <w:tc>
          <w:tcPr>
            <w:tcW w:w="301" w:type="pct"/>
            <w:tcBorders>
              <w:top w:val="nil"/>
              <w:left w:val="nil"/>
              <w:bottom w:val="nil"/>
              <w:right w:val="nil"/>
            </w:tcBorders>
            <w:tcMar>
              <w:left w:w="57" w:type="dxa"/>
              <w:right w:w="57" w:type="dxa"/>
            </w:tcMar>
            <w:vAlign w:val="bottom"/>
          </w:tcPr>
          <w:p w14:paraId="684DE81E" w14:textId="77777777" w:rsidR="00696817" w:rsidRPr="000021CC" w:rsidRDefault="00696817" w:rsidP="006C212B">
            <w:pPr>
              <w:pStyle w:val="ZPpregtevilke"/>
              <w:rPr>
                <w:color w:val="000000" w:themeColor="text1"/>
              </w:rPr>
            </w:pPr>
            <w:r w:rsidRPr="000021CC">
              <w:rPr>
                <w:color w:val="000000" w:themeColor="text1"/>
                <w:szCs w:val="16"/>
              </w:rPr>
              <w:t>–2.490</w:t>
            </w:r>
          </w:p>
        </w:tc>
        <w:tc>
          <w:tcPr>
            <w:tcW w:w="301" w:type="pct"/>
            <w:tcBorders>
              <w:top w:val="nil"/>
              <w:left w:val="nil"/>
              <w:bottom w:val="nil"/>
              <w:right w:val="nil"/>
            </w:tcBorders>
            <w:tcMar>
              <w:left w:w="57" w:type="dxa"/>
              <w:right w:w="57" w:type="dxa"/>
            </w:tcMar>
            <w:vAlign w:val="bottom"/>
          </w:tcPr>
          <w:p w14:paraId="0FCEAEC1" w14:textId="77777777" w:rsidR="00696817" w:rsidRPr="000021CC" w:rsidRDefault="00696817" w:rsidP="006C212B">
            <w:pPr>
              <w:pStyle w:val="ZPpregtevilke"/>
              <w:rPr>
                <w:color w:val="000000" w:themeColor="text1"/>
              </w:rPr>
            </w:pPr>
            <w:r w:rsidRPr="000021CC">
              <w:rPr>
                <w:color w:val="000000" w:themeColor="text1"/>
                <w:szCs w:val="16"/>
              </w:rPr>
              <w:t>–409</w:t>
            </w:r>
          </w:p>
        </w:tc>
        <w:tc>
          <w:tcPr>
            <w:tcW w:w="301" w:type="pct"/>
            <w:tcBorders>
              <w:top w:val="nil"/>
              <w:left w:val="nil"/>
              <w:bottom w:val="nil"/>
              <w:right w:val="nil"/>
            </w:tcBorders>
            <w:tcMar>
              <w:left w:w="57" w:type="dxa"/>
              <w:right w:w="57" w:type="dxa"/>
            </w:tcMar>
            <w:vAlign w:val="bottom"/>
          </w:tcPr>
          <w:p w14:paraId="0712CC27" w14:textId="77777777" w:rsidR="00696817" w:rsidRPr="000021CC" w:rsidRDefault="00696817" w:rsidP="006C212B">
            <w:pPr>
              <w:pStyle w:val="ZPpregtevilke"/>
              <w:rPr>
                <w:color w:val="000000" w:themeColor="text1"/>
              </w:rPr>
            </w:pPr>
            <w:r w:rsidRPr="000021CC">
              <w:rPr>
                <w:color w:val="000000" w:themeColor="text1"/>
                <w:szCs w:val="16"/>
              </w:rPr>
              <w:t>–120</w:t>
            </w:r>
          </w:p>
        </w:tc>
        <w:tc>
          <w:tcPr>
            <w:tcW w:w="301" w:type="pct"/>
            <w:tcBorders>
              <w:top w:val="nil"/>
              <w:left w:val="nil"/>
              <w:bottom w:val="nil"/>
              <w:right w:val="nil"/>
            </w:tcBorders>
            <w:tcMar>
              <w:left w:w="57" w:type="dxa"/>
              <w:right w:w="57" w:type="dxa"/>
            </w:tcMar>
            <w:vAlign w:val="bottom"/>
          </w:tcPr>
          <w:p w14:paraId="772EA3D2" w14:textId="77777777" w:rsidR="00696817" w:rsidRPr="000021CC" w:rsidRDefault="00696817" w:rsidP="006C212B">
            <w:pPr>
              <w:pStyle w:val="ZPpregtevilke"/>
              <w:rPr>
                <w:color w:val="000000" w:themeColor="text1"/>
              </w:rPr>
            </w:pPr>
            <w:r w:rsidRPr="000021CC">
              <w:rPr>
                <w:color w:val="000000" w:themeColor="text1"/>
                <w:szCs w:val="16"/>
              </w:rPr>
              <w:t>26</w:t>
            </w:r>
          </w:p>
        </w:tc>
        <w:tc>
          <w:tcPr>
            <w:tcW w:w="301" w:type="pct"/>
            <w:tcBorders>
              <w:top w:val="nil"/>
              <w:left w:val="nil"/>
              <w:bottom w:val="nil"/>
              <w:right w:val="nil"/>
            </w:tcBorders>
            <w:tcMar>
              <w:left w:w="57" w:type="dxa"/>
              <w:right w:w="57" w:type="dxa"/>
            </w:tcMar>
            <w:vAlign w:val="bottom"/>
          </w:tcPr>
          <w:p w14:paraId="534F9D35" w14:textId="77777777" w:rsidR="00696817" w:rsidRPr="000021CC" w:rsidRDefault="00696817" w:rsidP="006C212B">
            <w:pPr>
              <w:pStyle w:val="ZPpregtevilke"/>
              <w:rPr>
                <w:color w:val="000000" w:themeColor="text1"/>
              </w:rPr>
            </w:pPr>
            <w:r w:rsidRPr="000021CC">
              <w:rPr>
                <w:color w:val="000000" w:themeColor="text1"/>
                <w:szCs w:val="16"/>
              </w:rPr>
              <w:t>–55</w:t>
            </w:r>
          </w:p>
        </w:tc>
        <w:tc>
          <w:tcPr>
            <w:tcW w:w="301" w:type="pct"/>
            <w:tcBorders>
              <w:top w:val="nil"/>
              <w:left w:val="nil"/>
              <w:bottom w:val="nil"/>
              <w:right w:val="nil"/>
            </w:tcBorders>
            <w:tcMar>
              <w:left w:w="57" w:type="dxa"/>
              <w:right w:w="57" w:type="dxa"/>
            </w:tcMar>
            <w:vAlign w:val="bottom"/>
          </w:tcPr>
          <w:p w14:paraId="304EE614" w14:textId="77777777" w:rsidR="00696817" w:rsidRPr="000021CC" w:rsidRDefault="00696817" w:rsidP="006C212B">
            <w:pPr>
              <w:pStyle w:val="ZPpregtevilke"/>
              <w:rPr>
                <w:color w:val="000000" w:themeColor="text1"/>
              </w:rPr>
            </w:pPr>
            <w:r w:rsidRPr="000021CC">
              <w:rPr>
                <w:color w:val="000000" w:themeColor="text1"/>
                <w:szCs w:val="16"/>
              </w:rPr>
              <w:t>626</w:t>
            </w:r>
          </w:p>
        </w:tc>
        <w:tc>
          <w:tcPr>
            <w:tcW w:w="301" w:type="pct"/>
            <w:tcBorders>
              <w:top w:val="nil"/>
              <w:left w:val="nil"/>
              <w:bottom w:val="nil"/>
              <w:right w:val="nil"/>
            </w:tcBorders>
            <w:tcMar>
              <w:left w:w="57" w:type="dxa"/>
              <w:right w:w="57" w:type="dxa"/>
            </w:tcMar>
            <w:vAlign w:val="bottom"/>
          </w:tcPr>
          <w:p w14:paraId="5DDD4F5A" w14:textId="77777777" w:rsidR="00696817" w:rsidRPr="000021CC" w:rsidRDefault="00696817" w:rsidP="006C212B">
            <w:pPr>
              <w:pStyle w:val="ZPpregtevilke"/>
              <w:rPr>
                <w:color w:val="000000" w:themeColor="text1"/>
              </w:rPr>
            </w:pPr>
            <w:r w:rsidRPr="000021CC">
              <w:rPr>
                <w:color w:val="000000" w:themeColor="text1"/>
                <w:szCs w:val="16"/>
              </w:rPr>
              <w:t>1.094</w:t>
            </w:r>
          </w:p>
        </w:tc>
        <w:tc>
          <w:tcPr>
            <w:tcW w:w="301" w:type="pct"/>
            <w:tcBorders>
              <w:top w:val="nil"/>
              <w:left w:val="nil"/>
              <w:bottom w:val="nil"/>
              <w:right w:val="nil"/>
            </w:tcBorders>
            <w:vAlign w:val="bottom"/>
          </w:tcPr>
          <w:p w14:paraId="0E3A117B" w14:textId="77777777" w:rsidR="00696817" w:rsidRPr="000021CC" w:rsidRDefault="00696817" w:rsidP="006C212B">
            <w:pPr>
              <w:pStyle w:val="ZPpregtevilke"/>
              <w:rPr>
                <w:color w:val="000000" w:themeColor="text1"/>
              </w:rPr>
            </w:pPr>
            <w:r w:rsidRPr="000021CC">
              <w:rPr>
                <w:color w:val="000000" w:themeColor="text1"/>
                <w:szCs w:val="16"/>
              </w:rPr>
              <w:t>–1.798</w:t>
            </w:r>
          </w:p>
        </w:tc>
        <w:tc>
          <w:tcPr>
            <w:tcW w:w="301" w:type="pct"/>
            <w:tcBorders>
              <w:top w:val="nil"/>
              <w:left w:val="nil"/>
              <w:bottom w:val="nil"/>
              <w:right w:val="nil"/>
            </w:tcBorders>
            <w:vAlign w:val="bottom"/>
          </w:tcPr>
          <w:p w14:paraId="64BD50BB" w14:textId="77777777" w:rsidR="00696817" w:rsidRPr="000021CC" w:rsidRDefault="00696817" w:rsidP="006C212B">
            <w:pPr>
              <w:pStyle w:val="ZPpregtevilke"/>
              <w:rPr>
                <w:color w:val="000000" w:themeColor="text1"/>
              </w:rPr>
            </w:pPr>
            <w:r w:rsidRPr="000021CC">
              <w:rPr>
                <w:color w:val="000000" w:themeColor="text1"/>
                <w:szCs w:val="16"/>
              </w:rPr>
              <w:t>–2.828</w:t>
            </w:r>
          </w:p>
        </w:tc>
        <w:tc>
          <w:tcPr>
            <w:tcW w:w="301" w:type="pct"/>
            <w:tcBorders>
              <w:top w:val="nil"/>
              <w:left w:val="nil"/>
              <w:bottom w:val="nil"/>
              <w:right w:val="nil"/>
            </w:tcBorders>
            <w:vAlign w:val="bottom"/>
          </w:tcPr>
          <w:p w14:paraId="4DCF06DA" w14:textId="77777777" w:rsidR="00696817" w:rsidRPr="000021CC" w:rsidRDefault="00696817" w:rsidP="006C212B">
            <w:pPr>
              <w:pStyle w:val="ZPpregtevilke"/>
            </w:pPr>
            <w:r w:rsidRPr="000021CC">
              <w:rPr>
                <w:szCs w:val="16"/>
              </w:rPr>
              <w:t>–3.786</w:t>
            </w:r>
          </w:p>
        </w:tc>
        <w:tc>
          <w:tcPr>
            <w:tcW w:w="298" w:type="pct"/>
            <w:tcBorders>
              <w:top w:val="nil"/>
              <w:left w:val="nil"/>
              <w:bottom w:val="nil"/>
              <w:right w:val="nil"/>
            </w:tcBorders>
            <w:vAlign w:val="bottom"/>
          </w:tcPr>
          <w:p w14:paraId="1A46A8C6" w14:textId="77777777" w:rsidR="00696817" w:rsidRPr="000021CC" w:rsidRDefault="00696817" w:rsidP="006C212B">
            <w:pPr>
              <w:pStyle w:val="ZPpregtevilke"/>
            </w:pPr>
            <w:r w:rsidRPr="000021CC">
              <w:rPr>
                <w:szCs w:val="16"/>
              </w:rPr>
              <w:t>–4.776</w:t>
            </w:r>
          </w:p>
        </w:tc>
      </w:tr>
      <w:tr w:rsidR="00696817" w:rsidRPr="000021CC" w14:paraId="074F6D82" w14:textId="77777777" w:rsidTr="006C212B">
        <w:trPr>
          <w:trHeight w:val="241"/>
          <w:jc w:val="center"/>
        </w:trPr>
        <w:tc>
          <w:tcPr>
            <w:tcW w:w="180" w:type="pct"/>
            <w:tcMar>
              <w:left w:w="57" w:type="dxa"/>
              <w:right w:w="57" w:type="dxa"/>
            </w:tcMar>
            <w:vAlign w:val="bottom"/>
          </w:tcPr>
          <w:p w14:paraId="668D18EB" w14:textId="77777777" w:rsidR="00696817" w:rsidRPr="000021CC" w:rsidRDefault="00696817" w:rsidP="006C212B">
            <w:pPr>
              <w:pStyle w:val="ZPpregtekst"/>
              <w:jc w:val="center"/>
            </w:pPr>
            <w:r w:rsidRPr="000021CC">
              <w:t>14</w:t>
            </w:r>
          </w:p>
        </w:tc>
        <w:tc>
          <w:tcPr>
            <w:tcW w:w="911" w:type="pct"/>
            <w:tcMar>
              <w:left w:w="57" w:type="dxa"/>
              <w:right w:w="57" w:type="dxa"/>
            </w:tcMar>
            <w:vAlign w:val="bottom"/>
          </w:tcPr>
          <w:p w14:paraId="4E01D6FF" w14:textId="77777777" w:rsidR="00696817" w:rsidRPr="000021CC" w:rsidRDefault="00696817" w:rsidP="006C212B">
            <w:pPr>
              <w:pStyle w:val="ZPpregtekst"/>
            </w:pPr>
            <w:r w:rsidRPr="000021CC">
              <w:t>Rastlinski material za pletarstvo</w:t>
            </w:r>
          </w:p>
        </w:tc>
        <w:tc>
          <w:tcPr>
            <w:tcW w:w="300" w:type="pct"/>
            <w:tcBorders>
              <w:top w:val="nil"/>
              <w:left w:val="nil"/>
              <w:bottom w:val="nil"/>
              <w:right w:val="nil"/>
            </w:tcBorders>
            <w:tcMar>
              <w:left w:w="57" w:type="dxa"/>
              <w:right w:w="57" w:type="dxa"/>
            </w:tcMar>
            <w:vAlign w:val="bottom"/>
          </w:tcPr>
          <w:p w14:paraId="37A1D67E" w14:textId="77777777" w:rsidR="00696817" w:rsidRPr="000021CC" w:rsidRDefault="00696817" w:rsidP="006C212B">
            <w:pPr>
              <w:pStyle w:val="ZPpregtevilke"/>
              <w:rPr>
                <w:color w:val="000000" w:themeColor="text1"/>
              </w:rPr>
            </w:pPr>
            <w:r w:rsidRPr="000021CC">
              <w:rPr>
                <w:color w:val="000000" w:themeColor="text1"/>
                <w:szCs w:val="16"/>
              </w:rPr>
              <w:t>–343</w:t>
            </w:r>
          </w:p>
        </w:tc>
        <w:tc>
          <w:tcPr>
            <w:tcW w:w="301" w:type="pct"/>
            <w:tcBorders>
              <w:top w:val="nil"/>
              <w:left w:val="nil"/>
              <w:bottom w:val="nil"/>
              <w:right w:val="nil"/>
            </w:tcBorders>
            <w:tcMar>
              <w:left w:w="57" w:type="dxa"/>
              <w:right w:w="57" w:type="dxa"/>
            </w:tcMar>
            <w:vAlign w:val="bottom"/>
          </w:tcPr>
          <w:p w14:paraId="56AE8227" w14:textId="77777777" w:rsidR="00696817" w:rsidRPr="000021CC" w:rsidRDefault="00696817" w:rsidP="006C212B">
            <w:pPr>
              <w:pStyle w:val="ZPpregtevilke"/>
              <w:rPr>
                <w:color w:val="000000" w:themeColor="text1"/>
              </w:rPr>
            </w:pPr>
            <w:r w:rsidRPr="000021CC">
              <w:rPr>
                <w:color w:val="000000" w:themeColor="text1"/>
                <w:szCs w:val="16"/>
              </w:rPr>
              <w:t>–398</w:t>
            </w:r>
          </w:p>
        </w:tc>
        <w:tc>
          <w:tcPr>
            <w:tcW w:w="301" w:type="pct"/>
            <w:tcBorders>
              <w:top w:val="nil"/>
              <w:left w:val="nil"/>
              <w:bottom w:val="nil"/>
              <w:right w:val="nil"/>
            </w:tcBorders>
            <w:tcMar>
              <w:left w:w="57" w:type="dxa"/>
              <w:right w:w="57" w:type="dxa"/>
            </w:tcMar>
            <w:vAlign w:val="bottom"/>
          </w:tcPr>
          <w:p w14:paraId="7FC3FEF6" w14:textId="77777777" w:rsidR="00696817" w:rsidRPr="000021CC" w:rsidRDefault="00696817" w:rsidP="006C212B">
            <w:pPr>
              <w:pStyle w:val="ZPpregtevilke"/>
              <w:rPr>
                <w:color w:val="000000" w:themeColor="text1"/>
              </w:rPr>
            </w:pPr>
            <w:r w:rsidRPr="000021CC">
              <w:rPr>
                <w:color w:val="000000" w:themeColor="text1"/>
                <w:szCs w:val="16"/>
              </w:rPr>
              <w:t>–399</w:t>
            </w:r>
          </w:p>
        </w:tc>
        <w:tc>
          <w:tcPr>
            <w:tcW w:w="301" w:type="pct"/>
            <w:tcBorders>
              <w:top w:val="nil"/>
              <w:left w:val="nil"/>
              <w:bottom w:val="nil"/>
              <w:right w:val="nil"/>
            </w:tcBorders>
            <w:tcMar>
              <w:left w:w="57" w:type="dxa"/>
              <w:right w:w="57" w:type="dxa"/>
            </w:tcMar>
            <w:vAlign w:val="bottom"/>
          </w:tcPr>
          <w:p w14:paraId="1D1919AE" w14:textId="77777777" w:rsidR="00696817" w:rsidRPr="000021CC" w:rsidRDefault="00696817" w:rsidP="006C212B">
            <w:pPr>
              <w:pStyle w:val="ZPpregtevilke"/>
              <w:rPr>
                <w:color w:val="000000" w:themeColor="text1"/>
              </w:rPr>
            </w:pPr>
            <w:r w:rsidRPr="000021CC">
              <w:rPr>
                <w:color w:val="000000" w:themeColor="text1"/>
                <w:szCs w:val="16"/>
              </w:rPr>
              <w:t>–453</w:t>
            </w:r>
          </w:p>
        </w:tc>
        <w:tc>
          <w:tcPr>
            <w:tcW w:w="301" w:type="pct"/>
            <w:tcBorders>
              <w:top w:val="nil"/>
              <w:left w:val="nil"/>
              <w:bottom w:val="nil"/>
              <w:right w:val="nil"/>
            </w:tcBorders>
            <w:tcMar>
              <w:left w:w="57" w:type="dxa"/>
              <w:right w:w="57" w:type="dxa"/>
            </w:tcMar>
            <w:vAlign w:val="bottom"/>
          </w:tcPr>
          <w:p w14:paraId="66FAFADB" w14:textId="77777777" w:rsidR="00696817" w:rsidRPr="000021CC" w:rsidRDefault="00696817" w:rsidP="006C212B">
            <w:pPr>
              <w:pStyle w:val="ZPpregtevilke"/>
              <w:rPr>
                <w:color w:val="000000" w:themeColor="text1"/>
              </w:rPr>
            </w:pPr>
            <w:r w:rsidRPr="000021CC">
              <w:rPr>
                <w:color w:val="000000" w:themeColor="text1"/>
                <w:szCs w:val="16"/>
              </w:rPr>
              <w:t>–612</w:t>
            </w:r>
          </w:p>
        </w:tc>
        <w:tc>
          <w:tcPr>
            <w:tcW w:w="301" w:type="pct"/>
            <w:tcBorders>
              <w:top w:val="nil"/>
              <w:left w:val="nil"/>
              <w:bottom w:val="nil"/>
              <w:right w:val="nil"/>
            </w:tcBorders>
            <w:tcMar>
              <w:left w:w="57" w:type="dxa"/>
              <w:right w:w="57" w:type="dxa"/>
            </w:tcMar>
            <w:vAlign w:val="bottom"/>
          </w:tcPr>
          <w:p w14:paraId="45768ACF" w14:textId="77777777" w:rsidR="00696817" w:rsidRPr="000021CC" w:rsidRDefault="00696817" w:rsidP="006C212B">
            <w:pPr>
              <w:pStyle w:val="ZPpregtevilke"/>
              <w:rPr>
                <w:color w:val="000000" w:themeColor="text1"/>
              </w:rPr>
            </w:pPr>
            <w:r w:rsidRPr="000021CC">
              <w:rPr>
                <w:color w:val="000000" w:themeColor="text1"/>
                <w:szCs w:val="16"/>
              </w:rPr>
              <w:t>–837</w:t>
            </w:r>
          </w:p>
        </w:tc>
        <w:tc>
          <w:tcPr>
            <w:tcW w:w="301" w:type="pct"/>
            <w:tcBorders>
              <w:top w:val="nil"/>
              <w:left w:val="nil"/>
              <w:bottom w:val="nil"/>
              <w:right w:val="nil"/>
            </w:tcBorders>
            <w:tcMar>
              <w:left w:w="57" w:type="dxa"/>
              <w:right w:w="57" w:type="dxa"/>
            </w:tcMar>
            <w:vAlign w:val="bottom"/>
          </w:tcPr>
          <w:p w14:paraId="6FB80C93" w14:textId="77777777" w:rsidR="00696817" w:rsidRPr="000021CC" w:rsidRDefault="00696817" w:rsidP="006C212B">
            <w:pPr>
              <w:pStyle w:val="ZPpregtevilke"/>
              <w:rPr>
                <w:color w:val="000000" w:themeColor="text1"/>
              </w:rPr>
            </w:pPr>
            <w:r w:rsidRPr="000021CC">
              <w:rPr>
                <w:color w:val="000000" w:themeColor="text1"/>
                <w:szCs w:val="16"/>
              </w:rPr>
              <w:t>–867</w:t>
            </w:r>
          </w:p>
        </w:tc>
        <w:tc>
          <w:tcPr>
            <w:tcW w:w="301" w:type="pct"/>
            <w:tcBorders>
              <w:top w:val="nil"/>
              <w:left w:val="nil"/>
              <w:bottom w:val="nil"/>
              <w:right w:val="nil"/>
            </w:tcBorders>
            <w:tcMar>
              <w:left w:w="57" w:type="dxa"/>
              <w:right w:w="57" w:type="dxa"/>
            </w:tcMar>
            <w:vAlign w:val="bottom"/>
          </w:tcPr>
          <w:p w14:paraId="02C75A64" w14:textId="77777777" w:rsidR="00696817" w:rsidRPr="000021CC" w:rsidRDefault="00696817" w:rsidP="006C212B">
            <w:pPr>
              <w:pStyle w:val="ZPpregtevilke"/>
              <w:rPr>
                <w:color w:val="000000" w:themeColor="text1"/>
              </w:rPr>
            </w:pPr>
            <w:r w:rsidRPr="000021CC">
              <w:rPr>
                <w:color w:val="000000" w:themeColor="text1"/>
                <w:szCs w:val="16"/>
              </w:rPr>
              <w:t>–1.043</w:t>
            </w:r>
          </w:p>
        </w:tc>
        <w:tc>
          <w:tcPr>
            <w:tcW w:w="301" w:type="pct"/>
            <w:tcBorders>
              <w:top w:val="nil"/>
              <w:left w:val="nil"/>
              <w:bottom w:val="nil"/>
              <w:right w:val="nil"/>
            </w:tcBorders>
            <w:tcMar>
              <w:left w:w="57" w:type="dxa"/>
              <w:right w:w="57" w:type="dxa"/>
            </w:tcMar>
            <w:vAlign w:val="bottom"/>
          </w:tcPr>
          <w:p w14:paraId="34E372E3" w14:textId="77777777" w:rsidR="00696817" w:rsidRPr="000021CC" w:rsidRDefault="00696817" w:rsidP="006C212B">
            <w:pPr>
              <w:pStyle w:val="ZPpregtevilke"/>
              <w:rPr>
                <w:color w:val="000000" w:themeColor="text1"/>
              </w:rPr>
            </w:pPr>
            <w:r w:rsidRPr="000021CC">
              <w:rPr>
                <w:color w:val="000000" w:themeColor="text1"/>
                <w:szCs w:val="16"/>
              </w:rPr>
              <w:t>–936</w:t>
            </w:r>
          </w:p>
        </w:tc>
        <w:tc>
          <w:tcPr>
            <w:tcW w:w="301" w:type="pct"/>
            <w:tcBorders>
              <w:top w:val="nil"/>
              <w:left w:val="nil"/>
              <w:bottom w:val="nil"/>
              <w:right w:val="nil"/>
            </w:tcBorders>
            <w:vAlign w:val="bottom"/>
          </w:tcPr>
          <w:p w14:paraId="14BB5007" w14:textId="77777777" w:rsidR="00696817" w:rsidRPr="000021CC" w:rsidRDefault="00696817" w:rsidP="006C212B">
            <w:pPr>
              <w:pStyle w:val="ZPpregtevilke"/>
              <w:rPr>
                <w:color w:val="000000" w:themeColor="text1"/>
              </w:rPr>
            </w:pPr>
            <w:r w:rsidRPr="000021CC">
              <w:rPr>
                <w:color w:val="000000" w:themeColor="text1"/>
                <w:szCs w:val="16"/>
              </w:rPr>
              <w:t>–633</w:t>
            </w:r>
          </w:p>
        </w:tc>
        <w:tc>
          <w:tcPr>
            <w:tcW w:w="301" w:type="pct"/>
            <w:tcBorders>
              <w:top w:val="nil"/>
              <w:left w:val="nil"/>
              <w:bottom w:val="nil"/>
              <w:right w:val="nil"/>
            </w:tcBorders>
            <w:vAlign w:val="bottom"/>
          </w:tcPr>
          <w:p w14:paraId="70F9D3B0" w14:textId="77777777" w:rsidR="00696817" w:rsidRPr="000021CC" w:rsidRDefault="00696817" w:rsidP="006C212B">
            <w:pPr>
              <w:pStyle w:val="ZPpregtevilke"/>
              <w:rPr>
                <w:color w:val="000000" w:themeColor="text1"/>
              </w:rPr>
            </w:pPr>
            <w:r w:rsidRPr="000021CC">
              <w:rPr>
                <w:color w:val="000000" w:themeColor="text1"/>
                <w:szCs w:val="16"/>
              </w:rPr>
              <w:t>–900</w:t>
            </w:r>
          </w:p>
        </w:tc>
        <w:tc>
          <w:tcPr>
            <w:tcW w:w="301" w:type="pct"/>
            <w:tcBorders>
              <w:top w:val="nil"/>
              <w:left w:val="nil"/>
              <w:bottom w:val="nil"/>
              <w:right w:val="nil"/>
            </w:tcBorders>
            <w:vAlign w:val="bottom"/>
          </w:tcPr>
          <w:p w14:paraId="3B3AFB27" w14:textId="77777777" w:rsidR="00696817" w:rsidRPr="000021CC" w:rsidRDefault="00696817" w:rsidP="006C212B">
            <w:pPr>
              <w:pStyle w:val="ZPpregtevilke"/>
            </w:pPr>
            <w:r w:rsidRPr="000021CC">
              <w:rPr>
                <w:szCs w:val="16"/>
              </w:rPr>
              <w:t>–1.098</w:t>
            </w:r>
          </w:p>
        </w:tc>
        <w:tc>
          <w:tcPr>
            <w:tcW w:w="298" w:type="pct"/>
            <w:tcBorders>
              <w:top w:val="nil"/>
              <w:left w:val="nil"/>
              <w:bottom w:val="nil"/>
              <w:right w:val="nil"/>
            </w:tcBorders>
            <w:vAlign w:val="bottom"/>
          </w:tcPr>
          <w:p w14:paraId="60C1D684" w14:textId="77777777" w:rsidR="00696817" w:rsidRPr="000021CC" w:rsidRDefault="00696817" w:rsidP="006C212B">
            <w:pPr>
              <w:pStyle w:val="ZPpregtevilke"/>
            </w:pPr>
            <w:r w:rsidRPr="000021CC">
              <w:rPr>
                <w:szCs w:val="16"/>
              </w:rPr>
              <w:t>–992</w:t>
            </w:r>
          </w:p>
        </w:tc>
      </w:tr>
      <w:tr w:rsidR="00696817" w:rsidRPr="000021CC" w14:paraId="68E7B266" w14:textId="77777777" w:rsidTr="006C212B">
        <w:trPr>
          <w:trHeight w:val="241"/>
          <w:jc w:val="center"/>
        </w:trPr>
        <w:tc>
          <w:tcPr>
            <w:tcW w:w="180" w:type="pct"/>
            <w:tcMar>
              <w:left w:w="57" w:type="dxa"/>
              <w:right w:w="57" w:type="dxa"/>
            </w:tcMar>
            <w:vAlign w:val="bottom"/>
          </w:tcPr>
          <w:p w14:paraId="0D28C8C1" w14:textId="77777777" w:rsidR="00696817" w:rsidRPr="000021CC" w:rsidRDefault="00696817" w:rsidP="006C212B">
            <w:pPr>
              <w:pStyle w:val="ZPpregtekst"/>
              <w:jc w:val="center"/>
            </w:pPr>
            <w:r w:rsidRPr="000021CC">
              <w:t>15</w:t>
            </w:r>
          </w:p>
        </w:tc>
        <w:tc>
          <w:tcPr>
            <w:tcW w:w="911" w:type="pct"/>
            <w:tcMar>
              <w:left w:w="57" w:type="dxa"/>
              <w:right w:w="57" w:type="dxa"/>
            </w:tcMar>
            <w:vAlign w:val="bottom"/>
          </w:tcPr>
          <w:p w14:paraId="70AA5440" w14:textId="77777777" w:rsidR="00696817" w:rsidRPr="000021CC" w:rsidRDefault="00696817" w:rsidP="006C212B">
            <w:pPr>
              <w:pStyle w:val="ZPpregtekst"/>
            </w:pPr>
            <w:r w:rsidRPr="000021CC">
              <w:t>Masti in olja, voski</w:t>
            </w:r>
          </w:p>
        </w:tc>
        <w:tc>
          <w:tcPr>
            <w:tcW w:w="300" w:type="pct"/>
            <w:tcBorders>
              <w:top w:val="nil"/>
              <w:left w:val="nil"/>
              <w:bottom w:val="nil"/>
              <w:right w:val="nil"/>
            </w:tcBorders>
            <w:tcMar>
              <w:left w:w="57" w:type="dxa"/>
              <w:right w:w="57" w:type="dxa"/>
            </w:tcMar>
            <w:vAlign w:val="bottom"/>
          </w:tcPr>
          <w:p w14:paraId="516F07AC" w14:textId="77777777" w:rsidR="00696817" w:rsidRPr="000021CC" w:rsidRDefault="00696817" w:rsidP="006C212B">
            <w:pPr>
              <w:pStyle w:val="ZPpregtevilke"/>
              <w:rPr>
                <w:color w:val="000000" w:themeColor="text1"/>
              </w:rPr>
            </w:pPr>
            <w:r w:rsidRPr="000021CC">
              <w:rPr>
                <w:color w:val="000000" w:themeColor="text1"/>
                <w:szCs w:val="16"/>
              </w:rPr>
              <w:t>–54.660</w:t>
            </w:r>
          </w:p>
        </w:tc>
        <w:tc>
          <w:tcPr>
            <w:tcW w:w="301" w:type="pct"/>
            <w:tcBorders>
              <w:top w:val="nil"/>
              <w:left w:val="nil"/>
              <w:bottom w:val="nil"/>
              <w:right w:val="nil"/>
            </w:tcBorders>
            <w:tcMar>
              <w:left w:w="57" w:type="dxa"/>
              <w:right w:w="57" w:type="dxa"/>
            </w:tcMar>
            <w:vAlign w:val="bottom"/>
          </w:tcPr>
          <w:p w14:paraId="2B862508" w14:textId="77777777" w:rsidR="00696817" w:rsidRPr="000021CC" w:rsidRDefault="00696817" w:rsidP="006C212B">
            <w:pPr>
              <w:pStyle w:val="ZPpregtevilke"/>
              <w:rPr>
                <w:color w:val="000000" w:themeColor="text1"/>
              </w:rPr>
            </w:pPr>
            <w:r w:rsidRPr="000021CC">
              <w:rPr>
                <w:color w:val="000000" w:themeColor="text1"/>
                <w:szCs w:val="16"/>
              </w:rPr>
              <w:t>–52.464</w:t>
            </w:r>
          </w:p>
        </w:tc>
        <w:tc>
          <w:tcPr>
            <w:tcW w:w="301" w:type="pct"/>
            <w:tcBorders>
              <w:top w:val="nil"/>
              <w:left w:val="nil"/>
              <w:bottom w:val="nil"/>
              <w:right w:val="nil"/>
            </w:tcBorders>
            <w:tcMar>
              <w:left w:w="57" w:type="dxa"/>
              <w:right w:w="57" w:type="dxa"/>
            </w:tcMar>
            <w:vAlign w:val="bottom"/>
          </w:tcPr>
          <w:p w14:paraId="54476BB0" w14:textId="77777777" w:rsidR="00696817" w:rsidRPr="000021CC" w:rsidRDefault="00696817" w:rsidP="006C212B">
            <w:pPr>
              <w:pStyle w:val="ZPpregtevilke"/>
              <w:rPr>
                <w:color w:val="000000" w:themeColor="text1"/>
              </w:rPr>
            </w:pPr>
            <w:r w:rsidRPr="000021CC">
              <w:rPr>
                <w:color w:val="000000" w:themeColor="text1"/>
                <w:szCs w:val="16"/>
              </w:rPr>
              <w:t>–47.300</w:t>
            </w:r>
          </w:p>
        </w:tc>
        <w:tc>
          <w:tcPr>
            <w:tcW w:w="301" w:type="pct"/>
            <w:tcBorders>
              <w:top w:val="nil"/>
              <w:left w:val="nil"/>
              <w:bottom w:val="nil"/>
              <w:right w:val="nil"/>
            </w:tcBorders>
            <w:tcMar>
              <w:left w:w="57" w:type="dxa"/>
              <w:right w:w="57" w:type="dxa"/>
            </w:tcMar>
            <w:vAlign w:val="bottom"/>
          </w:tcPr>
          <w:p w14:paraId="52FB193A" w14:textId="77777777" w:rsidR="00696817" w:rsidRPr="000021CC" w:rsidRDefault="00696817" w:rsidP="006C212B">
            <w:pPr>
              <w:pStyle w:val="ZPpregtevilke"/>
              <w:rPr>
                <w:color w:val="000000" w:themeColor="text1"/>
              </w:rPr>
            </w:pPr>
            <w:r w:rsidRPr="000021CC">
              <w:rPr>
                <w:color w:val="000000" w:themeColor="text1"/>
                <w:szCs w:val="16"/>
              </w:rPr>
              <w:t>–49.334</w:t>
            </w:r>
          </w:p>
        </w:tc>
        <w:tc>
          <w:tcPr>
            <w:tcW w:w="301" w:type="pct"/>
            <w:tcBorders>
              <w:top w:val="nil"/>
              <w:left w:val="nil"/>
              <w:bottom w:val="nil"/>
              <w:right w:val="nil"/>
            </w:tcBorders>
            <w:tcMar>
              <w:left w:w="57" w:type="dxa"/>
              <w:right w:w="57" w:type="dxa"/>
            </w:tcMar>
            <w:vAlign w:val="bottom"/>
          </w:tcPr>
          <w:p w14:paraId="06039B31" w14:textId="77777777" w:rsidR="00696817" w:rsidRPr="000021CC" w:rsidRDefault="00696817" w:rsidP="006C212B">
            <w:pPr>
              <w:pStyle w:val="ZPpregtevilke"/>
              <w:rPr>
                <w:color w:val="000000" w:themeColor="text1"/>
              </w:rPr>
            </w:pPr>
            <w:r w:rsidRPr="000021CC">
              <w:rPr>
                <w:color w:val="000000" w:themeColor="text1"/>
                <w:szCs w:val="16"/>
              </w:rPr>
              <w:t>–50.199</w:t>
            </w:r>
          </w:p>
        </w:tc>
        <w:tc>
          <w:tcPr>
            <w:tcW w:w="301" w:type="pct"/>
            <w:tcBorders>
              <w:top w:val="nil"/>
              <w:left w:val="nil"/>
              <w:bottom w:val="nil"/>
              <w:right w:val="nil"/>
            </w:tcBorders>
            <w:tcMar>
              <w:left w:w="57" w:type="dxa"/>
              <w:right w:w="57" w:type="dxa"/>
            </w:tcMar>
            <w:vAlign w:val="bottom"/>
          </w:tcPr>
          <w:p w14:paraId="53656777" w14:textId="77777777" w:rsidR="00696817" w:rsidRPr="000021CC" w:rsidRDefault="00696817" w:rsidP="006C212B">
            <w:pPr>
              <w:pStyle w:val="ZPpregtevilke"/>
              <w:rPr>
                <w:color w:val="000000" w:themeColor="text1"/>
              </w:rPr>
            </w:pPr>
            <w:r w:rsidRPr="000021CC">
              <w:rPr>
                <w:color w:val="000000" w:themeColor="text1"/>
                <w:szCs w:val="16"/>
              </w:rPr>
              <w:t>–50.069</w:t>
            </w:r>
          </w:p>
        </w:tc>
        <w:tc>
          <w:tcPr>
            <w:tcW w:w="301" w:type="pct"/>
            <w:tcBorders>
              <w:top w:val="nil"/>
              <w:left w:val="nil"/>
              <w:bottom w:val="nil"/>
              <w:right w:val="nil"/>
            </w:tcBorders>
            <w:tcMar>
              <w:left w:w="57" w:type="dxa"/>
              <w:right w:w="57" w:type="dxa"/>
            </w:tcMar>
            <w:vAlign w:val="bottom"/>
          </w:tcPr>
          <w:p w14:paraId="743F10B3" w14:textId="77777777" w:rsidR="00696817" w:rsidRPr="000021CC" w:rsidRDefault="00696817" w:rsidP="006C212B">
            <w:pPr>
              <w:pStyle w:val="ZPpregtevilke"/>
              <w:rPr>
                <w:color w:val="000000" w:themeColor="text1"/>
              </w:rPr>
            </w:pPr>
            <w:r w:rsidRPr="000021CC">
              <w:rPr>
                <w:color w:val="000000" w:themeColor="text1"/>
                <w:szCs w:val="16"/>
              </w:rPr>
              <w:t>–50.990</w:t>
            </w:r>
          </w:p>
        </w:tc>
        <w:tc>
          <w:tcPr>
            <w:tcW w:w="301" w:type="pct"/>
            <w:tcBorders>
              <w:top w:val="nil"/>
              <w:left w:val="nil"/>
              <w:bottom w:val="nil"/>
              <w:right w:val="nil"/>
            </w:tcBorders>
            <w:tcMar>
              <w:left w:w="57" w:type="dxa"/>
              <w:right w:w="57" w:type="dxa"/>
            </w:tcMar>
            <w:vAlign w:val="bottom"/>
          </w:tcPr>
          <w:p w14:paraId="3270A661" w14:textId="77777777" w:rsidR="00696817" w:rsidRPr="000021CC" w:rsidRDefault="00696817" w:rsidP="006C212B">
            <w:pPr>
              <w:pStyle w:val="ZPpregtevilke"/>
              <w:rPr>
                <w:color w:val="000000" w:themeColor="text1"/>
              </w:rPr>
            </w:pPr>
            <w:r w:rsidRPr="000021CC">
              <w:rPr>
                <w:color w:val="000000" w:themeColor="text1"/>
                <w:szCs w:val="16"/>
              </w:rPr>
              <w:t>–39.693</w:t>
            </w:r>
          </w:p>
        </w:tc>
        <w:tc>
          <w:tcPr>
            <w:tcW w:w="301" w:type="pct"/>
            <w:tcBorders>
              <w:top w:val="nil"/>
              <w:left w:val="nil"/>
              <w:bottom w:val="nil"/>
              <w:right w:val="nil"/>
            </w:tcBorders>
            <w:tcMar>
              <w:left w:w="57" w:type="dxa"/>
              <w:right w:w="57" w:type="dxa"/>
            </w:tcMar>
            <w:vAlign w:val="bottom"/>
          </w:tcPr>
          <w:p w14:paraId="26AB9AC0" w14:textId="77777777" w:rsidR="00696817" w:rsidRPr="000021CC" w:rsidRDefault="00696817" w:rsidP="006C212B">
            <w:pPr>
              <w:pStyle w:val="ZPpregtevilke"/>
              <w:rPr>
                <w:color w:val="000000" w:themeColor="text1"/>
              </w:rPr>
            </w:pPr>
            <w:r w:rsidRPr="000021CC">
              <w:rPr>
                <w:color w:val="000000" w:themeColor="text1"/>
                <w:szCs w:val="16"/>
              </w:rPr>
              <w:t>–38.234</w:t>
            </w:r>
          </w:p>
        </w:tc>
        <w:tc>
          <w:tcPr>
            <w:tcW w:w="301" w:type="pct"/>
            <w:tcBorders>
              <w:top w:val="nil"/>
              <w:left w:val="nil"/>
              <w:bottom w:val="nil"/>
              <w:right w:val="nil"/>
            </w:tcBorders>
            <w:vAlign w:val="bottom"/>
          </w:tcPr>
          <w:p w14:paraId="205C847B" w14:textId="77777777" w:rsidR="00696817" w:rsidRPr="000021CC" w:rsidRDefault="00696817" w:rsidP="006C212B">
            <w:pPr>
              <w:pStyle w:val="ZPpregtevilke"/>
              <w:rPr>
                <w:color w:val="000000" w:themeColor="text1"/>
              </w:rPr>
            </w:pPr>
            <w:r w:rsidRPr="000021CC">
              <w:rPr>
                <w:color w:val="000000" w:themeColor="text1"/>
                <w:szCs w:val="16"/>
              </w:rPr>
              <w:t>–42.509</w:t>
            </w:r>
          </w:p>
        </w:tc>
        <w:tc>
          <w:tcPr>
            <w:tcW w:w="301" w:type="pct"/>
            <w:tcBorders>
              <w:top w:val="nil"/>
              <w:left w:val="nil"/>
              <w:bottom w:val="nil"/>
              <w:right w:val="nil"/>
            </w:tcBorders>
            <w:vAlign w:val="bottom"/>
          </w:tcPr>
          <w:p w14:paraId="18531629" w14:textId="77777777" w:rsidR="00696817" w:rsidRPr="000021CC" w:rsidRDefault="00696817" w:rsidP="006C212B">
            <w:pPr>
              <w:pStyle w:val="ZPpregtevilke"/>
              <w:rPr>
                <w:color w:val="000000" w:themeColor="text1"/>
              </w:rPr>
            </w:pPr>
            <w:r w:rsidRPr="000021CC">
              <w:rPr>
                <w:color w:val="000000" w:themeColor="text1"/>
                <w:szCs w:val="16"/>
              </w:rPr>
              <w:t>–78.862</w:t>
            </w:r>
          </w:p>
        </w:tc>
        <w:tc>
          <w:tcPr>
            <w:tcW w:w="301" w:type="pct"/>
            <w:tcBorders>
              <w:top w:val="nil"/>
              <w:left w:val="nil"/>
              <w:bottom w:val="nil"/>
              <w:right w:val="nil"/>
            </w:tcBorders>
            <w:vAlign w:val="bottom"/>
          </w:tcPr>
          <w:p w14:paraId="4685F491" w14:textId="77777777" w:rsidR="00696817" w:rsidRPr="000021CC" w:rsidRDefault="00696817" w:rsidP="006C212B">
            <w:pPr>
              <w:pStyle w:val="ZPpregtevilke"/>
            </w:pPr>
            <w:r w:rsidRPr="000021CC">
              <w:rPr>
                <w:szCs w:val="16"/>
              </w:rPr>
              <w:t>–60.772</w:t>
            </w:r>
          </w:p>
        </w:tc>
        <w:tc>
          <w:tcPr>
            <w:tcW w:w="298" w:type="pct"/>
            <w:tcBorders>
              <w:top w:val="nil"/>
              <w:left w:val="nil"/>
              <w:bottom w:val="nil"/>
              <w:right w:val="nil"/>
            </w:tcBorders>
            <w:vAlign w:val="bottom"/>
          </w:tcPr>
          <w:p w14:paraId="1C043811" w14:textId="77777777" w:rsidR="00696817" w:rsidRPr="000021CC" w:rsidRDefault="00696817" w:rsidP="006C212B">
            <w:pPr>
              <w:pStyle w:val="ZPpregtevilke"/>
            </w:pPr>
            <w:r w:rsidRPr="000021CC">
              <w:rPr>
                <w:szCs w:val="16"/>
              </w:rPr>
              <w:t>–65.524</w:t>
            </w:r>
          </w:p>
        </w:tc>
      </w:tr>
      <w:tr w:rsidR="00696817" w:rsidRPr="000021CC" w14:paraId="40C6CB86" w14:textId="77777777" w:rsidTr="006C212B">
        <w:trPr>
          <w:trHeight w:val="241"/>
          <w:jc w:val="center"/>
        </w:trPr>
        <w:tc>
          <w:tcPr>
            <w:tcW w:w="180" w:type="pct"/>
            <w:tcMar>
              <w:left w:w="57" w:type="dxa"/>
              <w:right w:w="57" w:type="dxa"/>
            </w:tcMar>
            <w:vAlign w:val="bottom"/>
          </w:tcPr>
          <w:p w14:paraId="1BB3E52C" w14:textId="77777777" w:rsidR="00696817" w:rsidRPr="000021CC" w:rsidRDefault="00696817" w:rsidP="006C212B">
            <w:pPr>
              <w:pStyle w:val="ZPpregtekst"/>
              <w:jc w:val="center"/>
            </w:pPr>
            <w:r w:rsidRPr="000021CC">
              <w:t>16</w:t>
            </w:r>
          </w:p>
        </w:tc>
        <w:tc>
          <w:tcPr>
            <w:tcW w:w="911" w:type="pct"/>
            <w:tcMar>
              <w:left w:w="57" w:type="dxa"/>
              <w:right w:w="57" w:type="dxa"/>
            </w:tcMar>
            <w:vAlign w:val="bottom"/>
          </w:tcPr>
          <w:p w14:paraId="5F6B94F6" w14:textId="77777777" w:rsidR="00696817" w:rsidRPr="000021CC" w:rsidRDefault="00696817" w:rsidP="006C212B">
            <w:pPr>
              <w:pStyle w:val="ZPpregtekst"/>
            </w:pPr>
            <w:r w:rsidRPr="000021CC">
              <w:t>Izdelki iz mesa, rib ali rakov</w:t>
            </w:r>
          </w:p>
        </w:tc>
        <w:tc>
          <w:tcPr>
            <w:tcW w:w="300" w:type="pct"/>
            <w:tcBorders>
              <w:top w:val="nil"/>
              <w:left w:val="nil"/>
              <w:bottom w:val="nil"/>
              <w:right w:val="nil"/>
            </w:tcBorders>
            <w:tcMar>
              <w:left w:w="57" w:type="dxa"/>
              <w:right w:w="57" w:type="dxa"/>
            </w:tcMar>
            <w:vAlign w:val="bottom"/>
          </w:tcPr>
          <w:p w14:paraId="3D3E8240" w14:textId="77777777" w:rsidR="00696817" w:rsidRPr="000021CC" w:rsidRDefault="00696817" w:rsidP="006C212B">
            <w:pPr>
              <w:pStyle w:val="ZPpregtevilke"/>
              <w:rPr>
                <w:color w:val="000000" w:themeColor="text1"/>
              </w:rPr>
            </w:pPr>
            <w:r w:rsidRPr="000021CC">
              <w:rPr>
                <w:color w:val="000000" w:themeColor="text1"/>
                <w:szCs w:val="16"/>
              </w:rPr>
              <w:t>5.937</w:t>
            </w:r>
          </w:p>
        </w:tc>
        <w:tc>
          <w:tcPr>
            <w:tcW w:w="301" w:type="pct"/>
            <w:tcBorders>
              <w:top w:val="nil"/>
              <w:left w:val="nil"/>
              <w:bottom w:val="nil"/>
              <w:right w:val="nil"/>
            </w:tcBorders>
            <w:tcMar>
              <w:left w:w="57" w:type="dxa"/>
              <w:right w:w="57" w:type="dxa"/>
            </w:tcMar>
            <w:vAlign w:val="bottom"/>
          </w:tcPr>
          <w:p w14:paraId="2217A5C5" w14:textId="77777777" w:rsidR="00696817" w:rsidRPr="000021CC" w:rsidRDefault="00696817" w:rsidP="006C212B">
            <w:pPr>
              <w:pStyle w:val="ZPpregtevilke"/>
              <w:rPr>
                <w:color w:val="000000" w:themeColor="text1"/>
              </w:rPr>
            </w:pPr>
            <w:r w:rsidRPr="000021CC">
              <w:rPr>
                <w:color w:val="000000" w:themeColor="text1"/>
                <w:szCs w:val="16"/>
              </w:rPr>
              <w:t>7.678</w:t>
            </w:r>
          </w:p>
        </w:tc>
        <w:tc>
          <w:tcPr>
            <w:tcW w:w="301" w:type="pct"/>
            <w:tcBorders>
              <w:top w:val="nil"/>
              <w:left w:val="nil"/>
              <w:bottom w:val="nil"/>
              <w:right w:val="nil"/>
            </w:tcBorders>
            <w:tcMar>
              <w:left w:w="57" w:type="dxa"/>
              <w:right w:w="57" w:type="dxa"/>
            </w:tcMar>
            <w:vAlign w:val="bottom"/>
          </w:tcPr>
          <w:p w14:paraId="003F4C37" w14:textId="77777777" w:rsidR="00696817" w:rsidRPr="000021CC" w:rsidRDefault="00696817" w:rsidP="006C212B">
            <w:pPr>
              <w:pStyle w:val="ZPpregtevilke"/>
              <w:rPr>
                <w:color w:val="000000" w:themeColor="text1"/>
              </w:rPr>
            </w:pPr>
            <w:r w:rsidRPr="000021CC">
              <w:rPr>
                <w:color w:val="000000" w:themeColor="text1"/>
                <w:szCs w:val="16"/>
              </w:rPr>
              <w:t>10.141</w:t>
            </w:r>
          </w:p>
        </w:tc>
        <w:tc>
          <w:tcPr>
            <w:tcW w:w="301" w:type="pct"/>
            <w:tcBorders>
              <w:top w:val="nil"/>
              <w:left w:val="nil"/>
              <w:bottom w:val="nil"/>
              <w:right w:val="nil"/>
            </w:tcBorders>
            <w:tcMar>
              <w:left w:w="57" w:type="dxa"/>
              <w:right w:w="57" w:type="dxa"/>
            </w:tcMar>
            <w:vAlign w:val="bottom"/>
          </w:tcPr>
          <w:p w14:paraId="175B7EB3" w14:textId="77777777" w:rsidR="00696817" w:rsidRPr="000021CC" w:rsidRDefault="00696817" w:rsidP="006C212B">
            <w:pPr>
              <w:pStyle w:val="ZPpregtevilke"/>
              <w:rPr>
                <w:color w:val="000000" w:themeColor="text1"/>
              </w:rPr>
            </w:pPr>
            <w:r w:rsidRPr="000021CC">
              <w:rPr>
                <w:color w:val="000000" w:themeColor="text1"/>
                <w:szCs w:val="16"/>
              </w:rPr>
              <w:t>15.176</w:t>
            </w:r>
          </w:p>
        </w:tc>
        <w:tc>
          <w:tcPr>
            <w:tcW w:w="301" w:type="pct"/>
            <w:tcBorders>
              <w:top w:val="nil"/>
              <w:left w:val="nil"/>
              <w:bottom w:val="nil"/>
              <w:right w:val="nil"/>
            </w:tcBorders>
            <w:tcMar>
              <w:left w:w="57" w:type="dxa"/>
              <w:right w:w="57" w:type="dxa"/>
            </w:tcMar>
            <w:vAlign w:val="bottom"/>
          </w:tcPr>
          <w:p w14:paraId="2C184CA8" w14:textId="77777777" w:rsidR="00696817" w:rsidRPr="000021CC" w:rsidRDefault="00696817" w:rsidP="006C212B">
            <w:pPr>
              <w:pStyle w:val="ZPpregtevilke"/>
              <w:rPr>
                <w:color w:val="000000" w:themeColor="text1"/>
              </w:rPr>
            </w:pPr>
            <w:r w:rsidRPr="000021CC">
              <w:rPr>
                <w:color w:val="000000" w:themeColor="text1"/>
                <w:szCs w:val="16"/>
              </w:rPr>
              <w:t>18.828</w:t>
            </w:r>
          </w:p>
        </w:tc>
        <w:tc>
          <w:tcPr>
            <w:tcW w:w="301" w:type="pct"/>
            <w:tcBorders>
              <w:top w:val="nil"/>
              <w:left w:val="nil"/>
              <w:bottom w:val="nil"/>
              <w:right w:val="nil"/>
            </w:tcBorders>
            <w:tcMar>
              <w:left w:w="57" w:type="dxa"/>
              <w:right w:w="57" w:type="dxa"/>
            </w:tcMar>
            <w:vAlign w:val="bottom"/>
          </w:tcPr>
          <w:p w14:paraId="3B4190A5" w14:textId="77777777" w:rsidR="00696817" w:rsidRPr="000021CC" w:rsidRDefault="00696817" w:rsidP="006C212B">
            <w:pPr>
              <w:pStyle w:val="ZPpregtevilke"/>
              <w:rPr>
                <w:color w:val="000000" w:themeColor="text1"/>
              </w:rPr>
            </w:pPr>
            <w:r w:rsidRPr="000021CC">
              <w:rPr>
                <w:color w:val="000000" w:themeColor="text1"/>
                <w:szCs w:val="16"/>
              </w:rPr>
              <w:t>21.768</w:t>
            </w:r>
          </w:p>
        </w:tc>
        <w:tc>
          <w:tcPr>
            <w:tcW w:w="301" w:type="pct"/>
            <w:tcBorders>
              <w:top w:val="nil"/>
              <w:left w:val="nil"/>
              <w:bottom w:val="nil"/>
              <w:right w:val="nil"/>
            </w:tcBorders>
            <w:tcMar>
              <w:left w:w="57" w:type="dxa"/>
              <w:right w:w="57" w:type="dxa"/>
            </w:tcMar>
            <w:vAlign w:val="bottom"/>
          </w:tcPr>
          <w:p w14:paraId="5D56DE29" w14:textId="77777777" w:rsidR="00696817" w:rsidRPr="000021CC" w:rsidRDefault="00696817" w:rsidP="006C212B">
            <w:pPr>
              <w:pStyle w:val="ZPpregtevilke"/>
              <w:rPr>
                <w:color w:val="000000" w:themeColor="text1"/>
              </w:rPr>
            </w:pPr>
            <w:r w:rsidRPr="000021CC">
              <w:rPr>
                <w:color w:val="000000" w:themeColor="text1"/>
                <w:szCs w:val="16"/>
              </w:rPr>
              <w:t>22.928</w:t>
            </w:r>
          </w:p>
        </w:tc>
        <w:tc>
          <w:tcPr>
            <w:tcW w:w="301" w:type="pct"/>
            <w:tcBorders>
              <w:top w:val="nil"/>
              <w:left w:val="nil"/>
              <w:bottom w:val="nil"/>
              <w:right w:val="nil"/>
            </w:tcBorders>
            <w:tcMar>
              <w:left w:w="57" w:type="dxa"/>
              <w:right w:w="57" w:type="dxa"/>
            </w:tcMar>
            <w:vAlign w:val="bottom"/>
          </w:tcPr>
          <w:p w14:paraId="6895AB06" w14:textId="77777777" w:rsidR="00696817" w:rsidRPr="000021CC" w:rsidRDefault="00696817" w:rsidP="006C212B">
            <w:pPr>
              <w:pStyle w:val="ZPpregtevilke"/>
              <w:rPr>
                <w:color w:val="000000" w:themeColor="text1"/>
              </w:rPr>
            </w:pPr>
            <w:r w:rsidRPr="000021CC">
              <w:rPr>
                <w:color w:val="000000" w:themeColor="text1"/>
                <w:szCs w:val="16"/>
              </w:rPr>
              <w:t>25.573</w:t>
            </w:r>
          </w:p>
        </w:tc>
        <w:tc>
          <w:tcPr>
            <w:tcW w:w="301" w:type="pct"/>
            <w:tcBorders>
              <w:top w:val="nil"/>
              <w:left w:val="nil"/>
              <w:bottom w:val="nil"/>
              <w:right w:val="nil"/>
            </w:tcBorders>
            <w:tcMar>
              <w:left w:w="57" w:type="dxa"/>
              <w:right w:w="57" w:type="dxa"/>
            </w:tcMar>
            <w:vAlign w:val="bottom"/>
          </w:tcPr>
          <w:p w14:paraId="50CF071B" w14:textId="77777777" w:rsidR="00696817" w:rsidRPr="000021CC" w:rsidRDefault="00696817" w:rsidP="006C212B">
            <w:pPr>
              <w:pStyle w:val="ZPpregtevilke"/>
              <w:rPr>
                <w:color w:val="000000" w:themeColor="text1"/>
              </w:rPr>
            </w:pPr>
            <w:r w:rsidRPr="000021CC">
              <w:rPr>
                <w:color w:val="000000" w:themeColor="text1"/>
                <w:szCs w:val="16"/>
              </w:rPr>
              <w:t>23.334</w:t>
            </w:r>
          </w:p>
        </w:tc>
        <w:tc>
          <w:tcPr>
            <w:tcW w:w="301" w:type="pct"/>
            <w:tcBorders>
              <w:top w:val="nil"/>
              <w:left w:val="nil"/>
              <w:bottom w:val="nil"/>
              <w:right w:val="nil"/>
            </w:tcBorders>
            <w:vAlign w:val="bottom"/>
          </w:tcPr>
          <w:p w14:paraId="31506F4D" w14:textId="77777777" w:rsidR="00696817" w:rsidRPr="000021CC" w:rsidRDefault="00696817" w:rsidP="006C212B">
            <w:pPr>
              <w:pStyle w:val="ZPpregtevilke"/>
              <w:rPr>
                <w:color w:val="000000" w:themeColor="text1"/>
              </w:rPr>
            </w:pPr>
            <w:r w:rsidRPr="000021CC">
              <w:rPr>
                <w:color w:val="000000" w:themeColor="text1"/>
                <w:szCs w:val="16"/>
              </w:rPr>
              <w:t>29.749</w:t>
            </w:r>
          </w:p>
        </w:tc>
        <w:tc>
          <w:tcPr>
            <w:tcW w:w="301" w:type="pct"/>
            <w:tcBorders>
              <w:top w:val="nil"/>
              <w:left w:val="nil"/>
              <w:bottom w:val="nil"/>
              <w:right w:val="nil"/>
            </w:tcBorders>
            <w:vAlign w:val="bottom"/>
          </w:tcPr>
          <w:p w14:paraId="75CAA44D" w14:textId="77777777" w:rsidR="00696817" w:rsidRPr="000021CC" w:rsidRDefault="00696817" w:rsidP="006C212B">
            <w:pPr>
              <w:pStyle w:val="ZPpregtevilke"/>
              <w:rPr>
                <w:color w:val="000000" w:themeColor="text1"/>
              </w:rPr>
            </w:pPr>
            <w:r w:rsidRPr="000021CC">
              <w:rPr>
                <w:color w:val="000000" w:themeColor="text1"/>
                <w:szCs w:val="16"/>
              </w:rPr>
              <w:t>39.979</w:t>
            </w:r>
          </w:p>
        </w:tc>
        <w:tc>
          <w:tcPr>
            <w:tcW w:w="301" w:type="pct"/>
            <w:tcBorders>
              <w:top w:val="nil"/>
              <w:left w:val="nil"/>
              <w:bottom w:val="nil"/>
              <w:right w:val="nil"/>
            </w:tcBorders>
            <w:vAlign w:val="bottom"/>
          </w:tcPr>
          <w:p w14:paraId="7A0E1B2D" w14:textId="77777777" w:rsidR="00696817" w:rsidRPr="000021CC" w:rsidRDefault="00696817" w:rsidP="006C212B">
            <w:pPr>
              <w:pStyle w:val="ZPpregtevilke"/>
            </w:pPr>
            <w:r w:rsidRPr="000021CC">
              <w:rPr>
                <w:szCs w:val="16"/>
              </w:rPr>
              <w:t>44.874</w:t>
            </w:r>
          </w:p>
        </w:tc>
        <w:tc>
          <w:tcPr>
            <w:tcW w:w="298" w:type="pct"/>
            <w:tcBorders>
              <w:top w:val="nil"/>
              <w:left w:val="nil"/>
              <w:bottom w:val="nil"/>
              <w:right w:val="nil"/>
            </w:tcBorders>
            <w:vAlign w:val="bottom"/>
          </w:tcPr>
          <w:p w14:paraId="0A357B45" w14:textId="77777777" w:rsidR="00696817" w:rsidRPr="000021CC" w:rsidRDefault="00696817" w:rsidP="006C212B">
            <w:pPr>
              <w:pStyle w:val="ZPpregtevilke"/>
            </w:pPr>
            <w:r w:rsidRPr="000021CC">
              <w:rPr>
                <w:szCs w:val="16"/>
              </w:rPr>
              <w:t>46.565</w:t>
            </w:r>
          </w:p>
        </w:tc>
      </w:tr>
      <w:tr w:rsidR="00696817" w:rsidRPr="000021CC" w14:paraId="5E311AC7" w14:textId="77777777" w:rsidTr="006C212B">
        <w:trPr>
          <w:trHeight w:val="241"/>
          <w:jc w:val="center"/>
        </w:trPr>
        <w:tc>
          <w:tcPr>
            <w:tcW w:w="180" w:type="pct"/>
            <w:tcMar>
              <w:left w:w="57" w:type="dxa"/>
              <w:right w:w="57" w:type="dxa"/>
            </w:tcMar>
            <w:vAlign w:val="bottom"/>
          </w:tcPr>
          <w:p w14:paraId="257ABC22" w14:textId="77777777" w:rsidR="00696817" w:rsidRPr="000021CC" w:rsidRDefault="00696817" w:rsidP="006C212B">
            <w:pPr>
              <w:pStyle w:val="ZPpregtekst"/>
              <w:jc w:val="center"/>
            </w:pPr>
            <w:r w:rsidRPr="000021CC">
              <w:t>17</w:t>
            </w:r>
          </w:p>
        </w:tc>
        <w:tc>
          <w:tcPr>
            <w:tcW w:w="911" w:type="pct"/>
            <w:tcMar>
              <w:left w:w="57" w:type="dxa"/>
              <w:right w:w="57" w:type="dxa"/>
            </w:tcMar>
            <w:vAlign w:val="bottom"/>
          </w:tcPr>
          <w:p w14:paraId="70901FC4" w14:textId="77777777" w:rsidR="00696817" w:rsidRPr="000021CC" w:rsidRDefault="00696817" w:rsidP="006C212B">
            <w:pPr>
              <w:pStyle w:val="ZPpregtekst"/>
            </w:pPr>
            <w:r w:rsidRPr="000021CC">
              <w:t>Sladkor in sladkorni proizvodi</w:t>
            </w:r>
          </w:p>
        </w:tc>
        <w:tc>
          <w:tcPr>
            <w:tcW w:w="300" w:type="pct"/>
            <w:tcBorders>
              <w:top w:val="nil"/>
              <w:left w:val="nil"/>
              <w:bottom w:val="nil"/>
              <w:right w:val="nil"/>
            </w:tcBorders>
            <w:tcMar>
              <w:left w:w="57" w:type="dxa"/>
              <w:right w:w="57" w:type="dxa"/>
            </w:tcMar>
            <w:vAlign w:val="bottom"/>
          </w:tcPr>
          <w:p w14:paraId="641FA3FA" w14:textId="77777777" w:rsidR="00696817" w:rsidRPr="000021CC" w:rsidRDefault="00696817" w:rsidP="006C212B">
            <w:pPr>
              <w:pStyle w:val="ZPpregtevilke"/>
              <w:rPr>
                <w:color w:val="000000" w:themeColor="text1"/>
              </w:rPr>
            </w:pPr>
            <w:r w:rsidRPr="000021CC">
              <w:rPr>
                <w:color w:val="000000" w:themeColor="text1"/>
                <w:szCs w:val="16"/>
              </w:rPr>
              <w:t>–57.628</w:t>
            </w:r>
          </w:p>
        </w:tc>
        <w:tc>
          <w:tcPr>
            <w:tcW w:w="301" w:type="pct"/>
            <w:tcBorders>
              <w:top w:val="nil"/>
              <w:left w:val="nil"/>
              <w:bottom w:val="nil"/>
              <w:right w:val="nil"/>
            </w:tcBorders>
            <w:tcMar>
              <w:left w:w="57" w:type="dxa"/>
              <w:right w:w="57" w:type="dxa"/>
            </w:tcMar>
            <w:vAlign w:val="bottom"/>
          </w:tcPr>
          <w:p w14:paraId="2CE29EBD" w14:textId="77777777" w:rsidR="00696817" w:rsidRPr="000021CC" w:rsidRDefault="00696817" w:rsidP="006C212B">
            <w:pPr>
              <w:pStyle w:val="ZPpregtevilke"/>
              <w:rPr>
                <w:color w:val="000000" w:themeColor="text1"/>
              </w:rPr>
            </w:pPr>
            <w:r w:rsidRPr="000021CC">
              <w:rPr>
                <w:color w:val="000000" w:themeColor="text1"/>
                <w:szCs w:val="16"/>
              </w:rPr>
              <w:t>–46.741</w:t>
            </w:r>
          </w:p>
        </w:tc>
        <w:tc>
          <w:tcPr>
            <w:tcW w:w="301" w:type="pct"/>
            <w:tcBorders>
              <w:top w:val="nil"/>
              <w:left w:val="nil"/>
              <w:bottom w:val="nil"/>
              <w:right w:val="nil"/>
            </w:tcBorders>
            <w:tcMar>
              <w:left w:w="57" w:type="dxa"/>
              <w:right w:w="57" w:type="dxa"/>
            </w:tcMar>
            <w:vAlign w:val="bottom"/>
          </w:tcPr>
          <w:p w14:paraId="0CF0883D" w14:textId="77777777" w:rsidR="00696817" w:rsidRPr="000021CC" w:rsidRDefault="00696817" w:rsidP="006C212B">
            <w:pPr>
              <w:pStyle w:val="ZPpregtevilke"/>
              <w:rPr>
                <w:color w:val="000000" w:themeColor="text1"/>
              </w:rPr>
            </w:pPr>
            <w:r w:rsidRPr="000021CC">
              <w:rPr>
                <w:color w:val="000000" w:themeColor="text1"/>
                <w:szCs w:val="16"/>
              </w:rPr>
              <w:t>–43.726</w:t>
            </w:r>
          </w:p>
        </w:tc>
        <w:tc>
          <w:tcPr>
            <w:tcW w:w="301" w:type="pct"/>
            <w:tcBorders>
              <w:top w:val="nil"/>
              <w:left w:val="nil"/>
              <w:bottom w:val="nil"/>
              <w:right w:val="nil"/>
            </w:tcBorders>
            <w:tcMar>
              <w:left w:w="57" w:type="dxa"/>
              <w:right w:w="57" w:type="dxa"/>
            </w:tcMar>
            <w:vAlign w:val="bottom"/>
          </w:tcPr>
          <w:p w14:paraId="02A73BE5" w14:textId="77777777" w:rsidR="00696817" w:rsidRPr="000021CC" w:rsidRDefault="00696817" w:rsidP="006C212B">
            <w:pPr>
              <w:pStyle w:val="ZPpregtevilke"/>
              <w:rPr>
                <w:color w:val="000000" w:themeColor="text1"/>
              </w:rPr>
            </w:pPr>
            <w:r w:rsidRPr="000021CC">
              <w:rPr>
                <w:color w:val="000000" w:themeColor="text1"/>
                <w:szCs w:val="16"/>
              </w:rPr>
              <w:t>–42.210</w:t>
            </w:r>
          </w:p>
        </w:tc>
        <w:tc>
          <w:tcPr>
            <w:tcW w:w="301" w:type="pct"/>
            <w:tcBorders>
              <w:top w:val="nil"/>
              <w:left w:val="nil"/>
              <w:bottom w:val="nil"/>
              <w:right w:val="nil"/>
            </w:tcBorders>
            <w:tcMar>
              <w:left w:w="57" w:type="dxa"/>
              <w:right w:w="57" w:type="dxa"/>
            </w:tcMar>
            <w:vAlign w:val="bottom"/>
          </w:tcPr>
          <w:p w14:paraId="64B1685A" w14:textId="77777777" w:rsidR="00696817" w:rsidRPr="000021CC" w:rsidRDefault="00696817" w:rsidP="006C212B">
            <w:pPr>
              <w:pStyle w:val="ZPpregtevilke"/>
              <w:rPr>
                <w:color w:val="000000" w:themeColor="text1"/>
              </w:rPr>
            </w:pPr>
            <w:r w:rsidRPr="000021CC">
              <w:rPr>
                <w:color w:val="000000" w:themeColor="text1"/>
                <w:szCs w:val="16"/>
              </w:rPr>
              <w:t>–31.585</w:t>
            </w:r>
          </w:p>
        </w:tc>
        <w:tc>
          <w:tcPr>
            <w:tcW w:w="301" w:type="pct"/>
            <w:tcBorders>
              <w:top w:val="nil"/>
              <w:left w:val="nil"/>
              <w:bottom w:val="nil"/>
              <w:right w:val="nil"/>
            </w:tcBorders>
            <w:tcMar>
              <w:left w:w="57" w:type="dxa"/>
              <w:right w:w="57" w:type="dxa"/>
            </w:tcMar>
            <w:vAlign w:val="bottom"/>
          </w:tcPr>
          <w:p w14:paraId="04FD2C54" w14:textId="77777777" w:rsidR="00696817" w:rsidRPr="000021CC" w:rsidRDefault="00696817" w:rsidP="006C212B">
            <w:pPr>
              <w:pStyle w:val="ZPpregtevilke"/>
              <w:rPr>
                <w:color w:val="000000" w:themeColor="text1"/>
              </w:rPr>
            </w:pPr>
            <w:r w:rsidRPr="000021CC">
              <w:rPr>
                <w:color w:val="000000" w:themeColor="text1"/>
                <w:szCs w:val="16"/>
              </w:rPr>
              <w:t>–45.122</w:t>
            </w:r>
          </w:p>
        </w:tc>
        <w:tc>
          <w:tcPr>
            <w:tcW w:w="301" w:type="pct"/>
            <w:tcBorders>
              <w:top w:val="nil"/>
              <w:left w:val="nil"/>
              <w:bottom w:val="nil"/>
              <w:right w:val="nil"/>
            </w:tcBorders>
            <w:tcMar>
              <w:left w:w="57" w:type="dxa"/>
              <w:right w:w="57" w:type="dxa"/>
            </w:tcMar>
            <w:vAlign w:val="bottom"/>
          </w:tcPr>
          <w:p w14:paraId="7F9A3EA5" w14:textId="77777777" w:rsidR="00696817" w:rsidRPr="000021CC" w:rsidRDefault="00696817" w:rsidP="006C212B">
            <w:pPr>
              <w:pStyle w:val="ZPpregtevilke"/>
              <w:rPr>
                <w:color w:val="000000" w:themeColor="text1"/>
              </w:rPr>
            </w:pPr>
            <w:r w:rsidRPr="000021CC">
              <w:rPr>
                <w:color w:val="000000" w:themeColor="text1"/>
                <w:szCs w:val="16"/>
              </w:rPr>
              <w:t>–40.691</w:t>
            </w:r>
          </w:p>
        </w:tc>
        <w:tc>
          <w:tcPr>
            <w:tcW w:w="301" w:type="pct"/>
            <w:tcBorders>
              <w:top w:val="nil"/>
              <w:left w:val="nil"/>
              <w:bottom w:val="nil"/>
              <w:right w:val="nil"/>
            </w:tcBorders>
            <w:tcMar>
              <w:left w:w="57" w:type="dxa"/>
              <w:right w:w="57" w:type="dxa"/>
            </w:tcMar>
            <w:vAlign w:val="bottom"/>
          </w:tcPr>
          <w:p w14:paraId="5B623F9E" w14:textId="77777777" w:rsidR="00696817" w:rsidRPr="000021CC" w:rsidRDefault="00696817" w:rsidP="006C212B">
            <w:pPr>
              <w:pStyle w:val="ZPpregtevilke"/>
              <w:rPr>
                <w:color w:val="000000" w:themeColor="text1"/>
              </w:rPr>
            </w:pPr>
            <w:r w:rsidRPr="000021CC">
              <w:rPr>
                <w:color w:val="000000" w:themeColor="text1"/>
                <w:szCs w:val="16"/>
              </w:rPr>
              <w:t>–39.677</w:t>
            </w:r>
          </w:p>
        </w:tc>
        <w:tc>
          <w:tcPr>
            <w:tcW w:w="301" w:type="pct"/>
            <w:tcBorders>
              <w:top w:val="nil"/>
              <w:left w:val="nil"/>
              <w:bottom w:val="nil"/>
              <w:right w:val="nil"/>
            </w:tcBorders>
            <w:tcMar>
              <w:left w:w="57" w:type="dxa"/>
              <w:right w:w="57" w:type="dxa"/>
            </w:tcMar>
            <w:vAlign w:val="bottom"/>
          </w:tcPr>
          <w:p w14:paraId="632F7E04" w14:textId="77777777" w:rsidR="00696817" w:rsidRPr="000021CC" w:rsidRDefault="00696817" w:rsidP="006C212B">
            <w:pPr>
              <w:pStyle w:val="ZPpregtevilke"/>
              <w:rPr>
                <w:color w:val="000000" w:themeColor="text1"/>
              </w:rPr>
            </w:pPr>
            <w:r w:rsidRPr="000021CC">
              <w:rPr>
                <w:color w:val="000000" w:themeColor="text1"/>
                <w:szCs w:val="16"/>
              </w:rPr>
              <w:t>–30.374</w:t>
            </w:r>
          </w:p>
        </w:tc>
        <w:tc>
          <w:tcPr>
            <w:tcW w:w="301" w:type="pct"/>
            <w:tcBorders>
              <w:top w:val="nil"/>
              <w:left w:val="nil"/>
              <w:bottom w:val="nil"/>
              <w:right w:val="nil"/>
            </w:tcBorders>
            <w:vAlign w:val="bottom"/>
          </w:tcPr>
          <w:p w14:paraId="300255B1" w14:textId="77777777" w:rsidR="00696817" w:rsidRPr="000021CC" w:rsidRDefault="00696817" w:rsidP="006C212B">
            <w:pPr>
              <w:pStyle w:val="ZPpregtevilke"/>
              <w:rPr>
                <w:color w:val="000000" w:themeColor="text1"/>
              </w:rPr>
            </w:pPr>
            <w:r w:rsidRPr="000021CC">
              <w:rPr>
                <w:color w:val="000000" w:themeColor="text1"/>
                <w:szCs w:val="16"/>
              </w:rPr>
              <w:t>–55.310</w:t>
            </w:r>
          </w:p>
        </w:tc>
        <w:tc>
          <w:tcPr>
            <w:tcW w:w="301" w:type="pct"/>
            <w:tcBorders>
              <w:top w:val="nil"/>
              <w:left w:val="nil"/>
              <w:bottom w:val="nil"/>
              <w:right w:val="nil"/>
            </w:tcBorders>
            <w:vAlign w:val="bottom"/>
          </w:tcPr>
          <w:p w14:paraId="649E32E7" w14:textId="77777777" w:rsidR="00696817" w:rsidRPr="000021CC" w:rsidRDefault="00696817" w:rsidP="006C212B">
            <w:pPr>
              <w:pStyle w:val="ZPpregtevilke"/>
              <w:rPr>
                <w:color w:val="000000" w:themeColor="text1"/>
              </w:rPr>
            </w:pPr>
            <w:r w:rsidRPr="000021CC">
              <w:rPr>
                <w:color w:val="000000" w:themeColor="text1"/>
                <w:szCs w:val="16"/>
              </w:rPr>
              <w:t>–70.994</w:t>
            </w:r>
          </w:p>
        </w:tc>
        <w:tc>
          <w:tcPr>
            <w:tcW w:w="301" w:type="pct"/>
            <w:tcBorders>
              <w:top w:val="nil"/>
              <w:left w:val="nil"/>
              <w:bottom w:val="nil"/>
              <w:right w:val="nil"/>
            </w:tcBorders>
            <w:vAlign w:val="bottom"/>
          </w:tcPr>
          <w:p w14:paraId="2413AC53" w14:textId="77777777" w:rsidR="00696817" w:rsidRPr="000021CC" w:rsidRDefault="00696817" w:rsidP="006C212B">
            <w:pPr>
              <w:pStyle w:val="ZPpregtevilke"/>
            </w:pPr>
            <w:r w:rsidRPr="000021CC">
              <w:rPr>
                <w:szCs w:val="16"/>
              </w:rPr>
              <w:t>–82.417</w:t>
            </w:r>
          </w:p>
        </w:tc>
        <w:tc>
          <w:tcPr>
            <w:tcW w:w="298" w:type="pct"/>
            <w:tcBorders>
              <w:top w:val="nil"/>
              <w:left w:val="nil"/>
              <w:bottom w:val="nil"/>
              <w:right w:val="nil"/>
            </w:tcBorders>
            <w:vAlign w:val="bottom"/>
          </w:tcPr>
          <w:p w14:paraId="21C6AEEA" w14:textId="77777777" w:rsidR="00696817" w:rsidRPr="000021CC" w:rsidRDefault="00696817" w:rsidP="006C212B">
            <w:pPr>
              <w:pStyle w:val="ZPpregtevilke"/>
            </w:pPr>
            <w:r w:rsidRPr="000021CC">
              <w:rPr>
                <w:szCs w:val="16"/>
              </w:rPr>
              <w:t>–69.074</w:t>
            </w:r>
          </w:p>
        </w:tc>
      </w:tr>
      <w:tr w:rsidR="00696817" w:rsidRPr="000021CC" w14:paraId="05006C60" w14:textId="77777777" w:rsidTr="006C212B">
        <w:trPr>
          <w:trHeight w:val="241"/>
          <w:jc w:val="center"/>
        </w:trPr>
        <w:tc>
          <w:tcPr>
            <w:tcW w:w="180" w:type="pct"/>
            <w:tcMar>
              <w:left w:w="57" w:type="dxa"/>
              <w:right w:w="57" w:type="dxa"/>
            </w:tcMar>
            <w:vAlign w:val="bottom"/>
          </w:tcPr>
          <w:p w14:paraId="1CDD20FB" w14:textId="77777777" w:rsidR="00696817" w:rsidRPr="000021CC" w:rsidRDefault="00696817" w:rsidP="006C212B">
            <w:pPr>
              <w:pStyle w:val="ZPpregtekst"/>
              <w:jc w:val="center"/>
            </w:pPr>
            <w:r w:rsidRPr="000021CC">
              <w:t>18</w:t>
            </w:r>
          </w:p>
        </w:tc>
        <w:tc>
          <w:tcPr>
            <w:tcW w:w="911" w:type="pct"/>
            <w:tcMar>
              <w:left w:w="57" w:type="dxa"/>
              <w:right w:w="57" w:type="dxa"/>
            </w:tcMar>
            <w:vAlign w:val="bottom"/>
          </w:tcPr>
          <w:p w14:paraId="6A470B1B" w14:textId="77777777" w:rsidR="00696817" w:rsidRPr="000021CC" w:rsidRDefault="00696817" w:rsidP="006C212B">
            <w:pPr>
              <w:pStyle w:val="ZPpregtekst"/>
            </w:pPr>
            <w:r w:rsidRPr="000021CC">
              <w:t>Kakav in kakavovi proizvodi</w:t>
            </w:r>
          </w:p>
        </w:tc>
        <w:tc>
          <w:tcPr>
            <w:tcW w:w="300" w:type="pct"/>
            <w:tcBorders>
              <w:top w:val="nil"/>
              <w:left w:val="nil"/>
              <w:bottom w:val="nil"/>
              <w:right w:val="nil"/>
            </w:tcBorders>
            <w:tcMar>
              <w:left w:w="57" w:type="dxa"/>
              <w:right w:w="57" w:type="dxa"/>
            </w:tcMar>
            <w:vAlign w:val="bottom"/>
          </w:tcPr>
          <w:p w14:paraId="4282076A" w14:textId="77777777" w:rsidR="00696817" w:rsidRPr="000021CC" w:rsidRDefault="00696817" w:rsidP="006C212B">
            <w:pPr>
              <w:pStyle w:val="ZPpregtevilke"/>
              <w:rPr>
                <w:color w:val="000000" w:themeColor="text1"/>
              </w:rPr>
            </w:pPr>
            <w:r w:rsidRPr="000021CC">
              <w:rPr>
                <w:color w:val="000000" w:themeColor="text1"/>
                <w:szCs w:val="16"/>
              </w:rPr>
              <w:t>–61.948</w:t>
            </w:r>
          </w:p>
        </w:tc>
        <w:tc>
          <w:tcPr>
            <w:tcW w:w="301" w:type="pct"/>
            <w:tcBorders>
              <w:top w:val="nil"/>
              <w:left w:val="nil"/>
              <w:bottom w:val="nil"/>
              <w:right w:val="nil"/>
            </w:tcBorders>
            <w:tcMar>
              <w:left w:w="57" w:type="dxa"/>
              <w:right w:w="57" w:type="dxa"/>
            </w:tcMar>
            <w:vAlign w:val="bottom"/>
          </w:tcPr>
          <w:p w14:paraId="116349F9" w14:textId="77777777" w:rsidR="00696817" w:rsidRPr="000021CC" w:rsidRDefault="00696817" w:rsidP="006C212B">
            <w:pPr>
              <w:pStyle w:val="ZPpregtevilke"/>
              <w:rPr>
                <w:color w:val="000000" w:themeColor="text1"/>
              </w:rPr>
            </w:pPr>
            <w:r w:rsidRPr="000021CC">
              <w:rPr>
                <w:color w:val="000000" w:themeColor="text1"/>
                <w:szCs w:val="16"/>
              </w:rPr>
              <w:t>–66.312</w:t>
            </w:r>
          </w:p>
        </w:tc>
        <w:tc>
          <w:tcPr>
            <w:tcW w:w="301" w:type="pct"/>
            <w:tcBorders>
              <w:top w:val="nil"/>
              <w:left w:val="nil"/>
              <w:bottom w:val="nil"/>
              <w:right w:val="nil"/>
            </w:tcBorders>
            <w:tcMar>
              <w:left w:w="57" w:type="dxa"/>
              <w:right w:w="57" w:type="dxa"/>
            </w:tcMar>
            <w:vAlign w:val="bottom"/>
          </w:tcPr>
          <w:p w14:paraId="29198E7B" w14:textId="77777777" w:rsidR="00696817" w:rsidRPr="000021CC" w:rsidRDefault="00696817" w:rsidP="006C212B">
            <w:pPr>
              <w:pStyle w:val="ZPpregtevilke"/>
              <w:rPr>
                <w:color w:val="000000" w:themeColor="text1"/>
              </w:rPr>
            </w:pPr>
            <w:r w:rsidRPr="000021CC">
              <w:rPr>
                <w:color w:val="000000" w:themeColor="text1"/>
                <w:szCs w:val="16"/>
              </w:rPr>
              <w:t>–70.947</w:t>
            </w:r>
          </w:p>
        </w:tc>
        <w:tc>
          <w:tcPr>
            <w:tcW w:w="301" w:type="pct"/>
            <w:tcBorders>
              <w:top w:val="nil"/>
              <w:left w:val="nil"/>
              <w:bottom w:val="nil"/>
              <w:right w:val="nil"/>
            </w:tcBorders>
            <w:tcMar>
              <w:left w:w="57" w:type="dxa"/>
              <w:right w:w="57" w:type="dxa"/>
            </w:tcMar>
            <w:vAlign w:val="bottom"/>
          </w:tcPr>
          <w:p w14:paraId="547BC0ED" w14:textId="77777777" w:rsidR="00696817" w:rsidRPr="000021CC" w:rsidRDefault="00696817" w:rsidP="006C212B">
            <w:pPr>
              <w:pStyle w:val="ZPpregtevilke"/>
              <w:rPr>
                <w:color w:val="000000" w:themeColor="text1"/>
              </w:rPr>
            </w:pPr>
            <w:r w:rsidRPr="000021CC">
              <w:rPr>
                <w:color w:val="000000" w:themeColor="text1"/>
                <w:szCs w:val="16"/>
              </w:rPr>
              <w:t>–72.803</w:t>
            </w:r>
          </w:p>
        </w:tc>
        <w:tc>
          <w:tcPr>
            <w:tcW w:w="301" w:type="pct"/>
            <w:tcBorders>
              <w:top w:val="nil"/>
              <w:left w:val="nil"/>
              <w:bottom w:val="nil"/>
              <w:right w:val="nil"/>
            </w:tcBorders>
            <w:tcMar>
              <w:left w:w="57" w:type="dxa"/>
              <w:right w:w="57" w:type="dxa"/>
            </w:tcMar>
            <w:vAlign w:val="bottom"/>
          </w:tcPr>
          <w:p w14:paraId="2AA51F70" w14:textId="77777777" w:rsidR="00696817" w:rsidRPr="000021CC" w:rsidRDefault="00696817" w:rsidP="006C212B">
            <w:pPr>
              <w:pStyle w:val="ZPpregtevilke"/>
              <w:rPr>
                <w:color w:val="000000" w:themeColor="text1"/>
              </w:rPr>
            </w:pPr>
            <w:r w:rsidRPr="000021CC">
              <w:rPr>
                <w:color w:val="000000" w:themeColor="text1"/>
                <w:szCs w:val="16"/>
              </w:rPr>
              <w:t>–79.211</w:t>
            </w:r>
          </w:p>
        </w:tc>
        <w:tc>
          <w:tcPr>
            <w:tcW w:w="301" w:type="pct"/>
            <w:tcBorders>
              <w:top w:val="nil"/>
              <w:left w:val="nil"/>
              <w:bottom w:val="nil"/>
              <w:right w:val="nil"/>
            </w:tcBorders>
            <w:tcMar>
              <w:left w:w="57" w:type="dxa"/>
              <w:right w:w="57" w:type="dxa"/>
            </w:tcMar>
            <w:vAlign w:val="bottom"/>
          </w:tcPr>
          <w:p w14:paraId="1BB3CF46" w14:textId="77777777" w:rsidR="00696817" w:rsidRPr="000021CC" w:rsidRDefault="00696817" w:rsidP="006C212B">
            <w:pPr>
              <w:pStyle w:val="ZPpregtevilke"/>
              <w:rPr>
                <w:color w:val="000000" w:themeColor="text1"/>
              </w:rPr>
            </w:pPr>
            <w:r w:rsidRPr="000021CC">
              <w:rPr>
                <w:color w:val="000000" w:themeColor="text1"/>
                <w:szCs w:val="16"/>
              </w:rPr>
              <w:t>–76.417</w:t>
            </w:r>
          </w:p>
        </w:tc>
        <w:tc>
          <w:tcPr>
            <w:tcW w:w="301" w:type="pct"/>
            <w:tcBorders>
              <w:top w:val="nil"/>
              <w:left w:val="nil"/>
              <w:bottom w:val="nil"/>
              <w:right w:val="nil"/>
            </w:tcBorders>
            <w:tcMar>
              <w:left w:w="57" w:type="dxa"/>
              <w:right w:w="57" w:type="dxa"/>
            </w:tcMar>
            <w:vAlign w:val="bottom"/>
          </w:tcPr>
          <w:p w14:paraId="5C238420" w14:textId="77777777" w:rsidR="00696817" w:rsidRPr="000021CC" w:rsidRDefault="00696817" w:rsidP="006C212B">
            <w:pPr>
              <w:pStyle w:val="ZPpregtevilke"/>
              <w:rPr>
                <w:color w:val="000000" w:themeColor="text1"/>
              </w:rPr>
            </w:pPr>
            <w:r w:rsidRPr="000021CC">
              <w:rPr>
                <w:color w:val="000000" w:themeColor="text1"/>
                <w:szCs w:val="16"/>
              </w:rPr>
              <w:t>–82.535</w:t>
            </w:r>
          </w:p>
        </w:tc>
        <w:tc>
          <w:tcPr>
            <w:tcW w:w="301" w:type="pct"/>
            <w:tcBorders>
              <w:top w:val="nil"/>
              <w:left w:val="nil"/>
              <w:bottom w:val="nil"/>
              <w:right w:val="nil"/>
            </w:tcBorders>
            <w:tcMar>
              <w:left w:w="57" w:type="dxa"/>
              <w:right w:w="57" w:type="dxa"/>
            </w:tcMar>
            <w:vAlign w:val="bottom"/>
          </w:tcPr>
          <w:p w14:paraId="59909557" w14:textId="77777777" w:rsidR="00696817" w:rsidRPr="000021CC" w:rsidRDefault="00696817" w:rsidP="006C212B">
            <w:pPr>
              <w:pStyle w:val="ZPpregtevilke"/>
              <w:rPr>
                <w:color w:val="000000" w:themeColor="text1"/>
              </w:rPr>
            </w:pPr>
            <w:r w:rsidRPr="000021CC">
              <w:rPr>
                <w:color w:val="000000" w:themeColor="text1"/>
                <w:szCs w:val="16"/>
              </w:rPr>
              <w:t>–78.020</w:t>
            </w:r>
          </w:p>
        </w:tc>
        <w:tc>
          <w:tcPr>
            <w:tcW w:w="301" w:type="pct"/>
            <w:tcBorders>
              <w:top w:val="nil"/>
              <w:left w:val="nil"/>
              <w:bottom w:val="nil"/>
              <w:right w:val="nil"/>
            </w:tcBorders>
            <w:tcMar>
              <w:left w:w="57" w:type="dxa"/>
              <w:right w:w="57" w:type="dxa"/>
            </w:tcMar>
            <w:vAlign w:val="bottom"/>
          </w:tcPr>
          <w:p w14:paraId="1ABE2305" w14:textId="77777777" w:rsidR="00696817" w:rsidRPr="000021CC" w:rsidRDefault="00696817" w:rsidP="006C212B">
            <w:pPr>
              <w:pStyle w:val="ZPpregtevilke"/>
              <w:rPr>
                <w:color w:val="000000" w:themeColor="text1"/>
              </w:rPr>
            </w:pPr>
            <w:r w:rsidRPr="000021CC">
              <w:rPr>
                <w:color w:val="000000" w:themeColor="text1"/>
                <w:szCs w:val="16"/>
              </w:rPr>
              <w:t>–75.223</w:t>
            </w:r>
          </w:p>
        </w:tc>
        <w:tc>
          <w:tcPr>
            <w:tcW w:w="301" w:type="pct"/>
            <w:tcBorders>
              <w:top w:val="nil"/>
              <w:left w:val="nil"/>
              <w:bottom w:val="nil"/>
              <w:right w:val="nil"/>
            </w:tcBorders>
            <w:vAlign w:val="bottom"/>
          </w:tcPr>
          <w:p w14:paraId="0B522653" w14:textId="77777777" w:rsidR="00696817" w:rsidRPr="000021CC" w:rsidRDefault="00696817" w:rsidP="006C212B">
            <w:pPr>
              <w:pStyle w:val="ZPpregtevilke"/>
              <w:rPr>
                <w:color w:val="000000" w:themeColor="text1"/>
              </w:rPr>
            </w:pPr>
            <w:r w:rsidRPr="000021CC">
              <w:rPr>
                <w:color w:val="000000" w:themeColor="text1"/>
                <w:szCs w:val="16"/>
              </w:rPr>
              <w:t>–78.316</w:t>
            </w:r>
          </w:p>
        </w:tc>
        <w:tc>
          <w:tcPr>
            <w:tcW w:w="301" w:type="pct"/>
            <w:tcBorders>
              <w:top w:val="nil"/>
              <w:left w:val="nil"/>
              <w:bottom w:val="nil"/>
              <w:right w:val="nil"/>
            </w:tcBorders>
            <w:vAlign w:val="bottom"/>
          </w:tcPr>
          <w:p w14:paraId="6994F7C5" w14:textId="77777777" w:rsidR="00696817" w:rsidRPr="000021CC" w:rsidRDefault="00696817" w:rsidP="006C212B">
            <w:pPr>
              <w:pStyle w:val="ZPpregtevilke"/>
              <w:rPr>
                <w:color w:val="000000" w:themeColor="text1"/>
              </w:rPr>
            </w:pPr>
            <w:r w:rsidRPr="000021CC">
              <w:rPr>
                <w:color w:val="000000" w:themeColor="text1"/>
                <w:szCs w:val="16"/>
              </w:rPr>
              <w:t>–92.787</w:t>
            </w:r>
          </w:p>
        </w:tc>
        <w:tc>
          <w:tcPr>
            <w:tcW w:w="301" w:type="pct"/>
            <w:tcBorders>
              <w:top w:val="nil"/>
              <w:left w:val="nil"/>
              <w:bottom w:val="nil"/>
              <w:right w:val="nil"/>
            </w:tcBorders>
            <w:vAlign w:val="bottom"/>
          </w:tcPr>
          <w:p w14:paraId="12F2348F" w14:textId="77777777" w:rsidR="00696817" w:rsidRPr="000021CC" w:rsidRDefault="00696817" w:rsidP="006C212B">
            <w:pPr>
              <w:pStyle w:val="ZPpregtevilke"/>
            </w:pPr>
            <w:r w:rsidRPr="000021CC">
              <w:rPr>
                <w:szCs w:val="16"/>
              </w:rPr>
              <w:t>–106.183</w:t>
            </w:r>
          </w:p>
        </w:tc>
        <w:tc>
          <w:tcPr>
            <w:tcW w:w="298" w:type="pct"/>
            <w:tcBorders>
              <w:top w:val="nil"/>
              <w:left w:val="nil"/>
              <w:bottom w:val="nil"/>
              <w:right w:val="nil"/>
            </w:tcBorders>
            <w:vAlign w:val="bottom"/>
          </w:tcPr>
          <w:p w14:paraId="70D70C51" w14:textId="77777777" w:rsidR="00696817" w:rsidRPr="000021CC" w:rsidRDefault="00696817" w:rsidP="006C212B">
            <w:pPr>
              <w:pStyle w:val="ZPpregtevilke"/>
            </w:pPr>
            <w:r w:rsidRPr="000021CC">
              <w:rPr>
                <w:szCs w:val="16"/>
              </w:rPr>
              <w:t>–115.882</w:t>
            </w:r>
          </w:p>
        </w:tc>
      </w:tr>
      <w:tr w:rsidR="00696817" w:rsidRPr="000021CC" w14:paraId="686C5CAE" w14:textId="77777777" w:rsidTr="006C212B">
        <w:trPr>
          <w:trHeight w:val="241"/>
          <w:jc w:val="center"/>
        </w:trPr>
        <w:tc>
          <w:tcPr>
            <w:tcW w:w="180" w:type="pct"/>
            <w:tcMar>
              <w:left w:w="57" w:type="dxa"/>
              <w:right w:w="57" w:type="dxa"/>
            </w:tcMar>
            <w:vAlign w:val="bottom"/>
          </w:tcPr>
          <w:p w14:paraId="7C4A568B" w14:textId="77777777" w:rsidR="00696817" w:rsidRPr="000021CC" w:rsidRDefault="00696817" w:rsidP="006C212B">
            <w:pPr>
              <w:pStyle w:val="ZPpregtekst"/>
              <w:jc w:val="center"/>
            </w:pPr>
            <w:r w:rsidRPr="000021CC">
              <w:t>19</w:t>
            </w:r>
          </w:p>
        </w:tc>
        <w:tc>
          <w:tcPr>
            <w:tcW w:w="911" w:type="pct"/>
            <w:tcMar>
              <w:left w:w="57" w:type="dxa"/>
              <w:right w:w="57" w:type="dxa"/>
            </w:tcMar>
            <w:vAlign w:val="bottom"/>
          </w:tcPr>
          <w:p w14:paraId="4AE71120" w14:textId="77777777" w:rsidR="00696817" w:rsidRPr="000021CC" w:rsidRDefault="00696817" w:rsidP="006C212B">
            <w:pPr>
              <w:pStyle w:val="ZPpregtekst"/>
            </w:pPr>
            <w:proofErr w:type="spellStart"/>
            <w:r w:rsidRPr="000021CC">
              <w:t>Proizv</w:t>
            </w:r>
            <w:proofErr w:type="spellEnd"/>
            <w:r w:rsidRPr="000021CC">
              <w:t>. iz žit, moke, škroba ali mleka</w:t>
            </w:r>
          </w:p>
        </w:tc>
        <w:tc>
          <w:tcPr>
            <w:tcW w:w="300" w:type="pct"/>
            <w:tcBorders>
              <w:top w:val="nil"/>
              <w:left w:val="nil"/>
              <w:bottom w:val="nil"/>
              <w:right w:val="nil"/>
            </w:tcBorders>
            <w:tcMar>
              <w:left w:w="57" w:type="dxa"/>
              <w:right w:w="57" w:type="dxa"/>
            </w:tcMar>
            <w:vAlign w:val="bottom"/>
          </w:tcPr>
          <w:p w14:paraId="1D88D191" w14:textId="77777777" w:rsidR="00696817" w:rsidRPr="000021CC" w:rsidRDefault="00696817" w:rsidP="006C212B">
            <w:pPr>
              <w:pStyle w:val="ZPpregtevilke"/>
              <w:rPr>
                <w:color w:val="000000" w:themeColor="text1"/>
              </w:rPr>
            </w:pPr>
            <w:r w:rsidRPr="000021CC">
              <w:rPr>
                <w:color w:val="000000" w:themeColor="text1"/>
                <w:szCs w:val="16"/>
              </w:rPr>
              <w:t>–90.532</w:t>
            </w:r>
          </w:p>
        </w:tc>
        <w:tc>
          <w:tcPr>
            <w:tcW w:w="301" w:type="pct"/>
            <w:tcBorders>
              <w:top w:val="nil"/>
              <w:left w:val="nil"/>
              <w:bottom w:val="nil"/>
              <w:right w:val="nil"/>
            </w:tcBorders>
            <w:tcMar>
              <w:left w:w="57" w:type="dxa"/>
              <w:right w:w="57" w:type="dxa"/>
            </w:tcMar>
            <w:vAlign w:val="bottom"/>
          </w:tcPr>
          <w:p w14:paraId="24DC7275" w14:textId="77777777" w:rsidR="00696817" w:rsidRPr="000021CC" w:rsidRDefault="00696817" w:rsidP="006C212B">
            <w:pPr>
              <w:pStyle w:val="ZPpregtevilke"/>
              <w:rPr>
                <w:color w:val="000000" w:themeColor="text1"/>
              </w:rPr>
            </w:pPr>
            <w:r w:rsidRPr="000021CC">
              <w:rPr>
                <w:color w:val="000000" w:themeColor="text1"/>
                <w:szCs w:val="16"/>
              </w:rPr>
              <w:t>–90.841</w:t>
            </w:r>
          </w:p>
        </w:tc>
        <w:tc>
          <w:tcPr>
            <w:tcW w:w="301" w:type="pct"/>
            <w:tcBorders>
              <w:top w:val="nil"/>
              <w:left w:val="nil"/>
              <w:bottom w:val="nil"/>
              <w:right w:val="nil"/>
            </w:tcBorders>
            <w:tcMar>
              <w:left w:w="57" w:type="dxa"/>
              <w:right w:w="57" w:type="dxa"/>
            </w:tcMar>
            <w:vAlign w:val="bottom"/>
          </w:tcPr>
          <w:p w14:paraId="381FB09F" w14:textId="77777777" w:rsidR="00696817" w:rsidRPr="000021CC" w:rsidRDefault="00696817" w:rsidP="006C212B">
            <w:pPr>
              <w:pStyle w:val="ZPpregtevilke"/>
              <w:rPr>
                <w:color w:val="000000" w:themeColor="text1"/>
              </w:rPr>
            </w:pPr>
            <w:r w:rsidRPr="000021CC">
              <w:rPr>
                <w:color w:val="000000" w:themeColor="text1"/>
                <w:szCs w:val="16"/>
              </w:rPr>
              <w:t>–88.320</w:t>
            </w:r>
          </w:p>
        </w:tc>
        <w:tc>
          <w:tcPr>
            <w:tcW w:w="301" w:type="pct"/>
            <w:tcBorders>
              <w:top w:val="nil"/>
              <w:left w:val="nil"/>
              <w:bottom w:val="nil"/>
              <w:right w:val="nil"/>
            </w:tcBorders>
            <w:tcMar>
              <w:left w:w="57" w:type="dxa"/>
              <w:right w:w="57" w:type="dxa"/>
            </w:tcMar>
            <w:vAlign w:val="bottom"/>
          </w:tcPr>
          <w:p w14:paraId="32C78D7E" w14:textId="77777777" w:rsidR="00696817" w:rsidRPr="000021CC" w:rsidRDefault="00696817" w:rsidP="006C212B">
            <w:pPr>
              <w:pStyle w:val="ZPpregtevilke"/>
              <w:rPr>
                <w:color w:val="000000" w:themeColor="text1"/>
              </w:rPr>
            </w:pPr>
            <w:r w:rsidRPr="000021CC">
              <w:rPr>
                <w:color w:val="000000" w:themeColor="text1"/>
                <w:szCs w:val="16"/>
              </w:rPr>
              <w:t>–89.637</w:t>
            </w:r>
          </w:p>
        </w:tc>
        <w:tc>
          <w:tcPr>
            <w:tcW w:w="301" w:type="pct"/>
            <w:tcBorders>
              <w:top w:val="nil"/>
              <w:left w:val="nil"/>
              <w:bottom w:val="nil"/>
              <w:right w:val="nil"/>
            </w:tcBorders>
            <w:tcMar>
              <w:left w:w="57" w:type="dxa"/>
              <w:right w:w="57" w:type="dxa"/>
            </w:tcMar>
            <w:vAlign w:val="bottom"/>
          </w:tcPr>
          <w:p w14:paraId="2C8BEA6C" w14:textId="77777777" w:rsidR="00696817" w:rsidRPr="000021CC" w:rsidRDefault="00696817" w:rsidP="006C212B">
            <w:pPr>
              <w:pStyle w:val="ZPpregtevilke"/>
              <w:rPr>
                <w:color w:val="000000" w:themeColor="text1"/>
              </w:rPr>
            </w:pPr>
            <w:r w:rsidRPr="000021CC">
              <w:rPr>
                <w:color w:val="000000" w:themeColor="text1"/>
                <w:szCs w:val="16"/>
              </w:rPr>
              <w:t>–91.306</w:t>
            </w:r>
          </w:p>
        </w:tc>
        <w:tc>
          <w:tcPr>
            <w:tcW w:w="301" w:type="pct"/>
            <w:tcBorders>
              <w:top w:val="nil"/>
              <w:left w:val="nil"/>
              <w:bottom w:val="nil"/>
              <w:right w:val="nil"/>
            </w:tcBorders>
            <w:tcMar>
              <w:left w:w="57" w:type="dxa"/>
              <w:right w:w="57" w:type="dxa"/>
            </w:tcMar>
            <w:vAlign w:val="bottom"/>
          </w:tcPr>
          <w:p w14:paraId="0EAD0E4C" w14:textId="77777777" w:rsidR="00696817" w:rsidRPr="000021CC" w:rsidRDefault="00696817" w:rsidP="006C212B">
            <w:pPr>
              <w:pStyle w:val="ZPpregtevilke"/>
              <w:rPr>
                <w:color w:val="000000" w:themeColor="text1"/>
              </w:rPr>
            </w:pPr>
            <w:r w:rsidRPr="000021CC">
              <w:rPr>
                <w:color w:val="000000" w:themeColor="text1"/>
                <w:szCs w:val="16"/>
              </w:rPr>
              <w:t>–96.286</w:t>
            </w:r>
          </w:p>
        </w:tc>
        <w:tc>
          <w:tcPr>
            <w:tcW w:w="301" w:type="pct"/>
            <w:tcBorders>
              <w:top w:val="nil"/>
              <w:left w:val="nil"/>
              <w:bottom w:val="nil"/>
              <w:right w:val="nil"/>
            </w:tcBorders>
            <w:tcMar>
              <w:left w:w="57" w:type="dxa"/>
              <w:right w:w="57" w:type="dxa"/>
            </w:tcMar>
            <w:vAlign w:val="bottom"/>
          </w:tcPr>
          <w:p w14:paraId="200A4404" w14:textId="77777777" w:rsidR="00696817" w:rsidRPr="000021CC" w:rsidRDefault="00696817" w:rsidP="006C212B">
            <w:pPr>
              <w:pStyle w:val="ZPpregtevilke"/>
              <w:rPr>
                <w:color w:val="000000" w:themeColor="text1"/>
              </w:rPr>
            </w:pPr>
            <w:r w:rsidRPr="000021CC">
              <w:rPr>
                <w:color w:val="000000" w:themeColor="text1"/>
                <w:szCs w:val="16"/>
              </w:rPr>
              <w:t>–93.666</w:t>
            </w:r>
          </w:p>
        </w:tc>
        <w:tc>
          <w:tcPr>
            <w:tcW w:w="301" w:type="pct"/>
            <w:tcBorders>
              <w:top w:val="nil"/>
              <w:left w:val="nil"/>
              <w:bottom w:val="nil"/>
              <w:right w:val="nil"/>
            </w:tcBorders>
            <w:tcMar>
              <w:left w:w="57" w:type="dxa"/>
              <w:right w:w="57" w:type="dxa"/>
            </w:tcMar>
            <w:vAlign w:val="bottom"/>
          </w:tcPr>
          <w:p w14:paraId="44E00F17" w14:textId="77777777" w:rsidR="00696817" w:rsidRPr="000021CC" w:rsidRDefault="00696817" w:rsidP="006C212B">
            <w:pPr>
              <w:pStyle w:val="ZPpregtevilke"/>
              <w:rPr>
                <w:color w:val="000000" w:themeColor="text1"/>
              </w:rPr>
            </w:pPr>
            <w:r w:rsidRPr="000021CC">
              <w:rPr>
                <w:color w:val="000000" w:themeColor="text1"/>
                <w:szCs w:val="16"/>
              </w:rPr>
              <w:t>–104.074</w:t>
            </w:r>
          </w:p>
        </w:tc>
        <w:tc>
          <w:tcPr>
            <w:tcW w:w="301" w:type="pct"/>
            <w:tcBorders>
              <w:top w:val="nil"/>
              <w:left w:val="nil"/>
              <w:bottom w:val="nil"/>
              <w:right w:val="nil"/>
            </w:tcBorders>
            <w:tcMar>
              <w:left w:w="57" w:type="dxa"/>
              <w:right w:w="57" w:type="dxa"/>
            </w:tcMar>
            <w:vAlign w:val="bottom"/>
          </w:tcPr>
          <w:p w14:paraId="62AFC3B0" w14:textId="77777777" w:rsidR="00696817" w:rsidRPr="000021CC" w:rsidRDefault="00696817" w:rsidP="006C212B">
            <w:pPr>
              <w:pStyle w:val="ZPpregtevilke"/>
              <w:rPr>
                <w:color w:val="000000" w:themeColor="text1"/>
              </w:rPr>
            </w:pPr>
            <w:r w:rsidRPr="000021CC">
              <w:rPr>
                <w:color w:val="000000" w:themeColor="text1"/>
                <w:szCs w:val="16"/>
              </w:rPr>
              <w:t>–113.464</w:t>
            </w:r>
          </w:p>
        </w:tc>
        <w:tc>
          <w:tcPr>
            <w:tcW w:w="301" w:type="pct"/>
            <w:tcBorders>
              <w:top w:val="nil"/>
              <w:left w:val="nil"/>
              <w:bottom w:val="nil"/>
              <w:right w:val="nil"/>
            </w:tcBorders>
            <w:vAlign w:val="bottom"/>
          </w:tcPr>
          <w:p w14:paraId="0BF32B14" w14:textId="77777777" w:rsidR="00696817" w:rsidRPr="000021CC" w:rsidRDefault="00696817" w:rsidP="006C212B">
            <w:pPr>
              <w:pStyle w:val="ZPpregtevilke"/>
              <w:rPr>
                <w:color w:val="000000" w:themeColor="text1"/>
              </w:rPr>
            </w:pPr>
            <w:r w:rsidRPr="000021CC">
              <w:rPr>
                <w:color w:val="000000" w:themeColor="text1"/>
                <w:szCs w:val="16"/>
              </w:rPr>
              <w:t>–123.100</w:t>
            </w:r>
          </w:p>
        </w:tc>
        <w:tc>
          <w:tcPr>
            <w:tcW w:w="301" w:type="pct"/>
            <w:tcBorders>
              <w:top w:val="nil"/>
              <w:left w:val="nil"/>
              <w:bottom w:val="nil"/>
              <w:right w:val="nil"/>
            </w:tcBorders>
            <w:vAlign w:val="bottom"/>
          </w:tcPr>
          <w:p w14:paraId="0AC86693" w14:textId="77777777" w:rsidR="00696817" w:rsidRPr="000021CC" w:rsidRDefault="00696817" w:rsidP="006C212B">
            <w:pPr>
              <w:pStyle w:val="ZPpregtevilke"/>
              <w:rPr>
                <w:color w:val="000000" w:themeColor="text1"/>
              </w:rPr>
            </w:pPr>
            <w:r w:rsidRPr="000021CC">
              <w:rPr>
                <w:color w:val="000000" w:themeColor="text1"/>
                <w:szCs w:val="16"/>
              </w:rPr>
              <w:t>–152.987</w:t>
            </w:r>
          </w:p>
        </w:tc>
        <w:tc>
          <w:tcPr>
            <w:tcW w:w="301" w:type="pct"/>
            <w:tcBorders>
              <w:top w:val="nil"/>
              <w:left w:val="nil"/>
              <w:bottom w:val="nil"/>
              <w:right w:val="nil"/>
            </w:tcBorders>
            <w:vAlign w:val="bottom"/>
          </w:tcPr>
          <w:p w14:paraId="4513D3BE" w14:textId="77777777" w:rsidR="00696817" w:rsidRPr="000021CC" w:rsidRDefault="00696817" w:rsidP="006C212B">
            <w:pPr>
              <w:pStyle w:val="ZPpregtevilke"/>
            </w:pPr>
            <w:r w:rsidRPr="000021CC">
              <w:rPr>
                <w:szCs w:val="16"/>
              </w:rPr>
              <w:t>–182.595</w:t>
            </w:r>
          </w:p>
        </w:tc>
        <w:tc>
          <w:tcPr>
            <w:tcW w:w="298" w:type="pct"/>
            <w:tcBorders>
              <w:top w:val="nil"/>
              <w:left w:val="nil"/>
              <w:bottom w:val="nil"/>
              <w:right w:val="nil"/>
            </w:tcBorders>
            <w:vAlign w:val="bottom"/>
          </w:tcPr>
          <w:p w14:paraId="24AEFEA9" w14:textId="77777777" w:rsidR="00696817" w:rsidRPr="000021CC" w:rsidRDefault="00696817" w:rsidP="006C212B">
            <w:pPr>
              <w:pStyle w:val="ZPpregtevilke"/>
            </w:pPr>
            <w:r w:rsidRPr="000021CC">
              <w:rPr>
                <w:szCs w:val="16"/>
              </w:rPr>
              <w:t>–203.278</w:t>
            </w:r>
          </w:p>
        </w:tc>
      </w:tr>
      <w:tr w:rsidR="00696817" w:rsidRPr="000021CC" w14:paraId="74B395A6" w14:textId="77777777" w:rsidTr="006C212B">
        <w:trPr>
          <w:trHeight w:val="241"/>
          <w:jc w:val="center"/>
        </w:trPr>
        <w:tc>
          <w:tcPr>
            <w:tcW w:w="180" w:type="pct"/>
            <w:tcMar>
              <w:left w:w="57" w:type="dxa"/>
              <w:right w:w="57" w:type="dxa"/>
            </w:tcMar>
            <w:vAlign w:val="bottom"/>
          </w:tcPr>
          <w:p w14:paraId="202C5D66" w14:textId="77777777" w:rsidR="00696817" w:rsidRPr="000021CC" w:rsidRDefault="00696817" w:rsidP="006C212B">
            <w:pPr>
              <w:pStyle w:val="ZPpregtekst"/>
              <w:jc w:val="center"/>
            </w:pPr>
            <w:r w:rsidRPr="000021CC">
              <w:t>20</w:t>
            </w:r>
          </w:p>
        </w:tc>
        <w:tc>
          <w:tcPr>
            <w:tcW w:w="911" w:type="pct"/>
            <w:tcMar>
              <w:left w:w="57" w:type="dxa"/>
              <w:right w:w="57" w:type="dxa"/>
            </w:tcMar>
            <w:vAlign w:val="bottom"/>
          </w:tcPr>
          <w:p w14:paraId="6107D1E4" w14:textId="77777777" w:rsidR="00696817" w:rsidRPr="000021CC" w:rsidRDefault="00696817" w:rsidP="006C212B">
            <w:pPr>
              <w:pStyle w:val="ZPpregtekst"/>
            </w:pPr>
            <w:r w:rsidRPr="000021CC">
              <w:t>Proizvodi iz vrtnin, sadja, oreškov</w:t>
            </w:r>
          </w:p>
        </w:tc>
        <w:tc>
          <w:tcPr>
            <w:tcW w:w="300" w:type="pct"/>
            <w:tcBorders>
              <w:top w:val="nil"/>
              <w:left w:val="nil"/>
              <w:bottom w:val="nil"/>
              <w:right w:val="nil"/>
            </w:tcBorders>
            <w:tcMar>
              <w:left w:w="57" w:type="dxa"/>
              <w:right w:w="57" w:type="dxa"/>
            </w:tcMar>
            <w:vAlign w:val="bottom"/>
          </w:tcPr>
          <w:p w14:paraId="040C0EBE" w14:textId="77777777" w:rsidR="00696817" w:rsidRPr="000021CC" w:rsidRDefault="00696817" w:rsidP="006C212B">
            <w:pPr>
              <w:pStyle w:val="ZPpregtevilke"/>
              <w:rPr>
                <w:color w:val="000000" w:themeColor="text1"/>
              </w:rPr>
            </w:pPr>
            <w:r w:rsidRPr="000021CC">
              <w:rPr>
                <w:color w:val="000000" w:themeColor="text1"/>
                <w:szCs w:val="16"/>
              </w:rPr>
              <w:t>–63.580</w:t>
            </w:r>
          </w:p>
        </w:tc>
        <w:tc>
          <w:tcPr>
            <w:tcW w:w="301" w:type="pct"/>
            <w:tcBorders>
              <w:top w:val="nil"/>
              <w:left w:val="nil"/>
              <w:bottom w:val="nil"/>
              <w:right w:val="nil"/>
            </w:tcBorders>
            <w:tcMar>
              <w:left w:w="57" w:type="dxa"/>
              <w:right w:w="57" w:type="dxa"/>
            </w:tcMar>
            <w:vAlign w:val="bottom"/>
          </w:tcPr>
          <w:p w14:paraId="5D9E4C9D" w14:textId="77777777" w:rsidR="00696817" w:rsidRPr="000021CC" w:rsidRDefault="00696817" w:rsidP="006C212B">
            <w:pPr>
              <w:pStyle w:val="ZPpregtevilke"/>
              <w:rPr>
                <w:color w:val="000000" w:themeColor="text1"/>
              </w:rPr>
            </w:pPr>
            <w:r w:rsidRPr="000021CC">
              <w:rPr>
                <w:color w:val="000000" w:themeColor="text1"/>
                <w:szCs w:val="16"/>
              </w:rPr>
              <w:t>–67.720</w:t>
            </w:r>
          </w:p>
        </w:tc>
        <w:tc>
          <w:tcPr>
            <w:tcW w:w="301" w:type="pct"/>
            <w:tcBorders>
              <w:top w:val="nil"/>
              <w:left w:val="nil"/>
              <w:bottom w:val="nil"/>
              <w:right w:val="nil"/>
            </w:tcBorders>
            <w:tcMar>
              <w:left w:w="57" w:type="dxa"/>
              <w:right w:w="57" w:type="dxa"/>
            </w:tcMar>
            <w:vAlign w:val="bottom"/>
          </w:tcPr>
          <w:p w14:paraId="1CEE08B7" w14:textId="77777777" w:rsidR="00696817" w:rsidRPr="000021CC" w:rsidRDefault="00696817" w:rsidP="006C212B">
            <w:pPr>
              <w:pStyle w:val="ZPpregtevilke"/>
              <w:rPr>
                <w:color w:val="000000" w:themeColor="text1"/>
              </w:rPr>
            </w:pPr>
            <w:r w:rsidRPr="000021CC">
              <w:rPr>
                <w:color w:val="000000" w:themeColor="text1"/>
                <w:szCs w:val="16"/>
              </w:rPr>
              <w:t>–67.007</w:t>
            </w:r>
          </w:p>
        </w:tc>
        <w:tc>
          <w:tcPr>
            <w:tcW w:w="301" w:type="pct"/>
            <w:tcBorders>
              <w:top w:val="nil"/>
              <w:left w:val="nil"/>
              <w:bottom w:val="nil"/>
              <w:right w:val="nil"/>
            </w:tcBorders>
            <w:tcMar>
              <w:left w:w="57" w:type="dxa"/>
              <w:right w:w="57" w:type="dxa"/>
            </w:tcMar>
            <w:vAlign w:val="bottom"/>
          </w:tcPr>
          <w:p w14:paraId="72D11A9C" w14:textId="77777777" w:rsidR="00696817" w:rsidRPr="000021CC" w:rsidRDefault="00696817" w:rsidP="006C212B">
            <w:pPr>
              <w:pStyle w:val="ZPpregtevilke"/>
              <w:rPr>
                <w:color w:val="000000" w:themeColor="text1"/>
              </w:rPr>
            </w:pPr>
            <w:r w:rsidRPr="000021CC">
              <w:rPr>
                <w:color w:val="000000" w:themeColor="text1"/>
                <w:szCs w:val="16"/>
              </w:rPr>
              <w:t>–69.861</w:t>
            </w:r>
          </w:p>
        </w:tc>
        <w:tc>
          <w:tcPr>
            <w:tcW w:w="301" w:type="pct"/>
            <w:tcBorders>
              <w:top w:val="nil"/>
              <w:left w:val="nil"/>
              <w:bottom w:val="nil"/>
              <w:right w:val="nil"/>
            </w:tcBorders>
            <w:tcMar>
              <w:left w:w="57" w:type="dxa"/>
              <w:right w:w="57" w:type="dxa"/>
            </w:tcMar>
            <w:vAlign w:val="bottom"/>
          </w:tcPr>
          <w:p w14:paraId="5AF6D379" w14:textId="77777777" w:rsidR="00696817" w:rsidRPr="000021CC" w:rsidRDefault="00696817" w:rsidP="006C212B">
            <w:pPr>
              <w:pStyle w:val="ZPpregtevilke"/>
              <w:rPr>
                <w:color w:val="000000" w:themeColor="text1"/>
              </w:rPr>
            </w:pPr>
            <w:r w:rsidRPr="000021CC">
              <w:rPr>
                <w:color w:val="000000" w:themeColor="text1"/>
                <w:szCs w:val="16"/>
              </w:rPr>
              <w:t>–72.150</w:t>
            </w:r>
          </w:p>
        </w:tc>
        <w:tc>
          <w:tcPr>
            <w:tcW w:w="301" w:type="pct"/>
            <w:tcBorders>
              <w:top w:val="nil"/>
              <w:left w:val="nil"/>
              <w:bottom w:val="nil"/>
              <w:right w:val="nil"/>
            </w:tcBorders>
            <w:tcMar>
              <w:left w:w="57" w:type="dxa"/>
              <w:right w:w="57" w:type="dxa"/>
            </w:tcMar>
            <w:vAlign w:val="bottom"/>
          </w:tcPr>
          <w:p w14:paraId="4A1BAC16" w14:textId="77777777" w:rsidR="00696817" w:rsidRPr="000021CC" w:rsidRDefault="00696817" w:rsidP="006C212B">
            <w:pPr>
              <w:pStyle w:val="ZPpregtevilke"/>
              <w:rPr>
                <w:color w:val="000000" w:themeColor="text1"/>
              </w:rPr>
            </w:pPr>
            <w:r w:rsidRPr="000021CC">
              <w:rPr>
                <w:color w:val="000000" w:themeColor="text1"/>
                <w:szCs w:val="16"/>
              </w:rPr>
              <w:t>–80.543</w:t>
            </w:r>
          </w:p>
        </w:tc>
        <w:tc>
          <w:tcPr>
            <w:tcW w:w="301" w:type="pct"/>
            <w:tcBorders>
              <w:top w:val="nil"/>
              <w:left w:val="nil"/>
              <w:bottom w:val="nil"/>
              <w:right w:val="nil"/>
            </w:tcBorders>
            <w:tcMar>
              <w:left w:w="57" w:type="dxa"/>
              <w:right w:w="57" w:type="dxa"/>
            </w:tcMar>
            <w:vAlign w:val="bottom"/>
          </w:tcPr>
          <w:p w14:paraId="22A5ADBF" w14:textId="77777777" w:rsidR="00696817" w:rsidRPr="000021CC" w:rsidRDefault="00696817" w:rsidP="006C212B">
            <w:pPr>
              <w:pStyle w:val="ZPpregtevilke"/>
              <w:rPr>
                <w:color w:val="000000" w:themeColor="text1"/>
              </w:rPr>
            </w:pPr>
            <w:r w:rsidRPr="000021CC">
              <w:rPr>
                <w:color w:val="000000" w:themeColor="text1"/>
                <w:szCs w:val="16"/>
              </w:rPr>
              <w:t>–84.483</w:t>
            </w:r>
          </w:p>
        </w:tc>
        <w:tc>
          <w:tcPr>
            <w:tcW w:w="301" w:type="pct"/>
            <w:tcBorders>
              <w:top w:val="nil"/>
              <w:left w:val="nil"/>
              <w:bottom w:val="nil"/>
              <w:right w:val="nil"/>
            </w:tcBorders>
            <w:tcMar>
              <w:left w:w="57" w:type="dxa"/>
              <w:right w:w="57" w:type="dxa"/>
            </w:tcMar>
            <w:vAlign w:val="bottom"/>
          </w:tcPr>
          <w:p w14:paraId="4907457D" w14:textId="77777777" w:rsidR="00696817" w:rsidRPr="000021CC" w:rsidRDefault="00696817" w:rsidP="006C212B">
            <w:pPr>
              <w:pStyle w:val="ZPpregtevilke"/>
              <w:rPr>
                <w:color w:val="000000" w:themeColor="text1"/>
              </w:rPr>
            </w:pPr>
            <w:r w:rsidRPr="000021CC">
              <w:rPr>
                <w:color w:val="000000" w:themeColor="text1"/>
                <w:szCs w:val="16"/>
              </w:rPr>
              <w:t>–90.009</w:t>
            </w:r>
          </w:p>
        </w:tc>
        <w:tc>
          <w:tcPr>
            <w:tcW w:w="301" w:type="pct"/>
            <w:tcBorders>
              <w:top w:val="nil"/>
              <w:left w:val="nil"/>
              <w:bottom w:val="nil"/>
              <w:right w:val="nil"/>
            </w:tcBorders>
            <w:tcMar>
              <w:left w:w="57" w:type="dxa"/>
              <w:right w:w="57" w:type="dxa"/>
            </w:tcMar>
            <w:vAlign w:val="bottom"/>
          </w:tcPr>
          <w:p w14:paraId="3701A2BA" w14:textId="77777777" w:rsidR="00696817" w:rsidRPr="000021CC" w:rsidRDefault="00696817" w:rsidP="006C212B">
            <w:pPr>
              <w:pStyle w:val="ZPpregtevilke"/>
              <w:rPr>
                <w:color w:val="000000" w:themeColor="text1"/>
              </w:rPr>
            </w:pPr>
            <w:r w:rsidRPr="000021CC">
              <w:rPr>
                <w:color w:val="000000" w:themeColor="text1"/>
                <w:szCs w:val="16"/>
              </w:rPr>
              <w:t>–84.097</w:t>
            </w:r>
          </w:p>
        </w:tc>
        <w:tc>
          <w:tcPr>
            <w:tcW w:w="301" w:type="pct"/>
            <w:tcBorders>
              <w:top w:val="nil"/>
              <w:left w:val="nil"/>
              <w:bottom w:val="nil"/>
              <w:right w:val="nil"/>
            </w:tcBorders>
            <w:vAlign w:val="bottom"/>
          </w:tcPr>
          <w:p w14:paraId="54CC9D00" w14:textId="77777777" w:rsidR="00696817" w:rsidRPr="000021CC" w:rsidRDefault="00696817" w:rsidP="006C212B">
            <w:pPr>
              <w:pStyle w:val="ZPpregtevilke"/>
              <w:rPr>
                <w:color w:val="000000" w:themeColor="text1"/>
              </w:rPr>
            </w:pPr>
            <w:r w:rsidRPr="000021CC">
              <w:rPr>
                <w:color w:val="000000" w:themeColor="text1"/>
                <w:szCs w:val="16"/>
              </w:rPr>
              <w:t>–91.873</w:t>
            </w:r>
          </w:p>
        </w:tc>
        <w:tc>
          <w:tcPr>
            <w:tcW w:w="301" w:type="pct"/>
            <w:tcBorders>
              <w:top w:val="nil"/>
              <w:left w:val="nil"/>
              <w:bottom w:val="nil"/>
              <w:right w:val="nil"/>
            </w:tcBorders>
            <w:vAlign w:val="bottom"/>
          </w:tcPr>
          <w:p w14:paraId="48AFE443" w14:textId="77777777" w:rsidR="00696817" w:rsidRPr="000021CC" w:rsidRDefault="00696817" w:rsidP="006C212B">
            <w:pPr>
              <w:pStyle w:val="ZPpregtevilke"/>
              <w:rPr>
                <w:color w:val="000000" w:themeColor="text1"/>
              </w:rPr>
            </w:pPr>
            <w:r w:rsidRPr="000021CC">
              <w:rPr>
                <w:color w:val="000000" w:themeColor="text1"/>
                <w:szCs w:val="16"/>
              </w:rPr>
              <w:t>–108.852</w:t>
            </w:r>
          </w:p>
        </w:tc>
        <w:tc>
          <w:tcPr>
            <w:tcW w:w="301" w:type="pct"/>
            <w:tcBorders>
              <w:top w:val="nil"/>
              <w:left w:val="nil"/>
              <w:bottom w:val="nil"/>
              <w:right w:val="nil"/>
            </w:tcBorders>
            <w:vAlign w:val="bottom"/>
          </w:tcPr>
          <w:p w14:paraId="1ED4C153" w14:textId="77777777" w:rsidR="00696817" w:rsidRPr="000021CC" w:rsidRDefault="00696817" w:rsidP="006C212B">
            <w:pPr>
              <w:pStyle w:val="ZPpregtevilke"/>
            </w:pPr>
            <w:r w:rsidRPr="000021CC">
              <w:rPr>
                <w:szCs w:val="16"/>
              </w:rPr>
              <w:t>–137.452</w:t>
            </w:r>
          </w:p>
        </w:tc>
        <w:tc>
          <w:tcPr>
            <w:tcW w:w="298" w:type="pct"/>
            <w:tcBorders>
              <w:top w:val="nil"/>
              <w:left w:val="nil"/>
              <w:bottom w:val="nil"/>
              <w:right w:val="nil"/>
            </w:tcBorders>
            <w:vAlign w:val="bottom"/>
          </w:tcPr>
          <w:p w14:paraId="63093E9A" w14:textId="77777777" w:rsidR="00696817" w:rsidRPr="000021CC" w:rsidRDefault="00696817" w:rsidP="006C212B">
            <w:pPr>
              <w:pStyle w:val="ZPpregtevilke"/>
            </w:pPr>
            <w:r w:rsidRPr="000021CC">
              <w:rPr>
                <w:szCs w:val="16"/>
              </w:rPr>
              <w:t>–155.214</w:t>
            </w:r>
          </w:p>
        </w:tc>
      </w:tr>
      <w:tr w:rsidR="00696817" w:rsidRPr="000021CC" w14:paraId="0573CA96" w14:textId="77777777" w:rsidTr="006C212B">
        <w:trPr>
          <w:trHeight w:val="241"/>
          <w:jc w:val="center"/>
        </w:trPr>
        <w:tc>
          <w:tcPr>
            <w:tcW w:w="180" w:type="pct"/>
            <w:tcMar>
              <w:left w:w="57" w:type="dxa"/>
              <w:right w:w="57" w:type="dxa"/>
            </w:tcMar>
            <w:vAlign w:val="bottom"/>
          </w:tcPr>
          <w:p w14:paraId="2880FD3D" w14:textId="77777777" w:rsidR="00696817" w:rsidRPr="000021CC" w:rsidRDefault="00696817" w:rsidP="006C212B">
            <w:pPr>
              <w:pStyle w:val="ZPpregtekst"/>
              <w:jc w:val="center"/>
            </w:pPr>
            <w:r w:rsidRPr="000021CC">
              <w:t>21</w:t>
            </w:r>
          </w:p>
        </w:tc>
        <w:tc>
          <w:tcPr>
            <w:tcW w:w="911" w:type="pct"/>
            <w:tcMar>
              <w:left w:w="57" w:type="dxa"/>
              <w:right w:w="57" w:type="dxa"/>
            </w:tcMar>
            <w:vAlign w:val="bottom"/>
          </w:tcPr>
          <w:p w14:paraId="777FD16B" w14:textId="77777777" w:rsidR="00696817" w:rsidRPr="000021CC" w:rsidRDefault="00696817" w:rsidP="006C212B">
            <w:pPr>
              <w:pStyle w:val="ZPpregtekst"/>
            </w:pPr>
            <w:r w:rsidRPr="000021CC">
              <w:t>Razna živila</w:t>
            </w:r>
          </w:p>
        </w:tc>
        <w:tc>
          <w:tcPr>
            <w:tcW w:w="300" w:type="pct"/>
            <w:tcBorders>
              <w:top w:val="nil"/>
              <w:left w:val="nil"/>
              <w:bottom w:val="nil"/>
              <w:right w:val="nil"/>
            </w:tcBorders>
            <w:tcMar>
              <w:left w:w="57" w:type="dxa"/>
              <w:right w:w="57" w:type="dxa"/>
            </w:tcMar>
            <w:vAlign w:val="bottom"/>
          </w:tcPr>
          <w:p w14:paraId="7D91E1EA" w14:textId="77777777" w:rsidR="00696817" w:rsidRPr="000021CC" w:rsidRDefault="00696817" w:rsidP="006C212B">
            <w:pPr>
              <w:pStyle w:val="ZPpregtevilke"/>
              <w:rPr>
                <w:color w:val="000000" w:themeColor="text1"/>
              </w:rPr>
            </w:pPr>
            <w:r w:rsidRPr="000021CC">
              <w:rPr>
                <w:color w:val="000000" w:themeColor="text1"/>
                <w:szCs w:val="16"/>
              </w:rPr>
              <w:t>–49.746</w:t>
            </w:r>
          </w:p>
        </w:tc>
        <w:tc>
          <w:tcPr>
            <w:tcW w:w="301" w:type="pct"/>
            <w:tcBorders>
              <w:top w:val="nil"/>
              <w:left w:val="nil"/>
              <w:bottom w:val="nil"/>
              <w:right w:val="nil"/>
            </w:tcBorders>
            <w:tcMar>
              <w:left w:w="57" w:type="dxa"/>
              <w:right w:w="57" w:type="dxa"/>
            </w:tcMar>
            <w:vAlign w:val="bottom"/>
          </w:tcPr>
          <w:p w14:paraId="6094CB83" w14:textId="77777777" w:rsidR="00696817" w:rsidRPr="000021CC" w:rsidRDefault="00696817" w:rsidP="006C212B">
            <w:pPr>
              <w:pStyle w:val="ZPpregtevilke"/>
              <w:rPr>
                <w:color w:val="000000" w:themeColor="text1"/>
              </w:rPr>
            </w:pPr>
            <w:r w:rsidRPr="000021CC">
              <w:rPr>
                <w:color w:val="000000" w:themeColor="text1"/>
                <w:szCs w:val="16"/>
              </w:rPr>
              <w:t>–46.261</w:t>
            </w:r>
          </w:p>
        </w:tc>
        <w:tc>
          <w:tcPr>
            <w:tcW w:w="301" w:type="pct"/>
            <w:tcBorders>
              <w:top w:val="nil"/>
              <w:left w:val="nil"/>
              <w:bottom w:val="nil"/>
              <w:right w:val="nil"/>
            </w:tcBorders>
            <w:tcMar>
              <w:left w:w="57" w:type="dxa"/>
              <w:right w:w="57" w:type="dxa"/>
            </w:tcMar>
            <w:vAlign w:val="bottom"/>
          </w:tcPr>
          <w:p w14:paraId="47504405" w14:textId="77777777" w:rsidR="00696817" w:rsidRPr="000021CC" w:rsidRDefault="00696817" w:rsidP="006C212B">
            <w:pPr>
              <w:pStyle w:val="ZPpregtevilke"/>
              <w:rPr>
                <w:color w:val="000000" w:themeColor="text1"/>
              </w:rPr>
            </w:pPr>
            <w:r w:rsidRPr="000021CC">
              <w:rPr>
                <w:color w:val="000000" w:themeColor="text1"/>
                <w:szCs w:val="16"/>
              </w:rPr>
              <w:t>–38.935</w:t>
            </w:r>
          </w:p>
        </w:tc>
        <w:tc>
          <w:tcPr>
            <w:tcW w:w="301" w:type="pct"/>
            <w:tcBorders>
              <w:top w:val="nil"/>
              <w:left w:val="nil"/>
              <w:bottom w:val="nil"/>
              <w:right w:val="nil"/>
            </w:tcBorders>
            <w:tcMar>
              <w:left w:w="57" w:type="dxa"/>
              <w:right w:w="57" w:type="dxa"/>
            </w:tcMar>
            <w:vAlign w:val="bottom"/>
          </w:tcPr>
          <w:p w14:paraId="6D4E4F14" w14:textId="77777777" w:rsidR="00696817" w:rsidRPr="000021CC" w:rsidRDefault="00696817" w:rsidP="006C212B">
            <w:pPr>
              <w:pStyle w:val="ZPpregtevilke"/>
              <w:rPr>
                <w:color w:val="000000" w:themeColor="text1"/>
              </w:rPr>
            </w:pPr>
            <w:r w:rsidRPr="000021CC">
              <w:rPr>
                <w:color w:val="000000" w:themeColor="text1"/>
                <w:szCs w:val="16"/>
              </w:rPr>
              <w:t>–32.990</w:t>
            </w:r>
          </w:p>
        </w:tc>
        <w:tc>
          <w:tcPr>
            <w:tcW w:w="301" w:type="pct"/>
            <w:tcBorders>
              <w:top w:val="nil"/>
              <w:left w:val="nil"/>
              <w:bottom w:val="nil"/>
              <w:right w:val="nil"/>
            </w:tcBorders>
            <w:tcMar>
              <w:left w:w="57" w:type="dxa"/>
              <w:right w:w="57" w:type="dxa"/>
            </w:tcMar>
            <w:vAlign w:val="bottom"/>
          </w:tcPr>
          <w:p w14:paraId="703C953E" w14:textId="77777777" w:rsidR="00696817" w:rsidRPr="000021CC" w:rsidRDefault="00696817" w:rsidP="006C212B">
            <w:pPr>
              <w:pStyle w:val="ZPpregtevilke"/>
              <w:rPr>
                <w:color w:val="000000" w:themeColor="text1"/>
              </w:rPr>
            </w:pPr>
            <w:r w:rsidRPr="000021CC">
              <w:rPr>
                <w:color w:val="000000" w:themeColor="text1"/>
                <w:szCs w:val="16"/>
              </w:rPr>
              <w:t>–28.866</w:t>
            </w:r>
          </w:p>
        </w:tc>
        <w:tc>
          <w:tcPr>
            <w:tcW w:w="301" w:type="pct"/>
            <w:tcBorders>
              <w:top w:val="nil"/>
              <w:left w:val="nil"/>
              <w:bottom w:val="nil"/>
              <w:right w:val="nil"/>
            </w:tcBorders>
            <w:tcMar>
              <w:left w:w="57" w:type="dxa"/>
              <w:right w:w="57" w:type="dxa"/>
            </w:tcMar>
            <w:vAlign w:val="bottom"/>
          </w:tcPr>
          <w:p w14:paraId="5F3669C7" w14:textId="77777777" w:rsidR="00696817" w:rsidRPr="000021CC" w:rsidRDefault="00696817" w:rsidP="006C212B">
            <w:pPr>
              <w:pStyle w:val="ZPpregtevilke"/>
              <w:rPr>
                <w:color w:val="000000" w:themeColor="text1"/>
              </w:rPr>
            </w:pPr>
            <w:r w:rsidRPr="000021CC">
              <w:rPr>
                <w:color w:val="000000" w:themeColor="text1"/>
                <w:szCs w:val="16"/>
              </w:rPr>
              <w:t>14.845</w:t>
            </w:r>
          </w:p>
        </w:tc>
        <w:tc>
          <w:tcPr>
            <w:tcW w:w="301" w:type="pct"/>
            <w:tcBorders>
              <w:top w:val="nil"/>
              <w:left w:val="nil"/>
              <w:bottom w:val="nil"/>
              <w:right w:val="nil"/>
            </w:tcBorders>
            <w:tcMar>
              <w:left w:w="57" w:type="dxa"/>
              <w:right w:w="57" w:type="dxa"/>
            </w:tcMar>
            <w:vAlign w:val="bottom"/>
          </w:tcPr>
          <w:p w14:paraId="4584D3AE" w14:textId="77777777" w:rsidR="00696817" w:rsidRPr="000021CC" w:rsidRDefault="00696817" w:rsidP="006C212B">
            <w:pPr>
              <w:pStyle w:val="ZPpregtevilke"/>
              <w:rPr>
                <w:color w:val="000000" w:themeColor="text1"/>
              </w:rPr>
            </w:pPr>
            <w:r w:rsidRPr="000021CC">
              <w:rPr>
                <w:color w:val="000000" w:themeColor="text1"/>
                <w:szCs w:val="16"/>
              </w:rPr>
              <w:t>27.191</w:t>
            </w:r>
          </w:p>
        </w:tc>
        <w:tc>
          <w:tcPr>
            <w:tcW w:w="301" w:type="pct"/>
            <w:tcBorders>
              <w:top w:val="nil"/>
              <w:left w:val="nil"/>
              <w:bottom w:val="nil"/>
              <w:right w:val="nil"/>
            </w:tcBorders>
            <w:tcMar>
              <w:left w:w="57" w:type="dxa"/>
              <w:right w:w="57" w:type="dxa"/>
            </w:tcMar>
            <w:vAlign w:val="bottom"/>
          </w:tcPr>
          <w:p w14:paraId="13B992A1" w14:textId="77777777" w:rsidR="00696817" w:rsidRPr="000021CC" w:rsidRDefault="00696817" w:rsidP="006C212B">
            <w:pPr>
              <w:pStyle w:val="ZPpregtevilke"/>
              <w:rPr>
                <w:color w:val="000000" w:themeColor="text1"/>
              </w:rPr>
            </w:pPr>
            <w:r w:rsidRPr="000021CC">
              <w:rPr>
                <w:color w:val="000000" w:themeColor="text1"/>
                <w:szCs w:val="16"/>
              </w:rPr>
              <w:t>41.238</w:t>
            </w:r>
          </w:p>
        </w:tc>
        <w:tc>
          <w:tcPr>
            <w:tcW w:w="301" w:type="pct"/>
            <w:tcBorders>
              <w:top w:val="nil"/>
              <w:left w:val="nil"/>
              <w:bottom w:val="nil"/>
              <w:right w:val="nil"/>
            </w:tcBorders>
            <w:tcMar>
              <w:left w:w="57" w:type="dxa"/>
              <w:right w:w="57" w:type="dxa"/>
            </w:tcMar>
            <w:vAlign w:val="bottom"/>
          </w:tcPr>
          <w:p w14:paraId="513AEADA" w14:textId="77777777" w:rsidR="00696817" w:rsidRPr="000021CC" w:rsidRDefault="00696817" w:rsidP="006C212B">
            <w:pPr>
              <w:pStyle w:val="ZPpregtevilke"/>
              <w:rPr>
                <w:color w:val="000000" w:themeColor="text1"/>
              </w:rPr>
            </w:pPr>
            <w:r w:rsidRPr="000021CC">
              <w:rPr>
                <w:color w:val="000000" w:themeColor="text1"/>
                <w:szCs w:val="16"/>
              </w:rPr>
              <w:t>37.737</w:t>
            </w:r>
          </w:p>
        </w:tc>
        <w:tc>
          <w:tcPr>
            <w:tcW w:w="301" w:type="pct"/>
            <w:tcBorders>
              <w:top w:val="nil"/>
              <w:left w:val="nil"/>
              <w:bottom w:val="nil"/>
              <w:right w:val="nil"/>
            </w:tcBorders>
            <w:vAlign w:val="bottom"/>
          </w:tcPr>
          <w:p w14:paraId="5C508828" w14:textId="77777777" w:rsidR="00696817" w:rsidRPr="000021CC" w:rsidRDefault="00696817" w:rsidP="006C212B">
            <w:pPr>
              <w:pStyle w:val="ZPpregtevilke"/>
              <w:rPr>
                <w:color w:val="000000" w:themeColor="text1"/>
              </w:rPr>
            </w:pPr>
            <w:r w:rsidRPr="000021CC">
              <w:rPr>
                <w:color w:val="000000" w:themeColor="text1"/>
                <w:szCs w:val="16"/>
              </w:rPr>
              <w:t>65.757</w:t>
            </w:r>
          </w:p>
        </w:tc>
        <w:tc>
          <w:tcPr>
            <w:tcW w:w="301" w:type="pct"/>
            <w:tcBorders>
              <w:top w:val="nil"/>
              <w:left w:val="nil"/>
              <w:bottom w:val="nil"/>
              <w:right w:val="nil"/>
            </w:tcBorders>
            <w:vAlign w:val="bottom"/>
          </w:tcPr>
          <w:p w14:paraId="18845401" w14:textId="77777777" w:rsidR="00696817" w:rsidRPr="000021CC" w:rsidRDefault="00696817" w:rsidP="006C212B">
            <w:pPr>
              <w:pStyle w:val="ZPpregtevilke"/>
              <w:rPr>
                <w:color w:val="000000" w:themeColor="text1"/>
              </w:rPr>
            </w:pPr>
            <w:r w:rsidRPr="000021CC">
              <w:rPr>
                <w:color w:val="000000" w:themeColor="text1"/>
                <w:szCs w:val="16"/>
              </w:rPr>
              <w:t>79.500</w:t>
            </w:r>
          </w:p>
        </w:tc>
        <w:tc>
          <w:tcPr>
            <w:tcW w:w="301" w:type="pct"/>
            <w:tcBorders>
              <w:top w:val="nil"/>
              <w:left w:val="nil"/>
              <w:bottom w:val="nil"/>
              <w:right w:val="nil"/>
            </w:tcBorders>
            <w:vAlign w:val="bottom"/>
          </w:tcPr>
          <w:p w14:paraId="27976C4D" w14:textId="77777777" w:rsidR="00696817" w:rsidRPr="000021CC" w:rsidRDefault="00696817" w:rsidP="006C212B">
            <w:pPr>
              <w:pStyle w:val="ZPpregtevilke"/>
            </w:pPr>
            <w:r w:rsidRPr="000021CC">
              <w:rPr>
                <w:szCs w:val="16"/>
              </w:rPr>
              <w:t>137.515</w:t>
            </w:r>
          </w:p>
        </w:tc>
        <w:tc>
          <w:tcPr>
            <w:tcW w:w="298" w:type="pct"/>
            <w:tcBorders>
              <w:top w:val="nil"/>
              <w:left w:val="nil"/>
              <w:bottom w:val="nil"/>
              <w:right w:val="nil"/>
            </w:tcBorders>
            <w:vAlign w:val="bottom"/>
          </w:tcPr>
          <w:p w14:paraId="772299D0" w14:textId="77777777" w:rsidR="00696817" w:rsidRPr="000021CC" w:rsidRDefault="00696817" w:rsidP="006C212B">
            <w:pPr>
              <w:pStyle w:val="ZPpregtevilke"/>
            </w:pPr>
            <w:r w:rsidRPr="000021CC">
              <w:rPr>
                <w:szCs w:val="16"/>
              </w:rPr>
              <w:t>249.380</w:t>
            </w:r>
          </w:p>
        </w:tc>
      </w:tr>
      <w:tr w:rsidR="00696817" w:rsidRPr="000021CC" w14:paraId="2D090A4E" w14:textId="77777777" w:rsidTr="006C212B">
        <w:trPr>
          <w:trHeight w:val="241"/>
          <w:jc w:val="center"/>
        </w:trPr>
        <w:tc>
          <w:tcPr>
            <w:tcW w:w="180" w:type="pct"/>
            <w:tcMar>
              <w:left w:w="57" w:type="dxa"/>
              <w:right w:w="57" w:type="dxa"/>
            </w:tcMar>
            <w:vAlign w:val="bottom"/>
          </w:tcPr>
          <w:p w14:paraId="462F8015" w14:textId="77777777" w:rsidR="00696817" w:rsidRPr="000021CC" w:rsidRDefault="00696817" w:rsidP="006C212B">
            <w:pPr>
              <w:pStyle w:val="ZPpregtekst"/>
              <w:jc w:val="center"/>
            </w:pPr>
            <w:r w:rsidRPr="000021CC">
              <w:t>22</w:t>
            </w:r>
          </w:p>
        </w:tc>
        <w:tc>
          <w:tcPr>
            <w:tcW w:w="911" w:type="pct"/>
            <w:tcMar>
              <w:left w:w="57" w:type="dxa"/>
              <w:right w:w="57" w:type="dxa"/>
            </w:tcMar>
            <w:vAlign w:val="bottom"/>
          </w:tcPr>
          <w:p w14:paraId="27518A2F" w14:textId="77777777" w:rsidR="00696817" w:rsidRPr="000021CC" w:rsidRDefault="00696817" w:rsidP="006C212B">
            <w:pPr>
              <w:pStyle w:val="ZPpregtekst"/>
            </w:pPr>
            <w:r w:rsidRPr="000021CC">
              <w:t>Pijače, alkoholi in kis</w:t>
            </w:r>
          </w:p>
        </w:tc>
        <w:tc>
          <w:tcPr>
            <w:tcW w:w="300" w:type="pct"/>
            <w:tcBorders>
              <w:top w:val="nil"/>
              <w:left w:val="nil"/>
              <w:bottom w:val="nil"/>
              <w:right w:val="nil"/>
            </w:tcBorders>
            <w:tcMar>
              <w:left w:w="57" w:type="dxa"/>
              <w:right w:w="57" w:type="dxa"/>
            </w:tcMar>
            <w:vAlign w:val="bottom"/>
          </w:tcPr>
          <w:p w14:paraId="7E2EFDC5" w14:textId="77777777" w:rsidR="00696817" w:rsidRPr="000021CC" w:rsidRDefault="00696817" w:rsidP="006C212B">
            <w:pPr>
              <w:pStyle w:val="ZPpregtevilke"/>
              <w:rPr>
                <w:color w:val="000000" w:themeColor="text1"/>
              </w:rPr>
            </w:pPr>
            <w:r w:rsidRPr="000021CC">
              <w:rPr>
                <w:color w:val="000000" w:themeColor="text1"/>
                <w:szCs w:val="16"/>
              </w:rPr>
              <w:t>–24.449</w:t>
            </w:r>
          </w:p>
        </w:tc>
        <w:tc>
          <w:tcPr>
            <w:tcW w:w="301" w:type="pct"/>
            <w:tcBorders>
              <w:top w:val="nil"/>
              <w:left w:val="nil"/>
              <w:bottom w:val="nil"/>
              <w:right w:val="nil"/>
            </w:tcBorders>
            <w:tcMar>
              <w:left w:w="57" w:type="dxa"/>
              <w:right w:w="57" w:type="dxa"/>
            </w:tcMar>
            <w:vAlign w:val="bottom"/>
          </w:tcPr>
          <w:p w14:paraId="6BCA6074" w14:textId="77777777" w:rsidR="00696817" w:rsidRPr="000021CC" w:rsidRDefault="00696817" w:rsidP="006C212B">
            <w:pPr>
              <w:pStyle w:val="ZPpregtevilke"/>
              <w:rPr>
                <w:color w:val="000000" w:themeColor="text1"/>
              </w:rPr>
            </w:pPr>
            <w:r w:rsidRPr="000021CC">
              <w:rPr>
                <w:color w:val="000000" w:themeColor="text1"/>
                <w:szCs w:val="16"/>
              </w:rPr>
              <w:t>–15.508</w:t>
            </w:r>
          </w:p>
        </w:tc>
        <w:tc>
          <w:tcPr>
            <w:tcW w:w="301" w:type="pct"/>
            <w:tcBorders>
              <w:top w:val="nil"/>
              <w:left w:val="nil"/>
              <w:bottom w:val="nil"/>
              <w:right w:val="nil"/>
            </w:tcBorders>
            <w:tcMar>
              <w:left w:w="57" w:type="dxa"/>
              <w:right w:w="57" w:type="dxa"/>
            </w:tcMar>
            <w:vAlign w:val="bottom"/>
          </w:tcPr>
          <w:p w14:paraId="4DE345F0" w14:textId="77777777" w:rsidR="00696817" w:rsidRPr="000021CC" w:rsidRDefault="00696817" w:rsidP="006C212B">
            <w:pPr>
              <w:pStyle w:val="ZPpregtevilke"/>
              <w:rPr>
                <w:color w:val="000000" w:themeColor="text1"/>
              </w:rPr>
            </w:pPr>
            <w:r w:rsidRPr="000021CC">
              <w:rPr>
                <w:color w:val="000000" w:themeColor="text1"/>
                <w:szCs w:val="16"/>
              </w:rPr>
              <w:t>–15.393</w:t>
            </w:r>
          </w:p>
        </w:tc>
        <w:tc>
          <w:tcPr>
            <w:tcW w:w="301" w:type="pct"/>
            <w:tcBorders>
              <w:top w:val="nil"/>
              <w:left w:val="nil"/>
              <w:bottom w:val="nil"/>
              <w:right w:val="nil"/>
            </w:tcBorders>
            <w:tcMar>
              <w:left w:w="57" w:type="dxa"/>
              <w:right w:w="57" w:type="dxa"/>
            </w:tcMar>
            <w:vAlign w:val="bottom"/>
          </w:tcPr>
          <w:p w14:paraId="22FEF583" w14:textId="77777777" w:rsidR="00696817" w:rsidRPr="000021CC" w:rsidRDefault="00696817" w:rsidP="006C212B">
            <w:pPr>
              <w:pStyle w:val="ZPpregtevilke"/>
              <w:rPr>
                <w:color w:val="000000" w:themeColor="text1"/>
              </w:rPr>
            </w:pPr>
            <w:r w:rsidRPr="000021CC">
              <w:rPr>
                <w:color w:val="000000" w:themeColor="text1"/>
                <w:szCs w:val="16"/>
              </w:rPr>
              <w:t>–23.429</w:t>
            </w:r>
          </w:p>
        </w:tc>
        <w:tc>
          <w:tcPr>
            <w:tcW w:w="301" w:type="pct"/>
            <w:tcBorders>
              <w:top w:val="nil"/>
              <w:left w:val="nil"/>
              <w:bottom w:val="nil"/>
              <w:right w:val="nil"/>
            </w:tcBorders>
            <w:tcMar>
              <w:left w:w="57" w:type="dxa"/>
              <w:right w:w="57" w:type="dxa"/>
            </w:tcMar>
            <w:vAlign w:val="bottom"/>
          </w:tcPr>
          <w:p w14:paraId="2A1D5697" w14:textId="77777777" w:rsidR="00696817" w:rsidRPr="000021CC" w:rsidRDefault="00696817" w:rsidP="006C212B">
            <w:pPr>
              <w:pStyle w:val="ZPpregtevilke"/>
              <w:rPr>
                <w:color w:val="000000" w:themeColor="text1"/>
              </w:rPr>
            </w:pPr>
            <w:r w:rsidRPr="000021CC">
              <w:rPr>
                <w:color w:val="000000" w:themeColor="text1"/>
                <w:szCs w:val="16"/>
              </w:rPr>
              <w:t>–26.323</w:t>
            </w:r>
          </w:p>
        </w:tc>
        <w:tc>
          <w:tcPr>
            <w:tcW w:w="301" w:type="pct"/>
            <w:tcBorders>
              <w:top w:val="nil"/>
              <w:left w:val="nil"/>
              <w:bottom w:val="nil"/>
              <w:right w:val="nil"/>
            </w:tcBorders>
            <w:tcMar>
              <w:left w:w="57" w:type="dxa"/>
              <w:right w:w="57" w:type="dxa"/>
            </w:tcMar>
            <w:vAlign w:val="bottom"/>
          </w:tcPr>
          <w:p w14:paraId="428FBAF1" w14:textId="77777777" w:rsidR="00696817" w:rsidRPr="000021CC" w:rsidRDefault="00696817" w:rsidP="006C212B">
            <w:pPr>
              <w:pStyle w:val="ZPpregtevilke"/>
              <w:rPr>
                <w:color w:val="000000" w:themeColor="text1"/>
              </w:rPr>
            </w:pPr>
            <w:r w:rsidRPr="000021CC">
              <w:rPr>
                <w:color w:val="000000" w:themeColor="text1"/>
                <w:szCs w:val="16"/>
              </w:rPr>
              <w:t>–38.038</w:t>
            </w:r>
          </w:p>
        </w:tc>
        <w:tc>
          <w:tcPr>
            <w:tcW w:w="301" w:type="pct"/>
            <w:tcBorders>
              <w:top w:val="nil"/>
              <w:left w:val="nil"/>
              <w:bottom w:val="nil"/>
              <w:right w:val="nil"/>
            </w:tcBorders>
            <w:tcMar>
              <w:left w:w="57" w:type="dxa"/>
              <w:right w:w="57" w:type="dxa"/>
            </w:tcMar>
            <w:vAlign w:val="bottom"/>
          </w:tcPr>
          <w:p w14:paraId="1F039275" w14:textId="77777777" w:rsidR="00696817" w:rsidRPr="000021CC" w:rsidRDefault="00696817" w:rsidP="006C212B">
            <w:pPr>
              <w:pStyle w:val="ZPpregtevilke"/>
              <w:rPr>
                <w:color w:val="000000" w:themeColor="text1"/>
              </w:rPr>
            </w:pPr>
            <w:r w:rsidRPr="000021CC">
              <w:rPr>
                <w:color w:val="000000" w:themeColor="text1"/>
                <w:szCs w:val="16"/>
              </w:rPr>
              <w:t>–37.002</w:t>
            </w:r>
          </w:p>
        </w:tc>
        <w:tc>
          <w:tcPr>
            <w:tcW w:w="301" w:type="pct"/>
            <w:tcBorders>
              <w:top w:val="nil"/>
              <w:left w:val="nil"/>
              <w:bottom w:val="nil"/>
              <w:right w:val="nil"/>
            </w:tcBorders>
            <w:tcMar>
              <w:left w:w="57" w:type="dxa"/>
              <w:right w:w="57" w:type="dxa"/>
            </w:tcMar>
            <w:vAlign w:val="bottom"/>
          </w:tcPr>
          <w:p w14:paraId="67166359" w14:textId="77777777" w:rsidR="00696817" w:rsidRPr="000021CC" w:rsidRDefault="00696817" w:rsidP="006C212B">
            <w:pPr>
              <w:pStyle w:val="ZPpregtevilke"/>
              <w:rPr>
                <w:color w:val="000000" w:themeColor="text1"/>
              </w:rPr>
            </w:pPr>
            <w:r w:rsidRPr="000021CC">
              <w:rPr>
                <w:color w:val="000000" w:themeColor="text1"/>
                <w:szCs w:val="16"/>
              </w:rPr>
              <w:t>–32.998</w:t>
            </w:r>
          </w:p>
        </w:tc>
        <w:tc>
          <w:tcPr>
            <w:tcW w:w="301" w:type="pct"/>
            <w:tcBorders>
              <w:top w:val="nil"/>
              <w:left w:val="nil"/>
              <w:bottom w:val="nil"/>
              <w:right w:val="nil"/>
            </w:tcBorders>
            <w:tcMar>
              <w:left w:w="57" w:type="dxa"/>
              <w:right w:w="57" w:type="dxa"/>
            </w:tcMar>
            <w:vAlign w:val="bottom"/>
          </w:tcPr>
          <w:p w14:paraId="60EE4D28" w14:textId="77777777" w:rsidR="00696817" w:rsidRPr="000021CC" w:rsidRDefault="00696817" w:rsidP="006C212B">
            <w:pPr>
              <w:pStyle w:val="ZPpregtevilke"/>
              <w:rPr>
                <w:color w:val="000000" w:themeColor="text1"/>
              </w:rPr>
            </w:pPr>
            <w:r w:rsidRPr="000021CC">
              <w:rPr>
                <w:color w:val="000000" w:themeColor="text1"/>
                <w:szCs w:val="16"/>
              </w:rPr>
              <w:t>–22.412</w:t>
            </w:r>
          </w:p>
        </w:tc>
        <w:tc>
          <w:tcPr>
            <w:tcW w:w="301" w:type="pct"/>
            <w:tcBorders>
              <w:top w:val="nil"/>
              <w:left w:val="nil"/>
              <w:bottom w:val="nil"/>
              <w:right w:val="nil"/>
            </w:tcBorders>
            <w:vAlign w:val="bottom"/>
          </w:tcPr>
          <w:p w14:paraId="3112F317" w14:textId="77777777" w:rsidR="00696817" w:rsidRPr="000021CC" w:rsidRDefault="00696817" w:rsidP="006C212B">
            <w:pPr>
              <w:pStyle w:val="ZPpregtevilke"/>
              <w:rPr>
                <w:color w:val="000000" w:themeColor="text1"/>
              </w:rPr>
            </w:pPr>
            <w:r w:rsidRPr="000021CC">
              <w:rPr>
                <w:color w:val="000000" w:themeColor="text1"/>
                <w:szCs w:val="16"/>
              </w:rPr>
              <w:t>–11.844</w:t>
            </w:r>
          </w:p>
        </w:tc>
        <w:tc>
          <w:tcPr>
            <w:tcW w:w="301" w:type="pct"/>
            <w:tcBorders>
              <w:top w:val="nil"/>
              <w:left w:val="nil"/>
              <w:bottom w:val="nil"/>
              <w:right w:val="nil"/>
            </w:tcBorders>
            <w:vAlign w:val="bottom"/>
          </w:tcPr>
          <w:p w14:paraId="3F0480FD" w14:textId="77777777" w:rsidR="00696817" w:rsidRPr="000021CC" w:rsidRDefault="00696817" w:rsidP="006C212B">
            <w:pPr>
              <w:pStyle w:val="ZPpregtevilke"/>
              <w:rPr>
                <w:color w:val="000000" w:themeColor="text1"/>
              </w:rPr>
            </w:pPr>
            <w:r w:rsidRPr="000021CC">
              <w:rPr>
                <w:color w:val="000000" w:themeColor="text1"/>
                <w:szCs w:val="16"/>
              </w:rPr>
              <w:t>–47.818</w:t>
            </w:r>
          </w:p>
        </w:tc>
        <w:tc>
          <w:tcPr>
            <w:tcW w:w="301" w:type="pct"/>
            <w:tcBorders>
              <w:top w:val="nil"/>
              <w:left w:val="nil"/>
              <w:bottom w:val="nil"/>
              <w:right w:val="nil"/>
            </w:tcBorders>
            <w:vAlign w:val="bottom"/>
          </w:tcPr>
          <w:p w14:paraId="2AD53644" w14:textId="77777777" w:rsidR="00696817" w:rsidRPr="000021CC" w:rsidRDefault="00696817" w:rsidP="006C212B">
            <w:pPr>
              <w:pStyle w:val="ZPpregtevilke"/>
            </w:pPr>
            <w:r w:rsidRPr="000021CC">
              <w:rPr>
                <w:szCs w:val="16"/>
              </w:rPr>
              <w:t>–70.595</w:t>
            </w:r>
          </w:p>
        </w:tc>
        <w:tc>
          <w:tcPr>
            <w:tcW w:w="298" w:type="pct"/>
            <w:tcBorders>
              <w:top w:val="nil"/>
              <w:left w:val="nil"/>
              <w:bottom w:val="nil"/>
              <w:right w:val="nil"/>
            </w:tcBorders>
            <w:vAlign w:val="bottom"/>
          </w:tcPr>
          <w:p w14:paraId="508F85B3" w14:textId="77777777" w:rsidR="00696817" w:rsidRPr="000021CC" w:rsidRDefault="00696817" w:rsidP="006C212B">
            <w:pPr>
              <w:pStyle w:val="ZPpregtevilke"/>
            </w:pPr>
            <w:r w:rsidRPr="000021CC">
              <w:rPr>
                <w:szCs w:val="16"/>
              </w:rPr>
              <w:t>–103.336</w:t>
            </w:r>
          </w:p>
        </w:tc>
      </w:tr>
      <w:tr w:rsidR="00696817" w:rsidRPr="000021CC" w14:paraId="38275102" w14:textId="77777777" w:rsidTr="006C212B">
        <w:trPr>
          <w:trHeight w:val="241"/>
          <w:jc w:val="center"/>
        </w:trPr>
        <w:tc>
          <w:tcPr>
            <w:tcW w:w="180" w:type="pct"/>
            <w:tcMar>
              <w:left w:w="57" w:type="dxa"/>
              <w:right w:w="57" w:type="dxa"/>
            </w:tcMar>
            <w:vAlign w:val="bottom"/>
          </w:tcPr>
          <w:p w14:paraId="4EDD29DA" w14:textId="77777777" w:rsidR="00696817" w:rsidRPr="000021CC" w:rsidRDefault="00696817" w:rsidP="006C212B">
            <w:pPr>
              <w:pStyle w:val="ZPpregtekst"/>
              <w:jc w:val="center"/>
            </w:pPr>
            <w:r w:rsidRPr="000021CC">
              <w:t>23</w:t>
            </w:r>
          </w:p>
        </w:tc>
        <w:tc>
          <w:tcPr>
            <w:tcW w:w="911" w:type="pct"/>
            <w:tcMar>
              <w:left w:w="57" w:type="dxa"/>
              <w:right w:w="57" w:type="dxa"/>
            </w:tcMar>
            <w:vAlign w:val="bottom"/>
          </w:tcPr>
          <w:p w14:paraId="159B7008" w14:textId="77777777" w:rsidR="00696817" w:rsidRPr="000021CC" w:rsidRDefault="00696817" w:rsidP="006C212B">
            <w:pPr>
              <w:pStyle w:val="ZPpregtekst"/>
            </w:pPr>
            <w:r w:rsidRPr="000021CC">
              <w:t xml:space="preserve">Ostanki in odpadki živilske </w:t>
            </w:r>
            <w:proofErr w:type="spellStart"/>
            <w:r w:rsidRPr="000021CC">
              <w:t>ind</w:t>
            </w:r>
            <w:proofErr w:type="spellEnd"/>
            <w:r w:rsidRPr="000021CC">
              <w:t>., krma</w:t>
            </w:r>
          </w:p>
        </w:tc>
        <w:tc>
          <w:tcPr>
            <w:tcW w:w="300" w:type="pct"/>
            <w:tcBorders>
              <w:top w:val="nil"/>
              <w:left w:val="nil"/>
              <w:bottom w:val="nil"/>
              <w:right w:val="nil"/>
            </w:tcBorders>
            <w:tcMar>
              <w:left w:w="57" w:type="dxa"/>
              <w:right w:w="57" w:type="dxa"/>
            </w:tcMar>
            <w:vAlign w:val="bottom"/>
          </w:tcPr>
          <w:p w14:paraId="0725A299" w14:textId="77777777" w:rsidR="00696817" w:rsidRPr="000021CC" w:rsidRDefault="00696817" w:rsidP="006C212B">
            <w:pPr>
              <w:pStyle w:val="ZPpregtevilke"/>
              <w:rPr>
                <w:color w:val="000000" w:themeColor="text1"/>
              </w:rPr>
            </w:pPr>
            <w:r w:rsidRPr="000021CC">
              <w:rPr>
                <w:color w:val="000000" w:themeColor="text1"/>
                <w:szCs w:val="16"/>
              </w:rPr>
              <w:t>–82.530</w:t>
            </w:r>
          </w:p>
        </w:tc>
        <w:tc>
          <w:tcPr>
            <w:tcW w:w="301" w:type="pct"/>
            <w:tcBorders>
              <w:top w:val="nil"/>
              <w:left w:val="nil"/>
              <w:bottom w:val="nil"/>
              <w:right w:val="nil"/>
            </w:tcBorders>
            <w:tcMar>
              <w:left w:w="57" w:type="dxa"/>
              <w:right w:w="57" w:type="dxa"/>
            </w:tcMar>
            <w:vAlign w:val="bottom"/>
          </w:tcPr>
          <w:p w14:paraId="49DB8A31" w14:textId="77777777" w:rsidR="00696817" w:rsidRPr="000021CC" w:rsidRDefault="00696817" w:rsidP="006C212B">
            <w:pPr>
              <w:pStyle w:val="ZPpregtevilke"/>
              <w:rPr>
                <w:color w:val="000000" w:themeColor="text1"/>
              </w:rPr>
            </w:pPr>
            <w:r w:rsidRPr="000021CC">
              <w:rPr>
                <w:color w:val="000000" w:themeColor="text1"/>
                <w:szCs w:val="16"/>
              </w:rPr>
              <w:t>–79.433</w:t>
            </w:r>
          </w:p>
        </w:tc>
        <w:tc>
          <w:tcPr>
            <w:tcW w:w="301" w:type="pct"/>
            <w:tcBorders>
              <w:top w:val="nil"/>
              <w:left w:val="nil"/>
              <w:bottom w:val="nil"/>
              <w:right w:val="nil"/>
            </w:tcBorders>
            <w:tcMar>
              <w:left w:w="57" w:type="dxa"/>
              <w:right w:w="57" w:type="dxa"/>
            </w:tcMar>
            <w:vAlign w:val="bottom"/>
          </w:tcPr>
          <w:p w14:paraId="06516600" w14:textId="77777777" w:rsidR="00696817" w:rsidRPr="000021CC" w:rsidRDefault="00696817" w:rsidP="006C212B">
            <w:pPr>
              <w:pStyle w:val="ZPpregtevilke"/>
              <w:rPr>
                <w:color w:val="000000" w:themeColor="text1"/>
              </w:rPr>
            </w:pPr>
            <w:r w:rsidRPr="000021CC">
              <w:rPr>
                <w:color w:val="000000" w:themeColor="text1"/>
                <w:szCs w:val="16"/>
              </w:rPr>
              <w:t>–83.152</w:t>
            </w:r>
          </w:p>
        </w:tc>
        <w:tc>
          <w:tcPr>
            <w:tcW w:w="301" w:type="pct"/>
            <w:tcBorders>
              <w:top w:val="nil"/>
              <w:left w:val="nil"/>
              <w:bottom w:val="nil"/>
              <w:right w:val="nil"/>
            </w:tcBorders>
            <w:tcMar>
              <w:left w:w="57" w:type="dxa"/>
              <w:right w:w="57" w:type="dxa"/>
            </w:tcMar>
            <w:vAlign w:val="bottom"/>
          </w:tcPr>
          <w:p w14:paraId="7BC2CC90" w14:textId="77777777" w:rsidR="00696817" w:rsidRPr="000021CC" w:rsidRDefault="00696817" w:rsidP="006C212B">
            <w:pPr>
              <w:pStyle w:val="ZPpregtevilke"/>
              <w:rPr>
                <w:color w:val="000000" w:themeColor="text1"/>
              </w:rPr>
            </w:pPr>
            <w:r w:rsidRPr="000021CC">
              <w:rPr>
                <w:color w:val="000000" w:themeColor="text1"/>
                <w:szCs w:val="16"/>
              </w:rPr>
              <w:t>–88.742</w:t>
            </w:r>
          </w:p>
        </w:tc>
        <w:tc>
          <w:tcPr>
            <w:tcW w:w="301" w:type="pct"/>
            <w:tcBorders>
              <w:top w:val="nil"/>
              <w:left w:val="nil"/>
              <w:bottom w:val="nil"/>
              <w:right w:val="nil"/>
            </w:tcBorders>
            <w:tcMar>
              <w:left w:w="57" w:type="dxa"/>
              <w:right w:w="57" w:type="dxa"/>
            </w:tcMar>
            <w:vAlign w:val="bottom"/>
          </w:tcPr>
          <w:p w14:paraId="7B2EA3D9" w14:textId="77777777" w:rsidR="00696817" w:rsidRPr="000021CC" w:rsidRDefault="00696817" w:rsidP="006C212B">
            <w:pPr>
              <w:pStyle w:val="ZPpregtevilke"/>
              <w:rPr>
                <w:color w:val="000000" w:themeColor="text1"/>
              </w:rPr>
            </w:pPr>
            <w:r w:rsidRPr="000021CC">
              <w:rPr>
                <w:color w:val="000000" w:themeColor="text1"/>
                <w:szCs w:val="16"/>
              </w:rPr>
              <w:t>–93.579</w:t>
            </w:r>
          </w:p>
        </w:tc>
        <w:tc>
          <w:tcPr>
            <w:tcW w:w="301" w:type="pct"/>
            <w:tcBorders>
              <w:top w:val="nil"/>
              <w:left w:val="nil"/>
              <w:bottom w:val="nil"/>
              <w:right w:val="nil"/>
            </w:tcBorders>
            <w:tcMar>
              <w:left w:w="57" w:type="dxa"/>
              <w:right w:w="57" w:type="dxa"/>
            </w:tcMar>
            <w:vAlign w:val="bottom"/>
          </w:tcPr>
          <w:p w14:paraId="4750BFA1" w14:textId="77777777" w:rsidR="00696817" w:rsidRPr="000021CC" w:rsidRDefault="00696817" w:rsidP="006C212B">
            <w:pPr>
              <w:pStyle w:val="ZPpregtevilke"/>
              <w:rPr>
                <w:color w:val="000000" w:themeColor="text1"/>
              </w:rPr>
            </w:pPr>
            <w:r w:rsidRPr="000021CC">
              <w:rPr>
                <w:color w:val="000000" w:themeColor="text1"/>
                <w:szCs w:val="16"/>
              </w:rPr>
              <w:t>–124.725</w:t>
            </w:r>
          </w:p>
        </w:tc>
        <w:tc>
          <w:tcPr>
            <w:tcW w:w="301" w:type="pct"/>
            <w:tcBorders>
              <w:top w:val="nil"/>
              <w:left w:val="nil"/>
              <w:bottom w:val="nil"/>
              <w:right w:val="nil"/>
            </w:tcBorders>
            <w:tcMar>
              <w:left w:w="57" w:type="dxa"/>
              <w:right w:w="57" w:type="dxa"/>
            </w:tcMar>
            <w:vAlign w:val="bottom"/>
          </w:tcPr>
          <w:p w14:paraId="7FD470CE" w14:textId="77777777" w:rsidR="00696817" w:rsidRPr="000021CC" w:rsidRDefault="00696817" w:rsidP="006C212B">
            <w:pPr>
              <w:pStyle w:val="ZPpregtevilke"/>
              <w:rPr>
                <w:color w:val="000000" w:themeColor="text1"/>
              </w:rPr>
            </w:pPr>
            <w:r w:rsidRPr="000021CC">
              <w:rPr>
                <w:color w:val="000000" w:themeColor="text1"/>
                <w:szCs w:val="16"/>
              </w:rPr>
              <w:t>–97.017</w:t>
            </w:r>
          </w:p>
        </w:tc>
        <w:tc>
          <w:tcPr>
            <w:tcW w:w="301" w:type="pct"/>
            <w:tcBorders>
              <w:top w:val="nil"/>
              <w:left w:val="nil"/>
              <w:bottom w:val="nil"/>
              <w:right w:val="nil"/>
            </w:tcBorders>
            <w:tcMar>
              <w:left w:w="57" w:type="dxa"/>
              <w:right w:w="57" w:type="dxa"/>
            </w:tcMar>
            <w:vAlign w:val="bottom"/>
          </w:tcPr>
          <w:p w14:paraId="13F88F91" w14:textId="77777777" w:rsidR="00696817" w:rsidRPr="000021CC" w:rsidRDefault="00696817" w:rsidP="006C212B">
            <w:pPr>
              <w:pStyle w:val="ZPpregtevilke"/>
              <w:rPr>
                <w:color w:val="000000" w:themeColor="text1"/>
              </w:rPr>
            </w:pPr>
            <w:r w:rsidRPr="000021CC">
              <w:rPr>
                <w:color w:val="000000" w:themeColor="text1"/>
                <w:szCs w:val="16"/>
              </w:rPr>
              <w:t>–103.215</w:t>
            </w:r>
          </w:p>
        </w:tc>
        <w:tc>
          <w:tcPr>
            <w:tcW w:w="301" w:type="pct"/>
            <w:tcBorders>
              <w:top w:val="nil"/>
              <w:left w:val="nil"/>
              <w:bottom w:val="nil"/>
              <w:right w:val="nil"/>
            </w:tcBorders>
            <w:tcMar>
              <w:left w:w="57" w:type="dxa"/>
              <w:right w:w="57" w:type="dxa"/>
            </w:tcMar>
            <w:vAlign w:val="bottom"/>
          </w:tcPr>
          <w:p w14:paraId="41A8638D" w14:textId="77777777" w:rsidR="00696817" w:rsidRPr="000021CC" w:rsidRDefault="00696817" w:rsidP="006C212B">
            <w:pPr>
              <w:pStyle w:val="ZPpregtevilke"/>
              <w:rPr>
                <w:color w:val="000000" w:themeColor="text1"/>
              </w:rPr>
            </w:pPr>
            <w:r w:rsidRPr="000021CC">
              <w:rPr>
                <w:color w:val="000000" w:themeColor="text1"/>
                <w:szCs w:val="16"/>
              </w:rPr>
              <w:t>–96.678</w:t>
            </w:r>
          </w:p>
        </w:tc>
        <w:tc>
          <w:tcPr>
            <w:tcW w:w="301" w:type="pct"/>
            <w:tcBorders>
              <w:top w:val="nil"/>
              <w:left w:val="nil"/>
              <w:bottom w:val="nil"/>
              <w:right w:val="nil"/>
            </w:tcBorders>
            <w:vAlign w:val="bottom"/>
          </w:tcPr>
          <w:p w14:paraId="73FFE2B3" w14:textId="77777777" w:rsidR="00696817" w:rsidRPr="000021CC" w:rsidRDefault="00696817" w:rsidP="006C212B">
            <w:pPr>
              <w:pStyle w:val="ZPpregtevilke"/>
              <w:rPr>
                <w:color w:val="000000" w:themeColor="text1"/>
              </w:rPr>
            </w:pPr>
            <w:r w:rsidRPr="000021CC">
              <w:rPr>
                <w:color w:val="000000" w:themeColor="text1"/>
                <w:szCs w:val="16"/>
              </w:rPr>
              <w:t>–109.358</w:t>
            </w:r>
          </w:p>
        </w:tc>
        <w:tc>
          <w:tcPr>
            <w:tcW w:w="301" w:type="pct"/>
            <w:tcBorders>
              <w:top w:val="nil"/>
              <w:left w:val="nil"/>
              <w:bottom w:val="nil"/>
              <w:right w:val="nil"/>
            </w:tcBorders>
            <w:vAlign w:val="bottom"/>
          </w:tcPr>
          <w:p w14:paraId="3AA8DBFF" w14:textId="77777777" w:rsidR="00696817" w:rsidRPr="000021CC" w:rsidRDefault="00696817" w:rsidP="006C212B">
            <w:pPr>
              <w:pStyle w:val="ZPpregtevilke"/>
              <w:rPr>
                <w:color w:val="000000" w:themeColor="text1"/>
              </w:rPr>
            </w:pPr>
            <w:r w:rsidRPr="000021CC">
              <w:rPr>
                <w:color w:val="000000" w:themeColor="text1"/>
                <w:szCs w:val="16"/>
              </w:rPr>
              <w:t>–155.690</w:t>
            </w:r>
          </w:p>
        </w:tc>
        <w:tc>
          <w:tcPr>
            <w:tcW w:w="301" w:type="pct"/>
            <w:tcBorders>
              <w:top w:val="nil"/>
              <w:left w:val="nil"/>
              <w:bottom w:val="nil"/>
              <w:right w:val="nil"/>
            </w:tcBorders>
            <w:vAlign w:val="bottom"/>
          </w:tcPr>
          <w:p w14:paraId="7B0C9FEC" w14:textId="77777777" w:rsidR="00696817" w:rsidRPr="000021CC" w:rsidRDefault="00696817" w:rsidP="006C212B">
            <w:pPr>
              <w:pStyle w:val="ZPpregtevilke"/>
            </w:pPr>
            <w:r w:rsidRPr="000021CC">
              <w:rPr>
                <w:szCs w:val="16"/>
              </w:rPr>
              <w:t>–184.334</w:t>
            </w:r>
          </w:p>
        </w:tc>
        <w:tc>
          <w:tcPr>
            <w:tcW w:w="298" w:type="pct"/>
            <w:tcBorders>
              <w:top w:val="nil"/>
              <w:left w:val="nil"/>
              <w:bottom w:val="nil"/>
              <w:right w:val="nil"/>
            </w:tcBorders>
            <w:vAlign w:val="bottom"/>
          </w:tcPr>
          <w:p w14:paraId="2E601C38" w14:textId="77777777" w:rsidR="00696817" w:rsidRPr="000021CC" w:rsidRDefault="00696817" w:rsidP="006C212B">
            <w:pPr>
              <w:pStyle w:val="ZPpregtevilke"/>
            </w:pPr>
            <w:r w:rsidRPr="000021CC">
              <w:rPr>
                <w:szCs w:val="16"/>
              </w:rPr>
              <w:t>–177.269</w:t>
            </w:r>
          </w:p>
        </w:tc>
      </w:tr>
      <w:tr w:rsidR="00696817" w:rsidRPr="000021CC" w14:paraId="0EC4A586" w14:textId="77777777" w:rsidTr="006C212B">
        <w:trPr>
          <w:trHeight w:val="241"/>
          <w:jc w:val="center"/>
        </w:trPr>
        <w:tc>
          <w:tcPr>
            <w:tcW w:w="180" w:type="pct"/>
            <w:tcMar>
              <w:left w:w="57" w:type="dxa"/>
              <w:right w:w="57" w:type="dxa"/>
            </w:tcMar>
            <w:vAlign w:val="bottom"/>
          </w:tcPr>
          <w:p w14:paraId="575B8A33" w14:textId="77777777" w:rsidR="00696817" w:rsidRPr="000021CC" w:rsidRDefault="00696817" w:rsidP="006C212B">
            <w:pPr>
              <w:pStyle w:val="ZPpregtekst"/>
              <w:jc w:val="center"/>
            </w:pPr>
            <w:r w:rsidRPr="000021CC">
              <w:t>24</w:t>
            </w:r>
          </w:p>
        </w:tc>
        <w:tc>
          <w:tcPr>
            <w:tcW w:w="911" w:type="pct"/>
            <w:tcMar>
              <w:left w:w="57" w:type="dxa"/>
              <w:right w:w="57" w:type="dxa"/>
            </w:tcMar>
            <w:vAlign w:val="bottom"/>
          </w:tcPr>
          <w:p w14:paraId="6DD1A383" w14:textId="77777777" w:rsidR="00696817" w:rsidRPr="000021CC" w:rsidRDefault="00696817" w:rsidP="006C212B">
            <w:pPr>
              <w:pStyle w:val="ZPpregtekst"/>
            </w:pPr>
            <w:r w:rsidRPr="000021CC">
              <w:t>Tobak in tobačni nadomestki</w:t>
            </w:r>
          </w:p>
        </w:tc>
        <w:tc>
          <w:tcPr>
            <w:tcW w:w="300" w:type="pct"/>
            <w:tcBorders>
              <w:top w:val="nil"/>
              <w:left w:val="nil"/>
              <w:bottom w:val="nil"/>
              <w:right w:val="nil"/>
            </w:tcBorders>
            <w:tcMar>
              <w:left w:w="57" w:type="dxa"/>
              <w:right w:w="57" w:type="dxa"/>
            </w:tcMar>
            <w:vAlign w:val="bottom"/>
          </w:tcPr>
          <w:p w14:paraId="1E7AC264" w14:textId="77777777" w:rsidR="00696817" w:rsidRPr="000021CC" w:rsidRDefault="00696817" w:rsidP="006C212B">
            <w:pPr>
              <w:pStyle w:val="ZPpregtevilke"/>
              <w:rPr>
                <w:color w:val="000000" w:themeColor="text1"/>
              </w:rPr>
            </w:pPr>
            <w:r w:rsidRPr="000021CC">
              <w:rPr>
                <w:color w:val="000000" w:themeColor="text1"/>
                <w:szCs w:val="16"/>
              </w:rPr>
              <w:t>–78.681</w:t>
            </w:r>
          </w:p>
        </w:tc>
        <w:tc>
          <w:tcPr>
            <w:tcW w:w="301" w:type="pct"/>
            <w:tcBorders>
              <w:top w:val="nil"/>
              <w:left w:val="nil"/>
              <w:bottom w:val="nil"/>
              <w:right w:val="nil"/>
            </w:tcBorders>
            <w:tcMar>
              <w:left w:w="57" w:type="dxa"/>
              <w:right w:w="57" w:type="dxa"/>
            </w:tcMar>
            <w:vAlign w:val="bottom"/>
          </w:tcPr>
          <w:p w14:paraId="66803C16" w14:textId="77777777" w:rsidR="00696817" w:rsidRPr="000021CC" w:rsidRDefault="00696817" w:rsidP="006C212B">
            <w:pPr>
              <w:pStyle w:val="ZPpregtevilke"/>
              <w:rPr>
                <w:color w:val="000000" w:themeColor="text1"/>
              </w:rPr>
            </w:pPr>
            <w:r w:rsidRPr="000021CC">
              <w:rPr>
                <w:color w:val="000000" w:themeColor="text1"/>
                <w:szCs w:val="16"/>
              </w:rPr>
              <w:t>–66.710</w:t>
            </w:r>
          </w:p>
        </w:tc>
        <w:tc>
          <w:tcPr>
            <w:tcW w:w="301" w:type="pct"/>
            <w:tcBorders>
              <w:top w:val="nil"/>
              <w:left w:val="nil"/>
              <w:bottom w:val="nil"/>
              <w:right w:val="nil"/>
            </w:tcBorders>
            <w:tcMar>
              <w:left w:w="57" w:type="dxa"/>
              <w:right w:w="57" w:type="dxa"/>
            </w:tcMar>
            <w:vAlign w:val="bottom"/>
          </w:tcPr>
          <w:p w14:paraId="608DF5F3" w14:textId="77777777" w:rsidR="00696817" w:rsidRPr="000021CC" w:rsidRDefault="00696817" w:rsidP="006C212B">
            <w:pPr>
              <w:pStyle w:val="ZPpregtevilke"/>
              <w:rPr>
                <w:color w:val="000000" w:themeColor="text1"/>
              </w:rPr>
            </w:pPr>
            <w:r w:rsidRPr="000021CC">
              <w:rPr>
                <w:color w:val="000000" w:themeColor="text1"/>
                <w:szCs w:val="16"/>
              </w:rPr>
              <w:t>–64.125</w:t>
            </w:r>
          </w:p>
        </w:tc>
        <w:tc>
          <w:tcPr>
            <w:tcW w:w="301" w:type="pct"/>
            <w:tcBorders>
              <w:top w:val="nil"/>
              <w:left w:val="nil"/>
              <w:bottom w:val="nil"/>
              <w:right w:val="nil"/>
            </w:tcBorders>
            <w:tcMar>
              <w:left w:w="57" w:type="dxa"/>
              <w:right w:w="57" w:type="dxa"/>
            </w:tcMar>
            <w:vAlign w:val="bottom"/>
          </w:tcPr>
          <w:p w14:paraId="412162F0" w14:textId="77777777" w:rsidR="00696817" w:rsidRPr="000021CC" w:rsidRDefault="00696817" w:rsidP="006C212B">
            <w:pPr>
              <w:pStyle w:val="ZPpregtevilke"/>
              <w:rPr>
                <w:color w:val="000000" w:themeColor="text1"/>
              </w:rPr>
            </w:pPr>
            <w:r w:rsidRPr="000021CC">
              <w:rPr>
                <w:color w:val="000000" w:themeColor="text1"/>
                <w:szCs w:val="16"/>
              </w:rPr>
              <w:t>–67.835</w:t>
            </w:r>
          </w:p>
        </w:tc>
        <w:tc>
          <w:tcPr>
            <w:tcW w:w="301" w:type="pct"/>
            <w:tcBorders>
              <w:top w:val="nil"/>
              <w:left w:val="nil"/>
              <w:bottom w:val="nil"/>
              <w:right w:val="nil"/>
            </w:tcBorders>
            <w:tcMar>
              <w:left w:w="57" w:type="dxa"/>
              <w:right w:w="57" w:type="dxa"/>
            </w:tcMar>
            <w:vAlign w:val="bottom"/>
          </w:tcPr>
          <w:p w14:paraId="38DD6E19" w14:textId="77777777" w:rsidR="00696817" w:rsidRPr="000021CC" w:rsidRDefault="00696817" w:rsidP="006C212B">
            <w:pPr>
              <w:pStyle w:val="ZPpregtevilke"/>
              <w:rPr>
                <w:color w:val="000000" w:themeColor="text1"/>
              </w:rPr>
            </w:pPr>
            <w:r w:rsidRPr="000021CC">
              <w:rPr>
                <w:color w:val="000000" w:themeColor="text1"/>
                <w:szCs w:val="16"/>
              </w:rPr>
              <w:t>–63.271</w:t>
            </w:r>
          </w:p>
        </w:tc>
        <w:tc>
          <w:tcPr>
            <w:tcW w:w="301" w:type="pct"/>
            <w:tcBorders>
              <w:top w:val="nil"/>
              <w:left w:val="nil"/>
              <w:bottom w:val="nil"/>
              <w:right w:val="nil"/>
            </w:tcBorders>
            <w:tcMar>
              <w:left w:w="57" w:type="dxa"/>
              <w:right w:w="57" w:type="dxa"/>
            </w:tcMar>
            <w:vAlign w:val="bottom"/>
          </w:tcPr>
          <w:p w14:paraId="21D597EA" w14:textId="77777777" w:rsidR="00696817" w:rsidRPr="000021CC" w:rsidRDefault="00696817" w:rsidP="006C212B">
            <w:pPr>
              <w:pStyle w:val="ZPpregtevilke"/>
              <w:rPr>
                <w:color w:val="000000" w:themeColor="text1"/>
              </w:rPr>
            </w:pPr>
            <w:r w:rsidRPr="000021CC">
              <w:rPr>
                <w:color w:val="000000" w:themeColor="text1"/>
                <w:szCs w:val="16"/>
              </w:rPr>
              <w:t>–66.405</w:t>
            </w:r>
          </w:p>
        </w:tc>
        <w:tc>
          <w:tcPr>
            <w:tcW w:w="301" w:type="pct"/>
            <w:tcBorders>
              <w:top w:val="nil"/>
              <w:left w:val="nil"/>
              <w:bottom w:val="nil"/>
              <w:right w:val="nil"/>
            </w:tcBorders>
            <w:tcMar>
              <w:left w:w="57" w:type="dxa"/>
              <w:right w:w="57" w:type="dxa"/>
            </w:tcMar>
            <w:vAlign w:val="bottom"/>
          </w:tcPr>
          <w:p w14:paraId="1A31B5E4" w14:textId="77777777" w:rsidR="00696817" w:rsidRPr="000021CC" w:rsidRDefault="00696817" w:rsidP="006C212B">
            <w:pPr>
              <w:pStyle w:val="ZPpregtevilke"/>
              <w:rPr>
                <w:color w:val="000000" w:themeColor="text1"/>
              </w:rPr>
            </w:pPr>
            <w:r w:rsidRPr="000021CC">
              <w:rPr>
                <w:color w:val="000000" w:themeColor="text1"/>
                <w:szCs w:val="16"/>
              </w:rPr>
              <w:t>–73.616</w:t>
            </w:r>
          </w:p>
        </w:tc>
        <w:tc>
          <w:tcPr>
            <w:tcW w:w="301" w:type="pct"/>
            <w:tcBorders>
              <w:top w:val="nil"/>
              <w:left w:val="nil"/>
              <w:bottom w:val="nil"/>
              <w:right w:val="nil"/>
            </w:tcBorders>
            <w:tcMar>
              <w:left w:w="57" w:type="dxa"/>
              <w:right w:w="57" w:type="dxa"/>
            </w:tcMar>
            <w:vAlign w:val="bottom"/>
          </w:tcPr>
          <w:p w14:paraId="001BA30E" w14:textId="77777777" w:rsidR="00696817" w:rsidRPr="000021CC" w:rsidRDefault="00696817" w:rsidP="006C212B">
            <w:pPr>
              <w:pStyle w:val="ZPpregtevilke"/>
              <w:rPr>
                <w:color w:val="000000" w:themeColor="text1"/>
              </w:rPr>
            </w:pPr>
            <w:r w:rsidRPr="000021CC">
              <w:rPr>
                <w:color w:val="000000" w:themeColor="text1"/>
                <w:szCs w:val="16"/>
              </w:rPr>
              <w:t>–86.687</w:t>
            </w:r>
          </w:p>
        </w:tc>
        <w:tc>
          <w:tcPr>
            <w:tcW w:w="301" w:type="pct"/>
            <w:tcBorders>
              <w:top w:val="nil"/>
              <w:left w:val="nil"/>
              <w:bottom w:val="nil"/>
              <w:right w:val="nil"/>
            </w:tcBorders>
            <w:tcMar>
              <w:left w:w="57" w:type="dxa"/>
              <w:right w:w="57" w:type="dxa"/>
            </w:tcMar>
            <w:vAlign w:val="bottom"/>
          </w:tcPr>
          <w:p w14:paraId="3F4AFE8B" w14:textId="77777777" w:rsidR="00696817" w:rsidRPr="000021CC" w:rsidRDefault="00696817" w:rsidP="006C212B">
            <w:pPr>
              <w:pStyle w:val="ZPpregtevilke"/>
              <w:rPr>
                <w:color w:val="000000" w:themeColor="text1"/>
              </w:rPr>
            </w:pPr>
            <w:r w:rsidRPr="000021CC">
              <w:rPr>
                <w:color w:val="000000" w:themeColor="text1"/>
                <w:szCs w:val="16"/>
              </w:rPr>
              <w:t>–105.396</w:t>
            </w:r>
          </w:p>
        </w:tc>
        <w:tc>
          <w:tcPr>
            <w:tcW w:w="301" w:type="pct"/>
            <w:tcBorders>
              <w:top w:val="nil"/>
              <w:left w:val="nil"/>
              <w:bottom w:val="nil"/>
              <w:right w:val="nil"/>
            </w:tcBorders>
            <w:vAlign w:val="bottom"/>
          </w:tcPr>
          <w:p w14:paraId="3B13E5A7" w14:textId="77777777" w:rsidR="00696817" w:rsidRPr="000021CC" w:rsidRDefault="00696817" w:rsidP="006C212B">
            <w:pPr>
              <w:pStyle w:val="ZPpregtevilke"/>
              <w:rPr>
                <w:color w:val="000000" w:themeColor="text1"/>
              </w:rPr>
            </w:pPr>
            <w:r w:rsidRPr="000021CC">
              <w:rPr>
                <w:color w:val="000000" w:themeColor="text1"/>
                <w:szCs w:val="16"/>
              </w:rPr>
              <w:t>–108.057</w:t>
            </w:r>
          </w:p>
        </w:tc>
        <w:tc>
          <w:tcPr>
            <w:tcW w:w="301" w:type="pct"/>
            <w:tcBorders>
              <w:top w:val="nil"/>
              <w:left w:val="nil"/>
              <w:bottom w:val="nil"/>
              <w:right w:val="nil"/>
            </w:tcBorders>
            <w:vAlign w:val="bottom"/>
          </w:tcPr>
          <w:p w14:paraId="055E00A7" w14:textId="77777777" w:rsidR="00696817" w:rsidRPr="000021CC" w:rsidRDefault="00696817" w:rsidP="006C212B">
            <w:pPr>
              <w:pStyle w:val="ZPpregtevilke"/>
              <w:rPr>
                <w:color w:val="000000" w:themeColor="text1"/>
              </w:rPr>
            </w:pPr>
            <w:r w:rsidRPr="000021CC">
              <w:rPr>
                <w:color w:val="000000" w:themeColor="text1"/>
                <w:szCs w:val="16"/>
              </w:rPr>
              <w:t>–152.837</w:t>
            </w:r>
          </w:p>
        </w:tc>
        <w:tc>
          <w:tcPr>
            <w:tcW w:w="301" w:type="pct"/>
            <w:tcBorders>
              <w:top w:val="nil"/>
              <w:left w:val="nil"/>
              <w:bottom w:val="nil"/>
              <w:right w:val="nil"/>
            </w:tcBorders>
            <w:vAlign w:val="bottom"/>
          </w:tcPr>
          <w:p w14:paraId="024BB700" w14:textId="77777777" w:rsidR="00696817" w:rsidRPr="000021CC" w:rsidRDefault="00696817" w:rsidP="006C212B">
            <w:pPr>
              <w:pStyle w:val="ZPpregtevilke"/>
            </w:pPr>
            <w:r w:rsidRPr="000021CC">
              <w:rPr>
                <w:szCs w:val="16"/>
              </w:rPr>
              <w:t>–175.657</w:t>
            </w:r>
          </w:p>
        </w:tc>
        <w:tc>
          <w:tcPr>
            <w:tcW w:w="298" w:type="pct"/>
            <w:tcBorders>
              <w:top w:val="nil"/>
              <w:left w:val="nil"/>
              <w:bottom w:val="nil"/>
              <w:right w:val="nil"/>
            </w:tcBorders>
            <w:vAlign w:val="bottom"/>
          </w:tcPr>
          <w:p w14:paraId="2DB8348C" w14:textId="77777777" w:rsidR="00696817" w:rsidRPr="000021CC" w:rsidRDefault="00696817" w:rsidP="006C212B">
            <w:pPr>
              <w:pStyle w:val="ZPpregtevilke"/>
            </w:pPr>
            <w:r w:rsidRPr="000021CC">
              <w:rPr>
                <w:szCs w:val="16"/>
              </w:rPr>
              <w:t>–181.907</w:t>
            </w:r>
          </w:p>
        </w:tc>
      </w:tr>
      <w:tr w:rsidR="00696817" w:rsidRPr="000021CC" w14:paraId="2FD7D8A1" w14:textId="77777777" w:rsidTr="006C212B">
        <w:trPr>
          <w:trHeight w:val="244"/>
          <w:jc w:val="center"/>
        </w:trPr>
        <w:tc>
          <w:tcPr>
            <w:tcW w:w="180" w:type="pct"/>
            <w:shd w:val="clear" w:color="auto" w:fill="D9D9D9" w:themeFill="background1" w:themeFillShade="D9"/>
            <w:tcMar>
              <w:left w:w="57" w:type="dxa"/>
              <w:right w:w="57" w:type="dxa"/>
            </w:tcMar>
            <w:vAlign w:val="bottom"/>
          </w:tcPr>
          <w:p w14:paraId="290EB4D0" w14:textId="77777777" w:rsidR="00696817" w:rsidRPr="000021CC" w:rsidRDefault="00696817" w:rsidP="006C212B">
            <w:pPr>
              <w:pStyle w:val="ZPpregtekst"/>
              <w:jc w:val="center"/>
            </w:pPr>
          </w:p>
        </w:tc>
        <w:tc>
          <w:tcPr>
            <w:tcW w:w="911" w:type="pct"/>
            <w:tcBorders>
              <w:bottom w:val="single" w:sz="12" w:space="0" w:color="008000"/>
            </w:tcBorders>
            <w:shd w:val="clear" w:color="auto" w:fill="D9D9D9" w:themeFill="background1" w:themeFillShade="D9"/>
            <w:tcMar>
              <w:left w:w="57" w:type="dxa"/>
              <w:right w:w="57" w:type="dxa"/>
            </w:tcMar>
            <w:vAlign w:val="bottom"/>
          </w:tcPr>
          <w:p w14:paraId="343B4CB4" w14:textId="77777777" w:rsidR="00696817" w:rsidRPr="000021CC" w:rsidRDefault="00696817" w:rsidP="006C212B">
            <w:pPr>
              <w:pStyle w:val="ZPpregtekst"/>
              <w:rPr>
                <w:b/>
              </w:rPr>
            </w:pPr>
            <w:r w:rsidRPr="000021CC">
              <w:rPr>
                <w:b/>
              </w:rPr>
              <w:t>SKUPAJ</w:t>
            </w:r>
          </w:p>
        </w:tc>
        <w:tc>
          <w:tcPr>
            <w:tcW w:w="300"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61FA779F" w14:textId="77777777" w:rsidR="00696817" w:rsidRPr="000021CC" w:rsidRDefault="00696817" w:rsidP="006C212B">
            <w:pPr>
              <w:pStyle w:val="ZPpregtevilke"/>
              <w:rPr>
                <w:b/>
                <w:bCs/>
                <w:color w:val="000000" w:themeColor="text1"/>
              </w:rPr>
            </w:pPr>
            <w:r w:rsidRPr="000021CC">
              <w:rPr>
                <w:b/>
                <w:bCs/>
                <w:color w:val="000000" w:themeColor="text1"/>
                <w:szCs w:val="16"/>
              </w:rPr>
              <w:t>–1.023.724</w:t>
            </w:r>
          </w:p>
        </w:tc>
        <w:tc>
          <w:tcPr>
            <w:tcW w:w="301"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60CBED9F" w14:textId="77777777" w:rsidR="00696817" w:rsidRPr="000021CC" w:rsidRDefault="00696817" w:rsidP="006C212B">
            <w:pPr>
              <w:pStyle w:val="ZPpregtevilke"/>
              <w:rPr>
                <w:b/>
                <w:bCs/>
                <w:color w:val="000000" w:themeColor="text1"/>
              </w:rPr>
            </w:pPr>
            <w:r w:rsidRPr="000021CC">
              <w:rPr>
                <w:b/>
                <w:bCs/>
                <w:color w:val="000000" w:themeColor="text1"/>
                <w:szCs w:val="16"/>
              </w:rPr>
              <w:t>–1.042.762</w:t>
            </w:r>
          </w:p>
        </w:tc>
        <w:tc>
          <w:tcPr>
            <w:tcW w:w="301"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0A67C4F5" w14:textId="77777777" w:rsidR="00696817" w:rsidRPr="000021CC" w:rsidRDefault="00696817" w:rsidP="006C212B">
            <w:pPr>
              <w:pStyle w:val="ZPpregtevilke"/>
              <w:rPr>
                <w:b/>
                <w:bCs/>
                <w:color w:val="000000" w:themeColor="text1"/>
              </w:rPr>
            </w:pPr>
            <w:r w:rsidRPr="000021CC">
              <w:rPr>
                <w:b/>
                <w:bCs/>
                <w:color w:val="000000" w:themeColor="text1"/>
                <w:szCs w:val="16"/>
              </w:rPr>
              <w:t>–1.002.308</w:t>
            </w:r>
          </w:p>
        </w:tc>
        <w:tc>
          <w:tcPr>
            <w:tcW w:w="301"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49FB9676" w14:textId="77777777" w:rsidR="00696817" w:rsidRPr="000021CC" w:rsidRDefault="00696817" w:rsidP="006C212B">
            <w:pPr>
              <w:pStyle w:val="ZPpregtevilke"/>
              <w:rPr>
                <w:b/>
                <w:bCs/>
                <w:color w:val="000000" w:themeColor="text1"/>
              </w:rPr>
            </w:pPr>
            <w:r w:rsidRPr="000021CC">
              <w:rPr>
                <w:b/>
                <w:bCs/>
                <w:color w:val="000000" w:themeColor="text1"/>
                <w:szCs w:val="16"/>
              </w:rPr>
              <w:t>–1.037.265</w:t>
            </w:r>
          </w:p>
        </w:tc>
        <w:tc>
          <w:tcPr>
            <w:tcW w:w="301"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53C81431" w14:textId="77777777" w:rsidR="00696817" w:rsidRPr="000021CC" w:rsidRDefault="00696817" w:rsidP="006C212B">
            <w:pPr>
              <w:pStyle w:val="ZPpregtevilke"/>
              <w:rPr>
                <w:b/>
                <w:bCs/>
                <w:color w:val="000000" w:themeColor="text1"/>
              </w:rPr>
            </w:pPr>
            <w:r w:rsidRPr="000021CC">
              <w:rPr>
                <w:b/>
                <w:bCs/>
                <w:color w:val="000000" w:themeColor="text1"/>
                <w:szCs w:val="16"/>
              </w:rPr>
              <w:t>–1.043.692</w:t>
            </w:r>
          </w:p>
        </w:tc>
        <w:tc>
          <w:tcPr>
            <w:tcW w:w="301"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3DBB8826" w14:textId="77777777" w:rsidR="00696817" w:rsidRPr="000021CC" w:rsidRDefault="00696817" w:rsidP="006C212B">
            <w:pPr>
              <w:pStyle w:val="ZPpregtevilke"/>
              <w:rPr>
                <w:b/>
                <w:bCs/>
                <w:color w:val="000000" w:themeColor="text1"/>
              </w:rPr>
            </w:pPr>
            <w:r w:rsidRPr="000021CC">
              <w:rPr>
                <w:b/>
                <w:bCs/>
                <w:color w:val="000000" w:themeColor="text1"/>
                <w:szCs w:val="16"/>
              </w:rPr>
              <w:t>–1.061.072</w:t>
            </w:r>
          </w:p>
        </w:tc>
        <w:tc>
          <w:tcPr>
            <w:tcW w:w="301"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5E62E64E" w14:textId="77777777" w:rsidR="00696817" w:rsidRPr="000021CC" w:rsidRDefault="00696817" w:rsidP="006C212B">
            <w:pPr>
              <w:pStyle w:val="ZPpregtevilke"/>
              <w:rPr>
                <w:b/>
                <w:bCs/>
                <w:color w:val="000000" w:themeColor="text1"/>
              </w:rPr>
            </w:pPr>
            <w:r w:rsidRPr="000021CC">
              <w:rPr>
                <w:b/>
                <w:bCs/>
                <w:color w:val="000000" w:themeColor="text1"/>
                <w:szCs w:val="16"/>
              </w:rPr>
              <w:t>–1.037.073</w:t>
            </w:r>
          </w:p>
        </w:tc>
        <w:tc>
          <w:tcPr>
            <w:tcW w:w="301"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132A29A3" w14:textId="77777777" w:rsidR="00696817" w:rsidRPr="000021CC" w:rsidRDefault="00696817" w:rsidP="006C212B">
            <w:pPr>
              <w:pStyle w:val="ZPpregtevilke"/>
              <w:rPr>
                <w:b/>
                <w:bCs/>
                <w:color w:val="000000" w:themeColor="text1"/>
              </w:rPr>
            </w:pPr>
            <w:r w:rsidRPr="000021CC">
              <w:rPr>
                <w:b/>
                <w:bCs/>
                <w:color w:val="000000" w:themeColor="text1"/>
                <w:szCs w:val="16"/>
              </w:rPr>
              <w:t>–1.047.528</w:t>
            </w:r>
          </w:p>
        </w:tc>
        <w:tc>
          <w:tcPr>
            <w:tcW w:w="301"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538C09E3" w14:textId="77777777" w:rsidR="00696817" w:rsidRPr="000021CC" w:rsidRDefault="00696817" w:rsidP="006C212B">
            <w:pPr>
              <w:pStyle w:val="ZPpregtevilke"/>
              <w:rPr>
                <w:b/>
                <w:bCs/>
                <w:color w:val="000000" w:themeColor="text1"/>
              </w:rPr>
            </w:pPr>
            <w:r w:rsidRPr="000021CC">
              <w:rPr>
                <w:b/>
                <w:bCs/>
                <w:color w:val="000000" w:themeColor="text1"/>
                <w:szCs w:val="16"/>
              </w:rPr>
              <w:t>–977.311</w:t>
            </w:r>
          </w:p>
        </w:tc>
        <w:tc>
          <w:tcPr>
            <w:tcW w:w="301" w:type="pct"/>
            <w:tcBorders>
              <w:top w:val="nil"/>
              <w:left w:val="nil"/>
              <w:bottom w:val="single" w:sz="12" w:space="0" w:color="008000"/>
              <w:right w:val="nil"/>
            </w:tcBorders>
            <w:shd w:val="clear" w:color="auto" w:fill="D9D9D9" w:themeFill="background1" w:themeFillShade="D9"/>
            <w:vAlign w:val="bottom"/>
          </w:tcPr>
          <w:p w14:paraId="3E6421BB" w14:textId="77777777" w:rsidR="00696817" w:rsidRPr="000021CC" w:rsidRDefault="00696817" w:rsidP="006C212B">
            <w:pPr>
              <w:pStyle w:val="ZPpregtevilke"/>
              <w:rPr>
                <w:b/>
                <w:bCs/>
                <w:color w:val="000000" w:themeColor="text1"/>
              </w:rPr>
            </w:pPr>
            <w:r w:rsidRPr="000021CC">
              <w:rPr>
                <w:b/>
                <w:bCs/>
                <w:color w:val="000000" w:themeColor="text1"/>
                <w:szCs w:val="16"/>
              </w:rPr>
              <w:t>–996.359</w:t>
            </w:r>
          </w:p>
        </w:tc>
        <w:tc>
          <w:tcPr>
            <w:tcW w:w="301" w:type="pct"/>
            <w:tcBorders>
              <w:top w:val="nil"/>
              <w:left w:val="nil"/>
              <w:bottom w:val="single" w:sz="12" w:space="0" w:color="008000"/>
              <w:right w:val="nil"/>
            </w:tcBorders>
            <w:shd w:val="clear" w:color="auto" w:fill="D9D9D9" w:themeFill="background1" w:themeFillShade="D9"/>
            <w:vAlign w:val="bottom"/>
          </w:tcPr>
          <w:p w14:paraId="226EDBBA" w14:textId="77777777" w:rsidR="00696817" w:rsidRPr="000021CC" w:rsidRDefault="00696817" w:rsidP="006C212B">
            <w:pPr>
              <w:pStyle w:val="ZPpregtevilke"/>
              <w:rPr>
                <w:b/>
                <w:bCs/>
                <w:color w:val="000000" w:themeColor="text1"/>
              </w:rPr>
            </w:pPr>
            <w:r w:rsidRPr="000021CC">
              <w:rPr>
                <w:b/>
                <w:bCs/>
                <w:color w:val="000000" w:themeColor="text1"/>
                <w:szCs w:val="16"/>
              </w:rPr>
              <w:t>–1.330.015</w:t>
            </w:r>
          </w:p>
        </w:tc>
        <w:tc>
          <w:tcPr>
            <w:tcW w:w="301" w:type="pct"/>
            <w:tcBorders>
              <w:top w:val="nil"/>
              <w:left w:val="nil"/>
              <w:bottom w:val="single" w:sz="12" w:space="0" w:color="008000"/>
              <w:right w:val="nil"/>
            </w:tcBorders>
            <w:shd w:val="clear" w:color="auto" w:fill="D9D9D9" w:themeFill="background1" w:themeFillShade="D9"/>
            <w:vAlign w:val="bottom"/>
          </w:tcPr>
          <w:p w14:paraId="11F02B6A" w14:textId="77777777" w:rsidR="00696817" w:rsidRPr="000021CC" w:rsidRDefault="00696817" w:rsidP="006C212B">
            <w:pPr>
              <w:pStyle w:val="ZPpregtevilke"/>
              <w:rPr>
                <w:b/>
                <w:bCs/>
              </w:rPr>
            </w:pPr>
            <w:r w:rsidRPr="000021CC">
              <w:rPr>
                <w:b/>
                <w:bCs/>
                <w:szCs w:val="16"/>
              </w:rPr>
              <w:t>–1.584.518</w:t>
            </w:r>
          </w:p>
        </w:tc>
        <w:tc>
          <w:tcPr>
            <w:tcW w:w="298" w:type="pct"/>
            <w:tcBorders>
              <w:top w:val="nil"/>
              <w:left w:val="nil"/>
              <w:bottom w:val="single" w:sz="12" w:space="0" w:color="008000"/>
              <w:right w:val="nil"/>
            </w:tcBorders>
            <w:shd w:val="clear" w:color="auto" w:fill="D9D9D9" w:themeFill="background1" w:themeFillShade="D9"/>
            <w:vAlign w:val="bottom"/>
          </w:tcPr>
          <w:p w14:paraId="45BE47DE" w14:textId="77777777" w:rsidR="00696817" w:rsidRPr="000021CC" w:rsidRDefault="00696817" w:rsidP="006C212B">
            <w:pPr>
              <w:pStyle w:val="ZPpregtevilke"/>
              <w:rPr>
                <w:b/>
                <w:bCs/>
              </w:rPr>
            </w:pPr>
            <w:r w:rsidRPr="000021CC">
              <w:rPr>
                <w:b/>
                <w:bCs/>
                <w:szCs w:val="16"/>
              </w:rPr>
              <w:t>–1.527.080</w:t>
            </w:r>
          </w:p>
        </w:tc>
      </w:tr>
    </w:tbl>
    <w:bookmarkEnd w:id="1042"/>
    <w:bookmarkEnd w:id="1043"/>
    <w:bookmarkEnd w:id="1044"/>
    <w:bookmarkEnd w:id="1045"/>
    <w:bookmarkEnd w:id="1046"/>
    <w:bookmarkEnd w:id="1047"/>
    <w:p w14:paraId="069E6F2F" w14:textId="77777777" w:rsidR="00696817" w:rsidRPr="000021CC" w:rsidRDefault="00696817" w:rsidP="00696817">
      <w:pPr>
        <w:pStyle w:val="ZPpodnapis"/>
        <w:spacing w:after="60"/>
        <w:contextualSpacing w:val="0"/>
      </w:pPr>
      <w:r w:rsidRPr="000021CC">
        <w:t>* Začasni podatki.</w:t>
      </w:r>
    </w:p>
    <w:p w14:paraId="071C179F" w14:textId="77777777" w:rsidR="00696817" w:rsidRPr="000021CC" w:rsidRDefault="00696817" w:rsidP="00696817">
      <w:pPr>
        <w:pStyle w:val="ZPpodnapis"/>
      </w:pPr>
      <w:r w:rsidRPr="000021CC">
        <w:t>Vir: SURS, preračuni KIS</w:t>
      </w:r>
    </w:p>
    <w:p w14:paraId="7ECCE739" w14:textId="77777777" w:rsidR="00A01DF3" w:rsidRPr="000021CC" w:rsidRDefault="00A01DF3" w:rsidP="00A01DF3">
      <w:pPr>
        <w:pStyle w:val="ZPtekst"/>
      </w:pPr>
    </w:p>
    <w:p w14:paraId="15CF7A8F" w14:textId="77777777" w:rsidR="00A01DF3" w:rsidRPr="000021CC" w:rsidRDefault="00A01DF3" w:rsidP="00A01DF3">
      <w:pPr>
        <w:pStyle w:val="ZPtekst"/>
        <w:sectPr w:rsidR="00A01DF3" w:rsidRPr="000021CC" w:rsidSect="00230F53">
          <w:pgSz w:w="16838" w:h="11906" w:orient="landscape"/>
          <w:pgMar w:top="1361" w:right="851" w:bottom="1134" w:left="851" w:header="709" w:footer="709" w:gutter="0"/>
          <w:cols w:space="708"/>
          <w:docGrid w:linePitch="360"/>
        </w:sectPr>
      </w:pPr>
    </w:p>
    <w:p w14:paraId="171A5F74" w14:textId="226EB863" w:rsidR="00696817" w:rsidRPr="000021CC" w:rsidRDefault="00696817" w:rsidP="00696817">
      <w:pPr>
        <w:pStyle w:val="ZPprilogapregnaslov"/>
      </w:pPr>
      <w:bookmarkStart w:id="1048" w:name="_Toc137825103"/>
      <w:bookmarkStart w:id="1049" w:name="_Toc247527021"/>
      <w:bookmarkStart w:id="1050" w:name="_Toc391985334"/>
      <w:bookmarkStart w:id="1051" w:name="_Toc456346161"/>
      <w:bookmarkStart w:id="1052" w:name="_Toc14162562"/>
      <w:bookmarkStart w:id="1053" w:name="_Toc52178337"/>
      <w:bookmarkStart w:id="1054" w:name="_Toc138396253"/>
      <w:bookmarkStart w:id="1055" w:name="_Toc138402101"/>
      <w:bookmarkStart w:id="1056" w:name="_Toc170476733"/>
      <w:bookmarkStart w:id="1057" w:name="_Toc201923012"/>
      <w:bookmarkStart w:id="1058" w:name="_Toc95189768"/>
      <w:bookmarkStart w:id="1059" w:name="_Toc95190344"/>
      <w:bookmarkStart w:id="1060" w:name="_Toc95210270"/>
      <w:bookmarkStart w:id="1061" w:name="_Toc95277130"/>
      <w:bookmarkStart w:id="1062" w:name="_Toc96476973"/>
      <w:r w:rsidRPr="000021CC">
        <w:lastRenderedPageBreak/>
        <w:t xml:space="preserve">Priloga </w:t>
      </w:r>
      <w:r w:rsidRPr="000021CC">
        <w:rPr>
          <w:noProof/>
        </w:rPr>
        <w:fldChar w:fldCharType="begin"/>
      </w:r>
      <w:r w:rsidRPr="000021CC">
        <w:rPr>
          <w:noProof/>
        </w:rPr>
        <w:instrText xml:space="preserve"> SEQ Priloga \* ARABIC \s 1 </w:instrText>
      </w:r>
      <w:r w:rsidRPr="000021CC">
        <w:rPr>
          <w:noProof/>
        </w:rPr>
        <w:fldChar w:fldCharType="separate"/>
      </w:r>
      <w:r w:rsidR="003E165D" w:rsidRPr="000021CC">
        <w:rPr>
          <w:noProof/>
        </w:rPr>
        <w:t>28</w:t>
      </w:r>
      <w:r w:rsidRPr="000021CC">
        <w:rPr>
          <w:noProof/>
        </w:rPr>
        <w:fldChar w:fldCharType="end"/>
      </w:r>
      <w:r w:rsidRPr="000021CC">
        <w:t>: Količinski izvoz nekaterih agroživilskih proizvodov (t); 2012–20</w:t>
      </w:r>
      <w:bookmarkEnd w:id="1048"/>
      <w:bookmarkEnd w:id="1049"/>
      <w:bookmarkEnd w:id="1050"/>
      <w:bookmarkEnd w:id="1051"/>
      <w:bookmarkEnd w:id="1052"/>
      <w:bookmarkEnd w:id="1053"/>
      <w:r w:rsidRPr="000021CC">
        <w:t>2</w:t>
      </w:r>
      <w:bookmarkEnd w:id="1054"/>
      <w:bookmarkEnd w:id="1055"/>
      <w:bookmarkEnd w:id="1056"/>
      <w:r w:rsidRPr="000021CC">
        <w:t>4</w:t>
      </w:r>
      <w:bookmarkEnd w:id="1057"/>
    </w:p>
    <w:tbl>
      <w:tblPr>
        <w:tblW w:w="5000" w:type="pct"/>
        <w:jc w:val="center"/>
        <w:tblBorders>
          <w:top w:val="single" w:sz="12" w:space="0" w:color="008000"/>
          <w:left w:val="nil"/>
          <w:bottom w:val="single" w:sz="12" w:space="0" w:color="008000"/>
          <w:right w:val="nil"/>
          <w:insideH w:val="nil"/>
          <w:insideV w:val="nil"/>
        </w:tblBorders>
        <w:tblCellMar>
          <w:left w:w="28" w:type="dxa"/>
          <w:right w:w="28" w:type="dxa"/>
        </w:tblCellMar>
        <w:tblLook w:val="00A0" w:firstRow="1" w:lastRow="0" w:firstColumn="1" w:lastColumn="0" w:noHBand="0" w:noVBand="0"/>
      </w:tblPr>
      <w:tblGrid>
        <w:gridCol w:w="1024"/>
        <w:gridCol w:w="3043"/>
        <w:gridCol w:w="694"/>
        <w:gridCol w:w="799"/>
        <w:gridCol w:w="799"/>
        <w:gridCol w:w="799"/>
        <w:gridCol w:w="799"/>
        <w:gridCol w:w="799"/>
        <w:gridCol w:w="799"/>
        <w:gridCol w:w="799"/>
        <w:gridCol w:w="799"/>
        <w:gridCol w:w="799"/>
        <w:gridCol w:w="799"/>
        <w:gridCol w:w="799"/>
        <w:gridCol w:w="799"/>
        <w:gridCol w:w="787"/>
      </w:tblGrid>
      <w:tr w:rsidR="00696817" w:rsidRPr="000021CC" w14:paraId="648E9F1B" w14:textId="77777777" w:rsidTr="006C212B">
        <w:trPr>
          <w:cantSplit/>
          <w:trHeight w:val="227"/>
          <w:jc w:val="center"/>
        </w:trPr>
        <w:tc>
          <w:tcPr>
            <w:tcW w:w="338" w:type="pct"/>
            <w:tcBorders>
              <w:top w:val="single" w:sz="12" w:space="0" w:color="008000"/>
              <w:bottom w:val="single" w:sz="4" w:space="0" w:color="008000"/>
            </w:tcBorders>
            <w:shd w:val="clear" w:color="auto" w:fill="D9D9D9"/>
            <w:tcMar>
              <w:left w:w="57" w:type="dxa"/>
              <w:right w:w="57" w:type="dxa"/>
            </w:tcMar>
            <w:vAlign w:val="bottom"/>
          </w:tcPr>
          <w:bookmarkEnd w:id="1058"/>
          <w:bookmarkEnd w:id="1059"/>
          <w:bookmarkEnd w:id="1060"/>
          <w:bookmarkEnd w:id="1061"/>
          <w:bookmarkEnd w:id="1062"/>
          <w:p w14:paraId="69CC93D2" w14:textId="77777777" w:rsidR="00696817" w:rsidRPr="000021CC" w:rsidRDefault="00696817" w:rsidP="006C212B">
            <w:pPr>
              <w:pStyle w:val="ZPpregglava"/>
              <w:jc w:val="center"/>
            </w:pPr>
            <w:r w:rsidRPr="000021CC">
              <w:t>KNCT</w:t>
            </w:r>
          </w:p>
        </w:tc>
        <w:tc>
          <w:tcPr>
            <w:tcW w:w="1005" w:type="pct"/>
            <w:tcBorders>
              <w:top w:val="single" w:sz="12" w:space="0" w:color="008000"/>
              <w:bottom w:val="single" w:sz="4" w:space="0" w:color="008000"/>
            </w:tcBorders>
            <w:shd w:val="clear" w:color="auto" w:fill="D9D9D9"/>
            <w:tcMar>
              <w:left w:w="57" w:type="dxa"/>
              <w:right w:w="57" w:type="dxa"/>
            </w:tcMar>
            <w:vAlign w:val="bottom"/>
          </w:tcPr>
          <w:p w14:paraId="684FBF58" w14:textId="77777777" w:rsidR="00696817" w:rsidRPr="000021CC" w:rsidRDefault="00696817" w:rsidP="006C212B">
            <w:pPr>
              <w:pStyle w:val="ZPpregglava"/>
            </w:pPr>
          </w:p>
        </w:tc>
        <w:tc>
          <w:tcPr>
            <w:tcW w:w="229" w:type="pct"/>
            <w:tcBorders>
              <w:top w:val="single" w:sz="12" w:space="0" w:color="008000"/>
              <w:bottom w:val="single" w:sz="4" w:space="0" w:color="008000"/>
            </w:tcBorders>
            <w:shd w:val="clear" w:color="auto" w:fill="D9D9D9"/>
            <w:tcMar>
              <w:left w:w="57" w:type="dxa"/>
              <w:right w:w="57" w:type="dxa"/>
            </w:tcMar>
            <w:vAlign w:val="bottom"/>
          </w:tcPr>
          <w:p w14:paraId="566C8DED" w14:textId="77777777" w:rsidR="00696817" w:rsidRPr="000021CC" w:rsidRDefault="00696817" w:rsidP="006C212B">
            <w:pPr>
              <w:pStyle w:val="ZPpregglava"/>
            </w:pPr>
            <w:r w:rsidRPr="000021CC">
              <w:rPr>
                <w:szCs w:val="16"/>
              </w:rPr>
              <w:t>2012</w:t>
            </w:r>
          </w:p>
        </w:tc>
        <w:tc>
          <w:tcPr>
            <w:tcW w:w="264" w:type="pct"/>
            <w:tcBorders>
              <w:top w:val="single" w:sz="12" w:space="0" w:color="008000"/>
              <w:bottom w:val="single" w:sz="4" w:space="0" w:color="008000"/>
            </w:tcBorders>
            <w:shd w:val="clear" w:color="auto" w:fill="D9D9D9"/>
            <w:tcMar>
              <w:left w:w="57" w:type="dxa"/>
              <w:right w:w="57" w:type="dxa"/>
            </w:tcMar>
            <w:vAlign w:val="bottom"/>
          </w:tcPr>
          <w:p w14:paraId="1D8D99B6" w14:textId="77777777" w:rsidR="00696817" w:rsidRPr="000021CC" w:rsidRDefault="00696817" w:rsidP="006C212B">
            <w:pPr>
              <w:pStyle w:val="ZPpregglava"/>
            </w:pPr>
            <w:r w:rsidRPr="000021CC">
              <w:rPr>
                <w:szCs w:val="16"/>
              </w:rPr>
              <w:t>2013</w:t>
            </w:r>
          </w:p>
        </w:tc>
        <w:tc>
          <w:tcPr>
            <w:tcW w:w="264" w:type="pct"/>
            <w:tcBorders>
              <w:top w:val="single" w:sz="12" w:space="0" w:color="008000"/>
              <w:bottom w:val="single" w:sz="4" w:space="0" w:color="008000"/>
            </w:tcBorders>
            <w:shd w:val="clear" w:color="auto" w:fill="D9D9D9"/>
            <w:tcMar>
              <w:left w:w="57" w:type="dxa"/>
              <w:right w:w="57" w:type="dxa"/>
            </w:tcMar>
            <w:vAlign w:val="bottom"/>
          </w:tcPr>
          <w:p w14:paraId="5C4EA213" w14:textId="77777777" w:rsidR="00696817" w:rsidRPr="000021CC" w:rsidRDefault="00696817" w:rsidP="006C212B">
            <w:pPr>
              <w:pStyle w:val="ZPpregglava"/>
            </w:pPr>
            <w:r w:rsidRPr="000021CC">
              <w:rPr>
                <w:szCs w:val="16"/>
              </w:rPr>
              <w:t>2014</w:t>
            </w:r>
          </w:p>
        </w:tc>
        <w:tc>
          <w:tcPr>
            <w:tcW w:w="264" w:type="pct"/>
            <w:tcBorders>
              <w:top w:val="single" w:sz="12" w:space="0" w:color="008000"/>
              <w:bottom w:val="single" w:sz="4" w:space="0" w:color="008000"/>
            </w:tcBorders>
            <w:shd w:val="clear" w:color="auto" w:fill="D9D9D9"/>
            <w:tcMar>
              <w:left w:w="57" w:type="dxa"/>
              <w:right w:w="57" w:type="dxa"/>
            </w:tcMar>
            <w:vAlign w:val="bottom"/>
          </w:tcPr>
          <w:p w14:paraId="4FAC8D44" w14:textId="77777777" w:rsidR="00696817" w:rsidRPr="000021CC" w:rsidRDefault="00696817" w:rsidP="006C212B">
            <w:pPr>
              <w:pStyle w:val="ZPpregglava"/>
            </w:pPr>
            <w:r w:rsidRPr="000021CC">
              <w:rPr>
                <w:szCs w:val="16"/>
              </w:rPr>
              <w:t>2015</w:t>
            </w:r>
          </w:p>
        </w:tc>
        <w:tc>
          <w:tcPr>
            <w:tcW w:w="264" w:type="pct"/>
            <w:tcBorders>
              <w:top w:val="single" w:sz="12" w:space="0" w:color="008000"/>
              <w:bottom w:val="single" w:sz="4" w:space="0" w:color="008000"/>
            </w:tcBorders>
            <w:shd w:val="clear" w:color="auto" w:fill="D9D9D9"/>
            <w:tcMar>
              <w:left w:w="57" w:type="dxa"/>
              <w:right w:w="57" w:type="dxa"/>
            </w:tcMar>
            <w:vAlign w:val="bottom"/>
          </w:tcPr>
          <w:p w14:paraId="29B445CB" w14:textId="77777777" w:rsidR="00696817" w:rsidRPr="000021CC" w:rsidRDefault="00696817" w:rsidP="006C212B">
            <w:pPr>
              <w:pStyle w:val="ZPpregglava"/>
            </w:pPr>
            <w:r w:rsidRPr="000021CC">
              <w:rPr>
                <w:szCs w:val="16"/>
              </w:rPr>
              <w:t>2016</w:t>
            </w:r>
          </w:p>
        </w:tc>
        <w:tc>
          <w:tcPr>
            <w:tcW w:w="264" w:type="pct"/>
            <w:tcBorders>
              <w:top w:val="single" w:sz="12" w:space="0" w:color="008000"/>
              <w:bottom w:val="single" w:sz="4" w:space="0" w:color="008000"/>
            </w:tcBorders>
            <w:shd w:val="clear" w:color="auto" w:fill="D9D9D9"/>
            <w:tcMar>
              <w:left w:w="57" w:type="dxa"/>
              <w:right w:w="57" w:type="dxa"/>
            </w:tcMar>
            <w:vAlign w:val="bottom"/>
          </w:tcPr>
          <w:p w14:paraId="03E6394B" w14:textId="77777777" w:rsidR="00696817" w:rsidRPr="000021CC" w:rsidRDefault="00696817" w:rsidP="006C212B">
            <w:pPr>
              <w:pStyle w:val="ZPpregglava"/>
            </w:pPr>
            <w:r w:rsidRPr="000021CC">
              <w:rPr>
                <w:szCs w:val="16"/>
              </w:rPr>
              <w:t>2017</w:t>
            </w:r>
          </w:p>
        </w:tc>
        <w:tc>
          <w:tcPr>
            <w:tcW w:w="264" w:type="pct"/>
            <w:tcBorders>
              <w:top w:val="single" w:sz="12" w:space="0" w:color="008000"/>
              <w:bottom w:val="single" w:sz="4" w:space="0" w:color="008000"/>
            </w:tcBorders>
            <w:shd w:val="clear" w:color="auto" w:fill="D9D9D9"/>
            <w:tcMar>
              <w:left w:w="57" w:type="dxa"/>
              <w:right w:w="57" w:type="dxa"/>
            </w:tcMar>
            <w:vAlign w:val="bottom"/>
          </w:tcPr>
          <w:p w14:paraId="32309CBB" w14:textId="77777777" w:rsidR="00696817" w:rsidRPr="000021CC" w:rsidRDefault="00696817" w:rsidP="006C212B">
            <w:pPr>
              <w:pStyle w:val="ZPpregglava"/>
            </w:pPr>
            <w:r w:rsidRPr="000021CC">
              <w:rPr>
                <w:szCs w:val="16"/>
              </w:rPr>
              <w:t>2018</w:t>
            </w:r>
          </w:p>
        </w:tc>
        <w:tc>
          <w:tcPr>
            <w:tcW w:w="264" w:type="pct"/>
            <w:tcBorders>
              <w:top w:val="single" w:sz="12" w:space="0" w:color="008000"/>
              <w:bottom w:val="single" w:sz="4" w:space="0" w:color="008000"/>
            </w:tcBorders>
            <w:shd w:val="clear" w:color="auto" w:fill="D9D9D9"/>
            <w:tcMar>
              <w:left w:w="57" w:type="dxa"/>
              <w:right w:w="57" w:type="dxa"/>
            </w:tcMar>
            <w:vAlign w:val="bottom"/>
          </w:tcPr>
          <w:p w14:paraId="0DF98B67" w14:textId="77777777" w:rsidR="00696817" w:rsidRPr="000021CC" w:rsidRDefault="00696817" w:rsidP="006C212B">
            <w:pPr>
              <w:pStyle w:val="ZPpregglava"/>
            </w:pPr>
            <w:r w:rsidRPr="000021CC">
              <w:rPr>
                <w:szCs w:val="16"/>
              </w:rPr>
              <w:t>2019</w:t>
            </w:r>
          </w:p>
        </w:tc>
        <w:tc>
          <w:tcPr>
            <w:tcW w:w="264" w:type="pct"/>
            <w:tcBorders>
              <w:top w:val="single" w:sz="12" w:space="0" w:color="008000"/>
              <w:bottom w:val="single" w:sz="4" w:space="0" w:color="008000"/>
            </w:tcBorders>
            <w:shd w:val="clear" w:color="auto" w:fill="D9D9D9"/>
            <w:tcMar>
              <w:left w:w="57" w:type="dxa"/>
              <w:right w:w="57" w:type="dxa"/>
            </w:tcMar>
            <w:vAlign w:val="bottom"/>
          </w:tcPr>
          <w:p w14:paraId="39659D40" w14:textId="77777777" w:rsidR="00696817" w:rsidRPr="000021CC" w:rsidRDefault="00696817" w:rsidP="006C212B">
            <w:pPr>
              <w:pStyle w:val="ZPpregglava"/>
            </w:pPr>
            <w:r w:rsidRPr="000021CC">
              <w:rPr>
                <w:szCs w:val="16"/>
              </w:rPr>
              <w:t>2020</w:t>
            </w:r>
          </w:p>
        </w:tc>
        <w:tc>
          <w:tcPr>
            <w:tcW w:w="264" w:type="pct"/>
            <w:tcBorders>
              <w:top w:val="single" w:sz="12" w:space="0" w:color="008000"/>
              <w:bottom w:val="single" w:sz="4" w:space="0" w:color="008000"/>
              <w:right w:val="nil"/>
            </w:tcBorders>
            <w:shd w:val="clear" w:color="auto" w:fill="D9D9D9"/>
            <w:tcMar>
              <w:left w:w="57" w:type="dxa"/>
              <w:right w:w="57" w:type="dxa"/>
            </w:tcMar>
            <w:vAlign w:val="bottom"/>
          </w:tcPr>
          <w:p w14:paraId="0A4E67E3" w14:textId="77777777" w:rsidR="00696817" w:rsidRPr="000021CC" w:rsidRDefault="00696817" w:rsidP="006C212B">
            <w:pPr>
              <w:pStyle w:val="ZPpregglava"/>
            </w:pPr>
            <w:r w:rsidRPr="000021CC">
              <w:rPr>
                <w:szCs w:val="16"/>
              </w:rPr>
              <w:t>2021</w:t>
            </w:r>
          </w:p>
        </w:tc>
        <w:tc>
          <w:tcPr>
            <w:tcW w:w="264" w:type="pct"/>
            <w:tcBorders>
              <w:top w:val="single" w:sz="12" w:space="0" w:color="008000"/>
              <w:bottom w:val="single" w:sz="4" w:space="0" w:color="008000"/>
              <w:right w:val="nil"/>
            </w:tcBorders>
            <w:shd w:val="clear" w:color="auto" w:fill="D9D9D9"/>
            <w:vAlign w:val="bottom"/>
          </w:tcPr>
          <w:p w14:paraId="7CF41573" w14:textId="77777777" w:rsidR="00696817" w:rsidRPr="000021CC" w:rsidRDefault="00696817" w:rsidP="006C212B">
            <w:pPr>
              <w:pStyle w:val="ZPpregglava"/>
            </w:pPr>
            <w:r w:rsidRPr="000021CC">
              <w:rPr>
                <w:szCs w:val="16"/>
              </w:rPr>
              <w:t>2022</w:t>
            </w:r>
          </w:p>
        </w:tc>
        <w:tc>
          <w:tcPr>
            <w:tcW w:w="264" w:type="pct"/>
            <w:tcBorders>
              <w:top w:val="single" w:sz="12" w:space="0" w:color="008000"/>
              <w:bottom w:val="single" w:sz="4" w:space="0" w:color="008000"/>
              <w:right w:val="nil"/>
            </w:tcBorders>
            <w:shd w:val="clear" w:color="auto" w:fill="D9D9D9"/>
            <w:vAlign w:val="bottom"/>
          </w:tcPr>
          <w:p w14:paraId="3AE7E080" w14:textId="77777777" w:rsidR="00696817" w:rsidRPr="000021CC" w:rsidRDefault="00696817" w:rsidP="006C212B">
            <w:pPr>
              <w:pStyle w:val="ZPpregglava"/>
            </w:pPr>
            <w:r w:rsidRPr="000021CC">
              <w:rPr>
                <w:szCs w:val="16"/>
              </w:rPr>
              <w:t>2023</w:t>
            </w:r>
          </w:p>
        </w:tc>
        <w:tc>
          <w:tcPr>
            <w:tcW w:w="264" w:type="pct"/>
            <w:tcBorders>
              <w:top w:val="single" w:sz="12" w:space="0" w:color="008000"/>
              <w:left w:val="nil"/>
              <w:bottom w:val="single" w:sz="4" w:space="0" w:color="008000"/>
              <w:right w:val="single" w:sz="4" w:space="0" w:color="008000"/>
            </w:tcBorders>
            <w:shd w:val="clear" w:color="auto" w:fill="D9D9D9"/>
            <w:vAlign w:val="bottom"/>
          </w:tcPr>
          <w:p w14:paraId="6C9C74ED" w14:textId="77777777" w:rsidR="00696817" w:rsidRPr="000021CC" w:rsidRDefault="00696817" w:rsidP="006C212B">
            <w:pPr>
              <w:pStyle w:val="ZPpregglava"/>
            </w:pPr>
            <w:r w:rsidRPr="000021CC">
              <w:rPr>
                <w:szCs w:val="16"/>
              </w:rPr>
              <w:t>2024*</w:t>
            </w:r>
          </w:p>
        </w:tc>
        <w:tc>
          <w:tcPr>
            <w:tcW w:w="260" w:type="pct"/>
            <w:tcBorders>
              <w:top w:val="single" w:sz="12" w:space="0" w:color="008000"/>
              <w:left w:val="single" w:sz="4" w:space="0" w:color="008000"/>
              <w:bottom w:val="single" w:sz="4" w:space="0" w:color="008000"/>
            </w:tcBorders>
            <w:shd w:val="clear" w:color="auto" w:fill="D9D9D9"/>
            <w:vAlign w:val="bottom"/>
          </w:tcPr>
          <w:p w14:paraId="493E8D8D" w14:textId="77777777" w:rsidR="00696817" w:rsidRPr="000021CC" w:rsidRDefault="00696817" w:rsidP="006C212B">
            <w:pPr>
              <w:pStyle w:val="ZPpregglava"/>
            </w:pPr>
            <w:r w:rsidRPr="000021CC">
              <w:t>Indeks</w:t>
            </w:r>
          </w:p>
          <w:p w14:paraId="7FC931F6" w14:textId="77777777" w:rsidR="00696817" w:rsidRPr="000021CC" w:rsidRDefault="00696817" w:rsidP="006C212B">
            <w:pPr>
              <w:pStyle w:val="ZPpregglava"/>
            </w:pPr>
            <w:r w:rsidRPr="000021CC">
              <w:t>2024/23</w:t>
            </w:r>
          </w:p>
        </w:tc>
      </w:tr>
      <w:tr w:rsidR="00696817" w:rsidRPr="000021CC" w14:paraId="5AB1D548" w14:textId="77777777" w:rsidTr="006C212B">
        <w:trPr>
          <w:cantSplit/>
          <w:trHeight w:val="227"/>
          <w:jc w:val="center"/>
        </w:trPr>
        <w:tc>
          <w:tcPr>
            <w:tcW w:w="338" w:type="pct"/>
            <w:tcBorders>
              <w:top w:val="single" w:sz="4" w:space="0" w:color="008000"/>
            </w:tcBorders>
            <w:tcMar>
              <w:left w:w="57" w:type="dxa"/>
              <w:right w:w="57" w:type="dxa"/>
            </w:tcMar>
            <w:vAlign w:val="bottom"/>
          </w:tcPr>
          <w:p w14:paraId="4E7AA8A6" w14:textId="77777777" w:rsidR="00696817" w:rsidRPr="000021CC" w:rsidRDefault="00696817" w:rsidP="006C212B">
            <w:pPr>
              <w:pStyle w:val="ZPpregtekst"/>
              <w:jc w:val="center"/>
            </w:pPr>
            <w:r w:rsidRPr="000021CC">
              <w:t>0102</w:t>
            </w:r>
          </w:p>
        </w:tc>
        <w:tc>
          <w:tcPr>
            <w:tcW w:w="1005" w:type="pct"/>
            <w:tcBorders>
              <w:top w:val="single" w:sz="4" w:space="0" w:color="008000"/>
            </w:tcBorders>
            <w:tcMar>
              <w:left w:w="57" w:type="dxa"/>
              <w:right w:w="57" w:type="dxa"/>
            </w:tcMar>
            <w:vAlign w:val="bottom"/>
          </w:tcPr>
          <w:p w14:paraId="52A4B9FA" w14:textId="77777777" w:rsidR="00696817" w:rsidRPr="000021CC" w:rsidRDefault="00696817" w:rsidP="006C212B">
            <w:pPr>
              <w:pStyle w:val="ZPpregtekst"/>
            </w:pPr>
            <w:r w:rsidRPr="000021CC">
              <w:t>Živo govedo</w:t>
            </w:r>
          </w:p>
        </w:tc>
        <w:tc>
          <w:tcPr>
            <w:tcW w:w="229" w:type="pct"/>
            <w:tcBorders>
              <w:top w:val="nil"/>
              <w:left w:val="nil"/>
              <w:bottom w:val="nil"/>
              <w:right w:val="nil"/>
            </w:tcBorders>
            <w:tcMar>
              <w:left w:w="57" w:type="dxa"/>
              <w:right w:w="57" w:type="dxa"/>
            </w:tcMar>
            <w:vAlign w:val="bottom"/>
          </w:tcPr>
          <w:p w14:paraId="147F8536" w14:textId="77777777" w:rsidR="00696817" w:rsidRPr="000021CC" w:rsidRDefault="00696817" w:rsidP="006C212B">
            <w:pPr>
              <w:pStyle w:val="ZPpregtevilke"/>
            </w:pPr>
            <w:r w:rsidRPr="000021CC">
              <w:rPr>
                <w:szCs w:val="16"/>
              </w:rPr>
              <w:t>20.855</w:t>
            </w:r>
          </w:p>
        </w:tc>
        <w:tc>
          <w:tcPr>
            <w:tcW w:w="264" w:type="pct"/>
            <w:tcBorders>
              <w:top w:val="nil"/>
              <w:left w:val="nil"/>
              <w:bottom w:val="nil"/>
              <w:right w:val="nil"/>
            </w:tcBorders>
            <w:tcMar>
              <w:left w:w="57" w:type="dxa"/>
              <w:right w:w="57" w:type="dxa"/>
            </w:tcMar>
            <w:vAlign w:val="bottom"/>
          </w:tcPr>
          <w:p w14:paraId="7B2636D7" w14:textId="77777777" w:rsidR="00696817" w:rsidRPr="000021CC" w:rsidRDefault="00696817" w:rsidP="006C212B">
            <w:pPr>
              <w:pStyle w:val="ZPpregtevilke"/>
            </w:pPr>
            <w:r w:rsidRPr="000021CC">
              <w:rPr>
                <w:szCs w:val="16"/>
              </w:rPr>
              <w:t>20.921</w:t>
            </w:r>
          </w:p>
        </w:tc>
        <w:tc>
          <w:tcPr>
            <w:tcW w:w="264" w:type="pct"/>
            <w:tcBorders>
              <w:top w:val="nil"/>
              <w:left w:val="nil"/>
              <w:bottom w:val="nil"/>
              <w:right w:val="nil"/>
            </w:tcBorders>
            <w:tcMar>
              <w:left w:w="57" w:type="dxa"/>
              <w:right w:w="57" w:type="dxa"/>
            </w:tcMar>
            <w:vAlign w:val="bottom"/>
          </w:tcPr>
          <w:p w14:paraId="0412C83A" w14:textId="77777777" w:rsidR="00696817" w:rsidRPr="000021CC" w:rsidRDefault="00696817" w:rsidP="006C212B">
            <w:pPr>
              <w:pStyle w:val="ZPpregtevilke"/>
            </w:pPr>
            <w:r w:rsidRPr="000021CC">
              <w:rPr>
                <w:szCs w:val="16"/>
              </w:rPr>
              <w:t>19.419</w:t>
            </w:r>
          </w:p>
        </w:tc>
        <w:tc>
          <w:tcPr>
            <w:tcW w:w="264" w:type="pct"/>
            <w:tcBorders>
              <w:top w:val="nil"/>
              <w:left w:val="nil"/>
              <w:bottom w:val="nil"/>
              <w:right w:val="nil"/>
            </w:tcBorders>
            <w:tcMar>
              <w:left w:w="57" w:type="dxa"/>
              <w:right w:w="57" w:type="dxa"/>
            </w:tcMar>
            <w:vAlign w:val="bottom"/>
          </w:tcPr>
          <w:p w14:paraId="5F97FEC2" w14:textId="77777777" w:rsidR="00696817" w:rsidRPr="000021CC" w:rsidRDefault="00696817" w:rsidP="006C212B">
            <w:pPr>
              <w:pStyle w:val="ZPpregtevilke"/>
            </w:pPr>
            <w:r w:rsidRPr="000021CC">
              <w:rPr>
                <w:szCs w:val="16"/>
              </w:rPr>
              <w:t>19.481</w:t>
            </w:r>
          </w:p>
        </w:tc>
        <w:tc>
          <w:tcPr>
            <w:tcW w:w="264" w:type="pct"/>
            <w:tcBorders>
              <w:top w:val="nil"/>
              <w:left w:val="nil"/>
              <w:bottom w:val="nil"/>
              <w:right w:val="nil"/>
            </w:tcBorders>
            <w:tcMar>
              <w:left w:w="57" w:type="dxa"/>
              <w:right w:w="57" w:type="dxa"/>
            </w:tcMar>
            <w:vAlign w:val="bottom"/>
          </w:tcPr>
          <w:p w14:paraId="65154053" w14:textId="77777777" w:rsidR="00696817" w:rsidRPr="000021CC" w:rsidRDefault="00696817" w:rsidP="006C212B">
            <w:pPr>
              <w:pStyle w:val="ZPpregtevilke"/>
            </w:pPr>
            <w:r w:rsidRPr="000021CC">
              <w:rPr>
                <w:szCs w:val="16"/>
              </w:rPr>
              <w:t>23.362</w:t>
            </w:r>
          </w:p>
        </w:tc>
        <w:tc>
          <w:tcPr>
            <w:tcW w:w="264" w:type="pct"/>
            <w:tcBorders>
              <w:top w:val="nil"/>
              <w:left w:val="nil"/>
              <w:bottom w:val="nil"/>
              <w:right w:val="nil"/>
            </w:tcBorders>
            <w:tcMar>
              <w:left w:w="57" w:type="dxa"/>
              <w:right w:w="57" w:type="dxa"/>
            </w:tcMar>
            <w:vAlign w:val="bottom"/>
          </w:tcPr>
          <w:p w14:paraId="7B51A6E9" w14:textId="77777777" w:rsidR="00696817" w:rsidRPr="000021CC" w:rsidRDefault="00696817" w:rsidP="006C212B">
            <w:pPr>
              <w:pStyle w:val="ZPpregtevilke"/>
            </w:pPr>
            <w:r w:rsidRPr="000021CC">
              <w:rPr>
                <w:szCs w:val="16"/>
              </w:rPr>
              <w:t>29.114</w:t>
            </w:r>
          </w:p>
        </w:tc>
        <w:tc>
          <w:tcPr>
            <w:tcW w:w="264" w:type="pct"/>
            <w:tcBorders>
              <w:top w:val="nil"/>
              <w:left w:val="nil"/>
              <w:bottom w:val="nil"/>
              <w:right w:val="nil"/>
            </w:tcBorders>
            <w:tcMar>
              <w:left w:w="57" w:type="dxa"/>
              <w:right w:w="57" w:type="dxa"/>
            </w:tcMar>
            <w:vAlign w:val="bottom"/>
          </w:tcPr>
          <w:p w14:paraId="067D3508" w14:textId="77777777" w:rsidR="00696817" w:rsidRPr="000021CC" w:rsidRDefault="00696817" w:rsidP="006C212B">
            <w:pPr>
              <w:pStyle w:val="ZPpregtevilke"/>
            </w:pPr>
            <w:r w:rsidRPr="000021CC">
              <w:rPr>
                <w:szCs w:val="16"/>
              </w:rPr>
              <w:t>27.474</w:t>
            </w:r>
          </w:p>
        </w:tc>
        <w:tc>
          <w:tcPr>
            <w:tcW w:w="264" w:type="pct"/>
            <w:tcBorders>
              <w:top w:val="nil"/>
              <w:left w:val="nil"/>
              <w:bottom w:val="nil"/>
              <w:right w:val="nil"/>
            </w:tcBorders>
            <w:tcMar>
              <w:left w:w="57" w:type="dxa"/>
              <w:right w:w="57" w:type="dxa"/>
            </w:tcMar>
            <w:vAlign w:val="bottom"/>
          </w:tcPr>
          <w:p w14:paraId="0C68151A" w14:textId="77777777" w:rsidR="00696817" w:rsidRPr="000021CC" w:rsidRDefault="00696817" w:rsidP="006C212B">
            <w:pPr>
              <w:pStyle w:val="ZPpregtevilke"/>
            </w:pPr>
            <w:r w:rsidRPr="000021CC">
              <w:rPr>
                <w:szCs w:val="16"/>
              </w:rPr>
              <w:t>23.123</w:t>
            </w:r>
          </w:p>
        </w:tc>
        <w:tc>
          <w:tcPr>
            <w:tcW w:w="264" w:type="pct"/>
            <w:tcBorders>
              <w:top w:val="nil"/>
              <w:left w:val="nil"/>
              <w:bottom w:val="nil"/>
              <w:right w:val="nil"/>
            </w:tcBorders>
            <w:tcMar>
              <w:left w:w="57" w:type="dxa"/>
              <w:right w:w="57" w:type="dxa"/>
            </w:tcMar>
            <w:vAlign w:val="bottom"/>
          </w:tcPr>
          <w:p w14:paraId="0FFE4BD5" w14:textId="77777777" w:rsidR="00696817" w:rsidRPr="000021CC" w:rsidRDefault="00696817" w:rsidP="006C212B">
            <w:pPr>
              <w:pStyle w:val="ZPpregtevilke"/>
            </w:pPr>
            <w:r w:rsidRPr="000021CC">
              <w:rPr>
                <w:szCs w:val="16"/>
              </w:rPr>
              <w:t>25.616</w:t>
            </w:r>
          </w:p>
        </w:tc>
        <w:tc>
          <w:tcPr>
            <w:tcW w:w="264" w:type="pct"/>
            <w:tcBorders>
              <w:top w:val="nil"/>
              <w:left w:val="nil"/>
              <w:bottom w:val="nil"/>
              <w:right w:val="nil"/>
            </w:tcBorders>
            <w:tcMar>
              <w:left w:w="57" w:type="dxa"/>
              <w:right w:w="57" w:type="dxa"/>
            </w:tcMar>
            <w:vAlign w:val="bottom"/>
          </w:tcPr>
          <w:p w14:paraId="29AFE580" w14:textId="77777777" w:rsidR="00696817" w:rsidRPr="000021CC" w:rsidRDefault="00696817" w:rsidP="006C212B">
            <w:pPr>
              <w:pStyle w:val="ZPpregtevilke"/>
            </w:pPr>
            <w:r w:rsidRPr="000021CC">
              <w:rPr>
                <w:szCs w:val="16"/>
              </w:rPr>
              <w:t>30.245</w:t>
            </w:r>
          </w:p>
        </w:tc>
        <w:tc>
          <w:tcPr>
            <w:tcW w:w="264" w:type="pct"/>
            <w:tcBorders>
              <w:top w:val="nil"/>
              <w:left w:val="nil"/>
              <w:bottom w:val="nil"/>
              <w:right w:val="nil"/>
            </w:tcBorders>
            <w:vAlign w:val="bottom"/>
          </w:tcPr>
          <w:p w14:paraId="5C041F0A" w14:textId="77777777" w:rsidR="00696817" w:rsidRPr="000021CC" w:rsidRDefault="00696817" w:rsidP="006C212B">
            <w:pPr>
              <w:pStyle w:val="ZPpregtevilke"/>
            </w:pPr>
            <w:r w:rsidRPr="000021CC">
              <w:rPr>
                <w:szCs w:val="16"/>
              </w:rPr>
              <w:t>33.055</w:t>
            </w:r>
          </w:p>
        </w:tc>
        <w:tc>
          <w:tcPr>
            <w:tcW w:w="264" w:type="pct"/>
            <w:tcBorders>
              <w:top w:val="nil"/>
              <w:left w:val="nil"/>
              <w:bottom w:val="nil"/>
              <w:right w:val="nil"/>
            </w:tcBorders>
            <w:vAlign w:val="bottom"/>
          </w:tcPr>
          <w:p w14:paraId="25279DAC" w14:textId="77777777" w:rsidR="00696817" w:rsidRPr="000021CC" w:rsidRDefault="00696817" w:rsidP="006C212B">
            <w:pPr>
              <w:pStyle w:val="ZPpregtevilke"/>
            </w:pPr>
            <w:r w:rsidRPr="000021CC">
              <w:rPr>
                <w:szCs w:val="16"/>
              </w:rPr>
              <w:t>30.343</w:t>
            </w:r>
          </w:p>
        </w:tc>
        <w:tc>
          <w:tcPr>
            <w:tcW w:w="264" w:type="pct"/>
            <w:tcBorders>
              <w:top w:val="nil"/>
              <w:left w:val="nil"/>
              <w:bottom w:val="nil"/>
              <w:right w:val="single" w:sz="4" w:space="0" w:color="008000"/>
            </w:tcBorders>
            <w:vAlign w:val="bottom"/>
          </w:tcPr>
          <w:p w14:paraId="7BD89D8E" w14:textId="77777777" w:rsidR="00696817" w:rsidRPr="000021CC" w:rsidRDefault="00696817" w:rsidP="006C212B">
            <w:pPr>
              <w:pStyle w:val="ZPpregtevilke"/>
            </w:pPr>
            <w:r w:rsidRPr="000021CC">
              <w:rPr>
                <w:szCs w:val="16"/>
              </w:rPr>
              <w:t>31.316</w:t>
            </w:r>
          </w:p>
        </w:tc>
        <w:tc>
          <w:tcPr>
            <w:tcW w:w="260" w:type="pct"/>
            <w:tcBorders>
              <w:top w:val="nil"/>
              <w:left w:val="single" w:sz="4" w:space="0" w:color="008000"/>
              <w:bottom w:val="nil"/>
              <w:right w:val="nil"/>
            </w:tcBorders>
            <w:vAlign w:val="bottom"/>
          </w:tcPr>
          <w:p w14:paraId="40215B21" w14:textId="77777777" w:rsidR="00696817" w:rsidRPr="000021CC" w:rsidRDefault="00696817" w:rsidP="006C212B">
            <w:pPr>
              <w:pStyle w:val="ZPpregtevilke"/>
            </w:pPr>
            <w:r w:rsidRPr="000021CC">
              <w:rPr>
                <w:szCs w:val="16"/>
              </w:rPr>
              <w:t>103,2</w:t>
            </w:r>
          </w:p>
        </w:tc>
      </w:tr>
      <w:tr w:rsidR="00696817" w:rsidRPr="000021CC" w14:paraId="4FDCA919" w14:textId="77777777" w:rsidTr="006C212B">
        <w:trPr>
          <w:cantSplit/>
          <w:trHeight w:val="227"/>
          <w:jc w:val="center"/>
        </w:trPr>
        <w:tc>
          <w:tcPr>
            <w:tcW w:w="338" w:type="pct"/>
            <w:tcMar>
              <w:left w:w="57" w:type="dxa"/>
              <w:right w:w="57" w:type="dxa"/>
            </w:tcMar>
            <w:vAlign w:val="bottom"/>
          </w:tcPr>
          <w:p w14:paraId="73501241" w14:textId="77777777" w:rsidR="00696817" w:rsidRPr="000021CC" w:rsidRDefault="00696817" w:rsidP="006C212B">
            <w:pPr>
              <w:pStyle w:val="ZPpregtekst"/>
              <w:jc w:val="center"/>
            </w:pPr>
            <w:r w:rsidRPr="000021CC">
              <w:t>0103</w:t>
            </w:r>
          </w:p>
        </w:tc>
        <w:tc>
          <w:tcPr>
            <w:tcW w:w="1005" w:type="pct"/>
            <w:tcMar>
              <w:left w:w="57" w:type="dxa"/>
              <w:right w:w="57" w:type="dxa"/>
            </w:tcMar>
            <w:vAlign w:val="bottom"/>
          </w:tcPr>
          <w:p w14:paraId="61D9456B" w14:textId="77777777" w:rsidR="00696817" w:rsidRPr="000021CC" w:rsidRDefault="00696817" w:rsidP="006C212B">
            <w:pPr>
              <w:pStyle w:val="ZPpregtekst"/>
            </w:pPr>
            <w:r w:rsidRPr="000021CC">
              <w:t>Živi prašiči</w:t>
            </w:r>
          </w:p>
        </w:tc>
        <w:tc>
          <w:tcPr>
            <w:tcW w:w="229" w:type="pct"/>
            <w:tcBorders>
              <w:top w:val="nil"/>
              <w:left w:val="nil"/>
              <w:bottom w:val="nil"/>
              <w:right w:val="nil"/>
            </w:tcBorders>
            <w:tcMar>
              <w:left w:w="57" w:type="dxa"/>
              <w:right w:w="57" w:type="dxa"/>
            </w:tcMar>
            <w:vAlign w:val="bottom"/>
          </w:tcPr>
          <w:p w14:paraId="6748F2CF" w14:textId="77777777" w:rsidR="00696817" w:rsidRPr="000021CC" w:rsidRDefault="00696817" w:rsidP="006C212B">
            <w:pPr>
              <w:pStyle w:val="ZPpregtevilke"/>
            </w:pPr>
            <w:r w:rsidRPr="000021CC">
              <w:rPr>
                <w:szCs w:val="16"/>
              </w:rPr>
              <w:t>2.675</w:t>
            </w:r>
          </w:p>
        </w:tc>
        <w:tc>
          <w:tcPr>
            <w:tcW w:w="264" w:type="pct"/>
            <w:tcBorders>
              <w:top w:val="nil"/>
              <w:left w:val="nil"/>
              <w:bottom w:val="nil"/>
              <w:right w:val="nil"/>
            </w:tcBorders>
            <w:tcMar>
              <w:left w:w="57" w:type="dxa"/>
              <w:right w:w="57" w:type="dxa"/>
            </w:tcMar>
            <w:vAlign w:val="bottom"/>
          </w:tcPr>
          <w:p w14:paraId="7497E057" w14:textId="77777777" w:rsidR="00696817" w:rsidRPr="000021CC" w:rsidRDefault="00696817" w:rsidP="006C212B">
            <w:pPr>
              <w:pStyle w:val="ZPpregtevilke"/>
            </w:pPr>
            <w:r w:rsidRPr="000021CC">
              <w:rPr>
                <w:szCs w:val="16"/>
              </w:rPr>
              <w:t>1.436</w:t>
            </w:r>
          </w:p>
        </w:tc>
        <w:tc>
          <w:tcPr>
            <w:tcW w:w="264" w:type="pct"/>
            <w:tcBorders>
              <w:top w:val="nil"/>
              <w:left w:val="nil"/>
              <w:bottom w:val="nil"/>
              <w:right w:val="nil"/>
            </w:tcBorders>
            <w:tcMar>
              <w:left w:w="57" w:type="dxa"/>
              <w:right w:w="57" w:type="dxa"/>
            </w:tcMar>
            <w:vAlign w:val="bottom"/>
          </w:tcPr>
          <w:p w14:paraId="01864E17" w14:textId="77777777" w:rsidR="00696817" w:rsidRPr="000021CC" w:rsidRDefault="00696817" w:rsidP="006C212B">
            <w:pPr>
              <w:pStyle w:val="ZPpregtevilke"/>
            </w:pPr>
            <w:r w:rsidRPr="000021CC">
              <w:rPr>
                <w:szCs w:val="16"/>
              </w:rPr>
              <w:t>1.965</w:t>
            </w:r>
          </w:p>
        </w:tc>
        <w:tc>
          <w:tcPr>
            <w:tcW w:w="264" w:type="pct"/>
            <w:tcBorders>
              <w:top w:val="nil"/>
              <w:left w:val="nil"/>
              <w:bottom w:val="nil"/>
              <w:right w:val="nil"/>
            </w:tcBorders>
            <w:tcMar>
              <w:left w:w="57" w:type="dxa"/>
              <w:right w:w="57" w:type="dxa"/>
            </w:tcMar>
            <w:vAlign w:val="bottom"/>
          </w:tcPr>
          <w:p w14:paraId="186E6BCD" w14:textId="77777777" w:rsidR="00696817" w:rsidRPr="000021CC" w:rsidRDefault="00696817" w:rsidP="006C212B">
            <w:pPr>
              <w:pStyle w:val="ZPpregtevilke"/>
            </w:pPr>
            <w:r w:rsidRPr="000021CC">
              <w:rPr>
                <w:szCs w:val="16"/>
              </w:rPr>
              <w:t>761</w:t>
            </w:r>
          </w:p>
        </w:tc>
        <w:tc>
          <w:tcPr>
            <w:tcW w:w="264" w:type="pct"/>
            <w:tcBorders>
              <w:top w:val="nil"/>
              <w:left w:val="nil"/>
              <w:bottom w:val="nil"/>
              <w:right w:val="nil"/>
            </w:tcBorders>
            <w:tcMar>
              <w:left w:w="57" w:type="dxa"/>
              <w:right w:w="57" w:type="dxa"/>
            </w:tcMar>
            <w:vAlign w:val="bottom"/>
          </w:tcPr>
          <w:p w14:paraId="5F2A47BA" w14:textId="77777777" w:rsidR="00696817" w:rsidRPr="000021CC" w:rsidRDefault="00696817" w:rsidP="006C212B">
            <w:pPr>
              <w:pStyle w:val="ZPpregtevilke"/>
            </w:pPr>
            <w:r w:rsidRPr="000021CC">
              <w:rPr>
                <w:szCs w:val="16"/>
              </w:rPr>
              <w:t>219</w:t>
            </w:r>
          </w:p>
        </w:tc>
        <w:tc>
          <w:tcPr>
            <w:tcW w:w="264" w:type="pct"/>
            <w:tcBorders>
              <w:top w:val="nil"/>
              <w:left w:val="nil"/>
              <w:bottom w:val="nil"/>
              <w:right w:val="nil"/>
            </w:tcBorders>
            <w:tcMar>
              <w:left w:w="57" w:type="dxa"/>
              <w:right w:w="57" w:type="dxa"/>
            </w:tcMar>
            <w:vAlign w:val="bottom"/>
          </w:tcPr>
          <w:p w14:paraId="740E8F02" w14:textId="77777777" w:rsidR="00696817" w:rsidRPr="000021CC" w:rsidRDefault="00696817" w:rsidP="006C212B">
            <w:pPr>
              <w:pStyle w:val="ZPpregtevilke"/>
            </w:pPr>
            <w:r w:rsidRPr="000021CC">
              <w:rPr>
                <w:szCs w:val="16"/>
              </w:rPr>
              <w:t>2</w:t>
            </w:r>
          </w:p>
        </w:tc>
        <w:tc>
          <w:tcPr>
            <w:tcW w:w="264" w:type="pct"/>
            <w:tcBorders>
              <w:top w:val="nil"/>
              <w:left w:val="nil"/>
              <w:bottom w:val="nil"/>
              <w:right w:val="nil"/>
            </w:tcBorders>
            <w:tcMar>
              <w:left w:w="57" w:type="dxa"/>
              <w:right w:w="57" w:type="dxa"/>
            </w:tcMar>
            <w:vAlign w:val="bottom"/>
          </w:tcPr>
          <w:p w14:paraId="6D913F8D" w14:textId="77777777" w:rsidR="00696817" w:rsidRPr="000021CC" w:rsidRDefault="00696817" w:rsidP="006C212B">
            <w:pPr>
              <w:pStyle w:val="ZPpregtevilke"/>
            </w:pPr>
            <w:r w:rsidRPr="000021CC">
              <w:rPr>
                <w:szCs w:val="16"/>
              </w:rPr>
              <w:t>54</w:t>
            </w:r>
          </w:p>
        </w:tc>
        <w:tc>
          <w:tcPr>
            <w:tcW w:w="264" w:type="pct"/>
            <w:tcBorders>
              <w:top w:val="nil"/>
              <w:left w:val="nil"/>
              <w:bottom w:val="nil"/>
              <w:right w:val="nil"/>
            </w:tcBorders>
            <w:tcMar>
              <w:left w:w="57" w:type="dxa"/>
              <w:right w:w="57" w:type="dxa"/>
            </w:tcMar>
            <w:vAlign w:val="bottom"/>
          </w:tcPr>
          <w:p w14:paraId="783FFFED" w14:textId="77777777" w:rsidR="00696817" w:rsidRPr="000021CC" w:rsidRDefault="00696817" w:rsidP="006C212B">
            <w:pPr>
              <w:pStyle w:val="ZPpregtevilke"/>
            </w:pPr>
            <w:r w:rsidRPr="000021CC">
              <w:rPr>
                <w:szCs w:val="16"/>
              </w:rPr>
              <w:t>260</w:t>
            </w:r>
          </w:p>
        </w:tc>
        <w:tc>
          <w:tcPr>
            <w:tcW w:w="264" w:type="pct"/>
            <w:tcBorders>
              <w:top w:val="nil"/>
              <w:left w:val="nil"/>
              <w:bottom w:val="nil"/>
              <w:right w:val="nil"/>
            </w:tcBorders>
            <w:tcMar>
              <w:left w:w="57" w:type="dxa"/>
              <w:right w:w="57" w:type="dxa"/>
            </w:tcMar>
            <w:vAlign w:val="bottom"/>
          </w:tcPr>
          <w:p w14:paraId="4A4A231B" w14:textId="77777777" w:rsidR="00696817" w:rsidRPr="000021CC" w:rsidRDefault="00696817" w:rsidP="006C212B">
            <w:pPr>
              <w:pStyle w:val="ZPpregtevilke"/>
            </w:pPr>
            <w:r w:rsidRPr="000021CC">
              <w:rPr>
                <w:szCs w:val="16"/>
              </w:rPr>
              <w:t>595</w:t>
            </w:r>
          </w:p>
        </w:tc>
        <w:tc>
          <w:tcPr>
            <w:tcW w:w="264" w:type="pct"/>
            <w:tcBorders>
              <w:top w:val="nil"/>
              <w:left w:val="nil"/>
              <w:bottom w:val="nil"/>
              <w:right w:val="nil"/>
            </w:tcBorders>
            <w:tcMar>
              <w:left w:w="57" w:type="dxa"/>
              <w:right w:w="57" w:type="dxa"/>
            </w:tcMar>
            <w:vAlign w:val="bottom"/>
          </w:tcPr>
          <w:p w14:paraId="19318DF7" w14:textId="77777777" w:rsidR="00696817" w:rsidRPr="000021CC" w:rsidRDefault="00696817" w:rsidP="006C212B">
            <w:pPr>
              <w:pStyle w:val="ZPpregtevilke"/>
            </w:pPr>
            <w:r w:rsidRPr="000021CC">
              <w:rPr>
                <w:szCs w:val="16"/>
              </w:rPr>
              <w:t>1.414</w:t>
            </w:r>
          </w:p>
        </w:tc>
        <w:tc>
          <w:tcPr>
            <w:tcW w:w="264" w:type="pct"/>
            <w:tcBorders>
              <w:top w:val="nil"/>
              <w:left w:val="nil"/>
              <w:bottom w:val="nil"/>
              <w:right w:val="nil"/>
            </w:tcBorders>
            <w:vAlign w:val="bottom"/>
          </w:tcPr>
          <w:p w14:paraId="1D1FF754" w14:textId="77777777" w:rsidR="00696817" w:rsidRPr="000021CC" w:rsidRDefault="00696817" w:rsidP="006C212B">
            <w:pPr>
              <w:pStyle w:val="ZPpregtevilke"/>
            </w:pPr>
            <w:r w:rsidRPr="000021CC">
              <w:rPr>
                <w:szCs w:val="16"/>
              </w:rPr>
              <w:t>1.731</w:t>
            </w:r>
          </w:p>
        </w:tc>
        <w:tc>
          <w:tcPr>
            <w:tcW w:w="264" w:type="pct"/>
            <w:tcBorders>
              <w:top w:val="nil"/>
              <w:left w:val="nil"/>
              <w:bottom w:val="nil"/>
              <w:right w:val="nil"/>
            </w:tcBorders>
            <w:vAlign w:val="bottom"/>
          </w:tcPr>
          <w:p w14:paraId="6E6006A3" w14:textId="77777777" w:rsidR="00696817" w:rsidRPr="000021CC" w:rsidRDefault="00696817" w:rsidP="006C212B">
            <w:pPr>
              <w:pStyle w:val="ZPpregtevilke"/>
            </w:pPr>
            <w:r w:rsidRPr="000021CC">
              <w:rPr>
                <w:szCs w:val="16"/>
              </w:rPr>
              <w:t>2.216</w:t>
            </w:r>
          </w:p>
        </w:tc>
        <w:tc>
          <w:tcPr>
            <w:tcW w:w="264" w:type="pct"/>
            <w:tcBorders>
              <w:top w:val="nil"/>
              <w:left w:val="nil"/>
              <w:bottom w:val="nil"/>
              <w:right w:val="single" w:sz="4" w:space="0" w:color="008000"/>
            </w:tcBorders>
            <w:vAlign w:val="bottom"/>
          </w:tcPr>
          <w:p w14:paraId="74EB9319" w14:textId="77777777" w:rsidR="00696817" w:rsidRPr="000021CC" w:rsidRDefault="00696817" w:rsidP="006C212B">
            <w:pPr>
              <w:pStyle w:val="ZPpregtevilke"/>
            </w:pPr>
            <w:r w:rsidRPr="000021CC">
              <w:rPr>
                <w:szCs w:val="16"/>
              </w:rPr>
              <w:t>2.588</w:t>
            </w:r>
          </w:p>
        </w:tc>
        <w:tc>
          <w:tcPr>
            <w:tcW w:w="260" w:type="pct"/>
            <w:tcBorders>
              <w:top w:val="nil"/>
              <w:left w:val="single" w:sz="4" w:space="0" w:color="008000"/>
              <w:bottom w:val="nil"/>
              <w:right w:val="nil"/>
            </w:tcBorders>
            <w:vAlign w:val="bottom"/>
          </w:tcPr>
          <w:p w14:paraId="0C7717E7" w14:textId="77777777" w:rsidR="00696817" w:rsidRPr="000021CC" w:rsidRDefault="00696817" w:rsidP="006C212B">
            <w:pPr>
              <w:pStyle w:val="ZPpregtevilke"/>
            </w:pPr>
            <w:r w:rsidRPr="000021CC">
              <w:rPr>
                <w:szCs w:val="16"/>
              </w:rPr>
              <w:t>116,8</w:t>
            </w:r>
          </w:p>
        </w:tc>
      </w:tr>
      <w:tr w:rsidR="00696817" w:rsidRPr="000021CC" w14:paraId="76DA128E" w14:textId="77777777" w:rsidTr="006C212B">
        <w:trPr>
          <w:cantSplit/>
          <w:trHeight w:val="227"/>
          <w:jc w:val="center"/>
        </w:trPr>
        <w:tc>
          <w:tcPr>
            <w:tcW w:w="338" w:type="pct"/>
            <w:tcMar>
              <w:left w:w="57" w:type="dxa"/>
              <w:right w:w="57" w:type="dxa"/>
            </w:tcMar>
            <w:vAlign w:val="bottom"/>
          </w:tcPr>
          <w:p w14:paraId="5F4FF60D" w14:textId="77777777" w:rsidR="00696817" w:rsidRPr="000021CC" w:rsidRDefault="00696817" w:rsidP="006C212B">
            <w:pPr>
              <w:pStyle w:val="ZPpregtekst"/>
              <w:jc w:val="center"/>
            </w:pPr>
            <w:r w:rsidRPr="000021CC">
              <w:t>02</w:t>
            </w:r>
          </w:p>
        </w:tc>
        <w:tc>
          <w:tcPr>
            <w:tcW w:w="1005" w:type="pct"/>
            <w:tcMar>
              <w:left w:w="57" w:type="dxa"/>
              <w:right w:w="57" w:type="dxa"/>
            </w:tcMar>
            <w:vAlign w:val="bottom"/>
          </w:tcPr>
          <w:p w14:paraId="199F45FD" w14:textId="77777777" w:rsidR="00696817" w:rsidRPr="000021CC" w:rsidRDefault="00696817" w:rsidP="006C212B">
            <w:pPr>
              <w:pStyle w:val="ZPpregtekst"/>
            </w:pPr>
            <w:r w:rsidRPr="000021CC">
              <w:t>Meso, užitni klavnični proizvodi, od tega:</w:t>
            </w:r>
          </w:p>
        </w:tc>
        <w:tc>
          <w:tcPr>
            <w:tcW w:w="229" w:type="pct"/>
            <w:tcBorders>
              <w:top w:val="nil"/>
              <w:left w:val="nil"/>
              <w:bottom w:val="nil"/>
              <w:right w:val="nil"/>
            </w:tcBorders>
            <w:tcMar>
              <w:left w:w="57" w:type="dxa"/>
              <w:right w:w="57" w:type="dxa"/>
            </w:tcMar>
            <w:vAlign w:val="bottom"/>
          </w:tcPr>
          <w:p w14:paraId="0E4CB8A8" w14:textId="77777777" w:rsidR="00696817" w:rsidRPr="000021CC" w:rsidRDefault="00696817" w:rsidP="006C212B">
            <w:pPr>
              <w:pStyle w:val="ZPpregtevilke"/>
            </w:pPr>
            <w:r w:rsidRPr="000021CC">
              <w:rPr>
                <w:szCs w:val="16"/>
              </w:rPr>
              <w:t>24.281</w:t>
            </w:r>
          </w:p>
        </w:tc>
        <w:tc>
          <w:tcPr>
            <w:tcW w:w="264" w:type="pct"/>
            <w:tcBorders>
              <w:top w:val="nil"/>
              <w:left w:val="nil"/>
              <w:bottom w:val="nil"/>
              <w:right w:val="nil"/>
            </w:tcBorders>
            <w:tcMar>
              <w:left w:w="57" w:type="dxa"/>
              <w:right w:w="57" w:type="dxa"/>
            </w:tcMar>
            <w:vAlign w:val="bottom"/>
          </w:tcPr>
          <w:p w14:paraId="3054ABEC" w14:textId="77777777" w:rsidR="00696817" w:rsidRPr="000021CC" w:rsidRDefault="00696817" w:rsidP="006C212B">
            <w:pPr>
              <w:pStyle w:val="ZPpregtevilke"/>
            </w:pPr>
            <w:r w:rsidRPr="000021CC">
              <w:rPr>
                <w:szCs w:val="16"/>
              </w:rPr>
              <w:t>27.357</w:t>
            </w:r>
          </w:p>
        </w:tc>
        <w:tc>
          <w:tcPr>
            <w:tcW w:w="264" w:type="pct"/>
            <w:tcBorders>
              <w:top w:val="nil"/>
              <w:left w:val="nil"/>
              <w:bottom w:val="nil"/>
              <w:right w:val="nil"/>
            </w:tcBorders>
            <w:tcMar>
              <w:left w:w="57" w:type="dxa"/>
              <w:right w:w="57" w:type="dxa"/>
            </w:tcMar>
            <w:vAlign w:val="bottom"/>
          </w:tcPr>
          <w:p w14:paraId="3B543AA0" w14:textId="77777777" w:rsidR="00696817" w:rsidRPr="000021CC" w:rsidRDefault="00696817" w:rsidP="006C212B">
            <w:pPr>
              <w:pStyle w:val="ZPpregtevilke"/>
            </w:pPr>
            <w:r w:rsidRPr="000021CC">
              <w:rPr>
                <w:szCs w:val="16"/>
              </w:rPr>
              <w:t>27.796</w:t>
            </w:r>
          </w:p>
        </w:tc>
        <w:tc>
          <w:tcPr>
            <w:tcW w:w="264" w:type="pct"/>
            <w:tcBorders>
              <w:top w:val="nil"/>
              <w:left w:val="nil"/>
              <w:bottom w:val="nil"/>
              <w:right w:val="nil"/>
            </w:tcBorders>
            <w:tcMar>
              <w:left w:w="57" w:type="dxa"/>
              <w:right w:w="57" w:type="dxa"/>
            </w:tcMar>
            <w:vAlign w:val="bottom"/>
          </w:tcPr>
          <w:p w14:paraId="2959E750" w14:textId="77777777" w:rsidR="00696817" w:rsidRPr="000021CC" w:rsidRDefault="00696817" w:rsidP="006C212B">
            <w:pPr>
              <w:pStyle w:val="ZPpregtevilke"/>
            </w:pPr>
            <w:r w:rsidRPr="000021CC">
              <w:rPr>
                <w:szCs w:val="16"/>
              </w:rPr>
              <w:t>27.671</w:t>
            </w:r>
          </w:p>
        </w:tc>
        <w:tc>
          <w:tcPr>
            <w:tcW w:w="264" w:type="pct"/>
            <w:tcBorders>
              <w:top w:val="nil"/>
              <w:left w:val="nil"/>
              <w:bottom w:val="nil"/>
              <w:right w:val="nil"/>
            </w:tcBorders>
            <w:tcMar>
              <w:left w:w="57" w:type="dxa"/>
              <w:right w:w="57" w:type="dxa"/>
            </w:tcMar>
            <w:vAlign w:val="bottom"/>
          </w:tcPr>
          <w:p w14:paraId="790BC412" w14:textId="77777777" w:rsidR="00696817" w:rsidRPr="000021CC" w:rsidRDefault="00696817" w:rsidP="006C212B">
            <w:pPr>
              <w:pStyle w:val="ZPpregtevilke"/>
            </w:pPr>
            <w:r w:rsidRPr="000021CC">
              <w:rPr>
                <w:szCs w:val="16"/>
              </w:rPr>
              <w:t>30.438</w:t>
            </w:r>
          </w:p>
        </w:tc>
        <w:tc>
          <w:tcPr>
            <w:tcW w:w="264" w:type="pct"/>
            <w:tcBorders>
              <w:top w:val="nil"/>
              <w:left w:val="nil"/>
              <w:bottom w:val="nil"/>
              <w:right w:val="nil"/>
            </w:tcBorders>
            <w:tcMar>
              <w:left w:w="57" w:type="dxa"/>
              <w:right w:w="57" w:type="dxa"/>
            </w:tcMar>
            <w:vAlign w:val="bottom"/>
          </w:tcPr>
          <w:p w14:paraId="536DE8D7" w14:textId="77777777" w:rsidR="00696817" w:rsidRPr="000021CC" w:rsidRDefault="00696817" w:rsidP="006C212B">
            <w:pPr>
              <w:pStyle w:val="ZPpregtevilke"/>
            </w:pPr>
            <w:r w:rsidRPr="000021CC">
              <w:rPr>
                <w:szCs w:val="16"/>
              </w:rPr>
              <w:t>33.908</w:t>
            </w:r>
          </w:p>
        </w:tc>
        <w:tc>
          <w:tcPr>
            <w:tcW w:w="264" w:type="pct"/>
            <w:tcBorders>
              <w:top w:val="nil"/>
              <w:left w:val="nil"/>
              <w:bottom w:val="nil"/>
              <w:right w:val="nil"/>
            </w:tcBorders>
            <w:tcMar>
              <w:left w:w="57" w:type="dxa"/>
              <w:right w:w="57" w:type="dxa"/>
            </w:tcMar>
            <w:vAlign w:val="bottom"/>
          </w:tcPr>
          <w:p w14:paraId="3A8A5526" w14:textId="77777777" w:rsidR="00696817" w:rsidRPr="000021CC" w:rsidRDefault="00696817" w:rsidP="006C212B">
            <w:pPr>
              <w:pStyle w:val="ZPpregtevilke"/>
            </w:pPr>
            <w:r w:rsidRPr="000021CC">
              <w:rPr>
                <w:szCs w:val="16"/>
              </w:rPr>
              <w:t>38.719</w:t>
            </w:r>
          </w:p>
        </w:tc>
        <w:tc>
          <w:tcPr>
            <w:tcW w:w="264" w:type="pct"/>
            <w:tcBorders>
              <w:top w:val="nil"/>
              <w:left w:val="nil"/>
              <w:bottom w:val="nil"/>
              <w:right w:val="nil"/>
            </w:tcBorders>
            <w:tcMar>
              <w:left w:w="57" w:type="dxa"/>
              <w:right w:w="57" w:type="dxa"/>
            </w:tcMar>
            <w:vAlign w:val="bottom"/>
          </w:tcPr>
          <w:p w14:paraId="67F172DC" w14:textId="77777777" w:rsidR="00696817" w:rsidRPr="000021CC" w:rsidRDefault="00696817" w:rsidP="006C212B">
            <w:pPr>
              <w:pStyle w:val="ZPpregtevilke"/>
            </w:pPr>
            <w:r w:rsidRPr="000021CC">
              <w:rPr>
                <w:szCs w:val="16"/>
              </w:rPr>
              <w:t>40.760</w:t>
            </w:r>
          </w:p>
        </w:tc>
        <w:tc>
          <w:tcPr>
            <w:tcW w:w="264" w:type="pct"/>
            <w:tcBorders>
              <w:top w:val="nil"/>
              <w:left w:val="nil"/>
              <w:bottom w:val="nil"/>
              <w:right w:val="nil"/>
            </w:tcBorders>
            <w:tcMar>
              <w:left w:w="57" w:type="dxa"/>
              <w:right w:w="57" w:type="dxa"/>
            </w:tcMar>
            <w:vAlign w:val="bottom"/>
          </w:tcPr>
          <w:p w14:paraId="34D05CE1" w14:textId="77777777" w:rsidR="00696817" w:rsidRPr="000021CC" w:rsidRDefault="00696817" w:rsidP="006C212B">
            <w:pPr>
              <w:pStyle w:val="ZPpregtevilke"/>
            </w:pPr>
            <w:r w:rsidRPr="000021CC">
              <w:rPr>
                <w:szCs w:val="16"/>
              </w:rPr>
              <w:t>36.400</w:t>
            </w:r>
          </w:p>
        </w:tc>
        <w:tc>
          <w:tcPr>
            <w:tcW w:w="264" w:type="pct"/>
            <w:tcBorders>
              <w:top w:val="nil"/>
              <w:left w:val="nil"/>
              <w:bottom w:val="nil"/>
              <w:right w:val="nil"/>
            </w:tcBorders>
            <w:tcMar>
              <w:left w:w="57" w:type="dxa"/>
              <w:right w:w="57" w:type="dxa"/>
            </w:tcMar>
            <w:vAlign w:val="bottom"/>
          </w:tcPr>
          <w:p w14:paraId="3888005A" w14:textId="77777777" w:rsidR="00696817" w:rsidRPr="000021CC" w:rsidRDefault="00696817" w:rsidP="006C212B">
            <w:pPr>
              <w:pStyle w:val="ZPpregtevilke"/>
            </w:pPr>
            <w:r w:rsidRPr="000021CC">
              <w:rPr>
                <w:szCs w:val="16"/>
              </w:rPr>
              <w:t>40.572</w:t>
            </w:r>
          </w:p>
        </w:tc>
        <w:tc>
          <w:tcPr>
            <w:tcW w:w="264" w:type="pct"/>
            <w:tcBorders>
              <w:top w:val="nil"/>
              <w:left w:val="nil"/>
              <w:bottom w:val="nil"/>
              <w:right w:val="nil"/>
            </w:tcBorders>
            <w:vAlign w:val="bottom"/>
          </w:tcPr>
          <w:p w14:paraId="548243A7" w14:textId="77777777" w:rsidR="00696817" w:rsidRPr="000021CC" w:rsidRDefault="00696817" w:rsidP="006C212B">
            <w:pPr>
              <w:pStyle w:val="ZPpregtevilke"/>
            </w:pPr>
            <w:r w:rsidRPr="000021CC">
              <w:rPr>
                <w:szCs w:val="16"/>
              </w:rPr>
              <w:t>38.671</w:t>
            </w:r>
          </w:p>
        </w:tc>
        <w:tc>
          <w:tcPr>
            <w:tcW w:w="264" w:type="pct"/>
            <w:tcBorders>
              <w:top w:val="nil"/>
              <w:left w:val="nil"/>
              <w:bottom w:val="nil"/>
              <w:right w:val="nil"/>
            </w:tcBorders>
            <w:vAlign w:val="bottom"/>
          </w:tcPr>
          <w:p w14:paraId="246A3809" w14:textId="77777777" w:rsidR="00696817" w:rsidRPr="000021CC" w:rsidRDefault="00696817" w:rsidP="006C212B">
            <w:pPr>
              <w:pStyle w:val="ZPpregtevilke"/>
            </w:pPr>
            <w:r w:rsidRPr="000021CC">
              <w:rPr>
                <w:szCs w:val="16"/>
              </w:rPr>
              <w:t>39.017</w:t>
            </w:r>
          </w:p>
        </w:tc>
        <w:tc>
          <w:tcPr>
            <w:tcW w:w="264" w:type="pct"/>
            <w:tcBorders>
              <w:top w:val="nil"/>
              <w:left w:val="nil"/>
              <w:bottom w:val="nil"/>
              <w:right w:val="single" w:sz="4" w:space="0" w:color="008000"/>
            </w:tcBorders>
            <w:vAlign w:val="bottom"/>
          </w:tcPr>
          <w:p w14:paraId="19F466FF" w14:textId="77777777" w:rsidR="00696817" w:rsidRPr="000021CC" w:rsidRDefault="00696817" w:rsidP="006C212B">
            <w:pPr>
              <w:pStyle w:val="ZPpregtevilke"/>
            </w:pPr>
            <w:r w:rsidRPr="000021CC">
              <w:rPr>
                <w:szCs w:val="16"/>
              </w:rPr>
              <w:t>38.695</w:t>
            </w:r>
          </w:p>
        </w:tc>
        <w:tc>
          <w:tcPr>
            <w:tcW w:w="260" w:type="pct"/>
            <w:tcBorders>
              <w:top w:val="nil"/>
              <w:left w:val="single" w:sz="4" w:space="0" w:color="008000"/>
              <w:bottom w:val="nil"/>
              <w:right w:val="nil"/>
            </w:tcBorders>
            <w:vAlign w:val="bottom"/>
          </w:tcPr>
          <w:p w14:paraId="5020012E" w14:textId="77777777" w:rsidR="00696817" w:rsidRPr="000021CC" w:rsidRDefault="00696817" w:rsidP="006C212B">
            <w:pPr>
              <w:pStyle w:val="ZPpregtevilke"/>
            </w:pPr>
            <w:r w:rsidRPr="000021CC">
              <w:rPr>
                <w:szCs w:val="16"/>
              </w:rPr>
              <w:t>99,2</w:t>
            </w:r>
          </w:p>
        </w:tc>
      </w:tr>
      <w:tr w:rsidR="00696817" w:rsidRPr="000021CC" w14:paraId="74F384B0" w14:textId="77777777" w:rsidTr="006C212B">
        <w:trPr>
          <w:cantSplit/>
          <w:trHeight w:val="227"/>
          <w:jc w:val="center"/>
        </w:trPr>
        <w:tc>
          <w:tcPr>
            <w:tcW w:w="338" w:type="pct"/>
            <w:tcMar>
              <w:left w:w="57" w:type="dxa"/>
              <w:right w:w="57" w:type="dxa"/>
            </w:tcMar>
            <w:vAlign w:val="bottom"/>
          </w:tcPr>
          <w:p w14:paraId="2706D16A" w14:textId="77777777" w:rsidR="00696817" w:rsidRPr="000021CC" w:rsidRDefault="00696817" w:rsidP="006C212B">
            <w:pPr>
              <w:pStyle w:val="ZPpregtekst"/>
              <w:jc w:val="center"/>
            </w:pPr>
            <w:r w:rsidRPr="000021CC">
              <w:t>0201, 0202</w:t>
            </w:r>
          </w:p>
        </w:tc>
        <w:tc>
          <w:tcPr>
            <w:tcW w:w="1005" w:type="pct"/>
            <w:tcMar>
              <w:left w:w="57" w:type="dxa"/>
              <w:right w:w="57" w:type="dxa"/>
            </w:tcMar>
            <w:vAlign w:val="bottom"/>
          </w:tcPr>
          <w:p w14:paraId="4B9CA4DA" w14:textId="77777777" w:rsidR="00696817" w:rsidRPr="000021CC" w:rsidRDefault="00696817" w:rsidP="006C212B">
            <w:pPr>
              <w:pStyle w:val="ZPpreg4nivo"/>
            </w:pPr>
            <w:r w:rsidRPr="000021CC">
              <w:t>goveje</w:t>
            </w:r>
          </w:p>
        </w:tc>
        <w:tc>
          <w:tcPr>
            <w:tcW w:w="229" w:type="pct"/>
            <w:tcBorders>
              <w:top w:val="nil"/>
              <w:left w:val="nil"/>
              <w:bottom w:val="nil"/>
              <w:right w:val="nil"/>
            </w:tcBorders>
            <w:tcMar>
              <w:left w:w="57" w:type="dxa"/>
              <w:right w:w="57" w:type="dxa"/>
            </w:tcMar>
            <w:vAlign w:val="bottom"/>
          </w:tcPr>
          <w:p w14:paraId="536D14C3" w14:textId="77777777" w:rsidR="00696817" w:rsidRPr="000021CC" w:rsidRDefault="00696817" w:rsidP="006C212B">
            <w:pPr>
              <w:pStyle w:val="ZPpregtevilke"/>
            </w:pPr>
            <w:r w:rsidRPr="000021CC">
              <w:rPr>
                <w:szCs w:val="16"/>
              </w:rPr>
              <w:t>2.047</w:t>
            </w:r>
          </w:p>
        </w:tc>
        <w:tc>
          <w:tcPr>
            <w:tcW w:w="264" w:type="pct"/>
            <w:tcBorders>
              <w:top w:val="nil"/>
              <w:left w:val="nil"/>
              <w:bottom w:val="nil"/>
              <w:right w:val="nil"/>
            </w:tcBorders>
            <w:tcMar>
              <w:left w:w="57" w:type="dxa"/>
              <w:right w:w="57" w:type="dxa"/>
            </w:tcMar>
            <w:vAlign w:val="bottom"/>
          </w:tcPr>
          <w:p w14:paraId="1AC26751" w14:textId="77777777" w:rsidR="00696817" w:rsidRPr="000021CC" w:rsidRDefault="00696817" w:rsidP="006C212B">
            <w:pPr>
              <w:pStyle w:val="ZPpregtevilke"/>
            </w:pPr>
            <w:r w:rsidRPr="000021CC">
              <w:rPr>
                <w:szCs w:val="16"/>
              </w:rPr>
              <w:t>2.057</w:t>
            </w:r>
          </w:p>
        </w:tc>
        <w:tc>
          <w:tcPr>
            <w:tcW w:w="264" w:type="pct"/>
            <w:tcBorders>
              <w:top w:val="nil"/>
              <w:left w:val="nil"/>
              <w:bottom w:val="nil"/>
              <w:right w:val="nil"/>
            </w:tcBorders>
            <w:tcMar>
              <w:left w:w="57" w:type="dxa"/>
              <w:right w:w="57" w:type="dxa"/>
            </w:tcMar>
            <w:vAlign w:val="bottom"/>
          </w:tcPr>
          <w:p w14:paraId="2F02462C" w14:textId="77777777" w:rsidR="00696817" w:rsidRPr="000021CC" w:rsidRDefault="00696817" w:rsidP="006C212B">
            <w:pPr>
              <w:pStyle w:val="ZPpregtevilke"/>
            </w:pPr>
            <w:r w:rsidRPr="000021CC">
              <w:rPr>
                <w:szCs w:val="16"/>
              </w:rPr>
              <w:t>2.833</w:t>
            </w:r>
          </w:p>
        </w:tc>
        <w:tc>
          <w:tcPr>
            <w:tcW w:w="264" w:type="pct"/>
            <w:tcBorders>
              <w:top w:val="nil"/>
              <w:left w:val="nil"/>
              <w:bottom w:val="nil"/>
              <w:right w:val="nil"/>
            </w:tcBorders>
            <w:tcMar>
              <w:left w:w="57" w:type="dxa"/>
              <w:right w:w="57" w:type="dxa"/>
            </w:tcMar>
            <w:vAlign w:val="bottom"/>
          </w:tcPr>
          <w:p w14:paraId="054AE539" w14:textId="77777777" w:rsidR="00696817" w:rsidRPr="000021CC" w:rsidRDefault="00696817" w:rsidP="006C212B">
            <w:pPr>
              <w:pStyle w:val="ZPpregtevilke"/>
            </w:pPr>
            <w:r w:rsidRPr="000021CC">
              <w:rPr>
                <w:szCs w:val="16"/>
              </w:rPr>
              <w:t>5.229</w:t>
            </w:r>
          </w:p>
        </w:tc>
        <w:tc>
          <w:tcPr>
            <w:tcW w:w="264" w:type="pct"/>
            <w:tcBorders>
              <w:top w:val="nil"/>
              <w:left w:val="nil"/>
              <w:bottom w:val="nil"/>
              <w:right w:val="nil"/>
            </w:tcBorders>
            <w:tcMar>
              <w:left w:w="57" w:type="dxa"/>
              <w:right w:w="57" w:type="dxa"/>
            </w:tcMar>
            <w:vAlign w:val="bottom"/>
          </w:tcPr>
          <w:p w14:paraId="25486A04" w14:textId="77777777" w:rsidR="00696817" w:rsidRPr="000021CC" w:rsidRDefault="00696817" w:rsidP="006C212B">
            <w:pPr>
              <w:pStyle w:val="ZPpregtevilke"/>
            </w:pPr>
            <w:r w:rsidRPr="000021CC">
              <w:rPr>
                <w:szCs w:val="16"/>
              </w:rPr>
              <w:t>5.216</w:t>
            </w:r>
          </w:p>
        </w:tc>
        <w:tc>
          <w:tcPr>
            <w:tcW w:w="264" w:type="pct"/>
            <w:tcBorders>
              <w:top w:val="nil"/>
              <w:left w:val="nil"/>
              <w:bottom w:val="nil"/>
              <w:right w:val="nil"/>
            </w:tcBorders>
            <w:tcMar>
              <w:left w:w="57" w:type="dxa"/>
              <w:right w:w="57" w:type="dxa"/>
            </w:tcMar>
            <w:vAlign w:val="bottom"/>
          </w:tcPr>
          <w:p w14:paraId="6617D8AB" w14:textId="77777777" w:rsidR="00696817" w:rsidRPr="000021CC" w:rsidRDefault="00696817" w:rsidP="006C212B">
            <w:pPr>
              <w:pStyle w:val="ZPpregtevilke"/>
            </w:pPr>
            <w:r w:rsidRPr="000021CC">
              <w:rPr>
                <w:szCs w:val="16"/>
              </w:rPr>
              <w:t>5.471</w:t>
            </w:r>
          </w:p>
        </w:tc>
        <w:tc>
          <w:tcPr>
            <w:tcW w:w="264" w:type="pct"/>
            <w:tcBorders>
              <w:top w:val="nil"/>
              <w:left w:val="nil"/>
              <w:bottom w:val="nil"/>
              <w:right w:val="nil"/>
            </w:tcBorders>
            <w:tcMar>
              <w:left w:w="57" w:type="dxa"/>
              <w:right w:w="57" w:type="dxa"/>
            </w:tcMar>
            <w:vAlign w:val="bottom"/>
          </w:tcPr>
          <w:p w14:paraId="3BE00152" w14:textId="77777777" w:rsidR="00696817" w:rsidRPr="000021CC" w:rsidRDefault="00696817" w:rsidP="006C212B">
            <w:pPr>
              <w:pStyle w:val="ZPpregtevilke"/>
            </w:pPr>
            <w:r w:rsidRPr="000021CC">
              <w:rPr>
                <w:szCs w:val="16"/>
              </w:rPr>
              <w:t>6.193</w:t>
            </w:r>
          </w:p>
        </w:tc>
        <w:tc>
          <w:tcPr>
            <w:tcW w:w="264" w:type="pct"/>
            <w:tcBorders>
              <w:top w:val="nil"/>
              <w:left w:val="nil"/>
              <w:bottom w:val="nil"/>
              <w:right w:val="nil"/>
            </w:tcBorders>
            <w:tcMar>
              <w:left w:w="57" w:type="dxa"/>
              <w:right w:w="57" w:type="dxa"/>
            </w:tcMar>
            <w:vAlign w:val="bottom"/>
          </w:tcPr>
          <w:p w14:paraId="1B9F8188" w14:textId="77777777" w:rsidR="00696817" w:rsidRPr="000021CC" w:rsidRDefault="00696817" w:rsidP="006C212B">
            <w:pPr>
              <w:pStyle w:val="ZPpregtevilke"/>
            </w:pPr>
            <w:r w:rsidRPr="000021CC">
              <w:rPr>
                <w:szCs w:val="16"/>
              </w:rPr>
              <w:t>7.145</w:t>
            </w:r>
          </w:p>
        </w:tc>
        <w:tc>
          <w:tcPr>
            <w:tcW w:w="264" w:type="pct"/>
            <w:tcBorders>
              <w:top w:val="nil"/>
              <w:left w:val="nil"/>
              <w:bottom w:val="nil"/>
              <w:right w:val="nil"/>
            </w:tcBorders>
            <w:tcMar>
              <w:left w:w="57" w:type="dxa"/>
              <w:right w:w="57" w:type="dxa"/>
            </w:tcMar>
            <w:vAlign w:val="bottom"/>
          </w:tcPr>
          <w:p w14:paraId="5138F09C" w14:textId="77777777" w:rsidR="00696817" w:rsidRPr="000021CC" w:rsidRDefault="00696817" w:rsidP="006C212B">
            <w:pPr>
              <w:pStyle w:val="ZPpregtevilke"/>
            </w:pPr>
            <w:r w:rsidRPr="000021CC">
              <w:rPr>
                <w:szCs w:val="16"/>
              </w:rPr>
              <w:t>6.813</w:t>
            </w:r>
          </w:p>
        </w:tc>
        <w:tc>
          <w:tcPr>
            <w:tcW w:w="264" w:type="pct"/>
            <w:tcBorders>
              <w:top w:val="nil"/>
              <w:left w:val="nil"/>
              <w:bottom w:val="nil"/>
              <w:right w:val="nil"/>
            </w:tcBorders>
            <w:tcMar>
              <w:left w:w="57" w:type="dxa"/>
              <w:right w:w="57" w:type="dxa"/>
            </w:tcMar>
            <w:vAlign w:val="bottom"/>
          </w:tcPr>
          <w:p w14:paraId="10735EFA" w14:textId="77777777" w:rsidR="00696817" w:rsidRPr="000021CC" w:rsidRDefault="00696817" w:rsidP="006C212B">
            <w:pPr>
              <w:pStyle w:val="ZPpregtevilke"/>
            </w:pPr>
            <w:r w:rsidRPr="000021CC">
              <w:rPr>
                <w:szCs w:val="16"/>
              </w:rPr>
              <w:t>7.275</w:t>
            </w:r>
          </w:p>
        </w:tc>
        <w:tc>
          <w:tcPr>
            <w:tcW w:w="264" w:type="pct"/>
            <w:tcBorders>
              <w:top w:val="nil"/>
              <w:left w:val="nil"/>
              <w:bottom w:val="nil"/>
              <w:right w:val="nil"/>
            </w:tcBorders>
            <w:vAlign w:val="bottom"/>
          </w:tcPr>
          <w:p w14:paraId="350F492E" w14:textId="77777777" w:rsidR="00696817" w:rsidRPr="000021CC" w:rsidRDefault="00696817" w:rsidP="006C212B">
            <w:pPr>
              <w:pStyle w:val="ZPpregtevilke"/>
            </w:pPr>
            <w:r w:rsidRPr="000021CC">
              <w:rPr>
                <w:szCs w:val="16"/>
              </w:rPr>
              <w:t>6.307</w:t>
            </w:r>
          </w:p>
        </w:tc>
        <w:tc>
          <w:tcPr>
            <w:tcW w:w="264" w:type="pct"/>
            <w:tcBorders>
              <w:top w:val="nil"/>
              <w:left w:val="nil"/>
              <w:bottom w:val="nil"/>
              <w:right w:val="nil"/>
            </w:tcBorders>
            <w:vAlign w:val="bottom"/>
          </w:tcPr>
          <w:p w14:paraId="26773192" w14:textId="77777777" w:rsidR="00696817" w:rsidRPr="000021CC" w:rsidRDefault="00696817" w:rsidP="006C212B">
            <w:pPr>
              <w:pStyle w:val="ZPpregtevilke"/>
            </w:pPr>
            <w:r w:rsidRPr="000021CC">
              <w:rPr>
                <w:szCs w:val="16"/>
              </w:rPr>
              <w:t>4.695</w:t>
            </w:r>
          </w:p>
        </w:tc>
        <w:tc>
          <w:tcPr>
            <w:tcW w:w="264" w:type="pct"/>
            <w:tcBorders>
              <w:top w:val="nil"/>
              <w:left w:val="nil"/>
              <w:bottom w:val="nil"/>
              <w:right w:val="single" w:sz="4" w:space="0" w:color="008000"/>
            </w:tcBorders>
            <w:vAlign w:val="bottom"/>
          </w:tcPr>
          <w:p w14:paraId="45B568EF" w14:textId="77777777" w:rsidR="00696817" w:rsidRPr="000021CC" w:rsidRDefault="00696817" w:rsidP="006C212B">
            <w:pPr>
              <w:pStyle w:val="ZPpregtevilke"/>
            </w:pPr>
            <w:r w:rsidRPr="000021CC">
              <w:rPr>
                <w:szCs w:val="16"/>
              </w:rPr>
              <w:t>4.934</w:t>
            </w:r>
          </w:p>
        </w:tc>
        <w:tc>
          <w:tcPr>
            <w:tcW w:w="260" w:type="pct"/>
            <w:tcBorders>
              <w:top w:val="nil"/>
              <w:left w:val="single" w:sz="4" w:space="0" w:color="008000"/>
              <w:bottom w:val="nil"/>
              <w:right w:val="nil"/>
            </w:tcBorders>
            <w:vAlign w:val="bottom"/>
          </w:tcPr>
          <w:p w14:paraId="5B8769D2" w14:textId="77777777" w:rsidR="00696817" w:rsidRPr="000021CC" w:rsidRDefault="00696817" w:rsidP="006C212B">
            <w:pPr>
              <w:pStyle w:val="ZPpregtevilke"/>
            </w:pPr>
            <w:r w:rsidRPr="000021CC">
              <w:rPr>
                <w:szCs w:val="16"/>
              </w:rPr>
              <w:t>105,1</w:t>
            </w:r>
          </w:p>
        </w:tc>
      </w:tr>
      <w:tr w:rsidR="00696817" w:rsidRPr="000021CC" w14:paraId="58A83925" w14:textId="77777777" w:rsidTr="006C212B">
        <w:trPr>
          <w:cantSplit/>
          <w:trHeight w:val="227"/>
          <w:jc w:val="center"/>
        </w:trPr>
        <w:tc>
          <w:tcPr>
            <w:tcW w:w="338" w:type="pct"/>
            <w:tcMar>
              <w:left w:w="57" w:type="dxa"/>
              <w:right w:w="57" w:type="dxa"/>
            </w:tcMar>
            <w:vAlign w:val="bottom"/>
          </w:tcPr>
          <w:p w14:paraId="3D364741" w14:textId="77777777" w:rsidR="00696817" w:rsidRPr="000021CC" w:rsidRDefault="00696817" w:rsidP="006C212B">
            <w:pPr>
              <w:pStyle w:val="ZPpregtekst"/>
              <w:jc w:val="center"/>
            </w:pPr>
            <w:r w:rsidRPr="000021CC">
              <w:t>0203</w:t>
            </w:r>
          </w:p>
        </w:tc>
        <w:tc>
          <w:tcPr>
            <w:tcW w:w="1005" w:type="pct"/>
            <w:tcMar>
              <w:left w:w="57" w:type="dxa"/>
              <w:right w:w="57" w:type="dxa"/>
            </w:tcMar>
            <w:vAlign w:val="bottom"/>
          </w:tcPr>
          <w:p w14:paraId="66585111" w14:textId="77777777" w:rsidR="00696817" w:rsidRPr="000021CC" w:rsidRDefault="00696817" w:rsidP="006C212B">
            <w:pPr>
              <w:pStyle w:val="ZPpreg4nivo"/>
            </w:pPr>
            <w:r w:rsidRPr="000021CC">
              <w:t>prašičje</w:t>
            </w:r>
          </w:p>
        </w:tc>
        <w:tc>
          <w:tcPr>
            <w:tcW w:w="229" w:type="pct"/>
            <w:tcBorders>
              <w:top w:val="nil"/>
              <w:left w:val="nil"/>
              <w:bottom w:val="nil"/>
              <w:right w:val="nil"/>
            </w:tcBorders>
            <w:tcMar>
              <w:left w:w="57" w:type="dxa"/>
              <w:right w:w="57" w:type="dxa"/>
            </w:tcMar>
            <w:vAlign w:val="bottom"/>
          </w:tcPr>
          <w:p w14:paraId="652AEBD0" w14:textId="77777777" w:rsidR="00696817" w:rsidRPr="000021CC" w:rsidRDefault="00696817" w:rsidP="006C212B">
            <w:pPr>
              <w:pStyle w:val="ZPpregtevilke"/>
            </w:pPr>
            <w:r w:rsidRPr="000021CC">
              <w:rPr>
                <w:szCs w:val="16"/>
              </w:rPr>
              <w:t>1.276</w:t>
            </w:r>
          </w:p>
        </w:tc>
        <w:tc>
          <w:tcPr>
            <w:tcW w:w="264" w:type="pct"/>
            <w:tcBorders>
              <w:top w:val="nil"/>
              <w:left w:val="nil"/>
              <w:bottom w:val="nil"/>
              <w:right w:val="nil"/>
            </w:tcBorders>
            <w:tcMar>
              <w:left w:w="57" w:type="dxa"/>
              <w:right w:w="57" w:type="dxa"/>
            </w:tcMar>
            <w:vAlign w:val="bottom"/>
          </w:tcPr>
          <w:p w14:paraId="3AA58752" w14:textId="77777777" w:rsidR="00696817" w:rsidRPr="000021CC" w:rsidRDefault="00696817" w:rsidP="006C212B">
            <w:pPr>
              <w:pStyle w:val="ZPpregtevilke"/>
            </w:pPr>
            <w:r w:rsidRPr="000021CC">
              <w:rPr>
                <w:szCs w:val="16"/>
              </w:rPr>
              <w:t>1.051</w:t>
            </w:r>
          </w:p>
        </w:tc>
        <w:tc>
          <w:tcPr>
            <w:tcW w:w="264" w:type="pct"/>
            <w:tcBorders>
              <w:top w:val="nil"/>
              <w:left w:val="nil"/>
              <w:bottom w:val="nil"/>
              <w:right w:val="nil"/>
            </w:tcBorders>
            <w:tcMar>
              <w:left w:w="57" w:type="dxa"/>
              <w:right w:w="57" w:type="dxa"/>
            </w:tcMar>
            <w:vAlign w:val="bottom"/>
          </w:tcPr>
          <w:p w14:paraId="7B4518D2" w14:textId="77777777" w:rsidR="00696817" w:rsidRPr="000021CC" w:rsidRDefault="00696817" w:rsidP="006C212B">
            <w:pPr>
              <w:pStyle w:val="ZPpregtevilke"/>
            </w:pPr>
            <w:r w:rsidRPr="000021CC">
              <w:rPr>
                <w:szCs w:val="16"/>
              </w:rPr>
              <w:t>1.459</w:t>
            </w:r>
          </w:p>
        </w:tc>
        <w:tc>
          <w:tcPr>
            <w:tcW w:w="264" w:type="pct"/>
            <w:tcBorders>
              <w:top w:val="nil"/>
              <w:left w:val="nil"/>
              <w:bottom w:val="nil"/>
              <w:right w:val="nil"/>
            </w:tcBorders>
            <w:tcMar>
              <w:left w:w="57" w:type="dxa"/>
              <w:right w:w="57" w:type="dxa"/>
            </w:tcMar>
            <w:vAlign w:val="bottom"/>
          </w:tcPr>
          <w:p w14:paraId="24D62DCC" w14:textId="77777777" w:rsidR="00696817" w:rsidRPr="000021CC" w:rsidRDefault="00696817" w:rsidP="006C212B">
            <w:pPr>
              <w:pStyle w:val="ZPpregtevilke"/>
            </w:pPr>
            <w:r w:rsidRPr="000021CC">
              <w:rPr>
                <w:szCs w:val="16"/>
              </w:rPr>
              <w:t>1.901</w:t>
            </w:r>
          </w:p>
        </w:tc>
        <w:tc>
          <w:tcPr>
            <w:tcW w:w="264" w:type="pct"/>
            <w:tcBorders>
              <w:top w:val="nil"/>
              <w:left w:val="nil"/>
              <w:bottom w:val="nil"/>
              <w:right w:val="nil"/>
            </w:tcBorders>
            <w:tcMar>
              <w:left w:w="57" w:type="dxa"/>
              <w:right w:w="57" w:type="dxa"/>
            </w:tcMar>
            <w:vAlign w:val="bottom"/>
          </w:tcPr>
          <w:p w14:paraId="47A7A82D" w14:textId="77777777" w:rsidR="00696817" w:rsidRPr="000021CC" w:rsidRDefault="00696817" w:rsidP="006C212B">
            <w:pPr>
              <w:pStyle w:val="ZPpregtevilke"/>
            </w:pPr>
            <w:r w:rsidRPr="000021CC">
              <w:rPr>
                <w:szCs w:val="16"/>
              </w:rPr>
              <w:t>1.800</w:t>
            </w:r>
          </w:p>
        </w:tc>
        <w:tc>
          <w:tcPr>
            <w:tcW w:w="264" w:type="pct"/>
            <w:tcBorders>
              <w:top w:val="nil"/>
              <w:left w:val="nil"/>
              <w:bottom w:val="nil"/>
              <w:right w:val="nil"/>
            </w:tcBorders>
            <w:tcMar>
              <w:left w:w="57" w:type="dxa"/>
              <w:right w:w="57" w:type="dxa"/>
            </w:tcMar>
            <w:vAlign w:val="bottom"/>
          </w:tcPr>
          <w:p w14:paraId="05EBA19D" w14:textId="77777777" w:rsidR="00696817" w:rsidRPr="000021CC" w:rsidRDefault="00696817" w:rsidP="006C212B">
            <w:pPr>
              <w:pStyle w:val="ZPpregtevilke"/>
            </w:pPr>
            <w:r w:rsidRPr="000021CC">
              <w:rPr>
                <w:szCs w:val="16"/>
              </w:rPr>
              <w:t>2.480</w:t>
            </w:r>
          </w:p>
        </w:tc>
        <w:tc>
          <w:tcPr>
            <w:tcW w:w="264" w:type="pct"/>
            <w:tcBorders>
              <w:top w:val="nil"/>
              <w:left w:val="nil"/>
              <w:bottom w:val="nil"/>
              <w:right w:val="nil"/>
            </w:tcBorders>
            <w:tcMar>
              <w:left w:w="57" w:type="dxa"/>
              <w:right w:w="57" w:type="dxa"/>
            </w:tcMar>
            <w:vAlign w:val="bottom"/>
          </w:tcPr>
          <w:p w14:paraId="3BA3C0A7" w14:textId="77777777" w:rsidR="00696817" w:rsidRPr="000021CC" w:rsidRDefault="00696817" w:rsidP="006C212B">
            <w:pPr>
              <w:pStyle w:val="ZPpregtevilke"/>
            </w:pPr>
            <w:r w:rsidRPr="000021CC">
              <w:rPr>
                <w:szCs w:val="16"/>
              </w:rPr>
              <w:t>3.894</w:t>
            </w:r>
          </w:p>
        </w:tc>
        <w:tc>
          <w:tcPr>
            <w:tcW w:w="264" w:type="pct"/>
            <w:tcBorders>
              <w:top w:val="nil"/>
              <w:left w:val="nil"/>
              <w:bottom w:val="nil"/>
              <w:right w:val="nil"/>
            </w:tcBorders>
            <w:tcMar>
              <w:left w:w="57" w:type="dxa"/>
              <w:right w:w="57" w:type="dxa"/>
            </w:tcMar>
            <w:vAlign w:val="bottom"/>
          </w:tcPr>
          <w:p w14:paraId="14229E7D" w14:textId="77777777" w:rsidR="00696817" w:rsidRPr="000021CC" w:rsidRDefault="00696817" w:rsidP="006C212B">
            <w:pPr>
              <w:pStyle w:val="ZPpregtevilke"/>
            </w:pPr>
            <w:r w:rsidRPr="000021CC">
              <w:rPr>
                <w:szCs w:val="16"/>
              </w:rPr>
              <w:t>4.418</w:t>
            </w:r>
          </w:p>
        </w:tc>
        <w:tc>
          <w:tcPr>
            <w:tcW w:w="264" w:type="pct"/>
            <w:tcBorders>
              <w:top w:val="nil"/>
              <w:left w:val="nil"/>
              <w:bottom w:val="nil"/>
              <w:right w:val="nil"/>
            </w:tcBorders>
            <w:tcMar>
              <w:left w:w="57" w:type="dxa"/>
              <w:right w:w="57" w:type="dxa"/>
            </w:tcMar>
            <w:vAlign w:val="bottom"/>
          </w:tcPr>
          <w:p w14:paraId="0F26D065" w14:textId="77777777" w:rsidR="00696817" w:rsidRPr="000021CC" w:rsidRDefault="00696817" w:rsidP="006C212B">
            <w:pPr>
              <w:pStyle w:val="ZPpregtevilke"/>
            </w:pPr>
            <w:r w:rsidRPr="000021CC">
              <w:rPr>
                <w:szCs w:val="16"/>
              </w:rPr>
              <w:t>3.099</w:t>
            </w:r>
          </w:p>
        </w:tc>
        <w:tc>
          <w:tcPr>
            <w:tcW w:w="264" w:type="pct"/>
            <w:tcBorders>
              <w:top w:val="nil"/>
              <w:left w:val="nil"/>
              <w:bottom w:val="nil"/>
              <w:right w:val="nil"/>
            </w:tcBorders>
            <w:tcMar>
              <w:left w:w="57" w:type="dxa"/>
              <w:right w:w="57" w:type="dxa"/>
            </w:tcMar>
            <w:vAlign w:val="bottom"/>
          </w:tcPr>
          <w:p w14:paraId="5F1561E5" w14:textId="77777777" w:rsidR="00696817" w:rsidRPr="000021CC" w:rsidRDefault="00696817" w:rsidP="006C212B">
            <w:pPr>
              <w:pStyle w:val="ZPpregtevilke"/>
            </w:pPr>
            <w:r w:rsidRPr="000021CC">
              <w:rPr>
                <w:szCs w:val="16"/>
              </w:rPr>
              <w:t>4.111</w:t>
            </w:r>
          </w:p>
        </w:tc>
        <w:tc>
          <w:tcPr>
            <w:tcW w:w="264" w:type="pct"/>
            <w:tcBorders>
              <w:top w:val="nil"/>
              <w:left w:val="nil"/>
              <w:bottom w:val="nil"/>
              <w:right w:val="nil"/>
            </w:tcBorders>
            <w:vAlign w:val="bottom"/>
          </w:tcPr>
          <w:p w14:paraId="525978AA" w14:textId="77777777" w:rsidR="00696817" w:rsidRPr="000021CC" w:rsidRDefault="00696817" w:rsidP="006C212B">
            <w:pPr>
              <w:pStyle w:val="ZPpregtevilke"/>
            </w:pPr>
            <w:r w:rsidRPr="000021CC">
              <w:rPr>
                <w:szCs w:val="16"/>
              </w:rPr>
              <w:t>4.567</w:t>
            </w:r>
          </w:p>
        </w:tc>
        <w:tc>
          <w:tcPr>
            <w:tcW w:w="264" w:type="pct"/>
            <w:tcBorders>
              <w:top w:val="nil"/>
              <w:left w:val="nil"/>
              <w:bottom w:val="nil"/>
              <w:right w:val="nil"/>
            </w:tcBorders>
            <w:vAlign w:val="bottom"/>
          </w:tcPr>
          <w:p w14:paraId="4D76EFDE" w14:textId="77777777" w:rsidR="00696817" w:rsidRPr="000021CC" w:rsidRDefault="00696817" w:rsidP="006C212B">
            <w:pPr>
              <w:pStyle w:val="ZPpregtevilke"/>
            </w:pPr>
            <w:r w:rsidRPr="000021CC">
              <w:rPr>
                <w:szCs w:val="16"/>
              </w:rPr>
              <w:t>3.402</w:t>
            </w:r>
          </w:p>
        </w:tc>
        <w:tc>
          <w:tcPr>
            <w:tcW w:w="264" w:type="pct"/>
            <w:tcBorders>
              <w:top w:val="nil"/>
              <w:left w:val="nil"/>
              <w:bottom w:val="nil"/>
              <w:right w:val="single" w:sz="4" w:space="0" w:color="008000"/>
            </w:tcBorders>
            <w:vAlign w:val="bottom"/>
          </w:tcPr>
          <w:p w14:paraId="66DCF6E1" w14:textId="77777777" w:rsidR="00696817" w:rsidRPr="000021CC" w:rsidRDefault="00696817" w:rsidP="006C212B">
            <w:pPr>
              <w:pStyle w:val="ZPpregtevilke"/>
            </w:pPr>
            <w:r w:rsidRPr="000021CC">
              <w:rPr>
                <w:szCs w:val="16"/>
              </w:rPr>
              <w:t>2.896</w:t>
            </w:r>
          </w:p>
        </w:tc>
        <w:tc>
          <w:tcPr>
            <w:tcW w:w="260" w:type="pct"/>
            <w:tcBorders>
              <w:top w:val="nil"/>
              <w:left w:val="single" w:sz="4" w:space="0" w:color="008000"/>
              <w:bottom w:val="nil"/>
              <w:right w:val="nil"/>
            </w:tcBorders>
            <w:vAlign w:val="bottom"/>
          </w:tcPr>
          <w:p w14:paraId="45F810C5" w14:textId="77777777" w:rsidR="00696817" w:rsidRPr="000021CC" w:rsidRDefault="00696817" w:rsidP="006C212B">
            <w:pPr>
              <w:pStyle w:val="ZPpregtevilke"/>
            </w:pPr>
            <w:r w:rsidRPr="000021CC">
              <w:rPr>
                <w:szCs w:val="16"/>
              </w:rPr>
              <w:t>85,1</w:t>
            </w:r>
          </w:p>
        </w:tc>
      </w:tr>
      <w:tr w:rsidR="00696817" w:rsidRPr="000021CC" w14:paraId="52D81C62" w14:textId="77777777" w:rsidTr="006C212B">
        <w:trPr>
          <w:cantSplit/>
          <w:trHeight w:val="227"/>
          <w:jc w:val="center"/>
        </w:trPr>
        <w:tc>
          <w:tcPr>
            <w:tcW w:w="338" w:type="pct"/>
            <w:tcMar>
              <w:left w:w="57" w:type="dxa"/>
              <w:right w:w="57" w:type="dxa"/>
            </w:tcMar>
            <w:vAlign w:val="bottom"/>
          </w:tcPr>
          <w:p w14:paraId="48A529A4" w14:textId="77777777" w:rsidR="00696817" w:rsidRPr="000021CC" w:rsidRDefault="00696817" w:rsidP="006C212B">
            <w:pPr>
              <w:pStyle w:val="ZPpregtekst"/>
              <w:jc w:val="center"/>
            </w:pPr>
            <w:r w:rsidRPr="000021CC">
              <w:t>0207</w:t>
            </w:r>
          </w:p>
        </w:tc>
        <w:tc>
          <w:tcPr>
            <w:tcW w:w="1005" w:type="pct"/>
            <w:tcMar>
              <w:left w:w="57" w:type="dxa"/>
              <w:right w:w="57" w:type="dxa"/>
            </w:tcMar>
            <w:vAlign w:val="bottom"/>
          </w:tcPr>
          <w:p w14:paraId="033B5352" w14:textId="77777777" w:rsidR="00696817" w:rsidRPr="000021CC" w:rsidRDefault="00696817" w:rsidP="006C212B">
            <w:pPr>
              <w:pStyle w:val="ZPpreg4nivo"/>
            </w:pPr>
            <w:r w:rsidRPr="000021CC">
              <w:t>perutninsko</w:t>
            </w:r>
          </w:p>
        </w:tc>
        <w:tc>
          <w:tcPr>
            <w:tcW w:w="229" w:type="pct"/>
            <w:tcBorders>
              <w:top w:val="nil"/>
              <w:left w:val="nil"/>
              <w:bottom w:val="nil"/>
              <w:right w:val="nil"/>
            </w:tcBorders>
            <w:tcMar>
              <w:left w:w="57" w:type="dxa"/>
              <w:right w:w="57" w:type="dxa"/>
            </w:tcMar>
            <w:vAlign w:val="bottom"/>
          </w:tcPr>
          <w:p w14:paraId="15F822FE" w14:textId="77777777" w:rsidR="00696817" w:rsidRPr="000021CC" w:rsidRDefault="00696817" w:rsidP="006C212B">
            <w:pPr>
              <w:pStyle w:val="ZPpregtevilke"/>
            </w:pPr>
            <w:r w:rsidRPr="000021CC">
              <w:rPr>
                <w:szCs w:val="16"/>
              </w:rPr>
              <w:t>18.145</w:t>
            </w:r>
          </w:p>
        </w:tc>
        <w:tc>
          <w:tcPr>
            <w:tcW w:w="264" w:type="pct"/>
            <w:tcBorders>
              <w:top w:val="nil"/>
              <w:left w:val="nil"/>
              <w:bottom w:val="nil"/>
              <w:right w:val="nil"/>
            </w:tcBorders>
            <w:tcMar>
              <w:left w:w="57" w:type="dxa"/>
              <w:right w:w="57" w:type="dxa"/>
            </w:tcMar>
            <w:vAlign w:val="bottom"/>
          </w:tcPr>
          <w:p w14:paraId="6B633893" w14:textId="77777777" w:rsidR="00696817" w:rsidRPr="000021CC" w:rsidRDefault="00696817" w:rsidP="006C212B">
            <w:pPr>
              <w:pStyle w:val="ZPpregtevilke"/>
            </w:pPr>
            <w:r w:rsidRPr="000021CC">
              <w:rPr>
                <w:szCs w:val="16"/>
              </w:rPr>
              <w:t>21.331</w:t>
            </w:r>
          </w:p>
        </w:tc>
        <w:tc>
          <w:tcPr>
            <w:tcW w:w="264" w:type="pct"/>
            <w:tcBorders>
              <w:top w:val="nil"/>
              <w:left w:val="nil"/>
              <w:bottom w:val="nil"/>
              <w:right w:val="nil"/>
            </w:tcBorders>
            <w:tcMar>
              <w:left w:w="57" w:type="dxa"/>
              <w:right w:w="57" w:type="dxa"/>
            </w:tcMar>
            <w:vAlign w:val="bottom"/>
          </w:tcPr>
          <w:p w14:paraId="587E4920" w14:textId="77777777" w:rsidR="00696817" w:rsidRPr="000021CC" w:rsidRDefault="00696817" w:rsidP="006C212B">
            <w:pPr>
              <w:pStyle w:val="ZPpregtevilke"/>
            </w:pPr>
            <w:r w:rsidRPr="000021CC">
              <w:rPr>
                <w:szCs w:val="16"/>
              </w:rPr>
              <w:t>19.800</w:t>
            </w:r>
          </w:p>
        </w:tc>
        <w:tc>
          <w:tcPr>
            <w:tcW w:w="264" w:type="pct"/>
            <w:tcBorders>
              <w:top w:val="nil"/>
              <w:left w:val="nil"/>
              <w:bottom w:val="nil"/>
              <w:right w:val="nil"/>
            </w:tcBorders>
            <w:tcMar>
              <w:left w:w="57" w:type="dxa"/>
              <w:right w:w="57" w:type="dxa"/>
            </w:tcMar>
            <w:vAlign w:val="bottom"/>
          </w:tcPr>
          <w:p w14:paraId="7FC835D9" w14:textId="77777777" w:rsidR="00696817" w:rsidRPr="000021CC" w:rsidRDefault="00696817" w:rsidP="006C212B">
            <w:pPr>
              <w:pStyle w:val="ZPpregtevilke"/>
            </w:pPr>
            <w:r w:rsidRPr="000021CC">
              <w:rPr>
                <w:szCs w:val="16"/>
              </w:rPr>
              <w:t>16.554</w:t>
            </w:r>
          </w:p>
        </w:tc>
        <w:tc>
          <w:tcPr>
            <w:tcW w:w="264" w:type="pct"/>
            <w:tcBorders>
              <w:top w:val="nil"/>
              <w:left w:val="nil"/>
              <w:bottom w:val="nil"/>
              <w:right w:val="nil"/>
            </w:tcBorders>
            <w:tcMar>
              <w:left w:w="57" w:type="dxa"/>
              <w:right w:w="57" w:type="dxa"/>
            </w:tcMar>
            <w:vAlign w:val="bottom"/>
          </w:tcPr>
          <w:p w14:paraId="3EC6D53F" w14:textId="77777777" w:rsidR="00696817" w:rsidRPr="000021CC" w:rsidRDefault="00696817" w:rsidP="006C212B">
            <w:pPr>
              <w:pStyle w:val="ZPpregtevilke"/>
            </w:pPr>
            <w:r w:rsidRPr="000021CC">
              <w:rPr>
                <w:szCs w:val="16"/>
              </w:rPr>
              <w:t>19.415</w:t>
            </w:r>
          </w:p>
        </w:tc>
        <w:tc>
          <w:tcPr>
            <w:tcW w:w="264" w:type="pct"/>
            <w:tcBorders>
              <w:top w:val="nil"/>
              <w:left w:val="nil"/>
              <w:bottom w:val="nil"/>
              <w:right w:val="nil"/>
            </w:tcBorders>
            <w:tcMar>
              <w:left w:w="57" w:type="dxa"/>
              <w:right w:w="57" w:type="dxa"/>
            </w:tcMar>
            <w:vAlign w:val="bottom"/>
          </w:tcPr>
          <w:p w14:paraId="6CEF9ED6" w14:textId="77777777" w:rsidR="00696817" w:rsidRPr="000021CC" w:rsidRDefault="00696817" w:rsidP="006C212B">
            <w:pPr>
              <w:pStyle w:val="ZPpregtevilke"/>
            </w:pPr>
            <w:r w:rsidRPr="000021CC">
              <w:rPr>
                <w:szCs w:val="16"/>
              </w:rPr>
              <w:t>21.754</w:t>
            </w:r>
          </w:p>
        </w:tc>
        <w:tc>
          <w:tcPr>
            <w:tcW w:w="264" w:type="pct"/>
            <w:tcBorders>
              <w:top w:val="nil"/>
              <w:left w:val="nil"/>
              <w:bottom w:val="nil"/>
              <w:right w:val="nil"/>
            </w:tcBorders>
            <w:tcMar>
              <w:left w:w="57" w:type="dxa"/>
              <w:right w:w="57" w:type="dxa"/>
            </w:tcMar>
            <w:vAlign w:val="bottom"/>
          </w:tcPr>
          <w:p w14:paraId="3FAD667D" w14:textId="77777777" w:rsidR="00696817" w:rsidRPr="000021CC" w:rsidRDefault="00696817" w:rsidP="006C212B">
            <w:pPr>
              <w:pStyle w:val="ZPpregtevilke"/>
            </w:pPr>
            <w:r w:rsidRPr="000021CC">
              <w:rPr>
                <w:szCs w:val="16"/>
              </w:rPr>
              <w:t>23.088</w:t>
            </w:r>
          </w:p>
        </w:tc>
        <w:tc>
          <w:tcPr>
            <w:tcW w:w="264" w:type="pct"/>
            <w:tcBorders>
              <w:top w:val="nil"/>
              <w:left w:val="nil"/>
              <w:bottom w:val="nil"/>
              <w:right w:val="nil"/>
            </w:tcBorders>
            <w:tcMar>
              <w:left w:w="57" w:type="dxa"/>
              <w:right w:w="57" w:type="dxa"/>
            </w:tcMar>
            <w:vAlign w:val="bottom"/>
          </w:tcPr>
          <w:p w14:paraId="7A418EDE" w14:textId="77777777" w:rsidR="00696817" w:rsidRPr="000021CC" w:rsidRDefault="00696817" w:rsidP="006C212B">
            <w:pPr>
              <w:pStyle w:val="ZPpregtevilke"/>
            </w:pPr>
            <w:r w:rsidRPr="000021CC">
              <w:rPr>
                <w:szCs w:val="16"/>
              </w:rPr>
              <w:t>23.598</w:t>
            </w:r>
          </w:p>
        </w:tc>
        <w:tc>
          <w:tcPr>
            <w:tcW w:w="264" w:type="pct"/>
            <w:tcBorders>
              <w:top w:val="nil"/>
              <w:left w:val="nil"/>
              <w:bottom w:val="nil"/>
              <w:right w:val="nil"/>
            </w:tcBorders>
            <w:tcMar>
              <w:left w:w="57" w:type="dxa"/>
              <w:right w:w="57" w:type="dxa"/>
            </w:tcMar>
            <w:vAlign w:val="bottom"/>
          </w:tcPr>
          <w:p w14:paraId="4012C319" w14:textId="77777777" w:rsidR="00696817" w:rsidRPr="000021CC" w:rsidRDefault="00696817" w:rsidP="006C212B">
            <w:pPr>
              <w:pStyle w:val="ZPpregtevilke"/>
            </w:pPr>
            <w:r w:rsidRPr="000021CC">
              <w:rPr>
                <w:szCs w:val="16"/>
              </w:rPr>
              <w:t>22.170</w:t>
            </w:r>
          </w:p>
        </w:tc>
        <w:tc>
          <w:tcPr>
            <w:tcW w:w="264" w:type="pct"/>
            <w:tcBorders>
              <w:top w:val="nil"/>
              <w:left w:val="nil"/>
              <w:bottom w:val="nil"/>
              <w:right w:val="nil"/>
            </w:tcBorders>
            <w:tcMar>
              <w:left w:w="57" w:type="dxa"/>
              <w:right w:w="57" w:type="dxa"/>
            </w:tcMar>
            <w:vAlign w:val="bottom"/>
          </w:tcPr>
          <w:p w14:paraId="2AD37804" w14:textId="77777777" w:rsidR="00696817" w:rsidRPr="000021CC" w:rsidRDefault="00696817" w:rsidP="006C212B">
            <w:pPr>
              <w:pStyle w:val="ZPpregtevilke"/>
            </w:pPr>
            <w:r w:rsidRPr="000021CC">
              <w:rPr>
                <w:szCs w:val="16"/>
              </w:rPr>
              <w:t>24.289</w:t>
            </w:r>
          </w:p>
        </w:tc>
        <w:tc>
          <w:tcPr>
            <w:tcW w:w="264" w:type="pct"/>
            <w:tcBorders>
              <w:top w:val="nil"/>
              <w:left w:val="nil"/>
              <w:bottom w:val="nil"/>
              <w:right w:val="nil"/>
            </w:tcBorders>
            <w:vAlign w:val="bottom"/>
          </w:tcPr>
          <w:p w14:paraId="0DAFF471" w14:textId="77777777" w:rsidR="00696817" w:rsidRPr="000021CC" w:rsidRDefault="00696817" w:rsidP="006C212B">
            <w:pPr>
              <w:pStyle w:val="ZPpregtevilke"/>
            </w:pPr>
            <w:r w:rsidRPr="000021CC">
              <w:rPr>
                <w:szCs w:val="16"/>
              </w:rPr>
              <w:t>23.757</w:t>
            </w:r>
          </w:p>
        </w:tc>
        <w:tc>
          <w:tcPr>
            <w:tcW w:w="264" w:type="pct"/>
            <w:tcBorders>
              <w:top w:val="nil"/>
              <w:left w:val="nil"/>
              <w:bottom w:val="nil"/>
              <w:right w:val="nil"/>
            </w:tcBorders>
            <w:vAlign w:val="bottom"/>
          </w:tcPr>
          <w:p w14:paraId="3241555D" w14:textId="77777777" w:rsidR="00696817" w:rsidRPr="000021CC" w:rsidRDefault="00696817" w:rsidP="006C212B">
            <w:pPr>
              <w:pStyle w:val="ZPpregtevilke"/>
            </w:pPr>
            <w:r w:rsidRPr="000021CC">
              <w:rPr>
                <w:szCs w:val="16"/>
              </w:rPr>
              <w:t>25.617</w:t>
            </w:r>
          </w:p>
        </w:tc>
        <w:tc>
          <w:tcPr>
            <w:tcW w:w="264" w:type="pct"/>
            <w:tcBorders>
              <w:top w:val="nil"/>
              <w:left w:val="nil"/>
              <w:bottom w:val="nil"/>
              <w:right w:val="single" w:sz="4" w:space="0" w:color="008000"/>
            </w:tcBorders>
            <w:vAlign w:val="bottom"/>
          </w:tcPr>
          <w:p w14:paraId="0F74A11D" w14:textId="77777777" w:rsidR="00696817" w:rsidRPr="000021CC" w:rsidRDefault="00696817" w:rsidP="006C212B">
            <w:pPr>
              <w:pStyle w:val="ZPpregtevilke"/>
            </w:pPr>
            <w:r w:rsidRPr="000021CC">
              <w:rPr>
                <w:szCs w:val="16"/>
              </w:rPr>
              <w:t>26.491</w:t>
            </w:r>
          </w:p>
        </w:tc>
        <w:tc>
          <w:tcPr>
            <w:tcW w:w="260" w:type="pct"/>
            <w:tcBorders>
              <w:top w:val="nil"/>
              <w:left w:val="single" w:sz="4" w:space="0" w:color="008000"/>
              <w:bottom w:val="nil"/>
              <w:right w:val="nil"/>
            </w:tcBorders>
            <w:vAlign w:val="bottom"/>
          </w:tcPr>
          <w:p w14:paraId="08557E3A" w14:textId="77777777" w:rsidR="00696817" w:rsidRPr="000021CC" w:rsidRDefault="00696817" w:rsidP="006C212B">
            <w:pPr>
              <w:pStyle w:val="ZPpregtevilke"/>
            </w:pPr>
            <w:r w:rsidRPr="000021CC">
              <w:rPr>
                <w:szCs w:val="16"/>
              </w:rPr>
              <w:t>103,4</w:t>
            </w:r>
          </w:p>
        </w:tc>
      </w:tr>
      <w:tr w:rsidR="00696817" w:rsidRPr="000021CC" w14:paraId="72265594" w14:textId="77777777" w:rsidTr="006C212B">
        <w:trPr>
          <w:cantSplit/>
          <w:trHeight w:val="227"/>
          <w:jc w:val="center"/>
        </w:trPr>
        <w:tc>
          <w:tcPr>
            <w:tcW w:w="338" w:type="pct"/>
            <w:tcMar>
              <w:left w:w="57" w:type="dxa"/>
              <w:right w:w="57" w:type="dxa"/>
            </w:tcMar>
            <w:vAlign w:val="bottom"/>
          </w:tcPr>
          <w:p w14:paraId="47C5C6F9" w14:textId="77777777" w:rsidR="00696817" w:rsidRPr="000021CC" w:rsidRDefault="00696817" w:rsidP="006C212B">
            <w:pPr>
              <w:pStyle w:val="ZPpregtekst"/>
              <w:jc w:val="center"/>
            </w:pPr>
            <w:r w:rsidRPr="000021CC">
              <w:t>0401</w:t>
            </w:r>
          </w:p>
        </w:tc>
        <w:tc>
          <w:tcPr>
            <w:tcW w:w="1005" w:type="pct"/>
            <w:tcMar>
              <w:left w:w="57" w:type="dxa"/>
              <w:right w:w="57" w:type="dxa"/>
            </w:tcMar>
            <w:vAlign w:val="bottom"/>
          </w:tcPr>
          <w:p w14:paraId="096F2377" w14:textId="77777777" w:rsidR="00696817" w:rsidRPr="000021CC" w:rsidRDefault="00696817" w:rsidP="006C212B">
            <w:pPr>
              <w:pStyle w:val="ZPpregtekst"/>
            </w:pPr>
            <w:r w:rsidRPr="000021CC">
              <w:t xml:space="preserve">Mleko in smetana, </w:t>
            </w:r>
            <w:proofErr w:type="spellStart"/>
            <w:r w:rsidRPr="000021CC">
              <w:t>nekoncentrirana</w:t>
            </w:r>
            <w:proofErr w:type="spellEnd"/>
          </w:p>
        </w:tc>
        <w:tc>
          <w:tcPr>
            <w:tcW w:w="229" w:type="pct"/>
            <w:tcBorders>
              <w:top w:val="nil"/>
              <w:left w:val="nil"/>
              <w:bottom w:val="nil"/>
              <w:right w:val="nil"/>
            </w:tcBorders>
            <w:tcMar>
              <w:left w:w="57" w:type="dxa"/>
              <w:right w:w="57" w:type="dxa"/>
            </w:tcMar>
            <w:vAlign w:val="bottom"/>
          </w:tcPr>
          <w:p w14:paraId="07B03A04" w14:textId="77777777" w:rsidR="00696817" w:rsidRPr="000021CC" w:rsidRDefault="00696817" w:rsidP="006C212B">
            <w:pPr>
              <w:pStyle w:val="ZPpregtevilke"/>
            </w:pPr>
            <w:r w:rsidRPr="000021CC">
              <w:rPr>
                <w:szCs w:val="16"/>
              </w:rPr>
              <w:t>276.222</w:t>
            </w:r>
          </w:p>
        </w:tc>
        <w:tc>
          <w:tcPr>
            <w:tcW w:w="264" w:type="pct"/>
            <w:tcBorders>
              <w:top w:val="nil"/>
              <w:left w:val="nil"/>
              <w:bottom w:val="nil"/>
              <w:right w:val="nil"/>
            </w:tcBorders>
            <w:tcMar>
              <w:left w:w="57" w:type="dxa"/>
              <w:right w:w="57" w:type="dxa"/>
            </w:tcMar>
            <w:vAlign w:val="bottom"/>
          </w:tcPr>
          <w:p w14:paraId="0EAE5E42" w14:textId="77777777" w:rsidR="00696817" w:rsidRPr="000021CC" w:rsidRDefault="00696817" w:rsidP="006C212B">
            <w:pPr>
              <w:pStyle w:val="ZPpregtevilke"/>
            </w:pPr>
            <w:r w:rsidRPr="000021CC">
              <w:rPr>
                <w:szCs w:val="16"/>
              </w:rPr>
              <w:t>273.241</w:t>
            </w:r>
          </w:p>
        </w:tc>
        <w:tc>
          <w:tcPr>
            <w:tcW w:w="264" w:type="pct"/>
            <w:tcBorders>
              <w:top w:val="nil"/>
              <w:left w:val="nil"/>
              <w:bottom w:val="nil"/>
              <w:right w:val="nil"/>
            </w:tcBorders>
            <w:tcMar>
              <w:left w:w="57" w:type="dxa"/>
              <w:right w:w="57" w:type="dxa"/>
            </w:tcMar>
            <w:vAlign w:val="bottom"/>
          </w:tcPr>
          <w:p w14:paraId="5262C34C" w14:textId="77777777" w:rsidR="00696817" w:rsidRPr="000021CC" w:rsidRDefault="00696817" w:rsidP="006C212B">
            <w:pPr>
              <w:pStyle w:val="ZPpregtevilke"/>
            </w:pPr>
            <w:r w:rsidRPr="000021CC">
              <w:rPr>
                <w:szCs w:val="16"/>
              </w:rPr>
              <w:t>272.775</w:t>
            </w:r>
          </w:p>
        </w:tc>
        <w:tc>
          <w:tcPr>
            <w:tcW w:w="264" w:type="pct"/>
            <w:tcBorders>
              <w:top w:val="nil"/>
              <w:left w:val="nil"/>
              <w:bottom w:val="nil"/>
              <w:right w:val="nil"/>
            </w:tcBorders>
            <w:tcMar>
              <w:left w:w="57" w:type="dxa"/>
              <w:right w:w="57" w:type="dxa"/>
            </w:tcMar>
            <w:vAlign w:val="bottom"/>
          </w:tcPr>
          <w:p w14:paraId="31EB12BA" w14:textId="77777777" w:rsidR="00696817" w:rsidRPr="000021CC" w:rsidRDefault="00696817" w:rsidP="006C212B">
            <w:pPr>
              <w:pStyle w:val="ZPpregtevilke"/>
            </w:pPr>
            <w:r w:rsidRPr="000021CC">
              <w:rPr>
                <w:szCs w:val="16"/>
              </w:rPr>
              <w:t>305.319</w:t>
            </w:r>
          </w:p>
        </w:tc>
        <w:tc>
          <w:tcPr>
            <w:tcW w:w="264" w:type="pct"/>
            <w:tcBorders>
              <w:top w:val="nil"/>
              <w:left w:val="nil"/>
              <w:bottom w:val="nil"/>
              <w:right w:val="nil"/>
            </w:tcBorders>
            <w:tcMar>
              <w:left w:w="57" w:type="dxa"/>
              <w:right w:w="57" w:type="dxa"/>
            </w:tcMar>
            <w:vAlign w:val="bottom"/>
          </w:tcPr>
          <w:p w14:paraId="223A346D" w14:textId="77777777" w:rsidR="00696817" w:rsidRPr="000021CC" w:rsidRDefault="00696817" w:rsidP="006C212B">
            <w:pPr>
              <w:pStyle w:val="ZPpregtevilke"/>
            </w:pPr>
            <w:r w:rsidRPr="000021CC">
              <w:rPr>
                <w:szCs w:val="16"/>
              </w:rPr>
              <w:t>319.578</w:t>
            </w:r>
          </w:p>
        </w:tc>
        <w:tc>
          <w:tcPr>
            <w:tcW w:w="264" w:type="pct"/>
            <w:tcBorders>
              <w:top w:val="nil"/>
              <w:left w:val="nil"/>
              <w:bottom w:val="nil"/>
              <w:right w:val="nil"/>
            </w:tcBorders>
            <w:tcMar>
              <w:left w:w="57" w:type="dxa"/>
              <w:right w:w="57" w:type="dxa"/>
            </w:tcMar>
            <w:vAlign w:val="bottom"/>
          </w:tcPr>
          <w:p w14:paraId="2DF9FEAF" w14:textId="77777777" w:rsidR="00696817" w:rsidRPr="000021CC" w:rsidRDefault="00696817" w:rsidP="006C212B">
            <w:pPr>
              <w:pStyle w:val="ZPpregtevilke"/>
            </w:pPr>
            <w:r w:rsidRPr="000021CC">
              <w:rPr>
                <w:szCs w:val="16"/>
              </w:rPr>
              <w:t>313.166</w:t>
            </w:r>
          </w:p>
        </w:tc>
        <w:tc>
          <w:tcPr>
            <w:tcW w:w="264" w:type="pct"/>
            <w:tcBorders>
              <w:top w:val="nil"/>
              <w:left w:val="nil"/>
              <w:bottom w:val="nil"/>
              <w:right w:val="nil"/>
            </w:tcBorders>
            <w:tcMar>
              <w:left w:w="57" w:type="dxa"/>
              <w:right w:w="57" w:type="dxa"/>
            </w:tcMar>
            <w:vAlign w:val="bottom"/>
          </w:tcPr>
          <w:p w14:paraId="6AAC452E" w14:textId="77777777" w:rsidR="00696817" w:rsidRPr="000021CC" w:rsidRDefault="00696817" w:rsidP="006C212B">
            <w:pPr>
              <w:pStyle w:val="ZPpregtevilke"/>
            </w:pPr>
            <w:r w:rsidRPr="000021CC">
              <w:rPr>
                <w:szCs w:val="16"/>
              </w:rPr>
              <w:t>307.561</w:t>
            </w:r>
          </w:p>
        </w:tc>
        <w:tc>
          <w:tcPr>
            <w:tcW w:w="264" w:type="pct"/>
            <w:tcBorders>
              <w:top w:val="nil"/>
              <w:left w:val="nil"/>
              <w:bottom w:val="nil"/>
              <w:right w:val="nil"/>
            </w:tcBorders>
            <w:tcMar>
              <w:left w:w="57" w:type="dxa"/>
              <w:right w:w="57" w:type="dxa"/>
            </w:tcMar>
            <w:vAlign w:val="bottom"/>
          </w:tcPr>
          <w:p w14:paraId="6DE6EC18" w14:textId="77777777" w:rsidR="00696817" w:rsidRPr="000021CC" w:rsidRDefault="00696817" w:rsidP="006C212B">
            <w:pPr>
              <w:pStyle w:val="ZPpregtevilke"/>
            </w:pPr>
            <w:r w:rsidRPr="000021CC">
              <w:rPr>
                <w:szCs w:val="16"/>
              </w:rPr>
              <w:t>291.277</w:t>
            </w:r>
          </w:p>
        </w:tc>
        <w:tc>
          <w:tcPr>
            <w:tcW w:w="264" w:type="pct"/>
            <w:tcBorders>
              <w:top w:val="nil"/>
              <w:left w:val="nil"/>
              <w:bottom w:val="nil"/>
              <w:right w:val="nil"/>
            </w:tcBorders>
            <w:tcMar>
              <w:left w:w="57" w:type="dxa"/>
              <w:right w:w="57" w:type="dxa"/>
            </w:tcMar>
            <w:vAlign w:val="bottom"/>
          </w:tcPr>
          <w:p w14:paraId="4EFC549F" w14:textId="77777777" w:rsidR="00696817" w:rsidRPr="000021CC" w:rsidRDefault="00696817" w:rsidP="006C212B">
            <w:pPr>
              <w:pStyle w:val="ZPpregtevilke"/>
            </w:pPr>
            <w:r w:rsidRPr="000021CC">
              <w:rPr>
                <w:szCs w:val="16"/>
              </w:rPr>
              <w:t>310.622</w:t>
            </w:r>
          </w:p>
        </w:tc>
        <w:tc>
          <w:tcPr>
            <w:tcW w:w="264" w:type="pct"/>
            <w:tcBorders>
              <w:top w:val="nil"/>
              <w:left w:val="nil"/>
              <w:bottom w:val="nil"/>
              <w:right w:val="nil"/>
            </w:tcBorders>
            <w:tcMar>
              <w:left w:w="57" w:type="dxa"/>
              <w:right w:w="57" w:type="dxa"/>
            </w:tcMar>
            <w:vAlign w:val="bottom"/>
          </w:tcPr>
          <w:p w14:paraId="41473400" w14:textId="77777777" w:rsidR="00696817" w:rsidRPr="000021CC" w:rsidRDefault="00696817" w:rsidP="006C212B">
            <w:pPr>
              <w:pStyle w:val="ZPpregtevilke"/>
            </w:pPr>
            <w:r w:rsidRPr="000021CC">
              <w:rPr>
                <w:szCs w:val="16"/>
              </w:rPr>
              <w:t>322.406</w:t>
            </w:r>
          </w:p>
        </w:tc>
        <w:tc>
          <w:tcPr>
            <w:tcW w:w="264" w:type="pct"/>
            <w:tcBorders>
              <w:top w:val="nil"/>
              <w:left w:val="nil"/>
              <w:bottom w:val="nil"/>
              <w:right w:val="nil"/>
            </w:tcBorders>
            <w:vAlign w:val="bottom"/>
          </w:tcPr>
          <w:p w14:paraId="63A2AE7A" w14:textId="77777777" w:rsidR="00696817" w:rsidRPr="000021CC" w:rsidRDefault="00696817" w:rsidP="006C212B">
            <w:pPr>
              <w:pStyle w:val="ZPpregtevilke"/>
            </w:pPr>
            <w:r w:rsidRPr="000021CC">
              <w:rPr>
                <w:szCs w:val="16"/>
              </w:rPr>
              <w:t>295.704</w:t>
            </w:r>
          </w:p>
        </w:tc>
        <w:tc>
          <w:tcPr>
            <w:tcW w:w="264" w:type="pct"/>
            <w:tcBorders>
              <w:top w:val="nil"/>
              <w:left w:val="nil"/>
              <w:bottom w:val="nil"/>
              <w:right w:val="nil"/>
            </w:tcBorders>
            <w:vAlign w:val="bottom"/>
          </w:tcPr>
          <w:p w14:paraId="730C6D49" w14:textId="77777777" w:rsidR="00696817" w:rsidRPr="000021CC" w:rsidRDefault="00696817" w:rsidP="006C212B">
            <w:pPr>
              <w:pStyle w:val="ZPpregtevilke"/>
            </w:pPr>
            <w:r w:rsidRPr="000021CC">
              <w:rPr>
                <w:szCs w:val="16"/>
              </w:rPr>
              <w:t>300.162</w:t>
            </w:r>
          </w:p>
        </w:tc>
        <w:tc>
          <w:tcPr>
            <w:tcW w:w="264" w:type="pct"/>
            <w:tcBorders>
              <w:top w:val="nil"/>
              <w:left w:val="nil"/>
              <w:bottom w:val="nil"/>
              <w:right w:val="single" w:sz="4" w:space="0" w:color="008000"/>
            </w:tcBorders>
            <w:vAlign w:val="bottom"/>
          </w:tcPr>
          <w:p w14:paraId="3EC98A19" w14:textId="77777777" w:rsidR="00696817" w:rsidRPr="000021CC" w:rsidRDefault="00696817" w:rsidP="006C212B">
            <w:pPr>
              <w:pStyle w:val="ZPpregtevilke"/>
            </w:pPr>
            <w:r w:rsidRPr="000021CC">
              <w:rPr>
                <w:szCs w:val="16"/>
              </w:rPr>
              <w:t>311.414</w:t>
            </w:r>
          </w:p>
        </w:tc>
        <w:tc>
          <w:tcPr>
            <w:tcW w:w="260" w:type="pct"/>
            <w:tcBorders>
              <w:top w:val="nil"/>
              <w:left w:val="single" w:sz="4" w:space="0" w:color="008000"/>
              <w:bottom w:val="nil"/>
              <w:right w:val="nil"/>
            </w:tcBorders>
            <w:vAlign w:val="bottom"/>
          </w:tcPr>
          <w:p w14:paraId="54C3AF3B" w14:textId="77777777" w:rsidR="00696817" w:rsidRPr="000021CC" w:rsidRDefault="00696817" w:rsidP="006C212B">
            <w:pPr>
              <w:pStyle w:val="ZPpregtevilke"/>
            </w:pPr>
            <w:r w:rsidRPr="000021CC">
              <w:rPr>
                <w:szCs w:val="16"/>
              </w:rPr>
              <w:t>103,7</w:t>
            </w:r>
          </w:p>
        </w:tc>
      </w:tr>
      <w:tr w:rsidR="00696817" w:rsidRPr="000021CC" w14:paraId="0CDEC568" w14:textId="77777777" w:rsidTr="006C212B">
        <w:trPr>
          <w:cantSplit/>
          <w:trHeight w:val="227"/>
          <w:jc w:val="center"/>
        </w:trPr>
        <w:tc>
          <w:tcPr>
            <w:tcW w:w="338" w:type="pct"/>
            <w:tcMar>
              <w:left w:w="57" w:type="dxa"/>
              <w:right w:w="57" w:type="dxa"/>
            </w:tcMar>
            <w:vAlign w:val="bottom"/>
          </w:tcPr>
          <w:p w14:paraId="43AE053A" w14:textId="77777777" w:rsidR="00696817" w:rsidRPr="000021CC" w:rsidRDefault="00696817" w:rsidP="006C212B">
            <w:pPr>
              <w:pStyle w:val="ZPpregtekst"/>
              <w:jc w:val="center"/>
            </w:pPr>
            <w:r w:rsidRPr="000021CC">
              <w:t>0402</w:t>
            </w:r>
          </w:p>
        </w:tc>
        <w:tc>
          <w:tcPr>
            <w:tcW w:w="1005" w:type="pct"/>
            <w:tcMar>
              <w:left w:w="57" w:type="dxa"/>
              <w:right w:w="57" w:type="dxa"/>
            </w:tcMar>
            <w:vAlign w:val="bottom"/>
          </w:tcPr>
          <w:p w14:paraId="060B62A8" w14:textId="77777777" w:rsidR="00696817" w:rsidRPr="000021CC" w:rsidRDefault="00696817" w:rsidP="006C212B">
            <w:pPr>
              <w:pStyle w:val="ZPpregtekst"/>
            </w:pPr>
            <w:r w:rsidRPr="000021CC">
              <w:t>Mleko v prahu, koncentrirano mleko</w:t>
            </w:r>
          </w:p>
        </w:tc>
        <w:tc>
          <w:tcPr>
            <w:tcW w:w="229" w:type="pct"/>
            <w:tcBorders>
              <w:top w:val="nil"/>
              <w:left w:val="nil"/>
              <w:bottom w:val="nil"/>
              <w:right w:val="nil"/>
            </w:tcBorders>
            <w:tcMar>
              <w:left w:w="57" w:type="dxa"/>
              <w:right w:w="57" w:type="dxa"/>
            </w:tcMar>
            <w:vAlign w:val="bottom"/>
          </w:tcPr>
          <w:p w14:paraId="7DD47FAC" w14:textId="77777777" w:rsidR="00696817" w:rsidRPr="000021CC" w:rsidRDefault="00696817" w:rsidP="006C212B">
            <w:pPr>
              <w:pStyle w:val="ZPpregtevilke"/>
            </w:pPr>
            <w:r w:rsidRPr="000021CC">
              <w:rPr>
                <w:szCs w:val="16"/>
              </w:rPr>
              <w:t>606</w:t>
            </w:r>
          </w:p>
        </w:tc>
        <w:tc>
          <w:tcPr>
            <w:tcW w:w="264" w:type="pct"/>
            <w:tcBorders>
              <w:top w:val="nil"/>
              <w:left w:val="nil"/>
              <w:bottom w:val="nil"/>
              <w:right w:val="nil"/>
            </w:tcBorders>
            <w:tcMar>
              <w:left w:w="57" w:type="dxa"/>
              <w:right w:w="57" w:type="dxa"/>
            </w:tcMar>
            <w:vAlign w:val="bottom"/>
          </w:tcPr>
          <w:p w14:paraId="5C32F5F9" w14:textId="77777777" w:rsidR="00696817" w:rsidRPr="000021CC" w:rsidRDefault="00696817" w:rsidP="006C212B">
            <w:pPr>
              <w:pStyle w:val="ZPpregtevilke"/>
            </w:pPr>
            <w:r w:rsidRPr="000021CC">
              <w:rPr>
                <w:szCs w:val="16"/>
              </w:rPr>
              <w:t>119</w:t>
            </w:r>
          </w:p>
        </w:tc>
        <w:tc>
          <w:tcPr>
            <w:tcW w:w="264" w:type="pct"/>
            <w:tcBorders>
              <w:top w:val="nil"/>
              <w:left w:val="nil"/>
              <w:bottom w:val="nil"/>
              <w:right w:val="nil"/>
            </w:tcBorders>
            <w:tcMar>
              <w:left w:w="57" w:type="dxa"/>
              <w:right w:w="57" w:type="dxa"/>
            </w:tcMar>
            <w:vAlign w:val="bottom"/>
          </w:tcPr>
          <w:p w14:paraId="2A13417A" w14:textId="77777777" w:rsidR="00696817" w:rsidRPr="000021CC" w:rsidRDefault="00696817" w:rsidP="006C212B">
            <w:pPr>
              <w:pStyle w:val="ZPpregtevilke"/>
            </w:pPr>
            <w:r w:rsidRPr="000021CC">
              <w:rPr>
                <w:szCs w:val="16"/>
              </w:rPr>
              <w:t>452</w:t>
            </w:r>
          </w:p>
        </w:tc>
        <w:tc>
          <w:tcPr>
            <w:tcW w:w="264" w:type="pct"/>
            <w:tcBorders>
              <w:top w:val="nil"/>
              <w:left w:val="nil"/>
              <w:bottom w:val="nil"/>
              <w:right w:val="nil"/>
            </w:tcBorders>
            <w:tcMar>
              <w:left w:w="57" w:type="dxa"/>
              <w:right w:w="57" w:type="dxa"/>
            </w:tcMar>
            <w:vAlign w:val="bottom"/>
          </w:tcPr>
          <w:p w14:paraId="3FC3AE00" w14:textId="77777777" w:rsidR="00696817" w:rsidRPr="000021CC" w:rsidRDefault="00696817" w:rsidP="006C212B">
            <w:pPr>
              <w:pStyle w:val="ZPpregtevilke"/>
            </w:pPr>
            <w:r w:rsidRPr="000021CC">
              <w:rPr>
                <w:szCs w:val="16"/>
              </w:rPr>
              <w:t>129</w:t>
            </w:r>
          </w:p>
        </w:tc>
        <w:tc>
          <w:tcPr>
            <w:tcW w:w="264" w:type="pct"/>
            <w:tcBorders>
              <w:top w:val="nil"/>
              <w:left w:val="nil"/>
              <w:bottom w:val="nil"/>
              <w:right w:val="nil"/>
            </w:tcBorders>
            <w:tcMar>
              <w:left w:w="57" w:type="dxa"/>
              <w:right w:w="57" w:type="dxa"/>
            </w:tcMar>
            <w:vAlign w:val="bottom"/>
          </w:tcPr>
          <w:p w14:paraId="50F7172E" w14:textId="77777777" w:rsidR="00696817" w:rsidRPr="000021CC" w:rsidRDefault="00696817" w:rsidP="006C212B">
            <w:pPr>
              <w:pStyle w:val="ZPpregtevilke"/>
            </w:pPr>
            <w:r w:rsidRPr="000021CC">
              <w:rPr>
                <w:szCs w:val="16"/>
              </w:rPr>
              <w:t>520</w:t>
            </w:r>
          </w:p>
        </w:tc>
        <w:tc>
          <w:tcPr>
            <w:tcW w:w="264" w:type="pct"/>
            <w:tcBorders>
              <w:top w:val="nil"/>
              <w:left w:val="nil"/>
              <w:bottom w:val="nil"/>
              <w:right w:val="nil"/>
            </w:tcBorders>
            <w:tcMar>
              <w:left w:w="57" w:type="dxa"/>
              <w:right w:w="57" w:type="dxa"/>
            </w:tcMar>
            <w:vAlign w:val="bottom"/>
          </w:tcPr>
          <w:p w14:paraId="3241301B" w14:textId="77777777" w:rsidR="00696817" w:rsidRPr="000021CC" w:rsidRDefault="00696817" w:rsidP="006C212B">
            <w:pPr>
              <w:pStyle w:val="ZPpregtevilke"/>
            </w:pPr>
            <w:r w:rsidRPr="000021CC">
              <w:rPr>
                <w:szCs w:val="16"/>
              </w:rPr>
              <w:t>568</w:t>
            </w:r>
          </w:p>
        </w:tc>
        <w:tc>
          <w:tcPr>
            <w:tcW w:w="264" w:type="pct"/>
            <w:tcBorders>
              <w:top w:val="nil"/>
              <w:left w:val="nil"/>
              <w:bottom w:val="nil"/>
              <w:right w:val="nil"/>
            </w:tcBorders>
            <w:tcMar>
              <w:left w:w="57" w:type="dxa"/>
              <w:right w:w="57" w:type="dxa"/>
            </w:tcMar>
            <w:vAlign w:val="bottom"/>
          </w:tcPr>
          <w:p w14:paraId="09DF40F9" w14:textId="77777777" w:rsidR="00696817" w:rsidRPr="000021CC" w:rsidRDefault="00696817" w:rsidP="006C212B">
            <w:pPr>
              <w:pStyle w:val="ZPpregtevilke"/>
            </w:pPr>
            <w:r w:rsidRPr="000021CC">
              <w:rPr>
                <w:szCs w:val="16"/>
              </w:rPr>
              <w:t>534</w:t>
            </w:r>
          </w:p>
        </w:tc>
        <w:tc>
          <w:tcPr>
            <w:tcW w:w="264" w:type="pct"/>
            <w:tcBorders>
              <w:top w:val="nil"/>
              <w:left w:val="nil"/>
              <w:bottom w:val="nil"/>
              <w:right w:val="nil"/>
            </w:tcBorders>
            <w:tcMar>
              <w:left w:w="57" w:type="dxa"/>
              <w:right w:w="57" w:type="dxa"/>
            </w:tcMar>
            <w:vAlign w:val="bottom"/>
          </w:tcPr>
          <w:p w14:paraId="54CC36AB" w14:textId="77777777" w:rsidR="00696817" w:rsidRPr="000021CC" w:rsidRDefault="00696817" w:rsidP="006C212B">
            <w:pPr>
              <w:pStyle w:val="ZPpregtevilke"/>
            </w:pPr>
            <w:r w:rsidRPr="000021CC">
              <w:rPr>
                <w:szCs w:val="16"/>
              </w:rPr>
              <w:t>486</w:t>
            </w:r>
          </w:p>
        </w:tc>
        <w:tc>
          <w:tcPr>
            <w:tcW w:w="264" w:type="pct"/>
            <w:tcBorders>
              <w:top w:val="nil"/>
              <w:left w:val="nil"/>
              <w:bottom w:val="nil"/>
              <w:right w:val="nil"/>
            </w:tcBorders>
            <w:tcMar>
              <w:left w:w="57" w:type="dxa"/>
              <w:right w:w="57" w:type="dxa"/>
            </w:tcMar>
            <w:vAlign w:val="bottom"/>
          </w:tcPr>
          <w:p w14:paraId="395A3063" w14:textId="77777777" w:rsidR="00696817" w:rsidRPr="000021CC" w:rsidRDefault="00696817" w:rsidP="006C212B">
            <w:pPr>
              <w:pStyle w:val="ZPpregtevilke"/>
            </w:pPr>
            <w:r w:rsidRPr="000021CC">
              <w:rPr>
                <w:szCs w:val="16"/>
              </w:rPr>
              <w:t>241</w:t>
            </w:r>
          </w:p>
        </w:tc>
        <w:tc>
          <w:tcPr>
            <w:tcW w:w="264" w:type="pct"/>
            <w:tcBorders>
              <w:top w:val="nil"/>
              <w:left w:val="nil"/>
              <w:bottom w:val="nil"/>
              <w:right w:val="nil"/>
            </w:tcBorders>
            <w:tcMar>
              <w:left w:w="57" w:type="dxa"/>
              <w:right w:w="57" w:type="dxa"/>
            </w:tcMar>
            <w:vAlign w:val="bottom"/>
          </w:tcPr>
          <w:p w14:paraId="53FF1FE1" w14:textId="77777777" w:rsidR="00696817" w:rsidRPr="000021CC" w:rsidRDefault="00696817" w:rsidP="006C212B">
            <w:pPr>
              <w:pStyle w:val="ZPpregtevilke"/>
            </w:pPr>
            <w:r w:rsidRPr="000021CC">
              <w:rPr>
                <w:szCs w:val="16"/>
              </w:rPr>
              <w:t>389</w:t>
            </w:r>
          </w:p>
        </w:tc>
        <w:tc>
          <w:tcPr>
            <w:tcW w:w="264" w:type="pct"/>
            <w:tcBorders>
              <w:top w:val="nil"/>
              <w:left w:val="nil"/>
              <w:bottom w:val="nil"/>
              <w:right w:val="nil"/>
            </w:tcBorders>
            <w:vAlign w:val="bottom"/>
          </w:tcPr>
          <w:p w14:paraId="7D76D360" w14:textId="77777777" w:rsidR="00696817" w:rsidRPr="000021CC" w:rsidRDefault="00696817" w:rsidP="006C212B">
            <w:pPr>
              <w:pStyle w:val="ZPpregtevilke"/>
            </w:pPr>
            <w:r w:rsidRPr="000021CC">
              <w:rPr>
                <w:szCs w:val="16"/>
              </w:rPr>
              <w:t>2.343</w:t>
            </w:r>
          </w:p>
        </w:tc>
        <w:tc>
          <w:tcPr>
            <w:tcW w:w="264" w:type="pct"/>
            <w:tcBorders>
              <w:top w:val="nil"/>
              <w:left w:val="nil"/>
              <w:bottom w:val="nil"/>
              <w:right w:val="nil"/>
            </w:tcBorders>
            <w:vAlign w:val="bottom"/>
          </w:tcPr>
          <w:p w14:paraId="52980582" w14:textId="77777777" w:rsidR="00696817" w:rsidRPr="000021CC" w:rsidRDefault="00696817" w:rsidP="006C212B">
            <w:pPr>
              <w:pStyle w:val="ZPpregtevilke"/>
            </w:pPr>
            <w:r w:rsidRPr="000021CC">
              <w:rPr>
                <w:szCs w:val="16"/>
              </w:rPr>
              <w:t>475</w:t>
            </w:r>
          </w:p>
        </w:tc>
        <w:tc>
          <w:tcPr>
            <w:tcW w:w="264" w:type="pct"/>
            <w:tcBorders>
              <w:top w:val="nil"/>
              <w:left w:val="nil"/>
              <w:bottom w:val="nil"/>
              <w:right w:val="single" w:sz="4" w:space="0" w:color="008000"/>
            </w:tcBorders>
            <w:vAlign w:val="bottom"/>
          </w:tcPr>
          <w:p w14:paraId="2D181AFA" w14:textId="77777777" w:rsidR="00696817" w:rsidRPr="000021CC" w:rsidRDefault="00696817" w:rsidP="006C212B">
            <w:pPr>
              <w:pStyle w:val="ZPpregtevilke"/>
            </w:pPr>
            <w:r w:rsidRPr="000021CC">
              <w:rPr>
                <w:szCs w:val="16"/>
              </w:rPr>
              <w:t>243</w:t>
            </w:r>
          </w:p>
        </w:tc>
        <w:tc>
          <w:tcPr>
            <w:tcW w:w="260" w:type="pct"/>
            <w:tcBorders>
              <w:top w:val="nil"/>
              <w:left w:val="single" w:sz="4" w:space="0" w:color="008000"/>
              <w:bottom w:val="nil"/>
              <w:right w:val="nil"/>
            </w:tcBorders>
            <w:vAlign w:val="bottom"/>
          </w:tcPr>
          <w:p w14:paraId="10CFBEFE" w14:textId="77777777" w:rsidR="00696817" w:rsidRPr="000021CC" w:rsidRDefault="00696817" w:rsidP="006C212B">
            <w:pPr>
              <w:pStyle w:val="ZPpregtevilke"/>
            </w:pPr>
            <w:r w:rsidRPr="000021CC">
              <w:rPr>
                <w:szCs w:val="16"/>
              </w:rPr>
              <w:t>51,2</w:t>
            </w:r>
          </w:p>
        </w:tc>
      </w:tr>
      <w:tr w:rsidR="00696817" w:rsidRPr="000021CC" w14:paraId="0C2614D7" w14:textId="77777777" w:rsidTr="006C212B">
        <w:trPr>
          <w:cantSplit/>
          <w:trHeight w:val="227"/>
          <w:jc w:val="center"/>
        </w:trPr>
        <w:tc>
          <w:tcPr>
            <w:tcW w:w="338" w:type="pct"/>
            <w:tcMar>
              <w:left w:w="57" w:type="dxa"/>
              <w:right w:w="57" w:type="dxa"/>
            </w:tcMar>
            <w:vAlign w:val="bottom"/>
          </w:tcPr>
          <w:p w14:paraId="5947E3EC" w14:textId="77777777" w:rsidR="00696817" w:rsidRPr="000021CC" w:rsidRDefault="00696817" w:rsidP="006C212B">
            <w:pPr>
              <w:pStyle w:val="ZPpregtekst"/>
              <w:jc w:val="center"/>
            </w:pPr>
            <w:r w:rsidRPr="000021CC">
              <w:t>0403, 0404</w:t>
            </w:r>
          </w:p>
        </w:tc>
        <w:tc>
          <w:tcPr>
            <w:tcW w:w="1005" w:type="pct"/>
            <w:tcMar>
              <w:left w:w="57" w:type="dxa"/>
              <w:right w:w="57" w:type="dxa"/>
            </w:tcMar>
            <w:vAlign w:val="bottom"/>
          </w:tcPr>
          <w:p w14:paraId="35FFB6F7" w14:textId="77777777" w:rsidR="00696817" w:rsidRPr="000021CC" w:rsidRDefault="00696817" w:rsidP="006C212B">
            <w:pPr>
              <w:pStyle w:val="ZPpregtekst"/>
            </w:pPr>
            <w:r w:rsidRPr="000021CC">
              <w:t>Fermentirani izdelki in sirotka</w:t>
            </w:r>
          </w:p>
        </w:tc>
        <w:tc>
          <w:tcPr>
            <w:tcW w:w="229" w:type="pct"/>
            <w:tcBorders>
              <w:top w:val="nil"/>
              <w:left w:val="nil"/>
              <w:bottom w:val="nil"/>
              <w:right w:val="nil"/>
            </w:tcBorders>
            <w:tcMar>
              <w:left w:w="57" w:type="dxa"/>
              <w:right w:w="57" w:type="dxa"/>
            </w:tcMar>
            <w:vAlign w:val="bottom"/>
          </w:tcPr>
          <w:p w14:paraId="2E1B0097" w14:textId="77777777" w:rsidR="00696817" w:rsidRPr="000021CC" w:rsidRDefault="00696817" w:rsidP="006C212B">
            <w:pPr>
              <w:pStyle w:val="ZPpregtevilke"/>
            </w:pPr>
            <w:r w:rsidRPr="000021CC">
              <w:rPr>
                <w:szCs w:val="16"/>
              </w:rPr>
              <w:t>28.237</w:t>
            </w:r>
          </w:p>
        </w:tc>
        <w:tc>
          <w:tcPr>
            <w:tcW w:w="264" w:type="pct"/>
            <w:tcBorders>
              <w:top w:val="nil"/>
              <w:left w:val="nil"/>
              <w:bottom w:val="nil"/>
              <w:right w:val="nil"/>
            </w:tcBorders>
            <w:tcMar>
              <w:left w:w="57" w:type="dxa"/>
              <w:right w:w="57" w:type="dxa"/>
            </w:tcMar>
            <w:vAlign w:val="bottom"/>
          </w:tcPr>
          <w:p w14:paraId="5CF2790B" w14:textId="77777777" w:rsidR="00696817" w:rsidRPr="000021CC" w:rsidRDefault="00696817" w:rsidP="006C212B">
            <w:pPr>
              <w:pStyle w:val="ZPpregtevilke"/>
            </w:pPr>
            <w:r w:rsidRPr="000021CC">
              <w:rPr>
                <w:szCs w:val="16"/>
              </w:rPr>
              <w:t>20.932</w:t>
            </w:r>
          </w:p>
        </w:tc>
        <w:tc>
          <w:tcPr>
            <w:tcW w:w="264" w:type="pct"/>
            <w:tcBorders>
              <w:top w:val="nil"/>
              <w:left w:val="nil"/>
              <w:bottom w:val="nil"/>
              <w:right w:val="nil"/>
            </w:tcBorders>
            <w:tcMar>
              <w:left w:w="57" w:type="dxa"/>
              <w:right w:w="57" w:type="dxa"/>
            </w:tcMar>
            <w:vAlign w:val="bottom"/>
          </w:tcPr>
          <w:p w14:paraId="5D1A932E" w14:textId="77777777" w:rsidR="00696817" w:rsidRPr="000021CC" w:rsidRDefault="00696817" w:rsidP="006C212B">
            <w:pPr>
              <w:pStyle w:val="ZPpregtevilke"/>
            </w:pPr>
            <w:r w:rsidRPr="000021CC">
              <w:rPr>
                <w:szCs w:val="16"/>
              </w:rPr>
              <w:t>17.479</w:t>
            </w:r>
          </w:p>
        </w:tc>
        <w:tc>
          <w:tcPr>
            <w:tcW w:w="264" w:type="pct"/>
            <w:tcBorders>
              <w:top w:val="nil"/>
              <w:left w:val="nil"/>
              <w:bottom w:val="nil"/>
              <w:right w:val="nil"/>
            </w:tcBorders>
            <w:tcMar>
              <w:left w:w="57" w:type="dxa"/>
              <w:right w:w="57" w:type="dxa"/>
            </w:tcMar>
            <w:vAlign w:val="bottom"/>
          </w:tcPr>
          <w:p w14:paraId="5F8D3309" w14:textId="77777777" w:rsidR="00696817" w:rsidRPr="000021CC" w:rsidRDefault="00696817" w:rsidP="006C212B">
            <w:pPr>
              <w:pStyle w:val="ZPpregtevilke"/>
            </w:pPr>
            <w:r w:rsidRPr="000021CC">
              <w:rPr>
                <w:szCs w:val="16"/>
              </w:rPr>
              <w:t>13.272</w:t>
            </w:r>
          </w:p>
        </w:tc>
        <w:tc>
          <w:tcPr>
            <w:tcW w:w="264" w:type="pct"/>
            <w:tcBorders>
              <w:top w:val="nil"/>
              <w:left w:val="nil"/>
              <w:bottom w:val="nil"/>
              <w:right w:val="nil"/>
            </w:tcBorders>
            <w:tcMar>
              <w:left w:w="57" w:type="dxa"/>
              <w:right w:w="57" w:type="dxa"/>
            </w:tcMar>
            <w:vAlign w:val="bottom"/>
          </w:tcPr>
          <w:p w14:paraId="46EBCC9E" w14:textId="77777777" w:rsidR="00696817" w:rsidRPr="000021CC" w:rsidRDefault="00696817" w:rsidP="006C212B">
            <w:pPr>
              <w:pStyle w:val="ZPpregtevilke"/>
            </w:pPr>
            <w:r w:rsidRPr="000021CC">
              <w:rPr>
                <w:szCs w:val="16"/>
              </w:rPr>
              <w:t>18.978</w:t>
            </w:r>
          </w:p>
        </w:tc>
        <w:tc>
          <w:tcPr>
            <w:tcW w:w="264" w:type="pct"/>
            <w:tcBorders>
              <w:top w:val="nil"/>
              <w:left w:val="nil"/>
              <w:bottom w:val="nil"/>
              <w:right w:val="nil"/>
            </w:tcBorders>
            <w:tcMar>
              <w:left w:w="57" w:type="dxa"/>
              <w:right w:w="57" w:type="dxa"/>
            </w:tcMar>
            <w:vAlign w:val="bottom"/>
          </w:tcPr>
          <w:p w14:paraId="5F1595E6" w14:textId="77777777" w:rsidR="00696817" w:rsidRPr="000021CC" w:rsidRDefault="00696817" w:rsidP="006C212B">
            <w:pPr>
              <w:pStyle w:val="ZPpregtevilke"/>
            </w:pPr>
            <w:r w:rsidRPr="000021CC">
              <w:rPr>
                <w:szCs w:val="16"/>
              </w:rPr>
              <w:t>31.554</w:t>
            </w:r>
          </w:p>
        </w:tc>
        <w:tc>
          <w:tcPr>
            <w:tcW w:w="264" w:type="pct"/>
            <w:tcBorders>
              <w:top w:val="nil"/>
              <w:left w:val="nil"/>
              <w:bottom w:val="nil"/>
              <w:right w:val="nil"/>
            </w:tcBorders>
            <w:tcMar>
              <w:left w:w="57" w:type="dxa"/>
              <w:right w:w="57" w:type="dxa"/>
            </w:tcMar>
            <w:vAlign w:val="bottom"/>
          </w:tcPr>
          <w:p w14:paraId="5A2483DA" w14:textId="77777777" w:rsidR="00696817" w:rsidRPr="000021CC" w:rsidRDefault="00696817" w:rsidP="006C212B">
            <w:pPr>
              <w:pStyle w:val="ZPpregtevilke"/>
            </w:pPr>
            <w:r w:rsidRPr="000021CC">
              <w:rPr>
                <w:szCs w:val="16"/>
              </w:rPr>
              <w:t>38.804</w:t>
            </w:r>
          </w:p>
        </w:tc>
        <w:tc>
          <w:tcPr>
            <w:tcW w:w="264" w:type="pct"/>
            <w:tcBorders>
              <w:top w:val="nil"/>
              <w:left w:val="nil"/>
              <w:bottom w:val="nil"/>
              <w:right w:val="nil"/>
            </w:tcBorders>
            <w:tcMar>
              <w:left w:w="57" w:type="dxa"/>
              <w:right w:w="57" w:type="dxa"/>
            </w:tcMar>
            <w:vAlign w:val="bottom"/>
          </w:tcPr>
          <w:p w14:paraId="45E3203B" w14:textId="77777777" w:rsidR="00696817" w:rsidRPr="000021CC" w:rsidRDefault="00696817" w:rsidP="006C212B">
            <w:pPr>
              <w:pStyle w:val="ZPpregtevilke"/>
            </w:pPr>
            <w:r w:rsidRPr="000021CC">
              <w:rPr>
                <w:szCs w:val="16"/>
              </w:rPr>
              <w:t>36.905</w:t>
            </w:r>
          </w:p>
        </w:tc>
        <w:tc>
          <w:tcPr>
            <w:tcW w:w="264" w:type="pct"/>
            <w:tcBorders>
              <w:top w:val="nil"/>
              <w:left w:val="nil"/>
              <w:bottom w:val="nil"/>
              <w:right w:val="nil"/>
            </w:tcBorders>
            <w:tcMar>
              <w:left w:w="57" w:type="dxa"/>
              <w:right w:w="57" w:type="dxa"/>
            </w:tcMar>
            <w:vAlign w:val="bottom"/>
          </w:tcPr>
          <w:p w14:paraId="35584FB3" w14:textId="77777777" w:rsidR="00696817" w:rsidRPr="000021CC" w:rsidRDefault="00696817" w:rsidP="006C212B">
            <w:pPr>
              <w:pStyle w:val="ZPpregtevilke"/>
            </w:pPr>
            <w:r w:rsidRPr="000021CC">
              <w:rPr>
                <w:szCs w:val="16"/>
              </w:rPr>
              <w:t>37.622</w:t>
            </w:r>
          </w:p>
        </w:tc>
        <w:tc>
          <w:tcPr>
            <w:tcW w:w="264" w:type="pct"/>
            <w:tcBorders>
              <w:top w:val="nil"/>
              <w:left w:val="nil"/>
              <w:bottom w:val="nil"/>
              <w:right w:val="nil"/>
            </w:tcBorders>
            <w:tcMar>
              <w:left w:w="57" w:type="dxa"/>
              <w:right w:w="57" w:type="dxa"/>
            </w:tcMar>
            <w:vAlign w:val="bottom"/>
          </w:tcPr>
          <w:p w14:paraId="17F65ED2" w14:textId="77777777" w:rsidR="00696817" w:rsidRPr="000021CC" w:rsidRDefault="00696817" w:rsidP="006C212B">
            <w:pPr>
              <w:pStyle w:val="ZPpregtevilke"/>
            </w:pPr>
            <w:r w:rsidRPr="000021CC">
              <w:rPr>
                <w:szCs w:val="16"/>
              </w:rPr>
              <w:t>35.386</w:t>
            </w:r>
          </w:p>
        </w:tc>
        <w:tc>
          <w:tcPr>
            <w:tcW w:w="264" w:type="pct"/>
            <w:tcBorders>
              <w:top w:val="nil"/>
              <w:left w:val="nil"/>
              <w:bottom w:val="nil"/>
              <w:right w:val="nil"/>
            </w:tcBorders>
            <w:vAlign w:val="bottom"/>
          </w:tcPr>
          <w:p w14:paraId="61A05B21" w14:textId="77777777" w:rsidR="00696817" w:rsidRPr="000021CC" w:rsidRDefault="00696817" w:rsidP="006C212B">
            <w:pPr>
              <w:pStyle w:val="ZPpregtevilke"/>
            </w:pPr>
            <w:r w:rsidRPr="000021CC">
              <w:rPr>
                <w:szCs w:val="16"/>
              </w:rPr>
              <w:t>39.382</w:t>
            </w:r>
          </w:p>
        </w:tc>
        <w:tc>
          <w:tcPr>
            <w:tcW w:w="264" w:type="pct"/>
            <w:tcBorders>
              <w:top w:val="nil"/>
              <w:left w:val="nil"/>
              <w:bottom w:val="nil"/>
              <w:right w:val="nil"/>
            </w:tcBorders>
            <w:vAlign w:val="bottom"/>
          </w:tcPr>
          <w:p w14:paraId="5FD4EDB5" w14:textId="77777777" w:rsidR="00696817" w:rsidRPr="000021CC" w:rsidRDefault="00696817" w:rsidP="006C212B">
            <w:pPr>
              <w:pStyle w:val="ZPpregtevilke"/>
            </w:pPr>
            <w:r w:rsidRPr="000021CC">
              <w:rPr>
                <w:szCs w:val="16"/>
              </w:rPr>
              <w:t>41.554</w:t>
            </w:r>
          </w:p>
        </w:tc>
        <w:tc>
          <w:tcPr>
            <w:tcW w:w="264" w:type="pct"/>
            <w:tcBorders>
              <w:top w:val="nil"/>
              <w:left w:val="nil"/>
              <w:bottom w:val="nil"/>
              <w:right w:val="single" w:sz="4" w:space="0" w:color="008000"/>
            </w:tcBorders>
            <w:vAlign w:val="bottom"/>
          </w:tcPr>
          <w:p w14:paraId="06B0281A" w14:textId="77777777" w:rsidR="00696817" w:rsidRPr="000021CC" w:rsidRDefault="00696817" w:rsidP="006C212B">
            <w:pPr>
              <w:pStyle w:val="ZPpregtevilke"/>
            </w:pPr>
            <w:r w:rsidRPr="000021CC">
              <w:rPr>
                <w:szCs w:val="16"/>
              </w:rPr>
              <w:t>47.693</w:t>
            </w:r>
          </w:p>
        </w:tc>
        <w:tc>
          <w:tcPr>
            <w:tcW w:w="260" w:type="pct"/>
            <w:tcBorders>
              <w:top w:val="nil"/>
              <w:left w:val="single" w:sz="4" w:space="0" w:color="008000"/>
              <w:bottom w:val="nil"/>
              <w:right w:val="nil"/>
            </w:tcBorders>
            <w:vAlign w:val="bottom"/>
          </w:tcPr>
          <w:p w14:paraId="2EFF1DC7" w14:textId="77777777" w:rsidR="00696817" w:rsidRPr="000021CC" w:rsidRDefault="00696817" w:rsidP="006C212B">
            <w:pPr>
              <w:pStyle w:val="ZPpregtevilke"/>
            </w:pPr>
            <w:r w:rsidRPr="000021CC">
              <w:rPr>
                <w:szCs w:val="16"/>
              </w:rPr>
              <w:t>114,8</w:t>
            </w:r>
          </w:p>
        </w:tc>
      </w:tr>
      <w:tr w:rsidR="00696817" w:rsidRPr="000021CC" w14:paraId="026013CB" w14:textId="77777777" w:rsidTr="006C212B">
        <w:trPr>
          <w:cantSplit/>
          <w:trHeight w:val="227"/>
          <w:jc w:val="center"/>
        </w:trPr>
        <w:tc>
          <w:tcPr>
            <w:tcW w:w="338" w:type="pct"/>
            <w:tcMar>
              <w:left w:w="57" w:type="dxa"/>
              <w:right w:w="57" w:type="dxa"/>
            </w:tcMar>
            <w:vAlign w:val="bottom"/>
          </w:tcPr>
          <w:p w14:paraId="2BFA42C4" w14:textId="77777777" w:rsidR="00696817" w:rsidRPr="000021CC" w:rsidRDefault="00696817" w:rsidP="006C212B">
            <w:pPr>
              <w:pStyle w:val="ZPpregtekst"/>
              <w:jc w:val="center"/>
            </w:pPr>
            <w:r w:rsidRPr="000021CC">
              <w:t>0405</w:t>
            </w:r>
          </w:p>
        </w:tc>
        <w:tc>
          <w:tcPr>
            <w:tcW w:w="1005" w:type="pct"/>
            <w:tcMar>
              <w:left w:w="57" w:type="dxa"/>
              <w:right w:w="57" w:type="dxa"/>
            </w:tcMar>
            <w:vAlign w:val="bottom"/>
          </w:tcPr>
          <w:p w14:paraId="3AE017B2" w14:textId="77777777" w:rsidR="00696817" w:rsidRPr="000021CC" w:rsidRDefault="00696817" w:rsidP="006C212B">
            <w:pPr>
              <w:pStyle w:val="ZPpregtekst"/>
            </w:pPr>
            <w:r w:rsidRPr="000021CC">
              <w:t>Maslo in namazi</w:t>
            </w:r>
          </w:p>
        </w:tc>
        <w:tc>
          <w:tcPr>
            <w:tcW w:w="229" w:type="pct"/>
            <w:tcBorders>
              <w:top w:val="nil"/>
              <w:left w:val="nil"/>
              <w:bottom w:val="nil"/>
              <w:right w:val="nil"/>
            </w:tcBorders>
            <w:tcMar>
              <w:left w:w="57" w:type="dxa"/>
              <w:right w:w="57" w:type="dxa"/>
            </w:tcMar>
            <w:vAlign w:val="bottom"/>
          </w:tcPr>
          <w:p w14:paraId="41F9CDDF" w14:textId="77777777" w:rsidR="00696817" w:rsidRPr="000021CC" w:rsidRDefault="00696817" w:rsidP="006C212B">
            <w:pPr>
              <w:pStyle w:val="ZPpregtevilke"/>
            </w:pPr>
            <w:r w:rsidRPr="000021CC">
              <w:rPr>
                <w:szCs w:val="16"/>
              </w:rPr>
              <w:t>436</w:t>
            </w:r>
          </w:p>
        </w:tc>
        <w:tc>
          <w:tcPr>
            <w:tcW w:w="264" w:type="pct"/>
            <w:tcBorders>
              <w:top w:val="nil"/>
              <w:left w:val="nil"/>
              <w:bottom w:val="nil"/>
              <w:right w:val="nil"/>
            </w:tcBorders>
            <w:tcMar>
              <w:left w:w="57" w:type="dxa"/>
              <w:right w:w="57" w:type="dxa"/>
            </w:tcMar>
            <w:vAlign w:val="bottom"/>
          </w:tcPr>
          <w:p w14:paraId="275BC56C" w14:textId="77777777" w:rsidR="00696817" w:rsidRPr="000021CC" w:rsidRDefault="00696817" w:rsidP="006C212B">
            <w:pPr>
              <w:pStyle w:val="ZPpregtevilke"/>
            </w:pPr>
            <w:r w:rsidRPr="000021CC">
              <w:rPr>
                <w:szCs w:val="16"/>
              </w:rPr>
              <w:t>91</w:t>
            </w:r>
          </w:p>
        </w:tc>
        <w:tc>
          <w:tcPr>
            <w:tcW w:w="264" w:type="pct"/>
            <w:tcBorders>
              <w:top w:val="nil"/>
              <w:left w:val="nil"/>
              <w:bottom w:val="nil"/>
              <w:right w:val="nil"/>
            </w:tcBorders>
            <w:tcMar>
              <w:left w:w="57" w:type="dxa"/>
              <w:right w:w="57" w:type="dxa"/>
            </w:tcMar>
            <w:vAlign w:val="bottom"/>
          </w:tcPr>
          <w:p w14:paraId="06B178CF" w14:textId="77777777" w:rsidR="00696817" w:rsidRPr="000021CC" w:rsidRDefault="00696817" w:rsidP="006C212B">
            <w:pPr>
              <w:pStyle w:val="ZPpregtevilke"/>
            </w:pPr>
            <w:r w:rsidRPr="000021CC">
              <w:rPr>
                <w:szCs w:val="16"/>
              </w:rPr>
              <w:t>187</w:t>
            </w:r>
          </w:p>
        </w:tc>
        <w:tc>
          <w:tcPr>
            <w:tcW w:w="264" w:type="pct"/>
            <w:tcBorders>
              <w:top w:val="nil"/>
              <w:left w:val="nil"/>
              <w:bottom w:val="nil"/>
              <w:right w:val="nil"/>
            </w:tcBorders>
            <w:tcMar>
              <w:left w:w="57" w:type="dxa"/>
              <w:right w:w="57" w:type="dxa"/>
            </w:tcMar>
            <w:vAlign w:val="bottom"/>
          </w:tcPr>
          <w:p w14:paraId="617455FE" w14:textId="77777777" w:rsidR="00696817" w:rsidRPr="000021CC" w:rsidRDefault="00696817" w:rsidP="006C212B">
            <w:pPr>
              <w:pStyle w:val="ZPpregtevilke"/>
            </w:pPr>
            <w:r w:rsidRPr="000021CC">
              <w:rPr>
                <w:szCs w:val="16"/>
              </w:rPr>
              <w:t>97</w:t>
            </w:r>
          </w:p>
        </w:tc>
        <w:tc>
          <w:tcPr>
            <w:tcW w:w="264" w:type="pct"/>
            <w:tcBorders>
              <w:top w:val="nil"/>
              <w:left w:val="nil"/>
              <w:bottom w:val="nil"/>
              <w:right w:val="nil"/>
            </w:tcBorders>
            <w:tcMar>
              <w:left w:w="57" w:type="dxa"/>
              <w:right w:w="57" w:type="dxa"/>
            </w:tcMar>
            <w:vAlign w:val="bottom"/>
          </w:tcPr>
          <w:p w14:paraId="4713E556" w14:textId="77777777" w:rsidR="00696817" w:rsidRPr="000021CC" w:rsidRDefault="00696817" w:rsidP="006C212B">
            <w:pPr>
              <w:pStyle w:val="ZPpregtevilke"/>
            </w:pPr>
            <w:r w:rsidRPr="000021CC">
              <w:rPr>
                <w:szCs w:val="16"/>
              </w:rPr>
              <w:t>97</w:t>
            </w:r>
          </w:p>
        </w:tc>
        <w:tc>
          <w:tcPr>
            <w:tcW w:w="264" w:type="pct"/>
            <w:tcBorders>
              <w:top w:val="nil"/>
              <w:left w:val="nil"/>
              <w:bottom w:val="nil"/>
              <w:right w:val="nil"/>
            </w:tcBorders>
            <w:tcMar>
              <w:left w:w="57" w:type="dxa"/>
              <w:right w:w="57" w:type="dxa"/>
            </w:tcMar>
            <w:vAlign w:val="bottom"/>
          </w:tcPr>
          <w:p w14:paraId="6151FBF1" w14:textId="77777777" w:rsidR="00696817" w:rsidRPr="000021CC" w:rsidRDefault="00696817" w:rsidP="006C212B">
            <w:pPr>
              <w:pStyle w:val="ZPpregtevilke"/>
            </w:pPr>
            <w:r w:rsidRPr="000021CC">
              <w:rPr>
                <w:szCs w:val="16"/>
              </w:rPr>
              <w:t>157</w:t>
            </w:r>
          </w:p>
        </w:tc>
        <w:tc>
          <w:tcPr>
            <w:tcW w:w="264" w:type="pct"/>
            <w:tcBorders>
              <w:top w:val="nil"/>
              <w:left w:val="nil"/>
              <w:bottom w:val="nil"/>
              <w:right w:val="nil"/>
            </w:tcBorders>
            <w:tcMar>
              <w:left w:w="57" w:type="dxa"/>
              <w:right w:w="57" w:type="dxa"/>
            </w:tcMar>
            <w:vAlign w:val="bottom"/>
          </w:tcPr>
          <w:p w14:paraId="213B3561" w14:textId="77777777" w:rsidR="00696817" w:rsidRPr="000021CC" w:rsidRDefault="00696817" w:rsidP="006C212B">
            <w:pPr>
              <w:pStyle w:val="ZPpregtevilke"/>
            </w:pPr>
            <w:r w:rsidRPr="000021CC">
              <w:rPr>
                <w:szCs w:val="16"/>
              </w:rPr>
              <w:t>113</w:t>
            </w:r>
          </w:p>
        </w:tc>
        <w:tc>
          <w:tcPr>
            <w:tcW w:w="264" w:type="pct"/>
            <w:tcBorders>
              <w:top w:val="nil"/>
              <w:left w:val="nil"/>
              <w:bottom w:val="nil"/>
              <w:right w:val="nil"/>
            </w:tcBorders>
            <w:tcMar>
              <w:left w:w="57" w:type="dxa"/>
              <w:right w:w="57" w:type="dxa"/>
            </w:tcMar>
            <w:vAlign w:val="bottom"/>
          </w:tcPr>
          <w:p w14:paraId="777B8222" w14:textId="77777777" w:rsidR="00696817" w:rsidRPr="000021CC" w:rsidRDefault="00696817" w:rsidP="006C212B">
            <w:pPr>
              <w:pStyle w:val="ZPpregtevilke"/>
            </w:pPr>
            <w:r w:rsidRPr="000021CC">
              <w:rPr>
                <w:szCs w:val="16"/>
              </w:rPr>
              <w:t>118</w:t>
            </w:r>
          </w:p>
        </w:tc>
        <w:tc>
          <w:tcPr>
            <w:tcW w:w="264" w:type="pct"/>
            <w:tcBorders>
              <w:top w:val="nil"/>
              <w:left w:val="nil"/>
              <w:bottom w:val="nil"/>
              <w:right w:val="nil"/>
            </w:tcBorders>
            <w:tcMar>
              <w:left w:w="57" w:type="dxa"/>
              <w:right w:w="57" w:type="dxa"/>
            </w:tcMar>
            <w:vAlign w:val="bottom"/>
          </w:tcPr>
          <w:p w14:paraId="583C3F85" w14:textId="77777777" w:rsidR="00696817" w:rsidRPr="000021CC" w:rsidRDefault="00696817" w:rsidP="006C212B">
            <w:pPr>
              <w:pStyle w:val="ZPpregtevilke"/>
            </w:pPr>
            <w:r w:rsidRPr="000021CC">
              <w:rPr>
                <w:szCs w:val="16"/>
              </w:rPr>
              <w:t>154</w:t>
            </w:r>
          </w:p>
        </w:tc>
        <w:tc>
          <w:tcPr>
            <w:tcW w:w="264" w:type="pct"/>
            <w:tcBorders>
              <w:top w:val="nil"/>
              <w:left w:val="nil"/>
              <w:bottom w:val="nil"/>
              <w:right w:val="nil"/>
            </w:tcBorders>
            <w:tcMar>
              <w:left w:w="57" w:type="dxa"/>
              <w:right w:w="57" w:type="dxa"/>
            </w:tcMar>
            <w:vAlign w:val="bottom"/>
          </w:tcPr>
          <w:p w14:paraId="1A5DC42F" w14:textId="77777777" w:rsidR="00696817" w:rsidRPr="000021CC" w:rsidRDefault="00696817" w:rsidP="006C212B">
            <w:pPr>
              <w:pStyle w:val="ZPpregtevilke"/>
            </w:pPr>
            <w:r w:rsidRPr="000021CC">
              <w:rPr>
                <w:szCs w:val="16"/>
              </w:rPr>
              <w:t>252</w:t>
            </w:r>
          </w:p>
        </w:tc>
        <w:tc>
          <w:tcPr>
            <w:tcW w:w="264" w:type="pct"/>
            <w:tcBorders>
              <w:top w:val="nil"/>
              <w:left w:val="nil"/>
              <w:bottom w:val="nil"/>
              <w:right w:val="nil"/>
            </w:tcBorders>
            <w:vAlign w:val="bottom"/>
          </w:tcPr>
          <w:p w14:paraId="1A3C0403" w14:textId="77777777" w:rsidR="00696817" w:rsidRPr="000021CC" w:rsidRDefault="00696817" w:rsidP="006C212B">
            <w:pPr>
              <w:pStyle w:val="ZPpregtevilke"/>
            </w:pPr>
            <w:r w:rsidRPr="000021CC">
              <w:rPr>
                <w:szCs w:val="16"/>
              </w:rPr>
              <w:t>307</w:t>
            </w:r>
          </w:p>
        </w:tc>
        <w:tc>
          <w:tcPr>
            <w:tcW w:w="264" w:type="pct"/>
            <w:tcBorders>
              <w:top w:val="nil"/>
              <w:left w:val="nil"/>
              <w:bottom w:val="nil"/>
              <w:right w:val="nil"/>
            </w:tcBorders>
            <w:vAlign w:val="bottom"/>
          </w:tcPr>
          <w:p w14:paraId="0B729EC4" w14:textId="77777777" w:rsidR="00696817" w:rsidRPr="000021CC" w:rsidRDefault="00696817" w:rsidP="006C212B">
            <w:pPr>
              <w:pStyle w:val="ZPpregtevilke"/>
            </w:pPr>
            <w:r w:rsidRPr="000021CC">
              <w:rPr>
                <w:szCs w:val="16"/>
              </w:rPr>
              <w:t>269</w:t>
            </w:r>
          </w:p>
        </w:tc>
        <w:tc>
          <w:tcPr>
            <w:tcW w:w="264" w:type="pct"/>
            <w:tcBorders>
              <w:top w:val="nil"/>
              <w:left w:val="nil"/>
              <w:bottom w:val="nil"/>
              <w:right w:val="single" w:sz="4" w:space="0" w:color="008000"/>
            </w:tcBorders>
            <w:vAlign w:val="bottom"/>
          </w:tcPr>
          <w:p w14:paraId="4741771B" w14:textId="77777777" w:rsidR="00696817" w:rsidRPr="000021CC" w:rsidRDefault="00696817" w:rsidP="006C212B">
            <w:pPr>
              <w:pStyle w:val="ZPpregtevilke"/>
            </w:pPr>
            <w:r w:rsidRPr="000021CC">
              <w:rPr>
                <w:szCs w:val="16"/>
              </w:rPr>
              <w:t>320</w:t>
            </w:r>
          </w:p>
        </w:tc>
        <w:tc>
          <w:tcPr>
            <w:tcW w:w="260" w:type="pct"/>
            <w:tcBorders>
              <w:top w:val="nil"/>
              <w:left w:val="single" w:sz="4" w:space="0" w:color="008000"/>
              <w:bottom w:val="nil"/>
              <w:right w:val="nil"/>
            </w:tcBorders>
            <w:vAlign w:val="bottom"/>
          </w:tcPr>
          <w:p w14:paraId="35831F99" w14:textId="77777777" w:rsidR="00696817" w:rsidRPr="000021CC" w:rsidRDefault="00696817" w:rsidP="006C212B">
            <w:pPr>
              <w:pStyle w:val="ZPpregtevilke"/>
            </w:pPr>
            <w:r w:rsidRPr="000021CC">
              <w:rPr>
                <w:szCs w:val="16"/>
              </w:rPr>
              <w:t>118,7</w:t>
            </w:r>
          </w:p>
        </w:tc>
      </w:tr>
      <w:tr w:rsidR="00696817" w:rsidRPr="000021CC" w14:paraId="37012CEC" w14:textId="77777777" w:rsidTr="006C212B">
        <w:trPr>
          <w:cantSplit/>
          <w:trHeight w:val="227"/>
          <w:jc w:val="center"/>
        </w:trPr>
        <w:tc>
          <w:tcPr>
            <w:tcW w:w="338" w:type="pct"/>
            <w:tcMar>
              <w:left w:w="57" w:type="dxa"/>
              <w:right w:w="57" w:type="dxa"/>
            </w:tcMar>
            <w:vAlign w:val="bottom"/>
          </w:tcPr>
          <w:p w14:paraId="3AE3F2BE" w14:textId="77777777" w:rsidR="00696817" w:rsidRPr="000021CC" w:rsidRDefault="00696817" w:rsidP="006C212B">
            <w:pPr>
              <w:pStyle w:val="ZPpregtekst"/>
              <w:jc w:val="center"/>
            </w:pPr>
            <w:r w:rsidRPr="000021CC">
              <w:t>0406</w:t>
            </w:r>
          </w:p>
        </w:tc>
        <w:tc>
          <w:tcPr>
            <w:tcW w:w="1005" w:type="pct"/>
            <w:tcMar>
              <w:left w:w="57" w:type="dxa"/>
              <w:right w:w="57" w:type="dxa"/>
            </w:tcMar>
            <w:vAlign w:val="bottom"/>
          </w:tcPr>
          <w:p w14:paraId="55E42C01" w14:textId="77777777" w:rsidR="00696817" w:rsidRPr="000021CC" w:rsidRDefault="00696817" w:rsidP="006C212B">
            <w:pPr>
              <w:pStyle w:val="ZPpregtekst"/>
            </w:pPr>
            <w:r w:rsidRPr="000021CC">
              <w:t>Sir in skuta</w:t>
            </w:r>
          </w:p>
        </w:tc>
        <w:tc>
          <w:tcPr>
            <w:tcW w:w="229" w:type="pct"/>
            <w:tcBorders>
              <w:top w:val="nil"/>
              <w:left w:val="nil"/>
              <w:bottom w:val="nil"/>
              <w:right w:val="nil"/>
            </w:tcBorders>
            <w:tcMar>
              <w:left w:w="57" w:type="dxa"/>
              <w:right w:w="57" w:type="dxa"/>
            </w:tcMar>
            <w:vAlign w:val="bottom"/>
          </w:tcPr>
          <w:p w14:paraId="2D79100F" w14:textId="77777777" w:rsidR="00696817" w:rsidRPr="000021CC" w:rsidRDefault="00696817" w:rsidP="006C212B">
            <w:pPr>
              <w:pStyle w:val="ZPpregtevilke"/>
            </w:pPr>
            <w:r w:rsidRPr="000021CC">
              <w:rPr>
                <w:szCs w:val="16"/>
              </w:rPr>
              <w:t>3.029</w:t>
            </w:r>
          </w:p>
        </w:tc>
        <w:tc>
          <w:tcPr>
            <w:tcW w:w="264" w:type="pct"/>
            <w:tcBorders>
              <w:top w:val="nil"/>
              <w:left w:val="nil"/>
              <w:bottom w:val="nil"/>
              <w:right w:val="nil"/>
            </w:tcBorders>
            <w:tcMar>
              <w:left w:w="57" w:type="dxa"/>
              <w:right w:w="57" w:type="dxa"/>
            </w:tcMar>
            <w:vAlign w:val="bottom"/>
          </w:tcPr>
          <w:p w14:paraId="1869E64B" w14:textId="77777777" w:rsidR="00696817" w:rsidRPr="000021CC" w:rsidRDefault="00696817" w:rsidP="006C212B">
            <w:pPr>
              <w:pStyle w:val="ZPpregtevilke"/>
            </w:pPr>
            <w:r w:rsidRPr="000021CC">
              <w:rPr>
                <w:szCs w:val="16"/>
              </w:rPr>
              <w:t>3.632</w:t>
            </w:r>
          </w:p>
        </w:tc>
        <w:tc>
          <w:tcPr>
            <w:tcW w:w="264" w:type="pct"/>
            <w:tcBorders>
              <w:top w:val="nil"/>
              <w:left w:val="nil"/>
              <w:bottom w:val="nil"/>
              <w:right w:val="nil"/>
            </w:tcBorders>
            <w:tcMar>
              <w:left w:w="57" w:type="dxa"/>
              <w:right w:w="57" w:type="dxa"/>
            </w:tcMar>
            <w:vAlign w:val="bottom"/>
          </w:tcPr>
          <w:p w14:paraId="31B492BB" w14:textId="77777777" w:rsidR="00696817" w:rsidRPr="000021CC" w:rsidRDefault="00696817" w:rsidP="006C212B">
            <w:pPr>
              <w:pStyle w:val="ZPpregtevilke"/>
            </w:pPr>
            <w:r w:rsidRPr="000021CC">
              <w:rPr>
                <w:szCs w:val="16"/>
              </w:rPr>
              <w:t>3.625</w:t>
            </w:r>
          </w:p>
        </w:tc>
        <w:tc>
          <w:tcPr>
            <w:tcW w:w="264" w:type="pct"/>
            <w:tcBorders>
              <w:top w:val="nil"/>
              <w:left w:val="nil"/>
              <w:bottom w:val="nil"/>
              <w:right w:val="nil"/>
            </w:tcBorders>
            <w:tcMar>
              <w:left w:w="57" w:type="dxa"/>
              <w:right w:w="57" w:type="dxa"/>
            </w:tcMar>
            <w:vAlign w:val="bottom"/>
          </w:tcPr>
          <w:p w14:paraId="776DCE59" w14:textId="77777777" w:rsidR="00696817" w:rsidRPr="000021CC" w:rsidRDefault="00696817" w:rsidP="006C212B">
            <w:pPr>
              <w:pStyle w:val="ZPpregtevilke"/>
            </w:pPr>
            <w:r w:rsidRPr="000021CC">
              <w:rPr>
                <w:szCs w:val="16"/>
              </w:rPr>
              <w:t>5.257</w:t>
            </w:r>
          </w:p>
        </w:tc>
        <w:tc>
          <w:tcPr>
            <w:tcW w:w="264" w:type="pct"/>
            <w:tcBorders>
              <w:top w:val="nil"/>
              <w:left w:val="nil"/>
              <w:bottom w:val="nil"/>
              <w:right w:val="nil"/>
            </w:tcBorders>
            <w:tcMar>
              <w:left w:w="57" w:type="dxa"/>
              <w:right w:w="57" w:type="dxa"/>
            </w:tcMar>
            <w:vAlign w:val="bottom"/>
          </w:tcPr>
          <w:p w14:paraId="4A9211EF" w14:textId="77777777" w:rsidR="00696817" w:rsidRPr="000021CC" w:rsidRDefault="00696817" w:rsidP="006C212B">
            <w:pPr>
              <w:pStyle w:val="ZPpregtevilke"/>
            </w:pPr>
            <w:r w:rsidRPr="000021CC">
              <w:rPr>
                <w:szCs w:val="16"/>
              </w:rPr>
              <w:t>8.144</w:t>
            </w:r>
          </w:p>
        </w:tc>
        <w:tc>
          <w:tcPr>
            <w:tcW w:w="264" w:type="pct"/>
            <w:tcBorders>
              <w:top w:val="nil"/>
              <w:left w:val="nil"/>
              <w:bottom w:val="nil"/>
              <w:right w:val="nil"/>
            </w:tcBorders>
            <w:tcMar>
              <w:left w:w="57" w:type="dxa"/>
              <w:right w:w="57" w:type="dxa"/>
            </w:tcMar>
            <w:vAlign w:val="bottom"/>
          </w:tcPr>
          <w:p w14:paraId="60C6E35A" w14:textId="77777777" w:rsidR="00696817" w:rsidRPr="000021CC" w:rsidRDefault="00696817" w:rsidP="006C212B">
            <w:pPr>
              <w:pStyle w:val="ZPpregtevilke"/>
            </w:pPr>
            <w:r w:rsidRPr="000021CC">
              <w:rPr>
                <w:szCs w:val="16"/>
              </w:rPr>
              <w:t>10.047</w:t>
            </w:r>
          </w:p>
        </w:tc>
        <w:tc>
          <w:tcPr>
            <w:tcW w:w="264" w:type="pct"/>
            <w:tcBorders>
              <w:top w:val="nil"/>
              <w:left w:val="nil"/>
              <w:bottom w:val="nil"/>
              <w:right w:val="nil"/>
            </w:tcBorders>
            <w:tcMar>
              <w:left w:w="57" w:type="dxa"/>
              <w:right w:w="57" w:type="dxa"/>
            </w:tcMar>
            <w:vAlign w:val="bottom"/>
          </w:tcPr>
          <w:p w14:paraId="490CD241" w14:textId="77777777" w:rsidR="00696817" w:rsidRPr="000021CC" w:rsidRDefault="00696817" w:rsidP="006C212B">
            <w:pPr>
              <w:pStyle w:val="ZPpregtevilke"/>
            </w:pPr>
            <w:r w:rsidRPr="000021CC">
              <w:rPr>
                <w:szCs w:val="16"/>
              </w:rPr>
              <w:t>10.254</w:t>
            </w:r>
          </w:p>
        </w:tc>
        <w:tc>
          <w:tcPr>
            <w:tcW w:w="264" w:type="pct"/>
            <w:tcBorders>
              <w:top w:val="nil"/>
              <w:left w:val="nil"/>
              <w:bottom w:val="nil"/>
              <w:right w:val="nil"/>
            </w:tcBorders>
            <w:tcMar>
              <w:left w:w="57" w:type="dxa"/>
              <w:right w:w="57" w:type="dxa"/>
            </w:tcMar>
            <w:vAlign w:val="bottom"/>
          </w:tcPr>
          <w:p w14:paraId="0BEAEA4C" w14:textId="77777777" w:rsidR="00696817" w:rsidRPr="000021CC" w:rsidRDefault="00696817" w:rsidP="006C212B">
            <w:pPr>
              <w:pStyle w:val="ZPpregtevilke"/>
            </w:pPr>
            <w:r w:rsidRPr="000021CC">
              <w:rPr>
                <w:szCs w:val="16"/>
              </w:rPr>
              <w:t>9.274</w:t>
            </w:r>
          </w:p>
        </w:tc>
        <w:tc>
          <w:tcPr>
            <w:tcW w:w="264" w:type="pct"/>
            <w:tcBorders>
              <w:top w:val="nil"/>
              <w:left w:val="nil"/>
              <w:bottom w:val="nil"/>
              <w:right w:val="nil"/>
            </w:tcBorders>
            <w:tcMar>
              <w:left w:w="57" w:type="dxa"/>
              <w:right w:w="57" w:type="dxa"/>
            </w:tcMar>
            <w:vAlign w:val="bottom"/>
          </w:tcPr>
          <w:p w14:paraId="4E2B218D" w14:textId="77777777" w:rsidR="00696817" w:rsidRPr="000021CC" w:rsidRDefault="00696817" w:rsidP="006C212B">
            <w:pPr>
              <w:pStyle w:val="ZPpregtevilke"/>
            </w:pPr>
            <w:r w:rsidRPr="000021CC">
              <w:rPr>
                <w:szCs w:val="16"/>
              </w:rPr>
              <w:t>9.435</w:t>
            </w:r>
          </w:p>
        </w:tc>
        <w:tc>
          <w:tcPr>
            <w:tcW w:w="264" w:type="pct"/>
            <w:tcBorders>
              <w:top w:val="nil"/>
              <w:left w:val="nil"/>
              <w:bottom w:val="nil"/>
              <w:right w:val="nil"/>
            </w:tcBorders>
            <w:tcMar>
              <w:left w:w="57" w:type="dxa"/>
              <w:right w:w="57" w:type="dxa"/>
            </w:tcMar>
            <w:vAlign w:val="bottom"/>
          </w:tcPr>
          <w:p w14:paraId="67B3040C" w14:textId="77777777" w:rsidR="00696817" w:rsidRPr="000021CC" w:rsidRDefault="00696817" w:rsidP="006C212B">
            <w:pPr>
              <w:pStyle w:val="ZPpregtevilke"/>
            </w:pPr>
            <w:r w:rsidRPr="000021CC">
              <w:rPr>
                <w:szCs w:val="16"/>
              </w:rPr>
              <w:t>9.673</w:t>
            </w:r>
          </w:p>
        </w:tc>
        <w:tc>
          <w:tcPr>
            <w:tcW w:w="264" w:type="pct"/>
            <w:tcBorders>
              <w:top w:val="nil"/>
              <w:left w:val="nil"/>
              <w:bottom w:val="nil"/>
              <w:right w:val="nil"/>
            </w:tcBorders>
            <w:vAlign w:val="bottom"/>
          </w:tcPr>
          <w:p w14:paraId="59AF3ACA" w14:textId="77777777" w:rsidR="00696817" w:rsidRPr="000021CC" w:rsidRDefault="00696817" w:rsidP="006C212B">
            <w:pPr>
              <w:pStyle w:val="ZPpregtevilke"/>
            </w:pPr>
            <w:r w:rsidRPr="000021CC">
              <w:rPr>
                <w:szCs w:val="16"/>
              </w:rPr>
              <w:t>9.771</w:t>
            </w:r>
          </w:p>
        </w:tc>
        <w:tc>
          <w:tcPr>
            <w:tcW w:w="264" w:type="pct"/>
            <w:tcBorders>
              <w:top w:val="nil"/>
              <w:left w:val="nil"/>
              <w:bottom w:val="nil"/>
              <w:right w:val="nil"/>
            </w:tcBorders>
            <w:vAlign w:val="bottom"/>
          </w:tcPr>
          <w:p w14:paraId="326F4FF2" w14:textId="77777777" w:rsidR="00696817" w:rsidRPr="000021CC" w:rsidRDefault="00696817" w:rsidP="006C212B">
            <w:pPr>
              <w:pStyle w:val="ZPpregtevilke"/>
            </w:pPr>
            <w:r w:rsidRPr="000021CC">
              <w:rPr>
                <w:szCs w:val="16"/>
              </w:rPr>
              <w:t>9.738</w:t>
            </w:r>
          </w:p>
        </w:tc>
        <w:tc>
          <w:tcPr>
            <w:tcW w:w="264" w:type="pct"/>
            <w:tcBorders>
              <w:top w:val="nil"/>
              <w:left w:val="nil"/>
              <w:bottom w:val="nil"/>
              <w:right w:val="single" w:sz="4" w:space="0" w:color="008000"/>
            </w:tcBorders>
            <w:vAlign w:val="bottom"/>
          </w:tcPr>
          <w:p w14:paraId="735AB45A" w14:textId="77777777" w:rsidR="00696817" w:rsidRPr="000021CC" w:rsidRDefault="00696817" w:rsidP="006C212B">
            <w:pPr>
              <w:pStyle w:val="ZPpregtevilke"/>
            </w:pPr>
            <w:r w:rsidRPr="000021CC">
              <w:rPr>
                <w:szCs w:val="16"/>
              </w:rPr>
              <w:t>11.467</w:t>
            </w:r>
          </w:p>
        </w:tc>
        <w:tc>
          <w:tcPr>
            <w:tcW w:w="260" w:type="pct"/>
            <w:tcBorders>
              <w:top w:val="nil"/>
              <w:left w:val="single" w:sz="4" w:space="0" w:color="008000"/>
              <w:bottom w:val="nil"/>
              <w:right w:val="nil"/>
            </w:tcBorders>
            <w:vAlign w:val="bottom"/>
          </w:tcPr>
          <w:p w14:paraId="79C5DECC" w14:textId="77777777" w:rsidR="00696817" w:rsidRPr="000021CC" w:rsidRDefault="00696817" w:rsidP="006C212B">
            <w:pPr>
              <w:pStyle w:val="ZPpregtevilke"/>
            </w:pPr>
            <w:r w:rsidRPr="000021CC">
              <w:rPr>
                <w:szCs w:val="16"/>
              </w:rPr>
              <w:t>117,8</w:t>
            </w:r>
          </w:p>
        </w:tc>
      </w:tr>
      <w:tr w:rsidR="00696817" w:rsidRPr="000021CC" w14:paraId="6AF50282" w14:textId="77777777" w:rsidTr="006C212B">
        <w:trPr>
          <w:cantSplit/>
          <w:trHeight w:val="227"/>
          <w:jc w:val="center"/>
        </w:trPr>
        <w:tc>
          <w:tcPr>
            <w:tcW w:w="338" w:type="pct"/>
            <w:tcMar>
              <w:left w:w="57" w:type="dxa"/>
              <w:right w:w="57" w:type="dxa"/>
            </w:tcMar>
            <w:vAlign w:val="bottom"/>
          </w:tcPr>
          <w:p w14:paraId="43253A78" w14:textId="77777777" w:rsidR="00696817" w:rsidRPr="000021CC" w:rsidRDefault="00696817" w:rsidP="006C212B">
            <w:pPr>
              <w:pStyle w:val="ZPpregtekst"/>
              <w:jc w:val="center"/>
            </w:pPr>
            <w:r w:rsidRPr="000021CC">
              <w:t>0407</w:t>
            </w:r>
          </w:p>
        </w:tc>
        <w:tc>
          <w:tcPr>
            <w:tcW w:w="1005" w:type="pct"/>
            <w:tcMar>
              <w:left w:w="57" w:type="dxa"/>
              <w:right w:w="57" w:type="dxa"/>
            </w:tcMar>
            <w:vAlign w:val="bottom"/>
          </w:tcPr>
          <w:p w14:paraId="0640D42E" w14:textId="77777777" w:rsidR="00696817" w:rsidRPr="000021CC" w:rsidRDefault="00696817" w:rsidP="006C212B">
            <w:pPr>
              <w:pStyle w:val="ZPpregtekst"/>
            </w:pPr>
            <w:r w:rsidRPr="000021CC">
              <w:t>Jajca v lupini</w:t>
            </w:r>
          </w:p>
        </w:tc>
        <w:tc>
          <w:tcPr>
            <w:tcW w:w="229" w:type="pct"/>
            <w:tcBorders>
              <w:top w:val="nil"/>
              <w:left w:val="nil"/>
              <w:bottom w:val="nil"/>
              <w:right w:val="nil"/>
            </w:tcBorders>
            <w:tcMar>
              <w:left w:w="57" w:type="dxa"/>
              <w:right w:w="57" w:type="dxa"/>
            </w:tcMar>
            <w:vAlign w:val="bottom"/>
          </w:tcPr>
          <w:p w14:paraId="0018A03D" w14:textId="77777777" w:rsidR="00696817" w:rsidRPr="000021CC" w:rsidRDefault="00696817" w:rsidP="006C212B">
            <w:pPr>
              <w:pStyle w:val="ZPpregtevilke"/>
            </w:pPr>
            <w:r w:rsidRPr="000021CC">
              <w:rPr>
                <w:szCs w:val="16"/>
              </w:rPr>
              <w:t>1.718</w:t>
            </w:r>
          </w:p>
        </w:tc>
        <w:tc>
          <w:tcPr>
            <w:tcW w:w="264" w:type="pct"/>
            <w:tcBorders>
              <w:top w:val="nil"/>
              <w:left w:val="nil"/>
              <w:bottom w:val="nil"/>
              <w:right w:val="nil"/>
            </w:tcBorders>
            <w:tcMar>
              <w:left w:w="57" w:type="dxa"/>
              <w:right w:w="57" w:type="dxa"/>
            </w:tcMar>
            <w:vAlign w:val="bottom"/>
          </w:tcPr>
          <w:p w14:paraId="4BC7E820" w14:textId="77777777" w:rsidR="00696817" w:rsidRPr="000021CC" w:rsidRDefault="00696817" w:rsidP="006C212B">
            <w:pPr>
              <w:pStyle w:val="ZPpregtevilke"/>
            </w:pPr>
            <w:r w:rsidRPr="000021CC">
              <w:rPr>
                <w:szCs w:val="16"/>
              </w:rPr>
              <w:t>1.459</w:t>
            </w:r>
          </w:p>
        </w:tc>
        <w:tc>
          <w:tcPr>
            <w:tcW w:w="264" w:type="pct"/>
            <w:tcBorders>
              <w:top w:val="nil"/>
              <w:left w:val="nil"/>
              <w:bottom w:val="nil"/>
              <w:right w:val="nil"/>
            </w:tcBorders>
            <w:tcMar>
              <w:left w:w="57" w:type="dxa"/>
              <w:right w:w="57" w:type="dxa"/>
            </w:tcMar>
            <w:vAlign w:val="bottom"/>
          </w:tcPr>
          <w:p w14:paraId="4F20F4A8" w14:textId="77777777" w:rsidR="00696817" w:rsidRPr="000021CC" w:rsidRDefault="00696817" w:rsidP="006C212B">
            <w:pPr>
              <w:pStyle w:val="ZPpregtevilke"/>
            </w:pPr>
            <w:r w:rsidRPr="000021CC">
              <w:rPr>
                <w:szCs w:val="16"/>
              </w:rPr>
              <w:t>1.859</w:t>
            </w:r>
          </w:p>
        </w:tc>
        <w:tc>
          <w:tcPr>
            <w:tcW w:w="264" w:type="pct"/>
            <w:tcBorders>
              <w:top w:val="nil"/>
              <w:left w:val="nil"/>
              <w:bottom w:val="nil"/>
              <w:right w:val="nil"/>
            </w:tcBorders>
            <w:tcMar>
              <w:left w:w="57" w:type="dxa"/>
              <w:right w:w="57" w:type="dxa"/>
            </w:tcMar>
            <w:vAlign w:val="bottom"/>
          </w:tcPr>
          <w:p w14:paraId="3E56C120" w14:textId="77777777" w:rsidR="00696817" w:rsidRPr="000021CC" w:rsidRDefault="00696817" w:rsidP="006C212B">
            <w:pPr>
              <w:pStyle w:val="ZPpregtevilke"/>
            </w:pPr>
            <w:r w:rsidRPr="000021CC">
              <w:rPr>
                <w:szCs w:val="16"/>
              </w:rPr>
              <w:t>1.811</w:t>
            </w:r>
          </w:p>
        </w:tc>
        <w:tc>
          <w:tcPr>
            <w:tcW w:w="264" w:type="pct"/>
            <w:tcBorders>
              <w:top w:val="nil"/>
              <w:left w:val="nil"/>
              <w:bottom w:val="nil"/>
              <w:right w:val="nil"/>
            </w:tcBorders>
            <w:tcMar>
              <w:left w:w="57" w:type="dxa"/>
              <w:right w:w="57" w:type="dxa"/>
            </w:tcMar>
            <w:vAlign w:val="bottom"/>
          </w:tcPr>
          <w:p w14:paraId="213BB847" w14:textId="77777777" w:rsidR="00696817" w:rsidRPr="000021CC" w:rsidRDefault="00696817" w:rsidP="006C212B">
            <w:pPr>
              <w:pStyle w:val="ZPpregtevilke"/>
            </w:pPr>
            <w:r w:rsidRPr="000021CC">
              <w:rPr>
                <w:szCs w:val="16"/>
              </w:rPr>
              <w:t>2.262</w:t>
            </w:r>
          </w:p>
        </w:tc>
        <w:tc>
          <w:tcPr>
            <w:tcW w:w="264" w:type="pct"/>
            <w:tcBorders>
              <w:top w:val="nil"/>
              <w:left w:val="nil"/>
              <w:bottom w:val="nil"/>
              <w:right w:val="nil"/>
            </w:tcBorders>
            <w:tcMar>
              <w:left w:w="57" w:type="dxa"/>
              <w:right w:w="57" w:type="dxa"/>
            </w:tcMar>
            <w:vAlign w:val="bottom"/>
          </w:tcPr>
          <w:p w14:paraId="0B19327F" w14:textId="77777777" w:rsidR="00696817" w:rsidRPr="000021CC" w:rsidRDefault="00696817" w:rsidP="006C212B">
            <w:pPr>
              <w:pStyle w:val="ZPpregtevilke"/>
            </w:pPr>
            <w:r w:rsidRPr="000021CC">
              <w:rPr>
                <w:szCs w:val="16"/>
              </w:rPr>
              <w:t>1.880</w:t>
            </w:r>
          </w:p>
        </w:tc>
        <w:tc>
          <w:tcPr>
            <w:tcW w:w="264" w:type="pct"/>
            <w:tcBorders>
              <w:top w:val="nil"/>
              <w:left w:val="nil"/>
              <w:bottom w:val="nil"/>
              <w:right w:val="nil"/>
            </w:tcBorders>
            <w:tcMar>
              <w:left w:w="57" w:type="dxa"/>
              <w:right w:w="57" w:type="dxa"/>
            </w:tcMar>
            <w:vAlign w:val="bottom"/>
          </w:tcPr>
          <w:p w14:paraId="60B2D62D" w14:textId="77777777" w:rsidR="00696817" w:rsidRPr="000021CC" w:rsidRDefault="00696817" w:rsidP="006C212B">
            <w:pPr>
              <w:pStyle w:val="ZPpregtevilke"/>
            </w:pPr>
            <w:r w:rsidRPr="000021CC">
              <w:rPr>
                <w:szCs w:val="16"/>
              </w:rPr>
              <w:t>1.961</w:t>
            </w:r>
          </w:p>
        </w:tc>
        <w:tc>
          <w:tcPr>
            <w:tcW w:w="264" w:type="pct"/>
            <w:tcBorders>
              <w:top w:val="nil"/>
              <w:left w:val="nil"/>
              <w:bottom w:val="nil"/>
              <w:right w:val="nil"/>
            </w:tcBorders>
            <w:tcMar>
              <w:left w:w="57" w:type="dxa"/>
              <w:right w:w="57" w:type="dxa"/>
            </w:tcMar>
            <w:vAlign w:val="bottom"/>
          </w:tcPr>
          <w:p w14:paraId="47CF6459" w14:textId="77777777" w:rsidR="00696817" w:rsidRPr="000021CC" w:rsidRDefault="00696817" w:rsidP="006C212B">
            <w:pPr>
              <w:pStyle w:val="ZPpregtevilke"/>
            </w:pPr>
            <w:r w:rsidRPr="000021CC">
              <w:rPr>
                <w:szCs w:val="16"/>
              </w:rPr>
              <w:t>1.880</w:t>
            </w:r>
          </w:p>
        </w:tc>
        <w:tc>
          <w:tcPr>
            <w:tcW w:w="264" w:type="pct"/>
            <w:tcBorders>
              <w:top w:val="nil"/>
              <w:left w:val="nil"/>
              <w:bottom w:val="nil"/>
              <w:right w:val="nil"/>
            </w:tcBorders>
            <w:tcMar>
              <w:left w:w="57" w:type="dxa"/>
              <w:right w:w="57" w:type="dxa"/>
            </w:tcMar>
            <w:vAlign w:val="bottom"/>
          </w:tcPr>
          <w:p w14:paraId="7A4988AA" w14:textId="77777777" w:rsidR="00696817" w:rsidRPr="000021CC" w:rsidRDefault="00696817" w:rsidP="006C212B">
            <w:pPr>
              <w:pStyle w:val="ZPpregtevilke"/>
            </w:pPr>
            <w:r w:rsidRPr="000021CC">
              <w:rPr>
                <w:szCs w:val="16"/>
              </w:rPr>
              <w:t>1.662</w:t>
            </w:r>
          </w:p>
        </w:tc>
        <w:tc>
          <w:tcPr>
            <w:tcW w:w="264" w:type="pct"/>
            <w:tcBorders>
              <w:top w:val="nil"/>
              <w:left w:val="nil"/>
              <w:bottom w:val="nil"/>
              <w:right w:val="nil"/>
            </w:tcBorders>
            <w:tcMar>
              <w:left w:w="57" w:type="dxa"/>
              <w:right w:w="57" w:type="dxa"/>
            </w:tcMar>
            <w:vAlign w:val="bottom"/>
          </w:tcPr>
          <w:p w14:paraId="720CD5E5" w14:textId="77777777" w:rsidR="00696817" w:rsidRPr="000021CC" w:rsidRDefault="00696817" w:rsidP="006C212B">
            <w:pPr>
              <w:pStyle w:val="ZPpregtevilke"/>
            </w:pPr>
            <w:r w:rsidRPr="000021CC">
              <w:rPr>
                <w:szCs w:val="16"/>
              </w:rPr>
              <w:t>2.658</w:t>
            </w:r>
          </w:p>
        </w:tc>
        <w:tc>
          <w:tcPr>
            <w:tcW w:w="264" w:type="pct"/>
            <w:tcBorders>
              <w:top w:val="nil"/>
              <w:left w:val="nil"/>
              <w:bottom w:val="nil"/>
              <w:right w:val="nil"/>
            </w:tcBorders>
            <w:vAlign w:val="bottom"/>
          </w:tcPr>
          <w:p w14:paraId="7176A102" w14:textId="77777777" w:rsidR="00696817" w:rsidRPr="000021CC" w:rsidRDefault="00696817" w:rsidP="006C212B">
            <w:pPr>
              <w:pStyle w:val="ZPpregtevilke"/>
            </w:pPr>
            <w:r w:rsidRPr="000021CC">
              <w:rPr>
                <w:szCs w:val="16"/>
              </w:rPr>
              <w:t>2.459</w:t>
            </w:r>
          </w:p>
        </w:tc>
        <w:tc>
          <w:tcPr>
            <w:tcW w:w="264" w:type="pct"/>
            <w:tcBorders>
              <w:top w:val="nil"/>
              <w:left w:val="nil"/>
              <w:bottom w:val="nil"/>
              <w:right w:val="nil"/>
            </w:tcBorders>
            <w:vAlign w:val="bottom"/>
          </w:tcPr>
          <w:p w14:paraId="6F0BBC70" w14:textId="77777777" w:rsidR="00696817" w:rsidRPr="000021CC" w:rsidRDefault="00696817" w:rsidP="006C212B">
            <w:pPr>
              <w:pStyle w:val="ZPpregtevilke"/>
            </w:pPr>
            <w:r w:rsidRPr="000021CC">
              <w:rPr>
                <w:szCs w:val="16"/>
              </w:rPr>
              <w:t>1.587</w:t>
            </w:r>
          </w:p>
        </w:tc>
        <w:tc>
          <w:tcPr>
            <w:tcW w:w="264" w:type="pct"/>
            <w:tcBorders>
              <w:top w:val="nil"/>
              <w:left w:val="nil"/>
              <w:bottom w:val="nil"/>
              <w:right w:val="single" w:sz="4" w:space="0" w:color="008000"/>
            </w:tcBorders>
            <w:vAlign w:val="bottom"/>
          </w:tcPr>
          <w:p w14:paraId="3049187D" w14:textId="77777777" w:rsidR="00696817" w:rsidRPr="000021CC" w:rsidRDefault="00696817" w:rsidP="006C212B">
            <w:pPr>
              <w:pStyle w:val="ZPpregtevilke"/>
            </w:pPr>
            <w:r w:rsidRPr="000021CC">
              <w:rPr>
                <w:szCs w:val="16"/>
              </w:rPr>
              <w:t>722</w:t>
            </w:r>
          </w:p>
        </w:tc>
        <w:tc>
          <w:tcPr>
            <w:tcW w:w="260" w:type="pct"/>
            <w:tcBorders>
              <w:top w:val="nil"/>
              <w:left w:val="single" w:sz="4" w:space="0" w:color="008000"/>
              <w:bottom w:val="nil"/>
              <w:right w:val="nil"/>
            </w:tcBorders>
            <w:vAlign w:val="bottom"/>
          </w:tcPr>
          <w:p w14:paraId="7F3D3A5D" w14:textId="77777777" w:rsidR="00696817" w:rsidRPr="000021CC" w:rsidRDefault="00696817" w:rsidP="006C212B">
            <w:pPr>
              <w:pStyle w:val="ZPpregtevilke"/>
            </w:pPr>
            <w:r w:rsidRPr="000021CC">
              <w:rPr>
                <w:szCs w:val="16"/>
              </w:rPr>
              <w:t>45,5</w:t>
            </w:r>
          </w:p>
        </w:tc>
      </w:tr>
      <w:tr w:rsidR="00696817" w:rsidRPr="000021CC" w14:paraId="4816B1DB" w14:textId="77777777" w:rsidTr="006C212B">
        <w:trPr>
          <w:cantSplit/>
          <w:trHeight w:val="227"/>
          <w:jc w:val="center"/>
        </w:trPr>
        <w:tc>
          <w:tcPr>
            <w:tcW w:w="338" w:type="pct"/>
            <w:tcMar>
              <w:left w:w="57" w:type="dxa"/>
              <w:right w:w="57" w:type="dxa"/>
            </w:tcMar>
            <w:vAlign w:val="bottom"/>
          </w:tcPr>
          <w:p w14:paraId="546E37D3" w14:textId="77777777" w:rsidR="00696817" w:rsidRPr="000021CC" w:rsidRDefault="00696817" w:rsidP="006C212B">
            <w:pPr>
              <w:pStyle w:val="ZPpregtekst"/>
              <w:jc w:val="center"/>
            </w:pPr>
            <w:r w:rsidRPr="000021CC">
              <w:t>07</w:t>
            </w:r>
          </w:p>
        </w:tc>
        <w:tc>
          <w:tcPr>
            <w:tcW w:w="1005" w:type="pct"/>
            <w:tcMar>
              <w:left w:w="57" w:type="dxa"/>
              <w:right w:w="57" w:type="dxa"/>
            </w:tcMar>
            <w:vAlign w:val="bottom"/>
          </w:tcPr>
          <w:p w14:paraId="23608A92" w14:textId="77777777" w:rsidR="00696817" w:rsidRPr="000021CC" w:rsidRDefault="00696817" w:rsidP="006C212B">
            <w:pPr>
              <w:pStyle w:val="ZPpregtekst"/>
            </w:pPr>
            <w:r w:rsidRPr="000021CC">
              <w:t>Užitne vrtnine</w:t>
            </w:r>
          </w:p>
        </w:tc>
        <w:tc>
          <w:tcPr>
            <w:tcW w:w="229" w:type="pct"/>
            <w:tcBorders>
              <w:top w:val="nil"/>
              <w:left w:val="nil"/>
              <w:bottom w:val="nil"/>
              <w:right w:val="nil"/>
            </w:tcBorders>
            <w:tcMar>
              <w:left w:w="57" w:type="dxa"/>
              <w:right w:w="57" w:type="dxa"/>
            </w:tcMar>
            <w:vAlign w:val="bottom"/>
          </w:tcPr>
          <w:p w14:paraId="49B0D29D" w14:textId="77777777" w:rsidR="00696817" w:rsidRPr="000021CC" w:rsidRDefault="00696817" w:rsidP="006C212B">
            <w:pPr>
              <w:pStyle w:val="ZPpregtevilke"/>
            </w:pPr>
            <w:r w:rsidRPr="000021CC">
              <w:rPr>
                <w:szCs w:val="16"/>
              </w:rPr>
              <w:t>14.599</w:t>
            </w:r>
          </w:p>
        </w:tc>
        <w:tc>
          <w:tcPr>
            <w:tcW w:w="264" w:type="pct"/>
            <w:tcBorders>
              <w:top w:val="nil"/>
              <w:left w:val="nil"/>
              <w:bottom w:val="nil"/>
              <w:right w:val="nil"/>
            </w:tcBorders>
            <w:tcMar>
              <w:left w:w="57" w:type="dxa"/>
              <w:right w:w="57" w:type="dxa"/>
            </w:tcMar>
            <w:vAlign w:val="bottom"/>
          </w:tcPr>
          <w:p w14:paraId="1F8CA721" w14:textId="77777777" w:rsidR="00696817" w:rsidRPr="000021CC" w:rsidRDefault="00696817" w:rsidP="006C212B">
            <w:pPr>
              <w:pStyle w:val="ZPpregtevilke"/>
            </w:pPr>
            <w:r w:rsidRPr="000021CC">
              <w:rPr>
                <w:szCs w:val="16"/>
              </w:rPr>
              <w:t>12.925</w:t>
            </w:r>
          </w:p>
        </w:tc>
        <w:tc>
          <w:tcPr>
            <w:tcW w:w="264" w:type="pct"/>
            <w:tcBorders>
              <w:top w:val="nil"/>
              <w:left w:val="nil"/>
              <w:bottom w:val="nil"/>
              <w:right w:val="nil"/>
            </w:tcBorders>
            <w:tcMar>
              <w:left w:w="57" w:type="dxa"/>
              <w:right w:w="57" w:type="dxa"/>
            </w:tcMar>
            <w:vAlign w:val="bottom"/>
          </w:tcPr>
          <w:p w14:paraId="71F46B83" w14:textId="77777777" w:rsidR="00696817" w:rsidRPr="000021CC" w:rsidRDefault="00696817" w:rsidP="006C212B">
            <w:pPr>
              <w:pStyle w:val="ZPpregtevilke"/>
            </w:pPr>
            <w:r w:rsidRPr="000021CC">
              <w:rPr>
                <w:szCs w:val="16"/>
              </w:rPr>
              <w:t>17.685</w:t>
            </w:r>
          </w:p>
        </w:tc>
        <w:tc>
          <w:tcPr>
            <w:tcW w:w="264" w:type="pct"/>
            <w:tcBorders>
              <w:top w:val="nil"/>
              <w:left w:val="nil"/>
              <w:bottom w:val="nil"/>
              <w:right w:val="nil"/>
            </w:tcBorders>
            <w:tcMar>
              <w:left w:w="57" w:type="dxa"/>
              <w:right w:w="57" w:type="dxa"/>
            </w:tcMar>
            <w:vAlign w:val="bottom"/>
          </w:tcPr>
          <w:p w14:paraId="48CD6837" w14:textId="77777777" w:rsidR="00696817" w:rsidRPr="000021CC" w:rsidRDefault="00696817" w:rsidP="006C212B">
            <w:pPr>
              <w:pStyle w:val="ZPpregtevilke"/>
            </w:pPr>
            <w:r w:rsidRPr="000021CC">
              <w:rPr>
                <w:szCs w:val="16"/>
              </w:rPr>
              <w:t>19.859</w:t>
            </w:r>
          </w:p>
        </w:tc>
        <w:tc>
          <w:tcPr>
            <w:tcW w:w="264" w:type="pct"/>
            <w:tcBorders>
              <w:top w:val="nil"/>
              <w:left w:val="nil"/>
              <w:bottom w:val="nil"/>
              <w:right w:val="nil"/>
            </w:tcBorders>
            <w:tcMar>
              <w:left w:w="57" w:type="dxa"/>
              <w:right w:w="57" w:type="dxa"/>
            </w:tcMar>
            <w:vAlign w:val="bottom"/>
          </w:tcPr>
          <w:p w14:paraId="0B23E7EA" w14:textId="77777777" w:rsidR="00696817" w:rsidRPr="000021CC" w:rsidRDefault="00696817" w:rsidP="006C212B">
            <w:pPr>
              <w:pStyle w:val="ZPpregtevilke"/>
            </w:pPr>
            <w:r w:rsidRPr="000021CC">
              <w:rPr>
                <w:szCs w:val="16"/>
              </w:rPr>
              <w:t>22.843</w:t>
            </w:r>
          </w:p>
        </w:tc>
        <w:tc>
          <w:tcPr>
            <w:tcW w:w="264" w:type="pct"/>
            <w:tcBorders>
              <w:top w:val="nil"/>
              <w:left w:val="nil"/>
              <w:bottom w:val="nil"/>
              <w:right w:val="nil"/>
            </w:tcBorders>
            <w:tcMar>
              <w:left w:w="57" w:type="dxa"/>
              <w:right w:w="57" w:type="dxa"/>
            </w:tcMar>
            <w:vAlign w:val="bottom"/>
          </w:tcPr>
          <w:p w14:paraId="7B84BEFE" w14:textId="77777777" w:rsidR="00696817" w:rsidRPr="000021CC" w:rsidRDefault="00696817" w:rsidP="006C212B">
            <w:pPr>
              <w:pStyle w:val="ZPpregtevilke"/>
            </w:pPr>
            <w:r w:rsidRPr="000021CC">
              <w:rPr>
                <w:szCs w:val="16"/>
              </w:rPr>
              <w:t>21.782</w:t>
            </w:r>
          </w:p>
        </w:tc>
        <w:tc>
          <w:tcPr>
            <w:tcW w:w="264" w:type="pct"/>
            <w:tcBorders>
              <w:top w:val="nil"/>
              <w:left w:val="nil"/>
              <w:bottom w:val="nil"/>
              <w:right w:val="nil"/>
            </w:tcBorders>
            <w:tcMar>
              <w:left w:w="57" w:type="dxa"/>
              <w:right w:w="57" w:type="dxa"/>
            </w:tcMar>
            <w:vAlign w:val="bottom"/>
          </w:tcPr>
          <w:p w14:paraId="2E9FFEF3" w14:textId="77777777" w:rsidR="00696817" w:rsidRPr="000021CC" w:rsidRDefault="00696817" w:rsidP="006C212B">
            <w:pPr>
              <w:pStyle w:val="ZPpregtevilke"/>
            </w:pPr>
            <w:r w:rsidRPr="000021CC">
              <w:rPr>
                <w:szCs w:val="16"/>
              </w:rPr>
              <w:t>33.442</w:t>
            </w:r>
          </w:p>
        </w:tc>
        <w:tc>
          <w:tcPr>
            <w:tcW w:w="264" w:type="pct"/>
            <w:tcBorders>
              <w:top w:val="nil"/>
              <w:left w:val="nil"/>
              <w:bottom w:val="nil"/>
              <w:right w:val="nil"/>
            </w:tcBorders>
            <w:tcMar>
              <w:left w:w="57" w:type="dxa"/>
              <w:right w:w="57" w:type="dxa"/>
            </w:tcMar>
            <w:vAlign w:val="bottom"/>
          </w:tcPr>
          <w:p w14:paraId="4B0480AD" w14:textId="77777777" w:rsidR="00696817" w:rsidRPr="000021CC" w:rsidRDefault="00696817" w:rsidP="006C212B">
            <w:pPr>
              <w:pStyle w:val="ZPpregtevilke"/>
            </w:pPr>
            <w:r w:rsidRPr="000021CC">
              <w:rPr>
                <w:szCs w:val="16"/>
              </w:rPr>
              <w:t>47.371</w:t>
            </w:r>
          </w:p>
        </w:tc>
        <w:tc>
          <w:tcPr>
            <w:tcW w:w="264" w:type="pct"/>
            <w:tcBorders>
              <w:top w:val="nil"/>
              <w:left w:val="nil"/>
              <w:bottom w:val="nil"/>
              <w:right w:val="nil"/>
            </w:tcBorders>
            <w:tcMar>
              <w:left w:w="57" w:type="dxa"/>
              <w:right w:w="57" w:type="dxa"/>
            </w:tcMar>
            <w:vAlign w:val="bottom"/>
          </w:tcPr>
          <w:p w14:paraId="06C942DF" w14:textId="77777777" w:rsidR="00696817" w:rsidRPr="000021CC" w:rsidRDefault="00696817" w:rsidP="006C212B">
            <w:pPr>
              <w:pStyle w:val="ZPpregtevilke"/>
            </w:pPr>
            <w:r w:rsidRPr="000021CC">
              <w:rPr>
                <w:szCs w:val="16"/>
              </w:rPr>
              <w:t>37.152</w:t>
            </w:r>
          </w:p>
        </w:tc>
        <w:tc>
          <w:tcPr>
            <w:tcW w:w="264" w:type="pct"/>
            <w:tcBorders>
              <w:top w:val="nil"/>
              <w:left w:val="nil"/>
              <w:bottom w:val="nil"/>
              <w:right w:val="nil"/>
            </w:tcBorders>
            <w:tcMar>
              <w:left w:w="57" w:type="dxa"/>
              <w:right w:w="57" w:type="dxa"/>
            </w:tcMar>
            <w:vAlign w:val="bottom"/>
          </w:tcPr>
          <w:p w14:paraId="72170634" w14:textId="77777777" w:rsidR="00696817" w:rsidRPr="000021CC" w:rsidRDefault="00696817" w:rsidP="006C212B">
            <w:pPr>
              <w:pStyle w:val="ZPpregtevilke"/>
            </w:pPr>
            <w:r w:rsidRPr="000021CC">
              <w:rPr>
                <w:szCs w:val="16"/>
              </w:rPr>
              <w:t>30.845</w:t>
            </w:r>
          </w:p>
        </w:tc>
        <w:tc>
          <w:tcPr>
            <w:tcW w:w="264" w:type="pct"/>
            <w:tcBorders>
              <w:top w:val="nil"/>
              <w:left w:val="nil"/>
              <w:bottom w:val="nil"/>
              <w:right w:val="nil"/>
            </w:tcBorders>
            <w:vAlign w:val="bottom"/>
          </w:tcPr>
          <w:p w14:paraId="7855E4A2" w14:textId="77777777" w:rsidR="00696817" w:rsidRPr="000021CC" w:rsidRDefault="00696817" w:rsidP="006C212B">
            <w:pPr>
              <w:pStyle w:val="ZPpregtevilke"/>
            </w:pPr>
            <w:r w:rsidRPr="000021CC">
              <w:rPr>
                <w:szCs w:val="16"/>
              </w:rPr>
              <w:t>24.178</w:t>
            </w:r>
          </w:p>
        </w:tc>
        <w:tc>
          <w:tcPr>
            <w:tcW w:w="264" w:type="pct"/>
            <w:tcBorders>
              <w:top w:val="nil"/>
              <w:left w:val="nil"/>
              <w:bottom w:val="nil"/>
              <w:right w:val="nil"/>
            </w:tcBorders>
            <w:vAlign w:val="bottom"/>
          </w:tcPr>
          <w:p w14:paraId="123122D9" w14:textId="77777777" w:rsidR="00696817" w:rsidRPr="000021CC" w:rsidRDefault="00696817" w:rsidP="006C212B">
            <w:pPr>
              <w:pStyle w:val="ZPpregtevilke"/>
            </w:pPr>
            <w:r w:rsidRPr="000021CC">
              <w:rPr>
                <w:szCs w:val="16"/>
              </w:rPr>
              <w:t>25.484</w:t>
            </w:r>
          </w:p>
        </w:tc>
        <w:tc>
          <w:tcPr>
            <w:tcW w:w="264" w:type="pct"/>
            <w:tcBorders>
              <w:top w:val="nil"/>
              <w:left w:val="nil"/>
              <w:bottom w:val="nil"/>
              <w:right w:val="single" w:sz="4" w:space="0" w:color="008000"/>
            </w:tcBorders>
            <w:vAlign w:val="bottom"/>
          </w:tcPr>
          <w:p w14:paraId="0212AC63" w14:textId="77777777" w:rsidR="00696817" w:rsidRPr="000021CC" w:rsidRDefault="00696817" w:rsidP="006C212B">
            <w:pPr>
              <w:pStyle w:val="ZPpregtevilke"/>
            </w:pPr>
            <w:r w:rsidRPr="000021CC">
              <w:rPr>
                <w:szCs w:val="16"/>
              </w:rPr>
              <w:t>44.423</w:t>
            </w:r>
          </w:p>
        </w:tc>
        <w:tc>
          <w:tcPr>
            <w:tcW w:w="260" w:type="pct"/>
            <w:tcBorders>
              <w:top w:val="nil"/>
              <w:left w:val="single" w:sz="4" w:space="0" w:color="008000"/>
              <w:bottom w:val="nil"/>
              <w:right w:val="nil"/>
            </w:tcBorders>
            <w:vAlign w:val="bottom"/>
          </w:tcPr>
          <w:p w14:paraId="216C055E" w14:textId="77777777" w:rsidR="00696817" w:rsidRPr="000021CC" w:rsidRDefault="00696817" w:rsidP="006C212B">
            <w:pPr>
              <w:pStyle w:val="ZPpregtevilke"/>
            </w:pPr>
            <w:r w:rsidRPr="000021CC">
              <w:rPr>
                <w:szCs w:val="16"/>
              </w:rPr>
              <w:t>174,3</w:t>
            </w:r>
          </w:p>
        </w:tc>
      </w:tr>
      <w:tr w:rsidR="00696817" w:rsidRPr="000021CC" w14:paraId="47FD55BC" w14:textId="77777777" w:rsidTr="006C212B">
        <w:trPr>
          <w:cantSplit/>
          <w:trHeight w:val="227"/>
          <w:jc w:val="center"/>
        </w:trPr>
        <w:tc>
          <w:tcPr>
            <w:tcW w:w="338" w:type="pct"/>
            <w:tcMar>
              <w:left w:w="57" w:type="dxa"/>
              <w:right w:w="57" w:type="dxa"/>
            </w:tcMar>
            <w:vAlign w:val="bottom"/>
          </w:tcPr>
          <w:p w14:paraId="29B1ECB6" w14:textId="77777777" w:rsidR="00696817" w:rsidRPr="000021CC" w:rsidRDefault="00696817" w:rsidP="006C212B">
            <w:pPr>
              <w:pStyle w:val="ZPpregtekst"/>
              <w:jc w:val="center"/>
            </w:pPr>
            <w:r w:rsidRPr="000021CC">
              <w:t>08</w:t>
            </w:r>
          </w:p>
        </w:tc>
        <w:tc>
          <w:tcPr>
            <w:tcW w:w="1005" w:type="pct"/>
            <w:tcMar>
              <w:left w:w="57" w:type="dxa"/>
              <w:right w:w="57" w:type="dxa"/>
            </w:tcMar>
            <w:vAlign w:val="bottom"/>
          </w:tcPr>
          <w:p w14:paraId="29D2C6E7" w14:textId="77777777" w:rsidR="00696817" w:rsidRPr="000021CC" w:rsidRDefault="00696817" w:rsidP="006C212B">
            <w:pPr>
              <w:pStyle w:val="ZPpregtekst"/>
            </w:pPr>
            <w:r w:rsidRPr="000021CC">
              <w:t>Užitno sadje in oreški, od tega:</w:t>
            </w:r>
          </w:p>
        </w:tc>
        <w:tc>
          <w:tcPr>
            <w:tcW w:w="229" w:type="pct"/>
            <w:tcBorders>
              <w:top w:val="nil"/>
              <w:left w:val="nil"/>
              <w:bottom w:val="nil"/>
              <w:right w:val="nil"/>
            </w:tcBorders>
            <w:tcMar>
              <w:left w:w="57" w:type="dxa"/>
              <w:right w:w="57" w:type="dxa"/>
            </w:tcMar>
            <w:vAlign w:val="bottom"/>
          </w:tcPr>
          <w:p w14:paraId="16255C05" w14:textId="77777777" w:rsidR="00696817" w:rsidRPr="000021CC" w:rsidRDefault="00696817" w:rsidP="006C212B">
            <w:pPr>
              <w:pStyle w:val="ZPpregtevilke"/>
            </w:pPr>
            <w:r w:rsidRPr="000021CC">
              <w:rPr>
                <w:szCs w:val="16"/>
              </w:rPr>
              <w:t>60.057</w:t>
            </w:r>
          </w:p>
        </w:tc>
        <w:tc>
          <w:tcPr>
            <w:tcW w:w="264" w:type="pct"/>
            <w:tcBorders>
              <w:top w:val="nil"/>
              <w:left w:val="nil"/>
              <w:bottom w:val="nil"/>
              <w:right w:val="nil"/>
            </w:tcBorders>
            <w:tcMar>
              <w:left w:w="57" w:type="dxa"/>
              <w:right w:w="57" w:type="dxa"/>
            </w:tcMar>
            <w:vAlign w:val="bottom"/>
          </w:tcPr>
          <w:p w14:paraId="3247E5F6" w14:textId="77777777" w:rsidR="00696817" w:rsidRPr="000021CC" w:rsidRDefault="00696817" w:rsidP="006C212B">
            <w:pPr>
              <w:pStyle w:val="ZPpregtevilke"/>
            </w:pPr>
            <w:r w:rsidRPr="000021CC">
              <w:rPr>
                <w:szCs w:val="16"/>
              </w:rPr>
              <w:t>66.302</w:t>
            </w:r>
          </w:p>
        </w:tc>
        <w:tc>
          <w:tcPr>
            <w:tcW w:w="264" w:type="pct"/>
            <w:tcBorders>
              <w:top w:val="nil"/>
              <w:left w:val="nil"/>
              <w:bottom w:val="nil"/>
              <w:right w:val="nil"/>
            </w:tcBorders>
            <w:tcMar>
              <w:left w:w="57" w:type="dxa"/>
              <w:right w:w="57" w:type="dxa"/>
            </w:tcMar>
            <w:vAlign w:val="bottom"/>
          </w:tcPr>
          <w:p w14:paraId="0B4DE669" w14:textId="77777777" w:rsidR="00696817" w:rsidRPr="000021CC" w:rsidRDefault="00696817" w:rsidP="006C212B">
            <w:pPr>
              <w:pStyle w:val="ZPpregtevilke"/>
            </w:pPr>
            <w:r w:rsidRPr="000021CC">
              <w:rPr>
                <w:szCs w:val="16"/>
              </w:rPr>
              <w:t>96.413</w:t>
            </w:r>
          </w:p>
        </w:tc>
        <w:tc>
          <w:tcPr>
            <w:tcW w:w="264" w:type="pct"/>
            <w:tcBorders>
              <w:top w:val="nil"/>
              <w:left w:val="nil"/>
              <w:bottom w:val="nil"/>
              <w:right w:val="nil"/>
            </w:tcBorders>
            <w:tcMar>
              <w:left w:w="57" w:type="dxa"/>
              <w:right w:w="57" w:type="dxa"/>
            </w:tcMar>
            <w:vAlign w:val="bottom"/>
          </w:tcPr>
          <w:p w14:paraId="468D0E08" w14:textId="77777777" w:rsidR="00696817" w:rsidRPr="000021CC" w:rsidRDefault="00696817" w:rsidP="006C212B">
            <w:pPr>
              <w:pStyle w:val="ZPpregtevilke"/>
            </w:pPr>
            <w:r w:rsidRPr="000021CC">
              <w:rPr>
                <w:szCs w:val="16"/>
              </w:rPr>
              <w:t>129.053</w:t>
            </w:r>
          </w:p>
        </w:tc>
        <w:tc>
          <w:tcPr>
            <w:tcW w:w="264" w:type="pct"/>
            <w:tcBorders>
              <w:top w:val="nil"/>
              <w:left w:val="nil"/>
              <w:bottom w:val="nil"/>
              <w:right w:val="nil"/>
            </w:tcBorders>
            <w:tcMar>
              <w:left w:w="57" w:type="dxa"/>
              <w:right w:w="57" w:type="dxa"/>
            </w:tcMar>
            <w:vAlign w:val="bottom"/>
          </w:tcPr>
          <w:p w14:paraId="2C60121D" w14:textId="77777777" w:rsidR="00696817" w:rsidRPr="000021CC" w:rsidRDefault="00696817" w:rsidP="006C212B">
            <w:pPr>
              <w:pStyle w:val="ZPpregtevilke"/>
            </w:pPr>
            <w:r w:rsidRPr="000021CC">
              <w:rPr>
                <w:szCs w:val="16"/>
              </w:rPr>
              <w:t>93.280</w:t>
            </w:r>
          </w:p>
        </w:tc>
        <w:tc>
          <w:tcPr>
            <w:tcW w:w="264" w:type="pct"/>
            <w:tcBorders>
              <w:top w:val="nil"/>
              <w:left w:val="nil"/>
              <w:bottom w:val="nil"/>
              <w:right w:val="nil"/>
            </w:tcBorders>
            <w:tcMar>
              <w:left w:w="57" w:type="dxa"/>
              <w:right w:w="57" w:type="dxa"/>
            </w:tcMar>
            <w:vAlign w:val="bottom"/>
          </w:tcPr>
          <w:p w14:paraId="7CA3A7C4" w14:textId="77777777" w:rsidR="00696817" w:rsidRPr="000021CC" w:rsidRDefault="00696817" w:rsidP="006C212B">
            <w:pPr>
              <w:pStyle w:val="ZPpregtevilke"/>
            </w:pPr>
            <w:r w:rsidRPr="000021CC">
              <w:rPr>
                <w:szCs w:val="16"/>
              </w:rPr>
              <w:t>99.742</w:t>
            </w:r>
          </w:p>
        </w:tc>
        <w:tc>
          <w:tcPr>
            <w:tcW w:w="264" w:type="pct"/>
            <w:tcBorders>
              <w:top w:val="nil"/>
              <w:left w:val="nil"/>
              <w:bottom w:val="nil"/>
              <w:right w:val="nil"/>
            </w:tcBorders>
            <w:tcMar>
              <w:left w:w="57" w:type="dxa"/>
              <w:right w:w="57" w:type="dxa"/>
            </w:tcMar>
            <w:vAlign w:val="bottom"/>
          </w:tcPr>
          <w:p w14:paraId="2D68041D" w14:textId="77777777" w:rsidR="00696817" w:rsidRPr="000021CC" w:rsidRDefault="00696817" w:rsidP="006C212B">
            <w:pPr>
              <w:pStyle w:val="ZPpregtevilke"/>
            </w:pPr>
            <w:r w:rsidRPr="000021CC">
              <w:rPr>
                <w:szCs w:val="16"/>
              </w:rPr>
              <w:t>91.740</w:t>
            </w:r>
          </w:p>
        </w:tc>
        <w:tc>
          <w:tcPr>
            <w:tcW w:w="264" w:type="pct"/>
            <w:tcBorders>
              <w:top w:val="nil"/>
              <w:left w:val="nil"/>
              <w:bottom w:val="nil"/>
              <w:right w:val="nil"/>
            </w:tcBorders>
            <w:tcMar>
              <w:left w:w="57" w:type="dxa"/>
              <w:right w:w="57" w:type="dxa"/>
            </w:tcMar>
            <w:vAlign w:val="bottom"/>
          </w:tcPr>
          <w:p w14:paraId="0A729465" w14:textId="77777777" w:rsidR="00696817" w:rsidRPr="000021CC" w:rsidRDefault="00696817" w:rsidP="006C212B">
            <w:pPr>
              <w:pStyle w:val="ZPpregtevilke"/>
            </w:pPr>
            <w:r w:rsidRPr="000021CC">
              <w:rPr>
                <w:szCs w:val="16"/>
              </w:rPr>
              <w:t>116.616</w:t>
            </w:r>
          </w:p>
        </w:tc>
        <w:tc>
          <w:tcPr>
            <w:tcW w:w="264" w:type="pct"/>
            <w:tcBorders>
              <w:top w:val="nil"/>
              <w:left w:val="nil"/>
              <w:bottom w:val="nil"/>
              <w:right w:val="nil"/>
            </w:tcBorders>
            <w:tcMar>
              <w:left w:w="57" w:type="dxa"/>
              <w:right w:w="57" w:type="dxa"/>
            </w:tcMar>
            <w:vAlign w:val="bottom"/>
          </w:tcPr>
          <w:p w14:paraId="68B3A195" w14:textId="77777777" w:rsidR="00696817" w:rsidRPr="000021CC" w:rsidRDefault="00696817" w:rsidP="006C212B">
            <w:pPr>
              <w:pStyle w:val="ZPpregtevilke"/>
            </w:pPr>
            <w:r w:rsidRPr="000021CC">
              <w:rPr>
                <w:szCs w:val="16"/>
              </w:rPr>
              <w:t>138.417</w:t>
            </w:r>
          </w:p>
        </w:tc>
        <w:tc>
          <w:tcPr>
            <w:tcW w:w="264" w:type="pct"/>
            <w:tcBorders>
              <w:top w:val="nil"/>
              <w:left w:val="nil"/>
              <w:bottom w:val="nil"/>
              <w:right w:val="nil"/>
            </w:tcBorders>
            <w:tcMar>
              <w:left w:w="57" w:type="dxa"/>
              <w:right w:w="57" w:type="dxa"/>
            </w:tcMar>
            <w:vAlign w:val="bottom"/>
          </w:tcPr>
          <w:p w14:paraId="4E4AC87D" w14:textId="77777777" w:rsidR="00696817" w:rsidRPr="000021CC" w:rsidRDefault="00696817" w:rsidP="006C212B">
            <w:pPr>
              <w:pStyle w:val="ZPpregtevilke"/>
            </w:pPr>
            <w:r w:rsidRPr="000021CC">
              <w:rPr>
                <w:szCs w:val="16"/>
              </w:rPr>
              <w:t>130.506</w:t>
            </w:r>
          </w:p>
        </w:tc>
        <w:tc>
          <w:tcPr>
            <w:tcW w:w="264" w:type="pct"/>
            <w:tcBorders>
              <w:top w:val="nil"/>
              <w:left w:val="nil"/>
              <w:bottom w:val="nil"/>
              <w:right w:val="nil"/>
            </w:tcBorders>
            <w:vAlign w:val="bottom"/>
          </w:tcPr>
          <w:p w14:paraId="25FA4AD0" w14:textId="77777777" w:rsidR="00696817" w:rsidRPr="000021CC" w:rsidRDefault="00696817" w:rsidP="006C212B">
            <w:pPr>
              <w:pStyle w:val="ZPpregtevilke"/>
            </w:pPr>
            <w:r w:rsidRPr="000021CC">
              <w:rPr>
                <w:szCs w:val="16"/>
              </w:rPr>
              <w:t>126.115</w:t>
            </w:r>
          </w:p>
        </w:tc>
        <w:tc>
          <w:tcPr>
            <w:tcW w:w="264" w:type="pct"/>
            <w:tcBorders>
              <w:top w:val="nil"/>
              <w:left w:val="nil"/>
              <w:bottom w:val="nil"/>
              <w:right w:val="nil"/>
            </w:tcBorders>
            <w:vAlign w:val="bottom"/>
          </w:tcPr>
          <w:p w14:paraId="0E14DA84" w14:textId="77777777" w:rsidR="00696817" w:rsidRPr="000021CC" w:rsidRDefault="00696817" w:rsidP="006C212B">
            <w:pPr>
              <w:pStyle w:val="ZPpregtevilke"/>
            </w:pPr>
            <w:r w:rsidRPr="000021CC">
              <w:rPr>
                <w:szCs w:val="16"/>
              </w:rPr>
              <w:t>78.057</w:t>
            </w:r>
          </w:p>
        </w:tc>
        <w:tc>
          <w:tcPr>
            <w:tcW w:w="264" w:type="pct"/>
            <w:tcBorders>
              <w:top w:val="nil"/>
              <w:left w:val="nil"/>
              <w:bottom w:val="nil"/>
              <w:right w:val="single" w:sz="4" w:space="0" w:color="008000"/>
            </w:tcBorders>
            <w:vAlign w:val="bottom"/>
          </w:tcPr>
          <w:p w14:paraId="510FC255" w14:textId="77777777" w:rsidR="00696817" w:rsidRPr="000021CC" w:rsidRDefault="00696817" w:rsidP="006C212B">
            <w:pPr>
              <w:pStyle w:val="ZPpregtevilke"/>
            </w:pPr>
            <w:r w:rsidRPr="000021CC">
              <w:rPr>
                <w:szCs w:val="16"/>
              </w:rPr>
              <w:t>89.538</w:t>
            </w:r>
          </w:p>
        </w:tc>
        <w:tc>
          <w:tcPr>
            <w:tcW w:w="260" w:type="pct"/>
            <w:tcBorders>
              <w:top w:val="nil"/>
              <w:left w:val="single" w:sz="4" w:space="0" w:color="008000"/>
              <w:bottom w:val="nil"/>
              <w:right w:val="nil"/>
            </w:tcBorders>
            <w:vAlign w:val="bottom"/>
          </w:tcPr>
          <w:p w14:paraId="649F228D" w14:textId="77777777" w:rsidR="00696817" w:rsidRPr="000021CC" w:rsidRDefault="00696817" w:rsidP="006C212B">
            <w:pPr>
              <w:pStyle w:val="ZPpregtevilke"/>
            </w:pPr>
            <w:r w:rsidRPr="000021CC">
              <w:rPr>
                <w:szCs w:val="16"/>
              </w:rPr>
              <w:t>114,7</w:t>
            </w:r>
          </w:p>
        </w:tc>
      </w:tr>
      <w:tr w:rsidR="00696817" w:rsidRPr="000021CC" w14:paraId="666A888E" w14:textId="77777777" w:rsidTr="006C212B">
        <w:trPr>
          <w:cantSplit/>
          <w:trHeight w:val="227"/>
          <w:jc w:val="center"/>
        </w:trPr>
        <w:tc>
          <w:tcPr>
            <w:tcW w:w="338" w:type="pct"/>
            <w:tcMar>
              <w:left w:w="57" w:type="dxa"/>
              <w:right w:w="57" w:type="dxa"/>
            </w:tcMar>
            <w:vAlign w:val="bottom"/>
          </w:tcPr>
          <w:p w14:paraId="5CCEF752" w14:textId="77777777" w:rsidR="00696817" w:rsidRPr="000021CC" w:rsidRDefault="00696817" w:rsidP="006C212B">
            <w:pPr>
              <w:pStyle w:val="ZPpregtekst"/>
              <w:jc w:val="center"/>
            </w:pPr>
            <w:r w:rsidRPr="000021CC">
              <w:t>0808</w:t>
            </w:r>
          </w:p>
        </w:tc>
        <w:tc>
          <w:tcPr>
            <w:tcW w:w="1005" w:type="pct"/>
            <w:tcMar>
              <w:left w:w="57" w:type="dxa"/>
              <w:right w:w="57" w:type="dxa"/>
            </w:tcMar>
            <w:vAlign w:val="bottom"/>
          </w:tcPr>
          <w:p w14:paraId="0AF2DF75" w14:textId="77777777" w:rsidR="00696817" w:rsidRPr="000021CC" w:rsidRDefault="00696817" w:rsidP="006C212B">
            <w:pPr>
              <w:pStyle w:val="ZPpreg4nivo"/>
            </w:pPr>
            <w:r w:rsidRPr="000021CC">
              <w:t>sveža jabolka, hruške</w:t>
            </w:r>
          </w:p>
        </w:tc>
        <w:tc>
          <w:tcPr>
            <w:tcW w:w="229" w:type="pct"/>
            <w:tcBorders>
              <w:top w:val="nil"/>
              <w:left w:val="nil"/>
              <w:bottom w:val="nil"/>
              <w:right w:val="nil"/>
            </w:tcBorders>
            <w:tcMar>
              <w:left w:w="57" w:type="dxa"/>
              <w:right w:w="57" w:type="dxa"/>
            </w:tcMar>
            <w:vAlign w:val="bottom"/>
          </w:tcPr>
          <w:p w14:paraId="227336BD" w14:textId="77777777" w:rsidR="00696817" w:rsidRPr="000021CC" w:rsidRDefault="00696817" w:rsidP="006C212B">
            <w:pPr>
              <w:pStyle w:val="ZPpregtevilke"/>
            </w:pPr>
            <w:r w:rsidRPr="000021CC">
              <w:rPr>
                <w:szCs w:val="16"/>
              </w:rPr>
              <w:t>33.433</w:t>
            </w:r>
          </w:p>
        </w:tc>
        <w:tc>
          <w:tcPr>
            <w:tcW w:w="264" w:type="pct"/>
            <w:tcBorders>
              <w:top w:val="nil"/>
              <w:left w:val="nil"/>
              <w:bottom w:val="nil"/>
              <w:right w:val="nil"/>
            </w:tcBorders>
            <w:tcMar>
              <w:left w:w="57" w:type="dxa"/>
              <w:right w:w="57" w:type="dxa"/>
            </w:tcMar>
            <w:vAlign w:val="bottom"/>
          </w:tcPr>
          <w:p w14:paraId="3907C315" w14:textId="77777777" w:rsidR="00696817" w:rsidRPr="000021CC" w:rsidRDefault="00696817" w:rsidP="006C212B">
            <w:pPr>
              <w:pStyle w:val="ZPpregtevilke"/>
            </w:pPr>
            <w:r w:rsidRPr="000021CC">
              <w:rPr>
                <w:szCs w:val="16"/>
              </w:rPr>
              <w:t>35.596</w:t>
            </w:r>
          </w:p>
        </w:tc>
        <w:tc>
          <w:tcPr>
            <w:tcW w:w="264" w:type="pct"/>
            <w:tcBorders>
              <w:top w:val="nil"/>
              <w:left w:val="nil"/>
              <w:bottom w:val="nil"/>
              <w:right w:val="nil"/>
            </w:tcBorders>
            <w:tcMar>
              <w:left w:w="57" w:type="dxa"/>
              <w:right w:w="57" w:type="dxa"/>
            </w:tcMar>
            <w:vAlign w:val="bottom"/>
          </w:tcPr>
          <w:p w14:paraId="79D3CEF9" w14:textId="77777777" w:rsidR="00696817" w:rsidRPr="000021CC" w:rsidRDefault="00696817" w:rsidP="006C212B">
            <w:pPr>
              <w:pStyle w:val="ZPpregtevilke"/>
            </w:pPr>
            <w:r w:rsidRPr="000021CC">
              <w:rPr>
                <w:szCs w:val="16"/>
              </w:rPr>
              <w:t>44.477</w:t>
            </w:r>
          </w:p>
        </w:tc>
        <w:tc>
          <w:tcPr>
            <w:tcW w:w="264" w:type="pct"/>
            <w:tcBorders>
              <w:top w:val="nil"/>
              <w:left w:val="nil"/>
              <w:bottom w:val="nil"/>
              <w:right w:val="nil"/>
            </w:tcBorders>
            <w:tcMar>
              <w:left w:w="57" w:type="dxa"/>
              <w:right w:w="57" w:type="dxa"/>
            </w:tcMar>
            <w:vAlign w:val="bottom"/>
          </w:tcPr>
          <w:p w14:paraId="4DB81833" w14:textId="77777777" w:rsidR="00696817" w:rsidRPr="000021CC" w:rsidRDefault="00696817" w:rsidP="006C212B">
            <w:pPr>
              <w:pStyle w:val="ZPpregtevilke"/>
            </w:pPr>
            <w:r w:rsidRPr="000021CC">
              <w:rPr>
                <w:szCs w:val="16"/>
              </w:rPr>
              <w:t>63.251</w:t>
            </w:r>
          </w:p>
        </w:tc>
        <w:tc>
          <w:tcPr>
            <w:tcW w:w="264" w:type="pct"/>
            <w:tcBorders>
              <w:top w:val="nil"/>
              <w:left w:val="nil"/>
              <w:bottom w:val="nil"/>
              <w:right w:val="nil"/>
            </w:tcBorders>
            <w:tcMar>
              <w:left w:w="57" w:type="dxa"/>
              <w:right w:w="57" w:type="dxa"/>
            </w:tcMar>
            <w:vAlign w:val="bottom"/>
          </w:tcPr>
          <w:p w14:paraId="2A852C2E" w14:textId="77777777" w:rsidR="00696817" w:rsidRPr="000021CC" w:rsidRDefault="00696817" w:rsidP="006C212B">
            <w:pPr>
              <w:pStyle w:val="ZPpregtevilke"/>
            </w:pPr>
            <w:r w:rsidRPr="000021CC">
              <w:rPr>
                <w:szCs w:val="16"/>
              </w:rPr>
              <w:t>31.729</w:t>
            </w:r>
          </w:p>
        </w:tc>
        <w:tc>
          <w:tcPr>
            <w:tcW w:w="264" w:type="pct"/>
            <w:tcBorders>
              <w:top w:val="nil"/>
              <w:left w:val="nil"/>
              <w:bottom w:val="nil"/>
              <w:right w:val="nil"/>
            </w:tcBorders>
            <w:tcMar>
              <w:left w:w="57" w:type="dxa"/>
              <w:right w:w="57" w:type="dxa"/>
            </w:tcMar>
            <w:vAlign w:val="bottom"/>
          </w:tcPr>
          <w:p w14:paraId="51FC9768" w14:textId="77777777" w:rsidR="00696817" w:rsidRPr="000021CC" w:rsidRDefault="00696817" w:rsidP="006C212B">
            <w:pPr>
              <w:pStyle w:val="ZPpregtevilke"/>
            </w:pPr>
            <w:r w:rsidRPr="000021CC">
              <w:rPr>
                <w:szCs w:val="16"/>
              </w:rPr>
              <w:t>24.584</w:t>
            </w:r>
          </w:p>
        </w:tc>
        <w:tc>
          <w:tcPr>
            <w:tcW w:w="264" w:type="pct"/>
            <w:tcBorders>
              <w:top w:val="nil"/>
              <w:left w:val="nil"/>
              <w:bottom w:val="nil"/>
              <w:right w:val="nil"/>
            </w:tcBorders>
            <w:tcMar>
              <w:left w:w="57" w:type="dxa"/>
              <w:right w:w="57" w:type="dxa"/>
            </w:tcMar>
            <w:vAlign w:val="bottom"/>
          </w:tcPr>
          <w:p w14:paraId="6249618C" w14:textId="77777777" w:rsidR="00696817" w:rsidRPr="000021CC" w:rsidRDefault="00696817" w:rsidP="006C212B">
            <w:pPr>
              <w:pStyle w:val="ZPpregtevilke"/>
            </w:pPr>
            <w:r w:rsidRPr="000021CC">
              <w:rPr>
                <w:szCs w:val="16"/>
              </w:rPr>
              <w:t>23.807</w:t>
            </w:r>
          </w:p>
        </w:tc>
        <w:tc>
          <w:tcPr>
            <w:tcW w:w="264" w:type="pct"/>
            <w:tcBorders>
              <w:top w:val="nil"/>
              <w:left w:val="nil"/>
              <w:bottom w:val="nil"/>
              <w:right w:val="nil"/>
            </w:tcBorders>
            <w:tcMar>
              <w:left w:w="57" w:type="dxa"/>
              <w:right w:w="57" w:type="dxa"/>
            </w:tcMar>
            <w:vAlign w:val="bottom"/>
          </w:tcPr>
          <w:p w14:paraId="34301FDC" w14:textId="77777777" w:rsidR="00696817" w:rsidRPr="000021CC" w:rsidRDefault="00696817" w:rsidP="006C212B">
            <w:pPr>
              <w:pStyle w:val="ZPpregtevilke"/>
            </w:pPr>
            <w:r w:rsidRPr="000021CC">
              <w:rPr>
                <w:szCs w:val="16"/>
              </w:rPr>
              <w:t>28.016</w:t>
            </w:r>
          </w:p>
        </w:tc>
        <w:tc>
          <w:tcPr>
            <w:tcW w:w="264" w:type="pct"/>
            <w:tcBorders>
              <w:top w:val="nil"/>
              <w:left w:val="nil"/>
              <w:bottom w:val="nil"/>
              <w:right w:val="nil"/>
            </w:tcBorders>
            <w:tcMar>
              <w:left w:w="57" w:type="dxa"/>
              <w:right w:w="57" w:type="dxa"/>
            </w:tcMar>
            <w:vAlign w:val="bottom"/>
          </w:tcPr>
          <w:p w14:paraId="35431942" w14:textId="77777777" w:rsidR="00696817" w:rsidRPr="000021CC" w:rsidRDefault="00696817" w:rsidP="006C212B">
            <w:pPr>
              <w:pStyle w:val="ZPpregtevilke"/>
            </w:pPr>
            <w:r w:rsidRPr="000021CC">
              <w:rPr>
                <w:szCs w:val="16"/>
              </w:rPr>
              <w:t>22.147</w:t>
            </w:r>
          </w:p>
        </w:tc>
        <w:tc>
          <w:tcPr>
            <w:tcW w:w="264" w:type="pct"/>
            <w:tcBorders>
              <w:top w:val="nil"/>
              <w:left w:val="nil"/>
              <w:bottom w:val="nil"/>
              <w:right w:val="nil"/>
            </w:tcBorders>
            <w:tcMar>
              <w:left w:w="57" w:type="dxa"/>
              <w:right w:w="57" w:type="dxa"/>
            </w:tcMar>
            <w:vAlign w:val="bottom"/>
          </w:tcPr>
          <w:p w14:paraId="6A2CC6C0" w14:textId="77777777" w:rsidR="00696817" w:rsidRPr="000021CC" w:rsidRDefault="00696817" w:rsidP="006C212B">
            <w:pPr>
              <w:pStyle w:val="ZPpregtevilke"/>
            </w:pPr>
            <w:r w:rsidRPr="000021CC">
              <w:rPr>
                <w:szCs w:val="16"/>
              </w:rPr>
              <w:t>16.268</w:t>
            </w:r>
          </w:p>
        </w:tc>
        <w:tc>
          <w:tcPr>
            <w:tcW w:w="264" w:type="pct"/>
            <w:tcBorders>
              <w:top w:val="nil"/>
              <w:left w:val="nil"/>
              <w:bottom w:val="nil"/>
              <w:right w:val="nil"/>
            </w:tcBorders>
            <w:vAlign w:val="bottom"/>
          </w:tcPr>
          <w:p w14:paraId="52D1A26B" w14:textId="77777777" w:rsidR="00696817" w:rsidRPr="000021CC" w:rsidRDefault="00696817" w:rsidP="006C212B">
            <w:pPr>
              <w:pStyle w:val="ZPpregtevilke"/>
            </w:pPr>
            <w:r w:rsidRPr="000021CC">
              <w:rPr>
                <w:szCs w:val="16"/>
              </w:rPr>
              <w:t>11.816</w:t>
            </w:r>
          </w:p>
        </w:tc>
        <w:tc>
          <w:tcPr>
            <w:tcW w:w="264" w:type="pct"/>
            <w:tcBorders>
              <w:top w:val="nil"/>
              <w:left w:val="nil"/>
              <w:bottom w:val="nil"/>
              <w:right w:val="nil"/>
            </w:tcBorders>
            <w:vAlign w:val="bottom"/>
          </w:tcPr>
          <w:p w14:paraId="4F50C793" w14:textId="77777777" w:rsidR="00696817" w:rsidRPr="000021CC" w:rsidRDefault="00696817" w:rsidP="006C212B">
            <w:pPr>
              <w:pStyle w:val="ZPpregtevilke"/>
            </w:pPr>
            <w:r w:rsidRPr="000021CC">
              <w:rPr>
                <w:szCs w:val="16"/>
              </w:rPr>
              <w:t>11.596</w:t>
            </w:r>
          </w:p>
        </w:tc>
        <w:tc>
          <w:tcPr>
            <w:tcW w:w="264" w:type="pct"/>
            <w:tcBorders>
              <w:top w:val="nil"/>
              <w:left w:val="nil"/>
              <w:bottom w:val="nil"/>
              <w:right w:val="single" w:sz="4" w:space="0" w:color="008000"/>
            </w:tcBorders>
            <w:vAlign w:val="bottom"/>
          </w:tcPr>
          <w:p w14:paraId="69053109" w14:textId="77777777" w:rsidR="00696817" w:rsidRPr="000021CC" w:rsidRDefault="00696817" w:rsidP="006C212B">
            <w:pPr>
              <w:pStyle w:val="ZPpregtevilke"/>
            </w:pPr>
            <w:r w:rsidRPr="000021CC">
              <w:rPr>
                <w:szCs w:val="16"/>
              </w:rPr>
              <w:t>13.785</w:t>
            </w:r>
          </w:p>
        </w:tc>
        <w:tc>
          <w:tcPr>
            <w:tcW w:w="260" w:type="pct"/>
            <w:tcBorders>
              <w:top w:val="nil"/>
              <w:left w:val="single" w:sz="4" w:space="0" w:color="008000"/>
              <w:bottom w:val="nil"/>
              <w:right w:val="nil"/>
            </w:tcBorders>
            <w:vAlign w:val="bottom"/>
          </w:tcPr>
          <w:p w14:paraId="07370FEC" w14:textId="77777777" w:rsidR="00696817" w:rsidRPr="000021CC" w:rsidRDefault="00696817" w:rsidP="006C212B">
            <w:pPr>
              <w:pStyle w:val="ZPpregtevilke"/>
            </w:pPr>
            <w:r w:rsidRPr="000021CC">
              <w:rPr>
                <w:szCs w:val="16"/>
              </w:rPr>
              <w:t>118,9</w:t>
            </w:r>
          </w:p>
        </w:tc>
      </w:tr>
      <w:tr w:rsidR="00696817" w:rsidRPr="000021CC" w14:paraId="6D520178" w14:textId="77777777" w:rsidTr="006C212B">
        <w:trPr>
          <w:cantSplit/>
          <w:trHeight w:val="227"/>
          <w:jc w:val="center"/>
        </w:trPr>
        <w:tc>
          <w:tcPr>
            <w:tcW w:w="338" w:type="pct"/>
            <w:tcMar>
              <w:left w:w="57" w:type="dxa"/>
              <w:right w:w="57" w:type="dxa"/>
            </w:tcMar>
            <w:vAlign w:val="bottom"/>
          </w:tcPr>
          <w:p w14:paraId="200595CA" w14:textId="77777777" w:rsidR="00696817" w:rsidRPr="000021CC" w:rsidRDefault="00696817" w:rsidP="006C212B">
            <w:pPr>
              <w:pStyle w:val="ZPpregtekst"/>
              <w:jc w:val="center"/>
            </w:pPr>
            <w:r w:rsidRPr="000021CC">
              <w:t>10</w:t>
            </w:r>
          </w:p>
        </w:tc>
        <w:tc>
          <w:tcPr>
            <w:tcW w:w="1005" w:type="pct"/>
            <w:tcMar>
              <w:left w:w="57" w:type="dxa"/>
              <w:right w:w="57" w:type="dxa"/>
            </w:tcMar>
            <w:vAlign w:val="bottom"/>
          </w:tcPr>
          <w:p w14:paraId="115036EF" w14:textId="77777777" w:rsidR="00696817" w:rsidRPr="000021CC" w:rsidRDefault="00696817" w:rsidP="006C212B">
            <w:pPr>
              <w:pStyle w:val="ZPpregtekst"/>
            </w:pPr>
            <w:r w:rsidRPr="000021CC">
              <w:t>Žita, od tega:</w:t>
            </w:r>
          </w:p>
        </w:tc>
        <w:tc>
          <w:tcPr>
            <w:tcW w:w="229" w:type="pct"/>
            <w:tcBorders>
              <w:top w:val="nil"/>
              <w:left w:val="nil"/>
              <w:bottom w:val="nil"/>
              <w:right w:val="nil"/>
            </w:tcBorders>
            <w:tcMar>
              <w:left w:w="57" w:type="dxa"/>
              <w:right w:w="57" w:type="dxa"/>
            </w:tcMar>
            <w:vAlign w:val="bottom"/>
          </w:tcPr>
          <w:p w14:paraId="4D582C6A" w14:textId="77777777" w:rsidR="00696817" w:rsidRPr="000021CC" w:rsidRDefault="00696817" w:rsidP="006C212B">
            <w:pPr>
              <w:pStyle w:val="ZPpregtevilke"/>
            </w:pPr>
            <w:r w:rsidRPr="000021CC">
              <w:rPr>
                <w:szCs w:val="16"/>
              </w:rPr>
              <w:t>164.644</w:t>
            </w:r>
          </w:p>
        </w:tc>
        <w:tc>
          <w:tcPr>
            <w:tcW w:w="264" w:type="pct"/>
            <w:tcBorders>
              <w:top w:val="nil"/>
              <w:left w:val="nil"/>
              <w:bottom w:val="nil"/>
              <w:right w:val="nil"/>
            </w:tcBorders>
            <w:tcMar>
              <w:left w:w="57" w:type="dxa"/>
              <w:right w:w="57" w:type="dxa"/>
            </w:tcMar>
            <w:vAlign w:val="bottom"/>
          </w:tcPr>
          <w:p w14:paraId="4AACC42F" w14:textId="77777777" w:rsidR="00696817" w:rsidRPr="000021CC" w:rsidRDefault="00696817" w:rsidP="006C212B">
            <w:pPr>
              <w:pStyle w:val="ZPpregtevilke"/>
            </w:pPr>
            <w:r w:rsidRPr="000021CC">
              <w:rPr>
                <w:szCs w:val="16"/>
              </w:rPr>
              <w:t>150.194</w:t>
            </w:r>
          </w:p>
        </w:tc>
        <w:tc>
          <w:tcPr>
            <w:tcW w:w="264" w:type="pct"/>
            <w:tcBorders>
              <w:top w:val="nil"/>
              <w:left w:val="nil"/>
              <w:bottom w:val="nil"/>
              <w:right w:val="nil"/>
            </w:tcBorders>
            <w:tcMar>
              <w:left w:w="57" w:type="dxa"/>
              <w:right w:w="57" w:type="dxa"/>
            </w:tcMar>
            <w:vAlign w:val="bottom"/>
          </w:tcPr>
          <w:p w14:paraId="60EF2B92" w14:textId="77777777" w:rsidR="00696817" w:rsidRPr="000021CC" w:rsidRDefault="00696817" w:rsidP="006C212B">
            <w:pPr>
              <w:pStyle w:val="ZPpregtevilke"/>
            </w:pPr>
            <w:r w:rsidRPr="000021CC">
              <w:rPr>
                <w:szCs w:val="16"/>
              </w:rPr>
              <w:t>149.113</w:t>
            </w:r>
          </w:p>
        </w:tc>
        <w:tc>
          <w:tcPr>
            <w:tcW w:w="264" w:type="pct"/>
            <w:tcBorders>
              <w:top w:val="nil"/>
              <w:left w:val="nil"/>
              <w:bottom w:val="nil"/>
              <w:right w:val="nil"/>
            </w:tcBorders>
            <w:tcMar>
              <w:left w:w="57" w:type="dxa"/>
              <w:right w:w="57" w:type="dxa"/>
            </w:tcMar>
            <w:vAlign w:val="bottom"/>
          </w:tcPr>
          <w:p w14:paraId="52675A7A" w14:textId="77777777" w:rsidR="00696817" w:rsidRPr="000021CC" w:rsidRDefault="00696817" w:rsidP="006C212B">
            <w:pPr>
              <w:pStyle w:val="ZPpregtevilke"/>
            </w:pPr>
            <w:r w:rsidRPr="000021CC">
              <w:rPr>
                <w:szCs w:val="16"/>
              </w:rPr>
              <w:t>199.177</w:t>
            </w:r>
          </w:p>
        </w:tc>
        <w:tc>
          <w:tcPr>
            <w:tcW w:w="264" w:type="pct"/>
            <w:tcBorders>
              <w:top w:val="nil"/>
              <w:left w:val="nil"/>
              <w:bottom w:val="nil"/>
              <w:right w:val="nil"/>
            </w:tcBorders>
            <w:tcMar>
              <w:left w:w="57" w:type="dxa"/>
              <w:right w:w="57" w:type="dxa"/>
            </w:tcMar>
            <w:vAlign w:val="bottom"/>
          </w:tcPr>
          <w:p w14:paraId="6206DD60" w14:textId="77777777" w:rsidR="00696817" w:rsidRPr="000021CC" w:rsidRDefault="00696817" w:rsidP="006C212B">
            <w:pPr>
              <w:pStyle w:val="ZPpregtevilke"/>
            </w:pPr>
            <w:r w:rsidRPr="000021CC">
              <w:rPr>
                <w:szCs w:val="16"/>
              </w:rPr>
              <w:t>189.099</w:t>
            </w:r>
          </w:p>
        </w:tc>
        <w:tc>
          <w:tcPr>
            <w:tcW w:w="264" w:type="pct"/>
            <w:tcBorders>
              <w:top w:val="nil"/>
              <w:left w:val="nil"/>
              <w:bottom w:val="nil"/>
              <w:right w:val="nil"/>
            </w:tcBorders>
            <w:tcMar>
              <w:left w:w="57" w:type="dxa"/>
              <w:right w:w="57" w:type="dxa"/>
            </w:tcMar>
            <w:vAlign w:val="bottom"/>
          </w:tcPr>
          <w:p w14:paraId="3C678AA9" w14:textId="77777777" w:rsidR="00696817" w:rsidRPr="000021CC" w:rsidRDefault="00696817" w:rsidP="006C212B">
            <w:pPr>
              <w:pStyle w:val="ZPpregtevilke"/>
            </w:pPr>
            <w:r w:rsidRPr="000021CC">
              <w:rPr>
                <w:szCs w:val="16"/>
              </w:rPr>
              <w:t>252.812</w:t>
            </w:r>
          </w:p>
        </w:tc>
        <w:tc>
          <w:tcPr>
            <w:tcW w:w="264" w:type="pct"/>
            <w:tcBorders>
              <w:top w:val="nil"/>
              <w:left w:val="nil"/>
              <w:bottom w:val="nil"/>
              <w:right w:val="nil"/>
            </w:tcBorders>
            <w:tcMar>
              <w:left w:w="57" w:type="dxa"/>
              <w:right w:w="57" w:type="dxa"/>
            </w:tcMar>
            <w:vAlign w:val="bottom"/>
          </w:tcPr>
          <w:p w14:paraId="6B3F469D" w14:textId="77777777" w:rsidR="00696817" w:rsidRPr="000021CC" w:rsidRDefault="00696817" w:rsidP="006C212B">
            <w:pPr>
              <w:pStyle w:val="ZPpregtevilke"/>
            </w:pPr>
            <w:r w:rsidRPr="000021CC">
              <w:rPr>
                <w:szCs w:val="16"/>
              </w:rPr>
              <w:t>260.312</w:t>
            </w:r>
          </w:p>
        </w:tc>
        <w:tc>
          <w:tcPr>
            <w:tcW w:w="264" w:type="pct"/>
            <w:tcBorders>
              <w:top w:val="nil"/>
              <w:left w:val="nil"/>
              <w:bottom w:val="nil"/>
              <w:right w:val="nil"/>
            </w:tcBorders>
            <w:tcMar>
              <w:left w:w="57" w:type="dxa"/>
              <w:right w:w="57" w:type="dxa"/>
            </w:tcMar>
            <w:vAlign w:val="bottom"/>
          </w:tcPr>
          <w:p w14:paraId="7584F157" w14:textId="77777777" w:rsidR="00696817" w:rsidRPr="000021CC" w:rsidRDefault="00696817" w:rsidP="006C212B">
            <w:pPr>
              <w:pStyle w:val="ZPpregtevilke"/>
            </w:pPr>
            <w:r w:rsidRPr="000021CC">
              <w:rPr>
                <w:szCs w:val="16"/>
              </w:rPr>
              <w:t>299.217</w:t>
            </w:r>
          </w:p>
        </w:tc>
        <w:tc>
          <w:tcPr>
            <w:tcW w:w="264" w:type="pct"/>
            <w:tcBorders>
              <w:top w:val="nil"/>
              <w:left w:val="nil"/>
              <w:bottom w:val="nil"/>
              <w:right w:val="nil"/>
            </w:tcBorders>
            <w:tcMar>
              <w:left w:w="57" w:type="dxa"/>
              <w:right w:w="57" w:type="dxa"/>
            </w:tcMar>
            <w:vAlign w:val="bottom"/>
          </w:tcPr>
          <w:p w14:paraId="082B7DA3" w14:textId="77777777" w:rsidR="00696817" w:rsidRPr="000021CC" w:rsidRDefault="00696817" w:rsidP="006C212B">
            <w:pPr>
              <w:pStyle w:val="ZPpregtevilke"/>
            </w:pPr>
            <w:r w:rsidRPr="000021CC">
              <w:rPr>
                <w:szCs w:val="16"/>
              </w:rPr>
              <w:t>401.983</w:t>
            </w:r>
          </w:p>
        </w:tc>
        <w:tc>
          <w:tcPr>
            <w:tcW w:w="264" w:type="pct"/>
            <w:tcBorders>
              <w:top w:val="nil"/>
              <w:left w:val="nil"/>
              <w:bottom w:val="nil"/>
              <w:right w:val="nil"/>
            </w:tcBorders>
            <w:tcMar>
              <w:left w:w="57" w:type="dxa"/>
              <w:right w:w="57" w:type="dxa"/>
            </w:tcMar>
            <w:vAlign w:val="bottom"/>
          </w:tcPr>
          <w:p w14:paraId="077F8067" w14:textId="77777777" w:rsidR="00696817" w:rsidRPr="000021CC" w:rsidRDefault="00696817" w:rsidP="006C212B">
            <w:pPr>
              <w:pStyle w:val="ZPpregtevilke"/>
            </w:pPr>
            <w:r w:rsidRPr="000021CC">
              <w:rPr>
                <w:szCs w:val="16"/>
              </w:rPr>
              <w:t>469.664</w:t>
            </w:r>
          </w:p>
        </w:tc>
        <w:tc>
          <w:tcPr>
            <w:tcW w:w="264" w:type="pct"/>
            <w:tcBorders>
              <w:top w:val="nil"/>
              <w:left w:val="nil"/>
              <w:bottom w:val="nil"/>
              <w:right w:val="nil"/>
            </w:tcBorders>
            <w:vAlign w:val="bottom"/>
          </w:tcPr>
          <w:p w14:paraId="416DAD02" w14:textId="77777777" w:rsidR="00696817" w:rsidRPr="000021CC" w:rsidRDefault="00696817" w:rsidP="006C212B">
            <w:pPr>
              <w:pStyle w:val="ZPpregtevilke"/>
            </w:pPr>
            <w:r w:rsidRPr="000021CC">
              <w:rPr>
                <w:szCs w:val="16"/>
              </w:rPr>
              <w:t>296.218</w:t>
            </w:r>
          </w:p>
        </w:tc>
        <w:tc>
          <w:tcPr>
            <w:tcW w:w="264" w:type="pct"/>
            <w:tcBorders>
              <w:top w:val="nil"/>
              <w:left w:val="nil"/>
              <w:bottom w:val="nil"/>
              <w:right w:val="nil"/>
            </w:tcBorders>
            <w:vAlign w:val="bottom"/>
          </w:tcPr>
          <w:p w14:paraId="27930B68" w14:textId="77777777" w:rsidR="00696817" w:rsidRPr="000021CC" w:rsidRDefault="00696817" w:rsidP="006C212B">
            <w:pPr>
              <w:pStyle w:val="ZPpregtevilke"/>
            </w:pPr>
            <w:r w:rsidRPr="000021CC">
              <w:rPr>
                <w:szCs w:val="16"/>
              </w:rPr>
              <w:t>277.182</w:t>
            </w:r>
          </w:p>
        </w:tc>
        <w:tc>
          <w:tcPr>
            <w:tcW w:w="264" w:type="pct"/>
            <w:tcBorders>
              <w:top w:val="nil"/>
              <w:left w:val="nil"/>
              <w:bottom w:val="nil"/>
              <w:right w:val="single" w:sz="4" w:space="0" w:color="008000"/>
            </w:tcBorders>
            <w:vAlign w:val="bottom"/>
          </w:tcPr>
          <w:p w14:paraId="4F295AEA" w14:textId="77777777" w:rsidR="00696817" w:rsidRPr="000021CC" w:rsidRDefault="00696817" w:rsidP="006C212B">
            <w:pPr>
              <w:pStyle w:val="ZPpregtevilke"/>
            </w:pPr>
            <w:r w:rsidRPr="000021CC">
              <w:rPr>
                <w:szCs w:val="16"/>
              </w:rPr>
              <w:t>335.095</w:t>
            </w:r>
          </w:p>
        </w:tc>
        <w:tc>
          <w:tcPr>
            <w:tcW w:w="260" w:type="pct"/>
            <w:tcBorders>
              <w:top w:val="nil"/>
              <w:left w:val="single" w:sz="4" w:space="0" w:color="008000"/>
              <w:bottom w:val="nil"/>
              <w:right w:val="nil"/>
            </w:tcBorders>
            <w:vAlign w:val="bottom"/>
          </w:tcPr>
          <w:p w14:paraId="00919D73" w14:textId="77777777" w:rsidR="00696817" w:rsidRPr="000021CC" w:rsidRDefault="00696817" w:rsidP="006C212B">
            <w:pPr>
              <w:pStyle w:val="ZPpregtevilke"/>
            </w:pPr>
            <w:r w:rsidRPr="000021CC">
              <w:rPr>
                <w:szCs w:val="16"/>
              </w:rPr>
              <w:t>120,9</w:t>
            </w:r>
          </w:p>
        </w:tc>
      </w:tr>
      <w:tr w:rsidR="00696817" w:rsidRPr="000021CC" w14:paraId="128FB90F" w14:textId="77777777" w:rsidTr="006C212B">
        <w:trPr>
          <w:cantSplit/>
          <w:trHeight w:val="227"/>
          <w:jc w:val="center"/>
        </w:trPr>
        <w:tc>
          <w:tcPr>
            <w:tcW w:w="338" w:type="pct"/>
            <w:tcMar>
              <w:left w:w="57" w:type="dxa"/>
              <w:right w:w="57" w:type="dxa"/>
            </w:tcMar>
            <w:vAlign w:val="bottom"/>
          </w:tcPr>
          <w:p w14:paraId="7E0F3760" w14:textId="77777777" w:rsidR="00696817" w:rsidRPr="000021CC" w:rsidRDefault="00696817" w:rsidP="006C212B">
            <w:pPr>
              <w:pStyle w:val="ZPpregtekst"/>
              <w:jc w:val="center"/>
            </w:pPr>
            <w:r w:rsidRPr="000021CC">
              <w:t>1001</w:t>
            </w:r>
          </w:p>
        </w:tc>
        <w:tc>
          <w:tcPr>
            <w:tcW w:w="1005" w:type="pct"/>
            <w:tcMar>
              <w:left w:w="57" w:type="dxa"/>
              <w:right w:w="57" w:type="dxa"/>
            </w:tcMar>
            <w:vAlign w:val="bottom"/>
          </w:tcPr>
          <w:p w14:paraId="28CC6114" w14:textId="77777777" w:rsidR="00696817" w:rsidRPr="000021CC" w:rsidRDefault="00696817" w:rsidP="006C212B">
            <w:pPr>
              <w:pStyle w:val="ZPpreg4nivo"/>
            </w:pPr>
            <w:r w:rsidRPr="000021CC">
              <w:t>pšenica in soržica</w:t>
            </w:r>
          </w:p>
        </w:tc>
        <w:tc>
          <w:tcPr>
            <w:tcW w:w="229" w:type="pct"/>
            <w:tcBorders>
              <w:top w:val="nil"/>
              <w:left w:val="nil"/>
              <w:bottom w:val="nil"/>
              <w:right w:val="nil"/>
            </w:tcBorders>
            <w:tcMar>
              <w:left w:w="57" w:type="dxa"/>
              <w:right w:w="57" w:type="dxa"/>
            </w:tcMar>
            <w:vAlign w:val="bottom"/>
          </w:tcPr>
          <w:p w14:paraId="43B4F1D7" w14:textId="77777777" w:rsidR="00696817" w:rsidRPr="000021CC" w:rsidRDefault="00696817" w:rsidP="006C212B">
            <w:pPr>
              <w:pStyle w:val="ZPpregtevilke"/>
            </w:pPr>
            <w:r w:rsidRPr="000021CC">
              <w:rPr>
                <w:szCs w:val="16"/>
              </w:rPr>
              <w:t>65.046</w:t>
            </w:r>
          </w:p>
        </w:tc>
        <w:tc>
          <w:tcPr>
            <w:tcW w:w="264" w:type="pct"/>
            <w:tcBorders>
              <w:top w:val="nil"/>
              <w:left w:val="nil"/>
              <w:bottom w:val="nil"/>
              <w:right w:val="nil"/>
            </w:tcBorders>
            <w:tcMar>
              <w:left w:w="57" w:type="dxa"/>
              <w:right w:w="57" w:type="dxa"/>
            </w:tcMar>
            <w:vAlign w:val="bottom"/>
          </w:tcPr>
          <w:p w14:paraId="0FAE9A14" w14:textId="77777777" w:rsidR="00696817" w:rsidRPr="000021CC" w:rsidRDefault="00696817" w:rsidP="006C212B">
            <w:pPr>
              <w:pStyle w:val="ZPpregtevilke"/>
            </w:pPr>
            <w:r w:rsidRPr="000021CC">
              <w:rPr>
                <w:szCs w:val="16"/>
              </w:rPr>
              <w:t>54.011</w:t>
            </w:r>
          </w:p>
        </w:tc>
        <w:tc>
          <w:tcPr>
            <w:tcW w:w="264" w:type="pct"/>
            <w:tcBorders>
              <w:top w:val="nil"/>
              <w:left w:val="nil"/>
              <w:bottom w:val="nil"/>
              <w:right w:val="nil"/>
            </w:tcBorders>
            <w:tcMar>
              <w:left w:w="57" w:type="dxa"/>
              <w:right w:w="57" w:type="dxa"/>
            </w:tcMar>
            <w:vAlign w:val="bottom"/>
          </w:tcPr>
          <w:p w14:paraId="3859A3FE" w14:textId="77777777" w:rsidR="00696817" w:rsidRPr="000021CC" w:rsidRDefault="00696817" w:rsidP="006C212B">
            <w:pPr>
              <w:pStyle w:val="ZPpregtevilke"/>
            </w:pPr>
            <w:r w:rsidRPr="000021CC">
              <w:rPr>
                <w:szCs w:val="16"/>
              </w:rPr>
              <w:t>51.913</w:t>
            </w:r>
          </w:p>
        </w:tc>
        <w:tc>
          <w:tcPr>
            <w:tcW w:w="264" w:type="pct"/>
            <w:tcBorders>
              <w:top w:val="nil"/>
              <w:left w:val="nil"/>
              <w:bottom w:val="nil"/>
              <w:right w:val="nil"/>
            </w:tcBorders>
            <w:tcMar>
              <w:left w:w="57" w:type="dxa"/>
              <w:right w:w="57" w:type="dxa"/>
            </w:tcMar>
            <w:vAlign w:val="bottom"/>
          </w:tcPr>
          <w:p w14:paraId="61F51FFD" w14:textId="77777777" w:rsidR="00696817" w:rsidRPr="000021CC" w:rsidRDefault="00696817" w:rsidP="006C212B">
            <w:pPr>
              <w:pStyle w:val="ZPpregtevilke"/>
            </w:pPr>
            <w:r w:rsidRPr="000021CC">
              <w:rPr>
                <w:szCs w:val="16"/>
              </w:rPr>
              <w:t>61.173</w:t>
            </w:r>
          </w:p>
        </w:tc>
        <w:tc>
          <w:tcPr>
            <w:tcW w:w="264" w:type="pct"/>
            <w:tcBorders>
              <w:top w:val="nil"/>
              <w:left w:val="nil"/>
              <w:bottom w:val="nil"/>
              <w:right w:val="nil"/>
            </w:tcBorders>
            <w:tcMar>
              <w:left w:w="57" w:type="dxa"/>
              <w:right w:w="57" w:type="dxa"/>
            </w:tcMar>
            <w:vAlign w:val="bottom"/>
          </w:tcPr>
          <w:p w14:paraId="13D90926" w14:textId="77777777" w:rsidR="00696817" w:rsidRPr="000021CC" w:rsidRDefault="00696817" w:rsidP="006C212B">
            <w:pPr>
              <w:pStyle w:val="ZPpregtevilke"/>
            </w:pPr>
            <w:r w:rsidRPr="000021CC">
              <w:rPr>
                <w:szCs w:val="16"/>
              </w:rPr>
              <w:t>62.152</w:t>
            </w:r>
          </w:p>
        </w:tc>
        <w:tc>
          <w:tcPr>
            <w:tcW w:w="264" w:type="pct"/>
            <w:tcBorders>
              <w:top w:val="nil"/>
              <w:left w:val="nil"/>
              <w:bottom w:val="nil"/>
              <w:right w:val="nil"/>
            </w:tcBorders>
            <w:tcMar>
              <w:left w:w="57" w:type="dxa"/>
              <w:right w:w="57" w:type="dxa"/>
            </w:tcMar>
            <w:vAlign w:val="bottom"/>
          </w:tcPr>
          <w:p w14:paraId="0840C14A" w14:textId="77777777" w:rsidR="00696817" w:rsidRPr="000021CC" w:rsidRDefault="00696817" w:rsidP="006C212B">
            <w:pPr>
              <w:pStyle w:val="ZPpregtevilke"/>
            </w:pPr>
            <w:r w:rsidRPr="000021CC">
              <w:rPr>
                <w:szCs w:val="16"/>
              </w:rPr>
              <w:t>87.196</w:t>
            </w:r>
          </w:p>
        </w:tc>
        <w:tc>
          <w:tcPr>
            <w:tcW w:w="264" w:type="pct"/>
            <w:tcBorders>
              <w:top w:val="nil"/>
              <w:left w:val="nil"/>
              <w:bottom w:val="nil"/>
              <w:right w:val="nil"/>
            </w:tcBorders>
            <w:tcMar>
              <w:left w:w="57" w:type="dxa"/>
              <w:right w:w="57" w:type="dxa"/>
            </w:tcMar>
            <w:vAlign w:val="bottom"/>
          </w:tcPr>
          <w:p w14:paraId="3743D620" w14:textId="77777777" w:rsidR="00696817" w:rsidRPr="000021CC" w:rsidRDefault="00696817" w:rsidP="006C212B">
            <w:pPr>
              <w:pStyle w:val="ZPpregtevilke"/>
            </w:pPr>
            <w:r w:rsidRPr="000021CC">
              <w:rPr>
                <w:szCs w:val="16"/>
              </w:rPr>
              <w:t>84.591</w:t>
            </w:r>
          </w:p>
        </w:tc>
        <w:tc>
          <w:tcPr>
            <w:tcW w:w="264" w:type="pct"/>
            <w:tcBorders>
              <w:top w:val="nil"/>
              <w:left w:val="nil"/>
              <w:bottom w:val="nil"/>
              <w:right w:val="nil"/>
            </w:tcBorders>
            <w:tcMar>
              <w:left w:w="57" w:type="dxa"/>
              <w:right w:w="57" w:type="dxa"/>
            </w:tcMar>
            <w:vAlign w:val="bottom"/>
          </w:tcPr>
          <w:p w14:paraId="407A63D7" w14:textId="77777777" w:rsidR="00696817" w:rsidRPr="000021CC" w:rsidRDefault="00696817" w:rsidP="006C212B">
            <w:pPr>
              <w:pStyle w:val="ZPpregtevilke"/>
            </w:pPr>
            <w:r w:rsidRPr="000021CC">
              <w:rPr>
                <w:szCs w:val="16"/>
              </w:rPr>
              <w:t>59.402</w:t>
            </w:r>
          </w:p>
        </w:tc>
        <w:tc>
          <w:tcPr>
            <w:tcW w:w="264" w:type="pct"/>
            <w:tcBorders>
              <w:top w:val="nil"/>
              <w:left w:val="nil"/>
              <w:bottom w:val="nil"/>
              <w:right w:val="nil"/>
            </w:tcBorders>
            <w:tcMar>
              <w:left w:w="57" w:type="dxa"/>
              <w:right w:w="57" w:type="dxa"/>
            </w:tcMar>
            <w:vAlign w:val="bottom"/>
          </w:tcPr>
          <w:p w14:paraId="3254FD42" w14:textId="77777777" w:rsidR="00696817" w:rsidRPr="000021CC" w:rsidRDefault="00696817" w:rsidP="006C212B">
            <w:pPr>
              <w:pStyle w:val="ZPpregtevilke"/>
            </w:pPr>
            <w:r w:rsidRPr="000021CC">
              <w:rPr>
                <w:szCs w:val="16"/>
              </w:rPr>
              <w:t>85.364</w:t>
            </w:r>
          </w:p>
        </w:tc>
        <w:tc>
          <w:tcPr>
            <w:tcW w:w="264" w:type="pct"/>
            <w:tcBorders>
              <w:top w:val="nil"/>
              <w:left w:val="nil"/>
              <w:bottom w:val="nil"/>
              <w:right w:val="nil"/>
            </w:tcBorders>
            <w:tcMar>
              <w:left w:w="57" w:type="dxa"/>
              <w:right w:w="57" w:type="dxa"/>
            </w:tcMar>
            <w:vAlign w:val="bottom"/>
          </w:tcPr>
          <w:p w14:paraId="018491C4" w14:textId="77777777" w:rsidR="00696817" w:rsidRPr="000021CC" w:rsidRDefault="00696817" w:rsidP="006C212B">
            <w:pPr>
              <w:pStyle w:val="ZPpregtevilke"/>
            </w:pPr>
            <w:r w:rsidRPr="000021CC">
              <w:rPr>
                <w:szCs w:val="16"/>
              </w:rPr>
              <w:t>99.437</w:t>
            </w:r>
          </w:p>
        </w:tc>
        <w:tc>
          <w:tcPr>
            <w:tcW w:w="264" w:type="pct"/>
            <w:tcBorders>
              <w:top w:val="nil"/>
              <w:left w:val="nil"/>
              <w:bottom w:val="nil"/>
              <w:right w:val="nil"/>
            </w:tcBorders>
            <w:vAlign w:val="bottom"/>
          </w:tcPr>
          <w:p w14:paraId="55D8B5F0" w14:textId="77777777" w:rsidR="00696817" w:rsidRPr="000021CC" w:rsidRDefault="00696817" w:rsidP="006C212B">
            <w:pPr>
              <w:pStyle w:val="ZPpregtevilke"/>
            </w:pPr>
            <w:r w:rsidRPr="000021CC">
              <w:rPr>
                <w:szCs w:val="16"/>
              </w:rPr>
              <w:t>78.712</w:t>
            </w:r>
          </w:p>
        </w:tc>
        <w:tc>
          <w:tcPr>
            <w:tcW w:w="264" w:type="pct"/>
            <w:tcBorders>
              <w:top w:val="nil"/>
              <w:left w:val="nil"/>
              <w:bottom w:val="nil"/>
              <w:right w:val="nil"/>
            </w:tcBorders>
            <w:vAlign w:val="bottom"/>
          </w:tcPr>
          <w:p w14:paraId="75C898B1" w14:textId="77777777" w:rsidR="00696817" w:rsidRPr="000021CC" w:rsidRDefault="00696817" w:rsidP="006C212B">
            <w:pPr>
              <w:pStyle w:val="ZPpregtevilke"/>
            </w:pPr>
            <w:r w:rsidRPr="000021CC">
              <w:rPr>
                <w:szCs w:val="16"/>
              </w:rPr>
              <w:t>95.383</w:t>
            </w:r>
          </w:p>
        </w:tc>
        <w:tc>
          <w:tcPr>
            <w:tcW w:w="264" w:type="pct"/>
            <w:tcBorders>
              <w:top w:val="nil"/>
              <w:left w:val="nil"/>
              <w:bottom w:val="nil"/>
              <w:right w:val="single" w:sz="4" w:space="0" w:color="008000"/>
            </w:tcBorders>
            <w:vAlign w:val="bottom"/>
          </w:tcPr>
          <w:p w14:paraId="2B96C82C" w14:textId="77777777" w:rsidR="00696817" w:rsidRPr="000021CC" w:rsidRDefault="00696817" w:rsidP="006C212B">
            <w:pPr>
              <w:pStyle w:val="ZPpregtevilke"/>
            </w:pPr>
            <w:r w:rsidRPr="000021CC">
              <w:rPr>
                <w:szCs w:val="16"/>
              </w:rPr>
              <w:t>111.472</w:t>
            </w:r>
          </w:p>
        </w:tc>
        <w:tc>
          <w:tcPr>
            <w:tcW w:w="260" w:type="pct"/>
            <w:tcBorders>
              <w:top w:val="nil"/>
              <w:left w:val="single" w:sz="4" w:space="0" w:color="008000"/>
              <w:bottom w:val="nil"/>
              <w:right w:val="nil"/>
            </w:tcBorders>
            <w:vAlign w:val="bottom"/>
          </w:tcPr>
          <w:p w14:paraId="5289FBDA" w14:textId="77777777" w:rsidR="00696817" w:rsidRPr="000021CC" w:rsidRDefault="00696817" w:rsidP="006C212B">
            <w:pPr>
              <w:pStyle w:val="ZPpregtevilke"/>
            </w:pPr>
            <w:r w:rsidRPr="000021CC">
              <w:rPr>
                <w:szCs w:val="16"/>
              </w:rPr>
              <w:t>116,9</w:t>
            </w:r>
          </w:p>
        </w:tc>
      </w:tr>
      <w:tr w:rsidR="00696817" w:rsidRPr="000021CC" w14:paraId="0B60BB22" w14:textId="77777777" w:rsidTr="006C212B">
        <w:trPr>
          <w:cantSplit/>
          <w:trHeight w:val="227"/>
          <w:jc w:val="center"/>
        </w:trPr>
        <w:tc>
          <w:tcPr>
            <w:tcW w:w="338" w:type="pct"/>
            <w:tcMar>
              <w:left w:w="57" w:type="dxa"/>
              <w:right w:w="57" w:type="dxa"/>
            </w:tcMar>
            <w:vAlign w:val="bottom"/>
          </w:tcPr>
          <w:p w14:paraId="2EBB2647" w14:textId="77777777" w:rsidR="00696817" w:rsidRPr="000021CC" w:rsidRDefault="00696817" w:rsidP="006C212B">
            <w:pPr>
              <w:pStyle w:val="ZPpregtekst"/>
              <w:jc w:val="center"/>
            </w:pPr>
            <w:r w:rsidRPr="000021CC">
              <w:t>1003</w:t>
            </w:r>
          </w:p>
        </w:tc>
        <w:tc>
          <w:tcPr>
            <w:tcW w:w="1005" w:type="pct"/>
            <w:tcMar>
              <w:left w:w="57" w:type="dxa"/>
              <w:right w:w="57" w:type="dxa"/>
            </w:tcMar>
            <w:vAlign w:val="bottom"/>
          </w:tcPr>
          <w:p w14:paraId="5CB8439D" w14:textId="77777777" w:rsidR="00696817" w:rsidRPr="000021CC" w:rsidRDefault="00696817" w:rsidP="006C212B">
            <w:pPr>
              <w:pStyle w:val="ZPpreg4nivo"/>
            </w:pPr>
            <w:r w:rsidRPr="000021CC">
              <w:t>ječmen</w:t>
            </w:r>
          </w:p>
        </w:tc>
        <w:tc>
          <w:tcPr>
            <w:tcW w:w="229" w:type="pct"/>
            <w:tcBorders>
              <w:top w:val="nil"/>
              <w:left w:val="nil"/>
              <w:bottom w:val="nil"/>
              <w:right w:val="nil"/>
            </w:tcBorders>
            <w:tcMar>
              <w:left w:w="57" w:type="dxa"/>
              <w:right w:w="57" w:type="dxa"/>
            </w:tcMar>
            <w:vAlign w:val="bottom"/>
          </w:tcPr>
          <w:p w14:paraId="2406C55D" w14:textId="77777777" w:rsidR="00696817" w:rsidRPr="000021CC" w:rsidRDefault="00696817" w:rsidP="006C212B">
            <w:pPr>
              <w:pStyle w:val="ZPpregtevilke"/>
            </w:pPr>
            <w:r w:rsidRPr="000021CC">
              <w:rPr>
                <w:szCs w:val="16"/>
              </w:rPr>
              <w:t>8.161</w:t>
            </w:r>
          </w:p>
        </w:tc>
        <w:tc>
          <w:tcPr>
            <w:tcW w:w="264" w:type="pct"/>
            <w:tcBorders>
              <w:top w:val="nil"/>
              <w:left w:val="nil"/>
              <w:bottom w:val="nil"/>
              <w:right w:val="nil"/>
            </w:tcBorders>
            <w:tcMar>
              <w:left w:w="57" w:type="dxa"/>
              <w:right w:w="57" w:type="dxa"/>
            </w:tcMar>
            <w:vAlign w:val="bottom"/>
          </w:tcPr>
          <w:p w14:paraId="32CE46C5" w14:textId="77777777" w:rsidR="00696817" w:rsidRPr="000021CC" w:rsidRDefault="00696817" w:rsidP="006C212B">
            <w:pPr>
              <w:pStyle w:val="ZPpregtevilke"/>
            </w:pPr>
            <w:r w:rsidRPr="000021CC">
              <w:rPr>
                <w:szCs w:val="16"/>
              </w:rPr>
              <w:t>4.847</w:t>
            </w:r>
          </w:p>
        </w:tc>
        <w:tc>
          <w:tcPr>
            <w:tcW w:w="264" w:type="pct"/>
            <w:tcBorders>
              <w:top w:val="nil"/>
              <w:left w:val="nil"/>
              <w:bottom w:val="nil"/>
              <w:right w:val="nil"/>
            </w:tcBorders>
            <w:tcMar>
              <w:left w:w="57" w:type="dxa"/>
              <w:right w:w="57" w:type="dxa"/>
            </w:tcMar>
            <w:vAlign w:val="bottom"/>
          </w:tcPr>
          <w:p w14:paraId="2E7DC012" w14:textId="77777777" w:rsidR="00696817" w:rsidRPr="000021CC" w:rsidRDefault="00696817" w:rsidP="006C212B">
            <w:pPr>
              <w:pStyle w:val="ZPpregtevilke"/>
            </w:pPr>
            <w:r w:rsidRPr="000021CC">
              <w:rPr>
                <w:szCs w:val="16"/>
              </w:rPr>
              <w:t>5.412</w:t>
            </w:r>
          </w:p>
        </w:tc>
        <w:tc>
          <w:tcPr>
            <w:tcW w:w="264" w:type="pct"/>
            <w:tcBorders>
              <w:top w:val="nil"/>
              <w:left w:val="nil"/>
              <w:bottom w:val="nil"/>
              <w:right w:val="nil"/>
            </w:tcBorders>
            <w:tcMar>
              <w:left w:w="57" w:type="dxa"/>
              <w:right w:w="57" w:type="dxa"/>
            </w:tcMar>
            <w:vAlign w:val="bottom"/>
          </w:tcPr>
          <w:p w14:paraId="293E377A" w14:textId="77777777" w:rsidR="00696817" w:rsidRPr="000021CC" w:rsidRDefault="00696817" w:rsidP="006C212B">
            <w:pPr>
              <w:pStyle w:val="ZPpregtevilke"/>
            </w:pPr>
            <w:r w:rsidRPr="000021CC">
              <w:rPr>
                <w:szCs w:val="16"/>
              </w:rPr>
              <w:t>10.640</w:t>
            </w:r>
          </w:p>
        </w:tc>
        <w:tc>
          <w:tcPr>
            <w:tcW w:w="264" w:type="pct"/>
            <w:tcBorders>
              <w:top w:val="nil"/>
              <w:left w:val="nil"/>
              <w:bottom w:val="nil"/>
              <w:right w:val="nil"/>
            </w:tcBorders>
            <w:tcMar>
              <w:left w:w="57" w:type="dxa"/>
              <w:right w:w="57" w:type="dxa"/>
            </w:tcMar>
            <w:vAlign w:val="bottom"/>
          </w:tcPr>
          <w:p w14:paraId="52E2FAFE" w14:textId="77777777" w:rsidR="00696817" w:rsidRPr="000021CC" w:rsidRDefault="00696817" w:rsidP="006C212B">
            <w:pPr>
              <w:pStyle w:val="ZPpregtevilke"/>
            </w:pPr>
            <w:r w:rsidRPr="000021CC">
              <w:rPr>
                <w:szCs w:val="16"/>
              </w:rPr>
              <w:t>5.566</w:t>
            </w:r>
          </w:p>
        </w:tc>
        <w:tc>
          <w:tcPr>
            <w:tcW w:w="264" w:type="pct"/>
            <w:tcBorders>
              <w:top w:val="nil"/>
              <w:left w:val="nil"/>
              <w:bottom w:val="nil"/>
              <w:right w:val="nil"/>
            </w:tcBorders>
            <w:tcMar>
              <w:left w:w="57" w:type="dxa"/>
              <w:right w:w="57" w:type="dxa"/>
            </w:tcMar>
            <w:vAlign w:val="bottom"/>
          </w:tcPr>
          <w:p w14:paraId="68C3BA89" w14:textId="77777777" w:rsidR="00696817" w:rsidRPr="000021CC" w:rsidRDefault="00696817" w:rsidP="006C212B">
            <w:pPr>
              <w:pStyle w:val="ZPpregtevilke"/>
            </w:pPr>
            <w:r w:rsidRPr="000021CC">
              <w:rPr>
                <w:szCs w:val="16"/>
              </w:rPr>
              <w:t>23.008</w:t>
            </w:r>
          </w:p>
        </w:tc>
        <w:tc>
          <w:tcPr>
            <w:tcW w:w="264" w:type="pct"/>
            <w:tcBorders>
              <w:top w:val="nil"/>
              <w:left w:val="nil"/>
              <w:bottom w:val="nil"/>
              <w:right w:val="nil"/>
            </w:tcBorders>
            <w:tcMar>
              <w:left w:w="57" w:type="dxa"/>
              <w:right w:w="57" w:type="dxa"/>
            </w:tcMar>
            <w:vAlign w:val="bottom"/>
          </w:tcPr>
          <w:p w14:paraId="37D818EC" w14:textId="77777777" w:rsidR="00696817" w:rsidRPr="000021CC" w:rsidRDefault="00696817" w:rsidP="006C212B">
            <w:pPr>
              <w:pStyle w:val="ZPpregtevilke"/>
            </w:pPr>
            <w:r w:rsidRPr="000021CC">
              <w:rPr>
                <w:szCs w:val="16"/>
              </w:rPr>
              <w:t>13.222</w:t>
            </w:r>
          </w:p>
        </w:tc>
        <w:tc>
          <w:tcPr>
            <w:tcW w:w="264" w:type="pct"/>
            <w:tcBorders>
              <w:top w:val="nil"/>
              <w:left w:val="nil"/>
              <w:bottom w:val="nil"/>
              <w:right w:val="nil"/>
            </w:tcBorders>
            <w:tcMar>
              <w:left w:w="57" w:type="dxa"/>
              <w:right w:w="57" w:type="dxa"/>
            </w:tcMar>
            <w:vAlign w:val="bottom"/>
          </w:tcPr>
          <w:p w14:paraId="7840F8F0" w14:textId="77777777" w:rsidR="00696817" w:rsidRPr="000021CC" w:rsidRDefault="00696817" w:rsidP="006C212B">
            <w:pPr>
              <w:pStyle w:val="ZPpregtevilke"/>
            </w:pPr>
            <w:r w:rsidRPr="000021CC">
              <w:rPr>
                <w:szCs w:val="16"/>
              </w:rPr>
              <w:t>8.240</w:t>
            </w:r>
          </w:p>
        </w:tc>
        <w:tc>
          <w:tcPr>
            <w:tcW w:w="264" w:type="pct"/>
            <w:tcBorders>
              <w:top w:val="nil"/>
              <w:left w:val="nil"/>
              <w:bottom w:val="nil"/>
              <w:right w:val="nil"/>
            </w:tcBorders>
            <w:tcMar>
              <w:left w:w="57" w:type="dxa"/>
              <w:right w:w="57" w:type="dxa"/>
            </w:tcMar>
            <w:vAlign w:val="bottom"/>
          </w:tcPr>
          <w:p w14:paraId="6F9AFBE8" w14:textId="77777777" w:rsidR="00696817" w:rsidRPr="000021CC" w:rsidRDefault="00696817" w:rsidP="006C212B">
            <w:pPr>
              <w:pStyle w:val="ZPpregtevilke"/>
            </w:pPr>
            <w:r w:rsidRPr="000021CC">
              <w:rPr>
                <w:szCs w:val="16"/>
              </w:rPr>
              <w:t>18.595</w:t>
            </w:r>
          </w:p>
        </w:tc>
        <w:tc>
          <w:tcPr>
            <w:tcW w:w="264" w:type="pct"/>
            <w:tcBorders>
              <w:top w:val="nil"/>
              <w:left w:val="nil"/>
              <w:bottom w:val="nil"/>
              <w:right w:val="nil"/>
            </w:tcBorders>
            <w:tcMar>
              <w:left w:w="57" w:type="dxa"/>
              <w:right w:w="57" w:type="dxa"/>
            </w:tcMar>
            <w:vAlign w:val="bottom"/>
          </w:tcPr>
          <w:p w14:paraId="27BEE2B4" w14:textId="77777777" w:rsidR="00696817" w:rsidRPr="000021CC" w:rsidRDefault="00696817" w:rsidP="006C212B">
            <w:pPr>
              <w:pStyle w:val="ZPpregtevilke"/>
            </w:pPr>
            <w:r w:rsidRPr="000021CC">
              <w:rPr>
                <w:szCs w:val="16"/>
              </w:rPr>
              <w:t>22.558</w:t>
            </w:r>
          </w:p>
        </w:tc>
        <w:tc>
          <w:tcPr>
            <w:tcW w:w="264" w:type="pct"/>
            <w:tcBorders>
              <w:top w:val="nil"/>
              <w:left w:val="nil"/>
              <w:bottom w:val="nil"/>
              <w:right w:val="nil"/>
            </w:tcBorders>
            <w:vAlign w:val="bottom"/>
          </w:tcPr>
          <w:p w14:paraId="610BCAC3" w14:textId="77777777" w:rsidR="00696817" w:rsidRPr="000021CC" w:rsidRDefault="00696817" w:rsidP="006C212B">
            <w:pPr>
              <w:pStyle w:val="ZPpregtevilke"/>
            </w:pPr>
            <w:r w:rsidRPr="000021CC">
              <w:rPr>
                <w:szCs w:val="16"/>
              </w:rPr>
              <w:t>19.011</w:t>
            </w:r>
          </w:p>
        </w:tc>
        <w:tc>
          <w:tcPr>
            <w:tcW w:w="264" w:type="pct"/>
            <w:tcBorders>
              <w:top w:val="nil"/>
              <w:left w:val="nil"/>
              <w:bottom w:val="nil"/>
              <w:right w:val="nil"/>
            </w:tcBorders>
            <w:vAlign w:val="bottom"/>
          </w:tcPr>
          <w:p w14:paraId="1C6E7D99" w14:textId="77777777" w:rsidR="00696817" w:rsidRPr="000021CC" w:rsidRDefault="00696817" w:rsidP="006C212B">
            <w:pPr>
              <w:pStyle w:val="ZPpregtevilke"/>
            </w:pPr>
            <w:r w:rsidRPr="000021CC">
              <w:rPr>
                <w:szCs w:val="16"/>
              </w:rPr>
              <w:t>10.570</w:t>
            </w:r>
          </w:p>
        </w:tc>
        <w:tc>
          <w:tcPr>
            <w:tcW w:w="264" w:type="pct"/>
            <w:tcBorders>
              <w:top w:val="nil"/>
              <w:left w:val="nil"/>
              <w:bottom w:val="nil"/>
              <w:right w:val="single" w:sz="4" w:space="0" w:color="008000"/>
            </w:tcBorders>
            <w:vAlign w:val="bottom"/>
          </w:tcPr>
          <w:p w14:paraId="55D5197E" w14:textId="77777777" w:rsidR="00696817" w:rsidRPr="000021CC" w:rsidRDefault="00696817" w:rsidP="006C212B">
            <w:pPr>
              <w:pStyle w:val="ZPpregtevilke"/>
            </w:pPr>
            <w:r w:rsidRPr="000021CC">
              <w:rPr>
                <w:szCs w:val="16"/>
              </w:rPr>
              <w:t>13.890</w:t>
            </w:r>
          </w:p>
        </w:tc>
        <w:tc>
          <w:tcPr>
            <w:tcW w:w="260" w:type="pct"/>
            <w:tcBorders>
              <w:top w:val="nil"/>
              <w:left w:val="single" w:sz="4" w:space="0" w:color="008000"/>
              <w:bottom w:val="nil"/>
              <w:right w:val="nil"/>
            </w:tcBorders>
            <w:vAlign w:val="bottom"/>
          </w:tcPr>
          <w:p w14:paraId="6B3FD87A" w14:textId="77777777" w:rsidR="00696817" w:rsidRPr="000021CC" w:rsidRDefault="00696817" w:rsidP="006C212B">
            <w:pPr>
              <w:pStyle w:val="ZPpregtevilke"/>
            </w:pPr>
            <w:r w:rsidRPr="000021CC">
              <w:rPr>
                <w:szCs w:val="16"/>
              </w:rPr>
              <w:t>131,4</w:t>
            </w:r>
          </w:p>
        </w:tc>
      </w:tr>
      <w:tr w:rsidR="00696817" w:rsidRPr="000021CC" w14:paraId="5B3AC236" w14:textId="77777777" w:rsidTr="006C212B">
        <w:trPr>
          <w:cantSplit/>
          <w:trHeight w:val="227"/>
          <w:jc w:val="center"/>
        </w:trPr>
        <w:tc>
          <w:tcPr>
            <w:tcW w:w="338" w:type="pct"/>
            <w:tcMar>
              <w:left w:w="57" w:type="dxa"/>
              <w:right w:w="57" w:type="dxa"/>
            </w:tcMar>
            <w:vAlign w:val="bottom"/>
          </w:tcPr>
          <w:p w14:paraId="18F7AFBE" w14:textId="77777777" w:rsidR="00696817" w:rsidRPr="000021CC" w:rsidRDefault="00696817" w:rsidP="006C212B">
            <w:pPr>
              <w:pStyle w:val="ZPpregtekst"/>
              <w:jc w:val="center"/>
            </w:pPr>
            <w:r w:rsidRPr="000021CC">
              <w:t>1005</w:t>
            </w:r>
          </w:p>
        </w:tc>
        <w:tc>
          <w:tcPr>
            <w:tcW w:w="1005" w:type="pct"/>
            <w:tcMar>
              <w:left w:w="57" w:type="dxa"/>
              <w:right w:w="57" w:type="dxa"/>
            </w:tcMar>
            <w:vAlign w:val="bottom"/>
          </w:tcPr>
          <w:p w14:paraId="711DBBD3" w14:textId="77777777" w:rsidR="00696817" w:rsidRPr="000021CC" w:rsidRDefault="00696817" w:rsidP="006C212B">
            <w:pPr>
              <w:pStyle w:val="ZPpreg4nivo"/>
            </w:pPr>
            <w:r w:rsidRPr="000021CC">
              <w:t>koruza</w:t>
            </w:r>
          </w:p>
        </w:tc>
        <w:tc>
          <w:tcPr>
            <w:tcW w:w="229" w:type="pct"/>
            <w:tcBorders>
              <w:top w:val="nil"/>
              <w:left w:val="nil"/>
              <w:bottom w:val="nil"/>
              <w:right w:val="nil"/>
            </w:tcBorders>
            <w:tcMar>
              <w:left w:w="57" w:type="dxa"/>
              <w:right w:w="57" w:type="dxa"/>
            </w:tcMar>
            <w:vAlign w:val="bottom"/>
          </w:tcPr>
          <w:p w14:paraId="1CBB8983" w14:textId="77777777" w:rsidR="00696817" w:rsidRPr="000021CC" w:rsidRDefault="00696817" w:rsidP="006C212B">
            <w:pPr>
              <w:pStyle w:val="ZPpregtevilke"/>
            </w:pPr>
            <w:r w:rsidRPr="000021CC">
              <w:rPr>
                <w:szCs w:val="16"/>
              </w:rPr>
              <w:t>88.356</w:t>
            </w:r>
          </w:p>
        </w:tc>
        <w:tc>
          <w:tcPr>
            <w:tcW w:w="264" w:type="pct"/>
            <w:tcBorders>
              <w:top w:val="nil"/>
              <w:left w:val="nil"/>
              <w:bottom w:val="nil"/>
              <w:right w:val="nil"/>
            </w:tcBorders>
            <w:tcMar>
              <w:left w:w="57" w:type="dxa"/>
              <w:right w:w="57" w:type="dxa"/>
            </w:tcMar>
            <w:vAlign w:val="bottom"/>
          </w:tcPr>
          <w:p w14:paraId="619723CE" w14:textId="77777777" w:rsidR="00696817" w:rsidRPr="000021CC" w:rsidRDefault="00696817" w:rsidP="006C212B">
            <w:pPr>
              <w:pStyle w:val="ZPpregtevilke"/>
            </w:pPr>
            <w:r w:rsidRPr="000021CC">
              <w:rPr>
                <w:szCs w:val="16"/>
              </w:rPr>
              <w:t>88.756</w:t>
            </w:r>
          </w:p>
        </w:tc>
        <w:tc>
          <w:tcPr>
            <w:tcW w:w="264" w:type="pct"/>
            <w:tcBorders>
              <w:top w:val="nil"/>
              <w:left w:val="nil"/>
              <w:bottom w:val="nil"/>
              <w:right w:val="nil"/>
            </w:tcBorders>
            <w:tcMar>
              <w:left w:w="57" w:type="dxa"/>
              <w:right w:w="57" w:type="dxa"/>
            </w:tcMar>
            <w:vAlign w:val="bottom"/>
          </w:tcPr>
          <w:p w14:paraId="7E457F08" w14:textId="77777777" w:rsidR="00696817" w:rsidRPr="000021CC" w:rsidRDefault="00696817" w:rsidP="006C212B">
            <w:pPr>
              <w:pStyle w:val="ZPpregtevilke"/>
            </w:pPr>
            <w:r w:rsidRPr="000021CC">
              <w:rPr>
                <w:szCs w:val="16"/>
              </w:rPr>
              <w:t>88.744</w:t>
            </w:r>
          </w:p>
        </w:tc>
        <w:tc>
          <w:tcPr>
            <w:tcW w:w="264" w:type="pct"/>
            <w:tcBorders>
              <w:top w:val="nil"/>
              <w:left w:val="nil"/>
              <w:bottom w:val="nil"/>
              <w:right w:val="nil"/>
            </w:tcBorders>
            <w:tcMar>
              <w:left w:w="57" w:type="dxa"/>
              <w:right w:w="57" w:type="dxa"/>
            </w:tcMar>
            <w:vAlign w:val="bottom"/>
          </w:tcPr>
          <w:p w14:paraId="4B275702" w14:textId="77777777" w:rsidR="00696817" w:rsidRPr="000021CC" w:rsidRDefault="00696817" w:rsidP="006C212B">
            <w:pPr>
              <w:pStyle w:val="ZPpregtevilke"/>
            </w:pPr>
            <w:r w:rsidRPr="000021CC">
              <w:rPr>
                <w:szCs w:val="16"/>
              </w:rPr>
              <w:t>124.102</w:t>
            </w:r>
          </w:p>
        </w:tc>
        <w:tc>
          <w:tcPr>
            <w:tcW w:w="264" w:type="pct"/>
            <w:tcBorders>
              <w:top w:val="nil"/>
              <w:left w:val="nil"/>
              <w:bottom w:val="nil"/>
              <w:right w:val="nil"/>
            </w:tcBorders>
            <w:tcMar>
              <w:left w:w="57" w:type="dxa"/>
              <w:right w:w="57" w:type="dxa"/>
            </w:tcMar>
            <w:vAlign w:val="bottom"/>
          </w:tcPr>
          <w:p w14:paraId="3F41C05E" w14:textId="77777777" w:rsidR="00696817" w:rsidRPr="000021CC" w:rsidRDefault="00696817" w:rsidP="006C212B">
            <w:pPr>
              <w:pStyle w:val="ZPpregtevilke"/>
            </w:pPr>
            <w:r w:rsidRPr="000021CC">
              <w:rPr>
                <w:szCs w:val="16"/>
              </w:rPr>
              <w:t>118.600</w:t>
            </w:r>
          </w:p>
        </w:tc>
        <w:tc>
          <w:tcPr>
            <w:tcW w:w="264" w:type="pct"/>
            <w:tcBorders>
              <w:top w:val="nil"/>
              <w:left w:val="nil"/>
              <w:bottom w:val="nil"/>
              <w:right w:val="nil"/>
            </w:tcBorders>
            <w:tcMar>
              <w:left w:w="57" w:type="dxa"/>
              <w:right w:w="57" w:type="dxa"/>
            </w:tcMar>
            <w:vAlign w:val="bottom"/>
          </w:tcPr>
          <w:p w14:paraId="587DAB6A" w14:textId="77777777" w:rsidR="00696817" w:rsidRPr="000021CC" w:rsidRDefault="00696817" w:rsidP="006C212B">
            <w:pPr>
              <w:pStyle w:val="ZPpregtevilke"/>
            </w:pPr>
            <w:r w:rsidRPr="000021CC">
              <w:rPr>
                <w:szCs w:val="16"/>
              </w:rPr>
              <w:t>137.616</w:t>
            </w:r>
          </w:p>
        </w:tc>
        <w:tc>
          <w:tcPr>
            <w:tcW w:w="264" w:type="pct"/>
            <w:tcBorders>
              <w:top w:val="nil"/>
              <w:left w:val="nil"/>
              <w:bottom w:val="nil"/>
              <w:right w:val="nil"/>
            </w:tcBorders>
            <w:tcMar>
              <w:left w:w="57" w:type="dxa"/>
              <w:right w:w="57" w:type="dxa"/>
            </w:tcMar>
            <w:vAlign w:val="bottom"/>
          </w:tcPr>
          <w:p w14:paraId="6825F678" w14:textId="77777777" w:rsidR="00696817" w:rsidRPr="000021CC" w:rsidRDefault="00696817" w:rsidP="006C212B">
            <w:pPr>
              <w:pStyle w:val="ZPpregtevilke"/>
            </w:pPr>
            <w:r w:rsidRPr="000021CC">
              <w:rPr>
                <w:szCs w:val="16"/>
              </w:rPr>
              <w:t>157.644</w:t>
            </w:r>
          </w:p>
        </w:tc>
        <w:tc>
          <w:tcPr>
            <w:tcW w:w="264" w:type="pct"/>
            <w:tcBorders>
              <w:top w:val="nil"/>
              <w:left w:val="nil"/>
              <w:bottom w:val="nil"/>
              <w:right w:val="nil"/>
            </w:tcBorders>
            <w:tcMar>
              <w:left w:w="57" w:type="dxa"/>
              <w:right w:w="57" w:type="dxa"/>
            </w:tcMar>
            <w:vAlign w:val="bottom"/>
          </w:tcPr>
          <w:p w14:paraId="136D4831" w14:textId="77777777" w:rsidR="00696817" w:rsidRPr="000021CC" w:rsidRDefault="00696817" w:rsidP="006C212B">
            <w:pPr>
              <w:pStyle w:val="ZPpregtevilke"/>
            </w:pPr>
            <w:r w:rsidRPr="000021CC">
              <w:rPr>
                <w:szCs w:val="16"/>
              </w:rPr>
              <w:t>227.755</w:t>
            </w:r>
          </w:p>
        </w:tc>
        <w:tc>
          <w:tcPr>
            <w:tcW w:w="264" w:type="pct"/>
            <w:tcBorders>
              <w:top w:val="nil"/>
              <w:left w:val="nil"/>
              <w:bottom w:val="nil"/>
              <w:right w:val="nil"/>
            </w:tcBorders>
            <w:tcMar>
              <w:left w:w="57" w:type="dxa"/>
              <w:right w:w="57" w:type="dxa"/>
            </w:tcMar>
            <w:vAlign w:val="bottom"/>
          </w:tcPr>
          <w:p w14:paraId="6277372C" w14:textId="77777777" w:rsidR="00696817" w:rsidRPr="000021CC" w:rsidRDefault="00696817" w:rsidP="006C212B">
            <w:pPr>
              <w:pStyle w:val="ZPpregtevilke"/>
            </w:pPr>
            <w:r w:rsidRPr="000021CC">
              <w:rPr>
                <w:szCs w:val="16"/>
              </w:rPr>
              <w:t>293.338</w:t>
            </w:r>
          </w:p>
        </w:tc>
        <w:tc>
          <w:tcPr>
            <w:tcW w:w="264" w:type="pct"/>
            <w:tcBorders>
              <w:top w:val="nil"/>
              <w:left w:val="nil"/>
              <w:bottom w:val="nil"/>
              <w:right w:val="nil"/>
            </w:tcBorders>
            <w:tcMar>
              <w:left w:w="57" w:type="dxa"/>
              <w:right w:w="57" w:type="dxa"/>
            </w:tcMar>
            <w:vAlign w:val="bottom"/>
          </w:tcPr>
          <w:p w14:paraId="128C75BE" w14:textId="77777777" w:rsidR="00696817" w:rsidRPr="000021CC" w:rsidRDefault="00696817" w:rsidP="006C212B">
            <w:pPr>
              <w:pStyle w:val="ZPpregtevilke"/>
            </w:pPr>
            <w:r w:rsidRPr="000021CC">
              <w:rPr>
                <w:szCs w:val="16"/>
              </w:rPr>
              <w:t>341.326</w:t>
            </w:r>
          </w:p>
        </w:tc>
        <w:tc>
          <w:tcPr>
            <w:tcW w:w="264" w:type="pct"/>
            <w:tcBorders>
              <w:top w:val="nil"/>
              <w:left w:val="nil"/>
              <w:bottom w:val="nil"/>
              <w:right w:val="nil"/>
            </w:tcBorders>
            <w:vAlign w:val="bottom"/>
          </w:tcPr>
          <w:p w14:paraId="318DBCF0" w14:textId="77777777" w:rsidR="00696817" w:rsidRPr="000021CC" w:rsidRDefault="00696817" w:rsidP="006C212B">
            <w:pPr>
              <w:pStyle w:val="ZPpregtevilke"/>
            </w:pPr>
            <w:r w:rsidRPr="000021CC">
              <w:rPr>
                <w:szCs w:val="16"/>
              </w:rPr>
              <w:t>194.389</w:t>
            </w:r>
          </w:p>
        </w:tc>
        <w:tc>
          <w:tcPr>
            <w:tcW w:w="264" w:type="pct"/>
            <w:tcBorders>
              <w:top w:val="nil"/>
              <w:left w:val="nil"/>
              <w:bottom w:val="nil"/>
              <w:right w:val="nil"/>
            </w:tcBorders>
            <w:vAlign w:val="bottom"/>
          </w:tcPr>
          <w:p w14:paraId="2595FE88" w14:textId="77777777" w:rsidR="00696817" w:rsidRPr="000021CC" w:rsidRDefault="00696817" w:rsidP="006C212B">
            <w:pPr>
              <w:pStyle w:val="ZPpregtevilke"/>
            </w:pPr>
            <w:r w:rsidRPr="000021CC">
              <w:rPr>
                <w:szCs w:val="16"/>
              </w:rPr>
              <w:t>167.025</w:t>
            </w:r>
          </w:p>
        </w:tc>
        <w:tc>
          <w:tcPr>
            <w:tcW w:w="264" w:type="pct"/>
            <w:tcBorders>
              <w:top w:val="nil"/>
              <w:left w:val="nil"/>
              <w:bottom w:val="nil"/>
              <w:right w:val="single" w:sz="4" w:space="0" w:color="008000"/>
            </w:tcBorders>
            <w:vAlign w:val="bottom"/>
          </w:tcPr>
          <w:p w14:paraId="06527BDB" w14:textId="77777777" w:rsidR="00696817" w:rsidRPr="000021CC" w:rsidRDefault="00696817" w:rsidP="006C212B">
            <w:pPr>
              <w:pStyle w:val="ZPpregtevilke"/>
            </w:pPr>
            <w:r w:rsidRPr="000021CC">
              <w:rPr>
                <w:szCs w:val="16"/>
              </w:rPr>
              <w:t>204.415</w:t>
            </w:r>
          </w:p>
        </w:tc>
        <w:tc>
          <w:tcPr>
            <w:tcW w:w="260" w:type="pct"/>
            <w:tcBorders>
              <w:top w:val="nil"/>
              <w:left w:val="single" w:sz="4" w:space="0" w:color="008000"/>
              <w:bottom w:val="nil"/>
              <w:right w:val="nil"/>
            </w:tcBorders>
            <w:vAlign w:val="bottom"/>
          </w:tcPr>
          <w:p w14:paraId="256628DF" w14:textId="77777777" w:rsidR="00696817" w:rsidRPr="000021CC" w:rsidRDefault="00696817" w:rsidP="006C212B">
            <w:pPr>
              <w:pStyle w:val="ZPpregtevilke"/>
            </w:pPr>
            <w:r w:rsidRPr="000021CC">
              <w:rPr>
                <w:szCs w:val="16"/>
              </w:rPr>
              <w:t>122,4</w:t>
            </w:r>
          </w:p>
        </w:tc>
      </w:tr>
      <w:tr w:rsidR="00696817" w:rsidRPr="000021CC" w14:paraId="04EFA3E7" w14:textId="77777777" w:rsidTr="006C212B">
        <w:trPr>
          <w:cantSplit/>
          <w:trHeight w:val="227"/>
          <w:jc w:val="center"/>
        </w:trPr>
        <w:tc>
          <w:tcPr>
            <w:tcW w:w="338" w:type="pct"/>
            <w:tcMar>
              <w:left w:w="57" w:type="dxa"/>
              <w:right w:w="57" w:type="dxa"/>
            </w:tcMar>
            <w:vAlign w:val="bottom"/>
          </w:tcPr>
          <w:p w14:paraId="78396B3A" w14:textId="77777777" w:rsidR="00696817" w:rsidRPr="000021CC" w:rsidRDefault="00696817" w:rsidP="006C212B">
            <w:pPr>
              <w:pStyle w:val="ZPpregtekst"/>
              <w:jc w:val="center"/>
            </w:pPr>
            <w:r w:rsidRPr="000021CC">
              <w:t>11</w:t>
            </w:r>
          </w:p>
        </w:tc>
        <w:tc>
          <w:tcPr>
            <w:tcW w:w="1005" w:type="pct"/>
            <w:tcMar>
              <w:left w:w="57" w:type="dxa"/>
              <w:right w:w="57" w:type="dxa"/>
            </w:tcMar>
            <w:vAlign w:val="bottom"/>
          </w:tcPr>
          <w:p w14:paraId="4DD39990" w14:textId="77777777" w:rsidR="00696817" w:rsidRPr="000021CC" w:rsidRDefault="00696817" w:rsidP="006C212B">
            <w:pPr>
              <w:pStyle w:val="ZPpregtekst"/>
            </w:pPr>
            <w:r w:rsidRPr="000021CC">
              <w:t>Proizvodi mlinske industrije, od tega:</w:t>
            </w:r>
          </w:p>
        </w:tc>
        <w:tc>
          <w:tcPr>
            <w:tcW w:w="229" w:type="pct"/>
            <w:tcBorders>
              <w:top w:val="nil"/>
              <w:left w:val="nil"/>
              <w:bottom w:val="nil"/>
              <w:right w:val="nil"/>
            </w:tcBorders>
            <w:tcMar>
              <w:left w:w="57" w:type="dxa"/>
              <w:right w:w="57" w:type="dxa"/>
            </w:tcMar>
            <w:vAlign w:val="bottom"/>
          </w:tcPr>
          <w:p w14:paraId="49B70F24" w14:textId="77777777" w:rsidR="00696817" w:rsidRPr="000021CC" w:rsidRDefault="00696817" w:rsidP="006C212B">
            <w:pPr>
              <w:pStyle w:val="ZPpregtevilke"/>
            </w:pPr>
            <w:r w:rsidRPr="000021CC">
              <w:rPr>
                <w:szCs w:val="16"/>
              </w:rPr>
              <w:t>21.534</w:t>
            </w:r>
          </w:p>
        </w:tc>
        <w:tc>
          <w:tcPr>
            <w:tcW w:w="264" w:type="pct"/>
            <w:tcBorders>
              <w:top w:val="nil"/>
              <w:left w:val="nil"/>
              <w:bottom w:val="nil"/>
              <w:right w:val="nil"/>
            </w:tcBorders>
            <w:tcMar>
              <w:left w:w="57" w:type="dxa"/>
              <w:right w:w="57" w:type="dxa"/>
            </w:tcMar>
            <w:vAlign w:val="bottom"/>
          </w:tcPr>
          <w:p w14:paraId="0ECCAC27" w14:textId="77777777" w:rsidR="00696817" w:rsidRPr="000021CC" w:rsidRDefault="00696817" w:rsidP="006C212B">
            <w:pPr>
              <w:pStyle w:val="ZPpregtevilke"/>
            </w:pPr>
            <w:r w:rsidRPr="000021CC">
              <w:rPr>
                <w:szCs w:val="16"/>
              </w:rPr>
              <w:t>10.997</w:t>
            </w:r>
          </w:p>
        </w:tc>
        <w:tc>
          <w:tcPr>
            <w:tcW w:w="264" w:type="pct"/>
            <w:tcBorders>
              <w:top w:val="nil"/>
              <w:left w:val="nil"/>
              <w:bottom w:val="nil"/>
              <w:right w:val="nil"/>
            </w:tcBorders>
            <w:tcMar>
              <w:left w:w="57" w:type="dxa"/>
              <w:right w:w="57" w:type="dxa"/>
            </w:tcMar>
            <w:vAlign w:val="bottom"/>
          </w:tcPr>
          <w:p w14:paraId="5CF50000" w14:textId="77777777" w:rsidR="00696817" w:rsidRPr="000021CC" w:rsidRDefault="00696817" w:rsidP="006C212B">
            <w:pPr>
              <w:pStyle w:val="ZPpregtevilke"/>
            </w:pPr>
            <w:r w:rsidRPr="000021CC">
              <w:rPr>
                <w:szCs w:val="16"/>
              </w:rPr>
              <w:t>12.664</w:t>
            </w:r>
          </w:p>
        </w:tc>
        <w:tc>
          <w:tcPr>
            <w:tcW w:w="264" w:type="pct"/>
            <w:tcBorders>
              <w:top w:val="nil"/>
              <w:left w:val="nil"/>
              <w:bottom w:val="nil"/>
              <w:right w:val="nil"/>
            </w:tcBorders>
            <w:tcMar>
              <w:left w:w="57" w:type="dxa"/>
              <w:right w:w="57" w:type="dxa"/>
            </w:tcMar>
            <w:vAlign w:val="bottom"/>
          </w:tcPr>
          <w:p w14:paraId="3E0DE3CE" w14:textId="77777777" w:rsidR="00696817" w:rsidRPr="000021CC" w:rsidRDefault="00696817" w:rsidP="006C212B">
            <w:pPr>
              <w:pStyle w:val="ZPpregtevilke"/>
            </w:pPr>
            <w:r w:rsidRPr="000021CC">
              <w:rPr>
                <w:szCs w:val="16"/>
              </w:rPr>
              <w:t>18.268</w:t>
            </w:r>
          </w:p>
        </w:tc>
        <w:tc>
          <w:tcPr>
            <w:tcW w:w="264" w:type="pct"/>
            <w:tcBorders>
              <w:top w:val="nil"/>
              <w:left w:val="nil"/>
              <w:bottom w:val="nil"/>
              <w:right w:val="nil"/>
            </w:tcBorders>
            <w:tcMar>
              <w:left w:w="57" w:type="dxa"/>
              <w:right w:w="57" w:type="dxa"/>
            </w:tcMar>
            <w:vAlign w:val="bottom"/>
          </w:tcPr>
          <w:p w14:paraId="35E92D94" w14:textId="77777777" w:rsidR="00696817" w:rsidRPr="000021CC" w:rsidRDefault="00696817" w:rsidP="006C212B">
            <w:pPr>
              <w:pStyle w:val="ZPpregtevilke"/>
            </w:pPr>
            <w:r w:rsidRPr="000021CC">
              <w:rPr>
                <w:szCs w:val="16"/>
              </w:rPr>
              <w:t>27.153</w:t>
            </w:r>
          </w:p>
        </w:tc>
        <w:tc>
          <w:tcPr>
            <w:tcW w:w="264" w:type="pct"/>
            <w:tcBorders>
              <w:top w:val="nil"/>
              <w:left w:val="nil"/>
              <w:bottom w:val="nil"/>
              <w:right w:val="nil"/>
            </w:tcBorders>
            <w:tcMar>
              <w:left w:w="57" w:type="dxa"/>
              <w:right w:w="57" w:type="dxa"/>
            </w:tcMar>
            <w:vAlign w:val="bottom"/>
          </w:tcPr>
          <w:p w14:paraId="4D865524" w14:textId="77777777" w:rsidR="00696817" w:rsidRPr="000021CC" w:rsidRDefault="00696817" w:rsidP="006C212B">
            <w:pPr>
              <w:pStyle w:val="ZPpregtevilke"/>
            </w:pPr>
            <w:r w:rsidRPr="000021CC">
              <w:rPr>
                <w:szCs w:val="16"/>
              </w:rPr>
              <w:t>41.625</w:t>
            </w:r>
          </w:p>
        </w:tc>
        <w:tc>
          <w:tcPr>
            <w:tcW w:w="264" w:type="pct"/>
            <w:tcBorders>
              <w:top w:val="nil"/>
              <w:left w:val="nil"/>
              <w:bottom w:val="nil"/>
              <w:right w:val="nil"/>
            </w:tcBorders>
            <w:tcMar>
              <w:left w:w="57" w:type="dxa"/>
              <w:right w:w="57" w:type="dxa"/>
            </w:tcMar>
            <w:vAlign w:val="bottom"/>
          </w:tcPr>
          <w:p w14:paraId="357D1FC5" w14:textId="77777777" w:rsidR="00696817" w:rsidRPr="000021CC" w:rsidRDefault="00696817" w:rsidP="006C212B">
            <w:pPr>
              <w:pStyle w:val="ZPpregtevilke"/>
            </w:pPr>
            <w:r w:rsidRPr="000021CC">
              <w:rPr>
                <w:szCs w:val="16"/>
              </w:rPr>
              <w:t>35.813</w:t>
            </w:r>
          </w:p>
        </w:tc>
        <w:tc>
          <w:tcPr>
            <w:tcW w:w="264" w:type="pct"/>
            <w:tcBorders>
              <w:top w:val="nil"/>
              <w:left w:val="nil"/>
              <w:bottom w:val="nil"/>
              <w:right w:val="nil"/>
            </w:tcBorders>
            <w:tcMar>
              <w:left w:w="57" w:type="dxa"/>
              <w:right w:w="57" w:type="dxa"/>
            </w:tcMar>
            <w:vAlign w:val="bottom"/>
          </w:tcPr>
          <w:p w14:paraId="1C388C4E" w14:textId="77777777" w:rsidR="00696817" w:rsidRPr="000021CC" w:rsidRDefault="00696817" w:rsidP="006C212B">
            <w:pPr>
              <w:pStyle w:val="ZPpregtevilke"/>
            </w:pPr>
            <w:r w:rsidRPr="000021CC">
              <w:rPr>
                <w:szCs w:val="16"/>
              </w:rPr>
              <w:t>31.758</w:t>
            </w:r>
          </w:p>
        </w:tc>
        <w:tc>
          <w:tcPr>
            <w:tcW w:w="264" w:type="pct"/>
            <w:tcBorders>
              <w:top w:val="nil"/>
              <w:left w:val="nil"/>
              <w:bottom w:val="nil"/>
              <w:right w:val="nil"/>
            </w:tcBorders>
            <w:tcMar>
              <w:left w:w="57" w:type="dxa"/>
              <w:right w:w="57" w:type="dxa"/>
            </w:tcMar>
            <w:vAlign w:val="bottom"/>
          </w:tcPr>
          <w:p w14:paraId="406B479B" w14:textId="77777777" w:rsidR="00696817" w:rsidRPr="000021CC" w:rsidRDefault="00696817" w:rsidP="006C212B">
            <w:pPr>
              <w:pStyle w:val="ZPpregtevilke"/>
            </w:pPr>
            <w:r w:rsidRPr="000021CC">
              <w:rPr>
                <w:szCs w:val="16"/>
              </w:rPr>
              <w:t>23.964</w:t>
            </w:r>
          </w:p>
        </w:tc>
        <w:tc>
          <w:tcPr>
            <w:tcW w:w="264" w:type="pct"/>
            <w:tcBorders>
              <w:top w:val="nil"/>
              <w:left w:val="nil"/>
              <w:bottom w:val="nil"/>
              <w:right w:val="nil"/>
            </w:tcBorders>
            <w:tcMar>
              <w:left w:w="57" w:type="dxa"/>
              <w:right w:w="57" w:type="dxa"/>
            </w:tcMar>
            <w:vAlign w:val="bottom"/>
          </w:tcPr>
          <w:p w14:paraId="6EA6D2C8" w14:textId="77777777" w:rsidR="00696817" w:rsidRPr="000021CC" w:rsidRDefault="00696817" w:rsidP="006C212B">
            <w:pPr>
              <w:pStyle w:val="ZPpregtevilke"/>
            </w:pPr>
            <w:r w:rsidRPr="000021CC">
              <w:rPr>
                <w:szCs w:val="16"/>
              </w:rPr>
              <w:t>22.089</w:t>
            </w:r>
          </w:p>
        </w:tc>
        <w:tc>
          <w:tcPr>
            <w:tcW w:w="264" w:type="pct"/>
            <w:tcBorders>
              <w:top w:val="nil"/>
              <w:left w:val="nil"/>
              <w:bottom w:val="nil"/>
              <w:right w:val="nil"/>
            </w:tcBorders>
            <w:vAlign w:val="bottom"/>
          </w:tcPr>
          <w:p w14:paraId="10F13BD2" w14:textId="77777777" w:rsidR="00696817" w:rsidRPr="000021CC" w:rsidRDefault="00696817" w:rsidP="006C212B">
            <w:pPr>
              <w:pStyle w:val="ZPpregtevilke"/>
            </w:pPr>
            <w:r w:rsidRPr="000021CC">
              <w:rPr>
                <w:szCs w:val="16"/>
              </w:rPr>
              <w:t>20.701</w:t>
            </w:r>
          </w:p>
        </w:tc>
        <w:tc>
          <w:tcPr>
            <w:tcW w:w="264" w:type="pct"/>
            <w:tcBorders>
              <w:top w:val="nil"/>
              <w:left w:val="nil"/>
              <w:bottom w:val="nil"/>
              <w:right w:val="nil"/>
            </w:tcBorders>
            <w:vAlign w:val="bottom"/>
          </w:tcPr>
          <w:p w14:paraId="11908FD4" w14:textId="77777777" w:rsidR="00696817" w:rsidRPr="000021CC" w:rsidRDefault="00696817" w:rsidP="006C212B">
            <w:pPr>
              <w:pStyle w:val="ZPpregtevilke"/>
            </w:pPr>
            <w:r w:rsidRPr="000021CC">
              <w:rPr>
                <w:szCs w:val="16"/>
              </w:rPr>
              <w:t>28.999</w:t>
            </w:r>
          </w:p>
        </w:tc>
        <w:tc>
          <w:tcPr>
            <w:tcW w:w="264" w:type="pct"/>
            <w:tcBorders>
              <w:top w:val="nil"/>
              <w:left w:val="nil"/>
              <w:bottom w:val="nil"/>
              <w:right w:val="single" w:sz="4" w:space="0" w:color="008000"/>
            </w:tcBorders>
            <w:vAlign w:val="bottom"/>
          </w:tcPr>
          <w:p w14:paraId="71EA75C1" w14:textId="77777777" w:rsidR="00696817" w:rsidRPr="000021CC" w:rsidRDefault="00696817" w:rsidP="006C212B">
            <w:pPr>
              <w:pStyle w:val="ZPpregtevilke"/>
            </w:pPr>
            <w:r w:rsidRPr="000021CC">
              <w:rPr>
                <w:szCs w:val="16"/>
              </w:rPr>
              <w:t>35.093</w:t>
            </w:r>
          </w:p>
        </w:tc>
        <w:tc>
          <w:tcPr>
            <w:tcW w:w="260" w:type="pct"/>
            <w:tcBorders>
              <w:top w:val="nil"/>
              <w:left w:val="single" w:sz="4" w:space="0" w:color="008000"/>
              <w:bottom w:val="nil"/>
              <w:right w:val="nil"/>
            </w:tcBorders>
            <w:vAlign w:val="bottom"/>
          </w:tcPr>
          <w:p w14:paraId="4AB460BA" w14:textId="77777777" w:rsidR="00696817" w:rsidRPr="000021CC" w:rsidRDefault="00696817" w:rsidP="006C212B">
            <w:pPr>
              <w:pStyle w:val="ZPpregtevilke"/>
            </w:pPr>
            <w:r w:rsidRPr="000021CC">
              <w:rPr>
                <w:szCs w:val="16"/>
              </w:rPr>
              <w:t>121,0</w:t>
            </w:r>
          </w:p>
        </w:tc>
      </w:tr>
      <w:tr w:rsidR="00696817" w:rsidRPr="000021CC" w14:paraId="16DCE290" w14:textId="77777777" w:rsidTr="006C212B">
        <w:trPr>
          <w:cantSplit/>
          <w:trHeight w:val="227"/>
          <w:jc w:val="center"/>
        </w:trPr>
        <w:tc>
          <w:tcPr>
            <w:tcW w:w="338" w:type="pct"/>
            <w:tcMar>
              <w:left w:w="57" w:type="dxa"/>
              <w:right w:w="57" w:type="dxa"/>
            </w:tcMar>
            <w:vAlign w:val="bottom"/>
          </w:tcPr>
          <w:p w14:paraId="786F90B5" w14:textId="77777777" w:rsidR="00696817" w:rsidRPr="000021CC" w:rsidRDefault="00696817" w:rsidP="006C212B">
            <w:pPr>
              <w:pStyle w:val="ZPpregtekst"/>
              <w:jc w:val="center"/>
            </w:pPr>
            <w:r w:rsidRPr="000021CC">
              <w:t>1101</w:t>
            </w:r>
          </w:p>
        </w:tc>
        <w:tc>
          <w:tcPr>
            <w:tcW w:w="1005" w:type="pct"/>
            <w:tcMar>
              <w:left w:w="57" w:type="dxa"/>
              <w:right w:w="57" w:type="dxa"/>
            </w:tcMar>
            <w:vAlign w:val="bottom"/>
          </w:tcPr>
          <w:p w14:paraId="6B0F6E01" w14:textId="77777777" w:rsidR="00696817" w:rsidRPr="000021CC" w:rsidRDefault="00696817" w:rsidP="006C212B">
            <w:pPr>
              <w:pStyle w:val="ZPpreg4nivo"/>
            </w:pPr>
            <w:r w:rsidRPr="000021CC">
              <w:t>pšenična ali soržična moka</w:t>
            </w:r>
          </w:p>
        </w:tc>
        <w:tc>
          <w:tcPr>
            <w:tcW w:w="229" w:type="pct"/>
            <w:tcBorders>
              <w:top w:val="nil"/>
              <w:left w:val="nil"/>
              <w:bottom w:val="nil"/>
              <w:right w:val="nil"/>
            </w:tcBorders>
            <w:tcMar>
              <w:left w:w="57" w:type="dxa"/>
              <w:right w:w="57" w:type="dxa"/>
            </w:tcMar>
            <w:vAlign w:val="bottom"/>
          </w:tcPr>
          <w:p w14:paraId="49FC1F1D" w14:textId="77777777" w:rsidR="00696817" w:rsidRPr="000021CC" w:rsidRDefault="00696817" w:rsidP="006C212B">
            <w:pPr>
              <w:pStyle w:val="ZPpregtevilke"/>
            </w:pPr>
            <w:r w:rsidRPr="000021CC">
              <w:rPr>
                <w:szCs w:val="16"/>
              </w:rPr>
              <w:t>17.992</w:t>
            </w:r>
          </w:p>
        </w:tc>
        <w:tc>
          <w:tcPr>
            <w:tcW w:w="264" w:type="pct"/>
            <w:tcBorders>
              <w:top w:val="nil"/>
              <w:left w:val="nil"/>
              <w:bottom w:val="nil"/>
              <w:right w:val="nil"/>
            </w:tcBorders>
            <w:tcMar>
              <w:left w:w="57" w:type="dxa"/>
              <w:right w:w="57" w:type="dxa"/>
            </w:tcMar>
            <w:vAlign w:val="bottom"/>
          </w:tcPr>
          <w:p w14:paraId="68427406" w14:textId="77777777" w:rsidR="00696817" w:rsidRPr="000021CC" w:rsidRDefault="00696817" w:rsidP="006C212B">
            <w:pPr>
              <w:pStyle w:val="ZPpregtevilke"/>
            </w:pPr>
            <w:r w:rsidRPr="000021CC">
              <w:rPr>
                <w:szCs w:val="16"/>
              </w:rPr>
              <w:t>3.570</w:t>
            </w:r>
          </w:p>
        </w:tc>
        <w:tc>
          <w:tcPr>
            <w:tcW w:w="264" w:type="pct"/>
            <w:tcBorders>
              <w:top w:val="nil"/>
              <w:left w:val="nil"/>
              <w:bottom w:val="nil"/>
              <w:right w:val="nil"/>
            </w:tcBorders>
            <w:tcMar>
              <w:left w:w="57" w:type="dxa"/>
              <w:right w:w="57" w:type="dxa"/>
            </w:tcMar>
            <w:vAlign w:val="bottom"/>
          </w:tcPr>
          <w:p w14:paraId="5869F7E0" w14:textId="77777777" w:rsidR="00696817" w:rsidRPr="000021CC" w:rsidRDefault="00696817" w:rsidP="006C212B">
            <w:pPr>
              <w:pStyle w:val="ZPpregtevilke"/>
            </w:pPr>
            <w:r w:rsidRPr="000021CC">
              <w:rPr>
                <w:szCs w:val="16"/>
              </w:rPr>
              <w:t>9.507</w:t>
            </w:r>
          </w:p>
        </w:tc>
        <w:tc>
          <w:tcPr>
            <w:tcW w:w="264" w:type="pct"/>
            <w:tcBorders>
              <w:top w:val="nil"/>
              <w:left w:val="nil"/>
              <w:bottom w:val="nil"/>
              <w:right w:val="nil"/>
            </w:tcBorders>
            <w:tcMar>
              <w:left w:w="57" w:type="dxa"/>
              <w:right w:w="57" w:type="dxa"/>
            </w:tcMar>
            <w:vAlign w:val="bottom"/>
          </w:tcPr>
          <w:p w14:paraId="74572337" w14:textId="77777777" w:rsidR="00696817" w:rsidRPr="000021CC" w:rsidRDefault="00696817" w:rsidP="006C212B">
            <w:pPr>
              <w:pStyle w:val="ZPpregtevilke"/>
            </w:pPr>
            <w:r w:rsidRPr="000021CC">
              <w:rPr>
                <w:szCs w:val="16"/>
              </w:rPr>
              <w:t>12.202</w:t>
            </w:r>
          </w:p>
        </w:tc>
        <w:tc>
          <w:tcPr>
            <w:tcW w:w="264" w:type="pct"/>
            <w:tcBorders>
              <w:top w:val="nil"/>
              <w:left w:val="nil"/>
              <w:bottom w:val="nil"/>
              <w:right w:val="nil"/>
            </w:tcBorders>
            <w:tcMar>
              <w:left w:w="57" w:type="dxa"/>
              <w:right w:w="57" w:type="dxa"/>
            </w:tcMar>
            <w:vAlign w:val="bottom"/>
          </w:tcPr>
          <w:p w14:paraId="4DEEE2D3" w14:textId="77777777" w:rsidR="00696817" w:rsidRPr="000021CC" w:rsidRDefault="00696817" w:rsidP="006C212B">
            <w:pPr>
              <w:pStyle w:val="ZPpregtevilke"/>
            </w:pPr>
            <w:r w:rsidRPr="000021CC">
              <w:rPr>
                <w:szCs w:val="16"/>
              </w:rPr>
              <w:t>13.452</w:t>
            </w:r>
          </w:p>
        </w:tc>
        <w:tc>
          <w:tcPr>
            <w:tcW w:w="264" w:type="pct"/>
            <w:tcBorders>
              <w:top w:val="nil"/>
              <w:left w:val="nil"/>
              <w:bottom w:val="nil"/>
              <w:right w:val="nil"/>
            </w:tcBorders>
            <w:tcMar>
              <w:left w:w="57" w:type="dxa"/>
              <w:right w:w="57" w:type="dxa"/>
            </w:tcMar>
            <w:vAlign w:val="bottom"/>
          </w:tcPr>
          <w:p w14:paraId="60809D94" w14:textId="77777777" w:rsidR="00696817" w:rsidRPr="000021CC" w:rsidRDefault="00696817" w:rsidP="006C212B">
            <w:pPr>
              <w:pStyle w:val="ZPpregtevilke"/>
            </w:pPr>
            <w:r w:rsidRPr="000021CC">
              <w:rPr>
                <w:szCs w:val="16"/>
              </w:rPr>
              <w:t>18.856</w:t>
            </w:r>
          </w:p>
        </w:tc>
        <w:tc>
          <w:tcPr>
            <w:tcW w:w="264" w:type="pct"/>
            <w:tcBorders>
              <w:top w:val="nil"/>
              <w:left w:val="nil"/>
              <w:bottom w:val="nil"/>
              <w:right w:val="nil"/>
            </w:tcBorders>
            <w:tcMar>
              <w:left w:w="57" w:type="dxa"/>
              <w:right w:w="57" w:type="dxa"/>
            </w:tcMar>
            <w:vAlign w:val="bottom"/>
          </w:tcPr>
          <w:p w14:paraId="412A2A4E" w14:textId="77777777" w:rsidR="00696817" w:rsidRPr="000021CC" w:rsidRDefault="00696817" w:rsidP="006C212B">
            <w:pPr>
              <w:pStyle w:val="ZPpregtevilke"/>
            </w:pPr>
            <w:r w:rsidRPr="000021CC">
              <w:rPr>
                <w:szCs w:val="16"/>
              </w:rPr>
              <w:t>17.581</w:t>
            </w:r>
          </w:p>
        </w:tc>
        <w:tc>
          <w:tcPr>
            <w:tcW w:w="264" w:type="pct"/>
            <w:tcBorders>
              <w:top w:val="nil"/>
              <w:left w:val="nil"/>
              <w:bottom w:val="nil"/>
              <w:right w:val="nil"/>
            </w:tcBorders>
            <w:tcMar>
              <w:left w:w="57" w:type="dxa"/>
              <w:right w:w="57" w:type="dxa"/>
            </w:tcMar>
            <w:vAlign w:val="bottom"/>
          </w:tcPr>
          <w:p w14:paraId="09A5CFA0" w14:textId="77777777" w:rsidR="00696817" w:rsidRPr="000021CC" w:rsidRDefault="00696817" w:rsidP="006C212B">
            <w:pPr>
              <w:pStyle w:val="ZPpregtevilke"/>
            </w:pPr>
            <w:r w:rsidRPr="000021CC">
              <w:rPr>
                <w:szCs w:val="16"/>
              </w:rPr>
              <w:t>12.836</w:t>
            </w:r>
          </w:p>
        </w:tc>
        <w:tc>
          <w:tcPr>
            <w:tcW w:w="264" w:type="pct"/>
            <w:tcBorders>
              <w:top w:val="nil"/>
              <w:left w:val="nil"/>
              <w:bottom w:val="nil"/>
              <w:right w:val="nil"/>
            </w:tcBorders>
            <w:tcMar>
              <w:left w:w="57" w:type="dxa"/>
              <w:right w:w="57" w:type="dxa"/>
            </w:tcMar>
            <w:vAlign w:val="bottom"/>
          </w:tcPr>
          <w:p w14:paraId="391AE612" w14:textId="77777777" w:rsidR="00696817" w:rsidRPr="000021CC" w:rsidRDefault="00696817" w:rsidP="006C212B">
            <w:pPr>
              <w:pStyle w:val="ZPpregtevilke"/>
            </w:pPr>
            <w:r w:rsidRPr="000021CC">
              <w:rPr>
                <w:szCs w:val="16"/>
              </w:rPr>
              <w:t>10.842</w:t>
            </w:r>
          </w:p>
        </w:tc>
        <w:tc>
          <w:tcPr>
            <w:tcW w:w="264" w:type="pct"/>
            <w:tcBorders>
              <w:top w:val="nil"/>
              <w:left w:val="nil"/>
              <w:bottom w:val="nil"/>
              <w:right w:val="nil"/>
            </w:tcBorders>
            <w:tcMar>
              <w:left w:w="57" w:type="dxa"/>
              <w:right w:w="57" w:type="dxa"/>
            </w:tcMar>
            <w:vAlign w:val="bottom"/>
          </w:tcPr>
          <w:p w14:paraId="57F91C2D" w14:textId="77777777" w:rsidR="00696817" w:rsidRPr="000021CC" w:rsidRDefault="00696817" w:rsidP="006C212B">
            <w:pPr>
              <w:pStyle w:val="ZPpregtevilke"/>
            </w:pPr>
            <w:r w:rsidRPr="000021CC">
              <w:rPr>
                <w:szCs w:val="16"/>
              </w:rPr>
              <w:t>10.499</w:t>
            </w:r>
          </w:p>
        </w:tc>
        <w:tc>
          <w:tcPr>
            <w:tcW w:w="264" w:type="pct"/>
            <w:tcBorders>
              <w:top w:val="nil"/>
              <w:left w:val="nil"/>
              <w:bottom w:val="nil"/>
              <w:right w:val="nil"/>
            </w:tcBorders>
            <w:vAlign w:val="bottom"/>
          </w:tcPr>
          <w:p w14:paraId="0ABAC9CF" w14:textId="77777777" w:rsidR="00696817" w:rsidRPr="000021CC" w:rsidRDefault="00696817" w:rsidP="006C212B">
            <w:pPr>
              <w:pStyle w:val="ZPpregtevilke"/>
            </w:pPr>
            <w:r w:rsidRPr="000021CC">
              <w:rPr>
                <w:szCs w:val="16"/>
              </w:rPr>
              <w:t>10.192</w:t>
            </w:r>
          </w:p>
        </w:tc>
        <w:tc>
          <w:tcPr>
            <w:tcW w:w="264" w:type="pct"/>
            <w:tcBorders>
              <w:top w:val="nil"/>
              <w:left w:val="nil"/>
              <w:bottom w:val="nil"/>
              <w:right w:val="nil"/>
            </w:tcBorders>
            <w:vAlign w:val="bottom"/>
          </w:tcPr>
          <w:p w14:paraId="3ADCCD69" w14:textId="77777777" w:rsidR="00696817" w:rsidRPr="000021CC" w:rsidRDefault="00696817" w:rsidP="006C212B">
            <w:pPr>
              <w:pStyle w:val="ZPpregtevilke"/>
            </w:pPr>
            <w:r w:rsidRPr="000021CC">
              <w:rPr>
                <w:szCs w:val="16"/>
              </w:rPr>
              <w:t>10.869</w:t>
            </w:r>
          </w:p>
        </w:tc>
        <w:tc>
          <w:tcPr>
            <w:tcW w:w="264" w:type="pct"/>
            <w:tcBorders>
              <w:top w:val="nil"/>
              <w:left w:val="nil"/>
              <w:bottom w:val="nil"/>
              <w:right w:val="single" w:sz="4" w:space="0" w:color="008000"/>
            </w:tcBorders>
            <w:vAlign w:val="bottom"/>
          </w:tcPr>
          <w:p w14:paraId="43C10C5C" w14:textId="77777777" w:rsidR="00696817" w:rsidRPr="000021CC" w:rsidRDefault="00696817" w:rsidP="006C212B">
            <w:pPr>
              <w:pStyle w:val="ZPpregtevilke"/>
            </w:pPr>
            <w:r w:rsidRPr="000021CC">
              <w:rPr>
                <w:szCs w:val="16"/>
              </w:rPr>
              <w:t>15.364</w:t>
            </w:r>
          </w:p>
        </w:tc>
        <w:tc>
          <w:tcPr>
            <w:tcW w:w="260" w:type="pct"/>
            <w:tcBorders>
              <w:top w:val="nil"/>
              <w:left w:val="single" w:sz="4" w:space="0" w:color="008000"/>
              <w:bottom w:val="nil"/>
              <w:right w:val="nil"/>
            </w:tcBorders>
            <w:vAlign w:val="bottom"/>
          </w:tcPr>
          <w:p w14:paraId="60040FBE" w14:textId="77777777" w:rsidR="00696817" w:rsidRPr="000021CC" w:rsidRDefault="00696817" w:rsidP="006C212B">
            <w:pPr>
              <w:pStyle w:val="ZPpregtevilke"/>
            </w:pPr>
            <w:r w:rsidRPr="000021CC">
              <w:rPr>
                <w:szCs w:val="16"/>
              </w:rPr>
              <w:t>141,4</w:t>
            </w:r>
          </w:p>
        </w:tc>
      </w:tr>
      <w:tr w:rsidR="00696817" w:rsidRPr="000021CC" w14:paraId="6DF3A8AF" w14:textId="77777777" w:rsidTr="006C212B">
        <w:trPr>
          <w:cantSplit/>
          <w:trHeight w:val="227"/>
          <w:jc w:val="center"/>
        </w:trPr>
        <w:tc>
          <w:tcPr>
            <w:tcW w:w="338" w:type="pct"/>
            <w:tcMar>
              <w:left w:w="57" w:type="dxa"/>
              <w:right w:w="57" w:type="dxa"/>
            </w:tcMar>
            <w:vAlign w:val="bottom"/>
          </w:tcPr>
          <w:p w14:paraId="32EC6F6D" w14:textId="77777777" w:rsidR="00696817" w:rsidRPr="000021CC" w:rsidRDefault="00696817" w:rsidP="006C212B">
            <w:pPr>
              <w:pStyle w:val="ZPpregtekst"/>
              <w:jc w:val="center"/>
            </w:pPr>
            <w:r w:rsidRPr="000021CC">
              <w:t>1210</w:t>
            </w:r>
          </w:p>
        </w:tc>
        <w:tc>
          <w:tcPr>
            <w:tcW w:w="1005" w:type="pct"/>
            <w:tcMar>
              <w:left w:w="57" w:type="dxa"/>
              <w:right w:w="57" w:type="dxa"/>
            </w:tcMar>
            <w:vAlign w:val="bottom"/>
          </w:tcPr>
          <w:p w14:paraId="337B7C85" w14:textId="77777777" w:rsidR="00696817" w:rsidRPr="000021CC" w:rsidRDefault="00696817" w:rsidP="006C212B">
            <w:pPr>
              <w:pStyle w:val="ZPpregtekst"/>
            </w:pPr>
            <w:r w:rsidRPr="000021CC">
              <w:t>Hmelj</w:t>
            </w:r>
          </w:p>
        </w:tc>
        <w:tc>
          <w:tcPr>
            <w:tcW w:w="229" w:type="pct"/>
            <w:tcBorders>
              <w:top w:val="nil"/>
              <w:left w:val="nil"/>
              <w:bottom w:val="nil"/>
              <w:right w:val="nil"/>
            </w:tcBorders>
            <w:tcMar>
              <w:left w:w="57" w:type="dxa"/>
              <w:right w:w="57" w:type="dxa"/>
            </w:tcMar>
            <w:vAlign w:val="bottom"/>
          </w:tcPr>
          <w:p w14:paraId="2364BE94" w14:textId="77777777" w:rsidR="00696817" w:rsidRPr="000021CC" w:rsidRDefault="00696817" w:rsidP="006C212B">
            <w:pPr>
              <w:pStyle w:val="ZPpregtevilke"/>
            </w:pPr>
            <w:r w:rsidRPr="000021CC">
              <w:rPr>
                <w:szCs w:val="16"/>
              </w:rPr>
              <w:t>1.262</w:t>
            </w:r>
          </w:p>
        </w:tc>
        <w:tc>
          <w:tcPr>
            <w:tcW w:w="264" w:type="pct"/>
            <w:tcBorders>
              <w:top w:val="nil"/>
              <w:left w:val="nil"/>
              <w:bottom w:val="nil"/>
              <w:right w:val="nil"/>
            </w:tcBorders>
            <w:tcMar>
              <w:left w:w="57" w:type="dxa"/>
              <w:right w:w="57" w:type="dxa"/>
            </w:tcMar>
            <w:vAlign w:val="bottom"/>
          </w:tcPr>
          <w:p w14:paraId="6AEFF972" w14:textId="77777777" w:rsidR="00696817" w:rsidRPr="000021CC" w:rsidRDefault="00696817" w:rsidP="006C212B">
            <w:pPr>
              <w:pStyle w:val="ZPpregtevilke"/>
            </w:pPr>
            <w:r w:rsidRPr="000021CC">
              <w:rPr>
                <w:szCs w:val="16"/>
              </w:rPr>
              <w:t>1.403</w:t>
            </w:r>
          </w:p>
        </w:tc>
        <w:tc>
          <w:tcPr>
            <w:tcW w:w="264" w:type="pct"/>
            <w:tcBorders>
              <w:top w:val="nil"/>
              <w:left w:val="nil"/>
              <w:bottom w:val="nil"/>
              <w:right w:val="nil"/>
            </w:tcBorders>
            <w:tcMar>
              <w:left w:w="57" w:type="dxa"/>
              <w:right w:w="57" w:type="dxa"/>
            </w:tcMar>
            <w:vAlign w:val="bottom"/>
          </w:tcPr>
          <w:p w14:paraId="134187C6" w14:textId="77777777" w:rsidR="00696817" w:rsidRPr="000021CC" w:rsidRDefault="00696817" w:rsidP="006C212B">
            <w:pPr>
              <w:pStyle w:val="ZPpregtevilke"/>
            </w:pPr>
            <w:r w:rsidRPr="000021CC">
              <w:rPr>
                <w:szCs w:val="16"/>
              </w:rPr>
              <w:t>1.831</w:t>
            </w:r>
          </w:p>
        </w:tc>
        <w:tc>
          <w:tcPr>
            <w:tcW w:w="264" w:type="pct"/>
            <w:tcBorders>
              <w:top w:val="nil"/>
              <w:left w:val="nil"/>
              <w:bottom w:val="nil"/>
              <w:right w:val="nil"/>
            </w:tcBorders>
            <w:tcMar>
              <w:left w:w="57" w:type="dxa"/>
              <w:right w:w="57" w:type="dxa"/>
            </w:tcMar>
            <w:vAlign w:val="bottom"/>
          </w:tcPr>
          <w:p w14:paraId="5402660F" w14:textId="77777777" w:rsidR="00696817" w:rsidRPr="000021CC" w:rsidRDefault="00696817" w:rsidP="006C212B">
            <w:pPr>
              <w:pStyle w:val="ZPpregtevilke"/>
            </w:pPr>
            <w:r w:rsidRPr="000021CC">
              <w:rPr>
                <w:szCs w:val="16"/>
              </w:rPr>
              <w:t>1.826</w:t>
            </w:r>
          </w:p>
        </w:tc>
        <w:tc>
          <w:tcPr>
            <w:tcW w:w="264" w:type="pct"/>
            <w:tcBorders>
              <w:top w:val="nil"/>
              <w:left w:val="nil"/>
              <w:bottom w:val="nil"/>
              <w:right w:val="nil"/>
            </w:tcBorders>
            <w:tcMar>
              <w:left w:w="57" w:type="dxa"/>
              <w:right w:w="57" w:type="dxa"/>
            </w:tcMar>
            <w:vAlign w:val="bottom"/>
          </w:tcPr>
          <w:p w14:paraId="7B1230F3" w14:textId="77777777" w:rsidR="00696817" w:rsidRPr="000021CC" w:rsidRDefault="00696817" w:rsidP="006C212B">
            <w:pPr>
              <w:pStyle w:val="ZPpregtevilke"/>
            </w:pPr>
            <w:r w:rsidRPr="000021CC">
              <w:rPr>
                <w:szCs w:val="16"/>
              </w:rPr>
              <w:t>2.152</w:t>
            </w:r>
          </w:p>
        </w:tc>
        <w:tc>
          <w:tcPr>
            <w:tcW w:w="264" w:type="pct"/>
            <w:tcBorders>
              <w:top w:val="nil"/>
              <w:left w:val="nil"/>
              <w:bottom w:val="nil"/>
              <w:right w:val="nil"/>
            </w:tcBorders>
            <w:tcMar>
              <w:left w:w="57" w:type="dxa"/>
              <w:right w:w="57" w:type="dxa"/>
            </w:tcMar>
            <w:vAlign w:val="bottom"/>
          </w:tcPr>
          <w:p w14:paraId="03ECE2E0" w14:textId="77777777" w:rsidR="00696817" w:rsidRPr="000021CC" w:rsidRDefault="00696817" w:rsidP="006C212B">
            <w:pPr>
              <w:pStyle w:val="ZPpregtevilke"/>
            </w:pPr>
            <w:r w:rsidRPr="000021CC">
              <w:rPr>
                <w:szCs w:val="16"/>
              </w:rPr>
              <w:t>2.566</w:t>
            </w:r>
          </w:p>
        </w:tc>
        <w:tc>
          <w:tcPr>
            <w:tcW w:w="264" w:type="pct"/>
            <w:tcBorders>
              <w:top w:val="nil"/>
              <w:left w:val="nil"/>
              <w:bottom w:val="nil"/>
              <w:right w:val="nil"/>
            </w:tcBorders>
            <w:tcMar>
              <w:left w:w="57" w:type="dxa"/>
              <w:right w:w="57" w:type="dxa"/>
            </w:tcMar>
            <w:vAlign w:val="bottom"/>
          </w:tcPr>
          <w:p w14:paraId="31C863F2" w14:textId="77777777" w:rsidR="00696817" w:rsidRPr="000021CC" w:rsidRDefault="00696817" w:rsidP="006C212B">
            <w:pPr>
              <w:pStyle w:val="ZPpregtevilke"/>
            </w:pPr>
            <w:r w:rsidRPr="000021CC">
              <w:rPr>
                <w:szCs w:val="16"/>
              </w:rPr>
              <w:t>2.948</w:t>
            </w:r>
          </w:p>
        </w:tc>
        <w:tc>
          <w:tcPr>
            <w:tcW w:w="264" w:type="pct"/>
            <w:tcBorders>
              <w:top w:val="nil"/>
              <w:left w:val="nil"/>
              <w:bottom w:val="nil"/>
              <w:right w:val="nil"/>
            </w:tcBorders>
            <w:tcMar>
              <w:left w:w="57" w:type="dxa"/>
              <w:right w:w="57" w:type="dxa"/>
            </w:tcMar>
            <w:vAlign w:val="bottom"/>
          </w:tcPr>
          <w:p w14:paraId="6FAF1A12" w14:textId="77777777" w:rsidR="00696817" w:rsidRPr="000021CC" w:rsidRDefault="00696817" w:rsidP="006C212B">
            <w:pPr>
              <w:pStyle w:val="ZPpregtevilke"/>
            </w:pPr>
            <w:r w:rsidRPr="000021CC">
              <w:rPr>
                <w:szCs w:val="16"/>
              </w:rPr>
              <w:t>3.205</w:t>
            </w:r>
          </w:p>
        </w:tc>
        <w:tc>
          <w:tcPr>
            <w:tcW w:w="264" w:type="pct"/>
            <w:tcBorders>
              <w:top w:val="nil"/>
              <w:left w:val="nil"/>
              <w:bottom w:val="nil"/>
              <w:right w:val="nil"/>
            </w:tcBorders>
            <w:tcMar>
              <w:left w:w="57" w:type="dxa"/>
              <w:right w:w="57" w:type="dxa"/>
            </w:tcMar>
            <w:vAlign w:val="bottom"/>
          </w:tcPr>
          <w:p w14:paraId="2B88189B" w14:textId="77777777" w:rsidR="00696817" w:rsidRPr="000021CC" w:rsidRDefault="00696817" w:rsidP="006C212B">
            <w:pPr>
              <w:pStyle w:val="ZPpregtevilke"/>
            </w:pPr>
            <w:r w:rsidRPr="000021CC">
              <w:rPr>
                <w:szCs w:val="16"/>
              </w:rPr>
              <w:t>1.946</w:t>
            </w:r>
          </w:p>
        </w:tc>
        <w:tc>
          <w:tcPr>
            <w:tcW w:w="264" w:type="pct"/>
            <w:tcBorders>
              <w:top w:val="nil"/>
              <w:left w:val="nil"/>
              <w:bottom w:val="nil"/>
              <w:right w:val="nil"/>
            </w:tcBorders>
            <w:tcMar>
              <w:left w:w="57" w:type="dxa"/>
              <w:right w:w="57" w:type="dxa"/>
            </w:tcMar>
            <w:vAlign w:val="bottom"/>
          </w:tcPr>
          <w:p w14:paraId="1F24B3B9" w14:textId="77777777" w:rsidR="00696817" w:rsidRPr="000021CC" w:rsidRDefault="00696817" w:rsidP="006C212B">
            <w:pPr>
              <w:pStyle w:val="ZPpregtevilke"/>
            </w:pPr>
            <w:r w:rsidRPr="000021CC">
              <w:rPr>
                <w:szCs w:val="16"/>
              </w:rPr>
              <w:t>2.253</w:t>
            </w:r>
          </w:p>
        </w:tc>
        <w:tc>
          <w:tcPr>
            <w:tcW w:w="264" w:type="pct"/>
            <w:tcBorders>
              <w:top w:val="nil"/>
              <w:left w:val="nil"/>
              <w:bottom w:val="nil"/>
              <w:right w:val="nil"/>
            </w:tcBorders>
            <w:vAlign w:val="bottom"/>
          </w:tcPr>
          <w:p w14:paraId="5E0F89A3" w14:textId="77777777" w:rsidR="00696817" w:rsidRPr="000021CC" w:rsidRDefault="00696817" w:rsidP="006C212B">
            <w:pPr>
              <w:pStyle w:val="ZPpregtevilke"/>
            </w:pPr>
            <w:r w:rsidRPr="000021CC">
              <w:rPr>
                <w:szCs w:val="16"/>
              </w:rPr>
              <w:t>1.702</w:t>
            </w:r>
          </w:p>
        </w:tc>
        <w:tc>
          <w:tcPr>
            <w:tcW w:w="264" w:type="pct"/>
            <w:tcBorders>
              <w:top w:val="nil"/>
              <w:left w:val="nil"/>
              <w:bottom w:val="nil"/>
              <w:right w:val="nil"/>
            </w:tcBorders>
            <w:vAlign w:val="bottom"/>
          </w:tcPr>
          <w:p w14:paraId="15200C5B" w14:textId="77777777" w:rsidR="00696817" w:rsidRPr="000021CC" w:rsidRDefault="00696817" w:rsidP="006C212B">
            <w:pPr>
              <w:pStyle w:val="ZPpregtevilke"/>
            </w:pPr>
            <w:r w:rsidRPr="000021CC">
              <w:rPr>
                <w:szCs w:val="16"/>
              </w:rPr>
              <w:t>1.750</w:t>
            </w:r>
          </w:p>
        </w:tc>
        <w:tc>
          <w:tcPr>
            <w:tcW w:w="264" w:type="pct"/>
            <w:tcBorders>
              <w:top w:val="nil"/>
              <w:left w:val="nil"/>
              <w:bottom w:val="nil"/>
              <w:right w:val="single" w:sz="4" w:space="0" w:color="008000"/>
            </w:tcBorders>
            <w:vAlign w:val="bottom"/>
          </w:tcPr>
          <w:p w14:paraId="0986C63E" w14:textId="77777777" w:rsidR="00696817" w:rsidRPr="000021CC" w:rsidRDefault="00696817" w:rsidP="006C212B">
            <w:pPr>
              <w:pStyle w:val="ZPpregtevilke"/>
            </w:pPr>
            <w:r w:rsidRPr="000021CC">
              <w:rPr>
                <w:szCs w:val="16"/>
              </w:rPr>
              <w:t>1.325</w:t>
            </w:r>
          </w:p>
        </w:tc>
        <w:tc>
          <w:tcPr>
            <w:tcW w:w="260" w:type="pct"/>
            <w:tcBorders>
              <w:top w:val="nil"/>
              <w:left w:val="single" w:sz="4" w:space="0" w:color="008000"/>
              <w:bottom w:val="nil"/>
              <w:right w:val="nil"/>
            </w:tcBorders>
            <w:vAlign w:val="bottom"/>
          </w:tcPr>
          <w:p w14:paraId="1270016F" w14:textId="77777777" w:rsidR="00696817" w:rsidRPr="000021CC" w:rsidRDefault="00696817" w:rsidP="006C212B">
            <w:pPr>
              <w:pStyle w:val="ZPpregtevilke"/>
            </w:pPr>
            <w:r w:rsidRPr="000021CC">
              <w:rPr>
                <w:szCs w:val="16"/>
              </w:rPr>
              <w:t>75,7</w:t>
            </w:r>
          </w:p>
        </w:tc>
      </w:tr>
      <w:tr w:rsidR="00696817" w:rsidRPr="000021CC" w14:paraId="65A85917" w14:textId="77777777" w:rsidTr="006C212B">
        <w:trPr>
          <w:cantSplit/>
          <w:trHeight w:val="227"/>
          <w:jc w:val="center"/>
        </w:trPr>
        <w:tc>
          <w:tcPr>
            <w:tcW w:w="338" w:type="pct"/>
            <w:tcMar>
              <w:left w:w="57" w:type="dxa"/>
              <w:right w:w="57" w:type="dxa"/>
            </w:tcMar>
            <w:vAlign w:val="bottom"/>
          </w:tcPr>
          <w:p w14:paraId="379B259B" w14:textId="77777777" w:rsidR="00696817" w:rsidRPr="000021CC" w:rsidRDefault="00696817" w:rsidP="006C212B">
            <w:pPr>
              <w:pStyle w:val="ZPpregtekst"/>
              <w:jc w:val="center"/>
            </w:pPr>
            <w:r w:rsidRPr="000021CC">
              <w:t>15</w:t>
            </w:r>
          </w:p>
        </w:tc>
        <w:tc>
          <w:tcPr>
            <w:tcW w:w="1005" w:type="pct"/>
            <w:tcMar>
              <w:left w:w="57" w:type="dxa"/>
              <w:right w:w="57" w:type="dxa"/>
            </w:tcMar>
            <w:vAlign w:val="bottom"/>
          </w:tcPr>
          <w:p w14:paraId="55FE71AA" w14:textId="77777777" w:rsidR="00696817" w:rsidRPr="000021CC" w:rsidRDefault="00696817" w:rsidP="006C212B">
            <w:pPr>
              <w:pStyle w:val="ZPpregtekst"/>
            </w:pPr>
            <w:r w:rsidRPr="000021CC">
              <w:t>Masti in olja, voski, od tega:</w:t>
            </w:r>
          </w:p>
        </w:tc>
        <w:tc>
          <w:tcPr>
            <w:tcW w:w="229" w:type="pct"/>
            <w:tcBorders>
              <w:top w:val="nil"/>
              <w:left w:val="nil"/>
              <w:bottom w:val="nil"/>
              <w:right w:val="nil"/>
            </w:tcBorders>
            <w:tcMar>
              <w:left w:w="57" w:type="dxa"/>
              <w:right w:w="57" w:type="dxa"/>
            </w:tcMar>
            <w:vAlign w:val="bottom"/>
          </w:tcPr>
          <w:p w14:paraId="1D5B761B" w14:textId="77777777" w:rsidR="00696817" w:rsidRPr="000021CC" w:rsidRDefault="00696817" w:rsidP="006C212B">
            <w:pPr>
              <w:pStyle w:val="ZPpregtevilke"/>
            </w:pPr>
            <w:r w:rsidRPr="000021CC">
              <w:rPr>
                <w:szCs w:val="16"/>
              </w:rPr>
              <w:t>22.506</w:t>
            </w:r>
          </w:p>
        </w:tc>
        <w:tc>
          <w:tcPr>
            <w:tcW w:w="264" w:type="pct"/>
            <w:tcBorders>
              <w:top w:val="nil"/>
              <w:left w:val="nil"/>
              <w:bottom w:val="nil"/>
              <w:right w:val="nil"/>
            </w:tcBorders>
            <w:tcMar>
              <w:left w:w="57" w:type="dxa"/>
              <w:right w:w="57" w:type="dxa"/>
            </w:tcMar>
            <w:vAlign w:val="bottom"/>
          </w:tcPr>
          <w:p w14:paraId="58CE9A23" w14:textId="77777777" w:rsidR="00696817" w:rsidRPr="000021CC" w:rsidRDefault="00696817" w:rsidP="006C212B">
            <w:pPr>
              <w:pStyle w:val="ZPpregtevilke"/>
            </w:pPr>
            <w:r w:rsidRPr="000021CC">
              <w:rPr>
                <w:szCs w:val="16"/>
              </w:rPr>
              <w:t>21.394</w:t>
            </w:r>
          </w:p>
        </w:tc>
        <w:tc>
          <w:tcPr>
            <w:tcW w:w="264" w:type="pct"/>
            <w:tcBorders>
              <w:top w:val="nil"/>
              <w:left w:val="nil"/>
              <w:bottom w:val="nil"/>
              <w:right w:val="nil"/>
            </w:tcBorders>
            <w:tcMar>
              <w:left w:w="57" w:type="dxa"/>
              <w:right w:w="57" w:type="dxa"/>
            </w:tcMar>
            <w:vAlign w:val="bottom"/>
          </w:tcPr>
          <w:p w14:paraId="08FC10A0" w14:textId="77777777" w:rsidR="00696817" w:rsidRPr="000021CC" w:rsidRDefault="00696817" w:rsidP="006C212B">
            <w:pPr>
              <w:pStyle w:val="ZPpregtevilke"/>
            </w:pPr>
            <w:r w:rsidRPr="000021CC">
              <w:rPr>
                <w:szCs w:val="16"/>
              </w:rPr>
              <w:t>31.419</w:t>
            </w:r>
          </w:p>
        </w:tc>
        <w:tc>
          <w:tcPr>
            <w:tcW w:w="264" w:type="pct"/>
            <w:tcBorders>
              <w:top w:val="nil"/>
              <w:left w:val="nil"/>
              <w:bottom w:val="nil"/>
              <w:right w:val="nil"/>
            </w:tcBorders>
            <w:tcMar>
              <w:left w:w="57" w:type="dxa"/>
              <w:right w:w="57" w:type="dxa"/>
            </w:tcMar>
            <w:vAlign w:val="bottom"/>
          </w:tcPr>
          <w:p w14:paraId="491690C8" w14:textId="77777777" w:rsidR="00696817" w:rsidRPr="000021CC" w:rsidRDefault="00696817" w:rsidP="006C212B">
            <w:pPr>
              <w:pStyle w:val="ZPpregtevilke"/>
            </w:pPr>
            <w:r w:rsidRPr="000021CC">
              <w:rPr>
                <w:szCs w:val="16"/>
              </w:rPr>
              <w:t>28.534</w:t>
            </w:r>
          </w:p>
        </w:tc>
        <w:tc>
          <w:tcPr>
            <w:tcW w:w="264" w:type="pct"/>
            <w:tcBorders>
              <w:top w:val="nil"/>
              <w:left w:val="nil"/>
              <w:bottom w:val="nil"/>
              <w:right w:val="nil"/>
            </w:tcBorders>
            <w:tcMar>
              <w:left w:w="57" w:type="dxa"/>
              <w:right w:w="57" w:type="dxa"/>
            </w:tcMar>
            <w:vAlign w:val="bottom"/>
          </w:tcPr>
          <w:p w14:paraId="01BD2D84" w14:textId="77777777" w:rsidR="00696817" w:rsidRPr="000021CC" w:rsidRDefault="00696817" w:rsidP="006C212B">
            <w:pPr>
              <w:pStyle w:val="ZPpregtevilke"/>
            </w:pPr>
            <w:r w:rsidRPr="000021CC">
              <w:rPr>
                <w:szCs w:val="16"/>
              </w:rPr>
              <w:t>29.226</w:t>
            </w:r>
          </w:p>
        </w:tc>
        <w:tc>
          <w:tcPr>
            <w:tcW w:w="264" w:type="pct"/>
            <w:tcBorders>
              <w:top w:val="nil"/>
              <w:left w:val="nil"/>
              <w:bottom w:val="nil"/>
              <w:right w:val="nil"/>
            </w:tcBorders>
            <w:tcMar>
              <w:left w:w="57" w:type="dxa"/>
              <w:right w:w="57" w:type="dxa"/>
            </w:tcMar>
            <w:vAlign w:val="bottom"/>
          </w:tcPr>
          <w:p w14:paraId="5187C0CC" w14:textId="77777777" w:rsidR="00696817" w:rsidRPr="000021CC" w:rsidRDefault="00696817" w:rsidP="006C212B">
            <w:pPr>
              <w:pStyle w:val="ZPpregtevilke"/>
            </w:pPr>
            <w:r w:rsidRPr="000021CC">
              <w:rPr>
                <w:szCs w:val="16"/>
              </w:rPr>
              <w:t>28.862</w:t>
            </w:r>
          </w:p>
        </w:tc>
        <w:tc>
          <w:tcPr>
            <w:tcW w:w="264" w:type="pct"/>
            <w:tcBorders>
              <w:top w:val="nil"/>
              <w:left w:val="nil"/>
              <w:bottom w:val="nil"/>
              <w:right w:val="nil"/>
            </w:tcBorders>
            <w:tcMar>
              <w:left w:w="57" w:type="dxa"/>
              <w:right w:w="57" w:type="dxa"/>
            </w:tcMar>
            <w:vAlign w:val="bottom"/>
          </w:tcPr>
          <w:p w14:paraId="5FFC3384" w14:textId="77777777" w:rsidR="00696817" w:rsidRPr="000021CC" w:rsidRDefault="00696817" w:rsidP="006C212B">
            <w:pPr>
              <w:pStyle w:val="ZPpregtevilke"/>
            </w:pPr>
            <w:r w:rsidRPr="000021CC">
              <w:rPr>
                <w:szCs w:val="16"/>
              </w:rPr>
              <w:t>27.511</w:t>
            </w:r>
          </w:p>
        </w:tc>
        <w:tc>
          <w:tcPr>
            <w:tcW w:w="264" w:type="pct"/>
            <w:tcBorders>
              <w:top w:val="nil"/>
              <w:left w:val="nil"/>
              <w:bottom w:val="nil"/>
              <w:right w:val="nil"/>
            </w:tcBorders>
            <w:tcMar>
              <w:left w:w="57" w:type="dxa"/>
              <w:right w:w="57" w:type="dxa"/>
            </w:tcMar>
            <w:vAlign w:val="bottom"/>
          </w:tcPr>
          <w:p w14:paraId="695144E3" w14:textId="77777777" w:rsidR="00696817" w:rsidRPr="000021CC" w:rsidRDefault="00696817" w:rsidP="006C212B">
            <w:pPr>
              <w:pStyle w:val="ZPpregtevilke"/>
            </w:pPr>
            <w:r w:rsidRPr="000021CC">
              <w:rPr>
                <w:szCs w:val="16"/>
              </w:rPr>
              <w:t>52.301</w:t>
            </w:r>
          </w:p>
        </w:tc>
        <w:tc>
          <w:tcPr>
            <w:tcW w:w="264" w:type="pct"/>
            <w:tcBorders>
              <w:top w:val="nil"/>
              <w:left w:val="nil"/>
              <w:bottom w:val="nil"/>
              <w:right w:val="nil"/>
            </w:tcBorders>
            <w:tcMar>
              <w:left w:w="57" w:type="dxa"/>
              <w:right w:w="57" w:type="dxa"/>
            </w:tcMar>
            <w:vAlign w:val="bottom"/>
          </w:tcPr>
          <w:p w14:paraId="6DCCB4EB" w14:textId="77777777" w:rsidR="00696817" w:rsidRPr="000021CC" w:rsidRDefault="00696817" w:rsidP="006C212B">
            <w:pPr>
              <w:pStyle w:val="ZPpregtevilke"/>
            </w:pPr>
            <w:r w:rsidRPr="000021CC">
              <w:rPr>
                <w:szCs w:val="16"/>
              </w:rPr>
              <w:t>42.303</w:t>
            </w:r>
          </w:p>
        </w:tc>
        <w:tc>
          <w:tcPr>
            <w:tcW w:w="264" w:type="pct"/>
            <w:tcBorders>
              <w:top w:val="nil"/>
              <w:left w:val="nil"/>
              <w:bottom w:val="nil"/>
              <w:right w:val="nil"/>
            </w:tcBorders>
            <w:tcMar>
              <w:left w:w="57" w:type="dxa"/>
              <w:right w:w="57" w:type="dxa"/>
            </w:tcMar>
            <w:vAlign w:val="bottom"/>
          </w:tcPr>
          <w:p w14:paraId="61459042" w14:textId="77777777" w:rsidR="00696817" w:rsidRPr="000021CC" w:rsidRDefault="00696817" w:rsidP="006C212B">
            <w:pPr>
              <w:pStyle w:val="ZPpregtevilke"/>
            </w:pPr>
            <w:r w:rsidRPr="000021CC">
              <w:rPr>
                <w:szCs w:val="16"/>
              </w:rPr>
              <w:t>63.539</w:t>
            </w:r>
          </w:p>
        </w:tc>
        <w:tc>
          <w:tcPr>
            <w:tcW w:w="264" w:type="pct"/>
            <w:tcBorders>
              <w:top w:val="nil"/>
              <w:left w:val="nil"/>
              <w:bottom w:val="nil"/>
              <w:right w:val="nil"/>
            </w:tcBorders>
            <w:vAlign w:val="bottom"/>
          </w:tcPr>
          <w:p w14:paraId="44BC1B9A" w14:textId="77777777" w:rsidR="00696817" w:rsidRPr="000021CC" w:rsidRDefault="00696817" w:rsidP="006C212B">
            <w:pPr>
              <w:pStyle w:val="ZPpregtevilke"/>
            </w:pPr>
            <w:r w:rsidRPr="000021CC">
              <w:rPr>
                <w:szCs w:val="16"/>
              </w:rPr>
              <w:t>51.670</w:t>
            </w:r>
          </w:p>
        </w:tc>
        <w:tc>
          <w:tcPr>
            <w:tcW w:w="264" w:type="pct"/>
            <w:tcBorders>
              <w:top w:val="nil"/>
              <w:left w:val="nil"/>
              <w:bottom w:val="nil"/>
              <w:right w:val="nil"/>
            </w:tcBorders>
            <w:vAlign w:val="bottom"/>
          </w:tcPr>
          <w:p w14:paraId="7F7BC4CC" w14:textId="77777777" w:rsidR="00696817" w:rsidRPr="000021CC" w:rsidRDefault="00696817" w:rsidP="006C212B">
            <w:pPr>
              <w:pStyle w:val="ZPpregtevilke"/>
            </w:pPr>
            <w:r w:rsidRPr="000021CC">
              <w:rPr>
                <w:szCs w:val="16"/>
              </w:rPr>
              <w:t>39.099</w:t>
            </w:r>
          </w:p>
        </w:tc>
        <w:tc>
          <w:tcPr>
            <w:tcW w:w="264" w:type="pct"/>
            <w:tcBorders>
              <w:top w:val="nil"/>
              <w:left w:val="nil"/>
              <w:bottom w:val="nil"/>
              <w:right w:val="single" w:sz="4" w:space="0" w:color="008000"/>
            </w:tcBorders>
            <w:vAlign w:val="bottom"/>
          </w:tcPr>
          <w:p w14:paraId="4A39CEDA" w14:textId="77777777" w:rsidR="00696817" w:rsidRPr="000021CC" w:rsidRDefault="00696817" w:rsidP="006C212B">
            <w:pPr>
              <w:pStyle w:val="ZPpregtevilke"/>
            </w:pPr>
            <w:r w:rsidRPr="000021CC">
              <w:rPr>
                <w:szCs w:val="16"/>
              </w:rPr>
              <w:t>42.561</w:t>
            </w:r>
          </w:p>
        </w:tc>
        <w:tc>
          <w:tcPr>
            <w:tcW w:w="260" w:type="pct"/>
            <w:tcBorders>
              <w:top w:val="nil"/>
              <w:left w:val="single" w:sz="4" w:space="0" w:color="008000"/>
              <w:bottom w:val="nil"/>
              <w:right w:val="nil"/>
            </w:tcBorders>
            <w:vAlign w:val="bottom"/>
          </w:tcPr>
          <w:p w14:paraId="26C16E11" w14:textId="77777777" w:rsidR="00696817" w:rsidRPr="000021CC" w:rsidRDefault="00696817" w:rsidP="006C212B">
            <w:pPr>
              <w:pStyle w:val="ZPpregtevilke"/>
            </w:pPr>
            <w:r w:rsidRPr="000021CC">
              <w:rPr>
                <w:szCs w:val="16"/>
              </w:rPr>
              <w:t>108,9</w:t>
            </w:r>
          </w:p>
        </w:tc>
      </w:tr>
      <w:tr w:rsidR="00696817" w:rsidRPr="000021CC" w14:paraId="56FEF1F6" w14:textId="77777777" w:rsidTr="006C212B">
        <w:trPr>
          <w:cantSplit/>
          <w:trHeight w:val="227"/>
          <w:jc w:val="center"/>
        </w:trPr>
        <w:tc>
          <w:tcPr>
            <w:tcW w:w="338" w:type="pct"/>
            <w:tcMar>
              <w:left w:w="57" w:type="dxa"/>
              <w:right w:w="57" w:type="dxa"/>
            </w:tcMar>
            <w:vAlign w:val="bottom"/>
          </w:tcPr>
          <w:p w14:paraId="066EBC2C" w14:textId="77777777" w:rsidR="00696817" w:rsidRPr="000021CC" w:rsidRDefault="00696817" w:rsidP="006C212B">
            <w:pPr>
              <w:pStyle w:val="ZPpregtekst"/>
              <w:jc w:val="center"/>
            </w:pPr>
            <w:r w:rsidRPr="000021CC">
              <w:t>1512</w:t>
            </w:r>
          </w:p>
        </w:tc>
        <w:tc>
          <w:tcPr>
            <w:tcW w:w="1005" w:type="pct"/>
            <w:tcMar>
              <w:left w:w="57" w:type="dxa"/>
              <w:right w:w="57" w:type="dxa"/>
            </w:tcMar>
            <w:vAlign w:val="bottom"/>
          </w:tcPr>
          <w:p w14:paraId="61359E47" w14:textId="77777777" w:rsidR="00696817" w:rsidRPr="000021CC" w:rsidRDefault="00696817" w:rsidP="006C212B">
            <w:pPr>
              <w:pStyle w:val="ZPpreg4nivo"/>
            </w:pPr>
            <w:r w:rsidRPr="000021CC">
              <w:t>olje iz sončnic</w:t>
            </w:r>
          </w:p>
        </w:tc>
        <w:tc>
          <w:tcPr>
            <w:tcW w:w="229" w:type="pct"/>
            <w:tcBorders>
              <w:top w:val="nil"/>
              <w:left w:val="nil"/>
              <w:bottom w:val="nil"/>
              <w:right w:val="nil"/>
            </w:tcBorders>
            <w:tcMar>
              <w:left w:w="57" w:type="dxa"/>
              <w:right w:w="57" w:type="dxa"/>
            </w:tcMar>
            <w:vAlign w:val="bottom"/>
          </w:tcPr>
          <w:p w14:paraId="6105EFC5" w14:textId="77777777" w:rsidR="00696817" w:rsidRPr="000021CC" w:rsidRDefault="00696817" w:rsidP="006C212B">
            <w:pPr>
              <w:pStyle w:val="ZPpregtevilke"/>
            </w:pPr>
            <w:r w:rsidRPr="000021CC">
              <w:rPr>
                <w:szCs w:val="16"/>
              </w:rPr>
              <w:t>3.689</w:t>
            </w:r>
          </w:p>
        </w:tc>
        <w:tc>
          <w:tcPr>
            <w:tcW w:w="264" w:type="pct"/>
            <w:tcBorders>
              <w:top w:val="nil"/>
              <w:left w:val="nil"/>
              <w:bottom w:val="nil"/>
              <w:right w:val="nil"/>
            </w:tcBorders>
            <w:tcMar>
              <w:left w:w="57" w:type="dxa"/>
              <w:right w:w="57" w:type="dxa"/>
            </w:tcMar>
            <w:vAlign w:val="bottom"/>
          </w:tcPr>
          <w:p w14:paraId="3BCC3A93" w14:textId="77777777" w:rsidR="00696817" w:rsidRPr="000021CC" w:rsidRDefault="00696817" w:rsidP="006C212B">
            <w:pPr>
              <w:pStyle w:val="ZPpregtevilke"/>
            </w:pPr>
            <w:r w:rsidRPr="000021CC">
              <w:rPr>
                <w:szCs w:val="16"/>
              </w:rPr>
              <w:t>1.095</w:t>
            </w:r>
          </w:p>
        </w:tc>
        <w:tc>
          <w:tcPr>
            <w:tcW w:w="264" w:type="pct"/>
            <w:tcBorders>
              <w:top w:val="nil"/>
              <w:left w:val="nil"/>
              <w:bottom w:val="nil"/>
              <w:right w:val="nil"/>
            </w:tcBorders>
            <w:tcMar>
              <w:left w:w="57" w:type="dxa"/>
              <w:right w:w="57" w:type="dxa"/>
            </w:tcMar>
            <w:vAlign w:val="bottom"/>
          </w:tcPr>
          <w:p w14:paraId="24EFE35C" w14:textId="77777777" w:rsidR="00696817" w:rsidRPr="000021CC" w:rsidRDefault="00696817" w:rsidP="006C212B">
            <w:pPr>
              <w:pStyle w:val="ZPpregtevilke"/>
            </w:pPr>
            <w:r w:rsidRPr="000021CC">
              <w:rPr>
                <w:szCs w:val="16"/>
              </w:rPr>
              <w:t>5.744</w:t>
            </w:r>
          </w:p>
        </w:tc>
        <w:tc>
          <w:tcPr>
            <w:tcW w:w="264" w:type="pct"/>
            <w:tcBorders>
              <w:top w:val="nil"/>
              <w:left w:val="nil"/>
              <w:bottom w:val="nil"/>
              <w:right w:val="nil"/>
            </w:tcBorders>
            <w:tcMar>
              <w:left w:w="57" w:type="dxa"/>
              <w:right w:w="57" w:type="dxa"/>
            </w:tcMar>
            <w:vAlign w:val="bottom"/>
          </w:tcPr>
          <w:p w14:paraId="21F1FE9D" w14:textId="77777777" w:rsidR="00696817" w:rsidRPr="000021CC" w:rsidRDefault="00696817" w:rsidP="006C212B">
            <w:pPr>
              <w:pStyle w:val="ZPpregtevilke"/>
            </w:pPr>
            <w:r w:rsidRPr="000021CC">
              <w:rPr>
                <w:szCs w:val="16"/>
              </w:rPr>
              <w:t>5.538</w:t>
            </w:r>
          </w:p>
        </w:tc>
        <w:tc>
          <w:tcPr>
            <w:tcW w:w="264" w:type="pct"/>
            <w:tcBorders>
              <w:top w:val="nil"/>
              <w:left w:val="nil"/>
              <w:bottom w:val="nil"/>
              <w:right w:val="nil"/>
            </w:tcBorders>
            <w:tcMar>
              <w:left w:w="57" w:type="dxa"/>
              <w:right w:w="57" w:type="dxa"/>
            </w:tcMar>
            <w:vAlign w:val="bottom"/>
          </w:tcPr>
          <w:p w14:paraId="5BC19DBB" w14:textId="77777777" w:rsidR="00696817" w:rsidRPr="000021CC" w:rsidRDefault="00696817" w:rsidP="006C212B">
            <w:pPr>
              <w:pStyle w:val="ZPpregtevilke"/>
            </w:pPr>
            <w:r w:rsidRPr="000021CC">
              <w:rPr>
                <w:szCs w:val="16"/>
              </w:rPr>
              <w:t>2.831</w:t>
            </w:r>
          </w:p>
        </w:tc>
        <w:tc>
          <w:tcPr>
            <w:tcW w:w="264" w:type="pct"/>
            <w:tcBorders>
              <w:top w:val="nil"/>
              <w:left w:val="nil"/>
              <w:bottom w:val="nil"/>
              <w:right w:val="nil"/>
            </w:tcBorders>
            <w:tcMar>
              <w:left w:w="57" w:type="dxa"/>
              <w:right w:w="57" w:type="dxa"/>
            </w:tcMar>
            <w:vAlign w:val="bottom"/>
          </w:tcPr>
          <w:p w14:paraId="2DCD00D3" w14:textId="77777777" w:rsidR="00696817" w:rsidRPr="000021CC" w:rsidRDefault="00696817" w:rsidP="006C212B">
            <w:pPr>
              <w:pStyle w:val="ZPpregtevilke"/>
            </w:pPr>
            <w:r w:rsidRPr="000021CC">
              <w:rPr>
                <w:szCs w:val="16"/>
              </w:rPr>
              <w:t>5.042</w:t>
            </w:r>
          </w:p>
        </w:tc>
        <w:tc>
          <w:tcPr>
            <w:tcW w:w="264" w:type="pct"/>
            <w:tcBorders>
              <w:top w:val="nil"/>
              <w:left w:val="nil"/>
              <w:bottom w:val="nil"/>
              <w:right w:val="nil"/>
            </w:tcBorders>
            <w:tcMar>
              <w:left w:w="57" w:type="dxa"/>
              <w:right w:w="57" w:type="dxa"/>
            </w:tcMar>
            <w:vAlign w:val="bottom"/>
          </w:tcPr>
          <w:p w14:paraId="2CA57C17" w14:textId="77777777" w:rsidR="00696817" w:rsidRPr="000021CC" w:rsidRDefault="00696817" w:rsidP="006C212B">
            <w:pPr>
              <w:pStyle w:val="ZPpregtevilke"/>
            </w:pPr>
            <w:r w:rsidRPr="000021CC">
              <w:rPr>
                <w:szCs w:val="16"/>
              </w:rPr>
              <w:t>8.194</w:t>
            </w:r>
          </w:p>
        </w:tc>
        <w:tc>
          <w:tcPr>
            <w:tcW w:w="264" w:type="pct"/>
            <w:tcBorders>
              <w:top w:val="nil"/>
              <w:left w:val="nil"/>
              <w:bottom w:val="nil"/>
              <w:right w:val="nil"/>
            </w:tcBorders>
            <w:tcMar>
              <w:left w:w="57" w:type="dxa"/>
              <w:right w:w="57" w:type="dxa"/>
            </w:tcMar>
            <w:vAlign w:val="bottom"/>
          </w:tcPr>
          <w:p w14:paraId="6396453C" w14:textId="77777777" w:rsidR="00696817" w:rsidRPr="000021CC" w:rsidRDefault="00696817" w:rsidP="006C212B">
            <w:pPr>
              <w:pStyle w:val="ZPpregtevilke"/>
            </w:pPr>
            <w:r w:rsidRPr="000021CC">
              <w:rPr>
                <w:szCs w:val="16"/>
              </w:rPr>
              <w:t>25.487</w:t>
            </w:r>
          </w:p>
        </w:tc>
        <w:tc>
          <w:tcPr>
            <w:tcW w:w="264" w:type="pct"/>
            <w:tcBorders>
              <w:top w:val="nil"/>
              <w:left w:val="nil"/>
              <w:bottom w:val="nil"/>
              <w:right w:val="nil"/>
            </w:tcBorders>
            <w:tcMar>
              <w:left w:w="57" w:type="dxa"/>
              <w:right w:w="57" w:type="dxa"/>
            </w:tcMar>
            <w:vAlign w:val="bottom"/>
          </w:tcPr>
          <w:p w14:paraId="16EB088F" w14:textId="77777777" w:rsidR="00696817" w:rsidRPr="000021CC" w:rsidRDefault="00696817" w:rsidP="006C212B">
            <w:pPr>
              <w:pStyle w:val="ZPpregtevilke"/>
            </w:pPr>
            <w:r w:rsidRPr="000021CC">
              <w:rPr>
                <w:szCs w:val="16"/>
              </w:rPr>
              <w:t>19.551</w:t>
            </w:r>
          </w:p>
        </w:tc>
        <w:tc>
          <w:tcPr>
            <w:tcW w:w="264" w:type="pct"/>
            <w:tcBorders>
              <w:top w:val="nil"/>
              <w:left w:val="nil"/>
              <w:bottom w:val="nil"/>
              <w:right w:val="nil"/>
            </w:tcBorders>
            <w:tcMar>
              <w:left w:w="57" w:type="dxa"/>
              <w:right w:w="57" w:type="dxa"/>
            </w:tcMar>
            <w:vAlign w:val="bottom"/>
          </w:tcPr>
          <w:p w14:paraId="51B40FCB" w14:textId="77777777" w:rsidR="00696817" w:rsidRPr="000021CC" w:rsidRDefault="00696817" w:rsidP="006C212B">
            <w:pPr>
              <w:pStyle w:val="ZPpregtevilke"/>
            </w:pPr>
            <w:r w:rsidRPr="000021CC">
              <w:rPr>
                <w:szCs w:val="16"/>
              </w:rPr>
              <w:t>30.743</w:t>
            </w:r>
          </w:p>
        </w:tc>
        <w:tc>
          <w:tcPr>
            <w:tcW w:w="264" w:type="pct"/>
            <w:tcBorders>
              <w:top w:val="nil"/>
              <w:left w:val="nil"/>
              <w:bottom w:val="nil"/>
              <w:right w:val="nil"/>
            </w:tcBorders>
            <w:vAlign w:val="bottom"/>
          </w:tcPr>
          <w:p w14:paraId="03CEC148" w14:textId="77777777" w:rsidR="00696817" w:rsidRPr="000021CC" w:rsidRDefault="00696817" w:rsidP="006C212B">
            <w:pPr>
              <w:pStyle w:val="ZPpregtevilke"/>
            </w:pPr>
            <w:r w:rsidRPr="000021CC">
              <w:rPr>
                <w:szCs w:val="16"/>
              </w:rPr>
              <w:t>23.866</w:t>
            </w:r>
          </w:p>
        </w:tc>
        <w:tc>
          <w:tcPr>
            <w:tcW w:w="264" w:type="pct"/>
            <w:tcBorders>
              <w:top w:val="nil"/>
              <w:left w:val="nil"/>
              <w:bottom w:val="nil"/>
              <w:right w:val="nil"/>
            </w:tcBorders>
            <w:vAlign w:val="bottom"/>
          </w:tcPr>
          <w:p w14:paraId="2DD9952A" w14:textId="77777777" w:rsidR="00696817" w:rsidRPr="000021CC" w:rsidRDefault="00696817" w:rsidP="006C212B">
            <w:pPr>
              <w:pStyle w:val="ZPpregtevilke"/>
            </w:pPr>
            <w:r w:rsidRPr="000021CC">
              <w:rPr>
                <w:szCs w:val="16"/>
              </w:rPr>
              <w:t>11.412</w:t>
            </w:r>
          </w:p>
        </w:tc>
        <w:tc>
          <w:tcPr>
            <w:tcW w:w="264" w:type="pct"/>
            <w:tcBorders>
              <w:top w:val="nil"/>
              <w:left w:val="nil"/>
              <w:bottom w:val="nil"/>
              <w:right w:val="single" w:sz="4" w:space="0" w:color="008000"/>
            </w:tcBorders>
            <w:vAlign w:val="bottom"/>
          </w:tcPr>
          <w:p w14:paraId="0F3C33F8" w14:textId="77777777" w:rsidR="00696817" w:rsidRPr="000021CC" w:rsidRDefault="00696817" w:rsidP="006C212B">
            <w:pPr>
              <w:pStyle w:val="ZPpregtevilke"/>
            </w:pPr>
            <w:r w:rsidRPr="000021CC">
              <w:rPr>
                <w:szCs w:val="16"/>
              </w:rPr>
              <w:t>11.166</w:t>
            </w:r>
          </w:p>
        </w:tc>
        <w:tc>
          <w:tcPr>
            <w:tcW w:w="260" w:type="pct"/>
            <w:tcBorders>
              <w:top w:val="nil"/>
              <w:left w:val="single" w:sz="4" w:space="0" w:color="008000"/>
              <w:bottom w:val="nil"/>
              <w:right w:val="nil"/>
            </w:tcBorders>
            <w:vAlign w:val="bottom"/>
          </w:tcPr>
          <w:p w14:paraId="13A25E0E" w14:textId="77777777" w:rsidR="00696817" w:rsidRPr="000021CC" w:rsidRDefault="00696817" w:rsidP="006C212B">
            <w:pPr>
              <w:pStyle w:val="ZPpregtevilke"/>
            </w:pPr>
            <w:r w:rsidRPr="000021CC">
              <w:rPr>
                <w:szCs w:val="16"/>
              </w:rPr>
              <w:t>97,8</w:t>
            </w:r>
          </w:p>
        </w:tc>
      </w:tr>
      <w:tr w:rsidR="00696817" w:rsidRPr="000021CC" w14:paraId="06904F4D" w14:textId="77777777" w:rsidTr="006C212B">
        <w:trPr>
          <w:cantSplit/>
          <w:trHeight w:val="227"/>
          <w:jc w:val="center"/>
        </w:trPr>
        <w:tc>
          <w:tcPr>
            <w:tcW w:w="338" w:type="pct"/>
            <w:tcMar>
              <w:left w:w="57" w:type="dxa"/>
              <w:right w:w="57" w:type="dxa"/>
            </w:tcMar>
            <w:vAlign w:val="bottom"/>
          </w:tcPr>
          <w:p w14:paraId="0D955106" w14:textId="77777777" w:rsidR="00696817" w:rsidRPr="000021CC" w:rsidRDefault="00696817" w:rsidP="006C212B">
            <w:pPr>
              <w:pStyle w:val="ZPpregtekst"/>
              <w:jc w:val="center"/>
            </w:pPr>
            <w:r w:rsidRPr="000021CC">
              <w:t>16</w:t>
            </w:r>
          </w:p>
        </w:tc>
        <w:tc>
          <w:tcPr>
            <w:tcW w:w="1005" w:type="pct"/>
            <w:tcMar>
              <w:left w:w="57" w:type="dxa"/>
              <w:right w:w="57" w:type="dxa"/>
            </w:tcMar>
            <w:vAlign w:val="bottom"/>
          </w:tcPr>
          <w:p w14:paraId="345200D0" w14:textId="77777777" w:rsidR="00696817" w:rsidRPr="000021CC" w:rsidRDefault="00696817" w:rsidP="006C212B">
            <w:pPr>
              <w:pStyle w:val="ZPpregtekst"/>
            </w:pPr>
            <w:r w:rsidRPr="000021CC">
              <w:t>Izdelki iz mesa, rib ali rakov</w:t>
            </w:r>
          </w:p>
        </w:tc>
        <w:tc>
          <w:tcPr>
            <w:tcW w:w="229" w:type="pct"/>
            <w:tcBorders>
              <w:top w:val="nil"/>
              <w:left w:val="nil"/>
              <w:bottom w:val="nil"/>
              <w:right w:val="nil"/>
            </w:tcBorders>
            <w:tcMar>
              <w:left w:w="57" w:type="dxa"/>
              <w:right w:w="57" w:type="dxa"/>
            </w:tcMar>
            <w:vAlign w:val="bottom"/>
          </w:tcPr>
          <w:p w14:paraId="48F5F6CA" w14:textId="77777777" w:rsidR="00696817" w:rsidRPr="000021CC" w:rsidRDefault="00696817" w:rsidP="006C212B">
            <w:pPr>
              <w:pStyle w:val="ZPpregtevilke"/>
            </w:pPr>
            <w:r w:rsidRPr="000021CC">
              <w:rPr>
                <w:szCs w:val="16"/>
              </w:rPr>
              <w:t>21.149</w:t>
            </w:r>
          </w:p>
        </w:tc>
        <w:tc>
          <w:tcPr>
            <w:tcW w:w="264" w:type="pct"/>
            <w:tcBorders>
              <w:top w:val="nil"/>
              <w:left w:val="nil"/>
              <w:bottom w:val="nil"/>
              <w:right w:val="nil"/>
            </w:tcBorders>
            <w:tcMar>
              <w:left w:w="57" w:type="dxa"/>
              <w:right w:w="57" w:type="dxa"/>
            </w:tcMar>
            <w:vAlign w:val="bottom"/>
          </w:tcPr>
          <w:p w14:paraId="1F098B50" w14:textId="77777777" w:rsidR="00696817" w:rsidRPr="000021CC" w:rsidRDefault="00696817" w:rsidP="006C212B">
            <w:pPr>
              <w:pStyle w:val="ZPpregtevilke"/>
            </w:pPr>
            <w:r w:rsidRPr="000021CC">
              <w:rPr>
                <w:szCs w:val="16"/>
              </w:rPr>
              <w:t>20.982</w:t>
            </w:r>
          </w:p>
        </w:tc>
        <w:tc>
          <w:tcPr>
            <w:tcW w:w="264" w:type="pct"/>
            <w:tcBorders>
              <w:top w:val="nil"/>
              <w:left w:val="nil"/>
              <w:bottom w:val="nil"/>
              <w:right w:val="nil"/>
            </w:tcBorders>
            <w:tcMar>
              <w:left w:w="57" w:type="dxa"/>
              <w:right w:w="57" w:type="dxa"/>
            </w:tcMar>
            <w:vAlign w:val="bottom"/>
          </w:tcPr>
          <w:p w14:paraId="4C322D11" w14:textId="77777777" w:rsidR="00696817" w:rsidRPr="000021CC" w:rsidRDefault="00696817" w:rsidP="006C212B">
            <w:pPr>
              <w:pStyle w:val="ZPpregtevilke"/>
            </w:pPr>
            <w:r w:rsidRPr="000021CC">
              <w:rPr>
                <w:szCs w:val="16"/>
              </w:rPr>
              <w:t>22.124</w:t>
            </w:r>
          </w:p>
        </w:tc>
        <w:tc>
          <w:tcPr>
            <w:tcW w:w="264" w:type="pct"/>
            <w:tcBorders>
              <w:top w:val="nil"/>
              <w:left w:val="nil"/>
              <w:bottom w:val="nil"/>
              <w:right w:val="nil"/>
            </w:tcBorders>
            <w:tcMar>
              <w:left w:w="57" w:type="dxa"/>
              <w:right w:w="57" w:type="dxa"/>
            </w:tcMar>
            <w:vAlign w:val="bottom"/>
          </w:tcPr>
          <w:p w14:paraId="3BF7B713" w14:textId="77777777" w:rsidR="00696817" w:rsidRPr="000021CC" w:rsidRDefault="00696817" w:rsidP="006C212B">
            <w:pPr>
              <w:pStyle w:val="ZPpregtevilke"/>
            </w:pPr>
            <w:r w:rsidRPr="000021CC">
              <w:rPr>
                <w:szCs w:val="16"/>
              </w:rPr>
              <w:t>25.164</w:t>
            </w:r>
          </w:p>
        </w:tc>
        <w:tc>
          <w:tcPr>
            <w:tcW w:w="264" w:type="pct"/>
            <w:tcBorders>
              <w:top w:val="nil"/>
              <w:left w:val="nil"/>
              <w:bottom w:val="nil"/>
              <w:right w:val="nil"/>
            </w:tcBorders>
            <w:tcMar>
              <w:left w:w="57" w:type="dxa"/>
              <w:right w:w="57" w:type="dxa"/>
            </w:tcMar>
            <w:vAlign w:val="bottom"/>
          </w:tcPr>
          <w:p w14:paraId="29371BD6" w14:textId="77777777" w:rsidR="00696817" w:rsidRPr="000021CC" w:rsidRDefault="00696817" w:rsidP="006C212B">
            <w:pPr>
              <w:pStyle w:val="ZPpregtevilke"/>
            </w:pPr>
            <w:r w:rsidRPr="000021CC">
              <w:rPr>
                <w:szCs w:val="16"/>
              </w:rPr>
              <w:t>26.846</w:t>
            </w:r>
          </w:p>
        </w:tc>
        <w:tc>
          <w:tcPr>
            <w:tcW w:w="264" w:type="pct"/>
            <w:tcBorders>
              <w:top w:val="nil"/>
              <w:left w:val="nil"/>
              <w:bottom w:val="nil"/>
              <w:right w:val="nil"/>
            </w:tcBorders>
            <w:tcMar>
              <w:left w:w="57" w:type="dxa"/>
              <w:right w:w="57" w:type="dxa"/>
            </w:tcMar>
            <w:vAlign w:val="bottom"/>
          </w:tcPr>
          <w:p w14:paraId="4233A29B" w14:textId="77777777" w:rsidR="00696817" w:rsidRPr="000021CC" w:rsidRDefault="00696817" w:rsidP="006C212B">
            <w:pPr>
              <w:pStyle w:val="ZPpregtevilke"/>
            </w:pPr>
            <w:r w:rsidRPr="000021CC">
              <w:rPr>
                <w:szCs w:val="16"/>
              </w:rPr>
              <w:t>29.300</w:t>
            </w:r>
          </w:p>
        </w:tc>
        <w:tc>
          <w:tcPr>
            <w:tcW w:w="264" w:type="pct"/>
            <w:tcBorders>
              <w:top w:val="nil"/>
              <w:left w:val="nil"/>
              <w:bottom w:val="nil"/>
              <w:right w:val="nil"/>
            </w:tcBorders>
            <w:tcMar>
              <w:left w:w="57" w:type="dxa"/>
              <w:right w:w="57" w:type="dxa"/>
            </w:tcMar>
            <w:vAlign w:val="bottom"/>
          </w:tcPr>
          <w:p w14:paraId="51F1E12F" w14:textId="77777777" w:rsidR="00696817" w:rsidRPr="000021CC" w:rsidRDefault="00696817" w:rsidP="006C212B">
            <w:pPr>
              <w:pStyle w:val="ZPpregtevilke"/>
            </w:pPr>
            <w:r w:rsidRPr="000021CC">
              <w:rPr>
                <w:szCs w:val="16"/>
              </w:rPr>
              <w:t>30.787</w:t>
            </w:r>
          </w:p>
        </w:tc>
        <w:tc>
          <w:tcPr>
            <w:tcW w:w="264" w:type="pct"/>
            <w:tcBorders>
              <w:top w:val="nil"/>
              <w:left w:val="nil"/>
              <w:bottom w:val="nil"/>
              <w:right w:val="nil"/>
            </w:tcBorders>
            <w:tcMar>
              <w:left w:w="57" w:type="dxa"/>
              <w:right w:w="57" w:type="dxa"/>
            </w:tcMar>
            <w:vAlign w:val="bottom"/>
          </w:tcPr>
          <w:p w14:paraId="4758AFDA" w14:textId="77777777" w:rsidR="00696817" w:rsidRPr="000021CC" w:rsidRDefault="00696817" w:rsidP="006C212B">
            <w:pPr>
              <w:pStyle w:val="ZPpregtevilke"/>
            </w:pPr>
            <w:r w:rsidRPr="000021CC">
              <w:rPr>
                <w:szCs w:val="16"/>
              </w:rPr>
              <w:t>31.698</w:t>
            </w:r>
          </w:p>
        </w:tc>
        <w:tc>
          <w:tcPr>
            <w:tcW w:w="264" w:type="pct"/>
            <w:tcBorders>
              <w:top w:val="nil"/>
              <w:left w:val="nil"/>
              <w:bottom w:val="nil"/>
              <w:right w:val="nil"/>
            </w:tcBorders>
            <w:tcMar>
              <w:left w:w="57" w:type="dxa"/>
              <w:right w:w="57" w:type="dxa"/>
            </w:tcMar>
            <w:vAlign w:val="bottom"/>
          </w:tcPr>
          <w:p w14:paraId="305F07A0" w14:textId="77777777" w:rsidR="00696817" w:rsidRPr="000021CC" w:rsidRDefault="00696817" w:rsidP="006C212B">
            <w:pPr>
              <w:pStyle w:val="ZPpregtevilke"/>
            </w:pPr>
            <w:r w:rsidRPr="000021CC">
              <w:rPr>
                <w:szCs w:val="16"/>
              </w:rPr>
              <w:t>31.298</w:t>
            </w:r>
          </w:p>
        </w:tc>
        <w:tc>
          <w:tcPr>
            <w:tcW w:w="264" w:type="pct"/>
            <w:tcBorders>
              <w:top w:val="nil"/>
              <w:left w:val="nil"/>
              <w:bottom w:val="nil"/>
              <w:right w:val="nil"/>
            </w:tcBorders>
            <w:tcMar>
              <w:left w:w="57" w:type="dxa"/>
              <w:right w:w="57" w:type="dxa"/>
            </w:tcMar>
            <w:vAlign w:val="bottom"/>
          </w:tcPr>
          <w:p w14:paraId="48B45F43" w14:textId="77777777" w:rsidR="00696817" w:rsidRPr="000021CC" w:rsidRDefault="00696817" w:rsidP="006C212B">
            <w:pPr>
              <w:pStyle w:val="ZPpregtevilke"/>
            </w:pPr>
            <w:r w:rsidRPr="000021CC">
              <w:rPr>
                <w:szCs w:val="16"/>
              </w:rPr>
              <w:t>35.925</w:t>
            </w:r>
          </w:p>
        </w:tc>
        <w:tc>
          <w:tcPr>
            <w:tcW w:w="264" w:type="pct"/>
            <w:tcBorders>
              <w:top w:val="nil"/>
              <w:left w:val="nil"/>
              <w:bottom w:val="nil"/>
              <w:right w:val="nil"/>
            </w:tcBorders>
            <w:vAlign w:val="bottom"/>
          </w:tcPr>
          <w:p w14:paraId="4AB77AE2" w14:textId="77777777" w:rsidR="00696817" w:rsidRPr="000021CC" w:rsidRDefault="00696817" w:rsidP="006C212B">
            <w:pPr>
              <w:pStyle w:val="ZPpregtevilke"/>
            </w:pPr>
            <w:r w:rsidRPr="000021CC">
              <w:rPr>
                <w:szCs w:val="16"/>
              </w:rPr>
              <w:t>38.562</w:t>
            </w:r>
          </w:p>
        </w:tc>
        <w:tc>
          <w:tcPr>
            <w:tcW w:w="264" w:type="pct"/>
            <w:tcBorders>
              <w:top w:val="nil"/>
              <w:left w:val="nil"/>
              <w:bottom w:val="nil"/>
              <w:right w:val="nil"/>
            </w:tcBorders>
            <w:vAlign w:val="bottom"/>
          </w:tcPr>
          <w:p w14:paraId="7BF21F5E" w14:textId="77777777" w:rsidR="00696817" w:rsidRPr="000021CC" w:rsidRDefault="00696817" w:rsidP="006C212B">
            <w:pPr>
              <w:pStyle w:val="ZPpregtevilke"/>
            </w:pPr>
            <w:r w:rsidRPr="000021CC">
              <w:rPr>
                <w:szCs w:val="16"/>
              </w:rPr>
              <w:t>39.944</w:t>
            </w:r>
          </w:p>
        </w:tc>
        <w:tc>
          <w:tcPr>
            <w:tcW w:w="264" w:type="pct"/>
            <w:tcBorders>
              <w:top w:val="nil"/>
              <w:left w:val="nil"/>
              <w:bottom w:val="nil"/>
              <w:right w:val="single" w:sz="4" w:space="0" w:color="008000"/>
            </w:tcBorders>
            <w:vAlign w:val="bottom"/>
          </w:tcPr>
          <w:p w14:paraId="12AA4F3D" w14:textId="77777777" w:rsidR="00696817" w:rsidRPr="000021CC" w:rsidRDefault="00696817" w:rsidP="006C212B">
            <w:pPr>
              <w:pStyle w:val="ZPpregtevilke"/>
            </w:pPr>
            <w:r w:rsidRPr="000021CC">
              <w:rPr>
                <w:szCs w:val="16"/>
              </w:rPr>
              <w:t>40.951</w:t>
            </w:r>
          </w:p>
        </w:tc>
        <w:tc>
          <w:tcPr>
            <w:tcW w:w="260" w:type="pct"/>
            <w:tcBorders>
              <w:top w:val="nil"/>
              <w:left w:val="single" w:sz="4" w:space="0" w:color="008000"/>
              <w:bottom w:val="nil"/>
              <w:right w:val="nil"/>
            </w:tcBorders>
            <w:vAlign w:val="bottom"/>
          </w:tcPr>
          <w:p w14:paraId="2AAE94D4" w14:textId="77777777" w:rsidR="00696817" w:rsidRPr="000021CC" w:rsidRDefault="00696817" w:rsidP="006C212B">
            <w:pPr>
              <w:pStyle w:val="ZPpregtevilke"/>
            </w:pPr>
            <w:r w:rsidRPr="000021CC">
              <w:rPr>
                <w:szCs w:val="16"/>
              </w:rPr>
              <w:t>102,5</w:t>
            </w:r>
          </w:p>
        </w:tc>
      </w:tr>
      <w:tr w:rsidR="00696817" w:rsidRPr="000021CC" w14:paraId="04097550" w14:textId="77777777" w:rsidTr="006C212B">
        <w:trPr>
          <w:cantSplit/>
          <w:trHeight w:val="227"/>
          <w:jc w:val="center"/>
        </w:trPr>
        <w:tc>
          <w:tcPr>
            <w:tcW w:w="338" w:type="pct"/>
            <w:tcMar>
              <w:left w:w="57" w:type="dxa"/>
              <w:right w:w="57" w:type="dxa"/>
            </w:tcMar>
            <w:vAlign w:val="bottom"/>
          </w:tcPr>
          <w:p w14:paraId="693EFEFB" w14:textId="77777777" w:rsidR="00696817" w:rsidRPr="000021CC" w:rsidRDefault="00696817" w:rsidP="006C212B">
            <w:pPr>
              <w:pStyle w:val="ZPpregtekst"/>
              <w:jc w:val="center"/>
            </w:pPr>
            <w:r w:rsidRPr="000021CC">
              <w:t>17</w:t>
            </w:r>
          </w:p>
        </w:tc>
        <w:tc>
          <w:tcPr>
            <w:tcW w:w="1005" w:type="pct"/>
            <w:tcMar>
              <w:left w:w="57" w:type="dxa"/>
              <w:right w:w="57" w:type="dxa"/>
            </w:tcMar>
            <w:vAlign w:val="bottom"/>
          </w:tcPr>
          <w:p w14:paraId="30C8E45C" w14:textId="77777777" w:rsidR="00696817" w:rsidRPr="000021CC" w:rsidRDefault="00696817" w:rsidP="006C212B">
            <w:pPr>
              <w:pStyle w:val="ZPpregtekst"/>
            </w:pPr>
            <w:r w:rsidRPr="000021CC">
              <w:t>Sladkor in sladkorni proizvodi, od tega:</w:t>
            </w:r>
          </w:p>
        </w:tc>
        <w:tc>
          <w:tcPr>
            <w:tcW w:w="229" w:type="pct"/>
            <w:tcBorders>
              <w:top w:val="nil"/>
              <w:left w:val="nil"/>
              <w:bottom w:val="nil"/>
              <w:right w:val="nil"/>
            </w:tcBorders>
            <w:tcMar>
              <w:left w:w="57" w:type="dxa"/>
              <w:right w:w="57" w:type="dxa"/>
            </w:tcMar>
            <w:vAlign w:val="bottom"/>
          </w:tcPr>
          <w:p w14:paraId="25ED7CF5" w14:textId="77777777" w:rsidR="00696817" w:rsidRPr="000021CC" w:rsidRDefault="00696817" w:rsidP="006C212B">
            <w:pPr>
              <w:pStyle w:val="ZPpregtevilke"/>
            </w:pPr>
            <w:r w:rsidRPr="000021CC">
              <w:rPr>
                <w:szCs w:val="16"/>
              </w:rPr>
              <w:t>37.128</w:t>
            </w:r>
          </w:p>
        </w:tc>
        <w:tc>
          <w:tcPr>
            <w:tcW w:w="264" w:type="pct"/>
            <w:tcBorders>
              <w:top w:val="nil"/>
              <w:left w:val="nil"/>
              <w:bottom w:val="nil"/>
              <w:right w:val="nil"/>
            </w:tcBorders>
            <w:tcMar>
              <w:left w:w="57" w:type="dxa"/>
              <w:right w:w="57" w:type="dxa"/>
            </w:tcMar>
            <w:vAlign w:val="bottom"/>
          </w:tcPr>
          <w:p w14:paraId="22DF8D2F" w14:textId="77777777" w:rsidR="00696817" w:rsidRPr="000021CC" w:rsidRDefault="00696817" w:rsidP="006C212B">
            <w:pPr>
              <w:pStyle w:val="ZPpregtevilke"/>
            </w:pPr>
            <w:r w:rsidRPr="000021CC">
              <w:rPr>
                <w:szCs w:val="16"/>
              </w:rPr>
              <w:t>38.589</w:t>
            </w:r>
          </w:p>
        </w:tc>
        <w:tc>
          <w:tcPr>
            <w:tcW w:w="264" w:type="pct"/>
            <w:tcBorders>
              <w:top w:val="nil"/>
              <w:left w:val="nil"/>
              <w:bottom w:val="nil"/>
              <w:right w:val="nil"/>
            </w:tcBorders>
            <w:tcMar>
              <w:left w:w="57" w:type="dxa"/>
              <w:right w:w="57" w:type="dxa"/>
            </w:tcMar>
            <w:vAlign w:val="bottom"/>
          </w:tcPr>
          <w:p w14:paraId="7538172B" w14:textId="77777777" w:rsidR="00696817" w:rsidRPr="000021CC" w:rsidRDefault="00696817" w:rsidP="006C212B">
            <w:pPr>
              <w:pStyle w:val="ZPpregtevilke"/>
            </w:pPr>
            <w:r w:rsidRPr="000021CC">
              <w:rPr>
                <w:szCs w:val="16"/>
              </w:rPr>
              <w:t>63.189</w:t>
            </w:r>
          </w:p>
        </w:tc>
        <w:tc>
          <w:tcPr>
            <w:tcW w:w="264" w:type="pct"/>
            <w:tcBorders>
              <w:top w:val="nil"/>
              <w:left w:val="nil"/>
              <w:bottom w:val="nil"/>
              <w:right w:val="nil"/>
            </w:tcBorders>
            <w:tcMar>
              <w:left w:w="57" w:type="dxa"/>
              <w:right w:w="57" w:type="dxa"/>
            </w:tcMar>
            <w:vAlign w:val="bottom"/>
          </w:tcPr>
          <w:p w14:paraId="03DDB753" w14:textId="77777777" w:rsidR="00696817" w:rsidRPr="000021CC" w:rsidRDefault="00696817" w:rsidP="006C212B">
            <w:pPr>
              <w:pStyle w:val="ZPpregtevilke"/>
            </w:pPr>
            <w:r w:rsidRPr="000021CC">
              <w:rPr>
                <w:szCs w:val="16"/>
              </w:rPr>
              <w:t>52.969</w:t>
            </w:r>
          </w:p>
        </w:tc>
        <w:tc>
          <w:tcPr>
            <w:tcW w:w="264" w:type="pct"/>
            <w:tcBorders>
              <w:top w:val="nil"/>
              <w:left w:val="nil"/>
              <w:bottom w:val="nil"/>
              <w:right w:val="nil"/>
            </w:tcBorders>
            <w:tcMar>
              <w:left w:w="57" w:type="dxa"/>
              <w:right w:w="57" w:type="dxa"/>
            </w:tcMar>
            <w:vAlign w:val="bottom"/>
          </w:tcPr>
          <w:p w14:paraId="6BCE9170" w14:textId="77777777" w:rsidR="00696817" w:rsidRPr="000021CC" w:rsidRDefault="00696817" w:rsidP="006C212B">
            <w:pPr>
              <w:pStyle w:val="ZPpregtevilke"/>
            </w:pPr>
            <w:r w:rsidRPr="000021CC">
              <w:rPr>
                <w:szCs w:val="16"/>
              </w:rPr>
              <w:t>43.222</w:t>
            </w:r>
          </w:p>
        </w:tc>
        <w:tc>
          <w:tcPr>
            <w:tcW w:w="264" w:type="pct"/>
            <w:tcBorders>
              <w:top w:val="nil"/>
              <w:left w:val="nil"/>
              <w:bottom w:val="nil"/>
              <w:right w:val="nil"/>
            </w:tcBorders>
            <w:tcMar>
              <w:left w:w="57" w:type="dxa"/>
              <w:right w:w="57" w:type="dxa"/>
            </w:tcMar>
            <w:vAlign w:val="bottom"/>
          </w:tcPr>
          <w:p w14:paraId="6EAE6EEB" w14:textId="77777777" w:rsidR="00696817" w:rsidRPr="000021CC" w:rsidRDefault="00696817" w:rsidP="006C212B">
            <w:pPr>
              <w:pStyle w:val="ZPpregtevilke"/>
            </w:pPr>
            <w:r w:rsidRPr="000021CC">
              <w:rPr>
                <w:szCs w:val="16"/>
              </w:rPr>
              <w:t>22.583</w:t>
            </w:r>
          </w:p>
        </w:tc>
        <w:tc>
          <w:tcPr>
            <w:tcW w:w="264" w:type="pct"/>
            <w:tcBorders>
              <w:top w:val="nil"/>
              <w:left w:val="nil"/>
              <w:bottom w:val="nil"/>
              <w:right w:val="nil"/>
            </w:tcBorders>
            <w:tcMar>
              <w:left w:w="57" w:type="dxa"/>
              <w:right w:w="57" w:type="dxa"/>
            </w:tcMar>
            <w:vAlign w:val="bottom"/>
          </w:tcPr>
          <w:p w14:paraId="34E229AE" w14:textId="77777777" w:rsidR="00696817" w:rsidRPr="000021CC" w:rsidRDefault="00696817" w:rsidP="006C212B">
            <w:pPr>
              <w:pStyle w:val="ZPpregtevilke"/>
            </w:pPr>
            <w:r w:rsidRPr="000021CC">
              <w:rPr>
                <w:szCs w:val="16"/>
              </w:rPr>
              <w:t>41.570</w:t>
            </w:r>
          </w:p>
        </w:tc>
        <w:tc>
          <w:tcPr>
            <w:tcW w:w="264" w:type="pct"/>
            <w:tcBorders>
              <w:top w:val="nil"/>
              <w:left w:val="nil"/>
              <w:bottom w:val="nil"/>
              <w:right w:val="nil"/>
            </w:tcBorders>
            <w:tcMar>
              <w:left w:w="57" w:type="dxa"/>
              <w:right w:w="57" w:type="dxa"/>
            </w:tcMar>
            <w:vAlign w:val="bottom"/>
          </w:tcPr>
          <w:p w14:paraId="6365B8DF" w14:textId="77777777" w:rsidR="00696817" w:rsidRPr="000021CC" w:rsidRDefault="00696817" w:rsidP="006C212B">
            <w:pPr>
              <w:pStyle w:val="ZPpregtevilke"/>
            </w:pPr>
            <w:r w:rsidRPr="000021CC">
              <w:rPr>
                <w:szCs w:val="16"/>
              </w:rPr>
              <w:t>44.201</w:t>
            </w:r>
          </w:p>
        </w:tc>
        <w:tc>
          <w:tcPr>
            <w:tcW w:w="264" w:type="pct"/>
            <w:tcBorders>
              <w:top w:val="nil"/>
              <w:left w:val="nil"/>
              <w:bottom w:val="nil"/>
              <w:right w:val="nil"/>
            </w:tcBorders>
            <w:tcMar>
              <w:left w:w="57" w:type="dxa"/>
              <w:right w:w="57" w:type="dxa"/>
            </w:tcMar>
            <w:vAlign w:val="bottom"/>
          </w:tcPr>
          <w:p w14:paraId="507239D9" w14:textId="77777777" w:rsidR="00696817" w:rsidRPr="000021CC" w:rsidRDefault="00696817" w:rsidP="006C212B">
            <w:pPr>
              <w:pStyle w:val="ZPpregtevilke"/>
            </w:pPr>
            <w:r w:rsidRPr="000021CC">
              <w:rPr>
                <w:szCs w:val="16"/>
              </w:rPr>
              <w:t>46.638</w:t>
            </w:r>
          </w:p>
        </w:tc>
        <w:tc>
          <w:tcPr>
            <w:tcW w:w="264" w:type="pct"/>
            <w:tcBorders>
              <w:top w:val="nil"/>
              <w:left w:val="nil"/>
              <w:bottom w:val="nil"/>
              <w:right w:val="nil"/>
            </w:tcBorders>
            <w:tcMar>
              <w:left w:w="57" w:type="dxa"/>
              <w:right w:w="57" w:type="dxa"/>
            </w:tcMar>
            <w:vAlign w:val="bottom"/>
          </w:tcPr>
          <w:p w14:paraId="492216D1" w14:textId="77777777" w:rsidR="00696817" w:rsidRPr="000021CC" w:rsidRDefault="00696817" w:rsidP="006C212B">
            <w:pPr>
              <w:pStyle w:val="ZPpregtevilke"/>
            </w:pPr>
            <w:r w:rsidRPr="000021CC">
              <w:rPr>
                <w:szCs w:val="16"/>
              </w:rPr>
              <w:t>56.427</w:t>
            </w:r>
          </w:p>
        </w:tc>
        <w:tc>
          <w:tcPr>
            <w:tcW w:w="264" w:type="pct"/>
            <w:tcBorders>
              <w:top w:val="nil"/>
              <w:left w:val="nil"/>
              <w:bottom w:val="nil"/>
              <w:right w:val="nil"/>
            </w:tcBorders>
            <w:vAlign w:val="bottom"/>
          </w:tcPr>
          <w:p w14:paraId="3BD239BA" w14:textId="77777777" w:rsidR="00696817" w:rsidRPr="000021CC" w:rsidRDefault="00696817" w:rsidP="006C212B">
            <w:pPr>
              <w:pStyle w:val="ZPpregtevilke"/>
            </w:pPr>
            <w:r w:rsidRPr="000021CC">
              <w:rPr>
                <w:szCs w:val="16"/>
              </w:rPr>
              <w:t>44.033</w:t>
            </w:r>
          </w:p>
        </w:tc>
        <w:tc>
          <w:tcPr>
            <w:tcW w:w="264" w:type="pct"/>
            <w:tcBorders>
              <w:top w:val="nil"/>
              <w:left w:val="nil"/>
              <w:bottom w:val="nil"/>
              <w:right w:val="nil"/>
            </w:tcBorders>
            <w:vAlign w:val="bottom"/>
          </w:tcPr>
          <w:p w14:paraId="0AFD5A55" w14:textId="77777777" w:rsidR="00696817" w:rsidRPr="000021CC" w:rsidRDefault="00696817" w:rsidP="006C212B">
            <w:pPr>
              <w:pStyle w:val="ZPpregtevilke"/>
            </w:pPr>
            <w:r w:rsidRPr="000021CC">
              <w:rPr>
                <w:szCs w:val="16"/>
              </w:rPr>
              <w:t>67.277</w:t>
            </w:r>
          </w:p>
        </w:tc>
        <w:tc>
          <w:tcPr>
            <w:tcW w:w="264" w:type="pct"/>
            <w:tcBorders>
              <w:top w:val="nil"/>
              <w:left w:val="nil"/>
              <w:bottom w:val="nil"/>
              <w:right w:val="single" w:sz="4" w:space="0" w:color="008000"/>
            </w:tcBorders>
            <w:vAlign w:val="bottom"/>
          </w:tcPr>
          <w:p w14:paraId="347F267A" w14:textId="77777777" w:rsidR="00696817" w:rsidRPr="000021CC" w:rsidRDefault="00696817" w:rsidP="006C212B">
            <w:pPr>
              <w:pStyle w:val="ZPpregtevilke"/>
            </w:pPr>
            <w:r w:rsidRPr="000021CC">
              <w:rPr>
                <w:szCs w:val="16"/>
              </w:rPr>
              <w:t>50.712</w:t>
            </w:r>
          </w:p>
        </w:tc>
        <w:tc>
          <w:tcPr>
            <w:tcW w:w="260" w:type="pct"/>
            <w:tcBorders>
              <w:top w:val="nil"/>
              <w:left w:val="single" w:sz="4" w:space="0" w:color="008000"/>
              <w:bottom w:val="nil"/>
              <w:right w:val="nil"/>
            </w:tcBorders>
            <w:vAlign w:val="bottom"/>
          </w:tcPr>
          <w:p w14:paraId="0CF3E79F" w14:textId="77777777" w:rsidR="00696817" w:rsidRPr="000021CC" w:rsidRDefault="00696817" w:rsidP="006C212B">
            <w:pPr>
              <w:pStyle w:val="ZPpregtevilke"/>
            </w:pPr>
            <w:r w:rsidRPr="000021CC">
              <w:rPr>
                <w:szCs w:val="16"/>
              </w:rPr>
              <w:t>75,4</w:t>
            </w:r>
          </w:p>
        </w:tc>
      </w:tr>
      <w:tr w:rsidR="00696817" w:rsidRPr="000021CC" w14:paraId="4251427C" w14:textId="77777777" w:rsidTr="006C212B">
        <w:trPr>
          <w:cantSplit/>
          <w:trHeight w:val="227"/>
          <w:jc w:val="center"/>
        </w:trPr>
        <w:tc>
          <w:tcPr>
            <w:tcW w:w="338" w:type="pct"/>
            <w:tcMar>
              <w:left w:w="57" w:type="dxa"/>
              <w:right w:w="57" w:type="dxa"/>
            </w:tcMar>
            <w:vAlign w:val="bottom"/>
          </w:tcPr>
          <w:p w14:paraId="79E63A87" w14:textId="77777777" w:rsidR="00696817" w:rsidRPr="000021CC" w:rsidRDefault="00696817" w:rsidP="006C212B">
            <w:pPr>
              <w:pStyle w:val="ZPpregtekst"/>
              <w:jc w:val="center"/>
            </w:pPr>
            <w:r w:rsidRPr="000021CC">
              <w:t>1701</w:t>
            </w:r>
          </w:p>
        </w:tc>
        <w:tc>
          <w:tcPr>
            <w:tcW w:w="1005" w:type="pct"/>
            <w:tcMar>
              <w:left w:w="57" w:type="dxa"/>
              <w:right w:w="57" w:type="dxa"/>
            </w:tcMar>
            <w:vAlign w:val="bottom"/>
          </w:tcPr>
          <w:p w14:paraId="10603D4A" w14:textId="77777777" w:rsidR="00696817" w:rsidRPr="000021CC" w:rsidRDefault="00696817" w:rsidP="006C212B">
            <w:pPr>
              <w:pStyle w:val="ZPpreg4nivo"/>
            </w:pPr>
            <w:r w:rsidRPr="000021CC">
              <w:t>sladkor iz trsa ali pese</w:t>
            </w:r>
          </w:p>
        </w:tc>
        <w:tc>
          <w:tcPr>
            <w:tcW w:w="229" w:type="pct"/>
            <w:tcBorders>
              <w:top w:val="nil"/>
              <w:left w:val="nil"/>
              <w:bottom w:val="nil"/>
              <w:right w:val="nil"/>
            </w:tcBorders>
            <w:tcMar>
              <w:left w:w="57" w:type="dxa"/>
              <w:right w:w="57" w:type="dxa"/>
            </w:tcMar>
            <w:vAlign w:val="bottom"/>
          </w:tcPr>
          <w:p w14:paraId="571BF741" w14:textId="77777777" w:rsidR="00696817" w:rsidRPr="000021CC" w:rsidRDefault="00696817" w:rsidP="006C212B">
            <w:pPr>
              <w:pStyle w:val="ZPpregtevilke"/>
            </w:pPr>
            <w:r w:rsidRPr="000021CC">
              <w:rPr>
                <w:szCs w:val="16"/>
              </w:rPr>
              <w:t>32.327</w:t>
            </w:r>
          </w:p>
        </w:tc>
        <w:tc>
          <w:tcPr>
            <w:tcW w:w="264" w:type="pct"/>
            <w:tcBorders>
              <w:top w:val="nil"/>
              <w:left w:val="nil"/>
              <w:bottom w:val="nil"/>
              <w:right w:val="nil"/>
            </w:tcBorders>
            <w:tcMar>
              <w:left w:w="57" w:type="dxa"/>
              <w:right w:w="57" w:type="dxa"/>
            </w:tcMar>
            <w:vAlign w:val="bottom"/>
          </w:tcPr>
          <w:p w14:paraId="66E95B5E" w14:textId="77777777" w:rsidR="00696817" w:rsidRPr="000021CC" w:rsidRDefault="00696817" w:rsidP="006C212B">
            <w:pPr>
              <w:pStyle w:val="ZPpregtevilke"/>
            </w:pPr>
            <w:r w:rsidRPr="000021CC">
              <w:rPr>
                <w:szCs w:val="16"/>
              </w:rPr>
              <w:t>34.319</w:t>
            </w:r>
          </w:p>
        </w:tc>
        <w:tc>
          <w:tcPr>
            <w:tcW w:w="264" w:type="pct"/>
            <w:tcBorders>
              <w:top w:val="nil"/>
              <w:left w:val="nil"/>
              <w:bottom w:val="nil"/>
              <w:right w:val="nil"/>
            </w:tcBorders>
            <w:tcMar>
              <w:left w:w="57" w:type="dxa"/>
              <w:right w:w="57" w:type="dxa"/>
            </w:tcMar>
            <w:vAlign w:val="bottom"/>
          </w:tcPr>
          <w:p w14:paraId="21630E6D" w14:textId="77777777" w:rsidR="00696817" w:rsidRPr="000021CC" w:rsidRDefault="00696817" w:rsidP="006C212B">
            <w:pPr>
              <w:pStyle w:val="ZPpregtevilke"/>
            </w:pPr>
            <w:r w:rsidRPr="000021CC">
              <w:rPr>
                <w:szCs w:val="16"/>
              </w:rPr>
              <w:t>58.393</w:t>
            </w:r>
          </w:p>
        </w:tc>
        <w:tc>
          <w:tcPr>
            <w:tcW w:w="264" w:type="pct"/>
            <w:tcBorders>
              <w:top w:val="nil"/>
              <w:left w:val="nil"/>
              <w:bottom w:val="nil"/>
              <w:right w:val="nil"/>
            </w:tcBorders>
            <w:tcMar>
              <w:left w:w="57" w:type="dxa"/>
              <w:right w:w="57" w:type="dxa"/>
            </w:tcMar>
            <w:vAlign w:val="bottom"/>
          </w:tcPr>
          <w:p w14:paraId="702D26F0" w14:textId="77777777" w:rsidR="00696817" w:rsidRPr="000021CC" w:rsidRDefault="00696817" w:rsidP="006C212B">
            <w:pPr>
              <w:pStyle w:val="ZPpregtevilke"/>
            </w:pPr>
            <w:r w:rsidRPr="000021CC">
              <w:rPr>
                <w:szCs w:val="16"/>
              </w:rPr>
              <w:t>48.115</w:t>
            </w:r>
          </w:p>
        </w:tc>
        <w:tc>
          <w:tcPr>
            <w:tcW w:w="264" w:type="pct"/>
            <w:tcBorders>
              <w:top w:val="nil"/>
              <w:left w:val="nil"/>
              <w:bottom w:val="nil"/>
              <w:right w:val="nil"/>
            </w:tcBorders>
            <w:tcMar>
              <w:left w:w="57" w:type="dxa"/>
              <w:right w:w="57" w:type="dxa"/>
            </w:tcMar>
            <w:vAlign w:val="bottom"/>
          </w:tcPr>
          <w:p w14:paraId="0F3BC000" w14:textId="77777777" w:rsidR="00696817" w:rsidRPr="000021CC" w:rsidRDefault="00696817" w:rsidP="006C212B">
            <w:pPr>
              <w:pStyle w:val="ZPpregtevilke"/>
            </w:pPr>
            <w:r w:rsidRPr="000021CC">
              <w:rPr>
                <w:szCs w:val="16"/>
              </w:rPr>
              <w:t>38.384</w:t>
            </w:r>
          </w:p>
        </w:tc>
        <w:tc>
          <w:tcPr>
            <w:tcW w:w="264" w:type="pct"/>
            <w:tcBorders>
              <w:top w:val="nil"/>
              <w:left w:val="nil"/>
              <w:bottom w:val="nil"/>
              <w:right w:val="nil"/>
            </w:tcBorders>
            <w:tcMar>
              <w:left w:w="57" w:type="dxa"/>
              <w:right w:w="57" w:type="dxa"/>
            </w:tcMar>
            <w:vAlign w:val="bottom"/>
          </w:tcPr>
          <w:p w14:paraId="02416864" w14:textId="77777777" w:rsidR="00696817" w:rsidRPr="000021CC" w:rsidRDefault="00696817" w:rsidP="006C212B">
            <w:pPr>
              <w:pStyle w:val="ZPpregtevilke"/>
            </w:pPr>
            <w:r w:rsidRPr="000021CC">
              <w:rPr>
                <w:szCs w:val="16"/>
              </w:rPr>
              <w:t>17.834</w:t>
            </w:r>
          </w:p>
        </w:tc>
        <w:tc>
          <w:tcPr>
            <w:tcW w:w="264" w:type="pct"/>
            <w:tcBorders>
              <w:top w:val="nil"/>
              <w:left w:val="nil"/>
              <w:bottom w:val="nil"/>
              <w:right w:val="nil"/>
            </w:tcBorders>
            <w:tcMar>
              <w:left w:w="57" w:type="dxa"/>
              <w:right w:w="57" w:type="dxa"/>
            </w:tcMar>
            <w:vAlign w:val="bottom"/>
          </w:tcPr>
          <w:p w14:paraId="224E7422" w14:textId="77777777" w:rsidR="00696817" w:rsidRPr="000021CC" w:rsidRDefault="00696817" w:rsidP="006C212B">
            <w:pPr>
              <w:pStyle w:val="ZPpregtevilke"/>
            </w:pPr>
            <w:r w:rsidRPr="000021CC">
              <w:rPr>
                <w:szCs w:val="16"/>
              </w:rPr>
              <w:t>36.188</w:t>
            </w:r>
          </w:p>
        </w:tc>
        <w:tc>
          <w:tcPr>
            <w:tcW w:w="264" w:type="pct"/>
            <w:tcBorders>
              <w:top w:val="nil"/>
              <w:left w:val="nil"/>
              <w:bottom w:val="nil"/>
              <w:right w:val="nil"/>
            </w:tcBorders>
            <w:tcMar>
              <w:left w:w="57" w:type="dxa"/>
              <w:right w:w="57" w:type="dxa"/>
            </w:tcMar>
            <w:vAlign w:val="bottom"/>
          </w:tcPr>
          <w:p w14:paraId="36CA11D9" w14:textId="77777777" w:rsidR="00696817" w:rsidRPr="000021CC" w:rsidRDefault="00696817" w:rsidP="006C212B">
            <w:pPr>
              <w:pStyle w:val="ZPpregtevilke"/>
            </w:pPr>
            <w:r w:rsidRPr="000021CC">
              <w:rPr>
                <w:szCs w:val="16"/>
              </w:rPr>
              <w:t>38.434</w:t>
            </w:r>
          </w:p>
        </w:tc>
        <w:tc>
          <w:tcPr>
            <w:tcW w:w="264" w:type="pct"/>
            <w:tcBorders>
              <w:top w:val="nil"/>
              <w:left w:val="nil"/>
              <w:bottom w:val="nil"/>
              <w:right w:val="nil"/>
            </w:tcBorders>
            <w:tcMar>
              <w:left w:w="57" w:type="dxa"/>
              <w:right w:w="57" w:type="dxa"/>
            </w:tcMar>
            <w:vAlign w:val="bottom"/>
          </w:tcPr>
          <w:p w14:paraId="011B85FB" w14:textId="77777777" w:rsidR="00696817" w:rsidRPr="000021CC" w:rsidRDefault="00696817" w:rsidP="006C212B">
            <w:pPr>
              <w:pStyle w:val="ZPpregtevilke"/>
            </w:pPr>
            <w:r w:rsidRPr="000021CC">
              <w:rPr>
                <w:szCs w:val="16"/>
              </w:rPr>
              <w:t>41.832</w:t>
            </w:r>
          </w:p>
        </w:tc>
        <w:tc>
          <w:tcPr>
            <w:tcW w:w="264" w:type="pct"/>
            <w:tcBorders>
              <w:top w:val="nil"/>
              <w:left w:val="nil"/>
              <w:bottom w:val="nil"/>
              <w:right w:val="nil"/>
            </w:tcBorders>
            <w:tcMar>
              <w:left w:w="57" w:type="dxa"/>
              <w:right w:w="57" w:type="dxa"/>
            </w:tcMar>
            <w:vAlign w:val="bottom"/>
          </w:tcPr>
          <w:p w14:paraId="17EFA0FD" w14:textId="77777777" w:rsidR="00696817" w:rsidRPr="000021CC" w:rsidRDefault="00696817" w:rsidP="006C212B">
            <w:pPr>
              <w:pStyle w:val="ZPpregtevilke"/>
            </w:pPr>
            <w:r w:rsidRPr="000021CC">
              <w:rPr>
                <w:szCs w:val="16"/>
              </w:rPr>
              <w:t>51.317</w:t>
            </w:r>
          </w:p>
        </w:tc>
        <w:tc>
          <w:tcPr>
            <w:tcW w:w="264" w:type="pct"/>
            <w:tcBorders>
              <w:top w:val="nil"/>
              <w:left w:val="nil"/>
              <w:bottom w:val="nil"/>
              <w:right w:val="nil"/>
            </w:tcBorders>
            <w:vAlign w:val="bottom"/>
          </w:tcPr>
          <w:p w14:paraId="5EFFC33B" w14:textId="77777777" w:rsidR="00696817" w:rsidRPr="000021CC" w:rsidRDefault="00696817" w:rsidP="006C212B">
            <w:pPr>
              <w:pStyle w:val="ZPpregtevilke"/>
            </w:pPr>
            <w:r w:rsidRPr="000021CC">
              <w:rPr>
                <w:szCs w:val="16"/>
              </w:rPr>
              <w:t>39.026</w:t>
            </w:r>
          </w:p>
        </w:tc>
        <w:tc>
          <w:tcPr>
            <w:tcW w:w="264" w:type="pct"/>
            <w:tcBorders>
              <w:top w:val="nil"/>
              <w:left w:val="nil"/>
              <w:bottom w:val="nil"/>
              <w:right w:val="nil"/>
            </w:tcBorders>
            <w:vAlign w:val="bottom"/>
          </w:tcPr>
          <w:p w14:paraId="14F1920E" w14:textId="77777777" w:rsidR="00696817" w:rsidRPr="000021CC" w:rsidRDefault="00696817" w:rsidP="006C212B">
            <w:pPr>
              <w:pStyle w:val="ZPpregtevilke"/>
            </w:pPr>
            <w:r w:rsidRPr="000021CC">
              <w:rPr>
                <w:szCs w:val="16"/>
              </w:rPr>
              <w:t>63.029</w:t>
            </w:r>
          </w:p>
        </w:tc>
        <w:tc>
          <w:tcPr>
            <w:tcW w:w="264" w:type="pct"/>
            <w:tcBorders>
              <w:top w:val="nil"/>
              <w:left w:val="nil"/>
              <w:bottom w:val="nil"/>
              <w:right w:val="single" w:sz="4" w:space="0" w:color="008000"/>
            </w:tcBorders>
            <w:vAlign w:val="bottom"/>
          </w:tcPr>
          <w:p w14:paraId="127CD631" w14:textId="77777777" w:rsidR="00696817" w:rsidRPr="000021CC" w:rsidRDefault="00696817" w:rsidP="006C212B">
            <w:pPr>
              <w:pStyle w:val="ZPpregtevilke"/>
            </w:pPr>
            <w:r w:rsidRPr="000021CC">
              <w:rPr>
                <w:szCs w:val="16"/>
              </w:rPr>
              <w:t>47.455</w:t>
            </w:r>
          </w:p>
        </w:tc>
        <w:tc>
          <w:tcPr>
            <w:tcW w:w="260" w:type="pct"/>
            <w:tcBorders>
              <w:top w:val="nil"/>
              <w:left w:val="single" w:sz="4" w:space="0" w:color="008000"/>
              <w:bottom w:val="nil"/>
              <w:right w:val="nil"/>
            </w:tcBorders>
            <w:vAlign w:val="bottom"/>
          </w:tcPr>
          <w:p w14:paraId="5A31C4A1" w14:textId="77777777" w:rsidR="00696817" w:rsidRPr="000021CC" w:rsidRDefault="00696817" w:rsidP="006C212B">
            <w:pPr>
              <w:pStyle w:val="ZPpregtevilke"/>
            </w:pPr>
            <w:r w:rsidRPr="000021CC">
              <w:rPr>
                <w:szCs w:val="16"/>
              </w:rPr>
              <w:t>75,3</w:t>
            </w:r>
          </w:p>
        </w:tc>
      </w:tr>
      <w:tr w:rsidR="00696817" w:rsidRPr="000021CC" w14:paraId="0E94A9FE" w14:textId="77777777" w:rsidTr="006C212B">
        <w:trPr>
          <w:cantSplit/>
          <w:trHeight w:val="227"/>
          <w:jc w:val="center"/>
        </w:trPr>
        <w:tc>
          <w:tcPr>
            <w:tcW w:w="338" w:type="pct"/>
            <w:tcMar>
              <w:left w:w="57" w:type="dxa"/>
              <w:right w:w="57" w:type="dxa"/>
            </w:tcMar>
            <w:vAlign w:val="bottom"/>
          </w:tcPr>
          <w:p w14:paraId="42705B66" w14:textId="77777777" w:rsidR="00696817" w:rsidRPr="000021CC" w:rsidRDefault="00696817" w:rsidP="006C212B">
            <w:pPr>
              <w:pStyle w:val="ZPpregtekst"/>
              <w:jc w:val="center"/>
            </w:pPr>
            <w:r w:rsidRPr="000021CC">
              <w:t>19</w:t>
            </w:r>
          </w:p>
        </w:tc>
        <w:tc>
          <w:tcPr>
            <w:tcW w:w="1005" w:type="pct"/>
            <w:tcMar>
              <w:left w:w="57" w:type="dxa"/>
              <w:right w:w="57" w:type="dxa"/>
            </w:tcMar>
            <w:vAlign w:val="bottom"/>
          </w:tcPr>
          <w:p w14:paraId="6B6F356A" w14:textId="77777777" w:rsidR="00696817" w:rsidRPr="000021CC" w:rsidRDefault="00696817" w:rsidP="006C212B">
            <w:pPr>
              <w:pStyle w:val="ZPpregtekst"/>
            </w:pPr>
            <w:r w:rsidRPr="000021CC">
              <w:t>Proizvodi iz žit, moke, škroba ali mleka</w:t>
            </w:r>
          </w:p>
        </w:tc>
        <w:tc>
          <w:tcPr>
            <w:tcW w:w="229" w:type="pct"/>
            <w:tcBorders>
              <w:top w:val="nil"/>
              <w:left w:val="nil"/>
              <w:bottom w:val="nil"/>
              <w:right w:val="nil"/>
            </w:tcBorders>
            <w:tcMar>
              <w:left w:w="57" w:type="dxa"/>
              <w:right w:w="57" w:type="dxa"/>
            </w:tcMar>
            <w:vAlign w:val="bottom"/>
          </w:tcPr>
          <w:p w14:paraId="246109C9" w14:textId="77777777" w:rsidR="00696817" w:rsidRPr="000021CC" w:rsidRDefault="00696817" w:rsidP="006C212B">
            <w:pPr>
              <w:pStyle w:val="ZPpregtevilke"/>
            </w:pPr>
            <w:r w:rsidRPr="000021CC">
              <w:rPr>
                <w:szCs w:val="16"/>
              </w:rPr>
              <w:t>16.399</w:t>
            </w:r>
          </w:p>
        </w:tc>
        <w:tc>
          <w:tcPr>
            <w:tcW w:w="264" w:type="pct"/>
            <w:tcBorders>
              <w:top w:val="nil"/>
              <w:left w:val="nil"/>
              <w:bottom w:val="nil"/>
              <w:right w:val="nil"/>
            </w:tcBorders>
            <w:tcMar>
              <w:left w:w="57" w:type="dxa"/>
              <w:right w:w="57" w:type="dxa"/>
            </w:tcMar>
            <w:vAlign w:val="bottom"/>
          </w:tcPr>
          <w:p w14:paraId="39C13B9D" w14:textId="77777777" w:rsidR="00696817" w:rsidRPr="000021CC" w:rsidRDefault="00696817" w:rsidP="006C212B">
            <w:pPr>
              <w:pStyle w:val="ZPpregtevilke"/>
            </w:pPr>
            <w:r w:rsidRPr="000021CC">
              <w:rPr>
                <w:szCs w:val="16"/>
              </w:rPr>
              <w:t>18.600</w:t>
            </w:r>
          </w:p>
        </w:tc>
        <w:tc>
          <w:tcPr>
            <w:tcW w:w="264" w:type="pct"/>
            <w:tcBorders>
              <w:top w:val="nil"/>
              <w:left w:val="nil"/>
              <w:bottom w:val="nil"/>
              <w:right w:val="nil"/>
            </w:tcBorders>
            <w:tcMar>
              <w:left w:w="57" w:type="dxa"/>
              <w:right w:w="57" w:type="dxa"/>
            </w:tcMar>
            <w:vAlign w:val="bottom"/>
          </w:tcPr>
          <w:p w14:paraId="4518B679" w14:textId="77777777" w:rsidR="00696817" w:rsidRPr="000021CC" w:rsidRDefault="00696817" w:rsidP="006C212B">
            <w:pPr>
              <w:pStyle w:val="ZPpregtevilke"/>
            </w:pPr>
            <w:r w:rsidRPr="000021CC">
              <w:rPr>
                <w:szCs w:val="16"/>
              </w:rPr>
              <w:t>21.073</w:t>
            </w:r>
          </w:p>
        </w:tc>
        <w:tc>
          <w:tcPr>
            <w:tcW w:w="264" w:type="pct"/>
            <w:tcBorders>
              <w:top w:val="nil"/>
              <w:left w:val="nil"/>
              <w:bottom w:val="nil"/>
              <w:right w:val="nil"/>
            </w:tcBorders>
            <w:tcMar>
              <w:left w:w="57" w:type="dxa"/>
              <w:right w:w="57" w:type="dxa"/>
            </w:tcMar>
            <w:vAlign w:val="bottom"/>
          </w:tcPr>
          <w:p w14:paraId="601D21E3" w14:textId="77777777" w:rsidR="00696817" w:rsidRPr="000021CC" w:rsidRDefault="00696817" w:rsidP="006C212B">
            <w:pPr>
              <w:pStyle w:val="ZPpregtevilke"/>
            </w:pPr>
            <w:r w:rsidRPr="000021CC">
              <w:rPr>
                <w:szCs w:val="16"/>
              </w:rPr>
              <w:t>24.050</w:t>
            </w:r>
          </w:p>
        </w:tc>
        <w:tc>
          <w:tcPr>
            <w:tcW w:w="264" w:type="pct"/>
            <w:tcBorders>
              <w:top w:val="nil"/>
              <w:left w:val="nil"/>
              <w:bottom w:val="nil"/>
              <w:right w:val="nil"/>
            </w:tcBorders>
            <w:tcMar>
              <w:left w:w="57" w:type="dxa"/>
              <w:right w:w="57" w:type="dxa"/>
            </w:tcMar>
            <w:vAlign w:val="bottom"/>
          </w:tcPr>
          <w:p w14:paraId="58A9EAD0" w14:textId="77777777" w:rsidR="00696817" w:rsidRPr="000021CC" w:rsidRDefault="00696817" w:rsidP="006C212B">
            <w:pPr>
              <w:pStyle w:val="ZPpregtevilke"/>
            </w:pPr>
            <w:r w:rsidRPr="000021CC">
              <w:rPr>
                <w:szCs w:val="16"/>
              </w:rPr>
              <w:t>26.953</w:t>
            </w:r>
          </w:p>
        </w:tc>
        <w:tc>
          <w:tcPr>
            <w:tcW w:w="264" w:type="pct"/>
            <w:tcBorders>
              <w:top w:val="nil"/>
              <w:left w:val="nil"/>
              <w:bottom w:val="nil"/>
              <w:right w:val="nil"/>
            </w:tcBorders>
            <w:tcMar>
              <w:left w:w="57" w:type="dxa"/>
              <w:right w:w="57" w:type="dxa"/>
            </w:tcMar>
            <w:vAlign w:val="bottom"/>
          </w:tcPr>
          <w:p w14:paraId="09A2163E" w14:textId="77777777" w:rsidR="00696817" w:rsidRPr="000021CC" w:rsidRDefault="00696817" w:rsidP="006C212B">
            <w:pPr>
              <w:pStyle w:val="ZPpregtevilke"/>
            </w:pPr>
            <w:r w:rsidRPr="000021CC">
              <w:rPr>
                <w:szCs w:val="16"/>
              </w:rPr>
              <w:t>32.936</w:t>
            </w:r>
          </w:p>
        </w:tc>
        <w:tc>
          <w:tcPr>
            <w:tcW w:w="264" w:type="pct"/>
            <w:tcBorders>
              <w:top w:val="nil"/>
              <w:left w:val="nil"/>
              <w:bottom w:val="nil"/>
              <w:right w:val="nil"/>
            </w:tcBorders>
            <w:tcMar>
              <w:left w:w="57" w:type="dxa"/>
              <w:right w:w="57" w:type="dxa"/>
            </w:tcMar>
            <w:vAlign w:val="bottom"/>
          </w:tcPr>
          <w:p w14:paraId="2A3BF27C" w14:textId="77777777" w:rsidR="00696817" w:rsidRPr="000021CC" w:rsidRDefault="00696817" w:rsidP="006C212B">
            <w:pPr>
              <w:pStyle w:val="ZPpregtevilke"/>
            </w:pPr>
            <w:r w:rsidRPr="000021CC">
              <w:rPr>
                <w:szCs w:val="16"/>
              </w:rPr>
              <w:t>35.995</w:t>
            </w:r>
          </w:p>
        </w:tc>
        <w:tc>
          <w:tcPr>
            <w:tcW w:w="264" w:type="pct"/>
            <w:tcBorders>
              <w:top w:val="nil"/>
              <w:left w:val="nil"/>
              <w:bottom w:val="nil"/>
              <w:right w:val="nil"/>
            </w:tcBorders>
            <w:tcMar>
              <w:left w:w="57" w:type="dxa"/>
              <w:right w:w="57" w:type="dxa"/>
            </w:tcMar>
            <w:vAlign w:val="bottom"/>
          </w:tcPr>
          <w:p w14:paraId="58D24E18" w14:textId="77777777" w:rsidR="00696817" w:rsidRPr="000021CC" w:rsidRDefault="00696817" w:rsidP="006C212B">
            <w:pPr>
              <w:pStyle w:val="ZPpregtevilke"/>
            </w:pPr>
            <w:r w:rsidRPr="000021CC">
              <w:rPr>
                <w:szCs w:val="16"/>
              </w:rPr>
              <w:t>37.271</w:t>
            </w:r>
          </w:p>
        </w:tc>
        <w:tc>
          <w:tcPr>
            <w:tcW w:w="264" w:type="pct"/>
            <w:tcBorders>
              <w:top w:val="nil"/>
              <w:left w:val="nil"/>
              <w:bottom w:val="nil"/>
              <w:right w:val="nil"/>
            </w:tcBorders>
            <w:tcMar>
              <w:left w:w="57" w:type="dxa"/>
              <w:right w:w="57" w:type="dxa"/>
            </w:tcMar>
            <w:vAlign w:val="bottom"/>
          </w:tcPr>
          <w:p w14:paraId="170AE0C3" w14:textId="77777777" w:rsidR="00696817" w:rsidRPr="000021CC" w:rsidRDefault="00696817" w:rsidP="006C212B">
            <w:pPr>
              <w:pStyle w:val="ZPpregtevilke"/>
            </w:pPr>
            <w:r w:rsidRPr="000021CC">
              <w:rPr>
                <w:szCs w:val="16"/>
              </w:rPr>
              <w:t>36.846</w:t>
            </w:r>
          </w:p>
        </w:tc>
        <w:tc>
          <w:tcPr>
            <w:tcW w:w="264" w:type="pct"/>
            <w:tcBorders>
              <w:top w:val="nil"/>
              <w:left w:val="nil"/>
              <w:bottom w:val="nil"/>
              <w:right w:val="nil"/>
            </w:tcBorders>
            <w:tcMar>
              <w:left w:w="57" w:type="dxa"/>
              <w:right w:w="57" w:type="dxa"/>
            </w:tcMar>
            <w:vAlign w:val="bottom"/>
          </w:tcPr>
          <w:p w14:paraId="175D5DDA" w14:textId="77777777" w:rsidR="00696817" w:rsidRPr="000021CC" w:rsidRDefault="00696817" w:rsidP="006C212B">
            <w:pPr>
              <w:pStyle w:val="ZPpregtevilke"/>
            </w:pPr>
            <w:r w:rsidRPr="000021CC">
              <w:rPr>
                <w:szCs w:val="16"/>
              </w:rPr>
              <w:t>38.538</w:t>
            </w:r>
          </w:p>
        </w:tc>
        <w:tc>
          <w:tcPr>
            <w:tcW w:w="264" w:type="pct"/>
            <w:tcBorders>
              <w:top w:val="nil"/>
              <w:left w:val="nil"/>
              <w:bottom w:val="nil"/>
              <w:right w:val="nil"/>
            </w:tcBorders>
            <w:vAlign w:val="bottom"/>
          </w:tcPr>
          <w:p w14:paraId="73E632D5" w14:textId="77777777" w:rsidR="00696817" w:rsidRPr="000021CC" w:rsidRDefault="00696817" w:rsidP="006C212B">
            <w:pPr>
              <w:pStyle w:val="ZPpregtevilke"/>
            </w:pPr>
            <w:r w:rsidRPr="000021CC">
              <w:rPr>
                <w:szCs w:val="16"/>
              </w:rPr>
              <w:t>39.596</w:t>
            </w:r>
          </w:p>
        </w:tc>
        <w:tc>
          <w:tcPr>
            <w:tcW w:w="264" w:type="pct"/>
            <w:tcBorders>
              <w:top w:val="nil"/>
              <w:left w:val="nil"/>
              <w:bottom w:val="nil"/>
              <w:right w:val="nil"/>
            </w:tcBorders>
            <w:vAlign w:val="bottom"/>
          </w:tcPr>
          <w:p w14:paraId="61390FE3" w14:textId="77777777" w:rsidR="00696817" w:rsidRPr="000021CC" w:rsidRDefault="00696817" w:rsidP="006C212B">
            <w:pPr>
              <w:pStyle w:val="ZPpregtevilke"/>
            </w:pPr>
            <w:r w:rsidRPr="000021CC">
              <w:rPr>
                <w:szCs w:val="16"/>
              </w:rPr>
              <w:t>39.962</w:t>
            </w:r>
          </w:p>
        </w:tc>
        <w:tc>
          <w:tcPr>
            <w:tcW w:w="264" w:type="pct"/>
            <w:tcBorders>
              <w:top w:val="nil"/>
              <w:left w:val="nil"/>
              <w:bottom w:val="nil"/>
              <w:right w:val="single" w:sz="4" w:space="0" w:color="008000"/>
            </w:tcBorders>
            <w:vAlign w:val="bottom"/>
          </w:tcPr>
          <w:p w14:paraId="652350B4" w14:textId="77777777" w:rsidR="00696817" w:rsidRPr="000021CC" w:rsidRDefault="00696817" w:rsidP="006C212B">
            <w:pPr>
              <w:pStyle w:val="ZPpregtevilke"/>
            </w:pPr>
            <w:r w:rsidRPr="000021CC">
              <w:rPr>
                <w:szCs w:val="16"/>
              </w:rPr>
              <w:t>43.650</w:t>
            </w:r>
          </w:p>
        </w:tc>
        <w:tc>
          <w:tcPr>
            <w:tcW w:w="260" w:type="pct"/>
            <w:tcBorders>
              <w:top w:val="nil"/>
              <w:left w:val="single" w:sz="4" w:space="0" w:color="008000"/>
              <w:bottom w:val="nil"/>
              <w:right w:val="nil"/>
            </w:tcBorders>
            <w:vAlign w:val="bottom"/>
          </w:tcPr>
          <w:p w14:paraId="16DBF00C" w14:textId="77777777" w:rsidR="00696817" w:rsidRPr="000021CC" w:rsidRDefault="00696817" w:rsidP="006C212B">
            <w:pPr>
              <w:pStyle w:val="ZPpregtevilke"/>
            </w:pPr>
            <w:r w:rsidRPr="000021CC">
              <w:rPr>
                <w:szCs w:val="16"/>
              </w:rPr>
              <w:t>109,2</w:t>
            </w:r>
          </w:p>
        </w:tc>
      </w:tr>
      <w:tr w:rsidR="00696817" w:rsidRPr="000021CC" w14:paraId="01EA12BA" w14:textId="77777777" w:rsidTr="006C212B">
        <w:trPr>
          <w:cantSplit/>
          <w:trHeight w:val="227"/>
          <w:jc w:val="center"/>
        </w:trPr>
        <w:tc>
          <w:tcPr>
            <w:tcW w:w="338" w:type="pct"/>
            <w:tcMar>
              <w:left w:w="57" w:type="dxa"/>
              <w:right w:w="57" w:type="dxa"/>
            </w:tcMar>
            <w:vAlign w:val="bottom"/>
          </w:tcPr>
          <w:p w14:paraId="784A4080" w14:textId="77777777" w:rsidR="00696817" w:rsidRPr="000021CC" w:rsidRDefault="00696817" w:rsidP="006C212B">
            <w:pPr>
              <w:pStyle w:val="ZPpregtekst"/>
              <w:jc w:val="center"/>
            </w:pPr>
            <w:r w:rsidRPr="000021CC">
              <w:t>20</w:t>
            </w:r>
          </w:p>
        </w:tc>
        <w:tc>
          <w:tcPr>
            <w:tcW w:w="1005" w:type="pct"/>
            <w:tcMar>
              <w:left w:w="57" w:type="dxa"/>
              <w:right w:w="57" w:type="dxa"/>
            </w:tcMar>
            <w:vAlign w:val="bottom"/>
          </w:tcPr>
          <w:p w14:paraId="5399566D" w14:textId="77777777" w:rsidR="00696817" w:rsidRPr="000021CC" w:rsidRDefault="00696817" w:rsidP="006C212B">
            <w:pPr>
              <w:pStyle w:val="ZPpregtekst"/>
            </w:pPr>
            <w:r w:rsidRPr="000021CC">
              <w:t>Proizvodi iz vrtnin, sadja, oreškov</w:t>
            </w:r>
          </w:p>
        </w:tc>
        <w:tc>
          <w:tcPr>
            <w:tcW w:w="229" w:type="pct"/>
            <w:tcBorders>
              <w:top w:val="nil"/>
              <w:left w:val="nil"/>
              <w:bottom w:val="nil"/>
              <w:right w:val="nil"/>
            </w:tcBorders>
            <w:tcMar>
              <w:left w:w="57" w:type="dxa"/>
              <w:right w:w="57" w:type="dxa"/>
            </w:tcMar>
            <w:vAlign w:val="bottom"/>
          </w:tcPr>
          <w:p w14:paraId="3C956B0A" w14:textId="77777777" w:rsidR="00696817" w:rsidRPr="000021CC" w:rsidRDefault="00696817" w:rsidP="006C212B">
            <w:pPr>
              <w:pStyle w:val="ZPpregtevilke"/>
            </w:pPr>
            <w:r w:rsidRPr="000021CC">
              <w:rPr>
                <w:szCs w:val="16"/>
              </w:rPr>
              <w:t>7.441</w:t>
            </w:r>
          </w:p>
        </w:tc>
        <w:tc>
          <w:tcPr>
            <w:tcW w:w="264" w:type="pct"/>
            <w:tcBorders>
              <w:top w:val="nil"/>
              <w:left w:val="nil"/>
              <w:bottom w:val="nil"/>
              <w:right w:val="nil"/>
            </w:tcBorders>
            <w:tcMar>
              <w:left w:w="57" w:type="dxa"/>
              <w:right w:w="57" w:type="dxa"/>
            </w:tcMar>
            <w:vAlign w:val="bottom"/>
          </w:tcPr>
          <w:p w14:paraId="4B38377F" w14:textId="77777777" w:rsidR="00696817" w:rsidRPr="000021CC" w:rsidRDefault="00696817" w:rsidP="006C212B">
            <w:pPr>
              <w:pStyle w:val="ZPpregtevilke"/>
            </w:pPr>
            <w:r w:rsidRPr="000021CC">
              <w:rPr>
                <w:szCs w:val="16"/>
              </w:rPr>
              <w:t>9.928</w:t>
            </w:r>
          </w:p>
        </w:tc>
        <w:tc>
          <w:tcPr>
            <w:tcW w:w="264" w:type="pct"/>
            <w:tcBorders>
              <w:top w:val="nil"/>
              <w:left w:val="nil"/>
              <w:bottom w:val="nil"/>
              <w:right w:val="nil"/>
            </w:tcBorders>
            <w:tcMar>
              <w:left w:w="57" w:type="dxa"/>
              <w:right w:w="57" w:type="dxa"/>
            </w:tcMar>
            <w:vAlign w:val="bottom"/>
          </w:tcPr>
          <w:p w14:paraId="46B5ED4F" w14:textId="77777777" w:rsidR="00696817" w:rsidRPr="000021CC" w:rsidRDefault="00696817" w:rsidP="006C212B">
            <w:pPr>
              <w:pStyle w:val="ZPpregtevilke"/>
            </w:pPr>
            <w:r w:rsidRPr="000021CC">
              <w:rPr>
                <w:szCs w:val="16"/>
              </w:rPr>
              <w:t>7.594</w:t>
            </w:r>
          </w:p>
        </w:tc>
        <w:tc>
          <w:tcPr>
            <w:tcW w:w="264" w:type="pct"/>
            <w:tcBorders>
              <w:top w:val="nil"/>
              <w:left w:val="nil"/>
              <w:bottom w:val="nil"/>
              <w:right w:val="nil"/>
            </w:tcBorders>
            <w:tcMar>
              <w:left w:w="57" w:type="dxa"/>
              <w:right w:w="57" w:type="dxa"/>
            </w:tcMar>
            <w:vAlign w:val="bottom"/>
          </w:tcPr>
          <w:p w14:paraId="4C5DD84C" w14:textId="77777777" w:rsidR="00696817" w:rsidRPr="000021CC" w:rsidRDefault="00696817" w:rsidP="006C212B">
            <w:pPr>
              <w:pStyle w:val="ZPpregtevilke"/>
            </w:pPr>
            <w:r w:rsidRPr="000021CC">
              <w:rPr>
                <w:szCs w:val="16"/>
              </w:rPr>
              <w:t>8.566</w:t>
            </w:r>
          </w:p>
        </w:tc>
        <w:tc>
          <w:tcPr>
            <w:tcW w:w="264" w:type="pct"/>
            <w:tcBorders>
              <w:top w:val="nil"/>
              <w:left w:val="nil"/>
              <w:bottom w:val="nil"/>
              <w:right w:val="nil"/>
            </w:tcBorders>
            <w:tcMar>
              <w:left w:w="57" w:type="dxa"/>
              <w:right w:w="57" w:type="dxa"/>
            </w:tcMar>
            <w:vAlign w:val="bottom"/>
          </w:tcPr>
          <w:p w14:paraId="473FCB54" w14:textId="77777777" w:rsidR="00696817" w:rsidRPr="000021CC" w:rsidRDefault="00696817" w:rsidP="006C212B">
            <w:pPr>
              <w:pStyle w:val="ZPpregtevilke"/>
            </w:pPr>
            <w:r w:rsidRPr="000021CC">
              <w:rPr>
                <w:szCs w:val="16"/>
              </w:rPr>
              <w:t>7.721</w:t>
            </w:r>
          </w:p>
        </w:tc>
        <w:tc>
          <w:tcPr>
            <w:tcW w:w="264" w:type="pct"/>
            <w:tcBorders>
              <w:top w:val="nil"/>
              <w:left w:val="nil"/>
              <w:bottom w:val="nil"/>
              <w:right w:val="nil"/>
            </w:tcBorders>
            <w:tcMar>
              <w:left w:w="57" w:type="dxa"/>
              <w:right w:w="57" w:type="dxa"/>
            </w:tcMar>
            <w:vAlign w:val="bottom"/>
          </w:tcPr>
          <w:p w14:paraId="756828AF" w14:textId="77777777" w:rsidR="00696817" w:rsidRPr="000021CC" w:rsidRDefault="00696817" w:rsidP="006C212B">
            <w:pPr>
              <w:pStyle w:val="ZPpregtevilke"/>
            </w:pPr>
            <w:r w:rsidRPr="000021CC">
              <w:rPr>
                <w:szCs w:val="16"/>
              </w:rPr>
              <w:t>7.774</w:t>
            </w:r>
          </w:p>
        </w:tc>
        <w:tc>
          <w:tcPr>
            <w:tcW w:w="264" w:type="pct"/>
            <w:tcBorders>
              <w:top w:val="nil"/>
              <w:left w:val="nil"/>
              <w:bottom w:val="nil"/>
              <w:right w:val="nil"/>
            </w:tcBorders>
            <w:tcMar>
              <w:left w:w="57" w:type="dxa"/>
              <w:right w:w="57" w:type="dxa"/>
            </w:tcMar>
            <w:vAlign w:val="bottom"/>
          </w:tcPr>
          <w:p w14:paraId="37EDB33E" w14:textId="77777777" w:rsidR="00696817" w:rsidRPr="000021CC" w:rsidRDefault="00696817" w:rsidP="006C212B">
            <w:pPr>
              <w:pStyle w:val="ZPpregtevilke"/>
            </w:pPr>
            <w:r w:rsidRPr="000021CC">
              <w:rPr>
                <w:szCs w:val="16"/>
              </w:rPr>
              <w:t>7.032</w:t>
            </w:r>
          </w:p>
        </w:tc>
        <w:tc>
          <w:tcPr>
            <w:tcW w:w="264" w:type="pct"/>
            <w:tcBorders>
              <w:top w:val="nil"/>
              <w:left w:val="nil"/>
              <w:bottom w:val="nil"/>
              <w:right w:val="nil"/>
            </w:tcBorders>
            <w:tcMar>
              <w:left w:w="57" w:type="dxa"/>
              <w:right w:w="57" w:type="dxa"/>
            </w:tcMar>
            <w:vAlign w:val="bottom"/>
          </w:tcPr>
          <w:p w14:paraId="35021A21" w14:textId="77777777" w:rsidR="00696817" w:rsidRPr="000021CC" w:rsidRDefault="00696817" w:rsidP="006C212B">
            <w:pPr>
              <w:pStyle w:val="ZPpregtevilke"/>
            </w:pPr>
            <w:r w:rsidRPr="000021CC">
              <w:rPr>
                <w:szCs w:val="16"/>
              </w:rPr>
              <w:t>7.414</w:t>
            </w:r>
          </w:p>
        </w:tc>
        <w:tc>
          <w:tcPr>
            <w:tcW w:w="264" w:type="pct"/>
            <w:tcBorders>
              <w:top w:val="nil"/>
              <w:left w:val="nil"/>
              <w:bottom w:val="nil"/>
              <w:right w:val="nil"/>
            </w:tcBorders>
            <w:tcMar>
              <w:left w:w="57" w:type="dxa"/>
              <w:right w:w="57" w:type="dxa"/>
            </w:tcMar>
            <w:vAlign w:val="bottom"/>
          </w:tcPr>
          <w:p w14:paraId="2CB13E34" w14:textId="77777777" w:rsidR="00696817" w:rsidRPr="000021CC" w:rsidRDefault="00696817" w:rsidP="006C212B">
            <w:pPr>
              <w:pStyle w:val="ZPpregtevilke"/>
            </w:pPr>
            <w:r w:rsidRPr="000021CC">
              <w:rPr>
                <w:szCs w:val="16"/>
              </w:rPr>
              <w:t>8.728</w:t>
            </w:r>
          </w:p>
        </w:tc>
        <w:tc>
          <w:tcPr>
            <w:tcW w:w="264" w:type="pct"/>
            <w:tcBorders>
              <w:top w:val="nil"/>
              <w:left w:val="nil"/>
              <w:bottom w:val="nil"/>
              <w:right w:val="nil"/>
            </w:tcBorders>
            <w:tcMar>
              <w:left w:w="57" w:type="dxa"/>
              <w:right w:w="57" w:type="dxa"/>
            </w:tcMar>
            <w:vAlign w:val="bottom"/>
          </w:tcPr>
          <w:p w14:paraId="26AC1F0B" w14:textId="77777777" w:rsidR="00696817" w:rsidRPr="000021CC" w:rsidRDefault="00696817" w:rsidP="006C212B">
            <w:pPr>
              <w:pStyle w:val="ZPpregtevilke"/>
            </w:pPr>
            <w:r w:rsidRPr="000021CC">
              <w:rPr>
                <w:szCs w:val="16"/>
              </w:rPr>
              <w:t>12.508</w:t>
            </w:r>
          </w:p>
        </w:tc>
        <w:tc>
          <w:tcPr>
            <w:tcW w:w="264" w:type="pct"/>
            <w:tcBorders>
              <w:top w:val="nil"/>
              <w:left w:val="nil"/>
              <w:bottom w:val="nil"/>
              <w:right w:val="nil"/>
            </w:tcBorders>
            <w:vAlign w:val="bottom"/>
          </w:tcPr>
          <w:p w14:paraId="342FADC8" w14:textId="77777777" w:rsidR="00696817" w:rsidRPr="000021CC" w:rsidRDefault="00696817" w:rsidP="006C212B">
            <w:pPr>
              <w:pStyle w:val="ZPpregtevilke"/>
            </w:pPr>
            <w:r w:rsidRPr="000021CC">
              <w:rPr>
                <w:szCs w:val="16"/>
              </w:rPr>
              <w:t>13.333</w:t>
            </w:r>
          </w:p>
        </w:tc>
        <w:tc>
          <w:tcPr>
            <w:tcW w:w="264" w:type="pct"/>
            <w:tcBorders>
              <w:top w:val="nil"/>
              <w:left w:val="nil"/>
              <w:bottom w:val="nil"/>
              <w:right w:val="nil"/>
            </w:tcBorders>
            <w:vAlign w:val="bottom"/>
          </w:tcPr>
          <w:p w14:paraId="242AA1C2" w14:textId="77777777" w:rsidR="00696817" w:rsidRPr="000021CC" w:rsidRDefault="00696817" w:rsidP="006C212B">
            <w:pPr>
              <w:pStyle w:val="ZPpregtevilke"/>
            </w:pPr>
            <w:r w:rsidRPr="000021CC">
              <w:rPr>
                <w:szCs w:val="16"/>
              </w:rPr>
              <w:t>9.993</w:t>
            </w:r>
          </w:p>
        </w:tc>
        <w:tc>
          <w:tcPr>
            <w:tcW w:w="264" w:type="pct"/>
            <w:tcBorders>
              <w:top w:val="nil"/>
              <w:left w:val="nil"/>
              <w:bottom w:val="nil"/>
              <w:right w:val="single" w:sz="4" w:space="0" w:color="008000"/>
            </w:tcBorders>
            <w:vAlign w:val="bottom"/>
          </w:tcPr>
          <w:p w14:paraId="128C49A0" w14:textId="77777777" w:rsidR="00696817" w:rsidRPr="000021CC" w:rsidRDefault="00696817" w:rsidP="006C212B">
            <w:pPr>
              <w:pStyle w:val="ZPpregtevilke"/>
            </w:pPr>
            <w:r w:rsidRPr="000021CC">
              <w:rPr>
                <w:szCs w:val="16"/>
              </w:rPr>
              <w:t>9.958</w:t>
            </w:r>
          </w:p>
        </w:tc>
        <w:tc>
          <w:tcPr>
            <w:tcW w:w="260" w:type="pct"/>
            <w:tcBorders>
              <w:top w:val="nil"/>
              <w:left w:val="single" w:sz="4" w:space="0" w:color="008000"/>
              <w:bottom w:val="nil"/>
              <w:right w:val="nil"/>
            </w:tcBorders>
            <w:vAlign w:val="bottom"/>
          </w:tcPr>
          <w:p w14:paraId="2AF130CE" w14:textId="77777777" w:rsidR="00696817" w:rsidRPr="000021CC" w:rsidRDefault="00696817" w:rsidP="006C212B">
            <w:pPr>
              <w:pStyle w:val="ZPpregtevilke"/>
            </w:pPr>
            <w:r w:rsidRPr="000021CC">
              <w:rPr>
                <w:szCs w:val="16"/>
              </w:rPr>
              <w:t>99,7</w:t>
            </w:r>
          </w:p>
        </w:tc>
      </w:tr>
      <w:tr w:rsidR="00696817" w:rsidRPr="000021CC" w14:paraId="61919F39" w14:textId="77777777" w:rsidTr="006C212B">
        <w:trPr>
          <w:cantSplit/>
          <w:trHeight w:val="227"/>
          <w:jc w:val="center"/>
        </w:trPr>
        <w:tc>
          <w:tcPr>
            <w:tcW w:w="338" w:type="pct"/>
            <w:tcMar>
              <w:left w:w="57" w:type="dxa"/>
              <w:right w:w="57" w:type="dxa"/>
            </w:tcMar>
            <w:vAlign w:val="bottom"/>
          </w:tcPr>
          <w:p w14:paraId="0BDD0C6A" w14:textId="77777777" w:rsidR="00696817" w:rsidRPr="000021CC" w:rsidRDefault="00696817" w:rsidP="006C212B">
            <w:pPr>
              <w:pStyle w:val="ZPpregtekst"/>
              <w:jc w:val="center"/>
            </w:pPr>
            <w:r w:rsidRPr="000021CC">
              <w:t>2204</w:t>
            </w:r>
          </w:p>
        </w:tc>
        <w:tc>
          <w:tcPr>
            <w:tcW w:w="1005" w:type="pct"/>
            <w:tcMar>
              <w:left w:w="57" w:type="dxa"/>
              <w:right w:w="57" w:type="dxa"/>
            </w:tcMar>
            <w:vAlign w:val="bottom"/>
          </w:tcPr>
          <w:p w14:paraId="3A3203BF" w14:textId="77777777" w:rsidR="00696817" w:rsidRPr="000021CC" w:rsidRDefault="00696817" w:rsidP="006C212B">
            <w:pPr>
              <w:pStyle w:val="ZPpregtekst"/>
            </w:pPr>
            <w:r w:rsidRPr="000021CC">
              <w:t>Vino</w:t>
            </w:r>
          </w:p>
        </w:tc>
        <w:tc>
          <w:tcPr>
            <w:tcW w:w="229" w:type="pct"/>
            <w:tcBorders>
              <w:top w:val="nil"/>
              <w:left w:val="nil"/>
              <w:bottom w:val="nil"/>
              <w:right w:val="nil"/>
            </w:tcBorders>
            <w:tcMar>
              <w:left w:w="57" w:type="dxa"/>
              <w:right w:w="57" w:type="dxa"/>
            </w:tcMar>
            <w:vAlign w:val="bottom"/>
          </w:tcPr>
          <w:p w14:paraId="2BC67A90" w14:textId="77777777" w:rsidR="00696817" w:rsidRPr="000021CC" w:rsidRDefault="00696817" w:rsidP="006C212B">
            <w:pPr>
              <w:pStyle w:val="ZPpregtevilke"/>
            </w:pPr>
            <w:r w:rsidRPr="000021CC">
              <w:rPr>
                <w:szCs w:val="16"/>
              </w:rPr>
              <w:t>4.682</w:t>
            </w:r>
          </w:p>
        </w:tc>
        <w:tc>
          <w:tcPr>
            <w:tcW w:w="264" w:type="pct"/>
            <w:tcBorders>
              <w:top w:val="nil"/>
              <w:left w:val="nil"/>
              <w:bottom w:val="nil"/>
              <w:right w:val="nil"/>
            </w:tcBorders>
            <w:tcMar>
              <w:left w:w="57" w:type="dxa"/>
              <w:right w:w="57" w:type="dxa"/>
            </w:tcMar>
            <w:vAlign w:val="bottom"/>
          </w:tcPr>
          <w:p w14:paraId="7858BC1A" w14:textId="77777777" w:rsidR="00696817" w:rsidRPr="000021CC" w:rsidRDefault="00696817" w:rsidP="006C212B">
            <w:pPr>
              <w:pStyle w:val="ZPpregtevilke"/>
            </w:pPr>
            <w:r w:rsidRPr="000021CC">
              <w:rPr>
                <w:szCs w:val="16"/>
              </w:rPr>
              <w:t>8.086</w:t>
            </w:r>
          </w:p>
        </w:tc>
        <w:tc>
          <w:tcPr>
            <w:tcW w:w="264" w:type="pct"/>
            <w:tcBorders>
              <w:top w:val="nil"/>
              <w:left w:val="nil"/>
              <w:bottom w:val="nil"/>
              <w:right w:val="nil"/>
            </w:tcBorders>
            <w:tcMar>
              <w:left w:w="57" w:type="dxa"/>
              <w:right w:w="57" w:type="dxa"/>
            </w:tcMar>
            <w:vAlign w:val="bottom"/>
          </w:tcPr>
          <w:p w14:paraId="7F3530D2" w14:textId="77777777" w:rsidR="00696817" w:rsidRPr="000021CC" w:rsidRDefault="00696817" w:rsidP="006C212B">
            <w:pPr>
              <w:pStyle w:val="ZPpregtevilke"/>
            </w:pPr>
            <w:r w:rsidRPr="000021CC">
              <w:rPr>
                <w:szCs w:val="16"/>
              </w:rPr>
              <w:t>7.686</w:t>
            </w:r>
          </w:p>
        </w:tc>
        <w:tc>
          <w:tcPr>
            <w:tcW w:w="264" w:type="pct"/>
            <w:tcBorders>
              <w:top w:val="nil"/>
              <w:left w:val="nil"/>
              <w:bottom w:val="nil"/>
              <w:right w:val="nil"/>
            </w:tcBorders>
            <w:tcMar>
              <w:left w:w="57" w:type="dxa"/>
              <w:right w:w="57" w:type="dxa"/>
            </w:tcMar>
            <w:vAlign w:val="bottom"/>
          </w:tcPr>
          <w:p w14:paraId="369EE066" w14:textId="77777777" w:rsidR="00696817" w:rsidRPr="000021CC" w:rsidRDefault="00696817" w:rsidP="006C212B">
            <w:pPr>
              <w:pStyle w:val="ZPpregtevilke"/>
            </w:pPr>
            <w:r w:rsidRPr="000021CC">
              <w:rPr>
                <w:szCs w:val="16"/>
              </w:rPr>
              <w:t>5.295</w:t>
            </w:r>
          </w:p>
        </w:tc>
        <w:tc>
          <w:tcPr>
            <w:tcW w:w="264" w:type="pct"/>
            <w:tcBorders>
              <w:top w:val="nil"/>
              <w:left w:val="nil"/>
              <w:bottom w:val="nil"/>
              <w:right w:val="nil"/>
            </w:tcBorders>
            <w:tcMar>
              <w:left w:w="57" w:type="dxa"/>
              <w:right w:w="57" w:type="dxa"/>
            </w:tcMar>
            <w:vAlign w:val="bottom"/>
          </w:tcPr>
          <w:p w14:paraId="0813897E" w14:textId="77777777" w:rsidR="00696817" w:rsidRPr="000021CC" w:rsidRDefault="00696817" w:rsidP="006C212B">
            <w:pPr>
              <w:pStyle w:val="ZPpregtevilke"/>
            </w:pPr>
            <w:r w:rsidRPr="000021CC">
              <w:rPr>
                <w:szCs w:val="16"/>
              </w:rPr>
              <w:t>4.677</w:t>
            </w:r>
          </w:p>
        </w:tc>
        <w:tc>
          <w:tcPr>
            <w:tcW w:w="264" w:type="pct"/>
            <w:tcBorders>
              <w:top w:val="nil"/>
              <w:left w:val="nil"/>
              <w:bottom w:val="nil"/>
              <w:right w:val="nil"/>
            </w:tcBorders>
            <w:tcMar>
              <w:left w:w="57" w:type="dxa"/>
              <w:right w:w="57" w:type="dxa"/>
            </w:tcMar>
            <w:vAlign w:val="bottom"/>
          </w:tcPr>
          <w:p w14:paraId="708E517B" w14:textId="77777777" w:rsidR="00696817" w:rsidRPr="000021CC" w:rsidRDefault="00696817" w:rsidP="006C212B">
            <w:pPr>
              <w:pStyle w:val="ZPpregtevilke"/>
            </w:pPr>
            <w:r w:rsidRPr="000021CC">
              <w:rPr>
                <w:szCs w:val="16"/>
              </w:rPr>
              <w:t>5.850</w:t>
            </w:r>
          </w:p>
        </w:tc>
        <w:tc>
          <w:tcPr>
            <w:tcW w:w="264" w:type="pct"/>
            <w:tcBorders>
              <w:top w:val="nil"/>
              <w:left w:val="nil"/>
              <w:bottom w:val="nil"/>
              <w:right w:val="nil"/>
            </w:tcBorders>
            <w:tcMar>
              <w:left w:w="57" w:type="dxa"/>
              <w:right w:w="57" w:type="dxa"/>
            </w:tcMar>
            <w:vAlign w:val="bottom"/>
          </w:tcPr>
          <w:p w14:paraId="1ED8CA0E" w14:textId="77777777" w:rsidR="00696817" w:rsidRPr="000021CC" w:rsidRDefault="00696817" w:rsidP="006C212B">
            <w:pPr>
              <w:pStyle w:val="ZPpregtevilke"/>
            </w:pPr>
            <w:r w:rsidRPr="000021CC">
              <w:rPr>
                <w:szCs w:val="16"/>
              </w:rPr>
              <w:t>6.806</w:t>
            </w:r>
          </w:p>
        </w:tc>
        <w:tc>
          <w:tcPr>
            <w:tcW w:w="264" w:type="pct"/>
            <w:tcBorders>
              <w:top w:val="nil"/>
              <w:left w:val="nil"/>
              <w:bottom w:val="nil"/>
              <w:right w:val="nil"/>
            </w:tcBorders>
            <w:tcMar>
              <w:left w:w="57" w:type="dxa"/>
              <w:right w:w="57" w:type="dxa"/>
            </w:tcMar>
            <w:vAlign w:val="bottom"/>
          </w:tcPr>
          <w:p w14:paraId="7DCC43FD" w14:textId="77777777" w:rsidR="00696817" w:rsidRPr="000021CC" w:rsidRDefault="00696817" w:rsidP="006C212B">
            <w:pPr>
              <w:pStyle w:val="ZPpregtevilke"/>
            </w:pPr>
            <w:r w:rsidRPr="000021CC">
              <w:rPr>
                <w:szCs w:val="16"/>
              </w:rPr>
              <w:t>5.329</w:t>
            </w:r>
          </w:p>
        </w:tc>
        <w:tc>
          <w:tcPr>
            <w:tcW w:w="264" w:type="pct"/>
            <w:tcBorders>
              <w:top w:val="nil"/>
              <w:left w:val="nil"/>
              <w:bottom w:val="nil"/>
              <w:right w:val="nil"/>
            </w:tcBorders>
            <w:tcMar>
              <w:left w:w="57" w:type="dxa"/>
              <w:right w:w="57" w:type="dxa"/>
            </w:tcMar>
            <w:vAlign w:val="bottom"/>
          </w:tcPr>
          <w:p w14:paraId="20593700" w14:textId="77777777" w:rsidR="00696817" w:rsidRPr="000021CC" w:rsidRDefault="00696817" w:rsidP="006C212B">
            <w:pPr>
              <w:pStyle w:val="ZPpregtevilke"/>
            </w:pPr>
            <w:r w:rsidRPr="000021CC">
              <w:rPr>
                <w:szCs w:val="16"/>
              </w:rPr>
              <w:t>9.555</w:t>
            </w:r>
          </w:p>
        </w:tc>
        <w:tc>
          <w:tcPr>
            <w:tcW w:w="264" w:type="pct"/>
            <w:tcBorders>
              <w:top w:val="nil"/>
              <w:left w:val="nil"/>
              <w:bottom w:val="nil"/>
              <w:right w:val="nil"/>
            </w:tcBorders>
            <w:tcMar>
              <w:left w:w="57" w:type="dxa"/>
              <w:right w:w="57" w:type="dxa"/>
            </w:tcMar>
            <w:vAlign w:val="bottom"/>
          </w:tcPr>
          <w:p w14:paraId="199FB8AB" w14:textId="77777777" w:rsidR="00696817" w:rsidRPr="000021CC" w:rsidRDefault="00696817" w:rsidP="006C212B">
            <w:pPr>
              <w:pStyle w:val="ZPpregtevilke"/>
            </w:pPr>
            <w:r w:rsidRPr="000021CC">
              <w:rPr>
                <w:szCs w:val="16"/>
              </w:rPr>
              <w:t>5.829</w:t>
            </w:r>
          </w:p>
        </w:tc>
        <w:tc>
          <w:tcPr>
            <w:tcW w:w="264" w:type="pct"/>
            <w:tcBorders>
              <w:top w:val="nil"/>
              <w:left w:val="nil"/>
              <w:bottom w:val="nil"/>
              <w:right w:val="nil"/>
            </w:tcBorders>
            <w:vAlign w:val="bottom"/>
          </w:tcPr>
          <w:p w14:paraId="1F7C3E68" w14:textId="77777777" w:rsidR="00696817" w:rsidRPr="000021CC" w:rsidRDefault="00696817" w:rsidP="006C212B">
            <w:pPr>
              <w:pStyle w:val="ZPpregtevilke"/>
            </w:pPr>
            <w:r w:rsidRPr="000021CC">
              <w:rPr>
                <w:szCs w:val="16"/>
              </w:rPr>
              <w:t>6.191</w:t>
            </w:r>
          </w:p>
        </w:tc>
        <w:tc>
          <w:tcPr>
            <w:tcW w:w="264" w:type="pct"/>
            <w:tcBorders>
              <w:top w:val="nil"/>
              <w:left w:val="nil"/>
              <w:bottom w:val="nil"/>
              <w:right w:val="nil"/>
            </w:tcBorders>
            <w:vAlign w:val="bottom"/>
          </w:tcPr>
          <w:p w14:paraId="7C72DDCA" w14:textId="77777777" w:rsidR="00696817" w:rsidRPr="000021CC" w:rsidRDefault="00696817" w:rsidP="006C212B">
            <w:pPr>
              <w:pStyle w:val="ZPpregtevilke"/>
            </w:pPr>
            <w:r w:rsidRPr="000021CC">
              <w:rPr>
                <w:szCs w:val="16"/>
              </w:rPr>
              <w:t>4.495</w:t>
            </w:r>
          </w:p>
        </w:tc>
        <w:tc>
          <w:tcPr>
            <w:tcW w:w="264" w:type="pct"/>
            <w:tcBorders>
              <w:top w:val="nil"/>
              <w:left w:val="nil"/>
              <w:bottom w:val="nil"/>
              <w:right w:val="single" w:sz="4" w:space="0" w:color="008000"/>
            </w:tcBorders>
            <w:vAlign w:val="bottom"/>
          </w:tcPr>
          <w:p w14:paraId="5DB38F8F" w14:textId="77777777" w:rsidR="00696817" w:rsidRPr="000021CC" w:rsidRDefault="00696817" w:rsidP="006C212B">
            <w:pPr>
              <w:pStyle w:val="ZPpregtevilke"/>
            </w:pPr>
            <w:r w:rsidRPr="000021CC">
              <w:rPr>
                <w:szCs w:val="16"/>
              </w:rPr>
              <w:t>4.098</w:t>
            </w:r>
          </w:p>
        </w:tc>
        <w:tc>
          <w:tcPr>
            <w:tcW w:w="260" w:type="pct"/>
            <w:tcBorders>
              <w:top w:val="nil"/>
              <w:left w:val="single" w:sz="4" w:space="0" w:color="008000"/>
              <w:bottom w:val="nil"/>
              <w:right w:val="nil"/>
            </w:tcBorders>
            <w:vAlign w:val="bottom"/>
          </w:tcPr>
          <w:p w14:paraId="4C97407B" w14:textId="77777777" w:rsidR="00696817" w:rsidRPr="000021CC" w:rsidRDefault="00696817" w:rsidP="006C212B">
            <w:pPr>
              <w:pStyle w:val="ZPpregtevilke"/>
            </w:pPr>
            <w:r w:rsidRPr="000021CC">
              <w:rPr>
                <w:szCs w:val="16"/>
              </w:rPr>
              <w:t>91,2</w:t>
            </w:r>
          </w:p>
        </w:tc>
      </w:tr>
      <w:tr w:rsidR="00696817" w:rsidRPr="000021CC" w14:paraId="1B7E7346" w14:textId="77777777" w:rsidTr="006C212B">
        <w:trPr>
          <w:cantSplit/>
          <w:trHeight w:val="227"/>
          <w:jc w:val="center"/>
        </w:trPr>
        <w:tc>
          <w:tcPr>
            <w:tcW w:w="338" w:type="pct"/>
            <w:tcBorders>
              <w:bottom w:val="single" w:sz="12" w:space="0" w:color="008000"/>
            </w:tcBorders>
            <w:tcMar>
              <w:left w:w="57" w:type="dxa"/>
              <w:right w:w="57" w:type="dxa"/>
            </w:tcMar>
            <w:vAlign w:val="bottom"/>
          </w:tcPr>
          <w:p w14:paraId="2A96472B" w14:textId="77777777" w:rsidR="00696817" w:rsidRPr="000021CC" w:rsidRDefault="00696817" w:rsidP="006C212B">
            <w:pPr>
              <w:pStyle w:val="ZPpregtekst"/>
              <w:jc w:val="center"/>
            </w:pPr>
            <w:r w:rsidRPr="000021CC">
              <w:t>2304</w:t>
            </w:r>
          </w:p>
        </w:tc>
        <w:tc>
          <w:tcPr>
            <w:tcW w:w="1005" w:type="pct"/>
            <w:tcBorders>
              <w:bottom w:val="single" w:sz="12" w:space="0" w:color="008000"/>
            </w:tcBorders>
            <w:tcMar>
              <w:left w:w="57" w:type="dxa"/>
              <w:right w:w="57" w:type="dxa"/>
            </w:tcMar>
            <w:vAlign w:val="bottom"/>
          </w:tcPr>
          <w:p w14:paraId="623500F4" w14:textId="77777777" w:rsidR="00696817" w:rsidRPr="000021CC" w:rsidRDefault="00696817" w:rsidP="006C212B">
            <w:pPr>
              <w:pStyle w:val="ZPpregtekst"/>
            </w:pPr>
            <w:r w:rsidRPr="000021CC">
              <w:t>Oljne pogače in tropine iz soje</w:t>
            </w:r>
          </w:p>
        </w:tc>
        <w:tc>
          <w:tcPr>
            <w:tcW w:w="229" w:type="pct"/>
            <w:tcBorders>
              <w:top w:val="nil"/>
              <w:left w:val="nil"/>
              <w:bottom w:val="single" w:sz="12" w:space="0" w:color="008000"/>
              <w:right w:val="nil"/>
            </w:tcBorders>
            <w:tcMar>
              <w:left w:w="57" w:type="dxa"/>
              <w:right w:w="57" w:type="dxa"/>
            </w:tcMar>
            <w:vAlign w:val="bottom"/>
          </w:tcPr>
          <w:p w14:paraId="267283A8" w14:textId="77777777" w:rsidR="00696817" w:rsidRPr="000021CC" w:rsidRDefault="00696817" w:rsidP="006C212B">
            <w:pPr>
              <w:pStyle w:val="ZPpregtevilke"/>
            </w:pPr>
            <w:r w:rsidRPr="000021CC">
              <w:rPr>
                <w:szCs w:val="16"/>
              </w:rPr>
              <w:t>135.717</w:t>
            </w:r>
          </w:p>
        </w:tc>
        <w:tc>
          <w:tcPr>
            <w:tcW w:w="264" w:type="pct"/>
            <w:tcBorders>
              <w:top w:val="nil"/>
              <w:left w:val="nil"/>
              <w:bottom w:val="single" w:sz="12" w:space="0" w:color="008000"/>
              <w:right w:val="nil"/>
            </w:tcBorders>
            <w:tcMar>
              <w:left w:w="57" w:type="dxa"/>
              <w:right w:w="57" w:type="dxa"/>
            </w:tcMar>
            <w:vAlign w:val="bottom"/>
          </w:tcPr>
          <w:p w14:paraId="123196E8" w14:textId="77777777" w:rsidR="00696817" w:rsidRPr="000021CC" w:rsidRDefault="00696817" w:rsidP="006C212B">
            <w:pPr>
              <w:pStyle w:val="ZPpregtevilke"/>
            </w:pPr>
            <w:r w:rsidRPr="000021CC">
              <w:rPr>
                <w:szCs w:val="16"/>
              </w:rPr>
              <w:t>148.609</w:t>
            </w:r>
          </w:p>
        </w:tc>
        <w:tc>
          <w:tcPr>
            <w:tcW w:w="264" w:type="pct"/>
            <w:tcBorders>
              <w:top w:val="nil"/>
              <w:left w:val="nil"/>
              <w:bottom w:val="single" w:sz="12" w:space="0" w:color="008000"/>
              <w:right w:val="nil"/>
            </w:tcBorders>
            <w:tcMar>
              <w:left w:w="57" w:type="dxa"/>
              <w:right w:w="57" w:type="dxa"/>
            </w:tcMar>
            <w:vAlign w:val="bottom"/>
          </w:tcPr>
          <w:p w14:paraId="1376F1B7" w14:textId="77777777" w:rsidR="00696817" w:rsidRPr="000021CC" w:rsidRDefault="00696817" w:rsidP="006C212B">
            <w:pPr>
              <w:pStyle w:val="ZPpregtevilke"/>
            </w:pPr>
            <w:r w:rsidRPr="000021CC">
              <w:rPr>
                <w:szCs w:val="16"/>
              </w:rPr>
              <w:t>204.818</w:t>
            </w:r>
          </w:p>
        </w:tc>
        <w:tc>
          <w:tcPr>
            <w:tcW w:w="264" w:type="pct"/>
            <w:tcBorders>
              <w:top w:val="nil"/>
              <w:left w:val="nil"/>
              <w:bottom w:val="single" w:sz="12" w:space="0" w:color="008000"/>
              <w:right w:val="nil"/>
            </w:tcBorders>
            <w:tcMar>
              <w:left w:w="57" w:type="dxa"/>
              <w:right w:w="57" w:type="dxa"/>
            </w:tcMar>
            <w:vAlign w:val="bottom"/>
          </w:tcPr>
          <w:p w14:paraId="5523AC22" w14:textId="77777777" w:rsidR="00696817" w:rsidRPr="000021CC" w:rsidRDefault="00696817" w:rsidP="006C212B">
            <w:pPr>
              <w:pStyle w:val="ZPpregtevilke"/>
            </w:pPr>
            <w:r w:rsidRPr="000021CC">
              <w:rPr>
                <w:szCs w:val="16"/>
              </w:rPr>
              <w:t>281.715</w:t>
            </w:r>
          </w:p>
        </w:tc>
        <w:tc>
          <w:tcPr>
            <w:tcW w:w="264" w:type="pct"/>
            <w:tcBorders>
              <w:top w:val="nil"/>
              <w:left w:val="nil"/>
              <w:bottom w:val="single" w:sz="12" w:space="0" w:color="008000"/>
              <w:right w:val="nil"/>
            </w:tcBorders>
            <w:tcMar>
              <w:left w:w="57" w:type="dxa"/>
              <w:right w:w="57" w:type="dxa"/>
            </w:tcMar>
            <w:vAlign w:val="bottom"/>
          </w:tcPr>
          <w:p w14:paraId="548F6619" w14:textId="77777777" w:rsidR="00696817" w:rsidRPr="000021CC" w:rsidRDefault="00696817" w:rsidP="006C212B">
            <w:pPr>
              <w:pStyle w:val="ZPpregtevilke"/>
            </w:pPr>
            <w:r w:rsidRPr="000021CC">
              <w:rPr>
                <w:szCs w:val="16"/>
              </w:rPr>
              <w:t>321.032</w:t>
            </w:r>
          </w:p>
        </w:tc>
        <w:tc>
          <w:tcPr>
            <w:tcW w:w="264" w:type="pct"/>
            <w:tcBorders>
              <w:top w:val="nil"/>
              <w:left w:val="nil"/>
              <w:bottom w:val="single" w:sz="12" w:space="0" w:color="008000"/>
              <w:right w:val="nil"/>
            </w:tcBorders>
            <w:tcMar>
              <w:left w:w="57" w:type="dxa"/>
              <w:right w:w="57" w:type="dxa"/>
            </w:tcMar>
            <w:vAlign w:val="bottom"/>
          </w:tcPr>
          <w:p w14:paraId="1C4CAD71" w14:textId="77777777" w:rsidR="00696817" w:rsidRPr="000021CC" w:rsidRDefault="00696817" w:rsidP="006C212B">
            <w:pPr>
              <w:pStyle w:val="ZPpregtevilke"/>
            </w:pPr>
            <w:r w:rsidRPr="000021CC">
              <w:rPr>
                <w:szCs w:val="16"/>
              </w:rPr>
              <w:t>228.780</w:t>
            </w:r>
          </w:p>
        </w:tc>
        <w:tc>
          <w:tcPr>
            <w:tcW w:w="264" w:type="pct"/>
            <w:tcBorders>
              <w:top w:val="nil"/>
              <w:left w:val="nil"/>
              <w:bottom w:val="single" w:sz="12" w:space="0" w:color="008000"/>
              <w:right w:val="nil"/>
            </w:tcBorders>
            <w:tcMar>
              <w:left w:w="57" w:type="dxa"/>
              <w:right w:w="57" w:type="dxa"/>
            </w:tcMar>
            <w:vAlign w:val="bottom"/>
          </w:tcPr>
          <w:p w14:paraId="44A69228" w14:textId="77777777" w:rsidR="00696817" w:rsidRPr="000021CC" w:rsidRDefault="00696817" w:rsidP="006C212B">
            <w:pPr>
              <w:pStyle w:val="ZPpregtevilke"/>
            </w:pPr>
            <w:r w:rsidRPr="000021CC">
              <w:rPr>
                <w:szCs w:val="16"/>
              </w:rPr>
              <w:t>343.887</w:t>
            </w:r>
          </w:p>
        </w:tc>
        <w:tc>
          <w:tcPr>
            <w:tcW w:w="264" w:type="pct"/>
            <w:tcBorders>
              <w:top w:val="nil"/>
              <w:left w:val="nil"/>
              <w:bottom w:val="single" w:sz="12" w:space="0" w:color="008000"/>
              <w:right w:val="nil"/>
            </w:tcBorders>
            <w:tcMar>
              <w:left w:w="57" w:type="dxa"/>
              <w:right w:w="57" w:type="dxa"/>
            </w:tcMar>
            <w:vAlign w:val="bottom"/>
          </w:tcPr>
          <w:p w14:paraId="4541D4A9" w14:textId="77777777" w:rsidR="00696817" w:rsidRPr="000021CC" w:rsidRDefault="00696817" w:rsidP="006C212B">
            <w:pPr>
              <w:pStyle w:val="ZPpregtevilke"/>
            </w:pPr>
            <w:r w:rsidRPr="000021CC">
              <w:rPr>
                <w:szCs w:val="16"/>
              </w:rPr>
              <w:t>298.059</w:t>
            </w:r>
          </w:p>
        </w:tc>
        <w:tc>
          <w:tcPr>
            <w:tcW w:w="264" w:type="pct"/>
            <w:tcBorders>
              <w:top w:val="nil"/>
              <w:left w:val="nil"/>
              <w:bottom w:val="single" w:sz="12" w:space="0" w:color="008000"/>
              <w:right w:val="nil"/>
            </w:tcBorders>
            <w:tcMar>
              <w:left w:w="57" w:type="dxa"/>
              <w:right w:w="57" w:type="dxa"/>
            </w:tcMar>
            <w:vAlign w:val="bottom"/>
          </w:tcPr>
          <w:p w14:paraId="09881FDB" w14:textId="77777777" w:rsidR="00696817" w:rsidRPr="000021CC" w:rsidRDefault="00696817" w:rsidP="006C212B">
            <w:pPr>
              <w:pStyle w:val="ZPpregtevilke"/>
            </w:pPr>
            <w:r w:rsidRPr="000021CC">
              <w:rPr>
                <w:szCs w:val="16"/>
              </w:rPr>
              <w:t>360.112</w:t>
            </w:r>
          </w:p>
        </w:tc>
        <w:tc>
          <w:tcPr>
            <w:tcW w:w="264" w:type="pct"/>
            <w:tcBorders>
              <w:top w:val="nil"/>
              <w:left w:val="nil"/>
              <w:bottom w:val="single" w:sz="12" w:space="0" w:color="008000"/>
              <w:right w:val="nil"/>
            </w:tcBorders>
            <w:tcMar>
              <w:left w:w="57" w:type="dxa"/>
              <w:right w:w="57" w:type="dxa"/>
            </w:tcMar>
            <w:vAlign w:val="bottom"/>
          </w:tcPr>
          <w:p w14:paraId="463ABA79" w14:textId="77777777" w:rsidR="00696817" w:rsidRPr="000021CC" w:rsidRDefault="00696817" w:rsidP="006C212B">
            <w:pPr>
              <w:pStyle w:val="ZPpregtevilke"/>
            </w:pPr>
            <w:r w:rsidRPr="000021CC">
              <w:rPr>
                <w:szCs w:val="16"/>
              </w:rPr>
              <w:t>208.233</w:t>
            </w:r>
          </w:p>
        </w:tc>
        <w:tc>
          <w:tcPr>
            <w:tcW w:w="264" w:type="pct"/>
            <w:tcBorders>
              <w:top w:val="nil"/>
              <w:left w:val="nil"/>
              <w:bottom w:val="single" w:sz="12" w:space="0" w:color="008000"/>
              <w:right w:val="nil"/>
            </w:tcBorders>
            <w:vAlign w:val="bottom"/>
          </w:tcPr>
          <w:p w14:paraId="56108A59" w14:textId="77777777" w:rsidR="00696817" w:rsidRPr="000021CC" w:rsidRDefault="00696817" w:rsidP="006C212B">
            <w:pPr>
              <w:pStyle w:val="ZPpregtevilke"/>
            </w:pPr>
            <w:r w:rsidRPr="000021CC">
              <w:rPr>
                <w:szCs w:val="16"/>
              </w:rPr>
              <w:t>87.576</w:t>
            </w:r>
          </w:p>
        </w:tc>
        <w:tc>
          <w:tcPr>
            <w:tcW w:w="264" w:type="pct"/>
            <w:tcBorders>
              <w:top w:val="nil"/>
              <w:left w:val="nil"/>
              <w:bottom w:val="single" w:sz="12" w:space="0" w:color="008000"/>
              <w:right w:val="nil"/>
            </w:tcBorders>
            <w:vAlign w:val="bottom"/>
          </w:tcPr>
          <w:p w14:paraId="539862BB" w14:textId="77777777" w:rsidR="00696817" w:rsidRPr="000021CC" w:rsidRDefault="00696817" w:rsidP="006C212B">
            <w:pPr>
              <w:pStyle w:val="ZPpregtevilke"/>
            </w:pPr>
            <w:r w:rsidRPr="000021CC">
              <w:rPr>
                <w:szCs w:val="16"/>
              </w:rPr>
              <w:t>43.993</w:t>
            </w:r>
          </w:p>
        </w:tc>
        <w:tc>
          <w:tcPr>
            <w:tcW w:w="264" w:type="pct"/>
            <w:tcBorders>
              <w:top w:val="nil"/>
              <w:left w:val="nil"/>
              <w:bottom w:val="single" w:sz="12" w:space="0" w:color="008000"/>
              <w:right w:val="single" w:sz="4" w:space="0" w:color="008000"/>
            </w:tcBorders>
            <w:vAlign w:val="bottom"/>
          </w:tcPr>
          <w:p w14:paraId="18107714" w14:textId="77777777" w:rsidR="00696817" w:rsidRPr="000021CC" w:rsidRDefault="00696817" w:rsidP="006C212B">
            <w:pPr>
              <w:pStyle w:val="ZPpregtevilke"/>
            </w:pPr>
            <w:r w:rsidRPr="000021CC">
              <w:rPr>
                <w:szCs w:val="16"/>
              </w:rPr>
              <w:t>31.243</w:t>
            </w:r>
          </w:p>
        </w:tc>
        <w:tc>
          <w:tcPr>
            <w:tcW w:w="260" w:type="pct"/>
            <w:tcBorders>
              <w:top w:val="nil"/>
              <w:left w:val="single" w:sz="4" w:space="0" w:color="008000"/>
              <w:bottom w:val="single" w:sz="12" w:space="0" w:color="008000"/>
              <w:right w:val="nil"/>
            </w:tcBorders>
            <w:vAlign w:val="bottom"/>
          </w:tcPr>
          <w:p w14:paraId="4AB4F742" w14:textId="77777777" w:rsidR="00696817" w:rsidRPr="000021CC" w:rsidRDefault="00696817" w:rsidP="006C212B">
            <w:pPr>
              <w:pStyle w:val="ZPpregtevilke"/>
            </w:pPr>
            <w:r w:rsidRPr="000021CC">
              <w:rPr>
                <w:szCs w:val="16"/>
              </w:rPr>
              <w:t>71,0</w:t>
            </w:r>
          </w:p>
        </w:tc>
      </w:tr>
    </w:tbl>
    <w:p w14:paraId="5D19052B" w14:textId="77777777" w:rsidR="00696817" w:rsidRPr="000021CC" w:rsidRDefault="00696817" w:rsidP="00696817">
      <w:pPr>
        <w:pStyle w:val="ZPpodnapis"/>
        <w:spacing w:after="60"/>
        <w:contextualSpacing w:val="0"/>
      </w:pPr>
      <w:r w:rsidRPr="000021CC">
        <w:t>* Začasni podatki.</w:t>
      </w:r>
    </w:p>
    <w:p w14:paraId="23E81A10" w14:textId="77777777" w:rsidR="00696817" w:rsidRPr="000021CC" w:rsidRDefault="00696817" w:rsidP="00696817">
      <w:pPr>
        <w:pStyle w:val="ZPpodnapis"/>
      </w:pPr>
      <w:r w:rsidRPr="000021CC">
        <w:t>Vir: SURS, preračuni KIS</w:t>
      </w:r>
    </w:p>
    <w:p w14:paraId="455A2C4A" w14:textId="77777777" w:rsidR="00A01DF3" w:rsidRPr="000021CC" w:rsidRDefault="00A01DF3" w:rsidP="00A01DF3">
      <w:pPr>
        <w:pStyle w:val="ZPtekst"/>
      </w:pPr>
    </w:p>
    <w:p w14:paraId="2F61DF76" w14:textId="77777777" w:rsidR="00A01DF3" w:rsidRPr="000021CC" w:rsidRDefault="00A01DF3" w:rsidP="00A01DF3">
      <w:pPr>
        <w:pStyle w:val="ZPtekst"/>
        <w:sectPr w:rsidR="00A01DF3" w:rsidRPr="000021CC" w:rsidSect="00230F53">
          <w:pgSz w:w="16838" w:h="11906" w:orient="landscape"/>
          <w:pgMar w:top="1361" w:right="851" w:bottom="1134" w:left="851" w:header="709" w:footer="709" w:gutter="0"/>
          <w:cols w:space="708"/>
          <w:docGrid w:linePitch="360"/>
        </w:sectPr>
      </w:pPr>
    </w:p>
    <w:p w14:paraId="61470EFE" w14:textId="0BE65D01" w:rsidR="00334D26" w:rsidRPr="000021CC" w:rsidRDefault="00334D26" w:rsidP="00334D26">
      <w:pPr>
        <w:pStyle w:val="ZPprilogapregnaslov"/>
      </w:pPr>
      <w:bookmarkStart w:id="1063" w:name="_Toc137825104"/>
      <w:bookmarkStart w:id="1064" w:name="_Toc247527022"/>
      <w:bookmarkStart w:id="1065" w:name="_Toc391985335"/>
      <w:bookmarkStart w:id="1066" w:name="_Toc456346162"/>
      <w:bookmarkStart w:id="1067" w:name="_Toc14162563"/>
      <w:bookmarkStart w:id="1068" w:name="_Toc52178338"/>
      <w:bookmarkStart w:id="1069" w:name="_Toc138396254"/>
      <w:bookmarkStart w:id="1070" w:name="_Toc138402102"/>
      <w:bookmarkStart w:id="1071" w:name="_Toc170476734"/>
      <w:bookmarkStart w:id="1072" w:name="_Toc201923013"/>
      <w:bookmarkStart w:id="1073" w:name="_Toc95189769"/>
      <w:bookmarkStart w:id="1074" w:name="_Toc95190345"/>
      <w:bookmarkStart w:id="1075" w:name="_Toc95210271"/>
      <w:bookmarkStart w:id="1076" w:name="_Toc95277131"/>
      <w:bookmarkStart w:id="1077" w:name="_Toc96476974"/>
      <w:r w:rsidRPr="000021CC">
        <w:lastRenderedPageBreak/>
        <w:t xml:space="preserve">Priloga </w:t>
      </w:r>
      <w:r w:rsidRPr="000021CC">
        <w:rPr>
          <w:noProof/>
        </w:rPr>
        <w:fldChar w:fldCharType="begin"/>
      </w:r>
      <w:r w:rsidRPr="000021CC">
        <w:rPr>
          <w:noProof/>
        </w:rPr>
        <w:instrText xml:space="preserve"> SEQ Priloga \* ARABIC \s 1 </w:instrText>
      </w:r>
      <w:r w:rsidRPr="000021CC">
        <w:rPr>
          <w:noProof/>
        </w:rPr>
        <w:fldChar w:fldCharType="separate"/>
      </w:r>
      <w:r w:rsidR="00D1266E">
        <w:rPr>
          <w:noProof/>
        </w:rPr>
        <w:t>29</w:t>
      </w:r>
      <w:r w:rsidRPr="000021CC">
        <w:rPr>
          <w:noProof/>
        </w:rPr>
        <w:fldChar w:fldCharType="end"/>
      </w:r>
      <w:r w:rsidRPr="000021CC">
        <w:t>: Količinski uvoz nekaterih agroživilskih proizvodov (t); 2012–20</w:t>
      </w:r>
      <w:bookmarkEnd w:id="1063"/>
      <w:bookmarkEnd w:id="1064"/>
      <w:bookmarkEnd w:id="1065"/>
      <w:bookmarkEnd w:id="1066"/>
      <w:bookmarkEnd w:id="1067"/>
      <w:bookmarkEnd w:id="1068"/>
      <w:r w:rsidRPr="000021CC">
        <w:t>2</w:t>
      </w:r>
      <w:bookmarkEnd w:id="1069"/>
      <w:bookmarkEnd w:id="1070"/>
      <w:bookmarkEnd w:id="1071"/>
      <w:r w:rsidRPr="000021CC">
        <w:t>4</w:t>
      </w:r>
      <w:bookmarkEnd w:id="1072"/>
    </w:p>
    <w:tbl>
      <w:tblPr>
        <w:tblW w:w="5000" w:type="pct"/>
        <w:jc w:val="center"/>
        <w:tblBorders>
          <w:top w:val="single" w:sz="12" w:space="0" w:color="008000"/>
          <w:left w:val="nil"/>
          <w:bottom w:val="single" w:sz="12" w:space="0" w:color="008000"/>
          <w:right w:val="nil"/>
          <w:insideH w:val="nil"/>
          <w:insideV w:val="nil"/>
        </w:tblBorders>
        <w:tblCellMar>
          <w:left w:w="28" w:type="dxa"/>
          <w:right w:w="28" w:type="dxa"/>
        </w:tblCellMar>
        <w:tblLook w:val="00A0" w:firstRow="1" w:lastRow="0" w:firstColumn="1" w:lastColumn="0" w:noHBand="0" w:noVBand="0"/>
      </w:tblPr>
      <w:tblGrid>
        <w:gridCol w:w="1024"/>
        <w:gridCol w:w="3043"/>
        <w:gridCol w:w="694"/>
        <w:gridCol w:w="799"/>
        <w:gridCol w:w="799"/>
        <w:gridCol w:w="799"/>
        <w:gridCol w:w="799"/>
        <w:gridCol w:w="799"/>
        <w:gridCol w:w="799"/>
        <w:gridCol w:w="799"/>
        <w:gridCol w:w="799"/>
        <w:gridCol w:w="799"/>
        <w:gridCol w:w="799"/>
        <w:gridCol w:w="799"/>
        <w:gridCol w:w="799"/>
        <w:gridCol w:w="787"/>
      </w:tblGrid>
      <w:tr w:rsidR="00334D26" w:rsidRPr="000021CC" w14:paraId="097A7824" w14:textId="77777777" w:rsidTr="006C212B">
        <w:trPr>
          <w:cantSplit/>
          <w:trHeight w:val="227"/>
          <w:jc w:val="center"/>
        </w:trPr>
        <w:tc>
          <w:tcPr>
            <w:tcW w:w="338" w:type="pct"/>
            <w:tcBorders>
              <w:top w:val="single" w:sz="12" w:space="0" w:color="008000"/>
              <w:bottom w:val="single" w:sz="4" w:space="0" w:color="008000"/>
            </w:tcBorders>
            <w:shd w:val="clear" w:color="auto" w:fill="D9D9D9"/>
            <w:tcMar>
              <w:left w:w="57" w:type="dxa"/>
              <w:right w:w="57" w:type="dxa"/>
            </w:tcMar>
            <w:vAlign w:val="bottom"/>
          </w:tcPr>
          <w:bookmarkEnd w:id="1073"/>
          <w:bookmarkEnd w:id="1074"/>
          <w:bookmarkEnd w:id="1075"/>
          <w:bookmarkEnd w:id="1076"/>
          <w:bookmarkEnd w:id="1077"/>
          <w:p w14:paraId="7E1703A1" w14:textId="77777777" w:rsidR="00334D26" w:rsidRPr="000021CC" w:rsidRDefault="00334D26" w:rsidP="006C212B">
            <w:pPr>
              <w:pStyle w:val="ZPpregglava"/>
              <w:jc w:val="center"/>
            </w:pPr>
            <w:r w:rsidRPr="000021CC">
              <w:t>KNCT</w:t>
            </w:r>
          </w:p>
        </w:tc>
        <w:tc>
          <w:tcPr>
            <w:tcW w:w="1005" w:type="pct"/>
            <w:tcBorders>
              <w:top w:val="single" w:sz="12" w:space="0" w:color="008000"/>
              <w:bottom w:val="single" w:sz="4" w:space="0" w:color="008000"/>
            </w:tcBorders>
            <w:shd w:val="clear" w:color="auto" w:fill="D9D9D9"/>
            <w:tcMar>
              <w:left w:w="57" w:type="dxa"/>
              <w:right w:w="57" w:type="dxa"/>
            </w:tcMar>
            <w:vAlign w:val="bottom"/>
          </w:tcPr>
          <w:p w14:paraId="53F34421" w14:textId="77777777" w:rsidR="00334D26" w:rsidRPr="000021CC" w:rsidRDefault="00334D26" w:rsidP="006C212B">
            <w:pPr>
              <w:pStyle w:val="ZPpregglava"/>
            </w:pPr>
          </w:p>
        </w:tc>
        <w:tc>
          <w:tcPr>
            <w:tcW w:w="229" w:type="pct"/>
            <w:tcBorders>
              <w:top w:val="single" w:sz="12" w:space="0" w:color="008000"/>
              <w:bottom w:val="single" w:sz="4" w:space="0" w:color="008000"/>
            </w:tcBorders>
            <w:shd w:val="clear" w:color="auto" w:fill="D9D9D9"/>
            <w:tcMar>
              <w:left w:w="57" w:type="dxa"/>
              <w:right w:w="57" w:type="dxa"/>
            </w:tcMar>
            <w:vAlign w:val="bottom"/>
          </w:tcPr>
          <w:p w14:paraId="36897D95" w14:textId="77777777" w:rsidR="00334D26" w:rsidRPr="000021CC" w:rsidRDefault="00334D26" w:rsidP="006C212B">
            <w:pPr>
              <w:pStyle w:val="ZPpregglava"/>
            </w:pPr>
            <w:r w:rsidRPr="000021CC">
              <w:rPr>
                <w:szCs w:val="16"/>
              </w:rPr>
              <w:t>2012</w:t>
            </w:r>
          </w:p>
        </w:tc>
        <w:tc>
          <w:tcPr>
            <w:tcW w:w="264" w:type="pct"/>
            <w:tcBorders>
              <w:top w:val="single" w:sz="12" w:space="0" w:color="008000"/>
              <w:bottom w:val="single" w:sz="4" w:space="0" w:color="008000"/>
            </w:tcBorders>
            <w:shd w:val="clear" w:color="auto" w:fill="D9D9D9"/>
            <w:tcMar>
              <w:left w:w="57" w:type="dxa"/>
              <w:right w:w="57" w:type="dxa"/>
            </w:tcMar>
            <w:vAlign w:val="bottom"/>
          </w:tcPr>
          <w:p w14:paraId="53A37D91" w14:textId="77777777" w:rsidR="00334D26" w:rsidRPr="000021CC" w:rsidRDefault="00334D26" w:rsidP="006C212B">
            <w:pPr>
              <w:pStyle w:val="ZPpregglava"/>
            </w:pPr>
            <w:r w:rsidRPr="000021CC">
              <w:rPr>
                <w:szCs w:val="16"/>
              </w:rPr>
              <w:t>2013</w:t>
            </w:r>
          </w:p>
        </w:tc>
        <w:tc>
          <w:tcPr>
            <w:tcW w:w="264" w:type="pct"/>
            <w:tcBorders>
              <w:top w:val="single" w:sz="12" w:space="0" w:color="008000"/>
              <w:bottom w:val="single" w:sz="4" w:space="0" w:color="008000"/>
            </w:tcBorders>
            <w:shd w:val="clear" w:color="auto" w:fill="D9D9D9"/>
            <w:tcMar>
              <w:left w:w="57" w:type="dxa"/>
              <w:right w:w="57" w:type="dxa"/>
            </w:tcMar>
            <w:vAlign w:val="bottom"/>
          </w:tcPr>
          <w:p w14:paraId="4215059B" w14:textId="77777777" w:rsidR="00334D26" w:rsidRPr="000021CC" w:rsidRDefault="00334D26" w:rsidP="006C212B">
            <w:pPr>
              <w:pStyle w:val="ZPpregglava"/>
            </w:pPr>
            <w:r w:rsidRPr="000021CC">
              <w:rPr>
                <w:szCs w:val="16"/>
              </w:rPr>
              <w:t>2014</w:t>
            </w:r>
          </w:p>
        </w:tc>
        <w:tc>
          <w:tcPr>
            <w:tcW w:w="264" w:type="pct"/>
            <w:tcBorders>
              <w:top w:val="single" w:sz="12" w:space="0" w:color="008000"/>
              <w:bottom w:val="single" w:sz="4" w:space="0" w:color="008000"/>
            </w:tcBorders>
            <w:shd w:val="clear" w:color="auto" w:fill="D9D9D9"/>
            <w:tcMar>
              <w:left w:w="57" w:type="dxa"/>
              <w:right w:w="57" w:type="dxa"/>
            </w:tcMar>
            <w:vAlign w:val="bottom"/>
          </w:tcPr>
          <w:p w14:paraId="3B84F4A9" w14:textId="77777777" w:rsidR="00334D26" w:rsidRPr="000021CC" w:rsidRDefault="00334D26" w:rsidP="006C212B">
            <w:pPr>
              <w:pStyle w:val="ZPpregglava"/>
            </w:pPr>
            <w:r w:rsidRPr="000021CC">
              <w:rPr>
                <w:szCs w:val="16"/>
              </w:rPr>
              <w:t>2015</w:t>
            </w:r>
          </w:p>
        </w:tc>
        <w:tc>
          <w:tcPr>
            <w:tcW w:w="264" w:type="pct"/>
            <w:tcBorders>
              <w:top w:val="single" w:sz="12" w:space="0" w:color="008000"/>
              <w:bottom w:val="single" w:sz="4" w:space="0" w:color="008000"/>
            </w:tcBorders>
            <w:shd w:val="clear" w:color="auto" w:fill="D9D9D9"/>
            <w:tcMar>
              <w:left w:w="57" w:type="dxa"/>
              <w:right w:w="57" w:type="dxa"/>
            </w:tcMar>
            <w:vAlign w:val="bottom"/>
          </w:tcPr>
          <w:p w14:paraId="76AAB9B4" w14:textId="77777777" w:rsidR="00334D26" w:rsidRPr="000021CC" w:rsidRDefault="00334D26" w:rsidP="006C212B">
            <w:pPr>
              <w:pStyle w:val="ZPpregglava"/>
            </w:pPr>
            <w:r w:rsidRPr="000021CC">
              <w:rPr>
                <w:szCs w:val="16"/>
              </w:rPr>
              <w:t>2016</w:t>
            </w:r>
          </w:p>
        </w:tc>
        <w:tc>
          <w:tcPr>
            <w:tcW w:w="264" w:type="pct"/>
            <w:tcBorders>
              <w:top w:val="single" w:sz="12" w:space="0" w:color="008000"/>
              <w:bottom w:val="single" w:sz="4" w:space="0" w:color="008000"/>
            </w:tcBorders>
            <w:shd w:val="clear" w:color="auto" w:fill="D9D9D9"/>
            <w:tcMar>
              <w:left w:w="57" w:type="dxa"/>
              <w:right w:w="57" w:type="dxa"/>
            </w:tcMar>
            <w:vAlign w:val="bottom"/>
          </w:tcPr>
          <w:p w14:paraId="0EA32515" w14:textId="77777777" w:rsidR="00334D26" w:rsidRPr="000021CC" w:rsidRDefault="00334D26" w:rsidP="006C212B">
            <w:pPr>
              <w:pStyle w:val="ZPpregglava"/>
            </w:pPr>
            <w:r w:rsidRPr="000021CC">
              <w:rPr>
                <w:szCs w:val="16"/>
              </w:rPr>
              <w:t>2017</w:t>
            </w:r>
          </w:p>
        </w:tc>
        <w:tc>
          <w:tcPr>
            <w:tcW w:w="264" w:type="pct"/>
            <w:tcBorders>
              <w:top w:val="single" w:sz="12" w:space="0" w:color="008000"/>
              <w:bottom w:val="single" w:sz="4" w:space="0" w:color="008000"/>
            </w:tcBorders>
            <w:shd w:val="clear" w:color="auto" w:fill="D9D9D9"/>
            <w:tcMar>
              <w:left w:w="57" w:type="dxa"/>
              <w:right w:w="57" w:type="dxa"/>
            </w:tcMar>
            <w:vAlign w:val="bottom"/>
          </w:tcPr>
          <w:p w14:paraId="23D23F51" w14:textId="77777777" w:rsidR="00334D26" w:rsidRPr="000021CC" w:rsidRDefault="00334D26" w:rsidP="006C212B">
            <w:pPr>
              <w:pStyle w:val="ZPpregglava"/>
            </w:pPr>
            <w:r w:rsidRPr="000021CC">
              <w:rPr>
                <w:szCs w:val="16"/>
              </w:rPr>
              <w:t>2018</w:t>
            </w:r>
          </w:p>
        </w:tc>
        <w:tc>
          <w:tcPr>
            <w:tcW w:w="264" w:type="pct"/>
            <w:tcBorders>
              <w:top w:val="single" w:sz="12" w:space="0" w:color="008000"/>
              <w:bottom w:val="single" w:sz="4" w:space="0" w:color="008000"/>
            </w:tcBorders>
            <w:shd w:val="clear" w:color="auto" w:fill="D9D9D9"/>
            <w:tcMar>
              <w:left w:w="57" w:type="dxa"/>
              <w:right w:w="57" w:type="dxa"/>
            </w:tcMar>
            <w:vAlign w:val="bottom"/>
          </w:tcPr>
          <w:p w14:paraId="53D3D21A" w14:textId="77777777" w:rsidR="00334D26" w:rsidRPr="000021CC" w:rsidRDefault="00334D26" w:rsidP="006C212B">
            <w:pPr>
              <w:pStyle w:val="ZPpregglava"/>
            </w:pPr>
            <w:r w:rsidRPr="000021CC">
              <w:rPr>
                <w:szCs w:val="16"/>
              </w:rPr>
              <w:t>2019</w:t>
            </w:r>
          </w:p>
        </w:tc>
        <w:tc>
          <w:tcPr>
            <w:tcW w:w="264" w:type="pct"/>
            <w:tcBorders>
              <w:top w:val="single" w:sz="12" w:space="0" w:color="008000"/>
              <w:bottom w:val="single" w:sz="4" w:space="0" w:color="008000"/>
            </w:tcBorders>
            <w:shd w:val="clear" w:color="auto" w:fill="D9D9D9"/>
            <w:tcMar>
              <w:left w:w="57" w:type="dxa"/>
              <w:right w:w="57" w:type="dxa"/>
            </w:tcMar>
            <w:vAlign w:val="bottom"/>
          </w:tcPr>
          <w:p w14:paraId="00301AD2" w14:textId="77777777" w:rsidR="00334D26" w:rsidRPr="000021CC" w:rsidRDefault="00334D26" w:rsidP="006C212B">
            <w:pPr>
              <w:pStyle w:val="ZPpregglava"/>
            </w:pPr>
            <w:r w:rsidRPr="000021CC">
              <w:rPr>
                <w:szCs w:val="16"/>
              </w:rPr>
              <w:t>2020</w:t>
            </w:r>
          </w:p>
        </w:tc>
        <w:tc>
          <w:tcPr>
            <w:tcW w:w="264" w:type="pct"/>
            <w:tcBorders>
              <w:top w:val="single" w:sz="12" w:space="0" w:color="008000"/>
              <w:bottom w:val="single" w:sz="4" w:space="0" w:color="008000"/>
              <w:right w:val="nil"/>
            </w:tcBorders>
            <w:shd w:val="clear" w:color="auto" w:fill="D9D9D9"/>
            <w:tcMar>
              <w:left w:w="57" w:type="dxa"/>
              <w:right w:w="57" w:type="dxa"/>
            </w:tcMar>
            <w:vAlign w:val="bottom"/>
          </w:tcPr>
          <w:p w14:paraId="5081A8EE" w14:textId="77777777" w:rsidR="00334D26" w:rsidRPr="000021CC" w:rsidRDefault="00334D26" w:rsidP="006C212B">
            <w:pPr>
              <w:pStyle w:val="ZPpregglava"/>
            </w:pPr>
            <w:r w:rsidRPr="000021CC">
              <w:rPr>
                <w:szCs w:val="16"/>
              </w:rPr>
              <w:t>2021</w:t>
            </w:r>
          </w:p>
        </w:tc>
        <w:tc>
          <w:tcPr>
            <w:tcW w:w="264" w:type="pct"/>
            <w:tcBorders>
              <w:top w:val="single" w:sz="12" w:space="0" w:color="008000"/>
              <w:bottom w:val="single" w:sz="4" w:space="0" w:color="008000"/>
              <w:right w:val="nil"/>
            </w:tcBorders>
            <w:shd w:val="clear" w:color="auto" w:fill="D9D9D9"/>
            <w:vAlign w:val="bottom"/>
          </w:tcPr>
          <w:p w14:paraId="193A869C" w14:textId="77777777" w:rsidR="00334D26" w:rsidRPr="000021CC" w:rsidRDefault="00334D26" w:rsidP="006C212B">
            <w:pPr>
              <w:pStyle w:val="ZPpregglava"/>
            </w:pPr>
            <w:r w:rsidRPr="000021CC">
              <w:rPr>
                <w:szCs w:val="16"/>
              </w:rPr>
              <w:t>2022</w:t>
            </w:r>
          </w:p>
        </w:tc>
        <w:tc>
          <w:tcPr>
            <w:tcW w:w="264" w:type="pct"/>
            <w:tcBorders>
              <w:top w:val="single" w:sz="12" w:space="0" w:color="008000"/>
              <w:bottom w:val="single" w:sz="4" w:space="0" w:color="008000"/>
              <w:right w:val="nil"/>
            </w:tcBorders>
            <w:shd w:val="clear" w:color="auto" w:fill="D9D9D9"/>
            <w:vAlign w:val="bottom"/>
          </w:tcPr>
          <w:p w14:paraId="754ACFDB" w14:textId="77777777" w:rsidR="00334D26" w:rsidRPr="000021CC" w:rsidRDefault="00334D26" w:rsidP="006C212B">
            <w:pPr>
              <w:pStyle w:val="ZPpregglava"/>
            </w:pPr>
            <w:r w:rsidRPr="000021CC">
              <w:rPr>
                <w:szCs w:val="16"/>
              </w:rPr>
              <w:t>2023</w:t>
            </w:r>
          </w:p>
        </w:tc>
        <w:tc>
          <w:tcPr>
            <w:tcW w:w="264" w:type="pct"/>
            <w:tcBorders>
              <w:top w:val="single" w:sz="12" w:space="0" w:color="008000"/>
              <w:left w:val="nil"/>
              <w:bottom w:val="single" w:sz="4" w:space="0" w:color="008000"/>
              <w:right w:val="single" w:sz="6" w:space="0" w:color="008000"/>
            </w:tcBorders>
            <w:shd w:val="clear" w:color="auto" w:fill="D9D9D9"/>
            <w:vAlign w:val="bottom"/>
          </w:tcPr>
          <w:p w14:paraId="521505CF" w14:textId="77777777" w:rsidR="00334D26" w:rsidRPr="000021CC" w:rsidRDefault="00334D26" w:rsidP="006C212B">
            <w:pPr>
              <w:pStyle w:val="ZPpregglava"/>
            </w:pPr>
            <w:r w:rsidRPr="000021CC">
              <w:rPr>
                <w:szCs w:val="16"/>
              </w:rPr>
              <w:t>2024*</w:t>
            </w:r>
          </w:p>
        </w:tc>
        <w:tc>
          <w:tcPr>
            <w:tcW w:w="260" w:type="pct"/>
            <w:tcBorders>
              <w:top w:val="single" w:sz="12" w:space="0" w:color="008000"/>
              <w:left w:val="single" w:sz="6" w:space="0" w:color="008000"/>
              <w:bottom w:val="single" w:sz="4" w:space="0" w:color="008000"/>
            </w:tcBorders>
            <w:shd w:val="clear" w:color="auto" w:fill="D9D9D9"/>
            <w:vAlign w:val="bottom"/>
          </w:tcPr>
          <w:p w14:paraId="0B8CBCC8" w14:textId="77777777" w:rsidR="00334D26" w:rsidRPr="000021CC" w:rsidRDefault="00334D26" w:rsidP="006C212B">
            <w:pPr>
              <w:pStyle w:val="ZPpregglava"/>
            </w:pPr>
            <w:r w:rsidRPr="000021CC">
              <w:t>Indeks</w:t>
            </w:r>
          </w:p>
          <w:p w14:paraId="3132EB52" w14:textId="77777777" w:rsidR="00334D26" w:rsidRPr="000021CC" w:rsidRDefault="00334D26" w:rsidP="006C212B">
            <w:pPr>
              <w:pStyle w:val="ZPpregglava"/>
            </w:pPr>
            <w:r w:rsidRPr="000021CC">
              <w:t>2024/23</w:t>
            </w:r>
          </w:p>
        </w:tc>
      </w:tr>
      <w:tr w:rsidR="00334D26" w:rsidRPr="000021CC" w14:paraId="77D8FCE9" w14:textId="77777777" w:rsidTr="006C212B">
        <w:trPr>
          <w:cantSplit/>
          <w:trHeight w:val="227"/>
          <w:jc w:val="center"/>
        </w:trPr>
        <w:tc>
          <w:tcPr>
            <w:tcW w:w="338" w:type="pct"/>
            <w:tcBorders>
              <w:top w:val="single" w:sz="4" w:space="0" w:color="008000"/>
            </w:tcBorders>
            <w:tcMar>
              <w:left w:w="57" w:type="dxa"/>
              <w:right w:w="57" w:type="dxa"/>
            </w:tcMar>
            <w:vAlign w:val="bottom"/>
          </w:tcPr>
          <w:p w14:paraId="3A5FBE44" w14:textId="77777777" w:rsidR="00334D26" w:rsidRPr="000021CC" w:rsidRDefault="00334D26" w:rsidP="006C212B">
            <w:pPr>
              <w:pStyle w:val="ZPpregtekst"/>
              <w:jc w:val="center"/>
            </w:pPr>
            <w:r w:rsidRPr="000021CC">
              <w:t>0102</w:t>
            </w:r>
          </w:p>
        </w:tc>
        <w:tc>
          <w:tcPr>
            <w:tcW w:w="1005" w:type="pct"/>
            <w:tcBorders>
              <w:top w:val="single" w:sz="4" w:space="0" w:color="008000"/>
            </w:tcBorders>
            <w:tcMar>
              <w:left w:w="57" w:type="dxa"/>
              <w:right w:w="57" w:type="dxa"/>
            </w:tcMar>
            <w:vAlign w:val="bottom"/>
          </w:tcPr>
          <w:p w14:paraId="06131198" w14:textId="77777777" w:rsidR="00334D26" w:rsidRPr="000021CC" w:rsidRDefault="00334D26" w:rsidP="006C212B">
            <w:pPr>
              <w:pStyle w:val="ZPpregtekst"/>
            </w:pPr>
            <w:r w:rsidRPr="000021CC">
              <w:t>Živo govedo</w:t>
            </w:r>
          </w:p>
        </w:tc>
        <w:tc>
          <w:tcPr>
            <w:tcW w:w="229" w:type="pct"/>
            <w:tcBorders>
              <w:top w:val="nil"/>
              <w:left w:val="nil"/>
              <w:bottom w:val="nil"/>
              <w:right w:val="nil"/>
            </w:tcBorders>
            <w:tcMar>
              <w:left w:w="57" w:type="dxa"/>
              <w:right w:w="57" w:type="dxa"/>
            </w:tcMar>
            <w:vAlign w:val="bottom"/>
          </w:tcPr>
          <w:p w14:paraId="2496B45C" w14:textId="77777777" w:rsidR="00334D26" w:rsidRPr="000021CC" w:rsidRDefault="00334D26" w:rsidP="006C212B">
            <w:pPr>
              <w:pStyle w:val="ZPpregtevilke"/>
            </w:pPr>
            <w:r w:rsidRPr="000021CC">
              <w:rPr>
                <w:szCs w:val="16"/>
              </w:rPr>
              <w:t>3.821</w:t>
            </w:r>
          </w:p>
        </w:tc>
        <w:tc>
          <w:tcPr>
            <w:tcW w:w="264" w:type="pct"/>
            <w:tcBorders>
              <w:top w:val="nil"/>
              <w:left w:val="nil"/>
              <w:bottom w:val="nil"/>
              <w:right w:val="nil"/>
            </w:tcBorders>
            <w:tcMar>
              <w:left w:w="57" w:type="dxa"/>
              <w:right w:w="57" w:type="dxa"/>
            </w:tcMar>
            <w:vAlign w:val="bottom"/>
          </w:tcPr>
          <w:p w14:paraId="4491F37B" w14:textId="77777777" w:rsidR="00334D26" w:rsidRPr="000021CC" w:rsidRDefault="00334D26" w:rsidP="006C212B">
            <w:pPr>
              <w:pStyle w:val="ZPpregtevilke"/>
            </w:pPr>
            <w:r w:rsidRPr="000021CC">
              <w:rPr>
                <w:szCs w:val="16"/>
              </w:rPr>
              <w:t>3.999</w:t>
            </w:r>
          </w:p>
        </w:tc>
        <w:tc>
          <w:tcPr>
            <w:tcW w:w="264" w:type="pct"/>
            <w:tcBorders>
              <w:top w:val="nil"/>
              <w:left w:val="nil"/>
              <w:bottom w:val="nil"/>
              <w:right w:val="nil"/>
            </w:tcBorders>
            <w:tcMar>
              <w:left w:w="57" w:type="dxa"/>
              <w:right w:w="57" w:type="dxa"/>
            </w:tcMar>
            <w:vAlign w:val="bottom"/>
          </w:tcPr>
          <w:p w14:paraId="2E368928" w14:textId="77777777" w:rsidR="00334D26" w:rsidRPr="000021CC" w:rsidRDefault="00334D26" w:rsidP="006C212B">
            <w:pPr>
              <w:pStyle w:val="ZPpregtevilke"/>
            </w:pPr>
            <w:r w:rsidRPr="000021CC">
              <w:rPr>
                <w:szCs w:val="16"/>
              </w:rPr>
              <w:t>5.205</w:t>
            </w:r>
          </w:p>
        </w:tc>
        <w:tc>
          <w:tcPr>
            <w:tcW w:w="264" w:type="pct"/>
            <w:tcBorders>
              <w:top w:val="nil"/>
              <w:left w:val="nil"/>
              <w:bottom w:val="nil"/>
              <w:right w:val="nil"/>
            </w:tcBorders>
            <w:tcMar>
              <w:left w:w="57" w:type="dxa"/>
              <w:right w:w="57" w:type="dxa"/>
            </w:tcMar>
            <w:vAlign w:val="bottom"/>
          </w:tcPr>
          <w:p w14:paraId="7D388457" w14:textId="77777777" w:rsidR="00334D26" w:rsidRPr="000021CC" w:rsidRDefault="00334D26" w:rsidP="006C212B">
            <w:pPr>
              <w:pStyle w:val="ZPpregtevilke"/>
            </w:pPr>
            <w:r w:rsidRPr="000021CC">
              <w:rPr>
                <w:szCs w:val="16"/>
              </w:rPr>
              <w:t>7.668</w:t>
            </w:r>
          </w:p>
        </w:tc>
        <w:tc>
          <w:tcPr>
            <w:tcW w:w="264" w:type="pct"/>
            <w:tcBorders>
              <w:top w:val="nil"/>
              <w:left w:val="nil"/>
              <w:bottom w:val="nil"/>
              <w:right w:val="nil"/>
            </w:tcBorders>
            <w:tcMar>
              <w:left w:w="57" w:type="dxa"/>
              <w:right w:w="57" w:type="dxa"/>
            </w:tcMar>
            <w:vAlign w:val="bottom"/>
          </w:tcPr>
          <w:p w14:paraId="7C3A0260" w14:textId="77777777" w:rsidR="00334D26" w:rsidRPr="000021CC" w:rsidRDefault="00334D26" w:rsidP="006C212B">
            <w:pPr>
              <w:pStyle w:val="ZPpregtevilke"/>
            </w:pPr>
            <w:r w:rsidRPr="000021CC">
              <w:rPr>
                <w:szCs w:val="16"/>
              </w:rPr>
              <w:t>5.857</w:t>
            </w:r>
          </w:p>
        </w:tc>
        <w:tc>
          <w:tcPr>
            <w:tcW w:w="264" w:type="pct"/>
            <w:tcBorders>
              <w:top w:val="nil"/>
              <w:left w:val="nil"/>
              <w:bottom w:val="nil"/>
              <w:right w:val="nil"/>
            </w:tcBorders>
            <w:tcMar>
              <w:left w:w="57" w:type="dxa"/>
              <w:right w:w="57" w:type="dxa"/>
            </w:tcMar>
            <w:vAlign w:val="bottom"/>
          </w:tcPr>
          <w:p w14:paraId="587A17FB" w14:textId="77777777" w:rsidR="00334D26" w:rsidRPr="000021CC" w:rsidRDefault="00334D26" w:rsidP="006C212B">
            <w:pPr>
              <w:pStyle w:val="ZPpregtevilke"/>
            </w:pPr>
            <w:r w:rsidRPr="000021CC">
              <w:rPr>
                <w:szCs w:val="16"/>
              </w:rPr>
              <w:t>6.258</w:t>
            </w:r>
          </w:p>
        </w:tc>
        <w:tc>
          <w:tcPr>
            <w:tcW w:w="264" w:type="pct"/>
            <w:tcBorders>
              <w:top w:val="nil"/>
              <w:left w:val="nil"/>
              <w:bottom w:val="nil"/>
              <w:right w:val="nil"/>
            </w:tcBorders>
            <w:tcMar>
              <w:left w:w="57" w:type="dxa"/>
              <w:right w:w="57" w:type="dxa"/>
            </w:tcMar>
            <w:vAlign w:val="bottom"/>
          </w:tcPr>
          <w:p w14:paraId="5EF6E2CE" w14:textId="77777777" w:rsidR="00334D26" w:rsidRPr="000021CC" w:rsidRDefault="00334D26" w:rsidP="006C212B">
            <w:pPr>
              <w:pStyle w:val="ZPpregtevilke"/>
            </w:pPr>
            <w:r w:rsidRPr="000021CC">
              <w:rPr>
                <w:szCs w:val="16"/>
              </w:rPr>
              <w:t>7.927</w:t>
            </w:r>
          </w:p>
        </w:tc>
        <w:tc>
          <w:tcPr>
            <w:tcW w:w="264" w:type="pct"/>
            <w:tcBorders>
              <w:top w:val="nil"/>
              <w:left w:val="nil"/>
              <w:bottom w:val="nil"/>
              <w:right w:val="nil"/>
            </w:tcBorders>
            <w:tcMar>
              <w:left w:w="57" w:type="dxa"/>
              <w:right w:w="57" w:type="dxa"/>
            </w:tcMar>
            <w:vAlign w:val="bottom"/>
          </w:tcPr>
          <w:p w14:paraId="4067E4E2" w14:textId="77777777" w:rsidR="00334D26" w:rsidRPr="000021CC" w:rsidRDefault="00334D26" w:rsidP="006C212B">
            <w:pPr>
              <w:pStyle w:val="ZPpregtevilke"/>
            </w:pPr>
            <w:r w:rsidRPr="000021CC">
              <w:rPr>
                <w:szCs w:val="16"/>
              </w:rPr>
              <w:t>7.925</w:t>
            </w:r>
          </w:p>
        </w:tc>
        <w:tc>
          <w:tcPr>
            <w:tcW w:w="264" w:type="pct"/>
            <w:tcBorders>
              <w:top w:val="nil"/>
              <w:left w:val="nil"/>
              <w:bottom w:val="nil"/>
              <w:right w:val="nil"/>
            </w:tcBorders>
            <w:tcMar>
              <w:left w:w="57" w:type="dxa"/>
              <w:right w:w="57" w:type="dxa"/>
            </w:tcMar>
            <w:vAlign w:val="bottom"/>
          </w:tcPr>
          <w:p w14:paraId="6CC48917" w14:textId="77777777" w:rsidR="00334D26" w:rsidRPr="000021CC" w:rsidRDefault="00334D26" w:rsidP="006C212B">
            <w:pPr>
              <w:pStyle w:val="ZPpregtevilke"/>
            </w:pPr>
            <w:r w:rsidRPr="000021CC">
              <w:rPr>
                <w:szCs w:val="16"/>
              </w:rPr>
              <w:t>8.809</w:t>
            </w:r>
          </w:p>
        </w:tc>
        <w:tc>
          <w:tcPr>
            <w:tcW w:w="264" w:type="pct"/>
            <w:tcBorders>
              <w:top w:val="nil"/>
              <w:left w:val="nil"/>
              <w:bottom w:val="nil"/>
              <w:right w:val="nil"/>
            </w:tcBorders>
            <w:tcMar>
              <w:left w:w="57" w:type="dxa"/>
              <w:right w:w="57" w:type="dxa"/>
            </w:tcMar>
            <w:vAlign w:val="bottom"/>
          </w:tcPr>
          <w:p w14:paraId="4ACC3323" w14:textId="77777777" w:rsidR="00334D26" w:rsidRPr="000021CC" w:rsidRDefault="00334D26" w:rsidP="006C212B">
            <w:pPr>
              <w:pStyle w:val="ZPpregtevilke"/>
            </w:pPr>
            <w:r w:rsidRPr="000021CC">
              <w:rPr>
                <w:szCs w:val="16"/>
              </w:rPr>
              <w:t>9.455</w:t>
            </w:r>
          </w:p>
        </w:tc>
        <w:tc>
          <w:tcPr>
            <w:tcW w:w="264" w:type="pct"/>
            <w:tcBorders>
              <w:top w:val="nil"/>
              <w:left w:val="nil"/>
              <w:bottom w:val="nil"/>
              <w:right w:val="nil"/>
            </w:tcBorders>
            <w:vAlign w:val="bottom"/>
          </w:tcPr>
          <w:p w14:paraId="16D2A241" w14:textId="77777777" w:rsidR="00334D26" w:rsidRPr="000021CC" w:rsidRDefault="00334D26" w:rsidP="006C212B">
            <w:pPr>
              <w:pStyle w:val="ZPpregtevilke"/>
            </w:pPr>
            <w:r w:rsidRPr="000021CC">
              <w:rPr>
                <w:szCs w:val="16"/>
              </w:rPr>
              <w:t>8.859</w:t>
            </w:r>
          </w:p>
        </w:tc>
        <w:tc>
          <w:tcPr>
            <w:tcW w:w="264" w:type="pct"/>
            <w:tcBorders>
              <w:top w:val="nil"/>
              <w:left w:val="nil"/>
              <w:bottom w:val="nil"/>
              <w:right w:val="nil"/>
            </w:tcBorders>
            <w:vAlign w:val="bottom"/>
          </w:tcPr>
          <w:p w14:paraId="29A7579B" w14:textId="77777777" w:rsidR="00334D26" w:rsidRPr="000021CC" w:rsidRDefault="00334D26" w:rsidP="006C212B">
            <w:pPr>
              <w:pStyle w:val="ZPpregtevilke"/>
            </w:pPr>
            <w:r w:rsidRPr="000021CC">
              <w:rPr>
                <w:szCs w:val="16"/>
              </w:rPr>
              <w:t>9.814</w:t>
            </w:r>
          </w:p>
        </w:tc>
        <w:tc>
          <w:tcPr>
            <w:tcW w:w="264" w:type="pct"/>
            <w:tcBorders>
              <w:top w:val="nil"/>
              <w:left w:val="nil"/>
              <w:bottom w:val="nil"/>
              <w:right w:val="single" w:sz="4" w:space="0" w:color="008000"/>
            </w:tcBorders>
            <w:vAlign w:val="bottom"/>
          </w:tcPr>
          <w:p w14:paraId="13D88D6F" w14:textId="77777777" w:rsidR="00334D26" w:rsidRPr="000021CC" w:rsidRDefault="00334D26" w:rsidP="006C212B">
            <w:pPr>
              <w:pStyle w:val="ZPpregtevilke"/>
            </w:pPr>
            <w:r w:rsidRPr="000021CC">
              <w:rPr>
                <w:szCs w:val="16"/>
              </w:rPr>
              <w:t>10.446</w:t>
            </w:r>
          </w:p>
        </w:tc>
        <w:tc>
          <w:tcPr>
            <w:tcW w:w="260" w:type="pct"/>
            <w:tcBorders>
              <w:top w:val="nil"/>
              <w:left w:val="single" w:sz="4" w:space="0" w:color="008000"/>
              <w:bottom w:val="nil"/>
              <w:right w:val="nil"/>
            </w:tcBorders>
            <w:vAlign w:val="bottom"/>
          </w:tcPr>
          <w:p w14:paraId="75B690AC" w14:textId="77777777" w:rsidR="00334D26" w:rsidRPr="000021CC" w:rsidRDefault="00334D26" w:rsidP="006C212B">
            <w:pPr>
              <w:pStyle w:val="ZPpregtevilke"/>
            </w:pPr>
            <w:r w:rsidRPr="000021CC">
              <w:rPr>
                <w:szCs w:val="16"/>
              </w:rPr>
              <w:t>106,4</w:t>
            </w:r>
          </w:p>
        </w:tc>
      </w:tr>
      <w:tr w:rsidR="00334D26" w:rsidRPr="000021CC" w14:paraId="399A4E90" w14:textId="77777777" w:rsidTr="006C212B">
        <w:trPr>
          <w:cantSplit/>
          <w:trHeight w:val="227"/>
          <w:jc w:val="center"/>
        </w:trPr>
        <w:tc>
          <w:tcPr>
            <w:tcW w:w="338" w:type="pct"/>
            <w:tcMar>
              <w:left w:w="57" w:type="dxa"/>
              <w:right w:w="57" w:type="dxa"/>
            </w:tcMar>
            <w:vAlign w:val="bottom"/>
          </w:tcPr>
          <w:p w14:paraId="5A6B5C2C" w14:textId="77777777" w:rsidR="00334D26" w:rsidRPr="000021CC" w:rsidRDefault="00334D26" w:rsidP="006C212B">
            <w:pPr>
              <w:pStyle w:val="ZPpregtekst"/>
              <w:jc w:val="center"/>
            </w:pPr>
            <w:r w:rsidRPr="000021CC">
              <w:t>0103</w:t>
            </w:r>
          </w:p>
        </w:tc>
        <w:tc>
          <w:tcPr>
            <w:tcW w:w="1005" w:type="pct"/>
            <w:tcMar>
              <w:left w:w="57" w:type="dxa"/>
              <w:right w:w="57" w:type="dxa"/>
            </w:tcMar>
            <w:vAlign w:val="bottom"/>
          </w:tcPr>
          <w:p w14:paraId="63BBE29E" w14:textId="77777777" w:rsidR="00334D26" w:rsidRPr="000021CC" w:rsidRDefault="00334D26" w:rsidP="006C212B">
            <w:pPr>
              <w:pStyle w:val="ZPpregtekst"/>
            </w:pPr>
            <w:r w:rsidRPr="000021CC">
              <w:t>Živi prašiči</w:t>
            </w:r>
          </w:p>
        </w:tc>
        <w:tc>
          <w:tcPr>
            <w:tcW w:w="229" w:type="pct"/>
            <w:tcBorders>
              <w:top w:val="nil"/>
              <w:left w:val="nil"/>
              <w:bottom w:val="nil"/>
              <w:right w:val="nil"/>
            </w:tcBorders>
            <w:tcMar>
              <w:left w:w="57" w:type="dxa"/>
              <w:right w:w="57" w:type="dxa"/>
            </w:tcMar>
            <w:vAlign w:val="bottom"/>
          </w:tcPr>
          <w:p w14:paraId="39F1B10C" w14:textId="77777777" w:rsidR="00334D26" w:rsidRPr="000021CC" w:rsidRDefault="00334D26" w:rsidP="006C212B">
            <w:pPr>
              <w:pStyle w:val="ZPpregtevilke"/>
            </w:pPr>
            <w:r w:rsidRPr="000021CC">
              <w:rPr>
                <w:szCs w:val="16"/>
              </w:rPr>
              <w:t>2.149</w:t>
            </w:r>
          </w:p>
        </w:tc>
        <w:tc>
          <w:tcPr>
            <w:tcW w:w="264" w:type="pct"/>
            <w:tcBorders>
              <w:top w:val="nil"/>
              <w:left w:val="nil"/>
              <w:bottom w:val="nil"/>
              <w:right w:val="nil"/>
            </w:tcBorders>
            <w:tcMar>
              <w:left w:w="57" w:type="dxa"/>
              <w:right w:w="57" w:type="dxa"/>
            </w:tcMar>
            <w:vAlign w:val="bottom"/>
          </w:tcPr>
          <w:p w14:paraId="0821F78C" w14:textId="77777777" w:rsidR="00334D26" w:rsidRPr="000021CC" w:rsidRDefault="00334D26" w:rsidP="006C212B">
            <w:pPr>
              <w:pStyle w:val="ZPpregtevilke"/>
            </w:pPr>
            <w:r w:rsidRPr="000021CC">
              <w:rPr>
                <w:szCs w:val="16"/>
              </w:rPr>
              <w:t>1.952</w:t>
            </w:r>
          </w:p>
        </w:tc>
        <w:tc>
          <w:tcPr>
            <w:tcW w:w="264" w:type="pct"/>
            <w:tcBorders>
              <w:top w:val="nil"/>
              <w:left w:val="nil"/>
              <w:bottom w:val="nil"/>
              <w:right w:val="nil"/>
            </w:tcBorders>
            <w:tcMar>
              <w:left w:w="57" w:type="dxa"/>
              <w:right w:w="57" w:type="dxa"/>
            </w:tcMar>
            <w:vAlign w:val="bottom"/>
          </w:tcPr>
          <w:p w14:paraId="1A2275B3" w14:textId="77777777" w:rsidR="00334D26" w:rsidRPr="000021CC" w:rsidRDefault="00334D26" w:rsidP="006C212B">
            <w:pPr>
              <w:pStyle w:val="ZPpregtevilke"/>
            </w:pPr>
            <w:r w:rsidRPr="000021CC">
              <w:rPr>
                <w:szCs w:val="16"/>
              </w:rPr>
              <w:t>2.135</w:t>
            </w:r>
          </w:p>
        </w:tc>
        <w:tc>
          <w:tcPr>
            <w:tcW w:w="264" w:type="pct"/>
            <w:tcBorders>
              <w:top w:val="nil"/>
              <w:left w:val="nil"/>
              <w:bottom w:val="nil"/>
              <w:right w:val="nil"/>
            </w:tcBorders>
            <w:tcMar>
              <w:left w:w="57" w:type="dxa"/>
              <w:right w:w="57" w:type="dxa"/>
            </w:tcMar>
            <w:vAlign w:val="bottom"/>
          </w:tcPr>
          <w:p w14:paraId="370A2493" w14:textId="77777777" w:rsidR="00334D26" w:rsidRPr="000021CC" w:rsidRDefault="00334D26" w:rsidP="006C212B">
            <w:pPr>
              <w:pStyle w:val="ZPpregtevilke"/>
            </w:pPr>
            <w:r w:rsidRPr="000021CC">
              <w:rPr>
                <w:szCs w:val="16"/>
              </w:rPr>
              <w:t>1.923</w:t>
            </w:r>
          </w:p>
        </w:tc>
        <w:tc>
          <w:tcPr>
            <w:tcW w:w="264" w:type="pct"/>
            <w:tcBorders>
              <w:top w:val="nil"/>
              <w:left w:val="nil"/>
              <w:bottom w:val="nil"/>
              <w:right w:val="nil"/>
            </w:tcBorders>
            <w:tcMar>
              <w:left w:w="57" w:type="dxa"/>
              <w:right w:w="57" w:type="dxa"/>
            </w:tcMar>
            <w:vAlign w:val="bottom"/>
          </w:tcPr>
          <w:p w14:paraId="1B29FF5C" w14:textId="77777777" w:rsidR="00334D26" w:rsidRPr="000021CC" w:rsidRDefault="00334D26" w:rsidP="006C212B">
            <w:pPr>
              <w:pStyle w:val="ZPpregtevilke"/>
            </w:pPr>
            <w:r w:rsidRPr="000021CC">
              <w:rPr>
                <w:szCs w:val="16"/>
              </w:rPr>
              <w:t>2.524</w:t>
            </w:r>
          </w:p>
        </w:tc>
        <w:tc>
          <w:tcPr>
            <w:tcW w:w="264" w:type="pct"/>
            <w:tcBorders>
              <w:top w:val="nil"/>
              <w:left w:val="nil"/>
              <w:bottom w:val="nil"/>
              <w:right w:val="nil"/>
            </w:tcBorders>
            <w:tcMar>
              <w:left w:w="57" w:type="dxa"/>
              <w:right w:w="57" w:type="dxa"/>
            </w:tcMar>
            <w:vAlign w:val="bottom"/>
          </w:tcPr>
          <w:p w14:paraId="35362BBD" w14:textId="77777777" w:rsidR="00334D26" w:rsidRPr="000021CC" w:rsidRDefault="00334D26" w:rsidP="006C212B">
            <w:pPr>
              <w:pStyle w:val="ZPpregtevilke"/>
            </w:pPr>
            <w:r w:rsidRPr="000021CC">
              <w:rPr>
                <w:szCs w:val="16"/>
              </w:rPr>
              <w:t>2.392</w:t>
            </w:r>
          </w:p>
        </w:tc>
        <w:tc>
          <w:tcPr>
            <w:tcW w:w="264" w:type="pct"/>
            <w:tcBorders>
              <w:top w:val="nil"/>
              <w:left w:val="nil"/>
              <w:bottom w:val="nil"/>
              <w:right w:val="nil"/>
            </w:tcBorders>
            <w:tcMar>
              <w:left w:w="57" w:type="dxa"/>
              <w:right w:w="57" w:type="dxa"/>
            </w:tcMar>
            <w:vAlign w:val="bottom"/>
          </w:tcPr>
          <w:p w14:paraId="7A38B7CA" w14:textId="77777777" w:rsidR="00334D26" w:rsidRPr="000021CC" w:rsidRDefault="00334D26" w:rsidP="006C212B">
            <w:pPr>
              <w:pStyle w:val="ZPpregtevilke"/>
            </w:pPr>
            <w:r w:rsidRPr="000021CC">
              <w:rPr>
                <w:szCs w:val="16"/>
              </w:rPr>
              <w:t>2.395</w:t>
            </w:r>
          </w:p>
        </w:tc>
        <w:tc>
          <w:tcPr>
            <w:tcW w:w="264" w:type="pct"/>
            <w:tcBorders>
              <w:top w:val="nil"/>
              <w:left w:val="nil"/>
              <w:bottom w:val="nil"/>
              <w:right w:val="nil"/>
            </w:tcBorders>
            <w:tcMar>
              <w:left w:w="57" w:type="dxa"/>
              <w:right w:w="57" w:type="dxa"/>
            </w:tcMar>
            <w:vAlign w:val="bottom"/>
          </w:tcPr>
          <w:p w14:paraId="6CEFC12F" w14:textId="77777777" w:rsidR="00334D26" w:rsidRPr="000021CC" w:rsidRDefault="00334D26" w:rsidP="006C212B">
            <w:pPr>
              <w:pStyle w:val="ZPpregtevilke"/>
            </w:pPr>
            <w:r w:rsidRPr="000021CC">
              <w:rPr>
                <w:szCs w:val="16"/>
              </w:rPr>
              <w:t>2.387</w:t>
            </w:r>
          </w:p>
        </w:tc>
        <w:tc>
          <w:tcPr>
            <w:tcW w:w="264" w:type="pct"/>
            <w:tcBorders>
              <w:top w:val="nil"/>
              <w:left w:val="nil"/>
              <w:bottom w:val="nil"/>
              <w:right w:val="nil"/>
            </w:tcBorders>
            <w:tcMar>
              <w:left w:w="57" w:type="dxa"/>
              <w:right w:w="57" w:type="dxa"/>
            </w:tcMar>
            <w:vAlign w:val="bottom"/>
          </w:tcPr>
          <w:p w14:paraId="44D30B34" w14:textId="77777777" w:rsidR="00334D26" w:rsidRPr="000021CC" w:rsidRDefault="00334D26" w:rsidP="006C212B">
            <w:pPr>
              <w:pStyle w:val="ZPpregtevilke"/>
            </w:pPr>
            <w:r w:rsidRPr="000021CC">
              <w:rPr>
                <w:szCs w:val="16"/>
              </w:rPr>
              <w:t>2.293</w:t>
            </w:r>
          </w:p>
        </w:tc>
        <w:tc>
          <w:tcPr>
            <w:tcW w:w="264" w:type="pct"/>
            <w:tcBorders>
              <w:top w:val="nil"/>
              <w:left w:val="nil"/>
              <w:bottom w:val="nil"/>
              <w:right w:val="nil"/>
            </w:tcBorders>
            <w:tcMar>
              <w:left w:w="57" w:type="dxa"/>
              <w:right w:w="57" w:type="dxa"/>
            </w:tcMar>
            <w:vAlign w:val="bottom"/>
          </w:tcPr>
          <w:p w14:paraId="6F61AFB7" w14:textId="77777777" w:rsidR="00334D26" w:rsidRPr="000021CC" w:rsidRDefault="00334D26" w:rsidP="006C212B">
            <w:pPr>
              <w:pStyle w:val="ZPpregtevilke"/>
            </w:pPr>
            <w:r w:rsidRPr="000021CC">
              <w:rPr>
                <w:szCs w:val="16"/>
              </w:rPr>
              <w:t>2.014</w:t>
            </w:r>
          </w:p>
        </w:tc>
        <w:tc>
          <w:tcPr>
            <w:tcW w:w="264" w:type="pct"/>
            <w:tcBorders>
              <w:top w:val="nil"/>
              <w:left w:val="nil"/>
              <w:bottom w:val="nil"/>
              <w:right w:val="nil"/>
            </w:tcBorders>
            <w:vAlign w:val="bottom"/>
          </w:tcPr>
          <w:p w14:paraId="119EF9EB" w14:textId="77777777" w:rsidR="00334D26" w:rsidRPr="000021CC" w:rsidRDefault="00334D26" w:rsidP="006C212B">
            <w:pPr>
              <w:pStyle w:val="ZPpregtevilke"/>
            </w:pPr>
            <w:r w:rsidRPr="000021CC">
              <w:rPr>
                <w:szCs w:val="16"/>
              </w:rPr>
              <w:t>1.983</w:t>
            </w:r>
          </w:p>
        </w:tc>
        <w:tc>
          <w:tcPr>
            <w:tcW w:w="264" w:type="pct"/>
            <w:tcBorders>
              <w:top w:val="nil"/>
              <w:left w:val="nil"/>
              <w:bottom w:val="nil"/>
              <w:right w:val="nil"/>
            </w:tcBorders>
            <w:vAlign w:val="bottom"/>
          </w:tcPr>
          <w:p w14:paraId="1AE6585B" w14:textId="77777777" w:rsidR="00334D26" w:rsidRPr="000021CC" w:rsidRDefault="00334D26" w:rsidP="006C212B">
            <w:pPr>
              <w:pStyle w:val="ZPpregtevilke"/>
            </w:pPr>
            <w:r w:rsidRPr="000021CC">
              <w:rPr>
                <w:szCs w:val="16"/>
              </w:rPr>
              <w:t>1.698</w:t>
            </w:r>
          </w:p>
        </w:tc>
        <w:tc>
          <w:tcPr>
            <w:tcW w:w="264" w:type="pct"/>
            <w:tcBorders>
              <w:top w:val="nil"/>
              <w:left w:val="nil"/>
              <w:bottom w:val="nil"/>
              <w:right w:val="single" w:sz="4" w:space="0" w:color="008000"/>
            </w:tcBorders>
            <w:vAlign w:val="bottom"/>
          </w:tcPr>
          <w:p w14:paraId="11D86671" w14:textId="77777777" w:rsidR="00334D26" w:rsidRPr="000021CC" w:rsidRDefault="00334D26" w:rsidP="006C212B">
            <w:pPr>
              <w:pStyle w:val="ZPpregtevilke"/>
            </w:pPr>
            <w:r w:rsidRPr="000021CC">
              <w:rPr>
                <w:szCs w:val="16"/>
              </w:rPr>
              <w:t>1.788</w:t>
            </w:r>
          </w:p>
        </w:tc>
        <w:tc>
          <w:tcPr>
            <w:tcW w:w="260" w:type="pct"/>
            <w:tcBorders>
              <w:top w:val="nil"/>
              <w:left w:val="single" w:sz="4" w:space="0" w:color="008000"/>
              <w:bottom w:val="nil"/>
              <w:right w:val="nil"/>
            </w:tcBorders>
            <w:vAlign w:val="bottom"/>
          </w:tcPr>
          <w:p w14:paraId="35DEA630" w14:textId="77777777" w:rsidR="00334D26" w:rsidRPr="000021CC" w:rsidRDefault="00334D26" w:rsidP="006C212B">
            <w:pPr>
              <w:pStyle w:val="ZPpregtevilke"/>
            </w:pPr>
            <w:r w:rsidRPr="000021CC">
              <w:rPr>
                <w:szCs w:val="16"/>
              </w:rPr>
              <w:t>105,3</w:t>
            </w:r>
          </w:p>
        </w:tc>
      </w:tr>
      <w:tr w:rsidR="00334D26" w:rsidRPr="000021CC" w14:paraId="0E717B0B" w14:textId="77777777" w:rsidTr="006C212B">
        <w:trPr>
          <w:cantSplit/>
          <w:trHeight w:val="227"/>
          <w:jc w:val="center"/>
        </w:trPr>
        <w:tc>
          <w:tcPr>
            <w:tcW w:w="338" w:type="pct"/>
            <w:tcMar>
              <w:left w:w="57" w:type="dxa"/>
              <w:right w:w="57" w:type="dxa"/>
            </w:tcMar>
            <w:vAlign w:val="bottom"/>
          </w:tcPr>
          <w:p w14:paraId="6FC4BCF5" w14:textId="77777777" w:rsidR="00334D26" w:rsidRPr="000021CC" w:rsidRDefault="00334D26" w:rsidP="006C212B">
            <w:pPr>
              <w:pStyle w:val="ZPpregtekst"/>
              <w:jc w:val="center"/>
            </w:pPr>
            <w:r w:rsidRPr="000021CC">
              <w:t>02</w:t>
            </w:r>
          </w:p>
        </w:tc>
        <w:tc>
          <w:tcPr>
            <w:tcW w:w="1005" w:type="pct"/>
            <w:tcMar>
              <w:left w:w="57" w:type="dxa"/>
              <w:right w:w="57" w:type="dxa"/>
            </w:tcMar>
            <w:vAlign w:val="bottom"/>
          </w:tcPr>
          <w:p w14:paraId="6991EA41" w14:textId="77777777" w:rsidR="00334D26" w:rsidRPr="000021CC" w:rsidRDefault="00334D26" w:rsidP="006C212B">
            <w:pPr>
              <w:pStyle w:val="ZPpregtekst"/>
            </w:pPr>
            <w:r w:rsidRPr="000021CC">
              <w:t>Meso, užitni klavnični proizvodi, od tega:</w:t>
            </w:r>
          </w:p>
        </w:tc>
        <w:tc>
          <w:tcPr>
            <w:tcW w:w="229" w:type="pct"/>
            <w:tcBorders>
              <w:top w:val="nil"/>
              <w:left w:val="nil"/>
              <w:bottom w:val="nil"/>
              <w:right w:val="nil"/>
            </w:tcBorders>
            <w:tcMar>
              <w:left w:w="57" w:type="dxa"/>
              <w:right w:w="57" w:type="dxa"/>
            </w:tcMar>
            <w:vAlign w:val="bottom"/>
          </w:tcPr>
          <w:p w14:paraId="1DD4A525" w14:textId="77777777" w:rsidR="00334D26" w:rsidRPr="000021CC" w:rsidRDefault="00334D26" w:rsidP="006C212B">
            <w:pPr>
              <w:pStyle w:val="ZPpregtevilke"/>
            </w:pPr>
            <w:r w:rsidRPr="000021CC">
              <w:rPr>
                <w:szCs w:val="16"/>
              </w:rPr>
              <w:t>68.617</w:t>
            </w:r>
          </w:p>
        </w:tc>
        <w:tc>
          <w:tcPr>
            <w:tcW w:w="264" w:type="pct"/>
            <w:tcBorders>
              <w:top w:val="nil"/>
              <w:left w:val="nil"/>
              <w:bottom w:val="nil"/>
              <w:right w:val="nil"/>
            </w:tcBorders>
            <w:tcMar>
              <w:left w:w="57" w:type="dxa"/>
              <w:right w:w="57" w:type="dxa"/>
            </w:tcMar>
            <w:vAlign w:val="bottom"/>
          </w:tcPr>
          <w:p w14:paraId="01D034A4" w14:textId="77777777" w:rsidR="00334D26" w:rsidRPr="000021CC" w:rsidRDefault="00334D26" w:rsidP="006C212B">
            <w:pPr>
              <w:pStyle w:val="ZPpregtevilke"/>
            </w:pPr>
            <w:r w:rsidRPr="000021CC">
              <w:rPr>
                <w:szCs w:val="16"/>
              </w:rPr>
              <w:t>70.100</w:t>
            </w:r>
          </w:p>
        </w:tc>
        <w:tc>
          <w:tcPr>
            <w:tcW w:w="264" w:type="pct"/>
            <w:tcBorders>
              <w:top w:val="nil"/>
              <w:left w:val="nil"/>
              <w:bottom w:val="nil"/>
              <w:right w:val="nil"/>
            </w:tcBorders>
            <w:tcMar>
              <w:left w:w="57" w:type="dxa"/>
              <w:right w:w="57" w:type="dxa"/>
            </w:tcMar>
            <w:vAlign w:val="bottom"/>
          </w:tcPr>
          <w:p w14:paraId="2B8033E6" w14:textId="77777777" w:rsidR="00334D26" w:rsidRPr="000021CC" w:rsidRDefault="00334D26" w:rsidP="006C212B">
            <w:pPr>
              <w:pStyle w:val="ZPpregtevilke"/>
            </w:pPr>
            <w:r w:rsidRPr="000021CC">
              <w:rPr>
                <w:szCs w:val="16"/>
              </w:rPr>
              <w:t>75.451</w:t>
            </w:r>
          </w:p>
        </w:tc>
        <w:tc>
          <w:tcPr>
            <w:tcW w:w="264" w:type="pct"/>
            <w:tcBorders>
              <w:top w:val="nil"/>
              <w:left w:val="nil"/>
              <w:bottom w:val="nil"/>
              <w:right w:val="nil"/>
            </w:tcBorders>
            <w:tcMar>
              <w:left w:w="57" w:type="dxa"/>
              <w:right w:w="57" w:type="dxa"/>
            </w:tcMar>
            <w:vAlign w:val="bottom"/>
          </w:tcPr>
          <w:p w14:paraId="7053BA7F" w14:textId="77777777" w:rsidR="00334D26" w:rsidRPr="000021CC" w:rsidRDefault="00334D26" w:rsidP="006C212B">
            <w:pPr>
              <w:pStyle w:val="ZPpregtevilke"/>
            </w:pPr>
            <w:r w:rsidRPr="000021CC">
              <w:rPr>
                <w:szCs w:val="16"/>
              </w:rPr>
              <w:t>83.726</w:t>
            </w:r>
          </w:p>
        </w:tc>
        <w:tc>
          <w:tcPr>
            <w:tcW w:w="264" w:type="pct"/>
            <w:tcBorders>
              <w:top w:val="nil"/>
              <w:left w:val="nil"/>
              <w:bottom w:val="nil"/>
              <w:right w:val="nil"/>
            </w:tcBorders>
            <w:tcMar>
              <w:left w:w="57" w:type="dxa"/>
              <w:right w:w="57" w:type="dxa"/>
            </w:tcMar>
            <w:vAlign w:val="bottom"/>
          </w:tcPr>
          <w:p w14:paraId="572696F7" w14:textId="77777777" w:rsidR="00334D26" w:rsidRPr="000021CC" w:rsidRDefault="00334D26" w:rsidP="006C212B">
            <w:pPr>
              <w:pStyle w:val="ZPpregtevilke"/>
            </w:pPr>
            <w:r w:rsidRPr="000021CC">
              <w:rPr>
                <w:szCs w:val="16"/>
              </w:rPr>
              <w:t>87.686</w:t>
            </w:r>
          </w:p>
        </w:tc>
        <w:tc>
          <w:tcPr>
            <w:tcW w:w="264" w:type="pct"/>
            <w:tcBorders>
              <w:top w:val="nil"/>
              <w:left w:val="nil"/>
              <w:bottom w:val="nil"/>
              <w:right w:val="nil"/>
            </w:tcBorders>
            <w:tcMar>
              <w:left w:w="57" w:type="dxa"/>
              <w:right w:w="57" w:type="dxa"/>
            </w:tcMar>
            <w:vAlign w:val="bottom"/>
          </w:tcPr>
          <w:p w14:paraId="7E7A733E" w14:textId="77777777" w:rsidR="00334D26" w:rsidRPr="000021CC" w:rsidRDefault="00334D26" w:rsidP="006C212B">
            <w:pPr>
              <w:pStyle w:val="ZPpregtevilke"/>
            </w:pPr>
            <w:r w:rsidRPr="000021CC">
              <w:rPr>
                <w:szCs w:val="16"/>
              </w:rPr>
              <w:t>82.871</w:t>
            </w:r>
          </w:p>
        </w:tc>
        <w:tc>
          <w:tcPr>
            <w:tcW w:w="264" w:type="pct"/>
            <w:tcBorders>
              <w:top w:val="nil"/>
              <w:left w:val="nil"/>
              <w:bottom w:val="nil"/>
              <w:right w:val="nil"/>
            </w:tcBorders>
            <w:tcMar>
              <w:left w:w="57" w:type="dxa"/>
              <w:right w:w="57" w:type="dxa"/>
            </w:tcMar>
            <w:vAlign w:val="bottom"/>
          </w:tcPr>
          <w:p w14:paraId="3AA418D8" w14:textId="77777777" w:rsidR="00334D26" w:rsidRPr="000021CC" w:rsidRDefault="00334D26" w:rsidP="006C212B">
            <w:pPr>
              <w:pStyle w:val="ZPpregtevilke"/>
            </w:pPr>
            <w:r w:rsidRPr="000021CC">
              <w:rPr>
                <w:szCs w:val="16"/>
              </w:rPr>
              <w:t>88.225</w:t>
            </w:r>
          </w:p>
        </w:tc>
        <w:tc>
          <w:tcPr>
            <w:tcW w:w="264" w:type="pct"/>
            <w:tcBorders>
              <w:top w:val="nil"/>
              <w:left w:val="nil"/>
              <w:bottom w:val="nil"/>
              <w:right w:val="nil"/>
            </w:tcBorders>
            <w:tcMar>
              <w:left w:w="57" w:type="dxa"/>
              <w:right w:w="57" w:type="dxa"/>
            </w:tcMar>
            <w:vAlign w:val="bottom"/>
          </w:tcPr>
          <w:p w14:paraId="4459F21B" w14:textId="77777777" w:rsidR="00334D26" w:rsidRPr="000021CC" w:rsidRDefault="00334D26" w:rsidP="006C212B">
            <w:pPr>
              <w:pStyle w:val="ZPpregtevilke"/>
            </w:pPr>
            <w:r w:rsidRPr="000021CC">
              <w:rPr>
                <w:szCs w:val="16"/>
              </w:rPr>
              <w:t>86.299</w:t>
            </w:r>
          </w:p>
        </w:tc>
        <w:tc>
          <w:tcPr>
            <w:tcW w:w="264" w:type="pct"/>
            <w:tcBorders>
              <w:top w:val="nil"/>
              <w:left w:val="nil"/>
              <w:bottom w:val="nil"/>
              <w:right w:val="nil"/>
            </w:tcBorders>
            <w:tcMar>
              <w:left w:w="57" w:type="dxa"/>
              <w:right w:w="57" w:type="dxa"/>
            </w:tcMar>
            <w:vAlign w:val="bottom"/>
          </w:tcPr>
          <w:p w14:paraId="49A9D544" w14:textId="77777777" w:rsidR="00334D26" w:rsidRPr="000021CC" w:rsidRDefault="00334D26" w:rsidP="006C212B">
            <w:pPr>
              <w:pStyle w:val="ZPpregtevilke"/>
            </w:pPr>
            <w:r w:rsidRPr="000021CC">
              <w:rPr>
                <w:szCs w:val="16"/>
              </w:rPr>
              <w:t>77.844</w:t>
            </w:r>
          </w:p>
        </w:tc>
        <w:tc>
          <w:tcPr>
            <w:tcW w:w="264" w:type="pct"/>
            <w:tcBorders>
              <w:top w:val="nil"/>
              <w:left w:val="nil"/>
              <w:bottom w:val="nil"/>
              <w:right w:val="nil"/>
            </w:tcBorders>
            <w:tcMar>
              <w:left w:w="57" w:type="dxa"/>
              <w:right w:w="57" w:type="dxa"/>
            </w:tcMar>
            <w:vAlign w:val="bottom"/>
          </w:tcPr>
          <w:p w14:paraId="13677B48" w14:textId="77777777" w:rsidR="00334D26" w:rsidRPr="000021CC" w:rsidRDefault="00334D26" w:rsidP="006C212B">
            <w:pPr>
              <w:pStyle w:val="ZPpregtevilke"/>
            </w:pPr>
            <w:r w:rsidRPr="000021CC">
              <w:rPr>
                <w:szCs w:val="16"/>
              </w:rPr>
              <w:t>84.081</w:t>
            </w:r>
          </w:p>
        </w:tc>
        <w:tc>
          <w:tcPr>
            <w:tcW w:w="264" w:type="pct"/>
            <w:tcBorders>
              <w:top w:val="nil"/>
              <w:left w:val="nil"/>
              <w:bottom w:val="nil"/>
              <w:right w:val="nil"/>
            </w:tcBorders>
            <w:vAlign w:val="bottom"/>
          </w:tcPr>
          <w:p w14:paraId="03F12A03" w14:textId="77777777" w:rsidR="00334D26" w:rsidRPr="000021CC" w:rsidRDefault="00334D26" w:rsidP="006C212B">
            <w:pPr>
              <w:pStyle w:val="ZPpregtevilke"/>
            </w:pPr>
            <w:r w:rsidRPr="000021CC">
              <w:rPr>
                <w:szCs w:val="16"/>
              </w:rPr>
              <w:t>83.985</w:t>
            </w:r>
          </w:p>
        </w:tc>
        <w:tc>
          <w:tcPr>
            <w:tcW w:w="264" w:type="pct"/>
            <w:tcBorders>
              <w:top w:val="nil"/>
              <w:left w:val="nil"/>
              <w:bottom w:val="nil"/>
              <w:right w:val="nil"/>
            </w:tcBorders>
            <w:vAlign w:val="bottom"/>
          </w:tcPr>
          <w:p w14:paraId="55E5790C" w14:textId="77777777" w:rsidR="00334D26" w:rsidRPr="000021CC" w:rsidRDefault="00334D26" w:rsidP="006C212B">
            <w:pPr>
              <w:pStyle w:val="ZPpregtevilke"/>
            </w:pPr>
            <w:r w:rsidRPr="000021CC">
              <w:rPr>
                <w:szCs w:val="16"/>
              </w:rPr>
              <w:t>90.158</w:t>
            </w:r>
          </w:p>
        </w:tc>
        <w:tc>
          <w:tcPr>
            <w:tcW w:w="264" w:type="pct"/>
            <w:tcBorders>
              <w:top w:val="nil"/>
              <w:left w:val="nil"/>
              <w:bottom w:val="nil"/>
              <w:right w:val="single" w:sz="4" w:space="0" w:color="008000"/>
            </w:tcBorders>
            <w:vAlign w:val="bottom"/>
          </w:tcPr>
          <w:p w14:paraId="5F61B7E5" w14:textId="77777777" w:rsidR="00334D26" w:rsidRPr="000021CC" w:rsidRDefault="00334D26" w:rsidP="006C212B">
            <w:pPr>
              <w:pStyle w:val="ZPpregtevilke"/>
            </w:pPr>
            <w:r w:rsidRPr="000021CC">
              <w:rPr>
                <w:szCs w:val="16"/>
              </w:rPr>
              <w:t>97.419</w:t>
            </w:r>
          </w:p>
        </w:tc>
        <w:tc>
          <w:tcPr>
            <w:tcW w:w="260" w:type="pct"/>
            <w:tcBorders>
              <w:top w:val="nil"/>
              <w:left w:val="single" w:sz="4" w:space="0" w:color="008000"/>
              <w:bottom w:val="nil"/>
              <w:right w:val="nil"/>
            </w:tcBorders>
            <w:vAlign w:val="bottom"/>
          </w:tcPr>
          <w:p w14:paraId="42D8B3AB" w14:textId="77777777" w:rsidR="00334D26" w:rsidRPr="000021CC" w:rsidRDefault="00334D26" w:rsidP="006C212B">
            <w:pPr>
              <w:pStyle w:val="ZPpregtevilke"/>
            </w:pPr>
            <w:r w:rsidRPr="000021CC">
              <w:rPr>
                <w:szCs w:val="16"/>
              </w:rPr>
              <w:t>108,1</w:t>
            </w:r>
          </w:p>
        </w:tc>
      </w:tr>
      <w:tr w:rsidR="00334D26" w:rsidRPr="000021CC" w14:paraId="76F63023" w14:textId="77777777" w:rsidTr="006C212B">
        <w:trPr>
          <w:cantSplit/>
          <w:trHeight w:val="227"/>
          <w:jc w:val="center"/>
        </w:trPr>
        <w:tc>
          <w:tcPr>
            <w:tcW w:w="338" w:type="pct"/>
            <w:tcMar>
              <w:left w:w="57" w:type="dxa"/>
              <w:right w:w="57" w:type="dxa"/>
            </w:tcMar>
            <w:vAlign w:val="bottom"/>
          </w:tcPr>
          <w:p w14:paraId="328A1942" w14:textId="77777777" w:rsidR="00334D26" w:rsidRPr="000021CC" w:rsidRDefault="00334D26" w:rsidP="006C212B">
            <w:pPr>
              <w:pStyle w:val="ZPpregtekst"/>
              <w:jc w:val="center"/>
            </w:pPr>
            <w:r w:rsidRPr="000021CC">
              <w:t>0201, 0202</w:t>
            </w:r>
          </w:p>
        </w:tc>
        <w:tc>
          <w:tcPr>
            <w:tcW w:w="1005" w:type="pct"/>
            <w:tcMar>
              <w:left w:w="57" w:type="dxa"/>
              <w:right w:w="57" w:type="dxa"/>
            </w:tcMar>
            <w:vAlign w:val="bottom"/>
          </w:tcPr>
          <w:p w14:paraId="76F7BEA8" w14:textId="77777777" w:rsidR="00334D26" w:rsidRPr="000021CC" w:rsidRDefault="00334D26" w:rsidP="006C212B">
            <w:pPr>
              <w:pStyle w:val="ZPpreg4nivo"/>
            </w:pPr>
            <w:r w:rsidRPr="000021CC">
              <w:t>goveje</w:t>
            </w:r>
          </w:p>
        </w:tc>
        <w:tc>
          <w:tcPr>
            <w:tcW w:w="229" w:type="pct"/>
            <w:tcBorders>
              <w:top w:val="nil"/>
              <w:left w:val="nil"/>
              <w:bottom w:val="nil"/>
              <w:right w:val="nil"/>
            </w:tcBorders>
            <w:tcMar>
              <w:left w:w="57" w:type="dxa"/>
              <w:right w:w="57" w:type="dxa"/>
            </w:tcMar>
            <w:vAlign w:val="bottom"/>
          </w:tcPr>
          <w:p w14:paraId="195A3064" w14:textId="77777777" w:rsidR="00334D26" w:rsidRPr="000021CC" w:rsidRDefault="00334D26" w:rsidP="006C212B">
            <w:pPr>
              <w:pStyle w:val="ZPpregtevilke"/>
            </w:pPr>
            <w:r w:rsidRPr="000021CC">
              <w:rPr>
                <w:szCs w:val="16"/>
              </w:rPr>
              <w:t>5.995</w:t>
            </w:r>
          </w:p>
        </w:tc>
        <w:tc>
          <w:tcPr>
            <w:tcW w:w="264" w:type="pct"/>
            <w:tcBorders>
              <w:top w:val="nil"/>
              <w:left w:val="nil"/>
              <w:bottom w:val="nil"/>
              <w:right w:val="nil"/>
            </w:tcBorders>
            <w:tcMar>
              <w:left w:w="57" w:type="dxa"/>
              <w:right w:w="57" w:type="dxa"/>
            </w:tcMar>
            <w:vAlign w:val="bottom"/>
          </w:tcPr>
          <w:p w14:paraId="33FF1B76" w14:textId="77777777" w:rsidR="00334D26" w:rsidRPr="000021CC" w:rsidRDefault="00334D26" w:rsidP="006C212B">
            <w:pPr>
              <w:pStyle w:val="ZPpregtevilke"/>
            </w:pPr>
            <w:r w:rsidRPr="000021CC">
              <w:rPr>
                <w:szCs w:val="16"/>
              </w:rPr>
              <w:t>7.013</w:t>
            </w:r>
          </w:p>
        </w:tc>
        <w:tc>
          <w:tcPr>
            <w:tcW w:w="264" w:type="pct"/>
            <w:tcBorders>
              <w:top w:val="nil"/>
              <w:left w:val="nil"/>
              <w:bottom w:val="nil"/>
              <w:right w:val="nil"/>
            </w:tcBorders>
            <w:tcMar>
              <w:left w:w="57" w:type="dxa"/>
              <w:right w:w="57" w:type="dxa"/>
            </w:tcMar>
            <w:vAlign w:val="bottom"/>
          </w:tcPr>
          <w:p w14:paraId="5CCD3B02" w14:textId="77777777" w:rsidR="00334D26" w:rsidRPr="000021CC" w:rsidRDefault="00334D26" w:rsidP="006C212B">
            <w:pPr>
              <w:pStyle w:val="ZPpregtevilke"/>
            </w:pPr>
            <w:r w:rsidRPr="000021CC">
              <w:rPr>
                <w:szCs w:val="16"/>
              </w:rPr>
              <w:t>7.649</w:t>
            </w:r>
          </w:p>
        </w:tc>
        <w:tc>
          <w:tcPr>
            <w:tcW w:w="264" w:type="pct"/>
            <w:tcBorders>
              <w:top w:val="nil"/>
              <w:left w:val="nil"/>
              <w:bottom w:val="nil"/>
              <w:right w:val="nil"/>
            </w:tcBorders>
            <w:tcMar>
              <w:left w:w="57" w:type="dxa"/>
              <w:right w:w="57" w:type="dxa"/>
            </w:tcMar>
            <w:vAlign w:val="bottom"/>
          </w:tcPr>
          <w:p w14:paraId="485D9DF5" w14:textId="77777777" w:rsidR="00334D26" w:rsidRPr="000021CC" w:rsidRDefault="00334D26" w:rsidP="006C212B">
            <w:pPr>
              <w:pStyle w:val="ZPpregtevilke"/>
            </w:pPr>
            <w:r w:rsidRPr="000021CC">
              <w:rPr>
                <w:szCs w:val="16"/>
              </w:rPr>
              <w:t>10.102</w:t>
            </w:r>
          </w:p>
        </w:tc>
        <w:tc>
          <w:tcPr>
            <w:tcW w:w="264" w:type="pct"/>
            <w:tcBorders>
              <w:top w:val="nil"/>
              <w:left w:val="nil"/>
              <w:bottom w:val="nil"/>
              <w:right w:val="nil"/>
            </w:tcBorders>
            <w:tcMar>
              <w:left w:w="57" w:type="dxa"/>
              <w:right w:w="57" w:type="dxa"/>
            </w:tcMar>
            <w:vAlign w:val="bottom"/>
          </w:tcPr>
          <w:p w14:paraId="4A819EDD" w14:textId="77777777" w:rsidR="00334D26" w:rsidRPr="000021CC" w:rsidRDefault="00334D26" w:rsidP="006C212B">
            <w:pPr>
              <w:pStyle w:val="ZPpregtevilke"/>
            </w:pPr>
            <w:r w:rsidRPr="000021CC">
              <w:rPr>
                <w:szCs w:val="16"/>
              </w:rPr>
              <w:t>9.828</w:t>
            </w:r>
          </w:p>
        </w:tc>
        <w:tc>
          <w:tcPr>
            <w:tcW w:w="264" w:type="pct"/>
            <w:tcBorders>
              <w:top w:val="nil"/>
              <w:left w:val="nil"/>
              <w:bottom w:val="nil"/>
              <w:right w:val="nil"/>
            </w:tcBorders>
            <w:tcMar>
              <w:left w:w="57" w:type="dxa"/>
              <w:right w:w="57" w:type="dxa"/>
            </w:tcMar>
            <w:vAlign w:val="bottom"/>
          </w:tcPr>
          <w:p w14:paraId="69B85C79" w14:textId="77777777" w:rsidR="00334D26" w:rsidRPr="000021CC" w:rsidRDefault="00334D26" w:rsidP="006C212B">
            <w:pPr>
              <w:pStyle w:val="ZPpregtevilke"/>
            </w:pPr>
            <w:r w:rsidRPr="000021CC">
              <w:rPr>
                <w:szCs w:val="16"/>
              </w:rPr>
              <w:t>10.396</w:t>
            </w:r>
          </w:p>
        </w:tc>
        <w:tc>
          <w:tcPr>
            <w:tcW w:w="264" w:type="pct"/>
            <w:tcBorders>
              <w:top w:val="nil"/>
              <w:left w:val="nil"/>
              <w:bottom w:val="nil"/>
              <w:right w:val="nil"/>
            </w:tcBorders>
            <w:tcMar>
              <w:left w:w="57" w:type="dxa"/>
              <w:right w:w="57" w:type="dxa"/>
            </w:tcMar>
            <w:vAlign w:val="bottom"/>
          </w:tcPr>
          <w:p w14:paraId="60C08624" w14:textId="77777777" w:rsidR="00334D26" w:rsidRPr="000021CC" w:rsidRDefault="00334D26" w:rsidP="006C212B">
            <w:pPr>
              <w:pStyle w:val="ZPpregtevilke"/>
            </w:pPr>
            <w:r w:rsidRPr="000021CC">
              <w:rPr>
                <w:szCs w:val="16"/>
              </w:rPr>
              <w:t>11.405</w:t>
            </w:r>
          </w:p>
        </w:tc>
        <w:tc>
          <w:tcPr>
            <w:tcW w:w="264" w:type="pct"/>
            <w:tcBorders>
              <w:top w:val="nil"/>
              <w:left w:val="nil"/>
              <w:bottom w:val="nil"/>
              <w:right w:val="nil"/>
            </w:tcBorders>
            <w:tcMar>
              <w:left w:w="57" w:type="dxa"/>
              <w:right w:w="57" w:type="dxa"/>
            </w:tcMar>
            <w:vAlign w:val="bottom"/>
          </w:tcPr>
          <w:p w14:paraId="54E6FA67" w14:textId="77777777" w:rsidR="00334D26" w:rsidRPr="000021CC" w:rsidRDefault="00334D26" w:rsidP="006C212B">
            <w:pPr>
              <w:pStyle w:val="ZPpregtevilke"/>
            </w:pPr>
            <w:r w:rsidRPr="000021CC">
              <w:rPr>
                <w:szCs w:val="16"/>
              </w:rPr>
              <w:t>11.892</w:t>
            </w:r>
          </w:p>
        </w:tc>
        <w:tc>
          <w:tcPr>
            <w:tcW w:w="264" w:type="pct"/>
            <w:tcBorders>
              <w:top w:val="nil"/>
              <w:left w:val="nil"/>
              <w:bottom w:val="nil"/>
              <w:right w:val="nil"/>
            </w:tcBorders>
            <w:tcMar>
              <w:left w:w="57" w:type="dxa"/>
              <w:right w:w="57" w:type="dxa"/>
            </w:tcMar>
            <w:vAlign w:val="bottom"/>
          </w:tcPr>
          <w:p w14:paraId="3C212DC4" w14:textId="77777777" w:rsidR="00334D26" w:rsidRPr="000021CC" w:rsidRDefault="00334D26" w:rsidP="006C212B">
            <w:pPr>
              <w:pStyle w:val="ZPpregtevilke"/>
            </w:pPr>
            <w:r w:rsidRPr="000021CC">
              <w:rPr>
                <w:szCs w:val="16"/>
              </w:rPr>
              <w:t>9.858</w:t>
            </w:r>
          </w:p>
        </w:tc>
        <w:tc>
          <w:tcPr>
            <w:tcW w:w="264" w:type="pct"/>
            <w:tcBorders>
              <w:top w:val="nil"/>
              <w:left w:val="nil"/>
              <w:bottom w:val="nil"/>
              <w:right w:val="nil"/>
            </w:tcBorders>
            <w:tcMar>
              <w:left w:w="57" w:type="dxa"/>
              <w:right w:w="57" w:type="dxa"/>
            </w:tcMar>
            <w:vAlign w:val="bottom"/>
          </w:tcPr>
          <w:p w14:paraId="5FE584B4" w14:textId="77777777" w:rsidR="00334D26" w:rsidRPr="000021CC" w:rsidRDefault="00334D26" w:rsidP="006C212B">
            <w:pPr>
              <w:pStyle w:val="ZPpregtevilke"/>
            </w:pPr>
            <w:r w:rsidRPr="000021CC">
              <w:rPr>
                <w:szCs w:val="16"/>
              </w:rPr>
              <w:t>11.187</w:t>
            </w:r>
          </w:p>
        </w:tc>
        <w:tc>
          <w:tcPr>
            <w:tcW w:w="264" w:type="pct"/>
            <w:tcBorders>
              <w:top w:val="nil"/>
              <w:left w:val="nil"/>
              <w:bottom w:val="nil"/>
              <w:right w:val="nil"/>
            </w:tcBorders>
            <w:vAlign w:val="bottom"/>
          </w:tcPr>
          <w:p w14:paraId="0320D8B1" w14:textId="77777777" w:rsidR="00334D26" w:rsidRPr="000021CC" w:rsidRDefault="00334D26" w:rsidP="006C212B">
            <w:pPr>
              <w:pStyle w:val="ZPpregtevilke"/>
            </w:pPr>
            <w:r w:rsidRPr="000021CC">
              <w:rPr>
                <w:szCs w:val="16"/>
              </w:rPr>
              <w:t>10.568</w:t>
            </w:r>
          </w:p>
        </w:tc>
        <w:tc>
          <w:tcPr>
            <w:tcW w:w="264" w:type="pct"/>
            <w:tcBorders>
              <w:top w:val="nil"/>
              <w:left w:val="nil"/>
              <w:bottom w:val="nil"/>
              <w:right w:val="nil"/>
            </w:tcBorders>
            <w:vAlign w:val="bottom"/>
          </w:tcPr>
          <w:p w14:paraId="1E25B5FA" w14:textId="77777777" w:rsidR="00334D26" w:rsidRPr="000021CC" w:rsidRDefault="00334D26" w:rsidP="006C212B">
            <w:pPr>
              <w:pStyle w:val="ZPpregtevilke"/>
            </w:pPr>
            <w:r w:rsidRPr="000021CC">
              <w:rPr>
                <w:szCs w:val="16"/>
              </w:rPr>
              <w:t>10.934</w:t>
            </w:r>
          </w:p>
        </w:tc>
        <w:tc>
          <w:tcPr>
            <w:tcW w:w="264" w:type="pct"/>
            <w:tcBorders>
              <w:top w:val="nil"/>
              <w:left w:val="nil"/>
              <w:bottom w:val="nil"/>
              <w:right w:val="single" w:sz="4" w:space="0" w:color="008000"/>
            </w:tcBorders>
            <w:vAlign w:val="bottom"/>
          </w:tcPr>
          <w:p w14:paraId="27C2E9BA" w14:textId="77777777" w:rsidR="00334D26" w:rsidRPr="000021CC" w:rsidRDefault="00334D26" w:rsidP="006C212B">
            <w:pPr>
              <w:pStyle w:val="ZPpregtevilke"/>
            </w:pPr>
            <w:r w:rsidRPr="000021CC">
              <w:rPr>
                <w:szCs w:val="16"/>
              </w:rPr>
              <w:t>13.650</w:t>
            </w:r>
          </w:p>
        </w:tc>
        <w:tc>
          <w:tcPr>
            <w:tcW w:w="260" w:type="pct"/>
            <w:tcBorders>
              <w:top w:val="nil"/>
              <w:left w:val="single" w:sz="4" w:space="0" w:color="008000"/>
              <w:bottom w:val="nil"/>
              <w:right w:val="nil"/>
            </w:tcBorders>
            <w:vAlign w:val="bottom"/>
          </w:tcPr>
          <w:p w14:paraId="7B8D4DFF" w14:textId="77777777" w:rsidR="00334D26" w:rsidRPr="000021CC" w:rsidRDefault="00334D26" w:rsidP="006C212B">
            <w:pPr>
              <w:pStyle w:val="ZPpregtevilke"/>
            </w:pPr>
            <w:r w:rsidRPr="000021CC">
              <w:rPr>
                <w:szCs w:val="16"/>
              </w:rPr>
              <w:t>124,8</w:t>
            </w:r>
          </w:p>
        </w:tc>
      </w:tr>
      <w:tr w:rsidR="00334D26" w:rsidRPr="000021CC" w14:paraId="39D3D463" w14:textId="77777777" w:rsidTr="006C212B">
        <w:trPr>
          <w:cantSplit/>
          <w:trHeight w:val="227"/>
          <w:jc w:val="center"/>
        </w:trPr>
        <w:tc>
          <w:tcPr>
            <w:tcW w:w="338" w:type="pct"/>
            <w:tcMar>
              <w:left w:w="57" w:type="dxa"/>
              <w:right w:w="57" w:type="dxa"/>
            </w:tcMar>
            <w:vAlign w:val="bottom"/>
          </w:tcPr>
          <w:p w14:paraId="5DA19C55" w14:textId="77777777" w:rsidR="00334D26" w:rsidRPr="000021CC" w:rsidRDefault="00334D26" w:rsidP="006C212B">
            <w:pPr>
              <w:pStyle w:val="ZPpregtekst"/>
              <w:jc w:val="center"/>
            </w:pPr>
            <w:r w:rsidRPr="000021CC">
              <w:t>0203</w:t>
            </w:r>
          </w:p>
        </w:tc>
        <w:tc>
          <w:tcPr>
            <w:tcW w:w="1005" w:type="pct"/>
            <w:tcMar>
              <w:left w:w="57" w:type="dxa"/>
              <w:right w:w="57" w:type="dxa"/>
            </w:tcMar>
            <w:vAlign w:val="bottom"/>
          </w:tcPr>
          <w:p w14:paraId="1BF75F31" w14:textId="77777777" w:rsidR="00334D26" w:rsidRPr="000021CC" w:rsidRDefault="00334D26" w:rsidP="006C212B">
            <w:pPr>
              <w:pStyle w:val="ZPpreg4nivo"/>
            </w:pPr>
            <w:r w:rsidRPr="000021CC">
              <w:t>prašičje</w:t>
            </w:r>
          </w:p>
        </w:tc>
        <w:tc>
          <w:tcPr>
            <w:tcW w:w="229" w:type="pct"/>
            <w:tcBorders>
              <w:top w:val="nil"/>
              <w:left w:val="nil"/>
              <w:bottom w:val="nil"/>
              <w:right w:val="nil"/>
            </w:tcBorders>
            <w:tcMar>
              <w:left w:w="57" w:type="dxa"/>
              <w:right w:w="57" w:type="dxa"/>
            </w:tcMar>
            <w:vAlign w:val="bottom"/>
          </w:tcPr>
          <w:p w14:paraId="7C0BAD5E" w14:textId="77777777" w:rsidR="00334D26" w:rsidRPr="000021CC" w:rsidRDefault="00334D26" w:rsidP="006C212B">
            <w:pPr>
              <w:pStyle w:val="ZPpregtevilke"/>
            </w:pPr>
            <w:r w:rsidRPr="000021CC">
              <w:rPr>
                <w:szCs w:val="16"/>
              </w:rPr>
              <w:t>43.109</w:t>
            </w:r>
          </w:p>
        </w:tc>
        <w:tc>
          <w:tcPr>
            <w:tcW w:w="264" w:type="pct"/>
            <w:tcBorders>
              <w:top w:val="nil"/>
              <w:left w:val="nil"/>
              <w:bottom w:val="nil"/>
              <w:right w:val="nil"/>
            </w:tcBorders>
            <w:tcMar>
              <w:left w:w="57" w:type="dxa"/>
              <w:right w:w="57" w:type="dxa"/>
            </w:tcMar>
            <w:vAlign w:val="bottom"/>
          </w:tcPr>
          <w:p w14:paraId="6706F5CB" w14:textId="77777777" w:rsidR="00334D26" w:rsidRPr="000021CC" w:rsidRDefault="00334D26" w:rsidP="006C212B">
            <w:pPr>
              <w:pStyle w:val="ZPpregtevilke"/>
            </w:pPr>
            <w:r w:rsidRPr="000021CC">
              <w:rPr>
                <w:szCs w:val="16"/>
              </w:rPr>
              <w:t>43.200</w:t>
            </w:r>
          </w:p>
        </w:tc>
        <w:tc>
          <w:tcPr>
            <w:tcW w:w="264" w:type="pct"/>
            <w:tcBorders>
              <w:top w:val="nil"/>
              <w:left w:val="nil"/>
              <w:bottom w:val="nil"/>
              <w:right w:val="nil"/>
            </w:tcBorders>
            <w:tcMar>
              <w:left w:w="57" w:type="dxa"/>
              <w:right w:w="57" w:type="dxa"/>
            </w:tcMar>
            <w:vAlign w:val="bottom"/>
          </w:tcPr>
          <w:p w14:paraId="11105653" w14:textId="77777777" w:rsidR="00334D26" w:rsidRPr="000021CC" w:rsidRDefault="00334D26" w:rsidP="006C212B">
            <w:pPr>
              <w:pStyle w:val="ZPpregtevilke"/>
            </w:pPr>
            <w:r w:rsidRPr="000021CC">
              <w:rPr>
                <w:szCs w:val="16"/>
              </w:rPr>
              <w:t>45.370</w:t>
            </w:r>
          </w:p>
        </w:tc>
        <w:tc>
          <w:tcPr>
            <w:tcW w:w="264" w:type="pct"/>
            <w:tcBorders>
              <w:top w:val="nil"/>
              <w:left w:val="nil"/>
              <w:bottom w:val="nil"/>
              <w:right w:val="nil"/>
            </w:tcBorders>
            <w:tcMar>
              <w:left w:w="57" w:type="dxa"/>
              <w:right w:w="57" w:type="dxa"/>
            </w:tcMar>
            <w:vAlign w:val="bottom"/>
          </w:tcPr>
          <w:p w14:paraId="3ACC5F02" w14:textId="77777777" w:rsidR="00334D26" w:rsidRPr="000021CC" w:rsidRDefault="00334D26" w:rsidP="006C212B">
            <w:pPr>
              <w:pStyle w:val="ZPpregtevilke"/>
            </w:pPr>
            <w:r w:rsidRPr="000021CC">
              <w:rPr>
                <w:szCs w:val="16"/>
              </w:rPr>
              <w:t>49.135</w:t>
            </w:r>
          </w:p>
        </w:tc>
        <w:tc>
          <w:tcPr>
            <w:tcW w:w="264" w:type="pct"/>
            <w:tcBorders>
              <w:top w:val="nil"/>
              <w:left w:val="nil"/>
              <w:bottom w:val="nil"/>
              <w:right w:val="nil"/>
            </w:tcBorders>
            <w:tcMar>
              <w:left w:w="57" w:type="dxa"/>
              <w:right w:w="57" w:type="dxa"/>
            </w:tcMar>
            <w:vAlign w:val="bottom"/>
          </w:tcPr>
          <w:p w14:paraId="4D6593B0" w14:textId="77777777" w:rsidR="00334D26" w:rsidRPr="000021CC" w:rsidRDefault="00334D26" w:rsidP="006C212B">
            <w:pPr>
              <w:pStyle w:val="ZPpregtevilke"/>
            </w:pPr>
            <w:r w:rsidRPr="000021CC">
              <w:rPr>
                <w:szCs w:val="16"/>
              </w:rPr>
              <w:t>53.443</w:t>
            </w:r>
          </w:p>
        </w:tc>
        <w:tc>
          <w:tcPr>
            <w:tcW w:w="264" w:type="pct"/>
            <w:tcBorders>
              <w:top w:val="nil"/>
              <w:left w:val="nil"/>
              <w:bottom w:val="nil"/>
              <w:right w:val="nil"/>
            </w:tcBorders>
            <w:tcMar>
              <w:left w:w="57" w:type="dxa"/>
              <w:right w:w="57" w:type="dxa"/>
            </w:tcMar>
            <w:vAlign w:val="bottom"/>
          </w:tcPr>
          <w:p w14:paraId="4CDF971C" w14:textId="77777777" w:rsidR="00334D26" w:rsidRPr="000021CC" w:rsidRDefault="00334D26" w:rsidP="006C212B">
            <w:pPr>
              <w:pStyle w:val="ZPpregtevilke"/>
            </w:pPr>
            <w:r w:rsidRPr="000021CC">
              <w:rPr>
                <w:szCs w:val="16"/>
              </w:rPr>
              <w:t>47.115</w:t>
            </w:r>
          </w:p>
        </w:tc>
        <w:tc>
          <w:tcPr>
            <w:tcW w:w="264" w:type="pct"/>
            <w:tcBorders>
              <w:top w:val="nil"/>
              <w:left w:val="nil"/>
              <w:bottom w:val="nil"/>
              <w:right w:val="nil"/>
            </w:tcBorders>
            <w:tcMar>
              <w:left w:w="57" w:type="dxa"/>
              <w:right w:w="57" w:type="dxa"/>
            </w:tcMar>
            <w:vAlign w:val="bottom"/>
          </w:tcPr>
          <w:p w14:paraId="38B4F4A6" w14:textId="77777777" w:rsidR="00334D26" w:rsidRPr="000021CC" w:rsidRDefault="00334D26" w:rsidP="006C212B">
            <w:pPr>
              <w:pStyle w:val="ZPpregtevilke"/>
            </w:pPr>
            <w:r w:rsidRPr="000021CC">
              <w:rPr>
                <w:szCs w:val="16"/>
              </w:rPr>
              <w:t>48.151</w:t>
            </w:r>
          </w:p>
        </w:tc>
        <w:tc>
          <w:tcPr>
            <w:tcW w:w="264" w:type="pct"/>
            <w:tcBorders>
              <w:top w:val="nil"/>
              <w:left w:val="nil"/>
              <w:bottom w:val="nil"/>
              <w:right w:val="nil"/>
            </w:tcBorders>
            <w:tcMar>
              <w:left w:w="57" w:type="dxa"/>
              <w:right w:w="57" w:type="dxa"/>
            </w:tcMar>
            <w:vAlign w:val="bottom"/>
          </w:tcPr>
          <w:p w14:paraId="111A583A" w14:textId="77777777" w:rsidR="00334D26" w:rsidRPr="000021CC" w:rsidRDefault="00334D26" w:rsidP="006C212B">
            <w:pPr>
              <w:pStyle w:val="ZPpregtevilke"/>
            </w:pPr>
            <w:r w:rsidRPr="000021CC">
              <w:rPr>
                <w:szCs w:val="16"/>
              </w:rPr>
              <w:t>44.808</w:t>
            </w:r>
          </w:p>
        </w:tc>
        <w:tc>
          <w:tcPr>
            <w:tcW w:w="264" w:type="pct"/>
            <w:tcBorders>
              <w:top w:val="nil"/>
              <w:left w:val="nil"/>
              <w:bottom w:val="nil"/>
              <w:right w:val="nil"/>
            </w:tcBorders>
            <w:tcMar>
              <w:left w:w="57" w:type="dxa"/>
              <w:right w:w="57" w:type="dxa"/>
            </w:tcMar>
            <w:vAlign w:val="bottom"/>
          </w:tcPr>
          <w:p w14:paraId="3AB76D55" w14:textId="77777777" w:rsidR="00334D26" w:rsidRPr="000021CC" w:rsidRDefault="00334D26" w:rsidP="006C212B">
            <w:pPr>
              <w:pStyle w:val="ZPpregtevilke"/>
            </w:pPr>
            <w:r w:rsidRPr="000021CC">
              <w:rPr>
                <w:szCs w:val="16"/>
              </w:rPr>
              <w:t>39.652</w:t>
            </w:r>
          </w:p>
        </w:tc>
        <w:tc>
          <w:tcPr>
            <w:tcW w:w="264" w:type="pct"/>
            <w:tcBorders>
              <w:top w:val="nil"/>
              <w:left w:val="nil"/>
              <w:bottom w:val="nil"/>
              <w:right w:val="nil"/>
            </w:tcBorders>
            <w:tcMar>
              <w:left w:w="57" w:type="dxa"/>
              <w:right w:w="57" w:type="dxa"/>
            </w:tcMar>
            <w:vAlign w:val="bottom"/>
          </w:tcPr>
          <w:p w14:paraId="29EA1B90" w14:textId="77777777" w:rsidR="00334D26" w:rsidRPr="000021CC" w:rsidRDefault="00334D26" w:rsidP="006C212B">
            <w:pPr>
              <w:pStyle w:val="ZPpregtevilke"/>
            </w:pPr>
            <w:r w:rsidRPr="000021CC">
              <w:rPr>
                <w:szCs w:val="16"/>
              </w:rPr>
              <w:t>41.345</w:t>
            </w:r>
          </w:p>
        </w:tc>
        <w:tc>
          <w:tcPr>
            <w:tcW w:w="264" w:type="pct"/>
            <w:tcBorders>
              <w:top w:val="nil"/>
              <w:left w:val="nil"/>
              <w:bottom w:val="nil"/>
              <w:right w:val="nil"/>
            </w:tcBorders>
            <w:vAlign w:val="bottom"/>
          </w:tcPr>
          <w:p w14:paraId="15303A4F" w14:textId="77777777" w:rsidR="00334D26" w:rsidRPr="000021CC" w:rsidRDefault="00334D26" w:rsidP="006C212B">
            <w:pPr>
              <w:pStyle w:val="ZPpregtevilke"/>
            </w:pPr>
            <w:r w:rsidRPr="000021CC">
              <w:rPr>
                <w:szCs w:val="16"/>
              </w:rPr>
              <w:t>39.175</w:t>
            </w:r>
          </w:p>
        </w:tc>
        <w:tc>
          <w:tcPr>
            <w:tcW w:w="264" w:type="pct"/>
            <w:tcBorders>
              <w:top w:val="nil"/>
              <w:left w:val="nil"/>
              <w:bottom w:val="nil"/>
              <w:right w:val="nil"/>
            </w:tcBorders>
            <w:vAlign w:val="bottom"/>
          </w:tcPr>
          <w:p w14:paraId="763997C0" w14:textId="77777777" w:rsidR="00334D26" w:rsidRPr="000021CC" w:rsidRDefault="00334D26" w:rsidP="006C212B">
            <w:pPr>
              <w:pStyle w:val="ZPpregtevilke"/>
            </w:pPr>
            <w:r w:rsidRPr="000021CC">
              <w:rPr>
                <w:szCs w:val="16"/>
              </w:rPr>
              <w:t>42.200</w:t>
            </w:r>
          </w:p>
        </w:tc>
        <w:tc>
          <w:tcPr>
            <w:tcW w:w="264" w:type="pct"/>
            <w:tcBorders>
              <w:top w:val="nil"/>
              <w:left w:val="nil"/>
              <w:bottom w:val="nil"/>
              <w:right w:val="single" w:sz="4" w:space="0" w:color="008000"/>
            </w:tcBorders>
            <w:vAlign w:val="bottom"/>
          </w:tcPr>
          <w:p w14:paraId="1A7FA3A7" w14:textId="77777777" w:rsidR="00334D26" w:rsidRPr="000021CC" w:rsidRDefault="00334D26" w:rsidP="006C212B">
            <w:pPr>
              <w:pStyle w:val="ZPpregtevilke"/>
            </w:pPr>
            <w:r w:rsidRPr="000021CC">
              <w:rPr>
                <w:szCs w:val="16"/>
              </w:rPr>
              <w:t>45.459</w:t>
            </w:r>
          </w:p>
        </w:tc>
        <w:tc>
          <w:tcPr>
            <w:tcW w:w="260" w:type="pct"/>
            <w:tcBorders>
              <w:top w:val="nil"/>
              <w:left w:val="single" w:sz="4" w:space="0" w:color="008000"/>
              <w:bottom w:val="nil"/>
              <w:right w:val="nil"/>
            </w:tcBorders>
            <w:vAlign w:val="bottom"/>
          </w:tcPr>
          <w:p w14:paraId="2DB5FDBC" w14:textId="77777777" w:rsidR="00334D26" w:rsidRPr="000021CC" w:rsidRDefault="00334D26" w:rsidP="006C212B">
            <w:pPr>
              <w:pStyle w:val="ZPpregtevilke"/>
            </w:pPr>
            <w:r w:rsidRPr="000021CC">
              <w:rPr>
                <w:szCs w:val="16"/>
              </w:rPr>
              <w:t>107,7</w:t>
            </w:r>
          </w:p>
        </w:tc>
      </w:tr>
      <w:tr w:rsidR="00334D26" w:rsidRPr="000021CC" w14:paraId="75ABE0A4" w14:textId="77777777" w:rsidTr="006C212B">
        <w:trPr>
          <w:cantSplit/>
          <w:trHeight w:val="227"/>
          <w:jc w:val="center"/>
        </w:trPr>
        <w:tc>
          <w:tcPr>
            <w:tcW w:w="338" w:type="pct"/>
            <w:tcMar>
              <w:left w:w="57" w:type="dxa"/>
              <w:right w:w="57" w:type="dxa"/>
            </w:tcMar>
            <w:vAlign w:val="bottom"/>
          </w:tcPr>
          <w:p w14:paraId="0E87B18F" w14:textId="77777777" w:rsidR="00334D26" w:rsidRPr="000021CC" w:rsidRDefault="00334D26" w:rsidP="006C212B">
            <w:pPr>
              <w:pStyle w:val="ZPpregtekst"/>
              <w:jc w:val="center"/>
            </w:pPr>
            <w:r w:rsidRPr="000021CC">
              <w:t>0207</w:t>
            </w:r>
          </w:p>
        </w:tc>
        <w:tc>
          <w:tcPr>
            <w:tcW w:w="1005" w:type="pct"/>
            <w:tcMar>
              <w:left w:w="57" w:type="dxa"/>
              <w:right w:w="57" w:type="dxa"/>
            </w:tcMar>
            <w:vAlign w:val="bottom"/>
          </w:tcPr>
          <w:p w14:paraId="06B37B64" w14:textId="77777777" w:rsidR="00334D26" w:rsidRPr="000021CC" w:rsidRDefault="00334D26" w:rsidP="006C212B">
            <w:pPr>
              <w:pStyle w:val="ZPpreg4nivo"/>
            </w:pPr>
            <w:r w:rsidRPr="000021CC">
              <w:t>perutninsko</w:t>
            </w:r>
          </w:p>
        </w:tc>
        <w:tc>
          <w:tcPr>
            <w:tcW w:w="229" w:type="pct"/>
            <w:tcBorders>
              <w:top w:val="nil"/>
              <w:left w:val="nil"/>
              <w:bottom w:val="nil"/>
              <w:right w:val="nil"/>
            </w:tcBorders>
            <w:tcMar>
              <w:left w:w="57" w:type="dxa"/>
              <w:right w:w="57" w:type="dxa"/>
            </w:tcMar>
            <w:vAlign w:val="bottom"/>
          </w:tcPr>
          <w:p w14:paraId="2E9166E6" w14:textId="77777777" w:rsidR="00334D26" w:rsidRPr="000021CC" w:rsidRDefault="00334D26" w:rsidP="006C212B">
            <w:pPr>
              <w:pStyle w:val="ZPpregtevilke"/>
            </w:pPr>
            <w:r w:rsidRPr="000021CC">
              <w:rPr>
                <w:szCs w:val="16"/>
              </w:rPr>
              <w:t>14.810</w:t>
            </w:r>
          </w:p>
        </w:tc>
        <w:tc>
          <w:tcPr>
            <w:tcW w:w="264" w:type="pct"/>
            <w:tcBorders>
              <w:top w:val="nil"/>
              <w:left w:val="nil"/>
              <w:bottom w:val="nil"/>
              <w:right w:val="nil"/>
            </w:tcBorders>
            <w:tcMar>
              <w:left w:w="57" w:type="dxa"/>
              <w:right w:w="57" w:type="dxa"/>
            </w:tcMar>
            <w:vAlign w:val="bottom"/>
          </w:tcPr>
          <w:p w14:paraId="1B25488B" w14:textId="77777777" w:rsidR="00334D26" w:rsidRPr="000021CC" w:rsidRDefault="00334D26" w:rsidP="006C212B">
            <w:pPr>
              <w:pStyle w:val="ZPpregtevilke"/>
            </w:pPr>
            <w:r w:rsidRPr="000021CC">
              <w:rPr>
                <w:szCs w:val="16"/>
              </w:rPr>
              <w:t>14.896</w:t>
            </w:r>
          </w:p>
        </w:tc>
        <w:tc>
          <w:tcPr>
            <w:tcW w:w="264" w:type="pct"/>
            <w:tcBorders>
              <w:top w:val="nil"/>
              <w:left w:val="nil"/>
              <w:bottom w:val="nil"/>
              <w:right w:val="nil"/>
            </w:tcBorders>
            <w:tcMar>
              <w:left w:w="57" w:type="dxa"/>
              <w:right w:w="57" w:type="dxa"/>
            </w:tcMar>
            <w:vAlign w:val="bottom"/>
          </w:tcPr>
          <w:p w14:paraId="005CBED0" w14:textId="77777777" w:rsidR="00334D26" w:rsidRPr="000021CC" w:rsidRDefault="00334D26" w:rsidP="006C212B">
            <w:pPr>
              <w:pStyle w:val="ZPpregtevilke"/>
            </w:pPr>
            <w:r w:rsidRPr="000021CC">
              <w:rPr>
                <w:szCs w:val="16"/>
              </w:rPr>
              <w:t>15.364</w:t>
            </w:r>
          </w:p>
        </w:tc>
        <w:tc>
          <w:tcPr>
            <w:tcW w:w="264" w:type="pct"/>
            <w:tcBorders>
              <w:top w:val="nil"/>
              <w:left w:val="nil"/>
              <w:bottom w:val="nil"/>
              <w:right w:val="nil"/>
            </w:tcBorders>
            <w:tcMar>
              <w:left w:w="57" w:type="dxa"/>
              <w:right w:w="57" w:type="dxa"/>
            </w:tcMar>
            <w:vAlign w:val="bottom"/>
          </w:tcPr>
          <w:p w14:paraId="0110DB87" w14:textId="77777777" w:rsidR="00334D26" w:rsidRPr="000021CC" w:rsidRDefault="00334D26" w:rsidP="006C212B">
            <w:pPr>
              <w:pStyle w:val="ZPpregtevilke"/>
            </w:pPr>
            <w:r w:rsidRPr="000021CC">
              <w:rPr>
                <w:szCs w:val="16"/>
              </w:rPr>
              <w:t>17.424</w:t>
            </w:r>
          </w:p>
        </w:tc>
        <w:tc>
          <w:tcPr>
            <w:tcW w:w="264" w:type="pct"/>
            <w:tcBorders>
              <w:top w:val="nil"/>
              <w:left w:val="nil"/>
              <w:bottom w:val="nil"/>
              <w:right w:val="nil"/>
            </w:tcBorders>
            <w:tcMar>
              <w:left w:w="57" w:type="dxa"/>
              <w:right w:w="57" w:type="dxa"/>
            </w:tcMar>
            <w:vAlign w:val="bottom"/>
          </w:tcPr>
          <w:p w14:paraId="7EC272BA" w14:textId="77777777" w:rsidR="00334D26" w:rsidRPr="000021CC" w:rsidRDefault="00334D26" w:rsidP="006C212B">
            <w:pPr>
              <w:pStyle w:val="ZPpregtevilke"/>
            </w:pPr>
            <w:r w:rsidRPr="000021CC">
              <w:rPr>
                <w:szCs w:val="16"/>
              </w:rPr>
              <w:t>17.700</w:t>
            </w:r>
          </w:p>
        </w:tc>
        <w:tc>
          <w:tcPr>
            <w:tcW w:w="264" w:type="pct"/>
            <w:tcBorders>
              <w:top w:val="nil"/>
              <w:left w:val="nil"/>
              <w:bottom w:val="nil"/>
              <w:right w:val="nil"/>
            </w:tcBorders>
            <w:tcMar>
              <w:left w:w="57" w:type="dxa"/>
              <w:right w:w="57" w:type="dxa"/>
            </w:tcMar>
            <w:vAlign w:val="bottom"/>
          </w:tcPr>
          <w:p w14:paraId="04B849FD" w14:textId="77777777" w:rsidR="00334D26" w:rsidRPr="000021CC" w:rsidRDefault="00334D26" w:rsidP="006C212B">
            <w:pPr>
              <w:pStyle w:val="ZPpregtevilke"/>
            </w:pPr>
            <w:r w:rsidRPr="000021CC">
              <w:rPr>
                <w:szCs w:val="16"/>
              </w:rPr>
              <w:t>18.338</w:t>
            </w:r>
          </w:p>
        </w:tc>
        <w:tc>
          <w:tcPr>
            <w:tcW w:w="264" w:type="pct"/>
            <w:tcBorders>
              <w:top w:val="nil"/>
              <w:left w:val="nil"/>
              <w:bottom w:val="nil"/>
              <w:right w:val="nil"/>
            </w:tcBorders>
            <w:tcMar>
              <w:left w:w="57" w:type="dxa"/>
              <w:right w:w="57" w:type="dxa"/>
            </w:tcMar>
            <w:vAlign w:val="bottom"/>
          </w:tcPr>
          <w:p w14:paraId="2CFB23E3" w14:textId="77777777" w:rsidR="00334D26" w:rsidRPr="000021CC" w:rsidRDefault="00334D26" w:rsidP="006C212B">
            <w:pPr>
              <w:pStyle w:val="ZPpregtevilke"/>
            </w:pPr>
            <w:r w:rsidRPr="000021CC">
              <w:rPr>
                <w:szCs w:val="16"/>
              </w:rPr>
              <w:t>20.191</w:t>
            </w:r>
          </w:p>
        </w:tc>
        <w:tc>
          <w:tcPr>
            <w:tcW w:w="264" w:type="pct"/>
            <w:tcBorders>
              <w:top w:val="nil"/>
              <w:left w:val="nil"/>
              <w:bottom w:val="nil"/>
              <w:right w:val="nil"/>
            </w:tcBorders>
            <w:tcMar>
              <w:left w:w="57" w:type="dxa"/>
              <w:right w:w="57" w:type="dxa"/>
            </w:tcMar>
            <w:vAlign w:val="bottom"/>
          </w:tcPr>
          <w:p w14:paraId="399C7F0D" w14:textId="77777777" w:rsidR="00334D26" w:rsidRPr="000021CC" w:rsidRDefault="00334D26" w:rsidP="006C212B">
            <w:pPr>
              <w:pStyle w:val="ZPpregtevilke"/>
            </w:pPr>
            <w:r w:rsidRPr="000021CC">
              <w:rPr>
                <w:szCs w:val="16"/>
              </w:rPr>
              <w:t>20.802</w:t>
            </w:r>
          </w:p>
        </w:tc>
        <w:tc>
          <w:tcPr>
            <w:tcW w:w="264" w:type="pct"/>
            <w:tcBorders>
              <w:top w:val="nil"/>
              <w:left w:val="nil"/>
              <w:bottom w:val="nil"/>
              <w:right w:val="nil"/>
            </w:tcBorders>
            <w:tcMar>
              <w:left w:w="57" w:type="dxa"/>
              <w:right w:w="57" w:type="dxa"/>
            </w:tcMar>
            <w:vAlign w:val="bottom"/>
          </w:tcPr>
          <w:p w14:paraId="43C2E96B" w14:textId="77777777" w:rsidR="00334D26" w:rsidRPr="000021CC" w:rsidRDefault="00334D26" w:rsidP="006C212B">
            <w:pPr>
              <w:pStyle w:val="ZPpregtevilke"/>
            </w:pPr>
            <w:r w:rsidRPr="000021CC">
              <w:rPr>
                <w:szCs w:val="16"/>
              </w:rPr>
              <w:t>18.958</w:t>
            </w:r>
          </w:p>
        </w:tc>
        <w:tc>
          <w:tcPr>
            <w:tcW w:w="264" w:type="pct"/>
            <w:tcBorders>
              <w:top w:val="nil"/>
              <w:left w:val="nil"/>
              <w:bottom w:val="nil"/>
              <w:right w:val="nil"/>
            </w:tcBorders>
            <w:tcMar>
              <w:left w:w="57" w:type="dxa"/>
              <w:right w:w="57" w:type="dxa"/>
            </w:tcMar>
            <w:vAlign w:val="bottom"/>
          </w:tcPr>
          <w:p w14:paraId="27818397" w14:textId="77777777" w:rsidR="00334D26" w:rsidRPr="000021CC" w:rsidRDefault="00334D26" w:rsidP="006C212B">
            <w:pPr>
              <w:pStyle w:val="ZPpregtevilke"/>
            </w:pPr>
            <w:r w:rsidRPr="000021CC">
              <w:rPr>
                <w:szCs w:val="16"/>
              </w:rPr>
              <w:t>19.678</w:t>
            </w:r>
          </w:p>
        </w:tc>
        <w:tc>
          <w:tcPr>
            <w:tcW w:w="264" w:type="pct"/>
            <w:tcBorders>
              <w:top w:val="nil"/>
              <w:left w:val="nil"/>
              <w:bottom w:val="nil"/>
              <w:right w:val="nil"/>
            </w:tcBorders>
            <w:vAlign w:val="bottom"/>
          </w:tcPr>
          <w:p w14:paraId="2EA209E7" w14:textId="77777777" w:rsidR="00334D26" w:rsidRPr="000021CC" w:rsidRDefault="00334D26" w:rsidP="006C212B">
            <w:pPr>
              <w:pStyle w:val="ZPpregtevilke"/>
            </w:pPr>
            <w:r w:rsidRPr="000021CC">
              <w:rPr>
                <w:szCs w:val="16"/>
              </w:rPr>
              <w:t>22.332</w:t>
            </w:r>
          </w:p>
        </w:tc>
        <w:tc>
          <w:tcPr>
            <w:tcW w:w="264" w:type="pct"/>
            <w:tcBorders>
              <w:top w:val="nil"/>
              <w:left w:val="nil"/>
              <w:bottom w:val="nil"/>
              <w:right w:val="nil"/>
            </w:tcBorders>
            <w:vAlign w:val="bottom"/>
          </w:tcPr>
          <w:p w14:paraId="1962B8CA" w14:textId="77777777" w:rsidR="00334D26" w:rsidRPr="000021CC" w:rsidRDefault="00334D26" w:rsidP="006C212B">
            <w:pPr>
              <w:pStyle w:val="ZPpregtevilke"/>
            </w:pPr>
            <w:r w:rsidRPr="000021CC">
              <w:rPr>
                <w:szCs w:val="16"/>
              </w:rPr>
              <w:t>25.422</w:t>
            </w:r>
          </w:p>
        </w:tc>
        <w:tc>
          <w:tcPr>
            <w:tcW w:w="264" w:type="pct"/>
            <w:tcBorders>
              <w:top w:val="nil"/>
              <w:left w:val="nil"/>
              <w:bottom w:val="nil"/>
              <w:right w:val="single" w:sz="4" w:space="0" w:color="008000"/>
            </w:tcBorders>
            <w:vAlign w:val="bottom"/>
          </w:tcPr>
          <w:p w14:paraId="7B57D700" w14:textId="77777777" w:rsidR="00334D26" w:rsidRPr="000021CC" w:rsidRDefault="00334D26" w:rsidP="006C212B">
            <w:pPr>
              <w:pStyle w:val="ZPpregtevilke"/>
            </w:pPr>
            <w:r w:rsidRPr="000021CC">
              <w:rPr>
                <w:szCs w:val="16"/>
              </w:rPr>
              <w:t>27.180</w:t>
            </w:r>
          </w:p>
        </w:tc>
        <w:tc>
          <w:tcPr>
            <w:tcW w:w="260" w:type="pct"/>
            <w:tcBorders>
              <w:top w:val="nil"/>
              <w:left w:val="single" w:sz="4" w:space="0" w:color="008000"/>
              <w:bottom w:val="nil"/>
              <w:right w:val="nil"/>
            </w:tcBorders>
            <w:vAlign w:val="bottom"/>
          </w:tcPr>
          <w:p w14:paraId="73E00EFC" w14:textId="77777777" w:rsidR="00334D26" w:rsidRPr="000021CC" w:rsidRDefault="00334D26" w:rsidP="006C212B">
            <w:pPr>
              <w:pStyle w:val="ZPpregtevilke"/>
            </w:pPr>
            <w:r w:rsidRPr="000021CC">
              <w:rPr>
                <w:szCs w:val="16"/>
              </w:rPr>
              <w:t>106,9</w:t>
            </w:r>
          </w:p>
        </w:tc>
      </w:tr>
      <w:tr w:rsidR="00334D26" w:rsidRPr="000021CC" w14:paraId="64EE1766" w14:textId="77777777" w:rsidTr="006C212B">
        <w:trPr>
          <w:cantSplit/>
          <w:trHeight w:val="227"/>
          <w:jc w:val="center"/>
        </w:trPr>
        <w:tc>
          <w:tcPr>
            <w:tcW w:w="338" w:type="pct"/>
            <w:tcMar>
              <w:left w:w="57" w:type="dxa"/>
              <w:right w:w="57" w:type="dxa"/>
            </w:tcMar>
            <w:vAlign w:val="bottom"/>
          </w:tcPr>
          <w:p w14:paraId="5DD5E099" w14:textId="77777777" w:rsidR="00334D26" w:rsidRPr="000021CC" w:rsidRDefault="00334D26" w:rsidP="006C212B">
            <w:pPr>
              <w:pStyle w:val="ZPpregtekst"/>
              <w:jc w:val="center"/>
            </w:pPr>
            <w:r w:rsidRPr="000021CC">
              <w:t>0401</w:t>
            </w:r>
          </w:p>
        </w:tc>
        <w:tc>
          <w:tcPr>
            <w:tcW w:w="1005" w:type="pct"/>
            <w:tcMar>
              <w:left w:w="57" w:type="dxa"/>
              <w:right w:w="57" w:type="dxa"/>
            </w:tcMar>
            <w:vAlign w:val="bottom"/>
          </w:tcPr>
          <w:p w14:paraId="71163282" w14:textId="77777777" w:rsidR="00334D26" w:rsidRPr="000021CC" w:rsidRDefault="00334D26" w:rsidP="006C212B">
            <w:pPr>
              <w:pStyle w:val="ZPpregtekst"/>
            </w:pPr>
            <w:r w:rsidRPr="000021CC">
              <w:t xml:space="preserve">Mleko in smetana, </w:t>
            </w:r>
            <w:proofErr w:type="spellStart"/>
            <w:r w:rsidRPr="000021CC">
              <w:t>nekoncentrirana</w:t>
            </w:r>
            <w:proofErr w:type="spellEnd"/>
          </w:p>
        </w:tc>
        <w:tc>
          <w:tcPr>
            <w:tcW w:w="229" w:type="pct"/>
            <w:tcBorders>
              <w:top w:val="nil"/>
              <w:left w:val="nil"/>
              <w:bottom w:val="nil"/>
              <w:right w:val="nil"/>
            </w:tcBorders>
            <w:tcMar>
              <w:left w:w="57" w:type="dxa"/>
              <w:right w:w="57" w:type="dxa"/>
            </w:tcMar>
            <w:vAlign w:val="bottom"/>
          </w:tcPr>
          <w:p w14:paraId="7B9C98C3" w14:textId="77777777" w:rsidR="00334D26" w:rsidRPr="000021CC" w:rsidRDefault="00334D26" w:rsidP="006C212B">
            <w:pPr>
              <w:pStyle w:val="ZPpregtevilke"/>
            </w:pPr>
            <w:r w:rsidRPr="000021CC">
              <w:rPr>
                <w:szCs w:val="16"/>
              </w:rPr>
              <w:t>87.408</w:t>
            </w:r>
          </w:p>
        </w:tc>
        <w:tc>
          <w:tcPr>
            <w:tcW w:w="264" w:type="pct"/>
            <w:tcBorders>
              <w:top w:val="nil"/>
              <w:left w:val="nil"/>
              <w:bottom w:val="nil"/>
              <w:right w:val="nil"/>
            </w:tcBorders>
            <w:tcMar>
              <w:left w:w="57" w:type="dxa"/>
              <w:right w:w="57" w:type="dxa"/>
            </w:tcMar>
            <w:vAlign w:val="bottom"/>
          </w:tcPr>
          <w:p w14:paraId="419D74A4" w14:textId="77777777" w:rsidR="00334D26" w:rsidRPr="000021CC" w:rsidRDefault="00334D26" w:rsidP="006C212B">
            <w:pPr>
              <w:pStyle w:val="ZPpregtevilke"/>
            </w:pPr>
            <w:r w:rsidRPr="000021CC">
              <w:rPr>
                <w:szCs w:val="16"/>
              </w:rPr>
              <w:t>75.193</w:t>
            </w:r>
          </w:p>
        </w:tc>
        <w:tc>
          <w:tcPr>
            <w:tcW w:w="264" w:type="pct"/>
            <w:tcBorders>
              <w:top w:val="nil"/>
              <w:left w:val="nil"/>
              <w:bottom w:val="nil"/>
              <w:right w:val="nil"/>
            </w:tcBorders>
            <w:tcMar>
              <w:left w:w="57" w:type="dxa"/>
              <w:right w:w="57" w:type="dxa"/>
            </w:tcMar>
            <w:vAlign w:val="bottom"/>
          </w:tcPr>
          <w:p w14:paraId="50907E89" w14:textId="77777777" w:rsidR="00334D26" w:rsidRPr="000021CC" w:rsidRDefault="00334D26" w:rsidP="006C212B">
            <w:pPr>
              <w:pStyle w:val="ZPpregtevilke"/>
            </w:pPr>
            <w:r w:rsidRPr="000021CC">
              <w:rPr>
                <w:szCs w:val="16"/>
              </w:rPr>
              <w:t>56.802</w:t>
            </w:r>
          </w:p>
        </w:tc>
        <w:tc>
          <w:tcPr>
            <w:tcW w:w="264" w:type="pct"/>
            <w:tcBorders>
              <w:top w:val="nil"/>
              <w:left w:val="nil"/>
              <w:bottom w:val="nil"/>
              <w:right w:val="nil"/>
            </w:tcBorders>
            <w:tcMar>
              <w:left w:w="57" w:type="dxa"/>
              <w:right w:w="57" w:type="dxa"/>
            </w:tcMar>
            <w:vAlign w:val="bottom"/>
          </w:tcPr>
          <w:p w14:paraId="52532822" w14:textId="77777777" w:rsidR="00334D26" w:rsidRPr="000021CC" w:rsidRDefault="00334D26" w:rsidP="006C212B">
            <w:pPr>
              <w:pStyle w:val="ZPpregtevilke"/>
            </w:pPr>
            <w:r w:rsidRPr="000021CC">
              <w:rPr>
                <w:szCs w:val="16"/>
              </w:rPr>
              <w:t>53.062</w:t>
            </w:r>
          </w:p>
        </w:tc>
        <w:tc>
          <w:tcPr>
            <w:tcW w:w="264" w:type="pct"/>
            <w:tcBorders>
              <w:top w:val="nil"/>
              <w:left w:val="nil"/>
              <w:bottom w:val="nil"/>
              <w:right w:val="nil"/>
            </w:tcBorders>
            <w:tcMar>
              <w:left w:w="57" w:type="dxa"/>
              <w:right w:w="57" w:type="dxa"/>
            </w:tcMar>
            <w:vAlign w:val="bottom"/>
          </w:tcPr>
          <w:p w14:paraId="5B377C70" w14:textId="77777777" w:rsidR="00334D26" w:rsidRPr="000021CC" w:rsidRDefault="00334D26" w:rsidP="006C212B">
            <w:pPr>
              <w:pStyle w:val="ZPpregtevilke"/>
            </w:pPr>
            <w:r w:rsidRPr="000021CC">
              <w:rPr>
                <w:szCs w:val="16"/>
              </w:rPr>
              <w:t>46.763</w:t>
            </w:r>
          </w:p>
        </w:tc>
        <w:tc>
          <w:tcPr>
            <w:tcW w:w="264" w:type="pct"/>
            <w:tcBorders>
              <w:top w:val="nil"/>
              <w:left w:val="nil"/>
              <w:bottom w:val="nil"/>
              <w:right w:val="nil"/>
            </w:tcBorders>
            <w:tcMar>
              <w:left w:w="57" w:type="dxa"/>
              <w:right w:w="57" w:type="dxa"/>
            </w:tcMar>
            <w:vAlign w:val="bottom"/>
          </w:tcPr>
          <w:p w14:paraId="7AADB797" w14:textId="77777777" w:rsidR="00334D26" w:rsidRPr="000021CC" w:rsidRDefault="00334D26" w:rsidP="006C212B">
            <w:pPr>
              <w:pStyle w:val="ZPpregtevilke"/>
            </w:pPr>
            <w:r w:rsidRPr="000021CC">
              <w:rPr>
                <w:szCs w:val="16"/>
              </w:rPr>
              <w:t>44.683</w:t>
            </w:r>
          </w:p>
        </w:tc>
        <w:tc>
          <w:tcPr>
            <w:tcW w:w="264" w:type="pct"/>
            <w:tcBorders>
              <w:top w:val="nil"/>
              <w:left w:val="nil"/>
              <w:bottom w:val="nil"/>
              <w:right w:val="nil"/>
            </w:tcBorders>
            <w:tcMar>
              <w:left w:w="57" w:type="dxa"/>
              <w:right w:w="57" w:type="dxa"/>
            </w:tcMar>
            <w:vAlign w:val="bottom"/>
          </w:tcPr>
          <w:p w14:paraId="75691310" w14:textId="77777777" w:rsidR="00334D26" w:rsidRPr="000021CC" w:rsidRDefault="00334D26" w:rsidP="006C212B">
            <w:pPr>
              <w:pStyle w:val="ZPpregtevilke"/>
            </w:pPr>
            <w:r w:rsidRPr="000021CC">
              <w:rPr>
                <w:szCs w:val="16"/>
              </w:rPr>
              <w:t>49.603</w:t>
            </w:r>
          </w:p>
        </w:tc>
        <w:tc>
          <w:tcPr>
            <w:tcW w:w="264" w:type="pct"/>
            <w:tcBorders>
              <w:top w:val="nil"/>
              <w:left w:val="nil"/>
              <w:bottom w:val="nil"/>
              <w:right w:val="nil"/>
            </w:tcBorders>
            <w:tcMar>
              <w:left w:w="57" w:type="dxa"/>
              <w:right w:w="57" w:type="dxa"/>
            </w:tcMar>
            <w:vAlign w:val="bottom"/>
          </w:tcPr>
          <w:p w14:paraId="5B0D4CB7" w14:textId="77777777" w:rsidR="00334D26" w:rsidRPr="000021CC" w:rsidRDefault="00334D26" w:rsidP="006C212B">
            <w:pPr>
              <w:pStyle w:val="ZPpregtevilke"/>
            </w:pPr>
            <w:r w:rsidRPr="000021CC">
              <w:rPr>
                <w:szCs w:val="16"/>
              </w:rPr>
              <w:t>40.967</w:t>
            </w:r>
          </w:p>
        </w:tc>
        <w:tc>
          <w:tcPr>
            <w:tcW w:w="264" w:type="pct"/>
            <w:tcBorders>
              <w:top w:val="nil"/>
              <w:left w:val="nil"/>
              <w:bottom w:val="nil"/>
              <w:right w:val="nil"/>
            </w:tcBorders>
            <w:tcMar>
              <w:left w:w="57" w:type="dxa"/>
              <w:right w:w="57" w:type="dxa"/>
            </w:tcMar>
            <w:vAlign w:val="bottom"/>
          </w:tcPr>
          <w:p w14:paraId="2844E4B8" w14:textId="77777777" w:rsidR="00334D26" w:rsidRPr="000021CC" w:rsidRDefault="00334D26" w:rsidP="006C212B">
            <w:pPr>
              <w:pStyle w:val="ZPpregtevilke"/>
            </w:pPr>
            <w:r w:rsidRPr="000021CC">
              <w:rPr>
                <w:szCs w:val="16"/>
              </w:rPr>
              <w:t>44.215</w:t>
            </w:r>
          </w:p>
        </w:tc>
        <w:tc>
          <w:tcPr>
            <w:tcW w:w="264" w:type="pct"/>
            <w:tcBorders>
              <w:top w:val="nil"/>
              <w:left w:val="nil"/>
              <w:bottom w:val="nil"/>
              <w:right w:val="nil"/>
            </w:tcBorders>
            <w:tcMar>
              <w:left w:w="57" w:type="dxa"/>
              <w:right w:w="57" w:type="dxa"/>
            </w:tcMar>
            <w:vAlign w:val="bottom"/>
          </w:tcPr>
          <w:p w14:paraId="76073152" w14:textId="77777777" w:rsidR="00334D26" w:rsidRPr="000021CC" w:rsidRDefault="00334D26" w:rsidP="006C212B">
            <w:pPr>
              <w:pStyle w:val="ZPpregtevilke"/>
            </w:pPr>
            <w:r w:rsidRPr="000021CC">
              <w:rPr>
                <w:szCs w:val="16"/>
              </w:rPr>
              <w:t>42.072</w:t>
            </w:r>
          </w:p>
        </w:tc>
        <w:tc>
          <w:tcPr>
            <w:tcW w:w="264" w:type="pct"/>
            <w:tcBorders>
              <w:top w:val="nil"/>
              <w:left w:val="nil"/>
              <w:bottom w:val="nil"/>
              <w:right w:val="nil"/>
            </w:tcBorders>
            <w:vAlign w:val="bottom"/>
          </w:tcPr>
          <w:p w14:paraId="0CFC05C3" w14:textId="77777777" w:rsidR="00334D26" w:rsidRPr="000021CC" w:rsidRDefault="00334D26" w:rsidP="006C212B">
            <w:pPr>
              <w:pStyle w:val="ZPpregtevilke"/>
            </w:pPr>
            <w:r w:rsidRPr="000021CC">
              <w:rPr>
                <w:szCs w:val="16"/>
              </w:rPr>
              <w:t>43.424</w:t>
            </w:r>
          </w:p>
        </w:tc>
        <w:tc>
          <w:tcPr>
            <w:tcW w:w="264" w:type="pct"/>
            <w:tcBorders>
              <w:top w:val="nil"/>
              <w:left w:val="nil"/>
              <w:bottom w:val="nil"/>
              <w:right w:val="nil"/>
            </w:tcBorders>
            <w:vAlign w:val="bottom"/>
          </w:tcPr>
          <w:p w14:paraId="3B75BDC4" w14:textId="77777777" w:rsidR="00334D26" w:rsidRPr="000021CC" w:rsidRDefault="00334D26" w:rsidP="006C212B">
            <w:pPr>
              <w:pStyle w:val="ZPpregtevilke"/>
            </w:pPr>
            <w:r w:rsidRPr="000021CC">
              <w:rPr>
                <w:szCs w:val="16"/>
              </w:rPr>
              <w:t>50.872</w:t>
            </w:r>
          </w:p>
        </w:tc>
        <w:tc>
          <w:tcPr>
            <w:tcW w:w="264" w:type="pct"/>
            <w:tcBorders>
              <w:top w:val="nil"/>
              <w:left w:val="nil"/>
              <w:bottom w:val="nil"/>
              <w:right w:val="single" w:sz="4" w:space="0" w:color="008000"/>
            </w:tcBorders>
            <w:vAlign w:val="bottom"/>
          </w:tcPr>
          <w:p w14:paraId="2EFDDD53" w14:textId="77777777" w:rsidR="00334D26" w:rsidRPr="000021CC" w:rsidRDefault="00334D26" w:rsidP="006C212B">
            <w:pPr>
              <w:pStyle w:val="ZPpregtevilke"/>
            </w:pPr>
            <w:r w:rsidRPr="000021CC">
              <w:rPr>
                <w:szCs w:val="16"/>
              </w:rPr>
              <w:t>63.098</w:t>
            </w:r>
          </w:p>
        </w:tc>
        <w:tc>
          <w:tcPr>
            <w:tcW w:w="260" w:type="pct"/>
            <w:tcBorders>
              <w:top w:val="nil"/>
              <w:left w:val="single" w:sz="4" w:space="0" w:color="008000"/>
              <w:bottom w:val="nil"/>
              <w:right w:val="nil"/>
            </w:tcBorders>
            <w:vAlign w:val="bottom"/>
          </w:tcPr>
          <w:p w14:paraId="5C2079D0" w14:textId="77777777" w:rsidR="00334D26" w:rsidRPr="000021CC" w:rsidRDefault="00334D26" w:rsidP="006C212B">
            <w:pPr>
              <w:pStyle w:val="ZPpregtevilke"/>
            </w:pPr>
            <w:r w:rsidRPr="000021CC">
              <w:rPr>
                <w:szCs w:val="16"/>
              </w:rPr>
              <w:t>124,0</w:t>
            </w:r>
          </w:p>
        </w:tc>
      </w:tr>
      <w:tr w:rsidR="00334D26" w:rsidRPr="000021CC" w14:paraId="6851BA0F" w14:textId="77777777" w:rsidTr="006C212B">
        <w:trPr>
          <w:cantSplit/>
          <w:trHeight w:val="227"/>
          <w:jc w:val="center"/>
        </w:trPr>
        <w:tc>
          <w:tcPr>
            <w:tcW w:w="338" w:type="pct"/>
            <w:tcMar>
              <w:left w:w="57" w:type="dxa"/>
              <w:right w:w="57" w:type="dxa"/>
            </w:tcMar>
            <w:vAlign w:val="bottom"/>
          </w:tcPr>
          <w:p w14:paraId="1D04810B" w14:textId="77777777" w:rsidR="00334D26" w:rsidRPr="000021CC" w:rsidRDefault="00334D26" w:rsidP="006C212B">
            <w:pPr>
              <w:pStyle w:val="ZPpregtekst"/>
              <w:jc w:val="center"/>
            </w:pPr>
            <w:r w:rsidRPr="000021CC">
              <w:t>0402</w:t>
            </w:r>
          </w:p>
        </w:tc>
        <w:tc>
          <w:tcPr>
            <w:tcW w:w="1005" w:type="pct"/>
            <w:tcMar>
              <w:left w:w="57" w:type="dxa"/>
              <w:right w:w="57" w:type="dxa"/>
            </w:tcMar>
            <w:vAlign w:val="bottom"/>
          </w:tcPr>
          <w:p w14:paraId="50D7466E" w14:textId="77777777" w:rsidR="00334D26" w:rsidRPr="000021CC" w:rsidRDefault="00334D26" w:rsidP="006C212B">
            <w:pPr>
              <w:pStyle w:val="ZPpregtekst"/>
            </w:pPr>
            <w:r w:rsidRPr="000021CC">
              <w:t>Mleko v prahu, koncentrirano mleko</w:t>
            </w:r>
          </w:p>
        </w:tc>
        <w:tc>
          <w:tcPr>
            <w:tcW w:w="229" w:type="pct"/>
            <w:tcBorders>
              <w:top w:val="nil"/>
              <w:left w:val="nil"/>
              <w:bottom w:val="nil"/>
              <w:right w:val="nil"/>
            </w:tcBorders>
            <w:tcMar>
              <w:left w:w="57" w:type="dxa"/>
              <w:right w:w="57" w:type="dxa"/>
            </w:tcMar>
            <w:vAlign w:val="bottom"/>
          </w:tcPr>
          <w:p w14:paraId="6DB5D614" w14:textId="77777777" w:rsidR="00334D26" w:rsidRPr="000021CC" w:rsidRDefault="00334D26" w:rsidP="006C212B">
            <w:pPr>
              <w:pStyle w:val="ZPpregtevilke"/>
            </w:pPr>
            <w:r w:rsidRPr="000021CC">
              <w:rPr>
                <w:szCs w:val="16"/>
              </w:rPr>
              <w:t>4.032</w:t>
            </w:r>
          </w:p>
        </w:tc>
        <w:tc>
          <w:tcPr>
            <w:tcW w:w="264" w:type="pct"/>
            <w:tcBorders>
              <w:top w:val="nil"/>
              <w:left w:val="nil"/>
              <w:bottom w:val="nil"/>
              <w:right w:val="nil"/>
            </w:tcBorders>
            <w:tcMar>
              <w:left w:w="57" w:type="dxa"/>
              <w:right w:w="57" w:type="dxa"/>
            </w:tcMar>
            <w:vAlign w:val="bottom"/>
          </w:tcPr>
          <w:p w14:paraId="73E2C196" w14:textId="77777777" w:rsidR="00334D26" w:rsidRPr="000021CC" w:rsidRDefault="00334D26" w:rsidP="006C212B">
            <w:pPr>
              <w:pStyle w:val="ZPpregtevilke"/>
            </w:pPr>
            <w:r w:rsidRPr="000021CC">
              <w:rPr>
                <w:szCs w:val="16"/>
              </w:rPr>
              <w:t>4.315</w:t>
            </w:r>
          </w:p>
        </w:tc>
        <w:tc>
          <w:tcPr>
            <w:tcW w:w="264" w:type="pct"/>
            <w:tcBorders>
              <w:top w:val="nil"/>
              <w:left w:val="nil"/>
              <w:bottom w:val="nil"/>
              <w:right w:val="nil"/>
            </w:tcBorders>
            <w:tcMar>
              <w:left w:w="57" w:type="dxa"/>
              <w:right w:w="57" w:type="dxa"/>
            </w:tcMar>
            <w:vAlign w:val="bottom"/>
          </w:tcPr>
          <w:p w14:paraId="5D298F4D" w14:textId="77777777" w:rsidR="00334D26" w:rsidRPr="000021CC" w:rsidRDefault="00334D26" w:rsidP="006C212B">
            <w:pPr>
              <w:pStyle w:val="ZPpregtevilke"/>
            </w:pPr>
            <w:r w:rsidRPr="000021CC">
              <w:rPr>
                <w:szCs w:val="16"/>
              </w:rPr>
              <w:t>4.612</w:t>
            </w:r>
          </w:p>
        </w:tc>
        <w:tc>
          <w:tcPr>
            <w:tcW w:w="264" w:type="pct"/>
            <w:tcBorders>
              <w:top w:val="nil"/>
              <w:left w:val="nil"/>
              <w:bottom w:val="nil"/>
              <w:right w:val="nil"/>
            </w:tcBorders>
            <w:tcMar>
              <w:left w:w="57" w:type="dxa"/>
              <w:right w:w="57" w:type="dxa"/>
            </w:tcMar>
            <w:vAlign w:val="bottom"/>
          </w:tcPr>
          <w:p w14:paraId="1E6B67E6" w14:textId="77777777" w:rsidR="00334D26" w:rsidRPr="000021CC" w:rsidRDefault="00334D26" w:rsidP="006C212B">
            <w:pPr>
              <w:pStyle w:val="ZPpregtevilke"/>
            </w:pPr>
            <w:r w:rsidRPr="000021CC">
              <w:rPr>
                <w:szCs w:val="16"/>
              </w:rPr>
              <w:t>5.374</w:t>
            </w:r>
          </w:p>
        </w:tc>
        <w:tc>
          <w:tcPr>
            <w:tcW w:w="264" w:type="pct"/>
            <w:tcBorders>
              <w:top w:val="nil"/>
              <w:left w:val="nil"/>
              <w:bottom w:val="nil"/>
              <w:right w:val="nil"/>
            </w:tcBorders>
            <w:tcMar>
              <w:left w:w="57" w:type="dxa"/>
              <w:right w:w="57" w:type="dxa"/>
            </w:tcMar>
            <w:vAlign w:val="bottom"/>
          </w:tcPr>
          <w:p w14:paraId="197D9DC0" w14:textId="77777777" w:rsidR="00334D26" w:rsidRPr="000021CC" w:rsidRDefault="00334D26" w:rsidP="006C212B">
            <w:pPr>
              <w:pStyle w:val="ZPpregtevilke"/>
            </w:pPr>
            <w:r w:rsidRPr="000021CC">
              <w:rPr>
                <w:szCs w:val="16"/>
              </w:rPr>
              <w:t>5.339</w:t>
            </w:r>
          </w:p>
        </w:tc>
        <w:tc>
          <w:tcPr>
            <w:tcW w:w="264" w:type="pct"/>
            <w:tcBorders>
              <w:top w:val="nil"/>
              <w:left w:val="nil"/>
              <w:bottom w:val="nil"/>
              <w:right w:val="nil"/>
            </w:tcBorders>
            <w:tcMar>
              <w:left w:w="57" w:type="dxa"/>
              <w:right w:w="57" w:type="dxa"/>
            </w:tcMar>
            <w:vAlign w:val="bottom"/>
          </w:tcPr>
          <w:p w14:paraId="03199543" w14:textId="77777777" w:rsidR="00334D26" w:rsidRPr="000021CC" w:rsidRDefault="00334D26" w:rsidP="006C212B">
            <w:pPr>
              <w:pStyle w:val="ZPpregtevilke"/>
            </w:pPr>
            <w:r w:rsidRPr="000021CC">
              <w:rPr>
                <w:szCs w:val="16"/>
              </w:rPr>
              <w:t>5.594</w:t>
            </w:r>
          </w:p>
        </w:tc>
        <w:tc>
          <w:tcPr>
            <w:tcW w:w="264" w:type="pct"/>
            <w:tcBorders>
              <w:top w:val="nil"/>
              <w:left w:val="nil"/>
              <w:bottom w:val="nil"/>
              <w:right w:val="nil"/>
            </w:tcBorders>
            <w:tcMar>
              <w:left w:w="57" w:type="dxa"/>
              <w:right w:w="57" w:type="dxa"/>
            </w:tcMar>
            <w:vAlign w:val="bottom"/>
          </w:tcPr>
          <w:p w14:paraId="077FDBE6" w14:textId="77777777" w:rsidR="00334D26" w:rsidRPr="000021CC" w:rsidRDefault="00334D26" w:rsidP="006C212B">
            <w:pPr>
              <w:pStyle w:val="ZPpregtevilke"/>
            </w:pPr>
            <w:r w:rsidRPr="000021CC">
              <w:rPr>
                <w:szCs w:val="16"/>
              </w:rPr>
              <w:t>6.069</w:t>
            </w:r>
          </w:p>
        </w:tc>
        <w:tc>
          <w:tcPr>
            <w:tcW w:w="264" w:type="pct"/>
            <w:tcBorders>
              <w:top w:val="nil"/>
              <w:left w:val="nil"/>
              <w:bottom w:val="nil"/>
              <w:right w:val="nil"/>
            </w:tcBorders>
            <w:tcMar>
              <w:left w:w="57" w:type="dxa"/>
              <w:right w:w="57" w:type="dxa"/>
            </w:tcMar>
            <w:vAlign w:val="bottom"/>
          </w:tcPr>
          <w:p w14:paraId="4F23AEA5" w14:textId="77777777" w:rsidR="00334D26" w:rsidRPr="000021CC" w:rsidRDefault="00334D26" w:rsidP="006C212B">
            <w:pPr>
              <w:pStyle w:val="ZPpregtevilke"/>
            </w:pPr>
            <w:r w:rsidRPr="000021CC">
              <w:rPr>
                <w:szCs w:val="16"/>
              </w:rPr>
              <w:t>6.296</w:t>
            </w:r>
          </w:p>
        </w:tc>
        <w:tc>
          <w:tcPr>
            <w:tcW w:w="264" w:type="pct"/>
            <w:tcBorders>
              <w:top w:val="nil"/>
              <w:left w:val="nil"/>
              <w:bottom w:val="nil"/>
              <w:right w:val="nil"/>
            </w:tcBorders>
            <w:tcMar>
              <w:left w:w="57" w:type="dxa"/>
              <w:right w:w="57" w:type="dxa"/>
            </w:tcMar>
            <w:vAlign w:val="bottom"/>
          </w:tcPr>
          <w:p w14:paraId="26EFC13B" w14:textId="77777777" w:rsidR="00334D26" w:rsidRPr="000021CC" w:rsidRDefault="00334D26" w:rsidP="006C212B">
            <w:pPr>
              <w:pStyle w:val="ZPpregtevilke"/>
            </w:pPr>
            <w:r w:rsidRPr="000021CC">
              <w:rPr>
                <w:szCs w:val="16"/>
              </w:rPr>
              <w:t>4.450</w:t>
            </w:r>
          </w:p>
        </w:tc>
        <w:tc>
          <w:tcPr>
            <w:tcW w:w="264" w:type="pct"/>
            <w:tcBorders>
              <w:top w:val="nil"/>
              <w:left w:val="nil"/>
              <w:bottom w:val="nil"/>
              <w:right w:val="nil"/>
            </w:tcBorders>
            <w:tcMar>
              <w:left w:w="57" w:type="dxa"/>
              <w:right w:w="57" w:type="dxa"/>
            </w:tcMar>
            <w:vAlign w:val="bottom"/>
          </w:tcPr>
          <w:p w14:paraId="56D4C20F" w14:textId="77777777" w:rsidR="00334D26" w:rsidRPr="000021CC" w:rsidRDefault="00334D26" w:rsidP="006C212B">
            <w:pPr>
              <w:pStyle w:val="ZPpregtevilke"/>
            </w:pPr>
            <w:r w:rsidRPr="000021CC">
              <w:rPr>
                <w:szCs w:val="16"/>
              </w:rPr>
              <w:t>5.591</w:t>
            </w:r>
          </w:p>
        </w:tc>
        <w:tc>
          <w:tcPr>
            <w:tcW w:w="264" w:type="pct"/>
            <w:tcBorders>
              <w:top w:val="nil"/>
              <w:left w:val="nil"/>
              <w:bottom w:val="nil"/>
              <w:right w:val="nil"/>
            </w:tcBorders>
            <w:vAlign w:val="bottom"/>
          </w:tcPr>
          <w:p w14:paraId="3B259A2F" w14:textId="77777777" w:rsidR="00334D26" w:rsidRPr="000021CC" w:rsidRDefault="00334D26" w:rsidP="006C212B">
            <w:pPr>
              <w:pStyle w:val="ZPpregtevilke"/>
            </w:pPr>
            <w:r w:rsidRPr="000021CC">
              <w:rPr>
                <w:szCs w:val="16"/>
              </w:rPr>
              <w:t>4.721</w:t>
            </w:r>
          </w:p>
        </w:tc>
        <w:tc>
          <w:tcPr>
            <w:tcW w:w="264" w:type="pct"/>
            <w:tcBorders>
              <w:top w:val="nil"/>
              <w:left w:val="nil"/>
              <w:bottom w:val="nil"/>
              <w:right w:val="nil"/>
            </w:tcBorders>
            <w:vAlign w:val="bottom"/>
          </w:tcPr>
          <w:p w14:paraId="2C98C3A8" w14:textId="77777777" w:rsidR="00334D26" w:rsidRPr="000021CC" w:rsidRDefault="00334D26" w:rsidP="006C212B">
            <w:pPr>
              <w:pStyle w:val="ZPpregtevilke"/>
            </w:pPr>
            <w:r w:rsidRPr="000021CC">
              <w:rPr>
                <w:szCs w:val="16"/>
              </w:rPr>
              <w:t>5.352</w:t>
            </w:r>
          </w:p>
        </w:tc>
        <w:tc>
          <w:tcPr>
            <w:tcW w:w="264" w:type="pct"/>
            <w:tcBorders>
              <w:top w:val="nil"/>
              <w:left w:val="nil"/>
              <w:bottom w:val="nil"/>
              <w:right w:val="single" w:sz="4" w:space="0" w:color="008000"/>
            </w:tcBorders>
            <w:vAlign w:val="bottom"/>
          </w:tcPr>
          <w:p w14:paraId="7B96E1EA" w14:textId="77777777" w:rsidR="00334D26" w:rsidRPr="000021CC" w:rsidRDefault="00334D26" w:rsidP="006C212B">
            <w:pPr>
              <w:pStyle w:val="ZPpregtevilke"/>
            </w:pPr>
            <w:r w:rsidRPr="000021CC">
              <w:rPr>
                <w:szCs w:val="16"/>
              </w:rPr>
              <w:t>6.099</w:t>
            </w:r>
          </w:p>
        </w:tc>
        <w:tc>
          <w:tcPr>
            <w:tcW w:w="260" w:type="pct"/>
            <w:tcBorders>
              <w:top w:val="nil"/>
              <w:left w:val="single" w:sz="4" w:space="0" w:color="008000"/>
              <w:bottom w:val="nil"/>
              <w:right w:val="nil"/>
            </w:tcBorders>
            <w:vAlign w:val="bottom"/>
          </w:tcPr>
          <w:p w14:paraId="6665BEB3" w14:textId="77777777" w:rsidR="00334D26" w:rsidRPr="000021CC" w:rsidRDefault="00334D26" w:rsidP="006C212B">
            <w:pPr>
              <w:pStyle w:val="ZPpregtevilke"/>
            </w:pPr>
            <w:r w:rsidRPr="000021CC">
              <w:rPr>
                <w:szCs w:val="16"/>
              </w:rPr>
              <w:t>113,9</w:t>
            </w:r>
          </w:p>
        </w:tc>
      </w:tr>
      <w:tr w:rsidR="00334D26" w:rsidRPr="000021CC" w14:paraId="7DEAAE5B" w14:textId="77777777" w:rsidTr="006C212B">
        <w:trPr>
          <w:cantSplit/>
          <w:trHeight w:val="227"/>
          <w:jc w:val="center"/>
        </w:trPr>
        <w:tc>
          <w:tcPr>
            <w:tcW w:w="338" w:type="pct"/>
            <w:tcMar>
              <w:left w:w="57" w:type="dxa"/>
              <w:right w:w="57" w:type="dxa"/>
            </w:tcMar>
            <w:vAlign w:val="bottom"/>
          </w:tcPr>
          <w:p w14:paraId="225BB3E8" w14:textId="77777777" w:rsidR="00334D26" w:rsidRPr="000021CC" w:rsidRDefault="00334D26" w:rsidP="006C212B">
            <w:pPr>
              <w:pStyle w:val="ZPpregtekst"/>
              <w:jc w:val="center"/>
            </w:pPr>
            <w:r w:rsidRPr="000021CC">
              <w:t>0403, 0404</w:t>
            </w:r>
          </w:p>
        </w:tc>
        <w:tc>
          <w:tcPr>
            <w:tcW w:w="1005" w:type="pct"/>
            <w:tcMar>
              <w:left w:w="57" w:type="dxa"/>
              <w:right w:w="57" w:type="dxa"/>
            </w:tcMar>
            <w:vAlign w:val="bottom"/>
          </w:tcPr>
          <w:p w14:paraId="331198AF" w14:textId="77777777" w:rsidR="00334D26" w:rsidRPr="000021CC" w:rsidRDefault="00334D26" w:rsidP="006C212B">
            <w:pPr>
              <w:pStyle w:val="ZPpregtekst"/>
            </w:pPr>
            <w:r w:rsidRPr="000021CC">
              <w:t>Fermentirani izdelki in sirotka</w:t>
            </w:r>
          </w:p>
        </w:tc>
        <w:tc>
          <w:tcPr>
            <w:tcW w:w="229" w:type="pct"/>
            <w:tcBorders>
              <w:top w:val="nil"/>
              <w:left w:val="nil"/>
              <w:bottom w:val="nil"/>
              <w:right w:val="nil"/>
            </w:tcBorders>
            <w:tcMar>
              <w:left w:w="57" w:type="dxa"/>
              <w:right w:w="57" w:type="dxa"/>
            </w:tcMar>
            <w:vAlign w:val="bottom"/>
          </w:tcPr>
          <w:p w14:paraId="451B3D67" w14:textId="77777777" w:rsidR="00334D26" w:rsidRPr="000021CC" w:rsidRDefault="00334D26" w:rsidP="006C212B">
            <w:pPr>
              <w:pStyle w:val="ZPpregtevilke"/>
            </w:pPr>
            <w:r w:rsidRPr="000021CC">
              <w:rPr>
                <w:szCs w:val="16"/>
              </w:rPr>
              <w:t>18.828</w:t>
            </w:r>
          </w:p>
        </w:tc>
        <w:tc>
          <w:tcPr>
            <w:tcW w:w="264" w:type="pct"/>
            <w:tcBorders>
              <w:top w:val="nil"/>
              <w:left w:val="nil"/>
              <w:bottom w:val="nil"/>
              <w:right w:val="nil"/>
            </w:tcBorders>
            <w:tcMar>
              <w:left w:w="57" w:type="dxa"/>
              <w:right w:w="57" w:type="dxa"/>
            </w:tcMar>
            <w:vAlign w:val="bottom"/>
          </w:tcPr>
          <w:p w14:paraId="410F6B5D" w14:textId="77777777" w:rsidR="00334D26" w:rsidRPr="000021CC" w:rsidRDefault="00334D26" w:rsidP="006C212B">
            <w:pPr>
              <w:pStyle w:val="ZPpregtevilke"/>
            </w:pPr>
            <w:r w:rsidRPr="000021CC">
              <w:rPr>
                <w:szCs w:val="16"/>
              </w:rPr>
              <w:t>17.925</w:t>
            </w:r>
          </w:p>
        </w:tc>
        <w:tc>
          <w:tcPr>
            <w:tcW w:w="264" w:type="pct"/>
            <w:tcBorders>
              <w:top w:val="nil"/>
              <w:left w:val="nil"/>
              <w:bottom w:val="nil"/>
              <w:right w:val="nil"/>
            </w:tcBorders>
            <w:tcMar>
              <w:left w:w="57" w:type="dxa"/>
              <w:right w:w="57" w:type="dxa"/>
            </w:tcMar>
            <w:vAlign w:val="bottom"/>
          </w:tcPr>
          <w:p w14:paraId="0796AB8D" w14:textId="77777777" w:rsidR="00334D26" w:rsidRPr="000021CC" w:rsidRDefault="00334D26" w:rsidP="006C212B">
            <w:pPr>
              <w:pStyle w:val="ZPpregtevilke"/>
            </w:pPr>
            <w:r w:rsidRPr="000021CC">
              <w:rPr>
                <w:szCs w:val="16"/>
              </w:rPr>
              <w:t>18.701</w:t>
            </w:r>
          </w:p>
        </w:tc>
        <w:tc>
          <w:tcPr>
            <w:tcW w:w="264" w:type="pct"/>
            <w:tcBorders>
              <w:top w:val="nil"/>
              <w:left w:val="nil"/>
              <w:bottom w:val="nil"/>
              <w:right w:val="nil"/>
            </w:tcBorders>
            <w:tcMar>
              <w:left w:w="57" w:type="dxa"/>
              <w:right w:w="57" w:type="dxa"/>
            </w:tcMar>
            <w:vAlign w:val="bottom"/>
          </w:tcPr>
          <w:p w14:paraId="3A3FEEC1" w14:textId="77777777" w:rsidR="00334D26" w:rsidRPr="000021CC" w:rsidRDefault="00334D26" w:rsidP="006C212B">
            <w:pPr>
              <w:pStyle w:val="ZPpregtevilke"/>
            </w:pPr>
            <w:r w:rsidRPr="000021CC">
              <w:rPr>
                <w:szCs w:val="16"/>
              </w:rPr>
              <w:t>19.166</w:t>
            </w:r>
          </w:p>
        </w:tc>
        <w:tc>
          <w:tcPr>
            <w:tcW w:w="264" w:type="pct"/>
            <w:tcBorders>
              <w:top w:val="nil"/>
              <w:left w:val="nil"/>
              <w:bottom w:val="nil"/>
              <w:right w:val="nil"/>
            </w:tcBorders>
            <w:tcMar>
              <w:left w:w="57" w:type="dxa"/>
              <w:right w:w="57" w:type="dxa"/>
            </w:tcMar>
            <w:vAlign w:val="bottom"/>
          </w:tcPr>
          <w:p w14:paraId="41B7343C" w14:textId="77777777" w:rsidR="00334D26" w:rsidRPr="000021CC" w:rsidRDefault="00334D26" w:rsidP="006C212B">
            <w:pPr>
              <w:pStyle w:val="ZPpregtevilke"/>
            </w:pPr>
            <w:r w:rsidRPr="000021CC">
              <w:rPr>
                <w:szCs w:val="16"/>
              </w:rPr>
              <w:t>16.094</w:t>
            </w:r>
          </w:p>
        </w:tc>
        <w:tc>
          <w:tcPr>
            <w:tcW w:w="264" w:type="pct"/>
            <w:tcBorders>
              <w:top w:val="nil"/>
              <w:left w:val="nil"/>
              <w:bottom w:val="nil"/>
              <w:right w:val="nil"/>
            </w:tcBorders>
            <w:tcMar>
              <w:left w:w="57" w:type="dxa"/>
              <w:right w:w="57" w:type="dxa"/>
            </w:tcMar>
            <w:vAlign w:val="bottom"/>
          </w:tcPr>
          <w:p w14:paraId="2C5BBEA2" w14:textId="77777777" w:rsidR="00334D26" w:rsidRPr="000021CC" w:rsidRDefault="00334D26" w:rsidP="006C212B">
            <w:pPr>
              <w:pStyle w:val="ZPpregtevilke"/>
            </w:pPr>
            <w:r w:rsidRPr="000021CC">
              <w:rPr>
                <w:szCs w:val="16"/>
              </w:rPr>
              <w:t>14.973</w:t>
            </w:r>
          </w:p>
        </w:tc>
        <w:tc>
          <w:tcPr>
            <w:tcW w:w="264" w:type="pct"/>
            <w:tcBorders>
              <w:top w:val="nil"/>
              <w:left w:val="nil"/>
              <w:bottom w:val="nil"/>
              <w:right w:val="nil"/>
            </w:tcBorders>
            <w:tcMar>
              <w:left w:w="57" w:type="dxa"/>
              <w:right w:w="57" w:type="dxa"/>
            </w:tcMar>
            <w:vAlign w:val="bottom"/>
          </w:tcPr>
          <w:p w14:paraId="56AD28B6" w14:textId="77777777" w:rsidR="00334D26" w:rsidRPr="000021CC" w:rsidRDefault="00334D26" w:rsidP="006C212B">
            <w:pPr>
              <w:pStyle w:val="ZPpregtevilke"/>
            </w:pPr>
            <w:r w:rsidRPr="000021CC">
              <w:rPr>
                <w:szCs w:val="16"/>
              </w:rPr>
              <w:t>14.592</w:t>
            </w:r>
          </w:p>
        </w:tc>
        <w:tc>
          <w:tcPr>
            <w:tcW w:w="264" w:type="pct"/>
            <w:tcBorders>
              <w:top w:val="nil"/>
              <w:left w:val="nil"/>
              <w:bottom w:val="nil"/>
              <w:right w:val="nil"/>
            </w:tcBorders>
            <w:tcMar>
              <w:left w:w="57" w:type="dxa"/>
              <w:right w:w="57" w:type="dxa"/>
            </w:tcMar>
            <w:vAlign w:val="bottom"/>
          </w:tcPr>
          <w:p w14:paraId="4BFFC27B" w14:textId="77777777" w:rsidR="00334D26" w:rsidRPr="000021CC" w:rsidRDefault="00334D26" w:rsidP="006C212B">
            <w:pPr>
              <w:pStyle w:val="ZPpregtevilke"/>
            </w:pPr>
            <w:r w:rsidRPr="000021CC">
              <w:rPr>
                <w:szCs w:val="16"/>
              </w:rPr>
              <w:t>15.401</w:t>
            </w:r>
          </w:p>
        </w:tc>
        <w:tc>
          <w:tcPr>
            <w:tcW w:w="264" w:type="pct"/>
            <w:tcBorders>
              <w:top w:val="nil"/>
              <w:left w:val="nil"/>
              <w:bottom w:val="nil"/>
              <w:right w:val="nil"/>
            </w:tcBorders>
            <w:tcMar>
              <w:left w:w="57" w:type="dxa"/>
              <w:right w:w="57" w:type="dxa"/>
            </w:tcMar>
            <w:vAlign w:val="bottom"/>
          </w:tcPr>
          <w:p w14:paraId="2DD4C5E5" w14:textId="77777777" w:rsidR="00334D26" w:rsidRPr="000021CC" w:rsidRDefault="00334D26" w:rsidP="006C212B">
            <w:pPr>
              <w:pStyle w:val="ZPpregtevilke"/>
            </w:pPr>
            <w:r w:rsidRPr="000021CC">
              <w:rPr>
                <w:szCs w:val="16"/>
              </w:rPr>
              <w:t>16.715</w:t>
            </w:r>
          </w:p>
        </w:tc>
        <w:tc>
          <w:tcPr>
            <w:tcW w:w="264" w:type="pct"/>
            <w:tcBorders>
              <w:top w:val="nil"/>
              <w:left w:val="nil"/>
              <w:bottom w:val="nil"/>
              <w:right w:val="nil"/>
            </w:tcBorders>
            <w:tcMar>
              <w:left w:w="57" w:type="dxa"/>
              <w:right w:w="57" w:type="dxa"/>
            </w:tcMar>
            <w:vAlign w:val="bottom"/>
          </w:tcPr>
          <w:p w14:paraId="56B8BA88" w14:textId="77777777" w:rsidR="00334D26" w:rsidRPr="000021CC" w:rsidRDefault="00334D26" w:rsidP="006C212B">
            <w:pPr>
              <w:pStyle w:val="ZPpregtevilke"/>
            </w:pPr>
            <w:r w:rsidRPr="000021CC">
              <w:rPr>
                <w:szCs w:val="16"/>
              </w:rPr>
              <w:t>17.048</w:t>
            </w:r>
          </w:p>
        </w:tc>
        <w:tc>
          <w:tcPr>
            <w:tcW w:w="264" w:type="pct"/>
            <w:tcBorders>
              <w:top w:val="nil"/>
              <w:left w:val="nil"/>
              <w:bottom w:val="nil"/>
              <w:right w:val="nil"/>
            </w:tcBorders>
            <w:vAlign w:val="bottom"/>
          </w:tcPr>
          <w:p w14:paraId="07D8D32B" w14:textId="77777777" w:rsidR="00334D26" w:rsidRPr="000021CC" w:rsidRDefault="00334D26" w:rsidP="006C212B">
            <w:pPr>
              <w:pStyle w:val="ZPpregtevilke"/>
            </w:pPr>
            <w:r w:rsidRPr="000021CC">
              <w:rPr>
                <w:szCs w:val="16"/>
              </w:rPr>
              <w:t>18.094</w:t>
            </w:r>
          </w:p>
        </w:tc>
        <w:tc>
          <w:tcPr>
            <w:tcW w:w="264" w:type="pct"/>
            <w:tcBorders>
              <w:top w:val="nil"/>
              <w:left w:val="nil"/>
              <w:bottom w:val="nil"/>
              <w:right w:val="nil"/>
            </w:tcBorders>
            <w:vAlign w:val="bottom"/>
          </w:tcPr>
          <w:p w14:paraId="2429D158" w14:textId="77777777" w:rsidR="00334D26" w:rsidRPr="000021CC" w:rsidRDefault="00334D26" w:rsidP="006C212B">
            <w:pPr>
              <w:pStyle w:val="ZPpregtevilke"/>
            </w:pPr>
            <w:r w:rsidRPr="000021CC">
              <w:rPr>
                <w:szCs w:val="16"/>
              </w:rPr>
              <w:t>18.715</w:t>
            </w:r>
          </w:p>
        </w:tc>
        <w:tc>
          <w:tcPr>
            <w:tcW w:w="264" w:type="pct"/>
            <w:tcBorders>
              <w:top w:val="nil"/>
              <w:left w:val="nil"/>
              <w:bottom w:val="nil"/>
              <w:right w:val="single" w:sz="4" w:space="0" w:color="008000"/>
            </w:tcBorders>
            <w:vAlign w:val="bottom"/>
          </w:tcPr>
          <w:p w14:paraId="7350E3B3" w14:textId="77777777" w:rsidR="00334D26" w:rsidRPr="000021CC" w:rsidRDefault="00334D26" w:rsidP="006C212B">
            <w:pPr>
              <w:pStyle w:val="ZPpregtevilke"/>
            </w:pPr>
            <w:r w:rsidRPr="000021CC">
              <w:rPr>
                <w:szCs w:val="16"/>
              </w:rPr>
              <w:t>18.907</w:t>
            </w:r>
          </w:p>
        </w:tc>
        <w:tc>
          <w:tcPr>
            <w:tcW w:w="260" w:type="pct"/>
            <w:tcBorders>
              <w:top w:val="nil"/>
              <w:left w:val="single" w:sz="4" w:space="0" w:color="008000"/>
              <w:bottom w:val="nil"/>
              <w:right w:val="nil"/>
            </w:tcBorders>
            <w:vAlign w:val="bottom"/>
          </w:tcPr>
          <w:p w14:paraId="013C35DA" w14:textId="77777777" w:rsidR="00334D26" w:rsidRPr="000021CC" w:rsidRDefault="00334D26" w:rsidP="006C212B">
            <w:pPr>
              <w:pStyle w:val="ZPpregtevilke"/>
            </w:pPr>
            <w:r w:rsidRPr="000021CC">
              <w:rPr>
                <w:szCs w:val="16"/>
              </w:rPr>
              <w:t>101,0</w:t>
            </w:r>
          </w:p>
        </w:tc>
      </w:tr>
      <w:tr w:rsidR="00334D26" w:rsidRPr="000021CC" w14:paraId="3A73D87A" w14:textId="77777777" w:rsidTr="006C212B">
        <w:trPr>
          <w:cantSplit/>
          <w:trHeight w:val="227"/>
          <w:jc w:val="center"/>
        </w:trPr>
        <w:tc>
          <w:tcPr>
            <w:tcW w:w="338" w:type="pct"/>
            <w:tcMar>
              <w:left w:w="57" w:type="dxa"/>
              <w:right w:w="57" w:type="dxa"/>
            </w:tcMar>
            <w:vAlign w:val="bottom"/>
          </w:tcPr>
          <w:p w14:paraId="2F2FC1D0" w14:textId="77777777" w:rsidR="00334D26" w:rsidRPr="000021CC" w:rsidRDefault="00334D26" w:rsidP="006C212B">
            <w:pPr>
              <w:pStyle w:val="ZPpregtekst"/>
              <w:jc w:val="center"/>
            </w:pPr>
            <w:r w:rsidRPr="000021CC">
              <w:t>0405</w:t>
            </w:r>
          </w:p>
        </w:tc>
        <w:tc>
          <w:tcPr>
            <w:tcW w:w="1005" w:type="pct"/>
            <w:tcMar>
              <w:left w:w="57" w:type="dxa"/>
              <w:right w:w="57" w:type="dxa"/>
            </w:tcMar>
            <w:vAlign w:val="bottom"/>
          </w:tcPr>
          <w:p w14:paraId="562B0507" w14:textId="77777777" w:rsidR="00334D26" w:rsidRPr="000021CC" w:rsidRDefault="00334D26" w:rsidP="006C212B">
            <w:pPr>
              <w:pStyle w:val="ZPpregtekst"/>
            </w:pPr>
            <w:r w:rsidRPr="000021CC">
              <w:t>Maslo in namazi</w:t>
            </w:r>
          </w:p>
        </w:tc>
        <w:tc>
          <w:tcPr>
            <w:tcW w:w="229" w:type="pct"/>
            <w:tcBorders>
              <w:top w:val="nil"/>
              <w:left w:val="nil"/>
              <w:bottom w:val="nil"/>
              <w:right w:val="nil"/>
            </w:tcBorders>
            <w:tcMar>
              <w:left w:w="57" w:type="dxa"/>
              <w:right w:w="57" w:type="dxa"/>
            </w:tcMar>
            <w:vAlign w:val="bottom"/>
          </w:tcPr>
          <w:p w14:paraId="4B6CCDC9" w14:textId="77777777" w:rsidR="00334D26" w:rsidRPr="000021CC" w:rsidRDefault="00334D26" w:rsidP="006C212B">
            <w:pPr>
              <w:pStyle w:val="ZPpregtevilke"/>
            </w:pPr>
            <w:r w:rsidRPr="000021CC">
              <w:rPr>
                <w:szCs w:val="16"/>
              </w:rPr>
              <w:t>1.205</w:t>
            </w:r>
          </w:p>
        </w:tc>
        <w:tc>
          <w:tcPr>
            <w:tcW w:w="264" w:type="pct"/>
            <w:tcBorders>
              <w:top w:val="nil"/>
              <w:left w:val="nil"/>
              <w:bottom w:val="nil"/>
              <w:right w:val="nil"/>
            </w:tcBorders>
            <w:tcMar>
              <w:left w:w="57" w:type="dxa"/>
              <w:right w:w="57" w:type="dxa"/>
            </w:tcMar>
            <w:vAlign w:val="bottom"/>
          </w:tcPr>
          <w:p w14:paraId="281F759B" w14:textId="77777777" w:rsidR="00334D26" w:rsidRPr="000021CC" w:rsidRDefault="00334D26" w:rsidP="006C212B">
            <w:pPr>
              <w:pStyle w:val="ZPpregtevilke"/>
            </w:pPr>
            <w:r w:rsidRPr="000021CC">
              <w:rPr>
                <w:szCs w:val="16"/>
              </w:rPr>
              <w:t>1.382</w:t>
            </w:r>
          </w:p>
        </w:tc>
        <w:tc>
          <w:tcPr>
            <w:tcW w:w="264" w:type="pct"/>
            <w:tcBorders>
              <w:top w:val="nil"/>
              <w:left w:val="nil"/>
              <w:bottom w:val="nil"/>
              <w:right w:val="nil"/>
            </w:tcBorders>
            <w:tcMar>
              <w:left w:w="57" w:type="dxa"/>
              <w:right w:w="57" w:type="dxa"/>
            </w:tcMar>
            <w:vAlign w:val="bottom"/>
          </w:tcPr>
          <w:p w14:paraId="59EF9020" w14:textId="77777777" w:rsidR="00334D26" w:rsidRPr="000021CC" w:rsidRDefault="00334D26" w:rsidP="006C212B">
            <w:pPr>
              <w:pStyle w:val="ZPpregtevilke"/>
            </w:pPr>
            <w:r w:rsidRPr="000021CC">
              <w:rPr>
                <w:szCs w:val="16"/>
              </w:rPr>
              <w:t>1.716</w:t>
            </w:r>
          </w:p>
        </w:tc>
        <w:tc>
          <w:tcPr>
            <w:tcW w:w="264" w:type="pct"/>
            <w:tcBorders>
              <w:top w:val="nil"/>
              <w:left w:val="nil"/>
              <w:bottom w:val="nil"/>
              <w:right w:val="nil"/>
            </w:tcBorders>
            <w:tcMar>
              <w:left w:w="57" w:type="dxa"/>
              <w:right w:w="57" w:type="dxa"/>
            </w:tcMar>
            <w:vAlign w:val="bottom"/>
          </w:tcPr>
          <w:p w14:paraId="56790D24" w14:textId="77777777" w:rsidR="00334D26" w:rsidRPr="000021CC" w:rsidRDefault="00334D26" w:rsidP="006C212B">
            <w:pPr>
              <w:pStyle w:val="ZPpregtevilke"/>
            </w:pPr>
            <w:r w:rsidRPr="000021CC">
              <w:rPr>
                <w:szCs w:val="16"/>
              </w:rPr>
              <w:t>2.074</w:t>
            </w:r>
          </w:p>
        </w:tc>
        <w:tc>
          <w:tcPr>
            <w:tcW w:w="264" w:type="pct"/>
            <w:tcBorders>
              <w:top w:val="nil"/>
              <w:left w:val="nil"/>
              <w:bottom w:val="nil"/>
              <w:right w:val="nil"/>
            </w:tcBorders>
            <w:tcMar>
              <w:left w:w="57" w:type="dxa"/>
              <w:right w:w="57" w:type="dxa"/>
            </w:tcMar>
            <w:vAlign w:val="bottom"/>
          </w:tcPr>
          <w:p w14:paraId="7CF9FF08" w14:textId="77777777" w:rsidR="00334D26" w:rsidRPr="000021CC" w:rsidRDefault="00334D26" w:rsidP="006C212B">
            <w:pPr>
              <w:pStyle w:val="ZPpregtevilke"/>
            </w:pPr>
            <w:r w:rsidRPr="000021CC">
              <w:rPr>
                <w:szCs w:val="16"/>
              </w:rPr>
              <w:t>2.287</w:t>
            </w:r>
          </w:p>
        </w:tc>
        <w:tc>
          <w:tcPr>
            <w:tcW w:w="264" w:type="pct"/>
            <w:tcBorders>
              <w:top w:val="nil"/>
              <w:left w:val="nil"/>
              <w:bottom w:val="nil"/>
              <w:right w:val="nil"/>
            </w:tcBorders>
            <w:tcMar>
              <w:left w:w="57" w:type="dxa"/>
              <w:right w:w="57" w:type="dxa"/>
            </w:tcMar>
            <w:vAlign w:val="bottom"/>
          </w:tcPr>
          <w:p w14:paraId="1DB9D7C2" w14:textId="77777777" w:rsidR="00334D26" w:rsidRPr="000021CC" w:rsidRDefault="00334D26" w:rsidP="006C212B">
            <w:pPr>
              <w:pStyle w:val="ZPpregtevilke"/>
            </w:pPr>
            <w:r w:rsidRPr="000021CC">
              <w:rPr>
                <w:szCs w:val="16"/>
              </w:rPr>
              <w:t>2.024</w:t>
            </w:r>
          </w:p>
        </w:tc>
        <w:tc>
          <w:tcPr>
            <w:tcW w:w="264" w:type="pct"/>
            <w:tcBorders>
              <w:top w:val="nil"/>
              <w:left w:val="nil"/>
              <w:bottom w:val="nil"/>
              <w:right w:val="nil"/>
            </w:tcBorders>
            <w:tcMar>
              <w:left w:w="57" w:type="dxa"/>
              <w:right w:w="57" w:type="dxa"/>
            </w:tcMar>
            <w:vAlign w:val="bottom"/>
          </w:tcPr>
          <w:p w14:paraId="7D96FF12" w14:textId="77777777" w:rsidR="00334D26" w:rsidRPr="000021CC" w:rsidRDefault="00334D26" w:rsidP="006C212B">
            <w:pPr>
              <w:pStyle w:val="ZPpregtevilke"/>
            </w:pPr>
            <w:r w:rsidRPr="000021CC">
              <w:rPr>
                <w:szCs w:val="16"/>
              </w:rPr>
              <w:t>2.265</w:t>
            </w:r>
          </w:p>
        </w:tc>
        <w:tc>
          <w:tcPr>
            <w:tcW w:w="264" w:type="pct"/>
            <w:tcBorders>
              <w:top w:val="nil"/>
              <w:left w:val="nil"/>
              <w:bottom w:val="nil"/>
              <w:right w:val="nil"/>
            </w:tcBorders>
            <w:tcMar>
              <w:left w:w="57" w:type="dxa"/>
              <w:right w:w="57" w:type="dxa"/>
            </w:tcMar>
            <w:vAlign w:val="bottom"/>
          </w:tcPr>
          <w:p w14:paraId="24C44E53" w14:textId="77777777" w:rsidR="00334D26" w:rsidRPr="000021CC" w:rsidRDefault="00334D26" w:rsidP="006C212B">
            <w:pPr>
              <w:pStyle w:val="ZPpregtevilke"/>
            </w:pPr>
            <w:r w:rsidRPr="000021CC">
              <w:rPr>
                <w:szCs w:val="16"/>
              </w:rPr>
              <w:t>2.283</w:t>
            </w:r>
          </w:p>
        </w:tc>
        <w:tc>
          <w:tcPr>
            <w:tcW w:w="264" w:type="pct"/>
            <w:tcBorders>
              <w:top w:val="nil"/>
              <w:left w:val="nil"/>
              <w:bottom w:val="nil"/>
              <w:right w:val="nil"/>
            </w:tcBorders>
            <w:tcMar>
              <w:left w:w="57" w:type="dxa"/>
              <w:right w:w="57" w:type="dxa"/>
            </w:tcMar>
            <w:vAlign w:val="bottom"/>
          </w:tcPr>
          <w:p w14:paraId="19FD9880" w14:textId="77777777" w:rsidR="00334D26" w:rsidRPr="000021CC" w:rsidRDefault="00334D26" w:rsidP="006C212B">
            <w:pPr>
              <w:pStyle w:val="ZPpregtevilke"/>
            </w:pPr>
            <w:r w:rsidRPr="000021CC">
              <w:rPr>
                <w:szCs w:val="16"/>
              </w:rPr>
              <w:t>2.368</w:t>
            </w:r>
          </w:p>
        </w:tc>
        <w:tc>
          <w:tcPr>
            <w:tcW w:w="264" w:type="pct"/>
            <w:tcBorders>
              <w:top w:val="nil"/>
              <w:left w:val="nil"/>
              <w:bottom w:val="nil"/>
              <w:right w:val="nil"/>
            </w:tcBorders>
            <w:tcMar>
              <w:left w:w="57" w:type="dxa"/>
              <w:right w:w="57" w:type="dxa"/>
            </w:tcMar>
            <w:vAlign w:val="bottom"/>
          </w:tcPr>
          <w:p w14:paraId="30D031E1" w14:textId="77777777" w:rsidR="00334D26" w:rsidRPr="000021CC" w:rsidRDefault="00334D26" w:rsidP="006C212B">
            <w:pPr>
              <w:pStyle w:val="ZPpregtevilke"/>
            </w:pPr>
            <w:r w:rsidRPr="000021CC">
              <w:rPr>
                <w:szCs w:val="16"/>
              </w:rPr>
              <w:t>2.482</w:t>
            </w:r>
          </w:p>
        </w:tc>
        <w:tc>
          <w:tcPr>
            <w:tcW w:w="264" w:type="pct"/>
            <w:tcBorders>
              <w:top w:val="nil"/>
              <w:left w:val="nil"/>
              <w:bottom w:val="nil"/>
              <w:right w:val="nil"/>
            </w:tcBorders>
            <w:vAlign w:val="bottom"/>
          </w:tcPr>
          <w:p w14:paraId="3E16543D" w14:textId="77777777" w:rsidR="00334D26" w:rsidRPr="000021CC" w:rsidRDefault="00334D26" w:rsidP="006C212B">
            <w:pPr>
              <w:pStyle w:val="ZPpregtevilke"/>
            </w:pPr>
            <w:r w:rsidRPr="000021CC">
              <w:rPr>
                <w:szCs w:val="16"/>
              </w:rPr>
              <w:t>2.741</w:t>
            </w:r>
          </w:p>
        </w:tc>
        <w:tc>
          <w:tcPr>
            <w:tcW w:w="264" w:type="pct"/>
            <w:tcBorders>
              <w:top w:val="nil"/>
              <w:left w:val="nil"/>
              <w:bottom w:val="nil"/>
              <w:right w:val="nil"/>
            </w:tcBorders>
            <w:vAlign w:val="bottom"/>
          </w:tcPr>
          <w:p w14:paraId="79AA7748" w14:textId="77777777" w:rsidR="00334D26" w:rsidRPr="000021CC" w:rsidRDefault="00334D26" w:rsidP="006C212B">
            <w:pPr>
              <w:pStyle w:val="ZPpregtevilke"/>
            </w:pPr>
            <w:r w:rsidRPr="000021CC">
              <w:rPr>
                <w:szCs w:val="16"/>
              </w:rPr>
              <w:t>3.288</w:t>
            </w:r>
          </w:p>
        </w:tc>
        <w:tc>
          <w:tcPr>
            <w:tcW w:w="264" w:type="pct"/>
            <w:tcBorders>
              <w:top w:val="nil"/>
              <w:left w:val="nil"/>
              <w:bottom w:val="nil"/>
              <w:right w:val="single" w:sz="4" w:space="0" w:color="008000"/>
            </w:tcBorders>
            <w:vAlign w:val="bottom"/>
          </w:tcPr>
          <w:p w14:paraId="1BAEFE2B" w14:textId="77777777" w:rsidR="00334D26" w:rsidRPr="000021CC" w:rsidRDefault="00334D26" w:rsidP="006C212B">
            <w:pPr>
              <w:pStyle w:val="ZPpregtevilke"/>
            </w:pPr>
            <w:r w:rsidRPr="000021CC">
              <w:rPr>
                <w:szCs w:val="16"/>
              </w:rPr>
              <w:t>3.517</w:t>
            </w:r>
          </w:p>
        </w:tc>
        <w:tc>
          <w:tcPr>
            <w:tcW w:w="260" w:type="pct"/>
            <w:tcBorders>
              <w:top w:val="nil"/>
              <w:left w:val="single" w:sz="4" w:space="0" w:color="008000"/>
              <w:bottom w:val="nil"/>
              <w:right w:val="nil"/>
            </w:tcBorders>
            <w:vAlign w:val="bottom"/>
          </w:tcPr>
          <w:p w14:paraId="23597896" w14:textId="77777777" w:rsidR="00334D26" w:rsidRPr="000021CC" w:rsidRDefault="00334D26" w:rsidP="006C212B">
            <w:pPr>
              <w:pStyle w:val="ZPpregtevilke"/>
            </w:pPr>
            <w:r w:rsidRPr="000021CC">
              <w:rPr>
                <w:szCs w:val="16"/>
              </w:rPr>
              <w:t>107,0</w:t>
            </w:r>
          </w:p>
        </w:tc>
      </w:tr>
      <w:tr w:rsidR="00334D26" w:rsidRPr="000021CC" w14:paraId="0CD3BEDC" w14:textId="77777777" w:rsidTr="006C212B">
        <w:trPr>
          <w:cantSplit/>
          <w:trHeight w:val="227"/>
          <w:jc w:val="center"/>
        </w:trPr>
        <w:tc>
          <w:tcPr>
            <w:tcW w:w="338" w:type="pct"/>
            <w:tcMar>
              <w:left w:w="57" w:type="dxa"/>
              <w:right w:w="57" w:type="dxa"/>
            </w:tcMar>
            <w:vAlign w:val="bottom"/>
          </w:tcPr>
          <w:p w14:paraId="09448CD3" w14:textId="77777777" w:rsidR="00334D26" w:rsidRPr="000021CC" w:rsidRDefault="00334D26" w:rsidP="006C212B">
            <w:pPr>
              <w:pStyle w:val="ZPpregtekst"/>
              <w:jc w:val="center"/>
            </w:pPr>
            <w:r w:rsidRPr="000021CC">
              <w:t>0406</w:t>
            </w:r>
          </w:p>
        </w:tc>
        <w:tc>
          <w:tcPr>
            <w:tcW w:w="1005" w:type="pct"/>
            <w:tcMar>
              <w:left w:w="57" w:type="dxa"/>
              <w:right w:w="57" w:type="dxa"/>
            </w:tcMar>
            <w:vAlign w:val="bottom"/>
          </w:tcPr>
          <w:p w14:paraId="25DB3F97" w14:textId="77777777" w:rsidR="00334D26" w:rsidRPr="000021CC" w:rsidRDefault="00334D26" w:rsidP="006C212B">
            <w:pPr>
              <w:pStyle w:val="ZPpregtekst"/>
            </w:pPr>
            <w:r w:rsidRPr="000021CC">
              <w:t>Sir in skuta</w:t>
            </w:r>
          </w:p>
        </w:tc>
        <w:tc>
          <w:tcPr>
            <w:tcW w:w="229" w:type="pct"/>
            <w:tcBorders>
              <w:top w:val="nil"/>
              <w:left w:val="nil"/>
              <w:bottom w:val="nil"/>
              <w:right w:val="nil"/>
            </w:tcBorders>
            <w:tcMar>
              <w:left w:w="57" w:type="dxa"/>
              <w:right w:w="57" w:type="dxa"/>
            </w:tcMar>
            <w:vAlign w:val="bottom"/>
          </w:tcPr>
          <w:p w14:paraId="67233B86" w14:textId="77777777" w:rsidR="00334D26" w:rsidRPr="000021CC" w:rsidRDefault="00334D26" w:rsidP="006C212B">
            <w:pPr>
              <w:pStyle w:val="ZPpregtevilke"/>
            </w:pPr>
            <w:r w:rsidRPr="000021CC">
              <w:rPr>
                <w:szCs w:val="16"/>
              </w:rPr>
              <w:t>15.070</w:t>
            </w:r>
          </w:p>
        </w:tc>
        <w:tc>
          <w:tcPr>
            <w:tcW w:w="264" w:type="pct"/>
            <w:tcBorders>
              <w:top w:val="nil"/>
              <w:left w:val="nil"/>
              <w:bottom w:val="nil"/>
              <w:right w:val="nil"/>
            </w:tcBorders>
            <w:tcMar>
              <w:left w:w="57" w:type="dxa"/>
              <w:right w:w="57" w:type="dxa"/>
            </w:tcMar>
            <w:vAlign w:val="bottom"/>
          </w:tcPr>
          <w:p w14:paraId="4DAF824F" w14:textId="77777777" w:rsidR="00334D26" w:rsidRPr="000021CC" w:rsidRDefault="00334D26" w:rsidP="006C212B">
            <w:pPr>
              <w:pStyle w:val="ZPpregtevilke"/>
            </w:pPr>
            <w:r w:rsidRPr="000021CC">
              <w:rPr>
                <w:szCs w:val="16"/>
              </w:rPr>
              <w:t>16.967</w:t>
            </w:r>
          </w:p>
        </w:tc>
        <w:tc>
          <w:tcPr>
            <w:tcW w:w="264" w:type="pct"/>
            <w:tcBorders>
              <w:top w:val="nil"/>
              <w:left w:val="nil"/>
              <w:bottom w:val="nil"/>
              <w:right w:val="nil"/>
            </w:tcBorders>
            <w:tcMar>
              <w:left w:w="57" w:type="dxa"/>
              <w:right w:w="57" w:type="dxa"/>
            </w:tcMar>
            <w:vAlign w:val="bottom"/>
          </w:tcPr>
          <w:p w14:paraId="6126E97D" w14:textId="77777777" w:rsidR="00334D26" w:rsidRPr="000021CC" w:rsidRDefault="00334D26" w:rsidP="006C212B">
            <w:pPr>
              <w:pStyle w:val="ZPpregtevilke"/>
            </w:pPr>
            <w:r w:rsidRPr="000021CC">
              <w:rPr>
                <w:szCs w:val="16"/>
              </w:rPr>
              <w:t>17.581</w:t>
            </w:r>
          </w:p>
        </w:tc>
        <w:tc>
          <w:tcPr>
            <w:tcW w:w="264" w:type="pct"/>
            <w:tcBorders>
              <w:top w:val="nil"/>
              <w:left w:val="nil"/>
              <w:bottom w:val="nil"/>
              <w:right w:val="nil"/>
            </w:tcBorders>
            <w:tcMar>
              <w:left w:w="57" w:type="dxa"/>
              <w:right w:w="57" w:type="dxa"/>
            </w:tcMar>
            <w:vAlign w:val="bottom"/>
          </w:tcPr>
          <w:p w14:paraId="2CD8439E" w14:textId="77777777" w:rsidR="00334D26" w:rsidRPr="000021CC" w:rsidRDefault="00334D26" w:rsidP="006C212B">
            <w:pPr>
              <w:pStyle w:val="ZPpregtevilke"/>
            </w:pPr>
            <w:r w:rsidRPr="000021CC">
              <w:rPr>
                <w:szCs w:val="16"/>
              </w:rPr>
              <w:t>21.415</w:t>
            </w:r>
          </w:p>
        </w:tc>
        <w:tc>
          <w:tcPr>
            <w:tcW w:w="264" w:type="pct"/>
            <w:tcBorders>
              <w:top w:val="nil"/>
              <w:left w:val="nil"/>
              <w:bottom w:val="nil"/>
              <w:right w:val="nil"/>
            </w:tcBorders>
            <w:tcMar>
              <w:left w:w="57" w:type="dxa"/>
              <w:right w:w="57" w:type="dxa"/>
            </w:tcMar>
            <w:vAlign w:val="bottom"/>
          </w:tcPr>
          <w:p w14:paraId="7FA6CAC1" w14:textId="77777777" w:rsidR="00334D26" w:rsidRPr="000021CC" w:rsidRDefault="00334D26" w:rsidP="006C212B">
            <w:pPr>
              <w:pStyle w:val="ZPpregtevilke"/>
            </w:pPr>
            <w:r w:rsidRPr="000021CC">
              <w:rPr>
                <w:szCs w:val="16"/>
              </w:rPr>
              <w:t>23.332</w:t>
            </w:r>
          </w:p>
        </w:tc>
        <w:tc>
          <w:tcPr>
            <w:tcW w:w="264" w:type="pct"/>
            <w:tcBorders>
              <w:top w:val="nil"/>
              <w:left w:val="nil"/>
              <w:bottom w:val="nil"/>
              <w:right w:val="nil"/>
            </w:tcBorders>
            <w:tcMar>
              <w:left w:w="57" w:type="dxa"/>
              <w:right w:w="57" w:type="dxa"/>
            </w:tcMar>
            <w:vAlign w:val="bottom"/>
          </w:tcPr>
          <w:p w14:paraId="3CBD3D75" w14:textId="77777777" w:rsidR="00334D26" w:rsidRPr="000021CC" w:rsidRDefault="00334D26" w:rsidP="006C212B">
            <w:pPr>
              <w:pStyle w:val="ZPpregtevilke"/>
            </w:pPr>
            <w:r w:rsidRPr="000021CC">
              <w:rPr>
                <w:szCs w:val="16"/>
              </w:rPr>
              <w:t>24.924</w:t>
            </w:r>
          </w:p>
        </w:tc>
        <w:tc>
          <w:tcPr>
            <w:tcW w:w="264" w:type="pct"/>
            <w:tcBorders>
              <w:top w:val="nil"/>
              <w:left w:val="nil"/>
              <w:bottom w:val="nil"/>
              <w:right w:val="nil"/>
            </w:tcBorders>
            <w:tcMar>
              <w:left w:w="57" w:type="dxa"/>
              <w:right w:w="57" w:type="dxa"/>
            </w:tcMar>
            <w:vAlign w:val="bottom"/>
          </w:tcPr>
          <w:p w14:paraId="42EB8859" w14:textId="77777777" w:rsidR="00334D26" w:rsidRPr="000021CC" w:rsidRDefault="00334D26" w:rsidP="006C212B">
            <w:pPr>
              <w:pStyle w:val="ZPpregtevilke"/>
            </w:pPr>
            <w:r w:rsidRPr="000021CC">
              <w:rPr>
                <w:szCs w:val="16"/>
              </w:rPr>
              <w:t>26.870</w:t>
            </w:r>
          </w:p>
        </w:tc>
        <w:tc>
          <w:tcPr>
            <w:tcW w:w="264" w:type="pct"/>
            <w:tcBorders>
              <w:top w:val="nil"/>
              <w:left w:val="nil"/>
              <w:bottom w:val="nil"/>
              <w:right w:val="nil"/>
            </w:tcBorders>
            <w:tcMar>
              <w:left w:w="57" w:type="dxa"/>
              <w:right w:w="57" w:type="dxa"/>
            </w:tcMar>
            <w:vAlign w:val="bottom"/>
          </w:tcPr>
          <w:p w14:paraId="60DA85D0" w14:textId="77777777" w:rsidR="00334D26" w:rsidRPr="000021CC" w:rsidRDefault="00334D26" w:rsidP="006C212B">
            <w:pPr>
              <w:pStyle w:val="ZPpregtevilke"/>
            </w:pPr>
            <w:r w:rsidRPr="000021CC">
              <w:rPr>
                <w:szCs w:val="16"/>
              </w:rPr>
              <w:t>26.746</w:t>
            </w:r>
          </w:p>
        </w:tc>
        <w:tc>
          <w:tcPr>
            <w:tcW w:w="264" w:type="pct"/>
            <w:tcBorders>
              <w:top w:val="nil"/>
              <w:left w:val="nil"/>
              <w:bottom w:val="nil"/>
              <w:right w:val="nil"/>
            </w:tcBorders>
            <w:tcMar>
              <w:left w:w="57" w:type="dxa"/>
              <w:right w:w="57" w:type="dxa"/>
            </w:tcMar>
            <w:vAlign w:val="bottom"/>
          </w:tcPr>
          <w:p w14:paraId="3A4C6157" w14:textId="77777777" w:rsidR="00334D26" w:rsidRPr="000021CC" w:rsidRDefault="00334D26" w:rsidP="006C212B">
            <w:pPr>
              <w:pStyle w:val="ZPpregtevilke"/>
            </w:pPr>
            <w:r w:rsidRPr="000021CC">
              <w:rPr>
                <w:szCs w:val="16"/>
              </w:rPr>
              <w:t>27.304</w:t>
            </w:r>
          </w:p>
        </w:tc>
        <w:tc>
          <w:tcPr>
            <w:tcW w:w="264" w:type="pct"/>
            <w:tcBorders>
              <w:top w:val="nil"/>
              <w:left w:val="nil"/>
              <w:bottom w:val="nil"/>
              <w:right w:val="nil"/>
            </w:tcBorders>
            <w:tcMar>
              <w:left w:w="57" w:type="dxa"/>
              <w:right w:w="57" w:type="dxa"/>
            </w:tcMar>
            <w:vAlign w:val="bottom"/>
          </w:tcPr>
          <w:p w14:paraId="1F3F2C36" w14:textId="77777777" w:rsidR="00334D26" w:rsidRPr="000021CC" w:rsidRDefault="00334D26" w:rsidP="006C212B">
            <w:pPr>
              <w:pStyle w:val="ZPpregtevilke"/>
            </w:pPr>
            <w:r w:rsidRPr="000021CC">
              <w:rPr>
                <w:szCs w:val="16"/>
              </w:rPr>
              <w:t>29.192</w:t>
            </w:r>
          </w:p>
        </w:tc>
        <w:tc>
          <w:tcPr>
            <w:tcW w:w="264" w:type="pct"/>
            <w:tcBorders>
              <w:top w:val="nil"/>
              <w:left w:val="nil"/>
              <w:bottom w:val="nil"/>
              <w:right w:val="nil"/>
            </w:tcBorders>
            <w:vAlign w:val="bottom"/>
          </w:tcPr>
          <w:p w14:paraId="558FD2C8" w14:textId="77777777" w:rsidR="00334D26" w:rsidRPr="000021CC" w:rsidRDefault="00334D26" w:rsidP="006C212B">
            <w:pPr>
              <w:pStyle w:val="ZPpregtevilke"/>
            </w:pPr>
            <w:r w:rsidRPr="000021CC">
              <w:rPr>
                <w:szCs w:val="16"/>
              </w:rPr>
              <w:t>28.190</w:t>
            </w:r>
          </w:p>
        </w:tc>
        <w:tc>
          <w:tcPr>
            <w:tcW w:w="264" w:type="pct"/>
            <w:tcBorders>
              <w:top w:val="nil"/>
              <w:left w:val="nil"/>
              <w:bottom w:val="nil"/>
              <w:right w:val="nil"/>
            </w:tcBorders>
            <w:vAlign w:val="bottom"/>
          </w:tcPr>
          <w:p w14:paraId="09962138" w14:textId="77777777" w:rsidR="00334D26" w:rsidRPr="000021CC" w:rsidRDefault="00334D26" w:rsidP="006C212B">
            <w:pPr>
              <w:pStyle w:val="ZPpregtevilke"/>
            </w:pPr>
            <w:r w:rsidRPr="000021CC">
              <w:rPr>
                <w:szCs w:val="16"/>
              </w:rPr>
              <w:t>29.462</w:t>
            </w:r>
          </w:p>
        </w:tc>
        <w:tc>
          <w:tcPr>
            <w:tcW w:w="264" w:type="pct"/>
            <w:tcBorders>
              <w:top w:val="nil"/>
              <w:left w:val="nil"/>
              <w:bottom w:val="nil"/>
              <w:right w:val="single" w:sz="4" w:space="0" w:color="008000"/>
            </w:tcBorders>
            <w:vAlign w:val="bottom"/>
          </w:tcPr>
          <w:p w14:paraId="5F851DA9" w14:textId="77777777" w:rsidR="00334D26" w:rsidRPr="000021CC" w:rsidRDefault="00334D26" w:rsidP="006C212B">
            <w:pPr>
              <w:pStyle w:val="ZPpregtevilke"/>
            </w:pPr>
            <w:r w:rsidRPr="000021CC">
              <w:rPr>
                <w:szCs w:val="16"/>
              </w:rPr>
              <w:t>31.497</w:t>
            </w:r>
          </w:p>
        </w:tc>
        <w:tc>
          <w:tcPr>
            <w:tcW w:w="260" w:type="pct"/>
            <w:tcBorders>
              <w:top w:val="nil"/>
              <w:left w:val="single" w:sz="4" w:space="0" w:color="008000"/>
              <w:bottom w:val="nil"/>
              <w:right w:val="nil"/>
            </w:tcBorders>
            <w:vAlign w:val="bottom"/>
          </w:tcPr>
          <w:p w14:paraId="10CFBEB4" w14:textId="77777777" w:rsidR="00334D26" w:rsidRPr="000021CC" w:rsidRDefault="00334D26" w:rsidP="006C212B">
            <w:pPr>
              <w:pStyle w:val="ZPpregtevilke"/>
            </w:pPr>
            <w:r w:rsidRPr="000021CC">
              <w:rPr>
                <w:szCs w:val="16"/>
              </w:rPr>
              <w:t>106,9</w:t>
            </w:r>
          </w:p>
        </w:tc>
      </w:tr>
      <w:tr w:rsidR="00334D26" w:rsidRPr="000021CC" w14:paraId="074D6DCE" w14:textId="77777777" w:rsidTr="006C212B">
        <w:trPr>
          <w:cantSplit/>
          <w:trHeight w:val="227"/>
          <w:jc w:val="center"/>
        </w:trPr>
        <w:tc>
          <w:tcPr>
            <w:tcW w:w="338" w:type="pct"/>
            <w:tcMar>
              <w:left w:w="57" w:type="dxa"/>
              <w:right w:w="57" w:type="dxa"/>
            </w:tcMar>
            <w:vAlign w:val="bottom"/>
          </w:tcPr>
          <w:p w14:paraId="324DABA1" w14:textId="77777777" w:rsidR="00334D26" w:rsidRPr="000021CC" w:rsidRDefault="00334D26" w:rsidP="006C212B">
            <w:pPr>
              <w:pStyle w:val="ZPpregtekst"/>
              <w:jc w:val="center"/>
            </w:pPr>
            <w:r w:rsidRPr="000021CC">
              <w:t>0407</w:t>
            </w:r>
          </w:p>
        </w:tc>
        <w:tc>
          <w:tcPr>
            <w:tcW w:w="1005" w:type="pct"/>
            <w:tcMar>
              <w:left w:w="57" w:type="dxa"/>
              <w:right w:w="57" w:type="dxa"/>
            </w:tcMar>
            <w:vAlign w:val="bottom"/>
          </w:tcPr>
          <w:p w14:paraId="68BE11AF" w14:textId="77777777" w:rsidR="00334D26" w:rsidRPr="000021CC" w:rsidRDefault="00334D26" w:rsidP="006C212B">
            <w:pPr>
              <w:pStyle w:val="ZPpregtekst"/>
            </w:pPr>
            <w:r w:rsidRPr="000021CC">
              <w:t>Jajca v lupini</w:t>
            </w:r>
          </w:p>
        </w:tc>
        <w:tc>
          <w:tcPr>
            <w:tcW w:w="229" w:type="pct"/>
            <w:tcBorders>
              <w:top w:val="nil"/>
              <w:left w:val="nil"/>
              <w:bottom w:val="nil"/>
              <w:right w:val="nil"/>
            </w:tcBorders>
            <w:tcMar>
              <w:left w:w="57" w:type="dxa"/>
              <w:right w:w="57" w:type="dxa"/>
            </w:tcMar>
            <w:vAlign w:val="bottom"/>
          </w:tcPr>
          <w:p w14:paraId="5EB94A61" w14:textId="77777777" w:rsidR="00334D26" w:rsidRPr="000021CC" w:rsidRDefault="00334D26" w:rsidP="006C212B">
            <w:pPr>
              <w:pStyle w:val="ZPpregtevilke"/>
            </w:pPr>
            <w:r w:rsidRPr="000021CC">
              <w:rPr>
                <w:szCs w:val="16"/>
              </w:rPr>
              <w:t>2.175</w:t>
            </w:r>
          </w:p>
        </w:tc>
        <w:tc>
          <w:tcPr>
            <w:tcW w:w="264" w:type="pct"/>
            <w:tcBorders>
              <w:top w:val="nil"/>
              <w:left w:val="nil"/>
              <w:bottom w:val="nil"/>
              <w:right w:val="nil"/>
            </w:tcBorders>
            <w:tcMar>
              <w:left w:w="57" w:type="dxa"/>
              <w:right w:w="57" w:type="dxa"/>
            </w:tcMar>
            <w:vAlign w:val="bottom"/>
          </w:tcPr>
          <w:p w14:paraId="056742FC" w14:textId="77777777" w:rsidR="00334D26" w:rsidRPr="000021CC" w:rsidRDefault="00334D26" w:rsidP="006C212B">
            <w:pPr>
              <w:pStyle w:val="ZPpregtevilke"/>
            </w:pPr>
            <w:r w:rsidRPr="000021CC">
              <w:rPr>
                <w:szCs w:val="16"/>
              </w:rPr>
              <w:t>2.161</w:t>
            </w:r>
          </w:p>
        </w:tc>
        <w:tc>
          <w:tcPr>
            <w:tcW w:w="264" w:type="pct"/>
            <w:tcBorders>
              <w:top w:val="nil"/>
              <w:left w:val="nil"/>
              <w:bottom w:val="nil"/>
              <w:right w:val="nil"/>
            </w:tcBorders>
            <w:tcMar>
              <w:left w:w="57" w:type="dxa"/>
              <w:right w:w="57" w:type="dxa"/>
            </w:tcMar>
            <w:vAlign w:val="bottom"/>
          </w:tcPr>
          <w:p w14:paraId="6581658E" w14:textId="77777777" w:rsidR="00334D26" w:rsidRPr="000021CC" w:rsidRDefault="00334D26" w:rsidP="006C212B">
            <w:pPr>
              <w:pStyle w:val="ZPpregtevilke"/>
            </w:pPr>
            <w:r w:rsidRPr="000021CC">
              <w:rPr>
                <w:szCs w:val="16"/>
              </w:rPr>
              <w:t>2.094</w:t>
            </w:r>
          </w:p>
        </w:tc>
        <w:tc>
          <w:tcPr>
            <w:tcW w:w="264" w:type="pct"/>
            <w:tcBorders>
              <w:top w:val="nil"/>
              <w:left w:val="nil"/>
              <w:bottom w:val="nil"/>
              <w:right w:val="nil"/>
            </w:tcBorders>
            <w:tcMar>
              <w:left w:w="57" w:type="dxa"/>
              <w:right w:w="57" w:type="dxa"/>
            </w:tcMar>
            <w:vAlign w:val="bottom"/>
          </w:tcPr>
          <w:p w14:paraId="3021F8A4" w14:textId="77777777" w:rsidR="00334D26" w:rsidRPr="000021CC" w:rsidRDefault="00334D26" w:rsidP="006C212B">
            <w:pPr>
              <w:pStyle w:val="ZPpregtevilke"/>
            </w:pPr>
            <w:r w:rsidRPr="000021CC">
              <w:rPr>
                <w:szCs w:val="16"/>
              </w:rPr>
              <w:t>1.866</w:t>
            </w:r>
          </w:p>
        </w:tc>
        <w:tc>
          <w:tcPr>
            <w:tcW w:w="264" w:type="pct"/>
            <w:tcBorders>
              <w:top w:val="nil"/>
              <w:left w:val="nil"/>
              <w:bottom w:val="nil"/>
              <w:right w:val="nil"/>
            </w:tcBorders>
            <w:tcMar>
              <w:left w:w="57" w:type="dxa"/>
              <w:right w:w="57" w:type="dxa"/>
            </w:tcMar>
            <w:vAlign w:val="bottom"/>
          </w:tcPr>
          <w:p w14:paraId="224C6F51" w14:textId="77777777" w:rsidR="00334D26" w:rsidRPr="000021CC" w:rsidRDefault="00334D26" w:rsidP="006C212B">
            <w:pPr>
              <w:pStyle w:val="ZPpregtevilke"/>
            </w:pPr>
            <w:r w:rsidRPr="000021CC">
              <w:rPr>
                <w:szCs w:val="16"/>
              </w:rPr>
              <w:t>1.995</w:t>
            </w:r>
          </w:p>
        </w:tc>
        <w:tc>
          <w:tcPr>
            <w:tcW w:w="264" w:type="pct"/>
            <w:tcBorders>
              <w:top w:val="nil"/>
              <w:left w:val="nil"/>
              <w:bottom w:val="nil"/>
              <w:right w:val="nil"/>
            </w:tcBorders>
            <w:tcMar>
              <w:left w:w="57" w:type="dxa"/>
              <w:right w:w="57" w:type="dxa"/>
            </w:tcMar>
            <w:vAlign w:val="bottom"/>
          </w:tcPr>
          <w:p w14:paraId="695731B1" w14:textId="77777777" w:rsidR="00334D26" w:rsidRPr="000021CC" w:rsidRDefault="00334D26" w:rsidP="006C212B">
            <w:pPr>
              <w:pStyle w:val="ZPpregtevilke"/>
            </w:pPr>
            <w:r w:rsidRPr="000021CC">
              <w:rPr>
                <w:szCs w:val="16"/>
              </w:rPr>
              <w:t>2.083</w:t>
            </w:r>
          </w:p>
        </w:tc>
        <w:tc>
          <w:tcPr>
            <w:tcW w:w="264" w:type="pct"/>
            <w:tcBorders>
              <w:top w:val="nil"/>
              <w:left w:val="nil"/>
              <w:bottom w:val="nil"/>
              <w:right w:val="nil"/>
            </w:tcBorders>
            <w:tcMar>
              <w:left w:w="57" w:type="dxa"/>
              <w:right w:w="57" w:type="dxa"/>
            </w:tcMar>
            <w:vAlign w:val="bottom"/>
          </w:tcPr>
          <w:p w14:paraId="511A4724" w14:textId="77777777" w:rsidR="00334D26" w:rsidRPr="000021CC" w:rsidRDefault="00334D26" w:rsidP="006C212B">
            <w:pPr>
              <w:pStyle w:val="ZPpregtevilke"/>
            </w:pPr>
            <w:r w:rsidRPr="000021CC">
              <w:rPr>
                <w:szCs w:val="16"/>
              </w:rPr>
              <w:t>1.334</w:t>
            </w:r>
          </w:p>
        </w:tc>
        <w:tc>
          <w:tcPr>
            <w:tcW w:w="264" w:type="pct"/>
            <w:tcBorders>
              <w:top w:val="nil"/>
              <w:left w:val="nil"/>
              <w:bottom w:val="nil"/>
              <w:right w:val="nil"/>
            </w:tcBorders>
            <w:tcMar>
              <w:left w:w="57" w:type="dxa"/>
              <w:right w:w="57" w:type="dxa"/>
            </w:tcMar>
            <w:vAlign w:val="bottom"/>
          </w:tcPr>
          <w:p w14:paraId="782802DF" w14:textId="77777777" w:rsidR="00334D26" w:rsidRPr="000021CC" w:rsidRDefault="00334D26" w:rsidP="006C212B">
            <w:pPr>
              <w:pStyle w:val="ZPpregtevilke"/>
            </w:pPr>
            <w:r w:rsidRPr="000021CC">
              <w:rPr>
                <w:szCs w:val="16"/>
              </w:rPr>
              <w:t>1.056</w:t>
            </w:r>
          </w:p>
        </w:tc>
        <w:tc>
          <w:tcPr>
            <w:tcW w:w="264" w:type="pct"/>
            <w:tcBorders>
              <w:top w:val="nil"/>
              <w:left w:val="nil"/>
              <w:bottom w:val="nil"/>
              <w:right w:val="nil"/>
            </w:tcBorders>
            <w:tcMar>
              <w:left w:w="57" w:type="dxa"/>
              <w:right w:w="57" w:type="dxa"/>
            </w:tcMar>
            <w:vAlign w:val="bottom"/>
          </w:tcPr>
          <w:p w14:paraId="32031A33" w14:textId="77777777" w:rsidR="00334D26" w:rsidRPr="000021CC" w:rsidRDefault="00334D26" w:rsidP="006C212B">
            <w:pPr>
              <w:pStyle w:val="ZPpregtevilke"/>
            </w:pPr>
            <w:r w:rsidRPr="000021CC">
              <w:rPr>
                <w:szCs w:val="16"/>
              </w:rPr>
              <w:t>1.050</w:t>
            </w:r>
          </w:p>
        </w:tc>
        <w:tc>
          <w:tcPr>
            <w:tcW w:w="264" w:type="pct"/>
            <w:tcBorders>
              <w:top w:val="nil"/>
              <w:left w:val="nil"/>
              <w:bottom w:val="nil"/>
              <w:right w:val="nil"/>
            </w:tcBorders>
            <w:tcMar>
              <w:left w:w="57" w:type="dxa"/>
              <w:right w:w="57" w:type="dxa"/>
            </w:tcMar>
            <w:vAlign w:val="bottom"/>
          </w:tcPr>
          <w:p w14:paraId="3C10F3AA" w14:textId="77777777" w:rsidR="00334D26" w:rsidRPr="000021CC" w:rsidRDefault="00334D26" w:rsidP="006C212B">
            <w:pPr>
              <w:pStyle w:val="ZPpregtevilke"/>
            </w:pPr>
            <w:r w:rsidRPr="000021CC">
              <w:rPr>
                <w:szCs w:val="16"/>
              </w:rPr>
              <w:t>1.095</w:t>
            </w:r>
          </w:p>
        </w:tc>
        <w:tc>
          <w:tcPr>
            <w:tcW w:w="264" w:type="pct"/>
            <w:tcBorders>
              <w:top w:val="nil"/>
              <w:left w:val="nil"/>
              <w:bottom w:val="nil"/>
              <w:right w:val="nil"/>
            </w:tcBorders>
            <w:vAlign w:val="bottom"/>
          </w:tcPr>
          <w:p w14:paraId="71609221" w14:textId="77777777" w:rsidR="00334D26" w:rsidRPr="000021CC" w:rsidRDefault="00334D26" w:rsidP="006C212B">
            <w:pPr>
              <w:pStyle w:val="ZPpregtevilke"/>
            </w:pPr>
            <w:r w:rsidRPr="000021CC">
              <w:rPr>
                <w:szCs w:val="16"/>
              </w:rPr>
              <w:t>831</w:t>
            </w:r>
          </w:p>
        </w:tc>
        <w:tc>
          <w:tcPr>
            <w:tcW w:w="264" w:type="pct"/>
            <w:tcBorders>
              <w:top w:val="nil"/>
              <w:left w:val="nil"/>
              <w:bottom w:val="nil"/>
              <w:right w:val="nil"/>
            </w:tcBorders>
            <w:vAlign w:val="bottom"/>
          </w:tcPr>
          <w:p w14:paraId="20D2DFDF" w14:textId="77777777" w:rsidR="00334D26" w:rsidRPr="000021CC" w:rsidRDefault="00334D26" w:rsidP="006C212B">
            <w:pPr>
              <w:pStyle w:val="ZPpregtevilke"/>
            </w:pPr>
            <w:r w:rsidRPr="000021CC">
              <w:rPr>
                <w:szCs w:val="16"/>
              </w:rPr>
              <w:t>988</w:t>
            </w:r>
          </w:p>
        </w:tc>
        <w:tc>
          <w:tcPr>
            <w:tcW w:w="264" w:type="pct"/>
            <w:tcBorders>
              <w:top w:val="nil"/>
              <w:left w:val="nil"/>
              <w:bottom w:val="nil"/>
              <w:right w:val="single" w:sz="4" w:space="0" w:color="008000"/>
            </w:tcBorders>
            <w:vAlign w:val="bottom"/>
          </w:tcPr>
          <w:p w14:paraId="54E3266F" w14:textId="77777777" w:rsidR="00334D26" w:rsidRPr="000021CC" w:rsidRDefault="00334D26" w:rsidP="006C212B">
            <w:pPr>
              <w:pStyle w:val="ZPpregtevilke"/>
            </w:pPr>
            <w:r w:rsidRPr="000021CC">
              <w:rPr>
                <w:szCs w:val="16"/>
              </w:rPr>
              <w:t>2.403</w:t>
            </w:r>
          </w:p>
        </w:tc>
        <w:tc>
          <w:tcPr>
            <w:tcW w:w="260" w:type="pct"/>
            <w:tcBorders>
              <w:top w:val="nil"/>
              <w:left w:val="single" w:sz="4" w:space="0" w:color="008000"/>
              <w:bottom w:val="nil"/>
              <w:right w:val="nil"/>
            </w:tcBorders>
            <w:vAlign w:val="bottom"/>
          </w:tcPr>
          <w:p w14:paraId="2946418C" w14:textId="77777777" w:rsidR="00334D26" w:rsidRPr="000021CC" w:rsidRDefault="00334D26" w:rsidP="006C212B">
            <w:pPr>
              <w:pStyle w:val="ZPpregtevilke"/>
            </w:pPr>
            <w:r w:rsidRPr="000021CC">
              <w:rPr>
                <w:szCs w:val="16"/>
              </w:rPr>
              <w:t>243,2</w:t>
            </w:r>
          </w:p>
        </w:tc>
      </w:tr>
      <w:tr w:rsidR="00334D26" w:rsidRPr="000021CC" w14:paraId="68CC1AD4" w14:textId="77777777" w:rsidTr="006C212B">
        <w:trPr>
          <w:cantSplit/>
          <w:trHeight w:val="227"/>
          <w:jc w:val="center"/>
        </w:trPr>
        <w:tc>
          <w:tcPr>
            <w:tcW w:w="338" w:type="pct"/>
            <w:tcMar>
              <w:left w:w="57" w:type="dxa"/>
              <w:right w:w="57" w:type="dxa"/>
            </w:tcMar>
            <w:vAlign w:val="bottom"/>
          </w:tcPr>
          <w:p w14:paraId="407A386D" w14:textId="77777777" w:rsidR="00334D26" w:rsidRPr="000021CC" w:rsidRDefault="00334D26" w:rsidP="006C212B">
            <w:pPr>
              <w:pStyle w:val="ZPpregtekst"/>
              <w:jc w:val="center"/>
            </w:pPr>
            <w:r w:rsidRPr="000021CC">
              <w:t>07</w:t>
            </w:r>
          </w:p>
        </w:tc>
        <w:tc>
          <w:tcPr>
            <w:tcW w:w="1005" w:type="pct"/>
            <w:tcMar>
              <w:left w:w="57" w:type="dxa"/>
              <w:right w:w="57" w:type="dxa"/>
            </w:tcMar>
            <w:vAlign w:val="bottom"/>
          </w:tcPr>
          <w:p w14:paraId="2BD3771B" w14:textId="77777777" w:rsidR="00334D26" w:rsidRPr="000021CC" w:rsidRDefault="00334D26" w:rsidP="006C212B">
            <w:pPr>
              <w:pStyle w:val="ZPpregtekst"/>
            </w:pPr>
            <w:r w:rsidRPr="000021CC">
              <w:t>Užitne vrtnine</w:t>
            </w:r>
          </w:p>
        </w:tc>
        <w:tc>
          <w:tcPr>
            <w:tcW w:w="229" w:type="pct"/>
            <w:tcBorders>
              <w:top w:val="nil"/>
              <w:left w:val="nil"/>
              <w:bottom w:val="nil"/>
              <w:right w:val="nil"/>
            </w:tcBorders>
            <w:tcMar>
              <w:left w:w="57" w:type="dxa"/>
              <w:right w:w="57" w:type="dxa"/>
            </w:tcMar>
            <w:vAlign w:val="bottom"/>
          </w:tcPr>
          <w:p w14:paraId="6A8D018D" w14:textId="77777777" w:rsidR="00334D26" w:rsidRPr="000021CC" w:rsidRDefault="00334D26" w:rsidP="006C212B">
            <w:pPr>
              <w:pStyle w:val="ZPpregtevilke"/>
            </w:pPr>
            <w:r w:rsidRPr="000021CC">
              <w:rPr>
                <w:szCs w:val="16"/>
              </w:rPr>
              <w:t>114.597</w:t>
            </w:r>
          </w:p>
        </w:tc>
        <w:tc>
          <w:tcPr>
            <w:tcW w:w="264" w:type="pct"/>
            <w:tcBorders>
              <w:top w:val="nil"/>
              <w:left w:val="nil"/>
              <w:bottom w:val="nil"/>
              <w:right w:val="nil"/>
            </w:tcBorders>
            <w:tcMar>
              <w:left w:w="57" w:type="dxa"/>
              <w:right w:w="57" w:type="dxa"/>
            </w:tcMar>
            <w:vAlign w:val="bottom"/>
          </w:tcPr>
          <w:p w14:paraId="3E8167A6" w14:textId="77777777" w:rsidR="00334D26" w:rsidRPr="000021CC" w:rsidRDefault="00334D26" w:rsidP="006C212B">
            <w:pPr>
              <w:pStyle w:val="ZPpregtevilke"/>
            </w:pPr>
            <w:r w:rsidRPr="000021CC">
              <w:rPr>
                <w:szCs w:val="16"/>
              </w:rPr>
              <w:t>128.272</w:t>
            </w:r>
          </w:p>
        </w:tc>
        <w:tc>
          <w:tcPr>
            <w:tcW w:w="264" w:type="pct"/>
            <w:tcBorders>
              <w:top w:val="nil"/>
              <w:left w:val="nil"/>
              <w:bottom w:val="nil"/>
              <w:right w:val="nil"/>
            </w:tcBorders>
            <w:tcMar>
              <w:left w:w="57" w:type="dxa"/>
              <w:right w:w="57" w:type="dxa"/>
            </w:tcMar>
            <w:vAlign w:val="bottom"/>
          </w:tcPr>
          <w:p w14:paraId="05721497" w14:textId="77777777" w:rsidR="00334D26" w:rsidRPr="000021CC" w:rsidRDefault="00334D26" w:rsidP="006C212B">
            <w:pPr>
              <w:pStyle w:val="ZPpregtevilke"/>
            </w:pPr>
            <w:r w:rsidRPr="000021CC">
              <w:rPr>
                <w:szCs w:val="16"/>
              </w:rPr>
              <w:t>125.590</w:t>
            </w:r>
          </w:p>
        </w:tc>
        <w:tc>
          <w:tcPr>
            <w:tcW w:w="264" w:type="pct"/>
            <w:tcBorders>
              <w:top w:val="nil"/>
              <w:left w:val="nil"/>
              <w:bottom w:val="nil"/>
              <w:right w:val="nil"/>
            </w:tcBorders>
            <w:tcMar>
              <w:left w:w="57" w:type="dxa"/>
              <w:right w:w="57" w:type="dxa"/>
            </w:tcMar>
            <w:vAlign w:val="bottom"/>
          </w:tcPr>
          <w:p w14:paraId="048C8AB3" w14:textId="77777777" w:rsidR="00334D26" w:rsidRPr="000021CC" w:rsidRDefault="00334D26" w:rsidP="006C212B">
            <w:pPr>
              <w:pStyle w:val="ZPpregtevilke"/>
            </w:pPr>
            <w:r w:rsidRPr="000021CC">
              <w:rPr>
                <w:szCs w:val="16"/>
              </w:rPr>
              <w:t>128.492</w:t>
            </w:r>
          </w:p>
        </w:tc>
        <w:tc>
          <w:tcPr>
            <w:tcW w:w="264" w:type="pct"/>
            <w:tcBorders>
              <w:top w:val="nil"/>
              <w:left w:val="nil"/>
              <w:bottom w:val="nil"/>
              <w:right w:val="nil"/>
            </w:tcBorders>
            <w:tcMar>
              <w:left w:w="57" w:type="dxa"/>
              <w:right w:w="57" w:type="dxa"/>
            </w:tcMar>
            <w:vAlign w:val="bottom"/>
          </w:tcPr>
          <w:p w14:paraId="1EB19E17" w14:textId="77777777" w:rsidR="00334D26" w:rsidRPr="000021CC" w:rsidRDefault="00334D26" w:rsidP="006C212B">
            <w:pPr>
              <w:pStyle w:val="ZPpregtevilke"/>
            </w:pPr>
            <w:r w:rsidRPr="000021CC">
              <w:rPr>
                <w:szCs w:val="16"/>
              </w:rPr>
              <w:t>130.702</w:t>
            </w:r>
          </w:p>
        </w:tc>
        <w:tc>
          <w:tcPr>
            <w:tcW w:w="264" w:type="pct"/>
            <w:tcBorders>
              <w:top w:val="nil"/>
              <w:left w:val="nil"/>
              <w:bottom w:val="nil"/>
              <w:right w:val="nil"/>
            </w:tcBorders>
            <w:tcMar>
              <w:left w:w="57" w:type="dxa"/>
              <w:right w:w="57" w:type="dxa"/>
            </w:tcMar>
            <w:vAlign w:val="bottom"/>
          </w:tcPr>
          <w:p w14:paraId="1F0AA084" w14:textId="77777777" w:rsidR="00334D26" w:rsidRPr="000021CC" w:rsidRDefault="00334D26" w:rsidP="006C212B">
            <w:pPr>
              <w:pStyle w:val="ZPpregtevilke"/>
            </w:pPr>
            <w:r w:rsidRPr="000021CC">
              <w:rPr>
                <w:szCs w:val="16"/>
              </w:rPr>
              <w:t>140.759</w:t>
            </w:r>
          </w:p>
        </w:tc>
        <w:tc>
          <w:tcPr>
            <w:tcW w:w="264" w:type="pct"/>
            <w:tcBorders>
              <w:top w:val="nil"/>
              <w:left w:val="nil"/>
              <w:bottom w:val="nil"/>
              <w:right w:val="nil"/>
            </w:tcBorders>
            <w:tcMar>
              <w:left w:w="57" w:type="dxa"/>
              <w:right w:w="57" w:type="dxa"/>
            </w:tcMar>
            <w:vAlign w:val="bottom"/>
          </w:tcPr>
          <w:p w14:paraId="75BC985B" w14:textId="77777777" w:rsidR="00334D26" w:rsidRPr="000021CC" w:rsidRDefault="00334D26" w:rsidP="006C212B">
            <w:pPr>
              <w:pStyle w:val="ZPpregtevilke"/>
            </w:pPr>
            <w:r w:rsidRPr="000021CC">
              <w:rPr>
                <w:szCs w:val="16"/>
              </w:rPr>
              <w:t>145.978</w:t>
            </w:r>
          </w:p>
        </w:tc>
        <w:tc>
          <w:tcPr>
            <w:tcW w:w="264" w:type="pct"/>
            <w:tcBorders>
              <w:top w:val="nil"/>
              <w:left w:val="nil"/>
              <w:bottom w:val="nil"/>
              <w:right w:val="nil"/>
            </w:tcBorders>
            <w:tcMar>
              <w:left w:w="57" w:type="dxa"/>
              <w:right w:w="57" w:type="dxa"/>
            </w:tcMar>
            <w:vAlign w:val="bottom"/>
          </w:tcPr>
          <w:p w14:paraId="5F2DC1EF" w14:textId="77777777" w:rsidR="00334D26" w:rsidRPr="000021CC" w:rsidRDefault="00334D26" w:rsidP="006C212B">
            <w:pPr>
              <w:pStyle w:val="ZPpregtevilke"/>
            </w:pPr>
            <w:r w:rsidRPr="000021CC">
              <w:rPr>
                <w:szCs w:val="16"/>
              </w:rPr>
              <w:t>163.495</w:t>
            </w:r>
          </w:p>
        </w:tc>
        <w:tc>
          <w:tcPr>
            <w:tcW w:w="264" w:type="pct"/>
            <w:tcBorders>
              <w:top w:val="nil"/>
              <w:left w:val="nil"/>
              <w:bottom w:val="nil"/>
              <w:right w:val="nil"/>
            </w:tcBorders>
            <w:tcMar>
              <w:left w:w="57" w:type="dxa"/>
              <w:right w:w="57" w:type="dxa"/>
            </w:tcMar>
            <w:vAlign w:val="bottom"/>
          </w:tcPr>
          <w:p w14:paraId="7975D6CC" w14:textId="77777777" w:rsidR="00334D26" w:rsidRPr="000021CC" w:rsidRDefault="00334D26" w:rsidP="006C212B">
            <w:pPr>
              <w:pStyle w:val="ZPpregtevilke"/>
            </w:pPr>
            <w:r w:rsidRPr="000021CC">
              <w:rPr>
                <w:szCs w:val="16"/>
              </w:rPr>
              <w:t>148.692</w:t>
            </w:r>
          </w:p>
        </w:tc>
        <w:tc>
          <w:tcPr>
            <w:tcW w:w="264" w:type="pct"/>
            <w:tcBorders>
              <w:top w:val="nil"/>
              <w:left w:val="nil"/>
              <w:bottom w:val="nil"/>
              <w:right w:val="nil"/>
            </w:tcBorders>
            <w:tcMar>
              <w:left w:w="57" w:type="dxa"/>
              <w:right w:w="57" w:type="dxa"/>
            </w:tcMar>
            <w:vAlign w:val="bottom"/>
          </w:tcPr>
          <w:p w14:paraId="38BE3C4E" w14:textId="77777777" w:rsidR="00334D26" w:rsidRPr="000021CC" w:rsidRDefault="00334D26" w:rsidP="006C212B">
            <w:pPr>
              <w:pStyle w:val="ZPpregtevilke"/>
            </w:pPr>
            <w:r w:rsidRPr="000021CC">
              <w:rPr>
                <w:szCs w:val="16"/>
              </w:rPr>
              <w:t>131.255</w:t>
            </w:r>
          </w:p>
        </w:tc>
        <w:tc>
          <w:tcPr>
            <w:tcW w:w="264" w:type="pct"/>
            <w:tcBorders>
              <w:top w:val="nil"/>
              <w:left w:val="nil"/>
              <w:bottom w:val="nil"/>
              <w:right w:val="nil"/>
            </w:tcBorders>
            <w:vAlign w:val="bottom"/>
          </w:tcPr>
          <w:p w14:paraId="751C6143" w14:textId="77777777" w:rsidR="00334D26" w:rsidRPr="000021CC" w:rsidRDefault="00334D26" w:rsidP="006C212B">
            <w:pPr>
              <w:pStyle w:val="ZPpregtevilke"/>
            </w:pPr>
            <w:r w:rsidRPr="000021CC">
              <w:rPr>
                <w:szCs w:val="16"/>
              </w:rPr>
              <w:t>142.968</w:t>
            </w:r>
          </w:p>
        </w:tc>
        <w:tc>
          <w:tcPr>
            <w:tcW w:w="264" w:type="pct"/>
            <w:tcBorders>
              <w:top w:val="nil"/>
              <w:left w:val="nil"/>
              <w:bottom w:val="nil"/>
              <w:right w:val="nil"/>
            </w:tcBorders>
            <w:vAlign w:val="bottom"/>
          </w:tcPr>
          <w:p w14:paraId="5CCC3AE1" w14:textId="77777777" w:rsidR="00334D26" w:rsidRPr="000021CC" w:rsidRDefault="00334D26" w:rsidP="006C212B">
            <w:pPr>
              <w:pStyle w:val="ZPpregtevilke"/>
            </w:pPr>
            <w:r w:rsidRPr="000021CC">
              <w:rPr>
                <w:szCs w:val="16"/>
              </w:rPr>
              <w:t>177.873</w:t>
            </w:r>
          </w:p>
        </w:tc>
        <w:tc>
          <w:tcPr>
            <w:tcW w:w="264" w:type="pct"/>
            <w:tcBorders>
              <w:top w:val="nil"/>
              <w:left w:val="nil"/>
              <w:bottom w:val="nil"/>
              <w:right w:val="single" w:sz="4" w:space="0" w:color="008000"/>
            </w:tcBorders>
            <w:vAlign w:val="bottom"/>
          </w:tcPr>
          <w:p w14:paraId="21FBA72D" w14:textId="77777777" w:rsidR="00334D26" w:rsidRPr="000021CC" w:rsidRDefault="00334D26" w:rsidP="006C212B">
            <w:pPr>
              <w:pStyle w:val="ZPpregtevilke"/>
            </w:pPr>
            <w:r w:rsidRPr="000021CC">
              <w:rPr>
                <w:szCs w:val="16"/>
              </w:rPr>
              <w:t>175.804</w:t>
            </w:r>
          </w:p>
        </w:tc>
        <w:tc>
          <w:tcPr>
            <w:tcW w:w="260" w:type="pct"/>
            <w:tcBorders>
              <w:top w:val="nil"/>
              <w:left w:val="single" w:sz="4" w:space="0" w:color="008000"/>
              <w:bottom w:val="nil"/>
              <w:right w:val="nil"/>
            </w:tcBorders>
            <w:vAlign w:val="bottom"/>
          </w:tcPr>
          <w:p w14:paraId="4E49303B" w14:textId="77777777" w:rsidR="00334D26" w:rsidRPr="000021CC" w:rsidRDefault="00334D26" w:rsidP="006C212B">
            <w:pPr>
              <w:pStyle w:val="ZPpregtevilke"/>
            </w:pPr>
            <w:r w:rsidRPr="000021CC">
              <w:rPr>
                <w:szCs w:val="16"/>
              </w:rPr>
              <w:t>98,8</w:t>
            </w:r>
          </w:p>
        </w:tc>
      </w:tr>
      <w:tr w:rsidR="00334D26" w:rsidRPr="000021CC" w14:paraId="1D372756" w14:textId="77777777" w:rsidTr="006C212B">
        <w:trPr>
          <w:cantSplit/>
          <w:trHeight w:val="227"/>
          <w:jc w:val="center"/>
        </w:trPr>
        <w:tc>
          <w:tcPr>
            <w:tcW w:w="338" w:type="pct"/>
            <w:tcMar>
              <w:left w:w="57" w:type="dxa"/>
              <w:right w:w="57" w:type="dxa"/>
            </w:tcMar>
            <w:vAlign w:val="bottom"/>
          </w:tcPr>
          <w:p w14:paraId="792E1738" w14:textId="77777777" w:rsidR="00334D26" w:rsidRPr="000021CC" w:rsidRDefault="00334D26" w:rsidP="006C212B">
            <w:pPr>
              <w:pStyle w:val="ZPpregtekst"/>
              <w:jc w:val="center"/>
            </w:pPr>
            <w:r w:rsidRPr="000021CC">
              <w:t>08</w:t>
            </w:r>
          </w:p>
        </w:tc>
        <w:tc>
          <w:tcPr>
            <w:tcW w:w="1005" w:type="pct"/>
            <w:tcMar>
              <w:left w:w="57" w:type="dxa"/>
              <w:right w:w="57" w:type="dxa"/>
            </w:tcMar>
            <w:vAlign w:val="bottom"/>
          </w:tcPr>
          <w:p w14:paraId="783DC83C" w14:textId="77777777" w:rsidR="00334D26" w:rsidRPr="000021CC" w:rsidRDefault="00334D26" w:rsidP="006C212B">
            <w:pPr>
              <w:pStyle w:val="ZPpregtekst"/>
            </w:pPr>
            <w:r w:rsidRPr="000021CC">
              <w:t>Užitno sadje in oreški, od tega:</w:t>
            </w:r>
          </w:p>
        </w:tc>
        <w:tc>
          <w:tcPr>
            <w:tcW w:w="229" w:type="pct"/>
            <w:tcBorders>
              <w:top w:val="nil"/>
              <w:left w:val="nil"/>
              <w:bottom w:val="nil"/>
              <w:right w:val="nil"/>
            </w:tcBorders>
            <w:tcMar>
              <w:left w:w="57" w:type="dxa"/>
              <w:right w:w="57" w:type="dxa"/>
            </w:tcMar>
            <w:vAlign w:val="bottom"/>
          </w:tcPr>
          <w:p w14:paraId="7537A09A" w14:textId="77777777" w:rsidR="00334D26" w:rsidRPr="000021CC" w:rsidRDefault="00334D26" w:rsidP="006C212B">
            <w:pPr>
              <w:pStyle w:val="ZPpregtevilke"/>
            </w:pPr>
            <w:r w:rsidRPr="000021CC">
              <w:rPr>
                <w:szCs w:val="16"/>
              </w:rPr>
              <w:t>174.532</w:t>
            </w:r>
          </w:p>
        </w:tc>
        <w:tc>
          <w:tcPr>
            <w:tcW w:w="264" w:type="pct"/>
            <w:tcBorders>
              <w:top w:val="nil"/>
              <w:left w:val="nil"/>
              <w:bottom w:val="nil"/>
              <w:right w:val="nil"/>
            </w:tcBorders>
            <w:tcMar>
              <w:left w:w="57" w:type="dxa"/>
              <w:right w:w="57" w:type="dxa"/>
            </w:tcMar>
            <w:vAlign w:val="bottom"/>
          </w:tcPr>
          <w:p w14:paraId="7219290E" w14:textId="77777777" w:rsidR="00334D26" w:rsidRPr="000021CC" w:rsidRDefault="00334D26" w:rsidP="006C212B">
            <w:pPr>
              <w:pStyle w:val="ZPpregtevilke"/>
            </w:pPr>
            <w:r w:rsidRPr="000021CC">
              <w:rPr>
                <w:szCs w:val="16"/>
              </w:rPr>
              <w:t>188.010</w:t>
            </w:r>
          </w:p>
        </w:tc>
        <w:tc>
          <w:tcPr>
            <w:tcW w:w="264" w:type="pct"/>
            <w:tcBorders>
              <w:top w:val="nil"/>
              <w:left w:val="nil"/>
              <w:bottom w:val="nil"/>
              <w:right w:val="nil"/>
            </w:tcBorders>
            <w:tcMar>
              <w:left w:w="57" w:type="dxa"/>
              <w:right w:w="57" w:type="dxa"/>
            </w:tcMar>
            <w:vAlign w:val="bottom"/>
          </w:tcPr>
          <w:p w14:paraId="4A48FAB1" w14:textId="77777777" w:rsidR="00334D26" w:rsidRPr="000021CC" w:rsidRDefault="00334D26" w:rsidP="006C212B">
            <w:pPr>
              <w:pStyle w:val="ZPpregtevilke"/>
            </w:pPr>
            <w:r w:rsidRPr="000021CC">
              <w:rPr>
                <w:szCs w:val="16"/>
              </w:rPr>
              <w:t>218.222</w:t>
            </w:r>
          </w:p>
        </w:tc>
        <w:tc>
          <w:tcPr>
            <w:tcW w:w="264" w:type="pct"/>
            <w:tcBorders>
              <w:top w:val="nil"/>
              <w:left w:val="nil"/>
              <w:bottom w:val="nil"/>
              <w:right w:val="nil"/>
            </w:tcBorders>
            <w:tcMar>
              <w:left w:w="57" w:type="dxa"/>
              <w:right w:w="57" w:type="dxa"/>
            </w:tcMar>
            <w:vAlign w:val="bottom"/>
          </w:tcPr>
          <w:p w14:paraId="6CC634D6" w14:textId="77777777" w:rsidR="00334D26" w:rsidRPr="000021CC" w:rsidRDefault="00334D26" w:rsidP="006C212B">
            <w:pPr>
              <w:pStyle w:val="ZPpregtevilke"/>
            </w:pPr>
            <w:r w:rsidRPr="000021CC">
              <w:rPr>
                <w:szCs w:val="16"/>
              </w:rPr>
              <w:t>249.898</w:t>
            </w:r>
          </w:p>
        </w:tc>
        <w:tc>
          <w:tcPr>
            <w:tcW w:w="264" w:type="pct"/>
            <w:tcBorders>
              <w:top w:val="nil"/>
              <w:left w:val="nil"/>
              <w:bottom w:val="nil"/>
              <w:right w:val="nil"/>
            </w:tcBorders>
            <w:tcMar>
              <w:left w:w="57" w:type="dxa"/>
              <w:right w:w="57" w:type="dxa"/>
            </w:tcMar>
            <w:vAlign w:val="bottom"/>
          </w:tcPr>
          <w:p w14:paraId="0AE5DC19" w14:textId="77777777" w:rsidR="00334D26" w:rsidRPr="000021CC" w:rsidRDefault="00334D26" w:rsidP="006C212B">
            <w:pPr>
              <w:pStyle w:val="ZPpregtevilke"/>
            </w:pPr>
            <w:r w:rsidRPr="000021CC">
              <w:rPr>
                <w:szCs w:val="16"/>
              </w:rPr>
              <w:t>230.085</w:t>
            </w:r>
          </w:p>
        </w:tc>
        <w:tc>
          <w:tcPr>
            <w:tcW w:w="264" w:type="pct"/>
            <w:tcBorders>
              <w:top w:val="nil"/>
              <w:left w:val="nil"/>
              <w:bottom w:val="nil"/>
              <w:right w:val="nil"/>
            </w:tcBorders>
            <w:tcMar>
              <w:left w:w="57" w:type="dxa"/>
              <w:right w:w="57" w:type="dxa"/>
            </w:tcMar>
            <w:vAlign w:val="bottom"/>
          </w:tcPr>
          <w:p w14:paraId="2F39635B" w14:textId="77777777" w:rsidR="00334D26" w:rsidRPr="000021CC" w:rsidRDefault="00334D26" w:rsidP="006C212B">
            <w:pPr>
              <w:pStyle w:val="ZPpregtevilke"/>
            </w:pPr>
            <w:r w:rsidRPr="000021CC">
              <w:rPr>
                <w:szCs w:val="16"/>
              </w:rPr>
              <w:t>269.929</w:t>
            </w:r>
          </w:p>
        </w:tc>
        <w:tc>
          <w:tcPr>
            <w:tcW w:w="264" w:type="pct"/>
            <w:tcBorders>
              <w:top w:val="nil"/>
              <w:left w:val="nil"/>
              <w:bottom w:val="nil"/>
              <w:right w:val="nil"/>
            </w:tcBorders>
            <w:tcMar>
              <w:left w:w="57" w:type="dxa"/>
              <w:right w:w="57" w:type="dxa"/>
            </w:tcMar>
            <w:vAlign w:val="bottom"/>
          </w:tcPr>
          <w:p w14:paraId="47A55D58" w14:textId="77777777" w:rsidR="00334D26" w:rsidRPr="000021CC" w:rsidRDefault="00334D26" w:rsidP="006C212B">
            <w:pPr>
              <w:pStyle w:val="ZPpregtevilke"/>
            </w:pPr>
            <w:r w:rsidRPr="000021CC">
              <w:rPr>
                <w:szCs w:val="16"/>
              </w:rPr>
              <w:t>233.905</w:t>
            </w:r>
          </w:p>
        </w:tc>
        <w:tc>
          <w:tcPr>
            <w:tcW w:w="264" w:type="pct"/>
            <w:tcBorders>
              <w:top w:val="nil"/>
              <w:left w:val="nil"/>
              <w:bottom w:val="nil"/>
              <w:right w:val="nil"/>
            </w:tcBorders>
            <w:tcMar>
              <w:left w:w="57" w:type="dxa"/>
              <w:right w:w="57" w:type="dxa"/>
            </w:tcMar>
            <w:vAlign w:val="bottom"/>
          </w:tcPr>
          <w:p w14:paraId="2DFAD728" w14:textId="77777777" w:rsidR="00334D26" w:rsidRPr="000021CC" w:rsidRDefault="00334D26" w:rsidP="006C212B">
            <w:pPr>
              <w:pStyle w:val="ZPpregtevilke"/>
            </w:pPr>
            <w:r w:rsidRPr="000021CC">
              <w:rPr>
                <w:szCs w:val="16"/>
              </w:rPr>
              <w:t>247.515</w:t>
            </w:r>
          </w:p>
        </w:tc>
        <w:tc>
          <w:tcPr>
            <w:tcW w:w="264" w:type="pct"/>
            <w:tcBorders>
              <w:top w:val="nil"/>
              <w:left w:val="nil"/>
              <w:bottom w:val="nil"/>
              <w:right w:val="nil"/>
            </w:tcBorders>
            <w:tcMar>
              <w:left w:w="57" w:type="dxa"/>
              <w:right w:w="57" w:type="dxa"/>
            </w:tcMar>
            <w:vAlign w:val="bottom"/>
          </w:tcPr>
          <w:p w14:paraId="0B1CD960" w14:textId="77777777" w:rsidR="00334D26" w:rsidRPr="000021CC" w:rsidRDefault="00334D26" w:rsidP="006C212B">
            <w:pPr>
              <w:pStyle w:val="ZPpregtevilke"/>
            </w:pPr>
            <w:r w:rsidRPr="000021CC">
              <w:rPr>
                <w:szCs w:val="16"/>
              </w:rPr>
              <w:t>272.940</w:t>
            </w:r>
          </w:p>
        </w:tc>
        <w:tc>
          <w:tcPr>
            <w:tcW w:w="264" w:type="pct"/>
            <w:tcBorders>
              <w:top w:val="nil"/>
              <w:left w:val="nil"/>
              <w:bottom w:val="nil"/>
              <w:right w:val="nil"/>
            </w:tcBorders>
            <w:tcMar>
              <w:left w:w="57" w:type="dxa"/>
              <w:right w:w="57" w:type="dxa"/>
            </w:tcMar>
            <w:vAlign w:val="bottom"/>
          </w:tcPr>
          <w:p w14:paraId="6CCBE20F" w14:textId="77777777" w:rsidR="00334D26" w:rsidRPr="000021CC" w:rsidRDefault="00334D26" w:rsidP="006C212B">
            <w:pPr>
              <w:pStyle w:val="ZPpregtevilke"/>
            </w:pPr>
            <w:r w:rsidRPr="000021CC">
              <w:rPr>
                <w:szCs w:val="16"/>
              </w:rPr>
              <w:t>261.422</w:t>
            </w:r>
          </w:p>
        </w:tc>
        <w:tc>
          <w:tcPr>
            <w:tcW w:w="264" w:type="pct"/>
            <w:tcBorders>
              <w:top w:val="nil"/>
              <w:left w:val="nil"/>
              <w:bottom w:val="nil"/>
              <w:right w:val="nil"/>
            </w:tcBorders>
            <w:vAlign w:val="bottom"/>
          </w:tcPr>
          <w:p w14:paraId="64AC3D67" w14:textId="77777777" w:rsidR="00334D26" w:rsidRPr="000021CC" w:rsidRDefault="00334D26" w:rsidP="006C212B">
            <w:pPr>
              <w:pStyle w:val="ZPpregtevilke"/>
            </w:pPr>
            <w:r w:rsidRPr="000021CC">
              <w:rPr>
                <w:szCs w:val="16"/>
              </w:rPr>
              <w:t>263.944</w:t>
            </w:r>
          </w:p>
        </w:tc>
        <w:tc>
          <w:tcPr>
            <w:tcW w:w="264" w:type="pct"/>
            <w:tcBorders>
              <w:top w:val="nil"/>
              <w:left w:val="nil"/>
              <w:bottom w:val="nil"/>
              <w:right w:val="nil"/>
            </w:tcBorders>
            <w:vAlign w:val="bottom"/>
          </w:tcPr>
          <w:p w14:paraId="3EBC7E3F" w14:textId="77777777" w:rsidR="00334D26" w:rsidRPr="000021CC" w:rsidRDefault="00334D26" w:rsidP="006C212B">
            <w:pPr>
              <w:pStyle w:val="ZPpregtevilke"/>
            </w:pPr>
            <w:r w:rsidRPr="000021CC">
              <w:rPr>
                <w:szCs w:val="16"/>
              </w:rPr>
              <w:t>237.773</w:t>
            </w:r>
          </w:p>
        </w:tc>
        <w:tc>
          <w:tcPr>
            <w:tcW w:w="264" w:type="pct"/>
            <w:tcBorders>
              <w:top w:val="nil"/>
              <w:left w:val="nil"/>
              <w:bottom w:val="nil"/>
              <w:right w:val="single" w:sz="4" w:space="0" w:color="008000"/>
            </w:tcBorders>
            <w:vAlign w:val="bottom"/>
          </w:tcPr>
          <w:p w14:paraId="60440AF4" w14:textId="77777777" w:rsidR="00334D26" w:rsidRPr="000021CC" w:rsidRDefault="00334D26" w:rsidP="006C212B">
            <w:pPr>
              <w:pStyle w:val="ZPpregtevilke"/>
            </w:pPr>
            <w:r w:rsidRPr="000021CC">
              <w:rPr>
                <w:szCs w:val="16"/>
              </w:rPr>
              <w:t>238.950</w:t>
            </w:r>
          </w:p>
        </w:tc>
        <w:tc>
          <w:tcPr>
            <w:tcW w:w="260" w:type="pct"/>
            <w:tcBorders>
              <w:top w:val="nil"/>
              <w:left w:val="single" w:sz="4" w:space="0" w:color="008000"/>
              <w:bottom w:val="nil"/>
              <w:right w:val="nil"/>
            </w:tcBorders>
            <w:vAlign w:val="bottom"/>
          </w:tcPr>
          <w:p w14:paraId="2D652B34" w14:textId="77777777" w:rsidR="00334D26" w:rsidRPr="000021CC" w:rsidRDefault="00334D26" w:rsidP="006C212B">
            <w:pPr>
              <w:pStyle w:val="ZPpregtevilke"/>
            </w:pPr>
            <w:r w:rsidRPr="000021CC">
              <w:rPr>
                <w:szCs w:val="16"/>
              </w:rPr>
              <w:t>100,5</w:t>
            </w:r>
          </w:p>
        </w:tc>
      </w:tr>
      <w:tr w:rsidR="00334D26" w:rsidRPr="000021CC" w14:paraId="1BD1D1F9" w14:textId="77777777" w:rsidTr="006C212B">
        <w:trPr>
          <w:cantSplit/>
          <w:trHeight w:val="227"/>
          <w:jc w:val="center"/>
        </w:trPr>
        <w:tc>
          <w:tcPr>
            <w:tcW w:w="338" w:type="pct"/>
            <w:tcMar>
              <w:left w:w="57" w:type="dxa"/>
              <w:right w:w="57" w:type="dxa"/>
            </w:tcMar>
            <w:vAlign w:val="bottom"/>
          </w:tcPr>
          <w:p w14:paraId="67ECBF9E" w14:textId="77777777" w:rsidR="00334D26" w:rsidRPr="000021CC" w:rsidRDefault="00334D26" w:rsidP="006C212B">
            <w:pPr>
              <w:pStyle w:val="ZPpregtekst"/>
              <w:jc w:val="center"/>
            </w:pPr>
            <w:r w:rsidRPr="000021CC">
              <w:t>0808</w:t>
            </w:r>
          </w:p>
        </w:tc>
        <w:tc>
          <w:tcPr>
            <w:tcW w:w="1005" w:type="pct"/>
            <w:tcMar>
              <w:left w:w="57" w:type="dxa"/>
              <w:right w:w="57" w:type="dxa"/>
            </w:tcMar>
            <w:vAlign w:val="bottom"/>
          </w:tcPr>
          <w:p w14:paraId="00800524" w14:textId="77777777" w:rsidR="00334D26" w:rsidRPr="000021CC" w:rsidRDefault="00334D26" w:rsidP="006C212B">
            <w:pPr>
              <w:pStyle w:val="ZPpreg4nivo"/>
            </w:pPr>
            <w:r w:rsidRPr="000021CC">
              <w:t>sveža jabolka, hruške</w:t>
            </w:r>
          </w:p>
        </w:tc>
        <w:tc>
          <w:tcPr>
            <w:tcW w:w="229" w:type="pct"/>
            <w:tcBorders>
              <w:top w:val="nil"/>
              <w:left w:val="nil"/>
              <w:bottom w:val="nil"/>
              <w:right w:val="nil"/>
            </w:tcBorders>
            <w:tcMar>
              <w:left w:w="57" w:type="dxa"/>
              <w:right w:w="57" w:type="dxa"/>
            </w:tcMar>
            <w:vAlign w:val="bottom"/>
          </w:tcPr>
          <w:p w14:paraId="4A51E967" w14:textId="77777777" w:rsidR="00334D26" w:rsidRPr="000021CC" w:rsidRDefault="00334D26" w:rsidP="006C212B">
            <w:pPr>
              <w:pStyle w:val="ZPpregtevilke"/>
            </w:pPr>
            <w:r w:rsidRPr="000021CC">
              <w:rPr>
                <w:szCs w:val="16"/>
              </w:rPr>
              <w:t>32.295</w:t>
            </w:r>
          </w:p>
        </w:tc>
        <w:tc>
          <w:tcPr>
            <w:tcW w:w="264" w:type="pct"/>
            <w:tcBorders>
              <w:top w:val="nil"/>
              <w:left w:val="nil"/>
              <w:bottom w:val="nil"/>
              <w:right w:val="nil"/>
            </w:tcBorders>
            <w:tcMar>
              <w:left w:w="57" w:type="dxa"/>
              <w:right w:w="57" w:type="dxa"/>
            </w:tcMar>
            <w:vAlign w:val="bottom"/>
          </w:tcPr>
          <w:p w14:paraId="4373FE85" w14:textId="77777777" w:rsidR="00334D26" w:rsidRPr="000021CC" w:rsidRDefault="00334D26" w:rsidP="006C212B">
            <w:pPr>
              <w:pStyle w:val="ZPpregtevilke"/>
            </w:pPr>
            <w:r w:rsidRPr="000021CC">
              <w:rPr>
                <w:szCs w:val="16"/>
              </w:rPr>
              <w:t>34.956</w:t>
            </w:r>
          </w:p>
        </w:tc>
        <w:tc>
          <w:tcPr>
            <w:tcW w:w="264" w:type="pct"/>
            <w:tcBorders>
              <w:top w:val="nil"/>
              <w:left w:val="nil"/>
              <w:bottom w:val="nil"/>
              <w:right w:val="nil"/>
            </w:tcBorders>
            <w:tcMar>
              <w:left w:w="57" w:type="dxa"/>
              <w:right w:w="57" w:type="dxa"/>
            </w:tcMar>
            <w:vAlign w:val="bottom"/>
          </w:tcPr>
          <w:p w14:paraId="53F7FB0C" w14:textId="77777777" w:rsidR="00334D26" w:rsidRPr="000021CC" w:rsidRDefault="00334D26" w:rsidP="006C212B">
            <w:pPr>
              <w:pStyle w:val="ZPpregtevilke"/>
            </w:pPr>
            <w:r w:rsidRPr="000021CC">
              <w:rPr>
                <w:szCs w:val="16"/>
              </w:rPr>
              <w:t>49.267</w:t>
            </w:r>
          </w:p>
        </w:tc>
        <w:tc>
          <w:tcPr>
            <w:tcW w:w="264" w:type="pct"/>
            <w:tcBorders>
              <w:top w:val="nil"/>
              <w:left w:val="nil"/>
              <w:bottom w:val="nil"/>
              <w:right w:val="nil"/>
            </w:tcBorders>
            <w:tcMar>
              <w:left w:w="57" w:type="dxa"/>
              <w:right w:w="57" w:type="dxa"/>
            </w:tcMar>
            <w:vAlign w:val="bottom"/>
          </w:tcPr>
          <w:p w14:paraId="6B66E72E" w14:textId="77777777" w:rsidR="00334D26" w:rsidRPr="000021CC" w:rsidRDefault="00334D26" w:rsidP="006C212B">
            <w:pPr>
              <w:pStyle w:val="ZPpregtevilke"/>
            </w:pPr>
            <w:r w:rsidRPr="000021CC">
              <w:rPr>
                <w:szCs w:val="16"/>
              </w:rPr>
              <w:t>64.232</w:t>
            </w:r>
          </w:p>
        </w:tc>
        <w:tc>
          <w:tcPr>
            <w:tcW w:w="264" w:type="pct"/>
            <w:tcBorders>
              <w:top w:val="nil"/>
              <w:left w:val="nil"/>
              <w:bottom w:val="nil"/>
              <w:right w:val="nil"/>
            </w:tcBorders>
            <w:tcMar>
              <w:left w:w="57" w:type="dxa"/>
              <w:right w:w="57" w:type="dxa"/>
            </w:tcMar>
            <w:vAlign w:val="bottom"/>
          </w:tcPr>
          <w:p w14:paraId="65BFB829" w14:textId="77777777" w:rsidR="00334D26" w:rsidRPr="000021CC" w:rsidRDefault="00334D26" w:rsidP="006C212B">
            <w:pPr>
              <w:pStyle w:val="ZPpregtevilke"/>
            </w:pPr>
            <w:r w:rsidRPr="000021CC">
              <w:rPr>
                <w:szCs w:val="16"/>
              </w:rPr>
              <w:t>35.018</w:t>
            </w:r>
          </w:p>
        </w:tc>
        <w:tc>
          <w:tcPr>
            <w:tcW w:w="264" w:type="pct"/>
            <w:tcBorders>
              <w:top w:val="nil"/>
              <w:left w:val="nil"/>
              <w:bottom w:val="nil"/>
              <w:right w:val="nil"/>
            </w:tcBorders>
            <w:tcMar>
              <w:left w:w="57" w:type="dxa"/>
              <w:right w:w="57" w:type="dxa"/>
            </w:tcMar>
            <w:vAlign w:val="bottom"/>
          </w:tcPr>
          <w:p w14:paraId="0708DED4" w14:textId="77777777" w:rsidR="00334D26" w:rsidRPr="000021CC" w:rsidRDefault="00334D26" w:rsidP="006C212B">
            <w:pPr>
              <w:pStyle w:val="ZPpregtevilke"/>
            </w:pPr>
            <w:r w:rsidRPr="000021CC">
              <w:rPr>
                <w:szCs w:val="16"/>
              </w:rPr>
              <w:t>57.924</w:t>
            </w:r>
          </w:p>
        </w:tc>
        <w:tc>
          <w:tcPr>
            <w:tcW w:w="264" w:type="pct"/>
            <w:tcBorders>
              <w:top w:val="nil"/>
              <w:left w:val="nil"/>
              <w:bottom w:val="nil"/>
              <w:right w:val="nil"/>
            </w:tcBorders>
            <w:tcMar>
              <w:left w:w="57" w:type="dxa"/>
              <w:right w:w="57" w:type="dxa"/>
            </w:tcMar>
            <w:vAlign w:val="bottom"/>
          </w:tcPr>
          <w:p w14:paraId="7A592E00" w14:textId="77777777" w:rsidR="00334D26" w:rsidRPr="000021CC" w:rsidRDefault="00334D26" w:rsidP="006C212B">
            <w:pPr>
              <w:pStyle w:val="ZPpregtevilke"/>
            </w:pPr>
            <w:r w:rsidRPr="000021CC">
              <w:rPr>
                <w:szCs w:val="16"/>
              </w:rPr>
              <w:t>37.108</w:t>
            </w:r>
          </w:p>
        </w:tc>
        <w:tc>
          <w:tcPr>
            <w:tcW w:w="264" w:type="pct"/>
            <w:tcBorders>
              <w:top w:val="nil"/>
              <w:left w:val="nil"/>
              <w:bottom w:val="nil"/>
              <w:right w:val="nil"/>
            </w:tcBorders>
            <w:tcMar>
              <w:left w:w="57" w:type="dxa"/>
              <w:right w:w="57" w:type="dxa"/>
            </w:tcMar>
            <w:vAlign w:val="bottom"/>
          </w:tcPr>
          <w:p w14:paraId="4A469EAD" w14:textId="77777777" w:rsidR="00334D26" w:rsidRPr="000021CC" w:rsidRDefault="00334D26" w:rsidP="006C212B">
            <w:pPr>
              <w:pStyle w:val="ZPpregtevilke"/>
            </w:pPr>
            <w:r w:rsidRPr="000021CC">
              <w:rPr>
                <w:szCs w:val="16"/>
              </w:rPr>
              <w:t>29.585</w:t>
            </w:r>
          </w:p>
        </w:tc>
        <w:tc>
          <w:tcPr>
            <w:tcW w:w="264" w:type="pct"/>
            <w:tcBorders>
              <w:top w:val="nil"/>
              <w:left w:val="nil"/>
              <w:bottom w:val="nil"/>
              <w:right w:val="nil"/>
            </w:tcBorders>
            <w:tcMar>
              <w:left w:w="57" w:type="dxa"/>
              <w:right w:w="57" w:type="dxa"/>
            </w:tcMar>
            <w:vAlign w:val="bottom"/>
          </w:tcPr>
          <w:p w14:paraId="12422340" w14:textId="77777777" w:rsidR="00334D26" w:rsidRPr="000021CC" w:rsidRDefault="00334D26" w:rsidP="006C212B">
            <w:pPr>
              <w:pStyle w:val="ZPpregtevilke"/>
            </w:pPr>
            <w:r w:rsidRPr="000021CC">
              <w:rPr>
                <w:szCs w:val="16"/>
              </w:rPr>
              <w:t>29.530</w:t>
            </w:r>
          </w:p>
        </w:tc>
        <w:tc>
          <w:tcPr>
            <w:tcW w:w="264" w:type="pct"/>
            <w:tcBorders>
              <w:top w:val="nil"/>
              <w:left w:val="nil"/>
              <w:bottom w:val="nil"/>
              <w:right w:val="nil"/>
            </w:tcBorders>
            <w:tcMar>
              <w:left w:w="57" w:type="dxa"/>
              <w:right w:w="57" w:type="dxa"/>
            </w:tcMar>
            <w:vAlign w:val="bottom"/>
          </w:tcPr>
          <w:p w14:paraId="0E4EFDE8" w14:textId="77777777" w:rsidR="00334D26" w:rsidRPr="000021CC" w:rsidRDefault="00334D26" w:rsidP="006C212B">
            <w:pPr>
              <w:pStyle w:val="ZPpregtevilke"/>
            </w:pPr>
            <w:r w:rsidRPr="000021CC">
              <w:rPr>
                <w:szCs w:val="16"/>
              </w:rPr>
              <w:t>25.852</w:t>
            </w:r>
          </w:p>
        </w:tc>
        <w:tc>
          <w:tcPr>
            <w:tcW w:w="264" w:type="pct"/>
            <w:tcBorders>
              <w:top w:val="nil"/>
              <w:left w:val="nil"/>
              <w:bottom w:val="nil"/>
              <w:right w:val="nil"/>
            </w:tcBorders>
            <w:vAlign w:val="bottom"/>
          </w:tcPr>
          <w:p w14:paraId="076F74D7" w14:textId="77777777" w:rsidR="00334D26" w:rsidRPr="000021CC" w:rsidRDefault="00334D26" w:rsidP="006C212B">
            <w:pPr>
              <w:pStyle w:val="ZPpregtevilke"/>
            </w:pPr>
            <w:r w:rsidRPr="000021CC">
              <w:rPr>
                <w:szCs w:val="16"/>
              </w:rPr>
              <w:t>29.829</w:t>
            </w:r>
          </w:p>
        </w:tc>
        <w:tc>
          <w:tcPr>
            <w:tcW w:w="264" w:type="pct"/>
            <w:tcBorders>
              <w:top w:val="nil"/>
              <w:left w:val="nil"/>
              <w:bottom w:val="nil"/>
              <w:right w:val="nil"/>
            </w:tcBorders>
            <w:vAlign w:val="bottom"/>
          </w:tcPr>
          <w:p w14:paraId="59E2217D" w14:textId="77777777" w:rsidR="00334D26" w:rsidRPr="000021CC" w:rsidRDefault="00334D26" w:rsidP="006C212B">
            <w:pPr>
              <w:pStyle w:val="ZPpregtevilke"/>
            </w:pPr>
            <w:r w:rsidRPr="000021CC">
              <w:rPr>
                <w:szCs w:val="16"/>
              </w:rPr>
              <w:t>29.731</w:t>
            </w:r>
          </w:p>
        </w:tc>
        <w:tc>
          <w:tcPr>
            <w:tcW w:w="264" w:type="pct"/>
            <w:tcBorders>
              <w:top w:val="nil"/>
              <w:left w:val="nil"/>
              <w:bottom w:val="nil"/>
              <w:right w:val="single" w:sz="4" w:space="0" w:color="008000"/>
            </w:tcBorders>
            <w:vAlign w:val="bottom"/>
          </w:tcPr>
          <w:p w14:paraId="532B99E4" w14:textId="77777777" w:rsidR="00334D26" w:rsidRPr="000021CC" w:rsidRDefault="00334D26" w:rsidP="006C212B">
            <w:pPr>
              <w:pStyle w:val="ZPpregtevilke"/>
            </w:pPr>
            <w:r w:rsidRPr="000021CC">
              <w:rPr>
                <w:szCs w:val="16"/>
              </w:rPr>
              <w:t>23.201</w:t>
            </w:r>
          </w:p>
        </w:tc>
        <w:tc>
          <w:tcPr>
            <w:tcW w:w="260" w:type="pct"/>
            <w:tcBorders>
              <w:top w:val="nil"/>
              <w:left w:val="single" w:sz="4" w:space="0" w:color="008000"/>
              <w:bottom w:val="nil"/>
              <w:right w:val="nil"/>
            </w:tcBorders>
            <w:vAlign w:val="bottom"/>
          </w:tcPr>
          <w:p w14:paraId="4ABBA5BB" w14:textId="77777777" w:rsidR="00334D26" w:rsidRPr="000021CC" w:rsidRDefault="00334D26" w:rsidP="006C212B">
            <w:pPr>
              <w:pStyle w:val="ZPpregtevilke"/>
            </w:pPr>
            <w:r w:rsidRPr="000021CC">
              <w:rPr>
                <w:szCs w:val="16"/>
              </w:rPr>
              <w:t>78,0</w:t>
            </w:r>
          </w:p>
        </w:tc>
      </w:tr>
      <w:tr w:rsidR="00334D26" w:rsidRPr="000021CC" w14:paraId="2E654A9A" w14:textId="77777777" w:rsidTr="006C212B">
        <w:trPr>
          <w:cantSplit/>
          <w:trHeight w:val="227"/>
          <w:jc w:val="center"/>
        </w:trPr>
        <w:tc>
          <w:tcPr>
            <w:tcW w:w="338" w:type="pct"/>
            <w:tcMar>
              <w:left w:w="57" w:type="dxa"/>
              <w:right w:w="57" w:type="dxa"/>
            </w:tcMar>
            <w:vAlign w:val="bottom"/>
          </w:tcPr>
          <w:p w14:paraId="5B710B88" w14:textId="77777777" w:rsidR="00334D26" w:rsidRPr="000021CC" w:rsidRDefault="00334D26" w:rsidP="006C212B">
            <w:pPr>
              <w:pStyle w:val="ZPpregtekst"/>
              <w:jc w:val="center"/>
            </w:pPr>
            <w:r w:rsidRPr="000021CC">
              <w:t>10</w:t>
            </w:r>
          </w:p>
        </w:tc>
        <w:tc>
          <w:tcPr>
            <w:tcW w:w="1005" w:type="pct"/>
            <w:tcMar>
              <w:left w:w="57" w:type="dxa"/>
              <w:right w:w="57" w:type="dxa"/>
            </w:tcMar>
            <w:vAlign w:val="bottom"/>
          </w:tcPr>
          <w:p w14:paraId="1AD44497" w14:textId="77777777" w:rsidR="00334D26" w:rsidRPr="000021CC" w:rsidRDefault="00334D26" w:rsidP="006C212B">
            <w:pPr>
              <w:pStyle w:val="ZPpregtekst"/>
            </w:pPr>
            <w:r w:rsidRPr="000021CC">
              <w:t>Žita, od tega:</w:t>
            </w:r>
          </w:p>
        </w:tc>
        <w:tc>
          <w:tcPr>
            <w:tcW w:w="229" w:type="pct"/>
            <w:tcBorders>
              <w:top w:val="nil"/>
              <w:left w:val="nil"/>
              <w:bottom w:val="nil"/>
              <w:right w:val="nil"/>
            </w:tcBorders>
            <w:tcMar>
              <w:left w:w="57" w:type="dxa"/>
              <w:right w:w="57" w:type="dxa"/>
            </w:tcMar>
            <w:vAlign w:val="bottom"/>
          </w:tcPr>
          <w:p w14:paraId="5C5802B6" w14:textId="77777777" w:rsidR="00334D26" w:rsidRPr="000021CC" w:rsidRDefault="00334D26" w:rsidP="006C212B">
            <w:pPr>
              <w:pStyle w:val="ZPpregtevilke"/>
            </w:pPr>
            <w:r w:rsidRPr="000021CC">
              <w:rPr>
                <w:szCs w:val="16"/>
              </w:rPr>
              <w:t>290.315</w:t>
            </w:r>
          </w:p>
        </w:tc>
        <w:tc>
          <w:tcPr>
            <w:tcW w:w="264" w:type="pct"/>
            <w:tcBorders>
              <w:top w:val="nil"/>
              <w:left w:val="nil"/>
              <w:bottom w:val="nil"/>
              <w:right w:val="nil"/>
            </w:tcBorders>
            <w:tcMar>
              <w:left w:w="57" w:type="dxa"/>
              <w:right w:w="57" w:type="dxa"/>
            </w:tcMar>
            <w:vAlign w:val="bottom"/>
          </w:tcPr>
          <w:p w14:paraId="376CE040" w14:textId="77777777" w:rsidR="00334D26" w:rsidRPr="000021CC" w:rsidRDefault="00334D26" w:rsidP="006C212B">
            <w:pPr>
              <w:pStyle w:val="ZPpregtevilke"/>
            </w:pPr>
            <w:r w:rsidRPr="000021CC">
              <w:rPr>
                <w:szCs w:val="16"/>
              </w:rPr>
              <w:t>370.735</w:t>
            </w:r>
          </w:p>
        </w:tc>
        <w:tc>
          <w:tcPr>
            <w:tcW w:w="264" w:type="pct"/>
            <w:tcBorders>
              <w:top w:val="nil"/>
              <w:left w:val="nil"/>
              <w:bottom w:val="nil"/>
              <w:right w:val="nil"/>
            </w:tcBorders>
            <w:tcMar>
              <w:left w:w="57" w:type="dxa"/>
              <w:right w:w="57" w:type="dxa"/>
            </w:tcMar>
            <w:vAlign w:val="bottom"/>
          </w:tcPr>
          <w:p w14:paraId="66E3D2CF" w14:textId="77777777" w:rsidR="00334D26" w:rsidRPr="000021CC" w:rsidRDefault="00334D26" w:rsidP="006C212B">
            <w:pPr>
              <w:pStyle w:val="ZPpregtevilke"/>
            </w:pPr>
            <w:r w:rsidRPr="000021CC">
              <w:rPr>
                <w:szCs w:val="16"/>
              </w:rPr>
              <w:t>385.278</w:t>
            </w:r>
          </w:p>
        </w:tc>
        <w:tc>
          <w:tcPr>
            <w:tcW w:w="264" w:type="pct"/>
            <w:tcBorders>
              <w:top w:val="nil"/>
              <w:left w:val="nil"/>
              <w:bottom w:val="nil"/>
              <w:right w:val="nil"/>
            </w:tcBorders>
            <w:tcMar>
              <w:left w:w="57" w:type="dxa"/>
              <w:right w:w="57" w:type="dxa"/>
            </w:tcMar>
            <w:vAlign w:val="bottom"/>
          </w:tcPr>
          <w:p w14:paraId="4D1B4E0D" w14:textId="77777777" w:rsidR="00334D26" w:rsidRPr="000021CC" w:rsidRDefault="00334D26" w:rsidP="006C212B">
            <w:pPr>
              <w:pStyle w:val="ZPpregtevilke"/>
            </w:pPr>
            <w:r w:rsidRPr="000021CC">
              <w:rPr>
                <w:szCs w:val="16"/>
              </w:rPr>
              <w:t>343.262</w:t>
            </w:r>
          </w:p>
        </w:tc>
        <w:tc>
          <w:tcPr>
            <w:tcW w:w="264" w:type="pct"/>
            <w:tcBorders>
              <w:top w:val="nil"/>
              <w:left w:val="nil"/>
              <w:bottom w:val="nil"/>
              <w:right w:val="nil"/>
            </w:tcBorders>
            <w:tcMar>
              <w:left w:w="57" w:type="dxa"/>
              <w:right w:w="57" w:type="dxa"/>
            </w:tcMar>
            <w:vAlign w:val="bottom"/>
          </w:tcPr>
          <w:p w14:paraId="2B8E366B" w14:textId="77777777" w:rsidR="00334D26" w:rsidRPr="000021CC" w:rsidRDefault="00334D26" w:rsidP="006C212B">
            <w:pPr>
              <w:pStyle w:val="ZPpregtevilke"/>
            </w:pPr>
            <w:r w:rsidRPr="000021CC">
              <w:rPr>
                <w:szCs w:val="16"/>
              </w:rPr>
              <w:t>346.602</w:t>
            </w:r>
          </w:p>
        </w:tc>
        <w:tc>
          <w:tcPr>
            <w:tcW w:w="264" w:type="pct"/>
            <w:tcBorders>
              <w:top w:val="nil"/>
              <w:left w:val="nil"/>
              <w:bottom w:val="nil"/>
              <w:right w:val="nil"/>
            </w:tcBorders>
            <w:tcMar>
              <w:left w:w="57" w:type="dxa"/>
              <w:right w:w="57" w:type="dxa"/>
            </w:tcMar>
            <w:vAlign w:val="bottom"/>
          </w:tcPr>
          <w:p w14:paraId="09CA7DB7" w14:textId="77777777" w:rsidR="00334D26" w:rsidRPr="000021CC" w:rsidRDefault="00334D26" w:rsidP="006C212B">
            <w:pPr>
              <w:pStyle w:val="ZPpregtevilke"/>
            </w:pPr>
            <w:r w:rsidRPr="000021CC">
              <w:rPr>
                <w:szCs w:val="16"/>
              </w:rPr>
              <w:t>411.661</w:t>
            </w:r>
          </w:p>
        </w:tc>
        <w:tc>
          <w:tcPr>
            <w:tcW w:w="264" w:type="pct"/>
            <w:tcBorders>
              <w:top w:val="nil"/>
              <w:left w:val="nil"/>
              <w:bottom w:val="nil"/>
              <w:right w:val="nil"/>
            </w:tcBorders>
            <w:tcMar>
              <w:left w:w="57" w:type="dxa"/>
              <w:right w:w="57" w:type="dxa"/>
            </w:tcMar>
            <w:vAlign w:val="bottom"/>
          </w:tcPr>
          <w:p w14:paraId="38459CF6" w14:textId="77777777" w:rsidR="00334D26" w:rsidRPr="000021CC" w:rsidRDefault="00334D26" w:rsidP="006C212B">
            <w:pPr>
              <w:pStyle w:val="ZPpregtevilke"/>
            </w:pPr>
            <w:r w:rsidRPr="000021CC">
              <w:rPr>
                <w:szCs w:val="16"/>
              </w:rPr>
              <w:t>425.499</w:t>
            </w:r>
          </w:p>
        </w:tc>
        <w:tc>
          <w:tcPr>
            <w:tcW w:w="264" w:type="pct"/>
            <w:tcBorders>
              <w:top w:val="nil"/>
              <w:left w:val="nil"/>
              <w:bottom w:val="nil"/>
              <w:right w:val="nil"/>
            </w:tcBorders>
            <w:tcMar>
              <w:left w:w="57" w:type="dxa"/>
              <w:right w:w="57" w:type="dxa"/>
            </w:tcMar>
            <w:vAlign w:val="bottom"/>
          </w:tcPr>
          <w:p w14:paraId="61A36E25" w14:textId="77777777" w:rsidR="00334D26" w:rsidRPr="000021CC" w:rsidRDefault="00334D26" w:rsidP="006C212B">
            <w:pPr>
              <w:pStyle w:val="ZPpregtevilke"/>
            </w:pPr>
            <w:r w:rsidRPr="000021CC">
              <w:rPr>
                <w:szCs w:val="16"/>
              </w:rPr>
              <w:t>373.162</w:t>
            </w:r>
          </w:p>
        </w:tc>
        <w:tc>
          <w:tcPr>
            <w:tcW w:w="264" w:type="pct"/>
            <w:tcBorders>
              <w:top w:val="nil"/>
              <w:left w:val="nil"/>
              <w:bottom w:val="nil"/>
              <w:right w:val="nil"/>
            </w:tcBorders>
            <w:tcMar>
              <w:left w:w="57" w:type="dxa"/>
              <w:right w:w="57" w:type="dxa"/>
            </w:tcMar>
            <w:vAlign w:val="bottom"/>
          </w:tcPr>
          <w:p w14:paraId="55C5670B" w14:textId="77777777" w:rsidR="00334D26" w:rsidRPr="000021CC" w:rsidRDefault="00334D26" w:rsidP="006C212B">
            <w:pPr>
              <w:pStyle w:val="ZPpregtevilke"/>
            </w:pPr>
            <w:r w:rsidRPr="000021CC">
              <w:rPr>
                <w:szCs w:val="16"/>
              </w:rPr>
              <w:t>365.035</w:t>
            </w:r>
          </w:p>
        </w:tc>
        <w:tc>
          <w:tcPr>
            <w:tcW w:w="264" w:type="pct"/>
            <w:tcBorders>
              <w:top w:val="nil"/>
              <w:left w:val="nil"/>
              <w:bottom w:val="nil"/>
              <w:right w:val="nil"/>
            </w:tcBorders>
            <w:tcMar>
              <w:left w:w="57" w:type="dxa"/>
              <w:right w:w="57" w:type="dxa"/>
            </w:tcMar>
            <w:vAlign w:val="bottom"/>
          </w:tcPr>
          <w:p w14:paraId="110EF687" w14:textId="77777777" w:rsidR="00334D26" w:rsidRPr="000021CC" w:rsidRDefault="00334D26" w:rsidP="006C212B">
            <w:pPr>
              <w:pStyle w:val="ZPpregtevilke"/>
            </w:pPr>
            <w:r w:rsidRPr="000021CC">
              <w:rPr>
                <w:szCs w:val="16"/>
              </w:rPr>
              <w:t>380.377</w:t>
            </w:r>
          </w:p>
        </w:tc>
        <w:tc>
          <w:tcPr>
            <w:tcW w:w="264" w:type="pct"/>
            <w:tcBorders>
              <w:top w:val="nil"/>
              <w:left w:val="nil"/>
              <w:bottom w:val="nil"/>
              <w:right w:val="nil"/>
            </w:tcBorders>
            <w:vAlign w:val="bottom"/>
          </w:tcPr>
          <w:p w14:paraId="0614513E" w14:textId="77777777" w:rsidR="00334D26" w:rsidRPr="000021CC" w:rsidRDefault="00334D26" w:rsidP="006C212B">
            <w:pPr>
              <w:pStyle w:val="ZPpregtevilke"/>
            </w:pPr>
            <w:r w:rsidRPr="000021CC">
              <w:rPr>
                <w:szCs w:val="16"/>
              </w:rPr>
              <w:t>358.763</w:t>
            </w:r>
          </w:p>
        </w:tc>
        <w:tc>
          <w:tcPr>
            <w:tcW w:w="264" w:type="pct"/>
            <w:tcBorders>
              <w:top w:val="nil"/>
              <w:left w:val="nil"/>
              <w:bottom w:val="nil"/>
              <w:right w:val="nil"/>
            </w:tcBorders>
            <w:vAlign w:val="bottom"/>
          </w:tcPr>
          <w:p w14:paraId="547D73D7" w14:textId="77777777" w:rsidR="00334D26" w:rsidRPr="000021CC" w:rsidRDefault="00334D26" w:rsidP="006C212B">
            <w:pPr>
              <w:pStyle w:val="ZPpregtevilke"/>
            </w:pPr>
            <w:r w:rsidRPr="000021CC">
              <w:rPr>
                <w:szCs w:val="16"/>
              </w:rPr>
              <w:t>441.459</w:t>
            </w:r>
          </w:p>
        </w:tc>
        <w:tc>
          <w:tcPr>
            <w:tcW w:w="264" w:type="pct"/>
            <w:tcBorders>
              <w:top w:val="nil"/>
              <w:left w:val="nil"/>
              <w:bottom w:val="nil"/>
              <w:right w:val="single" w:sz="4" w:space="0" w:color="008000"/>
            </w:tcBorders>
            <w:vAlign w:val="bottom"/>
          </w:tcPr>
          <w:p w14:paraId="6BD1E169" w14:textId="77777777" w:rsidR="00334D26" w:rsidRPr="000021CC" w:rsidRDefault="00334D26" w:rsidP="006C212B">
            <w:pPr>
              <w:pStyle w:val="ZPpregtevilke"/>
            </w:pPr>
            <w:r w:rsidRPr="000021CC">
              <w:rPr>
                <w:szCs w:val="16"/>
              </w:rPr>
              <w:t>382.269</w:t>
            </w:r>
          </w:p>
        </w:tc>
        <w:tc>
          <w:tcPr>
            <w:tcW w:w="260" w:type="pct"/>
            <w:tcBorders>
              <w:top w:val="nil"/>
              <w:left w:val="single" w:sz="4" w:space="0" w:color="008000"/>
              <w:bottom w:val="nil"/>
              <w:right w:val="nil"/>
            </w:tcBorders>
            <w:vAlign w:val="bottom"/>
          </w:tcPr>
          <w:p w14:paraId="6DC15EF8" w14:textId="77777777" w:rsidR="00334D26" w:rsidRPr="000021CC" w:rsidRDefault="00334D26" w:rsidP="006C212B">
            <w:pPr>
              <w:pStyle w:val="ZPpregtevilke"/>
            </w:pPr>
            <w:r w:rsidRPr="000021CC">
              <w:rPr>
                <w:szCs w:val="16"/>
              </w:rPr>
              <w:t>86,6</w:t>
            </w:r>
          </w:p>
        </w:tc>
      </w:tr>
      <w:tr w:rsidR="00334D26" w:rsidRPr="000021CC" w14:paraId="29F65188" w14:textId="77777777" w:rsidTr="006C212B">
        <w:trPr>
          <w:cantSplit/>
          <w:trHeight w:val="227"/>
          <w:jc w:val="center"/>
        </w:trPr>
        <w:tc>
          <w:tcPr>
            <w:tcW w:w="338" w:type="pct"/>
            <w:tcMar>
              <w:left w:w="57" w:type="dxa"/>
              <w:right w:w="57" w:type="dxa"/>
            </w:tcMar>
            <w:vAlign w:val="bottom"/>
          </w:tcPr>
          <w:p w14:paraId="7EEBCF2E" w14:textId="77777777" w:rsidR="00334D26" w:rsidRPr="000021CC" w:rsidRDefault="00334D26" w:rsidP="006C212B">
            <w:pPr>
              <w:pStyle w:val="ZPpregtekst"/>
              <w:jc w:val="center"/>
            </w:pPr>
            <w:r w:rsidRPr="000021CC">
              <w:t>1001</w:t>
            </w:r>
          </w:p>
        </w:tc>
        <w:tc>
          <w:tcPr>
            <w:tcW w:w="1005" w:type="pct"/>
            <w:tcMar>
              <w:left w:w="57" w:type="dxa"/>
              <w:right w:w="57" w:type="dxa"/>
            </w:tcMar>
            <w:vAlign w:val="bottom"/>
          </w:tcPr>
          <w:p w14:paraId="377824BA" w14:textId="77777777" w:rsidR="00334D26" w:rsidRPr="000021CC" w:rsidRDefault="00334D26" w:rsidP="006C212B">
            <w:pPr>
              <w:pStyle w:val="ZPpreg4nivo"/>
            </w:pPr>
            <w:r w:rsidRPr="000021CC">
              <w:t>pšenica in soržica</w:t>
            </w:r>
          </w:p>
        </w:tc>
        <w:tc>
          <w:tcPr>
            <w:tcW w:w="229" w:type="pct"/>
            <w:tcBorders>
              <w:top w:val="nil"/>
              <w:left w:val="nil"/>
              <w:bottom w:val="nil"/>
              <w:right w:val="nil"/>
            </w:tcBorders>
            <w:tcMar>
              <w:left w:w="57" w:type="dxa"/>
              <w:right w:w="57" w:type="dxa"/>
            </w:tcMar>
            <w:vAlign w:val="bottom"/>
          </w:tcPr>
          <w:p w14:paraId="1725C7B8" w14:textId="77777777" w:rsidR="00334D26" w:rsidRPr="000021CC" w:rsidRDefault="00334D26" w:rsidP="006C212B">
            <w:pPr>
              <w:pStyle w:val="ZPpregtevilke"/>
            </w:pPr>
            <w:r w:rsidRPr="000021CC">
              <w:rPr>
                <w:szCs w:val="16"/>
              </w:rPr>
              <w:t>101.391</w:t>
            </w:r>
          </w:p>
        </w:tc>
        <w:tc>
          <w:tcPr>
            <w:tcW w:w="264" w:type="pct"/>
            <w:tcBorders>
              <w:top w:val="nil"/>
              <w:left w:val="nil"/>
              <w:bottom w:val="nil"/>
              <w:right w:val="nil"/>
            </w:tcBorders>
            <w:tcMar>
              <w:left w:w="57" w:type="dxa"/>
              <w:right w:w="57" w:type="dxa"/>
            </w:tcMar>
            <w:vAlign w:val="bottom"/>
          </w:tcPr>
          <w:p w14:paraId="1F6B90A6" w14:textId="77777777" w:rsidR="00334D26" w:rsidRPr="000021CC" w:rsidRDefault="00334D26" w:rsidP="006C212B">
            <w:pPr>
              <w:pStyle w:val="ZPpregtevilke"/>
            </w:pPr>
            <w:r w:rsidRPr="000021CC">
              <w:rPr>
                <w:szCs w:val="16"/>
              </w:rPr>
              <w:t>144.036</w:t>
            </w:r>
          </w:p>
        </w:tc>
        <w:tc>
          <w:tcPr>
            <w:tcW w:w="264" w:type="pct"/>
            <w:tcBorders>
              <w:top w:val="nil"/>
              <w:left w:val="nil"/>
              <w:bottom w:val="nil"/>
              <w:right w:val="nil"/>
            </w:tcBorders>
            <w:tcMar>
              <w:left w:w="57" w:type="dxa"/>
              <w:right w:w="57" w:type="dxa"/>
            </w:tcMar>
            <w:vAlign w:val="bottom"/>
          </w:tcPr>
          <w:p w14:paraId="7C98E99F" w14:textId="77777777" w:rsidR="00334D26" w:rsidRPr="000021CC" w:rsidRDefault="00334D26" w:rsidP="006C212B">
            <w:pPr>
              <w:pStyle w:val="ZPpregtevilke"/>
            </w:pPr>
            <w:r w:rsidRPr="000021CC">
              <w:rPr>
                <w:szCs w:val="16"/>
              </w:rPr>
              <w:t>142.415</w:t>
            </w:r>
          </w:p>
        </w:tc>
        <w:tc>
          <w:tcPr>
            <w:tcW w:w="264" w:type="pct"/>
            <w:tcBorders>
              <w:top w:val="nil"/>
              <w:left w:val="nil"/>
              <w:bottom w:val="nil"/>
              <w:right w:val="nil"/>
            </w:tcBorders>
            <w:tcMar>
              <w:left w:w="57" w:type="dxa"/>
              <w:right w:w="57" w:type="dxa"/>
            </w:tcMar>
            <w:vAlign w:val="bottom"/>
          </w:tcPr>
          <w:p w14:paraId="1147773E" w14:textId="77777777" w:rsidR="00334D26" w:rsidRPr="000021CC" w:rsidRDefault="00334D26" w:rsidP="006C212B">
            <w:pPr>
              <w:pStyle w:val="ZPpregtevilke"/>
            </w:pPr>
            <w:r w:rsidRPr="000021CC">
              <w:rPr>
                <w:szCs w:val="16"/>
              </w:rPr>
              <w:t>145.836</w:t>
            </w:r>
          </w:p>
        </w:tc>
        <w:tc>
          <w:tcPr>
            <w:tcW w:w="264" w:type="pct"/>
            <w:tcBorders>
              <w:top w:val="nil"/>
              <w:left w:val="nil"/>
              <w:bottom w:val="nil"/>
              <w:right w:val="nil"/>
            </w:tcBorders>
            <w:tcMar>
              <w:left w:w="57" w:type="dxa"/>
              <w:right w:w="57" w:type="dxa"/>
            </w:tcMar>
            <w:vAlign w:val="bottom"/>
          </w:tcPr>
          <w:p w14:paraId="7DB65060" w14:textId="77777777" w:rsidR="00334D26" w:rsidRPr="000021CC" w:rsidRDefault="00334D26" w:rsidP="006C212B">
            <w:pPr>
              <w:pStyle w:val="ZPpregtevilke"/>
            </w:pPr>
            <w:r w:rsidRPr="000021CC">
              <w:rPr>
                <w:szCs w:val="16"/>
              </w:rPr>
              <w:t>166.754</w:t>
            </w:r>
          </w:p>
        </w:tc>
        <w:tc>
          <w:tcPr>
            <w:tcW w:w="264" w:type="pct"/>
            <w:tcBorders>
              <w:top w:val="nil"/>
              <w:left w:val="nil"/>
              <w:bottom w:val="nil"/>
              <w:right w:val="nil"/>
            </w:tcBorders>
            <w:tcMar>
              <w:left w:w="57" w:type="dxa"/>
              <w:right w:w="57" w:type="dxa"/>
            </w:tcMar>
            <w:vAlign w:val="bottom"/>
          </w:tcPr>
          <w:p w14:paraId="56365E52" w14:textId="77777777" w:rsidR="00334D26" w:rsidRPr="000021CC" w:rsidRDefault="00334D26" w:rsidP="006C212B">
            <w:pPr>
              <w:pStyle w:val="ZPpregtevilke"/>
            </w:pPr>
            <w:r w:rsidRPr="000021CC">
              <w:rPr>
                <w:szCs w:val="16"/>
              </w:rPr>
              <w:t>171.897</w:t>
            </w:r>
          </w:p>
        </w:tc>
        <w:tc>
          <w:tcPr>
            <w:tcW w:w="264" w:type="pct"/>
            <w:tcBorders>
              <w:top w:val="nil"/>
              <w:left w:val="nil"/>
              <w:bottom w:val="nil"/>
              <w:right w:val="nil"/>
            </w:tcBorders>
            <w:tcMar>
              <w:left w:w="57" w:type="dxa"/>
              <w:right w:w="57" w:type="dxa"/>
            </w:tcMar>
            <w:vAlign w:val="bottom"/>
          </w:tcPr>
          <w:p w14:paraId="7ECD5BE8" w14:textId="77777777" w:rsidR="00334D26" w:rsidRPr="000021CC" w:rsidRDefault="00334D26" w:rsidP="006C212B">
            <w:pPr>
              <w:pStyle w:val="ZPpregtevilke"/>
            </w:pPr>
            <w:r w:rsidRPr="000021CC">
              <w:rPr>
                <w:szCs w:val="16"/>
              </w:rPr>
              <w:t>173.786</w:t>
            </w:r>
          </w:p>
        </w:tc>
        <w:tc>
          <w:tcPr>
            <w:tcW w:w="264" w:type="pct"/>
            <w:tcBorders>
              <w:top w:val="nil"/>
              <w:left w:val="nil"/>
              <w:bottom w:val="nil"/>
              <w:right w:val="nil"/>
            </w:tcBorders>
            <w:tcMar>
              <w:left w:w="57" w:type="dxa"/>
              <w:right w:w="57" w:type="dxa"/>
            </w:tcMar>
            <w:vAlign w:val="bottom"/>
          </w:tcPr>
          <w:p w14:paraId="274BD79B" w14:textId="77777777" w:rsidR="00334D26" w:rsidRPr="000021CC" w:rsidRDefault="00334D26" w:rsidP="006C212B">
            <w:pPr>
              <w:pStyle w:val="ZPpregtevilke"/>
            </w:pPr>
            <w:r w:rsidRPr="000021CC">
              <w:rPr>
                <w:szCs w:val="16"/>
              </w:rPr>
              <w:t>176.285</w:t>
            </w:r>
          </w:p>
        </w:tc>
        <w:tc>
          <w:tcPr>
            <w:tcW w:w="264" w:type="pct"/>
            <w:tcBorders>
              <w:top w:val="nil"/>
              <w:left w:val="nil"/>
              <w:bottom w:val="nil"/>
              <w:right w:val="nil"/>
            </w:tcBorders>
            <w:tcMar>
              <w:left w:w="57" w:type="dxa"/>
              <w:right w:w="57" w:type="dxa"/>
            </w:tcMar>
            <w:vAlign w:val="bottom"/>
          </w:tcPr>
          <w:p w14:paraId="239B26C2" w14:textId="77777777" w:rsidR="00334D26" w:rsidRPr="000021CC" w:rsidRDefault="00334D26" w:rsidP="006C212B">
            <w:pPr>
              <w:pStyle w:val="ZPpregtevilke"/>
            </w:pPr>
            <w:r w:rsidRPr="000021CC">
              <w:rPr>
                <w:szCs w:val="16"/>
              </w:rPr>
              <w:t>123.505</w:t>
            </w:r>
          </w:p>
        </w:tc>
        <w:tc>
          <w:tcPr>
            <w:tcW w:w="264" w:type="pct"/>
            <w:tcBorders>
              <w:top w:val="nil"/>
              <w:left w:val="nil"/>
              <w:bottom w:val="nil"/>
              <w:right w:val="nil"/>
            </w:tcBorders>
            <w:tcMar>
              <w:left w:w="57" w:type="dxa"/>
              <w:right w:w="57" w:type="dxa"/>
            </w:tcMar>
            <w:vAlign w:val="bottom"/>
          </w:tcPr>
          <w:p w14:paraId="122AA4F7" w14:textId="77777777" w:rsidR="00334D26" w:rsidRPr="000021CC" w:rsidRDefault="00334D26" w:rsidP="006C212B">
            <w:pPr>
              <w:pStyle w:val="ZPpregtevilke"/>
            </w:pPr>
            <w:r w:rsidRPr="000021CC">
              <w:rPr>
                <w:szCs w:val="16"/>
              </w:rPr>
              <w:t>117.671</w:t>
            </w:r>
          </w:p>
        </w:tc>
        <w:tc>
          <w:tcPr>
            <w:tcW w:w="264" w:type="pct"/>
            <w:tcBorders>
              <w:top w:val="nil"/>
              <w:left w:val="nil"/>
              <w:bottom w:val="nil"/>
              <w:right w:val="nil"/>
            </w:tcBorders>
            <w:vAlign w:val="bottom"/>
          </w:tcPr>
          <w:p w14:paraId="09074BF6" w14:textId="77777777" w:rsidR="00334D26" w:rsidRPr="000021CC" w:rsidRDefault="00334D26" w:rsidP="006C212B">
            <w:pPr>
              <w:pStyle w:val="ZPpregtevilke"/>
            </w:pPr>
            <w:r w:rsidRPr="000021CC">
              <w:rPr>
                <w:szCs w:val="16"/>
              </w:rPr>
              <w:t>138.422</w:t>
            </w:r>
          </w:p>
        </w:tc>
        <w:tc>
          <w:tcPr>
            <w:tcW w:w="264" w:type="pct"/>
            <w:tcBorders>
              <w:top w:val="nil"/>
              <w:left w:val="nil"/>
              <w:bottom w:val="nil"/>
              <w:right w:val="nil"/>
            </w:tcBorders>
            <w:vAlign w:val="bottom"/>
          </w:tcPr>
          <w:p w14:paraId="77F9C0A1" w14:textId="77777777" w:rsidR="00334D26" w:rsidRPr="000021CC" w:rsidRDefault="00334D26" w:rsidP="006C212B">
            <w:pPr>
              <w:pStyle w:val="ZPpregtevilke"/>
            </w:pPr>
            <w:r w:rsidRPr="000021CC">
              <w:rPr>
                <w:szCs w:val="16"/>
              </w:rPr>
              <w:t>214.631</w:t>
            </w:r>
          </w:p>
        </w:tc>
        <w:tc>
          <w:tcPr>
            <w:tcW w:w="264" w:type="pct"/>
            <w:tcBorders>
              <w:top w:val="nil"/>
              <w:left w:val="nil"/>
              <w:bottom w:val="nil"/>
              <w:right w:val="single" w:sz="4" w:space="0" w:color="008000"/>
            </w:tcBorders>
            <w:vAlign w:val="bottom"/>
          </w:tcPr>
          <w:p w14:paraId="435FDD65" w14:textId="77777777" w:rsidR="00334D26" w:rsidRPr="000021CC" w:rsidRDefault="00334D26" w:rsidP="006C212B">
            <w:pPr>
              <w:pStyle w:val="ZPpregtevilke"/>
            </w:pPr>
            <w:r w:rsidRPr="000021CC">
              <w:rPr>
                <w:szCs w:val="16"/>
              </w:rPr>
              <w:t>138.536</w:t>
            </w:r>
          </w:p>
        </w:tc>
        <w:tc>
          <w:tcPr>
            <w:tcW w:w="260" w:type="pct"/>
            <w:tcBorders>
              <w:top w:val="nil"/>
              <w:left w:val="single" w:sz="4" w:space="0" w:color="008000"/>
              <w:bottom w:val="nil"/>
              <w:right w:val="nil"/>
            </w:tcBorders>
            <w:vAlign w:val="bottom"/>
          </w:tcPr>
          <w:p w14:paraId="4FBD3DBD" w14:textId="77777777" w:rsidR="00334D26" w:rsidRPr="000021CC" w:rsidRDefault="00334D26" w:rsidP="006C212B">
            <w:pPr>
              <w:pStyle w:val="ZPpregtevilke"/>
            </w:pPr>
            <w:r w:rsidRPr="000021CC">
              <w:rPr>
                <w:szCs w:val="16"/>
              </w:rPr>
              <w:t>64,5</w:t>
            </w:r>
          </w:p>
        </w:tc>
      </w:tr>
      <w:tr w:rsidR="00334D26" w:rsidRPr="000021CC" w14:paraId="624AF847" w14:textId="77777777" w:rsidTr="006C212B">
        <w:trPr>
          <w:cantSplit/>
          <w:trHeight w:val="227"/>
          <w:jc w:val="center"/>
        </w:trPr>
        <w:tc>
          <w:tcPr>
            <w:tcW w:w="338" w:type="pct"/>
            <w:tcMar>
              <w:left w:w="57" w:type="dxa"/>
              <w:right w:w="57" w:type="dxa"/>
            </w:tcMar>
            <w:vAlign w:val="bottom"/>
          </w:tcPr>
          <w:p w14:paraId="69A28806" w14:textId="77777777" w:rsidR="00334D26" w:rsidRPr="000021CC" w:rsidRDefault="00334D26" w:rsidP="006C212B">
            <w:pPr>
              <w:pStyle w:val="ZPpregtekst"/>
              <w:jc w:val="center"/>
            </w:pPr>
            <w:r w:rsidRPr="000021CC">
              <w:t>1003</w:t>
            </w:r>
          </w:p>
        </w:tc>
        <w:tc>
          <w:tcPr>
            <w:tcW w:w="1005" w:type="pct"/>
            <w:tcMar>
              <w:left w:w="57" w:type="dxa"/>
              <w:right w:w="57" w:type="dxa"/>
            </w:tcMar>
            <w:vAlign w:val="bottom"/>
          </w:tcPr>
          <w:p w14:paraId="1B49422C" w14:textId="77777777" w:rsidR="00334D26" w:rsidRPr="000021CC" w:rsidRDefault="00334D26" w:rsidP="006C212B">
            <w:pPr>
              <w:pStyle w:val="ZPpreg4nivo"/>
            </w:pPr>
            <w:r w:rsidRPr="000021CC">
              <w:t>ječmen</w:t>
            </w:r>
          </w:p>
        </w:tc>
        <w:tc>
          <w:tcPr>
            <w:tcW w:w="229" w:type="pct"/>
            <w:tcBorders>
              <w:top w:val="nil"/>
              <w:left w:val="nil"/>
              <w:bottom w:val="nil"/>
              <w:right w:val="nil"/>
            </w:tcBorders>
            <w:tcMar>
              <w:left w:w="57" w:type="dxa"/>
              <w:right w:w="57" w:type="dxa"/>
            </w:tcMar>
            <w:vAlign w:val="bottom"/>
          </w:tcPr>
          <w:p w14:paraId="647C4C5A" w14:textId="77777777" w:rsidR="00334D26" w:rsidRPr="000021CC" w:rsidRDefault="00334D26" w:rsidP="006C212B">
            <w:pPr>
              <w:pStyle w:val="ZPpregtevilke"/>
            </w:pPr>
            <w:r w:rsidRPr="000021CC">
              <w:rPr>
                <w:szCs w:val="16"/>
              </w:rPr>
              <w:t>15.718</w:t>
            </w:r>
          </w:p>
        </w:tc>
        <w:tc>
          <w:tcPr>
            <w:tcW w:w="264" w:type="pct"/>
            <w:tcBorders>
              <w:top w:val="nil"/>
              <w:left w:val="nil"/>
              <w:bottom w:val="nil"/>
              <w:right w:val="nil"/>
            </w:tcBorders>
            <w:tcMar>
              <w:left w:w="57" w:type="dxa"/>
              <w:right w:w="57" w:type="dxa"/>
            </w:tcMar>
            <w:vAlign w:val="bottom"/>
          </w:tcPr>
          <w:p w14:paraId="0F8A05A5" w14:textId="77777777" w:rsidR="00334D26" w:rsidRPr="000021CC" w:rsidRDefault="00334D26" w:rsidP="006C212B">
            <w:pPr>
              <w:pStyle w:val="ZPpregtevilke"/>
            </w:pPr>
            <w:r w:rsidRPr="000021CC">
              <w:rPr>
                <w:szCs w:val="16"/>
              </w:rPr>
              <w:t>19.719</w:t>
            </w:r>
          </w:p>
        </w:tc>
        <w:tc>
          <w:tcPr>
            <w:tcW w:w="264" w:type="pct"/>
            <w:tcBorders>
              <w:top w:val="nil"/>
              <w:left w:val="nil"/>
              <w:bottom w:val="nil"/>
              <w:right w:val="nil"/>
            </w:tcBorders>
            <w:tcMar>
              <w:left w:w="57" w:type="dxa"/>
              <w:right w:w="57" w:type="dxa"/>
            </w:tcMar>
            <w:vAlign w:val="bottom"/>
          </w:tcPr>
          <w:p w14:paraId="3D074277" w14:textId="77777777" w:rsidR="00334D26" w:rsidRPr="000021CC" w:rsidRDefault="00334D26" w:rsidP="006C212B">
            <w:pPr>
              <w:pStyle w:val="ZPpregtevilke"/>
            </w:pPr>
            <w:r w:rsidRPr="000021CC">
              <w:rPr>
                <w:szCs w:val="16"/>
              </w:rPr>
              <w:t>33.604</w:t>
            </w:r>
          </w:p>
        </w:tc>
        <w:tc>
          <w:tcPr>
            <w:tcW w:w="264" w:type="pct"/>
            <w:tcBorders>
              <w:top w:val="nil"/>
              <w:left w:val="nil"/>
              <w:bottom w:val="nil"/>
              <w:right w:val="nil"/>
            </w:tcBorders>
            <w:tcMar>
              <w:left w:w="57" w:type="dxa"/>
              <w:right w:w="57" w:type="dxa"/>
            </w:tcMar>
            <w:vAlign w:val="bottom"/>
          </w:tcPr>
          <w:p w14:paraId="5A8D998F" w14:textId="77777777" w:rsidR="00334D26" w:rsidRPr="000021CC" w:rsidRDefault="00334D26" w:rsidP="006C212B">
            <w:pPr>
              <w:pStyle w:val="ZPpregtevilke"/>
            </w:pPr>
            <w:r w:rsidRPr="000021CC">
              <w:rPr>
                <w:szCs w:val="16"/>
              </w:rPr>
              <w:t>26.429</w:t>
            </w:r>
          </w:p>
        </w:tc>
        <w:tc>
          <w:tcPr>
            <w:tcW w:w="264" w:type="pct"/>
            <w:tcBorders>
              <w:top w:val="nil"/>
              <w:left w:val="nil"/>
              <w:bottom w:val="nil"/>
              <w:right w:val="nil"/>
            </w:tcBorders>
            <w:tcMar>
              <w:left w:w="57" w:type="dxa"/>
              <w:right w:w="57" w:type="dxa"/>
            </w:tcMar>
            <w:vAlign w:val="bottom"/>
          </w:tcPr>
          <w:p w14:paraId="0548E3FC" w14:textId="77777777" w:rsidR="00334D26" w:rsidRPr="000021CC" w:rsidRDefault="00334D26" w:rsidP="006C212B">
            <w:pPr>
              <w:pStyle w:val="ZPpregtevilke"/>
            </w:pPr>
            <w:r w:rsidRPr="000021CC">
              <w:rPr>
                <w:szCs w:val="16"/>
              </w:rPr>
              <w:t>22.142</w:t>
            </w:r>
          </w:p>
        </w:tc>
        <w:tc>
          <w:tcPr>
            <w:tcW w:w="264" w:type="pct"/>
            <w:tcBorders>
              <w:top w:val="nil"/>
              <w:left w:val="nil"/>
              <w:bottom w:val="nil"/>
              <w:right w:val="nil"/>
            </w:tcBorders>
            <w:tcMar>
              <w:left w:w="57" w:type="dxa"/>
              <w:right w:w="57" w:type="dxa"/>
            </w:tcMar>
            <w:vAlign w:val="bottom"/>
          </w:tcPr>
          <w:p w14:paraId="585EF6A3" w14:textId="77777777" w:rsidR="00334D26" w:rsidRPr="000021CC" w:rsidRDefault="00334D26" w:rsidP="006C212B">
            <w:pPr>
              <w:pStyle w:val="ZPpregtevilke"/>
            </w:pPr>
            <w:r w:rsidRPr="000021CC">
              <w:rPr>
                <w:szCs w:val="16"/>
              </w:rPr>
              <w:t>31.493</w:t>
            </w:r>
          </w:p>
        </w:tc>
        <w:tc>
          <w:tcPr>
            <w:tcW w:w="264" w:type="pct"/>
            <w:tcBorders>
              <w:top w:val="nil"/>
              <w:left w:val="nil"/>
              <w:bottom w:val="nil"/>
              <w:right w:val="nil"/>
            </w:tcBorders>
            <w:tcMar>
              <w:left w:w="57" w:type="dxa"/>
              <w:right w:w="57" w:type="dxa"/>
            </w:tcMar>
            <w:vAlign w:val="bottom"/>
          </w:tcPr>
          <w:p w14:paraId="4E28BEFA" w14:textId="77777777" w:rsidR="00334D26" w:rsidRPr="000021CC" w:rsidRDefault="00334D26" w:rsidP="006C212B">
            <w:pPr>
              <w:pStyle w:val="ZPpregtevilke"/>
            </w:pPr>
            <w:r w:rsidRPr="000021CC">
              <w:rPr>
                <w:szCs w:val="16"/>
              </w:rPr>
              <w:t>25.052</w:t>
            </w:r>
          </w:p>
        </w:tc>
        <w:tc>
          <w:tcPr>
            <w:tcW w:w="264" w:type="pct"/>
            <w:tcBorders>
              <w:top w:val="nil"/>
              <w:left w:val="nil"/>
              <w:bottom w:val="nil"/>
              <w:right w:val="nil"/>
            </w:tcBorders>
            <w:tcMar>
              <w:left w:w="57" w:type="dxa"/>
              <w:right w:w="57" w:type="dxa"/>
            </w:tcMar>
            <w:vAlign w:val="bottom"/>
          </w:tcPr>
          <w:p w14:paraId="0C336F04" w14:textId="77777777" w:rsidR="00334D26" w:rsidRPr="000021CC" w:rsidRDefault="00334D26" w:rsidP="006C212B">
            <w:pPr>
              <w:pStyle w:val="ZPpregtevilke"/>
            </w:pPr>
            <w:r w:rsidRPr="000021CC">
              <w:rPr>
                <w:szCs w:val="16"/>
              </w:rPr>
              <w:t>16.917</w:t>
            </w:r>
          </w:p>
        </w:tc>
        <w:tc>
          <w:tcPr>
            <w:tcW w:w="264" w:type="pct"/>
            <w:tcBorders>
              <w:top w:val="nil"/>
              <w:left w:val="nil"/>
              <w:bottom w:val="nil"/>
              <w:right w:val="nil"/>
            </w:tcBorders>
            <w:tcMar>
              <w:left w:w="57" w:type="dxa"/>
              <w:right w:w="57" w:type="dxa"/>
            </w:tcMar>
            <w:vAlign w:val="bottom"/>
          </w:tcPr>
          <w:p w14:paraId="2C369909" w14:textId="77777777" w:rsidR="00334D26" w:rsidRPr="000021CC" w:rsidRDefault="00334D26" w:rsidP="006C212B">
            <w:pPr>
              <w:pStyle w:val="ZPpregtevilke"/>
            </w:pPr>
            <w:r w:rsidRPr="000021CC">
              <w:rPr>
                <w:szCs w:val="16"/>
              </w:rPr>
              <w:t>15.677</w:t>
            </w:r>
          </w:p>
        </w:tc>
        <w:tc>
          <w:tcPr>
            <w:tcW w:w="264" w:type="pct"/>
            <w:tcBorders>
              <w:top w:val="nil"/>
              <w:left w:val="nil"/>
              <w:bottom w:val="nil"/>
              <w:right w:val="nil"/>
            </w:tcBorders>
            <w:tcMar>
              <w:left w:w="57" w:type="dxa"/>
              <w:right w:w="57" w:type="dxa"/>
            </w:tcMar>
            <w:vAlign w:val="bottom"/>
          </w:tcPr>
          <w:p w14:paraId="4599CB08" w14:textId="77777777" w:rsidR="00334D26" w:rsidRPr="000021CC" w:rsidRDefault="00334D26" w:rsidP="006C212B">
            <w:pPr>
              <w:pStyle w:val="ZPpregtevilke"/>
            </w:pPr>
            <w:r w:rsidRPr="000021CC">
              <w:rPr>
                <w:szCs w:val="16"/>
              </w:rPr>
              <w:t>23.226</w:t>
            </w:r>
          </w:p>
        </w:tc>
        <w:tc>
          <w:tcPr>
            <w:tcW w:w="264" w:type="pct"/>
            <w:tcBorders>
              <w:top w:val="nil"/>
              <w:left w:val="nil"/>
              <w:bottom w:val="nil"/>
              <w:right w:val="nil"/>
            </w:tcBorders>
            <w:vAlign w:val="bottom"/>
          </w:tcPr>
          <w:p w14:paraId="380EC6CD" w14:textId="77777777" w:rsidR="00334D26" w:rsidRPr="000021CC" w:rsidRDefault="00334D26" w:rsidP="006C212B">
            <w:pPr>
              <w:pStyle w:val="ZPpregtevilke"/>
            </w:pPr>
            <w:r w:rsidRPr="000021CC">
              <w:rPr>
                <w:szCs w:val="16"/>
              </w:rPr>
              <w:t>19.682</w:t>
            </w:r>
          </w:p>
        </w:tc>
        <w:tc>
          <w:tcPr>
            <w:tcW w:w="264" w:type="pct"/>
            <w:tcBorders>
              <w:top w:val="nil"/>
              <w:left w:val="nil"/>
              <w:bottom w:val="nil"/>
              <w:right w:val="nil"/>
            </w:tcBorders>
            <w:vAlign w:val="bottom"/>
          </w:tcPr>
          <w:p w14:paraId="29ED7899" w14:textId="77777777" w:rsidR="00334D26" w:rsidRPr="000021CC" w:rsidRDefault="00334D26" w:rsidP="006C212B">
            <w:pPr>
              <w:pStyle w:val="ZPpregtevilke"/>
            </w:pPr>
            <w:r w:rsidRPr="000021CC">
              <w:rPr>
                <w:szCs w:val="16"/>
              </w:rPr>
              <w:t>19.375</w:t>
            </w:r>
          </w:p>
        </w:tc>
        <w:tc>
          <w:tcPr>
            <w:tcW w:w="264" w:type="pct"/>
            <w:tcBorders>
              <w:top w:val="nil"/>
              <w:left w:val="nil"/>
              <w:bottom w:val="nil"/>
              <w:right w:val="single" w:sz="4" w:space="0" w:color="008000"/>
            </w:tcBorders>
            <w:vAlign w:val="bottom"/>
          </w:tcPr>
          <w:p w14:paraId="16383C0F" w14:textId="77777777" w:rsidR="00334D26" w:rsidRPr="000021CC" w:rsidRDefault="00334D26" w:rsidP="006C212B">
            <w:pPr>
              <w:pStyle w:val="ZPpregtevilke"/>
            </w:pPr>
            <w:r w:rsidRPr="000021CC">
              <w:rPr>
                <w:szCs w:val="16"/>
              </w:rPr>
              <w:t>21.599</w:t>
            </w:r>
          </w:p>
        </w:tc>
        <w:tc>
          <w:tcPr>
            <w:tcW w:w="260" w:type="pct"/>
            <w:tcBorders>
              <w:top w:val="nil"/>
              <w:left w:val="single" w:sz="4" w:space="0" w:color="008000"/>
              <w:bottom w:val="nil"/>
              <w:right w:val="nil"/>
            </w:tcBorders>
            <w:vAlign w:val="bottom"/>
          </w:tcPr>
          <w:p w14:paraId="0664C0F4" w14:textId="77777777" w:rsidR="00334D26" w:rsidRPr="000021CC" w:rsidRDefault="00334D26" w:rsidP="006C212B">
            <w:pPr>
              <w:pStyle w:val="ZPpregtevilke"/>
            </w:pPr>
            <w:r w:rsidRPr="000021CC">
              <w:rPr>
                <w:szCs w:val="16"/>
              </w:rPr>
              <w:t>111,5</w:t>
            </w:r>
          </w:p>
        </w:tc>
      </w:tr>
      <w:tr w:rsidR="00334D26" w:rsidRPr="000021CC" w14:paraId="4C802945" w14:textId="77777777" w:rsidTr="006C212B">
        <w:trPr>
          <w:cantSplit/>
          <w:trHeight w:val="227"/>
          <w:jc w:val="center"/>
        </w:trPr>
        <w:tc>
          <w:tcPr>
            <w:tcW w:w="338" w:type="pct"/>
            <w:tcMar>
              <w:left w:w="57" w:type="dxa"/>
              <w:right w:w="57" w:type="dxa"/>
            </w:tcMar>
            <w:vAlign w:val="bottom"/>
          </w:tcPr>
          <w:p w14:paraId="71239900" w14:textId="77777777" w:rsidR="00334D26" w:rsidRPr="000021CC" w:rsidRDefault="00334D26" w:rsidP="006C212B">
            <w:pPr>
              <w:pStyle w:val="ZPpregtekst"/>
              <w:jc w:val="center"/>
            </w:pPr>
            <w:r w:rsidRPr="000021CC">
              <w:t>1005</w:t>
            </w:r>
          </w:p>
        </w:tc>
        <w:tc>
          <w:tcPr>
            <w:tcW w:w="1005" w:type="pct"/>
            <w:tcMar>
              <w:left w:w="57" w:type="dxa"/>
              <w:right w:w="57" w:type="dxa"/>
            </w:tcMar>
            <w:vAlign w:val="bottom"/>
          </w:tcPr>
          <w:p w14:paraId="7DB193B3" w14:textId="77777777" w:rsidR="00334D26" w:rsidRPr="000021CC" w:rsidRDefault="00334D26" w:rsidP="006C212B">
            <w:pPr>
              <w:pStyle w:val="ZPpreg4nivo"/>
            </w:pPr>
            <w:r w:rsidRPr="000021CC">
              <w:t>koruza</w:t>
            </w:r>
          </w:p>
        </w:tc>
        <w:tc>
          <w:tcPr>
            <w:tcW w:w="229" w:type="pct"/>
            <w:tcBorders>
              <w:top w:val="nil"/>
              <w:left w:val="nil"/>
              <w:bottom w:val="nil"/>
              <w:right w:val="nil"/>
            </w:tcBorders>
            <w:tcMar>
              <w:left w:w="57" w:type="dxa"/>
              <w:right w:w="57" w:type="dxa"/>
            </w:tcMar>
            <w:vAlign w:val="bottom"/>
          </w:tcPr>
          <w:p w14:paraId="207C403A" w14:textId="77777777" w:rsidR="00334D26" w:rsidRPr="000021CC" w:rsidRDefault="00334D26" w:rsidP="006C212B">
            <w:pPr>
              <w:pStyle w:val="ZPpregtevilke"/>
            </w:pPr>
            <w:r w:rsidRPr="000021CC">
              <w:rPr>
                <w:szCs w:val="16"/>
              </w:rPr>
              <w:t>152.243</w:t>
            </w:r>
          </w:p>
        </w:tc>
        <w:tc>
          <w:tcPr>
            <w:tcW w:w="264" w:type="pct"/>
            <w:tcBorders>
              <w:top w:val="nil"/>
              <w:left w:val="nil"/>
              <w:bottom w:val="nil"/>
              <w:right w:val="nil"/>
            </w:tcBorders>
            <w:tcMar>
              <w:left w:w="57" w:type="dxa"/>
              <w:right w:w="57" w:type="dxa"/>
            </w:tcMar>
            <w:vAlign w:val="bottom"/>
          </w:tcPr>
          <w:p w14:paraId="59B8B0D5" w14:textId="77777777" w:rsidR="00334D26" w:rsidRPr="000021CC" w:rsidRDefault="00334D26" w:rsidP="006C212B">
            <w:pPr>
              <w:pStyle w:val="ZPpregtevilke"/>
            </w:pPr>
            <w:r w:rsidRPr="000021CC">
              <w:rPr>
                <w:szCs w:val="16"/>
              </w:rPr>
              <w:t>189.535</w:t>
            </w:r>
          </w:p>
        </w:tc>
        <w:tc>
          <w:tcPr>
            <w:tcW w:w="264" w:type="pct"/>
            <w:tcBorders>
              <w:top w:val="nil"/>
              <w:left w:val="nil"/>
              <w:bottom w:val="nil"/>
              <w:right w:val="nil"/>
            </w:tcBorders>
            <w:tcMar>
              <w:left w:w="57" w:type="dxa"/>
              <w:right w:w="57" w:type="dxa"/>
            </w:tcMar>
            <w:vAlign w:val="bottom"/>
          </w:tcPr>
          <w:p w14:paraId="1D64CB53" w14:textId="77777777" w:rsidR="00334D26" w:rsidRPr="000021CC" w:rsidRDefault="00334D26" w:rsidP="006C212B">
            <w:pPr>
              <w:pStyle w:val="ZPpregtevilke"/>
            </w:pPr>
            <w:r w:rsidRPr="000021CC">
              <w:rPr>
                <w:szCs w:val="16"/>
              </w:rPr>
              <w:t>188.499</w:t>
            </w:r>
          </w:p>
        </w:tc>
        <w:tc>
          <w:tcPr>
            <w:tcW w:w="264" w:type="pct"/>
            <w:tcBorders>
              <w:top w:val="nil"/>
              <w:left w:val="nil"/>
              <w:bottom w:val="nil"/>
              <w:right w:val="nil"/>
            </w:tcBorders>
            <w:tcMar>
              <w:left w:w="57" w:type="dxa"/>
              <w:right w:w="57" w:type="dxa"/>
            </w:tcMar>
            <w:vAlign w:val="bottom"/>
          </w:tcPr>
          <w:p w14:paraId="3ED8F0DD" w14:textId="77777777" w:rsidR="00334D26" w:rsidRPr="000021CC" w:rsidRDefault="00334D26" w:rsidP="006C212B">
            <w:pPr>
              <w:pStyle w:val="ZPpregtevilke"/>
            </w:pPr>
            <w:r w:rsidRPr="000021CC">
              <w:rPr>
                <w:szCs w:val="16"/>
              </w:rPr>
              <w:t>153.326</w:t>
            </w:r>
          </w:p>
        </w:tc>
        <w:tc>
          <w:tcPr>
            <w:tcW w:w="264" w:type="pct"/>
            <w:tcBorders>
              <w:top w:val="nil"/>
              <w:left w:val="nil"/>
              <w:bottom w:val="nil"/>
              <w:right w:val="nil"/>
            </w:tcBorders>
            <w:tcMar>
              <w:left w:w="57" w:type="dxa"/>
              <w:right w:w="57" w:type="dxa"/>
            </w:tcMar>
            <w:vAlign w:val="bottom"/>
          </w:tcPr>
          <w:p w14:paraId="239D3397" w14:textId="77777777" w:rsidR="00334D26" w:rsidRPr="000021CC" w:rsidRDefault="00334D26" w:rsidP="006C212B">
            <w:pPr>
              <w:pStyle w:val="ZPpregtevilke"/>
            </w:pPr>
            <w:r w:rsidRPr="000021CC">
              <w:rPr>
                <w:szCs w:val="16"/>
              </w:rPr>
              <w:t>138.343</w:t>
            </w:r>
          </w:p>
        </w:tc>
        <w:tc>
          <w:tcPr>
            <w:tcW w:w="264" w:type="pct"/>
            <w:tcBorders>
              <w:top w:val="nil"/>
              <w:left w:val="nil"/>
              <w:bottom w:val="nil"/>
              <w:right w:val="nil"/>
            </w:tcBorders>
            <w:tcMar>
              <w:left w:w="57" w:type="dxa"/>
              <w:right w:w="57" w:type="dxa"/>
            </w:tcMar>
            <w:vAlign w:val="bottom"/>
          </w:tcPr>
          <w:p w14:paraId="60D0F182" w14:textId="77777777" w:rsidR="00334D26" w:rsidRPr="000021CC" w:rsidRDefault="00334D26" w:rsidP="006C212B">
            <w:pPr>
              <w:pStyle w:val="ZPpregtevilke"/>
            </w:pPr>
            <w:r w:rsidRPr="000021CC">
              <w:rPr>
                <w:szCs w:val="16"/>
              </w:rPr>
              <w:t>191.066</w:t>
            </w:r>
          </w:p>
        </w:tc>
        <w:tc>
          <w:tcPr>
            <w:tcW w:w="264" w:type="pct"/>
            <w:tcBorders>
              <w:top w:val="nil"/>
              <w:left w:val="nil"/>
              <w:bottom w:val="nil"/>
              <w:right w:val="nil"/>
            </w:tcBorders>
            <w:tcMar>
              <w:left w:w="57" w:type="dxa"/>
              <w:right w:w="57" w:type="dxa"/>
            </w:tcMar>
            <w:vAlign w:val="bottom"/>
          </w:tcPr>
          <w:p w14:paraId="4ACDF745" w14:textId="77777777" w:rsidR="00334D26" w:rsidRPr="000021CC" w:rsidRDefault="00334D26" w:rsidP="006C212B">
            <w:pPr>
              <w:pStyle w:val="ZPpregtevilke"/>
            </w:pPr>
            <w:r w:rsidRPr="000021CC">
              <w:rPr>
                <w:szCs w:val="16"/>
              </w:rPr>
              <w:t>210.826</w:t>
            </w:r>
          </w:p>
        </w:tc>
        <w:tc>
          <w:tcPr>
            <w:tcW w:w="264" w:type="pct"/>
            <w:tcBorders>
              <w:top w:val="nil"/>
              <w:left w:val="nil"/>
              <w:bottom w:val="nil"/>
              <w:right w:val="nil"/>
            </w:tcBorders>
            <w:tcMar>
              <w:left w:w="57" w:type="dxa"/>
              <w:right w:w="57" w:type="dxa"/>
            </w:tcMar>
            <w:vAlign w:val="bottom"/>
          </w:tcPr>
          <w:p w14:paraId="5A93F33F" w14:textId="77777777" w:rsidR="00334D26" w:rsidRPr="000021CC" w:rsidRDefault="00334D26" w:rsidP="006C212B">
            <w:pPr>
              <w:pStyle w:val="ZPpregtevilke"/>
            </w:pPr>
            <w:r w:rsidRPr="000021CC">
              <w:rPr>
                <w:szCs w:val="16"/>
              </w:rPr>
              <w:t>164.246</w:t>
            </w:r>
          </w:p>
        </w:tc>
        <w:tc>
          <w:tcPr>
            <w:tcW w:w="264" w:type="pct"/>
            <w:tcBorders>
              <w:top w:val="nil"/>
              <w:left w:val="nil"/>
              <w:bottom w:val="nil"/>
              <w:right w:val="nil"/>
            </w:tcBorders>
            <w:tcMar>
              <w:left w:w="57" w:type="dxa"/>
              <w:right w:w="57" w:type="dxa"/>
            </w:tcMar>
            <w:vAlign w:val="bottom"/>
          </w:tcPr>
          <w:p w14:paraId="78E7A847" w14:textId="77777777" w:rsidR="00334D26" w:rsidRPr="000021CC" w:rsidRDefault="00334D26" w:rsidP="006C212B">
            <w:pPr>
              <w:pStyle w:val="ZPpregtevilke"/>
            </w:pPr>
            <w:r w:rsidRPr="000021CC">
              <w:rPr>
                <w:szCs w:val="16"/>
              </w:rPr>
              <w:t>208.207</w:t>
            </w:r>
          </w:p>
        </w:tc>
        <w:tc>
          <w:tcPr>
            <w:tcW w:w="264" w:type="pct"/>
            <w:tcBorders>
              <w:top w:val="nil"/>
              <w:left w:val="nil"/>
              <w:bottom w:val="nil"/>
              <w:right w:val="nil"/>
            </w:tcBorders>
            <w:tcMar>
              <w:left w:w="57" w:type="dxa"/>
              <w:right w:w="57" w:type="dxa"/>
            </w:tcMar>
            <w:vAlign w:val="bottom"/>
          </w:tcPr>
          <w:p w14:paraId="6A2F9750" w14:textId="77777777" w:rsidR="00334D26" w:rsidRPr="000021CC" w:rsidRDefault="00334D26" w:rsidP="006C212B">
            <w:pPr>
              <w:pStyle w:val="ZPpregtevilke"/>
            </w:pPr>
            <w:r w:rsidRPr="000021CC">
              <w:rPr>
                <w:szCs w:val="16"/>
              </w:rPr>
              <w:t>222.882</w:t>
            </w:r>
          </w:p>
        </w:tc>
        <w:tc>
          <w:tcPr>
            <w:tcW w:w="264" w:type="pct"/>
            <w:tcBorders>
              <w:top w:val="nil"/>
              <w:left w:val="nil"/>
              <w:bottom w:val="nil"/>
              <w:right w:val="nil"/>
            </w:tcBorders>
            <w:vAlign w:val="bottom"/>
          </w:tcPr>
          <w:p w14:paraId="3ECCCB14" w14:textId="77777777" w:rsidR="00334D26" w:rsidRPr="000021CC" w:rsidRDefault="00334D26" w:rsidP="006C212B">
            <w:pPr>
              <w:pStyle w:val="ZPpregtevilke"/>
            </w:pPr>
            <w:r w:rsidRPr="000021CC">
              <w:rPr>
                <w:szCs w:val="16"/>
              </w:rPr>
              <w:t>182.942</w:t>
            </w:r>
          </w:p>
        </w:tc>
        <w:tc>
          <w:tcPr>
            <w:tcW w:w="264" w:type="pct"/>
            <w:tcBorders>
              <w:top w:val="nil"/>
              <w:left w:val="nil"/>
              <w:bottom w:val="nil"/>
              <w:right w:val="nil"/>
            </w:tcBorders>
            <w:vAlign w:val="bottom"/>
          </w:tcPr>
          <w:p w14:paraId="51979123" w14:textId="77777777" w:rsidR="00334D26" w:rsidRPr="000021CC" w:rsidRDefault="00334D26" w:rsidP="006C212B">
            <w:pPr>
              <w:pStyle w:val="ZPpregtevilke"/>
            </w:pPr>
            <w:r w:rsidRPr="000021CC">
              <w:rPr>
                <w:szCs w:val="16"/>
              </w:rPr>
              <w:t>189.810</w:t>
            </w:r>
          </w:p>
        </w:tc>
        <w:tc>
          <w:tcPr>
            <w:tcW w:w="264" w:type="pct"/>
            <w:tcBorders>
              <w:top w:val="nil"/>
              <w:left w:val="nil"/>
              <w:bottom w:val="nil"/>
              <w:right w:val="single" w:sz="4" w:space="0" w:color="008000"/>
            </w:tcBorders>
            <w:vAlign w:val="bottom"/>
          </w:tcPr>
          <w:p w14:paraId="3EA7C182" w14:textId="77777777" w:rsidR="00334D26" w:rsidRPr="000021CC" w:rsidRDefault="00334D26" w:rsidP="006C212B">
            <w:pPr>
              <w:pStyle w:val="ZPpregtevilke"/>
            </w:pPr>
            <w:r w:rsidRPr="000021CC">
              <w:rPr>
                <w:szCs w:val="16"/>
              </w:rPr>
              <w:t>203.501</w:t>
            </w:r>
          </w:p>
        </w:tc>
        <w:tc>
          <w:tcPr>
            <w:tcW w:w="260" w:type="pct"/>
            <w:tcBorders>
              <w:top w:val="nil"/>
              <w:left w:val="single" w:sz="4" w:space="0" w:color="008000"/>
              <w:bottom w:val="nil"/>
              <w:right w:val="nil"/>
            </w:tcBorders>
            <w:vAlign w:val="bottom"/>
          </w:tcPr>
          <w:p w14:paraId="44B7713E" w14:textId="77777777" w:rsidR="00334D26" w:rsidRPr="000021CC" w:rsidRDefault="00334D26" w:rsidP="006C212B">
            <w:pPr>
              <w:pStyle w:val="ZPpregtevilke"/>
            </w:pPr>
            <w:r w:rsidRPr="000021CC">
              <w:rPr>
                <w:szCs w:val="16"/>
              </w:rPr>
              <w:t>107,2</w:t>
            </w:r>
          </w:p>
        </w:tc>
      </w:tr>
      <w:tr w:rsidR="00334D26" w:rsidRPr="000021CC" w14:paraId="6E91D078" w14:textId="77777777" w:rsidTr="006C212B">
        <w:trPr>
          <w:cantSplit/>
          <w:trHeight w:val="227"/>
          <w:jc w:val="center"/>
        </w:trPr>
        <w:tc>
          <w:tcPr>
            <w:tcW w:w="338" w:type="pct"/>
            <w:tcMar>
              <w:left w:w="57" w:type="dxa"/>
              <w:right w:w="57" w:type="dxa"/>
            </w:tcMar>
            <w:vAlign w:val="bottom"/>
          </w:tcPr>
          <w:p w14:paraId="6BBC1C6C" w14:textId="77777777" w:rsidR="00334D26" w:rsidRPr="000021CC" w:rsidRDefault="00334D26" w:rsidP="006C212B">
            <w:pPr>
              <w:pStyle w:val="ZPpregtekst"/>
              <w:jc w:val="center"/>
            </w:pPr>
            <w:r w:rsidRPr="000021CC">
              <w:t>11</w:t>
            </w:r>
          </w:p>
        </w:tc>
        <w:tc>
          <w:tcPr>
            <w:tcW w:w="1005" w:type="pct"/>
            <w:tcMar>
              <w:left w:w="57" w:type="dxa"/>
              <w:right w:w="57" w:type="dxa"/>
            </w:tcMar>
            <w:vAlign w:val="bottom"/>
          </w:tcPr>
          <w:p w14:paraId="2A9B4BB4" w14:textId="77777777" w:rsidR="00334D26" w:rsidRPr="000021CC" w:rsidRDefault="00334D26" w:rsidP="006C212B">
            <w:pPr>
              <w:pStyle w:val="ZPpregtekst"/>
            </w:pPr>
            <w:r w:rsidRPr="000021CC">
              <w:t>Proizvodi mlinske industrije, od tega:</w:t>
            </w:r>
          </w:p>
        </w:tc>
        <w:tc>
          <w:tcPr>
            <w:tcW w:w="229" w:type="pct"/>
            <w:tcBorders>
              <w:top w:val="nil"/>
              <w:left w:val="nil"/>
              <w:bottom w:val="nil"/>
              <w:right w:val="nil"/>
            </w:tcBorders>
            <w:tcMar>
              <w:left w:w="57" w:type="dxa"/>
              <w:right w:w="57" w:type="dxa"/>
            </w:tcMar>
            <w:vAlign w:val="bottom"/>
          </w:tcPr>
          <w:p w14:paraId="22B40498" w14:textId="77777777" w:rsidR="00334D26" w:rsidRPr="000021CC" w:rsidRDefault="00334D26" w:rsidP="006C212B">
            <w:pPr>
              <w:pStyle w:val="ZPpregtevilke"/>
            </w:pPr>
            <w:r w:rsidRPr="000021CC">
              <w:rPr>
                <w:szCs w:val="16"/>
              </w:rPr>
              <w:t>73.047</w:t>
            </w:r>
          </w:p>
        </w:tc>
        <w:tc>
          <w:tcPr>
            <w:tcW w:w="264" w:type="pct"/>
            <w:tcBorders>
              <w:top w:val="nil"/>
              <w:left w:val="nil"/>
              <w:bottom w:val="nil"/>
              <w:right w:val="nil"/>
            </w:tcBorders>
            <w:tcMar>
              <w:left w:w="57" w:type="dxa"/>
              <w:right w:w="57" w:type="dxa"/>
            </w:tcMar>
            <w:vAlign w:val="bottom"/>
          </w:tcPr>
          <w:p w14:paraId="6F210AA4" w14:textId="77777777" w:rsidR="00334D26" w:rsidRPr="000021CC" w:rsidRDefault="00334D26" w:rsidP="006C212B">
            <w:pPr>
              <w:pStyle w:val="ZPpregtevilke"/>
            </w:pPr>
            <w:r w:rsidRPr="000021CC">
              <w:rPr>
                <w:szCs w:val="16"/>
              </w:rPr>
              <w:t>69.798</w:t>
            </w:r>
          </w:p>
        </w:tc>
        <w:tc>
          <w:tcPr>
            <w:tcW w:w="264" w:type="pct"/>
            <w:tcBorders>
              <w:top w:val="nil"/>
              <w:left w:val="nil"/>
              <w:bottom w:val="nil"/>
              <w:right w:val="nil"/>
            </w:tcBorders>
            <w:tcMar>
              <w:left w:w="57" w:type="dxa"/>
              <w:right w:w="57" w:type="dxa"/>
            </w:tcMar>
            <w:vAlign w:val="bottom"/>
          </w:tcPr>
          <w:p w14:paraId="61A22418" w14:textId="77777777" w:rsidR="00334D26" w:rsidRPr="000021CC" w:rsidRDefault="00334D26" w:rsidP="006C212B">
            <w:pPr>
              <w:pStyle w:val="ZPpregtevilke"/>
            </w:pPr>
            <w:r w:rsidRPr="000021CC">
              <w:rPr>
                <w:szCs w:val="16"/>
              </w:rPr>
              <w:t>72.570</w:t>
            </w:r>
          </w:p>
        </w:tc>
        <w:tc>
          <w:tcPr>
            <w:tcW w:w="264" w:type="pct"/>
            <w:tcBorders>
              <w:top w:val="nil"/>
              <w:left w:val="nil"/>
              <w:bottom w:val="nil"/>
              <w:right w:val="nil"/>
            </w:tcBorders>
            <w:tcMar>
              <w:left w:w="57" w:type="dxa"/>
              <w:right w:w="57" w:type="dxa"/>
            </w:tcMar>
            <w:vAlign w:val="bottom"/>
          </w:tcPr>
          <w:p w14:paraId="244FA9ED" w14:textId="77777777" w:rsidR="00334D26" w:rsidRPr="000021CC" w:rsidRDefault="00334D26" w:rsidP="006C212B">
            <w:pPr>
              <w:pStyle w:val="ZPpregtevilke"/>
            </w:pPr>
            <w:r w:rsidRPr="000021CC">
              <w:rPr>
                <w:szCs w:val="16"/>
              </w:rPr>
              <w:t>75.811</w:t>
            </w:r>
          </w:p>
        </w:tc>
        <w:tc>
          <w:tcPr>
            <w:tcW w:w="264" w:type="pct"/>
            <w:tcBorders>
              <w:top w:val="nil"/>
              <w:left w:val="nil"/>
              <w:bottom w:val="nil"/>
              <w:right w:val="nil"/>
            </w:tcBorders>
            <w:tcMar>
              <w:left w:w="57" w:type="dxa"/>
              <w:right w:w="57" w:type="dxa"/>
            </w:tcMar>
            <w:vAlign w:val="bottom"/>
          </w:tcPr>
          <w:p w14:paraId="1F36B095" w14:textId="77777777" w:rsidR="00334D26" w:rsidRPr="000021CC" w:rsidRDefault="00334D26" w:rsidP="006C212B">
            <w:pPr>
              <w:pStyle w:val="ZPpregtevilke"/>
            </w:pPr>
            <w:r w:rsidRPr="000021CC">
              <w:rPr>
                <w:szCs w:val="16"/>
              </w:rPr>
              <w:t>82.808</w:t>
            </w:r>
          </w:p>
        </w:tc>
        <w:tc>
          <w:tcPr>
            <w:tcW w:w="264" w:type="pct"/>
            <w:tcBorders>
              <w:top w:val="nil"/>
              <w:left w:val="nil"/>
              <w:bottom w:val="nil"/>
              <w:right w:val="nil"/>
            </w:tcBorders>
            <w:tcMar>
              <w:left w:w="57" w:type="dxa"/>
              <w:right w:w="57" w:type="dxa"/>
            </w:tcMar>
            <w:vAlign w:val="bottom"/>
          </w:tcPr>
          <w:p w14:paraId="1021028C" w14:textId="77777777" w:rsidR="00334D26" w:rsidRPr="000021CC" w:rsidRDefault="00334D26" w:rsidP="006C212B">
            <w:pPr>
              <w:pStyle w:val="ZPpregtevilke"/>
            </w:pPr>
            <w:r w:rsidRPr="000021CC">
              <w:rPr>
                <w:szCs w:val="16"/>
              </w:rPr>
              <w:t>95.764</w:t>
            </w:r>
          </w:p>
        </w:tc>
        <w:tc>
          <w:tcPr>
            <w:tcW w:w="264" w:type="pct"/>
            <w:tcBorders>
              <w:top w:val="nil"/>
              <w:left w:val="nil"/>
              <w:bottom w:val="nil"/>
              <w:right w:val="nil"/>
            </w:tcBorders>
            <w:tcMar>
              <w:left w:w="57" w:type="dxa"/>
              <w:right w:w="57" w:type="dxa"/>
            </w:tcMar>
            <w:vAlign w:val="bottom"/>
          </w:tcPr>
          <w:p w14:paraId="5D6B7419" w14:textId="77777777" w:rsidR="00334D26" w:rsidRPr="000021CC" w:rsidRDefault="00334D26" w:rsidP="006C212B">
            <w:pPr>
              <w:pStyle w:val="ZPpregtevilke"/>
            </w:pPr>
            <w:r w:rsidRPr="000021CC">
              <w:rPr>
                <w:szCs w:val="16"/>
              </w:rPr>
              <w:t>98.420</w:t>
            </w:r>
          </w:p>
        </w:tc>
        <w:tc>
          <w:tcPr>
            <w:tcW w:w="264" w:type="pct"/>
            <w:tcBorders>
              <w:top w:val="nil"/>
              <w:left w:val="nil"/>
              <w:bottom w:val="nil"/>
              <w:right w:val="nil"/>
            </w:tcBorders>
            <w:tcMar>
              <w:left w:w="57" w:type="dxa"/>
              <w:right w:w="57" w:type="dxa"/>
            </w:tcMar>
            <w:vAlign w:val="bottom"/>
          </w:tcPr>
          <w:p w14:paraId="7E51C89B" w14:textId="77777777" w:rsidR="00334D26" w:rsidRPr="000021CC" w:rsidRDefault="00334D26" w:rsidP="006C212B">
            <w:pPr>
              <w:pStyle w:val="ZPpregtevilke"/>
            </w:pPr>
            <w:r w:rsidRPr="000021CC">
              <w:rPr>
                <w:szCs w:val="16"/>
              </w:rPr>
              <w:t>92.687</w:t>
            </w:r>
          </w:p>
        </w:tc>
        <w:tc>
          <w:tcPr>
            <w:tcW w:w="264" w:type="pct"/>
            <w:tcBorders>
              <w:top w:val="nil"/>
              <w:left w:val="nil"/>
              <w:bottom w:val="nil"/>
              <w:right w:val="nil"/>
            </w:tcBorders>
            <w:tcMar>
              <w:left w:w="57" w:type="dxa"/>
              <w:right w:w="57" w:type="dxa"/>
            </w:tcMar>
            <w:vAlign w:val="bottom"/>
          </w:tcPr>
          <w:p w14:paraId="2289E73C" w14:textId="77777777" w:rsidR="00334D26" w:rsidRPr="000021CC" w:rsidRDefault="00334D26" w:rsidP="006C212B">
            <w:pPr>
              <w:pStyle w:val="ZPpregtevilke"/>
            </w:pPr>
            <w:r w:rsidRPr="000021CC">
              <w:rPr>
                <w:szCs w:val="16"/>
              </w:rPr>
              <w:t>82.972</w:t>
            </w:r>
          </w:p>
        </w:tc>
        <w:tc>
          <w:tcPr>
            <w:tcW w:w="264" w:type="pct"/>
            <w:tcBorders>
              <w:top w:val="nil"/>
              <w:left w:val="nil"/>
              <w:bottom w:val="nil"/>
              <w:right w:val="nil"/>
            </w:tcBorders>
            <w:tcMar>
              <w:left w:w="57" w:type="dxa"/>
              <w:right w:w="57" w:type="dxa"/>
            </w:tcMar>
            <w:vAlign w:val="bottom"/>
          </w:tcPr>
          <w:p w14:paraId="1F78A544" w14:textId="77777777" w:rsidR="00334D26" w:rsidRPr="000021CC" w:rsidRDefault="00334D26" w:rsidP="006C212B">
            <w:pPr>
              <w:pStyle w:val="ZPpregtevilke"/>
            </w:pPr>
            <w:r w:rsidRPr="000021CC">
              <w:rPr>
                <w:szCs w:val="16"/>
              </w:rPr>
              <w:t>86.812</w:t>
            </w:r>
          </w:p>
        </w:tc>
        <w:tc>
          <w:tcPr>
            <w:tcW w:w="264" w:type="pct"/>
            <w:tcBorders>
              <w:top w:val="nil"/>
              <w:left w:val="nil"/>
              <w:bottom w:val="nil"/>
              <w:right w:val="nil"/>
            </w:tcBorders>
            <w:vAlign w:val="bottom"/>
          </w:tcPr>
          <w:p w14:paraId="7268EB94" w14:textId="77777777" w:rsidR="00334D26" w:rsidRPr="000021CC" w:rsidRDefault="00334D26" w:rsidP="006C212B">
            <w:pPr>
              <w:pStyle w:val="ZPpregtevilke"/>
            </w:pPr>
            <w:r w:rsidRPr="000021CC">
              <w:rPr>
                <w:szCs w:val="16"/>
              </w:rPr>
              <w:t>86.253</w:t>
            </w:r>
          </w:p>
        </w:tc>
        <w:tc>
          <w:tcPr>
            <w:tcW w:w="264" w:type="pct"/>
            <w:tcBorders>
              <w:top w:val="nil"/>
              <w:left w:val="nil"/>
              <w:bottom w:val="nil"/>
              <w:right w:val="nil"/>
            </w:tcBorders>
            <w:vAlign w:val="bottom"/>
          </w:tcPr>
          <w:p w14:paraId="3E2290B7" w14:textId="77777777" w:rsidR="00334D26" w:rsidRPr="000021CC" w:rsidRDefault="00334D26" w:rsidP="006C212B">
            <w:pPr>
              <w:pStyle w:val="ZPpregtevilke"/>
            </w:pPr>
            <w:r w:rsidRPr="000021CC">
              <w:rPr>
                <w:szCs w:val="16"/>
              </w:rPr>
              <w:t>96.564</w:t>
            </w:r>
          </w:p>
        </w:tc>
        <w:tc>
          <w:tcPr>
            <w:tcW w:w="264" w:type="pct"/>
            <w:tcBorders>
              <w:top w:val="nil"/>
              <w:left w:val="nil"/>
              <w:bottom w:val="nil"/>
              <w:right w:val="single" w:sz="4" w:space="0" w:color="008000"/>
            </w:tcBorders>
            <w:vAlign w:val="bottom"/>
          </w:tcPr>
          <w:p w14:paraId="4F169160" w14:textId="77777777" w:rsidR="00334D26" w:rsidRPr="000021CC" w:rsidRDefault="00334D26" w:rsidP="006C212B">
            <w:pPr>
              <w:pStyle w:val="ZPpregtevilke"/>
            </w:pPr>
            <w:r w:rsidRPr="000021CC">
              <w:rPr>
                <w:szCs w:val="16"/>
              </w:rPr>
              <w:t>84.827</w:t>
            </w:r>
          </w:p>
        </w:tc>
        <w:tc>
          <w:tcPr>
            <w:tcW w:w="260" w:type="pct"/>
            <w:tcBorders>
              <w:top w:val="nil"/>
              <w:left w:val="single" w:sz="4" w:space="0" w:color="008000"/>
              <w:bottom w:val="nil"/>
              <w:right w:val="nil"/>
            </w:tcBorders>
            <w:vAlign w:val="bottom"/>
          </w:tcPr>
          <w:p w14:paraId="2FD3E1FF" w14:textId="77777777" w:rsidR="00334D26" w:rsidRPr="000021CC" w:rsidRDefault="00334D26" w:rsidP="006C212B">
            <w:pPr>
              <w:pStyle w:val="ZPpregtevilke"/>
            </w:pPr>
            <w:r w:rsidRPr="000021CC">
              <w:rPr>
                <w:szCs w:val="16"/>
              </w:rPr>
              <w:t>87,8</w:t>
            </w:r>
          </w:p>
        </w:tc>
      </w:tr>
      <w:tr w:rsidR="00334D26" w:rsidRPr="000021CC" w14:paraId="20945008" w14:textId="77777777" w:rsidTr="006C212B">
        <w:trPr>
          <w:cantSplit/>
          <w:trHeight w:val="227"/>
          <w:jc w:val="center"/>
        </w:trPr>
        <w:tc>
          <w:tcPr>
            <w:tcW w:w="338" w:type="pct"/>
            <w:tcMar>
              <w:left w:w="57" w:type="dxa"/>
              <w:right w:w="57" w:type="dxa"/>
            </w:tcMar>
            <w:vAlign w:val="bottom"/>
          </w:tcPr>
          <w:p w14:paraId="6AF78DD1" w14:textId="77777777" w:rsidR="00334D26" w:rsidRPr="000021CC" w:rsidRDefault="00334D26" w:rsidP="006C212B">
            <w:pPr>
              <w:pStyle w:val="ZPpregtekst"/>
              <w:jc w:val="center"/>
            </w:pPr>
            <w:r w:rsidRPr="000021CC">
              <w:t>1101</w:t>
            </w:r>
          </w:p>
        </w:tc>
        <w:tc>
          <w:tcPr>
            <w:tcW w:w="1005" w:type="pct"/>
            <w:tcMar>
              <w:left w:w="57" w:type="dxa"/>
              <w:right w:w="57" w:type="dxa"/>
            </w:tcMar>
            <w:vAlign w:val="bottom"/>
          </w:tcPr>
          <w:p w14:paraId="36087F71" w14:textId="77777777" w:rsidR="00334D26" w:rsidRPr="000021CC" w:rsidRDefault="00334D26" w:rsidP="006C212B">
            <w:pPr>
              <w:pStyle w:val="ZPpreg4nivo"/>
            </w:pPr>
            <w:r w:rsidRPr="000021CC">
              <w:t>pšenična ali soržična moka</w:t>
            </w:r>
          </w:p>
        </w:tc>
        <w:tc>
          <w:tcPr>
            <w:tcW w:w="229" w:type="pct"/>
            <w:tcBorders>
              <w:top w:val="nil"/>
              <w:left w:val="nil"/>
              <w:bottom w:val="nil"/>
              <w:right w:val="nil"/>
            </w:tcBorders>
            <w:tcMar>
              <w:left w:w="57" w:type="dxa"/>
              <w:right w:w="57" w:type="dxa"/>
            </w:tcMar>
            <w:vAlign w:val="bottom"/>
          </w:tcPr>
          <w:p w14:paraId="7F0DD6E8" w14:textId="77777777" w:rsidR="00334D26" w:rsidRPr="000021CC" w:rsidRDefault="00334D26" w:rsidP="006C212B">
            <w:pPr>
              <w:pStyle w:val="ZPpregtevilke"/>
            </w:pPr>
            <w:r w:rsidRPr="000021CC">
              <w:rPr>
                <w:szCs w:val="16"/>
              </w:rPr>
              <w:t>19.122</w:t>
            </w:r>
          </w:p>
        </w:tc>
        <w:tc>
          <w:tcPr>
            <w:tcW w:w="264" w:type="pct"/>
            <w:tcBorders>
              <w:top w:val="nil"/>
              <w:left w:val="nil"/>
              <w:bottom w:val="nil"/>
              <w:right w:val="nil"/>
            </w:tcBorders>
            <w:tcMar>
              <w:left w:w="57" w:type="dxa"/>
              <w:right w:w="57" w:type="dxa"/>
            </w:tcMar>
            <w:vAlign w:val="bottom"/>
          </w:tcPr>
          <w:p w14:paraId="50FA7FB6" w14:textId="77777777" w:rsidR="00334D26" w:rsidRPr="000021CC" w:rsidRDefault="00334D26" w:rsidP="006C212B">
            <w:pPr>
              <w:pStyle w:val="ZPpregtevilke"/>
            </w:pPr>
            <w:r w:rsidRPr="000021CC">
              <w:rPr>
                <w:szCs w:val="16"/>
              </w:rPr>
              <w:t>18.246</w:t>
            </w:r>
          </w:p>
        </w:tc>
        <w:tc>
          <w:tcPr>
            <w:tcW w:w="264" w:type="pct"/>
            <w:tcBorders>
              <w:top w:val="nil"/>
              <w:left w:val="nil"/>
              <w:bottom w:val="nil"/>
              <w:right w:val="nil"/>
            </w:tcBorders>
            <w:tcMar>
              <w:left w:w="57" w:type="dxa"/>
              <w:right w:w="57" w:type="dxa"/>
            </w:tcMar>
            <w:vAlign w:val="bottom"/>
          </w:tcPr>
          <w:p w14:paraId="350245A8" w14:textId="77777777" w:rsidR="00334D26" w:rsidRPr="000021CC" w:rsidRDefault="00334D26" w:rsidP="006C212B">
            <w:pPr>
              <w:pStyle w:val="ZPpregtevilke"/>
            </w:pPr>
            <w:r w:rsidRPr="000021CC">
              <w:rPr>
                <w:szCs w:val="16"/>
              </w:rPr>
              <w:t>19.174</w:t>
            </w:r>
          </w:p>
        </w:tc>
        <w:tc>
          <w:tcPr>
            <w:tcW w:w="264" w:type="pct"/>
            <w:tcBorders>
              <w:top w:val="nil"/>
              <w:left w:val="nil"/>
              <w:bottom w:val="nil"/>
              <w:right w:val="nil"/>
            </w:tcBorders>
            <w:tcMar>
              <w:left w:w="57" w:type="dxa"/>
              <w:right w:w="57" w:type="dxa"/>
            </w:tcMar>
            <w:vAlign w:val="bottom"/>
          </w:tcPr>
          <w:p w14:paraId="3336FE05" w14:textId="77777777" w:rsidR="00334D26" w:rsidRPr="000021CC" w:rsidRDefault="00334D26" w:rsidP="006C212B">
            <w:pPr>
              <w:pStyle w:val="ZPpregtevilke"/>
            </w:pPr>
            <w:r w:rsidRPr="000021CC">
              <w:rPr>
                <w:szCs w:val="16"/>
              </w:rPr>
              <w:t>23.076</w:t>
            </w:r>
          </w:p>
        </w:tc>
        <w:tc>
          <w:tcPr>
            <w:tcW w:w="264" w:type="pct"/>
            <w:tcBorders>
              <w:top w:val="nil"/>
              <w:left w:val="nil"/>
              <w:bottom w:val="nil"/>
              <w:right w:val="nil"/>
            </w:tcBorders>
            <w:tcMar>
              <w:left w:w="57" w:type="dxa"/>
              <w:right w:w="57" w:type="dxa"/>
            </w:tcMar>
            <w:vAlign w:val="bottom"/>
          </w:tcPr>
          <w:p w14:paraId="5FBBE44D" w14:textId="77777777" w:rsidR="00334D26" w:rsidRPr="000021CC" w:rsidRDefault="00334D26" w:rsidP="006C212B">
            <w:pPr>
              <w:pStyle w:val="ZPpregtevilke"/>
            </w:pPr>
            <w:r w:rsidRPr="000021CC">
              <w:rPr>
                <w:szCs w:val="16"/>
              </w:rPr>
              <w:t>27.492</w:t>
            </w:r>
          </w:p>
        </w:tc>
        <w:tc>
          <w:tcPr>
            <w:tcW w:w="264" w:type="pct"/>
            <w:tcBorders>
              <w:top w:val="nil"/>
              <w:left w:val="nil"/>
              <w:bottom w:val="nil"/>
              <w:right w:val="nil"/>
            </w:tcBorders>
            <w:tcMar>
              <w:left w:w="57" w:type="dxa"/>
              <w:right w:w="57" w:type="dxa"/>
            </w:tcMar>
            <w:vAlign w:val="bottom"/>
          </w:tcPr>
          <w:p w14:paraId="463239AF" w14:textId="77777777" w:rsidR="00334D26" w:rsidRPr="000021CC" w:rsidRDefault="00334D26" w:rsidP="006C212B">
            <w:pPr>
              <w:pStyle w:val="ZPpregtevilke"/>
            </w:pPr>
            <w:r w:rsidRPr="000021CC">
              <w:rPr>
                <w:szCs w:val="16"/>
              </w:rPr>
              <w:t>29.018</w:t>
            </w:r>
          </w:p>
        </w:tc>
        <w:tc>
          <w:tcPr>
            <w:tcW w:w="264" w:type="pct"/>
            <w:tcBorders>
              <w:top w:val="nil"/>
              <w:left w:val="nil"/>
              <w:bottom w:val="nil"/>
              <w:right w:val="nil"/>
            </w:tcBorders>
            <w:tcMar>
              <w:left w:w="57" w:type="dxa"/>
              <w:right w:w="57" w:type="dxa"/>
            </w:tcMar>
            <w:vAlign w:val="bottom"/>
          </w:tcPr>
          <w:p w14:paraId="0FDBD501" w14:textId="77777777" w:rsidR="00334D26" w:rsidRPr="000021CC" w:rsidRDefault="00334D26" w:rsidP="006C212B">
            <w:pPr>
              <w:pStyle w:val="ZPpregtevilke"/>
            </w:pPr>
            <w:r w:rsidRPr="000021CC">
              <w:rPr>
                <w:szCs w:val="16"/>
              </w:rPr>
              <w:t>31.155</w:t>
            </w:r>
          </w:p>
        </w:tc>
        <w:tc>
          <w:tcPr>
            <w:tcW w:w="264" w:type="pct"/>
            <w:tcBorders>
              <w:top w:val="nil"/>
              <w:left w:val="nil"/>
              <w:bottom w:val="nil"/>
              <w:right w:val="nil"/>
            </w:tcBorders>
            <w:tcMar>
              <w:left w:w="57" w:type="dxa"/>
              <w:right w:w="57" w:type="dxa"/>
            </w:tcMar>
            <w:vAlign w:val="bottom"/>
          </w:tcPr>
          <w:p w14:paraId="7F874673" w14:textId="77777777" w:rsidR="00334D26" w:rsidRPr="000021CC" w:rsidRDefault="00334D26" w:rsidP="006C212B">
            <w:pPr>
              <w:pStyle w:val="ZPpregtevilke"/>
            </w:pPr>
            <w:r w:rsidRPr="000021CC">
              <w:rPr>
                <w:szCs w:val="16"/>
              </w:rPr>
              <w:t>21.862</w:t>
            </w:r>
          </w:p>
        </w:tc>
        <w:tc>
          <w:tcPr>
            <w:tcW w:w="264" w:type="pct"/>
            <w:tcBorders>
              <w:top w:val="nil"/>
              <w:left w:val="nil"/>
              <w:bottom w:val="nil"/>
              <w:right w:val="nil"/>
            </w:tcBorders>
            <w:tcMar>
              <w:left w:w="57" w:type="dxa"/>
              <w:right w:w="57" w:type="dxa"/>
            </w:tcMar>
            <w:vAlign w:val="bottom"/>
          </w:tcPr>
          <w:p w14:paraId="03A6A7BC" w14:textId="77777777" w:rsidR="00334D26" w:rsidRPr="000021CC" w:rsidRDefault="00334D26" w:rsidP="006C212B">
            <w:pPr>
              <w:pStyle w:val="ZPpregtevilke"/>
            </w:pPr>
            <w:r w:rsidRPr="000021CC">
              <w:rPr>
                <w:szCs w:val="16"/>
              </w:rPr>
              <w:t>17.273</w:t>
            </w:r>
          </w:p>
        </w:tc>
        <w:tc>
          <w:tcPr>
            <w:tcW w:w="264" w:type="pct"/>
            <w:tcBorders>
              <w:top w:val="nil"/>
              <w:left w:val="nil"/>
              <w:bottom w:val="nil"/>
              <w:right w:val="nil"/>
            </w:tcBorders>
            <w:tcMar>
              <w:left w:w="57" w:type="dxa"/>
              <w:right w:w="57" w:type="dxa"/>
            </w:tcMar>
            <w:vAlign w:val="bottom"/>
          </w:tcPr>
          <w:p w14:paraId="2B7D97D0" w14:textId="77777777" w:rsidR="00334D26" w:rsidRPr="000021CC" w:rsidRDefault="00334D26" w:rsidP="006C212B">
            <w:pPr>
              <w:pStyle w:val="ZPpregtevilke"/>
            </w:pPr>
            <w:r w:rsidRPr="000021CC">
              <w:rPr>
                <w:szCs w:val="16"/>
              </w:rPr>
              <w:t>18.548</w:t>
            </w:r>
          </w:p>
        </w:tc>
        <w:tc>
          <w:tcPr>
            <w:tcW w:w="264" w:type="pct"/>
            <w:tcBorders>
              <w:top w:val="nil"/>
              <w:left w:val="nil"/>
              <w:bottom w:val="nil"/>
              <w:right w:val="nil"/>
            </w:tcBorders>
            <w:vAlign w:val="bottom"/>
          </w:tcPr>
          <w:p w14:paraId="0C35C91A" w14:textId="77777777" w:rsidR="00334D26" w:rsidRPr="000021CC" w:rsidRDefault="00334D26" w:rsidP="006C212B">
            <w:pPr>
              <w:pStyle w:val="ZPpregtevilke"/>
            </w:pPr>
            <w:r w:rsidRPr="000021CC">
              <w:rPr>
                <w:szCs w:val="16"/>
              </w:rPr>
              <w:t>21.937</w:t>
            </w:r>
          </w:p>
        </w:tc>
        <w:tc>
          <w:tcPr>
            <w:tcW w:w="264" w:type="pct"/>
            <w:tcBorders>
              <w:top w:val="nil"/>
              <w:left w:val="nil"/>
              <w:bottom w:val="nil"/>
              <w:right w:val="nil"/>
            </w:tcBorders>
            <w:vAlign w:val="bottom"/>
          </w:tcPr>
          <w:p w14:paraId="0670A950" w14:textId="77777777" w:rsidR="00334D26" w:rsidRPr="000021CC" w:rsidRDefault="00334D26" w:rsidP="006C212B">
            <w:pPr>
              <w:pStyle w:val="ZPpregtevilke"/>
            </w:pPr>
            <w:r w:rsidRPr="000021CC">
              <w:rPr>
                <w:szCs w:val="16"/>
              </w:rPr>
              <w:t>29.625</w:t>
            </w:r>
          </w:p>
        </w:tc>
        <w:tc>
          <w:tcPr>
            <w:tcW w:w="264" w:type="pct"/>
            <w:tcBorders>
              <w:top w:val="nil"/>
              <w:left w:val="nil"/>
              <w:bottom w:val="nil"/>
              <w:right w:val="single" w:sz="4" w:space="0" w:color="008000"/>
            </w:tcBorders>
            <w:vAlign w:val="bottom"/>
          </w:tcPr>
          <w:p w14:paraId="2B1C24C0" w14:textId="77777777" w:rsidR="00334D26" w:rsidRPr="000021CC" w:rsidRDefault="00334D26" w:rsidP="006C212B">
            <w:pPr>
              <w:pStyle w:val="ZPpregtevilke"/>
            </w:pPr>
            <w:r w:rsidRPr="000021CC">
              <w:rPr>
                <w:szCs w:val="16"/>
              </w:rPr>
              <w:t>20.750</w:t>
            </w:r>
          </w:p>
        </w:tc>
        <w:tc>
          <w:tcPr>
            <w:tcW w:w="260" w:type="pct"/>
            <w:tcBorders>
              <w:top w:val="nil"/>
              <w:left w:val="single" w:sz="4" w:space="0" w:color="008000"/>
              <w:bottom w:val="nil"/>
              <w:right w:val="nil"/>
            </w:tcBorders>
            <w:vAlign w:val="bottom"/>
          </w:tcPr>
          <w:p w14:paraId="71BAA68C" w14:textId="77777777" w:rsidR="00334D26" w:rsidRPr="000021CC" w:rsidRDefault="00334D26" w:rsidP="006C212B">
            <w:pPr>
              <w:pStyle w:val="ZPpregtevilke"/>
            </w:pPr>
            <w:r w:rsidRPr="000021CC">
              <w:rPr>
                <w:szCs w:val="16"/>
              </w:rPr>
              <w:t>70,0</w:t>
            </w:r>
          </w:p>
        </w:tc>
      </w:tr>
      <w:tr w:rsidR="00334D26" w:rsidRPr="000021CC" w14:paraId="3683867D" w14:textId="77777777" w:rsidTr="006C212B">
        <w:trPr>
          <w:cantSplit/>
          <w:trHeight w:val="227"/>
          <w:jc w:val="center"/>
        </w:trPr>
        <w:tc>
          <w:tcPr>
            <w:tcW w:w="338" w:type="pct"/>
            <w:tcMar>
              <w:left w:w="57" w:type="dxa"/>
              <w:right w:w="57" w:type="dxa"/>
            </w:tcMar>
            <w:vAlign w:val="bottom"/>
          </w:tcPr>
          <w:p w14:paraId="74CF1074" w14:textId="77777777" w:rsidR="00334D26" w:rsidRPr="000021CC" w:rsidRDefault="00334D26" w:rsidP="006C212B">
            <w:pPr>
              <w:pStyle w:val="ZPpregtekst"/>
              <w:jc w:val="center"/>
            </w:pPr>
            <w:r w:rsidRPr="000021CC">
              <w:t>1210</w:t>
            </w:r>
          </w:p>
        </w:tc>
        <w:tc>
          <w:tcPr>
            <w:tcW w:w="1005" w:type="pct"/>
            <w:tcMar>
              <w:left w:w="57" w:type="dxa"/>
              <w:right w:w="57" w:type="dxa"/>
            </w:tcMar>
            <w:vAlign w:val="bottom"/>
          </w:tcPr>
          <w:p w14:paraId="46B73245" w14:textId="77777777" w:rsidR="00334D26" w:rsidRPr="000021CC" w:rsidRDefault="00334D26" w:rsidP="006C212B">
            <w:pPr>
              <w:pStyle w:val="ZPpregtekst"/>
            </w:pPr>
            <w:r w:rsidRPr="000021CC">
              <w:t>Hmelj</w:t>
            </w:r>
          </w:p>
        </w:tc>
        <w:tc>
          <w:tcPr>
            <w:tcW w:w="229" w:type="pct"/>
            <w:tcBorders>
              <w:top w:val="nil"/>
              <w:left w:val="nil"/>
              <w:bottom w:val="nil"/>
              <w:right w:val="nil"/>
            </w:tcBorders>
            <w:tcMar>
              <w:left w:w="57" w:type="dxa"/>
              <w:right w:w="57" w:type="dxa"/>
            </w:tcMar>
            <w:vAlign w:val="bottom"/>
          </w:tcPr>
          <w:p w14:paraId="7D104BEB" w14:textId="77777777" w:rsidR="00334D26" w:rsidRPr="000021CC" w:rsidRDefault="00334D26" w:rsidP="006C212B">
            <w:pPr>
              <w:pStyle w:val="ZPpregtevilke"/>
            </w:pPr>
            <w:r w:rsidRPr="000021CC">
              <w:rPr>
                <w:szCs w:val="16"/>
              </w:rPr>
              <w:t>37</w:t>
            </w:r>
          </w:p>
        </w:tc>
        <w:tc>
          <w:tcPr>
            <w:tcW w:w="264" w:type="pct"/>
            <w:tcBorders>
              <w:top w:val="nil"/>
              <w:left w:val="nil"/>
              <w:bottom w:val="nil"/>
              <w:right w:val="nil"/>
            </w:tcBorders>
            <w:tcMar>
              <w:left w:w="57" w:type="dxa"/>
              <w:right w:w="57" w:type="dxa"/>
            </w:tcMar>
            <w:vAlign w:val="bottom"/>
          </w:tcPr>
          <w:p w14:paraId="753D61D1" w14:textId="77777777" w:rsidR="00334D26" w:rsidRPr="000021CC" w:rsidRDefault="00334D26" w:rsidP="006C212B">
            <w:pPr>
              <w:pStyle w:val="ZPpregtevilke"/>
            </w:pPr>
            <w:r w:rsidRPr="000021CC">
              <w:rPr>
                <w:szCs w:val="16"/>
              </w:rPr>
              <w:t>63</w:t>
            </w:r>
          </w:p>
        </w:tc>
        <w:tc>
          <w:tcPr>
            <w:tcW w:w="264" w:type="pct"/>
            <w:tcBorders>
              <w:top w:val="nil"/>
              <w:left w:val="nil"/>
              <w:bottom w:val="nil"/>
              <w:right w:val="nil"/>
            </w:tcBorders>
            <w:tcMar>
              <w:left w:w="57" w:type="dxa"/>
              <w:right w:w="57" w:type="dxa"/>
            </w:tcMar>
            <w:vAlign w:val="bottom"/>
          </w:tcPr>
          <w:p w14:paraId="4EDE7B0C" w14:textId="77777777" w:rsidR="00334D26" w:rsidRPr="000021CC" w:rsidRDefault="00334D26" w:rsidP="006C212B">
            <w:pPr>
              <w:pStyle w:val="ZPpregtevilke"/>
            </w:pPr>
            <w:r w:rsidRPr="000021CC">
              <w:rPr>
                <w:szCs w:val="16"/>
              </w:rPr>
              <w:t>36</w:t>
            </w:r>
          </w:p>
        </w:tc>
        <w:tc>
          <w:tcPr>
            <w:tcW w:w="264" w:type="pct"/>
            <w:tcBorders>
              <w:top w:val="nil"/>
              <w:left w:val="nil"/>
              <w:bottom w:val="nil"/>
              <w:right w:val="nil"/>
            </w:tcBorders>
            <w:tcMar>
              <w:left w:w="57" w:type="dxa"/>
              <w:right w:w="57" w:type="dxa"/>
            </w:tcMar>
            <w:vAlign w:val="bottom"/>
          </w:tcPr>
          <w:p w14:paraId="48235965" w14:textId="77777777" w:rsidR="00334D26" w:rsidRPr="000021CC" w:rsidRDefault="00334D26" w:rsidP="006C212B">
            <w:pPr>
              <w:pStyle w:val="ZPpregtevilke"/>
            </w:pPr>
            <w:r w:rsidRPr="000021CC">
              <w:rPr>
                <w:szCs w:val="16"/>
              </w:rPr>
              <w:t>53</w:t>
            </w:r>
          </w:p>
        </w:tc>
        <w:tc>
          <w:tcPr>
            <w:tcW w:w="264" w:type="pct"/>
            <w:tcBorders>
              <w:top w:val="nil"/>
              <w:left w:val="nil"/>
              <w:bottom w:val="nil"/>
              <w:right w:val="nil"/>
            </w:tcBorders>
            <w:tcMar>
              <w:left w:w="57" w:type="dxa"/>
              <w:right w:w="57" w:type="dxa"/>
            </w:tcMar>
            <w:vAlign w:val="bottom"/>
          </w:tcPr>
          <w:p w14:paraId="0F294FF6" w14:textId="77777777" w:rsidR="00334D26" w:rsidRPr="000021CC" w:rsidRDefault="00334D26" w:rsidP="006C212B">
            <w:pPr>
              <w:pStyle w:val="ZPpregtevilke"/>
            </w:pPr>
            <w:r w:rsidRPr="000021CC">
              <w:rPr>
                <w:szCs w:val="16"/>
              </w:rPr>
              <w:t>143</w:t>
            </w:r>
          </w:p>
        </w:tc>
        <w:tc>
          <w:tcPr>
            <w:tcW w:w="264" w:type="pct"/>
            <w:tcBorders>
              <w:top w:val="nil"/>
              <w:left w:val="nil"/>
              <w:bottom w:val="nil"/>
              <w:right w:val="nil"/>
            </w:tcBorders>
            <w:tcMar>
              <w:left w:w="57" w:type="dxa"/>
              <w:right w:w="57" w:type="dxa"/>
            </w:tcMar>
            <w:vAlign w:val="bottom"/>
          </w:tcPr>
          <w:p w14:paraId="3EED42CB" w14:textId="77777777" w:rsidR="00334D26" w:rsidRPr="000021CC" w:rsidRDefault="00334D26" w:rsidP="006C212B">
            <w:pPr>
              <w:pStyle w:val="ZPpregtevilke"/>
            </w:pPr>
            <w:r w:rsidRPr="000021CC">
              <w:rPr>
                <w:szCs w:val="16"/>
              </w:rPr>
              <w:t>126</w:t>
            </w:r>
          </w:p>
        </w:tc>
        <w:tc>
          <w:tcPr>
            <w:tcW w:w="264" w:type="pct"/>
            <w:tcBorders>
              <w:top w:val="nil"/>
              <w:left w:val="nil"/>
              <w:bottom w:val="nil"/>
              <w:right w:val="nil"/>
            </w:tcBorders>
            <w:tcMar>
              <w:left w:w="57" w:type="dxa"/>
              <w:right w:w="57" w:type="dxa"/>
            </w:tcMar>
            <w:vAlign w:val="bottom"/>
          </w:tcPr>
          <w:p w14:paraId="2F2848F4" w14:textId="77777777" w:rsidR="00334D26" w:rsidRPr="000021CC" w:rsidRDefault="00334D26" w:rsidP="006C212B">
            <w:pPr>
              <w:pStyle w:val="ZPpregtevilke"/>
            </w:pPr>
            <w:r w:rsidRPr="000021CC">
              <w:rPr>
                <w:szCs w:val="16"/>
              </w:rPr>
              <w:t>160</w:t>
            </w:r>
          </w:p>
        </w:tc>
        <w:tc>
          <w:tcPr>
            <w:tcW w:w="264" w:type="pct"/>
            <w:tcBorders>
              <w:top w:val="nil"/>
              <w:left w:val="nil"/>
              <w:bottom w:val="nil"/>
              <w:right w:val="nil"/>
            </w:tcBorders>
            <w:tcMar>
              <w:left w:w="57" w:type="dxa"/>
              <w:right w:w="57" w:type="dxa"/>
            </w:tcMar>
            <w:vAlign w:val="bottom"/>
          </w:tcPr>
          <w:p w14:paraId="37837F00" w14:textId="77777777" w:rsidR="00334D26" w:rsidRPr="000021CC" w:rsidRDefault="00334D26" w:rsidP="006C212B">
            <w:pPr>
              <w:pStyle w:val="ZPpregtevilke"/>
            </w:pPr>
            <w:r w:rsidRPr="000021CC">
              <w:rPr>
                <w:szCs w:val="16"/>
              </w:rPr>
              <w:t>245</w:t>
            </w:r>
          </w:p>
        </w:tc>
        <w:tc>
          <w:tcPr>
            <w:tcW w:w="264" w:type="pct"/>
            <w:tcBorders>
              <w:top w:val="nil"/>
              <w:left w:val="nil"/>
              <w:bottom w:val="nil"/>
              <w:right w:val="nil"/>
            </w:tcBorders>
            <w:tcMar>
              <w:left w:w="57" w:type="dxa"/>
              <w:right w:w="57" w:type="dxa"/>
            </w:tcMar>
            <w:vAlign w:val="bottom"/>
          </w:tcPr>
          <w:p w14:paraId="4AABEBFB" w14:textId="77777777" w:rsidR="00334D26" w:rsidRPr="000021CC" w:rsidRDefault="00334D26" w:rsidP="006C212B">
            <w:pPr>
              <w:pStyle w:val="ZPpregtevilke"/>
            </w:pPr>
            <w:r w:rsidRPr="000021CC">
              <w:rPr>
                <w:szCs w:val="16"/>
              </w:rPr>
              <w:t>415</w:t>
            </w:r>
          </w:p>
        </w:tc>
        <w:tc>
          <w:tcPr>
            <w:tcW w:w="264" w:type="pct"/>
            <w:tcBorders>
              <w:top w:val="nil"/>
              <w:left w:val="nil"/>
              <w:bottom w:val="nil"/>
              <w:right w:val="nil"/>
            </w:tcBorders>
            <w:tcMar>
              <w:left w:w="57" w:type="dxa"/>
              <w:right w:w="57" w:type="dxa"/>
            </w:tcMar>
            <w:vAlign w:val="bottom"/>
          </w:tcPr>
          <w:p w14:paraId="4088D2E0" w14:textId="77777777" w:rsidR="00334D26" w:rsidRPr="000021CC" w:rsidRDefault="00334D26" w:rsidP="006C212B">
            <w:pPr>
              <w:pStyle w:val="ZPpregtevilke"/>
            </w:pPr>
            <w:r w:rsidRPr="000021CC">
              <w:rPr>
                <w:szCs w:val="16"/>
              </w:rPr>
              <w:t>451</w:t>
            </w:r>
          </w:p>
        </w:tc>
        <w:tc>
          <w:tcPr>
            <w:tcW w:w="264" w:type="pct"/>
            <w:tcBorders>
              <w:top w:val="nil"/>
              <w:left w:val="nil"/>
              <w:bottom w:val="nil"/>
              <w:right w:val="nil"/>
            </w:tcBorders>
            <w:vAlign w:val="bottom"/>
          </w:tcPr>
          <w:p w14:paraId="5C0EBB48" w14:textId="77777777" w:rsidR="00334D26" w:rsidRPr="000021CC" w:rsidRDefault="00334D26" w:rsidP="006C212B">
            <w:pPr>
              <w:pStyle w:val="ZPpregtevilke"/>
            </w:pPr>
            <w:r w:rsidRPr="000021CC">
              <w:rPr>
                <w:szCs w:val="16"/>
              </w:rPr>
              <w:t>406</w:t>
            </w:r>
          </w:p>
        </w:tc>
        <w:tc>
          <w:tcPr>
            <w:tcW w:w="264" w:type="pct"/>
            <w:tcBorders>
              <w:top w:val="nil"/>
              <w:left w:val="nil"/>
              <w:bottom w:val="nil"/>
              <w:right w:val="nil"/>
            </w:tcBorders>
            <w:vAlign w:val="bottom"/>
          </w:tcPr>
          <w:p w14:paraId="3C33A62D" w14:textId="77777777" w:rsidR="00334D26" w:rsidRPr="000021CC" w:rsidRDefault="00334D26" w:rsidP="006C212B">
            <w:pPr>
              <w:pStyle w:val="ZPpregtevilke"/>
            </w:pPr>
            <w:r w:rsidRPr="000021CC">
              <w:rPr>
                <w:szCs w:val="16"/>
              </w:rPr>
              <w:t>184</w:t>
            </w:r>
          </w:p>
        </w:tc>
        <w:tc>
          <w:tcPr>
            <w:tcW w:w="264" w:type="pct"/>
            <w:tcBorders>
              <w:top w:val="nil"/>
              <w:left w:val="nil"/>
              <w:bottom w:val="nil"/>
              <w:right w:val="single" w:sz="4" w:space="0" w:color="008000"/>
            </w:tcBorders>
            <w:vAlign w:val="bottom"/>
          </w:tcPr>
          <w:p w14:paraId="247AF134" w14:textId="77777777" w:rsidR="00334D26" w:rsidRPr="000021CC" w:rsidRDefault="00334D26" w:rsidP="006C212B">
            <w:pPr>
              <w:pStyle w:val="ZPpregtevilke"/>
            </w:pPr>
            <w:r w:rsidRPr="000021CC">
              <w:rPr>
                <w:szCs w:val="16"/>
              </w:rPr>
              <w:t>165</w:t>
            </w:r>
          </w:p>
        </w:tc>
        <w:tc>
          <w:tcPr>
            <w:tcW w:w="260" w:type="pct"/>
            <w:tcBorders>
              <w:top w:val="nil"/>
              <w:left w:val="single" w:sz="4" w:space="0" w:color="008000"/>
              <w:bottom w:val="nil"/>
              <w:right w:val="nil"/>
            </w:tcBorders>
            <w:vAlign w:val="bottom"/>
          </w:tcPr>
          <w:p w14:paraId="1B841E1A" w14:textId="77777777" w:rsidR="00334D26" w:rsidRPr="000021CC" w:rsidRDefault="00334D26" w:rsidP="006C212B">
            <w:pPr>
              <w:pStyle w:val="ZPpregtevilke"/>
            </w:pPr>
            <w:r w:rsidRPr="000021CC">
              <w:rPr>
                <w:szCs w:val="16"/>
              </w:rPr>
              <w:t>89,6</w:t>
            </w:r>
          </w:p>
        </w:tc>
      </w:tr>
      <w:tr w:rsidR="00334D26" w:rsidRPr="000021CC" w14:paraId="34CB9461" w14:textId="77777777" w:rsidTr="006C212B">
        <w:trPr>
          <w:cantSplit/>
          <w:trHeight w:val="227"/>
          <w:jc w:val="center"/>
        </w:trPr>
        <w:tc>
          <w:tcPr>
            <w:tcW w:w="338" w:type="pct"/>
            <w:tcMar>
              <w:left w:w="57" w:type="dxa"/>
              <w:right w:w="57" w:type="dxa"/>
            </w:tcMar>
            <w:vAlign w:val="bottom"/>
          </w:tcPr>
          <w:p w14:paraId="6ECB4857" w14:textId="77777777" w:rsidR="00334D26" w:rsidRPr="000021CC" w:rsidRDefault="00334D26" w:rsidP="006C212B">
            <w:pPr>
              <w:pStyle w:val="ZPpregtekst"/>
              <w:jc w:val="center"/>
            </w:pPr>
            <w:r w:rsidRPr="000021CC">
              <w:t>15</w:t>
            </w:r>
          </w:p>
        </w:tc>
        <w:tc>
          <w:tcPr>
            <w:tcW w:w="1005" w:type="pct"/>
            <w:tcMar>
              <w:left w:w="57" w:type="dxa"/>
              <w:right w:w="57" w:type="dxa"/>
            </w:tcMar>
            <w:vAlign w:val="bottom"/>
          </w:tcPr>
          <w:p w14:paraId="07A33722" w14:textId="77777777" w:rsidR="00334D26" w:rsidRPr="000021CC" w:rsidRDefault="00334D26" w:rsidP="006C212B">
            <w:pPr>
              <w:pStyle w:val="ZPpregtekst"/>
            </w:pPr>
            <w:r w:rsidRPr="000021CC">
              <w:t>Masti in olja, voski, od tega:</w:t>
            </w:r>
          </w:p>
        </w:tc>
        <w:tc>
          <w:tcPr>
            <w:tcW w:w="229" w:type="pct"/>
            <w:tcBorders>
              <w:top w:val="nil"/>
              <w:left w:val="nil"/>
              <w:bottom w:val="nil"/>
              <w:right w:val="nil"/>
            </w:tcBorders>
            <w:tcMar>
              <w:left w:w="57" w:type="dxa"/>
              <w:right w:w="57" w:type="dxa"/>
            </w:tcMar>
            <w:vAlign w:val="bottom"/>
          </w:tcPr>
          <w:p w14:paraId="1B86BAD7" w14:textId="77777777" w:rsidR="00334D26" w:rsidRPr="000021CC" w:rsidRDefault="00334D26" w:rsidP="006C212B">
            <w:pPr>
              <w:pStyle w:val="ZPpregtevilke"/>
            </w:pPr>
            <w:r w:rsidRPr="000021CC">
              <w:rPr>
                <w:szCs w:val="16"/>
              </w:rPr>
              <w:t>68.747</w:t>
            </w:r>
          </w:p>
        </w:tc>
        <w:tc>
          <w:tcPr>
            <w:tcW w:w="264" w:type="pct"/>
            <w:tcBorders>
              <w:top w:val="nil"/>
              <w:left w:val="nil"/>
              <w:bottom w:val="nil"/>
              <w:right w:val="nil"/>
            </w:tcBorders>
            <w:tcMar>
              <w:left w:w="57" w:type="dxa"/>
              <w:right w:w="57" w:type="dxa"/>
            </w:tcMar>
            <w:vAlign w:val="bottom"/>
          </w:tcPr>
          <w:p w14:paraId="1ABA9962" w14:textId="77777777" w:rsidR="00334D26" w:rsidRPr="000021CC" w:rsidRDefault="00334D26" w:rsidP="006C212B">
            <w:pPr>
              <w:pStyle w:val="ZPpregtevilke"/>
            </w:pPr>
            <w:r w:rsidRPr="000021CC">
              <w:rPr>
                <w:szCs w:val="16"/>
              </w:rPr>
              <w:t>63.124</w:t>
            </w:r>
          </w:p>
        </w:tc>
        <w:tc>
          <w:tcPr>
            <w:tcW w:w="264" w:type="pct"/>
            <w:tcBorders>
              <w:top w:val="nil"/>
              <w:left w:val="nil"/>
              <w:bottom w:val="nil"/>
              <w:right w:val="nil"/>
            </w:tcBorders>
            <w:tcMar>
              <w:left w:w="57" w:type="dxa"/>
              <w:right w:w="57" w:type="dxa"/>
            </w:tcMar>
            <w:vAlign w:val="bottom"/>
          </w:tcPr>
          <w:p w14:paraId="039AFED3" w14:textId="77777777" w:rsidR="00334D26" w:rsidRPr="000021CC" w:rsidRDefault="00334D26" w:rsidP="006C212B">
            <w:pPr>
              <w:pStyle w:val="ZPpregtevilke"/>
            </w:pPr>
            <w:r w:rsidRPr="000021CC">
              <w:rPr>
                <w:szCs w:val="16"/>
              </w:rPr>
              <w:t>76.696</w:t>
            </w:r>
          </w:p>
        </w:tc>
        <w:tc>
          <w:tcPr>
            <w:tcW w:w="264" w:type="pct"/>
            <w:tcBorders>
              <w:top w:val="nil"/>
              <w:left w:val="nil"/>
              <w:bottom w:val="nil"/>
              <w:right w:val="nil"/>
            </w:tcBorders>
            <w:tcMar>
              <w:left w:w="57" w:type="dxa"/>
              <w:right w:w="57" w:type="dxa"/>
            </w:tcMar>
            <w:vAlign w:val="bottom"/>
          </w:tcPr>
          <w:p w14:paraId="6C2E9D4C" w14:textId="77777777" w:rsidR="00334D26" w:rsidRPr="000021CC" w:rsidRDefault="00334D26" w:rsidP="006C212B">
            <w:pPr>
              <w:pStyle w:val="ZPpregtevilke"/>
            </w:pPr>
            <w:r w:rsidRPr="000021CC">
              <w:rPr>
                <w:szCs w:val="16"/>
              </w:rPr>
              <w:t>74.326</w:t>
            </w:r>
          </w:p>
        </w:tc>
        <w:tc>
          <w:tcPr>
            <w:tcW w:w="264" w:type="pct"/>
            <w:tcBorders>
              <w:top w:val="nil"/>
              <w:left w:val="nil"/>
              <w:bottom w:val="nil"/>
              <w:right w:val="nil"/>
            </w:tcBorders>
            <w:tcMar>
              <w:left w:w="57" w:type="dxa"/>
              <w:right w:w="57" w:type="dxa"/>
            </w:tcMar>
            <w:vAlign w:val="bottom"/>
          </w:tcPr>
          <w:p w14:paraId="535552BC" w14:textId="77777777" w:rsidR="00334D26" w:rsidRPr="000021CC" w:rsidRDefault="00334D26" w:rsidP="006C212B">
            <w:pPr>
              <w:pStyle w:val="ZPpregtevilke"/>
            </w:pPr>
            <w:r w:rsidRPr="000021CC">
              <w:rPr>
                <w:szCs w:val="16"/>
              </w:rPr>
              <w:t>82.961</w:t>
            </w:r>
          </w:p>
        </w:tc>
        <w:tc>
          <w:tcPr>
            <w:tcW w:w="264" w:type="pct"/>
            <w:tcBorders>
              <w:top w:val="nil"/>
              <w:left w:val="nil"/>
              <w:bottom w:val="nil"/>
              <w:right w:val="nil"/>
            </w:tcBorders>
            <w:tcMar>
              <w:left w:w="57" w:type="dxa"/>
              <w:right w:w="57" w:type="dxa"/>
            </w:tcMar>
            <w:vAlign w:val="bottom"/>
          </w:tcPr>
          <w:p w14:paraId="0B53E651" w14:textId="77777777" w:rsidR="00334D26" w:rsidRPr="000021CC" w:rsidRDefault="00334D26" w:rsidP="006C212B">
            <w:pPr>
              <w:pStyle w:val="ZPpregtevilke"/>
            </w:pPr>
            <w:r w:rsidRPr="000021CC">
              <w:rPr>
                <w:szCs w:val="16"/>
              </w:rPr>
              <w:t>76.714</w:t>
            </w:r>
          </w:p>
        </w:tc>
        <w:tc>
          <w:tcPr>
            <w:tcW w:w="264" w:type="pct"/>
            <w:tcBorders>
              <w:top w:val="nil"/>
              <w:left w:val="nil"/>
              <w:bottom w:val="nil"/>
              <w:right w:val="nil"/>
            </w:tcBorders>
            <w:tcMar>
              <w:left w:w="57" w:type="dxa"/>
              <w:right w:w="57" w:type="dxa"/>
            </w:tcMar>
            <w:vAlign w:val="bottom"/>
          </w:tcPr>
          <w:p w14:paraId="2CB77A1C" w14:textId="77777777" w:rsidR="00334D26" w:rsidRPr="000021CC" w:rsidRDefault="00334D26" w:rsidP="006C212B">
            <w:pPr>
              <w:pStyle w:val="ZPpregtevilke"/>
            </w:pPr>
            <w:r w:rsidRPr="000021CC">
              <w:rPr>
                <w:szCs w:val="16"/>
              </w:rPr>
              <w:t>77.829</w:t>
            </w:r>
          </w:p>
        </w:tc>
        <w:tc>
          <w:tcPr>
            <w:tcW w:w="264" w:type="pct"/>
            <w:tcBorders>
              <w:top w:val="nil"/>
              <w:left w:val="nil"/>
              <w:bottom w:val="nil"/>
              <w:right w:val="nil"/>
            </w:tcBorders>
            <w:tcMar>
              <w:left w:w="57" w:type="dxa"/>
              <w:right w:w="57" w:type="dxa"/>
            </w:tcMar>
            <w:vAlign w:val="bottom"/>
          </w:tcPr>
          <w:p w14:paraId="15D43EFE" w14:textId="77777777" w:rsidR="00334D26" w:rsidRPr="000021CC" w:rsidRDefault="00334D26" w:rsidP="006C212B">
            <w:pPr>
              <w:pStyle w:val="ZPpregtevilke"/>
            </w:pPr>
            <w:r w:rsidRPr="000021CC">
              <w:rPr>
                <w:szCs w:val="16"/>
              </w:rPr>
              <w:t>97.618</w:t>
            </w:r>
          </w:p>
        </w:tc>
        <w:tc>
          <w:tcPr>
            <w:tcW w:w="264" w:type="pct"/>
            <w:tcBorders>
              <w:top w:val="nil"/>
              <w:left w:val="nil"/>
              <w:bottom w:val="nil"/>
              <w:right w:val="nil"/>
            </w:tcBorders>
            <w:tcMar>
              <w:left w:w="57" w:type="dxa"/>
              <w:right w:w="57" w:type="dxa"/>
            </w:tcMar>
            <w:vAlign w:val="bottom"/>
          </w:tcPr>
          <w:p w14:paraId="0A81604E" w14:textId="77777777" w:rsidR="00334D26" w:rsidRPr="000021CC" w:rsidRDefault="00334D26" w:rsidP="006C212B">
            <w:pPr>
              <w:pStyle w:val="ZPpregtevilke"/>
            </w:pPr>
            <w:r w:rsidRPr="000021CC">
              <w:rPr>
                <w:szCs w:val="16"/>
              </w:rPr>
              <w:t>80.449</w:t>
            </w:r>
          </w:p>
        </w:tc>
        <w:tc>
          <w:tcPr>
            <w:tcW w:w="264" w:type="pct"/>
            <w:tcBorders>
              <w:top w:val="nil"/>
              <w:left w:val="nil"/>
              <w:bottom w:val="nil"/>
              <w:right w:val="nil"/>
            </w:tcBorders>
            <w:tcMar>
              <w:left w:w="57" w:type="dxa"/>
              <w:right w:w="57" w:type="dxa"/>
            </w:tcMar>
            <w:vAlign w:val="bottom"/>
          </w:tcPr>
          <w:p w14:paraId="2058557F" w14:textId="77777777" w:rsidR="00334D26" w:rsidRPr="000021CC" w:rsidRDefault="00334D26" w:rsidP="006C212B">
            <w:pPr>
              <w:pStyle w:val="ZPpregtevilke"/>
            </w:pPr>
            <w:r w:rsidRPr="000021CC">
              <w:rPr>
                <w:szCs w:val="16"/>
              </w:rPr>
              <w:t>93.105</w:t>
            </w:r>
          </w:p>
        </w:tc>
        <w:tc>
          <w:tcPr>
            <w:tcW w:w="264" w:type="pct"/>
            <w:tcBorders>
              <w:top w:val="nil"/>
              <w:left w:val="nil"/>
              <w:bottom w:val="nil"/>
              <w:right w:val="nil"/>
            </w:tcBorders>
            <w:vAlign w:val="bottom"/>
          </w:tcPr>
          <w:p w14:paraId="77D4B5B6" w14:textId="77777777" w:rsidR="00334D26" w:rsidRPr="000021CC" w:rsidRDefault="00334D26" w:rsidP="006C212B">
            <w:pPr>
              <w:pStyle w:val="ZPpregtevilke"/>
            </w:pPr>
            <w:r w:rsidRPr="000021CC">
              <w:rPr>
                <w:szCs w:val="16"/>
              </w:rPr>
              <w:t>92.829</w:t>
            </w:r>
          </w:p>
        </w:tc>
        <w:tc>
          <w:tcPr>
            <w:tcW w:w="264" w:type="pct"/>
            <w:tcBorders>
              <w:top w:val="nil"/>
              <w:left w:val="nil"/>
              <w:bottom w:val="nil"/>
              <w:right w:val="nil"/>
            </w:tcBorders>
            <w:vAlign w:val="bottom"/>
          </w:tcPr>
          <w:p w14:paraId="364BF962" w14:textId="77777777" w:rsidR="00334D26" w:rsidRPr="000021CC" w:rsidRDefault="00334D26" w:rsidP="006C212B">
            <w:pPr>
              <w:pStyle w:val="ZPpregtevilke"/>
            </w:pPr>
            <w:r w:rsidRPr="000021CC">
              <w:rPr>
                <w:szCs w:val="16"/>
              </w:rPr>
              <w:t>81.682</w:t>
            </w:r>
          </w:p>
        </w:tc>
        <w:tc>
          <w:tcPr>
            <w:tcW w:w="264" w:type="pct"/>
            <w:tcBorders>
              <w:top w:val="nil"/>
              <w:left w:val="nil"/>
              <w:bottom w:val="nil"/>
              <w:right w:val="single" w:sz="4" w:space="0" w:color="008000"/>
            </w:tcBorders>
            <w:vAlign w:val="bottom"/>
          </w:tcPr>
          <w:p w14:paraId="1BAAFE98" w14:textId="77777777" w:rsidR="00334D26" w:rsidRPr="000021CC" w:rsidRDefault="00334D26" w:rsidP="006C212B">
            <w:pPr>
              <w:pStyle w:val="ZPpregtevilke"/>
            </w:pPr>
            <w:r w:rsidRPr="000021CC">
              <w:rPr>
                <w:szCs w:val="16"/>
              </w:rPr>
              <w:t>89.844</w:t>
            </w:r>
          </w:p>
        </w:tc>
        <w:tc>
          <w:tcPr>
            <w:tcW w:w="260" w:type="pct"/>
            <w:tcBorders>
              <w:top w:val="nil"/>
              <w:left w:val="single" w:sz="4" w:space="0" w:color="008000"/>
              <w:bottom w:val="nil"/>
              <w:right w:val="nil"/>
            </w:tcBorders>
            <w:vAlign w:val="bottom"/>
          </w:tcPr>
          <w:p w14:paraId="09F5C678" w14:textId="77777777" w:rsidR="00334D26" w:rsidRPr="000021CC" w:rsidRDefault="00334D26" w:rsidP="006C212B">
            <w:pPr>
              <w:pStyle w:val="ZPpregtevilke"/>
            </w:pPr>
            <w:r w:rsidRPr="000021CC">
              <w:rPr>
                <w:szCs w:val="16"/>
              </w:rPr>
              <w:t>110,0</w:t>
            </w:r>
          </w:p>
        </w:tc>
      </w:tr>
      <w:tr w:rsidR="00334D26" w:rsidRPr="000021CC" w14:paraId="66D0833D" w14:textId="77777777" w:rsidTr="006C212B">
        <w:trPr>
          <w:cantSplit/>
          <w:trHeight w:val="227"/>
          <w:jc w:val="center"/>
        </w:trPr>
        <w:tc>
          <w:tcPr>
            <w:tcW w:w="338" w:type="pct"/>
            <w:tcMar>
              <w:left w:w="57" w:type="dxa"/>
              <w:right w:w="57" w:type="dxa"/>
            </w:tcMar>
            <w:vAlign w:val="bottom"/>
          </w:tcPr>
          <w:p w14:paraId="01081C38" w14:textId="77777777" w:rsidR="00334D26" w:rsidRPr="000021CC" w:rsidRDefault="00334D26" w:rsidP="006C212B">
            <w:pPr>
              <w:pStyle w:val="ZPpregtekst"/>
              <w:jc w:val="center"/>
            </w:pPr>
            <w:r w:rsidRPr="000021CC">
              <w:t>1512</w:t>
            </w:r>
          </w:p>
        </w:tc>
        <w:tc>
          <w:tcPr>
            <w:tcW w:w="1005" w:type="pct"/>
            <w:tcMar>
              <w:left w:w="57" w:type="dxa"/>
              <w:right w:w="57" w:type="dxa"/>
            </w:tcMar>
            <w:vAlign w:val="bottom"/>
          </w:tcPr>
          <w:p w14:paraId="2F2F2EB1" w14:textId="77777777" w:rsidR="00334D26" w:rsidRPr="000021CC" w:rsidRDefault="00334D26" w:rsidP="006C212B">
            <w:pPr>
              <w:pStyle w:val="ZPpreg4nivo"/>
            </w:pPr>
            <w:r w:rsidRPr="000021CC">
              <w:t>olje iz sončnic</w:t>
            </w:r>
          </w:p>
        </w:tc>
        <w:tc>
          <w:tcPr>
            <w:tcW w:w="229" w:type="pct"/>
            <w:tcBorders>
              <w:top w:val="nil"/>
              <w:left w:val="nil"/>
              <w:bottom w:val="nil"/>
              <w:right w:val="nil"/>
            </w:tcBorders>
            <w:tcMar>
              <w:left w:w="57" w:type="dxa"/>
              <w:right w:w="57" w:type="dxa"/>
            </w:tcMar>
            <w:vAlign w:val="bottom"/>
          </w:tcPr>
          <w:p w14:paraId="401F056F" w14:textId="77777777" w:rsidR="00334D26" w:rsidRPr="000021CC" w:rsidRDefault="00334D26" w:rsidP="006C212B">
            <w:pPr>
              <w:pStyle w:val="ZPpregtevilke"/>
            </w:pPr>
            <w:r w:rsidRPr="000021CC">
              <w:rPr>
                <w:szCs w:val="16"/>
              </w:rPr>
              <w:t>20.008</w:t>
            </w:r>
          </w:p>
        </w:tc>
        <w:tc>
          <w:tcPr>
            <w:tcW w:w="264" w:type="pct"/>
            <w:tcBorders>
              <w:top w:val="nil"/>
              <w:left w:val="nil"/>
              <w:bottom w:val="nil"/>
              <w:right w:val="nil"/>
            </w:tcBorders>
            <w:tcMar>
              <w:left w:w="57" w:type="dxa"/>
              <w:right w:w="57" w:type="dxa"/>
            </w:tcMar>
            <w:vAlign w:val="bottom"/>
          </w:tcPr>
          <w:p w14:paraId="01203D18" w14:textId="77777777" w:rsidR="00334D26" w:rsidRPr="000021CC" w:rsidRDefault="00334D26" w:rsidP="006C212B">
            <w:pPr>
              <w:pStyle w:val="ZPpregtevilke"/>
            </w:pPr>
            <w:r w:rsidRPr="000021CC">
              <w:rPr>
                <w:szCs w:val="16"/>
              </w:rPr>
              <w:t>20.727</w:t>
            </w:r>
          </w:p>
        </w:tc>
        <w:tc>
          <w:tcPr>
            <w:tcW w:w="264" w:type="pct"/>
            <w:tcBorders>
              <w:top w:val="nil"/>
              <w:left w:val="nil"/>
              <w:bottom w:val="nil"/>
              <w:right w:val="nil"/>
            </w:tcBorders>
            <w:tcMar>
              <w:left w:w="57" w:type="dxa"/>
              <w:right w:w="57" w:type="dxa"/>
            </w:tcMar>
            <w:vAlign w:val="bottom"/>
          </w:tcPr>
          <w:p w14:paraId="4CD481B5" w14:textId="77777777" w:rsidR="00334D26" w:rsidRPr="000021CC" w:rsidRDefault="00334D26" w:rsidP="006C212B">
            <w:pPr>
              <w:pStyle w:val="ZPpregtevilke"/>
            </w:pPr>
            <w:r w:rsidRPr="000021CC">
              <w:rPr>
                <w:szCs w:val="16"/>
              </w:rPr>
              <w:t>27.441</w:t>
            </w:r>
          </w:p>
        </w:tc>
        <w:tc>
          <w:tcPr>
            <w:tcW w:w="264" w:type="pct"/>
            <w:tcBorders>
              <w:top w:val="nil"/>
              <w:left w:val="nil"/>
              <w:bottom w:val="nil"/>
              <w:right w:val="nil"/>
            </w:tcBorders>
            <w:tcMar>
              <w:left w:w="57" w:type="dxa"/>
              <w:right w:w="57" w:type="dxa"/>
            </w:tcMar>
            <w:vAlign w:val="bottom"/>
          </w:tcPr>
          <w:p w14:paraId="0F80DB3E" w14:textId="77777777" w:rsidR="00334D26" w:rsidRPr="000021CC" w:rsidRDefault="00334D26" w:rsidP="006C212B">
            <w:pPr>
              <w:pStyle w:val="ZPpregtevilke"/>
            </w:pPr>
            <w:r w:rsidRPr="000021CC">
              <w:rPr>
                <w:szCs w:val="16"/>
              </w:rPr>
              <w:t>25.631</w:t>
            </w:r>
          </w:p>
        </w:tc>
        <w:tc>
          <w:tcPr>
            <w:tcW w:w="264" w:type="pct"/>
            <w:tcBorders>
              <w:top w:val="nil"/>
              <w:left w:val="nil"/>
              <w:bottom w:val="nil"/>
              <w:right w:val="nil"/>
            </w:tcBorders>
            <w:tcMar>
              <w:left w:w="57" w:type="dxa"/>
              <w:right w:w="57" w:type="dxa"/>
            </w:tcMar>
            <w:vAlign w:val="bottom"/>
          </w:tcPr>
          <w:p w14:paraId="5D679A56" w14:textId="77777777" w:rsidR="00334D26" w:rsidRPr="000021CC" w:rsidRDefault="00334D26" w:rsidP="006C212B">
            <w:pPr>
              <w:pStyle w:val="ZPpregtevilke"/>
            </w:pPr>
            <w:r w:rsidRPr="000021CC">
              <w:rPr>
                <w:szCs w:val="16"/>
              </w:rPr>
              <w:t>23.009</w:t>
            </w:r>
          </w:p>
        </w:tc>
        <w:tc>
          <w:tcPr>
            <w:tcW w:w="264" w:type="pct"/>
            <w:tcBorders>
              <w:top w:val="nil"/>
              <w:left w:val="nil"/>
              <w:bottom w:val="nil"/>
              <w:right w:val="nil"/>
            </w:tcBorders>
            <w:tcMar>
              <w:left w:w="57" w:type="dxa"/>
              <w:right w:w="57" w:type="dxa"/>
            </w:tcMar>
            <w:vAlign w:val="bottom"/>
          </w:tcPr>
          <w:p w14:paraId="6A98B3A6" w14:textId="77777777" w:rsidR="00334D26" w:rsidRPr="000021CC" w:rsidRDefault="00334D26" w:rsidP="006C212B">
            <w:pPr>
              <w:pStyle w:val="ZPpregtevilke"/>
            </w:pPr>
            <w:r w:rsidRPr="000021CC">
              <w:rPr>
                <w:szCs w:val="16"/>
              </w:rPr>
              <w:t>30.678</w:t>
            </w:r>
          </w:p>
        </w:tc>
        <w:tc>
          <w:tcPr>
            <w:tcW w:w="264" w:type="pct"/>
            <w:tcBorders>
              <w:top w:val="nil"/>
              <w:left w:val="nil"/>
              <w:bottom w:val="nil"/>
              <w:right w:val="nil"/>
            </w:tcBorders>
            <w:tcMar>
              <w:left w:w="57" w:type="dxa"/>
              <w:right w:w="57" w:type="dxa"/>
            </w:tcMar>
            <w:vAlign w:val="bottom"/>
          </w:tcPr>
          <w:p w14:paraId="7F30E269" w14:textId="77777777" w:rsidR="00334D26" w:rsidRPr="000021CC" w:rsidRDefault="00334D26" w:rsidP="006C212B">
            <w:pPr>
              <w:pStyle w:val="ZPpregtevilke"/>
            </w:pPr>
            <w:r w:rsidRPr="000021CC">
              <w:rPr>
                <w:szCs w:val="16"/>
              </w:rPr>
              <w:t>33.212</w:t>
            </w:r>
          </w:p>
        </w:tc>
        <w:tc>
          <w:tcPr>
            <w:tcW w:w="264" w:type="pct"/>
            <w:tcBorders>
              <w:top w:val="nil"/>
              <w:left w:val="nil"/>
              <w:bottom w:val="nil"/>
              <w:right w:val="nil"/>
            </w:tcBorders>
            <w:tcMar>
              <w:left w:w="57" w:type="dxa"/>
              <w:right w:w="57" w:type="dxa"/>
            </w:tcMar>
            <w:vAlign w:val="bottom"/>
          </w:tcPr>
          <w:p w14:paraId="116AC0B2" w14:textId="77777777" w:rsidR="00334D26" w:rsidRPr="000021CC" w:rsidRDefault="00334D26" w:rsidP="006C212B">
            <w:pPr>
              <w:pStyle w:val="ZPpregtevilke"/>
            </w:pPr>
            <w:r w:rsidRPr="000021CC">
              <w:rPr>
                <w:szCs w:val="16"/>
              </w:rPr>
              <w:t>50.165</w:t>
            </w:r>
          </w:p>
        </w:tc>
        <w:tc>
          <w:tcPr>
            <w:tcW w:w="264" w:type="pct"/>
            <w:tcBorders>
              <w:top w:val="nil"/>
              <w:left w:val="nil"/>
              <w:bottom w:val="nil"/>
              <w:right w:val="nil"/>
            </w:tcBorders>
            <w:tcMar>
              <w:left w:w="57" w:type="dxa"/>
              <w:right w:w="57" w:type="dxa"/>
            </w:tcMar>
            <w:vAlign w:val="bottom"/>
          </w:tcPr>
          <w:p w14:paraId="476F2B87" w14:textId="77777777" w:rsidR="00334D26" w:rsidRPr="000021CC" w:rsidRDefault="00334D26" w:rsidP="006C212B">
            <w:pPr>
              <w:pStyle w:val="ZPpregtevilke"/>
            </w:pPr>
            <w:r w:rsidRPr="000021CC">
              <w:rPr>
                <w:szCs w:val="16"/>
              </w:rPr>
              <w:t>38.284</w:t>
            </w:r>
          </w:p>
        </w:tc>
        <w:tc>
          <w:tcPr>
            <w:tcW w:w="264" w:type="pct"/>
            <w:tcBorders>
              <w:top w:val="nil"/>
              <w:left w:val="nil"/>
              <w:bottom w:val="nil"/>
              <w:right w:val="nil"/>
            </w:tcBorders>
            <w:tcMar>
              <w:left w:w="57" w:type="dxa"/>
              <w:right w:w="57" w:type="dxa"/>
            </w:tcMar>
            <w:vAlign w:val="bottom"/>
          </w:tcPr>
          <w:p w14:paraId="0EE5C319" w14:textId="77777777" w:rsidR="00334D26" w:rsidRPr="000021CC" w:rsidRDefault="00334D26" w:rsidP="006C212B">
            <w:pPr>
              <w:pStyle w:val="ZPpregtevilke"/>
            </w:pPr>
            <w:r w:rsidRPr="000021CC">
              <w:rPr>
                <w:szCs w:val="16"/>
              </w:rPr>
              <w:t>46.206</w:t>
            </w:r>
          </w:p>
        </w:tc>
        <w:tc>
          <w:tcPr>
            <w:tcW w:w="264" w:type="pct"/>
            <w:tcBorders>
              <w:top w:val="nil"/>
              <w:left w:val="nil"/>
              <w:bottom w:val="nil"/>
              <w:right w:val="nil"/>
            </w:tcBorders>
            <w:vAlign w:val="bottom"/>
          </w:tcPr>
          <w:p w14:paraId="1F7A3C86" w14:textId="77777777" w:rsidR="00334D26" w:rsidRPr="000021CC" w:rsidRDefault="00334D26" w:rsidP="006C212B">
            <w:pPr>
              <w:pStyle w:val="ZPpregtevilke"/>
            </w:pPr>
            <w:r w:rsidRPr="000021CC">
              <w:rPr>
                <w:szCs w:val="16"/>
              </w:rPr>
              <w:t>48.538</w:t>
            </w:r>
          </w:p>
        </w:tc>
        <w:tc>
          <w:tcPr>
            <w:tcW w:w="264" w:type="pct"/>
            <w:tcBorders>
              <w:top w:val="nil"/>
              <w:left w:val="nil"/>
              <w:bottom w:val="nil"/>
              <w:right w:val="nil"/>
            </w:tcBorders>
            <w:vAlign w:val="bottom"/>
          </w:tcPr>
          <w:p w14:paraId="2F709B20" w14:textId="77777777" w:rsidR="00334D26" w:rsidRPr="000021CC" w:rsidRDefault="00334D26" w:rsidP="006C212B">
            <w:pPr>
              <w:pStyle w:val="ZPpregtevilke"/>
            </w:pPr>
            <w:r w:rsidRPr="000021CC">
              <w:rPr>
                <w:szCs w:val="16"/>
              </w:rPr>
              <w:t>34.486</w:t>
            </w:r>
          </w:p>
        </w:tc>
        <w:tc>
          <w:tcPr>
            <w:tcW w:w="264" w:type="pct"/>
            <w:tcBorders>
              <w:top w:val="nil"/>
              <w:left w:val="nil"/>
              <w:bottom w:val="nil"/>
              <w:right w:val="single" w:sz="4" w:space="0" w:color="008000"/>
            </w:tcBorders>
            <w:vAlign w:val="bottom"/>
          </w:tcPr>
          <w:p w14:paraId="0DFBE82E" w14:textId="77777777" w:rsidR="00334D26" w:rsidRPr="000021CC" w:rsidRDefault="00334D26" w:rsidP="006C212B">
            <w:pPr>
              <w:pStyle w:val="ZPpregtevilke"/>
            </w:pPr>
            <w:r w:rsidRPr="000021CC">
              <w:rPr>
                <w:szCs w:val="16"/>
              </w:rPr>
              <w:t>39.870</w:t>
            </w:r>
          </w:p>
        </w:tc>
        <w:tc>
          <w:tcPr>
            <w:tcW w:w="260" w:type="pct"/>
            <w:tcBorders>
              <w:top w:val="nil"/>
              <w:left w:val="single" w:sz="4" w:space="0" w:color="008000"/>
              <w:bottom w:val="nil"/>
              <w:right w:val="nil"/>
            </w:tcBorders>
            <w:vAlign w:val="bottom"/>
          </w:tcPr>
          <w:p w14:paraId="1406E01D" w14:textId="77777777" w:rsidR="00334D26" w:rsidRPr="000021CC" w:rsidRDefault="00334D26" w:rsidP="006C212B">
            <w:pPr>
              <w:pStyle w:val="ZPpregtevilke"/>
            </w:pPr>
            <w:r w:rsidRPr="000021CC">
              <w:rPr>
                <w:szCs w:val="16"/>
              </w:rPr>
              <w:t>115,6</w:t>
            </w:r>
          </w:p>
        </w:tc>
      </w:tr>
      <w:tr w:rsidR="00334D26" w:rsidRPr="000021CC" w14:paraId="5D98768D" w14:textId="77777777" w:rsidTr="006C212B">
        <w:trPr>
          <w:cantSplit/>
          <w:trHeight w:val="227"/>
          <w:jc w:val="center"/>
        </w:trPr>
        <w:tc>
          <w:tcPr>
            <w:tcW w:w="338" w:type="pct"/>
            <w:tcMar>
              <w:left w:w="57" w:type="dxa"/>
              <w:right w:w="57" w:type="dxa"/>
            </w:tcMar>
            <w:vAlign w:val="bottom"/>
          </w:tcPr>
          <w:p w14:paraId="684798AB" w14:textId="77777777" w:rsidR="00334D26" w:rsidRPr="000021CC" w:rsidRDefault="00334D26" w:rsidP="006C212B">
            <w:pPr>
              <w:pStyle w:val="ZPpregtekst"/>
              <w:jc w:val="center"/>
            </w:pPr>
            <w:r w:rsidRPr="000021CC">
              <w:t>16</w:t>
            </w:r>
          </w:p>
        </w:tc>
        <w:tc>
          <w:tcPr>
            <w:tcW w:w="1005" w:type="pct"/>
            <w:tcMar>
              <w:left w:w="57" w:type="dxa"/>
              <w:right w:w="57" w:type="dxa"/>
            </w:tcMar>
            <w:vAlign w:val="bottom"/>
          </w:tcPr>
          <w:p w14:paraId="1DB8CC56" w14:textId="77777777" w:rsidR="00334D26" w:rsidRPr="000021CC" w:rsidRDefault="00334D26" w:rsidP="006C212B">
            <w:pPr>
              <w:pStyle w:val="ZPpregtekst"/>
            </w:pPr>
            <w:r w:rsidRPr="000021CC">
              <w:t>Izdelki iz mesa, rib ali rakov</w:t>
            </w:r>
          </w:p>
        </w:tc>
        <w:tc>
          <w:tcPr>
            <w:tcW w:w="229" w:type="pct"/>
            <w:tcBorders>
              <w:top w:val="nil"/>
              <w:left w:val="nil"/>
              <w:bottom w:val="nil"/>
              <w:right w:val="nil"/>
            </w:tcBorders>
            <w:tcMar>
              <w:left w:w="57" w:type="dxa"/>
              <w:right w:w="57" w:type="dxa"/>
            </w:tcMar>
            <w:vAlign w:val="bottom"/>
          </w:tcPr>
          <w:p w14:paraId="5583CE84" w14:textId="77777777" w:rsidR="00334D26" w:rsidRPr="000021CC" w:rsidRDefault="00334D26" w:rsidP="006C212B">
            <w:pPr>
              <w:pStyle w:val="ZPpregtevilke"/>
            </w:pPr>
            <w:r w:rsidRPr="000021CC">
              <w:rPr>
                <w:szCs w:val="16"/>
              </w:rPr>
              <w:t>14.761</w:t>
            </w:r>
          </w:p>
        </w:tc>
        <w:tc>
          <w:tcPr>
            <w:tcW w:w="264" w:type="pct"/>
            <w:tcBorders>
              <w:top w:val="nil"/>
              <w:left w:val="nil"/>
              <w:bottom w:val="nil"/>
              <w:right w:val="nil"/>
            </w:tcBorders>
            <w:tcMar>
              <w:left w:w="57" w:type="dxa"/>
              <w:right w:w="57" w:type="dxa"/>
            </w:tcMar>
            <w:vAlign w:val="bottom"/>
          </w:tcPr>
          <w:p w14:paraId="3C967E89" w14:textId="77777777" w:rsidR="00334D26" w:rsidRPr="000021CC" w:rsidRDefault="00334D26" w:rsidP="006C212B">
            <w:pPr>
              <w:pStyle w:val="ZPpregtevilke"/>
            </w:pPr>
            <w:r w:rsidRPr="000021CC">
              <w:rPr>
                <w:szCs w:val="16"/>
              </w:rPr>
              <w:t>15.174</w:t>
            </w:r>
          </w:p>
        </w:tc>
        <w:tc>
          <w:tcPr>
            <w:tcW w:w="264" w:type="pct"/>
            <w:tcBorders>
              <w:top w:val="nil"/>
              <w:left w:val="nil"/>
              <w:bottom w:val="nil"/>
              <w:right w:val="nil"/>
            </w:tcBorders>
            <w:tcMar>
              <w:left w:w="57" w:type="dxa"/>
              <w:right w:w="57" w:type="dxa"/>
            </w:tcMar>
            <w:vAlign w:val="bottom"/>
          </w:tcPr>
          <w:p w14:paraId="74812CC7" w14:textId="77777777" w:rsidR="00334D26" w:rsidRPr="000021CC" w:rsidRDefault="00334D26" w:rsidP="006C212B">
            <w:pPr>
              <w:pStyle w:val="ZPpregtevilke"/>
            </w:pPr>
            <w:r w:rsidRPr="000021CC">
              <w:rPr>
                <w:szCs w:val="16"/>
              </w:rPr>
              <w:t>15.164</w:t>
            </w:r>
          </w:p>
        </w:tc>
        <w:tc>
          <w:tcPr>
            <w:tcW w:w="264" w:type="pct"/>
            <w:tcBorders>
              <w:top w:val="nil"/>
              <w:left w:val="nil"/>
              <w:bottom w:val="nil"/>
              <w:right w:val="nil"/>
            </w:tcBorders>
            <w:tcMar>
              <w:left w:w="57" w:type="dxa"/>
              <w:right w:w="57" w:type="dxa"/>
            </w:tcMar>
            <w:vAlign w:val="bottom"/>
          </w:tcPr>
          <w:p w14:paraId="1A9FB46C" w14:textId="77777777" w:rsidR="00334D26" w:rsidRPr="000021CC" w:rsidRDefault="00334D26" w:rsidP="006C212B">
            <w:pPr>
              <w:pStyle w:val="ZPpregtevilke"/>
            </w:pPr>
            <w:r w:rsidRPr="000021CC">
              <w:rPr>
                <w:szCs w:val="16"/>
              </w:rPr>
              <w:t>17.003</w:t>
            </w:r>
          </w:p>
        </w:tc>
        <w:tc>
          <w:tcPr>
            <w:tcW w:w="264" w:type="pct"/>
            <w:tcBorders>
              <w:top w:val="nil"/>
              <w:left w:val="nil"/>
              <w:bottom w:val="nil"/>
              <w:right w:val="nil"/>
            </w:tcBorders>
            <w:tcMar>
              <w:left w:w="57" w:type="dxa"/>
              <w:right w:w="57" w:type="dxa"/>
            </w:tcMar>
            <w:vAlign w:val="bottom"/>
          </w:tcPr>
          <w:p w14:paraId="7BD95CE3" w14:textId="77777777" w:rsidR="00334D26" w:rsidRPr="000021CC" w:rsidRDefault="00334D26" w:rsidP="006C212B">
            <w:pPr>
              <w:pStyle w:val="ZPpregtevilke"/>
            </w:pPr>
            <w:r w:rsidRPr="000021CC">
              <w:rPr>
                <w:szCs w:val="16"/>
              </w:rPr>
              <w:t>18.225</w:t>
            </w:r>
          </w:p>
        </w:tc>
        <w:tc>
          <w:tcPr>
            <w:tcW w:w="264" w:type="pct"/>
            <w:tcBorders>
              <w:top w:val="nil"/>
              <w:left w:val="nil"/>
              <w:bottom w:val="nil"/>
              <w:right w:val="nil"/>
            </w:tcBorders>
            <w:tcMar>
              <w:left w:w="57" w:type="dxa"/>
              <w:right w:w="57" w:type="dxa"/>
            </w:tcMar>
            <w:vAlign w:val="bottom"/>
          </w:tcPr>
          <w:p w14:paraId="5CCD5F82" w14:textId="77777777" w:rsidR="00334D26" w:rsidRPr="000021CC" w:rsidRDefault="00334D26" w:rsidP="006C212B">
            <w:pPr>
              <w:pStyle w:val="ZPpregtevilke"/>
            </w:pPr>
            <w:r w:rsidRPr="000021CC">
              <w:rPr>
                <w:szCs w:val="16"/>
              </w:rPr>
              <w:t>19.292</w:t>
            </w:r>
          </w:p>
        </w:tc>
        <w:tc>
          <w:tcPr>
            <w:tcW w:w="264" w:type="pct"/>
            <w:tcBorders>
              <w:top w:val="nil"/>
              <w:left w:val="nil"/>
              <w:bottom w:val="nil"/>
              <w:right w:val="nil"/>
            </w:tcBorders>
            <w:tcMar>
              <w:left w:w="57" w:type="dxa"/>
              <w:right w:w="57" w:type="dxa"/>
            </w:tcMar>
            <w:vAlign w:val="bottom"/>
          </w:tcPr>
          <w:p w14:paraId="4DD5DF8F" w14:textId="77777777" w:rsidR="00334D26" w:rsidRPr="000021CC" w:rsidRDefault="00334D26" w:rsidP="006C212B">
            <w:pPr>
              <w:pStyle w:val="ZPpregtevilke"/>
            </w:pPr>
            <w:r w:rsidRPr="000021CC">
              <w:rPr>
                <w:szCs w:val="16"/>
              </w:rPr>
              <w:t>21.380</w:t>
            </w:r>
          </w:p>
        </w:tc>
        <w:tc>
          <w:tcPr>
            <w:tcW w:w="264" w:type="pct"/>
            <w:tcBorders>
              <w:top w:val="nil"/>
              <w:left w:val="nil"/>
              <w:bottom w:val="nil"/>
              <w:right w:val="nil"/>
            </w:tcBorders>
            <w:tcMar>
              <w:left w:w="57" w:type="dxa"/>
              <w:right w:w="57" w:type="dxa"/>
            </w:tcMar>
            <w:vAlign w:val="bottom"/>
          </w:tcPr>
          <w:p w14:paraId="20EE48EB" w14:textId="77777777" w:rsidR="00334D26" w:rsidRPr="000021CC" w:rsidRDefault="00334D26" w:rsidP="006C212B">
            <w:pPr>
              <w:pStyle w:val="ZPpregtevilke"/>
            </w:pPr>
            <w:r w:rsidRPr="000021CC">
              <w:rPr>
                <w:szCs w:val="16"/>
              </w:rPr>
              <w:t>21.608</w:t>
            </w:r>
          </w:p>
        </w:tc>
        <w:tc>
          <w:tcPr>
            <w:tcW w:w="264" w:type="pct"/>
            <w:tcBorders>
              <w:top w:val="nil"/>
              <w:left w:val="nil"/>
              <w:bottom w:val="nil"/>
              <w:right w:val="nil"/>
            </w:tcBorders>
            <w:tcMar>
              <w:left w:w="57" w:type="dxa"/>
              <w:right w:w="57" w:type="dxa"/>
            </w:tcMar>
            <w:vAlign w:val="bottom"/>
          </w:tcPr>
          <w:p w14:paraId="70701C49" w14:textId="77777777" w:rsidR="00334D26" w:rsidRPr="000021CC" w:rsidRDefault="00334D26" w:rsidP="006C212B">
            <w:pPr>
              <w:pStyle w:val="ZPpregtevilke"/>
            </w:pPr>
            <w:r w:rsidRPr="000021CC">
              <w:rPr>
                <w:szCs w:val="16"/>
              </w:rPr>
              <w:t>21.593</w:t>
            </w:r>
          </w:p>
        </w:tc>
        <w:tc>
          <w:tcPr>
            <w:tcW w:w="264" w:type="pct"/>
            <w:tcBorders>
              <w:top w:val="nil"/>
              <w:left w:val="nil"/>
              <w:bottom w:val="nil"/>
              <w:right w:val="nil"/>
            </w:tcBorders>
            <w:tcMar>
              <w:left w:w="57" w:type="dxa"/>
              <w:right w:w="57" w:type="dxa"/>
            </w:tcMar>
            <w:vAlign w:val="bottom"/>
          </w:tcPr>
          <w:p w14:paraId="17FA1036" w14:textId="77777777" w:rsidR="00334D26" w:rsidRPr="000021CC" w:rsidRDefault="00334D26" w:rsidP="006C212B">
            <w:pPr>
              <w:pStyle w:val="ZPpregtevilke"/>
            </w:pPr>
            <w:r w:rsidRPr="000021CC">
              <w:rPr>
                <w:szCs w:val="16"/>
              </w:rPr>
              <w:t>23.128</w:t>
            </w:r>
          </w:p>
        </w:tc>
        <w:tc>
          <w:tcPr>
            <w:tcW w:w="264" w:type="pct"/>
            <w:tcBorders>
              <w:top w:val="nil"/>
              <w:left w:val="nil"/>
              <w:bottom w:val="nil"/>
              <w:right w:val="nil"/>
            </w:tcBorders>
            <w:vAlign w:val="bottom"/>
          </w:tcPr>
          <w:p w14:paraId="6F4CAC79" w14:textId="77777777" w:rsidR="00334D26" w:rsidRPr="000021CC" w:rsidRDefault="00334D26" w:rsidP="006C212B">
            <w:pPr>
              <w:pStyle w:val="ZPpregtevilke"/>
            </w:pPr>
            <w:r w:rsidRPr="000021CC">
              <w:rPr>
                <w:szCs w:val="16"/>
              </w:rPr>
              <w:t>23.393</w:t>
            </w:r>
          </w:p>
        </w:tc>
        <w:tc>
          <w:tcPr>
            <w:tcW w:w="264" w:type="pct"/>
            <w:tcBorders>
              <w:top w:val="nil"/>
              <w:left w:val="nil"/>
              <w:bottom w:val="nil"/>
              <w:right w:val="nil"/>
            </w:tcBorders>
            <w:vAlign w:val="bottom"/>
          </w:tcPr>
          <w:p w14:paraId="6B819B62" w14:textId="77777777" w:rsidR="00334D26" w:rsidRPr="000021CC" w:rsidRDefault="00334D26" w:rsidP="006C212B">
            <w:pPr>
              <w:pStyle w:val="ZPpregtevilke"/>
            </w:pPr>
            <w:r w:rsidRPr="000021CC">
              <w:rPr>
                <w:szCs w:val="16"/>
              </w:rPr>
              <w:t>23.420</w:t>
            </w:r>
          </w:p>
        </w:tc>
        <w:tc>
          <w:tcPr>
            <w:tcW w:w="264" w:type="pct"/>
            <w:tcBorders>
              <w:top w:val="nil"/>
              <w:left w:val="nil"/>
              <w:bottom w:val="nil"/>
              <w:right w:val="single" w:sz="4" w:space="0" w:color="008000"/>
            </w:tcBorders>
            <w:vAlign w:val="bottom"/>
          </w:tcPr>
          <w:p w14:paraId="66330180" w14:textId="77777777" w:rsidR="00334D26" w:rsidRPr="000021CC" w:rsidRDefault="00334D26" w:rsidP="006C212B">
            <w:pPr>
              <w:pStyle w:val="ZPpregtevilke"/>
            </w:pPr>
            <w:r w:rsidRPr="000021CC">
              <w:rPr>
                <w:szCs w:val="16"/>
              </w:rPr>
              <w:t>25.519</w:t>
            </w:r>
          </w:p>
        </w:tc>
        <w:tc>
          <w:tcPr>
            <w:tcW w:w="260" w:type="pct"/>
            <w:tcBorders>
              <w:top w:val="nil"/>
              <w:left w:val="single" w:sz="4" w:space="0" w:color="008000"/>
              <w:bottom w:val="nil"/>
              <w:right w:val="nil"/>
            </w:tcBorders>
            <w:vAlign w:val="bottom"/>
          </w:tcPr>
          <w:p w14:paraId="4DCD71ED" w14:textId="77777777" w:rsidR="00334D26" w:rsidRPr="000021CC" w:rsidRDefault="00334D26" w:rsidP="006C212B">
            <w:pPr>
              <w:pStyle w:val="ZPpregtevilke"/>
            </w:pPr>
            <w:r w:rsidRPr="000021CC">
              <w:rPr>
                <w:szCs w:val="16"/>
              </w:rPr>
              <w:t>109,0</w:t>
            </w:r>
          </w:p>
        </w:tc>
      </w:tr>
      <w:tr w:rsidR="00334D26" w:rsidRPr="000021CC" w14:paraId="2CB98689" w14:textId="77777777" w:rsidTr="006C212B">
        <w:trPr>
          <w:cantSplit/>
          <w:trHeight w:val="227"/>
          <w:jc w:val="center"/>
        </w:trPr>
        <w:tc>
          <w:tcPr>
            <w:tcW w:w="338" w:type="pct"/>
            <w:tcMar>
              <w:left w:w="57" w:type="dxa"/>
              <w:right w:w="57" w:type="dxa"/>
            </w:tcMar>
            <w:vAlign w:val="bottom"/>
          </w:tcPr>
          <w:p w14:paraId="3D08D6D0" w14:textId="77777777" w:rsidR="00334D26" w:rsidRPr="000021CC" w:rsidRDefault="00334D26" w:rsidP="006C212B">
            <w:pPr>
              <w:pStyle w:val="ZPpregtekst"/>
              <w:jc w:val="center"/>
            </w:pPr>
            <w:r w:rsidRPr="000021CC">
              <w:t>17</w:t>
            </w:r>
          </w:p>
        </w:tc>
        <w:tc>
          <w:tcPr>
            <w:tcW w:w="1005" w:type="pct"/>
            <w:tcMar>
              <w:left w:w="57" w:type="dxa"/>
              <w:right w:w="57" w:type="dxa"/>
            </w:tcMar>
            <w:vAlign w:val="bottom"/>
          </w:tcPr>
          <w:p w14:paraId="1725D05E" w14:textId="77777777" w:rsidR="00334D26" w:rsidRPr="000021CC" w:rsidRDefault="00334D26" w:rsidP="006C212B">
            <w:pPr>
              <w:pStyle w:val="ZPpregtekst"/>
            </w:pPr>
            <w:r w:rsidRPr="000021CC">
              <w:t>Sladkor in sladkorni proizvodi, od tega:</w:t>
            </w:r>
          </w:p>
        </w:tc>
        <w:tc>
          <w:tcPr>
            <w:tcW w:w="229" w:type="pct"/>
            <w:tcBorders>
              <w:top w:val="nil"/>
              <w:left w:val="nil"/>
              <w:bottom w:val="nil"/>
              <w:right w:val="nil"/>
            </w:tcBorders>
            <w:tcMar>
              <w:left w:w="57" w:type="dxa"/>
              <w:right w:w="57" w:type="dxa"/>
            </w:tcMar>
            <w:vAlign w:val="bottom"/>
          </w:tcPr>
          <w:p w14:paraId="20B761B8" w14:textId="77777777" w:rsidR="00334D26" w:rsidRPr="000021CC" w:rsidRDefault="00334D26" w:rsidP="006C212B">
            <w:pPr>
              <w:pStyle w:val="ZPpregtevilke"/>
            </w:pPr>
            <w:r w:rsidRPr="000021CC">
              <w:rPr>
                <w:szCs w:val="16"/>
              </w:rPr>
              <w:t>113.236</w:t>
            </w:r>
          </w:p>
        </w:tc>
        <w:tc>
          <w:tcPr>
            <w:tcW w:w="264" w:type="pct"/>
            <w:tcBorders>
              <w:top w:val="nil"/>
              <w:left w:val="nil"/>
              <w:bottom w:val="nil"/>
              <w:right w:val="nil"/>
            </w:tcBorders>
            <w:tcMar>
              <w:left w:w="57" w:type="dxa"/>
              <w:right w:w="57" w:type="dxa"/>
            </w:tcMar>
            <w:vAlign w:val="bottom"/>
          </w:tcPr>
          <w:p w14:paraId="362C92D5" w14:textId="77777777" w:rsidR="00334D26" w:rsidRPr="000021CC" w:rsidRDefault="00334D26" w:rsidP="006C212B">
            <w:pPr>
              <w:pStyle w:val="ZPpregtevilke"/>
            </w:pPr>
            <w:r w:rsidRPr="000021CC">
              <w:rPr>
                <w:szCs w:val="16"/>
              </w:rPr>
              <w:t>107.134</w:t>
            </w:r>
          </w:p>
        </w:tc>
        <w:tc>
          <w:tcPr>
            <w:tcW w:w="264" w:type="pct"/>
            <w:tcBorders>
              <w:top w:val="nil"/>
              <w:left w:val="nil"/>
              <w:bottom w:val="nil"/>
              <w:right w:val="nil"/>
            </w:tcBorders>
            <w:tcMar>
              <w:left w:w="57" w:type="dxa"/>
              <w:right w:w="57" w:type="dxa"/>
            </w:tcMar>
            <w:vAlign w:val="bottom"/>
          </w:tcPr>
          <w:p w14:paraId="6709B7B0" w14:textId="77777777" w:rsidR="00334D26" w:rsidRPr="000021CC" w:rsidRDefault="00334D26" w:rsidP="006C212B">
            <w:pPr>
              <w:pStyle w:val="ZPpregtevilke"/>
            </w:pPr>
            <w:r w:rsidRPr="000021CC">
              <w:rPr>
                <w:szCs w:val="16"/>
              </w:rPr>
              <w:t>127.131</w:t>
            </w:r>
          </w:p>
        </w:tc>
        <w:tc>
          <w:tcPr>
            <w:tcW w:w="264" w:type="pct"/>
            <w:tcBorders>
              <w:top w:val="nil"/>
              <w:left w:val="nil"/>
              <w:bottom w:val="nil"/>
              <w:right w:val="nil"/>
            </w:tcBorders>
            <w:tcMar>
              <w:left w:w="57" w:type="dxa"/>
              <w:right w:w="57" w:type="dxa"/>
            </w:tcMar>
            <w:vAlign w:val="bottom"/>
          </w:tcPr>
          <w:p w14:paraId="7AD8D19F" w14:textId="77777777" w:rsidR="00334D26" w:rsidRPr="000021CC" w:rsidRDefault="00334D26" w:rsidP="006C212B">
            <w:pPr>
              <w:pStyle w:val="ZPpregtevilke"/>
            </w:pPr>
            <w:r w:rsidRPr="000021CC">
              <w:rPr>
                <w:szCs w:val="16"/>
              </w:rPr>
              <w:t>124.815</w:t>
            </w:r>
          </w:p>
        </w:tc>
        <w:tc>
          <w:tcPr>
            <w:tcW w:w="264" w:type="pct"/>
            <w:tcBorders>
              <w:top w:val="nil"/>
              <w:left w:val="nil"/>
              <w:bottom w:val="nil"/>
              <w:right w:val="nil"/>
            </w:tcBorders>
            <w:tcMar>
              <w:left w:w="57" w:type="dxa"/>
              <w:right w:w="57" w:type="dxa"/>
            </w:tcMar>
            <w:vAlign w:val="bottom"/>
          </w:tcPr>
          <w:p w14:paraId="6AEEB62C" w14:textId="77777777" w:rsidR="00334D26" w:rsidRPr="000021CC" w:rsidRDefault="00334D26" w:rsidP="006C212B">
            <w:pPr>
              <w:pStyle w:val="ZPpregtevilke"/>
            </w:pPr>
            <w:r w:rsidRPr="000021CC">
              <w:rPr>
                <w:szCs w:val="16"/>
              </w:rPr>
              <w:t>88.490</w:t>
            </w:r>
          </w:p>
        </w:tc>
        <w:tc>
          <w:tcPr>
            <w:tcW w:w="264" w:type="pct"/>
            <w:tcBorders>
              <w:top w:val="nil"/>
              <w:left w:val="nil"/>
              <w:bottom w:val="nil"/>
              <w:right w:val="nil"/>
            </w:tcBorders>
            <w:tcMar>
              <w:left w:w="57" w:type="dxa"/>
              <w:right w:w="57" w:type="dxa"/>
            </w:tcMar>
            <w:vAlign w:val="bottom"/>
          </w:tcPr>
          <w:p w14:paraId="62CFA819" w14:textId="77777777" w:rsidR="00334D26" w:rsidRPr="000021CC" w:rsidRDefault="00334D26" w:rsidP="006C212B">
            <w:pPr>
              <w:pStyle w:val="ZPpregtevilke"/>
            </w:pPr>
            <w:r w:rsidRPr="000021CC">
              <w:rPr>
                <w:szCs w:val="16"/>
              </w:rPr>
              <w:t>94.989</w:t>
            </w:r>
          </w:p>
        </w:tc>
        <w:tc>
          <w:tcPr>
            <w:tcW w:w="264" w:type="pct"/>
            <w:tcBorders>
              <w:top w:val="nil"/>
              <w:left w:val="nil"/>
              <w:bottom w:val="nil"/>
              <w:right w:val="nil"/>
            </w:tcBorders>
            <w:tcMar>
              <w:left w:w="57" w:type="dxa"/>
              <w:right w:w="57" w:type="dxa"/>
            </w:tcMar>
            <w:vAlign w:val="bottom"/>
          </w:tcPr>
          <w:p w14:paraId="5370B97F" w14:textId="77777777" w:rsidR="00334D26" w:rsidRPr="000021CC" w:rsidRDefault="00334D26" w:rsidP="006C212B">
            <w:pPr>
              <w:pStyle w:val="ZPpregtevilke"/>
            </w:pPr>
            <w:r w:rsidRPr="000021CC">
              <w:rPr>
                <w:szCs w:val="16"/>
              </w:rPr>
              <w:t>118.492</w:t>
            </w:r>
          </w:p>
        </w:tc>
        <w:tc>
          <w:tcPr>
            <w:tcW w:w="264" w:type="pct"/>
            <w:tcBorders>
              <w:top w:val="nil"/>
              <w:left w:val="nil"/>
              <w:bottom w:val="nil"/>
              <w:right w:val="nil"/>
            </w:tcBorders>
            <w:tcMar>
              <w:left w:w="57" w:type="dxa"/>
              <w:right w:w="57" w:type="dxa"/>
            </w:tcMar>
            <w:vAlign w:val="bottom"/>
          </w:tcPr>
          <w:p w14:paraId="268924FD" w14:textId="77777777" w:rsidR="00334D26" w:rsidRPr="000021CC" w:rsidRDefault="00334D26" w:rsidP="006C212B">
            <w:pPr>
              <w:pStyle w:val="ZPpregtevilke"/>
            </w:pPr>
            <w:r w:rsidRPr="000021CC">
              <w:rPr>
                <w:szCs w:val="16"/>
              </w:rPr>
              <w:t>132.043</w:t>
            </w:r>
          </w:p>
        </w:tc>
        <w:tc>
          <w:tcPr>
            <w:tcW w:w="264" w:type="pct"/>
            <w:tcBorders>
              <w:top w:val="nil"/>
              <w:left w:val="nil"/>
              <w:bottom w:val="nil"/>
              <w:right w:val="nil"/>
            </w:tcBorders>
            <w:tcMar>
              <w:left w:w="57" w:type="dxa"/>
              <w:right w:w="57" w:type="dxa"/>
            </w:tcMar>
            <w:vAlign w:val="bottom"/>
          </w:tcPr>
          <w:p w14:paraId="765CCE4E" w14:textId="77777777" w:rsidR="00334D26" w:rsidRPr="000021CC" w:rsidRDefault="00334D26" w:rsidP="006C212B">
            <w:pPr>
              <w:pStyle w:val="ZPpregtevilke"/>
            </w:pPr>
            <w:r w:rsidRPr="000021CC">
              <w:rPr>
                <w:szCs w:val="16"/>
              </w:rPr>
              <w:t>93.453</w:t>
            </w:r>
          </w:p>
        </w:tc>
        <w:tc>
          <w:tcPr>
            <w:tcW w:w="264" w:type="pct"/>
            <w:tcBorders>
              <w:top w:val="nil"/>
              <w:left w:val="nil"/>
              <w:bottom w:val="nil"/>
              <w:right w:val="nil"/>
            </w:tcBorders>
            <w:tcMar>
              <w:left w:w="57" w:type="dxa"/>
              <w:right w:w="57" w:type="dxa"/>
            </w:tcMar>
            <w:vAlign w:val="bottom"/>
          </w:tcPr>
          <w:p w14:paraId="616382B7" w14:textId="77777777" w:rsidR="00334D26" w:rsidRPr="000021CC" w:rsidRDefault="00334D26" w:rsidP="006C212B">
            <w:pPr>
              <w:pStyle w:val="ZPpregtevilke"/>
            </w:pPr>
            <w:r w:rsidRPr="000021CC">
              <w:rPr>
                <w:szCs w:val="16"/>
              </w:rPr>
              <w:t>143.388</w:t>
            </w:r>
          </w:p>
        </w:tc>
        <w:tc>
          <w:tcPr>
            <w:tcW w:w="264" w:type="pct"/>
            <w:tcBorders>
              <w:top w:val="nil"/>
              <w:left w:val="nil"/>
              <w:bottom w:val="nil"/>
              <w:right w:val="nil"/>
            </w:tcBorders>
            <w:vAlign w:val="bottom"/>
          </w:tcPr>
          <w:p w14:paraId="419A9467" w14:textId="77777777" w:rsidR="00334D26" w:rsidRPr="000021CC" w:rsidRDefault="00334D26" w:rsidP="006C212B">
            <w:pPr>
              <w:pStyle w:val="ZPpregtevilke"/>
            </w:pPr>
            <w:r w:rsidRPr="000021CC">
              <w:rPr>
                <w:szCs w:val="16"/>
              </w:rPr>
              <w:t>132.774</w:t>
            </w:r>
          </w:p>
        </w:tc>
        <w:tc>
          <w:tcPr>
            <w:tcW w:w="264" w:type="pct"/>
            <w:tcBorders>
              <w:top w:val="nil"/>
              <w:left w:val="nil"/>
              <w:bottom w:val="nil"/>
              <w:right w:val="nil"/>
            </w:tcBorders>
            <w:vAlign w:val="bottom"/>
          </w:tcPr>
          <w:p w14:paraId="623BF8CD" w14:textId="77777777" w:rsidR="00334D26" w:rsidRPr="000021CC" w:rsidRDefault="00334D26" w:rsidP="006C212B">
            <w:pPr>
              <w:pStyle w:val="ZPpregtevilke"/>
            </w:pPr>
            <w:r w:rsidRPr="000021CC">
              <w:rPr>
                <w:szCs w:val="16"/>
              </w:rPr>
              <w:t>146.335</w:t>
            </w:r>
          </w:p>
        </w:tc>
        <w:tc>
          <w:tcPr>
            <w:tcW w:w="264" w:type="pct"/>
            <w:tcBorders>
              <w:top w:val="nil"/>
              <w:left w:val="nil"/>
              <w:bottom w:val="nil"/>
              <w:right w:val="single" w:sz="4" w:space="0" w:color="008000"/>
            </w:tcBorders>
            <w:vAlign w:val="bottom"/>
          </w:tcPr>
          <w:p w14:paraId="31C4B1F5" w14:textId="77777777" w:rsidR="00334D26" w:rsidRPr="000021CC" w:rsidRDefault="00334D26" w:rsidP="006C212B">
            <w:pPr>
              <w:pStyle w:val="ZPpregtevilke"/>
            </w:pPr>
            <w:r w:rsidRPr="000021CC">
              <w:rPr>
                <w:szCs w:val="16"/>
              </w:rPr>
              <w:t>118.951</w:t>
            </w:r>
          </w:p>
        </w:tc>
        <w:tc>
          <w:tcPr>
            <w:tcW w:w="260" w:type="pct"/>
            <w:tcBorders>
              <w:top w:val="nil"/>
              <w:left w:val="single" w:sz="4" w:space="0" w:color="008000"/>
              <w:bottom w:val="nil"/>
              <w:right w:val="nil"/>
            </w:tcBorders>
            <w:vAlign w:val="bottom"/>
          </w:tcPr>
          <w:p w14:paraId="61EBC38B" w14:textId="77777777" w:rsidR="00334D26" w:rsidRPr="000021CC" w:rsidRDefault="00334D26" w:rsidP="006C212B">
            <w:pPr>
              <w:pStyle w:val="ZPpregtevilke"/>
            </w:pPr>
            <w:r w:rsidRPr="000021CC">
              <w:rPr>
                <w:szCs w:val="16"/>
              </w:rPr>
              <w:t>81,3</w:t>
            </w:r>
          </w:p>
        </w:tc>
      </w:tr>
      <w:tr w:rsidR="00334D26" w:rsidRPr="000021CC" w14:paraId="330F3FD9" w14:textId="77777777" w:rsidTr="006C212B">
        <w:trPr>
          <w:cantSplit/>
          <w:trHeight w:val="227"/>
          <w:jc w:val="center"/>
        </w:trPr>
        <w:tc>
          <w:tcPr>
            <w:tcW w:w="338" w:type="pct"/>
            <w:tcMar>
              <w:left w:w="57" w:type="dxa"/>
              <w:right w:w="57" w:type="dxa"/>
            </w:tcMar>
            <w:vAlign w:val="bottom"/>
          </w:tcPr>
          <w:p w14:paraId="646B03D8" w14:textId="77777777" w:rsidR="00334D26" w:rsidRPr="000021CC" w:rsidRDefault="00334D26" w:rsidP="006C212B">
            <w:pPr>
              <w:pStyle w:val="ZPpregtekst"/>
              <w:jc w:val="center"/>
            </w:pPr>
            <w:r w:rsidRPr="000021CC">
              <w:t>1701</w:t>
            </w:r>
          </w:p>
        </w:tc>
        <w:tc>
          <w:tcPr>
            <w:tcW w:w="1005" w:type="pct"/>
            <w:tcMar>
              <w:left w:w="57" w:type="dxa"/>
              <w:right w:w="57" w:type="dxa"/>
            </w:tcMar>
            <w:vAlign w:val="bottom"/>
          </w:tcPr>
          <w:p w14:paraId="787F59A5" w14:textId="77777777" w:rsidR="00334D26" w:rsidRPr="000021CC" w:rsidRDefault="00334D26" w:rsidP="006C212B">
            <w:pPr>
              <w:pStyle w:val="ZPpreg4nivo"/>
            </w:pPr>
            <w:r w:rsidRPr="000021CC">
              <w:t>sladkor iz trsa ali pese</w:t>
            </w:r>
          </w:p>
        </w:tc>
        <w:tc>
          <w:tcPr>
            <w:tcW w:w="229" w:type="pct"/>
            <w:tcBorders>
              <w:top w:val="nil"/>
              <w:left w:val="nil"/>
              <w:bottom w:val="nil"/>
              <w:right w:val="nil"/>
            </w:tcBorders>
            <w:tcMar>
              <w:left w:w="57" w:type="dxa"/>
              <w:right w:w="57" w:type="dxa"/>
            </w:tcMar>
            <w:vAlign w:val="bottom"/>
          </w:tcPr>
          <w:p w14:paraId="489F0986" w14:textId="77777777" w:rsidR="00334D26" w:rsidRPr="000021CC" w:rsidRDefault="00334D26" w:rsidP="006C212B">
            <w:pPr>
              <w:pStyle w:val="ZPpregtevilke"/>
            </w:pPr>
            <w:r w:rsidRPr="000021CC">
              <w:rPr>
                <w:szCs w:val="16"/>
              </w:rPr>
              <w:t>90.510</w:t>
            </w:r>
          </w:p>
        </w:tc>
        <w:tc>
          <w:tcPr>
            <w:tcW w:w="264" w:type="pct"/>
            <w:tcBorders>
              <w:top w:val="nil"/>
              <w:left w:val="nil"/>
              <w:bottom w:val="nil"/>
              <w:right w:val="nil"/>
            </w:tcBorders>
            <w:tcMar>
              <w:left w:w="57" w:type="dxa"/>
              <w:right w:w="57" w:type="dxa"/>
            </w:tcMar>
            <w:vAlign w:val="bottom"/>
          </w:tcPr>
          <w:p w14:paraId="183D39D1" w14:textId="77777777" w:rsidR="00334D26" w:rsidRPr="000021CC" w:rsidRDefault="00334D26" w:rsidP="006C212B">
            <w:pPr>
              <w:pStyle w:val="ZPpregtevilke"/>
            </w:pPr>
            <w:r w:rsidRPr="000021CC">
              <w:rPr>
                <w:szCs w:val="16"/>
              </w:rPr>
              <w:t>85.646</w:t>
            </w:r>
          </w:p>
        </w:tc>
        <w:tc>
          <w:tcPr>
            <w:tcW w:w="264" w:type="pct"/>
            <w:tcBorders>
              <w:top w:val="nil"/>
              <w:left w:val="nil"/>
              <w:bottom w:val="nil"/>
              <w:right w:val="nil"/>
            </w:tcBorders>
            <w:tcMar>
              <w:left w:w="57" w:type="dxa"/>
              <w:right w:w="57" w:type="dxa"/>
            </w:tcMar>
            <w:vAlign w:val="bottom"/>
          </w:tcPr>
          <w:p w14:paraId="7FDFBC1F" w14:textId="77777777" w:rsidR="00334D26" w:rsidRPr="000021CC" w:rsidRDefault="00334D26" w:rsidP="006C212B">
            <w:pPr>
              <w:pStyle w:val="ZPpregtevilke"/>
            </w:pPr>
            <w:r w:rsidRPr="000021CC">
              <w:rPr>
                <w:szCs w:val="16"/>
              </w:rPr>
              <w:t>104.011</w:t>
            </w:r>
          </w:p>
        </w:tc>
        <w:tc>
          <w:tcPr>
            <w:tcW w:w="264" w:type="pct"/>
            <w:tcBorders>
              <w:top w:val="nil"/>
              <w:left w:val="nil"/>
              <w:bottom w:val="nil"/>
              <w:right w:val="nil"/>
            </w:tcBorders>
            <w:tcMar>
              <w:left w:w="57" w:type="dxa"/>
              <w:right w:w="57" w:type="dxa"/>
            </w:tcMar>
            <w:vAlign w:val="bottom"/>
          </w:tcPr>
          <w:p w14:paraId="4540F01E" w14:textId="77777777" w:rsidR="00334D26" w:rsidRPr="000021CC" w:rsidRDefault="00334D26" w:rsidP="006C212B">
            <w:pPr>
              <w:pStyle w:val="ZPpregtevilke"/>
            </w:pPr>
            <w:r w:rsidRPr="000021CC">
              <w:rPr>
                <w:szCs w:val="16"/>
              </w:rPr>
              <w:t>99.266</w:t>
            </w:r>
          </w:p>
        </w:tc>
        <w:tc>
          <w:tcPr>
            <w:tcW w:w="264" w:type="pct"/>
            <w:tcBorders>
              <w:top w:val="nil"/>
              <w:left w:val="nil"/>
              <w:bottom w:val="nil"/>
              <w:right w:val="nil"/>
            </w:tcBorders>
            <w:tcMar>
              <w:left w:w="57" w:type="dxa"/>
              <w:right w:w="57" w:type="dxa"/>
            </w:tcMar>
            <w:vAlign w:val="bottom"/>
          </w:tcPr>
          <w:p w14:paraId="6748764E" w14:textId="77777777" w:rsidR="00334D26" w:rsidRPr="000021CC" w:rsidRDefault="00334D26" w:rsidP="006C212B">
            <w:pPr>
              <w:pStyle w:val="ZPpregtevilke"/>
            </w:pPr>
            <w:r w:rsidRPr="000021CC">
              <w:rPr>
                <w:szCs w:val="16"/>
              </w:rPr>
              <w:t>65.308</w:t>
            </w:r>
          </w:p>
        </w:tc>
        <w:tc>
          <w:tcPr>
            <w:tcW w:w="264" w:type="pct"/>
            <w:tcBorders>
              <w:top w:val="nil"/>
              <w:left w:val="nil"/>
              <w:bottom w:val="nil"/>
              <w:right w:val="nil"/>
            </w:tcBorders>
            <w:tcMar>
              <w:left w:w="57" w:type="dxa"/>
              <w:right w:w="57" w:type="dxa"/>
            </w:tcMar>
            <w:vAlign w:val="bottom"/>
          </w:tcPr>
          <w:p w14:paraId="61EF6C25" w14:textId="77777777" w:rsidR="00334D26" w:rsidRPr="000021CC" w:rsidRDefault="00334D26" w:rsidP="006C212B">
            <w:pPr>
              <w:pStyle w:val="ZPpregtevilke"/>
            </w:pPr>
            <w:r w:rsidRPr="000021CC">
              <w:rPr>
                <w:szCs w:val="16"/>
              </w:rPr>
              <w:t>72.834</w:t>
            </w:r>
          </w:p>
        </w:tc>
        <w:tc>
          <w:tcPr>
            <w:tcW w:w="264" w:type="pct"/>
            <w:tcBorders>
              <w:top w:val="nil"/>
              <w:left w:val="nil"/>
              <w:bottom w:val="nil"/>
              <w:right w:val="nil"/>
            </w:tcBorders>
            <w:tcMar>
              <w:left w:w="57" w:type="dxa"/>
              <w:right w:w="57" w:type="dxa"/>
            </w:tcMar>
            <w:vAlign w:val="bottom"/>
          </w:tcPr>
          <w:p w14:paraId="3914B12A" w14:textId="77777777" w:rsidR="00334D26" w:rsidRPr="000021CC" w:rsidRDefault="00334D26" w:rsidP="006C212B">
            <w:pPr>
              <w:pStyle w:val="ZPpregtevilke"/>
            </w:pPr>
            <w:r w:rsidRPr="000021CC">
              <w:rPr>
                <w:szCs w:val="16"/>
              </w:rPr>
              <w:t>93.287</w:t>
            </w:r>
          </w:p>
        </w:tc>
        <w:tc>
          <w:tcPr>
            <w:tcW w:w="264" w:type="pct"/>
            <w:tcBorders>
              <w:top w:val="nil"/>
              <w:left w:val="nil"/>
              <w:bottom w:val="nil"/>
              <w:right w:val="nil"/>
            </w:tcBorders>
            <w:tcMar>
              <w:left w:w="57" w:type="dxa"/>
              <w:right w:w="57" w:type="dxa"/>
            </w:tcMar>
            <w:vAlign w:val="bottom"/>
          </w:tcPr>
          <w:p w14:paraId="69DD7D69" w14:textId="77777777" w:rsidR="00334D26" w:rsidRPr="000021CC" w:rsidRDefault="00334D26" w:rsidP="006C212B">
            <w:pPr>
              <w:pStyle w:val="ZPpregtevilke"/>
            </w:pPr>
            <w:r w:rsidRPr="000021CC">
              <w:rPr>
                <w:szCs w:val="16"/>
              </w:rPr>
              <w:t>103.900</w:t>
            </w:r>
          </w:p>
        </w:tc>
        <w:tc>
          <w:tcPr>
            <w:tcW w:w="264" w:type="pct"/>
            <w:tcBorders>
              <w:top w:val="nil"/>
              <w:left w:val="nil"/>
              <w:bottom w:val="nil"/>
              <w:right w:val="nil"/>
            </w:tcBorders>
            <w:tcMar>
              <w:left w:w="57" w:type="dxa"/>
              <w:right w:w="57" w:type="dxa"/>
            </w:tcMar>
            <w:vAlign w:val="bottom"/>
          </w:tcPr>
          <w:p w14:paraId="71210739" w14:textId="77777777" w:rsidR="00334D26" w:rsidRPr="000021CC" w:rsidRDefault="00334D26" w:rsidP="006C212B">
            <w:pPr>
              <w:pStyle w:val="ZPpregtevilke"/>
            </w:pPr>
            <w:r w:rsidRPr="000021CC">
              <w:rPr>
                <w:szCs w:val="16"/>
              </w:rPr>
              <w:t>67.034</w:t>
            </w:r>
          </w:p>
        </w:tc>
        <w:tc>
          <w:tcPr>
            <w:tcW w:w="264" w:type="pct"/>
            <w:tcBorders>
              <w:top w:val="nil"/>
              <w:left w:val="nil"/>
              <w:bottom w:val="nil"/>
              <w:right w:val="nil"/>
            </w:tcBorders>
            <w:tcMar>
              <w:left w:w="57" w:type="dxa"/>
              <w:right w:w="57" w:type="dxa"/>
            </w:tcMar>
            <w:vAlign w:val="bottom"/>
          </w:tcPr>
          <w:p w14:paraId="1B1F0CFF" w14:textId="77777777" w:rsidR="00334D26" w:rsidRPr="000021CC" w:rsidRDefault="00334D26" w:rsidP="006C212B">
            <w:pPr>
              <w:pStyle w:val="ZPpregtevilke"/>
            </w:pPr>
            <w:r w:rsidRPr="000021CC">
              <w:rPr>
                <w:szCs w:val="16"/>
              </w:rPr>
              <w:t>113.503</w:t>
            </w:r>
          </w:p>
        </w:tc>
        <w:tc>
          <w:tcPr>
            <w:tcW w:w="264" w:type="pct"/>
            <w:tcBorders>
              <w:top w:val="nil"/>
              <w:left w:val="nil"/>
              <w:bottom w:val="nil"/>
              <w:right w:val="nil"/>
            </w:tcBorders>
            <w:vAlign w:val="bottom"/>
          </w:tcPr>
          <w:p w14:paraId="11424CB6" w14:textId="77777777" w:rsidR="00334D26" w:rsidRPr="000021CC" w:rsidRDefault="00334D26" w:rsidP="006C212B">
            <w:pPr>
              <w:pStyle w:val="ZPpregtevilke"/>
            </w:pPr>
            <w:r w:rsidRPr="000021CC">
              <w:rPr>
                <w:szCs w:val="16"/>
              </w:rPr>
              <w:t>102.525</w:t>
            </w:r>
          </w:p>
        </w:tc>
        <w:tc>
          <w:tcPr>
            <w:tcW w:w="264" w:type="pct"/>
            <w:tcBorders>
              <w:top w:val="nil"/>
              <w:left w:val="nil"/>
              <w:bottom w:val="nil"/>
              <w:right w:val="nil"/>
            </w:tcBorders>
            <w:vAlign w:val="bottom"/>
          </w:tcPr>
          <w:p w14:paraId="37858CD4" w14:textId="77777777" w:rsidR="00334D26" w:rsidRPr="000021CC" w:rsidRDefault="00334D26" w:rsidP="006C212B">
            <w:pPr>
              <w:pStyle w:val="ZPpregtevilke"/>
            </w:pPr>
            <w:r w:rsidRPr="000021CC">
              <w:rPr>
                <w:szCs w:val="16"/>
              </w:rPr>
              <w:t>116.570</w:t>
            </w:r>
          </w:p>
        </w:tc>
        <w:tc>
          <w:tcPr>
            <w:tcW w:w="264" w:type="pct"/>
            <w:tcBorders>
              <w:top w:val="nil"/>
              <w:left w:val="nil"/>
              <w:bottom w:val="nil"/>
              <w:right w:val="single" w:sz="4" w:space="0" w:color="008000"/>
            </w:tcBorders>
            <w:vAlign w:val="bottom"/>
          </w:tcPr>
          <w:p w14:paraId="19786906" w14:textId="77777777" w:rsidR="00334D26" w:rsidRPr="000021CC" w:rsidRDefault="00334D26" w:rsidP="006C212B">
            <w:pPr>
              <w:pStyle w:val="ZPpregtevilke"/>
            </w:pPr>
            <w:r w:rsidRPr="000021CC">
              <w:rPr>
                <w:szCs w:val="16"/>
              </w:rPr>
              <w:t>89.362</w:t>
            </w:r>
          </w:p>
        </w:tc>
        <w:tc>
          <w:tcPr>
            <w:tcW w:w="260" w:type="pct"/>
            <w:tcBorders>
              <w:top w:val="nil"/>
              <w:left w:val="single" w:sz="4" w:space="0" w:color="008000"/>
              <w:bottom w:val="nil"/>
              <w:right w:val="nil"/>
            </w:tcBorders>
            <w:vAlign w:val="bottom"/>
          </w:tcPr>
          <w:p w14:paraId="3B61D403" w14:textId="77777777" w:rsidR="00334D26" w:rsidRPr="000021CC" w:rsidRDefault="00334D26" w:rsidP="006C212B">
            <w:pPr>
              <w:pStyle w:val="ZPpregtevilke"/>
            </w:pPr>
            <w:r w:rsidRPr="000021CC">
              <w:rPr>
                <w:szCs w:val="16"/>
              </w:rPr>
              <w:t>76,7</w:t>
            </w:r>
          </w:p>
        </w:tc>
      </w:tr>
      <w:tr w:rsidR="00334D26" w:rsidRPr="000021CC" w14:paraId="45381D33" w14:textId="77777777" w:rsidTr="006C212B">
        <w:trPr>
          <w:cantSplit/>
          <w:trHeight w:val="227"/>
          <w:jc w:val="center"/>
        </w:trPr>
        <w:tc>
          <w:tcPr>
            <w:tcW w:w="338" w:type="pct"/>
            <w:tcMar>
              <w:left w:w="57" w:type="dxa"/>
              <w:right w:w="57" w:type="dxa"/>
            </w:tcMar>
            <w:vAlign w:val="bottom"/>
          </w:tcPr>
          <w:p w14:paraId="6B11299E" w14:textId="77777777" w:rsidR="00334D26" w:rsidRPr="000021CC" w:rsidRDefault="00334D26" w:rsidP="006C212B">
            <w:pPr>
              <w:pStyle w:val="ZPpregtekst"/>
              <w:jc w:val="center"/>
            </w:pPr>
            <w:r w:rsidRPr="000021CC">
              <w:t>19</w:t>
            </w:r>
          </w:p>
        </w:tc>
        <w:tc>
          <w:tcPr>
            <w:tcW w:w="1005" w:type="pct"/>
            <w:tcMar>
              <w:left w:w="57" w:type="dxa"/>
              <w:right w:w="57" w:type="dxa"/>
            </w:tcMar>
            <w:vAlign w:val="bottom"/>
          </w:tcPr>
          <w:p w14:paraId="0C767EAC" w14:textId="77777777" w:rsidR="00334D26" w:rsidRPr="000021CC" w:rsidRDefault="00334D26" w:rsidP="006C212B">
            <w:pPr>
              <w:pStyle w:val="ZPpregtekst"/>
            </w:pPr>
            <w:r w:rsidRPr="000021CC">
              <w:t>Proizvodi iz žit, moke, škroba ali mleka</w:t>
            </w:r>
          </w:p>
        </w:tc>
        <w:tc>
          <w:tcPr>
            <w:tcW w:w="229" w:type="pct"/>
            <w:tcBorders>
              <w:top w:val="nil"/>
              <w:left w:val="nil"/>
              <w:bottom w:val="nil"/>
              <w:right w:val="nil"/>
            </w:tcBorders>
            <w:tcMar>
              <w:left w:w="57" w:type="dxa"/>
              <w:right w:w="57" w:type="dxa"/>
            </w:tcMar>
            <w:vAlign w:val="bottom"/>
          </w:tcPr>
          <w:p w14:paraId="38E65218" w14:textId="77777777" w:rsidR="00334D26" w:rsidRPr="000021CC" w:rsidRDefault="00334D26" w:rsidP="006C212B">
            <w:pPr>
              <w:pStyle w:val="ZPpregtevilke"/>
            </w:pPr>
            <w:r w:rsidRPr="000021CC">
              <w:rPr>
                <w:szCs w:val="16"/>
              </w:rPr>
              <w:t>56.947</w:t>
            </w:r>
          </w:p>
        </w:tc>
        <w:tc>
          <w:tcPr>
            <w:tcW w:w="264" w:type="pct"/>
            <w:tcBorders>
              <w:top w:val="nil"/>
              <w:left w:val="nil"/>
              <w:bottom w:val="nil"/>
              <w:right w:val="nil"/>
            </w:tcBorders>
            <w:tcMar>
              <w:left w:w="57" w:type="dxa"/>
              <w:right w:w="57" w:type="dxa"/>
            </w:tcMar>
            <w:vAlign w:val="bottom"/>
          </w:tcPr>
          <w:p w14:paraId="76E832BD" w14:textId="77777777" w:rsidR="00334D26" w:rsidRPr="000021CC" w:rsidRDefault="00334D26" w:rsidP="006C212B">
            <w:pPr>
              <w:pStyle w:val="ZPpregtevilke"/>
            </w:pPr>
            <w:r w:rsidRPr="000021CC">
              <w:rPr>
                <w:szCs w:val="16"/>
              </w:rPr>
              <w:t>61.039</w:t>
            </w:r>
          </w:p>
        </w:tc>
        <w:tc>
          <w:tcPr>
            <w:tcW w:w="264" w:type="pct"/>
            <w:tcBorders>
              <w:top w:val="nil"/>
              <w:left w:val="nil"/>
              <w:bottom w:val="nil"/>
              <w:right w:val="nil"/>
            </w:tcBorders>
            <w:tcMar>
              <w:left w:w="57" w:type="dxa"/>
              <w:right w:w="57" w:type="dxa"/>
            </w:tcMar>
            <w:vAlign w:val="bottom"/>
          </w:tcPr>
          <w:p w14:paraId="44EF7C90" w14:textId="77777777" w:rsidR="00334D26" w:rsidRPr="000021CC" w:rsidRDefault="00334D26" w:rsidP="006C212B">
            <w:pPr>
              <w:pStyle w:val="ZPpregtevilke"/>
            </w:pPr>
            <w:r w:rsidRPr="000021CC">
              <w:rPr>
                <w:szCs w:val="16"/>
              </w:rPr>
              <w:t>61.475</w:t>
            </w:r>
          </w:p>
        </w:tc>
        <w:tc>
          <w:tcPr>
            <w:tcW w:w="264" w:type="pct"/>
            <w:tcBorders>
              <w:top w:val="nil"/>
              <w:left w:val="nil"/>
              <w:bottom w:val="nil"/>
              <w:right w:val="nil"/>
            </w:tcBorders>
            <w:tcMar>
              <w:left w:w="57" w:type="dxa"/>
              <w:right w:w="57" w:type="dxa"/>
            </w:tcMar>
            <w:vAlign w:val="bottom"/>
          </w:tcPr>
          <w:p w14:paraId="328A7C8D" w14:textId="77777777" w:rsidR="00334D26" w:rsidRPr="000021CC" w:rsidRDefault="00334D26" w:rsidP="006C212B">
            <w:pPr>
              <w:pStyle w:val="ZPpregtevilke"/>
            </w:pPr>
            <w:r w:rsidRPr="000021CC">
              <w:rPr>
                <w:szCs w:val="16"/>
              </w:rPr>
              <w:t>64.558</w:t>
            </w:r>
          </w:p>
        </w:tc>
        <w:tc>
          <w:tcPr>
            <w:tcW w:w="264" w:type="pct"/>
            <w:tcBorders>
              <w:top w:val="nil"/>
              <w:left w:val="nil"/>
              <w:bottom w:val="nil"/>
              <w:right w:val="nil"/>
            </w:tcBorders>
            <w:tcMar>
              <w:left w:w="57" w:type="dxa"/>
              <w:right w:w="57" w:type="dxa"/>
            </w:tcMar>
            <w:vAlign w:val="bottom"/>
          </w:tcPr>
          <w:p w14:paraId="05D8F7B5" w14:textId="77777777" w:rsidR="00334D26" w:rsidRPr="000021CC" w:rsidRDefault="00334D26" w:rsidP="006C212B">
            <w:pPr>
              <w:pStyle w:val="ZPpregtevilke"/>
            </w:pPr>
            <w:r w:rsidRPr="000021CC">
              <w:rPr>
                <w:szCs w:val="16"/>
              </w:rPr>
              <w:t>69.157</w:t>
            </w:r>
          </w:p>
        </w:tc>
        <w:tc>
          <w:tcPr>
            <w:tcW w:w="264" w:type="pct"/>
            <w:tcBorders>
              <w:top w:val="nil"/>
              <w:left w:val="nil"/>
              <w:bottom w:val="nil"/>
              <w:right w:val="nil"/>
            </w:tcBorders>
            <w:tcMar>
              <w:left w:w="57" w:type="dxa"/>
              <w:right w:w="57" w:type="dxa"/>
            </w:tcMar>
            <w:vAlign w:val="bottom"/>
          </w:tcPr>
          <w:p w14:paraId="6FA37CFE" w14:textId="77777777" w:rsidR="00334D26" w:rsidRPr="000021CC" w:rsidRDefault="00334D26" w:rsidP="006C212B">
            <w:pPr>
              <w:pStyle w:val="ZPpregtevilke"/>
            </w:pPr>
            <w:r w:rsidRPr="000021CC">
              <w:rPr>
                <w:szCs w:val="16"/>
              </w:rPr>
              <w:t>74.926</w:t>
            </w:r>
          </w:p>
        </w:tc>
        <w:tc>
          <w:tcPr>
            <w:tcW w:w="264" w:type="pct"/>
            <w:tcBorders>
              <w:top w:val="nil"/>
              <w:left w:val="nil"/>
              <w:bottom w:val="nil"/>
              <w:right w:val="nil"/>
            </w:tcBorders>
            <w:tcMar>
              <w:left w:w="57" w:type="dxa"/>
              <w:right w:w="57" w:type="dxa"/>
            </w:tcMar>
            <w:vAlign w:val="bottom"/>
          </w:tcPr>
          <w:p w14:paraId="6DFF1CD9" w14:textId="77777777" w:rsidR="00334D26" w:rsidRPr="000021CC" w:rsidRDefault="00334D26" w:rsidP="006C212B">
            <w:pPr>
              <w:pStyle w:val="ZPpregtevilke"/>
            </w:pPr>
            <w:r w:rsidRPr="000021CC">
              <w:rPr>
                <w:szCs w:val="16"/>
              </w:rPr>
              <w:t>77.262</w:t>
            </w:r>
          </w:p>
        </w:tc>
        <w:tc>
          <w:tcPr>
            <w:tcW w:w="264" w:type="pct"/>
            <w:tcBorders>
              <w:top w:val="nil"/>
              <w:left w:val="nil"/>
              <w:bottom w:val="nil"/>
              <w:right w:val="nil"/>
            </w:tcBorders>
            <w:tcMar>
              <w:left w:w="57" w:type="dxa"/>
              <w:right w:w="57" w:type="dxa"/>
            </w:tcMar>
            <w:vAlign w:val="bottom"/>
          </w:tcPr>
          <w:p w14:paraId="6F02A558" w14:textId="77777777" w:rsidR="00334D26" w:rsidRPr="000021CC" w:rsidRDefault="00334D26" w:rsidP="006C212B">
            <w:pPr>
              <w:pStyle w:val="ZPpregtevilke"/>
            </w:pPr>
            <w:r w:rsidRPr="000021CC">
              <w:rPr>
                <w:szCs w:val="16"/>
              </w:rPr>
              <w:t>84.838</w:t>
            </w:r>
          </w:p>
        </w:tc>
        <w:tc>
          <w:tcPr>
            <w:tcW w:w="264" w:type="pct"/>
            <w:tcBorders>
              <w:top w:val="nil"/>
              <w:left w:val="nil"/>
              <w:bottom w:val="nil"/>
              <w:right w:val="nil"/>
            </w:tcBorders>
            <w:tcMar>
              <w:left w:w="57" w:type="dxa"/>
              <w:right w:w="57" w:type="dxa"/>
            </w:tcMar>
            <w:vAlign w:val="bottom"/>
          </w:tcPr>
          <w:p w14:paraId="538E0C31" w14:textId="77777777" w:rsidR="00334D26" w:rsidRPr="000021CC" w:rsidRDefault="00334D26" w:rsidP="006C212B">
            <w:pPr>
              <w:pStyle w:val="ZPpregtevilke"/>
            </w:pPr>
            <w:r w:rsidRPr="000021CC">
              <w:rPr>
                <w:szCs w:val="16"/>
              </w:rPr>
              <w:t>91.696</w:t>
            </w:r>
          </w:p>
        </w:tc>
        <w:tc>
          <w:tcPr>
            <w:tcW w:w="264" w:type="pct"/>
            <w:tcBorders>
              <w:top w:val="nil"/>
              <w:left w:val="nil"/>
              <w:bottom w:val="nil"/>
              <w:right w:val="nil"/>
            </w:tcBorders>
            <w:tcMar>
              <w:left w:w="57" w:type="dxa"/>
              <w:right w:w="57" w:type="dxa"/>
            </w:tcMar>
            <w:vAlign w:val="bottom"/>
          </w:tcPr>
          <w:p w14:paraId="0B768AF2" w14:textId="77777777" w:rsidR="00334D26" w:rsidRPr="000021CC" w:rsidRDefault="00334D26" w:rsidP="006C212B">
            <w:pPr>
              <w:pStyle w:val="ZPpregtevilke"/>
            </w:pPr>
            <w:r w:rsidRPr="000021CC">
              <w:rPr>
                <w:szCs w:val="16"/>
              </w:rPr>
              <w:t>95.393</w:t>
            </w:r>
          </w:p>
        </w:tc>
        <w:tc>
          <w:tcPr>
            <w:tcW w:w="264" w:type="pct"/>
            <w:tcBorders>
              <w:top w:val="nil"/>
              <w:left w:val="nil"/>
              <w:bottom w:val="nil"/>
              <w:right w:val="nil"/>
            </w:tcBorders>
            <w:vAlign w:val="bottom"/>
          </w:tcPr>
          <w:p w14:paraId="5DBD22E7" w14:textId="77777777" w:rsidR="00334D26" w:rsidRPr="000021CC" w:rsidRDefault="00334D26" w:rsidP="006C212B">
            <w:pPr>
              <w:pStyle w:val="ZPpregtevilke"/>
            </w:pPr>
            <w:r w:rsidRPr="000021CC">
              <w:rPr>
                <w:szCs w:val="16"/>
              </w:rPr>
              <w:t>98.012</w:t>
            </w:r>
          </w:p>
        </w:tc>
        <w:tc>
          <w:tcPr>
            <w:tcW w:w="264" w:type="pct"/>
            <w:tcBorders>
              <w:top w:val="nil"/>
              <w:left w:val="nil"/>
              <w:bottom w:val="nil"/>
              <w:right w:val="nil"/>
            </w:tcBorders>
            <w:vAlign w:val="bottom"/>
          </w:tcPr>
          <w:p w14:paraId="3BF0F293" w14:textId="77777777" w:rsidR="00334D26" w:rsidRPr="000021CC" w:rsidRDefault="00334D26" w:rsidP="006C212B">
            <w:pPr>
              <w:pStyle w:val="ZPpregtevilke"/>
            </w:pPr>
            <w:r w:rsidRPr="000021CC">
              <w:rPr>
                <w:szCs w:val="16"/>
              </w:rPr>
              <w:t>102.612</w:t>
            </w:r>
          </w:p>
        </w:tc>
        <w:tc>
          <w:tcPr>
            <w:tcW w:w="264" w:type="pct"/>
            <w:tcBorders>
              <w:top w:val="nil"/>
              <w:left w:val="nil"/>
              <w:bottom w:val="nil"/>
              <w:right w:val="single" w:sz="4" w:space="0" w:color="008000"/>
            </w:tcBorders>
            <w:vAlign w:val="bottom"/>
          </w:tcPr>
          <w:p w14:paraId="2596D881" w14:textId="77777777" w:rsidR="00334D26" w:rsidRPr="000021CC" w:rsidRDefault="00334D26" w:rsidP="006C212B">
            <w:pPr>
              <w:pStyle w:val="ZPpregtevilke"/>
            </w:pPr>
            <w:r w:rsidRPr="000021CC">
              <w:rPr>
                <w:szCs w:val="16"/>
              </w:rPr>
              <w:t>111.880</w:t>
            </w:r>
          </w:p>
        </w:tc>
        <w:tc>
          <w:tcPr>
            <w:tcW w:w="260" w:type="pct"/>
            <w:tcBorders>
              <w:top w:val="nil"/>
              <w:left w:val="single" w:sz="4" w:space="0" w:color="008000"/>
              <w:bottom w:val="nil"/>
              <w:right w:val="nil"/>
            </w:tcBorders>
            <w:vAlign w:val="bottom"/>
          </w:tcPr>
          <w:p w14:paraId="26FCA44E" w14:textId="77777777" w:rsidR="00334D26" w:rsidRPr="000021CC" w:rsidRDefault="00334D26" w:rsidP="006C212B">
            <w:pPr>
              <w:pStyle w:val="ZPpregtevilke"/>
            </w:pPr>
            <w:r w:rsidRPr="000021CC">
              <w:rPr>
                <w:szCs w:val="16"/>
              </w:rPr>
              <w:t>109,0</w:t>
            </w:r>
          </w:p>
        </w:tc>
      </w:tr>
      <w:tr w:rsidR="00334D26" w:rsidRPr="000021CC" w14:paraId="19459D38" w14:textId="77777777" w:rsidTr="006C212B">
        <w:trPr>
          <w:cantSplit/>
          <w:trHeight w:val="227"/>
          <w:jc w:val="center"/>
        </w:trPr>
        <w:tc>
          <w:tcPr>
            <w:tcW w:w="338" w:type="pct"/>
            <w:tcMar>
              <w:left w:w="57" w:type="dxa"/>
              <w:right w:w="57" w:type="dxa"/>
            </w:tcMar>
            <w:vAlign w:val="bottom"/>
          </w:tcPr>
          <w:p w14:paraId="14C517B4" w14:textId="77777777" w:rsidR="00334D26" w:rsidRPr="000021CC" w:rsidRDefault="00334D26" w:rsidP="006C212B">
            <w:pPr>
              <w:pStyle w:val="ZPpregtekst"/>
              <w:jc w:val="center"/>
            </w:pPr>
            <w:r w:rsidRPr="000021CC">
              <w:t>20</w:t>
            </w:r>
          </w:p>
        </w:tc>
        <w:tc>
          <w:tcPr>
            <w:tcW w:w="1005" w:type="pct"/>
            <w:tcMar>
              <w:left w:w="57" w:type="dxa"/>
              <w:right w:w="57" w:type="dxa"/>
            </w:tcMar>
            <w:vAlign w:val="bottom"/>
          </w:tcPr>
          <w:p w14:paraId="682B16A0" w14:textId="77777777" w:rsidR="00334D26" w:rsidRPr="000021CC" w:rsidRDefault="00334D26" w:rsidP="006C212B">
            <w:pPr>
              <w:pStyle w:val="ZPpregtekst"/>
            </w:pPr>
            <w:r w:rsidRPr="000021CC">
              <w:t>Proizvodi iz vrtnin, sadja, oreškov</w:t>
            </w:r>
          </w:p>
        </w:tc>
        <w:tc>
          <w:tcPr>
            <w:tcW w:w="229" w:type="pct"/>
            <w:tcBorders>
              <w:top w:val="nil"/>
              <w:left w:val="nil"/>
              <w:bottom w:val="nil"/>
              <w:right w:val="nil"/>
            </w:tcBorders>
            <w:tcMar>
              <w:left w:w="57" w:type="dxa"/>
              <w:right w:w="57" w:type="dxa"/>
            </w:tcMar>
            <w:vAlign w:val="bottom"/>
          </w:tcPr>
          <w:p w14:paraId="580FE7D8" w14:textId="77777777" w:rsidR="00334D26" w:rsidRPr="000021CC" w:rsidRDefault="00334D26" w:rsidP="006C212B">
            <w:pPr>
              <w:pStyle w:val="ZPpregtevilke"/>
            </w:pPr>
            <w:r w:rsidRPr="000021CC">
              <w:rPr>
                <w:szCs w:val="16"/>
              </w:rPr>
              <w:t>60.456</w:t>
            </w:r>
          </w:p>
        </w:tc>
        <w:tc>
          <w:tcPr>
            <w:tcW w:w="264" w:type="pct"/>
            <w:tcBorders>
              <w:top w:val="nil"/>
              <w:left w:val="nil"/>
              <w:bottom w:val="nil"/>
              <w:right w:val="nil"/>
            </w:tcBorders>
            <w:tcMar>
              <w:left w:w="57" w:type="dxa"/>
              <w:right w:w="57" w:type="dxa"/>
            </w:tcMar>
            <w:vAlign w:val="bottom"/>
          </w:tcPr>
          <w:p w14:paraId="753E1CA3" w14:textId="77777777" w:rsidR="00334D26" w:rsidRPr="000021CC" w:rsidRDefault="00334D26" w:rsidP="006C212B">
            <w:pPr>
              <w:pStyle w:val="ZPpregtevilke"/>
            </w:pPr>
            <w:r w:rsidRPr="000021CC">
              <w:rPr>
                <w:szCs w:val="16"/>
              </w:rPr>
              <w:t>61.772</w:t>
            </w:r>
          </w:p>
        </w:tc>
        <w:tc>
          <w:tcPr>
            <w:tcW w:w="264" w:type="pct"/>
            <w:tcBorders>
              <w:top w:val="nil"/>
              <w:left w:val="nil"/>
              <w:bottom w:val="nil"/>
              <w:right w:val="nil"/>
            </w:tcBorders>
            <w:tcMar>
              <w:left w:w="57" w:type="dxa"/>
              <w:right w:w="57" w:type="dxa"/>
            </w:tcMar>
            <w:vAlign w:val="bottom"/>
          </w:tcPr>
          <w:p w14:paraId="6ADD8AE1" w14:textId="77777777" w:rsidR="00334D26" w:rsidRPr="000021CC" w:rsidRDefault="00334D26" w:rsidP="006C212B">
            <w:pPr>
              <w:pStyle w:val="ZPpregtevilke"/>
            </w:pPr>
            <w:r w:rsidRPr="000021CC">
              <w:rPr>
                <w:szCs w:val="16"/>
              </w:rPr>
              <w:t>62.067</w:t>
            </w:r>
          </w:p>
        </w:tc>
        <w:tc>
          <w:tcPr>
            <w:tcW w:w="264" w:type="pct"/>
            <w:tcBorders>
              <w:top w:val="nil"/>
              <w:left w:val="nil"/>
              <w:bottom w:val="nil"/>
              <w:right w:val="nil"/>
            </w:tcBorders>
            <w:tcMar>
              <w:left w:w="57" w:type="dxa"/>
              <w:right w:w="57" w:type="dxa"/>
            </w:tcMar>
            <w:vAlign w:val="bottom"/>
          </w:tcPr>
          <w:p w14:paraId="5025C8B5" w14:textId="77777777" w:rsidR="00334D26" w:rsidRPr="000021CC" w:rsidRDefault="00334D26" w:rsidP="006C212B">
            <w:pPr>
              <w:pStyle w:val="ZPpregtevilke"/>
            </w:pPr>
            <w:r w:rsidRPr="000021CC">
              <w:rPr>
                <w:szCs w:val="16"/>
              </w:rPr>
              <w:t>64.505</w:t>
            </w:r>
          </w:p>
        </w:tc>
        <w:tc>
          <w:tcPr>
            <w:tcW w:w="264" w:type="pct"/>
            <w:tcBorders>
              <w:top w:val="nil"/>
              <w:left w:val="nil"/>
              <w:bottom w:val="nil"/>
              <w:right w:val="nil"/>
            </w:tcBorders>
            <w:tcMar>
              <w:left w:w="57" w:type="dxa"/>
              <w:right w:w="57" w:type="dxa"/>
            </w:tcMar>
            <w:vAlign w:val="bottom"/>
          </w:tcPr>
          <w:p w14:paraId="5491A20B" w14:textId="77777777" w:rsidR="00334D26" w:rsidRPr="000021CC" w:rsidRDefault="00334D26" w:rsidP="006C212B">
            <w:pPr>
              <w:pStyle w:val="ZPpregtevilke"/>
            </w:pPr>
            <w:r w:rsidRPr="000021CC">
              <w:rPr>
                <w:szCs w:val="16"/>
              </w:rPr>
              <w:t>69.455</w:t>
            </w:r>
          </w:p>
        </w:tc>
        <w:tc>
          <w:tcPr>
            <w:tcW w:w="264" w:type="pct"/>
            <w:tcBorders>
              <w:top w:val="nil"/>
              <w:left w:val="nil"/>
              <w:bottom w:val="nil"/>
              <w:right w:val="nil"/>
            </w:tcBorders>
            <w:tcMar>
              <w:left w:w="57" w:type="dxa"/>
              <w:right w:w="57" w:type="dxa"/>
            </w:tcMar>
            <w:vAlign w:val="bottom"/>
          </w:tcPr>
          <w:p w14:paraId="7202551D" w14:textId="77777777" w:rsidR="00334D26" w:rsidRPr="000021CC" w:rsidRDefault="00334D26" w:rsidP="006C212B">
            <w:pPr>
              <w:pStyle w:val="ZPpregtevilke"/>
            </w:pPr>
            <w:r w:rsidRPr="000021CC">
              <w:rPr>
                <w:szCs w:val="16"/>
              </w:rPr>
              <w:t>71.207</w:t>
            </w:r>
          </w:p>
        </w:tc>
        <w:tc>
          <w:tcPr>
            <w:tcW w:w="264" w:type="pct"/>
            <w:tcBorders>
              <w:top w:val="nil"/>
              <w:left w:val="nil"/>
              <w:bottom w:val="nil"/>
              <w:right w:val="nil"/>
            </w:tcBorders>
            <w:tcMar>
              <w:left w:w="57" w:type="dxa"/>
              <w:right w:w="57" w:type="dxa"/>
            </w:tcMar>
            <w:vAlign w:val="bottom"/>
          </w:tcPr>
          <w:p w14:paraId="5E88208F" w14:textId="77777777" w:rsidR="00334D26" w:rsidRPr="000021CC" w:rsidRDefault="00334D26" w:rsidP="006C212B">
            <w:pPr>
              <w:pStyle w:val="ZPpregtevilke"/>
            </w:pPr>
            <w:r w:rsidRPr="000021CC">
              <w:rPr>
                <w:szCs w:val="16"/>
              </w:rPr>
              <w:t>74.927</w:t>
            </w:r>
          </w:p>
        </w:tc>
        <w:tc>
          <w:tcPr>
            <w:tcW w:w="264" w:type="pct"/>
            <w:tcBorders>
              <w:top w:val="nil"/>
              <w:left w:val="nil"/>
              <w:bottom w:val="nil"/>
              <w:right w:val="nil"/>
            </w:tcBorders>
            <w:tcMar>
              <w:left w:w="57" w:type="dxa"/>
              <w:right w:w="57" w:type="dxa"/>
            </w:tcMar>
            <w:vAlign w:val="bottom"/>
          </w:tcPr>
          <w:p w14:paraId="275604DD" w14:textId="77777777" w:rsidR="00334D26" w:rsidRPr="000021CC" w:rsidRDefault="00334D26" w:rsidP="006C212B">
            <w:pPr>
              <w:pStyle w:val="ZPpregtevilke"/>
            </w:pPr>
            <w:r w:rsidRPr="000021CC">
              <w:rPr>
                <w:szCs w:val="16"/>
              </w:rPr>
              <w:t>77.980</w:t>
            </w:r>
          </w:p>
        </w:tc>
        <w:tc>
          <w:tcPr>
            <w:tcW w:w="264" w:type="pct"/>
            <w:tcBorders>
              <w:top w:val="nil"/>
              <w:left w:val="nil"/>
              <w:bottom w:val="nil"/>
              <w:right w:val="nil"/>
            </w:tcBorders>
            <w:tcMar>
              <w:left w:w="57" w:type="dxa"/>
              <w:right w:w="57" w:type="dxa"/>
            </w:tcMar>
            <w:vAlign w:val="bottom"/>
          </w:tcPr>
          <w:p w14:paraId="2A054FE1" w14:textId="77777777" w:rsidR="00334D26" w:rsidRPr="000021CC" w:rsidRDefault="00334D26" w:rsidP="006C212B">
            <w:pPr>
              <w:pStyle w:val="ZPpregtevilke"/>
            </w:pPr>
            <w:r w:rsidRPr="000021CC">
              <w:rPr>
                <w:szCs w:val="16"/>
              </w:rPr>
              <w:t>74.537</w:t>
            </w:r>
          </w:p>
        </w:tc>
        <w:tc>
          <w:tcPr>
            <w:tcW w:w="264" w:type="pct"/>
            <w:tcBorders>
              <w:top w:val="nil"/>
              <w:left w:val="nil"/>
              <w:bottom w:val="nil"/>
              <w:right w:val="nil"/>
            </w:tcBorders>
            <w:tcMar>
              <w:left w:w="57" w:type="dxa"/>
              <w:right w:w="57" w:type="dxa"/>
            </w:tcMar>
            <w:vAlign w:val="bottom"/>
          </w:tcPr>
          <w:p w14:paraId="28D62A0E" w14:textId="77777777" w:rsidR="00334D26" w:rsidRPr="000021CC" w:rsidRDefault="00334D26" w:rsidP="006C212B">
            <w:pPr>
              <w:pStyle w:val="ZPpregtevilke"/>
            </w:pPr>
            <w:r w:rsidRPr="000021CC">
              <w:rPr>
                <w:szCs w:val="16"/>
              </w:rPr>
              <w:t>84.322</w:t>
            </w:r>
          </w:p>
        </w:tc>
        <w:tc>
          <w:tcPr>
            <w:tcW w:w="264" w:type="pct"/>
            <w:tcBorders>
              <w:top w:val="nil"/>
              <w:left w:val="nil"/>
              <w:bottom w:val="nil"/>
              <w:right w:val="nil"/>
            </w:tcBorders>
            <w:vAlign w:val="bottom"/>
          </w:tcPr>
          <w:p w14:paraId="3B182138" w14:textId="77777777" w:rsidR="00334D26" w:rsidRPr="000021CC" w:rsidRDefault="00334D26" w:rsidP="006C212B">
            <w:pPr>
              <w:pStyle w:val="ZPpregtevilke"/>
            </w:pPr>
            <w:r w:rsidRPr="000021CC">
              <w:rPr>
                <w:szCs w:val="16"/>
              </w:rPr>
              <w:t>89.878</w:t>
            </w:r>
          </w:p>
        </w:tc>
        <w:tc>
          <w:tcPr>
            <w:tcW w:w="264" w:type="pct"/>
            <w:tcBorders>
              <w:top w:val="nil"/>
              <w:left w:val="nil"/>
              <w:bottom w:val="nil"/>
              <w:right w:val="nil"/>
            </w:tcBorders>
            <w:vAlign w:val="bottom"/>
          </w:tcPr>
          <w:p w14:paraId="27BF3BC9" w14:textId="77777777" w:rsidR="00334D26" w:rsidRPr="000021CC" w:rsidRDefault="00334D26" w:rsidP="006C212B">
            <w:pPr>
              <w:pStyle w:val="ZPpregtevilke"/>
            </w:pPr>
            <w:r w:rsidRPr="000021CC">
              <w:rPr>
                <w:szCs w:val="16"/>
              </w:rPr>
              <w:t>88.179</w:t>
            </w:r>
          </w:p>
        </w:tc>
        <w:tc>
          <w:tcPr>
            <w:tcW w:w="264" w:type="pct"/>
            <w:tcBorders>
              <w:top w:val="nil"/>
              <w:left w:val="nil"/>
              <w:bottom w:val="nil"/>
              <w:right w:val="single" w:sz="4" w:space="0" w:color="008000"/>
            </w:tcBorders>
            <w:vAlign w:val="bottom"/>
          </w:tcPr>
          <w:p w14:paraId="6E654AB5" w14:textId="77777777" w:rsidR="00334D26" w:rsidRPr="000021CC" w:rsidRDefault="00334D26" w:rsidP="006C212B">
            <w:pPr>
              <w:pStyle w:val="ZPpregtevilke"/>
            </w:pPr>
            <w:r w:rsidRPr="000021CC">
              <w:rPr>
                <w:szCs w:val="16"/>
              </w:rPr>
              <w:t>91.869</w:t>
            </w:r>
          </w:p>
        </w:tc>
        <w:tc>
          <w:tcPr>
            <w:tcW w:w="260" w:type="pct"/>
            <w:tcBorders>
              <w:top w:val="nil"/>
              <w:left w:val="single" w:sz="4" w:space="0" w:color="008000"/>
              <w:bottom w:val="nil"/>
              <w:right w:val="nil"/>
            </w:tcBorders>
            <w:vAlign w:val="bottom"/>
          </w:tcPr>
          <w:p w14:paraId="3EF006E7" w14:textId="77777777" w:rsidR="00334D26" w:rsidRPr="000021CC" w:rsidRDefault="00334D26" w:rsidP="006C212B">
            <w:pPr>
              <w:pStyle w:val="ZPpregtevilke"/>
            </w:pPr>
            <w:r w:rsidRPr="000021CC">
              <w:rPr>
                <w:szCs w:val="16"/>
              </w:rPr>
              <w:t>104,2</w:t>
            </w:r>
          </w:p>
        </w:tc>
      </w:tr>
      <w:tr w:rsidR="00334D26" w:rsidRPr="000021CC" w14:paraId="4032C67A" w14:textId="77777777" w:rsidTr="006C212B">
        <w:trPr>
          <w:cantSplit/>
          <w:trHeight w:val="227"/>
          <w:jc w:val="center"/>
        </w:trPr>
        <w:tc>
          <w:tcPr>
            <w:tcW w:w="338" w:type="pct"/>
            <w:tcMar>
              <w:left w:w="57" w:type="dxa"/>
              <w:right w:w="57" w:type="dxa"/>
            </w:tcMar>
            <w:vAlign w:val="bottom"/>
          </w:tcPr>
          <w:p w14:paraId="1EAD23E5" w14:textId="77777777" w:rsidR="00334D26" w:rsidRPr="000021CC" w:rsidRDefault="00334D26" w:rsidP="006C212B">
            <w:pPr>
              <w:pStyle w:val="ZPpregtekst"/>
              <w:jc w:val="center"/>
            </w:pPr>
            <w:r w:rsidRPr="000021CC">
              <w:t>2204</w:t>
            </w:r>
          </w:p>
        </w:tc>
        <w:tc>
          <w:tcPr>
            <w:tcW w:w="1005" w:type="pct"/>
            <w:tcMar>
              <w:left w:w="57" w:type="dxa"/>
              <w:right w:w="57" w:type="dxa"/>
            </w:tcMar>
            <w:vAlign w:val="bottom"/>
          </w:tcPr>
          <w:p w14:paraId="7346C4A8" w14:textId="77777777" w:rsidR="00334D26" w:rsidRPr="000021CC" w:rsidRDefault="00334D26" w:rsidP="006C212B">
            <w:pPr>
              <w:pStyle w:val="ZPpregtekst"/>
            </w:pPr>
            <w:r w:rsidRPr="000021CC">
              <w:t>Vino</w:t>
            </w:r>
          </w:p>
        </w:tc>
        <w:tc>
          <w:tcPr>
            <w:tcW w:w="229" w:type="pct"/>
            <w:tcBorders>
              <w:top w:val="nil"/>
              <w:left w:val="nil"/>
              <w:bottom w:val="nil"/>
              <w:right w:val="nil"/>
            </w:tcBorders>
            <w:tcMar>
              <w:left w:w="57" w:type="dxa"/>
              <w:right w:w="57" w:type="dxa"/>
            </w:tcMar>
            <w:vAlign w:val="bottom"/>
          </w:tcPr>
          <w:p w14:paraId="7CF35145" w14:textId="77777777" w:rsidR="00334D26" w:rsidRPr="000021CC" w:rsidRDefault="00334D26" w:rsidP="006C212B">
            <w:pPr>
              <w:pStyle w:val="ZPpregtevilke"/>
            </w:pPr>
            <w:r w:rsidRPr="000021CC">
              <w:rPr>
                <w:szCs w:val="16"/>
              </w:rPr>
              <w:t>8.697</w:t>
            </w:r>
          </w:p>
        </w:tc>
        <w:tc>
          <w:tcPr>
            <w:tcW w:w="264" w:type="pct"/>
            <w:tcBorders>
              <w:top w:val="nil"/>
              <w:left w:val="nil"/>
              <w:bottom w:val="nil"/>
              <w:right w:val="nil"/>
            </w:tcBorders>
            <w:tcMar>
              <w:left w:w="57" w:type="dxa"/>
              <w:right w:w="57" w:type="dxa"/>
            </w:tcMar>
            <w:vAlign w:val="bottom"/>
          </w:tcPr>
          <w:p w14:paraId="1D81C82B" w14:textId="77777777" w:rsidR="00334D26" w:rsidRPr="000021CC" w:rsidRDefault="00334D26" w:rsidP="006C212B">
            <w:pPr>
              <w:pStyle w:val="ZPpregtevilke"/>
            </w:pPr>
            <w:r w:rsidRPr="000021CC">
              <w:rPr>
                <w:szCs w:val="16"/>
              </w:rPr>
              <w:t>9.454</w:t>
            </w:r>
          </w:p>
        </w:tc>
        <w:tc>
          <w:tcPr>
            <w:tcW w:w="264" w:type="pct"/>
            <w:tcBorders>
              <w:top w:val="nil"/>
              <w:left w:val="nil"/>
              <w:bottom w:val="nil"/>
              <w:right w:val="nil"/>
            </w:tcBorders>
            <w:tcMar>
              <w:left w:w="57" w:type="dxa"/>
              <w:right w:w="57" w:type="dxa"/>
            </w:tcMar>
            <w:vAlign w:val="bottom"/>
          </w:tcPr>
          <w:p w14:paraId="16E8D617" w14:textId="77777777" w:rsidR="00334D26" w:rsidRPr="000021CC" w:rsidRDefault="00334D26" w:rsidP="006C212B">
            <w:pPr>
              <w:pStyle w:val="ZPpregtevilke"/>
            </w:pPr>
            <w:r w:rsidRPr="000021CC">
              <w:rPr>
                <w:szCs w:val="16"/>
              </w:rPr>
              <w:t>12.971</w:t>
            </w:r>
          </w:p>
        </w:tc>
        <w:tc>
          <w:tcPr>
            <w:tcW w:w="264" w:type="pct"/>
            <w:tcBorders>
              <w:top w:val="nil"/>
              <w:left w:val="nil"/>
              <w:bottom w:val="nil"/>
              <w:right w:val="nil"/>
            </w:tcBorders>
            <w:tcMar>
              <w:left w:w="57" w:type="dxa"/>
              <w:right w:w="57" w:type="dxa"/>
            </w:tcMar>
            <w:vAlign w:val="bottom"/>
          </w:tcPr>
          <w:p w14:paraId="7D69FA3B" w14:textId="77777777" w:rsidR="00334D26" w:rsidRPr="000021CC" w:rsidRDefault="00334D26" w:rsidP="006C212B">
            <w:pPr>
              <w:pStyle w:val="ZPpregtevilke"/>
            </w:pPr>
            <w:r w:rsidRPr="000021CC">
              <w:rPr>
                <w:szCs w:val="16"/>
              </w:rPr>
              <w:t>13.953</w:t>
            </w:r>
          </w:p>
        </w:tc>
        <w:tc>
          <w:tcPr>
            <w:tcW w:w="264" w:type="pct"/>
            <w:tcBorders>
              <w:top w:val="nil"/>
              <w:left w:val="nil"/>
              <w:bottom w:val="nil"/>
              <w:right w:val="nil"/>
            </w:tcBorders>
            <w:tcMar>
              <w:left w:w="57" w:type="dxa"/>
              <w:right w:w="57" w:type="dxa"/>
            </w:tcMar>
            <w:vAlign w:val="bottom"/>
          </w:tcPr>
          <w:p w14:paraId="65B1AD61" w14:textId="77777777" w:rsidR="00334D26" w:rsidRPr="000021CC" w:rsidRDefault="00334D26" w:rsidP="006C212B">
            <w:pPr>
              <w:pStyle w:val="ZPpregtevilke"/>
            </w:pPr>
            <w:r w:rsidRPr="000021CC">
              <w:rPr>
                <w:szCs w:val="16"/>
              </w:rPr>
              <w:t>13.391</w:t>
            </w:r>
          </w:p>
        </w:tc>
        <w:tc>
          <w:tcPr>
            <w:tcW w:w="264" w:type="pct"/>
            <w:tcBorders>
              <w:top w:val="nil"/>
              <w:left w:val="nil"/>
              <w:bottom w:val="nil"/>
              <w:right w:val="nil"/>
            </w:tcBorders>
            <w:tcMar>
              <w:left w:w="57" w:type="dxa"/>
              <w:right w:w="57" w:type="dxa"/>
            </w:tcMar>
            <w:vAlign w:val="bottom"/>
          </w:tcPr>
          <w:p w14:paraId="6C555D7E" w14:textId="77777777" w:rsidR="00334D26" w:rsidRPr="000021CC" w:rsidRDefault="00334D26" w:rsidP="006C212B">
            <w:pPr>
              <w:pStyle w:val="ZPpregtevilke"/>
            </w:pPr>
            <w:r w:rsidRPr="000021CC">
              <w:rPr>
                <w:szCs w:val="16"/>
              </w:rPr>
              <w:t>12.049</w:t>
            </w:r>
          </w:p>
        </w:tc>
        <w:tc>
          <w:tcPr>
            <w:tcW w:w="264" w:type="pct"/>
            <w:tcBorders>
              <w:top w:val="nil"/>
              <w:left w:val="nil"/>
              <w:bottom w:val="nil"/>
              <w:right w:val="nil"/>
            </w:tcBorders>
            <w:tcMar>
              <w:left w:w="57" w:type="dxa"/>
              <w:right w:w="57" w:type="dxa"/>
            </w:tcMar>
            <w:vAlign w:val="bottom"/>
          </w:tcPr>
          <w:p w14:paraId="21F0A343" w14:textId="77777777" w:rsidR="00334D26" w:rsidRPr="000021CC" w:rsidRDefault="00334D26" w:rsidP="006C212B">
            <w:pPr>
              <w:pStyle w:val="ZPpregtevilke"/>
            </w:pPr>
            <w:r w:rsidRPr="000021CC">
              <w:rPr>
                <w:szCs w:val="16"/>
              </w:rPr>
              <w:t>10.945</w:t>
            </w:r>
          </w:p>
        </w:tc>
        <w:tc>
          <w:tcPr>
            <w:tcW w:w="264" w:type="pct"/>
            <w:tcBorders>
              <w:top w:val="nil"/>
              <w:left w:val="nil"/>
              <w:bottom w:val="nil"/>
              <w:right w:val="nil"/>
            </w:tcBorders>
            <w:tcMar>
              <w:left w:w="57" w:type="dxa"/>
              <w:right w:w="57" w:type="dxa"/>
            </w:tcMar>
            <w:vAlign w:val="bottom"/>
          </w:tcPr>
          <w:p w14:paraId="27B3F7D1" w14:textId="77777777" w:rsidR="00334D26" w:rsidRPr="000021CC" w:rsidRDefault="00334D26" w:rsidP="006C212B">
            <w:pPr>
              <w:pStyle w:val="ZPpregtevilke"/>
            </w:pPr>
            <w:r w:rsidRPr="000021CC">
              <w:rPr>
                <w:szCs w:val="16"/>
              </w:rPr>
              <w:t>9.745</w:t>
            </w:r>
          </w:p>
        </w:tc>
        <w:tc>
          <w:tcPr>
            <w:tcW w:w="264" w:type="pct"/>
            <w:tcBorders>
              <w:top w:val="nil"/>
              <w:left w:val="nil"/>
              <w:bottom w:val="nil"/>
              <w:right w:val="nil"/>
            </w:tcBorders>
            <w:tcMar>
              <w:left w:w="57" w:type="dxa"/>
              <w:right w:w="57" w:type="dxa"/>
            </w:tcMar>
            <w:vAlign w:val="bottom"/>
          </w:tcPr>
          <w:p w14:paraId="3E36C26D" w14:textId="77777777" w:rsidR="00334D26" w:rsidRPr="000021CC" w:rsidRDefault="00334D26" w:rsidP="006C212B">
            <w:pPr>
              <w:pStyle w:val="ZPpregtevilke"/>
            </w:pPr>
            <w:r w:rsidRPr="000021CC">
              <w:rPr>
                <w:szCs w:val="16"/>
              </w:rPr>
              <w:t>8.686</w:t>
            </w:r>
          </w:p>
        </w:tc>
        <w:tc>
          <w:tcPr>
            <w:tcW w:w="264" w:type="pct"/>
            <w:tcBorders>
              <w:top w:val="nil"/>
              <w:left w:val="nil"/>
              <w:bottom w:val="nil"/>
              <w:right w:val="nil"/>
            </w:tcBorders>
            <w:tcMar>
              <w:left w:w="57" w:type="dxa"/>
              <w:right w:w="57" w:type="dxa"/>
            </w:tcMar>
            <w:vAlign w:val="bottom"/>
          </w:tcPr>
          <w:p w14:paraId="55CD9D99" w14:textId="77777777" w:rsidR="00334D26" w:rsidRPr="000021CC" w:rsidRDefault="00334D26" w:rsidP="006C212B">
            <w:pPr>
              <w:pStyle w:val="ZPpregtevilke"/>
            </w:pPr>
            <w:r w:rsidRPr="000021CC">
              <w:rPr>
                <w:szCs w:val="16"/>
              </w:rPr>
              <w:t>8.625</w:t>
            </w:r>
          </w:p>
        </w:tc>
        <w:tc>
          <w:tcPr>
            <w:tcW w:w="264" w:type="pct"/>
            <w:tcBorders>
              <w:top w:val="nil"/>
              <w:left w:val="nil"/>
              <w:bottom w:val="nil"/>
              <w:right w:val="nil"/>
            </w:tcBorders>
            <w:vAlign w:val="bottom"/>
          </w:tcPr>
          <w:p w14:paraId="4C23D3CB" w14:textId="77777777" w:rsidR="00334D26" w:rsidRPr="000021CC" w:rsidRDefault="00334D26" w:rsidP="006C212B">
            <w:pPr>
              <w:pStyle w:val="ZPpregtevilke"/>
            </w:pPr>
            <w:r w:rsidRPr="000021CC">
              <w:rPr>
                <w:szCs w:val="16"/>
              </w:rPr>
              <w:t>8.955</w:t>
            </w:r>
          </w:p>
        </w:tc>
        <w:tc>
          <w:tcPr>
            <w:tcW w:w="264" w:type="pct"/>
            <w:tcBorders>
              <w:top w:val="nil"/>
              <w:left w:val="nil"/>
              <w:bottom w:val="nil"/>
              <w:right w:val="nil"/>
            </w:tcBorders>
            <w:vAlign w:val="bottom"/>
          </w:tcPr>
          <w:p w14:paraId="1580EB17" w14:textId="77777777" w:rsidR="00334D26" w:rsidRPr="000021CC" w:rsidRDefault="00334D26" w:rsidP="006C212B">
            <w:pPr>
              <w:pStyle w:val="ZPpregtevilke"/>
            </w:pPr>
            <w:r w:rsidRPr="000021CC">
              <w:rPr>
                <w:szCs w:val="16"/>
              </w:rPr>
              <w:t>11.171</w:t>
            </w:r>
          </w:p>
        </w:tc>
        <w:tc>
          <w:tcPr>
            <w:tcW w:w="264" w:type="pct"/>
            <w:tcBorders>
              <w:top w:val="nil"/>
              <w:left w:val="nil"/>
              <w:bottom w:val="nil"/>
              <w:right w:val="single" w:sz="4" w:space="0" w:color="008000"/>
            </w:tcBorders>
            <w:vAlign w:val="bottom"/>
          </w:tcPr>
          <w:p w14:paraId="0DC78AC1" w14:textId="77777777" w:rsidR="00334D26" w:rsidRPr="000021CC" w:rsidRDefault="00334D26" w:rsidP="006C212B">
            <w:pPr>
              <w:pStyle w:val="ZPpregtevilke"/>
            </w:pPr>
            <w:r w:rsidRPr="000021CC">
              <w:rPr>
                <w:szCs w:val="16"/>
              </w:rPr>
              <w:t>38.540</w:t>
            </w:r>
          </w:p>
        </w:tc>
        <w:tc>
          <w:tcPr>
            <w:tcW w:w="260" w:type="pct"/>
            <w:tcBorders>
              <w:top w:val="nil"/>
              <w:left w:val="single" w:sz="4" w:space="0" w:color="008000"/>
              <w:bottom w:val="nil"/>
              <w:right w:val="nil"/>
            </w:tcBorders>
            <w:vAlign w:val="bottom"/>
          </w:tcPr>
          <w:p w14:paraId="3B22C6D6" w14:textId="77777777" w:rsidR="00334D26" w:rsidRPr="000021CC" w:rsidRDefault="00334D26" w:rsidP="006C212B">
            <w:pPr>
              <w:pStyle w:val="ZPpregtevilke"/>
            </w:pPr>
            <w:r w:rsidRPr="000021CC">
              <w:rPr>
                <w:szCs w:val="16"/>
              </w:rPr>
              <w:t>345,0</w:t>
            </w:r>
          </w:p>
        </w:tc>
      </w:tr>
      <w:tr w:rsidR="00334D26" w:rsidRPr="000021CC" w14:paraId="6117D5D1" w14:textId="77777777" w:rsidTr="006C212B">
        <w:trPr>
          <w:cantSplit/>
          <w:trHeight w:val="227"/>
          <w:jc w:val="center"/>
        </w:trPr>
        <w:tc>
          <w:tcPr>
            <w:tcW w:w="338" w:type="pct"/>
            <w:tcMar>
              <w:left w:w="57" w:type="dxa"/>
              <w:right w:w="57" w:type="dxa"/>
            </w:tcMar>
            <w:vAlign w:val="bottom"/>
          </w:tcPr>
          <w:p w14:paraId="76F4FBC7" w14:textId="77777777" w:rsidR="00334D26" w:rsidRPr="000021CC" w:rsidRDefault="00334D26" w:rsidP="006C212B">
            <w:pPr>
              <w:pStyle w:val="ZPpregtekst"/>
              <w:jc w:val="center"/>
            </w:pPr>
            <w:r w:rsidRPr="000021CC">
              <w:t>2304</w:t>
            </w:r>
          </w:p>
        </w:tc>
        <w:tc>
          <w:tcPr>
            <w:tcW w:w="1005" w:type="pct"/>
            <w:tcMar>
              <w:left w:w="57" w:type="dxa"/>
              <w:right w:w="57" w:type="dxa"/>
            </w:tcMar>
            <w:vAlign w:val="bottom"/>
          </w:tcPr>
          <w:p w14:paraId="2F6BE9BF" w14:textId="77777777" w:rsidR="00334D26" w:rsidRPr="000021CC" w:rsidRDefault="00334D26" w:rsidP="006C212B">
            <w:pPr>
              <w:pStyle w:val="ZPpregtekst"/>
            </w:pPr>
            <w:r w:rsidRPr="000021CC">
              <w:t>Oljne pogače in tropine iz soje</w:t>
            </w:r>
          </w:p>
        </w:tc>
        <w:tc>
          <w:tcPr>
            <w:tcW w:w="229" w:type="pct"/>
            <w:tcBorders>
              <w:top w:val="nil"/>
              <w:left w:val="nil"/>
              <w:bottom w:val="single" w:sz="12" w:space="0" w:color="008000"/>
              <w:right w:val="nil"/>
            </w:tcBorders>
            <w:tcMar>
              <w:left w:w="57" w:type="dxa"/>
              <w:right w:w="57" w:type="dxa"/>
            </w:tcMar>
            <w:vAlign w:val="bottom"/>
          </w:tcPr>
          <w:p w14:paraId="59F2FFF4" w14:textId="77777777" w:rsidR="00334D26" w:rsidRPr="000021CC" w:rsidRDefault="00334D26" w:rsidP="006C212B">
            <w:pPr>
              <w:pStyle w:val="ZPpregtevilke"/>
            </w:pPr>
            <w:r w:rsidRPr="000021CC">
              <w:rPr>
                <w:szCs w:val="16"/>
              </w:rPr>
              <w:t>231.445</w:t>
            </w:r>
          </w:p>
        </w:tc>
        <w:tc>
          <w:tcPr>
            <w:tcW w:w="264" w:type="pct"/>
            <w:tcBorders>
              <w:top w:val="nil"/>
              <w:left w:val="nil"/>
              <w:bottom w:val="single" w:sz="12" w:space="0" w:color="008000"/>
              <w:right w:val="nil"/>
            </w:tcBorders>
            <w:tcMar>
              <w:left w:w="57" w:type="dxa"/>
              <w:right w:w="57" w:type="dxa"/>
            </w:tcMar>
            <w:vAlign w:val="bottom"/>
          </w:tcPr>
          <w:p w14:paraId="5A521CFD" w14:textId="77777777" w:rsidR="00334D26" w:rsidRPr="000021CC" w:rsidRDefault="00334D26" w:rsidP="006C212B">
            <w:pPr>
              <w:pStyle w:val="ZPpregtevilke"/>
            </w:pPr>
            <w:r w:rsidRPr="000021CC">
              <w:rPr>
                <w:szCs w:val="16"/>
              </w:rPr>
              <w:t>208.846</w:t>
            </w:r>
          </w:p>
        </w:tc>
        <w:tc>
          <w:tcPr>
            <w:tcW w:w="264" w:type="pct"/>
            <w:tcBorders>
              <w:top w:val="nil"/>
              <w:left w:val="nil"/>
              <w:bottom w:val="single" w:sz="12" w:space="0" w:color="008000"/>
              <w:right w:val="nil"/>
            </w:tcBorders>
            <w:tcMar>
              <w:left w:w="57" w:type="dxa"/>
              <w:right w:w="57" w:type="dxa"/>
            </w:tcMar>
            <w:vAlign w:val="bottom"/>
          </w:tcPr>
          <w:p w14:paraId="1B2EFE96" w14:textId="77777777" w:rsidR="00334D26" w:rsidRPr="000021CC" w:rsidRDefault="00334D26" w:rsidP="006C212B">
            <w:pPr>
              <w:pStyle w:val="ZPpregtevilke"/>
            </w:pPr>
            <w:r w:rsidRPr="000021CC">
              <w:rPr>
                <w:szCs w:val="16"/>
              </w:rPr>
              <w:t>287.598</w:t>
            </w:r>
          </w:p>
        </w:tc>
        <w:tc>
          <w:tcPr>
            <w:tcW w:w="264" w:type="pct"/>
            <w:tcBorders>
              <w:top w:val="nil"/>
              <w:left w:val="nil"/>
              <w:bottom w:val="single" w:sz="12" w:space="0" w:color="008000"/>
              <w:right w:val="nil"/>
            </w:tcBorders>
            <w:tcMar>
              <w:left w:w="57" w:type="dxa"/>
              <w:right w:w="57" w:type="dxa"/>
            </w:tcMar>
            <w:vAlign w:val="bottom"/>
          </w:tcPr>
          <w:p w14:paraId="74E990D0" w14:textId="77777777" w:rsidR="00334D26" w:rsidRPr="000021CC" w:rsidRDefault="00334D26" w:rsidP="006C212B">
            <w:pPr>
              <w:pStyle w:val="ZPpregtevilke"/>
            </w:pPr>
            <w:r w:rsidRPr="000021CC">
              <w:rPr>
                <w:szCs w:val="16"/>
              </w:rPr>
              <w:t>382.550</w:t>
            </w:r>
          </w:p>
        </w:tc>
        <w:tc>
          <w:tcPr>
            <w:tcW w:w="264" w:type="pct"/>
            <w:tcBorders>
              <w:top w:val="nil"/>
              <w:left w:val="nil"/>
              <w:bottom w:val="single" w:sz="12" w:space="0" w:color="008000"/>
              <w:right w:val="nil"/>
            </w:tcBorders>
            <w:tcMar>
              <w:left w:w="57" w:type="dxa"/>
              <w:right w:w="57" w:type="dxa"/>
            </w:tcMar>
            <w:vAlign w:val="bottom"/>
          </w:tcPr>
          <w:p w14:paraId="3F6570FA" w14:textId="77777777" w:rsidR="00334D26" w:rsidRPr="000021CC" w:rsidRDefault="00334D26" w:rsidP="006C212B">
            <w:pPr>
              <w:pStyle w:val="ZPpregtevilke"/>
            </w:pPr>
            <w:r w:rsidRPr="000021CC">
              <w:rPr>
                <w:szCs w:val="16"/>
              </w:rPr>
              <w:t>448.238</w:t>
            </w:r>
          </w:p>
        </w:tc>
        <w:tc>
          <w:tcPr>
            <w:tcW w:w="264" w:type="pct"/>
            <w:tcBorders>
              <w:top w:val="nil"/>
              <w:left w:val="nil"/>
              <w:bottom w:val="single" w:sz="12" w:space="0" w:color="008000"/>
              <w:right w:val="nil"/>
            </w:tcBorders>
            <w:tcMar>
              <w:left w:w="57" w:type="dxa"/>
              <w:right w:w="57" w:type="dxa"/>
            </w:tcMar>
            <w:vAlign w:val="bottom"/>
          </w:tcPr>
          <w:p w14:paraId="31ABF293" w14:textId="77777777" w:rsidR="00334D26" w:rsidRPr="000021CC" w:rsidRDefault="00334D26" w:rsidP="006C212B">
            <w:pPr>
              <w:pStyle w:val="ZPpregtevilke"/>
            </w:pPr>
            <w:r w:rsidRPr="000021CC">
              <w:rPr>
                <w:szCs w:val="16"/>
              </w:rPr>
              <w:t>432.845</w:t>
            </w:r>
          </w:p>
        </w:tc>
        <w:tc>
          <w:tcPr>
            <w:tcW w:w="264" w:type="pct"/>
            <w:tcBorders>
              <w:top w:val="nil"/>
              <w:left w:val="nil"/>
              <w:bottom w:val="single" w:sz="12" w:space="0" w:color="008000"/>
              <w:right w:val="nil"/>
            </w:tcBorders>
            <w:tcMar>
              <w:left w:w="57" w:type="dxa"/>
              <w:right w:w="57" w:type="dxa"/>
            </w:tcMar>
            <w:vAlign w:val="bottom"/>
          </w:tcPr>
          <w:p w14:paraId="2C85BD62" w14:textId="77777777" w:rsidR="00334D26" w:rsidRPr="000021CC" w:rsidRDefault="00334D26" w:rsidP="006C212B">
            <w:pPr>
              <w:pStyle w:val="ZPpregtevilke"/>
            </w:pPr>
            <w:r w:rsidRPr="000021CC">
              <w:rPr>
                <w:szCs w:val="16"/>
              </w:rPr>
              <w:t>466.007</w:t>
            </w:r>
          </w:p>
        </w:tc>
        <w:tc>
          <w:tcPr>
            <w:tcW w:w="264" w:type="pct"/>
            <w:tcBorders>
              <w:top w:val="nil"/>
              <w:left w:val="nil"/>
              <w:bottom w:val="single" w:sz="12" w:space="0" w:color="008000"/>
              <w:right w:val="nil"/>
            </w:tcBorders>
            <w:tcMar>
              <w:left w:w="57" w:type="dxa"/>
              <w:right w:w="57" w:type="dxa"/>
            </w:tcMar>
            <w:vAlign w:val="bottom"/>
          </w:tcPr>
          <w:p w14:paraId="21BF131F" w14:textId="77777777" w:rsidR="00334D26" w:rsidRPr="000021CC" w:rsidRDefault="00334D26" w:rsidP="006C212B">
            <w:pPr>
              <w:pStyle w:val="ZPpregtevilke"/>
            </w:pPr>
            <w:r w:rsidRPr="000021CC">
              <w:rPr>
                <w:szCs w:val="16"/>
              </w:rPr>
              <w:t>419.592</w:t>
            </w:r>
          </w:p>
        </w:tc>
        <w:tc>
          <w:tcPr>
            <w:tcW w:w="264" w:type="pct"/>
            <w:tcBorders>
              <w:top w:val="nil"/>
              <w:left w:val="nil"/>
              <w:bottom w:val="single" w:sz="12" w:space="0" w:color="008000"/>
              <w:right w:val="nil"/>
            </w:tcBorders>
            <w:tcMar>
              <w:left w:w="57" w:type="dxa"/>
              <w:right w:w="57" w:type="dxa"/>
            </w:tcMar>
            <w:vAlign w:val="bottom"/>
          </w:tcPr>
          <w:p w14:paraId="3A4D60C8" w14:textId="77777777" w:rsidR="00334D26" w:rsidRPr="000021CC" w:rsidRDefault="00334D26" w:rsidP="006C212B">
            <w:pPr>
              <w:pStyle w:val="ZPpregtevilke"/>
            </w:pPr>
            <w:r w:rsidRPr="000021CC">
              <w:rPr>
                <w:szCs w:val="16"/>
              </w:rPr>
              <w:t>463.522</w:t>
            </w:r>
          </w:p>
        </w:tc>
        <w:tc>
          <w:tcPr>
            <w:tcW w:w="264" w:type="pct"/>
            <w:tcBorders>
              <w:top w:val="nil"/>
              <w:left w:val="nil"/>
              <w:bottom w:val="single" w:sz="12" w:space="0" w:color="008000"/>
              <w:right w:val="nil"/>
            </w:tcBorders>
            <w:tcMar>
              <w:left w:w="57" w:type="dxa"/>
              <w:right w:w="57" w:type="dxa"/>
            </w:tcMar>
            <w:vAlign w:val="bottom"/>
          </w:tcPr>
          <w:p w14:paraId="4586AE4D" w14:textId="77777777" w:rsidR="00334D26" w:rsidRPr="000021CC" w:rsidRDefault="00334D26" w:rsidP="006C212B">
            <w:pPr>
              <w:pStyle w:val="ZPpregtevilke"/>
            </w:pPr>
            <w:r w:rsidRPr="000021CC">
              <w:rPr>
                <w:szCs w:val="16"/>
              </w:rPr>
              <w:t>313.174</w:t>
            </w:r>
          </w:p>
        </w:tc>
        <w:tc>
          <w:tcPr>
            <w:tcW w:w="264" w:type="pct"/>
            <w:tcBorders>
              <w:top w:val="nil"/>
              <w:left w:val="nil"/>
              <w:bottom w:val="single" w:sz="12" w:space="0" w:color="008000"/>
              <w:right w:val="nil"/>
            </w:tcBorders>
            <w:vAlign w:val="bottom"/>
          </w:tcPr>
          <w:p w14:paraId="5AD98B0D" w14:textId="77777777" w:rsidR="00334D26" w:rsidRPr="000021CC" w:rsidRDefault="00334D26" w:rsidP="006C212B">
            <w:pPr>
              <w:pStyle w:val="ZPpregtevilke"/>
            </w:pPr>
            <w:r w:rsidRPr="000021CC">
              <w:rPr>
                <w:szCs w:val="16"/>
              </w:rPr>
              <w:t>246.605</w:t>
            </w:r>
          </w:p>
        </w:tc>
        <w:tc>
          <w:tcPr>
            <w:tcW w:w="264" w:type="pct"/>
            <w:tcBorders>
              <w:top w:val="nil"/>
              <w:left w:val="nil"/>
              <w:bottom w:val="single" w:sz="12" w:space="0" w:color="008000"/>
              <w:right w:val="nil"/>
            </w:tcBorders>
            <w:vAlign w:val="bottom"/>
          </w:tcPr>
          <w:p w14:paraId="66B84BB6" w14:textId="77777777" w:rsidR="00334D26" w:rsidRPr="000021CC" w:rsidRDefault="00334D26" w:rsidP="006C212B">
            <w:pPr>
              <w:pStyle w:val="ZPpregtevilke"/>
            </w:pPr>
            <w:r w:rsidRPr="000021CC">
              <w:rPr>
                <w:szCs w:val="16"/>
              </w:rPr>
              <w:t>231.383</w:t>
            </w:r>
          </w:p>
        </w:tc>
        <w:tc>
          <w:tcPr>
            <w:tcW w:w="264" w:type="pct"/>
            <w:tcBorders>
              <w:top w:val="nil"/>
              <w:left w:val="nil"/>
              <w:bottom w:val="single" w:sz="12" w:space="0" w:color="008000"/>
              <w:right w:val="single" w:sz="4" w:space="0" w:color="008000"/>
            </w:tcBorders>
            <w:vAlign w:val="bottom"/>
          </w:tcPr>
          <w:p w14:paraId="473D64BA" w14:textId="77777777" w:rsidR="00334D26" w:rsidRPr="000021CC" w:rsidRDefault="00334D26" w:rsidP="006C212B">
            <w:pPr>
              <w:pStyle w:val="ZPpregtevilke"/>
            </w:pPr>
            <w:r w:rsidRPr="000021CC">
              <w:rPr>
                <w:szCs w:val="16"/>
              </w:rPr>
              <w:t>235.490</w:t>
            </w:r>
          </w:p>
        </w:tc>
        <w:tc>
          <w:tcPr>
            <w:tcW w:w="260" w:type="pct"/>
            <w:tcBorders>
              <w:top w:val="nil"/>
              <w:left w:val="single" w:sz="4" w:space="0" w:color="008000"/>
              <w:bottom w:val="single" w:sz="12" w:space="0" w:color="008000"/>
              <w:right w:val="nil"/>
            </w:tcBorders>
            <w:vAlign w:val="bottom"/>
          </w:tcPr>
          <w:p w14:paraId="194E04B8" w14:textId="77777777" w:rsidR="00334D26" w:rsidRPr="000021CC" w:rsidRDefault="00334D26" w:rsidP="006C212B">
            <w:pPr>
              <w:pStyle w:val="ZPpregtevilke"/>
            </w:pPr>
            <w:r w:rsidRPr="000021CC">
              <w:rPr>
                <w:szCs w:val="16"/>
              </w:rPr>
              <w:t>101,8</w:t>
            </w:r>
          </w:p>
        </w:tc>
      </w:tr>
    </w:tbl>
    <w:p w14:paraId="6A729DFF" w14:textId="77777777" w:rsidR="00334D26" w:rsidRPr="000021CC" w:rsidRDefault="00334D26" w:rsidP="00334D26">
      <w:pPr>
        <w:pStyle w:val="ZPpodnapis"/>
        <w:spacing w:after="60"/>
        <w:contextualSpacing w:val="0"/>
      </w:pPr>
      <w:r w:rsidRPr="000021CC">
        <w:t>* Začasni podatki.</w:t>
      </w:r>
    </w:p>
    <w:p w14:paraId="4A242F21" w14:textId="77777777" w:rsidR="00334D26" w:rsidRPr="000021CC" w:rsidRDefault="00334D26" w:rsidP="00334D26">
      <w:pPr>
        <w:pStyle w:val="ZPpodnapis"/>
      </w:pPr>
      <w:r w:rsidRPr="000021CC">
        <w:t>Vir: SURS, preračuni KIS</w:t>
      </w:r>
    </w:p>
    <w:p w14:paraId="6B531950" w14:textId="77777777" w:rsidR="00A01DF3" w:rsidRPr="000021CC" w:rsidRDefault="00A01DF3" w:rsidP="00A01DF3">
      <w:pPr>
        <w:pStyle w:val="ZPtekst"/>
      </w:pPr>
    </w:p>
    <w:p w14:paraId="6DFF115D" w14:textId="77777777" w:rsidR="00A01DF3" w:rsidRPr="000021CC" w:rsidRDefault="00A01DF3" w:rsidP="00A01DF3">
      <w:pPr>
        <w:pStyle w:val="ZPtekst"/>
        <w:sectPr w:rsidR="00A01DF3" w:rsidRPr="000021CC" w:rsidSect="00230F53">
          <w:pgSz w:w="16838" w:h="11906" w:orient="landscape"/>
          <w:pgMar w:top="1361" w:right="851" w:bottom="1134" w:left="851" w:header="709" w:footer="709" w:gutter="0"/>
          <w:cols w:space="708"/>
          <w:docGrid w:linePitch="360"/>
        </w:sectPr>
      </w:pPr>
    </w:p>
    <w:p w14:paraId="35AFC4CA" w14:textId="08DDA4AA" w:rsidR="00170A53" w:rsidRPr="000021CC" w:rsidRDefault="00170A53" w:rsidP="00170A53">
      <w:pPr>
        <w:pStyle w:val="ZPprilogapregnaslov"/>
      </w:pPr>
      <w:bookmarkStart w:id="1078" w:name="_Toc247527023"/>
      <w:bookmarkStart w:id="1079" w:name="_Toc391985336"/>
      <w:bookmarkStart w:id="1080" w:name="_Toc456346163"/>
      <w:bookmarkStart w:id="1081" w:name="_Toc14162564"/>
      <w:bookmarkStart w:id="1082" w:name="_Toc52178339"/>
      <w:bookmarkStart w:id="1083" w:name="_Toc138396255"/>
      <w:bookmarkStart w:id="1084" w:name="_Toc138402103"/>
      <w:bookmarkStart w:id="1085" w:name="_Toc170476735"/>
      <w:bookmarkStart w:id="1086" w:name="_Toc201923014"/>
      <w:bookmarkStart w:id="1087" w:name="_Toc391985343"/>
      <w:bookmarkStart w:id="1088" w:name="_Toc456346170"/>
      <w:bookmarkStart w:id="1089" w:name="_Toc14162571"/>
      <w:bookmarkStart w:id="1090" w:name="_Toc52178346"/>
      <w:bookmarkStart w:id="1091" w:name="_Toc138396256"/>
      <w:bookmarkStart w:id="1092" w:name="_Toc138402104"/>
      <w:bookmarkStart w:id="1093" w:name="_Toc119144149"/>
      <w:bookmarkStart w:id="1094" w:name="_Toc152133413"/>
      <w:bookmarkStart w:id="1095" w:name="_Toc247527028"/>
      <w:bookmarkStart w:id="1096" w:name="_Toc436618830"/>
      <w:bookmarkStart w:id="1097" w:name="_Toc437064279"/>
      <w:bookmarkStart w:id="1098" w:name="_Toc466351652"/>
      <w:bookmarkStart w:id="1099" w:name="_Toc493487282"/>
      <w:bookmarkStart w:id="1100" w:name="_Toc495884880"/>
      <w:bookmarkStart w:id="1101" w:name="_Toc496489981"/>
      <w:bookmarkStart w:id="1102" w:name="_Toc526233665"/>
      <w:bookmarkStart w:id="1103" w:name="_Toc530878082"/>
      <w:bookmarkStart w:id="1104" w:name="_Toc34792712"/>
      <w:bookmarkStart w:id="1105" w:name="_Toc35833174"/>
      <w:bookmarkStart w:id="1106" w:name="_Toc35833560"/>
      <w:bookmarkStart w:id="1107" w:name="_Toc35833929"/>
      <w:bookmarkStart w:id="1108" w:name="_Toc35834065"/>
      <w:bookmarkStart w:id="1109" w:name="_Toc36877905"/>
      <w:bookmarkStart w:id="1110" w:name="_Toc68326205"/>
      <w:bookmarkStart w:id="1111" w:name="_Toc95189779"/>
      <w:bookmarkStart w:id="1112" w:name="_Toc95190355"/>
      <w:bookmarkStart w:id="1113" w:name="_Toc95210281"/>
      <w:bookmarkStart w:id="1114" w:name="_Toc95277141"/>
      <w:bookmarkStart w:id="1115" w:name="_Toc96476984"/>
      <w:r w:rsidRPr="000021CC">
        <w:lastRenderedPageBreak/>
        <w:t xml:space="preserve">Priloga </w:t>
      </w:r>
      <w:r w:rsidRPr="000021CC">
        <w:rPr>
          <w:noProof/>
        </w:rPr>
        <w:fldChar w:fldCharType="begin"/>
      </w:r>
      <w:r w:rsidRPr="000021CC">
        <w:rPr>
          <w:noProof/>
        </w:rPr>
        <w:instrText xml:space="preserve"> SEQ Priloga \* ARABIC \s 1 </w:instrText>
      </w:r>
      <w:r w:rsidRPr="000021CC">
        <w:rPr>
          <w:noProof/>
        </w:rPr>
        <w:fldChar w:fldCharType="separate"/>
      </w:r>
      <w:r w:rsidR="003E165D" w:rsidRPr="000021CC">
        <w:rPr>
          <w:noProof/>
        </w:rPr>
        <w:t>30</w:t>
      </w:r>
      <w:r w:rsidRPr="000021CC">
        <w:rPr>
          <w:noProof/>
        </w:rPr>
        <w:fldChar w:fldCharType="end"/>
      </w:r>
      <w:r w:rsidRPr="000021CC">
        <w:t>: Količinska zunanjetrgovinska bilanca nekaterih agroživilskih proizvodov (t); 2012–20</w:t>
      </w:r>
      <w:bookmarkEnd w:id="1078"/>
      <w:bookmarkEnd w:id="1079"/>
      <w:bookmarkEnd w:id="1080"/>
      <w:bookmarkEnd w:id="1081"/>
      <w:bookmarkEnd w:id="1082"/>
      <w:r w:rsidRPr="000021CC">
        <w:t>2</w:t>
      </w:r>
      <w:bookmarkEnd w:id="1083"/>
      <w:bookmarkEnd w:id="1084"/>
      <w:bookmarkEnd w:id="1085"/>
      <w:r w:rsidRPr="000021CC">
        <w:t>4</w:t>
      </w:r>
      <w:bookmarkEnd w:id="1086"/>
    </w:p>
    <w:tbl>
      <w:tblPr>
        <w:tblW w:w="5057" w:type="pct"/>
        <w:jc w:val="center"/>
        <w:tblBorders>
          <w:top w:val="single" w:sz="12" w:space="0" w:color="008000"/>
          <w:left w:val="nil"/>
          <w:bottom w:val="single" w:sz="12" w:space="0" w:color="008000"/>
          <w:right w:val="nil"/>
          <w:insideH w:val="nil"/>
          <w:insideV w:val="nil"/>
        </w:tblBorders>
        <w:tblCellMar>
          <w:left w:w="28" w:type="dxa"/>
          <w:right w:w="28" w:type="dxa"/>
        </w:tblCellMar>
        <w:tblLook w:val="00A0" w:firstRow="1" w:lastRow="0" w:firstColumn="1" w:lastColumn="0" w:noHBand="0" w:noVBand="0"/>
      </w:tblPr>
      <w:tblGrid>
        <w:gridCol w:w="993"/>
        <w:gridCol w:w="3118"/>
        <w:gridCol w:w="992"/>
        <w:gridCol w:w="851"/>
        <w:gridCol w:w="851"/>
        <w:gridCol w:w="851"/>
        <w:gridCol w:w="848"/>
        <w:gridCol w:w="851"/>
        <w:gridCol w:w="851"/>
        <w:gridCol w:w="851"/>
        <w:gridCol w:w="851"/>
        <w:gridCol w:w="851"/>
        <w:gridCol w:w="848"/>
        <w:gridCol w:w="851"/>
        <w:gridCol w:w="851"/>
      </w:tblGrid>
      <w:tr w:rsidR="00170A53" w:rsidRPr="000021CC" w14:paraId="235AD7EE" w14:textId="77777777" w:rsidTr="006C212B">
        <w:trPr>
          <w:cantSplit/>
          <w:trHeight w:val="227"/>
          <w:jc w:val="center"/>
        </w:trPr>
        <w:tc>
          <w:tcPr>
            <w:tcW w:w="324" w:type="pct"/>
            <w:tcBorders>
              <w:top w:val="single" w:sz="12" w:space="0" w:color="008000"/>
              <w:bottom w:val="single" w:sz="4" w:space="0" w:color="008000"/>
            </w:tcBorders>
            <w:shd w:val="clear" w:color="auto" w:fill="D9D9D9"/>
            <w:tcMar>
              <w:left w:w="57" w:type="dxa"/>
              <w:right w:w="57" w:type="dxa"/>
            </w:tcMar>
            <w:vAlign w:val="bottom"/>
          </w:tcPr>
          <w:p w14:paraId="331D467C" w14:textId="77777777" w:rsidR="00170A53" w:rsidRPr="000021CC" w:rsidRDefault="00170A53" w:rsidP="006C212B">
            <w:pPr>
              <w:pStyle w:val="ZPpregglava"/>
              <w:jc w:val="center"/>
            </w:pPr>
            <w:r w:rsidRPr="000021CC">
              <w:t>KNCT</w:t>
            </w:r>
          </w:p>
        </w:tc>
        <w:tc>
          <w:tcPr>
            <w:tcW w:w="1018" w:type="pct"/>
            <w:tcBorders>
              <w:top w:val="single" w:sz="12" w:space="0" w:color="008000"/>
              <w:bottom w:val="single" w:sz="4" w:space="0" w:color="008000"/>
            </w:tcBorders>
            <w:shd w:val="clear" w:color="auto" w:fill="D9D9D9"/>
            <w:tcMar>
              <w:left w:w="57" w:type="dxa"/>
              <w:right w:w="57" w:type="dxa"/>
            </w:tcMar>
            <w:vAlign w:val="bottom"/>
          </w:tcPr>
          <w:p w14:paraId="0525D95E" w14:textId="77777777" w:rsidR="00170A53" w:rsidRPr="000021CC" w:rsidRDefault="00170A53" w:rsidP="006C212B">
            <w:pPr>
              <w:pStyle w:val="ZPpregglava"/>
            </w:pPr>
          </w:p>
        </w:tc>
        <w:tc>
          <w:tcPr>
            <w:tcW w:w="324" w:type="pct"/>
            <w:tcBorders>
              <w:top w:val="single" w:sz="12" w:space="0" w:color="008000"/>
              <w:bottom w:val="single" w:sz="4" w:space="0" w:color="008000"/>
            </w:tcBorders>
            <w:shd w:val="clear" w:color="auto" w:fill="D9D9D9"/>
            <w:tcMar>
              <w:left w:w="57" w:type="dxa"/>
              <w:right w:w="57" w:type="dxa"/>
            </w:tcMar>
            <w:vAlign w:val="bottom"/>
          </w:tcPr>
          <w:p w14:paraId="1810A838" w14:textId="77777777" w:rsidR="00170A53" w:rsidRPr="000021CC" w:rsidRDefault="00170A53" w:rsidP="006C212B">
            <w:pPr>
              <w:pStyle w:val="ZPpregglava"/>
            </w:pPr>
            <w:r w:rsidRPr="000021CC">
              <w:rPr>
                <w:szCs w:val="16"/>
              </w:rPr>
              <w:t>2012</w:t>
            </w:r>
          </w:p>
        </w:tc>
        <w:tc>
          <w:tcPr>
            <w:tcW w:w="278" w:type="pct"/>
            <w:tcBorders>
              <w:top w:val="single" w:sz="12" w:space="0" w:color="008000"/>
              <w:bottom w:val="single" w:sz="4" w:space="0" w:color="008000"/>
            </w:tcBorders>
            <w:shd w:val="clear" w:color="auto" w:fill="D9D9D9"/>
            <w:tcMar>
              <w:left w:w="57" w:type="dxa"/>
              <w:right w:w="57" w:type="dxa"/>
            </w:tcMar>
            <w:vAlign w:val="bottom"/>
          </w:tcPr>
          <w:p w14:paraId="5212213E" w14:textId="77777777" w:rsidR="00170A53" w:rsidRPr="000021CC" w:rsidRDefault="00170A53" w:rsidP="006C212B">
            <w:pPr>
              <w:pStyle w:val="ZPpregglava"/>
            </w:pPr>
            <w:r w:rsidRPr="000021CC">
              <w:rPr>
                <w:szCs w:val="16"/>
              </w:rPr>
              <w:t>2013</w:t>
            </w:r>
          </w:p>
        </w:tc>
        <w:tc>
          <w:tcPr>
            <w:tcW w:w="278" w:type="pct"/>
            <w:tcBorders>
              <w:top w:val="single" w:sz="12" w:space="0" w:color="008000"/>
              <w:bottom w:val="single" w:sz="4" w:space="0" w:color="008000"/>
            </w:tcBorders>
            <w:shd w:val="clear" w:color="auto" w:fill="D9D9D9"/>
            <w:tcMar>
              <w:left w:w="57" w:type="dxa"/>
              <w:right w:w="57" w:type="dxa"/>
            </w:tcMar>
            <w:vAlign w:val="bottom"/>
          </w:tcPr>
          <w:p w14:paraId="1C922A82" w14:textId="77777777" w:rsidR="00170A53" w:rsidRPr="000021CC" w:rsidRDefault="00170A53" w:rsidP="006C212B">
            <w:pPr>
              <w:pStyle w:val="ZPpregglava"/>
            </w:pPr>
            <w:r w:rsidRPr="000021CC">
              <w:rPr>
                <w:szCs w:val="16"/>
              </w:rPr>
              <w:t>2014</w:t>
            </w:r>
          </w:p>
        </w:tc>
        <w:tc>
          <w:tcPr>
            <w:tcW w:w="278" w:type="pct"/>
            <w:tcBorders>
              <w:top w:val="single" w:sz="12" w:space="0" w:color="008000"/>
              <w:bottom w:val="single" w:sz="4" w:space="0" w:color="008000"/>
            </w:tcBorders>
            <w:shd w:val="clear" w:color="auto" w:fill="D9D9D9"/>
            <w:tcMar>
              <w:left w:w="57" w:type="dxa"/>
              <w:right w:w="57" w:type="dxa"/>
            </w:tcMar>
            <w:vAlign w:val="bottom"/>
          </w:tcPr>
          <w:p w14:paraId="2E756EAE" w14:textId="77777777" w:rsidR="00170A53" w:rsidRPr="000021CC" w:rsidRDefault="00170A53" w:rsidP="006C212B">
            <w:pPr>
              <w:pStyle w:val="ZPpregglava"/>
            </w:pPr>
            <w:r w:rsidRPr="000021CC">
              <w:rPr>
                <w:szCs w:val="16"/>
              </w:rPr>
              <w:t>2015</w:t>
            </w:r>
          </w:p>
        </w:tc>
        <w:tc>
          <w:tcPr>
            <w:tcW w:w="277" w:type="pct"/>
            <w:tcBorders>
              <w:top w:val="single" w:sz="12" w:space="0" w:color="008000"/>
              <w:bottom w:val="single" w:sz="4" w:space="0" w:color="008000"/>
            </w:tcBorders>
            <w:shd w:val="clear" w:color="auto" w:fill="D9D9D9"/>
            <w:tcMar>
              <w:left w:w="57" w:type="dxa"/>
              <w:right w:w="57" w:type="dxa"/>
            </w:tcMar>
            <w:vAlign w:val="bottom"/>
          </w:tcPr>
          <w:p w14:paraId="6A23DE8D" w14:textId="77777777" w:rsidR="00170A53" w:rsidRPr="000021CC" w:rsidRDefault="00170A53" w:rsidP="006C212B">
            <w:pPr>
              <w:pStyle w:val="ZPpregglava"/>
            </w:pPr>
            <w:r w:rsidRPr="000021CC">
              <w:rPr>
                <w:szCs w:val="16"/>
              </w:rPr>
              <w:t>2016</w:t>
            </w:r>
          </w:p>
        </w:tc>
        <w:tc>
          <w:tcPr>
            <w:tcW w:w="278" w:type="pct"/>
            <w:tcBorders>
              <w:top w:val="single" w:sz="12" w:space="0" w:color="008000"/>
              <w:bottom w:val="single" w:sz="4" w:space="0" w:color="008000"/>
            </w:tcBorders>
            <w:shd w:val="clear" w:color="auto" w:fill="D9D9D9"/>
            <w:tcMar>
              <w:left w:w="57" w:type="dxa"/>
              <w:right w:w="57" w:type="dxa"/>
            </w:tcMar>
            <w:vAlign w:val="bottom"/>
          </w:tcPr>
          <w:p w14:paraId="7D1DC327" w14:textId="77777777" w:rsidR="00170A53" w:rsidRPr="000021CC" w:rsidRDefault="00170A53" w:rsidP="006C212B">
            <w:pPr>
              <w:pStyle w:val="ZPpregglava"/>
            </w:pPr>
            <w:r w:rsidRPr="000021CC">
              <w:rPr>
                <w:szCs w:val="16"/>
              </w:rPr>
              <w:t>2017</w:t>
            </w:r>
          </w:p>
        </w:tc>
        <w:tc>
          <w:tcPr>
            <w:tcW w:w="278" w:type="pct"/>
            <w:tcBorders>
              <w:top w:val="single" w:sz="12" w:space="0" w:color="008000"/>
              <w:bottom w:val="single" w:sz="4" w:space="0" w:color="008000"/>
            </w:tcBorders>
            <w:shd w:val="clear" w:color="auto" w:fill="D9D9D9"/>
            <w:tcMar>
              <w:left w:w="57" w:type="dxa"/>
              <w:right w:w="57" w:type="dxa"/>
            </w:tcMar>
            <w:vAlign w:val="bottom"/>
          </w:tcPr>
          <w:p w14:paraId="79D499A3" w14:textId="77777777" w:rsidR="00170A53" w:rsidRPr="000021CC" w:rsidRDefault="00170A53" w:rsidP="006C212B">
            <w:pPr>
              <w:pStyle w:val="ZPpregglava"/>
            </w:pPr>
            <w:r w:rsidRPr="000021CC">
              <w:rPr>
                <w:szCs w:val="16"/>
              </w:rPr>
              <w:t>2018</w:t>
            </w:r>
          </w:p>
        </w:tc>
        <w:tc>
          <w:tcPr>
            <w:tcW w:w="278" w:type="pct"/>
            <w:tcBorders>
              <w:top w:val="single" w:sz="12" w:space="0" w:color="008000"/>
              <w:bottom w:val="single" w:sz="4" w:space="0" w:color="008000"/>
            </w:tcBorders>
            <w:shd w:val="clear" w:color="auto" w:fill="D9D9D9"/>
            <w:tcMar>
              <w:left w:w="57" w:type="dxa"/>
              <w:right w:w="57" w:type="dxa"/>
            </w:tcMar>
            <w:vAlign w:val="bottom"/>
          </w:tcPr>
          <w:p w14:paraId="6C1706C3" w14:textId="77777777" w:rsidR="00170A53" w:rsidRPr="000021CC" w:rsidRDefault="00170A53" w:rsidP="006C212B">
            <w:pPr>
              <w:pStyle w:val="ZPpregglava"/>
            </w:pPr>
            <w:r w:rsidRPr="000021CC">
              <w:rPr>
                <w:szCs w:val="16"/>
              </w:rPr>
              <w:t>2019</w:t>
            </w:r>
          </w:p>
        </w:tc>
        <w:tc>
          <w:tcPr>
            <w:tcW w:w="278" w:type="pct"/>
            <w:tcBorders>
              <w:top w:val="single" w:sz="12" w:space="0" w:color="008000"/>
              <w:bottom w:val="single" w:sz="4" w:space="0" w:color="008000"/>
            </w:tcBorders>
            <w:shd w:val="clear" w:color="auto" w:fill="D9D9D9"/>
            <w:tcMar>
              <w:left w:w="57" w:type="dxa"/>
              <w:right w:w="57" w:type="dxa"/>
            </w:tcMar>
            <w:vAlign w:val="bottom"/>
          </w:tcPr>
          <w:p w14:paraId="4A6B4D1E" w14:textId="77777777" w:rsidR="00170A53" w:rsidRPr="000021CC" w:rsidRDefault="00170A53" w:rsidP="006C212B">
            <w:pPr>
              <w:pStyle w:val="ZPpregglava"/>
            </w:pPr>
            <w:r w:rsidRPr="000021CC">
              <w:rPr>
                <w:szCs w:val="16"/>
              </w:rPr>
              <w:t>2020</w:t>
            </w:r>
          </w:p>
        </w:tc>
        <w:tc>
          <w:tcPr>
            <w:tcW w:w="278" w:type="pct"/>
            <w:tcBorders>
              <w:top w:val="single" w:sz="12" w:space="0" w:color="008000"/>
              <w:bottom w:val="single" w:sz="4" w:space="0" w:color="008000"/>
            </w:tcBorders>
            <w:shd w:val="clear" w:color="auto" w:fill="D9D9D9"/>
            <w:tcMar>
              <w:left w:w="57" w:type="dxa"/>
              <w:right w:w="57" w:type="dxa"/>
            </w:tcMar>
            <w:vAlign w:val="bottom"/>
          </w:tcPr>
          <w:p w14:paraId="117A4F7E" w14:textId="77777777" w:rsidR="00170A53" w:rsidRPr="000021CC" w:rsidRDefault="00170A53" w:rsidP="006C212B">
            <w:pPr>
              <w:pStyle w:val="ZPpregglava"/>
            </w:pPr>
            <w:r w:rsidRPr="000021CC">
              <w:rPr>
                <w:szCs w:val="16"/>
              </w:rPr>
              <w:t>2021</w:t>
            </w:r>
          </w:p>
        </w:tc>
        <w:tc>
          <w:tcPr>
            <w:tcW w:w="277" w:type="pct"/>
            <w:tcBorders>
              <w:top w:val="single" w:sz="12" w:space="0" w:color="008000"/>
              <w:bottom w:val="single" w:sz="4" w:space="0" w:color="008000"/>
            </w:tcBorders>
            <w:shd w:val="clear" w:color="auto" w:fill="D9D9D9"/>
            <w:vAlign w:val="bottom"/>
          </w:tcPr>
          <w:p w14:paraId="1C485537" w14:textId="77777777" w:rsidR="00170A53" w:rsidRPr="000021CC" w:rsidRDefault="00170A53" w:rsidP="006C212B">
            <w:pPr>
              <w:pStyle w:val="ZPpregglava"/>
            </w:pPr>
            <w:r w:rsidRPr="000021CC">
              <w:rPr>
                <w:szCs w:val="16"/>
              </w:rPr>
              <w:t>2022</w:t>
            </w:r>
          </w:p>
        </w:tc>
        <w:tc>
          <w:tcPr>
            <w:tcW w:w="278" w:type="pct"/>
            <w:tcBorders>
              <w:top w:val="single" w:sz="12" w:space="0" w:color="008000"/>
              <w:bottom w:val="single" w:sz="4" w:space="0" w:color="008000"/>
            </w:tcBorders>
            <w:shd w:val="clear" w:color="auto" w:fill="D9D9D9"/>
            <w:vAlign w:val="bottom"/>
          </w:tcPr>
          <w:p w14:paraId="1DF9DA8D" w14:textId="77777777" w:rsidR="00170A53" w:rsidRPr="000021CC" w:rsidRDefault="00170A53" w:rsidP="006C212B">
            <w:pPr>
              <w:pStyle w:val="ZPpregglava"/>
            </w:pPr>
            <w:r w:rsidRPr="000021CC">
              <w:rPr>
                <w:szCs w:val="16"/>
              </w:rPr>
              <w:t>2023</w:t>
            </w:r>
          </w:p>
        </w:tc>
        <w:tc>
          <w:tcPr>
            <w:tcW w:w="278" w:type="pct"/>
            <w:tcBorders>
              <w:top w:val="single" w:sz="12" w:space="0" w:color="008000"/>
              <w:bottom w:val="single" w:sz="4" w:space="0" w:color="008000"/>
            </w:tcBorders>
            <w:shd w:val="clear" w:color="auto" w:fill="D9D9D9"/>
            <w:vAlign w:val="bottom"/>
          </w:tcPr>
          <w:p w14:paraId="15421636" w14:textId="77777777" w:rsidR="00170A53" w:rsidRPr="000021CC" w:rsidRDefault="00170A53" w:rsidP="006C212B">
            <w:pPr>
              <w:pStyle w:val="ZPpregglava"/>
            </w:pPr>
            <w:r w:rsidRPr="000021CC">
              <w:rPr>
                <w:szCs w:val="16"/>
              </w:rPr>
              <w:t>2024*</w:t>
            </w:r>
          </w:p>
        </w:tc>
      </w:tr>
      <w:tr w:rsidR="00170A53" w:rsidRPr="000021CC" w14:paraId="07BE31E4" w14:textId="77777777" w:rsidTr="006C212B">
        <w:trPr>
          <w:cantSplit/>
          <w:trHeight w:val="227"/>
          <w:jc w:val="center"/>
        </w:trPr>
        <w:tc>
          <w:tcPr>
            <w:tcW w:w="324" w:type="pct"/>
            <w:tcBorders>
              <w:top w:val="single" w:sz="4" w:space="0" w:color="008000"/>
            </w:tcBorders>
            <w:tcMar>
              <w:left w:w="57" w:type="dxa"/>
              <w:right w:w="57" w:type="dxa"/>
            </w:tcMar>
            <w:vAlign w:val="bottom"/>
          </w:tcPr>
          <w:p w14:paraId="6F1A95C8" w14:textId="77777777" w:rsidR="00170A53" w:rsidRPr="000021CC" w:rsidRDefault="00170A53" w:rsidP="006C212B">
            <w:pPr>
              <w:pStyle w:val="ZPpregtekst"/>
              <w:jc w:val="center"/>
            </w:pPr>
            <w:r w:rsidRPr="000021CC">
              <w:t>0102</w:t>
            </w:r>
          </w:p>
        </w:tc>
        <w:tc>
          <w:tcPr>
            <w:tcW w:w="1018" w:type="pct"/>
            <w:tcBorders>
              <w:top w:val="single" w:sz="4" w:space="0" w:color="008000"/>
            </w:tcBorders>
            <w:tcMar>
              <w:left w:w="57" w:type="dxa"/>
              <w:right w:w="57" w:type="dxa"/>
            </w:tcMar>
            <w:vAlign w:val="bottom"/>
          </w:tcPr>
          <w:p w14:paraId="69F10F11" w14:textId="77777777" w:rsidR="00170A53" w:rsidRPr="000021CC" w:rsidRDefault="00170A53" w:rsidP="006C212B">
            <w:pPr>
              <w:pStyle w:val="ZPpregtekst"/>
            </w:pPr>
            <w:r w:rsidRPr="000021CC">
              <w:t>Živo govedo</w:t>
            </w:r>
          </w:p>
        </w:tc>
        <w:tc>
          <w:tcPr>
            <w:tcW w:w="324" w:type="pct"/>
            <w:tcBorders>
              <w:top w:val="nil"/>
              <w:left w:val="nil"/>
              <w:bottom w:val="nil"/>
              <w:right w:val="nil"/>
            </w:tcBorders>
            <w:tcMar>
              <w:left w:w="57" w:type="dxa"/>
              <w:right w:w="57" w:type="dxa"/>
            </w:tcMar>
            <w:vAlign w:val="bottom"/>
          </w:tcPr>
          <w:p w14:paraId="5FDBF14A" w14:textId="77777777" w:rsidR="00170A53" w:rsidRPr="000021CC" w:rsidRDefault="00170A53" w:rsidP="006C212B">
            <w:pPr>
              <w:pStyle w:val="ZPpregtevilke"/>
            </w:pPr>
            <w:r w:rsidRPr="000021CC">
              <w:rPr>
                <w:szCs w:val="16"/>
              </w:rPr>
              <w:t>17.034</w:t>
            </w:r>
          </w:p>
        </w:tc>
        <w:tc>
          <w:tcPr>
            <w:tcW w:w="278" w:type="pct"/>
            <w:tcBorders>
              <w:top w:val="nil"/>
              <w:left w:val="nil"/>
              <w:bottom w:val="nil"/>
              <w:right w:val="nil"/>
            </w:tcBorders>
            <w:tcMar>
              <w:left w:w="57" w:type="dxa"/>
              <w:right w:w="57" w:type="dxa"/>
            </w:tcMar>
            <w:vAlign w:val="bottom"/>
          </w:tcPr>
          <w:p w14:paraId="13C4963A" w14:textId="77777777" w:rsidR="00170A53" w:rsidRPr="000021CC" w:rsidRDefault="00170A53" w:rsidP="006C212B">
            <w:pPr>
              <w:pStyle w:val="ZPpregtevilke"/>
            </w:pPr>
            <w:r w:rsidRPr="000021CC">
              <w:rPr>
                <w:szCs w:val="16"/>
              </w:rPr>
              <w:t>16.923</w:t>
            </w:r>
          </w:p>
        </w:tc>
        <w:tc>
          <w:tcPr>
            <w:tcW w:w="278" w:type="pct"/>
            <w:tcBorders>
              <w:top w:val="nil"/>
              <w:left w:val="nil"/>
              <w:bottom w:val="nil"/>
              <w:right w:val="nil"/>
            </w:tcBorders>
            <w:tcMar>
              <w:left w:w="57" w:type="dxa"/>
              <w:right w:w="57" w:type="dxa"/>
            </w:tcMar>
            <w:vAlign w:val="bottom"/>
          </w:tcPr>
          <w:p w14:paraId="77C3E996" w14:textId="77777777" w:rsidR="00170A53" w:rsidRPr="000021CC" w:rsidRDefault="00170A53" w:rsidP="006C212B">
            <w:pPr>
              <w:pStyle w:val="ZPpregtevilke"/>
            </w:pPr>
            <w:r w:rsidRPr="000021CC">
              <w:rPr>
                <w:szCs w:val="16"/>
              </w:rPr>
              <w:t>14.214</w:t>
            </w:r>
          </w:p>
        </w:tc>
        <w:tc>
          <w:tcPr>
            <w:tcW w:w="278" w:type="pct"/>
            <w:tcBorders>
              <w:top w:val="nil"/>
              <w:left w:val="nil"/>
              <w:bottom w:val="nil"/>
              <w:right w:val="nil"/>
            </w:tcBorders>
            <w:tcMar>
              <w:left w:w="57" w:type="dxa"/>
              <w:right w:w="57" w:type="dxa"/>
            </w:tcMar>
            <w:vAlign w:val="bottom"/>
          </w:tcPr>
          <w:p w14:paraId="31E51A60" w14:textId="77777777" w:rsidR="00170A53" w:rsidRPr="000021CC" w:rsidRDefault="00170A53" w:rsidP="006C212B">
            <w:pPr>
              <w:pStyle w:val="ZPpregtevilke"/>
            </w:pPr>
            <w:r w:rsidRPr="000021CC">
              <w:rPr>
                <w:szCs w:val="16"/>
              </w:rPr>
              <w:t>11.813</w:t>
            </w:r>
          </w:p>
        </w:tc>
        <w:tc>
          <w:tcPr>
            <w:tcW w:w="277" w:type="pct"/>
            <w:tcBorders>
              <w:top w:val="nil"/>
              <w:left w:val="nil"/>
              <w:bottom w:val="nil"/>
              <w:right w:val="nil"/>
            </w:tcBorders>
            <w:tcMar>
              <w:left w:w="57" w:type="dxa"/>
              <w:right w:w="57" w:type="dxa"/>
            </w:tcMar>
            <w:vAlign w:val="bottom"/>
          </w:tcPr>
          <w:p w14:paraId="3D31AA85" w14:textId="77777777" w:rsidR="00170A53" w:rsidRPr="000021CC" w:rsidRDefault="00170A53" w:rsidP="006C212B">
            <w:pPr>
              <w:pStyle w:val="ZPpregtevilke"/>
            </w:pPr>
            <w:r w:rsidRPr="000021CC">
              <w:rPr>
                <w:szCs w:val="16"/>
              </w:rPr>
              <w:t>17.505</w:t>
            </w:r>
          </w:p>
        </w:tc>
        <w:tc>
          <w:tcPr>
            <w:tcW w:w="278" w:type="pct"/>
            <w:tcBorders>
              <w:top w:val="nil"/>
              <w:left w:val="nil"/>
              <w:bottom w:val="nil"/>
              <w:right w:val="nil"/>
            </w:tcBorders>
            <w:tcMar>
              <w:left w:w="57" w:type="dxa"/>
              <w:right w:w="57" w:type="dxa"/>
            </w:tcMar>
            <w:vAlign w:val="bottom"/>
          </w:tcPr>
          <w:p w14:paraId="35677B65" w14:textId="77777777" w:rsidR="00170A53" w:rsidRPr="000021CC" w:rsidRDefault="00170A53" w:rsidP="006C212B">
            <w:pPr>
              <w:pStyle w:val="ZPpregtevilke"/>
            </w:pPr>
            <w:r w:rsidRPr="000021CC">
              <w:rPr>
                <w:szCs w:val="16"/>
              </w:rPr>
              <w:t>22.856</w:t>
            </w:r>
          </w:p>
        </w:tc>
        <w:tc>
          <w:tcPr>
            <w:tcW w:w="278" w:type="pct"/>
            <w:tcBorders>
              <w:top w:val="nil"/>
              <w:left w:val="nil"/>
              <w:bottom w:val="nil"/>
              <w:right w:val="nil"/>
            </w:tcBorders>
            <w:tcMar>
              <w:left w:w="57" w:type="dxa"/>
              <w:right w:w="57" w:type="dxa"/>
            </w:tcMar>
            <w:vAlign w:val="bottom"/>
          </w:tcPr>
          <w:p w14:paraId="5DF5ABAE" w14:textId="77777777" w:rsidR="00170A53" w:rsidRPr="000021CC" w:rsidRDefault="00170A53" w:rsidP="006C212B">
            <w:pPr>
              <w:pStyle w:val="ZPpregtevilke"/>
            </w:pPr>
            <w:r w:rsidRPr="000021CC">
              <w:rPr>
                <w:szCs w:val="16"/>
              </w:rPr>
              <w:t>19.547</w:t>
            </w:r>
          </w:p>
        </w:tc>
        <w:tc>
          <w:tcPr>
            <w:tcW w:w="278" w:type="pct"/>
            <w:tcBorders>
              <w:top w:val="nil"/>
              <w:left w:val="nil"/>
              <w:bottom w:val="nil"/>
              <w:right w:val="nil"/>
            </w:tcBorders>
            <w:tcMar>
              <w:left w:w="57" w:type="dxa"/>
              <w:right w:w="57" w:type="dxa"/>
            </w:tcMar>
            <w:vAlign w:val="bottom"/>
          </w:tcPr>
          <w:p w14:paraId="34C811D2" w14:textId="77777777" w:rsidR="00170A53" w:rsidRPr="000021CC" w:rsidRDefault="00170A53" w:rsidP="006C212B">
            <w:pPr>
              <w:pStyle w:val="ZPpregtevilke"/>
            </w:pPr>
            <w:r w:rsidRPr="000021CC">
              <w:rPr>
                <w:szCs w:val="16"/>
              </w:rPr>
              <w:t>15.198</w:t>
            </w:r>
          </w:p>
        </w:tc>
        <w:tc>
          <w:tcPr>
            <w:tcW w:w="278" w:type="pct"/>
            <w:tcBorders>
              <w:top w:val="nil"/>
              <w:left w:val="nil"/>
              <w:bottom w:val="nil"/>
              <w:right w:val="nil"/>
            </w:tcBorders>
            <w:tcMar>
              <w:left w:w="57" w:type="dxa"/>
              <w:right w:w="57" w:type="dxa"/>
            </w:tcMar>
            <w:vAlign w:val="bottom"/>
          </w:tcPr>
          <w:p w14:paraId="7A60766F" w14:textId="77777777" w:rsidR="00170A53" w:rsidRPr="000021CC" w:rsidRDefault="00170A53" w:rsidP="006C212B">
            <w:pPr>
              <w:pStyle w:val="ZPpregtevilke"/>
            </w:pPr>
            <w:r w:rsidRPr="000021CC">
              <w:rPr>
                <w:szCs w:val="16"/>
              </w:rPr>
              <w:t>16.807</w:t>
            </w:r>
          </w:p>
        </w:tc>
        <w:tc>
          <w:tcPr>
            <w:tcW w:w="278" w:type="pct"/>
            <w:tcBorders>
              <w:top w:val="nil"/>
              <w:left w:val="nil"/>
              <w:bottom w:val="nil"/>
              <w:right w:val="nil"/>
            </w:tcBorders>
            <w:tcMar>
              <w:left w:w="57" w:type="dxa"/>
              <w:right w:w="57" w:type="dxa"/>
            </w:tcMar>
            <w:vAlign w:val="bottom"/>
          </w:tcPr>
          <w:p w14:paraId="61AC75A9" w14:textId="77777777" w:rsidR="00170A53" w:rsidRPr="000021CC" w:rsidRDefault="00170A53" w:rsidP="006C212B">
            <w:pPr>
              <w:pStyle w:val="ZPpregtevilke"/>
            </w:pPr>
            <w:r w:rsidRPr="000021CC">
              <w:rPr>
                <w:szCs w:val="16"/>
              </w:rPr>
              <w:t>20.790</w:t>
            </w:r>
          </w:p>
        </w:tc>
        <w:tc>
          <w:tcPr>
            <w:tcW w:w="277" w:type="pct"/>
            <w:tcBorders>
              <w:top w:val="nil"/>
              <w:left w:val="nil"/>
              <w:bottom w:val="nil"/>
              <w:right w:val="nil"/>
            </w:tcBorders>
            <w:vAlign w:val="bottom"/>
          </w:tcPr>
          <w:p w14:paraId="302ABF9E" w14:textId="77777777" w:rsidR="00170A53" w:rsidRPr="000021CC" w:rsidRDefault="00170A53" w:rsidP="006C212B">
            <w:pPr>
              <w:pStyle w:val="ZPpregtevilke"/>
            </w:pPr>
            <w:r w:rsidRPr="000021CC">
              <w:rPr>
                <w:szCs w:val="16"/>
              </w:rPr>
              <w:t>24.196</w:t>
            </w:r>
          </w:p>
        </w:tc>
        <w:tc>
          <w:tcPr>
            <w:tcW w:w="278" w:type="pct"/>
            <w:tcBorders>
              <w:top w:val="nil"/>
              <w:left w:val="nil"/>
              <w:bottom w:val="nil"/>
              <w:right w:val="nil"/>
            </w:tcBorders>
            <w:vAlign w:val="bottom"/>
          </w:tcPr>
          <w:p w14:paraId="7305E776" w14:textId="77777777" w:rsidR="00170A53" w:rsidRPr="000021CC" w:rsidRDefault="00170A53" w:rsidP="006C212B">
            <w:pPr>
              <w:pStyle w:val="ZPpregtevilke"/>
            </w:pPr>
            <w:r w:rsidRPr="000021CC">
              <w:rPr>
                <w:szCs w:val="16"/>
              </w:rPr>
              <w:t>20.529</w:t>
            </w:r>
          </w:p>
        </w:tc>
        <w:tc>
          <w:tcPr>
            <w:tcW w:w="278" w:type="pct"/>
            <w:tcBorders>
              <w:top w:val="nil"/>
              <w:left w:val="nil"/>
              <w:bottom w:val="nil"/>
              <w:right w:val="nil"/>
            </w:tcBorders>
            <w:vAlign w:val="bottom"/>
          </w:tcPr>
          <w:p w14:paraId="448D9C9E" w14:textId="77777777" w:rsidR="00170A53" w:rsidRPr="000021CC" w:rsidRDefault="00170A53" w:rsidP="006C212B">
            <w:pPr>
              <w:pStyle w:val="ZPpregtevilke"/>
            </w:pPr>
            <w:r w:rsidRPr="000021CC">
              <w:rPr>
                <w:szCs w:val="16"/>
              </w:rPr>
              <w:t>20.870</w:t>
            </w:r>
          </w:p>
        </w:tc>
      </w:tr>
      <w:tr w:rsidR="00170A53" w:rsidRPr="000021CC" w14:paraId="5E1BF808" w14:textId="77777777" w:rsidTr="006C212B">
        <w:trPr>
          <w:cantSplit/>
          <w:trHeight w:val="227"/>
          <w:jc w:val="center"/>
        </w:trPr>
        <w:tc>
          <w:tcPr>
            <w:tcW w:w="324" w:type="pct"/>
            <w:tcMar>
              <w:left w:w="57" w:type="dxa"/>
              <w:right w:w="57" w:type="dxa"/>
            </w:tcMar>
            <w:vAlign w:val="bottom"/>
          </w:tcPr>
          <w:p w14:paraId="268CBF29" w14:textId="77777777" w:rsidR="00170A53" w:rsidRPr="000021CC" w:rsidRDefault="00170A53" w:rsidP="006C212B">
            <w:pPr>
              <w:pStyle w:val="ZPpregtekst"/>
              <w:jc w:val="center"/>
            </w:pPr>
            <w:r w:rsidRPr="000021CC">
              <w:t>0103</w:t>
            </w:r>
          </w:p>
        </w:tc>
        <w:tc>
          <w:tcPr>
            <w:tcW w:w="1018" w:type="pct"/>
            <w:tcMar>
              <w:left w:w="57" w:type="dxa"/>
              <w:right w:w="57" w:type="dxa"/>
            </w:tcMar>
            <w:vAlign w:val="bottom"/>
          </w:tcPr>
          <w:p w14:paraId="008E5EBE" w14:textId="77777777" w:rsidR="00170A53" w:rsidRPr="000021CC" w:rsidRDefault="00170A53" w:rsidP="006C212B">
            <w:pPr>
              <w:pStyle w:val="ZPpregtekst"/>
            </w:pPr>
            <w:r w:rsidRPr="000021CC">
              <w:t>Živi prašiči</w:t>
            </w:r>
          </w:p>
        </w:tc>
        <w:tc>
          <w:tcPr>
            <w:tcW w:w="324" w:type="pct"/>
            <w:tcBorders>
              <w:top w:val="nil"/>
              <w:left w:val="nil"/>
              <w:bottom w:val="nil"/>
              <w:right w:val="nil"/>
            </w:tcBorders>
            <w:tcMar>
              <w:left w:w="57" w:type="dxa"/>
              <w:right w:w="57" w:type="dxa"/>
            </w:tcMar>
            <w:vAlign w:val="bottom"/>
          </w:tcPr>
          <w:p w14:paraId="70D54024" w14:textId="77777777" w:rsidR="00170A53" w:rsidRPr="000021CC" w:rsidRDefault="00170A53" w:rsidP="006C212B">
            <w:pPr>
              <w:pStyle w:val="ZPpregtevilke"/>
            </w:pPr>
            <w:r w:rsidRPr="000021CC">
              <w:rPr>
                <w:szCs w:val="16"/>
              </w:rPr>
              <w:t>525</w:t>
            </w:r>
          </w:p>
        </w:tc>
        <w:tc>
          <w:tcPr>
            <w:tcW w:w="278" w:type="pct"/>
            <w:tcBorders>
              <w:top w:val="nil"/>
              <w:left w:val="nil"/>
              <w:bottom w:val="nil"/>
              <w:right w:val="nil"/>
            </w:tcBorders>
            <w:tcMar>
              <w:left w:w="57" w:type="dxa"/>
              <w:right w:w="57" w:type="dxa"/>
            </w:tcMar>
            <w:vAlign w:val="bottom"/>
          </w:tcPr>
          <w:p w14:paraId="400A89DC" w14:textId="77777777" w:rsidR="00170A53" w:rsidRPr="000021CC" w:rsidRDefault="00170A53" w:rsidP="006C212B">
            <w:pPr>
              <w:pStyle w:val="ZPpregtevilke"/>
            </w:pPr>
            <w:r w:rsidRPr="000021CC">
              <w:rPr>
                <w:szCs w:val="16"/>
              </w:rPr>
              <w:t>–516</w:t>
            </w:r>
          </w:p>
        </w:tc>
        <w:tc>
          <w:tcPr>
            <w:tcW w:w="278" w:type="pct"/>
            <w:tcBorders>
              <w:top w:val="nil"/>
              <w:left w:val="nil"/>
              <w:bottom w:val="nil"/>
              <w:right w:val="nil"/>
            </w:tcBorders>
            <w:tcMar>
              <w:left w:w="57" w:type="dxa"/>
              <w:right w:w="57" w:type="dxa"/>
            </w:tcMar>
            <w:vAlign w:val="bottom"/>
          </w:tcPr>
          <w:p w14:paraId="6F5787C6" w14:textId="77777777" w:rsidR="00170A53" w:rsidRPr="000021CC" w:rsidRDefault="00170A53" w:rsidP="006C212B">
            <w:pPr>
              <w:pStyle w:val="ZPpregtevilke"/>
            </w:pPr>
            <w:r w:rsidRPr="000021CC">
              <w:rPr>
                <w:szCs w:val="16"/>
              </w:rPr>
              <w:t>–170</w:t>
            </w:r>
          </w:p>
        </w:tc>
        <w:tc>
          <w:tcPr>
            <w:tcW w:w="278" w:type="pct"/>
            <w:tcBorders>
              <w:top w:val="nil"/>
              <w:left w:val="nil"/>
              <w:bottom w:val="nil"/>
              <w:right w:val="nil"/>
            </w:tcBorders>
            <w:tcMar>
              <w:left w:w="57" w:type="dxa"/>
              <w:right w:w="57" w:type="dxa"/>
            </w:tcMar>
            <w:vAlign w:val="bottom"/>
          </w:tcPr>
          <w:p w14:paraId="0C00A261" w14:textId="77777777" w:rsidR="00170A53" w:rsidRPr="000021CC" w:rsidRDefault="00170A53" w:rsidP="006C212B">
            <w:pPr>
              <w:pStyle w:val="ZPpregtevilke"/>
            </w:pPr>
            <w:r w:rsidRPr="000021CC">
              <w:rPr>
                <w:szCs w:val="16"/>
              </w:rPr>
              <w:t>–1.162</w:t>
            </w:r>
          </w:p>
        </w:tc>
        <w:tc>
          <w:tcPr>
            <w:tcW w:w="277" w:type="pct"/>
            <w:tcBorders>
              <w:top w:val="nil"/>
              <w:left w:val="nil"/>
              <w:bottom w:val="nil"/>
              <w:right w:val="nil"/>
            </w:tcBorders>
            <w:tcMar>
              <w:left w:w="57" w:type="dxa"/>
              <w:right w:w="57" w:type="dxa"/>
            </w:tcMar>
            <w:vAlign w:val="bottom"/>
          </w:tcPr>
          <w:p w14:paraId="0F622900" w14:textId="77777777" w:rsidR="00170A53" w:rsidRPr="000021CC" w:rsidRDefault="00170A53" w:rsidP="006C212B">
            <w:pPr>
              <w:pStyle w:val="ZPpregtevilke"/>
            </w:pPr>
            <w:r w:rsidRPr="000021CC">
              <w:rPr>
                <w:szCs w:val="16"/>
              </w:rPr>
              <w:t>–2.305</w:t>
            </w:r>
          </w:p>
        </w:tc>
        <w:tc>
          <w:tcPr>
            <w:tcW w:w="278" w:type="pct"/>
            <w:tcBorders>
              <w:top w:val="nil"/>
              <w:left w:val="nil"/>
              <w:bottom w:val="nil"/>
              <w:right w:val="nil"/>
            </w:tcBorders>
            <w:tcMar>
              <w:left w:w="57" w:type="dxa"/>
              <w:right w:w="57" w:type="dxa"/>
            </w:tcMar>
            <w:vAlign w:val="bottom"/>
          </w:tcPr>
          <w:p w14:paraId="43CB9C99" w14:textId="77777777" w:rsidR="00170A53" w:rsidRPr="000021CC" w:rsidRDefault="00170A53" w:rsidP="006C212B">
            <w:pPr>
              <w:pStyle w:val="ZPpregtevilke"/>
            </w:pPr>
            <w:r w:rsidRPr="000021CC">
              <w:rPr>
                <w:szCs w:val="16"/>
              </w:rPr>
              <w:t>–2.391</w:t>
            </w:r>
          </w:p>
        </w:tc>
        <w:tc>
          <w:tcPr>
            <w:tcW w:w="278" w:type="pct"/>
            <w:tcBorders>
              <w:top w:val="nil"/>
              <w:left w:val="nil"/>
              <w:bottom w:val="nil"/>
              <w:right w:val="nil"/>
            </w:tcBorders>
            <w:tcMar>
              <w:left w:w="57" w:type="dxa"/>
              <w:right w:w="57" w:type="dxa"/>
            </w:tcMar>
            <w:vAlign w:val="bottom"/>
          </w:tcPr>
          <w:p w14:paraId="75436AE0" w14:textId="77777777" w:rsidR="00170A53" w:rsidRPr="000021CC" w:rsidRDefault="00170A53" w:rsidP="006C212B">
            <w:pPr>
              <w:pStyle w:val="ZPpregtevilke"/>
            </w:pPr>
            <w:r w:rsidRPr="000021CC">
              <w:rPr>
                <w:szCs w:val="16"/>
              </w:rPr>
              <w:t>–2.341</w:t>
            </w:r>
          </w:p>
        </w:tc>
        <w:tc>
          <w:tcPr>
            <w:tcW w:w="278" w:type="pct"/>
            <w:tcBorders>
              <w:top w:val="nil"/>
              <w:left w:val="nil"/>
              <w:bottom w:val="nil"/>
              <w:right w:val="nil"/>
            </w:tcBorders>
            <w:tcMar>
              <w:left w:w="57" w:type="dxa"/>
              <w:right w:w="57" w:type="dxa"/>
            </w:tcMar>
            <w:vAlign w:val="bottom"/>
          </w:tcPr>
          <w:p w14:paraId="366816A6" w14:textId="77777777" w:rsidR="00170A53" w:rsidRPr="000021CC" w:rsidRDefault="00170A53" w:rsidP="006C212B">
            <w:pPr>
              <w:pStyle w:val="ZPpregtevilke"/>
            </w:pPr>
            <w:r w:rsidRPr="000021CC">
              <w:rPr>
                <w:szCs w:val="16"/>
              </w:rPr>
              <w:t>–2.127</w:t>
            </w:r>
          </w:p>
        </w:tc>
        <w:tc>
          <w:tcPr>
            <w:tcW w:w="278" w:type="pct"/>
            <w:tcBorders>
              <w:top w:val="nil"/>
              <w:left w:val="nil"/>
              <w:bottom w:val="nil"/>
              <w:right w:val="nil"/>
            </w:tcBorders>
            <w:tcMar>
              <w:left w:w="57" w:type="dxa"/>
              <w:right w:w="57" w:type="dxa"/>
            </w:tcMar>
            <w:vAlign w:val="bottom"/>
          </w:tcPr>
          <w:p w14:paraId="5239C122" w14:textId="77777777" w:rsidR="00170A53" w:rsidRPr="000021CC" w:rsidRDefault="00170A53" w:rsidP="006C212B">
            <w:pPr>
              <w:pStyle w:val="ZPpregtevilke"/>
            </w:pPr>
            <w:r w:rsidRPr="000021CC">
              <w:rPr>
                <w:szCs w:val="16"/>
              </w:rPr>
              <w:t>–1.698</w:t>
            </w:r>
          </w:p>
        </w:tc>
        <w:tc>
          <w:tcPr>
            <w:tcW w:w="278" w:type="pct"/>
            <w:tcBorders>
              <w:top w:val="nil"/>
              <w:left w:val="nil"/>
              <w:bottom w:val="nil"/>
              <w:right w:val="nil"/>
            </w:tcBorders>
            <w:tcMar>
              <w:left w:w="57" w:type="dxa"/>
              <w:right w:w="57" w:type="dxa"/>
            </w:tcMar>
            <w:vAlign w:val="bottom"/>
          </w:tcPr>
          <w:p w14:paraId="0CB32599" w14:textId="77777777" w:rsidR="00170A53" w:rsidRPr="000021CC" w:rsidRDefault="00170A53" w:rsidP="006C212B">
            <w:pPr>
              <w:pStyle w:val="ZPpregtevilke"/>
            </w:pPr>
            <w:r w:rsidRPr="000021CC">
              <w:rPr>
                <w:szCs w:val="16"/>
              </w:rPr>
              <w:t>–600</w:t>
            </w:r>
          </w:p>
        </w:tc>
        <w:tc>
          <w:tcPr>
            <w:tcW w:w="277" w:type="pct"/>
            <w:tcBorders>
              <w:top w:val="nil"/>
              <w:left w:val="nil"/>
              <w:bottom w:val="nil"/>
              <w:right w:val="nil"/>
            </w:tcBorders>
            <w:vAlign w:val="bottom"/>
          </w:tcPr>
          <w:p w14:paraId="4FB615CE" w14:textId="77777777" w:rsidR="00170A53" w:rsidRPr="000021CC" w:rsidRDefault="00170A53" w:rsidP="006C212B">
            <w:pPr>
              <w:pStyle w:val="ZPpregtevilke"/>
            </w:pPr>
            <w:r w:rsidRPr="000021CC">
              <w:rPr>
                <w:szCs w:val="16"/>
              </w:rPr>
              <w:t>–252</w:t>
            </w:r>
          </w:p>
        </w:tc>
        <w:tc>
          <w:tcPr>
            <w:tcW w:w="278" w:type="pct"/>
            <w:tcBorders>
              <w:top w:val="nil"/>
              <w:left w:val="nil"/>
              <w:bottom w:val="nil"/>
              <w:right w:val="nil"/>
            </w:tcBorders>
            <w:vAlign w:val="bottom"/>
          </w:tcPr>
          <w:p w14:paraId="176F54A8" w14:textId="77777777" w:rsidR="00170A53" w:rsidRPr="000021CC" w:rsidRDefault="00170A53" w:rsidP="006C212B">
            <w:pPr>
              <w:pStyle w:val="ZPpregtevilke"/>
            </w:pPr>
            <w:r w:rsidRPr="000021CC">
              <w:rPr>
                <w:szCs w:val="16"/>
              </w:rPr>
              <w:t>517</w:t>
            </w:r>
          </w:p>
        </w:tc>
        <w:tc>
          <w:tcPr>
            <w:tcW w:w="278" w:type="pct"/>
            <w:tcBorders>
              <w:top w:val="nil"/>
              <w:left w:val="nil"/>
              <w:bottom w:val="nil"/>
              <w:right w:val="nil"/>
            </w:tcBorders>
            <w:vAlign w:val="bottom"/>
          </w:tcPr>
          <w:p w14:paraId="250F7C30" w14:textId="77777777" w:rsidR="00170A53" w:rsidRPr="000021CC" w:rsidRDefault="00170A53" w:rsidP="006C212B">
            <w:pPr>
              <w:pStyle w:val="ZPpregtevilke"/>
            </w:pPr>
            <w:r w:rsidRPr="000021CC">
              <w:rPr>
                <w:szCs w:val="16"/>
              </w:rPr>
              <w:t>800</w:t>
            </w:r>
          </w:p>
        </w:tc>
      </w:tr>
      <w:tr w:rsidR="00170A53" w:rsidRPr="000021CC" w14:paraId="1F00380F" w14:textId="77777777" w:rsidTr="006C212B">
        <w:trPr>
          <w:cantSplit/>
          <w:trHeight w:val="227"/>
          <w:jc w:val="center"/>
        </w:trPr>
        <w:tc>
          <w:tcPr>
            <w:tcW w:w="324" w:type="pct"/>
            <w:tcMar>
              <w:left w:w="57" w:type="dxa"/>
              <w:right w:w="57" w:type="dxa"/>
            </w:tcMar>
            <w:vAlign w:val="bottom"/>
          </w:tcPr>
          <w:p w14:paraId="72072664" w14:textId="77777777" w:rsidR="00170A53" w:rsidRPr="000021CC" w:rsidRDefault="00170A53" w:rsidP="006C212B">
            <w:pPr>
              <w:pStyle w:val="ZPpregtekst"/>
              <w:jc w:val="center"/>
            </w:pPr>
            <w:r w:rsidRPr="000021CC">
              <w:t>02</w:t>
            </w:r>
          </w:p>
        </w:tc>
        <w:tc>
          <w:tcPr>
            <w:tcW w:w="1018" w:type="pct"/>
            <w:tcMar>
              <w:left w:w="57" w:type="dxa"/>
              <w:right w:w="57" w:type="dxa"/>
            </w:tcMar>
            <w:vAlign w:val="bottom"/>
          </w:tcPr>
          <w:p w14:paraId="1758C237" w14:textId="77777777" w:rsidR="00170A53" w:rsidRPr="000021CC" w:rsidRDefault="00170A53" w:rsidP="006C212B">
            <w:pPr>
              <w:pStyle w:val="ZPpregtekst"/>
            </w:pPr>
            <w:r w:rsidRPr="000021CC">
              <w:t>Meso, užitni klavnični proizvodi, od tega:</w:t>
            </w:r>
          </w:p>
        </w:tc>
        <w:tc>
          <w:tcPr>
            <w:tcW w:w="324" w:type="pct"/>
            <w:tcBorders>
              <w:top w:val="nil"/>
              <w:left w:val="nil"/>
              <w:bottom w:val="nil"/>
              <w:right w:val="nil"/>
            </w:tcBorders>
            <w:tcMar>
              <w:left w:w="57" w:type="dxa"/>
              <w:right w:w="57" w:type="dxa"/>
            </w:tcMar>
            <w:vAlign w:val="bottom"/>
          </w:tcPr>
          <w:p w14:paraId="431F836F" w14:textId="77777777" w:rsidR="00170A53" w:rsidRPr="000021CC" w:rsidRDefault="00170A53" w:rsidP="006C212B">
            <w:pPr>
              <w:pStyle w:val="ZPpregtevilke"/>
            </w:pPr>
            <w:r w:rsidRPr="000021CC">
              <w:rPr>
                <w:szCs w:val="16"/>
              </w:rPr>
              <w:t>–44.336</w:t>
            </w:r>
          </w:p>
        </w:tc>
        <w:tc>
          <w:tcPr>
            <w:tcW w:w="278" w:type="pct"/>
            <w:tcBorders>
              <w:top w:val="nil"/>
              <w:left w:val="nil"/>
              <w:bottom w:val="nil"/>
              <w:right w:val="nil"/>
            </w:tcBorders>
            <w:tcMar>
              <w:left w:w="57" w:type="dxa"/>
              <w:right w:w="57" w:type="dxa"/>
            </w:tcMar>
            <w:vAlign w:val="bottom"/>
          </w:tcPr>
          <w:p w14:paraId="2B020FCB" w14:textId="77777777" w:rsidR="00170A53" w:rsidRPr="000021CC" w:rsidRDefault="00170A53" w:rsidP="006C212B">
            <w:pPr>
              <w:pStyle w:val="ZPpregtevilke"/>
            </w:pPr>
            <w:r w:rsidRPr="000021CC">
              <w:rPr>
                <w:szCs w:val="16"/>
              </w:rPr>
              <w:t>–42.743</w:t>
            </w:r>
          </w:p>
        </w:tc>
        <w:tc>
          <w:tcPr>
            <w:tcW w:w="278" w:type="pct"/>
            <w:tcBorders>
              <w:top w:val="nil"/>
              <w:left w:val="nil"/>
              <w:bottom w:val="nil"/>
              <w:right w:val="nil"/>
            </w:tcBorders>
            <w:tcMar>
              <w:left w:w="57" w:type="dxa"/>
              <w:right w:w="57" w:type="dxa"/>
            </w:tcMar>
            <w:vAlign w:val="bottom"/>
          </w:tcPr>
          <w:p w14:paraId="0924A9C1" w14:textId="77777777" w:rsidR="00170A53" w:rsidRPr="000021CC" w:rsidRDefault="00170A53" w:rsidP="006C212B">
            <w:pPr>
              <w:pStyle w:val="ZPpregtevilke"/>
            </w:pPr>
            <w:r w:rsidRPr="000021CC">
              <w:rPr>
                <w:szCs w:val="16"/>
              </w:rPr>
              <w:t>–47.655</w:t>
            </w:r>
          </w:p>
        </w:tc>
        <w:tc>
          <w:tcPr>
            <w:tcW w:w="278" w:type="pct"/>
            <w:tcBorders>
              <w:top w:val="nil"/>
              <w:left w:val="nil"/>
              <w:bottom w:val="nil"/>
              <w:right w:val="nil"/>
            </w:tcBorders>
            <w:tcMar>
              <w:left w:w="57" w:type="dxa"/>
              <w:right w:w="57" w:type="dxa"/>
            </w:tcMar>
            <w:vAlign w:val="bottom"/>
          </w:tcPr>
          <w:p w14:paraId="5E90FDC5" w14:textId="77777777" w:rsidR="00170A53" w:rsidRPr="000021CC" w:rsidRDefault="00170A53" w:rsidP="006C212B">
            <w:pPr>
              <w:pStyle w:val="ZPpregtevilke"/>
            </w:pPr>
            <w:r w:rsidRPr="000021CC">
              <w:rPr>
                <w:szCs w:val="16"/>
              </w:rPr>
              <w:t>–56.055</w:t>
            </w:r>
          </w:p>
        </w:tc>
        <w:tc>
          <w:tcPr>
            <w:tcW w:w="277" w:type="pct"/>
            <w:tcBorders>
              <w:top w:val="nil"/>
              <w:left w:val="nil"/>
              <w:bottom w:val="nil"/>
              <w:right w:val="nil"/>
            </w:tcBorders>
            <w:tcMar>
              <w:left w:w="57" w:type="dxa"/>
              <w:right w:w="57" w:type="dxa"/>
            </w:tcMar>
            <w:vAlign w:val="bottom"/>
          </w:tcPr>
          <w:p w14:paraId="7B64524B" w14:textId="77777777" w:rsidR="00170A53" w:rsidRPr="000021CC" w:rsidRDefault="00170A53" w:rsidP="006C212B">
            <w:pPr>
              <w:pStyle w:val="ZPpregtevilke"/>
            </w:pPr>
            <w:r w:rsidRPr="000021CC">
              <w:rPr>
                <w:szCs w:val="16"/>
              </w:rPr>
              <w:t>–57.248</w:t>
            </w:r>
          </w:p>
        </w:tc>
        <w:tc>
          <w:tcPr>
            <w:tcW w:w="278" w:type="pct"/>
            <w:tcBorders>
              <w:top w:val="nil"/>
              <w:left w:val="nil"/>
              <w:bottom w:val="nil"/>
              <w:right w:val="nil"/>
            </w:tcBorders>
            <w:tcMar>
              <w:left w:w="57" w:type="dxa"/>
              <w:right w:w="57" w:type="dxa"/>
            </w:tcMar>
            <w:vAlign w:val="bottom"/>
          </w:tcPr>
          <w:p w14:paraId="52B5FE62" w14:textId="77777777" w:rsidR="00170A53" w:rsidRPr="000021CC" w:rsidRDefault="00170A53" w:rsidP="006C212B">
            <w:pPr>
              <w:pStyle w:val="ZPpregtevilke"/>
            </w:pPr>
            <w:r w:rsidRPr="000021CC">
              <w:rPr>
                <w:szCs w:val="16"/>
              </w:rPr>
              <w:t>–48.963</w:t>
            </w:r>
          </w:p>
        </w:tc>
        <w:tc>
          <w:tcPr>
            <w:tcW w:w="278" w:type="pct"/>
            <w:tcBorders>
              <w:top w:val="nil"/>
              <w:left w:val="nil"/>
              <w:bottom w:val="nil"/>
              <w:right w:val="nil"/>
            </w:tcBorders>
            <w:tcMar>
              <w:left w:w="57" w:type="dxa"/>
              <w:right w:w="57" w:type="dxa"/>
            </w:tcMar>
            <w:vAlign w:val="bottom"/>
          </w:tcPr>
          <w:p w14:paraId="2AECC840" w14:textId="77777777" w:rsidR="00170A53" w:rsidRPr="000021CC" w:rsidRDefault="00170A53" w:rsidP="006C212B">
            <w:pPr>
              <w:pStyle w:val="ZPpregtevilke"/>
            </w:pPr>
            <w:r w:rsidRPr="000021CC">
              <w:rPr>
                <w:szCs w:val="16"/>
              </w:rPr>
              <w:t>–49.506</w:t>
            </w:r>
          </w:p>
        </w:tc>
        <w:tc>
          <w:tcPr>
            <w:tcW w:w="278" w:type="pct"/>
            <w:tcBorders>
              <w:top w:val="nil"/>
              <w:left w:val="nil"/>
              <w:bottom w:val="nil"/>
              <w:right w:val="nil"/>
            </w:tcBorders>
            <w:tcMar>
              <w:left w:w="57" w:type="dxa"/>
              <w:right w:w="57" w:type="dxa"/>
            </w:tcMar>
            <w:vAlign w:val="bottom"/>
          </w:tcPr>
          <w:p w14:paraId="58CB0023" w14:textId="77777777" w:rsidR="00170A53" w:rsidRPr="000021CC" w:rsidRDefault="00170A53" w:rsidP="006C212B">
            <w:pPr>
              <w:pStyle w:val="ZPpregtevilke"/>
            </w:pPr>
            <w:r w:rsidRPr="000021CC">
              <w:rPr>
                <w:szCs w:val="16"/>
              </w:rPr>
              <w:t>–45.539</w:t>
            </w:r>
          </w:p>
        </w:tc>
        <w:tc>
          <w:tcPr>
            <w:tcW w:w="278" w:type="pct"/>
            <w:tcBorders>
              <w:top w:val="nil"/>
              <w:left w:val="nil"/>
              <w:bottom w:val="nil"/>
              <w:right w:val="nil"/>
            </w:tcBorders>
            <w:tcMar>
              <w:left w:w="57" w:type="dxa"/>
              <w:right w:w="57" w:type="dxa"/>
            </w:tcMar>
            <w:vAlign w:val="bottom"/>
          </w:tcPr>
          <w:p w14:paraId="7ED12417" w14:textId="77777777" w:rsidR="00170A53" w:rsidRPr="000021CC" w:rsidRDefault="00170A53" w:rsidP="006C212B">
            <w:pPr>
              <w:pStyle w:val="ZPpregtevilke"/>
            </w:pPr>
            <w:r w:rsidRPr="000021CC">
              <w:rPr>
                <w:szCs w:val="16"/>
              </w:rPr>
              <w:t>–41.444</w:t>
            </w:r>
          </w:p>
        </w:tc>
        <w:tc>
          <w:tcPr>
            <w:tcW w:w="278" w:type="pct"/>
            <w:tcBorders>
              <w:top w:val="nil"/>
              <w:left w:val="nil"/>
              <w:bottom w:val="nil"/>
              <w:right w:val="nil"/>
            </w:tcBorders>
            <w:tcMar>
              <w:left w:w="57" w:type="dxa"/>
              <w:right w:w="57" w:type="dxa"/>
            </w:tcMar>
            <w:vAlign w:val="bottom"/>
          </w:tcPr>
          <w:p w14:paraId="38627D58" w14:textId="77777777" w:rsidR="00170A53" w:rsidRPr="000021CC" w:rsidRDefault="00170A53" w:rsidP="006C212B">
            <w:pPr>
              <w:pStyle w:val="ZPpregtevilke"/>
            </w:pPr>
            <w:r w:rsidRPr="000021CC">
              <w:rPr>
                <w:szCs w:val="16"/>
              </w:rPr>
              <w:t>–43.510</w:t>
            </w:r>
          </w:p>
        </w:tc>
        <w:tc>
          <w:tcPr>
            <w:tcW w:w="277" w:type="pct"/>
            <w:tcBorders>
              <w:top w:val="nil"/>
              <w:left w:val="nil"/>
              <w:bottom w:val="nil"/>
              <w:right w:val="nil"/>
            </w:tcBorders>
            <w:vAlign w:val="bottom"/>
          </w:tcPr>
          <w:p w14:paraId="356F5D87" w14:textId="77777777" w:rsidR="00170A53" w:rsidRPr="000021CC" w:rsidRDefault="00170A53" w:rsidP="006C212B">
            <w:pPr>
              <w:pStyle w:val="ZPpregtevilke"/>
            </w:pPr>
            <w:r w:rsidRPr="000021CC">
              <w:rPr>
                <w:szCs w:val="16"/>
              </w:rPr>
              <w:t>–45.314</w:t>
            </w:r>
          </w:p>
        </w:tc>
        <w:tc>
          <w:tcPr>
            <w:tcW w:w="278" w:type="pct"/>
            <w:tcBorders>
              <w:top w:val="nil"/>
              <w:left w:val="nil"/>
              <w:bottom w:val="nil"/>
              <w:right w:val="nil"/>
            </w:tcBorders>
            <w:vAlign w:val="bottom"/>
          </w:tcPr>
          <w:p w14:paraId="0C63E59A" w14:textId="77777777" w:rsidR="00170A53" w:rsidRPr="000021CC" w:rsidRDefault="00170A53" w:rsidP="006C212B">
            <w:pPr>
              <w:pStyle w:val="ZPpregtevilke"/>
            </w:pPr>
            <w:r w:rsidRPr="000021CC">
              <w:rPr>
                <w:szCs w:val="16"/>
              </w:rPr>
              <w:t>–51.140</w:t>
            </w:r>
          </w:p>
        </w:tc>
        <w:tc>
          <w:tcPr>
            <w:tcW w:w="278" w:type="pct"/>
            <w:tcBorders>
              <w:top w:val="nil"/>
              <w:left w:val="nil"/>
              <w:bottom w:val="nil"/>
              <w:right w:val="nil"/>
            </w:tcBorders>
            <w:vAlign w:val="bottom"/>
          </w:tcPr>
          <w:p w14:paraId="6F6C0B73" w14:textId="77777777" w:rsidR="00170A53" w:rsidRPr="000021CC" w:rsidRDefault="00170A53" w:rsidP="006C212B">
            <w:pPr>
              <w:pStyle w:val="ZPpregtevilke"/>
            </w:pPr>
            <w:r w:rsidRPr="000021CC">
              <w:rPr>
                <w:szCs w:val="16"/>
              </w:rPr>
              <w:t>–58.724</w:t>
            </w:r>
          </w:p>
        </w:tc>
      </w:tr>
      <w:tr w:rsidR="00170A53" w:rsidRPr="000021CC" w14:paraId="53D7A7FA" w14:textId="77777777" w:rsidTr="006C212B">
        <w:trPr>
          <w:cantSplit/>
          <w:trHeight w:val="227"/>
          <w:jc w:val="center"/>
        </w:trPr>
        <w:tc>
          <w:tcPr>
            <w:tcW w:w="324" w:type="pct"/>
            <w:tcMar>
              <w:left w:w="57" w:type="dxa"/>
              <w:right w:w="57" w:type="dxa"/>
            </w:tcMar>
            <w:vAlign w:val="bottom"/>
          </w:tcPr>
          <w:p w14:paraId="667365E6" w14:textId="77777777" w:rsidR="00170A53" w:rsidRPr="000021CC" w:rsidRDefault="00170A53" w:rsidP="006C212B">
            <w:pPr>
              <w:pStyle w:val="ZPpregtekst"/>
              <w:jc w:val="center"/>
            </w:pPr>
            <w:r w:rsidRPr="000021CC">
              <w:t>0201, 0202</w:t>
            </w:r>
          </w:p>
        </w:tc>
        <w:tc>
          <w:tcPr>
            <w:tcW w:w="1018" w:type="pct"/>
            <w:tcMar>
              <w:left w:w="57" w:type="dxa"/>
              <w:right w:w="57" w:type="dxa"/>
            </w:tcMar>
            <w:vAlign w:val="bottom"/>
          </w:tcPr>
          <w:p w14:paraId="74190936" w14:textId="77777777" w:rsidR="00170A53" w:rsidRPr="000021CC" w:rsidRDefault="00170A53" w:rsidP="006C212B">
            <w:pPr>
              <w:pStyle w:val="ZPpreg4nivo"/>
            </w:pPr>
            <w:r w:rsidRPr="000021CC">
              <w:t>goveje</w:t>
            </w:r>
          </w:p>
        </w:tc>
        <w:tc>
          <w:tcPr>
            <w:tcW w:w="324" w:type="pct"/>
            <w:tcBorders>
              <w:top w:val="nil"/>
              <w:left w:val="nil"/>
              <w:bottom w:val="nil"/>
              <w:right w:val="nil"/>
            </w:tcBorders>
            <w:tcMar>
              <w:left w:w="57" w:type="dxa"/>
              <w:right w:w="57" w:type="dxa"/>
            </w:tcMar>
            <w:vAlign w:val="bottom"/>
          </w:tcPr>
          <w:p w14:paraId="7F834297" w14:textId="77777777" w:rsidR="00170A53" w:rsidRPr="000021CC" w:rsidRDefault="00170A53" w:rsidP="006C212B">
            <w:pPr>
              <w:pStyle w:val="ZPpregtevilke"/>
            </w:pPr>
            <w:r w:rsidRPr="000021CC">
              <w:rPr>
                <w:szCs w:val="16"/>
              </w:rPr>
              <w:t>–3.948</w:t>
            </w:r>
          </w:p>
        </w:tc>
        <w:tc>
          <w:tcPr>
            <w:tcW w:w="278" w:type="pct"/>
            <w:tcBorders>
              <w:top w:val="nil"/>
              <w:left w:val="nil"/>
              <w:bottom w:val="nil"/>
              <w:right w:val="nil"/>
            </w:tcBorders>
            <w:tcMar>
              <w:left w:w="57" w:type="dxa"/>
              <w:right w:w="57" w:type="dxa"/>
            </w:tcMar>
            <w:vAlign w:val="bottom"/>
          </w:tcPr>
          <w:p w14:paraId="699EA34C" w14:textId="77777777" w:rsidR="00170A53" w:rsidRPr="000021CC" w:rsidRDefault="00170A53" w:rsidP="006C212B">
            <w:pPr>
              <w:pStyle w:val="ZPpregtevilke"/>
            </w:pPr>
            <w:r w:rsidRPr="000021CC">
              <w:rPr>
                <w:szCs w:val="16"/>
              </w:rPr>
              <w:t>–4.956</w:t>
            </w:r>
          </w:p>
        </w:tc>
        <w:tc>
          <w:tcPr>
            <w:tcW w:w="278" w:type="pct"/>
            <w:tcBorders>
              <w:top w:val="nil"/>
              <w:left w:val="nil"/>
              <w:bottom w:val="nil"/>
              <w:right w:val="nil"/>
            </w:tcBorders>
            <w:tcMar>
              <w:left w:w="57" w:type="dxa"/>
              <w:right w:w="57" w:type="dxa"/>
            </w:tcMar>
            <w:vAlign w:val="bottom"/>
          </w:tcPr>
          <w:p w14:paraId="05EB91F9" w14:textId="77777777" w:rsidR="00170A53" w:rsidRPr="000021CC" w:rsidRDefault="00170A53" w:rsidP="006C212B">
            <w:pPr>
              <w:pStyle w:val="ZPpregtevilke"/>
            </w:pPr>
            <w:r w:rsidRPr="000021CC">
              <w:rPr>
                <w:szCs w:val="16"/>
              </w:rPr>
              <w:t>–4.816</w:t>
            </w:r>
          </w:p>
        </w:tc>
        <w:tc>
          <w:tcPr>
            <w:tcW w:w="278" w:type="pct"/>
            <w:tcBorders>
              <w:top w:val="nil"/>
              <w:left w:val="nil"/>
              <w:bottom w:val="nil"/>
              <w:right w:val="nil"/>
            </w:tcBorders>
            <w:tcMar>
              <w:left w:w="57" w:type="dxa"/>
              <w:right w:w="57" w:type="dxa"/>
            </w:tcMar>
            <w:vAlign w:val="bottom"/>
          </w:tcPr>
          <w:p w14:paraId="394BBE7F" w14:textId="77777777" w:rsidR="00170A53" w:rsidRPr="000021CC" w:rsidRDefault="00170A53" w:rsidP="006C212B">
            <w:pPr>
              <w:pStyle w:val="ZPpregtevilke"/>
            </w:pPr>
            <w:r w:rsidRPr="000021CC">
              <w:rPr>
                <w:szCs w:val="16"/>
              </w:rPr>
              <w:t>–4.873</w:t>
            </w:r>
          </w:p>
        </w:tc>
        <w:tc>
          <w:tcPr>
            <w:tcW w:w="277" w:type="pct"/>
            <w:tcBorders>
              <w:top w:val="nil"/>
              <w:left w:val="nil"/>
              <w:bottom w:val="nil"/>
              <w:right w:val="nil"/>
            </w:tcBorders>
            <w:tcMar>
              <w:left w:w="57" w:type="dxa"/>
              <w:right w:w="57" w:type="dxa"/>
            </w:tcMar>
            <w:vAlign w:val="bottom"/>
          </w:tcPr>
          <w:p w14:paraId="29D7DB17" w14:textId="77777777" w:rsidR="00170A53" w:rsidRPr="000021CC" w:rsidRDefault="00170A53" w:rsidP="006C212B">
            <w:pPr>
              <w:pStyle w:val="ZPpregtevilke"/>
            </w:pPr>
            <w:r w:rsidRPr="000021CC">
              <w:rPr>
                <w:szCs w:val="16"/>
              </w:rPr>
              <w:t>–4.612</w:t>
            </w:r>
          </w:p>
        </w:tc>
        <w:tc>
          <w:tcPr>
            <w:tcW w:w="278" w:type="pct"/>
            <w:tcBorders>
              <w:top w:val="nil"/>
              <w:left w:val="nil"/>
              <w:bottom w:val="nil"/>
              <w:right w:val="nil"/>
            </w:tcBorders>
            <w:tcMar>
              <w:left w:w="57" w:type="dxa"/>
              <w:right w:w="57" w:type="dxa"/>
            </w:tcMar>
            <w:vAlign w:val="bottom"/>
          </w:tcPr>
          <w:p w14:paraId="58FCC9BC" w14:textId="77777777" w:rsidR="00170A53" w:rsidRPr="000021CC" w:rsidRDefault="00170A53" w:rsidP="006C212B">
            <w:pPr>
              <w:pStyle w:val="ZPpregtevilke"/>
            </w:pPr>
            <w:r w:rsidRPr="000021CC">
              <w:rPr>
                <w:szCs w:val="16"/>
              </w:rPr>
              <w:t>–4.925</w:t>
            </w:r>
          </w:p>
        </w:tc>
        <w:tc>
          <w:tcPr>
            <w:tcW w:w="278" w:type="pct"/>
            <w:tcBorders>
              <w:top w:val="nil"/>
              <w:left w:val="nil"/>
              <w:bottom w:val="nil"/>
              <w:right w:val="nil"/>
            </w:tcBorders>
            <w:tcMar>
              <w:left w:w="57" w:type="dxa"/>
              <w:right w:w="57" w:type="dxa"/>
            </w:tcMar>
            <w:vAlign w:val="bottom"/>
          </w:tcPr>
          <w:p w14:paraId="74D41CF7" w14:textId="77777777" w:rsidR="00170A53" w:rsidRPr="000021CC" w:rsidRDefault="00170A53" w:rsidP="006C212B">
            <w:pPr>
              <w:pStyle w:val="ZPpregtevilke"/>
            </w:pPr>
            <w:r w:rsidRPr="000021CC">
              <w:rPr>
                <w:szCs w:val="16"/>
              </w:rPr>
              <w:t>–5.212</w:t>
            </w:r>
          </w:p>
        </w:tc>
        <w:tc>
          <w:tcPr>
            <w:tcW w:w="278" w:type="pct"/>
            <w:tcBorders>
              <w:top w:val="nil"/>
              <w:left w:val="nil"/>
              <w:bottom w:val="nil"/>
              <w:right w:val="nil"/>
            </w:tcBorders>
            <w:tcMar>
              <w:left w:w="57" w:type="dxa"/>
              <w:right w:w="57" w:type="dxa"/>
            </w:tcMar>
            <w:vAlign w:val="bottom"/>
          </w:tcPr>
          <w:p w14:paraId="0868309C" w14:textId="77777777" w:rsidR="00170A53" w:rsidRPr="000021CC" w:rsidRDefault="00170A53" w:rsidP="006C212B">
            <w:pPr>
              <w:pStyle w:val="ZPpregtevilke"/>
            </w:pPr>
            <w:r w:rsidRPr="000021CC">
              <w:rPr>
                <w:szCs w:val="16"/>
              </w:rPr>
              <w:t>–4.747</w:t>
            </w:r>
          </w:p>
        </w:tc>
        <w:tc>
          <w:tcPr>
            <w:tcW w:w="278" w:type="pct"/>
            <w:tcBorders>
              <w:top w:val="nil"/>
              <w:left w:val="nil"/>
              <w:bottom w:val="nil"/>
              <w:right w:val="nil"/>
            </w:tcBorders>
            <w:tcMar>
              <w:left w:w="57" w:type="dxa"/>
              <w:right w:w="57" w:type="dxa"/>
            </w:tcMar>
            <w:vAlign w:val="bottom"/>
          </w:tcPr>
          <w:p w14:paraId="201D9456" w14:textId="77777777" w:rsidR="00170A53" w:rsidRPr="000021CC" w:rsidRDefault="00170A53" w:rsidP="006C212B">
            <w:pPr>
              <w:pStyle w:val="ZPpregtevilke"/>
            </w:pPr>
            <w:r w:rsidRPr="000021CC">
              <w:rPr>
                <w:szCs w:val="16"/>
              </w:rPr>
              <w:t>–3.045</w:t>
            </w:r>
          </w:p>
        </w:tc>
        <w:tc>
          <w:tcPr>
            <w:tcW w:w="278" w:type="pct"/>
            <w:tcBorders>
              <w:top w:val="nil"/>
              <w:left w:val="nil"/>
              <w:bottom w:val="nil"/>
              <w:right w:val="nil"/>
            </w:tcBorders>
            <w:tcMar>
              <w:left w:w="57" w:type="dxa"/>
              <w:right w:w="57" w:type="dxa"/>
            </w:tcMar>
            <w:vAlign w:val="bottom"/>
          </w:tcPr>
          <w:p w14:paraId="29D05B8B" w14:textId="77777777" w:rsidR="00170A53" w:rsidRPr="000021CC" w:rsidRDefault="00170A53" w:rsidP="006C212B">
            <w:pPr>
              <w:pStyle w:val="ZPpregtevilke"/>
            </w:pPr>
            <w:r w:rsidRPr="000021CC">
              <w:rPr>
                <w:szCs w:val="16"/>
              </w:rPr>
              <w:t>–3.912</w:t>
            </w:r>
          </w:p>
        </w:tc>
        <w:tc>
          <w:tcPr>
            <w:tcW w:w="277" w:type="pct"/>
            <w:tcBorders>
              <w:top w:val="nil"/>
              <w:left w:val="nil"/>
              <w:bottom w:val="nil"/>
              <w:right w:val="nil"/>
            </w:tcBorders>
            <w:vAlign w:val="bottom"/>
          </w:tcPr>
          <w:p w14:paraId="3954B518" w14:textId="77777777" w:rsidR="00170A53" w:rsidRPr="000021CC" w:rsidRDefault="00170A53" w:rsidP="006C212B">
            <w:pPr>
              <w:pStyle w:val="ZPpregtevilke"/>
            </w:pPr>
            <w:r w:rsidRPr="000021CC">
              <w:rPr>
                <w:szCs w:val="16"/>
              </w:rPr>
              <w:t>–4.261</w:t>
            </w:r>
          </w:p>
        </w:tc>
        <w:tc>
          <w:tcPr>
            <w:tcW w:w="278" w:type="pct"/>
            <w:tcBorders>
              <w:top w:val="nil"/>
              <w:left w:val="nil"/>
              <w:bottom w:val="nil"/>
              <w:right w:val="nil"/>
            </w:tcBorders>
            <w:vAlign w:val="bottom"/>
          </w:tcPr>
          <w:p w14:paraId="01B42C25" w14:textId="77777777" w:rsidR="00170A53" w:rsidRPr="000021CC" w:rsidRDefault="00170A53" w:rsidP="006C212B">
            <w:pPr>
              <w:pStyle w:val="ZPpregtevilke"/>
            </w:pPr>
            <w:r w:rsidRPr="000021CC">
              <w:rPr>
                <w:szCs w:val="16"/>
              </w:rPr>
              <w:t>–6.239</w:t>
            </w:r>
          </w:p>
        </w:tc>
        <w:tc>
          <w:tcPr>
            <w:tcW w:w="278" w:type="pct"/>
            <w:tcBorders>
              <w:top w:val="nil"/>
              <w:left w:val="nil"/>
              <w:bottom w:val="nil"/>
              <w:right w:val="nil"/>
            </w:tcBorders>
            <w:vAlign w:val="bottom"/>
          </w:tcPr>
          <w:p w14:paraId="780E336C" w14:textId="77777777" w:rsidR="00170A53" w:rsidRPr="000021CC" w:rsidRDefault="00170A53" w:rsidP="006C212B">
            <w:pPr>
              <w:pStyle w:val="ZPpregtevilke"/>
            </w:pPr>
            <w:r w:rsidRPr="000021CC">
              <w:rPr>
                <w:szCs w:val="16"/>
              </w:rPr>
              <w:t>–8.716</w:t>
            </w:r>
          </w:p>
        </w:tc>
      </w:tr>
      <w:tr w:rsidR="00170A53" w:rsidRPr="000021CC" w14:paraId="736D1185" w14:textId="77777777" w:rsidTr="006C212B">
        <w:trPr>
          <w:cantSplit/>
          <w:trHeight w:val="227"/>
          <w:jc w:val="center"/>
        </w:trPr>
        <w:tc>
          <w:tcPr>
            <w:tcW w:w="324" w:type="pct"/>
            <w:tcMar>
              <w:left w:w="57" w:type="dxa"/>
              <w:right w:w="57" w:type="dxa"/>
            </w:tcMar>
            <w:vAlign w:val="bottom"/>
          </w:tcPr>
          <w:p w14:paraId="13540866" w14:textId="77777777" w:rsidR="00170A53" w:rsidRPr="000021CC" w:rsidRDefault="00170A53" w:rsidP="006C212B">
            <w:pPr>
              <w:pStyle w:val="ZPpregtekst"/>
              <w:jc w:val="center"/>
            </w:pPr>
            <w:r w:rsidRPr="000021CC">
              <w:t>0203</w:t>
            </w:r>
          </w:p>
        </w:tc>
        <w:tc>
          <w:tcPr>
            <w:tcW w:w="1018" w:type="pct"/>
            <w:tcMar>
              <w:left w:w="57" w:type="dxa"/>
              <w:right w:w="57" w:type="dxa"/>
            </w:tcMar>
            <w:vAlign w:val="bottom"/>
          </w:tcPr>
          <w:p w14:paraId="19D2FE15" w14:textId="77777777" w:rsidR="00170A53" w:rsidRPr="000021CC" w:rsidRDefault="00170A53" w:rsidP="006C212B">
            <w:pPr>
              <w:pStyle w:val="ZPpreg4nivo"/>
            </w:pPr>
            <w:r w:rsidRPr="000021CC">
              <w:t>prašičje</w:t>
            </w:r>
          </w:p>
        </w:tc>
        <w:tc>
          <w:tcPr>
            <w:tcW w:w="324" w:type="pct"/>
            <w:tcBorders>
              <w:top w:val="nil"/>
              <w:left w:val="nil"/>
              <w:bottom w:val="nil"/>
              <w:right w:val="nil"/>
            </w:tcBorders>
            <w:tcMar>
              <w:left w:w="57" w:type="dxa"/>
              <w:right w:w="57" w:type="dxa"/>
            </w:tcMar>
            <w:vAlign w:val="bottom"/>
          </w:tcPr>
          <w:p w14:paraId="4E6A3AFA" w14:textId="77777777" w:rsidR="00170A53" w:rsidRPr="000021CC" w:rsidRDefault="00170A53" w:rsidP="006C212B">
            <w:pPr>
              <w:pStyle w:val="ZPpregtevilke"/>
            </w:pPr>
            <w:r w:rsidRPr="000021CC">
              <w:rPr>
                <w:szCs w:val="16"/>
              </w:rPr>
              <w:t>–41.834</w:t>
            </w:r>
          </w:p>
        </w:tc>
        <w:tc>
          <w:tcPr>
            <w:tcW w:w="278" w:type="pct"/>
            <w:tcBorders>
              <w:top w:val="nil"/>
              <w:left w:val="nil"/>
              <w:bottom w:val="nil"/>
              <w:right w:val="nil"/>
            </w:tcBorders>
            <w:tcMar>
              <w:left w:w="57" w:type="dxa"/>
              <w:right w:w="57" w:type="dxa"/>
            </w:tcMar>
            <w:vAlign w:val="bottom"/>
          </w:tcPr>
          <w:p w14:paraId="5C65705F" w14:textId="77777777" w:rsidR="00170A53" w:rsidRPr="000021CC" w:rsidRDefault="00170A53" w:rsidP="006C212B">
            <w:pPr>
              <w:pStyle w:val="ZPpregtevilke"/>
            </w:pPr>
            <w:r w:rsidRPr="000021CC">
              <w:rPr>
                <w:szCs w:val="16"/>
              </w:rPr>
              <w:t>–42.149</w:t>
            </w:r>
          </w:p>
        </w:tc>
        <w:tc>
          <w:tcPr>
            <w:tcW w:w="278" w:type="pct"/>
            <w:tcBorders>
              <w:top w:val="nil"/>
              <w:left w:val="nil"/>
              <w:bottom w:val="nil"/>
              <w:right w:val="nil"/>
            </w:tcBorders>
            <w:tcMar>
              <w:left w:w="57" w:type="dxa"/>
              <w:right w:w="57" w:type="dxa"/>
            </w:tcMar>
            <w:vAlign w:val="bottom"/>
          </w:tcPr>
          <w:p w14:paraId="3A94C767" w14:textId="77777777" w:rsidR="00170A53" w:rsidRPr="000021CC" w:rsidRDefault="00170A53" w:rsidP="006C212B">
            <w:pPr>
              <w:pStyle w:val="ZPpregtevilke"/>
            </w:pPr>
            <w:r w:rsidRPr="000021CC">
              <w:rPr>
                <w:szCs w:val="16"/>
              </w:rPr>
              <w:t>–43.912</w:t>
            </w:r>
          </w:p>
        </w:tc>
        <w:tc>
          <w:tcPr>
            <w:tcW w:w="278" w:type="pct"/>
            <w:tcBorders>
              <w:top w:val="nil"/>
              <w:left w:val="nil"/>
              <w:bottom w:val="nil"/>
              <w:right w:val="nil"/>
            </w:tcBorders>
            <w:tcMar>
              <w:left w:w="57" w:type="dxa"/>
              <w:right w:w="57" w:type="dxa"/>
            </w:tcMar>
            <w:vAlign w:val="bottom"/>
          </w:tcPr>
          <w:p w14:paraId="78B27A8E" w14:textId="77777777" w:rsidR="00170A53" w:rsidRPr="000021CC" w:rsidRDefault="00170A53" w:rsidP="006C212B">
            <w:pPr>
              <w:pStyle w:val="ZPpregtevilke"/>
            </w:pPr>
            <w:r w:rsidRPr="000021CC">
              <w:rPr>
                <w:szCs w:val="16"/>
              </w:rPr>
              <w:t>–47.234</w:t>
            </w:r>
          </w:p>
        </w:tc>
        <w:tc>
          <w:tcPr>
            <w:tcW w:w="277" w:type="pct"/>
            <w:tcBorders>
              <w:top w:val="nil"/>
              <w:left w:val="nil"/>
              <w:bottom w:val="nil"/>
              <w:right w:val="nil"/>
            </w:tcBorders>
            <w:tcMar>
              <w:left w:w="57" w:type="dxa"/>
              <w:right w:w="57" w:type="dxa"/>
            </w:tcMar>
            <w:vAlign w:val="bottom"/>
          </w:tcPr>
          <w:p w14:paraId="72148601" w14:textId="77777777" w:rsidR="00170A53" w:rsidRPr="000021CC" w:rsidRDefault="00170A53" w:rsidP="006C212B">
            <w:pPr>
              <w:pStyle w:val="ZPpregtevilke"/>
            </w:pPr>
            <w:r w:rsidRPr="000021CC">
              <w:rPr>
                <w:szCs w:val="16"/>
              </w:rPr>
              <w:t>–51.643</w:t>
            </w:r>
          </w:p>
        </w:tc>
        <w:tc>
          <w:tcPr>
            <w:tcW w:w="278" w:type="pct"/>
            <w:tcBorders>
              <w:top w:val="nil"/>
              <w:left w:val="nil"/>
              <w:bottom w:val="nil"/>
              <w:right w:val="nil"/>
            </w:tcBorders>
            <w:tcMar>
              <w:left w:w="57" w:type="dxa"/>
              <w:right w:w="57" w:type="dxa"/>
            </w:tcMar>
            <w:vAlign w:val="bottom"/>
          </w:tcPr>
          <w:p w14:paraId="1865CE46" w14:textId="77777777" w:rsidR="00170A53" w:rsidRPr="000021CC" w:rsidRDefault="00170A53" w:rsidP="006C212B">
            <w:pPr>
              <w:pStyle w:val="ZPpregtevilke"/>
            </w:pPr>
            <w:r w:rsidRPr="000021CC">
              <w:rPr>
                <w:szCs w:val="16"/>
              </w:rPr>
              <w:t>–44.635</w:t>
            </w:r>
          </w:p>
        </w:tc>
        <w:tc>
          <w:tcPr>
            <w:tcW w:w="278" w:type="pct"/>
            <w:tcBorders>
              <w:top w:val="nil"/>
              <w:left w:val="nil"/>
              <w:bottom w:val="nil"/>
              <w:right w:val="nil"/>
            </w:tcBorders>
            <w:tcMar>
              <w:left w:w="57" w:type="dxa"/>
              <w:right w:w="57" w:type="dxa"/>
            </w:tcMar>
            <w:vAlign w:val="bottom"/>
          </w:tcPr>
          <w:p w14:paraId="14A71B4A" w14:textId="77777777" w:rsidR="00170A53" w:rsidRPr="000021CC" w:rsidRDefault="00170A53" w:rsidP="006C212B">
            <w:pPr>
              <w:pStyle w:val="ZPpregtevilke"/>
            </w:pPr>
            <w:r w:rsidRPr="000021CC">
              <w:rPr>
                <w:szCs w:val="16"/>
              </w:rPr>
              <w:t>–44.257</w:t>
            </w:r>
          </w:p>
        </w:tc>
        <w:tc>
          <w:tcPr>
            <w:tcW w:w="278" w:type="pct"/>
            <w:tcBorders>
              <w:top w:val="nil"/>
              <w:left w:val="nil"/>
              <w:bottom w:val="nil"/>
              <w:right w:val="nil"/>
            </w:tcBorders>
            <w:tcMar>
              <w:left w:w="57" w:type="dxa"/>
              <w:right w:w="57" w:type="dxa"/>
            </w:tcMar>
            <w:vAlign w:val="bottom"/>
          </w:tcPr>
          <w:p w14:paraId="69CEA0C6" w14:textId="77777777" w:rsidR="00170A53" w:rsidRPr="000021CC" w:rsidRDefault="00170A53" w:rsidP="006C212B">
            <w:pPr>
              <w:pStyle w:val="ZPpregtevilke"/>
            </w:pPr>
            <w:r w:rsidRPr="000021CC">
              <w:rPr>
                <w:szCs w:val="16"/>
              </w:rPr>
              <w:t>–40.390</w:t>
            </w:r>
          </w:p>
        </w:tc>
        <w:tc>
          <w:tcPr>
            <w:tcW w:w="278" w:type="pct"/>
            <w:tcBorders>
              <w:top w:val="nil"/>
              <w:left w:val="nil"/>
              <w:bottom w:val="nil"/>
              <w:right w:val="nil"/>
            </w:tcBorders>
            <w:tcMar>
              <w:left w:w="57" w:type="dxa"/>
              <w:right w:w="57" w:type="dxa"/>
            </w:tcMar>
            <w:vAlign w:val="bottom"/>
          </w:tcPr>
          <w:p w14:paraId="36FAC34B" w14:textId="77777777" w:rsidR="00170A53" w:rsidRPr="000021CC" w:rsidRDefault="00170A53" w:rsidP="006C212B">
            <w:pPr>
              <w:pStyle w:val="ZPpregtevilke"/>
            </w:pPr>
            <w:r w:rsidRPr="000021CC">
              <w:rPr>
                <w:szCs w:val="16"/>
              </w:rPr>
              <w:t>–36.553</w:t>
            </w:r>
          </w:p>
        </w:tc>
        <w:tc>
          <w:tcPr>
            <w:tcW w:w="278" w:type="pct"/>
            <w:tcBorders>
              <w:top w:val="nil"/>
              <w:left w:val="nil"/>
              <w:bottom w:val="nil"/>
              <w:right w:val="nil"/>
            </w:tcBorders>
            <w:tcMar>
              <w:left w:w="57" w:type="dxa"/>
              <w:right w:w="57" w:type="dxa"/>
            </w:tcMar>
            <w:vAlign w:val="bottom"/>
          </w:tcPr>
          <w:p w14:paraId="4D22D549" w14:textId="77777777" w:rsidR="00170A53" w:rsidRPr="000021CC" w:rsidRDefault="00170A53" w:rsidP="006C212B">
            <w:pPr>
              <w:pStyle w:val="ZPpregtevilke"/>
            </w:pPr>
            <w:r w:rsidRPr="000021CC">
              <w:rPr>
                <w:szCs w:val="16"/>
              </w:rPr>
              <w:t>–37.233</w:t>
            </w:r>
          </w:p>
        </w:tc>
        <w:tc>
          <w:tcPr>
            <w:tcW w:w="277" w:type="pct"/>
            <w:tcBorders>
              <w:top w:val="nil"/>
              <w:left w:val="nil"/>
              <w:bottom w:val="nil"/>
              <w:right w:val="nil"/>
            </w:tcBorders>
            <w:vAlign w:val="bottom"/>
          </w:tcPr>
          <w:p w14:paraId="4C5D1E78" w14:textId="77777777" w:rsidR="00170A53" w:rsidRPr="000021CC" w:rsidRDefault="00170A53" w:rsidP="006C212B">
            <w:pPr>
              <w:pStyle w:val="ZPpregtevilke"/>
            </w:pPr>
            <w:r w:rsidRPr="000021CC">
              <w:rPr>
                <w:szCs w:val="16"/>
              </w:rPr>
              <w:t>–34.608</w:t>
            </w:r>
          </w:p>
        </w:tc>
        <w:tc>
          <w:tcPr>
            <w:tcW w:w="278" w:type="pct"/>
            <w:tcBorders>
              <w:top w:val="nil"/>
              <w:left w:val="nil"/>
              <w:bottom w:val="nil"/>
              <w:right w:val="nil"/>
            </w:tcBorders>
            <w:vAlign w:val="bottom"/>
          </w:tcPr>
          <w:p w14:paraId="2B66D057" w14:textId="77777777" w:rsidR="00170A53" w:rsidRPr="000021CC" w:rsidRDefault="00170A53" w:rsidP="006C212B">
            <w:pPr>
              <w:pStyle w:val="ZPpregtevilke"/>
            </w:pPr>
            <w:r w:rsidRPr="000021CC">
              <w:rPr>
                <w:szCs w:val="16"/>
              </w:rPr>
              <w:t>–38.798</w:t>
            </w:r>
          </w:p>
        </w:tc>
        <w:tc>
          <w:tcPr>
            <w:tcW w:w="278" w:type="pct"/>
            <w:tcBorders>
              <w:top w:val="nil"/>
              <w:left w:val="nil"/>
              <w:bottom w:val="nil"/>
              <w:right w:val="nil"/>
            </w:tcBorders>
            <w:vAlign w:val="bottom"/>
          </w:tcPr>
          <w:p w14:paraId="22535EEB" w14:textId="77777777" w:rsidR="00170A53" w:rsidRPr="000021CC" w:rsidRDefault="00170A53" w:rsidP="006C212B">
            <w:pPr>
              <w:pStyle w:val="ZPpregtevilke"/>
            </w:pPr>
            <w:r w:rsidRPr="000021CC">
              <w:rPr>
                <w:szCs w:val="16"/>
              </w:rPr>
              <w:t>–42.563</w:t>
            </w:r>
          </w:p>
        </w:tc>
      </w:tr>
      <w:tr w:rsidR="00170A53" w:rsidRPr="000021CC" w14:paraId="1134AF5A" w14:textId="77777777" w:rsidTr="006C212B">
        <w:trPr>
          <w:cantSplit/>
          <w:trHeight w:val="227"/>
          <w:jc w:val="center"/>
        </w:trPr>
        <w:tc>
          <w:tcPr>
            <w:tcW w:w="324" w:type="pct"/>
            <w:tcMar>
              <w:left w:w="57" w:type="dxa"/>
              <w:right w:w="57" w:type="dxa"/>
            </w:tcMar>
            <w:vAlign w:val="bottom"/>
          </w:tcPr>
          <w:p w14:paraId="3A460557" w14:textId="77777777" w:rsidR="00170A53" w:rsidRPr="000021CC" w:rsidRDefault="00170A53" w:rsidP="006C212B">
            <w:pPr>
              <w:pStyle w:val="ZPpregtekst"/>
              <w:jc w:val="center"/>
            </w:pPr>
            <w:r w:rsidRPr="000021CC">
              <w:t>0207</w:t>
            </w:r>
          </w:p>
        </w:tc>
        <w:tc>
          <w:tcPr>
            <w:tcW w:w="1018" w:type="pct"/>
            <w:tcMar>
              <w:left w:w="57" w:type="dxa"/>
              <w:right w:w="57" w:type="dxa"/>
            </w:tcMar>
            <w:vAlign w:val="bottom"/>
          </w:tcPr>
          <w:p w14:paraId="2B47B558" w14:textId="77777777" w:rsidR="00170A53" w:rsidRPr="000021CC" w:rsidRDefault="00170A53" w:rsidP="006C212B">
            <w:pPr>
              <w:pStyle w:val="ZPpreg4nivo"/>
            </w:pPr>
            <w:r w:rsidRPr="000021CC">
              <w:t>perutninsko</w:t>
            </w:r>
          </w:p>
        </w:tc>
        <w:tc>
          <w:tcPr>
            <w:tcW w:w="324" w:type="pct"/>
            <w:tcBorders>
              <w:top w:val="nil"/>
              <w:left w:val="nil"/>
              <w:bottom w:val="nil"/>
              <w:right w:val="nil"/>
            </w:tcBorders>
            <w:tcMar>
              <w:left w:w="57" w:type="dxa"/>
              <w:right w:w="57" w:type="dxa"/>
            </w:tcMar>
            <w:vAlign w:val="bottom"/>
          </w:tcPr>
          <w:p w14:paraId="7904C988" w14:textId="77777777" w:rsidR="00170A53" w:rsidRPr="000021CC" w:rsidRDefault="00170A53" w:rsidP="006C212B">
            <w:pPr>
              <w:pStyle w:val="ZPpregtevilke"/>
            </w:pPr>
            <w:r w:rsidRPr="000021CC">
              <w:rPr>
                <w:szCs w:val="16"/>
              </w:rPr>
              <w:t>3.336</w:t>
            </w:r>
          </w:p>
        </w:tc>
        <w:tc>
          <w:tcPr>
            <w:tcW w:w="278" w:type="pct"/>
            <w:tcBorders>
              <w:top w:val="nil"/>
              <w:left w:val="nil"/>
              <w:bottom w:val="nil"/>
              <w:right w:val="nil"/>
            </w:tcBorders>
            <w:tcMar>
              <w:left w:w="57" w:type="dxa"/>
              <w:right w:w="57" w:type="dxa"/>
            </w:tcMar>
            <w:vAlign w:val="bottom"/>
          </w:tcPr>
          <w:p w14:paraId="47B45B12" w14:textId="77777777" w:rsidR="00170A53" w:rsidRPr="000021CC" w:rsidRDefault="00170A53" w:rsidP="006C212B">
            <w:pPr>
              <w:pStyle w:val="ZPpregtevilke"/>
            </w:pPr>
            <w:r w:rsidRPr="000021CC">
              <w:rPr>
                <w:szCs w:val="16"/>
              </w:rPr>
              <w:t>6.435</w:t>
            </w:r>
          </w:p>
        </w:tc>
        <w:tc>
          <w:tcPr>
            <w:tcW w:w="278" w:type="pct"/>
            <w:tcBorders>
              <w:top w:val="nil"/>
              <w:left w:val="nil"/>
              <w:bottom w:val="nil"/>
              <w:right w:val="nil"/>
            </w:tcBorders>
            <w:tcMar>
              <w:left w:w="57" w:type="dxa"/>
              <w:right w:w="57" w:type="dxa"/>
            </w:tcMar>
            <w:vAlign w:val="bottom"/>
          </w:tcPr>
          <w:p w14:paraId="6D169455" w14:textId="77777777" w:rsidR="00170A53" w:rsidRPr="000021CC" w:rsidRDefault="00170A53" w:rsidP="006C212B">
            <w:pPr>
              <w:pStyle w:val="ZPpregtevilke"/>
            </w:pPr>
            <w:r w:rsidRPr="000021CC">
              <w:rPr>
                <w:szCs w:val="16"/>
              </w:rPr>
              <w:t>4.437</w:t>
            </w:r>
          </w:p>
        </w:tc>
        <w:tc>
          <w:tcPr>
            <w:tcW w:w="278" w:type="pct"/>
            <w:tcBorders>
              <w:top w:val="nil"/>
              <w:left w:val="nil"/>
              <w:bottom w:val="nil"/>
              <w:right w:val="nil"/>
            </w:tcBorders>
            <w:tcMar>
              <w:left w:w="57" w:type="dxa"/>
              <w:right w:w="57" w:type="dxa"/>
            </w:tcMar>
            <w:vAlign w:val="bottom"/>
          </w:tcPr>
          <w:p w14:paraId="16457612" w14:textId="77777777" w:rsidR="00170A53" w:rsidRPr="000021CC" w:rsidRDefault="00170A53" w:rsidP="006C212B">
            <w:pPr>
              <w:pStyle w:val="ZPpregtevilke"/>
            </w:pPr>
            <w:r w:rsidRPr="000021CC">
              <w:rPr>
                <w:szCs w:val="16"/>
              </w:rPr>
              <w:t>–870</w:t>
            </w:r>
          </w:p>
        </w:tc>
        <w:tc>
          <w:tcPr>
            <w:tcW w:w="277" w:type="pct"/>
            <w:tcBorders>
              <w:top w:val="nil"/>
              <w:left w:val="nil"/>
              <w:bottom w:val="nil"/>
              <w:right w:val="nil"/>
            </w:tcBorders>
            <w:tcMar>
              <w:left w:w="57" w:type="dxa"/>
              <w:right w:w="57" w:type="dxa"/>
            </w:tcMar>
            <w:vAlign w:val="bottom"/>
          </w:tcPr>
          <w:p w14:paraId="01CF4751" w14:textId="77777777" w:rsidR="00170A53" w:rsidRPr="000021CC" w:rsidRDefault="00170A53" w:rsidP="006C212B">
            <w:pPr>
              <w:pStyle w:val="ZPpregtevilke"/>
            </w:pPr>
            <w:r w:rsidRPr="000021CC">
              <w:rPr>
                <w:szCs w:val="16"/>
              </w:rPr>
              <w:t>1.716</w:t>
            </w:r>
          </w:p>
        </w:tc>
        <w:tc>
          <w:tcPr>
            <w:tcW w:w="278" w:type="pct"/>
            <w:tcBorders>
              <w:top w:val="nil"/>
              <w:left w:val="nil"/>
              <w:bottom w:val="nil"/>
              <w:right w:val="nil"/>
            </w:tcBorders>
            <w:tcMar>
              <w:left w:w="57" w:type="dxa"/>
              <w:right w:w="57" w:type="dxa"/>
            </w:tcMar>
            <w:vAlign w:val="bottom"/>
          </w:tcPr>
          <w:p w14:paraId="07EF9970" w14:textId="77777777" w:rsidR="00170A53" w:rsidRPr="000021CC" w:rsidRDefault="00170A53" w:rsidP="006C212B">
            <w:pPr>
              <w:pStyle w:val="ZPpregtevilke"/>
            </w:pPr>
            <w:r w:rsidRPr="000021CC">
              <w:rPr>
                <w:szCs w:val="16"/>
              </w:rPr>
              <w:t>3.416</w:t>
            </w:r>
          </w:p>
        </w:tc>
        <w:tc>
          <w:tcPr>
            <w:tcW w:w="278" w:type="pct"/>
            <w:tcBorders>
              <w:top w:val="nil"/>
              <w:left w:val="nil"/>
              <w:bottom w:val="nil"/>
              <w:right w:val="nil"/>
            </w:tcBorders>
            <w:tcMar>
              <w:left w:w="57" w:type="dxa"/>
              <w:right w:w="57" w:type="dxa"/>
            </w:tcMar>
            <w:vAlign w:val="bottom"/>
          </w:tcPr>
          <w:p w14:paraId="0DDE1B36" w14:textId="77777777" w:rsidR="00170A53" w:rsidRPr="000021CC" w:rsidRDefault="00170A53" w:rsidP="006C212B">
            <w:pPr>
              <w:pStyle w:val="ZPpregtevilke"/>
            </w:pPr>
            <w:r w:rsidRPr="000021CC">
              <w:rPr>
                <w:szCs w:val="16"/>
              </w:rPr>
              <w:t>2.896</w:t>
            </w:r>
          </w:p>
        </w:tc>
        <w:tc>
          <w:tcPr>
            <w:tcW w:w="278" w:type="pct"/>
            <w:tcBorders>
              <w:top w:val="nil"/>
              <w:left w:val="nil"/>
              <w:bottom w:val="nil"/>
              <w:right w:val="nil"/>
            </w:tcBorders>
            <w:tcMar>
              <w:left w:w="57" w:type="dxa"/>
              <w:right w:w="57" w:type="dxa"/>
            </w:tcMar>
            <w:vAlign w:val="bottom"/>
          </w:tcPr>
          <w:p w14:paraId="1CC68F99" w14:textId="77777777" w:rsidR="00170A53" w:rsidRPr="000021CC" w:rsidRDefault="00170A53" w:rsidP="006C212B">
            <w:pPr>
              <w:pStyle w:val="ZPpregtevilke"/>
            </w:pPr>
            <w:r w:rsidRPr="000021CC">
              <w:rPr>
                <w:szCs w:val="16"/>
              </w:rPr>
              <w:t>2.796</w:t>
            </w:r>
          </w:p>
        </w:tc>
        <w:tc>
          <w:tcPr>
            <w:tcW w:w="278" w:type="pct"/>
            <w:tcBorders>
              <w:top w:val="nil"/>
              <w:left w:val="nil"/>
              <w:bottom w:val="nil"/>
              <w:right w:val="nil"/>
            </w:tcBorders>
            <w:tcMar>
              <w:left w:w="57" w:type="dxa"/>
              <w:right w:w="57" w:type="dxa"/>
            </w:tcMar>
            <w:vAlign w:val="bottom"/>
          </w:tcPr>
          <w:p w14:paraId="087F9287" w14:textId="77777777" w:rsidR="00170A53" w:rsidRPr="000021CC" w:rsidRDefault="00170A53" w:rsidP="006C212B">
            <w:pPr>
              <w:pStyle w:val="ZPpregtevilke"/>
            </w:pPr>
            <w:r w:rsidRPr="000021CC">
              <w:rPr>
                <w:szCs w:val="16"/>
              </w:rPr>
              <w:t>3.212</w:t>
            </w:r>
          </w:p>
        </w:tc>
        <w:tc>
          <w:tcPr>
            <w:tcW w:w="278" w:type="pct"/>
            <w:tcBorders>
              <w:top w:val="nil"/>
              <w:left w:val="nil"/>
              <w:bottom w:val="nil"/>
              <w:right w:val="nil"/>
            </w:tcBorders>
            <w:tcMar>
              <w:left w:w="57" w:type="dxa"/>
              <w:right w:w="57" w:type="dxa"/>
            </w:tcMar>
            <w:vAlign w:val="bottom"/>
          </w:tcPr>
          <w:p w14:paraId="2124E7C6" w14:textId="77777777" w:rsidR="00170A53" w:rsidRPr="000021CC" w:rsidRDefault="00170A53" w:rsidP="006C212B">
            <w:pPr>
              <w:pStyle w:val="ZPpregtevilke"/>
            </w:pPr>
            <w:r w:rsidRPr="000021CC">
              <w:rPr>
                <w:szCs w:val="16"/>
              </w:rPr>
              <w:t>4.611</w:t>
            </w:r>
          </w:p>
        </w:tc>
        <w:tc>
          <w:tcPr>
            <w:tcW w:w="277" w:type="pct"/>
            <w:tcBorders>
              <w:top w:val="nil"/>
              <w:left w:val="nil"/>
              <w:bottom w:val="nil"/>
              <w:right w:val="nil"/>
            </w:tcBorders>
            <w:vAlign w:val="bottom"/>
          </w:tcPr>
          <w:p w14:paraId="1FDC64E5" w14:textId="77777777" w:rsidR="00170A53" w:rsidRPr="000021CC" w:rsidRDefault="00170A53" w:rsidP="006C212B">
            <w:pPr>
              <w:pStyle w:val="ZPpregtevilke"/>
            </w:pPr>
            <w:r w:rsidRPr="000021CC">
              <w:rPr>
                <w:szCs w:val="16"/>
              </w:rPr>
              <w:t>1.424</w:t>
            </w:r>
          </w:p>
        </w:tc>
        <w:tc>
          <w:tcPr>
            <w:tcW w:w="278" w:type="pct"/>
            <w:tcBorders>
              <w:top w:val="nil"/>
              <w:left w:val="nil"/>
              <w:bottom w:val="nil"/>
              <w:right w:val="nil"/>
            </w:tcBorders>
            <w:vAlign w:val="bottom"/>
          </w:tcPr>
          <w:p w14:paraId="65176BBC" w14:textId="77777777" w:rsidR="00170A53" w:rsidRPr="000021CC" w:rsidRDefault="00170A53" w:rsidP="006C212B">
            <w:pPr>
              <w:pStyle w:val="ZPpregtevilke"/>
            </w:pPr>
            <w:r w:rsidRPr="000021CC">
              <w:rPr>
                <w:szCs w:val="16"/>
              </w:rPr>
              <w:t>195</w:t>
            </w:r>
          </w:p>
        </w:tc>
        <w:tc>
          <w:tcPr>
            <w:tcW w:w="278" w:type="pct"/>
            <w:tcBorders>
              <w:top w:val="nil"/>
              <w:left w:val="nil"/>
              <w:bottom w:val="nil"/>
              <w:right w:val="nil"/>
            </w:tcBorders>
            <w:vAlign w:val="bottom"/>
          </w:tcPr>
          <w:p w14:paraId="4E8CF8E1" w14:textId="77777777" w:rsidR="00170A53" w:rsidRPr="000021CC" w:rsidRDefault="00170A53" w:rsidP="006C212B">
            <w:pPr>
              <w:pStyle w:val="ZPpregtevilke"/>
            </w:pPr>
            <w:r w:rsidRPr="000021CC">
              <w:rPr>
                <w:szCs w:val="16"/>
              </w:rPr>
              <w:t>–689</w:t>
            </w:r>
          </w:p>
        </w:tc>
      </w:tr>
      <w:tr w:rsidR="00170A53" w:rsidRPr="000021CC" w14:paraId="031DFEDF" w14:textId="77777777" w:rsidTr="006C212B">
        <w:trPr>
          <w:cantSplit/>
          <w:trHeight w:val="227"/>
          <w:jc w:val="center"/>
        </w:trPr>
        <w:tc>
          <w:tcPr>
            <w:tcW w:w="324" w:type="pct"/>
            <w:tcMar>
              <w:left w:w="57" w:type="dxa"/>
              <w:right w:w="57" w:type="dxa"/>
            </w:tcMar>
            <w:vAlign w:val="bottom"/>
          </w:tcPr>
          <w:p w14:paraId="2D37BA7B" w14:textId="77777777" w:rsidR="00170A53" w:rsidRPr="000021CC" w:rsidRDefault="00170A53" w:rsidP="006C212B">
            <w:pPr>
              <w:pStyle w:val="ZPpregtekst"/>
              <w:jc w:val="center"/>
            </w:pPr>
            <w:r w:rsidRPr="000021CC">
              <w:t>0401</w:t>
            </w:r>
          </w:p>
        </w:tc>
        <w:tc>
          <w:tcPr>
            <w:tcW w:w="1018" w:type="pct"/>
            <w:tcMar>
              <w:left w:w="57" w:type="dxa"/>
              <w:right w:w="57" w:type="dxa"/>
            </w:tcMar>
            <w:vAlign w:val="bottom"/>
          </w:tcPr>
          <w:p w14:paraId="4DF9CFA8" w14:textId="77777777" w:rsidR="00170A53" w:rsidRPr="000021CC" w:rsidRDefault="00170A53" w:rsidP="006C212B">
            <w:pPr>
              <w:pStyle w:val="ZPpregtekst"/>
            </w:pPr>
            <w:r w:rsidRPr="000021CC">
              <w:t xml:space="preserve">Mleko in smetana, </w:t>
            </w:r>
            <w:proofErr w:type="spellStart"/>
            <w:r w:rsidRPr="000021CC">
              <w:t>nekoncentrirana</w:t>
            </w:r>
            <w:proofErr w:type="spellEnd"/>
          </w:p>
        </w:tc>
        <w:tc>
          <w:tcPr>
            <w:tcW w:w="324" w:type="pct"/>
            <w:tcBorders>
              <w:top w:val="nil"/>
              <w:left w:val="nil"/>
              <w:bottom w:val="nil"/>
              <w:right w:val="nil"/>
            </w:tcBorders>
            <w:tcMar>
              <w:left w:w="57" w:type="dxa"/>
              <w:right w:w="57" w:type="dxa"/>
            </w:tcMar>
            <w:vAlign w:val="bottom"/>
          </w:tcPr>
          <w:p w14:paraId="03A04B1C" w14:textId="77777777" w:rsidR="00170A53" w:rsidRPr="000021CC" w:rsidRDefault="00170A53" w:rsidP="006C212B">
            <w:pPr>
              <w:pStyle w:val="ZPpregtevilke"/>
            </w:pPr>
            <w:r w:rsidRPr="000021CC">
              <w:rPr>
                <w:szCs w:val="16"/>
              </w:rPr>
              <w:t>188.815</w:t>
            </w:r>
          </w:p>
        </w:tc>
        <w:tc>
          <w:tcPr>
            <w:tcW w:w="278" w:type="pct"/>
            <w:tcBorders>
              <w:top w:val="nil"/>
              <w:left w:val="nil"/>
              <w:bottom w:val="nil"/>
              <w:right w:val="nil"/>
            </w:tcBorders>
            <w:tcMar>
              <w:left w:w="57" w:type="dxa"/>
              <w:right w:w="57" w:type="dxa"/>
            </w:tcMar>
            <w:vAlign w:val="bottom"/>
          </w:tcPr>
          <w:p w14:paraId="376E13F1" w14:textId="77777777" w:rsidR="00170A53" w:rsidRPr="000021CC" w:rsidRDefault="00170A53" w:rsidP="006C212B">
            <w:pPr>
              <w:pStyle w:val="ZPpregtevilke"/>
            </w:pPr>
            <w:r w:rsidRPr="000021CC">
              <w:rPr>
                <w:szCs w:val="16"/>
              </w:rPr>
              <w:t>198.047</w:t>
            </w:r>
          </w:p>
        </w:tc>
        <w:tc>
          <w:tcPr>
            <w:tcW w:w="278" w:type="pct"/>
            <w:tcBorders>
              <w:top w:val="nil"/>
              <w:left w:val="nil"/>
              <w:bottom w:val="nil"/>
              <w:right w:val="nil"/>
            </w:tcBorders>
            <w:tcMar>
              <w:left w:w="57" w:type="dxa"/>
              <w:right w:w="57" w:type="dxa"/>
            </w:tcMar>
            <w:vAlign w:val="bottom"/>
          </w:tcPr>
          <w:p w14:paraId="14FFC2D2" w14:textId="77777777" w:rsidR="00170A53" w:rsidRPr="000021CC" w:rsidRDefault="00170A53" w:rsidP="006C212B">
            <w:pPr>
              <w:pStyle w:val="ZPpregtevilke"/>
            </w:pPr>
            <w:r w:rsidRPr="000021CC">
              <w:rPr>
                <w:szCs w:val="16"/>
              </w:rPr>
              <w:t>215.973</w:t>
            </w:r>
          </w:p>
        </w:tc>
        <w:tc>
          <w:tcPr>
            <w:tcW w:w="278" w:type="pct"/>
            <w:tcBorders>
              <w:top w:val="nil"/>
              <w:left w:val="nil"/>
              <w:bottom w:val="nil"/>
              <w:right w:val="nil"/>
            </w:tcBorders>
            <w:tcMar>
              <w:left w:w="57" w:type="dxa"/>
              <w:right w:w="57" w:type="dxa"/>
            </w:tcMar>
            <w:vAlign w:val="bottom"/>
          </w:tcPr>
          <w:p w14:paraId="32E1A398" w14:textId="77777777" w:rsidR="00170A53" w:rsidRPr="000021CC" w:rsidRDefault="00170A53" w:rsidP="006C212B">
            <w:pPr>
              <w:pStyle w:val="ZPpregtevilke"/>
            </w:pPr>
            <w:r w:rsidRPr="000021CC">
              <w:rPr>
                <w:szCs w:val="16"/>
              </w:rPr>
              <w:t>252.256</w:t>
            </w:r>
          </w:p>
        </w:tc>
        <w:tc>
          <w:tcPr>
            <w:tcW w:w="277" w:type="pct"/>
            <w:tcBorders>
              <w:top w:val="nil"/>
              <w:left w:val="nil"/>
              <w:bottom w:val="nil"/>
              <w:right w:val="nil"/>
            </w:tcBorders>
            <w:tcMar>
              <w:left w:w="57" w:type="dxa"/>
              <w:right w:w="57" w:type="dxa"/>
            </w:tcMar>
            <w:vAlign w:val="bottom"/>
          </w:tcPr>
          <w:p w14:paraId="154DC5A1" w14:textId="77777777" w:rsidR="00170A53" w:rsidRPr="000021CC" w:rsidRDefault="00170A53" w:rsidP="006C212B">
            <w:pPr>
              <w:pStyle w:val="ZPpregtevilke"/>
            </w:pPr>
            <w:r w:rsidRPr="000021CC">
              <w:rPr>
                <w:szCs w:val="16"/>
              </w:rPr>
              <w:t>272.815</w:t>
            </w:r>
          </w:p>
        </w:tc>
        <w:tc>
          <w:tcPr>
            <w:tcW w:w="278" w:type="pct"/>
            <w:tcBorders>
              <w:top w:val="nil"/>
              <w:left w:val="nil"/>
              <w:bottom w:val="nil"/>
              <w:right w:val="nil"/>
            </w:tcBorders>
            <w:tcMar>
              <w:left w:w="57" w:type="dxa"/>
              <w:right w:w="57" w:type="dxa"/>
            </w:tcMar>
            <w:vAlign w:val="bottom"/>
          </w:tcPr>
          <w:p w14:paraId="63A368EF" w14:textId="77777777" w:rsidR="00170A53" w:rsidRPr="000021CC" w:rsidRDefault="00170A53" w:rsidP="006C212B">
            <w:pPr>
              <w:pStyle w:val="ZPpregtevilke"/>
            </w:pPr>
            <w:r w:rsidRPr="000021CC">
              <w:rPr>
                <w:szCs w:val="16"/>
              </w:rPr>
              <w:t>268.483</w:t>
            </w:r>
          </w:p>
        </w:tc>
        <w:tc>
          <w:tcPr>
            <w:tcW w:w="278" w:type="pct"/>
            <w:tcBorders>
              <w:top w:val="nil"/>
              <w:left w:val="nil"/>
              <w:bottom w:val="nil"/>
              <w:right w:val="nil"/>
            </w:tcBorders>
            <w:tcMar>
              <w:left w:w="57" w:type="dxa"/>
              <w:right w:w="57" w:type="dxa"/>
            </w:tcMar>
            <w:vAlign w:val="bottom"/>
          </w:tcPr>
          <w:p w14:paraId="0EFD828D" w14:textId="77777777" w:rsidR="00170A53" w:rsidRPr="000021CC" w:rsidRDefault="00170A53" w:rsidP="006C212B">
            <w:pPr>
              <w:pStyle w:val="ZPpregtevilke"/>
            </w:pPr>
            <w:r w:rsidRPr="000021CC">
              <w:rPr>
                <w:szCs w:val="16"/>
              </w:rPr>
              <w:t>257.959</w:t>
            </w:r>
          </w:p>
        </w:tc>
        <w:tc>
          <w:tcPr>
            <w:tcW w:w="278" w:type="pct"/>
            <w:tcBorders>
              <w:top w:val="nil"/>
              <w:left w:val="nil"/>
              <w:bottom w:val="nil"/>
              <w:right w:val="nil"/>
            </w:tcBorders>
            <w:tcMar>
              <w:left w:w="57" w:type="dxa"/>
              <w:right w:w="57" w:type="dxa"/>
            </w:tcMar>
            <w:vAlign w:val="bottom"/>
          </w:tcPr>
          <w:p w14:paraId="2E861A04" w14:textId="77777777" w:rsidR="00170A53" w:rsidRPr="000021CC" w:rsidRDefault="00170A53" w:rsidP="006C212B">
            <w:pPr>
              <w:pStyle w:val="ZPpregtevilke"/>
            </w:pPr>
            <w:r w:rsidRPr="000021CC">
              <w:rPr>
                <w:szCs w:val="16"/>
              </w:rPr>
              <w:t>250.311</w:t>
            </w:r>
          </w:p>
        </w:tc>
        <w:tc>
          <w:tcPr>
            <w:tcW w:w="278" w:type="pct"/>
            <w:tcBorders>
              <w:top w:val="nil"/>
              <w:left w:val="nil"/>
              <w:bottom w:val="nil"/>
              <w:right w:val="nil"/>
            </w:tcBorders>
            <w:tcMar>
              <w:left w:w="57" w:type="dxa"/>
              <w:right w:w="57" w:type="dxa"/>
            </w:tcMar>
            <w:vAlign w:val="bottom"/>
          </w:tcPr>
          <w:p w14:paraId="69A0C72B" w14:textId="77777777" w:rsidR="00170A53" w:rsidRPr="000021CC" w:rsidRDefault="00170A53" w:rsidP="006C212B">
            <w:pPr>
              <w:pStyle w:val="ZPpregtevilke"/>
            </w:pPr>
            <w:r w:rsidRPr="000021CC">
              <w:rPr>
                <w:szCs w:val="16"/>
              </w:rPr>
              <w:t>266.407</w:t>
            </w:r>
          </w:p>
        </w:tc>
        <w:tc>
          <w:tcPr>
            <w:tcW w:w="278" w:type="pct"/>
            <w:tcBorders>
              <w:top w:val="nil"/>
              <w:left w:val="nil"/>
              <w:bottom w:val="nil"/>
              <w:right w:val="nil"/>
            </w:tcBorders>
            <w:tcMar>
              <w:left w:w="57" w:type="dxa"/>
              <w:right w:w="57" w:type="dxa"/>
            </w:tcMar>
            <w:vAlign w:val="bottom"/>
          </w:tcPr>
          <w:p w14:paraId="5805B3E8" w14:textId="77777777" w:rsidR="00170A53" w:rsidRPr="000021CC" w:rsidRDefault="00170A53" w:rsidP="006C212B">
            <w:pPr>
              <w:pStyle w:val="ZPpregtevilke"/>
            </w:pPr>
            <w:r w:rsidRPr="000021CC">
              <w:rPr>
                <w:szCs w:val="16"/>
              </w:rPr>
              <w:t>280.333</w:t>
            </w:r>
          </w:p>
        </w:tc>
        <w:tc>
          <w:tcPr>
            <w:tcW w:w="277" w:type="pct"/>
            <w:tcBorders>
              <w:top w:val="nil"/>
              <w:left w:val="nil"/>
              <w:bottom w:val="nil"/>
              <w:right w:val="nil"/>
            </w:tcBorders>
            <w:vAlign w:val="bottom"/>
          </w:tcPr>
          <w:p w14:paraId="6DD3ABB6" w14:textId="77777777" w:rsidR="00170A53" w:rsidRPr="000021CC" w:rsidRDefault="00170A53" w:rsidP="006C212B">
            <w:pPr>
              <w:pStyle w:val="ZPpregtevilke"/>
            </w:pPr>
            <w:r w:rsidRPr="000021CC">
              <w:rPr>
                <w:szCs w:val="16"/>
              </w:rPr>
              <w:t>252.280</w:t>
            </w:r>
          </w:p>
        </w:tc>
        <w:tc>
          <w:tcPr>
            <w:tcW w:w="278" w:type="pct"/>
            <w:tcBorders>
              <w:top w:val="nil"/>
              <w:left w:val="nil"/>
              <w:bottom w:val="nil"/>
              <w:right w:val="nil"/>
            </w:tcBorders>
            <w:vAlign w:val="bottom"/>
          </w:tcPr>
          <w:p w14:paraId="6C6F5C8D" w14:textId="77777777" w:rsidR="00170A53" w:rsidRPr="000021CC" w:rsidRDefault="00170A53" w:rsidP="006C212B">
            <w:pPr>
              <w:pStyle w:val="ZPpregtevilke"/>
            </w:pPr>
            <w:r w:rsidRPr="000021CC">
              <w:rPr>
                <w:szCs w:val="16"/>
              </w:rPr>
              <w:t>249.290</w:t>
            </w:r>
          </w:p>
        </w:tc>
        <w:tc>
          <w:tcPr>
            <w:tcW w:w="278" w:type="pct"/>
            <w:tcBorders>
              <w:top w:val="nil"/>
              <w:left w:val="nil"/>
              <w:bottom w:val="nil"/>
              <w:right w:val="nil"/>
            </w:tcBorders>
            <w:vAlign w:val="bottom"/>
          </w:tcPr>
          <w:p w14:paraId="073E7BBF" w14:textId="77777777" w:rsidR="00170A53" w:rsidRPr="000021CC" w:rsidRDefault="00170A53" w:rsidP="006C212B">
            <w:pPr>
              <w:pStyle w:val="ZPpregtevilke"/>
            </w:pPr>
            <w:r w:rsidRPr="000021CC">
              <w:rPr>
                <w:szCs w:val="16"/>
              </w:rPr>
              <w:t>248.316</w:t>
            </w:r>
          </w:p>
        </w:tc>
      </w:tr>
      <w:tr w:rsidR="00170A53" w:rsidRPr="000021CC" w14:paraId="026EA281" w14:textId="77777777" w:rsidTr="006C212B">
        <w:trPr>
          <w:cantSplit/>
          <w:trHeight w:val="227"/>
          <w:jc w:val="center"/>
        </w:trPr>
        <w:tc>
          <w:tcPr>
            <w:tcW w:w="324" w:type="pct"/>
            <w:tcMar>
              <w:left w:w="57" w:type="dxa"/>
              <w:right w:w="57" w:type="dxa"/>
            </w:tcMar>
            <w:vAlign w:val="bottom"/>
          </w:tcPr>
          <w:p w14:paraId="30C75222" w14:textId="77777777" w:rsidR="00170A53" w:rsidRPr="000021CC" w:rsidRDefault="00170A53" w:rsidP="006C212B">
            <w:pPr>
              <w:pStyle w:val="ZPpregtekst"/>
              <w:jc w:val="center"/>
            </w:pPr>
            <w:r w:rsidRPr="000021CC">
              <w:t>0402</w:t>
            </w:r>
          </w:p>
        </w:tc>
        <w:tc>
          <w:tcPr>
            <w:tcW w:w="1018" w:type="pct"/>
            <w:tcMar>
              <w:left w:w="57" w:type="dxa"/>
              <w:right w:w="57" w:type="dxa"/>
            </w:tcMar>
            <w:vAlign w:val="bottom"/>
          </w:tcPr>
          <w:p w14:paraId="69A6A0C4" w14:textId="77777777" w:rsidR="00170A53" w:rsidRPr="000021CC" w:rsidRDefault="00170A53" w:rsidP="006C212B">
            <w:pPr>
              <w:pStyle w:val="ZPpregtekst"/>
            </w:pPr>
            <w:r w:rsidRPr="000021CC">
              <w:t>Mleko v prahu, koncentrirano mleko</w:t>
            </w:r>
          </w:p>
        </w:tc>
        <w:tc>
          <w:tcPr>
            <w:tcW w:w="324" w:type="pct"/>
            <w:tcBorders>
              <w:top w:val="nil"/>
              <w:left w:val="nil"/>
              <w:bottom w:val="nil"/>
              <w:right w:val="nil"/>
            </w:tcBorders>
            <w:tcMar>
              <w:left w:w="57" w:type="dxa"/>
              <w:right w:w="57" w:type="dxa"/>
            </w:tcMar>
            <w:vAlign w:val="bottom"/>
          </w:tcPr>
          <w:p w14:paraId="38727BCF" w14:textId="77777777" w:rsidR="00170A53" w:rsidRPr="000021CC" w:rsidRDefault="00170A53" w:rsidP="006C212B">
            <w:pPr>
              <w:pStyle w:val="ZPpregtevilke"/>
            </w:pPr>
            <w:r w:rsidRPr="000021CC">
              <w:rPr>
                <w:szCs w:val="16"/>
              </w:rPr>
              <w:t>–3.426</w:t>
            </w:r>
          </w:p>
        </w:tc>
        <w:tc>
          <w:tcPr>
            <w:tcW w:w="278" w:type="pct"/>
            <w:tcBorders>
              <w:top w:val="nil"/>
              <w:left w:val="nil"/>
              <w:bottom w:val="nil"/>
              <w:right w:val="nil"/>
            </w:tcBorders>
            <w:tcMar>
              <w:left w:w="57" w:type="dxa"/>
              <w:right w:w="57" w:type="dxa"/>
            </w:tcMar>
            <w:vAlign w:val="bottom"/>
          </w:tcPr>
          <w:p w14:paraId="1B0490AA" w14:textId="77777777" w:rsidR="00170A53" w:rsidRPr="000021CC" w:rsidRDefault="00170A53" w:rsidP="006C212B">
            <w:pPr>
              <w:pStyle w:val="ZPpregtevilke"/>
            </w:pPr>
            <w:r w:rsidRPr="000021CC">
              <w:rPr>
                <w:szCs w:val="16"/>
              </w:rPr>
              <w:t>–4.196</w:t>
            </w:r>
          </w:p>
        </w:tc>
        <w:tc>
          <w:tcPr>
            <w:tcW w:w="278" w:type="pct"/>
            <w:tcBorders>
              <w:top w:val="nil"/>
              <w:left w:val="nil"/>
              <w:bottom w:val="nil"/>
              <w:right w:val="nil"/>
            </w:tcBorders>
            <w:tcMar>
              <w:left w:w="57" w:type="dxa"/>
              <w:right w:w="57" w:type="dxa"/>
            </w:tcMar>
            <w:vAlign w:val="bottom"/>
          </w:tcPr>
          <w:p w14:paraId="192E82C8" w14:textId="77777777" w:rsidR="00170A53" w:rsidRPr="000021CC" w:rsidRDefault="00170A53" w:rsidP="006C212B">
            <w:pPr>
              <w:pStyle w:val="ZPpregtevilke"/>
            </w:pPr>
            <w:r w:rsidRPr="000021CC">
              <w:rPr>
                <w:szCs w:val="16"/>
              </w:rPr>
              <w:t>–4.159</w:t>
            </w:r>
          </w:p>
        </w:tc>
        <w:tc>
          <w:tcPr>
            <w:tcW w:w="278" w:type="pct"/>
            <w:tcBorders>
              <w:top w:val="nil"/>
              <w:left w:val="nil"/>
              <w:bottom w:val="nil"/>
              <w:right w:val="nil"/>
            </w:tcBorders>
            <w:tcMar>
              <w:left w:w="57" w:type="dxa"/>
              <w:right w:w="57" w:type="dxa"/>
            </w:tcMar>
            <w:vAlign w:val="bottom"/>
          </w:tcPr>
          <w:p w14:paraId="285BEEE6" w14:textId="77777777" w:rsidR="00170A53" w:rsidRPr="000021CC" w:rsidRDefault="00170A53" w:rsidP="006C212B">
            <w:pPr>
              <w:pStyle w:val="ZPpregtevilke"/>
            </w:pPr>
            <w:r w:rsidRPr="000021CC">
              <w:rPr>
                <w:szCs w:val="16"/>
              </w:rPr>
              <w:t>–5.245</w:t>
            </w:r>
          </w:p>
        </w:tc>
        <w:tc>
          <w:tcPr>
            <w:tcW w:w="277" w:type="pct"/>
            <w:tcBorders>
              <w:top w:val="nil"/>
              <w:left w:val="nil"/>
              <w:bottom w:val="nil"/>
              <w:right w:val="nil"/>
            </w:tcBorders>
            <w:tcMar>
              <w:left w:w="57" w:type="dxa"/>
              <w:right w:w="57" w:type="dxa"/>
            </w:tcMar>
            <w:vAlign w:val="bottom"/>
          </w:tcPr>
          <w:p w14:paraId="69E8C8E4" w14:textId="77777777" w:rsidR="00170A53" w:rsidRPr="000021CC" w:rsidRDefault="00170A53" w:rsidP="006C212B">
            <w:pPr>
              <w:pStyle w:val="ZPpregtevilke"/>
            </w:pPr>
            <w:r w:rsidRPr="000021CC">
              <w:rPr>
                <w:szCs w:val="16"/>
              </w:rPr>
              <w:t>–4.819</w:t>
            </w:r>
          </w:p>
        </w:tc>
        <w:tc>
          <w:tcPr>
            <w:tcW w:w="278" w:type="pct"/>
            <w:tcBorders>
              <w:top w:val="nil"/>
              <w:left w:val="nil"/>
              <w:bottom w:val="nil"/>
              <w:right w:val="nil"/>
            </w:tcBorders>
            <w:tcMar>
              <w:left w:w="57" w:type="dxa"/>
              <w:right w:w="57" w:type="dxa"/>
            </w:tcMar>
            <w:vAlign w:val="bottom"/>
          </w:tcPr>
          <w:p w14:paraId="226FBCC7" w14:textId="77777777" w:rsidR="00170A53" w:rsidRPr="000021CC" w:rsidRDefault="00170A53" w:rsidP="006C212B">
            <w:pPr>
              <w:pStyle w:val="ZPpregtevilke"/>
            </w:pPr>
            <w:r w:rsidRPr="000021CC">
              <w:rPr>
                <w:szCs w:val="16"/>
              </w:rPr>
              <w:t>–5.026</w:t>
            </w:r>
          </w:p>
        </w:tc>
        <w:tc>
          <w:tcPr>
            <w:tcW w:w="278" w:type="pct"/>
            <w:tcBorders>
              <w:top w:val="nil"/>
              <w:left w:val="nil"/>
              <w:bottom w:val="nil"/>
              <w:right w:val="nil"/>
            </w:tcBorders>
            <w:tcMar>
              <w:left w:w="57" w:type="dxa"/>
              <w:right w:w="57" w:type="dxa"/>
            </w:tcMar>
            <w:vAlign w:val="bottom"/>
          </w:tcPr>
          <w:p w14:paraId="33A9F1FD" w14:textId="77777777" w:rsidR="00170A53" w:rsidRPr="000021CC" w:rsidRDefault="00170A53" w:rsidP="006C212B">
            <w:pPr>
              <w:pStyle w:val="ZPpregtevilke"/>
            </w:pPr>
            <w:r w:rsidRPr="000021CC">
              <w:rPr>
                <w:szCs w:val="16"/>
              </w:rPr>
              <w:t>–5.535</w:t>
            </w:r>
          </w:p>
        </w:tc>
        <w:tc>
          <w:tcPr>
            <w:tcW w:w="278" w:type="pct"/>
            <w:tcBorders>
              <w:top w:val="nil"/>
              <w:left w:val="nil"/>
              <w:bottom w:val="nil"/>
              <w:right w:val="nil"/>
            </w:tcBorders>
            <w:tcMar>
              <w:left w:w="57" w:type="dxa"/>
              <w:right w:w="57" w:type="dxa"/>
            </w:tcMar>
            <w:vAlign w:val="bottom"/>
          </w:tcPr>
          <w:p w14:paraId="19B54CA1" w14:textId="77777777" w:rsidR="00170A53" w:rsidRPr="000021CC" w:rsidRDefault="00170A53" w:rsidP="006C212B">
            <w:pPr>
              <w:pStyle w:val="ZPpregtevilke"/>
            </w:pPr>
            <w:r w:rsidRPr="000021CC">
              <w:rPr>
                <w:szCs w:val="16"/>
              </w:rPr>
              <w:t>–5.810</w:t>
            </w:r>
          </w:p>
        </w:tc>
        <w:tc>
          <w:tcPr>
            <w:tcW w:w="278" w:type="pct"/>
            <w:tcBorders>
              <w:top w:val="nil"/>
              <w:left w:val="nil"/>
              <w:bottom w:val="nil"/>
              <w:right w:val="nil"/>
            </w:tcBorders>
            <w:tcMar>
              <w:left w:w="57" w:type="dxa"/>
              <w:right w:w="57" w:type="dxa"/>
            </w:tcMar>
            <w:vAlign w:val="bottom"/>
          </w:tcPr>
          <w:p w14:paraId="5B498E89" w14:textId="77777777" w:rsidR="00170A53" w:rsidRPr="000021CC" w:rsidRDefault="00170A53" w:rsidP="006C212B">
            <w:pPr>
              <w:pStyle w:val="ZPpregtevilke"/>
            </w:pPr>
            <w:r w:rsidRPr="000021CC">
              <w:rPr>
                <w:szCs w:val="16"/>
              </w:rPr>
              <w:t>–4.209</w:t>
            </w:r>
          </w:p>
        </w:tc>
        <w:tc>
          <w:tcPr>
            <w:tcW w:w="278" w:type="pct"/>
            <w:tcBorders>
              <w:top w:val="nil"/>
              <w:left w:val="nil"/>
              <w:bottom w:val="nil"/>
              <w:right w:val="nil"/>
            </w:tcBorders>
            <w:tcMar>
              <w:left w:w="57" w:type="dxa"/>
              <w:right w:w="57" w:type="dxa"/>
            </w:tcMar>
            <w:vAlign w:val="bottom"/>
          </w:tcPr>
          <w:p w14:paraId="2FEDF3A3" w14:textId="77777777" w:rsidR="00170A53" w:rsidRPr="000021CC" w:rsidRDefault="00170A53" w:rsidP="006C212B">
            <w:pPr>
              <w:pStyle w:val="ZPpregtevilke"/>
            </w:pPr>
            <w:r w:rsidRPr="000021CC">
              <w:rPr>
                <w:szCs w:val="16"/>
              </w:rPr>
              <w:t>–5.201</w:t>
            </w:r>
          </w:p>
        </w:tc>
        <w:tc>
          <w:tcPr>
            <w:tcW w:w="277" w:type="pct"/>
            <w:tcBorders>
              <w:top w:val="nil"/>
              <w:left w:val="nil"/>
              <w:bottom w:val="nil"/>
              <w:right w:val="nil"/>
            </w:tcBorders>
            <w:vAlign w:val="bottom"/>
          </w:tcPr>
          <w:p w14:paraId="56A89432" w14:textId="77777777" w:rsidR="00170A53" w:rsidRPr="000021CC" w:rsidRDefault="00170A53" w:rsidP="006C212B">
            <w:pPr>
              <w:pStyle w:val="ZPpregtevilke"/>
            </w:pPr>
            <w:r w:rsidRPr="000021CC">
              <w:rPr>
                <w:szCs w:val="16"/>
              </w:rPr>
              <w:t>–2.379</w:t>
            </w:r>
          </w:p>
        </w:tc>
        <w:tc>
          <w:tcPr>
            <w:tcW w:w="278" w:type="pct"/>
            <w:tcBorders>
              <w:top w:val="nil"/>
              <w:left w:val="nil"/>
              <w:bottom w:val="nil"/>
              <w:right w:val="nil"/>
            </w:tcBorders>
            <w:vAlign w:val="bottom"/>
          </w:tcPr>
          <w:p w14:paraId="1C4A3628" w14:textId="77777777" w:rsidR="00170A53" w:rsidRPr="000021CC" w:rsidRDefault="00170A53" w:rsidP="006C212B">
            <w:pPr>
              <w:pStyle w:val="ZPpregtevilke"/>
            </w:pPr>
            <w:r w:rsidRPr="000021CC">
              <w:rPr>
                <w:szCs w:val="16"/>
              </w:rPr>
              <w:t>–4.877</w:t>
            </w:r>
          </w:p>
        </w:tc>
        <w:tc>
          <w:tcPr>
            <w:tcW w:w="278" w:type="pct"/>
            <w:tcBorders>
              <w:top w:val="nil"/>
              <w:left w:val="nil"/>
              <w:bottom w:val="nil"/>
              <w:right w:val="nil"/>
            </w:tcBorders>
            <w:vAlign w:val="bottom"/>
          </w:tcPr>
          <w:p w14:paraId="660C56E6" w14:textId="77777777" w:rsidR="00170A53" w:rsidRPr="000021CC" w:rsidRDefault="00170A53" w:rsidP="006C212B">
            <w:pPr>
              <w:pStyle w:val="ZPpregtevilke"/>
            </w:pPr>
            <w:r w:rsidRPr="000021CC">
              <w:rPr>
                <w:szCs w:val="16"/>
              </w:rPr>
              <w:t>–5.855</w:t>
            </w:r>
          </w:p>
        </w:tc>
      </w:tr>
      <w:tr w:rsidR="00170A53" w:rsidRPr="000021CC" w14:paraId="5357C163" w14:textId="77777777" w:rsidTr="006C212B">
        <w:trPr>
          <w:cantSplit/>
          <w:trHeight w:val="227"/>
          <w:jc w:val="center"/>
        </w:trPr>
        <w:tc>
          <w:tcPr>
            <w:tcW w:w="324" w:type="pct"/>
            <w:tcMar>
              <w:left w:w="57" w:type="dxa"/>
              <w:right w:w="57" w:type="dxa"/>
            </w:tcMar>
            <w:vAlign w:val="bottom"/>
          </w:tcPr>
          <w:p w14:paraId="695CE662" w14:textId="77777777" w:rsidR="00170A53" w:rsidRPr="000021CC" w:rsidRDefault="00170A53" w:rsidP="006C212B">
            <w:pPr>
              <w:pStyle w:val="ZPpregtekst"/>
              <w:jc w:val="center"/>
            </w:pPr>
            <w:r w:rsidRPr="000021CC">
              <w:t>0403, 0404</w:t>
            </w:r>
          </w:p>
        </w:tc>
        <w:tc>
          <w:tcPr>
            <w:tcW w:w="1018" w:type="pct"/>
            <w:tcMar>
              <w:left w:w="57" w:type="dxa"/>
              <w:right w:w="57" w:type="dxa"/>
            </w:tcMar>
            <w:vAlign w:val="bottom"/>
          </w:tcPr>
          <w:p w14:paraId="2BFF2E4C" w14:textId="77777777" w:rsidR="00170A53" w:rsidRPr="000021CC" w:rsidRDefault="00170A53" w:rsidP="006C212B">
            <w:pPr>
              <w:pStyle w:val="ZPpregtekst"/>
            </w:pPr>
            <w:r w:rsidRPr="000021CC">
              <w:t>Fermentirani izdelki in sirotka</w:t>
            </w:r>
          </w:p>
        </w:tc>
        <w:tc>
          <w:tcPr>
            <w:tcW w:w="324" w:type="pct"/>
            <w:tcBorders>
              <w:top w:val="nil"/>
              <w:left w:val="nil"/>
              <w:bottom w:val="nil"/>
              <w:right w:val="nil"/>
            </w:tcBorders>
            <w:tcMar>
              <w:left w:w="57" w:type="dxa"/>
              <w:right w:w="57" w:type="dxa"/>
            </w:tcMar>
            <w:vAlign w:val="bottom"/>
          </w:tcPr>
          <w:p w14:paraId="779FEB47" w14:textId="77777777" w:rsidR="00170A53" w:rsidRPr="000021CC" w:rsidRDefault="00170A53" w:rsidP="006C212B">
            <w:pPr>
              <w:pStyle w:val="ZPpregtevilke"/>
            </w:pPr>
            <w:r w:rsidRPr="000021CC">
              <w:rPr>
                <w:szCs w:val="16"/>
              </w:rPr>
              <w:t>9.410</w:t>
            </w:r>
          </w:p>
        </w:tc>
        <w:tc>
          <w:tcPr>
            <w:tcW w:w="278" w:type="pct"/>
            <w:tcBorders>
              <w:top w:val="nil"/>
              <w:left w:val="nil"/>
              <w:bottom w:val="nil"/>
              <w:right w:val="nil"/>
            </w:tcBorders>
            <w:tcMar>
              <w:left w:w="57" w:type="dxa"/>
              <w:right w:w="57" w:type="dxa"/>
            </w:tcMar>
            <w:vAlign w:val="bottom"/>
          </w:tcPr>
          <w:p w14:paraId="4D12028C" w14:textId="77777777" w:rsidR="00170A53" w:rsidRPr="000021CC" w:rsidRDefault="00170A53" w:rsidP="006C212B">
            <w:pPr>
              <w:pStyle w:val="ZPpregtevilke"/>
            </w:pPr>
            <w:r w:rsidRPr="000021CC">
              <w:rPr>
                <w:szCs w:val="16"/>
              </w:rPr>
              <w:t>3.007</w:t>
            </w:r>
          </w:p>
        </w:tc>
        <w:tc>
          <w:tcPr>
            <w:tcW w:w="278" w:type="pct"/>
            <w:tcBorders>
              <w:top w:val="nil"/>
              <w:left w:val="nil"/>
              <w:bottom w:val="nil"/>
              <w:right w:val="nil"/>
            </w:tcBorders>
            <w:tcMar>
              <w:left w:w="57" w:type="dxa"/>
              <w:right w:w="57" w:type="dxa"/>
            </w:tcMar>
            <w:vAlign w:val="bottom"/>
          </w:tcPr>
          <w:p w14:paraId="46F88329" w14:textId="77777777" w:rsidR="00170A53" w:rsidRPr="000021CC" w:rsidRDefault="00170A53" w:rsidP="006C212B">
            <w:pPr>
              <w:pStyle w:val="ZPpregtevilke"/>
            </w:pPr>
            <w:r w:rsidRPr="000021CC">
              <w:rPr>
                <w:szCs w:val="16"/>
              </w:rPr>
              <w:t>–1.222</w:t>
            </w:r>
          </w:p>
        </w:tc>
        <w:tc>
          <w:tcPr>
            <w:tcW w:w="278" w:type="pct"/>
            <w:tcBorders>
              <w:top w:val="nil"/>
              <w:left w:val="nil"/>
              <w:bottom w:val="nil"/>
              <w:right w:val="nil"/>
            </w:tcBorders>
            <w:tcMar>
              <w:left w:w="57" w:type="dxa"/>
              <w:right w:w="57" w:type="dxa"/>
            </w:tcMar>
            <w:vAlign w:val="bottom"/>
          </w:tcPr>
          <w:p w14:paraId="46CC8E9E" w14:textId="77777777" w:rsidR="00170A53" w:rsidRPr="000021CC" w:rsidRDefault="00170A53" w:rsidP="006C212B">
            <w:pPr>
              <w:pStyle w:val="ZPpregtevilke"/>
            </w:pPr>
            <w:r w:rsidRPr="000021CC">
              <w:rPr>
                <w:szCs w:val="16"/>
              </w:rPr>
              <w:t>–5.894</w:t>
            </w:r>
          </w:p>
        </w:tc>
        <w:tc>
          <w:tcPr>
            <w:tcW w:w="277" w:type="pct"/>
            <w:tcBorders>
              <w:top w:val="nil"/>
              <w:left w:val="nil"/>
              <w:bottom w:val="nil"/>
              <w:right w:val="nil"/>
            </w:tcBorders>
            <w:tcMar>
              <w:left w:w="57" w:type="dxa"/>
              <w:right w:w="57" w:type="dxa"/>
            </w:tcMar>
            <w:vAlign w:val="bottom"/>
          </w:tcPr>
          <w:p w14:paraId="30880B42" w14:textId="77777777" w:rsidR="00170A53" w:rsidRPr="000021CC" w:rsidRDefault="00170A53" w:rsidP="006C212B">
            <w:pPr>
              <w:pStyle w:val="ZPpregtevilke"/>
            </w:pPr>
            <w:r w:rsidRPr="000021CC">
              <w:rPr>
                <w:szCs w:val="16"/>
              </w:rPr>
              <w:t>2.884</w:t>
            </w:r>
          </w:p>
        </w:tc>
        <w:tc>
          <w:tcPr>
            <w:tcW w:w="278" w:type="pct"/>
            <w:tcBorders>
              <w:top w:val="nil"/>
              <w:left w:val="nil"/>
              <w:bottom w:val="nil"/>
              <w:right w:val="nil"/>
            </w:tcBorders>
            <w:tcMar>
              <w:left w:w="57" w:type="dxa"/>
              <w:right w:w="57" w:type="dxa"/>
            </w:tcMar>
            <w:vAlign w:val="bottom"/>
          </w:tcPr>
          <w:p w14:paraId="6E249DDE" w14:textId="77777777" w:rsidR="00170A53" w:rsidRPr="000021CC" w:rsidRDefault="00170A53" w:rsidP="006C212B">
            <w:pPr>
              <w:pStyle w:val="ZPpregtevilke"/>
            </w:pPr>
            <w:r w:rsidRPr="000021CC">
              <w:rPr>
                <w:szCs w:val="16"/>
              </w:rPr>
              <w:t>16.580</w:t>
            </w:r>
          </w:p>
        </w:tc>
        <w:tc>
          <w:tcPr>
            <w:tcW w:w="278" w:type="pct"/>
            <w:tcBorders>
              <w:top w:val="nil"/>
              <w:left w:val="nil"/>
              <w:bottom w:val="nil"/>
              <w:right w:val="nil"/>
            </w:tcBorders>
            <w:tcMar>
              <w:left w:w="57" w:type="dxa"/>
              <w:right w:w="57" w:type="dxa"/>
            </w:tcMar>
            <w:vAlign w:val="bottom"/>
          </w:tcPr>
          <w:p w14:paraId="0DC94503" w14:textId="77777777" w:rsidR="00170A53" w:rsidRPr="000021CC" w:rsidRDefault="00170A53" w:rsidP="006C212B">
            <w:pPr>
              <w:pStyle w:val="ZPpregtevilke"/>
            </w:pPr>
            <w:r w:rsidRPr="000021CC">
              <w:rPr>
                <w:szCs w:val="16"/>
              </w:rPr>
              <w:t>24.212</w:t>
            </w:r>
          </w:p>
        </w:tc>
        <w:tc>
          <w:tcPr>
            <w:tcW w:w="278" w:type="pct"/>
            <w:tcBorders>
              <w:top w:val="nil"/>
              <w:left w:val="nil"/>
              <w:bottom w:val="nil"/>
              <w:right w:val="nil"/>
            </w:tcBorders>
            <w:tcMar>
              <w:left w:w="57" w:type="dxa"/>
              <w:right w:w="57" w:type="dxa"/>
            </w:tcMar>
            <w:vAlign w:val="bottom"/>
          </w:tcPr>
          <w:p w14:paraId="7D694533" w14:textId="77777777" w:rsidR="00170A53" w:rsidRPr="000021CC" w:rsidRDefault="00170A53" w:rsidP="006C212B">
            <w:pPr>
              <w:pStyle w:val="ZPpregtevilke"/>
            </w:pPr>
            <w:r w:rsidRPr="000021CC">
              <w:rPr>
                <w:szCs w:val="16"/>
              </w:rPr>
              <w:t>21.504</w:t>
            </w:r>
          </w:p>
        </w:tc>
        <w:tc>
          <w:tcPr>
            <w:tcW w:w="278" w:type="pct"/>
            <w:tcBorders>
              <w:top w:val="nil"/>
              <w:left w:val="nil"/>
              <w:bottom w:val="nil"/>
              <w:right w:val="nil"/>
            </w:tcBorders>
            <w:tcMar>
              <w:left w:w="57" w:type="dxa"/>
              <w:right w:w="57" w:type="dxa"/>
            </w:tcMar>
            <w:vAlign w:val="bottom"/>
          </w:tcPr>
          <w:p w14:paraId="4A90AFCF" w14:textId="77777777" w:rsidR="00170A53" w:rsidRPr="000021CC" w:rsidRDefault="00170A53" w:rsidP="006C212B">
            <w:pPr>
              <w:pStyle w:val="ZPpregtevilke"/>
            </w:pPr>
            <w:r w:rsidRPr="000021CC">
              <w:rPr>
                <w:szCs w:val="16"/>
              </w:rPr>
              <w:t>20.907</w:t>
            </w:r>
          </w:p>
        </w:tc>
        <w:tc>
          <w:tcPr>
            <w:tcW w:w="278" w:type="pct"/>
            <w:tcBorders>
              <w:top w:val="nil"/>
              <w:left w:val="nil"/>
              <w:bottom w:val="nil"/>
              <w:right w:val="nil"/>
            </w:tcBorders>
            <w:tcMar>
              <w:left w:w="57" w:type="dxa"/>
              <w:right w:w="57" w:type="dxa"/>
            </w:tcMar>
            <w:vAlign w:val="bottom"/>
          </w:tcPr>
          <w:p w14:paraId="2BB582D3" w14:textId="77777777" w:rsidR="00170A53" w:rsidRPr="000021CC" w:rsidRDefault="00170A53" w:rsidP="006C212B">
            <w:pPr>
              <w:pStyle w:val="ZPpregtevilke"/>
            </w:pPr>
            <w:r w:rsidRPr="000021CC">
              <w:rPr>
                <w:szCs w:val="16"/>
              </w:rPr>
              <w:t>18.337</w:t>
            </w:r>
          </w:p>
        </w:tc>
        <w:tc>
          <w:tcPr>
            <w:tcW w:w="277" w:type="pct"/>
            <w:tcBorders>
              <w:top w:val="nil"/>
              <w:left w:val="nil"/>
              <w:bottom w:val="nil"/>
              <w:right w:val="nil"/>
            </w:tcBorders>
            <w:vAlign w:val="bottom"/>
          </w:tcPr>
          <w:p w14:paraId="6D689E55" w14:textId="77777777" w:rsidR="00170A53" w:rsidRPr="000021CC" w:rsidRDefault="00170A53" w:rsidP="006C212B">
            <w:pPr>
              <w:pStyle w:val="ZPpregtevilke"/>
            </w:pPr>
            <w:r w:rsidRPr="000021CC">
              <w:rPr>
                <w:szCs w:val="16"/>
              </w:rPr>
              <w:t>21.288</w:t>
            </w:r>
          </w:p>
        </w:tc>
        <w:tc>
          <w:tcPr>
            <w:tcW w:w="278" w:type="pct"/>
            <w:tcBorders>
              <w:top w:val="nil"/>
              <w:left w:val="nil"/>
              <w:bottom w:val="nil"/>
              <w:right w:val="nil"/>
            </w:tcBorders>
            <w:vAlign w:val="bottom"/>
          </w:tcPr>
          <w:p w14:paraId="618F203B" w14:textId="77777777" w:rsidR="00170A53" w:rsidRPr="000021CC" w:rsidRDefault="00170A53" w:rsidP="006C212B">
            <w:pPr>
              <w:pStyle w:val="ZPpregtevilke"/>
            </w:pPr>
            <w:r w:rsidRPr="000021CC">
              <w:rPr>
                <w:szCs w:val="16"/>
              </w:rPr>
              <w:t>22.839</w:t>
            </w:r>
          </w:p>
        </w:tc>
        <w:tc>
          <w:tcPr>
            <w:tcW w:w="278" w:type="pct"/>
            <w:tcBorders>
              <w:top w:val="nil"/>
              <w:left w:val="nil"/>
              <w:bottom w:val="nil"/>
              <w:right w:val="nil"/>
            </w:tcBorders>
            <w:vAlign w:val="bottom"/>
          </w:tcPr>
          <w:p w14:paraId="4AD4734A" w14:textId="77777777" w:rsidR="00170A53" w:rsidRPr="000021CC" w:rsidRDefault="00170A53" w:rsidP="006C212B">
            <w:pPr>
              <w:pStyle w:val="ZPpregtevilke"/>
            </w:pPr>
            <w:r w:rsidRPr="000021CC">
              <w:rPr>
                <w:szCs w:val="16"/>
              </w:rPr>
              <w:t>28.786</w:t>
            </w:r>
          </w:p>
        </w:tc>
      </w:tr>
      <w:tr w:rsidR="00170A53" w:rsidRPr="000021CC" w14:paraId="13597A90" w14:textId="77777777" w:rsidTr="006C212B">
        <w:trPr>
          <w:cantSplit/>
          <w:trHeight w:val="227"/>
          <w:jc w:val="center"/>
        </w:trPr>
        <w:tc>
          <w:tcPr>
            <w:tcW w:w="324" w:type="pct"/>
            <w:tcMar>
              <w:left w:w="57" w:type="dxa"/>
              <w:right w:w="57" w:type="dxa"/>
            </w:tcMar>
            <w:vAlign w:val="bottom"/>
          </w:tcPr>
          <w:p w14:paraId="68A2D532" w14:textId="77777777" w:rsidR="00170A53" w:rsidRPr="000021CC" w:rsidRDefault="00170A53" w:rsidP="006C212B">
            <w:pPr>
              <w:pStyle w:val="ZPpregtekst"/>
              <w:jc w:val="center"/>
            </w:pPr>
            <w:r w:rsidRPr="000021CC">
              <w:t>0405</w:t>
            </w:r>
          </w:p>
        </w:tc>
        <w:tc>
          <w:tcPr>
            <w:tcW w:w="1018" w:type="pct"/>
            <w:tcMar>
              <w:left w:w="57" w:type="dxa"/>
              <w:right w:w="57" w:type="dxa"/>
            </w:tcMar>
            <w:vAlign w:val="bottom"/>
          </w:tcPr>
          <w:p w14:paraId="49D9BE06" w14:textId="77777777" w:rsidR="00170A53" w:rsidRPr="000021CC" w:rsidRDefault="00170A53" w:rsidP="006C212B">
            <w:pPr>
              <w:pStyle w:val="ZPpregtekst"/>
            </w:pPr>
            <w:r w:rsidRPr="000021CC">
              <w:t>Maslo in namazi</w:t>
            </w:r>
          </w:p>
        </w:tc>
        <w:tc>
          <w:tcPr>
            <w:tcW w:w="324" w:type="pct"/>
            <w:tcBorders>
              <w:top w:val="nil"/>
              <w:left w:val="nil"/>
              <w:bottom w:val="nil"/>
              <w:right w:val="nil"/>
            </w:tcBorders>
            <w:tcMar>
              <w:left w:w="57" w:type="dxa"/>
              <w:right w:w="57" w:type="dxa"/>
            </w:tcMar>
            <w:vAlign w:val="bottom"/>
          </w:tcPr>
          <w:p w14:paraId="415BC45F" w14:textId="77777777" w:rsidR="00170A53" w:rsidRPr="000021CC" w:rsidRDefault="00170A53" w:rsidP="006C212B">
            <w:pPr>
              <w:pStyle w:val="ZPpregtevilke"/>
            </w:pPr>
            <w:r w:rsidRPr="000021CC">
              <w:rPr>
                <w:szCs w:val="16"/>
              </w:rPr>
              <w:t>–769</w:t>
            </w:r>
          </w:p>
        </w:tc>
        <w:tc>
          <w:tcPr>
            <w:tcW w:w="278" w:type="pct"/>
            <w:tcBorders>
              <w:top w:val="nil"/>
              <w:left w:val="nil"/>
              <w:bottom w:val="nil"/>
              <w:right w:val="nil"/>
            </w:tcBorders>
            <w:tcMar>
              <w:left w:w="57" w:type="dxa"/>
              <w:right w:w="57" w:type="dxa"/>
            </w:tcMar>
            <w:vAlign w:val="bottom"/>
          </w:tcPr>
          <w:p w14:paraId="78894255" w14:textId="77777777" w:rsidR="00170A53" w:rsidRPr="000021CC" w:rsidRDefault="00170A53" w:rsidP="006C212B">
            <w:pPr>
              <w:pStyle w:val="ZPpregtevilke"/>
            </w:pPr>
            <w:r w:rsidRPr="000021CC">
              <w:rPr>
                <w:szCs w:val="16"/>
              </w:rPr>
              <w:t>–1.291</w:t>
            </w:r>
          </w:p>
        </w:tc>
        <w:tc>
          <w:tcPr>
            <w:tcW w:w="278" w:type="pct"/>
            <w:tcBorders>
              <w:top w:val="nil"/>
              <w:left w:val="nil"/>
              <w:bottom w:val="nil"/>
              <w:right w:val="nil"/>
            </w:tcBorders>
            <w:tcMar>
              <w:left w:w="57" w:type="dxa"/>
              <w:right w:w="57" w:type="dxa"/>
            </w:tcMar>
            <w:vAlign w:val="bottom"/>
          </w:tcPr>
          <w:p w14:paraId="44C29E34" w14:textId="77777777" w:rsidR="00170A53" w:rsidRPr="000021CC" w:rsidRDefault="00170A53" w:rsidP="006C212B">
            <w:pPr>
              <w:pStyle w:val="ZPpregtevilke"/>
            </w:pPr>
            <w:r w:rsidRPr="000021CC">
              <w:rPr>
                <w:szCs w:val="16"/>
              </w:rPr>
              <w:t>–1.528</w:t>
            </w:r>
          </w:p>
        </w:tc>
        <w:tc>
          <w:tcPr>
            <w:tcW w:w="278" w:type="pct"/>
            <w:tcBorders>
              <w:top w:val="nil"/>
              <w:left w:val="nil"/>
              <w:bottom w:val="nil"/>
              <w:right w:val="nil"/>
            </w:tcBorders>
            <w:tcMar>
              <w:left w:w="57" w:type="dxa"/>
              <w:right w:w="57" w:type="dxa"/>
            </w:tcMar>
            <w:vAlign w:val="bottom"/>
          </w:tcPr>
          <w:p w14:paraId="793C1D4F" w14:textId="77777777" w:rsidR="00170A53" w:rsidRPr="000021CC" w:rsidRDefault="00170A53" w:rsidP="006C212B">
            <w:pPr>
              <w:pStyle w:val="ZPpregtevilke"/>
            </w:pPr>
            <w:r w:rsidRPr="000021CC">
              <w:rPr>
                <w:szCs w:val="16"/>
              </w:rPr>
              <w:t>–1.976</w:t>
            </w:r>
          </w:p>
        </w:tc>
        <w:tc>
          <w:tcPr>
            <w:tcW w:w="277" w:type="pct"/>
            <w:tcBorders>
              <w:top w:val="nil"/>
              <w:left w:val="nil"/>
              <w:bottom w:val="nil"/>
              <w:right w:val="nil"/>
            </w:tcBorders>
            <w:tcMar>
              <w:left w:w="57" w:type="dxa"/>
              <w:right w:w="57" w:type="dxa"/>
            </w:tcMar>
            <w:vAlign w:val="bottom"/>
          </w:tcPr>
          <w:p w14:paraId="123D5989" w14:textId="77777777" w:rsidR="00170A53" w:rsidRPr="000021CC" w:rsidRDefault="00170A53" w:rsidP="006C212B">
            <w:pPr>
              <w:pStyle w:val="ZPpregtevilke"/>
            </w:pPr>
            <w:r w:rsidRPr="000021CC">
              <w:rPr>
                <w:szCs w:val="16"/>
              </w:rPr>
              <w:t>–2.190</w:t>
            </w:r>
          </w:p>
        </w:tc>
        <w:tc>
          <w:tcPr>
            <w:tcW w:w="278" w:type="pct"/>
            <w:tcBorders>
              <w:top w:val="nil"/>
              <w:left w:val="nil"/>
              <w:bottom w:val="nil"/>
              <w:right w:val="nil"/>
            </w:tcBorders>
            <w:tcMar>
              <w:left w:w="57" w:type="dxa"/>
              <w:right w:w="57" w:type="dxa"/>
            </w:tcMar>
            <w:vAlign w:val="bottom"/>
          </w:tcPr>
          <w:p w14:paraId="56A09DBB" w14:textId="77777777" w:rsidR="00170A53" w:rsidRPr="000021CC" w:rsidRDefault="00170A53" w:rsidP="006C212B">
            <w:pPr>
              <w:pStyle w:val="ZPpregtevilke"/>
            </w:pPr>
            <w:r w:rsidRPr="000021CC">
              <w:rPr>
                <w:szCs w:val="16"/>
              </w:rPr>
              <w:t>–1.866</w:t>
            </w:r>
          </w:p>
        </w:tc>
        <w:tc>
          <w:tcPr>
            <w:tcW w:w="278" w:type="pct"/>
            <w:tcBorders>
              <w:top w:val="nil"/>
              <w:left w:val="nil"/>
              <w:bottom w:val="nil"/>
              <w:right w:val="nil"/>
            </w:tcBorders>
            <w:tcMar>
              <w:left w:w="57" w:type="dxa"/>
              <w:right w:w="57" w:type="dxa"/>
            </w:tcMar>
            <w:vAlign w:val="bottom"/>
          </w:tcPr>
          <w:p w14:paraId="6ACFFB47" w14:textId="77777777" w:rsidR="00170A53" w:rsidRPr="000021CC" w:rsidRDefault="00170A53" w:rsidP="006C212B">
            <w:pPr>
              <w:pStyle w:val="ZPpregtevilke"/>
            </w:pPr>
            <w:r w:rsidRPr="000021CC">
              <w:rPr>
                <w:szCs w:val="16"/>
              </w:rPr>
              <w:t>–2.152</w:t>
            </w:r>
          </w:p>
        </w:tc>
        <w:tc>
          <w:tcPr>
            <w:tcW w:w="278" w:type="pct"/>
            <w:tcBorders>
              <w:top w:val="nil"/>
              <w:left w:val="nil"/>
              <w:bottom w:val="nil"/>
              <w:right w:val="nil"/>
            </w:tcBorders>
            <w:tcMar>
              <w:left w:w="57" w:type="dxa"/>
              <w:right w:w="57" w:type="dxa"/>
            </w:tcMar>
            <w:vAlign w:val="bottom"/>
          </w:tcPr>
          <w:p w14:paraId="47E7C5A8" w14:textId="77777777" w:rsidR="00170A53" w:rsidRPr="000021CC" w:rsidRDefault="00170A53" w:rsidP="006C212B">
            <w:pPr>
              <w:pStyle w:val="ZPpregtevilke"/>
            </w:pPr>
            <w:r w:rsidRPr="000021CC">
              <w:rPr>
                <w:szCs w:val="16"/>
              </w:rPr>
              <w:t>–2.166</w:t>
            </w:r>
          </w:p>
        </w:tc>
        <w:tc>
          <w:tcPr>
            <w:tcW w:w="278" w:type="pct"/>
            <w:tcBorders>
              <w:top w:val="nil"/>
              <w:left w:val="nil"/>
              <w:bottom w:val="nil"/>
              <w:right w:val="nil"/>
            </w:tcBorders>
            <w:tcMar>
              <w:left w:w="57" w:type="dxa"/>
              <w:right w:w="57" w:type="dxa"/>
            </w:tcMar>
            <w:vAlign w:val="bottom"/>
          </w:tcPr>
          <w:p w14:paraId="2196A968" w14:textId="77777777" w:rsidR="00170A53" w:rsidRPr="000021CC" w:rsidRDefault="00170A53" w:rsidP="006C212B">
            <w:pPr>
              <w:pStyle w:val="ZPpregtevilke"/>
            </w:pPr>
            <w:r w:rsidRPr="000021CC">
              <w:rPr>
                <w:szCs w:val="16"/>
              </w:rPr>
              <w:t>–2.215</w:t>
            </w:r>
          </w:p>
        </w:tc>
        <w:tc>
          <w:tcPr>
            <w:tcW w:w="278" w:type="pct"/>
            <w:tcBorders>
              <w:top w:val="nil"/>
              <w:left w:val="nil"/>
              <w:bottom w:val="nil"/>
              <w:right w:val="nil"/>
            </w:tcBorders>
            <w:tcMar>
              <w:left w:w="57" w:type="dxa"/>
              <w:right w:w="57" w:type="dxa"/>
            </w:tcMar>
            <w:vAlign w:val="bottom"/>
          </w:tcPr>
          <w:p w14:paraId="2BEDB96C" w14:textId="77777777" w:rsidR="00170A53" w:rsidRPr="000021CC" w:rsidRDefault="00170A53" w:rsidP="006C212B">
            <w:pPr>
              <w:pStyle w:val="ZPpregtevilke"/>
            </w:pPr>
            <w:r w:rsidRPr="000021CC">
              <w:rPr>
                <w:szCs w:val="16"/>
              </w:rPr>
              <w:t>–2.230</w:t>
            </w:r>
          </w:p>
        </w:tc>
        <w:tc>
          <w:tcPr>
            <w:tcW w:w="277" w:type="pct"/>
            <w:tcBorders>
              <w:top w:val="nil"/>
              <w:left w:val="nil"/>
              <w:bottom w:val="nil"/>
              <w:right w:val="nil"/>
            </w:tcBorders>
            <w:vAlign w:val="bottom"/>
          </w:tcPr>
          <w:p w14:paraId="59EF3861" w14:textId="77777777" w:rsidR="00170A53" w:rsidRPr="000021CC" w:rsidRDefault="00170A53" w:rsidP="006C212B">
            <w:pPr>
              <w:pStyle w:val="ZPpregtevilke"/>
            </w:pPr>
            <w:r w:rsidRPr="000021CC">
              <w:rPr>
                <w:szCs w:val="16"/>
              </w:rPr>
              <w:t>–2.434</w:t>
            </w:r>
          </w:p>
        </w:tc>
        <w:tc>
          <w:tcPr>
            <w:tcW w:w="278" w:type="pct"/>
            <w:tcBorders>
              <w:top w:val="nil"/>
              <w:left w:val="nil"/>
              <w:bottom w:val="nil"/>
              <w:right w:val="nil"/>
            </w:tcBorders>
            <w:vAlign w:val="bottom"/>
          </w:tcPr>
          <w:p w14:paraId="4952BA67" w14:textId="77777777" w:rsidR="00170A53" w:rsidRPr="000021CC" w:rsidRDefault="00170A53" w:rsidP="006C212B">
            <w:pPr>
              <w:pStyle w:val="ZPpregtevilke"/>
            </w:pPr>
            <w:r w:rsidRPr="000021CC">
              <w:rPr>
                <w:szCs w:val="16"/>
              </w:rPr>
              <w:t>–3.019</w:t>
            </w:r>
          </w:p>
        </w:tc>
        <w:tc>
          <w:tcPr>
            <w:tcW w:w="278" w:type="pct"/>
            <w:tcBorders>
              <w:top w:val="nil"/>
              <w:left w:val="nil"/>
              <w:bottom w:val="nil"/>
              <w:right w:val="nil"/>
            </w:tcBorders>
            <w:vAlign w:val="bottom"/>
          </w:tcPr>
          <w:p w14:paraId="05C5E11B" w14:textId="77777777" w:rsidR="00170A53" w:rsidRPr="000021CC" w:rsidRDefault="00170A53" w:rsidP="006C212B">
            <w:pPr>
              <w:pStyle w:val="ZPpregtevilke"/>
            </w:pPr>
            <w:r w:rsidRPr="000021CC">
              <w:rPr>
                <w:szCs w:val="16"/>
              </w:rPr>
              <w:t>–3.197</w:t>
            </w:r>
          </w:p>
        </w:tc>
      </w:tr>
      <w:tr w:rsidR="00170A53" w:rsidRPr="000021CC" w14:paraId="748A8295" w14:textId="77777777" w:rsidTr="006C212B">
        <w:trPr>
          <w:cantSplit/>
          <w:trHeight w:val="227"/>
          <w:jc w:val="center"/>
        </w:trPr>
        <w:tc>
          <w:tcPr>
            <w:tcW w:w="324" w:type="pct"/>
            <w:tcMar>
              <w:left w:w="57" w:type="dxa"/>
              <w:right w:w="57" w:type="dxa"/>
            </w:tcMar>
            <w:vAlign w:val="bottom"/>
          </w:tcPr>
          <w:p w14:paraId="6ABFB12A" w14:textId="77777777" w:rsidR="00170A53" w:rsidRPr="000021CC" w:rsidRDefault="00170A53" w:rsidP="006C212B">
            <w:pPr>
              <w:pStyle w:val="ZPpregtekst"/>
              <w:jc w:val="center"/>
            </w:pPr>
            <w:r w:rsidRPr="000021CC">
              <w:t>0406</w:t>
            </w:r>
          </w:p>
        </w:tc>
        <w:tc>
          <w:tcPr>
            <w:tcW w:w="1018" w:type="pct"/>
            <w:tcMar>
              <w:left w:w="57" w:type="dxa"/>
              <w:right w:w="57" w:type="dxa"/>
            </w:tcMar>
            <w:vAlign w:val="bottom"/>
          </w:tcPr>
          <w:p w14:paraId="56FC83B4" w14:textId="77777777" w:rsidR="00170A53" w:rsidRPr="000021CC" w:rsidRDefault="00170A53" w:rsidP="006C212B">
            <w:pPr>
              <w:pStyle w:val="ZPpregtekst"/>
            </w:pPr>
            <w:r w:rsidRPr="000021CC">
              <w:t>Sir in skuta</w:t>
            </w:r>
          </w:p>
        </w:tc>
        <w:tc>
          <w:tcPr>
            <w:tcW w:w="324" w:type="pct"/>
            <w:tcBorders>
              <w:top w:val="nil"/>
              <w:left w:val="nil"/>
              <w:bottom w:val="nil"/>
              <w:right w:val="nil"/>
            </w:tcBorders>
            <w:tcMar>
              <w:left w:w="57" w:type="dxa"/>
              <w:right w:w="57" w:type="dxa"/>
            </w:tcMar>
            <w:vAlign w:val="bottom"/>
          </w:tcPr>
          <w:p w14:paraId="30557C5D" w14:textId="77777777" w:rsidR="00170A53" w:rsidRPr="000021CC" w:rsidRDefault="00170A53" w:rsidP="006C212B">
            <w:pPr>
              <w:pStyle w:val="ZPpregtevilke"/>
            </w:pPr>
            <w:r w:rsidRPr="000021CC">
              <w:rPr>
                <w:szCs w:val="16"/>
              </w:rPr>
              <w:t>–12.041</w:t>
            </w:r>
          </w:p>
        </w:tc>
        <w:tc>
          <w:tcPr>
            <w:tcW w:w="278" w:type="pct"/>
            <w:tcBorders>
              <w:top w:val="nil"/>
              <w:left w:val="nil"/>
              <w:bottom w:val="nil"/>
              <w:right w:val="nil"/>
            </w:tcBorders>
            <w:tcMar>
              <w:left w:w="57" w:type="dxa"/>
              <w:right w:w="57" w:type="dxa"/>
            </w:tcMar>
            <w:vAlign w:val="bottom"/>
          </w:tcPr>
          <w:p w14:paraId="5A90CBCF" w14:textId="77777777" w:rsidR="00170A53" w:rsidRPr="000021CC" w:rsidRDefault="00170A53" w:rsidP="006C212B">
            <w:pPr>
              <w:pStyle w:val="ZPpregtevilke"/>
            </w:pPr>
            <w:r w:rsidRPr="000021CC">
              <w:rPr>
                <w:szCs w:val="16"/>
              </w:rPr>
              <w:t>–13.335</w:t>
            </w:r>
          </w:p>
        </w:tc>
        <w:tc>
          <w:tcPr>
            <w:tcW w:w="278" w:type="pct"/>
            <w:tcBorders>
              <w:top w:val="nil"/>
              <w:left w:val="nil"/>
              <w:bottom w:val="nil"/>
              <w:right w:val="nil"/>
            </w:tcBorders>
            <w:tcMar>
              <w:left w:w="57" w:type="dxa"/>
              <w:right w:w="57" w:type="dxa"/>
            </w:tcMar>
            <w:vAlign w:val="bottom"/>
          </w:tcPr>
          <w:p w14:paraId="7FE79DBC" w14:textId="77777777" w:rsidR="00170A53" w:rsidRPr="000021CC" w:rsidRDefault="00170A53" w:rsidP="006C212B">
            <w:pPr>
              <w:pStyle w:val="ZPpregtevilke"/>
            </w:pPr>
            <w:r w:rsidRPr="000021CC">
              <w:rPr>
                <w:szCs w:val="16"/>
              </w:rPr>
              <w:t>–13.957</w:t>
            </w:r>
          </w:p>
        </w:tc>
        <w:tc>
          <w:tcPr>
            <w:tcW w:w="278" w:type="pct"/>
            <w:tcBorders>
              <w:top w:val="nil"/>
              <w:left w:val="nil"/>
              <w:bottom w:val="nil"/>
              <w:right w:val="nil"/>
            </w:tcBorders>
            <w:tcMar>
              <w:left w:w="57" w:type="dxa"/>
              <w:right w:w="57" w:type="dxa"/>
            </w:tcMar>
            <w:vAlign w:val="bottom"/>
          </w:tcPr>
          <w:p w14:paraId="739B37D2" w14:textId="77777777" w:rsidR="00170A53" w:rsidRPr="000021CC" w:rsidRDefault="00170A53" w:rsidP="006C212B">
            <w:pPr>
              <w:pStyle w:val="ZPpregtevilke"/>
            </w:pPr>
            <w:r w:rsidRPr="000021CC">
              <w:rPr>
                <w:szCs w:val="16"/>
              </w:rPr>
              <w:t>–16.158</w:t>
            </w:r>
          </w:p>
        </w:tc>
        <w:tc>
          <w:tcPr>
            <w:tcW w:w="277" w:type="pct"/>
            <w:tcBorders>
              <w:top w:val="nil"/>
              <w:left w:val="nil"/>
              <w:bottom w:val="nil"/>
              <w:right w:val="nil"/>
            </w:tcBorders>
            <w:tcMar>
              <w:left w:w="57" w:type="dxa"/>
              <w:right w:w="57" w:type="dxa"/>
            </w:tcMar>
            <w:vAlign w:val="bottom"/>
          </w:tcPr>
          <w:p w14:paraId="24B95D51" w14:textId="77777777" w:rsidR="00170A53" w:rsidRPr="000021CC" w:rsidRDefault="00170A53" w:rsidP="006C212B">
            <w:pPr>
              <w:pStyle w:val="ZPpregtevilke"/>
            </w:pPr>
            <w:r w:rsidRPr="000021CC">
              <w:rPr>
                <w:szCs w:val="16"/>
              </w:rPr>
              <w:t>–15.188</w:t>
            </w:r>
          </w:p>
        </w:tc>
        <w:tc>
          <w:tcPr>
            <w:tcW w:w="278" w:type="pct"/>
            <w:tcBorders>
              <w:top w:val="nil"/>
              <w:left w:val="nil"/>
              <w:bottom w:val="nil"/>
              <w:right w:val="nil"/>
            </w:tcBorders>
            <w:tcMar>
              <w:left w:w="57" w:type="dxa"/>
              <w:right w:w="57" w:type="dxa"/>
            </w:tcMar>
            <w:vAlign w:val="bottom"/>
          </w:tcPr>
          <w:p w14:paraId="763DA0CC" w14:textId="77777777" w:rsidR="00170A53" w:rsidRPr="000021CC" w:rsidRDefault="00170A53" w:rsidP="006C212B">
            <w:pPr>
              <w:pStyle w:val="ZPpregtevilke"/>
            </w:pPr>
            <w:r w:rsidRPr="000021CC">
              <w:rPr>
                <w:szCs w:val="16"/>
              </w:rPr>
              <w:t>–14.877</w:t>
            </w:r>
          </w:p>
        </w:tc>
        <w:tc>
          <w:tcPr>
            <w:tcW w:w="278" w:type="pct"/>
            <w:tcBorders>
              <w:top w:val="nil"/>
              <w:left w:val="nil"/>
              <w:bottom w:val="nil"/>
              <w:right w:val="nil"/>
            </w:tcBorders>
            <w:tcMar>
              <w:left w:w="57" w:type="dxa"/>
              <w:right w:w="57" w:type="dxa"/>
            </w:tcMar>
            <w:vAlign w:val="bottom"/>
          </w:tcPr>
          <w:p w14:paraId="354EB10A" w14:textId="77777777" w:rsidR="00170A53" w:rsidRPr="000021CC" w:rsidRDefault="00170A53" w:rsidP="006C212B">
            <w:pPr>
              <w:pStyle w:val="ZPpregtevilke"/>
            </w:pPr>
            <w:r w:rsidRPr="000021CC">
              <w:rPr>
                <w:szCs w:val="16"/>
              </w:rPr>
              <w:t>–16.616</w:t>
            </w:r>
          </w:p>
        </w:tc>
        <w:tc>
          <w:tcPr>
            <w:tcW w:w="278" w:type="pct"/>
            <w:tcBorders>
              <w:top w:val="nil"/>
              <w:left w:val="nil"/>
              <w:bottom w:val="nil"/>
              <w:right w:val="nil"/>
            </w:tcBorders>
            <w:tcMar>
              <w:left w:w="57" w:type="dxa"/>
              <w:right w:w="57" w:type="dxa"/>
            </w:tcMar>
            <w:vAlign w:val="bottom"/>
          </w:tcPr>
          <w:p w14:paraId="26EA9B16" w14:textId="77777777" w:rsidR="00170A53" w:rsidRPr="000021CC" w:rsidRDefault="00170A53" w:rsidP="006C212B">
            <w:pPr>
              <w:pStyle w:val="ZPpregtevilke"/>
            </w:pPr>
            <w:r w:rsidRPr="000021CC">
              <w:rPr>
                <w:szCs w:val="16"/>
              </w:rPr>
              <w:t>–17.471</w:t>
            </w:r>
          </w:p>
        </w:tc>
        <w:tc>
          <w:tcPr>
            <w:tcW w:w="278" w:type="pct"/>
            <w:tcBorders>
              <w:top w:val="nil"/>
              <w:left w:val="nil"/>
              <w:bottom w:val="nil"/>
              <w:right w:val="nil"/>
            </w:tcBorders>
            <w:tcMar>
              <w:left w:w="57" w:type="dxa"/>
              <w:right w:w="57" w:type="dxa"/>
            </w:tcMar>
            <w:vAlign w:val="bottom"/>
          </w:tcPr>
          <w:p w14:paraId="114C554A" w14:textId="77777777" w:rsidR="00170A53" w:rsidRPr="000021CC" w:rsidRDefault="00170A53" w:rsidP="006C212B">
            <w:pPr>
              <w:pStyle w:val="ZPpregtevilke"/>
            </w:pPr>
            <w:r w:rsidRPr="000021CC">
              <w:rPr>
                <w:szCs w:val="16"/>
              </w:rPr>
              <w:t>–17.868</w:t>
            </w:r>
          </w:p>
        </w:tc>
        <w:tc>
          <w:tcPr>
            <w:tcW w:w="278" w:type="pct"/>
            <w:tcBorders>
              <w:top w:val="nil"/>
              <w:left w:val="nil"/>
              <w:bottom w:val="nil"/>
              <w:right w:val="nil"/>
            </w:tcBorders>
            <w:tcMar>
              <w:left w:w="57" w:type="dxa"/>
              <w:right w:w="57" w:type="dxa"/>
            </w:tcMar>
            <w:vAlign w:val="bottom"/>
          </w:tcPr>
          <w:p w14:paraId="3870B77F" w14:textId="77777777" w:rsidR="00170A53" w:rsidRPr="000021CC" w:rsidRDefault="00170A53" w:rsidP="006C212B">
            <w:pPr>
              <w:pStyle w:val="ZPpregtevilke"/>
            </w:pPr>
            <w:r w:rsidRPr="000021CC">
              <w:rPr>
                <w:szCs w:val="16"/>
              </w:rPr>
              <w:t>–19.519</w:t>
            </w:r>
          </w:p>
        </w:tc>
        <w:tc>
          <w:tcPr>
            <w:tcW w:w="277" w:type="pct"/>
            <w:tcBorders>
              <w:top w:val="nil"/>
              <w:left w:val="nil"/>
              <w:bottom w:val="nil"/>
              <w:right w:val="nil"/>
            </w:tcBorders>
            <w:vAlign w:val="bottom"/>
          </w:tcPr>
          <w:p w14:paraId="573C6524" w14:textId="77777777" w:rsidR="00170A53" w:rsidRPr="000021CC" w:rsidRDefault="00170A53" w:rsidP="006C212B">
            <w:pPr>
              <w:pStyle w:val="ZPpregtevilke"/>
            </w:pPr>
            <w:r w:rsidRPr="000021CC">
              <w:rPr>
                <w:szCs w:val="16"/>
              </w:rPr>
              <w:t>–18.419</w:t>
            </w:r>
          </w:p>
        </w:tc>
        <w:tc>
          <w:tcPr>
            <w:tcW w:w="278" w:type="pct"/>
            <w:tcBorders>
              <w:top w:val="nil"/>
              <w:left w:val="nil"/>
              <w:bottom w:val="nil"/>
              <w:right w:val="nil"/>
            </w:tcBorders>
            <w:vAlign w:val="bottom"/>
          </w:tcPr>
          <w:p w14:paraId="43010665" w14:textId="77777777" w:rsidR="00170A53" w:rsidRPr="000021CC" w:rsidRDefault="00170A53" w:rsidP="006C212B">
            <w:pPr>
              <w:pStyle w:val="ZPpregtevilke"/>
            </w:pPr>
            <w:r w:rsidRPr="000021CC">
              <w:rPr>
                <w:szCs w:val="16"/>
              </w:rPr>
              <w:t>–19.724</w:t>
            </w:r>
          </w:p>
        </w:tc>
        <w:tc>
          <w:tcPr>
            <w:tcW w:w="278" w:type="pct"/>
            <w:tcBorders>
              <w:top w:val="nil"/>
              <w:left w:val="nil"/>
              <w:bottom w:val="nil"/>
              <w:right w:val="nil"/>
            </w:tcBorders>
            <w:vAlign w:val="bottom"/>
          </w:tcPr>
          <w:p w14:paraId="195F353F" w14:textId="77777777" w:rsidR="00170A53" w:rsidRPr="000021CC" w:rsidRDefault="00170A53" w:rsidP="006C212B">
            <w:pPr>
              <w:pStyle w:val="ZPpregtevilke"/>
            </w:pPr>
            <w:r w:rsidRPr="000021CC">
              <w:rPr>
                <w:szCs w:val="16"/>
              </w:rPr>
              <w:t>–20.030</w:t>
            </w:r>
          </w:p>
        </w:tc>
      </w:tr>
      <w:tr w:rsidR="00170A53" w:rsidRPr="000021CC" w14:paraId="2D7F0DC5" w14:textId="77777777" w:rsidTr="006C212B">
        <w:trPr>
          <w:cantSplit/>
          <w:trHeight w:val="227"/>
          <w:jc w:val="center"/>
        </w:trPr>
        <w:tc>
          <w:tcPr>
            <w:tcW w:w="324" w:type="pct"/>
            <w:tcMar>
              <w:left w:w="57" w:type="dxa"/>
              <w:right w:w="57" w:type="dxa"/>
            </w:tcMar>
            <w:vAlign w:val="bottom"/>
          </w:tcPr>
          <w:p w14:paraId="00C08006" w14:textId="77777777" w:rsidR="00170A53" w:rsidRPr="000021CC" w:rsidRDefault="00170A53" w:rsidP="006C212B">
            <w:pPr>
              <w:pStyle w:val="ZPpregtekst"/>
              <w:jc w:val="center"/>
            </w:pPr>
            <w:r w:rsidRPr="000021CC">
              <w:t>0407</w:t>
            </w:r>
          </w:p>
        </w:tc>
        <w:tc>
          <w:tcPr>
            <w:tcW w:w="1018" w:type="pct"/>
            <w:tcMar>
              <w:left w:w="57" w:type="dxa"/>
              <w:right w:w="57" w:type="dxa"/>
            </w:tcMar>
            <w:vAlign w:val="bottom"/>
          </w:tcPr>
          <w:p w14:paraId="73FC1D40" w14:textId="77777777" w:rsidR="00170A53" w:rsidRPr="000021CC" w:rsidRDefault="00170A53" w:rsidP="006C212B">
            <w:pPr>
              <w:pStyle w:val="ZPpregtekst"/>
            </w:pPr>
            <w:r w:rsidRPr="000021CC">
              <w:t>Jajca v lupini</w:t>
            </w:r>
          </w:p>
        </w:tc>
        <w:tc>
          <w:tcPr>
            <w:tcW w:w="324" w:type="pct"/>
            <w:tcBorders>
              <w:top w:val="nil"/>
              <w:left w:val="nil"/>
              <w:bottom w:val="nil"/>
              <w:right w:val="nil"/>
            </w:tcBorders>
            <w:tcMar>
              <w:left w:w="57" w:type="dxa"/>
              <w:right w:w="57" w:type="dxa"/>
            </w:tcMar>
            <w:vAlign w:val="bottom"/>
          </w:tcPr>
          <w:p w14:paraId="29FB0D80" w14:textId="77777777" w:rsidR="00170A53" w:rsidRPr="000021CC" w:rsidRDefault="00170A53" w:rsidP="006C212B">
            <w:pPr>
              <w:pStyle w:val="ZPpregtevilke"/>
            </w:pPr>
            <w:r w:rsidRPr="000021CC">
              <w:rPr>
                <w:szCs w:val="16"/>
              </w:rPr>
              <w:t>–457</w:t>
            </w:r>
          </w:p>
        </w:tc>
        <w:tc>
          <w:tcPr>
            <w:tcW w:w="278" w:type="pct"/>
            <w:tcBorders>
              <w:top w:val="nil"/>
              <w:left w:val="nil"/>
              <w:bottom w:val="nil"/>
              <w:right w:val="nil"/>
            </w:tcBorders>
            <w:tcMar>
              <w:left w:w="57" w:type="dxa"/>
              <w:right w:w="57" w:type="dxa"/>
            </w:tcMar>
            <w:vAlign w:val="bottom"/>
          </w:tcPr>
          <w:p w14:paraId="1F41A013" w14:textId="77777777" w:rsidR="00170A53" w:rsidRPr="000021CC" w:rsidRDefault="00170A53" w:rsidP="006C212B">
            <w:pPr>
              <w:pStyle w:val="ZPpregtevilke"/>
            </w:pPr>
            <w:r w:rsidRPr="000021CC">
              <w:rPr>
                <w:szCs w:val="16"/>
              </w:rPr>
              <w:t>–702</w:t>
            </w:r>
          </w:p>
        </w:tc>
        <w:tc>
          <w:tcPr>
            <w:tcW w:w="278" w:type="pct"/>
            <w:tcBorders>
              <w:top w:val="nil"/>
              <w:left w:val="nil"/>
              <w:bottom w:val="nil"/>
              <w:right w:val="nil"/>
            </w:tcBorders>
            <w:tcMar>
              <w:left w:w="57" w:type="dxa"/>
              <w:right w:w="57" w:type="dxa"/>
            </w:tcMar>
            <w:vAlign w:val="bottom"/>
          </w:tcPr>
          <w:p w14:paraId="33A6B1B3" w14:textId="77777777" w:rsidR="00170A53" w:rsidRPr="000021CC" w:rsidRDefault="00170A53" w:rsidP="006C212B">
            <w:pPr>
              <w:pStyle w:val="ZPpregtevilke"/>
            </w:pPr>
            <w:r w:rsidRPr="000021CC">
              <w:rPr>
                <w:szCs w:val="16"/>
              </w:rPr>
              <w:t>–235</w:t>
            </w:r>
          </w:p>
        </w:tc>
        <w:tc>
          <w:tcPr>
            <w:tcW w:w="278" w:type="pct"/>
            <w:tcBorders>
              <w:top w:val="nil"/>
              <w:left w:val="nil"/>
              <w:bottom w:val="nil"/>
              <w:right w:val="nil"/>
            </w:tcBorders>
            <w:tcMar>
              <w:left w:w="57" w:type="dxa"/>
              <w:right w:w="57" w:type="dxa"/>
            </w:tcMar>
            <w:vAlign w:val="bottom"/>
          </w:tcPr>
          <w:p w14:paraId="1CFBEDBB" w14:textId="77777777" w:rsidR="00170A53" w:rsidRPr="000021CC" w:rsidRDefault="00170A53" w:rsidP="006C212B">
            <w:pPr>
              <w:pStyle w:val="ZPpregtevilke"/>
            </w:pPr>
            <w:r w:rsidRPr="000021CC">
              <w:rPr>
                <w:szCs w:val="16"/>
              </w:rPr>
              <w:t>–55</w:t>
            </w:r>
          </w:p>
        </w:tc>
        <w:tc>
          <w:tcPr>
            <w:tcW w:w="277" w:type="pct"/>
            <w:tcBorders>
              <w:top w:val="nil"/>
              <w:left w:val="nil"/>
              <w:bottom w:val="nil"/>
              <w:right w:val="nil"/>
            </w:tcBorders>
            <w:tcMar>
              <w:left w:w="57" w:type="dxa"/>
              <w:right w:w="57" w:type="dxa"/>
            </w:tcMar>
            <w:vAlign w:val="bottom"/>
          </w:tcPr>
          <w:p w14:paraId="07DBE046" w14:textId="77777777" w:rsidR="00170A53" w:rsidRPr="000021CC" w:rsidRDefault="00170A53" w:rsidP="006C212B">
            <w:pPr>
              <w:pStyle w:val="ZPpregtevilke"/>
            </w:pPr>
            <w:r w:rsidRPr="000021CC">
              <w:rPr>
                <w:szCs w:val="16"/>
              </w:rPr>
              <w:t>267</w:t>
            </w:r>
          </w:p>
        </w:tc>
        <w:tc>
          <w:tcPr>
            <w:tcW w:w="278" w:type="pct"/>
            <w:tcBorders>
              <w:top w:val="nil"/>
              <w:left w:val="nil"/>
              <w:bottom w:val="nil"/>
              <w:right w:val="nil"/>
            </w:tcBorders>
            <w:tcMar>
              <w:left w:w="57" w:type="dxa"/>
              <w:right w:w="57" w:type="dxa"/>
            </w:tcMar>
            <w:vAlign w:val="bottom"/>
          </w:tcPr>
          <w:p w14:paraId="19379FE5" w14:textId="77777777" w:rsidR="00170A53" w:rsidRPr="000021CC" w:rsidRDefault="00170A53" w:rsidP="006C212B">
            <w:pPr>
              <w:pStyle w:val="ZPpregtevilke"/>
            </w:pPr>
            <w:r w:rsidRPr="000021CC">
              <w:rPr>
                <w:szCs w:val="16"/>
              </w:rPr>
              <w:t>–203</w:t>
            </w:r>
          </w:p>
        </w:tc>
        <w:tc>
          <w:tcPr>
            <w:tcW w:w="278" w:type="pct"/>
            <w:tcBorders>
              <w:top w:val="nil"/>
              <w:left w:val="nil"/>
              <w:bottom w:val="nil"/>
              <w:right w:val="nil"/>
            </w:tcBorders>
            <w:tcMar>
              <w:left w:w="57" w:type="dxa"/>
              <w:right w:w="57" w:type="dxa"/>
            </w:tcMar>
            <w:vAlign w:val="bottom"/>
          </w:tcPr>
          <w:p w14:paraId="05FDCC17" w14:textId="77777777" w:rsidR="00170A53" w:rsidRPr="000021CC" w:rsidRDefault="00170A53" w:rsidP="006C212B">
            <w:pPr>
              <w:pStyle w:val="ZPpregtevilke"/>
            </w:pPr>
            <w:r w:rsidRPr="000021CC">
              <w:rPr>
                <w:szCs w:val="16"/>
              </w:rPr>
              <w:t>627</w:t>
            </w:r>
          </w:p>
        </w:tc>
        <w:tc>
          <w:tcPr>
            <w:tcW w:w="278" w:type="pct"/>
            <w:tcBorders>
              <w:top w:val="nil"/>
              <w:left w:val="nil"/>
              <w:bottom w:val="nil"/>
              <w:right w:val="nil"/>
            </w:tcBorders>
            <w:tcMar>
              <w:left w:w="57" w:type="dxa"/>
              <w:right w:w="57" w:type="dxa"/>
            </w:tcMar>
            <w:vAlign w:val="bottom"/>
          </w:tcPr>
          <w:p w14:paraId="748B5529" w14:textId="77777777" w:rsidR="00170A53" w:rsidRPr="000021CC" w:rsidRDefault="00170A53" w:rsidP="006C212B">
            <w:pPr>
              <w:pStyle w:val="ZPpregtevilke"/>
            </w:pPr>
            <w:r w:rsidRPr="000021CC">
              <w:rPr>
                <w:szCs w:val="16"/>
              </w:rPr>
              <w:t>825</w:t>
            </w:r>
          </w:p>
        </w:tc>
        <w:tc>
          <w:tcPr>
            <w:tcW w:w="278" w:type="pct"/>
            <w:tcBorders>
              <w:top w:val="nil"/>
              <w:left w:val="nil"/>
              <w:bottom w:val="nil"/>
              <w:right w:val="nil"/>
            </w:tcBorders>
            <w:tcMar>
              <w:left w:w="57" w:type="dxa"/>
              <w:right w:w="57" w:type="dxa"/>
            </w:tcMar>
            <w:vAlign w:val="bottom"/>
          </w:tcPr>
          <w:p w14:paraId="204EF8B0" w14:textId="77777777" w:rsidR="00170A53" w:rsidRPr="000021CC" w:rsidRDefault="00170A53" w:rsidP="006C212B">
            <w:pPr>
              <w:pStyle w:val="ZPpregtevilke"/>
            </w:pPr>
            <w:r w:rsidRPr="000021CC">
              <w:rPr>
                <w:szCs w:val="16"/>
              </w:rPr>
              <w:t>612</w:t>
            </w:r>
          </w:p>
        </w:tc>
        <w:tc>
          <w:tcPr>
            <w:tcW w:w="278" w:type="pct"/>
            <w:tcBorders>
              <w:top w:val="nil"/>
              <w:left w:val="nil"/>
              <w:bottom w:val="nil"/>
              <w:right w:val="nil"/>
            </w:tcBorders>
            <w:tcMar>
              <w:left w:w="57" w:type="dxa"/>
              <w:right w:w="57" w:type="dxa"/>
            </w:tcMar>
            <w:vAlign w:val="bottom"/>
          </w:tcPr>
          <w:p w14:paraId="10A735E8" w14:textId="77777777" w:rsidR="00170A53" w:rsidRPr="000021CC" w:rsidRDefault="00170A53" w:rsidP="006C212B">
            <w:pPr>
              <w:pStyle w:val="ZPpregtevilke"/>
            </w:pPr>
            <w:r w:rsidRPr="000021CC">
              <w:rPr>
                <w:szCs w:val="16"/>
              </w:rPr>
              <w:t>1.564</w:t>
            </w:r>
          </w:p>
        </w:tc>
        <w:tc>
          <w:tcPr>
            <w:tcW w:w="277" w:type="pct"/>
            <w:tcBorders>
              <w:top w:val="nil"/>
              <w:left w:val="nil"/>
              <w:bottom w:val="nil"/>
              <w:right w:val="nil"/>
            </w:tcBorders>
            <w:vAlign w:val="bottom"/>
          </w:tcPr>
          <w:p w14:paraId="79CBC112" w14:textId="77777777" w:rsidR="00170A53" w:rsidRPr="000021CC" w:rsidRDefault="00170A53" w:rsidP="006C212B">
            <w:pPr>
              <w:pStyle w:val="ZPpregtevilke"/>
            </w:pPr>
            <w:r w:rsidRPr="000021CC">
              <w:rPr>
                <w:szCs w:val="16"/>
              </w:rPr>
              <w:t>1.628</w:t>
            </w:r>
          </w:p>
        </w:tc>
        <w:tc>
          <w:tcPr>
            <w:tcW w:w="278" w:type="pct"/>
            <w:tcBorders>
              <w:top w:val="nil"/>
              <w:left w:val="nil"/>
              <w:bottom w:val="nil"/>
              <w:right w:val="nil"/>
            </w:tcBorders>
            <w:vAlign w:val="bottom"/>
          </w:tcPr>
          <w:p w14:paraId="18BACDCC" w14:textId="77777777" w:rsidR="00170A53" w:rsidRPr="000021CC" w:rsidRDefault="00170A53" w:rsidP="006C212B">
            <w:pPr>
              <w:pStyle w:val="ZPpregtevilke"/>
            </w:pPr>
            <w:r w:rsidRPr="000021CC">
              <w:rPr>
                <w:szCs w:val="16"/>
              </w:rPr>
              <w:t>599</w:t>
            </w:r>
          </w:p>
        </w:tc>
        <w:tc>
          <w:tcPr>
            <w:tcW w:w="278" w:type="pct"/>
            <w:tcBorders>
              <w:top w:val="nil"/>
              <w:left w:val="nil"/>
              <w:bottom w:val="nil"/>
              <w:right w:val="nil"/>
            </w:tcBorders>
            <w:vAlign w:val="bottom"/>
          </w:tcPr>
          <w:p w14:paraId="5175C122" w14:textId="77777777" w:rsidR="00170A53" w:rsidRPr="000021CC" w:rsidRDefault="00170A53" w:rsidP="006C212B">
            <w:pPr>
              <w:pStyle w:val="ZPpregtevilke"/>
            </w:pPr>
            <w:r w:rsidRPr="000021CC">
              <w:rPr>
                <w:szCs w:val="16"/>
              </w:rPr>
              <w:t>–1.681</w:t>
            </w:r>
          </w:p>
        </w:tc>
      </w:tr>
      <w:tr w:rsidR="00170A53" w:rsidRPr="000021CC" w14:paraId="78A2240B" w14:textId="77777777" w:rsidTr="006C212B">
        <w:trPr>
          <w:cantSplit/>
          <w:trHeight w:val="227"/>
          <w:jc w:val="center"/>
        </w:trPr>
        <w:tc>
          <w:tcPr>
            <w:tcW w:w="324" w:type="pct"/>
            <w:tcMar>
              <w:left w:w="57" w:type="dxa"/>
              <w:right w:w="57" w:type="dxa"/>
            </w:tcMar>
            <w:vAlign w:val="bottom"/>
          </w:tcPr>
          <w:p w14:paraId="7E3FFEED" w14:textId="77777777" w:rsidR="00170A53" w:rsidRPr="000021CC" w:rsidRDefault="00170A53" w:rsidP="006C212B">
            <w:pPr>
              <w:pStyle w:val="ZPpregtekst"/>
              <w:jc w:val="center"/>
            </w:pPr>
            <w:r w:rsidRPr="000021CC">
              <w:t>07</w:t>
            </w:r>
          </w:p>
        </w:tc>
        <w:tc>
          <w:tcPr>
            <w:tcW w:w="1018" w:type="pct"/>
            <w:tcMar>
              <w:left w:w="57" w:type="dxa"/>
              <w:right w:w="57" w:type="dxa"/>
            </w:tcMar>
            <w:vAlign w:val="bottom"/>
          </w:tcPr>
          <w:p w14:paraId="7823CB6C" w14:textId="77777777" w:rsidR="00170A53" w:rsidRPr="000021CC" w:rsidRDefault="00170A53" w:rsidP="006C212B">
            <w:pPr>
              <w:pStyle w:val="ZPpregtekst"/>
            </w:pPr>
            <w:r w:rsidRPr="000021CC">
              <w:t>Užitne vrtnine</w:t>
            </w:r>
          </w:p>
        </w:tc>
        <w:tc>
          <w:tcPr>
            <w:tcW w:w="324" w:type="pct"/>
            <w:tcBorders>
              <w:top w:val="nil"/>
              <w:left w:val="nil"/>
              <w:bottom w:val="nil"/>
              <w:right w:val="nil"/>
            </w:tcBorders>
            <w:tcMar>
              <w:left w:w="57" w:type="dxa"/>
              <w:right w:w="57" w:type="dxa"/>
            </w:tcMar>
            <w:vAlign w:val="bottom"/>
          </w:tcPr>
          <w:p w14:paraId="103FDBDC" w14:textId="77777777" w:rsidR="00170A53" w:rsidRPr="000021CC" w:rsidRDefault="00170A53" w:rsidP="006C212B">
            <w:pPr>
              <w:pStyle w:val="ZPpregtevilke"/>
            </w:pPr>
            <w:r w:rsidRPr="000021CC">
              <w:rPr>
                <w:szCs w:val="16"/>
              </w:rPr>
              <w:t>–99.998</w:t>
            </w:r>
          </w:p>
        </w:tc>
        <w:tc>
          <w:tcPr>
            <w:tcW w:w="278" w:type="pct"/>
            <w:tcBorders>
              <w:top w:val="nil"/>
              <w:left w:val="nil"/>
              <w:bottom w:val="nil"/>
              <w:right w:val="nil"/>
            </w:tcBorders>
            <w:tcMar>
              <w:left w:w="57" w:type="dxa"/>
              <w:right w:w="57" w:type="dxa"/>
            </w:tcMar>
            <w:vAlign w:val="bottom"/>
          </w:tcPr>
          <w:p w14:paraId="7CE23081" w14:textId="77777777" w:rsidR="00170A53" w:rsidRPr="000021CC" w:rsidRDefault="00170A53" w:rsidP="006C212B">
            <w:pPr>
              <w:pStyle w:val="ZPpregtevilke"/>
            </w:pPr>
            <w:r w:rsidRPr="000021CC">
              <w:rPr>
                <w:szCs w:val="16"/>
              </w:rPr>
              <w:t>–115.347</w:t>
            </w:r>
          </w:p>
        </w:tc>
        <w:tc>
          <w:tcPr>
            <w:tcW w:w="278" w:type="pct"/>
            <w:tcBorders>
              <w:top w:val="nil"/>
              <w:left w:val="nil"/>
              <w:bottom w:val="nil"/>
              <w:right w:val="nil"/>
            </w:tcBorders>
            <w:tcMar>
              <w:left w:w="57" w:type="dxa"/>
              <w:right w:w="57" w:type="dxa"/>
            </w:tcMar>
            <w:vAlign w:val="bottom"/>
          </w:tcPr>
          <w:p w14:paraId="0C6BBDCD" w14:textId="77777777" w:rsidR="00170A53" w:rsidRPr="000021CC" w:rsidRDefault="00170A53" w:rsidP="006C212B">
            <w:pPr>
              <w:pStyle w:val="ZPpregtevilke"/>
            </w:pPr>
            <w:r w:rsidRPr="000021CC">
              <w:rPr>
                <w:szCs w:val="16"/>
              </w:rPr>
              <w:t>–107.905</w:t>
            </w:r>
          </w:p>
        </w:tc>
        <w:tc>
          <w:tcPr>
            <w:tcW w:w="278" w:type="pct"/>
            <w:tcBorders>
              <w:top w:val="nil"/>
              <w:left w:val="nil"/>
              <w:bottom w:val="nil"/>
              <w:right w:val="nil"/>
            </w:tcBorders>
            <w:tcMar>
              <w:left w:w="57" w:type="dxa"/>
              <w:right w:w="57" w:type="dxa"/>
            </w:tcMar>
            <w:vAlign w:val="bottom"/>
          </w:tcPr>
          <w:p w14:paraId="1C5D1B8B" w14:textId="77777777" w:rsidR="00170A53" w:rsidRPr="000021CC" w:rsidRDefault="00170A53" w:rsidP="006C212B">
            <w:pPr>
              <w:pStyle w:val="ZPpregtevilke"/>
            </w:pPr>
            <w:r w:rsidRPr="000021CC">
              <w:rPr>
                <w:szCs w:val="16"/>
              </w:rPr>
              <w:t>–108.633</w:t>
            </w:r>
          </w:p>
        </w:tc>
        <w:tc>
          <w:tcPr>
            <w:tcW w:w="277" w:type="pct"/>
            <w:tcBorders>
              <w:top w:val="nil"/>
              <w:left w:val="nil"/>
              <w:bottom w:val="nil"/>
              <w:right w:val="nil"/>
            </w:tcBorders>
            <w:tcMar>
              <w:left w:w="57" w:type="dxa"/>
              <w:right w:w="57" w:type="dxa"/>
            </w:tcMar>
            <w:vAlign w:val="bottom"/>
          </w:tcPr>
          <w:p w14:paraId="3AF67492" w14:textId="77777777" w:rsidR="00170A53" w:rsidRPr="000021CC" w:rsidRDefault="00170A53" w:rsidP="006C212B">
            <w:pPr>
              <w:pStyle w:val="ZPpregtevilke"/>
            </w:pPr>
            <w:r w:rsidRPr="000021CC">
              <w:rPr>
                <w:szCs w:val="16"/>
              </w:rPr>
              <w:t>–107.859</w:t>
            </w:r>
          </w:p>
        </w:tc>
        <w:tc>
          <w:tcPr>
            <w:tcW w:w="278" w:type="pct"/>
            <w:tcBorders>
              <w:top w:val="nil"/>
              <w:left w:val="nil"/>
              <w:bottom w:val="nil"/>
              <w:right w:val="nil"/>
            </w:tcBorders>
            <w:tcMar>
              <w:left w:w="57" w:type="dxa"/>
              <w:right w:w="57" w:type="dxa"/>
            </w:tcMar>
            <w:vAlign w:val="bottom"/>
          </w:tcPr>
          <w:p w14:paraId="1BE2CD0C" w14:textId="77777777" w:rsidR="00170A53" w:rsidRPr="000021CC" w:rsidRDefault="00170A53" w:rsidP="006C212B">
            <w:pPr>
              <w:pStyle w:val="ZPpregtevilke"/>
            </w:pPr>
            <w:r w:rsidRPr="000021CC">
              <w:rPr>
                <w:szCs w:val="16"/>
              </w:rPr>
              <w:t>–118.977</w:t>
            </w:r>
          </w:p>
        </w:tc>
        <w:tc>
          <w:tcPr>
            <w:tcW w:w="278" w:type="pct"/>
            <w:tcBorders>
              <w:top w:val="nil"/>
              <w:left w:val="nil"/>
              <w:bottom w:val="nil"/>
              <w:right w:val="nil"/>
            </w:tcBorders>
            <w:tcMar>
              <w:left w:w="57" w:type="dxa"/>
              <w:right w:w="57" w:type="dxa"/>
            </w:tcMar>
            <w:vAlign w:val="bottom"/>
          </w:tcPr>
          <w:p w14:paraId="66E10E30" w14:textId="77777777" w:rsidR="00170A53" w:rsidRPr="000021CC" w:rsidRDefault="00170A53" w:rsidP="006C212B">
            <w:pPr>
              <w:pStyle w:val="ZPpregtevilke"/>
            </w:pPr>
            <w:r w:rsidRPr="000021CC">
              <w:rPr>
                <w:szCs w:val="16"/>
              </w:rPr>
              <w:t>–112.536</w:t>
            </w:r>
          </w:p>
        </w:tc>
        <w:tc>
          <w:tcPr>
            <w:tcW w:w="278" w:type="pct"/>
            <w:tcBorders>
              <w:top w:val="nil"/>
              <w:left w:val="nil"/>
              <w:bottom w:val="nil"/>
              <w:right w:val="nil"/>
            </w:tcBorders>
            <w:tcMar>
              <w:left w:w="57" w:type="dxa"/>
              <w:right w:w="57" w:type="dxa"/>
            </w:tcMar>
            <w:vAlign w:val="bottom"/>
          </w:tcPr>
          <w:p w14:paraId="62EA368E" w14:textId="77777777" w:rsidR="00170A53" w:rsidRPr="000021CC" w:rsidRDefault="00170A53" w:rsidP="006C212B">
            <w:pPr>
              <w:pStyle w:val="ZPpregtevilke"/>
            </w:pPr>
            <w:r w:rsidRPr="000021CC">
              <w:rPr>
                <w:szCs w:val="16"/>
              </w:rPr>
              <w:t>–116.124</w:t>
            </w:r>
          </w:p>
        </w:tc>
        <w:tc>
          <w:tcPr>
            <w:tcW w:w="278" w:type="pct"/>
            <w:tcBorders>
              <w:top w:val="nil"/>
              <w:left w:val="nil"/>
              <w:bottom w:val="nil"/>
              <w:right w:val="nil"/>
            </w:tcBorders>
            <w:tcMar>
              <w:left w:w="57" w:type="dxa"/>
              <w:right w:w="57" w:type="dxa"/>
            </w:tcMar>
            <w:vAlign w:val="bottom"/>
          </w:tcPr>
          <w:p w14:paraId="4E3BCDBC" w14:textId="77777777" w:rsidR="00170A53" w:rsidRPr="000021CC" w:rsidRDefault="00170A53" w:rsidP="006C212B">
            <w:pPr>
              <w:pStyle w:val="ZPpregtevilke"/>
            </w:pPr>
            <w:r w:rsidRPr="000021CC">
              <w:rPr>
                <w:szCs w:val="16"/>
              </w:rPr>
              <w:t>–111.540</w:t>
            </w:r>
          </w:p>
        </w:tc>
        <w:tc>
          <w:tcPr>
            <w:tcW w:w="278" w:type="pct"/>
            <w:tcBorders>
              <w:top w:val="nil"/>
              <w:left w:val="nil"/>
              <w:bottom w:val="nil"/>
              <w:right w:val="nil"/>
            </w:tcBorders>
            <w:tcMar>
              <w:left w:w="57" w:type="dxa"/>
              <w:right w:w="57" w:type="dxa"/>
            </w:tcMar>
            <w:vAlign w:val="bottom"/>
          </w:tcPr>
          <w:p w14:paraId="67509191" w14:textId="77777777" w:rsidR="00170A53" w:rsidRPr="000021CC" w:rsidRDefault="00170A53" w:rsidP="006C212B">
            <w:pPr>
              <w:pStyle w:val="ZPpregtevilke"/>
            </w:pPr>
            <w:r w:rsidRPr="000021CC">
              <w:rPr>
                <w:szCs w:val="16"/>
              </w:rPr>
              <w:t>–100.411</w:t>
            </w:r>
          </w:p>
        </w:tc>
        <w:tc>
          <w:tcPr>
            <w:tcW w:w="277" w:type="pct"/>
            <w:tcBorders>
              <w:top w:val="nil"/>
              <w:left w:val="nil"/>
              <w:bottom w:val="nil"/>
              <w:right w:val="nil"/>
            </w:tcBorders>
            <w:vAlign w:val="bottom"/>
          </w:tcPr>
          <w:p w14:paraId="18ED5393" w14:textId="77777777" w:rsidR="00170A53" w:rsidRPr="000021CC" w:rsidRDefault="00170A53" w:rsidP="006C212B">
            <w:pPr>
              <w:pStyle w:val="ZPpregtevilke"/>
            </w:pPr>
            <w:r w:rsidRPr="000021CC">
              <w:rPr>
                <w:szCs w:val="16"/>
              </w:rPr>
              <w:t>–118.790</w:t>
            </w:r>
          </w:p>
        </w:tc>
        <w:tc>
          <w:tcPr>
            <w:tcW w:w="278" w:type="pct"/>
            <w:tcBorders>
              <w:top w:val="nil"/>
              <w:left w:val="nil"/>
              <w:bottom w:val="nil"/>
              <w:right w:val="nil"/>
            </w:tcBorders>
            <w:vAlign w:val="bottom"/>
          </w:tcPr>
          <w:p w14:paraId="63ABF775" w14:textId="77777777" w:rsidR="00170A53" w:rsidRPr="000021CC" w:rsidRDefault="00170A53" w:rsidP="006C212B">
            <w:pPr>
              <w:pStyle w:val="ZPpregtevilke"/>
            </w:pPr>
            <w:r w:rsidRPr="000021CC">
              <w:rPr>
                <w:szCs w:val="16"/>
              </w:rPr>
              <w:t>–152.389</w:t>
            </w:r>
          </w:p>
        </w:tc>
        <w:tc>
          <w:tcPr>
            <w:tcW w:w="278" w:type="pct"/>
            <w:tcBorders>
              <w:top w:val="nil"/>
              <w:left w:val="nil"/>
              <w:bottom w:val="nil"/>
              <w:right w:val="nil"/>
            </w:tcBorders>
            <w:vAlign w:val="bottom"/>
          </w:tcPr>
          <w:p w14:paraId="5741212A" w14:textId="77777777" w:rsidR="00170A53" w:rsidRPr="000021CC" w:rsidRDefault="00170A53" w:rsidP="006C212B">
            <w:pPr>
              <w:jc w:val="right"/>
            </w:pPr>
            <w:r w:rsidRPr="000021CC">
              <w:rPr>
                <w:szCs w:val="16"/>
              </w:rPr>
              <w:t>–131.381</w:t>
            </w:r>
          </w:p>
        </w:tc>
      </w:tr>
      <w:tr w:rsidR="00170A53" w:rsidRPr="000021CC" w14:paraId="1A071577" w14:textId="77777777" w:rsidTr="006C212B">
        <w:trPr>
          <w:cantSplit/>
          <w:trHeight w:val="227"/>
          <w:jc w:val="center"/>
        </w:trPr>
        <w:tc>
          <w:tcPr>
            <w:tcW w:w="324" w:type="pct"/>
            <w:tcMar>
              <w:left w:w="57" w:type="dxa"/>
              <w:right w:w="57" w:type="dxa"/>
            </w:tcMar>
            <w:vAlign w:val="bottom"/>
          </w:tcPr>
          <w:p w14:paraId="7F4DA763" w14:textId="77777777" w:rsidR="00170A53" w:rsidRPr="000021CC" w:rsidRDefault="00170A53" w:rsidP="006C212B">
            <w:pPr>
              <w:pStyle w:val="ZPpregtekst"/>
              <w:jc w:val="center"/>
            </w:pPr>
            <w:r w:rsidRPr="000021CC">
              <w:t>08</w:t>
            </w:r>
          </w:p>
        </w:tc>
        <w:tc>
          <w:tcPr>
            <w:tcW w:w="1018" w:type="pct"/>
            <w:tcMar>
              <w:left w:w="57" w:type="dxa"/>
              <w:right w:w="57" w:type="dxa"/>
            </w:tcMar>
            <w:vAlign w:val="bottom"/>
          </w:tcPr>
          <w:p w14:paraId="611B88A9" w14:textId="77777777" w:rsidR="00170A53" w:rsidRPr="000021CC" w:rsidRDefault="00170A53" w:rsidP="006C212B">
            <w:pPr>
              <w:pStyle w:val="ZPpregtekst"/>
            </w:pPr>
            <w:r w:rsidRPr="000021CC">
              <w:t>Užitno sadje in oreški, od tega:</w:t>
            </w:r>
          </w:p>
        </w:tc>
        <w:tc>
          <w:tcPr>
            <w:tcW w:w="324" w:type="pct"/>
            <w:tcBorders>
              <w:top w:val="nil"/>
              <w:left w:val="nil"/>
              <w:bottom w:val="nil"/>
              <w:right w:val="nil"/>
            </w:tcBorders>
            <w:tcMar>
              <w:left w:w="57" w:type="dxa"/>
              <w:right w:w="57" w:type="dxa"/>
            </w:tcMar>
            <w:vAlign w:val="bottom"/>
          </w:tcPr>
          <w:p w14:paraId="7856936F" w14:textId="77777777" w:rsidR="00170A53" w:rsidRPr="000021CC" w:rsidRDefault="00170A53" w:rsidP="006C212B">
            <w:pPr>
              <w:pStyle w:val="ZPpregtevilke"/>
            </w:pPr>
            <w:r w:rsidRPr="000021CC">
              <w:rPr>
                <w:szCs w:val="16"/>
              </w:rPr>
              <w:t>–114.476</w:t>
            </w:r>
          </w:p>
        </w:tc>
        <w:tc>
          <w:tcPr>
            <w:tcW w:w="278" w:type="pct"/>
            <w:tcBorders>
              <w:top w:val="nil"/>
              <w:left w:val="nil"/>
              <w:bottom w:val="nil"/>
              <w:right w:val="nil"/>
            </w:tcBorders>
            <w:tcMar>
              <w:left w:w="57" w:type="dxa"/>
              <w:right w:w="57" w:type="dxa"/>
            </w:tcMar>
            <w:vAlign w:val="bottom"/>
          </w:tcPr>
          <w:p w14:paraId="2C62F393" w14:textId="77777777" w:rsidR="00170A53" w:rsidRPr="000021CC" w:rsidRDefault="00170A53" w:rsidP="006C212B">
            <w:pPr>
              <w:pStyle w:val="ZPpregtevilke"/>
            </w:pPr>
            <w:r w:rsidRPr="000021CC">
              <w:rPr>
                <w:szCs w:val="16"/>
              </w:rPr>
              <w:t>–121.707</w:t>
            </w:r>
          </w:p>
        </w:tc>
        <w:tc>
          <w:tcPr>
            <w:tcW w:w="278" w:type="pct"/>
            <w:tcBorders>
              <w:top w:val="nil"/>
              <w:left w:val="nil"/>
              <w:bottom w:val="nil"/>
              <w:right w:val="nil"/>
            </w:tcBorders>
            <w:tcMar>
              <w:left w:w="57" w:type="dxa"/>
              <w:right w:w="57" w:type="dxa"/>
            </w:tcMar>
            <w:vAlign w:val="bottom"/>
          </w:tcPr>
          <w:p w14:paraId="6B2717C1" w14:textId="77777777" w:rsidR="00170A53" w:rsidRPr="000021CC" w:rsidRDefault="00170A53" w:rsidP="006C212B">
            <w:pPr>
              <w:pStyle w:val="ZPpregtevilke"/>
            </w:pPr>
            <w:r w:rsidRPr="000021CC">
              <w:rPr>
                <w:szCs w:val="16"/>
              </w:rPr>
              <w:t>–121.809</w:t>
            </w:r>
          </w:p>
        </w:tc>
        <w:tc>
          <w:tcPr>
            <w:tcW w:w="278" w:type="pct"/>
            <w:tcBorders>
              <w:top w:val="nil"/>
              <w:left w:val="nil"/>
              <w:bottom w:val="nil"/>
              <w:right w:val="nil"/>
            </w:tcBorders>
            <w:tcMar>
              <w:left w:w="57" w:type="dxa"/>
              <w:right w:w="57" w:type="dxa"/>
            </w:tcMar>
            <w:vAlign w:val="bottom"/>
          </w:tcPr>
          <w:p w14:paraId="55C740A5" w14:textId="77777777" w:rsidR="00170A53" w:rsidRPr="000021CC" w:rsidRDefault="00170A53" w:rsidP="006C212B">
            <w:pPr>
              <w:pStyle w:val="ZPpregtevilke"/>
            </w:pPr>
            <w:r w:rsidRPr="000021CC">
              <w:rPr>
                <w:szCs w:val="16"/>
              </w:rPr>
              <w:t>–120.845</w:t>
            </w:r>
          </w:p>
        </w:tc>
        <w:tc>
          <w:tcPr>
            <w:tcW w:w="277" w:type="pct"/>
            <w:tcBorders>
              <w:top w:val="nil"/>
              <w:left w:val="nil"/>
              <w:bottom w:val="nil"/>
              <w:right w:val="nil"/>
            </w:tcBorders>
            <w:tcMar>
              <w:left w:w="57" w:type="dxa"/>
              <w:right w:w="57" w:type="dxa"/>
            </w:tcMar>
            <w:vAlign w:val="bottom"/>
          </w:tcPr>
          <w:p w14:paraId="5807EBC2" w14:textId="77777777" w:rsidR="00170A53" w:rsidRPr="000021CC" w:rsidRDefault="00170A53" w:rsidP="006C212B">
            <w:pPr>
              <w:pStyle w:val="ZPpregtevilke"/>
            </w:pPr>
            <w:r w:rsidRPr="000021CC">
              <w:rPr>
                <w:szCs w:val="16"/>
              </w:rPr>
              <w:t>–136.804</w:t>
            </w:r>
          </w:p>
        </w:tc>
        <w:tc>
          <w:tcPr>
            <w:tcW w:w="278" w:type="pct"/>
            <w:tcBorders>
              <w:top w:val="nil"/>
              <w:left w:val="nil"/>
              <w:bottom w:val="nil"/>
              <w:right w:val="nil"/>
            </w:tcBorders>
            <w:tcMar>
              <w:left w:w="57" w:type="dxa"/>
              <w:right w:w="57" w:type="dxa"/>
            </w:tcMar>
            <w:vAlign w:val="bottom"/>
          </w:tcPr>
          <w:p w14:paraId="42EC47F2" w14:textId="77777777" w:rsidR="00170A53" w:rsidRPr="000021CC" w:rsidRDefault="00170A53" w:rsidP="006C212B">
            <w:pPr>
              <w:pStyle w:val="ZPpregtevilke"/>
            </w:pPr>
            <w:r w:rsidRPr="000021CC">
              <w:rPr>
                <w:szCs w:val="16"/>
              </w:rPr>
              <w:t>–170.187</w:t>
            </w:r>
          </w:p>
        </w:tc>
        <w:tc>
          <w:tcPr>
            <w:tcW w:w="278" w:type="pct"/>
            <w:tcBorders>
              <w:top w:val="nil"/>
              <w:left w:val="nil"/>
              <w:bottom w:val="nil"/>
              <w:right w:val="nil"/>
            </w:tcBorders>
            <w:tcMar>
              <w:left w:w="57" w:type="dxa"/>
              <w:right w:w="57" w:type="dxa"/>
            </w:tcMar>
            <w:vAlign w:val="bottom"/>
          </w:tcPr>
          <w:p w14:paraId="7D90D9EA" w14:textId="77777777" w:rsidR="00170A53" w:rsidRPr="000021CC" w:rsidRDefault="00170A53" w:rsidP="006C212B">
            <w:pPr>
              <w:pStyle w:val="ZPpregtevilke"/>
            </w:pPr>
            <w:r w:rsidRPr="000021CC">
              <w:rPr>
                <w:szCs w:val="16"/>
              </w:rPr>
              <w:t>–142.165</w:t>
            </w:r>
          </w:p>
        </w:tc>
        <w:tc>
          <w:tcPr>
            <w:tcW w:w="278" w:type="pct"/>
            <w:tcBorders>
              <w:top w:val="nil"/>
              <w:left w:val="nil"/>
              <w:bottom w:val="nil"/>
              <w:right w:val="nil"/>
            </w:tcBorders>
            <w:tcMar>
              <w:left w:w="57" w:type="dxa"/>
              <w:right w:w="57" w:type="dxa"/>
            </w:tcMar>
            <w:vAlign w:val="bottom"/>
          </w:tcPr>
          <w:p w14:paraId="3904DF64" w14:textId="77777777" w:rsidR="00170A53" w:rsidRPr="000021CC" w:rsidRDefault="00170A53" w:rsidP="006C212B">
            <w:pPr>
              <w:pStyle w:val="ZPpregtevilke"/>
            </w:pPr>
            <w:r w:rsidRPr="000021CC">
              <w:rPr>
                <w:szCs w:val="16"/>
              </w:rPr>
              <w:t>–130.899</w:t>
            </w:r>
          </w:p>
        </w:tc>
        <w:tc>
          <w:tcPr>
            <w:tcW w:w="278" w:type="pct"/>
            <w:tcBorders>
              <w:top w:val="nil"/>
              <w:left w:val="nil"/>
              <w:bottom w:val="nil"/>
              <w:right w:val="nil"/>
            </w:tcBorders>
            <w:tcMar>
              <w:left w:w="57" w:type="dxa"/>
              <w:right w:w="57" w:type="dxa"/>
            </w:tcMar>
            <w:vAlign w:val="bottom"/>
          </w:tcPr>
          <w:p w14:paraId="0AFAE310" w14:textId="77777777" w:rsidR="00170A53" w:rsidRPr="000021CC" w:rsidRDefault="00170A53" w:rsidP="006C212B">
            <w:pPr>
              <w:pStyle w:val="ZPpregtevilke"/>
            </w:pPr>
            <w:r w:rsidRPr="000021CC">
              <w:rPr>
                <w:szCs w:val="16"/>
              </w:rPr>
              <w:t>–134.523</w:t>
            </w:r>
          </w:p>
        </w:tc>
        <w:tc>
          <w:tcPr>
            <w:tcW w:w="278" w:type="pct"/>
            <w:tcBorders>
              <w:top w:val="nil"/>
              <w:left w:val="nil"/>
              <w:bottom w:val="nil"/>
              <w:right w:val="nil"/>
            </w:tcBorders>
            <w:tcMar>
              <w:left w:w="57" w:type="dxa"/>
              <w:right w:w="57" w:type="dxa"/>
            </w:tcMar>
            <w:vAlign w:val="bottom"/>
          </w:tcPr>
          <w:p w14:paraId="55E58739" w14:textId="77777777" w:rsidR="00170A53" w:rsidRPr="000021CC" w:rsidRDefault="00170A53" w:rsidP="006C212B">
            <w:pPr>
              <w:pStyle w:val="ZPpregtevilke"/>
            </w:pPr>
            <w:r w:rsidRPr="000021CC">
              <w:rPr>
                <w:szCs w:val="16"/>
              </w:rPr>
              <w:t>–130.916</w:t>
            </w:r>
          </w:p>
        </w:tc>
        <w:tc>
          <w:tcPr>
            <w:tcW w:w="277" w:type="pct"/>
            <w:tcBorders>
              <w:top w:val="nil"/>
              <w:left w:val="nil"/>
              <w:bottom w:val="nil"/>
              <w:right w:val="nil"/>
            </w:tcBorders>
            <w:vAlign w:val="bottom"/>
          </w:tcPr>
          <w:p w14:paraId="61816834" w14:textId="77777777" w:rsidR="00170A53" w:rsidRPr="000021CC" w:rsidRDefault="00170A53" w:rsidP="006C212B">
            <w:pPr>
              <w:pStyle w:val="ZPpregtevilke"/>
            </w:pPr>
            <w:r w:rsidRPr="000021CC">
              <w:rPr>
                <w:szCs w:val="16"/>
              </w:rPr>
              <w:t>–137.830</w:t>
            </w:r>
          </w:p>
        </w:tc>
        <w:tc>
          <w:tcPr>
            <w:tcW w:w="278" w:type="pct"/>
            <w:tcBorders>
              <w:top w:val="nil"/>
              <w:left w:val="nil"/>
              <w:bottom w:val="nil"/>
              <w:right w:val="nil"/>
            </w:tcBorders>
            <w:vAlign w:val="bottom"/>
          </w:tcPr>
          <w:p w14:paraId="3C876C35" w14:textId="77777777" w:rsidR="00170A53" w:rsidRPr="000021CC" w:rsidRDefault="00170A53" w:rsidP="006C212B">
            <w:pPr>
              <w:pStyle w:val="ZPpregtevilke"/>
            </w:pPr>
            <w:r w:rsidRPr="000021CC">
              <w:rPr>
                <w:szCs w:val="16"/>
              </w:rPr>
              <w:t>–159.716</w:t>
            </w:r>
          </w:p>
        </w:tc>
        <w:tc>
          <w:tcPr>
            <w:tcW w:w="278" w:type="pct"/>
            <w:tcBorders>
              <w:top w:val="nil"/>
              <w:left w:val="nil"/>
              <w:bottom w:val="nil"/>
              <w:right w:val="nil"/>
            </w:tcBorders>
            <w:vAlign w:val="bottom"/>
          </w:tcPr>
          <w:p w14:paraId="324EF483" w14:textId="77777777" w:rsidR="00170A53" w:rsidRPr="000021CC" w:rsidRDefault="00170A53" w:rsidP="006C212B">
            <w:pPr>
              <w:pStyle w:val="ZPpregtevilke"/>
            </w:pPr>
            <w:r w:rsidRPr="000021CC">
              <w:rPr>
                <w:szCs w:val="16"/>
              </w:rPr>
              <w:t>–149.412</w:t>
            </w:r>
          </w:p>
        </w:tc>
      </w:tr>
      <w:tr w:rsidR="00170A53" w:rsidRPr="000021CC" w14:paraId="094E1599" w14:textId="77777777" w:rsidTr="006C212B">
        <w:trPr>
          <w:cantSplit/>
          <w:trHeight w:val="227"/>
          <w:jc w:val="center"/>
        </w:trPr>
        <w:tc>
          <w:tcPr>
            <w:tcW w:w="324" w:type="pct"/>
            <w:tcMar>
              <w:left w:w="57" w:type="dxa"/>
              <w:right w:w="57" w:type="dxa"/>
            </w:tcMar>
            <w:vAlign w:val="bottom"/>
          </w:tcPr>
          <w:p w14:paraId="1CCF41D6" w14:textId="77777777" w:rsidR="00170A53" w:rsidRPr="000021CC" w:rsidRDefault="00170A53" w:rsidP="006C212B">
            <w:pPr>
              <w:pStyle w:val="ZPpregtekst"/>
              <w:jc w:val="center"/>
            </w:pPr>
            <w:r w:rsidRPr="000021CC">
              <w:t>0808</w:t>
            </w:r>
          </w:p>
        </w:tc>
        <w:tc>
          <w:tcPr>
            <w:tcW w:w="1018" w:type="pct"/>
            <w:tcMar>
              <w:left w:w="57" w:type="dxa"/>
              <w:right w:w="57" w:type="dxa"/>
            </w:tcMar>
            <w:vAlign w:val="bottom"/>
          </w:tcPr>
          <w:p w14:paraId="561D6CC8" w14:textId="77777777" w:rsidR="00170A53" w:rsidRPr="000021CC" w:rsidRDefault="00170A53" w:rsidP="006C212B">
            <w:pPr>
              <w:pStyle w:val="ZPpreg4nivo"/>
            </w:pPr>
            <w:r w:rsidRPr="000021CC">
              <w:t>sveža jabolka, hruške</w:t>
            </w:r>
          </w:p>
        </w:tc>
        <w:tc>
          <w:tcPr>
            <w:tcW w:w="324" w:type="pct"/>
            <w:tcBorders>
              <w:top w:val="nil"/>
              <w:left w:val="nil"/>
              <w:bottom w:val="nil"/>
              <w:right w:val="nil"/>
            </w:tcBorders>
            <w:tcMar>
              <w:left w:w="57" w:type="dxa"/>
              <w:right w:w="57" w:type="dxa"/>
            </w:tcMar>
            <w:vAlign w:val="bottom"/>
          </w:tcPr>
          <w:p w14:paraId="41E31DC8" w14:textId="77777777" w:rsidR="00170A53" w:rsidRPr="000021CC" w:rsidRDefault="00170A53" w:rsidP="006C212B">
            <w:pPr>
              <w:pStyle w:val="ZPpregtevilke"/>
            </w:pPr>
            <w:r w:rsidRPr="000021CC">
              <w:rPr>
                <w:szCs w:val="16"/>
              </w:rPr>
              <w:t>1.138</w:t>
            </w:r>
          </w:p>
        </w:tc>
        <w:tc>
          <w:tcPr>
            <w:tcW w:w="278" w:type="pct"/>
            <w:tcBorders>
              <w:top w:val="nil"/>
              <w:left w:val="nil"/>
              <w:bottom w:val="nil"/>
              <w:right w:val="nil"/>
            </w:tcBorders>
            <w:tcMar>
              <w:left w:w="57" w:type="dxa"/>
              <w:right w:w="57" w:type="dxa"/>
            </w:tcMar>
            <w:vAlign w:val="bottom"/>
          </w:tcPr>
          <w:p w14:paraId="40FA556D" w14:textId="77777777" w:rsidR="00170A53" w:rsidRPr="000021CC" w:rsidRDefault="00170A53" w:rsidP="006C212B">
            <w:pPr>
              <w:pStyle w:val="ZPpregtevilke"/>
            </w:pPr>
            <w:r w:rsidRPr="000021CC">
              <w:rPr>
                <w:szCs w:val="16"/>
              </w:rPr>
              <w:t>640</w:t>
            </w:r>
          </w:p>
        </w:tc>
        <w:tc>
          <w:tcPr>
            <w:tcW w:w="278" w:type="pct"/>
            <w:tcBorders>
              <w:top w:val="nil"/>
              <w:left w:val="nil"/>
              <w:bottom w:val="nil"/>
              <w:right w:val="nil"/>
            </w:tcBorders>
            <w:tcMar>
              <w:left w:w="57" w:type="dxa"/>
              <w:right w:w="57" w:type="dxa"/>
            </w:tcMar>
            <w:vAlign w:val="bottom"/>
          </w:tcPr>
          <w:p w14:paraId="5EAC1348" w14:textId="77777777" w:rsidR="00170A53" w:rsidRPr="000021CC" w:rsidRDefault="00170A53" w:rsidP="006C212B">
            <w:pPr>
              <w:pStyle w:val="ZPpregtevilke"/>
            </w:pPr>
            <w:r w:rsidRPr="000021CC">
              <w:rPr>
                <w:szCs w:val="16"/>
              </w:rPr>
              <w:t>–4.790</w:t>
            </w:r>
          </w:p>
        </w:tc>
        <w:tc>
          <w:tcPr>
            <w:tcW w:w="278" w:type="pct"/>
            <w:tcBorders>
              <w:top w:val="nil"/>
              <w:left w:val="nil"/>
              <w:bottom w:val="nil"/>
              <w:right w:val="nil"/>
            </w:tcBorders>
            <w:tcMar>
              <w:left w:w="57" w:type="dxa"/>
              <w:right w:w="57" w:type="dxa"/>
            </w:tcMar>
            <w:vAlign w:val="bottom"/>
          </w:tcPr>
          <w:p w14:paraId="0A6CA573" w14:textId="77777777" w:rsidR="00170A53" w:rsidRPr="000021CC" w:rsidRDefault="00170A53" w:rsidP="006C212B">
            <w:pPr>
              <w:pStyle w:val="ZPpregtevilke"/>
            </w:pPr>
            <w:r w:rsidRPr="000021CC">
              <w:rPr>
                <w:szCs w:val="16"/>
              </w:rPr>
              <w:t>–981</w:t>
            </w:r>
          </w:p>
        </w:tc>
        <w:tc>
          <w:tcPr>
            <w:tcW w:w="277" w:type="pct"/>
            <w:tcBorders>
              <w:top w:val="nil"/>
              <w:left w:val="nil"/>
              <w:bottom w:val="nil"/>
              <w:right w:val="nil"/>
            </w:tcBorders>
            <w:tcMar>
              <w:left w:w="57" w:type="dxa"/>
              <w:right w:w="57" w:type="dxa"/>
            </w:tcMar>
            <w:vAlign w:val="bottom"/>
          </w:tcPr>
          <w:p w14:paraId="0513DCA9" w14:textId="77777777" w:rsidR="00170A53" w:rsidRPr="000021CC" w:rsidRDefault="00170A53" w:rsidP="006C212B">
            <w:pPr>
              <w:pStyle w:val="ZPpregtevilke"/>
            </w:pPr>
            <w:r w:rsidRPr="000021CC">
              <w:rPr>
                <w:szCs w:val="16"/>
              </w:rPr>
              <w:t>–3.289</w:t>
            </w:r>
          </w:p>
        </w:tc>
        <w:tc>
          <w:tcPr>
            <w:tcW w:w="278" w:type="pct"/>
            <w:tcBorders>
              <w:top w:val="nil"/>
              <w:left w:val="nil"/>
              <w:bottom w:val="nil"/>
              <w:right w:val="nil"/>
            </w:tcBorders>
            <w:tcMar>
              <w:left w:w="57" w:type="dxa"/>
              <w:right w:w="57" w:type="dxa"/>
            </w:tcMar>
            <w:vAlign w:val="bottom"/>
          </w:tcPr>
          <w:p w14:paraId="6604F57E" w14:textId="77777777" w:rsidR="00170A53" w:rsidRPr="000021CC" w:rsidRDefault="00170A53" w:rsidP="006C212B">
            <w:pPr>
              <w:pStyle w:val="ZPpregtevilke"/>
            </w:pPr>
            <w:r w:rsidRPr="000021CC">
              <w:rPr>
                <w:szCs w:val="16"/>
              </w:rPr>
              <w:t>–33.340</w:t>
            </w:r>
          </w:p>
        </w:tc>
        <w:tc>
          <w:tcPr>
            <w:tcW w:w="278" w:type="pct"/>
            <w:tcBorders>
              <w:top w:val="nil"/>
              <w:left w:val="nil"/>
              <w:bottom w:val="nil"/>
              <w:right w:val="nil"/>
            </w:tcBorders>
            <w:tcMar>
              <w:left w:w="57" w:type="dxa"/>
              <w:right w:w="57" w:type="dxa"/>
            </w:tcMar>
            <w:vAlign w:val="bottom"/>
          </w:tcPr>
          <w:p w14:paraId="674AC228" w14:textId="77777777" w:rsidR="00170A53" w:rsidRPr="000021CC" w:rsidRDefault="00170A53" w:rsidP="006C212B">
            <w:pPr>
              <w:pStyle w:val="ZPpregtevilke"/>
            </w:pPr>
            <w:r w:rsidRPr="000021CC">
              <w:rPr>
                <w:szCs w:val="16"/>
              </w:rPr>
              <w:t>–13.301</w:t>
            </w:r>
          </w:p>
        </w:tc>
        <w:tc>
          <w:tcPr>
            <w:tcW w:w="278" w:type="pct"/>
            <w:tcBorders>
              <w:top w:val="nil"/>
              <w:left w:val="nil"/>
              <w:bottom w:val="nil"/>
              <w:right w:val="nil"/>
            </w:tcBorders>
            <w:tcMar>
              <w:left w:w="57" w:type="dxa"/>
              <w:right w:w="57" w:type="dxa"/>
            </w:tcMar>
            <w:vAlign w:val="bottom"/>
          </w:tcPr>
          <w:p w14:paraId="3A075B23" w14:textId="77777777" w:rsidR="00170A53" w:rsidRPr="000021CC" w:rsidRDefault="00170A53" w:rsidP="006C212B">
            <w:pPr>
              <w:pStyle w:val="ZPpregtevilke"/>
            </w:pPr>
            <w:r w:rsidRPr="000021CC">
              <w:rPr>
                <w:szCs w:val="16"/>
              </w:rPr>
              <w:t>–1.568</w:t>
            </w:r>
          </w:p>
        </w:tc>
        <w:tc>
          <w:tcPr>
            <w:tcW w:w="278" w:type="pct"/>
            <w:tcBorders>
              <w:top w:val="nil"/>
              <w:left w:val="nil"/>
              <w:bottom w:val="nil"/>
              <w:right w:val="nil"/>
            </w:tcBorders>
            <w:tcMar>
              <w:left w:w="57" w:type="dxa"/>
              <w:right w:w="57" w:type="dxa"/>
            </w:tcMar>
            <w:vAlign w:val="bottom"/>
          </w:tcPr>
          <w:p w14:paraId="4740290D" w14:textId="77777777" w:rsidR="00170A53" w:rsidRPr="000021CC" w:rsidRDefault="00170A53" w:rsidP="006C212B">
            <w:pPr>
              <w:pStyle w:val="ZPpregtevilke"/>
            </w:pPr>
            <w:r w:rsidRPr="000021CC">
              <w:rPr>
                <w:szCs w:val="16"/>
              </w:rPr>
              <w:t>–7.383</w:t>
            </w:r>
          </w:p>
        </w:tc>
        <w:tc>
          <w:tcPr>
            <w:tcW w:w="278" w:type="pct"/>
            <w:tcBorders>
              <w:top w:val="nil"/>
              <w:left w:val="nil"/>
              <w:bottom w:val="nil"/>
              <w:right w:val="nil"/>
            </w:tcBorders>
            <w:tcMar>
              <w:left w:w="57" w:type="dxa"/>
              <w:right w:w="57" w:type="dxa"/>
            </w:tcMar>
            <w:vAlign w:val="bottom"/>
          </w:tcPr>
          <w:p w14:paraId="0373C1AD" w14:textId="77777777" w:rsidR="00170A53" w:rsidRPr="000021CC" w:rsidRDefault="00170A53" w:rsidP="006C212B">
            <w:pPr>
              <w:pStyle w:val="ZPpregtevilke"/>
            </w:pPr>
            <w:r w:rsidRPr="000021CC">
              <w:rPr>
                <w:szCs w:val="16"/>
              </w:rPr>
              <w:t>–9.585</w:t>
            </w:r>
          </w:p>
        </w:tc>
        <w:tc>
          <w:tcPr>
            <w:tcW w:w="277" w:type="pct"/>
            <w:tcBorders>
              <w:top w:val="nil"/>
              <w:left w:val="nil"/>
              <w:bottom w:val="nil"/>
              <w:right w:val="nil"/>
            </w:tcBorders>
            <w:vAlign w:val="bottom"/>
          </w:tcPr>
          <w:p w14:paraId="0AD9B72F" w14:textId="77777777" w:rsidR="00170A53" w:rsidRPr="000021CC" w:rsidRDefault="00170A53" w:rsidP="006C212B">
            <w:pPr>
              <w:pStyle w:val="ZPpregtevilke"/>
            </w:pPr>
            <w:r w:rsidRPr="000021CC">
              <w:rPr>
                <w:szCs w:val="16"/>
              </w:rPr>
              <w:t>–18.013</w:t>
            </w:r>
          </w:p>
        </w:tc>
        <w:tc>
          <w:tcPr>
            <w:tcW w:w="278" w:type="pct"/>
            <w:tcBorders>
              <w:top w:val="nil"/>
              <w:left w:val="nil"/>
              <w:bottom w:val="nil"/>
              <w:right w:val="nil"/>
            </w:tcBorders>
            <w:vAlign w:val="bottom"/>
          </w:tcPr>
          <w:p w14:paraId="5D55356D" w14:textId="77777777" w:rsidR="00170A53" w:rsidRPr="000021CC" w:rsidRDefault="00170A53" w:rsidP="006C212B">
            <w:pPr>
              <w:pStyle w:val="ZPpregtevilke"/>
            </w:pPr>
            <w:r w:rsidRPr="000021CC">
              <w:rPr>
                <w:szCs w:val="16"/>
              </w:rPr>
              <w:t>–18.135</w:t>
            </w:r>
          </w:p>
        </w:tc>
        <w:tc>
          <w:tcPr>
            <w:tcW w:w="278" w:type="pct"/>
            <w:tcBorders>
              <w:top w:val="nil"/>
              <w:left w:val="nil"/>
              <w:bottom w:val="nil"/>
              <w:right w:val="nil"/>
            </w:tcBorders>
            <w:vAlign w:val="bottom"/>
          </w:tcPr>
          <w:p w14:paraId="28EF8F02" w14:textId="77777777" w:rsidR="00170A53" w:rsidRPr="000021CC" w:rsidRDefault="00170A53" w:rsidP="006C212B">
            <w:pPr>
              <w:pStyle w:val="ZPpregtevilke"/>
            </w:pPr>
            <w:r w:rsidRPr="000021CC">
              <w:rPr>
                <w:szCs w:val="16"/>
              </w:rPr>
              <w:t>–9.415</w:t>
            </w:r>
          </w:p>
        </w:tc>
      </w:tr>
      <w:tr w:rsidR="00170A53" w:rsidRPr="000021CC" w14:paraId="2024EE44" w14:textId="77777777" w:rsidTr="006C212B">
        <w:trPr>
          <w:cantSplit/>
          <w:trHeight w:val="227"/>
          <w:jc w:val="center"/>
        </w:trPr>
        <w:tc>
          <w:tcPr>
            <w:tcW w:w="324" w:type="pct"/>
            <w:tcMar>
              <w:left w:w="57" w:type="dxa"/>
              <w:right w:w="57" w:type="dxa"/>
            </w:tcMar>
            <w:vAlign w:val="bottom"/>
          </w:tcPr>
          <w:p w14:paraId="139F4834" w14:textId="77777777" w:rsidR="00170A53" w:rsidRPr="000021CC" w:rsidRDefault="00170A53" w:rsidP="006C212B">
            <w:pPr>
              <w:pStyle w:val="ZPpregtekst"/>
              <w:jc w:val="center"/>
            </w:pPr>
            <w:r w:rsidRPr="000021CC">
              <w:t>10</w:t>
            </w:r>
          </w:p>
        </w:tc>
        <w:tc>
          <w:tcPr>
            <w:tcW w:w="1018" w:type="pct"/>
            <w:tcMar>
              <w:left w:w="57" w:type="dxa"/>
              <w:right w:w="57" w:type="dxa"/>
            </w:tcMar>
            <w:vAlign w:val="bottom"/>
          </w:tcPr>
          <w:p w14:paraId="60A1C084" w14:textId="77777777" w:rsidR="00170A53" w:rsidRPr="000021CC" w:rsidRDefault="00170A53" w:rsidP="006C212B">
            <w:pPr>
              <w:pStyle w:val="ZPpregtekst"/>
            </w:pPr>
            <w:r w:rsidRPr="000021CC">
              <w:t>Žita, od tega:</w:t>
            </w:r>
          </w:p>
        </w:tc>
        <w:tc>
          <w:tcPr>
            <w:tcW w:w="324" w:type="pct"/>
            <w:tcBorders>
              <w:top w:val="nil"/>
              <w:left w:val="nil"/>
              <w:bottom w:val="nil"/>
              <w:right w:val="nil"/>
            </w:tcBorders>
            <w:tcMar>
              <w:left w:w="57" w:type="dxa"/>
              <w:right w:w="57" w:type="dxa"/>
            </w:tcMar>
            <w:vAlign w:val="bottom"/>
          </w:tcPr>
          <w:p w14:paraId="386368B0" w14:textId="77777777" w:rsidR="00170A53" w:rsidRPr="000021CC" w:rsidRDefault="00170A53" w:rsidP="006C212B">
            <w:pPr>
              <w:pStyle w:val="ZPpregtevilke"/>
            </w:pPr>
            <w:r w:rsidRPr="000021CC">
              <w:rPr>
                <w:szCs w:val="16"/>
              </w:rPr>
              <w:t>–125.671</w:t>
            </w:r>
          </w:p>
        </w:tc>
        <w:tc>
          <w:tcPr>
            <w:tcW w:w="278" w:type="pct"/>
            <w:tcBorders>
              <w:top w:val="nil"/>
              <w:left w:val="nil"/>
              <w:bottom w:val="nil"/>
              <w:right w:val="nil"/>
            </w:tcBorders>
            <w:tcMar>
              <w:left w:w="57" w:type="dxa"/>
              <w:right w:w="57" w:type="dxa"/>
            </w:tcMar>
            <w:vAlign w:val="bottom"/>
          </w:tcPr>
          <w:p w14:paraId="58B3EE85" w14:textId="77777777" w:rsidR="00170A53" w:rsidRPr="000021CC" w:rsidRDefault="00170A53" w:rsidP="006C212B">
            <w:pPr>
              <w:pStyle w:val="ZPpregtevilke"/>
            </w:pPr>
            <w:r w:rsidRPr="000021CC">
              <w:rPr>
                <w:szCs w:val="16"/>
              </w:rPr>
              <w:t>–220.541</w:t>
            </w:r>
          </w:p>
        </w:tc>
        <w:tc>
          <w:tcPr>
            <w:tcW w:w="278" w:type="pct"/>
            <w:tcBorders>
              <w:top w:val="nil"/>
              <w:left w:val="nil"/>
              <w:bottom w:val="nil"/>
              <w:right w:val="nil"/>
            </w:tcBorders>
            <w:tcMar>
              <w:left w:w="57" w:type="dxa"/>
              <w:right w:w="57" w:type="dxa"/>
            </w:tcMar>
            <w:vAlign w:val="bottom"/>
          </w:tcPr>
          <w:p w14:paraId="09D24235" w14:textId="77777777" w:rsidR="00170A53" w:rsidRPr="000021CC" w:rsidRDefault="00170A53" w:rsidP="006C212B">
            <w:pPr>
              <w:pStyle w:val="ZPpregtevilke"/>
            </w:pPr>
            <w:r w:rsidRPr="000021CC">
              <w:rPr>
                <w:szCs w:val="16"/>
              </w:rPr>
              <w:t>–236.165</w:t>
            </w:r>
          </w:p>
        </w:tc>
        <w:tc>
          <w:tcPr>
            <w:tcW w:w="278" w:type="pct"/>
            <w:tcBorders>
              <w:top w:val="nil"/>
              <w:left w:val="nil"/>
              <w:bottom w:val="nil"/>
              <w:right w:val="nil"/>
            </w:tcBorders>
            <w:tcMar>
              <w:left w:w="57" w:type="dxa"/>
              <w:right w:w="57" w:type="dxa"/>
            </w:tcMar>
            <w:vAlign w:val="bottom"/>
          </w:tcPr>
          <w:p w14:paraId="62428F38" w14:textId="77777777" w:rsidR="00170A53" w:rsidRPr="000021CC" w:rsidRDefault="00170A53" w:rsidP="006C212B">
            <w:pPr>
              <w:pStyle w:val="ZPpregtevilke"/>
            </w:pPr>
            <w:r w:rsidRPr="000021CC">
              <w:rPr>
                <w:szCs w:val="16"/>
              </w:rPr>
              <w:t>–144.085</w:t>
            </w:r>
          </w:p>
        </w:tc>
        <w:tc>
          <w:tcPr>
            <w:tcW w:w="277" w:type="pct"/>
            <w:tcBorders>
              <w:top w:val="nil"/>
              <w:left w:val="nil"/>
              <w:bottom w:val="nil"/>
              <w:right w:val="nil"/>
            </w:tcBorders>
            <w:tcMar>
              <w:left w:w="57" w:type="dxa"/>
              <w:right w:w="57" w:type="dxa"/>
            </w:tcMar>
            <w:vAlign w:val="bottom"/>
          </w:tcPr>
          <w:p w14:paraId="2E7D3861" w14:textId="77777777" w:rsidR="00170A53" w:rsidRPr="000021CC" w:rsidRDefault="00170A53" w:rsidP="006C212B">
            <w:pPr>
              <w:pStyle w:val="ZPpregtevilke"/>
            </w:pPr>
            <w:r w:rsidRPr="000021CC">
              <w:rPr>
                <w:szCs w:val="16"/>
              </w:rPr>
              <w:t>–157.503</w:t>
            </w:r>
          </w:p>
        </w:tc>
        <w:tc>
          <w:tcPr>
            <w:tcW w:w="278" w:type="pct"/>
            <w:tcBorders>
              <w:top w:val="nil"/>
              <w:left w:val="nil"/>
              <w:bottom w:val="nil"/>
              <w:right w:val="nil"/>
            </w:tcBorders>
            <w:tcMar>
              <w:left w:w="57" w:type="dxa"/>
              <w:right w:w="57" w:type="dxa"/>
            </w:tcMar>
            <w:vAlign w:val="bottom"/>
          </w:tcPr>
          <w:p w14:paraId="14E89D55" w14:textId="77777777" w:rsidR="00170A53" w:rsidRPr="000021CC" w:rsidRDefault="00170A53" w:rsidP="006C212B">
            <w:pPr>
              <w:pStyle w:val="ZPpregtevilke"/>
            </w:pPr>
            <w:r w:rsidRPr="000021CC">
              <w:rPr>
                <w:szCs w:val="16"/>
              </w:rPr>
              <w:t>–158.850</w:t>
            </w:r>
          </w:p>
        </w:tc>
        <w:tc>
          <w:tcPr>
            <w:tcW w:w="278" w:type="pct"/>
            <w:tcBorders>
              <w:top w:val="nil"/>
              <w:left w:val="nil"/>
              <w:bottom w:val="nil"/>
              <w:right w:val="nil"/>
            </w:tcBorders>
            <w:tcMar>
              <w:left w:w="57" w:type="dxa"/>
              <w:right w:w="57" w:type="dxa"/>
            </w:tcMar>
            <w:vAlign w:val="bottom"/>
          </w:tcPr>
          <w:p w14:paraId="3AE89348" w14:textId="77777777" w:rsidR="00170A53" w:rsidRPr="000021CC" w:rsidRDefault="00170A53" w:rsidP="006C212B">
            <w:pPr>
              <w:pStyle w:val="ZPpregtevilke"/>
            </w:pPr>
            <w:r w:rsidRPr="000021CC">
              <w:rPr>
                <w:szCs w:val="16"/>
              </w:rPr>
              <w:t>–165.187</w:t>
            </w:r>
          </w:p>
        </w:tc>
        <w:tc>
          <w:tcPr>
            <w:tcW w:w="278" w:type="pct"/>
            <w:tcBorders>
              <w:top w:val="nil"/>
              <w:left w:val="nil"/>
              <w:bottom w:val="nil"/>
              <w:right w:val="nil"/>
            </w:tcBorders>
            <w:tcMar>
              <w:left w:w="57" w:type="dxa"/>
              <w:right w:w="57" w:type="dxa"/>
            </w:tcMar>
            <w:vAlign w:val="bottom"/>
          </w:tcPr>
          <w:p w14:paraId="0766FCFD" w14:textId="77777777" w:rsidR="00170A53" w:rsidRPr="000021CC" w:rsidRDefault="00170A53" w:rsidP="006C212B">
            <w:pPr>
              <w:pStyle w:val="ZPpregtevilke"/>
            </w:pPr>
            <w:r w:rsidRPr="000021CC">
              <w:rPr>
                <w:szCs w:val="16"/>
              </w:rPr>
              <w:t>–73.945</w:t>
            </w:r>
          </w:p>
        </w:tc>
        <w:tc>
          <w:tcPr>
            <w:tcW w:w="278" w:type="pct"/>
            <w:tcBorders>
              <w:top w:val="nil"/>
              <w:left w:val="nil"/>
              <w:bottom w:val="nil"/>
              <w:right w:val="nil"/>
            </w:tcBorders>
            <w:tcMar>
              <w:left w:w="57" w:type="dxa"/>
              <w:right w:w="57" w:type="dxa"/>
            </w:tcMar>
            <w:vAlign w:val="bottom"/>
          </w:tcPr>
          <w:p w14:paraId="1504227F" w14:textId="77777777" w:rsidR="00170A53" w:rsidRPr="000021CC" w:rsidRDefault="00170A53" w:rsidP="006C212B">
            <w:pPr>
              <w:pStyle w:val="ZPpregtevilke"/>
            </w:pPr>
            <w:r w:rsidRPr="000021CC">
              <w:rPr>
                <w:szCs w:val="16"/>
              </w:rPr>
              <w:t>36.948</w:t>
            </w:r>
          </w:p>
        </w:tc>
        <w:tc>
          <w:tcPr>
            <w:tcW w:w="278" w:type="pct"/>
            <w:tcBorders>
              <w:top w:val="nil"/>
              <w:left w:val="nil"/>
              <w:bottom w:val="nil"/>
              <w:right w:val="nil"/>
            </w:tcBorders>
            <w:tcMar>
              <w:left w:w="57" w:type="dxa"/>
              <w:right w:w="57" w:type="dxa"/>
            </w:tcMar>
            <w:vAlign w:val="bottom"/>
          </w:tcPr>
          <w:p w14:paraId="5AAC1889" w14:textId="77777777" w:rsidR="00170A53" w:rsidRPr="000021CC" w:rsidRDefault="00170A53" w:rsidP="006C212B">
            <w:pPr>
              <w:pStyle w:val="ZPpregtevilke"/>
            </w:pPr>
            <w:r w:rsidRPr="000021CC">
              <w:rPr>
                <w:szCs w:val="16"/>
              </w:rPr>
              <w:t>89.287</w:t>
            </w:r>
          </w:p>
        </w:tc>
        <w:tc>
          <w:tcPr>
            <w:tcW w:w="277" w:type="pct"/>
            <w:tcBorders>
              <w:top w:val="nil"/>
              <w:left w:val="nil"/>
              <w:bottom w:val="nil"/>
              <w:right w:val="nil"/>
            </w:tcBorders>
            <w:vAlign w:val="bottom"/>
          </w:tcPr>
          <w:p w14:paraId="173614AB" w14:textId="77777777" w:rsidR="00170A53" w:rsidRPr="000021CC" w:rsidRDefault="00170A53" w:rsidP="006C212B">
            <w:pPr>
              <w:pStyle w:val="ZPpregtevilke"/>
            </w:pPr>
            <w:r w:rsidRPr="000021CC">
              <w:rPr>
                <w:szCs w:val="16"/>
              </w:rPr>
              <w:t>–62.546</w:t>
            </w:r>
          </w:p>
        </w:tc>
        <w:tc>
          <w:tcPr>
            <w:tcW w:w="278" w:type="pct"/>
            <w:tcBorders>
              <w:top w:val="nil"/>
              <w:left w:val="nil"/>
              <w:bottom w:val="nil"/>
              <w:right w:val="nil"/>
            </w:tcBorders>
            <w:vAlign w:val="bottom"/>
          </w:tcPr>
          <w:p w14:paraId="10C38FE2" w14:textId="77777777" w:rsidR="00170A53" w:rsidRPr="000021CC" w:rsidRDefault="00170A53" w:rsidP="006C212B">
            <w:pPr>
              <w:pStyle w:val="ZPpregtevilke"/>
            </w:pPr>
            <w:r w:rsidRPr="000021CC">
              <w:rPr>
                <w:szCs w:val="16"/>
              </w:rPr>
              <w:t>–164.277</w:t>
            </w:r>
          </w:p>
        </w:tc>
        <w:tc>
          <w:tcPr>
            <w:tcW w:w="278" w:type="pct"/>
            <w:tcBorders>
              <w:top w:val="nil"/>
              <w:left w:val="nil"/>
              <w:bottom w:val="nil"/>
              <w:right w:val="nil"/>
            </w:tcBorders>
            <w:vAlign w:val="bottom"/>
          </w:tcPr>
          <w:p w14:paraId="39738793" w14:textId="77777777" w:rsidR="00170A53" w:rsidRPr="000021CC" w:rsidRDefault="00170A53" w:rsidP="006C212B">
            <w:pPr>
              <w:pStyle w:val="ZPpregtevilke"/>
            </w:pPr>
            <w:r w:rsidRPr="000021CC">
              <w:rPr>
                <w:szCs w:val="16"/>
              </w:rPr>
              <w:t>–47.174</w:t>
            </w:r>
          </w:p>
        </w:tc>
      </w:tr>
      <w:tr w:rsidR="00170A53" w:rsidRPr="000021CC" w14:paraId="4D8A73B6" w14:textId="77777777" w:rsidTr="006C212B">
        <w:trPr>
          <w:cantSplit/>
          <w:trHeight w:val="227"/>
          <w:jc w:val="center"/>
        </w:trPr>
        <w:tc>
          <w:tcPr>
            <w:tcW w:w="324" w:type="pct"/>
            <w:tcMar>
              <w:left w:w="57" w:type="dxa"/>
              <w:right w:w="57" w:type="dxa"/>
            </w:tcMar>
            <w:vAlign w:val="bottom"/>
          </w:tcPr>
          <w:p w14:paraId="43D574B4" w14:textId="77777777" w:rsidR="00170A53" w:rsidRPr="000021CC" w:rsidRDefault="00170A53" w:rsidP="006C212B">
            <w:pPr>
              <w:pStyle w:val="ZPpregtekst"/>
              <w:jc w:val="center"/>
            </w:pPr>
            <w:r w:rsidRPr="000021CC">
              <w:t>1001</w:t>
            </w:r>
          </w:p>
        </w:tc>
        <w:tc>
          <w:tcPr>
            <w:tcW w:w="1018" w:type="pct"/>
            <w:tcMar>
              <w:left w:w="57" w:type="dxa"/>
              <w:right w:w="57" w:type="dxa"/>
            </w:tcMar>
            <w:vAlign w:val="bottom"/>
          </w:tcPr>
          <w:p w14:paraId="6EEAFA99" w14:textId="77777777" w:rsidR="00170A53" w:rsidRPr="000021CC" w:rsidRDefault="00170A53" w:rsidP="006C212B">
            <w:pPr>
              <w:pStyle w:val="ZPpreg4nivo"/>
            </w:pPr>
            <w:r w:rsidRPr="000021CC">
              <w:t>pšenica in soržica</w:t>
            </w:r>
          </w:p>
        </w:tc>
        <w:tc>
          <w:tcPr>
            <w:tcW w:w="324" w:type="pct"/>
            <w:tcBorders>
              <w:top w:val="nil"/>
              <w:left w:val="nil"/>
              <w:bottom w:val="nil"/>
              <w:right w:val="nil"/>
            </w:tcBorders>
            <w:tcMar>
              <w:left w:w="57" w:type="dxa"/>
              <w:right w:w="57" w:type="dxa"/>
            </w:tcMar>
            <w:vAlign w:val="bottom"/>
          </w:tcPr>
          <w:p w14:paraId="479CBE49" w14:textId="77777777" w:rsidR="00170A53" w:rsidRPr="000021CC" w:rsidRDefault="00170A53" w:rsidP="006C212B">
            <w:pPr>
              <w:pStyle w:val="ZPpregtevilke"/>
            </w:pPr>
            <w:r w:rsidRPr="000021CC">
              <w:rPr>
                <w:szCs w:val="16"/>
              </w:rPr>
              <w:t>–36.345</w:t>
            </w:r>
          </w:p>
        </w:tc>
        <w:tc>
          <w:tcPr>
            <w:tcW w:w="278" w:type="pct"/>
            <w:tcBorders>
              <w:top w:val="nil"/>
              <w:left w:val="nil"/>
              <w:bottom w:val="nil"/>
              <w:right w:val="nil"/>
            </w:tcBorders>
            <w:tcMar>
              <w:left w:w="57" w:type="dxa"/>
              <w:right w:w="57" w:type="dxa"/>
            </w:tcMar>
            <w:vAlign w:val="bottom"/>
          </w:tcPr>
          <w:p w14:paraId="633CD65A" w14:textId="77777777" w:rsidR="00170A53" w:rsidRPr="000021CC" w:rsidRDefault="00170A53" w:rsidP="006C212B">
            <w:pPr>
              <w:pStyle w:val="ZPpregtevilke"/>
            </w:pPr>
            <w:r w:rsidRPr="000021CC">
              <w:rPr>
                <w:szCs w:val="16"/>
              </w:rPr>
              <w:t>–90.025</w:t>
            </w:r>
          </w:p>
        </w:tc>
        <w:tc>
          <w:tcPr>
            <w:tcW w:w="278" w:type="pct"/>
            <w:tcBorders>
              <w:top w:val="nil"/>
              <w:left w:val="nil"/>
              <w:bottom w:val="nil"/>
              <w:right w:val="nil"/>
            </w:tcBorders>
            <w:tcMar>
              <w:left w:w="57" w:type="dxa"/>
              <w:right w:w="57" w:type="dxa"/>
            </w:tcMar>
            <w:vAlign w:val="bottom"/>
          </w:tcPr>
          <w:p w14:paraId="2FF820C0" w14:textId="77777777" w:rsidR="00170A53" w:rsidRPr="000021CC" w:rsidRDefault="00170A53" w:rsidP="006C212B">
            <w:pPr>
              <w:pStyle w:val="ZPpregtevilke"/>
            </w:pPr>
            <w:r w:rsidRPr="000021CC">
              <w:rPr>
                <w:szCs w:val="16"/>
              </w:rPr>
              <w:t>–90.502</w:t>
            </w:r>
          </w:p>
        </w:tc>
        <w:tc>
          <w:tcPr>
            <w:tcW w:w="278" w:type="pct"/>
            <w:tcBorders>
              <w:top w:val="nil"/>
              <w:left w:val="nil"/>
              <w:bottom w:val="nil"/>
              <w:right w:val="nil"/>
            </w:tcBorders>
            <w:tcMar>
              <w:left w:w="57" w:type="dxa"/>
              <w:right w:w="57" w:type="dxa"/>
            </w:tcMar>
            <w:vAlign w:val="bottom"/>
          </w:tcPr>
          <w:p w14:paraId="5D0D285C" w14:textId="77777777" w:rsidR="00170A53" w:rsidRPr="000021CC" w:rsidRDefault="00170A53" w:rsidP="006C212B">
            <w:pPr>
              <w:pStyle w:val="ZPpregtevilke"/>
            </w:pPr>
            <w:r w:rsidRPr="000021CC">
              <w:rPr>
                <w:szCs w:val="16"/>
              </w:rPr>
              <w:t>–84.663</w:t>
            </w:r>
          </w:p>
        </w:tc>
        <w:tc>
          <w:tcPr>
            <w:tcW w:w="277" w:type="pct"/>
            <w:tcBorders>
              <w:top w:val="nil"/>
              <w:left w:val="nil"/>
              <w:bottom w:val="nil"/>
              <w:right w:val="nil"/>
            </w:tcBorders>
            <w:tcMar>
              <w:left w:w="57" w:type="dxa"/>
              <w:right w:w="57" w:type="dxa"/>
            </w:tcMar>
            <w:vAlign w:val="bottom"/>
          </w:tcPr>
          <w:p w14:paraId="5CD23D9E" w14:textId="77777777" w:rsidR="00170A53" w:rsidRPr="000021CC" w:rsidRDefault="00170A53" w:rsidP="006C212B">
            <w:pPr>
              <w:pStyle w:val="ZPpregtevilke"/>
            </w:pPr>
            <w:r w:rsidRPr="000021CC">
              <w:rPr>
                <w:szCs w:val="16"/>
              </w:rPr>
              <w:t>–104.602</w:t>
            </w:r>
          </w:p>
        </w:tc>
        <w:tc>
          <w:tcPr>
            <w:tcW w:w="278" w:type="pct"/>
            <w:tcBorders>
              <w:top w:val="nil"/>
              <w:left w:val="nil"/>
              <w:bottom w:val="nil"/>
              <w:right w:val="nil"/>
            </w:tcBorders>
            <w:tcMar>
              <w:left w:w="57" w:type="dxa"/>
              <w:right w:w="57" w:type="dxa"/>
            </w:tcMar>
            <w:vAlign w:val="bottom"/>
          </w:tcPr>
          <w:p w14:paraId="0892BB55" w14:textId="77777777" w:rsidR="00170A53" w:rsidRPr="000021CC" w:rsidRDefault="00170A53" w:rsidP="006C212B">
            <w:pPr>
              <w:pStyle w:val="ZPpregtevilke"/>
            </w:pPr>
            <w:r w:rsidRPr="000021CC">
              <w:rPr>
                <w:szCs w:val="16"/>
              </w:rPr>
              <w:t>–84.701</w:t>
            </w:r>
          </w:p>
        </w:tc>
        <w:tc>
          <w:tcPr>
            <w:tcW w:w="278" w:type="pct"/>
            <w:tcBorders>
              <w:top w:val="nil"/>
              <w:left w:val="nil"/>
              <w:bottom w:val="nil"/>
              <w:right w:val="nil"/>
            </w:tcBorders>
            <w:tcMar>
              <w:left w:w="57" w:type="dxa"/>
              <w:right w:w="57" w:type="dxa"/>
            </w:tcMar>
            <w:vAlign w:val="bottom"/>
          </w:tcPr>
          <w:p w14:paraId="002952B2" w14:textId="77777777" w:rsidR="00170A53" w:rsidRPr="000021CC" w:rsidRDefault="00170A53" w:rsidP="006C212B">
            <w:pPr>
              <w:pStyle w:val="ZPpregtevilke"/>
            </w:pPr>
            <w:r w:rsidRPr="000021CC">
              <w:rPr>
                <w:szCs w:val="16"/>
              </w:rPr>
              <w:t>–89.195</w:t>
            </w:r>
          </w:p>
        </w:tc>
        <w:tc>
          <w:tcPr>
            <w:tcW w:w="278" w:type="pct"/>
            <w:tcBorders>
              <w:top w:val="nil"/>
              <w:left w:val="nil"/>
              <w:bottom w:val="nil"/>
              <w:right w:val="nil"/>
            </w:tcBorders>
            <w:tcMar>
              <w:left w:w="57" w:type="dxa"/>
              <w:right w:w="57" w:type="dxa"/>
            </w:tcMar>
            <w:vAlign w:val="bottom"/>
          </w:tcPr>
          <w:p w14:paraId="4C562D96" w14:textId="77777777" w:rsidR="00170A53" w:rsidRPr="000021CC" w:rsidRDefault="00170A53" w:rsidP="006C212B">
            <w:pPr>
              <w:pStyle w:val="ZPpregtevilke"/>
            </w:pPr>
            <w:r w:rsidRPr="000021CC">
              <w:rPr>
                <w:szCs w:val="16"/>
              </w:rPr>
              <w:t>–116.883</w:t>
            </w:r>
          </w:p>
        </w:tc>
        <w:tc>
          <w:tcPr>
            <w:tcW w:w="278" w:type="pct"/>
            <w:tcBorders>
              <w:top w:val="nil"/>
              <w:left w:val="nil"/>
              <w:bottom w:val="nil"/>
              <w:right w:val="nil"/>
            </w:tcBorders>
            <w:tcMar>
              <w:left w:w="57" w:type="dxa"/>
              <w:right w:w="57" w:type="dxa"/>
            </w:tcMar>
            <w:vAlign w:val="bottom"/>
          </w:tcPr>
          <w:p w14:paraId="211FB2CE" w14:textId="77777777" w:rsidR="00170A53" w:rsidRPr="000021CC" w:rsidRDefault="00170A53" w:rsidP="006C212B">
            <w:pPr>
              <w:pStyle w:val="ZPpregtevilke"/>
            </w:pPr>
            <w:r w:rsidRPr="000021CC">
              <w:rPr>
                <w:szCs w:val="16"/>
              </w:rPr>
              <w:t>–38.141</w:t>
            </w:r>
          </w:p>
        </w:tc>
        <w:tc>
          <w:tcPr>
            <w:tcW w:w="278" w:type="pct"/>
            <w:tcBorders>
              <w:top w:val="nil"/>
              <w:left w:val="nil"/>
              <w:bottom w:val="nil"/>
              <w:right w:val="nil"/>
            </w:tcBorders>
            <w:tcMar>
              <w:left w:w="57" w:type="dxa"/>
              <w:right w:w="57" w:type="dxa"/>
            </w:tcMar>
            <w:vAlign w:val="bottom"/>
          </w:tcPr>
          <w:p w14:paraId="581B4C7F" w14:textId="77777777" w:rsidR="00170A53" w:rsidRPr="000021CC" w:rsidRDefault="00170A53" w:rsidP="006C212B">
            <w:pPr>
              <w:pStyle w:val="ZPpregtevilke"/>
            </w:pPr>
            <w:r w:rsidRPr="000021CC">
              <w:rPr>
                <w:szCs w:val="16"/>
              </w:rPr>
              <w:t>–18.234</w:t>
            </w:r>
          </w:p>
        </w:tc>
        <w:tc>
          <w:tcPr>
            <w:tcW w:w="277" w:type="pct"/>
            <w:tcBorders>
              <w:top w:val="nil"/>
              <w:left w:val="nil"/>
              <w:bottom w:val="nil"/>
              <w:right w:val="nil"/>
            </w:tcBorders>
            <w:vAlign w:val="bottom"/>
          </w:tcPr>
          <w:p w14:paraId="2A527ECD" w14:textId="77777777" w:rsidR="00170A53" w:rsidRPr="000021CC" w:rsidRDefault="00170A53" w:rsidP="006C212B">
            <w:pPr>
              <w:pStyle w:val="ZPpregtevilke"/>
            </w:pPr>
            <w:r w:rsidRPr="000021CC">
              <w:rPr>
                <w:szCs w:val="16"/>
              </w:rPr>
              <w:t>–59.711</w:t>
            </w:r>
          </w:p>
        </w:tc>
        <w:tc>
          <w:tcPr>
            <w:tcW w:w="278" w:type="pct"/>
            <w:tcBorders>
              <w:top w:val="nil"/>
              <w:left w:val="nil"/>
              <w:bottom w:val="nil"/>
              <w:right w:val="nil"/>
            </w:tcBorders>
            <w:vAlign w:val="bottom"/>
          </w:tcPr>
          <w:p w14:paraId="39D75012" w14:textId="77777777" w:rsidR="00170A53" w:rsidRPr="000021CC" w:rsidRDefault="00170A53" w:rsidP="006C212B">
            <w:pPr>
              <w:pStyle w:val="ZPpregtevilke"/>
            </w:pPr>
            <w:r w:rsidRPr="000021CC">
              <w:rPr>
                <w:szCs w:val="16"/>
              </w:rPr>
              <w:t>–119.248</w:t>
            </w:r>
          </w:p>
        </w:tc>
        <w:tc>
          <w:tcPr>
            <w:tcW w:w="278" w:type="pct"/>
            <w:tcBorders>
              <w:top w:val="nil"/>
              <w:left w:val="nil"/>
              <w:bottom w:val="nil"/>
              <w:right w:val="nil"/>
            </w:tcBorders>
            <w:vAlign w:val="bottom"/>
          </w:tcPr>
          <w:p w14:paraId="142794F7" w14:textId="77777777" w:rsidR="00170A53" w:rsidRPr="000021CC" w:rsidRDefault="00170A53" w:rsidP="006C212B">
            <w:pPr>
              <w:pStyle w:val="ZPpregtevilke"/>
            </w:pPr>
            <w:r w:rsidRPr="000021CC">
              <w:rPr>
                <w:szCs w:val="16"/>
              </w:rPr>
              <w:t>–27.064</w:t>
            </w:r>
          </w:p>
        </w:tc>
      </w:tr>
      <w:tr w:rsidR="00170A53" w:rsidRPr="000021CC" w14:paraId="6FE460B8" w14:textId="77777777" w:rsidTr="006C212B">
        <w:trPr>
          <w:cantSplit/>
          <w:trHeight w:val="227"/>
          <w:jc w:val="center"/>
        </w:trPr>
        <w:tc>
          <w:tcPr>
            <w:tcW w:w="324" w:type="pct"/>
            <w:tcMar>
              <w:left w:w="57" w:type="dxa"/>
              <w:right w:w="57" w:type="dxa"/>
            </w:tcMar>
            <w:vAlign w:val="bottom"/>
          </w:tcPr>
          <w:p w14:paraId="5385FEDC" w14:textId="77777777" w:rsidR="00170A53" w:rsidRPr="000021CC" w:rsidRDefault="00170A53" w:rsidP="006C212B">
            <w:pPr>
              <w:pStyle w:val="ZPpregtekst"/>
              <w:jc w:val="center"/>
            </w:pPr>
            <w:r w:rsidRPr="000021CC">
              <w:t>1003</w:t>
            </w:r>
          </w:p>
        </w:tc>
        <w:tc>
          <w:tcPr>
            <w:tcW w:w="1018" w:type="pct"/>
            <w:tcMar>
              <w:left w:w="57" w:type="dxa"/>
              <w:right w:w="57" w:type="dxa"/>
            </w:tcMar>
            <w:vAlign w:val="bottom"/>
          </w:tcPr>
          <w:p w14:paraId="568F0D6B" w14:textId="77777777" w:rsidR="00170A53" w:rsidRPr="000021CC" w:rsidRDefault="00170A53" w:rsidP="006C212B">
            <w:pPr>
              <w:pStyle w:val="ZPpreg4nivo"/>
            </w:pPr>
            <w:r w:rsidRPr="000021CC">
              <w:t>ječmen</w:t>
            </w:r>
          </w:p>
        </w:tc>
        <w:tc>
          <w:tcPr>
            <w:tcW w:w="324" w:type="pct"/>
            <w:tcBorders>
              <w:top w:val="nil"/>
              <w:left w:val="nil"/>
              <w:bottom w:val="nil"/>
              <w:right w:val="nil"/>
            </w:tcBorders>
            <w:tcMar>
              <w:left w:w="57" w:type="dxa"/>
              <w:right w:w="57" w:type="dxa"/>
            </w:tcMar>
            <w:vAlign w:val="bottom"/>
          </w:tcPr>
          <w:p w14:paraId="4902B75C" w14:textId="77777777" w:rsidR="00170A53" w:rsidRPr="000021CC" w:rsidRDefault="00170A53" w:rsidP="006C212B">
            <w:pPr>
              <w:pStyle w:val="ZPpregtevilke"/>
            </w:pPr>
            <w:r w:rsidRPr="000021CC">
              <w:rPr>
                <w:szCs w:val="16"/>
              </w:rPr>
              <w:t>–7.557</w:t>
            </w:r>
          </w:p>
        </w:tc>
        <w:tc>
          <w:tcPr>
            <w:tcW w:w="278" w:type="pct"/>
            <w:tcBorders>
              <w:top w:val="nil"/>
              <w:left w:val="nil"/>
              <w:bottom w:val="nil"/>
              <w:right w:val="nil"/>
            </w:tcBorders>
            <w:tcMar>
              <w:left w:w="57" w:type="dxa"/>
              <w:right w:w="57" w:type="dxa"/>
            </w:tcMar>
            <w:vAlign w:val="bottom"/>
          </w:tcPr>
          <w:p w14:paraId="08411712" w14:textId="77777777" w:rsidR="00170A53" w:rsidRPr="000021CC" w:rsidRDefault="00170A53" w:rsidP="006C212B">
            <w:pPr>
              <w:pStyle w:val="ZPpregtevilke"/>
            </w:pPr>
            <w:r w:rsidRPr="000021CC">
              <w:rPr>
                <w:szCs w:val="16"/>
              </w:rPr>
              <w:t>–14.872</w:t>
            </w:r>
          </w:p>
        </w:tc>
        <w:tc>
          <w:tcPr>
            <w:tcW w:w="278" w:type="pct"/>
            <w:tcBorders>
              <w:top w:val="nil"/>
              <w:left w:val="nil"/>
              <w:bottom w:val="nil"/>
              <w:right w:val="nil"/>
            </w:tcBorders>
            <w:tcMar>
              <w:left w:w="57" w:type="dxa"/>
              <w:right w:w="57" w:type="dxa"/>
            </w:tcMar>
            <w:vAlign w:val="bottom"/>
          </w:tcPr>
          <w:p w14:paraId="441ECE6D" w14:textId="77777777" w:rsidR="00170A53" w:rsidRPr="000021CC" w:rsidRDefault="00170A53" w:rsidP="006C212B">
            <w:pPr>
              <w:pStyle w:val="ZPpregtevilke"/>
            </w:pPr>
            <w:r w:rsidRPr="000021CC">
              <w:rPr>
                <w:szCs w:val="16"/>
              </w:rPr>
              <w:t>–28.192</w:t>
            </w:r>
          </w:p>
        </w:tc>
        <w:tc>
          <w:tcPr>
            <w:tcW w:w="278" w:type="pct"/>
            <w:tcBorders>
              <w:top w:val="nil"/>
              <w:left w:val="nil"/>
              <w:bottom w:val="nil"/>
              <w:right w:val="nil"/>
            </w:tcBorders>
            <w:tcMar>
              <w:left w:w="57" w:type="dxa"/>
              <w:right w:w="57" w:type="dxa"/>
            </w:tcMar>
            <w:vAlign w:val="bottom"/>
          </w:tcPr>
          <w:p w14:paraId="6CE210F9" w14:textId="77777777" w:rsidR="00170A53" w:rsidRPr="000021CC" w:rsidRDefault="00170A53" w:rsidP="006C212B">
            <w:pPr>
              <w:pStyle w:val="ZPpregtevilke"/>
            </w:pPr>
            <w:r w:rsidRPr="000021CC">
              <w:rPr>
                <w:szCs w:val="16"/>
              </w:rPr>
              <w:t>–15.788</w:t>
            </w:r>
          </w:p>
        </w:tc>
        <w:tc>
          <w:tcPr>
            <w:tcW w:w="277" w:type="pct"/>
            <w:tcBorders>
              <w:top w:val="nil"/>
              <w:left w:val="nil"/>
              <w:bottom w:val="nil"/>
              <w:right w:val="nil"/>
            </w:tcBorders>
            <w:tcMar>
              <w:left w:w="57" w:type="dxa"/>
              <w:right w:w="57" w:type="dxa"/>
            </w:tcMar>
            <w:vAlign w:val="bottom"/>
          </w:tcPr>
          <w:p w14:paraId="37B21772" w14:textId="77777777" w:rsidR="00170A53" w:rsidRPr="000021CC" w:rsidRDefault="00170A53" w:rsidP="006C212B">
            <w:pPr>
              <w:pStyle w:val="ZPpregtevilke"/>
            </w:pPr>
            <w:r w:rsidRPr="000021CC">
              <w:rPr>
                <w:szCs w:val="16"/>
              </w:rPr>
              <w:t>–16.575</w:t>
            </w:r>
          </w:p>
        </w:tc>
        <w:tc>
          <w:tcPr>
            <w:tcW w:w="278" w:type="pct"/>
            <w:tcBorders>
              <w:top w:val="nil"/>
              <w:left w:val="nil"/>
              <w:bottom w:val="nil"/>
              <w:right w:val="nil"/>
            </w:tcBorders>
            <w:tcMar>
              <w:left w:w="57" w:type="dxa"/>
              <w:right w:w="57" w:type="dxa"/>
            </w:tcMar>
            <w:vAlign w:val="bottom"/>
          </w:tcPr>
          <w:p w14:paraId="463A34F9" w14:textId="77777777" w:rsidR="00170A53" w:rsidRPr="000021CC" w:rsidRDefault="00170A53" w:rsidP="006C212B">
            <w:pPr>
              <w:pStyle w:val="ZPpregtevilke"/>
            </w:pPr>
            <w:r w:rsidRPr="000021CC">
              <w:rPr>
                <w:szCs w:val="16"/>
              </w:rPr>
              <w:t>–8.485</w:t>
            </w:r>
          </w:p>
        </w:tc>
        <w:tc>
          <w:tcPr>
            <w:tcW w:w="278" w:type="pct"/>
            <w:tcBorders>
              <w:top w:val="nil"/>
              <w:left w:val="nil"/>
              <w:bottom w:val="nil"/>
              <w:right w:val="nil"/>
            </w:tcBorders>
            <w:tcMar>
              <w:left w:w="57" w:type="dxa"/>
              <w:right w:w="57" w:type="dxa"/>
            </w:tcMar>
            <w:vAlign w:val="bottom"/>
          </w:tcPr>
          <w:p w14:paraId="420F1604" w14:textId="77777777" w:rsidR="00170A53" w:rsidRPr="000021CC" w:rsidRDefault="00170A53" w:rsidP="006C212B">
            <w:pPr>
              <w:pStyle w:val="ZPpregtevilke"/>
            </w:pPr>
            <w:r w:rsidRPr="000021CC">
              <w:rPr>
                <w:szCs w:val="16"/>
              </w:rPr>
              <w:t>–11.830</w:t>
            </w:r>
          </w:p>
        </w:tc>
        <w:tc>
          <w:tcPr>
            <w:tcW w:w="278" w:type="pct"/>
            <w:tcBorders>
              <w:top w:val="nil"/>
              <w:left w:val="nil"/>
              <w:bottom w:val="nil"/>
              <w:right w:val="nil"/>
            </w:tcBorders>
            <w:tcMar>
              <w:left w:w="57" w:type="dxa"/>
              <w:right w:w="57" w:type="dxa"/>
            </w:tcMar>
            <w:vAlign w:val="bottom"/>
          </w:tcPr>
          <w:p w14:paraId="57CC5DF6" w14:textId="77777777" w:rsidR="00170A53" w:rsidRPr="000021CC" w:rsidRDefault="00170A53" w:rsidP="006C212B">
            <w:pPr>
              <w:pStyle w:val="ZPpregtevilke"/>
            </w:pPr>
            <w:r w:rsidRPr="000021CC">
              <w:rPr>
                <w:szCs w:val="16"/>
              </w:rPr>
              <w:t>–8.678</w:t>
            </w:r>
          </w:p>
        </w:tc>
        <w:tc>
          <w:tcPr>
            <w:tcW w:w="278" w:type="pct"/>
            <w:tcBorders>
              <w:top w:val="nil"/>
              <w:left w:val="nil"/>
              <w:bottom w:val="nil"/>
              <w:right w:val="nil"/>
            </w:tcBorders>
            <w:tcMar>
              <w:left w:w="57" w:type="dxa"/>
              <w:right w:w="57" w:type="dxa"/>
            </w:tcMar>
            <w:vAlign w:val="bottom"/>
          </w:tcPr>
          <w:p w14:paraId="563D7D48" w14:textId="77777777" w:rsidR="00170A53" w:rsidRPr="000021CC" w:rsidRDefault="00170A53" w:rsidP="006C212B">
            <w:pPr>
              <w:pStyle w:val="ZPpregtevilke"/>
            </w:pPr>
            <w:r w:rsidRPr="000021CC">
              <w:rPr>
                <w:szCs w:val="16"/>
              </w:rPr>
              <w:t>2.918</w:t>
            </w:r>
          </w:p>
        </w:tc>
        <w:tc>
          <w:tcPr>
            <w:tcW w:w="278" w:type="pct"/>
            <w:tcBorders>
              <w:top w:val="nil"/>
              <w:left w:val="nil"/>
              <w:bottom w:val="nil"/>
              <w:right w:val="nil"/>
            </w:tcBorders>
            <w:tcMar>
              <w:left w:w="57" w:type="dxa"/>
              <w:right w:w="57" w:type="dxa"/>
            </w:tcMar>
            <w:vAlign w:val="bottom"/>
          </w:tcPr>
          <w:p w14:paraId="0FFC27F9" w14:textId="77777777" w:rsidR="00170A53" w:rsidRPr="000021CC" w:rsidRDefault="00170A53" w:rsidP="006C212B">
            <w:pPr>
              <w:pStyle w:val="ZPpregtevilke"/>
            </w:pPr>
            <w:r w:rsidRPr="000021CC">
              <w:rPr>
                <w:szCs w:val="16"/>
              </w:rPr>
              <w:t>–668</w:t>
            </w:r>
          </w:p>
        </w:tc>
        <w:tc>
          <w:tcPr>
            <w:tcW w:w="277" w:type="pct"/>
            <w:tcBorders>
              <w:top w:val="nil"/>
              <w:left w:val="nil"/>
              <w:bottom w:val="nil"/>
              <w:right w:val="nil"/>
            </w:tcBorders>
            <w:vAlign w:val="bottom"/>
          </w:tcPr>
          <w:p w14:paraId="579635C0" w14:textId="77777777" w:rsidR="00170A53" w:rsidRPr="000021CC" w:rsidRDefault="00170A53" w:rsidP="006C212B">
            <w:pPr>
              <w:pStyle w:val="ZPpregtevilke"/>
            </w:pPr>
            <w:r w:rsidRPr="000021CC">
              <w:rPr>
                <w:szCs w:val="16"/>
              </w:rPr>
              <w:t>–671</w:t>
            </w:r>
          </w:p>
        </w:tc>
        <w:tc>
          <w:tcPr>
            <w:tcW w:w="278" w:type="pct"/>
            <w:tcBorders>
              <w:top w:val="nil"/>
              <w:left w:val="nil"/>
              <w:bottom w:val="nil"/>
              <w:right w:val="nil"/>
            </w:tcBorders>
            <w:vAlign w:val="bottom"/>
          </w:tcPr>
          <w:p w14:paraId="3898ECBA" w14:textId="77777777" w:rsidR="00170A53" w:rsidRPr="000021CC" w:rsidRDefault="00170A53" w:rsidP="006C212B">
            <w:pPr>
              <w:pStyle w:val="ZPpregtevilke"/>
            </w:pPr>
            <w:r w:rsidRPr="000021CC">
              <w:rPr>
                <w:szCs w:val="16"/>
              </w:rPr>
              <w:t>–8.806</w:t>
            </w:r>
          </w:p>
        </w:tc>
        <w:tc>
          <w:tcPr>
            <w:tcW w:w="278" w:type="pct"/>
            <w:tcBorders>
              <w:top w:val="nil"/>
              <w:left w:val="nil"/>
              <w:bottom w:val="nil"/>
              <w:right w:val="nil"/>
            </w:tcBorders>
            <w:vAlign w:val="bottom"/>
          </w:tcPr>
          <w:p w14:paraId="5DBE7D93" w14:textId="77777777" w:rsidR="00170A53" w:rsidRPr="000021CC" w:rsidRDefault="00170A53" w:rsidP="006C212B">
            <w:pPr>
              <w:pStyle w:val="ZPpregtevilke"/>
            </w:pPr>
            <w:r w:rsidRPr="000021CC">
              <w:rPr>
                <w:szCs w:val="16"/>
              </w:rPr>
              <w:t>–7.709</w:t>
            </w:r>
          </w:p>
        </w:tc>
      </w:tr>
      <w:tr w:rsidR="00170A53" w:rsidRPr="000021CC" w14:paraId="470A47FC" w14:textId="77777777" w:rsidTr="006C212B">
        <w:trPr>
          <w:cantSplit/>
          <w:trHeight w:val="227"/>
          <w:jc w:val="center"/>
        </w:trPr>
        <w:tc>
          <w:tcPr>
            <w:tcW w:w="324" w:type="pct"/>
            <w:tcMar>
              <w:left w:w="57" w:type="dxa"/>
              <w:right w:w="57" w:type="dxa"/>
            </w:tcMar>
            <w:vAlign w:val="bottom"/>
          </w:tcPr>
          <w:p w14:paraId="275F5766" w14:textId="77777777" w:rsidR="00170A53" w:rsidRPr="000021CC" w:rsidRDefault="00170A53" w:rsidP="006C212B">
            <w:pPr>
              <w:pStyle w:val="ZPpregtekst"/>
              <w:jc w:val="center"/>
            </w:pPr>
            <w:r w:rsidRPr="000021CC">
              <w:t>1005</w:t>
            </w:r>
          </w:p>
        </w:tc>
        <w:tc>
          <w:tcPr>
            <w:tcW w:w="1018" w:type="pct"/>
            <w:tcMar>
              <w:left w:w="57" w:type="dxa"/>
              <w:right w:w="57" w:type="dxa"/>
            </w:tcMar>
            <w:vAlign w:val="bottom"/>
          </w:tcPr>
          <w:p w14:paraId="0FA8B4E8" w14:textId="77777777" w:rsidR="00170A53" w:rsidRPr="000021CC" w:rsidRDefault="00170A53" w:rsidP="006C212B">
            <w:pPr>
              <w:pStyle w:val="ZPpreg4nivo"/>
            </w:pPr>
            <w:r w:rsidRPr="000021CC">
              <w:t>koruza</w:t>
            </w:r>
          </w:p>
        </w:tc>
        <w:tc>
          <w:tcPr>
            <w:tcW w:w="324" w:type="pct"/>
            <w:tcBorders>
              <w:top w:val="nil"/>
              <w:left w:val="nil"/>
              <w:bottom w:val="nil"/>
              <w:right w:val="nil"/>
            </w:tcBorders>
            <w:tcMar>
              <w:left w:w="57" w:type="dxa"/>
              <w:right w:w="57" w:type="dxa"/>
            </w:tcMar>
            <w:vAlign w:val="bottom"/>
          </w:tcPr>
          <w:p w14:paraId="5630DB62" w14:textId="77777777" w:rsidR="00170A53" w:rsidRPr="000021CC" w:rsidRDefault="00170A53" w:rsidP="006C212B">
            <w:pPr>
              <w:pStyle w:val="ZPpregtevilke"/>
            </w:pPr>
            <w:r w:rsidRPr="000021CC">
              <w:rPr>
                <w:szCs w:val="16"/>
              </w:rPr>
              <w:t>–63.887</w:t>
            </w:r>
          </w:p>
        </w:tc>
        <w:tc>
          <w:tcPr>
            <w:tcW w:w="278" w:type="pct"/>
            <w:tcBorders>
              <w:top w:val="nil"/>
              <w:left w:val="nil"/>
              <w:bottom w:val="nil"/>
              <w:right w:val="nil"/>
            </w:tcBorders>
            <w:tcMar>
              <w:left w:w="57" w:type="dxa"/>
              <w:right w:w="57" w:type="dxa"/>
            </w:tcMar>
            <w:vAlign w:val="bottom"/>
          </w:tcPr>
          <w:p w14:paraId="2B5D13CC" w14:textId="77777777" w:rsidR="00170A53" w:rsidRPr="000021CC" w:rsidRDefault="00170A53" w:rsidP="006C212B">
            <w:pPr>
              <w:pStyle w:val="ZPpregtevilke"/>
            </w:pPr>
            <w:r w:rsidRPr="000021CC">
              <w:rPr>
                <w:szCs w:val="16"/>
              </w:rPr>
              <w:t>–100.779</w:t>
            </w:r>
          </w:p>
        </w:tc>
        <w:tc>
          <w:tcPr>
            <w:tcW w:w="278" w:type="pct"/>
            <w:tcBorders>
              <w:top w:val="nil"/>
              <w:left w:val="nil"/>
              <w:bottom w:val="nil"/>
              <w:right w:val="nil"/>
            </w:tcBorders>
            <w:tcMar>
              <w:left w:w="57" w:type="dxa"/>
              <w:right w:w="57" w:type="dxa"/>
            </w:tcMar>
            <w:vAlign w:val="bottom"/>
          </w:tcPr>
          <w:p w14:paraId="2CCD40BE" w14:textId="77777777" w:rsidR="00170A53" w:rsidRPr="000021CC" w:rsidRDefault="00170A53" w:rsidP="006C212B">
            <w:pPr>
              <w:pStyle w:val="ZPpregtevilke"/>
            </w:pPr>
            <w:r w:rsidRPr="000021CC">
              <w:rPr>
                <w:szCs w:val="16"/>
              </w:rPr>
              <w:t>–99.754</w:t>
            </w:r>
          </w:p>
        </w:tc>
        <w:tc>
          <w:tcPr>
            <w:tcW w:w="278" w:type="pct"/>
            <w:tcBorders>
              <w:top w:val="nil"/>
              <w:left w:val="nil"/>
              <w:bottom w:val="nil"/>
              <w:right w:val="nil"/>
            </w:tcBorders>
            <w:tcMar>
              <w:left w:w="57" w:type="dxa"/>
              <w:right w:w="57" w:type="dxa"/>
            </w:tcMar>
            <w:vAlign w:val="bottom"/>
          </w:tcPr>
          <w:p w14:paraId="59398560" w14:textId="77777777" w:rsidR="00170A53" w:rsidRPr="000021CC" w:rsidRDefault="00170A53" w:rsidP="006C212B">
            <w:pPr>
              <w:pStyle w:val="ZPpregtevilke"/>
            </w:pPr>
            <w:r w:rsidRPr="000021CC">
              <w:rPr>
                <w:szCs w:val="16"/>
              </w:rPr>
              <w:t>–29.223</w:t>
            </w:r>
          </w:p>
        </w:tc>
        <w:tc>
          <w:tcPr>
            <w:tcW w:w="277" w:type="pct"/>
            <w:tcBorders>
              <w:top w:val="nil"/>
              <w:left w:val="nil"/>
              <w:bottom w:val="nil"/>
              <w:right w:val="nil"/>
            </w:tcBorders>
            <w:tcMar>
              <w:left w:w="57" w:type="dxa"/>
              <w:right w:w="57" w:type="dxa"/>
            </w:tcMar>
            <w:vAlign w:val="bottom"/>
          </w:tcPr>
          <w:p w14:paraId="0EBE913D" w14:textId="77777777" w:rsidR="00170A53" w:rsidRPr="000021CC" w:rsidRDefault="00170A53" w:rsidP="006C212B">
            <w:pPr>
              <w:pStyle w:val="ZPpregtevilke"/>
            </w:pPr>
            <w:r w:rsidRPr="000021CC">
              <w:rPr>
                <w:szCs w:val="16"/>
              </w:rPr>
              <w:t>–19.743</w:t>
            </w:r>
          </w:p>
        </w:tc>
        <w:tc>
          <w:tcPr>
            <w:tcW w:w="278" w:type="pct"/>
            <w:tcBorders>
              <w:top w:val="nil"/>
              <w:left w:val="nil"/>
              <w:bottom w:val="nil"/>
              <w:right w:val="nil"/>
            </w:tcBorders>
            <w:tcMar>
              <w:left w:w="57" w:type="dxa"/>
              <w:right w:w="57" w:type="dxa"/>
            </w:tcMar>
            <w:vAlign w:val="bottom"/>
          </w:tcPr>
          <w:p w14:paraId="3FD69113" w14:textId="77777777" w:rsidR="00170A53" w:rsidRPr="000021CC" w:rsidRDefault="00170A53" w:rsidP="006C212B">
            <w:pPr>
              <w:pStyle w:val="ZPpregtevilke"/>
            </w:pPr>
            <w:r w:rsidRPr="000021CC">
              <w:rPr>
                <w:szCs w:val="16"/>
              </w:rPr>
              <w:t>–53.450</w:t>
            </w:r>
          </w:p>
        </w:tc>
        <w:tc>
          <w:tcPr>
            <w:tcW w:w="278" w:type="pct"/>
            <w:tcBorders>
              <w:top w:val="nil"/>
              <w:left w:val="nil"/>
              <w:bottom w:val="nil"/>
              <w:right w:val="nil"/>
            </w:tcBorders>
            <w:tcMar>
              <w:left w:w="57" w:type="dxa"/>
              <w:right w:w="57" w:type="dxa"/>
            </w:tcMar>
            <w:vAlign w:val="bottom"/>
          </w:tcPr>
          <w:p w14:paraId="25885D6C" w14:textId="77777777" w:rsidR="00170A53" w:rsidRPr="000021CC" w:rsidRDefault="00170A53" w:rsidP="006C212B">
            <w:pPr>
              <w:pStyle w:val="ZPpregtevilke"/>
            </w:pPr>
            <w:r w:rsidRPr="000021CC">
              <w:rPr>
                <w:szCs w:val="16"/>
              </w:rPr>
              <w:t>–53.182</w:t>
            </w:r>
          </w:p>
        </w:tc>
        <w:tc>
          <w:tcPr>
            <w:tcW w:w="278" w:type="pct"/>
            <w:tcBorders>
              <w:top w:val="nil"/>
              <w:left w:val="nil"/>
              <w:bottom w:val="nil"/>
              <w:right w:val="nil"/>
            </w:tcBorders>
            <w:tcMar>
              <w:left w:w="57" w:type="dxa"/>
              <w:right w:w="57" w:type="dxa"/>
            </w:tcMar>
            <w:vAlign w:val="bottom"/>
          </w:tcPr>
          <w:p w14:paraId="7B74B1B3" w14:textId="77777777" w:rsidR="00170A53" w:rsidRPr="000021CC" w:rsidRDefault="00170A53" w:rsidP="006C212B">
            <w:pPr>
              <w:pStyle w:val="ZPpregtevilke"/>
            </w:pPr>
            <w:r w:rsidRPr="000021CC">
              <w:rPr>
                <w:szCs w:val="16"/>
              </w:rPr>
              <w:t>63.508</w:t>
            </w:r>
          </w:p>
        </w:tc>
        <w:tc>
          <w:tcPr>
            <w:tcW w:w="278" w:type="pct"/>
            <w:tcBorders>
              <w:top w:val="nil"/>
              <w:left w:val="nil"/>
              <w:bottom w:val="nil"/>
              <w:right w:val="nil"/>
            </w:tcBorders>
            <w:tcMar>
              <w:left w:w="57" w:type="dxa"/>
              <w:right w:w="57" w:type="dxa"/>
            </w:tcMar>
            <w:vAlign w:val="bottom"/>
          </w:tcPr>
          <w:p w14:paraId="46D22C71" w14:textId="77777777" w:rsidR="00170A53" w:rsidRPr="000021CC" w:rsidRDefault="00170A53" w:rsidP="006C212B">
            <w:pPr>
              <w:pStyle w:val="ZPpregtevilke"/>
            </w:pPr>
            <w:r w:rsidRPr="000021CC">
              <w:rPr>
                <w:szCs w:val="16"/>
              </w:rPr>
              <w:t>85.131</w:t>
            </w:r>
          </w:p>
        </w:tc>
        <w:tc>
          <w:tcPr>
            <w:tcW w:w="278" w:type="pct"/>
            <w:tcBorders>
              <w:top w:val="nil"/>
              <w:left w:val="nil"/>
              <w:bottom w:val="nil"/>
              <w:right w:val="nil"/>
            </w:tcBorders>
            <w:tcMar>
              <w:left w:w="57" w:type="dxa"/>
              <w:right w:w="57" w:type="dxa"/>
            </w:tcMar>
            <w:vAlign w:val="bottom"/>
          </w:tcPr>
          <w:p w14:paraId="07FFD42E" w14:textId="77777777" w:rsidR="00170A53" w:rsidRPr="000021CC" w:rsidRDefault="00170A53" w:rsidP="006C212B">
            <w:pPr>
              <w:pStyle w:val="ZPpregtevilke"/>
            </w:pPr>
            <w:r w:rsidRPr="000021CC">
              <w:rPr>
                <w:szCs w:val="16"/>
              </w:rPr>
              <w:t>118.444</w:t>
            </w:r>
          </w:p>
        </w:tc>
        <w:tc>
          <w:tcPr>
            <w:tcW w:w="277" w:type="pct"/>
            <w:tcBorders>
              <w:top w:val="nil"/>
              <w:left w:val="nil"/>
              <w:bottom w:val="nil"/>
              <w:right w:val="nil"/>
            </w:tcBorders>
            <w:vAlign w:val="bottom"/>
          </w:tcPr>
          <w:p w14:paraId="7C7B961D" w14:textId="77777777" w:rsidR="00170A53" w:rsidRPr="000021CC" w:rsidRDefault="00170A53" w:rsidP="006C212B">
            <w:pPr>
              <w:pStyle w:val="ZPpregtevilke"/>
            </w:pPr>
            <w:r w:rsidRPr="000021CC">
              <w:rPr>
                <w:szCs w:val="16"/>
              </w:rPr>
              <w:t>11.447</w:t>
            </w:r>
          </w:p>
        </w:tc>
        <w:tc>
          <w:tcPr>
            <w:tcW w:w="278" w:type="pct"/>
            <w:tcBorders>
              <w:top w:val="nil"/>
              <w:left w:val="nil"/>
              <w:bottom w:val="nil"/>
              <w:right w:val="nil"/>
            </w:tcBorders>
            <w:vAlign w:val="bottom"/>
          </w:tcPr>
          <w:p w14:paraId="2C3AD996" w14:textId="77777777" w:rsidR="00170A53" w:rsidRPr="000021CC" w:rsidRDefault="00170A53" w:rsidP="006C212B">
            <w:pPr>
              <w:pStyle w:val="ZPpregtevilke"/>
            </w:pPr>
            <w:r w:rsidRPr="000021CC">
              <w:rPr>
                <w:szCs w:val="16"/>
              </w:rPr>
              <w:t>–22.784</w:t>
            </w:r>
          </w:p>
        </w:tc>
        <w:tc>
          <w:tcPr>
            <w:tcW w:w="278" w:type="pct"/>
            <w:tcBorders>
              <w:top w:val="nil"/>
              <w:left w:val="nil"/>
              <w:bottom w:val="nil"/>
              <w:right w:val="nil"/>
            </w:tcBorders>
            <w:vAlign w:val="bottom"/>
          </w:tcPr>
          <w:p w14:paraId="68BA1D7E" w14:textId="77777777" w:rsidR="00170A53" w:rsidRPr="000021CC" w:rsidRDefault="00170A53" w:rsidP="006C212B">
            <w:pPr>
              <w:pStyle w:val="ZPpregtevilke"/>
            </w:pPr>
            <w:r w:rsidRPr="000021CC">
              <w:rPr>
                <w:szCs w:val="16"/>
              </w:rPr>
              <w:t>914</w:t>
            </w:r>
          </w:p>
        </w:tc>
      </w:tr>
      <w:tr w:rsidR="00170A53" w:rsidRPr="000021CC" w14:paraId="47DAD16A" w14:textId="77777777" w:rsidTr="006C212B">
        <w:trPr>
          <w:cantSplit/>
          <w:trHeight w:val="227"/>
          <w:jc w:val="center"/>
        </w:trPr>
        <w:tc>
          <w:tcPr>
            <w:tcW w:w="324" w:type="pct"/>
            <w:tcMar>
              <w:left w:w="57" w:type="dxa"/>
              <w:right w:w="57" w:type="dxa"/>
            </w:tcMar>
            <w:vAlign w:val="bottom"/>
          </w:tcPr>
          <w:p w14:paraId="707866E2" w14:textId="77777777" w:rsidR="00170A53" w:rsidRPr="000021CC" w:rsidRDefault="00170A53" w:rsidP="006C212B">
            <w:pPr>
              <w:pStyle w:val="ZPpregtekst"/>
              <w:jc w:val="center"/>
            </w:pPr>
            <w:r w:rsidRPr="000021CC">
              <w:t>11</w:t>
            </w:r>
          </w:p>
        </w:tc>
        <w:tc>
          <w:tcPr>
            <w:tcW w:w="1018" w:type="pct"/>
            <w:tcMar>
              <w:left w:w="57" w:type="dxa"/>
              <w:right w:w="57" w:type="dxa"/>
            </w:tcMar>
            <w:vAlign w:val="bottom"/>
          </w:tcPr>
          <w:p w14:paraId="560FF239" w14:textId="77777777" w:rsidR="00170A53" w:rsidRPr="000021CC" w:rsidRDefault="00170A53" w:rsidP="006C212B">
            <w:pPr>
              <w:pStyle w:val="ZPpregtekst"/>
            </w:pPr>
            <w:r w:rsidRPr="000021CC">
              <w:t>Proizvodi mlinske industrije, od tega:</w:t>
            </w:r>
          </w:p>
        </w:tc>
        <w:tc>
          <w:tcPr>
            <w:tcW w:w="324" w:type="pct"/>
            <w:tcBorders>
              <w:top w:val="nil"/>
              <w:left w:val="nil"/>
              <w:bottom w:val="nil"/>
              <w:right w:val="nil"/>
            </w:tcBorders>
            <w:tcMar>
              <w:left w:w="57" w:type="dxa"/>
              <w:right w:w="57" w:type="dxa"/>
            </w:tcMar>
            <w:vAlign w:val="bottom"/>
          </w:tcPr>
          <w:p w14:paraId="3CCC53F1" w14:textId="77777777" w:rsidR="00170A53" w:rsidRPr="000021CC" w:rsidRDefault="00170A53" w:rsidP="006C212B">
            <w:pPr>
              <w:pStyle w:val="ZPpregtevilke"/>
            </w:pPr>
            <w:r w:rsidRPr="000021CC">
              <w:rPr>
                <w:szCs w:val="16"/>
              </w:rPr>
              <w:t>–51.513</w:t>
            </w:r>
          </w:p>
        </w:tc>
        <w:tc>
          <w:tcPr>
            <w:tcW w:w="278" w:type="pct"/>
            <w:tcBorders>
              <w:top w:val="nil"/>
              <w:left w:val="nil"/>
              <w:bottom w:val="nil"/>
              <w:right w:val="nil"/>
            </w:tcBorders>
            <w:tcMar>
              <w:left w:w="57" w:type="dxa"/>
              <w:right w:w="57" w:type="dxa"/>
            </w:tcMar>
            <w:vAlign w:val="bottom"/>
          </w:tcPr>
          <w:p w14:paraId="05BD1939" w14:textId="77777777" w:rsidR="00170A53" w:rsidRPr="000021CC" w:rsidRDefault="00170A53" w:rsidP="006C212B">
            <w:pPr>
              <w:pStyle w:val="ZPpregtevilke"/>
            </w:pPr>
            <w:r w:rsidRPr="000021CC">
              <w:rPr>
                <w:szCs w:val="16"/>
              </w:rPr>
              <w:t>–58.801</w:t>
            </w:r>
          </w:p>
        </w:tc>
        <w:tc>
          <w:tcPr>
            <w:tcW w:w="278" w:type="pct"/>
            <w:tcBorders>
              <w:top w:val="nil"/>
              <w:left w:val="nil"/>
              <w:bottom w:val="nil"/>
              <w:right w:val="nil"/>
            </w:tcBorders>
            <w:tcMar>
              <w:left w:w="57" w:type="dxa"/>
              <w:right w:w="57" w:type="dxa"/>
            </w:tcMar>
            <w:vAlign w:val="bottom"/>
          </w:tcPr>
          <w:p w14:paraId="427D5CEC" w14:textId="77777777" w:rsidR="00170A53" w:rsidRPr="000021CC" w:rsidRDefault="00170A53" w:rsidP="006C212B">
            <w:pPr>
              <w:pStyle w:val="ZPpregtevilke"/>
            </w:pPr>
            <w:r w:rsidRPr="000021CC">
              <w:rPr>
                <w:szCs w:val="16"/>
              </w:rPr>
              <w:t>–59.906</w:t>
            </w:r>
          </w:p>
        </w:tc>
        <w:tc>
          <w:tcPr>
            <w:tcW w:w="278" w:type="pct"/>
            <w:tcBorders>
              <w:top w:val="nil"/>
              <w:left w:val="nil"/>
              <w:bottom w:val="nil"/>
              <w:right w:val="nil"/>
            </w:tcBorders>
            <w:tcMar>
              <w:left w:w="57" w:type="dxa"/>
              <w:right w:w="57" w:type="dxa"/>
            </w:tcMar>
            <w:vAlign w:val="bottom"/>
          </w:tcPr>
          <w:p w14:paraId="5E62B2EF" w14:textId="77777777" w:rsidR="00170A53" w:rsidRPr="000021CC" w:rsidRDefault="00170A53" w:rsidP="006C212B">
            <w:pPr>
              <w:pStyle w:val="ZPpregtevilke"/>
            </w:pPr>
            <w:r w:rsidRPr="000021CC">
              <w:rPr>
                <w:szCs w:val="16"/>
              </w:rPr>
              <w:t>–57.543</w:t>
            </w:r>
          </w:p>
        </w:tc>
        <w:tc>
          <w:tcPr>
            <w:tcW w:w="277" w:type="pct"/>
            <w:tcBorders>
              <w:top w:val="nil"/>
              <w:left w:val="nil"/>
              <w:bottom w:val="nil"/>
              <w:right w:val="nil"/>
            </w:tcBorders>
            <w:tcMar>
              <w:left w:w="57" w:type="dxa"/>
              <w:right w:w="57" w:type="dxa"/>
            </w:tcMar>
            <w:vAlign w:val="bottom"/>
          </w:tcPr>
          <w:p w14:paraId="0B775591" w14:textId="77777777" w:rsidR="00170A53" w:rsidRPr="000021CC" w:rsidRDefault="00170A53" w:rsidP="006C212B">
            <w:pPr>
              <w:pStyle w:val="ZPpregtevilke"/>
            </w:pPr>
            <w:r w:rsidRPr="000021CC">
              <w:rPr>
                <w:szCs w:val="16"/>
              </w:rPr>
              <w:t>–55.655</w:t>
            </w:r>
          </w:p>
        </w:tc>
        <w:tc>
          <w:tcPr>
            <w:tcW w:w="278" w:type="pct"/>
            <w:tcBorders>
              <w:top w:val="nil"/>
              <w:left w:val="nil"/>
              <w:bottom w:val="nil"/>
              <w:right w:val="nil"/>
            </w:tcBorders>
            <w:tcMar>
              <w:left w:w="57" w:type="dxa"/>
              <w:right w:w="57" w:type="dxa"/>
            </w:tcMar>
            <w:vAlign w:val="bottom"/>
          </w:tcPr>
          <w:p w14:paraId="7C1A4DE0" w14:textId="77777777" w:rsidR="00170A53" w:rsidRPr="000021CC" w:rsidRDefault="00170A53" w:rsidP="006C212B">
            <w:pPr>
              <w:pStyle w:val="ZPpregtevilke"/>
            </w:pPr>
            <w:r w:rsidRPr="000021CC">
              <w:rPr>
                <w:szCs w:val="16"/>
              </w:rPr>
              <w:t>–54.139</w:t>
            </w:r>
          </w:p>
        </w:tc>
        <w:tc>
          <w:tcPr>
            <w:tcW w:w="278" w:type="pct"/>
            <w:tcBorders>
              <w:top w:val="nil"/>
              <w:left w:val="nil"/>
              <w:bottom w:val="nil"/>
              <w:right w:val="nil"/>
            </w:tcBorders>
            <w:tcMar>
              <w:left w:w="57" w:type="dxa"/>
              <w:right w:w="57" w:type="dxa"/>
            </w:tcMar>
            <w:vAlign w:val="bottom"/>
          </w:tcPr>
          <w:p w14:paraId="182A7F0B" w14:textId="77777777" w:rsidR="00170A53" w:rsidRPr="000021CC" w:rsidRDefault="00170A53" w:rsidP="006C212B">
            <w:pPr>
              <w:pStyle w:val="ZPpregtevilke"/>
            </w:pPr>
            <w:r w:rsidRPr="000021CC">
              <w:rPr>
                <w:szCs w:val="16"/>
              </w:rPr>
              <w:t>–62.608</w:t>
            </w:r>
          </w:p>
        </w:tc>
        <w:tc>
          <w:tcPr>
            <w:tcW w:w="278" w:type="pct"/>
            <w:tcBorders>
              <w:top w:val="nil"/>
              <w:left w:val="nil"/>
              <w:bottom w:val="nil"/>
              <w:right w:val="nil"/>
            </w:tcBorders>
            <w:tcMar>
              <w:left w:w="57" w:type="dxa"/>
              <w:right w:w="57" w:type="dxa"/>
            </w:tcMar>
            <w:vAlign w:val="bottom"/>
          </w:tcPr>
          <w:p w14:paraId="3158756E" w14:textId="77777777" w:rsidR="00170A53" w:rsidRPr="000021CC" w:rsidRDefault="00170A53" w:rsidP="006C212B">
            <w:pPr>
              <w:pStyle w:val="ZPpregtevilke"/>
            </w:pPr>
            <w:r w:rsidRPr="000021CC">
              <w:rPr>
                <w:szCs w:val="16"/>
              </w:rPr>
              <w:t>–60.930</w:t>
            </w:r>
          </w:p>
        </w:tc>
        <w:tc>
          <w:tcPr>
            <w:tcW w:w="278" w:type="pct"/>
            <w:tcBorders>
              <w:top w:val="nil"/>
              <w:left w:val="nil"/>
              <w:bottom w:val="nil"/>
              <w:right w:val="nil"/>
            </w:tcBorders>
            <w:tcMar>
              <w:left w:w="57" w:type="dxa"/>
              <w:right w:w="57" w:type="dxa"/>
            </w:tcMar>
            <w:vAlign w:val="bottom"/>
          </w:tcPr>
          <w:p w14:paraId="299DCBCA" w14:textId="77777777" w:rsidR="00170A53" w:rsidRPr="000021CC" w:rsidRDefault="00170A53" w:rsidP="006C212B">
            <w:pPr>
              <w:pStyle w:val="ZPpregtevilke"/>
            </w:pPr>
            <w:r w:rsidRPr="000021CC">
              <w:rPr>
                <w:szCs w:val="16"/>
              </w:rPr>
              <w:t>–59.007</w:t>
            </w:r>
          </w:p>
        </w:tc>
        <w:tc>
          <w:tcPr>
            <w:tcW w:w="278" w:type="pct"/>
            <w:tcBorders>
              <w:top w:val="nil"/>
              <w:left w:val="nil"/>
              <w:bottom w:val="nil"/>
              <w:right w:val="nil"/>
            </w:tcBorders>
            <w:tcMar>
              <w:left w:w="57" w:type="dxa"/>
              <w:right w:w="57" w:type="dxa"/>
            </w:tcMar>
            <w:vAlign w:val="bottom"/>
          </w:tcPr>
          <w:p w14:paraId="259FBB28" w14:textId="77777777" w:rsidR="00170A53" w:rsidRPr="000021CC" w:rsidRDefault="00170A53" w:rsidP="006C212B">
            <w:pPr>
              <w:pStyle w:val="ZPpregtevilke"/>
            </w:pPr>
            <w:r w:rsidRPr="000021CC">
              <w:rPr>
                <w:szCs w:val="16"/>
              </w:rPr>
              <w:t>–64.723</w:t>
            </w:r>
          </w:p>
        </w:tc>
        <w:tc>
          <w:tcPr>
            <w:tcW w:w="277" w:type="pct"/>
            <w:tcBorders>
              <w:top w:val="nil"/>
              <w:left w:val="nil"/>
              <w:bottom w:val="nil"/>
              <w:right w:val="nil"/>
            </w:tcBorders>
            <w:vAlign w:val="bottom"/>
          </w:tcPr>
          <w:p w14:paraId="7BDBBEE6" w14:textId="77777777" w:rsidR="00170A53" w:rsidRPr="000021CC" w:rsidRDefault="00170A53" w:rsidP="006C212B">
            <w:pPr>
              <w:pStyle w:val="ZPpregtevilke"/>
            </w:pPr>
            <w:r w:rsidRPr="000021CC">
              <w:rPr>
                <w:szCs w:val="16"/>
              </w:rPr>
              <w:t>–65.552</w:t>
            </w:r>
          </w:p>
        </w:tc>
        <w:tc>
          <w:tcPr>
            <w:tcW w:w="278" w:type="pct"/>
            <w:tcBorders>
              <w:top w:val="nil"/>
              <w:left w:val="nil"/>
              <w:bottom w:val="nil"/>
              <w:right w:val="nil"/>
            </w:tcBorders>
            <w:vAlign w:val="bottom"/>
          </w:tcPr>
          <w:p w14:paraId="383787CC" w14:textId="77777777" w:rsidR="00170A53" w:rsidRPr="000021CC" w:rsidRDefault="00170A53" w:rsidP="006C212B">
            <w:pPr>
              <w:pStyle w:val="ZPpregtevilke"/>
            </w:pPr>
            <w:r w:rsidRPr="000021CC">
              <w:rPr>
                <w:szCs w:val="16"/>
              </w:rPr>
              <w:t>–67.565</w:t>
            </w:r>
          </w:p>
        </w:tc>
        <w:tc>
          <w:tcPr>
            <w:tcW w:w="278" w:type="pct"/>
            <w:tcBorders>
              <w:top w:val="nil"/>
              <w:left w:val="nil"/>
              <w:bottom w:val="nil"/>
              <w:right w:val="nil"/>
            </w:tcBorders>
            <w:vAlign w:val="bottom"/>
          </w:tcPr>
          <w:p w14:paraId="45617BE5" w14:textId="77777777" w:rsidR="00170A53" w:rsidRPr="000021CC" w:rsidRDefault="00170A53" w:rsidP="006C212B">
            <w:pPr>
              <w:pStyle w:val="ZPpregtevilke"/>
            </w:pPr>
            <w:r w:rsidRPr="000021CC">
              <w:rPr>
                <w:szCs w:val="16"/>
              </w:rPr>
              <w:t>–49.733</w:t>
            </w:r>
          </w:p>
        </w:tc>
      </w:tr>
      <w:tr w:rsidR="00170A53" w:rsidRPr="000021CC" w14:paraId="5C1C8D05" w14:textId="77777777" w:rsidTr="006C212B">
        <w:trPr>
          <w:cantSplit/>
          <w:trHeight w:val="227"/>
          <w:jc w:val="center"/>
        </w:trPr>
        <w:tc>
          <w:tcPr>
            <w:tcW w:w="324" w:type="pct"/>
            <w:tcMar>
              <w:left w:w="57" w:type="dxa"/>
              <w:right w:w="57" w:type="dxa"/>
            </w:tcMar>
            <w:vAlign w:val="bottom"/>
          </w:tcPr>
          <w:p w14:paraId="30A0A574" w14:textId="77777777" w:rsidR="00170A53" w:rsidRPr="000021CC" w:rsidRDefault="00170A53" w:rsidP="006C212B">
            <w:pPr>
              <w:pStyle w:val="ZPpregtekst"/>
              <w:jc w:val="center"/>
            </w:pPr>
            <w:r w:rsidRPr="000021CC">
              <w:t>1101</w:t>
            </w:r>
          </w:p>
        </w:tc>
        <w:tc>
          <w:tcPr>
            <w:tcW w:w="1018" w:type="pct"/>
            <w:tcMar>
              <w:left w:w="57" w:type="dxa"/>
              <w:right w:w="57" w:type="dxa"/>
            </w:tcMar>
            <w:vAlign w:val="bottom"/>
          </w:tcPr>
          <w:p w14:paraId="1DF813BB" w14:textId="77777777" w:rsidR="00170A53" w:rsidRPr="000021CC" w:rsidRDefault="00170A53" w:rsidP="006C212B">
            <w:pPr>
              <w:pStyle w:val="ZPpreg4nivo"/>
            </w:pPr>
            <w:r w:rsidRPr="000021CC">
              <w:t>pšenična ali soržična moka</w:t>
            </w:r>
          </w:p>
        </w:tc>
        <w:tc>
          <w:tcPr>
            <w:tcW w:w="324" w:type="pct"/>
            <w:tcBorders>
              <w:top w:val="nil"/>
              <w:left w:val="nil"/>
              <w:bottom w:val="nil"/>
              <w:right w:val="nil"/>
            </w:tcBorders>
            <w:tcMar>
              <w:left w:w="57" w:type="dxa"/>
              <w:right w:w="57" w:type="dxa"/>
            </w:tcMar>
            <w:vAlign w:val="bottom"/>
          </w:tcPr>
          <w:p w14:paraId="5119B670" w14:textId="77777777" w:rsidR="00170A53" w:rsidRPr="000021CC" w:rsidRDefault="00170A53" w:rsidP="006C212B">
            <w:pPr>
              <w:pStyle w:val="ZPpregtevilke"/>
            </w:pPr>
            <w:r w:rsidRPr="000021CC">
              <w:rPr>
                <w:szCs w:val="16"/>
              </w:rPr>
              <w:t>–1.130</w:t>
            </w:r>
          </w:p>
        </w:tc>
        <w:tc>
          <w:tcPr>
            <w:tcW w:w="278" w:type="pct"/>
            <w:tcBorders>
              <w:top w:val="nil"/>
              <w:left w:val="nil"/>
              <w:bottom w:val="nil"/>
              <w:right w:val="nil"/>
            </w:tcBorders>
            <w:tcMar>
              <w:left w:w="57" w:type="dxa"/>
              <w:right w:w="57" w:type="dxa"/>
            </w:tcMar>
            <w:vAlign w:val="bottom"/>
          </w:tcPr>
          <w:p w14:paraId="6278C7CB" w14:textId="77777777" w:rsidR="00170A53" w:rsidRPr="000021CC" w:rsidRDefault="00170A53" w:rsidP="006C212B">
            <w:pPr>
              <w:pStyle w:val="ZPpregtevilke"/>
            </w:pPr>
            <w:r w:rsidRPr="000021CC">
              <w:rPr>
                <w:szCs w:val="16"/>
              </w:rPr>
              <w:t>–14.676</w:t>
            </w:r>
          </w:p>
        </w:tc>
        <w:tc>
          <w:tcPr>
            <w:tcW w:w="278" w:type="pct"/>
            <w:tcBorders>
              <w:top w:val="nil"/>
              <w:left w:val="nil"/>
              <w:bottom w:val="nil"/>
              <w:right w:val="nil"/>
            </w:tcBorders>
            <w:tcMar>
              <w:left w:w="57" w:type="dxa"/>
              <w:right w:w="57" w:type="dxa"/>
            </w:tcMar>
            <w:vAlign w:val="bottom"/>
          </w:tcPr>
          <w:p w14:paraId="4E95A02B" w14:textId="77777777" w:rsidR="00170A53" w:rsidRPr="000021CC" w:rsidRDefault="00170A53" w:rsidP="006C212B">
            <w:pPr>
              <w:pStyle w:val="ZPpregtevilke"/>
            </w:pPr>
            <w:r w:rsidRPr="000021CC">
              <w:rPr>
                <w:szCs w:val="16"/>
              </w:rPr>
              <w:t>–9.667</w:t>
            </w:r>
          </w:p>
        </w:tc>
        <w:tc>
          <w:tcPr>
            <w:tcW w:w="278" w:type="pct"/>
            <w:tcBorders>
              <w:top w:val="nil"/>
              <w:left w:val="nil"/>
              <w:bottom w:val="nil"/>
              <w:right w:val="nil"/>
            </w:tcBorders>
            <w:tcMar>
              <w:left w:w="57" w:type="dxa"/>
              <w:right w:w="57" w:type="dxa"/>
            </w:tcMar>
            <w:vAlign w:val="bottom"/>
          </w:tcPr>
          <w:p w14:paraId="5D2E8143" w14:textId="77777777" w:rsidR="00170A53" w:rsidRPr="000021CC" w:rsidRDefault="00170A53" w:rsidP="006C212B">
            <w:pPr>
              <w:pStyle w:val="ZPpregtevilke"/>
            </w:pPr>
            <w:r w:rsidRPr="000021CC">
              <w:rPr>
                <w:szCs w:val="16"/>
              </w:rPr>
              <w:t>–10.874</w:t>
            </w:r>
          </w:p>
        </w:tc>
        <w:tc>
          <w:tcPr>
            <w:tcW w:w="277" w:type="pct"/>
            <w:tcBorders>
              <w:top w:val="nil"/>
              <w:left w:val="nil"/>
              <w:bottom w:val="nil"/>
              <w:right w:val="nil"/>
            </w:tcBorders>
            <w:tcMar>
              <w:left w:w="57" w:type="dxa"/>
              <w:right w:w="57" w:type="dxa"/>
            </w:tcMar>
            <w:vAlign w:val="bottom"/>
          </w:tcPr>
          <w:p w14:paraId="5C21D9E7" w14:textId="77777777" w:rsidR="00170A53" w:rsidRPr="000021CC" w:rsidRDefault="00170A53" w:rsidP="006C212B">
            <w:pPr>
              <w:pStyle w:val="ZPpregtevilke"/>
            </w:pPr>
            <w:r w:rsidRPr="000021CC">
              <w:rPr>
                <w:szCs w:val="16"/>
              </w:rPr>
              <w:t>–14.040</w:t>
            </w:r>
          </w:p>
        </w:tc>
        <w:tc>
          <w:tcPr>
            <w:tcW w:w="278" w:type="pct"/>
            <w:tcBorders>
              <w:top w:val="nil"/>
              <w:left w:val="nil"/>
              <w:bottom w:val="nil"/>
              <w:right w:val="nil"/>
            </w:tcBorders>
            <w:tcMar>
              <w:left w:w="57" w:type="dxa"/>
              <w:right w:w="57" w:type="dxa"/>
            </w:tcMar>
            <w:vAlign w:val="bottom"/>
          </w:tcPr>
          <w:p w14:paraId="19B168B5" w14:textId="77777777" w:rsidR="00170A53" w:rsidRPr="000021CC" w:rsidRDefault="00170A53" w:rsidP="006C212B">
            <w:pPr>
              <w:pStyle w:val="ZPpregtevilke"/>
            </w:pPr>
            <w:r w:rsidRPr="000021CC">
              <w:rPr>
                <w:szCs w:val="16"/>
              </w:rPr>
              <w:t>–10.162</w:t>
            </w:r>
          </w:p>
        </w:tc>
        <w:tc>
          <w:tcPr>
            <w:tcW w:w="278" w:type="pct"/>
            <w:tcBorders>
              <w:top w:val="nil"/>
              <w:left w:val="nil"/>
              <w:bottom w:val="nil"/>
              <w:right w:val="nil"/>
            </w:tcBorders>
            <w:tcMar>
              <w:left w:w="57" w:type="dxa"/>
              <w:right w:w="57" w:type="dxa"/>
            </w:tcMar>
            <w:vAlign w:val="bottom"/>
          </w:tcPr>
          <w:p w14:paraId="460AAFE9" w14:textId="77777777" w:rsidR="00170A53" w:rsidRPr="000021CC" w:rsidRDefault="00170A53" w:rsidP="006C212B">
            <w:pPr>
              <w:pStyle w:val="ZPpregtevilke"/>
            </w:pPr>
            <w:r w:rsidRPr="000021CC">
              <w:rPr>
                <w:szCs w:val="16"/>
              </w:rPr>
              <w:t>–13.575</w:t>
            </w:r>
          </w:p>
        </w:tc>
        <w:tc>
          <w:tcPr>
            <w:tcW w:w="278" w:type="pct"/>
            <w:tcBorders>
              <w:top w:val="nil"/>
              <w:left w:val="nil"/>
              <w:bottom w:val="nil"/>
              <w:right w:val="nil"/>
            </w:tcBorders>
            <w:tcMar>
              <w:left w:w="57" w:type="dxa"/>
              <w:right w:w="57" w:type="dxa"/>
            </w:tcMar>
            <w:vAlign w:val="bottom"/>
          </w:tcPr>
          <w:p w14:paraId="230B546A" w14:textId="77777777" w:rsidR="00170A53" w:rsidRPr="000021CC" w:rsidRDefault="00170A53" w:rsidP="006C212B">
            <w:pPr>
              <w:pStyle w:val="ZPpregtevilke"/>
            </w:pPr>
            <w:r w:rsidRPr="000021CC">
              <w:rPr>
                <w:szCs w:val="16"/>
              </w:rPr>
              <w:t>–9.026</w:t>
            </w:r>
          </w:p>
        </w:tc>
        <w:tc>
          <w:tcPr>
            <w:tcW w:w="278" w:type="pct"/>
            <w:tcBorders>
              <w:top w:val="nil"/>
              <w:left w:val="nil"/>
              <w:bottom w:val="nil"/>
              <w:right w:val="nil"/>
            </w:tcBorders>
            <w:tcMar>
              <w:left w:w="57" w:type="dxa"/>
              <w:right w:w="57" w:type="dxa"/>
            </w:tcMar>
            <w:vAlign w:val="bottom"/>
          </w:tcPr>
          <w:p w14:paraId="04B22706" w14:textId="77777777" w:rsidR="00170A53" w:rsidRPr="000021CC" w:rsidRDefault="00170A53" w:rsidP="006C212B">
            <w:pPr>
              <w:pStyle w:val="ZPpregtevilke"/>
            </w:pPr>
            <w:r w:rsidRPr="000021CC">
              <w:rPr>
                <w:szCs w:val="16"/>
              </w:rPr>
              <w:t>–6.432</w:t>
            </w:r>
          </w:p>
        </w:tc>
        <w:tc>
          <w:tcPr>
            <w:tcW w:w="278" w:type="pct"/>
            <w:tcBorders>
              <w:top w:val="nil"/>
              <w:left w:val="nil"/>
              <w:bottom w:val="nil"/>
              <w:right w:val="nil"/>
            </w:tcBorders>
            <w:tcMar>
              <w:left w:w="57" w:type="dxa"/>
              <w:right w:w="57" w:type="dxa"/>
            </w:tcMar>
            <w:vAlign w:val="bottom"/>
          </w:tcPr>
          <w:p w14:paraId="418FD3B7" w14:textId="77777777" w:rsidR="00170A53" w:rsidRPr="000021CC" w:rsidRDefault="00170A53" w:rsidP="006C212B">
            <w:pPr>
              <w:pStyle w:val="ZPpregtevilke"/>
            </w:pPr>
            <w:r w:rsidRPr="000021CC">
              <w:rPr>
                <w:szCs w:val="16"/>
              </w:rPr>
              <w:t>–8.050</w:t>
            </w:r>
          </w:p>
        </w:tc>
        <w:tc>
          <w:tcPr>
            <w:tcW w:w="277" w:type="pct"/>
            <w:tcBorders>
              <w:top w:val="nil"/>
              <w:left w:val="nil"/>
              <w:bottom w:val="nil"/>
              <w:right w:val="nil"/>
            </w:tcBorders>
            <w:vAlign w:val="bottom"/>
          </w:tcPr>
          <w:p w14:paraId="45B9F8B5" w14:textId="77777777" w:rsidR="00170A53" w:rsidRPr="000021CC" w:rsidRDefault="00170A53" w:rsidP="006C212B">
            <w:pPr>
              <w:pStyle w:val="ZPpregtevilke"/>
            </w:pPr>
            <w:r w:rsidRPr="000021CC">
              <w:rPr>
                <w:szCs w:val="16"/>
              </w:rPr>
              <w:t>–11.745</w:t>
            </w:r>
          </w:p>
        </w:tc>
        <w:tc>
          <w:tcPr>
            <w:tcW w:w="278" w:type="pct"/>
            <w:tcBorders>
              <w:top w:val="nil"/>
              <w:left w:val="nil"/>
              <w:bottom w:val="nil"/>
              <w:right w:val="nil"/>
            </w:tcBorders>
            <w:vAlign w:val="bottom"/>
          </w:tcPr>
          <w:p w14:paraId="0A8720CF" w14:textId="77777777" w:rsidR="00170A53" w:rsidRPr="000021CC" w:rsidRDefault="00170A53" w:rsidP="006C212B">
            <w:pPr>
              <w:pStyle w:val="ZPpregtevilke"/>
            </w:pPr>
            <w:r w:rsidRPr="000021CC">
              <w:rPr>
                <w:szCs w:val="16"/>
              </w:rPr>
              <w:t>–18.756</w:t>
            </w:r>
          </w:p>
        </w:tc>
        <w:tc>
          <w:tcPr>
            <w:tcW w:w="278" w:type="pct"/>
            <w:tcBorders>
              <w:top w:val="nil"/>
              <w:left w:val="nil"/>
              <w:bottom w:val="nil"/>
              <w:right w:val="nil"/>
            </w:tcBorders>
            <w:vAlign w:val="bottom"/>
          </w:tcPr>
          <w:p w14:paraId="7D024BA2" w14:textId="77777777" w:rsidR="00170A53" w:rsidRPr="000021CC" w:rsidRDefault="00170A53" w:rsidP="006C212B">
            <w:pPr>
              <w:pStyle w:val="ZPpregtevilke"/>
            </w:pPr>
            <w:r w:rsidRPr="000021CC">
              <w:rPr>
                <w:szCs w:val="16"/>
              </w:rPr>
              <w:t>–5.386</w:t>
            </w:r>
          </w:p>
        </w:tc>
      </w:tr>
      <w:tr w:rsidR="00170A53" w:rsidRPr="000021CC" w14:paraId="14C846BA" w14:textId="77777777" w:rsidTr="006C212B">
        <w:trPr>
          <w:cantSplit/>
          <w:trHeight w:val="227"/>
          <w:jc w:val="center"/>
        </w:trPr>
        <w:tc>
          <w:tcPr>
            <w:tcW w:w="324" w:type="pct"/>
            <w:tcMar>
              <w:left w:w="57" w:type="dxa"/>
              <w:right w:w="57" w:type="dxa"/>
            </w:tcMar>
            <w:vAlign w:val="bottom"/>
          </w:tcPr>
          <w:p w14:paraId="4E5AECBB" w14:textId="77777777" w:rsidR="00170A53" w:rsidRPr="000021CC" w:rsidRDefault="00170A53" w:rsidP="006C212B">
            <w:pPr>
              <w:pStyle w:val="ZPpregtekst"/>
              <w:jc w:val="center"/>
            </w:pPr>
            <w:r w:rsidRPr="000021CC">
              <w:t>1210</w:t>
            </w:r>
          </w:p>
        </w:tc>
        <w:tc>
          <w:tcPr>
            <w:tcW w:w="1018" w:type="pct"/>
            <w:tcMar>
              <w:left w:w="57" w:type="dxa"/>
              <w:right w:w="57" w:type="dxa"/>
            </w:tcMar>
            <w:vAlign w:val="bottom"/>
          </w:tcPr>
          <w:p w14:paraId="11389BB3" w14:textId="77777777" w:rsidR="00170A53" w:rsidRPr="000021CC" w:rsidRDefault="00170A53" w:rsidP="006C212B">
            <w:pPr>
              <w:pStyle w:val="ZPpregtekst"/>
            </w:pPr>
            <w:r w:rsidRPr="000021CC">
              <w:t>Hmelj</w:t>
            </w:r>
          </w:p>
        </w:tc>
        <w:tc>
          <w:tcPr>
            <w:tcW w:w="324" w:type="pct"/>
            <w:tcBorders>
              <w:top w:val="nil"/>
              <w:left w:val="nil"/>
              <w:bottom w:val="nil"/>
              <w:right w:val="nil"/>
            </w:tcBorders>
            <w:tcMar>
              <w:left w:w="57" w:type="dxa"/>
              <w:right w:w="57" w:type="dxa"/>
            </w:tcMar>
            <w:vAlign w:val="bottom"/>
          </w:tcPr>
          <w:p w14:paraId="43B9ECBB" w14:textId="77777777" w:rsidR="00170A53" w:rsidRPr="000021CC" w:rsidRDefault="00170A53" w:rsidP="006C212B">
            <w:pPr>
              <w:pStyle w:val="ZPpregtevilke"/>
            </w:pPr>
            <w:r w:rsidRPr="000021CC">
              <w:rPr>
                <w:szCs w:val="16"/>
              </w:rPr>
              <w:t>1.224</w:t>
            </w:r>
          </w:p>
        </w:tc>
        <w:tc>
          <w:tcPr>
            <w:tcW w:w="278" w:type="pct"/>
            <w:tcBorders>
              <w:top w:val="nil"/>
              <w:left w:val="nil"/>
              <w:bottom w:val="nil"/>
              <w:right w:val="nil"/>
            </w:tcBorders>
            <w:tcMar>
              <w:left w:w="57" w:type="dxa"/>
              <w:right w:w="57" w:type="dxa"/>
            </w:tcMar>
            <w:vAlign w:val="bottom"/>
          </w:tcPr>
          <w:p w14:paraId="4EBB9F72" w14:textId="77777777" w:rsidR="00170A53" w:rsidRPr="000021CC" w:rsidRDefault="00170A53" w:rsidP="006C212B">
            <w:pPr>
              <w:pStyle w:val="ZPpregtevilke"/>
            </w:pPr>
            <w:r w:rsidRPr="000021CC">
              <w:rPr>
                <w:szCs w:val="16"/>
              </w:rPr>
              <w:t>1.340</w:t>
            </w:r>
          </w:p>
        </w:tc>
        <w:tc>
          <w:tcPr>
            <w:tcW w:w="278" w:type="pct"/>
            <w:tcBorders>
              <w:top w:val="nil"/>
              <w:left w:val="nil"/>
              <w:bottom w:val="nil"/>
              <w:right w:val="nil"/>
            </w:tcBorders>
            <w:tcMar>
              <w:left w:w="57" w:type="dxa"/>
              <w:right w:w="57" w:type="dxa"/>
            </w:tcMar>
            <w:vAlign w:val="bottom"/>
          </w:tcPr>
          <w:p w14:paraId="0EE0A645" w14:textId="77777777" w:rsidR="00170A53" w:rsidRPr="000021CC" w:rsidRDefault="00170A53" w:rsidP="006C212B">
            <w:pPr>
              <w:pStyle w:val="ZPpregtevilke"/>
            </w:pPr>
            <w:r w:rsidRPr="000021CC">
              <w:rPr>
                <w:szCs w:val="16"/>
              </w:rPr>
              <w:t>1.795</w:t>
            </w:r>
          </w:p>
        </w:tc>
        <w:tc>
          <w:tcPr>
            <w:tcW w:w="278" w:type="pct"/>
            <w:tcBorders>
              <w:top w:val="nil"/>
              <w:left w:val="nil"/>
              <w:bottom w:val="nil"/>
              <w:right w:val="nil"/>
            </w:tcBorders>
            <w:tcMar>
              <w:left w:w="57" w:type="dxa"/>
              <w:right w:w="57" w:type="dxa"/>
            </w:tcMar>
            <w:vAlign w:val="bottom"/>
          </w:tcPr>
          <w:p w14:paraId="5B574DFA" w14:textId="77777777" w:rsidR="00170A53" w:rsidRPr="000021CC" w:rsidRDefault="00170A53" w:rsidP="006C212B">
            <w:pPr>
              <w:pStyle w:val="ZPpregtevilke"/>
            </w:pPr>
            <w:r w:rsidRPr="000021CC">
              <w:rPr>
                <w:szCs w:val="16"/>
              </w:rPr>
              <w:t>1.773</w:t>
            </w:r>
          </w:p>
        </w:tc>
        <w:tc>
          <w:tcPr>
            <w:tcW w:w="277" w:type="pct"/>
            <w:tcBorders>
              <w:top w:val="nil"/>
              <w:left w:val="nil"/>
              <w:bottom w:val="nil"/>
              <w:right w:val="nil"/>
            </w:tcBorders>
            <w:tcMar>
              <w:left w:w="57" w:type="dxa"/>
              <w:right w:w="57" w:type="dxa"/>
            </w:tcMar>
            <w:vAlign w:val="bottom"/>
          </w:tcPr>
          <w:p w14:paraId="3F575067" w14:textId="77777777" w:rsidR="00170A53" w:rsidRPr="000021CC" w:rsidRDefault="00170A53" w:rsidP="006C212B">
            <w:pPr>
              <w:pStyle w:val="ZPpregtevilke"/>
            </w:pPr>
            <w:r w:rsidRPr="000021CC">
              <w:rPr>
                <w:szCs w:val="16"/>
              </w:rPr>
              <w:t>2.010</w:t>
            </w:r>
          </w:p>
        </w:tc>
        <w:tc>
          <w:tcPr>
            <w:tcW w:w="278" w:type="pct"/>
            <w:tcBorders>
              <w:top w:val="nil"/>
              <w:left w:val="nil"/>
              <w:bottom w:val="nil"/>
              <w:right w:val="nil"/>
            </w:tcBorders>
            <w:tcMar>
              <w:left w:w="57" w:type="dxa"/>
              <w:right w:w="57" w:type="dxa"/>
            </w:tcMar>
            <w:vAlign w:val="bottom"/>
          </w:tcPr>
          <w:p w14:paraId="13B45E6E" w14:textId="77777777" w:rsidR="00170A53" w:rsidRPr="000021CC" w:rsidRDefault="00170A53" w:rsidP="006C212B">
            <w:pPr>
              <w:pStyle w:val="ZPpregtevilke"/>
            </w:pPr>
            <w:r w:rsidRPr="000021CC">
              <w:rPr>
                <w:szCs w:val="16"/>
              </w:rPr>
              <w:t>2.441</w:t>
            </w:r>
          </w:p>
        </w:tc>
        <w:tc>
          <w:tcPr>
            <w:tcW w:w="278" w:type="pct"/>
            <w:tcBorders>
              <w:top w:val="nil"/>
              <w:left w:val="nil"/>
              <w:bottom w:val="nil"/>
              <w:right w:val="nil"/>
            </w:tcBorders>
            <w:tcMar>
              <w:left w:w="57" w:type="dxa"/>
              <w:right w:w="57" w:type="dxa"/>
            </w:tcMar>
            <w:vAlign w:val="bottom"/>
          </w:tcPr>
          <w:p w14:paraId="099761BB" w14:textId="77777777" w:rsidR="00170A53" w:rsidRPr="000021CC" w:rsidRDefault="00170A53" w:rsidP="006C212B">
            <w:pPr>
              <w:pStyle w:val="ZPpregtevilke"/>
            </w:pPr>
            <w:r w:rsidRPr="000021CC">
              <w:rPr>
                <w:szCs w:val="16"/>
              </w:rPr>
              <w:t>2.789</w:t>
            </w:r>
          </w:p>
        </w:tc>
        <w:tc>
          <w:tcPr>
            <w:tcW w:w="278" w:type="pct"/>
            <w:tcBorders>
              <w:top w:val="nil"/>
              <w:left w:val="nil"/>
              <w:bottom w:val="nil"/>
              <w:right w:val="nil"/>
            </w:tcBorders>
            <w:tcMar>
              <w:left w:w="57" w:type="dxa"/>
              <w:right w:w="57" w:type="dxa"/>
            </w:tcMar>
            <w:vAlign w:val="bottom"/>
          </w:tcPr>
          <w:p w14:paraId="0F8CE627" w14:textId="77777777" w:rsidR="00170A53" w:rsidRPr="000021CC" w:rsidRDefault="00170A53" w:rsidP="006C212B">
            <w:pPr>
              <w:pStyle w:val="ZPpregtevilke"/>
            </w:pPr>
            <w:r w:rsidRPr="000021CC">
              <w:rPr>
                <w:szCs w:val="16"/>
              </w:rPr>
              <w:t>2.961</w:t>
            </w:r>
          </w:p>
        </w:tc>
        <w:tc>
          <w:tcPr>
            <w:tcW w:w="278" w:type="pct"/>
            <w:tcBorders>
              <w:top w:val="nil"/>
              <w:left w:val="nil"/>
              <w:bottom w:val="nil"/>
              <w:right w:val="nil"/>
            </w:tcBorders>
            <w:tcMar>
              <w:left w:w="57" w:type="dxa"/>
              <w:right w:w="57" w:type="dxa"/>
            </w:tcMar>
            <w:vAlign w:val="bottom"/>
          </w:tcPr>
          <w:p w14:paraId="2B6627E2" w14:textId="77777777" w:rsidR="00170A53" w:rsidRPr="000021CC" w:rsidRDefault="00170A53" w:rsidP="006C212B">
            <w:pPr>
              <w:pStyle w:val="ZPpregtevilke"/>
            </w:pPr>
            <w:r w:rsidRPr="000021CC">
              <w:rPr>
                <w:szCs w:val="16"/>
              </w:rPr>
              <w:t>1.531</w:t>
            </w:r>
          </w:p>
        </w:tc>
        <w:tc>
          <w:tcPr>
            <w:tcW w:w="278" w:type="pct"/>
            <w:tcBorders>
              <w:top w:val="nil"/>
              <w:left w:val="nil"/>
              <w:bottom w:val="nil"/>
              <w:right w:val="nil"/>
            </w:tcBorders>
            <w:tcMar>
              <w:left w:w="57" w:type="dxa"/>
              <w:right w:w="57" w:type="dxa"/>
            </w:tcMar>
            <w:vAlign w:val="bottom"/>
          </w:tcPr>
          <w:p w14:paraId="0914C80C" w14:textId="77777777" w:rsidR="00170A53" w:rsidRPr="000021CC" w:rsidRDefault="00170A53" w:rsidP="006C212B">
            <w:pPr>
              <w:pStyle w:val="ZPpregtevilke"/>
            </w:pPr>
            <w:r w:rsidRPr="000021CC">
              <w:rPr>
                <w:szCs w:val="16"/>
              </w:rPr>
              <w:t>1.802</w:t>
            </w:r>
          </w:p>
        </w:tc>
        <w:tc>
          <w:tcPr>
            <w:tcW w:w="277" w:type="pct"/>
            <w:tcBorders>
              <w:top w:val="nil"/>
              <w:left w:val="nil"/>
              <w:bottom w:val="nil"/>
              <w:right w:val="nil"/>
            </w:tcBorders>
            <w:vAlign w:val="bottom"/>
          </w:tcPr>
          <w:p w14:paraId="7D4B17A6" w14:textId="77777777" w:rsidR="00170A53" w:rsidRPr="000021CC" w:rsidRDefault="00170A53" w:rsidP="006C212B">
            <w:pPr>
              <w:pStyle w:val="ZPpregtevilke"/>
            </w:pPr>
            <w:r w:rsidRPr="000021CC">
              <w:rPr>
                <w:szCs w:val="16"/>
              </w:rPr>
              <w:t>1.295</w:t>
            </w:r>
          </w:p>
        </w:tc>
        <w:tc>
          <w:tcPr>
            <w:tcW w:w="278" w:type="pct"/>
            <w:tcBorders>
              <w:top w:val="nil"/>
              <w:left w:val="nil"/>
              <w:bottom w:val="nil"/>
              <w:right w:val="nil"/>
            </w:tcBorders>
            <w:vAlign w:val="bottom"/>
          </w:tcPr>
          <w:p w14:paraId="44D72A59" w14:textId="77777777" w:rsidR="00170A53" w:rsidRPr="000021CC" w:rsidRDefault="00170A53" w:rsidP="006C212B">
            <w:pPr>
              <w:pStyle w:val="ZPpregtevilke"/>
            </w:pPr>
            <w:r w:rsidRPr="000021CC">
              <w:rPr>
                <w:szCs w:val="16"/>
              </w:rPr>
              <w:t>1.566</w:t>
            </w:r>
          </w:p>
        </w:tc>
        <w:tc>
          <w:tcPr>
            <w:tcW w:w="278" w:type="pct"/>
            <w:tcBorders>
              <w:top w:val="nil"/>
              <w:left w:val="nil"/>
              <w:bottom w:val="nil"/>
              <w:right w:val="nil"/>
            </w:tcBorders>
            <w:vAlign w:val="bottom"/>
          </w:tcPr>
          <w:p w14:paraId="0D8079AB" w14:textId="77777777" w:rsidR="00170A53" w:rsidRPr="000021CC" w:rsidRDefault="00170A53" w:rsidP="006C212B">
            <w:pPr>
              <w:pStyle w:val="ZPpregtevilke"/>
            </w:pPr>
            <w:r w:rsidRPr="000021CC">
              <w:rPr>
                <w:szCs w:val="16"/>
              </w:rPr>
              <w:t>1.160</w:t>
            </w:r>
          </w:p>
        </w:tc>
      </w:tr>
      <w:tr w:rsidR="00170A53" w:rsidRPr="000021CC" w14:paraId="6908CA8B" w14:textId="77777777" w:rsidTr="006C212B">
        <w:trPr>
          <w:cantSplit/>
          <w:trHeight w:val="227"/>
          <w:jc w:val="center"/>
        </w:trPr>
        <w:tc>
          <w:tcPr>
            <w:tcW w:w="324" w:type="pct"/>
            <w:tcMar>
              <w:left w:w="57" w:type="dxa"/>
              <w:right w:w="57" w:type="dxa"/>
            </w:tcMar>
            <w:vAlign w:val="bottom"/>
          </w:tcPr>
          <w:p w14:paraId="624E0A7C" w14:textId="77777777" w:rsidR="00170A53" w:rsidRPr="000021CC" w:rsidRDefault="00170A53" w:rsidP="006C212B">
            <w:pPr>
              <w:pStyle w:val="ZPpregtekst"/>
              <w:jc w:val="center"/>
            </w:pPr>
            <w:r w:rsidRPr="000021CC">
              <w:t>15</w:t>
            </w:r>
          </w:p>
        </w:tc>
        <w:tc>
          <w:tcPr>
            <w:tcW w:w="1018" w:type="pct"/>
            <w:tcMar>
              <w:left w:w="57" w:type="dxa"/>
              <w:right w:w="57" w:type="dxa"/>
            </w:tcMar>
            <w:vAlign w:val="bottom"/>
          </w:tcPr>
          <w:p w14:paraId="66F52ABC" w14:textId="77777777" w:rsidR="00170A53" w:rsidRPr="000021CC" w:rsidRDefault="00170A53" w:rsidP="006C212B">
            <w:pPr>
              <w:pStyle w:val="ZPpregtekst"/>
            </w:pPr>
            <w:r w:rsidRPr="000021CC">
              <w:t>Masti in olja, voski, od tega:</w:t>
            </w:r>
          </w:p>
        </w:tc>
        <w:tc>
          <w:tcPr>
            <w:tcW w:w="324" w:type="pct"/>
            <w:tcBorders>
              <w:top w:val="nil"/>
              <w:left w:val="nil"/>
              <w:bottom w:val="nil"/>
              <w:right w:val="nil"/>
            </w:tcBorders>
            <w:tcMar>
              <w:left w:w="57" w:type="dxa"/>
              <w:right w:w="57" w:type="dxa"/>
            </w:tcMar>
            <w:vAlign w:val="bottom"/>
          </w:tcPr>
          <w:p w14:paraId="66755984" w14:textId="77777777" w:rsidR="00170A53" w:rsidRPr="000021CC" w:rsidRDefault="00170A53" w:rsidP="006C212B">
            <w:pPr>
              <w:pStyle w:val="ZPpregtevilke"/>
            </w:pPr>
            <w:r w:rsidRPr="000021CC">
              <w:rPr>
                <w:szCs w:val="16"/>
              </w:rPr>
              <w:t>–46.241</w:t>
            </w:r>
          </w:p>
        </w:tc>
        <w:tc>
          <w:tcPr>
            <w:tcW w:w="278" w:type="pct"/>
            <w:tcBorders>
              <w:top w:val="nil"/>
              <w:left w:val="nil"/>
              <w:bottom w:val="nil"/>
              <w:right w:val="nil"/>
            </w:tcBorders>
            <w:tcMar>
              <w:left w:w="57" w:type="dxa"/>
              <w:right w:w="57" w:type="dxa"/>
            </w:tcMar>
            <w:vAlign w:val="bottom"/>
          </w:tcPr>
          <w:p w14:paraId="3EF81A62" w14:textId="77777777" w:rsidR="00170A53" w:rsidRPr="000021CC" w:rsidRDefault="00170A53" w:rsidP="006C212B">
            <w:pPr>
              <w:pStyle w:val="ZPpregtevilke"/>
            </w:pPr>
            <w:r w:rsidRPr="000021CC">
              <w:rPr>
                <w:szCs w:val="16"/>
              </w:rPr>
              <w:t>–41.730</w:t>
            </w:r>
          </w:p>
        </w:tc>
        <w:tc>
          <w:tcPr>
            <w:tcW w:w="278" w:type="pct"/>
            <w:tcBorders>
              <w:top w:val="nil"/>
              <w:left w:val="nil"/>
              <w:bottom w:val="nil"/>
              <w:right w:val="nil"/>
            </w:tcBorders>
            <w:tcMar>
              <w:left w:w="57" w:type="dxa"/>
              <w:right w:w="57" w:type="dxa"/>
            </w:tcMar>
            <w:vAlign w:val="bottom"/>
          </w:tcPr>
          <w:p w14:paraId="4F18FDFD" w14:textId="77777777" w:rsidR="00170A53" w:rsidRPr="000021CC" w:rsidRDefault="00170A53" w:rsidP="006C212B">
            <w:pPr>
              <w:pStyle w:val="ZPpregtevilke"/>
            </w:pPr>
            <w:r w:rsidRPr="000021CC">
              <w:rPr>
                <w:szCs w:val="16"/>
              </w:rPr>
              <w:t>–45.277</w:t>
            </w:r>
          </w:p>
        </w:tc>
        <w:tc>
          <w:tcPr>
            <w:tcW w:w="278" w:type="pct"/>
            <w:tcBorders>
              <w:top w:val="nil"/>
              <w:left w:val="nil"/>
              <w:bottom w:val="nil"/>
              <w:right w:val="nil"/>
            </w:tcBorders>
            <w:tcMar>
              <w:left w:w="57" w:type="dxa"/>
              <w:right w:w="57" w:type="dxa"/>
            </w:tcMar>
            <w:vAlign w:val="bottom"/>
          </w:tcPr>
          <w:p w14:paraId="0CD4AB54" w14:textId="77777777" w:rsidR="00170A53" w:rsidRPr="000021CC" w:rsidRDefault="00170A53" w:rsidP="006C212B">
            <w:pPr>
              <w:pStyle w:val="ZPpregtevilke"/>
            </w:pPr>
            <w:r w:rsidRPr="000021CC">
              <w:rPr>
                <w:szCs w:val="16"/>
              </w:rPr>
              <w:t>–45.791</w:t>
            </w:r>
          </w:p>
        </w:tc>
        <w:tc>
          <w:tcPr>
            <w:tcW w:w="277" w:type="pct"/>
            <w:tcBorders>
              <w:top w:val="nil"/>
              <w:left w:val="nil"/>
              <w:bottom w:val="nil"/>
              <w:right w:val="nil"/>
            </w:tcBorders>
            <w:tcMar>
              <w:left w:w="57" w:type="dxa"/>
              <w:right w:w="57" w:type="dxa"/>
            </w:tcMar>
            <w:vAlign w:val="bottom"/>
          </w:tcPr>
          <w:p w14:paraId="55BD75E1" w14:textId="77777777" w:rsidR="00170A53" w:rsidRPr="000021CC" w:rsidRDefault="00170A53" w:rsidP="006C212B">
            <w:pPr>
              <w:pStyle w:val="ZPpregtevilke"/>
            </w:pPr>
            <w:r w:rsidRPr="000021CC">
              <w:rPr>
                <w:szCs w:val="16"/>
              </w:rPr>
              <w:t>–53.736</w:t>
            </w:r>
          </w:p>
        </w:tc>
        <w:tc>
          <w:tcPr>
            <w:tcW w:w="278" w:type="pct"/>
            <w:tcBorders>
              <w:top w:val="nil"/>
              <w:left w:val="nil"/>
              <w:bottom w:val="nil"/>
              <w:right w:val="nil"/>
            </w:tcBorders>
            <w:tcMar>
              <w:left w:w="57" w:type="dxa"/>
              <w:right w:w="57" w:type="dxa"/>
            </w:tcMar>
            <w:vAlign w:val="bottom"/>
          </w:tcPr>
          <w:p w14:paraId="606013B3" w14:textId="77777777" w:rsidR="00170A53" w:rsidRPr="000021CC" w:rsidRDefault="00170A53" w:rsidP="006C212B">
            <w:pPr>
              <w:pStyle w:val="ZPpregtevilke"/>
            </w:pPr>
            <w:r w:rsidRPr="000021CC">
              <w:rPr>
                <w:szCs w:val="16"/>
              </w:rPr>
              <w:t>–47.852</w:t>
            </w:r>
          </w:p>
        </w:tc>
        <w:tc>
          <w:tcPr>
            <w:tcW w:w="278" w:type="pct"/>
            <w:tcBorders>
              <w:top w:val="nil"/>
              <w:left w:val="nil"/>
              <w:bottom w:val="nil"/>
              <w:right w:val="nil"/>
            </w:tcBorders>
            <w:tcMar>
              <w:left w:w="57" w:type="dxa"/>
              <w:right w:w="57" w:type="dxa"/>
            </w:tcMar>
            <w:vAlign w:val="bottom"/>
          </w:tcPr>
          <w:p w14:paraId="60E0A77F" w14:textId="77777777" w:rsidR="00170A53" w:rsidRPr="000021CC" w:rsidRDefault="00170A53" w:rsidP="006C212B">
            <w:pPr>
              <w:pStyle w:val="ZPpregtevilke"/>
            </w:pPr>
            <w:r w:rsidRPr="000021CC">
              <w:rPr>
                <w:szCs w:val="16"/>
              </w:rPr>
              <w:t>–50.317</w:t>
            </w:r>
          </w:p>
        </w:tc>
        <w:tc>
          <w:tcPr>
            <w:tcW w:w="278" w:type="pct"/>
            <w:tcBorders>
              <w:top w:val="nil"/>
              <w:left w:val="nil"/>
              <w:bottom w:val="nil"/>
              <w:right w:val="nil"/>
            </w:tcBorders>
            <w:tcMar>
              <w:left w:w="57" w:type="dxa"/>
              <w:right w:w="57" w:type="dxa"/>
            </w:tcMar>
            <w:vAlign w:val="bottom"/>
          </w:tcPr>
          <w:p w14:paraId="25869B70" w14:textId="77777777" w:rsidR="00170A53" w:rsidRPr="000021CC" w:rsidRDefault="00170A53" w:rsidP="006C212B">
            <w:pPr>
              <w:pStyle w:val="ZPpregtevilke"/>
            </w:pPr>
            <w:r w:rsidRPr="000021CC">
              <w:rPr>
                <w:szCs w:val="16"/>
              </w:rPr>
              <w:t>–45.316</w:t>
            </w:r>
          </w:p>
        </w:tc>
        <w:tc>
          <w:tcPr>
            <w:tcW w:w="278" w:type="pct"/>
            <w:tcBorders>
              <w:top w:val="nil"/>
              <w:left w:val="nil"/>
              <w:bottom w:val="nil"/>
              <w:right w:val="nil"/>
            </w:tcBorders>
            <w:tcMar>
              <w:left w:w="57" w:type="dxa"/>
              <w:right w:w="57" w:type="dxa"/>
            </w:tcMar>
            <w:vAlign w:val="bottom"/>
          </w:tcPr>
          <w:p w14:paraId="3805EB88" w14:textId="77777777" w:rsidR="00170A53" w:rsidRPr="000021CC" w:rsidRDefault="00170A53" w:rsidP="006C212B">
            <w:pPr>
              <w:pStyle w:val="ZPpregtevilke"/>
            </w:pPr>
            <w:r w:rsidRPr="000021CC">
              <w:rPr>
                <w:szCs w:val="16"/>
              </w:rPr>
              <w:t>–38.146</w:t>
            </w:r>
          </w:p>
        </w:tc>
        <w:tc>
          <w:tcPr>
            <w:tcW w:w="278" w:type="pct"/>
            <w:tcBorders>
              <w:top w:val="nil"/>
              <w:left w:val="nil"/>
              <w:bottom w:val="nil"/>
              <w:right w:val="nil"/>
            </w:tcBorders>
            <w:tcMar>
              <w:left w:w="57" w:type="dxa"/>
              <w:right w:w="57" w:type="dxa"/>
            </w:tcMar>
            <w:vAlign w:val="bottom"/>
          </w:tcPr>
          <w:p w14:paraId="5629A40F" w14:textId="77777777" w:rsidR="00170A53" w:rsidRPr="000021CC" w:rsidRDefault="00170A53" w:rsidP="006C212B">
            <w:pPr>
              <w:pStyle w:val="ZPpregtevilke"/>
            </w:pPr>
            <w:r w:rsidRPr="000021CC">
              <w:rPr>
                <w:szCs w:val="16"/>
              </w:rPr>
              <w:t>–29.567</w:t>
            </w:r>
          </w:p>
        </w:tc>
        <w:tc>
          <w:tcPr>
            <w:tcW w:w="277" w:type="pct"/>
            <w:tcBorders>
              <w:top w:val="nil"/>
              <w:left w:val="nil"/>
              <w:bottom w:val="nil"/>
              <w:right w:val="nil"/>
            </w:tcBorders>
            <w:vAlign w:val="bottom"/>
          </w:tcPr>
          <w:p w14:paraId="1687C39F" w14:textId="77777777" w:rsidR="00170A53" w:rsidRPr="000021CC" w:rsidRDefault="00170A53" w:rsidP="006C212B">
            <w:pPr>
              <w:pStyle w:val="ZPpregtevilke"/>
            </w:pPr>
            <w:r w:rsidRPr="000021CC">
              <w:rPr>
                <w:szCs w:val="16"/>
              </w:rPr>
              <w:t>–41.159</w:t>
            </w:r>
          </w:p>
        </w:tc>
        <w:tc>
          <w:tcPr>
            <w:tcW w:w="278" w:type="pct"/>
            <w:tcBorders>
              <w:top w:val="nil"/>
              <w:left w:val="nil"/>
              <w:bottom w:val="nil"/>
              <w:right w:val="nil"/>
            </w:tcBorders>
            <w:vAlign w:val="bottom"/>
          </w:tcPr>
          <w:p w14:paraId="71685B03" w14:textId="77777777" w:rsidR="00170A53" w:rsidRPr="000021CC" w:rsidRDefault="00170A53" w:rsidP="006C212B">
            <w:pPr>
              <w:pStyle w:val="ZPpregtevilke"/>
            </w:pPr>
            <w:r w:rsidRPr="000021CC">
              <w:rPr>
                <w:szCs w:val="16"/>
              </w:rPr>
              <w:t>–42.582</w:t>
            </w:r>
          </w:p>
        </w:tc>
        <w:tc>
          <w:tcPr>
            <w:tcW w:w="278" w:type="pct"/>
            <w:tcBorders>
              <w:top w:val="nil"/>
              <w:left w:val="nil"/>
              <w:bottom w:val="nil"/>
              <w:right w:val="nil"/>
            </w:tcBorders>
            <w:vAlign w:val="bottom"/>
          </w:tcPr>
          <w:p w14:paraId="4B788165" w14:textId="77777777" w:rsidR="00170A53" w:rsidRPr="000021CC" w:rsidRDefault="00170A53" w:rsidP="006C212B">
            <w:pPr>
              <w:pStyle w:val="ZPpregtevilke"/>
            </w:pPr>
            <w:r w:rsidRPr="000021CC">
              <w:rPr>
                <w:szCs w:val="16"/>
              </w:rPr>
              <w:t>–47.283</w:t>
            </w:r>
          </w:p>
        </w:tc>
      </w:tr>
      <w:tr w:rsidR="00170A53" w:rsidRPr="000021CC" w14:paraId="3A478CCE" w14:textId="77777777" w:rsidTr="006C212B">
        <w:trPr>
          <w:cantSplit/>
          <w:trHeight w:val="227"/>
          <w:jc w:val="center"/>
        </w:trPr>
        <w:tc>
          <w:tcPr>
            <w:tcW w:w="324" w:type="pct"/>
            <w:tcMar>
              <w:left w:w="57" w:type="dxa"/>
              <w:right w:w="57" w:type="dxa"/>
            </w:tcMar>
            <w:vAlign w:val="bottom"/>
          </w:tcPr>
          <w:p w14:paraId="114F21F2" w14:textId="77777777" w:rsidR="00170A53" w:rsidRPr="000021CC" w:rsidRDefault="00170A53" w:rsidP="006C212B">
            <w:pPr>
              <w:pStyle w:val="ZPpregtekst"/>
              <w:jc w:val="center"/>
            </w:pPr>
            <w:r w:rsidRPr="000021CC">
              <w:t>1512</w:t>
            </w:r>
          </w:p>
        </w:tc>
        <w:tc>
          <w:tcPr>
            <w:tcW w:w="1018" w:type="pct"/>
            <w:tcMar>
              <w:left w:w="57" w:type="dxa"/>
              <w:right w:w="57" w:type="dxa"/>
            </w:tcMar>
            <w:vAlign w:val="bottom"/>
          </w:tcPr>
          <w:p w14:paraId="23D60686" w14:textId="77777777" w:rsidR="00170A53" w:rsidRPr="000021CC" w:rsidRDefault="00170A53" w:rsidP="006C212B">
            <w:pPr>
              <w:pStyle w:val="ZPpreg4nivo"/>
            </w:pPr>
            <w:r w:rsidRPr="000021CC">
              <w:t>olje iz sončnic</w:t>
            </w:r>
          </w:p>
        </w:tc>
        <w:tc>
          <w:tcPr>
            <w:tcW w:w="324" w:type="pct"/>
            <w:tcBorders>
              <w:top w:val="nil"/>
              <w:left w:val="nil"/>
              <w:bottom w:val="nil"/>
              <w:right w:val="nil"/>
            </w:tcBorders>
            <w:tcMar>
              <w:left w:w="57" w:type="dxa"/>
              <w:right w:w="57" w:type="dxa"/>
            </w:tcMar>
            <w:vAlign w:val="bottom"/>
          </w:tcPr>
          <w:p w14:paraId="64C512B4" w14:textId="77777777" w:rsidR="00170A53" w:rsidRPr="000021CC" w:rsidRDefault="00170A53" w:rsidP="006C212B">
            <w:pPr>
              <w:pStyle w:val="ZPpregtevilke"/>
            </w:pPr>
            <w:r w:rsidRPr="000021CC">
              <w:rPr>
                <w:szCs w:val="16"/>
              </w:rPr>
              <w:t>–16.318</w:t>
            </w:r>
          </w:p>
        </w:tc>
        <w:tc>
          <w:tcPr>
            <w:tcW w:w="278" w:type="pct"/>
            <w:tcBorders>
              <w:top w:val="nil"/>
              <w:left w:val="nil"/>
              <w:bottom w:val="nil"/>
              <w:right w:val="nil"/>
            </w:tcBorders>
            <w:tcMar>
              <w:left w:w="57" w:type="dxa"/>
              <w:right w:w="57" w:type="dxa"/>
            </w:tcMar>
            <w:vAlign w:val="bottom"/>
          </w:tcPr>
          <w:p w14:paraId="776B5CED" w14:textId="77777777" w:rsidR="00170A53" w:rsidRPr="000021CC" w:rsidRDefault="00170A53" w:rsidP="006C212B">
            <w:pPr>
              <w:pStyle w:val="ZPpregtevilke"/>
            </w:pPr>
            <w:r w:rsidRPr="000021CC">
              <w:rPr>
                <w:szCs w:val="16"/>
              </w:rPr>
              <w:t>–19.632</w:t>
            </w:r>
          </w:p>
        </w:tc>
        <w:tc>
          <w:tcPr>
            <w:tcW w:w="278" w:type="pct"/>
            <w:tcBorders>
              <w:top w:val="nil"/>
              <w:left w:val="nil"/>
              <w:bottom w:val="nil"/>
              <w:right w:val="nil"/>
            </w:tcBorders>
            <w:tcMar>
              <w:left w:w="57" w:type="dxa"/>
              <w:right w:w="57" w:type="dxa"/>
            </w:tcMar>
            <w:vAlign w:val="bottom"/>
          </w:tcPr>
          <w:p w14:paraId="6CD8F29F" w14:textId="77777777" w:rsidR="00170A53" w:rsidRPr="000021CC" w:rsidRDefault="00170A53" w:rsidP="006C212B">
            <w:pPr>
              <w:pStyle w:val="ZPpregtevilke"/>
            </w:pPr>
            <w:r w:rsidRPr="000021CC">
              <w:rPr>
                <w:szCs w:val="16"/>
              </w:rPr>
              <w:t>–21.698</w:t>
            </w:r>
          </w:p>
        </w:tc>
        <w:tc>
          <w:tcPr>
            <w:tcW w:w="278" w:type="pct"/>
            <w:tcBorders>
              <w:top w:val="nil"/>
              <w:left w:val="nil"/>
              <w:bottom w:val="nil"/>
              <w:right w:val="nil"/>
            </w:tcBorders>
            <w:tcMar>
              <w:left w:w="57" w:type="dxa"/>
              <w:right w:w="57" w:type="dxa"/>
            </w:tcMar>
            <w:vAlign w:val="bottom"/>
          </w:tcPr>
          <w:p w14:paraId="59E0A7C9" w14:textId="77777777" w:rsidR="00170A53" w:rsidRPr="000021CC" w:rsidRDefault="00170A53" w:rsidP="006C212B">
            <w:pPr>
              <w:pStyle w:val="ZPpregtevilke"/>
            </w:pPr>
            <w:r w:rsidRPr="000021CC">
              <w:rPr>
                <w:szCs w:val="16"/>
              </w:rPr>
              <w:t>–20.093</w:t>
            </w:r>
          </w:p>
        </w:tc>
        <w:tc>
          <w:tcPr>
            <w:tcW w:w="277" w:type="pct"/>
            <w:tcBorders>
              <w:top w:val="nil"/>
              <w:left w:val="nil"/>
              <w:bottom w:val="nil"/>
              <w:right w:val="nil"/>
            </w:tcBorders>
            <w:tcMar>
              <w:left w:w="57" w:type="dxa"/>
              <w:right w:w="57" w:type="dxa"/>
            </w:tcMar>
            <w:vAlign w:val="bottom"/>
          </w:tcPr>
          <w:p w14:paraId="1A91A4C3" w14:textId="77777777" w:rsidR="00170A53" w:rsidRPr="000021CC" w:rsidRDefault="00170A53" w:rsidP="006C212B">
            <w:pPr>
              <w:pStyle w:val="ZPpregtevilke"/>
            </w:pPr>
            <w:r w:rsidRPr="000021CC">
              <w:rPr>
                <w:szCs w:val="16"/>
              </w:rPr>
              <w:t>–20.178</w:t>
            </w:r>
          </w:p>
        </w:tc>
        <w:tc>
          <w:tcPr>
            <w:tcW w:w="278" w:type="pct"/>
            <w:tcBorders>
              <w:top w:val="nil"/>
              <w:left w:val="nil"/>
              <w:bottom w:val="nil"/>
              <w:right w:val="nil"/>
            </w:tcBorders>
            <w:tcMar>
              <w:left w:w="57" w:type="dxa"/>
              <w:right w:w="57" w:type="dxa"/>
            </w:tcMar>
            <w:vAlign w:val="bottom"/>
          </w:tcPr>
          <w:p w14:paraId="606A7F0A" w14:textId="77777777" w:rsidR="00170A53" w:rsidRPr="000021CC" w:rsidRDefault="00170A53" w:rsidP="006C212B">
            <w:pPr>
              <w:pStyle w:val="ZPpregtevilke"/>
            </w:pPr>
            <w:r w:rsidRPr="000021CC">
              <w:rPr>
                <w:szCs w:val="16"/>
              </w:rPr>
              <w:t>–25.635</w:t>
            </w:r>
          </w:p>
        </w:tc>
        <w:tc>
          <w:tcPr>
            <w:tcW w:w="278" w:type="pct"/>
            <w:tcBorders>
              <w:top w:val="nil"/>
              <w:left w:val="nil"/>
              <w:bottom w:val="nil"/>
              <w:right w:val="nil"/>
            </w:tcBorders>
            <w:tcMar>
              <w:left w:w="57" w:type="dxa"/>
              <w:right w:w="57" w:type="dxa"/>
            </w:tcMar>
            <w:vAlign w:val="bottom"/>
          </w:tcPr>
          <w:p w14:paraId="7098974B" w14:textId="77777777" w:rsidR="00170A53" w:rsidRPr="000021CC" w:rsidRDefault="00170A53" w:rsidP="006C212B">
            <w:pPr>
              <w:pStyle w:val="ZPpregtevilke"/>
            </w:pPr>
            <w:r w:rsidRPr="000021CC">
              <w:rPr>
                <w:szCs w:val="16"/>
              </w:rPr>
              <w:t>–25.017</w:t>
            </w:r>
          </w:p>
        </w:tc>
        <w:tc>
          <w:tcPr>
            <w:tcW w:w="278" w:type="pct"/>
            <w:tcBorders>
              <w:top w:val="nil"/>
              <w:left w:val="nil"/>
              <w:bottom w:val="nil"/>
              <w:right w:val="nil"/>
            </w:tcBorders>
            <w:tcMar>
              <w:left w:w="57" w:type="dxa"/>
              <w:right w:w="57" w:type="dxa"/>
            </w:tcMar>
            <w:vAlign w:val="bottom"/>
          </w:tcPr>
          <w:p w14:paraId="28F11155" w14:textId="77777777" w:rsidR="00170A53" w:rsidRPr="000021CC" w:rsidRDefault="00170A53" w:rsidP="006C212B">
            <w:pPr>
              <w:pStyle w:val="ZPpregtevilke"/>
            </w:pPr>
            <w:r w:rsidRPr="000021CC">
              <w:rPr>
                <w:szCs w:val="16"/>
              </w:rPr>
              <w:t>–24.678</w:t>
            </w:r>
          </w:p>
        </w:tc>
        <w:tc>
          <w:tcPr>
            <w:tcW w:w="278" w:type="pct"/>
            <w:tcBorders>
              <w:top w:val="nil"/>
              <w:left w:val="nil"/>
              <w:bottom w:val="nil"/>
              <w:right w:val="nil"/>
            </w:tcBorders>
            <w:tcMar>
              <w:left w:w="57" w:type="dxa"/>
              <w:right w:w="57" w:type="dxa"/>
            </w:tcMar>
            <w:vAlign w:val="bottom"/>
          </w:tcPr>
          <w:p w14:paraId="4332B1BC" w14:textId="77777777" w:rsidR="00170A53" w:rsidRPr="000021CC" w:rsidRDefault="00170A53" w:rsidP="006C212B">
            <w:pPr>
              <w:pStyle w:val="ZPpregtevilke"/>
            </w:pPr>
            <w:r w:rsidRPr="000021CC">
              <w:rPr>
                <w:szCs w:val="16"/>
              </w:rPr>
              <w:t>–18.732</w:t>
            </w:r>
          </w:p>
        </w:tc>
        <w:tc>
          <w:tcPr>
            <w:tcW w:w="278" w:type="pct"/>
            <w:tcBorders>
              <w:top w:val="nil"/>
              <w:left w:val="nil"/>
              <w:bottom w:val="nil"/>
              <w:right w:val="nil"/>
            </w:tcBorders>
            <w:tcMar>
              <w:left w:w="57" w:type="dxa"/>
              <w:right w:w="57" w:type="dxa"/>
            </w:tcMar>
            <w:vAlign w:val="bottom"/>
          </w:tcPr>
          <w:p w14:paraId="0AD95A8F" w14:textId="77777777" w:rsidR="00170A53" w:rsidRPr="000021CC" w:rsidRDefault="00170A53" w:rsidP="006C212B">
            <w:pPr>
              <w:pStyle w:val="ZPpregtevilke"/>
            </w:pPr>
            <w:r w:rsidRPr="000021CC">
              <w:rPr>
                <w:szCs w:val="16"/>
              </w:rPr>
              <w:t>–15.463</w:t>
            </w:r>
          </w:p>
        </w:tc>
        <w:tc>
          <w:tcPr>
            <w:tcW w:w="277" w:type="pct"/>
            <w:tcBorders>
              <w:top w:val="nil"/>
              <w:left w:val="nil"/>
              <w:bottom w:val="nil"/>
              <w:right w:val="nil"/>
            </w:tcBorders>
            <w:vAlign w:val="bottom"/>
          </w:tcPr>
          <w:p w14:paraId="4F73CA95" w14:textId="77777777" w:rsidR="00170A53" w:rsidRPr="000021CC" w:rsidRDefault="00170A53" w:rsidP="006C212B">
            <w:pPr>
              <w:pStyle w:val="ZPpregtevilke"/>
            </w:pPr>
            <w:r w:rsidRPr="000021CC">
              <w:rPr>
                <w:szCs w:val="16"/>
              </w:rPr>
              <w:t>–24.672</w:t>
            </w:r>
          </w:p>
        </w:tc>
        <w:tc>
          <w:tcPr>
            <w:tcW w:w="278" w:type="pct"/>
            <w:tcBorders>
              <w:top w:val="nil"/>
              <w:left w:val="nil"/>
              <w:bottom w:val="nil"/>
              <w:right w:val="nil"/>
            </w:tcBorders>
            <w:vAlign w:val="bottom"/>
          </w:tcPr>
          <w:p w14:paraId="282F9D88" w14:textId="77777777" w:rsidR="00170A53" w:rsidRPr="000021CC" w:rsidRDefault="00170A53" w:rsidP="006C212B">
            <w:pPr>
              <w:pStyle w:val="ZPpregtevilke"/>
            </w:pPr>
            <w:r w:rsidRPr="000021CC">
              <w:rPr>
                <w:szCs w:val="16"/>
              </w:rPr>
              <w:t>–23.074</w:t>
            </w:r>
          </w:p>
        </w:tc>
        <w:tc>
          <w:tcPr>
            <w:tcW w:w="278" w:type="pct"/>
            <w:tcBorders>
              <w:top w:val="nil"/>
              <w:left w:val="nil"/>
              <w:bottom w:val="nil"/>
              <w:right w:val="nil"/>
            </w:tcBorders>
            <w:vAlign w:val="bottom"/>
          </w:tcPr>
          <w:p w14:paraId="45BB375C" w14:textId="77777777" w:rsidR="00170A53" w:rsidRPr="000021CC" w:rsidRDefault="00170A53" w:rsidP="006C212B">
            <w:pPr>
              <w:pStyle w:val="ZPpregtevilke"/>
            </w:pPr>
            <w:r w:rsidRPr="000021CC">
              <w:rPr>
                <w:szCs w:val="16"/>
              </w:rPr>
              <w:t>–28.704</w:t>
            </w:r>
          </w:p>
        </w:tc>
      </w:tr>
      <w:tr w:rsidR="00170A53" w:rsidRPr="000021CC" w14:paraId="318B43FA" w14:textId="77777777" w:rsidTr="006C212B">
        <w:trPr>
          <w:cantSplit/>
          <w:trHeight w:val="227"/>
          <w:jc w:val="center"/>
        </w:trPr>
        <w:tc>
          <w:tcPr>
            <w:tcW w:w="324" w:type="pct"/>
            <w:tcMar>
              <w:left w:w="57" w:type="dxa"/>
              <w:right w:w="57" w:type="dxa"/>
            </w:tcMar>
            <w:vAlign w:val="bottom"/>
          </w:tcPr>
          <w:p w14:paraId="65F18025" w14:textId="77777777" w:rsidR="00170A53" w:rsidRPr="000021CC" w:rsidRDefault="00170A53" w:rsidP="006C212B">
            <w:pPr>
              <w:pStyle w:val="ZPpregtekst"/>
              <w:jc w:val="center"/>
            </w:pPr>
            <w:r w:rsidRPr="000021CC">
              <w:t>16</w:t>
            </w:r>
          </w:p>
        </w:tc>
        <w:tc>
          <w:tcPr>
            <w:tcW w:w="1018" w:type="pct"/>
            <w:tcMar>
              <w:left w:w="57" w:type="dxa"/>
              <w:right w:w="57" w:type="dxa"/>
            </w:tcMar>
            <w:vAlign w:val="bottom"/>
          </w:tcPr>
          <w:p w14:paraId="7CCDE5F4" w14:textId="77777777" w:rsidR="00170A53" w:rsidRPr="000021CC" w:rsidRDefault="00170A53" w:rsidP="006C212B">
            <w:pPr>
              <w:pStyle w:val="ZPpregtekst"/>
            </w:pPr>
            <w:r w:rsidRPr="000021CC">
              <w:t>Izdelki iz mesa, rib ali rakov</w:t>
            </w:r>
          </w:p>
        </w:tc>
        <w:tc>
          <w:tcPr>
            <w:tcW w:w="324" w:type="pct"/>
            <w:tcBorders>
              <w:top w:val="nil"/>
              <w:left w:val="nil"/>
              <w:bottom w:val="nil"/>
              <w:right w:val="nil"/>
            </w:tcBorders>
            <w:tcMar>
              <w:left w:w="57" w:type="dxa"/>
              <w:right w:w="57" w:type="dxa"/>
            </w:tcMar>
            <w:vAlign w:val="bottom"/>
          </w:tcPr>
          <w:p w14:paraId="01FBABAB" w14:textId="77777777" w:rsidR="00170A53" w:rsidRPr="000021CC" w:rsidRDefault="00170A53" w:rsidP="006C212B">
            <w:pPr>
              <w:pStyle w:val="ZPpregtevilke"/>
            </w:pPr>
            <w:r w:rsidRPr="000021CC">
              <w:rPr>
                <w:szCs w:val="16"/>
              </w:rPr>
              <w:t>6.387</w:t>
            </w:r>
          </w:p>
        </w:tc>
        <w:tc>
          <w:tcPr>
            <w:tcW w:w="278" w:type="pct"/>
            <w:tcBorders>
              <w:top w:val="nil"/>
              <w:left w:val="nil"/>
              <w:bottom w:val="nil"/>
              <w:right w:val="nil"/>
            </w:tcBorders>
            <w:tcMar>
              <w:left w:w="57" w:type="dxa"/>
              <w:right w:w="57" w:type="dxa"/>
            </w:tcMar>
            <w:vAlign w:val="bottom"/>
          </w:tcPr>
          <w:p w14:paraId="2EF5737F" w14:textId="77777777" w:rsidR="00170A53" w:rsidRPr="000021CC" w:rsidRDefault="00170A53" w:rsidP="006C212B">
            <w:pPr>
              <w:pStyle w:val="ZPpregtevilke"/>
            </w:pPr>
            <w:r w:rsidRPr="000021CC">
              <w:rPr>
                <w:szCs w:val="16"/>
              </w:rPr>
              <w:t>5.808</w:t>
            </w:r>
          </w:p>
        </w:tc>
        <w:tc>
          <w:tcPr>
            <w:tcW w:w="278" w:type="pct"/>
            <w:tcBorders>
              <w:top w:val="nil"/>
              <w:left w:val="nil"/>
              <w:bottom w:val="nil"/>
              <w:right w:val="nil"/>
            </w:tcBorders>
            <w:tcMar>
              <w:left w:w="57" w:type="dxa"/>
              <w:right w:w="57" w:type="dxa"/>
            </w:tcMar>
            <w:vAlign w:val="bottom"/>
          </w:tcPr>
          <w:p w14:paraId="195CA7B5" w14:textId="77777777" w:rsidR="00170A53" w:rsidRPr="000021CC" w:rsidRDefault="00170A53" w:rsidP="006C212B">
            <w:pPr>
              <w:pStyle w:val="ZPpregtevilke"/>
            </w:pPr>
            <w:r w:rsidRPr="000021CC">
              <w:rPr>
                <w:szCs w:val="16"/>
              </w:rPr>
              <w:t>6.960</w:t>
            </w:r>
          </w:p>
        </w:tc>
        <w:tc>
          <w:tcPr>
            <w:tcW w:w="278" w:type="pct"/>
            <w:tcBorders>
              <w:top w:val="nil"/>
              <w:left w:val="nil"/>
              <w:bottom w:val="nil"/>
              <w:right w:val="nil"/>
            </w:tcBorders>
            <w:tcMar>
              <w:left w:w="57" w:type="dxa"/>
              <w:right w:w="57" w:type="dxa"/>
            </w:tcMar>
            <w:vAlign w:val="bottom"/>
          </w:tcPr>
          <w:p w14:paraId="129A89B2" w14:textId="77777777" w:rsidR="00170A53" w:rsidRPr="000021CC" w:rsidRDefault="00170A53" w:rsidP="006C212B">
            <w:pPr>
              <w:pStyle w:val="ZPpregtevilke"/>
            </w:pPr>
            <w:r w:rsidRPr="000021CC">
              <w:rPr>
                <w:szCs w:val="16"/>
              </w:rPr>
              <w:t>8.161</w:t>
            </w:r>
          </w:p>
        </w:tc>
        <w:tc>
          <w:tcPr>
            <w:tcW w:w="277" w:type="pct"/>
            <w:tcBorders>
              <w:top w:val="nil"/>
              <w:left w:val="nil"/>
              <w:bottom w:val="nil"/>
              <w:right w:val="nil"/>
            </w:tcBorders>
            <w:tcMar>
              <w:left w:w="57" w:type="dxa"/>
              <w:right w:w="57" w:type="dxa"/>
            </w:tcMar>
            <w:vAlign w:val="bottom"/>
          </w:tcPr>
          <w:p w14:paraId="4DA13B51" w14:textId="77777777" w:rsidR="00170A53" w:rsidRPr="000021CC" w:rsidRDefault="00170A53" w:rsidP="006C212B">
            <w:pPr>
              <w:pStyle w:val="ZPpregtevilke"/>
            </w:pPr>
            <w:r w:rsidRPr="000021CC">
              <w:rPr>
                <w:szCs w:val="16"/>
              </w:rPr>
              <w:t>8.621</w:t>
            </w:r>
          </w:p>
        </w:tc>
        <w:tc>
          <w:tcPr>
            <w:tcW w:w="278" w:type="pct"/>
            <w:tcBorders>
              <w:top w:val="nil"/>
              <w:left w:val="nil"/>
              <w:bottom w:val="nil"/>
              <w:right w:val="nil"/>
            </w:tcBorders>
            <w:tcMar>
              <w:left w:w="57" w:type="dxa"/>
              <w:right w:w="57" w:type="dxa"/>
            </w:tcMar>
            <w:vAlign w:val="bottom"/>
          </w:tcPr>
          <w:p w14:paraId="3D6D8178" w14:textId="77777777" w:rsidR="00170A53" w:rsidRPr="000021CC" w:rsidRDefault="00170A53" w:rsidP="006C212B">
            <w:pPr>
              <w:pStyle w:val="ZPpregtevilke"/>
            </w:pPr>
            <w:r w:rsidRPr="000021CC">
              <w:rPr>
                <w:szCs w:val="16"/>
              </w:rPr>
              <w:t>10.008</w:t>
            </w:r>
          </w:p>
        </w:tc>
        <w:tc>
          <w:tcPr>
            <w:tcW w:w="278" w:type="pct"/>
            <w:tcBorders>
              <w:top w:val="nil"/>
              <w:left w:val="nil"/>
              <w:bottom w:val="nil"/>
              <w:right w:val="nil"/>
            </w:tcBorders>
            <w:tcMar>
              <w:left w:w="57" w:type="dxa"/>
              <w:right w:w="57" w:type="dxa"/>
            </w:tcMar>
            <w:vAlign w:val="bottom"/>
          </w:tcPr>
          <w:p w14:paraId="2D0CB9C7" w14:textId="77777777" w:rsidR="00170A53" w:rsidRPr="000021CC" w:rsidRDefault="00170A53" w:rsidP="006C212B">
            <w:pPr>
              <w:pStyle w:val="ZPpregtevilke"/>
            </w:pPr>
            <w:r w:rsidRPr="000021CC">
              <w:rPr>
                <w:szCs w:val="16"/>
              </w:rPr>
              <w:t>9.408</w:t>
            </w:r>
          </w:p>
        </w:tc>
        <w:tc>
          <w:tcPr>
            <w:tcW w:w="278" w:type="pct"/>
            <w:tcBorders>
              <w:top w:val="nil"/>
              <w:left w:val="nil"/>
              <w:bottom w:val="nil"/>
              <w:right w:val="nil"/>
            </w:tcBorders>
            <w:tcMar>
              <w:left w:w="57" w:type="dxa"/>
              <w:right w:w="57" w:type="dxa"/>
            </w:tcMar>
            <w:vAlign w:val="bottom"/>
          </w:tcPr>
          <w:p w14:paraId="5C3FD152" w14:textId="77777777" w:rsidR="00170A53" w:rsidRPr="000021CC" w:rsidRDefault="00170A53" w:rsidP="006C212B">
            <w:pPr>
              <w:pStyle w:val="ZPpregtevilke"/>
            </w:pPr>
            <w:r w:rsidRPr="000021CC">
              <w:rPr>
                <w:szCs w:val="16"/>
              </w:rPr>
              <w:t>10.090</w:t>
            </w:r>
          </w:p>
        </w:tc>
        <w:tc>
          <w:tcPr>
            <w:tcW w:w="278" w:type="pct"/>
            <w:tcBorders>
              <w:top w:val="nil"/>
              <w:left w:val="nil"/>
              <w:bottom w:val="nil"/>
              <w:right w:val="nil"/>
            </w:tcBorders>
            <w:tcMar>
              <w:left w:w="57" w:type="dxa"/>
              <w:right w:w="57" w:type="dxa"/>
            </w:tcMar>
            <w:vAlign w:val="bottom"/>
          </w:tcPr>
          <w:p w14:paraId="174E2250" w14:textId="77777777" w:rsidR="00170A53" w:rsidRPr="000021CC" w:rsidRDefault="00170A53" w:rsidP="006C212B">
            <w:pPr>
              <w:pStyle w:val="ZPpregtevilke"/>
            </w:pPr>
            <w:r w:rsidRPr="000021CC">
              <w:rPr>
                <w:szCs w:val="16"/>
              </w:rPr>
              <w:t>9.705</w:t>
            </w:r>
          </w:p>
        </w:tc>
        <w:tc>
          <w:tcPr>
            <w:tcW w:w="278" w:type="pct"/>
            <w:tcBorders>
              <w:top w:val="nil"/>
              <w:left w:val="nil"/>
              <w:bottom w:val="nil"/>
              <w:right w:val="nil"/>
            </w:tcBorders>
            <w:tcMar>
              <w:left w:w="57" w:type="dxa"/>
              <w:right w:w="57" w:type="dxa"/>
            </w:tcMar>
            <w:vAlign w:val="bottom"/>
          </w:tcPr>
          <w:p w14:paraId="2B8723A4" w14:textId="77777777" w:rsidR="00170A53" w:rsidRPr="000021CC" w:rsidRDefault="00170A53" w:rsidP="006C212B">
            <w:pPr>
              <w:pStyle w:val="ZPpregtevilke"/>
            </w:pPr>
            <w:r w:rsidRPr="000021CC">
              <w:rPr>
                <w:szCs w:val="16"/>
              </w:rPr>
              <w:t>12.797</w:t>
            </w:r>
          </w:p>
        </w:tc>
        <w:tc>
          <w:tcPr>
            <w:tcW w:w="277" w:type="pct"/>
            <w:tcBorders>
              <w:top w:val="nil"/>
              <w:left w:val="nil"/>
              <w:bottom w:val="nil"/>
              <w:right w:val="nil"/>
            </w:tcBorders>
            <w:vAlign w:val="bottom"/>
          </w:tcPr>
          <w:p w14:paraId="7A6F167A" w14:textId="77777777" w:rsidR="00170A53" w:rsidRPr="000021CC" w:rsidRDefault="00170A53" w:rsidP="006C212B">
            <w:pPr>
              <w:pStyle w:val="ZPpregtevilke"/>
            </w:pPr>
            <w:r w:rsidRPr="000021CC">
              <w:rPr>
                <w:szCs w:val="16"/>
              </w:rPr>
              <w:t>15.169</w:t>
            </w:r>
          </w:p>
        </w:tc>
        <w:tc>
          <w:tcPr>
            <w:tcW w:w="278" w:type="pct"/>
            <w:tcBorders>
              <w:top w:val="nil"/>
              <w:left w:val="nil"/>
              <w:bottom w:val="nil"/>
              <w:right w:val="nil"/>
            </w:tcBorders>
            <w:vAlign w:val="bottom"/>
          </w:tcPr>
          <w:p w14:paraId="12BE469A" w14:textId="77777777" w:rsidR="00170A53" w:rsidRPr="000021CC" w:rsidRDefault="00170A53" w:rsidP="006C212B">
            <w:pPr>
              <w:pStyle w:val="ZPpregtevilke"/>
            </w:pPr>
            <w:r w:rsidRPr="000021CC">
              <w:rPr>
                <w:szCs w:val="16"/>
              </w:rPr>
              <w:t>16.524</w:t>
            </w:r>
          </w:p>
        </w:tc>
        <w:tc>
          <w:tcPr>
            <w:tcW w:w="278" w:type="pct"/>
            <w:tcBorders>
              <w:top w:val="nil"/>
              <w:left w:val="nil"/>
              <w:bottom w:val="nil"/>
              <w:right w:val="nil"/>
            </w:tcBorders>
            <w:vAlign w:val="bottom"/>
          </w:tcPr>
          <w:p w14:paraId="28A73439" w14:textId="77777777" w:rsidR="00170A53" w:rsidRPr="000021CC" w:rsidRDefault="00170A53" w:rsidP="006C212B">
            <w:pPr>
              <w:pStyle w:val="ZPpregtevilke"/>
            </w:pPr>
            <w:r w:rsidRPr="000021CC">
              <w:rPr>
                <w:szCs w:val="16"/>
              </w:rPr>
              <w:t>15.432</w:t>
            </w:r>
          </w:p>
        </w:tc>
      </w:tr>
      <w:tr w:rsidR="00170A53" w:rsidRPr="000021CC" w14:paraId="61722BDB" w14:textId="77777777" w:rsidTr="006C212B">
        <w:trPr>
          <w:cantSplit/>
          <w:trHeight w:val="227"/>
          <w:jc w:val="center"/>
        </w:trPr>
        <w:tc>
          <w:tcPr>
            <w:tcW w:w="324" w:type="pct"/>
            <w:tcMar>
              <w:left w:w="57" w:type="dxa"/>
              <w:right w:w="57" w:type="dxa"/>
            </w:tcMar>
            <w:vAlign w:val="bottom"/>
          </w:tcPr>
          <w:p w14:paraId="46BB9C6C" w14:textId="77777777" w:rsidR="00170A53" w:rsidRPr="000021CC" w:rsidRDefault="00170A53" w:rsidP="006C212B">
            <w:pPr>
              <w:pStyle w:val="ZPpregtekst"/>
              <w:jc w:val="center"/>
            </w:pPr>
            <w:r w:rsidRPr="000021CC">
              <w:t>17</w:t>
            </w:r>
          </w:p>
        </w:tc>
        <w:tc>
          <w:tcPr>
            <w:tcW w:w="1018" w:type="pct"/>
            <w:tcMar>
              <w:left w:w="57" w:type="dxa"/>
              <w:right w:w="57" w:type="dxa"/>
            </w:tcMar>
            <w:vAlign w:val="bottom"/>
          </w:tcPr>
          <w:p w14:paraId="266CA378" w14:textId="77777777" w:rsidR="00170A53" w:rsidRPr="000021CC" w:rsidRDefault="00170A53" w:rsidP="006C212B">
            <w:pPr>
              <w:pStyle w:val="ZPpregtekst"/>
            </w:pPr>
            <w:r w:rsidRPr="000021CC">
              <w:t>Sladkor in sladkorni proizvodi, od tega:</w:t>
            </w:r>
          </w:p>
        </w:tc>
        <w:tc>
          <w:tcPr>
            <w:tcW w:w="324" w:type="pct"/>
            <w:tcBorders>
              <w:top w:val="nil"/>
              <w:left w:val="nil"/>
              <w:bottom w:val="nil"/>
              <w:right w:val="nil"/>
            </w:tcBorders>
            <w:tcMar>
              <w:left w:w="57" w:type="dxa"/>
              <w:right w:w="57" w:type="dxa"/>
            </w:tcMar>
            <w:vAlign w:val="bottom"/>
          </w:tcPr>
          <w:p w14:paraId="30C7E9F8" w14:textId="77777777" w:rsidR="00170A53" w:rsidRPr="000021CC" w:rsidRDefault="00170A53" w:rsidP="006C212B">
            <w:pPr>
              <w:pStyle w:val="ZPpregtevilke"/>
            </w:pPr>
            <w:r w:rsidRPr="000021CC">
              <w:rPr>
                <w:szCs w:val="16"/>
              </w:rPr>
              <w:t>–76.108</w:t>
            </w:r>
          </w:p>
        </w:tc>
        <w:tc>
          <w:tcPr>
            <w:tcW w:w="278" w:type="pct"/>
            <w:tcBorders>
              <w:top w:val="nil"/>
              <w:left w:val="nil"/>
              <w:bottom w:val="nil"/>
              <w:right w:val="nil"/>
            </w:tcBorders>
            <w:tcMar>
              <w:left w:w="57" w:type="dxa"/>
              <w:right w:w="57" w:type="dxa"/>
            </w:tcMar>
            <w:vAlign w:val="bottom"/>
          </w:tcPr>
          <w:p w14:paraId="00678B7D" w14:textId="77777777" w:rsidR="00170A53" w:rsidRPr="000021CC" w:rsidRDefault="00170A53" w:rsidP="006C212B">
            <w:pPr>
              <w:pStyle w:val="ZPpregtevilke"/>
            </w:pPr>
            <w:r w:rsidRPr="000021CC">
              <w:rPr>
                <w:szCs w:val="16"/>
              </w:rPr>
              <w:t>–68.545</w:t>
            </w:r>
          </w:p>
        </w:tc>
        <w:tc>
          <w:tcPr>
            <w:tcW w:w="278" w:type="pct"/>
            <w:tcBorders>
              <w:top w:val="nil"/>
              <w:left w:val="nil"/>
              <w:bottom w:val="nil"/>
              <w:right w:val="nil"/>
            </w:tcBorders>
            <w:tcMar>
              <w:left w:w="57" w:type="dxa"/>
              <w:right w:w="57" w:type="dxa"/>
            </w:tcMar>
            <w:vAlign w:val="bottom"/>
          </w:tcPr>
          <w:p w14:paraId="1F5EFD53" w14:textId="77777777" w:rsidR="00170A53" w:rsidRPr="000021CC" w:rsidRDefault="00170A53" w:rsidP="006C212B">
            <w:pPr>
              <w:pStyle w:val="ZPpregtevilke"/>
            </w:pPr>
            <w:r w:rsidRPr="000021CC">
              <w:rPr>
                <w:szCs w:val="16"/>
              </w:rPr>
              <w:t>–63.942</w:t>
            </w:r>
          </w:p>
        </w:tc>
        <w:tc>
          <w:tcPr>
            <w:tcW w:w="278" w:type="pct"/>
            <w:tcBorders>
              <w:top w:val="nil"/>
              <w:left w:val="nil"/>
              <w:bottom w:val="nil"/>
              <w:right w:val="nil"/>
            </w:tcBorders>
            <w:tcMar>
              <w:left w:w="57" w:type="dxa"/>
              <w:right w:w="57" w:type="dxa"/>
            </w:tcMar>
            <w:vAlign w:val="bottom"/>
          </w:tcPr>
          <w:p w14:paraId="1A291480" w14:textId="77777777" w:rsidR="00170A53" w:rsidRPr="000021CC" w:rsidRDefault="00170A53" w:rsidP="006C212B">
            <w:pPr>
              <w:pStyle w:val="ZPpregtevilke"/>
            </w:pPr>
            <w:r w:rsidRPr="000021CC">
              <w:rPr>
                <w:szCs w:val="16"/>
              </w:rPr>
              <w:t>–71.846</w:t>
            </w:r>
          </w:p>
        </w:tc>
        <w:tc>
          <w:tcPr>
            <w:tcW w:w="277" w:type="pct"/>
            <w:tcBorders>
              <w:top w:val="nil"/>
              <w:left w:val="nil"/>
              <w:bottom w:val="nil"/>
              <w:right w:val="nil"/>
            </w:tcBorders>
            <w:tcMar>
              <w:left w:w="57" w:type="dxa"/>
              <w:right w:w="57" w:type="dxa"/>
            </w:tcMar>
            <w:vAlign w:val="bottom"/>
          </w:tcPr>
          <w:p w14:paraId="35042EF8" w14:textId="77777777" w:rsidR="00170A53" w:rsidRPr="000021CC" w:rsidRDefault="00170A53" w:rsidP="006C212B">
            <w:pPr>
              <w:pStyle w:val="ZPpregtevilke"/>
            </w:pPr>
            <w:r w:rsidRPr="000021CC">
              <w:rPr>
                <w:szCs w:val="16"/>
              </w:rPr>
              <w:t>–45.268</w:t>
            </w:r>
          </w:p>
        </w:tc>
        <w:tc>
          <w:tcPr>
            <w:tcW w:w="278" w:type="pct"/>
            <w:tcBorders>
              <w:top w:val="nil"/>
              <w:left w:val="nil"/>
              <w:bottom w:val="nil"/>
              <w:right w:val="nil"/>
            </w:tcBorders>
            <w:tcMar>
              <w:left w:w="57" w:type="dxa"/>
              <w:right w:w="57" w:type="dxa"/>
            </w:tcMar>
            <w:vAlign w:val="bottom"/>
          </w:tcPr>
          <w:p w14:paraId="7C8AA9F8" w14:textId="77777777" w:rsidR="00170A53" w:rsidRPr="000021CC" w:rsidRDefault="00170A53" w:rsidP="006C212B">
            <w:pPr>
              <w:pStyle w:val="ZPpregtevilke"/>
            </w:pPr>
            <w:r w:rsidRPr="000021CC">
              <w:rPr>
                <w:szCs w:val="16"/>
              </w:rPr>
              <w:t>–72.406</w:t>
            </w:r>
          </w:p>
        </w:tc>
        <w:tc>
          <w:tcPr>
            <w:tcW w:w="278" w:type="pct"/>
            <w:tcBorders>
              <w:top w:val="nil"/>
              <w:left w:val="nil"/>
              <w:bottom w:val="nil"/>
              <w:right w:val="nil"/>
            </w:tcBorders>
            <w:tcMar>
              <w:left w:w="57" w:type="dxa"/>
              <w:right w:w="57" w:type="dxa"/>
            </w:tcMar>
            <w:vAlign w:val="bottom"/>
          </w:tcPr>
          <w:p w14:paraId="6EA7930A" w14:textId="77777777" w:rsidR="00170A53" w:rsidRPr="000021CC" w:rsidRDefault="00170A53" w:rsidP="006C212B">
            <w:pPr>
              <w:pStyle w:val="ZPpregtevilke"/>
            </w:pPr>
            <w:r w:rsidRPr="000021CC">
              <w:rPr>
                <w:szCs w:val="16"/>
              </w:rPr>
              <w:t>–76.922</w:t>
            </w:r>
          </w:p>
        </w:tc>
        <w:tc>
          <w:tcPr>
            <w:tcW w:w="278" w:type="pct"/>
            <w:tcBorders>
              <w:top w:val="nil"/>
              <w:left w:val="nil"/>
              <w:bottom w:val="nil"/>
              <w:right w:val="nil"/>
            </w:tcBorders>
            <w:tcMar>
              <w:left w:w="57" w:type="dxa"/>
              <w:right w:w="57" w:type="dxa"/>
            </w:tcMar>
            <w:vAlign w:val="bottom"/>
          </w:tcPr>
          <w:p w14:paraId="2DC0E1E4" w14:textId="77777777" w:rsidR="00170A53" w:rsidRPr="000021CC" w:rsidRDefault="00170A53" w:rsidP="006C212B">
            <w:pPr>
              <w:pStyle w:val="ZPpregtevilke"/>
            </w:pPr>
            <w:r w:rsidRPr="000021CC">
              <w:rPr>
                <w:szCs w:val="16"/>
              </w:rPr>
              <w:t>–87.842</w:t>
            </w:r>
          </w:p>
        </w:tc>
        <w:tc>
          <w:tcPr>
            <w:tcW w:w="278" w:type="pct"/>
            <w:tcBorders>
              <w:top w:val="nil"/>
              <w:left w:val="nil"/>
              <w:bottom w:val="nil"/>
              <w:right w:val="nil"/>
            </w:tcBorders>
            <w:tcMar>
              <w:left w:w="57" w:type="dxa"/>
              <w:right w:w="57" w:type="dxa"/>
            </w:tcMar>
            <w:vAlign w:val="bottom"/>
          </w:tcPr>
          <w:p w14:paraId="5BA6BA06" w14:textId="77777777" w:rsidR="00170A53" w:rsidRPr="000021CC" w:rsidRDefault="00170A53" w:rsidP="006C212B">
            <w:pPr>
              <w:pStyle w:val="ZPpregtevilke"/>
            </w:pPr>
            <w:r w:rsidRPr="000021CC">
              <w:rPr>
                <w:szCs w:val="16"/>
              </w:rPr>
              <w:t>–46.815</w:t>
            </w:r>
          </w:p>
        </w:tc>
        <w:tc>
          <w:tcPr>
            <w:tcW w:w="278" w:type="pct"/>
            <w:tcBorders>
              <w:top w:val="nil"/>
              <w:left w:val="nil"/>
              <w:bottom w:val="nil"/>
              <w:right w:val="nil"/>
            </w:tcBorders>
            <w:tcMar>
              <w:left w:w="57" w:type="dxa"/>
              <w:right w:w="57" w:type="dxa"/>
            </w:tcMar>
            <w:vAlign w:val="bottom"/>
          </w:tcPr>
          <w:p w14:paraId="263B5BFC" w14:textId="77777777" w:rsidR="00170A53" w:rsidRPr="000021CC" w:rsidRDefault="00170A53" w:rsidP="006C212B">
            <w:pPr>
              <w:pStyle w:val="ZPpregtevilke"/>
            </w:pPr>
            <w:r w:rsidRPr="000021CC">
              <w:rPr>
                <w:szCs w:val="16"/>
              </w:rPr>
              <w:t>–86.961</w:t>
            </w:r>
          </w:p>
        </w:tc>
        <w:tc>
          <w:tcPr>
            <w:tcW w:w="277" w:type="pct"/>
            <w:tcBorders>
              <w:top w:val="nil"/>
              <w:left w:val="nil"/>
              <w:bottom w:val="nil"/>
              <w:right w:val="nil"/>
            </w:tcBorders>
            <w:vAlign w:val="bottom"/>
          </w:tcPr>
          <w:p w14:paraId="4E44AA4A" w14:textId="77777777" w:rsidR="00170A53" w:rsidRPr="000021CC" w:rsidRDefault="00170A53" w:rsidP="006C212B">
            <w:pPr>
              <w:pStyle w:val="ZPpregtevilke"/>
            </w:pPr>
            <w:r w:rsidRPr="000021CC">
              <w:rPr>
                <w:szCs w:val="16"/>
              </w:rPr>
              <w:t>–88.741</w:t>
            </w:r>
          </w:p>
        </w:tc>
        <w:tc>
          <w:tcPr>
            <w:tcW w:w="278" w:type="pct"/>
            <w:tcBorders>
              <w:top w:val="nil"/>
              <w:left w:val="nil"/>
              <w:bottom w:val="nil"/>
              <w:right w:val="nil"/>
            </w:tcBorders>
            <w:vAlign w:val="bottom"/>
          </w:tcPr>
          <w:p w14:paraId="3B45A742" w14:textId="77777777" w:rsidR="00170A53" w:rsidRPr="000021CC" w:rsidRDefault="00170A53" w:rsidP="006C212B">
            <w:pPr>
              <w:pStyle w:val="ZPpregtevilke"/>
            </w:pPr>
            <w:r w:rsidRPr="000021CC">
              <w:rPr>
                <w:szCs w:val="16"/>
              </w:rPr>
              <w:t>–79.058</w:t>
            </w:r>
          </w:p>
        </w:tc>
        <w:tc>
          <w:tcPr>
            <w:tcW w:w="278" w:type="pct"/>
            <w:tcBorders>
              <w:top w:val="nil"/>
              <w:left w:val="nil"/>
              <w:bottom w:val="nil"/>
              <w:right w:val="nil"/>
            </w:tcBorders>
            <w:vAlign w:val="bottom"/>
          </w:tcPr>
          <w:p w14:paraId="7A2E68AA" w14:textId="77777777" w:rsidR="00170A53" w:rsidRPr="000021CC" w:rsidRDefault="00170A53" w:rsidP="006C212B">
            <w:pPr>
              <w:pStyle w:val="ZPpregtevilke"/>
            </w:pPr>
            <w:r w:rsidRPr="000021CC">
              <w:rPr>
                <w:szCs w:val="16"/>
              </w:rPr>
              <w:t>–68.239</w:t>
            </w:r>
          </w:p>
        </w:tc>
      </w:tr>
      <w:tr w:rsidR="00170A53" w:rsidRPr="000021CC" w14:paraId="5697B94E" w14:textId="77777777" w:rsidTr="006C212B">
        <w:trPr>
          <w:cantSplit/>
          <w:trHeight w:val="227"/>
          <w:jc w:val="center"/>
        </w:trPr>
        <w:tc>
          <w:tcPr>
            <w:tcW w:w="324" w:type="pct"/>
            <w:tcMar>
              <w:left w:w="57" w:type="dxa"/>
              <w:right w:w="57" w:type="dxa"/>
            </w:tcMar>
            <w:vAlign w:val="bottom"/>
          </w:tcPr>
          <w:p w14:paraId="74095230" w14:textId="77777777" w:rsidR="00170A53" w:rsidRPr="000021CC" w:rsidRDefault="00170A53" w:rsidP="006C212B">
            <w:pPr>
              <w:pStyle w:val="ZPpregtekst"/>
              <w:jc w:val="center"/>
            </w:pPr>
            <w:r w:rsidRPr="000021CC">
              <w:t>1701</w:t>
            </w:r>
          </w:p>
        </w:tc>
        <w:tc>
          <w:tcPr>
            <w:tcW w:w="1018" w:type="pct"/>
            <w:tcMar>
              <w:left w:w="57" w:type="dxa"/>
              <w:right w:w="57" w:type="dxa"/>
            </w:tcMar>
            <w:vAlign w:val="bottom"/>
          </w:tcPr>
          <w:p w14:paraId="24A2EF47" w14:textId="77777777" w:rsidR="00170A53" w:rsidRPr="000021CC" w:rsidRDefault="00170A53" w:rsidP="006C212B">
            <w:pPr>
              <w:pStyle w:val="ZPpreg4nivo"/>
            </w:pPr>
            <w:r w:rsidRPr="000021CC">
              <w:t>sladkor iz trsa ali pese</w:t>
            </w:r>
          </w:p>
        </w:tc>
        <w:tc>
          <w:tcPr>
            <w:tcW w:w="324" w:type="pct"/>
            <w:tcBorders>
              <w:top w:val="nil"/>
              <w:left w:val="nil"/>
              <w:bottom w:val="nil"/>
              <w:right w:val="nil"/>
            </w:tcBorders>
            <w:tcMar>
              <w:left w:w="57" w:type="dxa"/>
              <w:right w:w="57" w:type="dxa"/>
            </w:tcMar>
            <w:vAlign w:val="bottom"/>
          </w:tcPr>
          <w:p w14:paraId="19C249BE" w14:textId="77777777" w:rsidR="00170A53" w:rsidRPr="000021CC" w:rsidRDefault="00170A53" w:rsidP="006C212B">
            <w:pPr>
              <w:pStyle w:val="ZPpregtevilke"/>
            </w:pPr>
            <w:r w:rsidRPr="000021CC">
              <w:rPr>
                <w:szCs w:val="16"/>
              </w:rPr>
              <w:t>–58.184</w:t>
            </w:r>
          </w:p>
        </w:tc>
        <w:tc>
          <w:tcPr>
            <w:tcW w:w="278" w:type="pct"/>
            <w:tcBorders>
              <w:top w:val="nil"/>
              <w:left w:val="nil"/>
              <w:bottom w:val="nil"/>
              <w:right w:val="nil"/>
            </w:tcBorders>
            <w:tcMar>
              <w:left w:w="57" w:type="dxa"/>
              <w:right w:w="57" w:type="dxa"/>
            </w:tcMar>
            <w:vAlign w:val="bottom"/>
          </w:tcPr>
          <w:p w14:paraId="4D93B46C" w14:textId="77777777" w:rsidR="00170A53" w:rsidRPr="000021CC" w:rsidRDefault="00170A53" w:rsidP="006C212B">
            <w:pPr>
              <w:pStyle w:val="ZPpregtevilke"/>
            </w:pPr>
            <w:r w:rsidRPr="000021CC">
              <w:rPr>
                <w:szCs w:val="16"/>
              </w:rPr>
              <w:t>–51.327</w:t>
            </w:r>
          </w:p>
        </w:tc>
        <w:tc>
          <w:tcPr>
            <w:tcW w:w="278" w:type="pct"/>
            <w:tcBorders>
              <w:top w:val="nil"/>
              <w:left w:val="nil"/>
              <w:bottom w:val="nil"/>
              <w:right w:val="nil"/>
            </w:tcBorders>
            <w:tcMar>
              <w:left w:w="57" w:type="dxa"/>
              <w:right w:w="57" w:type="dxa"/>
            </w:tcMar>
            <w:vAlign w:val="bottom"/>
          </w:tcPr>
          <w:p w14:paraId="367D6821" w14:textId="77777777" w:rsidR="00170A53" w:rsidRPr="000021CC" w:rsidRDefault="00170A53" w:rsidP="006C212B">
            <w:pPr>
              <w:pStyle w:val="ZPpregtevilke"/>
            </w:pPr>
            <w:r w:rsidRPr="000021CC">
              <w:rPr>
                <w:szCs w:val="16"/>
              </w:rPr>
              <w:t>–45.618</w:t>
            </w:r>
          </w:p>
        </w:tc>
        <w:tc>
          <w:tcPr>
            <w:tcW w:w="278" w:type="pct"/>
            <w:tcBorders>
              <w:top w:val="nil"/>
              <w:left w:val="nil"/>
              <w:bottom w:val="nil"/>
              <w:right w:val="nil"/>
            </w:tcBorders>
            <w:tcMar>
              <w:left w:w="57" w:type="dxa"/>
              <w:right w:w="57" w:type="dxa"/>
            </w:tcMar>
            <w:vAlign w:val="bottom"/>
          </w:tcPr>
          <w:p w14:paraId="04108C1D" w14:textId="77777777" w:rsidR="00170A53" w:rsidRPr="000021CC" w:rsidRDefault="00170A53" w:rsidP="006C212B">
            <w:pPr>
              <w:pStyle w:val="ZPpregtevilke"/>
            </w:pPr>
            <w:r w:rsidRPr="000021CC">
              <w:rPr>
                <w:szCs w:val="16"/>
              </w:rPr>
              <w:t>–51.151</w:t>
            </w:r>
          </w:p>
        </w:tc>
        <w:tc>
          <w:tcPr>
            <w:tcW w:w="277" w:type="pct"/>
            <w:tcBorders>
              <w:top w:val="nil"/>
              <w:left w:val="nil"/>
              <w:bottom w:val="nil"/>
              <w:right w:val="nil"/>
            </w:tcBorders>
            <w:tcMar>
              <w:left w:w="57" w:type="dxa"/>
              <w:right w:w="57" w:type="dxa"/>
            </w:tcMar>
            <w:vAlign w:val="bottom"/>
          </w:tcPr>
          <w:p w14:paraId="09DBEB03" w14:textId="77777777" w:rsidR="00170A53" w:rsidRPr="000021CC" w:rsidRDefault="00170A53" w:rsidP="006C212B">
            <w:pPr>
              <w:pStyle w:val="ZPpregtevilke"/>
            </w:pPr>
            <w:r w:rsidRPr="000021CC">
              <w:rPr>
                <w:szCs w:val="16"/>
              </w:rPr>
              <w:t>–26.924</w:t>
            </w:r>
          </w:p>
        </w:tc>
        <w:tc>
          <w:tcPr>
            <w:tcW w:w="278" w:type="pct"/>
            <w:tcBorders>
              <w:top w:val="nil"/>
              <w:left w:val="nil"/>
              <w:bottom w:val="nil"/>
              <w:right w:val="nil"/>
            </w:tcBorders>
            <w:tcMar>
              <w:left w:w="57" w:type="dxa"/>
              <w:right w:w="57" w:type="dxa"/>
            </w:tcMar>
            <w:vAlign w:val="bottom"/>
          </w:tcPr>
          <w:p w14:paraId="54D38796" w14:textId="77777777" w:rsidR="00170A53" w:rsidRPr="000021CC" w:rsidRDefault="00170A53" w:rsidP="006C212B">
            <w:pPr>
              <w:pStyle w:val="ZPpregtevilke"/>
            </w:pPr>
            <w:r w:rsidRPr="000021CC">
              <w:rPr>
                <w:szCs w:val="16"/>
              </w:rPr>
              <w:t>–55.000</w:t>
            </w:r>
          </w:p>
        </w:tc>
        <w:tc>
          <w:tcPr>
            <w:tcW w:w="278" w:type="pct"/>
            <w:tcBorders>
              <w:top w:val="nil"/>
              <w:left w:val="nil"/>
              <w:bottom w:val="nil"/>
              <w:right w:val="nil"/>
            </w:tcBorders>
            <w:tcMar>
              <w:left w:w="57" w:type="dxa"/>
              <w:right w:w="57" w:type="dxa"/>
            </w:tcMar>
            <w:vAlign w:val="bottom"/>
          </w:tcPr>
          <w:p w14:paraId="520579DB" w14:textId="77777777" w:rsidR="00170A53" w:rsidRPr="000021CC" w:rsidRDefault="00170A53" w:rsidP="006C212B">
            <w:pPr>
              <w:pStyle w:val="ZPpregtevilke"/>
            </w:pPr>
            <w:r w:rsidRPr="000021CC">
              <w:rPr>
                <w:szCs w:val="16"/>
              </w:rPr>
              <w:t>–57.099</w:t>
            </w:r>
          </w:p>
        </w:tc>
        <w:tc>
          <w:tcPr>
            <w:tcW w:w="278" w:type="pct"/>
            <w:tcBorders>
              <w:top w:val="nil"/>
              <w:left w:val="nil"/>
              <w:bottom w:val="nil"/>
              <w:right w:val="nil"/>
            </w:tcBorders>
            <w:tcMar>
              <w:left w:w="57" w:type="dxa"/>
              <w:right w:w="57" w:type="dxa"/>
            </w:tcMar>
            <w:vAlign w:val="bottom"/>
          </w:tcPr>
          <w:p w14:paraId="3720A3C5" w14:textId="77777777" w:rsidR="00170A53" w:rsidRPr="000021CC" w:rsidRDefault="00170A53" w:rsidP="006C212B">
            <w:pPr>
              <w:pStyle w:val="ZPpregtevilke"/>
            </w:pPr>
            <w:r w:rsidRPr="000021CC">
              <w:rPr>
                <w:szCs w:val="16"/>
              </w:rPr>
              <w:t>–65.466</w:t>
            </w:r>
          </w:p>
        </w:tc>
        <w:tc>
          <w:tcPr>
            <w:tcW w:w="278" w:type="pct"/>
            <w:tcBorders>
              <w:top w:val="nil"/>
              <w:left w:val="nil"/>
              <w:bottom w:val="nil"/>
              <w:right w:val="nil"/>
            </w:tcBorders>
            <w:tcMar>
              <w:left w:w="57" w:type="dxa"/>
              <w:right w:w="57" w:type="dxa"/>
            </w:tcMar>
            <w:vAlign w:val="bottom"/>
          </w:tcPr>
          <w:p w14:paraId="7A3794E7" w14:textId="77777777" w:rsidR="00170A53" w:rsidRPr="000021CC" w:rsidRDefault="00170A53" w:rsidP="006C212B">
            <w:pPr>
              <w:pStyle w:val="ZPpregtevilke"/>
            </w:pPr>
            <w:r w:rsidRPr="000021CC">
              <w:rPr>
                <w:szCs w:val="16"/>
              </w:rPr>
              <w:t>–25.202</w:t>
            </w:r>
          </w:p>
        </w:tc>
        <w:tc>
          <w:tcPr>
            <w:tcW w:w="278" w:type="pct"/>
            <w:tcBorders>
              <w:top w:val="nil"/>
              <w:left w:val="nil"/>
              <w:bottom w:val="nil"/>
              <w:right w:val="nil"/>
            </w:tcBorders>
            <w:tcMar>
              <w:left w:w="57" w:type="dxa"/>
              <w:right w:w="57" w:type="dxa"/>
            </w:tcMar>
            <w:vAlign w:val="bottom"/>
          </w:tcPr>
          <w:p w14:paraId="4158680A" w14:textId="77777777" w:rsidR="00170A53" w:rsidRPr="000021CC" w:rsidRDefault="00170A53" w:rsidP="006C212B">
            <w:pPr>
              <w:pStyle w:val="ZPpregtevilke"/>
            </w:pPr>
            <w:r w:rsidRPr="000021CC">
              <w:rPr>
                <w:szCs w:val="16"/>
              </w:rPr>
              <w:t>–62.186</w:t>
            </w:r>
          </w:p>
        </w:tc>
        <w:tc>
          <w:tcPr>
            <w:tcW w:w="277" w:type="pct"/>
            <w:tcBorders>
              <w:top w:val="nil"/>
              <w:left w:val="nil"/>
              <w:bottom w:val="nil"/>
              <w:right w:val="nil"/>
            </w:tcBorders>
            <w:vAlign w:val="bottom"/>
          </w:tcPr>
          <w:p w14:paraId="779C26DD" w14:textId="77777777" w:rsidR="00170A53" w:rsidRPr="000021CC" w:rsidRDefault="00170A53" w:rsidP="006C212B">
            <w:pPr>
              <w:pStyle w:val="ZPpregtevilke"/>
            </w:pPr>
            <w:r w:rsidRPr="000021CC">
              <w:rPr>
                <w:szCs w:val="16"/>
              </w:rPr>
              <w:t>–63.500</w:t>
            </w:r>
          </w:p>
        </w:tc>
        <w:tc>
          <w:tcPr>
            <w:tcW w:w="278" w:type="pct"/>
            <w:tcBorders>
              <w:top w:val="nil"/>
              <w:left w:val="nil"/>
              <w:bottom w:val="nil"/>
              <w:right w:val="nil"/>
            </w:tcBorders>
            <w:vAlign w:val="bottom"/>
          </w:tcPr>
          <w:p w14:paraId="3C8BE751" w14:textId="77777777" w:rsidR="00170A53" w:rsidRPr="000021CC" w:rsidRDefault="00170A53" w:rsidP="006C212B">
            <w:pPr>
              <w:pStyle w:val="ZPpregtevilke"/>
            </w:pPr>
            <w:r w:rsidRPr="000021CC">
              <w:rPr>
                <w:szCs w:val="16"/>
              </w:rPr>
              <w:t>–53.541</w:t>
            </w:r>
          </w:p>
        </w:tc>
        <w:tc>
          <w:tcPr>
            <w:tcW w:w="278" w:type="pct"/>
            <w:tcBorders>
              <w:top w:val="nil"/>
              <w:left w:val="nil"/>
              <w:bottom w:val="nil"/>
              <w:right w:val="nil"/>
            </w:tcBorders>
            <w:vAlign w:val="bottom"/>
          </w:tcPr>
          <w:p w14:paraId="5E35F227" w14:textId="77777777" w:rsidR="00170A53" w:rsidRPr="000021CC" w:rsidRDefault="00170A53" w:rsidP="006C212B">
            <w:pPr>
              <w:pStyle w:val="ZPpregtevilke"/>
            </w:pPr>
            <w:r w:rsidRPr="000021CC">
              <w:rPr>
                <w:szCs w:val="16"/>
              </w:rPr>
              <w:t>–41.907</w:t>
            </w:r>
          </w:p>
        </w:tc>
      </w:tr>
      <w:tr w:rsidR="00170A53" w:rsidRPr="000021CC" w14:paraId="3FBE9843" w14:textId="77777777" w:rsidTr="006C212B">
        <w:trPr>
          <w:cantSplit/>
          <w:trHeight w:val="227"/>
          <w:jc w:val="center"/>
        </w:trPr>
        <w:tc>
          <w:tcPr>
            <w:tcW w:w="324" w:type="pct"/>
            <w:tcMar>
              <w:left w:w="57" w:type="dxa"/>
              <w:right w:w="57" w:type="dxa"/>
            </w:tcMar>
            <w:vAlign w:val="bottom"/>
          </w:tcPr>
          <w:p w14:paraId="15ACB7D6" w14:textId="77777777" w:rsidR="00170A53" w:rsidRPr="000021CC" w:rsidRDefault="00170A53" w:rsidP="006C212B">
            <w:pPr>
              <w:pStyle w:val="ZPpregtekst"/>
              <w:jc w:val="center"/>
            </w:pPr>
            <w:r w:rsidRPr="000021CC">
              <w:t>19</w:t>
            </w:r>
          </w:p>
        </w:tc>
        <w:tc>
          <w:tcPr>
            <w:tcW w:w="1018" w:type="pct"/>
            <w:tcMar>
              <w:left w:w="57" w:type="dxa"/>
              <w:right w:w="57" w:type="dxa"/>
            </w:tcMar>
            <w:vAlign w:val="bottom"/>
          </w:tcPr>
          <w:p w14:paraId="1E153FB2" w14:textId="77777777" w:rsidR="00170A53" w:rsidRPr="000021CC" w:rsidRDefault="00170A53" w:rsidP="006C212B">
            <w:pPr>
              <w:pStyle w:val="ZPpregtekst"/>
            </w:pPr>
            <w:proofErr w:type="spellStart"/>
            <w:r w:rsidRPr="000021CC">
              <w:t>Proizv</w:t>
            </w:r>
            <w:proofErr w:type="spellEnd"/>
            <w:r w:rsidRPr="000021CC">
              <w:t>. iz žit, moke, škroba ali mleka</w:t>
            </w:r>
          </w:p>
        </w:tc>
        <w:tc>
          <w:tcPr>
            <w:tcW w:w="324" w:type="pct"/>
            <w:tcBorders>
              <w:top w:val="nil"/>
              <w:left w:val="nil"/>
              <w:bottom w:val="nil"/>
              <w:right w:val="nil"/>
            </w:tcBorders>
            <w:tcMar>
              <w:left w:w="57" w:type="dxa"/>
              <w:right w:w="57" w:type="dxa"/>
            </w:tcMar>
            <w:vAlign w:val="bottom"/>
          </w:tcPr>
          <w:p w14:paraId="303956EC" w14:textId="77777777" w:rsidR="00170A53" w:rsidRPr="000021CC" w:rsidRDefault="00170A53" w:rsidP="006C212B">
            <w:pPr>
              <w:pStyle w:val="ZPpregtevilke"/>
            </w:pPr>
            <w:r w:rsidRPr="000021CC">
              <w:rPr>
                <w:szCs w:val="16"/>
              </w:rPr>
              <w:t>–40.548</w:t>
            </w:r>
          </w:p>
        </w:tc>
        <w:tc>
          <w:tcPr>
            <w:tcW w:w="278" w:type="pct"/>
            <w:tcBorders>
              <w:top w:val="nil"/>
              <w:left w:val="nil"/>
              <w:bottom w:val="nil"/>
              <w:right w:val="nil"/>
            </w:tcBorders>
            <w:tcMar>
              <w:left w:w="57" w:type="dxa"/>
              <w:right w:w="57" w:type="dxa"/>
            </w:tcMar>
            <w:vAlign w:val="bottom"/>
          </w:tcPr>
          <w:p w14:paraId="22C86B9C" w14:textId="77777777" w:rsidR="00170A53" w:rsidRPr="000021CC" w:rsidRDefault="00170A53" w:rsidP="006C212B">
            <w:pPr>
              <w:pStyle w:val="ZPpregtevilke"/>
            </w:pPr>
            <w:r w:rsidRPr="000021CC">
              <w:rPr>
                <w:szCs w:val="16"/>
              </w:rPr>
              <w:t>–42.439</w:t>
            </w:r>
          </w:p>
        </w:tc>
        <w:tc>
          <w:tcPr>
            <w:tcW w:w="278" w:type="pct"/>
            <w:tcBorders>
              <w:top w:val="nil"/>
              <w:left w:val="nil"/>
              <w:bottom w:val="nil"/>
              <w:right w:val="nil"/>
            </w:tcBorders>
            <w:tcMar>
              <w:left w:w="57" w:type="dxa"/>
              <w:right w:w="57" w:type="dxa"/>
            </w:tcMar>
            <w:vAlign w:val="bottom"/>
          </w:tcPr>
          <w:p w14:paraId="7DD50B45" w14:textId="77777777" w:rsidR="00170A53" w:rsidRPr="000021CC" w:rsidRDefault="00170A53" w:rsidP="006C212B">
            <w:pPr>
              <w:pStyle w:val="ZPpregtevilke"/>
            </w:pPr>
            <w:r w:rsidRPr="000021CC">
              <w:rPr>
                <w:szCs w:val="16"/>
              </w:rPr>
              <w:t>–40.402</w:t>
            </w:r>
          </w:p>
        </w:tc>
        <w:tc>
          <w:tcPr>
            <w:tcW w:w="278" w:type="pct"/>
            <w:tcBorders>
              <w:top w:val="nil"/>
              <w:left w:val="nil"/>
              <w:bottom w:val="nil"/>
              <w:right w:val="nil"/>
            </w:tcBorders>
            <w:tcMar>
              <w:left w:w="57" w:type="dxa"/>
              <w:right w:w="57" w:type="dxa"/>
            </w:tcMar>
            <w:vAlign w:val="bottom"/>
          </w:tcPr>
          <w:p w14:paraId="711E60D5" w14:textId="77777777" w:rsidR="00170A53" w:rsidRPr="000021CC" w:rsidRDefault="00170A53" w:rsidP="006C212B">
            <w:pPr>
              <w:pStyle w:val="ZPpregtevilke"/>
            </w:pPr>
            <w:r w:rsidRPr="000021CC">
              <w:rPr>
                <w:szCs w:val="16"/>
              </w:rPr>
              <w:t>–40.508</w:t>
            </w:r>
          </w:p>
        </w:tc>
        <w:tc>
          <w:tcPr>
            <w:tcW w:w="277" w:type="pct"/>
            <w:tcBorders>
              <w:top w:val="nil"/>
              <w:left w:val="nil"/>
              <w:bottom w:val="nil"/>
              <w:right w:val="nil"/>
            </w:tcBorders>
            <w:tcMar>
              <w:left w:w="57" w:type="dxa"/>
              <w:right w:w="57" w:type="dxa"/>
            </w:tcMar>
            <w:vAlign w:val="bottom"/>
          </w:tcPr>
          <w:p w14:paraId="3575B481" w14:textId="77777777" w:rsidR="00170A53" w:rsidRPr="000021CC" w:rsidRDefault="00170A53" w:rsidP="006C212B">
            <w:pPr>
              <w:pStyle w:val="ZPpregtevilke"/>
            </w:pPr>
            <w:r w:rsidRPr="000021CC">
              <w:rPr>
                <w:szCs w:val="16"/>
              </w:rPr>
              <w:t>–42.204</w:t>
            </w:r>
          </w:p>
        </w:tc>
        <w:tc>
          <w:tcPr>
            <w:tcW w:w="278" w:type="pct"/>
            <w:tcBorders>
              <w:top w:val="nil"/>
              <w:left w:val="nil"/>
              <w:bottom w:val="nil"/>
              <w:right w:val="nil"/>
            </w:tcBorders>
            <w:tcMar>
              <w:left w:w="57" w:type="dxa"/>
              <w:right w:w="57" w:type="dxa"/>
            </w:tcMar>
            <w:vAlign w:val="bottom"/>
          </w:tcPr>
          <w:p w14:paraId="7F9A8CB4" w14:textId="77777777" w:rsidR="00170A53" w:rsidRPr="000021CC" w:rsidRDefault="00170A53" w:rsidP="006C212B">
            <w:pPr>
              <w:pStyle w:val="ZPpregtevilke"/>
            </w:pPr>
            <w:r w:rsidRPr="000021CC">
              <w:rPr>
                <w:szCs w:val="16"/>
              </w:rPr>
              <w:t>–41.990</w:t>
            </w:r>
          </w:p>
        </w:tc>
        <w:tc>
          <w:tcPr>
            <w:tcW w:w="278" w:type="pct"/>
            <w:tcBorders>
              <w:top w:val="nil"/>
              <w:left w:val="nil"/>
              <w:bottom w:val="nil"/>
              <w:right w:val="nil"/>
            </w:tcBorders>
            <w:tcMar>
              <w:left w:w="57" w:type="dxa"/>
              <w:right w:w="57" w:type="dxa"/>
            </w:tcMar>
            <w:vAlign w:val="bottom"/>
          </w:tcPr>
          <w:p w14:paraId="6714DF68" w14:textId="77777777" w:rsidR="00170A53" w:rsidRPr="000021CC" w:rsidRDefault="00170A53" w:rsidP="006C212B">
            <w:pPr>
              <w:pStyle w:val="ZPpregtevilke"/>
            </w:pPr>
            <w:r w:rsidRPr="000021CC">
              <w:rPr>
                <w:szCs w:val="16"/>
              </w:rPr>
              <w:t>–41.267</w:t>
            </w:r>
          </w:p>
        </w:tc>
        <w:tc>
          <w:tcPr>
            <w:tcW w:w="278" w:type="pct"/>
            <w:tcBorders>
              <w:top w:val="nil"/>
              <w:left w:val="nil"/>
              <w:bottom w:val="nil"/>
              <w:right w:val="nil"/>
            </w:tcBorders>
            <w:tcMar>
              <w:left w:w="57" w:type="dxa"/>
              <w:right w:w="57" w:type="dxa"/>
            </w:tcMar>
            <w:vAlign w:val="bottom"/>
          </w:tcPr>
          <w:p w14:paraId="26CB891A" w14:textId="77777777" w:rsidR="00170A53" w:rsidRPr="000021CC" w:rsidRDefault="00170A53" w:rsidP="006C212B">
            <w:pPr>
              <w:pStyle w:val="ZPpregtevilke"/>
            </w:pPr>
            <w:r w:rsidRPr="000021CC">
              <w:rPr>
                <w:szCs w:val="16"/>
              </w:rPr>
              <w:t>–47.566</w:t>
            </w:r>
          </w:p>
        </w:tc>
        <w:tc>
          <w:tcPr>
            <w:tcW w:w="278" w:type="pct"/>
            <w:tcBorders>
              <w:top w:val="nil"/>
              <w:left w:val="nil"/>
              <w:bottom w:val="nil"/>
              <w:right w:val="nil"/>
            </w:tcBorders>
            <w:tcMar>
              <w:left w:w="57" w:type="dxa"/>
              <w:right w:w="57" w:type="dxa"/>
            </w:tcMar>
            <w:vAlign w:val="bottom"/>
          </w:tcPr>
          <w:p w14:paraId="695768A2" w14:textId="77777777" w:rsidR="00170A53" w:rsidRPr="000021CC" w:rsidRDefault="00170A53" w:rsidP="006C212B">
            <w:pPr>
              <w:pStyle w:val="ZPpregtevilke"/>
            </w:pPr>
            <w:r w:rsidRPr="000021CC">
              <w:rPr>
                <w:szCs w:val="16"/>
              </w:rPr>
              <w:t>–54.850</w:t>
            </w:r>
          </w:p>
        </w:tc>
        <w:tc>
          <w:tcPr>
            <w:tcW w:w="278" w:type="pct"/>
            <w:tcBorders>
              <w:top w:val="nil"/>
              <w:left w:val="nil"/>
              <w:bottom w:val="nil"/>
              <w:right w:val="nil"/>
            </w:tcBorders>
            <w:tcMar>
              <w:left w:w="57" w:type="dxa"/>
              <w:right w:w="57" w:type="dxa"/>
            </w:tcMar>
            <w:vAlign w:val="bottom"/>
          </w:tcPr>
          <w:p w14:paraId="595605E9" w14:textId="77777777" w:rsidR="00170A53" w:rsidRPr="000021CC" w:rsidRDefault="00170A53" w:rsidP="006C212B">
            <w:pPr>
              <w:pStyle w:val="ZPpregtevilke"/>
            </w:pPr>
            <w:r w:rsidRPr="000021CC">
              <w:rPr>
                <w:szCs w:val="16"/>
              </w:rPr>
              <w:t>–56.855</w:t>
            </w:r>
          </w:p>
        </w:tc>
        <w:tc>
          <w:tcPr>
            <w:tcW w:w="277" w:type="pct"/>
            <w:tcBorders>
              <w:top w:val="nil"/>
              <w:left w:val="nil"/>
              <w:bottom w:val="nil"/>
              <w:right w:val="nil"/>
            </w:tcBorders>
            <w:vAlign w:val="bottom"/>
          </w:tcPr>
          <w:p w14:paraId="542DAD89" w14:textId="77777777" w:rsidR="00170A53" w:rsidRPr="000021CC" w:rsidRDefault="00170A53" w:rsidP="006C212B">
            <w:pPr>
              <w:pStyle w:val="ZPpregtevilke"/>
            </w:pPr>
            <w:r w:rsidRPr="000021CC">
              <w:rPr>
                <w:szCs w:val="16"/>
              </w:rPr>
              <w:t>–58.417</w:t>
            </w:r>
          </w:p>
        </w:tc>
        <w:tc>
          <w:tcPr>
            <w:tcW w:w="278" w:type="pct"/>
            <w:tcBorders>
              <w:top w:val="nil"/>
              <w:left w:val="nil"/>
              <w:bottom w:val="nil"/>
              <w:right w:val="nil"/>
            </w:tcBorders>
            <w:vAlign w:val="bottom"/>
          </w:tcPr>
          <w:p w14:paraId="77673E34" w14:textId="77777777" w:rsidR="00170A53" w:rsidRPr="000021CC" w:rsidRDefault="00170A53" w:rsidP="006C212B">
            <w:pPr>
              <w:pStyle w:val="ZPpregtevilke"/>
            </w:pPr>
            <w:r w:rsidRPr="000021CC">
              <w:rPr>
                <w:szCs w:val="16"/>
              </w:rPr>
              <w:t>–62.650</w:t>
            </w:r>
          </w:p>
        </w:tc>
        <w:tc>
          <w:tcPr>
            <w:tcW w:w="278" w:type="pct"/>
            <w:tcBorders>
              <w:top w:val="nil"/>
              <w:left w:val="nil"/>
              <w:bottom w:val="nil"/>
              <w:right w:val="nil"/>
            </w:tcBorders>
            <w:vAlign w:val="bottom"/>
          </w:tcPr>
          <w:p w14:paraId="4ECA3E23" w14:textId="77777777" w:rsidR="00170A53" w:rsidRPr="000021CC" w:rsidRDefault="00170A53" w:rsidP="006C212B">
            <w:pPr>
              <w:pStyle w:val="ZPpregtevilke"/>
            </w:pPr>
            <w:r w:rsidRPr="000021CC">
              <w:rPr>
                <w:szCs w:val="16"/>
              </w:rPr>
              <w:t>–68.231</w:t>
            </w:r>
          </w:p>
        </w:tc>
      </w:tr>
      <w:tr w:rsidR="00170A53" w:rsidRPr="000021CC" w14:paraId="6BC4AD2C" w14:textId="77777777" w:rsidTr="006C212B">
        <w:trPr>
          <w:cantSplit/>
          <w:trHeight w:val="227"/>
          <w:jc w:val="center"/>
        </w:trPr>
        <w:tc>
          <w:tcPr>
            <w:tcW w:w="324" w:type="pct"/>
            <w:tcMar>
              <w:left w:w="57" w:type="dxa"/>
              <w:right w:w="57" w:type="dxa"/>
            </w:tcMar>
            <w:vAlign w:val="bottom"/>
          </w:tcPr>
          <w:p w14:paraId="0DE40A20" w14:textId="77777777" w:rsidR="00170A53" w:rsidRPr="000021CC" w:rsidRDefault="00170A53" w:rsidP="006C212B">
            <w:pPr>
              <w:pStyle w:val="ZPpregtekst"/>
              <w:jc w:val="center"/>
            </w:pPr>
            <w:r w:rsidRPr="000021CC">
              <w:t>20</w:t>
            </w:r>
          </w:p>
        </w:tc>
        <w:tc>
          <w:tcPr>
            <w:tcW w:w="1018" w:type="pct"/>
            <w:tcMar>
              <w:left w:w="57" w:type="dxa"/>
              <w:right w:w="57" w:type="dxa"/>
            </w:tcMar>
            <w:vAlign w:val="bottom"/>
          </w:tcPr>
          <w:p w14:paraId="0065218E" w14:textId="77777777" w:rsidR="00170A53" w:rsidRPr="000021CC" w:rsidRDefault="00170A53" w:rsidP="006C212B">
            <w:pPr>
              <w:pStyle w:val="ZPpregtekst"/>
            </w:pPr>
            <w:r w:rsidRPr="000021CC">
              <w:t>Proizvodi iz vrtnin, sadja, oreškov</w:t>
            </w:r>
          </w:p>
        </w:tc>
        <w:tc>
          <w:tcPr>
            <w:tcW w:w="324" w:type="pct"/>
            <w:tcBorders>
              <w:top w:val="nil"/>
              <w:left w:val="nil"/>
              <w:bottom w:val="nil"/>
              <w:right w:val="nil"/>
            </w:tcBorders>
            <w:tcMar>
              <w:left w:w="57" w:type="dxa"/>
              <w:right w:w="57" w:type="dxa"/>
            </w:tcMar>
            <w:vAlign w:val="bottom"/>
          </w:tcPr>
          <w:p w14:paraId="42C4F357" w14:textId="77777777" w:rsidR="00170A53" w:rsidRPr="000021CC" w:rsidRDefault="00170A53" w:rsidP="006C212B">
            <w:pPr>
              <w:pStyle w:val="ZPpregtevilke"/>
            </w:pPr>
            <w:r w:rsidRPr="000021CC">
              <w:rPr>
                <w:szCs w:val="16"/>
              </w:rPr>
              <w:t>–53.015</w:t>
            </w:r>
          </w:p>
        </w:tc>
        <w:tc>
          <w:tcPr>
            <w:tcW w:w="278" w:type="pct"/>
            <w:tcBorders>
              <w:top w:val="nil"/>
              <w:left w:val="nil"/>
              <w:bottom w:val="nil"/>
              <w:right w:val="nil"/>
            </w:tcBorders>
            <w:tcMar>
              <w:left w:w="57" w:type="dxa"/>
              <w:right w:w="57" w:type="dxa"/>
            </w:tcMar>
            <w:vAlign w:val="bottom"/>
          </w:tcPr>
          <w:p w14:paraId="18B837A3" w14:textId="77777777" w:rsidR="00170A53" w:rsidRPr="000021CC" w:rsidRDefault="00170A53" w:rsidP="006C212B">
            <w:pPr>
              <w:pStyle w:val="ZPpregtevilke"/>
            </w:pPr>
            <w:r w:rsidRPr="000021CC">
              <w:rPr>
                <w:szCs w:val="16"/>
              </w:rPr>
              <w:t>–51.844</w:t>
            </w:r>
          </w:p>
        </w:tc>
        <w:tc>
          <w:tcPr>
            <w:tcW w:w="278" w:type="pct"/>
            <w:tcBorders>
              <w:top w:val="nil"/>
              <w:left w:val="nil"/>
              <w:bottom w:val="nil"/>
              <w:right w:val="nil"/>
            </w:tcBorders>
            <w:tcMar>
              <w:left w:w="57" w:type="dxa"/>
              <w:right w:w="57" w:type="dxa"/>
            </w:tcMar>
            <w:vAlign w:val="bottom"/>
          </w:tcPr>
          <w:p w14:paraId="6E3B20B5" w14:textId="77777777" w:rsidR="00170A53" w:rsidRPr="000021CC" w:rsidRDefault="00170A53" w:rsidP="006C212B">
            <w:pPr>
              <w:pStyle w:val="ZPpregtevilke"/>
            </w:pPr>
            <w:r w:rsidRPr="000021CC">
              <w:rPr>
                <w:szCs w:val="16"/>
              </w:rPr>
              <w:t>–54.473</w:t>
            </w:r>
          </w:p>
        </w:tc>
        <w:tc>
          <w:tcPr>
            <w:tcW w:w="278" w:type="pct"/>
            <w:tcBorders>
              <w:top w:val="nil"/>
              <w:left w:val="nil"/>
              <w:bottom w:val="nil"/>
              <w:right w:val="nil"/>
            </w:tcBorders>
            <w:tcMar>
              <w:left w:w="57" w:type="dxa"/>
              <w:right w:w="57" w:type="dxa"/>
            </w:tcMar>
            <w:vAlign w:val="bottom"/>
          </w:tcPr>
          <w:p w14:paraId="6D62BE4E" w14:textId="77777777" w:rsidR="00170A53" w:rsidRPr="000021CC" w:rsidRDefault="00170A53" w:rsidP="006C212B">
            <w:pPr>
              <w:pStyle w:val="ZPpregtevilke"/>
            </w:pPr>
            <w:r w:rsidRPr="000021CC">
              <w:rPr>
                <w:szCs w:val="16"/>
              </w:rPr>
              <w:t>–55.939</w:t>
            </w:r>
          </w:p>
        </w:tc>
        <w:tc>
          <w:tcPr>
            <w:tcW w:w="277" w:type="pct"/>
            <w:tcBorders>
              <w:top w:val="nil"/>
              <w:left w:val="nil"/>
              <w:bottom w:val="nil"/>
              <w:right w:val="nil"/>
            </w:tcBorders>
            <w:tcMar>
              <w:left w:w="57" w:type="dxa"/>
              <w:right w:w="57" w:type="dxa"/>
            </w:tcMar>
            <w:vAlign w:val="bottom"/>
          </w:tcPr>
          <w:p w14:paraId="002BAE9A" w14:textId="77777777" w:rsidR="00170A53" w:rsidRPr="000021CC" w:rsidRDefault="00170A53" w:rsidP="006C212B">
            <w:pPr>
              <w:pStyle w:val="ZPpregtevilke"/>
            </w:pPr>
            <w:r w:rsidRPr="000021CC">
              <w:rPr>
                <w:szCs w:val="16"/>
              </w:rPr>
              <w:t>–61.733</w:t>
            </w:r>
          </w:p>
        </w:tc>
        <w:tc>
          <w:tcPr>
            <w:tcW w:w="278" w:type="pct"/>
            <w:tcBorders>
              <w:top w:val="nil"/>
              <w:left w:val="nil"/>
              <w:bottom w:val="nil"/>
              <w:right w:val="nil"/>
            </w:tcBorders>
            <w:tcMar>
              <w:left w:w="57" w:type="dxa"/>
              <w:right w:w="57" w:type="dxa"/>
            </w:tcMar>
            <w:vAlign w:val="bottom"/>
          </w:tcPr>
          <w:p w14:paraId="26D5EB97" w14:textId="77777777" w:rsidR="00170A53" w:rsidRPr="000021CC" w:rsidRDefault="00170A53" w:rsidP="006C212B">
            <w:pPr>
              <w:pStyle w:val="ZPpregtevilke"/>
            </w:pPr>
            <w:r w:rsidRPr="000021CC">
              <w:rPr>
                <w:szCs w:val="16"/>
              </w:rPr>
              <w:t>–63.433</w:t>
            </w:r>
          </w:p>
        </w:tc>
        <w:tc>
          <w:tcPr>
            <w:tcW w:w="278" w:type="pct"/>
            <w:tcBorders>
              <w:top w:val="nil"/>
              <w:left w:val="nil"/>
              <w:bottom w:val="nil"/>
              <w:right w:val="nil"/>
            </w:tcBorders>
            <w:tcMar>
              <w:left w:w="57" w:type="dxa"/>
              <w:right w:w="57" w:type="dxa"/>
            </w:tcMar>
            <w:vAlign w:val="bottom"/>
          </w:tcPr>
          <w:p w14:paraId="77BBC8AF" w14:textId="77777777" w:rsidR="00170A53" w:rsidRPr="000021CC" w:rsidRDefault="00170A53" w:rsidP="006C212B">
            <w:pPr>
              <w:pStyle w:val="ZPpregtevilke"/>
            </w:pPr>
            <w:r w:rsidRPr="000021CC">
              <w:rPr>
                <w:szCs w:val="16"/>
              </w:rPr>
              <w:t>–67.895</w:t>
            </w:r>
          </w:p>
        </w:tc>
        <w:tc>
          <w:tcPr>
            <w:tcW w:w="278" w:type="pct"/>
            <w:tcBorders>
              <w:top w:val="nil"/>
              <w:left w:val="nil"/>
              <w:bottom w:val="nil"/>
              <w:right w:val="nil"/>
            </w:tcBorders>
            <w:tcMar>
              <w:left w:w="57" w:type="dxa"/>
              <w:right w:w="57" w:type="dxa"/>
            </w:tcMar>
            <w:vAlign w:val="bottom"/>
          </w:tcPr>
          <w:p w14:paraId="7A0EDF13" w14:textId="77777777" w:rsidR="00170A53" w:rsidRPr="000021CC" w:rsidRDefault="00170A53" w:rsidP="006C212B">
            <w:pPr>
              <w:pStyle w:val="ZPpregtevilke"/>
            </w:pPr>
            <w:r w:rsidRPr="000021CC">
              <w:rPr>
                <w:szCs w:val="16"/>
              </w:rPr>
              <w:t>–70.566</w:t>
            </w:r>
          </w:p>
        </w:tc>
        <w:tc>
          <w:tcPr>
            <w:tcW w:w="278" w:type="pct"/>
            <w:tcBorders>
              <w:top w:val="nil"/>
              <w:left w:val="nil"/>
              <w:bottom w:val="nil"/>
              <w:right w:val="nil"/>
            </w:tcBorders>
            <w:tcMar>
              <w:left w:w="57" w:type="dxa"/>
              <w:right w:w="57" w:type="dxa"/>
            </w:tcMar>
            <w:vAlign w:val="bottom"/>
          </w:tcPr>
          <w:p w14:paraId="2790E5B3" w14:textId="77777777" w:rsidR="00170A53" w:rsidRPr="000021CC" w:rsidRDefault="00170A53" w:rsidP="006C212B">
            <w:pPr>
              <w:pStyle w:val="ZPpregtevilke"/>
            </w:pPr>
            <w:r w:rsidRPr="000021CC">
              <w:rPr>
                <w:szCs w:val="16"/>
              </w:rPr>
              <w:t>–65.809</w:t>
            </w:r>
          </w:p>
        </w:tc>
        <w:tc>
          <w:tcPr>
            <w:tcW w:w="278" w:type="pct"/>
            <w:tcBorders>
              <w:top w:val="nil"/>
              <w:left w:val="nil"/>
              <w:bottom w:val="nil"/>
              <w:right w:val="nil"/>
            </w:tcBorders>
            <w:tcMar>
              <w:left w:w="57" w:type="dxa"/>
              <w:right w:w="57" w:type="dxa"/>
            </w:tcMar>
            <w:vAlign w:val="bottom"/>
          </w:tcPr>
          <w:p w14:paraId="7CC8B900" w14:textId="77777777" w:rsidR="00170A53" w:rsidRPr="000021CC" w:rsidRDefault="00170A53" w:rsidP="006C212B">
            <w:pPr>
              <w:pStyle w:val="ZPpregtevilke"/>
            </w:pPr>
            <w:r w:rsidRPr="000021CC">
              <w:rPr>
                <w:szCs w:val="16"/>
              </w:rPr>
              <w:t>–71.814</w:t>
            </w:r>
          </w:p>
        </w:tc>
        <w:tc>
          <w:tcPr>
            <w:tcW w:w="277" w:type="pct"/>
            <w:tcBorders>
              <w:top w:val="nil"/>
              <w:left w:val="nil"/>
              <w:bottom w:val="nil"/>
              <w:right w:val="nil"/>
            </w:tcBorders>
            <w:vAlign w:val="bottom"/>
          </w:tcPr>
          <w:p w14:paraId="3B6E1EF3" w14:textId="77777777" w:rsidR="00170A53" w:rsidRPr="000021CC" w:rsidRDefault="00170A53" w:rsidP="006C212B">
            <w:pPr>
              <w:pStyle w:val="ZPpregtevilke"/>
            </w:pPr>
            <w:r w:rsidRPr="000021CC">
              <w:rPr>
                <w:szCs w:val="16"/>
              </w:rPr>
              <w:t>–76.545</w:t>
            </w:r>
          </w:p>
        </w:tc>
        <w:tc>
          <w:tcPr>
            <w:tcW w:w="278" w:type="pct"/>
            <w:tcBorders>
              <w:top w:val="nil"/>
              <w:left w:val="nil"/>
              <w:bottom w:val="nil"/>
              <w:right w:val="nil"/>
            </w:tcBorders>
            <w:vAlign w:val="bottom"/>
          </w:tcPr>
          <w:p w14:paraId="0AA62420" w14:textId="77777777" w:rsidR="00170A53" w:rsidRPr="000021CC" w:rsidRDefault="00170A53" w:rsidP="006C212B">
            <w:pPr>
              <w:pStyle w:val="ZPpregtevilke"/>
            </w:pPr>
            <w:r w:rsidRPr="000021CC">
              <w:rPr>
                <w:szCs w:val="16"/>
              </w:rPr>
              <w:t>–78.185</w:t>
            </w:r>
          </w:p>
        </w:tc>
        <w:tc>
          <w:tcPr>
            <w:tcW w:w="278" w:type="pct"/>
            <w:tcBorders>
              <w:top w:val="nil"/>
              <w:left w:val="nil"/>
              <w:bottom w:val="nil"/>
              <w:right w:val="nil"/>
            </w:tcBorders>
            <w:vAlign w:val="bottom"/>
          </w:tcPr>
          <w:p w14:paraId="22C49CEB" w14:textId="77777777" w:rsidR="00170A53" w:rsidRPr="000021CC" w:rsidRDefault="00170A53" w:rsidP="006C212B">
            <w:pPr>
              <w:pStyle w:val="ZPpregtevilke"/>
            </w:pPr>
            <w:r w:rsidRPr="000021CC">
              <w:rPr>
                <w:szCs w:val="16"/>
              </w:rPr>
              <w:t>–81.911</w:t>
            </w:r>
          </w:p>
        </w:tc>
      </w:tr>
      <w:tr w:rsidR="00170A53" w:rsidRPr="000021CC" w14:paraId="36407F34" w14:textId="77777777" w:rsidTr="006C212B">
        <w:trPr>
          <w:cantSplit/>
          <w:trHeight w:val="227"/>
          <w:jc w:val="center"/>
        </w:trPr>
        <w:tc>
          <w:tcPr>
            <w:tcW w:w="324" w:type="pct"/>
            <w:tcMar>
              <w:left w:w="57" w:type="dxa"/>
              <w:right w:w="57" w:type="dxa"/>
            </w:tcMar>
            <w:vAlign w:val="bottom"/>
          </w:tcPr>
          <w:p w14:paraId="73346DF6" w14:textId="77777777" w:rsidR="00170A53" w:rsidRPr="000021CC" w:rsidRDefault="00170A53" w:rsidP="006C212B">
            <w:pPr>
              <w:pStyle w:val="ZPpregtekst"/>
              <w:jc w:val="center"/>
            </w:pPr>
            <w:r w:rsidRPr="000021CC">
              <w:t>2204</w:t>
            </w:r>
          </w:p>
        </w:tc>
        <w:tc>
          <w:tcPr>
            <w:tcW w:w="1018" w:type="pct"/>
            <w:tcMar>
              <w:left w:w="57" w:type="dxa"/>
              <w:right w:w="57" w:type="dxa"/>
            </w:tcMar>
            <w:vAlign w:val="bottom"/>
          </w:tcPr>
          <w:p w14:paraId="3D6B75AC" w14:textId="77777777" w:rsidR="00170A53" w:rsidRPr="000021CC" w:rsidRDefault="00170A53" w:rsidP="006C212B">
            <w:pPr>
              <w:pStyle w:val="ZPpregtekst"/>
            </w:pPr>
            <w:r w:rsidRPr="000021CC">
              <w:t>Vino</w:t>
            </w:r>
          </w:p>
        </w:tc>
        <w:tc>
          <w:tcPr>
            <w:tcW w:w="324" w:type="pct"/>
            <w:tcBorders>
              <w:top w:val="nil"/>
              <w:left w:val="nil"/>
              <w:bottom w:val="nil"/>
              <w:right w:val="nil"/>
            </w:tcBorders>
            <w:tcMar>
              <w:left w:w="57" w:type="dxa"/>
              <w:right w:w="57" w:type="dxa"/>
            </w:tcMar>
            <w:vAlign w:val="bottom"/>
          </w:tcPr>
          <w:p w14:paraId="5E8E1256" w14:textId="77777777" w:rsidR="00170A53" w:rsidRPr="000021CC" w:rsidRDefault="00170A53" w:rsidP="006C212B">
            <w:pPr>
              <w:pStyle w:val="ZPpregtevilke"/>
            </w:pPr>
            <w:r w:rsidRPr="000021CC">
              <w:rPr>
                <w:szCs w:val="16"/>
              </w:rPr>
              <w:t>–4.015</w:t>
            </w:r>
          </w:p>
        </w:tc>
        <w:tc>
          <w:tcPr>
            <w:tcW w:w="278" w:type="pct"/>
            <w:tcBorders>
              <w:top w:val="nil"/>
              <w:left w:val="nil"/>
              <w:bottom w:val="nil"/>
              <w:right w:val="nil"/>
            </w:tcBorders>
            <w:tcMar>
              <w:left w:w="57" w:type="dxa"/>
              <w:right w:w="57" w:type="dxa"/>
            </w:tcMar>
            <w:vAlign w:val="bottom"/>
          </w:tcPr>
          <w:p w14:paraId="0B6258B1" w14:textId="77777777" w:rsidR="00170A53" w:rsidRPr="000021CC" w:rsidRDefault="00170A53" w:rsidP="006C212B">
            <w:pPr>
              <w:pStyle w:val="ZPpregtevilke"/>
            </w:pPr>
            <w:r w:rsidRPr="000021CC">
              <w:rPr>
                <w:szCs w:val="16"/>
              </w:rPr>
              <w:t>–1.368</w:t>
            </w:r>
          </w:p>
        </w:tc>
        <w:tc>
          <w:tcPr>
            <w:tcW w:w="278" w:type="pct"/>
            <w:tcBorders>
              <w:top w:val="nil"/>
              <w:left w:val="nil"/>
              <w:bottom w:val="nil"/>
              <w:right w:val="nil"/>
            </w:tcBorders>
            <w:tcMar>
              <w:left w:w="57" w:type="dxa"/>
              <w:right w:w="57" w:type="dxa"/>
            </w:tcMar>
            <w:vAlign w:val="bottom"/>
          </w:tcPr>
          <w:p w14:paraId="56F143E8" w14:textId="77777777" w:rsidR="00170A53" w:rsidRPr="000021CC" w:rsidRDefault="00170A53" w:rsidP="006C212B">
            <w:pPr>
              <w:pStyle w:val="ZPpregtevilke"/>
            </w:pPr>
            <w:r w:rsidRPr="000021CC">
              <w:rPr>
                <w:szCs w:val="16"/>
              </w:rPr>
              <w:t>–5.285</w:t>
            </w:r>
          </w:p>
        </w:tc>
        <w:tc>
          <w:tcPr>
            <w:tcW w:w="278" w:type="pct"/>
            <w:tcBorders>
              <w:top w:val="nil"/>
              <w:left w:val="nil"/>
              <w:bottom w:val="nil"/>
              <w:right w:val="nil"/>
            </w:tcBorders>
            <w:tcMar>
              <w:left w:w="57" w:type="dxa"/>
              <w:right w:w="57" w:type="dxa"/>
            </w:tcMar>
            <w:vAlign w:val="bottom"/>
          </w:tcPr>
          <w:p w14:paraId="00C711AC" w14:textId="77777777" w:rsidR="00170A53" w:rsidRPr="000021CC" w:rsidRDefault="00170A53" w:rsidP="006C212B">
            <w:pPr>
              <w:pStyle w:val="ZPpregtevilke"/>
            </w:pPr>
            <w:r w:rsidRPr="000021CC">
              <w:rPr>
                <w:szCs w:val="16"/>
              </w:rPr>
              <w:t>–8.658</w:t>
            </w:r>
          </w:p>
        </w:tc>
        <w:tc>
          <w:tcPr>
            <w:tcW w:w="277" w:type="pct"/>
            <w:tcBorders>
              <w:top w:val="nil"/>
              <w:left w:val="nil"/>
              <w:bottom w:val="nil"/>
              <w:right w:val="nil"/>
            </w:tcBorders>
            <w:tcMar>
              <w:left w:w="57" w:type="dxa"/>
              <w:right w:w="57" w:type="dxa"/>
            </w:tcMar>
            <w:vAlign w:val="bottom"/>
          </w:tcPr>
          <w:p w14:paraId="6FFDA6A8" w14:textId="77777777" w:rsidR="00170A53" w:rsidRPr="000021CC" w:rsidRDefault="00170A53" w:rsidP="006C212B">
            <w:pPr>
              <w:pStyle w:val="ZPpregtevilke"/>
            </w:pPr>
            <w:r w:rsidRPr="000021CC">
              <w:rPr>
                <w:szCs w:val="16"/>
              </w:rPr>
              <w:t>–8.714</w:t>
            </w:r>
          </w:p>
        </w:tc>
        <w:tc>
          <w:tcPr>
            <w:tcW w:w="278" w:type="pct"/>
            <w:tcBorders>
              <w:top w:val="nil"/>
              <w:left w:val="nil"/>
              <w:bottom w:val="nil"/>
              <w:right w:val="nil"/>
            </w:tcBorders>
            <w:tcMar>
              <w:left w:w="57" w:type="dxa"/>
              <w:right w:w="57" w:type="dxa"/>
            </w:tcMar>
            <w:vAlign w:val="bottom"/>
          </w:tcPr>
          <w:p w14:paraId="70EF7D8E" w14:textId="77777777" w:rsidR="00170A53" w:rsidRPr="000021CC" w:rsidRDefault="00170A53" w:rsidP="006C212B">
            <w:pPr>
              <w:pStyle w:val="ZPpregtevilke"/>
            </w:pPr>
            <w:r w:rsidRPr="000021CC">
              <w:rPr>
                <w:szCs w:val="16"/>
              </w:rPr>
              <w:t>–6.198</w:t>
            </w:r>
          </w:p>
        </w:tc>
        <w:tc>
          <w:tcPr>
            <w:tcW w:w="278" w:type="pct"/>
            <w:tcBorders>
              <w:top w:val="nil"/>
              <w:left w:val="nil"/>
              <w:bottom w:val="nil"/>
              <w:right w:val="nil"/>
            </w:tcBorders>
            <w:tcMar>
              <w:left w:w="57" w:type="dxa"/>
              <w:right w:w="57" w:type="dxa"/>
            </w:tcMar>
            <w:vAlign w:val="bottom"/>
          </w:tcPr>
          <w:p w14:paraId="2EB0A600" w14:textId="77777777" w:rsidR="00170A53" w:rsidRPr="000021CC" w:rsidRDefault="00170A53" w:rsidP="006C212B">
            <w:pPr>
              <w:pStyle w:val="ZPpregtevilke"/>
            </w:pPr>
            <w:r w:rsidRPr="000021CC">
              <w:rPr>
                <w:szCs w:val="16"/>
              </w:rPr>
              <w:t>–4.139</w:t>
            </w:r>
          </w:p>
        </w:tc>
        <w:tc>
          <w:tcPr>
            <w:tcW w:w="278" w:type="pct"/>
            <w:tcBorders>
              <w:top w:val="nil"/>
              <w:left w:val="nil"/>
              <w:bottom w:val="nil"/>
              <w:right w:val="nil"/>
            </w:tcBorders>
            <w:tcMar>
              <w:left w:w="57" w:type="dxa"/>
              <w:right w:w="57" w:type="dxa"/>
            </w:tcMar>
            <w:vAlign w:val="bottom"/>
          </w:tcPr>
          <w:p w14:paraId="49DD19C1" w14:textId="77777777" w:rsidR="00170A53" w:rsidRPr="000021CC" w:rsidRDefault="00170A53" w:rsidP="006C212B">
            <w:pPr>
              <w:pStyle w:val="ZPpregtevilke"/>
            </w:pPr>
            <w:r w:rsidRPr="000021CC">
              <w:rPr>
                <w:szCs w:val="16"/>
              </w:rPr>
              <w:t>–4.416</w:t>
            </w:r>
          </w:p>
        </w:tc>
        <w:tc>
          <w:tcPr>
            <w:tcW w:w="278" w:type="pct"/>
            <w:tcBorders>
              <w:top w:val="nil"/>
              <w:left w:val="nil"/>
              <w:bottom w:val="nil"/>
              <w:right w:val="nil"/>
            </w:tcBorders>
            <w:tcMar>
              <w:left w:w="57" w:type="dxa"/>
              <w:right w:w="57" w:type="dxa"/>
            </w:tcMar>
            <w:vAlign w:val="bottom"/>
          </w:tcPr>
          <w:p w14:paraId="4231CD17" w14:textId="77777777" w:rsidR="00170A53" w:rsidRPr="000021CC" w:rsidRDefault="00170A53" w:rsidP="006C212B">
            <w:pPr>
              <w:pStyle w:val="ZPpregtevilke"/>
            </w:pPr>
            <w:r w:rsidRPr="000021CC">
              <w:rPr>
                <w:szCs w:val="16"/>
              </w:rPr>
              <w:t>869</w:t>
            </w:r>
          </w:p>
        </w:tc>
        <w:tc>
          <w:tcPr>
            <w:tcW w:w="278" w:type="pct"/>
            <w:tcBorders>
              <w:top w:val="nil"/>
              <w:left w:val="nil"/>
              <w:bottom w:val="nil"/>
              <w:right w:val="nil"/>
            </w:tcBorders>
            <w:tcMar>
              <w:left w:w="57" w:type="dxa"/>
              <w:right w:w="57" w:type="dxa"/>
            </w:tcMar>
            <w:vAlign w:val="bottom"/>
          </w:tcPr>
          <w:p w14:paraId="0B95CC3E" w14:textId="77777777" w:rsidR="00170A53" w:rsidRPr="000021CC" w:rsidRDefault="00170A53" w:rsidP="006C212B">
            <w:pPr>
              <w:pStyle w:val="ZPpregtevilke"/>
            </w:pPr>
            <w:r w:rsidRPr="000021CC">
              <w:rPr>
                <w:szCs w:val="16"/>
              </w:rPr>
              <w:t>–2.796</w:t>
            </w:r>
          </w:p>
        </w:tc>
        <w:tc>
          <w:tcPr>
            <w:tcW w:w="277" w:type="pct"/>
            <w:tcBorders>
              <w:top w:val="nil"/>
              <w:left w:val="nil"/>
              <w:bottom w:val="nil"/>
              <w:right w:val="nil"/>
            </w:tcBorders>
            <w:vAlign w:val="bottom"/>
          </w:tcPr>
          <w:p w14:paraId="0CC914AF" w14:textId="77777777" w:rsidR="00170A53" w:rsidRPr="000021CC" w:rsidRDefault="00170A53" w:rsidP="006C212B">
            <w:pPr>
              <w:pStyle w:val="ZPpregtevilke"/>
            </w:pPr>
            <w:r w:rsidRPr="000021CC">
              <w:rPr>
                <w:szCs w:val="16"/>
              </w:rPr>
              <w:t>–2.764</w:t>
            </w:r>
          </w:p>
        </w:tc>
        <w:tc>
          <w:tcPr>
            <w:tcW w:w="278" w:type="pct"/>
            <w:tcBorders>
              <w:top w:val="nil"/>
              <w:left w:val="nil"/>
              <w:bottom w:val="nil"/>
              <w:right w:val="nil"/>
            </w:tcBorders>
            <w:vAlign w:val="bottom"/>
          </w:tcPr>
          <w:p w14:paraId="192B2CDB" w14:textId="77777777" w:rsidR="00170A53" w:rsidRPr="000021CC" w:rsidRDefault="00170A53" w:rsidP="006C212B">
            <w:pPr>
              <w:pStyle w:val="ZPpregtevilke"/>
            </w:pPr>
            <w:r w:rsidRPr="000021CC">
              <w:rPr>
                <w:szCs w:val="16"/>
              </w:rPr>
              <w:t>–6.676</w:t>
            </w:r>
          </w:p>
        </w:tc>
        <w:tc>
          <w:tcPr>
            <w:tcW w:w="278" w:type="pct"/>
            <w:tcBorders>
              <w:top w:val="nil"/>
              <w:left w:val="nil"/>
              <w:bottom w:val="nil"/>
              <w:right w:val="nil"/>
            </w:tcBorders>
            <w:vAlign w:val="bottom"/>
          </w:tcPr>
          <w:p w14:paraId="286498A3" w14:textId="77777777" w:rsidR="00170A53" w:rsidRPr="000021CC" w:rsidRDefault="00170A53" w:rsidP="006C212B">
            <w:pPr>
              <w:pStyle w:val="ZPpregtevilke"/>
            </w:pPr>
            <w:r w:rsidRPr="000021CC">
              <w:rPr>
                <w:szCs w:val="16"/>
              </w:rPr>
              <w:t>–34.442</w:t>
            </w:r>
          </w:p>
        </w:tc>
      </w:tr>
      <w:tr w:rsidR="00170A53" w:rsidRPr="000021CC" w14:paraId="2A39E3EE" w14:textId="77777777" w:rsidTr="006C212B">
        <w:trPr>
          <w:cantSplit/>
          <w:trHeight w:val="227"/>
          <w:jc w:val="center"/>
        </w:trPr>
        <w:tc>
          <w:tcPr>
            <w:tcW w:w="324" w:type="pct"/>
            <w:tcMar>
              <w:left w:w="57" w:type="dxa"/>
              <w:right w:w="57" w:type="dxa"/>
            </w:tcMar>
            <w:vAlign w:val="bottom"/>
          </w:tcPr>
          <w:p w14:paraId="635CCD7F" w14:textId="77777777" w:rsidR="00170A53" w:rsidRPr="000021CC" w:rsidRDefault="00170A53" w:rsidP="006C212B">
            <w:pPr>
              <w:pStyle w:val="ZPpregtekst"/>
              <w:jc w:val="center"/>
            </w:pPr>
            <w:r w:rsidRPr="000021CC">
              <w:t>2304</w:t>
            </w:r>
          </w:p>
        </w:tc>
        <w:tc>
          <w:tcPr>
            <w:tcW w:w="1018" w:type="pct"/>
            <w:tcMar>
              <w:left w:w="57" w:type="dxa"/>
              <w:right w:w="57" w:type="dxa"/>
            </w:tcMar>
            <w:vAlign w:val="bottom"/>
          </w:tcPr>
          <w:p w14:paraId="7A4478A5" w14:textId="77777777" w:rsidR="00170A53" w:rsidRPr="000021CC" w:rsidRDefault="00170A53" w:rsidP="006C212B">
            <w:pPr>
              <w:pStyle w:val="ZPpregtekst"/>
            </w:pPr>
            <w:r w:rsidRPr="000021CC">
              <w:t>Oljne pogače in tropine iz soje</w:t>
            </w:r>
          </w:p>
        </w:tc>
        <w:tc>
          <w:tcPr>
            <w:tcW w:w="324" w:type="pct"/>
            <w:tcBorders>
              <w:top w:val="nil"/>
              <w:left w:val="nil"/>
              <w:bottom w:val="single" w:sz="12" w:space="0" w:color="008000"/>
              <w:right w:val="nil"/>
            </w:tcBorders>
            <w:tcMar>
              <w:left w:w="57" w:type="dxa"/>
              <w:right w:w="57" w:type="dxa"/>
            </w:tcMar>
            <w:vAlign w:val="bottom"/>
          </w:tcPr>
          <w:p w14:paraId="2FD54748" w14:textId="77777777" w:rsidR="00170A53" w:rsidRPr="000021CC" w:rsidRDefault="00170A53" w:rsidP="006C212B">
            <w:pPr>
              <w:pStyle w:val="ZPpregtevilke"/>
            </w:pPr>
            <w:r w:rsidRPr="000021CC">
              <w:rPr>
                <w:szCs w:val="16"/>
              </w:rPr>
              <w:t>–95.728</w:t>
            </w:r>
          </w:p>
        </w:tc>
        <w:tc>
          <w:tcPr>
            <w:tcW w:w="278" w:type="pct"/>
            <w:tcBorders>
              <w:top w:val="nil"/>
              <w:left w:val="nil"/>
              <w:bottom w:val="single" w:sz="12" w:space="0" w:color="008000"/>
              <w:right w:val="nil"/>
            </w:tcBorders>
            <w:tcMar>
              <w:left w:w="57" w:type="dxa"/>
              <w:right w:w="57" w:type="dxa"/>
            </w:tcMar>
            <w:vAlign w:val="bottom"/>
          </w:tcPr>
          <w:p w14:paraId="241C5A04" w14:textId="77777777" w:rsidR="00170A53" w:rsidRPr="000021CC" w:rsidRDefault="00170A53" w:rsidP="006C212B">
            <w:pPr>
              <w:pStyle w:val="ZPpregtevilke"/>
            </w:pPr>
            <w:r w:rsidRPr="000021CC">
              <w:rPr>
                <w:szCs w:val="16"/>
              </w:rPr>
              <w:t>–60.237</w:t>
            </w:r>
          </w:p>
        </w:tc>
        <w:tc>
          <w:tcPr>
            <w:tcW w:w="278" w:type="pct"/>
            <w:tcBorders>
              <w:top w:val="nil"/>
              <w:left w:val="nil"/>
              <w:bottom w:val="single" w:sz="12" w:space="0" w:color="008000"/>
              <w:right w:val="nil"/>
            </w:tcBorders>
            <w:tcMar>
              <w:left w:w="57" w:type="dxa"/>
              <w:right w:w="57" w:type="dxa"/>
            </w:tcMar>
            <w:vAlign w:val="bottom"/>
          </w:tcPr>
          <w:p w14:paraId="6EB62284" w14:textId="77777777" w:rsidR="00170A53" w:rsidRPr="000021CC" w:rsidRDefault="00170A53" w:rsidP="006C212B">
            <w:pPr>
              <w:pStyle w:val="ZPpregtevilke"/>
            </w:pPr>
            <w:r w:rsidRPr="000021CC">
              <w:rPr>
                <w:szCs w:val="16"/>
              </w:rPr>
              <w:t>–82.780</w:t>
            </w:r>
          </w:p>
        </w:tc>
        <w:tc>
          <w:tcPr>
            <w:tcW w:w="278" w:type="pct"/>
            <w:tcBorders>
              <w:top w:val="nil"/>
              <w:left w:val="nil"/>
              <w:bottom w:val="single" w:sz="12" w:space="0" w:color="008000"/>
              <w:right w:val="nil"/>
            </w:tcBorders>
            <w:tcMar>
              <w:left w:w="57" w:type="dxa"/>
              <w:right w:w="57" w:type="dxa"/>
            </w:tcMar>
            <w:vAlign w:val="bottom"/>
          </w:tcPr>
          <w:p w14:paraId="5C5724B4" w14:textId="77777777" w:rsidR="00170A53" w:rsidRPr="000021CC" w:rsidRDefault="00170A53" w:rsidP="006C212B">
            <w:pPr>
              <w:pStyle w:val="ZPpregtevilke"/>
            </w:pPr>
            <w:r w:rsidRPr="000021CC">
              <w:rPr>
                <w:szCs w:val="16"/>
              </w:rPr>
              <w:t>–100.836</w:t>
            </w:r>
          </w:p>
        </w:tc>
        <w:tc>
          <w:tcPr>
            <w:tcW w:w="277" w:type="pct"/>
            <w:tcBorders>
              <w:top w:val="nil"/>
              <w:left w:val="nil"/>
              <w:bottom w:val="single" w:sz="12" w:space="0" w:color="008000"/>
              <w:right w:val="nil"/>
            </w:tcBorders>
            <w:tcMar>
              <w:left w:w="57" w:type="dxa"/>
              <w:right w:w="57" w:type="dxa"/>
            </w:tcMar>
            <w:vAlign w:val="bottom"/>
          </w:tcPr>
          <w:p w14:paraId="1627E5E2" w14:textId="77777777" w:rsidR="00170A53" w:rsidRPr="000021CC" w:rsidRDefault="00170A53" w:rsidP="006C212B">
            <w:pPr>
              <w:pStyle w:val="ZPpregtevilke"/>
            </w:pPr>
            <w:r w:rsidRPr="000021CC">
              <w:rPr>
                <w:szCs w:val="16"/>
              </w:rPr>
              <w:t>–127.206</w:t>
            </w:r>
          </w:p>
        </w:tc>
        <w:tc>
          <w:tcPr>
            <w:tcW w:w="278" w:type="pct"/>
            <w:tcBorders>
              <w:top w:val="nil"/>
              <w:left w:val="nil"/>
              <w:bottom w:val="single" w:sz="12" w:space="0" w:color="008000"/>
              <w:right w:val="nil"/>
            </w:tcBorders>
            <w:tcMar>
              <w:left w:w="57" w:type="dxa"/>
              <w:right w:w="57" w:type="dxa"/>
            </w:tcMar>
            <w:vAlign w:val="bottom"/>
          </w:tcPr>
          <w:p w14:paraId="13AAD670" w14:textId="77777777" w:rsidR="00170A53" w:rsidRPr="000021CC" w:rsidRDefault="00170A53" w:rsidP="006C212B">
            <w:pPr>
              <w:pStyle w:val="ZPpregtevilke"/>
            </w:pPr>
            <w:r w:rsidRPr="000021CC">
              <w:rPr>
                <w:szCs w:val="16"/>
              </w:rPr>
              <w:t>–204.064</w:t>
            </w:r>
          </w:p>
        </w:tc>
        <w:tc>
          <w:tcPr>
            <w:tcW w:w="278" w:type="pct"/>
            <w:tcBorders>
              <w:top w:val="nil"/>
              <w:left w:val="nil"/>
              <w:bottom w:val="single" w:sz="12" w:space="0" w:color="008000"/>
              <w:right w:val="nil"/>
            </w:tcBorders>
            <w:tcMar>
              <w:left w:w="57" w:type="dxa"/>
              <w:right w:w="57" w:type="dxa"/>
            </w:tcMar>
            <w:vAlign w:val="bottom"/>
          </w:tcPr>
          <w:p w14:paraId="1BF1372B" w14:textId="77777777" w:rsidR="00170A53" w:rsidRPr="000021CC" w:rsidRDefault="00170A53" w:rsidP="006C212B">
            <w:pPr>
              <w:pStyle w:val="ZPpregtevilke"/>
            </w:pPr>
            <w:r w:rsidRPr="000021CC">
              <w:rPr>
                <w:szCs w:val="16"/>
              </w:rPr>
              <w:t>–122.120</w:t>
            </w:r>
          </w:p>
        </w:tc>
        <w:tc>
          <w:tcPr>
            <w:tcW w:w="278" w:type="pct"/>
            <w:tcBorders>
              <w:top w:val="nil"/>
              <w:left w:val="nil"/>
              <w:bottom w:val="single" w:sz="12" w:space="0" w:color="008000"/>
              <w:right w:val="nil"/>
            </w:tcBorders>
            <w:tcMar>
              <w:left w:w="57" w:type="dxa"/>
              <w:right w:w="57" w:type="dxa"/>
            </w:tcMar>
            <w:vAlign w:val="bottom"/>
          </w:tcPr>
          <w:p w14:paraId="0FDE341B" w14:textId="77777777" w:rsidR="00170A53" w:rsidRPr="000021CC" w:rsidRDefault="00170A53" w:rsidP="006C212B">
            <w:pPr>
              <w:pStyle w:val="ZPpregtevilke"/>
            </w:pPr>
            <w:r w:rsidRPr="000021CC">
              <w:rPr>
                <w:szCs w:val="16"/>
              </w:rPr>
              <w:t>–121.533</w:t>
            </w:r>
          </w:p>
        </w:tc>
        <w:tc>
          <w:tcPr>
            <w:tcW w:w="278" w:type="pct"/>
            <w:tcBorders>
              <w:top w:val="nil"/>
              <w:left w:val="nil"/>
              <w:bottom w:val="single" w:sz="12" w:space="0" w:color="008000"/>
              <w:right w:val="nil"/>
            </w:tcBorders>
            <w:tcMar>
              <w:left w:w="57" w:type="dxa"/>
              <w:right w:w="57" w:type="dxa"/>
            </w:tcMar>
            <w:vAlign w:val="bottom"/>
          </w:tcPr>
          <w:p w14:paraId="5A81AE39" w14:textId="77777777" w:rsidR="00170A53" w:rsidRPr="000021CC" w:rsidRDefault="00170A53" w:rsidP="006C212B">
            <w:pPr>
              <w:pStyle w:val="ZPpregtevilke"/>
            </w:pPr>
            <w:r w:rsidRPr="000021CC">
              <w:rPr>
                <w:szCs w:val="16"/>
              </w:rPr>
              <w:t>–103.411</w:t>
            </w:r>
          </w:p>
        </w:tc>
        <w:tc>
          <w:tcPr>
            <w:tcW w:w="278" w:type="pct"/>
            <w:tcBorders>
              <w:top w:val="nil"/>
              <w:left w:val="nil"/>
              <w:bottom w:val="single" w:sz="12" w:space="0" w:color="008000"/>
              <w:right w:val="nil"/>
            </w:tcBorders>
            <w:tcMar>
              <w:left w:w="57" w:type="dxa"/>
              <w:right w:w="57" w:type="dxa"/>
            </w:tcMar>
            <w:vAlign w:val="bottom"/>
          </w:tcPr>
          <w:p w14:paraId="3C05A64F" w14:textId="77777777" w:rsidR="00170A53" w:rsidRPr="000021CC" w:rsidRDefault="00170A53" w:rsidP="006C212B">
            <w:pPr>
              <w:pStyle w:val="ZPpregtevilke"/>
            </w:pPr>
            <w:r w:rsidRPr="000021CC">
              <w:rPr>
                <w:szCs w:val="16"/>
              </w:rPr>
              <w:t>–104.941</w:t>
            </w:r>
          </w:p>
        </w:tc>
        <w:tc>
          <w:tcPr>
            <w:tcW w:w="277" w:type="pct"/>
            <w:tcBorders>
              <w:top w:val="nil"/>
              <w:left w:val="nil"/>
              <w:bottom w:val="single" w:sz="12" w:space="0" w:color="008000"/>
              <w:right w:val="nil"/>
            </w:tcBorders>
            <w:vAlign w:val="bottom"/>
          </w:tcPr>
          <w:p w14:paraId="3FCA0A3A" w14:textId="77777777" w:rsidR="00170A53" w:rsidRPr="000021CC" w:rsidRDefault="00170A53" w:rsidP="006C212B">
            <w:pPr>
              <w:pStyle w:val="ZPpregtevilke"/>
            </w:pPr>
            <w:r w:rsidRPr="000021CC">
              <w:rPr>
                <w:szCs w:val="16"/>
              </w:rPr>
              <w:t>–159.029</w:t>
            </w:r>
          </w:p>
        </w:tc>
        <w:tc>
          <w:tcPr>
            <w:tcW w:w="278" w:type="pct"/>
            <w:tcBorders>
              <w:top w:val="nil"/>
              <w:left w:val="nil"/>
              <w:bottom w:val="single" w:sz="12" w:space="0" w:color="008000"/>
              <w:right w:val="nil"/>
            </w:tcBorders>
            <w:vAlign w:val="bottom"/>
          </w:tcPr>
          <w:p w14:paraId="44F731A1" w14:textId="77777777" w:rsidR="00170A53" w:rsidRPr="000021CC" w:rsidRDefault="00170A53" w:rsidP="006C212B">
            <w:pPr>
              <w:pStyle w:val="ZPpregtevilke"/>
            </w:pPr>
            <w:r w:rsidRPr="000021CC">
              <w:rPr>
                <w:szCs w:val="16"/>
              </w:rPr>
              <w:t>–187.389</w:t>
            </w:r>
          </w:p>
        </w:tc>
        <w:tc>
          <w:tcPr>
            <w:tcW w:w="278" w:type="pct"/>
            <w:tcBorders>
              <w:top w:val="nil"/>
              <w:left w:val="nil"/>
              <w:bottom w:val="single" w:sz="12" w:space="0" w:color="008000"/>
              <w:right w:val="nil"/>
            </w:tcBorders>
            <w:vAlign w:val="bottom"/>
          </w:tcPr>
          <w:p w14:paraId="5A37D02B" w14:textId="77777777" w:rsidR="00170A53" w:rsidRPr="000021CC" w:rsidRDefault="00170A53" w:rsidP="006C212B">
            <w:pPr>
              <w:pStyle w:val="ZPpregtevilke"/>
            </w:pPr>
            <w:r w:rsidRPr="000021CC">
              <w:rPr>
                <w:szCs w:val="16"/>
              </w:rPr>
              <w:t>–204.246</w:t>
            </w:r>
          </w:p>
        </w:tc>
      </w:tr>
    </w:tbl>
    <w:p w14:paraId="09E9E0EE" w14:textId="77777777" w:rsidR="00170A53" w:rsidRPr="000021CC" w:rsidRDefault="00170A53" w:rsidP="00170A53">
      <w:pPr>
        <w:pStyle w:val="ZPpodnapis"/>
        <w:spacing w:after="60"/>
        <w:contextualSpacing w:val="0"/>
      </w:pPr>
      <w:r w:rsidRPr="000021CC">
        <w:t>* Začasni podatki.</w:t>
      </w:r>
    </w:p>
    <w:p w14:paraId="6C66B82A" w14:textId="77777777" w:rsidR="00170A53" w:rsidRPr="000021CC" w:rsidRDefault="00170A53" w:rsidP="00170A53">
      <w:pPr>
        <w:pStyle w:val="ZPpodnapis"/>
        <w:jc w:val="left"/>
        <w:sectPr w:rsidR="00170A53" w:rsidRPr="000021CC" w:rsidSect="00170A53">
          <w:pgSz w:w="16838" w:h="11906" w:orient="landscape"/>
          <w:pgMar w:top="1361" w:right="851" w:bottom="1134" w:left="851" w:header="709" w:footer="709" w:gutter="0"/>
          <w:cols w:space="708"/>
          <w:docGrid w:linePitch="360"/>
        </w:sectPr>
      </w:pPr>
      <w:r w:rsidRPr="000021CC">
        <w:t>Vir: SURS, preračuni KIS</w:t>
      </w:r>
    </w:p>
    <w:p w14:paraId="16E45EE9" w14:textId="2493F93D" w:rsidR="00FE7346" w:rsidRPr="000021CC" w:rsidRDefault="00FE7346" w:rsidP="00FE7346">
      <w:pPr>
        <w:pStyle w:val="ZPprilogapregnaslov"/>
      </w:pPr>
      <w:bookmarkStart w:id="1116" w:name="_Toc170476736"/>
      <w:bookmarkStart w:id="1117" w:name="_Toc201923015"/>
      <w:bookmarkEnd w:id="1087"/>
      <w:bookmarkEnd w:id="1088"/>
      <w:bookmarkEnd w:id="1089"/>
      <w:bookmarkEnd w:id="1090"/>
      <w:bookmarkEnd w:id="1091"/>
      <w:bookmarkEnd w:id="1092"/>
      <w:r w:rsidRPr="000021CC">
        <w:lastRenderedPageBreak/>
        <w:t xml:space="preserve">Priloga </w:t>
      </w:r>
      <w:fldSimple w:instr=" SEQ Priloga \* ARABIC ">
        <w:r w:rsidR="003E165D" w:rsidRPr="000021CC">
          <w:rPr>
            <w:noProof/>
          </w:rPr>
          <w:t>31</w:t>
        </w:r>
      </w:fldSimple>
      <w:r w:rsidRPr="000021CC">
        <w:t>: Izvoz agroživilskih proizvodov po skupinah blaga na Hrvaško (000 EUR); 2012–202</w:t>
      </w:r>
      <w:bookmarkEnd w:id="1116"/>
      <w:r w:rsidRPr="000021CC">
        <w:t>4</w:t>
      </w:r>
      <w:bookmarkEnd w:id="1117"/>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670"/>
        <w:gridCol w:w="3231"/>
        <w:gridCol w:w="803"/>
        <w:gridCol w:w="803"/>
        <w:gridCol w:w="803"/>
        <w:gridCol w:w="803"/>
        <w:gridCol w:w="803"/>
        <w:gridCol w:w="803"/>
        <w:gridCol w:w="803"/>
        <w:gridCol w:w="802"/>
        <w:gridCol w:w="802"/>
        <w:gridCol w:w="802"/>
        <w:gridCol w:w="802"/>
        <w:gridCol w:w="802"/>
        <w:gridCol w:w="802"/>
        <w:gridCol w:w="802"/>
      </w:tblGrid>
      <w:tr w:rsidR="00FE7346" w:rsidRPr="000021CC" w14:paraId="5617B1B0" w14:textId="77777777" w:rsidTr="006C212B">
        <w:trPr>
          <w:trHeight w:val="227"/>
          <w:jc w:val="center"/>
        </w:trPr>
        <w:tc>
          <w:tcPr>
            <w:tcW w:w="221" w:type="pct"/>
            <w:tcBorders>
              <w:top w:val="single" w:sz="12" w:space="0" w:color="008000"/>
              <w:bottom w:val="single" w:sz="4" w:space="0" w:color="008000"/>
            </w:tcBorders>
            <w:shd w:val="clear" w:color="auto" w:fill="D9D9D9"/>
            <w:tcMar>
              <w:left w:w="57" w:type="dxa"/>
              <w:right w:w="57" w:type="dxa"/>
            </w:tcMar>
            <w:vAlign w:val="bottom"/>
          </w:tcPr>
          <w:p w14:paraId="5219CCD0" w14:textId="77777777" w:rsidR="00FE7346" w:rsidRPr="000021CC" w:rsidRDefault="00FE7346" w:rsidP="006C212B">
            <w:pPr>
              <w:pStyle w:val="ZPpregglava"/>
              <w:jc w:val="center"/>
            </w:pPr>
            <w:r w:rsidRPr="000021CC">
              <w:t>KNCT</w:t>
            </w:r>
          </w:p>
        </w:tc>
        <w:tc>
          <w:tcPr>
            <w:tcW w:w="1067" w:type="pct"/>
            <w:tcBorders>
              <w:top w:val="single" w:sz="12" w:space="0" w:color="008000"/>
              <w:bottom w:val="single" w:sz="4" w:space="0" w:color="008000"/>
            </w:tcBorders>
            <w:shd w:val="clear" w:color="auto" w:fill="D9D9D9"/>
            <w:tcMar>
              <w:left w:w="57" w:type="dxa"/>
              <w:right w:w="57" w:type="dxa"/>
            </w:tcMar>
            <w:vAlign w:val="bottom"/>
          </w:tcPr>
          <w:p w14:paraId="42D31BEF" w14:textId="77777777" w:rsidR="00FE7346" w:rsidRPr="000021CC" w:rsidRDefault="00FE7346" w:rsidP="006C212B">
            <w:pPr>
              <w:pStyle w:val="ZPpregglava"/>
            </w:pPr>
          </w:p>
        </w:tc>
        <w:tc>
          <w:tcPr>
            <w:tcW w:w="265" w:type="pct"/>
            <w:tcBorders>
              <w:top w:val="single" w:sz="12" w:space="0" w:color="008000"/>
              <w:bottom w:val="single" w:sz="4" w:space="0" w:color="008000"/>
            </w:tcBorders>
            <w:shd w:val="clear" w:color="auto" w:fill="D9D9D9"/>
            <w:tcMar>
              <w:left w:w="57" w:type="dxa"/>
              <w:right w:w="57" w:type="dxa"/>
            </w:tcMar>
            <w:vAlign w:val="bottom"/>
          </w:tcPr>
          <w:p w14:paraId="37E36788" w14:textId="77777777" w:rsidR="00FE7346" w:rsidRPr="000021CC" w:rsidRDefault="00FE7346" w:rsidP="006C212B">
            <w:pPr>
              <w:pStyle w:val="ZPpregglava"/>
              <w:rPr>
                <w:snapToGrid w:val="0"/>
              </w:rPr>
            </w:pPr>
            <w:r w:rsidRPr="000021CC">
              <w:rPr>
                <w:szCs w:val="16"/>
              </w:rPr>
              <w:t>2012</w:t>
            </w:r>
          </w:p>
        </w:tc>
        <w:tc>
          <w:tcPr>
            <w:tcW w:w="265" w:type="pct"/>
            <w:tcBorders>
              <w:top w:val="single" w:sz="12" w:space="0" w:color="008000"/>
              <w:bottom w:val="single" w:sz="4" w:space="0" w:color="008000"/>
            </w:tcBorders>
            <w:shd w:val="clear" w:color="auto" w:fill="D9D9D9"/>
            <w:tcMar>
              <w:left w:w="57" w:type="dxa"/>
              <w:right w:w="57" w:type="dxa"/>
            </w:tcMar>
            <w:vAlign w:val="bottom"/>
          </w:tcPr>
          <w:p w14:paraId="2A079FBA" w14:textId="77777777" w:rsidR="00FE7346" w:rsidRPr="000021CC" w:rsidRDefault="00FE7346" w:rsidP="006C212B">
            <w:pPr>
              <w:pStyle w:val="ZPpregglava"/>
              <w:rPr>
                <w:snapToGrid w:val="0"/>
              </w:rPr>
            </w:pPr>
            <w:r w:rsidRPr="000021CC">
              <w:rPr>
                <w:szCs w:val="16"/>
              </w:rPr>
              <w:t>2013</w:t>
            </w:r>
          </w:p>
        </w:tc>
        <w:tc>
          <w:tcPr>
            <w:tcW w:w="265" w:type="pct"/>
            <w:tcBorders>
              <w:top w:val="single" w:sz="12" w:space="0" w:color="008000"/>
              <w:bottom w:val="single" w:sz="4" w:space="0" w:color="008000"/>
            </w:tcBorders>
            <w:shd w:val="clear" w:color="auto" w:fill="D9D9D9"/>
            <w:tcMar>
              <w:left w:w="57" w:type="dxa"/>
              <w:right w:w="57" w:type="dxa"/>
            </w:tcMar>
            <w:vAlign w:val="bottom"/>
          </w:tcPr>
          <w:p w14:paraId="01877BD0" w14:textId="77777777" w:rsidR="00FE7346" w:rsidRPr="000021CC" w:rsidRDefault="00FE7346" w:rsidP="006C212B">
            <w:pPr>
              <w:pStyle w:val="ZPpregglava"/>
              <w:rPr>
                <w:snapToGrid w:val="0"/>
              </w:rPr>
            </w:pPr>
            <w:r w:rsidRPr="000021CC">
              <w:rPr>
                <w:szCs w:val="16"/>
              </w:rPr>
              <w:t>2014</w:t>
            </w:r>
          </w:p>
        </w:tc>
        <w:tc>
          <w:tcPr>
            <w:tcW w:w="265" w:type="pct"/>
            <w:tcBorders>
              <w:top w:val="single" w:sz="12" w:space="0" w:color="008000"/>
              <w:bottom w:val="single" w:sz="4" w:space="0" w:color="008000"/>
            </w:tcBorders>
            <w:shd w:val="clear" w:color="auto" w:fill="D9D9D9"/>
            <w:tcMar>
              <w:left w:w="57" w:type="dxa"/>
              <w:right w:w="57" w:type="dxa"/>
            </w:tcMar>
            <w:vAlign w:val="bottom"/>
          </w:tcPr>
          <w:p w14:paraId="45A59ADA" w14:textId="77777777" w:rsidR="00FE7346" w:rsidRPr="000021CC" w:rsidRDefault="00FE7346" w:rsidP="006C212B">
            <w:pPr>
              <w:pStyle w:val="ZPpregglava"/>
              <w:rPr>
                <w:snapToGrid w:val="0"/>
              </w:rPr>
            </w:pPr>
            <w:r w:rsidRPr="000021CC">
              <w:rPr>
                <w:szCs w:val="16"/>
              </w:rPr>
              <w:t>2015</w:t>
            </w:r>
          </w:p>
        </w:tc>
        <w:tc>
          <w:tcPr>
            <w:tcW w:w="265" w:type="pct"/>
            <w:tcBorders>
              <w:top w:val="single" w:sz="12" w:space="0" w:color="008000"/>
              <w:bottom w:val="single" w:sz="4" w:space="0" w:color="008000"/>
            </w:tcBorders>
            <w:shd w:val="clear" w:color="auto" w:fill="D9D9D9"/>
            <w:tcMar>
              <w:left w:w="57" w:type="dxa"/>
              <w:right w:w="57" w:type="dxa"/>
            </w:tcMar>
            <w:vAlign w:val="bottom"/>
          </w:tcPr>
          <w:p w14:paraId="7D327130" w14:textId="77777777" w:rsidR="00FE7346" w:rsidRPr="000021CC" w:rsidRDefault="00FE7346" w:rsidP="006C212B">
            <w:pPr>
              <w:pStyle w:val="ZPpregglava"/>
              <w:rPr>
                <w:snapToGrid w:val="0"/>
              </w:rPr>
            </w:pPr>
            <w:r w:rsidRPr="000021CC">
              <w:rPr>
                <w:szCs w:val="16"/>
              </w:rPr>
              <w:t>2016</w:t>
            </w:r>
          </w:p>
        </w:tc>
        <w:tc>
          <w:tcPr>
            <w:tcW w:w="265" w:type="pct"/>
            <w:tcBorders>
              <w:top w:val="single" w:sz="12" w:space="0" w:color="008000"/>
              <w:bottom w:val="single" w:sz="4" w:space="0" w:color="008000"/>
            </w:tcBorders>
            <w:shd w:val="clear" w:color="auto" w:fill="D9D9D9"/>
            <w:tcMar>
              <w:left w:w="57" w:type="dxa"/>
              <w:right w:w="57" w:type="dxa"/>
            </w:tcMar>
            <w:vAlign w:val="bottom"/>
          </w:tcPr>
          <w:p w14:paraId="132D3B7F" w14:textId="77777777" w:rsidR="00FE7346" w:rsidRPr="000021CC" w:rsidRDefault="00FE7346" w:rsidP="006C212B">
            <w:pPr>
              <w:pStyle w:val="ZPpregglava"/>
              <w:rPr>
                <w:snapToGrid w:val="0"/>
              </w:rPr>
            </w:pPr>
            <w:r w:rsidRPr="000021CC">
              <w:rPr>
                <w:szCs w:val="16"/>
              </w:rPr>
              <w:t>2017</w:t>
            </w:r>
          </w:p>
        </w:tc>
        <w:tc>
          <w:tcPr>
            <w:tcW w:w="265" w:type="pct"/>
            <w:tcBorders>
              <w:top w:val="single" w:sz="12" w:space="0" w:color="008000"/>
              <w:bottom w:val="single" w:sz="4" w:space="0" w:color="008000"/>
            </w:tcBorders>
            <w:shd w:val="clear" w:color="auto" w:fill="D9D9D9"/>
            <w:tcMar>
              <w:left w:w="57" w:type="dxa"/>
              <w:right w:w="57" w:type="dxa"/>
            </w:tcMar>
            <w:vAlign w:val="bottom"/>
          </w:tcPr>
          <w:p w14:paraId="495030C2" w14:textId="77777777" w:rsidR="00FE7346" w:rsidRPr="000021CC" w:rsidRDefault="00FE7346" w:rsidP="006C212B">
            <w:pPr>
              <w:pStyle w:val="ZPpregglava"/>
              <w:rPr>
                <w:snapToGrid w:val="0"/>
              </w:rPr>
            </w:pPr>
            <w:r w:rsidRPr="000021CC">
              <w:rPr>
                <w:szCs w:val="16"/>
              </w:rPr>
              <w:t>2018</w:t>
            </w:r>
          </w:p>
        </w:tc>
        <w:tc>
          <w:tcPr>
            <w:tcW w:w="265" w:type="pct"/>
            <w:tcBorders>
              <w:top w:val="single" w:sz="12" w:space="0" w:color="008000"/>
              <w:bottom w:val="single" w:sz="4" w:space="0" w:color="008000"/>
            </w:tcBorders>
            <w:shd w:val="clear" w:color="auto" w:fill="D9D9D9"/>
            <w:tcMar>
              <w:left w:w="57" w:type="dxa"/>
              <w:right w:w="57" w:type="dxa"/>
            </w:tcMar>
            <w:vAlign w:val="bottom"/>
          </w:tcPr>
          <w:p w14:paraId="246B501B" w14:textId="77777777" w:rsidR="00FE7346" w:rsidRPr="000021CC" w:rsidRDefault="00FE7346" w:rsidP="006C212B">
            <w:pPr>
              <w:pStyle w:val="ZPpregglava"/>
              <w:rPr>
                <w:snapToGrid w:val="0"/>
              </w:rPr>
            </w:pPr>
            <w:r w:rsidRPr="000021CC">
              <w:rPr>
                <w:szCs w:val="16"/>
              </w:rPr>
              <w:t>2019</w:t>
            </w:r>
          </w:p>
        </w:tc>
        <w:tc>
          <w:tcPr>
            <w:tcW w:w="265" w:type="pct"/>
            <w:tcBorders>
              <w:top w:val="single" w:sz="12" w:space="0" w:color="008000"/>
              <w:bottom w:val="single" w:sz="4" w:space="0" w:color="008000"/>
            </w:tcBorders>
            <w:shd w:val="clear" w:color="auto" w:fill="D9D9D9"/>
            <w:tcMar>
              <w:left w:w="57" w:type="dxa"/>
              <w:right w:w="57" w:type="dxa"/>
            </w:tcMar>
            <w:vAlign w:val="bottom"/>
          </w:tcPr>
          <w:p w14:paraId="43ECD62E" w14:textId="77777777" w:rsidR="00FE7346" w:rsidRPr="000021CC" w:rsidRDefault="00FE7346" w:rsidP="006C212B">
            <w:pPr>
              <w:pStyle w:val="ZPpregglava"/>
              <w:rPr>
                <w:snapToGrid w:val="0"/>
              </w:rPr>
            </w:pPr>
            <w:r w:rsidRPr="000021CC">
              <w:rPr>
                <w:szCs w:val="16"/>
              </w:rPr>
              <w:t>2020</w:t>
            </w:r>
          </w:p>
        </w:tc>
        <w:tc>
          <w:tcPr>
            <w:tcW w:w="265" w:type="pct"/>
            <w:tcBorders>
              <w:top w:val="single" w:sz="12" w:space="0" w:color="008000"/>
              <w:bottom w:val="single" w:sz="4" w:space="0" w:color="008000"/>
              <w:right w:val="nil"/>
            </w:tcBorders>
            <w:shd w:val="clear" w:color="auto" w:fill="D9D9D9"/>
            <w:vAlign w:val="bottom"/>
          </w:tcPr>
          <w:p w14:paraId="6FE1694A" w14:textId="77777777" w:rsidR="00FE7346" w:rsidRPr="000021CC" w:rsidRDefault="00FE7346" w:rsidP="006C212B">
            <w:pPr>
              <w:pStyle w:val="ZPpregglava"/>
              <w:rPr>
                <w:snapToGrid w:val="0"/>
              </w:rPr>
            </w:pPr>
            <w:r w:rsidRPr="000021CC">
              <w:rPr>
                <w:szCs w:val="16"/>
              </w:rPr>
              <w:t>2021</w:t>
            </w:r>
          </w:p>
        </w:tc>
        <w:tc>
          <w:tcPr>
            <w:tcW w:w="265" w:type="pct"/>
            <w:tcBorders>
              <w:top w:val="single" w:sz="12" w:space="0" w:color="008000"/>
              <w:bottom w:val="single" w:sz="4" w:space="0" w:color="008000"/>
              <w:right w:val="nil"/>
            </w:tcBorders>
            <w:shd w:val="clear" w:color="auto" w:fill="D9D9D9"/>
            <w:tcMar>
              <w:left w:w="57" w:type="dxa"/>
              <w:right w:w="57" w:type="dxa"/>
            </w:tcMar>
            <w:vAlign w:val="bottom"/>
          </w:tcPr>
          <w:p w14:paraId="35914022" w14:textId="77777777" w:rsidR="00FE7346" w:rsidRPr="000021CC" w:rsidRDefault="00FE7346" w:rsidP="006C212B">
            <w:pPr>
              <w:pStyle w:val="ZPpregglava"/>
              <w:rPr>
                <w:snapToGrid w:val="0"/>
              </w:rPr>
            </w:pPr>
            <w:r w:rsidRPr="000021CC">
              <w:rPr>
                <w:szCs w:val="16"/>
              </w:rPr>
              <w:t>2022</w:t>
            </w:r>
          </w:p>
        </w:tc>
        <w:tc>
          <w:tcPr>
            <w:tcW w:w="265" w:type="pct"/>
            <w:tcBorders>
              <w:top w:val="single" w:sz="12" w:space="0" w:color="008000"/>
              <w:bottom w:val="single" w:sz="4" w:space="0" w:color="008000"/>
              <w:right w:val="nil"/>
            </w:tcBorders>
            <w:shd w:val="clear" w:color="auto" w:fill="D9D9D9"/>
            <w:vAlign w:val="bottom"/>
          </w:tcPr>
          <w:p w14:paraId="205622C2" w14:textId="77777777" w:rsidR="00FE7346" w:rsidRPr="000021CC" w:rsidRDefault="00FE7346" w:rsidP="006C212B">
            <w:pPr>
              <w:pStyle w:val="ZPpregglava"/>
              <w:rPr>
                <w:snapToGrid w:val="0"/>
              </w:rPr>
            </w:pPr>
            <w:r w:rsidRPr="000021CC">
              <w:rPr>
                <w:szCs w:val="16"/>
              </w:rPr>
              <w:t>2023</w:t>
            </w:r>
          </w:p>
        </w:tc>
        <w:tc>
          <w:tcPr>
            <w:tcW w:w="265" w:type="pct"/>
            <w:tcBorders>
              <w:top w:val="single" w:sz="12" w:space="0" w:color="008000"/>
              <w:left w:val="nil"/>
              <w:bottom w:val="single" w:sz="4" w:space="0" w:color="008000"/>
              <w:right w:val="single" w:sz="6" w:space="0" w:color="008000"/>
            </w:tcBorders>
            <w:shd w:val="clear" w:color="auto" w:fill="D9D9D9"/>
            <w:vAlign w:val="bottom"/>
          </w:tcPr>
          <w:p w14:paraId="23802E1E" w14:textId="77777777" w:rsidR="00FE7346" w:rsidRPr="000021CC" w:rsidRDefault="00FE7346" w:rsidP="006C212B">
            <w:pPr>
              <w:pStyle w:val="ZPpregglava"/>
              <w:rPr>
                <w:snapToGrid w:val="0"/>
              </w:rPr>
            </w:pPr>
            <w:r w:rsidRPr="000021CC">
              <w:rPr>
                <w:szCs w:val="16"/>
              </w:rPr>
              <w:t>2024*</w:t>
            </w:r>
          </w:p>
        </w:tc>
        <w:tc>
          <w:tcPr>
            <w:tcW w:w="265" w:type="pct"/>
            <w:tcBorders>
              <w:top w:val="single" w:sz="12" w:space="0" w:color="008000"/>
              <w:left w:val="single" w:sz="6" w:space="0" w:color="008000"/>
              <w:bottom w:val="single" w:sz="4" w:space="0" w:color="008000"/>
            </w:tcBorders>
            <w:shd w:val="clear" w:color="auto" w:fill="D9D9D9"/>
            <w:vAlign w:val="bottom"/>
          </w:tcPr>
          <w:p w14:paraId="0775ECE0" w14:textId="77777777" w:rsidR="00FE7346" w:rsidRPr="000021CC" w:rsidRDefault="00FE7346" w:rsidP="006C212B">
            <w:pPr>
              <w:pStyle w:val="ZPpregglava"/>
            </w:pPr>
            <w:r w:rsidRPr="000021CC">
              <w:t>Indeks</w:t>
            </w:r>
          </w:p>
          <w:p w14:paraId="520CF4C9" w14:textId="77777777" w:rsidR="00FE7346" w:rsidRPr="000021CC" w:rsidRDefault="00FE7346" w:rsidP="006C212B">
            <w:pPr>
              <w:pStyle w:val="ZPpregglava"/>
            </w:pPr>
            <w:r w:rsidRPr="000021CC">
              <w:t>2024/23</w:t>
            </w:r>
          </w:p>
        </w:tc>
      </w:tr>
      <w:tr w:rsidR="00FE7346" w:rsidRPr="000021CC" w14:paraId="35251268" w14:textId="77777777" w:rsidTr="006C212B">
        <w:trPr>
          <w:trHeight w:val="227"/>
          <w:jc w:val="center"/>
        </w:trPr>
        <w:tc>
          <w:tcPr>
            <w:tcW w:w="221" w:type="pct"/>
            <w:tcBorders>
              <w:top w:val="single" w:sz="4" w:space="0" w:color="008000"/>
            </w:tcBorders>
            <w:tcMar>
              <w:left w:w="57" w:type="dxa"/>
              <w:right w:w="57" w:type="dxa"/>
            </w:tcMar>
            <w:vAlign w:val="bottom"/>
          </w:tcPr>
          <w:p w14:paraId="660891A4" w14:textId="77777777" w:rsidR="00FE7346" w:rsidRPr="000021CC" w:rsidRDefault="00FE7346" w:rsidP="006C212B">
            <w:pPr>
              <w:pStyle w:val="ZPpregtekst"/>
              <w:jc w:val="center"/>
            </w:pPr>
            <w:r w:rsidRPr="000021CC">
              <w:t>01</w:t>
            </w:r>
          </w:p>
        </w:tc>
        <w:tc>
          <w:tcPr>
            <w:tcW w:w="1067" w:type="pct"/>
            <w:tcBorders>
              <w:top w:val="single" w:sz="4" w:space="0" w:color="008000"/>
            </w:tcBorders>
            <w:tcMar>
              <w:left w:w="57" w:type="dxa"/>
              <w:right w:w="57" w:type="dxa"/>
            </w:tcMar>
            <w:vAlign w:val="bottom"/>
          </w:tcPr>
          <w:p w14:paraId="71C81F36" w14:textId="77777777" w:rsidR="00FE7346" w:rsidRPr="000021CC" w:rsidRDefault="00FE7346" w:rsidP="006C212B">
            <w:pPr>
              <w:pStyle w:val="ZPpregtekst"/>
            </w:pPr>
            <w:r w:rsidRPr="000021CC">
              <w:t>Žive živali</w:t>
            </w:r>
          </w:p>
        </w:tc>
        <w:tc>
          <w:tcPr>
            <w:tcW w:w="265" w:type="pct"/>
            <w:tcBorders>
              <w:top w:val="single" w:sz="4" w:space="0" w:color="999999"/>
              <w:left w:val="nil"/>
              <w:bottom w:val="nil"/>
              <w:right w:val="nil"/>
            </w:tcBorders>
            <w:tcMar>
              <w:left w:w="57" w:type="dxa"/>
              <w:right w:w="57" w:type="dxa"/>
            </w:tcMar>
            <w:vAlign w:val="bottom"/>
          </w:tcPr>
          <w:p w14:paraId="25624445" w14:textId="77777777" w:rsidR="00FE7346" w:rsidRPr="000021CC" w:rsidRDefault="00FE7346" w:rsidP="006C212B">
            <w:pPr>
              <w:pStyle w:val="ZPpregtevilke"/>
            </w:pPr>
            <w:r w:rsidRPr="000021CC">
              <w:rPr>
                <w:color w:val="000000"/>
                <w:szCs w:val="16"/>
              </w:rPr>
              <w:t>262</w:t>
            </w:r>
          </w:p>
        </w:tc>
        <w:tc>
          <w:tcPr>
            <w:tcW w:w="265" w:type="pct"/>
            <w:tcBorders>
              <w:top w:val="single" w:sz="4" w:space="0" w:color="999999"/>
              <w:left w:val="nil"/>
              <w:bottom w:val="nil"/>
              <w:right w:val="nil"/>
            </w:tcBorders>
            <w:tcMar>
              <w:left w:w="57" w:type="dxa"/>
              <w:right w:w="57" w:type="dxa"/>
            </w:tcMar>
            <w:vAlign w:val="bottom"/>
          </w:tcPr>
          <w:p w14:paraId="45E1C30A" w14:textId="77777777" w:rsidR="00FE7346" w:rsidRPr="000021CC" w:rsidRDefault="00FE7346" w:rsidP="006C212B">
            <w:pPr>
              <w:pStyle w:val="ZPpregtevilke"/>
            </w:pPr>
            <w:r w:rsidRPr="000021CC">
              <w:rPr>
                <w:color w:val="000000"/>
                <w:szCs w:val="16"/>
              </w:rPr>
              <w:t>429</w:t>
            </w:r>
          </w:p>
        </w:tc>
        <w:tc>
          <w:tcPr>
            <w:tcW w:w="265" w:type="pct"/>
            <w:tcBorders>
              <w:top w:val="single" w:sz="4" w:space="0" w:color="999999"/>
              <w:left w:val="nil"/>
              <w:bottom w:val="nil"/>
              <w:right w:val="nil"/>
            </w:tcBorders>
            <w:tcMar>
              <w:left w:w="57" w:type="dxa"/>
              <w:right w:w="57" w:type="dxa"/>
            </w:tcMar>
            <w:vAlign w:val="bottom"/>
          </w:tcPr>
          <w:p w14:paraId="0104246A" w14:textId="77777777" w:rsidR="00FE7346" w:rsidRPr="000021CC" w:rsidRDefault="00FE7346" w:rsidP="006C212B">
            <w:pPr>
              <w:pStyle w:val="ZPpregtevilke"/>
            </w:pPr>
            <w:r w:rsidRPr="000021CC">
              <w:rPr>
                <w:color w:val="000000"/>
                <w:szCs w:val="16"/>
              </w:rPr>
              <w:t>714</w:t>
            </w:r>
          </w:p>
        </w:tc>
        <w:tc>
          <w:tcPr>
            <w:tcW w:w="265" w:type="pct"/>
            <w:tcBorders>
              <w:top w:val="single" w:sz="4" w:space="0" w:color="999999"/>
              <w:left w:val="nil"/>
              <w:bottom w:val="nil"/>
              <w:right w:val="nil"/>
            </w:tcBorders>
            <w:tcMar>
              <w:left w:w="57" w:type="dxa"/>
              <w:right w:w="57" w:type="dxa"/>
            </w:tcMar>
            <w:vAlign w:val="bottom"/>
          </w:tcPr>
          <w:p w14:paraId="16F59874" w14:textId="77777777" w:rsidR="00FE7346" w:rsidRPr="000021CC" w:rsidRDefault="00FE7346" w:rsidP="006C212B">
            <w:pPr>
              <w:pStyle w:val="ZPpregtevilke"/>
            </w:pPr>
            <w:r w:rsidRPr="000021CC">
              <w:rPr>
                <w:color w:val="000000"/>
                <w:szCs w:val="16"/>
              </w:rPr>
              <w:t>797</w:t>
            </w:r>
          </w:p>
        </w:tc>
        <w:tc>
          <w:tcPr>
            <w:tcW w:w="265" w:type="pct"/>
            <w:tcBorders>
              <w:top w:val="single" w:sz="4" w:space="0" w:color="999999"/>
              <w:left w:val="nil"/>
              <w:bottom w:val="nil"/>
              <w:right w:val="nil"/>
            </w:tcBorders>
            <w:tcMar>
              <w:left w:w="57" w:type="dxa"/>
              <w:right w:w="57" w:type="dxa"/>
            </w:tcMar>
            <w:vAlign w:val="bottom"/>
          </w:tcPr>
          <w:p w14:paraId="66E6587B" w14:textId="77777777" w:rsidR="00FE7346" w:rsidRPr="000021CC" w:rsidRDefault="00FE7346" w:rsidP="006C212B">
            <w:pPr>
              <w:pStyle w:val="ZPpregtevilke"/>
            </w:pPr>
            <w:r w:rsidRPr="000021CC">
              <w:rPr>
                <w:color w:val="000000"/>
                <w:szCs w:val="16"/>
              </w:rPr>
              <w:t>4.067</w:t>
            </w:r>
          </w:p>
        </w:tc>
        <w:tc>
          <w:tcPr>
            <w:tcW w:w="265" w:type="pct"/>
            <w:tcBorders>
              <w:top w:val="single" w:sz="4" w:space="0" w:color="999999"/>
              <w:left w:val="nil"/>
              <w:bottom w:val="nil"/>
              <w:right w:val="nil"/>
            </w:tcBorders>
            <w:tcMar>
              <w:left w:w="57" w:type="dxa"/>
              <w:right w:w="57" w:type="dxa"/>
            </w:tcMar>
            <w:vAlign w:val="bottom"/>
          </w:tcPr>
          <w:p w14:paraId="2DDD50D2" w14:textId="77777777" w:rsidR="00FE7346" w:rsidRPr="000021CC" w:rsidRDefault="00FE7346" w:rsidP="006C212B">
            <w:pPr>
              <w:pStyle w:val="ZPpregtevilke"/>
            </w:pPr>
            <w:r w:rsidRPr="000021CC">
              <w:rPr>
                <w:color w:val="000000"/>
                <w:szCs w:val="16"/>
              </w:rPr>
              <w:t>3.516</w:t>
            </w:r>
          </w:p>
        </w:tc>
        <w:tc>
          <w:tcPr>
            <w:tcW w:w="265" w:type="pct"/>
            <w:tcBorders>
              <w:top w:val="single" w:sz="4" w:space="0" w:color="999999"/>
              <w:left w:val="nil"/>
              <w:bottom w:val="nil"/>
              <w:right w:val="nil"/>
            </w:tcBorders>
            <w:tcMar>
              <w:left w:w="57" w:type="dxa"/>
              <w:right w:w="57" w:type="dxa"/>
            </w:tcMar>
            <w:vAlign w:val="bottom"/>
          </w:tcPr>
          <w:p w14:paraId="1E725A43" w14:textId="77777777" w:rsidR="00FE7346" w:rsidRPr="000021CC" w:rsidRDefault="00FE7346" w:rsidP="006C212B">
            <w:pPr>
              <w:pStyle w:val="ZPpregtevilke"/>
            </w:pPr>
            <w:r w:rsidRPr="000021CC">
              <w:rPr>
                <w:color w:val="000000"/>
                <w:szCs w:val="16"/>
              </w:rPr>
              <w:t>2.780</w:t>
            </w:r>
          </w:p>
        </w:tc>
        <w:tc>
          <w:tcPr>
            <w:tcW w:w="265" w:type="pct"/>
            <w:tcBorders>
              <w:top w:val="single" w:sz="4" w:space="0" w:color="999999"/>
              <w:left w:val="nil"/>
              <w:bottom w:val="nil"/>
              <w:right w:val="nil"/>
            </w:tcBorders>
            <w:tcMar>
              <w:left w:w="57" w:type="dxa"/>
              <w:right w:w="57" w:type="dxa"/>
            </w:tcMar>
            <w:vAlign w:val="bottom"/>
          </w:tcPr>
          <w:p w14:paraId="23FD8B3E" w14:textId="77777777" w:rsidR="00FE7346" w:rsidRPr="000021CC" w:rsidRDefault="00FE7346" w:rsidP="006C212B">
            <w:pPr>
              <w:pStyle w:val="ZPpregtevilke"/>
            </w:pPr>
            <w:r w:rsidRPr="000021CC">
              <w:rPr>
                <w:color w:val="000000"/>
                <w:szCs w:val="16"/>
              </w:rPr>
              <w:t>2.589</w:t>
            </w:r>
          </w:p>
        </w:tc>
        <w:tc>
          <w:tcPr>
            <w:tcW w:w="265" w:type="pct"/>
            <w:tcBorders>
              <w:top w:val="single" w:sz="4" w:space="0" w:color="999999"/>
              <w:left w:val="nil"/>
              <w:bottom w:val="nil"/>
              <w:right w:val="nil"/>
            </w:tcBorders>
            <w:tcMar>
              <w:left w:w="57" w:type="dxa"/>
              <w:right w:w="57" w:type="dxa"/>
            </w:tcMar>
            <w:vAlign w:val="bottom"/>
          </w:tcPr>
          <w:p w14:paraId="50D38743" w14:textId="77777777" w:rsidR="00FE7346" w:rsidRPr="000021CC" w:rsidRDefault="00FE7346" w:rsidP="006C212B">
            <w:pPr>
              <w:pStyle w:val="ZPpregtevilke"/>
            </w:pPr>
            <w:r w:rsidRPr="000021CC">
              <w:rPr>
                <w:color w:val="000000"/>
                <w:szCs w:val="16"/>
              </w:rPr>
              <w:t>2.603</w:t>
            </w:r>
          </w:p>
        </w:tc>
        <w:tc>
          <w:tcPr>
            <w:tcW w:w="265" w:type="pct"/>
            <w:tcBorders>
              <w:top w:val="single" w:sz="4" w:space="0" w:color="999999"/>
              <w:left w:val="nil"/>
              <w:bottom w:val="nil"/>
              <w:right w:val="nil"/>
            </w:tcBorders>
            <w:vAlign w:val="bottom"/>
          </w:tcPr>
          <w:p w14:paraId="5DF908F4" w14:textId="77777777" w:rsidR="00FE7346" w:rsidRPr="000021CC" w:rsidRDefault="00FE7346" w:rsidP="006C212B">
            <w:pPr>
              <w:pStyle w:val="ZPpregtevilke"/>
            </w:pPr>
            <w:r w:rsidRPr="000021CC">
              <w:rPr>
                <w:color w:val="000000"/>
                <w:szCs w:val="16"/>
              </w:rPr>
              <w:t>2.548</w:t>
            </w:r>
          </w:p>
        </w:tc>
        <w:tc>
          <w:tcPr>
            <w:tcW w:w="265" w:type="pct"/>
            <w:tcBorders>
              <w:top w:val="single" w:sz="4" w:space="0" w:color="999999"/>
              <w:left w:val="nil"/>
              <w:bottom w:val="nil"/>
              <w:right w:val="nil"/>
            </w:tcBorders>
            <w:tcMar>
              <w:left w:w="57" w:type="dxa"/>
              <w:right w:w="57" w:type="dxa"/>
            </w:tcMar>
            <w:vAlign w:val="bottom"/>
          </w:tcPr>
          <w:p w14:paraId="35D95CE5" w14:textId="77777777" w:rsidR="00FE7346" w:rsidRPr="000021CC" w:rsidRDefault="00FE7346" w:rsidP="006C212B">
            <w:pPr>
              <w:pStyle w:val="ZPpregtevilke"/>
            </w:pPr>
            <w:r w:rsidRPr="000021CC">
              <w:rPr>
                <w:color w:val="000000"/>
                <w:szCs w:val="16"/>
              </w:rPr>
              <w:t>2.510</w:t>
            </w:r>
          </w:p>
        </w:tc>
        <w:tc>
          <w:tcPr>
            <w:tcW w:w="265" w:type="pct"/>
            <w:tcBorders>
              <w:top w:val="single" w:sz="4" w:space="0" w:color="999999"/>
              <w:left w:val="nil"/>
              <w:bottom w:val="nil"/>
              <w:right w:val="nil"/>
            </w:tcBorders>
            <w:vAlign w:val="bottom"/>
          </w:tcPr>
          <w:p w14:paraId="6ECD9860" w14:textId="77777777" w:rsidR="00FE7346" w:rsidRPr="000021CC" w:rsidRDefault="00FE7346" w:rsidP="006C212B">
            <w:pPr>
              <w:pStyle w:val="ZPpregtevilke"/>
            </w:pPr>
            <w:r w:rsidRPr="000021CC">
              <w:rPr>
                <w:color w:val="000000"/>
                <w:szCs w:val="16"/>
              </w:rPr>
              <w:t>3.945</w:t>
            </w:r>
          </w:p>
        </w:tc>
        <w:tc>
          <w:tcPr>
            <w:tcW w:w="265" w:type="pct"/>
            <w:tcBorders>
              <w:top w:val="single" w:sz="4" w:space="0" w:color="999999"/>
              <w:left w:val="nil"/>
              <w:bottom w:val="nil"/>
              <w:right w:val="single" w:sz="4" w:space="0" w:color="008000"/>
            </w:tcBorders>
            <w:vAlign w:val="bottom"/>
          </w:tcPr>
          <w:p w14:paraId="605B9D40" w14:textId="77777777" w:rsidR="00FE7346" w:rsidRPr="000021CC" w:rsidRDefault="00FE7346" w:rsidP="006C212B">
            <w:pPr>
              <w:pStyle w:val="ZPpregtevilke"/>
            </w:pPr>
            <w:r w:rsidRPr="000021CC">
              <w:rPr>
                <w:color w:val="000000"/>
                <w:szCs w:val="16"/>
              </w:rPr>
              <w:t>5.981</w:t>
            </w:r>
          </w:p>
        </w:tc>
        <w:tc>
          <w:tcPr>
            <w:tcW w:w="265" w:type="pct"/>
            <w:tcBorders>
              <w:top w:val="nil"/>
              <w:left w:val="single" w:sz="4" w:space="0" w:color="008000"/>
              <w:bottom w:val="nil"/>
              <w:right w:val="nil"/>
            </w:tcBorders>
            <w:vAlign w:val="bottom"/>
          </w:tcPr>
          <w:p w14:paraId="35AC7C30" w14:textId="77777777" w:rsidR="00FE7346" w:rsidRPr="000021CC" w:rsidRDefault="00FE7346" w:rsidP="006C212B">
            <w:pPr>
              <w:pStyle w:val="ZPpregtevilke"/>
              <w:rPr>
                <w:color w:val="000000"/>
                <w:szCs w:val="16"/>
              </w:rPr>
            </w:pPr>
            <w:r w:rsidRPr="000021CC">
              <w:rPr>
                <w:color w:val="000000"/>
                <w:szCs w:val="16"/>
              </w:rPr>
              <w:t>151,6</w:t>
            </w:r>
          </w:p>
        </w:tc>
      </w:tr>
      <w:tr w:rsidR="00FE7346" w:rsidRPr="000021CC" w14:paraId="27B90296" w14:textId="77777777" w:rsidTr="006C212B">
        <w:trPr>
          <w:trHeight w:val="227"/>
          <w:jc w:val="center"/>
        </w:trPr>
        <w:tc>
          <w:tcPr>
            <w:tcW w:w="221" w:type="pct"/>
            <w:tcMar>
              <w:left w:w="57" w:type="dxa"/>
              <w:right w:w="57" w:type="dxa"/>
            </w:tcMar>
            <w:vAlign w:val="bottom"/>
          </w:tcPr>
          <w:p w14:paraId="6A3FF8DE" w14:textId="77777777" w:rsidR="00FE7346" w:rsidRPr="000021CC" w:rsidRDefault="00FE7346" w:rsidP="006C212B">
            <w:pPr>
              <w:pStyle w:val="ZPpregtekst"/>
              <w:jc w:val="center"/>
            </w:pPr>
            <w:r w:rsidRPr="000021CC">
              <w:t>02</w:t>
            </w:r>
          </w:p>
        </w:tc>
        <w:tc>
          <w:tcPr>
            <w:tcW w:w="1067" w:type="pct"/>
            <w:tcMar>
              <w:left w:w="57" w:type="dxa"/>
              <w:right w:w="57" w:type="dxa"/>
            </w:tcMar>
            <w:vAlign w:val="bottom"/>
          </w:tcPr>
          <w:p w14:paraId="333B5BBA" w14:textId="77777777" w:rsidR="00FE7346" w:rsidRPr="000021CC" w:rsidRDefault="00FE7346" w:rsidP="006C212B">
            <w:pPr>
              <w:pStyle w:val="ZPpregtekst"/>
            </w:pPr>
            <w:r w:rsidRPr="000021CC">
              <w:t>Meso in užitni klavnični proizvodi</w:t>
            </w:r>
          </w:p>
        </w:tc>
        <w:tc>
          <w:tcPr>
            <w:tcW w:w="265" w:type="pct"/>
            <w:tcBorders>
              <w:top w:val="nil"/>
              <w:left w:val="nil"/>
              <w:bottom w:val="nil"/>
              <w:right w:val="nil"/>
            </w:tcBorders>
            <w:tcMar>
              <w:left w:w="57" w:type="dxa"/>
              <w:right w:w="57" w:type="dxa"/>
            </w:tcMar>
            <w:vAlign w:val="bottom"/>
          </w:tcPr>
          <w:p w14:paraId="073ACAD0" w14:textId="77777777" w:rsidR="00FE7346" w:rsidRPr="000021CC" w:rsidRDefault="00FE7346" w:rsidP="006C212B">
            <w:pPr>
              <w:pStyle w:val="ZPpregtevilke"/>
            </w:pPr>
            <w:r w:rsidRPr="000021CC">
              <w:rPr>
                <w:color w:val="000000"/>
                <w:szCs w:val="16"/>
              </w:rPr>
              <w:t>2.924</w:t>
            </w:r>
          </w:p>
        </w:tc>
        <w:tc>
          <w:tcPr>
            <w:tcW w:w="265" w:type="pct"/>
            <w:tcBorders>
              <w:top w:val="nil"/>
              <w:left w:val="nil"/>
              <w:bottom w:val="nil"/>
              <w:right w:val="nil"/>
            </w:tcBorders>
            <w:tcMar>
              <w:left w:w="57" w:type="dxa"/>
              <w:right w:w="57" w:type="dxa"/>
            </w:tcMar>
            <w:vAlign w:val="bottom"/>
          </w:tcPr>
          <w:p w14:paraId="758331AD" w14:textId="77777777" w:rsidR="00FE7346" w:rsidRPr="000021CC" w:rsidRDefault="00FE7346" w:rsidP="006C212B">
            <w:pPr>
              <w:pStyle w:val="ZPpregtevilke"/>
            </w:pPr>
            <w:r w:rsidRPr="000021CC">
              <w:rPr>
                <w:color w:val="000000"/>
                <w:szCs w:val="16"/>
              </w:rPr>
              <w:t>4.680</w:t>
            </w:r>
          </w:p>
        </w:tc>
        <w:tc>
          <w:tcPr>
            <w:tcW w:w="265" w:type="pct"/>
            <w:tcBorders>
              <w:top w:val="nil"/>
              <w:left w:val="nil"/>
              <w:bottom w:val="nil"/>
              <w:right w:val="nil"/>
            </w:tcBorders>
            <w:tcMar>
              <w:left w:w="57" w:type="dxa"/>
              <w:right w:w="57" w:type="dxa"/>
            </w:tcMar>
            <w:vAlign w:val="bottom"/>
          </w:tcPr>
          <w:p w14:paraId="4515A8D1" w14:textId="77777777" w:rsidR="00FE7346" w:rsidRPr="000021CC" w:rsidRDefault="00FE7346" w:rsidP="006C212B">
            <w:pPr>
              <w:pStyle w:val="ZPpregtevilke"/>
            </w:pPr>
            <w:r w:rsidRPr="000021CC">
              <w:rPr>
                <w:color w:val="000000"/>
                <w:szCs w:val="16"/>
              </w:rPr>
              <w:t>11.440</w:t>
            </w:r>
          </w:p>
        </w:tc>
        <w:tc>
          <w:tcPr>
            <w:tcW w:w="265" w:type="pct"/>
            <w:tcBorders>
              <w:top w:val="nil"/>
              <w:left w:val="nil"/>
              <w:bottom w:val="nil"/>
              <w:right w:val="nil"/>
            </w:tcBorders>
            <w:tcMar>
              <w:left w:w="57" w:type="dxa"/>
              <w:right w:w="57" w:type="dxa"/>
            </w:tcMar>
            <w:vAlign w:val="bottom"/>
          </w:tcPr>
          <w:p w14:paraId="6AFA3436" w14:textId="77777777" w:rsidR="00FE7346" w:rsidRPr="000021CC" w:rsidRDefault="00FE7346" w:rsidP="006C212B">
            <w:pPr>
              <w:pStyle w:val="ZPpregtevilke"/>
            </w:pPr>
            <w:r w:rsidRPr="000021CC">
              <w:rPr>
                <w:color w:val="000000"/>
                <w:szCs w:val="16"/>
              </w:rPr>
              <w:t>14.152</w:t>
            </w:r>
          </w:p>
        </w:tc>
        <w:tc>
          <w:tcPr>
            <w:tcW w:w="265" w:type="pct"/>
            <w:tcBorders>
              <w:top w:val="nil"/>
              <w:left w:val="nil"/>
              <w:bottom w:val="nil"/>
              <w:right w:val="nil"/>
            </w:tcBorders>
            <w:tcMar>
              <w:left w:w="57" w:type="dxa"/>
              <w:right w:w="57" w:type="dxa"/>
            </w:tcMar>
            <w:vAlign w:val="bottom"/>
          </w:tcPr>
          <w:p w14:paraId="1BB1F71A" w14:textId="77777777" w:rsidR="00FE7346" w:rsidRPr="000021CC" w:rsidRDefault="00FE7346" w:rsidP="006C212B">
            <w:pPr>
              <w:pStyle w:val="ZPpregtevilke"/>
            </w:pPr>
            <w:r w:rsidRPr="000021CC">
              <w:rPr>
                <w:color w:val="000000"/>
                <w:szCs w:val="16"/>
              </w:rPr>
              <w:t>14.373</w:t>
            </w:r>
          </w:p>
        </w:tc>
        <w:tc>
          <w:tcPr>
            <w:tcW w:w="265" w:type="pct"/>
            <w:tcBorders>
              <w:top w:val="nil"/>
              <w:left w:val="nil"/>
              <w:bottom w:val="nil"/>
              <w:right w:val="nil"/>
            </w:tcBorders>
            <w:tcMar>
              <w:left w:w="57" w:type="dxa"/>
              <w:right w:w="57" w:type="dxa"/>
            </w:tcMar>
            <w:vAlign w:val="bottom"/>
          </w:tcPr>
          <w:p w14:paraId="1561611D" w14:textId="77777777" w:rsidR="00FE7346" w:rsidRPr="000021CC" w:rsidRDefault="00FE7346" w:rsidP="006C212B">
            <w:pPr>
              <w:pStyle w:val="ZPpregtevilke"/>
            </w:pPr>
            <w:r w:rsidRPr="000021CC">
              <w:rPr>
                <w:color w:val="000000"/>
                <w:szCs w:val="16"/>
              </w:rPr>
              <w:t>18.258</w:t>
            </w:r>
          </w:p>
        </w:tc>
        <w:tc>
          <w:tcPr>
            <w:tcW w:w="265" w:type="pct"/>
            <w:tcBorders>
              <w:top w:val="nil"/>
              <w:left w:val="nil"/>
              <w:bottom w:val="nil"/>
              <w:right w:val="nil"/>
            </w:tcBorders>
            <w:tcMar>
              <w:left w:w="57" w:type="dxa"/>
              <w:right w:w="57" w:type="dxa"/>
            </w:tcMar>
            <w:vAlign w:val="bottom"/>
          </w:tcPr>
          <w:p w14:paraId="53D73FA5" w14:textId="77777777" w:rsidR="00FE7346" w:rsidRPr="000021CC" w:rsidRDefault="00FE7346" w:rsidP="006C212B">
            <w:pPr>
              <w:pStyle w:val="ZPpregtevilke"/>
            </w:pPr>
            <w:r w:rsidRPr="000021CC">
              <w:rPr>
                <w:color w:val="000000"/>
                <w:szCs w:val="16"/>
              </w:rPr>
              <w:t>22.171</w:t>
            </w:r>
          </w:p>
        </w:tc>
        <w:tc>
          <w:tcPr>
            <w:tcW w:w="265" w:type="pct"/>
            <w:tcBorders>
              <w:top w:val="nil"/>
              <w:left w:val="nil"/>
              <w:bottom w:val="nil"/>
              <w:right w:val="nil"/>
            </w:tcBorders>
            <w:tcMar>
              <w:left w:w="57" w:type="dxa"/>
              <w:right w:w="57" w:type="dxa"/>
            </w:tcMar>
            <w:vAlign w:val="bottom"/>
          </w:tcPr>
          <w:p w14:paraId="03B179EE" w14:textId="77777777" w:rsidR="00FE7346" w:rsidRPr="000021CC" w:rsidRDefault="00FE7346" w:rsidP="006C212B">
            <w:pPr>
              <w:pStyle w:val="ZPpregtevilke"/>
            </w:pPr>
            <w:r w:rsidRPr="000021CC">
              <w:rPr>
                <w:color w:val="000000"/>
                <w:szCs w:val="16"/>
              </w:rPr>
              <w:t>26.017</w:t>
            </w:r>
          </w:p>
        </w:tc>
        <w:tc>
          <w:tcPr>
            <w:tcW w:w="265" w:type="pct"/>
            <w:tcBorders>
              <w:top w:val="nil"/>
              <w:left w:val="nil"/>
              <w:bottom w:val="nil"/>
              <w:right w:val="nil"/>
            </w:tcBorders>
            <w:tcMar>
              <w:left w:w="57" w:type="dxa"/>
              <w:right w:w="57" w:type="dxa"/>
            </w:tcMar>
            <w:vAlign w:val="bottom"/>
          </w:tcPr>
          <w:p w14:paraId="4A9F62E5" w14:textId="77777777" w:rsidR="00FE7346" w:rsidRPr="000021CC" w:rsidRDefault="00FE7346" w:rsidP="006C212B">
            <w:pPr>
              <w:pStyle w:val="ZPpregtevilke"/>
            </w:pPr>
            <w:r w:rsidRPr="000021CC">
              <w:rPr>
                <w:color w:val="000000"/>
                <w:szCs w:val="16"/>
              </w:rPr>
              <w:t>19.932</w:t>
            </w:r>
          </w:p>
        </w:tc>
        <w:tc>
          <w:tcPr>
            <w:tcW w:w="265" w:type="pct"/>
            <w:tcBorders>
              <w:top w:val="nil"/>
              <w:left w:val="nil"/>
              <w:bottom w:val="nil"/>
              <w:right w:val="nil"/>
            </w:tcBorders>
            <w:vAlign w:val="bottom"/>
          </w:tcPr>
          <w:p w14:paraId="5FA1D750" w14:textId="77777777" w:rsidR="00FE7346" w:rsidRPr="000021CC" w:rsidRDefault="00FE7346" w:rsidP="006C212B">
            <w:pPr>
              <w:pStyle w:val="ZPpregtevilke"/>
            </w:pPr>
            <w:r w:rsidRPr="000021CC">
              <w:rPr>
                <w:color w:val="000000"/>
                <w:szCs w:val="16"/>
              </w:rPr>
              <w:t>18.981</w:t>
            </w:r>
          </w:p>
        </w:tc>
        <w:tc>
          <w:tcPr>
            <w:tcW w:w="265" w:type="pct"/>
            <w:tcBorders>
              <w:top w:val="nil"/>
              <w:left w:val="nil"/>
              <w:bottom w:val="nil"/>
              <w:right w:val="nil"/>
            </w:tcBorders>
            <w:tcMar>
              <w:left w:w="57" w:type="dxa"/>
              <w:right w:w="57" w:type="dxa"/>
            </w:tcMar>
            <w:vAlign w:val="bottom"/>
          </w:tcPr>
          <w:p w14:paraId="5ECDF605" w14:textId="77777777" w:rsidR="00FE7346" w:rsidRPr="000021CC" w:rsidRDefault="00FE7346" w:rsidP="006C212B">
            <w:pPr>
              <w:pStyle w:val="ZPpregtevilke"/>
            </w:pPr>
            <w:r w:rsidRPr="000021CC">
              <w:rPr>
                <w:color w:val="000000"/>
                <w:szCs w:val="16"/>
              </w:rPr>
              <w:t>26.239</w:t>
            </w:r>
          </w:p>
        </w:tc>
        <w:tc>
          <w:tcPr>
            <w:tcW w:w="265" w:type="pct"/>
            <w:tcBorders>
              <w:top w:val="nil"/>
              <w:left w:val="nil"/>
              <w:bottom w:val="nil"/>
              <w:right w:val="nil"/>
            </w:tcBorders>
            <w:vAlign w:val="bottom"/>
          </w:tcPr>
          <w:p w14:paraId="1E64157B" w14:textId="77777777" w:rsidR="00FE7346" w:rsidRPr="000021CC" w:rsidRDefault="00FE7346" w:rsidP="006C212B">
            <w:pPr>
              <w:pStyle w:val="ZPpregtevilke"/>
            </w:pPr>
            <w:r w:rsidRPr="000021CC">
              <w:rPr>
                <w:color w:val="000000"/>
                <w:szCs w:val="16"/>
              </w:rPr>
              <w:t>32.310</w:t>
            </w:r>
          </w:p>
        </w:tc>
        <w:tc>
          <w:tcPr>
            <w:tcW w:w="265" w:type="pct"/>
            <w:tcBorders>
              <w:top w:val="nil"/>
              <w:left w:val="nil"/>
              <w:bottom w:val="nil"/>
              <w:right w:val="single" w:sz="4" w:space="0" w:color="008000"/>
            </w:tcBorders>
            <w:vAlign w:val="bottom"/>
          </w:tcPr>
          <w:p w14:paraId="0098C63C" w14:textId="77777777" w:rsidR="00FE7346" w:rsidRPr="000021CC" w:rsidRDefault="00FE7346" w:rsidP="006C212B">
            <w:pPr>
              <w:pStyle w:val="ZPpregtevilke"/>
            </w:pPr>
            <w:r w:rsidRPr="000021CC">
              <w:rPr>
                <w:color w:val="000000"/>
                <w:szCs w:val="16"/>
              </w:rPr>
              <w:t>45.009</w:t>
            </w:r>
          </w:p>
        </w:tc>
        <w:tc>
          <w:tcPr>
            <w:tcW w:w="265" w:type="pct"/>
            <w:tcBorders>
              <w:top w:val="nil"/>
              <w:left w:val="single" w:sz="4" w:space="0" w:color="008000"/>
              <w:bottom w:val="nil"/>
              <w:right w:val="nil"/>
            </w:tcBorders>
            <w:vAlign w:val="bottom"/>
          </w:tcPr>
          <w:p w14:paraId="7FF9A843" w14:textId="77777777" w:rsidR="00FE7346" w:rsidRPr="000021CC" w:rsidRDefault="00FE7346" w:rsidP="006C212B">
            <w:pPr>
              <w:pStyle w:val="ZPpregtevilke"/>
              <w:rPr>
                <w:color w:val="000000"/>
                <w:szCs w:val="16"/>
              </w:rPr>
            </w:pPr>
            <w:r w:rsidRPr="000021CC">
              <w:rPr>
                <w:color w:val="000000"/>
                <w:szCs w:val="16"/>
              </w:rPr>
              <w:t>139,3</w:t>
            </w:r>
          </w:p>
        </w:tc>
      </w:tr>
      <w:tr w:rsidR="00FE7346" w:rsidRPr="000021CC" w14:paraId="639ED437" w14:textId="77777777" w:rsidTr="006C212B">
        <w:trPr>
          <w:trHeight w:val="227"/>
          <w:jc w:val="center"/>
        </w:trPr>
        <w:tc>
          <w:tcPr>
            <w:tcW w:w="221" w:type="pct"/>
            <w:tcMar>
              <w:left w:w="57" w:type="dxa"/>
              <w:right w:w="57" w:type="dxa"/>
            </w:tcMar>
            <w:vAlign w:val="bottom"/>
          </w:tcPr>
          <w:p w14:paraId="7FA4F740" w14:textId="77777777" w:rsidR="00FE7346" w:rsidRPr="000021CC" w:rsidRDefault="00FE7346" w:rsidP="006C212B">
            <w:pPr>
              <w:pStyle w:val="ZPpregtekst"/>
              <w:jc w:val="center"/>
            </w:pPr>
            <w:r w:rsidRPr="000021CC">
              <w:t>03</w:t>
            </w:r>
          </w:p>
        </w:tc>
        <w:tc>
          <w:tcPr>
            <w:tcW w:w="1067" w:type="pct"/>
            <w:tcMar>
              <w:left w:w="57" w:type="dxa"/>
              <w:right w:w="57" w:type="dxa"/>
            </w:tcMar>
            <w:vAlign w:val="bottom"/>
          </w:tcPr>
          <w:p w14:paraId="76AE4C61" w14:textId="77777777" w:rsidR="00FE7346" w:rsidRPr="000021CC" w:rsidRDefault="00FE7346" w:rsidP="006C212B">
            <w:pPr>
              <w:pStyle w:val="ZPpregtekst"/>
            </w:pPr>
            <w:r w:rsidRPr="000021CC">
              <w:t>Ribe, raki</w:t>
            </w:r>
          </w:p>
        </w:tc>
        <w:tc>
          <w:tcPr>
            <w:tcW w:w="265" w:type="pct"/>
            <w:tcBorders>
              <w:top w:val="nil"/>
              <w:left w:val="nil"/>
              <w:bottom w:val="nil"/>
              <w:right w:val="nil"/>
            </w:tcBorders>
            <w:tcMar>
              <w:left w:w="57" w:type="dxa"/>
              <w:right w:w="57" w:type="dxa"/>
            </w:tcMar>
            <w:vAlign w:val="bottom"/>
          </w:tcPr>
          <w:p w14:paraId="17B52871" w14:textId="77777777" w:rsidR="00FE7346" w:rsidRPr="000021CC" w:rsidRDefault="00FE7346" w:rsidP="006C212B">
            <w:pPr>
              <w:pStyle w:val="ZPpregtevilke"/>
            </w:pPr>
            <w:r w:rsidRPr="000021CC">
              <w:rPr>
                <w:color w:val="000000"/>
                <w:szCs w:val="16"/>
              </w:rPr>
              <w:t>885</w:t>
            </w:r>
          </w:p>
        </w:tc>
        <w:tc>
          <w:tcPr>
            <w:tcW w:w="265" w:type="pct"/>
            <w:tcBorders>
              <w:top w:val="nil"/>
              <w:left w:val="nil"/>
              <w:bottom w:val="nil"/>
              <w:right w:val="nil"/>
            </w:tcBorders>
            <w:tcMar>
              <w:left w:w="57" w:type="dxa"/>
              <w:right w:w="57" w:type="dxa"/>
            </w:tcMar>
            <w:vAlign w:val="bottom"/>
          </w:tcPr>
          <w:p w14:paraId="1BDD2CA1" w14:textId="77777777" w:rsidR="00FE7346" w:rsidRPr="000021CC" w:rsidRDefault="00FE7346" w:rsidP="006C212B">
            <w:pPr>
              <w:pStyle w:val="ZPpregtevilke"/>
            </w:pPr>
            <w:r w:rsidRPr="000021CC">
              <w:rPr>
                <w:color w:val="000000"/>
                <w:szCs w:val="16"/>
              </w:rPr>
              <w:t>580</w:t>
            </w:r>
          </w:p>
        </w:tc>
        <w:tc>
          <w:tcPr>
            <w:tcW w:w="265" w:type="pct"/>
            <w:tcBorders>
              <w:top w:val="nil"/>
              <w:left w:val="nil"/>
              <w:bottom w:val="nil"/>
              <w:right w:val="nil"/>
            </w:tcBorders>
            <w:tcMar>
              <w:left w:w="57" w:type="dxa"/>
              <w:right w:w="57" w:type="dxa"/>
            </w:tcMar>
            <w:vAlign w:val="bottom"/>
          </w:tcPr>
          <w:p w14:paraId="0F05CB19" w14:textId="77777777" w:rsidR="00FE7346" w:rsidRPr="000021CC" w:rsidRDefault="00FE7346" w:rsidP="006C212B">
            <w:pPr>
              <w:pStyle w:val="ZPpregtevilke"/>
            </w:pPr>
            <w:r w:rsidRPr="000021CC">
              <w:rPr>
                <w:color w:val="000000"/>
                <w:szCs w:val="16"/>
              </w:rPr>
              <w:t>3.340</w:t>
            </w:r>
          </w:p>
        </w:tc>
        <w:tc>
          <w:tcPr>
            <w:tcW w:w="265" w:type="pct"/>
            <w:tcBorders>
              <w:top w:val="nil"/>
              <w:left w:val="nil"/>
              <w:bottom w:val="nil"/>
              <w:right w:val="nil"/>
            </w:tcBorders>
            <w:tcMar>
              <w:left w:w="57" w:type="dxa"/>
              <w:right w:w="57" w:type="dxa"/>
            </w:tcMar>
            <w:vAlign w:val="bottom"/>
          </w:tcPr>
          <w:p w14:paraId="6C4D30CE" w14:textId="77777777" w:rsidR="00FE7346" w:rsidRPr="000021CC" w:rsidRDefault="00FE7346" w:rsidP="006C212B">
            <w:pPr>
              <w:pStyle w:val="ZPpregtevilke"/>
            </w:pPr>
            <w:r w:rsidRPr="000021CC">
              <w:rPr>
                <w:color w:val="000000"/>
                <w:szCs w:val="16"/>
              </w:rPr>
              <w:t>3.448</w:t>
            </w:r>
          </w:p>
        </w:tc>
        <w:tc>
          <w:tcPr>
            <w:tcW w:w="265" w:type="pct"/>
            <w:tcBorders>
              <w:top w:val="nil"/>
              <w:left w:val="nil"/>
              <w:bottom w:val="nil"/>
              <w:right w:val="nil"/>
            </w:tcBorders>
            <w:tcMar>
              <w:left w:w="57" w:type="dxa"/>
              <w:right w:w="57" w:type="dxa"/>
            </w:tcMar>
            <w:vAlign w:val="bottom"/>
          </w:tcPr>
          <w:p w14:paraId="68564DEA" w14:textId="77777777" w:rsidR="00FE7346" w:rsidRPr="000021CC" w:rsidRDefault="00FE7346" w:rsidP="006C212B">
            <w:pPr>
              <w:pStyle w:val="ZPpregtevilke"/>
            </w:pPr>
            <w:r w:rsidRPr="000021CC">
              <w:rPr>
                <w:color w:val="000000"/>
                <w:szCs w:val="16"/>
              </w:rPr>
              <w:t>4.398</w:t>
            </w:r>
          </w:p>
        </w:tc>
        <w:tc>
          <w:tcPr>
            <w:tcW w:w="265" w:type="pct"/>
            <w:tcBorders>
              <w:top w:val="nil"/>
              <w:left w:val="nil"/>
              <w:bottom w:val="nil"/>
              <w:right w:val="nil"/>
            </w:tcBorders>
            <w:tcMar>
              <w:left w:w="57" w:type="dxa"/>
              <w:right w:w="57" w:type="dxa"/>
            </w:tcMar>
            <w:vAlign w:val="bottom"/>
          </w:tcPr>
          <w:p w14:paraId="51F7E63E" w14:textId="77777777" w:rsidR="00FE7346" w:rsidRPr="000021CC" w:rsidRDefault="00FE7346" w:rsidP="006C212B">
            <w:pPr>
              <w:pStyle w:val="ZPpregtevilke"/>
            </w:pPr>
            <w:r w:rsidRPr="000021CC">
              <w:rPr>
                <w:color w:val="000000"/>
                <w:szCs w:val="16"/>
              </w:rPr>
              <w:t>5.374</w:t>
            </w:r>
          </w:p>
        </w:tc>
        <w:tc>
          <w:tcPr>
            <w:tcW w:w="265" w:type="pct"/>
            <w:tcBorders>
              <w:top w:val="nil"/>
              <w:left w:val="nil"/>
              <w:bottom w:val="nil"/>
              <w:right w:val="nil"/>
            </w:tcBorders>
            <w:tcMar>
              <w:left w:w="57" w:type="dxa"/>
              <w:right w:w="57" w:type="dxa"/>
            </w:tcMar>
            <w:vAlign w:val="bottom"/>
          </w:tcPr>
          <w:p w14:paraId="2E48C95E" w14:textId="77777777" w:rsidR="00FE7346" w:rsidRPr="000021CC" w:rsidRDefault="00FE7346" w:rsidP="006C212B">
            <w:pPr>
              <w:pStyle w:val="ZPpregtevilke"/>
            </w:pPr>
            <w:r w:rsidRPr="000021CC">
              <w:rPr>
                <w:color w:val="000000"/>
                <w:szCs w:val="16"/>
              </w:rPr>
              <w:t>6.754</w:t>
            </w:r>
          </w:p>
        </w:tc>
        <w:tc>
          <w:tcPr>
            <w:tcW w:w="265" w:type="pct"/>
            <w:tcBorders>
              <w:top w:val="nil"/>
              <w:left w:val="nil"/>
              <w:bottom w:val="nil"/>
              <w:right w:val="nil"/>
            </w:tcBorders>
            <w:tcMar>
              <w:left w:w="57" w:type="dxa"/>
              <w:right w:w="57" w:type="dxa"/>
            </w:tcMar>
            <w:vAlign w:val="bottom"/>
          </w:tcPr>
          <w:p w14:paraId="3961E3C1" w14:textId="77777777" w:rsidR="00FE7346" w:rsidRPr="000021CC" w:rsidRDefault="00FE7346" w:rsidP="006C212B">
            <w:pPr>
              <w:pStyle w:val="ZPpregtevilke"/>
            </w:pPr>
            <w:r w:rsidRPr="000021CC">
              <w:rPr>
                <w:color w:val="000000"/>
                <w:szCs w:val="16"/>
              </w:rPr>
              <w:t>9.399</w:t>
            </w:r>
          </w:p>
        </w:tc>
        <w:tc>
          <w:tcPr>
            <w:tcW w:w="265" w:type="pct"/>
            <w:tcBorders>
              <w:top w:val="nil"/>
              <w:left w:val="nil"/>
              <w:bottom w:val="nil"/>
              <w:right w:val="nil"/>
            </w:tcBorders>
            <w:tcMar>
              <w:left w:w="57" w:type="dxa"/>
              <w:right w:w="57" w:type="dxa"/>
            </w:tcMar>
            <w:vAlign w:val="bottom"/>
          </w:tcPr>
          <w:p w14:paraId="7B6B3D53" w14:textId="77777777" w:rsidR="00FE7346" w:rsidRPr="000021CC" w:rsidRDefault="00FE7346" w:rsidP="006C212B">
            <w:pPr>
              <w:pStyle w:val="ZPpregtevilke"/>
            </w:pPr>
            <w:r w:rsidRPr="000021CC">
              <w:rPr>
                <w:color w:val="000000"/>
                <w:szCs w:val="16"/>
              </w:rPr>
              <w:t>6.126</w:t>
            </w:r>
          </w:p>
        </w:tc>
        <w:tc>
          <w:tcPr>
            <w:tcW w:w="265" w:type="pct"/>
            <w:tcBorders>
              <w:top w:val="nil"/>
              <w:left w:val="nil"/>
              <w:bottom w:val="nil"/>
              <w:right w:val="nil"/>
            </w:tcBorders>
            <w:vAlign w:val="bottom"/>
          </w:tcPr>
          <w:p w14:paraId="5C1C8DAA" w14:textId="77777777" w:rsidR="00FE7346" w:rsidRPr="000021CC" w:rsidRDefault="00FE7346" w:rsidP="006C212B">
            <w:pPr>
              <w:pStyle w:val="ZPpregtevilke"/>
            </w:pPr>
            <w:r w:rsidRPr="000021CC">
              <w:rPr>
                <w:color w:val="000000"/>
                <w:szCs w:val="16"/>
              </w:rPr>
              <w:t>11.324</w:t>
            </w:r>
          </w:p>
        </w:tc>
        <w:tc>
          <w:tcPr>
            <w:tcW w:w="265" w:type="pct"/>
            <w:tcBorders>
              <w:top w:val="nil"/>
              <w:left w:val="nil"/>
              <w:bottom w:val="nil"/>
              <w:right w:val="nil"/>
            </w:tcBorders>
            <w:tcMar>
              <w:left w:w="57" w:type="dxa"/>
              <w:right w:w="57" w:type="dxa"/>
            </w:tcMar>
            <w:vAlign w:val="bottom"/>
          </w:tcPr>
          <w:p w14:paraId="4E739DFB" w14:textId="77777777" w:rsidR="00FE7346" w:rsidRPr="000021CC" w:rsidRDefault="00FE7346" w:rsidP="006C212B">
            <w:pPr>
              <w:pStyle w:val="ZPpregtevilke"/>
            </w:pPr>
            <w:r w:rsidRPr="000021CC">
              <w:rPr>
                <w:color w:val="000000"/>
                <w:szCs w:val="16"/>
              </w:rPr>
              <w:t>13.656</w:t>
            </w:r>
          </w:p>
        </w:tc>
        <w:tc>
          <w:tcPr>
            <w:tcW w:w="265" w:type="pct"/>
            <w:tcBorders>
              <w:top w:val="nil"/>
              <w:left w:val="nil"/>
              <w:bottom w:val="nil"/>
              <w:right w:val="nil"/>
            </w:tcBorders>
            <w:vAlign w:val="bottom"/>
          </w:tcPr>
          <w:p w14:paraId="44807D40" w14:textId="77777777" w:rsidR="00FE7346" w:rsidRPr="000021CC" w:rsidRDefault="00FE7346" w:rsidP="006C212B">
            <w:pPr>
              <w:pStyle w:val="ZPpregtevilke"/>
            </w:pPr>
            <w:r w:rsidRPr="000021CC">
              <w:rPr>
                <w:color w:val="000000"/>
                <w:szCs w:val="16"/>
              </w:rPr>
              <w:t>13.727</w:t>
            </w:r>
          </w:p>
        </w:tc>
        <w:tc>
          <w:tcPr>
            <w:tcW w:w="265" w:type="pct"/>
            <w:tcBorders>
              <w:top w:val="nil"/>
              <w:left w:val="nil"/>
              <w:bottom w:val="nil"/>
              <w:right w:val="single" w:sz="4" w:space="0" w:color="008000"/>
            </w:tcBorders>
            <w:vAlign w:val="bottom"/>
          </w:tcPr>
          <w:p w14:paraId="1051DCA4" w14:textId="77777777" w:rsidR="00FE7346" w:rsidRPr="000021CC" w:rsidRDefault="00FE7346" w:rsidP="006C212B">
            <w:pPr>
              <w:pStyle w:val="ZPpregtevilke"/>
            </w:pPr>
            <w:r w:rsidRPr="000021CC">
              <w:rPr>
                <w:color w:val="000000"/>
                <w:szCs w:val="16"/>
              </w:rPr>
              <w:t>10.610</w:t>
            </w:r>
          </w:p>
        </w:tc>
        <w:tc>
          <w:tcPr>
            <w:tcW w:w="265" w:type="pct"/>
            <w:tcBorders>
              <w:top w:val="nil"/>
              <w:left w:val="single" w:sz="4" w:space="0" w:color="008000"/>
              <w:bottom w:val="nil"/>
              <w:right w:val="nil"/>
            </w:tcBorders>
            <w:vAlign w:val="bottom"/>
          </w:tcPr>
          <w:p w14:paraId="2F8A31A2" w14:textId="77777777" w:rsidR="00FE7346" w:rsidRPr="000021CC" w:rsidRDefault="00FE7346" w:rsidP="006C212B">
            <w:pPr>
              <w:pStyle w:val="ZPpregtevilke"/>
              <w:rPr>
                <w:color w:val="000000"/>
                <w:szCs w:val="16"/>
              </w:rPr>
            </w:pPr>
            <w:r w:rsidRPr="000021CC">
              <w:rPr>
                <w:color w:val="000000"/>
                <w:szCs w:val="16"/>
              </w:rPr>
              <w:t>77,3</w:t>
            </w:r>
          </w:p>
        </w:tc>
      </w:tr>
      <w:tr w:rsidR="00FE7346" w:rsidRPr="000021CC" w14:paraId="797F64B0" w14:textId="77777777" w:rsidTr="006C212B">
        <w:trPr>
          <w:trHeight w:val="227"/>
          <w:jc w:val="center"/>
        </w:trPr>
        <w:tc>
          <w:tcPr>
            <w:tcW w:w="221" w:type="pct"/>
            <w:tcMar>
              <w:left w:w="57" w:type="dxa"/>
              <w:right w:w="57" w:type="dxa"/>
            </w:tcMar>
            <w:vAlign w:val="bottom"/>
          </w:tcPr>
          <w:p w14:paraId="5F401CF1" w14:textId="77777777" w:rsidR="00FE7346" w:rsidRPr="000021CC" w:rsidRDefault="00FE7346" w:rsidP="006C212B">
            <w:pPr>
              <w:pStyle w:val="ZPpregtekst"/>
              <w:jc w:val="center"/>
            </w:pPr>
            <w:r w:rsidRPr="000021CC">
              <w:t>04</w:t>
            </w:r>
          </w:p>
        </w:tc>
        <w:tc>
          <w:tcPr>
            <w:tcW w:w="1067" w:type="pct"/>
            <w:tcMar>
              <w:left w:w="57" w:type="dxa"/>
              <w:right w:w="57" w:type="dxa"/>
            </w:tcMar>
            <w:vAlign w:val="bottom"/>
          </w:tcPr>
          <w:p w14:paraId="39A33706" w14:textId="77777777" w:rsidR="00FE7346" w:rsidRPr="000021CC" w:rsidRDefault="00FE7346" w:rsidP="006C212B">
            <w:pPr>
              <w:pStyle w:val="ZPpregtekst"/>
            </w:pPr>
            <w:r w:rsidRPr="000021CC">
              <w:t>Mlečni proizvodi, jajca, med</w:t>
            </w:r>
          </w:p>
        </w:tc>
        <w:tc>
          <w:tcPr>
            <w:tcW w:w="265" w:type="pct"/>
            <w:tcBorders>
              <w:top w:val="nil"/>
              <w:left w:val="nil"/>
              <w:bottom w:val="nil"/>
              <w:right w:val="nil"/>
            </w:tcBorders>
            <w:tcMar>
              <w:left w:w="57" w:type="dxa"/>
              <w:right w:w="57" w:type="dxa"/>
            </w:tcMar>
            <w:vAlign w:val="bottom"/>
          </w:tcPr>
          <w:p w14:paraId="4582A31E" w14:textId="77777777" w:rsidR="00FE7346" w:rsidRPr="000021CC" w:rsidRDefault="00FE7346" w:rsidP="006C212B">
            <w:pPr>
              <w:pStyle w:val="ZPpregtevilke"/>
            </w:pPr>
            <w:r w:rsidRPr="000021CC">
              <w:rPr>
                <w:color w:val="000000"/>
                <w:szCs w:val="16"/>
              </w:rPr>
              <w:t>8.543</w:t>
            </w:r>
          </w:p>
        </w:tc>
        <w:tc>
          <w:tcPr>
            <w:tcW w:w="265" w:type="pct"/>
            <w:tcBorders>
              <w:top w:val="nil"/>
              <w:left w:val="nil"/>
              <w:bottom w:val="nil"/>
              <w:right w:val="nil"/>
            </w:tcBorders>
            <w:tcMar>
              <w:left w:w="57" w:type="dxa"/>
              <w:right w:w="57" w:type="dxa"/>
            </w:tcMar>
            <w:vAlign w:val="bottom"/>
          </w:tcPr>
          <w:p w14:paraId="3FB889BE" w14:textId="77777777" w:rsidR="00FE7346" w:rsidRPr="000021CC" w:rsidRDefault="00FE7346" w:rsidP="006C212B">
            <w:pPr>
              <w:pStyle w:val="ZPpregtevilke"/>
            </w:pPr>
            <w:r w:rsidRPr="000021CC">
              <w:rPr>
                <w:color w:val="000000"/>
                <w:szCs w:val="16"/>
              </w:rPr>
              <w:t>13.571</w:t>
            </w:r>
          </w:p>
        </w:tc>
        <w:tc>
          <w:tcPr>
            <w:tcW w:w="265" w:type="pct"/>
            <w:tcBorders>
              <w:top w:val="nil"/>
              <w:left w:val="nil"/>
              <w:bottom w:val="nil"/>
              <w:right w:val="nil"/>
            </w:tcBorders>
            <w:tcMar>
              <w:left w:w="57" w:type="dxa"/>
              <w:right w:w="57" w:type="dxa"/>
            </w:tcMar>
            <w:vAlign w:val="bottom"/>
          </w:tcPr>
          <w:p w14:paraId="258921AE" w14:textId="77777777" w:rsidR="00FE7346" w:rsidRPr="000021CC" w:rsidRDefault="00FE7346" w:rsidP="006C212B">
            <w:pPr>
              <w:pStyle w:val="ZPpregtevilke"/>
            </w:pPr>
            <w:r w:rsidRPr="000021CC">
              <w:rPr>
                <w:color w:val="000000"/>
                <w:szCs w:val="16"/>
              </w:rPr>
              <w:t>13.043</w:t>
            </w:r>
          </w:p>
        </w:tc>
        <w:tc>
          <w:tcPr>
            <w:tcW w:w="265" w:type="pct"/>
            <w:tcBorders>
              <w:top w:val="nil"/>
              <w:left w:val="nil"/>
              <w:bottom w:val="nil"/>
              <w:right w:val="nil"/>
            </w:tcBorders>
            <w:tcMar>
              <w:left w:w="57" w:type="dxa"/>
              <w:right w:w="57" w:type="dxa"/>
            </w:tcMar>
            <w:vAlign w:val="bottom"/>
          </w:tcPr>
          <w:p w14:paraId="18DDDA05" w14:textId="77777777" w:rsidR="00FE7346" w:rsidRPr="000021CC" w:rsidRDefault="00FE7346" w:rsidP="006C212B">
            <w:pPr>
              <w:pStyle w:val="ZPpregtevilke"/>
            </w:pPr>
            <w:r w:rsidRPr="000021CC">
              <w:rPr>
                <w:color w:val="000000"/>
                <w:szCs w:val="16"/>
              </w:rPr>
              <w:t>21.118</w:t>
            </w:r>
          </w:p>
        </w:tc>
        <w:tc>
          <w:tcPr>
            <w:tcW w:w="265" w:type="pct"/>
            <w:tcBorders>
              <w:top w:val="nil"/>
              <w:left w:val="nil"/>
              <w:bottom w:val="nil"/>
              <w:right w:val="nil"/>
            </w:tcBorders>
            <w:tcMar>
              <w:left w:w="57" w:type="dxa"/>
              <w:right w:w="57" w:type="dxa"/>
            </w:tcMar>
            <w:vAlign w:val="bottom"/>
          </w:tcPr>
          <w:p w14:paraId="1201A213" w14:textId="77777777" w:rsidR="00FE7346" w:rsidRPr="000021CC" w:rsidRDefault="00FE7346" w:rsidP="006C212B">
            <w:pPr>
              <w:pStyle w:val="ZPpregtevilke"/>
            </w:pPr>
            <w:r w:rsidRPr="000021CC">
              <w:rPr>
                <w:color w:val="000000"/>
                <w:szCs w:val="16"/>
              </w:rPr>
              <w:t>31.398</w:t>
            </w:r>
          </w:p>
        </w:tc>
        <w:tc>
          <w:tcPr>
            <w:tcW w:w="265" w:type="pct"/>
            <w:tcBorders>
              <w:top w:val="nil"/>
              <w:left w:val="nil"/>
              <w:bottom w:val="nil"/>
              <w:right w:val="nil"/>
            </w:tcBorders>
            <w:tcMar>
              <w:left w:w="57" w:type="dxa"/>
              <w:right w:w="57" w:type="dxa"/>
            </w:tcMar>
            <w:vAlign w:val="bottom"/>
          </w:tcPr>
          <w:p w14:paraId="63B3657A" w14:textId="77777777" w:rsidR="00FE7346" w:rsidRPr="000021CC" w:rsidRDefault="00FE7346" w:rsidP="006C212B">
            <w:pPr>
              <w:pStyle w:val="ZPpregtevilke"/>
            </w:pPr>
            <w:r w:rsidRPr="000021CC">
              <w:rPr>
                <w:color w:val="000000"/>
                <w:szCs w:val="16"/>
              </w:rPr>
              <w:t>39.941</w:t>
            </w:r>
          </w:p>
        </w:tc>
        <w:tc>
          <w:tcPr>
            <w:tcW w:w="265" w:type="pct"/>
            <w:tcBorders>
              <w:top w:val="nil"/>
              <w:left w:val="nil"/>
              <w:bottom w:val="nil"/>
              <w:right w:val="nil"/>
            </w:tcBorders>
            <w:tcMar>
              <w:left w:w="57" w:type="dxa"/>
              <w:right w:w="57" w:type="dxa"/>
            </w:tcMar>
            <w:vAlign w:val="bottom"/>
          </w:tcPr>
          <w:p w14:paraId="7448EA76" w14:textId="77777777" w:rsidR="00FE7346" w:rsidRPr="000021CC" w:rsidRDefault="00FE7346" w:rsidP="006C212B">
            <w:pPr>
              <w:pStyle w:val="ZPpregtevilke"/>
            </w:pPr>
            <w:r w:rsidRPr="000021CC">
              <w:rPr>
                <w:color w:val="000000"/>
                <w:szCs w:val="16"/>
              </w:rPr>
              <w:t>44.272</w:t>
            </w:r>
          </w:p>
        </w:tc>
        <w:tc>
          <w:tcPr>
            <w:tcW w:w="265" w:type="pct"/>
            <w:tcBorders>
              <w:top w:val="nil"/>
              <w:left w:val="nil"/>
              <w:bottom w:val="nil"/>
              <w:right w:val="nil"/>
            </w:tcBorders>
            <w:tcMar>
              <w:left w:w="57" w:type="dxa"/>
              <w:right w:w="57" w:type="dxa"/>
            </w:tcMar>
            <w:vAlign w:val="bottom"/>
          </w:tcPr>
          <w:p w14:paraId="2C579559" w14:textId="77777777" w:rsidR="00FE7346" w:rsidRPr="000021CC" w:rsidRDefault="00FE7346" w:rsidP="006C212B">
            <w:pPr>
              <w:pStyle w:val="ZPpregtevilke"/>
            </w:pPr>
            <w:r w:rsidRPr="000021CC">
              <w:rPr>
                <w:color w:val="000000"/>
                <w:szCs w:val="16"/>
              </w:rPr>
              <w:t>46.187</w:t>
            </w:r>
          </w:p>
        </w:tc>
        <w:tc>
          <w:tcPr>
            <w:tcW w:w="265" w:type="pct"/>
            <w:tcBorders>
              <w:top w:val="nil"/>
              <w:left w:val="nil"/>
              <w:bottom w:val="nil"/>
              <w:right w:val="nil"/>
            </w:tcBorders>
            <w:tcMar>
              <w:left w:w="57" w:type="dxa"/>
              <w:right w:w="57" w:type="dxa"/>
            </w:tcMar>
            <w:vAlign w:val="bottom"/>
          </w:tcPr>
          <w:p w14:paraId="37094123" w14:textId="77777777" w:rsidR="00FE7346" w:rsidRPr="000021CC" w:rsidRDefault="00FE7346" w:rsidP="006C212B">
            <w:pPr>
              <w:pStyle w:val="ZPpregtevilke"/>
            </w:pPr>
            <w:r w:rsidRPr="000021CC">
              <w:rPr>
                <w:color w:val="000000"/>
                <w:szCs w:val="16"/>
              </w:rPr>
              <w:t>53.402</w:t>
            </w:r>
          </w:p>
        </w:tc>
        <w:tc>
          <w:tcPr>
            <w:tcW w:w="265" w:type="pct"/>
            <w:tcBorders>
              <w:top w:val="nil"/>
              <w:left w:val="nil"/>
              <w:bottom w:val="nil"/>
              <w:right w:val="nil"/>
            </w:tcBorders>
            <w:vAlign w:val="bottom"/>
          </w:tcPr>
          <w:p w14:paraId="7914B254" w14:textId="77777777" w:rsidR="00FE7346" w:rsidRPr="000021CC" w:rsidRDefault="00FE7346" w:rsidP="006C212B">
            <w:pPr>
              <w:pStyle w:val="ZPpregtevilke"/>
            </w:pPr>
            <w:r w:rsidRPr="000021CC">
              <w:rPr>
                <w:color w:val="000000"/>
                <w:szCs w:val="16"/>
              </w:rPr>
              <w:t>56.042</w:t>
            </w:r>
          </w:p>
        </w:tc>
        <w:tc>
          <w:tcPr>
            <w:tcW w:w="265" w:type="pct"/>
            <w:tcBorders>
              <w:top w:val="nil"/>
              <w:left w:val="nil"/>
              <w:bottom w:val="nil"/>
              <w:right w:val="nil"/>
            </w:tcBorders>
            <w:tcMar>
              <w:left w:w="57" w:type="dxa"/>
              <w:right w:w="57" w:type="dxa"/>
            </w:tcMar>
            <w:vAlign w:val="bottom"/>
          </w:tcPr>
          <w:p w14:paraId="2A0A3FD2" w14:textId="77777777" w:rsidR="00FE7346" w:rsidRPr="000021CC" w:rsidRDefault="00FE7346" w:rsidP="006C212B">
            <w:pPr>
              <w:pStyle w:val="ZPpregtevilke"/>
            </w:pPr>
            <w:r w:rsidRPr="000021CC">
              <w:rPr>
                <w:color w:val="000000"/>
                <w:szCs w:val="16"/>
              </w:rPr>
              <w:t>69.458</w:t>
            </w:r>
          </w:p>
        </w:tc>
        <w:tc>
          <w:tcPr>
            <w:tcW w:w="265" w:type="pct"/>
            <w:tcBorders>
              <w:top w:val="nil"/>
              <w:left w:val="nil"/>
              <w:bottom w:val="nil"/>
              <w:right w:val="nil"/>
            </w:tcBorders>
            <w:vAlign w:val="bottom"/>
          </w:tcPr>
          <w:p w14:paraId="663F2624" w14:textId="77777777" w:rsidR="00FE7346" w:rsidRPr="000021CC" w:rsidRDefault="00FE7346" w:rsidP="006C212B">
            <w:pPr>
              <w:pStyle w:val="ZPpregtevilke"/>
            </w:pPr>
            <w:r w:rsidRPr="000021CC">
              <w:rPr>
                <w:color w:val="000000"/>
                <w:szCs w:val="16"/>
              </w:rPr>
              <w:t>61.580</w:t>
            </w:r>
          </w:p>
        </w:tc>
        <w:tc>
          <w:tcPr>
            <w:tcW w:w="265" w:type="pct"/>
            <w:tcBorders>
              <w:top w:val="nil"/>
              <w:left w:val="nil"/>
              <w:bottom w:val="nil"/>
              <w:right w:val="single" w:sz="4" w:space="0" w:color="008000"/>
            </w:tcBorders>
            <w:vAlign w:val="bottom"/>
          </w:tcPr>
          <w:p w14:paraId="1FA71E87" w14:textId="77777777" w:rsidR="00FE7346" w:rsidRPr="000021CC" w:rsidRDefault="00FE7346" w:rsidP="006C212B">
            <w:pPr>
              <w:pStyle w:val="ZPpregtevilke"/>
            </w:pPr>
            <w:r w:rsidRPr="000021CC">
              <w:rPr>
                <w:color w:val="000000"/>
                <w:szCs w:val="16"/>
              </w:rPr>
              <w:t>68.164</w:t>
            </w:r>
          </w:p>
        </w:tc>
        <w:tc>
          <w:tcPr>
            <w:tcW w:w="265" w:type="pct"/>
            <w:tcBorders>
              <w:top w:val="nil"/>
              <w:left w:val="single" w:sz="4" w:space="0" w:color="008000"/>
              <w:bottom w:val="nil"/>
              <w:right w:val="nil"/>
            </w:tcBorders>
            <w:vAlign w:val="bottom"/>
          </w:tcPr>
          <w:p w14:paraId="694AE6A6" w14:textId="77777777" w:rsidR="00FE7346" w:rsidRPr="000021CC" w:rsidRDefault="00FE7346" w:rsidP="006C212B">
            <w:pPr>
              <w:pStyle w:val="ZPpregtevilke"/>
              <w:rPr>
                <w:color w:val="000000"/>
                <w:szCs w:val="16"/>
              </w:rPr>
            </w:pPr>
            <w:r w:rsidRPr="000021CC">
              <w:rPr>
                <w:color w:val="000000"/>
                <w:szCs w:val="16"/>
              </w:rPr>
              <w:t>110,7</w:t>
            </w:r>
          </w:p>
        </w:tc>
      </w:tr>
      <w:tr w:rsidR="00FE7346" w:rsidRPr="000021CC" w14:paraId="66274C0A" w14:textId="77777777" w:rsidTr="006C212B">
        <w:trPr>
          <w:trHeight w:val="227"/>
          <w:jc w:val="center"/>
        </w:trPr>
        <w:tc>
          <w:tcPr>
            <w:tcW w:w="221" w:type="pct"/>
            <w:tcMar>
              <w:left w:w="57" w:type="dxa"/>
              <w:right w:w="57" w:type="dxa"/>
            </w:tcMar>
            <w:vAlign w:val="bottom"/>
          </w:tcPr>
          <w:p w14:paraId="2746B3D8" w14:textId="77777777" w:rsidR="00FE7346" w:rsidRPr="000021CC" w:rsidRDefault="00FE7346" w:rsidP="006C212B">
            <w:pPr>
              <w:pStyle w:val="ZPpregtekst"/>
              <w:jc w:val="center"/>
            </w:pPr>
            <w:r w:rsidRPr="000021CC">
              <w:t>05</w:t>
            </w:r>
          </w:p>
        </w:tc>
        <w:tc>
          <w:tcPr>
            <w:tcW w:w="1067" w:type="pct"/>
            <w:tcMar>
              <w:left w:w="57" w:type="dxa"/>
              <w:right w:w="57" w:type="dxa"/>
            </w:tcMar>
            <w:vAlign w:val="bottom"/>
          </w:tcPr>
          <w:p w14:paraId="5E6E1B57" w14:textId="77777777" w:rsidR="00FE7346" w:rsidRPr="000021CC" w:rsidRDefault="00FE7346" w:rsidP="006C212B">
            <w:pPr>
              <w:pStyle w:val="ZPpregtekst"/>
            </w:pPr>
            <w:r w:rsidRPr="000021CC">
              <w:t>Drugi proizvodi živalskega izvora</w:t>
            </w:r>
          </w:p>
        </w:tc>
        <w:tc>
          <w:tcPr>
            <w:tcW w:w="265" w:type="pct"/>
            <w:tcBorders>
              <w:top w:val="nil"/>
              <w:left w:val="nil"/>
              <w:bottom w:val="nil"/>
              <w:right w:val="nil"/>
            </w:tcBorders>
            <w:tcMar>
              <w:left w:w="57" w:type="dxa"/>
              <w:right w:w="57" w:type="dxa"/>
            </w:tcMar>
            <w:vAlign w:val="bottom"/>
          </w:tcPr>
          <w:p w14:paraId="411BC973" w14:textId="77777777" w:rsidR="00FE7346" w:rsidRPr="000021CC" w:rsidRDefault="00FE7346" w:rsidP="006C212B">
            <w:pPr>
              <w:pStyle w:val="ZPpregtevilke"/>
            </w:pPr>
            <w:r w:rsidRPr="000021CC">
              <w:rPr>
                <w:color w:val="000000"/>
                <w:szCs w:val="16"/>
              </w:rPr>
              <w:t>269</w:t>
            </w:r>
          </w:p>
        </w:tc>
        <w:tc>
          <w:tcPr>
            <w:tcW w:w="265" w:type="pct"/>
            <w:tcBorders>
              <w:top w:val="nil"/>
              <w:left w:val="nil"/>
              <w:bottom w:val="nil"/>
              <w:right w:val="nil"/>
            </w:tcBorders>
            <w:tcMar>
              <w:left w:w="57" w:type="dxa"/>
              <w:right w:w="57" w:type="dxa"/>
            </w:tcMar>
            <w:vAlign w:val="bottom"/>
          </w:tcPr>
          <w:p w14:paraId="620C0962" w14:textId="77777777" w:rsidR="00FE7346" w:rsidRPr="000021CC" w:rsidRDefault="00FE7346" w:rsidP="006C212B">
            <w:pPr>
              <w:pStyle w:val="ZPpregtevilke"/>
            </w:pPr>
            <w:r w:rsidRPr="000021CC">
              <w:rPr>
                <w:color w:val="000000"/>
                <w:szCs w:val="16"/>
              </w:rPr>
              <w:t>154</w:t>
            </w:r>
          </w:p>
        </w:tc>
        <w:tc>
          <w:tcPr>
            <w:tcW w:w="265" w:type="pct"/>
            <w:tcBorders>
              <w:top w:val="nil"/>
              <w:left w:val="nil"/>
              <w:bottom w:val="nil"/>
              <w:right w:val="nil"/>
            </w:tcBorders>
            <w:tcMar>
              <w:left w:w="57" w:type="dxa"/>
              <w:right w:w="57" w:type="dxa"/>
            </w:tcMar>
            <w:vAlign w:val="bottom"/>
          </w:tcPr>
          <w:p w14:paraId="02D0CED2" w14:textId="77777777" w:rsidR="00FE7346" w:rsidRPr="000021CC" w:rsidRDefault="00FE7346" w:rsidP="006C212B">
            <w:pPr>
              <w:pStyle w:val="ZPpregtevilke"/>
            </w:pPr>
            <w:r w:rsidRPr="000021CC">
              <w:rPr>
                <w:color w:val="000000"/>
                <w:szCs w:val="16"/>
              </w:rPr>
              <w:t>83</w:t>
            </w:r>
          </w:p>
        </w:tc>
        <w:tc>
          <w:tcPr>
            <w:tcW w:w="265" w:type="pct"/>
            <w:tcBorders>
              <w:top w:val="nil"/>
              <w:left w:val="nil"/>
              <w:bottom w:val="nil"/>
              <w:right w:val="nil"/>
            </w:tcBorders>
            <w:tcMar>
              <w:left w:w="57" w:type="dxa"/>
              <w:right w:w="57" w:type="dxa"/>
            </w:tcMar>
            <w:vAlign w:val="bottom"/>
          </w:tcPr>
          <w:p w14:paraId="1F9AF614" w14:textId="77777777" w:rsidR="00FE7346" w:rsidRPr="000021CC" w:rsidRDefault="00FE7346" w:rsidP="006C212B">
            <w:pPr>
              <w:pStyle w:val="ZPpregtevilke"/>
            </w:pPr>
            <w:r w:rsidRPr="000021CC">
              <w:rPr>
                <w:color w:val="000000"/>
                <w:szCs w:val="16"/>
              </w:rPr>
              <w:t>66</w:t>
            </w:r>
          </w:p>
        </w:tc>
        <w:tc>
          <w:tcPr>
            <w:tcW w:w="265" w:type="pct"/>
            <w:tcBorders>
              <w:top w:val="nil"/>
              <w:left w:val="nil"/>
              <w:bottom w:val="nil"/>
              <w:right w:val="nil"/>
            </w:tcBorders>
            <w:tcMar>
              <w:left w:w="57" w:type="dxa"/>
              <w:right w:w="57" w:type="dxa"/>
            </w:tcMar>
            <w:vAlign w:val="bottom"/>
          </w:tcPr>
          <w:p w14:paraId="16DF220E" w14:textId="77777777" w:rsidR="00FE7346" w:rsidRPr="000021CC" w:rsidRDefault="00FE7346" w:rsidP="006C212B">
            <w:pPr>
              <w:pStyle w:val="ZPpregtevilke"/>
            </w:pPr>
            <w:r w:rsidRPr="000021CC">
              <w:rPr>
                <w:color w:val="000000"/>
                <w:szCs w:val="16"/>
              </w:rPr>
              <w:t>155</w:t>
            </w:r>
          </w:p>
        </w:tc>
        <w:tc>
          <w:tcPr>
            <w:tcW w:w="265" w:type="pct"/>
            <w:tcBorders>
              <w:top w:val="nil"/>
              <w:left w:val="nil"/>
              <w:bottom w:val="nil"/>
              <w:right w:val="nil"/>
            </w:tcBorders>
            <w:tcMar>
              <w:left w:w="57" w:type="dxa"/>
              <w:right w:w="57" w:type="dxa"/>
            </w:tcMar>
            <w:vAlign w:val="bottom"/>
          </w:tcPr>
          <w:p w14:paraId="092A33D4" w14:textId="77777777" w:rsidR="00FE7346" w:rsidRPr="000021CC" w:rsidRDefault="00FE7346" w:rsidP="006C212B">
            <w:pPr>
              <w:pStyle w:val="ZPpregtevilke"/>
            </w:pPr>
            <w:r w:rsidRPr="000021CC">
              <w:rPr>
                <w:color w:val="000000"/>
                <w:szCs w:val="16"/>
              </w:rPr>
              <w:t>299</w:t>
            </w:r>
          </w:p>
        </w:tc>
        <w:tc>
          <w:tcPr>
            <w:tcW w:w="265" w:type="pct"/>
            <w:tcBorders>
              <w:top w:val="nil"/>
              <w:left w:val="nil"/>
              <w:bottom w:val="nil"/>
              <w:right w:val="nil"/>
            </w:tcBorders>
            <w:tcMar>
              <w:left w:w="57" w:type="dxa"/>
              <w:right w:w="57" w:type="dxa"/>
            </w:tcMar>
            <w:vAlign w:val="bottom"/>
          </w:tcPr>
          <w:p w14:paraId="3312FD18" w14:textId="77777777" w:rsidR="00FE7346" w:rsidRPr="000021CC" w:rsidRDefault="00FE7346" w:rsidP="006C212B">
            <w:pPr>
              <w:pStyle w:val="ZPpregtevilke"/>
            </w:pPr>
            <w:r w:rsidRPr="000021CC">
              <w:rPr>
                <w:color w:val="000000"/>
                <w:szCs w:val="16"/>
              </w:rPr>
              <w:t>777</w:t>
            </w:r>
          </w:p>
        </w:tc>
        <w:tc>
          <w:tcPr>
            <w:tcW w:w="265" w:type="pct"/>
            <w:tcBorders>
              <w:top w:val="nil"/>
              <w:left w:val="nil"/>
              <w:bottom w:val="nil"/>
              <w:right w:val="nil"/>
            </w:tcBorders>
            <w:tcMar>
              <w:left w:w="57" w:type="dxa"/>
              <w:right w:w="57" w:type="dxa"/>
            </w:tcMar>
            <w:vAlign w:val="bottom"/>
          </w:tcPr>
          <w:p w14:paraId="7A845A95" w14:textId="77777777" w:rsidR="00FE7346" w:rsidRPr="000021CC" w:rsidRDefault="00FE7346" w:rsidP="006C212B">
            <w:pPr>
              <w:pStyle w:val="ZPpregtevilke"/>
            </w:pPr>
            <w:r w:rsidRPr="000021CC">
              <w:rPr>
                <w:color w:val="000000"/>
                <w:szCs w:val="16"/>
              </w:rPr>
              <w:t>1.324</w:t>
            </w:r>
          </w:p>
        </w:tc>
        <w:tc>
          <w:tcPr>
            <w:tcW w:w="265" w:type="pct"/>
            <w:tcBorders>
              <w:top w:val="nil"/>
              <w:left w:val="nil"/>
              <w:bottom w:val="nil"/>
              <w:right w:val="nil"/>
            </w:tcBorders>
            <w:tcMar>
              <w:left w:w="57" w:type="dxa"/>
              <w:right w:w="57" w:type="dxa"/>
            </w:tcMar>
            <w:vAlign w:val="bottom"/>
          </w:tcPr>
          <w:p w14:paraId="4293F04D" w14:textId="77777777" w:rsidR="00FE7346" w:rsidRPr="000021CC" w:rsidRDefault="00FE7346" w:rsidP="006C212B">
            <w:pPr>
              <w:pStyle w:val="ZPpregtevilke"/>
            </w:pPr>
            <w:r w:rsidRPr="000021CC">
              <w:rPr>
                <w:color w:val="000000"/>
                <w:szCs w:val="16"/>
              </w:rPr>
              <w:t>1.097</w:t>
            </w:r>
          </w:p>
        </w:tc>
        <w:tc>
          <w:tcPr>
            <w:tcW w:w="265" w:type="pct"/>
            <w:tcBorders>
              <w:top w:val="nil"/>
              <w:left w:val="nil"/>
              <w:bottom w:val="nil"/>
              <w:right w:val="nil"/>
            </w:tcBorders>
            <w:vAlign w:val="bottom"/>
          </w:tcPr>
          <w:p w14:paraId="4076A2A6" w14:textId="77777777" w:rsidR="00FE7346" w:rsidRPr="000021CC" w:rsidRDefault="00FE7346" w:rsidP="006C212B">
            <w:pPr>
              <w:pStyle w:val="ZPpregtevilke"/>
            </w:pPr>
            <w:r w:rsidRPr="000021CC">
              <w:rPr>
                <w:color w:val="000000"/>
                <w:szCs w:val="16"/>
              </w:rPr>
              <w:t>824</w:t>
            </w:r>
          </w:p>
        </w:tc>
        <w:tc>
          <w:tcPr>
            <w:tcW w:w="265" w:type="pct"/>
            <w:tcBorders>
              <w:top w:val="nil"/>
              <w:left w:val="nil"/>
              <w:bottom w:val="nil"/>
              <w:right w:val="nil"/>
            </w:tcBorders>
            <w:tcMar>
              <w:left w:w="57" w:type="dxa"/>
              <w:right w:w="57" w:type="dxa"/>
            </w:tcMar>
            <w:vAlign w:val="bottom"/>
          </w:tcPr>
          <w:p w14:paraId="224A8AA1" w14:textId="77777777" w:rsidR="00FE7346" w:rsidRPr="000021CC" w:rsidRDefault="00FE7346" w:rsidP="006C212B">
            <w:pPr>
              <w:pStyle w:val="ZPpregtevilke"/>
            </w:pPr>
            <w:r w:rsidRPr="000021CC">
              <w:rPr>
                <w:color w:val="000000"/>
                <w:szCs w:val="16"/>
              </w:rPr>
              <w:t>967</w:t>
            </w:r>
          </w:p>
        </w:tc>
        <w:tc>
          <w:tcPr>
            <w:tcW w:w="265" w:type="pct"/>
            <w:tcBorders>
              <w:top w:val="nil"/>
              <w:left w:val="nil"/>
              <w:bottom w:val="nil"/>
              <w:right w:val="nil"/>
            </w:tcBorders>
            <w:vAlign w:val="bottom"/>
          </w:tcPr>
          <w:p w14:paraId="20B5118A" w14:textId="77777777" w:rsidR="00FE7346" w:rsidRPr="000021CC" w:rsidRDefault="00FE7346" w:rsidP="006C212B">
            <w:pPr>
              <w:pStyle w:val="ZPpregtevilke"/>
            </w:pPr>
            <w:r w:rsidRPr="000021CC">
              <w:rPr>
                <w:color w:val="000000"/>
                <w:szCs w:val="16"/>
              </w:rPr>
              <w:t>556</w:t>
            </w:r>
          </w:p>
        </w:tc>
        <w:tc>
          <w:tcPr>
            <w:tcW w:w="265" w:type="pct"/>
            <w:tcBorders>
              <w:top w:val="nil"/>
              <w:left w:val="nil"/>
              <w:bottom w:val="nil"/>
              <w:right w:val="single" w:sz="4" w:space="0" w:color="008000"/>
            </w:tcBorders>
            <w:vAlign w:val="bottom"/>
          </w:tcPr>
          <w:p w14:paraId="5D6EA6CF" w14:textId="77777777" w:rsidR="00FE7346" w:rsidRPr="000021CC" w:rsidRDefault="00FE7346" w:rsidP="006C212B">
            <w:pPr>
              <w:pStyle w:val="ZPpregtevilke"/>
            </w:pPr>
            <w:r w:rsidRPr="000021CC">
              <w:rPr>
                <w:color w:val="000000"/>
                <w:szCs w:val="16"/>
              </w:rPr>
              <w:t>594</w:t>
            </w:r>
          </w:p>
        </w:tc>
        <w:tc>
          <w:tcPr>
            <w:tcW w:w="265" w:type="pct"/>
            <w:tcBorders>
              <w:top w:val="nil"/>
              <w:left w:val="single" w:sz="4" w:space="0" w:color="008000"/>
              <w:bottom w:val="nil"/>
              <w:right w:val="nil"/>
            </w:tcBorders>
            <w:vAlign w:val="bottom"/>
          </w:tcPr>
          <w:p w14:paraId="79023E91" w14:textId="77777777" w:rsidR="00FE7346" w:rsidRPr="000021CC" w:rsidRDefault="00FE7346" w:rsidP="006C212B">
            <w:pPr>
              <w:pStyle w:val="ZPpregtevilke"/>
              <w:rPr>
                <w:color w:val="000000"/>
                <w:szCs w:val="16"/>
              </w:rPr>
            </w:pPr>
            <w:r w:rsidRPr="000021CC">
              <w:rPr>
                <w:color w:val="000000"/>
                <w:szCs w:val="16"/>
              </w:rPr>
              <w:t>106,8</w:t>
            </w:r>
          </w:p>
        </w:tc>
      </w:tr>
      <w:tr w:rsidR="00FE7346" w:rsidRPr="000021CC" w14:paraId="6838C881" w14:textId="77777777" w:rsidTr="006C212B">
        <w:trPr>
          <w:trHeight w:val="227"/>
          <w:jc w:val="center"/>
        </w:trPr>
        <w:tc>
          <w:tcPr>
            <w:tcW w:w="221" w:type="pct"/>
            <w:tcMar>
              <w:left w:w="57" w:type="dxa"/>
              <w:right w:w="57" w:type="dxa"/>
            </w:tcMar>
            <w:vAlign w:val="bottom"/>
          </w:tcPr>
          <w:p w14:paraId="0C9D1625" w14:textId="77777777" w:rsidR="00FE7346" w:rsidRPr="000021CC" w:rsidRDefault="00FE7346" w:rsidP="006C212B">
            <w:pPr>
              <w:pStyle w:val="ZPpregtekst"/>
              <w:jc w:val="center"/>
            </w:pPr>
            <w:r w:rsidRPr="000021CC">
              <w:t>06</w:t>
            </w:r>
          </w:p>
        </w:tc>
        <w:tc>
          <w:tcPr>
            <w:tcW w:w="1067" w:type="pct"/>
            <w:tcMar>
              <w:left w:w="57" w:type="dxa"/>
              <w:right w:w="57" w:type="dxa"/>
            </w:tcMar>
            <w:vAlign w:val="bottom"/>
          </w:tcPr>
          <w:p w14:paraId="01673C3F" w14:textId="77777777" w:rsidR="00FE7346" w:rsidRPr="000021CC" w:rsidRDefault="00FE7346" w:rsidP="006C212B">
            <w:pPr>
              <w:pStyle w:val="ZPpregtekst"/>
            </w:pPr>
            <w:r w:rsidRPr="000021CC">
              <w:t>Živo drevje, čebulice, korenine, cvetje</w:t>
            </w:r>
          </w:p>
        </w:tc>
        <w:tc>
          <w:tcPr>
            <w:tcW w:w="265" w:type="pct"/>
            <w:tcBorders>
              <w:top w:val="nil"/>
              <w:left w:val="nil"/>
              <w:bottom w:val="nil"/>
              <w:right w:val="nil"/>
            </w:tcBorders>
            <w:tcMar>
              <w:left w:w="57" w:type="dxa"/>
              <w:right w:w="57" w:type="dxa"/>
            </w:tcMar>
            <w:vAlign w:val="bottom"/>
          </w:tcPr>
          <w:p w14:paraId="707EF634" w14:textId="77777777" w:rsidR="00FE7346" w:rsidRPr="000021CC" w:rsidRDefault="00FE7346" w:rsidP="006C212B">
            <w:pPr>
              <w:pStyle w:val="ZPpregtevilke"/>
            </w:pPr>
            <w:r w:rsidRPr="000021CC">
              <w:rPr>
                <w:color w:val="000000"/>
                <w:szCs w:val="16"/>
              </w:rPr>
              <w:t>2.244</w:t>
            </w:r>
          </w:p>
        </w:tc>
        <w:tc>
          <w:tcPr>
            <w:tcW w:w="265" w:type="pct"/>
            <w:tcBorders>
              <w:top w:val="nil"/>
              <w:left w:val="nil"/>
              <w:bottom w:val="nil"/>
              <w:right w:val="nil"/>
            </w:tcBorders>
            <w:tcMar>
              <w:left w:w="57" w:type="dxa"/>
              <w:right w:w="57" w:type="dxa"/>
            </w:tcMar>
            <w:vAlign w:val="bottom"/>
          </w:tcPr>
          <w:p w14:paraId="51B8275F" w14:textId="77777777" w:rsidR="00FE7346" w:rsidRPr="000021CC" w:rsidRDefault="00FE7346" w:rsidP="006C212B">
            <w:pPr>
              <w:pStyle w:val="ZPpregtevilke"/>
            </w:pPr>
            <w:r w:rsidRPr="000021CC">
              <w:rPr>
                <w:color w:val="000000"/>
                <w:szCs w:val="16"/>
              </w:rPr>
              <w:t>2.261</w:t>
            </w:r>
          </w:p>
        </w:tc>
        <w:tc>
          <w:tcPr>
            <w:tcW w:w="265" w:type="pct"/>
            <w:tcBorders>
              <w:top w:val="nil"/>
              <w:left w:val="nil"/>
              <w:bottom w:val="nil"/>
              <w:right w:val="nil"/>
            </w:tcBorders>
            <w:tcMar>
              <w:left w:w="57" w:type="dxa"/>
              <w:right w:w="57" w:type="dxa"/>
            </w:tcMar>
            <w:vAlign w:val="bottom"/>
          </w:tcPr>
          <w:p w14:paraId="20CB3DE8" w14:textId="77777777" w:rsidR="00FE7346" w:rsidRPr="000021CC" w:rsidRDefault="00FE7346" w:rsidP="006C212B">
            <w:pPr>
              <w:pStyle w:val="ZPpregtevilke"/>
            </w:pPr>
            <w:r w:rsidRPr="000021CC">
              <w:rPr>
                <w:color w:val="000000"/>
                <w:szCs w:val="16"/>
              </w:rPr>
              <w:t>1.782</w:t>
            </w:r>
          </w:p>
        </w:tc>
        <w:tc>
          <w:tcPr>
            <w:tcW w:w="265" w:type="pct"/>
            <w:tcBorders>
              <w:top w:val="nil"/>
              <w:left w:val="nil"/>
              <w:bottom w:val="nil"/>
              <w:right w:val="nil"/>
            </w:tcBorders>
            <w:tcMar>
              <w:left w:w="57" w:type="dxa"/>
              <w:right w:w="57" w:type="dxa"/>
            </w:tcMar>
            <w:vAlign w:val="bottom"/>
          </w:tcPr>
          <w:p w14:paraId="3012B151" w14:textId="77777777" w:rsidR="00FE7346" w:rsidRPr="000021CC" w:rsidRDefault="00FE7346" w:rsidP="006C212B">
            <w:pPr>
              <w:pStyle w:val="ZPpregtevilke"/>
            </w:pPr>
            <w:r w:rsidRPr="000021CC">
              <w:rPr>
                <w:color w:val="000000"/>
                <w:szCs w:val="16"/>
              </w:rPr>
              <w:t>2.137</w:t>
            </w:r>
          </w:p>
        </w:tc>
        <w:tc>
          <w:tcPr>
            <w:tcW w:w="265" w:type="pct"/>
            <w:tcBorders>
              <w:top w:val="nil"/>
              <w:left w:val="nil"/>
              <w:bottom w:val="nil"/>
              <w:right w:val="nil"/>
            </w:tcBorders>
            <w:tcMar>
              <w:left w:w="57" w:type="dxa"/>
              <w:right w:w="57" w:type="dxa"/>
            </w:tcMar>
            <w:vAlign w:val="bottom"/>
          </w:tcPr>
          <w:p w14:paraId="58294791" w14:textId="77777777" w:rsidR="00FE7346" w:rsidRPr="000021CC" w:rsidRDefault="00FE7346" w:rsidP="006C212B">
            <w:pPr>
              <w:pStyle w:val="ZPpregtevilke"/>
            </w:pPr>
            <w:r w:rsidRPr="000021CC">
              <w:rPr>
                <w:color w:val="000000"/>
                <w:szCs w:val="16"/>
              </w:rPr>
              <w:t>2.707</w:t>
            </w:r>
          </w:p>
        </w:tc>
        <w:tc>
          <w:tcPr>
            <w:tcW w:w="265" w:type="pct"/>
            <w:tcBorders>
              <w:top w:val="nil"/>
              <w:left w:val="nil"/>
              <w:bottom w:val="nil"/>
              <w:right w:val="nil"/>
            </w:tcBorders>
            <w:tcMar>
              <w:left w:w="57" w:type="dxa"/>
              <w:right w:w="57" w:type="dxa"/>
            </w:tcMar>
            <w:vAlign w:val="bottom"/>
          </w:tcPr>
          <w:p w14:paraId="42AB6908" w14:textId="77777777" w:rsidR="00FE7346" w:rsidRPr="000021CC" w:rsidRDefault="00FE7346" w:rsidP="006C212B">
            <w:pPr>
              <w:pStyle w:val="ZPpregtevilke"/>
            </w:pPr>
            <w:r w:rsidRPr="000021CC">
              <w:rPr>
                <w:color w:val="000000"/>
                <w:szCs w:val="16"/>
              </w:rPr>
              <w:t>3.512</w:t>
            </w:r>
          </w:p>
        </w:tc>
        <w:tc>
          <w:tcPr>
            <w:tcW w:w="265" w:type="pct"/>
            <w:tcBorders>
              <w:top w:val="nil"/>
              <w:left w:val="nil"/>
              <w:bottom w:val="nil"/>
              <w:right w:val="nil"/>
            </w:tcBorders>
            <w:tcMar>
              <w:left w:w="57" w:type="dxa"/>
              <w:right w:w="57" w:type="dxa"/>
            </w:tcMar>
            <w:vAlign w:val="bottom"/>
          </w:tcPr>
          <w:p w14:paraId="44E92C33" w14:textId="77777777" w:rsidR="00FE7346" w:rsidRPr="000021CC" w:rsidRDefault="00FE7346" w:rsidP="006C212B">
            <w:pPr>
              <w:pStyle w:val="ZPpregtevilke"/>
            </w:pPr>
            <w:r w:rsidRPr="000021CC">
              <w:rPr>
                <w:color w:val="000000"/>
                <w:szCs w:val="16"/>
              </w:rPr>
              <w:t>3.943</w:t>
            </w:r>
          </w:p>
        </w:tc>
        <w:tc>
          <w:tcPr>
            <w:tcW w:w="265" w:type="pct"/>
            <w:tcBorders>
              <w:top w:val="nil"/>
              <w:left w:val="nil"/>
              <w:bottom w:val="nil"/>
              <w:right w:val="nil"/>
            </w:tcBorders>
            <w:tcMar>
              <w:left w:w="57" w:type="dxa"/>
              <w:right w:w="57" w:type="dxa"/>
            </w:tcMar>
            <w:vAlign w:val="bottom"/>
          </w:tcPr>
          <w:p w14:paraId="405187A1" w14:textId="77777777" w:rsidR="00FE7346" w:rsidRPr="000021CC" w:rsidRDefault="00FE7346" w:rsidP="006C212B">
            <w:pPr>
              <w:pStyle w:val="ZPpregtevilke"/>
            </w:pPr>
            <w:r w:rsidRPr="000021CC">
              <w:rPr>
                <w:color w:val="000000"/>
                <w:szCs w:val="16"/>
              </w:rPr>
              <w:t>4.725</w:t>
            </w:r>
          </w:p>
        </w:tc>
        <w:tc>
          <w:tcPr>
            <w:tcW w:w="265" w:type="pct"/>
            <w:tcBorders>
              <w:top w:val="nil"/>
              <w:left w:val="nil"/>
              <w:bottom w:val="nil"/>
              <w:right w:val="nil"/>
            </w:tcBorders>
            <w:tcMar>
              <w:left w:w="57" w:type="dxa"/>
              <w:right w:w="57" w:type="dxa"/>
            </w:tcMar>
            <w:vAlign w:val="bottom"/>
          </w:tcPr>
          <w:p w14:paraId="12CD02EF" w14:textId="77777777" w:rsidR="00FE7346" w:rsidRPr="000021CC" w:rsidRDefault="00FE7346" w:rsidP="006C212B">
            <w:pPr>
              <w:pStyle w:val="ZPpregtevilke"/>
            </w:pPr>
            <w:r w:rsidRPr="000021CC">
              <w:rPr>
                <w:color w:val="000000"/>
                <w:szCs w:val="16"/>
              </w:rPr>
              <w:t>5.417</w:t>
            </w:r>
          </w:p>
        </w:tc>
        <w:tc>
          <w:tcPr>
            <w:tcW w:w="265" w:type="pct"/>
            <w:tcBorders>
              <w:top w:val="nil"/>
              <w:left w:val="nil"/>
              <w:bottom w:val="nil"/>
              <w:right w:val="nil"/>
            </w:tcBorders>
            <w:vAlign w:val="bottom"/>
          </w:tcPr>
          <w:p w14:paraId="5DF63D53" w14:textId="77777777" w:rsidR="00FE7346" w:rsidRPr="000021CC" w:rsidRDefault="00FE7346" w:rsidP="006C212B">
            <w:pPr>
              <w:pStyle w:val="ZPpregtevilke"/>
            </w:pPr>
            <w:r w:rsidRPr="000021CC">
              <w:rPr>
                <w:color w:val="000000"/>
                <w:szCs w:val="16"/>
              </w:rPr>
              <w:t>5.408</w:t>
            </w:r>
          </w:p>
        </w:tc>
        <w:tc>
          <w:tcPr>
            <w:tcW w:w="265" w:type="pct"/>
            <w:tcBorders>
              <w:top w:val="nil"/>
              <w:left w:val="nil"/>
              <w:bottom w:val="nil"/>
              <w:right w:val="nil"/>
            </w:tcBorders>
            <w:tcMar>
              <w:left w:w="57" w:type="dxa"/>
              <w:right w:w="57" w:type="dxa"/>
            </w:tcMar>
            <w:vAlign w:val="bottom"/>
          </w:tcPr>
          <w:p w14:paraId="4A9B8353" w14:textId="77777777" w:rsidR="00FE7346" w:rsidRPr="000021CC" w:rsidRDefault="00FE7346" w:rsidP="006C212B">
            <w:pPr>
              <w:pStyle w:val="ZPpregtevilke"/>
            </w:pPr>
            <w:r w:rsidRPr="000021CC">
              <w:rPr>
                <w:color w:val="000000"/>
                <w:szCs w:val="16"/>
              </w:rPr>
              <w:t>5.697</w:t>
            </w:r>
          </w:p>
        </w:tc>
        <w:tc>
          <w:tcPr>
            <w:tcW w:w="265" w:type="pct"/>
            <w:tcBorders>
              <w:top w:val="nil"/>
              <w:left w:val="nil"/>
              <w:bottom w:val="nil"/>
              <w:right w:val="nil"/>
            </w:tcBorders>
            <w:vAlign w:val="bottom"/>
          </w:tcPr>
          <w:p w14:paraId="4B09EFC0" w14:textId="77777777" w:rsidR="00FE7346" w:rsidRPr="000021CC" w:rsidRDefault="00FE7346" w:rsidP="006C212B">
            <w:pPr>
              <w:pStyle w:val="ZPpregtevilke"/>
            </w:pPr>
            <w:r w:rsidRPr="000021CC">
              <w:rPr>
                <w:color w:val="000000"/>
                <w:szCs w:val="16"/>
              </w:rPr>
              <w:t>5.685</w:t>
            </w:r>
          </w:p>
        </w:tc>
        <w:tc>
          <w:tcPr>
            <w:tcW w:w="265" w:type="pct"/>
            <w:tcBorders>
              <w:top w:val="nil"/>
              <w:left w:val="nil"/>
              <w:bottom w:val="nil"/>
              <w:right w:val="single" w:sz="4" w:space="0" w:color="008000"/>
            </w:tcBorders>
            <w:vAlign w:val="bottom"/>
          </w:tcPr>
          <w:p w14:paraId="573F8878" w14:textId="77777777" w:rsidR="00FE7346" w:rsidRPr="000021CC" w:rsidRDefault="00FE7346" w:rsidP="006C212B">
            <w:pPr>
              <w:pStyle w:val="ZPpregtevilke"/>
            </w:pPr>
            <w:r w:rsidRPr="000021CC">
              <w:rPr>
                <w:color w:val="000000"/>
                <w:szCs w:val="16"/>
              </w:rPr>
              <w:t>8.429</w:t>
            </w:r>
          </w:p>
        </w:tc>
        <w:tc>
          <w:tcPr>
            <w:tcW w:w="265" w:type="pct"/>
            <w:tcBorders>
              <w:top w:val="nil"/>
              <w:left w:val="single" w:sz="4" w:space="0" w:color="008000"/>
              <w:bottom w:val="nil"/>
              <w:right w:val="nil"/>
            </w:tcBorders>
            <w:vAlign w:val="bottom"/>
          </w:tcPr>
          <w:p w14:paraId="3B6336C4" w14:textId="77777777" w:rsidR="00FE7346" w:rsidRPr="000021CC" w:rsidRDefault="00FE7346" w:rsidP="006C212B">
            <w:pPr>
              <w:pStyle w:val="ZPpregtevilke"/>
              <w:rPr>
                <w:color w:val="000000"/>
                <w:szCs w:val="16"/>
              </w:rPr>
            </w:pPr>
            <w:r w:rsidRPr="000021CC">
              <w:rPr>
                <w:color w:val="000000"/>
                <w:szCs w:val="16"/>
              </w:rPr>
              <w:t>148,3</w:t>
            </w:r>
          </w:p>
        </w:tc>
      </w:tr>
      <w:tr w:rsidR="00FE7346" w:rsidRPr="000021CC" w14:paraId="26198F9D" w14:textId="77777777" w:rsidTr="006C212B">
        <w:trPr>
          <w:trHeight w:val="227"/>
          <w:jc w:val="center"/>
        </w:trPr>
        <w:tc>
          <w:tcPr>
            <w:tcW w:w="221" w:type="pct"/>
            <w:tcMar>
              <w:left w:w="57" w:type="dxa"/>
              <w:right w:w="57" w:type="dxa"/>
            </w:tcMar>
            <w:vAlign w:val="bottom"/>
          </w:tcPr>
          <w:p w14:paraId="6570EBC1" w14:textId="77777777" w:rsidR="00FE7346" w:rsidRPr="000021CC" w:rsidRDefault="00FE7346" w:rsidP="006C212B">
            <w:pPr>
              <w:pStyle w:val="ZPpregtekst"/>
              <w:jc w:val="center"/>
            </w:pPr>
            <w:r w:rsidRPr="000021CC">
              <w:t>07</w:t>
            </w:r>
          </w:p>
        </w:tc>
        <w:tc>
          <w:tcPr>
            <w:tcW w:w="1067" w:type="pct"/>
            <w:tcMar>
              <w:left w:w="57" w:type="dxa"/>
              <w:right w:w="57" w:type="dxa"/>
            </w:tcMar>
            <w:vAlign w:val="bottom"/>
          </w:tcPr>
          <w:p w14:paraId="381144B9" w14:textId="77777777" w:rsidR="00FE7346" w:rsidRPr="000021CC" w:rsidRDefault="00FE7346" w:rsidP="006C212B">
            <w:pPr>
              <w:pStyle w:val="ZPpregtekst"/>
            </w:pPr>
            <w:r w:rsidRPr="000021CC">
              <w:t>Užitne vrtnine</w:t>
            </w:r>
          </w:p>
        </w:tc>
        <w:tc>
          <w:tcPr>
            <w:tcW w:w="265" w:type="pct"/>
            <w:tcBorders>
              <w:top w:val="nil"/>
              <w:left w:val="nil"/>
              <w:bottom w:val="nil"/>
              <w:right w:val="nil"/>
            </w:tcBorders>
            <w:tcMar>
              <w:left w:w="57" w:type="dxa"/>
              <w:right w:w="57" w:type="dxa"/>
            </w:tcMar>
            <w:vAlign w:val="bottom"/>
          </w:tcPr>
          <w:p w14:paraId="09863F7B" w14:textId="77777777" w:rsidR="00FE7346" w:rsidRPr="000021CC" w:rsidRDefault="00FE7346" w:rsidP="006C212B">
            <w:pPr>
              <w:pStyle w:val="ZPpregtevilke"/>
            </w:pPr>
            <w:r w:rsidRPr="000021CC">
              <w:rPr>
                <w:color w:val="000000"/>
                <w:szCs w:val="16"/>
              </w:rPr>
              <w:t>1.081</w:t>
            </w:r>
          </w:p>
        </w:tc>
        <w:tc>
          <w:tcPr>
            <w:tcW w:w="265" w:type="pct"/>
            <w:tcBorders>
              <w:top w:val="nil"/>
              <w:left w:val="nil"/>
              <w:bottom w:val="nil"/>
              <w:right w:val="nil"/>
            </w:tcBorders>
            <w:tcMar>
              <w:left w:w="57" w:type="dxa"/>
              <w:right w:w="57" w:type="dxa"/>
            </w:tcMar>
            <w:vAlign w:val="bottom"/>
          </w:tcPr>
          <w:p w14:paraId="7E3E1617" w14:textId="77777777" w:rsidR="00FE7346" w:rsidRPr="000021CC" w:rsidRDefault="00FE7346" w:rsidP="006C212B">
            <w:pPr>
              <w:pStyle w:val="ZPpregtevilke"/>
            </w:pPr>
            <w:r w:rsidRPr="000021CC">
              <w:rPr>
                <w:color w:val="000000"/>
                <w:szCs w:val="16"/>
              </w:rPr>
              <w:t>1.867</w:t>
            </w:r>
          </w:p>
        </w:tc>
        <w:tc>
          <w:tcPr>
            <w:tcW w:w="265" w:type="pct"/>
            <w:tcBorders>
              <w:top w:val="nil"/>
              <w:left w:val="nil"/>
              <w:bottom w:val="nil"/>
              <w:right w:val="nil"/>
            </w:tcBorders>
            <w:tcMar>
              <w:left w:w="57" w:type="dxa"/>
              <w:right w:w="57" w:type="dxa"/>
            </w:tcMar>
            <w:vAlign w:val="bottom"/>
          </w:tcPr>
          <w:p w14:paraId="2EE26A57" w14:textId="77777777" w:rsidR="00FE7346" w:rsidRPr="000021CC" w:rsidRDefault="00FE7346" w:rsidP="006C212B">
            <w:pPr>
              <w:pStyle w:val="ZPpregtevilke"/>
            </w:pPr>
            <w:r w:rsidRPr="000021CC">
              <w:rPr>
                <w:color w:val="000000"/>
                <w:szCs w:val="16"/>
              </w:rPr>
              <w:t>2.797</w:t>
            </w:r>
          </w:p>
        </w:tc>
        <w:tc>
          <w:tcPr>
            <w:tcW w:w="265" w:type="pct"/>
            <w:tcBorders>
              <w:top w:val="nil"/>
              <w:left w:val="nil"/>
              <w:bottom w:val="nil"/>
              <w:right w:val="nil"/>
            </w:tcBorders>
            <w:tcMar>
              <w:left w:w="57" w:type="dxa"/>
              <w:right w:w="57" w:type="dxa"/>
            </w:tcMar>
            <w:vAlign w:val="bottom"/>
          </w:tcPr>
          <w:p w14:paraId="3F165A5B" w14:textId="77777777" w:rsidR="00FE7346" w:rsidRPr="000021CC" w:rsidRDefault="00FE7346" w:rsidP="006C212B">
            <w:pPr>
              <w:pStyle w:val="ZPpregtevilke"/>
            </w:pPr>
            <w:r w:rsidRPr="000021CC">
              <w:rPr>
                <w:color w:val="000000"/>
                <w:szCs w:val="16"/>
              </w:rPr>
              <w:t>2.385</w:t>
            </w:r>
          </w:p>
        </w:tc>
        <w:tc>
          <w:tcPr>
            <w:tcW w:w="265" w:type="pct"/>
            <w:tcBorders>
              <w:top w:val="nil"/>
              <w:left w:val="nil"/>
              <w:bottom w:val="nil"/>
              <w:right w:val="nil"/>
            </w:tcBorders>
            <w:tcMar>
              <w:left w:w="57" w:type="dxa"/>
              <w:right w:w="57" w:type="dxa"/>
            </w:tcMar>
            <w:vAlign w:val="bottom"/>
          </w:tcPr>
          <w:p w14:paraId="57952B3A" w14:textId="77777777" w:rsidR="00FE7346" w:rsidRPr="000021CC" w:rsidRDefault="00FE7346" w:rsidP="006C212B">
            <w:pPr>
              <w:pStyle w:val="ZPpregtevilke"/>
            </w:pPr>
            <w:r w:rsidRPr="000021CC">
              <w:rPr>
                <w:color w:val="000000"/>
                <w:szCs w:val="16"/>
              </w:rPr>
              <w:t>3.410</w:t>
            </w:r>
          </w:p>
        </w:tc>
        <w:tc>
          <w:tcPr>
            <w:tcW w:w="265" w:type="pct"/>
            <w:tcBorders>
              <w:top w:val="nil"/>
              <w:left w:val="nil"/>
              <w:bottom w:val="nil"/>
              <w:right w:val="nil"/>
            </w:tcBorders>
            <w:tcMar>
              <w:left w:w="57" w:type="dxa"/>
              <w:right w:w="57" w:type="dxa"/>
            </w:tcMar>
            <w:vAlign w:val="bottom"/>
          </w:tcPr>
          <w:p w14:paraId="10A82591" w14:textId="77777777" w:rsidR="00FE7346" w:rsidRPr="000021CC" w:rsidRDefault="00FE7346" w:rsidP="006C212B">
            <w:pPr>
              <w:pStyle w:val="ZPpregtevilke"/>
            </w:pPr>
            <w:r w:rsidRPr="000021CC">
              <w:rPr>
                <w:color w:val="000000"/>
                <w:szCs w:val="16"/>
              </w:rPr>
              <w:t>4.597</w:t>
            </w:r>
          </w:p>
        </w:tc>
        <w:tc>
          <w:tcPr>
            <w:tcW w:w="265" w:type="pct"/>
            <w:tcBorders>
              <w:top w:val="nil"/>
              <w:left w:val="nil"/>
              <w:bottom w:val="nil"/>
              <w:right w:val="nil"/>
            </w:tcBorders>
            <w:tcMar>
              <w:left w:w="57" w:type="dxa"/>
              <w:right w:w="57" w:type="dxa"/>
            </w:tcMar>
            <w:vAlign w:val="bottom"/>
          </w:tcPr>
          <w:p w14:paraId="1DB5E8D2" w14:textId="77777777" w:rsidR="00FE7346" w:rsidRPr="000021CC" w:rsidRDefault="00FE7346" w:rsidP="006C212B">
            <w:pPr>
              <w:pStyle w:val="ZPpregtevilke"/>
            </w:pPr>
            <w:r w:rsidRPr="000021CC">
              <w:rPr>
                <w:color w:val="000000"/>
                <w:szCs w:val="16"/>
              </w:rPr>
              <w:t>7.306</w:t>
            </w:r>
          </w:p>
        </w:tc>
        <w:tc>
          <w:tcPr>
            <w:tcW w:w="265" w:type="pct"/>
            <w:tcBorders>
              <w:top w:val="nil"/>
              <w:left w:val="nil"/>
              <w:bottom w:val="nil"/>
              <w:right w:val="nil"/>
            </w:tcBorders>
            <w:tcMar>
              <w:left w:w="57" w:type="dxa"/>
              <w:right w:w="57" w:type="dxa"/>
            </w:tcMar>
            <w:vAlign w:val="bottom"/>
          </w:tcPr>
          <w:p w14:paraId="66B17C28" w14:textId="77777777" w:rsidR="00FE7346" w:rsidRPr="000021CC" w:rsidRDefault="00FE7346" w:rsidP="006C212B">
            <w:pPr>
              <w:pStyle w:val="ZPpregtevilke"/>
            </w:pPr>
            <w:r w:rsidRPr="000021CC">
              <w:rPr>
                <w:color w:val="000000"/>
                <w:szCs w:val="16"/>
              </w:rPr>
              <w:t>7.395</w:t>
            </w:r>
          </w:p>
        </w:tc>
        <w:tc>
          <w:tcPr>
            <w:tcW w:w="265" w:type="pct"/>
            <w:tcBorders>
              <w:top w:val="nil"/>
              <w:left w:val="nil"/>
              <w:bottom w:val="nil"/>
              <w:right w:val="nil"/>
            </w:tcBorders>
            <w:tcMar>
              <w:left w:w="57" w:type="dxa"/>
              <w:right w:w="57" w:type="dxa"/>
            </w:tcMar>
            <w:vAlign w:val="bottom"/>
          </w:tcPr>
          <w:p w14:paraId="41F4E964" w14:textId="77777777" w:rsidR="00FE7346" w:rsidRPr="000021CC" w:rsidRDefault="00FE7346" w:rsidP="006C212B">
            <w:pPr>
              <w:pStyle w:val="ZPpregtevilke"/>
            </w:pPr>
            <w:r w:rsidRPr="000021CC">
              <w:rPr>
                <w:color w:val="000000"/>
                <w:szCs w:val="16"/>
              </w:rPr>
              <w:t>6.188</w:t>
            </w:r>
          </w:p>
        </w:tc>
        <w:tc>
          <w:tcPr>
            <w:tcW w:w="265" w:type="pct"/>
            <w:tcBorders>
              <w:top w:val="nil"/>
              <w:left w:val="nil"/>
              <w:bottom w:val="nil"/>
              <w:right w:val="nil"/>
            </w:tcBorders>
            <w:vAlign w:val="bottom"/>
          </w:tcPr>
          <w:p w14:paraId="6BAA7984" w14:textId="77777777" w:rsidR="00FE7346" w:rsidRPr="000021CC" w:rsidRDefault="00FE7346" w:rsidP="006C212B">
            <w:pPr>
              <w:pStyle w:val="ZPpregtevilke"/>
            </w:pPr>
            <w:r w:rsidRPr="000021CC">
              <w:rPr>
                <w:color w:val="000000"/>
                <w:szCs w:val="16"/>
              </w:rPr>
              <w:t>7.272</w:t>
            </w:r>
          </w:p>
        </w:tc>
        <w:tc>
          <w:tcPr>
            <w:tcW w:w="265" w:type="pct"/>
            <w:tcBorders>
              <w:top w:val="nil"/>
              <w:left w:val="nil"/>
              <w:bottom w:val="nil"/>
              <w:right w:val="nil"/>
            </w:tcBorders>
            <w:tcMar>
              <w:left w:w="57" w:type="dxa"/>
              <w:right w:w="57" w:type="dxa"/>
            </w:tcMar>
            <w:vAlign w:val="bottom"/>
          </w:tcPr>
          <w:p w14:paraId="0604B524" w14:textId="77777777" w:rsidR="00FE7346" w:rsidRPr="000021CC" w:rsidRDefault="00FE7346" w:rsidP="006C212B">
            <w:pPr>
              <w:pStyle w:val="ZPpregtevilke"/>
            </w:pPr>
            <w:r w:rsidRPr="000021CC">
              <w:rPr>
                <w:color w:val="000000"/>
                <w:szCs w:val="16"/>
              </w:rPr>
              <w:t>7.326</w:t>
            </w:r>
          </w:p>
        </w:tc>
        <w:tc>
          <w:tcPr>
            <w:tcW w:w="265" w:type="pct"/>
            <w:tcBorders>
              <w:top w:val="nil"/>
              <w:left w:val="nil"/>
              <w:bottom w:val="nil"/>
              <w:right w:val="nil"/>
            </w:tcBorders>
            <w:vAlign w:val="bottom"/>
          </w:tcPr>
          <w:p w14:paraId="7DA5E70A" w14:textId="77777777" w:rsidR="00FE7346" w:rsidRPr="000021CC" w:rsidRDefault="00FE7346" w:rsidP="006C212B">
            <w:pPr>
              <w:pStyle w:val="ZPpregtevilke"/>
            </w:pPr>
            <w:r w:rsidRPr="000021CC">
              <w:rPr>
                <w:color w:val="000000"/>
                <w:szCs w:val="16"/>
              </w:rPr>
              <w:t>8.821</w:t>
            </w:r>
          </w:p>
        </w:tc>
        <w:tc>
          <w:tcPr>
            <w:tcW w:w="265" w:type="pct"/>
            <w:tcBorders>
              <w:top w:val="nil"/>
              <w:left w:val="nil"/>
              <w:bottom w:val="nil"/>
              <w:right w:val="single" w:sz="4" w:space="0" w:color="008000"/>
            </w:tcBorders>
            <w:vAlign w:val="bottom"/>
          </w:tcPr>
          <w:p w14:paraId="609D56FA" w14:textId="77777777" w:rsidR="00FE7346" w:rsidRPr="000021CC" w:rsidRDefault="00FE7346" w:rsidP="006C212B">
            <w:pPr>
              <w:pStyle w:val="ZPpregtevilke"/>
            </w:pPr>
            <w:r w:rsidRPr="000021CC">
              <w:rPr>
                <w:color w:val="000000"/>
                <w:szCs w:val="16"/>
              </w:rPr>
              <w:t>8.433</w:t>
            </w:r>
          </w:p>
        </w:tc>
        <w:tc>
          <w:tcPr>
            <w:tcW w:w="265" w:type="pct"/>
            <w:tcBorders>
              <w:top w:val="nil"/>
              <w:left w:val="single" w:sz="4" w:space="0" w:color="008000"/>
              <w:bottom w:val="nil"/>
              <w:right w:val="nil"/>
            </w:tcBorders>
            <w:vAlign w:val="bottom"/>
          </w:tcPr>
          <w:p w14:paraId="0F1EA7D7" w14:textId="77777777" w:rsidR="00FE7346" w:rsidRPr="000021CC" w:rsidRDefault="00FE7346" w:rsidP="006C212B">
            <w:pPr>
              <w:pStyle w:val="ZPpregtevilke"/>
              <w:rPr>
                <w:color w:val="000000"/>
                <w:szCs w:val="16"/>
              </w:rPr>
            </w:pPr>
            <w:r w:rsidRPr="000021CC">
              <w:rPr>
                <w:color w:val="000000"/>
                <w:szCs w:val="16"/>
              </w:rPr>
              <w:t>95,6</w:t>
            </w:r>
          </w:p>
        </w:tc>
      </w:tr>
      <w:tr w:rsidR="00FE7346" w:rsidRPr="000021CC" w14:paraId="086FC71F" w14:textId="77777777" w:rsidTr="006C212B">
        <w:trPr>
          <w:trHeight w:val="227"/>
          <w:jc w:val="center"/>
        </w:trPr>
        <w:tc>
          <w:tcPr>
            <w:tcW w:w="221" w:type="pct"/>
            <w:tcMar>
              <w:left w:w="57" w:type="dxa"/>
              <w:right w:w="57" w:type="dxa"/>
            </w:tcMar>
            <w:vAlign w:val="bottom"/>
          </w:tcPr>
          <w:p w14:paraId="3DA74FD4" w14:textId="77777777" w:rsidR="00FE7346" w:rsidRPr="000021CC" w:rsidRDefault="00FE7346" w:rsidP="006C212B">
            <w:pPr>
              <w:pStyle w:val="ZPpregtekst"/>
              <w:jc w:val="center"/>
            </w:pPr>
            <w:r w:rsidRPr="000021CC">
              <w:t>08</w:t>
            </w:r>
          </w:p>
        </w:tc>
        <w:tc>
          <w:tcPr>
            <w:tcW w:w="1067" w:type="pct"/>
            <w:tcMar>
              <w:left w:w="57" w:type="dxa"/>
              <w:right w:w="57" w:type="dxa"/>
            </w:tcMar>
            <w:vAlign w:val="bottom"/>
          </w:tcPr>
          <w:p w14:paraId="56AE5108" w14:textId="77777777" w:rsidR="00FE7346" w:rsidRPr="000021CC" w:rsidRDefault="00FE7346" w:rsidP="006C212B">
            <w:pPr>
              <w:pStyle w:val="ZPpregtekst"/>
            </w:pPr>
            <w:r w:rsidRPr="000021CC">
              <w:t>Užitno sadje in oreški</w:t>
            </w:r>
          </w:p>
        </w:tc>
        <w:tc>
          <w:tcPr>
            <w:tcW w:w="265" w:type="pct"/>
            <w:tcBorders>
              <w:top w:val="nil"/>
              <w:left w:val="nil"/>
              <w:bottom w:val="nil"/>
              <w:right w:val="nil"/>
            </w:tcBorders>
            <w:tcMar>
              <w:left w:w="57" w:type="dxa"/>
              <w:right w:w="57" w:type="dxa"/>
            </w:tcMar>
            <w:vAlign w:val="bottom"/>
          </w:tcPr>
          <w:p w14:paraId="786771A6" w14:textId="77777777" w:rsidR="00FE7346" w:rsidRPr="000021CC" w:rsidRDefault="00FE7346" w:rsidP="006C212B">
            <w:pPr>
              <w:pStyle w:val="ZPpregtevilke"/>
            </w:pPr>
            <w:r w:rsidRPr="000021CC">
              <w:rPr>
                <w:color w:val="000000"/>
                <w:szCs w:val="16"/>
              </w:rPr>
              <w:t>3.503</w:t>
            </w:r>
          </w:p>
        </w:tc>
        <w:tc>
          <w:tcPr>
            <w:tcW w:w="265" w:type="pct"/>
            <w:tcBorders>
              <w:top w:val="nil"/>
              <w:left w:val="nil"/>
              <w:bottom w:val="nil"/>
              <w:right w:val="nil"/>
            </w:tcBorders>
            <w:tcMar>
              <w:left w:w="57" w:type="dxa"/>
              <w:right w:w="57" w:type="dxa"/>
            </w:tcMar>
            <w:vAlign w:val="bottom"/>
          </w:tcPr>
          <w:p w14:paraId="337FF407" w14:textId="77777777" w:rsidR="00FE7346" w:rsidRPr="000021CC" w:rsidRDefault="00FE7346" w:rsidP="006C212B">
            <w:pPr>
              <w:pStyle w:val="ZPpregtevilke"/>
            </w:pPr>
            <w:r w:rsidRPr="000021CC">
              <w:rPr>
                <w:color w:val="000000"/>
                <w:szCs w:val="16"/>
              </w:rPr>
              <w:t>3.363</w:t>
            </w:r>
          </w:p>
        </w:tc>
        <w:tc>
          <w:tcPr>
            <w:tcW w:w="265" w:type="pct"/>
            <w:tcBorders>
              <w:top w:val="nil"/>
              <w:left w:val="nil"/>
              <w:bottom w:val="nil"/>
              <w:right w:val="nil"/>
            </w:tcBorders>
            <w:tcMar>
              <w:left w:w="57" w:type="dxa"/>
              <w:right w:w="57" w:type="dxa"/>
            </w:tcMar>
            <w:vAlign w:val="bottom"/>
          </w:tcPr>
          <w:p w14:paraId="4EC17ACC" w14:textId="77777777" w:rsidR="00FE7346" w:rsidRPr="000021CC" w:rsidRDefault="00FE7346" w:rsidP="006C212B">
            <w:pPr>
              <w:pStyle w:val="ZPpregtevilke"/>
            </w:pPr>
            <w:r w:rsidRPr="000021CC">
              <w:rPr>
                <w:color w:val="000000"/>
                <w:szCs w:val="16"/>
              </w:rPr>
              <w:t>15.466</w:t>
            </w:r>
          </w:p>
        </w:tc>
        <w:tc>
          <w:tcPr>
            <w:tcW w:w="265" w:type="pct"/>
            <w:tcBorders>
              <w:top w:val="nil"/>
              <w:left w:val="nil"/>
              <w:bottom w:val="nil"/>
              <w:right w:val="nil"/>
            </w:tcBorders>
            <w:tcMar>
              <w:left w:w="57" w:type="dxa"/>
              <w:right w:w="57" w:type="dxa"/>
            </w:tcMar>
            <w:vAlign w:val="bottom"/>
          </w:tcPr>
          <w:p w14:paraId="6F90BE2C" w14:textId="77777777" w:rsidR="00FE7346" w:rsidRPr="000021CC" w:rsidRDefault="00FE7346" w:rsidP="006C212B">
            <w:pPr>
              <w:pStyle w:val="ZPpregtevilke"/>
            </w:pPr>
            <w:r w:rsidRPr="000021CC">
              <w:rPr>
                <w:color w:val="000000"/>
                <w:szCs w:val="16"/>
              </w:rPr>
              <w:t>25.473</w:t>
            </w:r>
          </w:p>
        </w:tc>
        <w:tc>
          <w:tcPr>
            <w:tcW w:w="265" w:type="pct"/>
            <w:tcBorders>
              <w:top w:val="nil"/>
              <w:left w:val="nil"/>
              <w:bottom w:val="nil"/>
              <w:right w:val="nil"/>
            </w:tcBorders>
            <w:tcMar>
              <w:left w:w="57" w:type="dxa"/>
              <w:right w:w="57" w:type="dxa"/>
            </w:tcMar>
            <w:vAlign w:val="bottom"/>
          </w:tcPr>
          <w:p w14:paraId="1EDC8490" w14:textId="77777777" w:rsidR="00FE7346" w:rsidRPr="000021CC" w:rsidRDefault="00FE7346" w:rsidP="006C212B">
            <w:pPr>
              <w:pStyle w:val="ZPpregtevilke"/>
            </w:pPr>
            <w:r w:rsidRPr="000021CC">
              <w:rPr>
                <w:color w:val="000000"/>
                <w:szCs w:val="16"/>
              </w:rPr>
              <w:t>27.396</w:t>
            </w:r>
          </w:p>
        </w:tc>
        <w:tc>
          <w:tcPr>
            <w:tcW w:w="265" w:type="pct"/>
            <w:tcBorders>
              <w:top w:val="nil"/>
              <w:left w:val="nil"/>
              <w:bottom w:val="nil"/>
              <w:right w:val="nil"/>
            </w:tcBorders>
            <w:tcMar>
              <w:left w:w="57" w:type="dxa"/>
              <w:right w:w="57" w:type="dxa"/>
            </w:tcMar>
            <w:vAlign w:val="bottom"/>
          </w:tcPr>
          <w:p w14:paraId="0CD6556B" w14:textId="77777777" w:rsidR="00FE7346" w:rsidRPr="000021CC" w:rsidRDefault="00FE7346" w:rsidP="006C212B">
            <w:pPr>
              <w:pStyle w:val="ZPpregtevilke"/>
            </w:pPr>
            <w:r w:rsidRPr="000021CC">
              <w:rPr>
                <w:color w:val="000000"/>
                <w:szCs w:val="16"/>
              </w:rPr>
              <w:t>33.073</w:t>
            </w:r>
          </w:p>
        </w:tc>
        <w:tc>
          <w:tcPr>
            <w:tcW w:w="265" w:type="pct"/>
            <w:tcBorders>
              <w:top w:val="nil"/>
              <w:left w:val="nil"/>
              <w:bottom w:val="nil"/>
              <w:right w:val="nil"/>
            </w:tcBorders>
            <w:tcMar>
              <w:left w:w="57" w:type="dxa"/>
              <w:right w:w="57" w:type="dxa"/>
            </w:tcMar>
            <w:vAlign w:val="bottom"/>
          </w:tcPr>
          <w:p w14:paraId="159799D4" w14:textId="77777777" w:rsidR="00FE7346" w:rsidRPr="000021CC" w:rsidRDefault="00FE7346" w:rsidP="006C212B">
            <w:pPr>
              <w:pStyle w:val="ZPpregtevilke"/>
            </w:pPr>
            <w:r w:rsidRPr="000021CC">
              <w:rPr>
                <w:color w:val="000000"/>
                <w:szCs w:val="16"/>
              </w:rPr>
              <w:t>28.785</w:t>
            </w:r>
          </w:p>
        </w:tc>
        <w:tc>
          <w:tcPr>
            <w:tcW w:w="265" w:type="pct"/>
            <w:tcBorders>
              <w:top w:val="nil"/>
              <w:left w:val="nil"/>
              <w:bottom w:val="nil"/>
              <w:right w:val="nil"/>
            </w:tcBorders>
            <w:tcMar>
              <w:left w:w="57" w:type="dxa"/>
              <w:right w:w="57" w:type="dxa"/>
            </w:tcMar>
            <w:vAlign w:val="bottom"/>
          </w:tcPr>
          <w:p w14:paraId="73F51714" w14:textId="77777777" w:rsidR="00FE7346" w:rsidRPr="000021CC" w:rsidRDefault="00FE7346" w:rsidP="006C212B">
            <w:pPr>
              <w:pStyle w:val="ZPpregtevilke"/>
            </w:pPr>
            <w:r w:rsidRPr="000021CC">
              <w:rPr>
                <w:color w:val="000000"/>
                <w:szCs w:val="16"/>
              </w:rPr>
              <w:t>31.155</w:t>
            </w:r>
          </w:p>
        </w:tc>
        <w:tc>
          <w:tcPr>
            <w:tcW w:w="265" w:type="pct"/>
            <w:tcBorders>
              <w:top w:val="nil"/>
              <w:left w:val="nil"/>
              <w:bottom w:val="nil"/>
              <w:right w:val="nil"/>
            </w:tcBorders>
            <w:tcMar>
              <w:left w:w="57" w:type="dxa"/>
              <w:right w:w="57" w:type="dxa"/>
            </w:tcMar>
            <w:vAlign w:val="bottom"/>
          </w:tcPr>
          <w:p w14:paraId="1C835BE5" w14:textId="77777777" w:rsidR="00FE7346" w:rsidRPr="000021CC" w:rsidRDefault="00FE7346" w:rsidP="006C212B">
            <w:pPr>
              <w:pStyle w:val="ZPpregtevilke"/>
            </w:pPr>
            <w:r w:rsidRPr="000021CC">
              <w:rPr>
                <w:color w:val="000000"/>
                <w:szCs w:val="16"/>
              </w:rPr>
              <w:t>26.146</w:t>
            </w:r>
          </w:p>
        </w:tc>
        <w:tc>
          <w:tcPr>
            <w:tcW w:w="265" w:type="pct"/>
            <w:tcBorders>
              <w:top w:val="nil"/>
              <w:left w:val="nil"/>
              <w:bottom w:val="nil"/>
              <w:right w:val="nil"/>
            </w:tcBorders>
            <w:vAlign w:val="bottom"/>
          </w:tcPr>
          <w:p w14:paraId="76691CF5" w14:textId="77777777" w:rsidR="00FE7346" w:rsidRPr="000021CC" w:rsidRDefault="00FE7346" w:rsidP="006C212B">
            <w:pPr>
              <w:pStyle w:val="ZPpregtevilke"/>
            </w:pPr>
            <w:r w:rsidRPr="000021CC">
              <w:rPr>
                <w:color w:val="000000"/>
                <w:szCs w:val="16"/>
              </w:rPr>
              <w:t>32.863</w:t>
            </w:r>
          </w:p>
        </w:tc>
        <w:tc>
          <w:tcPr>
            <w:tcW w:w="265" w:type="pct"/>
            <w:tcBorders>
              <w:top w:val="nil"/>
              <w:left w:val="nil"/>
              <w:bottom w:val="nil"/>
              <w:right w:val="nil"/>
            </w:tcBorders>
            <w:tcMar>
              <w:left w:w="57" w:type="dxa"/>
              <w:right w:w="57" w:type="dxa"/>
            </w:tcMar>
            <w:vAlign w:val="bottom"/>
          </w:tcPr>
          <w:p w14:paraId="3988C8C2" w14:textId="77777777" w:rsidR="00FE7346" w:rsidRPr="000021CC" w:rsidRDefault="00FE7346" w:rsidP="006C212B">
            <w:pPr>
              <w:pStyle w:val="ZPpregtevilke"/>
            </w:pPr>
            <w:r w:rsidRPr="000021CC">
              <w:rPr>
                <w:color w:val="000000"/>
                <w:szCs w:val="16"/>
              </w:rPr>
              <w:t>40.287</w:t>
            </w:r>
          </w:p>
        </w:tc>
        <w:tc>
          <w:tcPr>
            <w:tcW w:w="265" w:type="pct"/>
            <w:tcBorders>
              <w:top w:val="nil"/>
              <w:left w:val="nil"/>
              <w:bottom w:val="nil"/>
              <w:right w:val="nil"/>
            </w:tcBorders>
            <w:vAlign w:val="bottom"/>
          </w:tcPr>
          <w:p w14:paraId="4F8A87BA" w14:textId="77777777" w:rsidR="00FE7346" w:rsidRPr="000021CC" w:rsidRDefault="00FE7346" w:rsidP="006C212B">
            <w:pPr>
              <w:pStyle w:val="ZPpregtevilke"/>
            </w:pPr>
            <w:r w:rsidRPr="000021CC">
              <w:rPr>
                <w:color w:val="000000"/>
                <w:szCs w:val="16"/>
              </w:rPr>
              <w:t>27.033</w:t>
            </w:r>
          </w:p>
        </w:tc>
        <w:tc>
          <w:tcPr>
            <w:tcW w:w="265" w:type="pct"/>
            <w:tcBorders>
              <w:top w:val="nil"/>
              <w:left w:val="nil"/>
              <w:bottom w:val="nil"/>
              <w:right w:val="single" w:sz="4" w:space="0" w:color="008000"/>
            </w:tcBorders>
            <w:vAlign w:val="bottom"/>
          </w:tcPr>
          <w:p w14:paraId="1085CED4" w14:textId="77777777" w:rsidR="00FE7346" w:rsidRPr="000021CC" w:rsidRDefault="00FE7346" w:rsidP="006C212B">
            <w:pPr>
              <w:pStyle w:val="ZPpregtevilke"/>
            </w:pPr>
            <w:r w:rsidRPr="000021CC">
              <w:rPr>
                <w:color w:val="000000"/>
                <w:szCs w:val="16"/>
              </w:rPr>
              <w:t>28.288</w:t>
            </w:r>
          </w:p>
        </w:tc>
        <w:tc>
          <w:tcPr>
            <w:tcW w:w="265" w:type="pct"/>
            <w:tcBorders>
              <w:top w:val="nil"/>
              <w:left w:val="single" w:sz="4" w:space="0" w:color="008000"/>
              <w:bottom w:val="nil"/>
              <w:right w:val="nil"/>
            </w:tcBorders>
            <w:vAlign w:val="bottom"/>
          </w:tcPr>
          <w:p w14:paraId="785C4FD6" w14:textId="77777777" w:rsidR="00FE7346" w:rsidRPr="000021CC" w:rsidRDefault="00FE7346" w:rsidP="006C212B">
            <w:pPr>
              <w:pStyle w:val="ZPpregtevilke"/>
              <w:rPr>
                <w:color w:val="000000"/>
                <w:szCs w:val="16"/>
              </w:rPr>
            </w:pPr>
            <w:r w:rsidRPr="000021CC">
              <w:rPr>
                <w:color w:val="000000"/>
                <w:szCs w:val="16"/>
              </w:rPr>
              <w:t>104,6</w:t>
            </w:r>
          </w:p>
        </w:tc>
      </w:tr>
      <w:tr w:rsidR="00FE7346" w:rsidRPr="000021CC" w14:paraId="063A47F1" w14:textId="77777777" w:rsidTr="006C212B">
        <w:trPr>
          <w:trHeight w:val="227"/>
          <w:jc w:val="center"/>
        </w:trPr>
        <w:tc>
          <w:tcPr>
            <w:tcW w:w="221" w:type="pct"/>
            <w:tcMar>
              <w:left w:w="57" w:type="dxa"/>
              <w:right w:w="57" w:type="dxa"/>
            </w:tcMar>
            <w:vAlign w:val="bottom"/>
          </w:tcPr>
          <w:p w14:paraId="4336A5D6" w14:textId="77777777" w:rsidR="00FE7346" w:rsidRPr="000021CC" w:rsidRDefault="00FE7346" w:rsidP="006C212B">
            <w:pPr>
              <w:pStyle w:val="ZPpregtekst"/>
              <w:jc w:val="center"/>
            </w:pPr>
            <w:r w:rsidRPr="000021CC">
              <w:t>09</w:t>
            </w:r>
          </w:p>
        </w:tc>
        <w:tc>
          <w:tcPr>
            <w:tcW w:w="1067" w:type="pct"/>
            <w:tcMar>
              <w:left w:w="57" w:type="dxa"/>
              <w:right w:w="57" w:type="dxa"/>
            </w:tcMar>
            <w:vAlign w:val="bottom"/>
          </w:tcPr>
          <w:p w14:paraId="2284D7B7" w14:textId="77777777" w:rsidR="00FE7346" w:rsidRPr="000021CC" w:rsidRDefault="00FE7346" w:rsidP="006C212B">
            <w:pPr>
              <w:pStyle w:val="ZPpregtekst"/>
            </w:pPr>
            <w:r w:rsidRPr="000021CC">
              <w:t>Kava, čaj, začimbe</w:t>
            </w:r>
          </w:p>
        </w:tc>
        <w:tc>
          <w:tcPr>
            <w:tcW w:w="265" w:type="pct"/>
            <w:tcBorders>
              <w:top w:val="nil"/>
              <w:left w:val="nil"/>
              <w:bottom w:val="nil"/>
              <w:right w:val="nil"/>
            </w:tcBorders>
            <w:tcMar>
              <w:left w:w="57" w:type="dxa"/>
              <w:right w:w="57" w:type="dxa"/>
            </w:tcMar>
            <w:vAlign w:val="bottom"/>
          </w:tcPr>
          <w:p w14:paraId="5D543A35" w14:textId="77777777" w:rsidR="00FE7346" w:rsidRPr="000021CC" w:rsidRDefault="00FE7346" w:rsidP="006C212B">
            <w:pPr>
              <w:pStyle w:val="ZPpregtevilke"/>
            </w:pPr>
            <w:r w:rsidRPr="000021CC">
              <w:rPr>
                <w:color w:val="000000"/>
                <w:szCs w:val="16"/>
              </w:rPr>
              <w:t>4.977</w:t>
            </w:r>
          </w:p>
        </w:tc>
        <w:tc>
          <w:tcPr>
            <w:tcW w:w="265" w:type="pct"/>
            <w:tcBorders>
              <w:top w:val="nil"/>
              <w:left w:val="nil"/>
              <w:bottom w:val="nil"/>
              <w:right w:val="nil"/>
            </w:tcBorders>
            <w:tcMar>
              <w:left w:w="57" w:type="dxa"/>
              <w:right w:w="57" w:type="dxa"/>
            </w:tcMar>
            <w:vAlign w:val="bottom"/>
          </w:tcPr>
          <w:p w14:paraId="0349DBF9" w14:textId="77777777" w:rsidR="00FE7346" w:rsidRPr="000021CC" w:rsidRDefault="00FE7346" w:rsidP="006C212B">
            <w:pPr>
              <w:pStyle w:val="ZPpregtevilke"/>
            </w:pPr>
            <w:r w:rsidRPr="000021CC">
              <w:rPr>
                <w:color w:val="000000"/>
                <w:szCs w:val="16"/>
              </w:rPr>
              <w:t>5.079</w:t>
            </w:r>
          </w:p>
        </w:tc>
        <w:tc>
          <w:tcPr>
            <w:tcW w:w="265" w:type="pct"/>
            <w:tcBorders>
              <w:top w:val="nil"/>
              <w:left w:val="nil"/>
              <w:bottom w:val="nil"/>
              <w:right w:val="nil"/>
            </w:tcBorders>
            <w:tcMar>
              <w:left w:w="57" w:type="dxa"/>
              <w:right w:w="57" w:type="dxa"/>
            </w:tcMar>
            <w:vAlign w:val="bottom"/>
          </w:tcPr>
          <w:p w14:paraId="43889555" w14:textId="77777777" w:rsidR="00FE7346" w:rsidRPr="000021CC" w:rsidRDefault="00FE7346" w:rsidP="006C212B">
            <w:pPr>
              <w:pStyle w:val="ZPpregtevilke"/>
            </w:pPr>
            <w:r w:rsidRPr="000021CC">
              <w:rPr>
                <w:color w:val="000000"/>
                <w:szCs w:val="16"/>
              </w:rPr>
              <w:t>6.561</w:t>
            </w:r>
          </w:p>
        </w:tc>
        <w:tc>
          <w:tcPr>
            <w:tcW w:w="265" w:type="pct"/>
            <w:tcBorders>
              <w:top w:val="nil"/>
              <w:left w:val="nil"/>
              <w:bottom w:val="nil"/>
              <w:right w:val="nil"/>
            </w:tcBorders>
            <w:tcMar>
              <w:left w:w="57" w:type="dxa"/>
              <w:right w:w="57" w:type="dxa"/>
            </w:tcMar>
            <w:vAlign w:val="bottom"/>
          </w:tcPr>
          <w:p w14:paraId="69D5A85C" w14:textId="77777777" w:rsidR="00FE7346" w:rsidRPr="000021CC" w:rsidRDefault="00FE7346" w:rsidP="006C212B">
            <w:pPr>
              <w:pStyle w:val="ZPpregtevilke"/>
            </w:pPr>
            <w:r w:rsidRPr="000021CC">
              <w:rPr>
                <w:color w:val="000000"/>
                <w:szCs w:val="16"/>
              </w:rPr>
              <w:t>8.480</w:t>
            </w:r>
          </w:p>
        </w:tc>
        <w:tc>
          <w:tcPr>
            <w:tcW w:w="265" w:type="pct"/>
            <w:tcBorders>
              <w:top w:val="nil"/>
              <w:left w:val="nil"/>
              <w:bottom w:val="nil"/>
              <w:right w:val="nil"/>
            </w:tcBorders>
            <w:tcMar>
              <w:left w:w="57" w:type="dxa"/>
              <w:right w:w="57" w:type="dxa"/>
            </w:tcMar>
            <w:vAlign w:val="bottom"/>
          </w:tcPr>
          <w:p w14:paraId="44A8B108" w14:textId="77777777" w:rsidR="00FE7346" w:rsidRPr="000021CC" w:rsidRDefault="00FE7346" w:rsidP="006C212B">
            <w:pPr>
              <w:pStyle w:val="ZPpregtevilke"/>
            </w:pPr>
            <w:r w:rsidRPr="000021CC">
              <w:rPr>
                <w:color w:val="000000"/>
                <w:szCs w:val="16"/>
              </w:rPr>
              <w:t>11.372</w:t>
            </w:r>
          </w:p>
        </w:tc>
        <w:tc>
          <w:tcPr>
            <w:tcW w:w="265" w:type="pct"/>
            <w:tcBorders>
              <w:top w:val="nil"/>
              <w:left w:val="nil"/>
              <w:bottom w:val="nil"/>
              <w:right w:val="nil"/>
            </w:tcBorders>
            <w:tcMar>
              <w:left w:w="57" w:type="dxa"/>
              <w:right w:w="57" w:type="dxa"/>
            </w:tcMar>
            <w:vAlign w:val="bottom"/>
          </w:tcPr>
          <w:p w14:paraId="169C510E" w14:textId="77777777" w:rsidR="00FE7346" w:rsidRPr="000021CC" w:rsidRDefault="00FE7346" w:rsidP="006C212B">
            <w:pPr>
              <w:pStyle w:val="ZPpregtevilke"/>
            </w:pPr>
            <w:r w:rsidRPr="000021CC">
              <w:rPr>
                <w:color w:val="000000"/>
                <w:szCs w:val="16"/>
              </w:rPr>
              <w:t>12.090</w:t>
            </w:r>
          </w:p>
        </w:tc>
        <w:tc>
          <w:tcPr>
            <w:tcW w:w="265" w:type="pct"/>
            <w:tcBorders>
              <w:top w:val="nil"/>
              <w:left w:val="nil"/>
              <w:bottom w:val="nil"/>
              <w:right w:val="nil"/>
            </w:tcBorders>
            <w:tcMar>
              <w:left w:w="57" w:type="dxa"/>
              <w:right w:w="57" w:type="dxa"/>
            </w:tcMar>
            <w:vAlign w:val="bottom"/>
          </w:tcPr>
          <w:p w14:paraId="05DE5510" w14:textId="77777777" w:rsidR="00FE7346" w:rsidRPr="000021CC" w:rsidRDefault="00FE7346" w:rsidP="006C212B">
            <w:pPr>
              <w:pStyle w:val="ZPpregtevilke"/>
            </w:pPr>
            <w:r w:rsidRPr="000021CC">
              <w:rPr>
                <w:color w:val="000000"/>
                <w:szCs w:val="16"/>
              </w:rPr>
              <w:t>14.292</w:t>
            </w:r>
          </w:p>
        </w:tc>
        <w:tc>
          <w:tcPr>
            <w:tcW w:w="265" w:type="pct"/>
            <w:tcBorders>
              <w:top w:val="nil"/>
              <w:left w:val="nil"/>
              <w:bottom w:val="nil"/>
              <w:right w:val="nil"/>
            </w:tcBorders>
            <w:tcMar>
              <w:left w:w="57" w:type="dxa"/>
              <w:right w:w="57" w:type="dxa"/>
            </w:tcMar>
            <w:vAlign w:val="bottom"/>
          </w:tcPr>
          <w:p w14:paraId="3D720B86" w14:textId="77777777" w:rsidR="00FE7346" w:rsidRPr="000021CC" w:rsidRDefault="00FE7346" w:rsidP="006C212B">
            <w:pPr>
              <w:pStyle w:val="ZPpregtevilke"/>
            </w:pPr>
            <w:r w:rsidRPr="000021CC">
              <w:rPr>
                <w:color w:val="000000"/>
                <w:szCs w:val="16"/>
              </w:rPr>
              <w:t>15.789</w:t>
            </w:r>
          </w:p>
        </w:tc>
        <w:tc>
          <w:tcPr>
            <w:tcW w:w="265" w:type="pct"/>
            <w:tcBorders>
              <w:top w:val="nil"/>
              <w:left w:val="nil"/>
              <w:bottom w:val="nil"/>
              <w:right w:val="nil"/>
            </w:tcBorders>
            <w:tcMar>
              <w:left w:w="57" w:type="dxa"/>
              <w:right w:w="57" w:type="dxa"/>
            </w:tcMar>
            <w:vAlign w:val="bottom"/>
          </w:tcPr>
          <w:p w14:paraId="5B30DCCF" w14:textId="77777777" w:rsidR="00FE7346" w:rsidRPr="000021CC" w:rsidRDefault="00FE7346" w:rsidP="006C212B">
            <w:pPr>
              <w:pStyle w:val="ZPpregtevilke"/>
            </w:pPr>
            <w:r w:rsidRPr="000021CC">
              <w:rPr>
                <w:color w:val="000000"/>
                <w:szCs w:val="16"/>
              </w:rPr>
              <w:t>15.005</w:t>
            </w:r>
          </w:p>
        </w:tc>
        <w:tc>
          <w:tcPr>
            <w:tcW w:w="265" w:type="pct"/>
            <w:tcBorders>
              <w:top w:val="nil"/>
              <w:left w:val="nil"/>
              <w:bottom w:val="nil"/>
              <w:right w:val="nil"/>
            </w:tcBorders>
            <w:vAlign w:val="bottom"/>
          </w:tcPr>
          <w:p w14:paraId="7C93D5D3" w14:textId="77777777" w:rsidR="00FE7346" w:rsidRPr="000021CC" w:rsidRDefault="00FE7346" w:rsidP="006C212B">
            <w:pPr>
              <w:pStyle w:val="ZPpregtevilke"/>
            </w:pPr>
            <w:r w:rsidRPr="000021CC">
              <w:rPr>
                <w:color w:val="000000"/>
                <w:szCs w:val="16"/>
              </w:rPr>
              <w:t>15.855</w:t>
            </w:r>
          </w:p>
        </w:tc>
        <w:tc>
          <w:tcPr>
            <w:tcW w:w="265" w:type="pct"/>
            <w:tcBorders>
              <w:top w:val="nil"/>
              <w:left w:val="nil"/>
              <w:bottom w:val="nil"/>
              <w:right w:val="nil"/>
            </w:tcBorders>
            <w:tcMar>
              <w:left w:w="57" w:type="dxa"/>
              <w:right w:w="57" w:type="dxa"/>
            </w:tcMar>
            <w:vAlign w:val="bottom"/>
          </w:tcPr>
          <w:p w14:paraId="4E7EFDAE" w14:textId="77777777" w:rsidR="00FE7346" w:rsidRPr="000021CC" w:rsidRDefault="00FE7346" w:rsidP="006C212B">
            <w:pPr>
              <w:pStyle w:val="ZPpregtevilke"/>
            </w:pPr>
            <w:r w:rsidRPr="000021CC">
              <w:rPr>
                <w:color w:val="000000"/>
                <w:szCs w:val="16"/>
              </w:rPr>
              <w:t>20.030</w:t>
            </w:r>
          </w:p>
        </w:tc>
        <w:tc>
          <w:tcPr>
            <w:tcW w:w="265" w:type="pct"/>
            <w:tcBorders>
              <w:top w:val="nil"/>
              <w:left w:val="nil"/>
              <w:bottom w:val="nil"/>
              <w:right w:val="nil"/>
            </w:tcBorders>
            <w:vAlign w:val="bottom"/>
          </w:tcPr>
          <w:p w14:paraId="78D6EA21" w14:textId="77777777" w:rsidR="00FE7346" w:rsidRPr="000021CC" w:rsidRDefault="00FE7346" w:rsidP="006C212B">
            <w:pPr>
              <w:pStyle w:val="ZPpregtevilke"/>
            </w:pPr>
            <w:r w:rsidRPr="000021CC">
              <w:rPr>
                <w:color w:val="000000"/>
                <w:szCs w:val="16"/>
              </w:rPr>
              <w:t>24.887</w:t>
            </w:r>
          </w:p>
        </w:tc>
        <w:tc>
          <w:tcPr>
            <w:tcW w:w="265" w:type="pct"/>
            <w:tcBorders>
              <w:top w:val="nil"/>
              <w:left w:val="nil"/>
              <w:bottom w:val="nil"/>
              <w:right w:val="single" w:sz="4" w:space="0" w:color="008000"/>
            </w:tcBorders>
            <w:vAlign w:val="bottom"/>
          </w:tcPr>
          <w:p w14:paraId="67E0DFBC" w14:textId="77777777" w:rsidR="00FE7346" w:rsidRPr="000021CC" w:rsidRDefault="00FE7346" w:rsidP="006C212B">
            <w:pPr>
              <w:pStyle w:val="ZPpregtevilke"/>
            </w:pPr>
            <w:r w:rsidRPr="000021CC">
              <w:rPr>
                <w:color w:val="000000"/>
                <w:szCs w:val="16"/>
              </w:rPr>
              <w:t>27.426</w:t>
            </w:r>
          </w:p>
        </w:tc>
        <w:tc>
          <w:tcPr>
            <w:tcW w:w="265" w:type="pct"/>
            <w:tcBorders>
              <w:top w:val="nil"/>
              <w:left w:val="single" w:sz="4" w:space="0" w:color="008000"/>
              <w:bottom w:val="nil"/>
              <w:right w:val="nil"/>
            </w:tcBorders>
            <w:vAlign w:val="bottom"/>
          </w:tcPr>
          <w:p w14:paraId="38F410EE" w14:textId="77777777" w:rsidR="00FE7346" w:rsidRPr="000021CC" w:rsidRDefault="00FE7346" w:rsidP="006C212B">
            <w:pPr>
              <w:pStyle w:val="ZPpregtevilke"/>
              <w:rPr>
                <w:color w:val="000000"/>
                <w:szCs w:val="16"/>
              </w:rPr>
            </w:pPr>
            <w:r w:rsidRPr="000021CC">
              <w:rPr>
                <w:color w:val="000000"/>
                <w:szCs w:val="16"/>
              </w:rPr>
              <w:t>110,2</w:t>
            </w:r>
          </w:p>
        </w:tc>
      </w:tr>
      <w:tr w:rsidR="00FE7346" w:rsidRPr="000021CC" w14:paraId="5912C1C7" w14:textId="77777777" w:rsidTr="006C212B">
        <w:trPr>
          <w:trHeight w:val="227"/>
          <w:jc w:val="center"/>
        </w:trPr>
        <w:tc>
          <w:tcPr>
            <w:tcW w:w="221" w:type="pct"/>
            <w:tcMar>
              <w:left w:w="57" w:type="dxa"/>
              <w:right w:w="57" w:type="dxa"/>
            </w:tcMar>
            <w:vAlign w:val="bottom"/>
          </w:tcPr>
          <w:p w14:paraId="04E694FD" w14:textId="77777777" w:rsidR="00FE7346" w:rsidRPr="000021CC" w:rsidRDefault="00FE7346" w:rsidP="006C212B">
            <w:pPr>
              <w:pStyle w:val="ZPpregtekst"/>
              <w:jc w:val="center"/>
            </w:pPr>
            <w:r w:rsidRPr="000021CC">
              <w:t>10</w:t>
            </w:r>
          </w:p>
        </w:tc>
        <w:tc>
          <w:tcPr>
            <w:tcW w:w="1067" w:type="pct"/>
            <w:tcMar>
              <w:left w:w="57" w:type="dxa"/>
              <w:right w:w="57" w:type="dxa"/>
            </w:tcMar>
            <w:vAlign w:val="bottom"/>
          </w:tcPr>
          <w:p w14:paraId="1CEE5660" w14:textId="77777777" w:rsidR="00FE7346" w:rsidRPr="000021CC" w:rsidRDefault="00FE7346" w:rsidP="006C212B">
            <w:pPr>
              <w:pStyle w:val="ZPpregtekst"/>
            </w:pPr>
            <w:r w:rsidRPr="000021CC">
              <w:t>Žita</w:t>
            </w:r>
          </w:p>
        </w:tc>
        <w:tc>
          <w:tcPr>
            <w:tcW w:w="265" w:type="pct"/>
            <w:tcBorders>
              <w:top w:val="nil"/>
              <w:left w:val="nil"/>
              <w:bottom w:val="nil"/>
              <w:right w:val="nil"/>
            </w:tcBorders>
            <w:tcMar>
              <w:left w:w="57" w:type="dxa"/>
              <w:right w:w="57" w:type="dxa"/>
            </w:tcMar>
            <w:vAlign w:val="bottom"/>
          </w:tcPr>
          <w:p w14:paraId="7E7457A5" w14:textId="77777777" w:rsidR="00FE7346" w:rsidRPr="000021CC" w:rsidRDefault="00FE7346" w:rsidP="006C212B">
            <w:pPr>
              <w:pStyle w:val="ZPpregtevilke"/>
            </w:pPr>
            <w:r w:rsidRPr="000021CC">
              <w:rPr>
                <w:color w:val="000000"/>
                <w:szCs w:val="16"/>
              </w:rPr>
              <w:t>1.108</w:t>
            </w:r>
          </w:p>
        </w:tc>
        <w:tc>
          <w:tcPr>
            <w:tcW w:w="265" w:type="pct"/>
            <w:tcBorders>
              <w:top w:val="nil"/>
              <w:left w:val="nil"/>
              <w:bottom w:val="nil"/>
              <w:right w:val="nil"/>
            </w:tcBorders>
            <w:tcMar>
              <w:left w:w="57" w:type="dxa"/>
              <w:right w:w="57" w:type="dxa"/>
            </w:tcMar>
            <w:vAlign w:val="bottom"/>
          </w:tcPr>
          <w:p w14:paraId="50534CAD" w14:textId="77777777" w:rsidR="00FE7346" w:rsidRPr="000021CC" w:rsidRDefault="00FE7346" w:rsidP="006C212B">
            <w:pPr>
              <w:pStyle w:val="ZPpregtevilke"/>
            </w:pPr>
            <w:r w:rsidRPr="000021CC">
              <w:rPr>
                <w:color w:val="000000"/>
                <w:szCs w:val="16"/>
              </w:rPr>
              <w:t>1.146</w:t>
            </w:r>
          </w:p>
        </w:tc>
        <w:tc>
          <w:tcPr>
            <w:tcW w:w="265" w:type="pct"/>
            <w:tcBorders>
              <w:top w:val="nil"/>
              <w:left w:val="nil"/>
              <w:bottom w:val="nil"/>
              <w:right w:val="nil"/>
            </w:tcBorders>
            <w:tcMar>
              <w:left w:w="57" w:type="dxa"/>
              <w:right w:w="57" w:type="dxa"/>
            </w:tcMar>
            <w:vAlign w:val="bottom"/>
          </w:tcPr>
          <w:p w14:paraId="26B16CE1" w14:textId="77777777" w:rsidR="00FE7346" w:rsidRPr="000021CC" w:rsidRDefault="00FE7346" w:rsidP="006C212B">
            <w:pPr>
              <w:pStyle w:val="ZPpregtevilke"/>
            </w:pPr>
            <w:r w:rsidRPr="000021CC">
              <w:rPr>
                <w:color w:val="000000"/>
                <w:szCs w:val="16"/>
              </w:rPr>
              <w:t>2.533</w:t>
            </w:r>
          </w:p>
        </w:tc>
        <w:tc>
          <w:tcPr>
            <w:tcW w:w="265" w:type="pct"/>
            <w:tcBorders>
              <w:top w:val="nil"/>
              <w:left w:val="nil"/>
              <w:bottom w:val="nil"/>
              <w:right w:val="nil"/>
            </w:tcBorders>
            <w:tcMar>
              <w:left w:w="57" w:type="dxa"/>
              <w:right w:w="57" w:type="dxa"/>
            </w:tcMar>
            <w:vAlign w:val="bottom"/>
          </w:tcPr>
          <w:p w14:paraId="7FAABA04" w14:textId="77777777" w:rsidR="00FE7346" w:rsidRPr="000021CC" w:rsidRDefault="00FE7346" w:rsidP="006C212B">
            <w:pPr>
              <w:pStyle w:val="ZPpregtevilke"/>
            </w:pPr>
            <w:r w:rsidRPr="000021CC">
              <w:rPr>
                <w:color w:val="000000"/>
                <w:szCs w:val="16"/>
              </w:rPr>
              <w:t>2.533</w:t>
            </w:r>
          </w:p>
        </w:tc>
        <w:tc>
          <w:tcPr>
            <w:tcW w:w="265" w:type="pct"/>
            <w:tcBorders>
              <w:top w:val="nil"/>
              <w:left w:val="nil"/>
              <w:bottom w:val="nil"/>
              <w:right w:val="nil"/>
            </w:tcBorders>
            <w:tcMar>
              <w:left w:w="57" w:type="dxa"/>
              <w:right w:w="57" w:type="dxa"/>
            </w:tcMar>
            <w:vAlign w:val="bottom"/>
          </w:tcPr>
          <w:p w14:paraId="53AF3A31" w14:textId="77777777" w:rsidR="00FE7346" w:rsidRPr="000021CC" w:rsidRDefault="00FE7346" w:rsidP="006C212B">
            <w:pPr>
              <w:pStyle w:val="ZPpregtevilke"/>
            </w:pPr>
            <w:r w:rsidRPr="000021CC">
              <w:rPr>
                <w:color w:val="000000"/>
                <w:szCs w:val="16"/>
              </w:rPr>
              <w:t>1.800</w:t>
            </w:r>
          </w:p>
        </w:tc>
        <w:tc>
          <w:tcPr>
            <w:tcW w:w="265" w:type="pct"/>
            <w:tcBorders>
              <w:top w:val="nil"/>
              <w:left w:val="nil"/>
              <w:bottom w:val="nil"/>
              <w:right w:val="nil"/>
            </w:tcBorders>
            <w:tcMar>
              <w:left w:w="57" w:type="dxa"/>
              <w:right w:w="57" w:type="dxa"/>
            </w:tcMar>
            <w:vAlign w:val="bottom"/>
          </w:tcPr>
          <w:p w14:paraId="045844B1" w14:textId="77777777" w:rsidR="00FE7346" w:rsidRPr="000021CC" w:rsidRDefault="00FE7346" w:rsidP="006C212B">
            <w:pPr>
              <w:pStyle w:val="ZPpregtevilke"/>
            </w:pPr>
            <w:r w:rsidRPr="000021CC">
              <w:rPr>
                <w:color w:val="000000"/>
                <w:szCs w:val="16"/>
              </w:rPr>
              <w:t>3.139</w:t>
            </w:r>
          </w:p>
        </w:tc>
        <w:tc>
          <w:tcPr>
            <w:tcW w:w="265" w:type="pct"/>
            <w:tcBorders>
              <w:top w:val="nil"/>
              <w:left w:val="nil"/>
              <w:bottom w:val="nil"/>
              <w:right w:val="nil"/>
            </w:tcBorders>
            <w:tcMar>
              <w:left w:w="57" w:type="dxa"/>
              <w:right w:w="57" w:type="dxa"/>
            </w:tcMar>
            <w:vAlign w:val="bottom"/>
          </w:tcPr>
          <w:p w14:paraId="494FFA70" w14:textId="77777777" w:rsidR="00FE7346" w:rsidRPr="000021CC" w:rsidRDefault="00FE7346" w:rsidP="006C212B">
            <w:pPr>
              <w:pStyle w:val="ZPpregtevilke"/>
            </w:pPr>
            <w:r w:rsidRPr="000021CC">
              <w:rPr>
                <w:color w:val="000000"/>
                <w:szCs w:val="16"/>
              </w:rPr>
              <w:t>3.647</w:t>
            </w:r>
          </w:p>
        </w:tc>
        <w:tc>
          <w:tcPr>
            <w:tcW w:w="265" w:type="pct"/>
            <w:tcBorders>
              <w:top w:val="nil"/>
              <w:left w:val="nil"/>
              <w:bottom w:val="nil"/>
              <w:right w:val="nil"/>
            </w:tcBorders>
            <w:tcMar>
              <w:left w:w="57" w:type="dxa"/>
              <w:right w:w="57" w:type="dxa"/>
            </w:tcMar>
            <w:vAlign w:val="bottom"/>
          </w:tcPr>
          <w:p w14:paraId="1C47871C" w14:textId="77777777" w:rsidR="00FE7346" w:rsidRPr="000021CC" w:rsidRDefault="00FE7346" w:rsidP="006C212B">
            <w:pPr>
              <w:pStyle w:val="ZPpregtevilke"/>
            </w:pPr>
            <w:r w:rsidRPr="000021CC">
              <w:rPr>
                <w:color w:val="000000"/>
                <w:szCs w:val="16"/>
              </w:rPr>
              <w:t>3.929</w:t>
            </w:r>
          </w:p>
        </w:tc>
        <w:tc>
          <w:tcPr>
            <w:tcW w:w="265" w:type="pct"/>
            <w:tcBorders>
              <w:top w:val="nil"/>
              <w:left w:val="nil"/>
              <w:bottom w:val="nil"/>
              <w:right w:val="nil"/>
            </w:tcBorders>
            <w:tcMar>
              <w:left w:w="57" w:type="dxa"/>
              <w:right w:w="57" w:type="dxa"/>
            </w:tcMar>
            <w:vAlign w:val="bottom"/>
          </w:tcPr>
          <w:p w14:paraId="7F1710A3" w14:textId="77777777" w:rsidR="00FE7346" w:rsidRPr="000021CC" w:rsidRDefault="00FE7346" w:rsidP="006C212B">
            <w:pPr>
              <w:pStyle w:val="ZPpregtevilke"/>
            </w:pPr>
            <w:r w:rsidRPr="000021CC">
              <w:rPr>
                <w:color w:val="000000"/>
                <w:szCs w:val="16"/>
              </w:rPr>
              <w:t>3.406</w:t>
            </w:r>
          </w:p>
        </w:tc>
        <w:tc>
          <w:tcPr>
            <w:tcW w:w="265" w:type="pct"/>
            <w:tcBorders>
              <w:top w:val="nil"/>
              <w:left w:val="nil"/>
              <w:bottom w:val="nil"/>
              <w:right w:val="nil"/>
            </w:tcBorders>
            <w:vAlign w:val="bottom"/>
          </w:tcPr>
          <w:p w14:paraId="32E64AC1" w14:textId="77777777" w:rsidR="00FE7346" w:rsidRPr="000021CC" w:rsidRDefault="00FE7346" w:rsidP="006C212B">
            <w:pPr>
              <w:pStyle w:val="ZPpregtevilke"/>
            </w:pPr>
            <w:r w:rsidRPr="000021CC">
              <w:rPr>
                <w:color w:val="000000"/>
                <w:szCs w:val="16"/>
              </w:rPr>
              <w:t>9.382</w:t>
            </w:r>
          </w:p>
        </w:tc>
        <w:tc>
          <w:tcPr>
            <w:tcW w:w="265" w:type="pct"/>
            <w:tcBorders>
              <w:top w:val="nil"/>
              <w:left w:val="nil"/>
              <w:bottom w:val="nil"/>
              <w:right w:val="nil"/>
            </w:tcBorders>
            <w:tcMar>
              <w:left w:w="57" w:type="dxa"/>
              <w:right w:w="57" w:type="dxa"/>
            </w:tcMar>
            <w:vAlign w:val="bottom"/>
          </w:tcPr>
          <w:p w14:paraId="47CEAC99" w14:textId="77777777" w:rsidR="00FE7346" w:rsidRPr="000021CC" w:rsidRDefault="00FE7346" w:rsidP="006C212B">
            <w:pPr>
              <w:pStyle w:val="ZPpregtevilke"/>
            </w:pPr>
            <w:r w:rsidRPr="000021CC">
              <w:rPr>
                <w:color w:val="000000"/>
                <w:szCs w:val="16"/>
              </w:rPr>
              <w:t>6.800</w:t>
            </w:r>
          </w:p>
        </w:tc>
        <w:tc>
          <w:tcPr>
            <w:tcW w:w="265" w:type="pct"/>
            <w:tcBorders>
              <w:top w:val="nil"/>
              <w:left w:val="nil"/>
              <w:bottom w:val="nil"/>
              <w:right w:val="nil"/>
            </w:tcBorders>
            <w:vAlign w:val="bottom"/>
          </w:tcPr>
          <w:p w14:paraId="5EC0454B" w14:textId="77777777" w:rsidR="00FE7346" w:rsidRPr="000021CC" w:rsidRDefault="00FE7346" w:rsidP="006C212B">
            <w:pPr>
              <w:pStyle w:val="ZPpregtevilke"/>
            </w:pPr>
            <w:r w:rsidRPr="000021CC">
              <w:rPr>
                <w:color w:val="000000"/>
                <w:szCs w:val="16"/>
              </w:rPr>
              <w:t>7.152</w:t>
            </w:r>
          </w:p>
        </w:tc>
        <w:tc>
          <w:tcPr>
            <w:tcW w:w="265" w:type="pct"/>
            <w:tcBorders>
              <w:top w:val="nil"/>
              <w:left w:val="nil"/>
              <w:bottom w:val="nil"/>
              <w:right w:val="single" w:sz="4" w:space="0" w:color="008000"/>
            </w:tcBorders>
            <w:vAlign w:val="bottom"/>
          </w:tcPr>
          <w:p w14:paraId="112F34AD" w14:textId="77777777" w:rsidR="00FE7346" w:rsidRPr="000021CC" w:rsidRDefault="00FE7346" w:rsidP="006C212B">
            <w:pPr>
              <w:pStyle w:val="ZPpregtevilke"/>
            </w:pPr>
            <w:r w:rsidRPr="000021CC">
              <w:rPr>
                <w:color w:val="000000"/>
                <w:szCs w:val="16"/>
              </w:rPr>
              <w:t>3.874</w:t>
            </w:r>
          </w:p>
        </w:tc>
        <w:tc>
          <w:tcPr>
            <w:tcW w:w="265" w:type="pct"/>
            <w:tcBorders>
              <w:top w:val="nil"/>
              <w:left w:val="single" w:sz="4" w:space="0" w:color="008000"/>
              <w:bottom w:val="nil"/>
              <w:right w:val="nil"/>
            </w:tcBorders>
            <w:vAlign w:val="bottom"/>
          </w:tcPr>
          <w:p w14:paraId="5B048FF0" w14:textId="77777777" w:rsidR="00FE7346" w:rsidRPr="000021CC" w:rsidRDefault="00FE7346" w:rsidP="006C212B">
            <w:pPr>
              <w:pStyle w:val="ZPpregtevilke"/>
              <w:rPr>
                <w:color w:val="000000"/>
                <w:szCs w:val="16"/>
              </w:rPr>
            </w:pPr>
            <w:r w:rsidRPr="000021CC">
              <w:rPr>
                <w:color w:val="000000"/>
                <w:szCs w:val="16"/>
              </w:rPr>
              <w:t>54,2</w:t>
            </w:r>
          </w:p>
        </w:tc>
      </w:tr>
      <w:tr w:rsidR="00FE7346" w:rsidRPr="000021CC" w14:paraId="7C28F01F" w14:textId="77777777" w:rsidTr="006C212B">
        <w:trPr>
          <w:trHeight w:val="227"/>
          <w:jc w:val="center"/>
        </w:trPr>
        <w:tc>
          <w:tcPr>
            <w:tcW w:w="221" w:type="pct"/>
            <w:tcMar>
              <w:left w:w="57" w:type="dxa"/>
              <w:right w:w="57" w:type="dxa"/>
            </w:tcMar>
            <w:vAlign w:val="bottom"/>
          </w:tcPr>
          <w:p w14:paraId="3FA0D618" w14:textId="77777777" w:rsidR="00FE7346" w:rsidRPr="000021CC" w:rsidRDefault="00FE7346" w:rsidP="006C212B">
            <w:pPr>
              <w:pStyle w:val="ZPpregtekst"/>
              <w:jc w:val="center"/>
            </w:pPr>
            <w:r w:rsidRPr="000021CC">
              <w:t>11</w:t>
            </w:r>
          </w:p>
        </w:tc>
        <w:tc>
          <w:tcPr>
            <w:tcW w:w="1067" w:type="pct"/>
            <w:tcMar>
              <w:left w:w="57" w:type="dxa"/>
              <w:right w:w="57" w:type="dxa"/>
            </w:tcMar>
            <w:vAlign w:val="bottom"/>
          </w:tcPr>
          <w:p w14:paraId="184238A7" w14:textId="77777777" w:rsidR="00FE7346" w:rsidRPr="000021CC" w:rsidRDefault="00FE7346" w:rsidP="006C212B">
            <w:pPr>
              <w:pStyle w:val="ZPpregtekst"/>
            </w:pPr>
            <w:r w:rsidRPr="000021CC">
              <w:t>Proizvodi mlinske industrije</w:t>
            </w:r>
          </w:p>
        </w:tc>
        <w:tc>
          <w:tcPr>
            <w:tcW w:w="265" w:type="pct"/>
            <w:tcBorders>
              <w:top w:val="nil"/>
              <w:left w:val="nil"/>
              <w:bottom w:val="nil"/>
              <w:right w:val="nil"/>
            </w:tcBorders>
            <w:tcMar>
              <w:left w:w="57" w:type="dxa"/>
              <w:right w:w="57" w:type="dxa"/>
            </w:tcMar>
            <w:vAlign w:val="bottom"/>
          </w:tcPr>
          <w:p w14:paraId="3F8421A7" w14:textId="77777777" w:rsidR="00FE7346" w:rsidRPr="000021CC" w:rsidRDefault="00FE7346" w:rsidP="006C212B">
            <w:pPr>
              <w:pStyle w:val="ZPpregtevilke"/>
            </w:pPr>
            <w:r w:rsidRPr="000021CC">
              <w:rPr>
                <w:color w:val="000000"/>
                <w:szCs w:val="16"/>
              </w:rPr>
              <w:t>1.738</w:t>
            </w:r>
          </w:p>
        </w:tc>
        <w:tc>
          <w:tcPr>
            <w:tcW w:w="265" w:type="pct"/>
            <w:tcBorders>
              <w:top w:val="nil"/>
              <w:left w:val="nil"/>
              <w:bottom w:val="nil"/>
              <w:right w:val="nil"/>
            </w:tcBorders>
            <w:tcMar>
              <w:left w:w="57" w:type="dxa"/>
              <w:right w:w="57" w:type="dxa"/>
            </w:tcMar>
            <w:vAlign w:val="bottom"/>
          </w:tcPr>
          <w:p w14:paraId="4B0BEC58" w14:textId="77777777" w:rsidR="00FE7346" w:rsidRPr="000021CC" w:rsidRDefault="00FE7346" w:rsidP="006C212B">
            <w:pPr>
              <w:pStyle w:val="ZPpregtevilke"/>
            </w:pPr>
            <w:r w:rsidRPr="000021CC">
              <w:rPr>
                <w:color w:val="000000"/>
                <w:szCs w:val="16"/>
              </w:rPr>
              <w:t>3.401</w:t>
            </w:r>
          </w:p>
        </w:tc>
        <w:tc>
          <w:tcPr>
            <w:tcW w:w="265" w:type="pct"/>
            <w:tcBorders>
              <w:top w:val="nil"/>
              <w:left w:val="nil"/>
              <w:bottom w:val="nil"/>
              <w:right w:val="nil"/>
            </w:tcBorders>
            <w:tcMar>
              <w:left w:w="57" w:type="dxa"/>
              <w:right w:w="57" w:type="dxa"/>
            </w:tcMar>
            <w:vAlign w:val="bottom"/>
          </w:tcPr>
          <w:p w14:paraId="2376BC4B" w14:textId="77777777" w:rsidR="00FE7346" w:rsidRPr="000021CC" w:rsidRDefault="00FE7346" w:rsidP="006C212B">
            <w:pPr>
              <w:pStyle w:val="ZPpregtevilke"/>
            </w:pPr>
            <w:r w:rsidRPr="000021CC">
              <w:rPr>
                <w:color w:val="000000"/>
                <w:szCs w:val="16"/>
              </w:rPr>
              <w:t>1.137</w:t>
            </w:r>
          </w:p>
        </w:tc>
        <w:tc>
          <w:tcPr>
            <w:tcW w:w="265" w:type="pct"/>
            <w:tcBorders>
              <w:top w:val="nil"/>
              <w:left w:val="nil"/>
              <w:bottom w:val="nil"/>
              <w:right w:val="nil"/>
            </w:tcBorders>
            <w:tcMar>
              <w:left w:w="57" w:type="dxa"/>
              <w:right w:w="57" w:type="dxa"/>
            </w:tcMar>
            <w:vAlign w:val="bottom"/>
          </w:tcPr>
          <w:p w14:paraId="1D22584C" w14:textId="77777777" w:rsidR="00FE7346" w:rsidRPr="000021CC" w:rsidRDefault="00FE7346" w:rsidP="006C212B">
            <w:pPr>
              <w:pStyle w:val="ZPpregtevilke"/>
            </w:pPr>
            <w:r w:rsidRPr="000021CC">
              <w:rPr>
                <w:color w:val="000000"/>
                <w:szCs w:val="16"/>
              </w:rPr>
              <w:t>1.194</w:t>
            </w:r>
          </w:p>
        </w:tc>
        <w:tc>
          <w:tcPr>
            <w:tcW w:w="265" w:type="pct"/>
            <w:tcBorders>
              <w:top w:val="nil"/>
              <w:left w:val="nil"/>
              <w:bottom w:val="nil"/>
              <w:right w:val="nil"/>
            </w:tcBorders>
            <w:tcMar>
              <w:left w:w="57" w:type="dxa"/>
              <w:right w:w="57" w:type="dxa"/>
            </w:tcMar>
            <w:vAlign w:val="bottom"/>
          </w:tcPr>
          <w:p w14:paraId="49A22749" w14:textId="77777777" w:rsidR="00FE7346" w:rsidRPr="000021CC" w:rsidRDefault="00FE7346" w:rsidP="006C212B">
            <w:pPr>
              <w:pStyle w:val="ZPpregtevilke"/>
            </w:pPr>
            <w:r w:rsidRPr="000021CC">
              <w:rPr>
                <w:color w:val="000000"/>
                <w:szCs w:val="16"/>
              </w:rPr>
              <w:t>1.896</w:t>
            </w:r>
          </w:p>
        </w:tc>
        <w:tc>
          <w:tcPr>
            <w:tcW w:w="265" w:type="pct"/>
            <w:tcBorders>
              <w:top w:val="nil"/>
              <w:left w:val="nil"/>
              <w:bottom w:val="nil"/>
              <w:right w:val="nil"/>
            </w:tcBorders>
            <w:tcMar>
              <w:left w:w="57" w:type="dxa"/>
              <w:right w:w="57" w:type="dxa"/>
            </w:tcMar>
            <w:vAlign w:val="bottom"/>
          </w:tcPr>
          <w:p w14:paraId="6CCA06E4" w14:textId="77777777" w:rsidR="00FE7346" w:rsidRPr="000021CC" w:rsidRDefault="00FE7346" w:rsidP="006C212B">
            <w:pPr>
              <w:pStyle w:val="ZPpregtevilke"/>
            </w:pPr>
            <w:r w:rsidRPr="000021CC">
              <w:rPr>
                <w:color w:val="000000"/>
                <w:szCs w:val="16"/>
              </w:rPr>
              <w:t>3.016</w:t>
            </w:r>
          </w:p>
        </w:tc>
        <w:tc>
          <w:tcPr>
            <w:tcW w:w="265" w:type="pct"/>
            <w:tcBorders>
              <w:top w:val="nil"/>
              <w:left w:val="nil"/>
              <w:bottom w:val="nil"/>
              <w:right w:val="nil"/>
            </w:tcBorders>
            <w:tcMar>
              <w:left w:w="57" w:type="dxa"/>
              <w:right w:w="57" w:type="dxa"/>
            </w:tcMar>
            <w:vAlign w:val="bottom"/>
          </w:tcPr>
          <w:p w14:paraId="1D773DD5" w14:textId="77777777" w:rsidR="00FE7346" w:rsidRPr="000021CC" w:rsidRDefault="00FE7346" w:rsidP="006C212B">
            <w:pPr>
              <w:pStyle w:val="ZPpregtevilke"/>
            </w:pPr>
            <w:r w:rsidRPr="000021CC">
              <w:rPr>
                <w:color w:val="000000"/>
                <w:szCs w:val="16"/>
              </w:rPr>
              <w:t>2.747</w:t>
            </w:r>
          </w:p>
        </w:tc>
        <w:tc>
          <w:tcPr>
            <w:tcW w:w="265" w:type="pct"/>
            <w:tcBorders>
              <w:top w:val="nil"/>
              <w:left w:val="nil"/>
              <w:bottom w:val="nil"/>
              <w:right w:val="nil"/>
            </w:tcBorders>
            <w:tcMar>
              <w:left w:w="57" w:type="dxa"/>
              <w:right w:w="57" w:type="dxa"/>
            </w:tcMar>
            <w:vAlign w:val="bottom"/>
          </w:tcPr>
          <w:p w14:paraId="028BE887" w14:textId="77777777" w:rsidR="00FE7346" w:rsidRPr="000021CC" w:rsidRDefault="00FE7346" w:rsidP="006C212B">
            <w:pPr>
              <w:pStyle w:val="ZPpregtevilke"/>
            </w:pPr>
            <w:r w:rsidRPr="000021CC">
              <w:rPr>
                <w:color w:val="000000"/>
                <w:szCs w:val="16"/>
              </w:rPr>
              <w:t>2.300</w:t>
            </w:r>
          </w:p>
        </w:tc>
        <w:tc>
          <w:tcPr>
            <w:tcW w:w="265" w:type="pct"/>
            <w:tcBorders>
              <w:top w:val="nil"/>
              <w:left w:val="nil"/>
              <w:bottom w:val="nil"/>
              <w:right w:val="nil"/>
            </w:tcBorders>
            <w:tcMar>
              <w:left w:w="57" w:type="dxa"/>
              <w:right w:w="57" w:type="dxa"/>
            </w:tcMar>
            <w:vAlign w:val="bottom"/>
          </w:tcPr>
          <w:p w14:paraId="4C6435D8" w14:textId="77777777" w:rsidR="00FE7346" w:rsidRPr="000021CC" w:rsidRDefault="00FE7346" w:rsidP="006C212B">
            <w:pPr>
              <w:pStyle w:val="ZPpregtevilke"/>
            </w:pPr>
            <w:r w:rsidRPr="000021CC">
              <w:rPr>
                <w:color w:val="000000"/>
                <w:szCs w:val="16"/>
              </w:rPr>
              <w:t>2.222</w:t>
            </w:r>
          </w:p>
        </w:tc>
        <w:tc>
          <w:tcPr>
            <w:tcW w:w="265" w:type="pct"/>
            <w:tcBorders>
              <w:top w:val="nil"/>
              <w:left w:val="nil"/>
              <w:bottom w:val="nil"/>
              <w:right w:val="nil"/>
            </w:tcBorders>
            <w:vAlign w:val="bottom"/>
          </w:tcPr>
          <w:p w14:paraId="3B727F28" w14:textId="77777777" w:rsidR="00FE7346" w:rsidRPr="000021CC" w:rsidRDefault="00FE7346" w:rsidP="006C212B">
            <w:pPr>
              <w:pStyle w:val="ZPpregtevilke"/>
            </w:pPr>
            <w:r w:rsidRPr="000021CC">
              <w:rPr>
                <w:color w:val="000000"/>
                <w:szCs w:val="16"/>
              </w:rPr>
              <w:t>3.058</w:t>
            </w:r>
          </w:p>
        </w:tc>
        <w:tc>
          <w:tcPr>
            <w:tcW w:w="265" w:type="pct"/>
            <w:tcBorders>
              <w:top w:val="nil"/>
              <w:left w:val="nil"/>
              <w:bottom w:val="nil"/>
              <w:right w:val="nil"/>
            </w:tcBorders>
            <w:tcMar>
              <w:left w:w="57" w:type="dxa"/>
              <w:right w:w="57" w:type="dxa"/>
            </w:tcMar>
            <w:vAlign w:val="bottom"/>
          </w:tcPr>
          <w:p w14:paraId="3284EA4A" w14:textId="77777777" w:rsidR="00FE7346" w:rsidRPr="000021CC" w:rsidRDefault="00FE7346" w:rsidP="006C212B">
            <w:pPr>
              <w:pStyle w:val="ZPpregtevilke"/>
            </w:pPr>
            <w:r w:rsidRPr="000021CC">
              <w:rPr>
                <w:color w:val="000000"/>
                <w:szCs w:val="16"/>
              </w:rPr>
              <w:t>3.239</w:t>
            </w:r>
          </w:p>
        </w:tc>
        <w:tc>
          <w:tcPr>
            <w:tcW w:w="265" w:type="pct"/>
            <w:tcBorders>
              <w:top w:val="nil"/>
              <w:left w:val="nil"/>
              <w:bottom w:val="nil"/>
              <w:right w:val="nil"/>
            </w:tcBorders>
            <w:vAlign w:val="bottom"/>
          </w:tcPr>
          <w:p w14:paraId="301CDAAC" w14:textId="77777777" w:rsidR="00FE7346" w:rsidRPr="000021CC" w:rsidRDefault="00FE7346" w:rsidP="006C212B">
            <w:pPr>
              <w:pStyle w:val="ZPpregtevilke"/>
            </w:pPr>
            <w:r w:rsidRPr="000021CC">
              <w:rPr>
                <w:color w:val="000000"/>
                <w:szCs w:val="16"/>
              </w:rPr>
              <w:t>3.117</w:t>
            </w:r>
          </w:p>
        </w:tc>
        <w:tc>
          <w:tcPr>
            <w:tcW w:w="265" w:type="pct"/>
            <w:tcBorders>
              <w:top w:val="nil"/>
              <w:left w:val="nil"/>
              <w:bottom w:val="nil"/>
              <w:right w:val="single" w:sz="4" w:space="0" w:color="008000"/>
            </w:tcBorders>
            <w:vAlign w:val="bottom"/>
          </w:tcPr>
          <w:p w14:paraId="5DFDBE64" w14:textId="77777777" w:rsidR="00FE7346" w:rsidRPr="000021CC" w:rsidRDefault="00FE7346" w:rsidP="006C212B">
            <w:pPr>
              <w:pStyle w:val="ZPpregtevilke"/>
            </w:pPr>
            <w:r w:rsidRPr="000021CC">
              <w:rPr>
                <w:color w:val="000000"/>
                <w:szCs w:val="16"/>
              </w:rPr>
              <w:t>4.018</w:t>
            </w:r>
          </w:p>
        </w:tc>
        <w:tc>
          <w:tcPr>
            <w:tcW w:w="265" w:type="pct"/>
            <w:tcBorders>
              <w:top w:val="nil"/>
              <w:left w:val="single" w:sz="4" w:space="0" w:color="008000"/>
              <w:bottom w:val="nil"/>
              <w:right w:val="nil"/>
            </w:tcBorders>
            <w:vAlign w:val="bottom"/>
          </w:tcPr>
          <w:p w14:paraId="6A7DEE39" w14:textId="77777777" w:rsidR="00FE7346" w:rsidRPr="000021CC" w:rsidRDefault="00FE7346" w:rsidP="006C212B">
            <w:pPr>
              <w:pStyle w:val="ZPpregtevilke"/>
              <w:rPr>
                <w:color w:val="000000"/>
                <w:szCs w:val="16"/>
              </w:rPr>
            </w:pPr>
            <w:r w:rsidRPr="000021CC">
              <w:rPr>
                <w:color w:val="000000"/>
                <w:szCs w:val="16"/>
              </w:rPr>
              <w:t>128,9</w:t>
            </w:r>
          </w:p>
        </w:tc>
      </w:tr>
      <w:tr w:rsidR="00FE7346" w:rsidRPr="000021CC" w14:paraId="102B3B66" w14:textId="77777777" w:rsidTr="006C212B">
        <w:trPr>
          <w:trHeight w:val="227"/>
          <w:jc w:val="center"/>
        </w:trPr>
        <w:tc>
          <w:tcPr>
            <w:tcW w:w="221" w:type="pct"/>
            <w:tcMar>
              <w:left w:w="57" w:type="dxa"/>
              <w:right w:w="57" w:type="dxa"/>
            </w:tcMar>
            <w:vAlign w:val="bottom"/>
          </w:tcPr>
          <w:p w14:paraId="4990D949" w14:textId="77777777" w:rsidR="00FE7346" w:rsidRPr="000021CC" w:rsidRDefault="00FE7346" w:rsidP="006C212B">
            <w:pPr>
              <w:pStyle w:val="ZPpregtekst"/>
              <w:jc w:val="center"/>
            </w:pPr>
            <w:r w:rsidRPr="000021CC">
              <w:t>12</w:t>
            </w:r>
          </w:p>
        </w:tc>
        <w:tc>
          <w:tcPr>
            <w:tcW w:w="1067" w:type="pct"/>
            <w:tcMar>
              <w:left w:w="57" w:type="dxa"/>
              <w:right w:w="57" w:type="dxa"/>
            </w:tcMar>
            <w:vAlign w:val="bottom"/>
          </w:tcPr>
          <w:p w14:paraId="54ECA175" w14:textId="77777777" w:rsidR="00FE7346" w:rsidRPr="000021CC" w:rsidRDefault="00FE7346" w:rsidP="006C212B">
            <w:pPr>
              <w:pStyle w:val="ZPpregtekst"/>
            </w:pPr>
            <w:r w:rsidRPr="000021CC">
              <w:t>Oljna semena in plodovi</w:t>
            </w:r>
          </w:p>
        </w:tc>
        <w:tc>
          <w:tcPr>
            <w:tcW w:w="265" w:type="pct"/>
            <w:tcBorders>
              <w:top w:val="nil"/>
              <w:left w:val="nil"/>
              <w:bottom w:val="nil"/>
              <w:right w:val="nil"/>
            </w:tcBorders>
            <w:tcMar>
              <w:left w:w="57" w:type="dxa"/>
              <w:right w:w="57" w:type="dxa"/>
            </w:tcMar>
            <w:vAlign w:val="bottom"/>
          </w:tcPr>
          <w:p w14:paraId="14FADA7A" w14:textId="77777777" w:rsidR="00FE7346" w:rsidRPr="000021CC" w:rsidRDefault="00FE7346" w:rsidP="006C212B">
            <w:pPr>
              <w:pStyle w:val="ZPpregtevilke"/>
            </w:pPr>
            <w:r w:rsidRPr="000021CC">
              <w:rPr>
                <w:color w:val="000000"/>
                <w:szCs w:val="16"/>
              </w:rPr>
              <w:t>1.602</w:t>
            </w:r>
          </w:p>
        </w:tc>
        <w:tc>
          <w:tcPr>
            <w:tcW w:w="265" w:type="pct"/>
            <w:tcBorders>
              <w:top w:val="nil"/>
              <w:left w:val="nil"/>
              <w:bottom w:val="nil"/>
              <w:right w:val="nil"/>
            </w:tcBorders>
            <w:tcMar>
              <w:left w:w="57" w:type="dxa"/>
              <w:right w:w="57" w:type="dxa"/>
            </w:tcMar>
            <w:vAlign w:val="bottom"/>
          </w:tcPr>
          <w:p w14:paraId="769C2D0B" w14:textId="77777777" w:rsidR="00FE7346" w:rsidRPr="000021CC" w:rsidRDefault="00FE7346" w:rsidP="006C212B">
            <w:pPr>
              <w:pStyle w:val="ZPpregtevilke"/>
            </w:pPr>
            <w:r w:rsidRPr="000021CC">
              <w:rPr>
                <w:color w:val="000000"/>
                <w:szCs w:val="16"/>
              </w:rPr>
              <w:t>1.258</w:t>
            </w:r>
          </w:p>
        </w:tc>
        <w:tc>
          <w:tcPr>
            <w:tcW w:w="265" w:type="pct"/>
            <w:tcBorders>
              <w:top w:val="nil"/>
              <w:left w:val="nil"/>
              <w:bottom w:val="nil"/>
              <w:right w:val="nil"/>
            </w:tcBorders>
            <w:tcMar>
              <w:left w:w="57" w:type="dxa"/>
              <w:right w:w="57" w:type="dxa"/>
            </w:tcMar>
            <w:vAlign w:val="bottom"/>
          </w:tcPr>
          <w:p w14:paraId="6078FE13" w14:textId="77777777" w:rsidR="00FE7346" w:rsidRPr="000021CC" w:rsidRDefault="00FE7346" w:rsidP="006C212B">
            <w:pPr>
              <w:pStyle w:val="ZPpregtevilke"/>
            </w:pPr>
            <w:r w:rsidRPr="000021CC">
              <w:rPr>
                <w:color w:val="000000"/>
                <w:szCs w:val="16"/>
              </w:rPr>
              <w:t>2.223</w:t>
            </w:r>
          </w:p>
        </w:tc>
        <w:tc>
          <w:tcPr>
            <w:tcW w:w="265" w:type="pct"/>
            <w:tcBorders>
              <w:top w:val="nil"/>
              <w:left w:val="nil"/>
              <w:bottom w:val="nil"/>
              <w:right w:val="nil"/>
            </w:tcBorders>
            <w:tcMar>
              <w:left w:w="57" w:type="dxa"/>
              <w:right w:w="57" w:type="dxa"/>
            </w:tcMar>
            <w:vAlign w:val="bottom"/>
          </w:tcPr>
          <w:p w14:paraId="1CB7FB24" w14:textId="77777777" w:rsidR="00FE7346" w:rsidRPr="000021CC" w:rsidRDefault="00FE7346" w:rsidP="006C212B">
            <w:pPr>
              <w:pStyle w:val="ZPpregtevilke"/>
            </w:pPr>
            <w:r w:rsidRPr="000021CC">
              <w:rPr>
                <w:color w:val="000000"/>
                <w:szCs w:val="16"/>
              </w:rPr>
              <w:t>1.539</w:t>
            </w:r>
          </w:p>
        </w:tc>
        <w:tc>
          <w:tcPr>
            <w:tcW w:w="265" w:type="pct"/>
            <w:tcBorders>
              <w:top w:val="nil"/>
              <w:left w:val="nil"/>
              <w:bottom w:val="nil"/>
              <w:right w:val="nil"/>
            </w:tcBorders>
            <w:tcMar>
              <w:left w:w="57" w:type="dxa"/>
              <w:right w:w="57" w:type="dxa"/>
            </w:tcMar>
            <w:vAlign w:val="bottom"/>
          </w:tcPr>
          <w:p w14:paraId="592A5E8E" w14:textId="77777777" w:rsidR="00FE7346" w:rsidRPr="000021CC" w:rsidRDefault="00FE7346" w:rsidP="006C212B">
            <w:pPr>
              <w:pStyle w:val="ZPpregtevilke"/>
            </w:pPr>
            <w:r w:rsidRPr="000021CC">
              <w:rPr>
                <w:color w:val="000000"/>
                <w:szCs w:val="16"/>
              </w:rPr>
              <w:t>2.056</w:t>
            </w:r>
          </w:p>
        </w:tc>
        <w:tc>
          <w:tcPr>
            <w:tcW w:w="265" w:type="pct"/>
            <w:tcBorders>
              <w:top w:val="nil"/>
              <w:left w:val="nil"/>
              <w:bottom w:val="nil"/>
              <w:right w:val="nil"/>
            </w:tcBorders>
            <w:tcMar>
              <w:left w:w="57" w:type="dxa"/>
              <w:right w:w="57" w:type="dxa"/>
            </w:tcMar>
            <w:vAlign w:val="bottom"/>
          </w:tcPr>
          <w:p w14:paraId="497A5C8E" w14:textId="77777777" w:rsidR="00FE7346" w:rsidRPr="000021CC" w:rsidRDefault="00FE7346" w:rsidP="006C212B">
            <w:pPr>
              <w:pStyle w:val="ZPpregtevilke"/>
            </w:pPr>
            <w:r w:rsidRPr="000021CC">
              <w:rPr>
                <w:color w:val="000000"/>
                <w:szCs w:val="16"/>
              </w:rPr>
              <w:t>5.044</w:t>
            </w:r>
          </w:p>
        </w:tc>
        <w:tc>
          <w:tcPr>
            <w:tcW w:w="265" w:type="pct"/>
            <w:tcBorders>
              <w:top w:val="nil"/>
              <w:left w:val="nil"/>
              <w:bottom w:val="nil"/>
              <w:right w:val="nil"/>
            </w:tcBorders>
            <w:tcMar>
              <w:left w:w="57" w:type="dxa"/>
              <w:right w:w="57" w:type="dxa"/>
            </w:tcMar>
            <w:vAlign w:val="bottom"/>
          </w:tcPr>
          <w:p w14:paraId="763D8DCC" w14:textId="77777777" w:rsidR="00FE7346" w:rsidRPr="000021CC" w:rsidRDefault="00FE7346" w:rsidP="006C212B">
            <w:pPr>
              <w:pStyle w:val="ZPpregtevilke"/>
            </w:pPr>
            <w:r w:rsidRPr="000021CC">
              <w:rPr>
                <w:color w:val="000000"/>
                <w:szCs w:val="16"/>
              </w:rPr>
              <w:t>4.399</w:t>
            </w:r>
          </w:p>
        </w:tc>
        <w:tc>
          <w:tcPr>
            <w:tcW w:w="265" w:type="pct"/>
            <w:tcBorders>
              <w:top w:val="nil"/>
              <w:left w:val="nil"/>
              <w:bottom w:val="nil"/>
              <w:right w:val="nil"/>
            </w:tcBorders>
            <w:tcMar>
              <w:left w:w="57" w:type="dxa"/>
              <w:right w:w="57" w:type="dxa"/>
            </w:tcMar>
            <w:vAlign w:val="bottom"/>
          </w:tcPr>
          <w:p w14:paraId="3275BFA0" w14:textId="77777777" w:rsidR="00FE7346" w:rsidRPr="000021CC" w:rsidRDefault="00FE7346" w:rsidP="006C212B">
            <w:pPr>
              <w:pStyle w:val="ZPpregtevilke"/>
            </w:pPr>
            <w:r w:rsidRPr="000021CC">
              <w:rPr>
                <w:color w:val="000000"/>
                <w:szCs w:val="16"/>
              </w:rPr>
              <w:t>4.739</w:t>
            </w:r>
          </w:p>
        </w:tc>
        <w:tc>
          <w:tcPr>
            <w:tcW w:w="265" w:type="pct"/>
            <w:tcBorders>
              <w:top w:val="nil"/>
              <w:left w:val="nil"/>
              <w:bottom w:val="nil"/>
              <w:right w:val="nil"/>
            </w:tcBorders>
            <w:tcMar>
              <w:left w:w="57" w:type="dxa"/>
              <w:right w:w="57" w:type="dxa"/>
            </w:tcMar>
            <w:vAlign w:val="bottom"/>
          </w:tcPr>
          <w:p w14:paraId="6A4521FB" w14:textId="77777777" w:rsidR="00FE7346" w:rsidRPr="000021CC" w:rsidRDefault="00FE7346" w:rsidP="006C212B">
            <w:pPr>
              <w:pStyle w:val="ZPpregtevilke"/>
            </w:pPr>
            <w:r w:rsidRPr="000021CC">
              <w:rPr>
                <w:color w:val="000000"/>
                <w:szCs w:val="16"/>
              </w:rPr>
              <w:t>4.559</w:t>
            </w:r>
          </w:p>
        </w:tc>
        <w:tc>
          <w:tcPr>
            <w:tcW w:w="265" w:type="pct"/>
            <w:tcBorders>
              <w:top w:val="nil"/>
              <w:left w:val="nil"/>
              <w:bottom w:val="nil"/>
              <w:right w:val="nil"/>
            </w:tcBorders>
            <w:vAlign w:val="bottom"/>
          </w:tcPr>
          <w:p w14:paraId="7935979C" w14:textId="77777777" w:rsidR="00FE7346" w:rsidRPr="000021CC" w:rsidRDefault="00FE7346" w:rsidP="006C212B">
            <w:pPr>
              <w:pStyle w:val="ZPpregtevilke"/>
            </w:pPr>
            <w:r w:rsidRPr="000021CC">
              <w:rPr>
                <w:color w:val="000000"/>
                <w:szCs w:val="16"/>
              </w:rPr>
              <w:t>4.621</w:t>
            </w:r>
          </w:p>
        </w:tc>
        <w:tc>
          <w:tcPr>
            <w:tcW w:w="265" w:type="pct"/>
            <w:tcBorders>
              <w:top w:val="nil"/>
              <w:left w:val="nil"/>
              <w:bottom w:val="nil"/>
              <w:right w:val="nil"/>
            </w:tcBorders>
            <w:tcMar>
              <w:left w:w="57" w:type="dxa"/>
              <w:right w:w="57" w:type="dxa"/>
            </w:tcMar>
            <w:vAlign w:val="bottom"/>
          </w:tcPr>
          <w:p w14:paraId="18063E6D" w14:textId="77777777" w:rsidR="00FE7346" w:rsidRPr="000021CC" w:rsidRDefault="00FE7346" w:rsidP="006C212B">
            <w:pPr>
              <w:pStyle w:val="ZPpregtevilke"/>
            </w:pPr>
            <w:r w:rsidRPr="000021CC">
              <w:rPr>
                <w:color w:val="000000"/>
                <w:szCs w:val="16"/>
              </w:rPr>
              <w:t>5.482</w:t>
            </w:r>
          </w:p>
        </w:tc>
        <w:tc>
          <w:tcPr>
            <w:tcW w:w="265" w:type="pct"/>
            <w:tcBorders>
              <w:top w:val="nil"/>
              <w:left w:val="nil"/>
              <w:bottom w:val="nil"/>
              <w:right w:val="nil"/>
            </w:tcBorders>
            <w:vAlign w:val="bottom"/>
          </w:tcPr>
          <w:p w14:paraId="42958DBA" w14:textId="77777777" w:rsidR="00FE7346" w:rsidRPr="000021CC" w:rsidRDefault="00FE7346" w:rsidP="006C212B">
            <w:pPr>
              <w:pStyle w:val="ZPpregtevilke"/>
            </w:pPr>
            <w:r w:rsidRPr="000021CC">
              <w:rPr>
                <w:color w:val="000000"/>
                <w:szCs w:val="16"/>
              </w:rPr>
              <w:t>7.190</w:t>
            </w:r>
          </w:p>
        </w:tc>
        <w:tc>
          <w:tcPr>
            <w:tcW w:w="265" w:type="pct"/>
            <w:tcBorders>
              <w:top w:val="nil"/>
              <w:left w:val="nil"/>
              <w:bottom w:val="nil"/>
              <w:right w:val="single" w:sz="4" w:space="0" w:color="008000"/>
            </w:tcBorders>
            <w:vAlign w:val="bottom"/>
          </w:tcPr>
          <w:p w14:paraId="7E6ADFE6" w14:textId="77777777" w:rsidR="00FE7346" w:rsidRPr="000021CC" w:rsidRDefault="00FE7346" w:rsidP="006C212B">
            <w:pPr>
              <w:pStyle w:val="ZPpregtevilke"/>
            </w:pPr>
            <w:r w:rsidRPr="000021CC">
              <w:rPr>
                <w:color w:val="000000"/>
                <w:szCs w:val="16"/>
              </w:rPr>
              <w:t>5.026</w:t>
            </w:r>
          </w:p>
        </w:tc>
        <w:tc>
          <w:tcPr>
            <w:tcW w:w="265" w:type="pct"/>
            <w:tcBorders>
              <w:top w:val="nil"/>
              <w:left w:val="single" w:sz="4" w:space="0" w:color="008000"/>
              <w:bottom w:val="nil"/>
              <w:right w:val="nil"/>
            </w:tcBorders>
            <w:vAlign w:val="bottom"/>
          </w:tcPr>
          <w:p w14:paraId="651C77C2" w14:textId="77777777" w:rsidR="00FE7346" w:rsidRPr="000021CC" w:rsidRDefault="00FE7346" w:rsidP="006C212B">
            <w:pPr>
              <w:pStyle w:val="ZPpregtevilke"/>
              <w:rPr>
                <w:color w:val="000000"/>
                <w:szCs w:val="16"/>
              </w:rPr>
            </w:pPr>
            <w:r w:rsidRPr="000021CC">
              <w:rPr>
                <w:color w:val="000000"/>
                <w:szCs w:val="16"/>
              </w:rPr>
              <w:t>69,9</w:t>
            </w:r>
          </w:p>
        </w:tc>
      </w:tr>
      <w:tr w:rsidR="00FE7346" w:rsidRPr="000021CC" w14:paraId="6A40CA04" w14:textId="77777777" w:rsidTr="006C212B">
        <w:trPr>
          <w:trHeight w:val="227"/>
          <w:jc w:val="center"/>
        </w:trPr>
        <w:tc>
          <w:tcPr>
            <w:tcW w:w="221" w:type="pct"/>
            <w:tcMar>
              <w:left w:w="57" w:type="dxa"/>
              <w:right w:w="57" w:type="dxa"/>
            </w:tcMar>
            <w:vAlign w:val="bottom"/>
          </w:tcPr>
          <w:p w14:paraId="65927D70" w14:textId="77777777" w:rsidR="00FE7346" w:rsidRPr="000021CC" w:rsidRDefault="00FE7346" w:rsidP="006C212B">
            <w:pPr>
              <w:pStyle w:val="ZPpregtekst"/>
              <w:jc w:val="center"/>
            </w:pPr>
            <w:r w:rsidRPr="000021CC">
              <w:t>13</w:t>
            </w:r>
          </w:p>
        </w:tc>
        <w:tc>
          <w:tcPr>
            <w:tcW w:w="1067" w:type="pct"/>
            <w:tcMar>
              <w:left w:w="57" w:type="dxa"/>
              <w:right w:w="57" w:type="dxa"/>
            </w:tcMar>
            <w:vAlign w:val="bottom"/>
          </w:tcPr>
          <w:p w14:paraId="3FE3132B" w14:textId="77777777" w:rsidR="00FE7346" w:rsidRPr="000021CC" w:rsidRDefault="00FE7346" w:rsidP="006C212B">
            <w:pPr>
              <w:pStyle w:val="ZPpregtekst"/>
            </w:pPr>
            <w:r w:rsidRPr="000021CC">
              <w:t>Šelak, gume, rastlinski sok, ekstrakti</w:t>
            </w:r>
          </w:p>
        </w:tc>
        <w:tc>
          <w:tcPr>
            <w:tcW w:w="265" w:type="pct"/>
            <w:tcBorders>
              <w:top w:val="nil"/>
              <w:left w:val="nil"/>
              <w:bottom w:val="nil"/>
              <w:right w:val="nil"/>
            </w:tcBorders>
            <w:tcMar>
              <w:left w:w="57" w:type="dxa"/>
              <w:right w:w="57" w:type="dxa"/>
            </w:tcMar>
            <w:vAlign w:val="bottom"/>
          </w:tcPr>
          <w:p w14:paraId="05633E87" w14:textId="77777777" w:rsidR="00FE7346" w:rsidRPr="000021CC" w:rsidRDefault="00FE7346" w:rsidP="006C212B">
            <w:pPr>
              <w:pStyle w:val="ZPpregtevilke"/>
            </w:pPr>
            <w:r w:rsidRPr="000021CC">
              <w:rPr>
                <w:color w:val="000000"/>
                <w:szCs w:val="16"/>
              </w:rPr>
              <w:t>285</w:t>
            </w:r>
          </w:p>
        </w:tc>
        <w:tc>
          <w:tcPr>
            <w:tcW w:w="265" w:type="pct"/>
            <w:tcBorders>
              <w:top w:val="nil"/>
              <w:left w:val="nil"/>
              <w:bottom w:val="nil"/>
              <w:right w:val="nil"/>
            </w:tcBorders>
            <w:tcMar>
              <w:left w:w="57" w:type="dxa"/>
              <w:right w:w="57" w:type="dxa"/>
            </w:tcMar>
            <w:vAlign w:val="bottom"/>
          </w:tcPr>
          <w:p w14:paraId="4B6275B8" w14:textId="77777777" w:rsidR="00FE7346" w:rsidRPr="000021CC" w:rsidRDefault="00FE7346" w:rsidP="006C212B">
            <w:pPr>
              <w:pStyle w:val="ZPpregtevilke"/>
            </w:pPr>
            <w:r w:rsidRPr="000021CC">
              <w:rPr>
                <w:color w:val="000000"/>
                <w:szCs w:val="16"/>
              </w:rPr>
              <w:t>224</w:t>
            </w:r>
          </w:p>
        </w:tc>
        <w:tc>
          <w:tcPr>
            <w:tcW w:w="265" w:type="pct"/>
            <w:tcBorders>
              <w:top w:val="nil"/>
              <w:left w:val="nil"/>
              <w:bottom w:val="nil"/>
              <w:right w:val="nil"/>
            </w:tcBorders>
            <w:tcMar>
              <w:left w:w="57" w:type="dxa"/>
              <w:right w:w="57" w:type="dxa"/>
            </w:tcMar>
            <w:vAlign w:val="bottom"/>
          </w:tcPr>
          <w:p w14:paraId="1B4AE1EC" w14:textId="77777777" w:rsidR="00FE7346" w:rsidRPr="000021CC" w:rsidRDefault="00FE7346" w:rsidP="006C212B">
            <w:pPr>
              <w:pStyle w:val="ZPpregtevilke"/>
            </w:pPr>
            <w:r w:rsidRPr="000021CC">
              <w:rPr>
                <w:color w:val="000000"/>
                <w:szCs w:val="16"/>
              </w:rPr>
              <w:t>194</w:t>
            </w:r>
          </w:p>
        </w:tc>
        <w:tc>
          <w:tcPr>
            <w:tcW w:w="265" w:type="pct"/>
            <w:tcBorders>
              <w:top w:val="nil"/>
              <w:left w:val="nil"/>
              <w:bottom w:val="nil"/>
              <w:right w:val="nil"/>
            </w:tcBorders>
            <w:tcMar>
              <w:left w:w="57" w:type="dxa"/>
              <w:right w:w="57" w:type="dxa"/>
            </w:tcMar>
            <w:vAlign w:val="bottom"/>
          </w:tcPr>
          <w:p w14:paraId="22C9D88D" w14:textId="77777777" w:rsidR="00FE7346" w:rsidRPr="000021CC" w:rsidRDefault="00FE7346" w:rsidP="006C212B">
            <w:pPr>
              <w:pStyle w:val="ZPpregtevilke"/>
            </w:pPr>
            <w:r w:rsidRPr="000021CC">
              <w:rPr>
                <w:color w:val="000000"/>
                <w:szCs w:val="16"/>
              </w:rPr>
              <w:t>171</w:t>
            </w:r>
          </w:p>
        </w:tc>
        <w:tc>
          <w:tcPr>
            <w:tcW w:w="265" w:type="pct"/>
            <w:tcBorders>
              <w:top w:val="nil"/>
              <w:left w:val="nil"/>
              <w:bottom w:val="nil"/>
              <w:right w:val="nil"/>
            </w:tcBorders>
            <w:tcMar>
              <w:left w:w="57" w:type="dxa"/>
              <w:right w:w="57" w:type="dxa"/>
            </w:tcMar>
            <w:vAlign w:val="bottom"/>
          </w:tcPr>
          <w:p w14:paraId="34856D71" w14:textId="77777777" w:rsidR="00FE7346" w:rsidRPr="000021CC" w:rsidRDefault="00FE7346" w:rsidP="006C212B">
            <w:pPr>
              <w:pStyle w:val="ZPpregtevilke"/>
            </w:pPr>
            <w:r w:rsidRPr="000021CC">
              <w:rPr>
                <w:color w:val="000000"/>
                <w:szCs w:val="16"/>
              </w:rPr>
              <w:t>149</w:t>
            </w:r>
          </w:p>
        </w:tc>
        <w:tc>
          <w:tcPr>
            <w:tcW w:w="265" w:type="pct"/>
            <w:tcBorders>
              <w:top w:val="nil"/>
              <w:left w:val="nil"/>
              <w:bottom w:val="nil"/>
              <w:right w:val="nil"/>
            </w:tcBorders>
            <w:tcMar>
              <w:left w:w="57" w:type="dxa"/>
              <w:right w:w="57" w:type="dxa"/>
            </w:tcMar>
            <w:vAlign w:val="bottom"/>
          </w:tcPr>
          <w:p w14:paraId="7DC4682E" w14:textId="77777777" w:rsidR="00FE7346" w:rsidRPr="000021CC" w:rsidRDefault="00FE7346" w:rsidP="006C212B">
            <w:pPr>
              <w:pStyle w:val="ZPpregtevilke"/>
            </w:pPr>
            <w:r w:rsidRPr="000021CC">
              <w:rPr>
                <w:color w:val="000000"/>
                <w:szCs w:val="16"/>
              </w:rPr>
              <w:t>224</w:t>
            </w:r>
          </w:p>
        </w:tc>
        <w:tc>
          <w:tcPr>
            <w:tcW w:w="265" w:type="pct"/>
            <w:tcBorders>
              <w:top w:val="nil"/>
              <w:left w:val="nil"/>
              <w:bottom w:val="nil"/>
              <w:right w:val="nil"/>
            </w:tcBorders>
            <w:tcMar>
              <w:left w:w="57" w:type="dxa"/>
              <w:right w:w="57" w:type="dxa"/>
            </w:tcMar>
            <w:vAlign w:val="bottom"/>
          </w:tcPr>
          <w:p w14:paraId="72DDAEA2" w14:textId="77777777" w:rsidR="00FE7346" w:rsidRPr="000021CC" w:rsidRDefault="00FE7346" w:rsidP="006C212B">
            <w:pPr>
              <w:pStyle w:val="ZPpregtevilke"/>
            </w:pPr>
            <w:r w:rsidRPr="000021CC">
              <w:rPr>
                <w:color w:val="000000"/>
                <w:szCs w:val="16"/>
              </w:rPr>
              <w:t>118</w:t>
            </w:r>
          </w:p>
        </w:tc>
        <w:tc>
          <w:tcPr>
            <w:tcW w:w="265" w:type="pct"/>
            <w:tcBorders>
              <w:top w:val="nil"/>
              <w:left w:val="nil"/>
              <w:bottom w:val="nil"/>
              <w:right w:val="nil"/>
            </w:tcBorders>
            <w:tcMar>
              <w:left w:w="57" w:type="dxa"/>
              <w:right w:w="57" w:type="dxa"/>
            </w:tcMar>
            <w:vAlign w:val="bottom"/>
          </w:tcPr>
          <w:p w14:paraId="3D817BDB" w14:textId="77777777" w:rsidR="00FE7346" w:rsidRPr="000021CC" w:rsidRDefault="00FE7346" w:rsidP="006C212B">
            <w:pPr>
              <w:pStyle w:val="ZPpregtevilke"/>
            </w:pPr>
            <w:r w:rsidRPr="000021CC">
              <w:rPr>
                <w:color w:val="000000"/>
                <w:szCs w:val="16"/>
              </w:rPr>
              <w:t>98</w:t>
            </w:r>
          </w:p>
        </w:tc>
        <w:tc>
          <w:tcPr>
            <w:tcW w:w="265" w:type="pct"/>
            <w:tcBorders>
              <w:top w:val="nil"/>
              <w:left w:val="nil"/>
              <w:bottom w:val="nil"/>
              <w:right w:val="nil"/>
            </w:tcBorders>
            <w:tcMar>
              <w:left w:w="57" w:type="dxa"/>
              <w:right w:w="57" w:type="dxa"/>
            </w:tcMar>
            <w:vAlign w:val="bottom"/>
          </w:tcPr>
          <w:p w14:paraId="2B7955E7" w14:textId="77777777" w:rsidR="00FE7346" w:rsidRPr="000021CC" w:rsidRDefault="00FE7346" w:rsidP="006C212B">
            <w:pPr>
              <w:pStyle w:val="ZPpregtevilke"/>
            </w:pPr>
            <w:r w:rsidRPr="000021CC">
              <w:rPr>
                <w:color w:val="000000"/>
                <w:szCs w:val="16"/>
              </w:rPr>
              <w:t>79</w:t>
            </w:r>
          </w:p>
        </w:tc>
        <w:tc>
          <w:tcPr>
            <w:tcW w:w="265" w:type="pct"/>
            <w:tcBorders>
              <w:top w:val="nil"/>
              <w:left w:val="nil"/>
              <w:bottom w:val="nil"/>
              <w:right w:val="nil"/>
            </w:tcBorders>
            <w:vAlign w:val="bottom"/>
          </w:tcPr>
          <w:p w14:paraId="68E1547C" w14:textId="77777777" w:rsidR="00FE7346" w:rsidRPr="000021CC" w:rsidRDefault="00FE7346" w:rsidP="006C212B">
            <w:pPr>
              <w:pStyle w:val="ZPpregtevilke"/>
            </w:pPr>
            <w:r w:rsidRPr="000021CC">
              <w:rPr>
                <w:color w:val="000000"/>
                <w:szCs w:val="16"/>
              </w:rPr>
              <w:t>96</w:t>
            </w:r>
          </w:p>
        </w:tc>
        <w:tc>
          <w:tcPr>
            <w:tcW w:w="265" w:type="pct"/>
            <w:tcBorders>
              <w:top w:val="nil"/>
              <w:left w:val="nil"/>
              <w:bottom w:val="nil"/>
              <w:right w:val="nil"/>
            </w:tcBorders>
            <w:tcMar>
              <w:left w:w="57" w:type="dxa"/>
              <w:right w:w="57" w:type="dxa"/>
            </w:tcMar>
            <w:vAlign w:val="bottom"/>
          </w:tcPr>
          <w:p w14:paraId="27730386" w14:textId="77777777" w:rsidR="00FE7346" w:rsidRPr="000021CC" w:rsidRDefault="00FE7346" w:rsidP="006C212B">
            <w:pPr>
              <w:pStyle w:val="ZPpregtevilke"/>
            </w:pPr>
            <w:r w:rsidRPr="000021CC">
              <w:rPr>
                <w:color w:val="000000"/>
                <w:szCs w:val="16"/>
              </w:rPr>
              <w:t>625</w:t>
            </w:r>
          </w:p>
        </w:tc>
        <w:tc>
          <w:tcPr>
            <w:tcW w:w="265" w:type="pct"/>
            <w:tcBorders>
              <w:top w:val="nil"/>
              <w:left w:val="nil"/>
              <w:bottom w:val="nil"/>
              <w:right w:val="nil"/>
            </w:tcBorders>
            <w:vAlign w:val="bottom"/>
          </w:tcPr>
          <w:p w14:paraId="025AE36E" w14:textId="77777777" w:rsidR="00FE7346" w:rsidRPr="000021CC" w:rsidRDefault="00FE7346" w:rsidP="006C212B">
            <w:pPr>
              <w:pStyle w:val="ZPpregtevilke"/>
            </w:pPr>
            <w:r w:rsidRPr="000021CC">
              <w:rPr>
                <w:color w:val="000000"/>
                <w:szCs w:val="16"/>
              </w:rPr>
              <w:t>505</w:t>
            </w:r>
          </w:p>
        </w:tc>
        <w:tc>
          <w:tcPr>
            <w:tcW w:w="265" w:type="pct"/>
            <w:tcBorders>
              <w:top w:val="nil"/>
              <w:left w:val="nil"/>
              <w:bottom w:val="nil"/>
              <w:right w:val="single" w:sz="4" w:space="0" w:color="008000"/>
            </w:tcBorders>
            <w:vAlign w:val="bottom"/>
          </w:tcPr>
          <w:p w14:paraId="73D3ABD4" w14:textId="77777777" w:rsidR="00FE7346" w:rsidRPr="000021CC" w:rsidRDefault="00FE7346" w:rsidP="006C212B">
            <w:pPr>
              <w:pStyle w:val="ZPpregtevilke"/>
            </w:pPr>
            <w:r w:rsidRPr="000021CC">
              <w:rPr>
                <w:color w:val="000000"/>
                <w:szCs w:val="16"/>
              </w:rPr>
              <w:t>417</w:t>
            </w:r>
          </w:p>
        </w:tc>
        <w:tc>
          <w:tcPr>
            <w:tcW w:w="265" w:type="pct"/>
            <w:tcBorders>
              <w:top w:val="nil"/>
              <w:left w:val="single" w:sz="4" w:space="0" w:color="008000"/>
              <w:bottom w:val="nil"/>
              <w:right w:val="nil"/>
            </w:tcBorders>
            <w:vAlign w:val="bottom"/>
          </w:tcPr>
          <w:p w14:paraId="1A73DF0E" w14:textId="77777777" w:rsidR="00FE7346" w:rsidRPr="000021CC" w:rsidRDefault="00FE7346" w:rsidP="006C212B">
            <w:pPr>
              <w:pStyle w:val="ZPpregtevilke"/>
              <w:rPr>
                <w:color w:val="000000"/>
                <w:szCs w:val="16"/>
              </w:rPr>
            </w:pPr>
            <w:r w:rsidRPr="000021CC">
              <w:rPr>
                <w:color w:val="000000"/>
                <w:szCs w:val="16"/>
              </w:rPr>
              <w:t>82,5</w:t>
            </w:r>
          </w:p>
        </w:tc>
      </w:tr>
      <w:tr w:rsidR="00FE7346" w:rsidRPr="000021CC" w14:paraId="74F4F7E2" w14:textId="77777777" w:rsidTr="006C212B">
        <w:trPr>
          <w:trHeight w:val="227"/>
          <w:jc w:val="center"/>
        </w:trPr>
        <w:tc>
          <w:tcPr>
            <w:tcW w:w="221" w:type="pct"/>
            <w:tcMar>
              <w:left w:w="57" w:type="dxa"/>
              <w:right w:w="57" w:type="dxa"/>
            </w:tcMar>
            <w:vAlign w:val="bottom"/>
          </w:tcPr>
          <w:p w14:paraId="5292E28E" w14:textId="77777777" w:rsidR="00FE7346" w:rsidRPr="000021CC" w:rsidRDefault="00FE7346" w:rsidP="006C212B">
            <w:pPr>
              <w:pStyle w:val="ZPpregtekst"/>
              <w:jc w:val="center"/>
            </w:pPr>
            <w:r w:rsidRPr="000021CC">
              <w:t>14</w:t>
            </w:r>
          </w:p>
        </w:tc>
        <w:tc>
          <w:tcPr>
            <w:tcW w:w="1067" w:type="pct"/>
            <w:tcMar>
              <w:left w:w="57" w:type="dxa"/>
              <w:right w:w="57" w:type="dxa"/>
            </w:tcMar>
            <w:vAlign w:val="bottom"/>
          </w:tcPr>
          <w:p w14:paraId="680A3906" w14:textId="77777777" w:rsidR="00FE7346" w:rsidRPr="000021CC" w:rsidRDefault="00FE7346" w:rsidP="006C212B">
            <w:pPr>
              <w:pStyle w:val="ZPpregtekst"/>
            </w:pPr>
            <w:r w:rsidRPr="000021CC">
              <w:t>Rastlinski material za pletarstvo</w:t>
            </w:r>
          </w:p>
        </w:tc>
        <w:tc>
          <w:tcPr>
            <w:tcW w:w="265" w:type="pct"/>
            <w:tcBorders>
              <w:top w:val="nil"/>
              <w:left w:val="nil"/>
              <w:bottom w:val="nil"/>
              <w:right w:val="nil"/>
            </w:tcBorders>
            <w:tcMar>
              <w:left w:w="57" w:type="dxa"/>
              <w:right w:w="57" w:type="dxa"/>
            </w:tcMar>
            <w:vAlign w:val="bottom"/>
          </w:tcPr>
          <w:p w14:paraId="6B3A9A68" w14:textId="77777777" w:rsidR="00FE7346" w:rsidRPr="000021CC" w:rsidRDefault="00FE7346" w:rsidP="006C212B">
            <w:pPr>
              <w:pStyle w:val="ZPpregtevilke"/>
            </w:pPr>
            <w:r w:rsidRPr="000021CC">
              <w:rPr>
                <w:color w:val="000000"/>
                <w:szCs w:val="16"/>
              </w:rPr>
              <w:t>3</w:t>
            </w:r>
          </w:p>
        </w:tc>
        <w:tc>
          <w:tcPr>
            <w:tcW w:w="265" w:type="pct"/>
            <w:tcBorders>
              <w:top w:val="nil"/>
              <w:left w:val="nil"/>
              <w:bottom w:val="nil"/>
              <w:right w:val="nil"/>
            </w:tcBorders>
            <w:tcMar>
              <w:left w:w="57" w:type="dxa"/>
              <w:right w:w="57" w:type="dxa"/>
            </w:tcMar>
            <w:vAlign w:val="bottom"/>
          </w:tcPr>
          <w:p w14:paraId="424271F4" w14:textId="77777777" w:rsidR="00FE7346" w:rsidRPr="000021CC" w:rsidRDefault="00FE7346" w:rsidP="006C212B">
            <w:pPr>
              <w:pStyle w:val="ZPpregtevilke"/>
            </w:pPr>
            <w:r w:rsidRPr="000021CC">
              <w:rPr>
                <w:color w:val="000000"/>
                <w:szCs w:val="16"/>
              </w:rPr>
              <w:t>4</w:t>
            </w:r>
          </w:p>
        </w:tc>
        <w:tc>
          <w:tcPr>
            <w:tcW w:w="265" w:type="pct"/>
            <w:tcBorders>
              <w:top w:val="nil"/>
              <w:left w:val="nil"/>
              <w:bottom w:val="nil"/>
              <w:right w:val="nil"/>
            </w:tcBorders>
            <w:tcMar>
              <w:left w:w="57" w:type="dxa"/>
              <w:right w:w="57" w:type="dxa"/>
            </w:tcMar>
            <w:vAlign w:val="bottom"/>
          </w:tcPr>
          <w:p w14:paraId="0A1A8652" w14:textId="77777777" w:rsidR="00FE7346" w:rsidRPr="000021CC" w:rsidRDefault="00FE7346" w:rsidP="006C212B">
            <w:pPr>
              <w:pStyle w:val="ZPpregtevilke"/>
            </w:pPr>
            <w:r w:rsidRPr="000021CC">
              <w:rPr>
                <w:color w:val="000000"/>
                <w:szCs w:val="16"/>
              </w:rPr>
              <w:t>3</w:t>
            </w:r>
          </w:p>
        </w:tc>
        <w:tc>
          <w:tcPr>
            <w:tcW w:w="265" w:type="pct"/>
            <w:tcBorders>
              <w:top w:val="nil"/>
              <w:left w:val="nil"/>
              <w:bottom w:val="nil"/>
              <w:right w:val="nil"/>
            </w:tcBorders>
            <w:tcMar>
              <w:left w:w="57" w:type="dxa"/>
              <w:right w:w="57" w:type="dxa"/>
            </w:tcMar>
            <w:vAlign w:val="bottom"/>
          </w:tcPr>
          <w:p w14:paraId="369FA1C0" w14:textId="77777777" w:rsidR="00FE7346" w:rsidRPr="000021CC" w:rsidRDefault="00FE7346" w:rsidP="006C212B">
            <w:pPr>
              <w:pStyle w:val="ZPpregtevilke"/>
            </w:pPr>
            <w:r w:rsidRPr="000021CC">
              <w:rPr>
                <w:color w:val="000000"/>
                <w:szCs w:val="16"/>
              </w:rPr>
              <w:t>5</w:t>
            </w:r>
          </w:p>
        </w:tc>
        <w:tc>
          <w:tcPr>
            <w:tcW w:w="265" w:type="pct"/>
            <w:tcBorders>
              <w:top w:val="nil"/>
              <w:left w:val="nil"/>
              <w:bottom w:val="nil"/>
              <w:right w:val="nil"/>
            </w:tcBorders>
            <w:tcMar>
              <w:left w:w="57" w:type="dxa"/>
              <w:right w:w="57" w:type="dxa"/>
            </w:tcMar>
            <w:vAlign w:val="bottom"/>
          </w:tcPr>
          <w:p w14:paraId="250D11CD" w14:textId="77777777" w:rsidR="00FE7346" w:rsidRPr="000021CC" w:rsidRDefault="00FE7346" w:rsidP="006C212B">
            <w:pPr>
              <w:pStyle w:val="ZPpregtevilke"/>
            </w:pPr>
            <w:r w:rsidRPr="000021CC">
              <w:rPr>
                <w:color w:val="000000"/>
                <w:szCs w:val="16"/>
              </w:rPr>
              <w:t>3</w:t>
            </w:r>
          </w:p>
        </w:tc>
        <w:tc>
          <w:tcPr>
            <w:tcW w:w="265" w:type="pct"/>
            <w:tcBorders>
              <w:top w:val="nil"/>
              <w:left w:val="nil"/>
              <w:bottom w:val="nil"/>
              <w:right w:val="nil"/>
            </w:tcBorders>
            <w:tcMar>
              <w:left w:w="57" w:type="dxa"/>
              <w:right w:w="57" w:type="dxa"/>
            </w:tcMar>
            <w:vAlign w:val="bottom"/>
          </w:tcPr>
          <w:p w14:paraId="0170B128" w14:textId="77777777" w:rsidR="00FE7346" w:rsidRPr="000021CC" w:rsidRDefault="00FE7346" w:rsidP="006C212B">
            <w:pPr>
              <w:pStyle w:val="ZPpregtevilke"/>
            </w:pPr>
            <w:r w:rsidRPr="000021CC">
              <w:rPr>
                <w:color w:val="000000"/>
                <w:szCs w:val="16"/>
              </w:rPr>
              <w:t>5</w:t>
            </w:r>
          </w:p>
        </w:tc>
        <w:tc>
          <w:tcPr>
            <w:tcW w:w="265" w:type="pct"/>
            <w:tcBorders>
              <w:top w:val="nil"/>
              <w:left w:val="nil"/>
              <w:bottom w:val="nil"/>
              <w:right w:val="nil"/>
            </w:tcBorders>
            <w:tcMar>
              <w:left w:w="57" w:type="dxa"/>
              <w:right w:w="57" w:type="dxa"/>
            </w:tcMar>
            <w:vAlign w:val="bottom"/>
          </w:tcPr>
          <w:p w14:paraId="5B48EA2D" w14:textId="77777777" w:rsidR="00FE7346" w:rsidRPr="000021CC" w:rsidRDefault="00FE7346" w:rsidP="006C212B">
            <w:pPr>
              <w:pStyle w:val="ZPpregtevilke"/>
            </w:pPr>
            <w:r w:rsidRPr="000021CC">
              <w:rPr>
                <w:color w:val="000000"/>
                <w:szCs w:val="16"/>
              </w:rPr>
              <w:t>4</w:t>
            </w:r>
          </w:p>
        </w:tc>
        <w:tc>
          <w:tcPr>
            <w:tcW w:w="265" w:type="pct"/>
            <w:tcBorders>
              <w:top w:val="nil"/>
              <w:left w:val="nil"/>
              <w:bottom w:val="nil"/>
              <w:right w:val="nil"/>
            </w:tcBorders>
            <w:tcMar>
              <w:left w:w="57" w:type="dxa"/>
              <w:right w:w="57" w:type="dxa"/>
            </w:tcMar>
            <w:vAlign w:val="bottom"/>
          </w:tcPr>
          <w:p w14:paraId="174CA55B" w14:textId="77777777" w:rsidR="00FE7346" w:rsidRPr="000021CC" w:rsidRDefault="00FE7346" w:rsidP="006C212B">
            <w:pPr>
              <w:pStyle w:val="ZPpregtevilke"/>
            </w:pPr>
            <w:r w:rsidRPr="000021CC">
              <w:rPr>
                <w:color w:val="000000"/>
                <w:szCs w:val="16"/>
              </w:rPr>
              <w:t>6</w:t>
            </w:r>
          </w:p>
        </w:tc>
        <w:tc>
          <w:tcPr>
            <w:tcW w:w="265" w:type="pct"/>
            <w:tcBorders>
              <w:top w:val="nil"/>
              <w:left w:val="nil"/>
              <w:bottom w:val="nil"/>
              <w:right w:val="nil"/>
            </w:tcBorders>
            <w:tcMar>
              <w:left w:w="57" w:type="dxa"/>
              <w:right w:w="57" w:type="dxa"/>
            </w:tcMar>
            <w:vAlign w:val="bottom"/>
          </w:tcPr>
          <w:p w14:paraId="72704D4D" w14:textId="77777777" w:rsidR="00FE7346" w:rsidRPr="000021CC" w:rsidRDefault="00FE7346" w:rsidP="006C212B">
            <w:pPr>
              <w:pStyle w:val="ZPpregtevilke"/>
            </w:pPr>
            <w:r w:rsidRPr="000021CC">
              <w:rPr>
                <w:color w:val="000000"/>
                <w:szCs w:val="16"/>
              </w:rPr>
              <w:t>9</w:t>
            </w:r>
          </w:p>
        </w:tc>
        <w:tc>
          <w:tcPr>
            <w:tcW w:w="265" w:type="pct"/>
            <w:tcBorders>
              <w:top w:val="nil"/>
              <w:left w:val="nil"/>
              <w:bottom w:val="nil"/>
              <w:right w:val="nil"/>
            </w:tcBorders>
            <w:vAlign w:val="bottom"/>
          </w:tcPr>
          <w:p w14:paraId="59527A7B" w14:textId="77777777" w:rsidR="00FE7346" w:rsidRPr="000021CC" w:rsidRDefault="00FE7346" w:rsidP="006C212B">
            <w:pPr>
              <w:pStyle w:val="ZPpregtevilke"/>
            </w:pPr>
            <w:r w:rsidRPr="000021CC">
              <w:rPr>
                <w:color w:val="000000"/>
                <w:szCs w:val="16"/>
              </w:rPr>
              <w:t>18</w:t>
            </w:r>
          </w:p>
        </w:tc>
        <w:tc>
          <w:tcPr>
            <w:tcW w:w="265" w:type="pct"/>
            <w:tcBorders>
              <w:top w:val="nil"/>
              <w:left w:val="nil"/>
              <w:bottom w:val="nil"/>
              <w:right w:val="nil"/>
            </w:tcBorders>
            <w:tcMar>
              <w:left w:w="57" w:type="dxa"/>
              <w:right w:w="57" w:type="dxa"/>
            </w:tcMar>
            <w:vAlign w:val="bottom"/>
          </w:tcPr>
          <w:p w14:paraId="4C31B619" w14:textId="77777777" w:rsidR="00FE7346" w:rsidRPr="000021CC" w:rsidRDefault="00FE7346" w:rsidP="006C212B">
            <w:pPr>
              <w:pStyle w:val="ZPpregtevilke"/>
            </w:pPr>
            <w:r w:rsidRPr="000021CC">
              <w:rPr>
                <w:color w:val="000000"/>
                <w:szCs w:val="16"/>
              </w:rPr>
              <w:t>21</w:t>
            </w:r>
          </w:p>
        </w:tc>
        <w:tc>
          <w:tcPr>
            <w:tcW w:w="265" w:type="pct"/>
            <w:tcBorders>
              <w:top w:val="nil"/>
              <w:left w:val="nil"/>
              <w:bottom w:val="nil"/>
              <w:right w:val="nil"/>
            </w:tcBorders>
            <w:vAlign w:val="bottom"/>
          </w:tcPr>
          <w:p w14:paraId="2A23A8C3" w14:textId="77777777" w:rsidR="00FE7346" w:rsidRPr="000021CC" w:rsidRDefault="00FE7346" w:rsidP="006C212B">
            <w:pPr>
              <w:pStyle w:val="ZPpregtevilke"/>
            </w:pPr>
            <w:r w:rsidRPr="000021CC">
              <w:rPr>
                <w:color w:val="000000"/>
                <w:szCs w:val="16"/>
              </w:rPr>
              <w:t>59</w:t>
            </w:r>
          </w:p>
        </w:tc>
        <w:tc>
          <w:tcPr>
            <w:tcW w:w="265" w:type="pct"/>
            <w:tcBorders>
              <w:top w:val="nil"/>
              <w:left w:val="nil"/>
              <w:bottom w:val="nil"/>
              <w:right w:val="single" w:sz="4" w:space="0" w:color="008000"/>
            </w:tcBorders>
            <w:vAlign w:val="bottom"/>
          </w:tcPr>
          <w:p w14:paraId="350E05DA" w14:textId="77777777" w:rsidR="00FE7346" w:rsidRPr="000021CC" w:rsidRDefault="00FE7346" w:rsidP="006C212B">
            <w:pPr>
              <w:pStyle w:val="ZPpregtevilke"/>
            </w:pPr>
            <w:r w:rsidRPr="000021CC">
              <w:rPr>
                <w:color w:val="000000"/>
                <w:szCs w:val="16"/>
              </w:rPr>
              <w:t>100</w:t>
            </w:r>
          </w:p>
        </w:tc>
        <w:tc>
          <w:tcPr>
            <w:tcW w:w="265" w:type="pct"/>
            <w:tcBorders>
              <w:top w:val="nil"/>
              <w:left w:val="single" w:sz="4" w:space="0" w:color="008000"/>
              <w:bottom w:val="nil"/>
              <w:right w:val="nil"/>
            </w:tcBorders>
            <w:vAlign w:val="bottom"/>
          </w:tcPr>
          <w:p w14:paraId="76033AD5" w14:textId="77777777" w:rsidR="00FE7346" w:rsidRPr="000021CC" w:rsidRDefault="00FE7346" w:rsidP="006C212B">
            <w:pPr>
              <w:pStyle w:val="ZPpregtevilke"/>
              <w:rPr>
                <w:color w:val="000000"/>
                <w:szCs w:val="16"/>
              </w:rPr>
            </w:pPr>
            <w:r w:rsidRPr="000021CC">
              <w:rPr>
                <w:color w:val="000000"/>
                <w:szCs w:val="16"/>
              </w:rPr>
              <w:t>168,2</w:t>
            </w:r>
          </w:p>
        </w:tc>
      </w:tr>
      <w:tr w:rsidR="00FE7346" w:rsidRPr="000021CC" w14:paraId="4096B01F" w14:textId="77777777" w:rsidTr="006C212B">
        <w:trPr>
          <w:trHeight w:val="227"/>
          <w:jc w:val="center"/>
        </w:trPr>
        <w:tc>
          <w:tcPr>
            <w:tcW w:w="221" w:type="pct"/>
            <w:tcMar>
              <w:left w:w="57" w:type="dxa"/>
              <w:right w:w="57" w:type="dxa"/>
            </w:tcMar>
            <w:vAlign w:val="bottom"/>
          </w:tcPr>
          <w:p w14:paraId="74D698B4" w14:textId="77777777" w:rsidR="00FE7346" w:rsidRPr="000021CC" w:rsidRDefault="00FE7346" w:rsidP="006C212B">
            <w:pPr>
              <w:pStyle w:val="ZPpregtekst"/>
              <w:jc w:val="center"/>
            </w:pPr>
            <w:r w:rsidRPr="000021CC">
              <w:t>15</w:t>
            </w:r>
          </w:p>
        </w:tc>
        <w:tc>
          <w:tcPr>
            <w:tcW w:w="1067" w:type="pct"/>
            <w:tcMar>
              <w:left w:w="57" w:type="dxa"/>
              <w:right w:w="57" w:type="dxa"/>
            </w:tcMar>
            <w:vAlign w:val="bottom"/>
          </w:tcPr>
          <w:p w14:paraId="67AD181D" w14:textId="77777777" w:rsidR="00FE7346" w:rsidRPr="000021CC" w:rsidRDefault="00FE7346" w:rsidP="006C212B">
            <w:pPr>
              <w:pStyle w:val="ZPpregtekst"/>
            </w:pPr>
            <w:r w:rsidRPr="000021CC">
              <w:t>Masti in olja, voski</w:t>
            </w:r>
          </w:p>
        </w:tc>
        <w:tc>
          <w:tcPr>
            <w:tcW w:w="265" w:type="pct"/>
            <w:tcBorders>
              <w:top w:val="nil"/>
              <w:left w:val="nil"/>
              <w:bottom w:val="nil"/>
              <w:right w:val="nil"/>
            </w:tcBorders>
            <w:tcMar>
              <w:left w:w="57" w:type="dxa"/>
              <w:right w:w="57" w:type="dxa"/>
            </w:tcMar>
            <w:vAlign w:val="bottom"/>
          </w:tcPr>
          <w:p w14:paraId="768311EF" w14:textId="77777777" w:rsidR="00FE7346" w:rsidRPr="000021CC" w:rsidRDefault="00FE7346" w:rsidP="006C212B">
            <w:pPr>
              <w:pStyle w:val="ZPpregtevilke"/>
            </w:pPr>
            <w:r w:rsidRPr="000021CC">
              <w:rPr>
                <w:color w:val="000000"/>
                <w:szCs w:val="16"/>
              </w:rPr>
              <w:t>8.892</w:t>
            </w:r>
          </w:p>
        </w:tc>
        <w:tc>
          <w:tcPr>
            <w:tcW w:w="265" w:type="pct"/>
            <w:tcBorders>
              <w:top w:val="nil"/>
              <w:left w:val="nil"/>
              <w:bottom w:val="nil"/>
              <w:right w:val="nil"/>
            </w:tcBorders>
            <w:tcMar>
              <w:left w:w="57" w:type="dxa"/>
              <w:right w:w="57" w:type="dxa"/>
            </w:tcMar>
            <w:vAlign w:val="bottom"/>
          </w:tcPr>
          <w:p w14:paraId="1D53F244" w14:textId="77777777" w:rsidR="00FE7346" w:rsidRPr="000021CC" w:rsidRDefault="00FE7346" w:rsidP="006C212B">
            <w:pPr>
              <w:pStyle w:val="ZPpregtevilke"/>
            </w:pPr>
            <w:r w:rsidRPr="000021CC">
              <w:rPr>
                <w:color w:val="000000"/>
                <w:szCs w:val="16"/>
              </w:rPr>
              <w:t>9.842</w:t>
            </w:r>
          </w:p>
        </w:tc>
        <w:tc>
          <w:tcPr>
            <w:tcW w:w="265" w:type="pct"/>
            <w:tcBorders>
              <w:top w:val="nil"/>
              <w:left w:val="nil"/>
              <w:bottom w:val="nil"/>
              <w:right w:val="nil"/>
            </w:tcBorders>
            <w:tcMar>
              <w:left w:w="57" w:type="dxa"/>
              <w:right w:w="57" w:type="dxa"/>
            </w:tcMar>
            <w:vAlign w:val="bottom"/>
          </w:tcPr>
          <w:p w14:paraId="3881D8AB" w14:textId="77777777" w:rsidR="00FE7346" w:rsidRPr="000021CC" w:rsidRDefault="00FE7346" w:rsidP="006C212B">
            <w:pPr>
              <w:pStyle w:val="ZPpregtevilke"/>
            </w:pPr>
            <w:r w:rsidRPr="000021CC">
              <w:rPr>
                <w:color w:val="000000"/>
                <w:szCs w:val="16"/>
              </w:rPr>
              <w:t>16.908</w:t>
            </w:r>
          </w:p>
        </w:tc>
        <w:tc>
          <w:tcPr>
            <w:tcW w:w="265" w:type="pct"/>
            <w:tcBorders>
              <w:top w:val="nil"/>
              <w:left w:val="nil"/>
              <w:bottom w:val="nil"/>
              <w:right w:val="nil"/>
            </w:tcBorders>
            <w:tcMar>
              <w:left w:w="57" w:type="dxa"/>
              <w:right w:w="57" w:type="dxa"/>
            </w:tcMar>
            <w:vAlign w:val="bottom"/>
          </w:tcPr>
          <w:p w14:paraId="6861FA46" w14:textId="77777777" w:rsidR="00FE7346" w:rsidRPr="000021CC" w:rsidRDefault="00FE7346" w:rsidP="006C212B">
            <w:pPr>
              <w:pStyle w:val="ZPpregtevilke"/>
            </w:pPr>
            <w:r w:rsidRPr="000021CC">
              <w:rPr>
                <w:color w:val="000000"/>
                <w:szCs w:val="16"/>
              </w:rPr>
              <w:t>7.034</w:t>
            </w:r>
          </w:p>
        </w:tc>
        <w:tc>
          <w:tcPr>
            <w:tcW w:w="265" w:type="pct"/>
            <w:tcBorders>
              <w:top w:val="nil"/>
              <w:left w:val="nil"/>
              <w:bottom w:val="nil"/>
              <w:right w:val="nil"/>
            </w:tcBorders>
            <w:tcMar>
              <w:left w:w="57" w:type="dxa"/>
              <w:right w:w="57" w:type="dxa"/>
            </w:tcMar>
            <w:vAlign w:val="bottom"/>
          </w:tcPr>
          <w:p w14:paraId="11CB4DB0" w14:textId="77777777" w:rsidR="00FE7346" w:rsidRPr="000021CC" w:rsidRDefault="00FE7346" w:rsidP="006C212B">
            <w:pPr>
              <w:pStyle w:val="ZPpregtevilke"/>
            </w:pPr>
            <w:r w:rsidRPr="000021CC">
              <w:rPr>
                <w:color w:val="000000"/>
                <w:szCs w:val="16"/>
              </w:rPr>
              <w:t>5.512</w:t>
            </w:r>
          </w:p>
        </w:tc>
        <w:tc>
          <w:tcPr>
            <w:tcW w:w="265" w:type="pct"/>
            <w:tcBorders>
              <w:top w:val="nil"/>
              <w:left w:val="nil"/>
              <w:bottom w:val="nil"/>
              <w:right w:val="nil"/>
            </w:tcBorders>
            <w:tcMar>
              <w:left w:w="57" w:type="dxa"/>
              <w:right w:w="57" w:type="dxa"/>
            </w:tcMar>
            <w:vAlign w:val="bottom"/>
          </w:tcPr>
          <w:p w14:paraId="3F700EE3" w14:textId="77777777" w:rsidR="00FE7346" w:rsidRPr="000021CC" w:rsidRDefault="00FE7346" w:rsidP="006C212B">
            <w:pPr>
              <w:pStyle w:val="ZPpregtevilke"/>
            </w:pPr>
            <w:r w:rsidRPr="000021CC">
              <w:rPr>
                <w:color w:val="000000"/>
                <w:szCs w:val="16"/>
              </w:rPr>
              <w:t>5.600</w:t>
            </w:r>
          </w:p>
        </w:tc>
        <w:tc>
          <w:tcPr>
            <w:tcW w:w="265" w:type="pct"/>
            <w:tcBorders>
              <w:top w:val="nil"/>
              <w:left w:val="nil"/>
              <w:bottom w:val="nil"/>
              <w:right w:val="nil"/>
            </w:tcBorders>
            <w:tcMar>
              <w:left w:w="57" w:type="dxa"/>
              <w:right w:w="57" w:type="dxa"/>
            </w:tcMar>
            <w:vAlign w:val="bottom"/>
          </w:tcPr>
          <w:p w14:paraId="48F7EBE9" w14:textId="77777777" w:rsidR="00FE7346" w:rsidRPr="000021CC" w:rsidRDefault="00FE7346" w:rsidP="006C212B">
            <w:pPr>
              <w:pStyle w:val="ZPpregtevilke"/>
            </w:pPr>
            <w:r w:rsidRPr="000021CC">
              <w:rPr>
                <w:color w:val="000000"/>
                <w:szCs w:val="16"/>
              </w:rPr>
              <w:t>4.148</w:t>
            </w:r>
          </w:p>
        </w:tc>
        <w:tc>
          <w:tcPr>
            <w:tcW w:w="265" w:type="pct"/>
            <w:tcBorders>
              <w:top w:val="nil"/>
              <w:left w:val="nil"/>
              <w:bottom w:val="nil"/>
              <w:right w:val="nil"/>
            </w:tcBorders>
            <w:tcMar>
              <w:left w:w="57" w:type="dxa"/>
              <w:right w:w="57" w:type="dxa"/>
            </w:tcMar>
            <w:vAlign w:val="bottom"/>
          </w:tcPr>
          <w:p w14:paraId="6A22347D" w14:textId="77777777" w:rsidR="00FE7346" w:rsidRPr="000021CC" w:rsidRDefault="00FE7346" w:rsidP="006C212B">
            <w:pPr>
              <w:pStyle w:val="ZPpregtevilke"/>
            </w:pPr>
            <w:r w:rsidRPr="000021CC">
              <w:rPr>
                <w:color w:val="000000"/>
                <w:szCs w:val="16"/>
              </w:rPr>
              <w:t>6.931</w:t>
            </w:r>
          </w:p>
        </w:tc>
        <w:tc>
          <w:tcPr>
            <w:tcW w:w="265" w:type="pct"/>
            <w:tcBorders>
              <w:top w:val="nil"/>
              <w:left w:val="nil"/>
              <w:bottom w:val="nil"/>
              <w:right w:val="nil"/>
            </w:tcBorders>
            <w:tcMar>
              <w:left w:w="57" w:type="dxa"/>
              <w:right w:w="57" w:type="dxa"/>
            </w:tcMar>
            <w:vAlign w:val="bottom"/>
          </w:tcPr>
          <w:p w14:paraId="3D44A05D" w14:textId="77777777" w:rsidR="00FE7346" w:rsidRPr="000021CC" w:rsidRDefault="00FE7346" w:rsidP="006C212B">
            <w:pPr>
              <w:pStyle w:val="ZPpregtevilke"/>
            </w:pPr>
            <w:r w:rsidRPr="000021CC">
              <w:rPr>
                <w:color w:val="000000"/>
                <w:szCs w:val="16"/>
              </w:rPr>
              <w:t>10.578</w:t>
            </w:r>
          </w:p>
        </w:tc>
        <w:tc>
          <w:tcPr>
            <w:tcW w:w="265" w:type="pct"/>
            <w:tcBorders>
              <w:top w:val="nil"/>
              <w:left w:val="nil"/>
              <w:bottom w:val="nil"/>
              <w:right w:val="nil"/>
            </w:tcBorders>
            <w:vAlign w:val="bottom"/>
          </w:tcPr>
          <w:p w14:paraId="0CC8DA6B" w14:textId="77777777" w:rsidR="00FE7346" w:rsidRPr="000021CC" w:rsidRDefault="00FE7346" w:rsidP="006C212B">
            <w:pPr>
              <w:pStyle w:val="ZPpregtevilke"/>
            </w:pPr>
            <w:r w:rsidRPr="000021CC">
              <w:rPr>
                <w:color w:val="000000"/>
                <w:szCs w:val="16"/>
              </w:rPr>
              <w:t>13.592</w:t>
            </w:r>
          </w:p>
        </w:tc>
        <w:tc>
          <w:tcPr>
            <w:tcW w:w="265" w:type="pct"/>
            <w:tcBorders>
              <w:top w:val="nil"/>
              <w:left w:val="nil"/>
              <w:bottom w:val="nil"/>
              <w:right w:val="nil"/>
            </w:tcBorders>
            <w:tcMar>
              <w:left w:w="57" w:type="dxa"/>
              <w:right w:w="57" w:type="dxa"/>
            </w:tcMar>
            <w:vAlign w:val="bottom"/>
          </w:tcPr>
          <w:p w14:paraId="106FEB0E" w14:textId="77777777" w:rsidR="00FE7346" w:rsidRPr="000021CC" w:rsidRDefault="00FE7346" w:rsidP="006C212B">
            <w:pPr>
              <w:pStyle w:val="ZPpregtevilke"/>
            </w:pPr>
            <w:r w:rsidRPr="000021CC">
              <w:rPr>
                <w:color w:val="000000"/>
                <w:szCs w:val="16"/>
              </w:rPr>
              <w:t>13.220</w:t>
            </w:r>
          </w:p>
        </w:tc>
        <w:tc>
          <w:tcPr>
            <w:tcW w:w="265" w:type="pct"/>
            <w:tcBorders>
              <w:top w:val="nil"/>
              <w:left w:val="nil"/>
              <w:bottom w:val="nil"/>
              <w:right w:val="nil"/>
            </w:tcBorders>
            <w:vAlign w:val="bottom"/>
          </w:tcPr>
          <w:p w14:paraId="309923B2" w14:textId="77777777" w:rsidR="00FE7346" w:rsidRPr="000021CC" w:rsidRDefault="00FE7346" w:rsidP="006C212B">
            <w:pPr>
              <w:pStyle w:val="ZPpregtevilke"/>
            </w:pPr>
            <w:r w:rsidRPr="000021CC">
              <w:rPr>
                <w:color w:val="000000"/>
                <w:szCs w:val="16"/>
              </w:rPr>
              <w:t>10.234</w:t>
            </w:r>
          </w:p>
        </w:tc>
        <w:tc>
          <w:tcPr>
            <w:tcW w:w="265" w:type="pct"/>
            <w:tcBorders>
              <w:top w:val="nil"/>
              <w:left w:val="nil"/>
              <w:bottom w:val="nil"/>
              <w:right w:val="single" w:sz="4" w:space="0" w:color="008000"/>
            </w:tcBorders>
            <w:vAlign w:val="bottom"/>
          </w:tcPr>
          <w:p w14:paraId="7DFB328F" w14:textId="77777777" w:rsidR="00FE7346" w:rsidRPr="000021CC" w:rsidRDefault="00FE7346" w:rsidP="006C212B">
            <w:pPr>
              <w:pStyle w:val="ZPpregtevilke"/>
            </w:pPr>
            <w:r w:rsidRPr="000021CC">
              <w:rPr>
                <w:color w:val="000000"/>
                <w:szCs w:val="16"/>
              </w:rPr>
              <w:t>9.954</w:t>
            </w:r>
          </w:p>
        </w:tc>
        <w:tc>
          <w:tcPr>
            <w:tcW w:w="265" w:type="pct"/>
            <w:tcBorders>
              <w:top w:val="nil"/>
              <w:left w:val="single" w:sz="4" w:space="0" w:color="008000"/>
              <w:bottom w:val="nil"/>
              <w:right w:val="nil"/>
            </w:tcBorders>
            <w:vAlign w:val="bottom"/>
          </w:tcPr>
          <w:p w14:paraId="28CFA26B" w14:textId="77777777" w:rsidR="00FE7346" w:rsidRPr="000021CC" w:rsidRDefault="00FE7346" w:rsidP="006C212B">
            <w:pPr>
              <w:pStyle w:val="ZPpregtevilke"/>
              <w:rPr>
                <w:color w:val="000000"/>
                <w:szCs w:val="16"/>
              </w:rPr>
            </w:pPr>
            <w:r w:rsidRPr="000021CC">
              <w:rPr>
                <w:color w:val="000000"/>
                <w:szCs w:val="16"/>
              </w:rPr>
              <w:t>97,3</w:t>
            </w:r>
          </w:p>
        </w:tc>
      </w:tr>
      <w:tr w:rsidR="00FE7346" w:rsidRPr="000021CC" w14:paraId="493442C2" w14:textId="77777777" w:rsidTr="006C212B">
        <w:trPr>
          <w:trHeight w:val="227"/>
          <w:jc w:val="center"/>
        </w:trPr>
        <w:tc>
          <w:tcPr>
            <w:tcW w:w="221" w:type="pct"/>
            <w:tcMar>
              <w:left w:w="57" w:type="dxa"/>
              <w:right w:w="57" w:type="dxa"/>
            </w:tcMar>
            <w:vAlign w:val="bottom"/>
          </w:tcPr>
          <w:p w14:paraId="6FEF7983" w14:textId="77777777" w:rsidR="00FE7346" w:rsidRPr="000021CC" w:rsidRDefault="00FE7346" w:rsidP="006C212B">
            <w:pPr>
              <w:pStyle w:val="ZPpregtekst"/>
              <w:jc w:val="center"/>
            </w:pPr>
            <w:r w:rsidRPr="000021CC">
              <w:t>16</w:t>
            </w:r>
          </w:p>
        </w:tc>
        <w:tc>
          <w:tcPr>
            <w:tcW w:w="1067" w:type="pct"/>
            <w:tcMar>
              <w:left w:w="57" w:type="dxa"/>
              <w:right w:w="57" w:type="dxa"/>
            </w:tcMar>
            <w:vAlign w:val="bottom"/>
          </w:tcPr>
          <w:p w14:paraId="51159824" w14:textId="77777777" w:rsidR="00FE7346" w:rsidRPr="000021CC" w:rsidRDefault="00FE7346" w:rsidP="006C212B">
            <w:pPr>
              <w:pStyle w:val="ZPpregtekst"/>
            </w:pPr>
            <w:r w:rsidRPr="000021CC">
              <w:t>Izdelki iz mesa, rib ali rakov</w:t>
            </w:r>
          </w:p>
        </w:tc>
        <w:tc>
          <w:tcPr>
            <w:tcW w:w="265" w:type="pct"/>
            <w:tcBorders>
              <w:top w:val="nil"/>
              <w:left w:val="nil"/>
              <w:bottom w:val="nil"/>
              <w:right w:val="nil"/>
            </w:tcBorders>
            <w:tcMar>
              <w:left w:w="57" w:type="dxa"/>
              <w:right w:w="57" w:type="dxa"/>
            </w:tcMar>
            <w:vAlign w:val="bottom"/>
          </w:tcPr>
          <w:p w14:paraId="447A792A" w14:textId="77777777" w:rsidR="00FE7346" w:rsidRPr="000021CC" w:rsidRDefault="00FE7346" w:rsidP="006C212B">
            <w:pPr>
              <w:pStyle w:val="ZPpregtevilke"/>
            </w:pPr>
            <w:r w:rsidRPr="000021CC">
              <w:rPr>
                <w:color w:val="000000"/>
                <w:szCs w:val="16"/>
              </w:rPr>
              <w:t>7.183</w:t>
            </w:r>
          </w:p>
        </w:tc>
        <w:tc>
          <w:tcPr>
            <w:tcW w:w="265" w:type="pct"/>
            <w:tcBorders>
              <w:top w:val="nil"/>
              <w:left w:val="nil"/>
              <w:bottom w:val="nil"/>
              <w:right w:val="nil"/>
            </w:tcBorders>
            <w:tcMar>
              <w:left w:w="57" w:type="dxa"/>
              <w:right w:w="57" w:type="dxa"/>
            </w:tcMar>
            <w:vAlign w:val="bottom"/>
          </w:tcPr>
          <w:p w14:paraId="2987232A" w14:textId="77777777" w:rsidR="00FE7346" w:rsidRPr="000021CC" w:rsidRDefault="00FE7346" w:rsidP="006C212B">
            <w:pPr>
              <w:pStyle w:val="ZPpregtevilke"/>
            </w:pPr>
            <w:r w:rsidRPr="000021CC">
              <w:rPr>
                <w:color w:val="000000"/>
                <w:szCs w:val="16"/>
              </w:rPr>
              <w:t>8.415</w:t>
            </w:r>
          </w:p>
        </w:tc>
        <w:tc>
          <w:tcPr>
            <w:tcW w:w="265" w:type="pct"/>
            <w:tcBorders>
              <w:top w:val="nil"/>
              <w:left w:val="nil"/>
              <w:bottom w:val="nil"/>
              <w:right w:val="nil"/>
            </w:tcBorders>
            <w:tcMar>
              <w:left w:w="57" w:type="dxa"/>
              <w:right w:w="57" w:type="dxa"/>
            </w:tcMar>
            <w:vAlign w:val="bottom"/>
          </w:tcPr>
          <w:p w14:paraId="405CD31B" w14:textId="77777777" w:rsidR="00FE7346" w:rsidRPr="000021CC" w:rsidRDefault="00FE7346" w:rsidP="006C212B">
            <w:pPr>
              <w:pStyle w:val="ZPpregtevilke"/>
            </w:pPr>
            <w:r w:rsidRPr="000021CC">
              <w:rPr>
                <w:color w:val="000000"/>
                <w:szCs w:val="16"/>
              </w:rPr>
              <w:t>11.606</w:t>
            </w:r>
          </w:p>
        </w:tc>
        <w:tc>
          <w:tcPr>
            <w:tcW w:w="265" w:type="pct"/>
            <w:tcBorders>
              <w:top w:val="nil"/>
              <w:left w:val="nil"/>
              <w:bottom w:val="nil"/>
              <w:right w:val="nil"/>
            </w:tcBorders>
            <w:tcMar>
              <w:left w:w="57" w:type="dxa"/>
              <w:right w:w="57" w:type="dxa"/>
            </w:tcMar>
            <w:vAlign w:val="bottom"/>
          </w:tcPr>
          <w:p w14:paraId="441B8C46" w14:textId="77777777" w:rsidR="00FE7346" w:rsidRPr="000021CC" w:rsidRDefault="00FE7346" w:rsidP="006C212B">
            <w:pPr>
              <w:pStyle w:val="ZPpregtevilke"/>
            </w:pPr>
            <w:r w:rsidRPr="000021CC">
              <w:rPr>
                <w:color w:val="000000"/>
                <w:szCs w:val="16"/>
              </w:rPr>
              <w:t>14.812</w:t>
            </w:r>
          </w:p>
        </w:tc>
        <w:tc>
          <w:tcPr>
            <w:tcW w:w="265" w:type="pct"/>
            <w:tcBorders>
              <w:top w:val="nil"/>
              <w:left w:val="nil"/>
              <w:bottom w:val="nil"/>
              <w:right w:val="nil"/>
            </w:tcBorders>
            <w:tcMar>
              <w:left w:w="57" w:type="dxa"/>
              <w:right w:w="57" w:type="dxa"/>
            </w:tcMar>
            <w:vAlign w:val="bottom"/>
          </w:tcPr>
          <w:p w14:paraId="6FE12E9F" w14:textId="77777777" w:rsidR="00FE7346" w:rsidRPr="000021CC" w:rsidRDefault="00FE7346" w:rsidP="006C212B">
            <w:pPr>
              <w:pStyle w:val="ZPpregtevilke"/>
            </w:pPr>
            <w:r w:rsidRPr="000021CC">
              <w:rPr>
                <w:color w:val="000000"/>
                <w:szCs w:val="16"/>
              </w:rPr>
              <w:t>17.014</w:t>
            </w:r>
          </w:p>
        </w:tc>
        <w:tc>
          <w:tcPr>
            <w:tcW w:w="265" w:type="pct"/>
            <w:tcBorders>
              <w:top w:val="nil"/>
              <w:left w:val="nil"/>
              <w:bottom w:val="nil"/>
              <w:right w:val="nil"/>
            </w:tcBorders>
            <w:tcMar>
              <w:left w:w="57" w:type="dxa"/>
              <w:right w:w="57" w:type="dxa"/>
            </w:tcMar>
            <w:vAlign w:val="bottom"/>
          </w:tcPr>
          <w:p w14:paraId="2CC677C2" w14:textId="77777777" w:rsidR="00FE7346" w:rsidRPr="000021CC" w:rsidRDefault="00FE7346" w:rsidP="006C212B">
            <w:pPr>
              <w:pStyle w:val="ZPpregtevilke"/>
            </w:pPr>
            <w:r w:rsidRPr="000021CC">
              <w:rPr>
                <w:color w:val="000000"/>
                <w:szCs w:val="16"/>
              </w:rPr>
              <w:t>20.023</w:t>
            </w:r>
          </w:p>
        </w:tc>
        <w:tc>
          <w:tcPr>
            <w:tcW w:w="265" w:type="pct"/>
            <w:tcBorders>
              <w:top w:val="nil"/>
              <w:left w:val="nil"/>
              <w:bottom w:val="nil"/>
              <w:right w:val="nil"/>
            </w:tcBorders>
            <w:tcMar>
              <w:left w:w="57" w:type="dxa"/>
              <w:right w:w="57" w:type="dxa"/>
            </w:tcMar>
            <w:vAlign w:val="bottom"/>
          </w:tcPr>
          <w:p w14:paraId="54ED19D4" w14:textId="77777777" w:rsidR="00FE7346" w:rsidRPr="000021CC" w:rsidRDefault="00FE7346" w:rsidP="006C212B">
            <w:pPr>
              <w:pStyle w:val="ZPpregtevilke"/>
            </w:pPr>
            <w:r w:rsidRPr="000021CC">
              <w:rPr>
                <w:color w:val="000000"/>
                <w:szCs w:val="16"/>
              </w:rPr>
              <w:t>22.446</w:t>
            </w:r>
          </w:p>
        </w:tc>
        <w:tc>
          <w:tcPr>
            <w:tcW w:w="265" w:type="pct"/>
            <w:tcBorders>
              <w:top w:val="nil"/>
              <w:left w:val="nil"/>
              <w:bottom w:val="nil"/>
              <w:right w:val="nil"/>
            </w:tcBorders>
            <w:tcMar>
              <w:left w:w="57" w:type="dxa"/>
              <w:right w:w="57" w:type="dxa"/>
            </w:tcMar>
            <w:vAlign w:val="bottom"/>
          </w:tcPr>
          <w:p w14:paraId="2704B761" w14:textId="77777777" w:rsidR="00FE7346" w:rsidRPr="000021CC" w:rsidRDefault="00FE7346" w:rsidP="006C212B">
            <w:pPr>
              <w:pStyle w:val="ZPpregtevilke"/>
            </w:pPr>
            <w:r w:rsidRPr="000021CC">
              <w:rPr>
                <w:color w:val="000000"/>
                <w:szCs w:val="16"/>
              </w:rPr>
              <w:t>25.388</w:t>
            </w:r>
          </w:p>
        </w:tc>
        <w:tc>
          <w:tcPr>
            <w:tcW w:w="265" w:type="pct"/>
            <w:tcBorders>
              <w:top w:val="nil"/>
              <w:left w:val="nil"/>
              <w:bottom w:val="nil"/>
              <w:right w:val="nil"/>
            </w:tcBorders>
            <w:tcMar>
              <w:left w:w="57" w:type="dxa"/>
              <w:right w:w="57" w:type="dxa"/>
            </w:tcMar>
            <w:vAlign w:val="bottom"/>
          </w:tcPr>
          <w:p w14:paraId="7AFBC426" w14:textId="77777777" w:rsidR="00FE7346" w:rsidRPr="000021CC" w:rsidRDefault="00FE7346" w:rsidP="006C212B">
            <w:pPr>
              <w:pStyle w:val="ZPpregtevilke"/>
            </w:pPr>
            <w:r w:rsidRPr="000021CC">
              <w:rPr>
                <w:color w:val="000000"/>
                <w:szCs w:val="16"/>
              </w:rPr>
              <w:t>20.467</w:t>
            </w:r>
          </w:p>
        </w:tc>
        <w:tc>
          <w:tcPr>
            <w:tcW w:w="265" w:type="pct"/>
            <w:tcBorders>
              <w:top w:val="nil"/>
              <w:left w:val="nil"/>
              <w:bottom w:val="nil"/>
              <w:right w:val="nil"/>
            </w:tcBorders>
            <w:vAlign w:val="bottom"/>
          </w:tcPr>
          <w:p w14:paraId="27A0E3B0" w14:textId="77777777" w:rsidR="00FE7346" w:rsidRPr="000021CC" w:rsidRDefault="00FE7346" w:rsidP="006C212B">
            <w:pPr>
              <w:pStyle w:val="ZPpregtevilke"/>
            </w:pPr>
            <w:r w:rsidRPr="000021CC">
              <w:rPr>
                <w:color w:val="000000"/>
                <w:szCs w:val="16"/>
              </w:rPr>
              <w:t>22.730</w:t>
            </w:r>
          </w:p>
        </w:tc>
        <w:tc>
          <w:tcPr>
            <w:tcW w:w="265" w:type="pct"/>
            <w:tcBorders>
              <w:top w:val="nil"/>
              <w:left w:val="nil"/>
              <w:bottom w:val="nil"/>
              <w:right w:val="nil"/>
            </w:tcBorders>
            <w:tcMar>
              <w:left w:w="57" w:type="dxa"/>
              <w:right w:w="57" w:type="dxa"/>
            </w:tcMar>
            <w:vAlign w:val="bottom"/>
          </w:tcPr>
          <w:p w14:paraId="624B9068" w14:textId="77777777" w:rsidR="00FE7346" w:rsidRPr="000021CC" w:rsidRDefault="00FE7346" w:rsidP="006C212B">
            <w:pPr>
              <w:pStyle w:val="ZPpregtevilke"/>
            </w:pPr>
            <w:r w:rsidRPr="000021CC">
              <w:rPr>
                <w:color w:val="000000"/>
                <w:szCs w:val="16"/>
              </w:rPr>
              <w:t>30.382</w:t>
            </w:r>
          </w:p>
        </w:tc>
        <w:tc>
          <w:tcPr>
            <w:tcW w:w="265" w:type="pct"/>
            <w:tcBorders>
              <w:top w:val="nil"/>
              <w:left w:val="nil"/>
              <w:bottom w:val="nil"/>
              <w:right w:val="nil"/>
            </w:tcBorders>
            <w:vAlign w:val="bottom"/>
          </w:tcPr>
          <w:p w14:paraId="07EFCBD6" w14:textId="77777777" w:rsidR="00FE7346" w:rsidRPr="000021CC" w:rsidRDefault="00FE7346" w:rsidP="006C212B">
            <w:pPr>
              <w:pStyle w:val="ZPpregtevilke"/>
            </w:pPr>
            <w:r w:rsidRPr="000021CC">
              <w:rPr>
                <w:color w:val="000000"/>
                <w:szCs w:val="16"/>
              </w:rPr>
              <w:t>37.088</w:t>
            </w:r>
          </w:p>
        </w:tc>
        <w:tc>
          <w:tcPr>
            <w:tcW w:w="265" w:type="pct"/>
            <w:tcBorders>
              <w:top w:val="nil"/>
              <w:left w:val="nil"/>
              <w:bottom w:val="nil"/>
              <w:right w:val="single" w:sz="4" w:space="0" w:color="008000"/>
            </w:tcBorders>
            <w:vAlign w:val="bottom"/>
          </w:tcPr>
          <w:p w14:paraId="156B935B" w14:textId="77777777" w:rsidR="00FE7346" w:rsidRPr="000021CC" w:rsidRDefault="00FE7346" w:rsidP="006C212B">
            <w:pPr>
              <w:pStyle w:val="ZPpregtevilke"/>
            </w:pPr>
            <w:r w:rsidRPr="000021CC">
              <w:rPr>
                <w:color w:val="000000"/>
                <w:szCs w:val="16"/>
              </w:rPr>
              <w:t>40.500</w:t>
            </w:r>
          </w:p>
        </w:tc>
        <w:tc>
          <w:tcPr>
            <w:tcW w:w="265" w:type="pct"/>
            <w:tcBorders>
              <w:top w:val="nil"/>
              <w:left w:val="single" w:sz="4" w:space="0" w:color="008000"/>
              <w:bottom w:val="nil"/>
              <w:right w:val="nil"/>
            </w:tcBorders>
            <w:vAlign w:val="bottom"/>
          </w:tcPr>
          <w:p w14:paraId="5B00CFE4" w14:textId="77777777" w:rsidR="00FE7346" w:rsidRPr="000021CC" w:rsidRDefault="00FE7346" w:rsidP="006C212B">
            <w:pPr>
              <w:pStyle w:val="ZPpregtevilke"/>
              <w:rPr>
                <w:color w:val="000000"/>
                <w:szCs w:val="16"/>
              </w:rPr>
            </w:pPr>
            <w:r w:rsidRPr="000021CC">
              <w:rPr>
                <w:color w:val="000000"/>
                <w:szCs w:val="16"/>
              </w:rPr>
              <w:t>109,2</w:t>
            </w:r>
          </w:p>
        </w:tc>
      </w:tr>
      <w:tr w:rsidR="00FE7346" w:rsidRPr="000021CC" w14:paraId="0754DECB" w14:textId="77777777" w:rsidTr="006C212B">
        <w:trPr>
          <w:trHeight w:val="227"/>
          <w:jc w:val="center"/>
        </w:trPr>
        <w:tc>
          <w:tcPr>
            <w:tcW w:w="221" w:type="pct"/>
            <w:tcMar>
              <w:left w:w="57" w:type="dxa"/>
              <w:right w:w="57" w:type="dxa"/>
            </w:tcMar>
            <w:vAlign w:val="bottom"/>
          </w:tcPr>
          <w:p w14:paraId="74F1D9A6" w14:textId="77777777" w:rsidR="00FE7346" w:rsidRPr="000021CC" w:rsidRDefault="00FE7346" w:rsidP="006C212B">
            <w:pPr>
              <w:pStyle w:val="ZPpregtekst"/>
              <w:jc w:val="center"/>
            </w:pPr>
            <w:r w:rsidRPr="000021CC">
              <w:t>17</w:t>
            </w:r>
          </w:p>
        </w:tc>
        <w:tc>
          <w:tcPr>
            <w:tcW w:w="1067" w:type="pct"/>
            <w:tcMar>
              <w:left w:w="57" w:type="dxa"/>
              <w:right w:w="57" w:type="dxa"/>
            </w:tcMar>
            <w:vAlign w:val="bottom"/>
          </w:tcPr>
          <w:p w14:paraId="7D37B8F3" w14:textId="77777777" w:rsidR="00FE7346" w:rsidRPr="000021CC" w:rsidRDefault="00FE7346" w:rsidP="006C212B">
            <w:pPr>
              <w:pStyle w:val="ZPpregtekst"/>
            </w:pPr>
            <w:r w:rsidRPr="000021CC">
              <w:t>Sladkor in sladkorni proizvodi</w:t>
            </w:r>
          </w:p>
        </w:tc>
        <w:tc>
          <w:tcPr>
            <w:tcW w:w="265" w:type="pct"/>
            <w:tcBorders>
              <w:top w:val="nil"/>
              <w:left w:val="nil"/>
              <w:bottom w:val="nil"/>
              <w:right w:val="nil"/>
            </w:tcBorders>
            <w:tcMar>
              <w:left w:w="57" w:type="dxa"/>
              <w:right w:w="57" w:type="dxa"/>
            </w:tcMar>
            <w:vAlign w:val="bottom"/>
          </w:tcPr>
          <w:p w14:paraId="5DBF4806" w14:textId="77777777" w:rsidR="00FE7346" w:rsidRPr="000021CC" w:rsidRDefault="00FE7346" w:rsidP="006C212B">
            <w:pPr>
              <w:pStyle w:val="ZPpregtevilke"/>
            </w:pPr>
            <w:r w:rsidRPr="000021CC">
              <w:rPr>
                <w:color w:val="000000"/>
                <w:szCs w:val="16"/>
              </w:rPr>
              <w:t>2.057</w:t>
            </w:r>
          </w:p>
        </w:tc>
        <w:tc>
          <w:tcPr>
            <w:tcW w:w="265" w:type="pct"/>
            <w:tcBorders>
              <w:top w:val="nil"/>
              <w:left w:val="nil"/>
              <w:bottom w:val="nil"/>
              <w:right w:val="nil"/>
            </w:tcBorders>
            <w:tcMar>
              <w:left w:w="57" w:type="dxa"/>
              <w:right w:w="57" w:type="dxa"/>
            </w:tcMar>
            <w:vAlign w:val="bottom"/>
          </w:tcPr>
          <w:p w14:paraId="0E3AF0DD" w14:textId="77777777" w:rsidR="00FE7346" w:rsidRPr="000021CC" w:rsidRDefault="00FE7346" w:rsidP="006C212B">
            <w:pPr>
              <w:pStyle w:val="ZPpregtevilke"/>
            </w:pPr>
            <w:r w:rsidRPr="000021CC">
              <w:rPr>
                <w:color w:val="000000"/>
                <w:szCs w:val="16"/>
              </w:rPr>
              <w:t>2.479</w:t>
            </w:r>
          </w:p>
        </w:tc>
        <w:tc>
          <w:tcPr>
            <w:tcW w:w="265" w:type="pct"/>
            <w:tcBorders>
              <w:top w:val="nil"/>
              <w:left w:val="nil"/>
              <w:bottom w:val="nil"/>
              <w:right w:val="nil"/>
            </w:tcBorders>
            <w:tcMar>
              <w:left w:w="57" w:type="dxa"/>
              <w:right w:w="57" w:type="dxa"/>
            </w:tcMar>
            <w:vAlign w:val="bottom"/>
          </w:tcPr>
          <w:p w14:paraId="06370A3B" w14:textId="77777777" w:rsidR="00FE7346" w:rsidRPr="000021CC" w:rsidRDefault="00FE7346" w:rsidP="006C212B">
            <w:pPr>
              <w:pStyle w:val="ZPpregtevilke"/>
            </w:pPr>
            <w:r w:rsidRPr="000021CC">
              <w:rPr>
                <w:color w:val="000000"/>
                <w:szCs w:val="16"/>
              </w:rPr>
              <w:t>6.086</w:t>
            </w:r>
          </w:p>
        </w:tc>
        <w:tc>
          <w:tcPr>
            <w:tcW w:w="265" w:type="pct"/>
            <w:tcBorders>
              <w:top w:val="nil"/>
              <w:left w:val="nil"/>
              <w:bottom w:val="nil"/>
              <w:right w:val="nil"/>
            </w:tcBorders>
            <w:tcMar>
              <w:left w:w="57" w:type="dxa"/>
              <w:right w:w="57" w:type="dxa"/>
            </w:tcMar>
            <w:vAlign w:val="bottom"/>
          </w:tcPr>
          <w:p w14:paraId="089038E7" w14:textId="77777777" w:rsidR="00FE7346" w:rsidRPr="000021CC" w:rsidRDefault="00FE7346" w:rsidP="006C212B">
            <w:pPr>
              <w:pStyle w:val="ZPpregtevilke"/>
            </w:pPr>
            <w:r w:rsidRPr="000021CC">
              <w:rPr>
                <w:color w:val="000000"/>
                <w:szCs w:val="16"/>
              </w:rPr>
              <w:t>9.055</w:t>
            </w:r>
          </w:p>
        </w:tc>
        <w:tc>
          <w:tcPr>
            <w:tcW w:w="265" w:type="pct"/>
            <w:tcBorders>
              <w:top w:val="nil"/>
              <w:left w:val="nil"/>
              <w:bottom w:val="nil"/>
              <w:right w:val="nil"/>
            </w:tcBorders>
            <w:tcMar>
              <w:left w:w="57" w:type="dxa"/>
              <w:right w:w="57" w:type="dxa"/>
            </w:tcMar>
            <w:vAlign w:val="bottom"/>
          </w:tcPr>
          <w:p w14:paraId="1FE3A3A0" w14:textId="77777777" w:rsidR="00FE7346" w:rsidRPr="000021CC" w:rsidRDefault="00FE7346" w:rsidP="006C212B">
            <w:pPr>
              <w:pStyle w:val="ZPpregtevilke"/>
            </w:pPr>
            <w:r w:rsidRPr="000021CC">
              <w:rPr>
                <w:color w:val="000000"/>
                <w:szCs w:val="16"/>
              </w:rPr>
              <w:t>11.275</w:t>
            </w:r>
          </w:p>
        </w:tc>
        <w:tc>
          <w:tcPr>
            <w:tcW w:w="265" w:type="pct"/>
            <w:tcBorders>
              <w:top w:val="nil"/>
              <w:left w:val="nil"/>
              <w:bottom w:val="nil"/>
              <w:right w:val="nil"/>
            </w:tcBorders>
            <w:tcMar>
              <w:left w:w="57" w:type="dxa"/>
              <w:right w:w="57" w:type="dxa"/>
            </w:tcMar>
            <w:vAlign w:val="bottom"/>
          </w:tcPr>
          <w:p w14:paraId="7B090351" w14:textId="77777777" w:rsidR="00FE7346" w:rsidRPr="000021CC" w:rsidRDefault="00FE7346" w:rsidP="006C212B">
            <w:pPr>
              <w:pStyle w:val="ZPpregtevilke"/>
            </w:pPr>
            <w:r w:rsidRPr="000021CC">
              <w:rPr>
                <w:color w:val="000000"/>
                <w:szCs w:val="16"/>
              </w:rPr>
              <w:t>4.618</w:t>
            </w:r>
          </w:p>
        </w:tc>
        <w:tc>
          <w:tcPr>
            <w:tcW w:w="265" w:type="pct"/>
            <w:tcBorders>
              <w:top w:val="nil"/>
              <w:left w:val="nil"/>
              <w:bottom w:val="nil"/>
              <w:right w:val="nil"/>
            </w:tcBorders>
            <w:tcMar>
              <w:left w:w="57" w:type="dxa"/>
              <w:right w:w="57" w:type="dxa"/>
            </w:tcMar>
            <w:vAlign w:val="bottom"/>
          </w:tcPr>
          <w:p w14:paraId="23D14498" w14:textId="77777777" w:rsidR="00FE7346" w:rsidRPr="000021CC" w:rsidRDefault="00FE7346" w:rsidP="006C212B">
            <w:pPr>
              <w:pStyle w:val="ZPpregtevilke"/>
            </w:pPr>
            <w:r w:rsidRPr="000021CC">
              <w:rPr>
                <w:color w:val="000000"/>
                <w:szCs w:val="16"/>
              </w:rPr>
              <w:t>7.053</w:t>
            </w:r>
          </w:p>
        </w:tc>
        <w:tc>
          <w:tcPr>
            <w:tcW w:w="265" w:type="pct"/>
            <w:tcBorders>
              <w:top w:val="nil"/>
              <w:left w:val="nil"/>
              <w:bottom w:val="nil"/>
              <w:right w:val="nil"/>
            </w:tcBorders>
            <w:tcMar>
              <w:left w:w="57" w:type="dxa"/>
              <w:right w:w="57" w:type="dxa"/>
            </w:tcMar>
            <w:vAlign w:val="bottom"/>
          </w:tcPr>
          <w:p w14:paraId="2E4152F6" w14:textId="77777777" w:rsidR="00FE7346" w:rsidRPr="000021CC" w:rsidRDefault="00FE7346" w:rsidP="006C212B">
            <w:pPr>
              <w:pStyle w:val="ZPpregtevilke"/>
            </w:pPr>
            <w:r w:rsidRPr="000021CC">
              <w:rPr>
                <w:color w:val="000000"/>
                <w:szCs w:val="16"/>
              </w:rPr>
              <w:t>13.975</w:t>
            </w:r>
          </w:p>
        </w:tc>
        <w:tc>
          <w:tcPr>
            <w:tcW w:w="265" w:type="pct"/>
            <w:tcBorders>
              <w:top w:val="nil"/>
              <w:left w:val="nil"/>
              <w:bottom w:val="nil"/>
              <w:right w:val="nil"/>
            </w:tcBorders>
            <w:tcMar>
              <w:left w:w="57" w:type="dxa"/>
              <w:right w:w="57" w:type="dxa"/>
            </w:tcMar>
            <w:vAlign w:val="bottom"/>
          </w:tcPr>
          <w:p w14:paraId="1B1875BF" w14:textId="77777777" w:rsidR="00FE7346" w:rsidRPr="000021CC" w:rsidRDefault="00FE7346" w:rsidP="006C212B">
            <w:pPr>
              <w:pStyle w:val="ZPpregtevilke"/>
            </w:pPr>
            <w:r w:rsidRPr="000021CC">
              <w:rPr>
                <w:color w:val="000000"/>
                <w:szCs w:val="16"/>
              </w:rPr>
              <w:t>9.448</w:t>
            </w:r>
          </w:p>
        </w:tc>
        <w:tc>
          <w:tcPr>
            <w:tcW w:w="265" w:type="pct"/>
            <w:tcBorders>
              <w:top w:val="nil"/>
              <w:left w:val="nil"/>
              <w:bottom w:val="nil"/>
              <w:right w:val="nil"/>
            </w:tcBorders>
            <w:vAlign w:val="bottom"/>
          </w:tcPr>
          <w:p w14:paraId="1469D3B7" w14:textId="77777777" w:rsidR="00FE7346" w:rsidRPr="000021CC" w:rsidRDefault="00FE7346" w:rsidP="006C212B">
            <w:pPr>
              <w:pStyle w:val="ZPpregtevilke"/>
            </w:pPr>
            <w:r w:rsidRPr="000021CC">
              <w:rPr>
                <w:color w:val="000000"/>
                <w:szCs w:val="16"/>
              </w:rPr>
              <w:t>12.356</w:t>
            </w:r>
          </w:p>
        </w:tc>
        <w:tc>
          <w:tcPr>
            <w:tcW w:w="265" w:type="pct"/>
            <w:tcBorders>
              <w:top w:val="nil"/>
              <w:left w:val="nil"/>
              <w:bottom w:val="nil"/>
              <w:right w:val="nil"/>
            </w:tcBorders>
            <w:tcMar>
              <w:left w:w="57" w:type="dxa"/>
              <w:right w:w="57" w:type="dxa"/>
            </w:tcMar>
            <w:vAlign w:val="bottom"/>
          </w:tcPr>
          <w:p w14:paraId="3AEBD737" w14:textId="77777777" w:rsidR="00FE7346" w:rsidRPr="000021CC" w:rsidRDefault="00FE7346" w:rsidP="006C212B">
            <w:pPr>
              <w:pStyle w:val="ZPpregtevilke"/>
            </w:pPr>
            <w:r w:rsidRPr="000021CC">
              <w:rPr>
                <w:color w:val="000000"/>
                <w:szCs w:val="16"/>
              </w:rPr>
              <w:t>13.645</w:t>
            </w:r>
          </w:p>
        </w:tc>
        <w:tc>
          <w:tcPr>
            <w:tcW w:w="265" w:type="pct"/>
            <w:tcBorders>
              <w:top w:val="nil"/>
              <w:left w:val="nil"/>
              <w:bottom w:val="nil"/>
              <w:right w:val="nil"/>
            </w:tcBorders>
            <w:vAlign w:val="bottom"/>
          </w:tcPr>
          <w:p w14:paraId="04AC3A9E" w14:textId="77777777" w:rsidR="00FE7346" w:rsidRPr="000021CC" w:rsidRDefault="00FE7346" w:rsidP="006C212B">
            <w:pPr>
              <w:pStyle w:val="ZPpregtevilke"/>
            </w:pPr>
            <w:r w:rsidRPr="000021CC">
              <w:rPr>
                <w:color w:val="000000"/>
                <w:szCs w:val="16"/>
              </w:rPr>
              <w:t>27.180</w:t>
            </w:r>
          </w:p>
        </w:tc>
        <w:tc>
          <w:tcPr>
            <w:tcW w:w="265" w:type="pct"/>
            <w:tcBorders>
              <w:top w:val="nil"/>
              <w:left w:val="nil"/>
              <w:bottom w:val="nil"/>
              <w:right w:val="single" w:sz="4" w:space="0" w:color="008000"/>
            </w:tcBorders>
            <w:vAlign w:val="bottom"/>
          </w:tcPr>
          <w:p w14:paraId="5E516682" w14:textId="77777777" w:rsidR="00FE7346" w:rsidRPr="000021CC" w:rsidRDefault="00FE7346" w:rsidP="006C212B">
            <w:pPr>
              <w:pStyle w:val="ZPpregtevilke"/>
            </w:pPr>
            <w:r w:rsidRPr="000021CC">
              <w:rPr>
                <w:color w:val="000000"/>
                <w:szCs w:val="16"/>
              </w:rPr>
              <w:t>21.774</w:t>
            </w:r>
          </w:p>
        </w:tc>
        <w:tc>
          <w:tcPr>
            <w:tcW w:w="265" w:type="pct"/>
            <w:tcBorders>
              <w:top w:val="nil"/>
              <w:left w:val="single" w:sz="4" w:space="0" w:color="008000"/>
              <w:bottom w:val="nil"/>
              <w:right w:val="nil"/>
            </w:tcBorders>
            <w:vAlign w:val="bottom"/>
          </w:tcPr>
          <w:p w14:paraId="73D68262" w14:textId="77777777" w:rsidR="00FE7346" w:rsidRPr="000021CC" w:rsidRDefault="00FE7346" w:rsidP="006C212B">
            <w:pPr>
              <w:pStyle w:val="ZPpregtevilke"/>
              <w:rPr>
                <w:color w:val="000000"/>
                <w:szCs w:val="16"/>
              </w:rPr>
            </w:pPr>
            <w:r w:rsidRPr="000021CC">
              <w:rPr>
                <w:color w:val="000000"/>
                <w:szCs w:val="16"/>
              </w:rPr>
              <w:t>80,1</w:t>
            </w:r>
          </w:p>
        </w:tc>
      </w:tr>
      <w:tr w:rsidR="00FE7346" w:rsidRPr="000021CC" w14:paraId="2A666C0D" w14:textId="77777777" w:rsidTr="006C212B">
        <w:trPr>
          <w:trHeight w:val="227"/>
          <w:jc w:val="center"/>
        </w:trPr>
        <w:tc>
          <w:tcPr>
            <w:tcW w:w="221" w:type="pct"/>
            <w:tcMar>
              <w:left w:w="57" w:type="dxa"/>
              <w:right w:w="57" w:type="dxa"/>
            </w:tcMar>
            <w:vAlign w:val="bottom"/>
          </w:tcPr>
          <w:p w14:paraId="5DF3C884" w14:textId="77777777" w:rsidR="00FE7346" w:rsidRPr="000021CC" w:rsidRDefault="00FE7346" w:rsidP="006C212B">
            <w:pPr>
              <w:pStyle w:val="ZPpregtekst"/>
              <w:jc w:val="center"/>
            </w:pPr>
            <w:r w:rsidRPr="000021CC">
              <w:t>18</w:t>
            </w:r>
          </w:p>
        </w:tc>
        <w:tc>
          <w:tcPr>
            <w:tcW w:w="1067" w:type="pct"/>
            <w:tcMar>
              <w:left w:w="57" w:type="dxa"/>
              <w:right w:w="57" w:type="dxa"/>
            </w:tcMar>
            <w:vAlign w:val="bottom"/>
          </w:tcPr>
          <w:p w14:paraId="6C6067B0" w14:textId="77777777" w:rsidR="00FE7346" w:rsidRPr="000021CC" w:rsidRDefault="00FE7346" w:rsidP="006C212B">
            <w:pPr>
              <w:pStyle w:val="ZPpregtekst"/>
            </w:pPr>
            <w:r w:rsidRPr="000021CC">
              <w:t>Kakav in kakavovi proizvodi</w:t>
            </w:r>
          </w:p>
        </w:tc>
        <w:tc>
          <w:tcPr>
            <w:tcW w:w="265" w:type="pct"/>
            <w:tcBorders>
              <w:top w:val="nil"/>
              <w:left w:val="nil"/>
              <w:bottom w:val="nil"/>
              <w:right w:val="nil"/>
            </w:tcBorders>
            <w:tcMar>
              <w:left w:w="57" w:type="dxa"/>
              <w:right w:w="57" w:type="dxa"/>
            </w:tcMar>
            <w:vAlign w:val="bottom"/>
          </w:tcPr>
          <w:p w14:paraId="4976AED1" w14:textId="77777777" w:rsidR="00FE7346" w:rsidRPr="000021CC" w:rsidRDefault="00FE7346" w:rsidP="006C212B">
            <w:pPr>
              <w:pStyle w:val="ZPpregtevilke"/>
            </w:pPr>
            <w:r w:rsidRPr="000021CC">
              <w:rPr>
                <w:color w:val="000000"/>
                <w:szCs w:val="16"/>
              </w:rPr>
              <w:t>2.486</w:t>
            </w:r>
          </w:p>
        </w:tc>
        <w:tc>
          <w:tcPr>
            <w:tcW w:w="265" w:type="pct"/>
            <w:tcBorders>
              <w:top w:val="nil"/>
              <w:left w:val="nil"/>
              <w:bottom w:val="nil"/>
              <w:right w:val="nil"/>
            </w:tcBorders>
            <w:tcMar>
              <w:left w:w="57" w:type="dxa"/>
              <w:right w:w="57" w:type="dxa"/>
            </w:tcMar>
            <w:vAlign w:val="bottom"/>
          </w:tcPr>
          <w:p w14:paraId="691D66B5" w14:textId="77777777" w:rsidR="00FE7346" w:rsidRPr="000021CC" w:rsidRDefault="00FE7346" w:rsidP="006C212B">
            <w:pPr>
              <w:pStyle w:val="ZPpregtevilke"/>
            </w:pPr>
            <w:r w:rsidRPr="000021CC">
              <w:rPr>
                <w:color w:val="000000"/>
                <w:szCs w:val="16"/>
              </w:rPr>
              <w:t>2.785</w:t>
            </w:r>
          </w:p>
        </w:tc>
        <w:tc>
          <w:tcPr>
            <w:tcW w:w="265" w:type="pct"/>
            <w:tcBorders>
              <w:top w:val="nil"/>
              <w:left w:val="nil"/>
              <w:bottom w:val="nil"/>
              <w:right w:val="nil"/>
            </w:tcBorders>
            <w:tcMar>
              <w:left w:w="57" w:type="dxa"/>
              <w:right w:w="57" w:type="dxa"/>
            </w:tcMar>
            <w:vAlign w:val="bottom"/>
          </w:tcPr>
          <w:p w14:paraId="27FA2557" w14:textId="77777777" w:rsidR="00FE7346" w:rsidRPr="000021CC" w:rsidRDefault="00FE7346" w:rsidP="006C212B">
            <w:pPr>
              <w:pStyle w:val="ZPpregtevilke"/>
            </w:pPr>
            <w:r w:rsidRPr="000021CC">
              <w:rPr>
                <w:color w:val="000000"/>
                <w:szCs w:val="16"/>
              </w:rPr>
              <w:t>2.669</w:t>
            </w:r>
          </w:p>
        </w:tc>
        <w:tc>
          <w:tcPr>
            <w:tcW w:w="265" w:type="pct"/>
            <w:tcBorders>
              <w:top w:val="nil"/>
              <w:left w:val="nil"/>
              <w:bottom w:val="nil"/>
              <w:right w:val="nil"/>
            </w:tcBorders>
            <w:tcMar>
              <w:left w:w="57" w:type="dxa"/>
              <w:right w:w="57" w:type="dxa"/>
            </w:tcMar>
            <w:vAlign w:val="bottom"/>
          </w:tcPr>
          <w:p w14:paraId="4277508C" w14:textId="77777777" w:rsidR="00FE7346" w:rsidRPr="000021CC" w:rsidRDefault="00FE7346" w:rsidP="006C212B">
            <w:pPr>
              <w:pStyle w:val="ZPpregtevilke"/>
            </w:pPr>
            <w:r w:rsidRPr="000021CC">
              <w:rPr>
                <w:color w:val="000000"/>
                <w:szCs w:val="16"/>
              </w:rPr>
              <w:t>3.334</w:t>
            </w:r>
          </w:p>
        </w:tc>
        <w:tc>
          <w:tcPr>
            <w:tcW w:w="265" w:type="pct"/>
            <w:tcBorders>
              <w:top w:val="nil"/>
              <w:left w:val="nil"/>
              <w:bottom w:val="nil"/>
              <w:right w:val="nil"/>
            </w:tcBorders>
            <w:tcMar>
              <w:left w:w="57" w:type="dxa"/>
              <w:right w:w="57" w:type="dxa"/>
            </w:tcMar>
            <w:vAlign w:val="bottom"/>
          </w:tcPr>
          <w:p w14:paraId="7659F1CF" w14:textId="77777777" w:rsidR="00FE7346" w:rsidRPr="000021CC" w:rsidRDefault="00FE7346" w:rsidP="006C212B">
            <w:pPr>
              <w:pStyle w:val="ZPpregtevilke"/>
            </w:pPr>
            <w:r w:rsidRPr="000021CC">
              <w:rPr>
                <w:color w:val="000000"/>
                <w:szCs w:val="16"/>
              </w:rPr>
              <w:t>3.739</w:t>
            </w:r>
          </w:p>
        </w:tc>
        <w:tc>
          <w:tcPr>
            <w:tcW w:w="265" w:type="pct"/>
            <w:tcBorders>
              <w:top w:val="nil"/>
              <w:left w:val="nil"/>
              <w:bottom w:val="nil"/>
              <w:right w:val="nil"/>
            </w:tcBorders>
            <w:tcMar>
              <w:left w:w="57" w:type="dxa"/>
              <w:right w:w="57" w:type="dxa"/>
            </w:tcMar>
            <w:vAlign w:val="bottom"/>
          </w:tcPr>
          <w:p w14:paraId="739E8210" w14:textId="77777777" w:rsidR="00FE7346" w:rsidRPr="000021CC" w:rsidRDefault="00FE7346" w:rsidP="006C212B">
            <w:pPr>
              <w:pStyle w:val="ZPpregtevilke"/>
            </w:pPr>
            <w:r w:rsidRPr="000021CC">
              <w:rPr>
                <w:color w:val="000000"/>
                <w:szCs w:val="16"/>
              </w:rPr>
              <w:t>4.432</w:t>
            </w:r>
          </w:p>
        </w:tc>
        <w:tc>
          <w:tcPr>
            <w:tcW w:w="265" w:type="pct"/>
            <w:tcBorders>
              <w:top w:val="nil"/>
              <w:left w:val="nil"/>
              <w:bottom w:val="nil"/>
              <w:right w:val="nil"/>
            </w:tcBorders>
            <w:tcMar>
              <w:left w:w="57" w:type="dxa"/>
              <w:right w:w="57" w:type="dxa"/>
            </w:tcMar>
            <w:vAlign w:val="bottom"/>
          </w:tcPr>
          <w:p w14:paraId="22F0A75C" w14:textId="77777777" w:rsidR="00FE7346" w:rsidRPr="000021CC" w:rsidRDefault="00FE7346" w:rsidP="006C212B">
            <w:pPr>
              <w:pStyle w:val="ZPpregtevilke"/>
            </w:pPr>
            <w:r w:rsidRPr="000021CC">
              <w:rPr>
                <w:color w:val="000000"/>
                <w:szCs w:val="16"/>
              </w:rPr>
              <w:t>5.027</w:t>
            </w:r>
          </w:p>
        </w:tc>
        <w:tc>
          <w:tcPr>
            <w:tcW w:w="265" w:type="pct"/>
            <w:tcBorders>
              <w:top w:val="nil"/>
              <w:left w:val="nil"/>
              <w:bottom w:val="nil"/>
              <w:right w:val="nil"/>
            </w:tcBorders>
            <w:tcMar>
              <w:left w:w="57" w:type="dxa"/>
              <w:right w:w="57" w:type="dxa"/>
            </w:tcMar>
            <w:vAlign w:val="bottom"/>
          </w:tcPr>
          <w:p w14:paraId="05513E88" w14:textId="77777777" w:rsidR="00FE7346" w:rsidRPr="000021CC" w:rsidRDefault="00FE7346" w:rsidP="006C212B">
            <w:pPr>
              <w:pStyle w:val="ZPpregtevilke"/>
            </w:pPr>
            <w:r w:rsidRPr="000021CC">
              <w:rPr>
                <w:color w:val="000000"/>
                <w:szCs w:val="16"/>
              </w:rPr>
              <w:t>6.606</w:t>
            </w:r>
          </w:p>
        </w:tc>
        <w:tc>
          <w:tcPr>
            <w:tcW w:w="265" w:type="pct"/>
            <w:tcBorders>
              <w:top w:val="nil"/>
              <w:left w:val="nil"/>
              <w:bottom w:val="nil"/>
              <w:right w:val="nil"/>
            </w:tcBorders>
            <w:tcMar>
              <w:left w:w="57" w:type="dxa"/>
              <w:right w:w="57" w:type="dxa"/>
            </w:tcMar>
            <w:vAlign w:val="bottom"/>
          </w:tcPr>
          <w:p w14:paraId="18D88D2C" w14:textId="77777777" w:rsidR="00FE7346" w:rsidRPr="000021CC" w:rsidRDefault="00FE7346" w:rsidP="006C212B">
            <w:pPr>
              <w:pStyle w:val="ZPpregtevilke"/>
            </w:pPr>
            <w:r w:rsidRPr="000021CC">
              <w:rPr>
                <w:color w:val="000000"/>
                <w:szCs w:val="16"/>
              </w:rPr>
              <w:t>6.767</w:t>
            </w:r>
          </w:p>
        </w:tc>
        <w:tc>
          <w:tcPr>
            <w:tcW w:w="265" w:type="pct"/>
            <w:tcBorders>
              <w:top w:val="nil"/>
              <w:left w:val="nil"/>
              <w:bottom w:val="nil"/>
              <w:right w:val="nil"/>
            </w:tcBorders>
            <w:vAlign w:val="bottom"/>
          </w:tcPr>
          <w:p w14:paraId="46AC9971" w14:textId="77777777" w:rsidR="00FE7346" w:rsidRPr="000021CC" w:rsidRDefault="00FE7346" w:rsidP="006C212B">
            <w:pPr>
              <w:pStyle w:val="ZPpregtevilke"/>
            </w:pPr>
            <w:r w:rsidRPr="000021CC">
              <w:rPr>
                <w:color w:val="000000"/>
                <w:szCs w:val="16"/>
              </w:rPr>
              <w:t>8.663</w:t>
            </w:r>
          </w:p>
        </w:tc>
        <w:tc>
          <w:tcPr>
            <w:tcW w:w="265" w:type="pct"/>
            <w:tcBorders>
              <w:top w:val="nil"/>
              <w:left w:val="nil"/>
              <w:bottom w:val="nil"/>
              <w:right w:val="nil"/>
            </w:tcBorders>
            <w:tcMar>
              <w:left w:w="57" w:type="dxa"/>
              <w:right w:w="57" w:type="dxa"/>
            </w:tcMar>
            <w:vAlign w:val="bottom"/>
          </w:tcPr>
          <w:p w14:paraId="66875053" w14:textId="77777777" w:rsidR="00FE7346" w:rsidRPr="000021CC" w:rsidRDefault="00FE7346" w:rsidP="006C212B">
            <w:pPr>
              <w:pStyle w:val="ZPpregtevilke"/>
            </w:pPr>
            <w:r w:rsidRPr="000021CC">
              <w:rPr>
                <w:color w:val="000000"/>
                <w:szCs w:val="16"/>
              </w:rPr>
              <w:t>10.791</w:t>
            </w:r>
          </w:p>
        </w:tc>
        <w:tc>
          <w:tcPr>
            <w:tcW w:w="265" w:type="pct"/>
            <w:tcBorders>
              <w:top w:val="nil"/>
              <w:left w:val="nil"/>
              <w:bottom w:val="nil"/>
              <w:right w:val="nil"/>
            </w:tcBorders>
            <w:vAlign w:val="bottom"/>
          </w:tcPr>
          <w:p w14:paraId="70217CE8" w14:textId="77777777" w:rsidR="00FE7346" w:rsidRPr="000021CC" w:rsidRDefault="00FE7346" w:rsidP="006C212B">
            <w:pPr>
              <w:pStyle w:val="ZPpregtevilke"/>
            </w:pPr>
            <w:r w:rsidRPr="000021CC">
              <w:rPr>
                <w:color w:val="000000"/>
                <w:szCs w:val="16"/>
              </w:rPr>
              <w:t>12.931</w:t>
            </w:r>
          </w:p>
        </w:tc>
        <w:tc>
          <w:tcPr>
            <w:tcW w:w="265" w:type="pct"/>
            <w:tcBorders>
              <w:top w:val="nil"/>
              <w:left w:val="nil"/>
              <w:bottom w:val="nil"/>
              <w:right w:val="single" w:sz="4" w:space="0" w:color="008000"/>
            </w:tcBorders>
            <w:vAlign w:val="bottom"/>
          </w:tcPr>
          <w:p w14:paraId="4FC1BAAE" w14:textId="77777777" w:rsidR="00FE7346" w:rsidRPr="000021CC" w:rsidRDefault="00FE7346" w:rsidP="006C212B">
            <w:pPr>
              <w:pStyle w:val="ZPpregtevilke"/>
            </w:pPr>
            <w:r w:rsidRPr="000021CC">
              <w:rPr>
                <w:color w:val="000000"/>
                <w:szCs w:val="16"/>
              </w:rPr>
              <w:t>19.533</w:t>
            </w:r>
          </w:p>
        </w:tc>
        <w:tc>
          <w:tcPr>
            <w:tcW w:w="265" w:type="pct"/>
            <w:tcBorders>
              <w:top w:val="nil"/>
              <w:left w:val="single" w:sz="4" w:space="0" w:color="008000"/>
              <w:bottom w:val="nil"/>
              <w:right w:val="nil"/>
            </w:tcBorders>
            <w:vAlign w:val="bottom"/>
          </w:tcPr>
          <w:p w14:paraId="56237C5A" w14:textId="77777777" w:rsidR="00FE7346" w:rsidRPr="000021CC" w:rsidRDefault="00FE7346" w:rsidP="006C212B">
            <w:pPr>
              <w:pStyle w:val="ZPpregtevilke"/>
              <w:rPr>
                <w:color w:val="000000"/>
                <w:szCs w:val="16"/>
              </w:rPr>
            </w:pPr>
            <w:r w:rsidRPr="000021CC">
              <w:rPr>
                <w:color w:val="000000"/>
                <w:szCs w:val="16"/>
              </w:rPr>
              <w:t>151,1</w:t>
            </w:r>
          </w:p>
        </w:tc>
      </w:tr>
      <w:tr w:rsidR="00FE7346" w:rsidRPr="000021CC" w14:paraId="05C35FD4" w14:textId="77777777" w:rsidTr="006C212B">
        <w:trPr>
          <w:trHeight w:val="227"/>
          <w:jc w:val="center"/>
        </w:trPr>
        <w:tc>
          <w:tcPr>
            <w:tcW w:w="221" w:type="pct"/>
            <w:tcMar>
              <w:left w:w="57" w:type="dxa"/>
              <w:right w:w="57" w:type="dxa"/>
            </w:tcMar>
            <w:vAlign w:val="bottom"/>
          </w:tcPr>
          <w:p w14:paraId="364C0305" w14:textId="77777777" w:rsidR="00FE7346" w:rsidRPr="000021CC" w:rsidRDefault="00FE7346" w:rsidP="006C212B">
            <w:pPr>
              <w:pStyle w:val="ZPpregtekst"/>
              <w:jc w:val="center"/>
            </w:pPr>
            <w:r w:rsidRPr="000021CC">
              <w:t>19</w:t>
            </w:r>
          </w:p>
        </w:tc>
        <w:tc>
          <w:tcPr>
            <w:tcW w:w="1067" w:type="pct"/>
            <w:tcMar>
              <w:left w:w="57" w:type="dxa"/>
              <w:right w:w="57" w:type="dxa"/>
            </w:tcMar>
            <w:vAlign w:val="bottom"/>
          </w:tcPr>
          <w:p w14:paraId="1D1C978F" w14:textId="77777777" w:rsidR="00FE7346" w:rsidRPr="000021CC" w:rsidRDefault="00FE7346" w:rsidP="006C212B">
            <w:pPr>
              <w:pStyle w:val="ZPpregtekst"/>
            </w:pPr>
            <w:r w:rsidRPr="000021CC">
              <w:t>Proizvodi iz žit, moke, škroba ali mleka</w:t>
            </w:r>
          </w:p>
        </w:tc>
        <w:tc>
          <w:tcPr>
            <w:tcW w:w="265" w:type="pct"/>
            <w:tcBorders>
              <w:top w:val="nil"/>
              <w:left w:val="nil"/>
              <w:bottom w:val="nil"/>
              <w:right w:val="nil"/>
            </w:tcBorders>
            <w:tcMar>
              <w:left w:w="57" w:type="dxa"/>
              <w:right w:w="57" w:type="dxa"/>
            </w:tcMar>
            <w:vAlign w:val="bottom"/>
          </w:tcPr>
          <w:p w14:paraId="6CEEFA06" w14:textId="77777777" w:rsidR="00FE7346" w:rsidRPr="000021CC" w:rsidRDefault="00FE7346" w:rsidP="006C212B">
            <w:pPr>
              <w:pStyle w:val="ZPpregtevilke"/>
            </w:pPr>
            <w:r w:rsidRPr="000021CC">
              <w:rPr>
                <w:color w:val="000000"/>
                <w:szCs w:val="16"/>
              </w:rPr>
              <w:t>6.491</w:t>
            </w:r>
          </w:p>
        </w:tc>
        <w:tc>
          <w:tcPr>
            <w:tcW w:w="265" w:type="pct"/>
            <w:tcBorders>
              <w:top w:val="nil"/>
              <w:left w:val="nil"/>
              <w:bottom w:val="nil"/>
              <w:right w:val="nil"/>
            </w:tcBorders>
            <w:tcMar>
              <w:left w:w="57" w:type="dxa"/>
              <w:right w:w="57" w:type="dxa"/>
            </w:tcMar>
            <w:vAlign w:val="bottom"/>
          </w:tcPr>
          <w:p w14:paraId="26FAB769" w14:textId="77777777" w:rsidR="00FE7346" w:rsidRPr="000021CC" w:rsidRDefault="00FE7346" w:rsidP="006C212B">
            <w:pPr>
              <w:pStyle w:val="ZPpregtevilke"/>
            </w:pPr>
            <w:r w:rsidRPr="000021CC">
              <w:rPr>
                <w:color w:val="000000"/>
                <w:szCs w:val="16"/>
              </w:rPr>
              <w:t>7.050</w:t>
            </w:r>
          </w:p>
        </w:tc>
        <w:tc>
          <w:tcPr>
            <w:tcW w:w="265" w:type="pct"/>
            <w:tcBorders>
              <w:top w:val="nil"/>
              <w:left w:val="nil"/>
              <w:bottom w:val="nil"/>
              <w:right w:val="nil"/>
            </w:tcBorders>
            <w:tcMar>
              <w:left w:w="57" w:type="dxa"/>
              <w:right w:w="57" w:type="dxa"/>
            </w:tcMar>
            <w:vAlign w:val="bottom"/>
          </w:tcPr>
          <w:p w14:paraId="7B5AFB1A" w14:textId="77777777" w:rsidR="00FE7346" w:rsidRPr="000021CC" w:rsidRDefault="00FE7346" w:rsidP="006C212B">
            <w:pPr>
              <w:pStyle w:val="ZPpregtevilke"/>
            </w:pPr>
            <w:r w:rsidRPr="000021CC">
              <w:rPr>
                <w:color w:val="000000"/>
                <w:szCs w:val="16"/>
              </w:rPr>
              <w:t>9.032</w:t>
            </w:r>
          </w:p>
        </w:tc>
        <w:tc>
          <w:tcPr>
            <w:tcW w:w="265" w:type="pct"/>
            <w:tcBorders>
              <w:top w:val="nil"/>
              <w:left w:val="nil"/>
              <w:bottom w:val="nil"/>
              <w:right w:val="nil"/>
            </w:tcBorders>
            <w:tcMar>
              <w:left w:w="57" w:type="dxa"/>
              <w:right w:w="57" w:type="dxa"/>
            </w:tcMar>
            <w:vAlign w:val="bottom"/>
          </w:tcPr>
          <w:p w14:paraId="6C600AFB" w14:textId="77777777" w:rsidR="00FE7346" w:rsidRPr="000021CC" w:rsidRDefault="00FE7346" w:rsidP="006C212B">
            <w:pPr>
              <w:pStyle w:val="ZPpregtevilke"/>
            </w:pPr>
            <w:r w:rsidRPr="000021CC">
              <w:rPr>
                <w:color w:val="000000"/>
                <w:szCs w:val="16"/>
              </w:rPr>
              <w:t>12.362</w:t>
            </w:r>
          </w:p>
        </w:tc>
        <w:tc>
          <w:tcPr>
            <w:tcW w:w="265" w:type="pct"/>
            <w:tcBorders>
              <w:top w:val="nil"/>
              <w:left w:val="nil"/>
              <w:bottom w:val="nil"/>
              <w:right w:val="nil"/>
            </w:tcBorders>
            <w:tcMar>
              <w:left w:w="57" w:type="dxa"/>
              <w:right w:w="57" w:type="dxa"/>
            </w:tcMar>
            <w:vAlign w:val="bottom"/>
          </w:tcPr>
          <w:p w14:paraId="3B9226CF" w14:textId="77777777" w:rsidR="00FE7346" w:rsidRPr="000021CC" w:rsidRDefault="00FE7346" w:rsidP="006C212B">
            <w:pPr>
              <w:pStyle w:val="ZPpregtevilke"/>
            </w:pPr>
            <w:r w:rsidRPr="000021CC">
              <w:rPr>
                <w:color w:val="000000"/>
                <w:szCs w:val="16"/>
              </w:rPr>
              <w:t>13.303</w:t>
            </w:r>
          </w:p>
        </w:tc>
        <w:tc>
          <w:tcPr>
            <w:tcW w:w="265" w:type="pct"/>
            <w:tcBorders>
              <w:top w:val="nil"/>
              <w:left w:val="nil"/>
              <w:bottom w:val="nil"/>
              <w:right w:val="nil"/>
            </w:tcBorders>
            <w:tcMar>
              <w:left w:w="57" w:type="dxa"/>
              <w:right w:w="57" w:type="dxa"/>
            </w:tcMar>
            <w:vAlign w:val="bottom"/>
          </w:tcPr>
          <w:p w14:paraId="70E7B521" w14:textId="77777777" w:rsidR="00FE7346" w:rsidRPr="000021CC" w:rsidRDefault="00FE7346" w:rsidP="006C212B">
            <w:pPr>
              <w:pStyle w:val="ZPpregtevilke"/>
            </w:pPr>
            <w:r w:rsidRPr="000021CC">
              <w:rPr>
                <w:color w:val="000000"/>
                <w:szCs w:val="16"/>
              </w:rPr>
              <w:t>16.106</w:t>
            </w:r>
          </w:p>
        </w:tc>
        <w:tc>
          <w:tcPr>
            <w:tcW w:w="265" w:type="pct"/>
            <w:tcBorders>
              <w:top w:val="nil"/>
              <w:left w:val="nil"/>
              <w:bottom w:val="nil"/>
              <w:right w:val="nil"/>
            </w:tcBorders>
            <w:tcMar>
              <w:left w:w="57" w:type="dxa"/>
              <w:right w:w="57" w:type="dxa"/>
            </w:tcMar>
            <w:vAlign w:val="bottom"/>
          </w:tcPr>
          <w:p w14:paraId="041C9C57" w14:textId="77777777" w:rsidR="00FE7346" w:rsidRPr="000021CC" w:rsidRDefault="00FE7346" w:rsidP="006C212B">
            <w:pPr>
              <w:pStyle w:val="ZPpregtevilke"/>
            </w:pPr>
            <w:r w:rsidRPr="000021CC">
              <w:rPr>
                <w:color w:val="000000"/>
                <w:szCs w:val="16"/>
              </w:rPr>
              <w:t>18.885</w:t>
            </w:r>
          </w:p>
        </w:tc>
        <w:tc>
          <w:tcPr>
            <w:tcW w:w="265" w:type="pct"/>
            <w:tcBorders>
              <w:top w:val="nil"/>
              <w:left w:val="nil"/>
              <w:bottom w:val="nil"/>
              <w:right w:val="nil"/>
            </w:tcBorders>
            <w:tcMar>
              <w:left w:w="57" w:type="dxa"/>
              <w:right w:w="57" w:type="dxa"/>
            </w:tcMar>
            <w:vAlign w:val="bottom"/>
          </w:tcPr>
          <w:p w14:paraId="58A67811" w14:textId="77777777" w:rsidR="00FE7346" w:rsidRPr="000021CC" w:rsidRDefault="00FE7346" w:rsidP="006C212B">
            <w:pPr>
              <w:pStyle w:val="ZPpregtevilke"/>
            </w:pPr>
            <w:r w:rsidRPr="000021CC">
              <w:rPr>
                <w:color w:val="000000"/>
                <w:szCs w:val="16"/>
              </w:rPr>
              <w:t>24.423</w:t>
            </w:r>
          </w:p>
        </w:tc>
        <w:tc>
          <w:tcPr>
            <w:tcW w:w="265" w:type="pct"/>
            <w:tcBorders>
              <w:top w:val="nil"/>
              <w:left w:val="nil"/>
              <w:bottom w:val="nil"/>
              <w:right w:val="nil"/>
            </w:tcBorders>
            <w:tcMar>
              <w:left w:w="57" w:type="dxa"/>
              <w:right w:w="57" w:type="dxa"/>
            </w:tcMar>
            <w:vAlign w:val="bottom"/>
          </w:tcPr>
          <w:p w14:paraId="05590271" w14:textId="77777777" w:rsidR="00FE7346" w:rsidRPr="000021CC" w:rsidRDefault="00FE7346" w:rsidP="006C212B">
            <w:pPr>
              <w:pStyle w:val="ZPpregtevilke"/>
            </w:pPr>
            <w:r w:rsidRPr="000021CC">
              <w:rPr>
                <w:color w:val="000000"/>
                <w:szCs w:val="16"/>
              </w:rPr>
              <w:t>26.245</w:t>
            </w:r>
          </w:p>
        </w:tc>
        <w:tc>
          <w:tcPr>
            <w:tcW w:w="265" w:type="pct"/>
            <w:tcBorders>
              <w:top w:val="nil"/>
              <w:left w:val="nil"/>
              <w:bottom w:val="nil"/>
              <w:right w:val="nil"/>
            </w:tcBorders>
            <w:vAlign w:val="bottom"/>
          </w:tcPr>
          <w:p w14:paraId="42BF497F" w14:textId="77777777" w:rsidR="00FE7346" w:rsidRPr="000021CC" w:rsidRDefault="00FE7346" w:rsidP="006C212B">
            <w:pPr>
              <w:pStyle w:val="ZPpregtevilke"/>
            </w:pPr>
            <w:r w:rsidRPr="000021CC">
              <w:rPr>
                <w:color w:val="000000"/>
                <w:szCs w:val="16"/>
              </w:rPr>
              <w:t>32.768</w:t>
            </w:r>
          </w:p>
        </w:tc>
        <w:tc>
          <w:tcPr>
            <w:tcW w:w="265" w:type="pct"/>
            <w:tcBorders>
              <w:top w:val="nil"/>
              <w:left w:val="nil"/>
              <w:bottom w:val="nil"/>
              <w:right w:val="nil"/>
            </w:tcBorders>
            <w:tcMar>
              <w:left w:w="57" w:type="dxa"/>
              <w:right w:w="57" w:type="dxa"/>
            </w:tcMar>
            <w:vAlign w:val="bottom"/>
          </w:tcPr>
          <w:p w14:paraId="3F735990" w14:textId="77777777" w:rsidR="00FE7346" w:rsidRPr="000021CC" w:rsidRDefault="00FE7346" w:rsidP="006C212B">
            <w:pPr>
              <w:pStyle w:val="ZPpregtevilke"/>
            </w:pPr>
            <w:r w:rsidRPr="000021CC">
              <w:rPr>
                <w:color w:val="000000"/>
                <w:szCs w:val="16"/>
              </w:rPr>
              <w:t>39.988</w:t>
            </w:r>
          </w:p>
        </w:tc>
        <w:tc>
          <w:tcPr>
            <w:tcW w:w="265" w:type="pct"/>
            <w:tcBorders>
              <w:top w:val="nil"/>
              <w:left w:val="nil"/>
              <w:bottom w:val="nil"/>
              <w:right w:val="nil"/>
            </w:tcBorders>
            <w:vAlign w:val="bottom"/>
          </w:tcPr>
          <w:p w14:paraId="473FCDA4" w14:textId="77777777" w:rsidR="00FE7346" w:rsidRPr="000021CC" w:rsidRDefault="00FE7346" w:rsidP="006C212B">
            <w:pPr>
              <w:pStyle w:val="ZPpregtevilke"/>
            </w:pPr>
            <w:r w:rsidRPr="000021CC">
              <w:rPr>
                <w:color w:val="000000"/>
                <w:szCs w:val="16"/>
              </w:rPr>
              <w:t>45.391</w:t>
            </w:r>
          </w:p>
        </w:tc>
        <w:tc>
          <w:tcPr>
            <w:tcW w:w="265" w:type="pct"/>
            <w:tcBorders>
              <w:top w:val="nil"/>
              <w:left w:val="nil"/>
              <w:bottom w:val="nil"/>
              <w:right w:val="single" w:sz="4" w:space="0" w:color="008000"/>
            </w:tcBorders>
            <w:vAlign w:val="bottom"/>
          </w:tcPr>
          <w:p w14:paraId="75C0EEBB" w14:textId="77777777" w:rsidR="00FE7346" w:rsidRPr="000021CC" w:rsidRDefault="00FE7346" w:rsidP="006C212B">
            <w:pPr>
              <w:pStyle w:val="ZPpregtevilke"/>
            </w:pPr>
            <w:r w:rsidRPr="000021CC">
              <w:rPr>
                <w:color w:val="000000"/>
                <w:szCs w:val="16"/>
              </w:rPr>
              <w:t>44.874</w:t>
            </w:r>
          </w:p>
        </w:tc>
        <w:tc>
          <w:tcPr>
            <w:tcW w:w="265" w:type="pct"/>
            <w:tcBorders>
              <w:top w:val="nil"/>
              <w:left w:val="single" w:sz="4" w:space="0" w:color="008000"/>
              <w:bottom w:val="nil"/>
              <w:right w:val="nil"/>
            </w:tcBorders>
            <w:vAlign w:val="bottom"/>
          </w:tcPr>
          <w:p w14:paraId="05937A31" w14:textId="77777777" w:rsidR="00FE7346" w:rsidRPr="000021CC" w:rsidRDefault="00FE7346" w:rsidP="006C212B">
            <w:pPr>
              <w:pStyle w:val="ZPpregtevilke"/>
              <w:rPr>
                <w:color w:val="000000"/>
                <w:szCs w:val="16"/>
              </w:rPr>
            </w:pPr>
            <w:r w:rsidRPr="000021CC">
              <w:rPr>
                <w:color w:val="000000"/>
                <w:szCs w:val="16"/>
              </w:rPr>
              <w:t>98,9</w:t>
            </w:r>
          </w:p>
        </w:tc>
      </w:tr>
      <w:tr w:rsidR="00FE7346" w:rsidRPr="000021CC" w14:paraId="435EC201" w14:textId="77777777" w:rsidTr="006C212B">
        <w:trPr>
          <w:trHeight w:val="227"/>
          <w:jc w:val="center"/>
        </w:trPr>
        <w:tc>
          <w:tcPr>
            <w:tcW w:w="221" w:type="pct"/>
            <w:tcMar>
              <w:left w:w="57" w:type="dxa"/>
              <w:right w:w="57" w:type="dxa"/>
            </w:tcMar>
            <w:vAlign w:val="bottom"/>
          </w:tcPr>
          <w:p w14:paraId="333FFA12" w14:textId="77777777" w:rsidR="00FE7346" w:rsidRPr="000021CC" w:rsidRDefault="00FE7346" w:rsidP="006C212B">
            <w:pPr>
              <w:pStyle w:val="ZPpregtekst"/>
              <w:jc w:val="center"/>
            </w:pPr>
            <w:r w:rsidRPr="000021CC">
              <w:t>20</w:t>
            </w:r>
          </w:p>
        </w:tc>
        <w:tc>
          <w:tcPr>
            <w:tcW w:w="1067" w:type="pct"/>
            <w:tcMar>
              <w:left w:w="57" w:type="dxa"/>
              <w:right w:w="57" w:type="dxa"/>
            </w:tcMar>
            <w:vAlign w:val="bottom"/>
          </w:tcPr>
          <w:p w14:paraId="386944E7" w14:textId="77777777" w:rsidR="00FE7346" w:rsidRPr="000021CC" w:rsidRDefault="00FE7346" w:rsidP="006C212B">
            <w:pPr>
              <w:pStyle w:val="ZPpregtekst"/>
            </w:pPr>
            <w:r w:rsidRPr="000021CC">
              <w:t>Proizvodi iz vrtnin, sadja, oreškov</w:t>
            </w:r>
          </w:p>
        </w:tc>
        <w:tc>
          <w:tcPr>
            <w:tcW w:w="265" w:type="pct"/>
            <w:tcBorders>
              <w:top w:val="nil"/>
              <w:left w:val="nil"/>
              <w:bottom w:val="nil"/>
              <w:right w:val="nil"/>
            </w:tcBorders>
            <w:tcMar>
              <w:left w:w="57" w:type="dxa"/>
              <w:right w:w="57" w:type="dxa"/>
            </w:tcMar>
            <w:vAlign w:val="bottom"/>
          </w:tcPr>
          <w:p w14:paraId="39852CE2" w14:textId="77777777" w:rsidR="00FE7346" w:rsidRPr="000021CC" w:rsidRDefault="00FE7346" w:rsidP="006C212B">
            <w:pPr>
              <w:pStyle w:val="ZPpregtevilke"/>
            </w:pPr>
            <w:r w:rsidRPr="000021CC">
              <w:rPr>
                <w:color w:val="000000"/>
                <w:szCs w:val="16"/>
              </w:rPr>
              <w:t>3.550</w:t>
            </w:r>
          </w:p>
        </w:tc>
        <w:tc>
          <w:tcPr>
            <w:tcW w:w="265" w:type="pct"/>
            <w:tcBorders>
              <w:top w:val="nil"/>
              <w:left w:val="nil"/>
              <w:bottom w:val="nil"/>
              <w:right w:val="nil"/>
            </w:tcBorders>
            <w:tcMar>
              <w:left w:w="57" w:type="dxa"/>
              <w:right w:w="57" w:type="dxa"/>
            </w:tcMar>
            <w:vAlign w:val="bottom"/>
          </w:tcPr>
          <w:p w14:paraId="4517A135" w14:textId="77777777" w:rsidR="00FE7346" w:rsidRPr="000021CC" w:rsidRDefault="00FE7346" w:rsidP="006C212B">
            <w:pPr>
              <w:pStyle w:val="ZPpregtevilke"/>
            </w:pPr>
            <w:r w:rsidRPr="000021CC">
              <w:rPr>
                <w:color w:val="000000"/>
                <w:szCs w:val="16"/>
              </w:rPr>
              <w:t>2.768</w:t>
            </w:r>
          </w:p>
        </w:tc>
        <w:tc>
          <w:tcPr>
            <w:tcW w:w="265" w:type="pct"/>
            <w:tcBorders>
              <w:top w:val="nil"/>
              <w:left w:val="nil"/>
              <w:bottom w:val="nil"/>
              <w:right w:val="nil"/>
            </w:tcBorders>
            <w:tcMar>
              <w:left w:w="57" w:type="dxa"/>
              <w:right w:w="57" w:type="dxa"/>
            </w:tcMar>
            <w:vAlign w:val="bottom"/>
          </w:tcPr>
          <w:p w14:paraId="3690568E" w14:textId="77777777" w:rsidR="00FE7346" w:rsidRPr="000021CC" w:rsidRDefault="00FE7346" w:rsidP="006C212B">
            <w:pPr>
              <w:pStyle w:val="ZPpregtevilke"/>
            </w:pPr>
            <w:r w:rsidRPr="000021CC">
              <w:rPr>
                <w:color w:val="000000"/>
                <w:szCs w:val="16"/>
              </w:rPr>
              <w:t>3.468</w:t>
            </w:r>
          </w:p>
        </w:tc>
        <w:tc>
          <w:tcPr>
            <w:tcW w:w="265" w:type="pct"/>
            <w:tcBorders>
              <w:top w:val="nil"/>
              <w:left w:val="nil"/>
              <w:bottom w:val="nil"/>
              <w:right w:val="nil"/>
            </w:tcBorders>
            <w:tcMar>
              <w:left w:w="57" w:type="dxa"/>
              <w:right w:w="57" w:type="dxa"/>
            </w:tcMar>
            <w:vAlign w:val="bottom"/>
          </w:tcPr>
          <w:p w14:paraId="5A55596E" w14:textId="77777777" w:rsidR="00FE7346" w:rsidRPr="000021CC" w:rsidRDefault="00FE7346" w:rsidP="006C212B">
            <w:pPr>
              <w:pStyle w:val="ZPpregtevilke"/>
            </w:pPr>
            <w:r w:rsidRPr="000021CC">
              <w:rPr>
                <w:color w:val="000000"/>
                <w:szCs w:val="16"/>
              </w:rPr>
              <w:t>3.477</w:t>
            </w:r>
          </w:p>
        </w:tc>
        <w:tc>
          <w:tcPr>
            <w:tcW w:w="265" w:type="pct"/>
            <w:tcBorders>
              <w:top w:val="nil"/>
              <w:left w:val="nil"/>
              <w:bottom w:val="nil"/>
              <w:right w:val="nil"/>
            </w:tcBorders>
            <w:tcMar>
              <w:left w:w="57" w:type="dxa"/>
              <w:right w:w="57" w:type="dxa"/>
            </w:tcMar>
            <w:vAlign w:val="bottom"/>
          </w:tcPr>
          <w:p w14:paraId="1754B49E" w14:textId="77777777" w:rsidR="00FE7346" w:rsidRPr="000021CC" w:rsidRDefault="00FE7346" w:rsidP="006C212B">
            <w:pPr>
              <w:pStyle w:val="ZPpregtevilke"/>
            </w:pPr>
            <w:r w:rsidRPr="000021CC">
              <w:rPr>
                <w:color w:val="000000"/>
                <w:szCs w:val="16"/>
              </w:rPr>
              <w:t>3.282</w:t>
            </w:r>
          </w:p>
        </w:tc>
        <w:tc>
          <w:tcPr>
            <w:tcW w:w="265" w:type="pct"/>
            <w:tcBorders>
              <w:top w:val="nil"/>
              <w:left w:val="nil"/>
              <w:bottom w:val="nil"/>
              <w:right w:val="nil"/>
            </w:tcBorders>
            <w:tcMar>
              <w:left w:w="57" w:type="dxa"/>
              <w:right w:w="57" w:type="dxa"/>
            </w:tcMar>
            <w:vAlign w:val="bottom"/>
          </w:tcPr>
          <w:p w14:paraId="27A1DB34" w14:textId="77777777" w:rsidR="00FE7346" w:rsidRPr="000021CC" w:rsidRDefault="00FE7346" w:rsidP="006C212B">
            <w:pPr>
              <w:pStyle w:val="ZPpregtevilke"/>
            </w:pPr>
            <w:r w:rsidRPr="000021CC">
              <w:rPr>
                <w:color w:val="000000"/>
                <w:szCs w:val="16"/>
              </w:rPr>
              <w:t>3.537</w:t>
            </w:r>
          </w:p>
        </w:tc>
        <w:tc>
          <w:tcPr>
            <w:tcW w:w="265" w:type="pct"/>
            <w:tcBorders>
              <w:top w:val="nil"/>
              <w:left w:val="nil"/>
              <w:bottom w:val="nil"/>
              <w:right w:val="nil"/>
            </w:tcBorders>
            <w:tcMar>
              <w:left w:w="57" w:type="dxa"/>
              <w:right w:w="57" w:type="dxa"/>
            </w:tcMar>
            <w:vAlign w:val="bottom"/>
          </w:tcPr>
          <w:p w14:paraId="07633083" w14:textId="77777777" w:rsidR="00FE7346" w:rsidRPr="000021CC" w:rsidRDefault="00FE7346" w:rsidP="006C212B">
            <w:pPr>
              <w:pStyle w:val="ZPpregtevilke"/>
            </w:pPr>
            <w:r w:rsidRPr="000021CC">
              <w:rPr>
                <w:color w:val="000000"/>
                <w:szCs w:val="16"/>
              </w:rPr>
              <w:t>4.102</w:t>
            </w:r>
          </w:p>
        </w:tc>
        <w:tc>
          <w:tcPr>
            <w:tcW w:w="265" w:type="pct"/>
            <w:tcBorders>
              <w:top w:val="nil"/>
              <w:left w:val="nil"/>
              <w:bottom w:val="nil"/>
              <w:right w:val="nil"/>
            </w:tcBorders>
            <w:tcMar>
              <w:left w:w="57" w:type="dxa"/>
              <w:right w:w="57" w:type="dxa"/>
            </w:tcMar>
            <w:vAlign w:val="bottom"/>
          </w:tcPr>
          <w:p w14:paraId="0348C42C" w14:textId="77777777" w:rsidR="00FE7346" w:rsidRPr="000021CC" w:rsidRDefault="00FE7346" w:rsidP="006C212B">
            <w:pPr>
              <w:pStyle w:val="ZPpregtevilke"/>
            </w:pPr>
            <w:r w:rsidRPr="000021CC">
              <w:rPr>
                <w:color w:val="000000"/>
                <w:szCs w:val="16"/>
              </w:rPr>
              <w:t>4.213</w:t>
            </w:r>
          </w:p>
        </w:tc>
        <w:tc>
          <w:tcPr>
            <w:tcW w:w="265" w:type="pct"/>
            <w:tcBorders>
              <w:top w:val="nil"/>
              <w:left w:val="nil"/>
              <w:bottom w:val="nil"/>
              <w:right w:val="nil"/>
            </w:tcBorders>
            <w:tcMar>
              <w:left w:w="57" w:type="dxa"/>
              <w:right w:w="57" w:type="dxa"/>
            </w:tcMar>
            <w:vAlign w:val="bottom"/>
          </w:tcPr>
          <w:p w14:paraId="199A7067" w14:textId="77777777" w:rsidR="00FE7346" w:rsidRPr="000021CC" w:rsidRDefault="00FE7346" w:rsidP="006C212B">
            <w:pPr>
              <w:pStyle w:val="ZPpregtevilke"/>
            </w:pPr>
            <w:r w:rsidRPr="000021CC">
              <w:rPr>
                <w:color w:val="000000"/>
                <w:szCs w:val="16"/>
              </w:rPr>
              <w:t>4.506</w:t>
            </w:r>
          </w:p>
        </w:tc>
        <w:tc>
          <w:tcPr>
            <w:tcW w:w="265" w:type="pct"/>
            <w:tcBorders>
              <w:top w:val="nil"/>
              <w:left w:val="nil"/>
              <w:bottom w:val="nil"/>
              <w:right w:val="nil"/>
            </w:tcBorders>
            <w:vAlign w:val="bottom"/>
          </w:tcPr>
          <w:p w14:paraId="54D6DD89" w14:textId="77777777" w:rsidR="00FE7346" w:rsidRPr="000021CC" w:rsidRDefault="00FE7346" w:rsidP="006C212B">
            <w:pPr>
              <w:pStyle w:val="ZPpregtevilke"/>
            </w:pPr>
            <w:r w:rsidRPr="000021CC">
              <w:rPr>
                <w:color w:val="000000"/>
                <w:szCs w:val="16"/>
              </w:rPr>
              <w:t>7.066</w:t>
            </w:r>
          </w:p>
        </w:tc>
        <w:tc>
          <w:tcPr>
            <w:tcW w:w="265" w:type="pct"/>
            <w:tcBorders>
              <w:top w:val="nil"/>
              <w:left w:val="nil"/>
              <w:bottom w:val="nil"/>
              <w:right w:val="nil"/>
            </w:tcBorders>
            <w:tcMar>
              <w:left w:w="57" w:type="dxa"/>
              <w:right w:w="57" w:type="dxa"/>
            </w:tcMar>
            <w:vAlign w:val="bottom"/>
          </w:tcPr>
          <w:p w14:paraId="51FDB180" w14:textId="77777777" w:rsidR="00FE7346" w:rsidRPr="000021CC" w:rsidRDefault="00FE7346" w:rsidP="006C212B">
            <w:pPr>
              <w:pStyle w:val="ZPpregtevilke"/>
            </w:pPr>
            <w:r w:rsidRPr="000021CC">
              <w:rPr>
                <w:color w:val="000000"/>
                <w:szCs w:val="16"/>
              </w:rPr>
              <w:t>8.093</w:t>
            </w:r>
          </w:p>
        </w:tc>
        <w:tc>
          <w:tcPr>
            <w:tcW w:w="265" w:type="pct"/>
            <w:tcBorders>
              <w:top w:val="nil"/>
              <w:left w:val="nil"/>
              <w:bottom w:val="nil"/>
              <w:right w:val="nil"/>
            </w:tcBorders>
            <w:vAlign w:val="bottom"/>
          </w:tcPr>
          <w:p w14:paraId="0C8F6873" w14:textId="77777777" w:rsidR="00FE7346" w:rsidRPr="000021CC" w:rsidRDefault="00FE7346" w:rsidP="006C212B">
            <w:pPr>
              <w:pStyle w:val="ZPpregtevilke"/>
            </w:pPr>
            <w:r w:rsidRPr="000021CC">
              <w:rPr>
                <w:color w:val="000000"/>
                <w:szCs w:val="16"/>
              </w:rPr>
              <w:t>8.118</w:t>
            </w:r>
          </w:p>
        </w:tc>
        <w:tc>
          <w:tcPr>
            <w:tcW w:w="265" w:type="pct"/>
            <w:tcBorders>
              <w:top w:val="nil"/>
              <w:left w:val="nil"/>
              <w:bottom w:val="nil"/>
              <w:right w:val="single" w:sz="4" w:space="0" w:color="008000"/>
            </w:tcBorders>
            <w:vAlign w:val="bottom"/>
          </w:tcPr>
          <w:p w14:paraId="74A6BB4C" w14:textId="77777777" w:rsidR="00FE7346" w:rsidRPr="000021CC" w:rsidRDefault="00FE7346" w:rsidP="006C212B">
            <w:pPr>
              <w:pStyle w:val="ZPpregtevilke"/>
            </w:pPr>
            <w:r w:rsidRPr="000021CC">
              <w:rPr>
                <w:color w:val="000000"/>
                <w:szCs w:val="16"/>
              </w:rPr>
              <w:t>8.777</w:t>
            </w:r>
          </w:p>
        </w:tc>
        <w:tc>
          <w:tcPr>
            <w:tcW w:w="265" w:type="pct"/>
            <w:tcBorders>
              <w:top w:val="nil"/>
              <w:left w:val="single" w:sz="4" w:space="0" w:color="008000"/>
              <w:bottom w:val="nil"/>
              <w:right w:val="nil"/>
            </w:tcBorders>
            <w:vAlign w:val="bottom"/>
          </w:tcPr>
          <w:p w14:paraId="3B6C434D" w14:textId="77777777" w:rsidR="00FE7346" w:rsidRPr="000021CC" w:rsidRDefault="00FE7346" w:rsidP="006C212B">
            <w:pPr>
              <w:pStyle w:val="ZPpregtevilke"/>
              <w:rPr>
                <w:color w:val="000000"/>
                <w:szCs w:val="16"/>
              </w:rPr>
            </w:pPr>
            <w:r w:rsidRPr="000021CC">
              <w:rPr>
                <w:color w:val="000000"/>
                <w:szCs w:val="16"/>
              </w:rPr>
              <w:t>108,1</w:t>
            </w:r>
          </w:p>
        </w:tc>
      </w:tr>
      <w:tr w:rsidR="00FE7346" w:rsidRPr="000021CC" w14:paraId="52EF20DE" w14:textId="77777777" w:rsidTr="006C212B">
        <w:trPr>
          <w:trHeight w:val="227"/>
          <w:jc w:val="center"/>
        </w:trPr>
        <w:tc>
          <w:tcPr>
            <w:tcW w:w="221" w:type="pct"/>
            <w:tcMar>
              <w:left w:w="57" w:type="dxa"/>
              <w:right w:w="57" w:type="dxa"/>
            </w:tcMar>
            <w:vAlign w:val="bottom"/>
          </w:tcPr>
          <w:p w14:paraId="254582D2" w14:textId="77777777" w:rsidR="00FE7346" w:rsidRPr="000021CC" w:rsidRDefault="00FE7346" w:rsidP="006C212B">
            <w:pPr>
              <w:pStyle w:val="ZPpregtekst"/>
              <w:jc w:val="center"/>
            </w:pPr>
            <w:r w:rsidRPr="000021CC">
              <w:t>21</w:t>
            </w:r>
          </w:p>
        </w:tc>
        <w:tc>
          <w:tcPr>
            <w:tcW w:w="1067" w:type="pct"/>
            <w:tcMar>
              <w:left w:w="57" w:type="dxa"/>
              <w:right w:w="57" w:type="dxa"/>
            </w:tcMar>
            <w:vAlign w:val="bottom"/>
          </w:tcPr>
          <w:p w14:paraId="76B87FB0" w14:textId="77777777" w:rsidR="00FE7346" w:rsidRPr="000021CC" w:rsidRDefault="00FE7346" w:rsidP="006C212B">
            <w:pPr>
              <w:pStyle w:val="ZPpregtekst"/>
            </w:pPr>
            <w:r w:rsidRPr="000021CC">
              <w:t>Razna živila</w:t>
            </w:r>
          </w:p>
        </w:tc>
        <w:tc>
          <w:tcPr>
            <w:tcW w:w="265" w:type="pct"/>
            <w:tcBorders>
              <w:top w:val="nil"/>
              <w:left w:val="nil"/>
              <w:bottom w:val="nil"/>
              <w:right w:val="nil"/>
            </w:tcBorders>
            <w:tcMar>
              <w:left w:w="57" w:type="dxa"/>
              <w:right w:w="57" w:type="dxa"/>
            </w:tcMar>
            <w:vAlign w:val="bottom"/>
          </w:tcPr>
          <w:p w14:paraId="1F077521" w14:textId="77777777" w:rsidR="00FE7346" w:rsidRPr="000021CC" w:rsidRDefault="00FE7346" w:rsidP="006C212B">
            <w:pPr>
              <w:pStyle w:val="ZPpregtevilke"/>
            </w:pPr>
            <w:r w:rsidRPr="000021CC">
              <w:rPr>
                <w:color w:val="000000"/>
                <w:szCs w:val="16"/>
              </w:rPr>
              <w:t>7.632</w:t>
            </w:r>
          </w:p>
        </w:tc>
        <w:tc>
          <w:tcPr>
            <w:tcW w:w="265" w:type="pct"/>
            <w:tcBorders>
              <w:top w:val="nil"/>
              <w:left w:val="nil"/>
              <w:bottom w:val="nil"/>
              <w:right w:val="nil"/>
            </w:tcBorders>
            <w:tcMar>
              <w:left w:w="57" w:type="dxa"/>
              <w:right w:w="57" w:type="dxa"/>
            </w:tcMar>
            <w:vAlign w:val="bottom"/>
          </w:tcPr>
          <w:p w14:paraId="7C2545EE" w14:textId="77777777" w:rsidR="00FE7346" w:rsidRPr="000021CC" w:rsidRDefault="00FE7346" w:rsidP="006C212B">
            <w:pPr>
              <w:pStyle w:val="ZPpregtevilke"/>
            </w:pPr>
            <w:r w:rsidRPr="000021CC">
              <w:rPr>
                <w:color w:val="000000"/>
                <w:szCs w:val="16"/>
              </w:rPr>
              <w:t>9.406</w:t>
            </w:r>
          </w:p>
        </w:tc>
        <w:tc>
          <w:tcPr>
            <w:tcW w:w="265" w:type="pct"/>
            <w:tcBorders>
              <w:top w:val="nil"/>
              <w:left w:val="nil"/>
              <w:bottom w:val="nil"/>
              <w:right w:val="nil"/>
            </w:tcBorders>
            <w:tcMar>
              <w:left w:w="57" w:type="dxa"/>
              <w:right w:w="57" w:type="dxa"/>
            </w:tcMar>
            <w:vAlign w:val="bottom"/>
          </w:tcPr>
          <w:p w14:paraId="3CF8BE96" w14:textId="77777777" w:rsidR="00FE7346" w:rsidRPr="000021CC" w:rsidRDefault="00FE7346" w:rsidP="006C212B">
            <w:pPr>
              <w:pStyle w:val="ZPpregtevilke"/>
            </w:pPr>
            <w:r w:rsidRPr="000021CC">
              <w:rPr>
                <w:color w:val="000000"/>
                <w:szCs w:val="16"/>
              </w:rPr>
              <w:t>11.185</w:t>
            </w:r>
          </w:p>
        </w:tc>
        <w:tc>
          <w:tcPr>
            <w:tcW w:w="265" w:type="pct"/>
            <w:tcBorders>
              <w:top w:val="nil"/>
              <w:left w:val="nil"/>
              <w:bottom w:val="nil"/>
              <w:right w:val="nil"/>
            </w:tcBorders>
            <w:tcMar>
              <w:left w:w="57" w:type="dxa"/>
              <w:right w:w="57" w:type="dxa"/>
            </w:tcMar>
            <w:vAlign w:val="bottom"/>
          </w:tcPr>
          <w:p w14:paraId="2DB4558A" w14:textId="77777777" w:rsidR="00FE7346" w:rsidRPr="000021CC" w:rsidRDefault="00FE7346" w:rsidP="006C212B">
            <w:pPr>
              <w:pStyle w:val="ZPpregtevilke"/>
            </w:pPr>
            <w:r w:rsidRPr="000021CC">
              <w:rPr>
                <w:color w:val="000000"/>
                <w:szCs w:val="16"/>
              </w:rPr>
              <w:t>12.502</w:t>
            </w:r>
          </w:p>
        </w:tc>
        <w:tc>
          <w:tcPr>
            <w:tcW w:w="265" w:type="pct"/>
            <w:tcBorders>
              <w:top w:val="nil"/>
              <w:left w:val="nil"/>
              <w:bottom w:val="nil"/>
              <w:right w:val="nil"/>
            </w:tcBorders>
            <w:tcMar>
              <w:left w:w="57" w:type="dxa"/>
              <w:right w:w="57" w:type="dxa"/>
            </w:tcMar>
            <w:vAlign w:val="bottom"/>
          </w:tcPr>
          <w:p w14:paraId="7A4248D3" w14:textId="77777777" w:rsidR="00FE7346" w:rsidRPr="000021CC" w:rsidRDefault="00FE7346" w:rsidP="006C212B">
            <w:pPr>
              <w:pStyle w:val="ZPpregtevilke"/>
            </w:pPr>
            <w:r w:rsidRPr="000021CC">
              <w:rPr>
                <w:color w:val="000000"/>
                <w:szCs w:val="16"/>
              </w:rPr>
              <w:t>16.464</w:t>
            </w:r>
          </w:p>
        </w:tc>
        <w:tc>
          <w:tcPr>
            <w:tcW w:w="265" w:type="pct"/>
            <w:tcBorders>
              <w:top w:val="nil"/>
              <w:left w:val="nil"/>
              <w:bottom w:val="nil"/>
              <w:right w:val="nil"/>
            </w:tcBorders>
            <w:tcMar>
              <w:left w:w="57" w:type="dxa"/>
              <w:right w:w="57" w:type="dxa"/>
            </w:tcMar>
            <w:vAlign w:val="bottom"/>
          </w:tcPr>
          <w:p w14:paraId="5BF0C19C" w14:textId="77777777" w:rsidR="00FE7346" w:rsidRPr="000021CC" w:rsidRDefault="00FE7346" w:rsidP="006C212B">
            <w:pPr>
              <w:pStyle w:val="ZPpregtevilke"/>
            </w:pPr>
            <w:r w:rsidRPr="000021CC">
              <w:rPr>
                <w:color w:val="000000"/>
                <w:szCs w:val="16"/>
              </w:rPr>
              <w:t>19.275</w:t>
            </w:r>
          </w:p>
        </w:tc>
        <w:tc>
          <w:tcPr>
            <w:tcW w:w="265" w:type="pct"/>
            <w:tcBorders>
              <w:top w:val="nil"/>
              <w:left w:val="nil"/>
              <w:bottom w:val="nil"/>
              <w:right w:val="nil"/>
            </w:tcBorders>
            <w:tcMar>
              <w:left w:w="57" w:type="dxa"/>
              <w:right w:w="57" w:type="dxa"/>
            </w:tcMar>
            <w:vAlign w:val="bottom"/>
          </w:tcPr>
          <w:p w14:paraId="3E405A5C" w14:textId="77777777" w:rsidR="00FE7346" w:rsidRPr="000021CC" w:rsidRDefault="00FE7346" w:rsidP="006C212B">
            <w:pPr>
              <w:pStyle w:val="ZPpregtevilke"/>
            </w:pPr>
            <w:r w:rsidRPr="000021CC">
              <w:rPr>
                <w:color w:val="000000"/>
                <w:szCs w:val="16"/>
              </w:rPr>
              <w:t>18.521</w:t>
            </w:r>
          </w:p>
        </w:tc>
        <w:tc>
          <w:tcPr>
            <w:tcW w:w="265" w:type="pct"/>
            <w:tcBorders>
              <w:top w:val="nil"/>
              <w:left w:val="nil"/>
              <w:bottom w:val="nil"/>
              <w:right w:val="nil"/>
            </w:tcBorders>
            <w:tcMar>
              <w:left w:w="57" w:type="dxa"/>
              <w:right w:w="57" w:type="dxa"/>
            </w:tcMar>
            <w:vAlign w:val="bottom"/>
          </w:tcPr>
          <w:p w14:paraId="45D74959" w14:textId="77777777" w:rsidR="00FE7346" w:rsidRPr="000021CC" w:rsidRDefault="00FE7346" w:rsidP="006C212B">
            <w:pPr>
              <w:pStyle w:val="ZPpregtevilke"/>
            </w:pPr>
            <w:r w:rsidRPr="000021CC">
              <w:rPr>
                <w:color w:val="000000"/>
                <w:szCs w:val="16"/>
              </w:rPr>
              <w:t>19.156</w:t>
            </w:r>
          </w:p>
        </w:tc>
        <w:tc>
          <w:tcPr>
            <w:tcW w:w="265" w:type="pct"/>
            <w:tcBorders>
              <w:top w:val="nil"/>
              <w:left w:val="nil"/>
              <w:bottom w:val="nil"/>
              <w:right w:val="nil"/>
            </w:tcBorders>
            <w:tcMar>
              <w:left w:w="57" w:type="dxa"/>
              <w:right w:w="57" w:type="dxa"/>
            </w:tcMar>
            <w:vAlign w:val="bottom"/>
          </w:tcPr>
          <w:p w14:paraId="6F25B192" w14:textId="77777777" w:rsidR="00FE7346" w:rsidRPr="000021CC" w:rsidRDefault="00FE7346" w:rsidP="006C212B">
            <w:pPr>
              <w:pStyle w:val="ZPpregtevilke"/>
            </w:pPr>
            <w:r w:rsidRPr="000021CC">
              <w:rPr>
                <w:color w:val="000000"/>
                <w:szCs w:val="16"/>
              </w:rPr>
              <w:t>20.291</w:t>
            </w:r>
          </w:p>
        </w:tc>
        <w:tc>
          <w:tcPr>
            <w:tcW w:w="265" w:type="pct"/>
            <w:tcBorders>
              <w:top w:val="nil"/>
              <w:left w:val="nil"/>
              <w:bottom w:val="nil"/>
              <w:right w:val="nil"/>
            </w:tcBorders>
            <w:vAlign w:val="bottom"/>
          </w:tcPr>
          <w:p w14:paraId="141A30DE" w14:textId="77777777" w:rsidR="00FE7346" w:rsidRPr="000021CC" w:rsidRDefault="00FE7346" w:rsidP="006C212B">
            <w:pPr>
              <w:pStyle w:val="ZPpregtevilke"/>
            </w:pPr>
            <w:r w:rsidRPr="000021CC">
              <w:rPr>
                <w:color w:val="000000"/>
                <w:szCs w:val="16"/>
              </w:rPr>
              <w:t>23.778</w:t>
            </w:r>
          </w:p>
        </w:tc>
        <w:tc>
          <w:tcPr>
            <w:tcW w:w="265" w:type="pct"/>
            <w:tcBorders>
              <w:top w:val="nil"/>
              <w:left w:val="nil"/>
              <w:bottom w:val="nil"/>
              <w:right w:val="nil"/>
            </w:tcBorders>
            <w:tcMar>
              <w:left w:w="57" w:type="dxa"/>
              <w:right w:w="57" w:type="dxa"/>
            </w:tcMar>
            <w:vAlign w:val="bottom"/>
          </w:tcPr>
          <w:p w14:paraId="4BD16DD1" w14:textId="77777777" w:rsidR="00FE7346" w:rsidRPr="000021CC" w:rsidRDefault="00FE7346" w:rsidP="006C212B">
            <w:pPr>
              <w:pStyle w:val="ZPpregtevilke"/>
            </w:pPr>
            <w:r w:rsidRPr="000021CC">
              <w:rPr>
                <w:color w:val="000000"/>
                <w:szCs w:val="16"/>
              </w:rPr>
              <w:t>30.509</w:t>
            </w:r>
          </w:p>
        </w:tc>
        <w:tc>
          <w:tcPr>
            <w:tcW w:w="265" w:type="pct"/>
            <w:tcBorders>
              <w:top w:val="nil"/>
              <w:left w:val="nil"/>
              <w:bottom w:val="nil"/>
              <w:right w:val="nil"/>
            </w:tcBorders>
            <w:vAlign w:val="bottom"/>
          </w:tcPr>
          <w:p w14:paraId="3C6EDB78" w14:textId="77777777" w:rsidR="00FE7346" w:rsidRPr="000021CC" w:rsidRDefault="00FE7346" w:rsidP="006C212B">
            <w:pPr>
              <w:pStyle w:val="ZPpregtevilke"/>
            </w:pPr>
            <w:r w:rsidRPr="000021CC">
              <w:rPr>
                <w:color w:val="000000"/>
                <w:szCs w:val="16"/>
              </w:rPr>
              <w:t>39.779</w:t>
            </w:r>
          </w:p>
        </w:tc>
        <w:tc>
          <w:tcPr>
            <w:tcW w:w="265" w:type="pct"/>
            <w:tcBorders>
              <w:top w:val="nil"/>
              <w:left w:val="nil"/>
              <w:bottom w:val="nil"/>
              <w:right w:val="single" w:sz="4" w:space="0" w:color="008000"/>
            </w:tcBorders>
            <w:vAlign w:val="bottom"/>
          </w:tcPr>
          <w:p w14:paraId="03E65DB1" w14:textId="77777777" w:rsidR="00FE7346" w:rsidRPr="000021CC" w:rsidRDefault="00FE7346" w:rsidP="006C212B">
            <w:pPr>
              <w:pStyle w:val="ZPpregtevilke"/>
            </w:pPr>
            <w:r w:rsidRPr="000021CC">
              <w:rPr>
                <w:color w:val="000000"/>
                <w:szCs w:val="16"/>
              </w:rPr>
              <w:t>48.653</w:t>
            </w:r>
          </w:p>
        </w:tc>
        <w:tc>
          <w:tcPr>
            <w:tcW w:w="265" w:type="pct"/>
            <w:tcBorders>
              <w:top w:val="nil"/>
              <w:left w:val="single" w:sz="4" w:space="0" w:color="008000"/>
              <w:bottom w:val="nil"/>
              <w:right w:val="nil"/>
            </w:tcBorders>
            <w:vAlign w:val="bottom"/>
          </w:tcPr>
          <w:p w14:paraId="37A513A3" w14:textId="77777777" w:rsidR="00FE7346" w:rsidRPr="000021CC" w:rsidRDefault="00FE7346" w:rsidP="006C212B">
            <w:pPr>
              <w:pStyle w:val="ZPpregtevilke"/>
              <w:rPr>
                <w:color w:val="000000"/>
                <w:szCs w:val="16"/>
              </w:rPr>
            </w:pPr>
            <w:r w:rsidRPr="000021CC">
              <w:rPr>
                <w:color w:val="000000"/>
                <w:szCs w:val="16"/>
              </w:rPr>
              <w:t>122,3</w:t>
            </w:r>
          </w:p>
        </w:tc>
      </w:tr>
      <w:tr w:rsidR="00FE7346" w:rsidRPr="000021CC" w14:paraId="0208EECC" w14:textId="77777777" w:rsidTr="006C212B">
        <w:trPr>
          <w:trHeight w:val="227"/>
          <w:jc w:val="center"/>
        </w:trPr>
        <w:tc>
          <w:tcPr>
            <w:tcW w:w="221" w:type="pct"/>
            <w:tcMar>
              <w:left w:w="57" w:type="dxa"/>
              <w:right w:w="57" w:type="dxa"/>
            </w:tcMar>
            <w:vAlign w:val="bottom"/>
          </w:tcPr>
          <w:p w14:paraId="3ACCB785" w14:textId="77777777" w:rsidR="00FE7346" w:rsidRPr="000021CC" w:rsidRDefault="00FE7346" w:rsidP="006C212B">
            <w:pPr>
              <w:pStyle w:val="ZPpregtekst"/>
              <w:jc w:val="center"/>
            </w:pPr>
            <w:r w:rsidRPr="000021CC">
              <w:t>22</w:t>
            </w:r>
          </w:p>
        </w:tc>
        <w:tc>
          <w:tcPr>
            <w:tcW w:w="1067" w:type="pct"/>
            <w:tcMar>
              <w:left w:w="57" w:type="dxa"/>
              <w:right w:w="57" w:type="dxa"/>
            </w:tcMar>
            <w:vAlign w:val="bottom"/>
          </w:tcPr>
          <w:p w14:paraId="5AA93F1C" w14:textId="77777777" w:rsidR="00FE7346" w:rsidRPr="000021CC" w:rsidRDefault="00FE7346" w:rsidP="006C212B">
            <w:pPr>
              <w:pStyle w:val="ZPpregtekst"/>
            </w:pPr>
            <w:r w:rsidRPr="000021CC">
              <w:t>Pijače, alkoholi in kis</w:t>
            </w:r>
          </w:p>
        </w:tc>
        <w:tc>
          <w:tcPr>
            <w:tcW w:w="265" w:type="pct"/>
            <w:tcBorders>
              <w:top w:val="nil"/>
              <w:left w:val="nil"/>
              <w:bottom w:val="nil"/>
              <w:right w:val="nil"/>
            </w:tcBorders>
            <w:tcMar>
              <w:left w:w="57" w:type="dxa"/>
              <w:right w:w="57" w:type="dxa"/>
            </w:tcMar>
            <w:vAlign w:val="bottom"/>
          </w:tcPr>
          <w:p w14:paraId="29E6EE30" w14:textId="77777777" w:rsidR="00FE7346" w:rsidRPr="000021CC" w:rsidRDefault="00FE7346" w:rsidP="006C212B">
            <w:pPr>
              <w:pStyle w:val="ZPpregtevilke"/>
            </w:pPr>
            <w:r w:rsidRPr="000021CC">
              <w:rPr>
                <w:color w:val="000000"/>
                <w:szCs w:val="16"/>
              </w:rPr>
              <w:t>16.857</w:t>
            </w:r>
          </w:p>
        </w:tc>
        <w:tc>
          <w:tcPr>
            <w:tcW w:w="265" w:type="pct"/>
            <w:tcBorders>
              <w:top w:val="nil"/>
              <w:left w:val="nil"/>
              <w:bottom w:val="nil"/>
              <w:right w:val="nil"/>
            </w:tcBorders>
            <w:tcMar>
              <w:left w:w="57" w:type="dxa"/>
              <w:right w:w="57" w:type="dxa"/>
            </w:tcMar>
            <w:vAlign w:val="bottom"/>
          </w:tcPr>
          <w:p w14:paraId="1B4C7930" w14:textId="77777777" w:rsidR="00FE7346" w:rsidRPr="000021CC" w:rsidRDefault="00FE7346" w:rsidP="006C212B">
            <w:pPr>
              <w:pStyle w:val="ZPpregtevilke"/>
            </w:pPr>
            <w:r w:rsidRPr="000021CC">
              <w:rPr>
                <w:color w:val="000000"/>
                <w:szCs w:val="16"/>
              </w:rPr>
              <w:t>15.773</w:t>
            </w:r>
          </w:p>
        </w:tc>
        <w:tc>
          <w:tcPr>
            <w:tcW w:w="265" w:type="pct"/>
            <w:tcBorders>
              <w:top w:val="nil"/>
              <w:left w:val="nil"/>
              <w:bottom w:val="nil"/>
              <w:right w:val="nil"/>
            </w:tcBorders>
            <w:tcMar>
              <w:left w:w="57" w:type="dxa"/>
              <w:right w:w="57" w:type="dxa"/>
            </w:tcMar>
            <w:vAlign w:val="bottom"/>
          </w:tcPr>
          <w:p w14:paraId="5FD1E06E" w14:textId="77777777" w:rsidR="00FE7346" w:rsidRPr="000021CC" w:rsidRDefault="00FE7346" w:rsidP="006C212B">
            <w:pPr>
              <w:pStyle w:val="ZPpregtevilke"/>
            </w:pPr>
            <w:r w:rsidRPr="000021CC">
              <w:rPr>
                <w:color w:val="000000"/>
                <w:szCs w:val="16"/>
              </w:rPr>
              <w:t>18.026</w:t>
            </w:r>
          </w:p>
        </w:tc>
        <w:tc>
          <w:tcPr>
            <w:tcW w:w="265" w:type="pct"/>
            <w:tcBorders>
              <w:top w:val="nil"/>
              <w:left w:val="nil"/>
              <w:bottom w:val="nil"/>
              <w:right w:val="nil"/>
            </w:tcBorders>
            <w:tcMar>
              <w:left w:w="57" w:type="dxa"/>
              <w:right w:w="57" w:type="dxa"/>
            </w:tcMar>
            <w:vAlign w:val="bottom"/>
          </w:tcPr>
          <w:p w14:paraId="119BCC6E" w14:textId="77777777" w:rsidR="00FE7346" w:rsidRPr="000021CC" w:rsidRDefault="00FE7346" w:rsidP="006C212B">
            <w:pPr>
              <w:pStyle w:val="ZPpregtevilke"/>
            </w:pPr>
            <w:r w:rsidRPr="000021CC">
              <w:rPr>
                <w:color w:val="000000"/>
                <w:szCs w:val="16"/>
              </w:rPr>
              <w:t>18.190</w:t>
            </w:r>
          </w:p>
        </w:tc>
        <w:tc>
          <w:tcPr>
            <w:tcW w:w="265" w:type="pct"/>
            <w:tcBorders>
              <w:top w:val="nil"/>
              <w:left w:val="nil"/>
              <w:bottom w:val="nil"/>
              <w:right w:val="nil"/>
            </w:tcBorders>
            <w:tcMar>
              <w:left w:w="57" w:type="dxa"/>
              <w:right w:w="57" w:type="dxa"/>
            </w:tcMar>
            <w:vAlign w:val="bottom"/>
          </w:tcPr>
          <w:p w14:paraId="20FE6417" w14:textId="77777777" w:rsidR="00FE7346" w:rsidRPr="000021CC" w:rsidRDefault="00FE7346" w:rsidP="006C212B">
            <w:pPr>
              <w:pStyle w:val="ZPpregtevilke"/>
            </w:pPr>
            <w:r w:rsidRPr="000021CC">
              <w:rPr>
                <w:color w:val="000000"/>
                <w:szCs w:val="16"/>
              </w:rPr>
              <w:t>20.018</w:t>
            </w:r>
          </w:p>
        </w:tc>
        <w:tc>
          <w:tcPr>
            <w:tcW w:w="265" w:type="pct"/>
            <w:tcBorders>
              <w:top w:val="nil"/>
              <w:left w:val="nil"/>
              <w:bottom w:val="nil"/>
              <w:right w:val="nil"/>
            </w:tcBorders>
            <w:tcMar>
              <w:left w:w="57" w:type="dxa"/>
              <w:right w:w="57" w:type="dxa"/>
            </w:tcMar>
            <w:vAlign w:val="bottom"/>
          </w:tcPr>
          <w:p w14:paraId="5A528ECF" w14:textId="77777777" w:rsidR="00FE7346" w:rsidRPr="000021CC" w:rsidRDefault="00FE7346" w:rsidP="006C212B">
            <w:pPr>
              <w:pStyle w:val="ZPpregtevilke"/>
            </w:pPr>
            <w:r w:rsidRPr="000021CC">
              <w:rPr>
                <w:color w:val="000000"/>
                <w:szCs w:val="16"/>
              </w:rPr>
              <w:t>26.421</w:t>
            </w:r>
          </w:p>
        </w:tc>
        <w:tc>
          <w:tcPr>
            <w:tcW w:w="265" w:type="pct"/>
            <w:tcBorders>
              <w:top w:val="nil"/>
              <w:left w:val="nil"/>
              <w:bottom w:val="nil"/>
              <w:right w:val="nil"/>
            </w:tcBorders>
            <w:tcMar>
              <w:left w:w="57" w:type="dxa"/>
              <w:right w:w="57" w:type="dxa"/>
            </w:tcMar>
            <w:vAlign w:val="bottom"/>
          </w:tcPr>
          <w:p w14:paraId="2C3D8DD7" w14:textId="77777777" w:rsidR="00FE7346" w:rsidRPr="000021CC" w:rsidRDefault="00FE7346" w:rsidP="006C212B">
            <w:pPr>
              <w:pStyle w:val="ZPpregtevilke"/>
            </w:pPr>
            <w:r w:rsidRPr="000021CC">
              <w:rPr>
                <w:color w:val="000000"/>
                <w:szCs w:val="16"/>
              </w:rPr>
              <w:t>31.818</w:t>
            </w:r>
          </w:p>
        </w:tc>
        <w:tc>
          <w:tcPr>
            <w:tcW w:w="265" w:type="pct"/>
            <w:tcBorders>
              <w:top w:val="nil"/>
              <w:left w:val="nil"/>
              <w:bottom w:val="nil"/>
              <w:right w:val="nil"/>
            </w:tcBorders>
            <w:tcMar>
              <w:left w:w="57" w:type="dxa"/>
              <w:right w:w="57" w:type="dxa"/>
            </w:tcMar>
            <w:vAlign w:val="bottom"/>
          </w:tcPr>
          <w:p w14:paraId="5077477F" w14:textId="77777777" w:rsidR="00FE7346" w:rsidRPr="000021CC" w:rsidRDefault="00FE7346" w:rsidP="006C212B">
            <w:pPr>
              <w:pStyle w:val="ZPpregtevilke"/>
            </w:pPr>
            <w:r w:rsidRPr="000021CC">
              <w:rPr>
                <w:color w:val="000000"/>
                <w:szCs w:val="16"/>
              </w:rPr>
              <w:t>37.917</w:t>
            </w:r>
          </w:p>
        </w:tc>
        <w:tc>
          <w:tcPr>
            <w:tcW w:w="265" w:type="pct"/>
            <w:tcBorders>
              <w:top w:val="nil"/>
              <w:left w:val="nil"/>
              <w:bottom w:val="nil"/>
              <w:right w:val="nil"/>
            </w:tcBorders>
            <w:tcMar>
              <w:left w:w="57" w:type="dxa"/>
              <w:right w:w="57" w:type="dxa"/>
            </w:tcMar>
            <w:vAlign w:val="bottom"/>
          </w:tcPr>
          <w:p w14:paraId="0AFEBD8A" w14:textId="77777777" w:rsidR="00FE7346" w:rsidRPr="000021CC" w:rsidRDefault="00FE7346" w:rsidP="006C212B">
            <w:pPr>
              <w:pStyle w:val="ZPpregtevilke"/>
            </w:pPr>
            <w:r w:rsidRPr="000021CC">
              <w:rPr>
                <w:color w:val="000000"/>
                <w:szCs w:val="16"/>
              </w:rPr>
              <w:t>34.511</w:t>
            </w:r>
          </w:p>
        </w:tc>
        <w:tc>
          <w:tcPr>
            <w:tcW w:w="265" w:type="pct"/>
            <w:tcBorders>
              <w:top w:val="nil"/>
              <w:left w:val="nil"/>
              <w:bottom w:val="nil"/>
              <w:right w:val="nil"/>
            </w:tcBorders>
            <w:vAlign w:val="bottom"/>
          </w:tcPr>
          <w:p w14:paraId="69BA07E9" w14:textId="77777777" w:rsidR="00FE7346" w:rsidRPr="000021CC" w:rsidRDefault="00FE7346" w:rsidP="006C212B">
            <w:pPr>
              <w:pStyle w:val="ZPpregtevilke"/>
            </w:pPr>
            <w:r w:rsidRPr="000021CC">
              <w:rPr>
                <w:color w:val="000000"/>
                <w:szCs w:val="16"/>
              </w:rPr>
              <w:t>40.743</w:t>
            </w:r>
          </w:p>
        </w:tc>
        <w:tc>
          <w:tcPr>
            <w:tcW w:w="265" w:type="pct"/>
            <w:tcBorders>
              <w:top w:val="nil"/>
              <w:left w:val="nil"/>
              <w:bottom w:val="nil"/>
              <w:right w:val="nil"/>
            </w:tcBorders>
            <w:tcMar>
              <w:left w:w="57" w:type="dxa"/>
              <w:right w:w="57" w:type="dxa"/>
            </w:tcMar>
            <w:vAlign w:val="bottom"/>
          </w:tcPr>
          <w:p w14:paraId="20CE5900" w14:textId="77777777" w:rsidR="00FE7346" w:rsidRPr="000021CC" w:rsidRDefault="00FE7346" w:rsidP="006C212B">
            <w:pPr>
              <w:pStyle w:val="ZPpregtevilke"/>
            </w:pPr>
            <w:r w:rsidRPr="000021CC">
              <w:rPr>
                <w:color w:val="000000"/>
                <w:szCs w:val="16"/>
              </w:rPr>
              <w:t>44.155</w:t>
            </w:r>
          </w:p>
        </w:tc>
        <w:tc>
          <w:tcPr>
            <w:tcW w:w="265" w:type="pct"/>
            <w:tcBorders>
              <w:top w:val="nil"/>
              <w:left w:val="nil"/>
              <w:bottom w:val="nil"/>
              <w:right w:val="nil"/>
            </w:tcBorders>
            <w:vAlign w:val="bottom"/>
          </w:tcPr>
          <w:p w14:paraId="2739294C" w14:textId="77777777" w:rsidR="00FE7346" w:rsidRPr="000021CC" w:rsidRDefault="00FE7346" w:rsidP="006C212B">
            <w:pPr>
              <w:pStyle w:val="ZPpregtevilke"/>
            </w:pPr>
            <w:r w:rsidRPr="000021CC">
              <w:rPr>
                <w:color w:val="000000"/>
                <w:szCs w:val="16"/>
              </w:rPr>
              <w:t>52.108</w:t>
            </w:r>
          </w:p>
        </w:tc>
        <w:tc>
          <w:tcPr>
            <w:tcW w:w="265" w:type="pct"/>
            <w:tcBorders>
              <w:top w:val="nil"/>
              <w:left w:val="nil"/>
              <w:bottom w:val="nil"/>
              <w:right w:val="single" w:sz="4" w:space="0" w:color="008000"/>
            </w:tcBorders>
            <w:vAlign w:val="bottom"/>
          </w:tcPr>
          <w:p w14:paraId="56F20959" w14:textId="77777777" w:rsidR="00FE7346" w:rsidRPr="000021CC" w:rsidRDefault="00FE7346" w:rsidP="006C212B">
            <w:pPr>
              <w:pStyle w:val="ZPpregtevilke"/>
            </w:pPr>
            <w:r w:rsidRPr="000021CC">
              <w:rPr>
                <w:color w:val="000000"/>
                <w:szCs w:val="16"/>
              </w:rPr>
              <w:t>52.585</w:t>
            </w:r>
          </w:p>
        </w:tc>
        <w:tc>
          <w:tcPr>
            <w:tcW w:w="265" w:type="pct"/>
            <w:tcBorders>
              <w:top w:val="nil"/>
              <w:left w:val="single" w:sz="4" w:space="0" w:color="008000"/>
              <w:bottom w:val="nil"/>
              <w:right w:val="nil"/>
            </w:tcBorders>
            <w:vAlign w:val="bottom"/>
          </w:tcPr>
          <w:p w14:paraId="1E5D72C7" w14:textId="77777777" w:rsidR="00FE7346" w:rsidRPr="000021CC" w:rsidRDefault="00FE7346" w:rsidP="006C212B">
            <w:pPr>
              <w:pStyle w:val="ZPpregtevilke"/>
              <w:rPr>
                <w:color w:val="000000"/>
                <w:szCs w:val="16"/>
              </w:rPr>
            </w:pPr>
            <w:r w:rsidRPr="000021CC">
              <w:rPr>
                <w:color w:val="000000"/>
                <w:szCs w:val="16"/>
              </w:rPr>
              <w:t>100,9</w:t>
            </w:r>
          </w:p>
        </w:tc>
      </w:tr>
      <w:tr w:rsidR="00FE7346" w:rsidRPr="000021CC" w14:paraId="63073988" w14:textId="77777777" w:rsidTr="006C212B">
        <w:trPr>
          <w:trHeight w:val="227"/>
          <w:jc w:val="center"/>
        </w:trPr>
        <w:tc>
          <w:tcPr>
            <w:tcW w:w="221" w:type="pct"/>
            <w:tcMar>
              <w:left w:w="57" w:type="dxa"/>
              <w:right w:w="57" w:type="dxa"/>
            </w:tcMar>
            <w:vAlign w:val="bottom"/>
          </w:tcPr>
          <w:p w14:paraId="2BBDCBEC" w14:textId="77777777" w:rsidR="00FE7346" w:rsidRPr="000021CC" w:rsidRDefault="00FE7346" w:rsidP="006C212B">
            <w:pPr>
              <w:pStyle w:val="ZPpregtekst"/>
              <w:jc w:val="center"/>
            </w:pPr>
            <w:r w:rsidRPr="000021CC">
              <w:t>23</w:t>
            </w:r>
          </w:p>
        </w:tc>
        <w:tc>
          <w:tcPr>
            <w:tcW w:w="1067" w:type="pct"/>
            <w:tcMar>
              <w:left w:w="57" w:type="dxa"/>
              <w:right w:w="57" w:type="dxa"/>
            </w:tcMar>
            <w:vAlign w:val="bottom"/>
          </w:tcPr>
          <w:p w14:paraId="2B44DEFA" w14:textId="77777777" w:rsidR="00FE7346" w:rsidRPr="000021CC" w:rsidRDefault="00FE7346" w:rsidP="006C212B">
            <w:pPr>
              <w:pStyle w:val="ZPpregtekst"/>
            </w:pPr>
            <w:r w:rsidRPr="000021CC">
              <w:t>Ostanki in odpadki živil. industrije, krma</w:t>
            </w:r>
          </w:p>
        </w:tc>
        <w:tc>
          <w:tcPr>
            <w:tcW w:w="265" w:type="pct"/>
            <w:tcBorders>
              <w:top w:val="nil"/>
              <w:left w:val="nil"/>
              <w:bottom w:val="nil"/>
              <w:right w:val="nil"/>
            </w:tcBorders>
            <w:tcMar>
              <w:left w:w="57" w:type="dxa"/>
              <w:right w:w="57" w:type="dxa"/>
            </w:tcMar>
            <w:vAlign w:val="bottom"/>
          </w:tcPr>
          <w:p w14:paraId="0C2AD6D1" w14:textId="77777777" w:rsidR="00FE7346" w:rsidRPr="000021CC" w:rsidRDefault="00FE7346" w:rsidP="006C212B">
            <w:pPr>
              <w:pStyle w:val="ZPpregtevilke"/>
            </w:pPr>
            <w:r w:rsidRPr="000021CC">
              <w:rPr>
                <w:color w:val="000000"/>
                <w:szCs w:val="16"/>
              </w:rPr>
              <w:t>1.867</w:t>
            </w:r>
          </w:p>
        </w:tc>
        <w:tc>
          <w:tcPr>
            <w:tcW w:w="265" w:type="pct"/>
            <w:tcBorders>
              <w:top w:val="nil"/>
              <w:left w:val="nil"/>
              <w:bottom w:val="nil"/>
              <w:right w:val="nil"/>
            </w:tcBorders>
            <w:tcMar>
              <w:left w:w="57" w:type="dxa"/>
              <w:right w:w="57" w:type="dxa"/>
            </w:tcMar>
            <w:vAlign w:val="bottom"/>
          </w:tcPr>
          <w:p w14:paraId="627FDA07" w14:textId="77777777" w:rsidR="00FE7346" w:rsidRPr="000021CC" w:rsidRDefault="00FE7346" w:rsidP="006C212B">
            <w:pPr>
              <w:pStyle w:val="ZPpregtevilke"/>
            </w:pPr>
            <w:r w:rsidRPr="000021CC">
              <w:rPr>
                <w:color w:val="000000"/>
                <w:szCs w:val="16"/>
              </w:rPr>
              <w:t>10.221</w:t>
            </w:r>
          </w:p>
        </w:tc>
        <w:tc>
          <w:tcPr>
            <w:tcW w:w="265" w:type="pct"/>
            <w:tcBorders>
              <w:top w:val="nil"/>
              <w:left w:val="nil"/>
              <w:bottom w:val="nil"/>
              <w:right w:val="nil"/>
            </w:tcBorders>
            <w:tcMar>
              <w:left w:w="57" w:type="dxa"/>
              <w:right w:w="57" w:type="dxa"/>
            </w:tcMar>
            <w:vAlign w:val="bottom"/>
          </w:tcPr>
          <w:p w14:paraId="5DDC3108" w14:textId="77777777" w:rsidR="00FE7346" w:rsidRPr="000021CC" w:rsidRDefault="00FE7346" w:rsidP="006C212B">
            <w:pPr>
              <w:pStyle w:val="ZPpregtevilke"/>
            </w:pPr>
            <w:r w:rsidRPr="000021CC">
              <w:rPr>
                <w:color w:val="000000"/>
                <w:szCs w:val="16"/>
              </w:rPr>
              <w:t>31.560</w:t>
            </w:r>
          </w:p>
        </w:tc>
        <w:tc>
          <w:tcPr>
            <w:tcW w:w="265" w:type="pct"/>
            <w:tcBorders>
              <w:top w:val="nil"/>
              <w:left w:val="nil"/>
              <w:bottom w:val="nil"/>
              <w:right w:val="nil"/>
            </w:tcBorders>
            <w:tcMar>
              <w:left w:w="57" w:type="dxa"/>
              <w:right w:w="57" w:type="dxa"/>
            </w:tcMar>
            <w:vAlign w:val="bottom"/>
          </w:tcPr>
          <w:p w14:paraId="6351EEB9" w14:textId="77777777" w:rsidR="00FE7346" w:rsidRPr="000021CC" w:rsidRDefault="00FE7346" w:rsidP="006C212B">
            <w:pPr>
              <w:pStyle w:val="ZPpregtevilke"/>
            </w:pPr>
            <w:r w:rsidRPr="000021CC">
              <w:rPr>
                <w:color w:val="000000"/>
                <w:szCs w:val="16"/>
              </w:rPr>
              <w:t>32.427</w:t>
            </w:r>
          </w:p>
        </w:tc>
        <w:tc>
          <w:tcPr>
            <w:tcW w:w="265" w:type="pct"/>
            <w:tcBorders>
              <w:top w:val="nil"/>
              <w:left w:val="nil"/>
              <w:bottom w:val="nil"/>
              <w:right w:val="nil"/>
            </w:tcBorders>
            <w:tcMar>
              <w:left w:w="57" w:type="dxa"/>
              <w:right w:w="57" w:type="dxa"/>
            </w:tcMar>
            <w:vAlign w:val="bottom"/>
          </w:tcPr>
          <w:p w14:paraId="594021D9" w14:textId="77777777" w:rsidR="00FE7346" w:rsidRPr="000021CC" w:rsidRDefault="00FE7346" w:rsidP="006C212B">
            <w:pPr>
              <w:pStyle w:val="ZPpregtevilke"/>
            </w:pPr>
            <w:r w:rsidRPr="000021CC">
              <w:rPr>
                <w:color w:val="000000"/>
                <w:szCs w:val="16"/>
              </w:rPr>
              <w:t>42.693</w:t>
            </w:r>
          </w:p>
        </w:tc>
        <w:tc>
          <w:tcPr>
            <w:tcW w:w="265" w:type="pct"/>
            <w:tcBorders>
              <w:top w:val="nil"/>
              <w:left w:val="nil"/>
              <w:bottom w:val="nil"/>
              <w:right w:val="nil"/>
            </w:tcBorders>
            <w:tcMar>
              <w:left w:w="57" w:type="dxa"/>
              <w:right w:w="57" w:type="dxa"/>
            </w:tcMar>
            <w:vAlign w:val="bottom"/>
          </w:tcPr>
          <w:p w14:paraId="0C5F583A" w14:textId="77777777" w:rsidR="00FE7346" w:rsidRPr="000021CC" w:rsidRDefault="00FE7346" w:rsidP="006C212B">
            <w:pPr>
              <w:pStyle w:val="ZPpregtevilke"/>
            </w:pPr>
            <w:r w:rsidRPr="000021CC">
              <w:rPr>
                <w:color w:val="000000"/>
                <w:szCs w:val="16"/>
              </w:rPr>
              <w:t>31.449</w:t>
            </w:r>
          </w:p>
        </w:tc>
        <w:tc>
          <w:tcPr>
            <w:tcW w:w="265" w:type="pct"/>
            <w:tcBorders>
              <w:top w:val="nil"/>
              <w:left w:val="nil"/>
              <w:bottom w:val="nil"/>
              <w:right w:val="nil"/>
            </w:tcBorders>
            <w:tcMar>
              <w:left w:w="57" w:type="dxa"/>
              <w:right w:w="57" w:type="dxa"/>
            </w:tcMar>
            <w:vAlign w:val="bottom"/>
          </w:tcPr>
          <w:p w14:paraId="40C86D1B" w14:textId="77777777" w:rsidR="00FE7346" w:rsidRPr="000021CC" w:rsidRDefault="00FE7346" w:rsidP="006C212B">
            <w:pPr>
              <w:pStyle w:val="ZPpregtevilke"/>
            </w:pPr>
            <w:r w:rsidRPr="000021CC">
              <w:rPr>
                <w:color w:val="000000"/>
                <w:szCs w:val="16"/>
              </w:rPr>
              <w:t>43.792</w:t>
            </w:r>
          </w:p>
        </w:tc>
        <w:tc>
          <w:tcPr>
            <w:tcW w:w="265" w:type="pct"/>
            <w:tcBorders>
              <w:top w:val="nil"/>
              <w:left w:val="nil"/>
              <w:bottom w:val="nil"/>
              <w:right w:val="nil"/>
            </w:tcBorders>
            <w:tcMar>
              <w:left w:w="57" w:type="dxa"/>
              <w:right w:w="57" w:type="dxa"/>
            </w:tcMar>
            <w:vAlign w:val="bottom"/>
          </w:tcPr>
          <w:p w14:paraId="640E7BF3" w14:textId="77777777" w:rsidR="00FE7346" w:rsidRPr="000021CC" w:rsidRDefault="00FE7346" w:rsidP="006C212B">
            <w:pPr>
              <w:pStyle w:val="ZPpregtevilke"/>
            </w:pPr>
            <w:r w:rsidRPr="000021CC">
              <w:rPr>
                <w:color w:val="000000"/>
                <w:szCs w:val="16"/>
              </w:rPr>
              <w:t>40.929</w:t>
            </w:r>
          </w:p>
        </w:tc>
        <w:tc>
          <w:tcPr>
            <w:tcW w:w="265" w:type="pct"/>
            <w:tcBorders>
              <w:top w:val="nil"/>
              <w:left w:val="nil"/>
              <w:bottom w:val="nil"/>
              <w:right w:val="nil"/>
            </w:tcBorders>
            <w:tcMar>
              <w:left w:w="57" w:type="dxa"/>
              <w:right w:w="57" w:type="dxa"/>
            </w:tcMar>
            <w:vAlign w:val="bottom"/>
          </w:tcPr>
          <w:p w14:paraId="1AB5FCA3" w14:textId="77777777" w:rsidR="00FE7346" w:rsidRPr="000021CC" w:rsidRDefault="00FE7346" w:rsidP="006C212B">
            <w:pPr>
              <w:pStyle w:val="ZPpregtevilke"/>
            </w:pPr>
            <w:r w:rsidRPr="000021CC">
              <w:rPr>
                <w:color w:val="000000"/>
                <w:szCs w:val="16"/>
              </w:rPr>
              <w:t>50.001</w:t>
            </w:r>
          </w:p>
        </w:tc>
        <w:tc>
          <w:tcPr>
            <w:tcW w:w="265" w:type="pct"/>
            <w:tcBorders>
              <w:top w:val="nil"/>
              <w:left w:val="nil"/>
              <w:bottom w:val="nil"/>
              <w:right w:val="nil"/>
            </w:tcBorders>
            <w:vAlign w:val="bottom"/>
          </w:tcPr>
          <w:p w14:paraId="52A9A725" w14:textId="77777777" w:rsidR="00FE7346" w:rsidRPr="000021CC" w:rsidRDefault="00FE7346" w:rsidP="006C212B">
            <w:pPr>
              <w:pStyle w:val="ZPpregtevilke"/>
            </w:pPr>
            <w:r w:rsidRPr="000021CC">
              <w:rPr>
                <w:color w:val="000000"/>
                <w:szCs w:val="16"/>
              </w:rPr>
              <w:t>25.519</w:t>
            </w:r>
          </w:p>
        </w:tc>
        <w:tc>
          <w:tcPr>
            <w:tcW w:w="265" w:type="pct"/>
            <w:tcBorders>
              <w:top w:val="nil"/>
              <w:left w:val="nil"/>
              <w:bottom w:val="nil"/>
              <w:right w:val="nil"/>
            </w:tcBorders>
            <w:tcMar>
              <w:left w:w="57" w:type="dxa"/>
              <w:right w:w="57" w:type="dxa"/>
            </w:tcMar>
            <w:vAlign w:val="bottom"/>
          </w:tcPr>
          <w:p w14:paraId="517E1D8B" w14:textId="77777777" w:rsidR="00FE7346" w:rsidRPr="000021CC" w:rsidRDefault="00FE7346" w:rsidP="006C212B">
            <w:pPr>
              <w:pStyle w:val="ZPpregtevilke"/>
            </w:pPr>
            <w:r w:rsidRPr="000021CC">
              <w:rPr>
                <w:color w:val="000000"/>
                <w:szCs w:val="16"/>
              </w:rPr>
              <w:t>22.132</w:t>
            </w:r>
          </w:p>
        </w:tc>
        <w:tc>
          <w:tcPr>
            <w:tcW w:w="265" w:type="pct"/>
            <w:tcBorders>
              <w:top w:val="nil"/>
              <w:left w:val="nil"/>
              <w:bottom w:val="nil"/>
              <w:right w:val="nil"/>
            </w:tcBorders>
            <w:vAlign w:val="bottom"/>
          </w:tcPr>
          <w:p w14:paraId="6E4034EF" w14:textId="77777777" w:rsidR="00FE7346" w:rsidRPr="000021CC" w:rsidRDefault="00FE7346" w:rsidP="006C212B">
            <w:pPr>
              <w:pStyle w:val="ZPpregtevilke"/>
            </w:pPr>
            <w:r w:rsidRPr="000021CC">
              <w:rPr>
                <w:color w:val="000000"/>
                <w:szCs w:val="16"/>
              </w:rPr>
              <w:t>24.192</w:t>
            </w:r>
          </w:p>
        </w:tc>
        <w:tc>
          <w:tcPr>
            <w:tcW w:w="265" w:type="pct"/>
            <w:tcBorders>
              <w:top w:val="nil"/>
              <w:left w:val="nil"/>
              <w:bottom w:val="nil"/>
              <w:right w:val="single" w:sz="4" w:space="0" w:color="008000"/>
            </w:tcBorders>
            <w:vAlign w:val="bottom"/>
          </w:tcPr>
          <w:p w14:paraId="303BB40E" w14:textId="77777777" w:rsidR="00FE7346" w:rsidRPr="000021CC" w:rsidRDefault="00FE7346" w:rsidP="006C212B">
            <w:pPr>
              <w:pStyle w:val="ZPpregtevilke"/>
            </w:pPr>
            <w:r w:rsidRPr="000021CC">
              <w:rPr>
                <w:color w:val="000000"/>
                <w:szCs w:val="16"/>
              </w:rPr>
              <w:t>20.841</w:t>
            </w:r>
          </w:p>
        </w:tc>
        <w:tc>
          <w:tcPr>
            <w:tcW w:w="265" w:type="pct"/>
            <w:tcBorders>
              <w:top w:val="nil"/>
              <w:left w:val="single" w:sz="4" w:space="0" w:color="008000"/>
              <w:bottom w:val="nil"/>
              <w:right w:val="nil"/>
            </w:tcBorders>
            <w:vAlign w:val="bottom"/>
          </w:tcPr>
          <w:p w14:paraId="7D77410B" w14:textId="77777777" w:rsidR="00FE7346" w:rsidRPr="000021CC" w:rsidRDefault="00FE7346" w:rsidP="006C212B">
            <w:pPr>
              <w:pStyle w:val="ZPpregtevilke"/>
              <w:rPr>
                <w:color w:val="000000"/>
                <w:szCs w:val="16"/>
              </w:rPr>
            </w:pPr>
            <w:r w:rsidRPr="000021CC">
              <w:rPr>
                <w:color w:val="000000"/>
                <w:szCs w:val="16"/>
              </w:rPr>
              <w:t>86,2</w:t>
            </w:r>
          </w:p>
        </w:tc>
      </w:tr>
      <w:tr w:rsidR="00FE7346" w:rsidRPr="000021CC" w14:paraId="4DE2DCBD" w14:textId="77777777" w:rsidTr="006C212B">
        <w:trPr>
          <w:trHeight w:val="227"/>
          <w:jc w:val="center"/>
        </w:trPr>
        <w:tc>
          <w:tcPr>
            <w:tcW w:w="221" w:type="pct"/>
            <w:tcMar>
              <w:left w:w="57" w:type="dxa"/>
              <w:right w:w="57" w:type="dxa"/>
            </w:tcMar>
            <w:vAlign w:val="bottom"/>
          </w:tcPr>
          <w:p w14:paraId="2736FE09" w14:textId="77777777" w:rsidR="00FE7346" w:rsidRPr="000021CC" w:rsidRDefault="00FE7346" w:rsidP="006C212B">
            <w:pPr>
              <w:pStyle w:val="ZPpregtekst"/>
              <w:jc w:val="center"/>
            </w:pPr>
            <w:r w:rsidRPr="000021CC">
              <w:t>24</w:t>
            </w:r>
          </w:p>
        </w:tc>
        <w:tc>
          <w:tcPr>
            <w:tcW w:w="1067" w:type="pct"/>
            <w:tcMar>
              <w:left w:w="57" w:type="dxa"/>
              <w:right w:w="57" w:type="dxa"/>
            </w:tcMar>
            <w:vAlign w:val="bottom"/>
          </w:tcPr>
          <w:p w14:paraId="03BC5AC4" w14:textId="77777777" w:rsidR="00FE7346" w:rsidRPr="000021CC" w:rsidRDefault="00FE7346" w:rsidP="006C212B">
            <w:pPr>
              <w:pStyle w:val="ZPpregtekst"/>
            </w:pPr>
            <w:r w:rsidRPr="000021CC">
              <w:t>Tobak in tobačni nadomestki</w:t>
            </w:r>
          </w:p>
        </w:tc>
        <w:tc>
          <w:tcPr>
            <w:tcW w:w="265" w:type="pct"/>
            <w:tcBorders>
              <w:top w:val="nil"/>
              <w:left w:val="nil"/>
              <w:bottom w:val="nil"/>
              <w:right w:val="nil"/>
            </w:tcBorders>
            <w:tcMar>
              <w:left w:w="57" w:type="dxa"/>
              <w:right w:w="57" w:type="dxa"/>
            </w:tcMar>
            <w:vAlign w:val="bottom"/>
          </w:tcPr>
          <w:p w14:paraId="6BF2CD38" w14:textId="77777777" w:rsidR="00FE7346" w:rsidRPr="000021CC" w:rsidRDefault="00FE7346" w:rsidP="006C212B">
            <w:pPr>
              <w:pStyle w:val="ZPpregtevilke"/>
            </w:pPr>
            <w:r w:rsidRPr="000021CC">
              <w:rPr>
                <w:color w:val="000000"/>
                <w:szCs w:val="16"/>
              </w:rPr>
              <w:t>19</w:t>
            </w:r>
          </w:p>
        </w:tc>
        <w:tc>
          <w:tcPr>
            <w:tcW w:w="265" w:type="pct"/>
            <w:tcBorders>
              <w:top w:val="nil"/>
              <w:left w:val="nil"/>
              <w:bottom w:val="nil"/>
              <w:right w:val="nil"/>
            </w:tcBorders>
            <w:tcMar>
              <w:left w:w="57" w:type="dxa"/>
              <w:right w:w="57" w:type="dxa"/>
            </w:tcMar>
            <w:vAlign w:val="bottom"/>
          </w:tcPr>
          <w:p w14:paraId="5CB7CA23" w14:textId="77777777" w:rsidR="00FE7346" w:rsidRPr="000021CC" w:rsidRDefault="00FE7346" w:rsidP="006C212B">
            <w:pPr>
              <w:pStyle w:val="ZPpregtevilke"/>
            </w:pPr>
            <w:r w:rsidRPr="000021CC">
              <w:rPr>
                <w:color w:val="000000"/>
                <w:szCs w:val="16"/>
              </w:rPr>
              <w:t>0</w:t>
            </w:r>
          </w:p>
        </w:tc>
        <w:tc>
          <w:tcPr>
            <w:tcW w:w="265" w:type="pct"/>
            <w:tcBorders>
              <w:top w:val="nil"/>
              <w:left w:val="nil"/>
              <w:bottom w:val="nil"/>
              <w:right w:val="nil"/>
            </w:tcBorders>
            <w:tcMar>
              <w:left w:w="57" w:type="dxa"/>
              <w:right w:w="57" w:type="dxa"/>
            </w:tcMar>
            <w:vAlign w:val="bottom"/>
          </w:tcPr>
          <w:p w14:paraId="11D29708" w14:textId="77777777" w:rsidR="00FE7346" w:rsidRPr="000021CC" w:rsidRDefault="00FE7346" w:rsidP="006C212B">
            <w:pPr>
              <w:pStyle w:val="ZPpregtevilke"/>
            </w:pPr>
            <w:r w:rsidRPr="000021CC">
              <w:rPr>
                <w:color w:val="000000"/>
                <w:szCs w:val="16"/>
              </w:rPr>
              <w:t>0</w:t>
            </w:r>
          </w:p>
        </w:tc>
        <w:tc>
          <w:tcPr>
            <w:tcW w:w="265" w:type="pct"/>
            <w:tcBorders>
              <w:top w:val="nil"/>
              <w:left w:val="nil"/>
              <w:bottom w:val="nil"/>
              <w:right w:val="nil"/>
            </w:tcBorders>
            <w:tcMar>
              <w:left w:w="57" w:type="dxa"/>
              <w:right w:w="57" w:type="dxa"/>
            </w:tcMar>
            <w:vAlign w:val="bottom"/>
          </w:tcPr>
          <w:p w14:paraId="56F8BA1D" w14:textId="77777777" w:rsidR="00FE7346" w:rsidRPr="000021CC" w:rsidRDefault="00FE7346" w:rsidP="006C212B">
            <w:pPr>
              <w:pStyle w:val="ZPpregtevilke"/>
            </w:pPr>
            <w:r w:rsidRPr="000021CC">
              <w:rPr>
                <w:color w:val="000000"/>
                <w:szCs w:val="16"/>
              </w:rPr>
              <w:t>18</w:t>
            </w:r>
          </w:p>
        </w:tc>
        <w:tc>
          <w:tcPr>
            <w:tcW w:w="265" w:type="pct"/>
            <w:tcBorders>
              <w:top w:val="nil"/>
              <w:left w:val="nil"/>
              <w:bottom w:val="nil"/>
              <w:right w:val="nil"/>
            </w:tcBorders>
            <w:tcMar>
              <w:left w:w="57" w:type="dxa"/>
              <w:right w:w="57" w:type="dxa"/>
            </w:tcMar>
            <w:vAlign w:val="bottom"/>
          </w:tcPr>
          <w:p w14:paraId="1F08CAD2" w14:textId="77777777" w:rsidR="00FE7346" w:rsidRPr="000021CC" w:rsidRDefault="00FE7346" w:rsidP="006C212B">
            <w:pPr>
              <w:pStyle w:val="ZPpregtevilke"/>
            </w:pPr>
            <w:r w:rsidRPr="000021CC">
              <w:rPr>
                <w:color w:val="000000"/>
                <w:szCs w:val="16"/>
              </w:rPr>
              <w:t>1.144</w:t>
            </w:r>
          </w:p>
        </w:tc>
        <w:tc>
          <w:tcPr>
            <w:tcW w:w="265" w:type="pct"/>
            <w:tcBorders>
              <w:top w:val="nil"/>
              <w:left w:val="nil"/>
              <w:bottom w:val="nil"/>
              <w:right w:val="nil"/>
            </w:tcBorders>
            <w:tcMar>
              <w:left w:w="57" w:type="dxa"/>
              <w:right w:w="57" w:type="dxa"/>
            </w:tcMar>
            <w:vAlign w:val="bottom"/>
          </w:tcPr>
          <w:p w14:paraId="2F599D6D" w14:textId="77777777" w:rsidR="00FE7346" w:rsidRPr="000021CC" w:rsidRDefault="00FE7346" w:rsidP="006C212B">
            <w:pPr>
              <w:pStyle w:val="ZPpregtevilke"/>
            </w:pPr>
            <w:r w:rsidRPr="000021CC">
              <w:rPr>
                <w:color w:val="000000"/>
                <w:szCs w:val="16"/>
              </w:rPr>
              <w:t>1.173</w:t>
            </w:r>
          </w:p>
        </w:tc>
        <w:tc>
          <w:tcPr>
            <w:tcW w:w="265" w:type="pct"/>
            <w:tcBorders>
              <w:top w:val="nil"/>
              <w:left w:val="nil"/>
              <w:bottom w:val="nil"/>
              <w:right w:val="nil"/>
            </w:tcBorders>
            <w:tcMar>
              <w:left w:w="57" w:type="dxa"/>
              <w:right w:w="57" w:type="dxa"/>
            </w:tcMar>
            <w:vAlign w:val="bottom"/>
          </w:tcPr>
          <w:p w14:paraId="1BF92ED9" w14:textId="77777777" w:rsidR="00FE7346" w:rsidRPr="000021CC" w:rsidRDefault="00FE7346" w:rsidP="006C212B">
            <w:pPr>
              <w:pStyle w:val="ZPpregtevilke"/>
            </w:pPr>
            <w:r w:rsidRPr="000021CC">
              <w:rPr>
                <w:color w:val="000000"/>
                <w:szCs w:val="16"/>
              </w:rPr>
              <w:t>258</w:t>
            </w:r>
          </w:p>
        </w:tc>
        <w:tc>
          <w:tcPr>
            <w:tcW w:w="265" w:type="pct"/>
            <w:tcBorders>
              <w:top w:val="nil"/>
              <w:left w:val="nil"/>
              <w:bottom w:val="nil"/>
              <w:right w:val="nil"/>
            </w:tcBorders>
            <w:tcMar>
              <w:left w:w="57" w:type="dxa"/>
              <w:right w:w="57" w:type="dxa"/>
            </w:tcMar>
            <w:vAlign w:val="bottom"/>
          </w:tcPr>
          <w:p w14:paraId="418702EA" w14:textId="77777777" w:rsidR="00FE7346" w:rsidRPr="000021CC" w:rsidRDefault="00FE7346" w:rsidP="006C212B">
            <w:pPr>
              <w:pStyle w:val="ZPpregtevilke"/>
            </w:pPr>
            <w:r w:rsidRPr="000021CC">
              <w:rPr>
                <w:color w:val="000000"/>
                <w:szCs w:val="16"/>
              </w:rPr>
              <w:t>273</w:t>
            </w:r>
          </w:p>
        </w:tc>
        <w:tc>
          <w:tcPr>
            <w:tcW w:w="265" w:type="pct"/>
            <w:tcBorders>
              <w:top w:val="nil"/>
              <w:left w:val="nil"/>
              <w:bottom w:val="nil"/>
              <w:right w:val="nil"/>
            </w:tcBorders>
            <w:tcMar>
              <w:left w:w="57" w:type="dxa"/>
              <w:right w:w="57" w:type="dxa"/>
            </w:tcMar>
            <w:vAlign w:val="bottom"/>
          </w:tcPr>
          <w:p w14:paraId="73879ACE" w14:textId="77777777" w:rsidR="00FE7346" w:rsidRPr="000021CC" w:rsidRDefault="00FE7346" w:rsidP="006C212B">
            <w:pPr>
              <w:pStyle w:val="ZPpregtevilke"/>
            </w:pPr>
            <w:r w:rsidRPr="000021CC">
              <w:rPr>
                <w:color w:val="000000"/>
                <w:szCs w:val="16"/>
              </w:rPr>
              <w:t>0</w:t>
            </w:r>
          </w:p>
        </w:tc>
        <w:tc>
          <w:tcPr>
            <w:tcW w:w="265" w:type="pct"/>
            <w:tcBorders>
              <w:top w:val="nil"/>
              <w:left w:val="nil"/>
              <w:bottom w:val="nil"/>
              <w:right w:val="nil"/>
            </w:tcBorders>
            <w:vAlign w:val="bottom"/>
          </w:tcPr>
          <w:p w14:paraId="344ABBD6" w14:textId="77777777" w:rsidR="00FE7346" w:rsidRPr="000021CC" w:rsidRDefault="00FE7346" w:rsidP="006C212B">
            <w:pPr>
              <w:pStyle w:val="ZPpregtevilke"/>
            </w:pPr>
            <w:r w:rsidRPr="000021CC">
              <w:rPr>
                <w:color w:val="000000"/>
                <w:szCs w:val="16"/>
              </w:rPr>
              <w:t>12</w:t>
            </w:r>
          </w:p>
        </w:tc>
        <w:tc>
          <w:tcPr>
            <w:tcW w:w="265" w:type="pct"/>
            <w:tcBorders>
              <w:top w:val="nil"/>
              <w:left w:val="nil"/>
              <w:bottom w:val="nil"/>
              <w:right w:val="nil"/>
            </w:tcBorders>
            <w:tcMar>
              <w:left w:w="57" w:type="dxa"/>
              <w:right w:w="57" w:type="dxa"/>
            </w:tcMar>
            <w:vAlign w:val="bottom"/>
          </w:tcPr>
          <w:p w14:paraId="3214C2E8" w14:textId="77777777" w:rsidR="00FE7346" w:rsidRPr="000021CC" w:rsidRDefault="00FE7346" w:rsidP="006C212B">
            <w:pPr>
              <w:pStyle w:val="ZPpregtevilke"/>
            </w:pPr>
            <w:r w:rsidRPr="000021CC">
              <w:rPr>
                <w:color w:val="000000"/>
                <w:szCs w:val="16"/>
              </w:rPr>
              <w:t>372</w:t>
            </w:r>
          </w:p>
        </w:tc>
        <w:tc>
          <w:tcPr>
            <w:tcW w:w="265" w:type="pct"/>
            <w:tcBorders>
              <w:top w:val="nil"/>
              <w:left w:val="nil"/>
              <w:bottom w:val="nil"/>
              <w:right w:val="nil"/>
            </w:tcBorders>
            <w:vAlign w:val="bottom"/>
          </w:tcPr>
          <w:p w14:paraId="618600AA" w14:textId="77777777" w:rsidR="00FE7346" w:rsidRPr="000021CC" w:rsidRDefault="00FE7346" w:rsidP="006C212B">
            <w:pPr>
              <w:pStyle w:val="ZPpregtevilke"/>
            </w:pPr>
            <w:r w:rsidRPr="000021CC">
              <w:rPr>
                <w:color w:val="000000"/>
                <w:szCs w:val="16"/>
              </w:rPr>
              <w:t>786</w:t>
            </w:r>
          </w:p>
        </w:tc>
        <w:tc>
          <w:tcPr>
            <w:tcW w:w="265" w:type="pct"/>
            <w:tcBorders>
              <w:top w:val="nil"/>
              <w:left w:val="nil"/>
              <w:bottom w:val="nil"/>
              <w:right w:val="single" w:sz="4" w:space="0" w:color="008000"/>
            </w:tcBorders>
            <w:vAlign w:val="bottom"/>
          </w:tcPr>
          <w:p w14:paraId="6CD47769" w14:textId="77777777" w:rsidR="00FE7346" w:rsidRPr="000021CC" w:rsidRDefault="00FE7346" w:rsidP="006C212B">
            <w:pPr>
              <w:pStyle w:val="ZPpregtevilke"/>
            </w:pPr>
            <w:r w:rsidRPr="000021CC">
              <w:rPr>
                <w:color w:val="000000"/>
                <w:szCs w:val="16"/>
              </w:rPr>
              <w:t>667</w:t>
            </w:r>
          </w:p>
        </w:tc>
        <w:tc>
          <w:tcPr>
            <w:tcW w:w="265" w:type="pct"/>
            <w:tcBorders>
              <w:top w:val="nil"/>
              <w:left w:val="single" w:sz="4" w:space="0" w:color="008000"/>
              <w:bottom w:val="nil"/>
              <w:right w:val="nil"/>
            </w:tcBorders>
            <w:vAlign w:val="bottom"/>
          </w:tcPr>
          <w:p w14:paraId="2DF5E870" w14:textId="77777777" w:rsidR="00FE7346" w:rsidRPr="000021CC" w:rsidRDefault="00FE7346" w:rsidP="006C212B">
            <w:pPr>
              <w:pStyle w:val="ZPpregtevilke"/>
              <w:rPr>
                <w:color w:val="000000"/>
                <w:szCs w:val="16"/>
              </w:rPr>
            </w:pPr>
            <w:r w:rsidRPr="000021CC">
              <w:rPr>
                <w:color w:val="000000"/>
                <w:szCs w:val="16"/>
              </w:rPr>
              <w:t>84,9</w:t>
            </w:r>
          </w:p>
        </w:tc>
      </w:tr>
      <w:tr w:rsidR="00FE7346" w:rsidRPr="000021CC" w14:paraId="1A67CAEF" w14:textId="77777777" w:rsidTr="006C212B">
        <w:trPr>
          <w:trHeight w:val="227"/>
          <w:jc w:val="center"/>
        </w:trPr>
        <w:tc>
          <w:tcPr>
            <w:tcW w:w="221" w:type="pct"/>
            <w:tcBorders>
              <w:bottom w:val="single" w:sz="12" w:space="0" w:color="008000"/>
            </w:tcBorders>
            <w:shd w:val="clear" w:color="auto" w:fill="D9D9D9" w:themeFill="background1" w:themeFillShade="D9"/>
            <w:tcMar>
              <w:left w:w="57" w:type="dxa"/>
              <w:right w:w="57" w:type="dxa"/>
            </w:tcMar>
            <w:vAlign w:val="bottom"/>
          </w:tcPr>
          <w:p w14:paraId="133B2684" w14:textId="77777777" w:rsidR="00FE7346" w:rsidRPr="000021CC" w:rsidRDefault="00FE7346" w:rsidP="006C212B">
            <w:pPr>
              <w:pStyle w:val="ZPpregtekst"/>
              <w:jc w:val="center"/>
              <w:rPr>
                <w:b/>
              </w:rPr>
            </w:pPr>
          </w:p>
        </w:tc>
        <w:tc>
          <w:tcPr>
            <w:tcW w:w="1067" w:type="pct"/>
            <w:tcBorders>
              <w:bottom w:val="single" w:sz="12" w:space="0" w:color="008000"/>
            </w:tcBorders>
            <w:shd w:val="clear" w:color="auto" w:fill="D9D9D9" w:themeFill="background1" w:themeFillShade="D9"/>
            <w:tcMar>
              <w:left w:w="57" w:type="dxa"/>
              <w:right w:w="57" w:type="dxa"/>
            </w:tcMar>
            <w:vAlign w:val="bottom"/>
          </w:tcPr>
          <w:p w14:paraId="5F413FFC" w14:textId="77777777" w:rsidR="00FE7346" w:rsidRPr="000021CC" w:rsidRDefault="00FE7346" w:rsidP="006C212B">
            <w:pPr>
              <w:pStyle w:val="ZPpregtekst"/>
              <w:rPr>
                <w:b/>
              </w:rPr>
            </w:pPr>
            <w:r w:rsidRPr="000021CC">
              <w:rPr>
                <w:b/>
              </w:rPr>
              <w:t>SKUPAJ</w:t>
            </w:r>
          </w:p>
        </w:tc>
        <w:tc>
          <w:tcPr>
            <w:tcW w:w="265"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6540A2ED" w14:textId="77777777" w:rsidR="00FE7346" w:rsidRPr="000021CC" w:rsidRDefault="00FE7346" w:rsidP="006C212B">
            <w:pPr>
              <w:pStyle w:val="ZPpregtevilke"/>
              <w:rPr>
                <w:b/>
                <w:bCs/>
              </w:rPr>
            </w:pPr>
            <w:r w:rsidRPr="000021CC">
              <w:rPr>
                <w:b/>
                <w:bCs/>
                <w:color w:val="000000"/>
                <w:szCs w:val="16"/>
              </w:rPr>
              <w:t>86.459</w:t>
            </w:r>
          </w:p>
        </w:tc>
        <w:tc>
          <w:tcPr>
            <w:tcW w:w="265"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7BB74C04" w14:textId="77777777" w:rsidR="00FE7346" w:rsidRPr="000021CC" w:rsidRDefault="00FE7346" w:rsidP="006C212B">
            <w:pPr>
              <w:pStyle w:val="ZPpregtevilke"/>
              <w:rPr>
                <w:b/>
                <w:bCs/>
              </w:rPr>
            </w:pPr>
            <w:r w:rsidRPr="000021CC">
              <w:rPr>
                <w:b/>
                <w:bCs/>
                <w:color w:val="000000"/>
                <w:szCs w:val="16"/>
              </w:rPr>
              <w:t>106.755</w:t>
            </w:r>
          </w:p>
        </w:tc>
        <w:tc>
          <w:tcPr>
            <w:tcW w:w="265"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41EC2133" w14:textId="77777777" w:rsidR="00FE7346" w:rsidRPr="000021CC" w:rsidRDefault="00FE7346" w:rsidP="006C212B">
            <w:pPr>
              <w:pStyle w:val="ZPpregtevilke"/>
              <w:rPr>
                <w:b/>
                <w:bCs/>
              </w:rPr>
            </w:pPr>
            <w:r w:rsidRPr="000021CC">
              <w:rPr>
                <w:b/>
                <w:bCs/>
                <w:color w:val="000000"/>
                <w:szCs w:val="16"/>
              </w:rPr>
              <w:t>171.854</w:t>
            </w:r>
          </w:p>
        </w:tc>
        <w:tc>
          <w:tcPr>
            <w:tcW w:w="265"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1AC28329" w14:textId="77777777" w:rsidR="00FE7346" w:rsidRPr="000021CC" w:rsidRDefault="00FE7346" w:rsidP="006C212B">
            <w:pPr>
              <w:pStyle w:val="ZPpregtevilke"/>
              <w:rPr>
                <w:b/>
                <w:bCs/>
              </w:rPr>
            </w:pPr>
            <w:r w:rsidRPr="000021CC">
              <w:rPr>
                <w:b/>
                <w:bCs/>
                <w:color w:val="000000"/>
                <w:szCs w:val="16"/>
              </w:rPr>
              <w:t>196.708</w:t>
            </w:r>
          </w:p>
        </w:tc>
        <w:tc>
          <w:tcPr>
            <w:tcW w:w="265"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332E895F" w14:textId="77777777" w:rsidR="00FE7346" w:rsidRPr="000021CC" w:rsidRDefault="00FE7346" w:rsidP="006C212B">
            <w:pPr>
              <w:pStyle w:val="ZPpregtevilke"/>
              <w:rPr>
                <w:b/>
                <w:bCs/>
              </w:rPr>
            </w:pPr>
            <w:r w:rsidRPr="000021CC">
              <w:rPr>
                <w:b/>
                <w:bCs/>
                <w:color w:val="000000"/>
                <w:szCs w:val="16"/>
              </w:rPr>
              <w:t>239.624</w:t>
            </w:r>
          </w:p>
        </w:tc>
        <w:tc>
          <w:tcPr>
            <w:tcW w:w="265"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1B58D44F" w14:textId="77777777" w:rsidR="00FE7346" w:rsidRPr="000021CC" w:rsidRDefault="00FE7346" w:rsidP="006C212B">
            <w:pPr>
              <w:pStyle w:val="ZPpregtevilke"/>
              <w:rPr>
                <w:b/>
                <w:bCs/>
              </w:rPr>
            </w:pPr>
            <w:r w:rsidRPr="000021CC">
              <w:rPr>
                <w:b/>
                <w:bCs/>
                <w:color w:val="000000"/>
                <w:szCs w:val="16"/>
              </w:rPr>
              <w:t>264.723</w:t>
            </w:r>
          </w:p>
        </w:tc>
        <w:tc>
          <w:tcPr>
            <w:tcW w:w="265"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39D5A986" w14:textId="77777777" w:rsidR="00FE7346" w:rsidRPr="000021CC" w:rsidRDefault="00FE7346" w:rsidP="006C212B">
            <w:pPr>
              <w:pStyle w:val="ZPpregtevilke"/>
              <w:rPr>
                <w:b/>
                <w:bCs/>
              </w:rPr>
            </w:pPr>
            <w:r w:rsidRPr="000021CC">
              <w:rPr>
                <w:b/>
                <w:bCs/>
                <w:color w:val="000000"/>
                <w:szCs w:val="16"/>
              </w:rPr>
              <w:t>298.047</w:t>
            </w:r>
          </w:p>
        </w:tc>
        <w:tc>
          <w:tcPr>
            <w:tcW w:w="265"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54D556D1" w14:textId="77777777" w:rsidR="00FE7346" w:rsidRPr="000021CC" w:rsidRDefault="00FE7346" w:rsidP="006C212B">
            <w:pPr>
              <w:pStyle w:val="ZPpregtevilke"/>
              <w:rPr>
                <w:b/>
                <w:bCs/>
              </w:rPr>
            </w:pPr>
            <w:r w:rsidRPr="000021CC">
              <w:rPr>
                <w:b/>
                <w:bCs/>
                <w:color w:val="000000"/>
                <w:szCs w:val="16"/>
              </w:rPr>
              <w:t>335.463</w:t>
            </w:r>
          </w:p>
        </w:tc>
        <w:tc>
          <w:tcPr>
            <w:tcW w:w="265"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1770614D" w14:textId="77777777" w:rsidR="00FE7346" w:rsidRPr="000021CC" w:rsidRDefault="00FE7346" w:rsidP="006C212B">
            <w:pPr>
              <w:pStyle w:val="ZPpregtevilke"/>
              <w:rPr>
                <w:b/>
                <w:bCs/>
              </w:rPr>
            </w:pPr>
            <w:r w:rsidRPr="000021CC">
              <w:rPr>
                <w:b/>
                <w:bCs/>
                <w:color w:val="000000"/>
                <w:szCs w:val="16"/>
              </w:rPr>
              <w:t>329.002</w:t>
            </w:r>
          </w:p>
        </w:tc>
        <w:tc>
          <w:tcPr>
            <w:tcW w:w="265" w:type="pct"/>
            <w:tcBorders>
              <w:top w:val="nil"/>
              <w:left w:val="nil"/>
              <w:bottom w:val="single" w:sz="12" w:space="0" w:color="008000"/>
              <w:right w:val="nil"/>
            </w:tcBorders>
            <w:shd w:val="clear" w:color="auto" w:fill="D9D9D9" w:themeFill="background1" w:themeFillShade="D9"/>
            <w:vAlign w:val="bottom"/>
          </w:tcPr>
          <w:p w14:paraId="4D51847D" w14:textId="77777777" w:rsidR="00FE7346" w:rsidRPr="000021CC" w:rsidRDefault="00FE7346" w:rsidP="006C212B">
            <w:pPr>
              <w:pStyle w:val="ZPpregtevilke"/>
              <w:rPr>
                <w:b/>
                <w:bCs/>
              </w:rPr>
            </w:pPr>
            <w:r w:rsidRPr="000021CC">
              <w:rPr>
                <w:b/>
                <w:bCs/>
                <w:color w:val="000000"/>
                <w:szCs w:val="16"/>
              </w:rPr>
              <w:t>355.518</w:t>
            </w:r>
          </w:p>
        </w:tc>
        <w:tc>
          <w:tcPr>
            <w:tcW w:w="265"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4B548E1F" w14:textId="77777777" w:rsidR="00FE7346" w:rsidRPr="000021CC" w:rsidRDefault="00FE7346" w:rsidP="006C212B">
            <w:pPr>
              <w:pStyle w:val="ZPpregtevilke"/>
              <w:rPr>
                <w:b/>
                <w:bCs/>
              </w:rPr>
            </w:pPr>
            <w:r w:rsidRPr="000021CC">
              <w:rPr>
                <w:b/>
                <w:bCs/>
                <w:color w:val="000000"/>
                <w:szCs w:val="16"/>
              </w:rPr>
              <w:t>415.620</w:t>
            </w:r>
          </w:p>
        </w:tc>
        <w:tc>
          <w:tcPr>
            <w:tcW w:w="265" w:type="pct"/>
            <w:tcBorders>
              <w:top w:val="nil"/>
              <w:left w:val="nil"/>
              <w:bottom w:val="single" w:sz="12" w:space="0" w:color="008000"/>
              <w:right w:val="nil"/>
            </w:tcBorders>
            <w:shd w:val="clear" w:color="auto" w:fill="D9D9D9" w:themeFill="background1" w:themeFillShade="D9"/>
            <w:vAlign w:val="bottom"/>
          </w:tcPr>
          <w:p w14:paraId="05DD0585" w14:textId="77777777" w:rsidR="00FE7346" w:rsidRPr="000021CC" w:rsidRDefault="00FE7346" w:rsidP="006C212B">
            <w:pPr>
              <w:pStyle w:val="ZPpregtevilke"/>
              <w:rPr>
                <w:b/>
                <w:bCs/>
              </w:rPr>
            </w:pPr>
            <w:r w:rsidRPr="000021CC">
              <w:rPr>
                <w:b/>
                <w:bCs/>
                <w:color w:val="000000"/>
                <w:szCs w:val="16"/>
              </w:rPr>
              <w:t>454.378</w:t>
            </w:r>
          </w:p>
        </w:tc>
        <w:tc>
          <w:tcPr>
            <w:tcW w:w="265" w:type="pct"/>
            <w:tcBorders>
              <w:top w:val="nil"/>
              <w:left w:val="nil"/>
              <w:bottom w:val="single" w:sz="12" w:space="0" w:color="008000"/>
              <w:right w:val="single" w:sz="4" w:space="0" w:color="008000"/>
            </w:tcBorders>
            <w:shd w:val="clear" w:color="auto" w:fill="D9D9D9" w:themeFill="background1" w:themeFillShade="D9"/>
            <w:vAlign w:val="bottom"/>
          </w:tcPr>
          <w:p w14:paraId="0B297305" w14:textId="77777777" w:rsidR="00FE7346" w:rsidRPr="000021CC" w:rsidRDefault="00FE7346" w:rsidP="006C212B">
            <w:pPr>
              <w:pStyle w:val="ZPpregtevilke"/>
              <w:rPr>
                <w:b/>
                <w:bCs/>
              </w:rPr>
            </w:pPr>
            <w:r w:rsidRPr="000021CC">
              <w:rPr>
                <w:b/>
                <w:bCs/>
                <w:color w:val="000000"/>
                <w:szCs w:val="16"/>
              </w:rPr>
              <w:t>484.526</w:t>
            </w:r>
          </w:p>
        </w:tc>
        <w:tc>
          <w:tcPr>
            <w:tcW w:w="265" w:type="pct"/>
            <w:tcBorders>
              <w:top w:val="nil"/>
              <w:left w:val="single" w:sz="4" w:space="0" w:color="008000"/>
              <w:bottom w:val="single" w:sz="12" w:space="0" w:color="008000"/>
              <w:right w:val="nil"/>
            </w:tcBorders>
            <w:shd w:val="clear" w:color="auto" w:fill="D9D9D9" w:themeFill="background1" w:themeFillShade="D9"/>
            <w:vAlign w:val="bottom"/>
          </w:tcPr>
          <w:p w14:paraId="502E4707" w14:textId="77777777" w:rsidR="00FE7346" w:rsidRPr="000021CC" w:rsidRDefault="00FE7346" w:rsidP="006C212B">
            <w:pPr>
              <w:pStyle w:val="ZPpregtevilke"/>
              <w:rPr>
                <w:b/>
                <w:bCs/>
                <w:color w:val="000000"/>
                <w:szCs w:val="16"/>
              </w:rPr>
            </w:pPr>
            <w:r w:rsidRPr="000021CC">
              <w:rPr>
                <w:b/>
                <w:bCs/>
                <w:color w:val="000000"/>
                <w:szCs w:val="16"/>
              </w:rPr>
              <w:t>106,6</w:t>
            </w:r>
          </w:p>
        </w:tc>
      </w:tr>
    </w:tbl>
    <w:p w14:paraId="1AE1022D" w14:textId="77777777" w:rsidR="00FE7346" w:rsidRPr="000021CC" w:rsidRDefault="00FE7346" w:rsidP="00FE7346">
      <w:pPr>
        <w:pStyle w:val="ZPpodnapis"/>
        <w:spacing w:after="60"/>
        <w:contextualSpacing w:val="0"/>
      </w:pPr>
      <w:r w:rsidRPr="000021CC">
        <w:t>* Začasni podatki.</w:t>
      </w:r>
    </w:p>
    <w:p w14:paraId="451D3989" w14:textId="77777777" w:rsidR="00FE7346" w:rsidRPr="000021CC" w:rsidRDefault="00FE7346" w:rsidP="00FE7346">
      <w:pPr>
        <w:pStyle w:val="ZPpodnapis"/>
      </w:pPr>
      <w:r w:rsidRPr="000021CC">
        <w:t>Vir: SURS, preračuni KIS</w:t>
      </w:r>
    </w:p>
    <w:p w14:paraId="4BE36360" w14:textId="77777777" w:rsidR="00A01DF3" w:rsidRPr="000021CC" w:rsidRDefault="00A01DF3" w:rsidP="00A01DF3">
      <w:pPr>
        <w:pStyle w:val="ZPtekst"/>
      </w:pPr>
    </w:p>
    <w:p w14:paraId="6D6826F9" w14:textId="77777777" w:rsidR="00A01DF3" w:rsidRPr="000021CC" w:rsidRDefault="00A01DF3" w:rsidP="00A01DF3">
      <w:pPr>
        <w:pStyle w:val="ZPtekst"/>
        <w:sectPr w:rsidR="00A01DF3" w:rsidRPr="000021CC" w:rsidSect="00230F53">
          <w:pgSz w:w="16838" w:h="11906" w:orient="landscape"/>
          <w:pgMar w:top="1361" w:right="851" w:bottom="1134" w:left="851" w:header="709" w:footer="709" w:gutter="0"/>
          <w:cols w:space="708"/>
          <w:docGrid w:linePitch="360"/>
        </w:sectPr>
      </w:pPr>
    </w:p>
    <w:p w14:paraId="6F9315EF" w14:textId="3562CFA2" w:rsidR="00C27B2E" w:rsidRPr="000021CC" w:rsidRDefault="00C27B2E" w:rsidP="00C27B2E">
      <w:pPr>
        <w:pStyle w:val="ZPprilogapregnaslov"/>
        <w:spacing w:before="0"/>
      </w:pPr>
      <w:bookmarkStart w:id="1118" w:name="_Toc391985344"/>
      <w:bookmarkStart w:id="1119" w:name="_Toc456346171"/>
      <w:bookmarkStart w:id="1120" w:name="_Toc14162572"/>
      <w:bookmarkStart w:id="1121" w:name="_Toc52178347"/>
      <w:bookmarkStart w:id="1122" w:name="_Toc138396257"/>
      <w:bookmarkStart w:id="1123" w:name="_Toc138402105"/>
      <w:bookmarkStart w:id="1124" w:name="_Toc170476737"/>
      <w:bookmarkStart w:id="1125" w:name="_Toc201923016"/>
      <w:r w:rsidRPr="000021CC">
        <w:lastRenderedPageBreak/>
        <w:t xml:space="preserve">Priloga </w:t>
      </w:r>
      <w:fldSimple w:instr=" SEQ Priloga \* ARABIC ">
        <w:r w:rsidR="003E165D" w:rsidRPr="000021CC">
          <w:rPr>
            <w:noProof/>
          </w:rPr>
          <w:t>32</w:t>
        </w:r>
      </w:fldSimple>
      <w:r w:rsidRPr="000021CC">
        <w:t>: Uvoz agroživilskih proizvodov po skupinah blaga iz Hrvaške (000 EUR); 2012–20</w:t>
      </w:r>
      <w:bookmarkEnd w:id="1118"/>
      <w:bookmarkEnd w:id="1119"/>
      <w:bookmarkEnd w:id="1120"/>
      <w:bookmarkEnd w:id="1121"/>
      <w:r w:rsidRPr="000021CC">
        <w:t>2</w:t>
      </w:r>
      <w:bookmarkEnd w:id="1122"/>
      <w:bookmarkEnd w:id="1123"/>
      <w:bookmarkEnd w:id="1124"/>
      <w:r w:rsidRPr="000021CC">
        <w:t>4</w:t>
      </w:r>
      <w:bookmarkEnd w:id="1125"/>
    </w:p>
    <w:tbl>
      <w:tblPr>
        <w:tblW w:w="5015"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560"/>
        <w:gridCol w:w="3092"/>
        <w:gridCol w:w="824"/>
        <w:gridCol w:w="823"/>
        <w:gridCol w:w="823"/>
        <w:gridCol w:w="823"/>
        <w:gridCol w:w="823"/>
        <w:gridCol w:w="823"/>
        <w:gridCol w:w="826"/>
        <w:gridCol w:w="823"/>
        <w:gridCol w:w="823"/>
        <w:gridCol w:w="823"/>
        <w:gridCol w:w="823"/>
        <w:gridCol w:w="823"/>
        <w:gridCol w:w="823"/>
        <w:gridCol w:w="826"/>
      </w:tblGrid>
      <w:tr w:rsidR="00C27B2E" w:rsidRPr="000021CC" w14:paraId="33988731" w14:textId="77777777" w:rsidTr="006C212B">
        <w:trPr>
          <w:trHeight w:val="227"/>
          <w:jc w:val="center"/>
        </w:trPr>
        <w:tc>
          <w:tcPr>
            <w:tcW w:w="184" w:type="pct"/>
            <w:tcBorders>
              <w:top w:val="single" w:sz="12" w:space="0" w:color="008000"/>
              <w:bottom w:val="single" w:sz="4" w:space="0" w:color="008000"/>
            </w:tcBorders>
            <w:shd w:val="clear" w:color="auto" w:fill="D9D9D9"/>
            <w:tcMar>
              <w:left w:w="57" w:type="dxa"/>
              <w:right w:w="57" w:type="dxa"/>
            </w:tcMar>
            <w:vAlign w:val="bottom"/>
          </w:tcPr>
          <w:p w14:paraId="78BD6057" w14:textId="77777777" w:rsidR="00C27B2E" w:rsidRPr="000021CC" w:rsidRDefault="00C27B2E" w:rsidP="006C212B">
            <w:pPr>
              <w:pStyle w:val="ZPpregglava"/>
              <w:jc w:val="center"/>
            </w:pPr>
            <w:r w:rsidRPr="000021CC">
              <w:t>KNCT</w:t>
            </w:r>
          </w:p>
        </w:tc>
        <w:tc>
          <w:tcPr>
            <w:tcW w:w="1018" w:type="pct"/>
            <w:tcBorders>
              <w:top w:val="single" w:sz="12" w:space="0" w:color="008000"/>
              <w:bottom w:val="single" w:sz="4" w:space="0" w:color="008000"/>
            </w:tcBorders>
            <w:shd w:val="clear" w:color="auto" w:fill="D9D9D9"/>
            <w:tcMar>
              <w:left w:w="57" w:type="dxa"/>
              <w:right w:w="57" w:type="dxa"/>
            </w:tcMar>
            <w:vAlign w:val="bottom"/>
          </w:tcPr>
          <w:p w14:paraId="1425E6D0" w14:textId="77777777" w:rsidR="00C27B2E" w:rsidRPr="000021CC" w:rsidRDefault="00C27B2E" w:rsidP="006C212B">
            <w:pPr>
              <w:pStyle w:val="ZPpregglava"/>
            </w:pPr>
          </w:p>
        </w:tc>
        <w:tc>
          <w:tcPr>
            <w:tcW w:w="271" w:type="pct"/>
            <w:tcBorders>
              <w:top w:val="single" w:sz="12" w:space="0" w:color="008000"/>
              <w:bottom w:val="single" w:sz="4" w:space="0" w:color="008000"/>
            </w:tcBorders>
            <w:shd w:val="clear" w:color="auto" w:fill="D9D9D9"/>
            <w:tcMar>
              <w:left w:w="57" w:type="dxa"/>
              <w:right w:w="57" w:type="dxa"/>
            </w:tcMar>
            <w:vAlign w:val="bottom"/>
          </w:tcPr>
          <w:p w14:paraId="0D14811F" w14:textId="77777777" w:rsidR="00C27B2E" w:rsidRPr="000021CC" w:rsidRDefault="00C27B2E" w:rsidP="006C212B">
            <w:pPr>
              <w:pStyle w:val="ZPpregglava"/>
              <w:rPr>
                <w:snapToGrid w:val="0"/>
              </w:rPr>
            </w:pPr>
            <w:r w:rsidRPr="000021CC">
              <w:rPr>
                <w:szCs w:val="16"/>
              </w:rPr>
              <w:t>2012</w:t>
            </w:r>
          </w:p>
        </w:tc>
        <w:tc>
          <w:tcPr>
            <w:tcW w:w="271" w:type="pct"/>
            <w:tcBorders>
              <w:top w:val="single" w:sz="12" w:space="0" w:color="008000"/>
              <w:bottom w:val="single" w:sz="4" w:space="0" w:color="008000"/>
            </w:tcBorders>
            <w:shd w:val="clear" w:color="auto" w:fill="D9D9D9"/>
            <w:tcMar>
              <w:left w:w="57" w:type="dxa"/>
              <w:right w:w="57" w:type="dxa"/>
            </w:tcMar>
            <w:vAlign w:val="bottom"/>
          </w:tcPr>
          <w:p w14:paraId="66AA47A5" w14:textId="77777777" w:rsidR="00C27B2E" w:rsidRPr="000021CC" w:rsidRDefault="00C27B2E" w:rsidP="006C212B">
            <w:pPr>
              <w:pStyle w:val="ZPpregglava"/>
              <w:rPr>
                <w:snapToGrid w:val="0"/>
              </w:rPr>
            </w:pPr>
            <w:r w:rsidRPr="000021CC">
              <w:rPr>
                <w:szCs w:val="16"/>
              </w:rPr>
              <w:t>2013</w:t>
            </w:r>
          </w:p>
        </w:tc>
        <w:tc>
          <w:tcPr>
            <w:tcW w:w="271" w:type="pct"/>
            <w:tcBorders>
              <w:top w:val="single" w:sz="12" w:space="0" w:color="008000"/>
              <w:bottom w:val="single" w:sz="4" w:space="0" w:color="008000"/>
            </w:tcBorders>
            <w:shd w:val="clear" w:color="auto" w:fill="D9D9D9"/>
            <w:tcMar>
              <w:left w:w="57" w:type="dxa"/>
              <w:right w:w="57" w:type="dxa"/>
            </w:tcMar>
            <w:vAlign w:val="bottom"/>
          </w:tcPr>
          <w:p w14:paraId="2D8B666D" w14:textId="77777777" w:rsidR="00C27B2E" w:rsidRPr="000021CC" w:rsidRDefault="00C27B2E" w:rsidP="006C212B">
            <w:pPr>
              <w:pStyle w:val="ZPpregglava"/>
              <w:rPr>
                <w:snapToGrid w:val="0"/>
              </w:rPr>
            </w:pPr>
            <w:r w:rsidRPr="000021CC">
              <w:rPr>
                <w:szCs w:val="16"/>
              </w:rPr>
              <w:t>2014</w:t>
            </w:r>
          </w:p>
        </w:tc>
        <w:tc>
          <w:tcPr>
            <w:tcW w:w="271" w:type="pct"/>
            <w:tcBorders>
              <w:top w:val="single" w:sz="12" w:space="0" w:color="008000"/>
              <w:bottom w:val="single" w:sz="4" w:space="0" w:color="008000"/>
            </w:tcBorders>
            <w:shd w:val="clear" w:color="auto" w:fill="D9D9D9"/>
            <w:tcMar>
              <w:left w:w="57" w:type="dxa"/>
              <w:right w:w="57" w:type="dxa"/>
            </w:tcMar>
            <w:vAlign w:val="bottom"/>
          </w:tcPr>
          <w:p w14:paraId="57E52323" w14:textId="77777777" w:rsidR="00C27B2E" w:rsidRPr="000021CC" w:rsidRDefault="00C27B2E" w:rsidP="006C212B">
            <w:pPr>
              <w:pStyle w:val="ZPpregglava"/>
              <w:rPr>
                <w:snapToGrid w:val="0"/>
              </w:rPr>
            </w:pPr>
            <w:r w:rsidRPr="000021CC">
              <w:rPr>
                <w:szCs w:val="16"/>
              </w:rPr>
              <w:t>2015</w:t>
            </w:r>
          </w:p>
        </w:tc>
        <w:tc>
          <w:tcPr>
            <w:tcW w:w="271" w:type="pct"/>
            <w:tcBorders>
              <w:top w:val="single" w:sz="12" w:space="0" w:color="008000"/>
              <w:bottom w:val="single" w:sz="4" w:space="0" w:color="008000"/>
            </w:tcBorders>
            <w:shd w:val="clear" w:color="auto" w:fill="D9D9D9"/>
            <w:tcMar>
              <w:left w:w="57" w:type="dxa"/>
              <w:right w:w="57" w:type="dxa"/>
            </w:tcMar>
            <w:vAlign w:val="bottom"/>
          </w:tcPr>
          <w:p w14:paraId="0C81D0C2" w14:textId="77777777" w:rsidR="00C27B2E" w:rsidRPr="000021CC" w:rsidRDefault="00C27B2E" w:rsidP="006C212B">
            <w:pPr>
              <w:pStyle w:val="ZPpregglava"/>
              <w:rPr>
                <w:snapToGrid w:val="0"/>
              </w:rPr>
            </w:pPr>
            <w:r w:rsidRPr="000021CC">
              <w:rPr>
                <w:szCs w:val="16"/>
              </w:rPr>
              <w:t>2016</w:t>
            </w:r>
          </w:p>
        </w:tc>
        <w:tc>
          <w:tcPr>
            <w:tcW w:w="271" w:type="pct"/>
            <w:tcBorders>
              <w:top w:val="single" w:sz="12" w:space="0" w:color="008000"/>
              <w:bottom w:val="single" w:sz="4" w:space="0" w:color="008000"/>
            </w:tcBorders>
            <w:shd w:val="clear" w:color="auto" w:fill="D9D9D9"/>
            <w:tcMar>
              <w:left w:w="57" w:type="dxa"/>
              <w:right w:w="57" w:type="dxa"/>
            </w:tcMar>
            <w:vAlign w:val="bottom"/>
          </w:tcPr>
          <w:p w14:paraId="6B324A30" w14:textId="77777777" w:rsidR="00C27B2E" w:rsidRPr="000021CC" w:rsidRDefault="00C27B2E" w:rsidP="006C212B">
            <w:pPr>
              <w:pStyle w:val="ZPpregglava"/>
              <w:rPr>
                <w:snapToGrid w:val="0"/>
              </w:rPr>
            </w:pPr>
            <w:r w:rsidRPr="000021CC">
              <w:rPr>
                <w:szCs w:val="16"/>
              </w:rPr>
              <w:t>2017</w:t>
            </w:r>
          </w:p>
        </w:tc>
        <w:tc>
          <w:tcPr>
            <w:tcW w:w="272" w:type="pct"/>
            <w:tcBorders>
              <w:top w:val="single" w:sz="12" w:space="0" w:color="008000"/>
              <w:bottom w:val="single" w:sz="4" w:space="0" w:color="008000"/>
            </w:tcBorders>
            <w:shd w:val="clear" w:color="auto" w:fill="D9D9D9"/>
            <w:tcMar>
              <w:left w:w="57" w:type="dxa"/>
              <w:right w:w="57" w:type="dxa"/>
            </w:tcMar>
            <w:vAlign w:val="bottom"/>
          </w:tcPr>
          <w:p w14:paraId="0354F79F" w14:textId="77777777" w:rsidR="00C27B2E" w:rsidRPr="000021CC" w:rsidRDefault="00C27B2E" w:rsidP="006C212B">
            <w:pPr>
              <w:pStyle w:val="ZPpregglava"/>
              <w:rPr>
                <w:snapToGrid w:val="0"/>
              </w:rPr>
            </w:pPr>
            <w:r w:rsidRPr="000021CC">
              <w:rPr>
                <w:szCs w:val="16"/>
              </w:rPr>
              <w:t>2018</w:t>
            </w:r>
          </w:p>
        </w:tc>
        <w:tc>
          <w:tcPr>
            <w:tcW w:w="271" w:type="pct"/>
            <w:tcBorders>
              <w:top w:val="single" w:sz="12" w:space="0" w:color="008000"/>
              <w:bottom w:val="single" w:sz="4" w:space="0" w:color="008000"/>
            </w:tcBorders>
            <w:shd w:val="clear" w:color="auto" w:fill="D9D9D9"/>
            <w:tcMar>
              <w:left w:w="57" w:type="dxa"/>
              <w:right w:w="57" w:type="dxa"/>
            </w:tcMar>
            <w:vAlign w:val="bottom"/>
          </w:tcPr>
          <w:p w14:paraId="6DAC3CB1" w14:textId="77777777" w:rsidR="00C27B2E" w:rsidRPr="000021CC" w:rsidRDefault="00C27B2E" w:rsidP="006C212B">
            <w:pPr>
              <w:pStyle w:val="ZPpregglava"/>
              <w:rPr>
                <w:snapToGrid w:val="0"/>
              </w:rPr>
            </w:pPr>
            <w:r w:rsidRPr="000021CC">
              <w:rPr>
                <w:szCs w:val="16"/>
              </w:rPr>
              <w:t>2019</w:t>
            </w:r>
          </w:p>
        </w:tc>
        <w:tc>
          <w:tcPr>
            <w:tcW w:w="271" w:type="pct"/>
            <w:tcBorders>
              <w:top w:val="single" w:sz="12" w:space="0" w:color="008000"/>
              <w:bottom w:val="single" w:sz="4" w:space="0" w:color="008000"/>
            </w:tcBorders>
            <w:shd w:val="clear" w:color="auto" w:fill="D9D9D9"/>
            <w:tcMar>
              <w:left w:w="57" w:type="dxa"/>
              <w:right w:w="57" w:type="dxa"/>
            </w:tcMar>
            <w:vAlign w:val="bottom"/>
          </w:tcPr>
          <w:p w14:paraId="03A13969" w14:textId="77777777" w:rsidR="00C27B2E" w:rsidRPr="000021CC" w:rsidRDefault="00C27B2E" w:rsidP="006C212B">
            <w:pPr>
              <w:pStyle w:val="ZPpregglava"/>
              <w:rPr>
                <w:snapToGrid w:val="0"/>
              </w:rPr>
            </w:pPr>
            <w:r w:rsidRPr="000021CC">
              <w:rPr>
                <w:szCs w:val="16"/>
              </w:rPr>
              <w:t>2020</w:t>
            </w:r>
          </w:p>
        </w:tc>
        <w:tc>
          <w:tcPr>
            <w:tcW w:w="271" w:type="pct"/>
            <w:tcBorders>
              <w:top w:val="single" w:sz="12" w:space="0" w:color="008000"/>
              <w:bottom w:val="single" w:sz="4" w:space="0" w:color="008000"/>
              <w:right w:val="nil"/>
            </w:tcBorders>
            <w:shd w:val="clear" w:color="auto" w:fill="D9D9D9"/>
            <w:vAlign w:val="bottom"/>
          </w:tcPr>
          <w:p w14:paraId="5B2412F0" w14:textId="77777777" w:rsidR="00C27B2E" w:rsidRPr="000021CC" w:rsidRDefault="00C27B2E" w:rsidP="006C212B">
            <w:pPr>
              <w:pStyle w:val="ZPpregglava"/>
              <w:rPr>
                <w:snapToGrid w:val="0"/>
              </w:rPr>
            </w:pPr>
            <w:r w:rsidRPr="000021CC">
              <w:rPr>
                <w:szCs w:val="16"/>
              </w:rPr>
              <w:t>2021</w:t>
            </w:r>
          </w:p>
        </w:tc>
        <w:tc>
          <w:tcPr>
            <w:tcW w:w="271" w:type="pct"/>
            <w:tcBorders>
              <w:top w:val="single" w:sz="12" w:space="0" w:color="008000"/>
              <w:bottom w:val="single" w:sz="4" w:space="0" w:color="008000"/>
              <w:right w:val="nil"/>
            </w:tcBorders>
            <w:shd w:val="clear" w:color="auto" w:fill="D9D9D9"/>
            <w:tcMar>
              <w:left w:w="57" w:type="dxa"/>
              <w:right w:w="57" w:type="dxa"/>
            </w:tcMar>
            <w:vAlign w:val="bottom"/>
          </w:tcPr>
          <w:p w14:paraId="11F757F5" w14:textId="77777777" w:rsidR="00C27B2E" w:rsidRPr="000021CC" w:rsidRDefault="00C27B2E" w:rsidP="006C212B">
            <w:pPr>
              <w:pStyle w:val="ZPpregglava"/>
              <w:rPr>
                <w:snapToGrid w:val="0"/>
              </w:rPr>
            </w:pPr>
            <w:r w:rsidRPr="000021CC">
              <w:rPr>
                <w:szCs w:val="16"/>
              </w:rPr>
              <w:t>2022</w:t>
            </w:r>
          </w:p>
        </w:tc>
        <w:tc>
          <w:tcPr>
            <w:tcW w:w="271" w:type="pct"/>
            <w:tcBorders>
              <w:top w:val="single" w:sz="12" w:space="0" w:color="008000"/>
              <w:bottom w:val="single" w:sz="4" w:space="0" w:color="008000"/>
              <w:right w:val="nil"/>
            </w:tcBorders>
            <w:shd w:val="clear" w:color="auto" w:fill="D9D9D9"/>
            <w:vAlign w:val="bottom"/>
          </w:tcPr>
          <w:p w14:paraId="58F61284" w14:textId="77777777" w:rsidR="00C27B2E" w:rsidRPr="000021CC" w:rsidRDefault="00C27B2E" w:rsidP="006C212B">
            <w:pPr>
              <w:pStyle w:val="ZPpregglava"/>
              <w:rPr>
                <w:snapToGrid w:val="0"/>
              </w:rPr>
            </w:pPr>
            <w:r w:rsidRPr="000021CC">
              <w:rPr>
                <w:szCs w:val="16"/>
              </w:rPr>
              <w:t>2023</w:t>
            </w:r>
          </w:p>
        </w:tc>
        <w:tc>
          <w:tcPr>
            <w:tcW w:w="271" w:type="pct"/>
            <w:tcBorders>
              <w:top w:val="single" w:sz="12" w:space="0" w:color="008000"/>
              <w:left w:val="nil"/>
              <w:bottom w:val="single" w:sz="4" w:space="0" w:color="008000"/>
              <w:right w:val="single" w:sz="6" w:space="0" w:color="008000"/>
            </w:tcBorders>
            <w:shd w:val="clear" w:color="auto" w:fill="D9D9D9"/>
            <w:vAlign w:val="bottom"/>
          </w:tcPr>
          <w:p w14:paraId="73313ADA" w14:textId="77777777" w:rsidR="00C27B2E" w:rsidRPr="000021CC" w:rsidRDefault="00C27B2E" w:rsidP="006C212B">
            <w:pPr>
              <w:pStyle w:val="ZPpregglava"/>
              <w:rPr>
                <w:snapToGrid w:val="0"/>
              </w:rPr>
            </w:pPr>
            <w:r w:rsidRPr="000021CC">
              <w:rPr>
                <w:szCs w:val="16"/>
              </w:rPr>
              <w:t>2024*</w:t>
            </w:r>
          </w:p>
        </w:tc>
        <w:tc>
          <w:tcPr>
            <w:tcW w:w="272" w:type="pct"/>
            <w:tcBorders>
              <w:top w:val="single" w:sz="12" w:space="0" w:color="008000"/>
              <w:left w:val="single" w:sz="6" w:space="0" w:color="008000"/>
              <w:bottom w:val="single" w:sz="4" w:space="0" w:color="008000"/>
            </w:tcBorders>
            <w:shd w:val="clear" w:color="auto" w:fill="D9D9D9"/>
            <w:vAlign w:val="bottom"/>
          </w:tcPr>
          <w:p w14:paraId="42ABA26C" w14:textId="77777777" w:rsidR="00C27B2E" w:rsidRPr="000021CC" w:rsidRDefault="00C27B2E" w:rsidP="006C212B">
            <w:pPr>
              <w:pStyle w:val="ZPpregglava"/>
            </w:pPr>
            <w:r w:rsidRPr="000021CC">
              <w:t>Indeks</w:t>
            </w:r>
          </w:p>
          <w:p w14:paraId="4D82F25C" w14:textId="77777777" w:rsidR="00C27B2E" w:rsidRPr="000021CC" w:rsidRDefault="00C27B2E" w:rsidP="006C212B">
            <w:pPr>
              <w:pStyle w:val="ZPpregglava"/>
            </w:pPr>
            <w:r w:rsidRPr="000021CC">
              <w:t>2024/23</w:t>
            </w:r>
          </w:p>
        </w:tc>
      </w:tr>
      <w:tr w:rsidR="00C27B2E" w:rsidRPr="000021CC" w14:paraId="275C8BE2" w14:textId="77777777" w:rsidTr="006C212B">
        <w:trPr>
          <w:trHeight w:val="227"/>
          <w:jc w:val="center"/>
        </w:trPr>
        <w:tc>
          <w:tcPr>
            <w:tcW w:w="184" w:type="pct"/>
            <w:tcBorders>
              <w:top w:val="single" w:sz="4" w:space="0" w:color="008000"/>
            </w:tcBorders>
            <w:tcMar>
              <w:left w:w="57" w:type="dxa"/>
              <w:right w:w="57" w:type="dxa"/>
            </w:tcMar>
            <w:vAlign w:val="bottom"/>
          </w:tcPr>
          <w:p w14:paraId="7D873F7C" w14:textId="77777777" w:rsidR="00C27B2E" w:rsidRPr="000021CC" w:rsidRDefault="00C27B2E" w:rsidP="006C212B">
            <w:pPr>
              <w:pStyle w:val="ZPpregtekst"/>
              <w:jc w:val="center"/>
            </w:pPr>
            <w:r w:rsidRPr="000021CC">
              <w:t>01</w:t>
            </w:r>
          </w:p>
        </w:tc>
        <w:tc>
          <w:tcPr>
            <w:tcW w:w="1018" w:type="pct"/>
            <w:tcBorders>
              <w:top w:val="single" w:sz="4" w:space="0" w:color="008000"/>
            </w:tcBorders>
            <w:tcMar>
              <w:left w:w="57" w:type="dxa"/>
              <w:right w:w="57" w:type="dxa"/>
            </w:tcMar>
            <w:vAlign w:val="bottom"/>
          </w:tcPr>
          <w:p w14:paraId="489B6C56" w14:textId="77777777" w:rsidR="00C27B2E" w:rsidRPr="000021CC" w:rsidRDefault="00C27B2E" w:rsidP="006C212B">
            <w:pPr>
              <w:pStyle w:val="ZPpregtekst"/>
            </w:pPr>
            <w:r w:rsidRPr="000021CC">
              <w:t>Žive živali</w:t>
            </w:r>
          </w:p>
        </w:tc>
        <w:tc>
          <w:tcPr>
            <w:tcW w:w="271" w:type="pct"/>
            <w:tcBorders>
              <w:top w:val="single" w:sz="4" w:space="0" w:color="999999"/>
              <w:left w:val="nil"/>
              <w:bottom w:val="nil"/>
              <w:right w:val="nil"/>
            </w:tcBorders>
            <w:tcMar>
              <w:left w:w="57" w:type="dxa"/>
              <w:right w:w="57" w:type="dxa"/>
            </w:tcMar>
            <w:vAlign w:val="bottom"/>
          </w:tcPr>
          <w:p w14:paraId="0D97F57D" w14:textId="77777777" w:rsidR="00C27B2E" w:rsidRPr="000021CC" w:rsidRDefault="00C27B2E" w:rsidP="006C212B">
            <w:pPr>
              <w:pStyle w:val="ZPpregtevilke"/>
            </w:pPr>
            <w:r w:rsidRPr="000021CC">
              <w:rPr>
                <w:color w:val="000000"/>
                <w:szCs w:val="16"/>
              </w:rPr>
              <w:t>619</w:t>
            </w:r>
          </w:p>
        </w:tc>
        <w:tc>
          <w:tcPr>
            <w:tcW w:w="271" w:type="pct"/>
            <w:tcBorders>
              <w:top w:val="single" w:sz="4" w:space="0" w:color="999999"/>
              <w:left w:val="nil"/>
              <w:bottom w:val="nil"/>
              <w:right w:val="nil"/>
            </w:tcBorders>
            <w:tcMar>
              <w:left w:w="57" w:type="dxa"/>
              <w:right w:w="57" w:type="dxa"/>
            </w:tcMar>
            <w:vAlign w:val="bottom"/>
          </w:tcPr>
          <w:p w14:paraId="19B17283" w14:textId="77777777" w:rsidR="00C27B2E" w:rsidRPr="000021CC" w:rsidRDefault="00C27B2E" w:rsidP="006C212B">
            <w:pPr>
              <w:pStyle w:val="ZPpregtevilke"/>
            </w:pPr>
            <w:r w:rsidRPr="000021CC">
              <w:rPr>
                <w:color w:val="000000"/>
                <w:szCs w:val="16"/>
              </w:rPr>
              <w:t>972</w:t>
            </w:r>
          </w:p>
        </w:tc>
        <w:tc>
          <w:tcPr>
            <w:tcW w:w="271" w:type="pct"/>
            <w:tcBorders>
              <w:top w:val="single" w:sz="4" w:space="0" w:color="999999"/>
              <w:left w:val="nil"/>
              <w:bottom w:val="nil"/>
              <w:right w:val="nil"/>
            </w:tcBorders>
            <w:tcMar>
              <w:left w:w="57" w:type="dxa"/>
              <w:right w:w="57" w:type="dxa"/>
            </w:tcMar>
            <w:vAlign w:val="bottom"/>
          </w:tcPr>
          <w:p w14:paraId="4782C49C" w14:textId="77777777" w:rsidR="00C27B2E" w:rsidRPr="000021CC" w:rsidRDefault="00C27B2E" w:rsidP="006C212B">
            <w:pPr>
              <w:pStyle w:val="ZPpregtevilke"/>
            </w:pPr>
            <w:r w:rsidRPr="000021CC">
              <w:rPr>
                <w:color w:val="000000"/>
                <w:szCs w:val="16"/>
              </w:rPr>
              <w:t>1.775</w:t>
            </w:r>
          </w:p>
        </w:tc>
        <w:tc>
          <w:tcPr>
            <w:tcW w:w="271" w:type="pct"/>
            <w:tcBorders>
              <w:top w:val="single" w:sz="4" w:space="0" w:color="999999"/>
              <w:left w:val="nil"/>
              <w:bottom w:val="nil"/>
              <w:right w:val="nil"/>
            </w:tcBorders>
            <w:tcMar>
              <w:left w:w="57" w:type="dxa"/>
              <w:right w:w="57" w:type="dxa"/>
            </w:tcMar>
            <w:vAlign w:val="bottom"/>
          </w:tcPr>
          <w:p w14:paraId="7EBD7746" w14:textId="77777777" w:rsidR="00C27B2E" w:rsidRPr="000021CC" w:rsidRDefault="00C27B2E" w:rsidP="006C212B">
            <w:pPr>
              <w:pStyle w:val="ZPpregtevilke"/>
            </w:pPr>
            <w:r w:rsidRPr="000021CC">
              <w:rPr>
                <w:color w:val="000000"/>
                <w:szCs w:val="16"/>
              </w:rPr>
              <w:t>3.886</w:t>
            </w:r>
          </w:p>
        </w:tc>
        <w:tc>
          <w:tcPr>
            <w:tcW w:w="271" w:type="pct"/>
            <w:tcBorders>
              <w:top w:val="single" w:sz="4" w:space="0" w:color="999999"/>
              <w:left w:val="nil"/>
              <w:bottom w:val="nil"/>
              <w:right w:val="nil"/>
            </w:tcBorders>
            <w:tcMar>
              <w:left w:w="57" w:type="dxa"/>
              <w:right w:w="57" w:type="dxa"/>
            </w:tcMar>
            <w:vAlign w:val="bottom"/>
          </w:tcPr>
          <w:p w14:paraId="4595BA21" w14:textId="77777777" w:rsidR="00C27B2E" w:rsidRPr="000021CC" w:rsidRDefault="00C27B2E" w:rsidP="006C212B">
            <w:pPr>
              <w:pStyle w:val="ZPpregtevilke"/>
            </w:pPr>
            <w:r w:rsidRPr="000021CC">
              <w:rPr>
                <w:color w:val="000000"/>
                <w:szCs w:val="16"/>
              </w:rPr>
              <w:t>2.524</w:t>
            </w:r>
          </w:p>
        </w:tc>
        <w:tc>
          <w:tcPr>
            <w:tcW w:w="271" w:type="pct"/>
            <w:tcBorders>
              <w:top w:val="single" w:sz="4" w:space="0" w:color="999999"/>
              <w:left w:val="nil"/>
              <w:bottom w:val="nil"/>
              <w:right w:val="nil"/>
            </w:tcBorders>
            <w:tcMar>
              <w:left w:w="57" w:type="dxa"/>
              <w:right w:w="57" w:type="dxa"/>
            </w:tcMar>
            <w:vAlign w:val="bottom"/>
          </w:tcPr>
          <w:p w14:paraId="1C126E04" w14:textId="77777777" w:rsidR="00C27B2E" w:rsidRPr="000021CC" w:rsidRDefault="00C27B2E" w:rsidP="006C212B">
            <w:pPr>
              <w:pStyle w:val="ZPpregtevilke"/>
            </w:pPr>
            <w:r w:rsidRPr="000021CC">
              <w:rPr>
                <w:color w:val="000000"/>
                <w:szCs w:val="16"/>
              </w:rPr>
              <w:t>3.209</w:t>
            </w:r>
          </w:p>
        </w:tc>
        <w:tc>
          <w:tcPr>
            <w:tcW w:w="272" w:type="pct"/>
            <w:tcBorders>
              <w:top w:val="single" w:sz="4" w:space="0" w:color="999999"/>
              <w:left w:val="nil"/>
              <w:bottom w:val="nil"/>
              <w:right w:val="nil"/>
            </w:tcBorders>
            <w:tcMar>
              <w:left w:w="57" w:type="dxa"/>
              <w:right w:w="57" w:type="dxa"/>
            </w:tcMar>
            <w:vAlign w:val="bottom"/>
          </w:tcPr>
          <w:p w14:paraId="0A1343C2" w14:textId="77777777" w:rsidR="00C27B2E" w:rsidRPr="000021CC" w:rsidRDefault="00C27B2E" w:rsidP="006C212B">
            <w:pPr>
              <w:pStyle w:val="ZPpregtevilke"/>
            </w:pPr>
            <w:r w:rsidRPr="000021CC">
              <w:rPr>
                <w:color w:val="000000"/>
                <w:szCs w:val="16"/>
              </w:rPr>
              <w:t>2.225</w:t>
            </w:r>
          </w:p>
        </w:tc>
        <w:tc>
          <w:tcPr>
            <w:tcW w:w="271" w:type="pct"/>
            <w:tcBorders>
              <w:top w:val="single" w:sz="4" w:space="0" w:color="999999"/>
              <w:left w:val="nil"/>
              <w:bottom w:val="nil"/>
              <w:right w:val="nil"/>
            </w:tcBorders>
            <w:tcMar>
              <w:left w:w="57" w:type="dxa"/>
              <w:right w:w="57" w:type="dxa"/>
            </w:tcMar>
            <w:vAlign w:val="bottom"/>
          </w:tcPr>
          <w:p w14:paraId="201B14B6" w14:textId="77777777" w:rsidR="00C27B2E" w:rsidRPr="000021CC" w:rsidRDefault="00C27B2E" w:rsidP="006C212B">
            <w:pPr>
              <w:pStyle w:val="ZPpregtevilke"/>
            </w:pPr>
            <w:r w:rsidRPr="000021CC">
              <w:rPr>
                <w:color w:val="000000"/>
                <w:szCs w:val="16"/>
              </w:rPr>
              <w:t>1.326</w:t>
            </w:r>
          </w:p>
        </w:tc>
        <w:tc>
          <w:tcPr>
            <w:tcW w:w="271" w:type="pct"/>
            <w:tcBorders>
              <w:top w:val="single" w:sz="4" w:space="0" w:color="999999"/>
              <w:left w:val="nil"/>
              <w:bottom w:val="nil"/>
              <w:right w:val="nil"/>
            </w:tcBorders>
            <w:tcMar>
              <w:left w:w="57" w:type="dxa"/>
              <w:right w:w="57" w:type="dxa"/>
            </w:tcMar>
            <w:vAlign w:val="bottom"/>
          </w:tcPr>
          <w:p w14:paraId="49F65C8A" w14:textId="77777777" w:rsidR="00C27B2E" w:rsidRPr="000021CC" w:rsidRDefault="00C27B2E" w:rsidP="006C212B">
            <w:pPr>
              <w:pStyle w:val="ZPpregtevilke"/>
            </w:pPr>
            <w:r w:rsidRPr="000021CC">
              <w:rPr>
                <w:color w:val="000000"/>
                <w:szCs w:val="16"/>
              </w:rPr>
              <w:t>3.288</w:t>
            </w:r>
          </w:p>
        </w:tc>
        <w:tc>
          <w:tcPr>
            <w:tcW w:w="271" w:type="pct"/>
            <w:tcBorders>
              <w:top w:val="single" w:sz="4" w:space="0" w:color="999999"/>
              <w:left w:val="nil"/>
              <w:bottom w:val="nil"/>
              <w:right w:val="nil"/>
            </w:tcBorders>
            <w:vAlign w:val="bottom"/>
          </w:tcPr>
          <w:p w14:paraId="0B48EC7C" w14:textId="77777777" w:rsidR="00C27B2E" w:rsidRPr="000021CC" w:rsidRDefault="00C27B2E" w:rsidP="006C212B">
            <w:pPr>
              <w:pStyle w:val="ZPpregtevilke"/>
            </w:pPr>
            <w:r w:rsidRPr="000021CC">
              <w:rPr>
                <w:color w:val="000000"/>
                <w:szCs w:val="16"/>
              </w:rPr>
              <w:t>3.613</w:t>
            </w:r>
          </w:p>
        </w:tc>
        <w:tc>
          <w:tcPr>
            <w:tcW w:w="271" w:type="pct"/>
            <w:tcBorders>
              <w:top w:val="single" w:sz="4" w:space="0" w:color="999999"/>
              <w:left w:val="nil"/>
              <w:bottom w:val="nil"/>
              <w:right w:val="nil"/>
            </w:tcBorders>
            <w:tcMar>
              <w:left w:w="57" w:type="dxa"/>
              <w:right w:w="57" w:type="dxa"/>
            </w:tcMar>
            <w:vAlign w:val="bottom"/>
          </w:tcPr>
          <w:p w14:paraId="07A4F611" w14:textId="77777777" w:rsidR="00C27B2E" w:rsidRPr="000021CC" w:rsidRDefault="00C27B2E" w:rsidP="006C212B">
            <w:pPr>
              <w:pStyle w:val="ZPpregtevilke"/>
            </w:pPr>
            <w:r w:rsidRPr="000021CC">
              <w:rPr>
                <w:color w:val="000000"/>
                <w:szCs w:val="16"/>
              </w:rPr>
              <w:t>5.057</w:t>
            </w:r>
          </w:p>
        </w:tc>
        <w:tc>
          <w:tcPr>
            <w:tcW w:w="271" w:type="pct"/>
            <w:tcBorders>
              <w:top w:val="single" w:sz="4" w:space="0" w:color="999999"/>
              <w:left w:val="nil"/>
              <w:bottom w:val="nil"/>
              <w:right w:val="nil"/>
            </w:tcBorders>
            <w:vAlign w:val="bottom"/>
          </w:tcPr>
          <w:p w14:paraId="5E80934F" w14:textId="77777777" w:rsidR="00C27B2E" w:rsidRPr="000021CC" w:rsidRDefault="00C27B2E" w:rsidP="006C212B">
            <w:pPr>
              <w:pStyle w:val="ZPpregtevilke"/>
            </w:pPr>
            <w:r w:rsidRPr="000021CC">
              <w:rPr>
                <w:color w:val="000000"/>
                <w:szCs w:val="16"/>
              </w:rPr>
              <w:t>1.801</w:t>
            </w:r>
          </w:p>
        </w:tc>
        <w:tc>
          <w:tcPr>
            <w:tcW w:w="271" w:type="pct"/>
            <w:tcBorders>
              <w:top w:val="single" w:sz="4" w:space="0" w:color="999999"/>
              <w:left w:val="nil"/>
              <w:bottom w:val="nil"/>
              <w:right w:val="single" w:sz="4" w:space="0" w:color="008000"/>
            </w:tcBorders>
            <w:vAlign w:val="bottom"/>
          </w:tcPr>
          <w:p w14:paraId="05A03331" w14:textId="77777777" w:rsidR="00C27B2E" w:rsidRPr="000021CC" w:rsidRDefault="00C27B2E" w:rsidP="006C212B">
            <w:pPr>
              <w:pStyle w:val="ZPpregtevilke"/>
            </w:pPr>
            <w:r w:rsidRPr="000021CC">
              <w:rPr>
                <w:color w:val="000000"/>
                <w:szCs w:val="16"/>
              </w:rPr>
              <w:t>2.300</w:t>
            </w:r>
          </w:p>
        </w:tc>
        <w:tc>
          <w:tcPr>
            <w:tcW w:w="272" w:type="pct"/>
            <w:tcBorders>
              <w:top w:val="nil"/>
              <w:left w:val="single" w:sz="4" w:space="0" w:color="008000"/>
              <w:bottom w:val="nil"/>
              <w:right w:val="nil"/>
            </w:tcBorders>
            <w:vAlign w:val="bottom"/>
          </w:tcPr>
          <w:p w14:paraId="6DD88B15" w14:textId="77777777" w:rsidR="00C27B2E" w:rsidRPr="000021CC" w:rsidRDefault="00C27B2E" w:rsidP="006C212B">
            <w:pPr>
              <w:pStyle w:val="ZPpregtevilke"/>
            </w:pPr>
            <w:r w:rsidRPr="000021CC">
              <w:rPr>
                <w:color w:val="000000"/>
                <w:szCs w:val="16"/>
              </w:rPr>
              <w:t>127,7</w:t>
            </w:r>
          </w:p>
        </w:tc>
      </w:tr>
      <w:tr w:rsidR="00C27B2E" w:rsidRPr="000021CC" w14:paraId="0E9F5978" w14:textId="77777777" w:rsidTr="006C212B">
        <w:trPr>
          <w:trHeight w:val="227"/>
          <w:jc w:val="center"/>
        </w:trPr>
        <w:tc>
          <w:tcPr>
            <w:tcW w:w="184" w:type="pct"/>
            <w:tcMar>
              <w:left w:w="57" w:type="dxa"/>
              <w:right w:w="57" w:type="dxa"/>
            </w:tcMar>
            <w:vAlign w:val="bottom"/>
          </w:tcPr>
          <w:p w14:paraId="246F1C45" w14:textId="77777777" w:rsidR="00C27B2E" w:rsidRPr="000021CC" w:rsidRDefault="00C27B2E" w:rsidP="006C212B">
            <w:pPr>
              <w:pStyle w:val="ZPpregtekst"/>
              <w:jc w:val="center"/>
            </w:pPr>
            <w:r w:rsidRPr="000021CC">
              <w:t>02</w:t>
            </w:r>
          </w:p>
        </w:tc>
        <w:tc>
          <w:tcPr>
            <w:tcW w:w="1018" w:type="pct"/>
            <w:tcMar>
              <w:left w:w="57" w:type="dxa"/>
              <w:right w:w="57" w:type="dxa"/>
            </w:tcMar>
            <w:vAlign w:val="bottom"/>
          </w:tcPr>
          <w:p w14:paraId="559C3B43" w14:textId="77777777" w:rsidR="00C27B2E" w:rsidRPr="000021CC" w:rsidRDefault="00C27B2E" w:rsidP="006C212B">
            <w:pPr>
              <w:pStyle w:val="ZPpregtekst"/>
            </w:pPr>
            <w:r w:rsidRPr="000021CC">
              <w:t>Meso in užitni klavnični proizvodi</w:t>
            </w:r>
          </w:p>
        </w:tc>
        <w:tc>
          <w:tcPr>
            <w:tcW w:w="271" w:type="pct"/>
            <w:tcBorders>
              <w:top w:val="nil"/>
              <w:left w:val="nil"/>
              <w:bottom w:val="nil"/>
              <w:right w:val="nil"/>
            </w:tcBorders>
            <w:tcMar>
              <w:left w:w="57" w:type="dxa"/>
              <w:right w:w="57" w:type="dxa"/>
            </w:tcMar>
            <w:vAlign w:val="bottom"/>
          </w:tcPr>
          <w:p w14:paraId="659A5C05" w14:textId="77777777" w:rsidR="00C27B2E" w:rsidRPr="000021CC" w:rsidRDefault="00C27B2E" w:rsidP="006C212B">
            <w:pPr>
              <w:pStyle w:val="ZPpregtevilke"/>
            </w:pPr>
            <w:r w:rsidRPr="000021CC">
              <w:rPr>
                <w:color w:val="000000"/>
                <w:szCs w:val="16"/>
              </w:rPr>
              <w:t>349</w:t>
            </w:r>
          </w:p>
        </w:tc>
        <w:tc>
          <w:tcPr>
            <w:tcW w:w="271" w:type="pct"/>
            <w:tcBorders>
              <w:top w:val="nil"/>
              <w:left w:val="nil"/>
              <w:bottom w:val="nil"/>
              <w:right w:val="nil"/>
            </w:tcBorders>
            <w:tcMar>
              <w:left w:w="57" w:type="dxa"/>
              <w:right w:w="57" w:type="dxa"/>
            </w:tcMar>
            <w:vAlign w:val="bottom"/>
          </w:tcPr>
          <w:p w14:paraId="6DC90E1F" w14:textId="77777777" w:rsidR="00C27B2E" w:rsidRPr="000021CC" w:rsidRDefault="00C27B2E" w:rsidP="006C212B">
            <w:pPr>
              <w:pStyle w:val="ZPpregtevilke"/>
            </w:pPr>
            <w:r w:rsidRPr="000021CC">
              <w:rPr>
                <w:color w:val="000000"/>
                <w:szCs w:val="16"/>
              </w:rPr>
              <w:t>2.626</w:t>
            </w:r>
          </w:p>
        </w:tc>
        <w:tc>
          <w:tcPr>
            <w:tcW w:w="271" w:type="pct"/>
            <w:tcBorders>
              <w:top w:val="nil"/>
              <w:left w:val="nil"/>
              <w:bottom w:val="nil"/>
              <w:right w:val="nil"/>
            </w:tcBorders>
            <w:tcMar>
              <w:left w:w="57" w:type="dxa"/>
              <w:right w:w="57" w:type="dxa"/>
            </w:tcMar>
            <w:vAlign w:val="bottom"/>
          </w:tcPr>
          <w:p w14:paraId="552FA117" w14:textId="77777777" w:rsidR="00C27B2E" w:rsidRPr="000021CC" w:rsidRDefault="00C27B2E" w:rsidP="006C212B">
            <w:pPr>
              <w:pStyle w:val="ZPpregtevilke"/>
            </w:pPr>
            <w:r w:rsidRPr="000021CC">
              <w:rPr>
                <w:color w:val="000000"/>
                <w:szCs w:val="16"/>
              </w:rPr>
              <w:t>9.867</w:t>
            </w:r>
          </w:p>
        </w:tc>
        <w:tc>
          <w:tcPr>
            <w:tcW w:w="271" w:type="pct"/>
            <w:tcBorders>
              <w:top w:val="nil"/>
              <w:left w:val="nil"/>
              <w:bottom w:val="nil"/>
              <w:right w:val="nil"/>
            </w:tcBorders>
            <w:tcMar>
              <w:left w:w="57" w:type="dxa"/>
              <w:right w:w="57" w:type="dxa"/>
            </w:tcMar>
            <w:vAlign w:val="bottom"/>
          </w:tcPr>
          <w:p w14:paraId="1F43C381" w14:textId="77777777" w:rsidR="00C27B2E" w:rsidRPr="000021CC" w:rsidRDefault="00C27B2E" w:rsidP="006C212B">
            <w:pPr>
              <w:pStyle w:val="ZPpregtevilke"/>
            </w:pPr>
            <w:r w:rsidRPr="000021CC">
              <w:rPr>
                <w:color w:val="000000"/>
                <w:szCs w:val="16"/>
              </w:rPr>
              <w:t>23.776</w:t>
            </w:r>
          </w:p>
        </w:tc>
        <w:tc>
          <w:tcPr>
            <w:tcW w:w="271" w:type="pct"/>
            <w:tcBorders>
              <w:top w:val="nil"/>
              <w:left w:val="nil"/>
              <w:bottom w:val="nil"/>
              <w:right w:val="nil"/>
            </w:tcBorders>
            <w:tcMar>
              <w:left w:w="57" w:type="dxa"/>
              <w:right w:w="57" w:type="dxa"/>
            </w:tcMar>
            <w:vAlign w:val="bottom"/>
          </w:tcPr>
          <w:p w14:paraId="05AFDEAB" w14:textId="77777777" w:rsidR="00C27B2E" w:rsidRPr="000021CC" w:rsidRDefault="00C27B2E" w:rsidP="006C212B">
            <w:pPr>
              <w:pStyle w:val="ZPpregtevilke"/>
            </w:pPr>
            <w:r w:rsidRPr="000021CC">
              <w:rPr>
                <w:color w:val="000000"/>
                <w:szCs w:val="16"/>
              </w:rPr>
              <w:t>28.183</w:t>
            </w:r>
          </w:p>
        </w:tc>
        <w:tc>
          <w:tcPr>
            <w:tcW w:w="271" w:type="pct"/>
            <w:tcBorders>
              <w:top w:val="nil"/>
              <w:left w:val="nil"/>
              <w:bottom w:val="nil"/>
              <w:right w:val="nil"/>
            </w:tcBorders>
            <w:tcMar>
              <w:left w:w="57" w:type="dxa"/>
              <w:right w:w="57" w:type="dxa"/>
            </w:tcMar>
            <w:vAlign w:val="bottom"/>
          </w:tcPr>
          <w:p w14:paraId="46FDFF71" w14:textId="77777777" w:rsidR="00C27B2E" w:rsidRPr="000021CC" w:rsidRDefault="00C27B2E" w:rsidP="006C212B">
            <w:pPr>
              <w:pStyle w:val="ZPpregtevilke"/>
            </w:pPr>
            <w:r w:rsidRPr="000021CC">
              <w:rPr>
                <w:color w:val="000000"/>
                <w:szCs w:val="16"/>
              </w:rPr>
              <w:t>25.703</w:t>
            </w:r>
          </w:p>
        </w:tc>
        <w:tc>
          <w:tcPr>
            <w:tcW w:w="272" w:type="pct"/>
            <w:tcBorders>
              <w:top w:val="nil"/>
              <w:left w:val="nil"/>
              <w:bottom w:val="nil"/>
              <w:right w:val="nil"/>
            </w:tcBorders>
            <w:tcMar>
              <w:left w:w="57" w:type="dxa"/>
              <w:right w:w="57" w:type="dxa"/>
            </w:tcMar>
            <w:vAlign w:val="bottom"/>
          </w:tcPr>
          <w:p w14:paraId="193D6A2B" w14:textId="77777777" w:rsidR="00C27B2E" w:rsidRPr="000021CC" w:rsidRDefault="00C27B2E" w:rsidP="006C212B">
            <w:pPr>
              <w:pStyle w:val="ZPpregtevilke"/>
            </w:pPr>
            <w:r w:rsidRPr="000021CC">
              <w:rPr>
                <w:color w:val="000000"/>
                <w:szCs w:val="16"/>
              </w:rPr>
              <w:t>27.160</w:t>
            </w:r>
          </w:p>
        </w:tc>
        <w:tc>
          <w:tcPr>
            <w:tcW w:w="271" w:type="pct"/>
            <w:tcBorders>
              <w:top w:val="nil"/>
              <w:left w:val="nil"/>
              <w:bottom w:val="nil"/>
              <w:right w:val="nil"/>
            </w:tcBorders>
            <w:tcMar>
              <w:left w:w="57" w:type="dxa"/>
              <w:right w:w="57" w:type="dxa"/>
            </w:tcMar>
            <w:vAlign w:val="bottom"/>
          </w:tcPr>
          <w:p w14:paraId="641EBE79" w14:textId="77777777" w:rsidR="00C27B2E" w:rsidRPr="000021CC" w:rsidRDefault="00C27B2E" w:rsidP="006C212B">
            <w:pPr>
              <w:pStyle w:val="ZPpregtevilke"/>
            </w:pPr>
            <w:r w:rsidRPr="000021CC">
              <w:rPr>
                <w:color w:val="000000"/>
                <w:szCs w:val="16"/>
              </w:rPr>
              <w:t>25.741</w:t>
            </w:r>
          </w:p>
        </w:tc>
        <w:tc>
          <w:tcPr>
            <w:tcW w:w="271" w:type="pct"/>
            <w:tcBorders>
              <w:top w:val="nil"/>
              <w:left w:val="nil"/>
              <w:bottom w:val="nil"/>
              <w:right w:val="nil"/>
            </w:tcBorders>
            <w:tcMar>
              <w:left w:w="57" w:type="dxa"/>
              <w:right w:w="57" w:type="dxa"/>
            </w:tcMar>
            <w:vAlign w:val="bottom"/>
          </w:tcPr>
          <w:p w14:paraId="0A7E1368" w14:textId="77777777" w:rsidR="00C27B2E" w:rsidRPr="000021CC" w:rsidRDefault="00C27B2E" w:rsidP="006C212B">
            <w:pPr>
              <w:pStyle w:val="ZPpregtevilke"/>
            </w:pPr>
            <w:r w:rsidRPr="000021CC">
              <w:rPr>
                <w:color w:val="000000"/>
                <w:szCs w:val="16"/>
              </w:rPr>
              <w:t>22.063</w:t>
            </w:r>
          </w:p>
        </w:tc>
        <w:tc>
          <w:tcPr>
            <w:tcW w:w="271" w:type="pct"/>
            <w:tcBorders>
              <w:top w:val="nil"/>
              <w:left w:val="nil"/>
              <w:bottom w:val="nil"/>
              <w:right w:val="nil"/>
            </w:tcBorders>
            <w:vAlign w:val="bottom"/>
          </w:tcPr>
          <w:p w14:paraId="21BB4264" w14:textId="77777777" w:rsidR="00C27B2E" w:rsidRPr="000021CC" w:rsidRDefault="00C27B2E" w:rsidP="006C212B">
            <w:pPr>
              <w:pStyle w:val="ZPpregtevilke"/>
            </w:pPr>
            <w:r w:rsidRPr="000021CC">
              <w:rPr>
                <w:color w:val="000000"/>
                <w:szCs w:val="16"/>
              </w:rPr>
              <w:t>24.934</w:t>
            </w:r>
          </w:p>
        </w:tc>
        <w:tc>
          <w:tcPr>
            <w:tcW w:w="271" w:type="pct"/>
            <w:tcBorders>
              <w:top w:val="nil"/>
              <w:left w:val="nil"/>
              <w:bottom w:val="nil"/>
              <w:right w:val="nil"/>
            </w:tcBorders>
            <w:tcMar>
              <w:left w:w="57" w:type="dxa"/>
              <w:right w:w="57" w:type="dxa"/>
            </w:tcMar>
            <w:vAlign w:val="bottom"/>
          </w:tcPr>
          <w:p w14:paraId="27EEC65A" w14:textId="77777777" w:rsidR="00C27B2E" w:rsidRPr="000021CC" w:rsidRDefault="00C27B2E" w:rsidP="006C212B">
            <w:pPr>
              <w:pStyle w:val="ZPpregtevilke"/>
            </w:pPr>
            <w:r w:rsidRPr="000021CC">
              <w:rPr>
                <w:color w:val="000000"/>
                <w:szCs w:val="16"/>
              </w:rPr>
              <w:t>33.632</w:t>
            </w:r>
          </w:p>
        </w:tc>
        <w:tc>
          <w:tcPr>
            <w:tcW w:w="271" w:type="pct"/>
            <w:tcBorders>
              <w:top w:val="nil"/>
              <w:left w:val="nil"/>
              <w:bottom w:val="nil"/>
              <w:right w:val="nil"/>
            </w:tcBorders>
            <w:vAlign w:val="bottom"/>
          </w:tcPr>
          <w:p w14:paraId="0E3C443D" w14:textId="77777777" w:rsidR="00C27B2E" w:rsidRPr="000021CC" w:rsidRDefault="00C27B2E" w:rsidP="006C212B">
            <w:pPr>
              <w:pStyle w:val="ZPpregtevilke"/>
            </w:pPr>
            <w:r w:rsidRPr="000021CC">
              <w:rPr>
                <w:color w:val="000000"/>
                <w:szCs w:val="16"/>
              </w:rPr>
              <w:t>36.665</w:t>
            </w:r>
          </w:p>
        </w:tc>
        <w:tc>
          <w:tcPr>
            <w:tcW w:w="271" w:type="pct"/>
            <w:tcBorders>
              <w:top w:val="nil"/>
              <w:left w:val="nil"/>
              <w:bottom w:val="nil"/>
              <w:right w:val="single" w:sz="4" w:space="0" w:color="008000"/>
            </w:tcBorders>
            <w:vAlign w:val="bottom"/>
          </w:tcPr>
          <w:p w14:paraId="39128DF6" w14:textId="77777777" w:rsidR="00C27B2E" w:rsidRPr="000021CC" w:rsidRDefault="00C27B2E" w:rsidP="006C212B">
            <w:pPr>
              <w:pStyle w:val="ZPpregtevilke"/>
            </w:pPr>
            <w:r w:rsidRPr="000021CC">
              <w:rPr>
                <w:color w:val="000000"/>
                <w:szCs w:val="16"/>
              </w:rPr>
              <w:t>42.456</w:t>
            </w:r>
          </w:p>
        </w:tc>
        <w:tc>
          <w:tcPr>
            <w:tcW w:w="272" w:type="pct"/>
            <w:tcBorders>
              <w:top w:val="nil"/>
              <w:left w:val="single" w:sz="4" w:space="0" w:color="008000"/>
              <w:bottom w:val="nil"/>
              <w:right w:val="nil"/>
            </w:tcBorders>
            <w:vAlign w:val="bottom"/>
          </w:tcPr>
          <w:p w14:paraId="17DCD9E1" w14:textId="77777777" w:rsidR="00C27B2E" w:rsidRPr="000021CC" w:rsidRDefault="00C27B2E" w:rsidP="006C212B">
            <w:pPr>
              <w:pStyle w:val="ZPpregtevilke"/>
            </w:pPr>
            <w:r w:rsidRPr="000021CC">
              <w:rPr>
                <w:color w:val="000000"/>
                <w:szCs w:val="16"/>
              </w:rPr>
              <w:t>115,8</w:t>
            </w:r>
          </w:p>
        </w:tc>
      </w:tr>
      <w:tr w:rsidR="00C27B2E" w:rsidRPr="000021CC" w14:paraId="2743362F" w14:textId="77777777" w:rsidTr="006C212B">
        <w:trPr>
          <w:trHeight w:val="227"/>
          <w:jc w:val="center"/>
        </w:trPr>
        <w:tc>
          <w:tcPr>
            <w:tcW w:w="184" w:type="pct"/>
            <w:tcMar>
              <w:left w:w="57" w:type="dxa"/>
              <w:right w:w="57" w:type="dxa"/>
            </w:tcMar>
            <w:vAlign w:val="bottom"/>
          </w:tcPr>
          <w:p w14:paraId="12380413" w14:textId="77777777" w:rsidR="00C27B2E" w:rsidRPr="000021CC" w:rsidRDefault="00C27B2E" w:rsidP="006C212B">
            <w:pPr>
              <w:pStyle w:val="ZPpregtekst"/>
              <w:jc w:val="center"/>
            </w:pPr>
            <w:r w:rsidRPr="000021CC">
              <w:t>03</w:t>
            </w:r>
          </w:p>
        </w:tc>
        <w:tc>
          <w:tcPr>
            <w:tcW w:w="1018" w:type="pct"/>
            <w:tcMar>
              <w:left w:w="57" w:type="dxa"/>
              <w:right w:w="57" w:type="dxa"/>
            </w:tcMar>
            <w:vAlign w:val="bottom"/>
          </w:tcPr>
          <w:p w14:paraId="0A00F837" w14:textId="77777777" w:rsidR="00C27B2E" w:rsidRPr="000021CC" w:rsidRDefault="00C27B2E" w:rsidP="006C212B">
            <w:pPr>
              <w:pStyle w:val="ZPpregtekst"/>
            </w:pPr>
            <w:r w:rsidRPr="000021CC">
              <w:t>Ribe, raki</w:t>
            </w:r>
          </w:p>
        </w:tc>
        <w:tc>
          <w:tcPr>
            <w:tcW w:w="271" w:type="pct"/>
            <w:tcBorders>
              <w:top w:val="nil"/>
              <w:left w:val="nil"/>
              <w:bottom w:val="nil"/>
              <w:right w:val="nil"/>
            </w:tcBorders>
            <w:tcMar>
              <w:left w:w="57" w:type="dxa"/>
              <w:right w:w="57" w:type="dxa"/>
            </w:tcMar>
            <w:vAlign w:val="bottom"/>
          </w:tcPr>
          <w:p w14:paraId="623F0901" w14:textId="77777777" w:rsidR="00C27B2E" w:rsidRPr="000021CC" w:rsidRDefault="00C27B2E" w:rsidP="006C212B">
            <w:pPr>
              <w:pStyle w:val="ZPpregtevilke"/>
            </w:pPr>
            <w:r w:rsidRPr="000021CC">
              <w:rPr>
                <w:color w:val="000000"/>
                <w:szCs w:val="16"/>
              </w:rPr>
              <w:t>2.761</w:t>
            </w:r>
          </w:p>
        </w:tc>
        <w:tc>
          <w:tcPr>
            <w:tcW w:w="271" w:type="pct"/>
            <w:tcBorders>
              <w:top w:val="nil"/>
              <w:left w:val="nil"/>
              <w:bottom w:val="nil"/>
              <w:right w:val="nil"/>
            </w:tcBorders>
            <w:tcMar>
              <w:left w:w="57" w:type="dxa"/>
              <w:right w:w="57" w:type="dxa"/>
            </w:tcMar>
            <w:vAlign w:val="bottom"/>
          </w:tcPr>
          <w:p w14:paraId="27495FF4" w14:textId="77777777" w:rsidR="00C27B2E" w:rsidRPr="000021CC" w:rsidRDefault="00C27B2E" w:rsidP="006C212B">
            <w:pPr>
              <w:pStyle w:val="ZPpregtevilke"/>
            </w:pPr>
            <w:r w:rsidRPr="000021CC">
              <w:rPr>
                <w:color w:val="000000"/>
                <w:szCs w:val="16"/>
              </w:rPr>
              <w:t>4.905</w:t>
            </w:r>
          </w:p>
        </w:tc>
        <w:tc>
          <w:tcPr>
            <w:tcW w:w="271" w:type="pct"/>
            <w:tcBorders>
              <w:top w:val="nil"/>
              <w:left w:val="nil"/>
              <w:bottom w:val="nil"/>
              <w:right w:val="nil"/>
            </w:tcBorders>
            <w:tcMar>
              <w:left w:w="57" w:type="dxa"/>
              <w:right w:w="57" w:type="dxa"/>
            </w:tcMar>
            <w:vAlign w:val="bottom"/>
          </w:tcPr>
          <w:p w14:paraId="44F2DF65" w14:textId="77777777" w:rsidR="00C27B2E" w:rsidRPr="000021CC" w:rsidRDefault="00C27B2E" w:rsidP="006C212B">
            <w:pPr>
              <w:pStyle w:val="ZPpregtevilke"/>
            </w:pPr>
            <w:r w:rsidRPr="000021CC">
              <w:rPr>
                <w:color w:val="000000"/>
                <w:szCs w:val="16"/>
              </w:rPr>
              <w:t>7.633</w:t>
            </w:r>
          </w:p>
        </w:tc>
        <w:tc>
          <w:tcPr>
            <w:tcW w:w="271" w:type="pct"/>
            <w:tcBorders>
              <w:top w:val="nil"/>
              <w:left w:val="nil"/>
              <w:bottom w:val="nil"/>
              <w:right w:val="nil"/>
            </w:tcBorders>
            <w:tcMar>
              <w:left w:w="57" w:type="dxa"/>
              <w:right w:w="57" w:type="dxa"/>
            </w:tcMar>
            <w:vAlign w:val="bottom"/>
          </w:tcPr>
          <w:p w14:paraId="3470F1AB" w14:textId="77777777" w:rsidR="00C27B2E" w:rsidRPr="000021CC" w:rsidRDefault="00C27B2E" w:rsidP="006C212B">
            <w:pPr>
              <w:pStyle w:val="ZPpregtevilke"/>
            </w:pPr>
            <w:r w:rsidRPr="000021CC">
              <w:rPr>
                <w:color w:val="000000"/>
                <w:szCs w:val="16"/>
              </w:rPr>
              <w:t>12.023</w:t>
            </w:r>
          </w:p>
        </w:tc>
        <w:tc>
          <w:tcPr>
            <w:tcW w:w="271" w:type="pct"/>
            <w:tcBorders>
              <w:top w:val="nil"/>
              <w:left w:val="nil"/>
              <w:bottom w:val="nil"/>
              <w:right w:val="nil"/>
            </w:tcBorders>
            <w:tcMar>
              <w:left w:w="57" w:type="dxa"/>
              <w:right w:w="57" w:type="dxa"/>
            </w:tcMar>
            <w:vAlign w:val="bottom"/>
          </w:tcPr>
          <w:p w14:paraId="6BF40E00" w14:textId="77777777" w:rsidR="00C27B2E" w:rsidRPr="000021CC" w:rsidRDefault="00C27B2E" w:rsidP="006C212B">
            <w:pPr>
              <w:pStyle w:val="ZPpregtevilke"/>
            </w:pPr>
            <w:r w:rsidRPr="000021CC">
              <w:rPr>
                <w:color w:val="000000"/>
                <w:szCs w:val="16"/>
              </w:rPr>
              <w:t>19.247</w:t>
            </w:r>
          </w:p>
        </w:tc>
        <w:tc>
          <w:tcPr>
            <w:tcW w:w="271" w:type="pct"/>
            <w:tcBorders>
              <w:top w:val="nil"/>
              <w:left w:val="nil"/>
              <w:bottom w:val="nil"/>
              <w:right w:val="nil"/>
            </w:tcBorders>
            <w:tcMar>
              <w:left w:w="57" w:type="dxa"/>
              <w:right w:w="57" w:type="dxa"/>
            </w:tcMar>
            <w:vAlign w:val="bottom"/>
          </w:tcPr>
          <w:p w14:paraId="0CCA10E3" w14:textId="77777777" w:rsidR="00C27B2E" w:rsidRPr="000021CC" w:rsidRDefault="00C27B2E" w:rsidP="006C212B">
            <w:pPr>
              <w:pStyle w:val="ZPpregtevilke"/>
            </w:pPr>
            <w:r w:rsidRPr="000021CC">
              <w:rPr>
                <w:color w:val="000000"/>
                <w:szCs w:val="16"/>
              </w:rPr>
              <w:t>16.621</w:t>
            </w:r>
          </w:p>
        </w:tc>
        <w:tc>
          <w:tcPr>
            <w:tcW w:w="272" w:type="pct"/>
            <w:tcBorders>
              <w:top w:val="nil"/>
              <w:left w:val="nil"/>
              <w:bottom w:val="nil"/>
              <w:right w:val="nil"/>
            </w:tcBorders>
            <w:tcMar>
              <w:left w:w="57" w:type="dxa"/>
              <w:right w:w="57" w:type="dxa"/>
            </w:tcMar>
            <w:vAlign w:val="bottom"/>
          </w:tcPr>
          <w:p w14:paraId="3EF683BF" w14:textId="77777777" w:rsidR="00C27B2E" w:rsidRPr="000021CC" w:rsidRDefault="00C27B2E" w:rsidP="006C212B">
            <w:pPr>
              <w:pStyle w:val="ZPpregtevilke"/>
            </w:pPr>
            <w:r w:rsidRPr="000021CC">
              <w:rPr>
                <w:color w:val="000000"/>
                <w:szCs w:val="16"/>
              </w:rPr>
              <w:t>19.098</w:t>
            </w:r>
          </w:p>
        </w:tc>
        <w:tc>
          <w:tcPr>
            <w:tcW w:w="271" w:type="pct"/>
            <w:tcBorders>
              <w:top w:val="nil"/>
              <w:left w:val="nil"/>
              <w:bottom w:val="nil"/>
              <w:right w:val="nil"/>
            </w:tcBorders>
            <w:tcMar>
              <w:left w:w="57" w:type="dxa"/>
              <w:right w:w="57" w:type="dxa"/>
            </w:tcMar>
            <w:vAlign w:val="bottom"/>
          </w:tcPr>
          <w:p w14:paraId="12290178" w14:textId="77777777" w:rsidR="00C27B2E" w:rsidRPr="000021CC" w:rsidRDefault="00C27B2E" w:rsidP="006C212B">
            <w:pPr>
              <w:pStyle w:val="ZPpregtevilke"/>
            </w:pPr>
            <w:r w:rsidRPr="000021CC">
              <w:rPr>
                <w:color w:val="000000"/>
                <w:szCs w:val="16"/>
              </w:rPr>
              <w:t>19.644</w:t>
            </w:r>
          </w:p>
        </w:tc>
        <w:tc>
          <w:tcPr>
            <w:tcW w:w="271" w:type="pct"/>
            <w:tcBorders>
              <w:top w:val="nil"/>
              <w:left w:val="nil"/>
              <w:bottom w:val="nil"/>
              <w:right w:val="nil"/>
            </w:tcBorders>
            <w:tcMar>
              <w:left w:w="57" w:type="dxa"/>
              <w:right w:w="57" w:type="dxa"/>
            </w:tcMar>
            <w:vAlign w:val="bottom"/>
          </w:tcPr>
          <w:p w14:paraId="4A2A0C38" w14:textId="77777777" w:rsidR="00C27B2E" w:rsidRPr="000021CC" w:rsidRDefault="00C27B2E" w:rsidP="006C212B">
            <w:pPr>
              <w:pStyle w:val="ZPpregtevilke"/>
            </w:pPr>
            <w:r w:rsidRPr="000021CC">
              <w:rPr>
                <w:color w:val="000000"/>
                <w:szCs w:val="16"/>
              </w:rPr>
              <w:t>18.449</w:t>
            </w:r>
          </w:p>
        </w:tc>
        <w:tc>
          <w:tcPr>
            <w:tcW w:w="271" w:type="pct"/>
            <w:tcBorders>
              <w:top w:val="nil"/>
              <w:left w:val="nil"/>
              <w:bottom w:val="nil"/>
              <w:right w:val="nil"/>
            </w:tcBorders>
            <w:vAlign w:val="bottom"/>
          </w:tcPr>
          <w:p w14:paraId="4A239FF4" w14:textId="77777777" w:rsidR="00C27B2E" w:rsidRPr="000021CC" w:rsidRDefault="00C27B2E" w:rsidP="006C212B">
            <w:pPr>
              <w:pStyle w:val="ZPpregtevilke"/>
            </w:pPr>
            <w:r w:rsidRPr="000021CC">
              <w:rPr>
                <w:color w:val="000000"/>
                <w:szCs w:val="16"/>
              </w:rPr>
              <w:t>21.225</w:t>
            </w:r>
          </w:p>
        </w:tc>
        <w:tc>
          <w:tcPr>
            <w:tcW w:w="271" w:type="pct"/>
            <w:tcBorders>
              <w:top w:val="nil"/>
              <w:left w:val="nil"/>
              <w:bottom w:val="nil"/>
              <w:right w:val="nil"/>
            </w:tcBorders>
            <w:tcMar>
              <w:left w:w="57" w:type="dxa"/>
              <w:right w:w="57" w:type="dxa"/>
            </w:tcMar>
            <w:vAlign w:val="bottom"/>
          </w:tcPr>
          <w:p w14:paraId="53BC24C9" w14:textId="77777777" w:rsidR="00C27B2E" w:rsidRPr="000021CC" w:rsidRDefault="00C27B2E" w:rsidP="006C212B">
            <w:pPr>
              <w:pStyle w:val="ZPpregtevilke"/>
            </w:pPr>
            <w:r w:rsidRPr="000021CC">
              <w:rPr>
                <w:color w:val="000000"/>
                <w:szCs w:val="16"/>
              </w:rPr>
              <w:t>23.419</w:t>
            </w:r>
          </w:p>
        </w:tc>
        <w:tc>
          <w:tcPr>
            <w:tcW w:w="271" w:type="pct"/>
            <w:tcBorders>
              <w:top w:val="nil"/>
              <w:left w:val="nil"/>
              <w:bottom w:val="nil"/>
              <w:right w:val="nil"/>
            </w:tcBorders>
            <w:vAlign w:val="bottom"/>
          </w:tcPr>
          <w:p w14:paraId="73DC285B" w14:textId="77777777" w:rsidR="00C27B2E" w:rsidRPr="000021CC" w:rsidRDefault="00C27B2E" w:rsidP="006C212B">
            <w:pPr>
              <w:pStyle w:val="ZPpregtevilke"/>
            </w:pPr>
            <w:r w:rsidRPr="000021CC">
              <w:rPr>
                <w:color w:val="000000"/>
                <w:szCs w:val="16"/>
              </w:rPr>
              <w:t>25.417</w:t>
            </w:r>
          </w:p>
        </w:tc>
        <w:tc>
          <w:tcPr>
            <w:tcW w:w="271" w:type="pct"/>
            <w:tcBorders>
              <w:top w:val="nil"/>
              <w:left w:val="nil"/>
              <w:bottom w:val="nil"/>
              <w:right w:val="single" w:sz="4" w:space="0" w:color="008000"/>
            </w:tcBorders>
            <w:vAlign w:val="bottom"/>
          </w:tcPr>
          <w:p w14:paraId="60051621" w14:textId="77777777" w:rsidR="00C27B2E" w:rsidRPr="000021CC" w:rsidRDefault="00C27B2E" w:rsidP="006C212B">
            <w:pPr>
              <w:pStyle w:val="ZPpregtevilke"/>
            </w:pPr>
            <w:r w:rsidRPr="000021CC">
              <w:rPr>
                <w:color w:val="000000"/>
                <w:szCs w:val="16"/>
              </w:rPr>
              <w:t>24.665</w:t>
            </w:r>
          </w:p>
        </w:tc>
        <w:tc>
          <w:tcPr>
            <w:tcW w:w="272" w:type="pct"/>
            <w:tcBorders>
              <w:top w:val="nil"/>
              <w:left w:val="single" w:sz="4" w:space="0" w:color="008000"/>
              <w:bottom w:val="nil"/>
              <w:right w:val="nil"/>
            </w:tcBorders>
            <w:vAlign w:val="bottom"/>
          </w:tcPr>
          <w:p w14:paraId="3E2EDF8F" w14:textId="77777777" w:rsidR="00C27B2E" w:rsidRPr="000021CC" w:rsidRDefault="00C27B2E" w:rsidP="006C212B">
            <w:pPr>
              <w:pStyle w:val="ZPpregtevilke"/>
            </w:pPr>
            <w:r w:rsidRPr="000021CC">
              <w:rPr>
                <w:color w:val="000000"/>
                <w:szCs w:val="16"/>
              </w:rPr>
              <w:t>97,0</w:t>
            </w:r>
          </w:p>
        </w:tc>
      </w:tr>
      <w:tr w:rsidR="00C27B2E" w:rsidRPr="000021CC" w14:paraId="4AB5778D" w14:textId="77777777" w:rsidTr="006C212B">
        <w:trPr>
          <w:trHeight w:val="227"/>
          <w:jc w:val="center"/>
        </w:trPr>
        <w:tc>
          <w:tcPr>
            <w:tcW w:w="184" w:type="pct"/>
            <w:tcMar>
              <w:left w:w="57" w:type="dxa"/>
              <w:right w:w="57" w:type="dxa"/>
            </w:tcMar>
            <w:vAlign w:val="bottom"/>
          </w:tcPr>
          <w:p w14:paraId="58827C9E" w14:textId="77777777" w:rsidR="00C27B2E" w:rsidRPr="000021CC" w:rsidRDefault="00C27B2E" w:rsidP="006C212B">
            <w:pPr>
              <w:pStyle w:val="ZPpregtekst"/>
              <w:jc w:val="center"/>
            </w:pPr>
            <w:r w:rsidRPr="000021CC">
              <w:t>04</w:t>
            </w:r>
          </w:p>
        </w:tc>
        <w:tc>
          <w:tcPr>
            <w:tcW w:w="1018" w:type="pct"/>
            <w:tcMar>
              <w:left w:w="57" w:type="dxa"/>
              <w:right w:w="57" w:type="dxa"/>
            </w:tcMar>
            <w:vAlign w:val="bottom"/>
          </w:tcPr>
          <w:p w14:paraId="20F3A78C" w14:textId="77777777" w:rsidR="00C27B2E" w:rsidRPr="000021CC" w:rsidRDefault="00C27B2E" w:rsidP="006C212B">
            <w:pPr>
              <w:pStyle w:val="ZPpregtekst"/>
            </w:pPr>
            <w:r w:rsidRPr="000021CC">
              <w:t>Mlečni proizvodi, jajca, med</w:t>
            </w:r>
          </w:p>
        </w:tc>
        <w:tc>
          <w:tcPr>
            <w:tcW w:w="271" w:type="pct"/>
            <w:tcBorders>
              <w:top w:val="nil"/>
              <w:left w:val="nil"/>
              <w:bottom w:val="nil"/>
              <w:right w:val="nil"/>
            </w:tcBorders>
            <w:tcMar>
              <w:left w:w="57" w:type="dxa"/>
              <w:right w:w="57" w:type="dxa"/>
            </w:tcMar>
            <w:vAlign w:val="bottom"/>
          </w:tcPr>
          <w:p w14:paraId="3E6F59C9" w14:textId="77777777" w:rsidR="00C27B2E" w:rsidRPr="000021CC" w:rsidRDefault="00C27B2E" w:rsidP="006C212B">
            <w:pPr>
              <w:pStyle w:val="ZPpregtevilke"/>
            </w:pPr>
            <w:r w:rsidRPr="000021CC">
              <w:rPr>
                <w:color w:val="000000"/>
                <w:szCs w:val="16"/>
              </w:rPr>
              <w:t>5.156</w:t>
            </w:r>
          </w:p>
        </w:tc>
        <w:tc>
          <w:tcPr>
            <w:tcW w:w="271" w:type="pct"/>
            <w:tcBorders>
              <w:top w:val="nil"/>
              <w:left w:val="nil"/>
              <w:bottom w:val="nil"/>
              <w:right w:val="nil"/>
            </w:tcBorders>
            <w:tcMar>
              <w:left w:w="57" w:type="dxa"/>
              <w:right w:w="57" w:type="dxa"/>
            </w:tcMar>
            <w:vAlign w:val="bottom"/>
          </w:tcPr>
          <w:p w14:paraId="50D44923" w14:textId="77777777" w:rsidR="00C27B2E" w:rsidRPr="000021CC" w:rsidRDefault="00C27B2E" w:rsidP="006C212B">
            <w:pPr>
              <w:pStyle w:val="ZPpregtevilke"/>
            </w:pPr>
            <w:r w:rsidRPr="000021CC">
              <w:rPr>
                <w:color w:val="000000"/>
                <w:szCs w:val="16"/>
              </w:rPr>
              <w:t>5.773</w:t>
            </w:r>
          </w:p>
        </w:tc>
        <w:tc>
          <w:tcPr>
            <w:tcW w:w="271" w:type="pct"/>
            <w:tcBorders>
              <w:top w:val="nil"/>
              <w:left w:val="nil"/>
              <w:bottom w:val="nil"/>
              <w:right w:val="nil"/>
            </w:tcBorders>
            <w:tcMar>
              <w:left w:w="57" w:type="dxa"/>
              <w:right w:w="57" w:type="dxa"/>
            </w:tcMar>
            <w:vAlign w:val="bottom"/>
          </w:tcPr>
          <w:p w14:paraId="7B06AABD" w14:textId="77777777" w:rsidR="00C27B2E" w:rsidRPr="000021CC" w:rsidRDefault="00C27B2E" w:rsidP="006C212B">
            <w:pPr>
              <w:pStyle w:val="ZPpregtevilke"/>
            </w:pPr>
            <w:r w:rsidRPr="000021CC">
              <w:rPr>
                <w:color w:val="000000"/>
                <w:szCs w:val="16"/>
              </w:rPr>
              <w:t>7.311</w:t>
            </w:r>
          </w:p>
        </w:tc>
        <w:tc>
          <w:tcPr>
            <w:tcW w:w="271" w:type="pct"/>
            <w:tcBorders>
              <w:top w:val="nil"/>
              <w:left w:val="nil"/>
              <w:bottom w:val="nil"/>
              <w:right w:val="nil"/>
            </w:tcBorders>
            <w:tcMar>
              <w:left w:w="57" w:type="dxa"/>
              <w:right w:w="57" w:type="dxa"/>
            </w:tcMar>
            <w:vAlign w:val="bottom"/>
          </w:tcPr>
          <w:p w14:paraId="49D10B7F" w14:textId="77777777" w:rsidR="00C27B2E" w:rsidRPr="000021CC" w:rsidRDefault="00C27B2E" w:rsidP="006C212B">
            <w:pPr>
              <w:pStyle w:val="ZPpregtevilke"/>
            </w:pPr>
            <w:r w:rsidRPr="000021CC">
              <w:rPr>
                <w:color w:val="000000"/>
                <w:szCs w:val="16"/>
              </w:rPr>
              <w:t>14.752</w:t>
            </w:r>
          </w:p>
        </w:tc>
        <w:tc>
          <w:tcPr>
            <w:tcW w:w="271" w:type="pct"/>
            <w:tcBorders>
              <w:top w:val="nil"/>
              <w:left w:val="nil"/>
              <w:bottom w:val="nil"/>
              <w:right w:val="nil"/>
            </w:tcBorders>
            <w:tcMar>
              <w:left w:w="57" w:type="dxa"/>
              <w:right w:w="57" w:type="dxa"/>
            </w:tcMar>
            <w:vAlign w:val="bottom"/>
          </w:tcPr>
          <w:p w14:paraId="73B2E445" w14:textId="77777777" w:rsidR="00C27B2E" w:rsidRPr="000021CC" w:rsidRDefault="00C27B2E" w:rsidP="006C212B">
            <w:pPr>
              <w:pStyle w:val="ZPpregtevilke"/>
            </w:pPr>
            <w:r w:rsidRPr="000021CC">
              <w:rPr>
                <w:color w:val="000000"/>
                <w:szCs w:val="16"/>
              </w:rPr>
              <w:t>20.942</w:t>
            </w:r>
          </w:p>
        </w:tc>
        <w:tc>
          <w:tcPr>
            <w:tcW w:w="271" w:type="pct"/>
            <w:tcBorders>
              <w:top w:val="nil"/>
              <w:left w:val="nil"/>
              <w:bottom w:val="nil"/>
              <w:right w:val="nil"/>
            </w:tcBorders>
            <w:tcMar>
              <w:left w:w="57" w:type="dxa"/>
              <w:right w:w="57" w:type="dxa"/>
            </w:tcMar>
            <w:vAlign w:val="bottom"/>
          </w:tcPr>
          <w:p w14:paraId="30EC22CE" w14:textId="77777777" w:rsidR="00C27B2E" w:rsidRPr="000021CC" w:rsidRDefault="00C27B2E" w:rsidP="006C212B">
            <w:pPr>
              <w:pStyle w:val="ZPpregtevilke"/>
            </w:pPr>
            <w:r w:rsidRPr="000021CC">
              <w:rPr>
                <w:color w:val="000000"/>
                <w:szCs w:val="16"/>
              </w:rPr>
              <w:t>23.723</w:t>
            </w:r>
          </w:p>
        </w:tc>
        <w:tc>
          <w:tcPr>
            <w:tcW w:w="272" w:type="pct"/>
            <w:tcBorders>
              <w:top w:val="nil"/>
              <w:left w:val="nil"/>
              <w:bottom w:val="nil"/>
              <w:right w:val="nil"/>
            </w:tcBorders>
            <w:tcMar>
              <w:left w:w="57" w:type="dxa"/>
              <w:right w:w="57" w:type="dxa"/>
            </w:tcMar>
            <w:vAlign w:val="bottom"/>
          </w:tcPr>
          <w:p w14:paraId="6DFFF680" w14:textId="77777777" w:rsidR="00C27B2E" w:rsidRPr="000021CC" w:rsidRDefault="00C27B2E" w:rsidP="006C212B">
            <w:pPr>
              <w:pStyle w:val="ZPpregtevilke"/>
            </w:pPr>
            <w:r w:rsidRPr="000021CC">
              <w:rPr>
                <w:color w:val="000000"/>
                <w:szCs w:val="16"/>
              </w:rPr>
              <w:t>27.273</w:t>
            </w:r>
          </w:p>
        </w:tc>
        <w:tc>
          <w:tcPr>
            <w:tcW w:w="271" w:type="pct"/>
            <w:tcBorders>
              <w:top w:val="nil"/>
              <w:left w:val="nil"/>
              <w:bottom w:val="nil"/>
              <w:right w:val="nil"/>
            </w:tcBorders>
            <w:tcMar>
              <w:left w:w="57" w:type="dxa"/>
              <w:right w:w="57" w:type="dxa"/>
            </w:tcMar>
            <w:vAlign w:val="bottom"/>
          </w:tcPr>
          <w:p w14:paraId="0FA07926" w14:textId="77777777" w:rsidR="00C27B2E" w:rsidRPr="000021CC" w:rsidRDefault="00C27B2E" w:rsidP="006C212B">
            <w:pPr>
              <w:pStyle w:val="ZPpregtevilke"/>
            </w:pPr>
            <w:r w:rsidRPr="000021CC">
              <w:rPr>
                <w:color w:val="000000"/>
                <w:szCs w:val="16"/>
              </w:rPr>
              <w:t>26.593</w:t>
            </w:r>
          </w:p>
        </w:tc>
        <w:tc>
          <w:tcPr>
            <w:tcW w:w="271" w:type="pct"/>
            <w:tcBorders>
              <w:top w:val="nil"/>
              <w:left w:val="nil"/>
              <w:bottom w:val="nil"/>
              <w:right w:val="nil"/>
            </w:tcBorders>
            <w:tcMar>
              <w:left w:w="57" w:type="dxa"/>
              <w:right w:w="57" w:type="dxa"/>
            </w:tcMar>
            <w:vAlign w:val="bottom"/>
          </w:tcPr>
          <w:p w14:paraId="1A5468F8" w14:textId="77777777" w:rsidR="00C27B2E" w:rsidRPr="000021CC" w:rsidRDefault="00C27B2E" w:rsidP="006C212B">
            <w:pPr>
              <w:pStyle w:val="ZPpregtevilke"/>
            </w:pPr>
            <w:r w:rsidRPr="000021CC">
              <w:rPr>
                <w:color w:val="000000"/>
                <w:szCs w:val="16"/>
              </w:rPr>
              <w:t>24.853</w:t>
            </w:r>
          </w:p>
        </w:tc>
        <w:tc>
          <w:tcPr>
            <w:tcW w:w="271" w:type="pct"/>
            <w:tcBorders>
              <w:top w:val="nil"/>
              <w:left w:val="nil"/>
              <w:bottom w:val="nil"/>
              <w:right w:val="nil"/>
            </w:tcBorders>
            <w:vAlign w:val="bottom"/>
          </w:tcPr>
          <w:p w14:paraId="334BB47B" w14:textId="77777777" w:rsidR="00C27B2E" w:rsidRPr="000021CC" w:rsidRDefault="00C27B2E" w:rsidP="006C212B">
            <w:pPr>
              <w:pStyle w:val="ZPpregtevilke"/>
            </w:pPr>
            <w:r w:rsidRPr="000021CC">
              <w:rPr>
                <w:color w:val="000000"/>
                <w:szCs w:val="16"/>
              </w:rPr>
              <w:t>24.645</w:t>
            </w:r>
          </w:p>
        </w:tc>
        <w:tc>
          <w:tcPr>
            <w:tcW w:w="271" w:type="pct"/>
            <w:tcBorders>
              <w:top w:val="nil"/>
              <w:left w:val="nil"/>
              <w:bottom w:val="nil"/>
              <w:right w:val="nil"/>
            </w:tcBorders>
            <w:tcMar>
              <w:left w:w="57" w:type="dxa"/>
              <w:right w:w="57" w:type="dxa"/>
            </w:tcMar>
            <w:vAlign w:val="bottom"/>
          </w:tcPr>
          <w:p w14:paraId="7A57A9F9" w14:textId="77777777" w:rsidR="00C27B2E" w:rsidRPr="000021CC" w:rsidRDefault="00C27B2E" w:rsidP="006C212B">
            <w:pPr>
              <w:pStyle w:val="ZPpregtevilke"/>
            </w:pPr>
            <w:r w:rsidRPr="000021CC">
              <w:rPr>
                <w:color w:val="000000"/>
                <w:szCs w:val="16"/>
              </w:rPr>
              <w:t>29.016</w:t>
            </w:r>
          </w:p>
        </w:tc>
        <w:tc>
          <w:tcPr>
            <w:tcW w:w="271" w:type="pct"/>
            <w:tcBorders>
              <w:top w:val="nil"/>
              <w:left w:val="nil"/>
              <w:bottom w:val="nil"/>
              <w:right w:val="nil"/>
            </w:tcBorders>
            <w:vAlign w:val="bottom"/>
          </w:tcPr>
          <w:p w14:paraId="1020A6C0" w14:textId="77777777" w:rsidR="00C27B2E" w:rsidRPr="000021CC" w:rsidRDefault="00C27B2E" w:rsidP="006C212B">
            <w:pPr>
              <w:pStyle w:val="ZPpregtevilke"/>
            </w:pPr>
            <w:r w:rsidRPr="000021CC">
              <w:rPr>
                <w:color w:val="000000"/>
                <w:szCs w:val="16"/>
              </w:rPr>
              <w:t>38.847</w:t>
            </w:r>
          </w:p>
        </w:tc>
        <w:tc>
          <w:tcPr>
            <w:tcW w:w="271" w:type="pct"/>
            <w:tcBorders>
              <w:top w:val="nil"/>
              <w:left w:val="nil"/>
              <w:bottom w:val="nil"/>
              <w:right w:val="single" w:sz="4" w:space="0" w:color="008000"/>
            </w:tcBorders>
            <w:vAlign w:val="bottom"/>
          </w:tcPr>
          <w:p w14:paraId="4FA9DFCD" w14:textId="77777777" w:rsidR="00C27B2E" w:rsidRPr="000021CC" w:rsidRDefault="00C27B2E" w:rsidP="006C212B">
            <w:pPr>
              <w:pStyle w:val="ZPpregtevilke"/>
            </w:pPr>
            <w:r w:rsidRPr="000021CC">
              <w:rPr>
                <w:color w:val="000000"/>
                <w:szCs w:val="16"/>
              </w:rPr>
              <w:t>40.625</w:t>
            </w:r>
          </w:p>
        </w:tc>
        <w:tc>
          <w:tcPr>
            <w:tcW w:w="272" w:type="pct"/>
            <w:tcBorders>
              <w:top w:val="nil"/>
              <w:left w:val="single" w:sz="4" w:space="0" w:color="008000"/>
              <w:bottom w:val="nil"/>
              <w:right w:val="nil"/>
            </w:tcBorders>
            <w:vAlign w:val="bottom"/>
          </w:tcPr>
          <w:p w14:paraId="42FBA353" w14:textId="77777777" w:rsidR="00C27B2E" w:rsidRPr="000021CC" w:rsidRDefault="00C27B2E" w:rsidP="006C212B">
            <w:pPr>
              <w:pStyle w:val="ZPpregtevilke"/>
            </w:pPr>
            <w:r w:rsidRPr="000021CC">
              <w:rPr>
                <w:color w:val="000000"/>
                <w:szCs w:val="16"/>
              </w:rPr>
              <w:t>104,6</w:t>
            </w:r>
          </w:p>
        </w:tc>
      </w:tr>
      <w:tr w:rsidR="00C27B2E" w:rsidRPr="000021CC" w14:paraId="3DDA2CD9" w14:textId="77777777" w:rsidTr="006C212B">
        <w:trPr>
          <w:trHeight w:val="227"/>
          <w:jc w:val="center"/>
        </w:trPr>
        <w:tc>
          <w:tcPr>
            <w:tcW w:w="184" w:type="pct"/>
            <w:tcMar>
              <w:left w:w="57" w:type="dxa"/>
              <w:right w:w="57" w:type="dxa"/>
            </w:tcMar>
            <w:vAlign w:val="bottom"/>
          </w:tcPr>
          <w:p w14:paraId="2EB8323E" w14:textId="77777777" w:rsidR="00C27B2E" w:rsidRPr="000021CC" w:rsidRDefault="00C27B2E" w:rsidP="006C212B">
            <w:pPr>
              <w:pStyle w:val="ZPpregtekst"/>
              <w:jc w:val="center"/>
            </w:pPr>
            <w:r w:rsidRPr="000021CC">
              <w:t>05</w:t>
            </w:r>
          </w:p>
        </w:tc>
        <w:tc>
          <w:tcPr>
            <w:tcW w:w="1018" w:type="pct"/>
            <w:tcMar>
              <w:left w:w="57" w:type="dxa"/>
              <w:right w:w="57" w:type="dxa"/>
            </w:tcMar>
            <w:vAlign w:val="bottom"/>
          </w:tcPr>
          <w:p w14:paraId="6B6C3C14" w14:textId="77777777" w:rsidR="00C27B2E" w:rsidRPr="000021CC" w:rsidRDefault="00C27B2E" w:rsidP="006C212B">
            <w:pPr>
              <w:pStyle w:val="ZPpregtekst"/>
            </w:pPr>
            <w:r w:rsidRPr="000021CC">
              <w:t>Drugi proizvodi živalskega izvora</w:t>
            </w:r>
          </w:p>
        </w:tc>
        <w:tc>
          <w:tcPr>
            <w:tcW w:w="271" w:type="pct"/>
            <w:tcBorders>
              <w:top w:val="nil"/>
              <w:left w:val="nil"/>
              <w:bottom w:val="nil"/>
              <w:right w:val="nil"/>
            </w:tcBorders>
            <w:tcMar>
              <w:left w:w="57" w:type="dxa"/>
              <w:right w:w="57" w:type="dxa"/>
            </w:tcMar>
            <w:vAlign w:val="bottom"/>
          </w:tcPr>
          <w:p w14:paraId="3249B704" w14:textId="77777777" w:rsidR="00C27B2E" w:rsidRPr="000021CC" w:rsidRDefault="00C27B2E" w:rsidP="006C212B">
            <w:pPr>
              <w:pStyle w:val="ZPpregtevilke"/>
            </w:pPr>
            <w:r w:rsidRPr="000021CC">
              <w:rPr>
                <w:color w:val="000000"/>
                <w:szCs w:val="16"/>
              </w:rPr>
              <w:t>490</w:t>
            </w:r>
          </w:p>
        </w:tc>
        <w:tc>
          <w:tcPr>
            <w:tcW w:w="271" w:type="pct"/>
            <w:tcBorders>
              <w:top w:val="nil"/>
              <w:left w:val="nil"/>
              <w:bottom w:val="nil"/>
              <w:right w:val="nil"/>
            </w:tcBorders>
            <w:tcMar>
              <w:left w:w="57" w:type="dxa"/>
              <w:right w:w="57" w:type="dxa"/>
            </w:tcMar>
            <w:vAlign w:val="bottom"/>
          </w:tcPr>
          <w:p w14:paraId="50FECFB8" w14:textId="77777777" w:rsidR="00C27B2E" w:rsidRPr="000021CC" w:rsidRDefault="00C27B2E" w:rsidP="006C212B">
            <w:pPr>
              <w:pStyle w:val="ZPpregtevilke"/>
            </w:pPr>
            <w:r w:rsidRPr="000021CC">
              <w:rPr>
                <w:color w:val="000000"/>
                <w:szCs w:val="16"/>
              </w:rPr>
              <w:t>585</w:t>
            </w:r>
          </w:p>
        </w:tc>
        <w:tc>
          <w:tcPr>
            <w:tcW w:w="271" w:type="pct"/>
            <w:tcBorders>
              <w:top w:val="nil"/>
              <w:left w:val="nil"/>
              <w:bottom w:val="nil"/>
              <w:right w:val="nil"/>
            </w:tcBorders>
            <w:tcMar>
              <w:left w:w="57" w:type="dxa"/>
              <w:right w:w="57" w:type="dxa"/>
            </w:tcMar>
            <w:vAlign w:val="bottom"/>
          </w:tcPr>
          <w:p w14:paraId="5A73B9AE" w14:textId="77777777" w:rsidR="00C27B2E" w:rsidRPr="000021CC" w:rsidRDefault="00C27B2E" w:rsidP="006C212B">
            <w:pPr>
              <w:pStyle w:val="ZPpregtevilke"/>
            </w:pPr>
            <w:r w:rsidRPr="000021CC">
              <w:rPr>
                <w:color w:val="000000"/>
                <w:szCs w:val="16"/>
              </w:rPr>
              <w:t>677</w:t>
            </w:r>
          </w:p>
        </w:tc>
        <w:tc>
          <w:tcPr>
            <w:tcW w:w="271" w:type="pct"/>
            <w:tcBorders>
              <w:top w:val="nil"/>
              <w:left w:val="nil"/>
              <w:bottom w:val="nil"/>
              <w:right w:val="nil"/>
            </w:tcBorders>
            <w:tcMar>
              <w:left w:w="57" w:type="dxa"/>
              <w:right w:w="57" w:type="dxa"/>
            </w:tcMar>
            <w:vAlign w:val="bottom"/>
          </w:tcPr>
          <w:p w14:paraId="24A7415F" w14:textId="77777777" w:rsidR="00C27B2E" w:rsidRPr="000021CC" w:rsidRDefault="00C27B2E" w:rsidP="006C212B">
            <w:pPr>
              <w:pStyle w:val="ZPpregtevilke"/>
            </w:pPr>
            <w:r w:rsidRPr="000021CC">
              <w:rPr>
                <w:color w:val="000000"/>
                <w:szCs w:val="16"/>
              </w:rPr>
              <w:t>745</w:t>
            </w:r>
          </w:p>
        </w:tc>
        <w:tc>
          <w:tcPr>
            <w:tcW w:w="271" w:type="pct"/>
            <w:tcBorders>
              <w:top w:val="nil"/>
              <w:left w:val="nil"/>
              <w:bottom w:val="nil"/>
              <w:right w:val="nil"/>
            </w:tcBorders>
            <w:tcMar>
              <w:left w:w="57" w:type="dxa"/>
              <w:right w:w="57" w:type="dxa"/>
            </w:tcMar>
            <w:vAlign w:val="bottom"/>
          </w:tcPr>
          <w:p w14:paraId="3F83A856" w14:textId="77777777" w:rsidR="00C27B2E" w:rsidRPr="000021CC" w:rsidRDefault="00C27B2E" w:rsidP="006C212B">
            <w:pPr>
              <w:pStyle w:val="ZPpregtevilke"/>
            </w:pPr>
            <w:r w:rsidRPr="000021CC">
              <w:rPr>
                <w:color w:val="000000"/>
                <w:szCs w:val="16"/>
              </w:rPr>
              <w:t>663</w:t>
            </w:r>
          </w:p>
        </w:tc>
        <w:tc>
          <w:tcPr>
            <w:tcW w:w="271" w:type="pct"/>
            <w:tcBorders>
              <w:top w:val="nil"/>
              <w:left w:val="nil"/>
              <w:bottom w:val="nil"/>
              <w:right w:val="nil"/>
            </w:tcBorders>
            <w:tcMar>
              <w:left w:w="57" w:type="dxa"/>
              <w:right w:w="57" w:type="dxa"/>
            </w:tcMar>
            <w:vAlign w:val="bottom"/>
          </w:tcPr>
          <w:p w14:paraId="38DDC861" w14:textId="77777777" w:rsidR="00C27B2E" w:rsidRPr="000021CC" w:rsidRDefault="00C27B2E" w:rsidP="006C212B">
            <w:pPr>
              <w:pStyle w:val="ZPpregtevilke"/>
            </w:pPr>
            <w:r w:rsidRPr="000021CC">
              <w:rPr>
                <w:color w:val="000000"/>
                <w:szCs w:val="16"/>
              </w:rPr>
              <w:t>841</w:t>
            </w:r>
          </w:p>
        </w:tc>
        <w:tc>
          <w:tcPr>
            <w:tcW w:w="272" w:type="pct"/>
            <w:tcBorders>
              <w:top w:val="nil"/>
              <w:left w:val="nil"/>
              <w:bottom w:val="nil"/>
              <w:right w:val="nil"/>
            </w:tcBorders>
            <w:tcMar>
              <w:left w:w="57" w:type="dxa"/>
              <w:right w:w="57" w:type="dxa"/>
            </w:tcMar>
            <w:vAlign w:val="bottom"/>
          </w:tcPr>
          <w:p w14:paraId="2F5D029D" w14:textId="77777777" w:rsidR="00C27B2E" w:rsidRPr="000021CC" w:rsidRDefault="00C27B2E" w:rsidP="006C212B">
            <w:pPr>
              <w:pStyle w:val="ZPpregtevilke"/>
            </w:pPr>
            <w:r w:rsidRPr="000021CC">
              <w:rPr>
                <w:color w:val="000000"/>
                <w:szCs w:val="16"/>
              </w:rPr>
              <w:t>957</w:t>
            </w:r>
          </w:p>
        </w:tc>
        <w:tc>
          <w:tcPr>
            <w:tcW w:w="271" w:type="pct"/>
            <w:tcBorders>
              <w:top w:val="nil"/>
              <w:left w:val="nil"/>
              <w:bottom w:val="nil"/>
              <w:right w:val="nil"/>
            </w:tcBorders>
            <w:tcMar>
              <w:left w:w="57" w:type="dxa"/>
              <w:right w:w="57" w:type="dxa"/>
            </w:tcMar>
            <w:vAlign w:val="bottom"/>
          </w:tcPr>
          <w:p w14:paraId="1E39FE8E" w14:textId="77777777" w:rsidR="00C27B2E" w:rsidRPr="000021CC" w:rsidRDefault="00C27B2E" w:rsidP="006C212B">
            <w:pPr>
              <w:pStyle w:val="ZPpregtevilke"/>
            </w:pPr>
            <w:r w:rsidRPr="000021CC">
              <w:rPr>
                <w:color w:val="000000"/>
                <w:szCs w:val="16"/>
              </w:rPr>
              <w:t>717</w:t>
            </w:r>
          </w:p>
        </w:tc>
        <w:tc>
          <w:tcPr>
            <w:tcW w:w="271" w:type="pct"/>
            <w:tcBorders>
              <w:top w:val="nil"/>
              <w:left w:val="nil"/>
              <w:bottom w:val="nil"/>
              <w:right w:val="nil"/>
            </w:tcBorders>
            <w:tcMar>
              <w:left w:w="57" w:type="dxa"/>
              <w:right w:w="57" w:type="dxa"/>
            </w:tcMar>
            <w:vAlign w:val="bottom"/>
          </w:tcPr>
          <w:p w14:paraId="31E745EF" w14:textId="77777777" w:rsidR="00C27B2E" w:rsidRPr="000021CC" w:rsidRDefault="00C27B2E" w:rsidP="006C212B">
            <w:pPr>
              <w:pStyle w:val="ZPpregtevilke"/>
            </w:pPr>
            <w:r w:rsidRPr="000021CC">
              <w:rPr>
                <w:color w:val="000000"/>
                <w:szCs w:val="16"/>
              </w:rPr>
              <w:t>797</w:t>
            </w:r>
          </w:p>
        </w:tc>
        <w:tc>
          <w:tcPr>
            <w:tcW w:w="271" w:type="pct"/>
            <w:tcBorders>
              <w:top w:val="nil"/>
              <w:left w:val="nil"/>
              <w:bottom w:val="nil"/>
              <w:right w:val="nil"/>
            </w:tcBorders>
            <w:vAlign w:val="bottom"/>
          </w:tcPr>
          <w:p w14:paraId="1072AC15" w14:textId="77777777" w:rsidR="00C27B2E" w:rsidRPr="000021CC" w:rsidRDefault="00C27B2E" w:rsidP="006C212B">
            <w:pPr>
              <w:pStyle w:val="ZPpregtevilke"/>
            </w:pPr>
            <w:r w:rsidRPr="000021CC">
              <w:rPr>
                <w:color w:val="000000"/>
                <w:szCs w:val="16"/>
              </w:rPr>
              <w:t>1.300</w:t>
            </w:r>
          </w:p>
        </w:tc>
        <w:tc>
          <w:tcPr>
            <w:tcW w:w="271" w:type="pct"/>
            <w:tcBorders>
              <w:top w:val="nil"/>
              <w:left w:val="nil"/>
              <w:bottom w:val="nil"/>
              <w:right w:val="nil"/>
            </w:tcBorders>
            <w:tcMar>
              <w:left w:w="57" w:type="dxa"/>
              <w:right w:w="57" w:type="dxa"/>
            </w:tcMar>
            <w:vAlign w:val="bottom"/>
          </w:tcPr>
          <w:p w14:paraId="1A405555" w14:textId="77777777" w:rsidR="00C27B2E" w:rsidRPr="000021CC" w:rsidRDefault="00C27B2E" w:rsidP="006C212B">
            <w:pPr>
              <w:pStyle w:val="ZPpregtevilke"/>
            </w:pPr>
            <w:r w:rsidRPr="000021CC">
              <w:rPr>
                <w:color w:val="000000"/>
                <w:szCs w:val="16"/>
              </w:rPr>
              <w:t>1.068</w:t>
            </w:r>
          </w:p>
        </w:tc>
        <w:tc>
          <w:tcPr>
            <w:tcW w:w="271" w:type="pct"/>
            <w:tcBorders>
              <w:top w:val="nil"/>
              <w:left w:val="nil"/>
              <w:bottom w:val="nil"/>
              <w:right w:val="nil"/>
            </w:tcBorders>
            <w:vAlign w:val="bottom"/>
          </w:tcPr>
          <w:p w14:paraId="31165E18" w14:textId="77777777" w:rsidR="00C27B2E" w:rsidRPr="000021CC" w:rsidRDefault="00C27B2E" w:rsidP="006C212B">
            <w:pPr>
              <w:pStyle w:val="ZPpregtevilke"/>
            </w:pPr>
            <w:r w:rsidRPr="000021CC">
              <w:rPr>
                <w:color w:val="000000"/>
                <w:szCs w:val="16"/>
              </w:rPr>
              <w:t>817</w:t>
            </w:r>
          </w:p>
        </w:tc>
        <w:tc>
          <w:tcPr>
            <w:tcW w:w="271" w:type="pct"/>
            <w:tcBorders>
              <w:top w:val="nil"/>
              <w:left w:val="nil"/>
              <w:bottom w:val="nil"/>
              <w:right w:val="single" w:sz="4" w:space="0" w:color="008000"/>
            </w:tcBorders>
            <w:vAlign w:val="bottom"/>
          </w:tcPr>
          <w:p w14:paraId="42248BBF" w14:textId="77777777" w:rsidR="00C27B2E" w:rsidRPr="000021CC" w:rsidRDefault="00C27B2E" w:rsidP="006C212B">
            <w:pPr>
              <w:pStyle w:val="ZPpregtevilke"/>
            </w:pPr>
            <w:r w:rsidRPr="000021CC">
              <w:rPr>
                <w:color w:val="000000"/>
                <w:szCs w:val="16"/>
              </w:rPr>
              <w:t>1.154</w:t>
            </w:r>
          </w:p>
        </w:tc>
        <w:tc>
          <w:tcPr>
            <w:tcW w:w="272" w:type="pct"/>
            <w:tcBorders>
              <w:top w:val="nil"/>
              <w:left w:val="single" w:sz="4" w:space="0" w:color="008000"/>
              <w:bottom w:val="nil"/>
              <w:right w:val="nil"/>
            </w:tcBorders>
            <w:vAlign w:val="bottom"/>
          </w:tcPr>
          <w:p w14:paraId="0F11EDBD" w14:textId="77777777" w:rsidR="00C27B2E" w:rsidRPr="000021CC" w:rsidRDefault="00C27B2E" w:rsidP="006C212B">
            <w:pPr>
              <w:pStyle w:val="ZPpregtevilke"/>
            </w:pPr>
            <w:r w:rsidRPr="000021CC">
              <w:rPr>
                <w:color w:val="000000"/>
                <w:szCs w:val="16"/>
              </w:rPr>
              <w:t>141,2</w:t>
            </w:r>
          </w:p>
        </w:tc>
      </w:tr>
      <w:tr w:rsidR="00C27B2E" w:rsidRPr="000021CC" w14:paraId="4B6C8225" w14:textId="77777777" w:rsidTr="006C212B">
        <w:trPr>
          <w:trHeight w:val="227"/>
          <w:jc w:val="center"/>
        </w:trPr>
        <w:tc>
          <w:tcPr>
            <w:tcW w:w="184" w:type="pct"/>
            <w:tcMar>
              <w:left w:w="57" w:type="dxa"/>
              <w:right w:w="57" w:type="dxa"/>
            </w:tcMar>
            <w:vAlign w:val="bottom"/>
          </w:tcPr>
          <w:p w14:paraId="75F75BB8" w14:textId="77777777" w:rsidR="00C27B2E" w:rsidRPr="000021CC" w:rsidRDefault="00C27B2E" w:rsidP="006C212B">
            <w:pPr>
              <w:pStyle w:val="ZPpregtekst"/>
              <w:jc w:val="center"/>
            </w:pPr>
            <w:r w:rsidRPr="000021CC">
              <w:t>06</w:t>
            </w:r>
          </w:p>
        </w:tc>
        <w:tc>
          <w:tcPr>
            <w:tcW w:w="1018" w:type="pct"/>
            <w:tcMar>
              <w:left w:w="57" w:type="dxa"/>
              <w:right w:w="57" w:type="dxa"/>
            </w:tcMar>
            <w:vAlign w:val="bottom"/>
          </w:tcPr>
          <w:p w14:paraId="2D868859" w14:textId="77777777" w:rsidR="00C27B2E" w:rsidRPr="000021CC" w:rsidRDefault="00C27B2E" w:rsidP="006C212B">
            <w:pPr>
              <w:pStyle w:val="ZPpregtekst"/>
            </w:pPr>
            <w:r w:rsidRPr="000021CC">
              <w:t>Živo drevje, čebulice, korenine, cvetje</w:t>
            </w:r>
          </w:p>
        </w:tc>
        <w:tc>
          <w:tcPr>
            <w:tcW w:w="271" w:type="pct"/>
            <w:tcBorders>
              <w:top w:val="nil"/>
              <w:left w:val="nil"/>
              <w:bottom w:val="nil"/>
              <w:right w:val="nil"/>
            </w:tcBorders>
            <w:tcMar>
              <w:left w:w="57" w:type="dxa"/>
              <w:right w:w="57" w:type="dxa"/>
            </w:tcMar>
            <w:vAlign w:val="bottom"/>
          </w:tcPr>
          <w:p w14:paraId="1D298464" w14:textId="77777777" w:rsidR="00C27B2E" w:rsidRPr="000021CC" w:rsidRDefault="00C27B2E" w:rsidP="006C212B">
            <w:pPr>
              <w:pStyle w:val="ZPpregtevilke"/>
            </w:pPr>
            <w:r w:rsidRPr="000021CC">
              <w:rPr>
                <w:color w:val="000000"/>
                <w:szCs w:val="16"/>
              </w:rPr>
              <w:t>91</w:t>
            </w:r>
          </w:p>
        </w:tc>
        <w:tc>
          <w:tcPr>
            <w:tcW w:w="271" w:type="pct"/>
            <w:tcBorders>
              <w:top w:val="nil"/>
              <w:left w:val="nil"/>
              <w:bottom w:val="nil"/>
              <w:right w:val="nil"/>
            </w:tcBorders>
            <w:tcMar>
              <w:left w:w="57" w:type="dxa"/>
              <w:right w:w="57" w:type="dxa"/>
            </w:tcMar>
            <w:vAlign w:val="bottom"/>
          </w:tcPr>
          <w:p w14:paraId="5CC8C3CC" w14:textId="77777777" w:rsidR="00C27B2E" w:rsidRPr="000021CC" w:rsidRDefault="00C27B2E" w:rsidP="006C212B">
            <w:pPr>
              <w:pStyle w:val="ZPpregtevilke"/>
            </w:pPr>
            <w:r w:rsidRPr="000021CC">
              <w:rPr>
                <w:color w:val="000000"/>
                <w:szCs w:val="16"/>
              </w:rPr>
              <w:t>392</w:t>
            </w:r>
          </w:p>
        </w:tc>
        <w:tc>
          <w:tcPr>
            <w:tcW w:w="271" w:type="pct"/>
            <w:tcBorders>
              <w:top w:val="nil"/>
              <w:left w:val="nil"/>
              <w:bottom w:val="nil"/>
              <w:right w:val="nil"/>
            </w:tcBorders>
            <w:tcMar>
              <w:left w:w="57" w:type="dxa"/>
              <w:right w:w="57" w:type="dxa"/>
            </w:tcMar>
            <w:vAlign w:val="bottom"/>
          </w:tcPr>
          <w:p w14:paraId="1D0C504A" w14:textId="77777777" w:rsidR="00C27B2E" w:rsidRPr="000021CC" w:rsidRDefault="00C27B2E" w:rsidP="006C212B">
            <w:pPr>
              <w:pStyle w:val="ZPpregtevilke"/>
            </w:pPr>
            <w:r w:rsidRPr="000021CC">
              <w:rPr>
                <w:color w:val="000000"/>
                <w:szCs w:val="16"/>
              </w:rPr>
              <w:t>279</w:t>
            </w:r>
          </w:p>
        </w:tc>
        <w:tc>
          <w:tcPr>
            <w:tcW w:w="271" w:type="pct"/>
            <w:tcBorders>
              <w:top w:val="nil"/>
              <w:left w:val="nil"/>
              <w:bottom w:val="nil"/>
              <w:right w:val="nil"/>
            </w:tcBorders>
            <w:tcMar>
              <w:left w:w="57" w:type="dxa"/>
              <w:right w:w="57" w:type="dxa"/>
            </w:tcMar>
            <w:vAlign w:val="bottom"/>
          </w:tcPr>
          <w:p w14:paraId="7C70DEED" w14:textId="77777777" w:rsidR="00C27B2E" w:rsidRPr="000021CC" w:rsidRDefault="00C27B2E" w:rsidP="006C212B">
            <w:pPr>
              <w:pStyle w:val="ZPpregtevilke"/>
            </w:pPr>
            <w:r w:rsidRPr="000021CC">
              <w:rPr>
                <w:color w:val="000000"/>
                <w:szCs w:val="16"/>
              </w:rPr>
              <w:t>577</w:t>
            </w:r>
          </w:p>
        </w:tc>
        <w:tc>
          <w:tcPr>
            <w:tcW w:w="271" w:type="pct"/>
            <w:tcBorders>
              <w:top w:val="nil"/>
              <w:left w:val="nil"/>
              <w:bottom w:val="nil"/>
              <w:right w:val="nil"/>
            </w:tcBorders>
            <w:tcMar>
              <w:left w:w="57" w:type="dxa"/>
              <w:right w:w="57" w:type="dxa"/>
            </w:tcMar>
            <w:vAlign w:val="bottom"/>
          </w:tcPr>
          <w:p w14:paraId="11252535" w14:textId="77777777" w:rsidR="00C27B2E" w:rsidRPr="000021CC" w:rsidRDefault="00C27B2E" w:rsidP="006C212B">
            <w:pPr>
              <w:pStyle w:val="ZPpregtevilke"/>
            </w:pPr>
            <w:r w:rsidRPr="000021CC">
              <w:rPr>
                <w:color w:val="000000"/>
                <w:szCs w:val="16"/>
              </w:rPr>
              <w:t>1.076</w:t>
            </w:r>
          </w:p>
        </w:tc>
        <w:tc>
          <w:tcPr>
            <w:tcW w:w="271" w:type="pct"/>
            <w:tcBorders>
              <w:top w:val="nil"/>
              <w:left w:val="nil"/>
              <w:bottom w:val="nil"/>
              <w:right w:val="nil"/>
            </w:tcBorders>
            <w:tcMar>
              <w:left w:w="57" w:type="dxa"/>
              <w:right w:w="57" w:type="dxa"/>
            </w:tcMar>
            <w:vAlign w:val="bottom"/>
          </w:tcPr>
          <w:p w14:paraId="59112683" w14:textId="77777777" w:rsidR="00C27B2E" w:rsidRPr="000021CC" w:rsidRDefault="00C27B2E" w:rsidP="006C212B">
            <w:pPr>
              <w:pStyle w:val="ZPpregtevilke"/>
            </w:pPr>
            <w:r w:rsidRPr="000021CC">
              <w:rPr>
                <w:color w:val="000000"/>
                <w:szCs w:val="16"/>
              </w:rPr>
              <w:t>960</w:t>
            </w:r>
          </w:p>
        </w:tc>
        <w:tc>
          <w:tcPr>
            <w:tcW w:w="272" w:type="pct"/>
            <w:tcBorders>
              <w:top w:val="nil"/>
              <w:left w:val="nil"/>
              <w:bottom w:val="nil"/>
              <w:right w:val="nil"/>
            </w:tcBorders>
            <w:tcMar>
              <w:left w:w="57" w:type="dxa"/>
              <w:right w:w="57" w:type="dxa"/>
            </w:tcMar>
            <w:vAlign w:val="bottom"/>
          </w:tcPr>
          <w:p w14:paraId="01FF5BA4" w14:textId="77777777" w:rsidR="00C27B2E" w:rsidRPr="000021CC" w:rsidRDefault="00C27B2E" w:rsidP="006C212B">
            <w:pPr>
              <w:pStyle w:val="ZPpregtevilke"/>
            </w:pPr>
            <w:r w:rsidRPr="000021CC">
              <w:rPr>
                <w:color w:val="000000"/>
                <w:szCs w:val="16"/>
              </w:rPr>
              <w:t>1.026</w:t>
            </w:r>
          </w:p>
        </w:tc>
        <w:tc>
          <w:tcPr>
            <w:tcW w:w="271" w:type="pct"/>
            <w:tcBorders>
              <w:top w:val="nil"/>
              <w:left w:val="nil"/>
              <w:bottom w:val="nil"/>
              <w:right w:val="nil"/>
            </w:tcBorders>
            <w:tcMar>
              <w:left w:w="57" w:type="dxa"/>
              <w:right w:w="57" w:type="dxa"/>
            </w:tcMar>
            <w:vAlign w:val="bottom"/>
          </w:tcPr>
          <w:p w14:paraId="3C6B5335" w14:textId="77777777" w:rsidR="00C27B2E" w:rsidRPr="000021CC" w:rsidRDefault="00C27B2E" w:rsidP="006C212B">
            <w:pPr>
              <w:pStyle w:val="ZPpregtevilke"/>
            </w:pPr>
            <w:r w:rsidRPr="000021CC">
              <w:rPr>
                <w:color w:val="000000"/>
                <w:szCs w:val="16"/>
              </w:rPr>
              <w:t>1.033</w:t>
            </w:r>
          </w:p>
        </w:tc>
        <w:tc>
          <w:tcPr>
            <w:tcW w:w="271" w:type="pct"/>
            <w:tcBorders>
              <w:top w:val="nil"/>
              <w:left w:val="nil"/>
              <w:bottom w:val="nil"/>
              <w:right w:val="nil"/>
            </w:tcBorders>
            <w:tcMar>
              <w:left w:w="57" w:type="dxa"/>
              <w:right w:w="57" w:type="dxa"/>
            </w:tcMar>
            <w:vAlign w:val="bottom"/>
          </w:tcPr>
          <w:p w14:paraId="7C63EDAC" w14:textId="77777777" w:rsidR="00C27B2E" w:rsidRPr="000021CC" w:rsidRDefault="00C27B2E" w:rsidP="006C212B">
            <w:pPr>
              <w:pStyle w:val="ZPpregtevilke"/>
            </w:pPr>
            <w:r w:rsidRPr="000021CC">
              <w:rPr>
                <w:color w:val="000000"/>
                <w:szCs w:val="16"/>
              </w:rPr>
              <w:t>808</w:t>
            </w:r>
          </w:p>
        </w:tc>
        <w:tc>
          <w:tcPr>
            <w:tcW w:w="271" w:type="pct"/>
            <w:tcBorders>
              <w:top w:val="nil"/>
              <w:left w:val="nil"/>
              <w:bottom w:val="nil"/>
              <w:right w:val="nil"/>
            </w:tcBorders>
            <w:vAlign w:val="bottom"/>
          </w:tcPr>
          <w:p w14:paraId="20A1D307" w14:textId="77777777" w:rsidR="00C27B2E" w:rsidRPr="000021CC" w:rsidRDefault="00C27B2E" w:rsidP="006C212B">
            <w:pPr>
              <w:pStyle w:val="ZPpregtevilke"/>
            </w:pPr>
            <w:r w:rsidRPr="000021CC">
              <w:rPr>
                <w:color w:val="000000"/>
                <w:szCs w:val="16"/>
              </w:rPr>
              <w:t>1.185</w:t>
            </w:r>
          </w:p>
        </w:tc>
        <w:tc>
          <w:tcPr>
            <w:tcW w:w="271" w:type="pct"/>
            <w:tcBorders>
              <w:top w:val="nil"/>
              <w:left w:val="nil"/>
              <w:bottom w:val="nil"/>
              <w:right w:val="nil"/>
            </w:tcBorders>
            <w:tcMar>
              <w:left w:w="57" w:type="dxa"/>
              <w:right w:w="57" w:type="dxa"/>
            </w:tcMar>
            <w:vAlign w:val="bottom"/>
          </w:tcPr>
          <w:p w14:paraId="7B296A9D" w14:textId="77777777" w:rsidR="00C27B2E" w:rsidRPr="000021CC" w:rsidRDefault="00C27B2E" w:rsidP="006C212B">
            <w:pPr>
              <w:pStyle w:val="ZPpregtevilke"/>
            </w:pPr>
            <w:r w:rsidRPr="000021CC">
              <w:rPr>
                <w:color w:val="000000"/>
                <w:szCs w:val="16"/>
              </w:rPr>
              <w:t>1.273</w:t>
            </w:r>
          </w:p>
        </w:tc>
        <w:tc>
          <w:tcPr>
            <w:tcW w:w="271" w:type="pct"/>
            <w:tcBorders>
              <w:top w:val="nil"/>
              <w:left w:val="nil"/>
              <w:bottom w:val="nil"/>
              <w:right w:val="nil"/>
            </w:tcBorders>
            <w:vAlign w:val="bottom"/>
          </w:tcPr>
          <w:p w14:paraId="7EEBF647" w14:textId="77777777" w:rsidR="00C27B2E" w:rsidRPr="000021CC" w:rsidRDefault="00C27B2E" w:rsidP="006C212B">
            <w:pPr>
              <w:pStyle w:val="ZPpregtevilke"/>
            </w:pPr>
            <w:r w:rsidRPr="000021CC">
              <w:rPr>
                <w:color w:val="000000"/>
                <w:szCs w:val="16"/>
              </w:rPr>
              <w:t>1.506</w:t>
            </w:r>
          </w:p>
        </w:tc>
        <w:tc>
          <w:tcPr>
            <w:tcW w:w="271" w:type="pct"/>
            <w:tcBorders>
              <w:top w:val="nil"/>
              <w:left w:val="nil"/>
              <w:bottom w:val="nil"/>
              <w:right w:val="single" w:sz="4" w:space="0" w:color="008000"/>
            </w:tcBorders>
            <w:vAlign w:val="bottom"/>
          </w:tcPr>
          <w:p w14:paraId="3D53FBB4" w14:textId="77777777" w:rsidR="00C27B2E" w:rsidRPr="000021CC" w:rsidRDefault="00C27B2E" w:rsidP="006C212B">
            <w:pPr>
              <w:pStyle w:val="ZPpregtevilke"/>
            </w:pPr>
            <w:r w:rsidRPr="000021CC">
              <w:rPr>
                <w:color w:val="000000"/>
                <w:szCs w:val="16"/>
              </w:rPr>
              <w:t>1.765</w:t>
            </w:r>
          </w:p>
        </w:tc>
        <w:tc>
          <w:tcPr>
            <w:tcW w:w="272" w:type="pct"/>
            <w:tcBorders>
              <w:top w:val="nil"/>
              <w:left w:val="single" w:sz="4" w:space="0" w:color="008000"/>
              <w:bottom w:val="nil"/>
              <w:right w:val="nil"/>
            </w:tcBorders>
            <w:vAlign w:val="bottom"/>
          </w:tcPr>
          <w:p w14:paraId="59EBF03F" w14:textId="77777777" w:rsidR="00C27B2E" w:rsidRPr="000021CC" w:rsidRDefault="00C27B2E" w:rsidP="006C212B">
            <w:pPr>
              <w:pStyle w:val="ZPpregtevilke"/>
            </w:pPr>
            <w:r w:rsidRPr="000021CC">
              <w:rPr>
                <w:color w:val="000000"/>
                <w:szCs w:val="16"/>
              </w:rPr>
              <w:t>117,2</w:t>
            </w:r>
          </w:p>
        </w:tc>
      </w:tr>
      <w:tr w:rsidR="00C27B2E" w:rsidRPr="000021CC" w14:paraId="6BE5B435" w14:textId="77777777" w:rsidTr="006C212B">
        <w:trPr>
          <w:trHeight w:val="227"/>
          <w:jc w:val="center"/>
        </w:trPr>
        <w:tc>
          <w:tcPr>
            <w:tcW w:w="184" w:type="pct"/>
            <w:tcMar>
              <w:left w:w="57" w:type="dxa"/>
              <w:right w:w="57" w:type="dxa"/>
            </w:tcMar>
            <w:vAlign w:val="bottom"/>
          </w:tcPr>
          <w:p w14:paraId="1CC99671" w14:textId="77777777" w:rsidR="00C27B2E" w:rsidRPr="000021CC" w:rsidRDefault="00C27B2E" w:rsidP="006C212B">
            <w:pPr>
              <w:pStyle w:val="ZPpregtekst"/>
              <w:jc w:val="center"/>
            </w:pPr>
            <w:r w:rsidRPr="000021CC">
              <w:t>07</w:t>
            </w:r>
          </w:p>
        </w:tc>
        <w:tc>
          <w:tcPr>
            <w:tcW w:w="1018" w:type="pct"/>
            <w:tcMar>
              <w:left w:w="57" w:type="dxa"/>
              <w:right w:w="57" w:type="dxa"/>
            </w:tcMar>
            <w:vAlign w:val="bottom"/>
          </w:tcPr>
          <w:p w14:paraId="7C9D2E16" w14:textId="77777777" w:rsidR="00C27B2E" w:rsidRPr="000021CC" w:rsidRDefault="00C27B2E" w:rsidP="006C212B">
            <w:pPr>
              <w:pStyle w:val="ZPpregtekst"/>
            </w:pPr>
            <w:r w:rsidRPr="000021CC">
              <w:t>Užitne vrtnine</w:t>
            </w:r>
          </w:p>
        </w:tc>
        <w:tc>
          <w:tcPr>
            <w:tcW w:w="271" w:type="pct"/>
            <w:tcBorders>
              <w:top w:val="nil"/>
              <w:left w:val="nil"/>
              <w:bottom w:val="nil"/>
              <w:right w:val="nil"/>
            </w:tcBorders>
            <w:tcMar>
              <w:left w:w="57" w:type="dxa"/>
              <w:right w:w="57" w:type="dxa"/>
            </w:tcMar>
            <w:vAlign w:val="bottom"/>
          </w:tcPr>
          <w:p w14:paraId="34FDF54F" w14:textId="77777777" w:rsidR="00C27B2E" w:rsidRPr="000021CC" w:rsidRDefault="00C27B2E" w:rsidP="006C212B">
            <w:pPr>
              <w:pStyle w:val="ZPpregtevilke"/>
            </w:pPr>
            <w:r w:rsidRPr="000021CC">
              <w:rPr>
                <w:color w:val="000000"/>
                <w:szCs w:val="16"/>
              </w:rPr>
              <w:t>1.617</w:t>
            </w:r>
          </w:p>
        </w:tc>
        <w:tc>
          <w:tcPr>
            <w:tcW w:w="271" w:type="pct"/>
            <w:tcBorders>
              <w:top w:val="nil"/>
              <w:left w:val="nil"/>
              <w:bottom w:val="nil"/>
              <w:right w:val="nil"/>
            </w:tcBorders>
            <w:tcMar>
              <w:left w:w="57" w:type="dxa"/>
              <w:right w:w="57" w:type="dxa"/>
            </w:tcMar>
            <w:vAlign w:val="bottom"/>
          </w:tcPr>
          <w:p w14:paraId="0DB8A029" w14:textId="77777777" w:rsidR="00C27B2E" w:rsidRPr="000021CC" w:rsidRDefault="00C27B2E" w:rsidP="006C212B">
            <w:pPr>
              <w:pStyle w:val="ZPpregtevilke"/>
            </w:pPr>
            <w:r w:rsidRPr="000021CC">
              <w:rPr>
                <w:color w:val="000000"/>
                <w:szCs w:val="16"/>
              </w:rPr>
              <w:t>3.634</w:t>
            </w:r>
          </w:p>
        </w:tc>
        <w:tc>
          <w:tcPr>
            <w:tcW w:w="271" w:type="pct"/>
            <w:tcBorders>
              <w:top w:val="nil"/>
              <w:left w:val="nil"/>
              <w:bottom w:val="nil"/>
              <w:right w:val="nil"/>
            </w:tcBorders>
            <w:tcMar>
              <w:left w:w="57" w:type="dxa"/>
              <w:right w:w="57" w:type="dxa"/>
            </w:tcMar>
            <w:vAlign w:val="bottom"/>
          </w:tcPr>
          <w:p w14:paraId="7EE4EACE" w14:textId="77777777" w:rsidR="00C27B2E" w:rsidRPr="000021CC" w:rsidRDefault="00C27B2E" w:rsidP="006C212B">
            <w:pPr>
              <w:pStyle w:val="ZPpregtevilke"/>
            </w:pPr>
            <w:r w:rsidRPr="000021CC">
              <w:rPr>
                <w:color w:val="000000"/>
                <w:szCs w:val="16"/>
              </w:rPr>
              <w:t>4.893</w:t>
            </w:r>
          </w:p>
        </w:tc>
        <w:tc>
          <w:tcPr>
            <w:tcW w:w="271" w:type="pct"/>
            <w:tcBorders>
              <w:top w:val="nil"/>
              <w:left w:val="nil"/>
              <w:bottom w:val="nil"/>
              <w:right w:val="nil"/>
            </w:tcBorders>
            <w:tcMar>
              <w:left w:w="57" w:type="dxa"/>
              <w:right w:w="57" w:type="dxa"/>
            </w:tcMar>
            <w:vAlign w:val="bottom"/>
          </w:tcPr>
          <w:p w14:paraId="2F10DD98" w14:textId="77777777" w:rsidR="00C27B2E" w:rsidRPr="000021CC" w:rsidRDefault="00C27B2E" w:rsidP="006C212B">
            <w:pPr>
              <w:pStyle w:val="ZPpregtevilke"/>
            </w:pPr>
            <w:r w:rsidRPr="000021CC">
              <w:rPr>
                <w:color w:val="000000"/>
                <w:szCs w:val="16"/>
              </w:rPr>
              <w:t>6.782</w:t>
            </w:r>
          </w:p>
        </w:tc>
        <w:tc>
          <w:tcPr>
            <w:tcW w:w="271" w:type="pct"/>
            <w:tcBorders>
              <w:top w:val="nil"/>
              <w:left w:val="nil"/>
              <w:bottom w:val="nil"/>
              <w:right w:val="nil"/>
            </w:tcBorders>
            <w:tcMar>
              <w:left w:w="57" w:type="dxa"/>
              <w:right w:w="57" w:type="dxa"/>
            </w:tcMar>
            <w:vAlign w:val="bottom"/>
          </w:tcPr>
          <w:p w14:paraId="3511D454" w14:textId="77777777" w:rsidR="00C27B2E" w:rsidRPr="000021CC" w:rsidRDefault="00C27B2E" w:rsidP="006C212B">
            <w:pPr>
              <w:pStyle w:val="ZPpregtevilke"/>
            </w:pPr>
            <w:r w:rsidRPr="000021CC">
              <w:rPr>
                <w:color w:val="000000"/>
                <w:szCs w:val="16"/>
              </w:rPr>
              <w:t>7.749</w:t>
            </w:r>
          </w:p>
        </w:tc>
        <w:tc>
          <w:tcPr>
            <w:tcW w:w="271" w:type="pct"/>
            <w:tcBorders>
              <w:top w:val="nil"/>
              <w:left w:val="nil"/>
              <w:bottom w:val="nil"/>
              <w:right w:val="nil"/>
            </w:tcBorders>
            <w:tcMar>
              <w:left w:w="57" w:type="dxa"/>
              <w:right w:w="57" w:type="dxa"/>
            </w:tcMar>
            <w:vAlign w:val="bottom"/>
          </w:tcPr>
          <w:p w14:paraId="080B78A1" w14:textId="77777777" w:rsidR="00C27B2E" w:rsidRPr="000021CC" w:rsidRDefault="00C27B2E" w:rsidP="006C212B">
            <w:pPr>
              <w:pStyle w:val="ZPpregtevilke"/>
            </w:pPr>
            <w:r w:rsidRPr="000021CC">
              <w:rPr>
                <w:color w:val="000000"/>
                <w:szCs w:val="16"/>
              </w:rPr>
              <w:t>7.756</w:t>
            </w:r>
          </w:p>
        </w:tc>
        <w:tc>
          <w:tcPr>
            <w:tcW w:w="272" w:type="pct"/>
            <w:tcBorders>
              <w:top w:val="nil"/>
              <w:left w:val="nil"/>
              <w:bottom w:val="nil"/>
              <w:right w:val="nil"/>
            </w:tcBorders>
            <w:tcMar>
              <w:left w:w="57" w:type="dxa"/>
              <w:right w:w="57" w:type="dxa"/>
            </w:tcMar>
            <w:vAlign w:val="bottom"/>
          </w:tcPr>
          <w:p w14:paraId="3B1F715C" w14:textId="77777777" w:rsidR="00C27B2E" w:rsidRPr="000021CC" w:rsidRDefault="00C27B2E" w:rsidP="006C212B">
            <w:pPr>
              <w:pStyle w:val="ZPpregtevilke"/>
            </w:pPr>
            <w:r w:rsidRPr="000021CC">
              <w:rPr>
                <w:color w:val="000000"/>
                <w:szCs w:val="16"/>
              </w:rPr>
              <w:t>7.201</w:t>
            </w:r>
          </w:p>
        </w:tc>
        <w:tc>
          <w:tcPr>
            <w:tcW w:w="271" w:type="pct"/>
            <w:tcBorders>
              <w:top w:val="nil"/>
              <w:left w:val="nil"/>
              <w:bottom w:val="nil"/>
              <w:right w:val="nil"/>
            </w:tcBorders>
            <w:tcMar>
              <w:left w:w="57" w:type="dxa"/>
              <w:right w:w="57" w:type="dxa"/>
            </w:tcMar>
            <w:vAlign w:val="bottom"/>
          </w:tcPr>
          <w:p w14:paraId="404CAB17" w14:textId="77777777" w:rsidR="00C27B2E" w:rsidRPr="000021CC" w:rsidRDefault="00C27B2E" w:rsidP="006C212B">
            <w:pPr>
              <w:pStyle w:val="ZPpregtevilke"/>
            </w:pPr>
            <w:r w:rsidRPr="000021CC">
              <w:rPr>
                <w:color w:val="000000"/>
                <w:szCs w:val="16"/>
              </w:rPr>
              <w:t>10.041</w:t>
            </w:r>
          </w:p>
        </w:tc>
        <w:tc>
          <w:tcPr>
            <w:tcW w:w="271" w:type="pct"/>
            <w:tcBorders>
              <w:top w:val="nil"/>
              <w:left w:val="nil"/>
              <w:bottom w:val="nil"/>
              <w:right w:val="nil"/>
            </w:tcBorders>
            <w:tcMar>
              <w:left w:w="57" w:type="dxa"/>
              <w:right w:w="57" w:type="dxa"/>
            </w:tcMar>
            <w:vAlign w:val="bottom"/>
          </w:tcPr>
          <w:p w14:paraId="584C74EF" w14:textId="77777777" w:rsidR="00C27B2E" w:rsidRPr="000021CC" w:rsidRDefault="00C27B2E" w:rsidP="006C212B">
            <w:pPr>
              <w:pStyle w:val="ZPpregtevilke"/>
            </w:pPr>
            <w:r w:rsidRPr="000021CC">
              <w:rPr>
                <w:color w:val="000000"/>
                <w:szCs w:val="16"/>
              </w:rPr>
              <w:t>12.642</w:t>
            </w:r>
          </w:p>
        </w:tc>
        <w:tc>
          <w:tcPr>
            <w:tcW w:w="271" w:type="pct"/>
            <w:tcBorders>
              <w:top w:val="nil"/>
              <w:left w:val="nil"/>
              <w:bottom w:val="nil"/>
              <w:right w:val="nil"/>
            </w:tcBorders>
            <w:vAlign w:val="bottom"/>
          </w:tcPr>
          <w:p w14:paraId="082EDE07" w14:textId="77777777" w:rsidR="00C27B2E" w:rsidRPr="000021CC" w:rsidRDefault="00C27B2E" w:rsidP="006C212B">
            <w:pPr>
              <w:pStyle w:val="ZPpregtevilke"/>
            </w:pPr>
            <w:r w:rsidRPr="000021CC">
              <w:rPr>
                <w:color w:val="000000"/>
                <w:szCs w:val="16"/>
              </w:rPr>
              <w:t>19.397</w:t>
            </w:r>
          </w:p>
        </w:tc>
        <w:tc>
          <w:tcPr>
            <w:tcW w:w="271" w:type="pct"/>
            <w:tcBorders>
              <w:top w:val="nil"/>
              <w:left w:val="nil"/>
              <w:bottom w:val="nil"/>
              <w:right w:val="nil"/>
            </w:tcBorders>
            <w:tcMar>
              <w:left w:w="57" w:type="dxa"/>
              <w:right w:w="57" w:type="dxa"/>
            </w:tcMar>
            <w:vAlign w:val="bottom"/>
          </w:tcPr>
          <w:p w14:paraId="090866EC" w14:textId="77777777" w:rsidR="00C27B2E" w:rsidRPr="000021CC" w:rsidRDefault="00C27B2E" w:rsidP="006C212B">
            <w:pPr>
              <w:pStyle w:val="ZPpregtevilke"/>
            </w:pPr>
            <w:r w:rsidRPr="000021CC">
              <w:rPr>
                <w:color w:val="000000"/>
                <w:szCs w:val="16"/>
              </w:rPr>
              <w:t>24.506</w:t>
            </w:r>
          </w:p>
        </w:tc>
        <w:tc>
          <w:tcPr>
            <w:tcW w:w="271" w:type="pct"/>
            <w:tcBorders>
              <w:top w:val="nil"/>
              <w:left w:val="nil"/>
              <w:bottom w:val="nil"/>
              <w:right w:val="nil"/>
            </w:tcBorders>
            <w:vAlign w:val="bottom"/>
          </w:tcPr>
          <w:p w14:paraId="22611DF0" w14:textId="77777777" w:rsidR="00C27B2E" w:rsidRPr="000021CC" w:rsidRDefault="00C27B2E" w:rsidP="006C212B">
            <w:pPr>
              <w:pStyle w:val="ZPpregtevilke"/>
            </w:pPr>
            <w:r w:rsidRPr="000021CC">
              <w:rPr>
                <w:color w:val="000000"/>
                <w:szCs w:val="16"/>
              </w:rPr>
              <w:t>30.541</w:t>
            </w:r>
          </w:p>
        </w:tc>
        <w:tc>
          <w:tcPr>
            <w:tcW w:w="271" w:type="pct"/>
            <w:tcBorders>
              <w:top w:val="nil"/>
              <w:left w:val="nil"/>
              <w:bottom w:val="nil"/>
              <w:right w:val="single" w:sz="4" w:space="0" w:color="008000"/>
            </w:tcBorders>
            <w:vAlign w:val="bottom"/>
          </w:tcPr>
          <w:p w14:paraId="02C64E7E" w14:textId="77777777" w:rsidR="00C27B2E" w:rsidRPr="000021CC" w:rsidRDefault="00C27B2E" w:rsidP="006C212B">
            <w:pPr>
              <w:pStyle w:val="ZPpregtevilke"/>
            </w:pPr>
            <w:r w:rsidRPr="000021CC">
              <w:rPr>
                <w:color w:val="000000"/>
                <w:szCs w:val="16"/>
              </w:rPr>
              <w:t>31.808</w:t>
            </w:r>
          </w:p>
        </w:tc>
        <w:tc>
          <w:tcPr>
            <w:tcW w:w="272" w:type="pct"/>
            <w:tcBorders>
              <w:top w:val="nil"/>
              <w:left w:val="single" w:sz="4" w:space="0" w:color="008000"/>
              <w:bottom w:val="nil"/>
              <w:right w:val="nil"/>
            </w:tcBorders>
            <w:vAlign w:val="bottom"/>
          </w:tcPr>
          <w:p w14:paraId="0CBDE422" w14:textId="77777777" w:rsidR="00C27B2E" w:rsidRPr="000021CC" w:rsidRDefault="00C27B2E" w:rsidP="006C212B">
            <w:pPr>
              <w:pStyle w:val="ZPpregtevilke"/>
            </w:pPr>
            <w:r w:rsidRPr="000021CC">
              <w:rPr>
                <w:color w:val="000000"/>
                <w:szCs w:val="16"/>
              </w:rPr>
              <w:t>104,1</w:t>
            </w:r>
          </w:p>
        </w:tc>
      </w:tr>
      <w:tr w:rsidR="00C27B2E" w:rsidRPr="000021CC" w14:paraId="460CB0ED" w14:textId="77777777" w:rsidTr="006C212B">
        <w:trPr>
          <w:trHeight w:val="227"/>
          <w:jc w:val="center"/>
        </w:trPr>
        <w:tc>
          <w:tcPr>
            <w:tcW w:w="184" w:type="pct"/>
            <w:tcMar>
              <w:left w:w="57" w:type="dxa"/>
              <w:right w:w="57" w:type="dxa"/>
            </w:tcMar>
            <w:vAlign w:val="bottom"/>
          </w:tcPr>
          <w:p w14:paraId="663F4D81" w14:textId="77777777" w:rsidR="00C27B2E" w:rsidRPr="000021CC" w:rsidRDefault="00C27B2E" w:rsidP="006C212B">
            <w:pPr>
              <w:pStyle w:val="ZPpregtekst"/>
              <w:jc w:val="center"/>
            </w:pPr>
            <w:r w:rsidRPr="000021CC">
              <w:t>08</w:t>
            </w:r>
          </w:p>
        </w:tc>
        <w:tc>
          <w:tcPr>
            <w:tcW w:w="1018" w:type="pct"/>
            <w:tcMar>
              <w:left w:w="57" w:type="dxa"/>
              <w:right w:w="57" w:type="dxa"/>
            </w:tcMar>
            <w:vAlign w:val="bottom"/>
          </w:tcPr>
          <w:p w14:paraId="258D2CF3" w14:textId="77777777" w:rsidR="00C27B2E" w:rsidRPr="000021CC" w:rsidRDefault="00C27B2E" w:rsidP="006C212B">
            <w:pPr>
              <w:pStyle w:val="ZPpregtekst"/>
            </w:pPr>
            <w:r w:rsidRPr="000021CC">
              <w:t>Užitno sadje in oreški</w:t>
            </w:r>
          </w:p>
        </w:tc>
        <w:tc>
          <w:tcPr>
            <w:tcW w:w="271" w:type="pct"/>
            <w:tcBorders>
              <w:top w:val="nil"/>
              <w:left w:val="nil"/>
              <w:bottom w:val="nil"/>
              <w:right w:val="nil"/>
            </w:tcBorders>
            <w:tcMar>
              <w:left w:w="57" w:type="dxa"/>
              <w:right w:w="57" w:type="dxa"/>
            </w:tcMar>
            <w:vAlign w:val="bottom"/>
          </w:tcPr>
          <w:p w14:paraId="34022D03" w14:textId="77777777" w:rsidR="00C27B2E" w:rsidRPr="000021CC" w:rsidRDefault="00C27B2E" w:rsidP="006C212B">
            <w:pPr>
              <w:pStyle w:val="ZPpregtevilke"/>
            </w:pPr>
            <w:r w:rsidRPr="000021CC">
              <w:rPr>
                <w:color w:val="000000"/>
                <w:szCs w:val="16"/>
              </w:rPr>
              <w:t>3.943</w:t>
            </w:r>
          </w:p>
        </w:tc>
        <w:tc>
          <w:tcPr>
            <w:tcW w:w="271" w:type="pct"/>
            <w:tcBorders>
              <w:top w:val="nil"/>
              <w:left w:val="nil"/>
              <w:bottom w:val="nil"/>
              <w:right w:val="nil"/>
            </w:tcBorders>
            <w:tcMar>
              <w:left w:w="57" w:type="dxa"/>
              <w:right w:w="57" w:type="dxa"/>
            </w:tcMar>
            <w:vAlign w:val="bottom"/>
          </w:tcPr>
          <w:p w14:paraId="5285918C" w14:textId="77777777" w:rsidR="00C27B2E" w:rsidRPr="000021CC" w:rsidRDefault="00C27B2E" w:rsidP="006C212B">
            <w:pPr>
              <w:pStyle w:val="ZPpregtevilke"/>
            </w:pPr>
            <w:r w:rsidRPr="000021CC">
              <w:rPr>
                <w:color w:val="000000"/>
                <w:szCs w:val="16"/>
              </w:rPr>
              <w:t>6.613</w:t>
            </w:r>
          </w:p>
        </w:tc>
        <w:tc>
          <w:tcPr>
            <w:tcW w:w="271" w:type="pct"/>
            <w:tcBorders>
              <w:top w:val="nil"/>
              <w:left w:val="nil"/>
              <w:bottom w:val="nil"/>
              <w:right w:val="nil"/>
            </w:tcBorders>
            <w:tcMar>
              <w:left w:w="57" w:type="dxa"/>
              <w:right w:w="57" w:type="dxa"/>
            </w:tcMar>
            <w:vAlign w:val="bottom"/>
          </w:tcPr>
          <w:p w14:paraId="692D904F" w14:textId="77777777" w:rsidR="00C27B2E" w:rsidRPr="000021CC" w:rsidRDefault="00C27B2E" w:rsidP="006C212B">
            <w:pPr>
              <w:pStyle w:val="ZPpregtevilke"/>
            </w:pPr>
            <w:r w:rsidRPr="000021CC">
              <w:rPr>
                <w:color w:val="000000"/>
                <w:szCs w:val="16"/>
              </w:rPr>
              <w:t>7.225</w:t>
            </w:r>
          </w:p>
        </w:tc>
        <w:tc>
          <w:tcPr>
            <w:tcW w:w="271" w:type="pct"/>
            <w:tcBorders>
              <w:top w:val="nil"/>
              <w:left w:val="nil"/>
              <w:bottom w:val="nil"/>
              <w:right w:val="nil"/>
            </w:tcBorders>
            <w:tcMar>
              <w:left w:w="57" w:type="dxa"/>
              <w:right w:w="57" w:type="dxa"/>
            </w:tcMar>
            <w:vAlign w:val="bottom"/>
          </w:tcPr>
          <w:p w14:paraId="1406087C" w14:textId="77777777" w:rsidR="00C27B2E" w:rsidRPr="000021CC" w:rsidRDefault="00C27B2E" w:rsidP="006C212B">
            <w:pPr>
              <w:pStyle w:val="ZPpregtevilke"/>
            </w:pPr>
            <w:r w:rsidRPr="000021CC">
              <w:rPr>
                <w:color w:val="000000"/>
                <w:szCs w:val="16"/>
              </w:rPr>
              <w:t>6.370</w:t>
            </w:r>
          </w:p>
        </w:tc>
        <w:tc>
          <w:tcPr>
            <w:tcW w:w="271" w:type="pct"/>
            <w:tcBorders>
              <w:top w:val="nil"/>
              <w:left w:val="nil"/>
              <w:bottom w:val="nil"/>
              <w:right w:val="nil"/>
            </w:tcBorders>
            <w:tcMar>
              <w:left w:w="57" w:type="dxa"/>
              <w:right w:w="57" w:type="dxa"/>
            </w:tcMar>
            <w:vAlign w:val="bottom"/>
          </w:tcPr>
          <w:p w14:paraId="46803219" w14:textId="77777777" w:rsidR="00C27B2E" w:rsidRPr="000021CC" w:rsidRDefault="00C27B2E" w:rsidP="006C212B">
            <w:pPr>
              <w:pStyle w:val="ZPpregtevilke"/>
            </w:pPr>
            <w:r w:rsidRPr="000021CC">
              <w:rPr>
                <w:color w:val="000000"/>
                <w:szCs w:val="16"/>
              </w:rPr>
              <w:t>8.425</w:t>
            </w:r>
          </w:p>
        </w:tc>
        <w:tc>
          <w:tcPr>
            <w:tcW w:w="271" w:type="pct"/>
            <w:tcBorders>
              <w:top w:val="nil"/>
              <w:left w:val="nil"/>
              <w:bottom w:val="nil"/>
              <w:right w:val="nil"/>
            </w:tcBorders>
            <w:tcMar>
              <w:left w:w="57" w:type="dxa"/>
              <w:right w:w="57" w:type="dxa"/>
            </w:tcMar>
            <w:vAlign w:val="bottom"/>
          </w:tcPr>
          <w:p w14:paraId="3F0EB3A3" w14:textId="77777777" w:rsidR="00C27B2E" w:rsidRPr="000021CC" w:rsidRDefault="00C27B2E" w:rsidP="006C212B">
            <w:pPr>
              <w:pStyle w:val="ZPpregtevilke"/>
            </w:pPr>
            <w:r w:rsidRPr="000021CC">
              <w:rPr>
                <w:color w:val="000000"/>
                <w:szCs w:val="16"/>
              </w:rPr>
              <w:t>10.320</w:t>
            </w:r>
          </w:p>
        </w:tc>
        <w:tc>
          <w:tcPr>
            <w:tcW w:w="272" w:type="pct"/>
            <w:tcBorders>
              <w:top w:val="nil"/>
              <w:left w:val="nil"/>
              <w:bottom w:val="nil"/>
              <w:right w:val="nil"/>
            </w:tcBorders>
            <w:tcMar>
              <w:left w:w="57" w:type="dxa"/>
              <w:right w:w="57" w:type="dxa"/>
            </w:tcMar>
            <w:vAlign w:val="bottom"/>
          </w:tcPr>
          <w:p w14:paraId="320E43CA" w14:textId="77777777" w:rsidR="00C27B2E" w:rsidRPr="000021CC" w:rsidRDefault="00C27B2E" w:rsidP="006C212B">
            <w:pPr>
              <w:pStyle w:val="ZPpregtevilke"/>
            </w:pPr>
            <w:r w:rsidRPr="000021CC">
              <w:rPr>
                <w:color w:val="000000"/>
                <w:szCs w:val="16"/>
              </w:rPr>
              <w:t>8.475</w:t>
            </w:r>
          </w:p>
        </w:tc>
        <w:tc>
          <w:tcPr>
            <w:tcW w:w="271" w:type="pct"/>
            <w:tcBorders>
              <w:top w:val="nil"/>
              <w:left w:val="nil"/>
              <w:bottom w:val="nil"/>
              <w:right w:val="nil"/>
            </w:tcBorders>
            <w:tcMar>
              <w:left w:w="57" w:type="dxa"/>
              <w:right w:w="57" w:type="dxa"/>
            </w:tcMar>
            <w:vAlign w:val="bottom"/>
          </w:tcPr>
          <w:p w14:paraId="684B7279" w14:textId="77777777" w:rsidR="00C27B2E" w:rsidRPr="000021CC" w:rsidRDefault="00C27B2E" w:rsidP="006C212B">
            <w:pPr>
              <w:pStyle w:val="ZPpregtevilke"/>
            </w:pPr>
            <w:r w:rsidRPr="000021CC">
              <w:rPr>
                <w:color w:val="000000"/>
                <w:szCs w:val="16"/>
              </w:rPr>
              <w:t>11.540</w:t>
            </w:r>
          </w:p>
        </w:tc>
        <w:tc>
          <w:tcPr>
            <w:tcW w:w="271" w:type="pct"/>
            <w:tcBorders>
              <w:top w:val="nil"/>
              <w:left w:val="nil"/>
              <w:bottom w:val="nil"/>
              <w:right w:val="nil"/>
            </w:tcBorders>
            <w:tcMar>
              <w:left w:w="57" w:type="dxa"/>
              <w:right w:w="57" w:type="dxa"/>
            </w:tcMar>
            <w:vAlign w:val="bottom"/>
          </w:tcPr>
          <w:p w14:paraId="317380D9" w14:textId="77777777" w:rsidR="00C27B2E" w:rsidRPr="000021CC" w:rsidRDefault="00C27B2E" w:rsidP="006C212B">
            <w:pPr>
              <w:pStyle w:val="ZPpregtevilke"/>
            </w:pPr>
            <w:r w:rsidRPr="000021CC">
              <w:rPr>
                <w:color w:val="000000"/>
                <w:szCs w:val="16"/>
              </w:rPr>
              <w:t>12.725</w:t>
            </w:r>
          </w:p>
        </w:tc>
        <w:tc>
          <w:tcPr>
            <w:tcW w:w="271" w:type="pct"/>
            <w:tcBorders>
              <w:top w:val="nil"/>
              <w:left w:val="nil"/>
              <w:bottom w:val="nil"/>
              <w:right w:val="nil"/>
            </w:tcBorders>
            <w:vAlign w:val="bottom"/>
          </w:tcPr>
          <w:p w14:paraId="3722C618" w14:textId="77777777" w:rsidR="00C27B2E" w:rsidRPr="000021CC" w:rsidRDefault="00C27B2E" w:rsidP="006C212B">
            <w:pPr>
              <w:pStyle w:val="ZPpregtevilke"/>
            </w:pPr>
            <w:r w:rsidRPr="000021CC">
              <w:rPr>
                <w:color w:val="000000"/>
                <w:szCs w:val="16"/>
              </w:rPr>
              <w:t>20.692</w:t>
            </w:r>
          </w:p>
        </w:tc>
        <w:tc>
          <w:tcPr>
            <w:tcW w:w="271" w:type="pct"/>
            <w:tcBorders>
              <w:top w:val="nil"/>
              <w:left w:val="nil"/>
              <w:bottom w:val="nil"/>
              <w:right w:val="nil"/>
            </w:tcBorders>
            <w:tcMar>
              <w:left w:w="57" w:type="dxa"/>
              <w:right w:w="57" w:type="dxa"/>
            </w:tcMar>
            <w:vAlign w:val="bottom"/>
          </w:tcPr>
          <w:p w14:paraId="4C166893" w14:textId="77777777" w:rsidR="00C27B2E" w:rsidRPr="000021CC" w:rsidRDefault="00C27B2E" w:rsidP="006C212B">
            <w:pPr>
              <w:pStyle w:val="ZPpregtevilke"/>
            </w:pPr>
            <w:r w:rsidRPr="000021CC">
              <w:rPr>
                <w:color w:val="000000"/>
                <w:szCs w:val="16"/>
              </w:rPr>
              <w:t>28.023</w:t>
            </w:r>
          </w:p>
        </w:tc>
        <w:tc>
          <w:tcPr>
            <w:tcW w:w="271" w:type="pct"/>
            <w:tcBorders>
              <w:top w:val="nil"/>
              <w:left w:val="nil"/>
              <w:bottom w:val="nil"/>
              <w:right w:val="nil"/>
            </w:tcBorders>
            <w:vAlign w:val="bottom"/>
          </w:tcPr>
          <w:p w14:paraId="12B6B1C9" w14:textId="77777777" w:rsidR="00C27B2E" w:rsidRPr="000021CC" w:rsidRDefault="00C27B2E" w:rsidP="006C212B">
            <w:pPr>
              <w:pStyle w:val="ZPpregtevilke"/>
            </w:pPr>
            <w:r w:rsidRPr="000021CC">
              <w:rPr>
                <w:color w:val="000000"/>
                <w:szCs w:val="16"/>
              </w:rPr>
              <w:t>38.627</w:t>
            </w:r>
          </w:p>
        </w:tc>
        <w:tc>
          <w:tcPr>
            <w:tcW w:w="271" w:type="pct"/>
            <w:tcBorders>
              <w:top w:val="nil"/>
              <w:left w:val="nil"/>
              <w:bottom w:val="nil"/>
              <w:right w:val="single" w:sz="4" w:space="0" w:color="008000"/>
            </w:tcBorders>
            <w:vAlign w:val="bottom"/>
          </w:tcPr>
          <w:p w14:paraId="05CF3275" w14:textId="77777777" w:rsidR="00C27B2E" w:rsidRPr="000021CC" w:rsidRDefault="00C27B2E" w:rsidP="006C212B">
            <w:pPr>
              <w:pStyle w:val="ZPpregtevilke"/>
            </w:pPr>
            <w:r w:rsidRPr="000021CC">
              <w:rPr>
                <w:color w:val="000000"/>
                <w:szCs w:val="16"/>
              </w:rPr>
              <w:t>46.700</w:t>
            </w:r>
          </w:p>
        </w:tc>
        <w:tc>
          <w:tcPr>
            <w:tcW w:w="272" w:type="pct"/>
            <w:tcBorders>
              <w:top w:val="nil"/>
              <w:left w:val="single" w:sz="4" w:space="0" w:color="008000"/>
              <w:bottom w:val="nil"/>
              <w:right w:val="nil"/>
            </w:tcBorders>
            <w:vAlign w:val="bottom"/>
          </w:tcPr>
          <w:p w14:paraId="78CF5C16" w14:textId="77777777" w:rsidR="00C27B2E" w:rsidRPr="000021CC" w:rsidRDefault="00C27B2E" w:rsidP="006C212B">
            <w:pPr>
              <w:pStyle w:val="ZPpregtevilke"/>
            </w:pPr>
            <w:r w:rsidRPr="000021CC">
              <w:rPr>
                <w:color w:val="000000"/>
                <w:szCs w:val="16"/>
              </w:rPr>
              <w:t>120,9</w:t>
            </w:r>
          </w:p>
        </w:tc>
      </w:tr>
      <w:tr w:rsidR="00C27B2E" w:rsidRPr="000021CC" w14:paraId="506B7299" w14:textId="77777777" w:rsidTr="006C212B">
        <w:trPr>
          <w:trHeight w:val="227"/>
          <w:jc w:val="center"/>
        </w:trPr>
        <w:tc>
          <w:tcPr>
            <w:tcW w:w="184" w:type="pct"/>
            <w:tcMar>
              <w:left w:w="57" w:type="dxa"/>
              <w:right w:w="57" w:type="dxa"/>
            </w:tcMar>
            <w:vAlign w:val="bottom"/>
          </w:tcPr>
          <w:p w14:paraId="6FEC5487" w14:textId="77777777" w:rsidR="00C27B2E" w:rsidRPr="000021CC" w:rsidRDefault="00C27B2E" w:rsidP="006C212B">
            <w:pPr>
              <w:pStyle w:val="ZPpregtekst"/>
              <w:jc w:val="center"/>
            </w:pPr>
            <w:r w:rsidRPr="000021CC">
              <w:t>09</w:t>
            </w:r>
          </w:p>
        </w:tc>
        <w:tc>
          <w:tcPr>
            <w:tcW w:w="1018" w:type="pct"/>
            <w:tcMar>
              <w:left w:w="57" w:type="dxa"/>
              <w:right w:w="57" w:type="dxa"/>
            </w:tcMar>
            <w:vAlign w:val="bottom"/>
          </w:tcPr>
          <w:p w14:paraId="5873B67A" w14:textId="77777777" w:rsidR="00C27B2E" w:rsidRPr="000021CC" w:rsidRDefault="00C27B2E" w:rsidP="006C212B">
            <w:pPr>
              <w:pStyle w:val="ZPpregtekst"/>
            </w:pPr>
            <w:r w:rsidRPr="000021CC">
              <w:t>Kava, čaj, začimbe</w:t>
            </w:r>
          </w:p>
        </w:tc>
        <w:tc>
          <w:tcPr>
            <w:tcW w:w="271" w:type="pct"/>
            <w:tcBorders>
              <w:top w:val="nil"/>
              <w:left w:val="nil"/>
              <w:bottom w:val="nil"/>
              <w:right w:val="nil"/>
            </w:tcBorders>
            <w:tcMar>
              <w:left w:w="57" w:type="dxa"/>
              <w:right w:w="57" w:type="dxa"/>
            </w:tcMar>
            <w:vAlign w:val="bottom"/>
          </w:tcPr>
          <w:p w14:paraId="6A2C54D6" w14:textId="77777777" w:rsidR="00C27B2E" w:rsidRPr="000021CC" w:rsidRDefault="00C27B2E" w:rsidP="006C212B">
            <w:pPr>
              <w:pStyle w:val="ZPpregtevilke"/>
            </w:pPr>
            <w:r w:rsidRPr="000021CC">
              <w:rPr>
                <w:color w:val="000000"/>
                <w:szCs w:val="16"/>
              </w:rPr>
              <w:t>1.491</w:t>
            </w:r>
          </w:p>
        </w:tc>
        <w:tc>
          <w:tcPr>
            <w:tcW w:w="271" w:type="pct"/>
            <w:tcBorders>
              <w:top w:val="nil"/>
              <w:left w:val="nil"/>
              <w:bottom w:val="nil"/>
              <w:right w:val="nil"/>
            </w:tcBorders>
            <w:tcMar>
              <w:left w:w="57" w:type="dxa"/>
              <w:right w:w="57" w:type="dxa"/>
            </w:tcMar>
            <w:vAlign w:val="bottom"/>
          </w:tcPr>
          <w:p w14:paraId="41BF92DF" w14:textId="77777777" w:rsidR="00C27B2E" w:rsidRPr="000021CC" w:rsidRDefault="00C27B2E" w:rsidP="006C212B">
            <w:pPr>
              <w:pStyle w:val="ZPpregtevilke"/>
            </w:pPr>
            <w:r w:rsidRPr="000021CC">
              <w:rPr>
                <w:color w:val="000000"/>
                <w:szCs w:val="16"/>
              </w:rPr>
              <w:t>1.258</w:t>
            </w:r>
          </w:p>
        </w:tc>
        <w:tc>
          <w:tcPr>
            <w:tcW w:w="271" w:type="pct"/>
            <w:tcBorders>
              <w:top w:val="nil"/>
              <w:left w:val="nil"/>
              <w:bottom w:val="nil"/>
              <w:right w:val="nil"/>
            </w:tcBorders>
            <w:tcMar>
              <w:left w:w="57" w:type="dxa"/>
              <w:right w:w="57" w:type="dxa"/>
            </w:tcMar>
            <w:vAlign w:val="bottom"/>
          </w:tcPr>
          <w:p w14:paraId="6D725BE3" w14:textId="77777777" w:rsidR="00C27B2E" w:rsidRPr="000021CC" w:rsidRDefault="00C27B2E" w:rsidP="006C212B">
            <w:pPr>
              <w:pStyle w:val="ZPpregtevilke"/>
            </w:pPr>
            <w:r w:rsidRPr="000021CC">
              <w:rPr>
                <w:color w:val="000000"/>
                <w:szCs w:val="16"/>
              </w:rPr>
              <w:t>1.611</w:t>
            </w:r>
          </w:p>
        </w:tc>
        <w:tc>
          <w:tcPr>
            <w:tcW w:w="271" w:type="pct"/>
            <w:tcBorders>
              <w:top w:val="nil"/>
              <w:left w:val="nil"/>
              <w:bottom w:val="nil"/>
              <w:right w:val="nil"/>
            </w:tcBorders>
            <w:tcMar>
              <w:left w:w="57" w:type="dxa"/>
              <w:right w:w="57" w:type="dxa"/>
            </w:tcMar>
            <w:vAlign w:val="bottom"/>
          </w:tcPr>
          <w:p w14:paraId="573BFC5D" w14:textId="77777777" w:rsidR="00C27B2E" w:rsidRPr="000021CC" w:rsidRDefault="00C27B2E" w:rsidP="006C212B">
            <w:pPr>
              <w:pStyle w:val="ZPpregtevilke"/>
            </w:pPr>
            <w:r w:rsidRPr="000021CC">
              <w:rPr>
                <w:color w:val="000000"/>
                <w:szCs w:val="16"/>
              </w:rPr>
              <w:t>2.520</w:t>
            </w:r>
          </w:p>
        </w:tc>
        <w:tc>
          <w:tcPr>
            <w:tcW w:w="271" w:type="pct"/>
            <w:tcBorders>
              <w:top w:val="nil"/>
              <w:left w:val="nil"/>
              <w:bottom w:val="nil"/>
              <w:right w:val="nil"/>
            </w:tcBorders>
            <w:tcMar>
              <w:left w:w="57" w:type="dxa"/>
              <w:right w:w="57" w:type="dxa"/>
            </w:tcMar>
            <w:vAlign w:val="bottom"/>
          </w:tcPr>
          <w:p w14:paraId="334D6104" w14:textId="77777777" w:rsidR="00C27B2E" w:rsidRPr="000021CC" w:rsidRDefault="00C27B2E" w:rsidP="006C212B">
            <w:pPr>
              <w:pStyle w:val="ZPpregtevilke"/>
            </w:pPr>
            <w:r w:rsidRPr="000021CC">
              <w:rPr>
                <w:color w:val="000000"/>
                <w:szCs w:val="16"/>
              </w:rPr>
              <w:t>4.600</w:t>
            </w:r>
          </w:p>
        </w:tc>
        <w:tc>
          <w:tcPr>
            <w:tcW w:w="271" w:type="pct"/>
            <w:tcBorders>
              <w:top w:val="nil"/>
              <w:left w:val="nil"/>
              <w:bottom w:val="nil"/>
              <w:right w:val="nil"/>
            </w:tcBorders>
            <w:tcMar>
              <w:left w:w="57" w:type="dxa"/>
              <w:right w:w="57" w:type="dxa"/>
            </w:tcMar>
            <w:vAlign w:val="bottom"/>
          </w:tcPr>
          <w:p w14:paraId="3A8F9924" w14:textId="77777777" w:rsidR="00C27B2E" w:rsidRPr="000021CC" w:rsidRDefault="00C27B2E" w:rsidP="006C212B">
            <w:pPr>
              <w:pStyle w:val="ZPpregtevilke"/>
            </w:pPr>
            <w:r w:rsidRPr="000021CC">
              <w:rPr>
                <w:color w:val="000000"/>
                <w:szCs w:val="16"/>
              </w:rPr>
              <w:t>6.365</w:t>
            </w:r>
          </w:p>
        </w:tc>
        <w:tc>
          <w:tcPr>
            <w:tcW w:w="272" w:type="pct"/>
            <w:tcBorders>
              <w:top w:val="nil"/>
              <w:left w:val="nil"/>
              <w:bottom w:val="nil"/>
              <w:right w:val="nil"/>
            </w:tcBorders>
            <w:tcMar>
              <w:left w:w="57" w:type="dxa"/>
              <w:right w:w="57" w:type="dxa"/>
            </w:tcMar>
            <w:vAlign w:val="bottom"/>
          </w:tcPr>
          <w:p w14:paraId="31F2C6E1" w14:textId="77777777" w:rsidR="00C27B2E" w:rsidRPr="000021CC" w:rsidRDefault="00C27B2E" w:rsidP="006C212B">
            <w:pPr>
              <w:pStyle w:val="ZPpregtevilke"/>
            </w:pPr>
            <w:r w:rsidRPr="000021CC">
              <w:rPr>
                <w:color w:val="000000"/>
                <w:szCs w:val="16"/>
              </w:rPr>
              <w:t>6.206</w:t>
            </w:r>
          </w:p>
        </w:tc>
        <w:tc>
          <w:tcPr>
            <w:tcW w:w="271" w:type="pct"/>
            <w:tcBorders>
              <w:top w:val="nil"/>
              <w:left w:val="nil"/>
              <w:bottom w:val="nil"/>
              <w:right w:val="nil"/>
            </w:tcBorders>
            <w:tcMar>
              <w:left w:w="57" w:type="dxa"/>
              <w:right w:w="57" w:type="dxa"/>
            </w:tcMar>
            <w:vAlign w:val="bottom"/>
          </w:tcPr>
          <w:p w14:paraId="49C4868C" w14:textId="77777777" w:rsidR="00C27B2E" w:rsidRPr="000021CC" w:rsidRDefault="00C27B2E" w:rsidP="006C212B">
            <w:pPr>
              <w:pStyle w:val="ZPpregtevilke"/>
            </w:pPr>
            <w:r w:rsidRPr="000021CC">
              <w:rPr>
                <w:color w:val="000000"/>
                <w:szCs w:val="16"/>
              </w:rPr>
              <w:t>5.283</w:t>
            </w:r>
          </w:p>
        </w:tc>
        <w:tc>
          <w:tcPr>
            <w:tcW w:w="271" w:type="pct"/>
            <w:tcBorders>
              <w:top w:val="nil"/>
              <w:left w:val="nil"/>
              <w:bottom w:val="nil"/>
              <w:right w:val="nil"/>
            </w:tcBorders>
            <w:tcMar>
              <w:left w:w="57" w:type="dxa"/>
              <w:right w:w="57" w:type="dxa"/>
            </w:tcMar>
            <w:vAlign w:val="bottom"/>
          </w:tcPr>
          <w:p w14:paraId="136A766A" w14:textId="77777777" w:rsidR="00C27B2E" w:rsidRPr="000021CC" w:rsidRDefault="00C27B2E" w:rsidP="006C212B">
            <w:pPr>
              <w:pStyle w:val="ZPpregtevilke"/>
            </w:pPr>
            <w:r w:rsidRPr="000021CC">
              <w:rPr>
                <w:color w:val="000000"/>
                <w:szCs w:val="16"/>
              </w:rPr>
              <w:t>6.650</w:t>
            </w:r>
          </w:p>
        </w:tc>
        <w:tc>
          <w:tcPr>
            <w:tcW w:w="271" w:type="pct"/>
            <w:tcBorders>
              <w:top w:val="nil"/>
              <w:left w:val="nil"/>
              <w:bottom w:val="nil"/>
              <w:right w:val="nil"/>
            </w:tcBorders>
            <w:vAlign w:val="bottom"/>
          </w:tcPr>
          <w:p w14:paraId="764D73E8" w14:textId="77777777" w:rsidR="00C27B2E" w:rsidRPr="000021CC" w:rsidRDefault="00C27B2E" w:rsidP="006C212B">
            <w:pPr>
              <w:pStyle w:val="ZPpregtevilke"/>
            </w:pPr>
            <w:r w:rsidRPr="000021CC">
              <w:rPr>
                <w:color w:val="000000"/>
                <w:szCs w:val="16"/>
              </w:rPr>
              <w:t>6.889</w:t>
            </w:r>
          </w:p>
        </w:tc>
        <w:tc>
          <w:tcPr>
            <w:tcW w:w="271" w:type="pct"/>
            <w:tcBorders>
              <w:top w:val="nil"/>
              <w:left w:val="nil"/>
              <w:bottom w:val="nil"/>
              <w:right w:val="nil"/>
            </w:tcBorders>
            <w:tcMar>
              <w:left w:w="57" w:type="dxa"/>
              <w:right w:w="57" w:type="dxa"/>
            </w:tcMar>
            <w:vAlign w:val="bottom"/>
          </w:tcPr>
          <w:p w14:paraId="14647C5A" w14:textId="77777777" w:rsidR="00C27B2E" w:rsidRPr="000021CC" w:rsidRDefault="00C27B2E" w:rsidP="006C212B">
            <w:pPr>
              <w:pStyle w:val="ZPpregtevilke"/>
            </w:pPr>
            <w:r w:rsidRPr="000021CC">
              <w:rPr>
                <w:color w:val="000000"/>
                <w:szCs w:val="16"/>
              </w:rPr>
              <w:t>8.144</w:t>
            </w:r>
          </w:p>
        </w:tc>
        <w:tc>
          <w:tcPr>
            <w:tcW w:w="271" w:type="pct"/>
            <w:tcBorders>
              <w:top w:val="nil"/>
              <w:left w:val="nil"/>
              <w:bottom w:val="nil"/>
              <w:right w:val="nil"/>
            </w:tcBorders>
            <w:vAlign w:val="bottom"/>
          </w:tcPr>
          <w:p w14:paraId="6E033FEA" w14:textId="77777777" w:rsidR="00C27B2E" w:rsidRPr="000021CC" w:rsidRDefault="00C27B2E" w:rsidP="006C212B">
            <w:pPr>
              <w:pStyle w:val="ZPpregtevilke"/>
            </w:pPr>
            <w:r w:rsidRPr="000021CC">
              <w:rPr>
                <w:color w:val="000000"/>
                <w:szCs w:val="16"/>
              </w:rPr>
              <w:t>8.820</w:t>
            </w:r>
          </w:p>
        </w:tc>
        <w:tc>
          <w:tcPr>
            <w:tcW w:w="271" w:type="pct"/>
            <w:tcBorders>
              <w:top w:val="nil"/>
              <w:left w:val="nil"/>
              <w:bottom w:val="nil"/>
              <w:right w:val="single" w:sz="4" w:space="0" w:color="008000"/>
            </w:tcBorders>
            <w:vAlign w:val="bottom"/>
          </w:tcPr>
          <w:p w14:paraId="0DB7EF31" w14:textId="77777777" w:rsidR="00C27B2E" w:rsidRPr="000021CC" w:rsidRDefault="00C27B2E" w:rsidP="006C212B">
            <w:pPr>
              <w:pStyle w:val="ZPpregtevilke"/>
            </w:pPr>
            <w:r w:rsidRPr="000021CC">
              <w:rPr>
                <w:color w:val="000000"/>
                <w:szCs w:val="16"/>
              </w:rPr>
              <w:t>9.506</w:t>
            </w:r>
          </w:p>
        </w:tc>
        <w:tc>
          <w:tcPr>
            <w:tcW w:w="272" w:type="pct"/>
            <w:tcBorders>
              <w:top w:val="nil"/>
              <w:left w:val="single" w:sz="4" w:space="0" w:color="008000"/>
              <w:bottom w:val="nil"/>
              <w:right w:val="nil"/>
            </w:tcBorders>
            <w:vAlign w:val="bottom"/>
          </w:tcPr>
          <w:p w14:paraId="645FF5F4" w14:textId="77777777" w:rsidR="00C27B2E" w:rsidRPr="000021CC" w:rsidRDefault="00C27B2E" w:rsidP="006C212B">
            <w:pPr>
              <w:pStyle w:val="ZPpregtevilke"/>
            </w:pPr>
            <w:r w:rsidRPr="000021CC">
              <w:rPr>
                <w:color w:val="000000"/>
                <w:szCs w:val="16"/>
              </w:rPr>
              <w:t>107,8</w:t>
            </w:r>
          </w:p>
        </w:tc>
      </w:tr>
      <w:tr w:rsidR="00C27B2E" w:rsidRPr="000021CC" w14:paraId="33C1B027" w14:textId="77777777" w:rsidTr="006C212B">
        <w:trPr>
          <w:trHeight w:val="227"/>
          <w:jc w:val="center"/>
        </w:trPr>
        <w:tc>
          <w:tcPr>
            <w:tcW w:w="184" w:type="pct"/>
            <w:tcMar>
              <w:left w:w="57" w:type="dxa"/>
              <w:right w:w="57" w:type="dxa"/>
            </w:tcMar>
            <w:vAlign w:val="bottom"/>
          </w:tcPr>
          <w:p w14:paraId="45183312" w14:textId="77777777" w:rsidR="00C27B2E" w:rsidRPr="000021CC" w:rsidRDefault="00C27B2E" w:rsidP="006C212B">
            <w:pPr>
              <w:pStyle w:val="ZPpregtekst"/>
              <w:jc w:val="center"/>
            </w:pPr>
            <w:r w:rsidRPr="000021CC">
              <w:t>10</w:t>
            </w:r>
          </w:p>
        </w:tc>
        <w:tc>
          <w:tcPr>
            <w:tcW w:w="1018" w:type="pct"/>
            <w:tcMar>
              <w:left w:w="57" w:type="dxa"/>
              <w:right w:w="57" w:type="dxa"/>
            </w:tcMar>
            <w:vAlign w:val="bottom"/>
          </w:tcPr>
          <w:p w14:paraId="4C6C0B10" w14:textId="77777777" w:rsidR="00C27B2E" w:rsidRPr="000021CC" w:rsidRDefault="00C27B2E" w:rsidP="006C212B">
            <w:pPr>
              <w:pStyle w:val="ZPpregtekst"/>
            </w:pPr>
            <w:r w:rsidRPr="000021CC">
              <w:t>Žita</w:t>
            </w:r>
          </w:p>
        </w:tc>
        <w:tc>
          <w:tcPr>
            <w:tcW w:w="271" w:type="pct"/>
            <w:tcBorders>
              <w:top w:val="nil"/>
              <w:left w:val="nil"/>
              <w:bottom w:val="nil"/>
              <w:right w:val="nil"/>
            </w:tcBorders>
            <w:tcMar>
              <w:left w:w="57" w:type="dxa"/>
              <w:right w:w="57" w:type="dxa"/>
            </w:tcMar>
            <w:vAlign w:val="bottom"/>
          </w:tcPr>
          <w:p w14:paraId="67F13043" w14:textId="77777777" w:rsidR="00C27B2E" w:rsidRPr="000021CC" w:rsidRDefault="00C27B2E" w:rsidP="006C212B">
            <w:pPr>
              <w:pStyle w:val="ZPpregtevilke"/>
            </w:pPr>
            <w:r w:rsidRPr="000021CC">
              <w:rPr>
                <w:color w:val="000000"/>
                <w:szCs w:val="16"/>
              </w:rPr>
              <w:t>1.879</w:t>
            </w:r>
          </w:p>
        </w:tc>
        <w:tc>
          <w:tcPr>
            <w:tcW w:w="271" w:type="pct"/>
            <w:tcBorders>
              <w:top w:val="nil"/>
              <w:left w:val="nil"/>
              <w:bottom w:val="nil"/>
              <w:right w:val="nil"/>
            </w:tcBorders>
            <w:tcMar>
              <w:left w:w="57" w:type="dxa"/>
              <w:right w:w="57" w:type="dxa"/>
            </w:tcMar>
            <w:vAlign w:val="bottom"/>
          </w:tcPr>
          <w:p w14:paraId="2AD5772C" w14:textId="77777777" w:rsidR="00C27B2E" w:rsidRPr="000021CC" w:rsidRDefault="00C27B2E" w:rsidP="006C212B">
            <w:pPr>
              <w:pStyle w:val="ZPpregtevilke"/>
            </w:pPr>
            <w:r w:rsidRPr="000021CC">
              <w:rPr>
                <w:color w:val="000000"/>
                <w:szCs w:val="16"/>
              </w:rPr>
              <w:t>11.189</w:t>
            </w:r>
          </w:p>
        </w:tc>
        <w:tc>
          <w:tcPr>
            <w:tcW w:w="271" w:type="pct"/>
            <w:tcBorders>
              <w:top w:val="nil"/>
              <w:left w:val="nil"/>
              <w:bottom w:val="nil"/>
              <w:right w:val="nil"/>
            </w:tcBorders>
            <w:tcMar>
              <w:left w:w="57" w:type="dxa"/>
              <w:right w:w="57" w:type="dxa"/>
            </w:tcMar>
            <w:vAlign w:val="bottom"/>
          </w:tcPr>
          <w:p w14:paraId="5A499DFC" w14:textId="77777777" w:rsidR="00C27B2E" w:rsidRPr="000021CC" w:rsidRDefault="00C27B2E" w:rsidP="006C212B">
            <w:pPr>
              <w:pStyle w:val="ZPpregtevilke"/>
            </w:pPr>
            <w:r w:rsidRPr="000021CC">
              <w:rPr>
                <w:color w:val="000000"/>
                <w:szCs w:val="16"/>
              </w:rPr>
              <w:t>14.635</w:t>
            </w:r>
          </w:p>
        </w:tc>
        <w:tc>
          <w:tcPr>
            <w:tcW w:w="271" w:type="pct"/>
            <w:tcBorders>
              <w:top w:val="nil"/>
              <w:left w:val="nil"/>
              <w:bottom w:val="nil"/>
              <w:right w:val="nil"/>
            </w:tcBorders>
            <w:tcMar>
              <w:left w:w="57" w:type="dxa"/>
              <w:right w:w="57" w:type="dxa"/>
            </w:tcMar>
            <w:vAlign w:val="bottom"/>
          </w:tcPr>
          <w:p w14:paraId="553EC5EE" w14:textId="77777777" w:rsidR="00C27B2E" w:rsidRPr="000021CC" w:rsidRDefault="00C27B2E" w:rsidP="006C212B">
            <w:pPr>
              <w:pStyle w:val="ZPpregtevilke"/>
            </w:pPr>
            <w:r w:rsidRPr="000021CC">
              <w:rPr>
                <w:color w:val="000000"/>
                <w:szCs w:val="16"/>
              </w:rPr>
              <w:t>12.994</w:t>
            </w:r>
          </w:p>
        </w:tc>
        <w:tc>
          <w:tcPr>
            <w:tcW w:w="271" w:type="pct"/>
            <w:tcBorders>
              <w:top w:val="nil"/>
              <w:left w:val="nil"/>
              <w:bottom w:val="nil"/>
              <w:right w:val="nil"/>
            </w:tcBorders>
            <w:tcMar>
              <w:left w:w="57" w:type="dxa"/>
              <w:right w:w="57" w:type="dxa"/>
            </w:tcMar>
            <w:vAlign w:val="bottom"/>
          </w:tcPr>
          <w:p w14:paraId="643C1F30" w14:textId="77777777" w:rsidR="00C27B2E" w:rsidRPr="000021CC" w:rsidRDefault="00C27B2E" w:rsidP="006C212B">
            <w:pPr>
              <w:pStyle w:val="ZPpregtevilke"/>
            </w:pPr>
            <w:r w:rsidRPr="000021CC">
              <w:rPr>
                <w:color w:val="000000"/>
                <w:szCs w:val="16"/>
              </w:rPr>
              <w:t>11.959</w:t>
            </w:r>
          </w:p>
        </w:tc>
        <w:tc>
          <w:tcPr>
            <w:tcW w:w="271" w:type="pct"/>
            <w:tcBorders>
              <w:top w:val="nil"/>
              <w:left w:val="nil"/>
              <w:bottom w:val="nil"/>
              <w:right w:val="nil"/>
            </w:tcBorders>
            <w:tcMar>
              <w:left w:w="57" w:type="dxa"/>
              <w:right w:w="57" w:type="dxa"/>
            </w:tcMar>
            <w:vAlign w:val="bottom"/>
          </w:tcPr>
          <w:p w14:paraId="71856B92" w14:textId="77777777" w:rsidR="00C27B2E" w:rsidRPr="000021CC" w:rsidRDefault="00C27B2E" w:rsidP="006C212B">
            <w:pPr>
              <w:pStyle w:val="ZPpregtevilke"/>
            </w:pPr>
            <w:r w:rsidRPr="000021CC">
              <w:rPr>
                <w:color w:val="000000"/>
                <w:szCs w:val="16"/>
              </w:rPr>
              <w:t>15.773</w:t>
            </w:r>
          </w:p>
        </w:tc>
        <w:tc>
          <w:tcPr>
            <w:tcW w:w="272" w:type="pct"/>
            <w:tcBorders>
              <w:top w:val="nil"/>
              <w:left w:val="nil"/>
              <w:bottom w:val="nil"/>
              <w:right w:val="nil"/>
            </w:tcBorders>
            <w:tcMar>
              <w:left w:w="57" w:type="dxa"/>
              <w:right w:w="57" w:type="dxa"/>
            </w:tcMar>
            <w:vAlign w:val="bottom"/>
          </w:tcPr>
          <w:p w14:paraId="267CB8E6" w14:textId="77777777" w:rsidR="00C27B2E" w:rsidRPr="000021CC" w:rsidRDefault="00C27B2E" w:rsidP="006C212B">
            <w:pPr>
              <w:pStyle w:val="ZPpregtevilke"/>
            </w:pPr>
            <w:r w:rsidRPr="000021CC">
              <w:rPr>
                <w:color w:val="000000"/>
                <w:szCs w:val="16"/>
              </w:rPr>
              <w:t>27.055</w:t>
            </w:r>
          </w:p>
        </w:tc>
        <w:tc>
          <w:tcPr>
            <w:tcW w:w="271" w:type="pct"/>
            <w:tcBorders>
              <w:top w:val="nil"/>
              <w:left w:val="nil"/>
              <w:bottom w:val="nil"/>
              <w:right w:val="nil"/>
            </w:tcBorders>
            <w:tcMar>
              <w:left w:w="57" w:type="dxa"/>
              <w:right w:w="57" w:type="dxa"/>
            </w:tcMar>
            <w:vAlign w:val="bottom"/>
          </w:tcPr>
          <w:p w14:paraId="19CE28F2" w14:textId="77777777" w:rsidR="00C27B2E" w:rsidRPr="000021CC" w:rsidRDefault="00C27B2E" w:rsidP="006C212B">
            <w:pPr>
              <w:pStyle w:val="ZPpregtevilke"/>
            </w:pPr>
            <w:r w:rsidRPr="000021CC">
              <w:rPr>
                <w:color w:val="000000"/>
                <w:szCs w:val="16"/>
              </w:rPr>
              <w:t>20.481</w:t>
            </w:r>
          </w:p>
        </w:tc>
        <w:tc>
          <w:tcPr>
            <w:tcW w:w="271" w:type="pct"/>
            <w:tcBorders>
              <w:top w:val="nil"/>
              <w:left w:val="nil"/>
              <w:bottom w:val="nil"/>
              <w:right w:val="nil"/>
            </w:tcBorders>
            <w:tcMar>
              <w:left w:w="57" w:type="dxa"/>
              <w:right w:w="57" w:type="dxa"/>
            </w:tcMar>
            <w:vAlign w:val="bottom"/>
          </w:tcPr>
          <w:p w14:paraId="15059A24" w14:textId="77777777" w:rsidR="00C27B2E" w:rsidRPr="000021CC" w:rsidRDefault="00C27B2E" w:rsidP="006C212B">
            <w:pPr>
              <w:pStyle w:val="ZPpregtevilke"/>
            </w:pPr>
            <w:r w:rsidRPr="000021CC">
              <w:rPr>
                <w:color w:val="000000"/>
                <w:szCs w:val="16"/>
              </w:rPr>
              <w:t>22.194</w:t>
            </w:r>
          </w:p>
        </w:tc>
        <w:tc>
          <w:tcPr>
            <w:tcW w:w="271" w:type="pct"/>
            <w:tcBorders>
              <w:top w:val="nil"/>
              <w:left w:val="nil"/>
              <w:bottom w:val="nil"/>
              <w:right w:val="nil"/>
            </w:tcBorders>
            <w:vAlign w:val="bottom"/>
          </w:tcPr>
          <w:p w14:paraId="12F722D5" w14:textId="77777777" w:rsidR="00C27B2E" w:rsidRPr="000021CC" w:rsidRDefault="00C27B2E" w:rsidP="006C212B">
            <w:pPr>
              <w:pStyle w:val="ZPpregtevilke"/>
            </w:pPr>
            <w:r w:rsidRPr="000021CC">
              <w:rPr>
                <w:color w:val="000000"/>
                <w:szCs w:val="16"/>
              </w:rPr>
              <w:t>35.105</w:t>
            </w:r>
          </w:p>
        </w:tc>
        <w:tc>
          <w:tcPr>
            <w:tcW w:w="271" w:type="pct"/>
            <w:tcBorders>
              <w:top w:val="nil"/>
              <w:left w:val="nil"/>
              <w:bottom w:val="nil"/>
              <w:right w:val="nil"/>
            </w:tcBorders>
            <w:tcMar>
              <w:left w:w="57" w:type="dxa"/>
              <w:right w:w="57" w:type="dxa"/>
            </w:tcMar>
            <w:vAlign w:val="bottom"/>
          </w:tcPr>
          <w:p w14:paraId="2E00115C" w14:textId="77777777" w:rsidR="00C27B2E" w:rsidRPr="000021CC" w:rsidRDefault="00C27B2E" w:rsidP="006C212B">
            <w:pPr>
              <w:pStyle w:val="ZPpregtevilke"/>
            </w:pPr>
            <w:r w:rsidRPr="000021CC">
              <w:rPr>
                <w:color w:val="000000"/>
                <w:szCs w:val="16"/>
              </w:rPr>
              <w:t>52.298</w:t>
            </w:r>
          </w:p>
        </w:tc>
        <w:tc>
          <w:tcPr>
            <w:tcW w:w="271" w:type="pct"/>
            <w:tcBorders>
              <w:top w:val="nil"/>
              <w:left w:val="nil"/>
              <w:bottom w:val="nil"/>
              <w:right w:val="nil"/>
            </w:tcBorders>
            <w:vAlign w:val="bottom"/>
          </w:tcPr>
          <w:p w14:paraId="53A6B0F1" w14:textId="77777777" w:rsidR="00C27B2E" w:rsidRPr="000021CC" w:rsidRDefault="00C27B2E" w:rsidP="006C212B">
            <w:pPr>
              <w:pStyle w:val="ZPpregtevilke"/>
            </w:pPr>
            <w:r w:rsidRPr="000021CC">
              <w:rPr>
                <w:color w:val="000000"/>
                <w:szCs w:val="16"/>
              </w:rPr>
              <w:t>29.730</w:t>
            </w:r>
          </w:p>
        </w:tc>
        <w:tc>
          <w:tcPr>
            <w:tcW w:w="271" w:type="pct"/>
            <w:tcBorders>
              <w:top w:val="nil"/>
              <w:left w:val="nil"/>
              <w:bottom w:val="nil"/>
              <w:right w:val="single" w:sz="4" w:space="0" w:color="008000"/>
            </w:tcBorders>
            <w:vAlign w:val="bottom"/>
          </w:tcPr>
          <w:p w14:paraId="3CDEE212" w14:textId="77777777" w:rsidR="00C27B2E" w:rsidRPr="000021CC" w:rsidRDefault="00C27B2E" w:rsidP="006C212B">
            <w:pPr>
              <w:pStyle w:val="ZPpregtevilke"/>
            </w:pPr>
            <w:r w:rsidRPr="000021CC">
              <w:rPr>
                <w:color w:val="000000"/>
                <w:szCs w:val="16"/>
              </w:rPr>
              <w:t>28.592</w:t>
            </w:r>
          </w:p>
        </w:tc>
        <w:tc>
          <w:tcPr>
            <w:tcW w:w="272" w:type="pct"/>
            <w:tcBorders>
              <w:top w:val="nil"/>
              <w:left w:val="single" w:sz="4" w:space="0" w:color="008000"/>
              <w:bottom w:val="nil"/>
              <w:right w:val="nil"/>
            </w:tcBorders>
            <w:vAlign w:val="bottom"/>
          </w:tcPr>
          <w:p w14:paraId="4D93A22E" w14:textId="77777777" w:rsidR="00C27B2E" w:rsidRPr="000021CC" w:rsidRDefault="00C27B2E" w:rsidP="006C212B">
            <w:pPr>
              <w:pStyle w:val="ZPpregtevilke"/>
            </w:pPr>
            <w:r w:rsidRPr="000021CC">
              <w:rPr>
                <w:color w:val="000000"/>
                <w:szCs w:val="16"/>
              </w:rPr>
              <w:t>96,2</w:t>
            </w:r>
          </w:p>
        </w:tc>
      </w:tr>
      <w:tr w:rsidR="00C27B2E" w:rsidRPr="000021CC" w14:paraId="13B82143" w14:textId="77777777" w:rsidTr="006C212B">
        <w:trPr>
          <w:trHeight w:val="227"/>
          <w:jc w:val="center"/>
        </w:trPr>
        <w:tc>
          <w:tcPr>
            <w:tcW w:w="184" w:type="pct"/>
            <w:tcMar>
              <w:left w:w="57" w:type="dxa"/>
              <w:right w:w="57" w:type="dxa"/>
            </w:tcMar>
            <w:vAlign w:val="bottom"/>
          </w:tcPr>
          <w:p w14:paraId="288FA229" w14:textId="77777777" w:rsidR="00C27B2E" w:rsidRPr="000021CC" w:rsidRDefault="00C27B2E" w:rsidP="006C212B">
            <w:pPr>
              <w:pStyle w:val="ZPpregtekst"/>
              <w:jc w:val="center"/>
            </w:pPr>
            <w:r w:rsidRPr="000021CC">
              <w:t>11</w:t>
            </w:r>
          </w:p>
        </w:tc>
        <w:tc>
          <w:tcPr>
            <w:tcW w:w="1018" w:type="pct"/>
            <w:tcMar>
              <w:left w:w="57" w:type="dxa"/>
              <w:right w:w="57" w:type="dxa"/>
            </w:tcMar>
            <w:vAlign w:val="bottom"/>
          </w:tcPr>
          <w:p w14:paraId="294CB824" w14:textId="77777777" w:rsidR="00C27B2E" w:rsidRPr="000021CC" w:rsidRDefault="00C27B2E" w:rsidP="006C212B">
            <w:pPr>
              <w:pStyle w:val="ZPpregtekst"/>
            </w:pPr>
            <w:r w:rsidRPr="000021CC">
              <w:t>Proizvodi mlinske industrije</w:t>
            </w:r>
          </w:p>
        </w:tc>
        <w:tc>
          <w:tcPr>
            <w:tcW w:w="271" w:type="pct"/>
            <w:tcBorders>
              <w:top w:val="nil"/>
              <w:left w:val="nil"/>
              <w:bottom w:val="nil"/>
              <w:right w:val="nil"/>
            </w:tcBorders>
            <w:tcMar>
              <w:left w:w="57" w:type="dxa"/>
              <w:right w:w="57" w:type="dxa"/>
            </w:tcMar>
            <w:vAlign w:val="bottom"/>
          </w:tcPr>
          <w:p w14:paraId="7F410E39" w14:textId="77777777" w:rsidR="00C27B2E" w:rsidRPr="000021CC" w:rsidRDefault="00C27B2E" w:rsidP="006C212B">
            <w:pPr>
              <w:pStyle w:val="ZPpregtevilke"/>
            </w:pPr>
            <w:r w:rsidRPr="000021CC">
              <w:rPr>
                <w:color w:val="000000"/>
                <w:szCs w:val="16"/>
              </w:rPr>
              <w:t>2.356</w:t>
            </w:r>
          </w:p>
        </w:tc>
        <w:tc>
          <w:tcPr>
            <w:tcW w:w="271" w:type="pct"/>
            <w:tcBorders>
              <w:top w:val="nil"/>
              <w:left w:val="nil"/>
              <w:bottom w:val="nil"/>
              <w:right w:val="nil"/>
            </w:tcBorders>
            <w:tcMar>
              <w:left w:w="57" w:type="dxa"/>
              <w:right w:w="57" w:type="dxa"/>
            </w:tcMar>
            <w:vAlign w:val="bottom"/>
          </w:tcPr>
          <w:p w14:paraId="7DCB960B" w14:textId="77777777" w:rsidR="00C27B2E" w:rsidRPr="000021CC" w:rsidRDefault="00C27B2E" w:rsidP="006C212B">
            <w:pPr>
              <w:pStyle w:val="ZPpregtevilke"/>
            </w:pPr>
            <w:r w:rsidRPr="000021CC">
              <w:rPr>
                <w:color w:val="000000"/>
                <w:szCs w:val="16"/>
              </w:rPr>
              <w:t>2.300</w:t>
            </w:r>
          </w:p>
        </w:tc>
        <w:tc>
          <w:tcPr>
            <w:tcW w:w="271" w:type="pct"/>
            <w:tcBorders>
              <w:top w:val="nil"/>
              <w:left w:val="nil"/>
              <w:bottom w:val="nil"/>
              <w:right w:val="nil"/>
            </w:tcBorders>
            <w:tcMar>
              <w:left w:w="57" w:type="dxa"/>
              <w:right w:w="57" w:type="dxa"/>
            </w:tcMar>
            <w:vAlign w:val="bottom"/>
          </w:tcPr>
          <w:p w14:paraId="06480F39" w14:textId="77777777" w:rsidR="00C27B2E" w:rsidRPr="000021CC" w:rsidRDefault="00C27B2E" w:rsidP="006C212B">
            <w:pPr>
              <w:pStyle w:val="ZPpregtevilke"/>
            </w:pPr>
            <w:r w:rsidRPr="000021CC">
              <w:rPr>
                <w:color w:val="000000"/>
                <w:szCs w:val="16"/>
              </w:rPr>
              <w:t>2.927</w:t>
            </w:r>
          </w:p>
        </w:tc>
        <w:tc>
          <w:tcPr>
            <w:tcW w:w="271" w:type="pct"/>
            <w:tcBorders>
              <w:top w:val="nil"/>
              <w:left w:val="nil"/>
              <w:bottom w:val="nil"/>
              <w:right w:val="nil"/>
            </w:tcBorders>
            <w:tcMar>
              <w:left w:w="57" w:type="dxa"/>
              <w:right w:w="57" w:type="dxa"/>
            </w:tcMar>
            <w:vAlign w:val="bottom"/>
          </w:tcPr>
          <w:p w14:paraId="157CAE7D" w14:textId="77777777" w:rsidR="00C27B2E" w:rsidRPr="000021CC" w:rsidRDefault="00C27B2E" w:rsidP="006C212B">
            <w:pPr>
              <w:pStyle w:val="ZPpregtevilke"/>
            </w:pPr>
            <w:r w:rsidRPr="000021CC">
              <w:rPr>
                <w:color w:val="000000"/>
                <w:szCs w:val="16"/>
              </w:rPr>
              <w:t>4.289</w:t>
            </w:r>
          </w:p>
        </w:tc>
        <w:tc>
          <w:tcPr>
            <w:tcW w:w="271" w:type="pct"/>
            <w:tcBorders>
              <w:top w:val="nil"/>
              <w:left w:val="nil"/>
              <w:bottom w:val="nil"/>
              <w:right w:val="nil"/>
            </w:tcBorders>
            <w:tcMar>
              <w:left w:w="57" w:type="dxa"/>
              <w:right w:w="57" w:type="dxa"/>
            </w:tcMar>
            <w:vAlign w:val="bottom"/>
          </w:tcPr>
          <w:p w14:paraId="6B3EAE66" w14:textId="77777777" w:rsidR="00C27B2E" w:rsidRPr="000021CC" w:rsidRDefault="00C27B2E" w:rsidP="006C212B">
            <w:pPr>
              <w:pStyle w:val="ZPpregtevilke"/>
            </w:pPr>
            <w:r w:rsidRPr="000021CC">
              <w:rPr>
                <w:color w:val="000000"/>
                <w:szCs w:val="16"/>
              </w:rPr>
              <w:t>5.598</w:t>
            </w:r>
          </w:p>
        </w:tc>
        <w:tc>
          <w:tcPr>
            <w:tcW w:w="271" w:type="pct"/>
            <w:tcBorders>
              <w:top w:val="nil"/>
              <w:left w:val="nil"/>
              <w:bottom w:val="nil"/>
              <w:right w:val="nil"/>
            </w:tcBorders>
            <w:tcMar>
              <w:left w:w="57" w:type="dxa"/>
              <w:right w:w="57" w:type="dxa"/>
            </w:tcMar>
            <w:vAlign w:val="bottom"/>
          </w:tcPr>
          <w:p w14:paraId="5EB579B6" w14:textId="77777777" w:rsidR="00C27B2E" w:rsidRPr="000021CC" w:rsidRDefault="00C27B2E" w:rsidP="006C212B">
            <w:pPr>
              <w:pStyle w:val="ZPpregtevilke"/>
            </w:pPr>
            <w:r w:rsidRPr="000021CC">
              <w:rPr>
                <w:color w:val="000000"/>
                <w:szCs w:val="16"/>
              </w:rPr>
              <w:t>6.055</w:t>
            </w:r>
          </w:p>
        </w:tc>
        <w:tc>
          <w:tcPr>
            <w:tcW w:w="272" w:type="pct"/>
            <w:tcBorders>
              <w:top w:val="nil"/>
              <w:left w:val="nil"/>
              <w:bottom w:val="nil"/>
              <w:right w:val="nil"/>
            </w:tcBorders>
            <w:tcMar>
              <w:left w:w="57" w:type="dxa"/>
              <w:right w:w="57" w:type="dxa"/>
            </w:tcMar>
            <w:vAlign w:val="bottom"/>
          </w:tcPr>
          <w:p w14:paraId="730B224A" w14:textId="77777777" w:rsidR="00C27B2E" w:rsidRPr="000021CC" w:rsidRDefault="00C27B2E" w:rsidP="006C212B">
            <w:pPr>
              <w:pStyle w:val="ZPpregtevilke"/>
            </w:pPr>
            <w:r w:rsidRPr="000021CC">
              <w:rPr>
                <w:color w:val="000000"/>
                <w:szCs w:val="16"/>
              </w:rPr>
              <w:t>6.822</w:t>
            </w:r>
          </w:p>
        </w:tc>
        <w:tc>
          <w:tcPr>
            <w:tcW w:w="271" w:type="pct"/>
            <w:tcBorders>
              <w:top w:val="nil"/>
              <w:left w:val="nil"/>
              <w:bottom w:val="nil"/>
              <w:right w:val="nil"/>
            </w:tcBorders>
            <w:tcMar>
              <w:left w:w="57" w:type="dxa"/>
              <w:right w:w="57" w:type="dxa"/>
            </w:tcMar>
            <w:vAlign w:val="bottom"/>
          </w:tcPr>
          <w:p w14:paraId="0D2F75A9" w14:textId="77777777" w:rsidR="00C27B2E" w:rsidRPr="000021CC" w:rsidRDefault="00C27B2E" w:rsidP="006C212B">
            <w:pPr>
              <w:pStyle w:val="ZPpregtevilke"/>
            </w:pPr>
            <w:r w:rsidRPr="000021CC">
              <w:rPr>
                <w:color w:val="000000"/>
                <w:szCs w:val="16"/>
              </w:rPr>
              <w:t>6.676</w:t>
            </w:r>
          </w:p>
        </w:tc>
        <w:tc>
          <w:tcPr>
            <w:tcW w:w="271" w:type="pct"/>
            <w:tcBorders>
              <w:top w:val="nil"/>
              <w:left w:val="nil"/>
              <w:bottom w:val="nil"/>
              <w:right w:val="nil"/>
            </w:tcBorders>
            <w:tcMar>
              <w:left w:w="57" w:type="dxa"/>
              <w:right w:w="57" w:type="dxa"/>
            </w:tcMar>
            <w:vAlign w:val="bottom"/>
          </w:tcPr>
          <w:p w14:paraId="70C182C6" w14:textId="77777777" w:rsidR="00C27B2E" w:rsidRPr="000021CC" w:rsidRDefault="00C27B2E" w:rsidP="006C212B">
            <w:pPr>
              <w:pStyle w:val="ZPpregtevilke"/>
            </w:pPr>
            <w:r w:rsidRPr="000021CC">
              <w:rPr>
                <w:color w:val="000000"/>
                <w:szCs w:val="16"/>
              </w:rPr>
              <w:t>5.014</w:t>
            </w:r>
          </w:p>
        </w:tc>
        <w:tc>
          <w:tcPr>
            <w:tcW w:w="271" w:type="pct"/>
            <w:tcBorders>
              <w:top w:val="nil"/>
              <w:left w:val="nil"/>
              <w:bottom w:val="nil"/>
              <w:right w:val="nil"/>
            </w:tcBorders>
            <w:vAlign w:val="bottom"/>
          </w:tcPr>
          <w:p w14:paraId="4AC2D07A" w14:textId="77777777" w:rsidR="00C27B2E" w:rsidRPr="000021CC" w:rsidRDefault="00C27B2E" w:rsidP="006C212B">
            <w:pPr>
              <w:pStyle w:val="ZPpregtevilke"/>
            </w:pPr>
            <w:r w:rsidRPr="000021CC">
              <w:rPr>
                <w:color w:val="000000"/>
                <w:szCs w:val="16"/>
              </w:rPr>
              <w:t>5.066</w:t>
            </w:r>
          </w:p>
        </w:tc>
        <w:tc>
          <w:tcPr>
            <w:tcW w:w="271" w:type="pct"/>
            <w:tcBorders>
              <w:top w:val="nil"/>
              <w:left w:val="nil"/>
              <w:bottom w:val="nil"/>
              <w:right w:val="nil"/>
            </w:tcBorders>
            <w:tcMar>
              <w:left w:w="57" w:type="dxa"/>
              <w:right w:w="57" w:type="dxa"/>
            </w:tcMar>
            <w:vAlign w:val="bottom"/>
          </w:tcPr>
          <w:p w14:paraId="2EC4BD8D" w14:textId="77777777" w:rsidR="00C27B2E" w:rsidRPr="000021CC" w:rsidRDefault="00C27B2E" w:rsidP="006C212B">
            <w:pPr>
              <w:pStyle w:val="ZPpregtevilke"/>
            </w:pPr>
            <w:r w:rsidRPr="000021CC">
              <w:rPr>
                <w:color w:val="000000"/>
                <w:szCs w:val="16"/>
              </w:rPr>
              <w:t>7.515</w:t>
            </w:r>
          </w:p>
        </w:tc>
        <w:tc>
          <w:tcPr>
            <w:tcW w:w="271" w:type="pct"/>
            <w:tcBorders>
              <w:top w:val="nil"/>
              <w:left w:val="nil"/>
              <w:bottom w:val="nil"/>
              <w:right w:val="nil"/>
            </w:tcBorders>
            <w:vAlign w:val="bottom"/>
          </w:tcPr>
          <w:p w14:paraId="4CA88CE9" w14:textId="77777777" w:rsidR="00C27B2E" w:rsidRPr="000021CC" w:rsidRDefault="00C27B2E" w:rsidP="006C212B">
            <w:pPr>
              <w:pStyle w:val="ZPpregtevilke"/>
            </w:pPr>
            <w:r w:rsidRPr="000021CC">
              <w:rPr>
                <w:color w:val="000000"/>
                <w:szCs w:val="16"/>
              </w:rPr>
              <w:t>9.840</w:t>
            </w:r>
          </w:p>
        </w:tc>
        <w:tc>
          <w:tcPr>
            <w:tcW w:w="271" w:type="pct"/>
            <w:tcBorders>
              <w:top w:val="nil"/>
              <w:left w:val="nil"/>
              <w:bottom w:val="nil"/>
              <w:right w:val="single" w:sz="4" w:space="0" w:color="008000"/>
            </w:tcBorders>
            <w:vAlign w:val="bottom"/>
          </w:tcPr>
          <w:p w14:paraId="79329371" w14:textId="77777777" w:rsidR="00C27B2E" w:rsidRPr="000021CC" w:rsidRDefault="00C27B2E" w:rsidP="006C212B">
            <w:pPr>
              <w:pStyle w:val="ZPpregtevilke"/>
            </w:pPr>
            <w:r w:rsidRPr="000021CC">
              <w:rPr>
                <w:color w:val="000000"/>
                <w:szCs w:val="16"/>
              </w:rPr>
              <w:t>8.726</w:t>
            </w:r>
          </w:p>
        </w:tc>
        <w:tc>
          <w:tcPr>
            <w:tcW w:w="272" w:type="pct"/>
            <w:tcBorders>
              <w:top w:val="nil"/>
              <w:left w:val="single" w:sz="4" w:space="0" w:color="008000"/>
              <w:bottom w:val="nil"/>
              <w:right w:val="nil"/>
            </w:tcBorders>
            <w:vAlign w:val="bottom"/>
          </w:tcPr>
          <w:p w14:paraId="244F5D39" w14:textId="77777777" w:rsidR="00C27B2E" w:rsidRPr="000021CC" w:rsidRDefault="00C27B2E" w:rsidP="006C212B">
            <w:pPr>
              <w:pStyle w:val="ZPpregtevilke"/>
            </w:pPr>
            <w:r w:rsidRPr="000021CC">
              <w:rPr>
                <w:color w:val="000000"/>
                <w:szCs w:val="16"/>
              </w:rPr>
              <w:t>88,7</w:t>
            </w:r>
          </w:p>
        </w:tc>
      </w:tr>
      <w:tr w:rsidR="00C27B2E" w:rsidRPr="000021CC" w14:paraId="2FEDFC55" w14:textId="77777777" w:rsidTr="006C212B">
        <w:trPr>
          <w:trHeight w:val="227"/>
          <w:jc w:val="center"/>
        </w:trPr>
        <w:tc>
          <w:tcPr>
            <w:tcW w:w="184" w:type="pct"/>
            <w:tcMar>
              <w:left w:w="57" w:type="dxa"/>
              <w:right w:w="57" w:type="dxa"/>
            </w:tcMar>
            <w:vAlign w:val="bottom"/>
          </w:tcPr>
          <w:p w14:paraId="19E0BABE" w14:textId="77777777" w:rsidR="00C27B2E" w:rsidRPr="000021CC" w:rsidRDefault="00C27B2E" w:rsidP="006C212B">
            <w:pPr>
              <w:pStyle w:val="ZPpregtekst"/>
              <w:jc w:val="center"/>
            </w:pPr>
            <w:r w:rsidRPr="000021CC">
              <w:t>12</w:t>
            </w:r>
          </w:p>
        </w:tc>
        <w:tc>
          <w:tcPr>
            <w:tcW w:w="1018" w:type="pct"/>
            <w:tcMar>
              <w:left w:w="57" w:type="dxa"/>
              <w:right w:w="57" w:type="dxa"/>
            </w:tcMar>
            <w:vAlign w:val="bottom"/>
          </w:tcPr>
          <w:p w14:paraId="5D68D5BA" w14:textId="77777777" w:rsidR="00C27B2E" w:rsidRPr="000021CC" w:rsidRDefault="00C27B2E" w:rsidP="006C212B">
            <w:pPr>
              <w:pStyle w:val="ZPpregtekst"/>
            </w:pPr>
            <w:r w:rsidRPr="000021CC">
              <w:t>Oljna semena in plodovi</w:t>
            </w:r>
          </w:p>
        </w:tc>
        <w:tc>
          <w:tcPr>
            <w:tcW w:w="271" w:type="pct"/>
            <w:tcBorders>
              <w:top w:val="nil"/>
              <w:left w:val="nil"/>
              <w:bottom w:val="nil"/>
              <w:right w:val="nil"/>
            </w:tcBorders>
            <w:tcMar>
              <w:left w:w="57" w:type="dxa"/>
              <w:right w:w="57" w:type="dxa"/>
            </w:tcMar>
            <w:vAlign w:val="bottom"/>
          </w:tcPr>
          <w:p w14:paraId="19DC1E15" w14:textId="77777777" w:rsidR="00C27B2E" w:rsidRPr="000021CC" w:rsidRDefault="00C27B2E" w:rsidP="006C212B">
            <w:pPr>
              <w:pStyle w:val="ZPpregtevilke"/>
            </w:pPr>
            <w:r w:rsidRPr="000021CC">
              <w:rPr>
                <w:color w:val="000000"/>
                <w:szCs w:val="16"/>
              </w:rPr>
              <w:t>449</w:t>
            </w:r>
          </w:p>
        </w:tc>
        <w:tc>
          <w:tcPr>
            <w:tcW w:w="271" w:type="pct"/>
            <w:tcBorders>
              <w:top w:val="nil"/>
              <w:left w:val="nil"/>
              <w:bottom w:val="nil"/>
              <w:right w:val="nil"/>
            </w:tcBorders>
            <w:tcMar>
              <w:left w:w="57" w:type="dxa"/>
              <w:right w:w="57" w:type="dxa"/>
            </w:tcMar>
            <w:vAlign w:val="bottom"/>
          </w:tcPr>
          <w:p w14:paraId="2C7AD97B" w14:textId="77777777" w:rsidR="00C27B2E" w:rsidRPr="000021CC" w:rsidRDefault="00C27B2E" w:rsidP="006C212B">
            <w:pPr>
              <w:pStyle w:val="ZPpregtevilke"/>
            </w:pPr>
            <w:r w:rsidRPr="000021CC">
              <w:rPr>
                <w:color w:val="000000"/>
                <w:szCs w:val="16"/>
              </w:rPr>
              <w:t>871</w:t>
            </w:r>
          </w:p>
        </w:tc>
        <w:tc>
          <w:tcPr>
            <w:tcW w:w="271" w:type="pct"/>
            <w:tcBorders>
              <w:top w:val="nil"/>
              <w:left w:val="nil"/>
              <w:bottom w:val="nil"/>
              <w:right w:val="nil"/>
            </w:tcBorders>
            <w:tcMar>
              <w:left w:w="57" w:type="dxa"/>
              <w:right w:w="57" w:type="dxa"/>
            </w:tcMar>
            <w:vAlign w:val="bottom"/>
          </w:tcPr>
          <w:p w14:paraId="7FF612F4" w14:textId="77777777" w:rsidR="00C27B2E" w:rsidRPr="000021CC" w:rsidRDefault="00C27B2E" w:rsidP="006C212B">
            <w:pPr>
              <w:pStyle w:val="ZPpregtevilke"/>
            </w:pPr>
            <w:r w:rsidRPr="000021CC">
              <w:rPr>
                <w:color w:val="000000"/>
                <w:szCs w:val="16"/>
              </w:rPr>
              <w:t>3.586</w:t>
            </w:r>
          </w:p>
        </w:tc>
        <w:tc>
          <w:tcPr>
            <w:tcW w:w="271" w:type="pct"/>
            <w:tcBorders>
              <w:top w:val="nil"/>
              <w:left w:val="nil"/>
              <w:bottom w:val="nil"/>
              <w:right w:val="nil"/>
            </w:tcBorders>
            <w:tcMar>
              <w:left w:w="57" w:type="dxa"/>
              <w:right w:w="57" w:type="dxa"/>
            </w:tcMar>
            <w:vAlign w:val="bottom"/>
          </w:tcPr>
          <w:p w14:paraId="1E422197" w14:textId="77777777" w:rsidR="00C27B2E" w:rsidRPr="000021CC" w:rsidRDefault="00C27B2E" w:rsidP="006C212B">
            <w:pPr>
              <w:pStyle w:val="ZPpregtevilke"/>
            </w:pPr>
            <w:r w:rsidRPr="000021CC">
              <w:rPr>
                <w:color w:val="000000"/>
                <w:szCs w:val="16"/>
              </w:rPr>
              <w:t>4.203</w:t>
            </w:r>
          </w:p>
        </w:tc>
        <w:tc>
          <w:tcPr>
            <w:tcW w:w="271" w:type="pct"/>
            <w:tcBorders>
              <w:top w:val="nil"/>
              <w:left w:val="nil"/>
              <w:bottom w:val="nil"/>
              <w:right w:val="nil"/>
            </w:tcBorders>
            <w:tcMar>
              <w:left w:w="57" w:type="dxa"/>
              <w:right w:w="57" w:type="dxa"/>
            </w:tcMar>
            <w:vAlign w:val="bottom"/>
          </w:tcPr>
          <w:p w14:paraId="6A0F5693" w14:textId="77777777" w:rsidR="00C27B2E" w:rsidRPr="000021CC" w:rsidRDefault="00C27B2E" w:rsidP="006C212B">
            <w:pPr>
              <w:pStyle w:val="ZPpregtevilke"/>
            </w:pPr>
            <w:r w:rsidRPr="000021CC">
              <w:rPr>
                <w:color w:val="000000"/>
                <w:szCs w:val="16"/>
              </w:rPr>
              <w:t>3.069</w:t>
            </w:r>
          </w:p>
        </w:tc>
        <w:tc>
          <w:tcPr>
            <w:tcW w:w="271" w:type="pct"/>
            <w:tcBorders>
              <w:top w:val="nil"/>
              <w:left w:val="nil"/>
              <w:bottom w:val="nil"/>
              <w:right w:val="nil"/>
            </w:tcBorders>
            <w:tcMar>
              <w:left w:w="57" w:type="dxa"/>
              <w:right w:w="57" w:type="dxa"/>
            </w:tcMar>
            <w:vAlign w:val="bottom"/>
          </w:tcPr>
          <w:p w14:paraId="6979327F" w14:textId="77777777" w:rsidR="00C27B2E" w:rsidRPr="000021CC" w:rsidRDefault="00C27B2E" w:rsidP="006C212B">
            <w:pPr>
              <w:pStyle w:val="ZPpregtevilke"/>
            </w:pPr>
            <w:r w:rsidRPr="000021CC">
              <w:rPr>
                <w:color w:val="000000"/>
                <w:szCs w:val="16"/>
              </w:rPr>
              <w:t>6.589</w:t>
            </w:r>
          </w:p>
        </w:tc>
        <w:tc>
          <w:tcPr>
            <w:tcW w:w="272" w:type="pct"/>
            <w:tcBorders>
              <w:top w:val="nil"/>
              <w:left w:val="nil"/>
              <w:bottom w:val="nil"/>
              <w:right w:val="nil"/>
            </w:tcBorders>
            <w:tcMar>
              <w:left w:w="57" w:type="dxa"/>
              <w:right w:w="57" w:type="dxa"/>
            </w:tcMar>
            <w:vAlign w:val="bottom"/>
          </w:tcPr>
          <w:p w14:paraId="69931DF5" w14:textId="77777777" w:rsidR="00C27B2E" w:rsidRPr="000021CC" w:rsidRDefault="00C27B2E" w:rsidP="006C212B">
            <w:pPr>
              <w:pStyle w:val="ZPpregtevilke"/>
            </w:pPr>
            <w:r w:rsidRPr="000021CC">
              <w:rPr>
                <w:color w:val="000000"/>
                <w:szCs w:val="16"/>
              </w:rPr>
              <w:t>8.777</w:t>
            </w:r>
          </w:p>
        </w:tc>
        <w:tc>
          <w:tcPr>
            <w:tcW w:w="271" w:type="pct"/>
            <w:tcBorders>
              <w:top w:val="nil"/>
              <w:left w:val="nil"/>
              <w:bottom w:val="nil"/>
              <w:right w:val="nil"/>
            </w:tcBorders>
            <w:tcMar>
              <w:left w:w="57" w:type="dxa"/>
              <w:right w:w="57" w:type="dxa"/>
            </w:tcMar>
            <w:vAlign w:val="bottom"/>
          </w:tcPr>
          <w:p w14:paraId="4BF12874" w14:textId="77777777" w:rsidR="00C27B2E" w:rsidRPr="000021CC" w:rsidRDefault="00C27B2E" w:rsidP="006C212B">
            <w:pPr>
              <w:pStyle w:val="ZPpregtevilke"/>
            </w:pPr>
            <w:r w:rsidRPr="000021CC">
              <w:rPr>
                <w:color w:val="000000"/>
                <w:szCs w:val="16"/>
              </w:rPr>
              <w:t>7.883</w:t>
            </w:r>
          </w:p>
        </w:tc>
        <w:tc>
          <w:tcPr>
            <w:tcW w:w="271" w:type="pct"/>
            <w:tcBorders>
              <w:top w:val="nil"/>
              <w:left w:val="nil"/>
              <w:bottom w:val="nil"/>
              <w:right w:val="nil"/>
            </w:tcBorders>
            <w:tcMar>
              <w:left w:w="57" w:type="dxa"/>
              <w:right w:w="57" w:type="dxa"/>
            </w:tcMar>
            <w:vAlign w:val="bottom"/>
          </w:tcPr>
          <w:p w14:paraId="7DA9CBEB" w14:textId="77777777" w:rsidR="00C27B2E" w:rsidRPr="000021CC" w:rsidRDefault="00C27B2E" w:rsidP="006C212B">
            <w:pPr>
              <w:pStyle w:val="ZPpregtevilke"/>
            </w:pPr>
            <w:r w:rsidRPr="000021CC">
              <w:rPr>
                <w:color w:val="000000"/>
                <w:szCs w:val="16"/>
              </w:rPr>
              <w:t>8.143</w:t>
            </w:r>
          </w:p>
        </w:tc>
        <w:tc>
          <w:tcPr>
            <w:tcW w:w="271" w:type="pct"/>
            <w:tcBorders>
              <w:top w:val="nil"/>
              <w:left w:val="nil"/>
              <w:bottom w:val="nil"/>
              <w:right w:val="nil"/>
            </w:tcBorders>
            <w:vAlign w:val="bottom"/>
          </w:tcPr>
          <w:p w14:paraId="7600F825" w14:textId="77777777" w:rsidR="00C27B2E" w:rsidRPr="000021CC" w:rsidRDefault="00C27B2E" w:rsidP="006C212B">
            <w:pPr>
              <w:pStyle w:val="ZPpregtevilke"/>
            </w:pPr>
            <w:r w:rsidRPr="000021CC">
              <w:rPr>
                <w:color w:val="000000"/>
                <w:szCs w:val="16"/>
              </w:rPr>
              <w:t>4.523</w:t>
            </w:r>
          </w:p>
        </w:tc>
        <w:tc>
          <w:tcPr>
            <w:tcW w:w="271" w:type="pct"/>
            <w:tcBorders>
              <w:top w:val="nil"/>
              <w:left w:val="nil"/>
              <w:bottom w:val="nil"/>
              <w:right w:val="nil"/>
            </w:tcBorders>
            <w:tcMar>
              <w:left w:w="57" w:type="dxa"/>
              <w:right w:w="57" w:type="dxa"/>
            </w:tcMar>
            <w:vAlign w:val="bottom"/>
          </w:tcPr>
          <w:p w14:paraId="1E3C945C" w14:textId="77777777" w:rsidR="00C27B2E" w:rsidRPr="000021CC" w:rsidRDefault="00C27B2E" w:rsidP="006C212B">
            <w:pPr>
              <w:pStyle w:val="ZPpregtevilke"/>
            </w:pPr>
            <w:r w:rsidRPr="000021CC">
              <w:rPr>
                <w:color w:val="000000"/>
                <w:szCs w:val="16"/>
              </w:rPr>
              <w:t>9.767</w:t>
            </w:r>
          </w:p>
        </w:tc>
        <w:tc>
          <w:tcPr>
            <w:tcW w:w="271" w:type="pct"/>
            <w:tcBorders>
              <w:top w:val="nil"/>
              <w:left w:val="nil"/>
              <w:bottom w:val="nil"/>
              <w:right w:val="nil"/>
            </w:tcBorders>
            <w:vAlign w:val="bottom"/>
          </w:tcPr>
          <w:p w14:paraId="15145D13" w14:textId="77777777" w:rsidR="00C27B2E" w:rsidRPr="000021CC" w:rsidRDefault="00C27B2E" w:rsidP="006C212B">
            <w:pPr>
              <w:pStyle w:val="ZPpregtevilke"/>
            </w:pPr>
            <w:r w:rsidRPr="000021CC">
              <w:rPr>
                <w:color w:val="000000"/>
                <w:szCs w:val="16"/>
              </w:rPr>
              <w:t>9.008</w:t>
            </w:r>
          </w:p>
        </w:tc>
        <w:tc>
          <w:tcPr>
            <w:tcW w:w="271" w:type="pct"/>
            <w:tcBorders>
              <w:top w:val="nil"/>
              <w:left w:val="nil"/>
              <w:bottom w:val="nil"/>
              <w:right w:val="single" w:sz="4" w:space="0" w:color="008000"/>
            </w:tcBorders>
            <w:vAlign w:val="bottom"/>
          </w:tcPr>
          <w:p w14:paraId="4943589A" w14:textId="77777777" w:rsidR="00C27B2E" w:rsidRPr="000021CC" w:rsidRDefault="00C27B2E" w:rsidP="006C212B">
            <w:pPr>
              <w:pStyle w:val="ZPpregtevilke"/>
            </w:pPr>
            <w:r w:rsidRPr="000021CC">
              <w:rPr>
                <w:color w:val="000000"/>
                <w:szCs w:val="16"/>
              </w:rPr>
              <w:t>5.046</w:t>
            </w:r>
          </w:p>
        </w:tc>
        <w:tc>
          <w:tcPr>
            <w:tcW w:w="272" w:type="pct"/>
            <w:tcBorders>
              <w:top w:val="nil"/>
              <w:left w:val="single" w:sz="4" w:space="0" w:color="008000"/>
              <w:bottom w:val="nil"/>
              <w:right w:val="nil"/>
            </w:tcBorders>
            <w:vAlign w:val="bottom"/>
          </w:tcPr>
          <w:p w14:paraId="37AAD65A" w14:textId="77777777" w:rsidR="00C27B2E" w:rsidRPr="000021CC" w:rsidRDefault="00C27B2E" w:rsidP="006C212B">
            <w:pPr>
              <w:pStyle w:val="ZPpregtevilke"/>
            </w:pPr>
            <w:r w:rsidRPr="000021CC">
              <w:rPr>
                <w:color w:val="000000"/>
                <w:szCs w:val="16"/>
              </w:rPr>
              <w:t>56,0</w:t>
            </w:r>
          </w:p>
        </w:tc>
      </w:tr>
      <w:tr w:rsidR="00C27B2E" w:rsidRPr="000021CC" w14:paraId="0761CBDB" w14:textId="77777777" w:rsidTr="006C212B">
        <w:trPr>
          <w:trHeight w:val="227"/>
          <w:jc w:val="center"/>
        </w:trPr>
        <w:tc>
          <w:tcPr>
            <w:tcW w:w="184" w:type="pct"/>
            <w:tcMar>
              <w:left w:w="57" w:type="dxa"/>
              <w:right w:w="57" w:type="dxa"/>
            </w:tcMar>
            <w:vAlign w:val="bottom"/>
          </w:tcPr>
          <w:p w14:paraId="57F62736" w14:textId="77777777" w:rsidR="00C27B2E" w:rsidRPr="000021CC" w:rsidRDefault="00C27B2E" w:rsidP="006C212B">
            <w:pPr>
              <w:pStyle w:val="ZPpregtekst"/>
              <w:jc w:val="center"/>
            </w:pPr>
            <w:r w:rsidRPr="000021CC">
              <w:t>13</w:t>
            </w:r>
          </w:p>
        </w:tc>
        <w:tc>
          <w:tcPr>
            <w:tcW w:w="1018" w:type="pct"/>
            <w:tcMar>
              <w:left w:w="57" w:type="dxa"/>
              <w:right w:w="57" w:type="dxa"/>
            </w:tcMar>
            <w:vAlign w:val="bottom"/>
          </w:tcPr>
          <w:p w14:paraId="194B36C2" w14:textId="77777777" w:rsidR="00C27B2E" w:rsidRPr="000021CC" w:rsidRDefault="00C27B2E" w:rsidP="006C212B">
            <w:pPr>
              <w:pStyle w:val="ZPpregtekst"/>
            </w:pPr>
            <w:r w:rsidRPr="000021CC">
              <w:t>Šelak, gume, rastlinski sok, ekstrakti</w:t>
            </w:r>
          </w:p>
        </w:tc>
        <w:tc>
          <w:tcPr>
            <w:tcW w:w="271" w:type="pct"/>
            <w:tcBorders>
              <w:top w:val="nil"/>
              <w:left w:val="nil"/>
              <w:bottom w:val="nil"/>
              <w:right w:val="nil"/>
            </w:tcBorders>
            <w:tcMar>
              <w:left w:w="57" w:type="dxa"/>
              <w:right w:w="57" w:type="dxa"/>
            </w:tcMar>
            <w:vAlign w:val="bottom"/>
          </w:tcPr>
          <w:p w14:paraId="758078C8" w14:textId="77777777" w:rsidR="00C27B2E" w:rsidRPr="000021CC" w:rsidRDefault="00C27B2E" w:rsidP="006C212B">
            <w:pPr>
              <w:pStyle w:val="ZPpregtevilke"/>
            </w:pPr>
            <w:r w:rsidRPr="000021CC">
              <w:rPr>
                <w:color w:val="000000"/>
                <w:szCs w:val="16"/>
              </w:rPr>
              <w:t>123</w:t>
            </w:r>
          </w:p>
        </w:tc>
        <w:tc>
          <w:tcPr>
            <w:tcW w:w="271" w:type="pct"/>
            <w:tcBorders>
              <w:top w:val="nil"/>
              <w:left w:val="nil"/>
              <w:bottom w:val="nil"/>
              <w:right w:val="nil"/>
            </w:tcBorders>
            <w:tcMar>
              <w:left w:w="57" w:type="dxa"/>
              <w:right w:w="57" w:type="dxa"/>
            </w:tcMar>
            <w:vAlign w:val="bottom"/>
          </w:tcPr>
          <w:p w14:paraId="5CA6755C" w14:textId="77777777" w:rsidR="00C27B2E" w:rsidRPr="000021CC" w:rsidRDefault="00C27B2E" w:rsidP="006C212B">
            <w:pPr>
              <w:pStyle w:val="ZPpregtevilke"/>
            </w:pPr>
            <w:r w:rsidRPr="000021CC">
              <w:rPr>
                <w:color w:val="000000"/>
                <w:szCs w:val="16"/>
              </w:rPr>
              <w:t>201</w:t>
            </w:r>
          </w:p>
        </w:tc>
        <w:tc>
          <w:tcPr>
            <w:tcW w:w="271" w:type="pct"/>
            <w:tcBorders>
              <w:top w:val="nil"/>
              <w:left w:val="nil"/>
              <w:bottom w:val="nil"/>
              <w:right w:val="nil"/>
            </w:tcBorders>
            <w:tcMar>
              <w:left w:w="57" w:type="dxa"/>
              <w:right w:w="57" w:type="dxa"/>
            </w:tcMar>
            <w:vAlign w:val="bottom"/>
          </w:tcPr>
          <w:p w14:paraId="78F1290E" w14:textId="77777777" w:rsidR="00C27B2E" w:rsidRPr="000021CC" w:rsidRDefault="00C27B2E" w:rsidP="006C212B">
            <w:pPr>
              <w:pStyle w:val="ZPpregtevilke"/>
            </w:pPr>
            <w:r w:rsidRPr="000021CC">
              <w:rPr>
                <w:color w:val="000000"/>
                <w:szCs w:val="16"/>
              </w:rPr>
              <w:t>477</w:t>
            </w:r>
          </w:p>
        </w:tc>
        <w:tc>
          <w:tcPr>
            <w:tcW w:w="271" w:type="pct"/>
            <w:tcBorders>
              <w:top w:val="nil"/>
              <w:left w:val="nil"/>
              <w:bottom w:val="nil"/>
              <w:right w:val="nil"/>
            </w:tcBorders>
            <w:tcMar>
              <w:left w:w="57" w:type="dxa"/>
              <w:right w:w="57" w:type="dxa"/>
            </w:tcMar>
            <w:vAlign w:val="bottom"/>
          </w:tcPr>
          <w:p w14:paraId="56C0E7BC" w14:textId="77777777" w:rsidR="00C27B2E" w:rsidRPr="000021CC" w:rsidRDefault="00C27B2E" w:rsidP="006C212B">
            <w:pPr>
              <w:pStyle w:val="ZPpregtevilke"/>
            </w:pPr>
            <w:r w:rsidRPr="000021CC">
              <w:rPr>
                <w:color w:val="000000"/>
                <w:szCs w:val="16"/>
              </w:rPr>
              <w:t>499</w:t>
            </w:r>
          </w:p>
        </w:tc>
        <w:tc>
          <w:tcPr>
            <w:tcW w:w="271" w:type="pct"/>
            <w:tcBorders>
              <w:top w:val="nil"/>
              <w:left w:val="nil"/>
              <w:bottom w:val="nil"/>
              <w:right w:val="nil"/>
            </w:tcBorders>
            <w:tcMar>
              <w:left w:w="57" w:type="dxa"/>
              <w:right w:w="57" w:type="dxa"/>
            </w:tcMar>
            <w:vAlign w:val="bottom"/>
          </w:tcPr>
          <w:p w14:paraId="4186F5A2" w14:textId="77777777" w:rsidR="00C27B2E" w:rsidRPr="000021CC" w:rsidRDefault="00C27B2E" w:rsidP="006C212B">
            <w:pPr>
              <w:pStyle w:val="ZPpregtevilke"/>
            </w:pPr>
            <w:r w:rsidRPr="000021CC">
              <w:rPr>
                <w:color w:val="000000"/>
                <w:szCs w:val="16"/>
              </w:rPr>
              <w:t>524</w:t>
            </w:r>
          </w:p>
        </w:tc>
        <w:tc>
          <w:tcPr>
            <w:tcW w:w="271" w:type="pct"/>
            <w:tcBorders>
              <w:top w:val="nil"/>
              <w:left w:val="nil"/>
              <w:bottom w:val="nil"/>
              <w:right w:val="nil"/>
            </w:tcBorders>
            <w:tcMar>
              <w:left w:w="57" w:type="dxa"/>
              <w:right w:w="57" w:type="dxa"/>
            </w:tcMar>
            <w:vAlign w:val="bottom"/>
          </w:tcPr>
          <w:p w14:paraId="718A15A0" w14:textId="77777777" w:rsidR="00C27B2E" w:rsidRPr="000021CC" w:rsidRDefault="00C27B2E" w:rsidP="006C212B">
            <w:pPr>
              <w:pStyle w:val="ZPpregtevilke"/>
            </w:pPr>
            <w:r w:rsidRPr="000021CC">
              <w:rPr>
                <w:color w:val="000000"/>
                <w:szCs w:val="16"/>
              </w:rPr>
              <w:t>608</w:t>
            </w:r>
          </w:p>
        </w:tc>
        <w:tc>
          <w:tcPr>
            <w:tcW w:w="272" w:type="pct"/>
            <w:tcBorders>
              <w:top w:val="nil"/>
              <w:left w:val="nil"/>
              <w:bottom w:val="nil"/>
              <w:right w:val="nil"/>
            </w:tcBorders>
            <w:tcMar>
              <w:left w:w="57" w:type="dxa"/>
              <w:right w:w="57" w:type="dxa"/>
            </w:tcMar>
            <w:vAlign w:val="bottom"/>
          </w:tcPr>
          <w:p w14:paraId="596C89CB" w14:textId="77777777" w:rsidR="00C27B2E" w:rsidRPr="000021CC" w:rsidRDefault="00C27B2E" w:rsidP="006C212B">
            <w:pPr>
              <w:pStyle w:val="ZPpregtevilke"/>
            </w:pPr>
            <w:r w:rsidRPr="000021CC">
              <w:rPr>
                <w:color w:val="000000"/>
                <w:szCs w:val="16"/>
              </w:rPr>
              <w:t>705</w:t>
            </w:r>
          </w:p>
        </w:tc>
        <w:tc>
          <w:tcPr>
            <w:tcW w:w="271" w:type="pct"/>
            <w:tcBorders>
              <w:top w:val="nil"/>
              <w:left w:val="nil"/>
              <w:bottom w:val="nil"/>
              <w:right w:val="nil"/>
            </w:tcBorders>
            <w:tcMar>
              <w:left w:w="57" w:type="dxa"/>
              <w:right w:w="57" w:type="dxa"/>
            </w:tcMar>
            <w:vAlign w:val="bottom"/>
          </w:tcPr>
          <w:p w14:paraId="33EF1587" w14:textId="77777777" w:rsidR="00C27B2E" w:rsidRPr="000021CC" w:rsidRDefault="00C27B2E" w:rsidP="006C212B">
            <w:pPr>
              <w:pStyle w:val="ZPpregtevilke"/>
            </w:pPr>
            <w:r w:rsidRPr="000021CC">
              <w:rPr>
                <w:color w:val="000000"/>
                <w:szCs w:val="16"/>
              </w:rPr>
              <w:t>654</w:t>
            </w:r>
          </w:p>
        </w:tc>
        <w:tc>
          <w:tcPr>
            <w:tcW w:w="271" w:type="pct"/>
            <w:tcBorders>
              <w:top w:val="nil"/>
              <w:left w:val="nil"/>
              <w:bottom w:val="nil"/>
              <w:right w:val="nil"/>
            </w:tcBorders>
            <w:tcMar>
              <w:left w:w="57" w:type="dxa"/>
              <w:right w:w="57" w:type="dxa"/>
            </w:tcMar>
            <w:vAlign w:val="bottom"/>
          </w:tcPr>
          <w:p w14:paraId="76199B48" w14:textId="77777777" w:rsidR="00C27B2E" w:rsidRPr="000021CC" w:rsidRDefault="00C27B2E" w:rsidP="006C212B">
            <w:pPr>
              <w:pStyle w:val="ZPpregtevilke"/>
            </w:pPr>
            <w:r w:rsidRPr="000021CC">
              <w:rPr>
                <w:color w:val="000000"/>
                <w:szCs w:val="16"/>
              </w:rPr>
              <w:t>623</w:t>
            </w:r>
          </w:p>
        </w:tc>
        <w:tc>
          <w:tcPr>
            <w:tcW w:w="271" w:type="pct"/>
            <w:tcBorders>
              <w:top w:val="nil"/>
              <w:left w:val="nil"/>
              <w:bottom w:val="nil"/>
              <w:right w:val="nil"/>
            </w:tcBorders>
            <w:vAlign w:val="bottom"/>
          </w:tcPr>
          <w:p w14:paraId="4F66FEAF" w14:textId="77777777" w:rsidR="00C27B2E" w:rsidRPr="000021CC" w:rsidRDefault="00C27B2E" w:rsidP="006C212B">
            <w:pPr>
              <w:pStyle w:val="ZPpregtevilke"/>
            </w:pPr>
            <w:r w:rsidRPr="000021CC">
              <w:rPr>
                <w:color w:val="000000"/>
                <w:szCs w:val="16"/>
              </w:rPr>
              <w:t>739</w:t>
            </w:r>
          </w:p>
        </w:tc>
        <w:tc>
          <w:tcPr>
            <w:tcW w:w="271" w:type="pct"/>
            <w:tcBorders>
              <w:top w:val="nil"/>
              <w:left w:val="nil"/>
              <w:bottom w:val="nil"/>
              <w:right w:val="nil"/>
            </w:tcBorders>
            <w:tcMar>
              <w:left w:w="57" w:type="dxa"/>
              <w:right w:w="57" w:type="dxa"/>
            </w:tcMar>
            <w:vAlign w:val="bottom"/>
          </w:tcPr>
          <w:p w14:paraId="3D455E36" w14:textId="77777777" w:rsidR="00C27B2E" w:rsidRPr="000021CC" w:rsidRDefault="00C27B2E" w:rsidP="006C212B">
            <w:pPr>
              <w:pStyle w:val="ZPpregtevilke"/>
            </w:pPr>
            <w:r w:rsidRPr="000021CC">
              <w:rPr>
                <w:color w:val="000000"/>
                <w:szCs w:val="16"/>
              </w:rPr>
              <w:t>1.043</w:t>
            </w:r>
          </w:p>
        </w:tc>
        <w:tc>
          <w:tcPr>
            <w:tcW w:w="271" w:type="pct"/>
            <w:tcBorders>
              <w:top w:val="nil"/>
              <w:left w:val="nil"/>
              <w:bottom w:val="nil"/>
              <w:right w:val="nil"/>
            </w:tcBorders>
            <w:vAlign w:val="bottom"/>
          </w:tcPr>
          <w:p w14:paraId="293C00E8" w14:textId="77777777" w:rsidR="00C27B2E" w:rsidRPr="000021CC" w:rsidRDefault="00C27B2E" w:rsidP="006C212B">
            <w:pPr>
              <w:pStyle w:val="ZPpregtevilke"/>
            </w:pPr>
            <w:r w:rsidRPr="000021CC">
              <w:rPr>
                <w:color w:val="000000"/>
                <w:szCs w:val="16"/>
              </w:rPr>
              <w:t>839</w:t>
            </w:r>
          </w:p>
        </w:tc>
        <w:tc>
          <w:tcPr>
            <w:tcW w:w="271" w:type="pct"/>
            <w:tcBorders>
              <w:top w:val="nil"/>
              <w:left w:val="nil"/>
              <w:bottom w:val="nil"/>
              <w:right w:val="single" w:sz="4" w:space="0" w:color="008000"/>
            </w:tcBorders>
            <w:vAlign w:val="bottom"/>
          </w:tcPr>
          <w:p w14:paraId="7DFB7C19" w14:textId="77777777" w:rsidR="00C27B2E" w:rsidRPr="000021CC" w:rsidRDefault="00C27B2E" w:rsidP="006C212B">
            <w:pPr>
              <w:pStyle w:val="ZPpregtevilke"/>
            </w:pPr>
            <w:r w:rsidRPr="000021CC">
              <w:rPr>
                <w:color w:val="000000"/>
                <w:szCs w:val="16"/>
              </w:rPr>
              <w:t>948</w:t>
            </w:r>
          </w:p>
        </w:tc>
        <w:tc>
          <w:tcPr>
            <w:tcW w:w="272" w:type="pct"/>
            <w:tcBorders>
              <w:top w:val="nil"/>
              <w:left w:val="single" w:sz="4" w:space="0" w:color="008000"/>
              <w:bottom w:val="nil"/>
              <w:right w:val="nil"/>
            </w:tcBorders>
            <w:vAlign w:val="bottom"/>
          </w:tcPr>
          <w:p w14:paraId="33D4D7A6" w14:textId="77777777" w:rsidR="00C27B2E" w:rsidRPr="000021CC" w:rsidRDefault="00C27B2E" w:rsidP="006C212B">
            <w:pPr>
              <w:pStyle w:val="ZPpregtevilke"/>
            </w:pPr>
            <w:r w:rsidRPr="000021CC">
              <w:rPr>
                <w:color w:val="000000"/>
                <w:szCs w:val="16"/>
              </w:rPr>
              <w:t>113,0</w:t>
            </w:r>
          </w:p>
        </w:tc>
      </w:tr>
      <w:tr w:rsidR="00C27B2E" w:rsidRPr="000021CC" w14:paraId="5E157B0F" w14:textId="77777777" w:rsidTr="006C212B">
        <w:trPr>
          <w:trHeight w:val="227"/>
          <w:jc w:val="center"/>
        </w:trPr>
        <w:tc>
          <w:tcPr>
            <w:tcW w:w="184" w:type="pct"/>
            <w:tcMar>
              <w:left w:w="57" w:type="dxa"/>
              <w:right w:w="57" w:type="dxa"/>
            </w:tcMar>
            <w:vAlign w:val="bottom"/>
          </w:tcPr>
          <w:p w14:paraId="4DD64E26" w14:textId="77777777" w:rsidR="00C27B2E" w:rsidRPr="000021CC" w:rsidRDefault="00C27B2E" w:rsidP="006C212B">
            <w:pPr>
              <w:pStyle w:val="ZPpregtekst"/>
              <w:jc w:val="center"/>
            </w:pPr>
            <w:r w:rsidRPr="000021CC">
              <w:t>14</w:t>
            </w:r>
          </w:p>
        </w:tc>
        <w:tc>
          <w:tcPr>
            <w:tcW w:w="1018" w:type="pct"/>
            <w:tcMar>
              <w:left w:w="57" w:type="dxa"/>
              <w:right w:w="57" w:type="dxa"/>
            </w:tcMar>
            <w:vAlign w:val="bottom"/>
          </w:tcPr>
          <w:p w14:paraId="3180ED7C" w14:textId="77777777" w:rsidR="00C27B2E" w:rsidRPr="000021CC" w:rsidRDefault="00C27B2E" w:rsidP="006C212B">
            <w:pPr>
              <w:pStyle w:val="ZPpregtekst"/>
            </w:pPr>
            <w:r w:rsidRPr="000021CC">
              <w:t>Rastlinski material za pletarstvo</w:t>
            </w:r>
          </w:p>
        </w:tc>
        <w:tc>
          <w:tcPr>
            <w:tcW w:w="271" w:type="pct"/>
            <w:tcBorders>
              <w:top w:val="nil"/>
              <w:left w:val="nil"/>
              <w:bottom w:val="nil"/>
              <w:right w:val="nil"/>
            </w:tcBorders>
            <w:tcMar>
              <w:left w:w="57" w:type="dxa"/>
              <w:right w:w="57" w:type="dxa"/>
            </w:tcMar>
            <w:vAlign w:val="bottom"/>
          </w:tcPr>
          <w:p w14:paraId="3A23742E" w14:textId="77777777" w:rsidR="00C27B2E" w:rsidRPr="000021CC" w:rsidRDefault="00C27B2E" w:rsidP="006C212B">
            <w:pPr>
              <w:pStyle w:val="ZPpregtevilke"/>
            </w:pPr>
            <w:r w:rsidRPr="000021CC">
              <w:rPr>
                <w:color w:val="000000"/>
                <w:szCs w:val="16"/>
              </w:rPr>
              <w:t>39</w:t>
            </w:r>
          </w:p>
        </w:tc>
        <w:tc>
          <w:tcPr>
            <w:tcW w:w="271" w:type="pct"/>
            <w:tcBorders>
              <w:top w:val="nil"/>
              <w:left w:val="nil"/>
              <w:bottom w:val="nil"/>
              <w:right w:val="nil"/>
            </w:tcBorders>
            <w:tcMar>
              <w:left w:w="57" w:type="dxa"/>
              <w:right w:w="57" w:type="dxa"/>
            </w:tcMar>
            <w:vAlign w:val="bottom"/>
          </w:tcPr>
          <w:p w14:paraId="7D2CE325" w14:textId="77777777" w:rsidR="00C27B2E" w:rsidRPr="000021CC" w:rsidRDefault="00C27B2E" w:rsidP="006C212B">
            <w:pPr>
              <w:pStyle w:val="ZPpregtevilke"/>
            </w:pPr>
            <w:r w:rsidRPr="000021CC">
              <w:rPr>
                <w:color w:val="000000"/>
                <w:szCs w:val="16"/>
              </w:rPr>
              <w:t>37</w:t>
            </w:r>
          </w:p>
        </w:tc>
        <w:tc>
          <w:tcPr>
            <w:tcW w:w="271" w:type="pct"/>
            <w:tcBorders>
              <w:top w:val="nil"/>
              <w:left w:val="nil"/>
              <w:bottom w:val="nil"/>
              <w:right w:val="nil"/>
            </w:tcBorders>
            <w:tcMar>
              <w:left w:w="57" w:type="dxa"/>
              <w:right w:w="57" w:type="dxa"/>
            </w:tcMar>
            <w:vAlign w:val="bottom"/>
          </w:tcPr>
          <w:p w14:paraId="3E130BDC" w14:textId="77777777" w:rsidR="00C27B2E" w:rsidRPr="000021CC" w:rsidRDefault="00C27B2E" w:rsidP="006C212B">
            <w:pPr>
              <w:pStyle w:val="ZPpregtevilke"/>
            </w:pPr>
            <w:r w:rsidRPr="000021CC">
              <w:rPr>
                <w:color w:val="000000"/>
                <w:szCs w:val="16"/>
              </w:rPr>
              <w:t>52</w:t>
            </w:r>
          </w:p>
        </w:tc>
        <w:tc>
          <w:tcPr>
            <w:tcW w:w="271" w:type="pct"/>
            <w:tcBorders>
              <w:top w:val="nil"/>
              <w:left w:val="nil"/>
              <w:bottom w:val="nil"/>
              <w:right w:val="nil"/>
            </w:tcBorders>
            <w:tcMar>
              <w:left w:w="57" w:type="dxa"/>
              <w:right w:w="57" w:type="dxa"/>
            </w:tcMar>
            <w:vAlign w:val="bottom"/>
          </w:tcPr>
          <w:p w14:paraId="7BBAD5DA" w14:textId="77777777" w:rsidR="00C27B2E" w:rsidRPr="000021CC" w:rsidRDefault="00C27B2E" w:rsidP="006C212B">
            <w:pPr>
              <w:pStyle w:val="ZPpregtevilke"/>
            </w:pPr>
            <w:r w:rsidRPr="000021CC">
              <w:rPr>
                <w:color w:val="000000"/>
                <w:szCs w:val="16"/>
              </w:rPr>
              <w:t>35</w:t>
            </w:r>
          </w:p>
        </w:tc>
        <w:tc>
          <w:tcPr>
            <w:tcW w:w="271" w:type="pct"/>
            <w:tcBorders>
              <w:top w:val="nil"/>
              <w:left w:val="nil"/>
              <w:bottom w:val="nil"/>
              <w:right w:val="nil"/>
            </w:tcBorders>
            <w:tcMar>
              <w:left w:w="57" w:type="dxa"/>
              <w:right w:w="57" w:type="dxa"/>
            </w:tcMar>
            <w:vAlign w:val="bottom"/>
          </w:tcPr>
          <w:p w14:paraId="49AB11B8" w14:textId="77777777" w:rsidR="00C27B2E" w:rsidRPr="000021CC" w:rsidRDefault="00C27B2E" w:rsidP="006C212B">
            <w:pPr>
              <w:pStyle w:val="ZPpregtevilke"/>
            </w:pPr>
            <w:r w:rsidRPr="000021CC">
              <w:rPr>
                <w:color w:val="000000"/>
                <w:szCs w:val="16"/>
              </w:rPr>
              <w:t>42</w:t>
            </w:r>
          </w:p>
        </w:tc>
        <w:tc>
          <w:tcPr>
            <w:tcW w:w="271" w:type="pct"/>
            <w:tcBorders>
              <w:top w:val="nil"/>
              <w:left w:val="nil"/>
              <w:bottom w:val="nil"/>
              <w:right w:val="nil"/>
            </w:tcBorders>
            <w:tcMar>
              <w:left w:w="57" w:type="dxa"/>
              <w:right w:w="57" w:type="dxa"/>
            </w:tcMar>
            <w:vAlign w:val="bottom"/>
          </w:tcPr>
          <w:p w14:paraId="42D38DB2" w14:textId="77777777" w:rsidR="00C27B2E" w:rsidRPr="000021CC" w:rsidRDefault="00C27B2E" w:rsidP="006C212B">
            <w:pPr>
              <w:pStyle w:val="ZPpregtevilke"/>
            </w:pPr>
            <w:r w:rsidRPr="000021CC">
              <w:rPr>
                <w:color w:val="000000"/>
                <w:szCs w:val="16"/>
              </w:rPr>
              <w:t>33</w:t>
            </w:r>
          </w:p>
        </w:tc>
        <w:tc>
          <w:tcPr>
            <w:tcW w:w="272" w:type="pct"/>
            <w:tcBorders>
              <w:top w:val="nil"/>
              <w:left w:val="nil"/>
              <w:bottom w:val="nil"/>
              <w:right w:val="nil"/>
            </w:tcBorders>
            <w:tcMar>
              <w:left w:w="57" w:type="dxa"/>
              <w:right w:w="57" w:type="dxa"/>
            </w:tcMar>
            <w:vAlign w:val="bottom"/>
          </w:tcPr>
          <w:p w14:paraId="48EFB4F0" w14:textId="77777777" w:rsidR="00C27B2E" w:rsidRPr="000021CC" w:rsidRDefault="00C27B2E" w:rsidP="006C212B">
            <w:pPr>
              <w:pStyle w:val="ZPpregtevilke"/>
            </w:pPr>
            <w:r w:rsidRPr="000021CC">
              <w:rPr>
                <w:color w:val="000000"/>
                <w:szCs w:val="16"/>
              </w:rPr>
              <w:t>34</w:t>
            </w:r>
          </w:p>
        </w:tc>
        <w:tc>
          <w:tcPr>
            <w:tcW w:w="271" w:type="pct"/>
            <w:tcBorders>
              <w:top w:val="nil"/>
              <w:left w:val="nil"/>
              <w:bottom w:val="nil"/>
              <w:right w:val="nil"/>
            </w:tcBorders>
            <w:tcMar>
              <w:left w:w="57" w:type="dxa"/>
              <w:right w:w="57" w:type="dxa"/>
            </w:tcMar>
            <w:vAlign w:val="bottom"/>
          </w:tcPr>
          <w:p w14:paraId="2EFD3BC5" w14:textId="77777777" w:rsidR="00C27B2E" w:rsidRPr="000021CC" w:rsidRDefault="00C27B2E" w:rsidP="006C212B">
            <w:pPr>
              <w:pStyle w:val="ZPpregtevilke"/>
            </w:pPr>
            <w:r w:rsidRPr="000021CC">
              <w:rPr>
                <w:color w:val="000000"/>
                <w:szCs w:val="16"/>
              </w:rPr>
              <w:t>24</w:t>
            </w:r>
          </w:p>
        </w:tc>
        <w:tc>
          <w:tcPr>
            <w:tcW w:w="271" w:type="pct"/>
            <w:tcBorders>
              <w:top w:val="nil"/>
              <w:left w:val="nil"/>
              <w:bottom w:val="nil"/>
              <w:right w:val="nil"/>
            </w:tcBorders>
            <w:tcMar>
              <w:left w:w="57" w:type="dxa"/>
              <w:right w:w="57" w:type="dxa"/>
            </w:tcMar>
            <w:vAlign w:val="bottom"/>
          </w:tcPr>
          <w:p w14:paraId="43EAD393" w14:textId="77777777" w:rsidR="00C27B2E" w:rsidRPr="000021CC" w:rsidRDefault="00C27B2E" w:rsidP="006C212B">
            <w:pPr>
              <w:pStyle w:val="ZPpregtevilke"/>
            </w:pPr>
            <w:r w:rsidRPr="000021CC">
              <w:rPr>
                <w:color w:val="000000"/>
                <w:szCs w:val="16"/>
              </w:rPr>
              <w:t>18</w:t>
            </w:r>
          </w:p>
        </w:tc>
        <w:tc>
          <w:tcPr>
            <w:tcW w:w="271" w:type="pct"/>
            <w:tcBorders>
              <w:top w:val="nil"/>
              <w:left w:val="nil"/>
              <w:bottom w:val="nil"/>
              <w:right w:val="nil"/>
            </w:tcBorders>
            <w:vAlign w:val="bottom"/>
          </w:tcPr>
          <w:p w14:paraId="22C39488" w14:textId="77777777" w:rsidR="00C27B2E" w:rsidRPr="000021CC" w:rsidRDefault="00C27B2E" w:rsidP="006C212B">
            <w:pPr>
              <w:pStyle w:val="ZPpregtevilke"/>
            </w:pPr>
            <w:r w:rsidRPr="000021CC">
              <w:rPr>
                <w:color w:val="000000"/>
                <w:szCs w:val="16"/>
              </w:rPr>
              <w:t>21</w:t>
            </w:r>
          </w:p>
        </w:tc>
        <w:tc>
          <w:tcPr>
            <w:tcW w:w="271" w:type="pct"/>
            <w:tcBorders>
              <w:top w:val="nil"/>
              <w:left w:val="nil"/>
              <w:bottom w:val="nil"/>
              <w:right w:val="nil"/>
            </w:tcBorders>
            <w:tcMar>
              <w:left w:w="57" w:type="dxa"/>
              <w:right w:w="57" w:type="dxa"/>
            </w:tcMar>
            <w:vAlign w:val="bottom"/>
          </w:tcPr>
          <w:p w14:paraId="4425EEFC" w14:textId="77777777" w:rsidR="00C27B2E" w:rsidRPr="000021CC" w:rsidRDefault="00C27B2E" w:rsidP="006C212B">
            <w:pPr>
              <w:pStyle w:val="ZPpregtevilke"/>
            </w:pPr>
            <w:r w:rsidRPr="000021CC">
              <w:rPr>
                <w:color w:val="000000"/>
                <w:szCs w:val="16"/>
              </w:rPr>
              <w:t>20</w:t>
            </w:r>
          </w:p>
        </w:tc>
        <w:tc>
          <w:tcPr>
            <w:tcW w:w="271" w:type="pct"/>
            <w:tcBorders>
              <w:top w:val="nil"/>
              <w:left w:val="nil"/>
              <w:bottom w:val="nil"/>
              <w:right w:val="nil"/>
            </w:tcBorders>
            <w:vAlign w:val="bottom"/>
          </w:tcPr>
          <w:p w14:paraId="7E4E219E" w14:textId="77777777" w:rsidR="00C27B2E" w:rsidRPr="000021CC" w:rsidRDefault="00C27B2E" w:rsidP="006C212B">
            <w:pPr>
              <w:pStyle w:val="ZPpregtevilke"/>
            </w:pPr>
            <w:r w:rsidRPr="000021CC">
              <w:rPr>
                <w:color w:val="000000"/>
                <w:szCs w:val="16"/>
              </w:rPr>
              <w:t>27</w:t>
            </w:r>
          </w:p>
        </w:tc>
        <w:tc>
          <w:tcPr>
            <w:tcW w:w="271" w:type="pct"/>
            <w:tcBorders>
              <w:top w:val="nil"/>
              <w:left w:val="nil"/>
              <w:bottom w:val="nil"/>
              <w:right w:val="single" w:sz="4" w:space="0" w:color="008000"/>
            </w:tcBorders>
            <w:vAlign w:val="bottom"/>
          </w:tcPr>
          <w:p w14:paraId="166CB611" w14:textId="77777777" w:rsidR="00C27B2E" w:rsidRPr="000021CC" w:rsidRDefault="00C27B2E" w:rsidP="006C212B">
            <w:pPr>
              <w:pStyle w:val="ZPpregtevilke"/>
            </w:pPr>
            <w:r w:rsidRPr="000021CC">
              <w:rPr>
                <w:color w:val="000000"/>
                <w:szCs w:val="16"/>
              </w:rPr>
              <w:t>33</w:t>
            </w:r>
          </w:p>
        </w:tc>
        <w:tc>
          <w:tcPr>
            <w:tcW w:w="272" w:type="pct"/>
            <w:tcBorders>
              <w:top w:val="nil"/>
              <w:left w:val="single" w:sz="4" w:space="0" w:color="008000"/>
              <w:bottom w:val="nil"/>
              <w:right w:val="nil"/>
            </w:tcBorders>
            <w:vAlign w:val="bottom"/>
          </w:tcPr>
          <w:p w14:paraId="639173D4" w14:textId="77777777" w:rsidR="00C27B2E" w:rsidRPr="000021CC" w:rsidRDefault="00C27B2E" w:rsidP="006C212B">
            <w:pPr>
              <w:pStyle w:val="ZPpregtevilke"/>
            </w:pPr>
            <w:r w:rsidRPr="000021CC">
              <w:rPr>
                <w:color w:val="000000"/>
                <w:szCs w:val="16"/>
              </w:rPr>
              <w:t>118,7</w:t>
            </w:r>
          </w:p>
        </w:tc>
      </w:tr>
      <w:tr w:rsidR="00C27B2E" w:rsidRPr="000021CC" w14:paraId="5FB0ABA4" w14:textId="77777777" w:rsidTr="006C212B">
        <w:trPr>
          <w:trHeight w:val="227"/>
          <w:jc w:val="center"/>
        </w:trPr>
        <w:tc>
          <w:tcPr>
            <w:tcW w:w="184" w:type="pct"/>
            <w:tcMar>
              <w:left w:w="57" w:type="dxa"/>
              <w:right w:w="57" w:type="dxa"/>
            </w:tcMar>
            <w:vAlign w:val="bottom"/>
          </w:tcPr>
          <w:p w14:paraId="791ECFA1" w14:textId="77777777" w:rsidR="00C27B2E" w:rsidRPr="000021CC" w:rsidRDefault="00C27B2E" w:rsidP="006C212B">
            <w:pPr>
              <w:pStyle w:val="ZPpregtekst"/>
              <w:jc w:val="center"/>
            </w:pPr>
            <w:r w:rsidRPr="000021CC">
              <w:t>15</w:t>
            </w:r>
          </w:p>
        </w:tc>
        <w:tc>
          <w:tcPr>
            <w:tcW w:w="1018" w:type="pct"/>
            <w:tcMar>
              <w:left w:w="57" w:type="dxa"/>
              <w:right w:w="57" w:type="dxa"/>
            </w:tcMar>
            <w:vAlign w:val="bottom"/>
          </w:tcPr>
          <w:p w14:paraId="2E1043E2" w14:textId="77777777" w:rsidR="00C27B2E" w:rsidRPr="000021CC" w:rsidRDefault="00C27B2E" w:rsidP="006C212B">
            <w:pPr>
              <w:pStyle w:val="ZPpregtekst"/>
            </w:pPr>
            <w:r w:rsidRPr="000021CC">
              <w:t>Masti in olja, voski</w:t>
            </w:r>
          </w:p>
        </w:tc>
        <w:tc>
          <w:tcPr>
            <w:tcW w:w="271" w:type="pct"/>
            <w:tcBorders>
              <w:top w:val="nil"/>
              <w:left w:val="nil"/>
              <w:bottom w:val="nil"/>
              <w:right w:val="nil"/>
            </w:tcBorders>
            <w:tcMar>
              <w:left w:w="57" w:type="dxa"/>
              <w:right w:w="57" w:type="dxa"/>
            </w:tcMar>
            <w:vAlign w:val="bottom"/>
          </w:tcPr>
          <w:p w14:paraId="4108FA43" w14:textId="77777777" w:rsidR="00C27B2E" w:rsidRPr="000021CC" w:rsidRDefault="00C27B2E" w:rsidP="006C212B">
            <w:pPr>
              <w:pStyle w:val="ZPpregtevilke"/>
            </w:pPr>
            <w:r w:rsidRPr="000021CC">
              <w:rPr>
                <w:color w:val="000000"/>
                <w:szCs w:val="16"/>
              </w:rPr>
              <w:t>4.259</w:t>
            </w:r>
          </w:p>
        </w:tc>
        <w:tc>
          <w:tcPr>
            <w:tcW w:w="271" w:type="pct"/>
            <w:tcBorders>
              <w:top w:val="nil"/>
              <w:left w:val="nil"/>
              <w:bottom w:val="nil"/>
              <w:right w:val="nil"/>
            </w:tcBorders>
            <w:tcMar>
              <w:left w:w="57" w:type="dxa"/>
              <w:right w:w="57" w:type="dxa"/>
            </w:tcMar>
            <w:vAlign w:val="bottom"/>
          </w:tcPr>
          <w:p w14:paraId="1075A8EB" w14:textId="77777777" w:rsidR="00C27B2E" w:rsidRPr="000021CC" w:rsidRDefault="00C27B2E" w:rsidP="006C212B">
            <w:pPr>
              <w:pStyle w:val="ZPpregtevilke"/>
            </w:pPr>
            <w:r w:rsidRPr="000021CC">
              <w:rPr>
                <w:color w:val="000000"/>
                <w:szCs w:val="16"/>
              </w:rPr>
              <w:t>3.489</w:t>
            </w:r>
          </w:p>
        </w:tc>
        <w:tc>
          <w:tcPr>
            <w:tcW w:w="271" w:type="pct"/>
            <w:tcBorders>
              <w:top w:val="nil"/>
              <w:left w:val="nil"/>
              <w:bottom w:val="nil"/>
              <w:right w:val="nil"/>
            </w:tcBorders>
            <w:tcMar>
              <w:left w:w="57" w:type="dxa"/>
              <w:right w:w="57" w:type="dxa"/>
            </w:tcMar>
            <w:vAlign w:val="bottom"/>
          </w:tcPr>
          <w:p w14:paraId="0CDE0B47" w14:textId="77777777" w:rsidR="00C27B2E" w:rsidRPr="000021CC" w:rsidRDefault="00C27B2E" w:rsidP="006C212B">
            <w:pPr>
              <w:pStyle w:val="ZPpregtevilke"/>
            </w:pPr>
            <w:r w:rsidRPr="000021CC">
              <w:rPr>
                <w:color w:val="000000"/>
                <w:szCs w:val="16"/>
              </w:rPr>
              <w:t>4.234</w:t>
            </w:r>
          </w:p>
        </w:tc>
        <w:tc>
          <w:tcPr>
            <w:tcW w:w="271" w:type="pct"/>
            <w:tcBorders>
              <w:top w:val="nil"/>
              <w:left w:val="nil"/>
              <w:bottom w:val="nil"/>
              <w:right w:val="nil"/>
            </w:tcBorders>
            <w:tcMar>
              <w:left w:w="57" w:type="dxa"/>
              <w:right w:w="57" w:type="dxa"/>
            </w:tcMar>
            <w:vAlign w:val="bottom"/>
          </w:tcPr>
          <w:p w14:paraId="3D635658" w14:textId="77777777" w:rsidR="00C27B2E" w:rsidRPr="000021CC" w:rsidRDefault="00C27B2E" w:rsidP="006C212B">
            <w:pPr>
              <w:pStyle w:val="ZPpregtevilke"/>
            </w:pPr>
            <w:r w:rsidRPr="000021CC">
              <w:rPr>
                <w:color w:val="000000"/>
                <w:szCs w:val="16"/>
              </w:rPr>
              <w:t>6.229</w:t>
            </w:r>
          </w:p>
        </w:tc>
        <w:tc>
          <w:tcPr>
            <w:tcW w:w="271" w:type="pct"/>
            <w:tcBorders>
              <w:top w:val="nil"/>
              <w:left w:val="nil"/>
              <w:bottom w:val="nil"/>
              <w:right w:val="nil"/>
            </w:tcBorders>
            <w:tcMar>
              <w:left w:w="57" w:type="dxa"/>
              <w:right w:w="57" w:type="dxa"/>
            </w:tcMar>
            <w:vAlign w:val="bottom"/>
          </w:tcPr>
          <w:p w14:paraId="26F4469C" w14:textId="77777777" w:rsidR="00C27B2E" w:rsidRPr="000021CC" w:rsidRDefault="00C27B2E" w:rsidP="006C212B">
            <w:pPr>
              <w:pStyle w:val="ZPpregtevilke"/>
            </w:pPr>
            <w:r w:rsidRPr="000021CC">
              <w:rPr>
                <w:color w:val="000000"/>
                <w:szCs w:val="16"/>
              </w:rPr>
              <w:t>11.670</w:t>
            </w:r>
          </w:p>
        </w:tc>
        <w:tc>
          <w:tcPr>
            <w:tcW w:w="271" w:type="pct"/>
            <w:tcBorders>
              <w:top w:val="nil"/>
              <w:left w:val="nil"/>
              <w:bottom w:val="nil"/>
              <w:right w:val="nil"/>
            </w:tcBorders>
            <w:tcMar>
              <w:left w:w="57" w:type="dxa"/>
              <w:right w:w="57" w:type="dxa"/>
            </w:tcMar>
            <w:vAlign w:val="bottom"/>
          </w:tcPr>
          <w:p w14:paraId="0445A3F2" w14:textId="77777777" w:rsidR="00C27B2E" w:rsidRPr="000021CC" w:rsidRDefault="00C27B2E" w:rsidP="006C212B">
            <w:pPr>
              <w:pStyle w:val="ZPpregtevilke"/>
            </w:pPr>
            <w:r w:rsidRPr="000021CC">
              <w:rPr>
                <w:color w:val="000000"/>
                <w:szCs w:val="16"/>
              </w:rPr>
              <w:t>9.976</w:t>
            </w:r>
          </w:p>
        </w:tc>
        <w:tc>
          <w:tcPr>
            <w:tcW w:w="272" w:type="pct"/>
            <w:tcBorders>
              <w:top w:val="nil"/>
              <w:left w:val="nil"/>
              <w:bottom w:val="nil"/>
              <w:right w:val="nil"/>
            </w:tcBorders>
            <w:tcMar>
              <w:left w:w="57" w:type="dxa"/>
              <w:right w:w="57" w:type="dxa"/>
            </w:tcMar>
            <w:vAlign w:val="bottom"/>
          </w:tcPr>
          <w:p w14:paraId="7EAF2326" w14:textId="77777777" w:rsidR="00C27B2E" w:rsidRPr="000021CC" w:rsidRDefault="00C27B2E" w:rsidP="006C212B">
            <w:pPr>
              <w:pStyle w:val="ZPpregtevilke"/>
            </w:pPr>
            <w:r w:rsidRPr="000021CC">
              <w:rPr>
                <w:color w:val="000000"/>
                <w:szCs w:val="16"/>
              </w:rPr>
              <w:t>10.872</w:t>
            </w:r>
          </w:p>
        </w:tc>
        <w:tc>
          <w:tcPr>
            <w:tcW w:w="271" w:type="pct"/>
            <w:tcBorders>
              <w:top w:val="nil"/>
              <w:left w:val="nil"/>
              <w:bottom w:val="nil"/>
              <w:right w:val="nil"/>
            </w:tcBorders>
            <w:tcMar>
              <w:left w:w="57" w:type="dxa"/>
              <w:right w:w="57" w:type="dxa"/>
            </w:tcMar>
            <w:vAlign w:val="bottom"/>
          </w:tcPr>
          <w:p w14:paraId="1FE45767" w14:textId="77777777" w:rsidR="00C27B2E" w:rsidRPr="000021CC" w:rsidRDefault="00C27B2E" w:rsidP="006C212B">
            <w:pPr>
              <w:pStyle w:val="ZPpregtevilke"/>
            </w:pPr>
            <w:r w:rsidRPr="000021CC">
              <w:rPr>
                <w:color w:val="000000"/>
                <w:szCs w:val="16"/>
              </w:rPr>
              <w:t>10.381</w:t>
            </w:r>
          </w:p>
        </w:tc>
        <w:tc>
          <w:tcPr>
            <w:tcW w:w="271" w:type="pct"/>
            <w:tcBorders>
              <w:top w:val="nil"/>
              <w:left w:val="nil"/>
              <w:bottom w:val="nil"/>
              <w:right w:val="nil"/>
            </w:tcBorders>
            <w:tcMar>
              <w:left w:w="57" w:type="dxa"/>
              <w:right w:w="57" w:type="dxa"/>
            </w:tcMar>
            <w:vAlign w:val="bottom"/>
          </w:tcPr>
          <w:p w14:paraId="15F9C1CB" w14:textId="77777777" w:rsidR="00C27B2E" w:rsidRPr="000021CC" w:rsidRDefault="00C27B2E" w:rsidP="006C212B">
            <w:pPr>
              <w:pStyle w:val="ZPpregtevilke"/>
            </w:pPr>
            <w:r w:rsidRPr="000021CC">
              <w:rPr>
                <w:color w:val="000000"/>
                <w:szCs w:val="16"/>
              </w:rPr>
              <w:t>10.067</w:t>
            </w:r>
          </w:p>
        </w:tc>
        <w:tc>
          <w:tcPr>
            <w:tcW w:w="271" w:type="pct"/>
            <w:tcBorders>
              <w:top w:val="nil"/>
              <w:left w:val="nil"/>
              <w:bottom w:val="nil"/>
              <w:right w:val="nil"/>
            </w:tcBorders>
            <w:vAlign w:val="bottom"/>
          </w:tcPr>
          <w:p w14:paraId="298C4524" w14:textId="77777777" w:rsidR="00C27B2E" w:rsidRPr="000021CC" w:rsidRDefault="00C27B2E" w:rsidP="006C212B">
            <w:pPr>
              <w:pStyle w:val="ZPpregtevilke"/>
            </w:pPr>
            <w:r w:rsidRPr="000021CC">
              <w:rPr>
                <w:color w:val="000000"/>
                <w:szCs w:val="16"/>
              </w:rPr>
              <w:t>13.884</w:t>
            </w:r>
          </w:p>
        </w:tc>
        <w:tc>
          <w:tcPr>
            <w:tcW w:w="271" w:type="pct"/>
            <w:tcBorders>
              <w:top w:val="nil"/>
              <w:left w:val="nil"/>
              <w:bottom w:val="nil"/>
              <w:right w:val="nil"/>
            </w:tcBorders>
            <w:tcMar>
              <w:left w:w="57" w:type="dxa"/>
              <w:right w:w="57" w:type="dxa"/>
            </w:tcMar>
            <w:vAlign w:val="bottom"/>
          </w:tcPr>
          <w:p w14:paraId="054538FE" w14:textId="77777777" w:rsidR="00C27B2E" w:rsidRPr="000021CC" w:rsidRDefault="00C27B2E" w:rsidP="006C212B">
            <w:pPr>
              <w:pStyle w:val="ZPpregtevilke"/>
            </w:pPr>
            <w:r w:rsidRPr="000021CC">
              <w:rPr>
                <w:color w:val="000000"/>
                <w:szCs w:val="16"/>
              </w:rPr>
              <w:t>17.787</w:t>
            </w:r>
          </w:p>
        </w:tc>
        <w:tc>
          <w:tcPr>
            <w:tcW w:w="271" w:type="pct"/>
            <w:tcBorders>
              <w:top w:val="nil"/>
              <w:left w:val="nil"/>
              <w:bottom w:val="nil"/>
              <w:right w:val="nil"/>
            </w:tcBorders>
            <w:vAlign w:val="bottom"/>
          </w:tcPr>
          <w:p w14:paraId="4BA8239E" w14:textId="77777777" w:rsidR="00C27B2E" w:rsidRPr="000021CC" w:rsidRDefault="00C27B2E" w:rsidP="006C212B">
            <w:pPr>
              <w:pStyle w:val="ZPpregtevilke"/>
            </w:pPr>
            <w:r w:rsidRPr="000021CC">
              <w:rPr>
                <w:color w:val="000000"/>
                <w:szCs w:val="16"/>
              </w:rPr>
              <w:t>14.719</w:t>
            </w:r>
          </w:p>
        </w:tc>
        <w:tc>
          <w:tcPr>
            <w:tcW w:w="271" w:type="pct"/>
            <w:tcBorders>
              <w:top w:val="nil"/>
              <w:left w:val="nil"/>
              <w:bottom w:val="nil"/>
              <w:right w:val="single" w:sz="4" w:space="0" w:color="008000"/>
            </w:tcBorders>
            <w:vAlign w:val="bottom"/>
          </w:tcPr>
          <w:p w14:paraId="0C6B38D9" w14:textId="77777777" w:rsidR="00C27B2E" w:rsidRPr="000021CC" w:rsidRDefault="00C27B2E" w:rsidP="006C212B">
            <w:pPr>
              <w:pStyle w:val="ZPpregtevilke"/>
            </w:pPr>
            <w:r w:rsidRPr="000021CC">
              <w:rPr>
                <w:color w:val="000000"/>
                <w:szCs w:val="16"/>
              </w:rPr>
              <w:t>16.868</w:t>
            </w:r>
          </w:p>
        </w:tc>
        <w:tc>
          <w:tcPr>
            <w:tcW w:w="272" w:type="pct"/>
            <w:tcBorders>
              <w:top w:val="nil"/>
              <w:left w:val="single" w:sz="4" w:space="0" w:color="008000"/>
              <w:bottom w:val="nil"/>
              <w:right w:val="nil"/>
            </w:tcBorders>
            <w:vAlign w:val="bottom"/>
          </w:tcPr>
          <w:p w14:paraId="08708526" w14:textId="77777777" w:rsidR="00C27B2E" w:rsidRPr="000021CC" w:rsidRDefault="00C27B2E" w:rsidP="006C212B">
            <w:pPr>
              <w:pStyle w:val="ZPpregtevilke"/>
            </w:pPr>
            <w:r w:rsidRPr="000021CC">
              <w:rPr>
                <w:color w:val="000000"/>
                <w:szCs w:val="16"/>
              </w:rPr>
              <w:t>114,6</w:t>
            </w:r>
          </w:p>
        </w:tc>
      </w:tr>
      <w:tr w:rsidR="00C27B2E" w:rsidRPr="000021CC" w14:paraId="62C413EA" w14:textId="77777777" w:rsidTr="006C212B">
        <w:trPr>
          <w:trHeight w:val="227"/>
          <w:jc w:val="center"/>
        </w:trPr>
        <w:tc>
          <w:tcPr>
            <w:tcW w:w="184" w:type="pct"/>
            <w:tcMar>
              <w:left w:w="57" w:type="dxa"/>
              <w:right w:w="57" w:type="dxa"/>
            </w:tcMar>
            <w:vAlign w:val="bottom"/>
          </w:tcPr>
          <w:p w14:paraId="17B58C32" w14:textId="77777777" w:rsidR="00C27B2E" w:rsidRPr="000021CC" w:rsidRDefault="00C27B2E" w:rsidP="006C212B">
            <w:pPr>
              <w:pStyle w:val="ZPpregtekst"/>
              <w:jc w:val="center"/>
            </w:pPr>
            <w:r w:rsidRPr="000021CC">
              <w:t>16</w:t>
            </w:r>
          </w:p>
        </w:tc>
        <w:tc>
          <w:tcPr>
            <w:tcW w:w="1018" w:type="pct"/>
            <w:tcMar>
              <w:left w:w="57" w:type="dxa"/>
              <w:right w:w="57" w:type="dxa"/>
            </w:tcMar>
            <w:vAlign w:val="bottom"/>
          </w:tcPr>
          <w:p w14:paraId="2AD016EF" w14:textId="77777777" w:rsidR="00C27B2E" w:rsidRPr="000021CC" w:rsidRDefault="00C27B2E" w:rsidP="006C212B">
            <w:pPr>
              <w:pStyle w:val="ZPpregtekst"/>
            </w:pPr>
            <w:r w:rsidRPr="000021CC">
              <w:t>Izdelki iz mesa, rib ali rakov</w:t>
            </w:r>
          </w:p>
        </w:tc>
        <w:tc>
          <w:tcPr>
            <w:tcW w:w="271" w:type="pct"/>
            <w:tcBorders>
              <w:top w:val="nil"/>
              <w:left w:val="nil"/>
              <w:bottom w:val="nil"/>
              <w:right w:val="nil"/>
            </w:tcBorders>
            <w:tcMar>
              <w:left w:w="57" w:type="dxa"/>
              <w:right w:w="57" w:type="dxa"/>
            </w:tcMar>
            <w:vAlign w:val="bottom"/>
          </w:tcPr>
          <w:p w14:paraId="0C0C8E38" w14:textId="77777777" w:rsidR="00C27B2E" w:rsidRPr="000021CC" w:rsidRDefault="00C27B2E" w:rsidP="006C212B">
            <w:pPr>
              <w:pStyle w:val="ZPpregtevilke"/>
            </w:pPr>
            <w:r w:rsidRPr="000021CC">
              <w:rPr>
                <w:color w:val="000000"/>
                <w:szCs w:val="16"/>
              </w:rPr>
              <w:t>6.749</w:t>
            </w:r>
          </w:p>
        </w:tc>
        <w:tc>
          <w:tcPr>
            <w:tcW w:w="271" w:type="pct"/>
            <w:tcBorders>
              <w:top w:val="nil"/>
              <w:left w:val="nil"/>
              <w:bottom w:val="nil"/>
              <w:right w:val="nil"/>
            </w:tcBorders>
            <w:tcMar>
              <w:left w:w="57" w:type="dxa"/>
              <w:right w:w="57" w:type="dxa"/>
            </w:tcMar>
            <w:vAlign w:val="bottom"/>
          </w:tcPr>
          <w:p w14:paraId="58B8A115" w14:textId="77777777" w:rsidR="00C27B2E" w:rsidRPr="000021CC" w:rsidRDefault="00C27B2E" w:rsidP="006C212B">
            <w:pPr>
              <w:pStyle w:val="ZPpregtevilke"/>
            </w:pPr>
            <w:r w:rsidRPr="000021CC">
              <w:rPr>
                <w:color w:val="000000"/>
                <w:szCs w:val="16"/>
              </w:rPr>
              <w:t>8.020</w:t>
            </w:r>
          </w:p>
        </w:tc>
        <w:tc>
          <w:tcPr>
            <w:tcW w:w="271" w:type="pct"/>
            <w:tcBorders>
              <w:top w:val="nil"/>
              <w:left w:val="nil"/>
              <w:bottom w:val="nil"/>
              <w:right w:val="nil"/>
            </w:tcBorders>
            <w:tcMar>
              <w:left w:w="57" w:type="dxa"/>
              <w:right w:w="57" w:type="dxa"/>
            </w:tcMar>
            <w:vAlign w:val="bottom"/>
          </w:tcPr>
          <w:p w14:paraId="3E0878F2" w14:textId="77777777" w:rsidR="00C27B2E" w:rsidRPr="000021CC" w:rsidRDefault="00C27B2E" w:rsidP="006C212B">
            <w:pPr>
              <w:pStyle w:val="ZPpregtevilke"/>
            </w:pPr>
            <w:r w:rsidRPr="000021CC">
              <w:rPr>
                <w:color w:val="000000"/>
                <w:szCs w:val="16"/>
              </w:rPr>
              <w:t>9.178</w:t>
            </w:r>
          </w:p>
        </w:tc>
        <w:tc>
          <w:tcPr>
            <w:tcW w:w="271" w:type="pct"/>
            <w:tcBorders>
              <w:top w:val="nil"/>
              <w:left w:val="nil"/>
              <w:bottom w:val="nil"/>
              <w:right w:val="nil"/>
            </w:tcBorders>
            <w:tcMar>
              <w:left w:w="57" w:type="dxa"/>
              <w:right w:w="57" w:type="dxa"/>
            </w:tcMar>
            <w:vAlign w:val="bottom"/>
          </w:tcPr>
          <w:p w14:paraId="6614BF58" w14:textId="77777777" w:rsidR="00C27B2E" w:rsidRPr="000021CC" w:rsidRDefault="00C27B2E" w:rsidP="006C212B">
            <w:pPr>
              <w:pStyle w:val="ZPpregtevilke"/>
            </w:pPr>
            <w:r w:rsidRPr="000021CC">
              <w:rPr>
                <w:color w:val="000000"/>
                <w:szCs w:val="16"/>
              </w:rPr>
              <w:t>16.861</w:t>
            </w:r>
          </w:p>
        </w:tc>
        <w:tc>
          <w:tcPr>
            <w:tcW w:w="271" w:type="pct"/>
            <w:tcBorders>
              <w:top w:val="nil"/>
              <w:left w:val="nil"/>
              <w:bottom w:val="nil"/>
              <w:right w:val="nil"/>
            </w:tcBorders>
            <w:tcMar>
              <w:left w:w="57" w:type="dxa"/>
              <w:right w:w="57" w:type="dxa"/>
            </w:tcMar>
            <w:vAlign w:val="bottom"/>
          </w:tcPr>
          <w:p w14:paraId="44FD6E3B" w14:textId="77777777" w:rsidR="00C27B2E" w:rsidRPr="000021CC" w:rsidRDefault="00C27B2E" w:rsidP="006C212B">
            <w:pPr>
              <w:pStyle w:val="ZPpregtevilke"/>
            </w:pPr>
            <w:r w:rsidRPr="000021CC">
              <w:rPr>
                <w:color w:val="000000"/>
                <w:szCs w:val="16"/>
              </w:rPr>
              <w:t>18.807</w:t>
            </w:r>
          </w:p>
        </w:tc>
        <w:tc>
          <w:tcPr>
            <w:tcW w:w="271" w:type="pct"/>
            <w:tcBorders>
              <w:top w:val="nil"/>
              <w:left w:val="nil"/>
              <w:bottom w:val="nil"/>
              <w:right w:val="nil"/>
            </w:tcBorders>
            <w:tcMar>
              <w:left w:w="57" w:type="dxa"/>
              <w:right w:w="57" w:type="dxa"/>
            </w:tcMar>
            <w:vAlign w:val="bottom"/>
          </w:tcPr>
          <w:p w14:paraId="497AB06A" w14:textId="77777777" w:rsidR="00C27B2E" w:rsidRPr="000021CC" w:rsidRDefault="00C27B2E" w:rsidP="006C212B">
            <w:pPr>
              <w:pStyle w:val="ZPpregtevilke"/>
            </w:pPr>
            <w:r w:rsidRPr="000021CC">
              <w:rPr>
                <w:color w:val="000000"/>
                <w:szCs w:val="16"/>
              </w:rPr>
              <w:t>21.811</w:t>
            </w:r>
          </w:p>
        </w:tc>
        <w:tc>
          <w:tcPr>
            <w:tcW w:w="272" w:type="pct"/>
            <w:tcBorders>
              <w:top w:val="nil"/>
              <w:left w:val="nil"/>
              <w:bottom w:val="nil"/>
              <w:right w:val="nil"/>
            </w:tcBorders>
            <w:tcMar>
              <w:left w:w="57" w:type="dxa"/>
              <w:right w:w="57" w:type="dxa"/>
            </w:tcMar>
            <w:vAlign w:val="bottom"/>
          </w:tcPr>
          <w:p w14:paraId="02CEAA54" w14:textId="77777777" w:rsidR="00C27B2E" w:rsidRPr="000021CC" w:rsidRDefault="00C27B2E" w:rsidP="006C212B">
            <w:pPr>
              <w:pStyle w:val="ZPpregtevilke"/>
            </w:pPr>
            <w:r w:rsidRPr="000021CC">
              <w:rPr>
                <w:color w:val="000000"/>
                <w:szCs w:val="16"/>
              </w:rPr>
              <w:t>24.881</w:t>
            </w:r>
          </w:p>
        </w:tc>
        <w:tc>
          <w:tcPr>
            <w:tcW w:w="271" w:type="pct"/>
            <w:tcBorders>
              <w:top w:val="nil"/>
              <w:left w:val="nil"/>
              <w:bottom w:val="nil"/>
              <w:right w:val="nil"/>
            </w:tcBorders>
            <w:tcMar>
              <w:left w:w="57" w:type="dxa"/>
              <w:right w:w="57" w:type="dxa"/>
            </w:tcMar>
            <w:vAlign w:val="bottom"/>
          </w:tcPr>
          <w:p w14:paraId="4D69077F" w14:textId="77777777" w:rsidR="00C27B2E" w:rsidRPr="000021CC" w:rsidRDefault="00C27B2E" w:rsidP="006C212B">
            <w:pPr>
              <w:pStyle w:val="ZPpregtevilke"/>
            </w:pPr>
            <w:r w:rsidRPr="000021CC">
              <w:rPr>
                <w:color w:val="000000"/>
                <w:szCs w:val="16"/>
              </w:rPr>
              <w:t>26.882</w:t>
            </w:r>
          </w:p>
        </w:tc>
        <w:tc>
          <w:tcPr>
            <w:tcW w:w="271" w:type="pct"/>
            <w:tcBorders>
              <w:top w:val="nil"/>
              <w:left w:val="nil"/>
              <w:bottom w:val="nil"/>
              <w:right w:val="nil"/>
            </w:tcBorders>
            <w:tcMar>
              <w:left w:w="57" w:type="dxa"/>
              <w:right w:w="57" w:type="dxa"/>
            </w:tcMar>
            <w:vAlign w:val="bottom"/>
          </w:tcPr>
          <w:p w14:paraId="515168B5" w14:textId="77777777" w:rsidR="00C27B2E" w:rsidRPr="000021CC" w:rsidRDefault="00C27B2E" w:rsidP="006C212B">
            <w:pPr>
              <w:pStyle w:val="ZPpregtevilke"/>
            </w:pPr>
            <w:r w:rsidRPr="000021CC">
              <w:rPr>
                <w:color w:val="000000"/>
                <w:szCs w:val="16"/>
              </w:rPr>
              <w:t>26.831</w:t>
            </w:r>
          </w:p>
        </w:tc>
        <w:tc>
          <w:tcPr>
            <w:tcW w:w="271" w:type="pct"/>
            <w:tcBorders>
              <w:top w:val="nil"/>
              <w:left w:val="nil"/>
              <w:bottom w:val="nil"/>
              <w:right w:val="nil"/>
            </w:tcBorders>
            <w:vAlign w:val="bottom"/>
          </w:tcPr>
          <w:p w14:paraId="3B2AC2DE" w14:textId="77777777" w:rsidR="00C27B2E" w:rsidRPr="000021CC" w:rsidRDefault="00C27B2E" w:rsidP="006C212B">
            <w:pPr>
              <w:pStyle w:val="ZPpregtevilke"/>
            </w:pPr>
            <w:r w:rsidRPr="000021CC">
              <w:rPr>
                <w:color w:val="000000"/>
                <w:szCs w:val="16"/>
              </w:rPr>
              <w:t>29.134</w:t>
            </w:r>
          </w:p>
        </w:tc>
        <w:tc>
          <w:tcPr>
            <w:tcW w:w="271" w:type="pct"/>
            <w:tcBorders>
              <w:top w:val="nil"/>
              <w:left w:val="nil"/>
              <w:bottom w:val="nil"/>
              <w:right w:val="nil"/>
            </w:tcBorders>
            <w:tcMar>
              <w:left w:w="57" w:type="dxa"/>
              <w:right w:w="57" w:type="dxa"/>
            </w:tcMar>
            <w:vAlign w:val="bottom"/>
          </w:tcPr>
          <w:p w14:paraId="728293B0" w14:textId="77777777" w:rsidR="00C27B2E" w:rsidRPr="000021CC" w:rsidRDefault="00C27B2E" w:rsidP="006C212B">
            <w:pPr>
              <w:pStyle w:val="ZPpregtevilke"/>
            </w:pPr>
            <w:r w:rsidRPr="000021CC">
              <w:rPr>
                <w:color w:val="000000"/>
                <w:szCs w:val="16"/>
              </w:rPr>
              <w:t>35.943</w:t>
            </w:r>
          </w:p>
        </w:tc>
        <w:tc>
          <w:tcPr>
            <w:tcW w:w="271" w:type="pct"/>
            <w:tcBorders>
              <w:top w:val="nil"/>
              <w:left w:val="nil"/>
              <w:bottom w:val="nil"/>
              <w:right w:val="nil"/>
            </w:tcBorders>
            <w:vAlign w:val="bottom"/>
          </w:tcPr>
          <w:p w14:paraId="1668CD5D" w14:textId="77777777" w:rsidR="00C27B2E" w:rsidRPr="000021CC" w:rsidRDefault="00C27B2E" w:rsidP="006C212B">
            <w:pPr>
              <w:pStyle w:val="ZPpregtevilke"/>
            </w:pPr>
            <w:r w:rsidRPr="000021CC">
              <w:rPr>
                <w:color w:val="000000"/>
                <w:szCs w:val="16"/>
              </w:rPr>
              <w:t>39.219</w:t>
            </w:r>
          </w:p>
        </w:tc>
        <w:tc>
          <w:tcPr>
            <w:tcW w:w="271" w:type="pct"/>
            <w:tcBorders>
              <w:top w:val="nil"/>
              <w:left w:val="nil"/>
              <w:bottom w:val="nil"/>
              <w:right w:val="single" w:sz="4" w:space="0" w:color="008000"/>
            </w:tcBorders>
            <w:vAlign w:val="bottom"/>
          </w:tcPr>
          <w:p w14:paraId="4D9B172A" w14:textId="77777777" w:rsidR="00C27B2E" w:rsidRPr="000021CC" w:rsidRDefault="00C27B2E" w:rsidP="006C212B">
            <w:pPr>
              <w:pStyle w:val="ZPpregtevilke"/>
            </w:pPr>
            <w:r w:rsidRPr="000021CC">
              <w:rPr>
                <w:color w:val="000000"/>
                <w:szCs w:val="16"/>
              </w:rPr>
              <w:t>43.507</w:t>
            </w:r>
          </w:p>
        </w:tc>
        <w:tc>
          <w:tcPr>
            <w:tcW w:w="272" w:type="pct"/>
            <w:tcBorders>
              <w:top w:val="nil"/>
              <w:left w:val="single" w:sz="4" w:space="0" w:color="008000"/>
              <w:bottom w:val="nil"/>
              <w:right w:val="nil"/>
            </w:tcBorders>
            <w:vAlign w:val="bottom"/>
          </w:tcPr>
          <w:p w14:paraId="51D490CE" w14:textId="77777777" w:rsidR="00C27B2E" w:rsidRPr="000021CC" w:rsidRDefault="00C27B2E" w:rsidP="006C212B">
            <w:pPr>
              <w:pStyle w:val="ZPpregtevilke"/>
            </w:pPr>
            <w:r w:rsidRPr="000021CC">
              <w:rPr>
                <w:color w:val="000000"/>
                <w:szCs w:val="16"/>
              </w:rPr>
              <w:t>110,9</w:t>
            </w:r>
          </w:p>
        </w:tc>
      </w:tr>
      <w:tr w:rsidR="00C27B2E" w:rsidRPr="000021CC" w14:paraId="5CC9C156" w14:textId="77777777" w:rsidTr="006C212B">
        <w:trPr>
          <w:trHeight w:val="227"/>
          <w:jc w:val="center"/>
        </w:trPr>
        <w:tc>
          <w:tcPr>
            <w:tcW w:w="184" w:type="pct"/>
            <w:tcMar>
              <w:left w:w="57" w:type="dxa"/>
              <w:right w:w="57" w:type="dxa"/>
            </w:tcMar>
            <w:vAlign w:val="bottom"/>
          </w:tcPr>
          <w:p w14:paraId="173CD320" w14:textId="77777777" w:rsidR="00C27B2E" w:rsidRPr="000021CC" w:rsidRDefault="00C27B2E" w:rsidP="006C212B">
            <w:pPr>
              <w:pStyle w:val="ZPpregtekst"/>
              <w:jc w:val="center"/>
            </w:pPr>
            <w:r w:rsidRPr="000021CC">
              <w:t>17</w:t>
            </w:r>
          </w:p>
        </w:tc>
        <w:tc>
          <w:tcPr>
            <w:tcW w:w="1018" w:type="pct"/>
            <w:tcMar>
              <w:left w:w="57" w:type="dxa"/>
              <w:right w:w="57" w:type="dxa"/>
            </w:tcMar>
            <w:vAlign w:val="bottom"/>
          </w:tcPr>
          <w:p w14:paraId="137C214F" w14:textId="77777777" w:rsidR="00C27B2E" w:rsidRPr="000021CC" w:rsidRDefault="00C27B2E" w:rsidP="006C212B">
            <w:pPr>
              <w:pStyle w:val="ZPpregtekst"/>
            </w:pPr>
            <w:r w:rsidRPr="000021CC">
              <w:t>Sladkor in sladkorni proizvodi</w:t>
            </w:r>
          </w:p>
        </w:tc>
        <w:tc>
          <w:tcPr>
            <w:tcW w:w="271" w:type="pct"/>
            <w:tcBorders>
              <w:top w:val="nil"/>
              <w:left w:val="nil"/>
              <w:bottom w:val="nil"/>
              <w:right w:val="nil"/>
            </w:tcBorders>
            <w:tcMar>
              <w:left w:w="57" w:type="dxa"/>
              <w:right w:w="57" w:type="dxa"/>
            </w:tcMar>
            <w:vAlign w:val="bottom"/>
          </w:tcPr>
          <w:p w14:paraId="1C168D66" w14:textId="77777777" w:rsidR="00C27B2E" w:rsidRPr="000021CC" w:rsidRDefault="00C27B2E" w:rsidP="006C212B">
            <w:pPr>
              <w:pStyle w:val="ZPpregtevilke"/>
            </w:pPr>
            <w:r w:rsidRPr="000021CC">
              <w:rPr>
                <w:color w:val="000000"/>
                <w:szCs w:val="16"/>
              </w:rPr>
              <w:t>28.657</w:t>
            </w:r>
          </w:p>
        </w:tc>
        <w:tc>
          <w:tcPr>
            <w:tcW w:w="271" w:type="pct"/>
            <w:tcBorders>
              <w:top w:val="nil"/>
              <w:left w:val="nil"/>
              <w:bottom w:val="nil"/>
              <w:right w:val="nil"/>
            </w:tcBorders>
            <w:tcMar>
              <w:left w:w="57" w:type="dxa"/>
              <w:right w:w="57" w:type="dxa"/>
            </w:tcMar>
            <w:vAlign w:val="bottom"/>
          </w:tcPr>
          <w:p w14:paraId="283B304A" w14:textId="77777777" w:rsidR="00C27B2E" w:rsidRPr="000021CC" w:rsidRDefault="00C27B2E" w:rsidP="006C212B">
            <w:pPr>
              <w:pStyle w:val="ZPpregtevilke"/>
            </w:pPr>
            <w:r w:rsidRPr="000021CC">
              <w:rPr>
                <w:color w:val="000000"/>
                <w:szCs w:val="16"/>
              </w:rPr>
              <w:t>5.526</w:t>
            </w:r>
          </w:p>
        </w:tc>
        <w:tc>
          <w:tcPr>
            <w:tcW w:w="271" w:type="pct"/>
            <w:tcBorders>
              <w:top w:val="nil"/>
              <w:left w:val="nil"/>
              <w:bottom w:val="nil"/>
              <w:right w:val="nil"/>
            </w:tcBorders>
            <w:tcMar>
              <w:left w:w="57" w:type="dxa"/>
              <w:right w:w="57" w:type="dxa"/>
            </w:tcMar>
            <w:vAlign w:val="bottom"/>
          </w:tcPr>
          <w:p w14:paraId="01B83D23" w14:textId="77777777" w:rsidR="00C27B2E" w:rsidRPr="000021CC" w:rsidRDefault="00C27B2E" w:rsidP="006C212B">
            <w:pPr>
              <w:pStyle w:val="ZPpregtevilke"/>
            </w:pPr>
            <w:r w:rsidRPr="000021CC">
              <w:rPr>
                <w:color w:val="000000"/>
                <w:szCs w:val="16"/>
              </w:rPr>
              <w:t>8.949</w:t>
            </w:r>
          </w:p>
        </w:tc>
        <w:tc>
          <w:tcPr>
            <w:tcW w:w="271" w:type="pct"/>
            <w:tcBorders>
              <w:top w:val="nil"/>
              <w:left w:val="nil"/>
              <w:bottom w:val="nil"/>
              <w:right w:val="nil"/>
            </w:tcBorders>
            <w:tcMar>
              <w:left w:w="57" w:type="dxa"/>
              <w:right w:w="57" w:type="dxa"/>
            </w:tcMar>
            <w:vAlign w:val="bottom"/>
          </w:tcPr>
          <w:p w14:paraId="140E0850" w14:textId="77777777" w:rsidR="00C27B2E" w:rsidRPr="000021CC" w:rsidRDefault="00C27B2E" w:rsidP="006C212B">
            <w:pPr>
              <w:pStyle w:val="ZPpregtevilke"/>
            </w:pPr>
            <w:r w:rsidRPr="000021CC">
              <w:rPr>
                <w:color w:val="000000"/>
                <w:szCs w:val="16"/>
              </w:rPr>
              <w:t>6.511</w:t>
            </w:r>
          </w:p>
        </w:tc>
        <w:tc>
          <w:tcPr>
            <w:tcW w:w="271" w:type="pct"/>
            <w:tcBorders>
              <w:top w:val="nil"/>
              <w:left w:val="nil"/>
              <w:bottom w:val="nil"/>
              <w:right w:val="nil"/>
            </w:tcBorders>
            <w:tcMar>
              <w:left w:w="57" w:type="dxa"/>
              <w:right w:w="57" w:type="dxa"/>
            </w:tcMar>
            <w:vAlign w:val="bottom"/>
          </w:tcPr>
          <w:p w14:paraId="79619910" w14:textId="77777777" w:rsidR="00C27B2E" w:rsidRPr="000021CC" w:rsidRDefault="00C27B2E" w:rsidP="006C212B">
            <w:pPr>
              <w:pStyle w:val="ZPpregtevilke"/>
            </w:pPr>
            <w:r w:rsidRPr="000021CC">
              <w:rPr>
                <w:color w:val="000000"/>
                <w:szCs w:val="16"/>
              </w:rPr>
              <w:t>6.264</w:t>
            </w:r>
          </w:p>
        </w:tc>
        <w:tc>
          <w:tcPr>
            <w:tcW w:w="271" w:type="pct"/>
            <w:tcBorders>
              <w:top w:val="nil"/>
              <w:left w:val="nil"/>
              <w:bottom w:val="nil"/>
              <w:right w:val="nil"/>
            </w:tcBorders>
            <w:tcMar>
              <w:left w:w="57" w:type="dxa"/>
              <w:right w:w="57" w:type="dxa"/>
            </w:tcMar>
            <w:vAlign w:val="bottom"/>
          </w:tcPr>
          <w:p w14:paraId="3039EDE7" w14:textId="77777777" w:rsidR="00C27B2E" w:rsidRPr="000021CC" w:rsidRDefault="00C27B2E" w:rsidP="006C212B">
            <w:pPr>
              <w:pStyle w:val="ZPpregtevilke"/>
            </w:pPr>
            <w:r w:rsidRPr="000021CC">
              <w:rPr>
                <w:color w:val="000000"/>
                <w:szCs w:val="16"/>
              </w:rPr>
              <w:t>8.864</w:t>
            </w:r>
          </w:p>
        </w:tc>
        <w:tc>
          <w:tcPr>
            <w:tcW w:w="272" w:type="pct"/>
            <w:tcBorders>
              <w:top w:val="nil"/>
              <w:left w:val="nil"/>
              <w:bottom w:val="nil"/>
              <w:right w:val="nil"/>
            </w:tcBorders>
            <w:tcMar>
              <w:left w:w="57" w:type="dxa"/>
              <w:right w:w="57" w:type="dxa"/>
            </w:tcMar>
            <w:vAlign w:val="bottom"/>
          </w:tcPr>
          <w:p w14:paraId="396890C2" w14:textId="77777777" w:rsidR="00C27B2E" w:rsidRPr="000021CC" w:rsidRDefault="00C27B2E" w:rsidP="006C212B">
            <w:pPr>
              <w:pStyle w:val="ZPpregtevilke"/>
            </w:pPr>
            <w:r w:rsidRPr="000021CC">
              <w:rPr>
                <w:color w:val="000000"/>
                <w:szCs w:val="16"/>
              </w:rPr>
              <w:t>6.117</w:t>
            </w:r>
          </w:p>
        </w:tc>
        <w:tc>
          <w:tcPr>
            <w:tcW w:w="271" w:type="pct"/>
            <w:tcBorders>
              <w:top w:val="nil"/>
              <w:left w:val="nil"/>
              <w:bottom w:val="nil"/>
              <w:right w:val="nil"/>
            </w:tcBorders>
            <w:tcMar>
              <w:left w:w="57" w:type="dxa"/>
              <w:right w:w="57" w:type="dxa"/>
            </w:tcMar>
            <w:vAlign w:val="bottom"/>
          </w:tcPr>
          <w:p w14:paraId="7B863425" w14:textId="77777777" w:rsidR="00C27B2E" w:rsidRPr="000021CC" w:rsidRDefault="00C27B2E" w:rsidP="006C212B">
            <w:pPr>
              <w:pStyle w:val="ZPpregtevilke"/>
            </w:pPr>
            <w:r w:rsidRPr="000021CC">
              <w:rPr>
                <w:color w:val="000000"/>
                <w:szCs w:val="16"/>
              </w:rPr>
              <w:t>7.093</w:t>
            </w:r>
          </w:p>
        </w:tc>
        <w:tc>
          <w:tcPr>
            <w:tcW w:w="271" w:type="pct"/>
            <w:tcBorders>
              <w:top w:val="nil"/>
              <w:left w:val="nil"/>
              <w:bottom w:val="nil"/>
              <w:right w:val="nil"/>
            </w:tcBorders>
            <w:tcMar>
              <w:left w:w="57" w:type="dxa"/>
              <w:right w:w="57" w:type="dxa"/>
            </w:tcMar>
            <w:vAlign w:val="bottom"/>
          </w:tcPr>
          <w:p w14:paraId="668B6F31" w14:textId="77777777" w:rsidR="00C27B2E" w:rsidRPr="000021CC" w:rsidRDefault="00C27B2E" w:rsidP="006C212B">
            <w:pPr>
              <w:pStyle w:val="ZPpregtevilke"/>
            </w:pPr>
            <w:r w:rsidRPr="000021CC">
              <w:rPr>
                <w:color w:val="000000"/>
                <w:szCs w:val="16"/>
              </w:rPr>
              <w:t>7.765</w:t>
            </w:r>
          </w:p>
        </w:tc>
        <w:tc>
          <w:tcPr>
            <w:tcW w:w="271" w:type="pct"/>
            <w:tcBorders>
              <w:top w:val="nil"/>
              <w:left w:val="nil"/>
              <w:bottom w:val="nil"/>
              <w:right w:val="nil"/>
            </w:tcBorders>
            <w:vAlign w:val="bottom"/>
          </w:tcPr>
          <w:p w14:paraId="0E359F78" w14:textId="77777777" w:rsidR="00C27B2E" w:rsidRPr="000021CC" w:rsidRDefault="00C27B2E" w:rsidP="006C212B">
            <w:pPr>
              <w:pStyle w:val="ZPpregtevilke"/>
            </w:pPr>
            <w:r w:rsidRPr="000021CC">
              <w:rPr>
                <w:color w:val="000000"/>
                <w:szCs w:val="16"/>
              </w:rPr>
              <w:t>10.498</w:t>
            </w:r>
          </w:p>
        </w:tc>
        <w:tc>
          <w:tcPr>
            <w:tcW w:w="271" w:type="pct"/>
            <w:tcBorders>
              <w:top w:val="nil"/>
              <w:left w:val="nil"/>
              <w:bottom w:val="nil"/>
              <w:right w:val="nil"/>
            </w:tcBorders>
            <w:tcMar>
              <w:left w:w="57" w:type="dxa"/>
              <w:right w:w="57" w:type="dxa"/>
            </w:tcMar>
            <w:vAlign w:val="bottom"/>
          </w:tcPr>
          <w:p w14:paraId="3A336AF4" w14:textId="77777777" w:rsidR="00C27B2E" w:rsidRPr="000021CC" w:rsidRDefault="00C27B2E" w:rsidP="006C212B">
            <w:pPr>
              <w:pStyle w:val="ZPpregtevilke"/>
            </w:pPr>
            <w:r w:rsidRPr="000021CC">
              <w:rPr>
                <w:color w:val="000000"/>
                <w:szCs w:val="16"/>
              </w:rPr>
              <w:t>11.572</w:t>
            </w:r>
          </w:p>
        </w:tc>
        <w:tc>
          <w:tcPr>
            <w:tcW w:w="271" w:type="pct"/>
            <w:tcBorders>
              <w:top w:val="nil"/>
              <w:left w:val="nil"/>
              <w:bottom w:val="nil"/>
              <w:right w:val="nil"/>
            </w:tcBorders>
            <w:vAlign w:val="bottom"/>
          </w:tcPr>
          <w:p w14:paraId="619ADA7F" w14:textId="77777777" w:rsidR="00C27B2E" w:rsidRPr="000021CC" w:rsidRDefault="00C27B2E" w:rsidP="006C212B">
            <w:pPr>
              <w:pStyle w:val="ZPpregtevilke"/>
            </w:pPr>
            <w:r w:rsidRPr="000021CC">
              <w:rPr>
                <w:color w:val="000000"/>
                <w:szCs w:val="16"/>
              </w:rPr>
              <w:t>13.846</w:t>
            </w:r>
          </w:p>
        </w:tc>
        <w:tc>
          <w:tcPr>
            <w:tcW w:w="271" w:type="pct"/>
            <w:tcBorders>
              <w:top w:val="nil"/>
              <w:left w:val="nil"/>
              <w:bottom w:val="nil"/>
              <w:right w:val="single" w:sz="4" w:space="0" w:color="008000"/>
            </w:tcBorders>
            <w:vAlign w:val="bottom"/>
          </w:tcPr>
          <w:p w14:paraId="0CBD1B66" w14:textId="77777777" w:rsidR="00C27B2E" w:rsidRPr="000021CC" w:rsidRDefault="00C27B2E" w:rsidP="006C212B">
            <w:pPr>
              <w:pStyle w:val="ZPpregtevilke"/>
            </w:pPr>
            <w:r w:rsidRPr="000021CC">
              <w:rPr>
                <w:color w:val="000000"/>
                <w:szCs w:val="16"/>
              </w:rPr>
              <w:t>13.033</w:t>
            </w:r>
          </w:p>
        </w:tc>
        <w:tc>
          <w:tcPr>
            <w:tcW w:w="272" w:type="pct"/>
            <w:tcBorders>
              <w:top w:val="nil"/>
              <w:left w:val="single" w:sz="4" w:space="0" w:color="008000"/>
              <w:bottom w:val="nil"/>
              <w:right w:val="nil"/>
            </w:tcBorders>
            <w:vAlign w:val="bottom"/>
          </w:tcPr>
          <w:p w14:paraId="4DD0C2B0" w14:textId="77777777" w:rsidR="00C27B2E" w:rsidRPr="000021CC" w:rsidRDefault="00C27B2E" w:rsidP="006C212B">
            <w:pPr>
              <w:pStyle w:val="ZPpregtevilke"/>
            </w:pPr>
            <w:r w:rsidRPr="000021CC">
              <w:rPr>
                <w:color w:val="000000"/>
                <w:szCs w:val="16"/>
              </w:rPr>
              <w:t>94,1</w:t>
            </w:r>
          </w:p>
        </w:tc>
      </w:tr>
      <w:tr w:rsidR="00C27B2E" w:rsidRPr="000021CC" w14:paraId="1131E537" w14:textId="77777777" w:rsidTr="006C212B">
        <w:trPr>
          <w:trHeight w:val="227"/>
          <w:jc w:val="center"/>
        </w:trPr>
        <w:tc>
          <w:tcPr>
            <w:tcW w:w="184" w:type="pct"/>
            <w:tcMar>
              <w:left w:w="57" w:type="dxa"/>
              <w:right w:w="57" w:type="dxa"/>
            </w:tcMar>
            <w:vAlign w:val="bottom"/>
          </w:tcPr>
          <w:p w14:paraId="430AF38F" w14:textId="77777777" w:rsidR="00C27B2E" w:rsidRPr="000021CC" w:rsidRDefault="00C27B2E" w:rsidP="006C212B">
            <w:pPr>
              <w:pStyle w:val="ZPpregtekst"/>
              <w:jc w:val="center"/>
            </w:pPr>
            <w:r w:rsidRPr="000021CC">
              <w:t>18</w:t>
            </w:r>
          </w:p>
        </w:tc>
        <w:tc>
          <w:tcPr>
            <w:tcW w:w="1018" w:type="pct"/>
            <w:tcMar>
              <w:left w:w="57" w:type="dxa"/>
              <w:right w:w="57" w:type="dxa"/>
            </w:tcMar>
            <w:vAlign w:val="bottom"/>
          </w:tcPr>
          <w:p w14:paraId="162E7D55" w14:textId="77777777" w:rsidR="00C27B2E" w:rsidRPr="000021CC" w:rsidRDefault="00C27B2E" w:rsidP="006C212B">
            <w:pPr>
              <w:pStyle w:val="ZPpregtekst"/>
            </w:pPr>
            <w:r w:rsidRPr="000021CC">
              <w:t>Kakav in kakavovi proizvodi</w:t>
            </w:r>
          </w:p>
        </w:tc>
        <w:tc>
          <w:tcPr>
            <w:tcW w:w="271" w:type="pct"/>
            <w:tcBorders>
              <w:top w:val="nil"/>
              <w:left w:val="nil"/>
              <w:bottom w:val="nil"/>
              <w:right w:val="nil"/>
            </w:tcBorders>
            <w:tcMar>
              <w:left w:w="57" w:type="dxa"/>
              <w:right w:w="57" w:type="dxa"/>
            </w:tcMar>
            <w:vAlign w:val="bottom"/>
          </w:tcPr>
          <w:p w14:paraId="108AEB31" w14:textId="77777777" w:rsidR="00C27B2E" w:rsidRPr="000021CC" w:rsidRDefault="00C27B2E" w:rsidP="006C212B">
            <w:pPr>
              <w:pStyle w:val="ZPpregtevilke"/>
            </w:pPr>
            <w:r w:rsidRPr="000021CC">
              <w:rPr>
                <w:color w:val="000000"/>
                <w:szCs w:val="16"/>
              </w:rPr>
              <w:t>4.760</w:t>
            </w:r>
          </w:p>
        </w:tc>
        <w:tc>
          <w:tcPr>
            <w:tcW w:w="271" w:type="pct"/>
            <w:tcBorders>
              <w:top w:val="nil"/>
              <w:left w:val="nil"/>
              <w:bottom w:val="nil"/>
              <w:right w:val="nil"/>
            </w:tcBorders>
            <w:tcMar>
              <w:left w:w="57" w:type="dxa"/>
              <w:right w:w="57" w:type="dxa"/>
            </w:tcMar>
            <w:vAlign w:val="bottom"/>
          </w:tcPr>
          <w:p w14:paraId="3C6D6AF4" w14:textId="77777777" w:rsidR="00C27B2E" w:rsidRPr="000021CC" w:rsidRDefault="00C27B2E" w:rsidP="006C212B">
            <w:pPr>
              <w:pStyle w:val="ZPpregtevilke"/>
            </w:pPr>
            <w:r w:rsidRPr="000021CC">
              <w:rPr>
                <w:color w:val="000000"/>
                <w:szCs w:val="16"/>
              </w:rPr>
              <w:t>5.688</w:t>
            </w:r>
          </w:p>
        </w:tc>
        <w:tc>
          <w:tcPr>
            <w:tcW w:w="271" w:type="pct"/>
            <w:tcBorders>
              <w:top w:val="nil"/>
              <w:left w:val="nil"/>
              <w:bottom w:val="nil"/>
              <w:right w:val="nil"/>
            </w:tcBorders>
            <w:tcMar>
              <w:left w:w="57" w:type="dxa"/>
              <w:right w:w="57" w:type="dxa"/>
            </w:tcMar>
            <w:vAlign w:val="bottom"/>
          </w:tcPr>
          <w:p w14:paraId="4CACD64D" w14:textId="77777777" w:rsidR="00C27B2E" w:rsidRPr="000021CC" w:rsidRDefault="00C27B2E" w:rsidP="006C212B">
            <w:pPr>
              <w:pStyle w:val="ZPpregtevilke"/>
            </w:pPr>
            <w:r w:rsidRPr="000021CC">
              <w:rPr>
                <w:color w:val="000000"/>
                <w:szCs w:val="16"/>
              </w:rPr>
              <w:t>12.274</w:t>
            </w:r>
          </w:p>
        </w:tc>
        <w:tc>
          <w:tcPr>
            <w:tcW w:w="271" w:type="pct"/>
            <w:tcBorders>
              <w:top w:val="nil"/>
              <w:left w:val="nil"/>
              <w:bottom w:val="nil"/>
              <w:right w:val="nil"/>
            </w:tcBorders>
            <w:tcMar>
              <w:left w:w="57" w:type="dxa"/>
              <w:right w:w="57" w:type="dxa"/>
            </w:tcMar>
            <w:vAlign w:val="bottom"/>
          </w:tcPr>
          <w:p w14:paraId="1DA622A3" w14:textId="77777777" w:rsidR="00C27B2E" w:rsidRPr="000021CC" w:rsidRDefault="00C27B2E" w:rsidP="006C212B">
            <w:pPr>
              <w:pStyle w:val="ZPpregtevilke"/>
            </w:pPr>
            <w:r w:rsidRPr="000021CC">
              <w:rPr>
                <w:color w:val="000000"/>
                <w:szCs w:val="16"/>
              </w:rPr>
              <w:t>18.707</w:t>
            </w:r>
          </w:p>
        </w:tc>
        <w:tc>
          <w:tcPr>
            <w:tcW w:w="271" w:type="pct"/>
            <w:tcBorders>
              <w:top w:val="nil"/>
              <w:left w:val="nil"/>
              <w:bottom w:val="nil"/>
              <w:right w:val="nil"/>
            </w:tcBorders>
            <w:tcMar>
              <w:left w:w="57" w:type="dxa"/>
              <w:right w:w="57" w:type="dxa"/>
            </w:tcMar>
            <w:vAlign w:val="bottom"/>
          </w:tcPr>
          <w:p w14:paraId="098B98D1" w14:textId="77777777" w:rsidR="00C27B2E" w:rsidRPr="000021CC" w:rsidRDefault="00C27B2E" w:rsidP="006C212B">
            <w:pPr>
              <w:pStyle w:val="ZPpregtevilke"/>
            </w:pPr>
            <w:r w:rsidRPr="000021CC">
              <w:rPr>
                <w:color w:val="000000"/>
                <w:szCs w:val="16"/>
              </w:rPr>
              <w:t>19.758</w:t>
            </w:r>
          </w:p>
        </w:tc>
        <w:tc>
          <w:tcPr>
            <w:tcW w:w="271" w:type="pct"/>
            <w:tcBorders>
              <w:top w:val="nil"/>
              <w:left w:val="nil"/>
              <w:bottom w:val="nil"/>
              <w:right w:val="nil"/>
            </w:tcBorders>
            <w:tcMar>
              <w:left w:w="57" w:type="dxa"/>
              <w:right w:w="57" w:type="dxa"/>
            </w:tcMar>
            <w:vAlign w:val="bottom"/>
          </w:tcPr>
          <w:p w14:paraId="4B7235FC" w14:textId="77777777" w:rsidR="00C27B2E" w:rsidRPr="000021CC" w:rsidRDefault="00C27B2E" w:rsidP="006C212B">
            <w:pPr>
              <w:pStyle w:val="ZPpregtevilke"/>
            </w:pPr>
            <w:r w:rsidRPr="000021CC">
              <w:rPr>
                <w:color w:val="000000"/>
                <w:szCs w:val="16"/>
              </w:rPr>
              <w:t>33.889</w:t>
            </w:r>
          </w:p>
        </w:tc>
        <w:tc>
          <w:tcPr>
            <w:tcW w:w="272" w:type="pct"/>
            <w:tcBorders>
              <w:top w:val="nil"/>
              <w:left w:val="nil"/>
              <w:bottom w:val="nil"/>
              <w:right w:val="nil"/>
            </w:tcBorders>
            <w:tcMar>
              <w:left w:w="57" w:type="dxa"/>
              <w:right w:w="57" w:type="dxa"/>
            </w:tcMar>
            <w:vAlign w:val="bottom"/>
          </w:tcPr>
          <w:p w14:paraId="778DD6E4" w14:textId="77777777" w:rsidR="00C27B2E" w:rsidRPr="000021CC" w:rsidRDefault="00C27B2E" w:rsidP="006C212B">
            <w:pPr>
              <w:pStyle w:val="ZPpregtevilke"/>
            </w:pPr>
            <w:r w:rsidRPr="000021CC">
              <w:rPr>
                <w:color w:val="000000"/>
                <w:szCs w:val="16"/>
              </w:rPr>
              <w:t>27.954</w:t>
            </w:r>
          </w:p>
        </w:tc>
        <w:tc>
          <w:tcPr>
            <w:tcW w:w="271" w:type="pct"/>
            <w:tcBorders>
              <w:top w:val="nil"/>
              <w:left w:val="nil"/>
              <w:bottom w:val="nil"/>
              <w:right w:val="nil"/>
            </w:tcBorders>
            <w:tcMar>
              <w:left w:w="57" w:type="dxa"/>
              <w:right w:w="57" w:type="dxa"/>
            </w:tcMar>
            <w:vAlign w:val="bottom"/>
          </w:tcPr>
          <w:p w14:paraId="1779DA92" w14:textId="77777777" w:rsidR="00C27B2E" w:rsidRPr="000021CC" w:rsidRDefault="00C27B2E" w:rsidP="006C212B">
            <w:pPr>
              <w:pStyle w:val="ZPpregtevilke"/>
            </w:pPr>
            <w:r w:rsidRPr="000021CC">
              <w:rPr>
                <w:color w:val="000000"/>
                <w:szCs w:val="16"/>
              </w:rPr>
              <w:t>27.319</w:t>
            </w:r>
          </w:p>
        </w:tc>
        <w:tc>
          <w:tcPr>
            <w:tcW w:w="271" w:type="pct"/>
            <w:tcBorders>
              <w:top w:val="nil"/>
              <w:left w:val="nil"/>
              <w:bottom w:val="nil"/>
              <w:right w:val="nil"/>
            </w:tcBorders>
            <w:tcMar>
              <w:left w:w="57" w:type="dxa"/>
              <w:right w:w="57" w:type="dxa"/>
            </w:tcMar>
            <w:vAlign w:val="bottom"/>
          </w:tcPr>
          <w:p w14:paraId="38C2E2B0" w14:textId="77777777" w:rsidR="00C27B2E" w:rsidRPr="000021CC" w:rsidRDefault="00C27B2E" w:rsidP="006C212B">
            <w:pPr>
              <w:pStyle w:val="ZPpregtevilke"/>
            </w:pPr>
            <w:r w:rsidRPr="000021CC">
              <w:rPr>
                <w:color w:val="000000"/>
                <w:szCs w:val="16"/>
              </w:rPr>
              <w:t>33.169</w:t>
            </w:r>
          </w:p>
        </w:tc>
        <w:tc>
          <w:tcPr>
            <w:tcW w:w="271" w:type="pct"/>
            <w:tcBorders>
              <w:top w:val="nil"/>
              <w:left w:val="nil"/>
              <w:bottom w:val="nil"/>
              <w:right w:val="nil"/>
            </w:tcBorders>
            <w:vAlign w:val="bottom"/>
          </w:tcPr>
          <w:p w14:paraId="277F5700" w14:textId="77777777" w:rsidR="00C27B2E" w:rsidRPr="000021CC" w:rsidRDefault="00C27B2E" w:rsidP="006C212B">
            <w:pPr>
              <w:pStyle w:val="ZPpregtevilke"/>
            </w:pPr>
            <w:r w:rsidRPr="000021CC">
              <w:rPr>
                <w:color w:val="000000"/>
                <w:szCs w:val="16"/>
              </w:rPr>
              <w:t>41.917</w:t>
            </w:r>
          </w:p>
        </w:tc>
        <w:tc>
          <w:tcPr>
            <w:tcW w:w="271" w:type="pct"/>
            <w:tcBorders>
              <w:top w:val="nil"/>
              <w:left w:val="nil"/>
              <w:bottom w:val="nil"/>
              <w:right w:val="nil"/>
            </w:tcBorders>
            <w:tcMar>
              <w:left w:w="57" w:type="dxa"/>
              <w:right w:w="57" w:type="dxa"/>
            </w:tcMar>
            <w:vAlign w:val="bottom"/>
          </w:tcPr>
          <w:p w14:paraId="5B396567" w14:textId="77777777" w:rsidR="00C27B2E" w:rsidRPr="000021CC" w:rsidRDefault="00C27B2E" w:rsidP="006C212B">
            <w:pPr>
              <w:pStyle w:val="ZPpregtevilke"/>
            </w:pPr>
            <w:r w:rsidRPr="000021CC">
              <w:rPr>
                <w:color w:val="000000"/>
                <w:szCs w:val="16"/>
              </w:rPr>
              <w:t>37.035</w:t>
            </w:r>
          </w:p>
        </w:tc>
        <w:tc>
          <w:tcPr>
            <w:tcW w:w="271" w:type="pct"/>
            <w:tcBorders>
              <w:top w:val="nil"/>
              <w:left w:val="nil"/>
              <w:bottom w:val="nil"/>
              <w:right w:val="nil"/>
            </w:tcBorders>
            <w:vAlign w:val="bottom"/>
          </w:tcPr>
          <w:p w14:paraId="43F4086B" w14:textId="77777777" w:rsidR="00C27B2E" w:rsidRPr="000021CC" w:rsidRDefault="00C27B2E" w:rsidP="006C212B">
            <w:pPr>
              <w:pStyle w:val="ZPpregtevilke"/>
            </w:pPr>
            <w:r w:rsidRPr="000021CC">
              <w:rPr>
                <w:color w:val="000000"/>
                <w:szCs w:val="16"/>
              </w:rPr>
              <w:t>36.200</w:t>
            </w:r>
          </w:p>
        </w:tc>
        <w:tc>
          <w:tcPr>
            <w:tcW w:w="271" w:type="pct"/>
            <w:tcBorders>
              <w:top w:val="nil"/>
              <w:left w:val="nil"/>
              <w:bottom w:val="nil"/>
              <w:right w:val="single" w:sz="4" w:space="0" w:color="008000"/>
            </w:tcBorders>
            <w:vAlign w:val="bottom"/>
          </w:tcPr>
          <w:p w14:paraId="03F3CF36" w14:textId="77777777" w:rsidR="00C27B2E" w:rsidRPr="000021CC" w:rsidRDefault="00C27B2E" w:rsidP="006C212B">
            <w:pPr>
              <w:pStyle w:val="ZPpregtevilke"/>
            </w:pPr>
            <w:r w:rsidRPr="000021CC">
              <w:rPr>
                <w:color w:val="000000"/>
                <w:szCs w:val="16"/>
              </w:rPr>
              <w:t>43.735</w:t>
            </w:r>
          </w:p>
        </w:tc>
        <w:tc>
          <w:tcPr>
            <w:tcW w:w="272" w:type="pct"/>
            <w:tcBorders>
              <w:top w:val="nil"/>
              <w:left w:val="single" w:sz="4" w:space="0" w:color="008000"/>
              <w:bottom w:val="nil"/>
              <w:right w:val="nil"/>
            </w:tcBorders>
            <w:vAlign w:val="bottom"/>
          </w:tcPr>
          <w:p w14:paraId="3B60F208" w14:textId="77777777" w:rsidR="00C27B2E" w:rsidRPr="000021CC" w:rsidRDefault="00C27B2E" w:rsidP="006C212B">
            <w:pPr>
              <w:pStyle w:val="ZPpregtevilke"/>
            </w:pPr>
            <w:r w:rsidRPr="000021CC">
              <w:rPr>
                <w:color w:val="000000"/>
                <w:szCs w:val="16"/>
              </w:rPr>
              <w:t>120,8</w:t>
            </w:r>
          </w:p>
        </w:tc>
      </w:tr>
      <w:tr w:rsidR="00C27B2E" w:rsidRPr="000021CC" w14:paraId="6DFA5B63" w14:textId="77777777" w:rsidTr="006C212B">
        <w:trPr>
          <w:trHeight w:val="227"/>
          <w:jc w:val="center"/>
        </w:trPr>
        <w:tc>
          <w:tcPr>
            <w:tcW w:w="184" w:type="pct"/>
            <w:tcMar>
              <w:left w:w="57" w:type="dxa"/>
              <w:right w:w="57" w:type="dxa"/>
            </w:tcMar>
            <w:vAlign w:val="bottom"/>
          </w:tcPr>
          <w:p w14:paraId="42332D52" w14:textId="77777777" w:rsidR="00C27B2E" w:rsidRPr="000021CC" w:rsidRDefault="00C27B2E" w:rsidP="006C212B">
            <w:pPr>
              <w:pStyle w:val="ZPpregtekst"/>
              <w:jc w:val="center"/>
            </w:pPr>
            <w:r w:rsidRPr="000021CC">
              <w:t>19</w:t>
            </w:r>
          </w:p>
        </w:tc>
        <w:tc>
          <w:tcPr>
            <w:tcW w:w="1018" w:type="pct"/>
            <w:tcMar>
              <w:left w:w="57" w:type="dxa"/>
              <w:right w:w="57" w:type="dxa"/>
            </w:tcMar>
            <w:vAlign w:val="bottom"/>
          </w:tcPr>
          <w:p w14:paraId="405E816C" w14:textId="77777777" w:rsidR="00C27B2E" w:rsidRPr="000021CC" w:rsidRDefault="00C27B2E" w:rsidP="006C212B">
            <w:pPr>
              <w:pStyle w:val="ZPpregtekst"/>
            </w:pPr>
            <w:r w:rsidRPr="000021CC">
              <w:t>Proizvodi iz žit, moke, škroba ali mleka</w:t>
            </w:r>
          </w:p>
        </w:tc>
        <w:tc>
          <w:tcPr>
            <w:tcW w:w="271" w:type="pct"/>
            <w:tcBorders>
              <w:top w:val="nil"/>
              <w:left w:val="nil"/>
              <w:bottom w:val="nil"/>
              <w:right w:val="nil"/>
            </w:tcBorders>
            <w:tcMar>
              <w:left w:w="57" w:type="dxa"/>
              <w:right w:w="57" w:type="dxa"/>
            </w:tcMar>
            <w:vAlign w:val="bottom"/>
          </w:tcPr>
          <w:p w14:paraId="0497F5E3" w14:textId="77777777" w:rsidR="00C27B2E" w:rsidRPr="000021CC" w:rsidRDefault="00C27B2E" w:rsidP="006C212B">
            <w:pPr>
              <w:pStyle w:val="ZPpregtevilke"/>
            </w:pPr>
            <w:r w:rsidRPr="000021CC">
              <w:rPr>
                <w:color w:val="000000"/>
                <w:szCs w:val="16"/>
              </w:rPr>
              <w:t>14.320</w:t>
            </w:r>
          </w:p>
        </w:tc>
        <w:tc>
          <w:tcPr>
            <w:tcW w:w="271" w:type="pct"/>
            <w:tcBorders>
              <w:top w:val="nil"/>
              <w:left w:val="nil"/>
              <w:bottom w:val="nil"/>
              <w:right w:val="nil"/>
            </w:tcBorders>
            <w:tcMar>
              <w:left w:w="57" w:type="dxa"/>
              <w:right w:w="57" w:type="dxa"/>
            </w:tcMar>
            <w:vAlign w:val="bottom"/>
          </w:tcPr>
          <w:p w14:paraId="54C0BD49" w14:textId="77777777" w:rsidR="00C27B2E" w:rsidRPr="000021CC" w:rsidRDefault="00C27B2E" w:rsidP="006C212B">
            <w:pPr>
              <w:pStyle w:val="ZPpregtevilke"/>
            </w:pPr>
            <w:r w:rsidRPr="000021CC">
              <w:rPr>
                <w:color w:val="000000"/>
                <w:szCs w:val="16"/>
              </w:rPr>
              <w:t>16.777</w:t>
            </w:r>
          </w:p>
        </w:tc>
        <w:tc>
          <w:tcPr>
            <w:tcW w:w="271" w:type="pct"/>
            <w:tcBorders>
              <w:top w:val="nil"/>
              <w:left w:val="nil"/>
              <w:bottom w:val="nil"/>
              <w:right w:val="nil"/>
            </w:tcBorders>
            <w:tcMar>
              <w:left w:w="57" w:type="dxa"/>
              <w:right w:w="57" w:type="dxa"/>
            </w:tcMar>
            <w:vAlign w:val="bottom"/>
          </w:tcPr>
          <w:p w14:paraId="012A7FBA" w14:textId="77777777" w:rsidR="00C27B2E" w:rsidRPr="000021CC" w:rsidRDefault="00C27B2E" w:rsidP="006C212B">
            <w:pPr>
              <w:pStyle w:val="ZPpregtevilke"/>
            </w:pPr>
            <w:r w:rsidRPr="000021CC">
              <w:rPr>
                <w:color w:val="000000"/>
                <w:szCs w:val="16"/>
              </w:rPr>
              <w:t>21.114</w:t>
            </w:r>
          </w:p>
        </w:tc>
        <w:tc>
          <w:tcPr>
            <w:tcW w:w="271" w:type="pct"/>
            <w:tcBorders>
              <w:top w:val="nil"/>
              <w:left w:val="nil"/>
              <w:bottom w:val="nil"/>
              <w:right w:val="nil"/>
            </w:tcBorders>
            <w:tcMar>
              <w:left w:w="57" w:type="dxa"/>
              <w:right w:w="57" w:type="dxa"/>
            </w:tcMar>
            <w:vAlign w:val="bottom"/>
          </w:tcPr>
          <w:p w14:paraId="5672ACC1" w14:textId="77777777" w:rsidR="00C27B2E" w:rsidRPr="000021CC" w:rsidRDefault="00C27B2E" w:rsidP="006C212B">
            <w:pPr>
              <w:pStyle w:val="ZPpregtevilke"/>
            </w:pPr>
            <w:r w:rsidRPr="000021CC">
              <w:rPr>
                <w:color w:val="000000"/>
                <w:szCs w:val="16"/>
              </w:rPr>
              <w:t>25.782</w:t>
            </w:r>
          </w:p>
        </w:tc>
        <w:tc>
          <w:tcPr>
            <w:tcW w:w="271" w:type="pct"/>
            <w:tcBorders>
              <w:top w:val="nil"/>
              <w:left w:val="nil"/>
              <w:bottom w:val="nil"/>
              <w:right w:val="nil"/>
            </w:tcBorders>
            <w:tcMar>
              <w:left w:w="57" w:type="dxa"/>
              <w:right w:w="57" w:type="dxa"/>
            </w:tcMar>
            <w:vAlign w:val="bottom"/>
          </w:tcPr>
          <w:p w14:paraId="085A4C13" w14:textId="77777777" w:rsidR="00C27B2E" w:rsidRPr="000021CC" w:rsidRDefault="00C27B2E" w:rsidP="006C212B">
            <w:pPr>
              <w:pStyle w:val="ZPpregtevilke"/>
            </w:pPr>
            <w:r w:rsidRPr="000021CC">
              <w:rPr>
                <w:color w:val="000000"/>
                <w:szCs w:val="16"/>
              </w:rPr>
              <w:t>26.401</w:t>
            </w:r>
          </w:p>
        </w:tc>
        <w:tc>
          <w:tcPr>
            <w:tcW w:w="271" w:type="pct"/>
            <w:tcBorders>
              <w:top w:val="nil"/>
              <w:left w:val="nil"/>
              <w:bottom w:val="nil"/>
              <w:right w:val="nil"/>
            </w:tcBorders>
            <w:tcMar>
              <w:left w:w="57" w:type="dxa"/>
              <w:right w:w="57" w:type="dxa"/>
            </w:tcMar>
            <w:vAlign w:val="bottom"/>
          </w:tcPr>
          <w:p w14:paraId="0B251952" w14:textId="77777777" w:rsidR="00C27B2E" w:rsidRPr="000021CC" w:rsidRDefault="00C27B2E" w:rsidP="006C212B">
            <w:pPr>
              <w:pStyle w:val="ZPpregtevilke"/>
            </w:pPr>
            <w:r w:rsidRPr="000021CC">
              <w:rPr>
                <w:color w:val="000000"/>
                <w:szCs w:val="16"/>
              </w:rPr>
              <w:t>31.019</w:t>
            </w:r>
          </w:p>
        </w:tc>
        <w:tc>
          <w:tcPr>
            <w:tcW w:w="272" w:type="pct"/>
            <w:tcBorders>
              <w:top w:val="nil"/>
              <w:left w:val="nil"/>
              <w:bottom w:val="nil"/>
              <w:right w:val="nil"/>
            </w:tcBorders>
            <w:tcMar>
              <w:left w:w="57" w:type="dxa"/>
              <w:right w:w="57" w:type="dxa"/>
            </w:tcMar>
            <w:vAlign w:val="bottom"/>
          </w:tcPr>
          <w:p w14:paraId="29491CE8" w14:textId="77777777" w:rsidR="00C27B2E" w:rsidRPr="000021CC" w:rsidRDefault="00C27B2E" w:rsidP="006C212B">
            <w:pPr>
              <w:pStyle w:val="ZPpregtevilke"/>
            </w:pPr>
            <w:r w:rsidRPr="000021CC">
              <w:rPr>
                <w:color w:val="000000"/>
                <w:szCs w:val="16"/>
              </w:rPr>
              <w:t>31.431</w:t>
            </w:r>
          </w:p>
        </w:tc>
        <w:tc>
          <w:tcPr>
            <w:tcW w:w="271" w:type="pct"/>
            <w:tcBorders>
              <w:top w:val="nil"/>
              <w:left w:val="nil"/>
              <w:bottom w:val="nil"/>
              <w:right w:val="nil"/>
            </w:tcBorders>
            <w:tcMar>
              <w:left w:w="57" w:type="dxa"/>
              <w:right w:w="57" w:type="dxa"/>
            </w:tcMar>
            <w:vAlign w:val="bottom"/>
          </w:tcPr>
          <w:p w14:paraId="74E6BA02" w14:textId="77777777" w:rsidR="00C27B2E" w:rsidRPr="000021CC" w:rsidRDefault="00C27B2E" w:rsidP="006C212B">
            <w:pPr>
              <w:pStyle w:val="ZPpregtevilke"/>
            </w:pPr>
            <w:r w:rsidRPr="000021CC">
              <w:rPr>
                <w:color w:val="000000"/>
                <w:szCs w:val="16"/>
              </w:rPr>
              <w:t>35.195</w:t>
            </w:r>
          </w:p>
        </w:tc>
        <w:tc>
          <w:tcPr>
            <w:tcW w:w="271" w:type="pct"/>
            <w:tcBorders>
              <w:top w:val="nil"/>
              <w:left w:val="nil"/>
              <w:bottom w:val="nil"/>
              <w:right w:val="nil"/>
            </w:tcBorders>
            <w:tcMar>
              <w:left w:w="57" w:type="dxa"/>
              <w:right w:w="57" w:type="dxa"/>
            </w:tcMar>
            <w:vAlign w:val="bottom"/>
          </w:tcPr>
          <w:p w14:paraId="527AD4BD" w14:textId="77777777" w:rsidR="00C27B2E" w:rsidRPr="000021CC" w:rsidRDefault="00C27B2E" w:rsidP="006C212B">
            <w:pPr>
              <w:pStyle w:val="ZPpregtevilke"/>
            </w:pPr>
            <w:r w:rsidRPr="000021CC">
              <w:rPr>
                <w:color w:val="000000"/>
                <w:szCs w:val="16"/>
              </w:rPr>
              <w:t>37.108</w:t>
            </w:r>
          </w:p>
        </w:tc>
        <w:tc>
          <w:tcPr>
            <w:tcW w:w="271" w:type="pct"/>
            <w:tcBorders>
              <w:top w:val="nil"/>
              <w:left w:val="nil"/>
              <w:bottom w:val="nil"/>
              <w:right w:val="nil"/>
            </w:tcBorders>
            <w:vAlign w:val="bottom"/>
          </w:tcPr>
          <w:p w14:paraId="4D4033CC" w14:textId="77777777" w:rsidR="00C27B2E" w:rsidRPr="000021CC" w:rsidRDefault="00C27B2E" w:rsidP="006C212B">
            <w:pPr>
              <w:pStyle w:val="ZPpregtevilke"/>
            </w:pPr>
            <w:r w:rsidRPr="000021CC">
              <w:rPr>
                <w:color w:val="000000"/>
                <w:szCs w:val="16"/>
              </w:rPr>
              <w:t>42.859</w:t>
            </w:r>
          </w:p>
        </w:tc>
        <w:tc>
          <w:tcPr>
            <w:tcW w:w="271" w:type="pct"/>
            <w:tcBorders>
              <w:top w:val="nil"/>
              <w:left w:val="nil"/>
              <w:bottom w:val="nil"/>
              <w:right w:val="nil"/>
            </w:tcBorders>
            <w:tcMar>
              <w:left w:w="57" w:type="dxa"/>
              <w:right w:w="57" w:type="dxa"/>
            </w:tcMar>
            <w:vAlign w:val="bottom"/>
          </w:tcPr>
          <w:p w14:paraId="330FEA7C" w14:textId="77777777" w:rsidR="00C27B2E" w:rsidRPr="000021CC" w:rsidRDefault="00C27B2E" w:rsidP="006C212B">
            <w:pPr>
              <w:pStyle w:val="ZPpregtevilke"/>
            </w:pPr>
            <w:r w:rsidRPr="000021CC">
              <w:rPr>
                <w:color w:val="000000"/>
                <w:szCs w:val="16"/>
              </w:rPr>
              <w:t>45.620</w:t>
            </w:r>
          </w:p>
        </w:tc>
        <w:tc>
          <w:tcPr>
            <w:tcW w:w="271" w:type="pct"/>
            <w:tcBorders>
              <w:top w:val="nil"/>
              <w:left w:val="nil"/>
              <w:bottom w:val="nil"/>
              <w:right w:val="nil"/>
            </w:tcBorders>
            <w:vAlign w:val="bottom"/>
          </w:tcPr>
          <w:p w14:paraId="04A35491" w14:textId="77777777" w:rsidR="00C27B2E" w:rsidRPr="000021CC" w:rsidRDefault="00C27B2E" w:rsidP="006C212B">
            <w:pPr>
              <w:pStyle w:val="ZPpregtevilke"/>
            </w:pPr>
            <w:r w:rsidRPr="000021CC">
              <w:rPr>
                <w:color w:val="000000"/>
                <w:szCs w:val="16"/>
              </w:rPr>
              <w:t>58.254</w:t>
            </w:r>
          </w:p>
        </w:tc>
        <w:tc>
          <w:tcPr>
            <w:tcW w:w="271" w:type="pct"/>
            <w:tcBorders>
              <w:top w:val="nil"/>
              <w:left w:val="nil"/>
              <w:bottom w:val="nil"/>
              <w:right w:val="single" w:sz="4" w:space="0" w:color="008000"/>
            </w:tcBorders>
            <w:vAlign w:val="bottom"/>
          </w:tcPr>
          <w:p w14:paraId="08EFF707" w14:textId="77777777" w:rsidR="00C27B2E" w:rsidRPr="000021CC" w:rsidRDefault="00C27B2E" w:rsidP="006C212B">
            <w:pPr>
              <w:pStyle w:val="ZPpregtevilke"/>
            </w:pPr>
            <w:r w:rsidRPr="000021CC">
              <w:rPr>
                <w:color w:val="000000"/>
                <w:szCs w:val="16"/>
              </w:rPr>
              <w:t>70.826</w:t>
            </w:r>
          </w:p>
        </w:tc>
        <w:tc>
          <w:tcPr>
            <w:tcW w:w="272" w:type="pct"/>
            <w:tcBorders>
              <w:top w:val="nil"/>
              <w:left w:val="single" w:sz="4" w:space="0" w:color="008000"/>
              <w:bottom w:val="nil"/>
              <w:right w:val="nil"/>
            </w:tcBorders>
            <w:vAlign w:val="bottom"/>
          </w:tcPr>
          <w:p w14:paraId="78E46B6E" w14:textId="77777777" w:rsidR="00C27B2E" w:rsidRPr="000021CC" w:rsidRDefault="00C27B2E" w:rsidP="006C212B">
            <w:pPr>
              <w:pStyle w:val="ZPpregtevilke"/>
            </w:pPr>
            <w:r w:rsidRPr="000021CC">
              <w:rPr>
                <w:color w:val="000000"/>
                <w:szCs w:val="16"/>
              </w:rPr>
              <w:t>121,6</w:t>
            </w:r>
          </w:p>
        </w:tc>
      </w:tr>
      <w:tr w:rsidR="00C27B2E" w:rsidRPr="000021CC" w14:paraId="491A8A3E" w14:textId="77777777" w:rsidTr="006C212B">
        <w:trPr>
          <w:trHeight w:val="227"/>
          <w:jc w:val="center"/>
        </w:trPr>
        <w:tc>
          <w:tcPr>
            <w:tcW w:w="184" w:type="pct"/>
            <w:tcMar>
              <w:left w:w="57" w:type="dxa"/>
              <w:right w:w="57" w:type="dxa"/>
            </w:tcMar>
            <w:vAlign w:val="bottom"/>
          </w:tcPr>
          <w:p w14:paraId="3890CBB1" w14:textId="77777777" w:rsidR="00C27B2E" w:rsidRPr="000021CC" w:rsidRDefault="00C27B2E" w:rsidP="006C212B">
            <w:pPr>
              <w:pStyle w:val="ZPpregtekst"/>
              <w:jc w:val="center"/>
            </w:pPr>
            <w:r w:rsidRPr="000021CC">
              <w:t>20</w:t>
            </w:r>
          </w:p>
        </w:tc>
        <w:tc>
          <w:tcPr>
            <w:tcW w:w="1018" w:type="pct"/>
            <w:tcMar>
              <w:left w:w="57" w:type="dxa"/>
              <w:right w:w="57" w:type="dxa"/>
            </w:tcMar>
            <w:vAlign w:val="bottom"/>
          </w:tcPr>
          <w:p w14:paraId="25E32057" w14:textId="77777777" w:rsidR="00C27B2E" w:rsidRPr="000021CC" w:rsidRDefault="00C27B2E" w:rsidP="006C212B">
            <w:pPr>
              <w:pStyle w:val="ZPpregtekst"/>
            </w:pPr>
            <w:r w:rsidRPr="000021CC">
              <w:t>Proizvodi iz vrtnin, sadja, oreškov</w:t>
            </w:r>
          </w:p>
        </w:tc>
        <w:tc>
          <w:tcPr>
            <w:tcW w:w="271" w:type="pct"/>
            <w:tcBorders>
              <w:top w:val="nil"/>
              <w:left w:val="nil"/>
              <w:bottom w:val="nil"/>
              <w:right w:val="nil"/>
            </w:tcBorders>
            <w:tcMar>
              <w:left w:w="57" w:type="dxa"/>
              <w:right w:w="57" w:type="dxa"/>
            </w:tcMar>
            <w:vAlign w:val="bottom"/>
          </w:tcPr>
          <w:p w14:paraId="155C77AF" w14:textId="77777777" w:rsidR="00C27B2E" w:rsidRPr="000021CC" w:rsidRDefault="00C27B2E" w:rsidP="006C212B">
            <w:pPr>
              <w:pStyle w:val="ZPpregtevilke"/>
            </w:pPr>
            <w:r w:rsidRPr="000021CC">
              <w:rPr>
                <w:color w:val="000000"/>
                <w:szCs w:val="16"/>
              </w:rPr>
              <w:t>2.611</w:t>
            </w:r>
          </w:p>
        </w:tc>
        <w:tc>
          <w:tcPr>
            <w:tcW w:w="271" w:type="pct"/>
            <w:tcBorders>
              <w:top w:val="nil"/>
              <w:left w:val="nil"/>
              <w:bottom w:val="nil"/>
              <w:right w:val="nil"/>
            </w:tcBorders>
            <w:tcMar>
              <w:left w:w="57" w:type="dxa"/>
              <w:right w:w="57" w:type="dxa"/>
            </w:tcMar>
            <w:vAlign w:val="bottom"/>
          </w:tcPr>
          <w:p w14:paraId="17683265" w14:textId="77777777" w:rsidR="00C27B2E" w:rsidRPr="000021CC" w:rsidRDefault="00C27B2E" w:rsidP="006C212B">
            <w:pPr>
              <w:pStyle w:val="ZPpregtevilke"/>
            </w:pPr>
            <w:r w:rsidRPr="000021CC">
              <w:rPr>
                <w:color w:val="000000"/>
                <w:szCs w:val="16"/>
              </w:rPr>
              <w:t>2.774</w:t>
            </w:r>
          </w:p>
        </w:tc>
        <w:tc>
          <w:tcPr>
            <w:tcW w:w="271" w:type="pct"/>
            <w:tcBorders>
              <w:top w:val="nil"/>
              <w:left w:val="nil"/>
              <w:bottom w:val="nil"/>
              <w:right w:val="nil"/>
            </w:tcBorders>
            <w:tcMar>
              <w:left w:w="57" w:type="dxa"/>
              <w:right w:w="57" w:type="dxa"/>
            </w:tcMar>
            <w:vAlign w:val="bottom"/>
          </w:tcPr>
          <w:p w14:paraId="1361FA8D" w14:textId="77777777" w:rsidR="00C27B2E" w:rsidRPr="000021CC" w:rsidRDefault="00C27B2E" w:rsidP="006C212B">
            <w:pPr>
              <w:pStyle w:val="ZPpregtevilke"/>
            </w:pPr>
            <w:r w:rsidRPr="000021CC">
              <w:rPr>
                <w:color w:val="000000"/>
                <w:szCs w:val="16"/>
              </w:rPr>
              <w:t>4.127</w:t>
            </w:r>
          </w:p>
        </w:tc>
        <w:tc>
          <w:tcPr>
            <w:tcW w:w="271" w:type="pct"/>
            <w:tcBorders>
              <w:top w:val="nil"/>
              <w:left w:val="nil"/>
              <w:bottom w:val="nil"/>
              <w:right w:val="nil"/>
            </w:tcBorders>
            <w:tcMar>
              <w:left w:w="57" w:type="dxa"/>
              <w:right w:w="57" w:type="dxa"/>
            </w:tcMar>
            <w:vAlign w:val="bottom"/>
          </w:tcPr>
          <w:p w14:paraId="30D5ACFE" w14:textId="77777777" w:rsidR="00C27B2E" w:rsidRPr="000021CC" w:rsidRDefault="00C27B2E" w:rsidP="006C212B">
            <w:pPr>
              <w:pStyle w:val="ZPpregtevilke"/>
            </w:pPr>
            <w:r w:rsidRPr="000021CC">
              <w:rPr>
                <w:color w:val="000000"/>
                <w:szCs w:val="16"/>
              </w:rPr>
              <w:t>6.672</w:t>
            </w:r>
          </w:p>
        </w:tc>
        <w:tc>
          <w:tcPr>
            <w:tcW w:w="271" w:type="pct"/>
            <w:tcBorders>
              <w:top w:val="nil"/>
              <w:left w:val="nil"/>
              <w:bottom w:val="nil"/>
              <w:right w:val="nil"/>
            </w:tcBorders>
            <w:tcMar>
              <w:left w:w="57" w:type="dxa"/>
              <w:right w:w="57" w:type="dxa"/>
            </w:tcMar>
            <w:vAlign w:val="bottom"/>
          </w:tcPr>
          <w:p w14:paraId="105A67D7" w14:textId="77777777" w:rsidR="00C27B2E" w:rsidRPr="000021CC" w:rsidRDefault="00C27B2E" w:rsidP="006C212B">
            <w:pPr>
              <w:pStyle w:val="ZPpregtevilke"/>
            </w:pPr>
            <w:r w:rsidRPr="000021CC">
              <w:rPr>
                <w:color w:val="000000"/>
                <w:szCs w:val="16"/>
              </w:rPr>
              <w:t>7.928</w:t>
            </w:r>
          </w:p>
        </w:tc>
        <w:tc>
          <w:tcPr>
            <w:tcW w:w="271" w:type="pct"/>
            <w:tcBorders>
              <w:top w:val="nil"/>
              <w:left w:val="nil"/>
              <w:bottom w:val="nil"/>
              <w:right w:val="nil"/>
            </w:tcBorders>
            <w:tcMar>
              <w:left w:w="57" w:type="dxa"/>
              <w:right w:w="57" w:type="dxa"/>
            </w:tcMar>
            <w:vAlign w:val="bottom"/>
          </w:tcPr>
          <w:p w14:paraId="774E553B" w14:textId="77777777" w:rsidR="00C27B2E" w:rsidRPr="000021CC" w:rsidRDefault="00C27B2E" w:rsidP="006C212B">
            <w:pPr>
              <w:pStyle w:val="ZPpregtevilke"/>
            </w:pPr>
            <w:r w:rsidRPr="000021CC">
              <w:rPr>
                <w:color w:val="000000"/>
                <w:szCs w:val="16"/>
              </w:rPr>
              <w:t>9.262</w:t>
            </w:r>
          </w:p>
        </w:tc>
        <w:tc>
          <w:tcPr>
            <w:tcW w:w="272" w:type="pct"/>
            <w:tcBorders>
              <w:top w:val="nil"/>
              <w:left w:val="nil"/>
              <w:bottom w:val="nil"/>
              <w:right w:val="nil"/>
            </w:tcBorders>
            <w:tcMar>
              <w:left w:w="57" w:type="dxa"/>
              <w:right w:w="57" w:type="dxa"/>
            </w:tcMar>
            <w:vAlign w:val="bottom"/>
          </w:tcPr>
          <w:p w14:paraId="1328A622" w14:textId="77777777" w:rsidR="00C27B2E" w:rsidRPr="000021CC" w:rsidRDefault="00C27B2E" w:rsidP="006C212B">
            <w:pPr>
              <w:pStyle w:val="ZPpregtevilke"/>
            </w:pPr>
            <w:r w:rsidRPr="000021CC">
              <w:rPr>
                <w:color w:val="000000"/>
                <w:szCs w:val="16"/>
              </w:rPr>
              <w:t>10.029</w:t>
            </w:r>
          </w:p>
        </w:tc>
        <w:tc>
          <w:tcPr>
            <w:tcW w:w="271" w:type="pct"/>
            <w:tcBorders>
              <w:top w:val="nil"/>
              <w:left w:val="nil"/>
              <w:bottom w:val="nil"/>
              <w:right w:val="nil"/>
            </w:tcBorders>
            <w:tcMar>
              <w:left w:w="57" w:type="dxa"/>
              <w:right w:w="57" w:type="dxa"/>
            </w:tcMar>
            <w:vAlign w:val="bottom"/>
          </w:tcPr>
          <w:p w14:paraId="197A16D5" w14:textId="77777777" w:rsidR="00C27B2E" w:rsidRPr="000021CC" w:rsidRDefault="00C27B2E" w:rsidP="006C212B">
            <w:pPr>
              <w:pStyle w:val="ZPpregtevilke"/>
            </w:pPr>
            <w:r w:rsidRPr="000021CC">
              <w:rPr>
                <w:color w:val="000000"/>
                <w:szCs w:val="16"/>
              </w:rPr>
              <w:t>11.656</w:t>
            </w:r>
          </w:p>
        </w:tc>
        <w:tc>
          <w:tcPr>
            <w:tcW w:w="271" w:type="pct"/>
            <w:tcBorders>
              <w:top w:val="nil"/>
              <w:left w:val="nil"/>
              <w:bottom w:val="nil"/>
              <w:right w:val="nil"/>
            </w:tcBorders>
            <w:tcMar>
              <w:left w:w="57" w:type="dxa"/>
              <w:right w:w="57" w:type="dxa"/>
            </w:tcMar>
            <w:vAlign w:val="bottom"/>
          </w:tcPr>
          <w:p w14:paraId="7BCAB0DB" w14:textId="77777777" w:rsidR="00C27B2E" w:rsidRPr="000021CC" w:rsidRDefault="00C27B2E" w:rsidP="006C212B">
            <w:pPr>
              <w:pStyle w:val="ZPpregtevilke"/>
            </w:pPr>
            <w:r w:rsidRPr="000021CC">
              <w:rPr>
                <w:color w:val="000000"/>
                <w:szCs w:val="16"/>
              </w:rPr>
              <w:t>11.842</w:t>
            </w:r>
          </w:p>
        </w:tc>
        <w:tc>
          <w:tcPr>
            <w:tcW w:w="271" w:type="pct"/>
            <w:tcBorders>
              <w:top w:val="nil"/>
              <w:left w:val="nil"/>
              <w:bottom w:val="nil"/>
              <w:right w:val="nil"/>
            </w:tcBorders>
            <w:vAlign w:val="bottom"/>
          </w:tcPr>
          <w:p w14:paraId="29EFCCB4" w14:textId="77777777" w:rsidR="00C27B2E" w:rsidRPr="000021CC" w:rsidRDefault="00C27B2E" w:rsidP="006C212B">
            <w:pPr>
              <w:pStyle w:val="ZPpregtevilke"/>
            </w:pPr>
            <w:r w:rsidRPr="000021CC">
              <w:rPr>
                <w:color w:val="000000"/>
                <w:szCs w:val="16"/>
              </w:rPr>
              <w:t>13.966</w:t>
            </w:r>
          </w:p>
        </w:tc>
        <w:tc>
          <w:tcPr>
            <w:tcW w:w="271" w:type="pct"/>
            <w:tcBorders>
              <w:top w:val="nil"/>
              <w:left w:val="nil"/>
              <w:bottom w:val="nil"/>
              <w:right w:val="nil"/>
            </w:tcBorders>
            <w:tcMar>
              <w:left w:w="57" w:type="dxa"/>
              <w:right w:w="57" w:type="dxa"/>
            </w:tcMar>
            <w:vAlign w:val="bottom"/>
          </w:tcPr>
          <w:p w14:paraId="6F8CD4B4" w14:textId="77777777" w:rsidR="00C27B2E" w:rsidRPr="000021CC" w:rsidRDefault="00C27B2E" w:rsidP="006C212B">
            <w:pPr>
              <w:pStyle w:val="ZPpregtevilke"/>
            </w:pPr>
            <w:r w:rsidRPr="000021CC">
              <w:rPr>
                <w:color w:val="000000"/>
                <w:szCs w:val="16"/>
              </w:rPr>
              <w:t>17.011</w:t>
            </w:r>
          </w:p>
        </w:tc>
        <w:tc>
          <w:tcPr>
            <w:tcW w:w="271" w:type="pct"/>
            <w:tcBorders>
              <w:top w:val="nil"/>
              <w:left w:val="nil"/>
              <w:bottom w:val="nil"/>
              <w:right w:val="nil"/>
            </w:tcBorders>
            <w:vAlign w:val="bottom"/>
          </w:tcPr>
          <w:p w14:paraId="08C8E9E4" w14:textId="77777777" w:rsidR="00C27B2E" w:rsidRPr="000021CC" w:rsidRDefault="00C27B2E" w:rsidP="006C212B">
            <w:pPr>
              <w:pStyle w:val="ZPpregtevilke"/>
            </w:pPr>
            <w:r w:rsidRPr="000021CC">
              <w:rPr>
                <w:color w:val="000000"/>
                <w:szCs w:val="16"/>
              </w:rPr>
              <w:t>23.762</w:t>
            </w:r>
          </w:p>
        </w:tc>
        <w:tc>
          <w:tcPr>
            <w:tcW w:w="271" w:type="pct"/>
            <w:tcBorders>
              <w:top w:val="nil"/>
              <w:left w:val="nil"/>
              <w:bottom w:val="nil"/>
              <w:right w:val="single" w:sz="4" w:space="0" w:color="008000"/>
            </w:tcBorders>
            <w:vAlign w:val="bottom"/>
          </w:tcPr>
          <w:p w14:paraId="1EC183E8" w14:textId="77777777" w:rsidR="00C27B2E" w:rsidRPr="000021CC" w:rsidRDefault="00C27B2E" w:rsidP="006C212B">
            <w:pPr>
              <w:pStyle w:val="ZPpregtevilke"/>
            </w:pPr>
            <w:r w:rsidRPr="000021CC">
              <w:rPr>
                <w:color w:val="000000"/>
                <w:szCs w:val="16"/>
              </w:rPr>
              <w:t>23.965</w:t>
            </w:r>
          </w:p>
        </w:tc>
        <w:tc>
          <w:tcPr>
            <w:tcW w:w="272" w:type="pct"/>
            <w:tcBorders>
              <w:top w:val="nil"/>
              <w:left w:val="single" w:sz="4" w:space="0" w:color="008000"/>
              <w:bottom w:val="nil"/>
              <w:right w:val="nil"/>
            </w:tcBorders>
            <w:vAlign w:val="bottom"/>
          </w:tcPr>
          <w:p w14:paraId="00EE17FA" w14:textId="77777777" w:rsidR="00C27B2E" w:rsidRPr="000021CC" w:rsidRDefault="00C27B2E" w:rsidP="006C212B">
            <w:pPr>
              <w:pStyle w:val="ZPpregtevilke"/>
            </w:pPr>
            <w:r w:rsidRPr="000021CC">
              <w:rPr>
                <w:color w:val="000000"/>
                <w:szCs w:val="16"/>
              </w:rPr>
              <w:t>100,9</w:t>
            </w:r>
          </w:p>
        </w:tc>
      </w:tr>
      <w:tr w:rsidR="00C27B2E" w:rsidRPr="000021CC" w14:paraId="2C60E656" w14:textId="77777777" w:rsidTr="006C212B">
        <w:trPr>
          <w:trHeight w:val="227"/>
          <w:jc w:val="center"/>
        </w:trPr>
        <w:tc>
          <w:tcPr>
            <w:tcW w:w="184" w:type="pct"/>
            <w:tcMar>
              <w:left w:w="57" w:type="dxa"/>
              <w:right w:w="57" w:type="dxa"/>
            </w:tcMar>
            <w:vAlign w:val="bottom"/>
          </w:tcPr>
          <w:p w14:paraId="1A363DC0" w14:textId="77777777" w:rsidR="00C27B2E" w:rsidRPr="000021CC" w:rsidRDefault="00C27B2E" w:rsidP="006C212B">
            <w:pPr>
              <w:pStyle w:val="ZPpregtekst"/>
              <w:jc w:val="center"/>
            </w:pPr>
            <w:r w:rsidRPr="000021CC">
              <w:t>21</w:t>
            </w:r>
          </w:p>
        </w:tc>
        <w:tc>
          <w:tcPr>
            <w:tcW w:w="1018" w:type="pct"/>
            <w:tcMar>
              <w:left w:w="57" w:type="dxa"/>
              <w:right w:w="57" w:type="dxa"/>
            </w:tcMar>
            <w:vAlign w:val="bottom"/>
          </w:tcPr>
          <w:p w14:paraId="2DEBA9CC" w14:textId="77777777" w:rsidR="00C27B2E" w:rsidRPr="000021CC" w:rsidRDefault="00C27B2E" w:rsidP="006C212B">
            <w:pPr>
              <w:pStyle w:val="ZPpregtekst"/>
            </w:pPr>
            <w:r w:rsidRPr="000021CC">
              <w:t>Razna živila</w:t>
            </w:r>
          </w:p>
        </w:tc>
        <w:tc>
          <w:tcPr>
            <w:tcW w:w="271" w:type="pct"/>
            <w:tcBorders>
              <w:top w:val="nil"/>
              <w:left w:val="nil"/>
              <w:bottom w:val="nil"/>
              <w:right w:val="nil"/>
            </w:tcBorders>
            <w:tcMar>
              <w:left w:w="57" w:type="dxa"/>
              <w:right w:w="57" w:type="dxa"/>
            </w:tcMar>
            <w:vAlign w:val="bottom"/>
          </w:tcPr>
          <w:p w14:paraId="44DDAFAE" w14:textId="77777777" w:rsidR="00C27B2E" w:rsidRPr="000021CC" w:rsidRDefault="00C27B2E" w:rsidP="006C212B">
            <w:pPr>
              <w:pStyle w:val="ZPpregtevilke"/>
            </w:pPr>
            <w:r w:rsidRPr="000021CC">
              <w:rPr>
                <w:color w:val="000000"/>
                <w:szCs w:val="16"/>
              </w:rPr>
              <w:t>12.319</w:t>
            </w:r>
          </w:p>
        </w:tc>
        <w:tc>
          <w:tcPr>
            <w:tcW w:w="271" w:type="pct"/>
            <w:tcBorders>
              <w:top w:val="nil"/>
              <w:left w:val="nil"/>
              <w:bottom w:val="nil"/>
              <w:right w:val="nil"/>
            </w:tcBorders>
            <w:tcMar>
              <w:left w:w="57" w:type="dxa"/>
              <w:right w:w="57" w:type="dxa"/>
            </w:tcMar>
            <w:vAlign w:val="bottom"/>
          </w:tcPr>
          <w:p w14:paraId="07A98560" w14:textId="77777777" w:rsidR="00C27B2E" w:rsidRPr="000021CC" w:rsidRDefault="00C27B2E" w:rsidP="006C212B">
            <w:pPr>
              <w:pStyle w:val="ZPpregtevilke"/>
            </w:pPr>
            <w:r w:rsidRPr="000021CC">
              <w:rPr>
                <w:color w:val="000000"/>
                <w:szCs w:val="16"/>
              </w:rPr>
              <w:t>12.453</w:t>
            </w:r>
          </w:p>
        </w:tc>
        <w:tc>
          <w:tcPr>
            <w:tcW w:w="271" w:type="pct"/>
            <w:tcBorders>
              <w:top w:val="nil"/>
              <w:left w:val="nil"/>
              <w:bottom w:val="nil"/>
              <w:right w:val="nil"/>
            </w:tcBorders>
            <w:tcMar>
              <w:left w:w="57" w:type="dxa"/>
              <w:right w:w="57" w:type="dxa"/>
            </w:tcMar>
            <w:vAlign w:val="bottom"/>
          </w:tcPr>
          <w:p w14:paraId="0D6E5B37" w14:textId="77777777" w:rsidR="00C27B2E" w:rsidRPr="000021CC" w:rsidRDefault="00C27B2E" w:rsidP="006C212B">
            <w:pPr>
              <w:pStyle w:val="ZPpregtevilke"/>
            </w:pPr>
            <w:r w:rsidRPr="000021CC">
              <w:rPr>
                <w:color w:val="000000"/>
                <w:szCs w:val="16"/>
              </w:rPr>
              <w:t>19.345</w:t>
            </w:r>
          </w:p>
        </w:tc>
        <w:tc>
          <w:tcPr>
            <w:tcW w:w="271" w:type="pct"/>
            <w:tcBorders>
              <w:top w:val="nil"/>
              <w:left w:val="nil"/>
              <w:bottom w:val="nil"/>
              <w:right w:val="nil"/>
            </w:tcBorders>
            <w:tcMar>
              <w:left w:w="57" w:type="dxa"/>
              <w:right w:w="57" w:type="dxa"/>
            </w:tcMar>
            <w:vAlign w:val="bottom"/>
          </w:tcPr>
          <w:p w14:paraId="5DAE0E51" w14:textId="77777777" w:rsidR="00C27B2E" w:rsidRPr="000021CC" w:rsidRDefault="00C27B2E" w:rsidP="006C212B">
            <w:pPr>
              <w:pStyle w:val="ZPpregtevilke"/>
            </w:pPr>
            <w:r w:rsidRPr="000021CC">
              <w:rPr>
                <w:color w:val="000000"/>
                <w:szCs w:val="16"/>
              </w:rPr>
              <w:t>23.598</w:t>
            </w:r>
          </w:p>
        </w:tc>
        <w:tc>
          <w:tcPr>
            <w:tcW w:w="271" w:type="pct"/>
            <w:tcBorders>
              <w:top w:val="nil"/>
              <w:left w:val="nil"/>
              <w:bottom w:val="nil"/>
              <w:right w:val="nil"/>
            </w:tcBorders>
            <w:tcMar>
              <w:left w:w="57" w:type="dxa"/>
              <w:right w:w="57" w:type="dxa"/>
            </w:tcMar>
            <w:vAlign w:val="bottom"/>
          </w:tcPr>
          <w:p w14:paraId="7968223F" w14:textId="77777777" w:rsidR="00C27B2E" w:rsidRPr="000021CC" w:rsidRDefault="00C27B2E" w:rsidP="006C212B">
            <w:pPr>
              <w:pStyle w:val="ZPpregtevilke"/>
            </w:pPr>
            <w:r w:rsidRPr="000021CC">
              <w:rPr>
                <w:color w:val="000000"/>
                <w:szCs w:val="16"/>
              </w:rPr>
              <w:t>25.963</w:t>
            </w:r>
          </w:p>
        </w:tc>
        <w:tc>
          <w:tcPr>
            <w:tcW w:w="271" w:type="pct"/>
            <w:tcBorders>
              <w:top w:val="nil"/>
              <w:left w:val="nil"/>
              <w:bottom w:val="nil"/>
              <w:right w:val="nil"/>
            </w:tcBorders>
            <w:tcMar>
              <w:left w:w="57" w:type="dxa"/>
              <w:right w:w="57" w:type="dxa"/>
            </w:tcMar>
            <w:vAlign w:val="bottom"/>
          </w:tcPr>
          <w:p w14:paraId="2AF6CF83" w14:textId="77777777" w:rsidR="00C27B2E" w:rsidRPr="000021CC" w:rsidRDefault="00C27B2E" w:rsidP="006C212B">
            <w:pPr>
              <w:pStyle w:val="ZPpregtevilke"/>
            </w:pPr>
            <w:r w:rsidRPr="000021CC">
              <w:rPr>
                <w:color w:val="000000"/>
                <w:szCs w:val="16"/>
              </w:rPr>
              <w:t>30.111</w:t>
            </w:r>
          </w:p>
        </w:tc>
        <w:tc>
          <w:tcPr>
            <w:tcW w:w="272" w:type="pct"/>
            <w:tcBorders>
              <w:top w:val="nil"/>
              <w:left w:val="nil"/>
              <w:bottom w:val="nil"/>
              <w:right w:val="nil"/>
            </w:tcBorders>
            <w:tcMar>
              <w:left w:w="57" w:type="dxa"/>
              <w:right w:w="57" w:type="dxa"/>
            </w:tcMar>
            <w:vAlign w:val="bottom"/>
          </w:tcPr>
          <w:p w14:paraId="59839B8C" w14:textId="77777777" w:rsidR="00C27B2E" w:rsidRPr="000021CC" w:rsidRDefault="00C27B2E" w:rsidP="006C212B">
            <w:pPr>
              <w:pStyle w:val="ZPpregtevilke"/>
            </w:pPr>
            <w:r w:rsidRPr="000021CC">
              <w:rPr>
                <w:color w:val="000000"/>
                <w:szCs w:val="16"/>
              </w:rPr>
              <w:t>31.609</w:t>
            </w:r>
          </w:p>
        </w:tc>
        <w:tc>
          <w:tcPr>
            <w:tcW w:w="271" w:type="pct"/>
            <w:tcBorders>
              <w:top w:val="nil"/>
              <w:left w:val="nil"/>
              <w:bottom w:val="nil"/>
              <w:right w:val="nil"/>
            </w:tcBorders>
            <w:tcMar>
              <w:left w:w="57" w:type="dxa"/>
              <w:right w:w="57" w:type="dxa"/>
            </w:tcMar>
            <w:vAlign w:val="bottom"/>
          </w:tcPr>
          <w:p w14:paraId="28F3243A" w14:textId="77777777" w:rsidR="00C27B2E" w:rsidRPr="000021CC" w:rsidRDefault="00C27B2E" w:rsidP="006C212B">
            <w:pPr>
              <w:pStyle w:val="ZPpregtevilke"/>
            </w:pPr>
            <w:r w:rsidRPr="000021CC">
              <w:rPr>
                <w:color w:val="000000"/>
                <w:szCs w:val="16"/>
              </w:rPr>
              <w:t>32.578</w:t>
            </w:r>
          </w:p>
        </w:tc>
        <w:tc>
          <w:tcPr>
            <w:tcW w:w="271" w:type="pct"/>
            <w:tcBorders>
              <w:top w:val="nil"/>
              <w:left w:val="nil"/>
              <w:bottom w:val="nil"/>
              <w:right w:val="nil"/>
            </w:tcBorders>
            <w:tcMar>
              <w:left w:w="57" w:type="dxa"/>
              <w:right w:w="57" w:type="dxa"/>
            </w:tcMar>
            <w:vAlign w:val="bottom"/>
          </w:tcPr>
          <w:p w14:paraId="12C17ACC" w14:textId="77777777" w:rsidR="00C27B2E" w:rsidRPr="000021CC" w:rsidRDefault="00C27B2E" w:rsidP="006C212B">
            <w:pPr>
              <w:pStyle w:val="ZPpregtevilke"/>
            </w:pPr>
            <w:r w:rsidRPr="000021CC">
              <w:rPr>
                <w:color w:val="000000"/>
                <w:szCs w:val="16"/>
              </w:rPr>
              <w:t>30.264</w:t>
            </w:r>
          </w:p>
        </w:tc>
        <w:tc>
          <w:tcPr>
            <w:tcW w:w="271" w:type="pct"/>
            <w:tcBorders>
              <w:top w:val="nil"/>
              <w:left w:val="nil"/>
              <w:bottom w:val="nil"/>
              <w:right w:val="nil"/>
            </w:tcBorders>
            <w:vAlign w:val="bottom"/>
          </w:tcPr>
          <w:p w14:paraId="2390A0A7" w14:textId="77777777" w:rsidR="00C27B2E" w:rsidRPr="000021CC" w:rsidRDefault="00C27B2E" w:rsidP="006C212B">
            <w:pPr>
              <w:pStyle w:val="ZPpregtevilke"/>
            </w:pPr>
            <w:r w:rsidRPr="000021CC">
              <w:rPr>
                <w:color w:val="000000"/>
                <w:szCs w:val="16"/>
              </w:rPr>
              <w:t>33.133</w:t>
            </w:r>
          </w:p>
        </w:tc>
        <w:tc>
          <w:tcPr>
            <w:tcW w:w="271" w:type="pct"/>
            <w:tcBorders>
              <w:top w:val="nil"/>
              <w:left w:val="nil"/>
              <w:bottom w:val="nil"/>
              <w:right w:val="nil"/>
            </w:tcBorders>
            <w:tcMar>
              <w:left w:w="57" w:type="dxa"/>
              <w:right w:w="57" w:type="dxa"/>
            </w:tcMar>
            <w:vAlign w:val="bottom"/>
          </w:tcPr>
          <w:p w14:paraId="7E6FF783" w14:textId="77777777" w:rsidR="00C27B2E" w:rsidRPr="000021CC" w:rsidRDefault="00C27B2E" w:rsidP="006C212B">
            <w:pPr>
              <w:pStyle w:val="ZPpregtevilke"/>
            </w:pPr>
            <w:r w:rsidRPr="000021CC">
              <w:rPr>
                <w:color w:val="000000"/>
                <w:szCs w:val="16"/>
              </w:rPr>
              <w:t>41.092</w:t>
            </w:r>
          </w:p>
        </w:tc>
        <w:tc>
          <w:tcPr>
            <w:tcW w:w="271" w:type="pct"/>
            <w:tcBorders>
              <w:top w:val="nil"/>
              <w:left w:val="nil"/>
              <w:bottom w:val="nil"/>
              <w:right w:val="nil"/>
            </w:tcBorders>
            <w:vAlign w:val="bottom"/>
          </w:tcPr>
          <w:p w14:paraId="28775C6B" w14:textId="77777777" w:rsidR="00C27B2E" w:rsidRPr="000021CC" w:rsidRDefault="00C27B2E" w:rsidP="006C212B">
            <w:pPr>
              <w:pStyle w:val="ZPpregtevilke"/>
            </w:pPr>
            <w:r w:rsidRPr="000021CC">
              <w:rPr>
                <w:color w:val="000000"/>
                <w:szCs w:val="16"/>
              </w:rPr>
              <w:t>49.314</w:t>
            </w:r>
          </w:p>
        </w:tc>
        <w:tc>
          <w:tcPr>
            <w:tcW w:w="271" w:type="pct"/>
            <w:tcBorders>
              <w:top w:val="nil"/>
              <w:left w:val="nil"/>
              <w:bottom w:val="nil"/>
              <w:right w:val="single" w:sz="4" w:space="0" w:color="008000"/>
            </w:tcBorders>
            <w:vAlign w:val="bottom"/>
          </w:tcPr>
          <w:p w14:paraId="06214A38" w14:textId="77777777" w:rsidR="00C27B2E" w:rsidRPr="000021CC" w:rsidRDefault="00C27B2E" w:rsidP="006C212B">
            <w:pPr>
              <w:pStyle w:val="ZPpregtevilke"/>
            </w:pPr>
            <w:r w:rsidRPr="000021CC">
              <w:rPr>
                <w:color w:val="000000"/>
                <w:szCs w:val="16"/>
              </w:rPr>
              <w:t>58.133</w:t>
            </w:r>
          </w:p>
        </w:tc>
        <w:tc>
          <w:tcPr>
            <w:tcW w:w="272" w:type="pct"/>
            <w:tcBorders>
              <w:top w:val="nil"/>
              <w:left w:val="single" w:sz="4" w:space="0" w:color="008000"/>
              <w:bottom w:val="nil"/>
              <w:right w:val="nil"/>
            </w:tcBorders>
            <w:vAlign w:val="bottom"/>
          </w:tcPr>
          <w:p w14:paraId="4628F58C" w14:textId="77777777" w:rsidR="00C27B2E" w:rsidRPr="000021CC" w:rsidRDefault="00C27B2E" w:rsidP="006C212B">
            <w:pPr>
              <w:pStyle w:val="ZPpregtevilke"/>
            </w:pPr>
            <w:r w:rsidRPr="000021CC">
              <w:rPr>
                <w:color w:val="000000"/>
                <w:szCs w:val="16"/>
              </w:rPr>
              <w:t>117,9</w:t>
            </w:r>
          </w:p>
        </w:tc>
      </w:tr>
      <w:tr w:rsidR="00C27B2E" w:rsidRPr="000021CC" w14:paraId="35EEBE4F" w14:textId="77777777" w:rsidTr="006C212B">
        <w:trPr>
          <w:trHeight w:val="227"/>
          <w:jc w:val="center"/>
        </w:trPr>
        <w:tc>
          <w:tcPr>
            <w:tcW w:w="184" w:type="pct"/>
            <w:tcMar>
              <w:left w:w="57" w:type="dxa"/>
              <w:right w:w="57" w:type="dxa"/>
            </w:tcMar>
            <w:vAlign w:val="bottom"/>
          </w:tcPr>
          <w:p w14:paraId="1C7128FE" w14:textId="77777777" w:rsidR="00C27B2E" w:rsidRPr="000021CC" w:rsidRDefault="00C27B2E" w:rsidP="006C212B">
            <w:pPr>
              <w:pStyle w:val="ZPpregtekst"/>
              <w:jc w:val="center"/>
            </w:pPr>
            <w:r w:rsidRPr="000021CC">
              <w:t>22</w:t>
            </w:r>
          </w:p>
        </w:tc>
        <w:tc>
          <w:tcPr>
            <w:tcW w:w="1018" w:type="pct"/>
            <w:tcMar>
              <w:left w:w="57" w:type="dxa"/>
              <w:right w:w="57" w:type="dxa"/>
            </w:tcMar>
            <w:vAlign w:val="bottom"/>
          </w:tcPr>
          <w:p w14:paraId="3C3E5125" w14:textId="77777777" w:rsidR="00C27B2E" w:rsidRPr="000021CC" w:rsidRDefault="00C27B2E" w:rsidP="006C212B">
            <w:pPr>
              <w:pStyle w:val="ZPpregtekst"/>
            </w:pPr>
            <w:r w:rsidRPr="000021CC">
              <w:t>Pijače, alkoholi in kis</w:t>
            </w:r>
          </w:p>
        </w:tc>
        <w:tc>
          <w:tcPr>
            <w:tcW w:w="271" w:type="pct"/>
            <w:tcBorders>
              <w:top w:val="nil"/>
              <w:left w:val="nil"/>
              <w:bottom w:val="nil"/>
              <w:right w:val="nil"/>
            </w:tcBorders>
            <w:tcMar>
              <w:left w:w="57" w:type="dxa"/>
              <w:right w:w="57" w:type="dxa"/>
            </w:tcMar>
            <w:vAlign w:val="bottom"/>
          </w:tcPr>
          <w:p w14:paraId="3DBBCD1C" w14:textId="77777777" w:rsidR="00C27B2E" w:rsidRPr="000021CC" w:rsidRDefault="00C27B2E" w:rsidP="006C212B">
            <w:pPr>
              <w:pStyle w:val="ZPpregtevilke"/>
            </w:pPr>
            <w:r w:rsidRPr="000021CC">
              <w:rPr>
                <w:color w:val="000000"/>
                <w:szCs w:val="16"/>
              </w:rPr>
              <w:t>16.376</w:t>
            </w:r>
          </w:p>
        </w:tc>
        <w:tc>
          <w:tcPr>
            <w:tcW w:w="271" w:type="pct"/>
            <w:tcBorders>
              <w:top w:val="nil"/>
              <w:left w:val="nil"/>
              <w:bottom w:val="nil"/>
              <w:right w:val="nil"/>
            </w:tcBorders>
            <w:tcMar>
              <w:left w:w="57" w:type="dxa"/>
              <w:right w:w="57" w:type="dxa"/>
            </w:tcMar>
            <w:vAlign w:val="bottom"/>
          </w:tcPr>
          <w:p w14:paraId="68B88EC0" w14:textId="77777777" w:rsidR="00C27B2E" w:rsidRPr="000021CC" w:rsidRDefault="00C27B2E" w:rsidP="006C212B">
            <w:pPr>
              <w:pStyle w:val="ZPpregtevilke"/>
            </w:pPr>
            <w:r w:rsidRPr="000021CC">
              <w:rPr>
                <w:color w:val="000000"/>
                <w:szCs w:val="16"/>
              </w:rPr>
              <w:t>16.619</w:t>
            </w:r>
          </w:p>
        </w:tc>
        <w:tc>
          <w:tcPr>
            <w:tcW w:w="271" w:type="pct"/>
            <w:tcBorders>
              <w:top w:val="nil"/>
              <w:left w:val="nil"/>
              <w:bottom w:val="nil"/>
              <w:right w:val="nil"/>
            </w:tcBorders>
            <w:tcMar>
              <w:left w:w="57" w:type="dxa"/>
              <w:right w:w="57" w:type="dxa"/>
            </w:tcMar>
            <w:vAlign w:val="bottom"/>
          </w:tcPr>
          <w:p w14:paraId="0B4944F4" w14:textId="77777777" w:rsidR="00C27B2E" w:rsidRPr="000021CC" w:rsidRDefault="00C27B2E" w:rsidP="006C212B">
            <w:pPr>
              <w:pStyle w:val="ZPpregtevilke"/>
            </w:pPr>
            <w:r w:rsidRPr="000021CC">
              <w:rPr>
                <w:color w:val="000000"/>
                <w:szCs w:val="16"/>
              </w:rPr>
              <w:t>17.567</w:t>
            </w:r>
          </w:p>
        </w:tc>
        <w:tc>
          <w:tcPr>
            <w:tcW w:w="271" w:type="pct"/>
            <w:tcBorders>
              <w:top w:val="nil"/>
              <w:left w:val="nil"/>
              <w:bottom w:val="nil"/>
              <w:right w:val="nil"/>
            </w:tcBorders>
            <w:tcMar>
              <w:left w:w="57" w:type="dxa"/>
              <w:right w:w="57" w:type="dxa"/>
            </w:tcMar>
            <w:vAlign w:val="bottom"/>
          </w:tcPr>
          <w:p w14:paraId="14E6F905" w14:textId="77777777" w:rsidR="00C27B2E" w:rsidRPr="000021CC" w:rsidRDefault="00C27B2E" w:rsidP="006C212B">
            <w:pPr>
              <w:pStyle w:val="ZPpregtevilke"/>
            </w:pPr>
            <w:r w:rsidRPr="000021CC">
              <w:rPr>
                <w:color w:val="000000"/>
                <w:szCs w:val="16"/>
              </w:rPr>
              <w:t>22.243</w:t>
            </w:r>
          </w:p>
        </w:tc>
        <w:tc>
          <w:tcPr>
            <w:tcW w:w="271" w:type="pct"/>
            <w:tcBorders>
              <w:top w:val="nil"/>
              <w:left w:val="nil"/>
              <w:bottom w:val="nil"/>
              <w:right w:val="nil"/>
            </w:tcBorders>
            <w:tcMar>
              <w:left w:w="57" w:type="dxa"/>
              <w:right w:w="57" w:type="dxa"/>
            </w:tcMar>
            <w:vAlign w:val="bottom"/>
          </w:tcPr>
          <w:p w14:paraId="7BEBE704" w14:textId="77777777" w:rsidR="00C27B2E" w:rsidRPr="000021CC" w:rsidRDefault="00C27B2E" w:rsidP="006C212B">
            <w:pPr>
              <w:pStyle w:val="ZPpregtevilke"/>
            </w:pPr>
            <w:r w:rsidRPr="000021CC">
              <w:rPr>
                <w:color w:val="000000"/>
                <w:szCs w:val="16"/>
              </w:rPr>
              <w:t>25.344</w:t>
            </w:r>
          </w:p>
        </w:tc>
        <w:tc>
          <w:tcPr>
            <w:tcW w:w="271" w:type="pct"/>
            <w:tcBorders>
              <w:top w:val="nil"/>
              <w:left w:val="nil"/>
              <w:bottom w:val="nil"/>
              <w:right w:val="nil"/>
            </w:tcBorders>
            <w:tcMar>
              <w:left w:w="57" w:type="dxa"/>
              <w:right w:w="57" w:type="dxa"/>
            </w:tcMar>
            <w:vAlign w:val="bottom"/>
          </w:tcPr>
          <w:p w14:paraId="240A791E" w14:textId="77777777" w:rsidR="00C27B2E" w:rsidRPr="000021CC" w:rsidRDefault="00C27B2E" w:rsidP="006C212B">
            <w:pPr>
              <w:pStyle w:val="ZPpregtevilke"/>
            </w:pPr>
            <w:r w:rsidRPr="000021CC">
              <w:rPr>
                <w:color w:val="000000"/>
                <w:szCs w:val="16"/>
              </w:rPr>
              <w:t>28.870</w:t>
            </w:r>
          </w:p>
        </w:tc>
        <w:tc>
          <w:tcPr>
            <w:tcW w:w="272" w:type="pct"/>
            <w:tcBorders>
              <w:top w:val="nil"/>
              <w:left w:val="nil"/>
              <w:bottom w:val="nil"/>
              <w:right w:val="nil"/>
            </w:tcBorders>
            <w:tcMar>
              <w:left w:w="57" w:type="dxa"/>
              <w:right w:w="57" w:type="dxa"/>
            </w:tcMar>
            <w:vAlign w:val="bottom"/>
          </w:tcPr>
          <w:p w14:paraId="40D546B2" w14:textId="77777777" w:rsidR="00C27B2E" w:rsidRPr="000021CC" w:rsidRDefault="00C27B2E" w:rsidP="006C212B">
            <w:pPr>
              <w:pStyle w:val="ZPpregtevilke"/>
            </w:pPr>
            <w:r w:rsidRPr="000021CC">
              <w:rPr>
                <w:color w:val="000000"/>
                <w:szCs w:val="16"/>
              </w:rPr>
              <w:t>33.741</w:t>
            </w:r>
          </w:p>
        </w:tc>
        <w:tc>
          <w:tcPr>
            <w:tcW w:w="271" w:type="pct"/>
            <w:tcBorders>
              <w:top w:val="nil"/>
              <w:left w:val="nil"/>
              <w:bottom w:val="nil"/>
              <w:right w:val="nil"/>
            </w:tcBorders>
            <w:tcMar>
              <w:left w:w="57" w:type="dxa"/>
              <w:right w:w="57" w:type="dxa"/>
            </w:tcMar>
            <w:vAlign w:val="bottom"/>
          </w:tcPr>
          <w:p w14:paraId="5105E97D" w14:textId="77777777" w:rsidR="00C27B2E" w:rsidRPr="000021CC" w:rsidRDefault="00C27B2E" w:rsidP="006C212B">
            <w:pPr>
              <w:pStyle w:val="ZPpregtevilke"/>
            </w:pPr>
            <w:r w:rsidRPr="000021CC">
              <w:rPr>
                <w:color w:val="000000"/>
                <w:szCs w:val="16"/>
              </w:rPr>
              <w:t>37.107</w:t>
            </w:r>
          </w:p>
        </w:tc>
        <w:tc>
          <w:tcPr>
            <w:tcW w:w="271" w:type="pct"/>
            <w:tcBorders>
              <w:top w:val="nil"/>
              <w:left w:val="nil"/>
              <w:bottom w:val="nil"/>
              <w:right w:val="nil"/>
            </w:tcBorders>
            <w:tcMar>
              <w:left w:w="57" w:type="dxa"/>
              <w:right w:w="57" w:type="dxa"/>
            </w:tcMar>
            <w:vAlign w:val="bottom"/>
          </w:tcPr>
          <w:p w14:paraId="6ADB3D8B" w14:textId="77777777" w:rsidR="00C27B2E" w:rsidRPr="000021CC" w:rsidRDefault="00C27B2E" w:rsidP="006C212B">
            <w:pPr>
              <w:pStyle w:val="ZPpregtevilke"/>
            </w:pPr>
            <w:r w:rsidRPr="000021CC">
              <w:rPr>
                <w:color w:val="000000"/>
                <w:szCs w:val="16"/>
              </w:rPr>
              <w:t>33.152</w:t>
            </w:r>
          </w:p>
        </w:tc>
        <w:tc>
          <w:tcPr>
            <w:tcW w:w="271" w:type="pct"/>
            <w:tcBorders>
              <w:top w:val="nil"/>
              <w:left w:val="nil"/>
              <w:bottom w:val="nil"/>
              <w:right w:val="nil"/>
            </w:tcBorders>
            <w:vAlign w:val="bottom"/>
          </w:tcPr>
          <w:p w14:paraId="77D4F53A" w14:textId="77777777" w:rsidR="00C27B2E" w:rsidRPr="000021CC" w:rsidRDefault="00C27B2E" w:rsidP="006C212B">
            <w:pPr>
              <w:pStyle w:val="ZPpregtevilke"/>
            </w:pPr>
            <w:r w:rsidRPr="000021CC">
              <w:rPr>
                <w:color w:val="000000"/>
                <w:szCs w:val="16"/>
              </w:rPr>
              <w:t>38.115</w:t>
            </w:r>
          </w:p>
        </w:tc>
        <w:tc>
          <w:tcPr>
            <w:tcW w:w="271" w:type="pct"/>
            <w:tcBorders>
              <w:top w:val="nil"/>
              <w:left w:val="nil"/>
              <w:bottom w:val="nil"/>
              <w:right w:val="nil"/>
            </w:tcBorders>
            <w:tcMar>
              <w:left w:w="57" w:type="dxa"/>
              <w:right w:w="57" w:type="dxa"/>
            </w:tcMar>
            <w:vAlign w:val="bottom"/>
          </w:tcPr>
          <w:p w14:paraId="3FD0BC77" w14:textId="77777777" w:rsidR="00C27B2E" w:rsidRPr="000021CC" w:rsidRDefault="00C27B2E" w:rsidP="006C212B">
            <w:pPr>
              <w:pStyle w:val="ZPpregtevilke"/>
            </w:pPr>
            <w:r w:rsidRPr="000021CC">
              <w:rPr>
                <w:color w:val="000000"/>
                <w:szCs w:val="16"/>
              </w:rPr>
              <w:t>50.908</w:t>
            </w:r>
          </w:p>
        </w:tc>
        <w:tc>
          <w:tcPr>
            <w:tcW w:w="271" w:type="pct"/>
            <w:tcBorders>
              <w:top w:val="nil"/>
              <w:left w:val="nil"/>
              <w:bottom w:val="nil"/>
              <w:right w:val="nil"/>
            </w:tcBorders>
            <w:vAlign w:val="bottom"/>
          </w:tcPr>
          <w:p w14:paraId="45DAE797" w14:textId="77777777" w:rsidR="00C27B2E" w:rsidRPr="000021CC" w:rsidRDefault="00C27B2E" w:rsidP="006C212B">
            <w:pPr>
              <w:pStyle w:val="ZPpregtevilke"/>
            </w:pPr>
            <w:r w:rsidRPr="000021CC">
              <w:rPr>
                <w:color w:val="000000"/>
                <w:szCs w:val="16"/>
              </w:rPr>
              <w:t>65.991</w:t>
            </w:r>
          </w:p>
        </w:tc>
        <w:tc>
          <w:tcPr>
            <w:tcW w:w="271" w:type="pct"/>
            <w:tcBorders>
              <w:top w:val="nil"/>
              <w:left w:val="nil"/>
              <w:bottom w:val="nil"/>
              <w:right w:val="single" w:sz="4" w:space="0" w:color="008000"/>
            </w:tcBorders>
            <w:vAlign w:val="bottom"/>
          </w:tcPr>
          <w:p w14:paraId="79F354D5" w14:textId="77777777" w:rsidR="00C27B2E" w:rsidRPr="000021CC" w:rsidRDefault="00C27B2E" w:rsidP="006C212B">
            <w:pPr>
              <w:pStyle w:val="ZPpregtevilke"/>
            </w:pPr>
            <w:r w:rsidRPr="000021CC">
              <w:rPr>
                <w:color w:val="000000"/>
                <w:szCs w:val="16"/>
              </w:rPr>
              <w:t>74.786</w:t>
            </w:r>
          </w:p>
        </w:tc>
        <w:tc>
          <w:tcPr>
            <w:tcW w:w="272" w:type="pct"/>
            <w:tcBorders>
              <w:top w:val="nil"/>
              <w:left w:val="single" w:sz="4" w:space="0" w:color="008000"/>
              <w:bottom w:val="nil"/>
              <w:right w:val="nil"/>
            </w:tcBorders>
            <w:vAlign w:val="bottom"/>
          </w:tcPr>
          <w:p w14:paraId="070A6C70" w14:textId="77777777" w:rsidR="00C27B2E" w:rsidRPr="000021CC" w:rsidRDefault="00C27B2E" w:rsidP="006C212B">
            <w:pPr>
              <w:pStyle w:val="ZPpregtevilke"/>
            </w:pPr>
            <w:r w:rsidRPr="000021CC">
              <w:rPr>
                <w:color w:val="000000"/>
                <w:szCs w:val="16"/>
              </w:rPr>
              <w:t>113,3</w:t>
            </w:r>
          </w:p>
        </w:tc>
      </w:tr>
      <w:tr w:rsidR="00C27B2E" w:rsidRPr="000021CC" w14:paraId="293EC122" w14:textId="77777777" w:rsidTr="006C212B">
        <w:trPr>
          <w:trHeight w:val="227"/>
          <w:jc w:val="center"/>
        </w:trPr>
        <w:tc>
          <w:tcPr>
            <w:tcW w:w="184" w:type="pct"/>
            <w:tcMar>
              <w:left w:w="57" w:type="dxa"/>
              <w:right w:w="57" w:type="dxa"/>
            </w:tcMar>
            <w:vAlign w:val="bottom"/>
          </w:tcPr>
          <w:p w14:paraId="2307AA54" w14:textId="77777777" w:rsidR="00C27B2E" w:rsidRPr="000021CC" w:rsidRDefault="00C27B2E" w:rsidP="006C212B">
            <w:pPr>
              <w:pStyle w:val="ZPpregtekst"/>
              <w:jc w:val="center"/>
            </w:pPr>
            <w:r w:rsidRPr="000021CC">
              <w:t>23</w:t>
            </w:r>
          </w:p>
        </w:tc>
        <w:tc>
          <w:tcPr>
            <w:tcW w:w="1018" w:type="pct"/>
            <w:tcMar>
              <w:left w:w="57" w:type="dxa"/>
              <w:right w:w="57" w:type="dxa"/>
            </w:tcMar>
            <w:vAlign w:val="bottom"/>
          </w:tcPr>
          <w:p w14:paraId="781E12E2" w14:textId="77777777" w:rsidR="00C27B2E" w:rsidRPr="000021CC" w:rsidRDefault="00C27B2E" w:rsidP="006C212B">
            <w:pPr>
              <w:pStyle w:val="ZPpregtekst"/>
            </w:pPr>
            <w:r w:rsidRPr="000021CC">
              <w:t>Ostanki in odpadki živil. industrije, krma</w:t>
            </w:r>
          </w:p>
        </w:tc>
        <w:tc>
          <w:tcPr>
            <w:tcW w:w="271" w:type="pct"/>
            <w:tcBorders>
              <w:top w:val="nil"/>
              <w:left w:val="nil"/>
              <w:bottom w:val="nil"/>
              <w:right w:val="nil"/>
            </w:tcBorders>
            <w:tcMar>
              <w:left w:w="57" w:type="dxa"/>
              <w:right w:w="57" w:type="dxa"/>
            </w:tcMar>
            <w:vAlign w:val="bottom"/>
          </w:tcPr>
          <w:p w14:paraId="34C7550C" w14:textId="77777777" w:rsidR="00C27B2E" w:rsidRPr="000021CC" w:rsidRDefault="00C27B2E" w:rsidP="006C212B">
            <w:pPr>
              <w:pStyle w:val="ZPpregtevilke"/>
            </w:pPr>
            <w:r w:rsidRPr="000021CC">
              <w:rPr>
                <w:color w:val="000000"/>
                <w:szCs w:val="16"/>
              </w:rPr>
              <w:t>1.691</w:t>
            </w:r>
          </w:p>
        </w:tc>
        <w:tc>
          <w:tcPr>
            <w:tcW w:w="271" w:type="pct"/>
            <w:tcBorders>
              <w:top w:val="nil"/>
              <w:left w:val="nil"/>
              <w:bottom w:val="nil"/>
              <w:right w:val="nil"/>
            </w:tcBorders>
            <w:tcMar>
              <w:left w:w="57" w:type="dxa"/>
              <w:right w:w="57" w:type="dxa"/>
            </w:tcMar>
            <w:vAlign w:val="bottom"/>
          </w:tcPr>
          <w:p w14:paraId="5E168B65" w14:textId="77777777" w:rsidR="00C27B2E" w:rsidRPr="000021CC" w:rsidRDefault="00C27B2E" w:rsidP="006C212B">
            <w:pPr>
              <w:pStyle w:val="ZPpregtevilke"/>
            </w:pPr>
            <w:r w:rsidRPr="000021CC">
              <w:rPr>
                <w:color w:val="000000"/>
                <w:szCs w:val="16"/>
              </w:rPr>
              <w:t>2.798</w:t>
            </w:r>
          </w:p>
        </w:tc>
        <w:tc>
          <w:tcPr>
            <w:tcW w:w="271" w:type="pct"/>
            <w:tcBorders>
              <w:top w:val="nil"/>
              <w:left w:val="nil"/>
              <w:bottom w:val="nil"/>
              <w:right w:val="nil"/>
            </w:tcBorders>
            <w:tcMar>
              <w:left w:w="57" w:type="dxa"/>
              <w:right w:w="57" w:type="dxa"/>
            </w:tcMar>
            <w:vAlign w:val="bottom"/>
          </w:tcPr>
          <w:p w14:paraId="21EE79F6" w14:textId="77777777" w:rsidR="00C27B2E" w:rsidRPr="000021CC" w:rsidRDefault="00C27B2E" w:rsidP="006C212B">
            <w:pPr>
              <w:pStyle w:val="ZPpregtevilke"/>
            </w:pPr>
            <w:r w:rsidRPr="000021CC">
              <w:rPr>
                <w:color w:val="000000"/>
                <w:szCs w:val="16"/>
              </w:rPr>
              <w:t>5.742</w:t>
            </w:r>
          </w:p>
        </w:tc>
        <w:tc>
          <w:tcPr>
            <w:tcW w:w="271" w:type="pct"/>
            <w:tcBorders>
              <w:top w:val="nil"/>
              <w:left w:val="nil"/>
              <w:bottom w:val="nil"/>
              <w:right w:val="nil"/>
            </w:tcBorders>
            <w:tcMar>
              <w:left w:w="57" w:type="dxa"/>
              <w:right w:w="57" w:type="dxa"/>
            </w:tcMar>
            <w:vAlign w:val="bottom"/>
          </w:tcPr>
          <w:p w14:paraId="54C984CB" w14:textId="77777777" w:rsidR="00C27B2E" w:rsidRPr="000021CC" w:rsidRDefault="00C27B2E" w:rsidP="006C212B">
            <w:pPr>
              <w:pStyle w:val="ZPpregtevilke"/>
            </w:pPr>
            <w:r w:rsidRPr="000021CC">
              <w:rPr>
                <w:color w:val="000000"/>
                <w:szCs w:val="16"/>
              </w:rPr>
              <w:t>5.991</w:t>
            </w:r>
          </w:p>
        </w:tc>
        <w:tc>
          <w:tcPr>
            <w:tcW w:w="271" w:type="pct"/>
            <w:tcBorders>
              <w:top w:val="nil"/>
              <w:left w:val="nil"/>
              <w:bottom w:val="nil"/>
              <w:right w:val="nil"/>
            </w:tcBorders>
            <w:tcMar>
              <w:left w:w="57" w:type="dxa"/>
              <w:right w:w="57" w:type="dxa"/>
            </w:tcMar>
            <w:vAlign w:val="bottom"/>
          </w:tcPr>
          <w:p w14:paraId="51F842F3" w14:textId="77777777" w:rsidR="00C27B2E" w:rsidRPr="000021CC" w:rsidRDefault="00C27B2E" w:rsidP="006C212B">
            <w:pPr>
              <w:pStyle w:val="ZPpregtevilke"/>
            </w:pPr>
            <w:r w:rsidRPr="000021CC">
              <w:rPr>
                <w:color w:val="000000"/>
                <w:szCs w:val="16"/>
              </w:rPr>
              <w:t>6.969</w:t>
            </w:r>
          </w:p>
        </w:tc>
        <w:tc>
          <w:tcPr>
            <w:tcW w:w="271" w:type="pct"/>
            <w:tcBorders>
              <w:top w:val="nil"/>
              <w:left w:val="nil"/>
              <w:bottom w:val="nil"/>
              <w:right w:val="nil"/>
            </w:tcBorders>
            <w:tcMar>
              <w:left w:w="57" w:type="dxa"/>
              <w:right w:w="57" w:type="dxa"/>
            </w:tcMar>
            <w:vAlign w:val="bottom"/>
          </w:tcPr>
          <w:p w14:paraId="3C2D5100" w14:textId="77777777" w:rsidR="00C27B2E" w:rsidRPr="000021CC" w:rsidRDefault="00C27B2E" w:rsidP="006C212B">
            <w:pPr>
              <w:pStyle w:val="ZPpregtevilke"/>
            </w:pPr>
            <w:r w:rsidRPr="000021CC">
              <w:rPr>
                <w:color w:val="000000"/>
                <w:szCs w:val="16"/>
              </w:rPr>
              <w:t>7.213</w:t>
            </w:r>
          </w:p>
        </w:tc>
        <w:tc>
          <w:tcPr>
            <w:tcW w:w="272" w:type="pct"/>
            <w:tcBorders>
              <w:top w:val="nil"/>
              <w:left w:val="nil"/>
              <w:bottom w:val="nil"/>
              <w:right w:val="nil"/>
            </w:tcBorders>
            <w:tcMar>
              <w:left w:w="57" w:type="dxa"/>
              <w:right w:w="57" w:type="dxa"/>
            </w:tcMar>
            <w:vAlign w:val="bottom"/>
          </w:tcPr>
          <w:p w14:paraId="318935FB" w14:textId="77777777" w:rsidR="00C27B2E" w:rsidRPr="000021CC" w:rsidRDefault="00C27B2E" w:rsidP="006C212B">
            <w:pPr>
              <w:pStyle w:val="ZPpregtevilke"/>
            </w:pPr>
            <w:r w:rsidRPr="000021CC">
              <w:rPr>
                <w:color w:val="000000"/>
                <w:szCs w:val="16"/>
              </w:rPr>
              <w:t>11.062</w:t>
            </w:r>
          </w:p>
        </w:tc>
        <w:tc>
          <w:tcPr>
            <w:tcW w:w="271" w:type="pct"/>
            <w:tcBorders>
              <w:top w:val="nil"/>
              <w:left w:val="nil"/>
              <w:bottom w:val="nil"/>
              <w:right w:val="nil"/>
            </w:tcBorders>
            <w:tcMar>
              <w:left w:w="57" w:type="dxa"/>
              <w:right w:w="57" w:type="dxa"/>
            </w:tcMar>
            <w:vAlign w:val="bottom"/>
          </w:tcPr>
          <w:p w14:paraId="77E8B4DF" w14:textId="77777777" w:rsidR="00C27B2E" w:rsidRPr="000021CC" w:rsidRDefault="00C27B2E" w:rsidP="006C212B">
            <w:pPr>
              <w:pStyle w:val="ZPpregtevilke"/>
            </w:pPr>
            <w:r w:rsidRPr="000021CC">
              <w:rPr>
                <w:color w:val="000000"/>
                <w:szCs w:val="16"/>
              </w:rPr>
              <w:t>8.190</w:t>
            </w:r>
          </w:p>
        </w:tc>
        <w:tc>
          <w:tcPr>
            <w:tcW w:w="271" w:type="pct"/>
            <w:tcBorders>
              <w:top w:val="nil"/>
              <w:left w:val="nil"/>
              <w:bottom w:val="nil"/>
              <w:right w:val="nil"/>
            </w:tcBorders>
            <w:tcMar>
              <w:left w:w="57" w:type="dxa"/>
              <w:right w:w="57" w:type="dxa"/>
            </w:tcMar>
            <w:vAlign w:val="bottom"/>
          </w:tcPr>
          <w:p w14:paraId="356FD549" w14:textId="77777777" w:rsidR="00C27B2E" w:rsidRPr="000021CC" w:rsidRDefault="00C27B2E" w:rsidP="006C212B">
            <w:pPr>
              <w:pStyle w:val="ZPpregtevilke"/>
            </w:pPr>
            <w:r w:rsidRPr="000021CC">
              <w:rPr>
                <w:color w:val="000000"/>
                <w:szCs w:val="16"/>
              </w:rPr>
              <w:t>11.490</w:t>
            </w:r>
          </w:p>
        </w:tc>
        <w:tc>
          <w:tcPr>
            <w:tcW w:w="271" w:type="pct"/>
            <w:tcBorders>
              <w:top w:val="nil"/>
              <w:left w:val="nil"/>
              <w:bottom w:val="nil"/>
              <w:right w:val="nil"/>
            </w:tcBorders>
            <w:vAlign w:val="bottom"/>
          </w:tcPr>
          <w:p w14:paraId="1E56182E" w14:textId="77777777" w:rsidR="00C27B2E" w:rsidRPr="000021CC" w:rsidRDefault="00C27B2E" w:rsidP="006C212B">
            <w:pPr>
              <w:pStyle w:val="ZPpregtevilke"/>
            </w:pPr>
            <w:r w:rsidRPr="000021CC">
              <w:rPr>
                <w:color w:val="000000"/>
                <w:szCs w:val="16"/>
              </w:rPr>
              <w:t>9.240</w:t>
            </w:r>
          </w:p>
        </w:tc>
        <w:tc>
          <w:tcPr>
            <w:tcW w:w="271" w:type="pct"/>
            <w:tcBorders>
              <w:top w:val="nil"/>
              <w:left w:val="nil"/>
              <w:bottom w:val="nil"/>
              <w:right w:val="nil"/>
            </w:tcBorders>
            <w:tcMar>
              <w:left w:w="57" w:type="dxa"/>
              <w:right w:w="57" w:type="dxa"/>
            </w:tcMar>
            <w:vAlign w:val="bottom"/>
          </w:tcPr>
          <w:p w14:paraId="67EA5B33" w14:textId="77777777" w:rsidR="00C27B2E" w:rsidRPr="000021CC" w:rsidRDefault="00C27B2E" w:rsidP="006C212B">
            <w:pPr>
              <w:pStyle w:val="ZPpregtevilke"/>
            </w:pPr>
            <w:r w:rsidRPr="000021CC">
              <w:rPr>
                <w:color w:val="000000"/>
                <w:szCs w:val="16"/>
              </w:rPr>
              <w:t>18.538</w:t>
            </w:r>
          </w:p>
        </w:tc>
        <w:tc>
          <w:tcPr>
            <w:tcW w:w="271" w:type="pct"/>
            <w:tcBorders>
              <w:top w:val="nil"/>
              <w:left w:val="nil"/>
              <w:bottom w:val="nil"/>
              <w:right w:val="nil"/>
            </w:tcBorders>
            <w:vAlign w:val="bottom"/>
          </w:tcPr>
          <w:p w14:paraId="24B9A01A" w14:textId="77777777" w:rsidR="00C27B2E" w:rsidRPr="000021CC" w:rsidRDefault="00C27B2E" w:rsidP="006C212B">
            <w:pPr>
              <w:pStyle w:val="ZPpregtevilke"/>
            </w:pPr>
            <w:r w:rsidRPr="000021CC">
              <w:rPr>
                <w:color w:val="000000"/>
                <w:szCs w:val="16"/>
              </w:rPr>
              <w:t>21.423</w:t>
            </w:r>
          </w:p>
        </w:tc>
        <w:tc>
          <w:tcPr>
            <w:tcW w:w="271" w:type="pct"/>
            <w:tcBorders>
              <w:top w:val="nil"/>
              <w:left w:val="nil"/>
              <w:bottom w:val="nil"/>
              <w:right w:val="single" w:sz="4" w:space="0" w:color="008000"/>
            </w:tcBorders>
            <w:vAlign w:val="bottom"/>
          </w:tcPr>
          <w:p w14:paraId="003FC07E" w14:textId="77777777" w:rsidR="00C27B2E" w:rsidRPr="000021CC" w:rsidRDefault="00C27B2E" w:rsidP="006C212B">
            <w:pPr>
              <w:pStyle w:val="ZPpregtevilke"/>
            </w:pPr>
            <w:r w:rsidRPr="000021CC">
              <w:rPr>
                <w:color w:val="000000"/>
                <w:szCs w:val="16"/>
              </w:rPr>
              <w:t>12.958</w:t>
            </w:r>
          </w:p>
        </w:tc>
        <w:tc>
          <w:tcPr>
            <w:tcW w:w="272" w:type="pct"/>
            <w:tcBorders>
              <w:top w:val="nil"/>
              <w:left w:val="single" w:sz="4" w:space="0" w:color="008000"/>
              <w:bottom w:val="nil"/>
              <w:right w:val="nil"/>
            </w:tcBorders>
            <w:vAlign w:val="bottom"/>
          </w:tcPr>
          <w:p w14:paraId="28C85A59" w14:textId="77777777" w:rsidR="00C27B2E" w:rsidRPr="000021CC" w:rsidRDefault="00C27B2E" w:rsidP="006C212B">
            <w:pPr>
              <w:pStyle w:val="ZPpregtevilke"/>
            </w:pPr>
            <w:r w:rsidRPr="000021CC">
              <w:rPr>
                <w:color w:val="000000"/>
                <w:szCs w:val="16"/>
              </w:rPr>
              <w:t>60,5</w:t>
            </w:r>
          </w:p>
        </w:tc>
      </w:tr>
      <w:tr w:rsidR="00C27B2E" w:rsidRPr="000021CC" w14:paraId="6407C243" w14:textId="77777777" w:rsidTr="006C212B">
        <w:trPr>
          <w:trHeight w:val="227"/>
          <w:jc w:val="center"/>
        </w:trPr>
        <w:tc>
          <w:tcPr>
            <w:tcW w:w="184" w:type="pct"/>
            <w:tcMar>
              <w:left w:w="57" w:type="dxa"/>
              <w:right w:w="57" w:type="dxa"/>
            </w:tcMar>
            <w:vAlign w:val="bottom"/>
          </w:tcPr>
          <w:p w14:paraId="6783EB13" w14:textId="77777777" w:rsidR="00C27B2E" w:rsidRPr="000021CC" w:rsidRDefault="00C27B2E" w:rsidP="006C212B">
            <w:pPr>
              <w:pStyle w:val="ZPpregtekst"/>
              <w:jc w:val="center"/>
            </w:pPr>
            <w:r w:rsidRPr="000021CC">
              <w:t>24</w:t>
            </w:r>
          </w:p>
        </w:tc>
        <w:tc>
          <w:tcPr>
            <w:tcW w:w="1018" w:type="pct"/>
            <w:tcMar>
              <w:left w:w="57" w:type="dxa"/>
              <w:right w:w="57" w:type="dxa"/>
            </w:tcMar>
            <w:vAlign w:val="bottom"/>
          </w:tcPr>
          <w:p w14:paraId="4ADE1ACF" w14:textId="77777777" w:rsidR="00C27B2E" w:rsidRPr="000021CC" w:rsidRDefault="00C27B2E" w:rsidP="006C212B">
            <w:pPr>
              <w:pStyle w:val="ZPpregtekst"/>
            </w:pPr>
            <w:r w:rsidRPr="000021CC">
              <w:t>Tobak in tobačni nadomestki</w:t>
            </w:r>
          </w:p>
        </w:tc>
        <w:tc>
          <w:tcPr>
            <w:tcW w:w="271" w:type="pct"/>
            <w:tcBorders>
              <w:top w:val="nil"/>
              <w:left w:val="nil"/>
              <w:bottom w:val="nil"/>
              <w:right w:val="nil"/>
            </w:tcBorders>
            <w:tcMar>
              <w:left w:w="57" w:type="dxa"/>
              <w:right w:w="57" w:type="dxa"/>
            </w:tcMar>
            <w:vAlign w:val="bottom"/>
          </w:tcPr>
          <w:p w14:paraId="45B7480C" w14:textId="77777777" w:rsidR="00C27B2E" w:rsidRPr="000021CC" w:rsidRDefault="00C27B2E" w:rsidP="006C212B">
            <w:pPr>
              <w:pStyle w:val="ZPpregtevilke"/>
            </w:pPr>
            <w:r w:rsidRPr="000021CC">
              <w:rPr>
                <w:color w:val="000000"/>
                <w:szCs w:val="16"/>
              </w:rPr>
              <w:t>1.917</w:t>
            </w:r>
          </w:p>
        </w:tc>
        <w:tc>
          <w:tcPr>
            <w:tcW w:w="271" w:type="pct"/>
            <w:tcBorders>
              <w:top w:val="nil"/>
              <w:left w:val="nil"/>
              <w:bottom w:val="nil"/>
              <w:right w:val="nil"/>
            </w:tcBorders>
            <w:tcMar>
              <w:left w:w="57" w:type="dxa"/>
              <w:right w:w="57" w:type="dxa"/>
            </w:tcMar>
            <w:vAlign w:val="bottom"/>
          </w:tcPr>
          <w:p w14:paraId="2353CDD3" w14:textId="77777777" w:rsidR="00C27B2E" w:rsidRPr="000021CC" w:rsidRDefault="00C27B2E" w:rsidP="006C212B">
            <w:pPr>
              <w:pStyle w:val="ZPpregtevilke"/>
            </w:pPr>
            <w:r w:rsidRPr="000021CC">
              <w:rPr>
                <w:color w:val="000000"/>
                <w:szCs w:val="16"/>
              </w:rPr>
              <w:t>1.624</w:t>
            </w:r>
          </w:p>
        </w:tc>
        <w:tc>
          <w:tcPr>
            <w:tcW w:w="271" w:type="pct"/>
            <w:tcBorders>
              <w:top w:val="nil"/>
              <w:left w:val="nil"/>
              <w:bottom w:val="nil"/>
              <w:right w:val="nil"/>
            </w:tcBorders>
            <w:tcMar>
              <w:left w:w="57" w:type="dxa"/>
              <w:right w:w="57" w:type="dxa"/>
            </w:tcMar>
            <w:vAlign w:val="bottom"/>
          </w:tcPr>
          <w:p w14:paraId="610BECD8" w14:textId="77777777" w:rsidR="00C27B2E" w:rsidRPr="000021CC" w:rsidRDefault="00C27B2E" w:rsidP="006C212B">
            <w:pPr>
              <w:pStyle w:val="ZPpregtevilke"/>
            </w:pPr>
            <w:r w:rsidRPr="000021CC">
              <w:rPr>
                <w:color w:val="000000"/>
                <w:szCs w:val="16"/>
              </w:rPr>
              <w:t>1.341</w:t>
            </w:r>
          </w:p>
        </w:tc>
        <w:tc>
          <w:tcPr>
            <w:tcW w:w="271" w:type="pct"/>
            <w:tcBorders>
              <w:top w:val="nil"/>
              <w:left w:val="nil"/>
              <w:bottom w:val="nil"/>
              <w:right w:val="nil"/>
            </w:tcBorders>
            <w:tcMar>
              <w:left w:w="57" w:type="dxa"/>
              <w:right w:w="57" w:type="dxa"/>
            </w:tcMar>
            <w:vAlign w:val="bottom"/>
          </w:tcPr>
          <w:p w14:paraId="218A0877" w14:textId="77777777" w:rsidR="00C27B2E" w:rsidRPr="000021CC" w:rsidRDefault="00C27B2E" w:rsidP="006C212B">
            <w:pPr>
              <w:pStyle w:val="ZPpregtevilke"/>
            </w:pPr>
            <w:r w:rsidRPr="000021CC">
              <w:rPr>
                <w:color w:val="000000"/>
                <w:szCs w:val="16"/>
              </w:rPr>
              <w:t>1.379</w:t>
            </w:r>
          </w:p>
        </w:tc>
        <w:tc>
          <w:tcPr>
            <w:tcW w:w="271" w:type="pct"/>
            <w:tcBorders>
              <w:top w:val="nil"/>
              <w:left w:val="nil"/>
              <w:bottom w:val="nil"/>
              <w:right w:val="nil"/>
            </w:tcBorders>
            <w:tcMar>
              <w:left w:w="57" w:type="dxa"/>
              <w:right w:w="57" w:type="dxa"/>
            </w:tcMar>
            <w:vAlign w:val="bottom"/>
          </w:tcPr>
          <w:p w14:paraId="47738995" w14:textId="77777777" w:rsidR="00C27B2E" w:rsidRPr="000021CC" w:rsidRDefault="00C27B2E" w:rsidP="006C212B">
            <w:pPr>
              <w:pStyle w:val="ZPpregtevilke"/>
            </w:pPr>
            <w:r w:rsidRPr="000021CC">
              <w:rPr>
                <w:color w:val="000000"/>
                <w:szCs w:val="16"/>
              </w:rPr>
              <w:t>1.433</w:t>
            </w:r>
          </w:p>
        </w:tc>
        <w:tc>
          <w:tcPr>
            <w:tcW w:w="271" w:type="pct"/>
            <w:tcBorders>
              <w:top w:val="nil"/>
              <w:left w:val="nil"/>
              <w:bottom w:val="nil"/>
              <w:right w:val="nil"/>
            </w:tcBorders>
            <w:tcMar>
              <w:left w:w="57" w:type="dxa"/>
              <w:right w:w="57" w:type="dxa"/>
            </w:tcMar>
            <w:vAlign w:val="bottom"/>
          </w:tcPr>
          <w:p w14:paraId="3671F67E" w14:textId="77777777" w:rsidR="00C27B2E" w:rsidRPr="000021CC" w:rsidRDefault="00C27B2E" w:rsidP="006C212B">
            <w:pPr>
              <w:pStyle w:val="ZPpregtevilke"/>
            </w:pPr>
            <w:r w:rsidRPr="000021CC">
              <w:rPr>
                <w:color w:val="000000"/>
                <w:szCs w:val="16"/>
              </w:rPr>
              <w:t>61</w:t>
            </w:r>
          </w:p>
        </w:tc>
        <w:tc>
          <w:tcPr>
            <w:tcW w:w="272" w:type="pct"/>
            <w:tcBorders>
              <w:top w:val="nil"/>
              <w:left w:val="nil"/>
              <w:bottom w:val="nil"/>
              <w:right w:val="nil"/>
            </w:tcBorders>
            <w:tcMar>
              <w:left w:w="57" w:type="dxa"/>
              <w:right w:w="57" w:type="dxa"/>
            </w:tcMar>
            <w:vAlign w:val="bottom"/>
          </w:tcPr>
          <w:p w14:paraId="4D09FFB0" w14:textId="77777777" w:rsidR="00C27B2E" w:rsidRPr="000021CC" w:rsidRDefault="00C27B2E" w:rsidP="006C212B">
            <w:pPr>
              <w:pStyle w:val="ZPpregtevilke"/>
            </w:pPr>
            <w:r w:rsidRPr="000021CC">
              <w:rPr>
                <w:color w:val="000000"/>
                <w:szCs w:val="16"/>
              </w:rPr>
              <w:t>48</w:t>
            </w:r>
          </w:p>
        </w:tc>
        <w:tc>
          <w:tcPr>
            <w:tcW w:w="271" w:type="pct"/>
            <w:tcBorders>
              <w:top w:val="nil"/>
              <w:left w:val="nil"/>
              <w:bottom w:val="nil"/>
              <w:right w:val="nil"/>
            </w:tcBorders>
            <w:tcMar>
              <w:left w:w="57" w:type="dxa"/>
              <w:right w:w="57" w:type="dxa"/>
            </w:tcMar>
            <w:vAlign w:val="bottom"/>
          </w:tcPr>
          <w:p w14:paraId="13A2DA75" w14:textId="77777777" w:rsidR="00C27B2E" w:rsidRPr="000021CC" w:rsidRDefault="00C27B2E" w:rsidP="006C212B">
            <w:pPr>
              <w:pStyle w:val="ZPpregtevilke"/>
            </w:pPr>
            <w:r w:rsidRPr="000021CC">
              <w:rPr>
                <w:color w:val="000000"/>
                <w:szCs w:val="16"/>
              </w:rPr>
              <w:t>295</w:t>
            </w:r>
          </w:p>
        </w:tc>
        <w:tc>
          <w:tcPr>
            <w:tcW w:w="271" w:type="pct"/>
            <w:tcBorders>
              <w:top w:val="nil"/>
              <w:left w:val="nil"/>
              <w:bottom w:val="nil"/>
              <w:right w:val="nil"/>
            </w:tcBorders>
            <w:tcMar>
              <w:left w:w="57" w:type="dxa"/>
              <w:right w:w="57" w:type="dxa"/>
            </w:tcMar>
            <w:vAlign w:val="bottom"/>
          </w:tcPr>
          <w:p w14:paraId="69A373F9" w14:textId="77777777" w:rsidR="00C27B2E" w:rsidRPr="000021CC" w:rsidRDefault="00C27B2E" w:rsidP="006C212B">
            <w:pPr>
              <w:pStyle w:val="ZPpregtevilke"/>
            </w:pPr>
            <w:r w:rsidRPr="000021CC">
              <w:rPr>
                <w:color w:val="000000"/>
                <w:szCs w:val="16"/>
              </w:rPr>
              <w:t>216</w:t>
            </w:r>
          </w:p>
        </w:tc>
        <w:tc>
          <w:tcPr>
            <w:tcW w:w="271" w:type="pct"/>
            <w:tcBorders>
              <w:top w:val="nil"/>
              <w:left w:val="nil"/>
              <w:bottom w:val="nil"/>
              <w:right w:val="nil"/>
            </w:tcBorders>
            <w:vAlign w:val="bottom"/>
          </w:tcPr>
          <w:p w14:paraId="3EA4FD83" w14:textId="77777777" w:rsidR="00C27B2E" w:rsidRPr="000021CC" w:rsidRDefault="00C27B2E" w:rsidP="006C212B">
            <w:pPr>
              <w:pStyle w:val="ZPpregtevilke"/>
            </w:pPr>
            <w:r w:rsidRPr="000021CC">
              <w:rPr>
                <w:color w:val="000000"/>
                <w:szCs w:val="16"/>
              </w:rPr>
              <w:t>1.916</w:t>
            </w:r>
          </w:p>
        </w:tc>
        <w:tc>
          <w:tcPr>
            <w:tcW w:w="271" w:type="pct"/>
            <w:tcBorders>
              <w:top w:val="nil"/>
              <w:left w:val="nil"/>
              <w:bottom w:val="nil"/>
              <w:right w:val="nil"/>
            </w:tcBorders>
            <w:tcMar>
              <w:left w:w="57" w:type="dxa"/>
              <w:right w:w="57" w:type="dxa"/>
            </w:tcMar>
            <w:vAlign w:val="bottom"/>
          </w:tcPr>
          <w:p w14:paraId="5A9E4D33" w14:textId="77777777" w:rsidR="00C27B2E" w:rsidRPr="000021CC" w:rsidRDefault="00C27B2E" w:rsidP="006C212B">
            <w:pPr>
              <w:pStyle w:val="ZPpregtevilke"/>
            </w:pPr>
            <w:r w:rsidRPr="000021CC">
              <w:rPr>
                <w:color w:val="000000"/>
                <w:szCs w:val="16"/>
              </w:rPr>
              <w:t>2.690</w:t>
            </w:r>
          </w:p>
        </w:tc>
        <w:tc>
          <w:tcPr>
            <w:tcW w:w="271" w:type="pct"/>
            <w:tcBorders>
              <w:top w:val="nil"/>
              <w:left w:val="nil"/>
              <w:bottom w:val="nil"/>
              <w:right w:val="nil"/>
            </w:tcBorders>
            <w:vAlign w:val="bottom"/>
          </w:tcPr>
          <w:p w14:paraId="060489BA" w14:textId="77777777" w:rsidR="00C27B2E" w:rsidRPr="000021CC" w:rsidRDefault="00C27B2E" w:rsidP="006C212B">
            <w:pPr>
              <w:pStyle w:val="ZPpregtevilke"/>
            </w:pPr>
            <w:r w:rsidRPr="000021CC">
              <w:rPr>
                <w:color w:val="000000"/>
                <w:szCs w:val="16"/>
              </w:rPr>
              <w:t>7.603</w:t>
            </w:r>
          </w:p>
        </w:tc>
        <w:tc>
          <w:tcPr>
            <w:tcW w:w="271" w:type="pct"/>
            <w:tcBorders>
              <w:top w:val="nil"/>
              <w:left w:val="nil"/>
              <w:bottom w:val="nil"/>
              <w:right w:val="single" w:sz="4" w:space="0" w:color="008000"/>
            </w:tcBorders>
            <w:vAlign w:val="bottom"/>
          </w:tcPr>
          <w:p w14:paraId="77246322" w14:textId="77777777" w:rsidR="00C27B2E" w:rsidRPr="000021CC" w:rsidRDefault="00C27B2E" w:rsidP="006C212B">
            <w:pPr>
              <w:pStyle w:val="ZPpregtevilke"/>
            </w:pPr>
            <w:r w:rsidRPr="000021CC">
              <w:rPr>
                <w:color w:val="000000"/>
                <w:szCs w:val="16"/>
              </w:rPr>
              <w:t>10.028</w:t>
            </w:r>
          </w:p>
        </w:tc>
        <w:tc>
          <w:tcPr>
            <w:tcW w:w="272" w:type="pct"/>
            <w:tcBorders>
              <w:top w:val="nil"/>
              <w:left w:val="single" w:sz="4" w:space="0" w:color="008000"/>
              <w:bottom w:val="nil"/>
              <w:right w:val="nil"/>
            </w:tcBorders>
            <w:vAlign w:val="bottom"/>
          </w:tcPr>
          <w:p w14:paraId="49FC02E4" w14:textId="77777777" w:rsidR="00C27B2E" w:rsidRPr="000021CC" w:rsidRDefault="00C27B2E" w:rsidP="006C212B">
            <w:pPr>
              <w:pStyle w:val="ZPpregtevilke"/>
            </w:pPr>
            <w:r w:rsidRPr="000021CC">
              <w:rPr>
                <w:color w:val="000000"/>
                <w:szCs w:val="16"/>
              </w:rPr>
              <w:t>131,9</w:t>
            </w:r>
          </w:p>
        </w:tc>
      </w:tr>
      <w:tr w:rsidR="00C27B2E" w:rsidRPr="000021CC" w14:paraId="5A4FCAA1" w14:textId="77777777" w:rsidTr="006C212B">
        <w:trPr>
          <w:trHeight w:val="227"/>
          <w:jc w:val="center"/>
        </w:trPr>
        <w:tc>
          <w:tcPr>
            <w:tcW w:w="184" w:type="pct"/>
            <w:shd w:val="clear" w:color="auto" w:fill="D9D9D9" w:themeFill="background1" w:themeFillShade="D9"/>
            <w:tcMar>
              <w:left w:w="57" w:type="dxa"/>
              <w:right w:w="57" w:type="dxa"/>
            </w:tcMar>
            <w:vAlign w:val="bottom"/>
          </w:tcPr>
          <w:p w14:paraId="18B47197" w14:textId="77777777" w:rsidR="00C27B2E" w:rsidRPr="000021CC" w:rsidRDefault="00C27B2E" w:rsidP="006C212B">
            <w:pPr>
              <w:pStyle w:val="ZPpregtekst"/>
              <w:jc w:val="center"/>
              <w:rPr>
                <w:b/>
              </w:rPr>
            </w:pPr>
          </w:p>
        </w:tc>
        <w:tc>
          <w:tcPr>
            <w:tcW w:w="1018" w:type="pct"/>
            <w:shd w:val="clear" w:color="auto" w:fill="D9D9D9" w:themeFill="background1" w:themeFillShade="D9"/>
            <w:tcMar>
              <w:left w:w="57" w:type="dxa"/>
              <w:right w:w="57" w:type="dxa"/>
            </w:tcMar>
            <w:vAlign w:val="bottom"/>
          </w:tcPr>
          <w:p w14:paraId="5D765AE3" w14:textId="77777777" w:rsidR="00C27B2E" w:rsidRPr="000021CC" w:rsidRDefault="00C27B2E" w:rsidP="006C212B">
            <w:pPr>
              <w:pStyle w:val="ZPpregtekst"/>
              <w:rPr>
                <w:b/>
              </w:rPr>
            </w:pPr>
            <w:r w:rsidRPr="000021CC">
              <w:rPr>
                <w:b/>
              </w:rPr>
              <w:t>SKUPAJ</w:t>
            </w:r>
          </w:p>
        </w:tc>
        <w:tc>
          <w:tcPr>
            <w:tcW w:w="271"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208996AD" w14:textId="77777777" w:rsidR="00C27B2E" w:rsidRPr="000021CC" w:rsidRDefault="00C27B2E" w:rsidP="006C212B">
            <w:pPr>
              <w:pStyle w:val="ZPpregtevilke"/>
              <w:rPr>
                <w:b/>
                <w:bCs/>
              </w:rPr>
            </w:pPr>
            <w:r w:rsidRPr="000021CC">
              <w:rPr>
                <w:b/>
                <w:bCs/>
                <w:color w:val="000000"/>
                <w:szCs w:val="16"/>
              </w:rPr>
              <w:t>115.022</w:t>
            </w:r>
          </w:p>
        </w:tc>
        <w:tc>
          <w:tcPr>
            <w:tcW w:w="271"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59662704" w14:textId="77777777" w:rsidR="00C27B2E" w:rsidRPr="000021CC" w:rsidRDefault="00C27B2E" w:rsidP="006C212B">
            <w:pPr>
              <w:pStyle w:val="ZPpregtevilke"/>
              <w:rPr>
                <w:b/>
                <w:bCs/>
              </w:rPr>
            </w:pPr>
            <w:r w:rsidRPr="000021CC">
              <w:rPr>
                <w:b/>
                <w:bCs/>
                <w:color w:val="000000"/>
                <w:szCs w:val="16"/>
              </w:rPr>
              <w:t>117.124</w:t>
            </w:r>
          </w:p>
        </w:tc>
        <w:tc>
          <w:tcPr>
            <w:tcW w:w="271"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3EF398D3" w14:textId="77777777" w:rsidR="00C27B2E" w:rsidRPr="000021CC" w:rsidRDefault="00C27B2E" w:rsidP="006C212B">
            <w:pPr>
              <w:pStyle w:val="ZPpregtevilke"/>
              <w:rPr>
                <w:b/>
                <w:bCs/>
              </w:rPr>
            </w:pPr>
            <w:r w:rsidRPr="000021CC">
              <w:rPr>
                <w:b/>
                <w:bCs/>
                <w:color w:val="000000"/>
                <w:szCs w:val="16"/>
              </w:rPr>
              <w:t>166.816</w:t>
            </w:r>
          </w:p>
        </w:tc>
        <w:tc>
          <w:tcPr>
            <w:tcW w:w="271"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223A9E5C" w14:textId="77777777" w:rsidR="00C27B2E" w:rsidRPr="000021CC" w:rsidRDefault="00C27B2E" w:rsidP="006C212B">
            <w:pPr>
              <w:pStyle w:val="ZPpregtevilke"/>
              <w:rPr>
                <w:b/>
                <w:bCs/>
              </w:rPr>
            </w:pPr>
            <w:r w:rsidRPr="000021CC">
              <w:rPr>
                <w:b/>
                <w:bCs/>
                <w:color w:val="000000"/>
                <w:szCs w:val="16"/>
              </w:rPr>
              <w:t>227.425</w:t>
            </w:r>
          </w:p>
        </w:tc>
        <w:tc>
          <w:tcPr>
            <w:tcW w:w="271"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3DDA02BE" w14:textId="77777777" w:rsidR="00C27B2E" w:rsidRPr="000021CC" w:rsidRDefault="00C27B2E" w:rsidP="006C212B">
            <w:pPr>
              <w:pStyle w:val="ZPpregtevilke"/>
              <w:rPr>
                <w:b/>
                <w:bCs/>
              </w:rPr>
            </w:pPr>
            <w:r w:rsidRPr="000021CC">
              <w:rPr>
                <w:b/>
                <w:bCs/>
                <w:color w:val="000000"/>
                <w:szCs w:val="16"/>
              </w:rPr>
              <w:t>265.138</w:t>
            </w:r>
          </w:p>
        </w:tc>
        <w:tc>
          <w:tcPr>
            <w:tcW w:w="271"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6FA80C43" w14:textId="77777777" w:rsidR="00C27B2E" w:rsidRPr="000021CC" w:rsidRDefault="00C27B2E" w:rsidP="006C212B">
            <w:pPr>
              <w:pStyle w:val="ZPpregtevilke"/>
              <w:rPr>
                <w:b/>
                <w:bCs/>
              </w:rPr>
            </w:pPr>
            <w:r w:rsidRPr="000021CC">
              <w:rPr>
                <w:b/>
                <w:bCs/>
                <w:color w:val="000000"/>
                <w:szCs w:val="16"/>
              </w:rPr>
              <w:t>305.633</w:t>
            </w:r>
          </w:p>
        </w:tc>
        <w:tc>
          <w:tcPr>
            <w:tcW w:w="272"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1CEB4CFE" w14:textId="77777777" w:rsidR="00C27B2E" w:rsidRPr="000021CC" w:rsidRDefault="00C27B2E" w:rsidP="006C212B">
            <w:pPr>
              <w:pStyle w:val="ZPpregtevilke"/>
              <w:rPr>
                <w:b/>
                <w:bCs/>
              </w:rPr>
            </w:pPr>
            <w:r w:rsidRPr="000021CC">
              <w:rPr>
                <w:b/>
                <w:bCs/>
                <w:color w:val="000000"/>
                <w:szCs w:val="16"/>
              </w:rPr>
              <w:t>330.760</w:t>
            </w:r>
          </w:p>
        </w:tc>
        <w:tc>
          <w:tcPr>
            <w:tcW w:w="271"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09F5806C" w14:textId="77777777" w:rsidR="00C27B2E" w:rsidRPr="000021CC" w:rsidRDefault="00C27B2E" w:rsidP="006C212B">
            <w:pPr>
              <w:pStyle w:val="ZPpregtevilke"/>
              <w:rPr>
                <w:b/>
                <w:bCs/>
              </w:rPr>
            </w:pPr>
            <w:r w:rsidRPr="000021CC">
              <w:rPr>
                <w:b/>
                <w:bCs/>
                <w:color w:val="000000"/>
                <w:szCs w:val="16"/>
              </w:rPr>
              <w:t>334.333</w:t>
            </w:r>
          </w:p>
        </w:tc>
        <w:tc>
          <w:tcPr>
            <w:tcW w:w="271"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2A4C620A" w14:textId="77777777" w:rsidR="00C27B2E" w:rsidRPr="000021CC" w:rsidRDefault="00C27B2E" w:rsidP="006C212B">
            <w:pPr>
              <w:pStyle w:val="ZPpregtevilke"/>
              <w:rPr>
                <w:b/>
                <w:bCs/>
              </w:rPr>
            </w:pPr>
            <w:r w:rsidRPr="000021CC">
              <w:rPr>
                <w:b/>
                <w:bCs/>
                <w:color w:val="000000"/>
                <w:szCs w:val="16"/>
              </w:rPr>
              <w:t>340.169</w:t>
            </w:r>
          </w:p>
        </w:tc>
        <w:tc>
          <w:tcPr>
            <w:tcW w:w="271" w:type="pct"/>
            <w:tcBorders>
              <w:top w:val="nil"/>
              <w:left w:val="nil"/>
              <w:bottom w:val="single" w:sz="12" w:space="0" w:color="00823B"/>
              <w:right w:val="nil"/>
            </w:tcBorders>
            <w:shd w:val="clear" w:color="auto" w:fill="D9D9D9" w:themeFill="background1" w:themeFillShade="D9"/>
            <w:vAlign w:val="bottom"/>
          </w:tcPr>
          <w:p w14:paraId="4F59D2F4" w14:textId="77777777" w:rsidR="00C27B2E" w:rsidRPr="000021CC" w:rsidRDefault="00C27B2E" w:rsidP="006C212B">
            <w:pPr>
              <w:pStyle w:val="ZPpregtevilke"/>
              <w:rPr>
                <w:b/>
                <w:bCs/>
              </w:rPr>
            </w:pPr>
            <w:r w:rsidRPr="000021CC">
              <w:rPr>
                <w:b/>
                <w:bCs/>
                <w:color w:val="000000"/>
                <w:szCs w:val="16"/>
              </w:rPr>
              <w:t>403.994</w:t>
            </w:r>
          </w:p>
        </w:tc>
        <w:tc>
          <w:tcPr>
            <w:tcW w:w="271"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43FEB2C2" w14:textId="77777777" w:rsidR="00C27B2E" w:rsidRPr="000021CC" w:rsidRDefault="00C27B2E" w:rsidP="006C212B">
            <w:pPr>
              <w:pStyle w:val="ZPpregtevilke"/>
              <w:rPr>
                <w:b/>
                <w:bCs/>
              </w:rPr>
            </w:pPr>
            <w:r w:rsidRPr="000021CC">
              <w:rPr>
                <w:b/>
                <w:bCs/>
                <w:color w:val="000000"/>
                <w:szCs w:val="16"/>
              </w:rPr>
              <w:t>502.980</w:t>
            </w:r>
          </w:p>
        </w:tc>
        <w:tc>
          <w:tcPr>
            <w:tcW w:w="271" w:type="pct"/>
            <w:tcBorders>
              <w:top w:val="nil"/>
              <w:left w:val="nil"/>
              <w:bottom w:val="single" w:sz="12" w:space="0" w:color="00823B"/>
              <w:right w:val="nil"/>
            </w:tcBorders>
            <w:shd w:val="clear" w:color="auto" w:fill="D9D9D9" w:themeFill="background1" w:themeFillShade="D9"/>
            <w:vAlign w:val="bottom"/>
          </w:tcPr>
          <w:p w14:paraId="1D1C8755" w14:textId="77777777" w:rsidR="00C27B2E" w:rsidRPr="000021CC" w:rsidRDefault="00C27B2E" w:rsidP="006C212B">
            <w:pPr>
              <w:pStyle w:val="ZPpregtevilke"/>
              <w:rPr>
                <w:b/>
                <w:bCs/>
              </w:rPr>
            </w:pPr>
            <w:r w:rsidRPr="000021CC">
              <w:rPr>
                <w:b/>
                <w:bCs/>
                <w:color w:val="000000"/>
                <w:szCs w:val="16"/>
              </w:rPr>
              <w:t>562.817</w:t>
            </w:r>
          </w:p>
        </w:tc>
        <w:tc>
          <w:tcPr>
            <w:tcW w:w="271" w:type="pct"/>
            <w:tcBorders>
              <w:top w:val="nil"/>
              <w:left w:val="nil"/>
              <w:bottom w:val="single" w:sz="12" w:space="0" w:color="00823B"/>
              <w:right w:val="single" w:sz="4" w:space="0" w:color="008000"/>
            </w:tcBorders>
            <w:shd w:val="clear" w:color="auto" w:fill="D9D9D9" w:themeFill="background1" w:themeFillShade="D9"/>
            <w:vAlign w:val="bottom"/>
          </w:tcPr>
          <w:p w14:paraId="6A808CF6" w14:textId="77777777" w:rsidR="00C27B2E" w:rsidRPr="000021CC" w:rsidRDefault="00C27B2E" w:rsidP="006C212B">
            <w:pPr>
              <w:pStyle w:val="ZPpregtevilke"/>
              <w:rPr>
                <w:b/>
                <w:bCs/>
              </w:rPr>
            </w:pPr>
            <w:r w:rsidRPr="000021CC">
              <w:rPr>
                <w:b/>
                <w:bCs/>
                <w:color w:val="000000"/>
                <w:szCs w:val="16"/>
              </w:rPr>
              <w:t>612.163</w:t>
            </w:r>
          </w:p>
        </w:tc>
        <w:tc>
          <w:tcPr>
            <w:tcW w:w="272" w:type="pct"/>
            <w:tcBorders>
              <w:top w:val="nil"/>
              <w:left w:val="single" w:sz="4" w:space="0" w:color="008000"/>
              <w:bottom w:val="single" w:sz="12" w:space="0" w:color="008000"/>
              <w:right w:val="nil"/>
            </w:tcBorders>
            <w:shd w:val="clear" w:color="auto" w:fill="D9D9D9" w:themeFill="background1" w:themeFillShade="D9"/>
            <w:vAlign w:val="bottom"/>
          </w:tcPr>
          <w:p w14:paraId="60ACA556" w14:textId="77777777" w:rsidR="00C27B2E" w:rsidRPr="000021CC" w:rsidRDefault="00C27B2E" w:rsidP="006C212B">
            <w:pPr>
              <w:pStyle w:val="ZPpregtevilke"/>
              <w:rPr>
                <w:b/>
                <w:bCs/>
              </w:rPr>
            </w:pPr>
            <w:r w:rsidRPr="000021CC">
              <w:rPr>
                <w:color w:val="000000"/>
                <w:szCs w:val="16"/>
              </w:rPr>
              <w:t>108,8</w:t>
            </w:r>
          </w:p>
        </w:tc>
      </w:tr>
    </w:tbl>
    <w:p w14:paraId="421D5C07" w14:textId="77777777" w:rsidR="00C27B2E" w:rsidRPr="000021CC" w:rsidRDefault="00C27B2E" w:rsidP="00C27B2E">
      <w:pPr>
        <w:pStyle w:val="ZPpodnapis"/>
        <w:spacing w:after="60"/>
        <w:contextualSpacing w:val="0"/>
      </w:pPr>
      <w:r w:rsidRPr="000021CC">
        <w:t>* Začasni podatki.</w:t>
      </w:r>
    </w:p>
    <w:p w14:paraId="7B6054B4" w14:textId="77777777" w:rsidR="00C27B2E" w:rsidRPr="000021CC" w:rsidRDefault="00C27B2E" w:rsidP="00C27B2E">
      <w:pPr>
        <w:pStyle w:val="ZPpodnapis"/>
      </w:pPr>
      <w:r w:rsidRPr="000021CC">
        <w:t>Vir: SURS, preračuni KIS</w:t>
      </w:r>
    </w:p>
    <w:p w14:paraId="502B62F0" w14:textId="77777777" w:rsidR="00A01DF3" w:rsidRPr="000021CC" w:rsidRDefault="00A01DF3" w:rsidP="00A01DF3">
      <w:pPr>
        <w:pStyle w:val="ZPtekst"/>
      </w:pPr>
    </w:p>
    <w:p w14:paraId="2B7F8015" w14:textId="77777777" w:rsidR="00A01DF3" w:rsidRPr="000021CC" w:rsidRDefault="00A01DF3" w:rsidP="00A01DF3">
      <w:pPr>
        <w:pStyle w:val="ZPtekst"/>
        <w:sectPr w:rsidR="00A01DF3" w:rsidRPr="000021CC" w:rsidSect="00230F53">
          <w:pgSz w:w="16838" w:h="11906" w:orient="landscape"/>
          <w:pgMar w:top="1361" w:right="851" w:bottom="1134" w:left="851" w:header="709" w:footer="709" w:gutter="0"/>
          <w:cols w:space="708"/>
          <w:docGrid w:linePitch="360"/>
        </w:sectPr>
      </w:pPr>
    </w:p>
    <w:p w14:paraId="42966E1A" w14:textId="4922C5A2" w:rsidR="00D23176" w:rsidRPr="000021CC" w:rsidRDefault="00D23176" w:rsidP="00D23176">
      <w:pPr>
        <w:pStyle w:val="ZPprilogapregnaslov"/>
      </w:pPr>
      <w:bookmarkStart w:id="1126" w:name="_Toc391985345"/>
      <w:bookmarkStart w:id="1127" w:name="_Toc456346172"/>
      <w:bookmarkStart w:id="1128" w:name="_Toc14162573"/>
      <w:bookmarkStart w:id="1129" w:name="_Toc52178348"/>
      <w:bookmarkStart w:id="1130" w:name="_Toc138396258"/>
      <w:bookmarkStart w:id="1131" w:name="_Toc138402106"/>
      <w:bookmarkStart w:id="1132" w:name="_Toc170476738"/>
      <w:bookmarkStart w:id="1133" w:name="_Toc201923017"/>
      <w:r w:rsidRPr="000021CC">
        <w:lastRenderedPageBreak/>
        <w:t xml:space="preserve">Priloga </w:t>
      </w:r>
      <w:r w:rsidRPr="000021CC">
        <w:rPr>
          <w:noProof/>
        </w:rPr>
        <w:fldChar w:fldCharType="begin"/>
      </w:r>
      <w:r w:rsidRPr="000021CC">
        <w:rPr>
          <w:noProof/>
        </w:rPr>
        <w:instrText xml:space="preserve"> SEQ Priloga \* ARABIC </w:instrText>
      </w:r>
      <w:r w:rsidRPr="000021CC">
        <w:rPr>
          <w:noProof/>
        </w:rPr>
        <w:fldChar w:fldCharType="separate"/>
      </w:r>
      <w:r w:rsidR="003E165D" w:rsidRPr="000021CC">
        <w:rPr>
          <w:noProof/>
        </w:rPr>
        <w:t>33</w:t>
      </w:r>
      <w:r w:rsidRPr="000021CC">
        <w:rPr>
          <w:noProof/>
        </w:rPr>
        <w:fldChar w:fldCharType="end"/>
      </w:r>
      <w:r w:rsidRPr="000021CC">
        <w:t>: Trgovinska bilanca agroživilskih proizvodov po skupinah blaga s Hrvaško (000 EUR); 2012–20</w:t>
      </w:r>
      <w:bookmarkEnd w:id="1126"/>
      <w:bookmarkEnd w:id="1127"/>
      <w:bookmarkEnd w:id="1128"/>
      <w:bookmarkEnd w:id="1129"/>
      <w:r w:rsidRPr="000021CC">
        <w:t>2</w:t>
      </w:r>
      <w:bookmarkEnd w:id="1130"/>
      <w:bookmarkEnd w:id="1131"/>
      <w:bookmarkEnd w:id="1132"/>
      <w:r w:rsidRPr="000021CC">
        <w:t>4</w:t>
      </w:r>
      <w:bookmarkEnd w:id="1133"/>
    </w:p>
    <w:tbl>
      <w:tblPr>
        <w:tblW w:w="5012" w:type="pct"/>
        <w:jc w:val="center"/>
        <w:tblBorders>
          <w:top w:val="single" w:sz="12" w:space="0" w:color="008000"/>
          <w:left w:val="nil"/>
          <w:bottom w:val="single" w:sz="12" w:space="0" w:color="008000"/>
          <w:right w:val="nil"/>
          <w:insideH w:val="nil"/>
          <w:insideV w:val="nil"/>
        </w:tblBorders>
        <w:tblLayout w:type="fixed"/>
        <w:tblCellMar>
          <w:left w:w="57" w:type="dxa"/>
          <w:right w:w="57" w:type="dxa"/>
        </w:tblCellMar>
        <w:tblLook w:val="00A0" w:firstRow="1" w:lastRow="0" w:firstColumn="1" w:lastColumn="0" w:noHBand="0" w:noVBand="0"/>
      </w:tblPr>
      <w:tblGrid>
        <w:gridCol w:w="638"/>
        <w:gridCol w:w="3129"/>
        <w:gridCol w:w="878"/>
        <w:gridCol w:w="878"/>
        <w:gridCol w:w="878"/>
        <w:gridCol w:w="878"/>
        <w:gridCol w:w="877"/>
        <w:gridCol w:w="877"/>
        <w:gridCol w:w="877"/>
        <w:gridCol w:w="877"/>
        <w:gridCol w:w="877"/>
        <w:gridCol w:w="877"/>
        <w:gridCol w:w="877"/>
        <w:gridCol w:w="877"/>
        <w:gridCol w:w="877"/>
      </w:tblGrid>
      <w:tr w:rsidR="00D23176" w:rsidRPr="000021CC" w14:paraId="7D6C79DB" w14:textId="77777777" w:rsidTr="006C212B">
        <w:trPr>
          <w:trHeight w:val="227"/>
          <w:jc w:val="center"/>
        </w:trPr>
        <w:tc>
          <w:tcPr>
            <w:tcW w:w="210" w:type="pct"/>
            <w:tcBorders>
              <w:top w:val="single" w:sz="12" w:space="0" w:color="008000"/>
              <w:bottom w:val="single" w:sz="4" w:space="0" w:color="008000"/>
            </w:tcBorders>
            <w:shd w:val="clear" w:color="auto" w:fill="D9D9D9"/>
            <w:tcMar>
              <w:left w:w="57" w:type="dxa"/>
              <w:right w:w="57" w:type="dxa"/>
            </w:tcMar>
            <w:vAlign w:val="bottom"/>
          </w:tcPr>
          <w:p w14:paraId="200AB80F" w14:textId="77777777" w:rsidR="00D23176" w:rsidRPr="000021CC" w:rsidRDefault="00D23176" w:rsidP="006C212B">
            <w:pPr>
              <w:pStyle w:val="ZPpregglava"/>
              <w:jc w:val="center"/>
            </w:pPr>
            <w:r w:rsidRPr="000021CC">
              <w:t>KNCT</w:t>
            </w:r>
          </w:p>
        </w:tc>
        <w:tc>
          <w:tcPr>
            <w:tcW w:w="1031" w:type="pct"/>
            <w:tcBorders>
              <w:top w:val="single" w:sz="12" w:space="0" w:color="008000"/>
              <w:bottom w:val="single" w:sz="4" w:space="0" w:color="008000"/>
            </w:tcBorders>
            <w:shd w:val="clear" w:color="auto" w:fill="D9D9D9"/>
            <w:tcMar>
              <w:left w:w="57" w:type="dxa"/>
              <w:right w:w="57" w:type="dxa"/>
            </w:tcMar>
            <w:vAlign w:val="bottom"/>
          </w:tcPr>
          <w:p w14:paraId="5643DE68" w14:textId="77777777" w:rsidR="00D23176" w:rsidRPr="000021CC" w:rsidRDefault="00D23176" w:rsidP="006C212B">
            <w:pPr>
              <w:pStyle w:val="ZPpregglava"/>
            </w:pPr>
          </w:p>
        </w:tc>
        <w:tc>
          <w:tcPr>
            <w:tcW w:w="289" w:type="pct"/>
            <w:tcBorders>
              <w:top w:val="single" w:sz="12" w:space="0" w:color="008000"/>
              <w:bottom w:val="single" w:sz="4" w:space="0" w:color="008000"/>
            </w:tcBorders>
            <w:shd w:val="clear" w:color="auto" w:fill="D9D9D9"/>
            <w:tcMar>
              <w:left w:w="57" w:type="dxa"/>
              <w:right w:w="57" w:type="dxa"/>
            </w:tcMar>
            <w:vAlign w:val="bottom"/>
          </w:tcPr>
          <w:p w14:paraId="04B81626" w14:textId="77777777" w:rsidR="00D23176" w:rsidRPr="000021CC" w:rsidRDefault="00D23176" w:rsidP="006C212B">
            <w:pPr>
              <w:pStyle w:val="ZPpregglava"/>
            </w:pPr>
            <w:r w:rsidRPr="000021CC">
              <w:rPr>
                <w:szCs w:val="16"/>
              </w:rPr>
              <w:t>2012</w:t>
            </w:r>
          </w:p>
        </w:tc>
        <w:tc>
          <w:tcPr>
            <w:tcW w:w="289" w:type="pct"/>
            <w:tcBorders>
              <w:top w:val="single" w:sz="12" w:space="0" w:color="008000"/>
              <w:bottom w:val="single" w:sz="4" w:space="0" w:color="008000"/>
            </w:tcBorders>
            <w:shd w:val="clear" w:color="auto" w:fill="D9D9D9"/>
            <w:tcMar>
              <w:left w:w="57" w:type="dxa"/>
              <w:right w:w="57" w:type="dxa"/>
            </w:tcMar>
            <w:vAlign w:val="bottom"/>
          </w:tcPr>
          <w:p w14:paraId="25366588" w14:textId="77777777" w:rsidR="00D23176" w:rsidRPr="000021CC" w:rsidRDefault="00D23176" w:rsidP="006C212B">
            <w:pPr>
              <w:pStyle w:val="ZPpregglava"/>
            </w:pPr>
            <w:r w:rsidRPr="000021CC">
              <w:rPr>
                <w:szCs w:val="16"/>
              </w:rPr>
              <w:t>2013</w:t>
            </w:r>
          </w:p>
        </w:tc>
        <w:tc>
          <w:tcPr>
            <w:tcW w:w="289" w:type="pct"/>
            <w:tcBorders>
              <w:top w:val="single" w:sz="12" w:space="0" w:color="008000"/>
              <w:bottom w:val="single" w:sz="4" w:space="0" w:color="008000"/>
            </w:tcBorders>
            <w:shd w:val="clear" w:color="auto" w:fill="D9D9D9"/>
            <w:tcMar>
              <w:left w:w="57" w:type="dxa"/>
              <w:right w:w="57" w:type="dxa"/>
            </w:tcMar>
            <w:vAlign w:val="bottom"/>
          </w:tcPr>
          <w:p w14:paraId="32E1CEF3" w14:textId="77777777" w:rsidR="00D23176" w:rsidRPr="000021CC" w:rsidRDefault="00D23176" w:rsidP="006C212B">
            <w:pPr>
              <w:pStyle w:val="ZPpregglava"/>
            </w:pPr>
            <w:r w:rsidRPr="000021CC">
              <w:rPr>
                <w:szCs w:val="16"/>
              </w:rPr>
              <w:t>2014</w:t>
            </w:r>
          </w:p>
        </w:tc>
        <w:tc>
          <w:tcPr>
            <w:tcW w:w="289" w:type="pct"/>
            <w:tcBorders>
              <w:top w:val="single" w:sz="12" w:space="0" w:color="008000"/>
              <w:bottom w:val="single" w:sz="4" w:space="0" w:color="008000"/>
            </w:tcBorders>
            <w:shd w:val="clear" w:color="auto" w:fill="D9D9D9"/>
            <w:tcMar>
              <w:left w:w="57" w:type="dxa"/>
              <w:right w:w="57" w:type="dxa"/>
            </w:tcMar>
            <w:vAlign w:val="bottom"/>
          </w:tcPr>
          <w:p w14:paraId="1BCD1121" w14:textId="77777777" w:rsidR="00D23176" w:rsidRPr="000021CC" w:rsidRDefault="00D23176" w:rsidP="006C212B">
            <w:pPr>
              <w:pStyle w:val="ZPpregglava"/>
            </w:pPr>
            <w:r w:rsidRPr="000021CC">
              <w:rPr>
                <w:szCs w:val="16"/>
              </w:rPr>
              <w:t>2015</w:t>
            </w:r>
          </w:p>
        </w:tc>
        <w:tc>
          <w:tcPr>
            <w:tcW w:w="289" w:type="pct"/>
            <w:tcBorders>
              <w:top w:val="single" w:sz="12" w:space="0" w:color="008000"/>
              <w:bottom w:val="single" w:sz="4" w:space="0" w:color="008000"/>
            </w:tcBorders>
            <w:shd w:val="clear" w:color="auto" w:fill="D9D9D9"/>
            <w:tcMar>
              <w:left w:w="57" w:type="dxa"/>
              <w:right w:w="57" w:type="dxa"/>
            </w:tcMar>
            <w:vAlign w:val="bottom"/>
          </w:tcPr>
          <w:p w14:paraId="2516D217" w14:textId="77777777" w:rsidR="00D23176" w:rsidRPr="000021CC" w:rsidRDefault="00D23176" w:rsidP="006C212B">
            <w:pPr>
              <w:pStyle w:val="ZPpregglava"/>
            </w:pPr>
            <w:r w:rsidRPr="000021CC">
              <w:rPr>
                <w:szCs w:val="16"/>
              </w:rPr>
              <w:t>2016</w:t>
            </w:r>
          </w:p>
        </w:tc>
        <w:tc>
          <w:tcPr>
            <w:tcW w:w="289" w:type="pct"/>
            <w:tcBorders>
              <w:top w:val="single" w:sz="12" w:space="0" w:color="008000"/>
              <w:bottom w:val="single" w:sz="4" w:space="0" w:color="008000"/>
            </w:tcBorders>
            <w:shd w:val="clear" w:color="auto" w:fill="D9D9D9"/>
            <w:tcMar>
              <w:left w:w="57" w:type="dxa"/>
              <w:right w:w="57" w:type="dxa"/>
            </w:tcMar>
            <w:vAlign w:val="bottom"/>
          </w:tcPr>
          <w:p w14:paraId="7786918C" w14:textId="77777777" w:rsidR="00D23176" w:rsidRPr="000021CC" w:rsidRDefault="00D23176" w:rsidP="006C212B">
            <w:pPr>
              <w:pStyle w:val="ZPpregglava"/>
            </w:pPr>
            <w:r w:rsidRPr="000021CC">
              <w:rPr>
                <w:szCs w:val="16"/>
              </w:rPr>
              <w:t>2017</w:t>
            </w:r>
          </w:p>
        </w:tc>
        <w:tc>
          <w:tcPr>
            <w:tcW w:w="289" w:type="pct"/>
            <w:tcBorders>
              <w:top w:val="single" w:sz="12" w:space="0" w:color="008000"/>
              <w:bottom w:val="single" w:sz="4" w:space="0" w:color="008000"/>
            </w:tcBorders>
            <w:shd w:val="clear" w:color="auto" w:fill="D9D9D9"/>
            <w:tcMar>
              <w:left w:w="57" w:type="dxa"/>
              <w:right w:w="57" w:type="dxa"/>
            </w:tcMar>
            <w:vAlign w:val="bottom"/>
          </w:tcPr>
          <w:p w14:paraId="008A95DC" w14:textId="77777777" w:rsidR="00D23176" w:rsidRPr="000021CC" w:rsidRDefault="00D23176" w:rsidP="006C212B">
            <w:pPr>
              <w:pStyle w:val="ZPpregglava"/>
            </w:pPr>
            <w:r w:rsidRPr="000021CC">
              <w:rPr>
                <w:szCs w:val="16"/>
              </w:rPr>
              <w:t>2018</w:t>
            </w:r>
          </w:p>
        </w:tc>
        <w:tc>
          <w:tcPr>
            <w:tcW w:w="289" w:type="pct"/>
            <w:tcBorders>
              <w:top w:val="single" w:sz="12" w:space="0" w:color="008000"/>
              <w:bottom w:val="single" w:sz="4" w:space="0" w:color="008000"/>
            </w:tcBorders>
            <w:shd w:val="clear" w:color="auto" w:fill="D9D9D9"/>
            <w:tcMar>
              <w:left w:w="57" w:type="dxa"/>
              <w:right w:w="57" w:type="dxa"/>
            </w:tcMar>
            <w:vAlign w:val="bottom"/>
          </w:tcPr>
          <w:p w14:paraId="5FA3BEE9" w14:textId="77777777" w:rsidR="00D23176" w:rsidRPr="000021CC" w:rsidRDefault="00D23176" w:rsidP="006C212B">
            <w:pPr>
              <w:pStyle w:val="ZPpregglava"/>
            </w:pPr>
            <w:r w:rsidRPr="000021CC">
              <w:rPr>
                <w:szCs w:val="16"/>
              </w:rPr>
              <w:t>2019</w:t>
            </w:r>
          </w:p>
        </w:tc>
        <w:tc>
          <w:tcPr>
            <w:tcW w:w="289" w:type="pct"/>
            <w:tcBorders>
              <w:top w:val="single" w:sz="12" w:space="0" w:color="008000"/>
              <w:bottom w:val="single" w:sz="4" w:space="0" w:color="008000"/>
            </w:tcBorders>
            <w:shd w:val="clear" w:color="auto" w:fill="D9D9D9"/>
            <w:tcMar>
              <w:left w:w="57" w:type="dxa"/>
              <w:right w:w="57" w:type="dxa"/>
            </w:tcMar>
            <w:vAlign w:val="bottom"/>
          </w:tcPr>
          <w:p w14:paraId="27DFCE02" w14:textId="77777777" w:rsidR="00D23176" w:rsidRPr="000021CC" w:rsidRDefault="00D23176" w:rsidP="006C212B">
            <w:pPr>
              <w:pStyle w:val="ZPpregglava"/>
            </w:pPr>
            <w:r w:rsidRPr="000021CC">
              <w:rPr>
                <w:szCs w:val="16"/>
              </w:rPr>
              <w:t>2020</w:t>
            </w:r>
          </w:p>
        </w:tc>
        <w:tc>
          <w:tcPr>
            <w:tcW w:w="289" w:type="pct"/>
            <w:tcBorders>
              <w:top w:val="single" w:sz="12" w:space="0" w:color="008000"/>
              <w:bottom w:val="single" w:sz="4" w:space="0" w:color="008000"/>
            </w:tcBorders>
            <w:shd w:val="clear" w:color="auto" w:fill="D9D9D9"/>
            <w:vAlign w:val="bottom"/>
          </w:tcPr>
          <w:p w14:paraId="4FEEEE1B" w14:textId="77777777" w:rsidR="00D23176" w:rsidRPr="000021CC" w:rsidRDefault="00D23176" w:rsidP="006C212B">
            <w:pPr>
              <w:pStyle w:val="ZPpregglava"/>
            </w:pPr>
            <w:r w:rsidRPr="000021CC">
              <w:rPr>
                <w:szCs w:val="16"/>
              </w:rPr>
              <w:t>2021</w:t>
            </w:r>
          </w:p>
        </w:tc>
        <w:tc>
          <w:tcPr>
            <w:tcW w:w="289" w:type="pct"/>
            <w:tcBorders>
              <w:top w:val="single" w:sz="12" w:space="0" w:color="008000"/>
              <w:bottom w:val="single" w:sz="4" w:space="0" w:color="008000"/>
            </w:tcBorders>
            <w:shd w:val="clear" w:color="auto" w:fill="D9D9D9"/>
            <w:vAlign w:val="bottom"/>
          </w:tcPr>
          <w:p w14:paraId="1C31514F" w14:textId="77777777" w:rsidR="00D23176" w:rsidRPr="000021CC" w:rsidRDefault="00D23176" w:rsidP="006C212B">
            <w:pPr>
              <w:pStyle w:val="ZPpregglava"/>
            </w:pPr>
            <w:r w:rsidRPr="000021CC">
              <w:rPr>
                <w:szCs w:val="16"/>
              </w:rPr>
              <w:t>2022</w:t>
            </w:r>
          </w:p>
        </w:tc>
        <w:tc>
          <w:tcPr>
            <w:tcW w:w="289" w:type="pct"/>
            <w:tcBorders>
              <w:top w:val="single" w:sz="12" w:space="0" w:color="008000"/>
              <w:bottom w:val="single" w:sz="4" w:space="0" w:color="008000"/>
            </w:tcBorders>
            <w:shd w:val="clear" w:color="auto" w:fill="D9D9D9"/>
            <w:vAlign w:val="bottom"/>
          </w:tcPr>
          <w:p w14:paraId="2B0912D3" w14:textId="77777777" w:rsidR="00D23176" w:rsidRPr="000021CC" w:rsidRDefault="00D23176" w:rsidP="006C212B">
            <w:pPr>
              <w:pStyle w:val="ZPpregglava"/>
            </w:pPr>
            <w:r w:rsidRPr="000021CC">
              <w:rPr>
                <w:szCs w:val="16"/>
              </w:rPr>
              <w:t>2023</w:t>
            </w:r>
          </w:p>
        </w:tc>
        <w:tc>
          <w:tcPr>
            <w:tcW w:w="289" w:type="pct"/>
            <w:tcBorders>
              <w:top w:val="single" w:sz="12" w:space="0" w:color="008000"/>
              <w:bottom w:val="single" w:sz="4" w:space="0" w:color="008000"/>
            </w:tcBorders>
            <w:shd w:val="clear" w:color="auto" w:fill="D9D9D9"/>
            <w:vAlign w:val="bottom"/>
          </w:tcPr>
          <w:p w14:paraId="1623FB4D" w14:textId="77777777" w:rsidR="00D23176" w:rsidRPr="000021CC" w:rsidRDefault="00D23176" w:rsidP="006C212B">
            <w:pPr>
              <w:pStyle w:val="ZPpregglava"/>
            </w:pPr>
            <w:r w:rsidRPr="000021CC">
              <w:rPr>
                <w:szCs w:val="16"/>
              </w:rPr>
              <w:t>2024*</w:t>
            </w:r>
          </w:p>
        </w:tc>
      </w:tr>
      <w:tr w:rsidR="00D23176" w:rsidRPr="000021CC" w14:paraId="5D454E51" w14:textId="77777777" w:rsidTr="006C212B">
        <w:trPr>
          <w:trHeight w:val="227"/>
          <w:jc w:val="center"/>
        </w:trPr>
        <w:tc>
          <w:tcPr>
            <w:tcW w:w="210" w:type="pct"/>
            <w:tcBorders>
              <w:top w:val="single" w:sz="4" w:space="0" w:color="008000"/>
            </w:tcBorders>
            <w:tcMar>
              <w:left w:w="57" w:type="dxa"/>
              <w:right w:w="57" w:type="dxa"/>
            </w:tcMar>
            <w:vAlign w:val="bottom"/>
          </w:tcPr>
          <w:p w14:paraId="458BD24D" w14:textId="77777777" w:rsidR="00D23176" w:rsidRPr="000021CC" w:rsidRDefault="00D23176" w:rsidP="006C212B">
            <w:pPr>
              <w:pStyle w:val="ZPpregtekst"/>
              <w:jc w:val="center"/>
            </w:pPr>
            <w:r w:rsidRPr="000021CC">
              <w:t>01</w:t>
            </w:r>
          </w:p>
        </w:tc>
        <w:tc>
          <w:tcPr>
            <w:tcW w:w="1031" w:type="pct"/>
            <w:tcBorders>
              <w:top w:val="single" w:sz="4" w:space="0" w:color="008000"/>
            </w:tcBorders>
            <w:tcMar>
              <w:left w:w="57" w:type="dxa"/>
              <w:right w:w="57" w:type="dxa"/>
            </w:tcMar>
            <w:vAlign w:val="bottom"/>
          </w:tcPr>
          <w:p w14:paraId="200FA4AC" w14:textId="77777777" w:rsidR="00D23176" w:rsidRPr="000021CC" w:rsidRDefault="00D23176" w:rsidP="006C212B">
            <w:pPr>
              <w:pStyle w:val="ZPpregtekst"/>
            </w:pPr>
            <w:r w:rsidRPr="000021CC">
              <w:t>Žive živali</w:t>
            </w:r>
          </w:p>
        </w:tc>
        <w:tc>
          <w:tcPr>
            <w:tcW w:w="289" w:type="pct"/>
            <w:tcBorders>
              <w:top w:val="nil"/>
              <w:left w:val="nil"/>
              <w:bottom w:val="nil"/>
              <w:right w:val="nil"/>
            </w:tcBorders>
            <w:tcMar>
              <w:left w:w="57" w:type="dxa"/>
              <w:right w:w="57" w:type="dxa"/>
            </w:tcMar>
            <w:vAlign w:val="bottom"/>
          </w:tcPr>
          <w:p w14:paraId="132D2604" w14:textId="77777777" w:rsidR="00D23176" w:rsidRPr="000021CC" w:rsidRDefault="00D23176" w:rsidP="006C212B">
            <w:pPr>
              <w:pStyle w:val="ZPpregtevilke"/>
            </w:pPr>
            <w:r w:rsidRPr="000021CC">
              <w:rPr>
                <w:color w:val="000000"/>
                <w:szCs w:val="16"/>
              </w:rPr>
              <w:t>–357</w:t>
            </w:r>
          </w:p>
        </w:tc>
        <w:tc>
          <w:tcPr>
            <w:tcW w:w="289" w:type="pct"/>
            <w:tcBorders>
              <w:top w:val="nil"/>
              <w:left w:val="nil"/>
              <w:bottom w:val="nil"/>
              <w:right w:val="nil"/>
            </w:tcBorders>
            <w:tcMar>
              <w:left w:w="57" w:type="dxa"/>
              <w:right w:w="57" w:type="dxa"/>
            </w:tcMar>
            <w:vAlign w:val="bottom"/>
          </w:tcPr>
          <w:p w14:paraId="46181E86" w14:textId="77777777" w:rsidR="00D23176" w:rsidRPr="000021CC" w:rsidRDefault="00D23176" w:rsidP="006C212B">
            <w:pPr>
              <w:pStyle w:val="ZPpregtevilke"/>
            </w:pPr>
            <w:r w:rsidRPr="000021CC">
              <w:rPr>
                <w:color w:val="000000"/>
                <w:szCs w:val="16"/>
              </w:rPr>
              <w:t>–542</w:t>
            </w:r>
          </w:p>
        </w:tc>
        <w:tc>
          <w:tcPr>
            <w:tcW w:w="289" w:type="pct"/>
            <w:tcBorders>
              <w:top w:val="nil"/>
              <w:left w:val="nil"/>
              <w:bottom w:val="nil"/>
              <w:right w:val="nil"/>
            </w:tcBorders>
            <w:tcMar>
              <w:left w:w="57" w:type="dxa"/>
              <w:right w:w="57" w:type="dxa"/>
            </w:tcMar>
            <w:vAlign w:val="bottom"/>
          </w:tcPr>
          <w:p w14:paraId="2657E7ED" w14:textId="77777777" w:rsidR="00D23176" w:rsidRPr="000021CC" w:rsidRDefault="00D23176" w:rsidP="006C212B">
            <w:pPr>
              <w:pStyle w:val="ZPpregtevilke"/>
            </w:pPr>
            <w:r w:rsidRPr="000021CC">
              <w:rPr>
                <w:color w:val="000000"/>
                <w:szCs w:val="16"/>
              </w:rPr>
              <w:t>–1.061</w:t>
            </w:r>
          </w:p>
        </w:tc>
        <w:tc>
          <w:tcPr>
            <w:tcW w:w="289" w:type="pct"/>
            <w:tcBorders>
              <w:top w:val="nil"/>
              <w:left w:val="nil"/>
              <w:bottom w:val="nil"/>
              <w:right w:val="nil"/>
            </w:tcBorders>
            <w:tcMar>
              <w:left w:w="57" w:type="dxa"/>
              <w:right w:w="57" w:type="dxa"/>
            </w:tcMar>
            <w:vAlign w:val="bottom"/>
          </w:tcPr>
          <w:p w14:paraId="1569427F" w14:textId="77777777" w:rsidR="00D23176" w:rsidRPr="000021CC" w:rsidRDefault="00D23176" w:rsidP="006C212B">
            <w:pPr>
              <w:pStyle w:val="ZPpregtevilke"/>
            </w:pPr>
            <w:r w:rsidRPr="000021CC">
              <w:rPr>
                <w:color w:val="000000"/>
                <w:szCs w:val="16"/>
              </w:rPr>
              <w:t>–3.089</w:t>
            </w:r>
          </w:p>
        </w:tc>
        <w:tc>
          <w:tcPr>
            <w:tcW w:w="289" w:type="pct"/>
            <w:tcBorders>
              <w:top w:val="nil"/>
              <w:left w:val="nil"/>
              <w:bottom w:val="nil"/>
              <w:right w:val="nil"/>
            </w:tcBorders>
            <w:tcMar>
              <w:left w:w="57" w:type="dxa"/>
              <w:right w:w="57" w:type="dxa"/>
            </w:tcMar>
            <w:vAlign w:val="bottom"/>
          </w:tcPr>
          <w:p w14:paraId="0228BBFC" w14:textId="77777777" w:rsidR="00D23176" w:rsidRPr="000021CC" w:rsidRDefault="00D23176" w:rsidP="006C212B">
            <w:pPr>
              <w:pStyle w:val="ZPpregtevilke"/>
            </w:pPr>
            <w:r w:rsidRPr="000021CC">
              <w:rPr>
                <w:color w:val="000000"/>
                <w:szCs w:val="16"/>
              </w:rPr>
              <w:t>1.543</w:t>
            </w:r>
          </w:p>
        </w:tc>
        <w:tc>
          <w:tcPr>
            <w:tcW w:w="289" w:type="pct"/>
            <w:tcBorders>
              <w:top w:val="nil"/>
              <w:left w:val="nil"/>
              <w:bottom w:val="nil"/>
              <w:right w:val="nil"/>
            </w:tcBorders>
            <w:tcMar>
              <w:left w:w="57" w:type="dxa"/>
              <w:right w:w="57" w:type="dxa"/>
            </w:tcMar>
            <w:vAlign w:val="bottom"/>
          </w:tcPr>
          <w:p w14:paraId="6FC06EB6" w14:textId="77777777" w:rsidR="00D23176" w:rsidRPr="000021CC" w:rsidRDefault="00D23176" w:rsidP="006C212B">
            <w:pPr>
              <w:pStyle w:val="ZPpregtevilke"/>
            </w:pPr>
            <w:r w:rsidRPr="000021CC">
              <w:rPr>
                <w:color w:val="000000"/>
                <w:szCs w:val="16"/>
              </w:rPr>
              <w:t>307</w:t>
            </w:r>
          </w:p>
        </w:tc>
        <w:tc>
          <w:tcPr>
            <w:tcW w:w="289" w:type="pct"/>
            <w:tcBorders>
              <w:top w:val="nil"/>
              <w:left w:val="nil"/>
              <w:bottom w:val="nil"/>
              <w:right w:val="nil"/>
            </w:tcBorders>
            <w:tcMar>
              <w:left w:w="57" w:type="dxa"/>
              <w:right w:w="57" w:type="dxa"/>
            </w:tcMar>
            <w:vAlign w:val="bottom"/>
          </w:tcPr>
          <w:p w14:paraId="446436DA" w14:textId="77777777" w:rsidR="00D23176" w:rsidRPr="000021CC" w:rsidRDefault="00D23176" w:rsidP="006C212B">
            <w:pPr>
              <w:pStyle w:val="ZPpregtevilke"/>
            </w:pPr>
            <w:r w:rsidRPr="000021CC">
              <w:rPr>
                <w:color w:val="000000"/>
                <w:szCs w:val="16"/>
              </w:rPr>
              <w:t>555</w:t>
            </w:r>
          </w:p>
        </w:tc>
        <w:tc>
          <w:tcPr>
            <w:tcW w:w="289" w:type="pct"/>
            <w:tcBorders>
              <w:top w:val="nil"/>
              <w:left w:val="nil"/>
              <w:bottom w:val="nil"/>
              <w:right w:val="nil"/>
            </w:tcBorders>
            <w:tcMar>
              <w:left w:w="57" w:type="dxa"/>
              <w:right w:w="57" w:type="dxa"/>
            </w:tcMar>
            <w:vAlign w:val="bottom"/>
          </w:tcPr>
          <w:p w14:paraId="539927FB" w14:textId="77777777" w:rsidR="00D23176" w:rsidRPr="000021CC" w:rsidRDefault="00D23176" w:rsidP="006C212B">
            <w:pPr>
              <w:pStyle w:val="ZPpregtevilke"/>
            </w:pPr>
            <w:r w:rsidRPr="000021CC">
              <w:rPr>
                <w:color w:val="000000"/>
                <w:szCs w:val="16"/>
              </w:rPr>
              <w:t>1.263</w:t>
            </w:r>
          </w:p>
        </w:tc>
        <w:tc>
          <w:tcPr>
            <w:tcW w:w="289" w:type="pct"/>
            <w:tcBorders>
              <w:top w:val="nil"/>
              <w:left w:val="nil"/>
              <w:bottom w:val="nil"/>
              <w:right w:val="nil"/>
            </w:tcBorders>
            <w:tcMar>
              <w:left w:w="57" w:type="dxa"/>
              <w:right w:w="57" w:type="dxa"/>
            </w:tcMar>
            <w:vAlign w:val="bottom"/>
          </w:tcPr>
          <w:p w14:paraId="359F9968" w14:textId="77777777" w:rsidR="00D23176" w:rsidRPr="000021CC" w:rsidRDefault="00D23176" w:rsidP="006C212B">
            <w:pPr>
              <w:pStyle w:val="ZPpregtevilke"/>
            </w:pPr>
            <w:r w:rsidRPr="000021CC">
              <w:rPr>
                <w:color w:val="000000"/>
                <w:szCs w:val="16"/>
              </w:rPr>
              <w:t>–685</w:t>
            </w:r>
          </w:p>
        </w:tc>
        <w:tc>
          <w:tcPr>
            <w:tcW w:w="289" w:type="pct"/>
            <w:tcBorders>
              <w:top w:val="nil"/>
              <w:left w:val="nil"/>
              <w:bottom w:val="nil"/>
              <w:right w:val="nil"/>
            </w:tcBorders>
            <w:vAlign w:val="bottom"/>
          </w:tcPr>
          <w:p w14:paraId="46CD00B9" w14:textId="77777777" w:rsidR="00D23176" w:rsidRPr="000021CC" w:rsidRDefault="00D23176" w:rsidP="006C212B">
            <w:pPr>
              <w:pStyle w:val="ZPpregtevilke"/>
            </w:pPr>
            <w:r w:rsidRPr="000021CC">
              <w:rPr>
                <w:color w:val="000000"/>
                <w:szCs w:val="16"/>
              </w:rPr>
              <w:t>–1.065</w:t>
            </w:r>
          </w:p>
        </w:tc>
        <w:tc>
          <w:tcPr>
            <w:tcW w:w="289" w:type="pct"/>
            <w:tcBorders>
              <w:top w:val="nil"/>
              <w:left w:val="nil"/>
              <w:bottom w:val="nil"/>
              <w:right w:val="nil"/>
            </w:tcBorders>
            <w:vAlign w:val="bottom"/>
          </w:tcPr>
          <w:p w14:paraId="41A1A029" w14:textId="77777777" w:rsidR="00D23176" w:rsidRPr="000021CC" w:rsidRDefault="00D23176" w:rsidP="006C212B">
            <w:pPr>
              <w:pStyle w:val="ZPpregtevilke"/>
            </w:pPr>
            <w:r w:rsidRPr="000021CC">
              <w:rPr>
                <w:color w:val="000000"/>
                <w:szCs w:val="16"/>
              </w:rPr>
              <w:t>–2.547</w:t>
            </w:r>
          </w:p>
        </w:tc>
        <w:tc>
          <w:tcPr>
            <w:tcW w:w="289" w:type="pct"/>
            <w:tcBorders>
              <w:top w:val="nil"/>
              <w:left w:val="nil"/>
              <w:bottom w:val="nil"/>
              <w:right w:val="nil"/>
            </w:tcBorders>
            <w:vAlign w:val="bottom"/>
          </w:tcPr>
          <w:p w14:paraId="708A0E66" w14:textId="77777777" w:rsidR="00D23176" w:rsidRPr="000021CC" w:rsidRDefault="00D23176" w:rsidP="006C212B">
            <w:pPr>
              <w:pStyle w:val="ZPpregtevilke"/>
            </w:pPr>
            <w:r w:rsidRPr="000021CC">
              <w:rPr>
                <w:color w:val="000000"/>
                <w:szCs w:val="16"/>
              </w:rPr>
              <w:t>2.144</w:t>
            </w:r>
          </w:p>
        </w:tc>
        <w:tc>
          <w:tcPr>
            <w:tcW w:w="289" w:type="pct"/>
            <w:tcBorders>
              <w:top w:val="nil"/>
              <w:left w:val="nil"/>
              <w:bottom w:val="nil"/>
              <w:right w:val="nil"/>
            </w:tcBorders>
            <w:vAlign w:val="bottom"/>
          </w:tcPr>
          <w:p w14:paraId="7B574029" w14:textId="77777777" w:rsidR="00D23176" w:rsidRPr="000021CC" w:rsidRDefault="00D23176" w:rsidP="006C212B">
            <w:pPr>
              <w:pStyle w:val="ZPpregtevilke"/>
            </w:pPr>
            <w:r w:rsidRPr="000021CC">
              <w:rPr>
                <w:color w:val="000000"/>
                <w:szCs w:val="16"/>
              </w:rPr>
              <w:t>3.681</w:t>
            </w:r>
          </w:p>
        </w:tc>
      </w:tr>
      <w:tr w:rsidR="00D23176" w:rsidRPr="000021CC" w14:paraId="1628C487" w14:textId="77777777" w:rsidTr="006C212B">
        <w:trPr>
          <w:trHeight w:val="227"/>
          <w:jc w:val="center"/>
        </w:trPr>
        <w:tc>
          <w:tcPr>
            <w:tcW w:w="210" w:type="pct"/>
            <w:tcMar>
              <w:left w:w="57" w:type="dxa"/>
              <w:right w:w="57" w:type="dxa"/>
            </w:tcMar>
            <w:vAlign w:val="bottom"/>
          </w:tcPr>
          <w:p w14:paraId="46DA6925" w14:textId="77777777" w:rsidR="00D23176" w:rsidRPr="000021CC" w:rsidRDefault="00D23176" w:rsidP="006C212B">
            <w:pPr>
              <w:pStyle w:val="ZPpregtekst"/>
              <w:jc w:val="center"/>
            </w:pPr>
            <w:r w:rsidRPr="000021CC">
              <w:t>02</w:t>
            </w:r>
          </w:p>
        </w:tc>
        <w:tc>
          <w:tcPr>
            <w:tcW w:w="1031" w:type="pct"/>
            <w:tcMar>
              <w:left w:w="57" w:type="dxa"/>
              <w:right w:w="57" w:type="dxa"/>
            </w:tcMar>
            <w:vAlign w:val="bottom"/>
          </w:tcPr>
          <w:p w14:paraId="4400839D" w14:textId="77777777" w:rsidR="00D23176" w:rsidRPr="000021CC" w:rsidRDefault="00D23176" w:rsidP="006C212B">
            <w:pPr>
              <w:pStyle w:val="ZPpregtekst"/>
            </w:pPr>
            <w:r w:rsidRPr="000021CC">
              <w:t>Meso in užitni klavnični proizvodi</w:t>
            </w:r>
          </w:p>
        </w:tc>
        <w:tc>
          <w:tcPr>
            <w:tcW w:w="289" w:type="pct"/>
            <w:tcBorders>
              <w:top w:val="nil"/>
              <w:left w:val="nil"/>
              <w:bottom w:val="nil"/>
              <w:right w:val="nil"/>
            </w:tcBorders>
            <w:tcMar>
              <w:left w:w="57" w:type="dxa"/>
              <w:right w:w="57" w:type="dxa"/>
            </w:tcMar>
            <w:vAlign w:val="bottom"/>
          </w:tcPr>
          <w:p w14:paraId="62C5E956" w14:textId="77777777" w:rsidR="00D23176" w:rsidRPr="000021CC" w:rsidRDefault="00D23176" w:rsidP="006C212B">
            <w:pPr>
              <w:pStyle w:val="ZPpregtevilke"/>
            </w:pPr>
            <w:r w:rsidRPr="000021CC">
              <w:rPr>
                <w:color w:val="000000"/>
                <w:szCs w:val="16"/>
              </w:rPr>
              <w:t>2.576</w:t>
            </w:r>
          </w:p>
        </w:tc>
        <w:tc>
          <w:tcPr>
            <w:tcW w:w="289" w:type="pct"/>
            <w:tcBorders>
              <w:top w:val="nil"/>
              <w:left w:val="nil"/>
              <w:bottom w:val="nil"/>
              <w:right w:val="nil"/>
            </w:tcBorders>
            <w:tcMar>
              <w:left w:w="57" w:type="dxa"/>
              <w:right w:w="57" w:type="dxa"/>
            </w:tcMar>
            <w:vAlign w:val="bottom"/>
          </w:tcPr>
          <w:p w14:paraId="5D957722" w14:textId="77777777" w:rsidR="00D23176" w:rsidRPr="000021CC" w:rsidRDefault="00D23176" w:rsidP="006C212B">
            <w:pPr>
              <w:pStyle w:val="ZPpregtevilke"/>
            </w:pPr>
            <w:r w:rsidRPr="000021CC">
              <w:rPr>
                <w:color w:val="000000"/>
                <w:szCs w:val="16"/>
              </w:rPr>
              <w:t>2.055</w:t>
            </w:r>
          </w:p>
        </w:tc>
        <w:tc>
          <w:tcPr>
            <w:tcW w:w="289" w:type="pct"/>
            <w:tcBorders>
              <w:top w:val="nil"/>
              <w:left w:val="nil"/>
              <w:bottom w:val="nil"/>
              <w:right w:val="nil"/>
            </w:tcBorders>
            <w:tcMar>
              <w:left w:w="57" w:type="dxa"/>
              <w:right w:w="57" w:type="dxa"/>
            </w:tcMar>
            <w:vAlign w:val="bottom"/>
          </w:tcPr>
          <w:p w14:paraId="4A084CF6" w14:textId="77777777" w:rsidR="00D23176" w:rsidRPr="000021CC" w:rsidRDefault="00D23176" w:rsidP="006C212B">
            <w:pPr>
              <w:pStyle w:val="ZPpregtevilke"/>
            </w:pPr>
            <w:r w:rsidRPr="000021CC">
              <w:rPr>
                <w:color w:val="000000"/>
                <w:szCs w:val="16"/>
              </w:rPr>
              <w:t>1.573</w:t>
            </w:r>
          </w:p>
        </w:tc>
        <w:tc>
          <w:tcPr>
            <w:tcW w:w="289" w:type="pct"/>
            <w:tcBorders>
              <w:top w:val="nil"/>
              <w:left w:val="nil"/>
              <w:bottom w:val="nil"/>
              <w:right w:val="nil"/>
            </w:tcBorders>
            <w:tcMar>
              <w:left w:w="57" w:type="dxa"/>
              <w:right w:w="57" w:type="dxa"/>
            </w:tcMar>
            <w:vAlign w:val="bottom"/>
          </w:tcPr>
          <w:p w14:paraId="3B7D4BA4" w14:textId="77777777" w:rsidR="00D23176" w:rsidRPr="000021CC" w:rsidRDefault="00D23176" w:rsidP="006C212B">
            <w:pPr>
              <w:pStyle w:val="ZPpregtevilke"/>
            </w:pPr>
            <w:r w:rsidRPr="000021CC">
              <w:rPr>
                <w:color w:val="000000"/>
                <w:szCs w:val="16"/>
              </w:rPr>
              <w:t>–9.624</w:t>
            </w:r>
          </w:p>
        </w:tc>
        <w:tc>
          <w:tcPr>
            <w:tcW w:w="289" w:type="pct"/>
            <w:tcBorders>
              <w:top w:val="nil"/>
              <w:left w:val="nil"/>
              <w:bottom w:val="nil"/>
              <w:right w:val="nil"/>
            </w:tcBorders>
            <w:tcMar>
              <w:left w:w="57" w:type="dxa"/>
              <w:right w:w="57" w:type="dxa"/>
            </w:tcMar>
            <w:vAlign w:val="bottom"/>
          </w:tcPr>
          <w:p w14:paraId="50CB96FD" w14:textId="77777777" w:rsidR="00D23176" w:rsidRPr="000021CC" w:rsidRDefault="00D23176" w:rsidP="006C212B">
            <w:pPr>
              <w:pStyle w:val="ZPpregtevilke"/>
            </w:pPr>
            <w:r w:rsidRPr="000021CC">
              <w:rPr>
                <w:color w:val="000000"/>
                <w:szCs w:val="16"/>
              </w:rPr>
              <w:t>–13.811</w:t>
            </w:r>
          </w:p>
        </w:tc>
        <w:tc>
          <w:tcPr>
            <w:tcW w:w="289" w:type="pct"/>
            <w:tcBorders>
              <w:top w:val="nil"/>
              <w:left w:val="nil"/>
              <w:bottom w:val="nil"/>
              <w:right w:val="nil"/>
            </w:tcBorders>
            <w:tcMar>
              <w:left w:w="57" w:type="dxa"/>
              <w:right w:w="57" w:type="dxa"/>
            </w:tcMar>
            <w:vAlign w:val="bottom"/>
          </w:tcPr>
          <w:p w14:paraId="2D6C3B88" w14:textId="77777777" w:rsidR="00D23176" w:rsidRPr="000021CC" w:rsidRDefault="00D23176" w:rsidP="006C212B">
            <w:pPr>
              <w:pStyle w:val="ZPpregtevilke"/>
            </w:pPr>
            <w:r w:rsidRPr="000021CC">
              <w:rPr>
                <w:color w:val="000000"/>
                <w:szCs w:val="16"/>
              </w:rPr>
              <w:t>–7.445</w:t>
            </w:r>
          </w:p>
        </w:tc>
        <w:tc>
          <w:tcPr>
            <w:tcW w:w="289" w:type="pct"/>
            <w:tcBorders>
              <w:top w:val="nil"/>
              <w:left w:val="nil"/>
              <w:bottom w:val="nil"/>
              <w:right w:val="nil"/>
            </w:tcBorders>
            <w:tcMar>
              <w:left w:w="57" w:type="dxa"/>
              <w:right w:w="57" w:type="dxa"/>
            </w:tcMar>
            <w:vAlign w:val="bottom"/>
          </w:tcPr>
          <w:p w14:paraId="2C349F28" w14:textId="77777777" w:rsidR="00D23176" w:rsidRPr="000021CC" w:rsidRDefault="00D23176" w:rsidP="006C212B">
            <w:pPr>
              <w:pStyle w:val="ZPpregtevilke"/>
            </w:pPr>
            <w:r w:rsidRPr="000021CC">
              <w:rPr>
                <w:color w:val="000000"/>
                <w:szCs w:val="16"/>
              </w:rPr>
              <w:t>–4.989</w:t>
            </w:r>
          </w:p>
        </w:tc>
        <w:tc>
          <w:tcPr>
            <w:tcW w:w="289" w:type="pct"/>
            <w:tcBorders>
              <w:top w:val="nil"/>
              <w:left w:val="nil"/>
              <w:bottom w:val="nil"/>
              <w:right w:val="nil"/>
            </w:tcBorders>
            <w:tcMar>
              <w:left w:w="57" w:type="dxa"/>
              <w:right w:w="57" w:type="dxa"/>
            </w:tcMar>
            <w:vAlign w:val="bottom"/>
          </w:tcPr>
          <w:p w14:paraId="79CA97B2" w14:textId="77777777" w:rsidR="00D23176" w:rsidRPr="000021CC" w:rsidRDefault="00D23176" w:rsidP="006C212B">
            <w:pPr>
              <w:pStyle w:val="ZPpregtevilke"/>
            </w:pPr>
            <w:r w:rsidRPr="000021CC">
              <w:rPr>
                <w:color w:val="000000"/>
                <w:szCs w:val="16"/>
              </w:rPr>
              <w:t>276</w:t>
            </w:r>
          </w:p>
        </w:tc>
        <w:tc>
          <w:tcPr>
            <w:tcW w:w="289" w:type="pct"/>
            <w:tcBorders>
              <w:top w:val="nil"/>
              <w:left w:val="nil"/>
              <w:bottom w:val="nil"/>
              <w:right w:val="nil"/>
            </w:tcBorders>
            <w:tcMar>
              <w:left w:w="57" w:type="dxa"/>
              <w:right w:w="57" w:type="dxa"/>
            </w:tcMar>
            <w:vAlign w:val="bottom"/>
          </w:tcPr>
          <w:p w14:paraId="6C2A8385" w14:textId="77777777" w:rsidR="00D23176" w:rsidRPr="000021CC" w:rsidRDefault="00D23176" w:rsidP="006C212B">
            <w:pPr>
              <w:pStyle w:val="ZPpregtevilke"/>
            </w:pPr>
            <w:r w:rsidRPr="000021CC">
              <w:rPr>
                <w:color w:val="000000"/>
                <w:szCs w:val="16"/>
              </w:rPr>
              <w:t>–2.130</w:t>
            </w:r>
          </w:p>
        </w:tc>
        <w:tc>
          <w:tcPr>
            <w:tcW w:w="289" w:type="pct"/>
            <w:tcBorders>
              <w:top w:val="nil"/>
              <w:left w:val="nil"/>
              <w:bottom w:val="nil"/>
              <w:right w:val="nil"/>
            </w:tcBorders>
            <w:vAlign w:val="bottom"/>
          </w:tcPr>
          <w:p w14:paraId="360468E6" w14:textId="77777777" w:rsidR="00D23176" w:rsidRPr="000021CC" w:rsidRDefault="00D23176" w:rsidP="006C212B">
            <w:pPr>
              <w:pStyle w:val="ZPpregtevilke"/>
            </w:pPr>
            <w:r w:rsidRPr="000021CC">
              <w:rPr>
                <w:color w:val="000000"/>
                <w:szCs w:val="16"/>
              </w:rPr>
              <w:t>–5.953</w:t>
            </w:r>
          </w:p>
        </w:tc>
        <w:tc>
          <w:tcPr>
            <w:tcW w:w="289" w:type="pct"/>
            <w:tcBorders>
              <w:top w:val="nil"/>
              <w:left w:val="nil"/>
              <w:bottom w:val="nil"/>
              <w:right w:val="nil"/>
            </w:tcBorders>
            <w:vAlign w:val="bottom"/>
          </w:tcPr>
          <w:p w14:paraId="62390277" w14:textId="77777777" w:rsidR="00D23176" w:rsidRPr="000021CC" w:rsidRDefault="00D23176" w:rsidP="006C212B">
            <w:pPr>
              <w:pStyle w:val="ZPpregtevilke"/>
            </w:pPr>
            <w:r w:rsidRPr="000021CC">
              <w:rPr>
                <w:color w:val="000000"/>
                <w:szCs w:val="16"/>
              </w:rPr>
              <w:t>–7.393</w:t>
            </w:r>
          </w:p>
        </w:tc>
        <w:tc>
          <w:tcPr>
            <w:tcW w:w="289" w:type="pct"/>
            <w:tcBorders>
              <w:top w:val="nil"/>
              <w:left w:val="nil"/>
              <w:bottom w:val="nil"/>
              <w:right w:val="nil"/>
            </w:tcBorders>
            <w:vAlign w:val="bottom"/>
          </w:tcPr>
          <w:p w14:paraId="402070F0" w14:textId="77777777" w:rsidR="00D23176" w:rsidRPr="000021CC" w:rsidRDefault="00D23176" w:rsidP="006C212B">
            <w:pPr>
              <w:pStyle w:val="ZPpregtevilke"/>
            </w:pPr>
            <w:r w:rsidRPr="000021CC">
              <w:rPr>
                <w:color w:val="000000"/>
                <w:szCs w:val="16"/>
              </w:rPr>
              <w:t>–4.355</w:t>
            </w:r>
          </w:p>
        </w:tc>
        <w:tc>
          <w:tcPr>
            <w:tcW w:w="289" w:type="pct"/>
            <w:tcBorders>
              <w:top w:val="nil"/>
              <w:left w:val="nil"/>
              <w:bottom w:val="nil"/>
              <w:right w:val="nil"/>
            </w:tcBorders>
            <w:vAlign w:val="bottom"/>
          </w:tcPr>
          <w:p w14:paraId="37997BA2" w14:textId="77777777" w:rsidR="00D23176" w:rsidRPr="000021CC" w:rsidRDefault="00D23176" w:rsidP="006C212B">
            <w:pPr>
              <w:pStyle w:val="ZPpregtevilke"/>
            </w:pPr>
            <w:r w:rsidRPr="000021CC">
              <w:rPr>
                <w:color w:val="000000"/>
                <w:szCs w:val="16"/>
              </w:rPr>
              <w:t>2.553</w:t>
            </w:r>
          </w:p>
        </w:tc>
      </w:tr>
      <w:tr w:rsidR="00D23176" w:rsidRPr="000021CC" w14:paraId="419C748A" w14:textId="77777777" w:rsidTr="006C212B">
        <w:trPr>
          <w:trHeight w:val="227"/>
          <w:jc w:val="center"/>
        </w:trPr>
        <w:tc>
          <w:tcPr>
            <w:tcW w:w="210" w:type="pct"/>
            <w:tcMar>
              <w:left w:w="57" w:type="dxa"/>
              <w:right w:w="57" w:type="dxa"/>
            </w:tcMar>
            <w:vAlign w:val="bottom"/>
          </w:tcPr>
          <w:p w14:paraId="35083E3E" w14:textId="77777777" w:rsidR="00D23176" w:rsidRPr="000021CC" w:rsidRDefault="00D23176" w:rsidP="006C212B">
            <w:pPr>
              <w:pStyle w:val="ZPpregtekst"/>
              <w:jc w:val="center"/>
            </w:pPr>
            <w:r w:rsidRPr="000021CC">
              <w:t>03</w:t>
            </w:r>
          </w:p>
        </w:tc>
        <w:tc>
          <w:tcPr>
            <w:tcW w:w="1031" w:type="pct"/>
            <w:tcMar>
              <w:left w:w="57" w:type="dxa"/>
              <w:right w:w="57" w:type="dxa"/>
            </w:tcMar>
            <w:vAlign w:val="bottom"/>
          </w:tcPr>
          <w:p w14:paraId="1848AA24" w14:textId="77777777" w:rsidR="00D23176" w:rsidRPr="000021CC" w:rsidRDefault="00D23176" w:rsidP="006C212B">
            <w:pPr>
              <w:pStyle w:val="ZPpregtekst"/>
            </w:pPr>
            <w:r w:rsidRPr="000021CC">
              <w:t>Ribe, raki</w:t>
            </w:r>
          </w:p>
        </w:tc>
        <w:tc>
          <w:tcPr>
            <w:tcW w:w="289" w:type="pct"/>
            <w:tcBorders>
              <w:top w:val="nil"/>
              <w:left w:val="nil"/>
              <w:bottom w:val="nil"/>
              <w:right w:val="nil"/>
            </w:tcBorders>
            <w:tcMar>
              <w:left w:w="57" w:type="dxa"/>
              <w:right w:w="57" w:type="dxa"/>
            </w:tcMar>
            <w:vAlign w:val="bottom"/>
          </w:tcPr>
          <w:p w14:paraId="36B3E3D9" w14:textId="77777777" w:rsidR="00D23176" w:rsidRPr="000021CC" w:rsidRDefault="00D23176" w:rsidP="006C212B">
            <w:pPr>
              <w:pStyle w:val="ZPpregtevilke"/>
            </w:pPr>
            <w:r w:rsidRPr="000021CC">
              <w:rPr>
                <w:color w:val="000000"/>
                <w:szCs w:val="16"/>
              </w:rPr>
              <w:t>–1.875</w:t>
            </w:r>
          </w:p>
        </w:tc>
        <w:tc>
          <w:tcPr>
            <w:tcW w:w="289" w:type="pct"/>
            <w:tcBorders>
              <w:top w:val="nil"/>
              <w:left w:val="nil"/>
              <w:bottom w:val="nil"/>
              <w:right w:val="nil"/>
            </w:tcBorders>
            <w:tcMar>
              <w:left w:w="57" w:type="dxa"/>
              <w:right w:w="57" w:type="dxa"/>
            </w:tcMar>
            <w:vAlign w:val="bottom"/>
          </w:tcPr>
          <w:p w14:paraId="2E38BB39" w14:textId="77777777" w:rsidR="00D23176" w:rsidRPr="000021CC" w:rsidRDefault="00D23176" w:rsidP="006C212B">
            <w:pPr>
              <w:pStyle w:val="ZPpregtevilke"/>
            </w:pPr>
            <w:r w:rsidRPr="000021CC">
              <w:rPr>
                <w:color w:val="000000"/>
                <w:szCs w:val="16"/>
              </w:rPr>
              <w:t>–4.326</w:t>
            </w:r>
          </w:p>
        </w:tc>
        <w:tc>
          <w:tcPr>
            <w:tcW w:w="289" w:type="pct"/>
            <w:tcBorders>
              <w:top w:val="nil"/>
              <w:left w:val="nil"/>
              <w:bottom w:val="nil"/>
              <w:right w:val="nil"/>
            </w:tcBorders>
            <w:tcMar>
              <w:left w:w="57" w:type="dxa"/>
              <w:right w:w="57" w:type="dxa"/>
            </w:tcMar>
            <w:vAlign w:val="bottom"/>
          </w:tcPr>
          <w:p w14:paraId="517346CF" w14:textId="77777777" w:rsidR="00D23176" w:rsidRPr="000021CC" w:rsidRDefault="00D23176" w:rsidP="006C212B">
            <w:pPr>
              <w:pStyle w:val="ZPpregtevilke"/>
            </w:pPr>
            <w:r w:rsidRPr="000021CC">
              <w:rPr>
                <w:color w:val="000000"/>
                <w:szCs w:val="16"/>
              </w:rPr>
              <w:t>–4.294</w:t>
            </w:r>
          </w:p>
        </w:tc>
        <w:tc>
          <w:tcPr>
            <w:tcW w:w="289" w:type="pct"/>
            <w:tcBorders>
              <w:top w:val="nil"/>
              <w:left w:val="nil"/>
              <w:bottom w:val="nil"/>
              <w:right w:val="nil"/>
            </w:tcBorders>
            <w:tcMar>
              <w:left w:w="57" w:type="dxa"/>
              <w:right w:w="57" w:type="dxa"/>
            </w:tcMar>
            <w:vAlign w:val="bottom"/>
          </w:tcPr>
          <w:p w14:paraId="4E704984" w14:textId="77777777" w:rsidR="00D23176" w:rsidRPr="000021CC" w:rsidRDefault="00D23176" w:rsidP="006C212B">
            <w:pPr>
              <w:pStyle w:val="ZPpregtevilke"/>
            </w:pPr>
            <w:r w:rsidRPr="000021CC">
              <w:rPr>
                <w:color w:val="000000"/>
                <w:szCs w:val="16"/>
              </w:rPr>
              <w:t>–8.575</w:t>
            </w:r>
          </w:p>
        </w:tc>
        <w:tc>
          <w:tcPr>
            <w:tcW w:w="289" w:type="pct"/>
            <w:tcBorders>
              <w:top w:val="nil"/>
              <w:left w:val="nil"/>
              <w:bottom w:val="nil"/>
              <w:right w:val="nil"/>
            </w:tcBorders>
            <w:tcMar>
              <w:left w:w="57" w:type="dxa"/>
              <w:right w:w="57" w:type="dxa"/>
            </w:tcMar>
            <w:vAlign w:val="bottom"/>
          </w:tcPr>
          <w:p w14:paraId="44C13062" w14:textId="77777777" w:rsidR="00D23176" w:rsidRPr="000021CC" w:rsidRDefault="00D23176" w:rsidP="006C212B">
            <w:pPr>
              <w:pStyle w:val="ZPpregtevilke"/>
            </w:pPr>
            <w:r w:rsidRPr="000021CC">
              <w:rPr>
                <w:color w:val="000000"/>
                <w:szCs w:val="16"/>
              </w:rPr>
              <w:t>–14.848</w:t>
            </w:r>
          </w:p>
        </w:tc>
        <w:tc>
          <w:tcPr>
            <w:tcW w:w="289" w:type="pct"/>
            <w:tcBorders>
              <w:top w:val="nil"/>
              <w:left w:val="nil"/>
              <w:bottom w:val="nil"/>
              <w:right w:val="nil"/>
            </w:tcBorders>
            <w:tcMar>
              <w:left w:w="57" w:type="dxa"/>
              <w:right w:w="57" w:type="dxa"/>
            </w:tcMar>
            <w:vAlign w:val="bottom"/>
          </w:tcPr>
          <w:p w14:paraId="4269FADD" w14:textId="77777777" w:rsidR="00D23176" w:rsidRPr="000021CC" w:rsidRDefault="00D23176" w:rsidP="006C212B">
            <w:pPr>
              <w:pStyle w:val="ZPpregtevilke"/>
            </w:pPr>
            <w:r w:rsidRPr="000021CC">
              <w:rPr>
                <w:color w:val="000000"/>
                <w:szCs w:val="16"/>
              </w:rPr>
              <w:t>–11.247</w:t>
            </w:r>
          </w:p>
        </w:tc>
        <w:tc>
          <w:tcPr>
            <w:tcW w:w="289" w:type="pct"/>
            <w:tcBorders>
              <w:top w:val="nil"/>
              <w:left w:val="nil"/>
              <w:bottom w:val="nil"/>
              <w:right w:val="nil"/>
            </w:tcBorders>
            <w:tcMar>
              <w:left w:w="57" w:type="dxa"/>
              <w:right w:w="57" w:type="dxa"/>
            </w:tcMar>
            <w:vAlign w:val="bottom"/>
          </w:tcPr>
          <w:p w14:paraId="76C9D343" w14:textId="77777777" w:rsidR="00D23176" w:rsidRPr="000021CC" w:rsidRDefault="00D23176" w:rsidP="006C212B">
            <w:pPr>
              <w:pStyle w:val="ZPpregtevilke"/>
            </w:pPr>
            <w:r w:rsidRPr="000021CC">
              <w:rPr>
                <w:color w:val="000000"/>
                <w:szCs w:val="16"/>
              </w:rPr>
              <w:t>–12.344</w:t>
            </w:r>
          </w:p>
        </w:tc>
        <w:tc>
          <w:tcPr>
            <w:tcW w:w="289" w:type="pct"/>
            <w:tcBorders>
              <w:top w:val="nil"/>
              <w:left w:val="nil"/>
              <w:bottom w:val="nil"/>
              <w:right w:val="nil"/>
            </w:tcBorders>
            <w:tcMar>
              <w:left w:w="57" w:type="dxa"/>
              <w:right w:w="57" w:type="dxa"/>
            </w:tcMar>
            <w:vAlign w:val="bottom"/>
          </w:tcPr>
          <w:p w14:paraId="37BAAF85" w14:textId="77777777" w:rsidR="00D23176" w:rsidRPr="000021CC" w:rsidRDefault="00D23176" w:rsidP="006C212B">
            <w:pPr>
              <w:pStyle w:val="ZPpregtevilke"/>
            </w:pPr>
            <w:r w:rsidRPr="000021CC">
              <w:rPr>
                <w:color w:val="000000"/>
                <w:szCs w:val="16"/>
              </w:rPr>
              <w:t>–10.246</w:t>
            </w:r>
          </w:p>
        </w:tc>
        <w:tc>
          <w:tcPr>
            <w:tcW w:w="289" w:type="pct"/>
            <w:tcBorders>
              <w:top w:val="nil"/>
              <w:left w:val="nil"/>
              <w:bottom w:val="nil"/>
              <w:right w:val="nil"/>
            </w:tcBorders>
            <w:tcMar>
              <w:left w:w="57" w:type="dxa"/>
              <w:right w:w="57" w:type="dxa"/>
            </w:tcMar>
            <w:vAlign w:val="bottom"/>
          </w:tcPr>
          <w:p w14:paraId="0FEC56AA" w14:textId="77777777" w:rsidR="00D23176" w:rsidRPr="000021CC" w:rsidRDefault="00D23176" w:rsidP="006C212B">
            <w:pPr>
              <w:pStyle w:val="ZPpregtevilke"/>
            </w:pPr>
            <w:r w:rsidRPr="000021CC">
              <w:rPr>
                <w:color w:val="000000"/>
                <w:szCs w:val="16"/>
              </w:rPr>
              <w:t>–12.323</w:t>
            </w:r>
          </w:p>
        </w:tc>
        <w:tc>
          <w:tcPr>
            <w:tcW w:w="289" w:type="pct"/>
            <w:tcBorders>
              <w:top w:val="nil"/>
              <w:left w:val="nil"/>
              <w:bottom w:val="nil"/>
              <w:right w:val="nil"/>
            </w:tcBorders>
            <w:vAlign w:val="bottom"/>
          </w:tcPr>
          <w:p w14:paraId="78C566F6" w14:textId="77777777" w:rsidR="00D23176" w:rsidRPr="000021CC" w:rsidRDefault="00D23176" w:rsidP="006C212B">
            <w:pPr>
              <w:pStyle w:val="ZPpregtevilke"/>
            </w:pPr>
            <w:r w:rsidRPr="000021CC">
              <w:rPr>
                <w:color w:val="000000"/>
                <w:szCs w:val="16"/>
              </w:rPr>
              <w:t>–9.901</w:t>
            </w:r>
          </w:p>
        </w:tc>
        <w:tc>
          <w:tcPr>
            <w:tcW w:w="289" w:type="pct"/>
            <w:tcBorders>
              <w:top w:val="nil"/>
              <w:left w:val="nil"/>
              <w:bottom w:val="nil"/>
              <w:right w:val="nil"/>
            </w:tcBorders>
            <w:vAlign w:val="bottom"/>
          </w:tcPr>
          <w:p w14:paraId="480BD5D7" w14:textId="77777777" w:rsidR="00D23176" w:rsidRPr="000021CC" w:rsidRDefault="00D23176" w:rsidP="006C212B">
            <w:pPr>
              <w:pStyle w:val="ZPpregtevilke"/>
            </w:pPr>
            <w:r w:rsidRPr="000021CC">
              <w:rPr>
                <w:color w:val="000000"/>
                <w:szCs w:val="16"/>
              </w:rPr>
              <w:t>–9.763</w:t>
            </w:r>
          </w:p>
        </w:tc>
        <w:tc>
          <w:tcPr>
            <w:tcW w:w="289" w:type="pct"/>
            <w:tcBorders>
              <w:top w:val="nil"/>
              <w:left w:val="nil"/>
              <w:bottom w:val="nil"/>
              <w:right w:val="nil"/>
            </w:tcBorders>
            <w:vAlign w:val="bottom"/>
          </w:tcPr>
          <w:p w14:paraId="0917774B" w14:textId="77777777" w:rsidR="00D23176" w:rsidRPr="000021CC" w:rsidRDefault="00D23176" w:rsidP="006C212B">
            <w:pPr>
              <w:pStyle w:val="ZPpregtevilke"/>
            </w:pPr>
            <w:r w:rsidRPr="000021CC">
              <w:rPr>
                <w:color w:val="000000"/>
                <w:szCs w:val="16"/>
              </w:rPr>
              <w:t>–11.689</w:t>
            </w:r>
          </w:p>
        </w:tc>
        <w:tc>
          <w:tcPr>
            <w:tcW w:w="289" w:type="pct"/>
            <w:tcBorders>
              <w:top w:val="nil"/>
              <w:left w:val="nil"/>
              <w:bottom w:val="nil"/>
              <w:right w:val="nil"/>
            </w:tcBorders>
            <w:vAlign w:val="bottom"/>
          </w:tcPr>
          <w:p w14:paraId="64483815" w14:textId="77777777" w:rsidR="00D23176" w:rsidRPr="000021CC" w:rsidRDefault="00D23176" w:rsidP="006C212B">
            <w:pPr>
              <w:pStyle w:val="ZPpregtevilke"/>
            </w:pPr>
            <w:r w:rsidRPr="000021CC">
              <w:rPr>
                <w:color w:val="000000"/>
                <w:szCs w:val="16"/>
              </w:rPr>
              <w:t>–14.055</w:t>
            </w:r>
          </w:p>
        </w:tc>
      </w:tr>
      <w:tr w:rsidR="00D23176" w:rsidRPr="000021CC" w14:paraId="0AE4CF4B" w14:textId="77777777" w:rsidTr="006C212B">
        <w:trPr>
          <w:trHeight w:val="227"/>
          <w:jc w:val="center"/>
        </w:trPr>
        <w:tc>
          <w:tcPr>
            <w:tcW w:w="210" w:type="pct"/>
            <w:tcMar>
              <w:left w:w="57" w:type="dxa"/>
              <w:right w:w="57" w:type="dxa"/>
            </w:tcMar>
            <w:vAlign w:val="bottom"/>
          </w:tcPr>
          <w:p w14:paraId="2A2FB617" w14:textId="77777777" w:rsidR="00D23176" w:rsidRPr="000021CC" w:rsidRDefault="00D23176" w:rsidP="006C212B">
            <w:pPr>
              <w:pStyle w:val="ZPpregtekst"/>
              <w:jc w:val="center"/>
            </w:pPr>
            <w:r w:rsidRPr="000021CC">
              <w:t>04</w:t>
            </w:r>
          </w:p>
        </w:tc>
        <w:tc>
          <w:tcPr>
            <w:tcW w:w="1031" w:type="pct"/>
            <w:tcMar>
              <w:left w:w="57" w:type="dxa"/>
              <w:right w:w="57" w:type="dxa"/>
            </w:tcMar>
            <w:vAlign w:val="bottom"/>
          </w:tcPr>
          <w:p w14:paraId="03694FAD" w14:textId="77777777" w:rsidR="00D23176" w:rsidRPr="000021CC" w:rsidRDefault="00D23176" w:rsidP="006C212B">
            <w:pPr>
              <w:pStyle w:val="ZPpregtekst"/>
            </w:pPr>
            <w:r w:rsidRPr="000021CC">
              <w:t>Mlečni proizvodi, jajca, med</w:t>
            </w:r>
          </w:p>
        </w:tc>
        <w:tc>
          <w:tcPr>
            <w:tcW w:w="289" w:type="pct"/>
            <w:tcBorders>
              <w:top w:val="nil"/>
              <w:left w:val="nil"/>
              <w:bottom w:val="nil"/>
              <w:right w:val="nil"/>
            </w:tcBorders>
            <w:tcMar>
              <w:left w:w="57" w:type="dxa"/>
              <w:right w:w="57" w:type="dxa"/>
            </w:tcMar>
            <w:vAlign w:val="bottom"/>
          </w:tcPr>
          <w:p w14:paraId="7A223F9D" w14:textId="77777777" w:rsidR="00D23176" w:rsidRPr="000021CC" w:rsidRDefault="00D23176" w:rsidP="006C212B">
            <w:pPr>
              <w:pStyle w:val="ZPpregtevilke"/>
            </w:pPr>
            <w:r w:rsidRPr="000021CC">
              <w:rPr>
                <w:color w:val="000000"/>
                <w:szCs w:val="16"/>
              </w:rPr>
              <w:t>3.387</w:t>
            </w:r>
          </w:p>
        </w:tc>
        <w:tc>
          <w:tcPr>
            <w:tcW w:w="289" w:type="pct"/>
            <w:tcBorders>
              <w:top w:val="nil"/>
              <w:left w:val="nil"/>
              <w:bottom w:val="nil"/>
              <w:right w:val="nil"/>
            </w:tcBorders>
            <w:tcMar>
              <w:left w:w="57" w:type="dxa"/>
              <w:right w:w="57" w:type="dxa"/>
            </w:tcMar>
            <w:vAlign w:val="bottom"/>
          </w:tcPr>
          <w:p w14:paraId="0EEF6AD7" w14:textId="77777777" w:rsidR="00D23176" w:rsidRPr="000021CC" w:rsidRDefault="00D23176" w:rsidP="006C212B">
            <w:pPr>
              <w:pStyle w:val="ZPpregtevilke"/>
            </w:pPr>
            <w:r w:rsidRPr="000021CC">
              <w:rPr>
                <w:color w:val="000000"/>
                <w:szCs w:val="16"/>
              </w:rPr>
              <w:t>7.798</w:t>
            </w:r>
          </w:p>
        </w:tc>
        <w:tc>
          <w:tcPr>
            <w:tcW w:w="289" w:type="pct"/>
            <w:tcBorders>
              <w:top w:val="nil"/>
              <w:left w:val="nil"/>
              <w:bottom w:val="nil"/>
              <w:right w:val="nil"/>
            </w:tcBorders>
            <w:tcMar>
              <w:left w:w="57" w:type="dxa"/>
              <w:right w:w="57" w:type="dxa"/>
            </w:tcMar>
            <w:vAlign w:val="bottom"/>
          </w:tcPr>
          <w:p w14:paraId="11E276E0" w14:textId="77777777" w:rsidR="00D23176" w:rsidRPr="000021CC" w:rsidRDefault="00D23176" w:rsidP="006C212B">
            <w:pPr>
              <w:pStyle w:val="ZPpregtevilke"/>
            </w:pPr>
            <w:r w:rsidRPr="000021CC">
              <w:rPr>
                <w:color w:val="000000"/>
                <w:szCs w:val="16"/>
              </w:rPr>
              <w:t>5.732</w:t>
            </w:r>
          </w:p>
        </w:tc>
        <w:tc>
          <w:tcPr>
            <w:tcW w:w="289" w:type="pct"/>
            <w:tcBorders>
              <w:top w:val="nil"/>
              <w:left w:val="nil"/>
              <w:bottom w:val="nil"/>
              <w:right w:val="nil"/>
            </w:tcBorders>
            <w:tcMar>
              <w:left w:w="57" w:type="dxa"/>
              <w:right w:w="57" w:type="dxa"/>
            </w:tcMar>
            <w:vAlign w:val="bottom"/>
          </w:tcPr>
          <w:p w14:paraId="37F72EC4" w14:textId="77777777" w:rsidR="00D23176" w:rsidRPr="000021CC" w:rsidRDefault="00D23176" w:rsidP="006C212B">
            <w:pPr>
              <w:pStyle w:val="ZPpregtevilke"/>
            </w:pPr>
            <w:r w:rsidRPr="000021CC">
              <w:rPr>
                <w:color w:val="000000"/>
                <w:szCs w:val="16"/>
              </w:rPr>
              <w:t>6.366</w:t>
            </w:r>
          </w:p>
        </w:tc>
        <w:tc>
          <w:tcPr>
            <w:tcW w:w="289" w:type="pct"/>
            <w:tcBorders>
              <w:top w:val="nil"/>
              <w:left w:val="nil"/>
              <w:bottom w:val="nil"/>
              <w:right w:val="nil"/>
            </w:tcBorders>
            <w:tcMar>
              <w:left w:w="57" w:type="dxa"/>
              <w:right w:w="57" w:type="dxa"/>
            </w:tcMar>
            <w:vAlign w:val="bottom"/>
          </w:tcPr>
          <w:p w14:paraId="20C9E24E" w14:textId="77777777" w:rsidR="00D23176" w:rsidRPr="000021CC" w:rsidRDefault="00D23176" w:rsidP="006C212B">
            <w:pPr>
              <w:pStyle w:val="ZPpregtevilke"/>
            </w:pPr>
            <w:r w:rsidRPr="000021CC">
              <w:rPr>
                <w:color w:val="000000"/>
                <w:szCs w:val="16"/>
              </w:rPr>
              <w:t>10.456</w:t>
            </w:r>
          </w:p>
        </w:tc>
        <w:tc>
          <w:tcPr>
            <w:tcW w:w="289" w:type="pct"/>
            <w:tcBorders>
              <w:top w:val="nil"/>
              <w:left w:val="nil"/>
              <w:bottom w:val="nil"/>
              <w:right w:val="nil"/>
            </w:tcBorders>
            <w:tcMar>
              <w:left w:w="57" w:type="dxa"/>
              <w:right w:w="57" w:type="dxa"/>
            </w:tcMar>
            <w:vAlign w:val="bottom"/>
          </w:tcPr>
          <w:p w14:paraId="7BFBA0A6" w14:textId="77777777" w:rsidR="00D23176" w:rsidRPr="000021CC" w:rsidRDefault="00D23176" w:rsidP="006C212B">
            <w:pPr>
              <w:pStyle w:val="ZPpregtevilke"/>
            </w:pPr>
            <w:r w:rsidRPr="000021CC">
              <w:rPr>
                <w:color w:val="000000"/>
                <w:szCs w:val="16"/>
              </w:rPr>
              <w:t>16.218</w:t>
            </w:r>
          </w:p>
        </w:tc>
        <w:tc>
          <w:tcPr>
            <w:tcW w:w="289" w:type="pct"/>
            <w:tcBorders>
              <w:top w:val="nil"/>
              <w:left w:val="nil"/>
              <w:bottom w:val="nil"/>
              <w:right w:val="nil"/>
            </w:tcBorders>
            <w:tcMar>
              <w:left w:w="57" w:type="dxa"/>
              <w:right w:w="57" w:type="dxa"/>
            </w:tcMar>
            <w:vAlign w:val="bottom"/>
          </w:tcPr>
          <w:p w14:paraId="7F4F0A18" w14:textId="77777777" w:rsidR="00D23176" w:rsidRPr="000021CC" w:rsidRDefault="00D23176" w:rsidP="006C212B">
            <w:pPr>
              <w:pStyle w:val="ZPpregtevilke"/>
            </w:pPr>
            <w:r w:rsidRPr="000021CC">
              <w:rPr>
                <w:color w:val="000000"/>
                <w:szCs w:val="16"/>
              </w:rPr>
              <w:t>16.999</w:t>
            </w:r>
          </w:p>
        </w:tc>
        <w:tc>
          <w:tcPr>
            <w:tcW w:w="289" w:type="pct"/>
            <w:tcBorders>
              <w:top w:val="nil"/>
              <w:left w:val="nil"/>
              <w:bottom w:val="nil"/>
              <w:right w:val="nil"/>
            </w:tcBorders>
            <w:tcMar>
              <w:left w:w="57" w:type="dxa"/>
              <w:right w:w="57" w:type="dxa"/>
            </w:tcMar>
            <w:vAlign w:val="bottom"/>
          </w:tcPr>
          <w:p w14:paraId="16433C6C" w14:textId="77777777" w:rsidR="00D23176" w:rsidRPr="000021CC" w:rsidRDefault="00D23176" w:rsidP="006C212B">
            <w:pPr>
              <w:pStyle w:val="ZPpregtevilke"/>
            </w:pPr>
            <w:r w:rsidRPr="000021CC">
              <w:rPr>
                <w:color w:val="000000"/>
                <w:szCs w:val="16"/>
              </w:rPr>
              <w:t>19.594</w:t>
            </w:r>
          </w:p>
        </w:tc>
        <w:tc>
          <w:tcPr>
            <w:tcW w:w="289" w:type="pct"/>
            <w:tcBorders>
              <w:top w:val="nil"/>
              <w:left w:val="nil"/>
              <w:bottom w:val="nil"/>
              <w:right w:val="nil"/>
            </w:tcBorders>
            <w:tcMar>
              <w:left w:w="57" w:type="dxa"/>
              <w:right w:w="57" w:type="dxa"/>
            </w:tcMar>
            <w:vAlign w:val="bottom"/>
          </w:tcPr>
          <w:p w14:paraId="2C71BEE5" w14:textId="77777777" w:rsidR="00D23176" w:rsidRPr="000021CC" w:rsidRDefault="00D23176" w:rsidP="006C212B">
            <w:pPr>
              <w:pStyle w:val="ZPpregtevilke"/>
            </w:pPr>
            <w:r w:rsidRPr="000021CC">
              <w:rPr>
                <w:color w:val="000000"/>
                <w:szCs w:val="16"/>
              </w:rPr>
              <w:t>28.549</w:t>
            </w:r>
          </w:p>
        </w:tc>
        <w:tc>
          <w:tcPr>
            <w:tcW w:w="289" w:type="pct"/>
            <w:tcBorders>
              <w:top w:val="nil"/>
              <w:left w:val="nil"/>
              <w:bottom w:val="nil"/>
              <w:right w:val="nil"/>
            </w:tcBorders>
            <w:vAlign w:val="bottom"/>
          </w:tcPr>
          <w:p w14:paraId="22B531DB" w14:textId="77777777" w:rsidR="00D23176" w:rsidRPr="000021CC" w:rsidRDefault="00D23176" w:rsidP="006C212B">
            <w:pPr>
              <w:pStyle w:val="ZPpregtevilke"/>
            </w:pPr>
            <w:r w:rsidRPr="000021CC">
              <w:rPr>
                <w:color w:val="000000"/>
                <w:szCs w:val="16"/>
              </w:rPr>
              <w:t>31.397</w:t>
            </w:r>
          </w:p>
        </w:tc>
        <w:tc>
          <w:tcPr>
            <w:tcW w:w="289" w:type="pct"/>
            <w:tcBorders>
              <w:top w:val="nil"/>
              <w:left w:val="nil"/>
              <w:bottom w:val="nil"/>
              <w:right w:val="nil"/>
            </w:tcBorders>
            <w:vAlign w:val="bottom"/>
          </w:tcPr>
          <w:p w14:paraId="1C467028" w14:textId="77777777" w:rsidR="00D23176" w:rsidRPr="000021CC" w:rsidRDefault="00D23176" w:rsidP="006C212B">
            <w:pPr>
              <w:pStyle w:val="ZPpregtevilke"/>
            </w:pPr>
            <w:r w:rsidRPr="000021CC">
              <w:rPr>
                <w:color w:val="000000"/>
                <w:szCs w:val="16"/>
              </w:rPr>
              <w:t>40.442</w:t>
            </w:r>
          </w:p>
        </w:tc>
        <w:tc>
          <w:tcPr>
            <w:tcW w:w="289" w:type="pct"/>
            <w:tcBorders>
              <w:top w:val="nil"/>
              <w:left w:val="nil"/>
              <w:bottom w:val="nil"/>
              <w:right w:val="nil"/>
            </w:tcBorders>
            <w:vAlign w:val="bottom"/>
          </w:tcPr>
          <w:p w14:paraId="554980F4" w14:textId="77777777" w:rsidR="00D23176" w:rsidRPr="000021CC" w:rsidRDefault="00D23176" w:rsidP="006C212B">
            <w:pPr>
              <w:pStyle w:val="ZPpregtevilke"/>
            </w:pPr>
            <w:r w:rsidRPr="000021CC">
              <w:rPr>
                <w:color w:val="000000"/>
                <w:szCs w:val="16"/>
              </w:rPr>
              <w:t>22.733</w:t>
            </w:r>
          </w:p>
        </w:tc>
        <w:tc>
          <w:tcPr>
            <w:tcW w:w="289" w:type="pct"/>
            <w:tcBorders>
              <w:top w:val="nil"/>
              <w:left w:val="nil"/>
              <w:bottom w:val="nil"/>
              <w:right w:val="nil"/>
            </w:tcBorders>
            <w:vAlign w:val="bottom"/>
          </w:tcPr>
          <w:p w14:paraId="7FE4E2FC" w14:textId="77777777" w:rsidR="00D23176" w:rsidRPr="000021CC" w:rsidRDefault="00D23176" w:rsidP="006C212B">
            <w:pPr>
              <w:pStyle w:val="ZPpregtevilke"/>
            </w:pPr>
            <w:r w:rsidRPr="000021CC">
              <w:rPr>
                <w:color w:val="000000"/>
                <w:szCs w:val="16"/>
              </w:rPr>
              <w:t>27.539</w:t>
            </w:r>
          </w:p>
        </w:tc>
      </w:tr>
      <w:tr w:rsidR="00D23176" w:rsidRPr="000021CC" w14:paraId="766F277E" w14:textId="77777777" w:rsidTr="006C212B">
        <w:trPr>
          <w:trHeight w:val="227"/>
          <w:jc w:val="center"/>
        </w:trPr>
        <w:tc>
          <w:tcPr>
            <w:tcW w:w="210" w:type="pct"/>
            <w:tcMar>
              <w:left w:w="57" w:type="dxa"/>
              <w:right w:w="57" w:type="dxa"/>
            </w:tcMar>
            <w:vAlign w:val="bottom"/>
          </w:tcPr>
          <w:p w14:paraId="06F11989" w14:textId="77777777" w:rsidR="00D23176" w:rsidRPr="000021CC" w:rsidRDefault="00D23176" w:rsidP="006C212B">
            <w:pPr>
              <w:pStyle w:val="ZPpregtekst"/>
              <w:jc w:val="center"/>
            </w:pPr>
            <w:r w:rsidRPr="000021CC">
              <w:t>05</w:t>
            </w:r>
          </w:p>
        </w:tc>
        <w:tc>
          <w:tcPr>
            <w:tcW w:w="1031" w:type="pct"/>
            <w:tcMar>
              <w:left w:w="57" w:type="dxa"/>
              <w:right w:w="57" w:type="dxa"/>
            </w:tcMar>
            <w:vAlign w:val="bottom"/>
          </w:tcPr>
          <w:p w14:paraId="6A6D5377" w14:textId="77777777" w:rsidR="00D23176" w:rsidRPr="000021CC" w:rsidRDefault="00D23176" w:rsidP="006C212B">
            <w:pPr>
              <w:pStyle w:val="ZPpregtekst"/>
            </w:pPr>
            <w:r w:rsidRPr="000021CC">
              <w:t>Drugi proizvodi živalskega izvora</w:t>
            </w:r>
          </w:p>
        </w:tc>
        <w:tc>
          <w:tcPr>
            <w:tcW w:w="289" w:type="pct"/>
            <w:tcBorders>
              <w:top w:val="nil"/>
              <w:left w:val="nil"/>
              <w:bottom w:val="nil"/>
              <w:right w:val="nil"/>
            </w:tcBorders>
            <w:tcMar>
              <w:left w:w="57" w:type="dxa"/>
              <w:right w:w="57" w:type="dxa"/>
            </w:tcMar>
            <w:vAlign w:val="bottom"/>
          </w:tcPr>
          <w:p w14:paraId="7F27ECFE" w14:textId="77777777" w:rsidR="00D23176" w:rsidRPr="000021CC" w:rsidRDefault="00D23176" w:rsidP="006C212B">
            <w:pPr>
              <w:pStyle w:val="ZPpregtevilke"/>
            </w:pPr>
            <w:r w:rsidRPr="000021CC">
              <w:rPr>
                <w:color w:val="000000"/>
                <w:szCs w:val="16"/>
              </w:rPr>
              <w:t>–221</w:t>
            </w:r>
          </w:p>
        </w:tc>
        <w:tc>
          <w:tcPr>
            <w:tcW w:w="289" w:type="pct"/>
            <w:tcBorders>
              <w:top w:val="nil"/>
              <w:left w:val="nil"/>
              <w:bottom w:val="nil"/>
              <w:right w:val="nil"/>
            </w:tcBorders>
            <w:tcMar>
              <w:left w:w="57" w:type="dxa"/>
              <w:right w:w="57" w:type="dxa"/>
            </w:tcMar>
            <w:vAlign w:val="bottom"/>
          </w:tcPr>
          <w:p w14:paraId="39BBDAA3" w14:textId="77777777" w:rsidR="00D23176" w:rsidRPr="000021CC" w:rsidRDefault="00D23176" w:rsidP="006C212B">
            <w:pPr>
              <w:pStyle w:val="ZPpregtevilke"/>
            </w:pPr>
            <w:r w:rsidRPr="000021CC">
              <w:rPr>
                <w:color w:val="000000"/>
                <w:szCs w:val="16"/>
              </w:rPr>
              <w:t>–431</w:t>
            </w:r>
          </w:p>
        </w:tc>
        <w:tc>
          <w:tcPr>
            <w:tcW w:w="289" w:type="pct"/>
            <w:tcBorders>
              <w:top w:val="nil"/>
              <w:left w:val="nil"/>
              <w:bottom w:val="nil"/>
              <w:right w:val="nil"/>
            </w:tcBorders>
            <w:tcMar>
              <w:left w:w="57" w:type="dxa"/>
              <w:right w:w="57" w:type="dxa"/>
            </w:tcMar>
            <w:vAlign w:val="bottom"/>
          </w:tcPr>
          <w:p w14:paraId="76BF7D8C" w14:textId="77777777" w:rsidR="00D23176" w:rsidRPr="000021CC" w:rsidRDefault="00D23176" w:rsidP="006C212B">
            <w:pPr>
              <w:pStyle w:val="ZPpregtevilke"/>
            </w:pPr>
            <w:r w:rsidRPr="000021CC">
              <w:rPr>
                <w:color w:val="000000"/>
                <w:szCs w:val="16"/>
              </w:rPr>
              <w:t>–594</w:t>
            </w:r>
          </w:p>
        </w:tc>
        <w:tc>
          <w:tcPr>
            <w:tcW w:w="289" w:type="pct"/>
            <w:tcBorders>
              <w:top w:val="nil"/>
              <w:left w:val="nil"/>
              <w:bottom w:val="nil"/>
              <w:right w:val="nil"/>
            </w:tcBorders>
            <w:tcMar>
              <w:left w:w="57" w:type="dxa"/>
              <w:right w:w="57" w:type="dxa"/>
            </w:tcMar>
            <w:vAlign w:val="bottom"/>
          </w:tcPr>
          <w:p w14:paraId="2B405800" w14:textId="77777777" w:rsidR="00D23176" w:rsidRPr="000021CC" w:rsidRDefault="00D23176" w:rsidP="006C212B">
            <w:pPr>
              <w:pStyle w:val="ZPpregtevilke"/>
            </w:pPr>
            <w:r w:rsidRPr="000021CC">
              <w:rPr>
                <w:color w:val="000000"/>
                <w:szCs w:val="16"/>
              </w:rPr>
              <w:t>–679</w:t>
            </w:r>
          </w:p>
        </w:tc>
        <w:tc>
          <w:tcPr>
            <w:tcW w:w="289" w:type="pct"/>
            <w:tcBorders>
              <w:top w:val="nil"/>
              <w:left w:val="nil"/>
              <w:bottom w:val="nil"/>
              <w:right w:val="nil"/>
            </w:tcBorders>
            <w:tcMar>
              <w:left w:w="57" w:type="dxa"/>
              <w:right w:w="57" w:type="dxa"/>
            </w:tcMar>
            <w:vAlign w:val="bottom"/>
          </w:tcPr>
          <w:p w14:paraId="5E7CC074" w14:textId="77777777" w:rsidR="00D23176" w:rsidRPr="000021CC" w:rsidRDefault="00D23176" w:rsidP="006C212B">
            <w:pPr>
              <w:pStyle w:val="ZPpregtevilke"/>
            </w:pPr>
            <w:r w:rsidRPr="000021CC">
              <w:rPr>
                <w:color w:val="000000"/>
                <w:szCs w:val="16"/>
              </w:rPr>
              <w:t>–508</w:t>
            </w:r>
          </w:p>
        </w:tc>
        <w:tc>
          <w:tcPr>
            <w:tcW w:w="289" w:type="pct"/>
            <w:tcBorders>
              <w:top w:val="nil"/>
              <w:left w:val="nil"/>
              <w:bottom w:val="nil"/>
              <w:right w:val="nil"/>
            </w:tcBorders>
            <w:tcMar>
              <w:left w:w="57" w:type="dxa"/>
              <w:right w:w="57" w:type="dxa"/>
            </w:tcMar>
            <w:vAlign w:val="bottom"/>
          </w:tcPr>
          <w:p w14:paraId="72F014C7" w14:textId="77777777" w:rsidR="00D23176" w:rsidRPr="000021CC" w:rsidRDefault="00D23176" w:rsidP="006C212B">
            <w:pPr>
              <w:pStyle w:val="ZPpregtevilke"/>
            </w:pPr>
            <w:r w:rsidRPr="000021CC">
              <w:rPr>
                <w:color w:val="000000"/>
                <w:szCs w:val="16"/>
              </w:rPr>
              <w:t>–542</w:t>
            </w:r>
          </w:p>
        </w:tc>
        <w:tc>
          <w:tcPr>
            <w:tcW w:w="289" w:type="pct"/>
            <w:tcBorders>
              <w:top w:val="nil"/>
              <w:left w:val="nil"/>
              <w:bottom w:val="nil"/>
              <w:right w:val="nil"/>
            </w:tcBorders>
            <w:tcMar>
              <w:left w:w="57" w:type="dxa"/>
              <w:right w:w="57" w:type="dxa"/>
            </w:tcMar>
            <w:vAlign w:val="bottom"/>
          </w:tcPr>
          <w:p w14:paraId="7F5A130C" w14:textId="77777777" w:rsidR="00D23176" w:rsidRPr="000021CC" w:rsidRDefault="00D23176" w:rsidP="006C212B">
            <w:pPr>
              <w:pStyle w:val="ZPpregtevilke"/>
            </w:pPr>
            <w:r w:rsidRPr="000021CC">
              <w:rPr>
                <w:color w:val="000000"/>
                <w:szCs w:val="16"/>
              </w:rPr>
              <w:t>–180</w:t>
            </w:r>
          </w:p>
        </w:tc>
        <w:tc>
          <w:tcPr>
            <w:tcW w:w="289" w:type="pct"/>
            <w:tcBorders>
              <w:top w:val="nil"/>
              <w:left w:val="nil"/>
              <w:bottom w:val="nil"/>
              <w:right w:val="nil"/>
            </w:tcBorders>
            <w:tcMar>
              <w:left w:w="57" w:type="dxa"/>
              <w:right w:w="57" w:type="dxa"/>
            </w:tcMar>
            <w:vAlign w:val="bottom"/>
          </w:tcPr>
          <w:p w14:paraId="3D999DD5" w14:textId="77777777" w:rsidR="00D23176" w:rsidRPr="000021CC" w:rsidRDefault="00D23176" w:rsidP="006C212B">
            <w:pPr>
              <w:pStyle w:val="ZPpregtevilke"/>
            </w:pPr>
            <w:r w:rsidRPr="000021CC">
              <w:rPr>
                <w:color w:val="000000"/>
                <w:szCs w:val="16"/>
              </w:rPr>
              <w:t>607</w:t>
            </w:r>
          </w:p>
        </w:tc>
        <w:tc>
          <w:tcPr>
            <w:tcW w:w="289" w:type="pct"/>
            <w:tcBorders>
              <w:top w:val="nil"/>
              <w:left w:val="nil"/>
              <w:bottom w:val="nil"/>
              <w:right w:val="nil"/>
            </w:tcBorders>
            <w:tcMar>
              <w:left w:w="57" w:type="dxa"/>
              <w:right w:w="57" w:type="dxa"/>
            </w:tcMar>
            <w:vAlign w:val="bottom"/>
          </w:tcPr>
          <w:p w14:paraId="4948D290" w14:textId="77777777" w:rsidR="00D23176" w:rsidRPr="000021CC" w:rsidRDefault="00D23176" w:rsidP="006C212B">
            <w:pPr>
              <w:pStyle w:val="ZPpregtevilke"/>
            </w:pPr>
            <w:r w:rsidRPr="000021CC">
              <w:rPr>
                <w:color w:val="000000"/>
                <w:szCs w:val="16"/>
              </w:rPr>
              <w:t>300</w:t>
            </w:r>
          </w:p>
        </w:tc>
        <w:tc>
          <w:tcPr>
            <w:tcW w:w="289" w:type="pct"/>
            <w:tcBorders>
              <w:top w:val="nil"/>
              <w:left w:val="nil"/>
              <w:bottom w:val="nil"/>
              <w:right w:val="nil"/>
            </w:tcBorders>
            <w:vAlign w:val="bottom"/>
          </w:tcPr>
          <w:p w14:paraId="09C2C485" w14:textId="77777777" w:rsidR="00D23176" w:rsidRPr="000021CC" w:rsidRDefault="00D23176" w:rsidP="006C212B">
            <w:pPr>
              <w:pStyle w:val="ZPpregtevilke"/>
            </w:pPr>
            <w:r w:rsidRPr="000021CC">
              <w:rPr>
                <w:color w:val="000000"/>
                <w:szCs w:val="16"/>
              </w:rPr>
              <w:t>–476</w:t>
            </w:r>
          </w:p>
        </w:tc>
        <w:tc>
          <w:tcPr>
            <w:tcW w:w="289" w:type="pct"/>
            <w:tcBorders>
              <w:top w:val="nil"/>
              <w:left w:val="nil"/>
              <w:bottom w:val="nil"/>
              <w:right w:val="nil"/>
            </w:tcBorders>
            <w:vAlign w:val="bottom"/>
          </w:tcPr>
          <w:p w14:paraId="0FF9CC81" w14:textId="77777777" w:rsidR="00D23176" w:rsidRPr="000021CC" w:rsidRDefault="00D23176" w:rsidP="006C212B">
            <w:pPr>
              <w:pStyle w:val="ZPpregtevilke"/>
            </w:pPr>
            <w:r w:rsidRPr="000021CC">
              <w:rPr>
                <w:color w:val="000000"/>
                <w:szCs w:val="16"/>
              </w:rPr>
              <w:t>–102</w:t>
            </w:r>
          </w:p>
        </w:tc>
        <w:tc>
          <w:tcPr>
            <w:tcW w:w="289" w:type="pct"/>
            <w:tcBorders>
              <w:top w:val="nil"/>
              <w:left w:val="nil"/>
              <w:bottom w:val="nil"/>
              <w:right w:val="nil"/>
            </w:tcBorders>
            <w:vAlign w:val="bottom"/>
          </w:tcPr>
          <w:p w14:paraId="7D272E73" w14:textId="77777777" w:rsidR="00D23176" w:rsidRPr="000021CC" w:rsidRDefault="00D23176" w:rsidP="006C212B">
            <w:pPr>
              <w:pStyle w:val="ZPpregtevilke"/>
            </w:pPr>
            <w:r w:rsidRPr="000021CC">
              <w:rPr>
                <w:color w:val="000000"/>
                <w:szCs w:val="16"/>
              </w:rPr>
              <w:t>–261</w:t>
            </w:r>
          </w:p>
        </w:tc>
        <w:tc>
          <w:tcPr>
            <w:tcW w:w="289" w:type="pct"/>
            <w:tcBorders>
              <w:top w:val="nil"/>
              <w:left w:val="nil"/>
              <w:bottom w:val="nil"/>
              <w:right w:val="nil"/>
            </w:tcBorders>
            <w:vAlign w:val="bottom"/>
          </w:tcPr>
          <w:p w14:paraId="632DFDD1" w14:textId="77777777" w:rsidR="00D23176" w:rsidRPr="000021CC" w:rsidRDefault="00D23176" w:rsidP="006C212B">
            <w:pPr>
              <w:pStyle w:val="ZPpregtevilke"/>
            </w:pPr>
            <w:r w:rsidRPr="000021CC">
              <w:rPr>
                <w:color w:val="000000"/>
                <w:szCs w:val="16"/>
              </w:rPr>
              <w:t>–560</w:t>
            </w:r>
          </w:p>
        </w:tc>
      </w:tr>
      <w:tr w:rsidR="00D23176" w:rsidRPr="000021CC" w14:paraId="1517F207" w14:textId="77777777" w:rsidTr="006C212B">
        <w:trPr>
          <w:trHeight w:val="227"/>
          <w:jc w:val="center"/>
        </w:trPr>
        <w:tc>
          <w:tcPr>
            <w:tcW w:w="210" w:type="pct"/>
            <w:tcMar>
              <w:left w:w="57" w:type="dxa"/>
              <w:right w:w="57" w:type="dxa"/>
            </w:tcMar>
            <w:vAlign w:val="bottom"/>
          </w:tcPr>
          <w:p w14:paraId="214B148C" w14:textId="77777777" w:rsidR="00D23176" w:rsidRPr="000021CC" w:rsidRDefault="00D23176" w:rsidP="006C212B">
            <w:pPr>
              <w:pStyle w:val="ZPpregtekst"/>
              <w:jc w:val="center"/>
            </w:pPr>
            <w:r w:rsidRPr="000021CC">
              <w:t>06</w:t>
            </w:r>
          </w:p>
        </w:tc>
        <w:tc>
          <w:tcPr>
            <w:tcW w:w="1031" w:type="pct"/>
            <w:tcMar>
              <w:left w:w="57" w:type="dxa"/>
              <w:right w:w="57" w:type="dxa"/>
            </w:tcMar>
            <w:vAlign w:val="bottom"/>
          </w:tcPr>
          <w:p w14:paraId="585FF76E" w14:textId="77777777" w:rsidR="00D23176" w:rsidRPr="000021CC" w:rsidRDefault="00D23176" w:rsidP="006C212B">
            <w:pPr>
              <w:pStyle w:val="ZPpregtekst"/>
            </w:pPr>
            <w:r w:rsidRPr="000021CC">
              <w:t>Živo drevje, čebulice, korenine, cvetje</w:t>
            </w:r>
          </w:p>
        </w:tc>
        <w:tc>
          <w:tcPr>
            <w:tcW w:w="289" w:type="pct"/>
            <w:tcBorders>
              <w:top w:val="nil"/>
              <w:left w:val="nil"/>
              <w:bottom w:val="nil"/>
              <w:right w:val="nil"/>
            </w:tcBorders>
            <w:tcMar>
              <w:left w:w="57" w:type="dxa"/>
              <w:right w:w="57" w:type="dxa"/>
            </w:tcMar>
            <w:vAlign w:val="bottom"/>
          </w:tcPr>
          <w:p w14:paraId="74A4161E" w14:textId="77777777" w:rsidR="00D23176" w:rsidRPr="000021CC" w:rsidRDefault="00D23176" w:rsidP="006C212B">
            <w:pPr>
              <w:pStyle w:val="ZPpregtevilke"/>
            </w:pPr>
            <w:r w:rsidRPr="000021CC">
              <w:rPr>
                <w:color w:val="000000"/>
                <w:szCs w:val="16"/>
              </w:rPr>
              <w:t>2.152</w:t>
            </w:r>
          </w:p>
        </w:tc>
        <w:tc>
          <w:tcPr>
            <w:tcW w:w="289" w:type="pct"/>
            <w:tcBorders>
              <w:top w:val="nil"/>
              <w:left w:val="nil"/>
              <w:bottom w:val="nil"/>
              <w:right w:val="nil"/>
            </w:tcBorders>
            <w:tcMar>
              <w:left w:w="57" w:type="dxa"/>
              <w:right w:w="57" w:type="dxa"/>
            </w:tcMar>
            <w:vAlign w:val="bottom"/>
          </w:tcPr>
          <w:p w14:paraId="55F170F6" w14:textId="77777777" w:rsidR="00D23176" w:rsidRPr="000021CC" w:rsidRDefault="00D23176" w:rsidP="006C212B">
            <w:pPr>
              <w:pStyle w:val="ZPpregtevilke"/>
            </w:pPr>
            <w:r w:rsidRPr="000021CC">
              <w:rPr>
                <w:color w:val="000000"/>
                <w:szCs w:val="16"/>
              </w:rPr>
              <w:t>1.869</w:t>
            </w:r>
          </w:p>
        </w:tc>
        <w:tc>
          <w:tcPr>
            <w:tcW w:w="289" w:type="pct"/>
            <w:tcBorders>
              <w:top w:val="nil"/>
              <w:left w:val="nil"/>
              <w:bottom w:val="nil"/>
              <w:right w:val="nil"/>
            </w:tcBorders>
            <w:tcMar>
              <w:left w:w="57" w:type="dxa"/>
              <w:right w:w="57" w:type="dxa"/>
            </w:tcMar>
            <w:vAlign w:val="bottom"/>
          </w:tcPr>
          <w:p w14:paraId="2A877525" w14:textId="77777777" w:rsidR="00D23176" w:rsidRPr="000021CC" w:rsidRDefault="00D23176" w:rsidP="006C212B">
            <w:pPr>
              <w:pStyle w:val="ZPpregtevilke"/>
            </w:pPr>
            <w:r w:rsidRPr="000021CC">
              <w:rPr>
                <w:color w:val="000000"/>
                <w:szCs w:val="16"/>
              </w:rPr>
              <w:t>1.504</w:t>
            </w:r>
          </w:p>
        </w:tc>
        <w:tc>
          <w:tcPr>
            <w:tcW w:w="289" w:type="pct"/>
            <w:tcBorders>
              <w:top w:val="nil"/>
              <w:left w:val="nil"/>
              <w:bottom w:val="nil"/>
              <w:right w:val="nil"/>
            </w:tcBorders>
            <w:tcMar>
              <w:left w:w="57" w:type="dxa"/>
              <w:right w:w="57" w:type="dxa"/>
            </w:tcMar>
            <w:vAlign w:val="bottom"/>
          </w:tcPr>
          <w:p w14:paraId="29A5D5DF" w14:textId="77777777" w:rsidR="00D23176" w:rsidRPr="000021CC" w:rsidRDefault="00D23176" w:rsidP="006C212B">
            <w:pPr>
              <w:pStyle w:val="ZPpregtevilke"/>
            </w:pPr>
            <w:r w:rsidRPr="000021CC">
              <w:rPr>
                <w:color w:val="000000"/>
                <w:szCs w:val="16"/>
              </w:rPr>
              <w:t>1.560</w:t>
            </w:r>
          </w:p>
        </w:tc>
        <w:tc>
          <w:tcPr>
            <w:tcW w:w="289" w:type="pct"/>
            <w:tcBorders>
              <w:top w:val="nil"/>
              <w:left w:val="nil"/>
              <w:bottom w:val="nil"/>
              <w:right w:val="nil"/>
            </w:tcBorders>
            <w:tcMar>
              <w:left w:w="57" w:type="dxa"/>
              <w:right w:w="57" w:type="dxa"/>
            </w:tcMar>
            <w:vAlign w:val="bottom"/>
          </w:tcPr>
          <w:p w14:paraId="5A0AA626" w14:textId="77777777" w:rsidR="00D23176" w:rsidRPr="000021CC" w:rsidRDefault="00D23176" w:rsidP="006C212B">
            <w:pPr>
              <w:pStyle w:val="ZPpregtevilke"/>
            </w:pPr>
            <w:r w:rsidRPr="000021CC">
              <w:rPr>
                <w:color w:val="000000"/>
                <w:szCs w:val="16"/>
              </w:rPr>
              <w:t>1.631</w:t>
            </w:r>
          </w:p>
        </w:tc>
        <w:tc>
          <w:tcPr>
            <w:tcW w:w="289" w:type="pct"/>
            <w:tcBorders>
              <w:top w:val="nil"/>
              <w:left w:val="nil"/>
              <w:bottom w:val="nil"/>
              <w:right w:val="nil"/>
            </w:tcBorders>
            <w:tcMar>
              <w:left w:w="57" w:type="dxa"/>
              <w:right w:w="57" w:type="dxa"/>
            </w:tcMar>
            <w:vAlign w:val="bottom"/>
          </w:tcPr>
          <w:p w14:paraId="6594ED59" w14:textId="77777777" w:rsidR="00D23176" w:rsidRPr="000021CC" w:rsidRDefault="00D23176" w:rsidP="006C212B">
            <w:pPr>
              <w:pStyle w:val="ZPpregtevilke"/>
            </w:pPr>
            <w:r w:rsidRPr="000021CC">
              <w:rPr>
                <w:color w:val="000000"/>
                <w:szCs w:val="16"/>
              </w:rPr>
              <w:t>2.552</w:t>
            </w:r>
          </w:p>
        </w:tc>
        <w:tc>
          <w:tcPr>
            <w:tcW w:w="289" w:type="pct"/>
            <w:tcBorders>
              <w:top w:val="nil"/>
              <w:left w:val="nil"/>
              <w:bottom w:val="nil"/>
              <w:right w:val="nil"/>
            </w:tcBorders>
            <w:tcMar>
              <w:left w:w="57" w:type="dxa"/>
              <w:right w:w="57" w:type="dxa"/>
            </w:tcMar>
            <w:vAlign w:val="bottom"/>
          </w:tcPr>
          <w:p w14:paraId="1D625E9A" w14:textId="77777777" w:rsidR="00D23176" w:rsidRPr="000021CC" w:rsidRDefault="00D23176" w:rsidP="006C212B">
            <w:pPr>
              <w:pStyle w:val="ZPpregtevilke"/>
            </w:pPr>
            <w:r w:rsidRPr="000021CC">
              <w:rPr>
                <w:color w:val="000000"/>
                <w:szCs w:val="16"/>
              </w:rPr>
              <w:t>2.917</w:t>
            </w:r>
          </w:p>
        </w:tc>
        <w:tc>
          <w:tcPr>
            <w:tcW w:w="289" w:type="pct"/>
            <w:tcBorders>
              <w:top w:val="nil"/>
              <w:left w:val="nil"/>
              <w:bottom w:val="nil"/>
              <w:right w:val="nil"/>
            </w:tcBorders>
            <w:tcMar>
              <w:left w:w="57" w:type="dxa"/>
              <w:right w:w="57" w:type="dxa"/>
            </w:tcMar>
            <w:vAlign w:val="bottom"/>
          </w:tcPr>
          <w:p w14:paraId="61D409AB" w14:textId="77777777" w:rsidR="00D23176" w:rsidRPr="000021CC" w:rsidRDefault="00D23176" w:rsidP="006C212B">
            <w:pPr>
              <w:pStyle w:val="ZPpregtevilke"/>
            </w:pPr>
            <w:r w:rsidRPr="000021CC">
              <w:rPr>
                <w:color w:val="000000"/>
                <w:szCs w:val="16"/>
              </w:rPr>
              <w:t>3.692</w:t>
            </w:r>
          </w:p>
        </w:tc>
        <w:tc>
          <w:tcPr>
            <w:tcW w:w="289" w:type="pct"/>
            <w:tcBorders>
              <w:top w:val="nil"/>
              <w:left w:val="nil"/>
              <w:bottom w:val="nil"/>
              <w:right w:val="nil"/>
            </w:tcBorders>
            <w:tcMar>
              <w:left w:w="57" w:type="dxa"/>
              <w:right w:w="57" w:type="dxa"/>
            </w:tcMar>
            <w:vAlign w:val="bottom"/>
          </w:tcPr>
          <w:p w14:paraId="1E83C927" w14:textId="77777777" w:rsidR="00D23176" w:rsidRPr="000021CC" w:rsidRDefault="00D23176" w:rsidP="006C212B">
            <w:pPr>
              <w:pStyle w:val="ZPpregtevilke"/>
            </w:pPr>
            <w:r w:rsidRPr="000021CC">
              <w:rPr>
                <w:color w:val="000000"/>
                <w:szCs w:val="16"/>
              </w:rPr>
              <w:t>4.609</w:t>
            </w:r>
          </w:p>
        </w:tc>
        <w:tc>
          <w:tcPr>
            <w:tcW w:w="289" w:type="pct"/>
            <w:tcBorders>
              <w:top w:val="nil"/>
              <w:left w:val="nil"/>
              <w:bottom w:val="nil"/>
              <w:right w:val="nil"/>
            </w:tcBorders>
            <w:vAlign w:val="bottom"/>
          </w:tcPr>
          <w:p w14:paraId="40C8A373" w14:textId="77777777" w:rsidR="00D23176" w:rsidRPr="000021CC" w:rsidRDefault="00D23176" w:rsidP="006C212B">
            <w:pPr>
              <w:pStyle w:val="ZPpregtevilke"/>
            </w:pPr>
            <w:r w:rsidRPr="000021CC">
              <w:rPr>
                <w:color w:val="000000"/>
                <w:szCs w:val="16"/>
              </w:rPr>
              <w:t>4.223</w:t>
            </w:r>
          </w:p>
        </w:tc>
        <w:tc>
          <w:tcPr>
            <w:tcW w:w="289" w:type="pct"/>
            <w:tcBorders>
              <w:top w:val="nil"/>
              <w:left w:val="nil"/>
              <w:bottom w:val="nil"/>
              <w:right w:val="nil"/>
            </w:tcBorders>
            <w:vAlign w:val="bottom"/>
          </w:tcPr>
          <w:p w14:paraId="6C335B26" w14:textId="77777777" w:rsidR="00D23176" w:rsidRPr="000021CC" w:rsidRDefault="00D23176" w:rsidP="006C212B">
            <w:pPr>
              <w:pStyle w:val="ZPpregtevilke"/>
            </w:pPr>
            <w:r w:rsidRPr="000021CC">
              <w:rPr>
                <w:color w:val="000000"/>
                <w:szCs w:val="16"/>
              </w:rPr>
              <w:t>4.423</w:t>
            </w:r>
          </w:p>
        </w:tc>
        <w:tc>
          <w:tcPr>
            <w:tcW w:w="289" w:type="pct"/>
            <w:tcBorders>
              <w:top w:val="nil"/>
              <w:left w:val="nil"/>
              <w:bottom w:val="nil"/>
              <w:right w:val="nil"/>
            </w:tcBorders>
            <w:vAlign w:val="bottom"/>
          </w:tcPr>
          <w:p w14:paraId="093CC1FC" w14:textId="77777777" w:rsidR="00D23176" w:rsidRPr="000021CC" w:rsidRDefault="00D23176" w:rsidP="006C212B">
            <w:pPr>
              <w:pStyle w:val="ZPpregtevilke"/>
            </w:pPr>
            <w:r w:rsidRPr="000021CC">
              <w:rPr>
                <w:color w:val="000000"/>
                <w:szCs w:val="16"/>
              </w:rPr>
              <w:t>4.179</w:t>
            </w:r>
          </w:p>
        </w:tc>
        <w:tc>
          <w:tcPr>
            <w:tcW w:w="289" w:type="pct"/>
            <w:tcBorders>
              <w:top w:val="nil"/>
              <w:left w:val="nil"/>
              <w:bottom w:val="nil"/>
              <w:right w:val="nil"/>
            </w:tcBorders>
            <w:vAlign w:val="bottom"/>
          </w:tcPr>
          <w:p w14:paraId="7AEA99B7" w14:textId="77777777" w:rsidR="00D23176" w:rsidRPr="000021CC" w:rsidRDefault="00D23176" w:rsidP="006C212B">
            <w:pPr>
              <w:pStyle w:val="ZPpregtevilke"/>
            </w:pPr>
            <w:r w:rsidRPr="000021CC">
              <w:rPr>
                <w:color w:val="000000"/>
                <w:szCs w:val="16"/>
              </w:rPr>
              <w:t>6.664</w:t>
            </w:r>
          </w:p>
        </w:tc>
      </w:tr>
      <w:tr w:rsidR="00D23176" w:rsidRPr="000021CC" w14:paraId="6802FE32" w14:textId="77777777" w:rsidTr="006C212B">
        <w:trPr>
          <w:trHeight w:val="227"/>
          <w:jc w:val="center"/>
        </w:trPr>
        <w:tc>
          <w:tcPr>
            <w:tcW w:w="210" w:type="pct"/>
            <w:tcMar>
              <w:left w:w="57" w:type="dxa"/>
              <w:right w:w="57" w:type="dxa"/>
            </w:tcMar>
            <w:vAlign w:val="bottom"/>
          </w:tcPr>
          <w:p w14:paraId="52ACA36D" w14:textId="77777777" w:rsidR="00D23176" w:rsidRPr="000021CC" w:rsidRDefault="00D23176" w:rsidP="006C212B">
            <w:pPr>
              <w:pStyle w:val="ZPpregtekst"/>
              <w:jc w:val="center"/>
            </w:pPr>
            <w:r w:rsidRPr="000021CC">
              <w:t>07</w:t>
            </w:r>
          </w:p>
        </w:tc>
        <w:tc>
          <w:tcPr>
            <w:tcW w:w="1031" w:type="pct"/>
            <w:tcMar>
              <w:left w:w="57" w:type="dxa"/>
              <w:right w:w="57" w:type="dxa"/>
            </w:tcMar>
            <w:vAlign w:val="bottom"/>
          </w:tcPr>
          <w:p w14:paraId="44065EDE" w14:textId="77777777" w:rsidR="00D23176" w:rsidRPr="000021CC" w:rsidRDefault="00D23176" w:rsidP="006C212B">
            <w:pPr>
              <w:pStyle w:val="ZPpregtekst"/>
            </w:pPr>
            <w:r w:rsidRPr="000021CC">
              <w:t>Užitne vrtnine</w:t>
            </w:r>
          </w:p>
        </w:tc>
        <w:tc>
          <w:tcPr>
            <w:tcW w:w="289" w:type="pct"/>
            <w:tcBorders>
              <w:top w:val="nil"/>
              <w:left w:val="nil"/>
              <w:bottom w:val="nil"/>
              <w:right w:val="nil"/>
            </w:tcBorders>
            <w:tcMar>
              <w:left w:w="57" w:type="dxa"/>
              <w:right w:w="57" w:type="dxa"/>
            </w:tcMar>
            <w:vAlign w:val="bottom"/>
          </w:tcPr>
          <w:p w14:paraId="4372556C" w14:textId="77777777" w:rsidR="00D23176" w:rsidRPr="000021CC" w:rsidRDefault="00D23176" w:rsidP="006C212B">
            <w:pPr>
              <w:pStyle w:val="ZPpregtevilke"/>
            </w:pPr>
            <w:r w:rsidRPr="000021CC">
              <w:rPr>
                <w:color w:val="000000"/>
                <w:szCs w:val="16"/>
              </w:rPr>
              <w:t>–537</w:t>
            </w:r>
          </w:p>
        </w:tc>
        <w:tc>
          <w:tcPr>
            <w:tcW w:w="289" w:type="pct"/>
            <w:tcBorders>
              <w:top w:val="nil"/>
              <w:left w:val="nil"/>
              <w:bottom w:val="nil"/>
              <w:right w:val="nil"/>
            </w:tcBorders>
            <w:tcMar>
              <w:left w:w="57" w:type="dxa"/>
              <w:right w:w="57" w:type="dxa"/>
            </w:tcMar>
            <w:vAlign w:val="bottom"/>
          </w:tcPr>
          <w:p w14:paraId="1443E3DB" w14:textId="77777777" w:rsidR="00D23176" w:rsidRPr="000021CC" w:rsidRDefault="00D23176" w:rsidP="006C212B">
            <w:pPr>
              <w:pStyle w:val="ZPpregtevilke"/>
            </w:pPr>
            <w:r w:rsidRPr="000021CC">
              <w:rPr>
                <w:color w:val="000000"/>
                <w:szCs w:val="16"/>
              </w:rPr>
              <w:t>–1.767</w:t>
            </w:r>
          </w:p>
        </w:tc>
        <w:tc>
          <w:tcPr>
            <w:tcW w:w="289" w:type="pct"/>
            <w:tcBorders>
              <w:top w:val="nil"/>
              <w:left w:val="nil"/>
              <w:bottom w:val="nil"/>
              <w:right w:val="nil"/>
            </w:tcBorders>
            <w:tcMar>
              <w:left w:w="57" w:type="dxa"/>
              <w:right w:w="57" w:type="dxa"/>
            </w:tcMar>
            <w:vAlign w:val="bottom"/>
          </w:tcPr>
          <w:p w14:paraId="0B891750" w14:textId="77777777" w:rsidR="00D23176" w:rsidRPr="000021CC" w:rsidRDefault="00D23176" w:rsidP="006C212B">
            <w:pPr>
              <w:pStyle w:val="ZPpregtevilke"/>
            </w:pPr>
            <w:r w:rsidRPr="000021CC">
              <w:rPr>
                <w:color w:val="000000"/>
                <w:szCs w:val="16"/>
              </w:rPr>
              <w:t>–2.096</w:t>
            </w:r>
          </w:p>
        </w:tc>
        <w:tc>
          <w:tcPr>
            <w:tcW w:w="289" w:type="pct"/>
            <w:tcBorders>
              <w:top w:val="nil"/>
              <w:left w:val="nil"/>
              <w:bottom w:val="nil"/>
              <w:right w:val="nil"/>
            </w:tcBorders>
            <w:tcMar>
              <w:left w:w="57" w:type="dxa"/>
              <w:right w:w="57" w:type="dxa"/>
            </w:tcMar>
            <w:vAlign w:val="bottom"/>
          </w:tcPr>
          <w:p w14:paraId="255007DE" w14:textId="77777777" w:rsidR="00D23176" w:rsidRPr="000021CC" w:rsidRDefault="00D23176" w:rsidP="006C212B">
            <w:pPr>
              <w:pStyle w:val="ZPpregtevilke"/>
            </w:pPr>
            <w:r w:rsidRPr="000021CC">
              <w:rPr>
                <w:color w:val="000000"/>
                <w:szCs w:val="16"/>
              </w:rPr>
              <w:t>–4.397</w:t>
            </w:r>
          </w:p>
        </w:tc>
        <w:tc>
          <w:tcPr>
            <w:tcW w:w="289" w:type="pct"/>
            <w:tcBorders>
              <w:top w:val="nil"/>
              <w:left w:val="nil"/>
              <w:bottom w:val="nil"/>
              <w:right w:val="nil"/>
            </w:tcBorders>
            <w:tcMar>
              <w:left w:w="57" w:type="dxa"/>
              <w:right w:w="57" w:type="dxa"/>
            </w:tcMar>
            <w:vAlign w:val="bottom"/>
          </w:tcPr>
          <w:p w14:paraId="0A4AA525" w14:textId="77777777" w:rsidR="00D23176" w:rsidRPr="000021CC" w:rsidRDefault="00D23176" w:rsidP="006C212B">
            <w:pPr>
              <w:pStyle w:val="ZPpregtevilke"/>
            </w:pPr>
            <w:r w:rsidRPr="000021CC">
              <w:rPr>
                <w:color w:val="000000"/>
                <w:szCs w:val="16"/>
              </w:rPr>
              <w:t>–4.338</w:t>
            </w:r>
          </w:p>
        </w:tc>
        <w:tc>
          <w:tcPr>
            <w:tcW w:w="289" w:type="pct"/>
            <w:tcBorders>
              <w:top w:val="nil"/>
              <w:left w:val="nil"/>
              <w:bottom w:val="nil"/>
              <w:right w:val="nil"/>
            </w:tcBorders>
            <w:tcMar>
              <w:left w:w="57" w:type="dxa"/>
              <w:right w:w="57" w:type="dxa"/>
            </w:tcMar>
            <w:vAlign w:val="bottom"/>
          </w:tcPr>
          <w:p w14:paraId="6CAE3995" w14:textId="77777777" w:rsidR="00D23176" w:rsidRPr="000021CC" w:rsidRDefault="00D23176" w:rsidP="006C212B">
            <w:pPr>
              <w:pStyle w:val="ZPpregtevilke"/>
            </w:pPr>
            <w:r w:rsidRPr="000021CC">
              <w:rPr>
                <w:color w:val="000000"/>
                <w:szCs w:val="16"/>
              </w:rPr>
              <w:t>–3.158</w:t>
            </w:r>
          </w:p>
        </w:tc>
        <w:tc>
          <w:tcPr>
            <w:tcW w:w="289" w:type="pct"/>
            <w:tcBorders>
              <w:top w:val="nil"/>
              <w:left w:val="nil"/>
              <w:bottom w:val="nil"/>
              <w:right w:val="nil"/>
            </w:tcBorders>
            <w:tcMar>
              <w:left w:w="57" w:type="dxa"/>
              <w:right w:w="57" w:type="dxa"/>
            </w:tcMar>
            <w:vAlign w:val="bottom"/>
          </w:tcPr>
          <w:p w14:paraId="72E3EB5B" w14:textId="77777777" w:rsidR="00D23176" w:rsidRPr="000021CC" w:rsidRDefault="00D23176" w:rsidP="006C212B">
            <w:pPr>
              <w:pStyle w:val="ZPpregtevilke"/>
            </w:pPr>
            <w:r w:rsidRPr="000021CC">
              <w:rPr>
                <w:color w:val="000000"/>
                <w:szCs w:val="16"/>
              </w:rPr>
              <w:t>105</w:t>
            </w:r>
          </w:p>
        </w:tc>
        <w:tc>
          <w:tcPr>
            <w:tcW w:w="289" w:type="pct"/>
            <w:tcBorders>
              <w:top w:val="nil"/>
              <w:left w:val="nil"/>
              <w:bottom w:val="nil"/>
              <w:right w:val="nil"/>
            </w:tcBorders>
            <w:tcMar>
              <w:left w:w="57" w:type="dxa"/>
              <w:right w:w="57" w:type="dxa"/>
            </w:tcMar>
            <w:vAlign w:val="bottom"/>
          </w:tcPr>
          <w:p w14:paraId="2CC9075C" w14:textId="77777777" w:rsidR="00D23176" w:rsidRPr="000021CC" w:rsidRDefault="00D23176" w:rsidP="006C212B">
            <w:pPr>
              <w:pStyle w:val="ZPpregtevilke"/>
            </w:pPr>
            <w:r w:rsidRPr="000021CC">
              <w:rPr>
                <w:color w:val="000000"/>
                <w:szCs w:val="16"/>
              </w:rPr>
              <w:t>–2.646</w:t>
            </w:r>
          </w:p>
        </w:tc>
        <w:tc>
          <w:tcPr>
            <w:tcW w:w="289" w:type="pct"/>
            <w:tcBorders>
              <w:top w:val="nil"/>
              <w:left w:val="nil"/>
              <w:bottom w:val="nil"/>
              <w:right w:val="nil"/>
            </w:tcBorders>
            <w:tcMar>
              <w:left w:w="57" w:type="dxa"/>
              <w:right w:w="57" w:type="dxa"/>
            </w:tcMar>
            <w:vAlign w:val="bottom"/>
          </w:tcPr>
          <w:p w14:paraId="372C0D4B" w14:textId="77777777" w:rsidR="00D23176" w:rsidRPr="000021CC" w:rsidRDefault="00D23176" w:rsidP="006C212B">
            <w:pPr>
              <w:pStyle w:val="ZPpregtevilke"/>
            </w:pPr>
            <w:r w:rsidRPr="000021CC">
              <w:rPr>
                <w:color w:val="000000"/>
                <w:szCs w:val="16"/>
              </w:rPr>
              <w:t>–6.454</w:t>
            </w:r>
          </w:p>
        </w:tc>
        <w:tc>
          <w:tcPr>
            <w:tcW w:w="289" w:type="pct"/>
            <w:tcBorders>
              <w:top w:val="nil"/>
              <w:left w:val="nil"/>
              <w:bottom w:val="nil"/>
              <w:right w:val="nil"/>
            </w:tcBorders>
            <w:vAlign w:val="bottom"/>
          </w:tcPr>
          <w:p w14:paraId="3006CAEB" w14:textId="77777777" w:rsidR="00D23176" w:rsidRPr="000021CC" w:rsidRDefault="00D23176" w:rsidP="006C212B">
            <w:pPr>
              <w:pStyle w:val="ZPpregtevilke"/>
            </w:pPr>
            <w:r w:rsidRPr="000021CC">
              <w:rPr>
                <w:color w:val="000000"/>
                <w:szCs w:val="16"/>
              </w:rPr>
              <w:t>–12.125</w:t>
            </w:r>
          </w:p>
        </w:tc>
        <w:tc>
          <w:tcPr>
            <w:tcW w:w="289" w:type="pct"/>
            <w:tcBorders>
              <w:top w:val="nil"/>
              <w:left w:val="nil"/>
              <w:bottom w:val="nil"/>
              <w:right w:val="nil"/>
            </w:tcBorders>
            <w:vAlign w:val="bottom"/>
          </w:tcPr>
          <w:p w14:paraId="0FA35697" w14:textId="77777777" w:rsidR="00D23176" w:rsidRPr="000021CC" w:rsidRDefault="00D23176" w:rsidP="006C212B">
            <w:pPr>
              <w:pStyle w:val="ZPpregtevilke"/>
            </w:pPr>
            <w:r w:rsidRPr="000021CC">
              <w:rPr>
                <w:color w:val="000000"/>
                <w:szCs w:val="16"/>
              </w:rPr>
              <w:t>–17.180</w:t>
            </w:r>
          </w:p>
        </w:tc>
        <w:tc>
          <w:tcPr>
            <w:tcW w:w="289" w:type="pct"/>
            <w:tcBorders>
              <w:top w:val="nil"/>
              <w:left w:val="nil"/>
              <w:bottom w:val="nil"/>
              <w:right w:val="nil"/>
            </w:tcBorders>
            <w:vAlign w:val="bottom"/>
          </w:tcPr>
          <w:p w14:paraId="083DA1B2" w14:textId="77777777" w:rsidR="00D23176" w:rsidRPr="000021CC" w:rsidRDefault="00D23176" w:rsidP="006C212B">
            <w:pPr>
              <w:pStyle w:val="ZPpregtevilke"/>
            </w:pPr>
            <w:r w:rsidRPr="000021CC">
              <w:rPr>
                <w:color w:val="000000"/>
                <w:szCs w:val="16"/>
              </w:rPr>
              <w:t>–21.721</w:t>
            </w:r>
          </w:p>
        </w:tc>
        <w:tc>
          <w:tcPr>
            <w:tcW w:w="289" w:type="pct"/>
            <w:tcBorders>
              <w:top w:val="nil"/>
              <w:left w:val="nil"/>
              <w:bottom w:val="nil"/>
              <w:right w:val="nil"/>
            </w:tcBorders>
            <w:vAlign w:val="bottom"/>
          </w:tcPr>
          <w:p w14:paraId="3F70DE0A" w14:textId="77777777" w:rsidR="00D23176" w:rsidRPr="000021CC" w:rsidRDefault="00D23176" w:rsidP="006C212B">
            <w:pPr>
              <w:pStyle w:val="ZPpregtevilke"/>
            </w:pPr>
            <w:r w:rsidRPr="000021CC">
              <w:rPr>
                <w:color w:val="000000"/>
                <w:szCs w:val="16"/>
              </w:rPr>
              <w:t>–23.375</w:t>
            </w:r>
          </w:p>
        </w:tc>
      </w:tr>
      <w:tr w:rsidR="00D23176" w:rsidRPr="000021CC" w14:paraId="15927031" w14:textId="77777777" w:rsidTr="006C212B">
        <w:trPr>
          <w:trHeight w:val="227"/>
          <w:jc w:val="center"/>
        </w:trPr>
        <w:tc>
          <w:tcPr>
            <w:tcW w:w="210" w:type="pct"/>
            <w:tcMar>
              <w:left w:w="57" w:type="dxa"/>
              <w:right w:w="57" w:type="dxa"/>
            </w:tcMar>
            <w:vAlign w:val="bottom"/>
          </w:tcPr>
          <w:p w14:paraId="55DEB8D4" w14:textId="77777777" w:rsidR="00D23176" w:rsidRPr="000021CC" w:rsidRDefault="00D23176" w:rsidP="006C212B">
            <w:pPr>
              <w:pStyle w:val="ZPpregtekst"/>
              <w:jc w:val="center"/>
            </w:pPr>
            <w:r w:rsidRPr="000021CC">
              <w:t>08</w:t>
            </w:r>
          </w:p>
        </w:tc>
        <w:tc>
          <w:tcPr>
            <w:tcW w:w="1031" w:type="pct"/>
            <w:tcMar>
              <w:left w:w="57" w:type="dxa"/>
              <w:right w:w="57" w:type="dxa"/>
            </w:tcMar>
            <w:vAlign w:val="bottom"/>
          </w:tcPr>
          <w:p w14:paraId="5C656FBC" w14:textId="77777777" w:rsidR="00D23176" w:rsidRPr="000021CC" w:rsidRDefault="00D23176" w:rsidP="006C212B">
            <w:pPr>
              <w:pStyle w:val="ZPpregtekst"/>
            </w:pPr>
            <w:r w:rsidRPr="000021CC">
              <w:t>Užitno sadje in oreški</w:t>
            </w:r>
          </w:p>
        </w:tc>
        <w:tc>
          <w:tcPr>
            <w:tcW w:w="289" w:type="pct"/>
            <w:tcBorders>
              <w:top w:val="nil"/>
              <w:left w:val="nil"/>
              <w:bottom w:val="nil"/>
              <w:right w:val="nil"/>
            </w:tcBorders>
            <w:tcMar>
              <w:left w:w="57" w:type="dxa"/>
              <w:right w:w="57" w:type="dxa"/>
            </w:tcMar>
            <w:vAlign w:val="bottom"/>
          </w:tcPr>
          <w:p w14:paraId="3A7C6D84" w14:textId="77777777" w:rsidR="00D23176" w:rsidRPr="000021CC" w:rsidRDefault="00D23176" w:rsidP="006C212B">
            <w:pPr>
              <w:pStyle w:val="ZPpregtevilke"/>
            </w:pPr>
            <w:r w:rsidRPr="000021CC">
              <w:rPr>
                <w:color w:val="000000"/>
                <w:szCs w:val="16"/>
              </w:rPr>
              <w:t>–440</w:t>
            </w:r>
          </w:p>
        </w:tc>
        <w:tc>
          <w:tcPr>
            <w:tcW w:w="289" w:type="pct"/>
            <w:tcBorders>
              <w:top w:val="nil"/>
              <w:left w:val="nil"/>
              <w:bottom w:val="nil"/>
              <w:right w:val="nil"/>
            </w:tcBorders>
            <w:tcMar>
              <w:left w:w="57" w:type="dxa"/>
              <w:right w:w="57" w:type="dxa"/>
            </w:tcMar>
            <w:vAlign w:val="bottom"/>
          </w:tcPr>
          <w:p w14:paraId="52824236" w14:textId="77777777" w:rsidR="00D23176" w:rsidRPr="000021CC" w:rsidRDefault="00D23176" w:rsidP="006C212B">
            <w:pPr>
              <w:pStyle w:val="ZPpregtevilke"/>
            </w:pPr>
            <w:r w:rsidRPr="000021CC">
              <w:rPr>
                <w:color w:val="000000"/>
                <w:szCs w:val="16"/>
              </w:rPr>
              <w:t>–3.250</w:t>
            </w:r>
          </w:p>
        </w:tc>
        <w:tc>
          <w:tcPr>
            <w:tcW w:w="289" w:type="pct"/>
            <w:tcBorders>
              <w:top w:val="nil"/>
              <w:left w:val="nil"/>
              <w:bottom w:val="nil"/>
              <w:right w:val="nil"/>
            </w:tcBorders>
            <w:tcMar>
              <w:left w:w="57" w:type="dxa"/>
              <w:right w:w="57" w:type="dxa"/>
            </w:tcMar>
            <w:vAlign w:val="bottom"/>
          </w:tcPr>
          <w:p w14:paraId="6A32E29D" w14:textId="77777777" w:rsidR="00D23176" w:rsidRPr="000021CC" w:rsidRDefault="00D23176" w:rsidP="006C212B">
            <w:pPr>
              <w:pStyle w:val="ZPpregtevilke"/>
            </w:pPr>
            <w:r w:rsidRPr="000021CC">
              <w:rPr>
                <w:color w:val="000000"/>
                <w:szCs w:val="16"/>
              </w:rPr>
              <w:t>8.242</w:t>
            </w:r>
          </w:p>
        </w:tc>
        <w:tc>
          <w:tcPr>
            <w:tcW w:w="289" w:type="pct"/>
            <w:tcBorders>
              <w:top w:val="nil"/>
              <w:left w:val="nil"/>
              <w:bottom w:val="nil"/>
              <w:right w:val="nil"/>
            </w:tcBorders>
            <w:tcMar>
              <w:left w:w="57" w:type="dxa"/>
              <w:right w:w="57" w:type="dxa"/>
            </w:tcMar>
            <w:vAlign w:val="bottom"/>
          </w:tcPr>
          <w:p w14:paraId="3D2C8870" w14:textId="77777777" w:rsidR="00D23176" w:rsidRPr="000021CC" w:rsidRDefault="00D23176" w:rsidP="006C212B">
            <w:pPr>
              <w:pStyle w:val="ZPpregtevilke"/>
            </w:pPr>
            <w:r w:rsidRPr="000021CC">
              <w:rPr>
                <w:color w:val="000000"/>
                <w:szCs w:val="16"/>
              </w:rPr>
              <w:t>19.103</w:t>
            </w:r>
          </w:p>
        </w:tc>
        <w:tc>
          <w:tcPr>
            <w:tcW w:w="289" w:type="pct"/>
            <w:tcBorders>
              <w:top w:val="nil"/>
              <w:left w:val="nil"/>
              <w:bottom w:val="nil"/>
              <w:right w:val="nil"/>
            </w:tcBorders>
            <w:tcMar>
              <w:left w:w="57" w:type="dxa"/>
              <w:right w:w="57" w:type="dxa"/>
            </w:tcMar>
            <w:vAlign w:val="bottom"/>
          </w:tcPr>
          <w:p w14:paraId="707AFDA3" w14:textId="77777777" w:rsidR="00D23176" w:rsidRPr="000021CC" w:rsidRDefault="00D23176" w:rsidP="006C212B">
            <w:pPr>
              <w:pStyle w:val="ZPpregtevilke"/>
            </w:pPr>
            <w:r w:rsidRPr="000021CC">
              <w:rPr>
                <w:color w:val="000000"/>
                <w:szCs w:val="16"/>
              </w:rPr>
              <w:t>18.970</w:t>
            </w:r>
          </w:p>
        </w:tc>
        <w:tc>
          <w:tcPr>
            <w:tcW w:w="289" w:type="pct"/>
            <w:tcBorders>
              <w:top w:val="nil"/>
              <w:left w:val="nil"/>
              <w:bottom w:val="nil"/>
              <w:right w:val="nil"/>
            </w:tcBorders>
            <w:tcMar>
              <w:left w:w="57" w:type="dxa"/>
              <w:right w:w="57" w:type="dxa"/>
            </w:tcMar>
            <w:vAlign w:val="bottom"/>
          </w:tcPr>
          <w:p w14:paraId="396144F6" w14:textId="77777777" w:rsidR="00D23176" w:rsidRPr="000021CC" w:rsidRDefault="00D23176" w:rsidP="006C212B">
            <w:pPr>
              <w:pStyle w:val="ZPpregtevilke"/>
            </w:pPr>
            <w:r w:rsidRPr="000021CC">
              <w:rPr>
                <w:color w:val="000000"/>
                <w:szCs w:val="16"/>
              </w:rPr>
              <w:t>22.753</w:t>
            </w:r>
          </w:p>
        </w:tc>
        <w:tc>
          <w:tcPr>
            <w:tcW w:w="289" w:type="pct"/>
            <w:tcBorders>
              <w:top w:val="nil"/>
              <w:left w:val="nil"/>
              <w:bottom w:val="nil"/>
              <w:right w:val="nil"/>
            </w:tcBorders>
            <w:tcMar>
              <w:left w:w="57" w:type="dxa"/>
              <w:right w:w="57" w:type="dxa"/>
            </w:tcMar>
            <w:vAlign w:val="bottom"/>
          </w:tcPr>
          <w:p w14:paraId="639F56D3" w14:textId="77777777" w:rsidR="00D23176" w:rsidRPr="000021CC" w:rsidRDefault="00D23176" w:rsidP="006C212B">
            <w:pPr>
              <w:pStyle w:val="ZPpregtevilke"/>
            </w:pPr>
            <w:r w:rsidRPr="000021CC">
              <w:rPr>
                <w:color w:val="000000"/>
                <w:szCs w:val="16"/>
              </w:rPr>
              <w:t>20.310</w:t>
            </w:r>
          </w:p>
        </w:tc>
        <w:tc>
          <w:tcPr>
            <w:tcW w:w="289" w:type="pct"/>
            <w:tcBorders>
              <w:top w:val="nil"/>
              <w:left w:val="nil"/>
              <w:bottom w:val="nil"/>
              <w:right w:val="nil"/>
            </w:tcBorders>
            <w:tcMar>
              <w:left w:w="57" w:type="dxa"/>
              <w:right w:w="57" w:type="dxa"/>
            </w:tcMar>
            <w:vAlign w:val="bottom"/>
          </w:tcPr>
          <w:p w14:paraId="72D2C519" w14:textId="77777777" w:rsidR="00D23176" w:rsidRPr="000021CC" w:rsidRDefault="00D23176" w:rsidP="006C212B">
            <w:pPr>
              <w:pStyle w:val="ZPpregtevilke"/>
            </w:pPr>
            <w:r w:rsidRPr="000021CC">
              <w:rPr>
                <w:color w:val="000000"/>
                <w:szCs w:val="16"/>
              </w:rPr>
              <w:t>19.615</w:t>
            </w:r>
          </w:p>
        </w:tc>
        <w:tc>
          <w:tcPr>
            <w:tcW w:w="289" w:type="pct"/>
            <w:tcBorders>
              <w:top w:val="nil"/>
              <w:left w:val="nil"/>
              <w:bottom w:val="nil"/>
              <w:right w:val="nil"/>
            </w:tcBorders>
            <w:tcMar>
              <w:left w:w="57" w:type="dxa"/>
              <w:right w:w="57" w:type="dxa"/>
            </w:tcMar>
            <w:vAlign w:val="bottom"/>
          </w:tcPr>
          <w:p w14:paraId="1AE0583B" w14:textId="77777777" w:rsidR="00D23176" w:rsidRPr="000021CC" w:rsidRDefault="00D23176" w:rsidP="006C212B">
            <w:pPr>
              <w:pStyle w:val="ZPpregtevilke"/>
            </w:pPr>
            <w:r w:rsidRPr="000021CC">
              <w:rPr>
                <w:color w:val="000000"/>
                <w:szCs w:val="16"/>
              </w:rPr>
              <w:t>13.421</w:t>
            </w:r>
          </w:p>
        </w:tc>
        <w:tc>
          <w:tcPr>
            <w:tcW w:w="289" w:type="pct"/>
            <w:tcBorders>
              <w:top w:val="nil"/>
              <w:left w:val="nil"/>
              <w:bottom w:val="nil"/>
              <w:right w:val="nil"/>
            </w:tcBorders>
            <w:vAlign w:val="bottom"/>
          </w:tcPr>
          <w:p w14:paraId="2BA5848F" w14:textId="77777777" w:rsidR="00D23176" w:rsidRPr="000021CC" w:rsidRDefault="00D23176" w:rsidP="006C212B">
            <w:pPr>
              <w:pStyle w:val="ZPpregtevilke"/>
            </w:pPr>
            <w:r w:rsidRPr="000021CC">
              <w:rPr>
                <w:color w:val="000000"/>
                <w:szCs w:val="16"/>
              </w:rPr>
              <w:t>12.171</w:t>
            </w:r>
          </w:p>
        </w:tc>
        <w:tc>
          <w:tcPr>
            <w:tcW w:w="289" w:type="pct"/>
            <w:tcBorders>
              <w:top w:val="nil"/>
              <w:left w:val="nil"/>
              <w:bottom w:val="nil"/>
              <w:right w:val="nil"/>
            </w:tcBorders>
            <w:vAlign w:val="bottom"/>
          </w:tcPr>
          <w:p w14:paraId="07DB337A" w14:textId="77777777" w:rsidR="00D23176" w:rsidRPr="000021CC" w:rsidRDefault="00D23176" w:rsidP="006C212B">
            <w:pPr>
              <w:pStyle w:val="ZPpregtevilke"/>
            </w:pPr>
            <w:r w:rsidRPr="000021CC">
              <w:rPr>
                <w:color w:val="000000"/>
                <w:szCs w:val="16"/>
              </w:rPr>
              <w:t>12.264</w:t>
            </w:r>
          </w:p>
        </w:tc>
        <w:tc>
          <w:tcPr>
            <w:tcW w:w="289" w:type="pct"/>
            <w:tcBorders>
              <w:top w:val="nil"/>
              <w:left w:val="nil"/>
              <w:bottom w:val="nil"/>
              <w:right w:val="nil"/>
            </w:tcBorders>
            <w:vAlign w:val="bottom"/>
          </w:tcPr>
          <w:p w14:paraId="7F527468" w14:textId="77777777" w:rsidR="00D23176" w:rsidRPr="000021CC" w:rsidRDefault="00D23176" w:rsidP="006C212B">
            <w:pPr>
              <w:pStyle w:val="ZPpregtevilke"/>
            </w:pPr>
            <w:r w:rsidRPr="000021CC">
              <w:rPr>
                <w:color w:val="000000"/>
                <w:szCs w:val="16"/>
              </w:rPr>
              <w:t>–11.594</w:t>
            </w:r>
          </w:p>
        </w:tc>
        <w:tc>
          <w:tcPr>
            <w:tcW w:w="289" w:type="pct"/>
            <w:tcBorders>
              <w:top w:val="nil"/>
              <w:left w:val="nil"/>
              <w:bottom w:val="nil"/>
              <w:right w:val="nil"/>
            </w:tcBorders>
            <w:vAlign w:val="bottom"/>
          </w:tcPr>
          <w:p w14:paraId="1948B69D" w14:textId="77777777" w:rsidR="00D23176" w:rsidRPr="000021CC" w:rsidRDefault="00D23176" w:rsidP="006C212B">
            <w:pPr>
              <w:pStyle w:val="ZPpregtevilke"/>
            </w:pPr>
            <w:r w:rsidRPr="000021CC">
              <w:rPr>
                <w:color w:val="000000"/>
                <w:szCs w:val="16"/>
              </w:rPr>
              <w:t>–18.412</w:t>
            </w:r>
          </w:p>
        </w:tc>
      </w:tr>
      <w:tr w:rsidR="00D23176" w:rsidRPr="000021CC" w14:paraId="05C89467" w14:textId="77777777" w:rsidTr="006C212B">
        <w:trPr>
          <w:trHeight w:val="227"/>
          <w:jc w:val="center"/>
        </w:trPr>
        <w:tc>
          <w:tcPr>
            <w:tcW w:w="210" w:type="pct"/>
            <w:tcMar>
              <w:left w:w="57" w:type="dxa"/>
              <w:right w:w="57" w:type="dxa"/>
            </w:tcMar>
            <w:vAlign w:val="bottom"/>
          </w:tcPr>
          <w:p w14:paraId="2DE6C265" w14:textId="77777777" w:rsidR="00D23176" w:rsidRPr="000021CC" w:rsidRDefault="00D23176" w:rsidP="006C212B">
            <w:pPr>
              <w:pStyle w:val="ZPpregtekst"/>
              <w:jc w:val="center"/>
            </w:pPr>
            <w:r w:rsidRPr="000021CC">
              <w:t>09</w:t>
            </w:r>
          </w:p>
        </w:tc>
        <w:tc>
          <w:tcPr>
            <w:tcW w:w="1031" w:type="pct"/>
            <w:tcMar>
              <w:left w:w="57" w:type="dxa"/>
              <w:right w:w="57" w:type="dxa"/>
            </w:tcMar>
            <w:vAlign w:val="bottom"/>
          </w:tcPr>
          <w:p w14:paraId="08BC782F" w14:textId="77777777" w:rsidR="00D23176" w:rsidRPr="000021CC" w:rsidRDefault="00D23176" w:rsidP="006C212B">
            <w:pPr>
              <w:pStyle w:val="ZPpregtekst"/>
            </w:pPr>
            <w:r w:rsidRPr="000021CC">
              <w:t>Kava, čaj, začimbe</w:t>
            </w:r>
          </w:p>
        </w:tc>
        <w:tc>
          <w:tcPr>
            <w:tcW w:w="289" w:type="pct"/>
            <w:tcBorders>
              <w:top w:val="nil"/>
              <w:left w:val="nil"/>
              <w:bottom w:val="nil"/>
              <w:right w:val="nil"/>
            </w:tcBorders>
            <w:tcMar>
              <w:left w:w="57" w:type="dxa"/>
              <w:right w:w="57" w:type="dxa"/>
            </w:tcMar>
            <w:vAlign w:val="bottom"/>
          </w:tcPr>
          <w:p w14:paraId="415B4E3C" w14:textId="77777777" w:rsidR="00D23176" w:rsidRPr="000021CC" w:rsidRDefault="00D23176" w:rsidP="006C212B">
            <w:pPr>
              <w:pStyle w:val="ZPpregtevilke"/>
            </w:pPr>
            <w:r w:rsidRPr="000021CC">
              <w:rPr>
                <w:color w:val="000000"/>
                <w:szCs w:val="16"/>
              </w:rPr>
              <w:t>3.486</w:t>
            </w:r>
          </w:p>
        </w:tc>
        <w:tc>
          <w:tcPr>
            <w:tcW w:w="289" w:type="pct"/>
            <w:tcBorders>
              <w:top w:val="nil"/>
              <w:left w:val="nil"/>
              <w:bottom w:val="nil"/>
              <w:right w:val="nil"/>
            </w:tcBorders>
            <w:tcMar>
              <w:left w:w="57" w:type="dxa"/>
              <w:right w:w="57" w:type="dxa"/>
            </w:tcMar>
            <w:vAlign w:val="bottom"/>
          </w:tcPr>
          <w:p w14:paraId="66D51F3F" w14:textId="77777777" w:rsidR="00D23176" w:rsidRPr="000021CC" w:rsidRDefault="00D23176" w:rsidP="006C212B">
            <w:pPr>
              <w:pStyle w:val="ZPpregtevilke"/>
            </w:pPr>
            <w:r w:rsidRPr="000021CC">
              <w:rPr>
                <w:color w:val="000000"/>
                <w:szCs w:val="16"/>
              </w:rPr>
              <w:t>3.821</w:t>
            </w:r>
          </w:p>
        </w:tc>
        <w:tc>
          <w:tcPr>
            <w:tcW w:w="289" w:type="pct"/>
            <w:tcBorders>
              <w:top w:val="nil"/>
              <w:left w:val="nil"/>
              <w:bottom w:val="nil"/>
              <w:right w:val="nil"/>
            </w:tcBorders>
            <w:tcMar>
              <w:left w:w="57" w:type="dxa"/>
              <w:right w:w="57" w:type="dxa"/>
            </w:tcMar>
            <w:vAlign w:val="bottom"/>
          </w:tcPr>
          <w:p w14:paraId="191CB0B8" w14:textId="77777777" w:rsidR="00D23176" w:rsidRPr="000021CC" w:rsidRDefault="00D23176" w:rsidP="006C212B">
            <w:pPr>
              <w:pStyle w:val="ZPpregtevilke"/>
            </w:pPr>
            <w:r w:rsidRPr="000021CC">
              <w:rPr>
                <w:color w:val="000000"/>
                <w:szCs w:val="16"/>
              </w:rPr>
              <w:t>4.950</w:t>
            </w:r>
          </w:p>
        </w:tc>
        <w:tc>
          <w:tcPr>
            <w:tcW w:w="289" w:type="pct"/>
            <w:tcBorders>
              <w:top w:val="nil"/>
              <w:left w:val="nil"/>
              <w:bottom w:val="nil"/>
              <w:right w:val="nil"/>
            </w:tcBorders>
            <w:tcMar>
              <w:left w:w="57" w:type="dxa"/>
              <w:right w:w="57" w:type="dxa"/>
            </w:tcMar>
            <w:vAlign w:val="bottom"/>
          </w:tcPr>
          <w:p w14:paraId="7CB44DD8" w14:textId="77777777" w:rsidR="00D23176" w:rsidRPr="000021CC" w:rsidRDefault="00D23176" w:rsidP="006C212B">
            <w:pPr>
              <w:pStyle w:val="ZPpregtevilke"/>
            </w:pPr>
            <w:r w:rsidRPr="000021CC">
              <w:rPr>
                <w:color w:val="000000"/>
                <w:szCs w:val="16"/>
              </w:rPr>
              <w:t>5.960</w:t>
            </w:r>
          </w:p>
        </w:tc>
        <w:tc>
          <w:tcPr>
            <w:tcW w:w="289" w:type="pct"/>
            <w:tcBorders>
              <w:top w:val="nil"/>
              <w:left w:val="nil"/>
              <w:bottom w:val="nil"/>
              <w:right w:val="nil"/>
            </w:tcBorders>
            <w:tcMar>
              <w:left w:w="57" w:type="dxa"/>
              <w:right w:w="57" w:type="dxa"/>
            </w:tcMar>
            <w:vAlign w:val="bottom"/>
          </w:tcPr>
          <w:p w14:paraId="2C1B50DB" w14:textId="77777777" w:rsidR="00D23176" w:rsidRPr="000021CC" w:rsidRDefault="00D23176" w:rsidP="006C212B">
            <w:pPr>
              <w:pStyle w:val="ZPpregtevilke"/>
            </w:pPr>
            <w:r w:rsidRPr="000021CC">
              <w:rPr>
                <w:color w:val="000000"/>
                <w:szCs w:val="16"/>
              </w:rPr>
              <w:t>6.772</w:t>
            </w:r>
          </w:p>
        </w:tc>
        <w:tc>
          <w:tcPr>
            <w:tcW w:w="289" w:type="pct"/>
            <w:tcBorders>
              <w:top w:val="nil"/>
              <w:left w:val="nil"/>
              <w:bottom w:val="nil"/>
              <w:right w:val="nil"/>
            </w:tcBorders>
            <w:tcMar>
              <w:left w:w="57" w:type="dxa"/>
              <w:right w:w="57" w:type="dxa"/>
            </w:tcMar>
            <w:vAlign w:val="bottom"/>
          </w:tcPr>
          <w:p w14:paraId="2EF99EED" w14:textId="77777777" w:rsidR="00D23176" w:rsidRPr="000021CC" w:rsidRDefault="00D23176" w:rsidP="006C212B">
            <w:pPr>
              <w:pStyle w:val="ZPpregtevilke"/>
            </w:pPr>
            <w:r w:rsidRPr="000021CC">
              <w:rPr>
                <w:color w:val="000000"/>
                <w:szCs w:val="16"/>
              </w:rPr>
              <w:t>5.724</w:t>
            </w:r>
          </w:p>
        </w:tc>
        <w:tc>
          <w:tcPr>
            <w:tcW w:w="289" w:type="pct"/>
            <w:tcBorders>
              <w:top w:val="nil"/>
              <w:left w:val="nil"/>
              <w:bottom w:val="nil"/>
              <w:right w:val="nil"/>
            </w:tcBorders>
            <w:tcMar>
              <w:left w:w="57" w:type="dxa"/>
              <w:right w:w="57" w:type="dxa"/>
            </w:tcMar>
            <w:vAlign w:val="bottom"/>
          </w:tcPr>
          <w:p w14:paraId="3952BADF" w14:textId="77777777" w:rsidR="00D23176" w:rsidRPr="000021CC" w:rsidRDefault="00D23176" w:rsidP="006C212B">
            <w:pPr>
              <w:pStyle w:val="ZPpregtevilke"/>
            </w:pPr>
            <w:r w:rsidRPr="000021CC">
              <w:rPr>
                <w:color w:val="000000"/>
                <w:szCs w:val="16"/>
              </w:rPr>
              <w:t>8.086</w:t>
            </w:r>
          </w:p>
        </w:tc>
        <w:tc>
          <w:tcPr>
            <w:tcW w:w="289" w:type="pct"/>
            <w:tcBorders>
              <w:top w:val="nil"/>
              <w:left w:val="nil"/>
              <w:bottom w:val="nil"/>
              <w:right w:val="nil"/>
            </w:tcBorders>
            <w:tcMar>
              <w:left w:w="57" w:type="dxa"/>
              <w:right w:w="57" w:type="dxa"/>
            </w:tcMar>
            <w:vAlign w:val="bottom"/>
          </w:tcPr>
          <w:p w14:paraId="35D7CF82" w14:textId="77777777" w:rsidR="00D23176" w:rsidRPr="000021CC" w:rsidRDefault="00D23176" w:rsidP="006C212B">
            <w:pPr>
              <w:pStyle w:val="ZPpregtevilke"/>
            </w:pPr>
            <w:r w:rsidRPr="000021CC">
              <w:rPr>
                <w:color w:val="000000"/>
                <w:szCs w:val="16"/>
              </w:rPr>
              <w:t>10.506</w:t>
            </w:r>
          </w:p>
        </w:tc>
        <w:tc>
          <w:tcPr>
            <w:tcW w:w="289" w:type="pct"/>
            <w:tcBorders>
              <w:top w:val="nil"/>
              <w:left w:val="nil"/>
              <w:bottom w:val="nil"/>
              <w:right w:val="nil"/>
            </w:tcBorders>
            <w:tcMar>
              <w:left w:w="57" w:type="dxa"/>
              <w:right w:w="57" w:type="dxa"/>
            </w:tcMar>
            <w:vAlign w:val="bottom"/>
          </w:tcPr>
          <w:p w14:paraId="3340878B" w14:textId="77777777" w:rsidR="00D23176" w:rsidRPr="000021CC" w:rsidRDefault="00D23176" w:rsidP="006C212B">
            <w:pPr>
              <w:pStyle w:val="ZPpregtevilke"/>
            </w:pPr>
            <w:r w:rsidRPr="000021CC">
              <w:rPr>
                <w:color w:val="000000"/>
                <w:szCs w:val="16"/>
              </w:rPr>
              <w:t>8.355</w:t>
            </w:r>
          </w:p>
        </w:tc>
        <w:tc>
          <w:tcPr>
            <w:tcW w:w="289" w:type="pct"/>
            <w:tcBorders>
              <w:top w:val="nil"/>
              <w:left w:val="nil"/>
              <w:bottom w:val="nil"/>
              <w:right w:val="nil"/>
            </w:tcBorders>
            <w:vAlign w:val="bottom"/>
          </w:tcPr>
          <w:p w14:paraId="4D9CA6C1" w14:textId="77777777" w:rsidR="00D23176" w:rsidRPr="000021CC" w:rsidRDefault="00D23176" w:rsidP="006C212B">
            <w:pPr>
              <w:pStyle w:val="ZPpregtevilke"/>
            </w:pPr>
            <w:r w:rsidRPr="000021CC">
              <w:rPr>
                <w:color w:val="000000"/>
                <w:szCs w:val="16"/>
              </w:rPr>
              <w:t>8.966</w:t>
            </w:r>
          </w:p>
        </w:tc>
        <w:tc>
          <w:tcPr>
            <w:tcW w:w="289" w:type="pct"/>
            <w:tcBorders>
              <w:top w:val="nil"/>
              <w:left w:val="nil"/>
              <w:bottom w:val="nil"/>
              <w:right w:val="nil"/>
            </w:tcBorders>
            <w:vAlign w:val="bottom"/>
          </w:tcPr>
          <w:p w14:paraId="0DB609FE" w14:textId="77777777" w:rsidR="00D23176" w:rsidRPr="000021CC" w:rsidRDefault="00D23176" w:rsidP="006C212B">
            <w:pPr>
              <w:pStyle w:val="ZPpregtevilke"/>
            </w:pPr>
            <w:r w:rsidRPr="000021CC">
              <w:rPr>
                <w:color w:val="000000"/>
                <w:szCs w:val="16"/>
              </w:rPr>
              <w:t>11.886</w:t>
            </w:r>
          </w:p>
        </w:tc>
        <w:tc>
          <w:tcPr>
            <w:tcW w:w="289" w:type="pct"/>
            <w:tcBorders>
              <w:top w:val="nil"/>
              <w:left w:val="nil"/>
              <w:bottom w:val="nil"/>
              <w:right w:val="nil"/>
            </w:tcBorders>
            <w:vAlign w:val="bottom"/>
          </w:tcPr>
          <w:p w14:paraId="1BA9FA84" w14:textId="77777777" w:rsidR="00D23176" w:rsidRPr="000021CC" w:rsidRDefault="00D23176" w:rsidP="006C212B">
            <w:pPr>
              <w:pStyle w:val="ZPpregtevilke"/>
            </w:pPr>
            <w:r w:rsidRPr="000021CC">
              <w:rPr>
                <w:color w:val="000000"/>
                <w:szCs w:val="16"/>
              </w:rPr>
              <w:t>16.067</w:t>
            </w:r>
          </w:p>
        </w:tc>
        <w:tc>
          <w:tcPr>
            <w:tcW w:w="289" w:type="pct"/>
            <w:tcBorders>
              <w:top w:val="nil"/>
              <w:left w:val="nil"/>
              <w:bottom w:val="nil"/>
              <w:right w:val="nil"/>
            </w:tcBorders>
            <w:vAlign w:val="bottom"/>
          </w:tcPr>
          <w:p w14:paraId="62FC57FE" w14:textId="77777777" w:rsidR="00D23176" w:rsidRPr="000021CC" w:rsidRDefault="00D23176" w:rsidP="006C212B">
            <w:pPr>
              <w:pStyle w:val="ZPpregtevilke"/>
            </w:pPr>
            <w:r w:rsidRPr="000021CC">
              <w:rPr>
                <w:color w:val="000000"/>
                <w:szCs w:val="16"/>
              </w:rPr>
              <w:t>17.920</w:t>
            </w:r>
          </w:p>
        </w:tc>
      </w:tr>
      <w:tr w:rsidR="00D23176" w:rsidRPr="000021CC" w14:paraId="21616D25" w14:textId="77777777" w:rsidTr="006C212B">
        <w:trPr>
          <w:trHeight w:val="227"/>
          <w:jc w:val="center"/>
        </w:trPr>
        <w:tc>
          <w:tcPr>
            <w:tcW w:w="210" w:type="pct"/>
            <w:tcMar>
              <w:left w:w="57" w:type="dxa"/>
              <w:right w:w="57" w:type="dxa"/>
            </w:tcMar>
            <w:vAlign w:val="bottom"/>
          </w:tcPr>
          <w:p w14:paraId="7AF1E0D2" w14:textId="77777777" w:rsidR="00D23176" w:rsidRPr="000021CC" w:rsidRDefault="00D23176" w:rsidP="006C212B">
            <w:pPr>
              <w:pStyle w:val="ZPpregtekst"/>
              <w:jc w:val="center"/>
            </w:pPr>
            <w:r w:rsidRPr="000021CC">
              <w:t>10</w:t>
            </w:r>
          </w:p>
        </w:tc>
        <w:tc>
          <w:tcPr>
            <w:tcW w:w="1031" w:type="pct"/>
            <w:tcMar>
              <w:left w:w="57" w:type="dxa"/>
              <w:right w:w="57" w:type="dxa"/>
            </w:tcMar>
            <w:vAlign w:val="bottom"/>
          </w:tcPr>
          <w:p w14:paraId="2C4ADB57" w14:textId="77777777" w:rsidR="00D23176" w:rsidRPr="000021CC" w:rsidRDefault="00D23176" w:rsidP="006C212B">
            <w:pPr>
              <w:pStyle w:val="ZPpregtekst"/>
            </w:pPr>
            <w:r w:rsidRPr="000021CC">
              <w:t>Žita</w:t>
            </w:r>
          </w:p>
        </w:tc>
        <w:tc>
          <w:tcPr>
            <w:tcW w:w="289" w:type="pct"/>
            <w:tcBorders>
              <w:top w:val="nil"/>
              <w:left w:val="nil"/>
              <w:bottom w:val="nil"/>
              <w:right w:val="nil"/>
            </w:tcBorders>
            <w:tcMar>
              <w:left w:w="57" w:type="dxa"/>
              <w:right w:w="57" w:type="dxa"/>
            </w:tcMar>
            <w:vAlign w:val="bottom"/>
          </w:tcPr>
          <w:p w14:paraId="4ECD669B" w14:textId="77777777" w:rsidR="00D23176" w:rsidRPr="000021CC" w:rsidRDefault="00D23176" w:rsidP="006C212B">
            <w:pPr>
              <w:pStyle w:val="ZPpregtevilke"/>
            </w:pPr>
            <w:r w:rsidRPr="000021CC">
              <w:rPr>
                <w:color w:val="000000"/>
                <w:szCs w:val="16"/>
              </w:rPr>
              <w:t>–771</w:t>
            </w:r>
          </w:p>
        </w:tc>
        <w:tc>
          <w:tcPr>
            <w:tcW w:w="289" w:type="pct"/>
            <w:tcBorders>
              <w:top w:val="nil"/>
              <w:left w:val="nil"/>
              <w:bottom w:val="nil"/>
              <w:right w:val="nil"/>
            </w:tcBorders>
            <w:tcMar>
              <w:left w:w="57" w:type="dxa"/>
              <w:right w:w="57" w:type="dxa"/>
            </w:tcMar>
            <w:vAlign w:val="bottom"/>
          </w:tcPr>
          <w:p w14:paraId="38E62585" w14:textId="77777777" w:rsidR="00D23176" w:rsidRPr="000021CC" w:rsidRDefault="00D23176" w:rsidP="006C212B">
            <w:pPr>
              <w:pStyle w:val="ZPpregtevilke"/>
            </w:pPr>
            <w:r w:rsidRPr="000021CC">
              <w:rPr>
                <w:color w:val="000000"/>
                <w:szCs w:val="16"/>
              </w:rPr>
              <w:t>–10.043</w:t>
            </w:r>
          </w:p>
        </w:tc>
        <w:tc>
          <w:tcPr>
            <w:tcW w:w="289" w:type="pct"/>
            <w:tcBorders>
              <w:top w:val="nil"/>
              <w:left w:val="nil"/>
              <w:bottom w:val="nil"/>
              <w:right w:val="nil"/>
            </w:tcBorders>
            <w:tcMar>
              <w:left w:w="57" w:type="dxa"/>
              <w:right w:w="57" w:type="dxa"/>
            </w:tcMar>
            <w:vAlign w:val="bottom"/>
          </w:tcPr>
          <w:p w14:paraId="703A37A7" w14:textId="77777777" w:rsidR="00D23176" w:rsidRPr="000021CC" w:rsidRDefault="00D23176" w:rsidP="006C212B">
            <w:pPr>
              <w:pStyle w:val="ZPpregtevilke"/>
            </w:pPr>
            <w:r w:rsidRPr="000021CC">
              <w:rPr>
                <w:color w:val="000000"/>
                <w:szCs w:val="16"/>
              </w:rPr>
              <w:t>–12.101</w:t>
            </w:r>
          </w:p>
        </w:tc>
        <w:tc>
          <w:tcPr>
            <w:tcW w:w="289" w:type="pct"/>
            <w:tcBorders>
              <w:top w:val="nil"/>
              <w:left w:val="nil"/>
              <w:bottom w:val="nil"/>
              <w:right w:val="nil"/>
            </w:tcBorders>
            <w:tcMar>
              <w:left w:w="57" w:type="dxa"/>
              <w:right w:w="57" w:type="dxa"/>
            </w:tcMar>
            <w:vAlign w:val="bottom"/>
          </w:tcPr>
          <w:p w14:paraId="047607CB" w14:textId="77777777" w:rsidR="00D23176" w:rsidRPr="000021CC" w:rsidRDefault="00D23176" w:rsidP="006C212B">
            <w:pPr>
              <w:pStyle w:val="ZPpregtevilke"/>
            </w:pPr>
            <w:r w:rsidRPr="000021CC">
              <w:rPr>
                <w:color w:val="000000"/>
                <w:szCs w:val="16"/>
              </w:rPr>
              <w:t>–10.461</w:t>
            </w:r>
          </w:p>
        </w:tc>
        <w:tc>
          <w:tcPr>
            <w:tcW w:w="289" w:type="pct"/>
            <w:tcBorders>
              <w:top w:val="nil"/>
              <w:left w:val="nil"/>
              <w:bottom w:val="nil"/>
              <w:right w:val="nil"/>
            </w:tcBorders>
            <w:tcMar>
              <w:left w:w="57" w:type="dxa"/>
              <w:right w:w="57" w:type="dxa"/>
            </w:tcMar>
            <w:vAlign w:val="bottom"/>
          </w:tcPr>
          <w:p w14:paraId="3F15AF9E" w14:textId="77777777" w:rsidR="00D23176" w:rsidRPr="000021CC" w:rsidRDefault="00D23176" w:rsidP="006C212B">
            <w:pPr>
              <w:pStyle w:val="ZPpregtevilke"/>
            </w:pPr>
            <w:r w:rsidRPr="000021CC">
              <w:rPr>
                <w:color w:val="000000"/>
                <w:szCs w:val="16"/>
              </w:rPr>
              <w:t>–10.159</w:t>
            </w:r>
          </w:p>
        </w:tc>
        <w:tc>
          <w:tcPr>
            <w:tcW w:w="289" w:type="pct"/>
            <w:tcBorders>
              <w:top w:val="nil"/>
              <w:left w:val="nil"/>
              <w:bottom w:val="nil"/>
              <w:right w:val="nil"/>
            </w:tcBorders>
            <w:tcMar>
              <w:left w:w="57" w:type="dxa"/>
              <w:right w:w="57" w:type="dxa"/>
            </w:tcMar>
            <w:vAlign w:val="bottom"/>
          </w:tcPr>
          <w:p w14:paraId="3DFF1511" w14:textId="77777777" w:rsidR="00D23176" w:rsidRPr="000021CC" w:rsidRDefault="00D23176" w:rsidP="006C212B">
            <w:pPr>
              <w:pStyle w:val="ZPpregtevilke"/>
            </w:pPr>
            <w:r w:rsidRPr="000021CC">
              <w:rPr>
                <w:color w:val="000000"/>
                <w:szCs w:val="16"/>
              </w:rPr>
              <w:t>–12.634</w:t>
            </w:r>
          </w:p>
        </w:tc>
        <w:tc>
          <w:tcPr>
            <w:tcW w:w="289" w:type="pct"/>
            <w:tcBorders>
              <w:top w:val="nil"/>
              <w:left w:val="nil"/>
              <w:bottom w:val="nil"/>
              <w:right w:val="nil"/>
            </w:tcBorders>
            <w:tcMar>
              <w:left w:w="57" w:type="dxa"/>
              <w:right w:w="57" w:type="dxa"/>
            </w:tcMar>
            <w:vAlign w:val="bottom"/>
          </w:tcPr>
          <w:p w14:paraId="7DD810C1" w14:textId="77777777" w:rsidR="00D23176" w:rsidRPr="000021CC" w:rsidRDefault="00D23176" w:rsidP="006C212B">
            <w:pPr>
              <w:pStyle w:val="ZPpregtevilke"/>
            </w:pPr>
            <w:r w:rsidRPr="000021CC">
              <w:rPr>
                <w:color w:val="000000"/>
                <w:szCs w:val="16"/>
              </w:rPr>
              <w:t>–23.408</w:t>
            </w:r>
          </w:p>
        </w:tc>
        <w:tc>
          <w:tcPr>
            <w:tcW w:w="289" w:type="pct"/>
            <w:tcBorders>
              <w:top w:val="nil"/>
              <w:left w:val="nil"/>
              <w:bottom w:val="nil"/>
              <w:right w:val="nil"/>
            </w:tcBorders>
            <w:tcMar>
              <w:left w:w="57" w:type="dxa"/>
              <w:right w:w="57" w:type="dxa"/>
            </w:tcMar>
            <w:vAlign w:val="bottom"/>
          </w:tcPr>
          <w:p w14:paraId="6507A550" w14:textId="77777777" w:rsidR="00D23176" w:rsidRPr="000021CC" w:rsidRDefault="00D23176" w:rsidP="006C212B">
            <w:pPr>
              <w:pStyle w:val="ZPpregtevilke"/>
            </w:pPr>
            <w:r w:rsidRPr="000021CC">
              <w:rPr>
                <w:color w:val="000000"/>
                <w:szCs w:val="16"/>
              </w:rPr>
              <w:t>–16.552</w:t>
            </w:r>
          </w:p>
        </w:tc>
        <w:tc>
          <w:tcPr>
            <w:tcW w:w="289" w:type="pct"/>
            <w:tcBorders>
              <w:top w:val="nil"/>
              <w:left w:val="nil"/>
              <w:bottom w:val="nil"/>
              <w:right w:val="nil"/>
            </w:tcBorders>
            <w:tcMar>
              <w:left w:w="57" w:type="dxa"/>
              <w:right w:w="57" w:type="dxa"/>
            </w:tcMar>
            <w:vAlign w:val="bottom"/>
          </w:tcPr>
          <w:p w14:paraId="715DC8CC" w14:textId="77777777" w:rsidR="00D23176" w:rsidRPr="000021CC" w:rsidRDefault="00D23176" w:rsidP="006C212B">
            <w:pPr>
              <w:pStyle w:val="ZPpregtevilke"/>
            </w:pPr>
            <w:r w:rsidRPr="000021CC">
              <w:rPr>
                <w:color w:val="000000"/>
                <w:szCs w:val="16"/>
              </w:rPr>
              <w:t>–18.788</w:t>
            </w:r>
          </w:p>
        </w:tc>
        <w:tc>
          <w:tcPr>
            <w:tcW w:w="289" w:type="pct"/>
            <w:tcBorders>
              <w:top w:val="nil"/>
              <w:left w:val="nil"/>
              <w:bottom w:val="nil"/>
              <w:right w:val="nil"/>
            </w:tcBorders>
            <w:vAlign w:val="bottom"/>
          </w:tcPr>
          <w:p w14:paraId="35ED390A" w14:textId="77777777" w:rsidR="00D23176" w:rsidRPr="000021CC" w:rsidRDefault="00D23176" w:rsidP="006C212B">
            <w:pPr>
              <w:pStyle w:val="ZPpregtevilke"/>
            </w:pPr>
            <w:r w:rsidRPr="000021CC">
              <w:rPr>
                <w:color w:val="000000"/>
                <w:szCs w:val="16"/>
              </w:rPr>
              <w:t>–25.723</w:t>
            </w:r>
          </w:p>
        </w:tc>
        <w:tc>
          <w:tcPr>
            <w:tcW w:w="289" w:type="pct"/>
            <w:tcBorders>
              <w:top w:val="nil"/>
              <w:left w:val="nil"/>
              <w:bottom w:val="nil"/>
              <w:right w:val="nil"/>
            </w:tcBorders>
            <w:vAlign w:val="bottom"/>
          </w:tcPr>
          <w:p w14:paraId="68B20315" w14:textId="77777777" w:rsidR="00D23176" w:rsidRPr="000021CC" w:rsidRDefault="00D23176" w:rsidP="006C212B">
            <w:pPr>
              <w:pStyle w:val="ZPpregtevilke"/>
            </w:pPr>
            <w:r w:rsidRPr="000021CC">
              <w:rPr>
                <w:color w:val="000000"/>
                <w:szCs w:val="16"/>
              </w:rPr>
              <w:t>–45.498</w:t>
            </w:r>
          </w:p>
        </w:tc>
        <w:tc>
          <w:tcPr>
            <w:tcW w:w="289" w:type="pct"/>
            <w:tcBorders>
              <w:top w:val="nil"/>
              <w:left w:val="nil"/>
              <w:bottom w:val="nil"/>
              <w:right w:val="nil"/>
            </w:tcBorders>
            <w:vAlign w:val="bottom"/>
          </w:tcPr>
          <w:p w14:paraId="102D1D4A" w14:textId="77777777" w:rsidR="00D23176" w:rsidRPr="000021CC" w:rsidRDefault="00D23176" w:rsidP="006C212B">
            <w:pPr>
              <w:pStyle w:val="ZPpregtevilke"/>
            </w:pPr>
            <w:r w:rsidRPr="000021CC">
              <w:rPr>
                <w:color w:val="000000"/>
                <w:szCs w:val="16"/>
              </w:rPr>
              <w:t>–22.577</w:t>
            </w:r>
          </w:p>
        </w:tc>
        <w:tc>
          <w:tcPr>
            <w:tcW w:w="289" w:type="pct"/>
            <w:tcBorders>
              <w:top w:val="nil"/>
              <w:left w:val="nil"/>
              <w:bottom w:val="nil"/>
              <w:right w:val="nil"/>
            </w:tcBorders>
            <w:vAlign w:val="bottom"/>
          </w:tcPr>
          <w:p w14:paraId="2DC95F80" w14:textId="77777777" w:rsidR="00D23176" w:rsidRPr="000021CC" w:rsidRDefault="00D23176" w:rsidP="006C212B">
            <w:pPr>
              <w:pStyle w:val="ZPpregtevilke"/>
            </w:pPr>
            <w:r w:rsidRPr="000021CC">
              <w:rPr>
                <w:color w:val="000000"/>
                <w:szCs w:val="16"/>
              </w:rPr>
              <w:t>–24.718</w:t>
            </w:r>
          </w:p>
        </w:tc>
      </w:tr>
      <w:tr w:rsidR="00D23176" w:rsidRPr="000021CC" w14:paraId="7BD520DD" w14:textId="77777777" w:rsidTr="006C212B">
        <w:trPr>
          <w:trHeight w:val="227"/>
          <w:jc w:val="center"/>
        </w:trPr>
        <w:tc>
          <w:tcPr>
            <w:tcW w:w="210" w:type="pct"/>
            <w:tcMar>
              <w:left w:w="57" w:type="dxa"/>
              <w:right w:w="57" w:type="dxa"/>
            </w:tcMar>
            <w:vAlign w:val="bottom"/>
          </w:tcPr>
          <w:p w14:paraId="31A4EE66" w14:textId="77777777" w:rsidR="00D23176" w:rsidRPr="000021CC" w:rsidRDefault="00D23176" w:rsidP="006C212B">
            <w:pPr>
              <w:pStyle w:val="ZPpregtekst"/>
              <w:jc w:val="center"/>
            </w:pPr>
            <w:r w:rsidRPr="000021CC">
              <w:t>11</w:t>
            </w:r>
          </w:p>
        </w:tc>
        <w:tc>
          <w:tcPr>
            <w:tcW w:w="1031" w:type="pct"/>
            <w:tcMar>
              <w:left w:w="57" w:type="dxa"/>
              <w:right w:w="57" w:type="dxa"/>
            </w:tcMar>
            <w:vAlign w:val="bottom"/>
          </w:tcPr>
          <w:p w14:paraId="1F5A7D3F" w14:textId="77777777" w:rsidR="00D23176" w:rsidRPr="000021CC" w:rsidRDefault="00D23176" w:rsidP="006C212B">
            <w:pPr>
              <w:pStyle w:val="ZPpregtekst"/>
            </w:pPr>
            <w:r w:rsidRPr="000021CC">
              <w:t>Proizvodi mlinske industrije</w:t>
            </w:r>
          </w:p>
        </w:tc>
        <w:tc>
          <w:tcPr>
            <w:tcW w:w="289" w:type="pct"/>
            <w:tcBorders>
              <w:top w:val="nil"/>
              <w:left w:val="nil"/>
              <w:bottom w:val="nil"/>
              <w:right w:val="nil"/>
            </w:tcBorders>
            <w:tcMar>
              <w:left w:w="57" w:type="dxa"/>
              <w:right w:w="57" w:type="dxa"/>
            </w:tcMar>
            <w:vAlign w:val="bottom"/>
          </w:tcPr>
          <w:p w14:paraId="6D83AA95" w14:textId="77777777" w:rsidR="00D23176" w:rsidRPr="000021CC" w:rsidRDefault="00D23176" w:rsidP="006C212B">
            <w:pPr>
              <w:pStyle w:val="ZPpregtevilke"/>
            </w:pPr>
            <w:r w:rsidRPr="000021CC">
              <w:rPr>
                <w:color w:val="000000"/>
                <w:szCs w:val="16"/>
              </w:rPr>
              <w:t>–618</w:t>
            </w:r>
          </w:p>
        </w:tc>
        <w:tc>
          <w:tcPr>
            <w:tcW w:w="289" w:type="pct"/>
            <w:tcBorders>
              <w:top w:val="nil"/>
              <w:left w:val="nil"/>
              <w:bottom w:val="nil"/>
              <w:right w:val="nil"/>
            </w:tcBorders>
            <w:tcMar>
              <w:left w:w="57" w:type="dxa"/>
              <w:right w:w="57" w:type="dxa"/>
            </w:tcMar>
            <w:vAlign w:val="bottom"/>
          </w:tcPr>
          <w:p w14:paraId="6F340804" w14:textId="77777777" w:rsidR="00D23176" w:rsidRPr="000021CC" w:rsidRDefault="00D23176" w:rsidP="006C212B">
            <w:pPr>
              <w:pStyle w:val="ZPpregtevilke"/>
            </w:pPr>
            <w:r w:rsidRPr="000021CC">
              <w:rPr>
                <w:color w:val="000000"/>
                <w:szCs w:val="16"/>
              </w:rPr>
              <w:t>1.101</w:t>
            </w:r>
          </w:p>
        </w:tc>
        <w:tc>
          <w:tcPr>
            <w:tcW w:w="289" w:type="pct"/>
            <w:tcBorders>
              <w:top w:val="nil"/>
              <w:left w:val="nil"/>
              <w:bottom w:val="nil"/>
              <w:right w:val="nil"/>
            </w:tcBorders>
            <w:tcMar>
              <w:left w:w="57" w:type="dxa"/>
              <w:right w:w="57" w:type="dxa"/>
            </w:tcMar>
            <w:vAlign w:val="bottom"/>
          </w:tcPr>
          <w:p w14:paraId="3A248541" w14:textId="77777777" w:rsidR="00D23176" w:rsidRPr="000021CC" w:rsidRDefault="00D23176" w:rsidP="006C212B">
            <w:pPr>
              <w:pStyle w:val="ZPpregtevilke"/>
            </w:pPr>
            <w:r w:rsidRPr="000021CC">
              <w:rPr>
                <w:color w:val="000000"/>
                <w:szCs w:val="16"/>
              </w:rPr>
              <w:t>–1.790</w:t>
            </w:r>
          </w:p>
        </w:tc>
        <w:tc>
          <w:tcPr>
            <w:tcW w:w="289" w:type="pct"/>
            <w:tcBorders>
              <w:top w:val="nil"/>
              <w:left w:val="nil"/>
              <w:bottom w:val="nil"/>
              <w:right w:val="nil"/>
            </w:tcBorders>
            <w:tcMar>
              <w:left w:w="57" w:type="dxa"/>
              <w:right w:w="57" w:type="dxa"/>
            </w:tcMar>
            <w:vAlign w:val="bottom"/>
          </w:tcPr>
          <w:p w14:paraId="2618D593" w14:textId="77777777" w:rsidR="00D23176" w:rsidRPr="000021CC" w:rsidRDefault="00D23176" w:rsidP="006C212B">
            <w:pPr>
              <w:pStyle w:val="ZPpregtevilke"/>
            </w:pPr>
            <w:r w:rsidRPr="000021CC">
              <w:rPr>
                <w:color w:val="000000"/>
                <w:szCs w:val="16"/>
              </w:rPr>
              <w:t>–3.095</w:t>
            </w:r>
          </w:p>
        </w:tc>
        <w:tc>
          <w:tcPr>
            <w:tcW w:w="289" w:type="pct"/>
            <w:tcBorders>
              <w:top w:val="nil"/>
              <w:left w:val="nil"/>
              <w:bottom w:val="nil"/>
              <w:right w:val="nil"/>
            </w:tcBorders>
            <w:tcMar>
              <w:left w:w="57" w:type="dxa"/>
              <w:right w:w="57" w:type="dxa"/>
            </w:tcMar>
            <w:vAlign w:val="bottom"/>
          </w:tcPr>
          <w:p w14:paraId="21C61C68" w14:textId="77777777" w:rsidR="00D23176" w:rsidRPr="000021CC" w:rsidRDefault="00D23176" w:rsidP="006C212B">
            <w:pPr>
              <w:pStyle w:val="ZPpregtevilke"/>
            </w:pPr>
            <w:r w:rsidRPr="000021CC">
              <w:rPr>
                <w:color w:val="000000"/>
                <w:szCs w:val="16"/>
              </w:rPr>
              <w:t>–3.702</w:t>
            </w:r>
          </w:p>
        </w:tc>
        <w:tc>
          <w:tcPr>
            <w:tcW w:w="289" w:type="pct"/>
            <w:tcBorders>
              <w:top w:val="nil"/>
              <w:left w:val="nil"/>
              <w:bottom w:val="nil"/>
              <w:right w:val="nil"/>
            </w:tcBorders>
            <w:tcMar>
              <w:left w:w="57" w:type="dxa"/>
              <w:right w:w="57" w:type="dxa"/>
            </w:tcMar>
            <w:vAlign w:val="bottom"/>
          </w:tcPr>
          <w:p w14:paraId="483C7781" w14:textId="77777777" w:rsidR="00D23176" w:rsidRPr="000021CC" w:rsidRDefault="00D23176" w:rsidP="006C212B">
            <w:pPr>
              <w:pStyle w:val="ZPpregtevilke"/>
            </w:pPr>
            <w:r w:rsidRPr="000021CC">
              <w:rPr>
                <w:color w:val="000000"/>
                <w:szCs w:val="16"/>
              </w:rPr>
              <w:t>–3.039</w:t>
            </w:r>
          </w:p>
        </w:tc>
        <w:tc>
          <w:tcPr>
            <w:tcW w:w="289" w:type="pct"/>
            <w:tcBorders>
              <w:top w:val="nil"/>
              <w:left w:val="nil"/>
              <w:bottom w:val="nil"/>
              <w:right w:val="nil"/>
            </w:tcBorders>
            <w:tcMar>
              <w:left w:w="57" w:type="dxa"/>
              <w:right w:w="57" w:type="dxa"/>
            </w:tcMar>
            <w:vAlign w:val="bottom"/>
          </w:tcPr>
          <w:p w14:paraId="52C172C5" w14:textId="77777777" w:rsidR="00D23176" w:rsidRPr="000021CC" w:rsidRDefault="00D23176" w:rsidP="006C212B">
            <w:pPr>
              <w:pStyle w:val="ZPpregtevilke"/>
            </w:pPr>
            <w:r w:rsidRPr="000021CC">
              <w:rPr>
                <w:color w:val="000000"/>
                <w:szCs w:val="16"/>
              </w:rPr>
              <w:t>–4.075</w:t>
            </w:r>
          </w:p>
        </w:tc>
        <w:tc>
          <w:tcPr>
            <w:tcW w:w="289" w:type="pct"/>
            <w:tcBorders>
              <w:top w:val="nil"/>
              <w:left w:val="nil"/>
              <w:bottom w:val="nil"/>
              <w:right w:val="nil"/>
            </w:tcBorders>
            <w:tcMar>
              <w:left w:w="57" w:type="dxa"/>
              <w:right w:w="57" w:type="dxa"/>
            </w:tcMar>
            <w:vAlign w:val="bottom"/>
          </w:tcPr>
          <w:p w14:paraId="625CC06A" w14:textId="77777777" w:rsidR="00D23176" w:rsidRPr="000021CC" w:rsidRDefault="00D23176" w:rsidP="006C212B">
            <w:pPr>
              <w:pStyle w:val="ZPpregtevilke"/>
            </w:pPr>
            <w:r w:rsidRPr="000021CC">
              <w:rPr>
                <w:color w:val="000000"/>
                <w:szCs w:val="16"/>
              </w:rPr>
              <w:t>–4.376</w:t>
            </w:r>
          </w:p>
        </w:tc>
        <w:tc>
          <w:tcPr>
            <w:tcW w:w="289" w:type="pct"/>
            <w:tcBorders>
              <w:top w:val="nil"/>
              <w:left w:val="nil"/>
              <w:bottom w:val="nil"/>
              <w:right w:val="nil"/>
            </w:tcBorders>
            <w:tcMar>
              <w:left w:w="57" w:type="dxa"/>
              <w:right w:w="57" w:type="dxa"/>
            </w:tcMar>
            <w:vAlign w:val="bottom"/>
          </w:tcPr>
          <w:p w14:paraId="1B4E7BFA" w14:textId="77777777" w:rsidR="00D23176" w:rsidRPr="000021CC" w:rsidRDefault="00D23176" w:rsidP="006C212B">
            <w:pPr>
              <w:pStyle w:val="ZPpregtevilke"/>
            </w:pPr>
            <w:r w:rsidRPr="000021CC">
              <w:rPr>
                <w:color w:val="000000"/>
                <w:szCs w:val="16"/>
              </w:rPr>
              <w:t>–2.792</w:t>
            </w:r>
          </w:p>
        </w:tc>
        <w:tc>
          <w:tcPr>
            <w:tcW w:w="289" w:type="pct"/>
            <w:tcBorders>
              <w:top w:val="nil"/>
              <w:left w:val="nil"/>
              <w:bottom w:val="nil"/>
              <w:right w:val="nil"/>
            </w:tcBorders>
            <w:vAlign w:val="bottom"/>
          </w:tcPr>
          <w:p w14:paraId="2CF6D4A7" w14:textId="77777777" w:rsidR="00D23176" w:rsidRPr="000021CC" w:rsidRDefault="00D23176" w:rsidP="006C212B">
            <w:pPr>
              <w:pStyle w:val="ZPpregtevilke"/>
            </w:pPr>
            <w:r w:rsidRPr="000021CC">
              <w:rPr>
                <w:color w:val="000000"/>
                <w:szCs w:val="16"/>
              </w:rPr>
              <w:t>–2.008</w:t>
            </w:r>
          </w:p>
        </w:tc>
        <w:tc>
          <w:tcPr>
            <w:tcW w:w="289" w:type="pct"/>
            <w:tcBorders>
              <w:top w:val="nil"/>
              <w:left w:val="nil"/>
              <w:bottom w:val="nil"/>
              <w:right w:val="nil"/>
            </w:tcBorders>
            <w:vAlign w:val="bottom"/>
          </w:tcPr>
          <w:p w14:paraId="1448D24D" w14:textId="77777777" w:rsidR="00D23176" w:rsidRPr="000021CC" w:rsidRDefault="00D23176" w:rsidP="006C212B">
            <w:pPr>
              <w:pStyle w:val="ZPpregtevilke"/>
            </w:pPr>
            <w:r w:rsidRPr="000021CC">
              <w:rPr>
                <w:color w:val="000000"/>
                <w:szCs w:val="16"/>
              </w:rPr>
              <w:t>–4.276</w:t>
            </w:r>
          </w:p>
        </w:tc>
        <w:tc>
          <w:tcPr>
            <w:tcW w:w="289" w:type="pct"/>
            <w:tcBorders>
              <w:top w:val="nil"/>
              <w:left w:val="nil"/>
              <w:bottom w:val="nil"/>
              <w:right w:val="nil"/>
            </w:tcBorders>
            <w:vAlign w:val="bottom"/>
          </w:tcPr>
          <w:p w14:paraId="48B8A053" w14:textId="77777777" w:rsidR="00D23176" w:rsidRPr="000021CC" w:rsidRDefault="00D23176" w:rsidP="006C212B">
            <w:pPr>
              <w:pStyle w:val="ZPpregtevilke"/>
            </w:pPr>
            <w:r w:rsidRPr="000021CC">
              <w:rPr>
                <w:color w:val="000000"/>
                <w:szCs w:val="16"/>
              </w:rPr>
              <w:t>–6.723</w:t>
            </w:r>
          </w:p>
        </w:tc>
        <w:tc>
          <w:tcPr>
            <w:tcW w:w="289" w:type="pct"/>
            <w:tcBorders>
              <w:top w:val="nil"/>
              <w:left w:val="nil"/>
              <w:bottom w:val="nil"/>
              <w:right w:val="nil"/>
            </w:tcBorders>
            <w:vAlign w:val="bottom"/>
          </w:tcPr>
          <w:p w14:paraId="6DEB6D83" w14:textId="77777777" w:rsidR="00D23176" w:rsidRPr="000021CC" w:rsidRDefault="00D23176" w:rsidP="006C212B">
            <w:pPr>
              <w:pStyle w:val="ZPpregtevilke"/>
            </w:pPr>
            <w:r w:rsidRPr="000021CC">
              <w:rPr>
                <w:color w:val="000000"/>
                <w:szCs w:val="16"/>
              </w:rPr>
              <w:t>–4.708</w:t>
            </w:r>
          </w:p>
        </w:tc>
      </w:tr>
      <w:tr w:rsidR="00D23176" w:rsidRPr="000021CC" w14:paraId="64DFF343" w14:textId="77777777" w:rsidTr="006C212B">
        <w:trPr>
          <w:trHeight w:val="227"/>
          <w:jc w:val="center"/>
        </w:trPr>
        <w:tc>
          <w:tcPr>
            <w:tcW w:w="210" w:type="pct"/>
            <w:tcMar>
              <w:left w:w="57" w:type="dxa"/>
              <w:right w:w="57" w:type="dxa"/>
            </w:tcMar>
            <w:vAlign w:val="bottom"/>
          </w:tcPr>
          <w:p w14:paraId="3A5ABC3E" w14:textId="77777777" w:rsidR="00D23176" w:rsidRPr="000021CC" w:rsidRDefault="00D23176" w:rsidP="006C212B">
            <w:pPr>
              <w:pStyle w:val="ZPpregtekst"/>
              <w:jc w:val="center"/>
            </w:pPr>
            <w:r w:rsidRPr="000021CC">
              <w:t>12</w:t>
            </w:r>
          </w:p>
        </w:tc>
        <w:tc>
          <w:tcPr>
            <w:tcW w:w="1031" w:type="pct"/>
            <w:tcMar>
              <w:left w:w="57" w:type="dxa"/>
              <w:right w:w="57" w:type="dxa"/>
            </w:tcMar>
            <w:vAlign w:val="bottom"/>
          </w:tcPr>
          <w:p w14:paraId="45F45709" w14:textId="77777777" w:rsidR="00D23176" w:rsidRPr="000021CC" w:rsidRDefault="00D23176" w:rsidP="006C212B">
            <w:pPr>
              <w:pStyle w:val="ZPpregtekst"/>
            </w:pPr>
            <w:r w:rsidRPr="000021CC">
              <w:t>Oljna semena in plodovi</w:t>
            </w:r>
          </w:p>
        </w:tc>
        <w:tc>
          <w:tcPr>
            <w:tcW w:w="289" w:type="pct"/>
            <w:tcBorders>
              <w:top w:val="nil"/>
              <w:left w:val="nil"/>
              <w:bottom w:val="nil"/>
              <w:right w:val="nil"/>
            </w:tcBorders>
            <w:tcMar>
              <w:left w:w="57" w:type="dxa"/>
              <w:right w:w="57" w:type="dxa"/>
            </w:tcMar>
            <w:vAlign w:val="bottom"/>
          </w:tcPr>
          <w:p w14:paraId="49BBDD2B" w14:textId="77777777" w:rsidR="00D23176" w:rsidRPr="000021CC" w:rsidRDefault="00D23176" w:rsidP="006C212B">
            <w:pPr>
              <w:pStyle w:val="ZPpregtevilke"/>
            </w:pPr>
            <w:r w:rsidRPr="000021CC">
              <w:rPr>
                <w:color w:val="000000"/>
                <w:szCs w:val="16"/>
              </w:rPr>
              <w:t>1.153</w:t>
            </w:r>
          </w:p>
        </w:tc>
        <w:tc>
          <w:tcPr>
            <w:tcW w:w="289" w:type="pct"/>
            <w:tcBorders>
              <w:top w:val="nil"/>
              <w:left w:val="nil"/>
              <w:bottom w:val="nil"/>
              <w:right w:val="nil"/>
            </w:tcBorders>
            <w:tcMar>
              <w:left w:w="57" w:type="dxa"/>
              <w:right w:w="57" w:type="dxa"/>
            </w:tcMar>
            <w:vAlign w:val="bottom"/>
          </w:tcPr>
          <w:p w14:paraId="47209FD9" w14:textId="77777777" w:rsidR="00D23176" w:rsidRPr="000021CC" w:rsidRDefault="00D23176" w:rsidP="006C212B">
            <w:pPr>
              <w:pStyle w:val="ZPpregtevilke"/>
            </w:pPr>
            <w:r w:rsidRPr="000021CC">
              <w:rPr>
                <w:color w:val="000000"/>
                <w:szCs w:val="16"/>
              </w:rPr>
              <w:t>388</w:t>
            </w:r>
          </w:p>
        </w:tc>
        <w:tc>
          <w:tcPr>
            <w:tcW w:w="289" w:type="pct"/>
            <w:tcBorders>
              <w:top w:val="nil"/>
              <w:left w:val="nil"/>
              <w:bottom w:val="nil"/>
              <w:right w:val="nil"/>
            </w:tcBorders>
            <w:tcMar>
              <w:left w:w="57" w:type="dxa"/>
              <w:right w:w="57" w:type="dxa"/>
            </w:tcMar>
            <w:vAlign w:val="bottom"/>
          </w:tcPr>
          <w:p w14:paraId="49A130E2" w14:textId="77777777" w:rsidR="00D23176" w:rsidRPr="000021CC" w:rsidRDefault="00D23176" w:rsidP="006C212B">
            <w:pPr>
              <w:pStyle w:val="ZPpregtevilke"/>
            </w:pPr>
            <w:r w:rsidRPr="000021CC">
              <w:rPr>
                <w:color w:val="000000"/>
                <w:szCs w:val="16"/>
              </w:rPr>
              <w:t>–1.363</w:t>
            </w:r>
          </w:p>
        </w:tc>
        <w:tc>
          <w:tcPr>
            <w:tcW w:w="289" w:type="pct"/>
            <w:tcBorders>
              <w:top w:val="nil"/>
              <w:left w:val="nil"/>
              <w:bottom w:val="nil"/>
              <w:right w:val="nil"/>
            </w:tcBorders>
            <w:tcMar>
              <w:left w:w="57" w:type="dxa"/>
              <w:right w:w="57" w:type="dxa"/>
            </w:tcMar>
            <w:vAlign w:val="bottom"/>
          </w:tcPr>
          <w:p w14:paraId="47DD1AE7" w14:textId="77777777" w:rsidR="00D23176" w:rsidRPr="000021CC" w:rsidRDefault="00D23176" w:rsidP="006C212B">
            <w:pPr>
              <w:pStyle w:val="ZPpregtevilke"/>
            </w:pPr>
            <w:r w:rsidRPr="000021CC">
              <w:rPr>
                <w:color w:val="000000"/>
                <w:szCs w:val="16"/>
              </w:rPr>
              <w:t>–2.664</w:t>
            </w:r>
          </w:p>
        </w:tc>
        <w:tc>
          <w:tcPr>
            <w:tcW w:w="289" w:type="pct"/>
            <w:tcBorders>
              <w:top w:val="nil"/>
              <w:left w:val="nil"/>
              <w:bottom w:val="nil"/>
              <w:right w:val="nil"/>
            </w:tcBorders>
            <w:tcMar>
              <w:left w:w="57" w:type="dxa"/>
              <w:right w:w="57" w:type="dxa"/>
            </w:tcMar>
            <w:vAlign w:val="bottom"/>
          </w:tcPr>
          <w:p w14:paraId="085DF0BB" w14:textId="77777777" w:rsidR="00D23176" w:rsidRPr="000021CC" w:rsidRDefault="00D23176" w:rsidP="006C212B">
            <w:pPr>
              <w:pStyle w:val="ZPpregtevilke"/>
            </w:pPr>
            <w:r w:rsidRPr="000021CC">
              <w:rPr>
                <w:color w:val="000000"/>
                <w:szCs w:val="16"/>
              </w:rPr>
              <w:t>–1.013</w:t>
            </w:r>
          </w:p>
        </w:tc>
        <w:tc>
          <w:tcPr>
            <w:tcW w:w="289" w:type="pct"/>
            <w:tcBorders>
              <w:top w:val="nil"/>
              <w:left w:val="nil"/>
              <w:bottom w:val="nil"/>
              <w:right w:val="nil"/>
            </w:tcBorders>
            <w:tcMar>
              <w:left w:w="57" w:type="dxa"/>
              <w:right w:w="57" w:type="dxa"/>
            </w:tcMar>
            <w:vAlign w:val="bottom"/>
          </w:tcPr>
          <w:p w14:paraId="16E8DD20" w14:textId="77777777" w:rsidR="00D23176" w:rsidRPr="000021CC" w:rsidRDefault="00D23176" w:rsidP="006C212B">
            <w:pPr>
              <w:pStyle w:val="ZPpregtevilke"/>
            </w:pPr>
            <w:r w:rsidRPr="000021CC">
              <w:rPr>
                <w:color w:val="000000"/>
                <w:szCs w:val="16"/>
              </w:rPr>
              <w:t>–1.546</w:t>
            </w:r>
          </w:p>
        </w:tc>
        <w:tc>
          <w:tcPr>
            <w:tcW w:w="289" w:type="pct"/>
            <w:tcBorders>
              <w:top w:val="nil"/>
              <w:left w:val="nil"/>
              <w:bottom w:val="nil"/>
              <w:right w:val="nil"/>
            </w:tcBorders>
            <w:tcMar>
              <w:left w:w="57" w:type="dxa"/>
              <w:right w:w="57" w:type="dxa"/>
            </w:tcMar>
            <w:vAlign w:val="bottom"/>
          </w:tcPr>
          <w:p w14:paraId="7E77C806" w14:textId="77777777" w:rsidR="00D23176" w:rsidRPr="000021CC" w:rsidRDefault="00D23176" w:rsidP="006C212B">
            <w:pPr>
              <w:pStyle w:val="ZPpregtevilke"/>
            </w:pPr>
            <w:r w:rsidRPr="000021CC">
              <w:rPr>
                <w:color w:val="000000"/>
                <w:szCs w:val="16"/>
              </w:rPr>
              <w:t>–4.378</w:t>
            </w:r>
          </w:p>
        </w:tc>
        <w:tc>
          <w:tcPr>
            <w:tcW w:w="289" w:type="pct"/>
            <w:tcBorders>
              <w:top w:val="nil"/>
              <w:left w:val="nil"/>
              <w:bottom w:val="nil"/>
              <w:right w:val="nil"/>
            </w:tcBorders>
            <w:tcMar>
              <w:left w:w="57" w:type="dxa"/>
              <w:right w:w="57" w:type="dxa"/>
            </w:tcMar>
            <w:vAlign w:val="bottom"/>
          </w:tcPr>
          <w:p w14:paraId="54417F3F" w14:textId="77777777" w:rsidR="00D23176" w:rsidRPr="000021CC" w:rsidRDefault="00D23176" w:rsidP="006C212B">
            <w:pPr>
              <w:pStyle w:val="ZPpregtevilke"/>
            </w:pPr>
            <w:r w:rsidRPr="000021CC">
              <w:rPr>
                <w:color w:val="000000"/>
                <w:szCs w:val="16"/>
              </w:rPr>
              <w:t>–3.144</w:t>
            </w:r>
          </w:p>
        </w:tc>
        <w:tc>
          <w:tcPr>
            <w:tcW w:w="289" w:type="pct"/>
            <w:tcBorders>
              <w:top w:val="nil"/>
              <w:left w:val="nil"/>
              <w:bottom w:val="nil"/>
              <w:right w:val="nil"/>
            </w:tcBorders>
            <w:tcMar>
              <w:left w:w="57" w:type="dxa"/>
              <w:right w:w="57" w:type="dxa"/>
            </w:tcMar>
            <w:vAlign w:val="bottom"/>
          </w:tcPr>
          <w:p w14:paraId="6FBB7178" w14:textId="77777777" w:rsidR="00D23176" w:rsidRPr="000021CC" w:rsidRDefault="00D23176" w:rsidP="006C212B">
            <w:pPr>
              <w:pStyle w:val="ZPpregtevilke"/>
            </w:pPr>
            <w:r w:rsidRPr="000021CC">
              <w:rPr>
                <w:color w:val="000000"/>
                <w:szCs w:val="16"/>
              </w:rPr>
              <w:t>–3.583</w:t>
            </w:r>
          </w:p>
        </w:tc>
        <w:tc>
          <w:tcPr>
            <w:tcW w:w="289" w:type="pct"/>
            <w:tcBorders>
              <w:top w:val="nil"/>
              <w:left w:val="nil"/>
              <w:bottom w:val="nil"/>
              <w:right w:val="nil"/>
            </w:tcBorders>
            <w:vAlign w:val="bottom"/>
          </w:tcPr>
          <w:p w14:paraId="04FD03C8" w14:textId="77777777" w:rsidR="00D23176" w:rsidRPr="000021CC" w:rsidRDefault="00D23176" w:rsidP="006C212B">
            <w:pPr>
              <w:pStyle w:val="ZPpregtevilke"/>
            </w:pPr>
            <w:r w:rsidRPr="000021CC">
              <w:rPr>
                <w:color w:val="000000"/>
                <w:szCs w:val="16"/>
              </w:rPr>
              <w:t>98</w:t>
            </w:r>
          </w:p>
        </w:tc>
        <w:tc>
          <w:tcPr>
            <w:tcW w:w="289" w:type="pct"/>
            <w:tcBorders>
              <w:top w:val="nil"/>
              <w:left w:val="nil"/>
              <w:bottom w:val="nil"/>
              <w:right w:val="nil"/>
            </w:tcBorders>
            <w:vAlign w:val="bottom"/>
          </w:tcPr>
          <w:p w14:paraId="7986B471" w14:textId="77777777" w:rsidR="00D23176" w:rsidRPr="000021CC" w:rsidRDefault="00D23176" w:rsidP="006C212B">
            <w:pPr>
              <w:pStyle w:val="ZPpregtevilke"/>
            </w:pPr>
            <w:r w:rsidRPr="000021CC">
              <w:rPr>
                <w:color w:val="000000"/>
                <w:szCs w:val="16"/>
              </w:rPr>
              <w:t>–4.285</w:t>
            </w:r>
          </w:p>
        </w:tc>
        <w:tc>
          <w:tcPr>
            <w:tcW w:w="289" w:type="pct"/>
            <w:tcBorders>
              <w:top w:val="nil"/>
              <w:left w:val="nil"/>
              <w:bottom w:val="nil"/>
              <w:right w:val="nil"/>
            </w:tcBorders>
            <w:vAlign w:val="bottom"/>
          </w:tcPr>
          <w:p w14:paraId="3FC55A5F" w14:textId="77777777" w:rsidR="00D23176" w:rsidRPr="000021CC" w:rsidRDefault="00D23176" w:rsidP="006C212B">
            <w:pPr>
              <w:pStyle w:val="ZPpregtevilke"/>
            </w:pPr>
            <w:r w:rsidRPr="000021CC">
              <w:rPr>
                <w:color w:val="000000"/>
                <w:szCs w:val="16"/>
              </w:rPr>
              <w:t>–1.817</w:t>
            </w:r>
          </w:p>
        </w:tc>
        <w:tc>
          <w:tcPr>
            <w:tcW w:w="289" w:type="pct"/>
            <w:tcBorders>
              <w:top w:val="nil"/>
              <w:left w:val="nil"/>
              <w:bottom w:val="nil"/>
              <w:right w:val="nil"/>
            </w:tcBorders>
            <w:vAlign w:val="bottom"/>
          </w:tcPr>
          <w:p w14:paraId="1128CA27" w14:textId="77777777" w:rsidR="00D23176" w:rsidRPr="000021CC" w:rsidRDefault="00D23176" w:rsidP="006C212B">
            <w:pPr>
              <w:pStyle w:val="ZPpregtevilke"/>
            </w:pPr>
            <w:r w:rsidRPr="000021CC">
              <w:rPr>
                <w:color w:val="000000"/>
                <w:szCs w:val="16"/>
              </w:rPr>
              <w:t>–20</w:t>
            </w:r>
          </w:p>
        </w:tc>
      </w:tr>
      <w:tr w:rsidR="00D23176" w:rsidRPr="000021CC" w14:paraId="7D3055B7" w14:textId="77777777" w:rsidTr="006C212B">
        <w:trPr>
          <w:trHeight w:val="227"/>
          <w:jc w:val="center"/>
        </w:trPr>
        <w:tc>
          <w:tcPr>
            <w:tcW w:w="210" w:type="pct"/>
            <w:tcMar>
              <w:left w:w="57" w:type="dxa"/>
              <w:right w:w="57" w:type="dxa"/>
            </w:tcMar>
            <w:vAlign w:val="bottom"/>
          </w:tcPr>
          <w:p w14:paraId="7E843AE9" w14:textId="77777777" w:rsidR="00D23176" w:rsidRPr="000021CC" w:rsidRDefault="00D23176" w:rsidP="006C212B">
            <w:pPr>
              <w:pStyle w:val="ZPpregtekst"/>
              <w:jc w:val="center"/>
            </w:pPr>
            <w:r w:rsidRPr="000021CC">
              <w:t>13</w:t>
            </w:r>
          </w:p>
        </w:tc>
        <w:tc>
          <w:tcPr>
            <w:tcW w:w="1031" w:type="pct"/>
            <w:tcMar>
              <w:left w:w="57" w:type="dxa"/>
              <w:right w:w="57" w:type="dxa"/>
            </w:tcMar>
            <w:vAlign w:val="bottom"/>
          </w:tcPr>
          <w:p w14:paraId="31D4FA3A" w14:textId="77777777" w:rsidR="00D23176" w:rsidRPr="000021CC" w:rsidRDefault="00D23176" w:rsidP="006C212B">
            <w:pPr>
              <w:pStyle w:val="ZPpregtekst"/>
            </w:pPr>
            <w:r w:rsidRPr="000021CC">
              <w:t>Šelak, gume, rastlinski sok, ekstrakti</w:t>
            </w:r>
          </w:p>
        </w:tc>
        <w:tc>
          <w:tcPr>
            <w:tcW w:w="289" w:type="pct"/>
            <w:tcBorders>
              <w:top w:val="nil"/>
              <w:left w:val="nil"/>
              <w:bottom w:val="nil"/>
              <w:right w:val="nil"/>
            </w:tcBorders>
            <w:tcMar>
              <w:left w:w="57" w:type="dxa"/>
              <w:right w:w="57" w:type="dxa"/>
            </w:tcMar>
            <w:vAlign w:val="bottom"/>
          </w:tcPr>
          <w:p w14:paraId="52904708" w14:textId="77777777" w:rsidR="00D23176" w:rsidRPr="000021CC" w:rsidRDefault="00D23176" w:rsidP="006C212B">
            <w:pPr>
              <w:pStyle w:val="ZPpregtevilke"/>
            </w:pPr>
            <w:r w:rsidRPr="000021CC">
              <w:rPr>
                <w:color w:val="000000"/>
                <w:szCs w:val="16"/>
              </w:rPr>
              <w:t>162</w:t>
            </w:r>
          </w:p>
        </w:tc>
        <w:tc>
          <w:tcPr>
            <w:tcW w:w="289" w:type="pct"/>
            <w:tcBorders>
              <w:top w:val="nil"/>
              <w:left w:val="nil"/>
              <w:bottom w:val="nil"/>
              <w:right w:val="nil"/>
            </w:tcBorders>
            <w:tcMar>
              <w:left w:w="57" w:type="dxa"/>
              <w:right w:w="57" w:type="dxa"/>
            </w:tcMar>
            <w:vAlign w:val="bottom"/>
          </w:tcPr>
          <w:p w14:paraId="0401CE15" w14:textId="77777777" w:rsidR="00D23176" w:rsidRPr="000021CC" w:rsidRDefault="00D23176" w:rsidP="006C212B">
            <w:pPr>
              <w:pStyle w:val="ZPpregtevilke"/>
            </w:pPr>
            <w:r w:rsidRPr="000021CC">
              <w:rPr>
                <w:color w:val="000000"/>
                <w:szCs w:val="16"/>
              </w:rPr>
              <w:t>23</w:t>
            </w:r>
          </w:p>
        </w:tc>
        <w:tc>
          <w:tcPr>
            <w:tcW w:w="289" w:type="pct"/>
            <w:tcBorders>
              <w:top w:val="nil"/>
              <w:left w:val="nil"/>
              <w:bottom w:val="nil"/>
              <w:right w:val="nil"/>
            </w:tcBorders>
            <w:tcMar>
              <w:left w:w="57" w:type="dxa"/>
              <w:right w:w="57" w:type="dxa"/>
            </w:tcMar>
            <w:vAlign w:val="bottom"/>
          </w:tcPr>
          <w:p w14:paraId="544BBCBE" w14:textId="77777777" w:rsidR="00D23176" w:rsidRPr="000021CC" w:rsidRDefault="00D23176" w:rsidP="006C212B">
            <w:pPr>
              <w:pStyle w:val="ZPpregtevilke"/>
            </w:pPr>
            <w:r w:rsidRPr="000021CC">
              <w:rPr>
                <w:color w:val="000000"/>
                <w:szCs w:val="16"/>
              </w:rPr>
              <w:t>–283</w:t>
            </w:r>
          </w:p>
        </w:tc>
        <w:tc>
          <w:tcPr>
            <w:tcW w:w="289" w:type="pct"/>
            <w:tcBorders>
              <w:top w:val="nil"/>
              <w:left w:val="nil"/>
              <w:bottom w:val="nil"/>
              <w:right w:val="nil"/>
            </w:tcBorders>
            <w:tcMar>
              <w:left w:w="57" w:type="dxa"/>
              <w:right w:w="57" w:type="dxa"/>
            </w:tcMar>
            <w:vAlign w:val="bottom"/>
          </w:tcPr>
          <w:p w14:paraId="789498F1" w14:textId="77777777" w:rsidR="00D23176" w:rsidRPr="000021CC" w:rsidRDefault="00D23176" w:rsidP="006C212B">
            <w:pPr>
              <w:pStyle w:val="ZPpregtevilke"/>
            </w:pPr>
            <w:r w:rsidRPr="000021CC">
              <w:rPr>
                <w:color w:val="000000"/>
                <w:szCs w:val="16"/>
              </w:rPr>
              <w:t>–328</w:t>
            </w:r>
          </w:p>
        </w:tc>
        <w:tc>
          <w:tcPr>
            <w:tcW w:w="289" w:type="pct"/>
            <w:tcBorders>
              <w:top w:val="nil"/>
              <w:left w:val="nil"/>
              <w:bottom w:val="nil"/>
              <w:right w:val="nil"/>
            </w:tcBorders>
            <w:tcMar>
              <w:left w:w="57" w:type="dxa"/>
              <w:right w:w="57" w:type="dxa"/>
            </w:tcMar>
            <w:vAlign w:val="bottom"/>
          </w:tcPr>
          <w:p w14:paraId="77BC402C" w14:textId="77777777" w:rsidR="00D23176" w:rsidRPr="000021CC" w:rsidRDefault="00D23176" w:rsidP="006C212B">
            <w:pPr>
              <w:pStyle w:val="ZPpregtevilke"/>
            </w:pPr>
            <w:r w:rsidRPr="000021CC">
              <w:rPr>
                <w:color w:val="000000"/>
                <w:szCs w:val="16"/>
              </w:rPr>
              <w:t>–375</w:t>
            </w:r>
          </w:p>
        </w:tc>
        <w:tc>
          <w:tcPr>
            <w:tcW w:w="289" w:type="pct"/>
            <w:tcBorders>
              <w:top w:val="nil"/>
              <w:left w:val="nil"/>
              <w:bottom w:val="nil"/>
              <w:right w:val="nil"/>
            </w:tcBorders>
            <w:tcMar>
              <w:left w:w="57" w:type="dxa"/>
              <w:right w:w="57" w:type="dxa"/>
            </w:tcMar>
            <w:vAlign w:val="bottom"/>
          </w:tcPr>
          <w:p w14:paraId="0BF6C41C" w14:textId="77777777" w:rsidR="00D23176" w:rsidRPr="000021CC" w:rsidRDefault="00D23176" w:rsidP="006C212B">
            <w:pPr>
              <w:pStyle w:val="ZPpregtevilke"/>
            </w:pPr>
            <w:r w:rsidRPr="000021CC">
              <w:rPr>
                <w:color w:val="000000"/>
                <w:szCs w:val="16"/>
              </w:rPr>
              <w:t>–384</w:t>
            </w:r>
          </w:p>
        </w:tc>
        <w:tc>
          <w:tcPr>
            <w:tcW w:w="289" w:type="pct"/>
            <w:tcBorders>
              <w:top w:val="nil"/>
              <w:left w:val="nil"/>
              <w:bottom w:val="nil"/>
              <w:right w:val="nil"/>
            </w:tcBorders>
            <w:tcMar>
              <w:left w:w="57" w:type="dxa"/>
              <w:right w:w="57" w:type="dxa"/>
            </w:tcMar>
            <w:vAlign w:val="bottom"/>
          </w:tcPr>
          <w:p w14:paraId="14CE1DD9" w14:textId="77777777" w:rsidR="00D23176" w:rsidRPr="000021CC" w:rsidRDefault="00D23176" w:rsidP="006C212B">
            <w:pPr>
              <w:pStyle w:val="ZPpregtevilke"/>
            </w:pPr>
            <w:r w:rsidRPr="000021CC">
              <w:rPr>
                <w:color w:val="000000"/>
                <w:szCs w:val="16"/>
              </w:rPr>
              <w:t>–587</w:t>
            </w:r>
          </w:p>
        </w:tc>
        <w:tc>
          <w:tcPr>
            <w:tcW w:w="289" w:type="pct"/>
            <w:tcBorders>
              <w:top w:val="nil"/>
              <w:left w:val="nil"/>
              <w:bottom w:val="nil"/>
              <w:right w:val="nil"/>
            </w:tcBorders>
            <w:tcMar>
              <w:left w:w="57" w:type="dxa"/>
              <w:right w:w="57" w:type="dxa"/>
            </w:tcMar>
            <w:vAlign w:val="bottom"/>
          </w:tcPr>
          <w:p w14:paraId="425BBFBC" w14:textId="77777777" w:rsidR="00D23176" w:rsidRPr="000021CC" w:rsidRDefault="00D23176" w:rsidP="006C212B">
            <w:pPr>
              <w:pStyle w:val="ZPpregtevilke"/>
            </w:pPr>
            <w:r w:rsidRPr="000021CC">
              <w:rPr>
                <w:color w:val="000000"/>
                <w:szCs w:val="16"/>
              </w:rPr>
              <w:t>–556</w:t>
            </w:r>
          </w:p>
        </w:tc>
        <w:tc>
          <w:tcPr>
            <w:tcW w:w="289" w:type="pct"/>
            <w:tcBorders>
              <w:top w:val="nil"/>
              <w:left w:val="nil"/>
              <w:bottom w:val="nil"/>
              <w:right w:val="nil"/>
            </w:tcBorders>
            <w:tcMar>
              <w:left w:w="57" w:type="dxa"/>
              <w:right w:w="57" w:type="dxa"/>
            </w:tcMar>
            <w:vAlign w:val="bottom"/>
          </w:tcPr>
          <w:p w14:paraId="54D76816" w14:textId="77777777" w:rsidR="00D23176" w:rsidRPr="000021CC" w:rsidRDefault="00D23176" w:rsidP="006C212B">
            <w:pPr>
              <w:pStyle w:val="ZPpregtevilke"/>
            </w:pPr>
            <w:r w:rsidRPr="000021CC">
              <w:rPr>
                <w:color w:val="000000"/>
                <w:szCs w:val="16"/>
              </w:rPr>
              <w:t>–544</w:t>
            </w:r>
          </w:p>
        </w:tc>
        <w:tc>
          <w:tcPr>
            <w:tcW w:w="289" w:type="pct"/>
            <w:tcBorders>
              <w:top w:val="nil"/>
              <w:left w:val="nil"/>
              <w:bottom w:val="nil"/>
              <w:right w:val="nil"/>
            </w:tcBorders>
            <w:vAlign w:val="bottom"/>
          </w:tcPr>
          <w:p w14:paraId="66C0F732" w14:textId="77777777" w:rsidR="00D23176" w:rsidRPr="000021CC" w:rsidRDefault="00D23176" w:rsidP="006C212B">
            <w:pPr>
              <w:pStyle w:val="ZPpregtevilke"/>
            </w:pPr>
            <w:r w:rsidRPr="000021CC">
              <w:rPr>
                <w:color w:val="000000"/>
                <w:szCs w:val="16"/>
              </w:rPr>
              <w:t>–642</w:t>
            </w:r>
          </w:p>
        </w:tc>
        <w:tc>
          <w:tcPr>
            <w:tcW w:w="289" w:type="pct"/>
            <w:tcBorders>
              <w:top w:val="nil"/>
              <w:left w:val="nil"/>
              <w:bottom w:val="nil"/>
              <w:right w:val="nil"/>
            </w:tcBorders>
            <w:vAlign w:val="bottom"/>
          </w:tcPr>
          <w:p w14:paraId="13D825E3" w14:textId="77777777" w:rsidR="00D23176" w:rsidRPr="000021CC" w:rsidRDefault="00D23176" w:rsidP="006C212B">
            <w:pPr>
              <w:pStyle w:val="ZPpregtevilke"/>
            </w:pPr>
            <w:r w:rsidRPr="000021CC">
              <w:rPr>
                <w:color w:val="000000"/>
                <w:szCs w:val="16"/>
              </w:rPr>
              <w:t>–418</w:t>
            </w:r>
          </w:p>
        </w:tc>
        <w:tc>
          <w:tcPr>
            <w:tcW w:w="289" w:type="pct"/>
            <w:tcBorders>
              <w:top w:val="nil"/>
              <w:left w:val="nil"/>
              <w:bottom w:val="nil"/>
              <w:right w:val="nil"/>
            </w:tcBorders>
            <w:vAlign w:val="bottom"/>
          </w:tcPr>
          <w:p w14:paraId="66323E71" w14:textId="77777777" w:rsidR="00D23176" w:rsidRPr="000021CC" w:rsidRDefault="00D23176" w:rsidP="006C212B">
            <w:pPr>
              <w:pStyle w:val="ZPpregtevilke"/>
            </w:pPr>
            <w:r w:rsidRPr="000021CC">
              <w:rPr>
                <w:color w:val="000000"/>
                <w:szCs w:val="16"/>
              </w:rPr>
              <w:t>–334</w:t>
            </w:r>
          </w:p>
        </w:tc>
        <w:tc>
          <w:tcPr>
            <w:tcW w:w="289" w:type="pct"/>
            <w:tcBorders>
              <w:top w:val="nil"/>
              <w:left w:val="nil"/>
              <w:bottom w:val="nil"/>
              <w:right w:val="nil"/>
            </w:tcBorders>
            <w:vAlign w:val="bottom"/>
          </w:tcPr>
          <w:p w14:paraId="3092721B" w14:textId="77777777" w:rsidR="00D23176" w:rsidRPr="000021CC" w:rsidRDefault="00D23176" w:rsidP="006C212B">
            <w:pPr>
              <w:pStyle w:val="ZPpregtevilke"/>
            </w:pPr>
            <w:r w:rsidRPr="000021CC">
              <w:rPr>
                <w:color w:val="000000"/>
                <w:szCs w:val="16"/>
              </w:rPr>
              <w:t>–532</w:t>
            </w:r>
          </w:p>
        </w:tc>
      </w:tr>
      <w:tr w:rsidR="00D23176" w:rsidRPr="000021CC" w14:paraId="297943EE" w14:textId="77777777" w:rsidTr="006C212B">
        <w:trPr>
          <w:trHeight w:val="227"/>
          <w:jc w:val="center"/>
        </w:trPr>
        <w:tc>
          <w:tcPr>
            <w:tcW w:w="210" w:type="pct"/>
            <w:tcMar>
              <w:left w:w="57" w:type="dxa"/>
              <w:right w:w="57" w:type="dxa"/>
            </w:tcMar>
            <w:vAlign w:val="bottom"/>
          </w:tcPr>
          <w:p w14:paraId="42553A80" w14:textId="77777777" w:rsidR="00D23176" w:rsidRPr="000021CC" w:rsidRDefault="00D23176" w:rsidP="006C212B">
            <w:pPr>
              <w:pStyle w:val="ZPpregtekst"/>
              <w:jc w:val="center"/>
            </w:pPr>
            <w:r w:rsidRPr="000021CC">
              <w:t>14</w:t>
            </w:r>
          </w:p>
        </w:tc>
        <w:tc>
          <w:tcPr>
            <w:tcW w:w="1031" w:type="pct"/>
            <w:tcMar>
              <w:left w:w="57" w:type="dxa"/>
              <w:right w:w="57" w:type="dxa"/>
            </w:tcMar>
            <w:vAlign w:val="bottom"/>
          </w:tcPr>
          <w:p w14:paraId="5AB2256D" w14:textId="77777777" w:rsidR="00D23176" w:rsidRPr="000021CC" w:rsidRDefault="00D23176" w:rsidP="006C212B">
            <w:pPr>
              <w:pStyle w:val="ZPpregtekst"/>
            </w:pPr>
            <w:r w:rsidRPr="000021CC">
              <w:t>Rastlinski material za pletarstvo</w:t>
            </w:r>
          </w:p>
        </w:tc>
        <w:tc>
          <w:tcPr>
            <w:tcW w:w="289" w:type="pct"/>
            <w:tcBorders>
              <w:top w:val="nil"/>
              <w:left w:val="nil"/>
              <w:bottom w:val="nil"/>
              <w:right w:val="nil"/>
            </w:tcBorders>
            <w:tcMar>
              <w:left w:w="57" w:type="dxa"/>
              <w:right w:w="57" w:type="dxa"/>
            </w:tcMar>
            <w:vAlign w:val="bottom"/>
          </w:tcPr>
          <w:p w14:paraId="7F52BA22" w14:textId="77777777" w:rsidR="00D23176" w:rsidRPr="000021CC" w:rsidRDefault="00D23176" w:rsidP="006C212B">
            <w:pPr>
              <w:pStyle w:val="ZPpregtevilke"/>
            </w:pPr>
            <w:r w:rsidRPr="000021CC">
              <w:rPr>
                <w:color w:val="000000"/>
                <w:szCs w:val="16"/>
              </w:rPr>
              <w:t>–35</w:t>
            </w:r>
          </w:p>
        </w:tc>
        <w:tc>
          <w:tcPr>
            <w:tcW w:w="289" w:type="pct"/>
            <w:tcBorders>
              <w:top w:val="nil"/>
              <w:left w:val="nil"/>
              <w:bottom w:val="nil"/>
              <w:right w:val="nil"/>
            </w:tcBorders>
            <w:tcMar>
              <w:left w:w="57" w:type="dxa"/>
              <w:right w:w="57" w:type="dxa"/>
            </w:tcMar>
            <w:vAlign w:val="bottom"/>
          </w:tcPr>
          <w:p w14:paraId="23BBAE01" w14:textId="77777777" w:rsidR="00D23176" w:rsidRPr="000021CC" w:rsidRDefault="00D23176" w:rsidP="006C212B">
            <w:pPr>
              <w:pStyle w:val="ZPpregtevilke"/>
            </w:pPr>
            <w:r w:rsidRPr="000021CC">
              <w:rPr>
                <w:color w:val="000000"/>
                <w:szCs w:val="16"/>
              </w:rPr>
              <w:t>–33</w:t>
            </w:r>
          </w:p>
        </w:tc>
        <w:tc>
          <w:tcPr>
            <w:tcW w:w="289" w:type="pct"/>
            <w:tcBorders>
              <w:top w:val="nil"/>
              <w:left w:val="nil"/>
              <w:bottom w:val="nil"/>
              <w:right w:val="nil"/>
            </w:tcBorders>
            <w:tcMar>
              <w:left w:w="57" w:type="dxa"/>
              <w:right w:w="57" w:type="dxa"/>
            </w:tcMar>
            <w:vAlign w:val="bottom"/>
          </w:tcPr>
          <w:p w14:paraId="720F1562" w14:textId="77777777" w:rsidR="00D23176" w:rsidRPr="000021CC" w:rsidRDefault="00D23176" w:rsidP="006C212B">
            <w:pPr>
              <w:pStyle w:val="ZPpregtevilke"/>
            </w:pPr>
            <w:r w:rsidRPr="000021CC">
              <w:rPr>
                <w:color w:val="000000"/>
                <w:szCs w:val="16"/>
              </w:rPr>
              <w:t>–49</w:t>
            </w:r>
          </w:p>
        </w:tc>
        <w:tc>
          <w:tcPr>
            <w:tcW w:w="289" w:type="pct"/>
            <w:tcBorders>
              <w:top w:val="nil"/>
              <w:left w:val="nil"/>
              <w:bottom w:val="nil"/>
              <w:right w:val="nil"/>
            </w:tcBorders>
            <w:tcMar>
              <w:left w:w="57" w:type="dxa"/>
              <w:right w:w="57" w:type="dxa"/>
            </w:tcMar>
            <w:vAlign w:val="bottom"/>
          </w:tcPr>
          <w:p w14:paraId="47B43335" w14:textId="77777777" w:rsidR="00D23176" w:rsidRPr="000021CC" w:rsidRDefault="00D23176" w:rsidP="006C212B">
            <w:pPr>
              <w:pStyle w:val="ZPpregtevilke"/>
            </w:pPr>
            <w:r w:rsidRPr="000021CC">
              <w:rPr>
                <w:color w:val="000000"/>
                <w:szCs w:val="16"/>
              </w:rPr>
              <w:t>–30</w:t>
            </w:r>
          </w:p>
        </w:tc>
        <w:tc>
          <w:tcPr>
            <w:tcW w:w="289" w:type="pct"/>
            <w:tcBorders>
              <w:top w:val="nil"/>
              <w:left w:val="nil"/>
              <w:bottom w:val="nil"/>
              <w:right w:val="nil"/>
            </w:tcBorders>
            <w:tcMar>
              <w:left w:w="57" w:type="dxa"/>
              <w:right w:w="57" w:type="dxa"/>
            </w:tcMar>
            <w:vAlign w:val="bottom"/>
          </w:tcPr>
          <w:p w14:paraId="671D5397" w14:textId="77777777" w:rsidR="00D23176" w:rsidRPr="000021CC" w:rsidRDefault="00D23176" w:rsidP="006C212B">
            <w:pPr>
              <w:pStyle w:val="ZPpregtevilke"/>
            </w:pPr>
            <w:r w:rsidRPr="000021CC">
              <w:rPr>
                <w:color w:val="000000"/>
                <w:szCs w:val="16"/>
              </w:rPr>
              <w:t>–39</w:t>
            </w:r>
          </w:p>
        </w:tc>
        <w:tc>
          <w:tcPr>
            <w:tcW w:w="289" w:type="pct"/>
            <w:tcBorders>
              <w:top w:val="nil"/>
              <w:left w:val="nil"/>
              <w:bottom w:val="nil"/>
              <w:right w:val="nil"/>
            </w:tcBorders>
            <w:tcMar>
              <w:left w:w="57" w:type="dxa"/>
              <w:right w:w="57" w:type="dxa"/>
            </w:tcMar>
            <w:vAlign w:val="bottom"/>
          </w:tcPr>
          <w:p w14:paraId="6B1CB1CD" w14:textId="77777777" w:rsidR="00D23176" w:rsidRPr="000021CC" w:rsidRDefault="00D23176" w:rsidP="006C212B">
            <w:pPr>
              <w:pStyle w:val="ZPpregtevilke"/>
            </w:pPr>
            <w:r w:rsidRPr="000021CC">
              <w:rPr>
                <w:color w:val="000000"/>
                <w:szCs w:val="16"/>
              </w:rPr>
              <w:t>–29</w:t>
            </w:r>
          </w:p>
        </w:tc>
        <w:tc>
          <w:tcPr>
            <w:tcW w:w="289" w:type="pct"/>
            <w:tcBorders>
              <w:top w:val="nil"/>
              <w:left w:val="nil"/>
              <w:bottom w:val="nil"/>
              <w:right w:val="nil"/>
            </w:tcBorders>
            <w:tcMar>
              <w:left w:w="57" w:type="dxa"/>
              <w:right w:w="57" w:type="dxa"/>
            </w:tcMar>
            <w:vAlign w:val="bottom"/>
          </w:tcPr>
          <w:p w14:paraId="46DDFF88" w14:textId="77777777" w:rsidR="00D23176" w:rsidRPr="000021CC" w:rsidRDefault="00D23176" w:rsidP="006C212B">
            <w:pPr>
              <w:pStyle w:val="ZPpregtevilke"/>
            </w:pPr>
            <w:r w:rsidRPr="000021CC">
              <w:rPr>
                <w:color w:val="000000"/>
                <w:szCs w:val="16"/>
              </w:rPr>
              <w:t>–30</w:t>
            </w:r>
          </w:p>
        </w:tc>
        <w:tc>
          <w:tcPr>
            <w:tcW w:w="289" w:type="pct"/>
            <w:tcBorders>
              <w:top w:val="nil"/>
              <w:left w:val="nil"/>
              <w:bottom w:val="nil"/>
              <w:right w:val="nil"/>
            </w:tcBorders>
            <w:tcMar>
              <w:left w:w="57" w:type="dxa"/>
              <w:right w:w="57" w:type="dxa"/>
            </w:tcMar>
            <w:vAlign w:val="bottom"/>
          </w:tcPr>
          <w:p w14:paraId="4DA0DA33" w14:textId="77777777" w:rsidR="00D23176" w:rsidRPr="000021CC" w:rsidRDefault="00D23176" w:rsidP="006C212B">
            <w:pPr>
              <w:pStyle w:val="ZPpregtevilke"/>
            </w:pPr>
            <w:r w:rsidRPr="000021CC">
              <w:rPr>
                <w:color w:val="000000"/>
                <w:szCs w:val="16"/>
              </w:rPr>
              <w:t>–18</w:t>
            </w:r>
          </w:p>
        </w:tc>
        <w:tc>
          <w:tcPr>
            <w:tcW w:w="289" w:type="pct"/>
            <w:tcBorders>
              <w:top w:val="nil"/>
              <w:left w:val="nil"/>
              <w:bottom w:val="nil"/>
              <w:right w:val="nil"/>
            </w:tcBorders>
            <w:tcMar>
              <w:left w:w="57" w:type="dxa"/>
              <w:right w:w="57" w:type="dxa"/>
            </w:tcMar>
            <w:vAlign w:val="bottom"/>
          </w:tcPr>
          <w:p w14:paraId="2EDFAF8B" w14:textId="77777777" w:rsidR="00D23176" w:rsidRPr="000021CC" w:rsidRDefault="00D23176" w:rsidP="006C212B">
            <w:pPr>
              <w:pStyle w:val="ZPpregtevilke"/>
            </w:pPr>
            <w:r w:rsidRPr="000021CC">
              <w:rPr>
                <w:color w:val="000000"/>
                <w:szCs w:val="16"/>
              </w:rPr>
              <w:t>–9</w:t>
            </w:r>
          </w:p>
        </w:tc>
        <w:tc>
          <w:tcPr>
            <w:tcW w:w="289" w:type="pct"/>
            <w:tcBorders>
              <w:top w:val="nil"/>
              <w:left w:val="nil"/>
              <w:bottom w:val="nil"/>
              <w:right w:val="nil"/>
            </w:tcBorders>
            <w:vAlign w:val="bottom"/>
          </w:tcPr>
          <w:p w14:paraId="565E393E" w14:textId="77777777" w:rsidR="00D23176" w:rsidRPr="000021CC" w:rsidRDefault="00D23176" w:rsidP="006C212B">
            <w:pPr>
              <w:pStyle w:val="ZPpregtevilke"/>
            </w:pPr>
            <w:r w:rsidRPr="000021CC">
              <w:rPr>
                <w:color w:val="000000"/>
                <w:szCs w:val="16"/>
              </w:rPr>
              <w:t>–4</w:t>
            </w:r>
          </w:p>
        </w:tc>
        <w:tc>
          <w:tcPr>
            <w:tcW w:w="289" w:type="pct"/>
            <w:tcBorders>
              <w:top w:val="nil"/>
              <w:left w:val="nil"/>
              <w:bottom w:val="nil"/>
              <w:right w:val="nil"/>
            </w:tcBorders>
            <w:vAlign w:val="bottom"/>
          </w:tcPr>
          <w:p w14:paraId="77C6DFE1" w14:textId="77777777" w:rsidR="00D23176" w:rsidRPr="000021CC" w:rsidRDefault="00D23176" w:rsidP="006C212B">
            <w:pPr>
              <w:pStyle w:val="ZPpregtevilke"/>
            </w:pPr>
            <w:r w:rsidRPr="000021CC">
              <w:rPr>
                <w:color w:val="000000"/>
                <w:szCs w:val="16"/>
              </w:rPr>
              <w:t>1</w:t>
            </w:r>
          </w:p>
        </w:tc>
        <w:tc>
          <w:tcPr>
            <w:tcW w:w="289" w:type="pct"/>
            <w:tcBorders>
              <w:top w:val="nil"/>
              <w:left w:val="nil"/>
              <w:bottom w:val="nil"/>
              <w:right w:val="nil"/>
            </w:tcBorders>
            <w:vAlign w:val="bottom"/>
          </w:tcPr>
          <w:p w14:paraId="2387AB35" w14:textId="77777777" w:rsidR="00D23176" w:rsidRPr="000021CC" w:rsidRDefault="00D23176" w:rsidP="006C212B">
            <w:pPr>
              <w:pStyle w:val="ZPpregtevilke"/>
            </w:pPr>
            <w:r w:rsidRPr="000021CC">
              <w:rPr>
                <w:color w:val="000000"/>
                <w:szCs w:val="16"/>
              </w:rPr>
              <w:t>32</w:t>
            </w:r>
          </w:p>
        </w:tc>
        <w:tc>
          <w:tcPr>
            <w:tcW w:w="289" w:type="pct"/>
            <w:tcBorders>
              <w:top w:val="nil"/>
              <w:left w:val="nil"/>
              <w:bottom w:val="nil"/>
              <w:right w:val="nil"/>
            </w:tcBorders>
            <w:vAlign w:val="bottom"/>
          </w:tcPr>
          <w:p w14:paraId="26BFDC75" w14:textId="77777777" w:rsidR="00D23176" w:rsidRPr="000021CC" w:rsidRDefault="00D23176" w:rsidP="006C212B">
            <w:pPr>
              <w:pStyle w:val="ZPpregtevilke"/>
            </w:pPr>
            <w:r w:rsidRPr="000021CC">
              <w:rPr>
                <w:color w:val="000000"/>
                <w:szCs w:val="16"/>
              </w:rPr>
              <w:t>67</w:t>
            </w:r>
          </w:p>
        </w:tc>
      </w:tr>
      <w:tr w:rsidR="00D23176" w:rsidRPr="000021CC" w14:paraId="5A671ECA" w14:textId="77777777" w:rsidTr="006C212B">
        <w:trPr>
          <w:trHeight w:val="227"/>
          <w:jc w:val="center"/>
        </w:trPr>
        <w:tc>
          <w:tcPr>
            <w:tcW w:w="210" w:type="pct"/>
            <w:tcMar>
              <w:left w:w="57" w:type="dxa"/>
              <w:right w:w="57" w:type="dxa"/>
            </w:tcMar>
            <w:vAlign w:val="bottom"/>
          </w:tcPr>
          <w:p w14:paraId="2C2FC99E" w14:textId="77777777" w:rsidR="00D23176" w:rsidRPr="000021CC" w:rsidRDefault="00D23176" w:rsidP="006C212B">
            <w:pPr>
              <w:pStyle w:val="ZPpregtekst"/>
              <w:jc w:val="center"/>
            </w:pPr>
            <w:r w:rsidRPr="000021CC">
              <w:t>15</w:t>
            </w:r>
          </w:p>
        </w:tc>
        <w:tc>
          <w:tcPr>
            <w:tcW w:w="1031" w:type="pct"/>
            <w:tcMar>
              <w:left w:w="57" w:type="dxa"/>
              <w:right w:w="57" w:type="dxa"/>
            </w:tcMar>
            <w:vAlign w:val="bottom"/>
          </w:tcPr>
          <w:p w14:paraId="4056892A" w14:textId="77777777" w:rsidR="00D23176" w:rsidRPr="000021CC" w:rsidRDefault="00D23176" w:rsidP="006C212B">
            <w:pPr>
              <w:pStyle w:val="ZPpregtekst"/>
            </w:pPr>
            <w:r w:rsidRPr="000021CC">
              <w:t>Masti in olja, voski</w:t>
            </w:r>
          </w:p>
        </w:tc>
        <w:tc>
          <w:tcPr>
            <w:tcW w:w="289" w:type="pct"/>
            <w:tcBorders>
              <w:top w:val="nil"/>
              <w:left w:val="nil"/>
              <w:bottom w:val="nil"/>
              <w:right w:val="nil"/>
            </w:tcBorders>
            <w:tcMar>
              <w:left w:w="57" w:type="dxa"/>
              <w:right w:w="57" w:type="dxa"/>
            </w:tcMar>
            <w:vAlign w:val="bottom"/>
          </w:tcPr>
          <w:p w14:paraId="52D8F722" w14:textId="77777777" w:rsidR="00D23176" w:rsidRPr="000021CC" w:rsidRDefault="00D23176" w:rsidP="006C212B">
            <w:pPr>
              <w:pStyle w:val="ZPpregtevilke"/>
            </w:pPr>
            <w:r w:rsidRPr="000021CC">
              <w:rPr>
                <w:color w:val="000000"/>
                <w:szCs w:val="16"/>
              </w:rPr>
              <w:t>4.633</w:t>
            </w:r>
          </w:p>
        </w:tc>
        <w:tc>
          <w:tcPr>
            <w:tcW w:w="289" w:type="pct"/>
            <w:tcBorders>
              <w:top w:val="nil"/>
              <w:left w:val="nil"/>
              <w:bottom w:val="nil"/>
              <w:right w:val="nil"/>
            </w:tcBorders>
            <w:tcMar>
              <w:left w:w="57" w:type="dxa"/>
              <w:right w:w="57" w:type="dxa"/>
            </w:tcMar>
            <w:vAlign w:val="bottom"/>
          </w:tcPr>
          <w:p w14:paraId="688DBC40" w14:textId="77777777" w:rsidR="00D23176" w:rsidRPr="000021CC" w:rsidRDefault="00D23176" w:rsidP="006C212B">
            <w:pPr>
              <w:pStyle w:val="ZPpregtevilke"/>
            </w:pPr>
            <w:r w:rsidRPr="000021CC">
              <w:rPr>
                <w:color w:val="000000"/>
                <w:szCs w:val="16"/>
              </w:rPr>
              <w:t>6.353</w:t>
            </w:r>
          </w:p>
        </w:tc>
        <w:tc>
          <w:tcPr>
            <w:tcW w:w="289" w:type="pct"/>
            <w:tcBorders>
              <w:top w:val="nil"/>
              <w:left w:val="nil"/>
              <w:bottom w:val="nil"/>
              <w:right w:val="nil"/>
            </w:tcBorders>
            <w:tcMar>
              <w:left w:w="57" w:type="dxa"/>
              <w:right w:w="57" w:type="dxa"/>
            </w:tcMar>
            <w:vAlign w:val="bottom"/>
          </w:tcPr>
          <w:p w14:paraId="207BC87B" w14:textId="77777777" w:rsidR="00D23176" w:rsidRPr="000021CC" w:rsidRDefault="00D23176" w:rsidP="006C212B">
            <w:pPr>
              <w:pStyle w:val="ZPpregtevilke"/>
            </w:pPr>
            <w:r w:rsidRPr="000021CC">
              <w:rPr>
                <w:color w:val="000000"/>
                <w:szCs w:val="16"/>
              </w:rPr>
              <w:t>12.674</w:t>
            </w:r>
          </w:p>
        </w:tc>
        <w:tc>
          <w:tcPr>
            <w:tcW w:w="289" w:type="pct"/>
            <w:tcBorders>
              <w:top w:val="nil"/>
              <w:left w:val="nil"/>
              <w:bottom w:val="nil"/>
              <w:right w:val="nil"/>
            </w:tcBorders>
            <w:tcMar>
              <w:left w:w="57" w:type="dxa"/>
              <w:right w:w="57" w:type="dxa"/>
            </w:tcMar>
            <w:vAlign w:val="bottom"/>
          </w:tcPr>
          <w:p w14:paraId="47C6D95F" w14:textId="77777777" w:rsidR="00D23176" w:rsidRPr="000021CC" w:rsidRDefault="00D23176" w:rsidP="006C212B">
            <w:pPr>
              <w:pStyle w:val="ZPpregtevilke"/>
            </w:pPr>
            <w:r w:rsidRPr="000021CC">
              <w:rPr>
                <w:color w:val="000000"/>
                <w:szCs w:val="16"/>
              </w:rPr>
              <w:t>805</w:t>
            </w:r>
          </w:p>
        </w:tc>
        <w:tc>
          <w:tcPr>
            <w:tcW w:w="289" w:type="pct"/>
            <w:tcBorders>
              <w:top w:val="nil"/>
              <w:left w:val="nil"/>
              <w:bottom w:val="nil"/>
              <w:right w:val="nil"/>
            </w:tcBorders>
            <w:tcMar>
              <w:left w:w="57" w:type="dxa"/>
              <w:right w:w="57" w:type="dxa"/>
            </w:tcMar>
            <w:vAlign w:val="bottom"/>
          </w:tcPr>
          <w:p w14:paraId="328DDE50" w14:textId="77777777" w:rsidR="00D23176" w:rsidRPr="000021CC" w:rsidRDefault="00D23176" w:rsidP="006C212B">
            <w:pPr>
              <w:pStyle w:val="ZPpregtevilke"/>
            </w:pPr>
            <w:r w:rsidRPr="000021CC">
              <w:rPr>
                <w:color w:val="000000"/>
                <w:szCs w:val="16"/>
              </w:rPr>
              <w:t>–6.158</w:t>
            </w:r>
          </w:p>
        </w:tc>
        <w:tc>
          <w:tcPr>
            <w:tcW w:w="289" w:type="pct"/>
            <w:tcBorders>
              <w:top w:val="nil"/>
              <w:left w:val="nil"/>
              <w:bottom w:val="nil"/>
              <w:right w:val="nil"/>
            </w:tcBorders>
            <w:tcMar>
              <w:left w:w="57" w:type="dxa"/>
              <w:right w:w="57" w:type="dxa"/>
            </w:tcMar>
            <w:vAlign w:val="bottom"/>
          </w:tcPr>
          <w:p w14:paraId="079683E0" w14:textId="77777777" w:rsidR="00D23176" w:rsidRPr="000021CC" w:rsidRDefault="00D23176" w:rsidP="006C212B">
            <w:pPr>
              <w:pStyle w:val="ZPpregtevilke"/>
            </w:pPr>
            <w:r w:rsidRPr="000021CC">
              <w:rPr>
                <w:color w:val="000000"/>
                <w:szCs w:val="16"/>
              </w:rPr>
              <w:t>–4.376</w:t>
            </w:r>
          </w:p>
        </w:tc>
        <w:tc>
          <w:tcPr>
            <w:tcW w:w="289" w:type="pct"/>
            <w:tcBorders>
              <w:top w:val="nil"/>
              <w:left w:val="nil"/>
              <w:bottom w:val="nil"/>
              <w:right w:val="nil"/>
            </w:tcBorders>
            <w:tcMar>
              <w:left w:w="57" w:type="dxa"/>
              <w:right w:w="57" w:type="dxa"/>
            </w:tcMar>
            <w:vAlign w:val="bottom"/>
          </w:tcPr>
          <w:p w14:paraId="344DCF90" w14:textId="77777777" w:rsidR="00D23176" w:rsidRPr="000021CC" w:rsidRDefault="00D23176" w:rsidP="006C212B">
            <w:pPr>
              <w:pStyle w:val="ZPpregtevilke"/>
            </w:pPr>
            <w:r w:rsidRPr="000021CC">
              <w:rPr>
                <w:color w:val="000000"/>
                <w:szCs w:val="16"/>
              </w:rPr>
              <w:t>–6.723</w:t>
            </w:r>
          </w:p>
        </w:tc>
        <w:tc>
          <w:tcPr>
            <w:tcW w:w="289" w:type="pct"/>
            <w:tcBorders>
              <w:top w:val="nil"/>
              <w:left w:val="nil"/>
              <w:bottom w:val="nil"/>
              <w:right w:val="nil"/>
            </w:tcBorders>
            <w:tcMar>
              <w:left w:w="57" w:type="dxa"/>
              <w:right w:w="57" w:type="dxa"/>
            </w:tcMar>
            <w:vAlign w:val="bottom"/>
          </w:tcPr>
          <w:p w14:paraId="2820A114" w14:textId="77777777" w:rsidR="00D23176" w:rsidRPr="000021CC" w:rsidRDefault="00D23176" w:rsidP="006C212B">
            <w:pPr>
              <w:pStyle w:val="ZPpregtevilke"/>
            </w:pPr>
            <w:r w:rsidRPr="000021CC">
              <w:rPr>
                <w:color w:val="000000"/>
                <w:szCs w:val="16"/>
              </w:rPr>
              <w:t>–3.450</w:t>
            </w:r>
          </w:p>
        </w:tc>
        <w:tc>
          <w:tcPr>
            <w:tcW w:w="289" w:type="pct"/>
            <w:tcBorders>
              <w:top w:val="nil"/>
              <w:left w:val="nil"/>
              <w:bottom w:val="nil"/>
              <w:right w:val="nil"/>
            </w:tcBorders>
            <w:tcMar>
              <w:left w:w="57" w:type="dxa"/>
              <w:right w:w="57" w:type="dxa"/>
            </w:tcMar>
            <w:vAlign w:val="bottom"/>
          </w:tcPr>
          <w:p w14:paraId="06D046F9" w14:textId="77777777" w:rsidR="00D23176" w:rsidRPr="000021CC" w:rsidRDefault="00D23176" w:rsidP="006C212B">
            <w:pPr>
              <w:pStyle w:val="ZPpregtevilke"/>
            </w:pPr>
            <w:r w:rsidRPr="000021CC">
              <w:rPr>
                <w:color w:val="000000"/>
                <w:szCs w:val="16"/>
              </w:rPr>
              <w:t>511</w:t>
            </w:r>
          </w:p>
        </w:tc>
        <w:tc>
          <w:tcPr>
            <w:tcW w:w="289" w:type="pct"/>
            <w:tcBorders>
              <w:top w:val="nil"/>
              <w:left w:val="nil"/>
              <w:bottom w:val="nil"/>
              <w:right w:val="nil"/>
            </w:tcBorders>
            <w:vAlign w:val="bottom"/>
          </w:tcPr>
          <w:p w14:paraId="7F3F759A" w14:textId="77777777" w:rsidR="00D23176" w:rsidRPr="000021CC" w:rsidRDefault="00D23176" w:rsidP="006C212B">
            <w:pPr>
              <w:pStyle w:val="ZPpregtevilke"/>
            </w:pPr>
            <w:r w:rsidRPr="000021CC">
              <w:rPr>
                <w:color w:val="000000"/>
                <w:szCs w:val="16"/>
              </w:rPr>
              <w:t>–292</w:t>
            </w:r>
          </w:p>
        </w:tc>
        <w:tc>
          <w:tcPr>
            <w:tcW w:w="289" w:type="pct"/>
            <w:tcBorders>
              <w:top w:val="nil"/>
              <w:left w:val="nil"/>
              <w:bottom w:val="nil"/>
              <w:right w:val="nil"/>
            </w:tcBorders>
            <w:vAlign w:val="bottom"/>
          </w:tcPr>
          <w:p w14:paraId="408F8929" w14:textId="77777777" w:rsidR="00D23176" w:rsidRPr="000021CC" w:rsidRDefault="00D23176" w:rsidP="006C212B">
            <w:pPr>
              <w:pStyle w:val="ZPpregtevilke"/>
            </w:pPr>
            <w:r w:rsidRPr="000021CC">
              <w:rPr>
                <w:color w:val="000000"/>
                <w:szCs w:val="16"/>
              </w:rPr>
              <w:t>–4.568</w:t>
            </w:r>
          </w:p>
        </w:tc>
        <w:tc>
          <w:tcPr>
            <w:tcW w:w="289" w:type="pct"/>
            <w:tcBorders>
              <w:top w:val="nil"/>
              <w:left w:val="nil"/>
              <w:bottom w:val="nil"/>
              <w:right w:val="nil"/>
            </w:tcBorders>
            <w:vAlign w:val="bottom"/>
          </w:tcPr>
          <w:p w14:paraId="5D8DB93E" w14:textId="77777777" w:rsidR="00D23176" w:rsidRPr="000021CC" w:rsidRDefault="00D23176" w:rsidP="006C212B">
            <w:pPr>
              <w:pStyle w:val="ZPpregtevilke"/>
            </w:pPr>
            <w:r w:rsidRPr="000021CC">
              <w:rPr>
                <w:color w:val="000000"/>
                <w:szCs w:val="16"/>
              </w:rPr>
              <w:t>–4.485</w:t>
            </w:r>
          </w:p>
        </w:tc>
        <w:tc>
          <w:tcPr>
            <w:tcW w:w="289" w:type="pct"/>
            <w:tcBorders>
              <w:top w:val="nil"/>
              <w:left w:val="nil"/>
              <w:bottom w:val="nil"/>
              <w:right w:val="nil"/>
            </w:tcBorders>
            <w:vAlign w:val="bottom"/>
          </w:tcPr>
          <w:p w14:paraId="21086714" w14:textId="77777777" w:rsidR="00D23176" w:rsidRPr="000021CC" w:rsidRDefault="00D23176" w:rsidP="006C212B">
            <w:pPr>
              <w:pStyle w:val="ZPpregtevilke"/>
            </w:pPr>
            <w:r w:rsidRPr="000021CC">
              <w:rPr>
                <w:color w:val="000000"/>
                <w:szCs w:val="16"/>
              </w:rPr>
              <w:t>–6.915</w:t>
            </w:r>
          </w:p>
        </w:tc>
      </w:tr>
      <w:tr w:rsidR="00D23176" w:rsidRPr="000021CC" w14:paraId="214685A7" w14:textId="77777777" w:rsidTr="006C212B">
        <w:trPr>
          <w:trHeight w:val="227"/>
          <w:jc w:val="center"/>
        </w:trPr>
        <w:tc>
          <w:tcPr>
            <w:tcW w:w="210" w:type="pct"/>
            <w:tcMar>
              <w:left w:w="57" w:type="dxa"/>
              <w:right w:w="57" w:type="dxa"/>
            </w:tcMar>
            <w:vAlign w:val="bottom"/>
          </w:tcPr>
          <w:p w14:paraId="411511E3" w14:textId="77777777" w:rsidR="00D23176" w:rsidRPr="000021CC" w:rsidRDefault="00D23176" w:rsidP="006C212B">
            <w:pPr>
              <w:pStyle w:val="ZPpregtekst"/>
              <w:jc w:val="center"/>
            </w:pPr>
            <w:r w:rsidRPr="000021CC">
              <w:t>16</w:t>
            </w:r>
          </w:p>
        </w:tc>
        <w:tc>
          <w:tcPr>
            <w:tcW w:w="1031" w:type="pct"/>
            <w:tcMar>
              <w:left w:w="57" w:type="dxa"/>
              <w:right w:w="57" w:type="dxa"/>
            </w:tcMar>
            <w:vAlign w:val="bottom"/>
          </w:tcPr>
          <w:p w14:paraId="605BF785" w14:textId="77777777" w:rsidR="00D23176" w:rsidRPr="000021CC" w:rsidRDefault="00D23176" w:rsidP="006C212B">
            <w:pPr>
              <w:pStyle w:val="ZPpregtekst"/>
            </w:pPr>
            <w:r w:rsidRPr="000021CC">
              <w:t>Izdelki iz mesa, rib ali rakov</w:t>
            </w:r>
          </w:p>
        </w:tc>
        <w:tc>
          <w:tcPr>
            <w:tcW w:w="289" w:type="pct"/>
            <w:tcBorders>
              <w:top w:val="nil"/>
              <w:left w:val="nil"/>
              <w:bottom w:val="nil"/>
              <w:right w:val="nil"/>
            </w:tcBorders>
            <w:tcMar>
              <w:left w:w="57" w:type="dxa"/>
              <w:right w:w="57" w:type="dxa"/>
            </w:tcMar>
            <w:vAlign w:val="bottom"/>
          </w:tcPr>
          <w:p w14:paraId="4333A326" w14:textId="77777777" w:rsidR="00D23176" w:rsidRPr="000021CC" w:rsidRDefault="00D23176" w:rsidP="006C212B">
            <w:pPr>
              <w:pStyle w:val="ZPpregtevilke"/>
            </w:pPr>
            <w:r w:rsidRPr="000021CC">
              <w:rPr>
                <w:color w:val="000000"/>
                <w:szCs w:val="16"/>
              </w:rPr>
              <w:t>434</w:t>
            </w:r>
          </w:p>
        </w:tc>
        <w:tc>
          <w:tcPr>
            <w:tcW w:w="289" w:type="pct"/>
            <w:tcBorders>
              <w:top w:val="nil"/>
              <w:left w:val="nil"/>
              <w:bottom w:val="nil"/>
              <w:right w:val="nil"/>
            </w:tcBorders>
            <w:tcMar>
              <w:left w:w="57" w:type="dxa"/>
              <w:right w:w="57" w:type="dxa"/>
            </w:tcMar>
            <w:vAlign w:val="bottom"/>
          </w:tcPr>
          <w:p w14:paraId="2F06CFFB" w14:textId="77777777" w:rsidR="00D23176" w:rsidRPr="000021CC" w:rsidRDefault="00D23176" w:rsidP="006C212B">
            <w:pPr>
              <w:pStyle w:val="ZPpregtevilke"/>
            </w:pPr>
            <w:r w:rsidRPr="000021CC">
              <w:rPr>
                <w:color w:val="000000"/>
                <w:szCs w:val="16"/>
              </w:rPr>
              <w:t>395</w:t>
            </w:r>
          </w:p>
        </w:tc>
        <w:tc>
          <w:tcPr>
            <w:tcW w:w="289" w:type="pct"/>
            <w:tcBorders>
              <w:top w:val="nil"/>
              <w:left w:val="nil"/>
              <w:bottom w:val="nil"/>
              <w:right w:val="nil"/>
            </w:tcBorders>
            <w:tcMar>
              <w:left w:w="57" w:type="dxa"/>
              <w:right w:w="57" w:type="dxa"/>
            </w:tcMar>
            <w:vAlign w:val="bottom"/>
          </w:tcPr>
          <w:p w14:paraId="3365AE98" w14:textId="77777777" w:rsidR="00D23176" w:rsidRPr="000021CC" w:rsidRDefault="00D23176" w:rsidP="006C212B">
            <w:pPr>
              <w:pStyle w:val="ZPpregtevilke"/>
            </w:pPr>
            <w:r w:rsidRPr="000021CC">
              <w:rPr>
                <w:color w:val="000000"/>
                <w:szCs w:val="16"/>
              </w:rPr>
              <w:t>2.428</w:t>
            </w:r>
          </w:p>
        </w:tc>
        <w:tc>
          <w:tcPr>
            <w:tcW w:w="289" w:type="pct"/>
            <w:tcBorders>
              <w:top w:val="nil"/>
              <w:left w:val="nil"/>
              <w:bottom w:val="nil"/>
              <w:right w:val="nil"/>
            </w:tcBorders>
            <w:tcMar>
              <w:left w:w="57" w:type="dxa"/>
              <w:right w:w="57" w:type="dxa"/>
            </w:tcMar>
            <w:vAlign w:val="bottom"/>
          </w:tcPr>
          <w:p w14:paraId="5EE7D1F6" w14:textId="77777777" w:rsidR="00D23176" w:rsidRPr="000021CC" w:rsidRDefault="00D23176" w:rsidP="006C212B">
            <w:pPr>
              <w:pStyle w:val="ZPpregtevilke"/>
            </w:pPr>
            <w:r w:rsidRPr="000021CC">
              <w:rPr>
                <w:color w:val="000000"/>
                <w:szCs w:val="16"/>
              </w:rPr>
              <w:t>–2.050</w:t>
            </w:r>
          </w:p>
        </w:tc>
        <w:tc>
          <w:tcPr>
            <w:tcW w:w="289" w:type="pct"/>
            <w:tcBorders>
              <w:top w:val="nil"/>
              <w:left w:val="nil"/>
              <w:bottom w:val="nil"/>
              <w:right w:val="nil"/>
            </w:tcBorders>
            <w:tcMar>
              <w:left w:w="57" w:type="dxa"/>
              <w:right w:w="57" w:type="dxa"/>
            </w:tcMar>
            <w:vAlign w:val="bottom"/>
          </w:tcPr>
          <w:p w14:paraId="7E6EB4E9" w14:textId="77777777" w:rsidR="00D23176" w:rsidRPr="000021CC" w:rsidRDefault="00D23176" w:rsidP="006C212B">
            <w:pPr>
              <w:pStyle w:val="ZPpregtevilke"/>
            </w:pPr>
            <w:r w:rsidRPr="000021CC">
              <w:rPr>
                <w:color w:val="000000"/>
                <w:szCs w:val="16"/>
              </w:rPr>
              <w:t>–1.794</w:t>
            </w:r>
          </w:p>
        </w:tc>
        <w:tc>
          <w:tcPr>
            <w:tcW w:w="289" w:type="pct"/>
            <w:tcBorders>
              <w:top w:val="nil"/>
              <w:left w:val="nil"/>
              <w:bottom w:val="nil"/>
              <w:right w:val="nil"/>
            </w:tcBorders>
            <w:tcMar>
              <w:left w:w="57" w:type="dxa"/>
              <w:right w:w="57" w:type="dxa"/>
            </w:tcMar>
            <w:vAlign w:val="bottom"/>
          </w:tcPr>
          <w:p w14:paraId="781F5A15" w14:textId="77777777" w:rsidR="00D23176" w:rsidRPr="000021CC" w:rsidRDefault="00D23176" w:rsidP="006C212B">
            <w:pPr>
              <w:pStyle w:val="ZPpregtevilke"/>
            </w:pPr>
            <w:r w:rsidRPr="000021CC">
              <w:rPr>
                <w:color w:val="000000"/>
                <w:szCs w:val="16"/>
              </w:rPr>
              <w:t>–1.787</w:t>
            </w:r>
          </w:p>
        </w:tc>
        <w:tc>
          <w:tcPr>
            <w:tcW w:w="289" w:type="pct"/>
            <w:tcBorders>
              <w:top w:val="nil"/>
              <w:left w:val="nil"/>
              <w:bottom w:val="nil"/>
              <w:right w:val="nil"/>
            </w:tcBorders>
            <w:tcMar>
              <w:left w:w="57" w:type="dxa"/>
              <w:right w:w="57" w:type="dxa"/>
            </w:tcMar>
            <w:vAlign w:val="bottom"/>
          </w:tcPr>
          <w:p w14:paraId="65CFD92E" w14:textId="77777777" w:rsidR="00D23176" w:rsidRPr="000021CC" w:rsidRDefault="00D23176" w:rsidP="006C212B">
            <w:pPr>
              <w:pStyle w:val="ZPpregtevilke"/>
            </w:pPr>
            <w:r w:rsidRPr="000021CC">
              <w:rPr>
                <w:color w:val="000000"/>
                <w:szCs w:val="16"/>
              </w:rPr>
              <w:t>–2.435</w:t>
            </w:r>
          </w:p>
        </w:tc>
        <w:tc>
          <w:tcPr>
            <w:tcW w:w="289" w:type="pct"/>
            <w:tcBorders>
              <w:top w:val="nil"/>
              <w:left w:val="nil"/>
              <w:bottom w:val="nil"/>
              <w:right w:val="nil"/>
            </w:tcBorders>
            <w:tcMar>
              <w:left w:w="57" w:type="dxa"/>
              <w:right w:w="57" w:type="dxa"/>
            </w:tcMar>
            <w:vAlign w:val="bottom"/>
          </w:tcPr>
          <w:p w14:paraId="71CB95CC" w14:textId="77777777" w:rsidR="00D23176" w:rsidRPr="000021CC" w:rsidRDefault="00D23176" w:rsidP="006C212B">
            <w:pPr>
              <w:pStyle w:val="ZPpregtevilke"/>
            </w:pPr>
            <w:r w:rsidRPr="000021CC">
              <w:rPr>
                <w:color w:val="000000"/>
                <w:szCs w:val="16"/>
              </w:rPr>
              <w:t>–1.494</w:t>
            </w:r>
          </w:p>
        </w:tc>
        <w:tc>
          <w:tcPr>
            <w:tcW w:w="289" w:type="pct"/>
            <w:tcBorders>
              <w:top w:val="nil"/>
              <w:left w:val="nil"/>
              <w:bottom w:val="nil"/>
              <w:right w:val="nil"/>
            </w:tcBorders>
            <w:tcMar>
              <w:left w:w="57" w:type="dxa"/>
              <w:right w:w="57" w:type="dxa"/>
            </w:tcMar>
            <w:vAlign w:val="bottom"/>
          </w:tcPr>
          <w:p w14:paraId="2A3E9604" w14:textId="77777777" w:rsidR="00D23176" w:rsidRPr="000021CC" w:rsidRDefault="00D23176" w:rsidP="006C212B">
            <w:pPr>
              <w:pStyle w:val="ZPpregtevilke"/>
            </w:pPr>
            <w:r w:rsidRPr="000021CC">
              <w:rPr>
                <w:color w:val="000000"/>
                <w:szCs w:val="16"/>
              </w:rPr>
              <w:t>–6.364</w:t>
            </w:r>
          </w:p>
        </w:tc>
        <w:tc>
          <w:tcPr>
            <w:tcW w:w="289" w:type="pct"/>
            <w:tcBorders>
              <w:top w:val="nil"/>
              <w:left w:val="nil"/>
              <w:bottom w:val="nil"/>
              <w:right w:val="nil"/>
            </w:tcBorders>
            <w:vAlign w:val="bottom"/>
          </w:tcPr>
          <w:p w14:paraId="3E0DE84D" w14:textId="77777777" w:rsidR="00D23176" w:rsidRPr="000021CC" w:rsidRDefault="00D23176" w:rsidP="006C212B">
            <w:pPr>
              <w:pStyle w:val="ZPpregtevilke"/>
            </w:pPr>
            <w:r w:rsidRPr="000021CC">
              <w:rPr>
                <w:color w:val="000000"/>
                <w:szCs w:val="16"/>
              </w:rPr>
              <w:t>–6.404</w:t>
            </w:r>
          </w:p>
        </w:tc>
        <w:tc>
          <w:tcPr>
            <w:tcW w:w="289" w:type="pct"/>
            <w:tcBorders>
              <w:top w:val="nil"/>
              <w:left w:val="nil"/>
              <w:bottom w:val="nil"/>
              <w:right w:val="nil"/>
            </w:tcBorders>
            <w:vAlign w:val="bottom"/>
          </w:tcPr>
          <w:p w14:paraId="3695AB70" w14:textId="77777777" w:rsidR="00D23176" w:rsidRPr="000021CC" w:rsidRDefault="00D23176" w:rsidP="006C212B">
            <w:pPr>
              <w:pStyle w:val="ZPpregtevilke"/>
            </w:pPr>
            <w:r w:rsidRPr="000021CC">
              <w:rPr>
                <w:color w:val="000000"/>
                <w:szCs w:val="16"/>
              </w:rPr>
              <w:t>–5.561</w:t>
            </w:r>
          </w:p>
        </w:tc>
        <w:tc>
          <w:tcPr>
            <w:tcW w:w="289" w:type="pct"/>
            <w:tcBorders>
              <w:top w:val="nil"/>
              <w:left w:val="nil"/>
              <w:bottom w:val="nil"/>
              <w:right w:val="nil"/>
            </w:tcBorders>
            <w:vAlign w:val="bottom"/>
          </w:tcPr>
          <w:p w14:paraId="26DEBCE2" w14:textId="77777777" w:rsidR="00D23176" w:rsidRPr="000021CC" w:rsidRDefault="00D23176" w:rsidP="006C212B">
            <w:pPr>
              <w:pStyle w:val="ZPpregtevilke"/>
            </w:pPr>
            <w:r w:rsidRPr="000021CC">
              <w:rPr>
                <w:color w:val="000000"/>
                <w:szCs w:val="16"/>
              </w:rPr>
              <w:t>–2.131</w:t>
            </w:r>
          </w:p>
        </w:tc>
        <w:tc>
          <w:tcPr>
            <w:tcW w:w="289" w:type="pct"/>
            <w:tcBorders>
              <w:top w:val="nil"/>
              <w:left w:val="nil"/>
              <w:bottom w:val="nil"/>
              <w:right w:val="nil"/>
            </w:tcBorders>
            <w:vAlign w:val="bottom"/>
          </w:tcPr>
          <w:p w14:paraId="4A00F1BC" w14:textId="77777777" w:rsidR="00D23176" w:rsidRPr="000021CC" w:rsidRDefault="00D23176" w:rsidP="006C212B">
            <w:pPr>
              <w:pStyle w:val="ZPpregtevilke"/>
            </w:pPr>
            <w:r w:rsidRPr="000021CC">
              <w:rPr>
                <w:color w:val="000000"/>
                <w:szCs w:val="16"/>
              </w:rPr>
              <w:t>–3.007</w:t>
            </w:r>
          </w:p>
        </w:tc>
      </w:tr>
      <w:tr w:rsidR="00D23176" w:rsidRPr="000021CC" w14:paraId="0E8E4FD8" w14:textId="77777777" w:rsidTr="006C212B">
        <w:trPr>
          <w:trHeight w:val="227"/>
          <w:jc w:val="center"/>
        </w:trPr>
        <w:tc>
          <w:tcPr>
            <w:tcW w:w="210" w:type="pct"/>
            <w:tcMar>
              <w:left w:w="57" w:type="dxa"/>
              <w:right w:w="57" w:type="dxa"/>
            </w:tcMar>
            <w:vAlign w:val="bottom"/>
          </w:tcPr>
          <w:p w14:paraId="29820EAB" w14:textId="77777777" w:rsidR="00D23176" w:rsidRPr="000021CC" w:rsidRDefault="00D23176" w:rsidP="006C212B">
            <w:pPr>
              <w:pStyle w:val="ZPpregtekst"/>
              <w:jc w:val="center"/>
            </w:pPr>
            <w:r w:rsidRPr="000021CC">
              <w:t>17</w:t>
            </w:r>
          </w:p>
        </w:tc>
        <w:tc>
          <w:tcPr>
            <w:tcW w:w="1031" w:type="pct"/>
            <w:tcMar>
              <w:left w:w="57" w:type="dxa"/>
              <w:right w:w="57" w:type="dxa"/>
            </w:tcMar>
            <w:vAlign w:val="bottom"/>
          </w:tcPr>
          <w:p w14:paraId="7D797608" w14:textId="77777777" w:rsidR="00D23176" w:rsidRPr="000021CC" w:rsidRDefault="00D23176" w:rsidP="006C212B">
            <w:pPr>
              <w:pStyle w:val="ZPpregtekst"/>
            </w:pPr>
            <w:r w:rsidRPr="000021CC">
              <w:t>Sladkor in sladkorni proizvodi</w:t>
            </w:r>
          </w:p>
        </w:tc>
        <w:tc>
          <w:tcPr>
            <w:tcW w:w="289" w:type="pct"/>
            <w:tcBorders>
              <w:top w:val="nil"/>
              <w:left w:val="nil"/>
              <w:bottom w:val="nil"/>
              <w:right w:val="nil"/>
            </w:tcBorders>
            <w:tcMar>
              <w:left w:w="57" w:type="dxa"/>
              <w:right w:w="57" w:type="dxa"/>
            </w:tcMar>
            <w:vAlign w:val="bottom"/>
          </w:tcPr>
          <w:p w14:paraId="37B20EC9" w14:textId="77777777" w:rsidR="00D23176" w:rsidRPr="000021CC" w:rsidRDefault="00D23176" w:rsidP="006C212B">
            <w:pPr>
              <w:pStyle w:val="ZPpregtevilke"/>
            </w:pPr>
            <w:r w:rsidRPr="000021CC">
              <w:rPr>
                <w:color w:val="000000"/>
                <w:szCs w:val="16"/>
              </w:rPr>
              <w:t>–26.600</w:t>
            </w:r>
          </w:p>
        </w:tc>
        <w:tc>
          <w:tcPr>
            <w:tcW w:w="289" w:type="pct"/>
            <w:tcBorders>
              <w:top w:val="nil"/>
              <w:left w:val="nil"/>
              <w:bottom w:val="nil"/>
              <w:right w:val="nil"/>
            </w:tcBorders>
            <w:tcMar>
              <w:left w:w="57" w:type="dxa"/>
              <w:right w:w="57" w:type="dxa"/>
            </w:tcMar>
            <w:vAlign w:val="bottom"/>
          </w:tcPr>
          <w:p w14:paraId="44EE14DA" w14:textId="77777777" w:rsidR="00D23176" w:rsidRPr="000021CC" w:rsidRDefault="00D23176" w:rsidP="006C212B">
            <w:pPr>
              <w:pStyle w:val="ZPpregtevilke"/>
            </w:pPr>
            <w:r w:rsidRPr="000021CC">
              <w:rPr>
                <w:color w:val="000000"/>
                <w:szCs w:val="16"/>
              </w:rPr>
              <w:t>–3.047</w:t>
            </w:r>
          </w:p>
        </w:tc>
        <w:tc>
          <w:tcPr>
            <w:tcW w:w="289" w:type="pct"/>
            <w:tcBorders>
              <w:top w:val="nil"/>
              <w:left w:val="nil"/>
              <w:bottom w:val="nil"/>
              <w:right w:val="nil"/>
            </w:tcBorders>
            <w:tcMar>
              <w:left w:w="57" w:type="dxa"/>
              <w:right w:w="57" w:type="dxa"/>
            </w:tcMar>
            <w:vAlign w:val="bottom"/>
          </w:tcPr>
          <w:p w14:paraId="7CA2D53F" w14:textId="77777777" w:rsidR="00D23176" w:rsidRPr="000021CC" w:rsidRDefault="00D23176" w:rsidP="006C212B">
            <w:pPr>
              <w:pStyle w:val="ZPpregtevilke"/>
            </w:pPr>
            <w:r w:rsidRPr="000021CC">
              <w:rPr>
                <w:color w:val="000000"/>
                <w:szCs w:val="16"/>
              </w:rPr>
              <w:t>–2.863</w:t>
            </w:r>
          </w:p>
        </w:tc>
        <w:tc>
          <w:tcPr>
            <w:tcW w:w="289" w:type="pct"/>
            <w:tcBorders>
              <w:top w:val="nil"/>
              <w:left w:val="nil"/>
              <w:bottom w:val="nil"/>
              <w:right w:val="nil"/>
            </w:tcBorders>
            <w:tcMar>
              <w:left w:w="57" w:type="dxa"/>
              <w:right w:w="57" w:type="dxa"/>
            </w:tcMar>
            <w:vAlign w:val="bottom"/>
          </w:tcPr>
          <w:p w14:paraId="0DDBBADD" w14:textId="77777777" w:rsidR="00D23176" w:rsidRPr="000021CC" w:rsidRDefault="00D23176" w:rsidP="006C212B">
            <w:pPr>
              <w:pStyle w:val="ZPpregtevilke"/>
            </w:pPr>
            <w:r w:rsidRPr="000021CC">
              <w:rPr>
                <w:color w:val="000000"/>
                <w:szCs w:val="16"/>
              </w:rPr>
              <w:t>2.543</w:t>
            </w:r>
          </w:p>
        </w:tc>
        <w:tc>
          <w:tcPr>
            <w:tcW w:w="289" w:type="pct"/>
            <w:tcBorders>
              <w:top w:val="nil"/>
              <w:left w:val="nil"/>
              <w:bottom w:val="nil"/>
              <w:right w:val="nil"/>
            </w:tcBorders>
            <w:tcMar>
              <w:left w:w="57" w:type="dxa"/>
              <w:right w:w="57" w:type="dxa"/>
            </w:tcMar>
            <w:vAlign w:val="bottom"/>
          </w:tcPr>
          <w:p w14:paraId="419C7632" w14:textId="77777777" w:rsidR="00D23176" w:rsidRPr="000021CC" w:rsidRDefault="00D23176" w:rsidP="006C212B">
            <w:pPr>
              <w:pStyle w:val="ZPpregtevilke"/>
            </w:pPr>
            <w:r w:rsidRPr="000021CC">
              <w:rPr>
                <w:color w:val="000000"/>
                <w:szCs w:val="16"/>
              </w:rPr>
              <w:t>5.011</w:t>
            </w:r>
          </w:p>
        </w:tc>
        <w:tc>
          <w:tcPr>
            <w:tcW w:w="289" w:type="pct"/>
            <w:tcBorders>
              <w:top w:val="nil"/>
              <w:left w:val="nil"/>
              <w:bottom w:val="nil"/>
              <w:right w:val="nil"/>
            </w:tcBorders>
            <w:tcMar>
              <w:left w:w="57" w:type="dxa"/>
              <w:right w:w="57" w:type="dxa"/>
            </w:tcMar>
            <w:vAlign w:val="bottom"/>
          </w:tcPr>
          <w:p w14:paraId="2A6F21B3" w14:textId="77777777" w:rsidR="00D23176" w:rsidRPr="000021CC" w:rsidRDefault="00D23176" w:rsidP="006C212B">
            <w:pPr>
              <w:pStyle w:val="ZPpregtevilke"/>
            </w:pPr>
            <w:r w:rsidRPr="000021CC">
              <w:rPr>
                <w:color w:val="000000"/>
                <w:szCs w:val="16"/>
              </w:rPr>
              <w:t>–4.246</w:t>
            </w:r>
          </w:p>
        </w:tc>
        <w:tc>
          <w:tcPr>
            <w:tcW w:w="289" w:type="pct"/>
            <w:tcBorders>
              <w:top w:val="nil"/>
              <w:left w:val="nil"/>
              <w:bottom w:val="nil"/>
              <w:right w:val="nil"/>
            </w:tcBorders>
            <w:tcMar>
              <w:left w:w="57" w:type="dxa"/>
              <w:right w:w="57" w:type="dxa"/>
            </w:tcMar>
            <w:vAlign w:val="bottom"/>
          </w:tcPr>
          <w:p w14:paraId="046C9916" w14:textId="77777777" w:rsidR="00D23176" w:rsidRPr="000021CC" w:rsidRDefault="00D23176" w:rsidP="006C212B">
            <w:pPr>
              <w:pStyle w:val="ZPpregtevilke"/>
            </w:pPr>
            <w:r w:rsidRPr="000021CC">
              <w:rPr>
                <w:color w:val="000000"/>
                <w:szCs w:val="16"/>
              </w:rPr>
              <w:t>935</w:t>
            </w:r>
          </w:p>
        </w:tc>
        <w:tc>
          <w:tcPr>
            <w:tcW w:w="289" w:type="pct"/>
            <w:tcBorders>
              <w:top w:val="nil"/>
              <w:left w:val="nil"/>
              <w:bottom w:val="nil"/>
              <w:right w:val="nil"/>
            </w:tcBorders>
            <w:tcMar>
              <w:left w:w="57" w:type="dxa"/>
              <w:right w:w="57" w:type="dxa"/>
            </w:tcMar>
            <w:vAlign w:val="bottom"/>
          </w:tcPr>
          <w:p w14:paraId="5539984A" w14:textId="77777777" w:rsidR="00D23176" w:rsidRPr="000021CC" w:rsidRDefault="00D23176" w:rsidP="006C212B">
            <w:pPr>
              <w:pStyle w:val="ZPpregtevilke"/>
            </w:pPr>
            <w:r w:rsidRPr="000021CC">
              <w:rPr>
                <w:color w:val="000000"/>
                <w:szCs w:val="16"/>
              </w:rPr>
              <w:t>6.881</w:t>
            </w:r>
          </w:p>
        </w:tc>
        <w:tc>
          <w:tcPr>
            <w:tcW w:w="289" w:type="pct"/>
            <w:tcBorders>
              <w:top w:val="nil"/>
              <w:left w:val="nil"/>
              <w:bottom w:val="nil"/>
              <w:right w:val="nil"/>
            </w:tcBorders>
            <w:tcMar>
              <w:left w:w="57" w:type="dxa"/>
              <w:right w:w="57" w:type="dxa"/>
            </w:tcMar>
            <w:vAlign w:val="bottom"/>
          </w:tcPr>
          <w:p w14:paraId="1D942AAC" w14:textId="77777777" w:rsidR="00D23176" w:rsidRPr="000021CC" w:rsidRDefault="00D23176" w:rsidP="006C212B">
            <w:pPr>
              <w:pStyle w:val="ZPpregtevilke"/>
            </w:pPr>
            <w:r w:rsidRPr="000021CC">
              <w:rPr>
                <w:color w:val="000000"/>
                <w:szCs w:val="16"/>
              </w:rPr>
              <w:t>1.682</w:t>
            </w:r>
          </w:p>
        </w:tc>
        <w:tc>
          <w:tcPr>
            <w:tcW w:w="289" w:type="pct"/>
            <w:tcBorders>
              <w:top w:val="nil"/>
              <w:left w:val="nil"/>
              <w:bottom w:val="nil"/>
              <w:right w:val="nil"/>
            </w:tcBorders>
            <w:vAlign w:val="bottom"/>
          </w:tcPr>
          <w:p w14:paraId="5835CF84" w14:textId="77777777" w:rsidR="00D23176" w:rsidRPr="000021CC" w:rsidRDefault="00D23176" w:rsidP="006C212B">
            <w:pPr>
              <w:pStyle w:val="ZPpregtevilke"/>
            </w:pPr>
            <w:r w:rsidRPr="000021CC">
              <w:rPr>
                <w:color w:val="000000"/>
                <w:szCs w:val="16"/>
              </w:rPr>
              <w:t>1.858</w:t>
            </w:r>
          </w:p>
        </w:tc>
        <w:tc>
          <w:tcPr>
            <w:tcW w:w="289" w:type="pct"/>
            <w:tcBorders>
              <w:top w:val="nil"/>
              <w:left w:val="nil"/>
              <w:bottom w:val="nil"/>
              <w:right w:val="nil"/>
            </w:tcBorders>
            <w:vAlign w:val="bottom"/>
          </w:tcPr>
          <w:p w14:paraId="2366DC49" w14:textId="77777777" w:rsidR="00D23176" w:rsidRPr="000021CC" w:rsidRDefault="00D23176" w:rsidP="006C212B">
            <w:pPr>
              <w:pStyle w:val="ZPpregtevilke"/>
            </w:pPr>
            <w:r w:rsidRPr="000021CC">
              <w:rPr>
                <w:color w:val="000000"/>
                <w:szCs w:val="16"/>
              </w:rPr>
              <w:t>2.073</w:t>
            </w:r>
          </w:p>
        </w:tc>
        <w:tc>
          <w:tcPr>
            <w:tcW w:w="289" w:type="pct"/>
            <w:tcBorders>
              <w:top w:val="nil"/>
              <w:left w:val="nil"/>
              <w:bottom w:val="nil"/>
              <w:right w:val="nil"/>
            </w:tcBorders>
            <w:vAlign w:val="bottom"/>
          </w:tcPr>
          <w:p w14:paraId="3C1DB47C" w14:textId="77777777" w:rsidR="00D23176" w:rsidRPr="000021CC" w:rsidRDefault="00D23176" w:rsidP="006C212B">
            <w:pPr>
              <w:pStyle w:val="ZPpregtevilke"/>
            </w:pPr>
            <w:r w:rsidRPr="000021CC">
              <w:rPr>
                <w:color w:val="000000"/>
                <w:szCs w:val="16"/>
              </w:rPr>
              <w:t>13.334</w:t>
            </w:r>
          </w:p>
        </w:tc>
        <w:tc>
          <w:tcPr>
            <w:tcW w:w="289" w:type="pct"/>
            <w:tcBorders>
              <w:top w:val="nil"/>
              <w:left w:val="nil"/>
              <w:bottom w:val="nil"/>
              <w:right w:val="nil"/>
            </w:tcBorders>
            <w:vAlign w:val="bottom"/>
          </w:tcPr>
          <w:p w14:paraId="5AA1DC53" w14:textId="77777777" w:rsidR="00D23176" w:rsidRPr="000021CC" w:rsidRDefault="00D23176" w:rsidP="006C212B">
            <w:pPr>
              <w:pStyle w:val="ZPpregtevilke"/>
            </w:pPr>
            <w:r w:rsidRPr="000021CC">
              <w:rPr>
                <w:color w:val="000000"/>
                <w:szCs w:val="16"/>
              </w:rPr>
              <w:t>8.741</w:t>
            </w:r>
          </w:p>
        </w:tc>
      </w:tr>
      <w:tr w:rsidR="00D23176" w:rsidRPr="000021CC" w14:paraId="3FA8E0A4" w14:textId="77777777" w:rsidTr="006C212B">
        <w:trPr>
          <w:trHeight w:val="227"/>
          <w:jc w:val="center"/>
        </w:trPr>
        <w:tc>
          <w:tcPr>
            <w:tcW w:w="210" w:type="pct"/>
            <w:tcMar>
              <w:left w:w="57" w:type="dxa"/>
              <w:right w:w="57" w:type="dxa"/>
            </w:tcMar>
            <w:vAlign w:val="bottom"/>
          </w:tcPr>
          <w:p w14:paraId="0499D655" w14:textId="77777777" w:rsidR="00D23176" w:rsidRPr="000021CC" w:rsidRDefault="00D23176" w:rsidP="006C212B">
            <w:pPr>
              <w:pStyle w:val="ZPpregtekst"/>
              <w:jc w:val="center"/>
            </w:pPr>
            <w:r w:rsidRPr="000021CC">
              <w:t>18</w:t>
            </w:r>
          </w:p>
        </w:tc>
        <w:tc>
          <w:tcPr>
            <w:tcW w:w="1031" w:type="pct"/>
            <w:tcMar>
              <w:left w:w="57" w:type="dxa"/>
              <w:right w:w="57" w:type="dxa"/>
            </w:tcMar>
            <w:vAlign w:val="bottom"/>
          </w:tcPr>
          <w:p w14:paraId="1CC02B96" w14:textId="77777777" w:rsidR="00D23176" w:rsidRPr="000021CC" w:rsidRDefault="00D23176" w:rsidP="006C212B">
            <w:pPr>
              <w:pStyle w:val="ZPpregtekst"/>
            </w:pPr>
            <w:r w:rsidRPr="000021CC">
              <w:t>Kakav in kakavovi proizvodi</w:t>
            </w:r>
          </w:p>
        </w:tc>
        <w:tc>
          <w:tcPr>
            <w:tcW w:w="289" w:type="pct"/>
            <w:tcBorders>
              <w:top w:val="nil"/>
              <w:left w:val="nil"/>
              <w:bottom w:val="nil"/>
              <w:right w:val="nil"/>
            </w:tcBorders>
            <w:tcMar>
              <w:left w:w="57" w:type="dxa"/>
              <w:right w:w="57" w:type="dxa"/>
            </w:tcMar>
            <w:vAlign w:val="bottom"/>
          </w:tcPr>
          <w:p w14:paraId="1354CF85" w14:textId="77777777" w:rsidR="00D23176" w:rsidRPr="000021CC" w:rsidRDefault="00D23176" w:rsidP="006C212B">
            <w:pPr>
              <w:pStyle w:val="ZPpregtevilke"/>
            </w:pPr>
            <w:r w:rsidRPr="000021CC">
              <w:rPr>
                <w:color w:val="000000"/>
                <w:szCs w:val="16"/>
              </w:rPr>
              <w:t>–2.275</w:t>
            </w:r>
          </w:p>
        </w:tc>
        <w:tc>
          <w:tcPr>
            <w:tcW w:w="289" w:type="pct"/>
            <w:tcBorders>
              <w:top w:val="nil"/>
              <w:left w:val="nil"/>
              <w:bottom w:val="nil"/>
              <w:right w:val="nil"/>
            </w:tcBorders>
            <w:tcMar>
              <w:left w:w="57" w:type="dxa"/>
              <w:right w:w="57" w:type="dxa"/>
            </w:tcMar>
            <w:vAlign w:val="bottom"/>
          </w:tcPr>
          <w:p w14:paraId="37A9D35F" w14:textId="77777777" w:rsidR="00D23176" w:rsidRPr="000021CC" w:rsidRDefault="00D23176" w:rsidP="006C212B">
            <w:pPr>
              <w:pStyle w:val="ZPpregtevilke"/>
            </w:pPr>
            <w:r w:rsidRPr="000021CC">
              <w:rPr>
                <w:color w:val="000000"/>
                <w:szCs w:val="16"/>
              </w:rPr>
              <w:t>–2.903</w:t>
            </w:r>
          </w:p>
        </w:tc>
        <w:tc>
          <w:tcPr>
            <w:tcW w:w="289" w:type="pct"/>
            <w:tcBorders>
              <w:top w:val="nil"/>
              <w:left w:val="nil"/>
              <w:bottom w:val="nil"/>
              <w:right w:val="nil"/>
            </w:tcBorders>
            <w:tcMar>
              <w:left w:w="57" w:type="dxa"/>
              <w:right w:w="57" w:type="dxa"/>
            </w:tcMar>
            <w:vAlign w:val="bottom"/>
          </w:tcPr>
          <w:p w14:paraId="091EA3E1" w14:textId="77777777" w:rsidR="00D23176" w:rsidRPr="000021CC" w:rsidRDefault="00D23176" w:rsidP="006C212B">
            <w:pPr>
              <w:pStyle w:val="ZPpregtevilke"/>
            </w:pPr>
            <w:r w:rsidRPr="000021CC">
              <w:rPr>
                <w:color w:val="000000"/>
                <w:szCs w:val="16"/>
              </w:rPr>
              <w:t>–9.605</w:t>
            </w:r>
          </w:p>
        </w:tc>
        <w:tc>
          <w:tcPr>
            <w:tcW w:w="289" w:type="pct"/>
            <w:tcBorders>
              <w:top w:val="nil"/>
              <w:left w:val="nil"/>
              <w:bottom w:val="nil"/>
              <w:right w:val="nil"/>
            </w:tcBorders>
            <w:tcMar>
              <w:left w:w="57" w:type="dxa"/>
              <w:right w:w="57" w:type="dxa"/>
            </w:tcMar>
            <w:vAlign w:val="bottom"/>
          </w:tcPr>
          <w:p w14:paraId="7781A356" w14:textId="77777777" w:rsidR="00D23176" w:rsidRPr="000021CC" w:rsidRDefault="00D23176" w:rsidP="006C212B">
            <w:pPr>
              <w:pStyle w:val="ZPpregtevilke"/>
            </w:pPr>
            <w:r w:rsidRPr="000021CC">
              <w:rPr>
                <w:color w:val="000000"/>
                <w:szCs w:val="16"/>
              </w:rPr>
              <w:t>–15.373</w:t>
            </w:r>
          </w:p>
        </w:tc>
        <w:tc>
          <w:tcPr>
            <w:tcW w:w="289" w:type="pct"/>
            <w:tcBorders>
              <w:top w:val="nil"/>
              <w:left w:val="nil"/>
              <w:bottom w:val="nil"/>
              <w:right w:val="nil"/>
            </w:tcBorders>
            <w:tcMar>
              <w:left w:w="57" w:type="dxa"/>
              <w:right w:w="57" w:type="dxa"/>
            </w:tcMar>
            <w:vAlign w:val="bottom"/>
          </w:tcPr>
          <w:p w14:paraId="436407B6" w14:textId="77777777" w:rsidR="00D23176" w:rsidRPr="000021CC" w:rsidRDefault="00D23176" w:rsidP="006C212B">
            <w:pPr>
              <w:pStyle w:val="ZPpregtevilke"/>
            </w:pPr>
            <w:r w:rsidRPr="000021CC">
              <w:rPr>
                <w:color w:val="000000"/>
                <w:szCs w:val="16"/>
              </w:rPr>
              <w:t>–16.019</w:t>
            </w:r>
          </w:p>
        </w:tc>
        <w:tc>
          <w:tcPr>
            <w:tcW w:w="289" w:type="pct"/>
            <w:tcBorders>
              <w:top w:val="nil"/>
              <w:left w:val="nil"/>
              <w:bottom w:val="nil"/>
              <w:right w:val="nil"/>
            </w:tcBorders>
            <w:tcMar>
              <w:left w:w="57" w:type="dxa"/>
              <w:right w:w="57" w:type="dxa"/>
            </w:tcMar>
            <w:vAlign w:val="bottom"/>
          </w:tcPr>
          <w:p w14:paraId="6F88B97D" w14:textId="77777777" w:rsidR="00D23176" w:rsidRPr="000021CC" w:rsidRDefault="00D23176" w:rsidP="006C212B">
            <w:pPr>
              <w:pStyle w:val="ZPpregtevilke"/>
            </w:pPr>
            <w:r w:rsidRPr="000021CC">
              <w:rPr>
                <w:color w:val="000000"/>
                <w:szCs w:val="16"/>
              </w:rPr>
              <w:t>–29.457</w:t>
            </w:r>
          </w:p>
        </w:tc>
        <w:tc>
          <w:tcPr>
            <w:tcW w:w="289" w:type="pct"/>
            <w:tcBorders>
              <w:top w:val="nil"/>
              <w:left w:val="nil"/>
              <w:bottom w:val="nil"/>
              <w:right w:val="nil"/>
            </w:tcBorders>
            <w:tcMar>
              <w:left w:w="57" w:type="dxa"/>
              <w:right w:w="57" w:type="dxa"/>
            </w:tcMar>
            <w:vAlign w:val="bottom"/>
          </w:tcPr>
          <w:p w14:paraId="6B40F196" w14:textId="77777777" w:rsidR="00D23176" w:rsidRPr="000021CC" w:rsidRDefault="00D23176" w:rsidP="006C212B">
            <w:pPr>
              <w:pStyle w:val="ZPpregtevilke"/>
            </w:pPr>
            <w:r w:rsidRPr="000021CC">
              <w:rPr>
                <w:color w:val="000000"/>
                <w:szCs w:val="16"/>
              </w:rPr>
              <w:t>–22.927</w:t>
            </w:r>
          </w:p>
        </w:tc>
        <w:tc>
          <w:tcPr>
            <w:tcW w:w="289" w:type="pct"/>
            <w:tcBorders>
              <w:top w:val="nil"/>
              <w:left w:val="nil"/>
              <w:bottom w:val="nil"/>
              <w:right w:val="nil"/>
            </w:tcBorders>
            <w:tcMar>
              <w:left w:w="57" w:type="dxa"/>
              <w:right w:w="57" w:type="dxa"/>
            </w:tcMar>
            <w:vAlign w:val="bottom"/>
          </w:tcPr>
          <w:p w14:paraId="3580E707" w14:textId="77777777" w:rsidR="00D23176" w:rsidRPr="000021CC" w:rsidRDefault="00D23176" w:rsidP="006C212B">
            <w:pPr>
              <w:pStyle w:val="ZPpregtevilke"/>
            </w:pPr>
            <w:r w:rsidRPr="000021CC">
              <w:rPr>
                <w:color w:val="000000"/>
                <w:szCs w:val="16"/>
              </w:rPr>
              <w:t>–20.713</w:t>
            </w:r>
          </w:p>
        </w:tc>
        <w:tc>
          <w:tcPr>
            <w:tcW w:w="289" w:type="pct"/>
            <w:tcBorders>
              <w:top w:val="nil"/>
              <w:left w:val="nil"/>
              <w:bottom w:val="nil"/>
              <w:right w:val="nil"/>
            </w:tcBorders>
            <w:tcMar>
              <w:left w:w="57" w:type="dxa"/>
              <w:right w:w="57" w:type="dxa"/>
            </w:tcMar>
            <w:vAlign w:val="bottom"/>
          </w:tcPr>
          <w:p w14:paraId="2D2BC1CC" w14:textId="77777777" w:rsidR="00D23176" w:rsidRPr="000021CC" w:rsidRDefault="00D23176" w:rsidP="006C212B">
            <w:pPr>
              <w:pStyle w:val="ZPpregtevilke"/>
            </w:pPr>
            <w:r w:rsidRPr="000021CC">
              <w:rPr>
                <w:color w:val="000000"/>
                <w:szCs w:val="16"/>
              </w:rPr>
              <w:t>–26.403</w:t>
            </w:r>
          </w:p>
        </w:tc>
        <w:tc>
          <w:tcPr>
            <w:tcW w:w="289" w:type="pct"/>
            <w:tcBorders>
              <w:top w:val="nil"/>
              <w:left w:val="nil"/>
              <w:bottom w:val="nil"/>
              <w:right w:val="nil"/>
            </w:tcBorders>
            <w:vAlign w:val="bottom"/>
          </w:tcPr>
          <w:p w14:paraId="02B6892D" w14:textId="77777777" w:rsidR="00D23176" w:rsidRPr="000021CC" w:rsidRDefault="00D23176" w:rsidP="006C212B">
            <w:pPr>
              <w:pStyle w:val="ZPpregtevilke"/>
            </w:pPr>
            <w:r w:rsidRPr="000021CC">
              <w:rPr>
                <w:color w:val="000000"/>
                <w:szCs w:val="16"/>
              </w:rPr>
              <w:t>–33.254</w:t>
            </w:r>
          </w:p>
        </w:tc>
        <w:tc>
          <w:tcPr>
            <w:tcW w:w="289" w:type="pct"/>
            <w:tcBorders>
              <w:top w:val="nil"/>
              <w:left w:val="nil"/>
              <w:bottom w:val="nil"/>
              <w:right w:val="nil"/>
            </w:tcBorders>
            <w:vAlign w:val="bottom"/>
          </w:tcPr>
          <w:p w14:paraId="2FB94390" w14:textId="77777777" w:rsidR="00D23176" w:rsidRPr="000021CC" w:rsidRDefault="00D23176" w:rsidP="006C212B">
            <w:pPr>
              <w:pStyle w:val="ZPpregtevilke"/>
            </w:pPr>
            <w:r w:rsidRPr="000021CC">
              <w:rPr>
                <w:color w:val="000000"/>
                <w:szCs w:val="16"/>
              </w:rPr>
              <w:t>–26.245</w:t>
            </w:r>
          </w:p>
        </w:tc>
        <w:tc>
          <w:tcPr>
            <w:tcW w:w="289" w:type="pct"/>
            <w:tcBorders>
              <w:top w:val="nil"/>
              <w:left w:val="nil"/>
              <w:bottom w:val="nil"/>
              <w:right w:val="nil"/>
            </w:tcBorders>
            <w:vAlign w:val="bottom"/>
          </w:tcPr>
          <w:p w14:paraId="7161B857" w14:textId="77777777" w:rsidR="00D23176" w:rsidRPr="000021CC" w:rsidRDefault="00D23176" w:rsidP="006C212B">
            <w:pPr>
              <w:pStyle w:val="ZPpregtevilke"/>
            </w:pPr>
            <w:r w:rsidRPr="000021CC">
              <w:rPr>
                <w:color w:val="000000"/>
                <w:szCs w:val="16"/>
              </w:rPr>
              <w:t>–23.270</w:t>
            </w:r>
          </w:p>
        </w:tc>
        <w:tc>
          <w:tcPr>
            <w:tcW w:w="289" w:type="pct"/>
            <w:tcBorders>
              <w:top w:val="nil"/>
              <w:left w:val="nil"/>
              <w:bottom w:val="nil"/>
              <w:right w:val="nil"/>
            </w:tcBorders>
            <w:vAlign w:val="bottom"/>
          </w:tcPr>
          <w:p w14:paraId="4CE9C7F5" w14:textId="77777777" w:rsidR="00D23176" w:rsidRPr="000021CC" w:rsidRDefault="00D23176" w:rsidP="006C212B">
            <w:pPr>
              <w:pStyle w:val="ZPpregtevilke"/>
            </w:pPr>
            <w:r w:rsidRPr="000021CC">
              <w:rPr>
                <w:color w:val="000000"/>
                <w:szCs w:val="16"/>
              </w:rPr>
              <w:t>–24.202</w:t>
            </w:r>
          </w:p>
        </w:tc>
      </w:tr>
      <w:tr w:rsidR="00D23176" w:rsidRPr="000021CC" w14:paraId="5C5C0DB4" w14:textId="77777777" w:rsidTr="006C212B">
        <w:trPr>
          <w:trHeight w:val="227"/>
          <w:jc w:val="center"/>
        </w:trPr>
        <w:tc>
          <w:tcPr>
            <w:tcW w:w="210" w:type="pct"/>
            <w:tcMar>
              <w:left w:w="57" w:type="dxa"/>
              <w:right w:w="57" w:type="dxa"/>
            </w:tcMar>
            <w:vAlign w:val="bottom"/>
          </w:tcPr>
          <w:p w14:paraId="4CBEB6DD" w14:textId="77777777" w:rsidR="00D23176" w:rsidRPr="000021CC" w:rsidRDefault="00D23176" w:rsidP="006C212B">
            <w:pPr>
              <w:pStyle w:val="ZPpregtekst"/>
              <w:jc w:val="center"/>
            </w:pPr>
            <w:r w:rsidRPr="000021CC">
              <w:t>19</w:t>
            </w:r>
          </w:p>
        </w:tc>
        <w:tc>
          <w:tcPr>
            <w:tcW w:w="1031" w:type="pct"/>
            <w:tcMar>
              <w:left w:w="57" w:type="dxa"/>
              <w:right w:w="57" w:type="dxa"/>
            </w:tcMar>
            <w:vAlign w:val="bottom"/>
          </w:tcPr>
          <w:p w14:paraId="4B7A1A78" w14:textId="77777777" w:rsidR="00D23176" w:rsidRPr="000021CC" w:rsidRDefault="00D23176" w:rsidP="006C212B">
            <w:pPr>
              <w:pStyle w:val="ZPpregtekst"/>
            </w:pPr>
            <w:r w:rsidRPr="000021CC">
              <w:t>Proizvodi iz žit, moke, škroba ali mleka</w:t>
            </w:r>
          </w:p>
        </w:tc>
        <w:tc>
          <w:tcPr>
            <w:tcW w:w="289" w:type="pct"/>
            <w:tcBorders>
              <w:top w:val="nil"/>
              <w:left w:val="nil"/>
              <w:bottom w:val="nil"/>
              <w:right w:val="nil"/>
            </w:tcBorders>
            <w:tcMar>
              <w:left w:w="57" w:type="dxa"/>
              <w:right w:w="57" w:type="dxa"/>
            </w:tcMar>
            <w:vAlign w:val="bottom"/>
          </w:tcPr>
          <w:p w14:paraId="265653CC" w14:textId="77777777" w:rsidR="00D23176" w:rsidRPr="000021CC" w:rsidRDefault="00D23176" w:rsidP="006C212B">
            <w:pPr>
              <w:pStyle w:val="ZPpregtevilke"/>
            </w:pPr>
            <w:r w:rsidRPr="000021CC">
              <w:rPr>
                <w:color w:val="000000"/>
                <w:szCs w:val="16"/>
              </w:rPr>
              <w:t>–7.829</w:t>
            </w:r>
          </w:p>
        </w:tc>
        <w:tc>
          <w:tcPr>
            <w:tcW w:w="289" w:type="pct"/>
            <w:tcBorders>
              <w:top w:val="nil"/>
              <w:left w:val="nil"/>
              <w:bottom w:val="nil"/>
              <w:right w:val="nil"/>
            </w:tcBorders>
            <w:tcMar>
              <w:left w:w="57" w:type="dxa"/>
              <w:right w:w="57" w:type="dxa"/>
            </w:tcMar>
            <w:vAlign w:val="bottom"/>
          </w:tcPr>
          <w:p w14:paraId="58D989A8" w14:textId="77777777" w:rsidR="00D23176" w:rsidRPr="000021CC" w:rsidRDefault="00D23176" w:rsidP="006C212B">
            <w:pPr>
              <w:pStyle w:val="ZPpregtevilke"/>
            </w:pPr>
            <w:r w:rsidRPr="000021CC">
              <w:rPr>
                <w:color w:val="000000"/>
                <w:szCs w:val="16"/>
              </w:rPr>
              <w:t>–9.728</w:t>
            </w:r>
          </w:p>
        </w:tc>
        <w:tc>
          <w:tcPr>
            <w:tcW w:w="289" w:type="pct"/>
            <w:tcBorders>
              <w:top w:val="nil"/>
              <w:left w:val="nil"/>
              <w:bottom w:val="nil"/>
              <w:right w:val="nil"/>
            </w:tcBorders>
            <w:tcMar>
              <w:left w:w="57" w:type="dxa"/>
              <w:right w:w="57" w:type="dxa"/>
            </w:tcMar>
            <w:vAlign w:val="bottom"/>
          </w:tcPr>
          <w:p w14:paraId="2C82D5FD" w14:textId="77777777" w:rsidR="00D23176" w:rsidRPr="000021CC" w:rsidRDefault="00D23176" w:rsidP="006C212B">
            <w:pPr>
              <w:pStyle w:val="ZPpregtevilke"/>
            </w:pPr>
            <w:r w:rsidRPr="000021CC">
              <w:rPr>
                <w:color w:val="000000"/>
                <w:szCs w:val="16"/>
              </w:rPr>
              <w:t>–12.082</w:t>
            </w:r>
          </w:p>
        </w:tc>
        <w:tc>
          <w:tcPr>
            <w:tcW w:w="289" w:type="pct"/>
            <w:tcBorders>
              <w:top w:val="nil"/>
              <w:left w:val="nil"/>
              <w:bottom w:val="nil"/>
              <w:right w:val="nil"/>
            </w:tcBorders>
            <w:tcMar>
              <w:left w:w="57" w:type="dxa"/>
              <w:right w:w="57" w:type="dxa"/>
            </w:tcMar>
            <w:vAlign w:val="bottom"/>
          </w:tcPr>
          <w:p w14:paraId="32580A3A" w14:textId="77777777" w:rsidR="00D23176" w:rsidRPr="000021CC" w:rsidRDefault="00D23176" w:rsidP="006C212B">
            <w:pPr>
              <w:pStyle w:val="ZPpregtevilke"/>
            </w:pPr>
            <w:r w:rsidRPr="000021CC">
              <w:rPr>
                <w:color w:val="000000"/>
                <w:szCs w:val="16"/>
              </w:rPr>
              <w:t>–13.420</w:t>
            </w:r>
          </w:p>
        </w:tc>
        <w:tc>
          <w:tcPr>
            <w:tcW w:w="289" w:type="pct"/>
            <w:tcBorders>
              <w:top w:val="nil"/>
              <w:left w:val="nil"/>
              <w:bottom w:val="nil"/>
              <w:right w:val="nil"/>
            </w:tcBorders>
            <w:tcMar>
              <w:left w:w="57" w:type="dxa"/>
              <w:right w:w="57" w:type="dxa"/>
            </w:tcMar>
            <w:vAlign w:val="bottom"/>
          </w:tcPr>
          <w:p w14:paraId="768D1933" w14:textId="77777777" w:rsidR="00D23176" w:rsidRPr="000021CC" w:rsidRDefault="00D23176" w:rsidP="006C212B">
            <w:pPr>
              <w:pStyle w:val="ZPpregtevilke"/>
            </w:pPr>
            <w:r w:rsidRPr="000021CC">
              <w:rPr>
                <w:color w:val="000000"/>
                <w:szCs w:val="16"/>
              </w:rPr>
              <w:t>–13.097</w:t>
            </w:r>
          </w:p>
        </w:tc>
        <w:tc>
          <w:tcPr>
            <w:tcW w:w="289" w:type="pct"/>
            <w:tcBorders>
              <w:top w:val="nil"/>
              <w:left w:val="nil"/>
              <w:bottom w:val="nil"/>
              <w:right w:val="nil"/>
            </w:tcBorders>
            <w:tcMar>
              <w:left w:w="57" w:type="dxa"/>
              <w:right w:w="57" w:type="dxa"/>
            </w:tcMar>
            <w:vAlign w:val="bottom"/>
          </w:tcPr>
          <w:p w14:paraId="1E0CBA55" w14:textId="77777777" w:rsidR="00D23176" w:rsidRPr="000021CC" w:rsidRDefault="00D23176" w:rsidP="006C212B">
            <w:pPr>
              <w:pStyle w:val="ZPpregtevilke"/>
            </w:pPr>
            <w:r w:rsidRPr="000021CC">
              <w:rPr>
                <w:color w:val="000000"/>
                <w:szCs w:val="16"/>
              </w:rPr>
              <w:t>–14.913</w:t>
            </w:r>
          </w:p>
        </w:tc>
        <w:tc>
          <w:tcPr>
            <w:tcW w:w="289" w:type="pct"/>
            <w:tcBorders>
              <w:top w:val="nil"/>
              <w:left w:val="nil"/>
              <w:bottom w:val="nil"/>
              <w:right w:val="nil"/>
            </w:tcBorders>
            <w:tcMar>
              <w:left w:w="57" w:type="dxa"/>
              <w:right w:w="57" w:type="dxa"/>
            </w:tcMar>
            <w:vAlign w:val="bottom"/>
          </w:tcPr>
          <w:p w14:paraId="69550BA5" w14:textId="77777777" w:rsidR="00D23176" w:rsidRPr="000021CC" w:rsidRDefault="00D23176" w:rsidP="006C212B">
            <w:pPr>
              <w:pStyle w:val="ZPpregtevilke"/>
            </w:pPr>
            <w:r w:rsidRPr="000021CC">
              <w:rPr>
                <w:color w:val="000000"/>
                <w:szCs w:val="16"/>
              </w:rPr>
              <w:t>–12.546</w:t>
            </w:r>
          </w:p>
        </w:tc>
        <w:tc>
          <w:tcPr>
            <w:tcW w:w="289" w:type="pct"/>
            <w:tcBorders>
              <w:top w:val="nil"/>
              <w:left w:val="nil"/>
              <w:bottom w:val="nil"/>
              <w:right w:val="nil"/>
            </w:tcBorders>
            <w:tcMar>
              <w:left w:w="57" w:type="dxa"/>
              <w:right w:w="57" w:type="dxa"/>
            </w:tcMar>
            <w:vAlign w:val="bottom"/>
          </w:tcPr>
          <w:p w14:paraId="7EAC9EB1" w14:textId="77777777" w:rsidR="00D23176" w:rsidRPr="000021CC" w:rsidRDefault="00D23176" w:rsidP="006C212B">
            <w:pPr>
              <w:pStyle w:val="ZPpregtevilke"/>
            </w:pPr>
            <w:r w:rsidRPr="000021CC">
              <w:rPr>
                <w:color w:val="000000"/>
                <w:szCs w:val="16"/>
              </w:rPr>
              <w:t>–10.772</w:t>
            </w:r>
          </w:p>
        </w:tc>
        <w:tc>
          <w:tcPr>
            <w:tcW w:w="289" w:type="pct"/>
            <w:tcBorders>
              <w:top w:val="nil"/>
              <w:left w:val="nil"/>
              <w:bottom w:val="nil"/>
              <w:right w:val="nil"/>
            </w:tcBorders>
            <w:tcMar>
              <w:left w:w="57" w:type="dxa"/>
              <w:right w:w="57" w:type="dxa"/>
            </w:tcMar>
            <w:vAlign w:val="bottom"/>
          </w:tcPr>
          <w:p w14:paraId="3F50DFC4" w14:textId="77777777" w:rsidR="00D23176" w:rsidRPr="000021CC" w:rsidRDefault="00D23176" w:rsidP="006C212B">
            <w:pPr>
              <w:pStyle w:val="ZPpregtevilke"/>
            </w:pPr>
            <w:r w:rsidRPr="000021CC">
              <w:rPr>
                <w:color w:val="000000"/>
                <w:szCs w:val="16"/>
              </w:rPr>
              <w:t>–10.863</w:t>
            </w:r>
          </w:p>
        </w:tc>
        <w:tc>
          <w:tcPr>
            <w:tcW w:w="289" w:type="pct"/>
            <w:tcBorders>
              <w:top w:val="nil"/>
              <w:left w:val="nil"/>
              <w:bottom w:val="nil"/>
              <w:right w:val="nil"/>
            </w:tcBorders>
            <w:vAlign w:val="bottom"/>
          </w:tcPr>
          <w:p w14:paraId="1CA53899" w14:textId="77777777" w:rsidR="00D23176" w:rsidRPr="000021CC" w:rsidRDefault="00D23176" w:rsidP="006C212B">
            <w:pPr>
              <w:pStyle w:val="ZPpregtevilke"/>
            </w:pPr>
            <w:r w:rsidRPr="000021CC">
              <w:rPr>
                <w:color w:val="000000"/>
                <w:szCs w:val="16"/>
              </w:rPr>
              <w:t>–10.091</w:t>
            </w:r>
          </w:p>
        </w:tc>
        <w:tc>
          <w:tcPr>
            <w:tcW w:w="289" w:type="pct"/>
            <w:tcBorders>
              <w:top w:val="nil"/>
              <w:left w:val="nil"/>
              <w:bottom w:val="nil"/>
              <w:right w:val="nil"/>
            </w:tcBorders>
            <w:vAlign w:val="bottom"/>
          </w:tcPr>
          <w:p w14:paraId="0979099F" w14:textId="77777777" w:rsidR="00D23176" w:rsidRPr="000021CC" w:rsidRDefault="00D23176" w:rsidP="006C212B">
            <w:pPr>
              <w:pStyle w:val="ZPpregtevilke"/>
            </w:pPr>
            <w:r w:rsidRPr="000021CC">
              <w:rPr>
                <w:color w:val="000000"/>
                <w:szCs w:val="16"/>
              </w:rPr>
              <w:t>–5.632</w:t>
            </w:r>
          </w:p>
        </w:tc>
        <w:tc>
          <w:tcPr>
            <w:tcW w:w="289" w:type="pct"/>
            <w:tcBorders>
              <w:top w:val="nil"/>
              <w:left w:val="nil"/>
              <w:bottom w:val="nil"/>
              <w:right w:val="nil"/>
            </w:tcBorders>
            <w:vAlign w:val="bottom"/>
          </w:tcPr>
          <w:p w14:paraId="0372C98B" w14:textId="77777777" w:rsidR="00D23176" w:rsidRPr="000021CC" w:rsidRDefault="00D23176" w:rsidP="006C212B">
            <w:pPr>
              <w:pStyle w:val="ZPpregtevilke"/>
            </w:pPr>
            <w:r w:rsidRPr="000021CC">
              <w:rPr>
                <w:color w:val="000000"/>
                <w:szCs w:val="16"/>
              </w:rPr>
              <w:t>–12.863</w:t>
            </w:r>
          </w:p>
        </w:tc>
        <w:tc>
          <w:tcPr>
            <w:tcW w:w="289" w:type="pct"/>
            <w:tcBorders>
              <w:top w:val="nil"/>
              <w:left w:val="nil"/>
              <w:bottom w:val="nil"/>
              <w:right w:val="nil"/>
            </w:tcBorders>
            <w:vAlign w:val="bottom"/>
          </w:tcPr>
          <w:p w14:paraId="65AA967C" w14:textId="77777777" w:rsidR="00D23176" w:rsidRPr="000021CC" w:rsidRDefault="00D23176" w:rsidP="006C212B">
            <w:pPr>
              <w:pStyle w:val="ZPpregtevilke"/>
            </w:pPr>
            <w:r w:rsidRPr="000021CC">
              <w:rPr>
                <w:color w:val="000000"/>
                <w:szCs w:val="16"/>
              </w:rPr>
              <w:t>–25.952</w:t>
            </w:r>
          </w:p>
        </w:tc>
      </w:tr>
      <w:tr w:rsidR="00D23176" w:rsidRPr="000021CC" w14:paraId="29DF205B" w14:textId="77777777" w:rsidTr="006C212B">
        <w:trPr>
          <w:trHeight w:val="227"/>
          <w:jc w:val="center"/>
        </w:trPr>
        <w:tc>
          <w:tcPr>
            <w:tcW w:w="210" w:type="pct"/>
            <w:tcMar>
              <w:left w:w="57" w:type="dxa"/>
              <w:right w:w="57" w:type="dxa"/>
            </w:tcMar>
            <w:vAlign w:val="bottom"/>
          </w:tcPr>
          <w:p w14:paraId="5286997E" w14:textId="77777777" w:rsidR="00D23176" w:rsidRPr="000021CC" w:rsidRDefault="00D23176" w:rsidP="006C212B">
            <w:pPr>
              <w:pStyle w:val="ZPpregtekst"/>
              <w:jc w:val="center"/>
            </w:pPr>
            <w:r w:rsidRPr="000021CC">
              <w:t>20</w:t>
            </w:r>
          </w:p>
        </w:tc>
        <w:tc>
          <w:tcPr>
            <w:tcW w:w="1031" w:type="pct"/>
            <w:tcMar>
              <w:left w:w="57" w:type="dxa"/>
              <w:right w:w="57" w:type="dxa"/>
            </w:tcMar>
            <w:vAlign w:val="bottom"/>
          </w:tcPr>
          <w:p w14:paraId="10BB4E38" w14:textId="77777777" w:rsidR="00D23176" w:rsidRPr="000021CC" w:rsidRDefault="00D23176" w:rsidP="006C212B">
            <w:pPr>
              <w:pStyle w:val="ZPpregtekst"/>
            </w:pPr>
            <w:r w:rsidRPr="000021CC">
              <w:t>Proizvodi iz vrtnin, sadja, oreškov</w:t>
            </w:r>
          </w:p>
        </w:tc>
        <w:tc>
          <w:tcPr>
            <w:tcW w:w="289" w:type="pct"/>
            <w:tcBorders>
              <w:top w:val="nil"/>
              <w:left w:val="nil"/>
              <w:bottom w:val="nil"/>
              <w:right w:val="nil"/>
            </w:tcBorders>
            <w:tcMar>
              <w:left w:w="57" w:type="dxa"/>
              <w:right w:w="57" w:type="dxa"/>
            </w:tcMar>
            <w:vAlign w:val="bottom"/>
          </w:tcPr>
          <w:p w14:paraId="7CB46CD8" w14:textId="77777777" w:rsidR="00D23176" w:rsidRPr="000021CC" w:rsidRDefault="00D23176" w:rsidP="006C212B">
            <w:pPr>
              <w:pStyle w:val="ZPpregtevilke"/>
            </w:pPr>
            <w:r w:rsidRPr="000021CC">
              <w:rPr>
                <w:color w:val="000000"/>
                <w:szCs w:val="16"/>
              </w:rPr>
              <w:t>939</w:t>
            </w:r>
          </w:p>
        </w:tc>
        <w:tc>
          <w:tcPr>
            <w:tcW w:w="289" w:type="pct"/>
            <w:tcBorders>
              <w:top w:val="nil"/>
              <w:left w:val="nil"/>
              <w:bottom w:val="nil"/>
              <w:right w:val="nil"/>
            </w:tcBorders>
            <w:tcMar>
              <w:left w:w="57" w:type="dxa"/>
              <w:right w:w="57" w:type="dxa"/>
            </w:tcMar>
            <w:vAlign w:val="bottom"/>
          </w:tcPr>
          <w:p w14:paraId="30C084A5" w14:textId="77777777" w:rsidR="00D23176" w:rsidRPr="000021CC" w:rsidRDefault="00D23176" w:rsidP="006C212B">
            <w:pPr>
              <w:pStyle w:val="ZPpregtevilke"/>
            </w:pPr>
            <w:r w:rsidRPr="000021CC">
              <w:rPr>
                <w:color w:val="000000"/>
                <w:szCs w:val="16"/>
              </w:rPr>
              <w:t>–6</w:t>
            </w:r>
          </w:p>
        </w:tc>
        <w:tc>
          <w:tcPr>
            <w:tcW w:w="289" w:type="pct"/>
            <w:tcBorders>
              <w:top w:val="nil"/>
              <w:left w:val="nil"/>
              <w:bottom w:val="nil"/>
              <w:right w:val="nil"/>
            </w:tcBorders>
            <w:tcMar>
              <w:left w:w="57" w:type="dxa"/>
              <w:right w:w="57" w:type="dxa"/>
            </w:tcMar>
            <w:vAlign w:val="bottom"/>
          </w:tcPr>
          <w:p w14:paraId="64AD7040" w14:textId="77777777" w:rsidR="00D23176" w:rsidRPr="000021CC" w:rsidRDefault="00D23176" w:rsidP="006C212B">
            <w:pPr>
              <w:pStyle w:val="ZPpregtevilke"/>
            </w:pPr>
            <w:r w:rsidRPr="000021CC">
              <w:rPr>
                <w:color w:val="000000"/>
                <w:szCs w:val="16"/>
              </w:rPr>
              <w:t>–659</w:t>
            </w:r>
          </w:p>
        </w:tc>
        <w:tc>
          <w:tcPr>
            <w:tcW w:w="289" w:type="pct"/>
            <w:tcBorders>
              <w:top w:val="nil"/>
              <w:left w:val="nil"/>
              <w:bottom w:val="nil"/>
              <w:right w:val="nil"/>
            </w:tcBorders>
            <w:tcMar>
              <w:left w:w="57" w:type="dxa"/>
              <w:right w:w="57" w:type="dxa"/>
            </w:tcMar>
            <w:vAlign w:val="bottom"/>
          </w:tcPr>
          <w:p w14:paraId="6CB83DEF" w14:textId="77777777" w:rsidR="00D23176" w:rsidRPr="000021CC" w:rsidRDefault="00D23176" w:rsidP="006C212B">
            <w:pPr>
              <w:pStyle w:val="ZPpregtevilke"/>
            </w:pPr>
            <w:r w:rsidRPr="000021CC">
              <w:rPr>
                <w:color w:val="000000"/>
                <w:szCs w:val="16"/>
              </w:rPr>
              <w:t>–3.195</w:t>
            </w:r>
          </w:p>
        </w:tc>
        <w:tc>
          <w:tcPr>
            <w:tcW w:w="289" w:type="pct"/>
            <w:tcBorders>
              <w:top w:val="nil"/>
              <w:left w:val="nil"/>
              <w:bottom w:val="nil"/>
              <w:right w:val="nil"/>
            </w:tcBorders>
            <w:tcMar>
              <w:left w:w="57" w:type="dxa"/>
              <w:right w:w="57" w:type="dxa"/>
            </w:tcMar>
            <w:vAlign w:val="bottom"/>
          </w:tcPr>
          <w:p w14:paraId="732CEF3C" w14:textId="77777777" w:rsidR="00D23176" w:rsidRPr="000021CC" w:rsidRDefault="00D23176" w:rsidP="006C212B">
            <w:pPr>
              <w:pStyle w:val="ZPpregtevilke"/>
            </w:pPr>
            <w:r w:rsidRPr="000021CC">
              <w:rPr>
                <w:color w:val="000000"/>
                <w:szCs w:val="16"/>
              </w:rPr>
              <w:t>–4.646</w:t>
            </w:r>
          </w:p>
        </w:tc>
        <w:tc>
          <w:tcPr>
            <w:tcW w:w="289" w:type="pct"/>
            <w:tcBorders>
              <w:top w:val="nil"/>
              <w:left w:val="nil"/>
              <w:bottom w:val="nil"/>
              <w:right w:val="nil"/>
            </w:tcBorders>
            <w:tcMar>
              <w:left w:w="57" w:type="dxa"/>
              <w:right w:w="57" w:type="dxa"/>
            </w:tcMar>
            <w:vAlign w:val="bottom"/>
          </w:tcPr>
          <w:p w14:paraId="1DE2C2EA" w14:textId="77777777" w:rsidR="00D23176" w:rsidRPr="000021CC" w:rsidRDefault="00D23176" w:rsidP="006C212B">
            <w:pPr>
              <w:pStyle w:val="ZPpregtevilke"/>
            </w:pPr>
            <w:r w:rsidRPr="000021CC">
              <w:rPr>
                <w:color w:val="000000"/>
                <w:szCs w:val="16"/>
              </w:rPr>
              <w:t>–5.724</w:t>
            </w:r>
          </w:p>
        </w:tc>
        <w:tc>
          <w:tcPr>
            <w:tcW w:w="289" w:type="pct"/>
            <w:tcBorders>
              <w:top w:val="nil"/>
              <w:left w:val="nil"/>
              <w:bottom w:val="nil"/>
              <w:right w:val="nil"/>
            </w:tcBorders>
            <w:tcMar>
              <w:left w:w="57" w:type="dxa"/>
              <w:right w:w="57" w:type="dxa"/>
            </w:tcMar>
            <w:vAlign w:val="bottom"/>
          </w:tcPr>
          <w:p w14:paraId="1F5C5710" w14:textId="77777777" w:rsidR="00D23176" w:rsidRPr="000021CC" w:rsidRDefault="00D23176" w:rsidP="006C212B">
            <w:pPr>
              <w:pStyle w:val="ZPpregtevilke"/>
            </w:pPr>
            <w:r w:rsidRPr="000021CC">
              <w:rPr>
                <w:color w:val="000000"/>
                <w:szCs w:val="16"/>
              </w:rPr>
              <w:t>–5.926</w:t>
            </w:r>
          </w:p>
        </w:tc>
        <w:tc>
          <w:tcPr>
            <w:tcW w:w="289" w:type="pct"/>
            <w:tcBorders>
              <w:top w:val="nil"/>
              <w:left w:val="nil"/>
              <w:bottom w:val="nil"/>
              <w:right w:val="nil"/>
            </w:tcBorders>
            <w:tcMar>
              <w:left w:w="57" w:type="dxa"/>
              <w:right w:w="57" w:type="dxa"/>
            </w:tcMar>
            <w:vAlign w:val="bottom"/>
          </w:tcPr>
          <w:p w14:paraId="3484C24D" w14:textId="77777777" w:rsidR="00D23176" w:rsidRPr="000021CC" w:rsidRDefault="00D23176" w:rsidP="006C212B">
            <w:pPr>
              <w:pStyle w:val="ZPpregtevilke"/>
            </w:pPr>
            <w:r w:rsidRPr="000021CC">
              <w:rPr>
                <w:color w:val="000000"/>
                <w:szCs w:val="16"/>
              </w:rPr>
              <w:t>–7.443</w:t>
            </w:r>
          </w:p>
        </w:tc>
        <w:tc>
          <w:tcPr>
            <w:tcW w:w="289" w:type="pct"/>
            <w:tcBorders>
              <w:top w:val="nil"/>
              <w:left w:val="nil"/>
              <w:bottom w:val="nil"/>
              <w:right w:val="nil"/>
            </w:tcBorders>
            <w:tcMar>
              <w:left w:w="57" w:type="dxa"/>
              <w:right w:w="57" w:type="dxa"/>
            </w:tcMar>
            <w:vAlign w:val="bottom"/>
          </w:tcPr>
          <w:p w14:paraId="641ED45E" w14:textId="77777777" w:rsidR="00D23176" w:rsidRPr="000021CC" w:rsidRDefault="00D23176" w:rsidP="006C212B">
            <w:pPr>
              <w:pStyle w:val="ZPpregtevilke"/>
            </w:pPr>
            <w:r w:rsidRPr="000021CC">
              <w:rPr>
                <w:color w:val="000000"/>
                <w:szCs w:val="16"/>
              </w:rPr>
              <w:t>–7.336</w:t>
            </w:r>
          </w:p>
        </w:tc>
        <w:tc>
          <w:tcPr>
            <w:tcW w:w="289" w:type="pct"/>
            <w:tcBorders>
              <w:top w:val="nil"/>
              <w:left w:val="nil"/>
              <w:bottom w:val="nil"/>
              <w:right w:val="nil"/>
            </w:tcBorders>
            <w:vAlign w:val="bottom"/>
          </w:tcPr>
          <w:p w14:paraId="0DC61688" w14:textId="77777777" w:rsidR="00D23176" w:rsidRPr="000021CC" w:rsidRDefault="00D23176" w:rsidP="006C212B">
            <w:pPr>
              <w:pStyle w:val="ZPpregtevilke"/>
            </w:pPr>
            <w:r w:rsidRPr="000021CC">
              <w:rPr>
                <w:color w:val="000000"/>
                <w:szCs w:val="16"/>
              </w:rPr>
              <w:t>–6.900</w:t>
            </w:r>
          </w:p>
        </w:tc>
        <w:tc>
          <w:tcPr>
            <w:tcW w:w="289" w:type="pct"/>
            <w:tcBorders>
              <w:top w:val="nil"/>
              <w:left w:val="nil"/>
              <w:bottom w:val="nil"/>
              <w:right w:val="nil"/>
            </w:tcBorders>
            <w:vAlign w:val="bottom"/>
          </w:tcPr>
          <w:p w14:paraId="035B26F8" w14:textId="77777777" w:rsidR="00D23176" w:rsidRPr="000021CC" w:rsidRDefault="00D23176" w:rsidP="006C212B">
            <w:pPr>
              <w:pStyle w:val="ZPpregtevilke"/>
            </w:pPr>
            <w:r w:rsidRPr="000021CC">
              <w:rPr>
                <w:color w:val="000000"/>
                <w:szCs w:val="16"/>
              </w:rPr>
              <w:t>–8.918</w:t>
            </w:r>
          </w:p>
        </w:tc>
        <w:tc>
          <w:tcPr>
            <w:tcW w:w="289" w:type="pct"/>
            <w:tcBorders>
              <w:top w:val="nil"/>
              <w:left w:val="nil"/>
              <w:bottom w:val="nil"/>
              <w:right w:val="nil"/>
            </w:tcBorders>
            <w:vAlign w:val="bottom"/>
          </w:tcPr>
          <w:p w14:paraId="5AF2971D" w14:textId="77777777" w:rsidR="00D23176" w:rsidRPr="000021CC" w:rsidRDefault="00D23176" w:rsidP="006C212B">
            <w:pPr>
              <w:pStyle w:val="ZPpregtevilke"/>
            </w:pPr>
            <w:r w:rsidRPr="000021CC">
              <w:rPr>
                <w:color w:val="000000"/>
                <w:szCs w:val="16"/>
              </w:rPr>
              <w:t>–15.644</w:t>
            </w:r>
          </w:p>
        </w:tc>
        <w:tc>
          <w:tcPr>
            <w:tcW w:w="289" w:type="pct"/>
            <w:tcBorders>
              <w:top w:val="nil"/>
              <w:left w:val="nil"/>
              <w:bottom w:val="nil"/>
              <w:right w:val="nil"/>
            </w:tcBorders>
            <w:vAlign w:val="bottom"/>
          </w:tcPr>
          <w:p w14:paraId="279C1505" w14:textId="77777777" w:rsidR="00D23176" w:rsidRPr="000021CC" w:rsidRDefault="00D23176" w:rsidP="006C212B">
            <w:pPr>
              <w:pStyle w:val="ZPpregtevilke"/>
            </w:pPr>
            <w:r w:rsidRPr="000021CC">
              <w:rPr>
                <w:color w:val="000000"/>
                <w:szCs w:val="16"/>
              </w:rPr>
              <w:t>–15.188</w:t>
            </w:r>
          </w:p>
        </w:tc>
      </w:tr>
      <w:tr w:rsidR="00D23176" w:rsidRPr="000021CC" w14:paraId="57676B78" w14:textId="77777777" w:rsidTr="006C212B">
        <w:trPr>
          <w:trHeight w:val="227"/>
          <w:jc w:val="center"/>
        </w:trPr>
        <w:tc>
          <w:tcPr>
            <w:tcW w:w="210" w:type="pct"/>
            <w:tcMar>
              <w:left w:w="57" w:type="dxa"/>
              <w:right w:w="57" w:type="dxa"/>
            </w:tcMar>
            <w:vAlign w:val="bottom"/>
          </w:tcPr>
          <w:p w14:paraId="6FE91E18" w14:textId="77777777" w:rsidR="00D23176" w:rsidRPr="000021CC" w:rsidRDefault="00D23176" w:rsidP="006C212B">
            <w:pPr>
              <w:pStyle w:val="ZPpregtekst"/>
              <w:jc w:val="center"/>
            </w:pPr>
            <w:r w:rsidRPr="000021CC">
              <w:t>21</w:t>
            </w:r>
          </w:p>
        </w:tc>
        <w:tc>
          <w:tcPr>
            <w:tcW w:w="1031" w:type="pct"/>
            <w:tcMar>
              <w:left w:w="57" w:type="dxa"/>
              <w:right w:w="57" w:type="dxa"/>
            </w:tcMar>
            <w:vAlign w:val="bottom"/>
          </w:tcPr>
          <w:p w14:paraId="5D347328" w14:textId="77777777" w:rsidR="00D23176" w:rsidRPr="000021CC" w:rsidRDefault="00D23176" w:rsidP="006C212B">
            <w:pPr>
              <w:pStyle w:val="ZPpregtekst"/>
            </w:pPr>
            <w:r w:rsidRPr="000021CC">
              <w:t>Razna živila</w:t>
            </w:r>
          </w:p>
        </w:tc>
        <w:tc>
          <w:tcPr>
            <w:tcW w:w="289" w:type="pct"/>
            <w:tcBorders>
              <w:top w:val="nil"/>
              <w:left w:val="nil"/>
              <w:bottom w:val="nil"/>
              <w:right w:val="nil"/>
            </w:tcBorders>
            <w:tcMar>
              <w:left w:w="57" w:type="dxa"/>
              <w:right w:w="57" w:type="dxa"/>
            </w:tcMar>
            <w:vAlign w:val="bottom"/>
          </w:tcPr>
          <w:p w14:paraId="4032A9DC" w14:textId="77777777" w:rsidR="00D23176" w:rsidRPr="000021CC" w:rsidRDefault="00D23176" w:rsidP="006C212B">
            <w:pPr>
              <w:pStyle w:val="ZPpregtevilke"/>
            </w:pPr>
            <w:r w:rsidRPr="000021CC">
              <w:rPr>
                <w:color w:val="000000"/>
                <w:szCs w:val="16"/>
              </w:rPr>
              <w:t>–4.687</w:t>
            </w:r>
          </w:p>
        </w:tc>
        <w:tc>
          <w:tcPr>
            <w:tcW w:w="289" w:type="pct"/>
            <w:tcBorders>
              <w:top w:val="nil"/>
              <w:left w:val="nil"/>
              <w:bottom w:val="nil"/>
              <w:right w:val="nil"/>
            </w:tcBorders>
            <w:tcMar>
              <w:left w:w="57" w:type="dxa"/>
              <w:right w:w="57" w:type="dxa"/>
            </w:tcMar>
            <w:vAlign w:val="bottom"/>
          </w:tcPr>
          <w:p w14:paraId="72AB3F13" w14:textId="77777777" w:rsidR="00D23176" w:rsidRPr="000021CC" w:rsidRDefault="00D23176" w:rsidP="006C212B">
            <w:pPr>
              <w:pStyle w:val="ZPpregtevilke"/>
            </w:pPr>
            <w:r w:rsidRPr="000021CC">
              <w:rPr>
                <w:color w:val="000000"/>
                <w:szCs w:val="16"/>
              </w:rPr>
              <w:t>–3.047</w:t>
            </w:r>
          </w:p>
        </w:tc>
        <w:tc>
          <w:tcPr>
            <w:tcW w:w="289" w:type="pct"/>
            <w:tcBorders>
              <w:top w:val="nil"/>
              <w:left w:val="nil"/>
              <w:bottom w:val="nil"/>
              <w:right w:val="nil"/>
            </w:tcBorders>
            <w:tcMar>
              <w:left w:w="57" w:type="dxa"/>
              <w:right w:w="57" w:type="dxa"/>
            </w:tcMar>
            <w:vAlign w:val="bottom"/>
          </w:tcPr>
          <w:p w14:paraId="2E9FBA28" w14:textId="77777777" w:rsidR="00D23176" w:rsidRPr="000021CC" w:rsidRDefault="00D23176" w:rsidP="006C212B">
            <w:pPr>
              <w:pStyle w:val="ZPpregtevilke"/>
            </w:pPr>
            <w:r w:rsidRPr="000021CC">
              <w:rPr>
                <w:color w:val="000000"/>
                <w:szCs w:val="16"/>
              </w:rPr>
              <w:t>–8.160</w:t>
            </w:r>
          </w:p>
        </w:tc>
        <w:tc>
          <w:tcPr>
            <w:tcW w:w="289" w:type="pct"/>
            <w:tcBorders>
              <w:top w:val="nil"/>
              <w:left w:val="nil"/>
              <w:bottom w:val="nil"/>
              <w:right w:val="nil"/>
            </w:tcBorders>
            <w:tcMar>
              <w:left w:w="57" w:type="dxa"/>
              <w:right w:w="57" w:type="dxa"/>
            </w:tcMar>
            <w:vAlign w:val="bottom"/>
          </w:tcPr>
          <w:p w14:paraId="40B56CEB" w14:textId="77777777" w:rsidR="00D23176" w:rsidRPr="000021CC" w:rsidRDefault="00D23176" w:rsidP="006C212B">
            <w:pPr>
              <w:pStyle w:val="ZPpregtevilke"/>
            </w:pPr>
            <w:r w:rsidRPr="000021CC">
              <w:rPr>
                <w:color w:val="000000"/>
                <w:szCs w:val="16"/>
              </w:rPr>
              <w:t>–11.096</w:t>
            </w:r>
          </w:p>
        </w:tc>
        <w:tc>
          <w:tcPr>
            <w:tcW w:w="289" w:type="pct"/>
            <w:tcBorders>
              <w:top w:val="nil"/>
              <w:left w:val="nil"/>
              <w:bottom w:val="nil"/>
              <w:right w:val="nil"/>
            </w:tcBorders>
            <w:tcMar>
              <w:left w:w="57" w:type="dxa"/>
              <w:right w:w="57" w:type="dxa"/>
            </w:tcMar>
            <w:vAlign w:val="bottom"/>
          </w:tcPr>
          <w:p w14:paraId="0B204BCA" w14:textId="77777777" w:rsidR="00D23176" w:rsidRPr="000021CC" w:rsidRDefault="00D23176" w:rsidP="006C212B">
            <w:pPr>
              <w:pStyle w:val="ZPpregtevilke"/>
            </w:pPr>
            <w:r w:rsidRPr="000021CC">
              <w:rPr>
                <w:color w:val="000000"/>
                <w:szCs w:val="16"/>
              </w:rPr>
              <w:t>–9.499</w:t>
            </w:r>
          </w:p>
        </w:tc>
        <w:tc>
          <w:tcPr>
            <w:tcW w:w="289" w:type="pct"/>
            <w:tcBorders>
              <w:top w:val="nil"/>
              <w:left w:val="nil"/>
              <w:bottom w:val="nil"/>
              <w:right w:val="nil"/>
            </w:tcBorders>
            <w:tcMar>
              <w:left w:w="57" w:type="dxa"/>
              <w:right w:w="57" w:type="dxa"/>
            </w:tcMar>
            <w:vAlign w:val="bottom"/>
          </w:tcPr>
          <w:p w14:paraId="710844BE" w14:textId="77777777" w:rsidR="00D23176" w:rsidRPr="000021CC" w:rsidRDefault="00D23176" w:rsidP="006C212B">
            <w:pPr>
              <w:pStyle w:val="ZPpregtevilke"/>
            </w:pPr>
            <w:r w:rsidRPr="000021CC">
              <w:rPr>
                <w:color w:val="000000"/>
                <w:szCs w:val="16"/>
              </w:rPr>
              <w:t>–10.836</w:t>
            </w:r>
          </w:p>
        </w:tc>
        <w:tc>
          <w:tcPr>
            <w:tcW w:w="289" w:type="pct"/>
            <w:tcBorders>
              <w:top w:val="nil"/>
              <w:left w:val="nil"/>
              <w:bottom w:val="nil"/>
              <w:right w:val="nil"/>
            </w:tcBorders>
            <w:tcMar>
              <w:left w:w="57" w:type="dxa"/>
              <w:right w:w="57" w:type="dxa"/>
            </w:tcMar>
            <w:vAlign w:val="bottom"/>
          </w:tcPr>
          <w:p w14:paraId="65422E59" w14:textId="77777777" w:rsidR="00D23176" w:rsidRPr="000021CC" w:rsidRDefault="00D23176" w:rsidP="006C212B">
            <w:pPr>
              <w:pStyle w:val="ZPpregtevilke"/>
            </w:pPr>
            <w:r w:rsidRPr="000021CC">
              <w:rPr>
                <w:color w:val="000000"/>
                <w:szCs w:val="16"/>
              </w:rPr>
              <w:t>–13.088</w:t>
            </w:r>
          </w:p>
        </w:tc>
        <w:tc>
          <w:tcPr>
            <w:tcW w:w="289" w:type="pct"/>
            <w:tcBorders>
              <w:top w:val="nil"/>
              <w:left w:val="nil"/>
              <w:bottom w:val="nil"/>
              <w:right w:val="nil"/>
            </w:tcBorders>
            <w:tcMar>
              <w:left w:w="57" w:type="dxa"/>
              <w:right w:w="57" w:type="dxa"/>
            </w:tcMar>
            <w:vAlign w:val="bottom"/>
          </w:tcPr>
          <w:p w14:paraId="36F8F9F4" w14:textId="77777777" w:rsidR="00D23176" w:rsidRPr="000021CC" w:rsidRDefault="00D23176" w:rsidP="006C212B">
            <w:pPr>
              <w:pStyle w:val="ZPpregtevilke"/>
            </w:pPr>
            <w:r w:rsidRPr="000021CC">
              <w:rPr>
                <w:color w:val="000000"/>
                <w:szCs w:val="16"/>
              </w:rPr>
              <w:t>–13.422</w:t>
            </w:r>
          </w:p>
        </w:tc>
        <w:tc>
          <w:tcPr>
            <w:tcW w:w="289" w:type="pct"/>
            <w:tcBorders>
              <w:top w:val="nil"/>
              <w:left w:val="nil"/>
              <w:bottom w:val="nil"/>
              <w:right w:val="nil"/>
            </w:tcBorders>
            <w:tcMar>
              <w:left w:w="57" w:type="dxa"/>
              <w:right w:w="57" w:type="dxa"/>
            </w:tcMar>
            <w:vAlign w:val="bottom"/>
          </w:tcPr>
          <w:p w14:paraId="0899D585" w14:textId="77777777" w:rsidR="00D23176" w:rsidRPr="000021CC" w:rsidRDefault="00D23176" w:rsidP="006C212B">
            <w:pPr>
              <w:pStyle w:val="ZPpregtevilke"/>
            </w:pPr>
            <w:r w:rsidRPr="000021CC">
              <w:rPr>
                <w:color w:val="000000"/>
                <w:szCs w:val="16"/>
              </w:rPr>
              <w:t>–9.973</w:t>
            </w:r>
          </w:p>
        </w:tc>
        <w:tc>
          <w:tcPr>
            <w:tcW w:w="289" w:type="pct"/>
            <w:tcBorders>
              <w:top w:val="nil"/>
              <w:left w:val="nil"/>
              <w:bottom w:val="nil"/>
              <w:right w:val="nil"/>
            </w:tcBorders>
            <w:vAlign w:val="bottom"/>
          </w:tcPr>
          <w:p w14:paraId="10A0F48F" w14:textId="77777777" w:rsidR="00D23176" w:rsidRPr="000021CC" w:rsidRDefault="00D23176" w:rsidP="006C212B">
            <w:pPr>
              <w:pStyle w:val="ZPpregtevilke"/>
            </w:pPr>
            <w:r w:rsidRPr="000021CC">
              <w:rPr>
                <w:color w:val="000000"/>
                <w:szCs w:val="16"/>
              </w:rPr>
              <w:t>–9.355</w:t>
            </w:r>
          </w:p>
        </w:tc>
        <w:tc>
          <w:tcPr>
            <w:tcW w:w="289" w:type="pct"/>
            <w:tcBorders>
              <w:top w:val="nil"/>
              <w:left w:val="nil"/>
              <w:bottom w:val="nil"/>
              <w:right w:val="nil"/>
            </w:tcBorders>
            <w:vAlign w:val="bottom"/>
          </w:tcPr>
          <w:p w14:paraId="09D2CFFE" w14:textId="77777777" w:rsidR="00D23176" w:rsidRPr="000021CC" w:rsidRDefault="00D23176" w:rsidP="006C212B">
            <w:pPr>
              <w:pStyle w:val="ZPpregtevilke"/>
            </w:pPr>
            <w:r w:rsidRPr="000021CC">
              <w:rPr>
                <w:color w:val="000000"/>
                <w:szCs w:val="16"/>
              </w:rPr>
              <w:t>–10.583</w:t>
            </w:r>
          </w:p>
        </w:tc>
        <w:tc>
          <w:tcPr>
            <w:tcW w:w="289" w:type="pct"/>
            <w:tcBorders>
              <w:top w:val="nil"/>
              <w:left w:val="nil"/>
              <w:bottom w:val="nil"/>
              <w:right w:val="nil"/>
            </w:tcBorders>
            <w:vAlign w:val="bottom"/>
          </w:tcPr>
          <w:p w14:paraId="77820608" w14:textId="77777777" w:rsidR="00D23176" w:rsidRPr="000021CC" w:rsidRDefault="00D23176" w:rsidP="006C212B">
            <w:pPr>
              <w:pStyle w:val="ZPpregtevilke"/>
            </w:pPr>
            <w:r w:rsidRPr="000021CC">
              <w:rPr>
                <w:color w:val="000000"/>
                <w:szCs w:val="16"/>
              </w:rPr>
              <w:t>–9.535</w:t>
            </w:r>
          </w:p>
        </w:tc>
        <w:tc>
          <w:tcPr>
            <w:tcW w:w="289" w:type="pct"/>
            <w:tcBorders>
              <w:top w:val="nil"/>
              <w:left w:val="nil"/>
              <w:bottom w:val="nil"/>
              <w:right w:val="nil"/>
            </w:tcBorders>
            <w:vAlign w:val="bottom"/>
          </w:tcPr>
          <w:p w14:paraId="522E5B0A" w14:textId="77777777" w:rsidR="00D23176" w:rsidRPr="000021CC" w:rsidRDefault="00D23176" w:rsidP="006C212B">
            <w:pPr>
              <w:pStyle w:val="ZPpregtevilke"/>
            </w:pPr>
            <w:r w:rsidRPr="000021CC">
              <w:rPr>
                <w:color w:val="000000"/>
                <w:szCs w:val="16"/>
              </w:rPr>
              <w:t>–9.481</w:t>
            </w:r>
          </w:p>
        </w:tc>
      </w:tr>
      <w:tr w:rsidR="00D23176" w:rsidRPr="000021CC" w14:paraId="1AE0032B" w14:textId="77777777" w:rsidTr="006C212B">
        <w:trPr>
          <w:trHeight w:val="227"/>
          <w:jc w:val="center"/>
        </w:trPr>
        <w:tc>
          <w:tcPr>
            <w:tcW w:w="210" w:type="pct"/>
            <w:tcMar>
              <w:left w:w="57" w:type="dxa"/>
              <w:right w:w="57" w:type="dxa"/>
            </w:tcMar>
            <w:vAlign w:val="bottom"/>
          </w:tcPr>
          <w:p w14:paraId="3592B675" w14:textId="77777777" w:rsidR="00D23176" w:rsidRPr="000021CC" w:rsidRDefault="00D23176" w:rsidP="006C212B">
            <w:pPr>
              <w:pStyle w:val="ZPpregtekst"/>
              <w:jc w:val="center"/>
            </w:pPr>
            <w:r w:rsidRPr="000021CC">
              <w:t>22</w:t>
            </w:r>
          </w:p>
        </w:tc>
        <w:tc>
          <w:tcPr>
            <w:tcW w:w="1031" w:type="pct"/>
            <w:tcMar>
              <w:left w:w="57" w:type="dxa"/>
              <w:right w:w="57" w:type="dxa"/>
            </w:tcMar>
            <w:vAlign w:val="bottom"/>
          </w:tcPr>
          <w:p w14:paraId="586E7481" w14:textId="77777777" w:rsidR="00D23176" w:rsidRPr="000021CC" w:rsidRDefault="00D23176" w:rsidP="006C212B">
            <w:pPr>
              <w:pStyle w:val="ZPpregtekst"/>
            </w:pPr>
            <w:r w:rsidRPr="000021CC">
              <w:t>Pijače, alkoholi in kis</w:t>
            </w:r>
          </w:p>
        </w:tc>
        <w:tc>
          <w:tcPr>
            <w:tcW w:w="289" w:type="pct"/>
            <w:tcBorders>
              <w:top w:val="nil"/>
              <w:left w:val="nil"/>
              <w:bottom w:val="nil"/>
              <w:right w:val="nil"/>
            </w:tcBorders>
            <w:tcMar>
              <w:left w:w="57" w:type="dxa"/>
              <w:right w:w="57" w:type="dxa"/>
            </w:tcMar>
            <w:vAlign w:val="bottom"/>
          </w:tcPr>
          <w:p w14:paraId="20785614" w14:textId="77777777" w:rsidR="00D23176" w:rsidRPr="000021CC" w:rsidRDefault="00D23176" w:rsidP="006C212B">
            <w:pPr>
              <w:pStyle w:val="ZPpregtevilke"/>
            </w:pPr>
            <w:r w:rsidRPr="000021CC">
              <w:rPr>
                <w:color w:val="000000"/>
                <w:szCs w:val="16"/>
              </w:rPr>
              <w:t>481</w:t>
            </w:r>
          </w:p>
        </w:tc>
        <w:tc>
          <w:tcPr>
            <w:tcW w:w="289" w:type="pct"/>
            <w:tcBorders>
              <w:top w:val="nil"/>
              <w:left w:val="nil"/>
              <w:bottom w:val="nil"/>
              <w:right w:val="nil"/>
            </w:tcBorders>
            <w:tcMar>
              <w:left w:w="57" w:type="dxa"/>
              <w:right w:w="57" w:type="dxa"/>
            </w:tcMar>
            <w:vAlign w:val="bottom"/>
          </w:tcPr>
          <w:p w14:paraId="438AEF3E" w14:textId="77777777" w:rsidR="00D23176" w:rsidRPr="000021CC" w:rsidRDefault="00D23176" w:rsidP="006C212B">
            <w:pPr>
              <w:pStyle w:val="ZPpregtevilke"/>
            </w:pPr>
            <w:r w:rsidRPr="000021CC">
              <w:rPr>
                <w:color w:val="000000"/>
                <w:szCs w:val="16"/>
              </w:rPr>
              <w:t>–846</w:t>
            </w:r>
          </w:p>
        </w:tc>
        <w:tc>
          <w:tcPr>
            <w:tcW w:w="289" w:type="pct"/>
            <w:tcBorders>
              <w:top w:val="nil"/>
              <w:left w:val="nil"/>
              <w:bottom w:val="nil"/>
              <w:right w:val="nil"/>
            </w:tcBorders>
            <w:tcMar>
              <w:left w:w="57" w:type="dxa"/>
              <w:right w:w="57" w:type="dxa"/>
            </w:tcMar>
            <w:vAlign w:val="bottom"/>
          </w:tcPr>
          <w:p w14:paraId="4408FD48" w14:textId="77777777" w:rsidR="00D23176" w:rsidRPr="000021CC" w:rsidRDefault="00D23176" w:rsidP="006C212B">
            <w:pPr>
              <w:pStyle w:val="ZPpregtevilke"/>
            </w:pPr>
            <w:r w:rsidRPr="000021CC">
              <w:rPr>
                <w:color w:val="000000"/>
                <w:szCs w:val="16"/>
              </w:rPr>
              <w:t>459</w:t>
            </w:r>
          </w:p>
        </w:tc>
        <w:tc>
          <w:tcPr>
            <w:tcW w:w="289" w:type="pct"/>
            <w:tcBorders>
              <w:top w:val="nil"/>
              <w:left w:val="nil"/>
              <w:bottom w:val="nil"/>
              <w:right w:val="nil"/>
            </w:tcBorders>
            <w:tcMar>
              <w:left w:w="57" w:type="dxa"/>
              <w:right w:w="57" w:type="dxa"/>
            </w:tcMar>
            <w:vAlign w:val="bottom"/>
          </w:tcPr>
          <w:p w14:paraId="27E9923E" w14:textId="77777777" w:rsidR="00D23176" w:rsidRPr="000021CC" w:rsidRDefault="00D23176" w:rsidP="006C212B">
            <w:pPr>
              <w:pStyle w:val="ZPpregtevilke"/>
            </w:pPr>
            <w:r w:rsidRPr="000021CC">
              <w:rPr>
                <w:color w:val="000000"/>
                <w:szCs w:val="16"/>
              </w:rPr>
              <w:t>–4.053</w:t>
            </w:r>
          </w:p>
        </w:tc>
        <w:tc>
          <w:tcPr>
            <w:tcW w:w="289" w:type="pct"/>
            <w:tcBorders>
              <w:top w:val="nil"/>
              <w:left w:val="nil"/>
              <w:bottom w:val="nil"/>
              <w:right w:val="nil"/>
            </w:tcBorders>
            <w:tcMar>
              <w:left w:w="57" w:type="dxa"/>
              <w:right w:w="57" w:type="dxa"/>
            </w:tcMar>
            <w:vAlign w:val="bottom"/>
          </w:tcPr>
          <w:p w14:paraId="469C1B41" w14:textId="77777777" w:rsidR="00D23176" w:rsidRPr="000021CC" w:rsidRDefault="00D23176" w:rsidP="006C212B">
            <w:pPr>
              <w:pStyle w:val="ZPpregtevilke"/>
            </w:pPr>
            <w:r w:rsidRPr="000021CC">
              <w:rPr>
                <w:color w:val="000000"/>
                <w:szCs w:val="16"/>
              </w:rPr>
              <w:t>–5.326</w:t>
            </w:r>
          </w:p>
        </w:tc>
        <w:tc>
          <w:tcPr>
            <w:tcW w:w="289" w:type="pct"/>
            <w:tcBorders>
              <w:top w:val="nil"/>
              <w:left w:val="nil"/>
              <w:bottom w:val="nil"/>
              <w:right w:val="nil"/>
            </w:tcBorders>
            <w:tcMar>
              <w:left w:w="57" w:type="dxa"/>
              <w:right w:w="57" w:type="dxa"/>
            </w:tcMar>
            <w:vAlign w:val="bottom"/>
          </w:tcPr>
          <w:p w14:paraId="6DCE786F" w14:textId="77777777" w:rsidR="00D23176" w:rsidRPr="000021CC" w:rsidRDefault="00D23176" w:rsidP="006C212B">
            <w:pPr>
              <w:pStyle w:val="ZPpregtevilke"/>
            </w:pPr>
            <w:r w:rsidRPr="000021CC">
              <w:rPr>
                <w:color w:val="000000"/>
                <w:szCs w:val="16"/>
              </w:rPr>
              <w:t>–2.450</w:t>
            </w:r>
          </w:p>
        </w:tc>
        <w:tc>
          <w:tcPr>
            <w:tcW w:w="289" w:type="pct"/>
            <w:tcBorders>
              <w:top w:val="nil"/>
              <w:left w:val="nil"/>
              <w:bottom w:val="nil"/>
              <w:right w:val="nil"/>
            </w:tcBorders>
            <w:tcMar>
              <w:left w:w="57" w:type="dxa"/>
              <w:right w:w="57" w:type="dxa"/>
            </w:tcMar>
            <w:vAlign w:val="bottom"/>
          </w:tcPr>
          <w:p w14:paraId="24EF22C7" w14:textId="77777777" w:rsidR="00D23176" w:rsidRPr="000021CC" w:rsidRDefault="00D23176" w:rsidP="006C212B">
            <w:pPr>
              <w:pStyle w:val="ZPpregtevilke"/>
            </w:pPr>
            <w:r w:rsidRPr="000021CC">
              <w:rPr>
                <w:color w:val="000000"/>
                <w:szCs w:val="16"/>
              </w:rPr>
              <w:t>–1.923</w:t>
            </w:r>
          </w:p>
        </w:tc>
        <w:tc>
          <w:tcPr>
            <w:tcW w:w="289" w:type="pct"/>
            <w:tcBorders>
              <w:top w:val="nil"/>
              <w:left w:val="nil"/>
              <w:bottom w:val="nil"/>
              <w:right w:val="nil"/>
            </w:tcBorders>
            <w:tcMar>
              <w:left w:w="57" w:type="dxa"/>
              <w:right w:w="57" w:type="dxa"/>
            </w:tcMar>
            <w:vAlign w:val="bottom"/>
          </w:tcPr>
          <w:p w14:paraId="0515E7DD" w14:textId="77777777" w:rsidR="00D23176" w:rsidRPr="000021CC" w:rsidRDefault="00D23176" w:rsidP="006C212B">
            <w:pPr>
              <w:pStyle w:val="ZPpregtevilke"/>
            </w:pPr>
            <w:r w:rsidRPr="000021CC">
              <w:rPr>
                <w:color w:val="000000"/>
                <w:szCs w:val="16"/>
              </w:rPr>
              <w:t>810</w:t>
            </w:r>
          </w:p>
        </w:tc>
        <w:tc>
          <w:tcPr>
            <w:tcW w:w="289" w:type="pct"/>
            <w:tcBorders>
              <w:top w:val="nil"/>
              <w:left w:val="nil"/>
              <w:bottom w:val="nil"/>
              <w:right w:val="nil"/>
            </w:tcBorders>
            <w:tcMar>
              <w:left w:w="57" w:type="dxa"/>
              <w:right w:w="57" w:type="dxa"/>
            </w:tcMar>
            <w:vAlign w:val="bottom"/>
          </w:tcPr>
          <w:p w14:paraId="346CCC46" w14:textId="77777777" w:rsidR="00D23176" w:rsidRPr="000021CC" w:rsidRDefault="00D23176" w:rsidP="006C212B">
            <w:pPr>
              <w:pStyle w:val="ZPpregtevilke"/>
            </w:pPr>
            <w:r w:rsidRPr="000021CC">
              <w:rPr>
                <w:color w:val="000000"/>
                <w:szCs w:val="16"/>
              </w:rPr>
              <w:t>1.360</w:t>
            </w:r>
          </w:p>
        </w:tc>
        <w:tc>
          <w:tcPr>
            <w:tcW w:w="289" w:type="pct"/>
            <w:tcBorders>
              <w:top w:val="nil"/>
              <w:left w:val="nil"/>
              <w:bottom w:val="nil"/>
              <w:right w:val="nil"/>
            </w:tcBorders>
            <w:vAlign w:val="bottom"/>
          </w:tcPr>
          <w:p w14:paraId="4CE55BBE" w14:textId="77777777" w:rsidR="00D23176" w:rsidRPr="000021CC" w:rsidRDefault="00D23176" w:rsidP="006C212B">
            <w:pPr>
              <w:pStyle w:val="ZPpregtevilke"/>
            </w:pPr>
            <w:r w:rsidRPr="000021CC">
              <w:rPr>
                <w:color w:val="000000"/>
                <w:szCs w:val="16"/>
              </w:rPr>
              <w:t>2.629</w:t>
            </w:r>
          </w:p>
        </w:tc>
        <w:tc>
          <w:tcPr>
            <w:tcW w:w="289" w:type="pct"/>
            <w:tcBorders>
              <w:top w:val="nil"/>
              <w:left w:val="nil"/>
              <w:bottom w:val="nil"/>
              <w:right w:val="nil"/>
            </w:tcBorders>
            <w:vAlign w:val="bottom"/>
          </w:tcPr>
          <w:p w14:paraId="15FD5859" w14:textId="77777777" w:rsidR="00D23176" w:rsidRPr="000021CC" w:rsidRDefault="00D23176" w:rsidP="006C212B">
            <w:pPr>
              <w:pStyle w:val="ZPpregtevilke"/>
            </w:pPr>
            <w:r w:rsidRPr="000021CC">
              <w:rPr>
                <w:color w:val="000000"/>
                <w:szCs w:val="16"/>
              </w:rPr>
              <w:t>–6.753</w:t>
            </w:r>
          </w:p>
        </w:tc>
        <w:tc>
          <w:tcPr>
            <w:tcW w:w="289" w:type="pct"/>
            <w:tcBorders>
              <w:top w:val="nil"/>
              <w:left w:val="nil"/>
              <w:bottom w:val="nil"/>
              <w:right w:val="nil"/>
            </w:tcBorders>
            <w:vAlign w:val="bottom"/>
          </w:tcPr>
          <w:p w14:paraId="33331D62" w14:textId="77777777" w:rsidR="00D23176" w:rsidRPr="000021CC" w:rsidRDefault="00D23176" w:rsidP="006C212B">
            <w:pPr>
              <w:pStyle w:val="ZPpregtevilke"/>
            </w:pPr>
            <w:r w:rsidRPr="000021CC">
              <w:rPr>
                <w:color w:val="000000"/>
                <w:szCs w:val="16"/>
              </w:rPr>
              <w:t>–13.883</w:t>
            </w:r>
          </w:p>
        </w:tc>
        <w:tc>
          <w:tcPr>
            <w:tcW w:w="289" w:type="pct"/>
            <w:tcBorders>
              <w:top w:val="nil"/>
              <w:left w:val="nil"/>
              <w:bottom w:val="nil"/>
              <w:right w:val="nil"/>
            </w:tcBorders>
            <w:vAlign w:val="bottom"/>
          </w:tcPr>
          <w:p w14:paraId="4AFB0447" w14:textId="77777777" w:rsidR="00D23176" w:rsidRPr="000021CC" w:rsidRDefault="00D23176" w:rsidP="006C212B">
            <w:pPr>
              <w:pStyle w:val="ZPpregtevilke"/>
            </w:pPr>
            <w:r w:rsidRPr="000021CC">
              <w:rPr>
                <w:color w:val="000000"/>
                <w:szCs w:val="16"/>
              </w:rPr>
              <w:t>–22.200</w:t>
            </w:r>
          </w:p>
        </w:tc>
      </w:tr>
      <w:tr w:rsidR="00D23176" w:rsidRPr="000021CC" w14:paraId="38E3FD86" w14:textId="77777777" w:rsidTr="006C212B">
        <w:trPr>
          <w:trHeight w:val="227"/>
          <w:jc w:val="center"/>
        </w:trPr>
        <w:tc>
          <w:tcPr>
            <w:tcW w:w="210" w:type="pct"/>
            <w:tcMar>
              <w:left w:w="57" w:type="dxa"/>
              <w:right w:w="57" w:type="dxa"/>
            </w:tcMar>
            <w:vAlign w:val="bottom"/>
          </w:tcPr>
          <w:p w14:paraId="1EE64743" w14:textId="77777777" w:rsidR="00D23176" w:rsidRPr="000021CC" w:rsidRDefault="00D23176" w:rsidP="006C212B">
            <w:pPr>
              <w:pStyle w:val="ZPpregtekst"/>
              <w:jc w:val="center"/>
            </w:pPr>
            <w:r w:rsidRPr="000021CC">
              <w:t>23</w:t>
            </w:r>
          </w:p>
        </w:tc>
        <w:tc>
          <w:tcPr>
            <w:tcW w:w="1031" w:type="pct"/>
            <w:tcMar>
              <w:left w:w="57" w:type="dxa"/>
              <w:right w:w="57" w:type="dxa"/>
            </w:tcMar>
            <w:vAlign w:val="bottom"/>
          </w:tcPr>
          <w:p w14:paraId="0348A97D" w14:textId="77777777" w:rsidR="00D23176" w:rsidRPr="000021CC" w:rsidRDefault="00D23176" w:rsidP="006C212B">
            <w:pPr>
              <w:pStyle w:val="ZPpregtekst"/>
            </w:pPr>
            <w:r w:rsidRPr="000021CC">
              <w:t>Ostanki in odpadki živil. industrije, krma</w:t>
            </w:r>
          </w:p>
        </w:tc>
        <w:tc>
          <w:tcPr>
            <w:tcW w:w="289" w:type="pct"/>
            <w:tcBorders>
              <w:top w:val="nil"/>
              <w:left w:val="nil"/>
              <w:bottom w:val="nil"/>
              <w:right w:val="nil"/>
            </w:tcBorders>
            <w:tcMar>
              <w:left w:w="57" w:type="dxa"/>
              <w:right w:w="57" w:type="dxa"/>
            </w:tcMar>
            <w:vAlign w:val="bottom"/>
          </w:tcPr>
          <w:p w14:paraId="159AD337" w14:textId="77777777" w:rsidR="00D23176" w:rsidRPr="000021CC" w:rsidRDefault="00D23176" w:rsidP="006C212B">
            <w:pPr>
              <w:pStyle w:val="ZPpregtevilke"/>
            </w:pPr>
            <w:r w:rsidRPr="000021CC">
              <w:rPr>
                <w:color w:val="000000"/>
                <w:szCs w:val="16"/>
              </w:rPr>
              <w:t>176</w:t>
            </w:r>
          </w:p>
        </w:tc>
        <w:tc>
          <w:tcPr>
            <w:tcW w:w="289" w:type="pct"/>
            <w:tcBorders>
              <w:top w:val="nil"/>
              <w:left w:val="nil"/>
              <w:bottom w:val="nil"/>
              <w:right w:val="nil"/>
            </w:tcBorders>
            <w:tcMar>
              <w:left w:w="57" w:type="dxa"/>
              <w:right w:w="57" w:type="dxa"/>
            </w:tcMar>
            <w:vAlign w:val="bottom"/>
          </w:tcPr>
          <w:p w14:paraId="6FA59E4D" w14:textId="77777777" w:rsidR="00D23176" w:rsidRPr="000021CC" w:rsidRDefault="00D23176" w:rsidP="006C212B">
            <w:pPr>
              <w:pStyle w:val="ZPpregtevilke"/>
            </w:pPr>
            <w:r w:rsidRPr="000021CC">
              <w:rPr>
                <w:color w:val="000000"/>
                <w:szCs w:val="16"/>
              </w:rPr>
              <w:t>7.422</w:t>
            </w:r>
          </w:p>
        </w:tc>
        <w:tc>
          <w:tcPr>
            <w:tcW w:w="289" w:type="pct"/>
            <w:tcBorders>
              <w:top w:val="nil"/>
              <w:left w:val="nil"/>
              <w:bottom w:val="nil"/>
              <w:right w:val="nil"/>
            </w:tcBorders>
            <w:tcMar>
              <w:left w:w="57" w:type="dxa"/>
              <w:right w:w="57" w:type="dxa"/>
            </w:tcMar>
            <w:vAlign w:val="bottom"/>
          </w:tcPr>
          <w:p w14:paraId="3FB6DF17" w14:textId="77777777" w:rsidR="00D23176" w:rsidRPr="000021CC" w:rsidRDefault="00D23176" w:rsidP="006C212B">
            <w:pPr>
              <w:pStyle w:val="ZPpregtevilke"/>
            </w:pPr>
            <w:r w:rsidRPr="000021CC">
              <w:rPr>
                <w:color w:val="000000"/>
                <w:szCs w:val="16"/>
              </w:rPr>
              <w:t>25.817</w:t>
            </w:r>
          </w:p>
        </w:tc>
        <w:tc>
          <w:tcPr>
            <w:tcW w:w="289" w:type="pct"/>
            <w:tcBorders>
              <w:top w:val="nil"/>
              <w:left w:val="nil"/>
              <w:bottom w:val="nil"/>
              <w:right w:val="nil"/>
            </w:tcBorders>
            <w:tcMar>
              <w:left w:w="57" w:type="dxa"/>
              <w:right w:w="57" w:type="dxa"/>
            </w:tcMar>
            <w:vAlign w:val="bottom"/>
          </w:tcPr>
          <w:p w14:paraId="65995D94" w14:textId="77777777" w:rsidR="00D23176" w:rsidRPr="000021CC" w:rsidRDefault="00D23176" w:rsidP="006C212B">
            <w:pPr>
              <w:pStyle w:val="ZPpregtevilke"/>
            </w:pPr>
            <w:r w:rsidRPr="000021CC">
              <w:rPr>
                <w:color w:val="000000"/>
                <w:szCs w:val="16"/>
              </w:rPr>
              <w:t>26.436</w:t>
            </w:r>
          </w:p>
        </w:tc>
        <w:tc>
          <w:tcPr>
            <w:tcW w:w="289" w:type="pct"/>
            <w:tcBorders>
              <w:top w:val="nil"/>
              <w:left w:val="nil"/>
              <w:bottom w:val="nil"/>
              <w:right w:val="nil"/>
            </w:tcBorders>
            <w:tcMar>
              <w:left w:w="57" w:type="dxa"/>
              <w:right w:w="57" w:type="dxa"/>
            </w:tcMar>
            <w:vAlign w:val="bottom"/>
          </w:tcPr>
          <w:p w14:paraId="47A7EA01" w14:textId="77777777" w:rsidR="00D23176" w:rsidRPr="000021CC" w:rsidRDefault="00D23176" w:rsidP="006C212B">
            <w:pPr>
              <w:pStyle w:val="ZPpregtevilke"/>
            </w:pPr>
            <w:r w:rsidRPr="000021CC">
              <w:rPr>
                <w:color w:val="000000"/>
                <w:szCs w:val="16"/>
              </w:rPr>
              <w:t>35.724</w:t>
            </w:r>
          </w:p>
        </w:tc>
        <w:tc>
          <w:tcPr>
            <w:tcW w:w="289" w:type="pct"/>
            <w:tcBorders>
              <w:top w:val="nil"/>
              <w:left w:val="nil"/>
              <w:bottom w:val="nil"/>
              <w:right w:val="nil"/>
            </w:tcBorders>
            <w:tcMar>
              <w:left w:w="57" w:type="dxa"/>
              <w:right w:w="57" w:type="dxa"/>
            </w:tcMar>
            <w:vAlign w:val="bottom"/>
          </w:tcPr>
          <w:p w14:paraId="0FC91024" w14:textId="77777777" w:rsidR="00D23176" w:rsidRPr="000021CC" w:rsidRDefault="00D23176" w:rsidP="006C212B">
            <w:pPr>
              <w:pStyle w:val="ZPpregtevilke"/>
            </w:pPr>
            <w:r w:rsidRPr="000021CC">
              <w:rPr>
                <w:color w:val="000000"/>
                <w:szCs w:val="16"/>
              </w:rPr>
              <w:t>24.235</w:t>
            </w:r>
          </w:p>
        </w:tc>
        <w:tc>
          <w:tcPr>
            <w:tcW w:w="289" w:type="pct"/>
            <w:tcBorders>
              <w:top w:val="nil"/>
              <w:left w:val="nil"/>
              <w:bottom w:val="nil"/>
              <w:right w:val="nil"/>
            </w:tcBorders>
            <w:tcMar>
              <w:left w:w="57" w:type="dxa"/>
              <w:right w:w="57" w:type="dxa"/>
            </w:tcMar>
            <w:vAlign w:val="bottom"/>
          </w:tcPr>
          <w:p w14:paraId="2F7CFE82" w14:textId="77777777" w:rsidR="00D23176" w:rsidRPr="000021CC" w:rsidRDefault="00D23176" w:rsidP="006C212B">
            <w:pPr>
              <w:pStyle w:val="ZPpregtevilke"/>
            </w:pPr>
            <w:r w:rsidRPr="000021CC">
              <w:rPr>
                <w:color w:val="000000"/>
                <w:szCs w:val="16"/>
              </w:rPr>
              <w:t>32.729</w:t>
            </w:r>
          </w:p>
        </w:tc>
        <w:tc>
          <w:tcPr>
            <w:tcW w:w="289" w:type="pct"/>
            <w:tcBorders>
              <w:top w:val="nil"/>
              <w:left w:val="nil"/>
              <w:bottom w:val="nil"/>
              <w:right w:val="nil"/>
            </w:tcBorders>
            <w:tcMar>
              <w:left w:w="57" w:type="dxa"/>
              <w:right w:w="57" w:type="dxa"/>
            </w:tcMar>
            <w:vAlign w:val="bottom"/>
          </w:tcPr>
          <w:p w14:paraId="693C9B5D" w14:textId="77777777" w:rsidR="00D23176" w:rsidRPr="000021CC" w:rsidRDefault="00D23176" w:rsidP="006C212B">
            <w:pPr>
              <w:pStyle w:val="ZPpregtevilke"/>
            </w:pPr>
            <w:r w:rsidRPr="000021CC">
              <w:rPr>
                <w:color w:val="000000"/>
                <w:szCs w:val="16"/>
              </w:rPr>
              <w:t>32.739</w:t>
            </w:r>
          </w:p>
        </w:tc>
        <w:tc>
          <w:tcPr>
            <w:tcW w:w="289" w:type="pct"/>
            <w:tcBorders>
              <w:top w:val="nil"/>
              <w:left w:val="nil"/>
              <w:bottom w:val="nil"/>
              <w:right w:val="nil"/>
            </w:tcBorders>
            <w:tcMar>
              <w:left w:w="57" w:type="dxa"/>
              <w:right w:w="57" w:type="dxa"/>
            </w:tcMar>
            <w:vAlign w:val="bottom"/>
          </w:tcPr>
          <w:p w14:paraId="55212C54" w14:textId="77777777" w:rsidR="00D23176" w:rsidRPr="000021CC" w:rsidRDefault="00D23176" w:rsidP="006C212B">
            <w:pPr>
              <w:pStyle w:val="ZPpregtevilke"/>
            </w:pPr>
            <w:r w:rsidRPr="000021CC">
              <w:rPr>
                <w:color w:val="000000"/>
                <w:szCs w:val="16"/>
              </w:rPr>
              <w:t>38.511</w:t>
            </w:r>
          </w:p>
        </w:tc>
        <w:tc>
          <w:tcPr>
            <w:tcW w:w="289" w:type="pct"/>
            <w:tcBorders>
              <w:top w:val="nil"/>
              <w:left w:val="nil"/>
              <w:bottom w:val="nil"/>
              <w:right w:val="nil"/>
            </w:tcBorders>
            <w:vAlign w:val="bottom"/>
          </w:tcPr>
          <w:p w14:paraId="74AE81C8" w14:textId="77777777" w:rsidR="00D23176" w:rsidRPr="000021CC" w:rsidRDefault="00D23176" w:rsidP="006C212B">
            <w:pPr>
              <w:pStyle w:val="ZPpregtevilke"/>
            </w:pPr>
            <w:r w:rsidRPr="000021CC">
              <w:rPr>
                <w:color w:val="000000"/>
                <w:szCs w:val="16"/>
              </w:rPr>
              <w:t>16.279</w:t>
            </w:r>
          </w:p>
        </w:tc>
        <w:tc>
          <w:tcPr>
            <w:tcW w:w="289" w:type="pct"/>
            <w:tcBorders>
              <w:top w:val="nil"/>
              <w:left w:val="nil"/>
              <w:bottom w:val="nil"/>
              <w:right w:val="nil"/>
            </w:tcBorders>
            <w:vAlign w:val="bottom"/>
          </w:tcPr>
          <w:p w14:paraId="65B5CBBE" w14:textId="77777777" w:rsidR="00D23176" w:rsidRPr="000021CC" w:rsidRDefault="00D23176" w:rsidP="006C212B">
            <w:pPr>
              <w:pStyle w:val="ZPpregtevilke"/>
            </w:pPr>
            <w:r w:rsidRPr="000021CC">
              <w:rPr>
                <w:color w:val="000000"/>
                <w:szCs w:val="16"/>
              </w:rPr>
              <w:t>3.594</w:t>
            </w:r>
          </w:p>
        </w:tc>
        <w:tc>
          <w:tcPr>
            <w:tcW w:w="289" w:type="pct"/>
            <w:tcBorders>
              <w:top w:val="nil"/>
              <w:left w:val="nil"/>
              <w:bottom w:val="nil"/>
              <w:right w:val="nil"/>
            </w:tcBorders>
            <w:vAlign w:val="bottom"/>
          </w:tcPr>
          <w:p w14:paraId="0A561C0E" w14:textId="77777777" w:rsidR="00D23176" w:rsidRPr="000021CC" w:rsidRDefault="00D23176" w:rsidP="006C212B">
            <w:pPr>
              <w:pStyle w:val="ZPpregtevilke"/>
            </w:pPr>
            <w:r w:rsidRPr="000021CC">
              <w:rPr>
                <w:color w:val="000000"/>
                <w:szCs w:val="16"/>
              </w:rPr>
              <w:t>2.769</w:t>
            </w:r>
          </w:p>
        </w:tc>
        <w:tc>
          <w:tcPr>
            <w:tcW w:w="289" w:type="pct"/>
            <w:tcBorders>
              <w:top w:val="nil"/>
              <w:left w:val="nil"/>
              <w:bottom w:val="nil"/>
              <w:right w:val="nil"/>
            </w:tcBorders>
            <w:vAlign w:val="bottom"/>
          </w:tcPr>
          <w:p w14:paraId="247F0B5F" w14:textId="77777777" w:rsidR="00D23176" w:rsidRPr="000021CC" w:rsidRDefault="00D23176" w:rsidP="006C212B">
            <w:pPr>
              <w:pStyle w:val="ZPpregtevilke"/>
            </w:pPr>
            <w:r w:rsidRPr="000021CC">
              <w:rPr>
                <w:color w:val="000000"/>
                <w:szCs w:val="16"/>
              </w:rPr>
              <w:t>7.883</w:t>
            </w:r>
          </w:p>
        </w:tc>
      </w:tr>
      <w:tr w:rsidR="00D23176" w:rsidRPr="000021CC" w14:paraId="77D2B91A" w14:textId="77777777" w:rsidTr="006C212B">
        <w:trPr>
          <w:trHeight w:val="227"/>
          <w:jc w:val="center"/>
        </w:trPr>
        <w:tc>
          <w:tcPr>
            <w:tcW w:w="210" w:type="pct"/>
            <w:tcMar>
              <w:left w:w="57" w:type="dxa"/>
              <w:right w:w="57" w:type="dxa"/>
            </w:tcMar>
            <w:vAlign w:val="bottom"/>
          </w:tcPr>
          <w:p w14:paraId="1D81D87F" w14:textId="77777777" w:rsidR="00D23176" w:rsidRPr="000021CC" w:rsidRDefault="00D23176" w:rsidP="006C212B">
            <w:pPr>
              <w:pStyle w:val="ZPpregtekst"/>
              <w:jc w:val="center"/>
            </w:pPr>
            <w:r w:rsidRPr="000021CC">
              <w:t>24</w:t>
            </w:r>
          </w:p>
        </w:tc>
        <w:tc>
          <w:tcPr>
            <w:tcW w:w="1031" w:type="pct"/>
            <w:tcMar>
              <w:left w:w="57" w:type="dxa"/>
              <w:right w:w="57" w:type="dxa"/>
            </w:tcMar>
            <w:vAlign w:val="bottom"/>
          </w:tcPr>
          <w:p w14:paraId="195B394F" w14:textId="77777777" w:rsidR="00D23176" w:rsidRPr="000021CC" w:rsidRDefault="00D23176" w:rsidP="006C212B">
            <w:pPr>
              <w:pStyle w:val="ZPpregtekst"/>
            </w:pPr>
            <w:r w:rsidRPr="000021CC">
              <w:t>Tobak in tobačni nadomestki</w:t>
            </w:r>
          </w:p>
        </w:tc>
        <w:tc>
          <w:tcPr>
            <w:tcW w:w="289" w:type="pct"/>
            <w:tcBorders>
              <w:top w:val="nil"/>
              <w:left w:val="nil"/>
              <w:bottom w:val="nil"/>
              <w:right w:val="nil"/>
            </w:tcBorders>
            <w:tcMar>
              <w:left w:w="57" w:type="dxa"/>
              <w:right w:w="57" w:type="dxa"/>
            </w:tcMar>
            <w:vAlign w:val="bottom"/>
          </w:tcPr>
          <w:p w14:paraId="5BB255E0" w14:textId="77777777" w:rsidR="00D23176" w:rsidRPr="000021CC" w:rsidRDefault="00D23176" w:rsidP="006C212B">
            <w:pPr>
              <w:pStyle w:val="ZPpregtevilke"/>
            </w:pPr>
            <w:r w:rsidRPr="000021CC">
              <w:rPr>
                <w:color w:val="000000"/>
                <w:szCs w:val="16"/>
              </w:rPr>
              <w:t>–1.898</w:t>
            </w:r>
          </w:p>
        </w:tc>
        <w:tc>
          <w:tcPr>
            <w:tcW w:w="289" w:type="pct"/>
            <w:tcBorders>
              <w:top w:val="nil"/>
              <w:left w:val="nil"/>
              <w:bottom w:val="nil"/>
              <w:right w:val="nil"/>
            </w:tcBorders>
            <w:tcMar>
              <w:left w:w="57" w:type="dxa"/>
              <w:right w:w="57" w:type="dxa"/>
            </w:tcMar>
            <w:vAlign w:val="bottom"/>
          </w:tcPr>
          <w:p w14:paraId="63956BD5" w14:textId="77777777" w:rsidR="00D23176" w:rsidRPr="000021CC" w:rsidRDefault="00D23176" w:rsidP="006C212B">
            <w:pPr>
              <w:pStyle w:val="ZPpregtevilke"/>
            </w:pPr>
            <w:r w:rsidRPr="000021CC">
              <w:rPr>
                <w:color w:val="000000"/>
                <w:szCs w:val="16"/>
              </w:rPr>
              <w:t>–1.624</w:t>
            </w:r>
          </w:p>
        </w:tc>
        <w:tc>
          <w:tcPr>
            <w:tcW w:w="289" w:type="pct"/>
            <w:tcBorders>
              <w:top w:val="nil"/>
              <w:left w:val="nil"/>
              <w:bottom w:val="nil"/>
              <w:right w:val="nil"/>
            </w:tcBorders>
            <w:tcMar>
              <w:left w:w="57" w:type="dxa"/>
              <w:right w:w="57" w:type="dxa"/>
            </w:tcMar>
            <w:vAlign w:val="bottom"/>
          </w:tcPr>
          <w:p w14:paraId="7656B513" w14:textId="77777777" w:rsidR="00D23176" w:rsidRPr="000021CC" w:rsidRDefault="00D23176" w:rsidP="006C212B">
            <w:pPr>
              <w:pStyle w:val="ZPpregtevilke"/>
            </w:pPr>
            <w:r w:rsidRPr="000021CC">
              <w:rPr>
                <w:color w:val="000000"/>
                <w:szCs w:val="16"/>
              </w:rPr>
              <w:t>–1.341</w:t>
            </w:r>
          </w:p>
        </w:tc>
        <w:tc>
          <w:tcPr>
            <w:tcW w:w="289" w:type="pct"/>
            <w:tcBorders>
              <w:top w:val="nil"/>
              <w:left w:val="nil"/>
              <w:bottom w:val="nil"/>
              <w:right w:val="nil"/>
            </w:tcBorders>
            <w:tcMar>
              <w:left w:w="57" w:type="dxa"/>
              <w:right w:w="57" w:type="dxa"/>
            </w:tcMar>
            <w:vAlign w:val="bottom"/>
          </w:tcPr>
          <w:p w14:paraId="776D8CEA" w14:textId="77777777" w:rsidR="00D23176" w:rsidRPr="000021CC" w:rsidRDefault="00D23176" w:rsidP="006C212B">
            <w:pPr>
              <w:pStyle w:val="ZPpregtevilke"/>
            </w:pPr>
            <w:r w:rsidRPr="000021CC">
              <w:rPr>
                <w:color w:val="000000"/>
                <w:szCs w:val="16"/>
              </w:rPr>
              <w:t>–1.361</w:t>
            </w:r>
          </w:p>
        </w:tc>
        <w:tc>
          <w:tcPr>
            <w:tcW w:w="289" w:type="pct"/>
            <w:tcBorders>
              <w:top w:val="nil"/>
              <w:left w:val="nil"/>
              <w:bottom w:val="nil"/>
              <w:right w:val="nil"/>
            </w:tcBorders>
            <w:tcMar>
              <w:left w:w="57" w:type="dxa"/>
              <w:right w:w="57" w:type="dxa"/>
            </w:tcMar>
            <w:vAlign w:val="bottom"/>
          </w:tcPr>
          <w:p w14:paraId="40C3E651" w14:textId="77777777" w:rsidR="00D23176" w:rsidRPr="000021CC" w:rsidRDefault="00D23176" w:rsidP="006C212B">
            <w:pPr>
              <w:pStyle w:val="ZPpregtevilke"/>
            </w:pPr>
            <w:r w:rsidRPr="000021CC">
              <w:rPr>
                <w:color w:val="000000"/>
                <w:szCs w:val="16"/>
              </w:rPr>
              <w:t>–289</w:t>
            </w:r>
          </w:p>
        </w:tc>
        <w:tc>
          <w:tcPr>
            <w:tcW w:w="289" w:type="pct"/>
            <w:tcBorders>
              <w:top w:val="nil"/>
              <w:left w:val="nil"/>
              <w:bottom w:val="nil"/>
              <w:right w:val="nil"/>
            </w:tcBorders>
            <w:tcMar>
              <w:left w:w="57" w:type="dxa"/>
              <w:right w:w="57" w:type="dxa"/>
            </w:tcMar>
            <w:vAlign w:val="bottom"/>
          </w:tcPr>
          <w:p w14:paraId="36678E43" w14:textId="77777777" w:rsidR="00D23176" w:rsidRPr="000021CC" w:rsidRDefault="00D23176" w:rsidP="006C212B">
            <w:pPr>
              <w:pStyle w:val="ZPpregtevilke"/>
            </w:pPr>
            <w:r w:rsidRPr="000021CC">
              <w:rPr>
                <w:color w:val="000000"/>
                <w:szCs w:val="16"/>
              </w:rPr>
              <w:t>1.112</w:t>
            </w:r>
          </w:p>
        </w:tc>
        <w:tc>
          <w:tcPr>
            <w:tcW w:w="289" w:type="pct"/>
            <w:tcBorders>
              <w:top w:val="nil"/>
              <w:left w:val="nil"/>
              <w:bottom w:val="nil"/>
              <w:right w:val="nil"/>
            </w:tcBorders>
            <w:tcMar>
              <w:left w:w="57" w:type="dxa"/>
              <w:right w:w="57" w:type="dxa"/>
            </w:tcMar>
            <w:vAlign w:val="bottom"/>
          </w:tcPr>
          <w:p w14:paraId="3DC97C34" w14:textId="77777777" w:rsidR="00D23176" w:rsidRPr="000021CC" w:rsidRDefault="00D23176" w:rsidP="006C212B">
            <w:pPr>
              <w:pStyle w:val="ZPpregtevilke"/>
            </w:pPr>
            <w:r w:rsidRPr="000021CC">
              <w:rPr>
                <w:color w:val="000000"/>
                <w:szCs w:val="16"/>
              </w:rPr>
              <w:t>210</w:t>
            </w:r>
          </w:p>
        </w:tc>
        <w:tc>
          <w:tcPr>
            <w:tcW w:w="289" w:type="pct"/>
            <w:tcBorders>
              <w:top w:val="nil"/>
              <w:left w:val="nil"/>
              <w:bottom w:val="nil"/>
              <w:right w:val="nil"/>
            </w:tcBorders>
            <w:tcMar>
              <w:left w:w="57" w:type="dxa"/>
              <w:right w:w="57" w:type="dxa"/>
            </w:tcMar>
            <w:vAlign w:val="bottom"/>
          </w:tcPr>
          <w:p w14:paraId="75AEA4E3" w14:textId="77777777" w:rsidR="00D23176" w:rsidRPr="000021CC" w:rsidRDefault="00D23176" w:rsidP="006C212B">
            <w:pPr>
              <w:pStyle w:val="ZPpregtevilke"/>
            </w:pPr>
            <w:r w:rsidRPr="000021CC">
              <w:rPr>
                <w:color w:val="000000"/>
                <w:szCs w:val="16"/>
              </w:rPr>
              <w:t>–22</w:t>
            </w:r>
          </w:p>
        </w:tc>
        <w:tc>
          <w:tcPr>
            <w:tcW w:w="289" w:type="pct"/>
            <w:tcBorders>
              <w:top w:val="nil"/>
              <w:left w:val="nil"/>
              <w:bottom w:val="nil"/>
              <w:right w:val="nil"/>
            </w:tcBorders>
            <w:tcMar>
              <w:left w:w="57" w:type="dxa"/>
              <w:right w:w="57" w:type="dxa"/>
            </w:tcMar>
            <w:vAlign w:val="bottom"/>
          </w:tcPr>
          <w:p w14:paraId="47F89C0A" w14:textId="77777777" w:rsidR="00D23176" w:rsidRPr="000021CC" w:rsidRDefault="00D23176" w:rsidP="006C212B">
            <w:pPr>
              <w:pStyle w:val="ZPpregtevilke"/>
            </w:pPr>
            <w:r w:rsidRPr="000021CC">
              <w:rPr>
                <w:color w:val="000000"/>
                <w:szCs w:val="16"/>
              </w:rPr>
              <w:t>–216</w:t>
            </w:r>
          </w:p>
        </w:tc>
        <w:tc>
          <w:tcPr>
            <w:tcW w:w="289" w:type="pct"/>
            <w:tcBorders>
              <w:top w:val="nil"/>
              <w:left w:val="nil"/>
              <w:bottom w:val="nil"/>
              <w:right w:val="nil"/>
            </w:tcBorders>
            <w:vAlign w:val="bottom"/>
          </w:tcPr>
          <w:p w14:paraId="278703FA" w14:textId="77777777" w:rsidR="00D23176" w:rsidRPr="000021CC" w:rsidRDefault="00D23176" w:rsidP="006C212B">
            <w:pPr>
              <w:pStyle w:val="ZPpregtevilke"/>
            </w:pPr>
            <w:r w:rsidRPr="000021CC">
              <w:rPr>
                <w:color w:val="000000"/>
                <w:szCs w:val="16"/>
              </w:rPr>
              <w:t>–1.904</w:t>
            </w:r>
          </w:p>
        </w:tc>
        <w:tc>
          <w:tcPr>
            <w:tcW w:w="289" w:type="pct"/>
            <w:tcBorders>
              <w:top w:val="nil"/>
              <w:left w:val="nil"/>
              <w:bottom w:val="nil"/>
              <w:right w:val="nil"/>
            </w:tcBorders>
            <w:vAlign w:val="bottom"/>
          </w:tcPr>
          <w:p w14:paraId="01B04738" w14:textId="77777777" w:rsidR="00D23176" w:rsidRPr="000021CC" w:rsidRDefault="00D23176" w:rsidP="006C212B">
            <w:pPr>
              <w:pStyle w:val="ZPpregtevilke"/>
            </w:pPr>
            <w:r w:rsidRPr="000021CC">
              <w:rPr>
                <w:color w:val="000000"/>
                <w:szCs w:val="16"/>
              </w:rPr>
              <w:t>–2.318</w:t>
            </w:r>
          </w:p>
        </w:tc>
        <w:tc>
          <w:tcPr>
            <w:tcW w:w="289" w:type="pct"/>
            <w:tcBorders>
              <w:top w:val="nil"/>
              <w:left w:val="nil"/>
              <w:bottom w:val="nil"/>
              <w:right w:val="nil"/>
            </w:tcBorders>
            <w:vAlign w:val="bottom"/>
          </w:tcPr>
          <w:p w14:paraId="62A8E810" w14:textId="77777777" w:rsidR="00D23176" w:rsidRPr="000021CC" w:rsidRDefault="00D23176" w:rsidP="006C212B">
            <w:pPr>
              <w:pStyle w:val="ZPpregtevilke"/>
            </w:pPr>
            <w:r w:rsidRPr="000021CC">
              <w:rPr>
                <w:color w:val="000000"/>
                <w:szCs w:val="16"/>
              </w:rPr>
              <w:t>–6.817</w:t>
            </w:r>
          </w:p>
        </w:tc>
        <w:tc>
          <w:tcPr>
            <w:tcW w:w="289" w:type="pct"/>
            <w:tcBorders>
              <w:top w:val="nil"/>
              <w:left w:val="nil"/>
              <w:bottom w:val="nil"/>
              <w:right w:val="nil"/>
            </w:tcBorders>
            <w:vAlign w:val="bottom"/>
          </w:tcPr>
          <w:p w14:paraId="04DB9AEA" w14:textId="77777777" w:rsidR="00D23176" w:rsidRPr="000021CC" w:rsidRDefault="00D23176" w:rsidP="006C212B">
            <w:pPr>
              <w:pStyle w:val="ZPpregtevilke"/>
            </w:pPr>
            <w:r w:rsidRPr="000021CC">
              <w:rPr>
                <w:color w:val="000000"/>
                <w:szCs w:val="16"/>
              </w:rPr>
              <w:t>–9.361</w:t>
            </w:r>
          </w:p>
        </w:tc>
      </w:tr>
      <w:tr w:rsidR="00D23176" w:rsidRPr="000021CC" w14:paraId="5E8DD018" w14:textId="77777777" w:rsidTr="006C212B">
        <w:trPr>
          <w:trHeight w:val="227"/>
          <w:jc w:val="center"/>
        </w:trPr>
        <w:tc>
          <w:tcPr>
            <w:tcW w:w="210" w:type="pct"/>
            <w:shd w:val="clear" w:color="auto" w:fill="D9D9D9" w:themeFill="background1" w:themeFillShade="D9"/>
            <w:tcMar>
              <w:left w:w="57" w:type="dxa"/>
              <w:right w:w="57" w:type="dxa"/>
            </w:tcMar>
            <w:vAlign w:val="bottom"/>
          </w:tcPr>
          <w:p w14:paraId="6A142031" w14:textId="77777777" w:rsidR="00D23176" w:rsidRPr="000021CC" w:rsidRDefault="00D23176" w:rsidP="006C212B">
            <w:pPr>
              <w:pStyle w:val="ZPpregtekst"/>
              <w:jc w:val="center"/>
              <w:rPr>
                <w:b/>
              </w:rPr>
            </w:pPr>
          </w:p>
        </w:tc>
        <w:tc>
          <w:tcPr>
            <w:tcW w:w="1031" w:type="pct"/>
            <w:shd w:val="clear" w:color="auto" w:fill="D9D9D9" w:themeFill="background1" w:themeFillShade="D9"/>
            <w:tcMar>
              <w:left w:w="57" w:type="dxa"/>
              <w:right w:w="57" w:type="dxa"/>
            </w:tcMar>
            <w:vAlign w:val="bottom"/>
          </w:tcPr>
          <w:p w14:paraId="2123DA7C" w14:textId="77777777" w:rsidR="00D23176" w:rsidRPr="000021CC" w:rsidRDefault="00D23176" w:rsidP="006C212B">
            <w:pPr>
              <w:pStyle w:val="ZPpregtekst"/>
              <w:rPr>
                <w:b/>
              </w:rPr>
            </w:pPr>
            <w:r w:rsidRPr="000021CC">
              <w:rPr>
                <w:b/>
              </w:rPr>
              <w:t>SKUPAJ</w:t>
            </w:r>
          </w:p>
        </w:tc>
        <w:tc>
          <w:tcPr>
            <w:tcW w:w="28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778182FD" w14:textId="77777777" w:rsidR="00D23176" w:rsidRPr="000021CC" w:rsidRDefault="00D23176" w:rsidP="006C212B">
            <w:pPr>
              <w:pStyle w:val="ZPpregtevilke"/>
              <w:rPr>
                <w:b/>
                <w:bCs/>
              </w:rPr>
            </w:pPr>
            <w:r w:rsidRPr="000021CC">
              <w:rPr>
                <w:b/>
                <w:bCs/>
                <w:color w:val="000000"/>
                <w:szCs w:val="16"/>
              </w:rPr>
              <w:t>–28.562</w:t>
            </w:r>
          </w:p>
        </w:tc>
        <w:tc>
          <w:tcPr>
            <w:tcW w:w="28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3E8B09BD" w14:textId="77777777" w:rsidR="00D23176" w:rsidRPr="000021CC" w:rsidRDefault="00D23176" w:rsidP="006C212B">
            <w:pPr>
              <w:pStyle w:val="ZPpregtevilke"/>
              <w:rPr>
                <w:b/>
                <w:bCs/>
              </w:rPr>
            </w:pPr>
            <w:r w:rsidRPr="000021CC">
              <w:rPr>
                <w:b/>
                <w:bCs/>
                <w:color w:val="000000"/>
                <w:szCs w:val="16"/>
              </w:rPr>
              <w:t>–10.370</w:t>
            </w:r>
          </w:p>
        </w:tc>
        <w:tc>
          <w:tcPr>
            <w:tcW w:w="28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77016BCD" w14:textId="77777777" w:rsidR="00D23176" w:rsidRPr="000021CC" w:rsidRDefault="00D23176" w:rsidP="006C212B">
            <w:pPr>
              <w:pStyle w:val="ZPpregtevilke"/>
              <w:rPr>
                <w:b/>
                <w:bCs/>
              </w:rPr>
            </w:pPr>
            <w:r w:rsidRPr="000021CC">
              <w:rPr>
                <w:b/>
                <w:bCs/>
                <w:color w:val="000000"/>
                <w:szCs w:val="16"/>
              </w:rPr>
              <w:t>5.038</w:t>
            </w:r>
          </w:p>
        </w:tc>
        <w:tc>
          <w:tcPr>
            <w:tcW w:w="28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0C919701" w14:textId="77777777" w:rsidR="00D23176" w:rsidRPr="000021CC" w:rsidRDefault="00D23176" w:rsidP="006C212B">
            <w:pPr>
              <w:pStyle w:val="ZPpregtevilke"/>
              <w:rPr>
                <w:b/>
                <w:bCs/>
              </w:rPr>
            </w:pPr>
            <w:r w:rsidRPr="000021CC">
              <w:rPr>
                <w:b/>
                <w:bCs/>
                <w:color w:val="000000"/>
                <w:szCs w:val="16"/>
              </w:rPr>
              <w:t>–30.716</w:t>
            </w:r>
          </w:p>
        </w:tc>
        <w:tc>
          <w:tcPr>
            <w:tcW w:w="28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485ABAD5" w14:textId="77777777" w:rsidR="00D23176" w:rsidRPr="000021CC" w:rsidRDefault="00D23176" w:rsidP="006C212B">
            <w:pPr>
              <w:pStyle w:val="ZPpregtevilke"/>
              <w:rPr>
                <w:b/>
                <w:bCs/>
              </w:rPr>
            </w:pPr>
            <w:r w:rsidRPr="000021CC">
              <w:rPr>
                <w:b/>
                <w:bCs/>
                <w:color w:val="000000"/>
                <w:szCs w:val="16"/>
              </w:rPr>
              <w:t>–25.515</w:t>
            </w:r>
          </w:p>
        </w:tc>
        <w:tc>
          <w:tcPr>
            <w:tcW w:w="28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5BBE636E" w14:textId="77777777" w:rsidR="00D23176" w:rsidRPr="000021CC" w:rsidRDefault="00D23176" w:rsidP="006C212B">
            <w:pPr>
              <w:pStyle w:val="ZPpregtevilke"/>
              <w:rPr>
                <w:b/>
                <w:bCs/>
              </w:rPr>
            </w:pPr>
            <w:r w:rsidRPr="000021CC">
              <w:rPr>
                <w:b/>
                <w:bCs/>
                <w:color w:val="000000"/>
                <w:szCs w:val="16"/>
              </w:rPr>
              <w:t>–40.911</w:t>
            </w:r>
          </w:p>
        </w:tc>
        <w:tc>
          <w:tcPr>
            <w:tcW w:w="28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31F95BF0" w14:textId="77777777" w:rsidR="00D23176" w:rsidRPr="000021CC" w:rsidRDefault="00D23176" w:rsidP="006C212B">
            <w:pPr>
              <w:pStyle w:val="ZPpregtevilke"/>
              <w:rPr>
                <w:b/>
                <w:bCs/>
              </w:rPr>
            </w:pPr>
            <w:r w:rsidRPr="000021CC">
              <w:rPr>
                <w:b/>
                <w:bCs/>
                <w:color w:val="000000"/>
                <w:szCs w:val="16"/>
              </w:rPr>
              <w:t>–32.713</w:t>
            </w:r>
          </w:p>
        </w:tc>
        <w:tc>
          <w:tcPr>
            <w:tcW w:w="28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4648CC05" w14:textId="77777777" w:rsidR="00D23176" w:rsidRPr="000021CC" w:rsidRDefault="00D23176" w:rsidP="006C212B">
            <w:pPr>
              <w:pStyle w:val="ZPpregtevilke"/>
              <w:rPr>
                <w:b/>
                <w:bCs/>
              </w:rPr>
            </w:pPr>
            <w:r w:rsidRPr="000021CC">
              <w:rPr>
                <w:b/>
                <w:bCs/>
                <w:color w:val="000000"/>
                <w:szCs w:val="16"/>
              </w:rPr>
              <w:t>1.130</w:t>
            </w:r>
          </w:p>
        </w:tc>
        <w:tc>
          <w:tcPr>
            <w:tcW w:w="28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71C7C0BE" w14:textId="77777777" w:rsidR="00D23176" w:rsidRPr="000021CC" w:rsidRDefault="00D23176" w:rsidP="006C212B">
            <w:pPr>
              <w:pStyle w:val="ZPpregtevilke"/>
              <w:rPr>
                <w:b/>
                <w:bCs/>
              </w:rPr>
            </w:pPr>
            <w:r w:rsidRPr="000021CC">
              <w:rPr>
                <w:b/>
                <w:bCs/>
                <w:color w:val="000000"/>
                <w:szCs w:val="16"/>
              </w:rPr>
              <w:t>–11.166</w:t>
            </w:r>
          </w:p>
        </w:tc>
        <w:tc>
          <w:tcPr>
            <w:tcW w:w="289" w:type="pct"/>
            <w:tcBorders>
              <w:top w:val="nil"/>
              <w:left w:val="nil"/>
              <w:bottom w:val="single" w:sz="12" w:space="0" w:color="00823B"/>
              <w:right w:val="nil"/>
            </w:tcBorders>
            <w:shd w:val="clear" w:color="auto" w:fill="D9D9D9" w:themeFill="background1" w:themeFillShade="D9"/>
            <w:vAlign w:val="bottom"/>
          </w:tcPr>
          <w:p w14:paraId="173A2C91" w14:textId="77777777" w:rsidR="00D23176" w:rsidRPr="000021CC" w:rsidRDefault="00D23176" w:rsidP="006C212B">
            <w:pPr>
              <w:pStyle w:val="ZPpregtevilke"/>
              <w:rPr>
                <w:b/>
                <w:bCs/>
              </w:rPr>
            </w:pPr>
            <w:r w:rsidRPr="000021CC">
              <w:rPr>
                <w:b/>
                <w:bCs/>
                <w:color w:val="000000"/>
                <w:szCs w:val="16"/>
              </w:rPr>
              <w:t>–48.476</w:t>
            </w:r>
          </w:p>
        </w:tc>
        <w:tc>
          <w:tcPr>
            <w:tcW w:w="289" w:type="pct"/>
            <w:tcBorders>
              <w:top w:val="nil"/>
              <w:left w:val="nil"/>
              <w:bottom w:val="single" w:sz="12" w:space="0" w:color="00823B"/>
              <w:right w:val="nil"/>
            </w:tcBorders>
            <w:shd w:val="clear" w:color="auto" w:fill="D9D9D9" w:themeFill="background1" w:themeFillShade="D9"/>
            <w:vAlign w:val="bottom"/>
          </w:tcPr>
          <w:p w14:paraId="2DCC6DC0" w14:textId="77777777" w:rsidR="00D23176" w:rsidRPr="000021CC" w:rsidRDefault="00D23176" w:rsidP="006C212B">
            <w:pPr>
              <w:pStyle w:val="ZPpregtevilke"/>
              <w:rPr>
                <w:b/>
                <w:bCs/>
              </w:rPr>
            </w:pPr>
            <w:r w:rsidRPr="000021CC">
              <w:rPr>
                <w:b/>
                <w:bCs/>
                <w:color w:val="000000"/>
                <w:szCs w:val="16"/>
              </w:rPr>
              <w:t>–87.360</w:t>
            </w:r>
          </w:p>
        </w:tc>
        <w:tc>
          <w:tcPr>
            <w:tcW w:w="289" w:type="pct"/>
            <w:tcBorders>
              <w:top w:val="nil"/>
              <w:left w:val="nil"/>
              <w:bottom w:val="single" w:sz="12" w:space="0" w:color="00823B"/>
              <w:right w:val="nil"/>
            </w:tcBorders>
            <w:shd w:val="clear" w:color="auto" w:fill="D9D9D9" w:themeFill="background1" w:themeFillShade="D9"/>
            <w:vAlign w:val="bottom"/>
          </w:tcPr>
          <w:p w14:paraId="169B25A3" w14:textId="77777777" w:rsidR="00D23176" w:rsidRPr="000021CC" w:rsidRDefault="00D23176" w:rsidP="006C212B">
            <w:pPr>
              <w:pStyle w:val="ZPpregtevilke"/>
              <w:rPr>
                <w:b/>
                <w:bCs/>
              </w:rPr>
            </w:pPr>
            <w:r w:rsidRPr="000021CC">
              <w:rPr>
                <w:b/>
                <w:bCs/>
                <w:color w:val="000000"/>
                <w:szCs w:val="16"/>
              </w:rPr>
              <w:t>–108.438</w:t>
            </w:r>
          </w:p>
        </w:tc>
        <w:tc>
          <w:tcPr>
            <w:tcW w:w="289" w:type="pct"/>
            <w:tcBorders>
              <w:top w:val="nil"/>
              <w:left w:val="nil"/>
              <w:bottom w:val="single" w:sz="12" w:space="0" w:color="00823B"/>
              <w:right w:val="nil"/>
            </w:tcBorders>
            <w:shd w:val="clear" w:color="auto" w:fill="D9D9D9" w:themeFill="background1" w:themeFillShade="D9"/>
            <w:vAlign w:val="bottom"/>
          </w:tcPr>
          <w:p w14:paraId="58FF8B3F" w14:textId="77777777" w:rsidR="00D23176" w:rsidRPr="000021CC" w:rsidRDefault="00D23176" w:rsidP="006C212B">
            <w:pPr>
              <w:pStyle w:val="ZPpregtevilke"/>
              <w:rPr>
                <w:b/>
                <w:bCs/>
              </w:rPr>
            </w:pPr>
            <w:r w:rsidRPr="000021CC">
              <w:rPr>
                <w:b/>
                <w:bCs/>
                <w:color w:val="000000"/>
                <w:szCs w:val="16"/>
              </w:rPr>
              <w:t>–127.637</w:t>
            </w:r>
          </w:p>
        </w:tc>
      </w:tr>
    </w:tbl>
    <w:p w14:paraId="01750B41" w14:textId="77777777" w:rsidR="00D23176" w:rsidRPr="000021CC" w:rsidRDefault="00D23176" w:rsidP="00D23176">
      <w:pPr>
        <w:pStyle w:val="ZPpodnapis"/>
        <w:spacing w:after="60"/>
        <w:contextualSpacing w:val="0"/>
      </w:pPr>
      <w:r w:rsidRPr="000021CC">
        <w:t>* Začasni podatki.</w:t>
      </w:r>
    </w:p>
    <w:p w14:paraId="023D6AA0" w14:textId="77777777" w:rsidR="00D23176" w:rsidRPr="000021CC" w:rsidRDefault="00D23176" w:rsidP="00D23176">
      <w:pPr>
        <w:pStyle w:val="ZPpodnapis"/>
      </w:pPr>
      <w:r w:rsidRPr="000021CC">
        <w:t>Vir: SURS, preračuni KIS</w:t>
      </w:r>
    </w:p>
    <w:p w14:paraId="4F2722A0" w14:textId="77777777" w:rsidR="00A01DF3" w:rsidRPr="000021CC" w:rsidRDefault="00A01DF3" w:rsidP="00A01DF3">
      <w:pPr>
        <w:pStyle w:val="ZPtekst"/>
      </w:pPr>
    </w:p>
    <w:p w14:paraId="2B682234" w14:textId="77777777" w:rsidR="00A01DF3" w:rsidRPr="000021CC" w:rsidRDefault="00A01DF3" w:rsidP="00A01DF3">
      <w:pPr>
        <w:pStyle w:val="ZPtekst"/>
        <w:sectPr w:rsidR="00A01DF3" w:rsidRPr="000021CC" w:rsidSect="00230F53">
          <w:pgSz w:w="16838" w:h="11906" w:orient="landscape"/>
          <w:pgMar w:top="1361" w:right="851" w:bottom="1134" w:left="851" w:header="709" w:footer="709" w:gutter="0"/>
          <w:cols w:space="708"/>
          <w:docGrid w:linePitch="360"/>
        </w:sectPr>
      </w:pPr>
    </w:p>
    <w:p w14:paraId="169DBE81" w14:textId="6368F327" w:rsidR="00FB138C" w:rsidRPr="000021CC" w:rsidRDefault="00FB138C" w:rsidP="00FB138C">
      <w:pPr>
        <w:pStyle w:val="ZPprilogapregnaslov"/>
      </w:pPr>
      <w:bookmarkStart w:id="1134" w:name="_Toc391985346"/>
      <w:bookmarkStart w:id="1135" w:name="_Toc456346173"/>
      <w:bookmarkStart w:id="1136" w:name="_Toc14162574"/>
      <w:bookmarkStart w:id="1137" w:name="_Toc52178349"/>
      <w:bookmarkStart w:id="1138" w:name="_Toc138396259"/>
      <w:bookmarkStart w:id="1139" w:name="_Toc138402107"/>
      <w:bookmarkStart w:id="1140" w:name="_Toc170476739"/>
      <w:bookmarkStart w:id="1141" w:name="_Toc201923018"/>
      <w:r w:rsidRPr="000021CC">
        <w:lastRenderedPageBreak/>
        <w:t xml:space="preserve">Priloga </w:t>
      </w:r>
      <w:r w:rsidRPr="000021CC">
        <w:rPr>
          <w:noProof/>
        </w:rPr>
        <w:fldChar w:fldCharType="begin"/>
      </w:r>
      <w:r w:rsidRPr="000021CC">
        <w:rPr>
          <w:noProof/>
        </w:rPr>
        <w:instrText xml:space="preserve"> SEQ Priloga \* ARABIC </w:instrText>
      </w:r>
      <w:r w:rsidRPr="000021CC">
        <w:rPr>
          <w:noProof/>
        </w:rPr>
        <w:fldChar w:fldCharType="separate"/>
      </w:r>
      <w:r w:rsidR="003E165D" w:rsidRPr="000021CC">
        <w:rPr>
          <w:noProof/>
        </w:rPr>
        <w:t>34</w:t>
      </w:r>
      <w:r w:rsidRPr="000021CC">
        <w:rPr>
          <w:noProof/>
        </w:rPr>
        <w:fldChar w:fldCharType="end"/>
      </w:r>
      <w:r w:rsidRPr="000021CC">
        <w:t>: Izvoz agroživilskih proizvodov po skupinah blaga v države EU* (000 EUR); 2012–20</w:t>
      </w:r>
      <w:bookmarkEnd w:id="1134"/>
      <w:bookmarkEnd w:id="1135"/>
      <w:bookmarkEnd w:id="1136"/>
      <w:bookmarkEnd w:id="1137"/>
      <w:r w:rsidRPr="000021CC">
        <w:t>2</w:t>
      </w:r>
      <w:bookmarkEnd w:id="1138"/>
      <w:bookmarkEnd w:id="1139"/>
      <w:bookmarkEnd w:id="1140"/>
      <w:r w:rsidRPr="000021CC">
        <w:t>4</w:t>
      </w:r>
      <w:bookmarkEnd w:id="1141"/>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652"/>
        <w:gridCol w:w="3213"/>
        <w:gridCol w:w="785"/>
        <w:gridCol w:w="785"/>
        <w:gridCol w:w="785"/>
        <w:gridCol w:w="785"/>
        <w:gridCol w:w="784"/>
        <w:gridCol w:w="790"/>
        <w:gridCol w:w="826"/>
        <w:gridCol w:w="826"/>
        <w:gridCol w:w="826"/>
        <w:gridCol w:w="826"/>
        <w:gridCol w:w="826"/>
        <w:gridCol w:w="826"/>
        <w:gridCol w:w="826"/>
        <w:gridCol w:w="775"/>
      </w:tblGrid>
      <w:tr w:rsidR="00FB138C" w:rsidRPr="000021CC" w14:paraId="2DC4DFFA" w14:textId="77777777" w:rsidTr="006C212B">
        <w:trPr>
          <w:trHeight w:val="227"/>
          <w:jc w:val="center"/>
        </w:trPr>
        <w:tc>
          <w:tcPr>
            <w:tcW w:w="215" w:type="pct"/>
            <w:tcBorders>
              <w:top w:val="single" w:sz="12" w:space="0" w:color="008000"/>
              <w:bottom w:val="single" w:sz="4" w:space="0" w:color="008000"/>
            </w:tcBorders>
            <w:shd w:val="clear" w:color="auto" w:fill="D9D9D9"/>
            <w:tcMar>
              <w:left w:w="57" w:type="dxa"/>
              <w:right w:w="57" w:type="dxa"/>
            </w:tcMar>
            <w:vAlign w:val="bottom"/>
          </w:tcPr>
          <w:p w14:paraId="3CA20785" w14:textId="77777777" w:rsidR="00FB138C" w:rsidRPr="000021CC" w:rsidRDefault="00FB138C" w:rsidP="006C212B">
            <w:pPr>
              <w:pStyle w:val="ZPpregglava"/>
              <w:jc w:val="center"/>
            </w:pPr>
            <w:r w:rsidRPr="000021CC">
              <w:t>KNCT</w:t>
            </w:r>
          </w:p>
        </w:tc>
        <w:tc>
          <w:tcPr>
            <w:tcW w:w="1061" w:type="pct"/>
            <w:tcBorders>
              <w:top w:val="single" w:sz="12" w:space="0" w:color="008000"/>
              <w:bottom w:val="single" w:sz="4" w:space="0" w:color="008000"/>
            </w:tcBorders>
            <w:shd w:val="clear" w:color="auto" w:fill="D9D9D9"/>
            <w:tcMar>
              <w:left w:w="57" w:type="dxa"/>
              <w:right w:w="57" w:type="dxa"/>
            </w:tcMar>
            <w:vAlign w:val="bottom"/>
          </w:tcPr>
          <w:p w14:paraId="2F075D0C" w14:textId="77777777" w:rsidR="00FB138C" w:rsidRPr="000021CC" w:rsidRDefault="00FB138C" w:rsidP="006C212B">
            <w:pPr>
              <w:pStyle w:val="ZPpregglava"/>
            </w:pPr>
          </w:p>
        </w:tc>
        <w:tc>
          <w:tcPr>
            <w:tcW w:w="259" w:type="pct"/>
            <w:tcBorders>
              <w:top w:val="single" w:sz="12" w:space="0" w:color="008000"/>
              <w:bottom w:val="single" w:sz="4" w:space="0" w:color="008000"/>
            </w:tcBorders>
            <w:shd w:val="clear" w:color="auto" w:fill="D9D9D9"/>
            <w:tcMar>
              <w:left w:w="57" w:type="dxa"/>
              <w:right w:w="57" w:type="dxa"/>
            </w:tcMar>
            <w:vAlign w:val="bottom"/>
          </w:tcPr>
          <w:p w14:paraId="48896622" w14:textId="77777777" w:rsidR="00FB138C" w:rsidRPr="000021CC" w:rsidRDefault="00FB138C" w:rsidP="006C212B">
            <w:pPr>
              <w:pStyle w:val="ZPpregglava"/>
              <w:rPr>
                <w:snapToGrid w:val="0"/>
              </w:rPr>
            </w:pPr>
            <w:r w:rsidRPr="000021CC">
              <w:rPr>
                <w:szCs w:val="16"/>
              </w:rPr>
              <w:t>2012</w:t>
            </w:r>
          </w:p>
        </w:tc>
        <w:tc>
          <w:tcPr>
            <w:tcW w:w="259" w:type="pct"/>
            <w:tcBorders>
              <w:top w:val="single" w:sz="12" w:space="0" w:color="008000"/>
              <w:bottom w:val="single" w:sz="4" w:space="0" w:color="008000"/>
            </w:tcBorders>
            <w:shd w:val="clear" w:color="auto" w:fill="D9D9D9"/>
            <w:tcMar>
              <w:left w:w="57" w:type="dxa"/>
              <w:right w:w="57" w:type="dxa"/>
            </w:tcMar>
            <w:vAlign w:val="bottom"/>
          </w:tcPr>
          <w:p w14:paraId="5A1FF8D9" w14:textId="77777777" w:rsidR="00FB138C" w:rsidRPr="000021CC" w:rsidRDefault="00FB138C" w:rsidP="006C212B">
            <w:pPr>
              <w:pStyle w:val="ZPpregglava"/>
              <w:rPr>
                <w:snapToGrid w:val="0"/>
              </w:rPr>
            </w:pPr>
            <w:r w:rsidRPr="000021CC">
              <w:rPr>
                <w:szCs w:val="16"/>
              </w:rPr>
              <w:t>2013</w:t>
            </w:r>
          </w:p>
        </w:tc>
        <w:tc>
          <w:tcPr>
            <w:tcW w:w="259" w:type="pct"/>
            <w:tcBorders>
              <w:top w:val="single" w:sz="12" w:space="0" w:color="008000"/>
              <w:bottom w:val="single" w:sz="4" w:space="0" w:color="008000"/>
            </w:tcBorders>
            <w:shd w:val="clear" w:color="auto" w:fill="D9D9D9"/>
            <w:tcMar>
              <w:left w:w="57" w:type="dxa"/>
              <w:right w:w="57" w:type="dxa"/>
            </w:tcMar>
            <w:vAlign w:val="bottom"/>
          </w:tcPr>
          <w:p w14:paraId="179A7626" w14:textId="77777777" w:rsidR="00FB138C" w:rsidRPr="000021CC" w:rsidRDefault="00FB138C" w:rsidP="006C212B">
            <w:pPr>
              <w:pStyle w:val="ZPpregglava"/>
              <w:rPr>
                <w:snapToGrid w:val="0"/>
              </w:rPr>
            </w:pPr>
            <w:r w:rsidRPr="000021CC">
              <w:rPr>
                <w:szCs w:val="16"/>
              </w:rPr>
              <w:t>2014</w:t>
            </w:r>
          </w:p>
        </w:tc>
        <w:tc>
          <w:tcPr>
            <w:tcW w:w="259" w:type="pct"/>
            <w:tcBorders>
              <w:top w:val="single" w:sz="12" w:space="0" w:color="008000"/>
              <w:bottom w:val="single" w:sz="4" w:space="0" w:color="008000"/>
            </w:tcBorders>
            <w:shd w:val="clear" w:color="auto" w:fill="D9D9D9"/>
            <w:tcMar>
              <w:left w:w="57" w:type="dxa"/>
              <w:right w:w="57" w:type="dxa"/>
            </w:tcMar>
            <w:vAlign w:val="bottom"/>
          </w:tcPr>
          <w:p w14:paraId="1BB35710" w14:textId="77777777" w:rsidR="00FB138C" w:rsidRPr="000021CC" w:rsidRDefault="00FB138C" w:rsidP="006C212B">
            <w:pPr>
              <w:pStyle w:val="ZPpregglava"/>
              <w:rPr>
                <w:snapToGrid w:val="0"/>
              </w:rPr>
            </w:pPr>
            <w:r w:rsidRPr="000021CC">
              <w:rPr>
                <w:szCs w:val="16"/>
              </w:rPr>
              <w:t>2015</w:t>
            </w:r>
          </w:p>
        </w:tc>
        <w:tc>
          <w:tcPr>
            <w:tcW w:w="259" w:type="pct"/>
            <w:tcBorders>
              <w:top w:val="single" w:sz="12" w:space="0" w:color="008000"/>
              <w:bottom w:val="single" w:sz="4" w:space="0" w:color="008000"/>
            </w:tcBorders>
            <w:shd w:val="clear" w:color="auto" w:fill="D9D9D9"/>
            <w:tcMar>
              <w:left w:w="57" w:type="dxa"/>
              <w:right w:w="57" w:type="dxa"/>
            </w:tcMar>
            <w:vAlign w:val="bottom"/>
          </w:tcPr>
          <w:p w14:paraId="4A1FD0B0" w14:textId="77777777" w:rsidR="00FB138C" w:rsidRPr="000021CC" w:rsidRDefault="00FB138C" w:rsidP="006C212B">
            <w:pPr>
              <w:pStyle w:val="ZPpregglava"/>
              <w:rPr>
                <w:snapToGrid w:val="0"/>
              </w:rPr>
            </w:pPr>
            <w:r w:rsidRPr="000021CC">
              <w:rPr>
                <w:szCs w:val="16"/>
              </w:rPr>
              <w:t>2016</w:t>
            </w:r>
          </w:p>
        </w:tc>
        <w:tc>
          <w:tcPr>
            <w:tcW w:w="261" w:type="pct"/>
            <w:tcBorders>
              <w:top w:val="single" w:sz="12" w:space="0" w:color="008000"/>
              <w:bottom w:val="single" w:sz="4" w:space="0" w:color="008000"/>
            </w:tcBorders>
            <w:shd w:val="clear" w:color="auto" w:fill="D9D9D9"/>
            <w:tcMar>
              <w:left w:w="57" w:type="dxa"/>
              <w:right w:w="57" w:type="dxa"/>
            </w:tcMar>
            <w:vAlign w:val="bottom"/>
          </w:tcPr>
          <w:p w14:paraId="4195BB8A" w14:textId="77777777" w:rsidR="00FB138C" w:rsidRPr="000021CC" w:rsidRDefault="00FB138C" w:rsidP="006C212B">
            <w:pPr>
              <w:pStyle w:val="ZPpregglava"/>
              <w:rPr>
                <w:snapToGrid w:val="0"/>
              </w:rPr>
            </w:pPr>
            <w:r w:rsidRPr="000021CC">
              <w:rPr>
                <w:szCs w:val="16"/>
              </w:rPr>
              <w:t>2017</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2848818A" w14:textId="77777777" w:rsidR="00FB138C" w:rsidRPr="000021CC" w:rsidRDefault="00FB138C" w:rsidP="006C212B">
            <w:pPr>
              <w:pStyle w:val="ZPpregglava"/>
              <w:rPr>
                <w:snapToGrid w:val="0"/>
              </w:rPr>
            </w:pPr>
            <w:r w:rsidRPr="000021CC">
              <w:rPr>
                <w:szCs w:val="16"/>
              </w:rPr>
              <w:t>2018</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009E4DE6" w14:textId="77777777" w:rsidR="00FB138C" w:rsidRPr="000021CC" w:rsidRDefault="00FB138C" w:rsidP="006C212B">
            <w:pPr>
              <w:pStyle w:val="ZPpregglava"/>
              <w:rPr>
                <w:snapToGrid w:val="0"/>
              </w:rPr>
            </w:pPr>
            <w:r w:rsidRPr="000021CC">
              <w:rPr>
                <w:szCs w:val="16"/>
              </w:rPr>
              <w:t>2019</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541F1DF6" w14:textId="77777777" w:rsidR="00FB138C" w:rsidRPr="000021CC" w:rsidRDefault="00FB138C" w:rsidP="006C212B">
            <w:pPr>
              <w:pStyle w:val="ZPpregglava"/>
              <w:rPr>
                <w:snapToGrid w:val="0"/>
              </w:rPr>
            </w:pPr>
            <w:r w:rsidRPr="000021CC">
              <w:rPr>
                <w:szCs w:val="16"/>
              </w:rPr>
              <w:t>2020</w:t>
            </w:r>
          </w:p>
        </w:tc>
        <w:tc>
          <w:tcPr>
            <w:tcW w:w="273" w:type="pct"/>
            <w:tcBorders>
              <w:top w:val="single" w:sz="12" w:space="0" w:color="008000"/>
              <w:bottom w:val="single" w:sz="4" w:space="0" w:color="008000"/>
              <w:right w:val="nil"/>
            </w:tcBorders>
            <w:shd w:val="clear" w:color="auto" w:fill="D9D9D9"/>
            <w:vAlign w:val="bottom"/>
          </w:tcPr>
          <w:p w14:paraId="48CD430E" w14:textId="77777777" w:rsidR="00FB138C" w:rsidRPr="000021CC" w:rsidRDefault="00FB138C" w:rsidP="006C212B">
            <w:pPr>
              <w:pStyle w:val="ZPpregglava"/>
              <w:rPr>
                <w:snapToGrid w:val="0"/>
              </w:rPr>
            </w:pPr>
            <w:r w:rsidRPr="000021CC">
              <w:rPr>
                <w:szCs w:val="16"/>
              </w:rPr>
              <w:t>2021</w:t>
            </w:r>
          </w:p>
        </w:tc>
        <w:tc>
          <w:tcPr>
            <w:tcW w:w="273" w:type="pct"/>
            <w:tcBorders>
              <w:top w:val="single" w:sz="12" w:space="0" w:color="008000"/>
              <w:bottom w:val="single" w:sz="4" w:space="0" w:color="008000"/>
              <w:right w:val="nil"/>
            </w:tcBorders>
            <w:shd w:val="clear" w:color="auto" w:fill="D9D9D9"/>
            <w:tcMar>
              <w:left w:w="57" w:type="dxa"/>
              <w:right w:w="57" w:type="dxa"/>
            </w:tcMar>
            <w:vAlign w:val="bottom"/>
          </w:tcPr>
          <w:p w14:paraId="0592497B" w14:textId="77777777" w:rsidR="00FB138C" w:rsidRPr="000021CC" w:rsidRDefault="00FB138C" w:rsidP="006C212B">
            <w:pPr>
              <w:pStyle w:val="ZPpregglava"/>
              <w:rPr>
                <w:snapToGrid w:val="0"/>
              </w:rPr>
            </w:pPr>
            <w:r w:rsidRPr="000021CC">
              <w:rPr>
                <w:szCs w:val="16"/>
              </w:rPr>
              <w:t>2022</w:t>
            </w:r>
          </w:p>
        </w:tc>
        <w:tc>
          <w:tcPr>
            <w:tcW w:w="273" w:type="pct"/>
            <w:tcBorders>
              <w:top w:val="single" w:sz="12" w:space="0" w:color="008000"/>
              <w:bottom w:val="single" w:sz="4" w:space="0" w:color="008000"/>
              <w:right w:val="nil"/>
            </w:tcBorders>
            <w:shd w:val="clear" w:color="auto" w:fill="D9D9D9"/>
            <w:vAlign w:val="bottom"/>
          </w:tcPr>
          <w:p w14:paraId="58199B8B" w14:textId="77777777" w:rsidR="00FB138C" w:rsidRPr="000021CC" w:rsidRDefault="00FB138C" w:rsidP="006C212B">
            <w:pPr>
              <w:pStyle w:val="ZPpregglava"/>
              <w:rPr>
                <w:snapToGrid w:val="0"/>
              </w:rPr>
            </w:pPr>
            <w:r w:rsidRPr="000021CC">
              <w:rPr>
                <w:szCs w:val="16"/>
              </w:rPr>
              <w:t>2023</w:t>
            </w:r>
          </w:p>
        </w:tc>
        <w:tc>
          <w:tcPr>
            <w:tcW w:w="273" w:type="pct"/>
            <w:tcBorders>
              <w:top w:val="single" w:sz="12" w:space="0" w:color="008000"/>
              <w:left w:val="nil"/>
              <w:bottom w:val="single" w:sz="4" w:space="0" w:color="008000"/>
              <w:right w:val="single" w:sz="6" w:space="0" w:color="008000"/>
            </w:tcBorders>
            <w:shd w:val="clear" w:color="auto" w:fill="D9D9D9"/>
            <w:vAlign w:val="bottom"/>
          </w:tcPr>
          <w:p w14:paraId="6971159C" w14:textId="77777777" w:rsidR="00FB138C" w:rsidRPr="000021CC" w:rsidRDefault="00FB138C" w:rsidP="006C212B">
            <w:pPr>
              <w:pStyle w:val="ZPpregglava"/>
              <w:rPr>
                <w:snapToGrid w:val="0"/>
              </w:rPr>
            </w:pPr>
            <w:r w:rsidRPr="000021CC">
              <w:rPr>
                <w:szCs w:val="16"/>
              </w:rPr>
              <w:t>2024*</w:t>
            </w:r>
          </w:p>
        </w:tc>
        <w:tc>
          <w:tcPr>
            <w:tcW w:w="256" w:type="pct"/>
            <w:tcBorders>
              <w:top w:val="single" w:sz="12" w:space="0" w:color="008000"/>
              <w:left w:val="single" w:sz="6" w:space="0" w:color="008000"/>
              <w:bottom w:val="single" w:sz="4" w:space="0" w:color="008000"/>
            </w:tcBorders>
            <w:shd w:val="clear" w:color="auto" w:fill="D9D9D9"/>
            <w:vAlign w:val="bottom"/>
          </w:tcPr>
          <w:p w14:paraId="3256F403" w14:textId="77777777" w:rsidR="00FB138C" w:rsidRPr="000021CC" w:rsidRDefault="00FB138C" w:rsidP="006C212B">
            <w:pPr>
              <w:pStyle w:val="ZPpregglava"/>
            </w:pPr>
            <w:r w:rsidRPr="000021CC">
              <w:t>Indeks</w:t>
            </w:r>
          </w:p>
          <w:p w14:paraId="4CDBF7F9" w14:textId="77777777" w:rsidR="00FB138C" w:rsidRPr="000021CC" w:rsidRDefault="00FB138C" w:rsidP="006C212B">
            <w:pPr>
              <w:pStyle w:val="ZPpregglava"/>
            </w:pPr>
            <w:r w:rsidRPr="000021CC">
              <w:t>2024/23</w:t>
            </w:r>
          </w:p>
        </w:tc>
      </w:tr>
      <w:tr w:rsidR="00FB138C" w:rsidRPr="000021CC" w14:paraId="4BE0CC3A" w14:textId="77777777" w:rsidTr="006C212B">
        <w:trPr>
          <w:trHeight w:val="227"/>
          <w:jc w:val="center"/>
        </w:trPr>
        <w:tc>
          <w:tcPr>
            <w:tcW w:w="215" w:type="pct"/>
            <w:tcBorders>
              <w:top w:val="single" w:sz="4" w:space="0" w:color="008000"/>
            </w:tcBorders>
            <w:tcMar>
              <w:left w:w="57" w:type="dxa"/>
              <w:right w:w="57" w:type="dxa"/>
            </w:tcMar>
            <w:vAlign w:val="bottom"/>
          </w:tcPr>
          <w:p w14:paraId="74D14F76" w14:textId="77777777" w:rsidR="00FB138C" w:rsidRPr="000021CC" w:rsidRDefault="00FB138C" w:rsidP="006C212B">
            <w:pPr>
              <w:pStyle w:val="ZPpregtekst"/>
              <w:jc w:val="center"/>
            </w:pPr>
            <w:r w:rsidRPr="000021CC">
              <w:t>01</w:t>
            </w:r>
          </w:p>
        </w:tc>
        <w:tc>
          <w:tcPr>
            <w:tcW w:w="1061" w:type="pct"/>
            <w:tcBorders>
              <w:top w:val="single" w:sz="4" w:space="0" w:color="008000"/>
            </w:tcBorders>
            <w:tcMar>
              <w:left w:w="57" w:type="dxa"/>
              <w:right w:w="57" w:type="dxa"/>
            </w:tcMar>
            <w:vAlign w:val="bottom"/>
          </w:tcPr>
          <w:p w14:paraId="1CE25350" w14:textId="77777777" w:rsidR="00FB138C" w:rsidRPr="000021CC" w:rsidRDefault="00FB138C" w:rsidP="006C212B">
            <w:pPr>
              <w:pStyle w:val="ZPpregtekst"/>
            </w:pPr>
            <w:r w:rsidRPr="000021CC">
              <w:t>Žive živali</w:t>
            </w:r>
          </w:p>
        </w:tc>
        <w:tc>
          <w:tcPr>
            <w:tcW w:w="259" w:type="pct"/>
            <w:tcBorders>
              <w:top w:val="nil"/>
              <w:left w:val="nil"/>
              <w:bottom w:val="nil"/>
              <w:right w:val="nil"/>
            </w:tcBorders>
            <w:tcMar>
              <w:left w:w="57" w:type="dxa"/>
              <w:right w:w="57" w:type="dxa"/>
            </w:tcMar>
            <w:vAlign w:val="bottom"/>
          </w:tcPr>
          <w:p w14:paraId="31A2D7D7" w14:textId="77777777" w:rsidR="00FB138C" w:rsidRPr="000021CC" w:rsidRDefault="00FB138C" w:rsidP="006C212B">
            <w:pPr>
              <w:pStyle w:val="ZPpregtevilke"/>
            </w:pPr>
            <w:r w:rsidRPr="000021CC">
              <w:rPr>
                <w:szCs w:val="16"/>
              </w:rPr>
              <w:t>44.853</w:t>
            </w:r>
          </w:p>
        </w:tc>
        <w:tc>
          <w:tcPr>
            <w:tcW w:w="259" w:type="pct"/>
            <w:tcBorders>
              <w:top w:val="nil"/>
              <w:left w:val="nil"/>
              <w:bottom w:val="nil"/>
              <w:right w:val="nil"/>
            </w:tcBorders>
            <w:tcMar>
              <w:left w:w="57" w:type="dxa"/>
              <w:right w:w="57" w:type="dxa"/>
            </w:tcMar>
            <w:vAlign w:val="bottom"/>
          </w:tcPr>
          <w:p w14:paraId="4F3F1A49" w14:textId="77777777" w:rsidR="00FB138C" w:rsidRPr="000021CC" w:rsidRDefault="00FB138C" w:rsidP="006C212B">
            <w:pPr>
              <w:pStyle w:val="ZPpregtevilke"/>
            </w:pPr>
            <w:r w:rsidRPr="000021CC">
              <w:rPr>
                <w:szCs w:val="16"/>
              </w:rPr>
              <w:t>43.576</w:t>
            </w:r>
          </w:p>
        </w:tc>
        <w:tc>
          <w:tcPr>
            <w:tcW w:w="259" w:type="pct"/>
            <w:tcBorders>
              <w:top w:val="nil"/>
              <w:left w:val="nil"/>
              <w:bottom w:val="nil"/>
              <w:right w:val="nil"/>
            </w:tcBorders>
            <w:tcMar>
              <w:left w:w="57" w:type="dxa"/>
              <w:right w:w="57" w:type="dxa"/>
            </w:tcMar>
            <w:vAlign w:val="bottom"/>
          </w:tcPr>
          <w:p w14:paraId="42E051CA" w14:textId="77777777" w:rsidR="00FB138C" w:rsidRPr="000021CC" w:rsidRDefault="00FB138C" w:rsidP="006C212B">
            <w:pPr>
              <w:pStyle w:val="ZPpregtevilke"/>
            </w:pPr>
            <w:r w:rsidRPr="000021CC">
              <w:rPr>
                <w:szCs w:val="16"/>
              </w:rPr>
              <w:t>40.159</w:t>
            </w:r>
          </w:p>
        </w:tc>
        <w:tc>
          <w:tcPr>
            <w:tcW w:w="259" w:type="pct"/>
            <w:tcBorders>
              <w:top w:val="nil"/>
              <w:left w:val="nil"/>
              <w:bottom w:val="nil"/>
              <w:right w:val="nil"/>
            </w:tcBorders>
            <w:tcMar>
              <w:left w:w="57" w:type="dxa"/>
              <w:right w:w="57" w:type="dxa"/>
            </w:tcMar>
            <w:vAlign w:val="bottom"/>
          </w:tcPr>
          <w:p w14:paraId="32AE821C" w14:textId="77777777" w:rsidR="00FB138C" w:rsidRPr="000021CC" w:rsidRDefault="00FB138C" w:rsidP="006C212B">
            <w:pPr>
              <w:pStyle w:val="ZPpregtevilke"/>
            </w:pPr>
            <w:r w:rsidRPr="000021CC">
              <w:rPr>
                <w:szCs w:val="16"/>
              </w:rPr>
              <w:t>38.582</w:t>
            </w:r>
          </w:p>
        </w:tc>
        <w:tc>
          <w:tcPr>
            <w:tcW w:w="259" w:type="pct"/>
            <w:tcBorders>
              <w:top w:val="nil"/>
              <w:left w:val="nil"/>
              <w:bottom w:val="nil"/>
              <w:right w:val="nil"/>
            </w:tcBorders>
            <w:tcMar>
              <w:left w:w="57" w:type="dxa"/>
              <w:right w:w="57" w:type="dxa"/>
            </w:tcMar>
            <w:vAlign w:val="bottom"/>
          </w:tcPr>
          <w:p w14:paraId="6BC229D6" w14:textId="77777777" w:rsidR="00FB138C" w:rsidRPr="000021CC" w:rsidRDefault="00FB138C" w:rsidP="006C212B">
            <w:pPr>
              <w:pStyle w:val="ZPpregtevilke"/>
            </w:pPr>
            <w:r w:rsidRPr="000021CC">
              <w:rPr>
                <w:szCs w:val="16"/>
              </w:rPr>
              <w:t>43.724</w:t>
            </w:r>
          </w:p>
        </w:tc>
        <w:tc>
          <w:tcPr>
            <w:tcW w:w="261" w:type="pct"/>
            <w:tcBorders>
              <w:top w:val="nil"/>
              <w:left w:val="nil"/>
              <w:bottom w:val="nil"/>
              <w:right w:val="nil"/>
            </w:tcBorders>
            <w:tcMar>
              <w:left w:w="57" w:type="dxa"/>
              <w:right w:w="57" w:type="dxa"/>
            </w:tcMar>
            <w:vAlign w:val="bottom"/>
          </w:tcPr>
          <w:p w14:paraId="12CBE364" w14:textId="77777777" w:rsidR="00FB138C" w:rsidRPr="000021CC" w:rsidRDefault="00FB138C" w:rsidP="006C212B">
            <w:pPr>
              <w:pStyle w:val="ZPpregtevilke"/>
            </w:pPr>
            <w:r w:rsidRPr="000021CC">
              <w:rPr>
                <w:szCs w:val="16"/>
              </w:rPr>
              <w:t>55.694</w:t>
            </w:r>
          </w:p>
        </w:tc>
        <w:tc>
          <w:tcPr>
            <w:tcW w:w="273" w:type="pct"/>
            <w:tcBorders>
              <w:top w:val="nil"/>
              <w:left w:val="nil"/>
              <w:bottom w:val="nil"/>
              <w:right w:val="nil"/>
            </w:tcBorders>
            <w:tcMar>
              <w:left w:w="57" w:type="dxa"/>
              <w:right w:w="57" w:type="dxa"/>
            </w:tcMar>
            <w:vAlign w:val="bottom"/>
          </w:tcPr>
          <w:p w14:paraId="32DF357E" w14:textId="77777777" w:rsidR="00FB138C" w:rsidRPr="000021CC" w:rsidRDefault="00FB138C" w:rsidP="006C212B">
            <w:pPr>
              <w:pStyle w:val="ZPpregtevilke"/>
            </w:pPr>
            <w:r w:rsidRPr="000021CC">
              <w:rPr>
                <w:szCs w:val="16"/>
              </w:rPr>
              <w:t>56.666</w:t>
            </w:r>
          </w:p>
        </w:tc>
        <w:tc>
          <w:tcPr>
            <w:tcW w:w="273" w:type="pct"/>
            <w:tcBorders>
              <w:top w:val="nil"/>
              <w:left w:val="nil"/>
              <w:bottom w:val="nil"/>
              <w:right w:val="nil"/>
            </w:tcBorders>
            <w:tcMar>
              <w:left w:w="57" w:type="dxa"/>
              <w:right w:w="57" w:type="dxa"/>
            </w:tcMar>
            <w:vAlign w:val="bottom"/>
          </w:tcPr>
          <w:p w14:paraId="3813E529" w14:textId="77777777" w:rsidR="00FB138C" w:rsidRPr="000021CC" w:rsidRDefault="00FB138C" w:rsidP="006C212B">
            <w:pPr>
              <w:pStyle w:val="ZPpregtevilke"/>
            </w:pPr>
            <w:r w:rsidRPr="000021CC">
              <w:rPr>
                <w:szCs w:val="16"/>
              </w:rPr>
              <w:t>49.957</w:t>
            </w:r>
          </w:p>
        </w:tc>
        <w:tc>
          <w:tcPr>
            <w:tcW w:w="273" w:type="pct"/>
            <w:tcBorders>
              <w:top w:val="nil"/>
              <w:left w:val="nil"/>
              <w:bottom w:val="nil"/>
              <w:right w:val="nil"/>
            </w:tcBorders>
            <w:tcMar>
              <w:left w:w="57" w:type="dxa"/>
              <w:right w:w="57" w:type="dxa"/>
            </w:tcMar>
            <w:vAlign w:val="bottom"/>
          </w:tcPr>
          <w:p w14:paraId="6E4B2D2F" w14:textId="77777777" w:rsidR="00FB138C" w:rsidRPr="000021CC" w:rsidRDefault="00FB138C" w:rsidP="006C212B">
            <w:pPr>
              <w:pStyle w:val="ZPpregtevilke"/>
            </w:pPr>
            <w:r w:rsidRPr="000021CC">
              <w:rPr>
                <w:szCs w:val="16"/>
              </w:rPr>
              <w:t>54.060</w:t>
            </w:r>
          </w:p>
        </w:tc>
        <w:tc>
          <w:tcPr>
            <w:tcW w:w="273" w:type="pct"/>
            <w:tcBorders>
              <w:top w:val="nil"/>
              <w:left w:val="nil"/>
              <w:bottom w:val="nil"/>
              <w:right w:val="nil"/>
            </w:tcBorders>
            <w:vAlign w:val="bottom"/>
          </w:tcPr>
          <w:p w14:paraId="5511555D" w14:textId="77777777" w:rsidR="00FB138C" w:rsidRPr="000021CC" w:rsidRDefault="00FB138C" w:rsidP="006C212B">
            <w:pPr>
              <w:pStyle w:val="ZPpregtevilke"/>
            </w:pPr>
            <w:r w:rsidRPr="000021CC">
              <w:rPr>
                <w:szCs w:val="16"/>
              </w:rPr>
              <w:t>69.915</w:t>
            </w:r>
          </w:p>
        </w:tc>
        <w:tc>
          <w:tcPr>
            <w:tcW w:w="273" w:type="pct"/>
            <w:tcBorders>
              <w:top w:val="nil"/>
              <w:left w:val="nil"/>
              <w:bottom w:val="nil"/>
              <w:right w:val="nil"/>
            </w:tcBorders>
            <w:tcMar>
              <w:left w:w="57" w:type="dxa"/>
              <w:right w:w="57" w:type="dxa"/>
            </w:tcMar>
            <w:vAlign w:val="bottom"/>
          </w:tcPr>
          <w:p w14:paraId="1504C334" w14:textId="77777777" w:rsidR="00FB138C" w:rsidRPr="000021CC" w:rsidRDefault="00FB138C" w:rsidP="006C212B">
            <w:pPr>
              <w:pStyle w:val="ZPpregtevilke"/>
            </w:pPr>
            <w:r w:rsidRPr="000021CC">
              <w:rPr>
                <w:szCs w:val="16"/>
              </w:rPr>
              <w:t>90.312</w:t>
            </w:r>
          </w:p>
        </w:tc>
        <w:tc>
          <w:tcPr>
            <w:tcW w:w="273" w:type="pct"/>
            <w:tcBorders>
              <w:top w:val="nil"/>
              <w:left w:val="nil"/>
              <w:bottom w:val="nil"/>
              <w:right w:val="nil"/>
            </w:tcBorders>
            <w:vAlign w:val="bottom"/>
          </w:tcPr>
          <w:p w14:paraId="72C16360" w14:textId="77777777" w:rsidR="00FB138C" w:rsidRPr="000021CC" w:rsidRDefault="00FB138C" w:rsidP="006C212B">
            <w:pPr>
              <w:pStyle w:val="ZPpregtevilke"/>
            </w:pPr>
            <w:r w:rsidRPr="000021CC">
              <w:rPr>
                <w:szCs w:val="16"/>
              </w:rPr>
              <w:t>76.916</w:t>
            </w:r>
          </w:p>
        </w:tc>
        <w:tc>
          <w:tcPr>
            <w:tcW w:w="273" w:type="pct"/>
            <w:tcBorders>
              <w:top w:val="nil"/>
              <w:left w:val="nil"/>
              <w:bottom w:val="nil"/>
              <w:right w:val="single" w:sz="4" w:space="0" w:color="008000"/>
            </w:tcBorders>
            <w:vAlign w:val="bottom"/>
          </w:tcPr>
          <w:p w14:paraId="000E50A4" w14:textId="77777777" w:rsidR="00FB138C" w:rsidRPr="000021CC" w:rsidRDefault="00FB138C" w:rsidP="006C212B">
            <w:pPr>
              <w:pStyle w:val="ZPpregtevilke"/>
            </w:pPr>
            <w:r w:rsidRPr="000021CC">
              <w:rPr>
                <w:szCs w:val="16"/>
              </w:rPr>
              <w:t>92.163</w:t>
            </w:r>
          </w:p>
        </w:tc>
        <w:tc>
          <w:tcPr>
            <w:tcW w:w="256" w:type="pct"/>
            <w:tcBorders>
              <w:top w:val="nil"/>
              <w:left w:val="single" w:sz="4" w:space="0" w:color="008000"/>
              <w:bottom w:val="nil"/>
              <w:right w:val="nil"/>
            </w:tcBorders>
            <w:vAlign w:val="bottom"/>
          </w:tcPr>
          <w:p w14:paraId="4038534F" w14:textId="77777777" w:rsidR="00FB138C" w:rsidRPr="000021CC" w:rsidRDefault="00FB138C" w:rsidP="006C212B">
            <w:pPr>
              <w:pStyle w:val="ZPpregtevilke"/>
              <w:rPr>
                <w:color w:val="000000"/>
                <w:szCs w:val="16"/>
              </w:rPr>
            </w:pPr>
            <w:r w:rsidRPr="000021CC">
              <w:rPr>
                <w:color w:val="000000"/>
                <w:szCs w:val="16"/>
              </w:rPr>
              <w:t>119,8</w:t>
            </w:r>
          </w:p>
        </w:tc>
      </w:tr>
      <w:tr w:rsidR="00FB138C" w:rsidRPr="000021CC" w14:paraId="4230AB25" w14:textId="77777777" w:rsidTr="006C212B">
        <w:trPr>
          <w:trHeight w:val="227"/>
          <w:jc w:val="center"/>
        </w:trPr>
        <w:tc>
          <w:tcPr>
            <w:tcW w:w="215" w:type="pct"/>
            <w:tcMar>
              <w:left w:w="57" w:type="dxa"/>
              <w:right w:w="57" w:type="dxa"/>
            </w:tcMar>
            <w:vAlign w:val="bottom"/>
          </w:tcPr>
          <w:p w14:paraId="0A079BF9" w14:textId="77777777" w:rsidR="00FB138C" w:rsidRPr="000021CC" w:rsidRDefault="00FB138C" w:rsidP="006C212B">
            <w:pPr>
              <w:pStyle w:val="ZPpregtekst"/>
              <w:jc w:val="center"/>
            </w:pPr>
            <w:r w:rsidRPr="000021CC">
              <w:t>02</w:t>
            </w:r>
          </w:p>
        </w:tc>
        <w:tc>
          <w:tcPr>
            <w:tcW w:w="1061" w:type="pct"/>
            <w:tcMar>
              <w:left w:w="57" w:type="dxa"/>
              <w:right w:w="57" w:type="dxa"/>
            </w:tcMar>
            <w:vAlign w:val="bottom"/>
          </w:tcPr>
          <w:p w14:paraId="60F75D32" w14:textId="77777777" w:rsidR="00FB138C" w:rsidRPr="000021CC" w:rsidRDefault="00FB138C" w:rsidP="006C212B">
            <w:pPr>
              <w:pStyle w:val="ZPpregtekst"/>
            </w:pPr>
            <w:r w:rsidRPr="000021CC">
              <w:t>Meso in užitni klavnični proizvodi</w:t>
            </w:r>
          </w:p>
        </w:tc>
        <w:tc>
          <w:tcPr>
            <w:tcW w:w="259" w:type="pct"/>
            <w:tcBorders>
              <w:top w:val="nil"/>
              <w:left w:val="nil"/>
              <w:bottom w:val="nil"/>
              <w:right w:val="nil"/>
            </w:tcBorders>
            <w:tcMar>
              <w:left w:w="57" w:type="dxa"/>
              <w:right w:w="57" w:type="dxa"/>
            </w:tcMar>
            <w:vAlign w:val="bottom"/>
          </w:tcPr>
          <w:p w14:paraId="0CBF3AC8" w14:textId="77777777" w:rsidR="00FB138C" w:rsidRPr="000021CC" w:rsidRDefault="00FB138C" w:rsidP="006C212B">
            <w:pPr>
              <w:pStyle w:val="ZPpregtevilke"/>
            </w:pPr>
            <w:r w:rsidRPr="000021CC">
              <w:rPr>
                <w:szCs w:val="16"/>
              </w:rPr>
              <w:t>36.923</w:t>
            </w:r>
          </w:p>
        </w:tc>
        <w:tc>
          <w:tcPr>
            <w:tcW w:w="259" w:type="pct"/>
            <w:tcBorders>
              <w:top w:val="nil"/>
              <w:left w:val="nil"/>
              <w:bottom w:val="nil"/>
              <w:right w:val="nil"/>
            </w:tcBorders>
            <w:tcMar>
              <w:left w:w="57" w:type="dxa"/>
              <w:right w:w="57" w:type="dxa"/>
            </w:tcMar>
            <w:vAlign w:val="bottom"/>
          </w:tcPr>
          <w:p w14:paraId="1F3EC88D" w14:textId="77777777" w:rsidR="00FB138C" w:rsidRPr="000021CC" w:rsidRDefault="00FB138C" w:rsidP="006C212B">
            <w:pPr>
              <w:pStyle w:val="ZPpregtevilke"/>
            </w:pPr>
            <w:r w:rsidRPr="000021CC">
              <w:rPr>
                <w:szCs w:val="16"/>
              </w:rPr>
              <w:t>45.935</w:t>
            </w:r>
          </w:p>
        </w:tc>
        <w:tc>
          <w:tcPr>
            <w:tcW w:w="259" w:type="pct"/>
            <w:tcBorders>
              <w:top w:val="nil"/>
              <w:left w:val="nil"/>
              <w:bottom w:val="nil"/>
              <w:right w:val="nil"/>
            </w:tcBorders>
            <w:tcMar>
              <w:left w:w="57" w:type="dxa"/>
              <w:right w:w="57" w:type="dxa"/>
            </w:tcMar>
            <w:vAlign w:val="bottom"/>
          </w:tcPr>
          <w:p w14:paraId="46A07E0C" w14:textId="77777777" w:rsidR="00FB138C" w:rsidRPr="000021CC" w:rsidRDefault="00FB138C" w:rsidP="006C212B">
            <w:pPr>
              <w:pStyle w:val="ZPpregtevilke"/>
            </w:pPr>
            <w:r w:rsidRPr="000021CC">
              <w:rPr>
                <w:szCs w:val="16"/>
              </w:rPr>
              <w:t>47.879</w:t>
            </w:r>
          </w:p>
        </w:tc>
        <w:tc>
          <w:tcPr>
            <w:tcW w:w="259" w:type="pct"/>
            <w:tcBorders>
              <w:top w:val="nil"/>
              <w:left w:val="nil"/>
              <w:bottom w:val="nil"/>
              <w:right w:val="nil"/>
            </w:tcBorders>
            <w:tcMar>
              <w:left w:w="57" w:type="dxa"/>
              <w:right w:w="57" w:type="dxa"/>
            </w:tcMar>
            <w:vAlign w:val="bottom"/>
          </w:tcPr>
          <w:p w14:paraId="16106E60" w14:textId="77777777" w:rsidR="00FB138C" w:rsidRPr="000021CC" w:rsidRDefault="00FB138C" w:rsidP="006C212B">
            <w:pPr>
              <w:pStyle w:val="ZPpregtevilke"/>
            </w:pPr>
            <w:r w:rsidRPr="000021CC">
              <w:rPr>
                <w:szCs w:val="16"/>
              </w:rPr>
              <w:t>53.656</w:t>
            </w:r>
          </w:p>
        </w:tc>
        <w:tc>
          <w:tcPr>
            <w:tcW w:w="259" w:type="pct"/>
            <w:tcBorders>
              <w:top w:val="nil"/>
              <w:left w:val="nil"/>
              <w:bottom w:val="nil"/>
              <w:right w:val="nil"/>
            </w:tcBorders>
            <w:tcMar>
              <w:left w:w="57" w:type="dxa"/>
              <w:right w:w="57" w:type="dxa"/>
            </w:tcMar>
            <w:vAlign w:val="bottom"/>
          </w:tcPr>
          <w:p w14:paraId="0F670E74" w14:textId="77777777" w:rsidR="00FB138C" w:rsidRPr="000021CC" w:rsidRDefault="00FB138C" w:rsidP="006C212B">
            <w:pPr>
              <w:pStyle w:val="ZPpregtevilke"/>
            </w:pPr>
            <w:r w:rsidRPr="000021CC">
              <w:rPr>
                <w:szCs w:val="16"/>
              </w:rPr>
              <w:t>54.872</w:t>
            </w:r>
          </w:p>
        </w:tc>
        <w:tc>
          <w:tcPr>
            <w:tcW w:w="261" w:type="pct"/>
            <w:tcBorders>
              <w:top w:val="nil"/>
              <w:left w:val="nil"/>
              <w:bottom w:val="nil"/>
              <w:right w:val="nil"/>
            </w:tcBorders>
            <w:tcMar>
              <w:left w:w="57" w:type="dxa"/>
              <w:right w:w="57" w:type="dxa"/>
            </w:tcMar>
            <w:vAlign w:val="bottom"/>
          </w:tcPr>
          <w:p w14:paraId="7FA226BE" w14:textId="77777777" w:rsidR="00FB138C" w:rsidRPr="000021CC" w:rsidRDefault="00FB138C" w:rsidP="006C212B">
            <w:pPr>
              <w:pStyle w:val="ZPpregtevilke"/>
            </w:pPr>
            <w:r w:rsidRPr="000021CC">
              <w:rPr>
                <w:szCs w:val="16"/>
              </w:rPr>
              <w:t>61.678</w:t>
            </w:r>
          </w:p>
        </w:tc>
        <w:tc>
          <w:tcPr>
            <w:tcW w:w="273" w:type="pct"/>
            <w:tcBorders>
              <w:top w:val="nil"/>
              <w:left w:val="nil"/>
              <w:bottom w:val="nil"/>
              <w:right w:val="nil"/>
            </w:tcBorders>
            <w:tcMar>
              <w:left w:w="57" w:type="dxa"/>
              <w:right w:w="57" w:type="dxa"/>
            </w:tcMar>
            <w:vAlign w:val="bottom"/>
          </w:tcPr>
          <w:p w14:paraId="0AB5467B" w14:textId="77777777" w:rsidR="00FB138C" w:rsidRPr="000021CC" w:rsidRDefault="00FB138C" w:rsidP="006C212B">
            <w:pPr>
              <w:pStyle w:val="ZPpregtevilke"/>
            </w:pPr>
            <w:r w:rsidRPr="000021CC">
              <w:rPr>
                <w:szCs w:val="16"/>
              </w:rPr>
              <w:t>68.828</w:t>
            </w:r>
          </w:p>
        </w:tc>
        <w:tc>
          <w:tcPr>
            <w:tcW w:w="273" w:type="pct"/>
            <w:tcBorders>
              <w:top w:val="nil"/>
              <w:left w:val="nil"/>
              <w:bottom w:val="nil"/>
              <w:right w:val="nil"/>
            </w:tcBorders>
            <w:tcMar>
              <w:left w:w="57" w:type="dxa"/>
              <w:right w:w="57" w:type="dxa"/>
            </w:tcMar>
            <w:vAlign w:val="bottom"/>
          </w:tcPr>
          <w:p w14:paraId="675D8F1C" w14:textId="77777777" w:rsidR="00FB138C" w:rsidRPr="000021CC" w:rsidRDefault="00FB138C" w:rsidP="006C212B">
            <w:pPr>
              <w:pStyle w:val="ZPpregtevilke"/>
            </w:pPr>
            <w:r w:rsidRPr="000021CC">
              <w:rPr>
                <w:szCs w:val="16"/>
              </w:rPr>
              <w:t>74.685</w:t>
            </w:r>
          </w:p>
        </w:tc>
        <w:tc>
          <w:tcPr>
            <w:tcW w:w="273" w:type="pct"/>
            <w:tcBorders>
              <w:top w:val="nil"/>
              <w:left w:val="nil"/>
              <w:bottom w:val="nil"/>
              <w:right w:val="nil"/>
            </w:tcBorders>
            <w:tcMar>
              <w:left w:w="57" w:type="dxa"/>
              <w:right w:w="57" w:type="dxa"/>
            </w:tcMar>
            <w:vAlign w:val="bottom"/>
          </w:tcPr>
          <w:p w14:paraId="0B480861" w14:textId="77777777" w:rsidR="00FB138C" w:rsidRPr="000021CC" w:rsidRDefault="00FB138C" w:rsidP="006C212B">
            <w:pPr>
              <w:pStyle w:val="ZPpregtevilke"/>
            </w:pPr>
            <w:r w:rsidRPr="000021CC">
              <w:rPr>
                <w:szCs w:val="16"/>
              </w:rPr>
              <w:t>63.752</w:t>
            </w:r>
          </w:p>
        </w:tc>
        <w:tc>
          <w:tcPr>
            <w:tcW w:w="273" w:type="pct"/>
            <w:tcBorders>
              <w:top w:val="nil"/>
              <w:left w:val="nil"/>
              <w:bottom w:val="nil"/>
              <w:right w:val="nil"/>
            </w:tcBorders>
            <w:vAlign w:val="bottom"/>
          </w:tcPr>
          <w:p w14:paraId="65763798" w14:textId="77777777" w:rsidR="00FB138C" w:rsidRPr="000021CC" w:rsidRDefault="00FB138C" w:rsidP="006C212B">
            <w:pPr>
              <w:pStyle w:val="ZPpregtevilke"/>
            </w:pPr>
            <w:r w:rsidRPr="000021CC">
              <w:rPr>
                <w:szCs w:val="16"/>
              </w:rPr>
              <w:t>73.917</w:t>
            </w:r>
          </w:p>
        </w:tc>
        <w:tc>
          <w:tcPr>
            <w:tcW w:w="273" w:type="pct"/>
            <w:tcBorders>
              <w:top w:val="nil"/>
              <w:left w:val="nil"/>
              <w:bottom w:val="nil"/>
              <w:right w:val="nil"/>
            </w:tcBorders>
            <w:tcMar>
              <w:left w:w="57" w:type="dxa"/>
              <w:right w:w="57" w:type="dxa"/>
            </w:tcMar>
            <w:vAlign w:val="bottom"/>
          </w:tcPr>
          <w:p w14:paraId="033FB191" w14:textId="77777777" w:rsidR="00FB138C" w:rsidRPr="000021CC" w:rsidRDefault="00FB138C" w:rsidP="006C212B">
            <w:pPr>
              <w:pStyle w:val="ZPpregtevilke"/>
            </w:pPr>
            <w:r w:rsidRPr="000021CC">
              <w:rPr>
                <w:szCs w:val="16"/>
              </w:rPr>
              <w:t>93.973</w:t>
            </w:r>
          </w:p>
        </w:tc>
        <w:tc>
          <w:tcPr>
            <w:tcW w:w="273" w:type="pct"/>
            <w:tcBorders>
              <w:top w:val="nil"/>
              <w:left w:val="nil"/>
              <w:bottom w:val="nil"/>
              <w:right w:val="nil"/>
            </w:tcBorders>
            <w:vAlign w:val="bottom"/>
          </w:tcPr>
          <w:p w14:paraId="3D8BB801" w14:textId="77777777" w:rsidR="00FB138C" w:rsidRPr="000021CC" w:rsidRDefault="00FB138C" w:rsidP="006C212B">
            <w:pPr>
              <w:pStyle w:val="ZPpregtevilke"/>
            </w:pPr>
            <w:r w:rsidRPr="000021CC">
              <w:rPr>
                <w:szCs w:val="16"/>
              </w:rPr>
              <w:t>103.750</w:t>
            </w:r>
          </w:p>
        </w:tc>
        <w:tc>
          <w:tcPr>
            <w:tcW w:w="273" w:type="pct"/>
            <w:tcBorders>
              <w:top w:val="nil"/>
              <w:left w:val="nil"/>
              <w:bottom w:val="nil"/>
              <w:right w:val="single" w:sz="4" w:space="0" w:color="008000"/>
            </w:tcBorders>
            <w:vAlign w:val="bottom"/>
          </w:tcPr>
          <w:p w14:paraId="341EDE46" w14:textId="77777777" w:rsidR="00FB138C" w:rsidRPr="000021CC" w:rsidRDefault="00FB138C" w:rsidP="006C212B">
            <w:pPr>
              <w:pStyle w:val="ZPpregtevilke"/>
            </w:pPr>
            <w:r w:rsidRPr="000021CC">
              <w:rPr>
                <w:szCs w:val="16"/>
              </w:rPr>
              <w:t>115.229</w:t>
            </w:r>
          </w:p>
        </w:tc>
        <w:tc>
          <w:tcPr>
            <w:tcW w:w="256" w:type="pct"/>
            <w:tcBorders>
              <w:top w:val="nil"/>
              <w:left w:val="single" w:sz="4" w:space="0" w:color="008000"/>
              <w:bottom w:val="nil"/>
              <w:right w:val="nil"/>
            </w:tcBorders>
            <w:vAlign w:val="bottom"/>
          </w:tcPr>
          <w:p w14:paraId="1F420118" w14:textId="77777777" w:rsidR="00FB138C" w:rsidRPr="000021CC" w:rsidRDefault="00FB138C" w:rsidP="006C212B">
            <w:pPr>
              <w:pStyle w:val="ZPpregtevilke"/>
              <w:rPr>
                <w:color w:val="000000"/>
                <w:szCs w:val="16"/>
              </w:rPr>
            </w:pPr>
            <w:r w:rsidRPr="000021CC">
              <w:rPr>
                <w:color w:val="000000"/>
                <w:szCs w:val="16"/>
              </w:rPr>
              <w:t>111,1</w:t>
            </w:r>
          </w:p>
        </w:tc>
      </w:tr>
      <w:tr w:rsidR="00FB138C" w:rsidRPr="000021CC" w14:paraId="520FF35C" w14:textId="77777777" w:rsidTr="006C212B">
        <w:trPr>
          <w:trHeight w:val="227"/>
          <w:jc w:val="center"/>
        </w:trPr>
        <w:tc>
          <w:tcPr>
            <w:tcW w:w="215" w:type="pct"/>
            <w:tcMar>
              <w:left w:w="57" w:type="dxa"/>
              <w:right w:w="57" w:type="dxa"/>
            </w:tcMar>
            <w:vAlign w:val="bottom"/>
          </w:tcPr>
          <w:p w14:paraId="60227179" w14:textId="77777777" w:rsidR="00FB138C" w:rsidRPr="000021CC" w:rsidRDefault="00FB138C" w:rsidP="006C212B">
            <w:pPr>
              <w:pStyle w:val="ZPpregtekst"/>
              <w:jc w:val="center"/>
            </w:pPr>
            <w:r w:rsidRPr="000021CC">
              <w:t>03</w:t>
            </w:r>
          </w:p>
        </w:tc>
        <w:tc>
          <w:tcPr>
            <w:tcW w:w="1061" w:type="pct"/>
            <w:tcMar>
              <w:left w:w="57" w:type="dxa"/>
              <w:right w:w="57" w:type="dxa"/>
            </w:tcMar>
            <w:vAlign w:val="bottom"/>
          </w:tcPr>
          <w:p w14:paraId="2468104A" w14:textId="77777777" w:rsidR="00FB138C" w:rsidRPr="000021CC" w:rsidRDefault="00FB138C" w:rsidP="006C212B">
            <w:pPr>
              <w:pStyle w:val="ZPpregtekst"/>
            </w:pPr>
            <w:r w:rsidRPr="000021CC">
              <w:t>Ribe, raki</w:t>
            </w:r>
          </w:p>
        </w:tc>
        <w:tc>
          <w:tcPr>
            <w:tcW w:w="259" w:type="pct"/>
            <w:tcBorders>
              <w:top w:val="nil"/>
              <w:left w:val="nil"/>
              <w:bottom w:val="nil"/>
              <w:right w:val="nil"/>
            </w:tcBorders>
            <w:tcMar>
              <w:left w:w="57" w:type="dxa"/>
              <w:right w:w="57" w:type="dxa"/>
            </w:tcMar>
            <w:vAlign w:val="bottom"/>
          </w:tcPr>
          <w:p w14:paraId="4745BED9" w14:textId="77777777" w:rsidR="00FB138C" w:rsidRPr="000021CC" w:rsidRDefault="00FB138C" w:rsidP="006C212B">
            <w:pPr>
              <w:pStyle w:val="ZPpregtevilke"/>
            </w:pPr>
            <w:r w:rsidRPr="000021CC">
              <w:rPr>
                <w:szCs w:val="16"/>
              </w:rPr>
              <w:t>889</w:t>
            </w:r>
          </w:p>
        </w:tc>
        <w:tc>
          <w:tcPr>
            <w:tcW w:w="259" w:type="pct"/>
            <w:tcBorders>
              <w:top w:val="nil"/>
              <w:left w:val="nil"/>
              <w:bottom w:val="nil"/>
              <w:right w:val="nil"/>
            </w:tcBorders>
            <w:tcMar>
              <w:left w:w="57" w:type="dxa"/>
              <w:right w:w="57" w:type="dxa"/>
            </w:tcMar>
            <w:vAlign w:val="bottom"/>
          </w:tcPr>
          <w:p w14:paraId="59B76E1C" w14:textId="77777777" w:rsidR="00FB138C" w:rsidRPr="000021CC" w:rsidRDefault="00FB138C" w:rsidP="006C212B">
            <w:pPr>
              <w:pStyle w:val="ZPpregtevilke"/>
            </w:pPr>
            <w:r w:rsidRPr="000021CC">
              <w:rPr>
                <w:szCs w:val="16"/>
              </w:rPr>
              <w:t>2.864</w:t>
            </w:r>
          </w:p>
        </w:tc>
        <w:tc>
          <w:tcPr>
            <w:tcW w:w="259" w:type="pct"/>
            <w:tcBorders>
              <w:top w:val="nil"/>
              <w:left w:val="nil"/>
              <w:bottom w:val="nil"/>
              <w:right w:val="nil"/>
            </w:tcBorders>
            <w:tcMar>
              <w:left w:w="57" w:type="dxa"/>
              <w:right w:w="57" w:type="dxa"/>
            </w:tcMar>
            <w:vAlign w:val="bottom"/>
          </w:tcPr>
          <w:p w14:paraId="6D081BDC" w14:textId="77777777" w:rsidR="00FB138C" w:rsidRPr="000021CC" w:rsidRDefault="00FB138C" w:rsidP="006C212B">
            <w:pPr>
              <w:pStyle w:val="ZPpregtevilke"/>
            </w:pPr>
            <w:r w:rsidRPr="000021CC">
              <w:rPr>
                <w:szCs w:val="16"/>
              </w:rPr>
              <w:t>8.046</w:t>
            </w:r>
          </w:p>
        </w:tc>
        <w:tc>
          <w:tcPr>
            <w:tcW w:w="259" w:type="pct"/>
            <w:tcBorders>
              <w:top w:val="nil"/>
              <w:left w:val="nil"/>
              <w:bottom w:val="nil"/>
              <w:right w:val="nil"/>
            </w:tcBorders>
            <w:tcMar>
              <w:left w:w="57" w:type="dxa"/>
              <w:right w:w="57" w:type="dxa"/>
            </w:tcMar>
            <w:vAlign w:val="bottom"/>
          </w:tcPr>
          <w:p w14:paraId="6B21B224" w14:textId="77777777" w:rsidR="00FB138C" w:rsidRPr="000021CC" w:rsidRDefault="00FB138C" w:rsidP="006C212B">
            <w:pPr>
              <w:pStyle w:val="ZPpregtevilke"/>
            </w:pPr>
            <w:r w:rsidRPr="000021CC">
              <w:rPr>
                <w:szCs w:val="16"/>
              </w:rPr>
              <w:t>7.151</w:t>
            </w:r>
          </w:p>
        </w:tc>
        <w:tc>
          <w:tcPr>
            <w:tcW w:w="259" w:type="pct"/>
            <w:tcBorders>
              <w:top w:val="nil"/>
              <w:left w:val="nil"/>
              <w:bottom w:val="nil"/>
              <w:right w:val="nil"/>
            </w:tcBorders>
            <w:tcMar>
              <w:left w:w="57" w:type="dxa"/>
              <w:right w:w="57" w:type="dxa"/>
            </w:tcMar>
            <w:vAlign w:val="bottom"/>
          </w:tcPr>
          <w:p w14:paraId="06BC0C96" w14:textId="77777777" w:rsidR="00FB138C" w:rsidRPr="000021CC" w:rsidRDefault="00FB138C" w:rsidP="006C212B">
            <w:pPr>
              <w:pStyle w:val="ZPpregtevilke"/>
            </w:pPr>
            <w:r w:rsidRPr="000021CC">
              <w:rPr>
                <w:szCs w:val="16"/>
              </w:rPr>
              <w:t>8.794</w:t>
            </w:r>
          </w:p>
        </w:tc>
        <w:tc>
          <w:tcPr>
            <w:tcW w:w="261" w:type="pct"/>
            <w:tcBorders>
              <w:top w:val="nil"/>
              <w:left w:val="nil"/>
              <w:bottom w:val="nil"/>
              <w:right w:val="nil"/>
            </w:tcBorders>
            <w:tcMar>
              <w:left w:w="57" w:type="dxa"/>
              <w:right w:w="57" w:type="dxa"/>
            </w:tcMar>
            <w:vAlign w:val="bottom"/>
          </w:tcPr>
          <w:p w14:paraId="773B938E" w14:textId="77777777" w:rsidR="00FB138C" w:rsidRPr="000021CC" w:rsidRDefault="00FB138C" w:rsidP="006C212B">
            <w:pPr>
              <w:pStyle w:val="ZPpregtevilke"/>
            </w:pPr>
            <w:r w:rsidRPr="000021CC">
              <w:rPr>
                <w:szCs w:val="16"/>
              </w:rPr>
              <w:t>8.759</w:t>
            </w:r>
          </w:p>
        </w:tc>
        <w:tc>
          <w:tcPr>
            <w:tcW w:w="273" w:type="pct"/>
            <w:tcBorders>
              <w:top w:val="nil"/>
              <w:left w:val="nil"/>
              <w:bottom w:val="nil"/>
              <w:right w:val="nil"/>
            </w:tcBorders>
            <w:tcMar>
              <w:left w:w="57" w:type="dxa"/>
              <w:right w:w="57" w:type="dxa"/>
            </w:tcMar>
            <w:vAlign w:val="bottom"/>
          </w:tcPr>
          <w:p w14:paraId="4398B036" w14:textId="77777777" w:rsidR="00FB138C" w:rsidRPr="000021CC" w:rsidRDefault="00FB138C" w:rsidP="006C212B">
            <w:pPr>
              <w:pStyle w:val="ZPpregtevilke"/>
            </w:pPr>
            <w:r w:rsidRPr="000021CC">
              <w:rPr>
                <w:szCs w:val="16"/>
              </w:rPr>
              <w:t>9.795</w:t>
            </w:r>
          </w:p>
        </w:tc>
        <w:tc>
          <w:tcPr>
            <w:tcW w:w="273" w:type="pct"/>
            <w:tcBorders>
              <w:top w:val="nil"/>
              <w:left w:val="nil"/>
              <w:bottom w:val="nil"/>
              <w:right w:val="nil"/>
            </w:tcBorders>
            <w:tcMar>
              <w:left w:w="57" w:type="dxa"/>
              <w:right w:w="57" w:type="dxa"/>
            </w:tcMar>
            <w:vAlign w:val="bottom"/>
          </w:tcPr>
          <w:p w14:paraId="53ACEABF" w14:textId="77777777" w:rsidR="00FB138C" w:rsidRPr="000021CC" w:rsidRDefault="00FB138C" w:rsidP="006C212B">
            <w:pPr>
              <w:pStyle w:val="ZPpregtevilke"/>
            </w:pPr>
            <w:r w:rsidRPr="000021CC">
              <w:rPr>
                <w:szCs w:val="16"/>
              </w:rPr>
              <w:t>12.132</w:t>
            </w:r>
          </w:p>
        </w:tc>
        <w:tc>
          <w:tcPr>
            <w:tcW w:w="273" w:type="pct"/>
            <w:tcBorders>
              <w:top w:val="nil"/>
              <w:left w:val="nil"/>
              <w:bottom w:val="nil"/>
              <w:right w:val="nil"/>
            </w:tcBorders>
            <w:tcMar>
              <w:left w:w="57" w:type="dxa"/>
              <w:right w:w="57" w:type="dxa"/>
            </w:tcMar>
            <w:vAlign w:val="bottom"/>
          </w:tcPr>
          <w:p w14:paraId="2BB68724" w14:textId="77777777" w:rsidR="00FB138C" w:rsidRPr="000021CC" w:rsidRDefault="00FB138C" w:rsidP="006C212B">
            <w:pPr>
              <w:pStyle w:val="ZPpregtevilke"/>
            </w:pPr>
            <w:r w:rsidRPr="000021CC">
              <w:rPr>
                <w:szCs w:val="16"/>
              </w:rPr>
              <w:t>11.250</w:t>
            </w:r>
          </w:p>
        </w:tc>
        <w:tc>
          <w:tcPr>
            <w:tcW w:w="273" w:type="pct"/>
            <w:tcBorders>
              <w:top w:val="nil"/>
              <w:left w:val="nil"/>
              <w:bottom w:val="nil"/>
              <w:right w:val="nil"/>
            </w:tcBorders>
            <w:vAlign w:val="bottom"/>
          </w:tcPr>
          <w:p w14:paraId="146B3D2F" w14:textId="77777777" w:rsidR="00FB138C" w:rsidRPr="000021CC" w:rsidRDefault="00FB138C" w:rsidP="006C212B">
            <w:pPr>
              <w:pStyle w:val="ZPpregtevilke"/>
            </w:pPr>
            <w:r w:rsidRPr="000021CC">
              <w:rPr>
                <w:szCs w:val="16"/>
              </w:rPr>
              <w:t>19.273</w:t>
            </w:r>
          </w:p>
        </w:tc>
        <w:tc>
          <w:tcPr>
            <w:tcW w:w="273" w:type="pct"/>
            <w:tcBorders>
              <w:top w:val="nil"/>
              <w:left w:val="nil"/>
              <w:bottom w:val="nil"/>
              <w:right w:val="nil"/>
            </w:tcBorders>
            <w:tcMar>
              <w:left w:w="57" w:type="dxa"/>
              <w:right w:w="57" w:type="dxa"/>
            </w:tcMar>
            <w:vAlign w:val="bottom"/>
          </w:tcPr>
          <w:p w14:paraId="7116E407" w14:textId="77777777" w:rsidR="00FB138C" w:rsidRPr="000021CC" w:rsidRDefault="00FB138C" w:rsidP="006C212B">
            <w:pPr>
              <w:pStyle w:val="ZPpregtevilke"/>
            </w:pPr>
            <w:r w:rsidRPr="000021CC">
              <w:rPr>
                <w:szCs w:val="16"/>
              </w:rPr>
              <w:t>20.764</w:t>
            </w:r>
          </w:p>
        </w:tc>
        <w:tc>
          <w:tcPr>
            <w:tcW w:w="273" w:type="pct"/>
            <w:tcBorders>
              <w:top w:val="nil"/>
              <w:left w:val="nil"/>
              <w:bottom w:val="nil"/>
              <w:right w:val="nil"/>
            </w:tcBorders>
            <w:vAlign w:val="bottom"/>
          </w:tcPr>
          <w:p w14:paraId="1636C3FA" w14:textId="77777777" w:rsidR="00FB138C" w:rsidRPr="000021CC" w:rsidRDefault="00FB138C" w:rsidP="006C212B">
            <w:pPr>
              <w:pStyle w:val="ZPpregtevilke"/>
            </w:pPr>
            <w:r w:rsidRPr="000021CC">
              <w:rPr>
                <w:szCs w:val="16"/>
              </w:rPr>
              <w:t>24.184</w:t>
            </w:r>
          </w:p>
        </w:tc>
        <w:tc>
          <w:tcPr>
            <w:tcW w:w="273" w:type="pct"/>
            <w:tcBorders>
              <w:top w:val="nil"/>
              <w:left w:val="nil"/>
              <w:bottom w:val="nil"/>
              <w:right w:val="single" w:sz="4" w:space="0" w:color="008000"/>
            </w:tcBorders>
            <w:vAlign w:val="bottom"/>
          </w:tcPr>
          <w:p w14:paraId="4E0902CB" w14:textId="77777777" w:rsidR="00FB138C" w:rsidRPr="000021CC" w:rsidRDefault="00FB138C" w:rsidP="006C212B">
            <w:pPr>
              <w:pStyle w:val="ZPpregtevilke"/>
            </w:pPr>
            <w:r w:rsidRPr="000021CC">
              <w:rPr>
                <w:szCs w:val="16"/>
              </w:rPr>
              <w:t>25.074</w:t>
            </w:r>
          </w:p>
        </w:tc>
        <w:tc>
          <w:tcPr>
            <w:tcW w:w="256" w:type="pct"/>
            <w:tcBorders>
              <w:top w:val="nil"/>
              <w:left w:val="single" w:sz="4" w:space="0" w:color="008000"/>
              <w:bottom w:val="nil"/>
              <w:right w:val="nil"/>
            </w:tcBorders>
            <w:vAlign w:val="bottom"/>
          </w:tcPr>
          <w:p w14:paraId="4ABD0FB2" w14:textId="77777777" w:rsidR="00FB138C" w:rsidRPr="000021CC" w:rsidRDefault="00FB138C" w:rsidP="006C212B">
            <w:pPr>
              <w:pStyle w:val="ZPpregtevilke"/>
              <w:rPr>
                <w:color w:val="000000"/>
                <w:szCs w:val="16"/>
              </w:rPr>
            </w:pPr>
            <w:r w:rsidRPr="000021CC">
              <w:rPr>
                <w:color w:val="000000"/>
                <w:szCs w:val="16"/>
              </w:rPr>
              <w:t>103,7</w:t>
            </w:r>
          </w:p>
        </w:tc>
      </w:tr>
      <w:tr w:rsidR="00FB138C" w:rsidRPr="000021CC" w14:paraId="4B49E1E7" w14:textId="77777777" w:rsidTr="006C212B">
        <w:trPr>
          <w:trHeight w:val="227"/>
          <w:jc w:val="center"/>
        </w:trPr>
        <w:tc>
          <w:tcPr>
            <w:tcW w:w="215" w:type="pct"/>
            <w:tcMar>
              <w:left w:w="57" w:type="dxa"/>
              <w:right w:w="57" w:type="dxa"/>
            </w:tcMar>
            <w:vAlign w:val="bottom"/>
          </w:tcPr>
          <w:p w14:paraId="48F7E624" w14:textId="77777777" w:rsidR="00FB138C" w:rsidRPr="000021CC" w:rsidRDefault="00FB138C" w:rsidP="006C212B">
            <w:pPr>
              <w:pStyle w:val="ZPpregtekst"/>
              <w:jc w:val="center"/>
            </w:pPr>
            <w:r w:rsidRPr="000021CC">
              <w:t>04</w:t>
            </w:r>
          </w:p>
        </w:tc>
        <w:tc>
          <w:tcPr>
            <w:tcW w:w="1061" w:type="pct"/>
            <w:tcMar>
              <w:left w:w="57" w:type="dxa"/>
              <w:right w:w="57" w:type="dxa"/>
            </w:tcMar>
            <w:vAlign w:val="bottom"/>
          </w:tcPr>
          <w:p w14:paraId="6944C51F" w14:textId="77777777" w:rsidR="00FB138C" w:rsidRPr="000021CC" w:rsidRDefault="00FB138C" w:rsidP="006C212B">
            <w:pPr>
              <w:pStyle w:val="ZPpregtekst"/>
            </w:pPr>
            <w:r w:rsidRPr="000021CC">
              <w:t>Mlečni proizvodi, jajca, med</w:t>
            </w:r>
          </w:p>
        </w:tc>
        <w:tc>
          <w:tcPr>
            <w:tcW w:w="259" w:type="pct"/>
            <w:tcBorders>
              <w:top w:val="nil"/>
              <w:left w:val="nil"/>
              <w:bottom w:val="nil"/>
              <w:right w:val="nil"/>
            </w:tcBorders>
            <w:tcMar>
              <w:left w:w="57" w:type="dxa"/>
              <w:right w:w="57" w:type="dxa"/>
            </w:tcMar>
            <w:vAlign w:val="bottom"/>
          </w:tcPr>
          <w:p w14:paraId="0E4B327F" w14:textId="77777777" w:rsidR="00FB138C" w:rsidRPr="000021CC" w:rsidRDefault="00FB138C" w:rsidP="006C212B">
            <w:pPr>
              <w:pStyle w:val="ZPpregtevilke"/>
            </w:pPr>
            <w:r w:rsidRPr="000021CC">
              <w:rPr>
                <w:szCs w:val="16"/>
              </w:rPr>
              <w:t>98.016</w:t>
            </w:r>
          </w:p>
        </w:tc>
        <w:tc>
          <w:tcPr>
            <w:tcW w:w="259" w:type="pct"/>
            <w:tcBorders>
              <w:top w:val="nil"/>
              <w:left w:val="nil"/>
              <w:bottom w:val="nil"/>
              <w:right w:val="nil"/>
            </w:tcBorders>
            <w:tcMar>
              <w:left w:w="57" w:type="dxa"/>
              <w:right w:w="57" w:type="dxa"/>
            </w:tcMar>
            <w:vAlign w:val="bottom"/>
          </w:tcPr>
          <w:p w14:paraId="75DCEBC1" w14:textId="77777777" w:rsidR="00FB138C" w:rsidRPr="000021CC" w:rsidRDefault="00FB138C" w:rsidP="006C212B">
            <w:pPr>
              <w:pStyle w:val="ZPpregtevilke"/>
            </w:pPr>
            <w:r w:rsidRPr="000021CC">
              <w:rPr>
                <w:szCs w:val="16"/>
              </w:rPr>
              <w:t>113.948</w:t>
            </w:r>
          </w:p>
        </w:tc>
        <w:tc>
          <w:tcPr>
            <w:tcW w:w="259" w:type="pct"/>
            <w:tcBorders>
              <w:top w:val="nil"/>
              <w:left w:val="nil"/>
              <w:bottom w:val="nil"/>
              <w:right w:val="nil"/>
            </w:tcBorders>
            <w:tcMar>
              <w:left w:w="57" w:type="dxa"/>
              <w:right w:w="57" w:type="dxa"/>
            </w:tcMar>
            <w:vAlign w:val="bottom"/>
          </w:tcPr>
          <w:p w14:paraId="374D3F1A" w14:textId="77777777" w:rsidR="00FB138C" w:rsidRPr="000021CC" w:rsidRDefault="00FB138C" w:rsidP="006C212B">
            <w:pPr>
              <w:pStyle w:val="ZPpregtevilke"/>
            </w:pPr>
            <w:r w:rsidRPr="000021CC">
              <w:rPr>
                <w:szCs w:val="16"/>
              </w:rPr>
              <w:t>119.907</w:t>
            </w:r>
          </w:p>
        </w:tc>
        <w:tc>
          <w:tcPr>
            <w:tcW w:w="259" w:type="pct"/>
            <w:tcBorders>
              <w:top w:val="nil"/>
              <w:left w:val="nil"/>
              <w:bottom w:val="nil"/>
              <w:right w:val="nil"/>
            </w:tcBorders>
            <w:tcMar>
              <w:left w:w="57" w:type="dxa"/>
              <w:right w:w="57" w:type="dxa"/>
            </w:tcMar>
            <w:vAlign w:val="bottom"/>
          </w:tcPr>
          <w:p w14:paraId="297AA92E" w14:textId="77777777" w:rsidR="00FB138C" w:rsidRPr="000021CC" w:rsidRDefault="00FB138C" w:rsidP="006C212B">
            <w:pPr>
              <w:pStyle w:val="ZPpregtevilke"/>
            </w:pPr>
            <w:r w:rsidRPr="000021CC">
              <w:rPr>
                <w:szCs w:val="16"/>
              </w:rPr>
              <w:t>113.615</w:t>
            </w:r>
          </w:p>
        </w:tc>
        <w:tc>
          <w:tcPr>
            <w:tcW w:w="259" w:type="pct"/>
            <w:tcBorders>
              <w:top w:val="nil"/>
              <w:left w:val="nil"/>
              <w:bottom w:val="nil"/>
              <w:right w:val="nil"/>
            </w:tcBorders>
            <w:tcMar>
              <w:left w:w="57" w:type="dxa"/>
              <w:right w:w="57" w:type="dxa"/>
            </w:tcMar>
            <w:vAlign w:val="bottom"/>
          </w:tcPr>
          <w:p w14:paraId="61B9104B" w14:textId="77777777" w:rsidR="00FB138C" w:rsidRPr="000021CC" w:rsidRDefault="00FB138C" w:rsidP="006C212B">
            <w:pPr>
              <w:pStyle w:val="ZPpregtevilke"/>
            </w:pPr>
            <w:r w:rsidRPr="000021CC">
              <w:rPr>
                <w:szCs w:val="16"/>
              </w:rPr>
              <w:t>115.640</w:t>
            </w:r>
          </w:p>
        </w:tc>
        <w:tc>
          <w:tcPr>
            <w:tcW w:w="261" w:type="pct"/>
            <w:tcBorders>
              <w:top w:val="nil"/>
              <w:left w:val="nil"/>
              <w:bottom w:val="nil"/>
              <w:right w:val="nil"/>
            </w:tcBorders>
            <w:tcMar>
              <w:left w:w="57" w:type="dxa"/>
              <w:right w:w="57" w:type="dxa"/>
            </w:tcMar>
            <w:vAlign w:val="bottom"/>
          </w:tcPr>
          <w:p w14:paraId="13B2EB22" w14:textId="77777777" w:rsidR="00FB138C" w:rsidRPr="000021CC" w:rsidRDefault="00FB138C" w:rsidP="006C212B">
            <w:pPr>
              <w:pStyle w:val="ZPpregtevilke"/>
            </w:pPr>
            <w:r w:rsidRPr="000021CC">
              <w:rPr>
                <w:szCs w:val="16"/>
              </w:rPr>
              <w:t>145.173</w:t>
            </w:r>
          </w:p>
        </w:tc>
        <w:tc>
          <w:tcPr>
            <w:tcW w:w="273" w:type="pct"/>
            <w:tcBorders>
              <w:top w:val="nil"/>
              <w:left w:val="nil"/>
              <w:bottom w:val="nil"/>
              <w:right w:val="nil"/>
            </w:tcBorders>
            <w:tcMar>
              <w:left w:w="57" w:type="dxa"/>
              <w:right w:w="57" w:type="dxa"/>
            </w:tcMar>
            <w:vAlign w:val="bottom"/>
          </w:tcPr>
          <w:p w14:paraId="51F341AE" w14:textId="77777777" w:rsidR="00FB138C" w:rsidRPr="000021CC" w:rsidRDefault="00FB138C" w:rsidP="006C212B">
            <w:pPr>
              <w:pStyle w:val="ZPpregtevilke"/>
            </w:pPr>
            <w:r w:rsidRPr="000021CC">
              <w:rPr>
                <w:szCs w:val="16"/>
              </w:rPr>
              <w:t>142.010</w:t>
            </w:r>
          </w:p>
        </w:tc>
        <w:tc>
          <w:tcPr>
            <w:tcW w:w="273" w:type="pct"/>
            <w:tcBorders>
              <w:top w:val="nil"/>
              <w:left w:val="nil"/>
              <w:bottom w:val="nil"/>
              <w:right w:val="nil"/>
            </w:tcBorders>
            <w:tcMar>
              <w:left w:w="57" w:type="dxa"/>
              <w:right w:w="57" w:type="dxa"/>
            </w:tcMar>
            <w:vAlign w:val="bottom"/>
          </w:tcPr>
          <w:p w14:paraId="7C2B913D" w14:textId="77777777" w:rsidR="00FB138C" w:rsidRPr="000021CC" w:rsidRDefault="00FB138C" w:rsidP="006C212B">
            <w:pPr>
              <w:pStyle w:val="ZPpregtevilke"/>
            </w:pPr>
            <w:r w:rsidRPr="000021CC">
              <w:rPr>
                <w:szCs w:val="16"/>
              </w:rPr>
              <w:t>143.281</w:t>
            </w:r>
          </w:p>
        </w:tc>
        <w:tc>
          <w:tcPr>
            <w:tcW w:w="273" w:type="pct"/>
            <w:tcBorders>
              <w:top w:val="nil"/>
              <w:left w:val="nil"/>
              <w:bottom w:val="nil"/>
              <w:right w:val="nil"/>
            </w:tcBorders>
            <w:tcMar>
              <w:left w:w="57" w:type="dxa"/>
              <w:right w:w="57" w:type="dxa"/>
            </w:tcMar>
            <w:vAlign w:val="bottom"/>
          </w:tcPr>
          <w:p w14:paraId="2E6FD9FB" w14:textId="77777777" w:rsidR="00FB138C" w:rsidRPr="000021CC" w:rsidRDefault="00FB138C" w:rsidP="006C212B">
            <w:pPr>
              <w:pStyle w:val="ZPpregtevilke"/>
            </w:pPr>
            <w:r w:rsidRPr="000021CC">
              <w:rPr>
                <w:szCs w:val="16"/>
              </w:rPr>
              <w:t>146.984</w:t>
            </w:r>
          </w:p>
        </w:tc>
        <w:tc>
          <w:tcPr>
            <w:tcW w:w="273" w:type="pct"/>
            <w:tcBorders>
              <w:top w:val="nil"/>
              <w:left w:val="nil"/>
              <w:bottom w:val="nil"/>
              <w:right w:val="nil"/>
            </w:tcBorders>
            <w:vAlign w:val="bottom"/>
          </w:tcPr>
          <w:p w14:paraId="140A3FBD" w14:textId="77777777" w:rsidR="00FB138C" w:rsidRPr="000021CC" w:rsidRDefault="00FB138C" w:rsidP="006C212B">
            <w:pPr>
              <w:pStyle w:val="ZPpregtevilke"/>
            </w:pPr>
            <w:r w:rsidRPr="000021CC">
              <w:rPr>
                <w:szCs w:val="16"/>
              </w:rPr>
              <w:t>159.480</w:t>
            </w:r>
          </w:p>
        </w:tc>
        <w:tc>
          <w:tcPr>
            <w:tcW w:w="273" w:type="pct"/>
            <w:tcBorders>
              <w:top w:val="nil"/>
              <w:left w:val="nil"/>
              <w:bottom w:val="nil"/>
              <w:right w:val="nil"/>
            </w:tcBorders>
            <w:tcMar>
              <w:left w:w="57" w:type="dxa"/>
              <w:right w:w="57" w:type="dxa"/>
            </w:tcMar>
            <w:vAlign w:val="bottom"/>
          </w:tcPr>
          <w:p w14:paraId="683BE90F" w14:textId="77777777" w:rsidR="00FB138C" w:rsidRPr="000021CC" w:rsidRDefault="00FB138C" w:rsidP="006C212B">
            <w:pPr>
              <w:pStyle w:val="ZPpregtevilke"/>
            </w:pPr>
            <w:r w:rsidRPr="000021CC">
              <w:rPr>
                <w:szCs w:val="16"/>
              </w:rPr>
              <w:t>209.087</w:t>
            </w:r>
          </w:p>
        </w:tc>
        <w:tc>
          <w:tcPr>
            <w:tcW w:w="273" w:type="pct"/>
            <w:tcBorders>
              <w:top w:val="nil"/>
              <w:left w:val="nil"/>
              <w:bottom w:val="nil"/>
              <w:right w:val="nil"/>
            </w:tcBorders>
            <w:vAlign w:val="bottom"/>
          </w:tcPr>
          <w:p w14:paraId="5D68D584" w14:textId="77777777" w:rsidR="00FB138C" w:rsidRPr="000021CC" w:rsidRDefault="00FB138C" w:rsidP="006C212B">
            <w:pPr>
              <w:pStyle w:val="ZPpregtevilke"/>
            </w:pPr>
            <w:r w:rsidRPr="000021CC">
              <w:rPr>
                <w:szCs w:val="16"/>
              </w:rPr>
              <w:t>217.478</w:t>
            </w:r>
          </w:p>
        </w:tc>
        <w:tc>
          <w:tcPr>
            <w:tcW w:w="273" w:type="pct"/>
            <w:tcBorders>
              <w:top w:val="nil"/>
              <w:left w:val="nil"/>
              <w:bottom w:val="nil"/>
              <w:right w:val="single" w:sz="4" w:space="0" w:color="008000"/>
            </w:tcBorders>
            <w:vAlign w:val="bottom"/>
          </w:tcPr>
          <w:p w14:paraId="19D40677" w14:textId="77777777" w:rsidR="00FB138C" w:rsidRPr="000021CC" w:rsidRDefault="00FB138C" w:rsidP="006C212B">
            <w:pPr>
              <w:pStyle w:val="ZPpregtevilke"/>
            </w:pPr>
            <w:r w:rsidRPr="000021CC">
              <w:rPr>
                <w:szCs w:val="16"/>
              </w:rPr>
              <w:t>229.018</w:t>
            </w:r>
          </w:p>
        </w:tc>
        <w:tc>
          <w:tcPr>
            <w:tcW w:w="256" w:type="pct"/>
            <w:tcBorders>
              <w:top w:val="nil"/>
              <w:left w:val="single" w:sz="4" w:space="0" w:color="008000"/>
              <w:bottom w:val="nil"/>
              <w:right w:val="nil"/>
            </w:tcBorders>
            <w:vAlign w:val="bottom"/>
          </w:tcPr>
          <w:p w14:paraId="7608D114" w14:textId="77777777" w:rsidR="00FB138C" w:rsidRPr="000021CC" w:rsidRDefault="00FB138C" w:rsidP="006C212B">
            <w:pPr>
              <w:pStyle w:val="ZPpregtevilke"/>
              <w:rPr>
                <w:color w:val="000000"/>
                <w:szCs w:val="16"/>
              </w:rPr>
            </w:pPr>
            <w:r w:rsidRPr="000021CC">
              <w:rPr>
                <w:color w:val="000000"/>
                <w:szCs w:val="16"/>
              </w:rPr>
              <w:t>105,3</w:t>
            </w:r>
          </w:p>
        </w:tc>
      </w:tr>
      <w:tr w:rsidR="00FB138C" w:rsidRPr="000021CC" w14:paraId="161F965D" w14:textId="77777777" w:rsidTr="006C212B">
        <w:trPr>
          <w:trHeight w:val="227"/>
          <w:jc w:val="center"/>
        </w:trPr>
        <w:tc>
          <w:tcPr>
            <w:tcW w:w="215" w:type="pct"/>
            <w:tcMar>
              <w:left w:w="57" w:type="dxa"/>
              <w:right w:w="57" w:type="dxa"/>
            </w:tcMar>
            <w:vAlign w:val="bottom"/>
          </w:tcPr>
          <w:p w14:paraId="6C6C3BA6" w14:textId="77777777" w:rsidR="00FB138C" w:rsidRPr="000021CC" w:rsidRDefault="00FB138C" w:rsidP="006C212B">
            <w:pPr>
              <w:pStyle w:val="ZPpregtekst"/>
              <w:jc w:val="center"/>
            </w:pPr>
            <w:r w:rsidRPr="000021CC">
              <w:t>05</w:t>
            </w:r>
          </w:p>
        </w:tc>
        <w:tc>
          <w:tcPr>
            <w:tcW w:w="1061" w:type="pct"/>
            <w:tcMar>
              <w:left w:w="57" w:type="dxa"/>
              <w:right w:w="57" w:type="dxa"/>
            </w:tcMar>
            <w:vAlign w:val="bottom"/>
          </w:tcPr>
          <w:p w14:paraId="0F393C41" w14:textId="77777777" w:rsidR="00FB138C" w:rsidRPr="000021CC" w:rsidRDefault="00FB138C" w:rsidP="006C212B">
            <w:pPr>
              <w:pStyle w:val="ZPpregtekst"/>
            </w:pPr>
            <w:r w:rsidRPr="000021CC">
              <w:t>Drugi proizvodi živalskega izvora</w:t>
            </w:r>
          </w:p>
        </w:tc>
        <w:tc>
          <w:tcPr>
            <w:tcW w:w="259" w:type="pct"/>
            <w:tcBorders>
              <w:top w:val="nil"/>
              <w:left w:val="nil"/>
              <w:bottom w:val="nil"/>
              <w:right w:val="nil"/>
            </w:tcBorders>
            <w:tcMar>
              <w:left w:w="57" w:type="dxa"/>
              <w:right w:w="57" w:type="dxa"/>
            </w:tcMar>
            <w:vAlign w:val="bottom"/>
          </w:tcPr>
          <w:p w14:paraId="21C9414A" w14:textId="77777777" w:rsidR="00FB138C" w:rsidRPr="000021CC" w:rsidRDefault="00FB138C" w:rsidP="006C212B">
            <w:pPr>
              <w:pStyle w:val="ZPpregtevilke"/>
            </w:pPr>
            <w:r w:rsidRPr="000021CC">
              <w:rPr>
                <w:szCs w:val="16"/>
              </w:rPr>
              <w:t>2.002</w:t>
            </w:r>
          </w:p>
        </w:tc>
        <w:tc>
          <w:tcPr>
            <w:tcW w:w="259" w:type="pct"/>
            <w:tcBorders>
              <w:top w:val="nil"/>
              <w:left w:val="nil"/>
              <w:bottom w:val="nil"/>
              <w:right w:val="nil"/>
            </w:tcBorders>
            <w:tcMar>
              <w:left w:w="57" w:type="dxa"/>
              <w:right w:w="57" w:type="dxa"/>
            </w:tcMar>
            <w:vAlign w:val="bottom"/>
          </w:tcPr>
          <w:p w14:paraId="40DA65C9" w14:textId="77777777" w:rsidR="00FB138C" w:rsidRPr="000021CC" w:rsidRDefault="00FB138C" w:rsidP="006C212B">
            <w:pPr>
              <w:pStyle w:val="ZPpregtevilke"/>
            </w:pPr>
            <w:r w:rsidRPr="000021CC">
              <w:rPr>
                <w:szCs w:val="16"/>
              </w:rPr>
              <w:t>2.081</w:t>
            </w:r>
          </w:p>
        </w:tc>
        <w:tc>
          <w:tcPr>
            <w:tcW w:w="259" w:type="pct"/>
            <w:tcBorders>
              <w:top w:val="nil"/>
              <w:left w:val="nil"/>
              <w:bottom w:val="nil"/>
              <w:right w:val="nil"/>
            </w:tcBorders>
            <w:tcMar>
              <w:left w:w="57" w:type="dxa"/>
              <w:right w:w="57" w:type="dxa"/>
            </w:tcMar>
            <w:vAlign w:val="bottom"/>
          </w:tcPr>
          <w:p w14:paraId="157FA8D0" w14:textId="77777777" w:rsidR="00FB138C" w:rsidRPr="000021CC" w:rsidRDefault="00FB138C" w:rsidP="006C212B">
            <w:pPr>
              <w:pStyle w:val="ZPpregtevilke"/>
            </w:pPr>
            <w:r w:rsidRPr="000021CC">
              <w:rPr>
                <w:szCs w:val="16"/>
              </w:rPr>
              <w:t>1.517</w:t>
            </w:r>
          </w:p>
        </w:tc>
        <w:tc>
          <w:tcPr>
            <w:tcW w:w="259" w:type="pct"/>
            <w:tcBorders>
              <w:top w:val="nil"/>
              <w:left w:val="nil"/>
              <w:bottom w:val="nil"/>
              <w:right w:val="nil"/>
            </w:tcBorders>
            <w:tcMar>
              <w:left w:w="57" w:type="dxa"/>
              <w:right w:w="57" w:type="dxa"/>
            </w:tcMar>
            <w:vAlign w:val="bottom"/>
          </w:tcPr>
          <w:p w14:paraId="5D7BF067" w14:textId="77777777" w:rsidR="00FB138C" w:rsidRPr="000021CC" w:rsidRDefault="00FB138C" w:rsidP="006C212B">
            <w:pPr>
              <w:pStyle w:val="ZPpregtevilke"/>
            </w:pPr>
            <w:r w:rsidRPr="000021CC">
              <w:rPr>
                <w:szCs w:val="16"/>
              </w:rPr>
              <w:t>1.350</w:t>
            </w:r>
          </w:p>
        </w:tc>
        <w:tc>
          <w:tcPr>
            <w:tcW w:w="259" w:type="pct"/>
            <w:tcBorders>
              <w:top w:val="nil"/>
              <w:left w:val="nil"/>
              <w:bottom w:val="nil"/>
              <w:right w:val="nil"/>
            </w:tcBorders>
            <w:tcMar>
              <w:left w:w="57" w:type="dxa"/>
              <w:right w:w="57" w:type="dxa"/>
            </w:tcMar>
            <w:vAlign w:val="bottom"/>
          </w:tcPr>
          <w:p w14:paraId="76C28C23" w14:textId="77777777" w:rsidR="00FB138C" w:rsidRPr="000021CC" w:rsidRDefault="00FB138C" w:rsidP="006C212B">
            <w:pPr>
              <w:pStyle w:val="ZPpregtevilke"/>
            </w:pPr>
            <w:r w:rsidRPr="000021CC">
              <w:rPr>
                <w:szCs w:val="16"/>
              </w:rPr>
              <w:t>2.002</w:t>
            </w:r>
          </w:p>
        </w:tc>
        <w:tc>
          <w:tcPr>
            <w:tcW w:w="261" w:type="pct"/>
            <w:tcBorders>
              <w:top w:val="nil"/>
              <w:left w:val="nil"/>
              <w:bottom w:val="nil"/>
              <w:right w:val="nil"/>
            </w:tcBorders>
            <w:tcMar>
              <w:left w:w="57" w:type="dxa"/>
              <w:right w:w="57" w:type="dxa"/>
            </w:tcMar>
            <w:vAlign w:val="bottom"/>
          </w:tcPr>
          <w:p w14:paraId="20870A0F" w14:textId="77777777" w:rsidR="00FB138C" w:rsidRPr="000021CC" w:rsidRDefault="00FB138C" w:rsidP="006C212B">
            <w:pPr>
              <w:pStyle w:val="ZPpregtevilke"/>
            </w:pPr>
            <w:r w:rsidRPr="000021CC">
              <w:rPr>
                <w:szCs w:val="16"/>
              </w:rPr>
              <w:t>2.387</w:t>
            </w:r>
          </w:p>
        </w:tc>
        <w:tc>
          <w:tcPr>
            <w:tcW w:w="273" w:type="pct"/>
            <w:tcBorders>
              <w:top w:val="nil"/>
              <w:left w:val="nil"/>
              <w:bottom w:val="nil"/>
              <w:right w:val="nil"/>
            </w:tcBorders>
            <w:tcMar>
              <w:left w:w="57" w:type="dxa"/>
              <w:right w:w="57" w:type="dxa"/>
            </w:tcMar>
            <w:vAlign w:val="bottom"/>
          </w:tcPr>
          <w:p w14:paraId="7799B84A" w14:textId="77777777" w:rsidR="00FB138C" w:rsidRPr="000021CC" w:rsidRDefault="00FB138C" w:rsidP="006C212B">
            <w:pPr>
              <w:pStyle w:val="ZPpregtevilke"/>
            </w:pPr>
            <w:r w:rsidRPr="000021CC">
              <w:rPr>
                <w:szCs w:val="16"/>
              </w:rPr>
              <w:t>2.285</w:t>
            </w:r>
          </w:p>
        </w:tc>
        <w:tc>
          <w:tcPr>
            <w:tcW w:w="273" w:type="pct"/>
            <w:tcBorders>
              <w:top w:val="nil"/>
              <w:left w:val="nil"/>
              <w:bottom w:val="nil"/>
              <w:right w:val="nil"/>
            </w:tcBorders>
            <w:tcMar>
              <w:left w:w="57" w:type="dxa"/>
              <w:right w:w="57" w:type="dxa"/>
            </w:tcMar>
            <w:vAlign w:val="bottom"/>
          </w:tcPr>
          <w:p w14:paraId="5F3FDCBA" w14:textId="77777777" w:rsidR="00FB138C" w:rsidRPr="000021CC" w:rsidRDefault="00FB138C" w:rsidP="006C212B">
            <w:pPr>
              <w:pStyle w:val="ZPpregtevilke"/>
            </w:pPr>
            <w:r w:rsidRPr="000021CC">
              <w:rPr>
                <w:szCs w:val="16"/>
              </w:rPr>
              <w:t>3.161</w:t>
            </w:r>
          </w:p>
        </w:tc>
        <w:tc>
          <w:tcPr>
            <w:tcW w:w="273" w:type="pct"/>
            <w:tcBorders>
              <w:top w:val="nil"/>
              <w:left w:val="nil"/>
              <w:bottom w:val="nil"/>
              <w:right w:val="nil"/>
            </w:tcBorders>
            <w:tcMar>
              <w:left w:w="57" w:type="dxa"/>
              <w:right w:w="57" w:type="dxa"/>
            </w:tcMar>
            <w:vAlign w:val="bottom"/>
          </w:tcPr>
          <w:p w14:paraId="3003B080" w14:textId="77777777" w:rsidR="00FB138C" w:rsidRPr="000021CC" w:rsidRDefault="00FB138C" w:rsidP="006C212B">
            <w:pPr>
              <w:pStyle w:val="ZPpregtevilke"/>
            </w:pPr>
            <w:r w:rsidRPr="000021CC">
              <w:rPr>
                <w:szCs w:val="16"/>
              </w:rPr>
              <w:t>3.017</w:t>
            </w:r>
          </w:p>
        </w:tc>
        <w:tc>
          <w:tcPr>
            <w:tcW w:w="273" w:type="pct"/>
            <w:tcBorders>
              <w:top w:val="nil"/>
              <w:left w:val="nil"/>
              <w:bottom w:val="nil"/>
              <w:right w:val="nil"/>
            </w:tcBorders>
            <w:vAlign w:val="bottom"/>
          </w:tcPr>
          <w:p w14:paraId="1896EBAE" w14:textId="77777777" w:rsidR="00FB138C" w:rsidRPr="000021CC" w:rsidRDefault="00FB138C" w:rsidP="006C212B">
            <w:pPr>
              <w:pStyle w:val="ZPpregtevilke"/>
            </w:pPr>
            <w:r w:rsidRPr="000021CC">
              <w:rPr>
                <w:szCs w:val="16"/>
              </w:rPr>
              <w:t>2.827</w:t>
            </w:r>
          </w:p>
        </w:tc>
        <w:tc>
          <w:tcPr>
            <w:tcW w:w="273" w:type="pct"/>
            <w:tcBorders>
              <w:top w:val="nil"/>
              <w:left w:val="nil"/>
              <w:bottom w:val="nil"/>
              <w:right w:val="nil"/>
            </w:tcBorders>
            <w:tcMar>
              <w:left w:w="57" w:type="dxa"/>
              <w:right w:w="57" w:type="dxa"/>
            </w:tcMar>
            <w:vAlign w:val="bottom"/>
          </w:tcPr>
          <w:p w14:paraId="70DC2921" w14:textId="77777777" w:rsidR="00FB138C" w:rsidRPr="000021CC" w:rsidRDefault="00FB138C" w:rsidP="006C212B">
            <w:pPr>
              <w:pStyle w:val="ZPpregtevilke"/>
            </w:pPr>
            <w:r w:rsidRPr="000021CC">
              <w:rPr>
                <w:szCs w:val="16"/>
              </w:rPr>
              <w:t>4.356</w:t>
            </w:r>
          </w:p>
        </w:tc>
        <w:tc>
          <w:tcPr>
            <w:tcW w:w="273" w:type="pct"/>
            <w:tcBorders>
              <w:top w:val="nil"/>
              <w:left w:val="nil"/>
              <w:bottom w:val="nil"/>
              <w:right w:val="nil"/>
            </w:tcBorders>
            <w:vAlign w:val="bottom"/>
          </w:tcPr>
          <w:p w14:paraId="4922DCA9" w14:textId="77777777" w:rsidR="00FB138C" w:rsidRPr="000021CC" w:rsidRDefault="00FB138C" w:rsidP="006C212B">
            <w:pPr>
              <w:pStyle w:val="ZPpregtevilke"/>
            </w:pPr>
            <w:r w:rsidRPr="000021CC">
              <w:rPr>
                <w:szCs w:val="16"/>
              </w:rPr>
              <w:t>3.240</w:t>
            </w:r>
          </w:p>
        </w:tc>
        <w:tc>
          <w:tcPr>
            <w:tcW w:w="273" w:type="pct"/>
            <w:tcBorders>
              <w:top w:val="nil"/>
              <w:left w:val="nil"/>
              <w:bottom w:val="nil"/>
              <w:right w:val="single" w:sz="4" w:space="0" w:color="008000"/>
            </w:tcBorders>
            <w:vAlign w:val="bottom"/>
          </w:tcPr>
          <w:p w14:paraId="59781B08" w14:textId="77777777" w:rsidR="00FB138C" w:rsidRPr="000021CC" w:rsidRDefault="00FB138C" w:rsidP="006C212B">
            <w:pPr>
              <w:pStyle w:val="ZPpregtevilke"/>
            </w:pPr>
            <w:r w:rsidRPr="000021CC">
              <w:rPr>
                <w:szCs w:val="16"/>
              </w:rPr>
              <w:t>3.102</w:t>
            </w:r>
          </w:p>
        </w:tc>
        <w:tc>
          <w:tcPr>
            <w:tcW w:w="256" w:type="pct"/>
            <w:tcBorders>
              <w:top w:val="nil"/>
              <w:left w:val="single" w:sz="4" w:space="0" w:color="008000"/>
              <w:bottom w:val="nil"/>
              <w:right w:val="nil"/>
            </w:tcBorders>
            <w:vAlign w:val="bottom"/>
          </w:tcPr>
          <w:p w14:paraId="6FB1E15D" w14:textId="77777777" w:rsidR="00FB138C" w:rsidRPr="000021CC" w:rsidRDefault="00FB138C" w:rsidP="006C212B">
            <w:pPr>
              <w:pStyle w:val="ZPpregtevilke"/>
              <w:rPr>
                <w:color w:val="000000"/>
                <w:szCs w:val="16"/>
              </w:rPr>
            </w:pPr>
            <w:r w:rsidRPr="000021CC">
              <w:rPr>
                <w:color w:val="000000"/>
                <w:szCs w:val="16"/>
              </w:rPr>
              <w:t>95,7</w:t>
            </w:r>
          </w:p>
        </w:tc>
      </w:tr>
      <w:tr w:rsidR="00FB138C" w:rsidRPr="000021CC" w14:paraId="2D9289BC" w14:textId="77777777" w:rsidTr="006C212B">
        <w:trPr>
          <w:trHeight w:val="227"/>
          <w:jc w:val="center"/>
        </w:trPr>
        <w:tc>
          <w:tcPr>
            <w:tcW w:w="215" w:type="pct"/>
            <w:tcMar>
              <w:left w:w="57" w:type="dxa"/>
              <w:right w:w="57" w:type="dxa"/>
            </w:tcMar>
            <w:vAlign w:val="bottom"/>
          </w:tcPr>
          <w:p w14:paraId="54D81EB6" w14:textId="77777777" w:rsidR="00FB138C" w:rsidRPr="000021CC" w:rsidRDefault="00FB138C" w:rsidP="006C212B">
            <w:pPr>
              <w:pStyle w:val="ZPpregtekst"/>
              <w:jc w:val="center"/>
            </w:pPr>
            <w:r w:rsidRPr="000021CC">
              <w:t>06</w:t>
            </w:r>
          </w:p>
        </w:tc>
        <w:tc>
          <w:tcPr>
            <w:tcW w:w="1061" w:type="pct"/>
            <w:tcMar>
              <w:left w:w="57" w:type="dxa"/>
              <w:right w:w="57" w:type="dxa"/>
            </w:tcMar>
            <w:vAlign w:val="bottom"/>
          </w:tcPr>
          <w:p w14:paraId="021F1D6A" w14:textId="77777777" w:rsidR="00FB138C" w:rsidRPr="000021CC" w:rsidRDefault="00FB138C" w:rsidP="006C212B">
            <w:pPr>
              <w:pStyle w:val="ZPpregtekst"/>
            </w:pPr>
            <w:r w:rsidRPr="000021CC">
              <w:t>Živo drevje, čebulice, korenine, cvetje</w:t>
            </w:r>
          </w:p>
        </w:tc>
        <w:tc>
          <w:tcPr>
            <w:tcW w:w="259" w:type="pct"/>
            <w:tcBorders>
              <w:top w:val="nil"/>
              <w:left w:val="nil"/>
              <w:bottom w:val="nil"/>
              <w:right w:val="nil"/>
            </w:tcBorders>
            <w:tcMar>
              <w:left w:w="57" w:type="dxa"/>
              <w:right w:w="57" w:type="dxa"/>
            </w:tcMar>
            <w:vAlign w:val="bottom"/>
          </w:tcPr>
          <w:p w14:paraId="7EB81131" w14:textId="77777777" w:rsidR="00FB138C" w:rsidRPr="000021CC" w:rsidRDefault="00FB138C" w:rsidP="006C212B">
            <w:pPr>
              <w:pStyle w:val="ZPpregtevilke"/>
            </w:pPr>
            <w:r w:rsidRPr="000021CC">
              <w:rPr>
                <w:szCs w:val="16"/>
              </w:rPr>
              <w:t>3.574</w:t>
            </w:r>
          </w:p>
        </w:tc>
        <w:tc>
          <w:tcPr>
            <w:tcW w:w="259" w:type="pct"/>
            <w:tcBorders>
              <w:top w:val="nil"/>
              <w:left w:val="nil"/>
              <w:bottom w:val="nil"/>
              <w:right w:val="nil"/>
            </w:tcBorders>
            <w:tcMar>
              <w:left w:w="57" w:type="dxa"/>
              <w:right w:w="57" w:type="dxa"/>
            </w:tcMar>
            <w:vAlign w:val="bottom"/>
          </w:tcPr>
          <w:p w14:paraId="76789304" w14:textId="77777777" w:rsidR="00FB138C" w:rsidRPr="000021CC" w:rsidRDefault="00FB138C" w:rsidP="006C212B">
            <w:pPr>
              <w:pStyle w:val="ZPpregtevilke"/>
            </w:pPr>
            <w:r w:rsidRPr="000021CC">
              <w:rPr>
                <w:szCs w:val="16"/>
              </w:rPr>
              <w:t>6.372</w:t>
            </w:r>
          </w:p>
        </w:tc>
        <w:tc>
          <w:tcPr>
            <w:tcW w:w="259" w:type="pct"/>
            <w:tcBorders>
              <w:top w:val="nil"/>
              <w:left w:val="nil"/>
              <w:bottom w:val="nil"/>
              <w:right w:val="nil"/>
            </w:tcBorders>
            <w:tcMar>
              <w:left w:w="57" w:type="dxa"/>
              <w:right w:w="57" w:type="dxa"/>
            </w:tcMar>
            <w:vAlign w:val="bottom"/>
          </w:tcPr>
          <w:p w14:paraId="0AACE7EF" w14:textId="77777777" w:rsidR="00FB138C" w:rsidRPr="000021CC" w:rsidRDefault="00FB138C" w:rsidP="006C212B">
            <w:pPr>
              <w:pStyle w:val="ZPpregtevilke"/>
            </w:pPr>
            <w:r w:rsidRPr="000021CC">
              <w:rPr>
                <w:szCs w:val="16"/>
              </w:rPr>
              <w:t>7.803</w:t>
            </w:r>
          </w:p>
        </w:tc>
        <w:tc>
          <w:tcPr>
            <w:tcW w:w="259" w:type="pct"/>
            <w:tcBorders>
              <w:top w:val="nil"/>
              <w:left w:val="nil"/>
              <w:bottom w:val="nil"/>
              <w:right w:val="nil"/>
            </w:tcBorders>
            <w:tcMar>
              <w:left w:w="57" w:type="dxa"/>
              <w:right w:w="57" w:type="dxa"/>
            </w:tcMar>
            <w:vAlign w:val="bottom"/>
          </w:tcPr>
          <w:p w14:paraId="264A6975" w14:textId="77777777" w:rsidR="00FB138C" w:rsidRPr="000021CC" w:rsidRDefault="00FB138C" w:rsidP="006C212B">
            <w:pPr>
              <w:pStyle w:val="ZPpregtevilke"/>
            </w:pPr>
            <w:r w:rsidRPr="000021CC">
              <w:rPr>
                <w:szCs w:val="16"/>
              </w:rPr>
              <w:t>9.090</w:t>
            </w:r>
          </w:p>
        </w:tc>
        <w:tc>
          <w:tcPr>
            <w:tcW w:w="259" w:type="pct"/>
            <w:tcBorders>
              <w:top w:val="nil"/>
              <w:left w:val="nil"/>
              <w:bottom w:val="nil"/>
              <w:right w:val="nil"/>
            </w:tcBorders>
            <w:tcMar>
              <w:left w:w="57" w:type="dxa"/>
              <w:right w:w="57" w:type="dxa"/>
            </w:tcMar>
            <w:vAlign w:val="bottom"/>
          </w:tcPr>
          <w:p w14:paraId="0FBC78BC" w14:textId="77777777" w:rsidR="00FB138C" w:rsidRPr="000021CC" w:rsidRDefault="00FB138C" w:rsidP="006C212B">
            <w:pPr>
              <w:pStyle w:val="ZPpregtevilke"/>
            </w:pPr>
            <w:r w:rsidRPr="000021CC">
              <w:rPr>
                <w:szCs w:val="16"/>
              </w:rPr>
              <w:t>10.810</w:t>
            </w:r>
          </w:p>
        </w:tc>
        <w:tc>
          <w:tcPr>
            <w:tcW w:w="261" w:type="pct"/>
            <w:tcBorders>
              <w:top w:val="nil"/>
              <w:left w:val="nil"/>
              <w:bottom w:val="nil"/>
              <w:right w:val="nil"/>
            </w:tcBorders>
            <w:tcMar>
              <w:left w:w="57" w:type="dxa"/>
              <w:right w:w="57" w:type="dxa"/>
            </w:tcMar>
            <w:vAlign w:val="bottom"/>
          </w:tcPr>
          <w:p w14:paraId="4C7085DC" w14:textId="77777777" w:rsidR="00FB138C" w:rsidRPr="000021CC" w:rsidRDefault="00FB138C" w:rsidP="006C212B">
            <w:pPr>
              <w:pStyle w:val="ZPpregtevilke"/>
            </w:pPr>
            <w:r w:rsidRPr="000021CC">
              <w:rPr>
                <w:szCs w:val="16"/>
              </w:rPr>
              <w:t>11.918</w:t>
            </w:r>
          </w:p>
        </w:tc>
        <w:tc>
          <w:tcPr>
            <w:tcW w:w="273" w:type="pct"/>
            <w:tcBorders>
              <w:top w:val="nil"/>
              <w:left w:val="nil"/>
              <w:bottom w:val="nil"/>
              <w:right w:val="nil"/>
            </w:tcBorders>
            <w:tcMar>
              <w:left w:w="57" w:type="dxa"/>
              <w:right w:w="57" w:type="dxa"/>
            </w:tcMar>
            <w:vAlign w:val="bottom"/>
          </w:tcPr>
          <w:p w14:paraId="13CC204B" w14:textId="77777777" w:rsidR="00FB138C" w:rsidRPr="000021CC" w:rsidRDefault="00FB138C" w:rsidP="006C212B">
            <w:pPr>
              <w:pStyle w:val="ZPpregtevilke"/>
            </w:pPr>
            <w:r w:rsidRPr="000021CC">
              <w:rPr>
                <w:szCs w:val="16"/>
              </w:rPr>
              <w:t>11.766</w:t>
            </w:r>
          </w:p>
        </w:tc>
        <w:tc>
          <w:tcPr>
            <w:tcW w:w="273" w:type="pct"/>
            <w:tcBorders>
              <w:top w:val="nil"/>
              <w:left w:val="nil"/>
              <w:bottom w:val="nil"/>
              <w:right w:val="nil"/>
            </w:tcBorders>
            <w:tcMar>
              <w:left w:w="57" w:type="dxa"/>
              <w:right w:w="57" w:type="dxa"/>
            </w:tcMar>
            <w:vAlign w:val="bottom"/>
          </w:tcPr>
          <w:p w14:paraId="18FF88C8" w14:textId="77777777" w:rsidR="00FB138C" w:rsidRPr="000021CC" w:rsidRDefault="00FB138C" w:rsidP="006C212B">
            <w:pPr>
              <w:pStyle w:val="ZPpregtevilke"/>
            </w:pPr>
            <w:r w:rsidRPr="000021CC">
              <w:rPr>
                <w:szCs w:val="16"/>
              </w:rPr>
              <w:t>11.884</w:t>
            </w:r>
          </w:p>
        </w:tc>
        <w:tc>
          <w:tcPr>
            <w:tcW w:w="273" w:type="pct"/>
            <w:tcBorders>
              <w:top w:val="nil"/>
              <w:left w:val="nil"/>
              <w:bottom w:val="nil"/>
              <w:right w:val="nil"/>
            </w:tcBorders>
            <w:tcMar>
              <w:left w:w="57" w:type="dxa"/>
              <w:right w:w="57" w:type="dxa"/>
            </w:tcMar>
            <w:vAlign w:val="bottom"/>
          </w:tcPr>
          <w:p w14:paraId="1E2F2897" w14:textId="77777777" w:rsidR="00FB138C" w:rsidRPr="000021CC" w:rsidRDefault="00FB138C" w:rsidP="006C212B">
            <w:pPr>
              <w:pStyle w:val="ZPpregtevilke"/>
            </w:pPr>
            <w:r w:rsidRPr="000021CC">
              <w:rPr>
                <w:szCs w:val="16"/>
              </w:rPr>
              <w:t>12.564</w:t>
            </w:r>
          </w:p>
        </w:tc>
        <w:tc>
          <w:tcPr>
            <w:tcW w:w="273" w:type="pct"/>
            <w:tcBorders>
              <w:top w:val="nil"/>
              <w:left w:val="nil"/>
              <w:bottom w:val="nil"/>
              <w:right w:val="nil"/>
            </w:tcBorders>
            <w:vAlign w:val="bottom"/>
          </w:tcPr>
          <w:p w14:paraId="1234EAB8" w14:textId="77777777" w:rsidR="00FB138C" w:rsidRPr="000021CC" w:rsidRDefault="00FB138C" w:rsidP="006C212B">
            <w:pPr>
              <w:pStyle w:val="ZPpregtevilke"/>
            </w:pPr>
            <w:r w:rsidRPr="000021CC">
              <w:rPr>
                <w:szCs w:val="16"/>
              </w:rPr>
              <w:t>13.196</w:t>
            </w:r>
          </w:p>
        </w:tc>
        <w:tc>
          <w:tcPr>
            <w:tcW w:w="273" w:type="pct"/>
            <w:tcBorders>
              <w:top w:val="nil"/>
              <w:left w:val="nil"/>
              <w:bottom w:val="nil"/>
              <w:right w:val="nil"/>
            </w:tcBorders>
            <w:tcMar>
              <w:left w:w="57" w:type="dxa"/>
              <w:right w:w="57" w:type="dxa"/>
            </w:tcMar>
            <w:vAlign w:val="bottom"/>
          </w:tcPr>
          <w:p w14:paraId="131D61B9" w14:textId="77777777" w:rsidR="00FB138C" w:rsidRPr="000021CC" w:rsidRDefault="00FB138C" w:rsidP="006C212B">
            <w:pPr>
              <w:pStyle w:val="ZPpregtevilke"/>
            </w:pPr>
            <w:r w:rsidRPr="000021CC">
              <w:rPr>
                <w:szCs w:val="16"/>
              </w:rPr>
              <w:t>12.457</w:t>
            </w:r>
          </w:p>
        </w:tc>
        <w:tc>
          <w:tcPr>
            <w:tcW w:w="273" w:type="pct"/>
            <w:tcBorders>
              <w:top w:val="nil"/>
              <w:left w:val="nil"/>
              <w:bottom w:val="nil"/>
              <w:right w:val="nil"/>
            </w:tcBorders>
            <w:vAlign w:val="bottom"/>
          </w:tcPr>
          <w:p w14:paraId="693AB79E" w14:textId="77777777" w:rsidR="00FB138C" w:rsidRPr="000021CC" w:rsidRDefault="00FB138C" w:rsidP="006C212B">
            <w:pPr>
              <w:pStyle w:val="ZPpregtevilke"/>
            </w:pPr>
            <w:r w:rsidRPr="000021CC">
              <w:rPr>
                <w:szCs w:val="16"/>
              </w:rPr>
              <w:t>14.471</w:t>
            </w:r>
          </w:p>
        </w:tc>
        <w:tc>
          <w:tcPr>
            <w:tcW w:w="273" w:type="pct"/>
            <w:tcBorders>
              <w:top w:val="nil"/>
              <w:left w:val="nil"/>
              <w:bottom w:val="nil"/>
              <w:right w:val="single" w:sz="4" w:space="0" w:color="008000"/>
            </w:tcBorders>
            <w:vAlign w:val="bottom"/>
          </w:tcPr>
          <w:p w14:paraId="0CA31832" w14:textId="77777777" w:rsidR="00FB138C" w:rsidRPr="000021CC" w:rsidRDefault="00FB138C" w:rsidP="006C212B">
            <w:pPr>
              <w:pStyle w:val="ZPpregtevilke"/>
            </w:pPr>
            <w:r w:rsidRPr="000021CC">
              <w:rPr>
                <w:szCs w:val="16"/>
              </w:rPr>
              <w:t>18.316</w:t>
            </w:r>
          </w:p>
        </w:tc>
        <w:tc>
          <w:tcPr>
            <w:tcW w:w="256" w:type="pct"/>
            <w:tcBorders>
              <w:top w:val="nil"/>
              <w:left w:val="single" w:sz="4" w:space="0" w:color="008000"/>
              <w:bottom w:val="nil"/>
              <w:right w:val="nil"/>
            </w:tcBorders>
            <w:vAlign w:val="bottom"/>
          </w:tcPr>
          <w:p w14:paraId="67E3E9F0" w14:textId="77777777" w:rsidR="00FB138C" w:rsidRPr="000021CC" w:rsidRDefault="00FB138C" w:rsidP="006C212B">
            <w:pPr>
              <w:pStyle w:val="ZPpregtevilke"/>
              <w:rPr>
                <w:color w:val="000000"/>
                <w:szCs w:val="16"/>
              </w:rPr>
            </w:pPr>
            <w:r w:rsidRPr="000021CC">
              <w:rPr>
                <w:color w:val="000000"/>
                <w:szCs w:val="16"/>
              </w:rPr>
              <w:t>126,6</w:t>
            </w:r>
          </w:p>
        </w:tc>
      </w:tr>
      <w:tr w:rsidR="00FB138C" w:rsidRPr="000021CC" w14:paraId="68EC7A5C" w14:textId="77777777" w:rsidTr="006C212B">
        <w:trPr>
          <w:trHeight w:val="227"/>
          <w:jc w:val="center"/>
        </w:trPr>
        <w:tc>
          <w:tcPr>
            <w:tcW w:w="215" w:type="pct"/>
            <w:tcMar>
              <w:left w:w="57" w:type="dxa"/>
              <w:right w:w="57" w:type="dxa"/>
            </w:tcMar>
            <w:vAlign w:val="bottom"/>
          </w:tcPr>
          <w:p w14:paraId="69BABA33" w14:textId="77777777" w:rsidR="00FB138C" w:rsidRPr="000021CC" w:rsidRDefault="00FB138C" w:rsidP="006C212B">
            <w:pPr>
              <w:pStyle w:val="ZPpregtekst"/>
              <w:jc w:val="center"/>
            </w:pPr>
            <w:r w:rsidRPr="000021CC">
              <w:t>07</w:t>
            </w:r>
          </w:p>
        </w:tc>
        <w:tc>
          <w:tcPr>
            <w:tcW w:w="1061" w:type="pct"/>
            <w:tcMar>
              <w:left w:w="57" w:type="dxa"/>
              <w:right w:w="57" w:type="dxa"/>
            </w:tcMar>
            <w:vAlign w:val="bottom"/>
          </w:tcPr>
          <w:p w14:paraId="3B862C9D" w14:textId="77777777" w:rsidR="00FB138C" w:rsidRPr="000021CC" w:rsidRDefault="00FB138C" w:rsidP="006C212B">
            <w:pPr>
              <w:pStyle w:val="ZPpregtekst"/>
            </w:pPr>
            <w:r w:rsidRPr="000021CC">
              <w:t>Užitne vrtnine</w:t>
            </w:r>
          </w:p>
        </w:tc>
        <w:tc>
          <w:tcPr>
            <w:tcW w:w="259" w:type="pct"/>
            <w:tcBorders>
              <w:top w:val="nil"/>
              <w:left w:val="nil"/>
              <w:bottom w:val="nil"/>
              <w:right w:val="nil"/>
            </w:tcBorders>
            <w:tcMar>
              <w:left w:w="57" w:type="dxa"/>
              <w:right w:w="57" w:type="dxa"/>
            </w:tcMar>
            <w:vAlign w:val="bottom"/>
          </w:tcPr>
          <w:p w14:paraId="256A6711" w14:textId="77777777" w:rsidR="00FB138C" w:rsidRPr="000021CC" w:rsidRDefault="00FB138C" w:rsidP="006C212B">
            <w:pPr>
              <w:pStyle w:val="ZPpregtevilke"/>
            </w:pPr>
            <w:r w:rsidRPr="000021CC">
              <w:rPr>
                <w:szCs w:val="16"/>
              </w:rPr>
              <w:t>8.218</w:t>
            </w:r>
          </w:p>
        </w:tc>
        <w:tc>
          <w:tcPr>
            <w:tcW w:w="259" w:type="pct"/>
            <w:tcBorders>
              <w:top w:val="nil"/>
              <w:left w:val="nil"/>
              <w:bottom w:val="nil"/>
              <w:right w:val="nil"/>
            </w:tcBorders>
            <w:tcMar>
              <w:left w:w="57" w:type="dxa"/>
              <w:right w:w="57" w:type="dxa"/>
            </w:tcMar>
            <w:vAlign w:val="bottom"/>
          </w:tcPr>
          <w:p w14:paraId="7E00BD74" w14:textId="77777777" w:rsidR="00FB138C" w:rsidRPr="000021CC" w:rsidRDefault="00FB138C" w:rsidP="006C212B">
            <w:pPr>
              <w:pStyle w:val="ZPpregtevilke"/>
            </w:pPr>
            <w:r w:rsidRPr="000021CC">
              <w:rPr>
                <w:szCs w:val="16"/>
              </w:rPr>
              <w:t>10.807</w:t>
            </w:r>
          </w:p>
        </w:tc>
        <w:tc>
          <w:tcPr>
            <w:tcW w:w="259" w:type="pct"/>
            <w:tcBorders>
              <w:top w:val="nil"/>
              <w:left w:val="nil"/>
              <w:bottom w:val="nil"/>
              <w:right w:val="nil"/>
            </w:tcBorders>
            <w:tcMar>
              <w:left w:w="57" w:type="dxa"/>
              <w:right w:w="57" w:type="dxa"/>
            </w:tcMar>
            <w:vAlign w:val="bottom"/>
          </w:tcPr>
          <w:p w14:paraId="7D7119E0" w14:textId="77777777" w:rsidR="00FB138C" w:rsidRPr="000021CC" w:rsidRDefault="00FB138C" w:rsidP="006C212B">
            <w:pPr>
              <w:pStyle w:val="ZPpregtevilke"/>
            </w:pPr>
            <w:r w:rsidRPr="000021CC">
              <w:rPr>
                <w:szCs w:val="16"/>
              </w:rPr>
              <w:t>15.131</w:t>
            </w:r>
          </w:p>
        </w:tc>
        <w:tc>
          <w:tcPr>
            <w:tcW w:w="259" w:type="pct"/>
            <w:tcBorders>
              <w:top w:val="nil"/>
              <w:left w:val="nil"/>
              <w:bottom w:val="nil"/>
              <w:right w:val="nil"/>
            </w:tcBorders>
            <w:tcMar>
              <w:left w:w="57" w:type="dxa"/>
              <w:right w:w="57" w:type="dxa"/>
            </w:tcMar>
            <w:vAlign w:val="bottom"/>
          </w:tcPr>
          <w:p w14:paraId="76FAA7A0" w14:textId="77777777" w:rsidR="00FB138C" w:rsidRPr="000021CC" w:rsidRDefault="00FB138C" w:rsidP="006C212B">
            <w:pPr>
              <w:pStyle w:val="ZPpregtevilke"/>
            </w:pPr>
            <w:r w:rsidRPr="000021CC">
              <w:rPr>
                <w:szCs w:val="16"/>
              </w:rPr>
              <w:t>17.559</w:t>
            </w:r>
          </w:p>
        </w:tc>
        <w:tc>
          <w:tcPr>
            <w:tcW w:w="259" w:type="pct"/>
            <w:tcBorders>
              <w:top w:val="nil"/>
              <w:left w:val="nil"/>
              <w:bottom w:val="nil"/>
              <w:right w:val="nil"/>
            </w:tcBorders>
            <w:tcMar>
              <w:left w:w="57" w:type="dxa"/>
              <w:right w:w="57" w:type="dxa"/>
            </w:tcMar>
            <w:vAlign w:val="bottom"/>
          </w:tcPr>
          <w:p w14:paraId="08FD8BB5" w14:textId="77777777" w:rsidR="00FB138C" w:rsidRPr="000021CC" w:rsidRDefault="00FB138C" w:rsidP="006C212B">
            <w:pPr>
              <w:pStyle w:val="ZPpregtevilke"/>
            </w:pPr>
            <w:r w:rsidRPr="000021CC">
              <w:rPr>
                <w:szCs w:val="16"/>
              </w:rPr>
              <w:t>20.601</w:t>
            </w:r>
          </w:p>
        </w:tc>
        <w:tc>
          <w:tcPr>
            <w:tcW w:w="261" w:type="pct"/>
            <w:tcBorders>
              <w:top w:val="nil"/>
              <w:left w:val="nil"/>
              <w:bottom w:val="nil"/>
              <w:right w:val="nil"/>
            </w:tcBorders>
            <w:tcMar>
              <w:left w:w="57" w:type="dxa"/>
              <w:right w:w="57" w:type="dxa"/>
            </w:tcMar>
            <w:vAlign w:val="bottom"/>
          </w:tcPr>
          <w:p w14:paraId="01E5457F" w14:textId="77777777" w:rsidR="00FB138C" w:rsidRPr="000021CC" w:rsidRDefault="00FB138C" w:rsidP="006C212B">
            <w:pPr>
              <w:pStyle w:val="ZPpregtevilke"/>
            </w:pPr>
            <w:r w:rsidRPr="000021CC">
              <w:rPr>
                <w:szCs w:val="16"/>
              </w:rPr>
              <w:t>20.837</w:t>
            </w:r>
          </w:p>
        </w:tc>
        <w:tc>
          <w:tcPr>
            <w:tcW w:w="273" w:type="pct"/>
            <w:tcBorders>
              <w:top w:val="nil"/>
              <w:left w:val="nil"/>
              <w:bottom w:val="nil"/>
              <w:right w:val="nil"/>
            </w:tcBorders>
            <w:tcMar>
              <w:left w:w="57" w:type="dxa"/>
              <w:right w:w="57" w:type="dxa"/>
            </w:tcMar>
            <w:vAlign w:val="bottom"/>
          </w:tcPr>
          <w:p w14:paraId="53A7C917" w14:textId="77777777" w:rsidR="00FB138C" w:rsidRPr="000021CC" w:rsidRDefault="00FB138C" w:rsidP="006C212B">
            <w:pPr>
              <w:pStyle w:val="ZPpregtevilke"/>
            </w:pPr>
            <w:r w:rsidRPr="000021CC">
              <w:rPr>
                <w:szCs w:val="16"/>
              </w:rPr>
              <w:t>30.778</w:t>
            </w:r>
          </w:p>
        </w:tc>
        <w:tc>
          <w:tcPr>
            <w:tcW w:w="273" w:type="pct"/>
            <w:tcBorders>
              <w:top w:val="nil"/>
              <w:left w:val="nil"/>
              <w:bottom w:val="nil"/>
              <w:right w:val="nil"/>
            </w:tcBorders>
            <w:tcMar>
              <w:left w:w="57" w:type="dxa"/>
              <w:right w:w="57" w:type="dxa"/>
            </w:tcMar>
            <w:vAlign w:val="bottom"/>
          </w:tcPr>
          <w:p w14:paraId="66DA5AC9" w14:textId="77777777" w:rsidR="00FB138C" w:rsidRPr="000021CC" w:rsidRDefault="00FB138C" w:rsidP="006C212B">
            <w:pPr>
              <w:pStyle w:val="ZPpregtevilke"/>
            </w:pPr>
            <w:r w:rsidRPr="000021CC">
              <w:rPr>
                <w:szCs w:val="16"/>
              </w:rPr>
              <w:t>36.304</w:t>
            </w:r>
          </w:p>
        </w:tc>
        <w:tc>
          <w:tcPr>
            <w:tcW w:w="273" w:type="pct"/>
            <w:tcBorders>
              <w:top w:val="nil"/>
              <w:left w:val="nil"/>
              <w:bottom w:val="nil"/>
              <w:right w:val="nil"/>
            </w:tcBorders>
            <w:tcMar>
              <w:left w:w="57" w:type="dxa"/>
              <w:right w:w="57" w:type="dxa"/>
            </w:tcMar>
            <w:vAlign w:val="bottom"/>
          </w:tcPr>
          <w:p w14:paraId="61D9C349" w14:textId="77777777" w:rsidR="00FB138C" w:rsidRPr="000021CC" w:rsidRDefault="00FB138C" w:rsidP="006C212B">
            <w:pPr>
              <w:pStyle w:val="ZPpregtevilke"/>
            </w:pPr>
            <w:r w:rsidRPr="000021CC">
              <w:rPr>
                <w:szCs w:val="16"/>
              </w:rPr>
              <w:t>28.537</w:t>
            </w:r>
          </w:p>
        </w:tc>
        <w:tc>
          <w:tcPr>
            <w:tcW w:w="273" w:type="pct"/>
            <w:tcBorders>
              <w:top w:val="nil"/>
              <w:left w:val="nil"/>
              <w:bottom w:val="nil"/>
              <w:right w:val="nil"/>
            </w:tcBorders>
            <w:vAlign w:val="bottom"/>
          </w:tcPr>
          <w:p w14:paraId="7A25A16E" w14:textId="77777777" w:rsidR="00FB138C" w:rsidRPr="000021CC" w:rsidRDefault="00FB138C" w:rsidP="006C212B">
            <w:pPr>
              <w:pStyle w:val="ZPpregtevilke"/>
            </w:pPr>
            <w:r w:rsidRPr="000021CC">
              <w:rPr>
                <w:szCs w:val="16"/>
              </w:rPr>
              <w:t>26.852</w:t>
            </w:r>
          </w:p>
        </w:tc>
        <w:tc>
          <w:tcPr>
            <w:tcW w:w="273" w:type="pct"/>
            <w:tcBorders>
              <w:top w:val="nil"/>
              <w:left w:val="nil"/>
              <w:bottom w:val="nil"/>
              <w:right w:val="nil"/>
            </w:tcBorders>
            <w:tcMar>
              <w:left w:w="57" w:type="dxa"/>
              <w:right w:w="57" w:type="dxa"/>
            </w:tcMar>
            <w:vAlign w:val="bottom"/>
          </w:tcPr>
          <w:p w14:paraId="10AEF7F8" w14:textId="77777777" w:rsidR="00FB138C" w:rsidRPr="000021CC" w:rsidRDefault="00FB138C" w:rsidP="006C212B">
            <w:pPr>
              <w:pStyle w:val="ZPpregtevilke"/>
            </w:pPr>
            <w:r w:rsidRPr="000021CC">
              <w:rPr>
                <w:szCs w:val="16"/>
              </w:rPr>
              <w:t>26.413</w:t>
            </w:r>
          </w:p>
        </w:tc>
        <w:tc>
          <w:tcPr>
            <w:tcW w:w="273" w:type="pct"/>
            <w:tcBorders>
              <w:top w:val="nil"/>
              <w:left w:val="nil"/>
              <w:bottom w:val="nil"/>
              <w:right w:val="nil"/>
            </w:tcBorders>
            <w:vAlign w:val="bottom"/>
          </w:tcPr>
          <w:p w14:paraId="236B9413" w14:textId="77777777" w:rsidR="00FB138C" w:rsidRPr="000021CC" w:rsidRDefault="00FB138C" w:rsidP="006C212B">
            <w:pPr>
              <w:pStyle w:val="ZPpregtevilke"/>
            </w:pPr>
            <w:r w:rsidRPr="000021CC">
              <w:rPr>
                <w:szCs w:val="16"/>
              </w:rPr>
              <w:t>30.142</w:t>
            </w:r>
          </w:p>
        </w:tc>
        <w:tc>
          <w:tcPr>
            <w:tcW w:w="273" w:type="pct"/>
            <w:tcBorders>
              <w:top w:val="nil"/>
              <w:left w:val="nil"/>
              <w:bottom w:val="nil"/>
              <w:right w:val="single" w:sz="4" w:space="0" w:color="008000"/>
            </w:tcBorders>
            <w:vAlign w:val="bottom"/>
          </w:tcPr>
          <w:p w14:paraId="711C7278" w14:textId="77777777" w:rsidR="00FB138C" w:rsidRPr="000021CC" w:rsidRDefault="00FB138C" w:rsidP="006C212B">
            <w:pPr>
              <w:pStyle w:val="ZPpregtevilke"/>
            </w:pPr>
            <w:r w:rsidRPr="000021CC">
              <w:rPr>
                <w:szCs w:val="16"/>
              </w:rPr>
              <w:t>41.363</w:t>
            </w:r>
          </w:p>
        </w:tc>
        <w:tc>
          <w:tcPr>
            <w:tcW w:w="256" w:type="pct"/>
            <w:tcBorders>
              <w:top w:val="nil"/>
              <w:left w:val="single" w:sz="4" w:space="0" w:color="008000"/>
              <w:bottom w:val="nil"/>
              <w:right w:val="nil"/>
            </w:tcBorders>
            <w:vAlign w:val="bottom"/>
          </w:tcPr>
          <w:p w14:paraId="6B605011" w14:textId="77777777" w:rsidR="00FB138C" w:rsidRPr="000021CC" w:rsidRDefault="00FB138C" w:rsidP="006C212B">
            <w:pPr>
              <w:pStyle w:val="ZPpregtevilke"/>
              <w:rPr>
                <w:color w:val="000000"/>
                <w:szCs w:val="16"/>
              </w:rPr>
            </w:pPr>
            <w:r w:rsidRPr="000021CC">
              <w:rPr>
                <w:color w:val="000000"/>
                <w:szCs w:val="16"/>
              </w:rPr>
              <w:t>137,2</w:t>
            </w:r>
          </w:p>
        </w:tc>
      </w:tr>
      <w:tr w:rsidR="00FB138C" w:rsidRPr="000021CC" w14:paraId="4C51FF1D" w14:textId="77777777" w:rsidTr="006C212B">
        <w:trPr>
          <w:trHeight w:val="227"/>
          <w:jc w:val="center"/>
        </w:trPr>
        <w:tc>
          <w:tcPr>
            <w:tcW w:w="215" w:type="pct"/>
            <w:tcMar>
              <w:left w:w="57" w:type="dxa"/>
              <w:right w:w="57" w:type="dxa"/>
            </w:tcMar>
            <w:vAlign w:val="bottom"/>
          </w:tcPr>
          <w:p w14:paraId="531F01B3" w14:textId="77777777" w:rsidR="00FB138C" w:rsidRPr="000021CC" w:rsidRDefault="00FB138C" w:rsidP="006C212B">
            <w:pPr>
              <w:pStyle w:val="ZPpregtekst"/>
              <w:jc w:val="center"/>
            </w:pPr>
            <w:r w:rsidRPr="000021CC">
              <w:t>08</w:t>
            </w:r>
          </w:p>
        </w:tc>
        <w:tc>
          <w:tcPr>
            <w:tcW w:w="1061" w:type="pct"/>
            <w:tcMar>
              <w:left w:w="57" w:type="dxa"/>
              <w:right w:w="57" w:type="dxa"/>
            </w:tcMar>
            <w:vAlign w:val="bottom"/>
          </w:tcPr>
          <w:p w14:paraId="6791078B" w14:textId="77777777" w:rsidR="00FB138C" w:rsidRPr="000021CC" w:rsidRDefault="00FB138C" w:rsidP="006C212B">
            <w:pPr>
              <w:pStyle w:val="ZPpregtekst"/>
            </w:pPr>
            <w:r w:rsidRPr="000021CC">
              <w:t>Užitno sadje in oreški</w:t>
            </w:r>
          </w:p>
        </w:tc>
        <w:tc>
          <w:tcPr>
            <w:tcW w:w="259" w:type="pct"/>
            <w:tcBorders>
              <w:top w:val="nil"/>
              <w:left w:val="nil"/>
              <w:bottom w:val="nil"/>
              <w:right w:val="nil"/>
            </w:tcBorders>
            <w:tcMar>
              <w:left w:w="57" w:type="dxa"/>
              <w:right w:w="57" w:type="dxa"/>
            </w:tcMar>
            <w:vAlign w:val="bottom"/>
          </w:tcPr>
          <w:p w14:paraId="41DB3F54" w14:textId="77777777" w:rsidR="00FB138C" w:rsidRPr="000021CC" w:rsidRDefault="00FB138C" w:rsidP="006C212B">
            <w:pPr>
              <w:pStyle w:val="ZPpregtevilke"/>
            </w:pPr>
            <w:r w:rsidRPr="000021CC">
              <w:rPr>
                <w:szCs w:val="16"/>
              </w:rPr>
              <w:t>16.246</w:t>
            </w:r>
          </w:p>
        </w:tc>
        <w:tc>
          <w:tcPr>
            <w:tcW w:w="259" w:type="pct"/>
            <w:tcBorders>
              <w:top w:val="nil"/>
              <w:left w:val="nil"/>
              <w:bottom w:val="nil"/>
              <w:right w:val="nil"/>
            </w:tcBorders>
            <w:tcMar>
              <w:left w:w="57" w:type="dxa"/>
              <w:right w:w="57" w:type="dxa"/>
            </w:tcMar>
            <w:vAlign w:val="bottom"/>
          </w:tcPr>
          <w:p w14:paraId="13195F92" w14:textId="77777777" w:rsidR="00FB138C" w:rsidRPr="000021CC" w:rsidRDefault="00FB138C" w:rsidP="006C212B">
            <w:pPr>
              <w:pStyle w:val="ZPpregtevilke"/>
            </w:pPr>
            <w:r w:rsidRPr="000021CC">
              <w:rPr>
                <w:szCs w:val="16"/>
              </w:rPr>
              <w:t>26.339</w:t>
            </w:r>
          </w:p>
        </w:tc>
        <w:tc>
          <w:tcPr>
            <w:tcW w:w="259" w:type="pct"/>
            <w:tcBorders>
              <w:top w:val="nil"/>
              <w:left w:val="nil"/>
              <w:bottom w:val="nil"/>
              <w:right w:val="nil"/>
            </w:tcBorders>
            <w:tcMar>
              <w:left w:w="57" w:type="dxa"/>
              <w:right w:w="57" w:type="dxa"/>
            </w:tcMar>
            <w:vAlign w:val="bottom"/>
          </w:tcPr>
          <w:p w14:paraId="4F7426A6" w14:textId="77777777" w:rsidR="00FB138C" w:rsidRPr="000021CC" w:rsidRDefault="00FB138C" w:rsidP="006C212B">
            <w:pPr>
              <w:pStyle w:val="ZPpregtevilke"/>
            </w:pPr>
            <w:r w:rsidRPr="000021CC">
              <w:rPr>
                <w:szCs w:val="16"/>
              </w:rPr>
              <w:t>47.170</w:t>
            </w:r>
          </w:p>
        </w:tc>
        <w:tc>
          <w:tcPr>
            <w:tcW w:w="259" w:type="pct"/>
            <w:tcBorders>
              <w:top w:val="nil"/>
              <w:left w:val="nil"/>
              <w:bottom w:val="nil"/>
              <w:right w:val="nil"/>
            </w:tcBorders>
            <w:tcMar>
              <w:left w:w="57" w:type="dxa"/>
              <w:right w:w="57" w:type="dxa"/>
            </w:tcMar>
            <w:vAlign w:val="bottom"/>
          </w:tcPr>
          <w:p w14:paraId="35FB9A81" w14:textId="77777777" w:rsidR="00FB138C" w:rsidRPr="000021CC" w:rsidRDefault="00FB138C" w:rsidP="006C212B">
            <w:pPr>
              <w:pStyle w:val="ZPpregtevilke"/>
            </w:pPr>
            <w:r w:rsidRPr="000021CC">
              <w:rPr>
                <w:szCs w:val="16"/>
              </w:rPr>
              <w:t>66.040</w:t>
            </w:r>
          </w:p>
        </w:tc>
        <w:tc>
          <w:tcPr>
            <w:tcW w:w="259" w:type="pct"/>
            <w:tcBorders>
              <w:top w:val="nil"/>
              <w:left w:val="nil"/>
              <w:bottom w:val="nil"/>
              <w:right w:val="nil"/>
            </w:tcBorders>
            <w:tcMar>
              <w:left w:w="57" w:type="dxa"/>
              <w:right w:w="57" w:type="dxa"/>
            </w:tcMar>
            <w:vAlign w:val="bottom"/>
          </w:tcPr>
          <w:p w14:paraId="1063056E" w14:textId="77777777" w:rsidR="00FB138C" w:rsidRPr="000021CC" w:rsidRDefault="00FB138C" w:rsidP="006C212B">
            <w:pPr>
              <w:pStyle w:val="ZPpregtevilke"/>
            </w:pPr>
            <w:r w:rsidRPr="000021CC">
              <w:rPr>
                <w:szCs w:val="16"/>
              </w:rPr>
              <w:t>56.601</w:t>
            </w:r>
          </w:p>
        </w:tc>
        <w:tc>
          <w:tcPr>
            <w:tcW w:w="261" w:type="pct"/>
            <w:tcBorders>
              <w:top w:val="nil"/>
              <w:left w:val="nil"/>
              <w:bottom w:val="nil"/>
              <w:right w:val="nil"/>
            </w:tcBorders>
            <w:tcMar>
              <w:left w:w="57" w:type="dxa"/>
              <w:right w:w="57" w:type="dxa"/>
            </w:tcMar>
            <w:vAlign w:val="bottom"/>
          </w:tcPr>
          <w:p w14:paraId="41D41A23" w14:textId="77777777" w:rsidR="00FB138C" w:rsidRPr="000021CC" w:rsidRDefault="00FB138C" w:rsidP="006C212B">
            <w:pPr>
              <w:pStyle w:val="ZPpregtevilke"/>
            </w:pPr>
            <w:r w:rsidRPr="000021CC">
              <w:rPr>
                <w:szCs w:val="16"/>
              </w:rPr>
              <w:t>68.677</w:t>
            </w:r>
          </w:p>
        </w:tc>
        <w:tc>
          <w:tcPr>
            <w:tcW w:w="273" w:type="pct"/>
            <w:tcBorders>
              <w:top w:val="nil"/>
              <w:left w:val="nil"/>
              <w:bottom w:val="nil"/>
              <w:right w:val="nil"/>
            </w:tcBorders>
            <w:tcMar>
              <w:left w:w="57" w:type="dxa"/>
              <w:right w:w="57" w:type="dxa"/>
            </w:tcMar>
            <w:vAlign w:val="bottom"/>
          </w:tcPr>
          <w:p w14:paraId="00FB8E01" w14:textId="77777777" w:rsidR="00FB138C" w:rsidRPr="000021CC" w:rsidRDefault="00FB138C" w:rsidP="006C212B">
            <w:pPr>
              <w:pStyle w:val="ZPpregtevilke"/>
            </w:pPr>
            <w:r w:rsidRPr="000021CC">
              <w:rPr>
                <w:szCs w:val="16"/>
              </w:rPr>
              <w:t>62.663</w:t>
            </w:r>
          </w:p>
        </w:tc>
        <w:tc>
          <w:tcPr>
            <w:tcW w:w="273" w:type="pct"/>
            <w:tcBorders>
              <w:top w:val="nil"/>
              <w:left w:val="nil"/>
              <w:bottom w:val="nil"/>
              <w:right w:val="nil"/>
            </w:tcBorders>
            <w:tcMar>
              <w:left w:w="57" w:type="dxa"/>
              <w:right w:w="57" w:type="dxa"/>
            </w:tcMar>
            <w:vAlign w:val="bottom"/>
          </w:tcPr>
          <w:p w14:paraId="4D83754F" w14:textId="77777777" w:rsidR="00FB138C" w:rsidRPr="000021CC" w:rsidRDefault="00FB138C" w:rsidP="006C212B">
            <w:pPr>
              <w:pStyle w:val="ZPpregtevilke"/>
            </w:pPr>
            <w:r w:rsidRPr="000021CC">
              <w:rPr>
                <w:szCs w:val="16"/>
              </w:rPr>
              <w:t>75.794</w:t>
            </w:r>
          </w:p>
        </w:tc>
        <w:tc>
          <w:tcPr>
            <w:tcW w:w="273" w:type="pct"/>
            <w:tcBorders>
              <w:top w:val="nil"/>
              <w:left w:val="nil"/>
              <w:bottom w:val="nil"/>
              <w:right w:val="nil"/>
            </w:tcBorders>
            <w:tcMar>
              <w:left w:w="57" w:type="dxa"/>
              <w:right w:w="57" w:type="dxa"/>
            </w:tcMar>
            <w:vAlign w:val="bottom"/>
          </w:tcPr>
          <w:p w14:paraId="47383356" w14:textId="77777777" w:rsidR="00FB138C" w:rsidRPr="000021CC" w:rsidRDefault="00FB138C" w:rsidP="006C212B">
            <w:pPr>
              <w:pStyle w:val="ZPpregtevilke"/>
            </w:pPr>
            <w:r w:rsidRPr="000021CC">
              <w:rPr>
                <w:szCs w:val="16"/>
              </w:rPr>
              <w:t>100.354</w:t>
            </w:r>
          </w:p>
        </w:tc>
        <w:tc>
          <w:tcPr>
            <w:tcW w:w="273" w:type="pct"/>
            <w:tcBorders>
              <w:top w:val="nil"/>
              <w:left w:val="nil"/>
              <w:bottom w:val="nil"/>
              <w:right w:val="nil"/>
            </w:tcBorders>
            <w:vAlign w:val="bottom"/>
          </w:tcPr>
          <w:p w14:paraId="5216552A" w14:textId="77777777" w:rsidR="00FB138C" w:rsidRPr="000021CC" w:rsidRDefault="00FB138C" w:rsidP="006C212B">
            <w:pPr>
              <w:pStyle w:val="ZPpregtevilke"/>
            </w:pPr>
            <w:r w:rsidRPr="000021CC">
              <w:rPr>
                <w:szCs w:val="16"/>
              </w:rPr>
              <w:t>96.167</w:t>
            </w:r>
          </w:p>
        </w:tc>
        <w:tc>
          <w:tcPr>
            <w:tcW w:w="273" w:type="pct"/>
            <w:tcBorders>
              <w:top w:val="nil"/>
              <w:left w:val="nil"/>
              <w:bottom w:val="nil"/>
              <w:right w:val="nil"/>
            </w:tcBorders>
            <w:tcMar>
              <w:left w:w="57" w:type="dxa"/>
              <w:right w:w="57" w:type="dxa"/>
            </w:tcMar>
            <w:vAlign w:val="bottom"/>
          </w:tcPr>
          <w:p w14:paraId="3DCE0DD1" w14:textId="77777777" w:rsidR="00FB138C" w:rsidRPr="000021CC" w:rsidRDefault="00FB138C" w:rsidP="006C212B">
            <w:pPr>
              <w:pStyle w:val="ZPpregtevilke"/>
            </w:pPr>
            <w:r w:rsidRPr="000021CC">
              <w:rPr>
                <w:szCs w:val="16"/>
              </w:rPr>
              <w:t>115.536</w:t>
            </w:r>
          </w:p>
        </w:tc>
        <w:tc>
          <w:tcPr>
            <w:tcW w:w="273" w:type="pct"/>
            <w:tcBorders>
              <w:top w:val="nil"/>
              <w:left w:val="nil"/>
              <w:bottom w:val="nil"/>
              <w:right w:val="nil"/>
            </w:tcBorders>
            <w:vAlign w:val="bottom"/>
          </w:tcPr>
          <w:p w14:paraId="24F4D16F" w14:textId="77777777" w:rsidR="00FB138C" w:rsidRPr="000021CC" w:rsidRDefault="00FB138C" w:rsidP="006C212B">
            <w:pPr>
              <w:pStyle w:val="ZPpregtevilke"/>
            </w:pPr>
            <w:r w:rsidRPr="000021CC">
              <w:rPr>
                <w:szCs w:val="16"/>
              </w:rPr>
              <w:t>82.967</w:t>
            </w:r>
          </w:p>
        </w:tc>
        <w:tc>
          <w:tcPr>
            <w:tcW w:w="273" w:type="pct"/>
            <w:tcBorders>
              <w:top w:val="nil"/>
              <w:left w:val="nil"/>
              <w:bottom w:val="nil"/>
              <w:right w:val="single" w:sz="4" w:space="0" w:color="008000"/>
            </w:tcBorders>
            <w:vAlign w:val="bottom"/>
          </w:tcPr>
          <w:p w14:paraId="5F13663D" w14:textId="77777777" w:rsidR="00FB138C" w:rsidRPr="000021CC" w:rsidRDefault="00FB138C" w:rsidP="006C212B">
            <w:pPr>
              <w:pStyle w:val="ZPpregtevilke"/>
            </w:pPr>
            <w:r w:rsidRPr="000021CC">
              <w:rPr>
                <w:szCs w:val="16"/>
              </w:rPr>
              <w:t>98.798</w:t>
            </w:r>
          </w:p>
        </w:tc>
        <w:tc>
          <w:tcPr>
            <w:tcW w:w="256" w:type="pct"/>
            <w:tcBorders>
              <w:top w:val="nil"/>
              <w:left w:val="single" w:sz="4" w:space="0" w:color="008000"/>
              <w:bottom w:val="nil"/>
              <w:right w:val="nil"/>
            </w:tcBorders>
            <w:vAlign w:val="bottom"/>
          </w:tcPr>
          <w:p w14:paraId="064626FA" w14:textId="77777777" w:rsidR="00FB138C" w:rsidRPr="000021CC" w:rsidRDefault="00FB138C" w:rsidP="006C212B">
            <w:pPr>
              <w:pStyle w:val="ZPpregtevilke"/>
              <w:rPr>
                <w:color w:val="000000"/>
                <w:szCs w:val="16"/>
              </w:rPr>
            </w:pPr>
            <w:r w:rsidRPr="000021CC">
              <w:rPr>
                <w:color w:val="000000"/>
                <w:szCs w:val="16"/>
              </w:rPr>
              <w:t>119,1</w:t>
            </w:r>
          </w:p>
        </w:tc>
      </w:tr>
      <w:tr w:rsidR="00FB138C" w:rsidRPr="000021CC" w14:paraId="79BD8D1A" w14:textId="77777777" w:rsidTr="006C212B">
        <w:trPr>
          <w:trHeight w:val="227"/>
          <w:jc w:val="center"/>
        </w:trPr>
        <w:tc>
          <w:tcPr>
            <w:tcW w:w="215" w:type="pct"/>
            <w:tcMar>
              <w:left w:w="57" w:type="dxa"/>
              <w:right w:w="57" w:type="dxa"/>
            </w:tcMar>
            <w:vAlign w:val="bottom"/>
          </w:tcPr>
          <w:p w14:paraId="00B4E184" w14:textId="77777777" w:rsidR="00FB138C" w:rsidRPr="000021CC" w:rsidRDefault="00FB138C" w:rsidP="006C212B">
            <w:pPr>
              <w:pStyle w:val="ZPpregtekst"/>
              <w:jc w:val="center"/>
            </w:pPr>
            <w:r w:rsidRPr="000021CC">
              <w:t>09</w:t>
            </w:r>
          </w:p>
        </w:tc>
        <w:tc>
          <w:tcPr>
            <w:tcW w:w="1061" w:type="pct"/>
            <w:tcMar>
              <w:left w:w="57" w:type="dxa"/>
              <w:right w:w="57" w:type="dxa"/>
            </w:tcMar>
            <w:vAlign w:val="bottom"/>
          </w:tcPr>
          <w:p w14:paraId="363C4099" w14:textId="77777777" w:rsidR="00FB138C" w:rsidRPr="000021CC" w:rsidRDefault="00FB138C" w:rsidP="006C212B">
            <w:pPr>
              <w:pStyle w:val="ZPpregtekst"/>
            </w:pPr>
            <w:r w:rsidRPr="000021CC">
              <w:t>Kava, čaj, začimbe</w:t>
            </w:r>
          </w:p>
        </w:tc>
        <w:tc>
          <w:tcPr>
            <w:tcW w:w="259" w:type="pct"/>
            <w:tcBorders>
              <w:top w:val="nil"/>
              <w:left w:val="nil"/>
              <w:bottom w:val="nil"/>
              <w:right w:val="nil"/>
            </w:tcBorders>
            <w:tcMar>
              <w:left w:w="57" w:type="dxa"/>
              <w:right w:w="57" w:type="dxa"/>
            </w:tcMar>
            <w:vAlign w:val="bottom"/>
          </w:tcPr>
          <w:p w14:paraId="4086F78A" w14:textId="77777777" w:rsidR="00FB138C" w:rsidRPr="000021CC" w:rsidRDefault="00FB138C" w:rsidP="006C212B">
            <w:pPr>
              <w:pStyle w:val="ZPpregtevilke"/>
            </w:pPr>
            <w:r w:rsidRPr="000021CC">
              <w:rPr>
                <w:szCs w:val="16"/>
              </w:rPr>
              <w:t>1.817</w:t>
            </w:r>
          </w:p>
        </w:tc>
        <w:tc>
          <w:tcPr>
            <w:tcW w:w="259" w:type="pct"/>
            <w:tcBorders>
              <w:top w:val="nil"/>
              <w:left w:val="nil"/>
              <w:bottom w:val="nil"/>
              <w:right w:val="nil"/>
            </w:tcBorders>
            <w:tcMar>
              <w:left w:w="57" w:type="dxa"/>
              <w:right w:w="57" w:type="dxa"/>
            </w:tcMar>
            <w:vAlign w:val="bottom"/>
          </w:tcPr>
          <w:p w14:paraId="14D332CA" w14:textId="77777777" w:rsidR="00FB138C" w:rsidRPr="000021CC" w:rsidRDefault="00FB138C" w:rsidP="006C212B">
            <w:pPr>
              <w:pStyle w:val="ZPpregtevilke"/>
            </w:pPr>
            <w:r w:rsidRPr="000021CC">
              <w:rPr>
                <w:szCs w:val="16"/>
              </w:rPr>
              <w:t>12.188</w:t>
            </w:r>
          </w:p>
        </w:tc>
        <w:tc>
          <w:tcPr>
            <w:tcW w:w="259" w:type="pct"/>
            <w:tcBorders>
              <w:top w:val="nil"/>
              <w:left w:val="nil"/>
              <w:bottom w:val="nil"/>
              <w:right w:val="nil"/>
            </w:tcBorders>
            <w:tcMar>
              <w:left w:w="57" w:type="dxa"/>
              <w:right w:w="57" w:type="dxa"/>
            </w:tcMar>
            <w:vAlign w:val="bottom"/>
          </w:tcPr>
          <w:p w14:paraId="05503811" w14:textId="77777777" w:rsidR="00FB138C" w:rsidRPr="000021CC" w:rsidRDefault="00FB138C" w:rsidP="006C212B">
            <w:pPr>
              <w:pStyle w:val="ZPpregtevilke"/>
            </w:pPr>
            <w:r w:rsidRPr="000021CC">
              <w:rPr>
                <w:szCs w:val="16"/>
              </w:rPr>
              <w:t>10.950</w:t>
            </w:r>
          </w:p>
        </w:tc>
        <w:tc>
          <w:tcPr>
            <w:tcW w:w="259" w:type="pct"/>
            <w:tcBorders>
              <w:top w:val="nil"/>
              <w:left w:val="nil"/>
              <w:bottom w:val="nil"/>
              <w:right w:val="nil"/>
            </w:tcBorders>
            <w:tcMar>
              <w:left w:w="57" w:type="dxa"/>
              <w:right w:w="57" w:type="dxa"/>
            </w:tcMar>
            <w:vAlign w:val="bottom"/>
          </w:tcPr>
          <w:p w14:paraId="71839EFE" w14:textId="77777777" w:rsidR="00FB138C" w:rsidRPr="000021CC" w:rsidRDefault="00FB138C" w:rsidP="006C212B">
            <w:pPr>
              <w:pStyle w:val="ZPpregtevilke"/>
            </w:pPr>
            <w:r w:rsidRPr="000021CC">
              <w:rPr>
                <w:szCs w:val="16"/>
              </w:rPr>
              <w:t>13.227</w:t>
            </w:r>
          </w:p>
        </w:tc>
        <w:tc>
          <w:tcPr>
            <w:tcW w:w="259" w:type="pct"/>
            <w:tcBorders>
              <w:top w:val="nil"/>
              <w:left w:val="nil"/>
              <w:bottom w:val="nil"/>
              <w:right w:val="nil"/>
            </w:tcBorders>
            <w:tcMar>
              <w:left w:w="57" w:type="dxa"/>
              <w:right w:w="57" w:type="dxa"/>
            </w:tcMar>
            <w:vAlign w:val="bottom"/>
          </w:tcPr>
          <w:p w14:paraId="617766AA" w14:textId="77777777" w:rsidR="00FB138C" w:rsidRPr="000021CC" w:rsidRDefault="00FB138C" w:rsidP="006C212B">
            <w:pPr>
              <w:pStyle w:val="ZPpregtevilke"/>
            </w:pPr>
            <w:r w:rsidRPr="000021CC">
              <w:rPr>
                <w:szCs w:val="16"/>
              </w:rPr>
              <w:t>18.204</w:t>
            </w:r>
          </w:p>
        </w:tc>
        <w:tc>
          <w:tcPr>
            <w:tcW w:w="261" w:type="pct"/>
            <w:tcBorders>
              <w:top w:val="nil"/>
              <w:left w:val="nil"/>
              <w:bottom w:val="nil"/>
              <w:right w:val="nil"/>
            </w:tcBorders>
            <w:tcMar>
              <w:left w:w="57" w:type="dxa"/>
              <w:right w:w="57" w:type="dxa"/>
            </w:tcMar>
            <w:vAlign w:val="bottom"/>
          </w:tcPr>
          <w:p w14:paraId="3CAA7348" w14:textId="77777777" w:rsidR="00FB138C" w:rsidRPr="000021CC" w:rsidRDefault="00FB138C" w:rsidP="006C212B">
            <w:pPr>
              <w:pStyle w:val="ZPpregtevilke"/>
            </w:pPr>
            <w:r w:rsidRPr="000021CC">
              <w:rPr>
                <w:szCs w:val="16"/>
              </w:rPr>
              <w:t>21.269</w:t>
            </w:r>
          </w:p>
        </w:tc>
        <w:tc>
          <w:tcPr>
            <w:tcW w:w="273" w:type="pct"/>
            <w:tcBorders>
              <w:top w:val="nil"/>
              <w:left w:val="nil"/>
              <w:bottom w:val="nil"/>
              <w:right w:val="nil"/>
            </w:tcBorders>
            <w:tcMar>
              <w:left w:w="57" w:type="dxa"/>
              <w:right w:w="57" w:type="dxa"/>
            </w:tcMar>
            <w:vAlign w:val="bottom"/>
          </w:tcPr>
          <w:p w14:paraId="72155DBB" w14:textId="77777777" w:rsidR="00FB138C" w:rsidRPr="000021CC" w:rsidRDefault="00FB138C" w:rsidP="006C212B">
            <w:pPr>
              <w:pStyle w:val="ZPpregtevilke"/>
            </w:pPr>
            <w:r w:rsidRPr="000021CC">
              <w:rPr>
                <w:szCs w:val="16"/>
              </w:rPr>
              <w:t>29.882</w:t>
            </w:r>
          </w:p>
        </w:tc>
        <w:tc>
          <w:tcPr>
            <w:tcW w:w="273" w:type="pct"/>
            <w:tcBorders>
              <w:top w:val="nil"/>
              <w:left w:val="nil"/>
              <w:bottom w:val="nil"/>
              <w:right w:val="nil"/>
            </w:tcBorders>
            <w:tcMar>
              <w:left w:w="57" w:type="dxa"/>
              <w:right w:w="57" w:type="dxa"/>
            </w:tcMar>
            <w:vAlign w:val="bottom"/>
          </w:tcPr>
          <w:p w14:paraId="38B9C133" w14:textId="77777777" w:rsidR="00FB138C" w:rsidRPr="000021CC" w:rsidRDefault="00FB138C" w:rsidP="006C212B">
            <w:pPr>
              <w:pStyle w:val="ZPpregtevilke"/>
            </w:pPr>
            <w:r w:rsidRPr="000021CC">
              <w:rPr>
                <w:szCs w:val="16"/>
              </w:rPr>
              <w:t>27.085</w:t>
            </w:r>
          </w:p>
        </w:tc>
        <w:tc>
          <w:tcPr>
            <w:tcW w:w="273" w:type="pct"/>
            <w:tcBorders>
              <w:top w:val="nil"/>
              <w:left w:val="nil"/>
              <w:bottom w:val="nil"/>
              <w:right w:val="nil"/>
            </w:tcBorders>
            <w:tcMar>
              <w:left w:w="57" w:type="dxa"/>
              <w:right w:w="57" w:type="dxa"/>
            </w:tcMar>
            <w:vAlign w:val="bottom"/>
          </w:tcPr>
          <w:p w14:paraId="49359B84" w14:textId="77777777" w:rsidR="00FB138C" w:rsidRPr="000021CC" w:rsidRDefault="00FB138C" w:rsidP="006C212B">
            <w:pPr>
              <w:pStyle w:val="ZPpregtevilke"/>
            </w:pPr>
            <w:r w:rsidRPr="000021CC">
              <w:rPr>
                <w:szCs w:val="16"/>
              </w:rPr>
              <w:t>25.975</w:t>
            </w:r>
          </w:p>
        </w:tc>
        <w:tc>
          <w:tcPr>
            <w:tcW w:w="273" w:type="pct"/>
            <w:tcBorders>
              <w:top w:val="nil"/>
              <w:left w:val="nil"/>
              <w:bottom w:val="nil"/>
              <w:right w:val="nil"/>
            </w:tcBorders>
            <w:vAlign w:val="bottom"/>
          </w:tcPr>
          <w:p w14:paraId="289BF690" w14:textId="77777777" w:rsidR="00FB138C" w:rsidRPr="000021CC" w:rsidRDefault="00FB138C" w:rsidP="006C212B">
            <w:pPr>
              <w:pStyle w:val="ZPpregtevilke"/>
            </w:pPr>
            <w:r w:rsidRPr="000021CC">
              <w:rPr>
                <w:szCs w:val="16"/>
              </w:rPr>
              <w:t>28.486</w:t>
            </w:r>
          </w:p>
        </w:tc>
        <w:tc>
          <w:tcPr>
            <w:tcW w:w="273" w:type="pct"/>
            <w:tcBorders>
              <w:top w:val="nil"/>
              <w:left w:val="nil"/>
              <w:bottom w:val="nil"/>
              <w:right w:val="nil"/>
            </w:tcBorders>
            <w:tcMar>
              <w:left w:w="57" w:type="dxa"/>
              <w:right w:w="57" w:type="dxa"/>
            </w:tcMar>
            <w:vAlign w:val="bottom"/>
          </w:tcPr>
          <w:p w14:paraId="024EC377" w14:textId="77777777" w:rsidR="00FB138C" w:rsidRPr="000021CC" w:rsidRDefault="00FB138C" w:rsidP="006C212B">
            <w:pPr>
              <w:pStyle w:val="ZPpregtevilke"/>
            </w:pPr>
            <w:r w:rsidRPr="000021CC">
              <w:rPr>
                <w:szCs w:val="16"/>
              </w:rPr>
              <w:t>36.454</w:t>
            </w:r>
          </w:p>
        </w:tc>
        <w:tc>
          <w:tcPr>
            <w:tcW w:w="273" w:type="pct"/>
            <w:tcBorders>
              <w:top w:val="nil"/>
              <w:left w:val="nil"/>
              <w:bottom w:val="nil"/>
              <w:right w:val="nil"/>
            </w:tcBorders>
            <w:vAlign w:val="bottom"/>
          </w:tcPr>
          <w:p w14:paraId="22AD54D8" w14:textId="77777777" w:rsidR="00FB138C" w:rsidRPr="000021CC" w:rsidRDefault="00FB138C" w:rsidP="006C212B">
            <w:pPr>
              <w:pStyle w:val="ZPpregtevilke"/>
            </w:pPr>
            <w:r w:rsidRPr="000021CC">
              <w:rPr>
                <w:szCs w:val="16"/>
              </w:rPr>
              <w:t>40.242</w:t>
            </w:r>
          </w:p>
        </w:tc>
        <w:tc>
          <w:tcPr>
            <w:tcW w:w="273" w:type="pct"/>
            <w:tcBorders>
              <w:top w:val="nil"/>
              <w:left w:val="nil"/>
              <w:bottom w:val="nil"/>
              <w:right w:val="single" w:sz="4" w:space="0" w:color="008000"/>
            </w:tcBorders>
            <w:vAlign w:val="bottom"/>
          </w:tcPr>
          <w:p w14:paraId="6E9CA72E" w14:textId="77777777" w:rsidR="00FB138C" w:rsidRPr="000021CC" w:rsidRDefault="00FB138C" w:rsidP="006C212B">
            <w:pPr>
              <w:pStyle w:val="ZPpregtevilke"/>
            </w:pPr>
            <w:r w:rsidRPr="000021CC">
              <w:rPr>
                <w:szCs w:val="16"/>
              </w:rPr>
              <w:t>44.992</w:t>
            </w:r>
          </w:p>
        </w:tc>
        <w:tc>
          <w:tcPr>
            <w:tcW w:w="256" w:type="pct"/>
            <w:tcBorders>
              <w:top w:val="nil"/>
              <w:left w:val="single" w:sz="4" w:space="0" w:color="008000"/>
              <w:bottom w:val="nil"/>
              <w:right w:val="nil"/>
            </w:tcBorders>
            <w:vAlign w:val="bottom"/>
          </w:tcPr>
          <w:p w14:paraId="0AC66FD9" w14:textId="77777777" w:rsidR="00FB138C" w:rsidRPr="000021CC" w:rsidRDefault="00FB138C" w:rsidP="006C212B">
            <w:pPr>
              <w:pStyle w:val="ZPpregtevilke"/>
              <w:rPr>
                <w:color w:val="000000"/>
                <w:szCs w:val="16"/>
              </w:rPr>
            </w:pPr>
            <w:r w:rsidRPr="000021CC">
              <w:rPr>
                <w:color w:val="000000"/>
                <w:szCs w:val="16"/>
              </w:rPr>
              <w:t>111,8</w:t>
            </w:r>
          </w:p>
        </w:tc>
      </w:tr>
      <w:tr w:rsidR="00FB138C" w:rsidRPr="000021CC" w14:paraId="1CA213C6" w14:textId="77777777" w:rsidTr="006C212B">
        <w:trPr>
          <w:trHeight w:val="227"/>
          <w:jc w:val="center"/>
        </w:trPr>
        <w:tc>
          <w:tcPr>
            <w:tcW w:w="215" w:type="pct"/>
            <w:tcMar>
              <w:left w:w="57" w:type="dxa"/>
              <w:right w:w="57" w:type="dxa"/>
            </w:tcMar>
            <w:vAlign w:val="bottom"/>
          </w:tcPr>
          <w:p w14:paraId="77DB2444" w14:textId="77777777" w:rsidR="00FB138C" w:rsidRPr="000021CC" w:rsidRDefault="00FB138C" w:rsidP="006C212B">
            <w:pPr>
              <w:pStyle w:val="ZPpregtekst"/>
              <w:jc w:val="center"/>
            </w:pPr>
            <w:r w:rsidRPr="000021CC">
              <w:t>10</w:t>
            </w:r>
          </w:p>
        </w:tc>
        <w:tc>
          <w:tcPr>
            <w:tcW w:w="1061" w:type="pct"/>
            <w:tcMar>
              <w:left w:w="57" w:type="dxa"/>
              <w:right w:w="57" w:type="dxa"/>
            </w:tcMar>
            <w:vAlign w:val="bottom"/>
          </w:tcPr>
          <w:p w14:paraId="2D0B2E6E" w14:textId="77777777" w:rsidR="00FB138C" w:rsidRPr="000021CC" w:rsidRDefault="00FB138C" w:rsidP="006C212B">
            <w:pPr>
              <w:pStyle w:val="ZPpregtekst"/>
            </w:pPr>
            <w:r w:rsidRPr="000021CC">
              <w:t>Žita</w:t>
            </w:r>
          </w:p>
        </w:tc>
        <w:tc>
          <w:tcPr>
            <w:tcW w:w="259" w:type="pct"/>
            <w:tcBorders>
              <w:top w:val="nil"/>
              <w:left w:val="nil"/>
              <w:bottom w:val="nil"/>
              <w:right w:val="nil"/>
            </w:tcBorders>
            <w:tcMar>
              <w:left w:w="57" w:type="dxa"/>
              <w:right w:w="57" w:type="dxa"/>
            </w:tcMar>
            <w:vAlign w:val="bottom"/>
          </w:tcPr>
          <w:p w14:paraId="2100F0D4" w14:textId="77777777" w:rsidR="00FB138C" w:rsidRPr="000021CC" w:rsidRDefault="00FB138C" w:rsidP="006C212B">
            <w:pPr>
              <w:pStyle w:val="ZPpregtevilke"/>
            </w:pPr>
            <w:r w:rsidRPr="000021CC">
              <w:rPr>
                <w:szCs w:val="16"/>
              </w:rPr>
              <w:t>36.832</w:t>
            </w:r>
          </w:p>
        </w:tc>
        <w:tc>
          <w:tcPr>
            <w:tcW w:w="259" w:type="pct"/>
            <w:tcBorders>
              <w:top w:val="nil"/>
              <w:left w:val="nil"/>
              <w:bottom w:val="nil"/>
              <w:right w:val="nil"/>
            </w:tcBorders>
            <w:tcMar>
              <w:left w:w="57" w:type="dxa"/>
              <w:right w:w="57" w:type="dxa"/>
            </w:tcMar>
            <w:vAlign w:val="bottom"/>
          </w:tcPr>
          <w:p w14:paraId="3C23B7B4" w14:textId="77777777" w:rsidR="00FB138C" w:rsidRPr="000021CC" w:rsidRDefault="00FB138C" w:rsidP="006C212B">
            <w:pPr>
              <w:pStyle w:val="ZPpregtevilke"/>
            </w:pPr>
            <w:r w:rsidRPr="000021CC">
              <w:rPr>
                <w:szCs w:val="16"/>
              </w:rPr>
              <w:t>32.500</w:t>
            </w:r>
          </w:p>
        </w:tc>
        <w:tc>
          <w:tcPr>
            <w:tcW w:w="259" w:type="pct"/>
            <w:tcBorders>
              <w:top w:val="nil"/>
              <w:left w:val="nil"/>
              <w:bottom w:val="nil"/>
              <w:right w:val="nil"/>
            </w:tcBorders>
            <w:tcMar>
              <w:left w:w="57" w:type="dxa"/>
              <w:right w:w="57" w:type="dxa"/>
            </w:tcMar>
            <w:vAlign w:val="bottom"/>
          </w:tcPr>
          <w:p w14:paraId="414B4131" w14:textId="77777777" w:rsidR="00FB138C" w:rsidRPr="000021CC" w:rsidRDefault="00FB138C" w:rsidP="006C212B">
            <w:pPr>
              <w:pStyle w:val="ZPpregtevilke"/>
            </w:pPr>
            <w:r w:rsidRPr="000021CC">
              <w:rPr>
                <w:szCs w:val="16"/>
              </w:rPr>
              <w:t>25.817</w:t>
            </w:r>
          </w:p>
        </w:tc>
        <w:tc>
          <w:tcPr>
            <w:tcW w:w="259" w:type="pct"/>
            <w:tcBorders>
              <w:top w:val="nil"/>
              <w:left w:val="nil"/>
              <w:bottom w:val="nil"/>
              <w:right w:val="nil"/>
            </w:tcBorders>
            <w:tcMar>
              <w:left w:w="57" w:type="dxa"/>
              <w:right w:w="57" w:type="dxa"/>
            </w:tcMar>
            <w:vAlign w:val="bottom"/>
          </w:tcPr>
          <w:p w14:paraId="7F10D59B" w14:textId="77777777" w:rsidR="00FB138C" w:rsidRPr="000021CC" w:rsidRDefault="00FB138C" w:rsidP="006C212B">
            <w:pPr>
              <w:pStyle w:val="ZPpregtevilke"/>
            </w:pPr>
            <w:r w:rsidRPr="000021CC">
              <w:rPr>
                <w:szCs w:val="16"/>
              </w:rPr>
              <w:t>34.115</w:t>
            </w:r>
          </w:p>
        </w:tc>
        <w:tc>
          <w:tcPr>
            <w:tcW w:w="259" w:type="pct"/>
            <w:tcBorders>
              <w:top w:val="nil"/>
              <w:left w:val="nil"/>
              <w:bottom w:val="nil"/>
              <w:right w:val="nil"/>
            </w:tcBorders>
            <w:tcMar>
              <w:left w:w="57" w:type="dxa"/>
              <w:right w:w="57" w:type="dxa"/>
            </w:tcMar>
            <w:vAlign w:val="bottom"/>
          </w:tcPr>
          <w:p w14:paraId="43DF8F39" w14:textId="77777777" w:rsidR="00FB138C" w:rsidRPr="000021CC" w:rsidRDefault="00FB138C" w:rsidP="006C212B">
            <w:pPr>
              <w:pStyle w:val="ZPpregtevilke"/>
            </w:pPr>
            <w:r w:rsidRPr="000021CC">
              <w:rPr>
                <w:szCs w:val="16"/>
              </w:rPr>
              <w:t>33.693</w:t>
            </w:r>
          </w:p>
        </w:tc>
        <w:tc>
          <w:tcPr>
            <w:tcW w:w="261" w:type="pct"/>
            <w:tcBorders>
              <w:top w:val="nil"/>
              <w:left w:val="nil"/>
              <w:bottom w:val="nil"/>
              <w:right w:val="nil"/>
            </w:tcBorders>
            <w:tcMar>
              <w:left w:w="57" w:type="dxa"/>
              <w:right w:w="57" w:type="dxa"/>
            </w:tcMar>
            <w:vAlign w:val="bottom"/>
          </w:tcPr>
          <w:p w14:paraId="7286578B" w14:textId="77777777" w:rsidR="00FB138C" w:rsidRPr="000021CC" w:rsidRDefault="00FB138C" w:rsidP="006C212B">
            <w:pPr>
              <w:pStyle w:val="ZPpregtevilke"/>
            </w:pPr>
            <w:r w:rsidRPr="000021CC">
              <w:rPr>
                <w:szCs w:val="16"/>
              </w:rPr>
              <w:t>49.387</w:t>
            </w:r>
          </w:p>
        </w:tc>
        <w:tc>
          <w:tcPr>
            <w:tcW w:w="273" w:type="pct"/>
            <w:tcBorders>
              <w:top w:val="nil"/>
              <w:left w:val="nil"/>
              <w:bottom w:val="nil"/>
              <w:right w:val="nil"/>
            </w:tcBorders>
            <w:tcMar>
              <w:left w:w="57" w:type="dxa"/>
              <w:right w:w="57" w:type="dxa"/>
            </w:tcMar>
            <w:vAlign w:val="bottom"/>
          </w:tcPr>
          <w:p w14:paraId="26D96788" w14:textId="77777777" w:rsidR="00FB138C" w:rsidRPr="000021CC" w:rsidRDefault="00FB138C" w:rsidP="006C212B">
            <w:pPr>
              <w:pStyle w:val="ZPpregtevilke"/>
            </w:pPr>
            <w:r w:rsidRPr="000021CC">
              <w:rPr>
                <w:szCs w:val="16"/>
              </w:rPr>
              <w:t>50.946</w:t>
            </w:r>
          </w:p>
        </w:tc>
        <w:tc>
          <w:tcPr>
            <w:tcW w:w="273" w:type="pct"/>
            <w:tcBorders>
              <w:top w:val="nil"/>
              <w:left w:val="nil"/>
              <w:bottom w:val="nil"/>
              <w:right w:val="nil"/>
            </w:tcBorders>
            <w:tcMar>
              <w:left w:w="57" w:type="dxa"/>
              <w:right w:w="57" w:type="dxa"/>
            </w:tcMar>
            <w:vAlign w:val="bottom"/>
          </w:tcPr>
          <w:p w14:paraId="7D65A5F1" w14:textId="77777777" w:rsidR="00FB138C" w:rsidRPr="000021CC" w:rsidRDefault="00FB138C" w:rsidP="006C212B">
            <w:pPr>
              <w:pStyle w:val="ZPpregtevilke"/>
            </w:pPr>
            <w:r w:rsidRPr="000021CC">
              <w:rPr>
                <w:szCs w:val="16"/>
              </w:rPr>
              <w:t>59.987</w:t>
            </w:r>
          </w:p>
        </w:tc>
        <w:tc>
          <w:tcPr>
            <w:tcW w:w="273" w:type="pct"/>
            <w:tcBorders>
              <w:top w:val="nil"/>
              <w:left w:val="nil"/>
              <w:bottom w:val="nil"/>
              <w:right w:val="nil"/>
            </w:tcBorders>
            <w:tcMar>
              <w:left w:w="57" w:type="dxa"/>
              <w:right w:w="57" w:type="dxa"/>
            </w:tcMar>
            <w:vAlign w:val="bottom"/>
          </w:tcPr>
          <w:p w14:paraId="3F9C1114" w14:textId="77777777" w:rsidR="00FB138C" w:rsidRPr="000021CC" w:rsidRDefault="00FB138C" w:rsidP="006C212B">
            <w:pPr>
              <w:pStyle w:val="ZPpregtevilke"/>
            </w:pPr>
            <w:r w:rsidRPr="000021CC">
              <w:rPr>
                <w:szCs w:val="16"/>
              </w:rPr>
              <w:t>68.481</w:t>
            </w:r>
          </w:p>
        </w:tc>
        <w:tc>
          <w:tcPr>
            <w:tcW w:w="273" w:type="pct"/>
            <w:tcBorders>
              <w:top w:val="nil"/>
              <w:left w:val="nil"/>
              <w:bottom w:val="nil"/>
              <w:right w:val="nil"/>
            </w:tcBorders>
            <w:vAlign w:val="bottom"/>
          </w:tcPr>
          <w:p w14:paraId="6147EFED" w14:textId="77777777" w:rsidR="00FB138C" w:rsidRPr="000021CC" w:rsidRDefault="00FB138C" w:rsidP="006C212B">
            <w:pPr>
              <w:pStyle w:val="ZPpregtevilke"/>
            </w:pPr>
            <w:r w:rsidRPr="000021CC">
              <w:rPr>
                <w:szCs w:val="16"/>
              </w:rPr>
              <w:t>98.704</w:t>
            </w:r>
          </w:p>
        </w:tc>
        <w:tc>
          <w:tcPr>
            <w:tcW w:w="273" w:type="pct"/>
            <w:tcBorders>
              <w:top w:val="nil"/>
              <w:left w:val="nil"/>
              <w:bottom w:val="nil"/>
              <w:right w:val="nil"/>
            </w:tcBorders>
            <w:tcMar>
              <w:left w:w="57" w:type="dxa"/>
              <w:right w:w="57" w:type="dxa"/>
            </w:tcMar>
            <w:vAlign w:val="bottom"/>
          </w:tcPr>
          <w:p w14:paraId="1FCC31C3" w14:textId="77777777" w:rsidR="00FB138C" w:rsidRPr="000021CC" w:rsidRDefault="00FB138C" w:rsidP="006C212B">
            <w:pPr>
              <w:pStyle w:val="ZPpregtevilke"/>
            </w:pPr>
            <w:r w:rsidRPr="000021CC">
              <w:rPr>
                <w:szCs w:val="16"/>
              </w:rPr>
              <w:t>98.167</w:t>
            </w:r>
          </w:p>
        </w:tc>
        <w:tc>
          <w:tcPr>
            <w:tcW w:w="273" w:type="pct"/>
            <w:tcBorders>
              <w:top w:val="nil"/>
              <w:left w:val="nil"/>
              <w:bottom w:val="nil"/>
              <w:right w:val="nil"/>
            </w:tcBorders>
            <w:vAlign w:val="bottom"/>
          </w:tcPr>
          <w:p w14:paraId="779DD76F" w14:textId="77777777" w:rsidR="00FB138C" w:rsidRPr="000021CC" w:rsidRDefault="00FB138C" w:rsidP="006C212B">
            <w:pPr>
              <w:pStyle w:val="ZPpregtevilke"/>
            </w:pPr>
            <w:r w:rsidRPr="000021CC">
              <w:rPr>
                <w:szCs w:val="16"/>
              </w:rPr>
              <w:t>70.469</w:t>
            </w:r>
          </w:p>
        </w:tc>
        <w:tc>
          <w:tcPr>
            <w:tcW w:w="273" w:type="pct"/>
            <w:tcBorders>
              <w:top w:val="nil"/>
              <w:left w:val="nil"/>
              <w:bottom w:val="nil"/>
              <w:right w:val="single" w:sz="4" w:space="0" w:color="008000"/>
            </w:tcBorders>
            <w:vAlign w:val="bottom"/>
          </w:tcPr>
          <w:p w14:paraId="7D5EB61B" w14:textId="77777777" w:rsidR="00FB138C" w:rsidRPr="000021CC" w:rsidRDefault="00FB138C" w:rsidP="006C212B">
            <w:pPr>
              <w:pStyle w:val="ZPpregtevilke"/>
            </w:pPr>
            <w:r w:rsidRPr="000021CC">
              <w:rPr>
                <w:szCs w:val="16"/>
              </w:rPr>
              <w:t>70.841</w:t>
            </w:r>
          </w:p>
        </w:tc>
        <w:tc>
          <w:tcPr>
            <w:tcW w:w="256" w:type="pct"/>
            <w:tcBorders>
              <w:top w:val="nil"/>
              <w:left w:val="single" w:sz="4" w:space="0" w:color="008000"/>
              <w:bottom w:val="nil"/>
              <w:right w:val="nil"/>
            </w:tcBorders>
            <w:vAlign w:val="bottom"/>
          </w:tcPr>
          <w:p w14:paraId="357D2285" w14:textId="77777777" w:rsidR="00FB138C" w:rsidRPr="000021CC" w:rsidRDefault="00FB138C" w:rsidP="006C212B">
            <w:pPr>
              <w:pStyle w:val="ZPpregtevilke"/>
              <w:rPr>
                <w:color w:val="000000"/>
                <w:szCs w:val="16"/>
              </w:rPr>
            </w:pPr>
            <w:r w:rsidRPr="000021CC">
              <w:rPr>
                <w:color w:val="000000"/>
                <w:szCs w:val="16"/>
              </w:rPr>
              <w:t>100,5</w:t>
            </w:r>
          </w:p>
        </w:tc>
      </w:tr>
      <w:tr w:rsidR="00FB138C" w:rsidRPr="000021CC" w14:paraId="163F52E3" w14:textId="77777777" w:rsidTr="006C212B">
        <w:trPr>
          <w:trHeight w:val="227"/>
          <w:jc w:val="center"/>
        </w:trPr>
        <w:tc>
          <w:tcPr>
            <w:tcW w:w="215" w:type="pct"/>
            <w:tcMar>
              <w:left w:w="57" w:type="dxa"/>
              <w:right w:w="57" w:type="dxa"/>
            </w:tcMar>
            <w:vAlign w:val="bottom"/>
          </w:tcPr>
          <w:p w14:paraId="10DD4309" w14:textId="77777777" w:rsidR="00FB138C" w:rsidRPr="000021CC" w:rsidRDefault="00FB138C" w:rsidP="006C212B">
            <w:pPr>
              <w:pStyle w:val="ZPpregtekst"/>
              <w:jc w:val="center"/>
            </w:pPr>
            <w:r w:rsidRPr="000021CC">
              <w:t>11</w:t>
            </w:r>
          </w:p>
        </w:tc>
        <w:tc>
          <w:tcPr>
            <w:tcW w:w="1061" w:type="pct"/>
            <w:tcMar>
              <w:left w:w="57" w:type="dxa"/>
              <w:right w:w="57" w:type="dxa"/>
            </w:tcMar>
            <w:vAlign w:val="bottom"/>
          </w:tcPr>
          <w:p w14:paraId="13617B47" w14:textId="77777777" w:rsidR="00FB138C" w:rsidRPr="000021CC" w:rsidRDefault="00FB138C" w:rsidP="006C212B">
            <w:pPr>
              <w:pStyle w:val="ZPpregtekst"/>
            </w:pPr>
            <w:r w:rsidRPr="000021CC">
              <w:t>Proizvodi mlinske industrije</w:t>
            </w:r>
          </w:p>
        </w:tc>
        <w:tc>
          <w:tcPr>
            <w:tcW w:w="259" w:type="pct"/>
            <w:tcBorders>
              <w:top w:val="nil"/>
              <w:left w:val="nil"/>
              <w:bottom w:val="nil"/>
              <w:right w:val="nil"/>
            </w:tcBorders>
            <w:tcMar>
              <w:left w:w="57" w:type="dxa"/>
              <w:right w:w="57" w:type="dxa"/>
            </w:tcMar>
            <w:vAlign w:val="bottom"/>
          </w:tcPr>
          <w:p w14:paraId="1DC2FF74" w14:textId="77777777" w:rsidR="00FB138C" w:rsidRPr="000021CC" w:rsidRDefault="00FB138C" w:rsidP="006C212B">
            <w:pPr>
              <w:pStyle w:val="ZPpregtevilke"/>
            </w:pPr>
            <w:r w:rsidRPr="000021CC">
              <w:rPr>
                <w:szCs w:val="16"/>
              </w:rPr>
              <w:t>307</w:t>
            </w:r>
          </w:p>
        </w:tc>
        <w:tc>
          <w:tcPr>
            <w:tcW w:w="259" w:type="pct"/>
            <w:tcBorders>
              <w:top w:val="nil"/>
              <w:left w:val="nil"/>
              <w:bottom w:val="nil"/>
              <w:right w:val="nil"/>
            </w:tcBorders>
            <w:tcMar>
              <w:left w:w="57" w:type="dxa"/>
              <w:right w:w="57" w:type="dxa"/>
            </w:tcMar>
            <w:vAlign w:val="bottom"/>
          </w:tcPr>
          <w:p w14:paraId="5CCEC281" w14:textId="77777777" w:rsidR="00FB138C" w:rsidRPr="000021CC" w:rsidRDefault="00FB138C" w:rsidP="006C212B">
            <w:pPr>
              <w:pStyle w:val="ZPpregtevilke"/>
            </w:pPr>
            <w:r w:rsidRPr="000021CC">
              <w:rPr>
                <w:szCs w:val="16"/>
              </w:rPr>
              <w:t>4.321</w:t>
            </w:r>
          </w:p>
        </w:tc>
        <w:tc>
          <w:tcPr>
            <w:tcW w:w="259" w:type="pct"/>
            <w:tcBorders>
              <w:top w:val="nil"/>
              <w:left w:val="nil"/>
              <w:bottom w:val="nil"/>
              <w:right w:val="nil"/>
            </w:tcBorders>
            <w:tcMar>
              <w:left w:w="57" w:type="dxa"/>
              <w:right w:w="57" w:type="dxa"/>
            </w:tcMar>
            <w:vAlign w:val="bottom"/>
          </w:tcPr>
          <w:p w14:paraId="0308C601" w14:textId="77777777" w:rsidR="00FB138C" w:rsidRPr="000021CC" w:rsidRDefault="00FB138C" w:rsidP="006C212B">
            <w:pPr>
              <w:pStyle w:val="ZPpregtevilke"/>
            </w:pPr>
            <w:r w:rsidRPr="000021CC">
              <w:rPr>
                <w:szCs w:val="16"/>
              </w:rPr>
              <w:t>2.401</w:t>
            </w:r>
          </w:p>
        </w:tc>
        <w:tc>
          <w:tcPr>
            <w:tcW w:w="259" w:type="pct"/>
            <w:tcBorders>
              <w:top w:val="nil"/>
              <w:left w:val="nil"/>
              <w:bottom w:val="nil"/>
              <w:right w:val="nil"/>
            </w:tcBorders>
            <w:tcMar>
              <w:left w:w="57" w:type="dxa"/>
              <w:right w:w="57" w:type="dxa"/>
            </w:tcMar>
            <w:vAlign w:val="bottom"/>
          </w:tcPr>
          <w:p w14:paraId="02A0C080" w14:textId="77777777" w:rsidR="00FB138C" w:rsidRPr="000021CC" w:rsidRDefault="00FB138C" w:rsidP="006C212B">
            <w:pPr>
              <w:pStyle w:val="ZPpregtevilke"/>
            </w:pPr>
            <w:r w:rsidRPr="000021CC">
              <w:rPr>
                <w:szCs w:val="16"/>
              </w:rPr>
              <w:t>2.910</w:t>
            </w:r>
          </w:p>
        </w:tc>
        <w:tc>
          <w:tcPr>
            <w:tcW w:w="259" w:type="pct"/>
            <w:tcBorders>
              <w:top w:val="nil"/>
              <w:left w:val="nil"/>
              <w:bottom w:val="nil"/>
              <w:right w:val="nil"/>
            </w:tcBorders>
            <w:tcMar>
              <w:left w:w="57" w:type="dxa"/>
              <w:right w:w="57" w:type="dxa"/>
            </w:tcMar>
            <w:vAlign w:val="bottom"/>
          </w:tcPr>
          <w:p w14:paraId="6C05A174" w14:textId="77777777" w:rsidR="00FB138C" w:rsidRPr="000021CC" w:rsidRDefault="00FB138C" w:rsidP="006C212B">
            <w:pPr>
              <w:pStyle w:val="ZPpregtevilke"/>
            </w:pPr>
            <w:r w:rsidRPr="000021CC">
              <w:rPr>
                <w:szCs w:val="16"/>
              </w:rPr>
              <w:t>4.500</w:t>
            </w:r>
          </w:p>
        </w:tc>
        <w:tc>
          <w:tcPr>
            <w:tcW w:w="261" w:type="pct"/>
            <w:tcBorders>
              <w:top w:val="nil"/>
              <w:left w:val="nil"/>
              <w:bottom w:val="nil"/>
              <w:right w:val="nil"/>
            </w:tcBorders>
            <w:tcMar>
              <w:left w:w="57" w:type="dxa"/>
              <w:right w:w="57" w:type="dxa"/>
            </w:tcMar>
            <w:vAlign w:val="bottom"/>
          </w:tcPr>
          <w:p w14:paraId="2F0FBD66" w14:textId="77777777" w:rsidR="00FB138C" w:rsidRPr="000021CC" w:rsidRDefault="00FB138C" w:rsidP="006C212B">
            <w:pPr>
              <w:pStyle w:val="ZPpregtevilke"/>
            </w:pPr>
            <w:r w:rsidRPr="000021CC">
              <w:rPr>
                <w:szCs w:val="16"/>
              </w:rPr>
              <w:t>8.527</w:t>
            </w:r>
          </w:p>
        </w:tc>
        <w:tc>
          <w:tcPr>
            <w:tcW w:w="273" w:type="pct"/>
            <w:tcBorders>
              <w:top w:val="nil"/>
              <w:left w:val="nil"/>
              <w:bottom w:val="nil"/>
              <w:right w:val="nil"/>
            </w:tcBorders>
            <w:tcMar>
              <w:left w:w="57" w:type="dxa"/>
              <w:right w:w="57" w:type="dxa"/>
            </w:tcMar>
            <w:vAlign w:val="bottom"/>
          </w:tcPr>
          <w:p w14:paraId="09E1B15F" w14:textId="77777777" w:rsidR="00FB138C" w:rsidRPr="000021CC" w:rsidRDefault="00FB138C" w:rsidP="006C212B">
            <w:pPr>
              <w:pStyle w:val="ZPpregtevilke"/>
            </w:pPr>
            <w:r w:rsidRPr="000021CC">
              <w:rPr>
                <w:szCs w:val="16"/>
              </w:rPr>
              <w:t>7.639</w:t>
            </w:r>
          </w:p>
        </w:tc>
        <w:tc>
          <w:tcPr>
            <w:tcW w:w="273" w:type="pct"/>
            <w:tcBorders>
              <w:top w:val="nil"/>
              <w:left w:val="nil"/>
              <w:bottom w:val="nil"/>
              <w:right w:val="nil"/>
            </w:tcBorders>
            <w:tcMar>
              <w:left w:w="57" w:type="dxa"/>
              <w:right w:w="57" w:type="dxa"/>
            </w:tcMar>
            <w:vAlign w:val="bottom"/>
          </w:tcPr>
          <w:p w14:paraId="325E4FA5" w14:textId="77777777" w:rsidR="00FB138C" w:rsidRPr="000021CC" w:rsidRDefault="00FB138C" w:rsidP="006C212B">
            <w:pPr>
              <w:pStyle w:val="ZPpregtevilke"/>
            </w:pPr>
            <w:r w:rsidRPr="000021CC">
              <w:rPr>
                <w:szCs w:val="16"/>
              </w:rPr>
              <w:t>6.917</w:t>
            </w:r>
          </w:p>
        </w:tc>
        <w:tc>
          <w:tcPr>
            <w:tcW w:w="273" w:type="pct"/>
            <w:tcBorders>
              <w:top w:val="nil"/>
              <w:left w:val="nil"/>
              <w:bottom w:val="nil"/>
              <w:right w:val="nil"/>
            </w:tcBorders>
            <w:tcMar>
              <w:left w:w="57" w:type="dxa"/>
              <w:right w:w="57" w:type="dxa"/>
            </w:tcMar>
            <w:vAlign w:val="bottom"/>
          </w:tcPr>
          <w:p w14:paraId="67224761" w14:textId="77777777" w:rsidR="00FB138C" w:rsidRPr="000021CC" w:rsidRDefault="00FB138C" w:rsidP="006C212B">
            <w:pPr>
              <w:pStyle w:val="ZPpregtevilke"/>
            </w:pPr>
            <w:r w:rsidRPr="000021CC">
              <w:rPr>
                <w:szCs w:val="16"/>
              </w:rPr>
              <w:t>5.955</w:t>
            </w:r>
          </w:p>
        </w:tc>
        <w:tc>
          <w:tcPr>
            <w:tcW w:w="273" w:type="pct"/>
            <w:tcBorders>
              <w:top w:val="nil"/>
              <w:left w:val="nil"/>
              <w:bottom w:val="nil"/>
              <w:right w:val="nil"/>
            </w:tcBorders>
            <w:vAlign w:val="bottom"/>
          </w:tcPr>
          <w:p w14:paraId="2919374C" w14:textId="77777777" w:rsidR="00FB138C" w:rsidRPr="000021CC" w:rsidRDefault="00FB138C" w:rsidP="006C212B">
            <w:pPr>
              <w:pStyle w:val="ZPpregtevilke"/>
            </w:pPr>
            <w:r w:rsidRPr="000021CC">
              <w:rPr>
                <w:szCs w:val="16"/>
              </w:rPr>
              <w:t>6.635</w:t>
            </w:r>
          </w:p>
        </w:tc>
        <w:tc>
          <w:tcPr>
            <w:tcW w:w="273" w:type="pct"/>
            <w:tcBorders>
              <w:top w:val="nil"/>
              <w:left w:val="nil"/>
              <w:bottom w:val="nil"/>
              <w:right w:val="nil"/>
            </w:tcBorders>
            <w:tcMar>
              <w:left w:w="57" w:type="dxa"/>
              <w:right w:w="57" w:type="dxa"/>
            </w:tcMar>
            <w:vAlign w:val="bottom"/>
          </w:tcPr>
          <w:p w14:paraId="476B1708" w14:textId="77777777" w:rsidR="00FB138C" w:rsidRPr="000021CC" w:rsidRDefault="00FB138C" w:rsidP="006C212B">
            <w:pPr>
              <w:pStyle w:val="ZPpregtevilke"/>
            </w:pPr>
            <w:r w:rsidRPr="000021CC">
              <w:rPr>
                <w:szCs w:val="16"/>
              </w:rPr>
              <w:t>9.128</w:t>
            </w:r>
          </w:p>
        </w:tc>
        <w:tc>
          <w:tcPr>
            <w:tcW w:w="273" w:type="pct"/>
            <w:tcBorders>
              <w:top w:val="nil"/>
              <w:left w:val="nil"/>
              <w:bottom w:val="nil"/>
              <w:right w:val="nil"/>
            </w:tcBorders>
            <w:vAlign w:val="bottom"/>
          </w:tcPr>
          <w:p w14:paraId="725F5F20" w14:textId="77777777" w:rsidR="00FB138C" w:rsidRPr="000021CC" w:rsidRDefault="00FB138C" w:rsidP="006C212B">
            <w:pPr>
              <w:pStyle w:val="ZPpregtevilke"/>
            </w:pPr>
            <w:r w:rsidRPr="000021CC">
              <w:rPr>
                <w:szCs w:val="16"/>
              </w:rPr>
              <w:t>11.780</w:t>
            </w:r>
          </w:p>
        </w:tc>
        <w:tc>
          <w:tcPr>
            <w:tcW w:w="273" w:type="pct"/>
            <w:tcBorders>
              <w:top w:val="nil"/>
              <w:left w:val="nil"/>
              <w:bottom w:val="nil"/>
              <w:right w:val="single" w:sz="4" w:space="0" w:color="008000"/>
            </w:tcBorders>
            <w:vAlign w:val="bottom"/>
          </w:tcPr>
          <w:p w14:paraId="4FD14AEE" w14:textId="77777777" w:rsidR="00FB138C" w:rsidRPr="000021CC" w:rsidRDefault="00FB138C" w:rsidP="006C212B">
            <w:pPr>
              <w:pStyle w:val="ZPpregtevilke"/>
            </w:pPr>
            <w:r w:rsidRPr="000021CC">
              <w:rPr>
                <w:szCs w:val="16"/>
              </w:rPr>
              <w:t>12.965</w:t>
            </w:r>
          </w:p>
        </w:tc>
        <w:tc>
          <w:tcPr>
            <w:tcW w:w="256" w:type="pct"/>
            <w:tcBorders>
              <w:top w:val="nil"/>
              <w:left w:val="single" w:sz="4" w:space="0" w:color="008000"/>
              <w:bottom w:val="nil"/>
              <w:right w:val="nil"/>
            </w:tcBorders>
            <w:vAlign w:val="bottom"/>
          </w:tcPr>
          <w:p w14:paraId="2B34737D" w14:textId="77777777" w:rsidR="00FB138C" w:rsidRPr="000021CC" w:rsidRDefault="00FB138C" w:rsidP="006C212B">
            <w:pPr>
              <w:pStyle w:val="ZPpregtevilke"/>
              <w:rPr>
                <w:color w:val="000000"/>
                <w:szCs w:val="16"/>
              </w:rPr>
            </w:pPr>
            <w:r w:rsidRPr="000021CC">
              <w:rPr>
                <w:color w:val="000000"/>
                <w:szCs w:val="16"/>
              </w:rPr>
              <w:t>110,1</w:t>
            </w:r>
          </w:p>
        </w:tc>
      </w:tr>
      <w:tr w:rsidR="00FB138C" w:rsidRPr="000021CC" w14:paraId="1FB4ADFB" w14:textId="77777777" w:rsidTr="006C212B">
        <w:trPr>
          <w:trHeight w:val="227"/>
          <w:jc w:val="center"/>
        </w:trPr>
        <w:tc>
          <w:tcPr>
            <w:tcW w:w="215" w:type="pct"/>
            <w:tcMar>
              <w:left w:w="57" w:type="dxa"/>
              <w:right w:w="57" w:type="dxa"/>
            </w:tcMar>
            <w:vAlign w:val="bottom"/>
          </w:tcPr>
          <w:p w14:paraId="165B8517" w14:textId="77777777" w:rsidR="00FB138C" w:rsidRPr="000021CC" w:rsidRDefault="00FB138C" w:rsidP="006C212B">
            <w:pPr>
              <w:pStyle w:val="ZPpregtekst"/>
              <w:jc w:val="center"/>
            </w:pPr>
            <w:r w:rsidRPr="000021CC">
              <w:t>12</w:t>
            </w:r>
          </w:p>
        </w:tc>
        <w:tc>
          <w:tcPr>
            <w:tcW w:w="1061" w:type="pct"/>
            <w:tcMar>
              <w:left w:w="57" w:type="dxa"/>
              <w:right w:w="57" w:type="dxa"/>
            </w:tcMar>
            <w:vAlign w:val="bottom"/>
          </w:tcPr>
          <w:p w14:paraId="500D86CA" w14:textId="77777777" w:rsidR="00FB138C" w:rsidRPr="000021CC" w:rsidRDefault="00FB138C" w:rsidP="006C212B">
            <w:pPr>
              <w:pStyle w:val="ZPpregtekst"/>
            </w:pPr>
            <w:r w:rsidRPr="000021CC">
              <w:t>Oljna semena in plodovi</w:t>
            </w:r>
          </w:p>
        </w:tc>
        <w:tc>
          <w:tcPr>
            <w:tcW w:w="259" w:type="pct"/>
            <w:tcBorders>
              <w:top w:val="nil"/>
              <w:left w:val="nil"/>
              <w:bottom w:val="nil"/>
              <w:right w:val="nil"/>
            </w:tcBorders>
            <w:tcMar>
              <w:left w:w="57" w:type="dxa"/>
              <w:right w:w="57" w:type="dxa"/>
            </w:tcMar>
            <w:vAlign w:val="bottom"/>
          </w:tcPr>
          <w:p w14:paraId="31F8DF81" w14:textId="77777777" w:rsidR="00FB138C" w:rsidRPr="000021CC" w:rsidRDefault="00FB138C" w:rsidP="006C212B">
            <w:pPr>
              <w:pStyle w:val="ZPpregtevilke"/>
            </w:pPr>
            <w:r w:rsidRPr="000021CC">
              <w:rPr>
                <w:szCs w:val="16"/>
              </w:rPr>
              <w:t>30.834</w:t>
            </w:r>
          </w:p>
        </w:tc>
        <w:tc>
          <w:tcPr>
            <w:tcW w:w="259" w:type="pct"/>
            <w:tcBorders>
              <w:top w:val="nil"/>
              <w:left w:val="nil"/>
              <w:bottom w:val="nil"/>
              <w:right w:val="nil"/>
            </w:tcBorders>
            <w:tcMar>
              <w:left w:w="57" w:type="dxa"/>
              <w:right w:w="57" w:type="dxa"/>
            </w:tcMar>
            <w:vAlign w:val="bottom"/>
          </w:tcPr>
          <w:p w14:paraId="33A335D3" w14:textId="77777777" w:rsidR="00FB138C" w:rsidRPr="000021CC" w:rsidRDefault="00FB138C" w:rsidP="006C212B">
            <w:pPr>
              <w:pStyle w:val="ZPpregtevilke"/>
            </w:pPr>
            <w:r w:rsidRPr="000021CC">
              <w:rPr>
                <w:szCs w:val="16"/>
              </w:rPr>
              <w:t>30.731</w:t>
            </w:r>
          </w:p>
        </w:tc>
        <w:tc>
          <w:tcPr>
            <w:tcW w:w="259" w:type="pct"/>
            <w:tcBorders>
              <w:top w:val="nil"/>
              <w:left w:val="nil"/>
              <w:bottom w:val="nil"/>
              <w:right w:val="nil"/>
            </w:tcBorders>
            <w:tcMar>
              <w:left w:w="57" w:type="dxa"/>
              <w:right w:w="57" w:type="dxa"/>
            </w:tcMar>
            <w:vAlign w:val="bottom"/>
          </w:tcPr>
          <w:p w14:paraId="1754B0F4" w14:textId="77777777" w:rsidR="00FB138C" w:rsidRPr="000021CC" w:rsidRDefault="00FB138C" w:rsidP="006C212B">
            <w:pPr>
              <w:pStyle w:val="ZPpregtevilke"/>
            </w:pPr>
            <w:r w:rsidRPr="000021CC">
              <w:rPr>
                <w:szCs w:val="16"/>
              </w:rPr>
              <w:t>19.007</w:t>
            </w:r>
          </w:p>
        </w:tc>
        <w:tc>
          <w:tcPr>
            <w:tcW w:w="259" w:type="pct"/>
            <w:tcBorders>
              <w:top w:val="nil"/>
              <w:left w:val="nil"/>
              <w:bottom w:val="nil"/>
              <w:right w:val="nil"/>
            </w:tcBorders>
            <w:tcMar>
              <w:left w:w="57" w:type="dxa"/>
              <w:right w:w="57" w:type="dxa"/>
            </w:tcMar>
            <w:vAlign w:val="bottom"/>
          </w:tcPr>
          <w:p w14:paraId="27153731" w14:textId="77777777" w:rsidR="00FB138C" w:rsidRPr="000021CC" w:rsidRDefault="00FB138C" w:rsidP="006C212B">
            <w:pPr>
              <w:pStyle w:val="ZPpregtevilke"/>
            </w:pPr>
            <w:r w:rsidRPr="000021CC">
              <w:rPr>
                <w:szCs w:val="16"/>
              </w:rPr>
              <w:t>19.942</w:t>
            </w:r>
          </w:p>
        </w:tc>
        <w:tc>
          <w:tcPr>
            <w:tcW w:w="259" w:type="pct"/>
            <w:tcBorders>
              <w:top w:val="nil"/>
              <w:left w:val="nil"/>
              <w:bottom w:val="nil"/>
              <w:right w:val="nil"/>
            </w:tcBorders>
            <w:tcMar>
              <w:left w:w="57" w:type="dxa"/>
              <w:right w:w="57" w:type="dxa"/>
            </w:tcMar>
            <w:vAlign w:val="bottom"/>
          </w:tcPr>
          <w:p w14:paraId="73F30F44" w14:textId="77777777" w:rsidR="00FB138C" w:rsidRPr="000021CC" w:rsidRDefault="00FB138C" w:rsidP="006C212B">
            <w:pPr>
              <w:pStyle w:val="ZPpregtevilke"/>
            </w:pPr>
            <w:r w:rsidRPr="000021CC">
              <w:rPr>
                <w:szCs w:val="16"/>
              </w:rPr>
              <w:t>35.732</w:t>
            </w:r>
          </w:p>
        </w:tc>
        <w:tc>
          <w:tcPr>
            <w:tcW w:w="261" w:type="pct"/>
            <w:tcBorders>
              <w:top w:val="nil"/>
              <w:left w:val="nil"/>
              <w:bottom w:val="nil"/>
              <w:right w:val="nil"/>
            </w:tcBorders>
            <w:tcMar>
              <w:left w:w="57" w:type="dxa"/>
              <w:right w:w="57" w:type="dxa"/>
            </w:tcMar>
            <w:vAlign w:val="bottom"/>
          </w:tcPr>
          <w:p w14:paraId="4E9D93F2" w14:textId="77777777" w:rsidR="00FB138C" w:rsidRPr="000021CC" w:rsidRDefault="00FB138C" w:rsidP="006C212B">
            <w:pPr>
              <w:pStyle w:val="ZPpregtevilke"/>
            </w:pPr>
            <w:r w:rsidRPr="000021CC">
              <w:rPr>
                <w:szCs w:val="16"/>
              </w:rPr>
              <w:t>41.031</w:t>
            </w:r>
          </w:p>
        </w:tc>
        <w:tc>
          <w:tcPr>
            <w:tcW w:w="273" w:type="pct"/>
            <w:tcBorders>
              <w:top w:val="nil"/>
              <w:left w:val="nil"/>
              <w:bottom w:val="nil"/>
              <w:right w:val="nil"/>
            </w:tcBorders>
            <w:tcMar>
              <w:left w:w="57" w:type="dxa"/>
              <w:right w:w="57" w:type="dxa"/>
            </w:tcMar>
            <w:vAlign w:val="bottom"/>
          </w:tcPr>
          <w:p w14:paraId="0E4188A7" w14:textId="77777777" w:rsidR="00FB138C" w:rsidRPr="000021CC" w:rsidRDefault="00FB138C" w:rsidP="006C212B">
            <w:pPr>
              <w:pStyle w:val="ZPpregtevilke"/>
            </w:pPr>
            <w:r w:rsidRPr="000021CC">
              <w:rPr>
                <w:szCs w:val="16"/>
              </w:rPr>
              <w:t>41.298</w:t>
            </w:r>
          </w:p>
        </w:tc>
        <w:tc>
          <w:tcPr>
            <w:tcW w:w="273" w:type="pct"/>
            <w:tcBorders>
              <w:top w:val="nil"/>
              <w:left w:val="nil"/>
              <w:bottom w:val="nil"/>
              <w:right w:val="nil"/>
            </w:tcBorders>
            <w:tcMar>
              <w:left w:w="57" w:type="dxa"/>
              <w:right w:w="57" w:type="dxa"/>
            </w:tcMar>
            <w:vAlign w:val="bottom"/>
          </w:tcPr>
          <w:p w14:paraId="03242B10" w14:textId="77777777" w:rsidR="00FB138C" w:rsidRPr="000021CC" w:rsidRDefault="00FB138C" w:rsidP="006C212B">
            <w:pPr>
              <w:pStyle w:val="ZPpregtevilke"/>
            </w:pPr>
            <w:r w:rsidRPr="000021CC">
              <w:rPr>
                <w:szCs w:val="16"/>
              </w:rPr>
              <w:t>40.572</w:t>
            </w:r>
          </w:p>
        </w:tc>
        <w:tc>
          <w:tcPr>
            <w:tcW w:w="273" w:type="pct"/>
            <w:tcBorders>
              <w:top w:val="nil"/>
              <w:left w:val="nil"/>
              <w:bottom w:val="nil"/>
              <w:right w:val="nil"/>
            </w:tcBorders>
            <w:tcMar>
              <w:left w:w="57" w:type="dxa"/>
              <w:right w:w="57" w:type="dxa"/>
            </w:tcMar>
            <w:vAlign w:val="bottom"/>
          </w:tcPr>
          <w:p w14:paraId="1D94C7BA" w14:textId="77777777" w:rsidR="00FB138C" w:rsidRPr="000021CC" w:rsidRDefault="00FB138C" w:rsidP="006C212B">
            <w:pPr>
              <w:pStyle w:val="ZPpregtevilke"/>
            </w:pPr>
            <w:r w:rsidRPr="000021CC">
              <w:rPr>
                <w:szCs w:val="16"/>
              </w:rPr>
              <w:t>35.197</w:t>
            </w:r>
          </w:p>
        </w:tc>
        <w:tc>
          <w:tcPr>
            <w:tcW w:w="273" w:type="pct"/>
            <w:tcBorders>
              <w:top w:val="nil"/>
              <w:left w:val="nil"/>
              <w:bottom w:val="nil"/>
              <w:right w:val="nil"/>
            </w:tcBorders>
            <w:vAlign w:val="bottom"/>
          </w:tcPr>
          <w:p w14:paraId="6FBEE5EA" w14:textId="77777777" w:rsidR="00FB138C" w:rsidRPr="000021CC" w:rsidRDefault="00FB138C" w:rsidP="006C212B">
            <w:pPr>
              <w:pStyle w:val="ZPpregtevilke"/>
            </w:pPr>
            <w:r w:rsidRPr="000021CC">
              <w:rPr>
                <w:szCs w:val="16"/>
              </w:rPr>
              <w:t>40.974</w:t>
            </w:r>
          </w:p>
        </w:tc>
        <w:tc>
          <w:tcPr>
            <w:tcW w:w="273" w:type="pct"/>
            <w:tcBorders>
              <w:top w:val="nil"/>
              <w:left w:val="nil"/>
              <w:bottom w:val="nil"/>
              <w:right w:val="nil"/>
            </w:tcBorders>
            <w:tcMar>
              <w:left w:w="57" w:type="dxa"/>
              <w:right w:w="57" w:type="dxa"/>
            </w:tcMar>
            <w:vAlign w:val="bottom"/>
          </w:tcPr>
          <w:p w14:paraId="09872D75" w14:textId="77777777" w:rsidR="00FB138C" w:rsidRPr="000021CC" w:rsidRDefault="00FB138C" w:rsidP="006C212B">
            <w:pPr>
              <w:pStyle w:val="ZPpregtevilke"/>
            </w:pPr>
            <w:r w:rsidRPr="000021CC">
              <w:rPr>
                <w:szCs w:val="16"/>
              </w:rPr>
              <w:t>43.006</w:t>
            </w:r>
          </w:p>
        </w:tc>
        <w:tc>
          <w:tcPr>
            <w:tcW w:w="273" w:type="pct"/>
            <w:tcBorders>
              <w:top w:val="nil"/>
              <w:left w:val="nil"/>
              <w:bottom w:val="nil"/>
              <w:right w:val="nil"/>
            </w:tcBorders>
            <w:vAlign w:val="bottom"/>
          </w:tcPr>
          <w:p w14:paraId="21E7A744" w14:textId="77777777" w:rsidR="00FB138C" w:rsidRPr="000021CC" w:rsidRDefault="00FB138C" w:rsidP="006C212B">
            <w:pPr>
              <w:pStyle w:val="ZPpregtevilke"/>
            </w:pPr>
            <w:r w:rsidRPr="000021CC">
              <w:rPr>
                <w:szCs w:val="16"/>
              </w:rPr>
              <w:t>39.320</w:t>
            </w:r>
          </w:p>
        </w:tc>
        <w:tc>
          <w:tcPr>
            <w:tcW w:w="273" w:type="pct"/>
            <w:tcBorders>
              <w:top w:val="nil"/>
              <w:left w:val="nil"/>
              <w:bottom w:val="nil"/>
              <w:right w:val="single" w:sz="4" w:space="0" w:color="008000"/>
            </w:tcBorders>
            <w:vAlign w:val="bottom"/>
          </w:tcPr>
          <w:p w14:paraId="4F08934D" w14:textId="77777777" w:rsidR="00FB138C" w:rsidRPr="000021CC" w:rsidRDefault="00FB138C" w:rsidP="006C212B">
            <w:pPr>
              <w:pStyle w:val="ZPpregtevilke"/>
            </w:pPr>
            <w:r w:rsidRPr="000021CC">
              <w:rPr>
                <w:szCs w:val="16"/>
              </w:rPr>
              <w:t>36.724</w:t>
            </w:r>
          </w:p>
        </w:tc>
        <w:tc>
          <w:tcPr>
            <w:tcW w:w="256" w:type="pct"/>
            <w:tcBorders>
              <w:top w:val="nil"/>
              <w:left w:val="single" w:sz="4" w:space="0" w:color="008000"/>
              <w:bottom w:val="nil"/>
              <w:right w:val="nil"/>
            </w:tcBorders>
            <w:vAlign w:val="bottom"/>
          </w:tcPr>
          <w:p w14:paraId="1707C246" w14:textId="77777777" w:rsidR="00FB138C" w:rsidRPr="000021CC" w:rsidRDefault="00FB138C" w:rsidP="006C212B">
            <w:pPr>
              <w:pStyle w:val="ZPpregtevilke"/>
              <w:rPr>
                <w:color w:val="000000"/>
                <w:szCs w:val="16"/>
              </w:rPr>
            </w:pPr>
            <w:r w:rsidRPr="000021CC">
              <w:rPr>
                <w:color w:val="000000"/>
                <w:szCs w:val="16"/>
              </w:rPr>
              <w:t>93,4</w:t>
            </w:r>
          </w:p>
        </w:tc>
      </w:tr>
      <w:tr w:rsidR="00FB138C" w:rsidRPr="000021CC" w14:paraId="27837BC2" w14:textId="77777777" w:rsidTr="006C212B">
        <w:trPr>
          <w:trHeight w:val="227"/>
          <w:jc w:val="center"/>
        </w:trPr>
        <w:tc>
          <w:tcPr>
            <w:tcW w:w="215" w:type="pct"/>
            <w:tcMar>
              <w:left w:w="57" w:type="dxa"/>
              <w:right w:w="57" w:type="dxa"/>
            </w:tcMar>
            <w:vAlign w:val="bottom"/>
          </w:tcPr>
          <w:p w14:paraId="718332A6" w14:textId="77777777" w:rsidR="00FB138C" w:rsidRPr="000021CC" w:rsidRDefault="00FB138C" w:rsidP="006C212B">
            <w:pPr>
              <w:pStyle w:val="ZPpregtekst"/>
              <w:jc w:val="center"/>
            </w:pPr>
            <w:r w:rsidRPr="000021CC">
              <w:t>13</w:t>
            </w:r>
          </w:p>
        </w:tc>
        <w:tc>
          <w:tcPr>
            <w:tcW w:w="1061" w:type="pct"/>
            <w:tcMar>
              <w:left w:w="57" w:type="dxa"/>
              <w:right w:w="57" w:type="dxa"/>
            </w:tcMar>
            <w:vAlign w:val="bottom"/>
          </w:tcPr>
          <w:p w14:paraId="513AFA8C" w14:textId="77777777" w:rsidR="00FB138C" w:rsidRPr="000021CC" w:rsidRDefault="00FB138C" w:rsidP="006C212B">
            <w:pPr>
              <w:pStyle w:val="ZPpregtekst"/>
            </w:pPr>
            <w:r w:rsidRPr="000021CC">
              <w:t>Šelak, gume, rastlinski sok, ekstrakti</w:t>
            </w:r>
          </w:p>
        </w:tc>
        <w:tc>
          <w:tcPr>
            <w:tcW w:w="259" w:type="pct"/>
            <w:tcBorders>
              <w:top w:val="nil"/>
              <w:left w:val="nil"/>
              <w:bottom w:val="nil"/>
              <w:right w:val="nil"/>
            </w:tcBorders>
            <w:tcMar>
              <w:left w:w="57" w:type="dxa"/>
              <w:right w:w="57" w:type="dxa"/>
            </w:tcMar>
            <w:vAlign w:val="bottom"/>
          </w:tcPr>
          <w:p w14:paraId="5EAAAA98" w14:textId="77777777" w:rsidR="00FB138C" w:rsidRPr="000021CC" w:rsidRDefault="00FB138C" w:rsidP="006C212B">
            <w:pPr>
              <w:pStyle w:val="ZPpregtevilke"/>
            </w:pPr>
            <w:r w:rsidRPr="000021CC">
              <w:rPr>
                <w:szCs w:val="16"/>
              </w:rPr>
              <w:t>5.728</w:t>
            </w:r>
          </w:p>
        </w:tc>
        <w:tc>
          <w:tcPr>
            <w:tcW w:w="259" w:type="pct"/>
            <w:tcBorders>
              <w:top w:val="nil"/>
              <w:left w:val="nil"/>
              <w:bottom w:val="nil"/>
              <w:right w:val="nil"/>
            </w:tcBorders>
            <w:tcMar>
              <w:left w:w="57" w:type="dxa"/>
              <w:right w:w="57" w:type="dxa"/>
            </w:tcMar>
            <w:vAlign w:val="bottom"/>
          </w:tcPr>
          <w:p w14:paraId="545F6BF9" w14:textId="77777777" w:rsidR="00FB138C" w:rsidRPr="000021CC" w:rsidRDefault="00FB138C" w:rsidP="006C212B">
            <w:pPr>
              <w:pStyle w:val="ZPpregtevilke"/>
            </w:pPr>
            <w:r w:rsidRPr="000021CC">
              <w:rPr>
                <w:szCs w:val="16"/>
              </w:rPr>
              <w:t>4.365</w:t>
            </w:r>
          </w:p>
        </w:tc>
        <w:tc>
          <w:tcPr>
            <w:tcW w:w="259" w:type="pct"/>
            <w:tcBorders>
              <w:top w:val="nil"/>
              <w:left w:val="nil"/>
              <w:bottom w:val="nil"/>
              <w:right w:val="nil"/>
            </w:tcBorders>
            <w:tcMar>
              <w:left w:w="57" w:type="dxa"/>
              <w:right w:w="57" w:type="dxa"/>
            </w:tcMar>
            <w:vAlign w:val="bottom"/>
          </w:tcPr>
          <w:p w14:paraId="6BBE18BB" w14:textId="77777777" w:rsidR="00FB138C" w:rsidRPr="000021CC" w:rsidRDefault="00FB138C" w:rsidP="006C212B">
            <w:pPr>
              <w:pStyle w:val="ZPpregtevilke"/>
            </w:pPr>
            <w:r w:rsidRPr="000021CC">
              <w:rPr>
                <w:szCs w:val="16"/>
              </w:rPr>
              <w:t>6.415</w:t>
            </w:r>
          </w:p>
        </w:tc>
        <w:tc>
          <w:tcPr>
            <w:tcW w:w="259" w:type="pct"/>
            <w:tcBorders>
              <w:top w:val="nil"/>
              <w:left w:val="nil"/>
              <w:bottom w:val="nil"/>
              <w:right w:val="nil"/>
            </w:tcBorders>
            <w:tcMar>
              <w:left w:w="57" w:type="dxa"/>
              <w:right w:w="57" w:type="dxa"/>
            </w:tcMar>
            <w:vAlign w:val="bottom"/>
          </w:tcPr>
          <w:p w14:paraId="76C79FA3" w14:textId="77777777" w:rsidR="00FB138C" w:rsidRPr="000021CC" w:rsidRDefault="00FB138C" w:rsidP="006C212B">
            <w:pPr>
              <w:pStyle w:val="ZPpregtevilke"/>
            </w:pPr>
            <w:r w:rsidRPr="000021CC">
              <w:rPr>
                <w:szCs w:val="16"/>
              </w:rPr>
              <w:t>6.961</w:t>
            </w:r>
          </w:p>
        </w:tc>
        <w:tc>
          <w:tcPr>
            <w:tcW w:w="259" w:type="pct"/>
            <w:tcBorders>
              <w:top w:val="nil"/>
              <w:left w:val="nil"/>
              <w:bottom w:val="nil"/>
              <w:right w:val="nil"/>
            </w:tcBorders>
            <w:tcMar>
              <w:left w:w="57" w:type="dxa"/>
              <w:right w:w="57" w:type="dxa"/>
            </w:tcMar>
            <w:vAlign w:val="bottom"/>
          </w:tcPr>
          <w:p w14:paraId="63442B05" w14:textId="77777777" w:rsidR="00FB138C" w:rsidRPr="000021CC" w:rsidRDefault="00FB138C" w:rsidP="006C212B">
            <w:pPr>
              <w:pStyle w:val="ZPpregtevilke"/>
            </w:pPr>
            <w:r w:rsidRPr="000021CC">
              <w:rPr>
                <w:szCs w:val="16"/>
              </w:rPr>
              <w:t>9.386</w:t>
            </w:r>
          </w:p>
        </w:tc>
        <w:tc>
          <w:tcPr>
            <w:tcW w:w="261" w:type="pct"/>
            <w:tcBorders>
              <w:top w:val="nil"/>
              <w:left w:val="nil"/>
              <w:bottom w:val="nil"/>
              <w:right w:val="nil"/>
            </w:tcBorders>
            <w:tcMar>
              <w:left w:w="57" w:type="dxa"/>
              <w:right w:w="57" w:type="dxa"/>
            </w:tcMar>
            <w:vAlign w:val="bottom"/>
          </w:tcPr>
          <w:p w14:paraId="493353EE" w14:textId="77777777" w:rsidR="00FB138C" w:rsidRPr="000021CC" w:rsidRDefault="00FB138C" w:rsidP="006C212B">
            <w:pPr>
              <w:pStyle w:val="ZPpregtevilke"/>
            </w:pPr>
            <w:r w:rsidRPr="000021CC">
              <w:rPr>
                <w:szCs w:val="16"/>
              </w:rPr>
              <w:t>10.285</w:t>
            </w:r>
          </w:p>
        </w:tc>
        <w:tc>
          <w:tcPr>
            <w:tcW w:w="273" w:type="pct"/>
            <w:tcBorders>
              <w:top w:val="nil"/>
              <w:left w:val="nil"/>
              <w:bottom w:val="nil"/>
              <w:right w:val="nil"/>
            </w:tcBorders>
            <w:tcMar>
              <w:left w:w="57" w:type="dxa"/>
              <w:right w:w="57" w:type="dxa"/>
            </w:tcMar>
            <w:vAlign w:val="bottom"/>
          </w:tcPr>
          <w:p w14:paraId="5127A7A1" w14:textId="77777777" w:rsidR="00FB138C" w:rsidRPr="000021CC" w:rsidRDefault="00FB138C" w:rsidP="006C212B">
            <w:pPr>
              <w:pStyle w:val="ZPpregtevilke"/>
            </w:pPr>
            <w:r w:rsidRPr="000021CC">
              <w:rPr>
                <w:szCs w:val="16"/>
              </w:rPr>
              <w:t>11.139</w:t>
            </w:r>
          </w:p>
        </w:tc>
        <w:tc>
          <w:tcPr>
            <w:tcW w:w="273" w:type="pct"/>
            <w:tcBorders>
              <w:top w:val="nil"/>
              <w:left w:val="nil"/>
              <w:bottom w:val="nil"/>
              <w:right w:val="nil"/>
            </w:tcBorders>
            <w:tcMar>
              <w:left w:w="57" w:type="dxa"/>
              <w:right w:w="57" w:type="dxa"/>
            </w:tcMar>
            <w:vAlign w:val="bottom"/>
          </w:tcPr>
          <w:p w14:paraId="7956A0FA" w14:textId="77777777" w:rsidR="00FB138C" w:rsidRPr="000021CC" w:rsidRDefault="00FB138C" w:rsidP="006C212B">
            <w:pPr>
              <w:pStyle w:val="ZPpregtevilke"/>
            </w:pPr>
            <w:r w:rsidRPr="000021CC">
              <w:rPr>
                <w:szCs w:val="16"/>
              </w:rPr>
              <w:t>12.518</w:t>
            </w:r>
          </w:p>
        </w:tc>
        <w:tc>
          <w:tcPr>
            <w:tcW w:w="273" w:type="pct"/>
            <w:tcBorders>
              <w:top w:val="nil"/>
              <w:left w:val="nil"/>
              <w:bottom w:val="nil"/>
              <w:right w:val="nil"/>
            </w:tcBorders>
            <w:tcMar>
              <w:left w:w="57" w:type="dxa"/>
              <w:right w:w="57" w:type="dxa"/>
            </w:tcMar>
            <w:vAlign w:val="bottom"/>
          </w:tcPr>
          <w:p w14:paraId="0B6AA0B1" w14:textId="77777777" w:rsidR="00FB138C" w:rsidRPr="000021CC" w:rsidRDefault="00FB138C" w:rsidP="006C212B">
            <w:pPr>
              <w:pStyle w:val="ZPpregtevilke"/>
            </w:pPr>
            <w:r w:rsidRPr="000021CC">
              <w:rPr>
                <w:szCs w:val="16"/>
              </w:rPr>
              <w:t>11.122</w:t>
            </w:r>
          </w:p>
        </w:tc>
        <w:tc>
          <w:tcPr>
            <w:tcW w:w="273" w:type="pct"/>
            <w:tcBorders>
              <w:top w:val="nil"/>
              <w:left w:val="nil"/>
              <w:bottom w:val="nil"/>
              <w:right w:val="nil"/>
            </w:tcBorders>
            <w:vAlign w:val="bottom"/>
          </w:tcPr>
          <w:p w14:paraId="14A3622C" w14:textId="77777777" w:rsidR="00FB138C" w:rsidRPr="000021CC" w:rsidRDefault="00FB138C" w:rsidP="006C212B">
            <w:pPr>
              <w:pStyle w:val="ZPpregtevilke"/>
            </w:pPr>
            <w:r w:rsidRPr="000021CC">
              <w:rPr>
                <w:szCs w:val="16"/>
              </w:rPr>
              <w:t>9.525</w:t>
            </w:r>
          </w:p>
        </w:tc>
        <w:tc>
          <w:tcPr>
            <w:tcW w:w="273" w:type="pct"/>
            <w:tcBorders>
              <w:top w:val="nil"/>
              <w:left w:val="nil"/>
              <w:bottom w:val="nil"/>
              <w:right w:val="nil"/>
            </w:tcBorders>
            <w:tcMar>
              <w:left w:w="57" w:type="dxa"/>
              <w:right w:w="57" w:type="dxa"/>
            </w:tcMar>
            <w:vAlign w:val="bottom"/>
          </w:tcPr>
          <w:p w14:paraId="5AF9EA7B" w14:textId="77777777" w:rsidR="00FB138C" w:rsidRPr="000021CC" w:rsidRDefault="00FB138C" w:rsidP="006C212B">
            <w:pPr>
              <w:pStyle w:val="ZPpregtevilke"/>
            </w:pPr>
            <w:r w:rsidRPr="000021CC">
              <w:rPr>
                <w:szCs w:val="16"/>
              </w:rPr>
              <w:t>11.345</w:t>
            </w:r>
          </w:p>
        </w:tc>
        <w:tc>
          <w:tcPr>
            <w:tcW w:w="273" w:type="pct"/>
            <w:tcBorders>
              <w:top w:val="nil"/>
              <w:left w:val="nil"/>
              <w:bottom w:val="nil"/>
              <w:right w:val="nil"/>
            </w:tcBorders>
            <w:vAlign w:val="bottom"/>
          </w:tcPr>
          <w:p w14:paraId="40A548E0" w14:textId="77777777" w:rsidR="00FB138C" w:rsidRPr="000021CC" w:rsidRDefault="00FB138C" w:rsidP="006C212B">
            <w:pPr>
              <w:pStyle w:val="ZPpregtevilke"/>
            </w:pPr>
            <w:r w:rsidRPr="000021CC">
              <w:rPr>
                <w:szCs w:val="16"/>
              </w:rPr>
              <w:t>11.719</w:t>
            </w:r>
          </w:p>
        </w:tc>
        <w:tc>
          <w:tcPr>
            <w:tcW w:w="273" w:type="pct"/>
            <w:tcBorders>
              <w:top w:val="nil"/>
              <w:left w:val="nil"/>
              <w:bottom w:val="nil"/>
              <w:right w:val="single" w:sz="4" w:space="0" w:color="008000"/>
            </w:tcBorders>
            <w:vAlign w:val="bottom"/>
          </w:tcPr>
          <w:p w14:paraId="1FE98B33" w14:textId="77777777" w:rsidR="00FB138C" w:rsidRPr="000021CC" w:rsidRDefault="00FB138C" w:rsidP="006C212B">
            <w:pPr>
              <w:pStyle w:val="ZPpregtevilke"/>
            </w:pPr>
            <w:r w:rsidRPr="000021CC">
              <w:rPr>
                <w:szCs w:val="16"/>
              </w:rPr>
              <w:t>9.131</w:t>
            </w:r>
          </w:p>
        </w:tc>
        <w:tc>
          <w:tcPr>
            <w:tcW w:w="256" w:type="pct"/>
            <w:tcBorders>
              <w:top w:val="nil"/>
              <w:left w:val="single" w:sz="4" w:space="0" w:color="008000"/>
              <w:bottom w:val="nil"/>
              <w:right w:val="nil"/>
            </w:tcBorders>
            <w:vAlign w:val="bottom"/>
          </w:tcPr>
          <w:p w14:paraId="5D8DE47D" w14:textId="77777777" w:rsidR="00FB138C" w:rsidRPr="000021CC" w:rsidRDefault="00FB138C" w:rsidP="006C212B">
            <w:pPr>
              <w:pStyle w:val="ZPpregtevilke"/>
              <w:rPr>
                <w:color w:val="000000"/>
                <w:szCs w:val="16"/>
              </w:rPr>
            </w:pPr>
            <w:r w:rsidRPr="000021CC">
              <w:rPr>
                <w:color w:val="000000"/>
                <w:szCs w:val="16"/>
              </w:rPr>
              <w:t>77,9</w:t>
            </w:r>
          </w:p>
        </w:tc>
      </w:tr>
      <w:tr w:rsidR="00FB138C" w:rsidRPr="000021CC" w14:paraId="2377AA75" w14:textId="77777777" w:rsidTr="006C212B">
        <w:trPr>
          <w:trHeight w:val="227"/>
          <w:jc w:val="center"/>
        </w:trPr>
        <w:tc>
          <w:tcPr>
            <w:tcW w:w="215" w:type="pct"/>
            <w:tcMar>
              <w:left w:w="57" w:type="dxa"/>
              <w:right w:w="57" w:type="dxa"/>
            </w:tcMar>
            <w:vAlign w:val="bottom"/>
          </w:tcPr>
          <w:p w14:paraId="7A2F8DFA" w14:textId="77777777" w:rsidR="00FB138C" w:rsidRPr="000021CC" w:rsidRDefault="00FB138C" w:rsidP="006C212B">
            <w:pPr>
              <w:pStyle w:val="ZPpregtekst"/>
              <w:jc w:val="center"/>
            </w:pPr>
            <w:r w:rsidRPr="000021CC">
              <w:t>14</w:t>
            </w:r>
          </w:p>
        </w:tc>
        <w:tc>
          <w:tcPr>
            <w:tcW w:w="1061" w:type="pct"/>
            <w:tcMar>
              <w:left w:w="57" w:type="dxa"/>
              <w:right w:w="57" w:type="dxa"/>
            </w:tcMar>
            <w:vAlign w:val="bottom"/>
          </w:tcPr>
          <w:p w14:paraId="0D669B1F" w14:textId="77777777" w:rsidR="00FB138C" w:rsidRPr="000021CC" w:rsidRDefault="00FB138C" w:rsidP="006C212B">
            <w:pPr>
              <w:pStyle w:val="ZPpregtekst"/>
            </w:pPr>
            <w:r w:rsidRPr="000021CC">
              <w:t>Rastlinski material za pletarstvo</w:t>
            </w:r>
          </w:p>
        </w:tc>
        <w:tc>
          <w:tcPr>
            <w:tcW w:w="259" w:type="pct"/>
            <w:tcBorders>
              <w:top w:val="nil"/>
              <w:left w:val="nil"/>
              <w:bottom w:val="nil"/>
              <w:right w:val="nil"/>
            </w:tcBorders>
            <w:tcMar>
              <w:left w:w="57" w:type="dxa"/>
              <w:right w:w="57" w:type="dxa"/>
            </w:tcMar>
            <w:vAlign w:val="bottom"/>
          </w:tcPr>
          <w:p w14:paraId="3459ABEF" w14:textId="77777777" w:rsidR="00FB138C" w:rsidRPr="000021CC" w:rsidRDefault="00FB138C" w:rsidP="006C212B">
            <w:pPr>
              <w:pStyle w:val="ZPpregtevilke"/>
            </w:pPr>
            <w:r w:rsidRPr="000021CC">
              <w:rPr>
                <w:szCs w:val="16"/>
              </w:rPr>
              <w:t>2</w:t>
            </w:r>
          </w:p>
        </w:tc>
        <w:tc>
          <w:tcPr>
            <w:tcW w:w="259" w:type="pct"/>
            <w:tcBorders>
              <w:top w:val="nil"/>
              <w:left w:val="nil"/>
              <w:bottom w:val="nil"/>
              <w:right w:val="nil"/>
            </w:tcBorders>
            <w:tcMar>
              <w:left w:w="57" w:type="dxa"/>
              <w:right w:w="57" w:type="dxa"/>
            </w:tcMar>
            <w:vAlign w:val="bottom"/>
          </w:tcPr>
          <w:p w14:paraId="6F25C816" w14:textId="77777777" w:rsidR="00FB138C" w:rsidRPr="000021CC" w:rsidRDefault="00FB138C" w:rsidP="006C212B">
            <w:pPr>
              <w:pStyle w:val="ZPpregtevilke"/>
            </w:pPr>
            <w:r w:rsidRPr="000021CC">
              <w:rPr>
                <w:szCs w:val="16"/>
              </w:rPr>
              <w:t>4</w:t>
            </w:r>
          </w:p>
        </w:tc>
        <w:tc>
          <w:tcPr>
            <w:tcW w:w="259" w:type="pct"/>
            <w:tcBorders>
              <w:top w:val="nil"/>
              <w:left w:val="nil"/>
              <w:bottom w:val="nil"/>
              <w:right w:val="nil"/>
            </w:tcBorders>
            <w:tcMar>
              <w:left w:w="57" w:type="dxa"/>
              <w:right w:w="57" w:type="dxa"/>
            </w:tcMar>
            <w:vAlign w:val="bottom"/>
          </w:tcPr>
          <w:p w14:paraId="1779F326" w14:textId="77777777" w:rsidR="00FB138C" w:rsidRPr="000021CC" w:rsidRDefault="00FB138C" w:rsidP="006C212B">
            <w:pPr>
              <w:pStyle w:val="ZPpregtevilke"/>
            </w:pPr>
            <w:r w:rsidRPr="000021CC">
              <w:rPr>
                <w:szCs w:val="16"/>
              </w:rPr>
              <w:t>10</w:t>
            </w:r>
          </w:p>
        </w:tc>
        <w:tc>
          <w:tcPr>
            <w:tcW w:w="259" w:type="pct"/>
            <w:tcBorders>
              <w:top w:val="nil"/>
              <w:left w:val="nil"/>
              <w:bottom w:val="nil"/>
              <w:right w:val="nil"/>
            </w:tcBorders>
            <w:tcMar>
              <w:left w:w="57" w:type="dxa"/>
              <w:right w:w="57" w:type="dxa"/>
            </w:tcMar>
            <w:vAlign w:val="bottom"/>
          </w:tcPr>
          <w:p w14:paraId="3C71B5B9" w14:textId="77777777" w:rsidR="00FB138C" w:rsidRPr="000021CC" w:rsidRDefault="00FB138C" w:rsidP="006C212B">
            <w:pPr>
              <w:pStyle w:val="ZPpregtevilke"/>
            </w:pPr>
            <w:r w:rsidRPr="000021CC">
              <w:rPr>
                <w:szCs w:val="16"/>
              </w:rPr>
              <w:t>6</w:t>
            </w:r>
          </w:p>
        </w:tc>
        <w:tc>
          <w:tcPr>
            <w:tcW w:w="259" w:type="pct"/>
            <w:tcBorders>
              <w:top w:val="nil"/>
              <w:left w:val="nil"/>
              <w:bottom w:val="nil"/>
              <w:right w:val="nil"/>
            </w:tcBorders>
            <w:tcMar>
              <w:left w:w="57" w:type="dxa"/>
              <w:right w:w="57" w:type="dxa"/>
            </w:tcMar>
            <w:vAlign w:val="bottom"/>
          </w:tcPr>
          <w:p w14:paraId="71554788" w14:textId="77777777" w:rsidR="00FB138C" w:rsidRPr="000021CC" w:rsidRDefault="00FB138C" w:rsidP="006C212B">
            <w:pPr>
              <w:pStyle w:val="ZPpregtevilke"/>
            </w:pPr>
            <w:r w:rsidRPr="000021CC">
              <w:rPr>
                <w:szCs w:val="16"/>
              </w:rPr>
              <w:t>5</w:t>
            </w:r>
          </w:p>
        </w:tc>
        <w:tc>
          <w:tcPr>
            <w:tcW w:w="261" w:type="pct"/>
            <w:tcBorders>
              <w:top w:val="nil"/>
              <w:left w:val="nil"/>
              <w:bottom w:val="nil"/>
              <w:right w:val="nil"/>
            </w:tcBorders>
            <w:tcMar>
              <w:left w:w="57" w:type="dxa"/>
              <w:right w:w="57" w:type="dxa"/>
            </w:tcMar>
            <w:vAlign w:val="bottom"/>
          </w:tcPr>
          <w:p w14:paraId="6FA617A0" w14:textId="77777777" w:rsidR="00FB138C" w:rsidRPr="000021CC" w:rsidRDefault="00FB138C" w:rsidP="006C212B">
            <w:pPr>
              <w:pStyle w:val="ZPpregtevilke"/>
            </w:pPr>
            <w:r w:rsidRPr="000021CC">
              <w:rPr>
                <w:szCs w:val="16"/>
              </w:rPr>
              <w:t>8</w:t>
            </w:r>
          </w:p>
        </w:tc>
        <w:tc>
          <w:tcPr>
            <w:tcW w:w="273" w:type="pct"/>
            <w:tcBorders>
              <w:top w:val="nil"/>
              <w:left w:val="nil"/>
              <w:bottom w:val="nil"/>
              <w:right w:val="nil"/>
            </w:tcBorders>
            <w:tcMar>
              <w:left w:w="57" w:type="dxa"/>
              <w:right w:w="57" w:type="dxa"/>
            </w:tcMar>
            <w:vAlign w:val="bottom"/>
          </w:tcPr>
          <w:p w14:paraId="51E552A1" w14:textId="77777777" w:rsidR="00FB138C" w:rsidRPr="000021CC" w:rsidRDefault="00FB138C" w:rsidP="006C212B">
            <w:pPr>
              <w:pStyle w:val="ZPpregtevilke"/>
            </w:pPr>
            <w:r w:rsidRPr="000021CC">
              <w:rPr>
                <w:szCs w:val="16"/>
              </w:rPr>
              <w:t>4</w:t>
            </w:r>
          </w:p>
        </w:tc>
        <w:tc>
          <w:tcPr>
            <w:tcW w:w="273" w:type="pct"/>
            <w:tcBorders>
              <w:top w:val="nil"/>
              <w:left w:val="nil"/>
              <w:bottom w:val="nil"/>
              <w:right w:val="nil"/>
            </w:tcBorders>
            <w:tcMar>
              <w:left w:w="57" w:type="dxa"/>
              <w:right w:w="57" w:type="dxa"/>
            </w:tcMar>
            <w:vAlign w:val="bottom"/>
          </w:tcPr>
          <w:p w14:paraId="659FCDEB" w14:textId="77777777" w:rsidR="00FB138C" w:rsidRPr="000021CC" w:rsidRDefault="00FB138C" w:rsidP="006C212B">
            <w:pPr>
              <w:pStyle w:val="ZPpregtevilke"/>
            </w:pPr>
            <w:r w:rsidRPr="000021CC">
              <w:rPr>
                <w:szCs w:val="16"/>
              </w:rPr>
              <w:t>7</w:t>
            </w:r>
          </w:p>
        </w:tc>
        <w:tc>
          <w:tcPr>
            <w:tcW w:w="273" w:type="pct"/>
            <w:tcBorders>
              <w:top w:val="nil"/>
              <w:left w:val="nil"/>
              <w:bottom w:val="nil"/>
              <w:right w:val="nil"/>
            </w:tcBorders>
            <w:tcMar>
              <w:left w:w="57" w:type="dxa"/>
              <w:right w:w="57" w:type="dxa"/>
            </w:tcMar>
            <w:vAlign w:val="bottom"/>
          </w:tcPr>
          <w:p w14:paraId="3EAB8BA2" w14:textId="77777777" w:rsidR="00FB138C" w:rsidRPr="000021CC" w:rsidRDefault="00FB138C" w:rsidP="006C212B">
            <w:pPr>
              <w:pStyle w:val="ZPpregtevilke"/>
            </w:pPr>
            <w:r w:rsidRPr="000021CC">
              <w:rPr>
                <w:szCs w:val="16"/>
              </w:rPr>
              <w:t>9</w:t>
            </w:r>
          </w:p>
        </w:tc>
        <w:tc>
          <w:tcPr>
            <w:tcW w:w="273" w:type="pct"/>
            <w:tcBorders>
              <w:top w:val="nil"/>
              <w:left w:val="nil"/>
              <w:bottom w:val="nil"/>
              <w:right w:val="nil"/>
            </w:tcBorders>
            <w:vAlign w:val="bottom"/>
          </w:tcPr>
          <w:p w14:paraId="5618A8D5" w14:textId="77777777" w:rsidR="00FB138C" w:rsidRPr="000021CC" w:rsidRDefault="00FB138C" w:rsidP="006C212B">
            <w:pPr>
              <w:pStyle w:val="ZPpregtevilke"/>
            </w:pPr>
            <w:r w:rsidRPr="000021CC">
              <w:rPr>
                <w:szCs w:val="16"/>
              </w:rPr>
              <w:t>33</w:t>
            </w:r>
          </w:p>
        </w:tc>
        <w:tc>
          <w:tcPr>
            <w:tcW w:w="273" w:type="pct"/>
            <w:tcBorders>
              <w:top w:val="nil"/>
              <w:left w:val="nil"/>
              <w:bottom w:val="nil"/>
              <w:right w:val="nil"/>
            </w:tcBorders>
            <w:tcMar>
              <w:left w:w="57" w:type="dxa"/>
              <w:right w:w="57" w:type="dxa"/>
            </w:tcMar>
            <w:vAlign w:val="bottom"/>
          </w:tcPr>
          <w:p w14:paraId="0B11CB33" w14:textId="77777777" w:rsidR="00FB138C" w:rsidRPr="000021CC" w:rsidRDefault="00FB138C" w:rsidP="006C212B">
            <w:pPr>
              <w:pStyle w:val="ZPpregtevilke"/>
            </w:pPr>
            <w:r w:rsidRPr="000021CC">
              <w:rPr>
                <w:szCs w:val="16"/>
              </w:rPr>
              <w:t>53</w:t>
            </w:r>
          </w:p>
        </w:tc>
        <w:tc>
          <w:tcPr>
            <w:tcW w:w="273" w:type="pct"/>
            <w:tcBorders>
              <w:top w:val="nil"/>
              <w:left w:val="nil"/>
              <w:bottom w:val="nil"/>
              <w:right w:val="nil"/>
            </w:tcBorders>
            <w:vAlign w:val="bottom"/>
          </w:tcPr>
          <w:p w14:paraId="44AD1282" w14:textId="77777777" w:rsidR="00FB138C" w:rsidRPr="000021CC" w:rsidRDefault="00FB138C" w:rsidP="006C212B">
            <w:pPr>
              <w:pStyle w:val="ZPpregtevilke"/>
            </w:pPr>
            <w:r w:rsidRPr="000021CC">
              <w:rPr>
                <w:szCs w:val="16"/>
              </w:rPr>
              <w:t>106</w:t>
            </w:r>
          </w:p>
        </w:tc>
        <w:tc>
          <w:tcPr>
            <w:tcW w:w="273" w:type="pct"/>
            <w:tcBorders>
              <w:top w:val="nil"/>
              <w:left w:val="nil"/>
              <w:bottom w:val="nil"/>
              <w:right w:val="single" w:sz="4" w:space="0" w:color="008000"/>
            </w:tcBorders>
            <w:vAlign w:val="bottom"/>
          </w:tcPr>
          <w:p w14:paraId="3EABDACC" w14:textId="77777777" w:rsidR="00FB138C" w:rsidRPr="000021CC" w:rsidRDefault="00FB138C" w:rsidP="006C212B">
            <w:pPr>
              <w:pStyle w:val="ZPpregtevilke"/>
            </w:pPr>
            <w:r w:rsidRPr="000021CC">
              <w:rPr>
                <w:szCs w:val="16"/>
              </w:rPr>
              <w:t>114</w:t>
            </w:r>
          </w:p>
        </w:tc>
        <w:tc>
          <w:tcPr>
            <w:tcW w:w="256" w:type="pct"/>
            <w:tcBorders>
              <w:top w:val="nil"/>
              <w:left w:val="single" w:sz="4" w:space="0" w:color="008000"/>
              <w:bottom w:val="nil"/>
              <w:right w:val="nil"/>
            </w:tcBorders>
            <w:vAlign w:val="bottom"/>
          </w:tcPr>
          <w:p w14:paraId="61F58838" w14:textId="77777777" w:rsidR="00FB138C" w:rsidRPr="000021CC" w:rsidRDefault="00FB138C" w:rsidP="006C212B">
            <w:pPr>
              <w:pStyle w:val="ZPpregtevilke"/>
              <w:rPr>
                <w:color w:val="000000"/>
                <w:szCs w:val="16"/>
              </w:rPr>
            </w:pPr>
            <w:r w:rsidRPr="000021CC">
              <w:rPr>
                <w:color w:val="000000"/>
                <w:szCs w:val="16"/>
              </w:rPr>
              <w:t>107,6</w:t>
            </w:r>
          </w:p>
        </w:tc>
      </w:tr>
      <w:tr w:rsidR="00FB138C" w:rsidRPr="000021CC" w14:paraId="15FD08B7" w14:textId="77777777" w:rsidTr="006C212B">
        <w:trPr>
          <w:trHeight w:val="227"/>
          <w:jc w:val="center"/>
        </w:trPr>
        <w:tc>
          <w:tcPr>
            <w:tcW w:w="215" w:type="pct"/>
            <w:tcMar>
              <w:left w:w="57" w:type="dxa"/>
              <w:right w:w="57" w:type="dxa"/>
            </w:tcMar>
            <w:vAlign w:val="bottom"/>
          </w:tcPr>
          <w:p w14:paraId="40D30360" w14:textId="77777777" w:rsidR="00FB138C" w:rsidRPr="000021CC" w:rsidRDefault="00FB138C" w:rsidP="006C212B">
            <w:pPr>
              <w:pStyle w:val="ZPpregtekst"/>
              <w:jc w:val="center"/>
            </w:pPr>
            <w:r w:rsidRPr="000021CC">
              <w:t>15</w:t>
            </w:r>
          </w:p>
        </w:tc>
        <w:tc>
          <w:tcPr>
            <w:tcW w:w="1061" w:type="pct"/>
            <w:tcMar>
              <w:left w:w="57" w:type="dxa"/>
              <w:right w:w="57" w:type="dxa"/>
            </w:tcMar>
            <w:vAlign w:val="bottom"/>
          </w:tcPr>
          <w:p w14:paraId="7A354E8A" w14:textId="77777777" w:rsidR="00FB138C" w:rsidRPr="000021CC" w:rsidRDefault="00FB138C" w:rsidP="006C212B">
            <w:pPr>
              <w:pStyle w:val="ZPpregtekst"/>
            </w:pPr>
            <w:r w:rsidRPr="000021CC">
              <w:t>Masti in olja, voski</w:t>
            </w:r>
          </w:p>
        </w:tc>
        <w:tc>
          <w:tcPr>
            <w:tcW w:w="259" w:type="pct"/>
            <w:tcBorders>
              <w:top w:val="nil"/>
              <w:left w:val="nil"/>
              <w:bottom w:val="nil"/>
              <w:right w:val="nil"/>
            </w:tcBorders>
            <w:tcMar>
              <w:left w:w="57" w:type="dxa"/>
              <w:right w:w="57" w:type="dxa"/>
            </w:tcMar>
            <w:vAlign w:val="bottom"/>
          </w:tcPr>
          <w:p w14:paraId="6A130E13" w14:textId="77777777" w:rsidR="00FB138C" w:rsidRPr="000021CC" w:rsidRDefault="00FB138C" w:rsidP="006C212B">
            <w:pPr>
              <w:pStyle w:val="ZPpregtevilke"/>
            </w:pPr>
            <w:r w:rsidRPr="000021CC">
              <w:rPr>
                <w:szCs w:val="16"/>
              </w:rPr>
              <w:t>9.816</w:t>
            </w:r>
          </w:p>
        </w:tc>
        <w:tc>
          <w:tcPr>
            <w:tcW w:w="259" w:type="pct"/>
            <w:tcBorders>
              <w:top w:val="nil"/>
              <w:left w:val="nil"/>
              <w:bottom w:val="nil"/>
              <w:right w:val="nil"/>
            </w:tcBorders>
            <w:tcMar>
              <w:left w:w="57" w:type="dxa"/>
              <w:right w:w="57" w:type="dxa"/>
            </w:tcMar>
            <w:vAlign w:val="bottom"/>
          </w:tcPr>
          <w:p w14:paraId="780FD82C" w14:textId="77777777" w:rsidR="00FB138C" w:rsidRPr="000021CC" w:rsidRDefault="00FB138C" w:rsidP="006C212B">
            <w:pPr>
              <w:pStyle w:val="ZPpregtevilke"/>
            </w:pPr>
            <w:r w:rsidRPr="000021CC">
              <w:rPr>
                <w:szCs w:val="16"/>
              </w:rPr>
              <w:t>16.159</w:t>
            </w:r>
          </w:p>
        </w:tc>
        <w:tc>
          <w:tcPr>
            <w:tcW w:w="259" w:type="pct"/>
            <w:tcBorders>
              <w:top w:val="nil"/>
              <w:left w:val="nil"/>
              <w:bottom w:val="nil"/>
              <w:right w:val="nil"/>
            </w:tcBorders>
            <w:tcMar>
              <w:left w:w="57" w:type="dxa"/>
              <w:right w:w="57" w:type="dxa"/>
            </w:tcMar>
            <w:vAlign w:val="bottom"/>
          </w:tcPr>
          <w:p w14:paraId="12E5180F" w14:textId="77777777" w:rsidR="00FB138C" w:rsidRPr="000021CC" w:rsidRDefault="00FB138C" w:rsidP="006C212B">
            <w:pPr>
              <w:pStyle w:val="ZPpregtevilke"/>
            </w:pPr>
            <w:r w:rsidRPr="000021CC">
              <w:rPr>
                <w:szCs w:val="16"/>
              </w:rPr>
              <w:t>24.131</w:t>
            </w:r>
          </w:p>
        </w:tc>
        <w:tc>
          <w:tcPr>
            <w:tcW w:w="259" w:type="pct"/>
            <w:tcBorders>
              <w:top w:val="nil"/>
              <w:left w:val="nil"/>
              <w:bottom w:val="nil"/>
              <w:right w:val="nil"/>
            </w:tcBorders>
            <w:tcMar>
              <w:left w:w="57" w:type="dxa"/>
              <w:right w:w="57" w:type="dxa"/>
            </w:tcMar>
            <w:vAlign w:val="bottom"/>
          </w:tcPr>
          <w:p w14:paraId="79D8A587" w14:textId="77777777" w:rsidR="00FB138C" w:rsidRPr="000021CC" w:rsidRDefault="00FB138C" w:rsidP="006C212B">
            <w:pPr>
              <w:pStyle w:val="ZPpregtevilke"/>
            </w:pPr>
            <w:r w:rsidRPr="000021CC">
              <w:rPr>
                <w:szCs w:val="16"/>
              </w:rPr>
              <w:t>21.602</w:t>
            </w:r>
          </w:p>
        </w:tc>
        <w:tc>
          <w:tcPr>
            <w:tcW w:w="259" w:type="pct"/>
            <w:tcBorders>
              <w:top w:val="nil"/>
              <w:left w:val="nil"/>
              <w:bottom w:val="nil"/>
              <w:right w:val="nil"/>
            </w:tcBorders>
            <w:tcMar>
              <w:left w:w="57" w:type="dxa"/>
              <w:right w:w="57" w:type="dxa"/>
            </w:tcMar>
            <w:vAlign w:val="bottom"/>
          </w:tcPr>
          <w:p w14:paraId="07532116" w14:textId="77777777" w:rsidR="00FB138C" w:rsidRPr="000021CC" w:rsidRDefault="00FB138C" w:rsidP="006C212B">
            <w:pPr>
              <w:pStyle w:val="ZPpregtevilke"/>
            </w:pPr>
            <w:r w:rsidRPr="000021CC">
              <w:rPr>
                <w:szCs w:val="16"/>
              </w:rPr>
              <w:t>22.834</w:t>
            </w:r>
          </w:p>
        </w:tc>
        <w:tc>
          <w:tcPr>
            <w:tcW w:w="261" w:type="pct"/>
            <w:tcBorders>
              <w:top w:val="nil"/>
              <w:left w:val="nil"/>
              <w:bottom w:val="nil"/>
              <w:right w:val="nil"/>
            </w:tcBorders>
            <w:tcMar>
              <w:left w:w="57" w:type="dxa"/>
              <w:right w:w="57" w:type="dxa"/>
            </w:tcMar>
            <w:vAlign w:val="bottom"/>
          </w:tcPr>
          <w:p w14:paraId="1B28F1FB" w14:textId="77777777" w:rsidR="00FB138C" w:rsidRPr="000021CC" w:rsidRDefault="00FB138C" w:rsidP="006C212B">
            <w:pPr>
              <w:pStyle w:val="ZPpregtevilke"/>
            </w:pPr>
            <w:r w:rsidRPr="000021CC">
              <w:rPr>
                <w:szCs w:val="16"/>
              </w:rPr>
              <w:t>23.628</w:t>
            </w:r>
          </w:p>
        </w:tc>
        <w:tc>
          <w:tcPr>
            <w:tcW w:w="273" w:type="pct"/>
            <w:tcBorders>
              <w:top w:val="nil"/>
              <w:left w:val="nil"/>
              <w:bottom w:val="nil"/>
              <w:right w:val="nil"/>
            </w:tcBorders>
            <w:tcMar>
              <w:left w:w="57" w:type="dxa"/>
              <w:right w:w="57" w:type="dxa"/>
            </w:tcMar>
            <w:vAlign w:val="bottom"/>
          </w:tcPr>
          <w:p w14:paraId="0CD7EB60" w14:textId="77777777" w:rsidR="00FB138C" w:rsidRPr="000021CC" w:rsidRDefault="00FB138C" w:rsidP="006C212B">
            <w:pPr>
              <w:pStyle w:val="ZPpregtevilke"/>
            </w:pPr>
            <w:r w:rsidRPr="000021CC">
              <w:rPr>
                <w:szCs w:val="16"/>
              </w:rPr>
              <w:t>21.372</w:t>
            </w:r>
          </w:p>
        </w:tc>
        <w:tc>
          <w:tcPr>
            <w:tcW w:w="273" w:type="pct"/>
            <w:tcBorders>
              <w:top w:val="nil"/>
              <w:left w:val="nil"/>
              <w:bottom w:val="nil"/>
              <w:right w:val="nil"/>
            </w:tcBorders>
            <w:tcMar>
              <w:left w:w="57" w:type="dxa"/>
              <w:right w:w="57" w:type="dxa"/>
            </w:tcMar>
            <w:vAlign w:val="bottom"/>
          </w:tcPr>
          <w:p w14:paraId="526D7666" w14:textId="77777777" w:rsidR="00FB138C" w:rsidRPr="000021CC" w:rsidRDefault="00FB138C" w:rsidP="006C212B">
            <w:pPr>
              <w:pStyle w:val="ZPpregtevilke"/>
            </w:pPr>
            <w:r w:rsidRPr="000021CC">
              <w:rPr>
                <w:szCs w:val="16"/>
              </w:rPr>
              <w:t>41.776</w:t>
            </w:r>
          </w:p>
        </w:tc>
        <w:tc>
          <w:tcPr>
            <w:tcW w:w="273" w:type="pct"/>
            <w:tcBorders>
              <w:top w:val="nil"/>
              <w:left w:val="nil"/>
              <w:bottom w:val="nil"/>
              <w:right w:val="nil"/>
            </w:tcBorders>
            <w:tcMar>
              <w:left w:w="57" w:type="dxa"/>
              <w:right w:w="57" w:type="dxa"/>
            </w:tcMar>
            <w:vAlign w:val="bottom"/>
          </w:tcPr>
          <w:p w14:paraId="4C640D8E" w14:textId="77777777" w:rsidR="00FB138C" w:rsidRPr="000021CC" w:rsidRDefault="00FB138C" w:rsidP="006C212B">
            <w:pPr>
              <w:pStyle w:val="ZPpregtevilke"/>
            </w:pPr>
            <w:r w:rsidRPr="000021CC">
              <w:rPr>
                <w:szCs w:val="16"/>
              </w:rPr>
              <w:t>36.965</w:t>
            </w:r>
          </w:p>
        </w:tc>
        <w:tc>
          <w:tcPr>
            <w:tcW w:w="273" w:type="pct"/>
            <w:tcBorders>
              <w:top w:val="nil"/>
              <w:left w:val="nil"/>
              <w:bottom w:val="nil"/>
              <w:right w:val="nil"/>
            </w:tcBorders>
            <w:vAlign w:val="bottom"/>
          </w:tcPr>
          <w:p w14:paraId="3568ED02" w14:textId="77777777" w:rsidR="00FB138C" w:rsidRPr="000021CC" w:rsidRDefault="00FB138C" w:rsidP="006C212B">
            <w:pPr>
              <w:pStyle w:val="ZPpregtevilke"/>
            </w:pPr>
            <w:r w:rsidRPr="000021CC">
              <w:rPr>
                <w:szCs w:val="16"/>
              </w:rPr>
              <w:t>72.994</w:t>
            </w:r>
          </w:p>
        </w:tc>
        <w:tc>
          <w:tcPr>
            <w:tcW w:w="273" w:type="pct"/>
            <w:tcBorders>
              <w:top w:val="nil"/>
              <w:left w:val="nil"/>
              <w:bottom w:val="nil"/>
              <w:right w:val="nil"/>
            </w:tcBorders>
            <w:tcMar>
              <w:left w:w="57" w:type="dxa"/>
              <w:right w:w="57" w:type="dxa"/>
            </w:tcMar>
            <w:vAlign w:val="bottom"/>
          </w:tcPr>
          <w:p w14:paraId="15593933" w14:textId="77777777" w:rsidR="00FB138C" w:rsidRPr="000021CC" w:rsidRDefault="00FB138C" w:rsidP="006C212B">
            <w:pPr>
              <w:pStyle w:val="ZPpregtevilke"/>
            </w:pPr>
            <w:r w:rsidRPr="000021CC">
              <w:rPr>
                <w:szCs w:val="16"/>
              </w:rPr>
              <w:t>88.021</w:t>
            </w:r>
          </w:p>
        </w:tc>
        <w:tc>
          <w:tcPr>
            <w:tcW w:w="273" w:type="pct"/>
            <w:tcBorders>
              <w:top w:val="nil"/>
              <w:left w:val="nil"/>
              <w:bottom w:val="nil"/>
              <w:right w:val="nil"/>
            </w:tcBorders>
            <w:vAlign w:val="bottom"/>
          </w:tcPr>
          <w:p w14:paraId="1AF41A58" w14:textId="77777777" w:rsidR="00FB138C" w:rsidRPr="000021CC" w:rsidRDefault="00FB138C" w:rsidP="006C212B">
            <w:pPr>
              <w:pStyle w:val="ZPpregtevilke"/>
            </w:pPr>
            <w:r w:rsidRPr="000021CC">
              <w:rPr>
                <w:szCs w:val="16"/>
              </w:rPr>
              <w:t>54.993</w:t>
            </w:r>
          </w:p>
        </w:tc>
        <w:tc>
          <w:tcPr>
            <w:tcW w:w="273" w:type="pct"/>
            <w:tcBorders>
              <w:top w:val="nil"/>
              <w:left w:val="nil"/>
              <w:bottom w:val="nil"/>
              <w:right w:val="single" w:sz="4" w:space="0" w:color="008000"/>
            </w:tcBorders>
            <w:vAlign w:val="bottom"/>
          </w:tcPr>
          <w:p w14:paraId="21A35A04" w14:textId="77777777" w:rsidR="00FB138C" w:rsidRPr="000021CC" w:rsidRDefault="00FB138C" w:rsidP="006C212B">
            <w:pPr>
              <w:pStyle w:val="ZPpregtevilke"/>
            </w:pPr>
            <w:r w:rsidRPr="000021CC">
              <w:rPr>
                <w:szCs w:val="16"/>
              </w:rPr>
              <w:t>56.042</w:t>
            </w:r>
          </w:p>
        </w:tc>
        <w:tc>
          <w:tcPr>
            <w:tcW w:w="256" w:type="pct"/>
            <w:tcBorders>
              <w:top w:val="nil"/>
              <w:left w:val="single" w:sz="4" w:space="0" w:color="008000"/>
              <w:bottom w:val="nil"/>
              <w:right w:val="nil"/>
            </w:tcBorders>
            <w:vAlign w:val="bottom"/>
          </w:tcPr>
          <w:p w14:paraId="12C12033" w14:textId="77777777" w:rsidR="00FB138C" w:rsidRPr="000021CC" w:rsidRDefault="00FB138C" w:rsidP="006C212B">
            <w:pPr>
              <w:pStyle w:val="ZPpregtevilke"/>
              <w:rPr>
                <w:color w:val="000000"/>
                <w:szCs w:val="16"/>
              </w:rPr>
            </w:pPr>
            <w:r w:rsidRPr="000021CC">
              <w:rPr>
                <w:color w:val="000000"/>
                <w:szCs w:val="16"/>
              </w:rPr>
              <w:t>101,9</w:t>
            </w:r>
          </w:p>
        </w:tc>
      </w:tr>
      <w:tr w:rsidR="00FB138C" w:rsidRPr="000021CC" w14:paraId="1B03318B" w14:textId="77777777" w:rsidTr="006C212B">
        <w:trPr>
          <w:trHeight w:val="227"/>
          <w:jc w:val="center"/>
        </w:trPr>
        <w:tc>
          <w:tcPr>
            <w:tcW w:w="215" w:type="pct"/>
            <w:tcMar>
              <w:left w:w="57" w:type="dxa"/>
              <w:right w:w="57" w:type="dxa"/>
            </w:tcMar>
            <w:vAlign w:val="bottom"/>
          </w:tcPr>
          <w:p w14:paraId="27441333" w14:textId="77777777" w:rsidR="00FB138C" w:rsidRPr="000021CC" w:rsidRDefault="00FB138C" w:rsidP="006C212B">
            <w:pPr>
              <w:pStyle w:val="ZPpregtekst"/>
              <w:jc w:val="center"/>
            </w:pPr>
            <w:r w:rsidRPr="000021CC">
              <w:t>16</w:t>
            </w:r>
          </w:p>
        </w:tc>
        <w:tc>
          <w:tcPr>
            <w:tcW w:w="1061" w:type="pct"/>
            <w:tcMar>
              <w:left w:w="57" w:type="dxa"/>
              <w:right w:w="57" w:type="dxa"/>
            </w:tcMar>
            <w:vAlign w:val="bottom"/>
          </w:tcPr>
          <w:p w14:paraId="79A14046" w14:textId="77777777" w:rsidR="00FB138C" w:rsidRPr="000021CC" w:rsidRDefault="00FB138C" w:rsidP="006C212B">
            <w:pPr>
              <w:pStyle w:val="ZPpregtekst"/>
            </w:pPr>
            <w:r w:rsidRPr="000021CC">
              <w:t>Izdelki iz mesa, rib ali rakov</w:t>
            </w:r>
          </w:p>
        </w:tc>
        <w:tc>
          <w:tcPr>
            <w:tcW w:w="259" w:type="pct"/>
            <w:tcBorders>
              <w:top w:val="nil"/>
              <w:left w:val="nil"/>
              <w:bottom w:val="nil"/>
              <w:right w:val="nil"/>
            </w:tcBorders>
            <w:tcMar>
              <w:left w:w="57" w:type="dxa"/>
              <w:right w:w="57" w:type="dxa"/>
            </w:tcMar>
            <w:vAlign w:val="bottom"/>
          </w:tcPr>
          <w:p w14:paraId="3A2BB8D6" w14:textId="77777777" w:rsidR="00FB138C" w:rsidRPr="000021CC" w:rsidRDefault="00FB138C" w:rsidP="006C212B">
            <w:pPr>
              <w:pStyle w:val="ZPpregtevilke"/>
            </w:pPr>
            <w:r w:rsidRPr="000021CC">
              <w:rPr>
                <w:szCs w:val="16"/>
              </w:rPr>
              <w:t>34.696</w:t>
            </w:r>
          </w:p>
        </w:tc>
        <w:tc>
          <w:tcPr>
            <w:tcW w:w="259" w:type="pct"/>
            <w:tcBorders>
              <w:top w:val="nil"/>
              <w:left w:val="nil"/>
              <w:bottom w:val="nil"/>
              <w:right w:val="nil"/>
            </w:tcBorders>
            <w:tcMar>
              <w:left w:w="57" w:type="dxa"/>
              <w:right w:w="57" w:type="dxa"/>
            </w:tcMar>
            <w:vAlign w:val="bottom"/>
          </w:tcPr>
          <w:p w14:paraId="3A5EC9E0" w14:textId="77777777" w:rsidR="00FB138C" w:rsidRPr="000021CC" w:rsidRDefault="00FB138C" w:rsidP="006C212B">
            <w:pPr>
              <w:pStyle w:val="ZPpregtevilke"/>
            </w:pPr>
            <w:r w:rsidRPr="000021CC">
              <w:rPr>
                <w:szCs w:val="16"/>
              </w:rPr>
              <w:t>47.256</w:t>
            </w:r>
          </w:p>
        </w:tc>
        <w:tc>
          <w:tcPr>
            <w:tcW w:w="259" w:type="pct"/>
            <w:tcBorders>
              <w:top w:val="nil"/>
              <w:left w:val="nil"/>
              <w:bottom w:val="nil"/>
              <w:right w:val="nil"/>
            </w:tcBorders>
            <w:tcMar>
              <w:left w:w="57" w:type="dxa"/>
              <w:right w:w="57" w:type="dxa"/>
            </w:tcMar>
            <w:vAlign w:val="bottom"/>
          </w:tcPr>
          <w:p w14:paraId="617371F0" w14:textId="77777777" w:rsidR="00FB138C" w:rsidRPr="000021CC" w:rsidRDefault="00FB138C" w:rsidP="006C212B">
            <w:pPr>
              <w:pStyle w:val="ZPpregtevilke"/>
            </w:pPr>
            <w:r w:rsidRPr="000021CC">
              <w:rPr>
                <w:szCs w:val="16"/>
              </w:rPr>
              <w:t>50.692</w:t>
            </w:r>
          </w:p>
        </w:tc>
        <w:tc>
          <w:tcPr>
            <w:tcW w:w="259" w:type="pct"/>
            <w:tcBorders>
              <w:top w:val="nil"/>
              <w:left w:val="nil"/>
              <w:bottom w:val="nil"/>
              <w:right w:val="nil"/>
            </w:tcBorders>
            <w:tcMar>
              <w:left w:w="57" w:type="dxa"/>
              <w:right w:w="57" w:type="dxa"/>
            </w:tcMar>
            <w:vAlign w:val="bottom"/>
          </w:tcPr>
          <w:p w14:paraId="24E6DCAE" w14:textId="77777777" w:rsidR="00FB138C" w:rsidRPr="000021CC" w:rsidRDefault="00FB138C" w:rsidP="006C212B">
            <w:pPr>
              <w:pStyle w:val="ZPpregtevilke"/>
            </w:pPr>
            <w:r w:rsidRPr="000021CC">
              <w:rPr>
                <w:szCs w:val="16"/>
              </w:rPr>
              <w:t>59.531</w:t>
            </w:r>
          </w:p>
        </w:tc>
        <w:tc>
          <w:tcPr>
            <w:tcW w:w="259" w:type="pct"/>
            <w:tcBorders>
              <w:top w:val="nil"/>
              <w:left w:val="nil"/>
              <w:bottom w:val="nil"/>
              <w:right w:val="nil"/>
            </w:tcBorders>
            <w:tcMar>
              <w:left w:w="57" w:type="dxa"/>
              <w:right w:w="57" w:type="dxa"/>
            </w:tcMar>
            <w:vAlign w:val="bottom"/>
          </w:tcPr>
          <w:p w14:paraId="47ACC68B" w14:textId="77777777" w:rsidR="00FB138C" w:rsidRPr="000021CC" w:rsidRDefault="00FB138C" w:rsidP="006C212B">
            <w:pPr>
              <w:pStyle w:val="ZPpregtevilke"/>
            </w:pPr>
            <w:r w:rsidRPr="000021CC">
              <w:rPr>
                <w:szCs w:val="16"/>
              </w:rPr>
              <w:t>65.229</w:t>
            </w:r>
          </w:p>
        </w:tc>
        <w:tc>
          <w:tcPr>
            <w:tcW w:w="261" w:type="pct"/>
            <w:tcBorders>
              <w:top w:val="nil"/>
              <w:left w:val="nil"/>
              <w:bottom w:val="nil"/>
              <w:right w:val="nil"/>
            </w:tcBorders>
            <w:tcMar>
              <w:left w:w="57" w:type="dxa"/>
              <w:right w:w="57" w:type="dxa"/>
            </w:tcMar>
            <w:vAlign w:val="bottom"/>
          </w:tcPr>
          <w:p w14:paraId="4A499956" w14:textId="77777777" w:rsidR="00FB138C" w:rsidRPr="000021CC" w:rsidRDefault="00FB138C" w:rsidP="006C212B">
            <w:pPr>
              <w:pStyle w:val="ZPpregtevilke"/>
            </w:pPr>
            <w:r w:rsidRPr="000021CC">
              <w:rPr>
                <w:szCs w:val="16"/>
              </w:rPr>
              <w:t>72.575</w:t>
            </w:r>
          </w:p>
        </w:tc>
        <w:tc>
          <w:tcPr>
            <w:tcW w:w="273" w:type="pct"/>
            <w:tcBorders>
              <w:top w:val="nil"/>
              <w:left w:val="nil"/>
              <w:bottom w:val="nil"/>
              <w:right w:val="nil"/>
            </w:tcBorders>
            <w:tcMar>
              <w:left w:w="57" w:type="dxa"/>
              <w:right w:w="57" w:type="dxa"/>
            </w:tcMar>
            <w:vAlign w:val="bottom"/>
          </w:tcPr>
          <w:p w14:paraId="048C6617" w14:textId="77777777" w:rsidR="00FB138C" w:rsidRPr="000021CC" w:rsidRDefault="00FB138C" w:rsidP="006C212B">
            <w:pPr>
              <w:pStyle w:val="ZPpregtevilke"/>
            </w:pPr>
            <w:r w:rsidRPr="000021CC">
              <w:rPr>
                <w:szCs w:val="16"/>
              </w:rPr>
              <w:t>80.166</w:t>
            </w:r>
          </w:p>
        </w:tc>
        <w:tc>
          <w:tcPr>
            <w:tcW w:w="273" w:type="pct"/>
            <w:tcBorders>
              <w:top w:val="nil"/>
              <w:left w:val="nil"/>
              <w:bottom w:val="nil"/>
              <w:right w:val="nil"/>
            </w:tcBorders>
            <w:tcMar>
              <w:left w:w="57" w:type="dxa"/>
              <w:right w:w="57" w:type="dxa"/>
            </w:tcMar>
            <w:vAlign w:val="bottom"/>
          </w:tcPr>
          <w:p w14:paraId="19353EC6" w14:textId="77777777" w:rsidR="00FB138C" w:rsidRPr="000021CC" w:rsidRDefault="00FB138C" w:rsidP="006C212B">
            <w:pPr>
              <w:pStyle w:val="ZPpregtevilke"/>
            </w:pPr>
            <w:r w:rsidRPr="000021CC">
              <w:rPr>
                <w:szCs w:val="16"/>
              </w:rPr>
              <w:t>83.810</w:t>
            </w:r>
          </w:p>
        </w:tc>
        <w:tc>
          <w:tcPr>
            <w:tcW w:w="273" w:type="pct"/>
            <w:tcBorders>
              <w:top w:val="nil"/>
              <w:left w:val="nil"/>
              <w:bottom w:val="nil"/>
              <w:right w:val="nil"/>
            </w:tcBorders>
            <w:tcMar>
              <w:left w:w="57" w:type="dxa"/>
              <w:right w:w="57" w:type="dxa"/>
            </w:tcMar>
            <w:vAlign w:val="bottom"/>
          </w:tcPr>
          <w:p w14:paraId="2AB5F12C" w14:textId="77777777" w:rsidR="00FB138C" w:rsidRPr="000021CC" w:rsidRDefault="00FB138C" w:rsidP="006C212B">
            <w:pPr>
              <w:pStyle w:val="ZPpregtevilke"/>
            </w:pPr>
            <w:r w:rsidRPr="000021CC">
              <w:rPr>
                <w:szCs w:val="16"/>
              </w:rPr>
              <w:t>82.740</w:t>
            </w:r>
          </w:p>
        </w:tc>
        <w:tc>
          <w:tcPr>
            <w:tcW w:w="273" w:type="pct"/>
            <w:tcBorders>
              <w:top w:val="nil"/>
              <w:left w:val="nil"/>
              <w:bottom w:val="nil"/>
              <w:right w:val="nil"/>
            </w:tcBorders>
            <w:vAlign w:val="bottom"/>
          </w:tcPr>
          <w:p w14:paraId="20F1E427" w14:textId="77777777" w:rsidR="00FB138C" w:rsidRPr="000021CC" w:rsidRDefault="00FB138C" w:rsidP="006C212B">
            <w:pPr>
              <w:pStyle w:val="ZPpregtevilke"/>
            </w:pPr>
            <w:r w:rsidRPr="000021CC">
              <w:rPr>
                <w:szCs w:val="16"/>
              </w:rPr>
              <w:t>94.403</w:t>
            </w:r>
          </w:p>
        </w:tc>
        <w:tc>
          <w:tcPr>
            <w:tcW w:w="273" w:type="pct"/>
            <w:tcBorders>
              <w:top w:val="nil"/>
              <w:left w:val="nil"/>
              <w:bottom w:val="nil"/>
              <w:right w:val="nil"/>
            </w:tcBorders>
            <w:tcMar>
              <w:left w:w="57" w:type="dxa"/>
              <w:right w:w="57" w:type="dxa"/>
            </w:tcMar>
            <w:vAlign w:val="bottom"/>
          </w:tcPr>
          <w:p w14:paraId="7ACA645C" w14:textId="77777777" w:rsidR="00FB138C" w:rsidRPr="000021CC" w:rsidRDefault="00FB138C" w:rsidP="006C212B">
            <w:pPr>
              <w:pStyle w:val="ZPpregtevilke"/>
            </w:pPr>
            <w:r w:rsidRPr="000021CC">
              <w:rPr>
                <w:szCs w:val="16"/>
              </w:rPr>
              <w:t>117.580</w:t>
            </w:r>
          </w:p>
        </w:tc>
        <w:tc>
          <w:tcPr>
            <w:tcW w:w="273" w:type="pct"/>
            <w:tcBorders>
              <w:top w:val="nil"/>
              <w:left w:val="nil"/>
              <w:bottom w:val="nil"/>
              <w:right w:val="nil"/>
            </w:tcBorders>
            <w:vAlign w:val="bottom"/>
          </w:tcPr>
          <w:p w14:paraId="41792677" w14:textId="77777777" w:rsidR="00FB138C" w:rsidRPr="000021CC" w:rsidRDefault="00FB138C" w:rsidP="006C212B">
            <w:pPr>
              <w:pStyle w:val="ZPpregtevilke"/>
            </w:pPr>
            <w:r w:rsidRPr="000021CC">
              <w:rPr>
                <w:szCs w:val="16"/>
              </w:rPr>
              <w:t>129.210</w:t>
            </w:r>
          </w:p>
        </w:tc>
        <w:tc>
          <w:tcPr>
            <w:tcW w:w="273" w:type="pct"/>
            <w:tcBorders>
              <w:top w:val="nil"/>
              <w:left w:val="nil"/>
              <w:bottom w:val="nil"/>
              <w:right w:val="single" w:sz="4" w:space="0" w:color="008000"/>
            </w:tcBorders>
            <w:vAlign w:val="bottom"/>
          </w:tcPr>
          <w:p w14:paraId="5FC5859C" w14:textId="77777777" w:rsidR="00FB138C" w:rsidRPr="000021CC" w:rsidRDefault="00FB138C" w:rsidP="006C212B">
            <w:pPr>
              <w:pStyle w:val="ZPpregtevilke"/>
            </w:pPr>
            <w:r w:rsidRPr="000021CC">
              <w:rPr>
                <w:szCs w:val="16"/>
              </w:rPr>
              <w:t>140.774</w:t>
            </w:r>
          </w:p>
        </w:tc>
        <w:tc>
          <w:tcPr>
            <w:tcW w:w="256" w:type="pct"/>
            <w:tcBorders>
              <w:top w:val="nil"/>
              <w:left w:val="single" w:sz="4" w:space="0" w:color="008000"/>
              <w:bottom w:val="nil"/>
              <w:right w:val="nil"/>
            </w:tcBorders>
            <w:vAlign w:val="bottom"/>
          </w:tcPr>
          <w:p w14:paraId="37A39E78" w14:textId="77777777" w:rsidR="00FB138C" w:rsidRPr="000021CC" w:rsidRDefault="00FB138C" w:rsidP="006C212B">
            <w:pPr>
              <w:pStyle w:val="ZPpregtevilke"/>
              <w:rPr>
                <w:color w:val="000000"/>
                <w:szCs w:val="16"/>
              </w:rPr>
            </w:pPr>
            <w:r w:rsidRPr="000021CC">
              <w:rPr>
                <w:color w:val="000000"/>
                <w:szCs w:val="16"/>
              </w:rPr>
              <w:t>109,0</w:t>
            </w:r>
          </w:p>
        </w:tc>
      </w:tr>
      <w:tr w:rsidR="00FB138C" w:rsidRPr="000021CC" w14:paraId="0E5C8344" w14:textId="77777777" w:rsidTr="006C212B">
        <w:trPr>
          <w:trHeight w:val="227"/>
          <w:jc w:val="center"/>
        </w:trPr>
        <w:tc>
          <w:tcPr>
            <w:tcW w:w="215" w:type="pct"/>
            <w:tcMar>
              <w:left w:w="57" w:type="dxa"/>
              <w:right w:w="57" w:type="dxa"/>
            </w:tcMar>
            <w:vAlign w:val="bottom"/>
          </w:tcPr>
          <w:p w14:paraId="64907411" w14:textId="77777777" w:rsidR="00FB138C" w:rsidRPr="000021CC" w:rsidRDefault="00FB138C" w:rsidP="006C212B">
            <w:pPr>
              <w:pStyle w:val="ZPpregtekst"/>
              <w:jc w:val="center"/>
            </w:pPr>
            <w:r w:rsidRPr="000021CC">
              <w:t>17</w:t>
            </w:r>
          </w:p>
        </w:tc>
        <w:tc>
          <w:tcPr>
            <w:tcW w:w="1061" w:type="pct"/>
            <w:tcMar>
              <w:left w:w="57" w:type="dxa"/>
              <w:right w:w="57" w:type="dxa"/>
            </w:tcMar>
            <w:vAlign w:val="bottom"/>
          </w:tcPr>
          <w:p w14:paraId="14C19076" w14:textId="77777777" w:rsidR="00FB138C" w:rsidRPr="000021CC" w:rsidRDefault="00FB138C" w:rsidP="006C212B">
            <w:pPr>
              <w:pStyle w:val="ZPpregtekst"/>
            </w:pPr>
            <w:r w:rsidRPr="000021CC">
              <w:t>Sladkor in sladkorni proizvodi</w:t>
            </w:r>
          </w:p>
        </w:tc>
        <w:tc>
          <w:tcPr>
            <w:tcW w:w="259" w:type="pct"/>
            <w:tcBorders>
              <w:top w:val="nil"/>
              <w:left w:val="nil"/>
              <w:bottom w:val="nil"/>
              <w:right w:val="nil"/>
            </w:tcBorders>
            <w:tcMar>
              <w:left w:w="57" w:type="dxa"/>
              <w:right w:w="57" w:type="dxa"/>
            </w:tcMar>
            <w:vAlign w:val="bottom"/>
          </w:tcPr>
          <w:p w14:paraId="60CFC200" w14:textId="77777777" w:rsidR="00FB138C" w:rsidRPr="000021CC" w:rsidRDefault="00FB138C" w:rsidP="006C212B">
            <w:pPr>
              <w:pStyle w:val="ZPpregtevilke"/>
            </w:pPr>
            <w:r w:rsidRPr="000021CC">
              <w:rPr>
                <w:szCs w:val="16"/>
              </w:rPr>
              <w:t>34.045</w:t>
            </w:r>
          </w:p>
        </w:tc>
        <w:tc>
          <w:tcPr>
            <w:tcW w:w="259" w:type="pct"/>
            <w:tcBorders>
              <w:top w:val="nil"/>
              <w:left w:val="nil"/>
              <w:bottom w:val="nil"/>
              <w:right w:val="nil"/>
            </w:tcBorders>
            <w:tcMar>
              <w:left w:w="57" w:type="dxa"/>
              <w:right w:w="57" w:type="dxa"/>
            </w:tcMar>
            <w:vAlign w:val="bottom"/>
          </w:tcPr>
          <w:p w14:paraId="1D52709D" w14:textId="77777777" w:rsidR="00FB138C" w:rsidRPr="000021CC" w:rsidRDefault="00FB138C" w:rsidP="006C212B">
            <w:pPr>
              <w:pStyle w:val="ZPpregtevilke"/>
            </w:pPr>
            <w:r w:rsidRPr="000021CC">
              <w:rPr>
                <w:szCs w:val="16"/>
              </w:rPr>
              <w:t>34.262</w:t>
            </w:r>
          </w:p>
        </w:tc>
        <w:tc>
          <w:tcPr>
            <w:tcW w:w="259" w:type="pct"/>
            <w:tcBorders>
              <w:top w:val="nil"/>
              <w:left w:val="nil"/>
              <w:bottom w:val="nil"/>
              <w:right w:val="nil"/>
            </w:tcBorders>
            <w:tcMar>
              <w:left w:w="57" w:type="dxa"/>
              <w:right w:w="57" w:type="dxa"/>
            </w:tcMar>
            <w:vAlign w:val="bottom"/>
          </w:tcPr>
          <w:p w14:paraId="7EB6FF1D" w14:textId="77777777" w:rsidR="00FB138C" w:rsidRPr="000021CC" w:rsidRDefault="00FB138C" w:rsidP="006C212B">
            <w:pPr>
              <w:pStyle w:val="ZPpregtevilke"/>
            </w:pPr>
            <w:r w:rsidRPr="000021CC">
              <w:rPr>
                <w:szCs w:val="16"/>
              </w:rPr>
              <w:t>34.786</w:t>
            </w:r>
          </w:p>
        </w:tc>
        <w:tc>
          <w:tcPr>
            <w:tcW w:w="259" w:type="pct"/>
            <w:tcBorders>
              <w:top w:val="nil"/>
              <w:left w:val="nil"/>
              <w:bottom w:val="nil"/>
              <w:right w:val="nil"/>
            </w:tcBorders>
            <w:tcMar>
              <w:left w:w="57" w:type="dxa"/>
              <w:right w:w="57" w:type="dxa"/>
            </w:tcMar>
            <w:vAlign w:val="bottom"/>
          </w:tcPr>
          <w:p w14:paraId="4D65F1B2" w14:textId="77777777" w:rsidR="00FB138C" w:rsidRPr="000021CC" w:rsidRDefault="00FB138C" w:rsidP="006C212B">
            <w:pPr>
              <w:pStyle w:val="ZPpregtevilke"/>
            </w:pPr>
            <w:r w:rsidRPr="000021CC">
              <w:rPr>
                <w:szCs w:val="16"/>
              </w:rPr>
              <w:t>28.558</w:t>
            </w:r>
          </w:p>
        </w:tc>
        <w:tc>
          <w:tcPr>
            <w:tcW w:w="259" w:type="pct"/>
            <w:tcBorders>
              <w:top w:val="nil"/>
              <w:left w:val="nil"/>
              <w:bottom w:val="nil"/>
              <w:right w:val="nil"/>
            </w:tcBorders>
            <w:tcMar>
              <w:left w:w="57" w:type="dxa"/>
              <w:right w:w="57" w:type="dxa"/>
            </w:tcMar>
            <w:vAlign w:val="bottom"/>
          </w:tcPr>
          <w:p w14:paraId="5AF624BC" w14:textId="77777777" w:rsidR="00FB138C" w:rsidRPr="000021CC" w:rsidRDefault="00FB138C" w:rsidP="006C212B">
            <w:pPr>
              <w:pStyle w:val="ZPpregtevilke"/>
            </w:pPr>
            <w:r w:rsidRPr="000021CC">
              <w:rPr>
                <w:szCs w:val="16"/>
              </w:rPr>
              <w:t>26.787</w:t>
            </w:r>
          </w:p>
        </w:tc>
        <w:tc>
          <w:tcPr>
            <w:tcW w:w="261" w:type="pct"/>
            <w:tcBorders>
              <w:top w:val="nil"/>
              <w:left w:val="nil"/>
              <w:bottom w:val="nil"/>
              <w:right w:val="nil"/>
            </w:tcBorders>
            <w:tcMar>
              <w:left w:w="57" w:type="dxa"/>
              <w:right w:w="57" w:type="dxa"/>
            </w:tcMar>
            <w:vAlign w:val="bottom"/>
          </w:tcPr>
          <w:p w14:paraId="2FEC2FCB" w14:textId="77777777" w:rsidR="00FB138C" w:rsidRPr="000021CC" w:rsidRDefault="00FB138C" w:rsidP="006C212B">
            <w:pPr>
              <w:pStyle w:val="ZPpregtevilke"/>
            </w:pPr>
            <w:r w:rsidRPr="000021CC">
              <w:rPr>
                <w:szCs w:val="16"/>
              </w:rPr>
              <w:t>16.531</w:t>
            </w:r>
          </w:p>
        </w:tc>
        <w:tc>
          <w:tcPr>
            <w:tcW w:w="273" w:type="pct"/>
            <w:tcBorders>
              <w:top w:val="nil"/>
              <w:left w:val="nil"/>
              <w:bottom w:val="nil"/>
              <w:right w:val="nil"/>
            </w:tcBorders>
            <w:tcMar>
              <w:left w:w="57" w:type="dxa"/>
              <w:right w:w="57" w:type="dxa"/>
            </w:tcMar>
            <w:vAlign w:val="bottom"/>
          </w:tcPr>
          <w:p w14:paraId="12F23D04" w14:textId="77777777" w:rsidR="00FB138C" w:rsidRPr="000021CC" w:rsidRDefault="00FB138C" w:rsidP="006C212B">
            <w:pPr>
              <w:pStyle w:val="ZPpregtevilke"/>
            </w:pPr>
            <w:r w:rsidRPr="000021CC">
              <w:rPr>
                <w:szCs w:val="16"/>
              </w:rPr>
              <w:t>23.897</w:t>
            </w:r>
          </w:p>
        </w:tc>
        <w:tc>
          <w:tcPr>
            <w:tcW w:w="273" w:type="pct"/>
            <w:tcBorders>
              <w:top w:val="nil"/>
              <w:left w:val="nil"/>
              <w:bottom w:val="nil"/>
              <w:right w:val="nil"/>
            </w:tcBorders>
            <w:tcMar>
              <w:left w:w="57" w:type="dxa"/>
              <w:right w:w="57" w:type="dxa"/>
            </w:tcMar>
            <w:vAlign w:val="bottom"/>
          </w:tcPr>
          <w:p w14:paraId="721B73C1" w14:textId="77777777" w:rsidR="00FB138C" w:rsidRPr="000021CC" w:rsidRDefault="00FB138C" w:rsidP="006C212B">
            <w:pPr>
              <w:pStyle w:val="ZPpregtevilke"/>
            </w:pPr>
            <w:r w:rsidRPr="000021CC">
              <w:rPr>
                <w:szCs w:val="16"/>
              </w:rPr>
              <w:t>30.092</w:t>
            </w:r>
          </w:p>
        </w:tc>
        <w:tc>
          <w:tcPr>
            <w:tcW w:w="273" w:type="pct"/>
            <w:tcBorders>
              <w:top w:val="nil"/>
              <w:left w:val="nil"/>
              <w:bottom w:val="nil"/>
              <w:right w:val="nil"/>
            </w:tcBorders>
            <w:tcMar>
              <w:left w:w="57" w:type="dxa"/>
              <w:right w:w="57" w:type="dxa"/>
            </w:tcMar>
            <w:vAlign w:val="bottom"/>
          </w:tcPr>
          <w:p w14:paraId="2234A0E3" w14:textId="77777777" w:rsidR="00FB138C" w:rsidRPr="000021CC" w:rsidRDefault="00FB138C" w:rsidP="006C212B">
            <w:pPr>
              <w:pStyle w:val="ZPpregtevilke"/>
            </w:pPr>
            <w:r w:rsidRPr="000021CC">
              <w:rPr>
                <w:szCs w:val="16"/>
              </w:rPr>
              <w:t>27.297</w:t>
            </w:r>
          </w:p>
        </w:tc>
        <w:tc>
          <w:tcPr>
            <w:tcW w:w="273" w:type="pct"/>
            <w:tcBorders>
              <w:top w:val="nil"/>
              <w:left w:val="nil"/>
              <w:bottom w:val="nil"/>
              <w:right w:val="nil"/>
            </w:tcBorders>
            <w:vAlign w:val="bottom"/>
          </w:tcPr>
          <w:p w14:paraId="580CDBFC" w14:textId="77777777" w:rsidR="00FB138C" w:rsidRPr="000021CC" w:rsidRDefault="00FB138C" w:rsidP="006C212B">
            <w:pPr>
              <w:pStyle w:val="ZPpregtevilke"/>
            </w:pPr>
            <w:r w:rsidRPr="000021CC">
              <w:rPr>
                <w:szCs w:val="16"/>
              </w:rPr>
              <w:t>32.355</w:t>
            </w:r>
          </w:p>
        </w:tc>
        <w:tc>
          <w:tcPr>
            <w:tcW w:w="273" w:type="pct"/>
            <w:tcBorders>
              <w:top w:val="nil"/>
              <w:left w:val="nil"/>
              <w:bottom w:val="nil"/>
              <w:right w:val="nil"/>
            </w:tcBorders>
            <w:tcMar>
              <w:left w:w="57" w:type="dxa"/>
              <w:right w:w="57" w:type="dxa"/>
            </w:tcMar>
            <w:vAlign w:val="bottom"/>
          </w:tcPr>
          <w:p w14:paraId="0060433E" w14:textId="77777777" w:rsidR="00FB138C" w:rsidRPr="000021CC" w:rsidRDefault="00FB138C" w:rsidP="006C212B">
            <w:pPr>
              <w:pStyle w:val="ZPpregtevilke"/>
            </w:pPr>
            <w:r w:rsidRPr="000021CC">
              <w:rPr>
                <w:szCs w:val="16"/>
              </w:rPr>
              <w:t>37.440</w:t>
            </w:r>
          </w:p>
        </w:tc>
        <w:tc>
          <w:tcPr>
            <w:tcW w:w="273" w:type="pct"/>
            <w:tcBorders>
              <w:top w:val="nil"/>
              <w:left w:val="nil"/>
              <w:bottom w:val="nil"/>
              <w:right w:val="nil"/>
            </w:tcBorders>
            <w:vAlign w:val="bottom"/>
          </w:tcPr>
          <w:p w14:paraId="08005C32" w14:textId="77777777" w:rsidR="00FB138C" w:rsidRPr="000021CC" w:rsidRDefault="00FB138C" w:rsidP="006C212B">
            <w:pPr>
              <w:pStyle w:val="ZPpregtevilke"/>
            </w:pPr>
            <w:r w:rsidRPr="000021CC">
              <w:rPr>
                <w:szCs w:val="16"/>
              </w:rPr>
              <w:t>70.874</w:t>
            </w:r>
          </w:p>
        </w:tc>
        <w:tc>
          <w:tcPr>
            <w:tcW w:w="273" w:type="pct"/>
            <w:tcBorders>
              <w:top w:val="nil"/>
              <w:left w:val="nil"/>
              <w:bottom w:val="nil"/>
              <w:right w:val="single" w:sz="4" w:space="0" w:color="008000"/>
            </w:tcBorders>
            <w:vAlign w:val="bottom"/>
          </w:tcPr>
          <w:p w14:paraId="10DDA643" w14:textId="77777777" w:rsidR="00FB138C" w:rsidRPr="000021CC" w:rsidRDefault="00FB138C" w:rsidP="006C212B">
            <w:pPr>
              <w:pStyle w:val="ZPpregtevilke"/>
            </w:pPr>
            <w:r w:rsidRPr="000021CC">
              <w:rPr>
                <w:szCs w:val="16"/>
              </w:rPr>
              <w:t>42.689</w:t>
            </w:r>
          </w:p>
        </w:tc>
        <w:tc>
          <w:tcPr>
            <w:tcW w:w="256" w:type="pct"/>
            <w:tcBorders>
              <w:top w:val="nil"/>
              <w:left w:val="single" w:sz="4" w:space="0" w:color="008000"/>
              <w:bottom w:val="nil"/>
              <w:right w:val="nil"/>
            </w:tcBorders>
            <w:vAlign w:val="bottom"/>
          </w:tcPr>
          <w:p w14:paraId="22400DC2" w14:textId="77777777" w:rsidR="00FB138C" w:rsidRPr="000021CC" w:rsidRDefault="00FB138C" w:rsidP="006C212B">
            <w:pPr>
              <w:pStyle w:val="ZPpregtevilke"/>
              <w:rPr>
                <w:color w:val="000000"/>
                <w:szCs w:val="16"/>
              </w:rPr>
            </w:pPr>
            <w:r w:rsidRPr="000021CC">
              <w:rPr>
                <w:color w:val="000000"/>
                <w:szCs w:val="16"/>
              </w:rPr>
              <w:t>60,2</w:t>
            </w:r>
          </w:p>
        </w:tc>
      </w:tr>
      <w:tr w:rsidR="00FB138C" w:rsidRPr="000021CC" w14:paraId="5690F59E" w14:textId="77777777" w:rsidTr="006C212B">
        <w:trPr>
          <w:trHeight w:val="227"/>
          <w:jc w:val="center"/>
        </w:trPr>
        <w:tc>
          <w:tcPr>
            <w:tcW w:w="215" w:type="pct"/>
            <w:tcMar>
              <w:left w:w="57" w:type="dxa"/>
              <w:right w:w="57" w:type="dxa"/>
            </w:tcMar>
            <w:vAlign w:val="bottom"/>
          </w:tcPr>
          <w:p w14:paraId="0E2470E1" w14:textId="77777777" w:rsidR="00FB138C" w:rsidRPr="000021CC" w:rsidRDefault="00FB138C" w:rsidP="006C212B">
            <w:pPr>
              <w:pStyle w:val="ZPpregtekst"/>
              <w:jc w:val="center"/>
            </w:pPr>
            <w:r w:rsidRPr="000021CC">
              <w:t>18</w:t>
            </w:r>
          </w:p>
        </w:tc>
        <w:tc>
          <w:tcPr>
            <w:tcW w:w="1061" w:type="pct"/>
            <w:tcMar>
              <w:left w:w="57" w:type="dxa"/>
              <w:right w:w="57" w:type="dxa"/>
            </w:tcMar>
            <w:vAlign w:val="bottom"/>
          </w:tcPr>
          <w:p w14:paraId="270B272B" w14:textId="77777777" w:rsidR="00FB138C" w:rsidRPr="000021CC" w:rsidRDefault="00FB138C" w:rsidP="006C212B">
            <w:pPr>
              <w:pStyle w:val="ZPpregtekst"/>
            </w:pPr>
            <w:r w:rsidRPr="000021CC">
              <w:t>Kakav in kakavovi proizvodi</w:t>
            </w:r>
          </w:p>
        </w:tc>
        <w:tc>
          <w:tcPr>
            <w:tcW w:w="259" w:type="pct"/>
            <w:tcBorders>
              <w:top w:val="nil"/>
              <w:left w:val="nil"/>
              <w:bottom w:val="nil"/>
              <w:right w:val="nil"/>
            </w:tcBorders>
            <w:tcMar>
              <w:left w:w="57" w:type="dxa"/>
              <w:right w:w="57" w:type="dxa"/>
            </w:tcMar>
            <w:vAlign w:val="bottom"/>
          </w:tcPr>
          <w:p w14:paraId="71EA5A06" w14:textId="77777777" w:rsidR="00FB138C" w:rsidRPr="000021CC" w:rsidRDefault="00FB138C" w:rsidP="006C212B">
            <w:pPr>
              <w:pStyle w:val="ZPpregtevilke"/>
            </w:pPr>
            <w:r w:rsidRPr="000021CC">
              <w:rPr>
                <w:szCs w:val="16"/>
              </w:rPr>
              <w:t>9.975</w:t>
            </w:r>
          </w:p>
        </w:tc>
        <w:tc>
          <w:tcPr>
            <w:tcW w:w="259" w:type="pct"/>
            <w:tcBorders>
              <w:top w:val="nil"/>
              <w:left w:val="nil"/>
              <w:bottom w:val="nil"/>
              <w:right w:val="nil"/>
            </w:tcBorders>
            <w:tcMar>
              <w:left w:w="57" w:type="dxa"/>
              <w:right w:w="57" w:type="dxa"/>
            </w:tcMar>
            <w:vAlign w:val="bottom"/>
          </w:tcPr>
          <w:p w14:paraId="468C7F9E" w14:textId="77777777" w:rsidR="00FB138C" w:rsidRPr="000021CC" w:rsidRDefault="00FB138C" w:rsidP="006C212B">
            <w:pPr>
              <w:pStyle w:val="ZPpregtevilke"/>
            </w:pPr>
            <w:r w:rsidRPr="000021CC">
              <w:rPr>
                <w:szCs w:val="16"/>
              </w:rPr>
              <w:t>13.125</w:t>
            </w:r>
          </w:p>
        </w:tc>
        <w:tc>
          <w:tcPr>
            <w:tcW w:w="259" w:type="pct"/>
            <w:tcBorders>
              <w:top w:val="nil"/>
              <w:left w:val="nil"/>
              <w:bottom w:val="nil"/>
              <w:right w:val="nil"/>
            </w:tcBorders>
            <w:tcMar>
              <w:left w:w="57" w:type="dxa"/>
              <w:right w:w="57" w:type="dxa"/>
            </w:tcMar>
            <w:vAlign w:val="bottom"/>
          </w:tcPr>
          <w:p w14:paraId="1708B421" w14:textId="77777777" w:rsidR="00FB138C" w:rsidRPr="000021CC" w:rsidRDefault="00FB138C" w:rsidP="006C212B">
            <w:pPr>
              <w:pStyle w:val="ZPpregtevilke"/>
            </w:pPr>
            <w:r w:rsidRPr="000021CC">
              <w:rPr>
                <w:szCs w:val="16"/>
              </w:rPr>
              <w:t>12.131</w:t>
            </w:r>
          </w:p>
        </w:tc>
        <w:tc>
          <w:tcPr>
            <w:tcW w:w="259" w:type="pct"/>
            <w:tcBorders>
              <w:top w:val="nil"/>
              <w:left w:val="nil"/>
              <w:bottom w:val="nil"/>
              <w:right w:val="nil"/>
            </w:tcBorders>
            <w:tcMar>
              <w:left w:w="57" w:type="dxa"/>
              <w:right w:w="57" w:type="dxa"/>
            </w:tcMar>
            <w:vAlign w:val="bottom"/>
          </w:tcPr>
          <w:p w14:paraId="43F326C3" w14:textId="77777777" w:rsidR="00FB138C" w:rsidRPr="000021CC" w:rsidRDefault="00FB138C" w:rsidP="006C212B">
            <w:pPr>
              <w:pStyle w:val="ZPpregtevilke"/>
            </w:pPr>
            <w:r w:rsidRPr="000021CC">
              <w:rPr>
                <w:szCs w:val="16"/>
              </w:rPr>
              <w:t>12.585</w:t>
            </w:r>
          </w:p>
        </w:tc>
        <w:tc>
          <w:tcPr>
            <w:tcW w:w="259" w:type="pct"/>
            <w:tcBorders>
              <w:top w:val="nil"/>
              <w:left w:val="nil"/>
              <w:bottom w:val="nil"/>
              <w:right w:val="nil"/>
            </w:tcBorders>
            <w:tcMar>
              <w:left w:w="57" w:type="dxa"/>
              <w:right w:w="57" w:type="dxa"/>
            </w:tcMar>
            <w:vAlign w:val="bottom"/>
          </w:tcPr>
          <w:p w14:paraId="6222D956" w14:textId="77777777" w:rsidR="00FB138C" w:rsidRPr="000021CC" w:rsidRDefault="00FB138C" w:rsidP="006C212B">
            <w:pPr>
              <w:pStyle w:val="ZPpregtevilke"/>
            </w:pPr>
            <w:r w:rsidRPr="000021CC">
              <w:rPr>
                <w:szCs w:val="16"/>
              </w:rPr>
              <w:t>14.635</w:t>
            </w:r>
          </w:p>
        </w:tc>
        <w:tc>
          <w:tcPr>
            <w:tcW w:w="261" w:type="pct"/>
            <w:tcBorders>
              <w:top w:val="nil"/>
              <w:left w:val="nil"/>
              <w:bottom w:val="nil"/>
              <w:right w:val="nil"/>
            </w:tcBorders>
            <w:tcMar>
              <w:left w:w="57" w:type="dxa"/>
              <w:right w:w="57" w:type="dxa"/>
            </w:tcMar>
            <w:vAlign w:val="bottom"/>
          </w:tcPr>
          <w:p w14:paraId="6DF8918E" w14:textId="77777777" w:rsidR="00FB138C" w:rsidRPr="000021CC" w:rsidRDefault="00FB138C" w:rsidP="006C212B">
            <w:pPr>
              <w:pStyle w:val="ZPpregtevilke"/>
            </w:pPr>
            <w:r w:rsidRPr="000021CC">
              <w:rPr>
                <w:szCs w:val="16"/>
              </w:rPr>
              <w:t>15.801</w:t>
            </w:r>
          </w:p>
        </w:tc>
        <w:tc>
          <w:tcPr>
            <w:tcW w:w="273" w:type="pct"/>
            <w:tcBorders>
              <w:top w:val="nil"/>
              <w:left w:val="nil"/>
              <w:bottom w:val="nil"/>
              <w:right w:val="nil"/>
            </w:tcBorders>
            <w:tcMar>
              <w:left w:w="57" w:type="dxa"/>
              <w:right w:w="57" w:type="dxa"/>
            </w:tcMar>
            <w:vAlign w:val="bottom"/>
          </w:tcPr>
          <w:p w14:paraId="73F4E234" w14:textId="77777777" w:rsidR="00FB138C" w:rsidRPr="000021CC" w:rsidRDefault="00FB138C" w:rsidP="006C212B">
            <w:pPr>
              <w:pStyle w:val="ZPpregtevilke"/>
            </w:pPr>
            <w:r w:rsidRPr="000021CC">
              <w:rPr>
                <w:szCs w:val="16"/>
              </w:rPr>
              <w:t>18.703</w:t>
            </w:r>
          </w:p>
        </w:tc>
        <w:tc>
          <w:tcPr>
            <w:tcW w:w="273" w:type="pct"/>
            <w:tcBorders>
              <w:top w:val="nil"/>
              <w:left w:val="nil"/>
              <w:bottom w:val="nil"/>
              <w:right w:val="nil"/>
            </w:tcBorders>
            <w:tcMar>
              <w:left w:w="57" w:type="dxa"/>
              <w:right w:w="57" w:type="dxa"/>
            </w:tcMar>
            <w:vAlign w:val="bottom"/>
          </w:tcPr>
          <w:p w14:paraId="1496DB35" w14:textId="77777777" w:rsidR="00FB138C" w:rsidRPr="000021CC" w:rsidRDefault="00FB138C" w:rsidP="006C212B">
            <w:pPr>
              <w:pStyle w:val="ZPpregtevilke"/>
            </w:pPr>
            <w:r w:rsidRPr="000021CC">
              <w:rPr>
                <w:szCs w:val="16"/>
              </w:rPr>
              <w:t>29.045</w:t>
            </w:r>
          </w:p>
        </w:tc>
        <w:tc>
          <w:tcPr>
            <w:tcW w:w="273" w:type="pct"/>
            <w:tcBorders>
              <w:top w:val="nil"/>
              <w:left w:val="nil"/>
              <w:bottom w:val="nil"/>
              <w:right w:val="nil"/>
            </w:tcBorders>
            <w:tcMar>
              <w:left w:w="57" w:type="dxa"/>
              <w:right w:w="57" w:type="dxa"/>
            </w:tcMar>
            <w:vAlign w:val="bottom"/>
          </w:tcPr>
          <w:p w14:paraId="7A642C89" w14:textId="77777777" w:rsidR="00FB138C" w:rsidRPr="000021CC" w:rsidRDefault="00FB138C" w:rsidP="006C212B">
            <w:pPr>
              <w:pStyle w:val="ZPpregtevilke"/>
            </w:pPr>
            <w:r w:rsidRPr="000021CC">
              <w:rPr>
                <w:szCs w:val="16"/>
              </w:rPr>
              <w:t>36.072</w:t>
            </w:r>
          </w:p>
        </w:tc>
        <w:tc>
          <w:tcPr>
            <w:tcW w:w="273" w:type="pct"/>
            <w:tcBorders>
              <w:top w:val="nil"/>
              <w:left w:val="nil"/>
              <w:bottom w:val="nil"/>
              <w:right w:val="nil"/>
            </w:tcBorders>
            <w:vAlign w:val="bottom"/>
          </w:tcPr>
          <w:p w14:paraId="700D6B05" w14:textId="77777777" w:rsidR="00FB138C" w:rsidRPr="000021CC" w:rsidRDefault="00FB138C" w:rsidP="006C212B">
            <w:pPr>
              <w:pStyle w:val="ZPpregtevilke"/>
            </w:pPr>
            <w:r w:rsidRPr="000021CC">
              <w:rPr>
                <w:szCs w:val="16"/>
              </w:rPr>
              <w:t>51.204</w:t>
            </w:r>
          </w:p>
        </w:tc>
        <w:tc>
          <w:tcPr>
            <w:tcW w:w="273" w:type="pct"/>
            <w:tcBorders>
              <w:top w:val="nil"/>
              <w:left w:val="nil"/>
              <w:bottom w:val="nil"/>
              <w:right w:val="nil"/>
            </w:tcBorders>
            <w:tcMar>
              <w:left w:w="57" w:type="dxa"/>
              <w:right w:w="57" w:type="dxa"/>
            </w:tcMar>
            <w:vAlign w:val="bottom"/>
          </w:tcPr>
          <w:p w14:paraId="4DCF8458" w14:textId="77777777" w:rsidR="00FB138C" w:rsidRPr="000021CC" w:rsidRDefault="00FB138C" w:rsidP="006C212B">
            <w:pPr>
              <w:pStyle w:val="ZPpregtevilke"/>
            </w:pPr>
            <w:r w:rsidRPr="000021CC">
              <w:rPr>
                <w:szCs w:val="16"/>
              </w:rPr>
              <w:t>42.783</w:t>
            </w:r>
          </w:p>
        </w:tc>
        <w:tc>
          <w:tcPr>
            <w:tcW w:w="273" w:type="pct"/>
            <w:tcBorders>
              <w:top w:val="nil"/>
              <w:left w:val="nil"/>
              <w:bottom w:val="nil"/>
              <w:right w:val="nil"/>
            </w:tcBorders>
            <w:vAlign w:val="bottom"/>
          </w:tcPr>
          <w:p w14:paraId="2D15029B" w14:textId="77777777" w:rsidR="00FB138C" w:rsidRPr="000021CC" w:rsidRDefault="00FB138C" w:rsidP="006C212B">
            <w:pPr>
              <w:pStyle w:val="ZPpregtevilke"/>
            </w:pPr>
            <w:r w:rsidRPr="000021CC">
              <w:rPr>
                <w:szCs w:val="16"/>
              </w:rPr>
              <w:t>39.415</w:t>
            </w:r>
          </w:p>
        </w:tc>
        <w:tc>
          <w:tcPr>
            <w:tcW w:w="273" w:type="pct"/>
            <w:tcBorders>
              <w:top w:val="nil"/>
              <w:left w:val="nil"/>
              <w:bottom w:val="nil"/>
              <w:right w:val="single" w:sz="4" w:space="0" w:color="008000"/>
            </w:tcBorders>
            <w:vAlign w:val="bottom"/>
          </w:tcPr>
          <w:p w14:paraId="1A11B799" w14:textId="77777777" w:rsidR="00FB138C" w:rsidRPr="000021CC" w:rsidRDefault="00FB138C" w:rsidP="006C212B">
            <w:pPr>
              <w:pStyle w:val="ZPpregtevilke"/>
            </w:pPr>
            <w:r w:rsidRPr="000021CC">
              <w:rPr>
                <w:szCs w:val="16"/>
              </w:rPr>
              <w:t>55.907</w:t>
            </w:r>
          </w:p>
        </w:tc>
        <w:tc>
          <w:tcPr>
            <w:tcW w:w="256" w:type="pct"/>
            <w:tcBorders>
              <w:top w:val="nil"/>
              <w:left w:val="single" w:sz="4" w:space="0" w:color="008000"/>
              <w:bottom w:val="nil"/>
              <w:right w:val="nil"/>
            </w:tcBorders>
            <w:vAlign w:val="bottom"/>
          </w:tcPr>
          <w:p w14:paraId="34BD2068" w14:textId="77777777" w:rsidR="00FB138C" w:rsidRPr="000021CC" w:rsidRDefault="00FB138C" w:rsidP="006C212B">
            <w:pPr>
              <w:pStyle w:val="ZPpregtevilke"/>
              <w:rPr>
                <w:color w:val="000000"/>
                <w:szCs w:val="16"/>
              </w:rPr>
            </w:pPr>
            <w:r w:rsidRPr="000021CC">
              <w:rPr>
                <w:color w:val="000000"/>
                <w:szCs w:val="16"/>
              </w:rPr>
              <w:t>141,8</w:t>
            </w:r>
          </w:p>
        </w:tc>
      </w:tr>
      <w:tr w:rsidR="00FB138C" w:rsidRPr="000021CC" w14:paraId="3D8D9268" w14:textId="77777777" w:rsidTr="006C212B">
        <w:trPr>
          <w:trHeight w:val="227"/>
          <w:jc w:val="center"/>
        </w:trPr>
        <w:tc>
          <w:tcPr>
            <w:tcW w:w="215" w:type="pct"/>
            <w:tcMar>
              <w:left w:w="57" w:type="dxa"/>
              <w:right w:w="57" w:type="dxa"/>
            </w:tcMar>
            <w:vAlign w:val="bottom"/>
          </w:tcPr>
          <w:p w14:paraId="122BA550" w14:textId="77777777" w:rsidR="00FB138C" w:rsidRPr="000021CC" w:rsidRDefault="00FB138C" w:rsidP="006C212B">
            <w:pPr>
              <w:pStyle w:val="ZPpregtekst"/>
              <w:jc w:val="center"/>
            </w:pPr>
            <w:r w:rsidRPr="000021CC">
              <w:t>19</w:t>
            </w:r>
          </w:p>
        </w:tc>
        <w:tc>
          <w:tcPr>
            <w:tcW w:w="1061" w:type="pct"/>
            <w:tcMar>
              <w:left w:w="57" w:type="dxa"/>
              <w:right w:w="57" w:type="dxa"/>
            </w:tcMar>
            <w:vAlign w:val="bottom"/>
          </w:tcPr>
          <w:p w14:paraId="2F71ABA8" w14:textId="77777777" w:rsidR="00FB138C" w:rsidRPr="000021CC" w:rsidRDefault="00FB138C" w:rsidP="006C212B">
            <w:pPr>
              <w:pStyle w:val="ZPpregtekst"/>
            </w:pPr>
            <w:r w:rsidRPr="000021CC">
              <w:t>Proizvodi iz žit, moke, škroba ali mleka</w:t>
            </w:r>
          </w:p>
        </w:tc>
        <w:tc>
          <w:tcPr>
            <w:tcW w:w="259" w:type="pct"/>
            <w:tcBorders>
              <w:top w:val="nil"/>
              <w:left w:val="nil"/>
              <w:bottom w:val="nil"/>
              <w:right w:val="nil"/>
            </w:tcBorders>
            <w:tcMar>
              <w:left w:w="57" w:type="dxa"/>
              <w:right w:w="57" w:type="dxa"/>
            </w:tcMar>
            <w:vAlign w:val="bottom"/>
          </w:tcPr>
          <w:p w14:paraId="36D30B59" w14:textId="77777777" w:rsidR="00FB138C" w:rsidRPr="000021CC" w:rsidRDefault="00FB138C" w:rsidP="006C212B">
            <w:pPr>
              <w:pStyle w:val="ZPpregtevilke"/>
            </w:pPr>
            <w:r w:rsidRPr="000021CC">
              <w:rPr>
                <w:szCs w:val="16"/>
              </w:rPr>
              <w:t>12.170</w:t>
            </w:r>
          </w:p>
        </w:tc>
        <w:tc>
          <w:tcPr>
            <w:tcW w:w="259" w:type="pct"/>
            <w:tcBorders>
              <w:top w:val="nil"/>
              <w:left w:val="nil"/>
              <w:bottom w:val="nil"/>
              <w:right w:val="nil"/>
            </w:tcBorders>
            <w:tcMar>
              <w:left w:w="57" w:type="dxa"/>
              <w:right w:w="57" w:type="dxa"/>
            </w:tcMar>
            <w:vAlign w:val="bottom"/>
          </w:tcPr>
          <w:p w14:paraId="59671B77" w14:textId="77777777" w:rsidR="00FB138C" w:rsidRPr="000021CC" w:rsidRDefault="00FB138C" w:rsidP="006C212B">
            <w:pPr>
              <w:pStyle w:val="ZPpregtevilke"/>
            </w:pPr>
            <w:r w:rsidRPr="000021CC">
              <w:rPr>
                <w:szCs w:val="16"/>
              </w:rPr>
              <w:t>22.984</w:t>
            </w:r>
          </w:p>
        </w:tc>
        <w:tc>
          <w:tcPr>
            <w:tcW w:w="259" w:type="pct"/>
            <w:tcBorders>
              <w:top w:val="nil"/>
              <w:left w:val="nil"/>
              <w:bottom w:val="nil"/>
              <w:right w:val="nil"/>
            </w:tcBorders>
            <w:tcMar>
              <w:left w:w="57" w:type="dxa"/>
              <w:right w:w="57" w:type="dxa"/>
            </w:tcMar>
            <w:vAlign w:val="bottom"/>
          </w:tcPr>
          <w:p w14:paraId="63957EAB" w14:textId="77777777" w:rsidR="00FB138C" w:rsidRPr="000021CC" w:rsidRDefault="00FB138C" w:rsidP="006C212B">
            <w:pPr>
              <w:pStyle w:val="ZPpregtevilke"/>
            </w:pPr>
            <w:r w:rsidRPr="000021CC">
              <w:rPr>
                <w:szCs w:val="16"/>
              </w:rPr>
              <w:t>27.535</w:t>
            </w:r>
          </w:p>
        </w:tc>
        <w:tc>
          <w:tcPr>
            <w:tcW w:w="259" w:type="pct"/>
            <w:tcBorders>
              <w:top w:val="nil"/>
              <w:left w:val="nil"/>
              <w:bottom w:val="nil"/>
              <w:right w:val="nil"/>
            </w:tcBorders>
            <w:tcMar>
              <w:left w:w="57" w:type="dxa"/>
              <w:right w:w="57" w:type="dxa"/>
            </w:tcMar>
            <w:vAlign w:val="bottom"/>
          </w:tcPr>
          <w:p w14:paraId="7929492C" w14:textId="77777777" w:rsidR="00FB138C" w:rsidRPr="000021CC" w:rsidRDefault="00FB138C" w:rsidP="006C212B">
            <w:pPr>
              <w:pStyle w:val="ZPpregtevilke"/>
            </w:pPr>
            <w:r w:rsidRPr="000021CC">
              <w:rPr>
                <w:szCs w:val="16"/>
              </w:rPr>
              <w:t>34.098</w:t>
            </w:r>
          </w:p>
        </w:tc>
        <w:tc>
          <w:tcPr>
            <w:tcW w:w="259" w:type="pct"/>
            <w:tcBorders>
              <w:top w:val="nil"/>
              <w:left w:val="nil"/>
              <w:bottom w:val="nil"/>
              <w:right w:val="nil"/>
            </w:tcBorders>
            <w:tcMar>
              <w:left w:w="57" w:type="dxa"/>
              <w:right w:w="57" w:type="dxa"/>
            </w:tcMar>
            <w:vAlign w:val="bottom"/>
          </w:tcPr>
          <w:p w14:paraId="3FE92222" w14:textId="77777777" w:rsidR="00FB138C" w:rsidRPr="000021CC" w:rsidRDefault="00FB138C" w:rsidP="006C212B">
            <w:pPr>
              <w:pStyle w:val="ZPpregtevilke"/>
            </w:pPr>
            <w:r w:rsidRPr="000021CC">
              <w:rPr>
                <w:szCs w:val="16"/>
              </w:rPr>
              <w:t>39.973</w:t>
            </w:r>
          </w:p>
        </w:tc>
        <w:tc>
          <w:tcPr>
            <w:tcW w:w="261" w:type="pct"/>
            <w:tcBorders>
              <w:top w:val="nil"/>
              <w:left w:val="nil"/>
              <w:bottom w:val="nil"/>
              <w:right w:val="nil"/>
            </w:tcBorders>
            <w:tcMar>
              <w:left w:w="57" w:type="dxa"/>
              <w:right w:w="57" w:type="dxa"/>
            </w:tcMar>
            <w:vAlign w:val="bottom"/>
          </w:tcPr>
          <w:p w14:paraId="6DCF43A5" w14:textId="77777777" w:rsidR="00FB138C" w:rsidRPr="000021CC" w:rsidRDefault="00FB138C" w:rsidP="006C212B">
            <w:pPr>
              <w:pStyle w:val="ZPpregtevilke"/>
            </w:pPr>
            <w:r w:rsidRPr="000021CC">
              <w:rPr>
                <w:szCs w:val="16"/>
              </w:rPr>
              <w:t>50.387</w:t>
            </w:r>
          </w:p>
        </w:tc>
        <w:tc>
          <w:tcPr>
            <w:tcW w:w="273" w:type="pct"/>
            <w:tcBorders>
              <w:top w:val="nil"/>
              <w:left w:val="nil"/>
              <w:bottom w:val="nil"/>
              <w:right w:val="nil"/>
            </w:tcBorders>
            <w:tcMar>
              <w:left w:w="57" w:type="dxa"/>
              <w:right w:w="57" w:type="dxa"/>
            </w:tcMar>
            <w:vAlign w:val="bottom"/>
          </w:tcPr>
          <w:p w14:paraId="43631437" w14:textId="77777777" w:rsidR="00FB138C" w:rsidRPr="000021CC" w:rsidRDefault="00FB138C" w:rsidP="006C212B">
            <w:pPr>
              <w:pStyle w:val="ZPpregtevilke"/>
            </w:pPr>
            <w:r w:rsidRPr="000021CC">
              <w:rPr>
                <w:szCs w:val="16"/>
              </w:rPr>
              <w:t>58.483</w:t>
            </w:r>
          </w:p>
        </w:tc>
        <w:tc>
          <w:tcPr>
            <w:tcW w:w="273" w:type="pct"/>
            <w:tcBorders>
              <w:top w:val="nil"/>
              <w:left w:val="nil"/>
              <w:bottom w:val="nil"/>
              <w:right w:val="nil"/>
            </w:tcBorders>
            <w:tcMar>
              <w:left w:w="57" w:type="dxa"/>
              <w:right w:w="57" w:type="dxa"/>
            </w:tcMar>
            <w:vAlign w:val="bottom"/>
          </w:tcPr>
          <w:p w14:paraId="4B0B64CF" w14:textId="77777777" w:rsidR="00FB138C" w:rsidRPr="000021CC" w:rsidRDefault="00FB138C" w:rsidP="006C212B">
            <w:pPr>
              <w:pStyle w:val="ZPpregtevilke"/>
            </w:pPr>
            <w:r w:rsidRPr="000021CC">
              <w:rPr>
                <w:szCs w:val="16"/>
              </w:rPr>
              <w:t>60.375</w:t>
            </w:r>
          </w:p>
        </w:tc>
        <w:tc>
          <w:tcPr>
            <w:tcW w:w="273" w:type="pct"/>
            <w:tcBorders>
              <w:top w:val="nil"/>
              <w:left w:val="nil"/>
              <w:bottom w:val="nil"/>
              <w:right w:val="nil"/>
            </w:tcBorders>
            <w:tcMar>
              <w:left w:w="57" w:type="dxa"/>
              <w:right w:w="57" w:type="dxa"/>
            </w:tcMar>
            <w:vAlign w:val="bottom"/>
          </w:tcPr>
          <w:p w14:paraId="0F274972" w14:textId="77777777" w:rsidR="00FB138C" w:rsidRPr="000021CC" w:rsidRDefault="00FB138C" w:rsidP="006C212B">
            <w:pPr>
              <w:pStyle w:val="ZPpregtevilke"/>
            </w:pPr>
            <w:r w:rsidRPr="000021CC">
              <w:rPr>
                <w:szCs w:val="16"/>
              </w:rPr>
              <w:t>58.088</w:t>
            </w:r>
          </w:p>
        </w:tc>
        <w:tc>
          <w:tcPr>
            <w:tcW w:w="273" w:type="pct"/>
            <w:tcBorders>
              <w:top w:val="nil"/>
              <w:left w:val="nil"/>
              <w:bottom w:val="nil"/>
              <w:right w:val="nil"/>
            </w:tcBorders>
            <w:vAlign w:val="bottom"/>
          </w:tcPr>
          <w:p w14:paraId="713951A2" w14:textId="77777777" w:rsidR="00FB138C" w:rsidRPr="000021CC" w:rsidRDefault="00FB138C" w:rsidP="006C212B">
            <w:pPr>
              <w:pStyle w:val="ZPpregtevilke"/>
            </w:pPr>
            <w:r w:rsidRPr="000021CC">
              <w:rPr>
                <w:szCs w:val="16"/>
              </w:rPr>
              <w:t>69.752</w:t>
            </w:r>
          </w:p>
        </w:tc>
        <w:tc>
          <w:tcPr>
            <w:tcW w:w="273" w:type="pct"/>
            <w:tcBorders>
              <w:top w:val="nil"/>
              <w:left w:val="nil"/>
              <w:bottom w:val="nil"/>
              <w:right w:val="nil"/>
            </w:tcBorders>
            <w:tcMar>
              <w:left w:w="57" w:type="dxa"/>
              <w:right w:w="57" w:type="dxa"/>
            </w:tcMar>
            <w:vAlign w:val="bottom"/>
          </w:tcPr>
          <w:p w14:paraId="3EFDAF09" w14:textId="77777777" w:rsidR="00FB138C" w:rsidRPr="000021CC" w:rsidRDefault="00FB138C" w:rsidP="006C212B">
            <w:pPr>
              <w:pStyle w:val="ZPpregtevilke"/>
            </w:pPr>
            <w:r w:rsidRPr="000021CC">
              <w:rPr>
                <w:szCs w:val="16"/>
              </w:rPr>
              <w:t>84.276</w:t>
            </w:r>
          </w:p>
        </w:tc>
        <w:tc>
          <w:tcPr>
            <w:tcW w:w="273" w:type="pct"/>
            <w:tcBorders>
              <w:top w:val="nil"/>
              <w:left w:val="nil"/>
              <w:bottom w:val="nil"/>
              <w:right w:val="nil"/>
            </w:tcBorders>
            <w:vAlign w:val="bottom"/>
          </w:tcPr>
          <w:p w14:paraId="2530B76D" w14:textId="77777777" w:rsidR="00FB138C" w:rsidRPr="000021CC" w:rsidRDefault="00FB138C" w:rsidP="006C212B">
            <w:pPr>
              <w:pStyle w:val="ZPpregtevilke"/>
            </w:pPr>
            <w:r w:rsidRPr="000021CC">
              <w:rPr>
                <w:szCs w:val="16"/>
              </w:rPr>
              <w:t>99.787</w:t>
            </w:r>
          </w:p>
        </w:tc>
        <w:tc>
          <w:tcPr>
            <w:tcW w:w="273" w:type="pct"/>
            <w:tcBorders>
              <w:top w:val="nil"/>
              <w:left w:val="nil"/>
              <w:bottom w:val="nil"/>
              <w:right w:val="single" w:sz="4" w:space="0" w:color="008000"/>
            </w:tcBorders>
            <w:vAlign w:val="bottom"/>
          </w:tcPr>
          <w:p w14:paraId="58F98B31" w14:textId="77777777" w:rsidR="00FB138C" w:rsidRPr="000021CC" w:rsidRDefault="00FB138C" w:rsidP="006C212B">
            <w:pPr>
              <w:pStyle w:val="ZPpregtevilke"/>
            </w:pPr>
            <w:r w:rsidRPr="000021CC">
              <w:rPr>
                <w:szCs w:val="16"/>
              </w:rPr>
              <w:t>108.963</w:t>
            </w:r>
          </w:p>
        </w:tc>
        <w:tc>
          <w:tcPr>
            <w:tcW w:w="256" w:type="pct"/>
            <w:tcBorders>
              <w:top w:val="nil"/>
              <w:left w:val="single" w:sz="4" w:space="0" w:color="008000"/>
              <w:bottom w:val="nil"/>
              <w:right w:val="nil"/>
            </w:tcBorders>
            <w:vAlign w:val="bottom"/>
          </w:tcPr>
          <w:p w14:paraId="785DB249" w14:textId="77777777" w:rsidR="00FB138C" w:rsidRPr="000021CC" w:rsidRDefault="00FB138C" w:rsidP="006C212B">
            <w:pPr>
              <w:pStyle w:val="ZPpregtevilke"/>
              <w:rPr>
                <w:color w:val="000000"/>
                <w:szCs w:val="16"/>
              </w:rPr>
            </w:pPr>
            <w:r w:rsidRPr="000021CC">
              <w:rPr>
                <w:color w:val="000000"/>
                <w:szCs w:val="16"/>
              </w:rPr>
              <w:t>109,2</w:t>
            </w:r>
          </w:p>
        </w:tc>
      </w:tr>
      <w:tr w:rsidR="00FB138C" w:rsidRPr="000021CC" w14:paraId="66E78740" w14:textId="77777777" w:rsidTr="006C212B">
        <w:trPr>
          <w:trHeight w:val="227"/>
          <w:jc w:val="center"/>
        </w:trPr>
        <w:tc>
          <w:tcPr>
            <w:tcW w:w="215" w:type="pct"/>
            <w:tcMar>
              <w:left w:w="57" w:type="dxa"/>
              <w:right w:w="57" w:type="dxa"/>
            </w:tcMar>
            <w:vAlign w:val="bottom"/>
          </w:tcPr>
          <w:p w14:paraId="7B366B3B" w14:textId="77777777" w:rsidR="00FB138C" w:rsidRPr="000021CC" w:rsidRDefault="00FB138C" w:rsidP="006C212B">
            <w:pPr>
              <w:pStyle w:val="ZPpregtekst"/>
              <w:jc w:val="center"/>
            </w:pPr>
            <w:r w:rsidRPr="000021CC">
              <w:t>20</w:t>
            </w:r>
          </w:p>
        </w:tc>
        <w:tc>
          <w:tcPr>
            <w:tcW w:w="1061" w:type="pct"/>
            <w:tcMar>
              <w:left w:w="57" w:type="dxa"/>
              <w:right w:w="57" w:type="dxa"/>
            </w:tcMar>
            <w:vAlign w:val="bottom"/>
          </w:tcPr>
          <w:p w14:paraId="71BCB343" w14:textId="77777777" w:rsidR="00FB138C" w:rsidRPr="000021CC" w:rsidRDefault="00FB138C" w:rsidP="006C212B">
            <w:pPr>
              <w:pStyle w:val="ZPpregtekst"/>
            </w:pPr>
            <w:r w:rsidRPr="000021CC">
              <w:t>Proizvodi iz vrtnin, sadja, oreškov</w:t>
            </w:r>
          </w:p>
        </w:tc>
        <w:tc>
          <w:tcPr>
            <w:tcW w:w="259" w:type="pct"/>
            <w:tcBorders>
              <w:top w:val="nil"/>
              <w:left w:val="nil"/>
              <w:bottom w:val="nil"/>
              <w:right w:val="nil"/>
            </w:tcBorders>
            <w:tcMar>
              <w:left w:w="57" w:type="dxa"/>
              <w:right w:w="57" w:type="dxa"/>
            </w:tcMar>
            <w:vAlign w:val="bottom"/>
          </w:tcPr>
          <w:p w14:paraId="6F3602DB" w14:textId="77777777" w:rsidR="00FB138C" w:rsidRPr="000021CC" w:rsidRDefault="00FB138C" w:rsidP="006C212B">
            <w:pPr>
              <w:pStyle w:val="ZPpregtevilke"/>
            </w:pPr>
            <w:r w:rsidRPr="000021CC">
              <w:rPr>
                <w:szCs w:val="16"/>
              </w:rPr>
              <w:t>4.674</w:t>
            </w:r>
          </w:p>
        </w:tc>
        <w:tc>
          <w:tcPr>
            <w:tcW w:w="259" w:type="pct"/>
            <w:tcBorders>
              <w:top w:val="nil"/>
              <w:left w:val="nil"/>
              <w:bottom w:val="nil"/>
              <w:right w:val="nil"/>
            </w:tcBorders>
            <w:tcMar>
              <w:left w:w="57" w:type="dxa"/>
              <w:right w:w="57" w:type="dxa"/>
            </w:tcMar>
            <w:vAlign w:val="bottom"/>
          </w:tcPr>
          <w:p w14:paraId="06186C98" w14:textId="77777777" w:rsidR="00FB138C" w:rsidRPr="000021CC" w:rsidRDefault="00FB138C" w:rsidP="006C212B">
            <w:pPr>
              <w:pStyle w:val="ZPpregtevilke"/>
            </w:pPr>
            <w:r w:rsidRPr="000021CC">
              <w:rPr>
                <w:szCs w:val="16"/>
              </w:rPr>
              <w:t>7.672</w:t>
            </w:r>
          </w:p>
        </w:tc>
        <w:tc>
          <w:tcPr>
            <w:tcW w:w="259" w:type="pct"/>
            <w:tcBorders>
              <w:top w:val="nil"/>
              <w:left w:val="nil"/>
              <w:bottom w:val="nil"/>
              <w:right w:val="nil"/>
            </w:tcBorders>
            <w:tcMar>
              <w:left w:w="57" w:type="dxa"/>
              <w:right w:w="57" w:type="dxa"/>
            </w:tcMar>
            <w:vAlign w:val="bottom"/>
          </w:tcPr>
          <w:p w14:paraId="720ABF62" w14:textId="77777777" w:rsidR="00FB138C" w:rsidRPr="000021CC" w:rsidRDefault="00FB138C" w:rsidP="006C212B">
            <w:pPr>
              <w:pStyle w:val="ZPpregtevilke"/>
            </w:pPr>
            <w:r w:rsidRPr="000021CC">
              <w:rPr>
                <w:szCs w:val="16"/>
              </w:rPr>
              <w:t>7.347</w:t>
            </w:r>
          </w:p>
        </w:tc>
        <w:tc>
          <w:tcPr>
            <w:tcW w:w="259" w:type="pct"/>
            <w:tcBorders>
              <w:top w:val="nil"/>
              <w:left w:val="nil"/>
              <w:bottom w:val="nil"/>
              <w:right w:val="nil"/>
            </w:tcBorders>
            <w:tcMar>
              <w:left w:w="57" w:type="dxa"/>
              <w:right w:w="57" w:type="dxa"/>
            </w:tcMar>
            <w:vAlign w:val="bottom"/>
          </w:tcPr>
          <w:p w14:paraId="215D0D56" w14:textId="77777777" w:rsidR="00FB138C" w:rsidRPr="000021CC" w:rsidRDefault="00FB138C" w:rsidP="006C212B">
            <w:pPr>
              <w:pStyle w:val="ZPpregtevilke"/>
            </w:pPr>
            <w:r w:rsidRPr="000021CC">
              <w:rPr>
                <w:szCs w:val="16"/>
              </w:rPr>
              <w:t>7.489</w:t>
            </w:r>
          </w:p>
        </w:tc>
        <w:tc>
          <w:tcPr>
            <w:tcW w:w="259" w:type="pct"/>
            <w:tcBorders>
              <w:top w:val="nil"/>
              <w:left w:val="nil"/>
              <w:bottom w:val="nil"/>
              <w:right w:val="nil"/>
            </w:tcBorders>
            <w:tcMar>
              <w:left w:w="57" w:type="dxa"/>
              <w:right w:w="57" w:type="dxa"/>
            </w:tcMar>
            <w:vAlign w:val="bottom"/>
          </w:tcPr>
          <w:p w14:paraId="09D5641A" w14:textId="77777777" w:rsidR="00FB138C" w:rsidRPr="000021CC" w:rsidRDefault="00FB138C" w:rsidP="006C212B">
            <w:pPr>
              <w:pStyle w:val="ZPpregtevilke"/>
            </w:pPr>
            <w:r w:rsidRPr="000021CC">
              <w:rPr>
                <w:szCs w:val="16"/>
              </w:rPr>
              <w:t>9.381</w:t>
            </w:r>
          </w:p>
        </w:tc>
        <w:tc>
          <w:tcPr>
            <w:tcW w:w="261" w:type="pct"/>
            <w:tcBorders>
              <w:top w:val="nil"/>
              <w:left w:val="nil"/>
              <w:bottom w:val="nil"/>
              <w:right w:val="nil"/>
            </w:tcBorders>
            <w:tcMar>
              <w:left w:w="57" w:type="dxa"/>
              <w:right w:w="57" w:type="dxa"/>
            </w:tcMar>
            <w:vAlign w:val="bottom"/>
          </w:tcPr>
          <w:p w14:paraId="5A6DF456" w14:textId="77777777" w:rsidR="00FB138C" w:rsidRPr="000021CC" w:rsidRDefault="00FB138C" w:rsidP="006C212B">
            <w:pPr>
              <w:pStyle w:val="ZPpregtevilke"/>
            </w:pPr>
            <w:r w:rsidRPr="000021CC">
              <w:rPr>
                <w:szCs w:val="16"/>
              </w:rPr>
              <w:t>8.772</w:t>
            </w:r>
          </w:p>
        </w:tc>
        <w:tc>
          <w:tcPr>
            <w:tcW w:w="273" w:type="pct"/>
            <w:tcBorders>
              <w:top w:val="nil"/>
              <w:left w:val="nil"/>
              <w:bottom w:val="nil"/>
              <w:right w:val="nil"/>
            </w:tcBorders>
            <w:tcMar>
              <w:left w:w="57" w:type="dxa"/>
              <w:right w:w="57" w:type="dxa"/>
            </w:tcMar>
            <w:vAlign w:val="bottom"/>
          </w:tcPr>
          <w:p w14:paraId="47437E9A" w14:textId="77777777" w:rsidR="00FB138C" w:rsidRPr="000021CC" w:rsidRDefault="00FB138C" w:rsidP="006C212B">
            <w:pPr>
              <w:pStyle w:val="ZPpregtevilke"/>
            </w:pPr>
            <w:r w:rsidRPr="000021CC">
              <w:rPr>
                <w:szCs w:val="16"/>
              </w:rPr>
              <w:t>9.287</w:t>
            </w:r>
          </w:p>
        </w:tc>
        <w:tc>
          <w:tcPr>
            <w:tcW w:w="273" w:type="pct"/>
            <w:tcBorders>
              <w:top w:val="nil"/>
              <w:left w:val="nil"/>
              <w:bottom w:val="nil"/>
              <w:right w:val="nil"/>
            </w:tcBorders>
            <w:tcMar>
              <w:left w:w="57" w:type="dxa"/>
              <w:right w:w="57" w:type="dxa"/>
            </w:tcMar>
            <w:vAlign w:val="bottom"/>
          </w:tcPr>
          <w:p w14:paraId="035CC15A" w14:textId="77777777" w:rsidR="00FB138C" w:rsidRPr="000021CC" w:rsidRDefault="00FB138C" w:rsidP="006C212B">
            <w:pPr>
              <w:pStyle w:val="ZPpregtevilke"/>
            </w:pPr>
            <w:r w:rsidRPr="000021CC">
              <w:rPr>
                <w:szCs w:val="16"/>
              </w:rPr>
              <w:t>10.683</w:t>
            </w:r>
          </w:p>
        </w:tc>
        <w:tc>
          <w:tcPr>
            <w:tcW w:w="273" w:type="pct"/>
            <w:tcBorders>
              <w:top w:val="nil"/>
              <w:left w:val="nil"/>
              <w:bottom w:val="nil"/>
              <w:right w:val="nil"/>
            </w:tcBorders>
            <w:tcMar>
              <w:left w:w="57" w:type="dxa"/>
              <w:right w:w="57" w:type="dxa"/>
            </w:tcMar>
            <w:vAlign w:val="bottom"/>
          </w:tcPr>
          <w:p w14:paraId="18724049" w14:textId="77777777" w:rsidR="00FB138C" w:rsidRPr="000021CC" w:rsidRDefault="00FB138C" w:rsidP="006C212B">
            <w:pPr>
              <w:pStyle w:val="ZPpregtevilke"/>
            </w:pPr>
            <w:r w:rsidRPr="000021CC">
              <w:rPr>
                <w:szCs w:val="16"/>
              </w:rPr>
              <w:t>13.015</w:t>
            </w:r>
          </w:p>
        </w:tc>
        <w:tc>
          <w:tcPr>
            <w:tcW w:w="273" w:type="pct"/>
            <w:tcBorders>
              <w:top w:val="nil"/>
              <w:left w:val="nil"/>
              <w:bottom w:val="nil"/>
              <w:right w:val="nil"/>
            </w:tcBorders>
            <w:vAlign w:val="bottom"/>
          </w:tcPr>
          <w:p w14:paraId="7218F8E6" w14:textId="77777777" w:rsidR="00FB138C" w:rsidRPr="000021CC" w:rsidRDefault="00FB138C" w:rsidP="006C212B">
            <w:pPr>
              <w:pStyle w:val="ZPpregtevilke"/>
            </w:pPr>
            <w:r w:rsidRPr="000021CC">
              <w:rPr>
                <w:szCs w:val="16"/>
              </w:rPr>
              <w:t>18.272</w:t>
            </w:r>
          </w:p>
        </w:tc>
        <w:tc>
          <w:tcPr>
            <w:tcW w:w="273" w:type="pct"/>
            <w:tcBorders>
              <w:top w:val="nil"/>
              <w:left w:val="nil"/>
              <w:bottom w:val="nil"/>
              <w:right w:val="nil"/>
            </w:tcBorders>
            <w:tcMar>
              <w:left w:w="57" w:type="dxa"/>
              <w:right w:w="57" w:type="dxa"/>
            </w:tcMar>
            <w:vAlign w:val="bottom"/>
          </w:tcPr>
          <w:p w14:paraId="43117B3A" w14:textId="77777777" w:rsidR="00FB138C" w:rsidRPr="000021CC" w:rsidRDefault="00FB138C" w:rsidP="006C212B">
            <w:pPr>
              <w:pStyle w:val="ZPpregtevilke"/>
            </w:pPr>
            <w:r w:rsidRPr="000021CC">
              <w:rPr>
                <w:szCs w:val="16"/>
              </w:rPr>
              <w:t>23.751</w:t>
            </w:r>
          </w:p>
        </w:tc>
        <w:tc>
          <w:tcPr>
            <w:tcW w:w="273" w:type="pct"/>
            <w:tcBorders>
              <w:top w:val="nil"/>
              <w:left w:val="nil"/>
              <w:bottom w:val="nil"/>
              <w:right w:val="nil"/>
            </w:tcBorders>
            <w:vAlign w:val="bottom"/>
          </w:tcPr>
          <w:p w14:paraId="10B13AA9" w14:textId="77777777" w:rsidR="00FB138C" w:rsidRPr="000021CC" w:rsidRDefault="00FB138C" w:rsidP="006C212B">
            <w:pPr>
              <w:pStyle w:val="ZPpregtevilke"/>
            </w:pPr>
            <w:r w:rsidRPr="000021CC">
              <w:rPr>
                <w:szCs w:val="16"/>
              </w:rPr>
              <w:t>20.561</w:t>
            </w:r>
          </w:p>
        </w:tc>
        <w:tc>
          <w:tcPr>
            <w:tcW w:w="273" w:type="pct"/>
            <w:tcBorders>
              <w:top w:val="nil"/>
              <w:left w:val="nil"/>
              <w:bottom w:val="nil"/>
              <w:right w:val="single" w:sz="4" w:space="0" w:color="008000"/>
            </w:tcBorders>
            <w:vAlign w:val="bottom"/>
          </w:tcPr>
          <w:p w14:paraId="7A243005" w14:textId="77777777" w:rsidR="00FB138C" w:rsidRPr="000021CC" w:rsidRDefault="00FB138C" w:rsidP="006C212B">
            <w:pPr>
              <w:pStyle w:val="ZPpregtevilke"/>
            </w:pPr>
            <w:r w:rsidRPr="000021CC">
              <w:rPr>
                <w:szCs w:val="16"/>
              </w:rPr>
              <w:t>21.919</w:t>
            </w:r>
          </w:p>
        </w:tc>
        <w:tc>
          <w:tcPr>
            <w:tcW w:w="256" w:type="pct"/>
            <w:tcBorders>
              <w:top w:val="nil"/>
              <w:left w:val="single" w:sz="4" w:space="0" w:color="008000"/>
              <w:bottom w:val="nil"/>
              <w:right w:val="nil"/>
            </w:tcBorders>
            <w:vAlign w:val="bottom"/>
          </w:tcPr>
          <w:p w14:paraId="59532CB8" w14:textId="77777777" w:rsidR="00FB138C" w:rsidRPr="000021CC" w:rsidRDefault="00FB138C" w:rsidP="006C212B">
            <w:pPr>
              <w:pStyle w:val="ZPpregtevilke"/>
              <w:rPr>
                <w:color w:val="000000"/>
                <w:szCs w:val="16"/>
              </w:rPr>
            </w:pPr>
            <w:r w:rsidRPr="000021CC">
              <w:rPr>
                <w:color w:val="000000"/>
                <w:szCs w:val="16"/>
              </w:rPr>
              <w:t>106,6</w:t>
            </w:r>
          </w:p>
        </w:tc>
      </w:tr>
      <w:tr w:rsidR="00FB138C" w:rsidRPr="000021CC" w14:paraId="6BF151F6" w14:textId="77777777" w:rsidTr="006C212B">
        <w:trPr>
          <w:trHeight w:val="227"/>
          <w:jc w:val="center"/>
        </w:trPr>
        <w:tc>
          <w:tcPr>
            <w:tcW w:w="215" w:type="pct"/>
            <w:tcMar>
              <w:left w:w="57" w:type="dxa"/>
              <w:right w:w="57" w:type="dxa"/>
            </w:tcMar>
            <w:vAlign w:val="bottom"/>
          </w:tcPr>
          <w:p w14:paraId="5B3C9E7B" w14:textId="77777777" w:rsidR="00FB138C" w:rsidRPr="000021CC" w:rsidRDefault="00FB138C" w:rsidP="006C212B">
            <w:pPr>
              <w:pStyle w:val="ZPpregtekst"/>
              <w:jc w:val="center"/>
            </w:pPr>
            <w:r w:rsidRPr="000021CC">
              <w:t>21</w:t>
            </w:r>
          </w:p>
        </w:tc>
        <w:tc>
          <w:tcPr>
            <w:tcW w:w="1061" w:type="pct"/>
            <w:tcMar>
              <w:left w:w="57" w:type="dxa"/>
              <w:right w:w="57" w:type="dxa"/>
            </w:tcMar>
            <w:vAlign w:val="bottom"/>
          </w:tcPr>
          <w:p w14:paraId="3F98B4AB" w14:textId="77777777" w:rsidR="00FB138C" w:rsidRPr="000021CC" w:rsidRDefault="00FB138C" w:rsidP="006C212B">
            <w:pPr>
              <w:pStyle w:val="ZPpregtekst"/>
            </w:pPr>
            <w:r w:rsidRPr="000021CC">
              <w:t>Razna živila</w:t>
            </w:r>
          </w:p>
        </w:tc>
        <w:tc>
          <w:tcPr>
            <w:tcW w:w="259" w:type="pct"/>
            <w:tcBorders>
              <w:top w:val="nil"/>
              <w:left w:val="nil"/>
              <w:bottom w:val="nil"/>
              <w:right w:val="nil"/>
            </w:tcBorders>
            <w:tcMar>
              <w:left w:w="57" w:type="dxa"/>
              <w:right w:w="57" w:type="dxa"/>
            </w:tcMar>
            <w:vAlign w:val="bottom"/>
          </w:tcPr>
          <w:p w14:paraId="6057D1BF" w14:textId="77777777" w:rsidR="00FB138C" w:rsidRPr="000021CC" w:rsidRDefault="00FB138C" w:rsidP="006C212B">
            <w:pPr>
              <w:pStyle w:val="ZPpregtevilke"/>
            </w:pPr>
            <w:r w:rsidRPr="000021CC">
              <w:rPr>
                <w:szCs w:val="16"/>
              </w:rPr>
              <w:t>26.464</w:t>
            </w:r>
          </w:p>
        </w:tc>
        <w:tc>
          <w:tcPr>
            <w:tcW w:w="259" w:type="pct"/>
            <w:tcBorders>
              <w:top w:val="nil"/>
              <w:left w:val="nil"/>
              <w:bottom w:val="nil"/>
              <w:right w:val="nil"/>
            </w:tcBorders>
            <w:tcMar>
              <w:left w:w="57" w:type="dxa"/>
              <w:right w:w="57" w:type="dxa"/>
            </w:tcMar>
            <w:vAlign w:val="bottom"/>
          </w:tcPr>
          <w:p w14:paraId="24166D1F" w14:textId="77777777" w:rsidR="00FB138C" w:rsidRPr="000021CC" w:rsidRDefault="00FB138C" w:rsidP="006C212B">
            <w:pPr>
              <w:pStyle w:val="ZPpregtevilke"/>
            </w:pPr>
            <w:r w:rsidRPr="000021CC">
              <w:rPr>
                <w:szCs w:val="16"/>
              </w:rPr>
              <w:t>47.859</w:t>
            </w:r>
          </w:p>
        </w:tc>
        <w:tc>
          <w:tcPr>
            <w:tcW w:w="259" w:type="pct"/>
            <w:tcBorders>
              <w:top w:val="nil"/>
              <w:left w:val="nil"/>
              <w:bottom w:val="nil"/>
              <w:right w:val="nil"/>
            </w:tcBorders>
            <w:tcMar>
              <w:left w:w="57" w:type="dxa"/>
              <w:right w:w="57" w:type="dxa"/>
            </w:tcMar>
            <w:vAlign w:val="bottom"/>
          </w:tcPr>
          <w:p w14:paraId="0B6504D9" w14:textId="77777777" w:rsidR="00FB138C" w:rsidRPr="000021CC" w:rsidRDefault="00FB138C" w:rsidP="006C212B">
            <w:pPr>
              <w:pStyle w:val="ZPpregtevilke"/>
            </w:pPr>
            <w:r w:rsidRPr="000021CC">
              <w:rPr>
                <w:szCs w:val="16"/>
              </w:rPr>
              <w:t>56.163</w:t>
            </w:r>
          </w:p>
        </w:tc>
        <w:tc>
          <w:tcPr>
            <w:tcW w:w="259" w:type="pct"/>
            <w:tcBorders>
              <w:top w:val="nil"/>
              <w:left w:val="nil"/>
              <w:bottom w:val="nil"/>
              <w:right w:val="nil"/>
            </w:tcBorders>
            <w:tcMar>
              <w:left w:w="57" w:type="dxa"/>
              <w:right w:w="57" w:type="dxa"/>
            </w:tcMar>
            <w:vAlign w:val="bottom"/>
          </w:tcPr>
          <w:p w14:paraId="3D77B05B" w14:textId="77777777" w:rsidR="00FB138C" w:rsidRPr="000021CC" w:rsidRDefault="00FB138C" w:rsidP="006C212B">
            <w:pPr>
              <w:pStyle w:val="ZPpregtevilke"/>
            </w:pPr>
            <w:r w:rsidRPr="000021CC">
              <w:rPr>
                <w:szCs w:val="16"/>
              </w:rPr>
              <w:t>68.732</w:t>
            </w:r>
          </w:p>
        </w:tc>
        <w:tc>
          <w:tcPr>
            <w:tcW w:w="259" w:type="pct"/>
            <w:tcBorders>
              <w:top w:val="nil"/>
              <w:left w:val="nil"/>
              <w:bottom w:val="nil"/>
              <w:right w:val="nil"/>
            </w:tcBorders>
            <w:tcMar>
              <w:left w:w="57" w:type="dxa"/>
              <w:right w:w="57" w:type="dxa"/>
            </w:tcMar>
            <w:vAlign w:val="bottom"/>
          </w:tcPr>
          <w:p w14:paraId="33B55D63" w14:textId="77777777" w:rsidR="00FB138C" w:rsidRPr="000021CC" w:rsidRDefault="00FB138C" w:rsidP="006C212B">
            <w:pPr>
              <w:pStyle w:val="ZPpregtevilke"/>
            </w:pPr>
            <w:r w:rsidRPr="000021CC">
              <w:rPr>
                <w:szCs w:val="16"/>
              </w:rPr>
              <w:t>82.217</w:t>
            </w:r>
          </w:p>
        </w:tc>
        <w:tc>
          <w:tcPr>
            <w:tcW w:w="261" w:type="pct"/>
            <w:tcBorders>
              <w:top w:val="nil"/>
              <w:left w:val="nil"/>
              <w:bottom w:val="nil"/>
              <w:right w:val="nil"/>
            </w:tcBorders>
            <w:tcMar>
              <w:left w:w="57" w:type="dxa"/>
              <w:right w:w="57" w:type="dxa"/>
            </w:tcMar>
            <w:vAlign w:val="bottom"/>
          </w:tcPr>
          <w:p w14:paraId="4FCC7FFF" w14:textId="77777777" w:rsidR="00FB138C" w:rsidRPr="000021CC" w:rsidRDefault="00FB138C" w:rsidP="006C212B">
            <w:pPr>
              <w:pStyle w:val="ZPpregtevilke"/>
            </w:pPr>
            <w:r w:rsidRPr="000021CC">
              <w:rPr>
                <w:szCs w:val="16"/>
              </w:rPr>
              <w:t>98.943</w:t>
            </w:r>
          </w:p>
        </w:tc>
        <w:tc>
          <w:tcPr>
            <w:tcW w:w="273" w:type="pct"/>
            <w:tcBorders>
              <w:top w:val="nil"/>
              <w:left w:val="nil"/>
              <w:bottom w:val="nil"/>
              <w:right w:val="nil"/>
            </w:tcBorders>
            <w:tcMar>
              <w:left w:w="57" w:type="dxa"/>
              <w:right w:w="57" w:type="dxa"/>
            </w:tcMar>
            <w:vAlign w:val="bottom"/>
          </w:tcPr>
          <w:p w14:paraId="73573C17" w14:textId="77777777" w:rsidR="00FB138C" w:rsidRPr="000021CC" w:rsidRDefault="00FB138C" w:rsidP="006C212B">
            <w:pPr>
              <w:pStyle w:val="ZPpregtevilke"/>
            </w:pPr>
            <w:r w:rsidRPr="000021CC">
              <w:rPr>
                <w:szCs w:val="16"/>
              </w:rPr>
              <w:t>121.714</w:t>
            </w:r>
          </w:p>
        </w:tc>
        <w:tc>
          <w:tcPr>
            <w:tcW w:w="273" w:type="pct"/>
            <w:tcBorders>
              <w:top w:val="nil"/>
              <w:left w:val="nil"/>
              <w:bottom w:val="nil"/>
              <w:right w:val="nil"/>
            </w:tcBorders>
            <w:tcMar>
              <w:left w:w="57" w:type="dxa"/>
              <w:right w:w="57" w:type="dxa"/>
            </w:tcMar>
            <w:vAlign w:val="bottom"/>
          </w:tcPr>
          <w:p w14:paraId="74A9321E" w14:textId="77777777" w:rsidR="00FB138C" w:rsidRPr="000021CC" w:rsidRDefault="00FB138C" w:rsidP="006C212B">
            <w:pPr>
              <w:pStyle w:val="ZPpregtevilke"/>
            </w:pPr>
            <w:r w:rsidRPr="000021CC">
              <w:rPr>
                <w:szCs w:val="16"/>
              </w:rPr>
              <w:t>137.199</w:t>
            </w:r>
          </w:p>
        </w:tc>
        <w:tc>
          <w:tcPr>
            <w:tcW w:w="273" w:type="pct"/>
            <w:tcBorders>
              <w:top w:val="nil"/>
              <w:left w:val="nil"/>
              <w:bottom w:val="nil"/>
              <w:right w:val="nil"/>
            </w:tcBorders>
            <w:tcMar>
              <w:left w:w="57" w:type="dxa"/>
              <w:right w:w="57" w:type="dxa"/>
            </w:tcMar>
            <w:vAlign w:val="bottom"/>
          </w:tcPr>
          <w:p w14:paraId="19F49B2B" w14:textId="77777777" w:rsidR="00FB138C" w:rsidRPr="000021CC" w:rsidRDefault="00FB138C" w:rsidP="006C212B">
            <w:pPr>
              <w:pStyle w:val="ZPpregtevilke"/>
            </w:pPr>
            <w:r w:rsidRPr="000021CC">
              <w:rPr>
                <w:szCs w:val="16"/>
              </w:rPr>
              <w:t>124.790</w:t>
            </w:r>
          </w:p>
        </w:tc>
        <w:tc>
          <w:tcPr>
            <w:tcW w:w="273" w:type="pct"/>
            <w:tcBorders>
              <w:top w:val="nil"/>
              <w:left w:val="nil"/>
              <w:bottom w:val="nil"/>
              <w:right w:val="nil"/>
            </w:tcBorders>
            <w:vAlign w:val="bottom"/>
          </w:tcPr>
          <w:p w14:paraId="57F1743F" w14:textId="77777777" w:rsidR="00FB138C" w:rsidRPr="000021CC" w:rsidRDefault="00FB138C" w:rsidP="006C212B">
            <w:pPr>
              <w:pStyle w:val="ZPpregtevilke"/>
            </w:pPr>
            <w:r w:rsidRPr="000021CC">
              <w:rPr>
                <w:szCs w:val="16"/>
              </w:rPr>
              <w:t>155.055</w:t>
            </w:r>
          </w:p>
        </w:tc>
        <w:tc>
          <w:tcPr>
            <w:tcW w:w="273" w:type="pct"/>
            <w:tcBorders>
              <w:top w:val="nil"/>
              <w:left w:val="nil"/>
              <w:bottom w:val="nil"/>
              <w:right w:val="nil"/>
            </w:tcBorders>
            <w:tcMar>
              <w:left w:w="57" w:type="dxa"/>
              <w:right w:w="57" w:type="dxa"/>
            </w:tcMar>
            <w:vAlign w:val="bottom"/>
          </w:tcPr>
          <w:p w14:paraId="6505747E" w14:textId="77777777" w:rsidR="00FB138C" w:rsidRPr="000021CC" w:rsidRDefault="00FB138C" w:rsidP="006C212B">
            <w:pPr>
              <w:pStyle w:val="ZPpregtevilke"/>
            </w:pPr>
            <w:r w:rsidRPr="000021CC">
              <w:rPr>
                <w:szCs w:val="16"/>
              </w:rPr>
              <w:t>212.140</w:t>
            </w:r>
          </w:p>
        </w:tc>
        <w:tc>
          <w:tcPr>
            <w:tcW w:w="273" w:type="pct"/>
            <w:tcBorders>
              <w:top w:val="nil"/>
              <w:left w:val="nil"/>
              <w:bottom w:val="nil"/>
              <w:right w:val="nil"/>
            </w:tcBorders>
            <w:vAlign w:val="bottom"/>
          </w:tcPr>
          <w:p w14:paraId="1D52FD49" w14:textId="77777777" w:rsidR="00FB138C" w:rsidRPr="000021CC" w:rsidRDefault="00FB138C" w:rsidP="006C212B">
            <w:pPr>
              <w:pStyle w:val="ZPpregtevilke"/>
            </w:pPr>
            <w:r w:rsidRPr="000021CC">
              <w:rPr>
                <w:szCs w:val="16"/>
              </w:rPr>
              <w:t>252.717</w:t>
            </w:r>
          </w:p>
        </w:tc>
        <w:tc>
          <w:tcPr>
            <w:tcW w:w="273" w:type="pct"/>
            <w:tcBorders>
              <w:top w:val="nil"/>
              <w:left w:val="nil"/>
              <w:bottom w:val="nil"/>
              <w:right w:val="single" w:sz="4" w:space="0" w:color="008000"/>
            </w:tcBorders>
            <w:vAlign w:val="bottom"/>
          </w:tcPr>
          <w:p w14:paraId="13CBA87F" w14:textId="77777777" w:rsidR="00FB138C" w:rsidRPr="000021CC" w:rsidRDefault="00FB138C" w:rsidP="006C212B">
            <w:pPr>
              <w:pStyle w:val="ZPpregtevilke"/>
            </w:pPr>
            <w:r w:rsidRPr="000021CC">
              <w:rPr>
                <w:szCs w:val="16"/>
              </w:rPr>
              <w:t>356.152</w:t>
            </w:r>
          </w:p>
        </w:tc>
        <w:tc>
          <w:tcPr>
            <w:tcW w:w="256" w:type="pct"/>
            <w:tcBorders>
              <w:top w:val="nil"/>
              <w:left w:val="single" w:sz="4" w:space="0" w:color="008000"/>
              <w:bottom w:val="nil"/>
              <w:right w:val="nil"/>
            </w:tcBorders>
            <w:vAlign w:val="bottom"/>
          </w:tcPr>
          <w:p w14:paraId="070BD4DA" w14:textId="77777777" w:rsidR="00FB138C" w:rsidRPr="000021CC" w:rsidRDefault="00FB138C" w:rsidP="006C212B">
            <w:pPr>
              <w:pStyle w:val="ZPpregtevilke"/>
              <w:rPr>
                <w:color w:val="000000"/>
                <w:szCs w:val="16"/>
              </w:rPr>
            </w:pPr>
            <w:r w:rsidRPr="000021CC">
              <w:rPr>
                <w:color w:val="000000"/>
                <w:szCs w:val="16"/>
              </w:rPr>
              <w:t>140,9</w:t>
            </w:r>
          </w:p>
        </w:tc>
      </w:tr>
      <w:tr w:rsidR="00FB138C" w:rsidRPr="000021CC" w14:paraId="5626209A" w14:textId="77777777" w:rsidTr="006C212B">
        <w:trPr>
          <w:trHeight w:val="227"/>
          <w:jc w:val="center"/>
        </w:trPr>
        <w:tc>
          <w:tcPr>
            <w:tcW w:w="215" w:type="pct"/>
            <w:tcMar>
              <w:left w:w="57" w:type="dxa"/>
              <w:right w:w="57" w:type="dxa"/>
            </w:tcMar>
            <w:vAlign w:val="bottom"/>
          </w:tcPr>
          <w:p w14:paraId="23E22EFF" w14:textId="77777777" w:rsidR="00FB138C" w:rsidRPr="000021CC" w:rsidRDefault="00FB138C" w:rsidP="006C212B">
            <w:pPr>
              <w:pStyle w:val="ZPpregtekst"/>
              <w:jc w:val="center"/>
            </w:pPr>
            <w:r w:rsidRPr="000021CC">
              <w:t>22</w:t>
            </w:r>
          </w:p>
        </w:tc>
        <w:tc>
          <w:tcPr>
            <w:tcW w:w="1061" w:type="pct"/>
            <w:tcMar>
              <w:left w:w="57" w:type="dxa"/>
              <w:right w:w="57" w:type="dxa"/>
            </w:tcMar>
            <w:vAlign w:val="bottom"/>
          </w:tcPr>
          <w:p w14:paraId="3731C461" w14:textId="77777777" w:rsidR="00FB138C" w:rsidRPr="000021CC" w:rsidRDefault="00FB138C" w:rsidP="006C212B">
            <w:pPr>
              <w:pStyle w:val="ZPpregtekst"/>
            </w:pPr>
            <w:r w:rsidRPr="000021CC">
              <w:t>Pijače, alkoholi in kis</w:t>
            </w:r>
          </w:p>
        </w:tc>
        <w:tc>
          <w:tcPr>
            <w:tcW w:w="259" w:type="pct"/>
            <w:tcBorders>
              <w:top w:val="nil"/>
              <w:left w:val="nil"/>
              <w:bottom w:val="nil"/>
              <w:right w:val="nil"/>
            </w:tcBorders>
            <w:tcMar>
              <w:left w:w="57" w:type="dxa"/>
              <w:right w:w="57" w:type="dxa"/>
            </w:tcMar>
            <w:vAlign w:val="bottom"/>
          </w:tcPr>
          <w:p w14:paraId="0B478B9E" w14:textId="77777777" w:rsidR="00FB138C" w:rsidRPr="000021CC" w:rsidRDefault="00FB138C" w:rsidP="006C212B">
            <w:pPr>
              <w:pStyle w:val="ZPpregtevilke"/>
            </w:pPr>
            <w:r w:rsidRPr="000021CC">
              <w:rPr>
                <w:szCs w:val="16"/>
              </w:rPr>
              <w:t>30.522</w:t>
            </w:r>
          </w:p>
        </w:tc>
        <w:tc>
          <w:tcPr>
            <w:tcW w:w="259" w:type="pct"/>
            <w:tcBorders>
              <w:top w:val="nil"/>
              <w:left w:val="nil"/>
              <w:bottom w:val="nil"/>
              <w:right w:val="nil"/>
            </w:tcBorders>
            <w:tcMar>
              <w:left w:w="57" w:type="dxa"/>
              <w:right w:w="57" w:type="dxa"/>
            </w:tcMar>
            <w:vAlign w:val="bottom"/>
          </w:tcPr>
          <w:p w14:paraId="52C3DFB9" w14:textId="77777777" w:rsidR="00FB138C" w:rsidRPr="000021CC" w:rsidRDefault="00FB138C" w:rsidP="006C212B">
            <w:pPr>
              <w:pStyle w:val="ZPpregtevilke"/>
            </w:pPr>
            <w:r w:rsidRPr="000021CC">
              <w:rPr>
                <w:szCs w:val="16"/>
              </w:rPr>
              <w:t>51.169</w:t>
            </w:r>
          </w:p>
        </w:tc>
        <w:tc>
          <w:tcPr>
            <w:tcW w:w="259" w:type="pct"/>
            <w:tcBorders>
              <w:top w:val="nil"/>
              <w:left w:val="nil"/>
              <w:bottom w:val="nil"/>
              <w:right w:val="nil"/>
            </w:tcBorders>
            <w:tcMar>
              <w:left w:w="57" w:type="dxa"/>
              <w:right w:w="57" w:type="dxa"/>
            </w:tcMar>
            <w:vAlign w:val="bottom"/>
          </w:tcPr>
          <w:p w14:paraId="3F6AA64E" w14:textId="77777777" w:rsidR="00FB138C" w:rsidRPr="000021CC" w:rsidRDefault="00FB138C" w:rsidP="006C212B">
            <w:pPr>
              <w:pStyle w:val="ZPpregtevilke"/>
            </w:pPr>
            <w:r w:rsidRPr="000021CC">
              <w:rPr>
                <w:szCs w:val="16"/>
              </w:rPr>
              <w:t>61.177</w:t>
            </w:r>
          </w:p>
        </w:tc>
        <w:tc>
          <w:tcPr>
            <w:tcW w:w="259" w:type="pct"/>
            <w:tcBorders>
              <w:top w:val="nil"/>
              <w:left w:val="nil"/>
              <w:bottom w:val="nil"/>
              <w:right w:val="nil"/>
            </w:tcBorders>
            <w:tcMar>
              <w:left w:w="57" w:type="dxa"/>
              <w:right w:w="57" w:type="dxa"/>
            </w:tcMar>
            <w:vAlign w:val="bottom"/>
          </w:tcPr>
          <w:p w14:paraId="797ADFF7" w14:textId="77777777" w:rsidR="00FB138C" w:rsidRPr="000021CC" w:rsidRDefault="00FB138C" w:rsidP="006C212B">
            <w:pPr>
              <w:pStyle w:val="ZPpregtevilke"/>
            </w:pPr>
            <w:r w:rsidRPr="000021CC">
              <w:rPr>
                <w:szCs w:val="16"/>
              </w:rPr>
              <w:t>66.540</w:t>
            </w:r>
          </w:p>
        </w:tc>
        <w:tc>
          <w:tcPr>
            <w:tcW w:w="259" w:type="pct"/>
            <w:tcBorders>
              <w:top w:val="nil"/>
              <w:left w:val="nil"/>
              <w:bottom w:val="nil"/>
              <w:right w:val="nil"/>
            </w:tcBorders>
            <w:tcMar>
              <w:left w:w="57" w:type="dxa"/>
              <w:right w:w="57" w:type="dxa"/>
            </w:tcMar>
            <w:vAlign w:val="bottom"/>
          </w:tcPr>
          <w:p w14:paraId="79EEFA91" w14:textId="77777777" w:rsidR="00FB138C" w:rsidRPr="000021CC" w:rsidRDefault="00FB138C" w:rsidP="006C212B">
            <w:pPr>
              <w:pStyle w:val="ZPpregtevilke"/>
            </w:pPr>
            <w:r w:rsidRPr="000021CC">
              <w:rPr>
                <w:szCs w:val="16"/>
              </w:rPr>
              <w:t>73.856</w:t>
            </w:r>
          </w:p>
        </w:tc>
        <w:tc>
          <w:tcPr>
            <w:tcW w:w="261" w:type="pct"/>
            <w:tcBorders>
              <w:top w:val="nil"/>
              <w:left w:val="nil"/>
              <w:bottom w:val="nil"/>
              <w:right w:val="nil"/>
            </w:tcBorders>
            <w:tcMar>
              <w:left w:w="57" w:type="dxa"/>
              <w:right w:w="57" w:type="dxa"/>
            </w:tcMar>
            <w:vAlign w:val="bottom"/>
          </w:tcPr>
          <w:p w14:paraId="600F85FC" w14:textId="77777777" w:rsidR="00FB138C" w:rsidRPr="000021CC" w:rsidRDefault="00FB138C" w:rsidP="006C212B">
            <w:pPr>
              <w:pStyle w:val="ZPpregtevilke"/>
            </w:pPr>
            <w:r w:rsidRPr="000021CC">
              <w:rPr>
                <w:szCs w:val="16"/>
              </w:rPr>
              <w:t>66.711</w:t>
            </w:r>
          </w:p>
        </w:tc>
        <w:tc>
          <w:tcPr>
            <w:tcW w:w="273" w:type="pct"/>
            <w:tcBorders>
              <w:top w:val="nil"/>
              <w:left w:val="nil"/>
              <w:bottom w:val="nil"/>
              <w:right w:val="nil"/>
            </w:tcBorders>
            <w:tcMar>
              <w:left w:w="57" w:type="dxa"/>
              <w:right w:w="57" w:type="dxa"/>
            </w:tcMar>
            <w:vAlign w:val="bottom"/>
          </w:tcPr>
          <w:p w14:paraId="4E93F162" w14:textId="77777777" w:rsidR="00FB138C" w:rsidRPr="000021CC" w:rsidRDefault="00FB138C" w:rsidP="006C212B">
            <w:pPr>
              <w:pStyle w:val="ZPpregtevilke"/>
            </w:pPr>
            <w:r w:rsidRPr="000021CC">
              <w:rPr>
                <w:szCs w:val="16"/>
              </w:rPr>
              <w:t>73.220</w:t>
            </w:r>
          </w:p>
        </w:tc>
        <w:tc>
          <w:tcPr>
            <w:tcW w:w="273" w:type="pct"/>
            <w:tcBorders>
              <w:top w:val="nil"/>
              <w:left w:val="nil"/>
              <w:bottom w:val="nil"/>
              <w:right w:val="nil"/>
            </w:tcBorders>
            <w:tcMar>
              <w:left w:w="57" w:type="dxa"/>
              <w:right w:w="57" w:type="dxa"/>
            </w:tcMar>
            <w:vAlign w:val="bottom"/>
          </w:tcPr>
          <w:p w14:paraId="1CA01877" w14:textId="77777777" w:rsidR="00FB138C" w:rsidRPr="000021CC" w:rsidRDefault="00FB138C" w:rsidP="006C212B">
            <w:pPr>
              <w:pStyle w:val="ZPpregtevilke"/>
            </w:pPr>
            <w:r w:rsidRPr="000021CC">
              <w:rPr>
                <w:szCs w:val="16"/>
              </w:rPr>
              <w:t>81.692</w:t>
            </w:r>
          </w:p>
        </w:tc>
        <w:tc>
          <w:tcPr>
            <w:tcW w:w="273" w:type="pct"/>
            <w:tcBorders>
              <w:top w:val="nil"/>
              <w:left w:val="nil"/>
              <w:bottom w:val="nil"/>
              <w:right w:val="nil"/>
            </w:tcBorders>
            <w:tcMar>
              <w:left w:w="57" w:type="dxa"/>
              <w:right w:w="57" w:type="dxa"/>
            </w:tcMar>
            <w:vAlign w:val="bottom"/>
          </w:tcPr>
          <w:p w14:paraId="44D75B3B" w14:textId="77777777" w:rsidR="00FB138C" w:rsidRPr="000021CC" w:rsidRDefault="00FB138C" w:rsidP="006C212B">
            <w:pPr>
              <w:pStyle w:val="ZPpregtevilke"/>
            </w:pPr>
            <w:r w:rsidRPr="000021CC">
              <w:rPr>
                <w:szCs w:val="16"/>
              </w:rPr>
              <w:t>87.260</w:t>
            </w:r>
          </w:p>
        </w:tc>
        <w:tc>
          <w:tcPr>
            <w:tcW w:w="273" w:type="pct"/>
            <w:tcBorders>
              <w:top w:val="nil"/>
              <w:left w:val="nil"/>
              <w:bottom w:val="nil"/>
              <w:right w:val="nil"/>
            </w:tcBorders>
            <w:vAlign w:val="bottom"/>
          </w:tcPr>
          <w:p w14:paraId="14D3C3A6" w14:textId="77777777" w:rsidR="00FB138C" w:rsidRPr="000021CC" w:rsidRDefault="00FB138C" w:rsidP="006C212B">
            <w:pPr>
              <w:pStyle w:val="ZPpregtevilke"/>
            </w:pPr>
            <w:r w:rsidRPr="000021CC">
              <w:rPr>
                <w:szCs w:val="16"/>
              </w:rPr>
              <w:t>101.851</w:t>
            </w:r>
          </w:p>
        </w:tc>
        <w:tc>
          <w:tcPr>
            <w:tcW w:w="273" w:type="pct"/>
            <w:tcBorders>
              <w:top w:val="nil"/>
              <w:left w:val="nil"/>
              <w:bottom w:val="nil"/>
              <w:right w:val="nil"/>
            </w:tcBorders>
            <w:tcMar>
              <w:left w:w="57" w:type="dxa"/>
              <w:right w:w="57" w:type="dxa"/>
            </w:tcMar>
            <w:vAlign w:val="bottom"/>
          </w:tcPr>
          <w:p w14:paraId="1B056949" w14:textId="77777777" w:rsidR="00FB138C" w:rsidRPr="000021CC" w:rsidRDefault="00FB138C" w:rsidP="006C212B">
            <w:pPr>
              <w:pStyle w:val="ZPpregtevilke"/>
            </w:pPr>
            <w:r w:rsidRPr="000021CC">
              <w:rPr>
                <w:szCs w:val="16"/>
              </w:rPr>
              <w:t>99.149</w:t>
            </w:r>
          </w:p>
        </w:tc>
        <w:tc>
          <w:tcPr>
            <w:tcW w:w="273" w:type="pct"/>
            <w:tcBorders>
              <w:top w:val="nil"/>
              <w:left w:val="nil"/>
              <w:bottom w:val="nil"/>
              <w:right w:val="nil"/>
            </w:tcBorders>
            <w:vAlign w:val="bottom"/>
          </w:tcPr>
          <w:p w14:paraId="39A4CEEA" w14:textId="77777777" w:rsidR="00FB138C" w:rsidRPr="000021CC" w:rsidRDefault="00FB138C" w:rsidP="006C212B">
            <w:pPr>
              <w:pStyle w:val="ZPpregtevilke"/>
            </w:pPr>
            <w:r w:rsidRPr="000021CC">
              <w:rPr>
                <w:szCs w:val="16"/>
              </w:rPr>
              <w:t>114.053</w:t>
            </w:r>
          </w:p>
        </w:tc>
        <w:tc>
          <w:tcPr>
            <w:tcW w:w="273" w:type="pct"/>
            <w:tcBorders>
              <w:top w:val="nil"/>
              <w:left w:val="nil"/>
              <w:bottom w:val="nil"/>
              <w:right w:val="single" w:sz="4" w:space="0" w:color="008000"/>
            </w:tcBorders>
            <w:vAlign w:val="bottom"/>
          </w:tcPr>
          <w:p w14:paraId="02A2C619" w14:textId="77777777" w:rsidR="00FB138C" w:rsidRPr="000021CC" w:rsidRDefault="00FB138C" w:rsidP="006C212B">
            <w:pPr>
              <w:pStyle w:val="ZPpregtevilke"/>
            </w:pPr>
            <w:r w:rsidRPr="000021CC">
              <w:rPr>
                <w:szCs w:val="16"/>
              </w:rPr>
              <w:t>116.334</w:t>
            </w:r>
          </w:p>
        </w:tc>
        <w:tc>
          <w:tcPr>
            <w:tcW w:w="256" w:type="pct"/>
            <w:tcBorders>
              <w:top w:val="nil"/>
              <w:left w:val="single" w:sz="4" w:space="0" w:color="008000"/>
              <w:bottom w:val="nil"/>
              <w:right w:val="nil"/>
            </w:tcBorders>
            <w:vAlign w:val="bottom"/>
          </w:tcPr>
          <w:p w14:paraId="39964D74" w14:textId="77777777" w:rsidR="00FB138C" w:rsidRPr="000021CC" w:rsidRDefault="00FB138C" w:rsidP="006C212B">
            <w:pPr>
              <w:pStyle w:val="ZPpregtevilke"/>
              <w:rPr>
                <w:color w:val="000000"/>
                <w:szCs w:val="16"/>
              </w:rPr>
            </w:pPr>
            <w:r w:rsidRPr="000021CC">
              <w:rPr>
                <w:color w:val="000000"/>
                <w:szCs w:val="16"/>
              </w:rPr>
              <w:t>102,0</w:t>
            </w:r>
          </w:p>
        </w:tc>
      </w:tr>
      <w:tr w:rsidR="00FB138C" w:rsidRPr="000021CC" w14:paraId="68E09F93" w14:textId="77777777" w:rsidTr="006C212B">
        <w:trPr>
          <w:trHeight w:val="227"/>
          <w:jc w:val="center"/>
        </w:trPr>
        <w:tc>
          <w:tcPr>
            <w:tcW w:w="215" w:type="pct"/>
            <w:tcMar>
              <w:left w:w="57" w:type="dxa"/>
              <w:right w:w="57" w:type="dxa"/>
            </w:tcMar>
            <w:vAlign w:val="bottom"/>
          </w:tcPr>
          <w:p w14:paraId="0FBD8D0A" w14:textId="77777777" w:rsidR="00FB138C" w:rsidRPr="000021CC" w:rsidRDefault="00FB138C" w:rsidP="006C212B">
            <w:pPr>
              <w:pStyle w:val="ZPpregtekst"/>
              <w:jc w:val="center"/>
            </w:pPr>
            <w:r w:rsidRPr="000021CC">
              <w:t>23</w:t>
            </w:r>
          </w:p>
        </w:tc>
        <w:tc>
          <w:tcPr>
            <w:tcW w:w="1061" w:type="pct"/>
            <w:tcMar>
              <w:left w:w="57" w:type="dxa"/>
              <w:right w:w="57" w:type="dxa"/>
            </w:tcMar>
            <w:vAlign w:val="bottom"/>
          </w:tcPr>
          <w:p w14:paraId="75D86AFB" w14:textId="77777777" w:rsidR="00FB138C" w:rsidRPr="000021CC" w:rsidRDefault="00FB138C" w:rsidP="006C212B">
            <w:pPr>
              <w:pStyle w:val="ZPpregtekst"/>
            </w:pPr>
            <w:r w:rsidRPr="000021CC">
              <w:t>Ostanki in odpadki živil. industrije, krma</w:t>
            </w:r>
          </w:p>
        </w:tc>
        <w:tc>
          <w:tcPr>
            <w:tcW w:w="259" w:type="pct"/>
            <w:tcBorders>
              <w:top w:val="nil"/>
              <w:left w:val="nil"/>
              <w:bottom w:val="nil"/>
              <w:right w:val="nil"/>
            </w:tcBorders>
            <w:tcMar>
              <w:left w:w="57" w:type="dxa"/>
              <w:right w:w="57" w:type="dxa"/>
            </w:tcMar>
            <w:vAlign w:val="bottom"/>
          </w:tcPr>
          <w:p w14:paraId="0A8D21CA" w14:textId="77777777" w:rsidR="00FB138C" w:rsidRPr="000021CC" w:rsidRDefault="00FB138C" w:rsidP="006C212B">
            <w:pPr>
              <w:pStyle w:val="ZPpregtevilke"/>
            </w:pPr>
            <w:r w:rsidRPr="000021CC">
              <w:rPr>
                <w:szCs w:val="16"/>
              </w:rPr>
              <w:t>55.459</w:t>
            </w:r>
          </w:p>
        </w:tc>
        <w:tc>
          <w:tcPr>
            <w:tcW w:w="259" w:type="pct"/>
            <w:tcBorders>
              <w:top w:val="nil"/>
              <w:left w:val="nil"/>
              <w:bottom w:val="nil"/>
              <w:right w:val="nil"/>
            </w:tcBorders>
            <w:tcMar>
              <w:left w:w="57" w:type="dxa"/>
              <w:right w:w="57" w:type="dxa"/>
            </w:tcMar>
            <w:vAlign w:val="bottom"/>
          </w:tcPr>
          <w:p w14:paraId="6355E692" w14:textId="77777777" w:rsidR="00FB138C" w:rsidRPr="000021CC" w:rsidRDefault="00FB138C" w:rsidP="006C212B">
            <w:pPr>
              <w:pStyle w:val="ZPpregtevilke"/>
            </w:pPr>
            <w:r w:rsidRPr="000021CC">
              <w:rPr>
                <w:szCs w:val="16"/>
              </w:rPr>
              <w:t>70.240</w:t>
            </w:r>
          </w:p>
        </w:tc>
        <w:tc>
          <w:tcPr>
            <w:tcW w:w="259" w:type="pct"/>
            <w:tcBorders>
              <w:top w:val="nil"/>
              <w:left w:val="nil"/>
              <w:bottom w:val="nil"/>
              <w:right w:val="nil"/>
            </w:tcBorders>
            <w:tcMar>
              <w:left w:w="57" w:type="dxa"/>
              <w:right w:w="57" w:type="dxa"/>
            </w:tcMar>
            <w:vAlign w:val="bottom"/>
          </w:tcPr>
          <w:p w14:paraId="717B64F9" w14:textId="77777777" w:rsidR="00FB138C" w:rsidRPr="000021CC" w:rsidRDefault="00FB138C" w:rsidP="006C212B">
            <w:pPr>
              <w:pStyle w:val="ZPpregtevilke"/>
            </w:pPr>
            <w:r w:rsidRPr="000021CC">
              <w:rPr>
                <w:szCs w:val="16"/>
              </w:rPr>
              <w:t>96.188</w:t>
            </w:r>
          </w:p>
        </w:tc>
        <w:tc>
          <w:tcPr>
            <w:tcW w:w="259" w:type="pct"/>
            <w:tcBorders>
              <w:top w:val="nil"/>
              <w:left w:val="nil"/>
              <w:bottom w:val="nil"/>
              <w:right w:val="nil"/>
            </w:tcBorders>
            <w:tcMar>
              <w:left w:w="57" w:type="dxa"/>
              <w:right w:w="57" w:type="dxa"/>
            </w:tcMar>
            <w:vAlign w:val="bottom"/>
          </w:tcPr>
          <w:p w14:paraId="25DDA0EA" w14:textId="77777777" w:rsidR="00FB138C" w:rsidRPr="000021CC" w:rsidRDefault="00FB138C" w:rsidP="006C212B">
            <w:pPr>
              <w:pStyle w:val="ZPpregtevilke"/>
            </w:pPr>
            <w:r w:rsidRPr="000021CC">
              <w:rPr>
                <w:szCs w:val="16"/>
              </w:rPr>
              <w:t>122.270</w:t>
            </w:r>
          </w:p>
        </w:tc>
        <w:tc>
          <w:tcPr>
            <w:tcW w:w="259" w:type="pct"/>
            <w:tcBorders>
              <w:top w:val="nil"/>
              <w:left w:val="nil"/>
              <w:bottom w:val="nil"/>
              <w:right w:val="nil"/>
            </w:tcBorders>
            <w:tcMar>
              <w:left w:w="57" w:type="dxa"/>
              <w:right w:w="57" w:type="dxa"/>
            </w:tcMar>
            <w:vAlign w:val="bottom"/>
          </w:tcPr>
          <w:p w14:paraId="4272FF9C" w14:textId="77777777" w:rsidR="00FB138C" w:rsidRPr="000021CC" w:rsidRDefault="00FB138C" w:rsidP="006C212B">
            <w:pPr>
              <w:pStyle w:val="ZPpregtevilke"/>
            </w:pPr>
            <w:r w:rsidRPr="000021CC">
              <w:rPr>
                <w:szCs w:val="16"/>
              </w:rPr>
              <w:t>128.444</w:t>
            </w:r>
          </w:p>
        </w:tc>
        <w:tc>
          <w:tcPr>
            <w:tcW w:w="261" w:type="pct"/>
            <w:tcBorders>
              <w:top w:val="nil"/>
              <w:left w:val="nil"/>
              <w:bottom w:val="nil"/>
              <w:right w:val="nil"/>
            </w:tcBorders>
            <w:tcMar>
              <w:left w:w="57" w:type="dxa"/>
              <w:right w:w="57" w:type="dxa"/>
            </w:tcMar>
            <w:vAlign w:val="bottom"/>
          </w:tcPr>
          <w:p w14:paraId="50C4CBE7" w14:textId="77777777" w:rsidR="00FB138C" w:rsidRPr="000021CC" w:rsidRDefault="00FB138C" w:rsidP="006C212B">
            <w:pPr>
              <w:pStyle w:val="ZPpregtevilke"/>
            </w:pPr>
            <w:r w:rsidRPr="000021CC">
              <w:rPr>
                <w:szCs w:val="16"/>
              </w:rPr>
              <w:t>92.620</w:t>
            </w:r>
          </w:p>
        </w:tc>
        <w:tc>
          <w:tcPr>
            <w:tcW w:w="273" w:type="pct"/>
            <w:tcBorders>
              <w:top w:val="nil"/>
              <w:left w:val="nil"/>
              <w:bottom w:val="nil"/>
              <w:right w:val="nil"/>
            </w:tcBorders>
            <w:tcMar>
              <w:left w:w="57" w:type="dxa"/>
              <w:right w:w="57" w:type="dxa"/>
            </w:tcMar>
            <w:vAlign w:val="bottom"/>
          </w:tcPr>
          <w:p w14:paraId="28CF3AA8" w14:textId="77777777" w:rsidR="00FB138C" w:rsidRPr="000021CC" w:rsidRDefault="00FB138C" w:rsidP="006C212B">
            <w:pPr>
              <w:pStyle w:val="ZPpregtevilke"/>
            </w:pPr>
            <w:r w:rsidRPr="000021CC">
              <w:rPr>
                <w:szCs w:val="16"/>
              </w:rPr>
              <w:t>142.354</w:t>
            </w:r>
          </w:p>
        </w:tc>
        <w:tc>
          <w:tcPr>
            <w:tcW w:w="273" w:type="pct"/>
            <w:tcBorders>
              <w:top w:val="nil"/>
              <w:left w:val="nil"/>
              <w:bottom w:val="nil"/>
              <w:right w:val="nil"/>
            </w:tcBorders>
            <w:tcMar>
              <w:left w:w="57" w:type="dxa"/>
              <w:right w:w="57" w:type="dxa"/>
            </w:tcMar>
            <w:vAlign w:val="bottom"/>
          </w:tcPr>
          <w:p w14:paraId="3109FB6D" w14:textId="77777777" w:rsidR="00FB138C" w:rsidRPr="000021CC" w:rsidRDefault="00FB138C" w:rsidP="006C212B">
            <w:pPr>
              <w:pStyle w:val="ZPpregtevilke"/>
            </w:pPr>
            <w:r w:rsidRPr="000021CC">
              <w:rPr>
                <w:szCs w:val="16"/>
              </w:rPr>
              <w:t>118.626</w:t>
            </w:r>
          </w:p>
        </w:tc>
        <w:tc>
          <w:tcPr>
            <w:tcW w:w="273" w:type="pct"/>
            <w:tcBorders>
              <w:top w:val="nil"/>
              <w:left w:val="nil"/>
              <w:bottom w:val="nil"/>
              <w:right w:val="nil"/>
            </w:tcBorders>
            <w:tcMar>
              <w:left w:w="57" w:type="dxa"/>
              <w:right w:w="57" w:type="dxa"/>
            </w:tcMar>
            <w:vAlign w:val="bottom"/>
          </w:tcPr>
          <w:p w14:paraId="66FF4782" w14:textId="77777777" w:rsidR="00FB138C" w:rsidRPr="000021CC" w:rsidRDefault="00FB138C" w:rsidP="006C212B">
            <w:pPr>
              <w:pStyle w:val="ZPpregtevilke"/>
            </w:pPr>
            <w:r w:rsidRPr="000021CC">
              <w:rPr>
                <w:szCs w:val="16"/>
              </w:rPr>
              <w:t>143.989</w:t>
            </w:r>
          </w:p>
        </w:tc>
        <w:tc>
          <w:tcPr>
            <w:tcW w:w="273" w:type="pct"/>
            <w:tcBorders>
              <w:top w:val="nil"/>
              <w:left w:val="nil"/>
              <w:bottom w:val="nil"/>
              <w:right w:val="nil"/>
            </w:tcBorders>
            <w:vAlign w:val="bottom"/>
          </w:tcPr>
          <w:p w14:paraId="6A6727EE" w14:textId="77777777" w:rsidR="00FB138C" w:rsidRPr="000021CC" w:rsidRDefault="00FB138C" w:rsidP="006C212B">
            <w:pPr>
              <w:pStyle w:val="ZPpregtevilke"/>
            </w:pPr>
            <w:r w:rsidRPr="000021CC">
              <w:rPr>
                <w:szCs w:val="16"/>
              </w:rPr>
              <w:t>105.596</w:t>
            </w:r>
          </w:p>
        </w:tc>
        <w:tc>
          <w:tcPr>
            <w:tcW w:w="273" w:type="pct"/>
            <w:tcBorders>
              <w:top w:val="nil"/>
              <w:left w:val="nil"/>
              <w:bottom w:val="nil"/>
              <w:right w:val="nil"/>
            </w:tcBorders>
            <w:tcMar>
              <w:left w:w="57" w:type="dxa"/>
              <w:right w:w="57" w:type="dxa"/>
            </w:tcMar>
            <w:vAlign w:val="bottom"/>
          </w:tcPr>
          <w:p w14:paraId="1273D046" w14:textId="77777777" w:rsidR="00FB138C" w:rsidRPr="000021CC" w:rsidRDefault="00FB138C" w:rsidP="006C212B">
            <w:pPr>
              <w:pStyle w:val="ZPpregtevilke"/>
            </w:pPr>
            <w:r w:rsidRPr="000021CC">
              <w:rPr>
                <w:szCs w:val="16"/>
              </w:rPr>
              <w:t>80.624</w:t>
            </w:r>
          </w:p>
        </w:tc>
        <w:tc>
          <w:tcPr>
            <w:tcW w:w="273" w:type="pct"/>
            <w:tcBorders>
              <w:top w:val="nil"/>
              <w:left w:val="nil"/>
              <w:bottom w:val="nil"/>
              <w:right w:val="nil"/>
            </w:tcBorders>
            <w:vAlign w:val="bottom"/>
          </w:tcPr>
          <w:p w14:paraId="0009B5BF" w14:textId="77777777" w:rsidR="00FB138C" w:rsidRPr="000021CC" w:rsidRDefault="00FB138C" w:rsidP="006C212B">
            <w:pPr>
              <w:pStyle w:val="ZPpregtevilke"/>
            </w:pPr>
            <w:r w:rsidRPr="000021CC">
              <w:rPr>
                <w:szCs w:val="16"/>
              </w:rPr>
              <w:t>67.763</w:t>
            </w:r>
          </w:p>
        </w:tc>
        <w:tc>
          <w:tcPr>
            <w:tcW w:w="273" w:type="pct"/>
            <w:tcBorders>
              <w:top w:val="nil"/>
              <w:left w:val="nil"/>
              <w:bottom w:val="nil"/>
              <w:right w:val="single" w:sz="4" w:space="0" w:color="008000"/>
            </w:tcBorders>
            <w:vAlign w:val="bottom"/>
          </w:tcPr>
          <w:p w14:paraId="0F8E093A" w14:textId="77777777" w:rsidR="00FB138C" w:rsidRPr="000021CC" w:rsidRDefault="00FB138C" w:rsidP="006C212B">
            <w:pPr>
              <w:pStyle w:val="ZPpregtevilke"/>
            </w:pPr>
            <w:r w:rsidRPr="000021CC">
              <w:rPr>
                <w:szCs w:val="16"/>
              </w:rPr>
              <w:t>54.385</w:t>
            </w:r>
          </w:p>
        </w:tc>
        <w:tc>
          <w:tcPr>
            <w:tcW w:w="256" w:type="pct"/>
            <w:tcBorders>
              <w:top w:val="nil"/>
              <w:left w:val="single" w:sz="4" w:space="0" w:color="008000"/>
              <w:bottom w:val="nil"/>
              <w:right w:val="nil"/>
            </w:tcBorders>
            <w:vAlign w:val="bottom"/>
          </w:tcPr>
          <w:p w14:paraId="5704A952" w14:textId="77777777" w:rsidR="00FB138C" w:rsidRPr="000021CC" w:rsidRDefault="00FB138C" w:rsidP="006C212B">
            <w:pPr>
              <w:pStyle w:val="ZPpregtevilke"/>
              <w:rPr>
                <w:color w:val="000000"/>
                <w:szCs w:val="16"/>
              </w:rPr>
            </w:pPr>
            <w:r w:rsidRPr="000021CC">
              <w:rPr>
                <w:color w:val="000000"/>
                <w:szCs w:val="16"/>
              </w:rPr>
              <w:t>80,3</w:t>
            </w:r>
          </w:p>
        </w:tc>
      </w:tr>
      <w:tr w:rsidR="00FB138C" w:rsidRPr="000021CC" w14:paraId="0A38C35D" w14:textId="77777777" w:rsidTr="006C212B">
        <w:trPr>
          <w:trHeight w:val="227"/>
          <w:jc w:val="center"/>
        </w:trPr>
        <w:tc>
          <w:tcPr>
            <w:tcW w:w="215" w:type="pct"/>
            <w:tcMar>
              <w:left w:w="57" w:type="dxa"/>
              <w:right w:w="57" w:type="dxa"/>
            </w:tcMar>
            <w:vAlign w:val="bottom"/>
          </w:tcPr>
          <w:p w14:paraId="0C56AA8A" w14:textId="77777777" w:rsidR="00FB138C" w:rsidRPr="000021CC" w:rsidRDefault="00FB138C" w:rsidP="006C212B">
            <w:pPr>
              <w:pStyle w:val="ZPpregtekst"/>
              <w:jc w:val="center"/>
            </w:pPr>
            <w:r w:rsidRPr="000021CC">
              <w:t>24</w:t>
            </w:r>
          </w:p>
        </w:tc>
        <w:tc>
          <w:tcPr>
            <w:tcW w:w="1061" w:type="pct"/>
            <w:tcMar>
              <w:left w:w="57" w:type="dxa"/>
              <w:right w:w="57" w:type="dxa"/>
            </w:tcMar>
            <w:vAlign w:val="bottom"/>
          </w:tcPr>
          <w:p w14:paraId="73D92554" w14:textId="77777777" w:rsidR="00FB138C" w:rsidRPr="000021CC" w:rsidRDefault="00FB138C" w:rsidP="006C212B">
            <w:pPr>
              <w:pStyle w:val="ZPpregtekst"/>
            </w:pPr>
            <w:r w:rsidRPr="000021CC">
              <w:t>Tobak in tobačni nadomestki</w:t>
            </w:r>
          </w:p>
        </w:tc>
        <w:tc>
          <w:tcPr>
            <w:tcW w:w="259" w:type="pct"/>
            <w:tcBorders>
              <w:top w:val="nil"/>
              <w:left w:val="nil"/>
              <w:bottom w:val="nil"/>
              <w:right w:val="nil"/>
            </w:tcBorders>
            <w:tcMar>
              <w:left w:w="57" w:type="dxa"/>
              <w:right w:w="57" w:type="dxa"/>
            </w:tcMar>
            <w:vAlign w:val="bottom"/>
          </w:tcPr>
          <w:p w14:paraId="6C7A065E" w14:textId="77777777" w:rsidR="00FB138C" w:rsidRPr="000021CC" w:rsidRDefault="00FB138C" w:rsidP="006C212B">
            <w:pPr>
              <w:pStyle w:val="ZPpregtevilke"/>
            </w:pPr>
            <w:r w:rsidRPr="000021CC">
              <w:rPr>
                <w:szCs w:val="16"/>
              </w:rPr>
              <w:t>0</w:t>
            </w:r>
          </w:p>
        </w:tc>
        <w:tc>
          <w:tcPr>
            <w:tcW w:w="259" w:type="pct"/>
            <w:tcBorders>
              <w:top w:val="nil"/>
              <w:left w:val="nil"/>
              <w:bottom w:val="nil"/>
              <w:right w:val="nil"/>
            </w:tcBorders>
            <w:tcMar>
              <w:left w:w="57" w:type="dxa"/>
              <w:right w:w="57" w:type="dxa"/>
            </w:tcMar>
            <w:vAlign w:val="bottom"/>
          </w:tcPr>
          <w:p w14:paraId="205331EC" w14:textId="77777777" w:rsidR="00FB138C" w:rsidRPr="000021CC" w:rsidRDefault="00FB138C" w:rsidP="006C212B">
            <w:pPr>
              <w:pStyle w:val="ZPpregtevilke"/>
            </w:pPr>
            <w:r w:rsidRPr="000021CC">
              <w:rPr>
                <w:szCs w:val="16"/>
              </w:rPr>
              <w:t>0</w:t>
            </w:r>
          </w:p>
        </w:tc>
        <w:tc>
          <w:tcPr>
            <w:tcW w:w="259" w:type="pct"/>
            <w:tcBorders>
              <w:top w:val="nil"/>
              <w:left w:val="nil"/>
              <w:bottom w:val="nil"/>
              <w:right w:val="nil"/>
            </w:tcBorders>
            <w:tcMar>
              <w:left w:w="57" w:type="dxa"/>
              <w:right w:w="57" w:type="dxa"/>
            </w:tcMar>
            <w:vAlign w:val="bottom"/>
          </w:tcPr>
          <w:p w14:paraId="32AEE242" w14:textId="77777777" w:rsidR="00FB138C" w:rsidRPr="000021CC" w:rsidRDefault="00FB138C" w:rsidP="006C212B">
            <w:pPr>
              <w:pStyle w:val="ZPpregtevilke"/>
            </w:pPr>
            <w:r w:rsidRPr="000021CC">
              <w:rPr>
                <w:szCs w:val="16"/>
              </w:rPr>
              <w:t>0</w:t>
            </w:r>
          </w:p>
        </w:tc>
        <w:tc>
          <w:tcPr>
            <w:tcW w:w="259" w:type="pct"/>
            <w:tcBorders>
              <w:top w:val="nil"/>
              <w:left w:val="nil"/>
              <w:bottom w:val="nil"/>
              <w:right w:val="nil"/>
            </w:tcBorders>
            <w:tcMar>
              <w:left w:w="57" w:type="dxa"/>
              <w:right w:w="57" w:type="dxa"/>
            </w:tcMar>
            <w:vAlign w:val="bottom"/>
          </w:tcPr>
          <w:p w14:paraId="7A2AC84D" w14:textId="77777777" w:rsidR="00FB138C" w:rsidRPr="000021CC" w:rsidRDefault="00FB138C" w:rsidP="006C212B">
            <w:pPr>
              <w:pStyle w:val="ZPpregtevilke"/>
            </w:pPr>
            <w:r w:rsidRPr="000021CC">
              <w:rPr>
                <w:szCs w:val="16"/>
              </w:rPr>
              <w:t>101</w:t>
            </w:r>
          </w:p>
        </w:tc>
        <w:tc>
          <w:tcPr>
            <w:tcW w:w="259" w:type="pct"/>
            <w:tcBorders>
              <w:top w:val="nil"/>
              <w:left w:val="nil"/>
              <w:bottom w:val="nil"/>
              <w:right w:val="nil"/>
            </w:tcBorders>
            <w:tcMar>
              <w:left w:w="57" w:type="dxa"/>
              <w:right w:w="57" w:type="dxa"/>
            </w:tcMar>
            <w:vAlign w:val="bottom"/>
          </w:tcPr>
          <w:p w14:paraId="5653395E" w14:textId="77777777" w:rsidR="00FB138C" w:rsidRPr="000021CC" w:rsidRDefault="00FB138C" w:rsidP="006C212B">
            <w:pPr>
              <w:pStyle w:val="ZPpregtevilke"/>
            </w:pPr>
            <w:r w:rsidRPr="000021CC">
              <w:rPr>
                <w:szCs w:val="16"/>
              </w:rPr>
              <w:t>2.147</w:t>
            </w:r>
          </w:p>
        </w:tc>
        <w:tc>
          <w:tcPr>
            <w:tcW w:w="261" w:type="pct"/>
            <w:tcBorders>
              <w:top w:val="nil"/>
              <w:left w:val="nil"/>
              <w:bottom w:val="nil"/>
              <w:right w:val="nil"/>
            </w:tcBorders>
            <w:tcMar>
              <w:left w:w="57" w:type="dxa"/>
              <w:right w:w="57" w:type="dxa"/>
            </w:tcMar>
            <w:vAlign w:val="bottom"/>
          </w:tcPr>
          <w:p w14:paraId="51CCADAE" w14:textId="77777777" w:rsidR="00FB138C" w:rsidRPr="000021CC" w:rsidRDefault="00FB138C" w:rsidP="006C212B">
            <w:pPr>
              <w:pStyle w:val="ZPpregtevilke"/>
            </w:pPr>
            <w:r w:rsidRPr="000021CC">
              <w:rPr>
                <w:szCs w:val="16"/>
              </w:rPr>
              <w:t>1.282</w:t>
            </w:r>
          </w:p>
        </w:tc>
        <w:tc>
          <w:tcPr>
            <w:tcW w:w="273" w:type="pct"/>
            <w:tcBorders>
              <w:top w:val="nil"/>
              <w:left w:val="nil"/>
              <w:bottom w:val="nil"/>
              <w:right w:val="nil"/>
            </w:tcBorders>
            <w:tcMar>
              <w:left w:w="57" w:type="dxa"/>
              <w:right w:w="57" w:type="dxa"/>
            </w:tcMar>
            <w:vAlign w:val="bottom"/>
          </w:tcPr>
          <w:p w14:paraId="342FC095" w14:textId="77777777" w:rsidR="00FB138C" w:rsidRPr="000021CC" w:rsidRDefault="00FB138C" w:rsidP="006C212B">
            <w:pPr>
              <w:pStyle w:val="ZPpregtevilke"/>
            </w:pPr>
            <w:r w:rsidRPr="000021CC">
              <w:rPr>
                <w:szCs w:val="16"/>
              </w:rPr>
              <w:t>1.111</w:t>
            </w:r>
          </w:p>
        </w:tc>
        <w:tc>
          <w:tcPr>
            <w:tcW w:w="273" w:type="pct"/>
            <w:tcBorders>
              <w:top w:val="nil"/>
              <w:left w:val="nil"/>
              <w:bottom w:val="nil"/>
              <w:right w:val="nil"/>
            </w:tcBorders>
            <w:tcMar>
              <w:left w:w="57" w:type="dxa"/>
              <w:right w:w="57" w:type="dxa"/>
            </w:tcMar>
            <w:vAlign w:val="bottom"/>
          </w:tcPr>
          <w:p w14:paraId="26FBDBD6" w14:textId="77777777" w:rsidR="00FB138C" w:rsidRPr="000021CC" w:rsidRDefault="00FB138C" w:rsidP="006C212B">
            <w:pPr>
              <w:pStyle w:val="ZPpregtevilke"/>
            </w:pPr>
            <w:r w:rsidRPr="000021CC">
              <w:rPr>
                <w:szCs w:val="16"/>
              </w:rPr>
              <w:t>2.458</w:t>
            </w:r>
          </w:p>
        </w:tc>
        <w:tc>
          <w:tcPr>
            <w:tcW w:w="273" w:type="pct"/>
            <w:tcBorders>
              <w:top w:val="nil"/>
              <w:left w:val="nil"/>
              <w:bottom w:val="nil"/>
              <w:right w:val="nil"/>
            </w:tcBorders>
            <w:tcMar>
              <w:left w:w="57" w:type="dxa"/>
              <w:right w:w="57" w:type="dxa"/>
            </w:tcMar>
            <w:vAlign w:val="bottom"/>
          </w:tcPr>
          <w:p w14:paraId="272D7410" w14:textId="77777777" w:rsidR="00FB138C" w:rsidRPr="000021CC" w:rsidRDefault="00FB138C" w:rsidP="006C212B">
            <w:pPr>
              <w:pStyle w:val="ZPpregtevilke"/>
            </w:pPr>
            <w:r w:rsidRPr="000021CC">
              <w:rPr>
                <w:szCs w:val="16"/>
              </w:rPr>
              <w:t>2.673</w:t>
            </w:r>
          </w:p>
        </w:tc>
        <w:tc>
          <w:tcPr>
            <w:tcW w:w="273" w:type="pct"/>
            <w:tcBorders>
              <w:top w:val="nil"/>
              <w:left w:val="nil"/>
              <w:bottom w:val="nil"/>
              <w:right w:val="nil"/>
            </w:tcBorders>
            <w:vAlign w:val="bottom"/>
          </w:tcPr>
          <w:p w14:paraId="15CA630E" w14:textId="77777777" w:rsidR="00FB138C" w:rsidRPr="000021CC" w:rsidRDefault="00FB138C" w:rsidP="006C212B">
            <w:pPr>
              <w:pStyle w:val="ZPpregtevilke"/>
            </w:pPr>
            <w:r w:rsidRPr="000021CC">
              <w:rPr>
                <w:szCs w:val="16"/>
              </w:rPr>
              <w:t>1.889</w:t>
            </w:r>
          </w:p>
        </w:tc>
        <w:tc>
          <w:tcPr>
            <w:tcW w:w="273" w:type="pct"/>
            <w:tcBorders>
              <w:top w:val="nil"/>
              <w:left w:val="nil"/>
              <w:bottom w:val="nil"/>
              <w:right w:val="nil"/>
            </w:tcBorders>
            <w:tcMar>
              <w:left w:w="57" w:type="dxa"/>
              <w:right w:w="57" w:type="dxa"/>
            </w:tcMar>
            <w:vAlign w:val="bottom"/>
          </w:tcPr>
          <w:p w14:paraId="1046D061" w14:textId="77777777" w:rsidR="00FB138C" w:rsidRPr="000021CC" w:rsidRDefault="00FB138C" w:rsidP="006C212B">
            <w:pPr>
              <w:pStyle w:val="ZPpregtevilke"/>
            </w:pPr>
            <w:r w:rsidRPr="000021CC">
              <w:rPr>
                <w:szCs w:val="16"/>
              </w:rPr>
              <w:t>1.219</w:t>
            </w:r>
          </w:p>
        </w:tc>
        <w:tc>
          <w:tcPr>
            <w:tcW w:w="273" w:type="pct"/>
            <w:tcBorders>
              <w:top w:val="nil"/>
              <w:left w:val="nil"/>
              <w:bottom w:val="nil"/>
              <w:right w:val="nil"/>
            </w:tcBorders>
            <w:vAlign w:val="bottom"/>
          </w:tcPr>
          <w:p w14:paraId="07B4C6E0" w14:textId="77777777" w:rsidR="00FB138C" w:rsidRPr="000021CC" w:rsidRDefault="00FB138C" w:rsidP="006C212B">
            <w:pPr>
              <w:pStyle w:val="ZPpregtevilke"/>
            </w:pPr>
            <w:r w:rsidRPr="000021CC">
              <w:rPr>
                <w:szCs w:val="16"/>
              </w:rPr>
              <w:t>2.958</w:t>
            </w:r>
          </w:p>
        </w:tc>
        <w:tc>
          <w:tcPr>
            <w:tcW w:w="273" w:type="pct"/>
            <w:tcBorders>
              <w:top w:val="nil"/>
              <w:left w:val="nil"/>
              <w:bottom w:val="nil"/>
              <w:right w:val="single" w:sz="4" w:space="0" w:color="008000"/>
            </w:tcBorders>
            <w:vAlign w:val="bottom"/>
          </w:tcPr>
          <w:p w14:paraId="3D3E243D" w14:textId="77777777" w:rsidR="00FB138C" w:rsidRPr="000021CC" w:rsidRDefault="00FB138C" w:rsidP="006C212B">
            <w:pPr>
              <w:pStyle w:val="ZPpregtevilke"/>
            </w:pPr>
            <w:r w:rsidRPr="000021CC">
              <w:rPr>
                <w:szCs w:val="16"/>
              </w:rPr>
              <w:t>3.824</w:t>
            </w:r>
          </w:p>
        </w:tc>
        <w:tc>
          <w:tcPr>
            <w:tcW w:w="256" w:type="pct"/>
            <w:tcBorders>
              <w:top w:val="nil"/>
              <w:left w:val="single" w:sz="4" w:space="0" w:color="008000"/>
              <w:bottom w:val="nil"/>
              <w:right w:val="nil"/>
            </w:tcBorders>
            <w:vAlign w:val="bottom"/>
          </w:tcPr>
          <w:p w14:paraId="14012017" w14:textId="77777777" w:rsidR="00FB138C" w:rsidRPr="000021CC" w:rsidRDefault="00FB138C" w:rsidP="006C212B">
            <w:pPr>
              <w:pStyle w:val="ZPpregtevilke"/>
              <w:rPr>
                <w:color w:val="000000"/>
                <w:szCs w:val="16"/>
              </w:rPr>
            </w:pPr>
            <w:r w:rsidRPr="000021CC">
              <w:rPr>
                <w:color w:val="000000"/>
                <w:szCs w:val="16"/>
              </w:rPr>
              <w:t>129,3</w:t>
            </w:r>
          </w:p>
        </w:tc>
      </w:tr>
      <w:tr w:rsidR="00FB138C" w:rsidRPr="000021CC" w14:paraId="376D5BD1" w14:textId="77777777" w:rsidTr="006C212B">
        <w:trPr>
          <w:trHeight w:val="227"/>
          <w:jc w:val="center"/>
        </w:trPr>
        <w:tc>
          <w:tcPr>
            <w:tcW w:w="215" w:type="pct"/>
            <w:shd w:val="clear" w:color="auto" w:fill="D9D9D9" w:themeFill="background1" w:themeFillShade="D9"/>
            <w:tcMar>
              <w:left w:w="57" w:type="dxa"/>
              <w:right w:w="57" w:type="dxa"/>
            </w:tcMar>
            <w:vAlign w:val="bottom"/>
          </w:tcPr>
          <w:p w14:paraId="3EAB7252" w14:textId="77777777" w:rsidR="00FB138C" w:rsidRPr="000021CC" w:rsidRDefault="00FB138C" w:rsidP="006C212B">
            <w:pPr>
              <w:pStyle w:val="ZPpregtekst"/>
              <w:jc w:val="center"/>
              <w:rPr>
                <w:b/>
              </w:rPr>
            </w:pPr>
          </w:p>
        </w:tc>
        <w:tc>
          <w:tcPr>
            <w:tcW w:w="1061" w:type="pct"/>
            <w:shd w:val="clear" w:color="auto" w:fill="D9D9D9" w:themeFill="background1" w:themeFillShade="D9"/>
            <w:tcMar>
              <w:left w:w="57" w:type="dxa"/>
              <w:right w:w="57" w:type="dxa"/>
            </w:tcMar>
            <w:vAlign w:val="bottom"/>
          </w:tcPr>
          <w:p w14:paraId="524D7BB8" w14:textId="77777777" w:rsidR="00FB138C" w:rsidRPr="000021CC" w:rsidRDefault="00FB138C" w:rsidP="006C212B">
            <w:pPr>
              <w:pStyle w:val="ZPpregtekst"/>
              <w:rPr>
                <w:b/>
              </w:rPr>
            </w:pPr>
            <w:r w:rsidRPr="000021CC">
              <w:rPr>
                <w:b/>
              </w:rPr>
              <w:t>SKUPAJ</w:t>
            </w:r>
          </w:p>
        </w:tc>
        <w:tc>
          <w:tcPr>
            <w:tcW w:w="25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01902A13" w14:textId="77777777" w:rsidR="00FB138C" w:rsidRPr="000021CC" w:rsidRDefault="00FB138C" w:rsidP="006C212B">
            <w:pPr>
              <w:pStyle w:val="ZPpregtevilke"/>
              <w:rPr>
                <w:b/>
                <w:bCs/>
              </w:rPr>
            </w:pPr>
            <w:r w:rsidRPr="000021CC">
              <w:rPr>
                <w:b/>
                <w:bCs/>
                <w:szCs w:val="16"/>
              </w:rPr>
              <w:t>504.059</w:t>
            </w:r>
          </w:p>
        </w:tc>
        <w:tc>
          <w:tcPr>
            <w:tcW w:w="25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12AAC16B" w14:textId="77777777" w:rsidR="00FB138C" w:rsidRPr="000021CC" w:rsidRDefault="00FB138C" w:rsidP="006C212B">
            <w:pPr>
              <w:pStyle w:val="ZPpregtevilke"/>
              <w:rPr>
                <w:b/>
                <w:bCs/>
              </w:rPr>
            </w:pPr>
            <w:r w:rsidRPr="000021CC">
              <w:rPr>
                <w:b/>
                <w:bCs/>
                <w:szCs w:val="16"/>
              </w:rPr>
              <w:t>646.758</w:t>
            </w:r>
          </w:p>
        </w:tc>
        <w:tc>
          <w:tcPr>
            <w:tcW w:w="25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3BCAE749" w14:textId="77777777" w:rsidR="00FB138C" w:rsidRPr="000021CC" w:rsidRDefault="00FB138C" w:rsidP="006C212B">
            <w:pPr>
              <w:pStyle w:val="ZPpregtevilke"/>
              <w:rPr>
                <w:b/>
                <w:bCs/>
              </w:rPr>
            </w:pPr>
            <w:r w:rsidRPr="000021CC">
              <w:rPr>
                <w:b/>
                <w:bCs/>
                <w:szCs w:val="16"/>
              </w:rPr>
              <w:t>722.361</w:t>
            </w:r>
          </w:p>
        </w:tc>
        <w:tc>
          <w:tcPr>
            <w:tcW w:w="25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7217B073" w14:textId="77777777" w:rsidR="00FB138C" w:rsidRPr="000021CC" w:rsidRDefault="00FB138C" w:rsidP="006C212B">
            <w:pPr>
              <w:pStyle w:val="ZPpregtevilke"/>
              <w:rPr>
                <w:b/>
                <w:bCs/>
              </w:rPr>
            </w:pPr>
            <w:r w:rsidRPr="000021CC">
              <w:rPr>
                <w:b/>
                <w:bCs/>
                <w:szCs w:val="16"/>
              </w:rPr>
              <w:t>805.710</w:t>
            </w:r>
          </w:p>
        </w:tc>
        <w:tc>
          <w:tcPr>
            <w:tcW w:w="25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11D91488" w14:textId="77777777" w:rsidR="00FB138C" w:rsidRPr="000021CC" w:rsidRDefault="00FB138C" w:rsidP="006C212B">
            <w:pPr>
              <w:pStyle w:val="ZPpregtevilke"/>
              <w:rPr>
                <w:b/>
                <w:bCs/>
              </w:rPr>
            </w:pPr>
            <w:r w:rsidRPr="000021CC">
              <w:rPr>
                <w:b/>
                <w:bCs/>
                <w:szCs w:val="16"/>
              </w:rPr>
              <w:t>880.066</w:t>
            </w:r>
          </w:p>
        </w:tc>
        <w:tc>
          <w:tcPr>
            <w:tcW w:w="261"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4FF5567C" w14:textId="77777777" w:rsidR="00FB138C" w:rsidRPr="000021CC" w:rsidRDefault="00FB138C" w:rsidP="006C212B">
            <w:pPr>
              <w:pStyle w:val="ZPpregtevilke"/>
              <w:rPr>
                <w:b/>
                <w:bCs/>
              </w:rPr>
            </w:pPr>
            <w:r w:rsidRPr="000021CC">
              <w:rPr>
                <w:b/>
                <w:bCs/>
                <w:szCs w:val="16"/>
              </w:rPr>
              <w:t>952.883</w:t>
            </w:r>
          </w:p>
        </w:tc>
        <w:tc>
          <w:tcPr>
            <w:tcW w:w="273"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1203ABEA" w14:textId="77777777" w:rsidR="00FB138C" w:rsidRPr="000021CC" w:rsidRDefault="00FB138C" w:rsidP="006C212B">
            <w:pPr>
              <w:pStyle w:val="ZPpregtevilke"/>
              <w:rPr>
                <w:b/>
                <w:bCs/>
              </w:rPr>
            </w:pPr>
            <w:r w:rsidRPr="000021CC">
              <w:rPr>
                <w:b/>
                <w:bCs/>
                <w:szCs w:val="16"/>
              </w:rPr>
              <w:t>1.076.006</w:t>
            </w:r>
          </w:p>
        </w:tc>
        <w:tc>
          <w:tcPr>
            <w:tcW w:w="273"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31E6F3D2" w14:textId="77777777" w:rsidR="00FB138C" w:rsidRPr="000021CC" w:rsidRDefault="00FB138C" w:rsidP="006C212B">
            <w:pPr>
              <w:pStyle w:val="ZPpregtevilke"/>
              <w:rPr>
                <w:b/>
                <w:bCs/>
              </w:rPr>
            </w:pPr>
            <w:r w:rsidRPr="000021CC">
              <w:rPr>
                <w:b/>
                <w:bCs/>
                <w:szCs w:val="16"/>
              </w:rPr>
              <w:t>1.150.041</w:t>
            </w:r>
          </w:p>
        </w:tc>
        <w:tc>
          <w:tcPr>
            <w:tcW w:w="273"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04248188" w14:textId="77777777" w:rsidR="00FB138C" w:rsidRPr="000021CC" w:rsidRDefault="00FB138C" w:rsidP="006C212B">
            <w:pPr>
              <w:pStyle w:val="ZPpregtevilke"/>
              <w:rPr>
                <w:b/>
                <w:bCs/>
              </w:rPr>
            </w:pPr>
            <w:r w:rsidRPr="000021CC">
              <w:rPr>
                <w:b/>
                <w:bCs/>
                <w:szCs w:val="16"/>
              </w:rPr>
              <w:t>1.180.145</w:t>
            </w:r>
          </w:p>
        </w:tc>
        <w:tc>
          <w:tcPr>
            <w:tcW w:w="273" w:type="pct"/>
            <w:tcBorders>
              <w:top w:val="nil"/>
              <w:left w:val="nil"/>
              <w:bottom w:val="single" w:sz="12" w:space="0" w:color="00823B"/>
              <w:right w:val="nil"/>
            </w:tcBorders>
            <w:shd w:val="clear" w:color="auto" w:fill="D9D9D9" w:themeFill="background1" w:themeFillShade="D9"/>
            <w:vAlign w:val="bottom"/>
          </w:tcPr>
          <w:p w14:paraId="0789E167" w14:textId="77777777" w:rsidR="00FB138C" w:rsidRPr="000021CC" w:rsidRDefault="00FB138C" w:rsidP="006C212B">
            <w:pPr>
              <w:pStyle w:val="ZPpregtevilke"/>
              <w:rPr>
                <w:b/>
                <w:bCs/>
              </w:rPr>
            </w:pPr>
            <w:r w:rsidRPr="000021CC">
              <w:rPr>
                <w:b/>
                <w:bCs/>
                <w:szCs w:val="16"/>
              </w:rPr>
              <w:t>1.349.353</w:t>
            </w:r>
          </w:p>
        </w:tc>
        <w:tc>
          <w:tcPr>
            <w:tcW w:w="273"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4F98D939" w14:textId="77777777" w:rsidR="00FB138C" w:rsidRPr="000021CC" w:rsidRDefault="00FB138C" w:rsidP="006C212B">
            <w:pPr>
              <w:pStyle w:val="ZPpregtevilke"/>
              <w:rPr>
                <w:b/>
                <w:bCs/>
              </w:rPr>
            </w:pPr>
            <w:r w:rsidRPr="000021CC">
              <w:rPr>
                <w:b/>
                <w:bCs/>
                <w:szCs w:val="16"/>
              </w:rPr>
              <w:t>1.558.033</w:t>
            </w:r>
          </w:p>
        </w:tc>
        <w:tc>
          <w:tcPr>
            <w:tcW w:w="273" w:type="pct"/>
            <w:tcBorders>
              <w:top w:val="nil"/>
              <w:left w:val="nil"/>
              <w:bottom w:val="single" w:sz="12" w:space="0" w:color="00823B"/>
              <w:right w:val="nil"/>
            </w:tcBorders>
            <w:shd w:val="clear" w:color="auto" w:fill="D9D9D9" w:themeFill="background1" w:themeFillShade="D9"/>
            <w:vAlign w:val="bottom"/>
          </w:tcPr>
          <w:p w14:paraId="35D25160" w14:textId="77777777" w:rsidR="00FB138C" w:rsidRPr="000021CC" w:rsidRDefault="00FB138C" w:rsidP="006C212B">
            <w:pPr>
              <w:pStyle w:val="ZPpregtevilke"/>
              <w:rPr>
                <w:b/>
                <w:bCs/>
              </w:rPr>
            </w:pPr>
            <w:r w:rsidRPr="000021CC">
              <w:rPr>
                <w:b/>
                <w:bCs/>
                <w:szCs w:val="16"/>
              </w:rPr>
              <w:t>1.579.114</w:t>
            </w:r>
          </w:p>
        </w:tc>
        <w:tc>
          <w:tcPr>
            <w:tcW w:w="273" w:type="pct"/>
            <w:tcBorders>
              <w:top w:val="nil"/>
              <w:left w:val="nil"/>
              <w:bottom w:val="single" w:sz="12" w:space="0" w:color="00823B"/>
              <w:right w:val="single" w:sz="4" w:space="0" w:color="008000"/>
            </w:tcBorders>
            <w:shd w:val="clear" w:color="auto" w:fill="D9D9D9" w:themeFill="background1" w:themeFillShade="D9"/>
            <w:vAlign w:val="bottom"/>
          </w:tcPr>
          <w:p w14:paraId="60889867" w14:textId="77777777" w:rsidR="00FB138C" w:rsidRPr="000021CC" w:rsidRDefault="00FB138C" w:rsidP="006C212B">
            <w:pPr>
              <w:pStyle w:val="ZPpregtevilke"/>
              <w:rPr>
                <w:b/>
                <w:bCs/>
              </w:rPr>
            </w:pPr>
            <w:r w:rsidRPr="000021CC">
              <w:rPr>
                <w:b/>
                <w:bCs/>
                <w:szCs w:val="16"/>
              </w:rPr>
              <w:t>1.754.821</w:t>
            </w:r>
          </w:p>
        </w:tc>
        <w:tc>
          <w:tcPr>
            <w:tcW w:w="256" w:type="pct"/>
            <w:tcBorders>
              <w:top w:val="nil"/>
              <w:left w:val="single" w:sz="4" w:space="0" w:color="008000"/>
              <w:bottom w:val="single" w:sz="12" w:space="0" w:color="00823B"/>
              <w:right w:val="nil"/>
            </w:tcBorders>
            <w:shd w:val="clear" w:color="auto" w:fill="D9D9D9" w:themeFill="background1" w:themeFillShade="D9"/>
            <w:vAlign w:val="bottom"/>
          </w:tcPr>
          <w:p w14:paraId="734BA106" w14:textId="77777777" w:rsidR="00FB138C" w:rsidRPr="000021CC" w:rsidRDefault="00FB138C" w:rsidP="006C212B">
            <w:pPr>
              <w:pStyle w:val="ZPpregtevilke"/>
              <w:rPr>
                <w:b/>
                <w:bCs/>
                <w:color w:val="000000"/>
                <w:szCs w:val="16"/>
              </w:rPr>
            </w:pPr>
            <w:r w:rsidRPr="000021CC">
              <w:rPr>
                <w:b/>
                <w:bCs/>
                <w:color w:val="000000"/>
                <w:szCs w:val="16"/>
              </w:rPr>
              <w:t>111,1</w:t>
            </w:r>
          </w:p>
        </w:tc>
      </w:tr>
    </w:tbl>
    <w:p w14:paraId="7968257B" w14:textId="77777777" w:rsidR="00FB138C" w:rsidRPr="000021CC" w:rsidRDefault="00FB138C" w:rsidP="00FB138C">
      <w:pPr>
        <w:pStyle w:val="ZPpodnapis"/>
        <w:spacing w:after="0"/>
        <w:contextualSpacing w:val="0"/>
      </w:pPr>
      <w:r w:rsidRPr="000021CC">
        <w:t>* 2012: EU-27; 2013–2019: EU-28; 2020–2024: EU-27 (brez Združenega kraljestva).</w:t>
      </w:r>
    </w:p>
    <w:p w14:paraId="2B72E79B" w14:textId="77777777" w:rsidR="00FB138C" w:rsidRPr="000021CC" w:rsidRDefault="00FB138C" w:rsidP="00FB138C">
      <w:pPr>
        <w:pStyle w:val="ZPpodnapis"/>
        <w:spacing w:before="60" w:after="60"/>
        <w:contextualSpacing w:val="0"/>
      </w:pPr>
      <w:r w:rsidRPr="000021CC">
        <w:t>** Začasni podatki.</w:t>
      </w:r>
    </w:p>
    <w:p w14:paraId="722BEBF7" w14:textId="77777777" w:rsidR="00FB138C" w:rsidRPr="000021CC" w:rsidRDefault="00FB138C" w:rsidP="00FB138C">
      <w:pPr>
        <w:pStyle w:val="ZPpodnapis"/>
      </w:pPr>
      <w:r w:rsidRPr="000021CC">
        <w:t>Vir: SURS, preračuni KIS</w:t>
      </w:r>
    </w:p>
    <w:p w14:paraId="1253CE9E" w14:textId="77777777" w:rsidR="00A01DF3" w:rsidRPr="000021CC" w:rsidRDefault="00A01DF3" w:rsidP="00A01DF3">
      <w:pPr>
        <w:pStyle w:val="ZPtekst"/>
      </w:pPr>
    </w:p>
    <w:p w14:paraId="342A4869" w14:textId="77777777" w:rsidR="00A01DF3" w:rsidRPr="000021CC" w:rsidRDefault="00A01DF3" w:rsidP="00A01DF3">
      <w:pPr>
        <w:pStyle w:val="ZPtekst"/>
        <w:sectPr w:rsidR="00A01DF3" w:rsidRPr="000021CC" w:rsidSect="00230F53">
          <w:pgSz w:w="16838" w:h="11906" w:orient="landscape"/>
          <w:pgMar w:top="1361" w:right="851" w:bottom="1134" w:left="851" w:header="709" w:footer="709" w:gutter="0"/>
          <w:cols w:space="708"/>
          <w:docGrid w:linePitch="360"/>
        </w:sectPr>
      </w:pPr>
    </w:p>
    <w:p w14:paraId="3F33A154" w14:textId="53195470" w:rsidR="00A15FBA" w:rsidRPr="000021CC" w:rsidRDefault="00A15FBA" w:rsidP="00A15FBA">
      <w:pPr>
        <w:pStyle w:val="ZPprilogapregnaslov"/>
      </w:pPr>
      <w:bookmarkStart w:id="1142" w:name="_Toc391985347"/>
      <w:bookmarkStart w:id="1143" w:name="_Toc456346174"/>
      <w:bookmarkStart w:id="1144" w:name="_Toc14162575"/>
      <w:bookmarkStart w:id="1145" w:name="_Toc52178350"/>
      <w:bookmarkStart w:id="1146" w:name="_Toc138396260"/>
      <w:bookmarkStart w:id="1147" w:name="_Toc138402108"/>
      <w:bookmarkStart w:id="1148" w:name="_Toc170476740"/>
      <w:bookmarkStart w:id="1149" w:name="_Toc201923019"/>
      <w:r w:rsidRPr="000021CC">
        <w:lastRenderedPageBreak/>
        <w:t xml:space="preserve">Priloga </w:t>
      </w:r>
      <w:r w:rsidRPr="000021CC">
        <w:rPr>
          <w:noProof/>
        </w:rPr>
        <w:fldChar w:fldCharType="begin"/>
      </w:r>
      <w:r w:rsidRPr="000021CC">
        <w:rPr>
          <w:noProof/>
        </w:rPr>
        <w:instrText xml:space="preserve"> SEQ Priloga \* ARABIC </w:instrText>
      </w:r>
      <w:r w:rsidRPr="000021CC">
        <w:rPr>
          <w:noProof/>
        </w:rPr>
        <w:fldChar w:fldCharType="separate"/>
      </w:r>
      <w:r w:rsidR="003E165D" w:rsidRPr="000021CC">
        <w:rPr>
          <w:noProof/>
        </w:rPr>
        <w:t>35</w:t>
      </w:r>
      <w:r w:rsidRPr="000021CC">
        <w:rPr>
          <w:noProof/>
        </w:rPr>
        <w:fldChar w:fldCharType="end"/>
      </w:r>
      <w:r w:rsidRPr="000021CC">
        <w:t>: Uvoz agroživilskih proizvodov po skupinah blaga iz držav EU</w:t>
      </w:r>
      <w:r w:rsidRPr="000021CC">
        <w:rPr>
          <w:sz w:val="18"/>
          <w:szCs w:val="18"/>
        </w:rPr>
        <w:t>*</w:t>
      </w:r>
      <w:r w:rsidRPr="000021CC">
        <w:t xml:space="preserve"> (000 EUR); 2012–20</w:t>
      </w:r>
      <w:bookmarkEnd w:id="1142"/>
      <w:bookmarkEnd w:id="1143"/>
      <w:bookmarkEnd w:id="1144"/>
      <w:bookmarkEnd w:id="1145"/>
      <w:r w:rsidRPr="000021CC">
        <w:t>2</w:t>
      </w:r>
      <w:bookmarkEnd w:id="1146"/>
      <w:bookmarkEnd w:id="1147"/>
      <w:bookmarkEnd w:id="1148"/>
      <w:r w:rsidRPr="000021CC">
        <w:t>4</w:t>
      </w:r>
      <w:bookmarkEnd w:id="1149"/>
    </w:p>
    <w:tbl>
      <w:tblPr>
        <w:tblW w:w="5000" w:type="pct"/>
        <w:jc w:val="center"/>
        <w:tblBorders>
          <w:top w:val="single" w:sz="12" w:space="0" w:color="008000"/>
          <w:left w:val="nil"/>
          <w:bottom w:val="single" w:sz="12" w:space="0" w:color="008000"/>
          <w:right w:val="nil"/>
          <w:insideH w:val="nil"/>
          <w:insideV w:val="nil"/>
        </w:tblBorders>
        <w:tblLayout w:type="fixed"/>
        <w:tblCellMar>
          <w:left w:w="57" w:type="dxa"/>
          <w:right w:w="57" w:type="dxa"/>
        </w:tblCellMar>
        <w:tblLook w:val="00A0" w:firstRow="1" w:lastRow="0" w:firstColumn="1" w:lastColumn="0" w:noHBand="0" w:noVBand="0"/>
      </w:tblPr>
      <w:tblGrid>
        <w:gridCol w:w="553"/>
        <w:gridCol w:w="2879"/>
        <w:gridCol w:w="836"/>
        <w:gridCol w:w="836"/>
        <w:gridCol w:w="836"/>
        <w:gridCol w:w="836"/>
        <w:gridCol w:w="836"/>
        <w:gridCol w:w="836"/>
        <w:gridCol w:w="836"/>
        <w:gridCol w:w="836"/>
        <w:gridCol w:w="836"/>
        <w:gridCol w:w="836"/>
        <w:gridCol w:w="836"/>
        <w:gridCol w:w="836"/>
        <w:gridCol w:w="836"/>
        <w:gridCol w:w="836"/>
      </w:tblGrid>
      <w:tr w:rsidR="00A15FBA" w:rsidRPr="000021CC" w14:paraId="6B1246E4" w14:textId="77777777" w:rsidTr="006C212B">
        <w:trPr>
          <w:trHeight w:val="227"/>
          <w:jc w:val="center"/>
        </w:trPr>
        <w:tc>
          <w:tcPr>
            <w:tcW w:w="1134" w:type="pct"/>
            <w:gridSpan w:val="2"/>
            <w:tcBorders>
              <w:top w:val="single" w:sz="12" w:space="0" w:color="008000"/>
              <w:bottom w:val="single" w:sz="4" w:space="0" w:color="008000"/>
            </w:tcBorders>
            <w:shd w:val="clear" w:color="auto" w:fill="D9D9D9"/>
            <w:tcMar>
              <w:left w:w="57" w:type="dxa"/>
              <w:right w:w="57" w:type="dxa"/>
            </w:tcMar>
            <w:vAlign w:val="bottom"/>
          </w:tcPr>
          <w:p w14:paraId="3AC0E410" w14:textId="77777777" w:rsidR="00A15FBA" w:rsidRPr="000021CC" w:rsidRDefault="00A15FBA" w:rsidP="006C212B">
            <w:pPr>
              <w:pStyle w:val="ZPpregglava"/>
              <w:jc w:val="left"/>
            </w:pPr>
            <w:r w:rsidRPr="000021CC">
              <w:t>KNCT</w:t>
            </w:r>
          </w:p>
        </w:tc>
        <w:tc>
          <w:tcPr>
            <w:tcW w:w="276" w:type="pct"/>
            <w:tcBorders>
              <w:top w:val="single" w:sz="12" w:space="0" w:color="008000"/>
              <w:bottom w:val="single" w:sz="4" w:space="0" w:color="008000"/>
            </w:tcBorders>
            <w:shd w:val="clear" w:color="auto" w:fill="D9D9D9"/>
            <w:tcMar>
              <w:left w:w="57" w:type="dxa"/>
              <w:right w:w="57" w:type="dxa"/>
            </w:tcMar>
            <w:vAlign w:val="bottom"/>
          </w:tcPr>
          <w:p w14:paraId="14FA1DC5" w14:textId="77777777" w:rsidR="00A15FBA" w:rsidRPr="000021CC" w:rsidRDefault="00A15FBA" w:rsidP="006C212B">
            <w:pPr>
              <w:pStyle w:val="ZPpregglava"/>
              <w:rPr>
                <w:snapToGrid w:val="0"/>
              </w:rPr>
            </w:pPr>
            <w:r w:rsidRPr="000021CC">
              <w:rPr>
                <w:szCs w:val="16"/>
              </w:rPr>
              <w:t>2012</w:t>
            </w:r>
          </w:p>
        </w:tc>
        <w:tc>
          <w:tcPr>
            <w:tcW w:w="276" w:type="pct"/>
            <w:tcBorders>
              <w:top w:val="single" w:sz="12" w:space="0" w:color="008000"/>
              <w:bottom w:val="single" w:sz="4" w:space="0" w:color="008000"/>
            </w:tcBorders>
            <w:shd w:val="clear" w:color="auto" w:fill="D9D9D9"/>
            <w:tcMar>
              <w:left w:w="57" w:type="dxa"/>
              <w:right w:w="57" w:type="dxa"/>
            </w:tcMar>
            <w:vAlign w:val="bottom"/>
          </w:tcPr>
          <w:p w14:paraId="5A54CDE1" w14:textId="77777777" w:rsidR="00A15FBA" w:rsidRPr="000021CC" w:rsidRDefault="00A15FBA" w:rsidP="006C212B">
            <w:pPr>
              <w:pStyle w:val="ZPpregglava"/>
              <w:rPr>
                <w:snapToGrid w:val="0"/>
              </w:rPr>
            </w:pPr>
            <w:r w:rsidRPr="000021CC">
              <w:rPr>
                <w:szCs w:val="16"/>
              </w:rPr>
              <w:t>2013</w:t>
            </w:r>
          </w:p>
        </w:tc>
        <w:tc>
          <w:tcPr>
            <w:tcW w:w="276" w:type="pct"/>
            <w:tcBorders>
              <w:top w:val="single" w:sz="12" w:space="0" w:color="008000"/>
              <w:bottom w:val="single" w:sz="4" w:space="0" w:color="008000"/>
            </w:tcBorders>
            <w:shd w:val="clear" w:color="auto" w:fill="D9D9D9"/>
            <w:tcMar>
              <w:left w:w="57" w:type="dxa"/>
              <w:right w:w="57" w:type="dxa"/>
            </w:tcMar>
            <w:vAlign w:val="bottom"/>
          </w:tcPr>
          <w:p w14:paraId="026B1D3D" w14:textId="77777777" w:rsidR="00A15FBA" w:rsidRPr="000021CC" w:rsidRDefault="00A15FBA" w:rsidP="006C212B">
            <w:pPr>
              <w:pStyle w:val="ZPpregglava"/>
              <w:rPr>
                <w:snapToGrid w:val="0"/>
              </w:rPr>
            </w:pPr>
            <w:r w:rsidRPr="000021CC">
              <w:rPr>
                <w:szCs w:val="16"/>
              </w:rPr>
              <w:t>2014</w:t>
            </w:r>
          </w:p>
        </w:tc>
        <w:tc>
          <w:tcPr>
            <w:tcW w:w="276" w:type="pct"/>
            <w:tcBorders>
              <w:top w:val="single" w:sz="12" w:space="0" w:color="008000"/>
              <w:bottom w:val="single" w:sz="4" w:space="0" w:color="008000"/>
            </w:tcBorders>
            <w:shd w:val="clear" w:color="auto" w:fill="D9D9D9"/>
            <w:tcMar>
              <w:left w:w="57" w:type="dxa"/>
              <w:right w:w="57" w:type="dxa"/>
            </w:tcMar>
            <w:vAlign w:val="bottom"/>
          </w:tcPr>
          <w:p w14:paraId="624D613C" w14:textId="77777777" w:rsidR="00A15FBA" w:rsidRPr="000021CC" w:rsidRDefault="00A15FBA" w:rsidP="006C212B">
            <w:pPr>
              <w:pStyle w:val="ZPpregglava"/>
              <w:rPr>
                <w:snapToGrid w:val="0"/>
              </w:rPr>
            </w:pPr>
            <w:r w:rsidRPr="000021CC">
              <w:rPr>
                <w:szCs w:val="16"/>
              </w:rPr>
              <w:t>2015</w:t>
            </w:r>
          </w:p>
        </w:tc>
        <w:tc>
          <w:tcPr>
            <w:tcW w:w="276" w:type="pct"/>
            <w:tcBorders>
              <w:top w:val="single" w:sz="12" w:space="0" w:color="008000"/>
              <w:bottom w:val="single" w:sz="4" w:space="0" w:color="008000"/>
            </w:tcBorders>
            <w:shd w:val="clear" w:color="auto" w:fill="D9D9D9"/>
            <w:tcMar>
              <w:left w:w="57" w:type="dxa"/>
              <w:right w:w="57" w:type="dxa"/>
            </w:tcMar>
            <w:vAlign w:val="bottom"/>
          </w:tcPr>
          <w:p w14:paraId="4D981DDB" w14:textId="77777777" w:rsidR="00A15FBA" w:rsidRPr="000021CC" w:rsidRDefault="00A15FBA" w:rsidP="006C212B">
            <w:pPr>
              <w:pStyle w:val="ZPpregglava"/>
              <w:rPr>
                <w:snapToGrid w:val="0"/>
              </w:rPr>
            </w:pPr>
            <w:r w:rsidRPr="000021CC">
              <w:rPr>
                <w:szCs w:val="16"/>
              </w:rPr>
              <w:t>2016</w:t>
            </w:r>
          </w:p>
        </w:tc>
        <w:tc>
          <w:tcPr>
            <w:tcW w:w="276" w:type="pct"/>
            <w:tcBorders>
              <w:top w:val="single" w:sz="12" w:space="0" w:color="008000"/>
              <w:bottom w:val="single" w:sz="4" w:space="0" w:color="008000"/>
            </w:tcBorders>
            <w:shd w:val="clear" w:color="auto" w:fill="D9D9D9"/>
            <w:tcMar>
              <w:left w:w="57" w:type="dxa"/>
              <w:right w:w="57" w:type="dxa"/>
            </w:tcMar>
            <w:vAlign w:val="bottom"/>
          </w:tcPr>
          <w:p w14:paraId="5FBE29FB" w14:textId="77777777" w:rsidR="00A15FBA" w:rsidRPr="000021CC" w:rsidRDefault="00A15FBA" w:rsidP="006C212B">
            <w:pPr>
              <w:pStyle w:val="ZPpregglava"/>
              <w:rPr>
                <w:snapToGrid w:val="0"/>
              </w:rPr>
            </w:pPr>
            <w:r w:rsidRPr="000021CC">
              <w:rPr>
                <w:szCs w:val="16"/>
              </w:rPr>
              <w:t>2017</w:t>
            </w:r>
          </w:p>
        </w:tc>
        <w:tc>
          <w:tcPr>
            <w:tcW w:w="276" w:type="pct"/>
            <w:tcBorders>
              <w:top w:val="single" w:sz="12" w:space="0" w:color="008000"/>
              <w:bottom w:val="single" w:sz="4" w:space="0" w:color="008000"/>
            </w:tcBorders>
            <w:shd w:val="clear" w:color="auto" w:fill="D9D9D9"/>
            <w:tcMar>
              <w:left w:w="57" w:type="dxa"/>
              <w:right w:w="57" w:type="dxa"/>
            </w:tcMar>
            <w:vAlign w:val="bottom"/>
          </w:tcPr>
          <w:p w14:paraId="1D5D70B5" w14:textId="77777777" w:rsidR="00A15FBA" w:rsidRPr="000021CC" w:rsidRDefault="00A15FBA" w:rsidP="006C212B">
            <w:pPr>
              <w:pStyle w:val="ZPpregglava"/>
              <w:rPr>
                <w:snapToGrid w:val="0"/>
              </w:rPr>
            </w:pPr>
            <w:r w:rsidRPr="000021CC">
              <w:rPr>
                <w:szCs w:val="16"/>
              </w:rPr>
              <w:t>2018</w:t>
            </w:r>
          </w:p>
        </w:tc>
        <w:tc>
          <w:tcPr>
            <w:tcW w:w="276" w:type="pct"/>
            <w:tcBorders>
              <w:top w:val="single" w:sz="12" w:space="0" w:color="008000"/>
              <w:bottom w:val="single" w:sz="4" w:space="0" w:color="008000"/>
            </w:tcBorders>
            <w:shd w:val="clear" w:color="auto" w:fill="D9D9D9"/>
            <w:tcMar>
              <w:left w:w="57" w:type="dxa"/>
              <w:right w:w="57" w:type="dxa"/>
            </w:tcMar>
            <w:vAlign w:val="bottom"/>
          </w:tcPr>
          <w:p w14:paraId="24B98029" w14:textId="77777777" w:rsidR="00A15FBA" w:rsidRPr="000021CC" w:rsidRDefault="00A15FBA" w:rsidP="006C212B">
            <w:pPr>
              <w:pStyle w:val="ZPpregglava"/>
              <w:rPr>
                <w:snapToGrid w:val="0"/>
              </w:rPr>
            </w:pPr>
            <w:r w:rsidRPr="000021CC">
              <w:rPr>
                <w:szCs w:val="16"/>
              </w:rPr>
              <w:t>2019</w:t>
            </w:r>
          </w:p>
        </w:tc>
        <w:tc>
          <w:tcPr>
            <w:tcW w:w="276" w:type="pct"/>
            <w:tcBorders>
              <w:top w:val="single" w:sz="12" w:space="0" w:color="008000"/>
              <w:bottom w:val="single" w:sz="4" w:space="0" w:color="008000"/>
            </w:tcBorders>
            <w:shd w:val="clear" w:color="auto" w:fill="D9D9D9"/>
            <w:tcMar>
              <w:left w:w="57" w:type="dxa"/>
              <w:right w:w="57" w:type="dxa"/>
            </w:tcMar>
            <w:vAlign w:val="bottom"/>
          </w:tcPr>
          <w:p w14:paraId="7B766568" w14:textId="77777777" w:rsidR="00A15FBA" w:rsidRPr="000021CC" w:rsidRDefault="00A15FBA" w:rsidP="006C212B">
            <w:pPr>
              <w:pStyle w:val="ZPpregglava"/>
              <w:rPr>
                <w:snapToGrid w:val="0"/>
              </w:rPr>
            </w:pPr>
            <w:r w:rsidRPr="000021CC">
              <w:rPr>
                <w:szCs w:val="16"/>
              </w:rPr>
              <w:t>2020</w:t>
            </w:r>
          </w:p>
        </w:tc>
        <w:tc>
          <w:tcPr>
            <w:tcW w:w="276" w:type="pct"/>
            <w:tcBorders>
              <w:top w:val="single" w:sz="12" w:space="0" w:color="008000"/>
              <w:bottom w:val="single" w:sz="4" w:space="0" w:color="008000"/>
              <w:right w:val="nil"/>
            </w:tcBorders>
            <w:shd w:val="clear" w:color="auto" w:fill="D9D9D9"/>
            <w:vAlign w:val="bottom"/>
          </w:tcPr>
          <w:p w14:paraId="081D2FAF" w14:textId="77777777" w:rsidR="00A15FBA" w:rsidRPr="000021CC" w:rsidRDefault="00A15FBA" w:rsidP="006C212B">
            <w:pPr>
              <w:pStyle w:val="ZPpregglava"/>
              <w:rPr>
                <w:snapToGrid w:val="0"/>
              </w:rPr>
            </w:pPr>
            <w:r w:rsidRPr="000021CC">
              <w:rPr>
                <w:szCs w:val="16"/>
              </w:rPr>
              <w:t>2021</w:t>
            </w:r>
          </w:p>
        </w:tc>
        <w:tc>
          <w:tcPr>
            <w:tcW w:w="276" w:type="pct"/>
            <w:tcBorders>
              <w:top w:val="single" w:sz="12" w:space="0" w:color="008000"/>
              <w:bottom w:val="single" w:sz="4" w:space="0" w:color="008000"/>
              <w:right w:val="nil"/>
            </w:tcBorders>
            <w:shd w:val="clear" w:color="auto" w:fill="D9D9D9"/>
            <w:tcMar>
              <w:left w:w="57" w:type="dxa"/>
              <w:right w:w="57" w:type="dxa"/>
            </w:tcMar>
            <w:vAlign w:val="bottom"/>
          </w:tcPr>
          <w:p w14:paraId="62BB0B70" w14:textId="77777777" w:rsidR="00A15FBA" w:rsidRPr="000021CC" w:rsidRDefault="00A15FBA" w:rsidP="006C212B">
            <w:pPr>
              <w:pStyle w:val="ZPpregglava"/>
              <w:rPr>
                <w:snapToGrid w:val="0"/>
              </w:rPr>
            </w:pPr>
            <w:r w:rsidRPr="000021CC">
              <w:rPr>
                <w:szCs w:val="16"/>
              </w:rPr>
              <w:t>2022</w:t>
            </w:r>
          </w:p>
        </w:tc>
        <w:tc>
          <w:tcPr>
            <w:tcW w:w="276" w:type="pct"/>
            <w:tcBorders>
              <w:top w:val="single" w:sz="12" w:space="0" w:color="008000"/>
              <w:bottom w:val="single" w:sz="4" w:space="0" w:color="008000"/>
              <w:right w:val="nil"/>
            </w:tcBorders>
            <w:shd w:val="clear" w:color="auto" w:fill="D9D9D9"/>
            <w:vAlign w:val="bottom"/>
          </w:tcPr>
          <w:p w14:paraId="3CB2B0BD" w14:textId="77777777" w:rsidR="00A15FBA" w:rsidRPr="000021CC" w:rsidRDefault="00A15FBA" w:rsidP="006C212B">
            <w:pPr>
              <w:pStyle w:val="ZPpregglava"/>
              <w:rPr>
                <w:snapToGrid w:val="0"/>
              </w:rPr>
            </w:pPr>
            <w:r w:rsidRPr="000021CC">
              <w:rPr>
                <w:szCs w:val="16"/>
              </w:rPr>
              <w:t>2023</w:t>
            </w:r>
          </w:p>
        </w:tc>
        <w:tc>
          <w:tcPr>
            <w:tcW w:w="276" w:type="pct"/>
            <w:tcBorders>
              <w:top w:val="single" w:sz="12" w:space="0" w:color="008000"/>
              <w:left w:val="nil"/>
              <w:bottom w:val="single" w:sz="4" w:space="0" w:color="008000"/>
              <w:right w:val="single" w:sz="6" w:space="0" w:color="008000"/>
            </w:tcBorders>
            <w:shd w:val="clear" w:color="auto" w:fill="D9D9D9"/>
            <w:vAlign w:val="bottom"/>
          </w:tcPr>
          <w:p w14:paraId="2E330F77" w14:textId="77777777" w:rsidR="00A15FBA" w:rsidRPr="000021CC" w:rsidRDefault="00A15FBA" w:rsidP="006C212B">
            <w:pPr>
              <w:pStyle w:val="ZPpregglava"/>
              <w:rPr>
                <w:snapToGrid w:val="0"/>
              </w:rPr>
            </w:pPr>
            <w:r w:rsidRPr="000021CC">
              <w:rPr>
                <w:szCs w:val="16"/>
              </w:rPr>
              <w:t>2024*</w:t>
            </w:r>
          </w:p>
        </w:tc>
        <w:tc>
          <w:tcPr>
            <w:tcW w:w="276" w:type="pct"/>
            <w:tcBorders>
              <w:top w:val="single" w:sz="12" w:space="0" w:color="008000"/>
              <w:left w:val="single" w:sz="6" w:space="0" w:color="008000"/>
              <w:bottom w:val="single" w:sz="4" w:space="0" w:color="008000"/>
            </w:tcBorders>
            <w:shd w:val="clear" w:color="auto" w:fill="D9D9D9"/>
            <w:vAlign w:val="bottom"/>
          </w:tcPr>
          <w:p w14:paraId="77E502AC" w14:textId="77777777" w:rsidR="00A15FBA" w:rsidRPr="000021CC" w:rsidRDefault="00A15FBA" w:rsidP="006C212B">
            <w:pPr>
              <w:pStyle w:val="ZPpregglava"/>
            </w:pPr>
            <w:r w:rsidRPr="000021CC">
              <w:t>Indeks</w:t>
            </w:r>
          </w:p>
          <w:p w14:paraId="27A47466" w14:textId="77777777" w:rsidR="00A15FBA" w:rsidRPr="000021CC" w:rsidRDefault="00A15FBA" w:rsidP="006C212B">
            <w:pPr>
              <w:pStyle w:val="ZPpregglava"/>
            </w:pPr>
            <w:r w:rsidRPr="000021CC">
              <w:t>2024/23</w:t>
            </w:r>
          </w:p>
        </w:tc>
      </w:tr>
      <w:tr w:rsidR="00A15FBA" w:rsidRPr="000021CC" w14:paraId="6CABAEF3" w14:textId="77777777" w:rsidTr="006C212B">
        <w:trPr>
          <w:trHeight w:val="227"/>
          <w:jc w:val="center"/>
        </w:trPr>
        <w:tc>
          <w:tcPr>
            <w:tcW w:w="183" w:type="pct"/>
            <w:tcBorders>
              <w:top w:val="single" w:sz="4" w:space="0" w:color="008000"/>
            </w:tcBorders>
            <w:tcMar>
              <w:left w:w="57" w:type="dxa"/>
              <w:right w:w="57" w:type="dxa"/>
            </w:tcMar>
            <w:vAlign w:val="bottom"/>
          </w:tcPr>
          <w:p w14:paraId="373690DD" w14:textId="77777777" w:rsidR="00A15FBA" w:rsidRPr="000021CC" w:rsidRDefault="00A15FBA" w:rsidP="006C212B">
            <w:pPr>
              <w:pStyle w:val="ZPpregtekst"/>
              <w:jc w:val="center"/>
            </w:pPr>
            <w:r w:rsidRPr="000021CC">
              <w:t>01</w:t>
            </w:r>
          </w:p>
        </w:tc>
        <w:tc>
          <w:tcPr>
            <w:tcW w:w="951" w:type="pct"/>
            <w:tcBorders>
              <w:top w:val="single" w:sz="4" w:space="0" w:color="008000"/>
            </w:tcBorders>
            <w:tcMar>
              <w:left w:w="57" w:type="dxa"/>
              <w:right w:w="57" w:type="dxa"/>
            </w:tcMar>
            <w:vAlign w:val="bottom"/>
          </w:tcPr>
          <w:p w14:paraId="436047D3" w14:textId="77777777" w:rsidR="00A15FBA" w:rsidRPr="000021CC" w:rsidRDefault="00A15FBA" w:rsidP="006C212B">
            <w:pPr>
              <w:pStyle w:val="ZPpregtekst"/>
            </w:pPr>
            <w:r w:rsidRPr="000021CC">
              <w:t>Žive živali</w:t>
            </w:r>
          </w:p>
        </w:tc>
        <w:tc>
          <w:tcPr>
            <w:tcW w:w="276" w:type="pct"/>
            <w:tcBorders>
              <w:top w:val="nil"/>
              <w:left w:val="nil"/>
              <w:bottom w:val="nil"/>
              <w:right w:val="nil"/>
            </w:tcBorders>
            <w:tcMar>
              <w:left w:w="57" w:type="dxa"/>
              <w:right w:w="57" w:type="dxa"/>
            </w:tcMar>
            <w:vAlign w:val="bottom"/>
          </w:tcPr>
          <w:p w14:paraId="5FB045D0" w14:textId="77777777" w:rsidR="00A15FBA" w:rsidRPr="000021CC" w:rsidRDefault="00A15FBA" w:rsidP="006C212B">
            <w:pPr>
              <w:pStyle w:val="ZPpregtevilke"/>
            </w:pPr>
            <w:r w:rsidRPr="000021CC">
              <w:rPr>
                <w:color w:val="000000"/>
                <w:szCs w:val="16"/>
              </w:rPr>
              <w:t>20.056</w:t>
            </w:r>
          </w:p>
        </w:tc>
        <w:tc>
          <w:tcPr>
            <w:tcW w:w="276" w:type="pct"/>
            <w:tcBorders>
              <w:top w:val="nil"/>
              <w:left w:val="nil"/>
              <w:bottom w:val="nil"/>
              <w:right w:val="nil"/>
            </w:tcBorders>
            <w:tcMar>
              <w:left w:w="57" w:type="dxa"/>
              <w:right w:w="57" w:type="dxa"/>
            </w:tcMar>
            <w:vAlign w:val="bottom"/>
          </w:tcPr>
          <w:p w14:paraId="08732671" w14:textId="77777777" w:rsidR="00A15FBA" w:rsidRPr="000021CC" w:rsidRDefault="00A15FBA" w:rsidP="006C212B">
            <w:pPr>
              <w:pStyle w:val="ZPpregtevilke"/>
            </w:pPr>
            <w:r w:rsidRPr="000021CC">
              <w:rPr>
                <w:color w:val="000000"/>
                <w:szCs w:val="16"/>
              </w:rPr>
              <w:t>20.333</w:t>
            </w:r>
          </w:p>
        </w:tc>
        <w:tc>
          <w:tcPr>
            <w:tcW w:w="276" w:type="pct"/>
            <w:tcBorders>
              <w:top w:val="nil"/>
              <w:left w:val="nil"/>
              <w:bottom w:val="nil"/>
              <w:right w:val="nil"/>
            </w:tcBorders>
            <w:tcMar>
              <w:left w:w="57" w:type="dxa"/>
              <w:right w:w="57" w:type="dxa"/>
            </w:tcMar>
            <w:vAlign w:val="bottom"/>
          </w:tcPr>
          <w:p w14:paraId="4496636A" w14:textId="77777777" w:rsidR="00A15FBA" w:rsidRPr="000021CC" w:rsidRDefault="00A15FBA" w:rsidP="006C212B">
            <w:pPr>
              <w:pStyle w:val="ZPpregtevilke"/>
            </w:pPr>
            <w:r w:rsidRPr="000021CC">
              <w:rPr>
                <w:color w:val="000000"/>
                <w:szCs w:val="16"/>
              </w:rPr>
              <w:t>23.172</w:t>
            </w:r>
          </w:p>
        </w:tc>
        <w:tc>
          <w:tcPr>
            <w:tcW w:w="276" w:type="pct"/>
            <w:tcBorders>
              <w:top w:val="nil"/>
              <w:left w:val="nil"/>
              <w:bottom w:val="nil"/>
              <w:right w:val="nil"/>
            </w:tcBorders>
            <w:tcMar>
              <w:left w:w="57" w:type="dxa"/>
              <w:right w:w="57" w:type="dxa"/>
            </w:tcMar>
            <w:vAlign w:val="bottom"/>
          </w:tcPr>
          <w:p w14:paraId="5870B358" w14:textId="77777777" w:rsidR="00A15FBA" w:rsidRPr="000021CC" w:rsidRDefault="00A15FBA" w:rsidP="006C212B">
            <w:pPr>
              <w:pStyle w:val="ZPpregtevilke"/>
            </w:pPr>
            <w:r w:rsidRPr="000021CC">
              <w:rPr>
                <w:color w:val="000000"/>
                <w:szCs w:val="16"/>
              </w:rPr>
              <w:t>26.470</w:t>
            </w:r>
          </w:p>
        </w:tc>
        <w:tc>
          <w:tcPr>
            <w:tcW w:w="276" w:type="pct"/>
            <w:tcBorders>
              <w:top w:val="nil"/>
              <w:left w:val="nil"/>
              <w:bottom w:val="nil"/>
              <w:right w:val="nil"/>
            </w:tcBorders>
            <w:tcMar>
              <w:left w:w="57" w:type="dxa"/>
              <w:right w:w="57" w:type="dxa"/>
            </w:tcMar>
            <w:vAlign w:val="bottom"/>
          </w:tcPr>
          <w:p w14:paraId="769D2F00" w14:textId="77777777" w:rsidR="00A15FBA" w:rsidRPr="000021CC" w:rsidRDefault="00A15FBA" w:rsidP="006C212B">
            <w:pPr>
              <w:pStyle w:val="ZPpregtevilke"/>
            </w:pPr>
            <w:r w:rsidRPr="000021CC">
              <w:rPr>
                <w:color w:val="000000"/>
                <w:szCs w:val="16"/>
              </w:rPr>
              <w:t>25.727</w:t>
            </w:r>
          </w:p>
        </w:tc>
        <w:tc>
          <w:tcPr>
            <w:tcW w:w="276" w:type="pct"/>
            <w:tcBorders>
              <w:top w:val="nil"/>
              <w:left w:val="nil"/>
              <w:bottom w:val="nil"/>
              <w:right w:val="nil"/>
            </w:tcBorders>
            <w:tcMar>
              <w:left w:w="57" w:type="dxa"/>
              <w:right w:w="57" w:type="dxa"/>
            </w:tcMar>
            <w:vAlign w:val="bottom"/>
          </w:tcPr>
          <w:p w14:paraId="072112C2" w14:textId="77777777" w:rsidR="00A15FBA" w:rsidRPr="000021CC" w:rsidRDefault="00A15FBA" w:rsidP="006C212B">
            <w:pPr>
              <w:pStyle w:val="ZPpregtevilke"/>
            </w:pPr>
            <w:r w:rsidRPr="000021CC">
              <w:rPr>
                <w:color w:val="000000"/>
                <w:szCs w:val="16"/>
              </w:rPr>
              <w:t>29.402</w:t>
            </w:r>
          </w:p>
        </w:tc>
        <w:tc>
          <w:tcPr>
            <w:tcW w:w="276" w:type="pct"/>
            <w:tcBorders>
              <w:top w:val="nil"/>
              <w:left w:val="nil"/>
              <w:bottom w:val="nil"/>
              <w:right w:val="nil"/>
            </w:tcBorders>
            <w:tcMar>
              <w:left w:w="57" w:type="dxa"/>
              <w:right w:w="57" w:type="dxa"/>
            </w:tcMar>
            <w:vAlign w:val="bottom"/>
          </w:tcPr>
          <w:p w14:paraId="1AD9446A" w14:textId="77777777" w:rsidR="00A15FBA" w:rsidRPr="000021CC" w:rsidRDefault="00A15FBA" w:rsidP="006C212B">
            <w:pPr>
              <w:pStyle w:val="ZPpregtevilke"/>
            </w:pPr>
            <w:r w:rsidRPr="000021CC">
              <w:rPr>
                <w:color w:val="000000"/>
                <w:szCs w:val="16"/>
              </w:rPr>
              <w:t>31.016</w:t>
            </w:r>
          </w:p>
        </w:tc>
        <w:tc>
          <w:tcPr>
            <w:tcW w:w="276" w:type="pct"/>
            <w:tcBorders>
              <w:top w:val="nil"/>
              <w:left w:val="nil"/>
              <w:bottom w:val="nil"/>
              <w:right w:val="nil"/>
            </w:tcBorders>
            <w:tcMar>
              <w:left w:w="57" w:type="dxa"/>
              <w:right w:w="57" w:type="dxa"/>
            </w:tcMar>
            <w:vAlign w:val="bottom"/>
          </w:tcPr>
          <w:p w14:paraId="1C22693B" w14:textId="77777777" w:rsidR="00A15FBA" w:rsidRPr="000021CC" w:rsidRDefault="00A15FBA" w:rsidP="006C212B">
            <w:pPr>
              <w:pStyle w:val="ZPpregtevilke"/>
            </w:pPr>
            <w:r w:rsidRPr="000021CC">
              <w:rPr>
                <w:color w:val="000000"/>
                <w:szCs w:val="16"/>
              </w:rPr>
              <w:t>33.013</w:t>
            </w:r>
          </w:p>
        </w:tc>
        <w:tc>
          <w:tcPr>
            <w:tcW w:w="276" w:type="pct"/>
            <w:tcBorders>
              <w:top w:val="nil"/>
              <w:left w:val="nil"/>
              <w:bottom w:val="nil"/>
              <w:right w:val="nil"/>
            </w:tcBorders>
            <w:tcMar>
              <w:left w:w="57" w:type="dxa"/>
              <w:right w:w="57" w:type="dxa"/>
            </w:tcMar>
            <w:vAlign w:val="bottom"/>
          </w:tcPr>
          <w:p w14:paraId="6F2BC44A" w14:textId="77777777" w:rsidR="00A15FBA" w:rsidRPr="000021CC" w:rsidRDefault="00A15FBA" w:rsidP="006C212B">
            <w:pPr>
              <w:pStyle w:val="ZPpregtevilke"/>
            </w:pPr>
            <w:r w:rsidRPr="000021CC">
              <w:rPr>
                <w:color w:val="000000"/>
                <w:szCs w:val="16"/>
              </w:rPr>
              <w:t>33.602</w:t>
            </w:r>
          </w:p>
        </w:tc>
        <w:tc>
          <w:tcPr>
            <w:tcW w:w="276" w:type="pct"/>
            <w:tcBorders>
              <w:top w:val="nil"/>
              <w:left w:val="nil"/>
              <w:bottom w:val="nil"/>
              <w:right w:val="nil"/>
            </w:tcBorders>
            <w:vAlign w:val="bottom"/>
          </w:tcPr>
          <w:p w14:paraId="7D162C23" w14:textId="77777777" w:rsidR="00A15FBA" w:rsidRPr="000021CC" w:rsidRDefault="00A15FBA" w:rsidP="006C212B">
            <w:pPr>
              <w:pStyle w:val="ZPpregtevilke"/>
            </w:pPr>
            <w:r w:rsidRPr="000021CC">
              <w:rPr>
                <w:color w:val="000000"/>
                <w:szCs w:val="16"/>
              </w:rPr>
              <w:t>35.350</w:t>
            </w:r>
          </w:p>
        </w:tc>
        <w:tc>
          <w:tcPr>
            <w:tcW w:w="276" w:type="pct"/>
            <w:tcBorders>
              <w:top w:val="nil"/>
              <w:left w:val="nil"/>
              <w:bottom w:val="nil"/>
              <w:right w:val="nil"/>
            </w:tcBorders>
            <w:tcMar>
              <w:left w:w="57" w:type="dxa"/>
              <w:right w:w="57" w:type="dxa"/>
            </w:tcMar>
            <w:vAlign w:val="bottom"/>
          </w:tcPr>
          <w:p w14:paraId="56A83239" w14:textId="77777777" w:rsidR="00A15FBA" w:rsidRPr="000021CC" w:rsidRDefault="00A15FBA" w:rsidP="006C212B">
            <w:pPr>
              <w:pStyle w:val="ZPpregtevilke"/>
            </w:pPr>
            <w:r w:rsidRPr="000021CC">
              <w:rPr>
                <w:color w:val="000000"/>
                <w:szCs w:val="16"/>
              </w:rPr>
              <w:t>40.710</w:t>
            </w:r>
          </w:p>
        </w:tc>
        <w:tc>
          <w:tcPr>
            <w:tcW w:w="276" w:type="pct"/>
            <w:tcBorders>
              <w:top w:val="nil"/>
              <w:left w:val="nil"/>
              <w:bottom w:val="nil"/>
              <w:right w:val="nil"/>
            </w:tcBorders>
            <w:vAlign w:val="bottom"/>
          </w:tcPr>
          <w:p w14:paraId="0D9BAA20" w14:textId="77777777" w:rsidR="00A15FBA" w:rsidRPr="000021CC" w:rsidRDefault="00A15FBA" w:rsidP="006C212B">
            <w:pPr>
              <w:pStyle w:val="ZPpregtevilke"/>
            </w:pPr>
            <w:r w:rsidRPr="000021CC">
              <w:rPr>
                <w:color w:val="000000"/>
                <w:szCs w:val="16"/>
              </w:rPr>
              <w:t>46.046</w:t>
            </w:r>
          </w:p>
        </w:tc>
        <w:tc>
          <w:tcPr>
            <w:tcW w:w="276" w:type="pct"/>
            <w:tcBorders>
              <w:top w:val="nil"/>
              <w:left w:val="nil"/>
              <w:bottom w:val="nil"/>
              <w:right w:val="single" w:sz="4" w:space="0" w:color="008000"/>
            </w:tcBorders>
            <w:vAlign w:val="bottom"/>
          </w:tcPr>
          <w:p w14:paraId="27DA32F1" w14:textId="77777777" w:rsidR="00A15FBA" w:rsidRPr="000021CC" w:rsidRDefault="00A15FBA" w:rsidP="006C212B">
            <w:pPr>
              <w:pStyle w:val="ZPpregtevilke"/>
            </w:pPr>
            <w:r w:rsidRPr="000021CC">
              <w:rPr>
                <w:color w:val="000000"/>
                <w:szCs w:val="16"/>
              </w:rPr>
              <w:t>48.295</w:t>
            </w:r>
          </w:p>
        </w:tc>
        <w:tc>
          <w:tcPr>
            <w:tcW w:w="276" w:type="pct"/>
            <w:tcBorders>
              <w:top w:val="nil"/>
              <w:left w:val="single" w:sz="4" w:space="0" w:color="008000"/>
              <w:bottom w:val="nil"/>
              <w:right w:val="nil"/>
            </w:tcBorders>
            <w:vAlign w:val="bottom"/>
          </w:tcPr>
          <w:p w14:paraId="78E10C8E" w14:textId="77777777" w:rsidR="00A15FBA" w:rsidRPr="000021CC" w:rsidRDefault="00A15FBA" w:rsidP="006C212B">
            <w:pPr>
              <w:pStyle w:val="ZPpregtevilke"/>
            </w:pPr>
            <w:r w:rsidRPr="000021CC">
              <w:rPr>
                <w:color w:val="000000"/>
                <w:szCs w:val="16"/>
              </w:rPr>
              <w:t>104,9</w:t>
            </w:r>
          </w:p>
        </w:tc>
      </w:tr>
      <w:tr w:rsidR="00A15FBA" w:rsidRPr="000021CC" w14:paraId="6C1B912D" w14:textId="77777777" w:rsidTr="006C212B">
        <w:trPr>
          <w:trHeight w:val="227"/>
          <w:jc w:val="center"/>
        </w:trPr>
        <w:tc>
          <w:tcPr>
            <w:tcW w:w="183" w:type="pct"/>
            <w:tcMar>
              <w:left w:w="57" w:type="dxa"/>
              <w:right w:w="57" w:type="dxa"/>
            </w:tcMar>
            <w:vAlign w:val="bottom"/>
          </w:tcPr>
          <w:p w14:paraId="11639ACA" w14:textId="77777777" w:rsidR="00A15FBA" w:rsidRPr="000021CC" w:rsidRDefault="00A15FBA" w:rsidP="006C212B">
            <w:pPr>
              <w:pStyle w:val="ZPpregtekst"/>
              <w:jc w:val="center"/>
            </w:pPr>
            <w:r w:rsidRPr="000021CC">
              <w:t>02</w:t>
            </w:r>
          </w:p>
        </w:tc>
        <w:tc>
          <w:tcPr>
            <w:tcW w:w="951" w:type="pct"/>
            <w:tcMar>
              <w:left w:w="57" w:type="dxa"/>
              <w:right w:w="57" w:type="dxa"/>
            </w:tcMar>
            <w:vAlign w:val="bottom"/>
          </w:tcPr>
          <w:p w14:paraId="3535EA43" w14:textId="77777777" w:rsidR="00A15FBA" w:rsidRPr="000021CC" w:rsidRDefault="00A15FBA" w:rsidP="006C212B">
            <w:pPr>
              <w:pStyle w:val="ZPpregtekst"/>
            </w:pPr>
            <w:r w:rsidRPr="000021CC">
              <w:t>Meso in užitni klavnični proizvodi</w:t>
            </w:r>
          </w:p>
        </w:tc>
        <w:tc>
          <w:tcPr>
            <w:tcW w:w="276" w:type="pct"/>
            <w:tcBorders>
              <w:top w:val="nil"/>
              <w:left w:val="nil"/>
              <w:bottom w:val="nil"/>
              <w:right w:val="nil"/>
            </w:tcBorders>
            <w:tcMar>
              <w:left w:w="57" w:type="dxa"/>
              <w:right w:w="57" w:type="dxa"/>
            </w:tcMar>
            <w:vAlign w:val="bottom"/>
          </w:tcPr>
          <w:p w14:paraId="7068CCA0" w14:textId="77777777" w:rsidR="00A15FBA" w:rsidRPr="000021CC" w:rsidRDefault="00A15FBA" w:rsidP="006C212B">
            <w:pPr>
              <w:pStyle w:val="ZPpregtevilke"/>
            </w:pPr>
            <w:r w:rsidRPr="000021CC">
              <w:rPr>
                <w:color w:val="000000"/>
                <w:szCs w:val="16"/>
              </w:rPr>
              <w:t>182.716</w:t>
            </w:r>
          </w:p>
        </w:tc>
        <w:tc>
          <w:tcPr>
            <w:tcW w:w="276" w:type="pct"/>
            <w:tcBorders>
              <w:top w:val="nil"/>
              <w:left w:val="nil"/>
              <w:bottom w:val="nil"/>
              <w:right w:val="nil"/>
            </w:tcBorders>
            <w:tcMar>
              <w:left w:w="57" w:type="dxa"/>
              <w:right w:w="57" w:type="dxa"/>
            </w:tcMar>
            <w:vAlign w:val="bottom"/>
          </w:tcPr>
          <w:p w14:paraId="7F7F107B" w14:textId="77777777" w:rsidR="00A15FBA" w:rsidRPr="000021CC" w:rsidRDefault="00A15FBA" w:rsidP="006C212B">
            <w:pPr>
              <w:pStyle w:val="ZPpregtevilke"/>
            </w:pPr>
            <w:r w:rsidRPr="000021CC">
              <w:rPr>
                <w:color w:val="000000"/>
                <w:szCs w:val="16"/>
              </w:rPr>
              <w:t>190.031</w:t>
            </w:r>
          </w:p>
        </w:tc>
        <w:tc>
          <w:tcPr>
            <w:tcW w:w="276" w:type="pct"/>
            <w:tcBorders>
              <w:top w:val="nil"/>
              <w:left w:val="nil"/>
              <w:bottom w:val="nil"/>
              <w:right w:val="nil"/>
            </w:tcBorders>
            <w:tcMar>
              <w:left w:w="57" w:type="dxa"/>
              <w:right w:w="57" w:type="dxa"/>
            </w:tcMar>
            <w:vAlign w:val="bottom"/>
          </w:tcPr>
          <w:p w14:paraId="48A8305A" w14:textId="77777777" w:rsidR="00A15FBA" w:rsidRPr="000021CC" w:rsidRDefault="00A15FBA" w:rsidP="006C212B">
            <w:pPr>
              <w:pStyle w:val="ZPpregtevilke"/>
            </w:pPr>
            <w:r w:rsidRPr="000021CC">
              <w:rPr>
                <w:color w:val="000000"/>
                <w:szCs w:val="16"/>
              </w:rPr>
              <w:t>197.526</w:t>
            </w:r>
          </w:p>
        </w:tc>
        <w:tc>
          <w:tcPr>
            <w:tcW w:w="276" w:type="pct"/>
            <w:tcBorders>
              <w:top w:val="nil"/>
              <w:left w:val="nil"/>
              <w:bottom w:val="nil"/>
              <w:right w:val="nil"/>
            </w:tcBorders>
            <w:tcMar>
              <w:left w:w="57" w:type="dxa"/>
              <w:right w:w="57" w:type="dxa"/>
            </w:tcMar>
            <w:vAlign w:val="bottom"/>
          </w:tcPr>
          <w:p w14:paraId="7753B54C" w14:textId="77777777" w:rsidR="00A15FBA" w:rsidRPr="000021CC" w:rsidRDefault="00A15FBA" w:rsidP="006C212B">
            <w:pPr>
              <w:pStyle w:val="ZPpregtevilke"/>
            </w:pPr>
            <w:r w:rsidRPr="000021CC">
              <w:rPr>
                <w:color w:val="000000"/>
                <w:szCs w:val="16"/>
              </w:rPr>
              <w:t>211.162</w:t>
            </w:r>
          </w:p>
        </w:tc>
        <w:tc>
          <w:tcPr>
            <w:tcW w:w="276" w:type="pct"/>
            <w:tcBorders>
              <w:top w:val="nil"/>
              <w:left w:val="nil"/>
              <w:bottom w:val="nil"/>
              <w:right w:val="nil"/>
            </w:tcBorders>
            <w:tcMar>
              <w:left w:w="57" w:type="dxa"/>
              <w:right w:w="57" w:type="dxa"/>
            </w:tcMar>
            <w:vAlign w:val="bottom"/>
          </w:tcPr>
          <w:p w14:paraId="615F252F" w14:textId="77777777" w:rsidR="00A15FBA" w:rsidRPr="000021CC" w:rsidRDefault="00A15FBA" w:rsidP="006C212B">
            <w:pPr>
              <w:pStyle w:val="ZPpregtevilke"/>
            </w:pPr>
            <w:r w:rsidRPr="000021CC">
              <w:rPr>
                <w:color w:val="000000"/>
                <w:szCs w:val="16"/>
              </w:rPr>
              <w:t>226.343</w:t>
            </w:r>
          </w:p>
        </w:tc>
        <w:tc>
          <w:tcPr>
            <w:tcW w:w="276" w:type="pct"/>
            <w:tcBorders>
              <w:top w:val="nil"/>
              <w:left w:val="nil"/>
              <w:bottom w:val="nil"/>
              <w:right w:val="nil"/>
            </w:tcBorders>
            <w:tcMar>
              <w:left w:w="57" w:type="dxa"/>
              <w:right w:w="57" w:type="dxa"/>
            </w:tcMar>
            <w:vAlign w:val="bottom"/>
          </w:tcPr>
          <w:p w14:paraId="1A227097" w14:textId="77777777" w:rsidR="00A15FBA" w:rsidRPr="000021CC" w:rsidRDefault="00A15FBA" w:rsidP="006C212B">
            <w:pPr>
              <w:pStyle w:val="ZPpregtevilke"/>
            </w:pPr>
            <w:r w:rsidRPr="000021CC">
              <w:rPr>
                <w:color w:val="000000"/>
                <w:szCs w:val="16"/>
              </w:rPr>
              <w:t>225.787</w:t>
            </w:r>
          </w:p>
        </w:tc>
        <w:tc>
          <w:tcPr>
            <w:tcW w:w="276" w:type="pct"/>
            <w:tcBorders>
              <w:top w:val="nil"/>
              <w:left w:val="nil"/>
              <w:bottom w:val="nil"/>
              <w:right w:val="nil"/>
            </w:tcBorders>
            <w:tcMar>
              <w:left w:w="57" w:type="dxa"/>
              <w:right w:w="57" w:type="dxa"/>
            </w:tcMar>
            <w:vAlign w:val="bottom"/>
          </w:tcPr>
          <w:p w14:paraId="364615A4" w14:textId="77777777" w:rsidR="00A15FBA" w:rsidRPr="000021CC" w:rsidRDefault="00A15FBA" w:rsidP="006C212B">
            <w:pPr>
              <w:pStyle w:val="ZPpregtevilke"/>
            </w:pPr>
            <w:r w:rsidRPr="000021CC">
              <w:rPr>
                <w:color w:val="000000"/>
                <w:szCs w:val="16"/>
              </w:rPr>
              <w:t>235.675</w:t>
            </w:r>
          </w:p>
        </w:tc>
        <w:tc>
          <w:tcPr>
            <w:tcW w:w="276" w:type="pct"/>
            <w:tcBorders>
              <w:top w:val="nil"/>
              <w:left w:val="nil"/>
              <w:bottom w:val="nil"/>
              <w:right w:val="nil"/>
            </w:tcBorders>
            <w:tcMar>
              <w:left w:w="57" w:type="dxa"/>
              <w:right w:w="57" w:type="dxa"/>
            </w:tcMar>
            <w:vAlign w:val="bottom"/>
          </w:tcPr>
          <w:p w14:paraId="39B904AD" w14:textId="77777777" w:rsidR="00A15FBA" w:rsidRPr="000021CC" w:rsidRDefault="00A15FBA" w:rsidP="006C212B">
            <w:pPr>
              <w:pStyle w:val="ZPpregtevilke"/>
            </w:pPr>
            <w:r w:rsidRPr="000021CC">
              <w:rPr>
                <w:color w:val="000000"/>
                <w:szCs w:val="16"/>
              </w:rPr>
              <w:t>248.165</w:t>
            </w:r>
          </w:p>
        </w:tc>
        <w:tc>
          <w:tcPr>
            <w:tcW w:w="276" w:type="pct"/>
            <w:tcBorders>
              <w:top w:val="nil"/>
              <w:left w:val="nil"/>
              <w:bottom w:val="nil"/>
              <w:right w:val="nil"/>
            </w:tcBorders>
            <w:tcMar>
              <w:left w:w="57" w:type="dxa"/>
              <w:right w:w="57" w:type="dxa"/>
            </w:tcMar>
            <w:vAlign w:val="bottom"/>
          </w:tcPr>
          <w:p w14:paraId="09F5415C" w14:textId="77777777" w:rsidR="00A15FBA" w:rsidRPr="000021CC" w:rsidRDefault="00A15FBA" w:rsidP="006C212B">
            <w:pPr>
              <w:pStyle w:val="ZPpregtevilke"/>
            </w:pPr>
            <w:r w:rsidRPr="000021CC">
              <w:rPr>
                <w:color w:val="000000"/>
                <w:szCs w:val="16"/>
              </w:rPr>
              <w:t>205.072</w:t>
            </w:r>
          </w:p>
        </w:tc>
        <w:tc>
          <w:tcPr>
            <w:tcW w:w="276" w:type="pct"/>
            <w:tcBorders>
              <w:top w:val="nil"/>
              <w:left w:val="nil"/>
              <w:bottom w:val="nil"/>
              <w:right w:val="nil"/>
            </w:tcBorders>
            <w:vAlign w:val="bottom"/>
          </w:tcPr>
          <w:p w14:paraId="20D9181A" w14:textId="77777777" w:rsidR="00A15FBA" w:rsidRPr="000021CC" w:rsidRDefault="00A15FBA" w:rsidP="006C212B">
            <w:pPr>
              <w:pStyle w:val="ZPpregtevilke"/>
            </w:pPr>
            <w:r w:rsidRPr="000021CC">
              <w:rPr>
                <w:color w:val="000000"/>
                <w:szCs w:val="16"/>
              </w:rPr>
              <w:t>218.990</w:t>
            </w:r>
          </w:p>
        </w:tc>
        <w:tc>
          <w:tcPr>
            <w:tcW w:w="276" w:type="pct"/>
            <w:tcBorders>
              <w:top w:val="nil"/>
              <w:left w:val="nil"/>
              <w:bottom w:val="nil"/>
              <w:right w:val="nil"/>
            </w:tcBorders>
            <w:tcMar>
              <w:left w:w="57" w:type="dxa"/>
              <w:right w:w="57" w:type="dxa"/>
            </w:tcMar>
            <w:vAlign w:val="bottom"/>
          </w:tcPr>
          <w:p w14:paraId="437E6155" w14:textId="77777777" w:rsidR="00A15FBA" w:rsidRPr="000021CC" w:rsidRDefault="00A15FBA" w:rsidP="006C212B">
            <w:pPr>
              <w:pStyle w:val="ZPpregtevilke"/>
            </w:pPr>
            <w:r w:rsidRPr="000021CC">
              <w:rPr>
                <w:color w:val="000000"/>
                <w:szCs w:val="16"/>
              </w:rPr>
              <w:t>280.554</w:t>
            </w:r>
          </w:p>
        </w:tc>
        <w:tc>
          <w:tcPr>
            <w:tcW w:w="276" w:type="pct"/>
            <w:tcBorders>
              <w:top w:val="nil"/>
              <w:left w:val="nil"/>
              <w:bottom w:val="nil"/>
              <w:right w:val="nil"/>
            </w:tcBorders>
            <w:vAlign w:val="bottom"/>
          </w:tcPr>
          <w:p w14:paraId="6268C315" w14:textId="77777777" w:rsidR="00A15FBA" w:rsidRPr="000021CC" w:rsidRDefault="00A15FBA" w:rsidP="006C212B">
            <w:pPr>
              <w:pStyle w:val="ZPpregtevilke"/>
            </w:pPr>
            <w:r w:rsidRPr="000021CC">
              <w:rPr>
                <w:color w:val="000000"/>
                <w:szCs w:val="16"/>
              </w:rPr>
              <w:t>324.734</w:t>
            </w:r>
          </w:p>
        </w:tc>
        <w:tc>
          <w:tcPr>
            <w:tcW w:w="276" w:type="pct"/>
            <w:tcBorders>
              <w:top w:val="nil"/>
              <w:left w:val="nil"/>
              <w:bottom w:val="nil"/>
              <w:right w:val="single" w:sz="4" w:space="0" w:color="008000"/>
            </w:tcBorders>
            <w:vAlign w:val="bottom"/>
          </w:tcPr>
          <w:p w14:paraId="6810E839" w14:textId="77777777" w:rsidR="00A15FBA" w:rsidRPr="000021CC" w:rsidRDefault="00A15FBA" w:rsidP="006C212B">
            <w:pPr>
              <w:pStyle w:val="ZPpregtevilke"/>
            </w:pPr>
            <w:r w:rsidRPr="000021CC">
              <w:rPr>
                <w:color w:val="000000"/>
                <w:szCs w:val="16"/>
              </w:rPr>
              <w:t>361.348</w:t>
            </w:r>
          </w:p>
        </w:tc>
        <w:tc>
          <w:tcPr>
            <w:tcW w:w="276" w:type="pct"/>
            <w:tcBorders>
              <w:top w:val="nil"/>
              <w:left w:val="single" w:sz="4" w:space="0" w:color="008000"/>
              <w:bottom w:val="nil"/>
              <w:right w:val="nil"/>
            </w:tcBorders>
            <w:vAlign w:val="bottom"/>
          </w:tcPr>
          <w:p w14:paraId="6BA9CC9D" w14:textId="77777777" w:rsidR="00A15FBA" w:rsidRPr="000021CC" w:rsidRDefault="00A15FBA" w:rsidP="006C212B">
            <w:pPr>
              <w:pStyle w:val="ZPpregtevilke"/>
            </w:pPr>
            <w:r w:rsidRPr="000021CC">
              <w:rPr>
                <w:color w:val="000000"/>
                <w:szCs w:val="16"/>
              </w:rPr>
              <w:t>111,3</w:t>
            </w:r>
          </w:p>
        </w:tc>
      </w:tr>
      <w:tr w:rsidR="00A15FBA" w:rsidRPr="000021CC" w14:paraId="6F8E679B" w14:textId="77777777" w:rsidTr="006C212B">
        <w:trPr>
          <w:trHeight w:val="227"/>
          <w:jc w:val="center"/>
        </w:trPr>
        <w:tc>
          <w:tcPr>
            <w:tcW w:w="183" w:type="pct"/>
            <w:tcMar>
              <w:left w:w="57" w:type="dxa"/>
              <w:right w:w="57" w:type="dxa"/>
            </w:tcMar>
            <w:vAlign w:val="bottom"/>
          </w:tcPr>
          <w:p w14:paraId="789D6C25" w14:textId="77777777" w:rsidR="00A15FBA" w:rsidRPr="000021CC" w:rsidRDefault="00A15FBA" w:rsidP="006C212B">
            <w:pPr>
              <w:pStyle w:val="ZPpregtekst"/>
              <w:jc w:val="center"/>
            </w:pPr>
            <w:r w:rsidRPr="000021CC">
              <w:t>03</w:t>
            </w:r>
          </w:p>
        </w:tc>
        <w:tc>
          <w:tcPr>
            <w:tcW w:w="951" w:type="pct"/>
            <w:tcMar>
              <w:left w:w="57" w:type="dxa"/>
              <w:right w:w="57" w:type="dxa"/>
            </w:tcMar>
            <w:vAlign w:val="bottom"/>
          </w:tcPr>
          <w:p w14:paraId="4A4AD0EF" w14:textId="77777777" w:rsidR="00A15FBA" w:rsidRPr="000021CC" w:rsidRDefault="00A15FBA" w:rsidP="006C212B">
            <w:pPr>
              <w:pStyle w:val="ZPpregtekst"/>
            </w:pPr>
            <w:r w:rsidRPr="000021CC">
              <w:t>Ribe, raki</w:t>
            </w:r>
          </w:p>
        </w:tc>
        <w:tc>
          <w:tcPr>
            <w:tcW w:w="276" w:type="pct"/>
            <w:tcBorders>
              <w:top w:val="nil"/>
              <w:left w:val="nil"/>
              <w:bottom w:val="nil"/>
              <w:right w:val="nil"/>
            </w:tcBorders>
            <w:tcMar>
              <w:left w:w="57" w:type="dxa"/>
              <w:right w:w="57" w:type="dxa"/>
            </w:tcMar>
            <w:vAlign w:val="bottom"/>
          </w:tcPr>
          <w:p w14:paraId="333E46A7" w14:textId="77777777" w:rsidR="00A15FBA" w:rsidRPr="000021CC" w:rsidRDefault="00A15FBA" w:rsidP="006C212B">
            <w:pPr>
              <w:pStyle w:val="ZPpregtevilke"/>
            </w:pPr>
            <w:r w:rsidRPr="000021CC">
              <w:rPr>
                <w:color w:val="000000"/>
                <w:szCs w:val="16"/>
              </w:rPr>
              <w:t>30.975</w:t>
            </w:r>
          </w:p>
        </w:tc>
        <w:tc>
          <w:tcPr>
            <w:tcW w:w="276" w:type="pct"/>
            <w:tcBorders>
              <w:top w:val="nil"/>
              <w:left w:val="nil"/>
              <w:bottom w:val="nil"/>
              <w:right w:val="nil"/>
            </w:tcBorders>
            <w:tcMar>
              <w:left w:w="57" w:type="dxa"/>
              <w:right w:w="57" w:type="dxa"/>
            </w:tcMar>
            <w:vAlign w:val="bottom"/>
          </w:tcPr>
          <w:p w14:paraId="772948BC" w14:textId="77777777" w:rsidR="00A15FBA" w:rsidRPr="000021CC" w:rsidRDefault="00A15FBA" w:rsidP="006C212B">
            <w:pPr>
              <w:pStyle w:val="ZPpregtevilke"/>
            </w:pPr>
            <w:r w:rsidRPr="000021CC">
              <w:rPr>
                <w:color w:val="000000"/>
                <w:szCs w:val="16"/>
              </w:rPr>
              <w:t>34.216</w:t>
            </w:r>
          </w:p>
        </w:tc>
        <w:tc>
          <w:tcPr>
            <w:tcW w:w="276" w:type="pct"/>
            <w:tcBorders>
              <w:top w:val="nil"/>
              <w:left w:val="nil"/>
              <w:bottom w:val="nil"/>
              <w:right w:val="nil"/>
            </w:tcBorders>
            <w:tcMar>
              <w:left w:w="57" w:type="dxa"/>
              <w:right w:w="57" w:type="dxa"/>
            </w:tcMar>
            <w:vAlign w:val="bottom"/>
          </w:tcPr>
          <w:p w14:paraId="05D84CDC" w14:textId="77777777" w:rsidR="00A15FBA" w:rsidRPr="000021CC" w:rsidRDefault="00A15FBA" w:rsidP="006C212B">
            <w:pPr>
              <w:pStyle w:val="ZPpregtevilke"/>
            </w:pPr>
            <w:r w:rsidRPr="000021CC">
              <w:rPr>
                <w:color w:val="000000"/>
                <w:szCs w:val="16"/>
              </w:rPr>
              <w:t>39.073</w:t>
            </w:r>
          </w:p>
        </w:tc>
        <w:tc>
          <w:tcPr>
            <w:tcW w:w="276" w:type="pct"/>
            <w:tcBorders>
              <w:top w:val="nil"/>
              <w:left w:val="nil"/>
              <w:bottom w:val="nil"/>
              <w:right w:val="nil"/>
            </w:tcBorders>
            <w:tcMar>
              <w:left w:w="57" w:type="dxa"/>
              <w:right w:w="57" w:type="dxa"/>
            </w:tcMar>
            <w:vAlign w:val="bottom"/>
          </w:tcPr>
          <w:p w14:paraId="56095170" w14:textId="77777777" w:rsidR="00A15FBA" w:rsidRPr="000021CC" w:rsidRDefault="00A15FBA" w:rsidP="006C212B">
            <w:pPr>
              <w:pStyle w:val="ZPpregtevilke"/>
            </w:pPr>
            <w:r w:rsidRPr="000021CC">
              <w:rPr>
                <w:color w:val="000000"/>
                <w:szCs w:val="16"/>
              </w:rPr>
              <w:t>43.401</w:t>
            </w:r>
          </w:p>
        </w:tc>
        <w:tc>
          <w:tcPr>
            <w:tcW w:w="276" w:type="pct"/>
            <w:tcBorders>
              <w:top w:val="nil"/>
              <w:left w:val="nil"/>
              <w:bottom w:val="nil"/>
              <w:right w:val="nil"/>
            </w:tcBorders>
            <w:tcMar>
              <w:left w:w="57" w:type="dxa"/>
              <w:right w:w="57" w:type="dxa"/>
            </w:tcMar>
            <w:vAlign w:val="bottom"/>
          </w:tcPr>
          <w:p w14:paraId="3E861466" w14:textId="77777777" w:rsidR="00A15FBA" w:rsidRPr="000021CC" w:rsidRDefault="00A15FBA" w:rsidP="006C212B">
            <w:pPr>
              <w:pStyle w:val="ZPpregtevilke"/>
            </w:pPr>
            <w:r w:rsidRPr="000021CC">
              <w:rPr>
                <w:color w:val="000000"/>
                <w:szCs w:val="16"/>
              </w:rPr>
              <w:t>57.379</w:t>
            </w:r>
          </w:p>
        </w:tc>
        <w:tc>
          <w:tcPr>
            <w:tcW w:w="276" w:type="pct"/>
            <w:tcBorders>
              <w:top w:val="nil"/>
              <w:left w:val="nil"/>
              <w:bottom w:val="nil"/>
              <w:right w:val="nil"/>
            </w:tcBorders>
            <w:tcMar>
              <w:left w:w="57" w:type="dxa"/>
              <w:right w:w="57" w:type="dxa"/>
            </w:tcMar>
            <w:vAlign w:val="bottom"/>
          </w:tcPr>
          <w:p w14:paraId="38C9574F" w14:textId="77777777" w:rsidR="00A15FBA" w:rsidRPr="000021CC" w:rsidRDefault="00A15FBA" w:rsidP="006C212B">
            <w:pPr>
              <w:pStyle w:val="ZPpregtevilke"/>
            </w:pPr>
            <w:r w:rsidRPr="000021CC">
              <w:rPr>
                <w:color w:val="000000"/>
                <w:szCs w:val="16"/>
              </w:rPr>
              <w:t>60.322</w:t>
            </w:r>
          </w:p>
        </w:tc>
        <w:tc>
          <w:tcPr>
            <w:tcW w:w="276" w:type="pct"/>
            <w:tcBorders>
              <w:top w:val="nil"/>
              <w:left w:val="nil"/>
              <w:bottom w:val="nil"/>
              <w:right w:val="nil"/>
            </w:tcBorders>
            <w:tcMar>
              <w:left w:w="57" w:type="dxa"/>
              <w:right w:w="57" w:type="dxa"/>
            </w:tcMar>
            <w:vAlign w:val="bottom"/>
          </w:tcPr>
          <w:p w14:paraId="1F274BC4" w14:textId="77777777" w:rsidR="00A15FBA" w:rsidRPr="000021CC" w:rsidRDefault="00A15FBA" w:rsidP="006C212B">
            <w:pPr>
              <w:pStyle w:val="ZPpregtevilke"/>
            </w:pPr>
            <w:r w:rsidRPr="000021CC">
              <w:rPr>
                <w:color w:val="000000"/>
                <w:szCs w:val="16"/>
              </w:rPr>
              <w:t>64.017</w:t>
            </w:r>
          </w:p>
        </w:tc>
        <w:tc>
          <w:tcPr>
            <w:tcW w:w="276" w:type="pct"/>
            <w:tcBorders>
              <w:top w:val="nil"/>
              <w:left w:val="nil"/>
              <w:bottom w:val="nil"/>
              <w:right w:val="nil"/>
            </w:tcBorders>
            <w:tcMar>
              <w:left w:w="57" w:type="dxa"/>
              <w:right w:w="57" w:type="dxa"/>
            </w:tcMar>
            <w:vAlign w:val="bottom"/>
          </w:tcPr>
          <w:p w14:paraId="41925E6B" w14:textId="77777777" w:rsidR="00A15FBA" w:rsidRPr="000021CC" w:rsidRDefault="00A15FBA" w:rsidP="006C212B">
            <w:pPr>
              <w:pStyle w:val="ZPpregtevilke"/>
            </w:pPr>
            <w:r w:rsidRPr="000021CC">
              <w:rPr>
                <w:color w:val="000000"/>
                <w:szCs w:val="16"/>
              </w:rPr>
              <w:t>69.448</w:t>
            </w:r>
          </w:p>
        </w:tc>
        <w:tc>
          <w:tcPr>
            <w:tcW w:w="276" w:type="pct"/>
            <w:tcBorders>
              <w:top w:val="nil"/>
              <w:left w:val="nil"/>
              <w:bottom w:val="nil"/>
              <w:right w:val="nil"/>
            </w:tcBorders>
            <w:tcMar>
              <w:left w:w="57" w:type="dxa"/>
              <w:right w:w="57" w:type="dxa"/>
            </w:tcMar>
            <w:vAlign w:val="bottom"/>
          </w:tcPr>
          <w:p w14:paraId="273CFBE6" w14:textId="77777777" w:rsidR="00A15FBA" w:rsidRPr="000021CC" w:rsidRDefault="00A15FBA" w:rsidP="006C212B">
            <w:pPr>
              <w:pStyle w:val="ZPpregtevilke"/>
            </w:pPr>
            <w:r w:rsidRPr="000021CC">
              <w:rPr>
                <w:color w:val="000000"/>
                <w:szCs w:val="16"/>
              </w:rPr>
              <w:t>56.365</w:t>
            </w:r>
          </w:p>
        </w:tc>
        <w:tc>
          <w:tcPr>
            <w:tcW w:w="276" w:type="pct"/>
            <w:tcBorders>
              <w:top w:val="nil"/>
              <w:left w:val="nil"/>
              <w:bottom w:val="nil"/>
              <w:right w:val="nil"/>
            </w:tcBorders>
            <w:vAlign w:val="bottom"/>
          </w:tcPr>
          <w:p w14:paraId="699875E7" w14:textId="77777777" w:rsidR="00A15FBA" w:rsidRPr="000021CC" w:rsidRDefault="00A15FBA" w:rsidP="006C212B">
            <w:pPr>
              <w:pStyle w:val="ZPpregtevilke"/>
            </w:pPr>
            <w:r w:rsidRPr="000021CC">
              <w:rPr>
                <w:color w:val="000000"/>
                <w:szCs w:val="16"/>
              </w:rPr>
              <w:t>73.025</w:t>
            </w:r>
          </w:p>
        </w:tc>
        <w:tc>
          <w:tcPr>
            <w:tcW w:w="276" w:type="pct"/>
            <w:tcBorders>
              <w:top w:val="nil"/>
              <w:left w:val="nil"/>
              <w:bottom w:val="nil"/>
              <w:right w:val="nil"/>
            </w:tcBorders>
            <w:tcMar>
              <w:left w:w="57" w:type="dxa"/>
              <w:right w:w="57" w:type="dxa"/>
            </w:tcMar>
            <w:vAlign w:val="bottom"/>
          </w:tcPr>
          <w:p w14:paraId="18F00679" w14:textId="77777777" w:rsidR="00A15FBA" w:rsidRPr="000021CC" w:rsidRDefault="00A15FBA" w:rsidP="006C212B">
            <w:pPr>
              <w:pStyle w:val="ZPpregtevilke"/>
            </w:pPr>
            <w:r w:rsidRPr="000021CC">
              <w:rPr>
                <w:color w:val="000000"/>
                <w:szCs w:val="16"/>
              </w:rPr>
              <w:t>84.454</w:t>
            </w:r>
          </w:p>
        </w:tc>
        <w:tc>
          <w:tcPr>
            <w:tcW w:w="276" w:type="pct"/>
            <w:tcBorders>
              <w:top w:val="nil"/>
              <w:left w:val="nil"/>
              <w:bottom w:val="nil"/>
              <w:right w:val="nil"/>
            </w:tcBorders>
            <w:vAlign w:val="bottom"/>
          </w:tcPr>
          <w:p w14:paraId="4B35047B" w14:textId="77777777" w:rsidR="00A15FBA" w:rsidRPr="000021CC" w:rsidRDefault="00A15FBA" w:rsidP="006C212B">
            <w:pPr>
              <w:pStyle w:val="ZPpregtevilke"/>
            </w:pPr>
            <w:r w:rsidRPr="000021CC">
              <w:rPr>
                <w:color w:val="000000"/>
                <w:szCs w:val="16"/>
              </w:rPr>
              <w:t>91.559</w:t>
            </w:r>
          </w:p>
        </w:tc>
        <w:tc>
          <w:tcPr>
            <w:tcW w:w="276" w:type="pct"/>
            <w:tcBorders>
              <w:top w:val="nil"/>
              <w:left w:val="nil"/>
              <w:bottom w:val="nil"/>
              <w:right w:val="single" w:sz="4" w:space="0" w:color="008000"/>
            </w:tcBorders>
            <w:vAlign w:val="bottom"/>
          </w:tcPr>
          <w:p w14:paraId="4BF9C92F" w14:textId="77777777" w:rsidR="00A15FBA" w:rsidRPr="000021CC" w:rsidRDefault="00A15FBA" w:rsidP="006C212B">
            <w:pPr>
              <w:pStyle w:val="ZPpregtevilke"/>
            </w:pPr>
            <w:r w:rsidRPr="000021CC">
              <w:rPr>
                <w:color w:val="000000"/>
                <w:szCs w:val="16"/>
              </w:rPr>
              <w:t>91.498</w:t>
            </w:r>
          </w:p>
        </w:tc>
        <w:tc>
          <w:tcPr>
            <w:tcW w:w="276" w:type="pct"/>
            <w:tcBorders>
              <w:top w:val="nil"/>
              <w:left w:val="single" w:sz="4" w:space="0" w:color="008000"/>
              <w:bottom w:val="nil"/>
              <w:right w:val="nil"/>
            </w:tcBorders>
            <w:vAlign w:val="bottom"/>
          </w:tcPr>
          <w:p w14:paraId="48A7FC7F" w14:textId="77777777" w:rsidR="00A15FBA" w:rsidRPr="000021CC" w:rsidRDefault="00A15FBA" w:rsidP="006C212B">
            <w:pPr>
              <w:pStyle w:val="ZPpregtevilke"/>
            </w:pPr>
            <w:r w:rsidRPr="000021CC">
              <w:rPr>
                <w:color w:val="000000"/>
                <w:szCs w:val="16"/>
              </w:rPr>
              <w:t>99,9</w:t>
            </w:r>
          </w:p>
        </w:tc>
      </w:tr>
      <w:tr w:rsidR="00A15FBA" w:rsidRPr="000021CC" w14:paraId="24459655" w14:textId="77777777" w:rsidTr="006C212B">
        <w:trPr>
          <w:trHeight w:val="227"/>
          <w:jc w:val="center"/>
        </w:trPr>
        <w:tc>
          <w:tcPr>
            <w:tcW w:w="183" w:type="pct"/>
            <w:tcMar>
              <w:left w:w="57" w:type="dxa"/>
              <w:right w:w="57" w:type="dxa"/>
            </w:tcMar>
            <w:vAlign w:val="bottom"/>
          </w:tcPr>
          <w:p w14:paraId="45298C7C" w14:textId="77777777" w:rsidR="00A15FBA" w:rsidRPr="000021CC" w:rsidRDefault="00A15FBA" w:rsidP="006C212B">
            <w:pPr>
              <w:pStyle w:val="ZPpregtekst"/>
              <w:jc w:val="center"/>
            </w:pPr>
            <w:r w:rsidRPr="000021CC">
              <w:t>04</w:t>
            </w:r>
          </w:p>
        </w:tc>
        <w:tc>
          <w:tcPr>
            <w:tcW w:w="951" w:type="pct"/>
            <w:tcMar>
              <w:left w:w="57" w:type="dxa"/>
              <w:right w:w="57" w:type="dxa"/>
            </w:tcMar>
            <w:vAlign w:val="bottom"/>
          </w:tcPr>
          <w:p w14:paraId="65FF4F88" w14:textId="77777777" w:rsidR="00A15FBA" w:rsidRPr="000021CC" w:rsidRDefault="00A15FBA" w:rsidP="006C212B">
            <w:pPr>
              <w:pStyle w:val="ZPpregtekst"/>
            </w:pPr>
            <w:r w:rsidRPr="000021CC">
              <w:t>Mlečni proizvodi, jajca, med</w:t>
            </w:r>
          </w:p>
        </w:tc>
        <w:tc>
          <w:tcPr>
            <w:tcW w:w="276" w:type="pct"/>
            <w:tcBorders>
              <w:top w:val="nil"/>
              <w:left w:val="nil"/>
              <w:bottom w:val="nil"/>
              <w:right w:val="nil"/>
            </w:tcBorders>
            <w:tcMar>
              <w:left w:w="57" w:type="dxa"/>
              <w:right w:w="57" w:type="dxa"/>
            </w:tcMar>
            <w:vAlign w:val="bottom"/>
          </w:tcPr>
          <w:p w14:paraId="0E9AF01F" w14:textId="77777777" w:rsidR="00A15FBA" w:rsidRPr="000021CC" w:rsidRDefault="00A15FBA" w:rsidP="006C212B">
            <w:pPr>
              <w:pStyle w:val="ZPpregtevilke"/>
            </w:pPr>
            <w:r w:rsidRPr="000021CC">
              <w:rPr>
                <w:color w:val="000000"/>
                <w:szCs w:val="16"/>
              </w:rPr>
              <w:t>129.508</w:t>
            </w:r>
          </w:p>
        </w:tc>
        <w:tc>
          <w:tcPr>
            <w:tcW w:w="276" w:type="pct"/>
            <w:tcBorders>
              <w:top w:val="nil"/>
              <w:left w:val="nil"/>
              <w:bottom w:val="nil"/>
              <w:right w:val="nil"/>
            </w:tcBorders>
            <w:tcMar>
              <w:left w:w="57" w:type="dxa"/>
              <w:right w:w="57" w:type="dxa"/>
            </w:tcMar>
            <w:vAlign w:val="bottom"/>
          </w:tcPr>
          <w:p w14:paraId="68FA9553" w14:textId="77777777" w:rsidR="00A15FBA" w:rsidRPr="000021CC" w:rsidRDefault="00A15FBA" w:rsidP="006C212B">
            <w:pPr>
              <w:pStyle w:val="ZPpregtevilke"/>
            </w:pPr>
            <w:r w:rsidRPr="000021CC">
              <w:rPr>
                <w:color w:val="000000"/>
                <w:szCs w:val="16"/>
              </w:rPr>
              <w:t>152.346</w:t>
            </w:r>
          </w:p>
        </w:tc>
        <w:tc>
          <w:tcPr>
            <w:tcW w:w="276" w:type="pct"/>
            <w:tcBorders>
              <w:top w:val="nil"/>
              <w:left w:val="nil"/>
              <w:bottom w:val="nil"/>
              <w:right w:val="nil"/>
            </w:tcBorders>
            <w:tcMar>
              <w:left w:w="57" w:type="dxa"/>
              <w:right w:w="57" w:type="dxa"/>
            </w:tcMar>
            <w:vAlign w:val="bottom"/>
          </w:tcPr>
          <w:p w14:paraId="703F769A" w14:textId="77777777" w:rsidR="00A15FBA" w:rsidRPr="000021CC" w:rsidRDefault="00A15FBA" w:rsidP="006C212B">
            <w:pPr>
              <w:pStyle w:val="ZPpregtevilke"/>
            </w:pPr>
            <w:r w:rsidRPr="000021CC">
              <w:rPr>
                <w:color w:val="000000"/>
                <w:szCs w:val="16"/>
              </w:rPr>
              <w:t>154.008</w:t>
            </w:r>
          </w:p>
        </w:tc>
        <w:tc>
          <w:tcPr>
            <w:tcW w:w="276" w:type="pct"/>
            <w:tcBorders>
              <w:top w:val="nil"/>
              <w:left w:val="nil"/>
              <w:bottom w:val="nil"/>
              <w:right w:val="nil"/>
            </w:tcBorders>
            <w:tcMar>
              <w:left w:w="57" w:type="dxa"/>
              <w:right w:w="57" w:type="dxa"/>
            </w:tcMar>
            <w:vAlign w:val="bottom"/>
          </w:tcPr>
          <w:p w14:paraId="4DB5EFE6" w14:textId="77777777" w:rsidR="00A15FBA" w:rsidRPr="000021CC" w:rsidRDefault="00A15FBA" w:rsidP="006C212B">
            <w:pPr>
              <w:pStyle w:val="ZPpregtevilke"/>
            </w:pPr>
            <w:r w:rsidRPr="000021CC">
              <w:rPr>
                <w:color w:val="000000"/>
                <w:szCs w:val="16"/>
              </w:rPr>
              <w:t>150.324</w:t>
            </w:r>
          </w:p>
        </w:tc>
        <w:tc>
          <w:tcPr>
            <w:tcW w:w="276" w:type="pct"/>
            <w:tcBorders>
              <w:top w:val="nil"/>
              <w:left w:val="nil"/>
              <w:bottom w:val="nil"/>
              <w:right w:val="nil"/>
            </w:tcBorders>
            <w:tcMar>
              <w:left w:w="57" w:type="dxa"/>
              <w:right w:w="57" w:type="dxa"/>
            </w:tcMar>
            <w:vAlign w:val="bottom"/>
          </w:tcPr>
          <w:p w14:paraId="57C1316E" w14:textId="77777777" w:rsidR="00A15FBA" w:rsidRPr="000021CC" w:rsidRDefault="00A15FBA" w:rsidP="006C212B">
            <w:pPr>
              <w:pStyle w:val="ZPpregtevilke"/>
            </w:pPr>
            <w:r w:rsidRPr="000021CC">
              <w:rPr>
                <w:color w:val="000000"/>
                <w:szCs w:val="16"/>
              </w:rPr>
              <w:t>147.962</w:t>
            </w:r>
          </w:p>
        </w:tc>
        <w:tc>
          <w:tcPr>
            <w:tcW w:w="276" w:type="pct"/>
            <w:tcBorders>
              <w:top w:val="nil"/>
              <w:left w:val="nil"/>
              <w:bottom w:val="nil"/>
              <w:right w:val="nil"/>
            </w:tcBorders>
            <w:tcMar>
              <w:left w:w="57" w:type="dxa"/>
              <w:right w:w="57" w:type="dxa"/>
            </w:tcMar>
            <w:vAlign w:val="bottom"/>
          </w:tcPr>
          <w:p w14:paraId="299231DD" w14:textId="77777777" w:rsidR="00A15FBA" w:rsidRPr="000021CC" w:rsidRDefault="00A15FBA" w:rsidP="006C212B">
            <w:pPr>
              <w:pStyle w:val="ZPpregtevilke"/>
            </w:pPr>
            <w:r w:rsidRPr="000021CC">
              <w:rPr>
                <w:color w:val="000000"/>
                <w:szCs w:val="16"/>
              </w:rPr>
              <w:t>173.423</w:t>
            </w:r>
          </w:p>
        </w:tc>
        <w:tc>
          <w:tcPr>
            <w:tcW w:w="276" w:type="pct"/>
            <w:tcBorders>
              <w:top w:val="nil"/>
              <w:left w:val="nil"/>
              <w:bottom w:val="nil"/>
              <w:right w:val="nil"/>
            </w:tcBorders>
            <w:tcMar>
              <w:left w:w="57" w:type="dxa"/>
              <w:right w:w="57" w:type="dxa"/>
            </w:tcMar>
            <w:vAlign w:val="bottom"/>
          </w:tcPr>
          <w:p w14:paraId="688FAA26" w14:textId="77777777" w:rsidR="00A15FBA" w:rsidRPr="000021CC" w:rsidRDefault="00A15FBA" w:rsidP="006C212B">
            <w:pPr>
              <w:pStyle w:val="ZPpregtevilke"/>
            </w:pPr>
            <w:r w:rsidRPr="000021CC">
              <w:rPr>
                <w:color w:val="000000"/>
                <w:szCs w:val="16"/>
              </w:rPr>
              <w:t>181.012</w:t>
            </w:r>
          </w:p>
        </w:tc>
        <w:tc>
          <w:tcPr>
            <w:tcW w:w="276" w:type="pct"/>
            <w:tcBorders>
              <w:top w:val="nil"/>
              <w:left w:val="nil"/>
              <w:bottom w:val="nil"/>
              <w:right w:val="nil"/>
            </w:tcBorders>
            <w:tcMar>
              <w:left w:w="57" w:type="dxa"/>
              <w:right w:w="57" w:type="dxa"/>
            </w:tcMar>
            <w:vAlign w:val="bottom"/>
          </w:tcPr>
          <w:p w14:paraId="6A7F5CDA" w14:textId="77777777" w:rsidR="00A15FBA" w:rsidRPr="000021CC" w:rsidRDefault="00A15FBA" w:rsidP="006C212B">
            <w:pPr>
              <w:pStyle w:val="ZPpregtevilke"/>
            </w:pPr>
            <w:r w:rsidRPr="000021CC">
              <w:rPr>
                <w:color w:val="000000"/>
                <w:szCs w:val="16"/>
              </w:rPr>
              <w:t>177.646</w:t>
            </w:r>
          </w:p>
        </w:tc>
        <w:tc>
          <w:tcPr>
            <w:tcW w:w="276" w:type="pct"/>
            <w:tcBorders>
              <w:top w:val="nil"/>
              <w:left w:val="nil"/>
              <w:bottom w:val="nil"/>
              <w:right w:val="nil"/>
            </w:tcBorders>
            <w:tcMar>
              <w:left w:w="57" w:type="dxa"/>
              <w:right w:w="57" w:type="dxa"/>
            </w:tcMar>
            <w:vAlign w:val="bottom"/>
          </w:tcPr>
          <w:p w14:paraId="331A0A5C" w14:textId="77777777" w:rsidR="00A15FBA" w:rsidRPr="000021CC" w:rsidRDefault="00A15FBA" w:rsidP="006C212B">
            <w:pPr>
              <w:pStyle w:val="ZPpregtevilke"/>
            </w:pPr>
            <w:r w:rsidRPr="000021CC">
              <w:rPr>
                <w:color w:val="000000"/>
                <w:szCs w:val="16"/>
              </w:rPr>
              <w:t>179.948</w:t>
            </w:r>
          </w:p>
        </w:tc>
        <w:tc>
          <w:tcPr>
            <w:tcW w:w="276" w:type="pct"/>
            <w:tcBorders>
              <w:top w:val="nil"/>
              <w:left w:val="nil"/>
              <w:bottom w:val="nil"/>
              <w:right w:val="nil"/>
            </w:tcBorders>
            <w:vAlign w:val="bottom"/>
          </w:tcPr>
          <w:p w14:paraId="090C4C3C" w14:textId="77777777" w:rsidR="00A15FBA" w:rsidRPr="000021CC" w:rsidRDefault="00A15FBA" w:rsidP="006C212B">
            <w:pPr>
              <w:pStyle w:val="ZPpregtevilke"/>
            </w:pPr>
            <w:r w:rsidRPr="000021CC">
              <w:rPr>
                <w:color w:val="000000"/>
                <w:szCs w:val="16"/>
              </w:rPr>
              <w:t>193.651</w:t>
            </w:r>
          </w:p>
        </w:tc>
        <w:tc>
          <w:tcPr>
            <w:tcW w:w="276" w:type="pct"/>
            <w:tcBorders>
              <w:top w:val="nil"/>
              <w:left w:val="nil"/>
              <w:bottom w:val="nil"/>
              <w:right w:val="nil"/>
            </w:tcBorders>
            <w:tcMar>
              <w:left w:w="57" w:type="dxa"/>
              <w:right w:w="57" w:type="dxa"/>
            </w:tcMar>
            <w:vAlign w:val="bottom"/>
          </w:tcPr>
          <w:p w14:paraId="37D540FC" w14:textId="77777777" w:rsidR="00A15FBA" w:rsidRPr="000021CC" w:rsidRDefault="00A15FBA" w:rsidP="006C212B">
            <w:pPr>
              <w:pStyle w:val="ZPpregtevilke"/>
            </w:pPr>
            <w:r w:rsidRPr="000021CC">
              <w:rPr>
                <w:color w:val="000000"/>
                <w:szCs w:val="16"/>
              </w:rPr>
              <w:t>242.210</w:t>
            </w:r>
          </w:p>
        </w:tc>
        <w:tc>
          <w:tcPr>
            <w:tcW w:w="276" w:type="pct"/>
            <w:tcBorders>
              <w:top w:val="nil"/>
              <w:left w:val="nil"/>
              <w:bottom w:val="nil"/>
              <w:right w:val="nil"/>
            </w:tcBorders>
            <w:vAlign w:val="bottom"/>
          </w:tcPr>
          <w:p w14:paraId="0B2ADD51" w14:textId="77777777" w:rsidR="00A15FBA" w:rsidRPr="000021CC" w:rsidRDefault="00A15FBA" w:rsidP="006C212B">
            <w:pPr>
              <w:pStyle w:val="ZPpregtevilke"/>
            </w:pPr>
            <w:r w:rsidRPr="000021CC">
              <w:rPr>
                <w:color w:val="000000"/>
                <w:szCs w:val="16"/>
              </w:rPr>
              <w:t>262.095</w:t>
            </w:r>
          </w:p>
        </w:tc>
        <w:tc>
          <w:tcPr>
            <w:tcW w:w="276" w:type="pct"/>
            <w:tcBorders>
              <w:top w:val="nil"/>
              <w:left w:val="nil"/>
              <w:bottom w:val="nil"/>
              <w:right w:val="single" w:sz="4" w:space="0" w:color="008000"/>
            </w:tcBorders>
            <w:vAlign w:val="bottom"/>
          </w:tcPr>
          <w:p w14:paraId="067910C5" w14:textId="77777777" w:rsidR="00A15FBA" w:rsidRPr="000021CC" w:rsidRDefault="00A15FBA" w:rsidP="006C212B">
            <w:pPr>
              <w:pStyle w:val="ZPpregtevilke"/>
            </w:pPr>
            <w:r w:rsidRPr="000021CC">
              <w:rPr>
                <w:color w:val="000000"/>
                <w:szCs w:val="16"/>
              </w:rPr>
              <w:t>288.560</w:t>
            </w:r>
          </w:p>
        </w:tc>
        <w:tc>
          <w:tcPr>
            <w:tcW w:w="276" w:type="pct"/>
            <w:tcBorders>
              <w:top w:val="nil"/>
              <w:left w:val="single" w:sz="4" w:space="0" w:color="008000"/>
              <w:bottom w:val="nil"/>
              <w:right w:val="nil"/>
            </w:tcBorders>
            <w:vAlign w:val="bottom"/>
          </w:tcPr>
          <w:p w14:paraId="6D850CB6" w14:textId="77777777" w:rsidR="00A15FBA" w:rsidRPr="000021CC" w:rsidRDefault="00A15FBA" w:rsidP="006C212B">
            <w:pPr>
              <w:pStyle w:val="ZPpregtevilke"/>
            </w:pPr>
            <w:r w:rsidRPr="000021CC">
              <w:rPr>
                <w:color w:val="000000"/>
                <w:szCs w:val="16"/>
              </w:rPr>
              <w:t>110,1</w:t>
            </w:r>
          </w:p>
        </w:tc>
      </w:tr>
      <w:tr w:rsidR="00A15FBA" w:rsidRPr="000021CC" w14:paraId="53E0F5FA" w14:textId="77777777" w:rsidTr="006C212B">
        <w:trPr>
          <w:trHeight w:val="227"/>
          <w:jc w:val="center"/>
        </w:trPr>
        <w:tc>
          <w:tcPr>
            <w:tcW w:w="183" w:type="pct"/>
            <w:tcMar>
              <w:left w:w="57" w:type="dxa"/>
              <w:right w:w="57" w:type="dxa"/>
            </w:tcMar>
            <w:vAlign w:val="bottom"/>
          </w:tcPr>
          <w:p w14:paraId="1CA50A3B" w14:textId="77777777" w:rsidR="00A15FBA" w:rsidRPr="000021CC" w:rsidRDefault="00A15FBA" w:rsidP="006C212B">
            <w:pPr>
              <w:pStyle w:val="ZPpregtekst"/>
              <w:jc w:val="center"/>
            </w:pPr>
            <w:r w:rsidRPr="000021CC">
              <w:t>05</w:t>
            </w:r>
          </w:p>
        </w:tc>
        <w:tc>
          <w:tcPr>
            <w:tcW w:w="951" w:type="pct"/>
            <w:tcMar>
              <w:left w:w="57" w:type="dxa"/>
              <w:right w:w="57" w:type="dxa"/>
            </w:tcMar>
            <w:vAlign w:val="bottom"/>
          </w:tcPr>
          <w:p w14:paraId="02863AA0" w14:textId="77777777" w:rsidR="00A15FBA" w:rsidRPr="000021CC" w:rsidRDefault="00A15FBA" w:rsidP="006C212B">
            <w:pPr>
              <w:pStyle w:val="ZPpregtekst"/>
            </w:pPr>
            <w:r w:rsidRPr="000021CC">
              <w:t>Drugi proizvodi živalskega izvora</w:t>
            </w:r>
          </w:p>
        </w:tc>
        <w:tc>
          <w:tcPr>
            <w:tcW w:w="276" w:type="pct"/>
            <w:tcBorders>
              <w:top w:val="nil"/>
              <w:left w:val="nil"/>
              <w:bottom w:val="nil"/>
              <w:right w:val="nil"/>
            </w:tcBorders>
            <w:tcMar>
              <w:left w:w="57" w:type="dxa"/>
              <w:right w:w="57" w:type="dxa"/>
            </w:tcMar>
            <w:vAlign w:val="bottom"/>
          </w:tcPr>
          <w:p w14:paraId="7283C0A6" w14:textId="77777777" w:rsidR="00A15FBA" w:rsidRPr="000021CC" w:rsidRDefault="00A15FBA" w:rsidP="006C212B">
            <w:pPr>
              <w:pStyle w:val="ZPpregtevilke"/>
            </w:pPr>
            <w:r w:rsidRPr="000021CC">
              <w:rPr>
                <w:color w:val="000000"/>
                <w:szCs w:val="16"/>
              </w:rPr>
              <w:t>5.109</w:t>
            </w:r>
          </w:p>
        </w:tc>
        <w:tc>
          <w:tcPr>
            <w:tcW w:w="276" w:type="pct"/>
            <w:tcBorders>
              <w:top w:val="nil"/>
              <w:left w:val="nil"/>
              <w:bottom w:val="nil"/>
              <w:right w:val="nil"/>
            </w:tcBorders>
            <w:tcMar>
              <w:left w:w="57" w:type="dxa"/>
              <w:right w:w="57" w:type="dxa"/>
            </w:tcMar>
            <w:vAlign w:val="bottom"/>
          </w:tcPr>
          <w:p w14:paraId="438286CF" w14:textId="77777777" w:rsidR="00A15FBA" w:rsidRPr="000021CC" w:rsidRDefault="00A15FBA" w:rsidP="006C212B">
            <w:pPr>
              <w:pStyle w:val="ZPpregtevilke"/>
            </w:pPr>
            <w:r w:rsidRPr="000021CC">
              <w:rPr>
                <w:color w:val="000000"/>
                <w:szCs w:val="16"/>
              </w:rPr>
              <w:t>6.871</w:t>
            </w:r>
          </w:p>
        </w:tc>
        <w:tc>
          <w:tcPr>
            <w:tcW w:w="276" w:type="pct"/>
            <w:tcBorders>
              <w:top w:val="nil"/>
              <w:left w:val="nil"/>
              <w:bottom w:val="nil"/>
              <w:right w:val="nil"/>
            </w:tcBorders>
            <w:tcMar>
              <w:left w:w="57" w:type="dxa"/>
              <w:right w:w="57" w:type="dxa"/>
            </w:tcMar>
            <w:vAlign w:val="bottom"/>
          </w:tcPr>
          <w:p w14:paraId="017A9057" w14:textId="77777777" w:rsidR="00A15FBA" w:rsidRPr="000021CC" w:rsidRDefault="00A15FBA" w:rsidP="006C212B">
            <w:pPr>
              <w:pStyle w:val="ZPpregtevilke"/>
            </w:pPr>
            <w:r w:rsidRPr="000021CC">
              <w:rPr>
                <w:color w:val="000000"/>
                <w:szCs w:val="16"/>
              </w:rPr>
              <w:t>5.561</w:t>
            </w:r>
          </w:p>
        </w:tc>
        <w:tc>
          <w:tcPr>
            <w:tcW w:w="276" w:type="pct"/>
            <w:tcBorders>
              <w:top w:val="nil"/>
              <w:left w:val="nil"/>
              <w:bottom w:val="nil"/>
              <w:right w:val="nil"/>
            </w:tcBorders>
            <w:tcMar>
              <w:left w:w="57" w:type="dxa"/>
              <w:right w:w="57" w:type="dxa"/>
            </w:tcMar>
            <w:vAlign w:val="bottom"/>
          </w:tcPr>
          <w:p w14:paraId="5600049D" w14:textId="77777777" w:rsidR="00A15FBA" w:rsidRPr="000021CC" w:rsidRDefault="00A15FBA" w:rsidP="006C212B">
            <w:pPr>
              <w:pStyle w:val="ZPpregtevilke"/>
            </w:pPr>
            <w:r w:rsidRPr="000021CC">
              <w:rPr>
                <w:color w:val="000000"/>
                <w:szCs w:val="16"/>
              </w:rPr>
              <w:t>5.223</w:t>
            </w:r>
          </w:p>
        </w:tc>
        <w:tc>
          <w:tcPr>
            <w:tcW w:w="276" w:type="pct"/>
            <w:tcBorders>
              <w:top w:val="nil"/>
              <w:left w:val="nil"/>
              <w:bottom w:val="nil"/>
              <w:right w:val="nil"/>
            </w:tcBorders>
            <w:tcMar>
              <w:left w:w="57" w:type="dxa"/>
              <w:right w:w="57" w:type="dxa"/>
            </w:tcMar>
            <w:vAlign w:val="bottom"/>
          </w:tcPr>
          <w:p w14:paraId="59BDDEEA" w14:textId="77777777" w:rsidR="00A15FBA" w:rsidRPr="000021CC" w:rsidRDefault="00A15FBA" w:rsidP="006C212B">
            <w:pPr>
              <w:pStyle w:val="ZPpregtevilke"/>
            </w:pPr>
            <w:r w:rsidRPr="000021CC">
              <w:rPr>
                <w:color w:val="000000"/>
                <w:szCs w:val="16"/>
              </w:rPr>
              <w:t>5.203</w:t>
            </w:r>
          </w:p>
        </w:tc>
        <w:tc>
          <w:tcPr>
            <w:tcW w:w="276" w:type="pct"/>
            <w:tcBorders>
              <w:top w:val="nil"/>
              <w:left w:val="nil"/>
              <w:bottom w:val="nil"/>
              <w:right w:val="nil"/>
            </w:tcBorders>
            <w:tcMar>
              <w:left w:w="57" w:type="dxa"/>
              <w:right w:w="57" w:type="dxa"/>
            </w:tcMar>
            <w:vAlign w:val="bottom"/>
          </w:tcPr>
          <w:p w14:paraId="641DA12E" w14:textId="77777777" w:rsidR="00A15FBA" w:rsidRPr="000021CC" w:rsidRDefault="00A15FBA" w:rsidP="006C212B">
            <w:pPr>
              <w:pStyle w:val="ZPpregtevilke"/>
            </w:pPr>
            <w:r w:rsidRPr="000021CC">
              <w:rPr>
                <w:color w:val="000000"/>
                <w:szCs w:val="16"/>
              </w:rPr>
              <w:t>6.973</w:t>
            </w:r>
          </w:p>
        </w:tc>
        <w:tc>
          <w:tcPr>
            <w:tcW w:w="276" w:type="pct"/>
            <w:tcBorders>
              <w:top w:val="nil"/>
              <w:left w:val="nil"/>
              <w:bottom w:val="nil"/>
              <w:right w:val="nil"/>
            </w:tcBorders>
            <w:tcMar>
              <w:left w:w="57" w:type="dxa"/>
              <w:right w:w="57" w:type="dxa"/>
            </w:tcMar>
            <w:vAlign w:val="bottom"/>
          </w:tcPr>
          <w:p w14:paraId="5FBD4A4F" w14:textId="77777777" w:rsidR="00A15FBA" w:rsidRPr="000021CC" w:rsidRDefault="00A15FBA" w:rsidP="006C212B">
            <w:pPr>
              <w:pStyle w:val="ZPpregtevilke"/>
            </w:pPr>
            <w:r w:rsidRPr="000021CC">
              <w:rPr>
                <w:color w:val="000000"/>
                <w:szCs w:val="16"/>
              </w:rPr>
              <w:t>7.493</w:t>
            </w:r>
          </w:p>
        </w:tc>
        <w:tc>
          <w:tcPr>
            <w:tcW w:w="276" w:type="pct"/>
            <w:tcBorders>
              <w:top w:val="nil"/>
              <w:left w:val="nil"/>
              <w:bottom w:val="nil"/>
              <w:right w:val="nil"/>
            </w:tcBorders>
            <w:tcMar>
              <w:left w:w="57" w:type="dxa"/>
              <w:right w:w="57" w:type="dxa"/>
            </w:tcMar>
            <w:vAlign w:val="bottom"/>
          </w:tcPr>
          <w:p w14:paraId="7BD8A86A" w14:textId="77777777" w:rsidR="00A15FBA" w:rsidRPr="000021CC" w:rsidRDefault="00A15FBA" w:rsidP="006C212B">
            <w:pPr>
              <w:pStyle w:val="ZPpregtevilke"/>
            </w:pPr>
            <w:r w:rsidRPr="000021CC">
              <w:rPr>
                <w:color w:val="000000"/>
                <w:szCs w:val="16"/>
              </w:rPr>
              <w:t>7.118</w:t>
            </w:r>
          </w:p>
        </w:tc>
        <w:tc>
          <w:tcPr>
            <w:tcW w:w="276" w:type="pct"/>
            <w:tcBorders>
              <w:top w:val="nil"/>
              <w:left w:val="nil"/>
              <w:bottom w:val="nil"/>
              <w:right w:val="nil"/>
            </w:tcBorders>
            <w:tcMar>
              <w:left w:w="57" w:type="dxa"/>
              <w:right w:w="57" w:type="dxa"/>
            </w:tcMar>
            <w:vAlign w:val="bottom"/>
          </w:tcPr>
          <w:p w14:paraId="41C1E40B" w14:textId="77777777" w:rsidR="00A15FBA" w:rsidRPr="000021CC" w:rsidRDefault="00A15FBA" w:rsidP="006C212B">
            <w:pPr>
              <w:pStyle w:val="ZPpregtevilke"/>
            </w:pPr>
            <w:r w:rsidRPr="000021CC">
              <w:rPr>
                <w:color w:val="000000"/>
                <w:szCs w:val="16"/>
              </w:rPr>
              <w:t>7.144</w:t>
            </w:r>
          </w:p>
        </w:tc>
        <w:tc>
          <w:tcPr>
            <w:tcW w:w="276" w:type="pct"/>
            <w:tcBorders>
              <w:top w:val="nil"/>
              <w:left w:val="nil"/>
              <w:bottom w:val="nil"/>
              <w:right w:val="nil"/>
            </w:tcBorders>
            <w:vAlign w:val="bottom"/>
          </w:tcPr>
          <w:p w14:paraId="46564573" w14:textId="77777777" w:rsidR="00A15FBA" w:rsidRPr="000021CC" w:rsidRDefault="00A15FBA" w:rsidP="006C212B">
            <w:pPr>
              <w:pStyle w:val="ZPpregtevilke"/>
            </w:pPr>
            <w:r w:rsidRPr="000021CC">
              <w:rPr>
                <w:color w:val="000000"/>
                <w:szCs w:val="16"/>
              </w:rPr>
              <w:t>8.033</w:t>
            </w:r>
          </w:p>
        </w:tc>
        <w:tc>
          <w:tcPr>
            <w:tcW w:w="276" w:type="pct"/>
            <w:tcBorders>
              <w:top w:val="nil"/>
              <w:left w:val="nil"/>
              <w:bottom w:val="nil"/>
              <w:right w:val="nil"/>
            </w:tcBorders>
            <w:tcMar>
              <w:left w:w="57" w:type="dxa"/>
              <w:right w:w="57" w:type="dxa"/>
            </w:tcMar>
            <w:vAlign w:val="bottom"/>
          </w:tcPr>
          <w:p w14:paraId="76B3233E" w14:textId="77777777" w:rsidR="00A15FBA" w:rsidRPr="000021CC" w:rsidRDefault="00A15FBA" w:rsidP="006C212B">
            <w:pPr>
              <w:pStyle w:val="ZPpregtevilke"/>
            </w:pPr>
            <w:r w:rsidRPr="000021CC">
              <w:rPr>
                <w:color w:val="000000"/>
                <w:szCs w:val="16"/>
              </w:rPr>
              <w:t>8.748</w:t>
            </w:r>
          </w:p>
        </w:tc>
        <w:tc>
          <w:tcPr>
            <w:tcW w:w="276" w:type="pct"/>
            <w:tcBorders>
              <w:top w:val="nil"/>
              <w:left w:val="nil"/>
              <w:bottom w:val="nil"/>
              <w:right w:val="nil"/>
            </w:tcBorders>
            <w:vAlign w:val="bottom"/>
          </w:tcPr>
          <w:p w14:paraId="515BF2E4" w14:textId="77777777" w:rsidR="00A15FBA" w:rsidRPr="000021CC" w:rsidRDefault="00A15FBA" w:rsidP="006C212B">
            <w:pPr>
              <w:pStyle w:val="ZPpregtevilke"/>
            </w:pPr>
            <w:r w:rsidRPr="000021CC">
              <w:rPr>
                <w:color w:val="000000"/>
                <w:szCs w:val="16"/>
              </w:rPr>
              <w:t>8.468</w:t>
            </w:r>
          </w:p>
        </w:tc>
        <w:tc>
          <w:tcPr>
            <w:tcW w:w="276" w:type="pct"/>
            <w:tcBorders>
              <w:top w:val="nil"/>
              <w:left w:val="nil"/>
              <w:bottom w:val="nil"/>
              <w:right w:val="single" w:sz="4" w:space="0" w:color="008000"/>
            </w:tcBorders>
            <w:vAlign w:val="bottom"/>
          </w:tcPr>
          <w:p w14:paraId="4F81E7EC" w14:textId="77777777" w:rsidR="00A15FBA" w:rsidRPr="000021CC" w:rsidRDefault="00A15FBA" w:rsidP="006C212B">
            <w:pPr>
              <w:pStyle w:val="ZPpregtevilke"/>
            </w:pPr>
            <w:r w:rsidRPr="000021CC">
              <w:rPr>
                <w:color w:val="000000"/>
                <w:szCs w:val="16"/>
              </w:rPr>
              <w:t>9.711</w:t>
            </w:r>
          </w:p>
        </w:tc>
        <w:tc>
          <w:tcPr>
            <w:tcW w:w="276" w:type="pct"/>
            <w:tcBorders>
              <w:top w:val="nil"/>
              <w:left w:val="single" w:sz="4" w:space="0" w:color="008000"/>
              <w:bottom w:val="nil"/>
              <w:right w:val="nil"/>
            </w:tcBorders>
            <w:vAlign w:val="bottom"/>
          </w:tcPr>
          <w:p w14:paraId="45AB336F" w14:textId="77777777" w:rsidR="00A15FBA" w:rsidRPr="000021CC" w:rsidRDefault="00A15FBA" w:rsidP="006C212B">
            <w:pPr>
              <w:pStyle w:val="ZPpregtevilke"/>
            </w:pPr>
            <w:r w:rsidRPr="000021CC">
              <w:rPr>
                <w:color w:val="000000"/>
                <w:szCs w:val="16"/>
              </w:rPr>
              <w:t>114,7</w:t>
            </w:r>
          </w:p>
        </w:tc>
      </w:tr>
      <w:tr w:rsidR="00A15FBA" w:rsidRPr="000021CC" w14:paraId="64BA16AA" w14:textId="77777777" w:rsidTr="006C212B">
        <w:trPr>
          <w:trHeight w:val="227"/>
          <w:jc w:val="center"/>
        </w:trPr>
        <w:tc>
          <w:tcPr>
            <w:tcW w:w="183" w:type="pct"/>
            <w:tcMar>
              <w:left w:w="57" w:type="dxa"/>
              <w:right w:w="57" w:type="dxa"/>
            </w:tcMar>
            <w:vAlign w:val="bottom"/>
          </w:tcPr>
          <w:p w14:paraId="78494AB0" w14:textId="77777777" w:rsidR="00A15FBA" w:rsidRPr="000021CC" w:rsidRDefault="00A15FBA" w:rsidP="006C212B">
            <w:pPr>
              <w:pStyle w:val="ZPpregtekst"/>
              <w:jc w:val="center"/>
            </w:pPr>
            <w:r w:rsidRPr="000021CC">
              <w:t>06</w:t>
            </w:r>
          </w:p>
        </w:tc>
        <w:tc>
          <w:tcPr>
            <w:tcW w:w="951" w:type="pct"/>
            <w:tcMar>
              <w:left w:w="57" w:type="dxa"/>
              <w:right w:w="57" w:type="dxa"/>
            </w:tcMar>
            <w:vAlign w:val="bottom"/>
          </w:tcPr>
          <w:p w14:paraId="2EC33E18" w14:textId="77777777" w:rsidR="00A15FBA" w:rsidRPr="000021CC" w:rsidRDefault="00A15FBA" w:rsidP="006C212B">
            <w:pPr>
              <w:pStyle w:val="ZPpregtekst"/>
            </w:pPr>
            <w:r w:rsidRPr="000021CC">
              <w:t>Živo drevje, čebulice, korenine, cvetje</w:t>
            </w:r>
          </w:p>
        </w:tc>
        <w:tc>
          <w:tcPr>
            <w:tcW w:w="276" w:type="pct"/>
            <w:tcBorders>
              <w:top w:val="nil"/>
              <w:left w:val="nil"/>
              <w:bottom w:val="nil"/>
              <w:right w:val="nil"/>
            </w:tcBorders>
            <w:tcMar>
              <w:left w:w="57" w:type="dxa"/>
              <w:right w:w="57" w:type="dxa"/>
            </w:tcMar>
            <w:vAlign w:val="bottom"/>
          </w:tcPr>
          <w:p w14:paraId="1331F7D0" w14:textId="77777777" w:rsidR="00A15FBA" w:rsidRPr="000021CC" w:rsidRDefault="00A15FBA" w:rsidP="006C212B">
            <w:pPr>
              <w:pStyle w:val="ZPpregtevilke"/>
            </w:pPr>
            <w:r w:rsidRPr="000021CC">
              <w:rPr>
                <w:color w:val="000000"/>
                <w:szCs w:val="16"/>
              </w:rPr>
              <w:t>39.571</w:t>
            </w:r>
          </w:p>
        </w:tc>
        <w:tc>
          <w:tcPr>
            <w:tcW w:w="276" w:type="pct"/>
            <w:tcBorders>
              <w:top w:val="nil"/>
              <w:left w:val="nil"/>
              <w:bottom w:val="nil"/>
              <w:right w:val="nil"/>
            </w:tcBorders>
            <w:tcMar>
              <w:left w:w="57" w:type="dxa"/>
              <w:right w:w="57" w:type="dxa"/>
            </w:tcMar>
            <w:vAlign w:val="bottom"/>
          </w:tcPr>
          <w:p w14:paraId="7EFC98E9" w14:textId="77777777" w:rsidR="00A15FBA" w:rsidRPr="000021CC" w:rsidRDefault="00A15FBA" w:rsidP="006C212B">
            <w:pPr>
              <w:pStyle w:val="ZPpregtevilke"/>
            </w:pPr>
            <w:r w:rsidRPr="000021CC">
              <w:rPr>
                <w:color w:val="000000"/>
                <w:szCs w:val="16"/>
              </w:rPr>
              <w:t>43.772</w:t>
            </w:r>
          </w:p>
        </w:tc>
        <w:tc>
          <w:tcPr>
            <w:tcW w:w="276" w:type="pct"/>
            <w:tcBorders>
              <w:top w:val="nil"/>
              <w:left w:val="nil"/>
              <w:bottom w:val="nil"/>
              <w:right w:val="nil"/>
            </w:tcBorders>
            <w:tcMar>
              <w:left w:w="57" w:type="dxa"/>
              <w:right w:w="57" w:type="dxa"/>
            </w:tcMar>
            <w:vAlign w:val="bottom"/>
          </w:tcPr>
          <w:p w14:paraId="3B83253F" w14:textId="77777777" w:rsidR="00A15FBA" w:rsidRPr="000021CC" w:rsidRDefault="00A15FBA" w:rsidP="006C212B">
            <w:pPr>
              <w:pStyle w:val="ZPpregtevilke"/>
            </w:pPr>
            <w:r w:rsidRPr="000021CC">
              <w:rPr>
                <w:color w:val="000000"/>
                <w:szCs w:val="16"/>
              </w:rPr>
              <w:t>39.504</w:t>
            </w:r>
          </w:p>
        </w:tc>
        <w:tc>
          <w:tcPr>
            <w:tcW w:w="276" w:type="pct"/>
            <w:tcBorders>
              <w:top w:val="nil"/>
              <w:left w:val="nil"/>
              <w:bottom w:val="nil"/>
              <w:right w:val="nil"/>
            </w:tcBorders>
            <w:tcMar>
              <w:left w:w="57" w:type="dxa"/>
              <w:right w:w="57" w:type="dxa"/>
            </w:tcMar>
            <w:vAlign w:val="bottom"/>
          </w:tcPr>
          <w:p w14:paraId="3138AC71" w14:textId="77777777" w:rsidR="00A15FBA" w:rsidRPr="000021CC" w:rsidRDefault="00A15FBA" w:rsidP="006C212B">
            <w:pPr>
              <w:pStyle w:val="ZPpregtevilke"/>
            </w:pPr>
            <w:r w:rsidRPr="000021CC">
              <w:rPr>
                <w:color w:val="000000"/>
                <w:szCs w:val="16"/>
              </w:rPr>
              <w:t>39.849</w:t>
            </w:r>
          </w:p>
        </w:tc>
        <w:tc>
          <w:tcPr>
            <w:tcW w:w="276" w:type="pct"/>
            <w:tcBorders>
              <w:top w:val="nil"/>
              <w:left w:val="nil"/>
              <w:bottom w:val="nil"/>
              <w:right w:val="nil"/>
            </w:tcBorders>
            <w:tcMar>
              <w:left w:w="57" w:type="dxa"/>
              <w:right w:w="57" w:type="dxa"/>
            </w:tcMar>
            <w:vAlign w:val="bottom"/>
          </w:tcPr>
          <w:p w14:paraId="663C3A9F" w14:textId="77777777" w:rsidR="00A15FBA" w:rsidRPr="000021CC" w:rsidRDefault="00A15FBA" w:rsidP="006C212B">
            <w:pPr>
              <w:pStyle w:val="ZPpregtevilke"/>
            </w:pPr>
            <w:r w:rsidRPr="000021CC">
              <w:rPr>
                <w:color w:val="000000"/>
                <w:szCs w:val="16"/>
              </w:rPr>
              <w:t>45.217</w:t>
            </w:r>
          </w:p>
        </w:tc>
        <w:tc>
          <w:tcPr>
            <w:tcW w:w="276" w:type="pct"/>
            <w:tcBorders>
              <w:top w:val="nil"/>
              <w:left w:val="nil"/>
              <w:bottom w:val="nil"/>
              <w:right w:val="nil"/>
            </w:tcBorders>
            <w:tcMar>
              <w:left w:w="57" w:type="dxa"/>
              <w:right w:w="57" w:type="dxa"/>
            </w:tcMar>
            <w:vAlign w:val="bottom"/>
          </w:tcPr>
          <w:p w14:paraId="2FA1E238" w14:textId="77777777" w:rsidR="00A15FBA" w:rsidRPr="000021CC" w:rsidRDefault="00A15FBA" w:rsidP="006C212B">
            <w:pPr>
              <w:pStyle w:val="ZPpregtevilke"/>
            </w:pPr>
            <w:r w:rsidRPr="000021CC">
              <w:rPr>
                <w:color w:val="000000"/>
                <w:szCs w:val="16"/>
              </w:rPr>
              <w:t>49.551</w:t>
            </w:r>
          </w:p>
        </w:tc>
        <w:tc>
          <w:tcPr>
            <w:tcW w:w="276" w:type="pct"/>
            <w:tcBorders>
              <w:top w:val="nil"/>
              <w:left w:val="nil"/>
              <w:bottom w:val="nil"/>
              <w:right w:val="nil"/>
            </w:tcBorders>
            <w:tcMar>
              <w:left w:w="57" w:type="dxa"/>
              <w:right w:w="57" w:type="dxa"/>
            </w:tcMar>
            <w:vAlign w:val="bottom"/>
          </w:tcPr>
          <w:p w14:paraId="70704CDE" w14:textId="77777777" w:rsidR="00A15FBA" w:rsidRPr="000021CC" w:rsidRDefault="00A15FBA" w:rsidP="006C212B">
            <w:pPr>
              <w:pStyle w:val="ZPpregtevilke"/>
            </w:pPr>
            <w:r w:rsidRPr="000021CC">
              <w:rPr>
                <w:color w:val="000000"/>
                <w:szCs w:val="16"/>
              </w:rPr>
              <w:t>48.640</w:t>
            </w:r>
          </w:p>
        </w:tc>
        <w:tc>
          <w:tcPr>
            <w:tcW w:w="276" w:type="pct"/>
            <w:tcBorders>
              <w:top w:val="nil"/>
              <w:left w:val="nil"/>
              <w:bottom w:val="nil"/>
              <w:right w:val="nil"/>
            </w:tcBorders>
            <w:tcMar>
              <w:left w:w="57" w:type="dxa"/>
              <w:right w:w="57" w:type="dxa"/>
            </w:tcMar>
            <w:vAlign w:val="bottom"/>
          </w:tcPr>
          <w:p w14:paraId="1F41C847" w14:textId="77777777" w:rsidR="00A15FBA" w:rsidRPr="000021CC" w:rsidRDefault="00A15FBA" w:rsidP="006C212B">
            <w:pPr>
              <w:pStyle w:val="ZPpregtevilke"/>
            </w:pPr>
            <w:r w:rsidRPr="000021CC">
              <w:rPr>
                <w:color w:val="000000"/>
                <w:szCs w:val="16"/>
              </w:rPr>
              <w:t>52.191</w:t>
            </w:r>
          </w:p>
        </w:tc>
        <w:tc>
          <w:tcPr>
            <w:tcW w:w="276" w:type="pct"/>
            <w:tcBorders>
              <w:top w:val="nil"/>
              <w:left w:val="nil"/>
              <w:bottom w:val="nil"/>
              <w:right w:val="nil"/>
            </w:tcBorders>
            <w:tcMar>
              <w:left w:w="57" w:type="dxa"/>
              <w:right w:w="57" w:type="dxa"/>
            </w:tcMar>
            <w:vAlign w:val="bottom"/>
          </w:tcPr>
          <w:p w14:paraId="39AD075D" w14:textId="77777777" w:rsidR="00A15FBA" w:rsidRPr="000021CC" w:rsidRDefault="00A15FBA" w:rsidP="006C212B">
            <w:pPr>
              <w:pStyle w:val="ZPpregtevilke"/>
            </w:pPr>
            <w:r w:rsidRPr="000021CC">
              <w:rPr>
                <w:color w:val="000000"/>
                <w:szCs w:val="16"/>
              </w:rPr>
              <w:t>49.472</w:t>
            </w:r>
          </w:p>
        </w:tc>
        <w:tc>
          <w:tcPr>
            <w:tcW w:w="276" w:type="pct"/>
            <w:tcBorders>
              <w:top w:val="nil"/>
              <w:left w:val="nil"/>
              <w:bottom w:val="nil"/>
              <w:right w:val="nil"/>
            </w:tcBorders>
            <w:vAlign w:val="bottom"/>
          </w:tcPr>
          <w:p w14:paraId="3E003DC6" w14:textId="77777777" w:rsidR="00A15FBA" w:rsidRPr="000021CC" w:rsidRDefault="00A15FBA" w:rsidP="006C212B">
            <w:pPr>
              <w:pStyle w:val="ZPpregtevilke"/>
            </w:pPr>
            <w:r w:rsidRPr="000021CC">
              <w:rPr>
                <w:color w:val="000000"/>
                <w:szCs w:val="16"/>
              </w:rPr>
              <w:t>59.355</w:t>
            </w:r>
          </w:p>
        </w:tc>
        <w:tc>
          <w:tcPr>
            <w:tcW w:w="276" w:type="pct"/>
            <w:tcBorders>
              <w:top w:val="nil"/>
              <w:left w:val="nil"/>
              <w:bottom w:val="nil"/>
              <w:right w:val="nil"/>
            </w:tcBorders>
            <w:tcMar>
              <w:left w:w="57" w:type="dxa"/>
              <w:right w:w="57" w:type="dxa"/>
            </w:tcMar>
            <w:vAlign w:val="bottom"/>
          </w:tcPr>
          <w:p w14:paraId="2A4E973E" w14:textId="77777777" w:rsidR="00A15FBA" w:rsidRPr="000021CC" w:rsidRDefault="00A15FBA" w:rsidP="006C212B">
            <w:pPr>
              <w:pStyle w:val="ZPpregtevilke"/>
            </w:pPr>
            <w:r w:rsidRPr="000021CC">
              <w:rPr>
                <w:color w:val="000000"/>
                <w:szCs w:val="16"/>
              </w:rPr>
              <w:t>65.104</w:t>
            </w:r>
          </w:p>
        </w:tc>
        <w:tc>
          <w:tcPr>
            <w:tcW w:w="276" w:type="pct"/>
            <w:tcBorders>
              <w:top w:val="nil"/>
              <w:left w:val="nil"/>
              <w:bottom w:val="nil"/>
              <w:right w:val="nil"/>
            </w:tcBorders>
            <w:vAlign w:val="bottom"/>
          </w:tcPr>
          <w:p w14:paraId="240CF5D9" w14:textId="77777777" w:rsidR="00A15FBA" w:rsidRPr="000021CC" w:rsidRDefault="00A15FBA" w:rsidP="006C212B">
            <w:pPr>
              <w:pStyle w:val="ZPpregtevilke"/>
            </w:pPr>
            <w:r w:rsidRPr="000021CC">
              <w:rPr>
                <w:color w:val="000000"/>
                <w:szCs w:val="16"/>
              </w:rPr>
              <w:t>69.278</w:t>
            </w:r>
          </w:p>
        </w:tc>
        <w:tc>
          <w:tcPr>
            <w:tcW w:w="276" w:type="pct"/>
            <w:tcBorders>
              <w:top w:val="nil"/>
              <w:left w:val="nil"/>
              <w:bottom w:val="nil"/>
              <w:right w:val="single" w:sz="4" w:space="0" w:color="008000"/>
            </w:tcBorders>
            <w:vAlign w:val="bottom"/>
          </w:tcPr>
          <w:p w14:paraId="204054E2" w14:textId="77777777" w:rsidR="00A15FBA" w:rsidRPr="000021CC" w:rsidRDefault="00A15FBA" w:rsidP="006C212B">
            <w:pPr>
              <w:pStyle w:val="ZPpregtevilke"/>
            </w:pPr>
            <w:r w:rsidRPr="000021CC">
              <w:rPr>
                <w:color w:val="000000"/>
                <w:szCs w:val="16"/>
              </w:rPr>
              <w:t>69.569</w:t>
            </w:r>
          </w:p>
        </w:tc>
        <w:tc>
          <w:tcPr>
            <w:tcW w:w="276" w:type="pct"/>
            <w:tcBorders>
              <w:top w:val="nil"/>
              <w:left w:val="single" w:sz="4" w:space="0" w:color="008000"/>
              <w:bottom w:val="nil"/>
              <w:right w:val="nil"/>
            </w:tcBorders>
            <w:vAlign w:val="bottom"/>
          </w:tcPr>
          <w:p w14:paraId="5F052DC7" w14:textId="77777777" w:rsidR="00A15FBA" w:rsidRPr="000021CC" w:rsidRDefault="00A15FBA" w:rsidP="006C212B">
            <w:pPr>
              <w:pStyle w:val="ZPpregtevilke"/>
            </w:pPr>
            <w:r w:rsidRPr="000021CC">
              <w:rPr>
                <w:color w:val="000000"/>
                <w:szCs w:val="16"/>
              </w:rPr>
              <w:t>100,4</w:t>
            </w:r>
          </w:p>
        </w:tc>
      </w:tr>
      <w:tr w:rsidR="00A15FBA" w:rsidRPr="000021CC" w14:paraId="5CACB59C" w14:textId="77777777" w:rsidTr="006C212B">
        <w:trPr>
          <w:trHeight w:val="227"/>
          <w:jc w:val="center"/>
        </w:trPr>
        <w:tc>
          <w:tcPr>
            <w:tcW w:w="183" w:type="pct"/>
            <w:tcMar>
              <w:left w:w="57" w:type="dxa"/>
              <w:right w:w="57" w:type="dxa"/>
            </w:tcMar>
            <w:vAlign w:val="bottom"/>
          </w:tcPr>
          <w:p w14:paraId="52045CC3" w14:textId="77777777" w:rsidR="00A15FBA" w:rsidRPr="000021CC" w:rsidRDefault="00A15FBA" w:rsidP="006C212B">
            <w:pPr>
              <w:pStyle w:val="ZPpregtekst"/>
              <w:jc w:val="center"/>
            </w:pPr>
            <w:r w:rsidRPr="000021CC">
              <w:t>07</w:t>
            </w:r>
          </w:p>
        </w:tc>
        <w:tc>
          <w:tcPr>
            <w:tcW w:w="951" w:type="pct"/>
            <w:tcMar>
              <w:left w:w="57" w:type="dxa"/>
              <w:right w:w="57" w:type="dxa"/>
            </w:tcMar>
            <w:vAlign w:val="bottom"/>
          </w:tcPr>
          <w:p w14:paraId="0C6778FD" w14:textId="77777777" w:rsidR="00A15FBA" w:rsidRPr="000021CC" w:rsidRDefault="00A15FBA" w:rsidP="006C212B">
            <w:pPr>
              <w:pStyle w:val="ZPpregtekst"/>
            </w:pPr>
            <w:r w:rsidRPr="000021CC">
              <w:t>Užitne vrtnine</w:t>
            </w:r>
          </w:p>
        </w:tc>
        <w:tc>
          <w:tcPr>
            <w:tcW w:w="276" w:type="pct"/>
            <w:tcBorders>
              <w:top w:val="nil"/>
              <w:left w:val="nil"/>
              <w:bottom w:val="nil"/>
              <w:right w:val="nil"/>
            </w:tcBorders>
            <w:tcMar>
              <w:left w:w="57" w:type="dxa"/>
              <w:right w:w="57" w:type="dxa"/>
            </w:tcMar>
            <w:vAlign w:val="bottom"/>
          </w:tcPr>
          <w:p w14:paraId="789934B5" w14:textId="77777777" w:rsidR="00A15FBA" w:rsidRPr="000021CC" w:rsidRDefault="00A15FBA" w:rsidP="006C212B">
            <w:pPr>
              <w:pStyle w:val="ZPpregtevilke"/>
            </w:pPr>
            <w:r w:rsidRPr="000021CC">
              <w:rPr>
                <w:color w:val="000000"/>
                <w:szCs w:val="16"/>
              </w:rPr>
              <w:t>82.080</w:t>
            </w:r>
          </w:p>
        </w:tc>
        <w:tc>
          <w:tcPr>
            <w:tcW w:w="276" w:type="pct"/>
            <w:tcBorders>
              <w:top w:val="nil"/>
              <w:left w:val="nil"/>
              <w:bottom w:val="nil"/>
              <w:right w:val="nil"/>
            </w:tcBorders>
            <w:tcMar>
              <w:left w:w="57" w:type="dxa"/>
              <w:right w:w="57" w:type="dxa"/>
            </w:tcMar>
            <w:vAlign w:val="bottom"/>
          </w:tcPr>
          <w:p w14:paraId="288809CD" w14:textId="77777777" w:rsidR="00A15FBA" w:rsidRPr="000021CC" w:rsidRDefault="00A15FBA" w:rsidP="006C212B">
            <w:pPr>
              <w:pStyle w:val="ZPpregtevilke"/>
            </w:pPr>
            <w:r w:rsidRPr="000021CC">
              <w:rPr>
                <w:color w:val="000000"/>
                <w:szCs w:val="16"/>
              </w:rPr>
              <w:t>96.192</w:t>
            </w:r>
          </w:p>
        </w:tc>
        <w:tc>
          <w:tcPr>
            <w:tcW w:w="276" w:type="pct"/>
            <w:tcBorders>
              <w:top w:val="nil"/>
              <w:left w:val="nil"/>
              <w:bottom w:val="nil"/>
              <w:right w:val="nil"/>
            </w:tcBorders>
            <w:tcMar>
              <w:left w:w="57" w:type="dxa"/>
              <w:right w:w="57" w:type="dxa"/>
            </w:tcMar>
            <w:vAlign w:val="bottom"/>
          </w:tcPr>
          <w:p w14:paraId="05ECD5AB" w14:textId="77777777" w:rsidR="00A15FBA" w:rsidRPr="000021CC" w:rsidRDefault="00A15FBA" w:rsidP="006C212B">
            <w:pPr>
              <w:pStyle w:val="ZPpregtevilke"/>
            </w:pPr>
            <w:r w:rsidRPr="000021CC">
              <w:rPr>
                <w:color w:val="000000"/>
                <w:szCs w:val="16"/>
              </w:rPr>
              <w:t>88.534</w:t>
            </w:r>
          </w:p>
        </w:tc>
        <w:tc>
          <w:tcPr>
            <w:tcW w:w="276" w:type="pct"/>
            <w:tcBorders>
              <w:top w:val="nil"/>
              <w:left w:val="nil"/>
              <w:bottom w:val="nil"/>
              <w:right w:val="nil"/>
            </w:tcBorders>
            <w:tcMar>
              <w:left w:w="57" w:type="dxa"/>
              <w:right w:w="57" w:type="dxa"/>
            </w:tcMar>
            <w:vAlign w:val="bottom"/>
          </w:tcPr>
          <w:p w14:paraId="69CDAC94" w14:textId="77777777" w:rsidR="00A15FBA" w:rsidRPr="000021CC" w:rsidRDefault="00A15FBA" w:rsidP="006C212B">
            <w:pPr>
              <w:pStyle w:val="ZPpregtevilke"/>
            </w:pPr>
            <w:r w:rsidRPr="000021CC">
              <w:rPr>
                <w:color w:val="000000"/>
                <w:szCs w:val="16"/>
              </w:rPr>
              <w:t>93.126</w:t>
            </w:r>
          </w:p>
        </w:tc>
        <w:tc>
          <w:tcPr>
            <w:tcW w:w="276" w:type="pct"/>
            <w:tcBorders>
              <w:top w:val="nil"/>
              <w:left w:val="nil"/>
              <w:bottom w:val="nil"/>
              <w:right w:val="nil"/>
            </w:tcBorders>
            <w:tcMar>
              <w:left w:w="57" w:type="dxa"/>
              <w:right w:w="57" w:type="dxa"/>
            </w:tcMar>
            <w:vAlign w:val="bottom"/>
          </w:tcPr>
          <w:p w14:paraId="12629118" w14:textId="77777777" w:rsidR="00A15FBA" w:rsidRPr="000021CC" w:rsidRDefault="00A15FBA" w:rsidP="006C212B">
            <w:pPr>
              <w:pStyle w:val="ZPpregtevilke"/>
            </w:pPr>
            <w:r w:rsidRPr="000021CC">
              <w:rPr>
                <w:color w:val="000000"/>
                <w:szCs w:val="16"/>
              </w:rPr>
              <w:t>96.207</w:t>
            </w:r>
          </w:p>
        </w:tc>
        <w:tc>
          <w:tcPr>
            <w:tcW w:w="276" w:type="pct"/>
            <w:tcBorders>
              <w:top w:val="nil"/>
              <w:left w:val="nil"/>
              <w:bottom w:val="nil"/>
              <w:right w:val="nil"/>
            </w:tcBorders>
            <w:tcMar>
              <w:left w:w="57" w:type="dxa"/>
              <w:right w:w="57" w:type="dxa"/>
            </w:tcMar>
            <w:vAlign w:val="bottom"/>
          </w:tcPr>
          <w:p w14:paraId="6A650BB3" w14:textId="77777777" w:rsidR="00A15FBA" w:rsidRPr="000021CC" w:rsidRDefault="00A15FBA" w:rsidP="006C212B">
            <w:pPr>
              <w:pStyle w:val="ZPpregtevilke"/>
            </w:pPr>
            <w:r w:rsidRPr="000021CC">
              <w:rPr>
                <w:color w:val="000000"/>
                <w:szCs w:val="16"/>
              </w:rPr>
              <w:t>100.280</w:t>
            </w:r>
          </w:p>
        </w:tc>
        <w:tc>
          <w:tcPr>
            <w:tcW w:w="276" w:type="pct"/>
            <w:tcBorders>
              <w:top w:val="nil"/>
              <w:left w:val="nil"/>
              <w:bottom w:val="nil"/>
              <w:right w:val="nil"/>
            </w:tcBorders>
            <w:tcMar>
              <w:left w:w="57" w:type="dxa"/>
              <w:right w:w="57" w:type="dxa"/>
            </w:tcMar>
            <w:vAlign w:val="bottom"/>
          </w:tcPr>
          <w:p w14:paraId="417EC4E5" w14:textId="77777777" w:rsidR="00A15FBA" w:rsidRPr="000021CC" w:rsidRDefault="00A15FBA" w:rsidP="006C212B">
            <w:pPr>
              <w:pStyle w:val="ZPpregtevilke"/>
            </w:pPr>
            <w:r w:rsidRPr="000021CC">
              <w:rPr>
                <w:color w:val="000000"/>
                <w:szCs w:val="16"/>
              </w:rPr>
              <w:t>101.989</w:t>
            </w:r>
          </w:p>
        </w:tc>
        <w:tc>
          <w:tcPr>
            <w:tcW w:w="276" w:type="pct"/>
            <w:tcBorders>
              <w:top w:val="nil"/>
              <w:left w:val="nil"/>
              <w:bottom w:val="nil"/>
              <w:right w:val="nil"/>
            </w:tcBorders>
            <w:tcMar>
              <w:left w:w="57" w:type="dxa"/>
              <w:right w:w="57" w:type="dxa"/>
            </w:tcMar>
            <w:vAlign w:val="bottom"/>
          </w:tcPr>
          <w:p w14:paraId="37544A20" w14:textId="77777777" w:rsidR="00A15FBA" w:rsidRPr="000021CC" w:rsidRDefault="00A15FBA" w:rsidP="006C212B">
            <w:pPr>
              <w:pStyle w:val="ZPpregtevilke"/>
            </w:pPr>
            <w:r w:rsidRPr="000021CC">
              <w:rPr>
                <w:color w:val="000000"/>
                <w:szCs w:val="16"/>
              </w:rPr>
              <w:t>116.280</w:t>
            </w:r>
          </w:p>
        </w:tc>
        <w:tc>
          <w:tcPr>
            <w:tcW w:w="276" w:type="pct"/>
            <w:tcBorders>
              <w:top w:val="nil"/>
              <w:left w:val="nil"/>
              <w:bottom w:val="nil"/>
              <w:right w:val="nil"/>
            </w:tcBorders>
            <w:tcMar>
              <w:left w:w="57" w:type="dxa"/>
              <w:right w:w="57" w:type="dxa"/>
            </w:tcMar>
            <w:vAlign w:val="bottom"/>
          </w:tcPr>
          <w:p w14:paraId="37AC8BA9" w14:textId="77777777" w:rsidR="00A15FBA" w:rsidRPr="000021CC" w:rsidRDefault="00A15FBA" w:rsidP="006C212B">
            <w:pPr>
              <w:pStyle w:val="ZPpregtevilke"/>
            </w:pPr>
            <w:r w:rsidRPr="000021CC">
              <w:rPr>
                <w:color w:val="000000"/>
                <w:szCs w:val="16"/>
              </w:rPr>
              <w:t>106.756</w:t>
            </w:r>
          </w:p>
        </w:tc>
        <w:tc>
          <w:tcPr>
            <w:tcW w:w="276" w:type="pct"/>
            <w:tcBorders>
              <w:top w:val="nil"/>
              <w:left w:val="nil"/>
              <w:bottom w:val="nil"/>
              <w:right w:val="nil"/>
            </w:tcBorders>
            <w:vAlign w:val="bottom"/>
          </w:tcPr>
          <w:p w14:paraId="7176AAA8" w14:textId="77777777" w:rsidR="00A15FBA" w:rsidRPr="000021CC" w:rsidRDefault="00A15FBA" w:rsidP="006C212B">
            <w:pPr>
              <w:pStyle w:val="ZPpregtevilke"/>
            </w:pPr>
            <w:r w:rsidRPr="000021CC">
              <w:rPr>
                <w:color w:val="000000"/>
                <w:szCs w:val="16"/>
              </w:rPr>
              <w:t>109.708</w:t>
            </w:r>
          </w:p>
        </w:tc>
        <w:tc>
          <w:tcPr>
            <w:tcW w:w="276" w:type="pct"/>
            <w:tcBorders>
              <w:top w:val="nil"/>
              <w:left w:val="nil"/>
              <w:bottom w:val="nil"/>
              <w:right w:val="nil"/>
            </w:tcBorders>
            <w:tcMar>
              <w:left w:w="57" w:type="dxa"/>
              <w:right w:w="57" w:type="dxa"/>
            </w:tcMar>
            <w:vAlign w:val="bottom"/>
          </w:tcPr>
          <w:p w14:paraId="707DEE2F" w14:textId="77777777" w:rsidR="00A15FBA" w:rsidRPr="000021CC" w:rsidRDefault="00A15FBA" w:rsidP="006C212B">
            <w:pPr>
              <w:pStyle w:val="ZPpregtevilke"/>
            </w:pPr>
            <w:r w:rsidRPr="000021CC">
              <w:rPr>
                <w:color w:val="000000"/>
                <w:szCs w:val="16"/>
              </w:rPr>
              <w:t>125.432</w:t>
            </w:r>
          </w:p>
        </w:tc>
        <w:tc>
          <w:tcPr>
            <w:tcW w:w="276" w:type="pct"/>
            <w:tcBorders>
              <w:top w:val="nil"/>
              <w:left w:val="nil"/>
              <w:bottom w:val="nil"/>
              <w:right w:val="nil"/>
            </w:tcBorders>
            <w:vAlign w:val="bottom"/>
          </w:tcPr>
          <w:p w14:paraId="2A27645B" w14:textId="77777777" w:rsidR="00A15FBA" w:rsidRPr="000021CC" w:rsidRDefault="00A15FBA" w:rsidP="006C212B">
            <w:pPr>
              <w:pStyle w:val="ZPpregtevilke"/>
            </w:pPr>
            <w:r w:rsidRPr="000021CC">
              <w:rPr>
                <w:color w:val="000000"/>
                <w:szCs w:val="16"/>
              </w:rPr>
              <w:t>146.516</w:t>
            </w:r>
          </w:p>
        </w:tc>
        <w:tc>
          <w:tcPr>
            <w:tcW w:w="276" w:type="pct"/>
            <w:tcBorders>
              <w:top w:val="nil"/>
              <w:left w:val="nil"/>
              <w:bottom w:val="nil"/>
              <w:right w:val="single" w:sz="4" w:space="0" w:color="008000"/>
            </w:tcBorders>
            <w:vAlign w:val="bottom"/>
          </w:tcPr>
          <w:p w14:paraId="4441C476" w14:textId="77777777" w:rsidR="00A15FBA" w:rsidRPr="000021CC" w:rsidRDefault="00A15FBA" w:rsidP="006C212B">
            <w:pPr>
              <w:pStyle w:val="ZPpregtevilke"/>
            </w:pPr>
            <w:r w:rsidRPr="000021CC">
              <w:rPr>
                <w:color w:val="000000"/>
                <w:szCs w:val="16"/>
              </w:rPr>
              <w:t>152.939</w:t>
            </w:r>
          </w:p>
        </w:tc>
        <w:tc>
          <w:tcPr>
            <w:tcW w:w="276" w:type="pct"/>
            <w:tcBorders>
              <w:top w:val="nil"/>
              <w:left w:val="single" w:sz="4" w:space="0" w:color="008000"/>
              <w:bottom w:val="nil"/>
              <w:right w:val="nil"/>
            </w:tcBorders>
            <w:vAlign w:val="bottom"/>
          </w:tcPr>
          <w:p w14:paraId="2A1AAEB2" w14:textId="77777777" w:rsidR="00A15FBA" w:rsidRPr="000021CC" w:rsidRDefault="00A15FBA" w:rsidP="006C212B">
            <w:pPr>
              <w:pStyle w:val="ZPpregtevilke"/>
            </w:pPr>
            <w:r w:rsidRPr="000021CC">
              <w:rPr>
                <w:color w:val="000000"/>
                <w:szCs w:val="16"/>
              </w:rPr>
              <w:t>104,4</w:t>
            </w:r>
          </w:p>
        </w:tc>
      </w:tr>
      <w:tr w:rsidR="00A15FBA" w:rsidRPr="000021CC" w14:paraId="0C77C3F7" w14:textId="77777777" w:rsidTr="006C212B">
        <w:trPr>
          <w:trHeight w:val="227"/>
          <w:jc w:val="center"/>
        </w:trPr>
        <w:tc>
          <w:tcPr>
            <w:tcW w:w="183" w:type="pct"/>
            <w:tcMar>
              <w:left w:w="57" w:type="dxa"/>
              <w:right w:w="57" w:type="dxa"/>
            </w:tcMar>
            <w:vAlign w:val="bottom"/>
          </w:tcPr>
          <w:p w14:paraId="68BFFE6E" w14:textId="77777777" w:rsidR="00A15FBA" w:rsidRPr="000021CC" w:rsidRDefault="00A15FBA" w:rsidP="006C212B">
            <w:pPr>
              <w:pStyle w:val="ZPpregtekst"/>
              <w:jc w:val="center"/>
            </w:pPr>
            <w:r w:rsidRPr="000021CC">
              <w:t>08</w:t>
            </w:r>
          </w:p>
        </w:tc>
        <w:tc>
          <w:tcPr>
            <w:tcW w:w="951" w:type="pct"/>
            <w:tcMar>
              <w:left w:w="57" w:type="dxa"/>
              <w:right w:w="57" w:type="dxa"/>
            </w:tcMar>
            <w:vAlign w:val="bottom"/>
          </w:tcPr>
          <w:p w14:paraId="2890BD38" w14:textId="77777777" w:rsidR="00A15FBA" w:rsidRPr="000021CC" w:rsidRDefault="00A15FBA" w:rsidP="006C212B">
            <w:pPr>
              <w:pStyle w:val="ZPpregtekst"/>
            </w:pPr>
            <w:r w:rsidRPr="000021CC">
              <w:t>Užitno sadje in oreški</w:t>
            </w:r>
          </w:p>
        </w:tc>
        <w:tc>
          <w:tcPr>
            <w:tcW w:w="276" w:type="pct"/>
            <w:tcBorders>
              <w:top w:val="nil"/>
              <w:left w:val="nil"/>
              <w:bottom w:val="nil"/>
              <w:right w:val="nil"/>
            </w:tcBorders>
            <w:tcMar>
              <w:left w:w="57" w:type="dxa"/>
              <w:right w:w="57" w:type="dxa"/>
            </w:tcMar>
            <w:vAlign w:val="bottom"/>
          </w:tcPr>
          <w:p w14:paraId="53B7DF77" w14:textId="77777777" w:rsidR="00A15FBA" w:rsidRPr="000021CC" w:rsidRDefault="00A15FBA" w:rsidP="006C212B">
            <w:pPr>
              <w:pStyle w:val="ZPpregtevilke"/>
            </w:pPr>
            <w:r w:rsidRPr="000021CC">
              <w:rPr>
                <w:color w:val="000000"/>
                <w:szCs w:val="16"/>
              </w:rPr>
              <w:t>106.744</w:t>
            </w:r>
          </w:p>
        </w:tc>
        <w:tc>
          <w:tcPr>
            <w:tcW w:w="276" w:type="pct"/>
            <w:tcBorders>
              <w:top w:val="nil"/>
              <w:left w:val="nil"/>
              <w:bottom w:val="nil"/>
              <w:right w:val="nil"/>
            </w:tcBorders>
            <w:tcMar>
              <w:left w:w="57" w:type="dxa"/>
              <w:right w:w="57" w:type="dxa"/>
            </w:tcMar>
            <w:vAlign w:val="bottom"/>
          </w:tcPr>
          <w:p w14:paraId="5004B511" w14:textId="77777777" w:rsidR="00A15FBA" w:rsidRPr="000021CC" w:rsidRDefault="00A15FBA" w:rsidP="006C212B">
            <w:pPr>
              <w:pStyle w:val="ZPpregtevilke"/>
            </w:pPr>
            <w:r w:rsidRPr="000021CC">
              <w:rPr>
                <w:color w:val="000000"/>
                <w:szCs w:val="16"/>
              </w:rPr>
              <w:t>118.487</w:t>
            </w:r>
          </w:p>
        </w:tc>
        <w:tc>
          <w:tcPr>
            <w:tcW w:w="276" w:type="pct"/>
            <w:tcBorders>
              <w:top w:val="nil"/>
              <w:left w:val="nil"/>
              <w:bottom w:val="nil"/>
              <w:right w:val="nil"/>
            </w:tcBorders>
            <w:tcMar>
              <w:left w:w="57" w:type="dxa"/>
              <w:right w:w="57" w:type="dxa"/>
            </w:tcMar>
            <w:vAlign w:val="bottom"/>
          </w:tcPr>
          <w:p w14:paraId="5FA32909" w14:textId="77777777" w:rsidR="00A15FBA" w:rsidRPr="000021CC" w:rsidRDefault="00A15FBA" w:rsidP="006C212B">
            <w:pPr>
              <w:pStyle w:val="ZPpregtevilke"/>
            </w:pPr>
            <w:r w:rsidRPr="000021CC">
              <w:rPr>
                <w:color w:val="000000"/>
                <w:szCs w:val="16"/>
              </w:rPr>
              <w:t>116.057</w:t>
            </w:r>
          </w:p>
        </w:tc>
        <w:tc>
          <w:tcPr>
            <w:tcW w:w="276" w:type="pct"/>
            <w:tcBorders>
              <w:top w:val="nil"/>
              <w:left w:val="nil"/>
              <w:bottom w:val="nil"/>
              <w:right w:val="nil"/>
            </w:tcBorders>
            <w:tcMar>
              <w:left w:w="57" w:type="dxa"/>
              <w:right w:w="57" w:type="dxa"/>
            </w:tcMar>
            <w:vAlign w:val="bottom"/>
          </w:tcPr>
          <w:p w14:paraId="116A32A3" w14:textId="77777777" w:rsidR="00A15FBA" w:rsidRPr="000021CC" w:rsidRDefault="00A15FBA" w:rsidP="006C212B">
            <w:pPr>
              <w:pStyle w:val="ZPpregtevilke"/>
            </w:pPr>
            <w:r w:rsidRPr="000021CC">
              <w:rPr>
                <w:color w:val="000000"/>
                <w:szCs w:val="16"/>
              </w:rPr>
              <w:t>128.373</w:t>
            </w:r>
          </w:p>
        </w:tc>
        <w:tc>
          <w:tcPr>
            <w:tcW w:w="276" w:type="pct"/>
            <w:tcBorders>
              <w:top w:val="nil"/>
              <w:left w:val="nil"/>
              <w:bottom w:val="nil"/>
              <w:right w:val="nil"/>
            </w:tcBorders>
            <w:tcMar>
              <w:left w:w="57" w:type="dxa"/>
              <w:right w:w="57" w:type="dxa"/>
            </w:tcMar>
            <w:vAlign w:val="bottom"/>
          </w:tcPr>
          <w:p w14:paraId="32254E10" w14:textId="77777777" w:rsidR="00A15FBA" w:rsidRPr="000021CC" w:rsidRDefault="00A15FBA" w:rsidP="006C212B">
            <w:pPr>
              <w:pStyle w:val="ZPpregtevilke"/>
            </w:pPr>
            <w:r w:rsidRPr="000021CC">
              <w:rPr>
                <w:color w:val="000000"/>
                <w:szCs w:val="16"/>
              </w:rPr>
              <w:t>138.520</w:t>
            </w:r>
          </w:p>
        </w:tc>
        <w:tc>
          <w:tcPr>
            <w:tcW w:w="276" w:type="pct"/>
            <w:tcBorders>
              <w:top w:val="nil"/>
              <w:left w:val="nil"/>
              <w:bottom w:val="nil"/>
              <w:right w:val="nil"/>
            </w:tcBorders>
            <w:tcMar>
              <w:left w:w="57" w:type="dxa"/>
              <w:right w:w="57" w:type="dxa"/>
            </w:tcMar>
            <w:vAlign w:val="bottom"/>
          </w:tcPr>
          <w:p w14:paraId="5C309427" w14:textId="77777777" w:rsidR="00A15FBA" w:rsidRPr="000021CC" w:rsidRDefault="00A15FBA" w:rsidP="006C212B">
            <w:pPr>
              <w:pStyle w:val="ZPpregtevilke"/>
            </w:pPr>
            <w:r w:rsidRPr="000021CC">
              <w:rPr>
                <w:color w:val="000000"/>
                <w:szCs w:val="16"/>
              </w:rPr>
              <w:t>160.254</w:t>
            </w:r>
          </w:p>
        </w:tc>
        <w:tc>
          <w:tcPr>
            <w:tcW w:w="276" w:type="pct"/>
            <w:tcBorders>
              <w:top w:val="nil"/>
              <w:left w:val="nil"/>
              <w:bottom w:val="nil"/>
              <w:right w:val="nil"/>
            </w:tcBorders>
            <w:tcMar>
              <w:left w:w="57" w:type="dxa"/>
              <w:right w:w="57" w:type="dxa"/>
            </w:tcMar>
            <w:vAlign w:val="bottom"/>
          </w:tcPr>
          <w:p w14:paraId="4EB07BED" w14:textId="77777777" w:rsidR="00A15FBA" w:rsidRPr="000021CC" w:rsidRDefault="00A15FBA" w:rsidP="006C212B">
            <w:pPr>
              <w:pStyle w:val="ZPpregtevilke"/>
            </w:pPr>
            <w:r w:rsidRPr="000021CC">
              <w:rPr>
                <w:color w:val="000000"/>
                <w:szCs w:val="16"/>
              </w:rPr>
              <w:t>150.764</w:t>
            </w:r>
          </w:p>
        </w:tc>
        <w:tc>
          <w:tcPr>
            <w:tcW w:w="276" w:type="pct"/>
            <w:tcBorders>
              <w:top w:val="nil"/>
              <w:left w:val="nil"/>
              <w:bottom w:val="nil"/>
              <w:right w:val="nil"/>
            </w:tcBorders>
            <w:tcMar>
              <w:left w:w="57" w:type="dxa"/>
              <w:right w:w="57" w:type="dxa"/>
            </w:tcMar>
            <w:vAlign w:val="bottom"/>
          </w:tcPr>
          <w:p w14:paraId="638F122E" w14:textId="77777777" w:rsidR="00A15FBA" w:rsidRPr="000021CC" w:rsidRDefault="00A15FBA" w:rsidP="006C212B">
            <w:pPr>
              <w:pStyle w:val="ZPpregtevilke"/>
            </w:pPr>
            <w:r w:rsidRPr="000021CC">
              <w:rPr>
                <w:color w:val="000000"/>
                <w:szCs w:val="16"/>
              </w:rPr>
              <w:t>145.789</w:t>
            </w:r>
          </w:p>
        </w:tc>
        <w:tc>
          <w:tcPr>
            <w:tcW w:w="276" w:type="pct"/>
            <w:tcBorders>
              <w:top w:val="nil"/>
              <w:left w:val="nil"/>
              <w:bottom w:val="nil"/>
              <w:right w:val="nil"/>
            </w:tcBorders>
            <w:tcMar>
              <w:left w:w="57" w:type="dxa"/>
              <w:right w:w="57" w:type="dxa"/>
            </w:tcMar>
            <w:vAlign w:val="bottom"/>
          </w:tcPr>
          <w:p w14:paraId="02B95BD0" w14:textId="77777777" w:rsidR="00A15FBA" w:rsidRPr="000021CC" w:rsidRDefault="00A15FBA" w:rsidP="006C212B">
            <w:pPr>
              <w:pStyle w:val="ZPpregtevilke"/>
            </w:pPr>
            <w:r w:rsidRPr="000021CC">
              <w:rPr>
                <w:color w:val="000000"/>
                <w:szCs w:val="16"/>
              </w:rPr>
              <w:t>150.273</w:t>
            </w:r>
          </w:p>
        </w:tc>
        <w:tc>
          <w:tcPr>
            <w:tcW w:w="276" w:type="pct"/>
            <w:tcBorders>
              <w:top w:val="nil"/>
              <w:left w:val="nil"/>
              <w:bottom w:val="nil"/>
              <w:right w:val="nil"/>
            </w:tcBorders>
            <w:vAlign w:val="bottom"/>
          </w:tcPr>
          <w:p w14:paraId="1C03D9A9" w14:textId="77777777" w:rsidR="00A15FBA" w:rsidRPr="000021CC" w:rsidRDefault="00A15FBA" w:rsidP="006C212B">
            <w:pPr>
              <w:pStyle w:val="ZPpregtevilke"/>
            </w:pPr>
            <w:r w:rsidRPr="000021CC">
              <w:rPr>
                <w:color w:val="000000"/>
                <w:szCs w:val="16"/>
              </w:rPr>
              <w:t>154.201</w:t>
            </w:r>
          </w:p>
        </w:tc>
        <w:tc>
          <w:tcPr>
            <w:tcW w:w="276" w:type="pct"/>
            <w:tcBorders>
              <w:top w:val="nil"/>
              <w:left w:val="nil"/>
              <w:bottom w:val="nil"/>
              <w:right w:val="nil"/>
            </w:tcBorders>
            <w:tcMar>
              <w:left w:w="57" w:type="dxa"/>
              <w:right w:w="57" w:type="dxa"/>
            </w:tcMar>
            <w:vAlign w:val="bottom"/>
          </w:tcPr>
          <w:p w14:paraId="5AC1EA7B" w14:textId="77777777" w:rsidR="00A15FBA" w:rsidRPr="000021CC" w:rsidRDefault="00A15FBA" w:rsidP="006C212B">
            <w:pPr>
              <w:pStyle w:val="ZPpregtevilke"/>
            </w:pPr>
            <w:r w:rsidRPr="000021CC">
              <w:rPr>
                <w:color w:val="000000"/>
                <w:szCs w:val="16"/>
              </w:rPr>
              <w:t>158.780</w:t>
            </w:r>
          </w:p>
        </w:tc>
        <w:tc>
          <w:tcPr>
            <w:tcW w:w="276" w:type="pct"/>
            <w:tcBorders>
              <w:top w:val="nil"/>
              <w:left w:val="nil"/>
              <w:bottom w:val="nil"/>
              <w:right w:val="nil"/>
            </w:tcBorders>
            <w:vAlign w:val="bottom"/>
          </w:tcPr>
          <w:p w14:paraId="5C4D6977" w14:textId="77777777" w:rsidR="00A15FBA" w:rsidRPr="000021CC" w:rsidRDefault="00A15FBA" w:rsidP="006C212B">
            <w:pPr>
              <w:pStyle w:val="ZPpregtevilke"/>
            </w:pPr>
            <w:r w:rsidRPr="000021CC">
              <w:rPr>
                <w:color w:val="000000"/>
                <w:szCs w:val="16"/>
              </w:rPr>
              <w:t>176.763</w:t>
            </w:r>
          </w:p>
        </w:tc>
        <w:tc>
          <w:tcPr>
            <w:tcW w:w="276" w:type="pct"/>
            <w:tcBorders>
              <w:top w:val="nil"/>
              <w:left w:val="nil"/>
              <w:bottom w:val="nil"/>
              <w:right w:val="single" w:sz="4" w:space="0" w:color="008000"/>
            </w:tcBorders>
            <w:vAlign w:val="bottom"/>
          </w:tcPr>
          <w:p w14:paraId="20D3F2F1" w14:textId="77777777" w:rsidR="00A15FBA" w:rsidRPr="000021CC" w:rsidRDefault="00A15FBA" w:rsidP="006C212B">
            <w:pPr>
              <w:pStyle w:val="ZPpregtevilke"/>
            </w:pPr>
            <w:r w:rsidRPr="000021CC">
              <w:rPr>
                <w:color w:val="000000"/>
                <w:szCs w:val="16"/>
              </w:rPr>
              <w:t>182.529</w:t>
            </w:r>
          </w:p>
        </w:tc>
        <w:tc>
          <w:tcPr>
            <w:tcW w:w="276" w:type="pct"/>
            <w:tcBorders>
              <w:top w:val="nil"/>
              <w:left w:val="single" w:sz="4" w:space="0" w:color="008000"/>
              <w:bottom w:val="nil"/>
              <w:right w:val="nil"/>
            </w:tcBorders>
            <w:vAlign w:val="bottom"/>
          </w:tcPr>
          <w:p w14:paraId="7E1BD2ED" w14:textId="77777777" w:rsidR="00A15FBA" w:rsidRPr="000021CC" w:rsidRDefault="00A15FBA" w:rsidP="006C212B">
            <w:pPr>
              <w:pStyle w:val="ZPpregtevilke"/>
            </w:pPr>
            <w:r w:rsidRPr="000021CC">
              <w:rPr>
                <w:color w:val="000000"/>
                <w:szCs w:val="16"/>
              </w:rPr>
              <w:t>103,3</w:t>
            </w:r>
          </w:p>
        </w:tc>
      </w:tr>
      <w:tr w:rsidR="00A15FBA" w:rsidRPr="000021CC" w14:paraId="0E33E100" w14:textId="77777777" w:rsidTr="006C212B">
        <w:trPr>
          <w:trHeight w:val="227"/>
          <w:jc w:val="center"/>
        </w:trPr>
        <w:tc>
          <w:tcPr>
            <w:tcW w:w="183" w:type="pct"/>
            <w:tcMar>
              <w:left w:w="57" w:type="dxa"/>
              <w:right w:w="57" w:type="dxa"/>
            </w:tcMar>
            <w:vAlign w:val="bottom"/>
          </w:tcPr>
          <w:p w14:paraId="69A58390" w14:textId="77777777" w:rsidR="00A15FBA" w:rsidRPr="000021CC" w:rsidRDefault="00A15FBA" w:rsidP="006C212B">
            <w:pPr>
              <w:pStyle w:val="ZPpregtekst"/>
              <w:jc w:val="center"/>
            </w:pPr>
            <w:r w:rsidRPr="000021CC">
              <w:t>09</w:t>
            </w:r>
          </w:p>
        </w:tc>
        <w:tc>
          <w:tcPr>
            <w:tcW w:w="951" w:type="pct"/>
            <w:tcMar>
              <w:left w:w="57" w:type="dxa"/>
              <w:right w:w="57" w:type="dxa"/>
            </w:tcMar>
            <w:vAlign w:val="bottom"/>
          </w:tcPr>
          <w:p w14:paraId="0DB52B4B" w14:textId="77777777" w:rsidR="00A15FBA" w:rsidRPr="000021CC" w:rsidRDefault="00A15FBA" w:rsidP="006C212B">
            <w:pPr>
              <w:pStyle w:val="ZPpregtekst"/>
            </w:pPr>
            <w:r w:rsidRPr="000021CC">
              <w:t>Kava, čaj, začimbe</w:t>
            </w:r>
          </w:p>
        </w:tc>
        <w:tc>
          <w:tcPr>
            <w:tcW w:w="276" w:type="pct"/>
            <w:tcBorders>
              <w:top w:val="nil"/>
              <w:left w:val="nil"/>
              <w:bottom w:val="nil"/>
              <w:right w:val="nil"/>
            </w:tcBorders>
            <w:tcMar>
              <w:left w:w="57" w:type="dxa"/>
              <w:right w:w="57" w:type="dxa"/>
            </w:tcMar>
            <w:vAlign w:val="bottom"/>
          </w:tcPr>
          <w:p w14:paraId="7A4A9902" w14:textId="77777777" w:rsidR="00A15FBA" w:rsidRPr="000021CC" w:rsidRDefault="00A15FBA" w:rsidP="006C212B">
            <w:pPr>
              <w:pStyle w:val="ZPpregtevilke"/>
            </w:pPr>
            <w:r w:rsidRPr="000021CC">
              <w:rPr>
                <w:color w:val="000000"/>
                <w:szCs w:val="16"/>
              </w:rPr>
              <w:t>21.481</w:t>
            </w:r>
          </w:p>
        </w:tc>
        <w:tc>
          <w:tcPr>
            <w:tcW w:w="276" w:type="pct"/>
            <w:tcBorders>
              <w:top w:val="nil"/>
              <w:left w:val="nil"/>
              <w:bottom w:val="nil"/>
              <w:right w:val="nil"/>
            </w:tcBorders>
            <w:tcMar>
              <w:left w:w="57" w:type="dxa"/>
              <w:right w:w="57" w:type="dxa"/>
            </w:tcMar>
            <w:vAlign w:val="bottom"/>
          </w:tcPr>
          <w:p w14:paraId="1ADCEDD8" w14:textId="77777777" w:rsidR="00A15FBA" w:rsidRPr="000021CC" w:rsidRDefault="00A15FBA" w:rsidP="006C212B">
            <w:pPr>
              <w:pStyle w:val="ZPpregtevilke"/>
            </w:pPr>
            <w:r w:rsidRPr="000021CC">
              <w:rPr>
                <w:color w:val="000000"/>
                <w:szCs w:val="16"/>
              </w:rPr>
              <w:t>27.895</w:t>
            </w:r>
          </w:p>
        </w:tc>
        <w:tc>
          <w:tcPr>
            <w:tcW w:w="276" w:type="pct"/>
            <w:tcBorders>
              <w:top w:val="nil"/>
              <w:left w:val="nil"/>
              <w:bottom w:val="nil"/>
              <w:right w:val="nil"/>
            </w:tcBorders>
            <w:tcMar>
              <w:left w:w="57" w:type="dxa"/>
              <w:right w:w="57" w:type="dxa"/>
            </w:tcMar>
            <w:vAlign w:val="bottom"/>
          </w:tcPr>
          <w:p w14:paraId="289D44B9" w14:textId="77777777" w:rsidR="00A15FBA" w:rsidRPr="000021CC" w:rsidRDefault="00A15FBA" w:rsidP="006C212B">
            <w:pPr>
              <w:pStyle w:val="ZPpregtevilke"/>
            </w:pPr>
            <w:r w:rsidRPr="000021CC">
              <w:rPr>
                <w:color w:val="000000"/>
                <w:szCs w:val="16"/>
              </w:rPr>
              <w:t>25.142</w:t>
            </w:r>
          </w:p>
        </w:tc>
        <w:tc>
          <w:tcPr>
            <w:tcW w:w="276" w:type="pct"/>
            <w:tcBorders>
              <w:top w:val="nil"/>
              <w:left w:val="nil"/>
              <w:bottom w:val="nil"/>
              <w:right w:val="nil"/>
            </w:tcBorders>
            <w:tcMar>
              <w:left w:w="57" w:type="dxa"/>
              <w:right w:w="57" w:type="dxa"/>
            </w:tcMar>
            <w:vAlign w:val="bottom"/>
          </w:tcPr>
          <w:p w14:paraId="34622B19" w14:textId="77777777" w:rsidR="00A15FBA" w:rsidRPr="000021CC" w:rsidRDefault="00A15FBA" w:rsidP="006C212B">
            <w:pPr>
              <w:pStyle w:val="ZPpregtevilke"/>
            </w:pPr>
            <w:r w:rsidRPr="000021CC">
              <w:rPr>
                <w:color w:val="000000"/>
                <w:szCs w:val="16"/>
              </w:rPr>
              <w:t>26.999</w:t>
            </w:r>
          </w:p>
        </w:tc>
        <w:tc>
          <w:tcPr>
            <w:tcW w:w="276" w:type="pct"/>
            <w:tcBorders>
              <w:top w:val="nil"/>
              <w:left w:val="nil"/>
              <w:bottom w:val="nil"/>
              <w:right w:val="nil"/>
            </w:tcBorders>
            <w:tcMar>
              <w:left w:w="57" w:type="dxa"/>
              <w:right w:w="57" w:type="dxa"/>
            </w:tcMar>
            <w:vAlign w:val="bottom"/>
          </w:tcPr>
          <w:p w14:paraId="351C3945" w14:textId="77777777" w:rsidR="00A15FBA" w:rsidRPr="000021CC" w:rsidRDefault="00A15FBA" w:rsidP="006C212B">
            <w:pPr>
              <w:pStyle w:val="ZPpregtevilke"/>
            </w:pPr>
            <w:r w:rsidRPr="000021CC">
              <w:rPr>
                <w:color w:val="000000"/>
                <w:szCs w:val="16"/>
              </w:rPr>
              <w:t>31.261</w:t>
            </w:r>
          </w:p>
        </w:tc>
        <w:tc>
          <w:tcPr>
            <w:tcW w:w="276" w:type="pct"/>
            <w:tcBorders>
              <w:top w:val="nil"/>
              <w:left w:val="nil"/>
              <w:bottom w:val="nil"/>
              <w:right w:val="nil"/>
            </w:tcBorders>
            <w:tcMar>
              <w:left w:w="57" w:type="dxa"/>
              <w:right w:w="57" w:type="dxa"/>
            </w:tcMar>
            <w:vAlign w:val="bottom"/>
          </w:tcPr>
          <w:p w14:paraId="16CDE815" w14:textId="77777777" w:rsidR="00A15FBA" w:rsidRPr="000021CC" w:rsidRDefault="00A15FBA" w:rsidP="006C212B">
            <w:pPr>
              <w:pStyle w:val="ZPpregtevilke"/>
            </w:pPr>
            <w:r w:rsidRPr="000021CC">
              <w:rPr>
                <w:color w:val="000000"/>
                <w:szCs w:val="16"/>
              </w:rPr>
              <w:t>37.735</w:t>
            </w:r>
          </w:p>
        </w:tc>
        <w:tc>
          <w:tcPr>
            <w:tcW w:w="276" w:type="pct"/>
            <w:tcBorders>
              <w:top w:val="nil"/>
              <w:left w:val="nil"/>
              <w:bottom w:val="nil"/>
              <w:right w:val="nil"/>
            </w:tcBorders>
            <w:tcMar>
              <w:left w:w="57" w:type="dxa"/>
              <w:right w:w="57" w:type="dxa"/>
            </w:tcMar>
            <w:vAlign w:val="bottom"/>
          </w:tcPr>
          <w:p w14:paraId="744D2333" w14:textId="77777777" w:rsidR="00A15FBA" w:rsidRPr="000021CC" w:rsidRDefault="00A15FBA" w:rsidP="006C212B">
            <w:pPr>
              <w:pStyle w:val="ZPpregtevilke"/>
            </w:pPr>
            <w:r w:rsidRPr="000021CC">
              <w:rPr>
                <w:color w:val="000000"/>
                <w:szCs w:val="16"/>
              </w:rPr>
              <w:t>46.355</w:t>
            </w:r>
          </w:p>
        </w:tc>
        <w:tc>
          <w:tcPr>
            <w:tcW w:w="276" w:type="pct"/>
            <w:tcBorders>
              <w:top w:val="nil"/>
              <w:left w:val="nil"/>
              <w:bottom w:val="nil"/>
              <w:right w:val="nil"/>
            </w:tcBorders>
            <w:tcMar>
              <w:left w:w="57" w:type="dxa"/>
              <w:right w:w="57" w:type="dxa"/>
            </w:tcMar>
            <w:vAlign w:val="bottom"/>
          </w:tcPr>
          <w:p w14:paraId="4E4C56DC" w14:textId="77777777" w:rsidR="00A15FBA" w:rsidRPr="000021CC" w:rsidRDefault="00A15FBA" w:rsidP="006C212B">
            <w:pPr>
              <w:pStyle w:val="ZPpregtevilke"/>
            </w:pPr>
            <w:r w:rsidRPr="000021CC">
              <w:rPr>
                <w:color w:val="000000"/>
                <w:szCs w:val="16"/>
              </w:rPr>
              <w:t>44.233</w:t>
            </w:r>
          </w:p>
        </w:tc>
        <w:tc>
          <w:tcPr>
            <w:tcW w:w="276" w:type="pct"/>
            <w:tcBorders>
              <w:top w:val="nil"/>
              <w:left w:val="nil"/>
              <w:bottom w:val="nil"/>
              <w:right w:val="nil"/>
            </w:tcBorders>
            <w:tcMar>
              <w:left w:w="57" w:type="dxa"/>
              <w:right w:w="57" w:type="dxa"/>
            </w:tcMar>
            <w:vAlign w:val="bottom"/>
          </w:tcPr>
          <w:p w14:paraId="61AD0F29" w14:textId="77777777" w:rsidR="00A15FBA" w:rsidRPr="000021CC" w:rsidRDefault="00A15FBA" w:rsidP="006C212B">
            <w:pPr>
              <w:pStyle w:val="ZPpregtevilke"/>
            </w:pPr>
            <w:r w:rsidRPr="000021CC">
              <w:rPr>
                <w:color w:val="000000"/>
                <w:szCs w:val="16"/>
              </w:rPr>
              <w:t>38.587</w:t>
            </w:r>
          </w:p>
        </w:tc>
        <w:tc>
          <w:tcPr>
            <w:tcW w:w="276" w:type="pct"/>
            <w:tcBorders>
              <w:top w:val="nil"/>
              <w:left w:val="nil"/>
              <w:bottom w:val="nil"/>
              <w:right w:val="nil"/>
            </w:tcBorders>
            <w:vAlign w:val="bottom"/>
          </w:tcPr>
          <w:p w14:paraId="472B7E8C" w14:textId="77777777" w:rsidR="00A15FBA" w:rsidRPr="000021CC" w:rsidRDefault="00A15FBA" w:rsidP="006C212B">
            <w:pPr>
              <w:pStyle w:val="ZPpregtevilke"/>
            </w:pPr>
            <w:r w:rsidRPr="000021CC">
              <w:rPr>
                <w:color w:val="000000"/>
                <w:szCs w:val="16"/>
              </w:rPr>
              <w:t>40.411</w:t>
            </w:r>
          </w:p>
        </w:tc>
        <w:tc>
          <w:tcPr>
            <w:tcW w:w="276" w:type="pct"/>
            <w:tcBorders>
              <w:top w:val="nil"/>
              <w:left w:val="nil"/>
              <w:bottom w:val="nil"/>
              <w:right w:val="nil"/>
            </w:tcBorders>
            <w:tcMar>
              <w:left w:w="57" w:type="dxa"/>
              <w:right w:w="57" w:type="dxa"/>
            </w:tcMar>
            <w:vAlign w:val="bottom"/>
          </w:tcPr>
          <w:p w14:paraId="6AA294DA" w14:textId="77777777" w:rsidR="00A15FBA" w:rsidRPr="000021CC" w:rsidRDefault="00A15FBA" w:rsidP="006C212B">
            <w:pPr>
              <w:pStyle w:val="ZPpregtevilke"/>
            </w:pPr>
            <w:r w:rsidRPr="000021CC">
              <w:rPr>
                <w:color w:val="000000"/>
                <w:szCs w:val="16"/>
              </w:rPr>
              <w:t>48.081</w:t>
            </w:r>
          </w:p>
        </w:tc>
        <w:tc>
          <w:tcPr>
            <w:tcW w:w="276" w:type="pct"/>
            <w:tcBorders>
              <w:top w:val="nil"/>
              <w:left w:val="nil"/>
              <w:bottom w:val="nil"/>
              <w:right w:val="nil"/>
            </w:tcBorders>
            <w:vAlign w:val="bottom"/>
          </w:tcPr>
          <w:p w14:paraId="7A3560C9" w14:textId="77777777" w:rsidR="00A15FBA" w:rsidRPr="000021CC" w:rsidRDefault="00A15FBA" w:rsidP="006C212B">
            <w:pPr>
              <w:pStyle w:val="ZPpregtevilke"/>
            </w:pPr>
            <w:r w:rsidRPr="000021CC">
              <w:rPr>
                <w:color w:val="000000"/>
                <w:szCs w:val="16"/>
              </w:rPr>
              <w:t>54.408</w:t>
            </w:r>
          </w:p>
        </w:tc>
        <w:tc>
          <w:tcPr>
            <w:tcW w:w="276" w:type="pct"/>
            <w:tcBorders>
              <w:top w:val="nil"/>
              <w:left w:val="nil"/>
              <w:bottom w:val="nil"/>
              <w:right w:val="single" w:sz="4" w:space="0" w:color="008000"/>
            </w:tcBorders>
            <w:vAlign w:val="bottom"/>
          </w:tcPr>
          <w:p w14:paraId="6CCEE6F1" w14:textId="77777777" w:rsidR="00A15FBA" w:rsidRPr="000021CC" w:rsidRDefault="00A15FBA" w:rsidP="006C212B">
            <w:pPr>
              <w:pStyle w:val="ZPpregtevilke"/>
            </w:pPr>
            <w:r w:rsidRPr="000021CC">
              <w:rPr>
                <w:color w:val="000000"/>
                <w:szCs w:val="16"/>
              </w:rPr>
              <w:t>56.963</w:t>
            </w:r>
          </w:p>
        </w:tc>
        <w:tc>
          <w:tcPr>
            <w:tcW w:w="276" w:type="pct"/>
            <w:tcBorders>
              <w:top w:val="nil"/>
              <w:left w:val="single" w:sz="4" w:space="0" w:color="008000"/>
              <w:bottom w:val="nil"/>
              <w:right w:val="nil"/>
            </w:tcBorders>
            <w:vAlign w:val="bottom"/>
          </w:tcPr>
          <w:p w14:paraId="587EA95B" w14:textId="77777777" w:rsidR="00A15FBA" w:rsidRPr="000021CC" w:rsidRDefault="00A15FBA" w:rsidP="006C212B">
            <w:pPr>
              <w:pStyle w:val="ZPpregtevilke"/>
            </w:pPr>
            <w:r w:rsidRPr="000021CC">
              <w:rPr>
                <w:color w:val="000000"/>
                <w:szCs w:val="16"/>
              </w:rPr>
              <w:t>104,7</w:t>
            </w:r>
          </w:p>
        </w:tc>
      </w:tr>
      <w:tr w:rsidR="00A15FBA" w:rsidRPr="000021CC" w14:paraId="6811A4D2" w14:textId="77777777" w:rsidTr="006C212B">
        <w:trPr>
          <w:trHeight w:val="227"/>
          <w:jc w:val="center"/>
        </w:trPr>
        <w:tc>
          <w:tcPr>
            <w:tcW w:w="183" w:type="pct"/>
            <w:tcMar>
              <w:left w:w="57" w:type="dxa"/>
              <w:right w:w="57" w:type="dxa"/>
            </w:tcMar>
            <w:vAlign w:val="bottom"/>
          </w:tcPr>
          <w:p w14:paraId="774B87C6" w14:textId="77777777" w:rsidR="00A15FBA" w:rsidRPr="000021CC" w:rsidRDefault="00A15FBA" w:rsidP="006C212B">
            <w:pPr>
              <w:pStyle w:val="ZPpregtekst"/>
              <w:jc w:val="center"/>
            </w:pPr>
            <w:r w:rsidRPr="000021CC">
              <w:t>10</w:t>
            </w:r>
          </w:p>
        </w:tc>
        <w:tc>
          <w:tcPr>
            <w:tcW w:w="951" w:type="pct"/>
            <w:tcMar>
              <w:left w:w="57" w:type="dxa"/>
              <w:right w:w="57" w:type="dxa"/>
            </w:tcMar>
            <w:vAlign w:val="bottom"/>
          </w:tcPr>
          <w:p w14:paraId="27A4C1C6" w14:textId="77777777" w:rsidR="00A15FBA" w:rsidRPr="000021CC" w:rsidRDefault="00A15FBA" w:rsidP="006C212B">
            <w:pPr>
              <w:pStyle w:val="ZPpregtekst"/>
            </w:pPr>
            <w:r w:rsidRPr="000021CC">
              <w:t>Žita</w:t>
            </w:r>
          </w:p>
        </w:tc>
        <w:tc>
          <w:tcPr>
            <w:tcW w:w="276" w:type="pct"/>
            <w:tcBorders>
              <w:top w:val="nil"/>
              <w:left w:val="nil"/>
              <w:bottom w:val="nil"/>
              <w:right w:val="nil"/>
            </w:tcBorders>
            <w:tcMar>
              <w:left w:w="57" w:type="dxa"/>
              <w:right w:w="57" w:type="dxa"/>
            </w:tcMar>
            <w:vAlign w:val="bottom"/>
          </w:tcPr>
          <w:p w14:paraId="76AA92BB" w14:textId="77777777" w:rsidR="00A15FBA" w:rsidRPr="000021CC" w:rsidRDefault="00A15FBA" w:rsidP="006C212B">
            <w:pPr>
              <w:pStyle w:val="ZPpregtevilke"/>
            </w:pPr>
            <w:r w:rsidRPr="000021CC">
              <w:rPr>
                <w:color w:val="000000"/>
                <w:szCs w:val="16"/>
              </w:rPr>
              <w:t>63.953</w:t>
            </w:r>
          </w:p>
        </w:tc>
        <w:tc>
          <w:tcPr>
            <w:tcW w:w="276" w:type="pct"/>
            <w:tcBorders>
              <w:top w:val="nil"/>
              <w:left w:val="nil"/>
              <w:bottom w:val="nil"/>
              <w:right w:val="nil"/>
            </w:tcBorders>
            <w:tcMar>
              <w:left w:w="57" w:type="dxa"/>
              <w:right w:w="57" w:type="dxa"/>
            </w:tcMar>
            <w:vAlign w:val="bottom"/>
          </w:tcPr>
          <w:p w14:paraId="08CC0CEB" w14:textId="77777777" w:rsidR="00A15FBA" w:rsidRPr="000021CC" w:rsidRDefault="00A15FBA" w:rsidP="006C212B">
            <w:pPr>
              <w:pStyle w:val="ZPpregtevilke"/>
            </w:pPr>
            <w:r w:rsidRPr="000021CC">
              <w:rPr>
                <w:color w:val="000000"/>
                <w:szCs w:val="16"/>
              </w:rPr>
              <w:t>82.607</w:t>
            </w:r>
          </w:p>
        </w:tc>
        <w:tc>
          <w:tcPr>
            <w:tcW w:w="276" w:type="pct"/>
            <w:tcBorders>
              <w:top w:val="nil"/>
              <w:left w:val="nil"/>
              <w:bottom w:val="nil"/>
              <w:right w:val="nil"/>
            </w:tcBorders>
            <w:tcMar>
              <w:left w:w="57" w:type="dxa"/>
              <w:right w:w="57" w:type="dxa"/>
            </w:tcMar>
            <w:vAlign w:val="bottom"/>
          </w:tcPr>
          <w:p w14:paraId="171845F3" w14:textId="77777777" w:rsidR="00A15FBA" w:rsidRPr="000021CC" w:rsidRDefault="00A15FBA" w:rsidP="006C212B">
            <w:pPr>
              <w:pStyle w:val="ZPpregtevilke"/>
            </w:pPr>
            <w:r w:rsidRPr="000021CC">
              <w:rPr>
                <w:color w:val="000000"/>
                <w:szCs w:val="16"/>
              </w:rPr>
              <w:t>80.353</w:t>
            </w:r>
          </w:p>
        </w:tc>
        <w:tc>
          <w:tcPr>
            <w:tcW w:w="276" w:type="pct"/>
            <w:tcBorders>
              <w:top w:val="nil"/>
              <w:left w:val="nil"/>
              <w:bottom w:val="nil"/>
              <w:right w:val="nil"/>
            </w:tcBorders>
            <w:tcMar>
              <w:left w:w="57" w:type="dxa"/>
              <w:right w:w="57" w:type="dxa"/>
            </w:tcMar>
            <w:vAlign w:val="bottom"/>
          </w:tcPr>
          <w:p w14:paraId="1940460F" w14:textId="77777777" w:rsidR="00A15FBA" w:rsidRPr="000021CC" w:rsidRDefault="00A15FBA" w:rsidP="006C212B">
            <w:pPr>
              <w:pStyle w:val="ZPpregtevilke"/>
            </w:pPr>
            <w:r w:rsidRPr="000021CC">
              <w:rPr>
                <w:color w:val="000000"/>
                <w:szCs w:val="16"/>
              </w:rPr>
              <w:t>69.736</w:t>
            </w:r>
          </w:p>
        </w:tc>
        <w:tc>
          <w:tcPr>
            <w:tcW w:w="276" w:type="pct"/>
            <w:tcBorders>
              <w:top w:val="nil"/>
              <w:left w:val="nil"/>
              <w:bottom w:val="nil"/>
              <w:right w:val="nil"/>
            </w:tcBorders>
            <w:tcMar>
              <w:left w:w="57" w:type="dxa"/>
              <w:right w:w="57" w:type="dxa"/>
            </w:tcMar>
            <w:vAlign w:val="bottom"/>
          </w:tcPr>
          <w:p w14:paraId="51CC6B90" w14:textId="77777777" w:rsidR="00A15FBA" w:rsidRPr="000021CC" w:rsidRDefault="00A15FBA" w:rsidP="006C212B">
            <w:pPr>
              <w:pStyle w:val="ZPpregtevilke"/>
            </w:pPr>
            <w:r w:rsidRPr="000021CC">
              <w:rPr>
                <w:color w:val="000000"/>
                <w:szCs w:val="16"/>
              </w:rPr>
              <w:t>65.012</w:t>
            </w:r>
          </w:p>
        </w:tc>
        <w:tc>
          <w:tcPr>
            <w:tcW w:w="276" w:type="pct"/>
            <w:tcBorders>
              <w:top w:val="nil"/>
              <w:left w:val="nil"/>
              <w:bottom w:val="nil"/>
              <w:right w:val="nil"/>
            </w:tcBorders>
            <w:tcMar>
              <w:left w:w="57" w:type="dxa"/>
              <w:right w:w="57" w:type="dxa"/>
            </w:tcMar>
            <w:vAlign w:val="bottom"/>
          </w:tcPr>
          <w:p w14:paraId="2A476368" w14:textId="77777777" w:rsidR="00A15FBA" w:rsidRPr="000021CC" w:rsidRDefault="00A15FBA" w:rsidP="006C212B">
            <w:pPr>
              <w:pStyle w:val="ZPpregtevilke"/>
            </w:pPr>
            <w:r w:rsidRPr="000021CC">
              <w:rPr>
                <w:color w:val="000000"/>
                <w:szCs w:val="16"/>
              </w:rPr>
              <w:t>76.849</w:t>
            </w:r>
          </w:p>
        </w:tc>
        <w:tc>
          <w:tcPr>
            <w:tcW w:w="276" w:type="pct"/>
            <w:tcBorders>
              <w:top w:val="nil"/>
              <w:left w:val="nil"/>
              <w:bottom w:val="nil"/>
              <w:right w:val="nil"/>
            </w:tcBorders>
            <w:tcMar>
              <w:left w:w="57" w:type="dxa"/>
              <w:right w:w="57" w:type="dxa"/>
            </w:tcMar>
            <w:vAlign w:val="bottom"/>
          </w:tcPr>
          <w:p w14:paraId="0FBD5C6F" w14:textId="77777777" w:rsidR="00A15FBA" w:rsidRPr="000021CC" w:rsidRDefault="00A15FBA" w:rsidP="006C212B">
            <w:pPr>
              <w:pStyle w:val="ZPpregtevilke"/>
            </w:pPr>
            <w:r w:rsidRPr="000021CC">
              <w:rPr>
                <w:color w:val="000000"/>
                <w:szCs w:val="16"/>
              </w:rPr>
              <w:t>80.199</w:t>
            </w:r>
          </w:p>
        </w:tc>
        <w:tc>
          <w:tcPr>
            <w:tcW w:w="276" w:type="pct"/>
            <w:tcBorders>
              <w:top w:val="nil"/>
              <w:left w:val="nil"/>
              <w:bottom w:val="nil"/>
              <w:right w:val="nil"/>
            </w:tcBorders>
            <w:tcMar>
              <w:left w:w="57" w:type="dxa"/>
              <w:right w:w="57" w:type="dxa"/>
            </w:tcMar>
            <w:vAlign w:val="bottom"/>
          </w:tcPr>
          <w:p w14:paraId="6E8FC505" w14:textId="77777777" w:rsidR="00A15FBA" w:rsidRPr="000021CC" w:rsidRDefault="00A15FBA" w:rsidP="006C212B">
            <w:pPr>
              <w:pStyle w:val="ZPpregtevilke"/>
            </w:pPr>
            <w:r w:rsidRPr="000021CC">
              <w:rPr>
                <w:color w:val="000000"/>
                <w:szCs w:val="16"/>
              </w:rPr>
              <w:t>80.925</w:t>
            </w:r>
          </w:p>
        </w:tc>
        <w:tc>
          <w:tcPr>
            <w:tcW w:w="276" w:type="pct"/>
            <w:tcBorders>
              <w:top w:val="nil"/>
              <w:left w:val="nil"/>
              <w:bottom w:val="nil"/>
              <w:right w:val="nil"/>
            </w:tcBorders>
            <w:tcMar>
              <w:left w:w="57" w:type="dxa"/>
              <w:right w:w="57" w:type="dxa"/>
            </w:tcMar>
            <w:vAlign w:val="bottom"/>
          </w:tcPr>
          <w:p w14:paraId="1C864196" w14:textId="77777777" w:rsidR="00A15FBA" w:rsidRPr="000021CC" w:rsidRDefault="00A15FBA" w:rsidP="006C212B">
            <w:pPr>
              <w:pStyle w:val="ZPpregtevilke"/>
            </w:pPr>
            <w:r w:rsidRPr="000021CC">
              <w:rPr>
                <w:color w:val="000000"/>
                <w:szCs w:val="16"/>
              </w:rPr>
              <w:t>75.732</w:t>
            </w:r>
          </w:p>
        </w:tc>
        <w:tc>
          <w:tcPr>
            <w:tcW w:w="276" w:type="pct"/>
            <w:tcBorders>
              <w:top w:val="nil"/>
              <w:left w:val="nil"/>
              <w:bottom w:val="nil"/>
              <w:right w:val="nil"/>
            </w:tcBorders>
            <w:vAlign w:val="bottom"/>
          </w:tcPr>
          <w:p w14:paraId="658ED934" w14:textId="77777777" w:rsidR="00A15FBA" w:rsidRPr="000021CC" w:rsidRDefault="00A15FBA" w:rsidP="006C212B">
            <w:pPr>
              <w:pStyle w:val="ZPpregtevilke"/>
            </w:pPr>
            <w:r w:rsidRPr="000021CC">
              <w:rPr>
                <w:color w:val="000000"/>
                <w:szCs w:val="16"/>
              </w:rPr>
              <w:t>100.180</w:t>
            </w:r>
          </w:p>
        </w:tc>
        <w:tc>
          <w:tcPr>
            <w:tcW w:w="276" w:type="pct"/>
            <w:tcBorders>
              <w:top w:val="nil"/>
              <w:left w:val="nil"/>
              <w:bottom w:val="nil"/>
              <w:right w:val="nil"/>
            </w:tcBorders>
            <w:tcMar>
              <w:left w:w="57" w:type="dxa"/>
              <w:right w:w="57" w:type="dxa"/>
            </w:tcMar>
            <w:vAlign w:val="bottom"/>
          </w:tcPr>
          <w:p w14:paraId="342F8532" w14:textId="77777777" w:rsidR="00A15FBA" w:rsidRPr="000021CC" w:rsidRDefault="00A15FBA" w:rsidP="006C212B">
            <w:pPr>
              <w:pStyle w:val="ZPpregtevilke"/>
            </w:pPr>
            <w:r w:rsidRPr="000021CC">
              <w:rPr>
                <w:color w:val="000000"/>
                <w:szCs w:val="16"/>
              </w:rPr>
              <w:t>131.768</w:t>
            </w:r>
          </w:p>
        </w:tc>
        <w:tc>
          <w:tcPr>
            <w:tcW w:w="276" w:type="pct"/>
            <w:tcBorders>
              <w:top w:val="nil"/>
              <w:left w:val="nil"/>
              <w:bottom w:val="nil"/>
              <w:right w:val="nil"/>
            </w:tcBorders>
            <w:vAlign w:val="bottom"/>
          </w:tcPr>
          <w:p w14:paraId="1E1598D2" w14:textId="77777777" w:rsidR="00A15FBA" w:rsidRPr="000021CC" w:rsidRDefault="00A15FBA" w:rsidP="006C212B">
            <w:pPr>
              <w:pStyle w:val="ZPpregtevilke"/>
            </w:pPr>
            <w:r w:rsidRPr="000021CC">
              <w:rPr>
                <w:color w:val="000000"/>
                <w:szCs w:val="16"/>
              </w:rPr>
              <w:t>131.266</w:t>
            </w:r>
          </w:p>
        </w:tc>
        <w:tc>
          <w:tcPr>
            <w:tcW w:w="276" w:type="pct"/>
            <w:tcBorders>
              <w:top w:val="nil"/>
              <w:left w:val="nil"/>
              <w:bottom w:val="nil"/>
              <w:right w:val="single" w:sz="4" w:space="0" w:color="008000"/>
            </w:tcBorders>
            <w:vAlign w:val="bottom"/>
          </w:tcPr>
          <w:p w14:paraId="3D9478F8" w14:textId="77777777" w:rsidR="00A15FBA" w:rsidRPr="000021CC" w:rsidRDefault="00A15FBA" w:rsidP="006C212B">
            <w:pPr>
              <w:pStyle w:val="ZPpregtevilke"/>
            </w:pPr>
            <w:r w:rsidRPr="000021CC">
              <w:rPr>
                <w:color w:val="000000"/>
                <w:szCs w:val="16"/>
              </w:rPr>
              <w:t>98.351</w:t>
            </w:r>
          </w:p>
        </w:tc>
        <w:tc>
          <w:tcPr>
            <w:tcW w:w="276" w:type="pct"/>
            <w:tcBorders>
              <w:top w:val="nil"/>
              <w:left w:val="single" w:sz="4" w:space="0" w:color="008000"/>
              <w:bottom w:val="nil"/>
              <w:right w:val="nil"/>
            </w:tcBorders>
            <w:vAlign w:val="bottom"/>
          </w:tcPr>
          <w:p w14:paraId="03F1A348" w14:textId="77777777" w:rsidR="00A15FBA" w:rsidRPr="000021CC" w:rsidRDefault="00A15FBA" w:rsidP="006C212B">
            <w:pPr>
              <w:pStyle w:val="ZPpregtevilke"/>
            </w:pPr>
            <w:r w:rsidRPr="000021CC">
              <w:rPr>
                <w:color w:val="000000"/>
                <w:szCs w:val="16"/>
              </w:rPr>
              <w:t>74,9</w:t>
            </w:r>
          </w:p>
        </w:tc>
      </w:tr>
      <w:tr w:rsidR="00A15FBA" w:rsidRPr="000021CC" w14:paraId="5C40BAE4" w14:textId="77777777" w:rsidTr="006C212B">
        <w:trPr>
          <w:trHeight w:val="227"/>
          <w:jc w:val="center"/>
        </w:trPr>
        <w:tc>
          <w:tcPr>
            <w:tcW w:w="183" w:type="pct"/>
            <w:tcMar>
              <w:left w:w="57" w:type="dxa"/>
              <w:right w:w="57" w:type="dxa"/>
            </w:tcMar>
            <w:vAlign w:val="bottom"/>
          </w:tcPr>
          <w:p w14:paraId="07ECF7D1" w14:textId="77777777" w:rsidR="00A15FBA" w:rsidRPr="000021CC" w:rsidRDefault="00A15FBA" w:rsidP="006C212B">
            <w:pPr>
              <w:pStyle w:val="ZPpregtekst"/>
              <w:jc w:val="center"/>
            </w:pPr>
            <w:r w:rsidRPr="000021CC">
              <w:t>11</w:t>
            </w:r>
          </w:p>
        </w:tc>
        <w:tc>
          <w:tcPr>
            <w:tcW w:w="951" w:type="pct"/>
            <w:tcMar>
              <w:left w:w="57" w:type="dxa"/>
              <w:right w:w="57" w:type="dxa"/>
            </w:tcMar>
            <w:vAlign w:val="bottom"/>
          </w:tcPr>
          <w:p w14:paraId="28EBB324" w14:textId="77777777" w:rsidR="00A15FBA" w:rsidRPr="000021CC" w:rsidRDefault="00A15FBA" w:rsidP="006C212B">
            <w:pPr>
              <w:pStyle w:val="ZPpregtekst"/>
            </w:pPr>
            <w:r w:rsidRPr="000021CC">
              <w:t>Proizvodi mlinske industrije</w:t>
            </w:r>
          </w:p>
        </w:tc>
        <w:tc>
          <w:tcPr>
            <w:tcW w:w="276" w:type="pct"/>
            <w:tcBorders>
              <w:top w:val="nil"/>
              <w:left w:val="nil"/>
              <w:bottom w:val="nil"/>
              <w:right w:val="nil"/>
            </w:tcBorders>
            <w:tcMar>
              <w:left w:w="57" w:type="dxa"/>
              <w:right w:w="57" w:type="dxa"/>
            </w:tcMar>
            <w:vAlign w:val="bottom"/>
          </w:tcPr>
          <w:p w14:paraId="754437FA" w14:textId="77777777" w:rsidR="00A15FBA" w:rsidRPr="000021CC" w:rsidRDefault="00A15FBA" w:rsidP="006C212B">
            <w:pPr>
              <w:pStyle w:val="ZPpregtevilke"/>
            </w:pPr>
            <w:r w:rsidRPr="000021CC">
              <w:rPr>
                <w:color w:val="000000"/>
                <w:szCs w:val="16"/>
              </w:rPr>
              <w:t>27.111</w:t>
            </w:r>
          </w:p>
        </w:tc>
        <w:tc>
          <w:tcPr>
            <w:tcW w:w="276" w:type="pct"/>
            <w:tcBorders>
              <w:top w:val="nil"/>
              <w:left w:val="nil"/>
              <w:bottom w:val="nil"/>
              <w:right w:val="nil"/>
            </w:tcBorders>
            <w:tcMar>
              <w:left w:w="57" w:type="dxa"/>
              <w:right w:w="57" w:type="dxa"/>
            </w:tcMar>
            <w:vAlign w:val="bottom"/>
          </w:tcPr>
          <w:p w14:paraId="55247219" w14:textId="77777777" w:rsidR="00A15FBA" w:rsidRPr="000021CC" w:rsidRDefault="00A15FBA" w:rsidP="006C212B">
            <w:pPr>
              <w:pStyle w:val="ZPpregtevilke"/>
            </w:pPr>
            <w:r w:rsidRPr="000021CC">
              <w:rPr>
                <w:color w:val="000000"/>
                <w:szCs w:val="16"/>
              </w:rPr>
              <w:t>29.215</w:t>
            </w:r>
          </w:p>
        </w:tc>
        <w:tc>
          <w:tcPr>
            <w:tcW w:w="276" w:type="pct"/>
            <w:tcBorders>
              <w:top w:val="nil"/>
              <w:left w:val="nil"/>
              <w:bottom w:val="nil"/>
              <w:right w:val="nil"/>
            </w:tcBorders>
            <w:tcMar>
              <w:left w:w="57" w:type="dxa"/>
              <w:right w:w="57" w:type="dxa"/>
            </w:tcMar>
            <w:vAlign w:val="bottom"/>
          </w:tcPr>
          <w:p w14:paraId="723A01B8" w14:textId="77777777" w:rsidR="00A15FBA" w:rsidRPr="000021CC" w:rsidRDefault="00A15FBA" w:rsidP="006C212B">
            <w:pPr>
              <w:pStyle w:val="ZPpregtevilke"/>
            </w:pPr>
            <w:r w:rsidRPr="000021CC">
              <w:rPr>
                <w:color w:val="000000"/>
                <w:szCs w:val="16"/>
              </w:rPr>
              <w:t>30.255</w:t>
            </w:r>
          </w:p>
        </w:tc>
        <w:tc>
          <w:tcPr>
            <w:tcW w:w="276" w:type="pct"/>
            <w:tcBorders>
              <w:top w:val="nil"/>
              <w:left w:val="nil"/>
              <w:bottom w:val="nil"/>
              <w:right w:val="nil"/>
            </w:tcBorders>
            <w:tcMar>
              <w:left w:w="57" w:type="dxa"/>
              <w:right w:w="57" w:type="dxa"/>
            </w:tcMar>
            <w:vAlign w:val="bottom"/>
          </w:tcPr>
          <w:p w14:paraId="3660EB7A" w14:textId="77777777" w:rsidR="00A15FBA" w:rsidRPr="000021CC" w:rsidRDefault="00A15FBA" w:rsidP="006C212B">
            <w:pPr>
              <w:pStyle w:val="ZPpregtevilke"/>
            </w:pPr>
            <w:r w:rsidRPr="000021CC">
              <w:rPr>
                <w:color w:val="000000"/>
                <w:szCs w:val="16"/>
              </w:rPr>
              <w:t>31.173</w:t>
            </w:r>
          </w:p>
        </w:tc>
        <w:tc>
          <w:tcPr>
            <w:tcW w:w="276" w:type="pct"/>
            <w:tcBorders>
              <w:top w:val="nil"/>
              <w:left w:val="nil"/>
              <w:bottom w:val="nil"/>
              <w:right w:val="nil"/>
            </w:tcBorders>
            <w:tcMar>
              <w:left w:w="57" w:type="dxa"/>
              <w:right w:w="57" w:type="dxa"/>
            </w:tcMar>
            <w:vAlign w:val="bottom"/>
          </w:tcPr>
          <w:p w14:paraId="3F367612" w14:textId="77777777" w:rsidR="00A15FBA" w:rsidRPr="000021CC" w:rsidRDefault="00A15FBA" w:rsidP="006C212B">
            <w:pPr>
              <w:pStyle w:val="ZPpregtevilke"/>
            </w:pPr>
            <w:r w:rsidRPr="000021CC">
              <w:rPr>
                <w:color w:val="000000"/>
                <w:szCs w:val="16"/>
              </w:rPr>
              <w:t>29.136</w:t>
            </w:r>
          </w:p>
        </w:tc>
        <w:tc>
          <w:tcPr>
            <w:tcW w:w="276" w:type="pct"/>
            <w:tcBorders>
              <w:top w:val="nil"/>
              <w:left w:val="nil"/>
              <w:bottom w:val="nil"/>
              <w:right w:val="nil"/>
            </w:tcBorders>
            <w:tcMar>
              <w:left w:w="57" w:type="dxa"/>
              <w:right w:w="57" w:type="dxa"/>
            </w:tcMar>
            <w:vAlign w:val="bottom"/>
          </w:tcPr>
          <w:p w14:paraId="275C66B5" w14:textId="77777777" w:rsidR="00A15FBA" w:rsidRPr="000021CC" w:rsidRDefault="00A15FBA" w:rsidP="006C212B">
            <w:pPr>
              <w:pStyle w:val="ZPpregtevilke"/>
            </w:pPr>
            <w:r w:rsidRPr="000021CC">
              <w:rPr>
                <w:color w:val="000000"/>
                <w:szCs w:val="16"/>
              </w:rPr>
              <w:t>31.755</w:t>
            </w:r>
          </w:p>
        </w:tc>
        <w:tc>
          <w:tcPr>
            <w:tcW w:w="276" w:type="pct"/>
            <w:tcBorders>
              <w:top w:val="nil"/>
              <w:left w:val="nil"/>
              <w:bottom w:val="nil"/>
              <w:right w:val="nil"/>
            </w:tcBorders>
            <w:tcMar>
              <w:left w:w="57" w:type="dxa"/>
              <w:right w:w="57" w:type="dxa"/>
            </w:tcMar>
            <w:vAlign w:val="bottom"/>
          </w:tcPr>
          <w:p w14:paraId="1EDD0340" w14:textId="77777777" w:rsidR="00A15FBA" w:rsidRPr="000021CC" w:rsidRDefault="00A15FBA" w:rsidP="006C212B">
            <w:pPr>
              <w:pStyle w:val="ZPpregtevilke"/>
            </w:pPr>
            <w:r w:rsidRPr="000021CC">
              <w:rPr>
                <w:color w:val="000000"/>
                <w:szCs w:val="16"/>
              </w:rPr>
              <w:t>34.566</w:t>
            </w:r>
          </w:p>
        </w:tc>
        <w:tc>
          <w:tcPr>
            <w:tcW w:w="276" w:type="pct"/>
            <w:tcBorders>
              <w:top w:val="nil"/>
              <w:left w:val="nil"/>
              <w:bottom w:val="nil"/>
              <w:right w:val="nil"/>
            </w:tcBorders>
            <w:tcMar>
              <w:left w:w="57" w:type="dxa"/>
              <w:right w:w="57" w:type="dxa"/>
            </w:tcMar>
            <w:vAlign w:val="bottom"/>
          </w:tcPr>
          <w:p w14:paraId="1FD26B65" w14:textId="77777777" w:rsidR="00A15FBA" w:rsidRPr="000021CC" w:rsidRDefault="00A15FBA" w:rsidP="006C212B">
            <w:pPr>
              <w:pStyle w:val="ZPpregtevilke"/>
            </w:pPr>
            <w:r w:rsidRPr="000021CC">
              <w:rPr>
                <w:color w:val="000000"/>
                <w:szCs w:val="16"/>
              </w:rPr>
              <w:t>35.727</w:t>
            </w:r>
          </w:p>
        </w:tc>
        <w:tc>
          <w:tcPr>
            <w:tcW w:w="276" w:type="pct"/>
            <w:tcBorders>
              <w:top w:val="nil"/>
              <w:left w:val="nil"/>
              <w:bottom w:val="nil"/>
              <w:right w:val="nil"/>
            </w:tcBorders>
            <w:tcMar>
              <w:left w:w="57" w:type="dxa"/>
              <w:right w:w="57" w:type="dxa"/>
            </w:tcMar>
            <w:vAlign w:val="bottom"/>
          </w:tcPr>
          <w:p w14:paraId="666EBD8F" w14:textId="77777777" w:rsidR="00A15FBA" w:rsidRPr="000021CC" w:rsidRDefault="00A15FBA" w:rsidP="006C212B">
            <w:pPr>
              <w:pStyle w:val="ZPpregtevilke"/>
            </w:pPr>
            <w:r w:rsidRPr="000021CC">
              <w:rPr>
                <w:color w:val="000000"/>
                <w:szCs w:val="16"/>
              </w:rPr>
              <w:t>34.213</w:t>
            </w:r>
          </w:p>
        </w:tc>
        <w:tc>
          <w:tcPr>
            <w:tcW w:w="276" w:type="pct"/>
            <w:tcBorders>
              <w:top w:val="nil"/>
              <w:left w:val="nil"/>
              <w:bottom w:val="nil"/>
              <w:right w:val="nil"/>
            </w:tcBorders>
            <w:vAlign w:val="bottom"/>
          </w:tcPr>
          <w:p w14:paraId="416AF5CF" w14:textId="77777777" w:rsidR="00A15FBA" w:rsidRPr="000021CC" w:rsidRDefault="00A15FBA" w:rsidP="006C212B">
            <w:pPr>
              <w:pStyle w:val="ZPpregtevilke"/>
            </w:pPr>
            <w:r w:rsidRPr="000021CC">
              <w:rPr>
                <w:color w:val="000000"/>
                <w:szCs w:val="16"/>
              </w:rPr>
              <w:t>38.183</w:t>
            </w:r>
          </w:p>
        </w:tc>
        <w:tc>
          <w:tcPr>
            <w:tcW w:w="276" w:type="pct"/>
            <w:tcBorders>
              <w:top w:val="nil"/>
              <w:left w:val="nil"/>
              <w:bottom w:val="nil"/>
              <w:right w:val="nil"/>
            </w:tcBorders>
            <w:tcMar>
              <w:left w:w="57" w:type="dxa"/>
              <w:right w:w="57" w:type="dxa"/>
            </w:tcMar>
            <w:vAlign w:val="bottom"/>
          </w:tcPr>
          <w:p w14:paraId="3F64DE64" w14:textId="77777777" w:rsidR="00A15FBA" w:rsidRPr="000021CC" w:rsidRDefault="00A15FBA" w:rsidP="006C212B">
            <w:pPr>
              <w:pStyle w:val="ZPpregtevilke"/>
            </w:pPr>
            <w:r w:rsidRPr="000021CC">
              <w:rPr>
                <w:color w:val="000000"/>
                <w:szCs w:val="16"/>
              </w:rPr>
              <w:t>52.023</w:t>
            </w:r>
          </w:p>
        </w:tc>
        <w:tc>
          <w:tcPr>
            <w:tcW w:w="276" w:type="pct"/>
            <w:tcBorders>
              <w:top w:val="nil"/>
              <w:left w:val="nil"/>
              <w:bottom w:val="nil"/>
              <w:right w:val="nil"/>
            </w:tcBorders>
            <w:vAlign w:val="bottom"/>
          </w:tcPr>
          <w:p w14:paraId="1BB47427" w14:textId="77777777" w:rsidR="00A15FBA" w:rsidRPr="000021CC" w:rsidRDefault="00A15FBA" w:rsidP="006C212B">
            <w:pPr>
              <w:pStyle w:val="ZPpregtevilke"/>
            </w:pPr>
            <w:r w:rsidRPr="000021CC">
              <w:rPr>
                <w:color w:val="000000"/>
                <w:szCs w:val="16"/>
              </w:rPr>
              <w:t>58.241</w:t>
            </w:r>
          </w:p>
        </w:tc>
        <w:tc>
          <w:tcPr>
            <w:tcW w:w="276" w:type="pct"/>
            <w:tcBorders>
              <w:top w:val="nil"/>
              <w:left w:val="nil"/>
              <w:bottom w:val="nil"/>
              <w:right w:val="single" w:sz="4" w:space="0" w:color="008000"/>
            </w:tcBorders>
            <w:vAlign w:val="bottom"/>
          </w:tcPr>
          <w:p w14:paraId="74D8BD21" w14:textId="77777777" w:rsidR="00A15FBA" w:rsidRPr="000021CC" w:rsidRDefault="00A15FBA" w:rsidP="006C212B">
            <w:pPr>
              <w:pStyle w:val="ZPpregtevilke"/>
            </w:pPr>
            <w:r w:rsidRPr="000021CC">
              <w:rPr>
                <w:color w:val="000000"/>
                <w:szCs w:val="16"/>
              </w:rPr>
              <w:t>47.299</w:t>
            </w:r>
          </w:p>
        </w:tc>
        <w:tc>
          <w:tcPr>
            <w:tcW w:w="276" w:type="pct"/>
            <w:tcBorders>
              <w:top w:val="nil"/>
              <w:left w:val="single" w:sz="4" w:space="0" w:color="008000"/>
              <w:bottom w:val="nil"/>
              <w:right w:val="nil"/>
            </w:tcBorders>
            <w:vAlign w:val="bottom"/>
          </w:tcPr>
          <w:p w14:paraId="39DC8756" w14:textId="77777777" w:rsidR="00A15FBA" w:rsidRPr="000021CC" w:rsidRDefault="00A15FBA" w:rsidP="006C212B">
            <w:pPr>
              <w:pStyle w:val="ZPpregtevilke"/>
            </w:pPr>
            <w:r w:rsidRPr="000021CC">
              <w:rPr>
                <w:color w:val="000000"/>
                <w:szCs w:val="16"/>
              </w:rPr>
              <w:t>81,2</w:t>
            </w:r>
          </w:p>
        </w:tc>
      </w:tr>
      <w:tr w:rsidR="00A15FBA" w:rsidRPr="000021CC" w14:paraId="0C7D19CD" w14:textId="77777777" w:rsidTr="006C212B">
        <w:trPr>
          <w:trHeight w:val="227"/>
          <w:jc w:val="center"/>
        </w:trPr>
        <w:tc>
          <w:tcPr>
            <w:tcW w:w="183" w:type="pct"/>
            <w:tcMar>
              <w:left w:w="57" w:type="dxa"/>
              <w:right w:w="57" w:type="dxa"/>
            </w:tcMar>
            <w:vAlign w:val="bottom"/>
          </w:tcPr>
          <w:p w14:paraId="3A4EB610" w14:textId="77777777" w:rsidR="00A15FBA" w:rsidRPr="000021CC" w:rsidRDefault="00A15FBA" w:rsidP="006C212B">
            <w:pPr>
              <w:pStyle w:val="ZPpregtekst"/>
              <w:jc w:val="center"/>
            </w:pPr>
            <w:r w:rsidRPr="000021CC">
              <w:t>12</w:t>
            </w:r>
          </w:p>
        </w:tc>
        <w:tc>
          <w:tcPr>
            <w:tcW w:w="951" w:type="pct"/>
            <w:tcMar>
              <w:left w:w="57" w:type="dxa"/>
              <w:right w:w="57" w:type="dxa"/>
            </w:tcMar>
            <w:vAlign w:val="bottom"/>
          </w:tcPr>
          <w:p w14:paraId="78AB599A" w14:textId="77777777" w:rsidR="00A15FBA" w:rsidRPr="000021CC" w:rsidRDefault="00A15FBA" w:rsidP="006C212B">
            <w:pPr>
              <w:pStyle w:val="ZPpregtekst"/>
            </w:pPr>
            <w:r w:rsidRPr="000021CC">
              <w:t>Oljna semena in plodovi</w:t>
            </w:r>
          </w:p>
        </w:tc>
        <w:tc>
          <w:tcPr>
            <w:tcW w:w="276" w:type="pct"/>
            <w:tcBorders>
              <w:top w:val="nil"/>
              <w:left w:val="nil"/>
              <w:bottom w:val="nil"/>
              <w:right w:val="nil"/>
            </w:tcBorders>
            <w:tcMar>
              <w:left w:w="57" w:type="dxa"/>
              <w:right w:w="57" w:type="dxa"/>
            </w:tcMar>
            <w:vAlign w:val="bottom"/>
          </w:tcPr>
          <w:p w14:paraId="60996852" w14:textId="77777777" w:rsidR="00A15FBA" w:rsidRPr="000021CC" w:rsidRDefault="00A15FBA" w:rsidP="006C212B">
            <w:pPr>
              <w:pStyle w:val="ZPpregtevilke"/>
            </w:pPr>
            <w:r w:rsidRPr="000021CC">
              <w:rPr>
                <w:color w:val="000000"/>
                <w:szCs w:val="16"/>
              </w:rPr>
              <w:t>20.170</w:t>
            </w:r>
          </w:p>
        </w:tc>
        <w:tc>
          <w:tcPr>
            <w:tcW w:w="276" w:type="pct"/>
            <w:tcBorders>
              <w:top w:val="nil"/>
              <w:left w:val="nil"/>
              <w:bottom w:val="nil"/>
              <w:right w:val="nil"/>
            </w:tcBorders>
            <w:tcMar>
              <w:left w:w="57" w:type="dxa"/>
              <w:right w:w="57" w:type="dxa"/>
            </w:tcMar>
            <w:vAlign w:val="bottom"/>
          </w:tcPr>
          <w:p w14:paraId="784409E5" w14:textId="77777777" w:rsidR="00A15FBA" w:rsidRPr="000021CC" w:rsidRDefault="00A15FBA" w:rsidP="006C212B">
            <w:pPr>
              <w:pStyle w:val="ZPpregtevilke"/>
            </w:pPr>
            <w:r w:rsidRPr="000021CC">
              <w:rPr>
                <w:color w:val="000000"/>
                <w:szCs w:val="16"/>
              </w:rPr>
              <w:t>24.190</w:t>
            </w:r>
          </w:p>
        </w:tc>
        <w:tc>
          <w:tcPr>
            <w:tcW w:w="276" w:type="pct"/>
            <w:tcBorders>
              <w:top w:val="nil"/>
              <w:left w:val="nil"/>
              <w:bottom w:val="nil"/>
              <w:right w:val="nil"/>
            </w:tcBorders>
            <w:tcMar>
              <w:left w:w="57" w:type="dxa"/>
              <w:right w:w="57" w:type="dxa"/>
            </w:tcMar>
            <w:vAlign w:val="bottom"/>
          </w:tcPr>
          <w:p w14:paraId="653C9CE9" w14:textId="77777777" w:rsidR="00A15FBA" w:rsidRPr="000021CC" w:rsidRDefault="00A15FBA" w:rsidP="006C212B">
            <w:pPr>
              <w:pStyle w:val="ZPpregtevilke"/>
            </w:pPr>
            <w:r w:rsidRPr="000021CC">
              <w:rPr>
                <w:color w:val="000000"/>
                <w:szCs w:val="16"/>
              </w:rPr>
              <w:t>25.177</w:t>
            </w:r>
          </w:p>
        </w:tc>
        <w:tc>
          <w:tcPr>
            <w:tcW w:w="276" w:type="pct"/>
            <w:tcBorders>
              <w:top w:val="nil"/>
              <w:left w:val="nil"/>
              <w:bottom w:val="nil"/>
              <w:right w:val="nil"/>
            </w:tcBorders>
            <w:tcMar>
              <w:left w:w="57" w:type="dxa"/>
              <w:right w:w="57" w:type="dxa"/>
            </w:tcMar>
            <w:vAlign w:val="bottom"/>
          </w:tcPr>
          <w:p w14:paraId="615C8743" w14:textId="77777777" w:rsidR="00A15FBA" w:rsidRPr="000021CC" w:rsidRDefault="00A15FBA" w:rsidP="006C212B">
            <w:pPr>
              <w:pStyle w:val="ZPpregtevilke"/>
            </w:pPr>
            <w:r w:rsidRPr="000021CC">
              <w:rPr>
                <w:color w:val="000000"/>
                <w:szCs w:val="16"/>
              </w:rPr>
              <w:t>28.791</w:t>
            </w:r>
          </w:p>
        </w:tc>
        <w:tc>
          <w:tcPr>
            <w:tcW w:w="276" w:type="pct"/>
            <w:tcBorders>
              <w:top w:val="nil"/>
              <w:left w:val="nil"/>
              <w:bottom w:val="nil"/>
              <w:right w:val="nil"/>
            </w:tcBorders>
            <w:tcMar>
              <w:left w:w="57" w:type="dxa"/>
              <w:right w:w="57" w:type="dxa"/>
            </w:tcMar>
            <w:vAlign w:val="bottom"/>
          </w:tcPr>
          <w:p w14:paraId="35BDEF68" w14:textId="77777777" w:rsidR="00A15FBA" w:rsidRPr="000021CC" w:rsidRDefault="00A15FBA" w:rsidP="006C212B">
            <w:pPr>
              <w:pStyle w:val="ZPpregtevilke"/>
            </w:pPr>
            <w:r w:rsidRPr="000021CC">
              <w:rPr>
                <w:color w:val="000000"/>
                <w:szCs w:val="16"/>
              </w:rPr>
              <w:t>28.381</w:t>
            </w:r>
          </w:p>
        </w:tc>
        <w:tc>
          <w:tcPr>
            <w:tcW w:w="276" w:type="pct"/>
            <w:tcBorders>
              <w:top w:val="nil"/>
              <w:left w:val="nil"/>
              <w:bottom w:val="nil"/>
              <w:right w:val="nil"/>
            </w:tcBorders>
            <w:tcMar>
              <w:left w:w="57" w:type="dxa"/>
              <w:right w:w="57" w:type="dxa"/>
            </w:tcMar>
            <w:vAlign w:val="bottom"/>
          </w:tcPr>
          <w:p w14:paraId="529628FE" w14:textId="77777777" w:rsidR="00A15FBA" w:rsidRPr="000021CC" w:rsidRDefault="00A15FBA" w:rsidP="006C212B">
            <w:pPr>
              <w:pStyle w:val="ZPpregtevilke"/>
            </w:pPr>
            <w:r w:rsidRPr="000021CC">
              <w:rPr>
                <w:color w:val="000000"/>
                <w:szCs w:val="16"/>
              </w:rPr>
              <w:t>32.073</w:t>
            </w:r>
          </w:p>
        </w:tc>
        <w:tc>
          <w:tcPr>
            <w:tcW w:w="276" w:type="pct"/>
            <w:tcBorders>
              <w:top w:val="nil"/>
              <w:left w:val="nil"/>
              <w:bottom w:val="nil"/>
              <w:right w:val="nil"/>
            </w:tcBorders>
            <w:tcMar>
              <w:left w:w="57" w:type="dxa"/>
              <w:right w:w="57" w:type="dxa"/>
            </w:tcMar>
            <w:vAlign w:val="bottom"/>
          </w:tcPr>
          <w:p w14:paraId="65AF8BA9" w14:textId="77777777" w:rsidR="00A15FBA" w:rsidRPr="000021CC" w:rsidRDefault="00A15FBA" w:rsidP="006C212B">
            <w:pPr>
              <w:pStyle w:val="ZPpregtevilke"/>
            </w:pPr>
            <w:r w:rsidRPr="000021CC">
              <w:rPr>
                <w:color w:val="000000"/>
                <w:szCs w:val="16"/>
              </w:rPr>
              <w:t>35.398</w:t>
            </w:r>
          </w:p>
        </w:tc>
        <w:tc>
          <w:tcPr>
            <w:tcW w:w="276" w:type="pct"/>
            <w:tcBorders>
              <w:top w:val="nil"/>
              <w:left w:val="nil"/>
              <w:bottom w:val="nil"/>
              <w:right w:val="nil"/>
            </w:tcBorders>
            <w:tcMar>
              <w:left w:w="57" w:type="dxa"/>
              <w:right w:w="57" w:type="dxa"/>
            </w:tcMar>
            <w:vAlign w:val="bottom"/>
          </w:tcPr>
          <w:p w14:paraId="1A8DC81C" w14:textId="77777777" w:rsidR="00A15FBA" w:rsidRPr="000021CC" w:rsidRDefault="00A15FBA" w:rsidP="006C212B">
            <w:pPr>
              <w:pStyle w:val="ZPpregtevilke"/>
            </w:pPr>
            <w:r w:rsidRPr="000021CC">
              <w:rPr>
                <w:color w:val="000000"/>
                <w:szCs w:val="16"/>
              </w:rPr>
              <w:t>37.477</w:t>
            </w:r>
          </w:p>
        </w:tc>
        <w:tc>
          <w:tcPr>
            <w:tcW w:w="276" w:type="pct"/>
            <w:tcBorders>
              <w:top w:val="nil"/>
              <w:left w:val="nil"/>
              <w:bottom w:val="nil"/>
              <w:right w:val="nil"/>
            </w:tcBorders>
            <w:tcMar>
              <w:left w:w="57" w:type="dxa"/>
              <w:right w:w="57" w:type="dxa"/>
            </w:tcMar>
            <w:vAlign w:val="bottom"/>
          </w:tcPr>
          <w:p w14:paraId="4C429B5C" w14:textId="77777777" w:rsidR="00A15FBA" w:rsidRPr="000021CC" w:rsidRDefault="00A15FBA" w:rsidP="006C212B">
            <w:pPr>
              <w:pStyle w:val="ZPpregtevilke"/>
            </w:pPr>
            <w:r w:rsidRPr="000021CC">
              <w:rPr>
                <w:color w:val="000000"/>
                <w:szCs w:val="16"/>
              </w:rPr>
              <w:t>38.784</w:t>
            </w:r>
          </w:p>
        </w:tc>
        <w:tc>
          <w:tcPr>
            <w:tcW w:w="276" w:type="pct"/>
            <w:tcBorders>
              <w:top w:val="nil"/>
              <w:left w:val="nil"/>
              <w:bottom w:val="nil"/>
              <w:right w:val="nil"/>
            </w:tcBorders>
            <w:vAlign w:val="bottom"/>
          </w:tcPr>
          <w:p w14:paraId="324EF350" w14:textId="77777777" w:rsidR="00A15FBA" w:rsidRPr="000021CC" w:rsidRDefault="00A15FBA" w:rsidP="006C212B">
            <w:pPr>
              <w:pStyle w:val="ZPpregtevilke"/>
            </w:pPr>
            <w:r w:rsidRPr="000021CC">
              <w:rPr>
                <w:color w:val="000000"/>
                <w:szCs w:val="16"/>
              </w:rPr>
              <w:t>38.415</w:t>
            </w:r>
          </w:p>
        </w:tc>
        <w:tc>
          <w:tcPr>
            <w:tcW w:w="276" w:type="pct"/>
            <w:tcBorders>
              <w:top w:val="nil"/>
              <w:left w:val="nil"/>
              <w:bottom w:val="nil"/>
              <w:right w:val="nil"/>
            </w:tcBorders>
            <w:tcMar>
              <w:left w:w="57" w:type="dxa"/>
              <w:right w:w="57" w:type="dxa"/>
            </w:tcMar>
            <w:vAlign w:val="bottom"/>
          </w:tcPr>
          <w:p w14:paraId="19D90434" w14:textId="77777777" w:rsidR="00A15FBA" w:rsidRPr="000021CC" w:rsidRDefault="00A15FBA" w:rsidP="006C212B">
            <w:pPr>
              <w:pStyle w:val="ZPpregtevilke"/>
            </w:pPr>
            <w:r w:rsidRPr="000021CC">
              <w:rPr>
                <w:color w:val="000000"/>
                <w:szCs w:val="16"/>
              </w:rPr>
              <w:t>50.593</w:t>
            </w:r>
          </w:p>
        </w:tc>
        <w:tc>
          <w:tcPr>
            <w:tcW w:w="276" w:type="pct"/>
            <w:tcBorders>
              <w:top w:val="nil"/>
              <w:left w:val="nil"/>
              <w:bottom w:val="nil"/>
              <w:right w:val="nil"/>
            </w:tcBorders>
            <w:vAlign w:val="bottom"/>
          </w:tcPr>
          <w:p w14:paraId="358304F3" w14:textId="77777777" w:rsidR="00A15FBA" w:rsidRPr="000021CC" w:rsidRDefault="00A15FBA" w:rsidP="006C212B">
            <w:pPr>
              <w:pStyle w:val="ZPpregtevilke"/>
            </w:pPr>
            <w:r w:rsidRPr="000021CC">
              <w:rPr>
                <w:color w:val="000000"/>
                <w:szCs w:val="16"/>
              </w:rPr>
              <w:t>50.752</w:t>
            </w:r>
          </w:p>
        </w:tc>
        <w:tc>
          <w:tcPr>
            <w:tcW w:w="276" w:type="pct"/>
            <w:tcBorders>
              <w:top w:val="nil"/>
              <w:left w:val="nil"/>
              <w:bottom w:val="nil"/>
              <w:right w:val="single" w:sz="4" w:space="0" w:color="008000"/>
            </w:tcBorders>
            <w:vAlign w:val="bottom"/>
          </w:tcPr>
          <w:p w14:paraId="7E61B1BE" w14:textId="77777777" w:rsidR="00A15FBA" w:rsidRPr="000021CC" w:rsidRDefault="00A15FBA" w:rsidP="006C212B">
            <w:pPr>
              <w:pStyle w:val="ZPpregtevilke"/>
            </w:pPr>
            <w:r w:rsidRPr="000021CC">
              <w:rPr>
                <w:color w:val="000000"/>
                <w:szCs w:val="16"/>
              </w:rPr>
              <w:t>48.678</w:t>
            </w:r>
          </w:p>
        </w:tc>
        <w:tc>
          <w:tcPr>
            <w:tcW w:w="276" w:type="pct"/>
            <w:tcBorders>
              <w:top w:val="nil"/>
              <w:left w:val="single" w:sz="4" w:space="0" w:color="008000"/>
              <w:bottom w:val="nil"/>
              <w:right w:val="nil"/>
            </w:tcBorders>
            <w:vAlign w:val="bottom"/>
          </w:tcPr>
          <w:p w14:paraId="04ECD391" w14:textId="77777777" w:rsidR="00A15FBA" w:rsidRPr="000021CC" w:rsidRDefault="00A15FBA" w:rsidP="006C212B">
            <w:pPr>
              <w:pStyle w:val="ZPpregtevilke"/>
            </w:pPr>
            <w:r w:rsidRPr="000021CC">
              <w:rPr>
                <w:color w:val="000000"/>
                <w:szCs w:val="16"/>
              </w:rPr>
              <w:t>95,9</w:t>
            </w:r>
          </w:p>
        </w:tc>
      </w:tr>
      <w:tr w:rsidR="00A15FBA" w:rsidRPr="000021CC" w14:paraId="58601A19" w14:textId="77777777" w:rsidTr="006C212B">
        <w:trPr>
          <w:trHeight w:val="227"/>
          <w:jc w:val="center"/>
        </w:trPr>
        <w:tc>
          <w:tcPr>
            <w:tcW w:w="183" w:type="pct"/>
            <w:tcMar>
              <w:left w:w="57" w:type="dxa"/>
              <w:right w:w="57" w:type="dxa"/>
            </w:tcMar>
            <w:vAlign w:val="bottom"/>
          </w:tcPr>
          <w:p w14:paraId="365382D3" w14:textId="77777777" w:rsidR="00A15FBA" w:rsidRPr="000021CC" w:rsidRDefault="00A15FBA" w:rsidP="006C212B">
            <w:pPr>
              <w:pStyle w:val="ZPpregtekst"/>
              <w:jc w:val="center"/>
            </w:pPr>
            <w:r w:rsidRPr="000021CC">
              <w:t>13</w:t>
            </w:r>
          </w:p>
        </w:tc>
        <w:tc>
          <w:tcPr>
            <w:tcW w:w="951" w:type="pct"/>
            <w:tcMar>
              <w:left w:w="57" w:type="dxa"/>
              <w:right w:w="57" w:type="dxa"/>
            </w:tcMar>
            <w:vAlign w:val="bottom"/>
          </w:tcPr>
          <w:p w14:paraId="3CCE98B7" w14:textId="77777777" w:rsidR="00A15FBA" w:rsidRPr="000021CC" w:rsidRDefault="00A15FBA" w:rsidP="006C212B">
            <w:pPr>
              <w:pStyle w:val="ZPpregtekst"/>
            </w:pPr>
            <w:r w:rsidRPr="000021CC">
              <w:t>Šelak, gume, rastlinski sok, ekstrakti</w:t>
            </w:r>
          </w:p>
        </w:tc>
        <w:tc>
          <w:tcPr>
            <w:tcW w:w="276" w:type="pct"/>
            <w:tcBorders>
              <w:top w:val="nil"/>
              <w:left w:val="nil"/>
              <w:bottom w:val="nil"/>
              <w:right w:val="nil"/>
            </w:tcBorders>
            <w:tcMar>
              <w:left w:w="57" w:type="dxa"/>
              <w:right w:w="57" w:type="dxa"/>
            </w:tcMar>
            <w:vAlign w:val="bottom"/>
          </w:tcPr>
          <w:p w14:paraId="5CC589EF" w14:textId="77777777" w:rsidR="00A15FBA" w:rsidRPr="000021CC" w:rsidRDefault="00A15FBA" w:rsidP="006C212B">
            <w:pPr>
              <w:pStyle w:val="ZPpregtevilke"/>
            </w:pPr>
            <w:r w:rsidRPr="000021CC">
              <w:rPr>
                <w:color w:val="000000"/>
                <w:szCs w:val="16"/>
              </w:rPr>
              <w:t>7.834</w:t>
            </w:r>
          </w:p>
        </w:tc>
        <w:tc>
          <w:tcPr>
            <w:tcW w:w="276" w:type="pct"/>
            <w:tcBorders>
              <w:top w:val="nil"/>
              <w:left w:val="nil"/>
              <w:bottom w:val="nil"/>
              <w:right w:val="nil"/>
            </w:tcBorders>
            <w:tcMar>
              <w:left w:w="57" w:type="dxa"/>
              <w:right w:w="57" w:type="dxa"/>
            </w:tcMar>
            <w:vAlign w:val="bottom"/>
          </w:tcPr>
          <w:p w14:paraId="21496D6B" w14:textId="77777777" w:rsidR="00A15FBA" w:rsidRPr="000021CC" w:rsidRDefault="00A15FBA" w:rsidP="006C212B">
            <w:pPr>
              <w:pStyle w:val="ZPpregtevilke"/>
            </w:pPr>
            <w:r w:rsidRPr="000021CC">
              <w:rPr>
                <w:color w:val="000000"/>
                <w:szCs w:val="16"/>
              </w:rPr>
              <w:t>9.110</w:t>
            </w:r>
          </w:p>
        </w:tc>
        <w:tc>
          <w:tcPr>
            <w:tcW w:w="276" w:type="pct"/>
            <w:tcBorders>
              <w:top w:val="nil"/>
              <w:left w:val="nil"/>
              <w:bottom w:val="nil"/>
              <w:right w:val="nil"/>
            </w:tcBorders>
            <w:tcMar>
              <w:left w:w="57" w:type="dxa"/>
              <w:right w:w="57" w:type="dxa"/>
            </w:tcMar>
            <w:vAlign w:val="bottom"/>
          </w:tcPr>
          <w:p w14:paraId="18F76250" w14:textId="77777777" w:rsidR="00A15FBA" w:rsidRPr="000021CC" w:rsidRDefault="00A15FBA" w:rsidP="006C212B">
            <w:pPr>
              <w:pStyle w:val="ZPpregtevilke"/>
            </w:pPr>
            <w:r w:rsidRPr="000021CC">
              <w:rPr>
                <w:color w:val="000000"/>
                <w:szCs w:val="16"/>
              </w:rPr>
              <w:t>10.594</w:t>
            </w:r>
          </w:p>
        </w:tc>
        <w:tc>
          <w:tcPr>
            <w:tcW w:w="276" w:type="pct"/>
            <w:tcBorders>
              <w:top w:val="nil"/>
              <w:left w:val="nil"/>
              <w:bottom w:val="nil"/>
              <w:right w:val="nil"/>
            </w:tcBorders>
            <w:tcMar>
              <w:left w:w="57" w:type="dxa"/>
              <w:right w:w="57" w:type="dxa"/>
            </w:tcMar>
            <w:vAlign w:val="bottom"/>
          </w:tcPr>
          <w:p w14:paraId="658352A1" w14:textId="77777777" w:rsidR="00A15FBA" w:rsidRPr="000021CC" w:rsidRDefault="00A15FBA" w:rsidP="006C212B">
            <w:pPr>
              <w:pStyle w:val="ZPpregtevilke"/>
            </w:pPr>
            <w:r w:rsidRPr="000021CC">
              <w:rPr>
                <w:color w:val="000000"/>
                <w:szCs w:val="16"/>
              </w:rPr>
              <w:t>9.369</w:t>
            </w:r>
          </w:p>
        </w:tc>
        <w:tc>
          <w:tcPr>
            <w:tcW w:w="276" w:type="pct"/>
            <w:tcBorders>
              <w:top w:val="nil"/>
              <w:left w:val="nil"/>
              <w:bottom w:val="nil"/>
              <w:right w:val="nil"/>
            </w:tcBorders>
            <w:tcMar>
              <w:left w:w="57" w:type="dxa"/>
              <w:right w:w="57" w:type="dxa"/>
            </w:tcMar>
            <w:vAlign w:val="bottom"/>
          </w:tcPr>
          <w:p w14:paraId="7A05D3D6" w14:textId="77777777" w:rsidR="00A15FBA" w:rsidRPr="000021CC" w:rsidRDefault="00A15FBA" w:rsidP="006C212B">
            <w:pPr>
              <w:pStyle w:val="ZPpregtevilke"/>
            </w:pPr>
            <w:r w:rsidRPr="000021CC">
              <w:rPr>
                <w:color w:val="000000"/>
                <w:szCs w:val="16"/>
              </w:rPr>
              <w:t>11.243</w:t>
            </w:r>
          </w:p>
        </w:tc>
        <w:tc>
          <w:tcPr>
            <w:tcW w:w="276" w:type="pct"/>
            <w:tcBorders>
              <w:top w:val="nil"/>
              <w:left w:val="nil"/>
              <w:bottom w:val="nil"/>
              <w:right w:val="nil"/>
            </w:tcBorders>
            <w:tcMar>
              <w:left w:w="57" w:type="dxa"/>
              <w:right w:w="57" w:type="dxa"/>
            </w:tcMar>
            <w:vAlign w:val="bottom"/>
          </w:tcPr>
          <w:p w14:paraId="4C9CA16B" w14:textId="77777777" w:rsidR="00A15FBA" w:rsidRPr="000021CC" w:rsidRDefault="00A15FBA" w:rsidP="006C212B">
            <w:pPr>
              <w:pStyle w:val="ZPpregtevilke"/>
            </w:pPr>
            <w:r w:rsidRPr="000021CC">
              <w:rPr>
                <w:color w:val="000000"/>
                <w:szCs w:val="16"/>
              </w:rPr>
              <w:t>12.035</w:t>
            </w:r>
          </w:p>
        </w:tc>
        <w:tc>
          <w:tcPr>
            <w:tcW w:w="276" w:type="pct"/>
            <w:tcBorders>
              <w:top w:val="nil"/>
              <w:left w:val="nil"/>
              <w:bottom w:val="nil"/>
              <w:right w:val="nil"/>
            </w:tcBorders>
            <w:tcMar>
              <w:left w:w="57" w:type="dxa"/>
              <w:right w:w="57" w:type="dxa"/>
            </w:tcMar>
            <w:vAlign w:val="bottom"/>
          </w:tcPr>
          <w:p w14:paraId="2FE95645" w14:textId="77777777" w:rsidR="00A15FBA" w:rsidRPr="000021CC" w:rsidRDefault="00A15FBA" w:rsidP="006C212B">
            <w:pPr>
              <w:pStyle w:val="ZPpregtevilke"/>
            </w:pPr>
            <w:r w:rsidRPr="000021CC">
              <w:rPr>
                <w:color w:val="000000"/>
                <w:szCs w:val="16"/>
              </w:rPr>
              <w:t>13.981</w:t>
            </w:r>
          </w:p>
        </w:tc>
        <w:tc>
          <w:tcPr>
            <w:tcW w:w="276" w:type="pct"/>
            <w:tcBorders>
              <w:top w:val="nil"/>
              <w:left w:val="nil"/>
              <w:bottom w:val="nil"/>
              <w:right w:val="nil"/>
            </w:tcBorders>
            <w:tcMar>
              <w:left w:w="57" w:type="dxa"/>
              <w:right w:w="57" w:type="dxa"/>
            </w:tcMar>
            <w:vAlign w:val="bottom"/>
          </w:tcPr>
          <w:p w14:paraId="259F6B16" w14:textId="77777777" w:rsidR="00A15FBA" w:rsidRPr="000021CC" w:rsidRDefault="00A15FBA" w:rsidP="006C212B">
            <w:pPr>
              <w:pStyle w:val="ZPpregtevilke"/>
            </w:pPr>
            <w:r w:rsidRPr="000021CC">
              <w:rPr>
                <w:color w:val="000000"/>
                <w:szCs w:val="16"/>
              </w:rPr>
              <w:t>15.647</w:t>
            </w:r>
          </w:p>
        </w:tc>
        <w:tc>
          <w:tcPr>
            <w:tcW w:w="276" w:type="pct"/>
            <w:tcBorders>
              <w:top w:val="nil"/>
              <w:left w:val="nil"/>
              <w:bottom w:val="nil"/>
              <w:right w:val="nil"/>
            </w:tcBorders>
            <w:tcMar>
              <w:left w:w="57" w:type="dxa"/>
              <w:right w:w="57" w:type="dxa"/>
            </w:tcMar>
            <w:vAlign w:val="bottom"/>
          </w:tcPr>
          <w:p w14:paraId="6FDBF28C" w14:textId="77777777" w:rsidR="00A15FBA" w:rsidRPr="000021CC" w:rsidRDefault="00A15FBA" w:rsidP="006C212B">
            <w:pPr>
              <w:pStyle w:val="ZPpregtevilke"/>
            </w:pPr>
            <w:r w:rsidRPr="000021CC">
              <w:rPr>
                <w:color w:val="000000"/>
                <w:szCs w:val="16"/>
              </w:rPr>
              <w:t>14.728</w:t>
            </w:r>
          </w:p>
        </w:tc>
        <w:tc>
          <w:tcPr>
            <w:tcW w:w="276" w:type="pct"/>
            <w:tcBorders>
              <w:top w:val="nil"/>
              <w:left w:val="nil"/>
              <w:bottom w:val="nil"/>
              <w:right w:val="nil"/>
            </w:tcBorders>
            <w:vAlign w:val="bottom"/>
          </w:tcPr>
          <w:p w14:paraId="63F4D09B" w14:textId="77777777" w:rsidR="00A15FBA" w:rsidRPr="000021CC" w:rsidRDefault="00A15FBA" w:rsidP="006C212B">
            <w:pPr>
              <w:pStyle w:val="ZPpregtevilke"/>
            </w:pPr>
            <w:r w:rsidRPr="000021CC">
              <w:rPr>
                <w:color w:val="000000"/>
                <w:szCs w:val="16"/>
              </w:rPr>
              <w:t>16.190</w:t>
            </w:r>
          </w:p>
        </w:tc>
        <w:tc>
          <w:tcPr>
            <w:tcW w:w="276" w:type="pct"/>
            <w:tcBorders>
              <w:top w:val="nil"/>
              <w:left w:val="nil"/>
              <w:bottom w:val="nil"/>
              <w:right w:val="nil"/>
            </w:tcBorders>
            <w:tcMar>
              <w:left w:w="57" w:type="dxa"/>
              <w:right w:w="57" w:type="dxa"/>
            </w:tcMar>
            <w:vAlign w:val="bottom"/>
          </w:tcPr>
          <w:p w14:paraId="41F3ABF1" w14:textId="77777777" w:rsidR="00A15FBA" w:rsidRPr="000021CC" w:rsidRDefault="00A15FBA" w:rsidP="006C212B">
            <w:pPr>
              <w:pStyle w:val="ZPpregtevilke"/>
            </w:pPr>
            <w:r w:rsidRPr="000021CC">
              <w:rPr>
                <w:color w:val="000000"/>
                <w:szCs w:val="16"/>
              </w:rPr>
              <w:t>19.365</w:t>
            </w:r>
          </w:p>
        </w:tc>
        <w:tc>
          <w:tcPr>
            <w:tcW w:w="276" w:type="pct"/>
            <w:tcBorders>
              <w:top w:val="nil"/>
              <w:left w:val="nil"/>
              <w:bottom w:val="nil"/>
              <w:right w:val="nil"/>
            </w:tcBorders>
            <w:vAlign w:val="bottom"/>
          </w:tcPr>
          <w:p w14:paraId="3C180A07" w14:textId="77777777" w:rsidR="00A15FBA" w:rsidRPr="000021CC" w:rsidRDefault="00A15FBA" w:rsidP="006C212B">
            <w:pPr>
              <w:pStyle w:val="ZPpregtevilke"/>
            </w:pPr>
            <w:r w:rsidRPr="000021CC">
              <w:rPr>
                <w:color w:val="000000"/>
                <w:szCs w:val="16"/>
              </w:rPr>
              <w:t>16.946</w:t>
            </w:r>
          </w:p>
        </w:tc>
        <w:tc>
          <w:tcPr>
            <w:tcW w:w="276" w:type="pct"/>
            <w:tcBorders>
              <w:top w:val="nil"/>
              <w:left w:val="nil"/>
              <w:bottom w:val="nil"/>
              <w:right w:val="single" w:sz="4" w:space="0" w:color="008000"/>
            </w:tcBorders>
            <w:vAlign w:val="bottom"/>
          </w:tcPr>
          <w:p w14:paraId="01458158" w14:textId="77777777" w:rsidR="00A15FBA" w:rsidRPr="000021CC" w:rsidRDefault="00A15FBA" w:rsidP="006C212B">
            <w:pPr>
              <w:pStyle w:val="ZPpregtevilke"/>
            </w:pPr>
            <w:r w:rsidRPr="000021CC">
              <w:rPr>
                <w:color w:val="000000"/>
                <w:szCs w:val="16"/>
              </w:rPr>
              <w:t>16.667</w:t>
            </w:r>
          </w:p>
        </w:tc>
        <w:tc>
          <w:tcPr>
            <w:tcW w:w="276" w:type="pct"/>
            <w:tcBorders>
              <w:top w:val="nil"/>
              <w:left w:val="single" w:sz="4" w:space="0" w:color="008000"/>
              <w:bottom w:val="nil"/>
              <w:right w:val="nil"/>
            </w:tcBorders>
            <w:vAlign w:val="bottom"/>
          </w:tcPr>
          <w:p w14:paraId="627FB56E" w14:textId="77777777" w:rsidR="00A15FBA" w:rsidRPr="000021CC" w:rsidRDefault="00A15FBA" w:rsidP="006C212B">
            <w:pPr>
              <w:pStyle w:val="ZPpregtevilke"/>
            </w:pPr>
            <w:r w:rsidRPr="000021CC">
              <w:rPr>
                <w:color w:val="000000"/>
                <w:szCs w:val="16"/>
              </w:rPr>
              <w:t>98,4</w:t>
            </w:r>
          </w:p>
        </w:tc>
      </w:tr>
      <w:tr w:rsidR="00A15FBA" w:rsidRPr="000021CC" w14:paraId="7B98667F" w14:textId="77777777" w:rsidTr="006C212B">
        <w:trPr>
          <w:trHeight w:val="227"/>
          <w:jc w:val="center"/>
        </w:trPr>
        <w:tc>
          <w:tcPr>
            <w:tcW w:w="183" w:type="pct"/>
            <w:tcMar>
              <w:left w:w="57" w:type="dxa"/>
              <w:right w:w="57" w:type="dxa"/>
            </w:tcMar>
            <w:vAlign w:val="bottom"/>
          </w:tcPr>
          <w:p w14:paraId="79D60DEA" w14:textId="77777777" w:rsidR="00A15FBA" w:rsidRPr="000021CC" w:rsidRDefault="00A15FBA" w:rsidP="006C212B">
            <w:pPr>
              <w:pStyle w:val="ZPpregtekst"/>
              <w:jc w:val="center"/>
            </w:pPr>
            <w:r w:rsidRPr="000021CC">
              <w:t>14</w:t>
            </w:r>
          </w:p>
        </w:tc>
        <w:tc>
          <w:tcPr>
            <w:tcW w:w="951" w:type="pct"/>
            <w:tcMar>
              <w:left w:w="57" w:type="dxa"/>
              <w:right w:w="57" w:type="dxa"/>
            </w:tcMar>
            <w:vAlign w:val="bottom"/>
          </w:tcPr>
          <w:p w14:paraId="23E0CC3C" w14:textId="77777777" w:rsidR="00A15FBA" w:rsidRPr="000021CC" w:rsidRDefault="00A15FBA" w:rsidP="006C212B">
            <w:pPr>
              <w:pStyle w:val="ZPpregtekst"/>
            </w:pPr>
            <w:r w:rsidRPr="000021CC">
              <w:t>Rastlinski material za pletarstvo</w:t>
            </w:r>
          </w:p>
        </w:tc>
        <w:tc>
          <w:tcPr>
            <w:tcW w:w="276" w:type="pct"/>
            <w:tcBorders>
              <w:top w:val="nil"/>
              <w:left w:val="nil"/>
              <w:bottom w:val="nil"/>
              <w:right w:val="nil"/>
            </w:tcBorders>
            <w:tcMar>
              <w:left w:w="57" w:type="dxa"/>
              <w:right w:w="57" w:type="dxa"/>
            </w:tcMar>
            <w:vAlign w:val="bottom"/>
          </w:tcPr>
          <w:p w14:paraId="0207E7F4" w14:textId="77777777" w:rsidR="00A15FBA" w:rsidRPr="000021CC" w:rsidRDefault="00A15FBA" w:rsidP="006C212B">
            <w:pPr>
              <w:pStyle w:val="ZPpregtevilke"/>
            </w:pPr>
            <w:r w:rsidRPr="000021CC">
              <w:rPr>
                <w:color w:val="000000"/>
                <w:szCs w:val="16"/>
              </w:rPr>
              <w:t>245</w:t>
            </w:r>
          </w:p>
        </w:tc>
        <w:tc>
          <w:tcPr>
            <w:tcW w:w="276" w:type="pct"/>
            <w:tcBorders>
              <w:top w:val="nil"/>
              <w:left w:val="nil"/>
              <w:bottom w:val="nil"/>
              <w:right w:val="nil"/>
            </w:tcBorders>
            <w:tcMar>
              <w:left w:w="57" w:type="dxa"/>
              <w:right w:w="57" w:type="dxa"/>
            </w:tcMar>
            <w:vAlign w:val="bottom"/>
          </w:tcPr>
          <w:p w14:paraId="045A1A11" w14:textId="77777777" w:rsidR="00A15FBA" w:rsidRPr="000021CC" w:rsidRDefault="00A15FBA" w:rsidP="006C212B">
            <w:pPr>
              <w:pStyle w:val="ZPpregtevilke"/>
            </w:pPr>
            <w:r w:rsidRPr="000021CC">
              <w:rPr>
                <w:color w:val="000000"/>
                <w:szCs w:val="16"/>
              </w:rPr>
              <w:t>323</w:t>
            </w:r>
          </w:p>
        </w:tc>
        <w:tc>
          <w:tcPr>
            <w:tcW w:w="276" w:type="pct"/>
            <w:tcBorders>
              <w:top w:val="nil"/>
              <w:left w:val="nil"/>
              <w:bottom w:val="nil"/>
              <w:right w:val="nil"/>
            </w:tcBorders>
            <w:tcMar>
              <w:left w:w="57" w:type="dxa"/>
              <w:right w:w="57" w:type="dxa"/>
            </w:tcMar>
            <w:vAlign w:val="bottom"/>
          </w:tcPr>
          <w:p w14:paraId="0FA6A7EB" w14:textId="77777777" w:rsidR="00A15FBA" w:rsidRPr="000021CC" w:rsidRDefault="00A15FBA" w:rsidP="006C212B">
            <w:pPr>
              <w:pStyle w:val="ZPpregtevilke"/>
            </w:pPr>
            <w:r w:rsidRPr="000021CC">
              <w:rPr>
                <w:color w:val="000000"/>
                <w:szCs w:val="16"/>
              </w:rPr>
              <w:t>299</w:t>
            </w:r>
          </w:p>
        </w:tc>
        <w:tc>
          <w:tcPr>
            <w:tcW w:w="276" w:type="pct"/>
            <w:tcBorders>
              <w:top w:val="nil"/>
              <w:left w:val="nil"/>
              <w:bottom w:val="nil"/>
              <w:right w:val="nil"/>
            </w:tcBorders>
            <w:tcMar>
              <w:left w:w="57" w:type="dxa"/>
              <w:right w:w="57" w:type="dxa"/>
            </w:tcMar>
            <w:vAlign w:val="bottom"/>
          </w:tcPr>
          <w:p w14:paraId="07848D26" w14:textId="77777777" w:rsidR="00A15FBA" w:rsidRPr="000021CC" w:rsidRDefault="00A15FBA" w:rsidP="006C212B">
            <w:pPr>
              <w:pStyle w:val="ZPpregtevilke"/>
            </w:pPr>
            <w:r w:rsidRPr="000021CC">
              <w:rPr>
                <w:color w:val="000000"/>
                <w:szCs w:val="16"/>
              </w:rPr>
              <w:t>326</w:t>
            </w:r>
          </w:p>
        </w:tc>
        <w:tc>
          <w:tcPr>
            <w:tcW w:w="276" w:type="pct"/>
            <w:tcBorders>
              <w:top w:val="nil"/>
              <w:left w:val="nil"/>
              <w:bottom w:val="nil"/>
              <w:right w:val="nil"/>
            </w:tcBorders>
            <w:tcMar>
              <w:left w:w="57" w:type="dxa"/>
              <w:right w:w="57" w:type="dxa"/>
            </w:tcMar>
            <w:vAlign w:val="bottom"/>
          </w:tcPr>
          <w:p w14:paraId="0327AA89" w14:textId="77777777" w:rsidR="00A15FBA" w:rsidRPr="000021CC" w:rsidRDefault="00A15FBA" w:rsidP="006C212B">
            <w:pPr>
              <w:pStyle w:val="ZPpregtevilke"/>
            </w:pPr>
            <w:r w:rsidRPr="000021CC">
              <w:rPr>
                <w:color w:val="000000"/>
                <w:szCs w:val="16"/>
              </w:rPr>
              <w:t>485</w:t>
            </w:r>
          </w:p>
        </w:tc>
        <w:tc>
          <w:tcPr>
            <w:tcW w:w="276" w:type="pct"/>
            <w:tcBorders>
              <w:top w:val="nil"/>
              <w:left w:val="nil"/>
              <w:bottom w:val="nil"/>
              <w:right w:val="nil"/>
            </w:tcBorders>
            <w:tcMar>
              <w:left w:w="57" w:type="dxa"/>
              <w:right w:w="57" w:type="dxa"/>
            </w:tcMar>
            <w:vAlign w:val="bottom"/>
          </w:tcPr>
          <w:p w14:paraId="23C5FCAF" w14:textId="77777777" w:rsidR="00A15FBA" w:rsidRPr="000021CC" w:rsidRDefault="00A15FBA" w:rsidP="006C212B">
            <w:pPr>
              <w:pStyle w:val="ZPpregtevilke"/>
            </w:pPr>
            <w:r w:rsidRPr="000021CC">
              <w:rPr>
                <w:color w:val="000000"/>
                <w:szCs w:val="16"/>
              </w:rPr>
              <w:t>724</w:t>
            </w:r>
          </w:p>
        </w:tc>
        <w:tc>
          <w:tcPr>
            <w:tcW w:w="276" w:type="pct"/>
            <w:tcBorders>
              <w:top w:val="nil"/>
              <w:left w:val="nil"/>
              <w:bottom w:val="nil"/>
              <w:right w:val="nil"/>
            </w:tcBorders>
            <w:tcMar>
              <w:left w:w="57" w:type="dxa"/>
              <w:right w:w="57" w:type="dxa"/>
            </w:tcMar>
            <w:vAlign w:val="bottom"/>
          </w:tcPr>
          <w:p w14:paraId="7D7B9C87" w14:textId="77777777" w:rsidR="00A15FBA" w:rsidRPr="000021CC" w:rsidRDefault="00A15FBA" w:rsidP="006C212B">
            <w:pPr>
              <w:pStyle w:val="ZPpregtevilke"/>
            </w:pPr>
            <w:r w:rsidRPr="000021CC">
              <w:rPr>
                <w:color w:val="000000"/>
                <w:szCs w:val="16"/>
              </w:rPr>
              <w:t>773</w:t>
            </w:r>
          </w:p>
        </w:tc>
        <w:tc>
          <w:tcPr>
            <w:tcW w:w="276" w:type="pct"/>
            <w:tcBorders>
              <w:top w:val="nil"/>
              <w:left w:val="nil"/>
              <w:bottom w:val="nil"/>
              <w:right w:val="nil"/>
            </w:tcBorders>
            <w:tcMar>
              <w:left w:w="57" w:type="dxa"/>
              <w:right w:w="57" w:type="dxa"/>
            </w:tcMar>
            <w:vAlign w:val="bottom"/>
          </w:tcPr>
          <w:p w14:paraId="0A30E32A" w14:textId="77777777" w:rsidR="00A15FBA" w:rsidRPr="000021CC" w:rsidRDefault="00A15FBA" w:rsidP="006C212B">
            <w:pPr>
              <w:pStyle w:val="ZPpregtevilke"/>
            </w:pPr>
            <w:r w:rsidRPr="000021CC">
              <w:rPr>
                <w:color w:val="000000"/>
                <w:szCs w:val="16"/>
              </w:rPr>
              <w:t>914</w:t>
            </w:r>
          </w:p>
        </w:tc>
        <w:tc>
          <w:tcPr>
            <w:tcW w:w="276" w:type="pct"/>
            <w:tcBorders>
              <w:top w:val="nil"/>
              <w:left w:val="nil"/>
              <w:bottom w:val="nil"/>
              <w:right w:val="nil"/>
            </w:tcBorders>
            <w:tcMar>
              <w:left w:w="57" w:type="dxa"/>
              <w:right w:w="57" w:type="dxa"/>
            </w:tcMar>
            <w:vAlign w:val="bottom"/>
          </w:tcPr>
          <w:p w14:paraId="108784B9" w14:textId="77777777" w:rsidR="00A15FBA" w:rsidRPr="000021CC" w:rsidRDefault="00A15FBA" w:rsidP="006C212B">
            <w:pPr>
              <w:pStyle w:val="ZPpregtevilke"/>
            </w:pPr>
            <w:r w:rsidRPr="000021CC">
              <w:rPr>
                <w:color w:val="000000"/>
                <w:szCs w:val="16"/>
              </w:rPr>
              <w:t>839</w:t>
            </w:r>
          </w:p>
        </w:tc>
        <w:tc>
          <w:tcPr>
            <w:tcW w:w="276" w:type="pct"/>
            <w:tcBorders>
              <w:top w:val="nil"/>
              <w:left w:val="nil"/>
              <w:bottom w:val="nil"/>
              <w:right w:val="nil"/>
            </w:tcBorders>
            <w:vAlign w:val="bottom"/>
          </w:tcPr>
          <w:p w14:paraId="39FB651B" w14:textId="77777777" w:rsidR="00A15FBA" w:rsidRPr="000021CC" w:rsidRDefault="00A15FBA" w:rsidP="006C212B">
            <w:pPr>
              <w:pStyle w:val="ZPpregtevilke"/>
            </w:pPr>
            <w:r w:rsidRPr="000021CC">
              <w:rPr>
                <w:color w:val="000000"/>
                <w:szCs w:val="16"/>
              </w:rPr>
              <w:t>592</w:t>
            </w:r>
          </w:p>
        </w:tc>
        <w:tc>
          <w:tcPr>
            <w:tcW w:w="276" w:type="pct"/>
            <w:tcBorders>
              <w:top w:val="nil"/>
              <w:left w:val="nil"/>
              <w:bottom w:val="nil"/>
              <w:right w:val="nil"/>
            </w:tcBorders>
            <w:tcMar>
              <w:left w:w="57" w:type="dxa"/>
              <w:right w:w="57" w:type="dxa"/>
            </w:tcMar>
            <w:vAlign w:val="bottom"/>
          </w:tcPr>
          <w:p w14:paraId="7C62839D" w14:textId="77777777" w:rsidR="00A15FBA" w:rsidRPr="000021CC" w:rsidRDefault="00A15FBA" w:rsidP="006C212B">
            <w:pPr>
              <w:pStyle w:val="ZPpregtevilke"/>
            </w:pPr>
            <w:r w:rsidRPr="000021CC">
              <w:rPr>
                <w:color w:val="000000"/>
                <w:szCs w:val="16"/>
              </w:rPr>
              <w:t>805</w:t>
            </w:r>
          </w:p>
        </w:tc>
        <w:tc>
          <w:tcPr>
            <w:tcW w:w="276" w:type="pct"/>
            <w:tcBorders>
              <w:top w:val="nil"/>
              <w:left w:val="nil"/>
              <w:bottom w:val="nil"/>
              <w:right w:val="nil"/>
            </w:tcBorders>
            <w:vAlign w:val="bottom"/>
          </w:tcPr>
          <w:p w14:paraId="6A6010D3" w14:textId="77777777" w:rsidR="00A15FBA" w:rsidRPr="000021CC" w:rsidRDefault="00A15FBA" w:rsidP="006C212B">
            <w:pPr>
              <w:pStyle w:val="ZPpregtevilke"/>
            </w:pPr>
            <w:r w:rsidRPr="000021CC">
              <w:rPr>
                <w:color w:val="000000"/>
                <w:szCs w:val="16"/>
              </w:rPr>
              <w:t>1.070</w:t>
            </w:r>
          </w:p>
        </w:tc>
        <w:tc>
          <w:tcPr>
            <w:tcW w:w="276" w:type="pct"/>
            <w:tcBorders>
              <w:top w:val="nil"/>
              <w:left w:val="nil"/>
              <w:bottom w:val="nil"/>
              <w:right w:val="single" w:sz="4" w:space="0" w:color="008000"/>
            </w:tcBorders>
            <w:vAlign w:val="bottom"/>
          </w:tcPr>
          <w:p w14:paraId="027252FC" w14:textId="77777777" w:rsidR="00A15FBA" w:rsidRPr="000021CC" w:rsidRDefault="00A15FBA" w:rsidP="006C212B">
            <w:pPr>
              <w:pStyle w:val="ZPpregtevilke"/>
            </w:pPr>
            <w:r w:rsidRPr="000021CC">
              <w:rPr>
                <w:color w:val="000000"/>
                <w:szCs w:val="16"/>
              </w:rPr>
              <w:t>929</w:t>
            </w:r>
          </w:p>
        </w:tc>
        <w:tc>
          <w:tcPr>
            <w:tcW w:w="276" w:type="pct"/>
            <w:tcBorders>
              <w:top w:val="nil"/>
              <w:left w:val="single" w:sz="4" w:space="0" w:color="008000"/>
              <w:bottom w:val="nil"/>
              <w:right w:val="nil"/>
            </w:tcBorders>
            <w:vAlign w:val="bottom"/>
          </w:tcPr>
          <w:p w14:paraId="76E64956" w14:textId="77777777" w:rsidR="00A15FBA" w:rsidRPr="000021CC" w:rsidRDefault="00A15FBA" w:rsidP="006C212B">
            <w:pPr>
              <w:pStyle w:val="ZPpregtevilke"/>
            </w:pPr>
            <w:r w:rsidRPr="000021CC">
              <w:rPr>
                <w:color w:val="000000"/>
                <w:szCs w:val="16"/>
              </w:rPr>
              <w:t>86,8</w:t>
            </w:r>
          </w:p>
        </w:tc>
      </w:tr>
      <w:tr w:rsidR="00A15FBA" w:rsidRPr="000021CC" w14:paraId="31A45E17" w14:textId="77777777" w:rsidTr="006C212B">
        <w:trPr>
          <w:trHeight w:val="227"/>
          <w:jc w:val="center"/>
        </w:trPr>
        <w:tc>
          <w:tcPr>
            <w:tcW w:w="183" w:type="pct"/>
            <w:tcMar>
              <w:left w:w="57" w:type="dxa"/>
              <w:right w:w="57" w:type="dxa"/>
            </w:tcMar>
            <w:vAlign w:val="bottom"/>
          </w:tcPr>
          <w:p w14:paraId="20A10974" w14:textId="77777777" w:rsidR="00A15FBA" w:rsidRPr="000021CC" w:rsidRDefault="00A15FBA" w:rsidP="006C212B">
            <w:pPr>
              <w:pStyle w:val="ZPpregtekst"/>
              <w:jc w:val="center"/>
            </w:pPr>
            <w:r w:rsidRPr="000021CC">
              <w:t>15</w:t>
            </w:r>
          </w:p>
        </w:tc>
        <w:tc>
          <w:tcPr>
            <w:tcW w:w="951" w:type="pct"/>
            <w:tcMar>
              <w:left w:w="57" w:type="dxa"/>
              <w:right w:w="57" w:type="dxa"/>
            </w:tcMar>
            <w:vAlign w:val="bottom"/>
          </w:tcPr>
          <w:p w14:paraId="5CF46F98" w14:textId="77777777" w:rsidR="00A15FBA" w:rsidRPr="000021CC" w:rsidRDefault="00A15FBA" w:rsidP="006C212B">
            <w:pPr>
              <w:pStyle w:val="ZPpregtekst"/>
            </w:pPr>
            <w:r w:rsidRPr="000021CC">
              <w:t>Masti in olja, voski</w:t>
            </w:r>
          </w:p>
        </w:tc>
        <w:tc>
          <w:tcPr>
            <w:tcW w:w="276" w:type="pct"/>
            <w:tcBorders>
              <w:top w:val="nil"/>
              <w:left w:val="nil"/>
              <w:bottom w:val="nil"/>
              <w:right w:val="nil"/>
            </w:tcBorders>
            <w:tcMar>
              <w:left w:w="57" w:type="dxa"/>
              <w:right w:w="57" w:type="dxa"/>
            </w:tcMar>
            <w:vAlign w:val="bottom"/>
          </w:tcPr>
          <w:p w14:paraId="286A0CDC" w14:textId="77777777" w:rsidR="00A15FBA" w:rsidRPr="000021CC" w:rsidRDefault="00A15FBA" w:rsidP="006C212B">
            <w:pPr>
              <w:pStyle w:val="ZPpregtevilke"/>
            </w:pPr>
            <w:r w:rsidRPr="000021CC">
              <w:rPr>
                <w:color w:val="000000"/>
                <w:szCs w:val="16"/>
              </w:rPr>
              <w:t>50.862</w:t>
            </w:r>
          </w:p>
        </w:tc>
        <w:tc>
          <w:tcPr>
            <w:tcW w:w="276" w:type="pct"/>
            <w:tcBorders>
              <w:top w:val="nil"/>
              <w:left w:val="nil"/>
              <w:bottom w:val="nil"/>
              <w:right w:val="nil"/>
            </w:tcBorders>
            <w:tcMar>
              <w:left w:w="57" w:type="dxa"/>
              <w:right w:w="57" w:type="dxa"/>
            </w:tcMar>
            <w:vAlign w:val="bottom"/>
          </w:tcPr>
          <w:p w14:paraId="077C2A51" w14:textId="77777777" w:rsidR="00A15FBA" w:rsidRPr="000021CC" w:rsidRDefault="00A15FBA" w:rsidP="006C212B">
            <w:pPr>
              <w:pStyle w:val="ZPpregtevilke"/>
            </w:pPr>
            <w:r w:rsidRPr="000021CC">
              <w:rPr>
                <w:color w:val="000000"/>
                <w:szCs w:val="16"/>
              </w:rPr>
              <w:t>62.256</w:t>
            </w:r>
          </w:p>
        </w:tc>
        <w:tc>
          <w:tcPr>
            <w:tcW w:w="276" w:type="pct"/>
            <w:tcBorders>
              <w:top w:val="nil"/>
              <w:left w:val="nil"/>
              <w:bottom w:val="nil"/>
              <w:right w:val="nil"/>
            </w:tcBorders>
            <w:tcMar>
              <w:left w:w="57" w:type="dxa"/>
              <w:right w:w="57" w:type="dxa"/>
            </w:tcMar>
            <w:vAlign w:val="bottom"/>
          </w:tcPr>
          <w:p w14:paraId="41702976" w14:textId="77777777" w:rsidR="00A15FBA" w:rsidRPr="000021CC" w:rsidRDefault="00A15FBA" w:rsidP="006C212B">
            <w:pPr>
              <w:pStyle w:val="ZPpregtevilke"/>
            </w:pPr>
            <w:r w:rsidRPr="000021CC">
              <w:rPr>
                <w:color w:val="000000"/>
                <w:szCs w:val="16"/>
              </w:rPr>
              <w:t>64.816</w:t>
            </w:r>
          </w:p>
        </w:tc>
        <w:tc>
          <w:tcPr>
            <w:tcW w:w="276" w:type="pct"/>
            <w:tcBorders>
              <w:top w:val="nil"/>
              <w:left w:val="nil"/>
              <w:bottom w:val="nil"/>
              <w:right w:val="nil"/>
            </w:tcBorders>
            <w:tcMar>
              <w:left w:w="57" w:type="dxa"/>
              <w:right w:w="57" w:type="dxa"/>
            </w:tcMar>
            <w:vAlign w:val="bottom"/>
          </w:tcPr>
          <w:p w14:paraId="06F36B03" w14:textId="77777777" w:rsidR="00A15FBA" w:rsidRPr="000021CC" w:rsidRDefault="00A15FBA" w:rsidP="006C212B">
            <w:pPr>
              <w:pStyle w:val="ZPpregtevilke"/>
            </w:pPr>
            <w:r w:rsidRPr="000021CC">
              <w:rPr>
                <w:color w:val="000000"/>
                <w:szCs w:val="16"/>
              </w:rPr>
              <w:t>59.326</w:t>
            </w:r>
          </w:p>
        </w:tc>
        <w:tc>
          <w:tcPr>
            <w:tcW w:w="276" w:type="pct"/>
            <w:tcBorders>
              <w:top w:val="nil"/>
              <w:left w:val="nil"/>
              <w:bottom w:val="nil"/>
              <w:right w:val="nil"/>
            </w:tcBorders>
            <w:tcMar>
              <w:left w:w="57" w:type="dxa"/>
              <w:right w:w="57" w:type="dxa"/>
            </w:tcMar>
            <w:vAlign w:val="bottom"/>
          </w:tcPr>
          <w:p w14:paraId="435D0F15" w14:textId="77777777" w:rsidR="00A15FBA" w:rsidRPr="000021CC" w:rsidRDefault="00A15FBA" w:rsidP="006C212B">
            <w:pPr>
              <w:pStyle w:val="ZPpregtevilke"/>
            </w:pPr>
            <w:r w:rsidRPr="000021CC">
              <w:rPr>
                <w:color w:val="000000"/>
                <w:szCs w:val="16"/>
              </w:rPr>
              <w:t>61.659</w:t>
            </w:r>
          </w:p>
        </w:tc>
        <w:tc>
          <w:tcPr>
            <w:tcW w:w="276" w:type="pct"/>
            <w:tcBorders>
              <w:top w:val="nil"/>
              <w:left w:val="nil"/>
              <w:bottom w:val="nil"/>
              <w:right w:val="nil"/>
            </w:tcBorders>
            <w:tcMar>
              <w:left w:w="57" w:type="dxa"/>
              <w:right w:w="57" w:type="dxa"/>
            </w:tcMar>
            <w:vAlign w:val="bottom"/>
          </w:tcPr>
          <w:p w14:paraId="64186CEC" w14:textId="77777777" w:rsidR="00A15FBA" w:rsidRPr="000021CC" w:rsidRDefault="00A15FBA" w:rsidP="006C212B">
            <w:pPr>
              <w:pStyle w:val="ZPpregtevilke"/>
            </w:pPr>
            <w:r w:rsidRPr="000021CC">
              <w:rPr>
                <w:color w:val="000000"/>
                <w:szCs w:val="16"/>
              </w:rPr>
              <w:t>59.783</w:t>
            </w:r>
          </w:p>
        </w:tc>
        <w:tc>
          <w:tcPr>
            <w:tcW w:w="276" w:type="pct"/>
            <w:tcBorders>
              <w:top w:val="nil"/>
              <w:left w:val="nil"/>
              <w:bottom w:val="nil"/>
              <w:right w:val="nil"/>
            </w:tcBorders>
            <w:tcMar>
              <w:left w:w="57" w:type="dxa"/>
              <w:right w:w="57" w:type="dxa"/>
            </w:tcMar>
            <w:vAlign w:val="bottom"/>
          </w:tcPr>
          <w:p w14:paraId="181780D7" w14:textId="77777777" w:rsidR="00A15FBA" w:rsidRPr="000021CC" w:rsidRDefault="00A15FBA" w:rsidP="006C212B">
            <w:pPr>
              <w:pStyle w:val="ZPpregtevilke"/>
            </w:pPr>
            <w:r w:rsidRPr="000021CC">
              <w:rPr>
                <w:color w:val="000000"/>
                <w:szCs w:val="16"/>
              </w:rPr>
              <w:t>57.737</w:t>
            </w:r>
          </w:p>
        </w:tc>
        <w:tc>
          <w:tcPr>
            <w:tcW w:w="276" w:type="pct"/>
            <w:tcBorders>
              <w:top w:val="nil"/>
              <w:left w:val="nil"/>
              <w:bottom w:val="nil"/>
              <w:right w:val="nil"/>
            </w:tcBorders>
            <w:tcMar>
              <w:left w:w="57" w:type="dxa"/>
              <w:right w:w="57" w:type="dxa"/>
            </w:tcMar>
            <w:vAlign w:val="bottom"/>
          </w:tcPr>
          <w:p w14:paraId="58B6692F" w14:textId="77777777" w:rsidR="00A15FBA" w:rsidRPr="000021CC" w:rsidRDefault="00A15FBA" w:rsidP="006C212B">
            <w:pPr>
              <w:pStyle w:val="ZPpregtevilke"/>
            </w:pPr>
            <w:r w:rsidRPr="000021CC">
              <w:rPr>
                <w:color w:val="000000"/>
                <w:szCs w:val="16"/>
              </w:rPr>
              <w:t>60.693</w:t>
            </w:r>
          </w:p>
        </w:tc>
        <w:tc>
          <w:tcPr>
            <w:tcW w:w="276" w:type="pct"/>
            <w:tcBorders>
              <w:top w:val="nil"/>
              <w:left w:val="nil"/>
              <w:bottom w:val="nil"/>
              <w:right w:val="nil"/>
            </w:tcBorders>
            <w:tcMar>
              <w:left w:w="57" w:type="dxa"/>
              <w:right w:w="57" w:type="dxa"/>
            </w:tcMar>
            <w:vAlign w:val="bottom"/>
          </w:tcPr>
          <w:p w14:paraId="68EE08F0" w14:textId="77777777" w:rsidR="00A15FBA" w:rsidRPr="000021CC" w:rsidRDefault="00A15FBA" w:rsidP="006C212B">
            <w:pPr>
              <w:pStyle w:val="ZPpregtevilke"/>
            </w:pPr>
            <w:r w:rsidRPr="000021CC">
              <w:rPr>
                <w:color w:val="000000"/>
                <w:szCs w:val="16"/>
              </w:rPr>
              <w:t>56.146</w:t>
            </w:r>
          </w:p>
        </w:tc>
        <w:tc>
          <w:tcPr>
            <w:tcW w:w="276" w:type="pct"/>
            <w:tcBorders>
              <w:top w:val="nil"/>
              <w:left w:val="nil"/>
              <w:bottom w:val="nil"/>
              <w:right w:val="nil"/>
            </w:tcBorders>
            <w:vAlign w:val="bottom"/>
          </w:tcPr>
          <w:p w14:paraId="0ED9C95D" w14:textId="77777777" w:rsidR="00A15FBA" w:rsidRPr="000021CC" w:rsidRDefault="00A15FBA" w:rsidP="006C212B">
            <w:pPr>
              <w:pStyle w:val="ZPpregtevilke"/>
            </w:pPr>
            <w:r w:rsidRPr="000021CC">
              <w:rPr>
                <w:color w:val="000000"/>
                <w:szCs w:val="16"/>
              </w:rPr>
              <w:t>73.079</w:t>
            </w:r>
          </w:p>
        </w:tc>
        <w:tc>
          <w:tcPr>
            <w:tcW w:w="276" w:type="pct"/>
            <w:tcBorders>
              <w:top w:val="nil"/>
              <w:left w:val="nil"/>
              <w:bottom w:val="nil"/>
              <w:right w:val="nil"/>
            </w:tcBorders>
            <w:tcMar>
              <w:left w:w="57" w:type="dxa"/>
              <w:right w:w="57" w:type="dxa"/>
            </w:tcMar>
            <w:vAlign w:val="bottom"/>
          </w:tcPr>
          <w:p w14:paraId="540EB705" w14:textId="77777777" w:rsidR="00A15FBA" w:rsidRPr="000021CC" w:rsidRDefault="00A15FBA" w:rsidP="006C212B">
            <w:pPr>
              <w:pStyle w:val="ZPpregtevilke"/>
            </w:pPr>
            <w:r w:rsidRPr="000021CC">
              <w:rPr>
                <w:color w:val="000000"/>
                <w:szCs w:val="16"/>
              </w:rPr>
              <w:t>122.509</w:t>
            </w:r>
          </w:p>
        </w:tc>
        <w:tc>
          <w:tcPr>
            <w:tcW w:w="276" w:type="pct"/>
            <w:tcBorders>
              <w:top w:val="nil"/>
              <w:left w:val="nil"/>
              <w:bottom w:val="nil"/>
              <w:right w:val="nil"/>
            </w:tcBorders>
            <w:vAlign w:val="bottom"/>
          </w:tcPr>
          <w:p w14:paraId="53902A89" w14:textId="77777777" w:rsidR="00A15FBA" w:rsidRPr="000021CC" w:rsidRDefault="00A15FBA" w:rsidP="006C212B">
            <w:pPr>
              <w:pStyle w:val="ZPpregtevilke"/>
            </w:pPr>
            <w:r w:rsidRPr="000021CC">
              <w:rPr>
                <w:color w:val="000000"/>
                <w:szCs w:val="16"/>
              </w:rPr>
              <w:t>80.689</w:t>
            </w:r>
          </w:p>
        </w:tc>
        <w:tc>
          <w:tcPr>
            <w:tcW w:w="276" w:type="pct"/>
            <w:tcBorders>
              <w:top w:val="nil"/>
              <w:left w:val="nil"/>
              <w:bottom w:val="nil"/>
              <w:right w:val="single" w:sz="4" w:space="0" w:color="008000"/>
            </w:tcBorders>
            <w:vAlign w:val="bottom"/>
          </w:tcPr>
          <w:p w14:paraId="5CBC9CF0" w14:textId="77777777" w:rsidR="00A15FBA" w:rsidRPr="000021CC" w:rsidRDefault="00A15FBA" w:rsidP="006C212B">
            <w:pPr>
              <w:pStyle w:val="ZPpregtevilke"/>
            </w:pPr>
            <w:r w:rsidRPr="000021CC">
              <w:rPr>
                <w:color w:val="000000"/>
                <w:szCs w:val="16"/>
              </w:rPr>
              <w:t>83.852</w:t>
            </w:r>
          </w:p>
        </w:tc>
        <w:tc>
          <w:tcPr>
            <w:tcW w:w="276" w:type="pct"/>
            <w:tcBorders>
              <w:top w:val="nil"/>
              <w:left w:val="single" w:sz="4" w:space="0" w:color="008000"/>
              <w:bottom w:val="nil"/>
              <w:right w:val="nil"/>
            </w:tcBorders>
            <w:vAlign w:val="bottom"/>
          </w:tcPr>
          <w:p w14:paraId="4ADD94DA" w14:textId="77777777" w:rsidR="00A15FBA" w:rsidRPr="000021CC" w:rsidRDefault="00A15FBA" w:rsidP="006C212B">
            <w:pPr>
              <w:pStyle w:val="ZPpregtevilke"/>
            </w:pPr>
            <w:r w:rsidRPr="000021CC">
              <w:rPr>
                <w:color w:val="000000"/>
                <w:szCs w:val="16"/>
              </w:rPr>
              <w:t>103,9</w:t>
            </w:r>
          </w:p>
        </w:tc>
      </w:tr>
      <w:tr w:rsidR="00A15FBA" w:rsidRPr="000021CC" w14:paraId="1AB4A352" w14:textId="77777777" w:rsidTr="006C212B">
        <w:trPr>
          <w:trHeight w:val="227"/>
          <w:jc w:val="center"/>
        </w:trPr>
        <w:tc>
          <w:tcPr>
            <w:tcW w:w="183" w:type="pct"/>
            <w:tcMar>
              <w:left w:w="57" w:type="dxa"/>
              <w:right w:w="57" w:type="dxa"/>
            </w:tcMar>
            <w:vAlign w:val="bottom"/>
          </w:tcPr>
          <w:p w14:paraId="09BA6B9B" w14:textId="77777777" w:rsidR="00A15FBA" w:rsidRPr="000021CC" w:rsidRDefault="00A15FBA" w:rsidP="006C212B">
            <w:pPr>
              <w:pStyle w:val="ZPpregtekst"/>
              <w:jc w:val="center"/>
            </w:pPr>
            <w:r w:rsidRPr="000021CC">
              <w:t>16</w:t>
            </w:r>
          </w:p>
        </w:tc>
        <w:tc>
          <w:tcPr>
            <w:tcW w:w="951" w:type="pct"/>
            <w:tcMar>
              <w:left w:w="57" w:type="dxa"/>
              <w:right w:w="57" w:type="dxa"/>
            </w:tcMar>
            <w:vAlign w:val="bottom"/>
          </w:tcPr>
          <w:p w14:paraId="4FBEC537" w14:textId="77777777" w:rsidR="00A15FBA" w:rsidRPr="000021CC" w:rsidRDefault="00A15FBA" w:rsidP="006C212B">
            <w:pPr>
              <w:pStyle w:val="ZPpregtekst"/>
            </w:pPr>
            <w:r w:rsidRPr="000021CC">
              <w:t>Izdelki iz mesa, rib ali rakov</w:t>
            </w:r>
          </w:p>
        </w:tc>
        <w:tc>
          <w:tcPr>
            <w:tcW w:w="276" w:type="pct"/>
            <w:tcBorders>
              <w:top w:val="nil"/>
              <w:left w:val="nil"/>
              <w:bottom w:val="nil"/>
              <w:right w:val="nil"/>
            </w:tcBorders>
            <w:tcMar>
              <w:left w:w="57" w:type="dxa"/>
              <w:right w:w="57" w:type="dxa"/>
            </w:tcMar>
            <w:vAlign w:val="bottom"/>
          </w:tcPr>
          <w:p w14:paraId="64A0B9C0" w14:textId="77777777" w:rsidR="00A15FBA" w:rsidRPr="000021CC" w:rsidRDefault="00A15FBA" w:rsidP="006C212B">
            <w:pPr>
              <w:pStyle w:val="ZPpregtevilke"/>
            </w:pPr>
            <w:r w:rsidRPr="000021CC">
              <w:rPr>
                <w:color w:val="000000"/>
                <w:szCs w:val="16"/>
              </w:rPr>
              <w:t>54.604</w:t>
            </w:r>
          </w:p>
        </w:tc>
        <w:tc>
          <w:tcPr>
            <w:tcW w:w="276" w:type="pct"/>
            <w:tcBorders>
              <w:top w:val="nil"/>
              <w:left w:val="nil"/>
              <w:bottom w:val="nil"/>
              <w:right w:val="nil"/>
            </w:tcBorders>
            <w:tcMar>
              <w:left w:w="57" w:type="dxa"/>
              <w:right w:w="57" w:type="dxa"/>
            </w:tcMar>
            <w:vAlign w:val="bottom"/>
          </w:tcPr>
          <w:p w14:paraId="0502F4BD" w14:textId="77777777" w:rsidR="00A15FBA" w:rsidRPr="000021CC" w:rsidRDefault="00A15FBA" w:rsidP="006C212B">
            <w:pPr>
              <w:pStyle w:val="ZPpregtevilke"/>
            </w:pPr>
            <w:r w:rsidRPr="000021CC">
              <w:rPr>
                <w:color w:val="000000"/>
                <w:szCs w:val="16"/>
              </w:rPr>
              <w:t>64.391</w:t>
            </w:r>
          </w:p>
        </w:tc>
        <w:tc>
          <w:tcPr>
            <w:tcW w:w="276" w:type="pct"/>
            <w:tcBorders>
              <w:top w:val="nil"/>
              <w:left w:val="nil"/>
              <w:bottom w:val="nil"/>
              <w:right w:val="nil"/>
            </w:tcBorders>
            <w:tcMar>
              <w:left w:w="57" w:type="dxa"/>
              <w:right w:w="57" w:type="dxa"/>
            </w:tcMar>
            <w:vAlign w:val="bottom"/>
          </w:tcPr>
          <w:p w14:paraId="5D739F0C" w14:textId="77777777" w:rsidR="00A15FBA" w:rsidRPr="000021CC" w:rsidRDefault="00A15FBA" w:rsidP="006C212B">
            <w:pPr>
              <w:pStyle w:val="ZPpregtevilke"/>
            </w:pPr>
            <w:r w:rsidRPr="000021CC">
              <w:rPr>
                <w:color w:val="000000"/>
                <w:szCs w:val="16"/>
              </w:rPr>
              <w:t>63.750</w:t>
            </w:r>
          </w:p>
        </w:tc>
        <w:tc>
          <w:tcPr>
            <w:tcW w:w="276" w:type="pct"/>
            <w:tcBorders>
              <w:top w:val="nil"/>
              <w:left w:val="nil"/>
              <w:bottom w:val="nil"/>
              <w:right w:val="nil"/>
            </w:tcBorders>
            <w:tcMar>
              <w:left w:w="57" w:type="dxa"/>
              <w:right w:w="57" w:type="dxa"/>
            </w:tcMar>
            <w:vAlign w:val="bottom"/>
          </w:tcPr>
          <w:p w14:paraId="37A96587" w14:textId="77777777" w:rsidR="00A15FBA" w:rsidRPr="000021CC" w:rsidRDefault="00A15FBA" w:rsidP="006C212B">
            <w:pPr>
              <w:pStyle w:val="ZPpregtevilke"/>
            </w:pPr>
            <w:r w:rsidRPr="000021CC">
              <w:rPr>
                <w:color w:val="000000"/>
                <w:szCs w:val="16"/>
              </w:rPr>
              <w:t>68.713</w:t>
            </w:r>
          </w:p>
        </w:tc>
        <w:tc>
          <w:tcPr>
            <w:tcW w:w="276" w:type="pct"/>
            <w:tcBorders>
              <w:top w:val="nil"/>
              <w:left w:val="nil"/>
              <w:bottom w:val="nil"/>
              <w:right w:val="nil"/>
            </w:tcBorders>
            <w:tcMar>
              <w:left w:w="57" w:type="dxa"/>
              <w:right w:w="57" w:type="dxa"/>
            </w:tcMar>
            <w:vAlign w:val="bottom"/>
          </w:tcPr>
          <w:p w14:paraId="78A8C188" w14:textId="77777777" w:rsidR="00A15FBA" w:rsidRPr="000021CC" w:rsidRDefault="00A15FBA" w:rsidP="006C212B">
            <w:pPr>
              <w:pStyle w:val="ZPpregtevilke"/>
            </w:pPr>
            <w:r w:rsidRPr="000021CC">
              <w:rPr>
                <w:color w:val="000000"/>
                <w:szCs w:val="16"/>
              </w:rPr>
              <w:t>71.510</w:t>
            </w:r>
          </w:p>
        </w:tc>
        <w:tc>
          <w:tcPr>
            <w:tcW w:w="276" w:type="pct"/>
            <w:tcBorders>
              <w:top w:val="nil"/>
              <w:left w:val="nil"/>
              <w:bottom w:val="nil"/>
              <w:right w:val="nil"/>
            </w:tcBorders>
            <w:tcMar>
              <w:left w:w="57" w:type="dxa"/>
              <w:right w:w="57" w:type="dxa"/>
            </w:tcMar>
            <w:vAlign w:val="bottom"/>
          </w:tcPr>
          <w:p w14:paraId="7D158845" w14:textId="77777777" w:rsidR="00A15FBA" w:rsidRPr="000021CC" w:rsidRDefault="00A15FBA" w:rsidP="006C212B">
            <w:pPr>
              <w:pStyle w:val="ZPpregtevilke"/>
            </w:pPr>
            <w:r w:rsidRPr="000021CC">
              <w:rPr>
                <w:color w:val="000000"/>
                <w:szCs w:val="16"/>
              </w:rPr>
              <w:t>77.079</w:t>
            </w:r>
          </w:p>
        </w:tc>
        <w:tc>
          <w:tcPr>
            <w:tcW w:w="276" w:type="pct"/>
            <w:tcBorders>
              <w:top w:val="nil"/>
              <w:left w:val="nil"/>
              <w:bottom w:val="nil"/>
              <w:right w:val="nil"/>
            </w:tcBorders>
            <w:tcMar>
              <w:left w:w="57" w:type="dxa"/>
              <w:right w:w="57" w:type="dxa"/>
            </w:tcMar>
            <w:vAlign w:val="bottom"/>
          </w:tcPr>
          <w:p w14:paraId="3E19C7A9" w14:textId="77777777" w:rsidR="00A15FBA" w:rsidRPr="000021CC" w:rsidRDefault="00A15FBA" w:rsidP="006C212B">
            <w:pPr>
              <w:pStyle w:val="ZPpregtevilke"/>
            </w:pPr>
            <w:r w:rsidRPr="000021CC">
              <w:rPr>
                <w:color w:val="000000"/>
                <w:szCs w:val="16"/>
              </w:rPr>
              <w:t>84.877</w:t>
            </w:r>
          </w:p>
        </w:tc>
        <w:tc>
          <w:tcPr>
            <w:tcW w:w="276" w:type="pct"/>
            <w:tcBorders>
              <w:top w:val="nil"/>
              <w:left w:val="nil"/>
              <w:bottom w:val="nil"/>
              <w:right w:val="nil"/>
            </w:tcBorders>
            <w:tcMar>
              <w:left w:w="57" w:type="dxa"/>
              <w:right w:w="57" w:type="dxa"/>
            </w:tcMar>
            <w:vAlign w:val="bottom"/>
          </w:tcPr>
          <w:p w14:paraId="7E0D7D53" w14:textId="77777777" w:rsidR="00A15FBA" w:rsidRPr="000021CC" w:rsidRDefault="00A15FBA" w:rsidP="006C212B">
            <w:pPr>
              <w:pStyle w:val="ZPpregtevilke"/>
            </w:pPr>
            <w:r w:rsidRPr="000021CC">
              <w:rPr>
                <w:color w:val="000000"/>
                <w:szCs w:val="16"/>
              </w:rPr>
              <w:t>89.204</w:t>
            </w:r>
          </w:p>
        </w:tc>
        <w:tc>
          <w:tcPr>
            <w:tcW w:w="276" w:type="pct"/>
            <w:tcBorders>
              <w:top w:val="nil"/>
              <w:left w:val="nil"/>
              <w:bottom w:val="nil"/>
              <w:right w:val="nil"/>
            </w:tcBorders>
            <w:tcMar>
              <w:left w:w="57" w:type="dxa"/>
              <w:right w:w="57" w:type="dxa"/>
            </w:tcMar>
            <w:vAlign w:val="bottom"/>
          </w:tcPr>
          <w:p w14:paraId="668DDEAC" w14:textId="77777777" w:rsidR="00A15FBA" w:rsidRPr="000021CC" w:rsidRDefault="00A15FBA" w:rsidP="006C212B">
            <w:pPr>
              <w:pStyle w:val="ZPpregtevilke"/>
            </w:pPr>
            <w:r w:rsidRPr="000021CC">
              <w:rPr>
                <w:color w:val="000000"/>
                <w:szCs w:val="16"/>
              </w:rPr>
              <w:t>91.376</w:t>
            </w:r>
          </w:p>
        </w:tc>
        <w:tc>
          <w:tcPr>
            <w:tcW w:w="276" w:type="pct"/>
            <w:tcBorders>
              <w:top w:val="nil"/>
              <w:left w:val="nil"/>
              <w:bottom w:val="nil"/>
              <w:right w:val="nil"/>
            </w:tcBorders>
            <w:vAlign w:val="bottom"/>
          </w:tcPr>
          <w:p w14:paraId="6BA460B2" w14:textId="77777777" w:rsidR="00A15FBA" w:rsidRPr="000021CC" w:rsidRDefault="00A15FBA" w:rsidP="006C212B">
            <w:pPr>
              <w:pStyle w:val="ZPpregtevilke"/>
            </w:pPr>
            <w:r w:rsidRPr="000021CC">
              <w:rPr>
                <w:color w:val="000000"/>
                <w:szCs w:val="16"/>
              </w:rPr>
              <w:t>98.443</w:t>
            </w:r>
          </w:p>
        </w:tc>
        <w:tc>
          <w:tcPr>
            <w:tcW w:w="276" w:type="pct"/>
            <w:tcBorders>
              <w:top w:val="nil"/>
              <w:left w:val="nil"/>
              <w:bottom w:val="nil"/>
              <w:right w:val="nil"/>
            </w:tcBorders>
            <w:tcMar>
              <w:left w:w="57" w:type="dxa"/>
              <w:right w:w="57" w:type="dxa"/>
            </w:tcMar>
            <w:vAlign w:val="bottom"/>
          </w:tcPr>
          <w:p w14:paraId="1C1E824E" w14:textId="77777777" w:rsidR="00A15FBA" w:rsidRPr="000021CC" w:rsidRDefault="00A15FBA" w:rsidP="006C212B">
            <w:pPr>
              <w:pStyle w:val="ZPpregtevilke"/>
            </w:pPr>
            <w:r w:rsidRPr="000021CC">
              <w:rPr>
                <w:color w:val="000000"/>
                <w:szCs w:val="16"/>
              </w:rPr>
              <w:t>118.620</w:t>
            </w:r>
          </w:p>
        </w:tc>
        <w:tc>
          <w:tcPr>
            <w:tcW w:w="276" w:type="pct"/>
            <w:tcBorders>
              <w:top w:val="nil"/>
              <w:left w:val="nil"/>
              <w:bottom w:val="nil"/>
              <w:right w:val="nil"/>
            </w:tcBorders>
            <w:vAlign w:val="bottom"/>
          </w:tcPr>
          <w:p w14:paraId="5979A4B4" w14:textId="77777777" w:rsidR="00A15FBA" w:rsidRPr="000021CC" w:rsidRDefault="00A15FBA" w:rsidP="006C212B">
            <w:pPr>
              <w:pStyle w:val="ZPpregtevilke"/>
            </w:pPr>
            <w:r w:rsidRPr="000021CC">
              <w:rPr>
                <w:color w:val="000000"/>
                <w:szCs w:val="16"/>
              </w:rPr>
              <w:t>127.053</w:t>
            </w:r>
          </w:p>
        </w:tc>
        <w:tc>
          <w:tcPr>
            <w:tcW w:w="276" w:type="pct"/>
            <w:tcBorders>
              <w:top w:val="nil"/>
              <w:left w:val="nil"/>
              <w:bottom w:val="nil"/>
              <w:right w:val="single" w:sz="4" w:space="0" w:color="008000"/>
            </w:tcBorders>
            <w:vAlign w:val="bottom"/>
          </w:tcPr>
          <w:p w14:paraId="2AB07A57" w14:textId="77777777" w:rsidR="00A15FBA" w:rsidRPr="000021CC" w:rsidRDefault="00A15FBA" w:rsidP="006C212B">
            <w:pPr>
              <w:pStyle w:val="ZPpregtevilke"/>
            </w:pPr>
            <w:r w:rsidRPr="000021CC">
              <w:rPr>
                <w:color w:val="000000"/>
                <w:szCs w:val="16"/>
              </w:rPr>
              <w:t>137.234</w:t>
            </w:r>
          </w:p>
        </w:tc>
        <w:tc>
          <w:tcPr>
            <w:tcW w:w="276" w:type="pct"/>
            <w:tcBorders>
              <w:top w:val="nil"/>
              <w:left w:val="single" w:sz="4" w:space="0" w:color="008000"/>
              <w:bottom w:val="nil"/>
              <w:right w:val="nil"/>
            </w:tcBorders>
            <w:vAlign w:val="bottom"/>
          </w:tcPr>
          <w:p w14:paraId="4F521320" w14:textId="77777777" w:rsidR="00A15FBA" w:rsidRPr="000021CC" w:rsidRDefault="00A15FBA" w:rsidP="006C212B">
            <w:pPr>
              <w:pStyle w:val="ZPpregtevilke"/>
            </w:pPr>
            <w:r w:rsidRPr="000021CC">
              <w:rPr>
                <w:color w:val="000000"/>
                <w:szCs w:val="16"/>
              </w:rPr>
              <w:t>108,0</w:t>
            </w:r>
          </w:p>
        </w:tc>
      </w:tr>
      <w:tr w:rsidR="00A15FBA" w:rsidRPr="000021CC" w14:paraId="03CE8759" w14:textId="77777777" w:rsidTr="006C212B">
        <w:trPr>
          <w:trHeight w:val="227"/>
          <w:jc w:val="center"/>
        </w:trPr>
        <w:tc>
          <w:tcPr>
            <w:tcW w:w="183" w:type="pct"/>
            <w:tcMar>
              <w:left w:w="57" w:type="dxa"/>
              <w:right w:w="57" w:type="dxa"/>
            </w:tcMar>
            <w:vAlign w:val="bottom"/>
          </w:tcPr>
          <w:p w14:paraId="1EEA3B76" w14:textId="77777777" w:rsidR="00A15FBA" w:rsidRPr="000021CC" w:rsidRDefault="00A15FBA" w:rsidP="006C212B">
            <w:pPr>
              <w:pStyle w:val="ZPpregtekst"/>
              <w:jc w:val="center"/>
            </w:pPr>
            <w:r w:rsidRPr="000021CC">
              <w:t>17</w:t>
            </w:r>
          </w:p>
        </w:tc>
        <w:tc>
          <w:tcPr>
            <w:tcW w:w="951" w:type="pct"/>
            <w:tcMar>
              <w:left w:w="57" w:type="dxa"/>
              <w:right w:w="57" w:type="dxa"/>
            </w:tcMar>
            <w:vAlign w:val="bottom"/>
          </w:tcPr>
          <w:p w14:paraId="1AF7D9F6" w14:textId="77777777" w:rsidR="00A15FBA" w:rsidRPr="000021CC" w:rsidRDefault="00A15FBA" w:rsidP="006C212B">
            <w:pPr>
              <w:pStyle w:val="ZPpregtekst"/>
            </w:pPr>
            <w:r w:rsidRPr="000021CC">
              <w:t>Sladkor in sladkorni proizvodi</w:t>
            </w:r>
          </w:p>
        </w:tc>
        <w:tc>
          <w:tcPr>
            <w:tcW w:w="276" w:type="pct"/>
            <w:tcBorders>
              <w:top w:val="nil"/>
              <w:left w:val="nil"/>
              <w:bottom w:val="nil"/>
              <w:right w:val="nil"/>
            </w:tcBorders>
            <w:tcMar>
              <w:left w:w="57" w:type="dxa"/>
              <w:right w:w="57" w:type="dxa"/>
            </w:tcMar>
            <w:vAlign w:val="bottom"/>
          </w:tcPr>
          <w:p w14:paraId="31717FC5" w14:textId="77777777" w:rsidR="00A15FBA" w:rsidRPr="000021CC" w:rsidRDefault="00A15FBA" w:rsidP="006C212B">
            <w:pPr>
              <w:pStyle w:val="ZPpregtevilke"/>
            </w:pPr>
            <w:r w:rsidRPr="000021CC">
              <w:rPr>
                <w:color w:val="000000"/>
                <w:szCs w:val="16"/>
              </w:rPr>
              <w:t>63.604</w:t>
            </w:r>
          </w:p>
        </w:tc>
        <w:tc>
          <w:tcPr>
            <w:tcW w:w="276" w:type="pct"/>
            <w:tcBorders>
              <w:top w:val="nil"/>
              <w:left w:val="nil"/>
              <w:bottom w:val="nil"/>
              <w:right w:val="nil"/>
            </w:tcBorders>
            <w:tcMar>
              <w:left w:w="57" w:type="dxa"/>
              <w:right w:w="57" w:type="dxa"/>
            </w:tcMar>
            <w:vAlign w:val="bottom"/>
          </w:tcPr>
          <w:p w14:paraId="6A3F7464" w14:textId="77777777" w:rsidR="00A15FBA" w:rsidRPr="000021CC" w:rsidRDefault="00A15FBA" w:rsidP="006C212B">
            <w:pPr>
              <w:pStyle w:val="ZPpregtevilke"/>
            </w:pPr>
            <w:r w:rsidRPr="000021CC">
              <w:rPr>
                <w:color w:val="000000"/>
                <w:szCs w:val="16"/>
              </w:rPr>
              <w:t>63.440</w:t>
            </w:r>
          </w:p>
        </w:tc>
        <w:tc>
          <w:tcPr>
            <w:tcW w:w="276" w:type="pct"/>
            <w:tcBorders>
              <w:top w:val="nil"/>
              <w:left w:val="nil"/>
              <w:bottom w:val="nil"/>
              <w:right w:val="nil"/>
            </w:tcBorders>
            <w:tcMar>
              <w:left w:w="57" w:type="dxa"/>
              <w:right w:w="57" w:type="dxa"/>
            </w:tcMar>
            <w:vAlign w:val="bottom"/>
          </w:tcPr>
          <w:p w14:paraId="1F6119A4" w14:textId="77777777" w:rsidR="00A15FBA" w:rsidRPr="000021CC" w:rsidRDefault="00A15FBA" w:rsidP="006C212B">
            <w:pPr>
              <w:pStyle w:val="ZPpregtevilke"/>
            </w:pPr>
            <w:r w:rsidRPr="000021CC">
              <w:rPr>
                <w:color w:val="000000"/>
                <w:szCs w:val="16"/>
              </w:rPr>
              <w:t>76.542</w:t>
            </w:r>
          </w:p>
        </w:tc>
        <w:tc>
          <w:tcPr>
            <w:tcW w:w="276" w:type="pct"/>
            <w:tcBorders>
              <w:top w:val="nil"/>
              <w:left w:val="nil"/>
              <w:bottom w:val="nil"/>
              <w:right w:val="nil"/>
            </w:tcBorders>
            <w:tcMar>
              <w:left w:w="57" w:type="dxa"/>
              <w:right w:w="57" w:type="dxa"/>
            </w:tcMar>
            <w:vAlign w:val="bottom"/>
          </w:tcPr>
          <w:p w14:paraId="6B215EF9" w14:textId="77777777" w:rsidR="00A15FBA" w:rsidRPr="000021CC" w:rsidRDefault="00A15FBA" w:rsidP="006C212B">
            <w:pPr>
              <w:pStyle w:val="ZPpregtevilke"/>
            </w:pPr>
            <w:r w:rsidRPr="000021CC">
              <w:rPr>
                <w:color w:val="000000"/>
                <w:szCs w:val="16"/>
              </w:rPr>
              <w:t>70.930</w:t>
            </w:r>
          </w:p>
        </w:tc>
        <w:tc>
          <w:tcPr>
            <w:tcW w:w="276" w:type="pct"/>
            <w:tcBorders>
              <w:top w:val="nil"/>
              <w:left w:val="nil"/>
              <w:bottom w:val="nil"/>
              <w:right w:val="nil"/>
            </w:tcBorders>
            <w:tcMar>
              <w:left w:w="57" w:type="dxa"/>
              <w:right w:w="57" w:type="dxa"/>
            </w:tcMar>
            <w:vAlign w:val="bottom"/>
          </w:tcPr>
          <w:p w14:paraId="7A4571B6" w14:textId="77777777" w:rsidR="00A15FBA" w:rsidRPr="000021CC" w:rsidRDefault="00A15FBA" w:rsidP="006C212B">
            <w:pPr>
              <w:pStyle w:val="ZPpregtevilke"/>
            </w:pPr>
            <w:r w:rsidRPr="000021CC">
              <w:rPr>
                <w:color w:val="000000"/>
                <w:szCs w:val="16"/>
              </w:rPr>
              <w:t>56.102</w:t>
            </w:r>
          </w:p>
        </w:tc>
        <w:tc>
          <w:tcPr>
            <w:tcW w:w="276" w:type="pct"/>
            <w:tcBorders>
              <w:top w:val="nil"/>
              <w:left w:val="nil"/>
              <w:bottom w:val="nil"/>
              <w:right w:val="nil"/>
            </w:tcBorders>
            <w:tcMar>
              <w:left w:w="57" w:type="dxa"/>
              <w:right w:w="57" w:type="dxa"/>
            </w:tcMar>
            <w:vAlign w:val="bottom"/>
          </w:tcPr>
          <w:p w14:paraId="55284BAD" w14:textId="77777777" w:rsidR="00A15FBA" w:rsidRPr="000021CC" w:rsidRDefault="00A15FBA" w:rsidP="006C212B">
            <w:pPr>
              <w:pStyle w:val="ZPpregtevilke"/>
            </w:pPr>
            <w:r w:rsidRPr="000021CC">
              <w:rPr>
                <w:color w:val="000000"/>
                <w:szCs w:val="16"/>
              </w:rPr>
              <w:t>61.531</w:t>
            </w:r>
          </w:p>
        </w:tc>
        <w:tc>
          <w:tcPr>
            <w:tcW w:w="276" w:type="pct"/>
            <w:tcBorders>
              <w:top w:val="nil"/>
              <w:left w:val="nil"/>
              <w:bottom w:val="nil"/>
              <w:right w:val="nil"/>
            </w:tcBorders>
            <w:tcMar>
              <w:left w:w="57" w:type="dxa"/>
              <w:right w:w="57" w:type="dxa"/>
            </w:tcMar>
            <w:vAlign w:val="bottom"/>
          </w:tcPr>
          <w:p w14:paraId="05EC0FBB" w14:textId="77777777" w:rsidR="00A15FBA" w:rsidRPr="000021CC" w:rsidRDefault="00A15FBA" w:rsidP="006C212B">
            <w:pPr>
              <w:pStyle w:val="ZPpregtevilke"/>
            </w:pPr>
            <w:r w:rsidRPr="000021CC">
              <w:rPr>
                <w:color w:val="000000"/>
                <w:szCs w:val="16"/>
              </w:rPr>
              <w:t>59.567</w:t>
            </w:r>
          </w:p>
        </w:tc>
        <w:tc>
          <w:tcPr>
            <w:tcW w:w="276" w:type="pct"/>
            <w:tcBorders>
              <w:top w:val="nil"/>
              <w:left w:val="nil"/>
              <w:bottom w:val="nil"/>
              <w:right w:val="nil"/>
            </w:tcBorders>
            <w:tcMar>
              <w:left w:w="57" w:type="dxa"/>
              <w:right w:w="57" w:type="dxa"/>
            </w:tcMar>
            <w:vAlign w:val="bottom"/>
          </w:tcPr>
          <w:p w14:paraId="4C243147" w14:textId="77777777" w:rsidR="00A15FBA" w:rsidRPr="000021CC" w:rsidRDefault="00A15FBA" w:rsidP="006C212B">
            <w:pPr>
              <w:pStyle w:val="ZPpregtevilke"/>
            </w:pPr>
            <w:r w:rsidRPr="000021CC">
              <w:rPr>
                <w:color w:val="000000"/>
                <w:szCs w:val="16"/>
              </w:rPr>
              <w:t>62.244</w:t>
            </w:r>
          </w:p>
        </w:tc>
        <w:tc>
          <w:tcPr>
            <w:tcW w:w="276" w:type="pct"/>
            <w:tcBorders>
              <w:top w:val="nil"/>
              <w:left w:val="nil"/>
              <w:bottom w:val="nil"/>
              <w:right w:val="nil"/>
            </w:tcBorders>
            <w:tcMar>
              <w:left w:w="57" w:type="dxa"/>
              <w:right w:w="57" w:type="dxa"/>
            </w:tcMar>
            <w:vAlign w:val="bottom"/>
          </w:tcPr>
          <w:p w14:paraId="2383616A" w14:textId="77777777" w:rsidR="00A15FBA" w:rsidRPr="000021CC" w:rsidRDefault="00A15FBA" w:rsidP="006C212B">
            <w:pPr>
              <w:pStyle w:val="ZPpregtevilke"/>
            </w:pPr>
            <w:r w:rsidRPr="000021CC">
              <w:rPr>
                <w:color w:val="000000"/>
                <w:szCs w:val="16"/>
              </w:rPr>
              <w:t>52.933</w:t>
            </w:r>
          </w:p>
        </w:tc>
        <w:tc>
          <w:tcPr>
            <w:tcW w:w="276" w:type="pct"/>
            <w:tcBorders>
              <w:top w:val="nil"/>
              <w:left w:val="nil"/>
              <w:bottom w:val="nil"/>
              <w:right w:val="nil"/>
            </w:tcBorders>
            <w:vAlign w:val="bottom"/>
          </w:tcPr>
          <w:p w14:paraId="023CD336" w14:textId="77777777" w:rsidR="00A15FBA" w:rsidRPr="000021CC" w:rsidRDefault="00A15FBA" w:rsidP="006C212B">
            <w:pPr>
              <w:pStyle w:val="ZPpregtevilke"/>
            </w:pPr>
            <w:r w:rsidRPr="000021CC">
              <w:rPr>
                <w:color w:val="000000"/>
                <w:szCs w:val="16"/>
              </w:rPr>
              <w:t>82.252</w:t>
            </w:r>
          </w:p>
        </w:tc>
        <w:tc>
          <w:tcPr>
            <w:tcW w:w="276" w:type="pct"/>
            <w:tcBorders>
              <w:top w:val="nil"/>
              <w:left w:val="nil"/>
              <w:bottom w:val="nil"/>
              <w:right w:val="nil"/>
            </w:tcBorders>
            <w:tcMar>
              <w:left w:w="57" w:type="dxa"/>
              <w:right w:w="57" w:type="dxa"/>
            </w:tcMar>
            <w:vAlign w:val="bottom"/>
          </w:tcPr>
          <w:p w14:paraId="727F7ED4" w14:textId="77777777" w:rsidR="00A15FBA" w:rsidRPr="000021CC" w:rsidRDefault="00A15FBA" w:rsidP="006C212B">
            <w:pPr>
              <w:pStyle w:val="ZPpregtevilke"/>
            </w:pPr>
            <w:r w:rsidRPr="000021CC">
              <w:rPr>
                <w:color w:val="000000"/>
                <w:szCs w:val="16"/>
              </w:rPr>
              <w:t>93.998</w:t>
            </w:r>
          </w:p>
        </w:tc>
        <w:tc>
          <w:tcPr>
            <w:tcW w:w="276" w:type="pct"/>
            <w:tcBorders>
              <w:top w:val="nil"/>
              <w:left w:val="nil"/>
              <w:bottom w:val="nil"/>
              <w:right w:val="nil"/>
            </w:tcBorders>
            <w:vAlign w:val="bottom"/>
          </w:tcPr>
          <w:p w14:paraId="20317E69" w14:textId="77777777" w:rsidR="00A15FBA" w:rsidRPr="000021CC" w:rsidRDefault="00A15FBA" w:rsidP="006C212B">
            <w:pPr>
              <w:pStyle w:val="ZPpregtevilke"/>
            </w:pPr>
            <w:r w:rsidRPr="000021CC">
              <w:rPr>
                <w:color w:val="000000"/>
                <w:szCs w:val="16"/>
              </w:rPr>
              <w:t>133.715</w:t>
            </w:r>
          </w:p>
        </w:tc>
        <w:tc>
          <w:tcPr>
            <w:tcW w:w="276" w:type="pct"/>
            <w:tcBorders>
              <w:top w:val="nil"/>
              <w:left w:val="nil"/>
              <w:bottom w:val="nil"/>
              <w:right w:val="single" w:sz="4" w:space="0" w:color="008000"/>
            </w:tcBorders>
            <w:vAlign w:val="bottom"/>
          </w:tcPr>
          <w:p w14:paraId="25CB4236" w14:textId="77777777" w:rsidR="00A15FBA" w:rsidRPr="000021CC" w:rsidRDefault="00A15FBA" w:rsidP="006C212B">
            <w:pPr>
              <w:pStyle w:val="ZPpregtevilke"/>
            </w:pPr>
            <w:r w:rsidRPr="000021CC">
              <w:rPr>
                <w:color w:val="000000"/>
                <w:szCs w:val="16"/>
              </w:rPr>
              <w:t>106.705</w:t>
            </w:r>
          </w:p>
        </w:tc>
        <w:tc>
          <w:tcPr>
            <w:tcW w:w="276" w:type="pct"/>
            <w:tcBorders>
              <w:top w:val="nil"/>
              <w:left w:val="single" w:sz="4" w:space="0" w:color="008000"/>
              <w:bottom w:val="nil"/>
              <w:right w:val="nil"/>
            </w:tcBorders>
            <w:vAlign w:val="bottom"/>
          </w:tcPr>
          <w:p w14:paraId="01B7D0B6" w14:textId="77777777" w:rsidR="00A15FBA" w:rsidRPr="000021CC" w:rsidRDefault="00A15FBA" w:rsidP="006C212B">
            <w:pPr>
              <w:pStyle w:val="ZPpregtevilke"/>
            </w:pPr>
            <w:r w:rsidRPr="000021CC">
              <w:rPr>
                <w:color w:val="000000"/>
                <w:szCs w:val="16"/>
              </w:rPr>
              <w:t>79,8</w:t>
            </w:r>
          </w:p>
        </w:tc>
      </w:tr>
      <w:tr w:rsidR="00A15FBA" w:rsidRPr="000021CC" w14:paraId="491AB370" w14:textId="77777777" w:rsidTr="006C212B">
        <w:trPr>
          <w:trHeight w:val="227"/>
          <w:jc w:val="center"/>
        </w:trPr>
        <w:tc>
          <w:tcPr>
            <w:tcW w:w="183" w:type="pct"/>
            <w:tcMar>
              <w:left w:w="57" w:type="dxa"/>
              <w:right w:w="57" w:type="dxa"/>
            </w:tcMar>
            <w:vAlign w:val="bottom"/>
          </w:tcPr>
          <w:p w14:paraId="252B21C6" w14:textId="77777777" w:rsidR="00A15FBA" w:rsidRPr="000021CC" w:rsidRDefault="00A15FBA" w:rsidP="006C212B">
            <w:pPr>
              <w:pStyle w:val="ZPpregtekst"/>
              <w:jc w:val="center"/>
            </w:pPr>
            <w:r w:rsidRPr="000021CC">
              <w:t>18</w:t>
            </w:r>
          </w:p>
        </w:tc>
        <w:tc>
          <w:tcPr>
            <w:tcW w:w="951" w:type="pct"/>
            <w:tcMar>
              <w:left w:w="57" w:type="dxa"/>
              <w:right w:w="57" w:type="dxa"/>
            </w:tcMar>
            <w:vAlign w:val="bottom"/>
          </w:tcPr>
          <w:p w14:paraId="02BB7B7F" w14:textId="77777777" w:rsidR="00A15FBA" w:rsidRPr="000021CC" w:rsidRDefault="00A15FBA" w:rsidP="006C212B">
            <w:pPr>
              <w:pStyle w:val="ZPpregtekst"/>
            </w:pPr>
            <w:r w:rsidRPr="000021CC">
              <w:t>Kakav in kakavovi proizvodi</w:t>
            </w:r>
          </w:p>
        </w:tc>
        <w:tc>
          <w:tcPr>
            <w:tcW w:w="276" w:type="pct"/>
            <w:tcBorders>
              <w:top w:val="nil"/>
              <w:left w:val="nil"/>
              <w:bottom w:val="nil"/>
              <w:right w:val="nil"/>
            </w:tcBorders>
            <w:tcMar>
              <w:left w:w="57" w:type="dxa"/>
              <w:right w:w="57" w:type="dxa"/>
            </w:tcMar>
            <w:vAlign w:val="bottom"/>
          </w:tcPr>
          <w:p w14:paraId="6D7D61CE" w14:textId="77777777" w:rsidR="00A15FBA" w:rsidRPr="000021CC" w:rsidRDefault="00A15FBA" w:rsidP="006C212B">
            <w:pPr>
              <w:pStyle w:val="ZPpregtevilke"/>
            </w:pPr>
            <w:r w:rsidRPr="000021CC">
              <w:rPr>
                <w:color w:val="000000"/>
                <w:szCs w:val="16"/>
              </w:rPr>
              <w:t>68.623</w:t>
            </w:r>
          </w:p>
        </w:tc>
        <w:tc>
          <w:tcPr>
            <w:tcW w:w="276" w:type="pct"/>
            <w:tcBorders>
              <w:top w:val="nil"/>
              <w:left w:val="nil"/>
              <w:bottom w:val="nil"/>
              <w:right w:val="nil"/>
            </w:tcBorders>
            <w:tcMar>
              <w:left w:w="57" w:type="dxa"/>
              <w:right w:w="57" w:type="dxa"/>
            </w:tcMar>
            <w:vAlign w:val="bottom"/>
          </w:tcPr>
          <w:p w14:paraId="7E1E19E7" w14:textId="77777777" w:rsidR="00A15FBA" w:rsidRPr="000021CC" w:rsidRDefault="00A15FBA" w:rsidP="006C212B">
            <w:pPr>
              <w:pStyle w:val="ZPpregtevilke"/>
            </w:pPr>
            <w:r w:rsidRPr="000021CC">
              <w:rPr>
                <w:color w:val="000000"/>
                <w:szCs w:val="16"/>
              </w:rPr>
              <w:t>78.521</w:t>
            </w:r>
          </w:p>
        </w:tc>
        <w:tc>
          <w:tcPr>
            <w:tcW w:w="276" w:type="pct"/>
            <w:tcBorders>
              <w:top w:val="nil"/>
              <w:left w:val="nil"/>
              <w:bottom w:val="nil"/>
              <w:right w:val="nil"/>
            </w:tcBorders>
            <w:tcMar>
              <w:left w:w="57" w:type="dxa"/>
              <w:right w:w="57" w:type="dxa"/>
            </w:tcMar>
            <w:vAlign w:val="bottom"/>
          </w:tcPr>
          <w:p w14:paraId="63D4A807" w14:textId="77777777" w:rsidR="00A15FBA" w:rsidRPr="000021CC" w:rsidRDefault="00A15FBA" w:rsidP="006C212B">
            <w:pPr>
              <w:pStyle w:val="ZPpregtevilke"/>
            </w:pPr>
            <w:r w:rsidRPr="000021CC">
              <w:rPr>
                <w:color w:val="000000"/>
                <w:szCs w:val="16"/>
              </w:rPr>
              <w:t>83.333</w:t>
            </w:r>
          </w:p>
        </w:tc>
        <w:tc>
          <w:tcPr>
            <w:tcW w:w="276" w:type="pct"/>
            <w:tcBorders>
              <w:top w:val="nil"/>
              <w:left w:val="nil"/>
              <w:bottom w:val="nil"/>
              <w:right w:val="nil"/>
            </w:tcBorders>
            <w:tcMar>
              <w:left w:w="57" w:type="dxa"/>
              <w:right w:w="57" w:type="dxa"/>
            </w:tcMar>
            <w:vAlign w:val="bottom"/>
          </w:tcPr>
          <w:p w14:paraId="703F1125" w14:textId="77777777" w:rsidR="00A15FBA" w:rsidRPr="000021CC" w:rsidRDefault="00A15FBA" w:rsidP="006C212B">
            <w:pPr>
              <w:pStyle w:val="ZPpregtevilke"/>
            </w:pPr>
            <w:r w:rsidRPr="000021CC">
              <w:rPr>
                <w:color w:val="000000"/>
                <w:szCs w:val="16"/>
              </w:rPr>
              <w:t>86.332</w:t>
            </w:r>
          </w:p>
        </w:tc>
        <w:tc>
          <w:tcPr>
            <w:tcW w:w="276" w:type="pct"/>
            <w:tcBorders>
              <w:top w:val="nil"/>
              <w:left w:val="nil"/>
              <w:bottom w:val="nil"/>
              <w:right w:val="nil"/>
            </w:tcBorders>
            <w:tcMar>
              <w:left w:w="57" w:type="dxa"/>
              <w:right w:w="57" w:type="dxa"/>
            </w:tcMar>
            <w:vAlign w:val="bottom"/>
          </w:tcPr>
          <w:p w14:paraId="3E81BB44" w14:textId="77777777" w:rsidR="00A15FBA" w:rsidRPr="000021CC" w:rsidRDefault="00A15FBA" w:rsidP="006C212B">
            <w:pPr>
              <w:pStyle w:val="ZPpregtevilke"/>
            </w:pPr>
            <w:r w:rsidRPr="000021CC">
              <w:rPr>
                <w:color w:val="000000"/>
                <w:szCs w:val="16"/>
              </w:rPr>
              <w:t>93.777</w:t>
            </w:r>
          </w:p>
        </w:tc>
        <w:tc>
          <w:tcPr>
            <w:tcW w:w="276" w:type="pct"/>
            <w:tcBorders>
              <w:top w:val="nil"/>
              <w:left w:val="nil"/>
              <w:bottom w:val="nil"/>
              <w:right w:val="nil"/>
            </w:tcBorders>
            <w:tcMar>
              <w:left w:w="57" w:type="dxa"/>
              <w:right w:w="57" w:type="dxa"/>
            </w:tcMar>
            <w:vAlign w:val="bottom"/>
          </w:tcPr>
          <w:p w14:paraId="11F9FF3D" w14:textId="77777777" w:rsidR="00A15FBA" w:rsidRPr="000021CC" w:rsidRDefault="00A15FBA" w:rsidP="006C212B">
            <w:pPr>
              <w:pStyle w:val="ZPpregtevilke"/>
            </w:pPr>
            <w:r w:rsidRPr="000021CC">
              <w:rPr>
                <w:color w:val="000000"/>
                <w:szCs w:val="16"/>
              </w:rPr>
              <w:t>92.456</w:t>
            </w:r>
          </w:p>
        </w:tc>
        <w:tc>
          <w:tcPr>
            <w:tcW w:w="276" w:type="pct"/>
            <w:tcBorders>
              <w:top w:val="nil"/>
              <w:left w:val="nil"/>
              <w:bottom w:val="nil"/>
              <w:right w:val="nil"/>
            </w:tcBorders>
            <w:tcMar>
              <w:left w:w="57" w:type="dxa"/>
              <w:right w:w="57" w:type="dxa"/>
            </w:tcMar>
            <w:vAlign w:val="bottom"/>
          </w:tcPr>
          <w:p w14:paraId="3EC19157" w14:textId="77777777" w:rsidR="00A15FBA" w:rsidRPr="000021CC" w:rsidRDefault="00A15FBA" w:rsidP="006C212B">
            <w:pPr>
              <w:pStyle w:val="ZPpregtevilke"/>
            </w:pPr>
            <w:r w:rsidRPr="000021CC">
              <w:rPr>
                <w:color w:val="000000"/>
                <w:szCs w:val="16"/>
              </w:rPr>
              <w:t>100.365</w:t>
            </w:r>
          </w:p>
        </w:tc>
        <w:tc>
          <w:tcPr>
            <w:tcW w:w="276" w:type="pct"/>
            <w:tcBorders>
              <w:top w:val="nil"/>
              <w:left w:val="nil"/>
              <w:bottom w:val="nil"/>
              <w:right w:val="nil"/>
            </w:tcBorders>
            <w:tcMar>
              <w:left w:w="57" w:type="dxa"/>
              <w:right w:w="57" w:type="dxa"/>
            </w:tcMar>
            <w:vAlign w:val="bottom"/>
          </w:tcPr>
          <w:p w14:paraId="22F189B4" w14:textId="77777777" w:rsidR="00A15FBA" w:rsidRPr="000021CC" w:rsidRDefault="00A15FBA" w:rsidP="006C212B">
            <w:pPr>
              <w:pStyle w:val="ZPpregtevilke"/>
            </w:pPr>
            <w:r w:rsidRPr="000021CC">
              <w:rPr>
                <w:color w:val="000000"/>
                <w:szCs w:val="16"/>
              </w:rPr>
              <w:t>106.654</w:t>
            </w:r>
          </w:p>
        </w:tc>
        <w:tc>
          <w:tcPr>
            <w:tcW w:w="276" w:type="pct"/>
            <w:tcBorders>
              <w:top w:val="nil"/>
              <w:left w:val="nil"/>
              <w:bottom w:val="nil"/>
              <w:right w:val="nil"/>
            </w:tcBorders>
            <w:tcMar>
              <w:left w:w="57" w:type="dxa"/>
              <w:right w:w="57" w:type="dxa"/>
            </w:tcMar>
            <w:vAlign w:val="bottom"/>
          </w:tcPr>
          <w:p w14:paraId="273C82BA" w14:textId="77777777" w:rsidR="00A15FBA" w:rsidRPr="000021CC" w:rsidRDefault="00A15FBA" w:rsidP="006C212B">
            <w:pPr>
              <w:pStyle w:val="ZPpregtevilke"/>
            </w:pPr>
            <w:r w:rsidRPr="000021CC">
              <w:rPr>
                <w:color w:val="000000"/>
                <w:szCs w:val="16"/>
              </w:rPr>
              <w:t>110.485</w:t>
            </w:r>
          </w:p>
        </w:tc>
        <w:tc>
          <w:tcPr>
            <w:tcW w:w="276" w:type="pct"/>
            <w:tcBorders>
              <w:top w:val="nil"/>
              <w:left w:val="nil"/>
              <w:bottom w:val="nil"/>
              <w:right w:val="nil"/>
            </w:tcBorders>
            <w:vAlign w:val="bottom"/>
          </w:tcPr>
          <w:p w14:paraId="576FE639" w14:textId="77777777" w:rsidR="00A15FBA" w:rsidRPr="000021CC" w:rsidRDefault="00A15FBA" w:rsidP="006C212B">
            <w:pPr>
              <w:pStyle w:val="ZPpregtevilke"/>
            </w:pPr>
            <w:r w:rsidRPr="000021CC">
              <w:rPr>
                <w:color w:val="000000"/>
                <w:szCs w:val="16"/>
              </w:rPr>
              <w:t>128.112</w:t>
            </w:r>
          </w:p>
        </w:tc>
        <w:tc>
          <w:tcPr>
            <w:tcW w:w="276" w:type="pct"/>
            <w:tcBorders>
              <w:top w:val="nil"/>
              <w:left w:val="nil"/>
              <w:bottom w:val="nil"/>
              <w:right w:val="nil"/>
            </w:tcBorders>
            <w:tcMar>
              <w:left w:w="57" w:type="dxa"/>
              <w:right w:w="57" w:type="dxa"/>
            </w:tcMar>
            <w:vAlign w:val="bottom"/>
          </w:tcPr>
          <w:p w14:paraId="7ADFEB93" w14:textId="77777777" w:rsidR="00A15FBA" w:rsidRPr="000021CC" w:rsidRDefault="00A15FBA" w:rsidP="006C212B">
            <w:pPr>
              <w:pStyle w:val="ZPpregtevilke"/>
            </w:pPr>
            <w:r w:rsidRPr="000021CC">
              <w:rPr>
                <w:color w:val="000000"/>
                <w:szCs w:val="16"/>
              </w:rPr>
              <w:t>134.280</w:t>
            </w:r>
          </w:p>
        </w:tc>
        <w:tc>
          <w:tcPr>
            <w:tcW w:w="276" w:type="pct"/>
            <w:tcBorders>
              <w:top w:val="nil"/>
              <w:left w:val="nil"/>
              <w:bottom w:val="nil"/>
              <w:right w:val="nil"/>
            </w:tcBorders>
            <w:vAlign w:val="bottom"/>
          </w:tcPr>
          <w:p w14:paraId="7B5D628E" w14:textId="77777777" w:rsidR="00A15FBA" w:rsidRPr="000021CC" w:rsidRDefault="00A15FBA" w:rsidP="006C212B">
            <w:pPr>
              <w:pStyle w:val="ZPpregtevilke"/>
            </w:pPr>
            <w:r w:rsidRPr="000021CC">
              <w:rPr>
                <w:color w:val="000000"/>
                <w:szCs w:val="16"/>
              </w:rPr>
              <w:t>146.555</w:t>
            </w:r>
          </w:p>
        </w:tc>
        <w:tc>
          <w:tcPr>
            <w:tcW w:w="276" w:type="pct"/>
            <w:tcBorders>
              <w:top w:val="nil"/>
              <w:left w:val="nil"/>
              <w:bottom w:val="nil"/>
              <w:right w:val="single" w:sz="4" w:space="0" w:color="008000"/>
            </w:tcBorders>
            <w:vAlign w:val="bottom"/>
          </w:tcPr>
          <w:p w14:paraId="489AE10A" w14:textId="77777777" w:rsidR="00A15FBA" w:rsidRPr="000021CC" w:rsidRDefault="00A15FBA" w:rsidP="006C212B">
            <w:pPr>
              <w:pStyle w:val="ZPpregtevilke"/>
            </w:pPr>
            <w:r w:rsidRPr="000021CC">
              <w:rPr>
                <w:color w:val="000000"/>
                <w:szCs w:val="16"/>
              </w:rPr>
              <w:t>171.463</w:t>
            </w:r>
          </w:p>
        </w:tc>
        <w:tc>
          <w:tcPr>
            <w:tcW w:w="276" w:type="pct"/>
            <w:tcBorders>
              <w:top w:val="nil"/>
              <w:left w:val="single" w:sz="4" w:space="0" w:color="008000"/>
              <w:bottom w:val="nil"/>
              <w:right w:val="nil"/>
            </w:tcBorders>
            <w:vAlign w:val="bottom"/>
          </w:tcPr>
          <w:p w14:paraId="78B8156B" w14:textId="77777777" w:rsidR="00A15FBA" w:rsidRPr="000021CC" w:rsidRDefault="00A15FBA" w:rsidP="006C212B">
            <w:pPr>
              <w:pStyle w:val="ZPpregtevilke"/>
            </w:pPr>
            <w:r w:rsidRPr="000021CC">
              <w:rPr>
                <w:color w:val="000000"/>
                <w:szCs w:val="16"/>
              </w:rPr>
              <w:t>117,0</w:t>
            </w:r>
          </w:p>
        </w:tc>
      </w:tr>
      <w:tr w:rsidR="00A15FBA" w:rsidRPr="000021CC" w14:paraId="59554E96" w14:textId="77777777" w:rsidTr="006C212B">
        <w:trPr>
          <w:trHeight w:val="227"/>
          <w:jc w:val="center"/>
        </w:trPr>
        <w:tc>
          <w:tcPr>
            <w:tcW w:w="183" w:type="pct"/>
            <w:tcMar>
              <w:left w:w="57" w:type="dxa"/>
              <w:right w:w="57" w:type="dxa"/>
            </w:tcMar>
            <w:vAlign w:val="bottom"/>
          </w:tcPr>
          <w:p w14:paraId="2062BC69" w14:textId="77777777" w:rsidR="00A15FBA" w:rsidRPr="000021CC" w:rsidRDefault="00A15FBA" w:rsidP="006C212B">
            <w:pPr>
              <w:pStyle w:val="ZPpregtekst"/>
              <w:jc w:val="center"/>
            </w:pPr>
            <w:r w:rsidRPr="000021CC">
              <w:t>19</w:t>
            </w:r>
          </w:p>
        </w:tc>
        <w:tc>
          <w:tcPr>
            <w:tcW w:w="951" w:type="pct"/>
            <w:tcMar>
              <w:left w:w="57" w:type="dxa"/>
              <w:right w:w="57" w:type="dxa"/>
            </w:tcMar>
            <w:vAlign w:val="bottom"/>
          </w:tcPr>
          <w:p w14:paraId="06E2D121" w14:textId="77777777" w:rsidR="00A15FBA" w:rsidRPr="000021CC" w:rsidRDefault="00A15FBA" w:rsidP="006C212B">
            <w:pPr>
              <w:pStyle w:val="ZPpregtekst"/>
            </w:pPr>
            <w:r w:rsidRPr="000021CC">
              <w:t>Proizvodi iz žit, moke, škroba ali mleka</w:t>
            </w:r>
          </w:p>
        </w:tc>
        <w:tc>
          <w:tcPr>
            <w:tcW w:w="276" w:type="pct"/>
            <w:tcBorders>
              <w:top w:val="nil"/>
              <w:left w:val="nil"/>
              <w:bottom w:val="nil"/>
              <w:right w:val="nil"/>
            </w:tcBorders>
            <w:tcMar>
              <w:left w:w="57" w:type="dxa"/>
              <w:right w:w="57" w:type="dxa"/>
            </w:tcMar>
            <w:vAlign w:val="bottom"/>
          </w:tcPr>
          <w:p w14:paraId="467D8F51" w14:textId="77777777" w:rsidR="00A15FBA" w:rsidRPr="000021CC" w:rsidRDefault="00A15FBA" w:rsidP="006C212B">
            <w:pPr>
              <w:pStyle w:val="ZPpregtevilke"/>
            </w:pPr>
            <w:r w:rsidRPr="000021CC">
              <w:rPr>
                <w:color w:val="000000"/>
                <w:szCs w:val="16"/>
              </w:rPr>
              <w:t>105.914</w:t>
            </w:r>
          </w:p>
        </w:tc>
        <w:tc>
          <w:tcPr>
            <w:tcW w:w="276" w:type="pct"/>
            <w:tcBorders>
              <w:top w:val="nil"/>
              <w:left w:val="nil"/>
              <w:bottom w:val="nil"/>
              <w:right w:val="nil"/>
            </w:tcBorders>
            <w:tcMar>
              <w:left w:w="57" w:type="dxa"/>
              <w:right w:w="57" w:type="dxa"/>
            </w:tcMar>
            <w:vAlign w:val="bottom"/>
          </w:tcPr>
          <w:p w14:paraId="59EFF655" w14:textId="77777777" w:rsidR="00A15FBA" w:rsidRPr="000021CC" w:rsidRDefault="00A15FBA" w:rsidP="006C212B">
            <w:pPr>
              <w:pStyle w:val="ZPpregtevilke"/>
            </w:pPr>
            <w:r w:rsidRPr="000021CC">
              <w:rPr>
                <w:color w:val="000000"/>
                <w:szCs w:val="16"/>
              </w:rPr>
              <w:t>126.902</w:t>
            </w:r>
          </w:p>
        </w:tc>
        <w:tc>
          <w:tcPr>
            <w:tcW w:w="276" w:type="pct"/>
            <w:tcBorders>
              <w:top w:val="nil"/>
              <w:left w:val="nil"/>
              <w:bottom w:val="nil"/>
              <w:right w:val="nil"/>
            </w:tcBorders>
            <w:tcMar>
              <w:left w:w="57" w:type="dxa"/>
              <w:right w:w="57" w:type="dxa"/>
            </w:tcMar>
            <w:vAlign w:val="bottom"/>
          </w:tcPr>
          <w:p w14:paraId="65CA07E6" w14:textId="77777777" w:rsidR="00A15FBA" w:rsidRPr="000021CC" w:rsidRDefault="00A15FBA" w:rsidP="006C212B">
            <w:pPr>
              <w:pStyle w:val="ZPpregtevilke"/>
            </w:pPr>
            <w:r w:rsidRPr="000021CC">
              <w:rPr>
                <w:color w:val="000000"/>
                <w:szCs w:val="16"/>
              </w:rPr>
              <w:t>133.029</w:t>
            </w:r>
          </w:p>
        </w:tc>
        <w:tc>
          <w:tcPr>
            <w:tcW w:w="276" w:type="pct"/>
            <w:tcBorders>
              <w:top w:val="nil"/>
              <w:left w:val="nil"/>
              <w:bottom w:val="nil"/>
              <w:right w:val="nil"/>
            </w:tcBorders>
            <w:tcMar>
              <w:left w:w="57" w:type="dxa"/>
              <w:right w:w="57" w:type="dxa"/>
            </w:tcMar>
            <w:vAlign w:val="bottom"/>
          </w:tcPr>
          <w:p w14:paraId="129DE769" w14:textId="77777777" w:rsidR="00A15FBA" w:rsidRPr="000021CC" w:rsidRDefault="00A15FBA" w:rsidP="006C212B">
            <w:pPr>
              <w:pStyle w:val="ZPpregtevilke"/>
            </w:pPr>
            <w:r w:rsidRPr="000021CC">
              <w:rPr>
                <w:color w:val="000000"/>
                <w:szCs w:val="16"/>
              </w:rPr>
              <w:t>136.901</w:t>
            </w:r>
          </w:p>
        </w:tc>
        <w:tc>
          <w:tcPr>
            <w:tcW w:w="276" w:type="pct"/>
            <w:tcBorders>
              <w:top w:val="nil"/>
              <w:left w:val="nil"/>
              <w:bottom w:val="nil"/>
              <w:right w:val="nil"/>
            </w:tcBorders>
            <w:tcMar>
              <w:left w:w="57" w:type="dxa"/>
              <w:right w:w="57" w:type="dxa"/>
            </w:tcMar>
            <w:vAlign w:val="bottom"/>
          </w:tcPr>
          <w:p w14:paraId="4EC36D5A" w14:textId="77777777" w:rsidR="00A15FBA" w:rsidRPr="000021CC" w:rsidRDefault="00A15FBA" w:rsidP="006C212B">
            <w:pPr>
              <w:pStyle w:val="ZPpregtevilke"/>
            </w:pPr>
            <w:r w:rsidRPr="000021CC">
              <w:rPr>
                <w:color w:val="000000"/>
                <w:szCs w:val="16"/>
              </w:rPr>
              <w:t>144.031</w:t>
            </w:r>
          </w:p>
        </w:tc>
        <w:tc>
          <w:tcPr>
            <w:tcW w:w="276" w:type="pct"/>
            <w:tcBorders>
              <w:top w:val="nil"/>
              <w:left w:val="nil"/>
              <w:bottom w:val="nil"/>
              <w:right w:val="nil"/>
            </w:tcBorders>
            <w:tcMar>
              <w:left w:w="57" w:type="dxa"/>
              <w:right w:w="57" w:type="dxa"/>
            </w:tcMar>
            <w:vAlign w:val="bottom"/>
          </w:tcPr>
          <w:p w14:paraId="3A46F71A" w14:textId="77777777" w:rsidR="00A15FBA" w:rsidRPr="000021CC" w:rsidRDefault="00A15FBA" w:rsidP="006C212B">
            <w:pPr>
              <w:pStyle w:val="ZPpregtevilke"/>
            </w:pPr>
            <w:r w:rsidRPr="000021CC">
              <w:rPr>
                <w:color w:val="000000"/>
                <w:szCs w:val="16"/>
              </w:rPr>
              <w:t>157.307</w:t>
            </w:r>
          </w:p>
        </w:tc>
        <w:tc>
          <w:tcPr>
            <w:tcW w:w="276" w:type="pct"/>
            <w:tcBorders>
              <w:top w:val="nil"/>
              <w:left w:val="nil"/>
              <w:bottom w:val="nil"/>
              <w:right w:val="nil"/>
            </w:tcBorders>
            <w:tcMar>
              <w:left w:w="57" w:type="dxa"/>
              <w:right w:w="57" w:type="dxa"/>
            </w:tcMar>
            <w:vAlign w:val="bottom"/>
          </w:tcPr>
          <w:p w14:paraId="4F827F61" w14:textId="77777777" w:rsidR="00A15FBA" w:rsidRPr="000021CC" w:rsidRDefault="00A15FBA" w:rsidP="006C212B">
            <w:pPr>
              <w:pStyle w:val="ZPpregtevilke"/>
            </w:pPr>
            <w:r w:rsidRPr="000021CC">
              <w:rPr>
                <w:color w:val="000000"/>
                <w:szCs w:val="16"/>
              </w:rPr>
              <w:t>158.348</w:t>
            </w:r>
          </w:p>
        </w:tc>
        <w:tc>
          <w:tcPr>
            <w:tcW w:w="276" w:type="pct"/>
            <w:tcBorders>
              <w:top w:val="nil"/>
              <w:left w:val="nil"/>
              <w:bottom w:val="nil"/>
              <w:right w:val="nil"/>
            </w:tcBorders>
            <w:tcMar>
              <w:left w:w="57" w:type="dxa"/>
              <w:right w:w="57" w:type="dxa"/>
            </w:tcMar>
            <w:vAlign w:val="bottom"/>
          </w:tcPr>
          <w:p w14:paraId="5C5D8B65" w14:textId="77777777" w:rsidR="00A15FBA" w:rsidRPr="000021CC" w:rsidRDefault="00A15FBA" w:rsidP="006C212B">
            <w:pPr>
              <w:pStyle w:val="ZPpregtevilke"/>
            </w:pPr>
            <w:r w:rsidRPr="000021CC">
              <w:rPr>
                <w:color w:val="000000"/>
                <w:szCs w:val="16"/>
              </w:rPr>
              <w:t>170.695</w:t>
            </w:r>
          </w:p>
        </w:tc>
        <w:tc>
          <w:tcPr>
            <w:tcW w:w="276" w:type="pct"/>
            <w:tcBorders>
              <w:top w:val="nil"/>
              <w:left w:val="nil"/>
              <w:bottom w:val="nil"/>
              <w:right w:val="nil"/>
            </w:tcBorders>
            <w:tcMar>
              <w:left w:w="57" w:type="dxa"/>
              <w:right w:w="57" w:type="dxa"/>
            </w:tcMar>
            <w:vAlign w:val="bottom"/>
          </w:tcPr>
          <w:p w14:paraId="0BB995C2" w14:textId="77777777" w:rsidR="00A15FBA" w:rsidRPr="000021CC" w:rsidRDefault="00A15FBA" w:rsidP="006C212B">
            <w:pPr>
              <w:pStyle w:val="ZPpregtevilke"/>
            </w:pPr>
            <w:r w:rsidRPr="000021CC">
              <w:rPr>
                <w:color w:val="000000"/>
                <w:szCs w:val="16"/>
              </w:rPr>
              <w:t>173.372</w:t>
            </w:r>
          </w:p>
        </w:tc>
        <w:tc>
          <w:tcPr>
            <w:tcW w:w="276" w:type="pct"/>
            <w:tcBorders>
              <w:top w:val="nil"/>
              <w:left w:val="nil"/>
              <w:bottom w:val="nil"/>
              <w:right w:val="nil"/>
            </w:tcBorders>
            <w:vAlign w:val="bottom"/>
          </w:tcPr>
          <w:p w14:paraId="69B2F4D0" w14:textId="77777777" w:rsidR="00A15FBA" w:rsidRPr="000021CC" w:rsidRDefault="00A15FBA" w:rsidP="006C212B">
            <w:pPr>
              <w:pStyle w:val="ZPpregtevilke"/>
            </w:pPr>
            <w:r w:rsidRPr="000021CC">
              <w:rPr>
                <w:color w:val="000000"/>
                <w:szCs w:val="16"/>
              </w:rPr>
              <w:t>191.601</w:t>
            </w:r>
          </w:p>
        </w:tc>
        <w:tc>
          <w:tcPr>
            <w:tcW w:w="276" w:type="pct"/>
            <w:tcBorders>
              <w:top w:val="nil"/>
              <w:left w:val="nil"/>
              <w:bottom w:val="nil"/>
              <w:right w:val="nil"/>
            </w:tcBorders>
            <w:tcMar>
              <w:left w:w="57" w:type="dxa"/>
              <w:right w:w="57" w:type="dxa"/>
            </w:tcMar>
            <w:vAlign w:val="bottom"/>
          </w:tcPr>
          <w:p w14:paraId="1166B864" w14:textId="77777777" w:rsidR="00A15FBA" w:rsidRPr="000021CC" w:rsidRDefault="00A15FBA" w:rsidP="006C212B">
            <w:pPr>
              <w:pStyle w:val="ZPpregtevilke"/>
            </w:pPr>
            <w:r w:rsidRPr="000021CC">
              <w:rPr>
                <w:color w:val="000000"/>
                <w:szCs w:val="16"/>
              </w:rPr>
              <w:t>226.408</w:t>
            </w:r>
          </w:p>
        </w:tc>
        <w:tc>
          <w:tcPr>
            <w:tcW w:w="276" w:type="pct"/>
            <w:tcBorders>
              <w:top w:val="nil"/>
              <w:left w:val="nil"/>
              <w:bottom w:val="nil"/>
              <w:right w:val="nil"/>
            </w:tcBorders>
            <w:vAlign w:val="bottom"/>
          </w:tcPr>
          <w:p w14:paraId="2CBC8C3A" w14:textId="77777777" w:rsidR="00A15FBA" w:rsidRPr="000021CC" w:rsidRDefault="00A15FBA" w:rsidP="006C212B">
            <w:pPr>
              <w:pStyle w:val="ZPpregtevilke"/>
            </w:pPr>
            <w:r w:rsidRPr="000021CC">
              <w:rPr>
                <w:color w:val="000000"/>
                <w:szCs w:val="16"/>
              </w:rPr>
              <w:t>268.305</w:t>
            </w:r>
          </w:p>
        </w:tc>
        <w:tc>
          <w:tcPr>
            <w:tcW w:w="276" w:type="pct"/>
            <w:tcBorders>
              <w:top w:val="nil"/>
              <w:left w:val="nil"/>
              <w:bottom w:val="nil"/>
              <w:right w:val="single" w:sz="4" w:space="0" w:color="008000"/>
            </w:tcBorders>
            <w:vAlign w:val="bottom"/>
          </w:tcPr>
          <w:p w14:paraId="585C53E0" w14:textId="77777777" w:rsidR="00A15FBA" w:rsidRPr="000021CC" w:rsidRDefault="00A15FBA" w:rsidP="006C212B">
            <w:pPr>
              <w:pStyle w:val="ZPpregtevilke"/>
            </w:pPr>
            <w:r w:rsidRPr="000021CC">
              <w:rPr>
                <w:color w:val="000000"/>
                <w:szCs w:val="16"/>
              </w:rPr>
              <w:t>295.252</w:t>
            </w:r>
          </w:p>
        </w:tc>
        <w:tc>
          <w:tcPr>
            <w:tcW w:w="276" w:type="pct"/>
            <w:tcBorders>
              <w:top w:val="nil"/>
              <w:left w:val="single" w:sz="4" w:space="0" w:color="008000"/>
              <w:bottom w:val="nil"/>
              <w:right w:val="nil"/>
            </w:tcBorders>
            <w:vAlign w:val="bottom"/>
          </w:tcPr>
          <w:p w14:paraId="690AAB2A" w14:textId="77777777" w:rsidR="00A15FBA" w:rsidRPr="000021CC" w:rsidRDefault="00A15FBA" w:rsidP="006C212B">
            <w:pPr>
              <w:pStyle w:val="ZPpregtevilke"/>
            </w:pPr>
            <w:r w:rsidRPr="000021CC">
              <w:rPr>
                <w:color w:val="000000"/>
                <w:szCs w:val="16"/>
              </w:rPr>
              <w:t>110,0</w:t>
            </w:r>
          </w:p>
        </w:tc>
      </w:tr>
      <w:tr w:rsidR="00A15FBA" w:rsidRPr="000021CC" w14:paraId="0C50F35D" w14:textId="77777777" w:rsidTr="006C212B">
        <w:trPr>
          <w:trHeight w:val="227"/>
          <w:jc w:val="center"/>
        </w:trPr>
        <w:tc>
          <w:tcPr>
            <w:tcW w:w="183" w:type="pct"/>
            <w:tcMar>
              <w:left w:w="57" w:type="dxa"/>
              <w:right w:w="57" w:type="dxa"/>
            </w:tcMar>
            <w:vAlign w:val="bottom"/>
          </w:tcPr>
          <w:p w14:paraId="38B4B2A6" w14:textId="77777777" w:rsidR="00A15FBA" w:rsidRPr="000021CC" w:rsidRDefault="00A15FBA" w:rsidP="006C212B">
            <w:pPr>
              <w:pStyle w:val="ZPpregtekst"/>
              <w:jc w:val="center"/>
            </w:pPr>
            <w:r w:rsidRPr="000021CC">
              <w:t>20</w:t>
            </w:r>
          </w:p>
        </w:tc>
        <w:tc>
          <w:tcPr>
            <w:tcW w:w="951" w:type="pct"/>
            <w:tcMar>
              <w:left w:w="57" w:type="dxa"/>
              <w:right w:w="57" w:type="dxa"/>
            </w:tcMar>
            <w:vAlign w:val="bottom"/>
          </w:tcPr>
          <w:p w14:paraId="07366233" w14:textId="77777777" w:rsidR="00A15FBA" w:rsidRPr="000021CC" w:rsidRDefault="00A15FBA" w:rsidP="006C212B">
            <w:pPr>
              <w:pStyle w:val="ZPpregtekst"/>
            </w:pPr>
            <w:r w:rsidRPr="000021CC">
              <w:t>Proizvodi iz vrtnin, sadja, oreškov</w:t>
            </w:r>
          </w:p>
        </w:tc>
        <w:tc>
          <w:tcPr>
            <w:tcW w:w="276" w:type="pct"/>
            <w:tcBorders>
              <w:top w:val="nil"/>
              <w:left w:val="nil"/>
              <w:bottom w:val="nil"/>
              <w:right w:val="nil"/>
            </w:tcBorders>
            <w:tcMar>
              <w:left w:w="57" w:type="dxa"/>
              <w:right w:w="57" w:type="dxa"/>
            </w:tcMar>
            <w:vAlign w:val="bottom"/>
          </w:tcPr>
          <w:p w14:paraId="4C61F47A" w14:textId="77777777" w:rsidR="00A15FBA" w:rsidRPr="000021CC" w:rsidRDefault="00A15FBA" w:rsidP="006C212B">
            <w:pPr>
              <w:pStyle w:val="ZPpregtevilke"/>
            </w:pPr>
            <w:r w:rsidRPr="000021CC">
              <w:rPr>
                <w:color w:val="000000"/>
                <w:szCs w:val="16"/>
              </w:rPr>
              <w:t>67.706</w:t>
            </w:r>
          </w:p>
        </w:tc>
        <w:tc>
          <w:tcPr>
            <w:tcW w:w="276" w:type="pct"/>
            <w:tcBorders>
              <w:top w:val="nil"/>
              <w:left w:val="nil"/>
              <w:bottom w:val="nil"/>
              <w:right w:val="nil"/>
            </w:tcBorders>
            <w:tcMar>
              <w:left w:w="57" w:type="dxa"/>
              <w:right w:w="57" w:type="dxa"/>
            </w:tcMar>
            <w:vAlign w:val="bottom"/>
          </w:tcPr>
          <w:p w14:paraId="64ECBDC4" w14:textId="77777777" w:rsidR="00A15FBA" w:rsidRPr="000021CC" w:rsidRDefault="00A15FBA" w:rsidP="006C212B">
            <w:pPr>
              <w:pStyle w:val="ZPpregtevilke"/>
            </w:pPr>
            <w:r w:rsidRPr="000021CC">
              <w:rPr>
                <w:color w:val="000000"/>
                <w:szCs w:val="16"/>
              </w:rPr>
              <w:t>72.664</w:t>
            </w:r>
          </w:p>
        </w:tc>
        <w:tc>
          <w:tcPr>
            <w:tcW w:w="276" w:type="pct"/>
            <w:tcBorders>
              <w:top w:val="nil"/>
              <w:left w:val="nil"/>
              <w:bottom w:val="nil"/>
              <w:right w:val="nil"/>
            </w:tcBorders>
            <w:tcMar>
              <w:left w:w="57" w:type="dxa"/>
              <w:right w:w="57" w:type="dxa"/>
            </w:tcMar>
            <w:vAlign w:val="bottom"/>
          </w:tcPr>
          <w:p w14:paraId="6938F30C" w14:textId="77777777" w:rsidR="00A15FBA" w:rsidRPr="000021CC" w:rsidRDefault="00A15FBA" w:rsidP="006C212B">
            <w:pPr>
              <w:pStyle w:val="ZPpregtevilke"/>
            </w:pPr>
            <w:r w:rsidRPr="000021CC">
              <w:rPr>
                <w:color w:val="000000"/>
                <w:szCs w:val="16"/>
              </w:rPr>
              <w:t>70.386</w:t>
            </w:r>
          </w:p>
        </w:tc>
        <w:tc>
          <w:tcPr>
            <w:tcW w:w="276" w:type="pct"/>
            <w:tcBorders>
              <w:top w:val="nil"/>
              <w:left w:val="nil"/>
              <w:bottom w:val="nil"/>
              <w:right w:val="nil"/>
            </w:tcBorders>
            <w:tcMar>
              <w:left w:w="57" w:type="dxa"/>
              <w:right w:w="57" w:type="dxa"/>
            </w:tcMar>
            <w:vAlign w:val="bottom"/>
          </w:tcPr>
          <w:p w14:paraId="48D11450" w14:textId="77777777" w:rsidR="00A15FBA" w:rsidRPr="000021CC" w:rsidRDefault="00A15FBA" w:rsidP="006C212B">
            <w:pPr>
              <w:pStyle w:val="ZPpregtevilke"/>
            </w:pPr>
            <w:r w:rsidRPr="000021CC">
              <w:rPr>
                <w:color w:val="000000"/>
                <w:szCs w:val="16"/>
              </w:rPr>
              <w:t>74.914</w:t>
            </w:r>
          </w:p>
        </w:tc>
        <w:tc>
          <w:tcPr>
            <w:tcW w:w="276" w:type="pct"/>
            <w:tcBorders>
              <w:top w:val="nil"/>
              <w:left w:val="nil"/>
              <w:bottom w:val="nil"/>
              <w:right w:val="nil"/>
            </w:tcBorders>
            <w:tcMar>
              <w:left w:w="57" w:type="dxa"/>
              <w:right w:w="57" w:type="dxa"/>
            </w:tcMar>
            <w:vAlign w:val="bottom"/>
          </w:tcPr>
          <w:p w14:paraId="18050BB2" w14:textId="77777777" w:rsidR="00A15FBA" w:rsidRPr="000021CC" w:rsidRDefault="00A15FBA" w:rsidP="006C212B">
            <w:pPr>
              <w:pStyle w:val="ZPpregtevilke"/>
            </w:pPr>
            <w:r w:rsidRPr="000021CC">
              <w:rPr>
                <w:color w:val="000000"/>
                <w:szCs w:val="16"/>
              </w:rPr>
              <w:t>78.707</w:t>
            </w:r>
          </w:p>
        </w:tc>
        <w:tc>
          <w:tcPr>
            <w:tcW w:w="276" w:type="pct"/>
            <w:tcBorders>
              <w:top w:val="nil"/>
              <w:left w:val="nil"/>
              <w:bottom w:val="nil"/>
              <w:right w:val="nil"/>
            </w:tcBorders>
            <w:tcMar>
              <w:left w:w="57" w:type="dxa"/>
              <w:right w:w="57" w:type="dxa"/>
            </w:tcMar>
            <w:vAlign w:val="bottom"/>
          </w:tcPr>
          <w:p w14:paraId="149E5BD9" w14:textId="77777777" w:rsidR="00A15FBA" w:rsidRPr="000021CC" w:rsidRDefault="00A15FBA" w:rsidP="006C212B">
            <w:pPr>
              <w:pStyle w:val="ZPpregtevilke"/>
            </w:pPr>
            <w:r w:rsidRPr="000021CC">
              <w:rPr>
                <w:color w:val="000000"/>
                <w:szCs w:val="16"/>
              </w:rPr>
              <w:t>87.691</w:t>
            </w:r>
          </w:p>
        </w:tc>
        <w:tc>
          <w:tcPr>
            <w:tcW w:w="276" w:type="pct"/>
            <w:tcBorders>
              <w:top w:val="nil"/>
              <w:left w:val="nil"/>
              <w:bottom w:val="nil"/>
              <w:right w:val="nil"/>
            </w:tcBorders>
            <w:tcMar>
              <w:left w:w="57" w:type="dxa"/>
              <w:right w:w="57" w:type="dxa"/>
            </w:tcMar>
            <w:vAlign w:val="bottom"/>
          </w:tcPr>
          <w:p w14:paraId="1A363F71" w14:textId="77777777" w:rsidR="00A15FBA" w:rsidRPr="000021CC" w:rsidRDefault="00A15FBA" w:rsidP="006C212B">
            <w:pPr>
              <w:pStyle w:val="ZPpregtevilke"/>
            </w:pPr>
            <w:r w:rsidRPr="000021CC">
              <w:rPr>
                <w:color w:val="000000"/>
                <w:szCs w:val="16"/>
              </w:rPr>
              <w:t>91.419</w:t>
            </w:r>
          </w:p>
        </w:tc>
        <w:tc>
          <w:tcPr>
            <w:tcW w:w="276" w:type="pct"/>
            <w:tcBorders>
              <w:top w:val="nil"/>
              <w:left w:val="nil"/>
              <w:bottom w:val="nil"/>
              <w:right w:val="nil"/>
            </w:tcBorders>
            <w:tcMar>
              <w:left w:w="57" w:type="dxa"/>
              <w:right w:w="57" w:type="dxa"/>
            </w:tcMar>
            <w:vAlign w:val="bottom"/>
          </w:tcPr>
          <w:p w14:paraId="2E2CA0F4" w14:textId="77777777" w:rsidR="00A15FBA" w:rsidRPr="000021CC" w:rsidRDefault="00A15FBA" w:rsidP="006C212B">
            <w:pPr>
              <w:pStyle w:val="ZPpregtevilke"/>
            </w:pPr>
            <w:r w:rsidRPr="000021CC">
              <w:rPr>
                <w:color w:val="000000"/>
                <w:szCs w:val="16"/>
              </w:rPr>
              <w:t>97.575</w:t>
            </w:r>
          </w:p>
        </w:tc>
        <w:tc>
          <w:tcPr>
            <w:tcW w:w="276" w:type="pct"/>
            <w:tcBorders>
              <w:top w:val="nil"/>
              <w:left w:val="nil"/>
              <w:bottom w:val="nil"/>
              <w:right w:val="nil"/>
            </w:tcBorders>
            <w:tcMar>
              <w:left w:w="57" w:type="dxa"/>
              <w:right w:w="57" w:type="dxa"/>
            </w:tcMar>
            <w:vAlign w:val="bottom"/>
          </w:tcPr>
          <w:p w14:paraId="01276E63" w14:textId="77777777" w:rsidR="00A15FBA" w:rsidRPr="000021CC" w:rsidRDefault="00A15FBA" w:rsidP="006C212B">
            <w:pPr>
              <w:pStyle w:val="ZPpregtevilke"/>
            </w:pPr>
            <w:r w:rsidRPr="000021CC">
              <w:rPr>
                <w:color w:val="000000"/>
                <w:szCs w:val="16"/>
              </w:rPr>
              <w:t>94.385</w:t>
            </w:r>
          </w:p>
        </w:tc>
        <w:tc>
          <w:tcPr>
            <w:tcW w:w="276" w:type="pct"/>
            <w:tcBorders>
              <w:top w:val="nil"/>
              <w:left w:val="nil"/>
              <w:bottom w:val="nil"/>
              <w:right w:val="nil"/>
            </w:tcBorders>
            <w:vAlign w:val="bottom"/>
          </w:tcPr>
          <w:p w14:paraId="60C272DA" w14:textId="77777777" w:rsidR="00A15FBA" w:rsidRPr="000021CC" w:rsidRDefault="00A15FBA" w:rsidP="006C212B">
            <w:pPr>
              <w:pStyle w:val="ZPpregtevilke"/>
            </w:pPr>
            <w:r w:rsidRPr="000021CC">
              <w:rPr>
                <w:color w:val="000000"/>
                <w:szCs w:val="16"/>
              </w:rPr>
              <w:t>106.337</w:t>
            </w:r>
          </w:p>
        </w:tc>
        <w:tc>
          <w:tcPr>
            <w:tcW w:w="276" w:type="pct"/>
            <w:tcBorders>
              <w:top w:val="nil"/>
              <w:left w:val="nil"/>
              <w:bottom w:val="nil"/>
              <w:right w:val="nil"/>
            </w:tcBorders>
            <w:tcMar>
              <w:left w:w="57" w:type="dxa"/>
              <w:right w:w="57" w:type="dxa"/>
            </w:tcMar>
            <w:vAlign w:val="bottom"/>
          </w:tcPr>
          <w:p w14:paraId="1EBCF974" w14:textId="77777777" w:rsidR="00A15FBA" w:rsidRPr="000021CC" w:rsidRDefault="00A15FBA" w:rsidP="006C212B">
            <w:pPr>
              <w:pStyle w:val="ZPpregtevilke"/>
            </w:pPr>
            <w:r w:rsidRPr="000021CC">
              <w:rPr>
                <w:color w:val="000000"/>
                <w:szCs w:val="16"/>
              </w:rPr>
              <w:t>127.041</w:t>
            </w:r>
          </w:p>
        </w:tc>
        <w:tc>
          <w:tcPr>
            <w:tcW w:w="276" w:type="pct"/>
            <w:tcBorders>
              <w:top w:val="nil"/>
              <w:left w:val="nil"/>
              <w:bottom w:val="nil"/>
              <w:right w:val="nil"/>
            </w:tcBorders>
            <w:vAlign w:val="bottom"/>
          </w:tcPr>
          <w:p w14:paraId="52BA976E" w14:textId="77777777" w:rsidR="00A15FBA" w:rsidRPr="000021CC" w:rsidRDefault="00A15FBA" w:rsidP="006C212B">
            <w:pPr>
              <w:pStyle w:val="ZPpregtevilke"/>
            </w:pPr>
            <w:r w:rsidRPr="000021CC">
              <w:rPr>
                <w:color w:val="000000"/>
                <w:szCs w:val="16"/>
              </w:rPr>
              <w:t>151.599</w:t>
            </w:r>
          </w:p>
        </w:tc>
        <w:tc>
          <w:tcPr>
            <w:tcW w:w="276" w:type="pct"/>
            <w:tcBorders>
              <w:top w:val="nil"/>
              <w:left w:val="nil"/>
              <w:bottom w:val="nil"/>
              <w:right w:val="single" w:sz="4" w:space="0" w:color="008000"/>
            </w:tcBorders>
            <w:vAlign w:val="bottom"/>
          </w:tcPr>
          <w:p w14:paraId="5B502AF4" w14:textId="77777777" w:rsidR="00A15FBA" w:rsidRPr="000021CC" w:rsidRDefault="00A15FBA" w:rsidP="006C212B">
            <w:pPr>
              <w:pStyle w:val="ZPpregtevilke"/>
            </w:pPr>
            <w:r w:rsidRPr="000021CC">
              <w:rPr>
                <w:color w:val="000000"/>
                <w:szCs w:val="16"/>
              </w:rPr>
              <w:t>167.447</w:t>
            </w:r>
          </w:p>
        </w:tc>
        <w:tc>
          <w:tcPr>
            <w:tcW w:w="276" w:type="pct"/>
            <w:tcBorders>
              <w:top w:val="nil"/>
              <w:left w:val="single" w:sz="4" w:space="0" w:color="008000"/>
              <w:bottom w:val="nil"/>
              <w:right w:val="nil"/>
            </w:tcBorders>
            <w:vAlign w:val="bottom"/>
          </w:tcPr>
          <w:p w14:paraId="2D8CC43C" w14:textId="77777777" w:rsidR="00A15FBA" w:rsidRPr="000021CC" w:rsidRDefault="00A15FBA" w:rsidP="006C212B">
            <w:pPr>
              <w:pStyle w:val="ZPpregtevilke"/>
            </w:pPr>
            <w:r w:rsidRPr="000021CC">
              <w:rPr>
                <w:color w:val="000000"/>
                <w:szCs w:val="16"/>
              </w:rPr>
              <w:t>110,5</w:t>
            </w:r>
          </w:p>
        </w:tc>
      </w:tr>
      <w:tr w:rsidR="00A15FBA" w:rsidRPr="000021CC" w14:paraId="52E6003F" w14:textId="77777777" w:rsidTr="006C212B">
        <w:trPr>
          <w:trHeight w:val="227"/>
          <w:jc w:val="center"/>
        </w:trPr>
        <w:tc>
          <w:tcPr>
            <w:tcW w:w="183" w:type="pct"/>
            <w:tcMar>
              <w:left w:w="57" w:type="dxa"/>
              <w:right w:w="57" w:type="dxa"/>
            </w:tcMar>
            <w:vAlign w:val="bottom"/>
          </w:tcPr>
          <w:p w14:paraId="1894E7CA" w14:textId="77777777" w:rsidR="00A15FBA" w:rsidRPr="000021CC" w:rsidRDefault="00A15FBA" w:rsidP="006C212B">
            <w:pPr>
              <w:pStyle w:val="ZPpregtekst"/>
              <w:jc w:val="center"/>
            </w:pPr>
            <w:r w:rsidRPr="000021CC">
              <w:t>21</w:t>
            </w:r>
          </w:p>
        </w:tc>
        <w:tc>
          <w:tcPr>
            <w:tcW w:w="951" w:type="pct"/>
            <w:tcMar>
              <w:left w:w="57" w:type="dxa"/>
              <w:right w:w="57" w:type="dxa"/>
            </w:tcMar>
            <w:vAlign w:val="bottom"/>
          </w:tcPr>
          <w:p w14:paraId="238D0248" w14:textId="77777777" w:rsidR="00A15FBA" w:rsidRPr="000021CC" w:rsidRDefault="00A15FBA" w:rsidP="006C212B">
            <w:pPr>
              <w:pStyle w:val="ZPpregtekst"/>
            </w:pPr>
            <w:r w:rsidRPr="000021CC">
              <w:t>Razna živila</w:t>
            </w:r>
          </w:p>
        </w:tc>
        <w:tc>
          <w:tcPr>
            <w:tcW w:w="276" w:type="pct"/>
            <w:tcBorders>
              <w:top w:val="nil"/>
              <w:left w:val="nil"/>
              <w:bottom w:val="nil"/>
              <w:right w:val="nil"/>
            </w:tcBorders>
            <w:tcMar>
              <w:left w:w="57" w:type="dxa"/>
              <w:right w:w="57" w:type="dxa"/>
            </w:tcMar>
            <w:vAlign w:val="bottom"/>
          </w:tcPr>
          <w:p w14:paraId="739D4C16" w14:textId="77777777" w:rsidR="00A15FBA" w:rsidRPr="000021CC" w:rsidRDefault="00A15FBA" w:rsidP="006C212B">
            <w:pPr>
              <w:pStyle w:val="ZPpregtevilke"/>
            </w:pPr>
            <w:r w:rsidRPr="000021CC">
              <w:rPr>
                <w:color w:val="000000"/>
                <w:szCs w:val="16"/>
              </w:rPr>
              <w:t>112.613</w:t>
            </w:r>
          </w:p>
        </w:tc>
        <w:tc>
          <w:tcPr>
            <w:tcW w:w="276" w:type="pct"/>
            <w:tcBorders>
              <w:top w:val="nil"/>
              <w:left w:val="nil"/>
              <w:bottom w:val="nil"/>
              <w:right w:val="nil"/>
            </w:tcBorders>
            <w:tcMar>
              <w:left w:w="57" w:type="dxa"/>
              <w:right w:w="57" w:type="dxa"/>
            </w:tcMar>
            <w:vAlign w:val="bottom"/>
          </w:tcPr>
          <w:p w14:paraId="747CD037" w14:textId="77777777" w:rsidR="00A15FBA" w:rsidRPr="000021CC" w:rsidRDefault="00A15FBA" w:rsidP="006C212B">
            <w:pPr>
              <w:pStyle w:val="ZPpregtevilke"/>
            </w:pPr>
            <w:r w:rsidRPr="000021CC">
              <w:rPr>
                <w:color w:val="000000"/>
                <w:szCs w:val="16"/>
              </w:rPr>
              <w:t>140.071</w:t>
            </w:r>
          </w:p>
        </w:tc>
        <w:tc>
          <w:tcPr>
            <w:tcW w:w="276" w:type="pct"/>
            <w:tcBorders>
              <w:top w:val="nil"/>
              <w:left w:val="nil"/>
              <w:bottom w:val="nil"/>
              <w:right w:val="nil"/>
            </w:tcBorders>
            <w:tcMar>
              <w:left w:w="57" w:type="dxa"/>
              <w:right w:w="57" w:type="dxa"/>
            </w:tcMar>
            <w:vAlign w:val="bottom"/>
          </w:tcPr>
          <w:p w14:paraId="734CC14B" w14:textId="77777777" w:rsidR="00A15FBA" w:rsidRPr="000021CC" w:rsidRDefault="00A15FBA" w:rsidP="006C212B">
            <w:pPr>
              <w:pStyle w:val="ZPpregtevilke"/>
            </w:pPr>
            <w:r w:rsidRPr="000021CC">
              <w:rPr>
                <w:color w:val="000000"/>
                <w:szCs w:val="16"/>
              </w:rPr>
              <w:t>138.719</w:t>
            </w:r>
          </w:p>
        </w:tc>
        <w:tc>
          <w:tcPr>
            <w:tcW w:w="276" w:type="pct"/>
            <w:tcBorders>
              <w:top w:val="nil"/>
              <w:left w:val="nil"/>
              <w:bottom w:val="nil"/>
              <w:right w:val="nil"/>
            </w:tcBorders>
            <w:tcMar>
              <w:left w:w="57" w:type="dxa"/>
              <w:right w:w="57" w:type="dxa"/>
            </w:tcMar>
            <w:vAlign w:val="bottom"/>
          </w:tcPr>
          <w:p w14:paraId="62A04910" w14:textId="77777777" w:rsidR="00A15FBA" w:rsidRPr="000021CC" w:rsidRDefault="00A15FBA" w:rsidP="006C212B">
            <w:pPr>
              <w:pStyle w:val="ZPpregtevilke"/>
            </w:pPr>
            <w:r w:rsidRPr="000021CC">
              <w:rPr>
                <w:color w:val="000000"/>
                <w:szCs w:val="16"/>
              </w:rPr>
              <w:t>146.113</w:t>
            </w:r>
          </w:p>
        </w:tc>
        <w:tc>
          <w:tcPr>
            <w:tcW w:w="276" w:type="pct"/>
            <w:tcBorders>
              <w:top w:val="nil"/>
              <w:left w:val="nil"/>
              <w:bottom w:val="nil"/>
              <w:right w:val="nil"/>
            </w:tcBorders>
            <w:tcMar>
              <w:left w:w="57" w:type="dxa"/>
              <w:right w:w="57" w:type="dxa"/>
            </w:tcMar>
            <w:vAlign w:val="bottom"/>
          </w:tcPr>
          <w:p w14:paraId="3A1FDD87" w14:textId="77777777" w:rsidR="00A15FBA" w:rsidRPr="000021CC" w:rsidRDefault="00A15FBA" w:rsidP="006C212B">
            <w:pPr>
              <w:pStyle w:val="ZPpregtevilke"/>
            </w:pPr>
            <w:r w:rsidRPr="000021CC">
              <w:rPr>
                <w:color w:val="000000"/>
                <w:szCs w:val="16"/>
              </w:rPr>
              <w:t>160.303</w:t>
            </w:r>
          </w:p>
        </w:tc>
        <w:tc>
          <w:tcPr>
            <w:tcW w:w="276" w:type="pct"/>
            <w:tcBorders>
              <w:top w:val="nil"/>
              <w:left w:val="nil"/>
              <w:bottom w:val="nil"/>
              <w:right w:val="nil"/>
            </w:tcBorders>
            <w:tcMar>
              <w:left w:w="57" w:type="dxa"/>
              <w:right w:w="57" w:type="dxa"/>
            </w:tcMar>
            <w:vAlign w:val="bottom"/>
          </w:tcPr>
          <w:p w14:paraId="73826167" w14:textId="77777777" w:rsidR="00A15FBA" w:rsidRPr="000021CC" w:rsidRDefault="00A15FBA" w:rsidP="006C212B">
            <w:pPr>
              <w:pStyle w:val="ZPpregtevilke"/>
            </w:pPr>
            <w:r w:rsidRPr="000021CC">
              <w:rPr>
                <w:color w:val="000000"/>
                <w:szCs w:val="16"/>
              </w:rPr>
              <w:t>170.040</w:t>
            </w:r>
          </w:p>
        </w:tc>
        <w:tc>
          <w:tcPr>
            <w:tcW w:w="276" w:type="pct"/>
            <w:tcBorders>
              <w:top w:val="nil"/>
              <w:left w:val="nil"/>
              <w:bottom w:val="nil"/>
              <w:right w:val="nil"/>
            </w:tcBorders>
            <w:tcMar>
              <w:left w:w="57" w:type="dxa"/>
              <w:right w:w="57" w:type="dxa"/>
            </w:tcMar>
            <w:vAlign w:val="bottom"/>
          </w:tcPr>
          <w:p w14:paraId="6BDF92B1" w14:textId="77777777" w:rsidR="00A15FBA" w:rsidRPr="000021CC" w:rsidRDefault="00A15FBA" w:rsidP="006C212B">
            <w:pPr>
              <w:pStyle w:val="ZPpregtevilke"/>
            </w:pPr>
            <w:r w:rsidRPr="000021CC">
              <w:rPr>
                <w:color w:val="000000"/>
                <w:szCs w:val="16"/>
              </w:rPr>
              <w:t>184.979</w:t>
            </w:r>
          </w:p>
        </w:tc>
        <w:tc>
          <w:tcPr>
            <w:tcW w:w="276" w:type="pct"/>
            <w:tcBorders>
              <w:top w:val="nil"/>
              <w:left w:val="nil"/>
              <w:bottom w:val="nil"/>
              <w:right w:val="nil"/>
            </w:tcBorders>
            <w:tcMar>
              <w:left w:w="57" w:type="dxa"/>
              <w:right w:w="57" w:type="dxa"/>
            </w:tcMar>
            <w:vAlign w:val="bottom"/>
          </w:tcPr>
          <w:p w14:paraId="7B0B8E41" w14:textId="77777777" w:rsidR="00A15FBA" w:rsidRPr="000021CC" w:rsidRDefault="00A15FBA" w:rsidP="006C212B">
            <w:pPr>
              <w:pStyle w:val="ZPpregtevilke"/>
            </w:pPr>
            <w:r w:rsidRPr="000021CC">
              <w:rPr>
                <w:color w:val="000000"/>
                <w:szCs w:val="16"/>
              </w:rPr>
              <w:t>190.811</w:t>
            </w:r>
          </w:p>
        </w:tc>
        <w:tc>
          <w:tcPr>
            <w:tcW w:w="276" w:type="pct"/>
            <w:tcBorders>
              <w:top w:val="nil"/>
              <w:left w:val="nil"/>
              <w:bottom w:val="nil"/>
              <w:right w:val="nil"/>
            </w:tcBorders>
            <w:tcMar>
              <w:left w:w="57" w:type="dxa"/>
              <w:right w:w="57" w:type="dxa"/>
            </w:tcMar>
            <w:vAlign w:val="bottom"/>
          </w:tcPr>
          <w:p w14:paraId="055D3A7E" w14:textId="77777777" w:rsidR="00A15FBA" w:rsidRPr="000021CC" w:rsidRDefault="00A15FBA" w:rsidP="006C212B">
            <w:pPr>
              <w:pStyle w:val="ZPpregtevilke"/>
            </w:pPr>
            <w:r w:rsidRPr="000021CC">
              <w:rPr>
                <w:color w:val="000000"/>
                <w:szCs w:val="16"/>
              </w:rPr>
              <w:t>182.754</w:t>
            </w:r>
          </w:p>
        </w:tc>
        <w:tc>
          <w:tcPr>
            <w:tcW w:w="276" w:type="pct"/>
            <w:tcBorders>
              <w:top w:val="nil"/>
              <w:left w:val="nil"/>
              <w:bottom w:val="nil"/>
              <w:right w:val="nil"/>
            </w:tcBorders>
            <w:vAlign w:val="bottom"/>
          </w:tcPr>
          <w:p w14:paraId="6499B662" w14:textId="77777777" w:rsidR="00A15FBA" w:rsidRPr="000021CC" w:rsidRDefault="00A15FBA" w:rsidP="006C212B">
            <w:pPr>
              <w:pStyle w:val="ZPpregtevilke"/>
            </w:pPr>
            <w:r w:rsidRPr="000021CC">
              <w:rPr>
                <w:color w:val="000000"/>
                <w:szCs w:val="16"/>
              </w:rPr>
              <w:t>199.144</w:t>
            </w:r>
          </w:p>
        </w:tc>
        <w:tc>
          <w:tcPr>
            <w:tcW w:w="276" w:type="pct"/>
            <w:tcBorders>
              <w:top w:val="nil"/>
              <w:left w:val="nil"/>
              <w:bottom w:val="nil"/>
              <w:right w:val="nil"/>
            </w:tcBorders>
            <w:tcMar>
              <w:left w:w="57" w:type="dxa"/>
              <w:right w:w="57" w:type="dxa"/>
            </w:tcMar>
            <w:vAlign w:val="bottom"/>
          </w:tcPr>
          <w:p w14:paraId="77F6B9CC" w14:textId="77777777" w:rsidR="00A15FBA" w:rsidRPr="000021CC" w:rsidRDefault="00A15FBA" w:rsidP="006C212B">
            <w:pPr>
              <w:pStyle w:val="ZPpregtevilke"/>
            </w:pPr>
            <w:r w:rsidRPr="000021CC">
              <w:rPr>
                <w:color w:val="000000"/>
                <w:szCs w:val="16"/>
              </w:rPr>
              <w:t>237.826</w:t>
            </w:r>
          </w:p>
        </w:tc>
        <w:tc>
          <w:tcPr>
            <w:tcW w:w="276" w:type="pct"/>
            <w:tcBorders>
              <w:top w:val="nil"/>
              <w:left w:val="nil"/>
              <w:bottom w:val="nil"/>
              <w:right w:val="nil"/>
            </w:tcBorders>
            <w:vAlign w:val="bottom"/>
          </w:tcPr>
          <w:p w14:paraId="4F42AC0A" w14:textId="77777777" w:rsidR="00A15FBA" w:rsidRPr="000021CC" w:rsidRDefault="00A15FBA" w:rsidP="006C212B">
            <w:pPr>
              <w:pStyle w:val="ZPpregtevilke"/>
            </w:pPr>
            <w:r w:rsidRPr="000021CC">
              <w:rPr>
                <w:color w:val="000000"/>
                <w:szCs w:val="16"/>
              </w:rPr>
              <w:t>265.377</w:t>
            </w:r>
          </w:p>
        </w:tc>
        <w:tc>
          <w:tcPr>
            <w:tcW w:w="276" w:type="pct"/>
            <w:tcBorders>
              <w:top w:val="nil"/>
              <w:left w:val="nil"/>
              <w:bottom w:val="nil"/>
              <w:right w:val="single" w:sz="4" w:space="0" w:color="008000"/>
            </w:tcBorders>
            <w:vAlign w:val="bottom"/>
          </w:tcPr>
          <w:p w14:paraId="4BCEC8E2" w14:textId="77777777" w:rsidR="00A15FBA" w:rsidRPr="000021CC" w:rsidRDefault="00A15FBA" w:rsidP="006C212B">
            <w:pPr>
              <w:pStyle w:val="ZPpregtevilke"/>
            </w:pPr>
            <w:r w:rsidRPr="000021CC">
              <w:rPr>
                <w:color w:val="000000"/>
                <w:szCs w:val="16"/>
              </w:rPr>
              <w:t>290.156</w:t>
            </w:r>
          </w:p>
        </w:tc>
        <w:tc>
          <w:tcPr>
            <w:tcW w:w="276" w:type="pct"/>
            <w:tcBorders>
              <w:top w:val="nil"/>
              <w:left w:val="single" w:sz="4" w:space="0" w:color="008000"/>
              <w:bottom w:val="nil"/>
              <w:right w:val="nil"/>
            </w:tcBorders>
            <w:vAlign w:val="bottom"/>
          </w:tcPr>
          <w:p w14:paraId="56FD6A5B" w14:textId="77777777" w:rsidR="00A15FBA" w:rsidRPr="000021CC" w:rsidRDefault="00A15FBA" w:rsidP="006C212B">
            <w:pPr>
              <w:pStyle w:val="ZPpregtevilke"/>
            </w:pPr>
            <w:r w:rsidRPr="000021CC">
              <w:rPr>
                <w:color w:val="000000"/>
                <w:szCs w:val="16"/>
              </w:rPr>
              <w:t>109,3</w:t>
            </w:r>
          </w:p>
        </w:tc>
      </w:tr>
      <w:tr w:rsidR="00A15FBA" w:rsidRPr="000021CC" w14:paraId="375CC003" w14:textId="77777777" w:rsidTr="006C212B">
        <w:trPr>
          <w:trHeight w:val="227"/>
          <w:jc w:val="center"/>
        </w:trPr>
        <w:tc>
          <w:tcPr>
            <w:tcW w:w="183" w:type="pct"/>
            <w:tcMar>
              <w:left w:w="57" w:type="dxa"/>
              <w:right w:w="57" w:type="dxa"/>
            </w:tcMar>
            <w:vAlign w:val="bottom"/>
          </w:tcPr>
          <w:p w14:paraId="5CA44CE6" w14:textId="77777777" w:rsidR="00A15FBA" w:rsidRPr="000021CC" w:rsidRDefault="00A15FBA" w:rsidP="006C212B">
            <w:pPr>
              <w:pStyle w:val="ZPpregtekst"/>
              <w:jc w:val="center"/>
            </w:pPr>
            <w:r w:rsidRPr="000021CC">
              <w:t>22</w:t>
            </w:r>
          </w:p>
        </w:tc>
        <w:tc>
          <w:tcPr>
            <w:tcW w:w="951" w:type="pct"/>
            <w:tcMar>
              <w:left w:w="57" w:type="dxa"/>
              <w:right w:w="57" w:type="dxa"/>
            </w:tcMar>
            <w:vAlign w:val="bottom"/>
          </w:tcPr>
          <w:p w14:paraId="2626EF7E" w14:textId="77777777" w:rsidR="00A15FBA" w:rsidRPr="000021CC" w:rsidRDefault="00A15FBA" w:rsidP="006C212B">
            <w:pPr>
              <w:pStyle w:val="ZPpregtekst"/>
            </w:pPr>
            <w:r w:rsidRPr="000021CC">
              <w:t>Pijače, alkoholi in kis</w:t>
            </w:r>
          </w:p>
        </w:tc>
        <w:tc>
          <w:tcPr>
            <w:tcW w:w="276" w:type="pct"/>
            <w:tcBorders>
              <w:top w:val="nil"/>
              <w:left w:val="nil"/>
              <w:bottom w:val="nil"/>
              <w:right w:val="nil"/>
            </w:tcBorders>
            <w:tcMar>
              <w:left w:w="57" w:type="dxa"/>
              <w:right w:w="57" w:type="dxa"/>
            </w:tcMar>
            <w:vAlign w:val="bottom"/>
          </w:tcPr>
          <w:p w14:paraId="3EBE89BE" w14:textId="77777777" w:rsidR="00A15FBA" w:rsidRPr="000021CC" w:rsidRDefault="00A15FBA" w:rsidP="006C212B">
            <w:pPr>
              <w:pStyle w:val="ZPpregtevilke"/>
            </w:pPr>
            <w:r w:rsidRPr="000021CC">
              <w:rPr>
                <w:color w:val="000000"/>
                <w:szCs w:val="16"/>
              </w:rPr>
              <w:t>87.422</w:t>
            </w:r>
          </w:p>
        </w:tc>
        <w:tc>
          <w:tcPr>
            <w:tcW w:w="276" w:type="pct"/>
            <w:tcBorders>
              <w:top w:val="nil"/>
              <w:left w:val="nil"/>
              <w:bottom w:val="nil"/>
              <w:right w:val="nil"/>
            </w:tcBorders>
            <w:tcMar>
              <w:left w:w="57" w:type="dxa"/>
              <w:right w:w="57" w:type="dxa"/>
            </w:tcMar>
            <w:vAlign w:val="bottom"/>
          </w:tcPr>
          <w:p w14:paraId="2EB7171D" w14:textId="77777777" w:rsidR="00A15FBA" w:rsidRPr="000021CC" w:rsidRDefault="00A15FBA" w:rsidP="006C212B">
            <w:pPr>
              <w:pStyle w:val="ZPpregtevilke"/>
            </w:pPr>
            <w:r w:rsidRPr="000021CC">
              <w:rPr>
                <w:color w:val="000000"/>
                <w:szCs w:val="16"/>
              </w:rPr>
              <w:t>98.355</w:t>
            </w:r>
          </w:p>
        </w:tc>
        <w:tc>
          <w:tcPr>
            <w:tcW w:w="276" w:type="pct"/>
            <w:tcBorders>
              <w:top w:val="nil"/>
              <w:left w:val="nil"/>
              <w:bottom w:val="nil"/>
              <w:right w:val="nil"/>
            </w:tcBorders>
            <w:tcMar>
              <w:left w:w="57" w:type="dxa"/>
              <w:right w:w="57" w:type="dxa"/>
            </w:tcMar>
            <w:vAlign w:val="bottom"/>
          </w:tcPr>
          <w:p w14:paraId="40FE8C40" w14:textId="77777777" w:rsidR="00A15FBA" w:rsidRPr="000021CC" w:rsidRDefault="00A15FBA" w:rsidP="006C212B">
            <w:pPr>
              <w:pStyle w:val="ZPpregtevilke"/>
            </w:pPr>
            <w:r w:rsidRPr="000021CC">
              <w:rPr>
                <w:color w:val="000000"/>
                <w:szCs w:val="16"/>
              </w:rPr>
              <w:t>109.233</w:t>
            </w:r>
          </w:p>
        </w:tc>
        <w:tc>
          <w:tcPr>
            <w:tcW w:w="276" w:type="pct"/>
            <w:tcBorders>
              <w:top w:val="nil"/>
              <w:left w:val="nil"/>
              <w:bottom w:val="nil"/>
              <w:right w:val="nil"/>
            </w:tcBorders>
            <w:tcMar>
              <w:left w:w="57" w:type="dxa"/>
              <w:right w:w="57" w:type="dxa"/>
            </w:tcMar>
            <w:vAlign w:val="bottom"/>
          </w:tcPr>
          <w:p w14:paraId="00574F7E" w14:textId="77777777" w:rsidR="00A15FBA" w:rsidRPr="000021CC" w:rsidRDefault="00A15FBA" w:rsidP="006C212B">
            <w:pPr>
              <w:pStyle w:val="ZPpregtevilke"/>
            </w:pPr>
            <w:r w:rsidRPr="000021CC">
              <w:rPr>
                <w:color w:val="000000"/>
                <w:szCs w:val="16"/>
              </w:rPr>
              <w:t>126.363</w:t>
            </w:r>
          </w:p>
        </w:tc>
        <w:tc>
          <w:tcPr>
            <w:tcW w:w="276" w:type="pct"/>
            <w:tcBorders>
              <w:top w:val="nil"/>
              <w:left w:val="nil"/>
              <w:bottom w:val="nil"/>
              <w:right w:val="nil"/>
            </w:tcBorders>
            <w:tcMar>
              <w:left w:w="57" w:type="dxa"/>
              <w:right w:w="57" w:type="dxa"/>
            </w:tcMar>
            <w:vAlign w:val="bottom"/>
          </w:tcPr>
          <w:p w14:paraId="309138E4" w14:textId="77777777" w:rsidR="00A15FBA" w:rsidRPr="000021CC" w:rsidRDefault="00A15FBA" w:rsidP="006C212B">
            <w:pPr>
              <w:pStyle w:val="ZPpregtevilke"/>
            </w:pPr>
            <w:r w:rsidRPr="000021CC">
              <w:rPr>
                <w:color w:val="000000"/>
                <w:szCs w:val="16"/>
              </w:rPr>
              <w:t>129.797</w:t>
            </w:r>
          </w:p>
        </w:tc>
        <w:tc>
          <w:tcPr>
            <w:tcW w:w="276" w:type="pct"/>
            <w:tcBorders>
              <w:top w:val="nil"/>
              <w:left w:val="nil"/>
              <w:bottom w:val="nil"/>
              <w:right w:val="nil"/>
            </w:tcBorders>
            <w:tcMar>
              <w:left w:w="57" w:type="dxa"/>
              <w:right w:w="57" w:type="dxa"/>
            </w:tcMar>
            <w:vAlign w:val="bottom"/>
          </w:tcPr>
          <w:p w14:paraId="4E404B6F" w14:textId="77777777" w:rsidR="00A15FBA" w:rsidRPr="000021CC" w:rsidRDefault="00A15FBA" w:rsidP="006C212B">
            <w:pPr>
              <w:pStyle w:val="ZPpregtevilke"/>
            </w:pPr>
            <w:r w:rsidRPr="000021CC">
              <w:rPr>
                <w:color w:val="000000"/>
                <w:szCs w:val="16"/>
              </w:rPr>
              <w:t>136.079</w:t>
            </w:r>
          </w:p>
        </w:tc>
        <w:tc>
          <w:tcPr>
            <w:tcW w:w="276" w:type="pct"/>
            <w:tcBorders>
              <w:top w:val="nil"/>
              <w:left w:val="nil"/>
              <w:bottom w:val="nil"/>
              <w:right w:val="nil"/>
            </w:tcBorders>
            <w:tcMar>
              <w:left w:w="57" w:type="dxa"/>
              <w:right w:w="57" w:type="dxa"/>
            </w:tcMar>
            <w:vAlign w:val="bottom"/>
          </w:tcPr>
          <w:p w14:paraId="139AC9ED" w14:textId="77777777" w:rsidR="00A15FBA" w:rsidRPr="000021CC" w:rsidRDefault="00A15FBA" w:rsidP="006C212B">
            <w:pPr>
              <w:pStyle w:val="ZPpregtevilke"/>
            </w:pPr>
            <w:r w:rsidRPr="000021CC">
              <w:rPr>
                <w:color w:val="000000"/>
                <w:szCs w:val="16"/>
              </w:rPr>
              <w:t>147.598</w:t>
            </w:r>
          </w:p>
        </w:tc>
        <w:tc>
          <w:tcPr>
            <w:tcW w:w="276" w:type="pct"/>
            <w:tcBorders>
              <w:top w:val="nil"/>
              <w:left w:val="nil"/>
              <w:bottom w:val="nil"/>
              <w:right w:val="nil"/>
            </w:tcBorders>
            <w:tcMar>
              <w:left w:w="57" w:type="dxa"/>
              <w:right w:w="57" w:type="dxa"/>
            </w:tcMar>
            <w:vAlign w:val="bottom"/>
          </w:tcPr>
          <w:p w14:paraId="34415274" w14:textId="77777777" w:rsidR="00A15FBA" w:rsidRPr="000021CC" w:rsidRDefault="00A15FBA" w:rsidP="006C212B">
            <w:pPr>
              <w:pStyle w:val="ZPpregtevilke"/>
            </w:pPr>
            <w:r w:rsidRPr="000021CC">
              <w:rPr>
                <w:color w:val="000000"/>
                <w:szCs w:val="16"/>
              </w:rPr>
              <w:t>158.270</w:t>
            </w:r>
          </w:p>
        </w:tc>
        <w:tc>
          <w:tcPr>
            <w:tcW w:w="276" w:type="pct"/>
            <w:tcBorders>
              <w:top w:val="nil"/>
              <w:left w:val="nil"/>
              <w:bottom w:val="nil"/>
              <w:right w:val="nil"/>
            </w:tcBorders>
            <w:tcMar>
              <w:left w:w="57" w:type="dxa"/>
              <w:right w:w="57" w:type="dxa"/>
            </w:tcMar>
            <w:vAlign w:val="bottom"/>
          </w:tcPr>
          <w:p w14:paraId="4904FF50" w14:textId="77777777" w:rsidR="00A15FBA" w:rsidRPr="000021CC" w:rsidRDefault="00A15FBA" w:rsidP="006C212B">
            <w:pPr>
              <w:pStyle w:val="ZPpregtevilke"/>
            </w:pPr>
            <w:r w:rsidRPr="000021CC">
              <w:rPr>
                <w:color w:val="000000"/>
                <w:szCs w:val="16"/>
              </w:rPr>
              <w:t>140.748</w:t>
            </w:r>
          </w:p>
        </w:tc>
        <w:tc>
          <w:tcPr>
            <w:tcW w:w="276" w:type="pct"/>
            <w:tcBorders>
              <w:top w:val="nil"/>
              <w:left w:val="nil"/>
              <w:bottom w:val="nil"/>
              <w:right w:val="nil"/>
            </w:tcBorders>
            <w:vAlign w:val="bottom"/>
          </w:tcPr>
          <w:p w14:paraId="5FC36B5D" w14:textId="77777777" w:rsidR="00A15FBA" w:rsidRPr="000021CC" w:rsidRDefault="00A15FBA" w:rsidP="006C212B">
            <w:pPr>
              <w:pStyle w:val="ZPpregtevilke"/>
            </w:pPr>
            <w:r w:rsidRPr="000021CC">
              <w:rPr>
                <w:color w:val="000000"/>
                <w:szCs w:val="16"/>
              </w:rPr>
              <w:t>165.625</w:t>
            </w:r>
          </w:p>
        </w:tc>
        <w:tc>
          <w:tcPr>
            <w:tcW w:w="276" w:type="pct"/>
            <w:tcBorders>
              <w:top w:val="nil"/>
              <w:left w:val="nil"/>
              <w:bottom w:val="nil"/>
              <w:right w:val="nil"/>
            </w:tcBorders>
            <w:tcMar>
              <w:left w:w="57" w:type="dxa"/>
              <w:right w:w="57" w:type="dxa"/>
            </w:tcMar>
            <w:vAlign w:val="bottom"/>
          </w:tcPr>
          <w:p w14:paraId="66FABDAD" w14:textId="77777777" w:rsidR="00A15FBA" w:rsidRPr="000021CC" w:rsidRDefault="00A15FBA" w:rsidP="006C212B">
            <w:pPr>
              <w:pStyle w:val="ZPpregtevilke"/>
            </w:pPr>
            <w:r w:rsidRPr="000021CC">
              <w:rPr>
                <w:color w:val="000000"/>
                <w:szCs w:val="16"/>
              </w:rPr>
              <w:t>204.547</w:t>
            </w:r>
          </w:p>
        </w:tc>
        <w:tc>
          <w:tcPr>
            <w:tcW w:w="276" w:type="pct"/>
            <w:tcBorders>
              <w:top w:val="nil"/>
              <w:left w:val="nil"/>
              <w:bottom w:val="nil"/>
              <w:right w:val="nil"/>
            </w:tcBorders>
            <w:vAlign w:val="bottom"/>
          </w:tcPr>
          <w:p w14:paraId="3C4B8F75" w14:textId="77777777" w:rsidR="00A15FBA" w:rsidRPr="000021CC" w:rsidRDefault="00A15FBA" w:rsidP="006C212B">
            <w:pPr>
              <w:pStyle w:val="ZPpregtevilke"/>
            </w:pPr>
            <w:r w:rsidRPr="000021CC">
              <w:rPr>
                <w:color w:val="000000"/>
                <w:szCs w:val="16"/>
              </w:rPr>
              <w:t>230.486</w:t>
            </w:r>
          </w:p>
        </w:tc>
        <w:tc>
          <w:tcPr>
            <w:tcW w:w="276" w:type="pct"/>
            <w:tcBorders>
              <w:top w:val="nil"/>
              <w:left w:val="nil"/>
              <w:bottom w:val="nil"/>
              <w:right w:val="single" w:sz="4" w:space="0" w:color="008000"/>
            </w:tcBorders>
            <w:vAlign w:val="bottom"/>
          </w:tcPr>
          <w:p w14:paraId="39CB4DC7" w14:textId="77777777" w:rsidR="00A15FBA" w:rsidRPr="000021CC" w:rsidRDefault="00A15FBA" w:rsidP="006C212B">
            <w:pPr>
              <w:pStyle w:val="ZPpregtevilke"/>
            </w:pPr>
            <w:r w:rsidRPr="000021CC">
              <w:rPr>
                <w:color w:val="000000"/>
                <w:szCs w:val="16"/>
              </w:rPr>
              <w:t>257.007</w:t>
            </w:r>
          </w:p>
        </w:tc>
        <w:tc>
          <w:tcPr>
            <w:tcW w:w="276" w:type="pct"/>
            <w:tcBorders>
              <w:top w:val="nil"/>
              <w:left w:val="single" w:sz="4" w:space="0" w:color="008000"/>
              <w:bottom w:val="nil"/>
              <w:right w:val="nil"/>
            </w:tcBorders>
            <w:vAlign w:val="bottom"/>
          </w:tcPr>
          <w:p w14:paraId="47738FB4" w14:textId="77777777" w:rsidR="00A15FBA" w:rsidRPr="000021CC" w:rsidRDefault="00A15FBA" w:rsidP="006C212B">
            <w:pPr>
              <w:pStyle w:val="ZPpregtevilke"/>
            </w:pPr>
            <w:r w:rsidRPr="000021CC">
              <w:rPr>
                <w:color w:val="000000"/>
                <w:szCs w:val="16"/>
              </w:rPr>
              <w:t>111,5</w:t>
            </w:r>
          </w:p>
        </w:tc>
      </w:tr>
      <w:tr w:rsidR="00A15FBA" w:rsidRPr="000021CC" w14:paraId="0ECF2E32" w14:textId="77777777" w:rsidTr="006C212B">
        <w:trPr>
          <w:trHeight w:val="227"/>
          <w:jc w:val="center"/>
        </w:trPr>
        <w:tc>
          <w:tcPr>
            <w:tcW w:w="183" w:type="pct"/>
            <w:tcMar>
              <w:left w:w="57" w:type="dxa"/>
              <w:right w:w="57" w:type="dxa"/>
            </w:tcMar>
            <w:vAlign w:val="bottom"/>
          </w:tcPr>
          <w:p w14:paraId="7C3F01D6" w14:textId="77777777" w:rsidR="00A15FBA" w:rsidRPr="000021CC" w:rsidRDefault="00A15FBA" w:rsidP="006C212B">
            <w:pPr>
              <w:pStyle w:val="ZPpregtekst"/>
              <w:jc w:val="center"/>
            </w:pPr>
            <w:r w:rsidRPr="000021CC">
              <w:t>23</w:t>
            </w:r>
          </w:p>
        </w:tc>
        <w:tc>
          <w:tcPr>
            <w:tcW w:w="951" w:type="pct"/>
            <w:tcMar>
              <w:left w:w="57" w:type="dxa"/>
              <w:right w:w="57" w:type="dxa"/>
            </w:tcMar>
            <w:vAlign w:val="bottom"/>
          </w:tcPr>
          <w:p w14:paraId="18366B47" w14:textId="77777777" w:rsidR="00A15FBA" w:rsidRPr="000021CC" w:rsidRDefault="00A15FBA" w:rsidP="006C212B">
            <w:pPr>
              <w:pStyle w:val="ZPpregtekst"/>
            </w:pPr>
            <w:r w:rsidRPr="000021CC">
              <w:t xml:space="preserve">Ostanki in odpadki živilske </w:t>
            </w:r>
            <w:proofErr w:type="spellStart"/>
            <w:r w:rsidRPr="000021CC">
              <w:t>ind</w:t>
            </w:r>
            <w:proofErr w:type="spellEnd"/>
            <w:r w:rsidRPr="000021CC">
              <w:t>., krma</w:t>
            </w:r>
          </w:p>
        </w:tc>
        <w:tc>
          <w:tcPr>
            <w:tcW w:w="276" w:type="pct"/>
            <w:tcBorders>
              <w:top w:val="nil"/>
              <w:left w:val="nil"/>
              <w:bottom w:val="nil"/>
              <w:right w:val="nil"/>
            </w:tcBorders>
            <w:tcMar>
              <w:left w:w="57" w:type="dxa"/>
              <w:right w:w="57" w:type="dxa"/>
            </w:tcMar>
            <w:vAlign w:val="bottom"/>
          </w:tcPr>
          <w:p w14:paraId="7ABE3212" w14:textId="77777777" w:rsidR="00A15FBA" w:rsidRPr="000021CC" w:rsidRDefault="00A15FBA" w:rsidP="006C212B">
            <w:pPr>
              <w:pStyle w:val="ZPpregtevilke"/>
            </w:pPr>
            <w:r w:rsidRPr="000021CC">
              <w:rPr>
                <w:color w:val="000000"/>
                <w:szCs w:val="16"/>
              </w:rPr>
              <w:t>71.957</w:t>
            </w:r>
          </w:p>
        </w:tc>
        <w:tc>
          <w:tcPr>
            <w:tcW w:w="276" w:type="pct"/>
            <w:tcBorders>
              <w:top w:val="nil"/>
              <w:left w:val="nil"/>
              <w:bottom w:val="nil"/>
              <w:right w:val="nil"/>
            </w:tcBorders>
            <w:tcMar>
              <w:left w:w="57" w:type="dxa"/>
              <w:right w:w="57" w:type="dxa"/>
            </w:tcMar>
            <w:vAlign w:val="bottom"/>
          </w:tcPr>
          <w:p w14:paraId="6D93CDFA" w14:textId="77777777" w:rsidR="00A15FBA" w:rsidRPr="000021CC" w:rsidRDefault="00A15FBA" w:rsidP="006C212B">
            <w:pPr>
              <w:pStyle w:val="ZPpregtevilke"/>
            </w:pPr>
            <w:r w:rsidRPr="000021CC">
              <w:rPr>
                <w:color w:val="000000"/>
                <w:szCs w:val="16"/>
              </w:rPr>
              <w:t>82.876</w:t>
            </w:r>
          </w:p>
        </w:tc>
        <w:tc>
          <w:tcPr>
            <w:tcW w:w="276" w:type="pct"/>
            <w:tcBorders>
              <w:top w:val="nil"/>
              <w:left w:val="nil"/>
              <w:bottom w:val="nil"/>
              <w:right w:val="nil"/>
            </w:tcBorders>
            <w:tcMar>
              <w:left w:w="57" w:type="dxa"/>
              <w:right w:w="57" w:type="dxa"/>
            </w:tcMar>
            <w:vAlign w:val="bottom"/>
          </w:tcPr>
          <w:p w14:paraId="5A51F052" w14:textId="77777777" w:rsidR="00A15FBA" w:rsidRPr="000021CC" w:rsidRDefault="00A15FBA" w:rsidP="006C212B">
            <w:pPr>
              <w:pStyle w:val="ZPpregtevilke"/>
            </w:pPr>
            <w:r w:rsidRPr="000021CC">
              <w:rPr>
                <w:color w:val="000000"/>
                <w:szCs w:val="16"/>
              </w:rPr>
              <w:t>80.694</w:t>
            </w:r>
          </w:p>
        </w:tc>
        <w:tc>
          <w:tcPr>
            <w:tcW w:w="276" w:type="pct"/>
            <w:tcBorders>
              <w:top w:val="nil"/>
              <w:left w:val="nil"/>
              <w:bottom w:val="nil"/>
              <w:right w:val="nil"/>
            </w:tcBorders>
            <w:tcMar>
              <w:left w:w="57" w:type="dxa"/>
              <w:right w:w="57" w:type="dxa"/>
            </w:tcMar>
            <w:vAlign w:val="bottom"/>
          </w:tcPr>
          <w:p w14:paraId="147D676A" w14:textId="77777777" w:rsidR="00A15FBA" w:rsidRPr="000021CC" w:rsidRDefault="00A15FBA" w:rsidP="006C212B">
            <w:pPr>
              <w:pStyle w:val="ZPpregtevilke"/>
            </w:pPr>
            <w:r w:rsidRPr="000021CC">
              <w:rPr>
                <w:color w:val="000000"/>
                <w:szCs w:val="16"/>
              </w:rPr>
              <w:t>85.830</w:t>
            </w:r>
          </w:p>
        </w:tc>
        <w:tc>
          <w:tcPr>
            <w:tcW w:w="276" w:type="pct"/>
            <w:tcBorders>
              <w:top w:val="nil"/>
              <w:left w:val="nil"/>
              <w:bottom w:val="nil"/>
              <w:right w:val="nil"/>
            </w:tcBorders>
            <w:tcMar>
              <w:left w:w="57" w:type="dxa"/>
              <w:right w:w="57" w:type="dxa"/>
            </w:tcMar>
            <w:vAlign w:val="bottom"/>
          </w:tcPr>
          <w:p w14:paraId="29F4F705" w14:textId="77777777" w:rsidR="00A15FBA" w:rsidRPr="000021CC" w:rsidRDefault="00A15FBA" w:rsidP="006C212B">
            <w:pPr>
              <w:pStyle w:val="ZPpregtevilke"/>
            </w:pPr>
            <w:r w:rsidRPr="000021CC">
              <w:rPr>
                <w:color w:val="000000"/>
                <w:szCs w:val="16"/>
              </w:rPr>
              <w:t>85.659</w:t>
            </w:r>
          </w:p>
        </w:tc>
        <w:tc>
          <w:tcPr>
            <w:tcW w:w="276" w:type="pct"/>
            <w:tcBorders>
              <w:top w:val="nil"/>
              <w:left w:val="nil"/>
              <w:bottom w:val="nil"/>
              <w:right w:val="nil"/>
            </w:tcBorders>
            <w:tcMar>
              <w:left w:w="57" w:type="dxa"/>
              <w:right w:w="57" w:type="dxa"/>
            </w:tcMar>
            <w:vAlign w:val="bottom"/>
          </w:tcPr>
          <w:p w14:paraId="35B5466C" w14:textId="77777777" w:rsidR="00A15FBA" w:rsidRPr="000021CC" w:rsidRDefault="00A15FBA" w:rsidP="006C212B">
            <w:pPr>
              <w:pStyle w:val="ZPpregtevilke"/>
            </w:pPr>
            <w:r w:rsidRPr="000021CC">
              <w:rPr>
                <w:color w:val="000000"/>
                <w:szCs w:val="16"/>
              </w:rPr>
              <w:t>86.962</w:t>
            </w:r>
          </w:p>
        </w:tc>
        <w:tc>
          <w:tcPr>
            <w:tcW w:w="276" w:type="pct"/>
            <w:tcBorders>
              <w:top w:val="nil"/>
              <w:left w:val="nil"/>
              <w:bottom w:val="nil"/>
              <w:right w:val="nil"/>
            </w:tcBorders>
            <w:tcMar>
              <w:left w:w="57" w:type="dxa"/>
              <w:right w:w="57" w:type="dxa"/>
            </w:tcMar>
            <w:vAlign w:val="bottom"/>
          </w:tcPr>
          <w:p w14:paraId="065B5B47" w14:textId="77777777" w:rsidR="00A15FBA" w:rsidRPr="000021CC" w:rsidRDefault="00A15FBA" w:rsidP="006C212B">
            <w:pPr>
              <w:pStyle w:val="ZPpregtevilke"/>
            </w:pPr>
            <w:r w:rsidRPr="000021CC">
              <w:rPr>
                <w:color w:val="000000"/>
                <w:szCs w:val="16"/>
              </w:rPr>
              <w:t>101.909</w:t>
            </w:r>
          </w:p>
        </w:tc>
        <w:tc>
          <w:tcPr>
            <w:tcW w:w="276" w:type="pct"/>
            <w:tcBorders>
              <w:top w:val="nil"/>
              <w:left w:val="nil"/>
              <w:bottom w:val="nil"/>
              <w:right w:val="nil"/>
            </w:tcBorders>
            <w:tcMar>
              <w:left w:w="57" w:type="dxa"/>
              <w:right w:w="57" w:type="dxa"/>
            </w:tcMar>
            <w:vAlign w:val="bottom"/>
          </w:tcPr>
          <w:p w14:paraId="79C9758D" w14:textId="77777777" w:rsidR="00A15FBA" w:rsidRPr="000021CC" w:rsidRDefault="00A15FBA" w:rsidP="006C212B">
            <w:pPr>
              <w:pStyle w:val="ZPpregtevilke"/>
            </w:pPr>
            <w:r w:rsidRPr="000021CC">
              <w:rPr>
                <w:color w:val="000000"/>
                <w:szCs w:val="16"/>
              </w:rPr>
              <w:t>100.328</w:t>
            </w:r>
          </w:p>
        </w:tc>
        <w:tc>
          <w:tcPr>
            <w:tcW w:w="276" w:type="pct"/>
            <w:tcBorders>
              <w:top w:val="nil"/>
              <w:left w:val="nil"/>
              <w:bottom w:val="nil"/>
              <w:right w:val="nil"/>
            </w:tcBorders>
            <w:tcMar>
              <w:left w:w="57" w:type="dxa"/>
              <w:right w:w="57" w:type="dxa"/>
            </w:tcMar>
            <w:vAlign w:val="bottom"/>
          </w:tcPr>
          <w:p w14:paraId="40AF9C5B" w14:textId="77777777" w:rsidR="00A15FBA" w:rsidRPr="000021CC" w:rsidRDefault="00A15FBA" w:rsidP="006C212B">
            <w:pPr>
              <w:pStyle w:val="ZPpregtevilke"/>
            </w:pPr>
            <w:r w:rsidRPr="000021CC">
              <w:rPr>
                <w:color w:val="000000"/>
                <w:szCs w:val="16"/>
              </w:rPr>
              <w:t>104.530</w:t>
            </w:r>
          </w:p>
        </w:tc>
        <w:tc>
          <w:tcPr>
            <w:tcW w:w="276" w:type="pct"/>
            <w:tcBorders>
              <w:top w:val="nil"/>
              <w:left w:val="nil"/>
              <w:bottom w:val="nil"/>
              <w:right w:val="nil"/>
            </w:tcBorders>
            <w:vAlign w:val="bottom"/>
          </w:tcPr>
          <w:p w14:paraId="2C0E2BE5" w14:textId="77777777" w:rsidR="00A15FBA" w:rsidRPr="000021CC" w:rsidRDefault="00A15FBA" w:rsidP="006C212B">
            <w:pPr>
              <w:pStyle w:val="ZPpregtevilke"/>
            </w:pPr>
            <w:r w:rsidRPr="000021CC">
              <w:rPr>
                <w:color w:val="000000"/>
                <w:szCs w:val="16"/>
              </w:rPr>
              <w:t>112.938</w:t>
            </w:r>
          </w:p>
        </w:tc>
        <w:tc>
          <w:tcPr>
            <w:tcW w:w="276" w:type="pct"/>
            <w:tcBorders>
              <w:top w:val="nil"/>
              <w:left w:val="nil"/>
              <w:bottom w:val="nil"/>
              <w:right w:val="nil"/>
            </w:tcBorders>
            <w:tcMar>
              <w:left w:w="57" w:type="dxa"/>
              <w:right w:w="57" w:type="dxa"/>
            </w:tcMar>
            <w:vAlign w:val="bottom"/>
          </w:tcPr>
          <w:p w14:paraId="36B6CC0E" w14:textId="77777777" w:rsidR="00A15FBA" w:rsidRPr="000021CC" w:rsidRDefault="00A15FBA" w:rsidP="006C212B">
            <w:pPr>
              <w:pStyle w:val="ZPpregtevilke"/>
            </w:pPr>
            <w:r w:rsidRPr="000021CC">
              <w:rPr>
                <w:color w:val="000000"/>
                <w:szCs w:val="16"/>
              </w:rPr>
              <w:t>135.126</w:t>
            </w:r>
          </w:p>
        </w:tc>
        <w:tc>
          <w:tcPr>
            <w:tcW w:w="276" w:type="pct"/>
            <w:tcBorders>
              <w:top w:val="nil"/>
              <w:left w:val="nil"/>
              <w:bottom w:val="nil"/>
              <w:right w:val="nil"/>
            </w:tcBorders>
            <w:vAlign w:val="bottom"/>
          </w:tcPr>
          <w:p w14:paraId="1DBF0317" w14:textId="77777777" w:rsidR="00A15FBA" w:rsidRPr="000021CC" w:rsidRDefault="00A15FBA" w:rsidP="006C212B">
            <w:pPr>
              <w:pStyle w:val="ZPpregtevilke"/>
            </w:pPr>
            <w:r w:rsidRPr="000021CC">
              <w:rPr>
                <w:color w:val="000000"/>
                <w:szCs w:val="16"/>
              </w:rPr>
              <w:t>149.807</w:t>
            </w:r>
          </w:p>
        </w:tc>
        <w:tc>
          <w:tcPr>
            <w:tcW w:w="276" w:type="pct"/>
            <w:tcBorders>
              <w:top w:val="nil"/>
              <w:left w:val="nil"/>
              <w:bottom w:val="nil"/>
              <w:right w:val="single" w:sz="4" w:space="0" w:color="008000"/>
            </w:tcBorders>
            <w:vAlign w:val="bottom"/>
          </w:tcPr>
          <w:p w14:paraId="43E64034" w14:textId="77777777" w:rsidR="00A15FBA" w:rsidRPr="000021CC" w:rsidRDefault="00A15FBA" w:rsidP="006C212B">
            <w:pPr>
              <w:pStyle w:val="ZPpregtevilke"/>
            </w:pPr>
            <w:r w:rsidRPr="000021CC">
              <w:rPr>
                <w:color w:val="000000"/>
                <w:szCs w:val="16"/>
              </w:rPr>
              <w:t>139.517</w:t>
            </w:r>
          </w:p>
        </w:tc>
        <w:tc>
          <w:tcPr>
            <w:tcW w:w="276" w:type="pct"/>
            <w:tcBorders>
              <w:top w:val="nil"/>
              <w:left w:val="single" w:sz="4" w:space="0" w:color="008000"/>
              <w:bottom w:val="nil"/>
              <w:right w:val="nil"/>
            </w:tcBorders>
            <w:vAlign w:val="bottom"/>
          </w:tcPr>
          <w:p w14:paraId="7339E33A" w14:textId="77777777" w:rsidR="00A15FBA" w:rsidRPr="000021CC" w:rsidRDefault="00A15FBA" w:rsidP="006C212B">
            <w:pPr>
              <w:pStyle w:val="ZPpregtevilke"/>
            </w:pPr>
            <w:r w:rsidRPr="000021CC">
              <w:rPr>
                <w:color w:val="000000"/>
                <w:szCs w:val="16"/>
              </w:rPr>
              <w:t>93,1</w:t>
            </w:r>
          </w:p>
        </w:tc>
      </w:tr>
      <w:tr w:rsidR="00A15FBA" w:rsidRPr="000021CC" w14:paraId="0A1461FD" w14:textId="77777777" w:rsidTr="006C212B">
        <w:trPr>
          <w:trHeight w:val="227"/>
          <w:jc w:val="center"/>
        </w:trPr>
        <w:tc>
          <w:tcPr>
            <w:tcW w:w="183" w:type="pct"/>
            <w:tcMar>
              <w:left w:w="57" w:type="dxa"/>
              <w:right w:w="57" w:type="dxa"/>
            </w:tcMar>
            <w:vAlign w:val="bottom"/>
          </w:tcPr>
          <w:p w14:paraId="3D2BED09" w14:textId="77777777" w:rsidR="00A15FBA" w:rsidRPr="000021CC" w:rsidRDefault="00A15FBA" w:rsidP="006C212B">
            <w:pPr>
              <w:pStyle w:val="ZPpregtekst"/>
              <w:jc w:val="center"/>
            </w:pPr>
            <w:r w:rsidRPr="000021CC">
              <w:t>24</w:t>
            </w:r>
          </w:p>
        </w:tc>
        <w:tc>
          <w:tcPr>
            <w:tcW w:w="951" w:type="pct"/>
            <w:tcMar>
              <w:left w:w="57" w:type="dxa"/>
              <w:right w:w="57" w:type="dxa"/>
            </w:tcMar>
            <w:vAlign w:val="bottom"/>
          </w:tcPr>
          <w:p w14:paraId="593146F0" w14:textId="77777777" w:rsidR="00A15FBA" w:rsidRPr="000021CC" w:rsidRDefault="00A15FBA" w:rsidP="006C212B">
            <w:pPr>
              <w:pStyle w:val="ZPpregtekst"/>
            </w:pPr>
            <w:r w:rsidRPr="000021CC">
              <w:t>Tobak in tobačni nadomestki</w:t>
            </w:r>
          </w:p>
        </w:tc>
        <w:tc>
          <w:tcPr>
            <w:tcW w:w="276" w:type="pct"/>
            <w:tcBorders>
              <w:top w:val="nil"/>
              <w:left w:val="nil"/>
              <w:bottom w:val="nil"/>
              <w:right w:val="nil"/>
            </w:tcBorders>
            <w:tcMar>
              <w:left w:w="57" w:type="dxa"/>
              <w:right w:w="57" w:type="dxa"/>
            </w:tcMar>
            <w:vAlign w:val="bottom"/>
          </w:tcPr>
          <w:p w14:paraId="527B48C4" w14:textId="77777777" w:rsidR="00A15FBA" w:rsidRPr="000021CC" w:rsidRDefault="00A15FBA" w:rsidP="006C212B">
            <w:pPr>
              <w:pStyle w:val="ZPpregtevilke"/>
            </w:pPr>
            <w:r w:rsidRPr="000021CC">
              <w:rPr>
                <w:color w:val="000000"/>
                <w:szCs w:val="16"/>
              </w:rPr>
              <w:t>75.092</w:t>
            </w:r>
          </w:p>
        </w:tc>
        <w:tc>
          <w:tcPr>
            <w:tcW w:w="276" w:type="pct"/>
            <w:tcBorders>
              <w:top w:val="nil"/>
              <w:left w:val="nil"/>
              <w:bottom w:val="nil"/>
              <w:right w:val="nil"/>
            </w:tcBorders>
            <w:tcMar>
              <w:left w:w="57" w:type="dxa"/>
              <w:right w:w="57" w:type="dxa"/>
            </w:tcMar>
            <w:vAlign w:val="bottom"/>
          </w:tcPr>
          <w:p w14:paraId="5EA37067" w14:textId="77777777" w:rsidR="00A15FBA" w:rsidRPr="000021CC" w:rsidRDefault="00A15FBA" w:rsidP="006C212B">
            <w:pPr>
              <w:pStyle w:val="ZPpregtevilke"/>
            </w:pPr>
            <w:r w:rsidRPr="000021CC">
              <w:rPr>
                <w:color w:val="000000"/>
                <w:szCs w:val="16"/>
              </w:rPr>
              <w:t>65.797</w:t>
            </w:r>
          </w:p>
        </w:tc>
        <w:tc>
          <w:tcPr>
            <w:tcW w:w="276" w:type="pct"/>
            <w:tcBorders>
              <w:top w:val="nil"/>
              <w:left w:val="nil"/>
              <w:bottom w:val="nil"/>
              <w:right w:val="nil"/>
            </w:tcBorders>
            <w:tcMar>
              <w:left w:w="57" w:type="dxa"/>
              <w:right w:w="57" w:type="dxa"/>
            </w:tcMar>
            <w:vAlign w:val="bottom"/>
          </w:tcPr>
          <w:p w14:paraId="3F1BFA28" w14:textId="77777777" w:rsidR="00A15FBA" w:rsidRPr="000021CC" w:rsidRDefault="00A15FBA" w:rsidP="006C212B">
            <w:pPr>
              <w:pStyle w:val="ZPpregtevilke"/>
            </w:pPr>
            <w:r w:rsidRPr="000021CC">
              <w:rPr>
                <w:color w:val="000000"/>
                <w:szCs w:val="16"/>
              </w:rPr>
              <w:t>63.496</w:t>
            </w:r>
          </w:p>
        </w:tc>
        <w:tc>
          <w:tcPr>
            <w:tcW w:w="276" w:type="pct"/>
            <w:tcBorders>
              <w:top w:val="nil"/>
              <w:left w:val="nil"/>
              <w:bottom w:val="nil"/>
              <w:right w:val="nil"/>
            </w:tcBorders>
            <w:tcMar>
              <w:left w:w="57" w:type="dxa"/>
              <w:right w:w="57" w:type="dxa"/>
            </w:tcMar>
            <w:vAlign w:val="bottom"/>
          </w:tcPr>
          <w:p w14:paraId="2F58A919" w14:textId="77777777" w:rsidR="00A15FBA" w:rsidRPr="000021CC" w:rsidRDefault="00A15FBA" w:rsidP="006C212B">
            <w:pPr>
              <w:pStyle w:val="ZPpregtevilke"/>
            </w:pPr>
            <w:r w:rsidRPr="000021CC">
              <w:rPr>
                <w:color w:val="000000"/>
                <w:szCs w:val="16"/>
              </w:rPr>
              <w:t>66.956</w:t>
            </w:r>
          </w:p>
        </w:tc>
        <w:tc>
          <w:tcPr>
            <w:tcW w:w="276" w:type="pct"/>
            <w:tcBorders>
              <w:top w:val="nil"/>
              <w:left w:val="nil"/>
              <w:bottom w:val="nil"/>
              <w:right w:val="nil"/>
            </w:tcBorders>
            <w:tcMar>
              <w:left w:w="57" w:type="dxa"/>
              <w:right w:w="57" w:type="dxa"/>
            </w:tcMar>
            <w:vAlign w:val="bottom"/>
          </w:tcPr>
          <w:p w14:paraId="775BF261" w14:textId="77777777" w:rsidR="00A15FBA" w:rsidRPr="000021CC" w:rsidRDefault="00A15FBA" w:rsidP="006C212B">
            <w:pPr>
              <w:pStyle w:val="ZPpregtevilke"/>
            </w:pPr>
            <w:r w:rsidRPr="000021CC">
              <w:rPr>
                <w:color w:val="000000"/>
                <w:szCs w:val="16"/>
              </w:rPr>
              <w:t>65.064</w:t>
            </w:r>
          </w:p>
        </w:tc>
        <w:tc>
          <w:tcPr>
            <w:tcW w:w="276" w:type="pct"/>
            <w:tcBorders>
              <w:top w:val="nil"/>
              <w:left w:val="nil"/>
              <w:bottom w:val="nil"/>
              <w:right w:val="nil"/>
            </w:tcBorders>
            <w:tcMar>
              <w:left w:w="57" w:type="dxa"/>
              <w:right w:w="57" w:type="dxa"/>
            </w:tcMar>
            <w:vAlign w:val="bottom"/>
          </w:tcPr>
          <w:p w14:paraId="1D6E6C53" w14:textId="77777777" w:rsidR="00A15FBA" w:rsidRPr="000021CC" w:rsidRDefault="00A15FBA" w:rsidP="006C212B">
            <w:pPr>
              <w:pStyle w:val="ZPpregtevilke"/>
            </w:pPr>
            <w:r w:rsidRPr="000021CC">
              <w:rPr>
                <w:color w:val="000000"/>
                <w:szCs w:val="16"/>
              </w:rPr>
              <w:t>67.640</w:t>
            </w:r>
          </w:p>
        </w:tc>
        <w:tc>
          <w:tcPr>
            <w:tcW w:w="276" w:type="pct"/>
            <w:tcBorders>
              <w:top w:val="nil"/>
              <w:left w:val="nil"/>
              <w:bottom w:val="nil"/>
              <w:right w:val="nil"/>
            </w:tcBorders>
            <w:tcMar>
              <w:left w:w="57" w:type="dxa"/>
              <w:right w:w="57" w:type="dxa"/>
            </w:tcMar>
            <w:vAlign w:val="bottom"/>
          </w:tcPr>
          <w:p w14:paraId="303E7403" w14:textId="77777777" w:rsidR="00A15FBA" w:rsidRPr="000021CC" w:rsidRDefault="00A15FBA" w:rsidP="006C212B">
            <w:pPr>
              <w:pStyle w:val="ZPpregtevilke"/>
            </w:pPr>
            <w:r w:rsidRPr="000021CC">
              <w:rPr>
                <w:color w:val="000000"/>
                <w:szCs w:val="16"/>
              </w:rPr>
              <w:t>74.388</w:t>
            </w:r>
          </w:p>
        </w:tc>
        <w:tc>
          <w:tcPr>
            <w:tcW w:w="276" w:type="pct"/>
            <w:tcBorders>
              <w:top w:val="nil"/>
              <w:left w:val="nil"/>
              <w:bottom w:val="nil"/>
              <w:right w:val="nil"/>
            </w:tcBorders>
            <w:tcMar>
              <w:left w:w="57" w:type="dxa"/>
              <w:right w:w="57" w:type="dxa"/>
            </w:tcMar>
            <w:vAlign w:val="bottom"/>
          </w:tcPr>
          <w:p w14:paraId="66F551FB" w14:textId="77777777" w:rsidR="00A15FBA" w:rsidRPr="000021CC" w:rsidRDefault="00A15FBA" w:rsidP="006C212B">
            <w:pPr>
              <w:pStyle w:val="ZPpregtevilke"/>
            </w:pPr>
            <w:r w:rsidRPr="000021CC">
              <w:rPr>
                <w:color w:val="000000"/>
                <w:szCs w:val="16"/>
              </w:rPr>
              <w:t>89.465</w:t>
            </w:r>
          </w:p>
        </w:tc>
        <w:tc>
          <w:tcPr>
            <w:tcW w:w="276" w:type="pct"/>
            <w:tcBorders>
              <w:top w:val="nil"/>
              <w:left w:val="nil"/>
              <w:bottom w:val="nil"/>
              <w:right w:val="nil"/>
            </w:tcBorders>
            <w:tcMar>
              <w:left w:w="57" w:type="dxa"/>
              <w:right w:w="57" w:type="dxa"/>
            </w:tcMar>
            <w:vAlign w:val="bottom"/>
          </w:tcPr>
          <w:p w14:paraId="6C57018B" w14:textId="77777777" w:rsidR="00A15FBA" w:rsidRPr="000021CC" w:rsidRDefault="00A15FBA" w:rsidP="006C212B">
            <w:pPr>
              <w:pStyle w:val="ZPpregtevilke"/>
            </w:pPr>
            <w:r w:rsidRPr="000021CC">
              <w:rPr>
                <w:color w:val="000000"/>
                <w:szCs w:val="16"/>
              </w:rPr>
              <w:t>105.673</w:t>
            </w:r>
          </w:p>
        </w:tc>
        <w:tc>
          <w:tcPr>
            <w:tcW w:w="276" w:type="pct"/>
            <w:tcBorders>
              <w:top w:val="nil"/>
              <w:left w:val="nil"/>
              <w:bottom w:val="nil"/>
              <w:right w:val="nil"/>
            </w:tcBorders>
            <w:vAlign w:val="bottom"/>
          </w:tcPr>
          <w:p w14:paraId="60E318E5" w14:textId="77777777" w:rsidR="00A15FBA" w:rsidRPr="000021CC" w:rsidRDefault="00A15FBA" w:rsidP="006C212B">
            <w:pPr>
              <w:pStyle w:val="ZPpregtevilke"/>
            </w:pPr>
            <w:r w:rsidRPr="000021CC">
              <w:rPr>
                <w:color w:val="000000"/>
                <w:szCs w:val="16"/>
              </w:rPr>
              <w:t>110.147</w:t>
            </w:r>
          </w:p>
        </w:tc>
        <w:tc>
          <w:tcPr>
            <w:tcW w:w="276" w:type="pct"/>
            <w:tcBorders>
              <w:top w:val="nil"/>
              <w:left w:val="nil"/>
              <w:bottom w:val="nil"/>
              <w:right w:val="nil"/>
            </w:tcBorders>
            <w:tcMar>
              <w:left w:w="57" w:type="dxa"/>
              <w:right w:w="57" w:type="dxa"/>
            </w:tcMar>
            <w:vAlign w:val="bottom"/>
          </w:tcPr>
          <w:p w14:paraId="033EFC83" w14:textId="77777777" w:rsidR="00A15FBA" w:rsidRPr="000021CC" w:rsidRDefault="00A15FBA" w:rsidP="006C212B">
            <w:pPr>
              <w:pStyle w:val="ZPpregtevilke"/>
            </w:pPr>
            <w:r w:rsidRPr="000021CC">
              <w:rPr>
                <w:color w:val="000000"/>
                <w:szCs w:val="16"/>
              </w:rPr>
              <w:t>147.373</w:t>
            </w:r>
          </w:p>
        </w:tc>
        <w:tc>
          <w:tcPr>
            <w:tcW w:w="276" w:type="pct"/>
            <w:tcBorders>
              <w:top w:val="nil"/>
              <w:left w:val="nil"/>
              <w:bottom w:val="nil"/>
              <w:right w:val="nil"/>
            </w:tcBorders>
            <w:vAlign w:val="bottom"/>
          </w:tcPr>
          <w:p w14:paraId="2269CF9C" w14:textId="77777777" w:rsidR="00A15FBA" w:rsidRPr="000021CC" w:rsidRDefault="00A15FBA" w:rsidP="006C212B">
            <w:pPr>
              <w:pStyle w:val="ZPpregtevilke"/>
            </w:pPr>
            <w:r w:rsidRPr="000021CC">
              <w:rPr>
                <w:color w:val="000000"/>
                <w:szCs w:val="16"/>
              </w:rPr>
              <w:t>173.915</w:t>
            </w:r>
          </w:p>
        </w:tc>
        <w:tc>
          <w:tcPr>
            <w:tcW w:w="276" w:type="pct"/>
            <w:tcBorders>
              <w:top w:val="nil"/>
              <w:left w:val="nil"/>
              <w:bottom w:val="nil"/>
              <w:right w:val="single" w:sz="4" w:space="0" w:color="008000"/>
            </w:tcBorders>
            <w:vAlign w:val="bottom"/>
          </w:tcPr>
          <w:p w14:paraId="504E58FB" w14:textId="77777777" w:rsidR="00A15FBA" w:rsidRPr="000021CC" w:rsidRDefault="00A15FBA" w:rsidP="006C212B">
            <w:pPr>
              <w:pStyle w:val="ZPpregtevilke"/>
            </w:pPr>
            <w:r w:rsidRPr="000021CC">
              <w:rPr>
                <w:color w:val="000000"/>
                <w:szCs w:val="16"/>
              </w:rPr>
              <w:t>184.809</w:t>
            </w:r>
          </w:p>
        </w:tc>
        <w:tc>
          <w:tcPr>
            <w:tcW w:w="276" w:type="pct"/>
            <w:tcBorders>
              <w:top w:val="nil"/>
              <w:left w:val="single" w:sz="4" w:space="0" w:color="008000"/>
              <w:bottom w:val="nil"/>
              <w:right w:val="nil"/>
            </w:tcBorders>
            <w:vAlign w:val="bottom"/>
          </w:tcPr>
          <w:p w14:paraId="68B886B3" w14:textId="77777777" w:rsidR="00A15FBA" w:rsidRPr="000021CC" w:rsidRDefault="00A15FBA" w:rsidP="006C212B">
            <w:pPr>
              <w:pStyle w:val="ZPpregtevilke"/>
            </w:pPr>
            <w:r w:rsidRPr="000021CC">
              <w:rPr>
                <w:color w:val="000000"/>
                <w:szCs w:val="16"/>
              </w:rPr>
              <w:t>106,3</w:t>
            </w:r>
          </w:p>
        </w:tc>
      </w:tr>
      <w:tr w:rsidR="00A15FBA" w:rsidRPr="000021CC" w14:paraId="52EED15B" w14:textId="77777777" w:rsidTr="006C212B">
        <w:trPr>
          <w:trHeight w:val="227"/>
          <w:jc w:val="center"/>
        </w:trPr>
        <w:tc>
          <w:tcPr>
            <w:tcW w:w="183" w:type="pct"/>
            <w:shd w:val="clear" w:color="auto" w:fill="D9D9D9" w:themeFill="background1" w:themeFillShade="D9"/>
            <w:tcMar>
              <w:left w:w="57" w:type="dxa"/>
              <w:right w:w="57" w:type="dxa"/>
            </w:tcMar>
            <w:vAlign w:val="bottom"/>
          </w:tcPr>
          <w:p w14:paraId="4AFFDC09" w14:textId="77777777" w:rsidR="00A15FBA" w:rsidRPr="000021CC" w:rsidRDefault="00A15FBA" w:rsidP="006C212B">
            <w:pPr>
              <w:pStyle w:val="ZPpregtekst"/>
              <w:jc w:val="center"/>
              <w:rPr>
                <w:b/>
              </w:rPr>
            </w:pPr>
          </w:p>
        </w:tc>
        <w:tc>
          <w:tcPr>
            <w:tcW w:w="951" w:type="pct"/>
            <w:shd w:val="clear" w:color="auto" w:fill="D9D9D9" w:themeFill="background1" w:themeFillShade="D9"/>
            <w:tcMar>
              <w:left w:w="57" w:type="dxa"/>
              <w:right w:w="57" w:type="dxa"/>
            </w:tcMar>
            <w:vAlign w:val="bottom"/>
          </w:tcPr>
          <w:p w14:paraId="54A916CA" w14:textId="77777777" w:rsidR="00A15FBA" w:rsidRPr="000021CC" w:rsidRDefault="00A15FBA" w:rsidP="006C212B">
            <w:pPr>
              <w:pStyle w:val="ZPpregtekst"/>
              <w:rPr>
                <w:b/>
              </w:rPr>
            </w:pPr>
            <w:r w:rsidRPr="000021CC">
              <w:rPr>
                <w:b/>
              </w:rPr>
              <w:t>SKUPAJ</w:t>
            </w:r>
          </w:p>
        </w:tc>
        <w:tc>
          <w:tcPr>
            <w:tcW w:w="276"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75DC3532" w14:textId="77777777" w:rsidR="00A15FBA" w:rsidRPr="000021CC" w:rsidRDefault="00A15FBA" w:rsidP="006C212B">
            <w:pPr>
              <w:pStyle w:val="ZPpregtevilke"/>
              <w:rPr>
                <w:b/>
                <w:bCs/>
              </w:rPr>
            </w:pPr>
            <w:r w:rsidRPr="000021CC">
              <w:rPr>
                <w:b/>
                <w:bCs/>
                <w:szCs w:val="16"/>
              </w:rPr>
              <w:t>1.495.951</w:t>
            </w:r>
          </w:p>
        </w:tc>
        <w:tc>
          <w:tcPr>
            <w:tcW w:w="276"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1BF1BBFF" w14:textId="77777777" w:rsidR="00A15FBA" w:rsidRPr="000021CC" w:rsidRDefault="00A15FBA" w:rsidP="006C212B">
            <w:pPr>
              <w:pStyle w:val="ZPpregtevilke"/>
              <w:rPr>
                <w:b/>
                <w:bCs/>
              </w:rPr>
            </w:pPr>
            <w:r w:rsidRPr="000021CC">
              <w:rPr>
                <w:b/>
                <w:bCs/>
                <w:szCs w:val="16"/>
              </w:rPr>
              <w:t>1.690.859</w:t>
            </w:r>
          </w:p>
        </w:tc>
        <w:tc>
          <w:tcPr>
            <w:tcW w:w="276"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23C5F0CB" w14:textId="77777777" w:rsidR="00A15FBA" w:rsidRPr="000021CC" w:rsidRDefault="00A15FBA" w:rsidP="006C212B">
            <w:pPr>
              <w:pStyle w:val="ZPpregtevilke"/>
              <w:rPr>
                <w:b/>
                <w:bCs/>
              </w:rPr>
            </w:pPr>
            <w:r w:rsidRPr="000021CC">
              <w:rPr>
                <w:b/>
                <w:bCs/>
                <w:szCs w:val="16"/>
              </w:rPr>
              <w:t>1.719.253</w:t>
            </w:r>
          </w:p>
        </w:tc>
        <w:tc>
          <w:tcPr>
            <w:tcW w:w="276"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7BB35656" w14:textId="77777777" w:rsidR="00A15FBA" w:rsidRPr="000021CC" w:rsidRDefault="00A15FBA" w:rsidP="006C212B">
            <w:pPr>
              <w:pStyle w:val="ZPpregtevilke"/>
              <w:rPr>
                <w:b/>
                <w:bCs/>
              </w:rPr>
            </w:pPr>
            <w:r w:rsidRPr="000021CC">
              <w:rPr>
                <w:b/>
                <w:bCs/>
                <w:szCs w:val="16"/>
              </w:rPr>
              <w:t>1.786.701</w:t>
            </w:r>
          </w:p>
        </w:tc>
        <w:tc>
          <w:tcPr>
            <w:tcW w:w="276"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2A042318" w14:textId="77777777" w:rsidR="00A15FBA" w:rsidRPr="000021CC" w:rsidRDefault="00A15FBA" w:rsidP="006C212B">
            <w:pPr>
              <w:pStyle w:val="ZPpregtevilke"/>
              <w:rPr>
                <w:b/>
                <w:bCs/>
              </w:rPr>
            </w:pPr>
            <w:r w:rsidRPr="000021CC">
              <w:rPr>
                <w:b/>
                <w:bCs/>
                <w:szCs w:val="16"/>
              </w:rPr>
              <w:t>1.854.685</w:t>
            </w:r>
          </w:p>
        </w:tc>
        <w:tc>
          <w:tcPr>
            <w:tcW w:w="276"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7BC32150" w14:textId="77777777" w:rsidR="00A15FBA" w:rsidRPr="000021CC" w:rsidRDefault="00A15FBA" w:rsidP="006C212B">
            <w:pPr>
              <w:pStyle w:val="ZPpregtevilke"/>
              <w:rPr>
                <w:b/>
                <w:bCs/>
              </w:rPr>
            </w:pPr>
            <w:r w:rsidRPr="000021CC">
              <w:rPr>
                <w:b/>
                <w:bCs/>
                <w:szCs w:val="16"/>
              </w:rPr>
              <w:t>1.993.731</w:t>
            </w:r>
          </w:p>
        </w:tc>
        <w:tc>
          <w:tcPr>
            <w:tcW w:w="276"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07E1F2DA" w14:textId="77777777" w:rsidR="00A15FBA" w:rsidRPr="000021CC" w:rsidRDefault="00A15FBA" w:rsidP="006C212B">
            <w:pPr>
              <w:pStyle w:val="ZPpregtevilke"/>
              <w:rPr>
                <w:b/>
                <w:bCs/>
              </w:rPr>
            </w:pPr>
            <w:r w:rsidRPr="000021CC">
              <w:rPr>
                <w:b/>
                <w:bCs/>
                <w:szCs w:val="16"/>
              </w:rPr>
              <w:t>2.093.065</w:t>
            </w:r>
          </w:p>
        </w:tc>
        <w:tc>
          <w:tcPr>
            <w:tcW w:w="276"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022E412F" w14:textId="77777777" w:rsidR="00A15FBA" w:rsidRPr="000021CC" w:rsidRDefault="00A15FBA" w:rsidP="006C212B">
            <w:pPr>
              <w:pStyle w:val="ZPpregtevilke"/>
              <w:rPr>
                <w:b/>
                <w:bCs/>
              </w:rPr>
            </w:pPr>
            <w:r w:rsidRPr="000021CC">
              <w:rPr>
                <w:b/>
                <w:bCs/>
                <w:szCs w:val="16"/>
              </w:rPr>
              <w:t>2.190.512</w:t>
            </w:r>
          </w:p>
        </w:tc>
        <w:tc>
          <w:tcPr>
            <w:tcW w:w="276"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43874D17" w14:textId="77777777" w:rsidR="00A15FBA" w:rsidRPr="000021CC" w:rsidRDefault="00A15FBA" w:rsidP="006C212B">
            <w:pPr>
              <w:pStyle w:val="ZPpregtevilke"/>
              <w:rPr>
                <w:b/>
                <w:bCs/>
              </w:rPr>
            </w:pPr>
            <w:r w:rsidRPr="000021CC">
              <w:rPr>
                <w:b/>
                <w:bCs/>
                <w:szCs w:val="16"/>
              </w:rPr>
              <w:t>2.103.919</w:t>
            </w:r>
          </w:p>
        </w:tc>
        <w:tc>
          <w:tcPr>
            <w:tcW w:w="276" w:type="pct"/>
            <w:tcBorders>
              <w:top w:val="nil"/>
              <w:left w:val="nil"/>
              <w:bottom w:val="single" w:sz="12" w:space="0" w:color="008000"/>
              <w:right w:val="nil"/>
            </w:tcBorders>
            <w:shd w:val="clear" w:color="auto" w:fill="D9D9D9" w:themeFill="background1" w:themeFillShade="D9"/>
            <w:vAlign w:val="bottom"/>
          </w:tcPr>
          <w:p w14:paraId="38A53ADC" w14:textId="77777777" w:rsidR="00A15FBA" w:rsidRPr="000021CC" w:rsidRDefault="00A15FBA" w:rsidP="006C212B">
            <w:pPr>
              <w:pStyle w:val="ZPpregtevilke"/>
              <w:rPr>
                <w:b/>
                <w:bCs/>
              </w:rPr>
            </w:pPr>
            <w:r w:rsidRPr="000021CC">
              <w:rPr>
                <w:b/>
                <w:bCs/>
                <w:szCs w:val="16"/>
              </w:rPr>
              <w:t>2.353.962</w:t>
            </w:r>
          </w:p>
        </w:tc>
        <w:tc>
          <w:tcPr>
            <w:tcW w:w="276"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35CFC9B0" w14:textId="77777777" w:rsidR="00A15FBA" w:rsidRPr="000021CC" w:rsidRDefault="00A15FBA" w:rsidP="006C212B">
            <w:pPr>
              <w:pStyle w:val="ZPpregtevilke"/>
              <w:rPr>
                <w:b/>
                <w:bCs/>
              </w:rPr>
            </w:pPr>
            <w:r w:rsidRPr="000021CC">
              <w:rPr>
                <w:b/>
                <w:bCs/>
                <w:szCs w:val="16"/>
              </w:rPr>
              <w:t>2.856.354</w:t>
            </w:r>
          </w:p>
        </w:tc>
        <w:tc>
          <w:tcPr>
            <w:tcW w:w="276" w:type="pct"/>
            <w:tcBorders>
              <w:top w:val="nil"/>
              <w:left w:val="nil"/>
              <w:bottom w:val="single" w:sz="12" w:space="0" w:color="008000"/>
              <w:right w:val="nil"/>
            </w:tcBorders>
            <w:shd w:val="clear" w:color="auto" w:fill="D9D9D9" w:themeFill="background1" w:themeFillShade="D9"/>
            <w:vAlign w:val="bottom"/>
          </w:tcPr>
          <w:p w14:paraId="7F792E83" w14:textId="77777777" w:rsidR="00A15FBA" w:rsidRPr="000021CC" w:rsidRDefault="00A15FBA" w:rsidP="006C212B">
            <w:pPr>
              <w:pStyle w:val="ZPpregtevilke"/>
              <w:rPr>
                <w:b/>
                <w:bCs/>
              </w:rPr>
            </w:pPr>
            <w:r w:rsidRPr="000021CC">
              <w:rPr>
                <w:b/>
                <w:bCs/>
                <w:szCs w:val="16"/>
              </w:rPr>
              <w:t>3.165.644</w:t>
            </w:r>
          </w:p>
        </w:tc>
        <w:tc>
          <w:tcPr>
            <w:tcW w:w="276" w:type="pct"/>
            <w:tcBorders>
              <w:top w:val="nil"/>
              <w:left w:val="nil"/>
              <w:bottom w:val="single" w:sz="12" w:space="0" w:color="008000"/>
              <w:right w:val="single" w:sz="4" w:space="0" w:color="008000"/>
            </w:tcBorders>
            <w:shd w:val="clear" w:color="auto" w:fill="D9D9D9" w:themeFill="background1" w:themeFillShade="D9"/>
            <w:vAlign w:val="bottom"/>
          </w:tcPr>
          <w:p w14:paraId="66FA6607" w14:textId="77777777" w:rsidR="00A15FBA" w:rsidRPr="000021CC" w:rsidRDefault="00A15FBA" w:rsidP="006C212B">
            <w:pPr>
              <w:pStyle w:val="ZPpregtevilke"/>
              <w:rPr>
                <w:b/>
                <w:bCs/>
              </w:rPr>
            </w:pPr>
            <w:r w:rsidRPr="000021CC">
              <w:rPr>
                <w:b/>
                <w:bCs/>
                <w:szCs w:val="16"/>
              </w:rPr>
              <w:t>3.306.779</w:t>
            </w:r>
          </w:p>
        </w:tc>
        <w:tc>
          <w:tcPr>
            <w:tcW w:w="276" w:type="pct"/>
            <w:tcBorders>
              <w:top w:val="nil"/>
              <w:left w:val="single" w:sz="4" w:space="0" w:color="008000"/>
              <w:bottom w:val="single" w:sz="12" w:space="0" w:color="00823B"/>
              <w:right w:val="nil"/>
            </w:tcBorders>
            <w:shd w:val="clear" w:color="auto" w:fill="D9D9D9" w:themeFill="background1" w:themeFillShade="D9"/>
            <w:vAlign w:val="bottom"/>
          </w:tcPr>
          <w:p w14:paraId="2F28FFEC" w14:textId="77777777" w:rsidR="00A15FBA" w:rsidRPr="000021CC" w:rsidRDefault="00A15FBA" w:rsidP="006C212B">
            <w:pPr>
              <w:pStyle w:val="ZPpregtevilke"/>
              <w:rPr>
                <w:b/>
                <w:bCs/>
              </w:rPr>
            </w:pPr>
            <w:r w:rsidRPr="000021CC">
              <w:rPr>
                <w:b/>
                <w:bCs/>
                <w:color w:val="000000"/>
                <w:szCs w:val="16"/>
              </w:rPr>
              <w:t>104,5</w:t>
            </w:r>
          </w:p>
        </w:tc>
      </w:tr>
    </w:tbl>
    <w:p w14:paraId="2EE27AFC" w14:textId="77777777" w:rsidR="00A15FBA" w:rsidRPr="000021CC" w:rsidRDefault="00A15FBA" w:rsidP="00A15FBA">
      <w:pPr>
        <w:pStyle w:val="ZPpodnapis"/>
        <w:spacing w:after="0"/>
        <w:contextualSpacing w:val="0"/>
      </w:pPr>
      <w:r w:rsidRPr="000021CC">
        <w:t>* 2012: EU-27; 2013–2019: EU-28; 2020–2024: EU-27 (brez Združenega kraljestva).</w:t>
      </w:r>
    </w:p>
    <w:p w14:paraId="4194D0BE" w14:textId="77777777" w:rsidR="00A15FBA" w:rsidRPr="000021CC" w:rsidRDefault="00A15FBA" w:rsidP="00A15FBA">
      <w:pPr>
        <w:pStyle w:val="ZPpodnapis"/>
        <w:spacing w:before="60" w:after="60"/>
        <w:contextualSpacing w:val="0"/>
      </w:pPr>
      <w:r w:rsidRPr="000021CC">
        <w:t>** Začasni podatki.</w:t>
      </w:r>
    </w:p>
    <w:p w14:paraId="0518CF89" w14:textId="77777777" w:rsidR="00A15FBA" w:rsidRPr="000021CC" w:rsidRDefault="00A15FBA" w:rsidP="00A15FBA">
      <w:pPr>
        <w:pStyle w:val="ZPpodnapis"/>
      </w:pPr>
      <w:r w:rsidRPr="000021CC">
        <w:t>Vir: SURS, preračuni KIS</w:t>
      </w:r>
    </w:p>
    <w:p w14:paraId="6632E3A9" w14:textId="77777777" w:rsidR="00A01DF3" w:rsidRPr="000021CC" w:rsidRDefault="00A01DF3" w:rsidP="00A01DF3">
      <w:pPr>
        <w:pStyle w:val="ZPtekst"/>
      </w:pPr>
    </w:p>
    <w:p w14:paraId="4954BE88" w14:textId="77777777" w:rsidR="00A01DF3" w:rsidRPr="000021CC" w:rsidRDefault="00A01DF3" w:rsidP="00A01DF3">
      <w:pPr>
        <w:pStyle w:val="ZPtekst"/>
        <w:sectPr w:rsidR="00A01DF3" w:rsidRPr="000021CC" w:rsidSect="00230F53">
          <w:pgSz w:w="16838" w:h="11906" w:orient="landscape"/>
          <w:pgMar w:top="1361" w:right="851" w:bottom="1134" w:left="851" w:header="709" w:footer="709" w:gutter="0"/>
          <w:cols w:space="708"/>
          <w:docGrid w:linePitch="360"/>
        </w:sectPr>
      </w:pPr>
    </w:p>
    <w:p w14:paraId="47F603E1" w14:textId="4B1B1C65" w:rsidR="00112C2F" w:rsidRPr="000021CC" w:rsidRDefault="00112C2F" w:rsidP="00112C2F">
      <w:pPr>
        <w:pStyle w:val="ZPprilogapregnaslov"/>
      </w:pPr>
      <w:bookmarkStart w:id="1150" w:name="_Toc391985348"/>
      <w:bookmarkStart w:id="1151" w:name="_Toc456346175"/>
      <w:bookmarkStart w:id="1152" w:name="_Toc14162576"/>
      <w:bookmarkStart w:id="1153" w:name="_Toc52178351"/>
      <w:bookmarkStart w:id="1154" w:name="_Toc138396261"/>
      <w:bookmarkStart w:id="1155" w:name="_Toc138402109"/>
      <w:bookmarkStart w:id="1156" w:name="_Toc170476741"/>
      <w:bookmarkStart w:id="1157" w:name="_Toc201923020"/>
      <w:r w:rsidRPr="000021CC">
        <w:lastRenderedPageBreak/>
        <w:t xml:space="preserve">Priloga </w:t>
      </w:r>
      <w:r w:rsidRPr="000021CC">
        <w:rPr>
          <w:noProof/>
        </w:rPr>
        <w:fldChar w:fldCharType="begin"/>
      </w:r>
      <w:r w:rsidRPr="000021CC">
        <w:rPr>
          <w:noProof/>
        </w:rPr>
        <w:instrText xml:space="preserve"> SEQ Priloga \* ARABIC </w:instrText>
      </w:r>
      <w:r w:rsidRPr="000021CC">
        <w:rPr>
          <w:noProof/>
        </w:rPr>
        <w:fldChar w:fldCharType="separate"/>
      </w:r>
      <w:r w:rsidR="003E165D" w:rsidRPr="000021CC">
        <w:rPr>
          <w:noProof/>
        </w:rPr>
        <w:t>36</w:t>
      </w:r>
      <w:r w:rsidRPr="000021CC">
        <w:rPr>
          <w:noProof/>
        </w:rPr>
        <w:fldChar w:fldCharType="end"/>
      </w:r>
      <w:r w:rsidRPr="000021CC">
        <w:t>: Trgovinska bilanca agroživilskih proizvodov po skupinah blaga z državami EU* (000 EUR); 2012–20</w:t>
      </w:r>
      <w:bookmarkEnd w:id="1150"/>
      <w:bookmarkEnd w:id="1151"/>
      <w:bookmarkEnd w:id="1152"/>
      <w:bookmarkEnd w:id="1153"/>
      <w:r w:rsidRPr="000021CC">
        <w:t>2</w:t>
      </w:r>
      <w:bookmarkEnd w:id="1154"/>
      <w:bookmarkEnd w:id="1155"/>
      <w:bookmarkEnd w:id="1156"/>
      <w:r w:rsidRPr="000021CC">
        <w:t>4</w:t>
      </w:r>
      <w:bookmarkEnd w:id="1157"/>
    </w:p>
    <w:tbl>
      <w:tblPr>
        <w:tblW w:w="5104"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46"/>
        <w:gridCol w:w="457"/>
        <w:gridCol w:w="121"/>
        <w:gridCol w:w="2821"/>
        <w:gridCol w:w="924"/>
        <w:gridCol w:w="924"/>
        <w:gridCol w:w="924"/>
        <w:gridCol w:w="924"/>
        <w:gridCol w:w="924"/>
        <w:gridCol w:w="924"/>
        <w:gridCol w:w="924"/>
        <w:gridCol w:w="924"/>
        <w:gridCol w:w="924"/>
        <w:gridCol w:w="924"/>
        <w:gridCol w:w="924"/>
        <w:gridCol w:w="924"/>
        <w:gridCol w:w="918"/>
      </w:tblGrid>
      <w:tr w:rsidR="00112C2F" w:rsidRPr="000021CC" w14:paraId="4386D88E" w14:textId="77777777" w:rsidTr="006C212B">
        <w:trPr>
          <w:trHeight w:val="227"/>
          <w:jc w:val="center"/>
        </w:trPr>
        <w:tc>
          <w:tcPr>
            <w:tcW w:w="202" w:type="pct"/>
            <w:gridSpan w:val="3"/>
            <w:tcBorders>
              <w:top w:val="single" w:sz="12" w:space="0" w:color="008000"/>
              <w:bottom w:val="single" w:sz="4" w:space="0" w:color="008000"/>
            </w:tcBorders>
            <w:shd w:val="clear" w:color="auto" w:fill="D9D9D9"/>
            <w:tcMar>
              <w:left w:w="57" w:type="dxa"/>
              <w:right w:w="57" w:type="dxa"/>
            </w:tcMar>
            <w:vAlign w:val="bottom"/>
          </w:tcPr>
          <w:p w14:paraId="43FF989E" w14:textId="77777777" w:rsidR="00112C2F" w:rsidRPr="000021CC" w:rsidRDefault="00112C2F" w:rsidP="006C212B">
            <w:pPr>
              <w:pStyle w:val="ZPpregglava"/>
              <w:jc w:val="center"/>
            </w:pPr>
            <w:r w:rsidRPr="000021CC">
              <w:t>KNCT</w:t>
            </w:r>
          </w:p>
        </w:tc>
        <w:tc>
          <w:tcPr>
            <w:tcW w:w="913" w:type="pct"/>
            <w:tcBorders>
              <w:top w:val="single" w:sz="12" w:space="0" w:color="008000"/>
              <w:bottom w:val="single" w:sz="4" w:space="0" w:color="008000"/>
            </w:tcBorders>
            <w:shd w:val="clear" w:color="auto" w:fill="D9D9D9"/>
            <w:tcMar>
              <w:left w:w="57" w:type="dxa"/>
              <w:right w:w="57" w:type="dxa"/>
            </w:tcMar>
            <w:vAlign w:val="bottom"/>
          </w:tcPr>
          <w:p w14:paraId="3F8EC2FC" w14:textId="77777777" w:rsidR="00112C2F" w:rsidRPr="000021CC" w:rsidRDefault="00112C2F" w:rsidP="006C212B">
            <w:pPr>
              <w:pStyle w:val="ZPpregglava"/>
            </w:pPr>
          </w:p>
        </w:tc>
        <w:tc>
          <w:tcPr>
            <w:tcW w:w="299" w:type="pct"/>
            <w:tcBorders>
              <w:top w:val="single" w:sz="12" w:space="0" w:color="008000"/>
              <w:bottom w:val="single" w:sz="4" w:space="0" w:color="008000"/>
            </w:tcBorders>
            <w:shd w:val="clear" w:color="auto" w:fill="D9D9D9"/>
            <w:tcMar>
              <w:left w:w="57" w:type="dxa"/>
              <w:right w:w="57" w:type="dxa"/>
            </w:tcMar>
            <w:vAlign w:val="bottom"/>
          </w:tcPr>
          <w:p w14:paraId="62DB125D" w14:textId="77777777" w:rsidR="00112C2F" w:rsidRPr="000021CC" w:rsidRDefault="00112C2F" w:rsidP="006C212B">
            <w:pPr>
              <w:pStyle w:val="ZPpregglava"/>
            </w:pPr>
            <w:r w:rsidRPr="000021CC">
              <w:rPr>
                <w:szCs w:val="16"/>
              </w:rPr>
              <w:t>2012</w:t>
            </w:r>
          </w:p>
        </w:tc>
        <w:tc>
          <w:tcPr>
            <w:tcW w:w="299" w:type="pct"/>
            <w:tcBorders>
              <w:top w:val="single" w:sz="12" w:space="0" w:color="008000"/>
              <w:bottom w:val="single" w:sz="4" w:space="0" w:color="008000"/>
            </w:tcBorders>
            <w:shd w:val="clear" w:color="auto" w:fill="D9D9D9"/>
            <w:tcMar>
              <w:left w:w="57" w:type="dxa"/>
              <w:right w:w="57" w:type="dxa"/>
            </w:tcMar>
            <w:vAlign w:val="bottom"/>
          </w:tcPr>
          <w:p w14:paraId="095C6B4E" w14:textId="77777777" w:rsidR="00112C2F" w:rsidRPr="000021CC" w:rsidRDefault="00112C2F" w:rsidP="006C212B">
            <w:pPr>
              <w:pStyle w:val="ZPpregglava"/>
            </w:pPr>
            <w:r w:rsidRPr="000021CC">
              <w:rPr>
                <w:szCs w:val="16"/>
              </w:rPr>
              <w:t>2013</w:t>
            </w:r>
          </w:p>
        </w:tc>
        <w:tc>
          <w:tcPr>
            <w:tcW w:w="299" w:type="pct"/>
            <w:tcBorders>
              <w:top w:val="single" w:sz="12" w:space="0" w:color="008000"/>
              <w:bottom w:val="single" w:sz="4" w:space="0" w:color="008000"/>
            </w:tcBorders>
            <w:shd w:val="clear" w:color="auto" w:fill="D9D9D9"/>
            <w:tcMar>
              <w:left w:w="57" w:type="dxa"/>
              <w:right w:w="57" w:type="dxa"/>
            </w:tcMar>
            <w:vAlign w:val="bottom"/>
          </w:tcPr>
          <w:p w14:paraId="398D49EE" w14:textId="77777777" w:rsidR="00112C2F" w:rsidRPr="000021CC" w:rsidRDefault="00112C2F" w:rsidP="006C212B">
            <w:pPr>
              <w:pStyle w:val="ZPpregglava"/>
            </w:pPr>
            <w:r w:rsidRPr="000021CC">
              <w:rPr>
                <w:szCs w:val="16"/>
              </w:rPr>
              <w:t>2014</w:t>
            </w:r>
          </w:p>
        </w:tc>
        <w:tc>
          <w:tcPr>
            <w:tcW w:w="299" w:type="pct"/>
            <w:tcBorders>
              <w:top w:val="single" w:sz="12" w:space="0" w:color="008000"/>
              <w:bottom w:val="single" w:sz="4" w:space="0" w:color="008000"/>
            </w:tcBorders>
            <w:shd w:val="clear" w:color="auto" w:fill="D9D9D9"/>
            <w:tcMar>
              <w:left w:w="57" w:type="dxa"/>
              <w:right w:w="57" w:type="dxa"/>
            </w:tcMar>
            <w:vAlign w:val="bottom"/>
          </w:tcPr>
          <w:p w14:paraId="7C5A0AF2" w14:textId="77777777" w:rsidR="00112C2F" w:rsidRPr="000021CC" w:rsidRDefault="00112C2F" w:rsidP="006C212B">
            <w:pPr>
              <w:pStyle w:val="ZPpregglava"/>
            </w:pPr>
            <w:r w:rsidRPr="000021CC">
              <w:rPr>
                <w:szCs w:val="16"/>
              </w:rPr>
              <w:t>2015</w:t>
            </w:r>
          </w:p>
        </w:tc>
        <w:tc>
          <w:tcPr>
            <w:tcW w:w="299" w:type="pct"/>
            <w:tcBorders>
              <w:top w:val="single" w:sz="12" w:space="0" w:color="008000"/>
              <w:bottom w:val="single" w:sz="4" w:space="0" w:color="008000"/>
            </w:tcBorders>
            <w:shd w:val="clear" w:color="auto" w:fill="D9D9D9"/>
            <w:tcMar>
              <w:left w:w="57" w:type="dxa"/>
              <w:right w:w="57" w:type="dxa"/>
            </w:tcMar>
            <w:vAlign w:val="bottom"/>
          </w:tcPr>
          <w:p w14:paraId="2562DDCD" w14:textId="77777777" w:rsidR="00112C2F" w:rsidRPr="000021CC" w:rsidRDefault="00112C2F" w:rsidP="006C212B">
            <w:pPr>
              <w:pStyle w:val="ZPpregglava"/>
            </w:pPr>
            <w:r w:rsidRPr="000021CC">
              <w:rPr>
                <w:szCs w:val="16"/>
              </w:rPr>
              <w:t>2016</w:t>
            </w:r>
          </w:p>
        </w:tc>
        <w:tc>
          <w:tcPr>
            <w:tcW w:w="299" w:type="pct"/>
            <w:tcBorders>
              <w:top w:val="single" w:sz="12" w:space="0" w:color="008000"/>
              <w:bottom w:val="single" w:sz="4" w:space="0" w:color="008000"/>
            </w:tcBorders>
            <w:shd w:val="clear" w:color="auto" w:fill="D9D9D9"/>
            <w:tcMar>
              <w:left w:w="57" w:type="dxa"/>
              <w:right w:w="57" w:type="dxa"/>
            </w:tcMar>
            <w:vAlign w:val="bottom"/>
          </w:tcPr>
          <w:p w14:paraId="5CE3CCED" w14:textId="77777777" w:rsidR="00112C2F" w:rsidRPr="000021CC" w:rsidRDefault="00112C2F" w:rsidP="006C212B">
            <w:pPr>
              <w:pStyle w:val="ZPpregglava"/>
            </w:pPr>
            <w:r w:rsidRPr="000021CC">
              <w:rPr>
                <w:szCs w:val="16"/>
              </w:rPr>
              <w:t>2017</w:t>
            </w:r>
          </w:p>
        </w:tc>
        <w:tc>
          <w:tcPr>
            <w:tcW w:w="299" w:type="pct"/>
            <w:tcBorders>
              <w:top w:val="single" w:sz="12" w:space="0" w:color="008000"/>
              <w:bottom w:val="single" w:sz="4" w:space="0" w:color="008000"/>
            </w:tcBorders>
            <w:shd w:val="clear" w:color="auto" w:fill="D9D9D9"/>
            <w:tcMar>
              <w:left w:w="57" w:type="dxa"/>
              <w:right w:w="57" w:type="dxa"/>
            </w:tcMar>
            <w:vAlign w:val="bottom"/>
          </w:tcPr>
          <w:p w14:paraId="2A397691" w14:textId="77777777" w:rsidR="00112C2F" w:rsidRPr="000021CC" w:rsidRDefault="00112C2F" w:rsidP="006C212B">
            <w:pPr>
              <w:pStyle w:val="ZPpregglava"/>
            </w:pPr>
            <w:r w:rsidRPr="000021CC">
              <w:rPr>
                <w:szCs w:val="16"/>
              </w:rPr>
              <w:t>2018</w:t>
            </w:r>
          </w:p>
        </w:tc>
        <w:tc>
          <w:tcPr>
            <w:tcW w:w="299" w:type="pct"/>
            <w:tcBorders>
              <w:top w:val="single" w:sz="12" w:space="0" w:color="008000"/>
              <w:bottom w:val="single" w:sz="4" w:space="0" w:color="008000"/>
            </w:tcBorders>
            <w:shd w:val="clear" w:color="auto" w:fill="D9D9D9"/>
            <w:tcMar>
              <w:left w:w="57" w:type="dxa"/>
              <w:right w:w="57" w:type="dxa"/>
            </w:tcMar>
            <w:vAlign w:val="bottom"/>
          </w:tcPr>
          <w:p w14:paraId="798663AD" w14:textId="77777777" w:rsidR="00112C2F" w:rsidRPr="000021CC" w:rsidRDefault="00112C2F" w:rsidP="006C212B">
            <w:pPr>
              <w:pStyle w:val="ZPpregglava"/>
            </w:pPr>
            <w:r w:rsidRPr="000021CC">
              <w:rPr>
                <w:szCs w:val="16"/>
              </w:rPr>
              <w:t>2019</w:t>
            </w:r>
          </w:p>
        </w:tc>
        <w:tc>
          <w:tcPr>
            <w:tcW w:w="299" w:type="pct"/>
            <w:tcBorders>
              <w:top w:val="single" w:sz="12" w:space="0" w:color="008000"/>
              <w:bottom w:val="single" w:sz="4" w:space="0" w:color="008000"/>
            </w:tcBorders>
            <w:shd w:val="clear" w:color="auto" w:fill="D9D9D9"/>
            <w:tcMar>
              <w:left w:w="57" w:type="dxa"/>
              <w:right w:w="57" w:type="dxa"/>
            </w:tcMar>
            <w:vAlign w:val="bottom"/>
          </w:tcPr>
          <w:p w14:paraId="33AADD3C" w14:textId="77777777" w:rsidR="00112C2F" w:rsidRPr="000021CC" w:rsidRDefault="00112C2F" w:rsidP="006C212B">
            <w:pPr>
              <w:pStyle w:val="ZPpregglava"/>
            </w:pPr>
            <w:r w:rsidRPr="000021CC">
              <w:rPr>
                <w:szCs w:val="16"/>
              </w:rPr>
              <w:t>2020</w:t>
            </w:r>
          </w:p>
        </w:tc>
        <w:tc>
          <w:tcPr>
            <w:tcW w:w="299" w:type="pct"/>
            <w:tcBorders>
              <w:top w:val="single" w:sz="12" w:space="0" w:color="008000"/>
              <w:bottom w:val="single" w:sz="4" w:space="0" w:color="008000"/>
            </w:tcBorders>
            <w:shd w:val="clear" w:color="auto" w:fill="D9D9D9"/>
            <w:vAlign w:val="bottom"/>
          </w:tcPr>
          <w:p w14:paraId="3CF6042A" w14:textId="77777777" w:rsidR="00112C2F" w:rsidRPr="000021CC" w:rsidRDefault="00112C2F" w:rsidP="006C212B">
            <w:pPr>
              <w:pStyle w:val="ZPpregglava"/>
            </w:pPr>
            <w:r w:rsidRPr="000021CC">
              <w:rPr>
                <w:szCs w:val="16"/>
              </w:rPr>
              <w:t>2021</w:t>
            </w:r>
          </w:p>
        </w:tc>
        <w:tc>
          <w:tcPr>
            <w:tcW w:w="299" w:type="pct"/>
            <w:tcBorders>
              <w:top w:val="single" w:sz="12" w:space="0" w:color="008000"/>
              <w:bottom w:val="single" w:sz="4" w:space="0" w:color="008000"/>
            </w:tcBorders>
            <w:shd w:val="clear" w:color="auto" w:fill="D9D9D9"/>
            <w:vAlign w:val="bottom"/>
          </w:tcPr>
          <w:p w14:paraId="450A9008" w14:textId="77777777" w:rsidR="00112C2F" w:rsidRPr="000021CC" w:rsidRDefault="00112C2F" w:rsidP="006C212B">
            <w:pPr>
              <w:pStyle w:val="ZPpregglava"/>
            </w:pPr>
            <w:r w:rsidRPr="000021CC">
              <w:rPr>
                <w:szCs w:val="16"/>
              </w:rPr>
              <w:t>2022</w:t>
            </w:r>
          </w:p>
        </w:tc>
        <w:tc>
          <w:tcPr>
            <w:tcW w:w="299" w:type="pct"/>
            <w:tcBorders>
              <w:top w:val="single" w:sz="12" w:space="0" w:color="008000"/>
              <w:bottom w:val="single" w:sz="4" w:space="0" w:color="008000"/>
            </w:tcBorders>
            <w:shd w:val="clear" w:color="auto" w:fill="D9D9D9"/>
            <w:vAlign w:val="bottom"/>
          </w:tcPr>
          <w:p w14:paraId="41445567" w14:textId="77777777" w:rsidR="00112C2F" w:rsidRPr="000021CC" w:rsidRDefault="00112C2F" w:rsidP="006C212B">
            <w:pPr>
              <w:pStyle w:val="ZPpregglava"/>
            </w:pPr>
            <w:r w:rsidRPr="000021CC">
              <w:rPr>
                <w:szCs w:val="16"/>
              </w:rPr>
              <w:t>2023</w:t>
            </w:r>
          </w:p>
        </w:tc>
        <w:tc>
          <w:tcPr>
            <w:tcW w:w="297" w:type="pct"/>
            <w:tcBorders>
              <w:top w:val="single" w:sz="12" w:space="0" w:color="008000"/>
              <w:bottom w:val="single" w:sz="4" w:space="0" w:color="008000"/>
            </w:tcBorders>
            <w:shd w:val="clear" w:color="auto" w:fill="D9D9D9"/>
            <w:vAlign w:val="bottom"/>
          </w:tcPr>
          <w:p w14:paraId="758D29BB" w14:textId="77777777" w:rsidR="00112C2F" w:rsidRPr="000021CC" w:rsidRDefault="00112C2F" w:rsidP="006C212B">
            <w:pPr>
              <w:pStyle w:val="ZPpregglava"/>
            </w:pPr>
            <w:r w:rsidRPr="000021CC">
              <w:rPr>
                <w:szCs w:val="16"/>
              </w:rPr>
              <w:t>2024*</w:t>
            </w:r>
          </w:p>
        </w:tc>
      </w:tr>
      <w:tr w:rsidR="00112C2F" w:rsidRPr="000021CC" w14:paraId="3708FA74" w14:textId="77777777" w:rsidTr="006C212B">
        <w:trPr>
          <w:gridBefore w:val="1"/>
          <w:wBefore w:w="15" w:type="pct"/>
          <w:trHeight w:val="227"/>
          <w:jc w:val="center"/>
        </w:trPr>
        <w:tc>
          <w:tcPr>
            <w:tcW w:w="148" w:type="pct"/>
            <w:tcBorders>
              <w:top w:val="single" w:sz="4" w:space="0" w:color="008000"/>
            </w:tcBorders>
            <w:tcMar>
              <w:left w:w="57" w:type="dxa"/>
              <w:right w:w="57" w:type="dxa"/>
            </w:tcMar>
            <w:vAlign w:val="bottom"/>
          </w:tcPr>
          <w:p w14:paraId="272E8F89" w14:textId="77777777" w:rsidR="00112C2F" w:rsidRPr="000021CC" w:rsidRDefault="00112C2F" w:rsidP="006C212B">
            <w:pPr>
              <w:pStyle w:val="ZPpregtekst"/>
              <w:jc w:val="center"/>
              <w:rPr>
                <w:szCs w:val="16"/>
              </w:rPr>
            </w:pPr>
            <w:r w:rsidRPr="000021CC">
              <w:rPr>
                <w:szCs w:val="16"/>
              </w:rPr>
              <w:t>01</w:t>
            </w:r>
          </w:p>
        </w:tc>
        <w:tc>
          <w:tcPr>
            <w:tcW w:w="952" w:type="pct"/>
            <w:gridSpan w:val="2"/>
            <w:tcBorders>
              <w:top w:val="single" w:sz="4" w:space="0" w:color="008000"/>
            </w:tcBorders>
            <w:tcMar>
              <w:left w:w="57" w:type="dxa"/>
              <w:right w:w="57" w:type="dxa"/>
            </w:tcMar>
            <w:vAlign w:val="bottom"/>
          </w:tcPr>
          <w:p w14:paraId="40454D57" w14:textId="77777777" w:rsidR="00112C2F" w:rsidRPr="000021CC" w:rsidRDefault="00112C2F" w:rsidP="006C212B">
            <w:pPr>
              <w:pStyle w:val="ZPpregtekst"/>
              <w:rPr>
                <w:szCs w:val="16"/>
              </w:rPr>
            </w:pPr>
            <w:r w:rsidRPr="000021CC">
              <w:rPr>
                <w:szCs w:val="16"/>
              </w:rPr>
              <w:t>Žive živali</w:t>
            </w:r>
          </w:p>
        </w:tc>
        <w:tc>
          <w:tcPr>
            <w:tcW w:w="299" w:type="pct"/>
            <w:tcBorders>
              <w:top w:val="nil"/>
              <w:left w:val="nil"/>
              <w:bottom w:val="nil"/>
              <w:right w:val="nil"/>
            </w:tcBorders>
            <w:tcMar>
              <w:left w:w="57" w:type="dxa"/>
              <w:right w:w="57" w:type="dxa"/>
            </w:tcMar>
            <w:vAlign w:val="bottom"/>
          </w:tcPr>
          <w:p w14:paraId="3DB4E2E4" w14:textId="77777777" w:rsidR="00112C2F" w:rsidRPr="000021CC" w:rsidRDefault="00112C2F" w:rsidP="006C212B">
            <w:pPr>
              <w:pStyle w:val="ZPpregtevilke"/>
            </w:pPr>
            <w:r w:rsidRPr="000021CC">
              <w:rPr>
                <w:color w:val="000000"/>
                <w:szCs w:val="16"/>
              </w:rPr>
              <w:t>24.796</w:t>
            </w:r>
          </w:p>
        </w:tc>
        <w:tc>
          <w:tcPr>
            <w:tcW w:w="299" w:type="pct"/>
            <w:tcBorders>
              <w:top w:val="nil"/>
              <w:left w:val="nil"/>
              <w:bottom w:val="nil"/>
              <w:right w:val="nil"/>
            </w:tcBorders>
            <w:tcMar>
              <w:left w:w="57" w:type="dxa"/>
              <w:right w:w="57" w:type="dxa"/>
            </w:tcMar>
            <w:vAlign w:val="bottom"/>
          </w:tcPr>
          <w:p w14:paraId="5F7107F6" w14:textId="77777777" w:rsidR="00112C2F" w:rsidRPr="000021CC" w:rsidRDefault="00112C2F" w:rsidP="006C212B">
            <w:pPr>
              <w:pStyle w:val="ZPpregtevilke"/>
            </w:pPr>
            <w:r w:rsidRPr="000021CC">
              <w:rPr>
                <w:color w:val="000000"/>
                <w:szCs w:val="16"/>
              </w:rPr>
              <w:t>23.243</w:t>
            </w:r>
          </w:p>
        </w:tc>
        <w:tc>
          <w:tcPr>
            <w:tcW w:w="299" w:type="pct"/>
            <w:tcBorders>
              <w:top w:val="nil"/>
              <w:left w:val="nil"/>
              <w:bottom w:val="nil"/>
              <w:right w:val="nil"/>
            </w:tcBorders>
            <w:tcMar>
              <w:left w:w="57" w:type="dxa"/>
              <w:right w:w="57" w:type="dxa"/>
            </w:tcMar>
            <w:vAlign w:val="bottom"/>
          </w:tcPr>
          <w:p w14:paraId="0E4B5EFB" w14:textId="77777777" w:rsidR="00112C2F" w:rsidRPr="000021CC" w:rsidRDefault="00112C2F" w:rsidP="006C212B">
            <w:pPr>
              <w:pStyle w:val="ZPpregtevilke"/>
            </w:pPr>
            <w:r w:rsidRPr="000021CC">
              <w:rPr>
                <w:color w:val="000000"/>
                <w:szCs w:val="16"/>
              </w:rPr>
              <w:t>16.987</w:t>
            </w:r>
          </w:p>
        </w:tc>
        <w:tc>
          <w:tcPr>
            <w:tcW w:w="299" w:type="pct"/>
            <w:tcBorders>
              <w:top w:val="nil"/>
              <w:left w:val="nil"/>
              <w:bottom w:val="nil"/>
              <w:right w:val="nil"/>
            </w:tcBorders>
            <w:tcMar>
              <w:left w:w="57" w:type="dxa"/>
              <w:right w:w="57" w:type="dxa"/>
            </w:tcMar>
            <w:vAlign w:val="bottom"/>
          </w:tcPr>
          <w:p w14:paraId="7C878B43" w14:textId="77777777" w:rsidR="00112C2F" w:rsidRPr="000021CC" w:rsidRDefault="00112C2F" w:rsidP="006C212B">
            <w:pPr>
              <w:pStyle w:val="ZPpregtevilke"/>
            </w:pPr>
            <w:r w:rsidRPr="000021CC">
              <w:rPr>
                <w:color w:val="000000"/>
                <w:szCs w:val="16"/>
              </w:rPr>
              <w:t>12.111</w:t>
            </w:r>
          </w:p>
        </w:tc>
        <w:tc>
          <w:tcPr>
            <w:tcW w:w="299" w:type="pct"/>
            <w:tcBorders>
              <w:top w:val="nil"/>
              <w:left w:val="nil"/>
              <w:bottom w:val="nil"/>
              <w:right w:val="nil"/>
            </w:tcBorders>
            <w:tcMar>
              <w:left w:w="57" w:type="dxa"/>
              <w:right w:w="57" w:type="dxa"/>
            </w:tcMar>
            <w:vAlign w:val="bottom"/>
          </w:tcPr>
          <w:p w14:paraId="76F67F80" w14:textId="77777777" w:rsidR="00112C2F" w:rsidRPr="000021CC" w:rsidRDefault="00112C2F" w:rsidP="006C212B">
            <w:pPr>
              <w:pStyle w:val="ZPpregtevilke"/>
            </w:pPr>
            <w:r w:rsidRPr="000021CC">
              <w:rPr>
                <w:color w:val="000000"/>
                <w:szCs w:val="16"/>
              </w:rPr>
              <w:t>17.997</w:t>
            </w:r>
          </w:p>
        </w:tc>
        <w:tc>
          <w:tcPr>
            <w:tcW w:w="299" w:type="pct"/>
            <w:tcBorders>
              <w:top w:val="nil"/>
              <w:left w:val="nil"/>
              <w:bottom w:val="nil"/>
              <w:right w:val="nil"/>
            </w:tcBorders>
            <w:tcMar>
              <w:left w:w="57" w:type="dxa"/>
              <w:right w:w="57" w:type="dxa"/>
            </w:tcMar>
            <w:vAlign w:val="bottom"/>
          </w:tcPr>
          <w:p w14:paraId="69863C92" w14:textId="77777777" w:rsidR="00112C2F" w:rsidRPr="000021CC" w:rsidRDefault="00112C2F" w:rsidP="006C212B">
            <w:pPr>
              <w:pStyle w:val="ZPpregtevilke"/>
            </w:pPr>
            <w:r w:rsidRPr="000021CC">
              <w:rPr>
                <w:color w:val="000000"/>
                <w:szCs w:val="16"/>
              </w:rPr>
              <w:t>26.292</w:t>
            </w:r>
          </w:p>
        </w:tc>
        <w:tc>
          <w:tcPr>
            <w:tcW w:w="299" w:type="pct"/>
            <w:tcBorders>
              <w:top w:val="nil"/>
              <w:left w:val="nil"/>
              <w:bottom w:val="nil"/>
              <w:right w:val="nil"/>
            </w:tcBorders>
            <w:tcMar>
              <w:left w:w="57" w:type="dxa"/>
              <w:right w:w="57" w:type="dxa"/>
            </w:tcMar>
            <w:vAlign w:val="bottom"/>
          </w:tcPr>
          <w:p w14:paraId="5DCE9C9B" w14:textId="77777777" w:rsidR="00112C2F" w:rsidRPr="000021CC" w:rsidRDefault="00112C2F" w:rsidP="006C212B">
            <w:pPr>
              <w:pStyle w:val="ZPpregtevilke"/>
            </w:pPr>
            <w:r w:rsidRPr="000021CC">
              <w:rPr>
                <w:color w:val="000000"/>
                <w:szCs w:val="16"/>
              </w:rPr>
              <w:t>25.650</w:t>
            </w:r>
          </w:p>
        </w:tc>
        <w:tc>
          <w:tcPr>
            <w:tcW w:w="299" w:type="pct"/>
            <w:tcBorders>
              <w:top w:val="nil"/>
              <w:left w:val="nil"/>
              <w:bottom w:val="nil"/>
              <w:right w:val="nil"/>
            </w:tcBorders>
            <w:tcMar>
              <w:left w:w="57" w:type="dxa"/>
              <w:right w:w="57" w:type="dxa"/>
            </w:tcMar>
            <w:vAlign w:val="bottom"/>
          </w:tcPr>
          <w:p w14:paraId="5A5AD1E8" w14:textId="77777777" w:rsidR="00112C2F" w:rsidRPr="000021CC" w:rsidRDefault="00112C2F" w:rsidP="006C212B">
            <w:pPr>
              <w:pStyle w:val="ZPpregtevilke"/>
            </w:pPr>
            <w:r w:rsidRPr="000021CC">
              <w:rPr>
                <w:color w:val="000000"/>
                <w:szCs w:val="16"/>
              </w:rPr>
              <w:t>16.945</w:t>
            </w:r>
          </w:p>
        </w:tc>
        <w:tc>
          <w:tcPr>
            <w:tcW w:w="299" w:type="pct"/>
            <w:tcBorders>
              <w:top w:val="nil"/>
              <w:left w:val="nil"/>
              <w:bottom w:val="nil"/>
              <w:right w:val="nil"/>
            </w:tcBorders>
            <w:tcMar>
              <w:left w:w="57" w:type="dxa"/>
              <w:right w:w="57" w:type="dxa"/>
            </w:tcMar>
            <w:vAlign w:val="bottom"/>
          </w:tcPr>
          <w:p w14:paraId="693384D3" w14:textId="77777777" w:rsidR="00112C2F" w:rsidRPr="000021CC" w:rsidRDefault="00112C2F" w:rsidP="006C212B">
            <w:pPr>
              <w:pStyle w:val="ZPpregtevilke"/>
            </w:pPr>
            <w:r w:rsidRPr="000021CC">
              <w:rPr>
                <w:color w:val="000000"/>
                <w:szCs w:val="16"/>
              </w:rPr>
              <w:t>20.458</w:t>
            </w:r>
          </w:p>
        </w:tc>
        <w:tc>
          <w:tcPr>
            <w:tcW w:w="299" w:type="pct"/>
            <w:tcBorders>
              <w:top w:val="nil"/>
              <w:left w:val="nil"/>
              <w:bottom w:val="nil"/>
              <w:right w:val="nil"/>
            </w:tcBorders>
            <w:vAlign w:val="bottom"/>
          </w:tcPr>
          <w:p w14:paraId="787B80CB" w14:textId="77777777" w:rsidR="00112C2F" w:rsidRPr="000021CC" w:rsidRDefault="00112C2F" w:rsidP="006C212B">
            <w:pPr>
              <w:pStyle w:val="ZPpregtevilke"/>
            </w:pPr>
            <w:r w:rsidRPr="000021CC">
              <w:rPr>
                <w:color w:val="000000"/>
                <w:szCs w:val="16"/>
              </w:rPr>
              <w:t>34.565</w:t>
            </w:r>
          </w:p>
        </w:tc>
        <w:tc>
          <w:tcPr>
            <w:tcW w:w="299" w:type="pct"/>
            <w:tcBorders>
              <w:top w:val="nil"/>
              <w:left w:val="nil"/>
              <w:bottom w:val="nil"/>
              <w:right w:val="nil"/>
            </w:tcBorders>
            <w:vAlign w:val="bottom"/>
          </w:tcPr>
          <w:p w14:paraId="3508EC66" w14:textId="77777777" w:rsidR="00112C2F" w:rsidRPr="000021CC" w:rsidRDefault="00112C2F" w:rsidP="006C212B">
            <w:pPr>
              <w:pStyle w:val="ZPpregtevilke"/>
            </w:pPr>
            <w:r w:rsidRPr="000021CC">
              <w:rPr>
                <w:color w:val="000000"/>
                <w:szCs w:val="16"/>
              </w:rPr>
              <w:t>49.602</w:t>
            </w:r>
          </w:p>
        </w:tc>
        <w:tc>
          <w:tcPr>
            <w:tcW w:w="299" w:type="pct"/>
            <w:tcBorders>
              <w:top w:val="nil"/>
              <w:left w:val="nil"/>
              <w:bottom w:val="nil"/>
              <w:right w:val="nil"/>
            </w:tcBorders>
            <w:vAlign w:val="bottom"/>
          </w:tcPr>
          <w:p w14:paraId="3261DA40" w14:textId="77777777" w:rsidR="00112C2F" w:rsidRPr="000021CC" w:rsidRDefault="00112C2F" w:rsidP="006C212B">
            <w:pPr>
              <w:pStyle w:val="ZPpregtevilke"/>
            </w:pPr>
            <w:r w:rsidRPr="000021CC">
              <w:rPr>
                <w:color w:val="000000"/>
                <w:szCs w:val="16"/>
              </w:rPr>
              <w:t>30.871</w:t>
            </w:r>
          </w:p>
        </w:tc>
        <w:tc>
          <w:tcPr>
            <w:tcW w:w="297" w:type="pct"/>
            <w:tcBorders>
              <w:top w:val="nil"/>
              <w:left w:val="nil"/>
              <w:bottom w:val="nil"/>
              <w:right w:val="nil"/>
            </w:tcBorders>
            <w:vAlign w:val="bottom"/>
          </w:tcPr>
          <w:p w14:paraId="6EFE90E1" w14:textId="77777777" w:rsidR="00112C2F" w:rsidRPr="000021CC" w:rsidRDefault="00112C2F" w:rsidP="006C212B">
            <w:pPr>
              <w:pStyle w:val="ZPpregtevilke"/>
            </w:pPr>
            <w:r w:rsidRPr="000021CC">
              <w:rPr>
                <w:color w:val="000000"/>
                <w:szCs w:val="16"/>
              </w:rPr>
              <w:t>43.868</w:t>
            </w:r>
          </w:p>
        </w:tc>
      </w:tr>
      <w:tr w:rsidR="00112C2F" w:rsidRPr="000021CC" w14:paraId="6556AD34" w14:textId="77777777" w:rsidTr="006C212B">
        <w:trPr>
          <w:gridBefore w:val="1"/>
          <w:wBefore w:w="15" w:type="pct"/>
          <w:trHeight w:val="227"/>
          <w:jc w:val="center"/>
        </w:trPr>
        <w:tc>
          <w:tcPr>
            <w:tcW w:w="148" w:type="pct"/>
            <w:tcMar>
              <w:left w:w="57" w:type="dxa"/>
              <w:right w:w="57" w:type="dxa"/>
            </w:tcMar>
            <w:vAlign w:val="bottom"/>
          </w:tcPr>
          <w:p w14:paraId="6E7D1193" w14:textId="77777777" w:rsidR="00112C2F" w:rsidRPr="000021CC" w:rsidRDefault="00112C2F" w:rsidP="006C212B">
            <w:pPr>
              <w:pStyle w:val="ZPpregtekst"/>
              <w:jc w:val="center"/>
              <w:rPr>
                <w:szCs w:val="16"/>
              </w:rPr>
            </w:pPr>
            <w:r w:rsidRPr="000021CC">
              <w:rPr>
                <w:szCs w:val="16"/>
              </w:rPr>
              <w:t>02</w:t>
            </w:r>
          </w:p>
        </w:tc>
        <w:tc>
          <w:tcPr>
            <w:tcW w:w="952" w:type="pct"/>
            <w:gridSpan w:val="2"/>
            <w:tcMar>
              <w:left w:w="57" w:type="dxa"/>
              <w:right w:w="57" w:type="dxa"/>
            </w:tcMar>
            <w:vAlign w:val="bottom"/>
          </w:tcPr>
          <w:p w14:paraId="4F1821A6" w14:textId="77777777" w:rsidR="00112C2F" w:rsidRPr="000021CC" w:rsidRDefault="00112C2F" w:rsidP="006C212B">
            <w:pPr>
              <w:pStyle w:val="ZPpregtekst"/>
              <w:rPr>
                <w:szCs w:val="16"/>
              </w:rPr>
            </w:pPr>
            <w:r w:rsidRPr="000021CC">
              <w:rPr>
                <w:szCs w:val="16"/>
              </w:rPr>
              <w:t>Meso in užitni klavnični proizvodi</w:t>
            </w:r>
          </w:p>
        </w:tc>
        <w:tc>
          <w:tcPr>
            <w:tcW w:w="299" w:type="pct"/>
            <w:tcBorders>
              <w:top w:val="nil"/>
              <w:left w:val="nil"/>
              <w:bottom w:val="nil"/>
              <w:right w:val="nil"/>
            </w:tcBorders>
            <w:tcMar>
              <w:left w:w="57" w:type="dxa"/>
              <w:right w:w="57" w:type="dxa"/>
            </w:tcMar>
            <w:vAlign w:val="bottom"/>
          </w:tcPr>
          <w:p w14:paraId="6BCFB0D9" w14:textId="77777777" w:rsidR="00112C2F" w:rsidRPr="000021CC" w:rsidRDefault="00112C2F" w:rsidP="006C212B">
            <w:pPr>
              <w:pStyle w:val="ZPpregtevilke"/>
            </w:pPr>
            <w:r w:rsidRPr="000021CC">
              <w:rPr>
                <w:color w:val="000000"/>
                <w:szCs w:val="16"/>
              </w:rPr>
              <w:t>–145.793</w:t>
            </w:r>
          </w:p>
        </w:tc>
        <w:tc>
          <w:tcPr>
            <w:tcW w:w="299" w:type="pct"/>
            <w:tcBorders>
              <w:top w:val="nil"/>
              <w:left w:val="nil"/>
              <w:bottom w:val="nil"/>
              <w:right w:val="nil"/>
            </w:tcBorders>
            <w:tcMar>
              <w:left w:w="57" w:type="dxa"/>
              <w:right w:w="57" w:type="dxa"/>
            </w:tcMar>
            <w:vAlign w:val="bottom"/>
          </w:tcPr>
          <w:p w14:paraId="19C062FB" w14:textId="77777777" w:rsidR="00112C2F" w:rsidRPr="000021CC" w:rsidRDefault="00112C2F" w:rsidP="006C212B">
            <w:pPr>
              <w:pStyle w:val="ZPpregtevilke"/>
            </w:pPr>
            <w:r w:rsidRPr="000021CC">
              <w:rPr>
                <w:color w:val="000000"/>
                <w:szCs w:val="16"/>
              </w:rPr>
              <w:t>–144.096</w:t>
            </w:r>
          </w:p>
        </w:tc>
        <w:tc>
          <w:tcPr>
            <w:tcW w:w="299" w:type="pct"/>
            <w:tcBorders>
              <w:top w:val="nil"/>
              <w:left w:val="nil"/>
              <w:bottom w:val="nil"/>
              <w:right w:val="nil"/>
            </w:tcBorders>
            <w:tcMar>
              <w:left w:w="57" w:type="dxa"/>
              <w:right w:w="57" w:type="dxa"/>
            </w:tcMar>
            <w:vAlign w:val="bottom"/>
          </w:tcPr>
          <w:p w14:paraId="04A1EB43" w14:textId="77777777" w:rsidR="00112C2F" w:rsidRPr="000021CC" w:rsidRDefault="00112C2F" w:rsidP="006C212B">
            <w:pPr>
              <w:pStyle w:val="ZPpregtevilke"/>
            </w:pPr>
            <w:r w:rsidRPr="000021CC">
              <w:rPr>
                <w:color w:val="000000"/>
                <w:szCs w:val="16"/>
              </w:rPr>
              <w:t>–149.647</w:t>
            </w:r>
          </w:p>
        </w:tc>
        <w:tc>
          <w:tcPr>
            <w:tcW w:w="299" w:type="pct"/>
            <w:tcBorders>
              <w:top w:val="nil"/>
              <w:left w:val="nil"/>
              <w:bottom w:val="nil"/>
              <w:right w:val="nil"/>
            </w:tcBorders>
            <w:tcMar>
              <w:left w:w="57" w:type="dxa"/>
              <w:right w:w="57" w:type="dxa"/>
            </w:tcMar>
            <w:vAlign w:val="bottom"/>
          </w:tcPr>
          <w:p w14:paraId="52CB2608" w14:textId="77777777" w:rsidR="00112C2F" w:rsidRPr="000021CC" w:rsidRDefault="00112C2F" w:rsidP="006C212B">
            <w:pPr>
              <w:pStyle w:val="ZPpregtevilke"/>
            </w:pPr>
            <w:r w:rsidRPr="000021CC">
              <w:rPr>
                <w:color w:val="000000"/>
                <w:szCs w:val="16"/>
              </w:rPr>
              <w:t>–157.506</w:t>
            </w:r>
          </w:p>
        </w:tc>
        <w:tc>
          <w:tcPr>
            <w:tcW w:w="299" w:type="pct"/>
            <w:tcBorders>
              <w:top w:val="nil"/>
              <w:left w:val="nil"/>
              <w:bottom w:val="nil"/>
              <w:right w:val="nil"/>
            </w:tcBorders>
            <w:tcMar>
              <w:left w:w="57" w:type="dxa"/>
              <w:right w:w="57" w:type="dxa"/>
            </w:tcMar>
            <w:vAlign w:val="bottom"/>
          </w:tcPr>
          <w:p w14:paraId="567EDFB1" w14:textId="77777777" w:rsidR="00112C2F" w:rsidRPr="000021CC" w:rsidRDefault="00112C2F" w:rsidP="006C212B">
            <w:pPr>
              <w:pStyle w:val="ZPpregtevilke"/>
            </w:pPr>
            <w:r w:rsidRPr="000021CC">
              <w:rPr>
                <w:color w:val="000000"/>
                <w:szCs w:val="16"/>
              </w:rPr>
              <w:t>–171.471</w:t>
            </w:r>
          </w:p>
        </w:tc>
        <w:tc>
          <w:tcPr>
            <w:tcW w:w="299" w:type="pct"/>
            <w:tcBorders>
              <w:top w:val="nil"/>
              <w:left w:val="nil"/>
              <w:bottom w:val="nil"/>
              <w:right w:val="nil"/>
            </w:tcBorders>
            <w:tcMar>
              <w:left w:w="57" w:type="dxa"/>
              <w:right w:w="57" w:type="dxa"/>
            </w:tcMar>
            <w:vAlign w:val="bottom"/>
          </w:tcPr>
          <w:p w14:paraId="5C585A86" w14:textId="77777777" w:rsidR="00112C2F" w:rsidRPr="000021CC" w:rsidRDefault="00112C2F" w:rsidP="006C212B">
            <w:pPr>
              <w:pStyle w:val="ZPpregtevilke"/>
            </w:pPr>
            <w:r w:rsidRPr="000021CC">
              <w:rPr>
                <w:color w:val="000000"/>
                <w:szCs w:val="16"/>
              </w:rPr>
              <w:t>–164.109</w:t>
            </w:r>
          </w:p>
        </w:tc>
        <w:tc>
          <w:tcPr>
            <w:tcW w:w="299" w:type="pct"/>
            <w:tcBorders>
              <w:top w:val="nil"/>
              <w:left w:val="nil"/>
              <w:bottom w:val="nil"/>
              <w:right w:val="nil"/>
            </w:tcBorders>
            <w:tcMar>
              <w:left w:w="57" w:type="dxa"/>
              <w:right w:w="57" w:type="dxa"/>
            </w:tcMar>
            <w:vAlign w:val="bottom"/>
          </w:tcPr>
          <w:p w14:paraId="44959C9F" w14:textId="77777777" w:rsidR="00112C2F" w:rsidRPr="000021CC" w:rsidRDefault="00112C2F" w:rsidP="006C212B">
            <w:pPr>
              <w:pStyle w:val="ZPpregtevilke"/>
            </w:pPr>
            <w:r w:rsidRPr="000021CC">
              <w:rPr>
                <w:color w:val="000000"/>
                <w:szCs w:val="16"/>
              </w:rPr>
              <w:t>–166.847</w:t>
            </w:r>
          </w:p>
        </w:tc>
        <w:tc>
          <w:tcPr>
            <w:tcW w:w="299" w:type="pct"/>
            <w:tcBorders>
              <w:top w:val="nil"/>
              <w:left w:val="nil"/>
              <w:bottom w:val="nil"/>
              <w:right w:val="nil"/>
            </w:tcBorders>
            <w:tcMar>
              <w:left w:w="57" w:type="dxa"/>
              <w:right w:w="57" w:type="dxa"/>
            </w:tcMar>
            <w:vAlign w:val="bottom"/>
          </w:tcPr>
          <w:p w14:paraId="3AA666B7" w14:textId="77777777" w:rsidR="00112C2F" w:rsidRPr="000021CC" w:rsidRDefault="00112C2F" w:rsidP="006C212B">
            <w:pPr>
              <w:pStyle w:val="ZPpregtevilke"/>
            </w:pPr>
            <w:r w:rsidRPr="000021CC">
              <w:rPr>
                <w:color w:val="000000"/>
                <w:szCs w:val="16"/>
              </w:rPr>
              <w:t>–173.480</w:t>
            </w:r>
          </w:p>
        </w:tc>
        <w:tc>
          <w:tcPr>
            <w:tcW w:w="299" w:type="pct"/>
            <w:tcBorders>
              <w:top w:val="nil"/>
              <w:left w:val="nil"/>
              <w:bottom w:val="nil"/>
              <w:right w:val="nil"/>
            </w:tcBorders>
            <w:tcMar>
              <w:left w:w="57" w:type="dxa"/>
              <w:right w:w="57" w:type="dxa"/>
            </w:tcMar>
            <w:vAlign w:val="bottom"/>
          </w:tcPr>
          <w:p w14:paraId="1CBF43FD" w14:textId="77777777" w:rsidR="00112C2F" w:rsidRPr="000021CC" w:rsidRDefault="00112C2F" w:rsidP="006C212B">
            <w:pPr>
              <w:pStyle w:val="ZPpregtevilke"/>
            </w:pPr>
            <w:r w:rsidRPr="000021CC">
              <w:rPr>
                <w:color w:val="000000"/>
                <w:szCs w:val="16"/>
              </w:rPr>
              <w:t>–141.320</w:t>
            </w:r>
          </w:p>
        </w:tc>
        <w:tc>
          <w:tcPr>
            <w:tcW w:w="299" w:type="pct"/>
            <w:tcBorders>
              <w:top w:val="nil"/>
              <w:left w:val="nil"/>
              <w:bottom w:val="nil"/>
              <w:right w:val="nil"/>
            </w:tcBorders>
            <w:vAlign w:val="bottom"/>
          </w:tcPr>
          <w:p w14:paraId="709FFBA7" w14:textId="77777777" w:rsidR="00112C2F" w:rsidRPr="000021CC" w:rsidRDefault="00112C2F" w:rsidP="006C212B">
            <w:pPr>
              <w:pStyle w:val="ZPpregtevilke"/>
            </w:pPr>
            <w:r w:rsidRPr="000021CC">
              <w:rPr>
                <w:color w:val="000000"/>
                <w:szCs w:val="16"/>
              </w:rPr>
              <w:t>–145.073</w:t>
            </w:r>
          </w:p>
        </w:tc>
        <w:tc>
          <w:tcPr>
            <w:tcW w:w="299" w:type="pct"/>
            <w:tcBorders>
              <w:top w:val="nil"/>
              <w:left w:val="nil"/>
              <w:bottom w:val="nil"/>
              <w:right w:val="nil"/>
            </w:tcBorders>
            <w:vAlign w:val="bottom"/>
          </w:tcPr>
          <w:p w14:paraId="44861F18" w14:textId="77777777" w:rsidR="00112C2F" w:rsidRPr="000021CC" w:rsidRDefault="00112C2F" w:rsidP="006C212B">
            <w:pPr>
              <w:pStyle w:val="ZPpregtevilke"/>
            </w:pPr>
            <w:r w:rsidRPr="000021CC">
              <w:rPr>
                <w:color w:val="000000"/>
                <w:szCs w:val="16"/>
              </w:rPr>
              <w:t>–186.582</w:t>
            </w:r>
          </w:p>
        </w:tc>
        <w:tc>
          <w:tcPr>
            <w:tcW w:w="299" w:type="pct"/>
            <w:tcBorders>
              <w:top w:val="nil"/>
              <w:left w:val="nil"/>
              <w:bottom w:val="nil"/>
              <w:right w:val="nil"/>
            </w:tcBorders>
            <w:vAlign w:val="bottom"/>
          </w:tcPr>
          <w:p w14:paraId="6863A512" w14:textId="77777777" w:rsidR="00112C2F" w:rsidRPr="000021CC" w:rsidRDefault="00112C2F" w:rsidP="006C212B">
            <w:pPr>
              <w:pStyle w:val="ZPpregtevilke"/>
            </w:pPr>
            <w:r w:rsidRPr="000021CC">
              <w:rPr>
                <w:color w:val="000000"/>
                <w:szCs w:val="16"/>
              </w:rPr>
              <w:t>–220.984</w:t>
            </w:r>
          </w:p>
        </w:tc>
        <w:tc>
          <w:tcPr>
            <w:tcW w:w="297" w:type="pct"/>
            <w:tcBorders>
              <w:top w:val="nil"/>
              <w:left w:val="nil"/>
              <w:bottom w:val="nil"/>
              <w:right w:val="nil"/>
            </w:tcBorders>
            <w:vAlign w:val="bottom"/>
          </w:tcPr>
          <w:p w14:paraId="51C09D12" w14:textId="77777777" w:rsidR="00112C2F" w:rsidRPr="000021CC" w:rsidRDefault="00112C2F" w:rsidP="006C212B">
            <w:pPr>
              <w:pStyle w:val="ZPpregtevilke"/>
            </w:pPr>
            <w:r w:rsidRPr="000021CC">
              <w:rPr>
                <w:color w:val="000000"/>
                <w:szCs w:val="16"/>
              </w:rPr>
              <w:t>–246.120</w:t>
            </w:r>
          </w:p>
        </w:tc>
      </w:tr>
      <w:tr w:rsidR="00112C2F" w:rsidRPr="000021CC" w14:paraId="2C9E6823" w14:textId="77777777" w:rsidTr="006C212B">
        <w:trPr>
          <w:gridBefore w:val="1"/>
          <w:wBefore w:w="15" w:type="pct"/>
          <w:trHeight w:val="227"/>
          <w:jc w:val="center"/>
        </w:trPr>
        <w:tc>
          <w:tcPr>
            <w:tcW w:w="148" w:type="pct"/>
            <w:tcMar>
              <w:left w:w="57" w:type="dxa"/>
              <w:right w:w="57" w:type="dxa"/>
            </w:tcMar>
            <w:vAlign w:val="bottom"/>
          </w:tcPr>
          <w:p w14:paraId="493F92C9" w14:textId="77777777" w:rsidR="00112C2F" w:rsidRPr="000021CC" w:rsidRDefault="00112C2F" w:rsidP="006C212B">
            <w:pPr>
              <w:pStyle w:val="ZPpregtekst"/>
              <w:jc w:val="center"/>
              <w:rPr>
                <w:szCs w:val="16"/>
              </w:rPr>
            </w:pPr>
            <w:r w:rsidRPr="000021CC">
              <w:rPr>
                <w:szCs w:val="16"/>
              </w:rPr>
              <w:t>03</w:t>
            </w:r>
          </w:p>
        </w:tc>
        <w:tc>
          <w:tcPr>
            <w:tcW w:w="952" w:type="pct"/>
            <w:gridSpan w:val="2"/>
            <w:tcMar>
              <w:left w:w="57" w:type="dxa"/>
              <w:right w:w="57" w:type="dxa"/>
            </w:tcMar>
            <w:vAlign w:val="bottom"/>
          </w:tcPr>
          <w:p w14:paraId="26EEFC44" w14:textId="77777777" w:rsidR="00112C2F" w:rsidRPr="000021CC" w:rsidRDefault="00112C2F" w:rsidP="006C212B">
            <w:pPr>
              <w:pStyle w:val="ZPpregtekst"/>
              <w:rPr>
                <w:szCs w:val="16"/>
              </w:rPr>
            </w:pPr>
            <w:r w:rsidRPr="000021CC">
              <w:rPr>
                <w:szCs w:val="16"/>
              </w:rPr>
              <w:t>Ribe, raki</w:t>
            </w:r>
          </w:p>
        </w:tc>
        <w:tc>
          <w:tcPr>
            <w:tcW w:w="299" w:type="pct"/>
            <w:tcBorders>
              <w:top w:val="nil"/>
              <w:left w:val="nil"/>
              <w:bottom w:val="nil"/>
              <w:right w:val="nil"/>
            </w:tcBorders>
            <w:tcMar>
              <w:left w:w="57" w:type="dxa"/>
              <w:right w:w="57" w:type="dxa"/>
            </w:tcMar>
            <w:vAlign w:val="bottom"/>
          </w:tcPr>
          <w:p w14:paraId="39508EFA" w14:textId="77777777" w:rsidR="00112C2F" w:rsidRPr="000021CC" w:rsidRDefault="00112C2F" w:rsidP="006C212B">
            <w:pPr>
              <w:pStyle w:val="ZPpregtevilke"/>
            </w:pPr>
            <w:r w:rsidRPr="000021CC">
              <w:rPr>
                <w:color w:val="000000"/>
                <w:szCs w:val="16"/>
              </w:rPr>
              <w:t>–30.086</w:t>
            </w:r>
          </w:p>
        </w:tc>
        <w:tc>
          <w:tcPr>
            <w:tcW w:w="299" w:type="pct"/>
            <w:tcBorders>
              <w:top w:val="nil"/>
              <w:left w:val="nil"/>
              <w:bottom w:val="nil"/>
              <w:right w:val="nil"/>
            </w:tcBorders>
            <w:tcMar>
              <w:left w:w="57" w:type="dxa"/>
              <w:right w:w="57" w:type="dxa"/>
            </w:tcMar>
            <w:vAlign w:val="bottom"/>
          </w:tcPr>
          <w:p w14:paraId="6289D13A" w14:textId="77777777" w:rsidR="00112C2F" w:rsidRPr="000021CC" w:rsidRDefault="00112C2F" w:rsidP="006C212B">
            <w:pPr>
              <w:pStyle w:val="ZPpregtevilke"/>
            </w:pPr>
            <w:r w:rsidRPr="000021CC">
              <w:rPr>
                <w:color w:val="000000"/>
                <w:szCs w:val="16"/>
              </w:rPr>
              <w:t>–31.351</w:t>
            </w:r>
          </w:p>
        </w:tc>
        <w:tc>
          <w:tcPr>
            <w:tcW w:w="299" w:type="pct"/>
            <w:tcBorders>
              <w:top w:val="nil"/>
              <w:left w:val="nil"/>
              <w:bottom w:val="nil"/>
              <w:right w:val="nil"/>
            </w:tcBorders>
            <w:tcMar>
              <w:left w:w="57" w:type="dxa"/>
              <w:right w:w="57" w:type="dxa"/>
            </w:tcMar>
            <w:vAlign w:val="bottom"/>
          </w:tcPr>
          <w:p w14:paraId="5C2C980D" w14:textId="77777777" w:rsidR="00112C2F" w:rsidRPr="000021CC" w:rsidRDefault="00112C2F" w:rsidP="006C212B">
            <w:pPr>
              <w:pStyle w:val="ZPpregtevilke"/>
            </w:pPr>
            <w:r w:rsidRPr="000021CC">
              <w:rPr>
                <w:color w:val="000000"/>
                <w:szCs w:val="16"/>
              </w:rPr>
              <w:t>–31.027</w:t>
            </w:r>
          </w:p>
        </w:tc>
        <w:tc>
          <w:tcPr>
            <w:tcW w:w="299" w:type="pct"/>
            <w:tcBorders>
              <w:top w:val="nil"/>
              <w:left w:val="nil"/>
              <w:bottom w:val="nil"/>
              <w:right w:val="nil"/>
            </w:tcBorders>
            <w:tcMar>
              <w:left w:w="57" w:type="dxa"/>
              <w:right w:w="57" w:type="dxa"/>
            </w:tcMar>
            <w:vAlign w:val="bottom"/>
          </w:tcPr>
          <w:p w14:paraId="35D21FD6" w14:textId="77777777" w:rsidR="00112C2F" w:rsidRPr="000021CC" w:rsidRDefault="00112C2F" w:rsidP="006C212B">
            <w:pPr>
              <w:pStyle w:val="ZPpregtevilke"/>
            </w:pPr>
            <w:r w:rsidRPr="000021CC">
              <w:rPr>
                <w:color w:val="000000"/>
                <w:szCs w:val="16"/>
              </w:rPr>
              <w:t>–36.249</w:t>
            </w:r>
          </w:p>
        </w:tc>
        <w:tc>
          <w:tcPr>
            <w:tcW w:w="299" w:type="pct"/>
            <w:tcBorders>
              <w:top w:val="nil"/>
              <w:left w:val="nil"/>
              <w:bottom w:val="nil"/>
              <w:right w:val="nil"/>
            </w:tcBorders>
            <w:tcMar>
              <w:left w:w="57" w:type="dxa"/>
              <w:right w:w="57" w:type="dxa"/>
            </w:tcMar>
            <w:vAlign w:val="bottom"/>
          </w:tcPr>
          <w:p w14:paraId="591C2AE9" w14:textId="77777777" w:rsidR="00112C2F" w:rsidRPr="000021CC" w:rsidRDefault="00112C2F" w:rsidP="006C212B">
            <w:pPr>
              <w:pStyle w:val="ZPpregtevilke"/>
            </w:pPr>
            <w:r w:rsidRPr="000021CC">
              <w:rPr>
                <w:color w:val="000000"/>
                <w:szCs w:val="16"/>
              </w:rPr>
              <w:t>–48.585</w:t>
            </w:r>
          </w:p>
        </w:tc>
        <w:tc>
          <w:tcPr>
            <w:tcW w:w="299" w:type="pct"/>
            <w:tcBorders>
              <w:top w:val="nil"/>
              <w:left w:val="nil"/>
              <w:bottom w:val="nil"/>
              <w:right w:val="nil"/>
            </w:tcBorders>
            <w:tcMar>
              <w:left w:w="57" w:type="dxa"/>
              <w:right w:w="57" w:type="dxa"/>
            </w:tcMar>
            <w:vAlign w:val="bottom"/>
          </w:tcPr>
          <w:p w14:paraId="28A70224" w14:textId="77777777" w:rsidR="00112C2F" w:rsidRPr="000021CC" w:rsidRDefault="00112C2F" w:rsidP="006C212B">
            <w:pPr>
              <w:pStyle w:val="ZPpregtevilke"/>
            </w:pPr>
            <w:r w:rsidRPr="000021CC">
              <w:rPr>
                <w:color w:val="000000"/>
                <w:szCs w:val="16"/>
              </w:rPr>
              <w:t>–51.563</w:t>
            </w:r>
          </w:p>
        </w:tc>
        <w:tc>
          <w:tcPr>
            <w:tcW w:w="299" w:type="pct"/>
            <w:tcBorders>
              <w:top w:val="nil"/>
              <w:left w:val="nil"/>
              <w:bottom w:val="nil"/>
              <w:right w:val="nil"/>
            </w:tcBorders>
            <w:tcMar>
              <w:left w:w="57" w:type="dxa"/>
              <w:right w:w="57" w:type="dxa"/>
            </w:tcMar>
            <w:vAlign w:val="bottom"/>
          </w:tcPr>
          <w:p w14:paraId="2A09DC39" w14:textId="77777777" w:rsidR="00112C2F" w:rsidRPr="000021CC" w:rsidRDefault="00112C2F" w:rsidP="006C212B">
            <w:pPr>
              <w:pStyle w:val="ZPpregtevilke"/>
            </w:pPr>
            <w:r w:rsidRPr="000021CC">
              <w:rPr>
                <w:color w:val="000000"/>
                <w:szCs w:val="16"/>
              </w:rPr>
              <w:t>–54.222</w:t>
            </w:r>
          </w:p>
        </w:tc>
        <w:tc>
          <w:tcPr>
            <w:tcW w:w="299" w:type="pct"/>
            <w:tcBorders>
              <w:top w:val="nil"/>
              <w:left w:val="nil"/>
              <w:bottom w:val="nil"/>
              <w:right w:val="nil"/>
            </w:tcBorders>
            <w:tcMar>
              <w:left w:w="57" w:type="dxa"/>
              <w:right w:w="57" w:type="dxa"/>
            </w:tcMar>
            <w:vAlign w:val="bottom"/>
          </w:tcPr>
          <w:p w14:paraId="57523293" w14:textId="77777777" w:rsidR="00112C2F" w:rsidRPr="000021CC" w:rsidRDefault="00112C2F" w:rsidP="006C212B">
            <w:pPr>
              <w:pStyle w:val="ZPpregtevilke"/>
            </w:pPr>
            <w:r w:rsidRPr="000021CC">
              <w:rPr>
                <w:color w:val="000000"/>
                <w:szCs w:val="16"/>
              </w:rPr>
              <w:t>–57.316</w:t>
            </w:r>
          </w:p>
        </w:tc>
        <w:tc>
          <w:tcPr>
            <w:tcW w:w="299" w:type="pct"/>
            <w:tcBorders>
              <w:top w:val="nil"/>
              <w:left w:val="nil"/>
              <w:bottom w:val="nil"/>
              <w:right w:val="nil"/>
            </w:tcBorders>
            <w:tcMar>
              <w:left w:w="57" w:type="dxa"/>
              <w:right w:w="57" w:type="dxa"/>
            </w:tcMar>
            <w:vAlign w:val="bottom"/>
          </w:tcPr>
          <w:p w14:paraId="076B1044" w14:textId="77777777" w:rsidR="00112C2F" w:rsidRPr="000021CC" w:rsidRDefault="00112C2F" w:rsidP="006C212B">
            <w:pPr>
              <w:pStyle w:val="ZPpregtevilke"/>
            </w:pPr>
            <w:r w:rsidRPr="000021CC">
              <w:rPr>
                <w:color w:val="000000"/>
                <w:szCs w:val="16"/>
              </w:rPr>
              <w:t>–45.115</w:t>
            </w:r>
          </w:p>
        </w:tc>
        <w:tc>
          <w:tcPr>
            <w:tcW w:w="299" w:type="pct"/>
            <w:tcBorders>
              <w:top w:val="nil"/>
              <w:left w:val="nil"/>
              <w:bottom w:val="nil"/>
              <w:right w:val="nil"/>
            </w:tcBorders>
            <w:vAlign w:val="bottom"/>
          </w:tcPr>
          <w:p w14:paraId="315BB288" w14:textId="77777777" w:rsidR="00112C2F" w:rsidRPr="000021CC" w:rsidRDefault="00112C2F" w:rsidP="006C212B">
            <w:pPr>
              <w:pStyle w:val="ZPpregtevilke"/>
            </w:pPr>
            <w:r w:rsidRPr="000021CC">
              <w:rPr>
                <w:color w:val="000000"/>
                <w:szCs w:val="16"/>
              </w:rPr>
              <w:t>–53.752</w:t>
            </w:r>
          </w:p>
        </w:tc>
        <w:tc>
          <w:tcPr>
            <w:tcW w:w="299" w:type="pct"/>
            <w:tcBorders>
              <w:top w:val="nil"/>
              <w:left w:val="nil"/>
              <w:bottom w:val="nil"/>
              <w:right w:val="nil"/>
            </w:tcBorders>
            <w:vAlign w:val="bottom"/>
          </w:tcPr>
          <w:p w14:paraId="25DCDD3B" w14:textId="77777777" w:rsidR="00112C2F" w:rsidRPr="000021CC" w:rsidRDefault="00112C2F" w:rsidP="006C212B">
            <w:pPr>
              <w:pStyle w:val="ZPpregtevilke"/>
            </w:pPr>
            <w:r w:rsidRPr="000021CC">
              <w:rPr>
                <w:color w:val="000000"/>
                <w:szCs w:val="16"/>
              </w:rPr>
              <w:t>–63.690</w:t>
            </w:r>
          </w:p>
        </w:tc>
        <w:tc>
          <w:tcPr>
            <w:tcW w:w="299" w:type="pct"/>
            <w:tcBorders>
              <w:top w:val="nil"/>
              <w:left w:val="nil"/>
              <w:bottom w:val="nil"/>
              <w:right w:val="nil"/>
            </w:tcBorders>
            <w:vAlign w:val="bottom"/>
          </w:tcPr>
          <w:p w14:paraId="251FE166" w14:textId="77777777" w:rsidR="00112C2F" w:rsidRPr="000021CC" w:rsidRDefault="00112C2F" w:rsidP="006C212B">
            <w:pPr>
              <w:pStyle w:val="ZPpregtevilke"/>
            </w:pPr>
            <w:r w:rsidRPr="000021CC">
              <w:rPr>
                <w:color w:val="000000"/>
                <w:szCs w:val="16"/>
              </w:rPr>
              <w:t>–67.375</w:t>
            </w:r>
          </w:p>
        </w:tc>
        <w:tc>
          <w:tcPr>
            <w:tcW w:w="297" w:type="pct"/>
            <w:tcBorders>
              <w:top w:val="nil"/>
              <w:left w:val="nil"/>
              <w:bottom w:val="nil"/>
              <w:right w:val="nil"/>
            </w:tcBorders>
            <w:vAlign w:val="bottom"/>
          </w:tcPr>
          <w:p w14:paraId="5316CC09" w14:textId="77777777" w:rsidR="00112C2F" w:rsidRPr="000021CC" w:rsidRDefault="00112C2F" w:rsidP="006C212B">
            <w:pPr>
              <w:pStyle w:val="ZPpregtevilke"/>
            </w:pPr>
            <w:r w:rsidRPr="000021CC">
              <w:rPr>
                <w:color w:val="000000"/>
                <w:szCs w:val="16"/>
              </w:rPr>
              <w:t>–66.424</w:t>
            </w:r>
          </w:p>
        </w:tc>
      </w:tr>
      <w:tr w:rsidR="00112C2F" w:rsidRPr="000021CC" w14:paraId="4F883292" w14:textId="77777777" w:rsidTr="006C212B">
        <w:trPr>
          <w:gridBefore w:val="1"/>
          <w:wBefore w:w="15" w:type="pct"/>
          <w:trHeight w:val="227"/>
          <w:jc w:val="center"/>
        </w:trPr>
        <w:tc>
          <w:tcPr>
            <w:tcW w:w="148" w:type="pct"/>
            <w:tcMar>
              <w:left w:w="57" w:type="dxa"/>
              <w:right w:w="57" w:type="dxa"/>
            </w:tcMar>
            <w:vAlign w:val="bottom"/>
          </w:tcPr>
          <w:p w14:paraId="540DCBA6" w14:textId="77777777" w:rsidR="00112C2F" w:rsidRPr="000021CC" w:rsidRDefault="00112C2F" w:rsidP="006C212B">
            <w:pPr>
              <w:pStyle w:val="ZPpregtekst"/>
              <w:jc w:val="center"/>
              <w:rPr>
                <w:szCs w:val="16"/>
              </w:rPr>
            </w:pPr>
            <w:r w:rsidRPr="000021CC">
              <w:rPr>
                <w:szCs w:val="16"/>
              </w:rPr>
              <w:t>04</w:t>
            </w:r>
          </w:p>
        </w:tc>
        <w:tc>
          <w:tcPr>
            <w:tcW w:w="952" w:type="pct"/>
            <w:gridSpan w:val="2"/>
            <w:tcMar>
              <w:left w:w="57" w:type="dxa"/>
              <w:right w:w="57" w:type="dxa"/>
            </w:tcMar>
            <w:vAlign w:val="bottom"/>
          </w:tcPr>
          <w:p w14:paraId="304A7D57" w14:textId="77777777" w:rsidR="00112C2F" w:rsidRPr="000021CC" w:rsidRDefault="00112C2F" w:rsidP="006C212B">
            <w:pPr>
              <w:pStyle w:val="ZPpregtekst"/>
              <w:rPr>
                <w:szCs w:val="16"/>
              </w:rPr>
            </w:pPr>
            <w:r w:rsidRPr="000021CC">
              <w:t>Mlečni proizvodi, jajca, med</w:t>
            </w:r>
          </w:p>
        </w:tc>
        <w:tc>
          <w:tcPr>
            <w:tcW w:w="299" w:type="pct"/>
            <w:tcBorders>
              <w:top w:val="nil"/>
              <w:left w:val="nil"/>
              <w:bottom w:val="nil"/>
              <w:right w:val="nil"/>
            </w:tcBorders>
            <w:tcMar>
              <w:left w:w="57" w:type="dxa"/>
              <w:right w:w="57" w:type="dxa"/>
            </w:tcMar>
            <w:vAlign w:val="bottom"/>
          </w:tcPr>
          <w:p w14:paraId="34B74ADF" w14:textId="77777777" w:rsidR="00112C2F" w:rsidRPr="000021CC" w:rsidRDefault="00112C2F" w:rsidP="006C212B">
            <w:pPr>
              <w:pStyle w:val="ZPpregtevilke"/>
            </w:pPr>
            <w:r w:rsidRPr="000021CC">
              <w:rPr>
                <w:color w:val="000000"/>
                <w:szCs w:val="16"/>
              </w:rPr>
              <w:t>–31.492</w:t>
            </w:r>
          </w:p>
        </w:tc>
        <w:tc>
          <w:tcPr>
            <w:tcW w:w="299" w:type="pct"/>
            <w:tcBorders>
              <w:top w:val="nil"/>
              <w:left w:val="nil"/>
              <w:bottom w:val="nil"/>
              <w:right w:val="nil"/>
            </w:tcBorders>
            <w:tcMar>
              <w:left w:w="57" w:type="dxa"/>
              <w:right w:w="57" w:type="dxa"/>
            </w:tcMar>
            <w:vAlign w:val="bottom"/>
          </w:tcPr>
          <w:p w14:paraId="76C025CC" w14:textId="77777777" w:rsidR="00112C2F" w:rsidRPr="000021CC" w:rsidRDefault="00112C2F" w:rsidP="006C212B">
            <w:pPr>
              <w:pStyle w:val="ZPpregtevilke"/>
            </w:pPr>
            <w:r w:rsidRPr="000021CC">
              <w:rPr>
                <w:color w:val="000000"/>
                <w:szCs w:val="16"/>
              </w:rPr>
              <w:t>–38.398</w:t>
            </w:r>
          </w:p>
        </w:tc>
        <w:tc>
          <w:tcPr>
            <w:tcW w:w="299" w:type="pct"/>
            <w:tcBorders>
              <w:top w:val="nil"/>
              <w:left w:val="nil"/>
              <w:bottom w:val="nil"/>
              <w:right w:val="nil"/>
            </w:tcBorders>
            <w:tcMar>
              <w:left w:w="57" w:type="dxa"/>
              <w:right w:w="57" w:type="dxa"/>
            </w:tcMar>
            <w:vAlign w:val="bottom"/>
          </w:tcPr>
          <w:p w14:paraId="44770CAE" w14:textId="77777777" w:rsidR="00112C2F" w:rsidRPr="000021CC" w:rsidRDefault="00112C2F" w:rsidP="006C212B">
            <w:pPr>
              <w:pStyle w:val="ZPpregtevilke"/>
            </w:pPr>
            <w:r w:rsidRPr="000021CC">
              <w:rPr>
                <w:color w:val="000000"/>
                <w:szCs w:val="16"/>
              </w:rPr>
              <w:t>–34.100</w:t>
            </w:r>
          </w:p>
        </w:tc>
        <w:tc>
          <w:tcPr>
            <w:tcW w:w="299" w:type="pct"/>
            <w:tcBorders>
              <w:top w:val="nil"/>
              <w:left w:val="nil"/>
              <w:bottom w:val="nil"/>
              <w:right w:val="nil"/>
            </w:tcBorders>
            <w:tcMar>
              <w:left w:w="57" w:type="dxa"/>
              <w:right w:w="57" w:type="dxa"/>
            </w:tcMar>
            <w:vAlign w:val="bottom"/>
          </w:tcPr>
          <w:p w14:paraId="262E3592" w14:textId="77777777" w:rsidR="00112C2F" w:rsidRPr="000021CC" w:rsidRDefault="00112C2F" w:rsidP="006C212B">
            <w:pPr>
              <w:pStyle w:val="ZPpregtevilke"/>
            </w:pPr>
            <w:r w:rsidRPr="000021CC">
              <w:rPr>
                <w:color w:val="000000"/>
                <w:szCs w:val="16"/>
              </w:rPr>
              <w:t>–36.709</w:t>
            </w:r>
          </w:p>
        </w:tc>
        <w:tc>
          <w:tcPr>
            <w:tcW w:w="299" w:type="pct"/>
            <w:tcBorders>
              <w:top w:val="nil"/>
              <w:left w:val="nil"/>
              <w:bottom w:val="nil"/>
              <w:right w:val="nil"/>
            </w:tcBorders>
            <w:tcMar>
              <w:left w:w="57" w:type="dxa"/>
              <w:right w:w="57" w:type="dxa"/>
            </w:tcMar>
            <w:vAlign w:val="bottom"/>
          </w:tcPr>
          <w:p w14:paraId="55C9EB05" w14:textId="77777777" w:rsidR="00112C2F" w:rsidRPr="000021CC" w:rsidRDefault="00112C2F" w:rsidP="006C212B">
            <w:pPr>
              <w:pStyle w:val="ZPpregtevilke"/>
            </w:pPr>
            <w:r w:rsidRPr="000021CC">
              <w:rPr>
                <w:color w:val="000000"/>
                <w:szCs w:val="16"/>
              </w:rPr>
              <w:t>–32.322</w:t>
            </w:r>
          </w:p>
        </w:tc>
        <w:tc>
          <w:tcPr>
            <w:tcW w:w="299" w:type="pct"/>
            <w:tcBorders>
              <w:top w:val="nil"/>
              <w:left w:val="nil"/>
              <w:bottom w:val="nil"/>
              <w:right w:val="nil"/>
            </w:tcBorders>
            <w:tcMar>
              <w:left w:w="57" w:type="dxa"/>
              <w:right w:w="57" w:type="dxa"/>
            </w:tcMar>
            <w:vAlign w:val="bottom"/>
          </w:tcPr>
          <w:p w14:paraId="3E49F582" w14:textId="77777777" w:rsidR="00112C2F" w:rsidRPr="000021CC" w:rsidRDefault="00112C2F" w:rsidP="006C212B">
            <w:pPr>
              <w:pStyle w:val="ZPpregtevilke"/>
            </w:pPr>
            <w:r w:rsidRPr="000021CC">
              <w:rPr>
                <w:color w:val="000000"/>
                <w:szCs w:val="16"/>
              </w:rPr>
              <w:t>–28.249</w:t>
            </w:r>
          </w:p>
        </w:tc>
        <w:tc>
          <w:tcPr>
            <w:tcW w:w="299" w:type="pct"/>
            <w:tcBorders>
              <w:top w:val="nil"/>
              <w:left w:val="nil"/>
              <w:bottom w:val="nil"/>
              <w:right w:val="nil"/>
            </w:tcBorders>
            <w:tcMar>
              <w:left w:w="57" w:type="dxa"/>
              <w:right w:w="57" w:type="dxa"/>
            </w:tcMar>
            <w:vAlign w:val="bottom"/>
          </w:tcPr>
          <w:p w14:paraId="365C5C23" w14:textId="77777777" w:rsidR="00112C2F" w:rsidRPr="000021CC" w:rsidRDefault="00112C2F" w:rsidP="006C212B">
            <w:pPr>
              <w:pStyle w:val="ZPpregtevilke"/>
            </w:pPr>
            <w:r w:rsidRPr="000021CC">
              <w:rPr>
                <w:color w:val="000000"/>
                <w:szCs w:val="16"/>
              </w:rPr>
              <w:t>–39.002</w:t>
            </w:r>
          </w:p>
        </w:tc>
        <w:tc>
          <w:tcPr>
            <w:tcW w:w="299" w:type="pct"/>
            <w:tcBorders>
              <w:top w:val="nil"/>
              <w:left w:val="nil"/>
              <w:bottom w:val="nil"/>
              <w:right w:val="nil"/>
            </w:tcBorders>
            <w:tcMar>
              <w:left w:w="57" w:type="dxa"/>
              <w:right w:w="57" w:type="dxa"/>
            </w:tcMar>
            <w:vAlign w:val="bottom"/>
          </w:tcPr>
          <w:p w14:paraId="10477160" w14:textId="77777777" w:rsidR="00112C2F" w:rsidRPr="000021CC" w:rsidRDefault="00112C2F" w:rsidP="006C212B">
            <w:pPr>
              <w:pStyle w:val="ZPpregtevilke"/>
            </w:pPr>
            <w:r w:rsidRPr="000021CC">
              <w:rPr>
                <w:color w:val="000000"/>
                <w:szCs w:val="16"/>
              </w:rPr>
              <w:t>–34.365</w:t>
            </w:r>
          </w:p>
        </w:tc>
        <w:tc>
          <w:tcPr>
            <w:tcW w:w="299" w:type="pct"/>
            <w:tcBorders>
              <w:top w:val="nil"/>
              <w:left w:val="nil"/>
              <w:bottom w:val="nil"/>
              <w:right w:val="nil"/>
            </w:tcBorders>
            <w:tcMar>
              <w:left w:w="57" w:type="dxa"/>
              <w:right w:w="57" w:type="dxa"/>
            </w:tcMar>
            <w:vAlign w:val="bottom"/>
          </w:tcPr>
          <w:p w14:paraId="1FD52E5E" w14:textId="77777777" w:rsidR="00112C2F" w:rsidRPr="000021CC" w:rsidRDefault="00112C2F" w:rsidP="006C212B">
            <w:pPr>
              <w:pStyle w:val="ZPpregtevilke"/>
            </w:pPr>
            <w:r w:rsidRPr="000021CC">
              <w:rPr>
                <w:color w:val="000000"/>
                <w:szCs w:val="16"/>
              </w:rPr>
              <w:t>–32.964</w:t>
            </w:r>
          </w:p>
        </w:tc>
        <w:tc>
          <w:tcPr>
            <w:tcW w:w="299" w:type="pct"/>
            <w:tcBorders>
              <w:top w:val="nil"/>
              <w:left w:val="nil"/>
              <w:bottom w:val="nil"/>
              <w:right w:val="nil"/>
            </w:tcBorders>
            <w:vAlign w:val="bottom"/>
          </w:tcPr>
          <w:p w14:paraId="5060925B" w14:textId="77777777" w:rsidR="00112C2F" w:rsidRPr="000021CC" w:rsidRDefault="00112C2F" w:rsidP="006C212B">
            <w:pPr>
              <w:pStyle w:val="ZPpregtevilke"/>
            </w:pPr>
            <w:r w:rsidRPr="000021CC">
              <w:rPr>
                <w:color w:val="000000"/>
                <w:szCs w:val="16"/>
              </w:rPr>
              <w:t>–34.171</w:t>
            </w:r>
          </w:p>
        </w:tc>
        <w:tc>
          <w:tcPr>
            <w:tcW w:w="299" w:type="pct"/>
            <w:tcBorders>
              <w:top w:val="nil"/>
              <w:left w:val="nil"/>
              <w:bottom w:val="nil"/>
              <w:right w:val="nil"/>
            </w:tcBorders>
            <w:vAlign w:val="bottom"/>
          </w:tcPr>
          <w:p w14:paraId="23DB8E78" w14:textId="77777777" w:rsidR="00112C2F" w:rsidRPr="000021CC" w:rsidRDefault="00112C2F" w:rsidP="006C212B">
            <w:pPr>
              <w:pStyle w:val="ZPpregtevilke"/>
            </w:pPr>
            <w:r w:rsidRPr="000021CC">
              <w:rPr>
                <w:color w:val="000000"/>
                <w:szCs w:val="16"/>
              </w:rPr>
              <w:t>–33.122</w:t>
            </w:r>
          </w:p>
        </w:tc>
        <w:tc>
          <w:tcPr>
            <w:tcW w:w="299" w:type="pct"/>
            <w:tcBorders>
              <w:top w:val="nil"/>
              <w:left w:val="nil"/>
              <w:bottom w:val="nil"/>
              <w:right w:val="nil"/>
            </w:tcBorders>
            <w:vAlign w:val="bottom"/>
          </w:tcPr>
          <w:p w14:paraId="38F54A2A" w14:textId="77777777" w:rsidR="00112C2F" w:rsidRPr="000021CC" w:rsidRDefault="00112C2F" w:rsidP="006C212B">
            <w:pPr>
              <w:pStyle w:val="ZPpregtevilke"/>
            </w:pPr>
            <w:r w:rsidRPr="000021CC">
              <w:rPr>
                <w:color w:val="000000"/>
                <w:szCs w:val="16"/>
              </w:rPr>
              <w:t>–44.616</w:t>
            </w:r>
          </w:p>
        </w:tc>
        <w:tc>
          <w:tcPr>
            <w:tcW w:w="297" w:type="pct"/>
            <w:tcBorders>
              <w:top w:val="nil"/>
              <w:left w:val="nil"/>
              <w:bottom w:val="nil"/>
              <w:right w:val="nil"/>
            </w:tcBorders>
            <w:vAlign w:val="bottom"/>
          </w:tcPr>
          <w:p w14:paraId="352B0C6B" w14:textId="77777777" w:rsidR="00112C2F" w:rsidRPr="000021CC" w:rsidRDefault="00112C2F" w:rsidP="006C212B">
            <w:pPr>
              <w:pStyle w:val="ZPpregtevilke"/>
            </w:pPr>
            <w:r w:rsidRPr="000021CC">
              <w:rPr>
                <w:color w:val="000000"/>
                <w:szCs w:val="16"/>
              </w:rPr>
              <w:t>–59.542</w:t>
            </w:r>
          </w:p>
        </w:tc>
      </w:tr>
      <w:tr w:rsidR="00112C2F" w:rsidRPr="000021CC" w14:paraId="6F92331F" w14:textId="77777777" w:rsidTr="006C212B">
        <w:trPr>
          <w:gridBefore w:val="1"/>
          <w:wBefore w:w="15" w:type="pct"/>
          <w:trHeight w:val="227"/>
          <w:jc w:val="center"/>
        </w:trPr>
        <w:tc>
          <w:tcPr>
            <w:tcW w:w="148" w:type="pct"/>
            <w:tcMar>
              <w:left w:w="57" w:type="dxa"/>
              <w:right w:w="57" w:type="dxa"/>
            </w:tcMar>
            <w:vAlign w:val="bottom"/>
          </w:tcPr>
          <w:p w14:paraId="3708F2BE" w14:textId="77777777" w:rsidR="00112C2F" w:rsidRPr="000021CC" w:rsidRDefault="00112C2F" w:rsidP="006C212B">
            <w:pPr>
              <w:pStyle w:val="ZPpregtekst"/>
              <w:jc w:val="center"/>
              <w:rPr>
                <w:szCs w:val="16"/>
              </w:rPr>
            </w:pPr>
            <w:r w:rsidRPr="000021CC">
              <w:rPr>
                <w:szCs w:val="16"/>
              </w:rPr>
              <w:t>05</w:t>
            </w:r>
          </w:p>
        </w:tc>
        <w:tc>
          <w:tcPr>
            <w:tcW w:w="952" w:type="pct"/>
            <w:gridSpan w:val="2"/>
            <w:tcMar>
              <w:left w:w="57" w:type="dxa"/>
              <w:right w:w="57" w:type="dxa"/>
            </w:tcMar>
            <w:vAlign w:val="bottom"/>
          </w:tcPr>
          <w:p w14:paraId="6D55257B" w14:textId="77777777" w:rsidR="00112C2F" w:rsidRPr="000021CC" w:rsidRDefault="00112C2F" w:rsidP="006C212B">
            <w:pPr>
              <w:pStyle w:val="ZPpregtekst"/>
              <w:rPr>
                <w:szCs w:val="16"/>
              </w:rPr>
            </w:pPr>
            <w:r w:rsidRPr="000021CC">
              <w:t>Drugi proizvodi živalskega izvora</w:t>
            </w:r>
          </w:p>
        </w:tc>
        <w:tc>
          <w:tcPr>
            <w:tcW w:w="299" w:type="pct"/>
            <w:tcBorders>
              <w:top w:val="nil"/>
              <w:left w:val="nil"/>
              <w:bottom w:val="nil"/>
              <w:right w:val="nil"/>
            </w:tcBorders>
            <w:tcMar>
              <w:left w:w="57" w:type="dxa"/>
              <w:right w:w="57" w:type="dxa"/>
            </w:tcMar>
            <w:vAlign w:val="bottom"/>
          </w:tcPr>
          <w:p w14:paraId="768BE44E" w14:textId="77777777" w:rsidR="00112C2F" w:rsidRPr="000021CC" w:rsidRDefault="00112C2F" w:rsidP="006C212B">
            <w:pPr>
              <w:pStyle w:val="ZPpregtevilke"/>
            </w:pPr>
            <w:r w:rsidRPr="000021CC">
              <w:rPr>
                <w:color w:val="000000"/>
                <w:szCs w:val="16"/>
              </w:rPr>
              <w:t>–3.107</w:t>
            </w:r>
          </w:p>
        </w:tc>
        <w:tc>
          <w:tcPr>
            <w:tcW w:w="299" w:type="pct"/>
            <w:tcBorders>
              <w:top w:val="nil"/>
              <w:left w:val="nil"/>
              <w:bottom w:val="nil"/>
              <w:right w:val="nil"/>
            </w:tcBorders>
            <w:tcMar>
              <w:left w:w="57" w:type="dxa"/>
              <w:right w:w="57" w:type="dxa"/>
            </w:tcMar>
            <w:vAlign w:val="bottom"/>
          </w:tcPr>
          <w:p w14:paraId="6FC271A7" w14:textId="77777777" w:rsidR="00112C2F" w:rsidRPr="000021CC" w:rsidRDefault="00112C2F" w:rsidP="006C212B">
            <w:pPr>
              <w:pStyle w:val="ZPpregtevilke"/>
            </w:pPr>
            <w:r w:rsidRPr="000021CC">
              <w:rPr>
                <w:color w:val="000000"/>
                <w:szCs w:val="16"/>
              </w:rPr>
              <w:t>–4.790</w:t>
            </w:r>
          </w:p>
        </w:tc>
        <w:tc>
          <w:tcPr>
            <w:tcW w:w="299" w:type="pct"/>
            <w:tcBorders>
              <w:top w:val="nil"/>
              <w:left w:val="nil"/>
              <w:bottom w:val="nil"/>
              <w:right w:val="nil"/>
            </w:tcBorders>
            <w:tcMar>
              <w:left w:w="57" w:type="dxa"/>
              <w:right w:w="57" w:type="dxa"/>
            </w:tcMar>
            <w:vAlign w:val="bottom"/>
          </w:tcPr>
          <w:p w14:paraId="118F1479" w14:textId="77777777" w:rsidR="00112C2F" w:rsidRPr="000021CC" w:rsidRDefault="00112C2F" w:rsidP="006C212B">
            <w:pPr>
              <w:pStyle w:val="ZPpregtevilke"/>
            </w:pPr>
            <w:r w:rsidRPr="000021CC">
              <w:rPr>
                <w:color w:val="000000"/>
                <w:szCs w:val="16"/>
              </w:rPr>
              <w:t>–4.044</w:t>
            </w:r>
          </w:p>
        </w:tc>
        <w:tc>
          <w:tcPr>
            <w:tcW w:w="299" w:type="pct"/>
            <w:tcBorders>
              <w:top w:val="nil"/>
              <w:left w:val="nil"/>
              <w:bottom w:val="nil"/>
              <w:right w:val="nil"/>
            </w:tcBorders>
            <w:tcMar>
              <w:left w:w="57" w:type="dxa"/>
              <w:right w:w="57" w:type="dxa"/>
            </w:tcMar>
            <w:vAlign w:val="bottom"/>
          </w:tcPr>
          <w:p w14:paraId="391122BA" w14:textId="77777777" w:rsidR="00112C2F" w:rsidRPr="000021CC" w:rsidRDefault="00112C2F" w:rsidP="006C212B">
            <w:pPr>
              <w:pStyle w:val="ZPpregtevilke"/>
            </w:pPr>
            <w:r w:rsidRPr="000021CC">
              <w:rPr>
                <w:color w:val="000000"/>
                <w:szCs w:val="16"/>
              </w:rPr>
              <w:t>–3.874</w:t>
            </w:r>
          </w:p>
        </w:tc>
        <w:tc>
          <w:tcPr>
            <w:tcW w:w="299" w:type="pct"/>
            <w:tcBorders>
              <w:top w:val="nil"/>
              <w:left w:val="nil"/>
              <w:bottom w:val="nil"/>
              <w:right w:val="nil"/>
            </w:tcBorders>
            <w:tcMar>
              <w:left w:w="57" w:type="dxa"/>
              <w:right w:w="57" w:type="dxa"/>
            </w:tcMar>
            <w:vAlign w:val="bottom"/>
          </w:tcPr>
          <w:p w14:paraId="616DF8F5" w14:textId="77777777" w:rsidR="00112C2F" w:rsidRPr="000021CC" w:rsidRDefault="00112C2F" w:rsidP="006C212B">
            <w:pPr>
              <w:pStyle w:val="ZPpregtevilke"/>
            </w:pPr>
            <w:r w:rsidRPr="000021CC">
              <w:rPr>
                <w:color w:val="000000"/>
                <w:szCs w:val="16"/>
              </w:rPr>
              <w:t>–3.201</w:t>
            </w:r>
          </w:p>
        </w:tc>
        <w:tc>
          <w:tcPr>
            <w:tcW w:w="299" w:type="pct"/>
            <w:tcBorders>
              <w:top w:val="nil"/>
              <w:left w:val="nil"/>
              <w:bottom w:val="nil"/>
              <w:right w:val="nil"/>
            </w:tcBorders>
            <w:tcMar>
              <w:left w:w="57" w:type="dxa"/>
              <w:right w:w="57" w:type="dxa"/>
            </w:tcMar>
            <w:vAlign w:val="bottom"/>
          </w:tcPr>
          <w:p w14:paraId="52F4C278" w14:textId="77777777" w:rsidR="00112C2F" w:rsidRPr="000021CC" w:rsidRDefault="00112C2F" w:rsidP="006C212B">
            <w:pPr>
              <w:pStyle w:val="ZPpregtevilke"/>
            </w:pPr>
            <w:r w:rsidRPr="000021CC">
              <w:rPr>
                <w:color w:val="000000"/>
                <w:szCs w:val="16"/>
              </w:rPr>
              <w:t>–4.586</w:t>
            </w:r>
          </w:p>
        </w:tc>
        <w:tc>
          <w:tcPr>
            <w:tcW w:w="299" w:type="pct"/>
            <w:tcBorders>
              <w:top w:val="nil"/>
              <w:left w:val="nil"/>
              <w:bottom w:val="nil"/>
              <w:right w:val="nil"/>
            </w:tcBorders>
            <w:tcMar>
              <w:left w:w="57" w:type="dxa"/>
              <w:right w:w="57" w:type="dxa"/>
            </w:tcMar>
            <w:vAlign w:val="bottom"/>
          </w:tcPr>
          <w:p w14:paraId="12D54BEA" w14:textId="77777777" w:rsidR="00112C2F" w:rsidRPr="000021CC" w:rsidRDefault="00112C2F" w:rsidP="006C212B">
            <w:pPr>
              <w:pStyle w:val="ZPpregtevilke"/>
            </w:pPr>
            <w:r w:rsidRPr="000021CC">
              <w:rPr>
                <w:color w:val="000000"/>
                <w:szCs w:val="16"/>
              </w:rPr>
              <w:t>–5.209</w:t>
            </w:r>
          </w:p>
        </w:tc>
        <w:tc>
          <w:tcPr>
            <w:tcW w:w="299" w:type="pct"/>
            <w:tcBorders>
              <w:top w:val="nil"/>
              <w:left w:val="nil"/>
              <w:bottom w:val="nil"/>
              <w:right w:val="nil"/>
            </w:tcBorders>
            <w:tcMar>
              <w:left w:w="57" w:type="dxa"/>
              <w:right w:w="57" w:type="dxa"/>
            </w:tcMar>
            <w:vAlign w:val="bottom"/>
          </w:tcPr>
          <w:p w14:paraId="1BCE0D14" w14:textId="77777777" w:rsidR="00112C2F" w:rsidRPr="000021CC" w:rsidRDefault="00112C2F" w:rsidP="006C212B">
            <w:pPr>
              <w:pStyle w:val="ZPpregtevilke"/>
            </w:pPr>
            <w:r w:rsidRPr="000021CC">
              <w:rPr>
                <w:color w:val="000000"/>
                <w:szCs w:val="16"/>
              </w:rPr>
              <w:t>–3.957</w:t>
            </w:r>
          </w:p>
        </w:tc>
        <w:tc>
          <w:tcPr>
            <w:tcW w:w="299" w:type="pct"/>
            <w:tcBorders>
              <w:top w:val="nil"/>
              <w:left w:val="nil"/>
              <w:bottom w:val="nil"/>
              <w:right w:val="nil"/>
            </w:tcBorders>
            <w:tcMar>
              <w:left w:w="57" w:type="dxa"/>
              <w:right w:w="57" w:type="dxa"/>
            </w:tcMar>
            <w:vAlign w:val="bottom"/>
          </w:tcPr>
          <w:p w14:paraId="4AD86D2A" w14:textId="77777777" w:rsidR="00112C2F" w:rsidRPr="000021CC" w:rsidRDefault="00112C2F" w:rsidP="006C212B">
            <w:pPr>
              <w:pStyle w:val="ZPpregtevilke"/>
            </w:pPr>
            <w:r w:rsidRPr="000021CC">
              <w:rPr>
                <w:color w:val="000000"/>
                <w:szCs w:val="16"/>
              </w:rPr>
              <w:t>–4.127</w:t>
            </w:r>
          </w:p>
        </w:tc>
        <w:tc>
          <w:tcPr>
            <w:tcW w:w="299" w:type="pct"/>
            <w:tcBorders>
              <w:top w:val="nil"/>
              <w:left w:val="nil"/>
              <w:bottom w:val="nil"/>
              <w:right w:val="nil"/>
            </w:tcBorders>
            <w:vAlign w:val="bottom"/>
          </w:tcPr>
          <w:p w14:paraId="6BE0C73C" w14:textId="77777777" w:rsidR="00112C2F" w:rsidRPr="000021CC" w:rsidRDefault="00112C2F" w:rsidP="006C212B">
            <w:pPr>
              <w:pStyle w:val="ZPpregtevilke"/>
            </w:pPr>
            <w:r w:rsidRPr="000021CC">
              <w:rPr>
                <w:color w:val="000000"/>
                <w:szCs w:val="16"/>
              </w:rPr>
              <w:t>–5.207</w:t>
            </w:r>
          </w:p>
        </w:tc>
        <w:tc>
          <w:tcPr>
            <w:tcW w:w="299" w:type="pct"/>
            <w:tcBorders>
              <w:top w:val="nil"/>
              <w:left w:val="nil"/>
              <w:bottom w:val="nil"/>
              <w:right w:val="nil"/>
            </w:tcBorders>
            <w:vAlign w:val="bottom"/>
          </w:tcPr>
          <w:p w14:paraId="294846FA" w14:textId="77777777" w:rsidR="00112C2F" w:rsidRPr="000021CC" w:rsidRDefault="00112C2F" w:rsidP="006C212B">
            <w:pPr>
              <w:pStyle w:val="ZPpregtevilke"/>
            </w:pPr>
            <w:r w:rsidRPr="000021CC">
              <w:rPr>
                <w:color w:val="000000"/>
                <w:szCs w:val="16"/>
              </w:rPr>
              <w:t>–4.392</w:t>
            </w:r>
          </w:p>
        </w:tc>
        <w:tc>
          <w:tcPr>
            <w:tcW w:w="299" w:type="pct"/>
            <w:tcBorders>
              <w:top w:val="nil"/>
              <w:left w:val="nil"/>
              <w:bottom w:val="nil"/>
              <w:right w:val="nil"/>
            </w:tcBorders>
            <w:vAlign w:val="bottom"/>
          </w:tcPr>
          <w:p w14:paraId="54D7BA2A" w14:textId="77777777" w:rsidR="00112C2F" w:rsidRPr="000021CC" w:rsidRDefault="00112C2F" w:rsidP="006C212B">
            <w:pPr>
              <w:pStyle w:val="ZPpregtevilke"/>
            </w:pPr>
            <w:r w:rsidRPr="000021CC">
              <w:rPr>
                <w:color w:val="000000"/>
                <w:szCs w:val="16"/>
              </w:rPr>
              <w:t>–5.228</w:t>
            </w:r>
          </w:p>
        </w:tc>
        <w:tc>
          <w:tcPr>
            <w:tcW w:w="297" w:type="pct"/>
            <w:tcBorders>
              <w:top w:val="nil"/>
              <w:left w:val="nil"/>
              <w:bottom w:val="nil"/>
              <w:right w:val="nil"/>
            </w:tcBorders>
            <w:vAlign w:val="bottom"/>
          </w:tcPr>
          <w:p w14:paraId="730DB2D3" w14:textId="77777777" w:rsidR="00112C2F" w:rsidRPr="000021CC" w:rsidRDefault="00112C2F" w:rsidP="006C212B">
            <w:pPr>
              <w:pStyle w:val="ZPpregtevilke"/>
            </w:pPr>
            <w:r w:rsidRPr="000021CC">
              <w:rPr>
                <w:color w:val="000000"/>
                <w:szCs w:val="16"/>
              </w:rPr>
              <w:t>–6.609</w:t>
            </w:r>
          </w:p>
        </w:tc>
      </w:tr>
      <w:tr w:rsidR="00112C2F" w:rsidRPr="000021CC" w14:paraId="13A07008" w14:textId="77777777" w:rsidTr="006C212B">
        <w:trPr>
          <w:gridBefore w:val="1"/>
          <w:wBefore w:w="15" w:type="pct"/>
          <w:trHeight w:val="227"/>
          <w:jc w:val="center"/>
        </w:trPr>
        <w:tc>
          <w:tcPr>
            <w:tcW w:w="148" w:type="pct"/>
            <w:tcMar>
              <w:left w:w="57" w:type="dxa"/>
              <w:right w:w="57" w:type="dxa"/>
            </w:tcMar>
            <w:vAlign w:val="bottom"/>
          </w:tcPr>
          <w:p w14:paraId="56C030CF" w14:textId="77777777" w:rsidR="00112C2F" w:rsidRPr="000021CC" w:rsidRDefault="00112C2F" w:rsidP="006C212B">
            <w:pPr>
              <w:pStyle w:val="ZPpregtekst"/>
              <w:jc w:val="center"/>
              <w:rPr>
                <w:szCs w:val="16"/>
              </w:rPr>
            </w:pPr>
            <w:r w:rsidRPr="000021CC">
              <w:rPr>
                <w:szCs w:val="16"/>
              </w:rPr>
              <w:t>06</w:t>
            </w:r>
          </w:p>
        </w:tc>
        <w:tc>
          <w:tcPr>
            <w:tcW w:w="952" w:type="pct"/>
            <w:gridSpan w:val="2"/>
            <w:tcMar>
              <w:left w:w="57" w:type="dxa"/>
              <w:right w:w="57" w:type="dxa"/>
            </w:tcMar>
            <w:vAlign w:val="bottom"/>
          </w:tcPr>
          <w:p w14:paraId="261D5B7A" w14:textId="77777777" w:rsidR="00112C2F" w:rsidRPr="000021CC" w:rsidRDefault="00112C2F" w:rsidP="006C212B">
            <w:pPr>
              <w:pStyle w:val="ZPpregtekst"/>
              <w:rPr>
                <w:szCs w:val="16"/>
              </w:rPr>
            </w:pPr>
            <w:r w:rsidRPr="000021CC">
              <w:t>Živo drevje, čebulice, korenine, cvetje</w:t>
            </w:r>
          </w:p>
        </w:tc>
        <w:tc>
          <w:tcPr>
            <w:tcW w:w="299" w:type="pct"/>
            <w:tcBorders>
              <w:top w:val="nil"/>
              <w:left w:val="nil"/>
              <w:bottom w:val="nil"/>
              <w:right w:val="nil"/>
            </w:tcBorders>
            <w:tcMar>
              <w:left w:w="57" w:type="dxa"/>
              <w:right w:w="57" w:type="dxa"/>
            </w:tcMar>
            <w:vAlign w:val="bottom"/>
          </w:tcPr>
          <w:p w14:paraId="4F4B2ED6" w14:textId="77777777" w:rsidR="00112C2F" w:rsidRPr="000021CC" w:rsidRDefault="00112C2F" w:rsidP="006C212B">
            <w:pPr>
              <w:pStyle w:val="ZPpregtevilke"/>
            </w:pPr>
            <w:r w:rsidRPr="000021CC">
              <w:rPr>
                <w:color w:val="000000"/>
                <w:szCs w:val="16"/>
              </w:rPr>
              <w:t>–35.997</w:t>
            </w:r>
          </w:p>
        </w:tc>
        <w:tc>
          <w:tcPr>
            <w:tcW w:w="299" w:type="pct"/>
            <w:tcBorders>
              <w:top w:val="nil"/>
              <w:left w:val="nil"/>
              <w:bottom w:val="nil"/>
              <w:right w:val="nil"/>
            </w:tcBorders>
            <w:tcMar>
              <w:left w:w="57" w:type="dxa"/>
              <w:right w:w="57" w:type="dxa"/>
            </w:tcMar>
            <w:vAlign w:val="bottom"/>
          </w:tcPr>
          <w:p w14:paraId="1250A794" w14:textId="77777777" w:rsidR="00112C2F" w:rsidRPr="000021CC" w:rsidRDefault="00112C2F" w:rsidP="006C212B">
            <w:pPr>
              <w:pStyle w:val="ZPpregtevilke"/>
            </w:pPr>
            <w:r w:rsidRPr="000021CC">
              <w:rPr>
                <w:color w:val="000000"/>
                <w:szCs w:val="16"/>
              </w:rPr>
              <w:t>–37.399</w:t>
            </w:r>
          </w:p>
        </w:tc>
        <w:tc>
          <w:tcPr>
            <w:tcW w:w="299" w:type="pct"/>
            <w:tcBorders>
              <w:top w:val="nil"/>
              <w:left w:val="nil"/>
              <w:bottom w:val="nil"/>
              <w:right w:val="nil"/>
            </w:tcBorders>
            <w:tcMar>
              <w:left w:w="57" w:type="dxa"/>
              <w:right w:w="57" w:type="dxa"/>
            </w:tcMar>
            <w:vAlign w:val="bottom"/>
          </w:tcPr>
          <w:p w14:paraId="3B399875" w14:textId="77777777" w:rsidR="00112C2F" w:rsidRPr="000021CC" w:rsidRDefault="00112C2F" w:rsidP="006C212B">
            <w:pPr>
              <w:pStyle w:val="ZPpregtevilke"/>
            </w:pPr>
            <w:r w:rsidRPr="000021CC">
              <w:rPr>
                <w:color w:val="000000"/>
                <w:szCs w:val="16"/>
              </w:rPr>
              <w:t>–31.701</w:t>
            </w:r>
          </w:p>
        </w:tc>
        <w:tc>
          <w:tcPr>
            <w:tcW w:w="299" w:type="pct"/>
            <w:tcBorders>
              <w:top w:val="nil"/>
              <w:left w:val="nil"/>
              <w:bottom w:val="nil"/>
              <w:right w:val="nil"/>
            </w:tcBorders>
            <w:tcMar>
              <w:left w:w="57" w:type="dxa"/>
              <w:right w:w="57" w:type="dxa"/>
            </w:tcMar>
            <w:vAlign w:val="bottom"/>
          </w:tcPr>
          <w:p w14:paraId="2B9A831E" w14:textId="77777777" w:rsidR="00112C2F" w:rsidRPr="000021CC" w:rsidRDefault="00112C2F" w:rsidP="006C212B">
            <w:pPr>
              <w:pStyle w:val="ZPpregtevilke"/>
            </w:pPr>
            <w:r w:rsidRPr="000021CC">
              <w:rPr>
                <w:color w:val="000000"/>
                <w:szCs w:val="16"/>
              </w:rPr>
              <w:t>–30.759</w:t>
            </w:r>
          </w:p>
        </w:tc>
        <w:tc>
          <w:tcPr>
            <w:tcW w:w="299" w:type="pct"/>
            <w:tcBorders>
              <w:top w:val="nil"/>
              <w:left w:val="nil"/>
              <w:bottom w:val="nil"/>
              <w:right w:val="nil"/>
            </w:tcBorders>
            <w:tcMar>
              <w:left w:w="57" w:type="dxa"/>
              <w:right w:w="57" w:type="dxa"/>
            </w:tcMar>
            <w:vAlign w:val="bottom"/>
          </w:tcPr>
          <w:p w14:paraId="61A4DBBB" w14:textId="77777777" w:rsidR="00112C2F" w:rsidRPr="000021CC" w:rsidRDefault="00112C2F" w:rsidP="006C212B">
            <w:pPr>
              <w:pStyle w:val="ZPpregtevilke"/>
            </w:pPr>
            <w:r w:rsidRPr="000021CC">
              <w:rPr>
                <w:color w:val="000000"/>
                <w:szCs w:val="16"/>
              </w:rPr>
              <w:t>–34.407</w:t>
            </w:r>
          </w:p>
        </w:tc>
        <w:tc>
          <w:tcPr>
            <w:tcW w:w="299" w:type="pct"/>
            <w:tcBorders>
              <w:top w:val="nil"/>
              <w:left w:val="nil"/>
              <w:bottom w:val="nil"/>
              <w:right w:val="nil"/>
            </w:tcBorders>
            <w:tcMar>
              <w:left w:w="57" w:type="dxa"/>
              <w:right w:w="57" w:type="dxa"/>
            </w:tcMar>
            <w:vAlign w:val="bottom"/>
          </w:tcPr>
          <w:p w14:paraId="0C8E79DE" w14:textId="77777777" w:rsidR="00112C2F" w:rsidRPr="000021CC" w:rsidRDefault="00112C2F" w:rsidP="006C212B">
            <w:pPr>
              <w:pStyle w:val="ZPpregtevilke"/>
            </w:pPr>
            <w:r w:rsidRPr="000021CC">
              <w:rPr>
                <w:color w:val="000000"/>
                <w:szCs w:val="16"/>
              </w:rPr>
              <w:t>–37.632</w:t>
            </w:r>
          </w:p>
        </w:tc>
        <w:tc>
          <w:tcPr>
            <w:tcW w:w="299" w:type="pct"/>
            <w:tcBorders>
              <w:top w:val="nil"/>
              <w:left w:val="nil"/>
              <w:bottom w:val="nil"/>
              <w:right w:val="nil"/>
            </w:tcBorders>
            <w:tcMar>
              <w:left w:w="57" w:type="dxa"/>
              <w:right w:w="57" w:type="dxa"/>
            </w:tcMar>
            <w:vAlign w:val="bottom"/>
          </w:tcPr>
          <w:p w14:paraId="50E5E076" w14:textId="77777777" w:rsidR="00112C2F" w:rsidRPr="000021CC" w:rsidRDefault="00112C2F" w:rsidP="006C212B">
            <w:pPr>
              <w:pStyle w:val="ZPpregtevilke"/>
            </w:pPr>
            <w:r w:rsidRPr="000021CC">
              <w:rPr>
                <w:color w:val="000000"/>
                <w:szCs w:val="16"/>
              </w:rPr>
              <w:t>–36.874</w:t>
            </w:r>
          </w:p>
        </w:tc>
        <w:tc>
          <w:tcPr>
            <w:tcW w:w="299" w:type="pct"/>
            <w:tcBorders>
              <w:top w:val="nil"/>
              <w:left w:val="nil"/>
              <w:bottom w:val="nil"/>
              <w:right w:val="nil"/>
            </w:tcBorders>
            <w:tcMar>
              <w:left w:w="57" w:type="dxa"/>
              <w:right w:w="57" w:type="dxa"/>
            </w:tcMar>
            <w:vAlign w:val="bottom"/>
          </w:tcPr>
          <w:p w14:paraId="1DE0EC28" w14:textId="77777777" w:rsidR="00112C2F" w:rsidRPr="000021CC" w:rsidRDefault="00112C2F" w:rsidP="006C212B">
            <w:pPr>
              <w:pStyle w:val="ZPpregtevilke"/>
            </w:pPr>
            <w:r w:rsidRPr="000021CC">
              <w:rPr>
                <w:color w:val="000000"/>
                <w:szCs w:val="16"/>
              </w:rPr>
              <w:t>–40.307</w:t>
            </w:r>
          </w:p>
        </w:tc>
        <w:tc>
          <w:tcPr>
            <w:tcW w:w="299" w:type="pct"/>
            <w:tcBorders>
              <w:top w:val="nil"/>
              <w:left w:val="nil"/>
              <w:bottom w:val="nil"/>
              <w:right w:val="nil"/>
            </w:tcBorders>
            <w:tcMar>
              <w:left w:w="57" w:type="dxa"/>
              <w:right w:w="57" w:type="dxa"/>
            </w:tcMar>
            <w:vAlign w:val="bottom"/>
          </w:tcPr>
          <w:p w14:paraId="58D0737A" w14:textId="77777777" w:rsidR="00112C2F" w:rsidRPr="000021CC" w:rsidRDefault="00112C2F" w:rsidP="006C212B">
            <w:pPr>
              <w:pStyle w:val="ZPpregtevilke"/>
            </w:pPr>
            <w:r w:rsidRPr="000021CC">
              <w:rPr>
                <w:color w:val="000000"/>
                <w:szCs w:val="16"/>
              </w:rPr>
              <w:t>–36.908</w:t>
            </w:r>
          </w:p>
        </w:tc>
        <w:tc>
          <w:tcPr>
            <w:tcW w:w="299" w:type="pct"/>
            <w:tcBorders>
              <w:top w:val="nil"/>
              <w:left w:val="nil"/>
              <w:bottom w:val="nil"/>
              <w:right w:val="nil"/>
            </w:tcBorders>
            <w:vAlign w:val="bottom"/>
          </w:tcPr>
          <w:p w14:paraId="4FEAEAF5" w14:textId="77777777" w:rsidR="00112C2F" w:rsidRPr="000021CC" w:rsidRDefault="00112C2F" w:rsidP="006C212B">
            <w:pPr>
              <w:pStyle w:val="ZPpregtevilke"/>
            </w:pPr>
            <w:r w:rsidRPr="000021CC">
              <w:rPr>
                <w:color w:val="000000"/>
                <w:szCs w:val="16"/>
              </w:rPr>
              <w:t>–46.159</w:t>
            </w:r>
          </w:p>
        </w:tc>
        <w:tc>
          <w:tcPr>
            <w:tcW w:w="299" w:type="pct"/>
            <w:tcBorders>
              <w:top w:val="nil"/>
              <w:left w:val="nil"/>
              <w:bottom w:val="nil"/>
              <w:right w:val="nil"/>
            </w:tcBorders>
            <w:vAlign w:val="bottom"/>
          </w:tcPr>
          <w:p w14:paraId="02449877" w14:textId="77777777" w:rsidR="00112C2F" w:rsidRPr="000021CC" w:rsidRDefault="00112C2F" w:rsidP="006C212B">
            <w:pPr>
              <w:pStyle w:val="ZPpregtevilke"/>
            </w:pPr>
            <w:r w:rsidRPr="000021CC">
              <w:rPr>
                <w:color w:val="000000"/>
                <w:szCs w:val="16"/>
              </w:rPr>
              <w:t>–52.647</w:t>
            </w:r>
          </w:p>
        </w:tc>
        <w:tc>
          <w:tcPr>
            <w:tcW w:w="299" w:type="pct"/>
            <w:tcBorders>
              <w:top w:val="nil"/>
              <w:left w:val="nil"/>
              <w:bottom w:val="nil"/>
              <w:right w:val="nil"/>
            </w:tcBorders>
            <w:vAlign w:val="bottom"/>
          </w:tcPr>
          <w:p w14:paraId="1C99D072" w14:textId="77777777" w:rsidR="00112C2F" w:rsidRPr="000021CC" w:rsidRDefault="00112C2F" w:rsidP="006C212B">
            <w:pPr>
              <w:pStyle w:val="ZPpregtevilke"/>
            </w:pPr>
            <w:r w:rsidRPr="000021CC">
              <w:rPr>
                <w:color w:val="000000"/>
                <w:szCs w:val="16"/>
              </w:rPr>
              <w:t>–54.808</w:t>
            </w:r>
          </w:p>
        </w:tc>
        <w:tc>
          <w:tcPr>
            <w:tcW w:w="297" w:type="pct"/>
            <w:tcBorders>
              <w:top w:val="nil"/>
              <w:left w:val="nil"/>
              <w:bottom w:val="nil"/>
              <w:right w:val="nil"/>
            </w:tcBorders>
            <w:vAlign w:val="bottom"/>
          </w:tcPr>
          <w:p w14:paraId="53DE5645" w14:textId="77777777" w:rsidR="00112C2F" w:rsidRPr="000021CC" w:rsidRDefault="00112C2F" w:rsidP="006C212B">
            <w:pPr>
              <w:pStyle w:val="ZPpregtevilke"/>
            </w:pPr>
            <w:r w:rsidRPr="000021CC">
              <w:rPr>
                <w:color w:val="000000"/>
                <w:szCs w:val="16"/>
              </w:rPr>
              <w:t>–51.253</w:t>
            </w:r>
          </w:p>
        </w:tc>
      </w:tr>
      <w:tr w:rsidR="00112C2F" w:rsidRPr="000021CC" w14:paraId="0E4CCBB9" w14:textId="77777777" w:rsidTr="006C212B">
        <w:trPr>
          <w:gridBefore w:val="1"/>
          <w:wBefore w:w="15" w:type="pct"/>
          <w:trHeight w:val="227"/>
          <w:jc w:val="center"/>
        </w:trPr>
        <w:tc>
          <w:tcPr>
            <w:tcW w:w="148" w:type="pct"/>
            <w:tcMar>
              <w:left w:w="57" w:type="dxa"/>
              <w:right w:w="57" w:type="dxa"/>
            </w:tcMar>
            <w:vAlign w:val="bottom"/>
          </w:tcPr>
          <w:p w14:paraId="0CF6AA04" w14:textId="77777777" w:rsidR="00112C2F" w:rsidRPr="000021CC" w:rsidRDefault="00112C2F" w:rsidP="006C212B">
            <w:pPr>
              <w:pStyle w:val="ZPpregtekst"/>
              <w:jc w:val="center"/>
              <w:rPr>
                <w:szCs w:val="16"/>
              </w:rPr>
            </w:pPr>
            <w:r w:rsidRPr="000021CC">
              <w:rPr>
                <w:szCs w:val="16"/>
              </w:rPr>
              <w:t>07</w:t>
            </w:r>
          </w:p>
        </w:tc>
        <w:tc>
          <w:tcPr>
            <w:tcW w:w="952" w:type="pct"/>
            <w:gridSpan w:val="2"/>
            <w:tcMar>
              <w:left w:w="57" w:type="dxa"/>
              <w:right w:w="57" w:type="dxa"/>
            </w:tcMar>
            <w:vAlign w:val="bottom"/>
          </w:tcPr>
          <w:p w14:paraId="6DE51D63" w14:textId="77777777" w:rsidR="00112C2F" w:rsidRPr="000021CC" w:rsidRDefault="00112C2F" w:rsidP="006C212B">
            <w:pPr>
              <w:pStyle w:val="ZPpregtekst"/>
              <w:rPr>
                <w:szCs w:val="16"/>
              </w:rPr>
            </w:pPr>
            <w:r w:rsidRPr="000021CC">
              <w:rPr>
                <w:szCs w:val="16"/>
              </w:rPr>
              <w:t>Užitne vrtnine</w:t>
            </w:r>
          </w:p>
        </w:tc>
        <w:tc>
          <w:tcPr>
            <w:tcW w:w="299" w:type="pct"/>
            <w:tcBorders>
              <w:top w:val="nil"/>
              <w:left w:val="nil"/>
              <w:bottom w:val="nil"/>
              <w:right w:val="nil"/>
            </w:tcBorders>
            <w:tcMar>
              <w:left w:w="57" w:type="dxa"/>
              <w:right w:w="57" w:type="dxa"/>
            </w:tcMar>
            <w:vAlign w:val="bottom"/>
          </w:tcPr>
          <w:p w14:paraId="09A5592D" w14:textId="77777777" w:rsidR="00112C2F" w:rsidRPr="000021CC" w:rsidRDefault="00112C2F" w:rsidP="006C212B">
            <w:pPr>
              <w:pStyle w:val="ZPpregtevilke"/>
            </w:pPr>
            <w:r w:rsidRPr="000021CC">
              <w:rPr>
                <w:color w:val="000000"/>
                <w:szCs w:val="16"/>
              </w:rPr>
              <w:t>–73.862</w:t>
            </w:r>
          </w:p>
        </w:tc>
        <w:tc>
          <w:tcPr>
            <w:tcW w:w="299" w:type="pct"/>
            <w:tcBorders>
              <w:top w:val="nil"/>
              <w:left w:val="nil"/>
              <w:bottom w:val="nil"/>
              <w:right w:val="nil"/>
            </w:tcBorders>
            <w:tcMar>
              <w:left w:w="57" w:type="dxa"/>
              <w:right w:w="57" w:type="dxa"/>
            </w:tcMar>
            <w:vAlign w:val="bottom"/>
          </w:tcPr>
          <w:p w14:paraId="275AD0B7" w14:textId="77777777" w:rsidR="00112C2F" w:rsidRPr="000021CC" w:rsidRDefault="00112C2F" w:rsidP="006C212B">
            <w:pPr>
              <w:pStyle w:val="ZPpregtevilke"/>
            </w:pPr>
            <w:r w:rsidRPr="000021CC">
              <w:rPr>
                <w:color w:val="000000"/>
                <w:szCs w:val="16"/>
              </w:rPr>
              <w:t>–85.385</w:t>
            </w:r>
          </w:p>
        </w:tc>
        <w:tc>
          <w:tcPr>
            <w:tcW w:w="299" w:type="pct"/>
            <w:tcBorders>
              <w:top w:val="nil"/>
              <w:left w:val="nil"/>
              <w:bottom w:val="nil"/>
              <w:right w:val="nil"/>
            </w:tcBorders>
            <w:tcMar>
              <w:left w:w="57" w:type="dxa"/>
              <w:right w:w="57" w:type="dxa"/>
            </w:tcMar>
            <w:vAlign w:val="bottom"/>
          </w:tcPr>
          <w:p w14:paraId="6205CD40" w14:textId="77777777" w:rsidR="00112C2F" w:rsidRPr="000021CC" w:rsidRDefault="00112C2F" w:rsidP="006C212B">
            <w:pPr>
              <w:pStyle w:val="ZPpregtevilke"/>
            </w:pPr>
            <w:r w:rsidRPr="000021CC">
              <w:rPr>
                <w:color w:val="000000"/>
                <w:szCs w:val="16"/>
              </w:rPr>
              <w:t>–73.403</w:t>
            </w:r>
          </w:p>
        </w:tc>
        <w:tc>
          <w:tcPr>
            <w:tcW w:w="299" w:type="pct"/>
            <w:tcBorders>
              <w:top w:val="nil"/>
              <w:left w:val="nil"/>
              <w:bottom w:val="nil"/>
              <w:right w:val="nil"/>
            </w:tcBorders>
            <w:tcMar>
              <w:left w:w="57" w:type="dxa"/>
              <w:right w:w="57" w:type="dxa"/>
            </w:tcMar>
            <w:vAlign w:val="bottom"/>
          </w:tcPr>
          <w:p w14:paraId="13A0091D" w14:textId="77777777" w:rsidR="00112C2F" w:rsidRPr="000021CC" w:rsidRDefault="00112C2F" w:rsidP="006C212B">
            <w:pPr>
              <w:pStyle w:val="ZPpregtevilke"/>
            </w:pPr>
            <w:r w:rsidRPr="000021CC">
              <w:rPr>
                <w:color w:val="000000"/>
                <w:szCs w:val="16"/>
              </w:rPr>
              <w:t>–75.567</w:t>
            </w:r>
          </w:p>
        </w:tc>
        <w:tc>
          <w:tcPr>
            <w:tcW w:w="299" w:type="pct"/>
            <w:tcBorders>
              <w:top w:val="nil"/>
              <w:left w:val="nil"/>
              <w:bottom w:val="nil"/>
              <w:right w:val="nil"/>
            </w:tcBorders>
            <w:tcMar>
              <w:left w:w="57" w:type="dxa"/>
              <w:right w:w="57" w:type="dxa"/>
            </w:tcMar>
            <w:vAlign w:val="bottom"/>
          </w:tcPr>
          <w:p w14:paraId="7D8A507C" w14:textId="77777777" w:rsidR="00112C2F" w:rsidRPr="000021CC" w:rsidRDefault="00112C2F" w:rsidP="006C212B">
            <w:pPr>
              <w:pStyle w:val="ZPpregtevilke"/>
            </w:pPr>
            <w:r w:rsidRPr="000021CC">
              <w:rPr>
                <w:color w:val="000000"/>
                <w:szCs w:val="16"/>
              </w:rPr>
              <w:t>–75.606</w:t>
            </w:r>
          </w:p>
        </w:tc>
        <w:tc>
          <w:tcPr>
            <w:tcW w:w="299" w:type="pct"/>
            <w:tcBorders>
              <w:top w:val="nil"/>
              <w:left w:val="nil"/>
              <w:bottom w:val="nil"/>
              <w:right w:val="nil"/>
            </w:tcBorders>
            <w:tcMar>
              <w:left w:w="57" w:type="dxa"/>
              <w:right w:w="57" w:type="dxa"/>
            </w:tcMar>
            <w:vAlign w:val="bottom"/>
          </w:tcPr>
          <w:p w14:paraId="3E3E92AB" w14:textId="77777777" w:rsidR="00112C2F" w:rsidRPr="000021CC" w:rsidRDefault="00112C2F" w:rsidP="006C212B">
            <w:pPr>
              <w:pStyle w:val="ZPpregtevilke"/>
            </w:pPr>
            <w:r w:rsidRPr="000021CC">
              <w:rPr>
                <w:color w:val="000000"/>
                <w:szCs w:val="16"/>
              </w:rPr>
              <w:t>–79.443</w:t>
            </w:r>
          </w:p>
        </w:tc>
        <w:tc>
          <w:tcPr>
            <w:tcW w:w="299" w:type="pct"/>
            <w:tcBorders>
              <w:top w:val="nil"/>
              <w:left w:val="nil"/>
              <w:bottom w:val="nil"/>
              <w:right w:val="nil"/>
            </w:tcBorders>
            <w:tcMar>
              <w:left w:w="57" w:type="dxa"/>
              <w:right w:w="57" w:type="dxa"/>
            </w:tcMar>
            <w:vAlign w:val="bottom"/>
          </w:tcPr>
          <w:p w14:paraId="018D7A13" w14:textId="77777777" w:rsidR="00112C2F" w:rsidRPr="000021CC" w:rsidRDefault="00112C2F" w:rsidP="006C212B">
            <w:pPr>
              <w:pStyle w:val="ZPpregtevilke"/>
            </w:pPr>
            <w:r w:rsidRPr="000021CC">
              <w:rPr>
                <w:color w:val="000000"/>
                <w:szCs w:val="16"/>
              </w:rPr>
              <w:t>–71.211</w:t>
            </w:r>
          </w:p>
        </w:tc>
        <w:tc>
          <w:tcPr>
            <w:tcW w:w="299" w:type="pct"/>
            <w:tcBorders>
              <w:top w:val="nil"/>
              <w:left w:val="nil"/>
              <w:bottom w:val="nil"/>
              <w:right w:val="nil"/>
            </w:tcBorders>
            <w:tcMar>
              <w:left w:w="57" w:type="dxa"/>
              <w:right w:w="57" w:type="dxa"/>
            </w:tcMar>
            <w:vAlign w:val="bottom"/>
          </w:tcPr>
          <w:p w14:paraId="2B90D71D" w14:textId="77777777" w:rsidR="00112C2F" w:rsidRPr="000021CC" w:rsidRDefault="00112C2F" w:rsidP="006C212B">
            <w:pPr>
              <w:pStyle w:val="ZPpregtevilke"/>
            </w:pPr>
            <w:r w:rsidRPr="000021CC">
              <w:rPr>
                <w:color w:val="000000"/>
                <w:szCs w:val="16"/>
              </w:rPr>
              <w:t>–79.976</w:t>
            </w:r>
          </w:p>
        </w:tc>
        <w:tc>
          <w:tcPr>
            <w:tcW w:w="299" w:type="pct"/>
            <w:tcBorders>
              <w:top w:val="nil"/>
              <w:left w:val="nil"/>
              <w:bottom w:val="nil"/>
              <w:right w:val="nil"/>
            </w:tcBorders>
            <w:tcMar>
              <w:left w:w="57" w:type="dxa"/>
              <w:right w:w="57" w:type="dxa"/>
            </w:tcMar>
            <w:vAlign w:val="bottom"/>
          </w:tcPr>
          <w:p w14:paraId="6E992D74" w14:textId="77777777" w:rsidR="00112C2F" w:rsidRPr="000021CC" w:rsidRDefault="00112C2F" w:rsidP="006C212B">
            <w:pPr>
              <w:pStyle w:val="ZPpregtevilke"/>
            </w:pPr>
            <w:r w:rsidRPr="000021CC">
              <w:rPr>
                <w:color w:val="000000"/>
                <w:szCs w:val="16"/>
              </w:rPr>
              <w:t>–78.219</w:t>
            </w:r>
          </w:p>
        </w:tc>
        <w:tc>
          <w:tcPr>
            <w:tcW w:w="299" w:type="pct"/>
            <w:tcBorders>
              <w:top w:val="nil"/>
              <w:left w:val="nil"/>
              <w:bottom w:val="nil"/>
              <w:right w:val="nil"/>
            </w:tcBorders>
            <w:vAlign w:val="bottom"/>
          </w:tcPr>
          <w:p w14:paraId="0571B025" w14:textId="77777777" w:rsidR="00112C2F" w:rsidRPr="000021CC" w:rsidRDefault="00112C2F" w:rsidP="006C212B">
            <w:pPr>
              <w:pStyle w:val="ZPpregtevilke"/>
            </w:pPr>
            <w:r w:rsidRPr="000021CC">
              <w:rPr>
                <w:color w:val="000000"/>
                <w:szCs w:val="16"/>
              </w:rPr>
              <w:t>–82.857</w:t>
            </w:r>
          </w:p>
        </w:tc>
        <w:tc>
          <w:tcPr>
            <w:tcW w:w="299" w:type="pct"/>
            <w:tcBorders>
              <w:top w:val="nil"/>
              <w:left w:val="nil"/>
              <w:bottom w:val="nil"/>
              <w:right w:val="nil"/>
            </w:tcBorders>
            <w:vAlign w:val="bottom"/>
          </w:tcPr>
          <w:p w14:paraId="757F3402" w14:textId="77777777" w:rsidR="00112C2F" w:rsidRPr="000021CC" w:rsidRDefault="00112C2F" w:rsidP="006C212B">
            <w:pPr>
              <w:pStyle w:val="ZPpregtevilke"/>
            </w:pPr>
            <w:r w:rsidRPr="000021CC">
              <w:rPr>
                <w:color w:val="000000"/>
                <w:szCs w:val="16"/>
              </w:rPr>
              <w:t>–99.019</w:t>
            </w:r>
          </w:p>
        </w:tc>
        <w:tc>
          <w:tcPr>
            <w:tcW w:w="299" w:type="pct"/>
            <w:tcBorders>
              <w:top w:val="nil"/>
              <w:left w:val="nil"/>
              <w:bottom w:val="nil"/>
              <w:right w:val="nil"/>
            </w:tcBorders>
            <w:vAlign w:val="bottom"/>
          </w:tcPr>
          <w:p w14:paraId="2BFB3640" w14:textId="77777777" w:rsidR="00112C2F" w:rsidRPr="000021CC" w:rsidRDefault="00112C2F" w:rsidP="006C212B">
            <w:pPr>
              <w:pStyle w:val="ZPpregtevilke"/>
            </w:pPr>
            <w:r w:rsidRPr="000021CC">
              <w:rPr>
                <w:color w:val="000000"/>
                <w:szCs w:val="16"/>
              </w:rPr>
              <w:t>–116.375</w:t>
            </w:r>
          </w:p>
        </w:tc>
        <w:tc>
          <w:tcPr>
            <w:tcW w:w="297" w:type="pct"/>
            <w:tcBorders>
              <w:top w:val="nil"/>
              <w:left w:val="nil"/>
              <w:bottom w:val="nil"/>
              <w:right w:val="nil"/>
            </w:tcBorders>
            <w:vAlign w:val="bottom"/>
          </w:tcPr>
          <w:p w14:paraId="5F5D0319" w14:textId="77777777" w:rsidR="00112C2F" w:rsidRPr="000021CC" w:rsidRDefault="00112C2F" w:rsidP="006C212B">
            <w:pPr>
              <w:pStyle w:val="ZPpregtevilke"/>
            </w:pPr>
            <w:r w:rsidRPr="000021CC">
              <w:rPr>
                <w:color w:val="000000"/>
                <w:szCs w:val="16"/>
              </w:rPr>
              <w:t>–111.576</w:t>
            </w:r>
          </w:p>
        </w:tc>
      </w:tr>
      <w:tr w:rsidR="00112C2F" w:rsidRPr="000021CC" w14:paraId="11F7AC18" w14:textId="77777777" w:rsidTr="006C212B">
        <w:trPr>
          <w:gridBefore w:val="1"/>
          <w:wBefore w:w="15" w:type="pct"/>
          <w:trHeight w:val="227"/>
          <w:jc w:val="center"/>
        </w:trPr>
        <w:tc>
          <w:tcPr>
            <w:tcW w:w="148" w:type="pct"/>
            <w:tcMar>
              <w:left w:w="57" w:type="dxa"/>
              <w:right w:w="57" w:type="dxa"/>
            </w:tcMar>
            <w:vAlign w:val="bottom"/>
          </w:tcPr>
          <w:p w14:paraId="3330326D" w14:textId="77777777" w:rsidR="00112C2F" w:rsidRPr="000021CC" w:rsidRDefault="00112C2F" w:rsidP="006C212B">
            <w:pPr>
              <w:pStyle w:val="ZPpregtekst"/>
              <w:jc w:val="center"/>
              <w:rPr>
                <w:szCs w:val="16"/>
              </w:rPr>
            </w:pPr>
            <w:r w:rsidRPr="000021CC">
              <w:rPr>
                <w:szCs w:val="16"/>
              </w:rPr>
              <w:t>08</w:t>
            </w:r>
          </w:p>
        </w:tc>
        <w:tc>
          <w:tcPr>
            <w:tcW w:w="952" w:type="pct"/>
            <w:gridSpan w:val="2"/>
            <w:tcMar>
              <w:left w:w="57" w:type="dxa"/>
              <w:right w:w="57" w:type="dxa"/>
            </w:tcMar>
            <w:vAlign w:val="bottom"/>
          </w:tcPr>
          <w:p w14:paraId="5B0B5E9B" w14:textId="77777777" w:rsidR="00112C2F" w:rsidRPr="000021CC" w:rsidRDefault="00112C2F" w:rsidP="006C212B">
            <w:pPr>
              <w:pStyle w:val="ZPpregtekst"/>
              <w:rPr>
                <w:szCs w:val="16"/>
              </w:rPr>
            </w:pPr>
            <w:r w:rsidRPr="000021CC">
              <w:t>Užitno sadje in oreški</w:t>
            </w:r>
          </w:p>
        </w:tc>
        <w:tc>
          <w:tcPr>
            <w:tcW w:w="299" w:type="pct"/>
            <w:tcBorders>
              <w:top w:val="nil"/>
              <w:left w:val="nil"/>
              <w:bottom w:val="nil"/>
              <w:right w:val="nil"/>
            </w:tcBorders>
            <w:tcMar>
              <w:left w:w="57" w:type="dxa"/>
              <w:right w:w="57" w:type="dxa"/>
            </w:tcMar>
            <w:vAlign w:val="bottom"/>
          </w:tcPr>
          <w:p w14:paraId="5E39466F" w14:textId="77777777" w:rsidR="00112C2F" w:rsidRPr="000021CC" w:rsidRDefault="00112C2F" w:rsidP="006C212B">
            <w:pPr>
              <w:pStyle w:val="ZPpregtevilke"/>
            </w:pPr>
            <w:r w:rsidRPr="000021CC">
              <w:rPr>
                <w:color w:val="000000"/>
                <w:szCs w:val="16"/>
              </w:rPr>
              <w:t>–90.497</w:t>
            </w:r>
          </w:p>
        </w:tc>
        <w:tc>
          <w:tcPr>
            <w:tcW w:w="299" w:type="pct"/>
            <w:tcBorders>
              <w:top w:val="nil"/>
              <w:left w:val="nil"/>
              <w:bottom w:val="nil"/>
              <w:right w:val="nil"/>
            </w:tcBorders>
            <w:tcMar>
              <w:left w:w="57" w:type="dxa"/>
              <w:right w:w="57" w:type="dxa"/>
            </w:tcMar>
            <w:vAlign w:val="bottom"/>
          </w:tcPr>
          <w:p w14:paraId="56500044" w14:textId="77777777" w:rsidR="00112C2F" w:rsidRPr="000021CC" w:rsidRDefault="00112C2F" w:rsidP="006C212B">
            <w:pPr>
              <w:pStyle w:val="ZPpregtevilke"/>
            </w:pPr>
            <w:r w:rsidRPr="000021CC">
              <w:rPr>
                <w:color w:val="000000"/>
                <w:szCs w:val="16"/>
              </w:rPr>
              <w:t>–92.148</w:t>
            </w:r>
          </w:p>
        </w:tc>
        <w:tc>
          <w:tcPr>
            <w:tcW w:w="299" w:type="pct"/>
            <w:tcBorders>
              <w:top w:val="nil"/>
              <w:left w:val="nil"/>
              <w:bottom w:val="nil"/>
              <w:right w:val="nil"/>
            </w:tcBorders>
            <w:tcMar>
              <w:left w:w="57" w:type="dxa"/>
              <w:right w:w="57" w:type="dxa"/>
            </w:tcMar>
            <w:vAlign w:val="bottom"/>
          </w:tcPr>
          <w:p w14:paraId="562718C7" w14:textId="77777777" w:rsidR="00112C2F" w:rsidRPr="000021CC" w:rsidRDefault="00112C2F" w:rsidP="006C212B">
            <w:pPr>
              <w:pStyle w:val="ZPpregtevilke"/>
            </w:pPr>
            <w:r w:rsidRPr="000021CC">
              <w:rPr>
                <w:color w:val="000000"/>
                <w:szCs w:val="16"/>
              </w:rPr>
              <w:t>–68.887</w:t>
            </w:r>
          </w:p>
        </w:tc>
        <w:tc>
          <w:tcPr>
            <w:tcW w:w="299" w:type="pct"/>
            <w:tcBorders>
              <w:top w:val="nil"/>
              <w:left w:val="nil"/>
              <w:bottom w:val="nil"/>
              <w:right w:val="nil"/>
            </w:tcBorders>
            <w:tcMar>
              <w:left w:w="57" w:type="dxa"/>
              <w:right w:w="57" w:type="dxa"/>
            </w:tcMar>
            <w:vAlign w:val="bottom"/>
          </w:tcPr>
          <w:p w14:paraId="34EE6F99" w14:textId="77777777" w:rsidR="00112C2F" w:rsidRPr="000021CC" w:rsidRDefault="00112C2F" w:rsidP="006C212B">
            <w:pPr>
              <w:pStyle w:val="ZPpregtevilke"/>
            </w:pPr>
            <w:r w:rsidRPr="000021CC">
              <w:rPr>
                <w:color w:val="000000"/>
                <w:szCs w:val="16"/>
              </w:rPr>
              <w:t>–62.333</w:t>
            </w:r>
          </w:p>
        </w:tc>
        <w:tc>
          <w:tcPr>
            <w:tcW w:w="299" w:type="pct"/>
            <w:tcBorders>
              <w:top w:val="nil"/>
              <w:left w:val="nil"/>
              <w:bottom w:val="nil"/>
              <w:right w:val="nil"/>
            </w:tcBorders>
            <w:tcMar>
              <w:left w:w="57" w:type="dxa"/>
              <w:right w:w="57" w:type="dxa"/>
            </w:tcMar>
            <w:vAlign w:val="bottom"/>
          </w:tcPr>
          <w:p w14:paraId="3A3C0A3D" w14:textId="77777777" w:rsidR="00112C2F" w:rsidRPr="000021CC" w:rsidRDefault="00112C2F" w:rsidP="006C212B">
            <w:pPr>
              <w:pStyle w:val="ZPpregtevilke"/>
            </w:pPr>
            <w:r w:rsidRPr="000021CC">
              <w:rPr>
                <w:color w:val="000000"/>
                <w:szCs w:val="16"/>
              </w:rPr>
              <w:t>–81.919</w:t>
            </w:r>
          </w:p>
        </w:tc>
        <w:tc>
          <w:tcPr>
            <w:tcW w:w="299" w:type="pct"/>
            <w:tcBorders>
              <w:top w:val="nil"/>
              <w:left w:val="nil"/>
              <w:bottom w:val="nil"/>
              <w:right w:val="nil"/>
            </w:tcBorders>
            <w:tcMar>
              <w:left w:w="57" w:type="dxa"/>
              <w:right w:w="57" w:type="dxa"/>
            </w:tcMar>
            <w:vAlign w:val="bottom"/>
          </w:tcPr>
          <w:p w14:paraId="2C618ED8" w14:textId="77777777" w:rsidR="00112C2F" w:rsidRPr="000021CC" w:rsidRDefault="00112C2F" w:rsidP="006C212B">
            <w:pPr>
              <w:pStyle w:val="ZPpregtevilke"/>
            </w:pPr>
            <w:r w:rsidRPr="000021CC">
              <w:rPr>
                <w:color w:val="000000"/>
                <w:szCs w:val="16"/>
              </w:rPr>
              <w:t>–91.577</w:t>
            </w:r>
          </w:p>
        </w:tc>
        <w:tc>
          <w:tcPr>
            <w:tcW w:w="299" w:type="pct"/>
            <w:tcBorders>
              <w:top w:val="nil"/>
              <w:left w:val="nil"/>
              <w:bottom w:val="nil"/>
              <w:right w:val="nil"/>
            </w:tcBorders>
            <w:tcMar>
              <w:left w:w="57" w:type="dxa"/>
              <w:right w:w="57" w:type="dxa"/>
            </w:tcMar>
            <w:vAlign w:val="bottom"/>
          </w:tcPr>
          <w:p w14:paraId="35B1AF4A" w14:textId="77777777" w:rsidR="00112C2F" w:rsidRPr="000021CC" w:rsidRDefault="00112C2F" w:rsidP="006C212B">
            <w:pPr>
              <w:pStyle w:val="ZPpregtevilke"/>
            </w:pPr>
            <w:r w:rsidRPr="000021CC">
              <w:rPr>
                <w:color w:val="000000"/>
                <w:szCs w:val="16"/>
              </w:rPr>
              <w:t>–88.101</w:t>
            </w:r>
          </w:p>
        </w:tc>
        <w:tc>
          <w:tcPr>
            <w:tcW w:w="299" w:type="pct"/>
            <w:tcBorders>
              <w:top w:val="nil"/>
              <w:left w:val="nil"/>
              <w:bottom w:val="nil"/>
              <w:right w:val="nil"/>
            </w:tcBorders>
            <w:tcMar>
              <w:left w:w="57" w:type="dxa"/>
              <w:right w:w="57" w:type="dxa"/>
            </w:tcMar>
            <w:vAlign w:val="bottom"/>
          </w:tcPr>
          <w:p w14:paraId="7C9E73E9" w14:textId="77777777" w:rsidR="00112C2F" w:rsidRPr="000021CC" w:rsidRDefault="00112C2F" w:rsidP="006C212B">
            <w:pPr>
              <w:pStyle w:val="ZPpregtevilke"/>
            </w:pPr>
            <w:r w:rsidRPr="000021CC">
              <w:rPr>
                <w:color w:val="000000"/>
                <w:szCs w:val="16"/>
              </w:rPr>
              <w:t>–69.995</w:t>
            </w:r>
          </w:p>
        </w:tc>
        <w:tc>
          <w:tcPr>
            <w:tcW w:w="299" w:type="pct"/>
            <w:tcBorders>
              <w:top w:val="nil"/>
              <w:left w:val="nil"/>
              <w:bottom w:val="nil"/>
              <w:right w:val="nil"/>
            </w:tcBorders>
            <w:tcMar>
              <w:left w:w="57" w:type="dxa"/>
              <w:right w:w="57" w:type="dxa"/>
            </w:tcMar>
            <w:vAlign w:val="bottom"/>
          </w:tcPr>
          <w:p w14:paraId="65D19D2A" w14:textId="77777777" w:rsidR="00112C2F" w:rsidRPr="000021CC" w:rsidRDefault="00112C2F" w:rsidP="006C212B">
            <w:pPr>
              <w:pStyle w:val="ZPpregtevilke"/>
            </w:pPr>
            <w:r w:rsidRPr="000021CC">
              <w:rPr>
                <w:color w:val="000000"/>
                <w:szCs w:val="16"/>
              </w:rPr>
              <w:t>–49.919</w:t>
            </w:r>
          </w:p>
        </w:tc>
        <w:tc>
          <w:tcPr>
            <w:tcW w:w="299" w:type="pct"/>
            <w:tcBorders>
              <w:top w:val="nil"/>
              <w:left w:val="nil"/>
              <w:bottom w:val="nil"/>
              <w:right w:val="nil"/>
            </w:tcBorders>
            <w:vAlign w:val="bottom"/>
          </w:tcPr>
          <w:p w14:paraId="35874746" w14:textId="77777777" w:rsidR="00112C2F" w:rsidRPr="000021CC" w:rsidRDefault="00112C2F" w:rsidP="006C212B">
            <w:pPr>
              <w:pStyle w:val="ZPpregtevilke"/>
            </w:pPr>
            <w:r w:rsidRPr="000021CC">
              <w:rPr>
                <w:color w:val="000000"/>
                <w:szCs w:val="16"/>
              </w:rPr>
              <w:t>–58.034</w:t>
            </w:r>
          </w:p>
        </w:tc>
        <w:tc>
          <w:tcPr>
            <w:tcW w:w="299" w:type="pct"/>
            <w:tcBorders>
              <w:top w:val="nil"/>
              <w:left w:val="nil"/>
              <w:bottom w:val="nil"/>
              <w:right w:val="nil"/>
            </w:tcBorders>
            <w:vAlign w:val="bottom"/>
          </w:tcPr>
          <w:p w14:paraId="21C61B4D" w14:textId="77777777" w:rsidR="00112C2F" w:rsidRPr="000021CC" w:rsidRDefault="00112C2F" w:rsidP="006C212B">
            <w:pPr>
              <w:pStyle w:val="ZPpregtevilke"/>
            </w:pPr>
            <w:r w:rsidRPr="000021CC">
              <w:rPr>
                <w:color w:val="000000"/>
                <w:szCs w:val="16"/>
              </w:rPr>
              <w:t>–43.244</w:t>
            </w:r>
          </w:p>
        </w:tc>
        <w:tc>
          <w:tcPr>
            <w:tcW w:w="299" w:type="pct"/>
            <w:tcBorders>
              <w:top w:val="nil"/>
              <w:left w:val="nil"/>
              <w:bottom w:val="nil"/>
              <w:right w:val="nil"/>
            </w:tcBorders>
            <w:vAlign w:val="bottom"/>
          </w:tcPr>
          <w:p w14:paraId="48122EC4" w14:textId="77777777" w:rsidR="00112C2F" w:rsidRPr="000021CC" w:rsidRDefault="00112C2F" w:rsidP="006C212B">
            <w:pPr>
              <w:pStyle w:val="ZPpregtevilke"/>
            </w:pPr>
            <w:r w:rsidRPr="000021CC">
              <w:rPr>
                <w:color w:val="000000"/>
                <w:szCs w:val="16"/>
              </w:rPr>
              <w:t>–93.797</w:t>
            </w:r>
          </w:p>
        </w:tc>
        <w:tc>
          <w:tcPr>
            <w:tcW w:w="297" w:type="pct"/>
            <w:tcBorders>
              <w:top w:val="nil"/>
              <w:left w:val="nil"/>
              <w:bottom w:val="nil"/>
              <w:right w:val="nil"/>
            </w:tcBorders>
            <w:vAlign w:val="bottom"/>
          </w:tcPr>
          <w:p w14:paraId="7C98EE37" w14:textId="77777777" w:rsidR="00112C2F" w:rsidRPr="000021CC" w:rsidRDefault="00112C2F" w:rsidP="006C212B">
            <w:pPr>
              <w:pStyle w:val="ZPpregtevilke"/>
            </w:pPr>
            <w:r w:rsidRPr="000021CC">
              <w:rPr>
                <w:color w:val="000000"/>
                <w:szCs w:val="16"/>
              </w:rPr>
              <w:t>–83.731</w:t>
            </w:r>
          </w:p>
        </w:tc>
      </w:tr>
      <w:tr w:rsidR="00112C2F" w:rsidRPr="000021CC" w14:paraId="2490BFA7" w14:textId="77777777" w:rsidTr="006C212B">
        <w:trPr>
          <w:gridBefore w:val="1"/>
          <w:wBefore w:w="15" w:type="pct"/>
          <w:trHeight w:val="227"/>
          <w:jc w:val="center"/>
        </w:trPr>
        <w:tc>
          <w:tcPr>
            <w:tcW w:w="148" w:type="pct"/>
            <w:tcMar>
              <w:left w:w="57" w:type="dxa"/>
              <w:right w:w="57" w:type="dxa"/>
            </w:tcMar>
            <w:vAlign w:val="bottom"/>
          </w:tcPr>
          <w:p w14:paraId="6591CEC9" w14:textId="77777777" w:rsidR="00112C2F" w:rsidRPr="000021CC" w:rsidRDefault="00112C2F" w:rsidP="006C212B">
            <w:pPr>
              <w:pStyle w:val="ZPpregtekst"/>
              <w:jc w:val="center"/>
              <w:rPr>
                <w:szCs w:val="16"/>
              </w:rPr>
            </w:pPr>
            <w:r w:rsidRPr="000021CC">
              <w:rPr>
                <w:szCs w:val="16"/>
              </w:rPr>
              <w:t>09</w:t>
            </w:r>
          </w:p>
        </w:tc>
        <w:tc>
          <w:tcPr>
            <w:tcW w:w="952" w:type="pct"/>
            <w:gridSpan w:val="2"/>
            <w:tcMar>
              <w:left w:w="57" w:type="dxa"/>
              <w:right w:w="57" w:type="dxa"/>
            </w:tcMar>
            <w:vAlign w:val="bottom"/>
          </w:tcPr>
          <w:p w14:paraId="25B6EC75" w14:textId="77777777" w:rsidR="00112C2F" w:rsidRPr="000021CC" w:rsidRDefault="00112C2F" w:rsidP="006C212B">
            <w:pPr>
              <w:pStyle w:val="ZPpregtekst"/>
              <w:rPr>
                <w:szCs w:val="16"/>
              </w:rPr>
            </w:pPr>
            <w:r w:rsidRPr="000021CC">
              <w:rPr>
                <w:szCs w:val="16"/>
              </w:rPr>
              <w:t>Kava, čaj, začimbe</w:t>
            </w:r>
          </w:p>
        </w:tc>
        <w:tc>
          <w:tcPr>
            <w:tcW w:w="299" w:type="pct"/>
            <w:tcBorders>
              <w:top w:val="nil"/>
              <w:left w:val="nil"/>
              <w:bottom w:val="nil"/>
              <w:right w:val="nil"/>
            </w:tcBorders>
            <w:tcMar>
              <w:left w:w="57" w:type="dxa"/>
              <w:right w:w="57" w:type="dxa"/>
            </w:tcMar>
            <w:vAlign w:val="bottom"/>
          </w:tcPr>
          <w:p w14:paraId="759A0C82" w14:textId="77777777" w:rsidR="00112C2F" w:rsidRPr="000021CC" w:rsidRDefault="00112C2F" w:rsidP="006C212B">
            <w:pPr>
              <w:pStyle w:val="ZPpregtevilke"/>
            </w:pPr>
            <w:r w:rsidRPr="000021CC">
              <w:rPr>
                <w:color w:val="000000"/>
                <w:szCs w:val="16"/>
              </w:rPr>
              <w:t>–19.664</w:t>
            </w:r>
          </w:p>
        </w:tc>
        <w:tc>
          <w:tcPr>
            <w:tcW w:w="299" w:type="pct"/>
            <w:tcBorders>
              <w:top w:val="nil"/>
              <w:left w:val="nil"/>
              <w:bottom w:val="nil"/>
              <w:right w:val="nil"/>
            </w:tcBorders>
            <w:tcMar>
              <w:left w:w="57" w:type="dxa"/>
              <w:right w:w="57" w:type="dxa"/>
            </w:tcMar>
            <w:vAlign w:val="bottom"/>
          </w:tcPr>
          <w:p w14:paraId="31DEC66C" w14:textId="77777777" w:rsidR="00112C2F" w:rsidRPr="000021CC" w:rsidRDefault="00112C2F" w:rsidP="006C212B">
            <w:pPr>
              <w:pStyle w:val="ZPpregtevilke"/>
            </w:pPr>
            <w:r w:rsidRPr="000021CC">
              <w:rPr>
                <w:color w:val="000000"/>
                <w:szCs w:val="16"/>
              </w:rPr>
              <w:t>–15.706</w:t>
            </w:r>
          </w:p>
        </w:tc>
        <w:tc>
          <w:tcPr>
            <w:tcW w:w="299" w:type="pct"/>
            <w:tcBorders>
              <w:top w:val="nil"/>
              <w:left w:val="nil"/>
              <w:bottom w:val="nil"/>
              <w:right w:val="nil"/>
            </w:tcBorders>
            <w:tcMar>
              <w:left w:w="57" w:type="dxa"/>
              <w:right w:w="57" w:type="dxa"/>
            </w:tcMar>
            <w:vAlign w:val="bottom"/>
          </w:tcPr>
          <w:p w14:paraId="4A6EE5FD" w14:textId="77777777" w:rsidR="00112C2F" w:rsidRPr="000021CC" w:rsidRDefault="00112C2F" w:rsidP="006C212B">
            <w:pPr>
              <w:pStyle w:val="ZPpregtevilke"/>
            </w:pPr>
            <w:r w:rsidRPr="000021CC">
              <w:rPr>
                <w:color w:val="000000"/>
                <w:szCs w:val="16"/>
              </w:rPr>
              <w:t>–14.192</w:t>
            </w:r>
          </w:p>
        </w:tc>
        <w:tc>
          <w:tcPr>
            <w:tcW w:w="299" w:type="pct"/>
            <w:tcBorders>
              <w:top w:val="nil"/>
              <w:left w:val="nil"/>
              <w:bottom w:val="nil"/>
              <w:right w:val="nil"/>
            </w:tcBorders>
            <w:tcMar>
              <w:left w:w="57" w:type="dxa"/>
              <w:right w:w="57" w:type="dxa"/>
            </w:tcMar>
            <w:vAlign w:val="bottom"/>
          </w:tcPr>
          <w:p w14:paraId="1B7A0310" w14:textId="77777777" w:rsidR="00112C2F" w:rsidRPr="000021CC" w:rsidRDefault="00112C2F" w:rsidP="006C212B">
            <w:pPr>
              <w:pStyle w:val="ZPpregtevilke"/>
            </w:pPr>
            <w:r w:rsidRPr="000021CC">
              <w:rPr>
                <w:color w:val="000000"/>
                <w:szCs w:val="16"/>
              </w:rPr>
              <w:t>–13.772</w:t>
            </w:r>
          </w:p>
        </w:tc>
        <w:tc>
          <w:tcPr>
            <w:tcW w:w="299" w:type="pct"/>
            <w:tcBorders>
              <w:top w:val="nil"/>
              <w:left w:val="nil"/>
              <w:bottom w:val="nil"/>
              <w:right w:val="nil"/>
            </w:tcBorders>
            <w:tcMar>
              <w:left w:w="57" w:type="dxa"/>
              <w:right w:w="57" w:type="dxa"/>
            </w:tcMar>
            <w:vAlign w:val="bottom"/>
          </w:tcPr>
          <w:p w14:paraId="32D442B9" w14:textId="77777777" w:rsidR="00112C2F" w:rsidRPr="000021CC" w:rsidRDefault="00112C2F" w:rsidP="006C212B">
            <w:pPr>
              <w:pStyle w:val="ZPpregtevilke"/>
            </w:pPr>
            <w:r w:rsidRPr="000021CC">
              <w:rPr>
                <w:color w:val="000000"/>
                <w:szCs w:val="16"/>
              </w:rPr>
              <w:t>–13.057</w:t>
            </w:r>
          </w:p>
        </w:tc>
        <w:tc>
          <w:tcPr>
            <w:tcW w:w="299" w:type="pct"/>
            <w:tcBorders>
              <w:top w:val="nil"/>
              <w:left w:val="nil"/>
              <w:bottom w:val="nil"/>
              <w:right w:val="nil"/>
            </w:tcBorders>
            <w:tcMar>
              <w:left w:w="57" w:type="dxa"/>
              <w:right w:w="57" w:type="dxa"/>
            </w:tcMar>
            <w:vAlign w:val="bottom"/>
          </w:tcPr>
          <w:p w14:paraId="141078BE" w14:textId="77777777" w:rsidR="00112C2F" w:rsidRPr="000021CC" w:rsidRDefault="00112C2F" w:rsidP="006C212B">
            <w:pPr>
              <w:pStyle w:val="ZPpregtevilke"/>
            </w:pPr>
            <w:r w:rsidRPr="000021CC">
              <w:rPr>
                <w:color w:val="000000"/>
                <w:szCs w:val="16"/>
              </w:rPr>
              <w:t>–16.467</w:t>
            </w:r>
          </w:p>
        </w:tc>
        <w:tc>
          <w:tcPr>
            <w:tcW w:w="299" w:type="pct"/>
            <w:tcBorders>
              <w:top w:val="nil"/>
              <w:left w:val="nil"/>
              <w:bottom w:val="nil"/>
              <w:right w:val="nil"/>
            </w:tcBorders>
            <w:tcMar>
              <w:left w:w="57" w:type="dxa"/>
              <w:right w:w="57" w:type="dxa"/>
            </w:tcMar>
            <w:vAlign w:val="bottom"/>
          </w:tcPr>
          <w:p w14:paraId="56F4DA14" w14:textId="77777777" w:rsidR="00112C2F" w:rsidRPr="000021CC" w:rsidRDefault="00112C2F" w:rsidP="006C212B">
            <w:pPr>
              <w:pStyle w:val="ZPpregtevilke"/>
            </w:pPr>
            <w:r w:rsidRPr="000021CC">
              <w:rPr>
                <w:color w:val="000000"/>
                <w:szCs w:val="16"/>
              </w:rPr>
              <w:t>–16.473</w:t>
            </w:r>
          </w:p>
        </w:tc>
        <w:tc>
          <w:tcPr>
            <w:tcW w:w="299" w:type="pct"/>
            <w:tcBorders>
              <w:top w:val="nil"/>
              <w:left w:val="nil"/>
              <w:bottom w:val="nil"/>
              <w:right w:val="nil"/>
            </w:tcBorders>
            <w:tcMar>
              <w:left w:w="57" w:type="dxa"/>
              <w:right w:w="57" w:type="dxa"/>
            </w:tcMar>
            <w:vAlign w:val="bottom"/>
          </w:tcPr>
          <w:p w14:paraId="0A5F0EEE" w14:textId="77777777" w:rsidR="00112C2F" w:rsidRPr="000021CC" w:rsidRDefault="00112C2F" w:rsidP="006C212B">
            <w:pPr>
              <w:pStyle w:val="ZPpregtevilke"/>
            </w:pPr>
            <w:r w:rsidRPr="000021CC">
              <w:rPr>
                <w:color w:val="000000"/>
                <w:szCs w:val="16"/>
              </w:rPr>
              <w:t>–17.147</w:t>
            </w:r>
          </w:p>
        </w:tc>
        <w:tc>
          <w:tcPr>
            <w:tcW w:w="299" w:type="pct"/>
            <w:tcBorders>
              <w:top w:val="nil"/>
              <w:left w:val="nil"/>
              <w:bottom w:val="nil"/>
              <w:right w:val="nil"/>
            </w:tcBorders>
            <w:tcMar>
              <w:left w:w="57" w:type="dxa"/>
              <w:right w:w="57" w:type="dxa"/>
            </w:tcMar>
            <w:vAlign w:val="bottom"/>
          </w:tcPr>
          <w:p w14:paraId="7BCC75E2" w14:textId="77777777" w:rsidR="00112C2F" w:rsidRPr="000021CC" w:rsidRDefault="00112C2F" w:rsidP="006C212B">
            <w:pPr>
              <w:pStyle w:val="ZPpregtevilke"/>
            </w:pPr>
            <w:r w:rsidRPr="000021CC">
              <w:rPr>
                <w:color w:val="000000"/>
                <w:szCs w:val="16"/>
              </w:rPr>
              <w:t>–12.613</w:t>
            </w:r>
          </w:p>
        </w:tc>
        <w:tc>
          <w:tcPr>
            <w:tcW w:w="299" w:type="pct"/>
            <w:tcBorders>
              <w:top w:val="nil"/>
              <w:left w:val="nil"/>
              <w:bottom w:val="nil"/>
              <w:right w:val="nil"/>
            </w:tcBorders>
            <w:vAlign w:val="bottom"/>
          </w:tcPr>
          <w:p w14:paraId="6DD34C7F" w14:textId="77777777" w:rsidR="00112C2F" w:rsidRPr="000021CC" w:rsidRDefault="00112C2F" w:rsidP="006C212B">
            <w:pPr>
              <w:pStyle w:val="ZPpregtevilke"/>
            </w:pPr>
            <w:r w:rsidRPr="000021CC">
              <w:rPr>
                <w:color w:val="000000"/>
                <w:szCs w:val="16"/>
              </w:rPr>
              <w:t>–11.925</w:t>
            </w:r>
          </w:p>
        </w:tc>
        <w:tc>
          <w:tcPr>
            <w:tcW w:w="299" w:type="pct"/>
            <w:tcBorders>
              <w:top w:val="nil"/>
              <w:left w:val="nil"/>
              <w:bottom w:val="nil"/>
              <w:right w:val="nil"/>
            </w:tcBorders>
            <w:vAlign w:val="bottom"/>
          </w:tcPr>
          <w:p w14:paraId="5E2A8578" w14:textId="77777777" w:rsidR="00112C2F" w:rsidRPr="000021CC" w:rsidRDefault="00112C2F" w:rsidP="006C212B">
            <w:pPr>
              <w:pStyle w:val="ZPpregtevilke"/>
            </w:pPr>
            <w:r w:rsidRPr="000021CC">
              <w:rPr>
                <w:color w:val="000000"/>
                <w:szCs w:val="16"/>
              </w:rPr>
              <w:t>–11.627</w:t>
            </w:r>
          </w:p>
        </w:tc>
        <w:tc>
          <w:tcPr>
            <w:tcW w:w="299" w:type="pct"/>
            <w:tcBorders>
              <w:top w:val="nil"/>
              <w:left w:val="nil"/>
              <w:bottom w:val="nil"/>
              <w:right w:val="nil"/>
            </w:tcBorders>
            <w:vAlign w:val="bottom"/>
          </w:tcPr>
          <w:p w14:paraId="204F24A3" w14:textId="77777777" w:rsidR="00112C2F" w:rsidRPr="000021CC" w:rsidRDefault="00112C2F" w:rsidP="006C212B">
            <w:pPr>
              <w:pStyle w:val="ZPpregtevilke"/>
            </w:pPr>
            <w:r w:rsidRPr="000021CC">
              <w:rPr>
                <w:color w:val="000000"/>
                <w:szCs w:val="16"/>
              </w:rPr>
              <w:t>–14.166</w:t>
            </w:r>
          </w:p>
        </w:tc>
        <w:tc>
          <w:tcPr>
            <w:tcW w:w="297" w:type="pct"/>
            <w:tcBorders>
              <w:top w:val="nil"/>
              <w:left w:val="nil"/>
              <w:bottom w:val="nil"/>
              <w:right w:val="nil"/>
            </w:tcBorders>
            <w:vAlign w:val="bottom"/>
          </w:tcPr>
          <w:p w14:paraId="173D451A" w14:textId="77777777" w:rsidR="00112C2F" w:rsidRPr="000021CC" w:rsidRDefault="00112C2F" w:rsidP="006C212B">
            <w:pPr>
              <w:pStyle w:val="ZPpregtevilke"/>
            </w:pPr>
            <w:r w:rsidRPr="000021CC">
              <w:rPr>
                <w:color w:val="000000"/>
                <w:szCs w:val="16"/>
              </w:rPr>
              <w:t>–11.971</w:t>
            </w:r>
          </w:p>
        </w:tc>
      </w:tr>
      <w:tr w:rsidR="00112C2F" w:rsidRPr="000021CC" w14:paraId="436F2BF1" w14:textId="77777777" w:rsidTr="006C212B">
        <w:trPr>
          <w:gridBefore w:val="1"/>
          <w:wBefore w:w="15" w:type="pct"/>
          <w:trHeight w:val="227"/>
          <w:jc w:val="center"/>
        </w:trPr>
        <w:tc>
          <w:tcPr>
            <w:tcW w:w="148" w:type="pct"/>
            <w:tcMar>
              <w:left w:w="57" w:type="dxa"/>
              <w:right w:w="57" w:type="dxa"/>
            </w:tcMar>
            <w:vAlign w:val="bottom"/>
          </w:tcPr>
          <w:p w14:paraId="60152EE6" w14:textId="77777777" w:rsidR="00112C2F" w:rsidRPr="000021CC" w:rsidRDefault="00112C2F" w:rsidP="006C212B">
            <w:pPr>
              <w:pStyle w:val="ZPpregtekst"/>
              <w:jc w:val="center"/>
              <w:rPr>
                <w:szCs w:val="16"/>
              </w:rPr>
            </w:pPr>
            <w:r w:rsidRPr="000021CC">
              <w:rPr>
                <w:szCs w:val="16"/>
              </w:rPr>
              <w:t>10</w:t>
            </w:r>
          </w:p>
        </w:tc>
        <w:tc>
          <w:tcPr>
            <w:tcW w:w="952" w:type="pct"/>
            <w:gridSpan w:val="2"/>
            <w:tcMar>
              <w:left w:w="57" w:type="dxa"/>
              <w:right w:w="57" w:type="dxa"/>
            </w:tcMar>
            <w:vAlign w:val="bottom"/>
          </w:tcPr>
          <w:p w14:paraId="27B52777" w14:textId="77777777" w:rsidR="00112C2F" w:rsidRPr="000021CC" w:rsidRDefault="00112C2F" w:rsidP="006C212B">
            <w:pPr>
              <w:pStyle w:val="ZPpregtekst"/>
              <w:rPr>
                <w:szCs w:val="16"/>
              </w:rPr>
            </w:pPr>
            <w:r w:rsidRPr="000021CC">
              <w:rPr>
                <w:szCs w:val="16"/>
              </w:rPr>
              <w:t>Žita</w:t>
            </w:r>
          </w:p>
        </w:tc>
        <w:tc>
          <w:tcPr>
            <w:tcW w:w="299" w:type="pct"/>
            <w:tcBorders>
              <w:top w:val="nil"/>
              <w:left w:val="nil"/>
              <w:bottom w:val="nil"/>
              <w:right w:val="nil"/>
            </w:tcBorders>
            <w:tcMar>
              <w:left w:w="57" w:type="dxa"/>
              <w:right w:w="57" w:type="dxa"/>
            </w:tcMar>
            <w:vAlign w:val="bottom"/>
          </w:tcPr>
          <w:p w14:paraId="6BB7C802" w14:textId="77777777" w:rsidR="00112C2F" w:rsidRPr="000021CC" w:rsidRDefault="00112C2F" w:rsidP="006C212B">
            <w:pPr>
              <w:pStyle w:val="ZPpregtevilke"/>
            </w:pPr>
            <w:r w:rsidRPr="000021CC">
              <w:rPr>
                <w:color w:val="000000"/>
                <w:szCs w:val="16"/>
              </w:rPr>
              <w:t>–27.121</w:t>
            </w:r>
          </w:p>
        </w:tc>
        <w:tc>
          <w:tcPr>
            <w:tcW w:w="299" w:type="pct"/>
            <w:tcBorders>
              <w:top w:val="nil"/>
              <w:left w:val="nil"/>
              <w:bottom w:val="nil"/>
              <w:right w:val="nil"/>
            </w:tcBorders>
            <w:tcMar>
              <w:left w:w="57" w:type="dxa"/>
              <w:right w:w="57" w:type="dxa"/>
            </w:tcMar>
            <w:vAlign w:val="bottom"/>
          </w:tcPr>
          <w:p w14:paraId="0480F562" w14:textId="77777777" w:rsidR="00112C2F" w:rsidRPr="000021CC" w:rsidRDefault="00112C2F" w:rsidP="006C212B">
            <w:pPr>
              <w:pStyle w:val="ZPpregtevilke"/>
            </w:pPr>
            <w:r w:rsidRPr="000021CC">
              <w:rPr>
                <w:color w:val="000000"/>
                <w:szCs w:val="16"/>
              </w:rPr>
              <w:t>–50.107</w:t>
            </w:r>
          </w:p>
        </w:tc>
        <w:tc>
          <w:tcPr>
            <w:tcW w:w="299" w:type="pct"/>
            <w:tcBorders>
              <w:top w:val="nil"/>
              <w:left w:val="nil"/>
              <w:bottom w:val="nil"/>
              <w:right w:val="nil"/>
            </w:tcBorders>
            <w:tcMar>
              <w:left w:w="57" w:type="dxa"/>
              <w:right w:w="57" w:type="dxa"/>
            </w:tcMar>
            <w:vAlign w:val="bottom"/>
          </w:tcPr>
          <w:p w14:paraId="62525F6E" w14:textId="77777777" w:rsidR="00112C2F" w:rsidRPr="000021CC" w:rsidRDefault="00112C2F" w:rsidP="006C212B">
            <w:pPr>
              <w:pStyle w:val="ZPpregtevilke"/>
            </w:pPr>
            <w:r w:rsidRPr="000021CC">
              <w:rPr>
                <w:color w:val="000000"/>
                <w:szCs w:val="16"/>
              </w:rPr>
              <w:t>–54.536</w:t>
            </w:r>
          </w:p>
        </w:tc>
        <w:tc>
          <w:tcPr>
            <w:tcW w:w="299" w:type="pct"/>
            <w:tcBorders>
              <w:top w:val="nil"/>
              <w:left w:val="nil"/>
              <w:bottom w:val="nil"/>
              <w:right w:val="nil"/>
            </w:tcBorders>
            <w:tcMar>
              <w:left w:w="57" w:type="dxa"/>
              <w:right w:w="57" w:type="dxa"/>
            </w:tcMar>
            <w:vAlign w:val="bottom"/>
          </w:tcPr>
          <w:p w14:paraId="0D23ECF6" w14:textId="77777777" w:rsidR="00112C2F" w:rsidRPr="000021CC" w:rsidRDefault="00112C2F" w:rsidP="006C212B">
            <w:pPr>
              <w:pStyle w:val="ZPpregtevilke"/>
            </w:pPr>
            <w:r w:rsidRPr="000021CC">
              <w:rPr>
                <w:color w:val="000000"/>
                <w:szCs w:val="16"/>
              </w:rPr>
              <w:t>–35.621</w:t>
            </w:r>
          </w:p>
        </w:tc>
        <w:tc>
          <w:tcPr>
            <w:tcW w:w="299" w:type="pct"/>
            <w:tcBorders>
              <w:top w:val="nil"/>
              <w:left w:val="nil"/>
              <w:bottom w:val="nil"/>
              <w:right w:val="nil"/>
            </w:tcBorders>
            <w:tcMar>
              <w:left w:w="57" w:type="dxa"/>
              <w:right w:w="57" w:type="dxa"/>
            </w:tcMar>
            <w:vAlign w:val="bottom"/>
          </w:tcPr>
          <w:p w14:paraId="36463F5B" w14:textId="77777777" w:rsidR="00112C2F" w:rsidRPr="000021CC" w:rsidRDefault="00112C2F" w:rsidP="006C212B">
            <w:pPr>
              <w:pStyle w:val="ZPpregtevilke"/>
            </w:pPr>
            <w:r w:rsidRPr="000021CC">
              <w:rPr>
                <w:color w:val="000000"/>
                <w:szCs w:val="16"/>
              </w:rPr>
              <w:t>–31.319</w:t>
            </w:r>
          </w:p>
        </w:tc>
        <w:tc>
          <w:tcPr>
            <w:tcW w:w="299" w:type="pct"/>
            <w:tcBorders>
              <w:top w:val="nil"/>
              <w:left w:val="nil"/>
              <w:bottom w:val="nil"/>
              <w:right w:val="nil"/>
            </w:tcBorders>
            <w:tcMar>
              <w:left w:w="57" w:type="dxa"/>
              <w:right w:w="57" w:type="dxa"/>
            </w:tcMar>
            <w:vAlign w:val="bottom"/>
          </w:tcPr>
          <w:p w14:paraId="3FF9636B" w14:textId="77777777" w:rsidR="00112C2F" w:rsidRPr="000021CC" w:rsidRDefault="00112C2F" w:rsidP="006C212B">
            <w:pPr>
              <w:pStyle w:val="ZPpregtevilke"/>
            </w:pPr>
            <w:r w:rsidRPr="000021CC">
              <w:rPr>
                <w:color w:val="000000"/>
                <w:szCs w:val="16"/>
              </w:rPr>
              <w:t>–27.462</w:t>
            </w:r>
          </w:p>
        </w:tc>
        <w:tc>
          <w:tcPr>
            <w:tcW w:w="299" w:type="pct"/>
            <w:tcBorders>
              <w:top w:val="nil"/>
              <w:left w:val="nil"/>
              <w:bottom w:val="nil"/>
              <w:right w:val="nil"/>
            </w:tcBorders>
            <w:tcMar>
              <w:left w:w="57" w:type="dxa"/>
              <w:right w:w="57" w:type="dxa"/>
            </w:tcMar>
            <w:vAlign w:val="bottom"/>
          </w:tcPr>
          <w:p w14:paraId="5D67E626" w14:textId="77777777" w:rsidR="00112C2F" w:rsidRPr="000021CC" w:rsidRDefault="00112C2F" w:rsidP="006C212B">
            <w:pPr>
              <w:pStyle w:val="ZPpregtevilke"/>
            </w:pPr>
            <w:r w:rsidRPr="000021CC">
              <w:rPr>
                <w:color w:val="000000"/>
                <w:szCs w:val="16"/>
              </w:rPr>
              <w:t>–29.253</w:t>
            </w:r>
          </w:p>
        </w:tc>
        <w:tc>
          <w:tcPr>
            <w:tcW w:w="299" w:type="pct"/>
            <w:tcBorders>
              <w:top w:val="nil"/>
              <w:left w:val="nil"/>
              <w:bottom w:val="nil"/>
              <w:right w:val="nil"/>
            </w:tcBorders>
            <w:tcMar>
              <w:left w:w="57" w:type="dxa"/>
              <w:right w:w="57" w:type="dxa"/>
            </w:tcMar>
            <w:vAlign w:val="bottom"/>
          </w:tcPr>
          <w:p w14:paraId="75F51751" w14:textId="77777777" w:rsidR="00112C2F" w:rsidRPr="000021CC" w:rsidRDefault="00112C2F" w:rsidP="006C212B">
            <w:pPr>
              <w:pStyle w:val="ZPpregtevilke"/>
            </w:pPr>
            <w:r w:rsidRPr="000021CC">
              <w:rPr>
                <w:color w:val="000000"/>
                <w:szCs w:val="16"/>
              </w:rPr>
              <w:t>–20.938</w:t>
            </w:r>
          </w:p>
        </w:tc>
        <w:tc>
          <w:tcPr>
            <w:tcW w:w="299" w:type="pct"/>
            <w:tcBorders>
              <w:top w:val="nil"/>
              <w:left w:val="nil"/>
              <w:bottom w:val="nil"/>
              <w:right w:val="nil"/>
            </w:tcBorders>
            <w:tcMar>
              <w:left w:w="57" w:type="dxa"/>
              <w:right w:w="57" w:type="dxa"/>
            </w:tcMar>
            <w:vAlign w:val="bottom"/>
          </w:tcPr>
          <w:p w14:paraId="568C849F" w14:textId="77777777" w:rsidR="00112C2F" w:rsidRPr="000021CC" w:rsidRDefault="00112C2F" w:rsidP="006C212B">
            <w:pPr>
              <w:pStyle w:val="ZPpregtevilke"/>
            </w:pPr>
            <w:r w:rsidRPr="000021CC">
              <w:rPr>
                <w:color w:val="000000"/>
                <w:szCs w:val="16"/>
              </w:rPr>
              <w:t>–7.251</w:t>
            </w:r>
          </w:p>
        </w:tc>
        <w:tc>
          <w:tcPr>
            <w:tcW w:w="299" w:type="pct"/>
            <w:tcBorders>
              <w:top w:val="nil"/>
              <w:left w:val="nil"/>
              <w:bottom w:val="nil"/>
              <w:right w:val="nil"/>
            </w:tcBorders>
            <w:vAlign w:val="bottom"/>
          </w:tcPr>
          <w:p w14:paraId="67C8ADE3" w14:textId="77777777" w:rsidR="00112C2F" w:rsidRPr="000021CC" w:rsidRDefault="00112C2F" w:rsidP="006C212B">
            <w:pPr>
              <w:pStyle w:val="ZPpregtevilke"/>
            </w:pPr>
            <w:r w:rsidRPr="000021CC">
              <w:rPr>
                <w:color w:val="000000"/>
                <w:szCs w:val="16"/>
              </w:rPr>
              <w:t>–1.476</w:t>
            </w:r>
          </w:p>
        </w:tc>
        <w:tc>
          <w:tcPr>
            <w:tcW w:w="299" w:type="pct"/>
            <w:tcBorders>
              <w:top w:val="nil"/>
              <w:left w:val="nil"/>
              <w:bottom w:val="nil"/>
              <w:right w:val="nil"/>
            </w:tcBorders>
            <w:vAlign w:val="bottom"/>
          </w:tcPr>
          <w:p w14:paraId="18C3CD69" w14:textId="77777777" w:rsidR="00112C2F" w:rsidRPr="000021CC" w:rsidRDefault="00112C2F" w:rsidP="006C212B">
            <w:pPr>
              <w:pStyle w:val="ZPpregtevilke"/>
            </w:pPr>
            <w:r w:rsidRPr="000021CC">
              <w:rPr>
                <w:color w:val="000000"/>
                <w:szCs w:val="16"/>
              </w:rPr>
              <w:t>–33.602</w:t>
            </w:r>
          </w:p>
        </w:tc>
        <w:tc>
          <w:tcPr>
            <w:tcW w:w="299" w:type="pct"/>
            <w:tcBorders>
              <w:top w:val="nil"/>
              <w:left w:val="nil"/>
              <w:bottom w:val="nil"/>
              <w:right w:val="nil"/>
            </w:tcBorders>
            <w:vAlign w:val="bottom"/>
          </w:tcPr>
          <w:p w14:paraId="2AABF6DC" w14:textId="77777777" w:rsidR="00112C2F" w:rsidRPr="000021CC" w:rsidRDefault="00112C2F" w:rsidP="006C212B">
            <w:pPr>
              <w:pStyle w:val="ZPpregtevilke"/>
            </w:pPr>
            <w:r w:rsidRPr="000021CC">
              <w:rPr>
                <w:color w:val="000000"/>
                <w:szCs w:val="16"/>
              </w:rPr>
              <w:t>–60.797</w:t>
            </w:r>
          </w:p>
        </w:tc>
        <w:tc>
          <w:tcPr>
            <w:tcW w:w="297" w:type="pct"/>
            <w:tcBorders>
              <w:top w:val="nil"/>
              <w:left w:val="nil"/>
              <w:bottom w:val="nil"/>
              <w:right w:val="nil"/>
            </w:tcBorders>
            <w:vAlign w:val="bottom"/>
          </w:tcPr>
          <w:p w14:paraId="222A14DD" w14:textId="77777777" w:rsidR="00112C2F" w:rsidRPr="000021CC" w:rsidRDefault="00112C2F" w:rsidP="006C212B">
            <w:pPr>
              <w:pStyle w:val="ZPpregtevilke"/>
            </w:pPr>
            <w:r w:rsidRPr="000021CC">
              <w:rPr>
                <w:color w:val="000000"/>
                <w:szCs w:val="16"/>
              </w:rPr>
              <w:t>–27.510</w:t>
            </w:r>
          </w:p>
        </w:tc>
      </w:tr>
      <w:tr w:rsidR="00112C2F" w:rsidRPr="000021CC" w14:paraId="256FF5F7" w14:textId="77777777" w:rsidTr="006C212B">
        <w:trPr>
          <w:gridBefore w:val="1"/>
          <w:wBefore w:w="15" w:type="pct"/>
          <w:trHeight w:val="227"/>
          <w:jc w:val="center"/>
        </w:trPr>
        <w:tc>
          <w:tcPr>
            <w:tcW w:w="148" w:type="pct"/>
            <w:tcMar>
              <w:left w:w="57" w:type="dxa"/>
              <w:right w:w="57" w:type="dxa"/>
            </w:tcMar>
            <w:vAlign w:val="bottom"/>
          </w:tcPr>
          <w:p w14:paraId="1AF5853C" w14:textId="77777777" w:rsidR="00112C2F" w:rsidRPr="000021CC" w:rsidRDefault="00112C2F" w:rsidP="006C212B">
            <w:pPr>
              <w:pStyle w:val="ZPpregtekst"/>
              <w:jc w:val="center"/>
              <w:rPr>
                <w:szCs w:val="16"/>
              </w:rPr>
            </w:pPr>
            <w:r w:rsidRPr="000021CC">
              <w:rPr>
                <w:szCs w:val="16"/>
              </w:rPr>
              <w:t>11</w:t>
            </w:r>
          </w:p>
        </w:tc>
        <w:tc>
          <w:tcPr>
            <w:tcW w:w="952" w:type="pct"/>
            <w:gridSpan w:val="2"/>
            <w:tcMar>
              <w:left w:w="57" w:type="dxa"/>
              <w:right w:w="57" w:type="dxa"/>
            </w:tcMar>
            <w:vAlign w:val="bottom"/>
          </w:tcPr>
          <w:p w14:paraId="5805099D" w14:textId="77777777" w:rsidR="00112C2F" w:rsidRPr="000021CC" w:rsidRDefault="00112C2F" w:rsidP="006C212B">
            <w:pPr>
              <w:pStyle w:val="ZPpregtekst"/>
              <w:rPr>
                <w:szCs w:val="16"/>
              </w:rPr>
            </w:pPr>
            <w:r w:rsidRPr="000021CC">
              <w:rPr>
                <w:szCs w:val="16"/>
              </w:rPr>
              <w:t>Proizvodi mlinske industrije</w:t>
            </w:r>
          </w:p>
        </w:tc>
        <w:tc>
          <w:tcPr>
            <w:tcW w:w="299" w:type="pct"/>
            <w:tcBorders>
              <w:top w:val="nil"/>
              <w:left w:val="nil"/>
              <w:bottom w:val="nil"/>
              <w:right w:val="nil"/>
            </w:tcBorders>
            <w:tcMar>
              <w:left w:w="57" w:type="dxa"/>
              <w:right w:w="57" w:type="dxa"/>
            </w:tcMar>
            <w:vAlign w:val="bottom"/>
          </w:tcPr>
          <w:p w14:paraId="544EBC6D" w14:textId="77777777" w:rsidR="00112C2F" w:rsidRPr="000021CC" w:rsidRDefault="00112C2F" w:rsidP="006C212B">
            <w:pPr>
              <w:pStyle w:val="ZPpregtevilke"/>
            </w:pPr>
            <w:r w:rsidRPr="000021CC">
              <w:rPr>
                <w:color w:val="000000"/>
                <w:szCs w:val="16"/>
              </w:rPr>
              <w:t>–26.805</w:t>
            </w:r>
          </w:p>
        </w:tc>
        <w:tc>
          <w:tcPr>
            <w:tcW w:w="299" w:type="pct"/>
            <w:tcBorders>
              <w:top w:val="nil"/>
              <w:left w:val="nil"/>
              <w:bottom w:val="nil"/>
              <w:right w:val="nil"/>
            </w:tcBorders>
            <w:tcMar>
              <w:left w:w="57" w:type="dxa"/>
              <w:right w:w="57" w:type="dxa"/>
            </w:tcMar>
            <w:vAlign w:val="bottom"/>
          </w:tcPr>
          <w:p w14:paraId="6B9F8D1E" w14:textId="77777777" w:rsidR="00112C2F" w:rsidRPr="000021CC" w:rsidRDefault="00112C2F" w:rsidP="006C212B">
            <w:pPr>
              <w:pStyle w:val="ZPpregtevilke"/>
            </w:pPr>
            <w:r w:rsidRPr="000021CC">
              <w:rPr>
                <w:color w:val="000000"/>
                <w:szCs w:val="16"/>
              </w:rPr>
              <w:t>–24.894</w:t>
            </w:r>
          </w:p>
        </w:tc>
        <w:tc>
          <w:tcPr>
            <w:tcW w:w="299" w:type="pct"/>
            <w:tcBorders>
              <w:top w:val="nil"/>
              <w:left w:val="nil"/>
              <w:bottom w:val="nil"/>
              <w:right w:val="nil"/>
            </w:tcBorders>
            <w:tcMar>
              <w:left w:w="57" w:type="dxa"/>
              <w:right w:w="57" w:type="dxa"/>
            </w:tcMar>
            <w:vAlign w:val="bottom"/>
          </w:tcPr>
          <w:p w14:paraId="62F5AAD6" w14:textId="77777777" w:rsidR="00112C2F" w:rsidRPr="000021CC" w:rsidRDefault="00112C2F" w:rsidP="006C212B">
            <w:pPr>
              <w:pStyle w:val="ZPpregtevilke"/>
            </w:pPr>
            <w:r w:rsidRPr="000021CC">
              <w:rPr>
                <w:color w:val="000000"/>
                <w:szCs w:val="16"/>
              </w:rPr>
              <w:t>–27.854</w:t>
            </w:r>
          </w:p>
        </w:tc>
        <w:tc>
          <w:tcPr>
            <w:tcW w:w="299" w:type="pct"/>
            <w:tcBorders>
              <w:top w:val="nil"/>
              <w:left w:val="nil"/>
              <w:bottom w:val="nil"/>
              <w:right w:val="nil"/>
            </w:tcBorders>
            <w:tcMar>
              <w:left w:w="57" w:type="dxa"/>
              <w:right w:w="57" w:type="dxa"/>
            </w:tcMar>
            <w:vAlign w:val="bottom"/>
          </w:tcPr>
          <w:p w14:paraId="05A7C629" w14:textId="77777777" w:rsidR="00112C2F" w:rsidRPr="000021CC" w:rsidRDefault="00112C2F" w:rsidP="006C212B">
            <w:pPr>
              <w:pStyle w:val="ZPpregtevilke"/>
            </w:pPr>
            <w:r w:rsidRPr="000021CC">
              <w:rPr>
                <w:color w:val="000000"/>
                <w:szCs w:val="16"/>
              </w:rPr>
              <w:t>–28.263</w:t>
            </w:r>
          </w:p>
        </w:tc>
        <w:tc>
          <w:tcPr>
            <w:tcW w:w="299" w:type="pct"/>
            <w:tcBorders>
              <w:top w:val="nil"/>
              <w:left w:val="nil"/>
              <w:bottom w:val="nil"/>
              <w:right w:val="nil"/>
            </w:tcBorders>
            <w:tcMar>
              <w:left w:w="57" w:type="dxa"/>
              <w:right w:w="57" w:type="dxa"/>
            </w:tcMar>
            <w:vAlign w:val="bottom"/>
          </w:tcPr>
          <w:p w14:paraId="1069D463" w14:textId="77777777" w:rsidR="00112C2F" w:rsidRPr="000021CC" w:rsidRDefault="00112C2F" w:rsidP="006C212B">
            <w:pPr>
              <w:pStyle w:val="ZPpregtevilke"/>
            </w:pPr>
            <w:r w:rsidRPr="000021CC">
              <w:rPr>
                <w:color w:val="000000"/>
                <w:szCs w:val="16"/>
              </w:rPr>
              <w:t>–24.636</w:t>
            </w:r>
          </w:p>
        </w:tc>
        <w:tc>
          <w:tcPr>
            <w:tcW w:w="299" w:type="pct"/>
            <w:tcBorders>
              <w:top w:val="nil"/>
              <w:left w:val="nil"/>
              <w:bottom w:val="nil"/>
              <w:right w:val="nil"/>
            </w:tcBorders>
            <w:tcMar>
              <w:left w:w="57" w:type="dxa"/>
              <w:right w:w="57" w:type="dxa"/>
            </w:tcMar>
            <w:vAlign w:val="bottom"/>
          </w:tcPr>
          <w:p w14:paraId="47058400" w14:textId="77777777" w:rsidR="00112C2F" w:rsidRPr="000021CC" w:rsidRDefault="00112C2F" w:rsidP="006C212B">
            <w:pPr>
              <w:pStyle w:val="ZPpregtevilke"/>
            </w:pPr>
            <w:r w:rsidRPr="000021CC">
              <w:rPr>
                <w:color w:val="000000"/>
                <w:szCs w:val="16"/>
              </w:rPr>
              <w:t>–23.228</w:t>
            </w:r>
          </w:p>
        </w:tc>
        <w:tc>
          <w:tcPr>
            <w:tcW w:w="299" w:type="pct"/>
            <w:tcBorders>
              <w:top w:val="nil"/>
              <w:left w:val="nil"/>
              <w:bottom w:val="nil"/>
              <w:right w:val="nil"/>
            </w:tcBorders>
            <w:tcMar>
              <w:left w:w="57" w:type="dxa"/>
              <w:right w:w="57" w:type="dxa"/>
            </w:tcMar>
            <w:vAlign w:val="bottom"/>
          </w:tcPr>
          <w:p w14:paraId="39A5CA05" w14:textId="77777777" w:rsidR="00112C2F" w:rsidRPr="000021CC" w:rsidRDefault="00112C2F" w:rsidP="006C212B">
            <w:pPr>
              <w:pStyle w:val="ZPpregtevilke"/>
            </w:pPr>
            <w:r w:rsidRPr="000021CC">
              <w:rPr>
                <w:color w:val="000000"/>
                <w:szCs w:val="16"/>
              </w:rPr>
              <w:t>–26.926</w:t>
            </w:r>
          </w:p>
        </w:tc>
        <w:tc>
          <w:tcPr>
            <w:tcW w:w="299" w:type="pct"/>
            <w:tcBorders>
              <w:top w:val="nil"/>
              <w:left w:val="nil"/>
              <w:bottom w:val="nil"/>
              <w:right w:val="nil"/>
            </w:tcBorders>
            <w:tcMar>
              <w:left w:w="57" w:type="dxa"/>
              <w:right w:w="57" w:type="dxa"/>
            </w:tcMar>
            <w:vAlign w:val="bottom"/>
          </w:tcPr>
          <w:p w14:paraId="2843E960" w14:textId="77777777" w:rsidR="00112C2F" w:rsidRPr="000021CC" w:rsidRDefault="00112C2F" w:rsidP="006C212B">
            <w:pPr>
              <w:pStyle w:val="ZPpregtevilke"/>
            </w:pPr>
            <w:r w:rsidRPr="000021CC">
              <w:rPr>
                <w:color w:val="000000"/>
                <w:szCs w:val="16"/>
              </w:rPr>
              <w:t>–28.809</w:t>
            </w:r>
          </w:p>
        </w:tc>
        <w:tc>
          <w:tcPr>
            <w:tcW w:w="299" w:type="pct"/>
            <w:tcBorders>
              <w:top w:val="nil"/>
              <w:left w:val="nil"/>
              <w:bottom w:val="nil"/>
              <w:right w:val="nil"/>
            </w:tcBorders>
            <w:tcMar>
              <w:left w:w="57" w:type="dxa"/>
              <w:right w:w="57" w:type="dxa"/>
            </w:tcMar>
            <w:vAlign w:val="bottom"/>
          </w:tcPr>
          <w:p w14:paraId="505CCD42" w14:textId="77777777" w:rsidR="00112C2F" w:rsidRPr="000021CC" w:rsidRDefault="00112C2F" w:rsidP="006C212B">
            <w:pPr>
              <w:pStyle w:val="ZPpregtevilke"/>
            </w:pPr>
            <w:r w:rsidRPr="000021CC">
              <w:rPr>
                <w:color w:val="000000"/>
                <w:szCs w:val="16"/>
              </w:rPr>
              <w:t>–28.259</w:t>
            </w:r>
          </w:p>
        </w:tc>
        <w:tc>
          <w:tcPr>
            <w:tcW w:w="299" w:type="pct"/>
            <w:tcBorders>
              <w:top w:val="nil"/>
              <w:left w:val="nil"/>
              <w:bottom w:val="nil"/>
              <w:right w:val="nil"/>
            </w:tcBorders>
            <w:vAlign w:val="bottom"/>
          </w:tcPr>
          <w:p w14:paraId="133B3E76" w14:textId="77777777" w:rsidR="00112C2F" w:rsidRPr="000021CC" w:rsidRDefault="00112C2F" w:rsidP="006C212B">
            <w:pPr>
              <w:pStyle w:val="ZPpregtevilke"/>
            </w:pPr>
            <w:r w:rsidRPr="000021CC">
              <w:rPr>
                <w:color w:val="000000"/>
                <w:szCs w:val="16"/>
              </w:rPr>
              <w:t>–31.548</w:t>
            </w:r>
          </w:p>
        </w:tc>
        <w:tc>
          <w:tcPr>
            <w:tcW w:w="299" w:type="pct"/>
            <w:tcBorders>
              <w:top w:val="nil"/>
              <w:left w:val="nil"/>
              <w:bottom w:val="nil"/>
              <w:right w:val="nil"/>
            </w:tcBorders>
            <w:vAlign w:val="bottom"/>
          </w:tcPr>
          <w:p w14:paraId="62D7F468" w14:textId="77777777" w:rsidR="00112C2F" w:rsidRPr="000021CC" w:rsidRDefault="00112C2F" w:rsidP="006C212B">
            <w:pPr>
              <w:pStyle w:val="ZPpregtevilke"/>
            </w:pPr>
            <w:r w:rsidRPr="000021CC">
              <w:rPr>
                <w:color w:val="000000"/>
                <w:szCs w:val="16"/>
              </w:rPr>
              <w:t>–42.895</w:t>
            </w:r>
          </w:p>
        </w:tc>
        <w:tc>
          <w:tcPr>
            <w:tcW w:w="299" w:type="pct"/>
            <w:tcBorders>
              <w:top w:val="nil"/>
              <w:left w:val="nil"/>
              <w:bottom w:val="nil"/>
              <w:right w:val="nil"/>
            </w:tcBorders>
            <w:vAlign w:val="bottom"/>
          </w:tcPr>
          <w:p w14:paraId="11C814D3" w14:textId="77777777" w:rsidR="00112C2F" w:rsidRPr="000021CC" w:rsidRDefault="00112C2F" w:rsidP="006C212B">
            <w:pPr>
              <w:pStyle w:val="ZPpregtevilke"/>
            </w:pPr>
            <w:r w:rsidRPr="000021CC">
              <w:rPr>
                <w:color w:val="000000"/>
                <w:szCs w:val="16"/>
              </w:rPr>
              <w:t>–46.461</w:t>
            </w:r>
          </w:p>
        </w:tc>
        <w:tc>
          <w:tcPr>
            <w:tcW w:w="297" w:type="pct"/>
            <w:tcBorders>
              <w:top w:val="nil"/>
              <w:left w:val="nil"/>
              <w:bottom w:val="nil"/>
              <w:right w:val="nil"/>
            </w:tcBorders>
            <w:vAlign w:val="bottom"/>
          </w:tcPr>
          <w:p w14:paraId="43D38A5D" w14:textId="77777777" w:rsidR="00112C2F" w:rsidRPr="000021CC" w:rsidRDefault="00112C2F" w:rsidP="006C212B">
            <w:pPr>
              <w:pStyle w:val="ZPpregtevilke"/>
            </w:pPr>
            <w:r w:rsidRPr="000021CC">
              <w:rPr>
                <w:color w:val="000000"/>
                <w:szCs w:val="16"/>
              </w:rPr>
              <w:t>–34.333</w:t>
            </w:r>
          </w:p>
        </w:tc>
      </w:tr>
      <w:tr w:rsidR="00112C2F" w:rsidRPr="000021CC" w14:paraId="42DD7F30" w14:textId="77777777" w:rsidTr="006C212B">
        <w:trPr>
          <w:gridBefore w:val="1"/>
          <w:wBefore w:w="15" w:type="pct"/>
          <w:trHeight w:val="227"/>
          <w:jc w:val="center"/>
        </w:trPr>
        <w:tc>
          <w:tcPr>
            <w:tcW w:w="148" w:type="pct"/>
            <w:tcMar>
              <w:left w:w="57" w:type="dxa"/>
              <w:right w:w="57" w:type="dxa"/>
            </w:tcMar>
            <w:vAlign w:val="bottom"/>
          </w:tcPr>
          <w:p w14:paraId="533BD8F3" w14:textId="77777777" w:rsidR="00112C2F" w:rsidRPr="000021CC" w:rsidRDefault="00112C2F" w:rsidP="006C212B">
            <w:pPr>
              <w:pStyle w:val="ZPpregtekst"/>
              <w:jc w:val="center"/>
              <w:rPr>
                <w:szCs w:val="16"/>
              </w:rPr>
            </w:pPr>
            <w:r w:rsidRPr="000021CC">
              <w:rPr>
                <w:szCs w:val="16"/>
              </w:rPr>
              <w:t>12</w:t>
            </w:r>
          </w:p>
        </w:tc>
        <w:tc>
          <w:tcPr>
            <w:tcW w:w="952" w:type="pct"/>
            <w:gridSpan w:val="2"/>
            <w:tcMar>
              <w:left w:w="57" w:type="dxa"/>
              <w:right w:w="57" w:type="dxa"/>
            </w:tcMar>
            <w:vAlign w:val="bottom"/>
          </w:tcPr>
          <w:p w14:paraId="39FEC269" w14:textId="77777777" w:rsidR="00112C2F" w:rsidRPr="000021CC" w:rsidRDefault="00112C2F" w:rsidP="006C212B">
            <w:pPr>
              <w:pStyle w:val="ZPpregtekst"/>
              <w:rPr>
                <w:szCs w:val="16"/>
              </w:rPr>
            </w:pPr>
            <w:r w:rsidRPr="000021CC">
              <w:rPr>
                <w:szCs w:val="16"/>
              </w:rPr>
              <w:t>Oljna semena in plodovi</w:t>
            </w:r>
          </w:p>
        </w:tc>
        <w:tc>
          <w:tcPr>
            <w:tcW w:w="299" w:type="pct"/>
            <w:tcBorders>
              <w:top w:val="nil"/>
              <w:left w:val="nil"/>
              <w:bottom w:val="nil"/>
              <w:right w:val="nil"/>
            </w:tcBorders>
            <w:tcMar>
              <w:left w:w="57" w:type="dxa"/>
              <w:right w:w="57" w:type="dxa"/>
            </w:tcMar>
            <w:vAlign w:val="bottom"/>
          </w:tcPr>
          <w:p w14:paraId="7D7511B4" w14:textId="77777777" w:rsidR="00112C2F" w:rsidRPr="000021CC" w:rsidRDefault="00112C2F" w:rsidP="006C212B">
            <w:pPr>
              <w:pStyle w:val="ZPpregtevilke"/>
            </w:pPr>
            <w:r w:rsidRPr="000021CC">
              <w:rPr>
                <w:color w:val="000000"/>
                <w:szCs w:val="16"/>
              </w:rPr>
              <w:t>10.665</w:t>
            </w:r>
          </w:p>
        </w:tc>
        <w:tc>
          <w:tcPr>
            <w:tcW w:w="299" w:type="pct"/>
            <w:tcBorders>
              <w:top w:val="nil"/>
              <w:left w:val="nil"/>
              <w:bottom w:val="nil"/>
              <w:right w:val="nil"/>
            </w:tcBorders>
            <w:tcMar>
              <w:left w:w="57" w:type="dxa"/>
              <w:right w:w="57" w:type="dxa"/>
            </w:tcMar>
            <w:vAlign w:val="bottom"/>
          </w:tcPr>
          <w:p w14:paraId="0F35253F" w14:textId="77777777" w:rsidR="00112C2F" w:rsidRPr="000021CC" w:rsidRDefault="00112C2F" w:rsidP="006C212B">
            <w:pPr>
              <w:pStyle w:val="ZPpregtevilke"/>
            </w:pPr>
            <w:r w:rsidRPr="000021CC">
              <w:rPr>
                <w:color w:val="000000"/>
                <w:szCs w:val="16"/>
              </w:rPr>
              <w:t>6.541</w:t>
            </w:r>
          </w:p>
        </w:tc>
        <w:tc>
          <w:tcPr>
            <w:tcW w:w="299" w:type="pct"/>
            <w:tcBorders>
              <w:top w:val="nil"/>
              <w:left w:val="nil"/>
              <w:bottom w:val="nil"/>
              <w:right w:val="nil"/>
            </w:tcBorders>
            <w:tcMar>
              <w:left w:w="57" w:type="dxa"/>
              <w:right w:w="57" w:type="dxa"/>
            </w:tcMar>
            <w:vAlign w:val="bottom"/>
          </w:tcPr>
          <w:p w14:paraId="04E2A94C" w14:textId="77777777" w:rsidR="00112C2F" w:rsidRPr="000021CC" w:rsidRDefault="00112C2F" w:rsidP="006C212B">
            <w:pPr>
              <w:pStyle w:val="ZPpregtevilke"/>
            </w:pPr>
            <w:r w:rsidRPr="000021CC">
              <w:rPr>
                <w:color w:val="000000"/>
                <w:szCs w:val="16"/>
              </w:rPr>
              <w:t>–6.170</w:t>
            </w:r>
          </w:p>
        </w:tc>
        <w:tc>
          <w:tcPr>
            <w:tcW w:w="299" w:type="pct"/>
            <w:tcBorders>
              <w:top w:val="nil"/>
              <w:left w:val="nil"/>
              <w:bottom w:val="nil"/>
              <w:right w:val="nil"/>
            </w:tcBorders>
            <w:tcMar>
              <w:left w:w="57" w:type="dxa"/>
              <w:right w:w="57" w:type="dxa"/>
            </w:tcMar>
            <w:vAlign w:val="bottom"/>
          </w:tcPr>
          <w:p w14:paraId="0685800F" w14:textId="77777777" w:rsidR="00112C2F" w:rsidRPr="000021CC" w:rsidRDefault="00112C2F" w:rsidP="006C212B">
            <w:pPr>
              <w:pStyle w:val="ZPpregtevilke"/>
            </w:pPr>
            <w:r w:rsidRPr="000021CC">
              <w:rPr>
                <w:color w:val="000000"/>
                <w:szCs w:val="16"/>
              </w:rPr>
              <w:t>–8.849</w:t>
            </w:r>
          </w:p>
        </w:tc>
        <w:tc>
          <w:tcPr>
            <w:tcW w:w="299" w:type="pct"/>
            <w:tcBorders>
              <w:top w:val="nil"/>
              <w:left w:val="nil"/>
              <w:bottom w:val="nil"/>
              <w:right w:val="nil"/>
            </w:tcBorders>
            <w:tcMar>
              <w:left w:w="57" w:type="dxa"/>
              <w:right w:w="57" w:type="dxa"/>
            </w:tcMar>
            <w:vAlign w:val="bottom"/>
          </w:tcPr>
          <w:p w14:paraId="4A8E82CF" w14:textId="77777777" w:rsidR="00112C2F" w:rsidRPr="000021CC" w:rsidRDefault="00112C2F" w:rsidP="006C212B">
            <w:pPr>
              <w:pStyle w:val="ZPpregtevilke"/>
            </w:pPr>
            <w:r w:rsidRPr="000021CC">
              <w:rPr>
                <w:color w:val="000000"/>
                <w:szCs w:val="16"/>
              </w:rPr>
              <w:t>7.351</w:t>
            </w:r>
          </w:p>
        </w:tc>
        <w:tc>
          <w:tcPr>
            <w:tcW w:w="299" w:type="pct"/>
            <w:tcBorders>
              <w:top w:val="nil"/>
              <w:left w:val="nil"/>
              <w:bottom w:val="nil"/>
              <w:right w:val="nil"/>
            </w:tcBorders>
            <w:tcMar>
              <w:left w:w="57" w:type="dxa"/>
              <w:right w:w="57" w:type="dxa"/>
            </w:tcMar>
            <w:vAlign w:val="bottom"/>
          </w:tcPr>
          <w:p w14:paraId="583D245A" w14:textId="77777777" w:rsidR="00112C2F" w:rsidRPr="000021CC" w:rsidRDefault="00112C2F" w:rsidP="006C212B">
            <w:pPr>
              <w:pStyle w:val="ZPpregtevilke"/>
            </w:pPr>
            <w:r w:rsidRPr="000021CC">
              <w:rPr>
                <w:color w:val="000000"/>
                <w:szCs w:val="16"/>
              </w:rPr>
              <w:t>8.958</w:t>
            </w:r>
          </w:p>
        </w:tc>
        <w:tc>
          <w:tcPr>
            <w:tcW w:w="299" w:type="pct"/>
            <w:tcBorders>
              <w:top w:val="nil"/>
              <w:left w:val="nil"/>
              <w:bottom w:val="nil"/>
              <w:right w:val="nil"/>
            </w:tcBorders>
            <w:tcMar>
              <w:left w:w="57" w:type="dxa"/>
              <w:right w:w="57" w:type="dxa"/>
            </w:tcMar>
            <w:vAlign w:val="bottom"/>
          </w:tcPr>
          <w:p w14:paraId="3CA872C7" w14:textId="77777777" w:rsidR="00112C2F" w:rsidRPr="000021CC" w:rsidRDefault="00112C2F" w:rsidP="006C212B">
            <w:pPr>
              <w:pStyle w:val="ZPpregtevilke"/>
            </w:pPr>
            <w:r w:rsidRPr="000021CC">
              <w:rPr>
                <w:color w:val="000000"/>
                <w:szCs w:val="16"/>
              </w:rPr>
              <w:t>5.900</w:t>
            </w:r>
          </w:p>
        </w:tc>
        <w:tc>
          <w:tcPr>
            <w:tcW w:w="299" w:type="pct"/>
            <w:tcBorders>
              <w:top w:val="nil"/>
              <w:left w:val="nil"/>
              <w:bottom w:val="nil"/>
              <w:right w:val="nil"/>
            </w:tcBorders>
            <w:tcMar>
              <w:left w:w="57" w:type="dxa"/>
              <w:right w:w="57" w:type="dxa"/>
            </w:tcMar>
            <w:vAlign w:val="bottom"/>
          </w:tcPr>
          <w:p w14:paraId="25480D38" w14:textId="77777777" w:rsidR="00112C2F" w:rsidRPr="000021CC" w:rsidRDefault="00112C2F" w:rsidP="006C212B">
            <w:pPr>
              <w:pStyle w:val="ZPpregtevilke"/>
            </w:pPr>
            <w:r w:rsidRPr="000021CC">
              <w:rPr>
                <w:color w:val="000000"/>
                <w:szCs w:val="16"/>
              </w:rPr>
              <w:t>3.095</w:t>
            </w:r>
          </w:p>
        </w:tc>
        <w:tc>
          <w:tcPr>
            <w:tcW w:w="299" w:type="pct"/>
            <w:tcBorders>
              <w:top w:val="nil"/>
              <w:left w:val="nil"/>
              <w:bottom w:val="nil"/>
              <w:right w:val="nil"/>
            </w:tcBorders>
            <w:tcMar>
              <w:left w:w="57" w:type="dxa"/>
              <w:right w:w="57" w:type="dxa"/>
            </w:tcMar>
            <w:vAlign w:val="bottom"/>
          </w:tcPr>
          <w:p w14:paraId="582FD769" w14:textId="77777777" w:rsidR="00112C2F" w:rsidRPr="000021CC" w:rsidRDefault="00112C2F" w:rsidP="006C212B">
            <w:pPr>
              <w:pStyle w:val="ZPpregtevilke"/>
            </w:pPr>
            <w:r w:rsidRPr="000021CC">
              <w:rPr>
                <w:color w:val="000000"/>
                <w:szCs w:val="16"/>
              </w:rPr>
              <w:t>–3.587</w:t>
            </w:r>
          </w:p>
        </w:tc>
        <w:tc>
          <w:tcPr>
            <w:tcW w:w="299" w:type="pct"/>
            <w:tcBorders>
              <w:top w:val="nil"/>
              <w:left w:val="nil"/>
              <w:bottom w:val="nil"/>
              <w:right w:val="nil"/>
            </w:tcBorders>
            <w:vAlign w:val="bottom"/>
          </w:tcPr>
          <w:p w14:paraId="3E67CE95" w14:textId="77777777" w:rsidR="00112C2F" w:rsidRPr="000021CC" w:rsidRDefault="00112C2F" w:rsidP="006C212B">
            <w:pPr>
              <w:pStyle w:val="ZPpregtevilke"/>
            </w:pPr>
            <w:r w:rsidRPr="000021CC">
              <w:rPr>
                <w:color w:val="000000"/>
                <w:szCs w:val="16"/>
              </w:rPr>
              <w:t>2.560</w:t>
            </w:r>
          </w:p>
        </w:tc>
        <w:tc>
          <w:tcPr>
            <w:tcW w:w="299" w:type="pct"/>
            <w:tcBorders>
              <w:top w:val="nil"/>
              <w:left w:val="nil"/>
              <w:bottom w:val="nil"/>
              <w:right w:val="nil"/>
            </w:tcBorders>
            <w:vAlign w:val="bottom"/>
          </w:tcPr>
          <w:p w14:paraId="2F6CF223" w14:textId="77777777" w:rsidR="00112C2F" w:rsidRPr="000021CC" w:rsidRDefault="00112C2F" w:rsidP="006C212B">
            <w:pPr>
              <w:pStyle w:val="ZPpregtevilke"/>
            </w:pPr>
            <w:r w:rsidRPr="000021CC">
              <w:rPr>
                <w:color w:val="000000"/>
                <w:szCs w:val="16"/>
              </w:rPr>
              <w:t>–7.586</w:t>
            </w:r>
          </w:p>
        </w:tc>
        <w:tc>
          <w:tcPr>
            <w:tcW w:w="299" w:type="pct"/>
            <w:tcBorders>
              <w:top w:val="nil"/>
              <w:left w:val="nil"/>
              <w:bottom w:val="nil"/>
              <w:right w:val="nil"/>
            </w:tcBorders>
            <w:vAlign w:val="bottom"/>
          </w:tcPr>
          <w:p w14:paraId="0191F18D" w14:textId="77777777" w:rsidR="00112C2F" w:rsidRPr="000021CC" w:rsidRDefault="00112C2F" w:rsidP="006C212B">
            <w:pPr>
              <w:pStyle w:val="ZPpregtevilke"/>
            </w:pPr>
            <w:r w:rsidRPr="000021CC">
              <w:rPr>
                <w:color w:val="000000"/>
                <w:szCs w:val="16"/>
              </w:rPr>
              <w:t>–11.432</w:t>
            </w:r>
          </w:p>
        </w:tc>
        <w:tc>
          <w:tcPr>
            <w:tcW w:w="297" w:type="pct"/>
            <w:tcBorders>
              <w:top w:val="nil"/>
              <w:left w:val="nil"/>
              <w:bottom w:val="nil"/>
              <w:right w:val="nil"/>
            </w:tcBorders>
            <w:vAlign w:val="bottom"/>
          </w:tcPr>
          <w:p w14:paraId="56EC509D" w14:textId="77777777" w:rsidR="00112C2F" w:rsidRPr="000021CC" w:rsidRDefault="00112C2F" w:rsidP="006C212B">
            <w:pPr>
              <w:pStyle w:val="ZPpregtevilke"/>
            </w:pPr>
            <w:r w:rsidRPr="000021CC">
              <w:rPr>
                <w:color w:val="000000"/>
                <w:szCs w:val="16"/>
              </w:rPr>
              <w:t>–11.954</w:t>
            </w:r>
          </w:p>
        </w:tc>
      </w:tr>
      <w:tr w:rsidR="00112C2F" w:rsidRPr="000021CC" w14:paraId="2617DD0E" w14:textId="77777777" w:rsidTr="006C212B">
        <w:trPr>
          <w:gridBefore w:val="1"/>
          <w:wBefore w:w="15" w:type="pct"/>
          <w:trHeight w:val="227"/>
          <w:jc w:val="center"/>
        </w:trPr>
        <w:tc>
          <w:tcPr>
            <w:tcW w:w="148" w:type="pct"/>
            <w:tcMar>
              <w:left w:w="57" w:type="dxa"/>
              <w:right w:w="57" w:type="dxa"/>
            </w:tcMar>
            <w:vAlign w:val="bottom"/>
          </w:tcPr>
          <w:p w14:paraId="466525CF" w14:textId="77777777" w:rsidR="00112C2F" w:rsidRPr="000021CC" w:rsidRDefault="00112C2F" w:rsidP="006C212B">
            <w:pPr>
              <w:pStyle w:val="ZPpregtekst"/>
              <w:jc w:val="center"/>
              <w:rPr>
                <w:szCs w:val="16"/>
              </w:rPr>
            </w:pPr>
            <w:r w:rsidRPr="000021CC">
              <w:rPr>
                <w:szCs w:val="16"/>
              </w:rPr>
              <w:t>13</w:t>
            </w:r>
          </w:p>
        </w:tc>
        <w:tc>
          <w:tcPr>
            <w:tcW w:w="952" w:type="pct"/>
            <w:gridSpan w:val="2"/>
            <w:tcMar>
              <w:left w:w="57" w:type="dxa"/>
              <w:right w:w="57" w:type="dxa"/>
            </w:tcMar>
            <w:vAlign w:val="bottom"/>
          </w:tcPr>
          <w:p w14:paraId="31685A14" w14:textId="77777777" w:rsidR="00112C2F" w:rsidRPr="000021CC" w:rsidRDefault="00112C2F" w:rsidP="006C212B">
            <w:pPr>
              <w:pStyle w:val="ZPpregtekst"/>
              <w:rPr>
                <w:szCs w:val="16"/>
              </w:rPr>
            </w:pPr>
            <w:r w:rsidRPr="000021CC">
              <w:rPr>
                <w:szCs w:val="16"/>
              </w:rPr>
              <w:t>Šelak, gume, rastlinski sok, ekstrakti</w:t>
            </w:r>
          </w:p>
        </w:tc>
        <w:tc>
          <w:tcPr>
            <w:tcW w:w="299" w:type="pct"/>
            <w:tcBorders>
              <w:top w:val="nil"/>
              <w:left w:val="nil"/>
              <w:bottom w:val="nil"/>
              <w:right w:val="nil"/>
            </w:tcBorders>
            <w:tcMar>
              <w:left w:w="57" w:type="dxa"/>
              <w:right w:w="57" w:type="dxa"/>
            </w:tcMar>
            <w:vAlign w:val="bottom"/>
          </w:tcPr>
          <w:p w14:paraId="0B548FFB" w14:textId="77777777" w:rsidR="00112C2F" w:rsidRPr="000021CC" w:rsidRDefault="00112C2F" w:rsidP="006C212B">
            <w:pPr>
              <w:pStyle w:val="ZPpregtevilke"/>
            </w:pPr>
            <w:r w:rsidRPr="000021CC">
              <w:rPr>
                <w:color w:val="000000"/>
                <w:szCs w:val="16"/>
              </w:rPr>
              <w:t>–2.106</w:t>
            </w:r>
          </w:p>
        </w:tc>
        <w:tc>
          <w:tcPr>
            <w:tcW w:w="299" w:type="pct"/>
            <w:tcBorders>
              <w:top w:val="nil"/>
              <w:left w:val="nil"/>
              <w:bottom w:val="nil"/>
              <w:right w:val="nil"/>
            </w:tcBorders>
            <w:tcMar>
              <w:left w:w="57" w:type="dxa"/>
              <w:right w:w="57" w:type="dxa"/>
            </w:tcMar>
            <w:vAlign w:val="bottom"/>
          </w:tcPr>
          <w:p w14:paraId="46243413" w14:textId="77777777" w:rsidR="00112C2F" w:rsidRPr="000021CC" w:rsidRDefault="00112C2F" w:rsidP="006C212B">
            <w:pPr>
              <w:pStyle w:val="ZPpregtevilke"/>
            </w:pPr>
            <w:r w:rsidRPr="000021CC">
              <w:rPr>
                <w:color w:val="000000"/>
                <w:szCs w:val="16"/>
              </w:rPr>
              <w:t>–4.745</w:t>
            </w:r>
          </w:p>
        </w:tc>
        <w:tc>
          <w:tcPr>
            <w:tcW w:w="299" w:type="pct"/>
            <w:tcBorders>
              <w:top w:val="nil"/>
              <w:left w:val="nil"/>
              <w:bottom w:val="nil"/>
              <w:right w:val="nil"/>
            </w:tcBorders>
            <w:tcMar>
              <w:left w:w="57" w:type="dxa"/>
              <w:right w:w="57" w:type="dxa"/>
            </w:tcMar>
            <w:vAlign w:val="bottom"/>
          </w:tcPr>
          <w:p w14:paraId="75EE96F7" w14:textId="77777777" w:rsidR="00112C2F" w:rsidRPr="000021CC" w:rsidRDefault="00112C2F" w:rsidP="006C212B">
            <w:pPr>
              <w:pStyle w:val="ZPpregtevilke"/>
            </w:pPr>
            <w:r w:rsidRPr="000021CC">
              <w:rPr>
                <w:color w:val="000000"/>
                <w:szCs w:val="16"/>
              </w:rPr>
              <w:t>–4.179</w:t>
            </w:r>
          </w:p>
        </w:tc>
        <w:tc>
          <w:tcPr>
            <w:tcW w:w="299" w:type="pct"/>
            <w:tcBorders>
              <w:top w:val="nil"/>
              <w:left w:val="nil"/>
              <w:bottom w:val="nil"/>
              <w:right w:val="nil"/>
            </w:tcBorders>
            <w:tcMar>
              <w:left w:w="57" w:type="dxa"/>
              <w:right w:w="57" w:type="dxa"/>
            </w:tcMar>
            <w:vAlign w:val="bottom"/>
          </w:tcPr>
          <w:p w14:paraId="5D22684E" w14:textId="77777777" w:rsidR="00112C2F" w:rsidRPr="000021CC" w:rsidRDefault="00112C2F" w:rsidP="006C212B">
            <w:pPr>
              <w:pStyle w:val="ZPpregtevilke"/>
            </w:pPr>
            <w:r w:rsidRPr="000021CC">
              <w:rPr>
                <w:color w:val="000000"/>
                <w:szCs w:val="16"/>
              </w:rPr>
              <w:t>–2.408</w:t>
            </w:r>
          </w:p>
        </w:tc>
        <w:tc>
          <w:tcPr>
            <w:tcW w:w="299" w:type="pct"/>
            <w:tcBorders>
              <w:top w:val="nil"/>
              <w:left w:val="nil"/>
              <w:bottom w:val="nil"/>
              <w:right w:val="nil"/>
            </w:tcBorders>
            <w:tcMar>
              <w:left w:w="57" w:type="dxa"/>
              <w:right w:w="57" w:type="dxa"/>
            </w:tcMar>
            <w:vAlign w:val="bottom"/>
          </w:tcPr>
          <w:p w14:paraId="0C086BCE" w14:textId="77777777" w:rsidR="00112C2F" w:rsidRPr="000021CC" w:rsidRDefault="00112C2F" w:rsidP="006C212B">
            <w:pPr>
              <w:pStyle w:val="ZPpregtevilke"/>
            </w:pPr>
            <w:r w:rsidRPr="000021CC">
              <w:rPr>
                <w:color w:val="000000"/>
                <w:szCs w:val="16"/>
              </w:rPr>
              <w:t>–1.857</w:t>
            </w:r>
          </w:p>
        </w:tc>
        <w:tc>
          <w:tcPr>
            <w:tcW w:w="299" w:type="pct"/>
            <w:tcBorders>
              <w:top w:val="nil"/>
              <w:left w:val="nil"/>
              <w:bottom w:val="nil"/>
              <w:right w:val="nil"/>
            </w:tcBorders>
            <w:tcMar>
              <w:left w:w="57" w:type="dxa"/>
              <w:right w:w="57" w:type="dxa"/>
            </w:tcMar>
            <w:vAlign w:val="bottom"/>
          </w:tcPr>
          <w:p w14:paraId="3A1C6DCA" w14:textId="77777777" w:rsidR="00112C2F" w:rsidRPr="000021CC" w:rsidRDefault="00112C2F" w:rsidP="006C212B">
            <w:pPr>
              <w:pStyle w:val="ZPpregtevilke"/>
            </w:pPr>
            <w:r w:rsidRPr="000021CC">
              <w:rPr>
                <w:color w:val="000000"/>
                <w:szCs w:val="16"/>
              </w:rPr>
              <w:t>–1.750</w:t>
            </w:r>
          </w:p>
        </w:tc>
        <w:tc>
          <w:tcPr>
            <w:tcW w:w="299" w:type="pct"/>
            <w:tcBorders>
              <w:top w:val="nil"/>
              <w:left w:val="nil"/>
              <w:bottom w:val="nil"/>
              <w:right w:val="nil"/>
            </w:tcBorders>
            <w:tcMar>
              <w:left w:w="57" w:type="dxa"/>
              <w:right w:w="57" w:type="dxa"/>
            </w:tcMar>
            <w:vAlign w:val="bottom"/>
          </w:tcPr>
          <w:p w14:paraId="6FACC1CF" w14:textId="77777777" w:rsidR="00112C2F" w:rsidRPr="000021CC" w:rsidRDefault="00112C2F" w:rsidP="006C212B">
            <w:pPr>
              <w:pStyle w:val="ZPpregtevilke"/>
            </w:pPr>
            <w:r w:rsidRPr="000021CC">
              <w:rPr>
                <w:color w:val="000000"/>
                <w:szCs w:val="16"/>
              </w:rPr>
              <w:t>–2.842</w:t>
            </w:r>
          </w:p>
        </w:tc>
        <w:tc>
          <w:tcPr>
            <w:tcW w:w="299" w:type="pct"/>
            <w:tcBorders>
              <w:top w:val="nil"/>
              <w:left w:val="nil"/>
              <w:bottom w:val="nil"/>
              <w:right w:val="nil"/>
            </w:tcBorders>
            <w:tcMar>
              <w:left w:w="57" w:type="dxa"/>
              <w:right w:w="57" w:type="dxa"/>
            </w:tcMar>
            <w:vAlign w:val="bottom"/>
          </w:tcPr>
          <w:p w14:paraId="519423D3" w14:textId="77777777" w:rsidR="00112C2F" w:rsidRPr="000021CC" w:rsidRDefault="00112C2F" w:rsidP="006C212B">
            <w:pPr>
              <w:pStyle w:val="ZPpregtevilke"/>
            </w:pPr>
            <w:r w:rsidRPr="000021CC">
              <w:rPr>
                <w:color w:val="000000"/>
                <w:szCs w:val="16"/>
              </w:rPr>
              <w:t>–3.129</w:t>
            </w:r>
          </w:p>
        </w:tc>
        <w:tc>
          <w:tcPr>
            <w:tcW w:w="299" w:type="pct"/>
            <w:tcBorders>
              <w:top w:val="nil"/>
              <w:left w:val="nil"/>
              <w:bottom w:val="nil"/>
              <w:right w:val="nil"/>
            </w:tcBorders>
            <w:tcMar>
              <w:left w:w="57" w:type="dxa"/>
              <w:right w:w="57" w:type="dxa"/>
            </w:tcMar>
            <w:vAlign w:val="bottom"/>
          </w:tcPr>
          <w:p w14:paraId="3B2F38C8" w14:textId="77777777" w:rsidR="00112C2F" w:rsidRPr="000021CC" w:rsidRDefault="00112C2F" w:rsidP="006C212B">
            <w:pPr>
              <w:pStyle w:val="ZPpregtevilke"/>
            </w:pPr>
            <w:r w:rsidRPr="000021CC">
              <w:rPr>
                <w:color w:val="000000"/>
                <w:szCs w:val="16"/>
              </w:rPr>
              <w:t>–3.606</w:t>
            </w:r>
          </w:p>
        </w:tc>
        <w:tc>
          <w:tcPr>
            <w:tcW w:w="299" w:type="pct"/>
            <w:tcBorders>
              <w:top w:val="nil"/>
              <w:left w:val="nil"/>
              <w:bottom w:val="nil"/>
              <w:right w:val="nil"/>
            </w:tcBorders>
            <w:vAlign w:val="bottom"/>
          </w:tcPr>
          <w:p w14:paraId="1DA23669" w14:textId="77777777" w:rsidR="00112C2F" w:rsidRPr="000021CC" w:rsidRDefault="00112C2F" w:rsidP="006C212B">
            <w:pPr>
              <w:pStyle w:val="ZPpregtevilke"/>
            </w:pPr>
            <w:r w:rsidRPr="000021CC">
              <w:rPr>
                <w:color w:val="000000"/>
                <w:szCs w:val="16"/>
              </w:rPr>
              <w:t>–6.665</w:t>
            </w:r>
          </w:p>
        </w:tc>
        <w:tc>
          <w:tcPr>
            <w:tcW w:w="299" w:type="pct"/>
            <w:tcBorders>
              <w:top w:val="nil"/>
              <w:left w:val="nil"/>
              <w:bottom w:val="nil"/>
              <w:right w:val="nil"/>
            </w:tcBorders>
            <w:vAlign w:val="bottom"/>
          </w:tcPr>
          <w:p w14:paraId="730E273E" w14:textId="77777777" w:rsidR="00112C2F" w:rsidRPr="000021CC" w:rsidRDefault="00112C2F" w:rsidP="006C212B">
            <w:pPr>
              <w:pStyle w:val="ZPpregtevilke"/>
            </w:pPr>
            <w:r w:rsidRPr="000021CC">
              <w:rPr>
                <w:color w:val="000000"/>
                <w:szCs w:val="16"/>
              </w:rPr>
              <w:t>–8.021</w:t>
            </w:r>
          </w:p>
        </w:tc>
        <w:tc>
          <w:tcPr>
            <w:tcW w:w="299" w:type="pct"/>
            <w:tcBorders>
              <w:top w:val="nil"/>
              <w:left w:val="nil"/>
              <w:bottom w:val="nil"/>
              <w:right w:val="nil"/>
            </w:tcBorders>
            <w:vAlign w:val="bottom"/>
          </w:tcPr>
          <w:p w14:paraId="01047235" w14:textId="77777777" w:rsidR="00112C2F" w:rsidRPr="000021CC" w:rsidRDefault="00112C2F" w:rsidP="006C212B">
            <w:pPr>
              <w:pStyle w:val="ZPpregtevilke"/>
            </w:pPr>
            <w:r w:rsidRPr="000021CC">
              <w:rPr>
                <w:color w:val="000000"/>
                <w:szCs w:val="16"/>
              </w:rPr>
              <w:t>–5.227</w:t>
            </w:r>
          </w:p>
        </w:tc>
        <w:tc>
          <w:tcPr>
            <w:tcW w:w="297" w:type="pct"/>
            <w:tcBorders>
              <w:top w:val="nil"/>
              <w:left w:val="nil"/>
              <w:bottom w:val="nil"/>
              <w:right w:val="nil"/>
            </w:tcBorders>
            <w:vAlign w:val="bottom"/>
          </w:tcPr>
          <w:p w14:paraId="229E1853" w14:textId="77777777" w:rsidR="00112C2F" w:rsidRPr="000021CC" w:rsidRDefault="00112C2F" w:rsidP="006C212B">
            <w:pPr>
              <w:pStyle w:val="ZPpregtevilke"/>
            </w:pPr>
            <w:r w:rsidRPr="000021CC">
              <w:rPr>
                <w:color w:val="000000"/>
                <w:szCs w:val="16"/>
              </w:rPr>
              <w:t>–7.536</w:t>
            </w:r>
          </w:p>
        </w:tc>
      </w:tr>
      <w:tr w:rsidR="00112C2F" w:rsidRPr="000021CC" w14:paraId="51635397" w14:textId="77777777" w:rsidTr="006C212B">
        <w:trPr>
          <w:gridBefore w:val="1"/>
          <w:wBefore w:w="15" w:type="pct"/>
          <w:trHeight w:val="227"/>
          <w:jc w:val="center"/>
        </w:trPr>
        <w:tc>
          <w:tcPr>
            <w:tcW w:w="148" w:type="pct"/>
            <w:tcMar>
              <w:left w:w="57" w:type="dxa"/>
              <w:right w:w="57" w:type="dxa"/>
            </w:tcMar>
            <w:vAlign w:val="bottom"/>
          </w:tcPr>
          <w:p w14:paraId="7C882A33" w14:textId="77777777" w:rsidR="00112C2F" w:rsidRPr="000021CC" w:rsidRDefault="00112C2F" w:rsidP="006C212B">
            <w:pPr>
              <w:pStyle w:val="ZPpregtekst"/>
              <w:jc w:val="center"/>
              <w:rPr>
                <w:szCs w:val="16"/>
              </w:rPr>
            </w:pPr>
            <w:r w:rsidRPr="000021CC">
              <w:rPr>
                <w:szCs w:val="16"/>
              </w:rPr>
              <w:t>14</w:t>
            </w:r>
          </w:p>
        </w:tc>
        <w:tc>
          <w:tcPr>
            <w:tcW w:w="952" w:type="pct"/>
            <w:gridSpan w:val="2"/>
            <w:tcMar>
              <w:left w:w="57" w:type="dxa"/>
              <w:right w:w="57" w:type="dxa"/>
            </w:tcMar>
            <w:vAlign w:val="bottom"/>
          </w:tcPr>
          <w:p w14:paraId="0EC7F35C" w14:textId="77777777" w:rsidR="00112C2F" w:rsidRPr="000021CC" w:rsidRDefault="00112C2F" w:rsidP="006C212B">
            <w:pPr>
              <w:pStyle w:val="ZPpregtekst"/>
              <w:rPr>
                <w:szCs w:val="16"/>
              </w:rPr>
            </w:pPr>
            <w:r w:rsidRPr="000021CC">
              <w:rPr>
                <w:szCs w:val="16"/>
              </w:rPr>
              <w:t>Rastlinski material za pletarstvo</w:t>
            </w:r>
          </w:p>
        </w:tc>
        <w:tc>
          <w:tcPr>
            <w:tcW w:w="299" w:type="pct"/>
            <w:tcBorders>
              <w:top w:val="nil"/>
              <w:left w:val="nil"/>
              <w:bottom w:val="nil"/>
              <w:right w:val="nil"/>
            </w:tcBorders>
            <w:tcMar>
              <w:left w:w="57" w:type="dxa"/>
              <w:right w:w="57" w:type="dxa"/>
            </w:tcMar>
            <w:vAlign w:val="bottom"/>
          </w:tcPr>
          <w:p w14:paraId="27CFBFDA" w14:textId="77777777" w:rsidR="00112C2F" w:rsidRPr="000021CC" w:rsidRDefault="00112C2F" w:rsidP="006C212B">
            <w:pPr>
              <w:pStyle w:val="ZPpregtevilke"/>
            </w:pPr>
            <w:r w:rsidRPr="000021CC">
              <w:rPr>
                <w:color w:val="000000"/>
                <w:szCs w:val="16"/>
              </w:rPr>
              <w:t>–243</w:t>
            </w:r>
          </w:p>
        </w:tc>
        <w:tc>
          <w:tcPr>
            <w:tcW w:w="299" w:type="pct"/>
            <w:tcBorders>
              <w:top w:val="nil"/>
              <w:left w:val="nil"/>
              <w:bottom w:val="nil"/>
              <w:right w:val="nil"/>
            </w:tcBorders>
            <w:tcMar>
              <w:left w:w="57" w:type="dxa"/>
              <w:right w:w="57" w:type="dxa"/>
            </w:tcMar>
            <w:vAlign w:val="bottom"/>
          </w:tcPr>
          <w:p w14:paraId="67FFE735" w14:textId="77777777" w:rsidR="00112C2F" w:rsidRPr="000021CC" w:rsidRDefault="00112C2F" w:rsidP="006C212B">
            <w:pPr>
              <w:pStyle w:val="ZPpregtevilke"/>
            </w:pPr>
            <w:r w:rsidRPr="000021CC">
              <w:rPr>
                <w:color w:val="000000"/>
                <w:szCs w:val="16"/>
              </w:rPr>
              <w:t>–319</w:t>
            </w:r>
          </w:p>
        </w:tc>
        <w:tc>
          <w:tcPr>
            <w:tcW w:w="299" w:type="pct"/>
            <w:tcBorders>
              <w:top w:val="nil"/>
              <w:left w:val="nil"/>
              <w:bottom w:val="nil"/>
              <w:right w:val="nil"/>
            </w:tcBorders>
            <w:tcMar>
              <w:left w:w="57" w:type="dxa"/>
              <w:right w:w="57" w:type="dxa"/>
            </w:tcMar>
            <w:vAlign w:val="bottom"/>
          </w:tcPr>
          <w:p w14:paraId="5F55D45D" w14:textId="77777777" w:rsidR="00112C2F" w:rsidRPr="000021CC" w:rsidRDefault="00112C2F" w:rsidP="006C212B">
            <w:pPr>
              <w:pStyle w:val="ZPpregtevilke"/>
            </w:pPr>
            <w:r w:rsidRPr="000021CC">
              <w:rPr>
                <w:color w:val="000000"/>
                <w:szCs w:val="16"/>
              </w:rPr>
              <w:t>–290</w:t>
            </w:r>
          </w:p>
        </w:tc>
        <w:tc>
          <w:tcPr>
            <w:tcW w:w="299" w:type="pct"/>
            <w:tcBorders>
              <w:top w:val="nil"/>
              <w:left w:val="nil"/>
              <w:bottom w:val="nil"/>
              <w:right w:val="nil"/>
            </w:tcBorders>
            <w:tcMar>
              <w:left w:w="57" w:type="dxa"/>
              <w:right w:w="57" w:type="dxa"/>
            </w:tcMar>
            <w:vAlign w:val="bottom"/>
          </w:tcPr>
          <w:p w14:paraId="7AC0D424" w14:textId="77777777" w:rsidR="00112C2F" w:rsidRPr="000021CC" w:rsidRDefault="00112C2F" w:rsidP="006C212B">
            <w:pPr>
              <w:pStyle w:val="ZPpregtevilke"/>
            </w:pPr>
            <w:r w:rsidRPr="000021CC">
              <w:rPr>
                <w:color w:val="000000"/>
                <w:szCs w:val="16"/>
              </w:rPr>
              <w:t>–320</w:t>
            </w:r>
          </w:p>
        </w:tc>
        <w:tc>
          <w:tcPr>
            <w:tcW w:w="299" w:type="pct"/>
            <w:tcBorders>
              <w:top w:val="nil"/>
              <w:left w:val="nil"/>
              <w:bottom w:val="nil"/>
              <w:right w:val="nil"/>
            </w:tcBorders>
            <w:tcMar>
              <w:left w:w="57" w:type="dxa"/>
              <w:right w:w="57" w:type="dxa"/>
            </w:tcMar>
            <w:vAlign w:val="bottom"/>
          </w:tcPr>
          <w:p w14:paraId="5297598B" w14:textId="77777777" w:rsidR="00112C2F" w:rsidRPr="000021CC" w:rsidRDefault="00112C2F" w:rsidP="006C212B">
            <w:pPr>
              <w:pStyle w:val="ZPpregtevilke"/>
            </w:pPr>
            <w:r w:rsidRPr="000021CC">
              <w:rPr>
                <w:color w:val="000000"/>
                <w:szCs w:val="16"/>
              </w:rPr>
              <w:t>–480</w:t>
            </w:r>
          </w:p>
        </w:tc>
        <w:tc>
          <w:tcPr>
            <w:tcW w:w="299" w:type="pct"/>
            <w:tcBorders>
              <w:top w:val="nil"/>
              <w:left w:val="nil"/>
              <w:bottom w:val="nil"/>
              <w:right w:val="nil"/>
            </w:tcBorders>
            <w:tcMar>
              <w:left w:w="57" w:type="dxa"/>
              <w:right w:w="57" w:type="dxa"/>
            </w:tcMar>
            <w:vAlign w:val="bottom"/>
          </w:tcPr>
          <w:p w14:paraId="13531C11" w14:textId="77777777" w:rsidR="00112C2F" w:rsidRPr="000021CC" w:rsidRDefault="00112C2F" w:rsidP="006C212B">
            <w:pPr>
              <w:pStyle w:val="ZPpregtevilke"/>
            </w:pPr>
            <w:r w:rsidRPr="000021CC">
              <w:rPr>
                <w:color w:val="000000"/>
                <w:szCs w:val="16"/>
              </w:rPr>
              <w:t>–716</w:t>
            </w:r>
          </w:p>
        </w:tc>
        <w:tc>
          <w:tcPr>
            <w:tcW w:w="299" w:type="pct"/>
            <w:tcBorders>
              <w:top w:val="nil"/>
              <w:left w:val="nil"/>
              <w:bottom w:val="nil"/>
              <w:right w:val="nil"/>
            </w:tcBorders>
            <w:tcMar>
              <w:left w:w="57" w:type="dxa"/>
              <w:right w:w="57" w:type="dxa"/>
            </w:tcMar>
            <w:vAlign w:val="bottom"/>
          </w:tcPr>
          <w:p w14:paraId="7668613C" w14:textId="77777777" w:rsidR="00112C2F" w:rsidRPr="000021CC" w:rsidRDefault="00112C2F" w:rsidP="006C212B">
            <w:pPr>
              <w:pStyle w:val="ZPpregtevilke"/>
            </w:pPr>
            <w:r w:rsidRPr="000021CC">
              <w:rPr>
                <w:color w:val="000000"/>
                <w:szCs w:val="16"/>
              </w:rPr>
              <w:t>–769</w:t>
            </w:r>
          </w:p>
        </w:tc>
        <w:tc>
          <w:tcPr>
            <w:tcW w:w="299" w:type="pct"/>
            <w:tcBorders>
              <w:top w:val="nil"/>
              <w:left w:val="nil"/>
              <w:bottom w:val="nil"/>
              <w:right w:val="nil"/>
            </w:tcBorders>
            <w:tcMar>
              <w:left w:w="57" w:type="dxa"/>
              <w:right w:w="57" w:type="dxa"/>
            </w:tcMar>
            <w:vAlign w:val="bottom"/>
          </w:tcPr>
          <w:p w14:paraId="1D672952" w14:textId="77777777" w:rsidR="00112C2F" w:rsidRPr="000021CC" w:rsidRDefault="00112C2F" w:rsidP="006C212B">
            <w:pPr>
              <w:pStyle w:val="ZPpregtevilke"/>
            </w:pPr>
            <w:r w:rsidRPr="000021CC">
              <w:rPr>
                <w:color w:val="000000"/>
                <w:szCs w:val="16"/>
              </w:rPr>
              <w:t>–907</w:t>
            </w:r>
          </w:p>
        </w:tc>
        <w:tc>
          <w:tcPr>
            <w:tcW w:w="299" w:type="pct"/>
            <w:tcBorders>
              <w:top w:val="nil"/>
              <w:left w:val="nil"/>
              <w:bottom w:val="nil"/>
              <w:right w:val="nil"/>
            </w:tcBorders>
            <w:tcMar>
              <w:left w:w="57" w:type="dxa"/>
              <w:right w:w="57" w:type="dxa"/>
            </w:tcMar>
            <w:vAlign w:val="bottom"/>
          </w:tcPr>
          <w:p w14:paraId="19A8DF45" w14:textId="77777777" w:rsidR="00112C2F" w:rsidRPr="000021CC" w:rsidRDefault="00112C2F" w:rsidP="006C212B">
            <w:pPr>
              <w:pStyle w:val="ZPpregtevilke"/>
            </w:pPr>
            <w:r w:rsidRPr="000021CC">
              <w:rPr>
                <w:color w:val="000000"/>
                <w:szCs w:val="16"/>
              </w:rPr>
              <w:t>–830</w:t>
            </w:r>
          </w:p>
        </w:tc>
        <w:tc>
          <w:tcPr>
            <w:tcW w:w="299" w:type="pct"/>
            <w:tcBorders>
              <w:top w:val="nil"/>
              <w:left w:val="nil"/>
              <w:bottom w:val="nil"/>
              <w:right w:val="nil"/>
            </w:tcBorders>
            <w:vAlign w:val="bottom"/>
          </w:tcPr>
          <w:p w14:paraId="7E8A218B" w14:textId="77777777" w:rsidR="00112C2F" w:rsidRPr="000021CC" w:rsidRDefault="00112C2F" w:rsidP="006C212B">
            <w:pPr>
              <w:pStyle w:val="ZPpregtevilke"/>
            </w:pPr>
            <w:r w:rsidRPr="000021CC">
              <w:rPr>
                <w:color w:val="000000"/>
                <w:szCs w:val="16"/>
              </w:rPr>
              <w:t>–559</w:t>
            </w:r>
          </w:p>
        </w:tc>
        <w:tc>
          <w:tcPr>
            <w:tcW w:w="299" w:type="pct"/>
            <w:tcBorders>
              <w:top w:val="nil"/>
              <w:left w:val="nil"/>
              <w:bottom w:val="nil"/>
              <w:right w:val="nil"/>
            </w:tcBorders>
            <w:vAlign w:val="bottom"/>
          </w:tcPr>
          <w:p w14:paraId="1435DCA4" w14:textId="77777777" w:rsidR="00112C2F" w:rsidRPr="000021CC" w:rsidRDefault="00112C2F" w:rsidP="006C212B">
            <w:pPr>
              <w:pStyle w:val="ZPpregtevilke"/>
            </w:pPr>
            <w:r w:rsidRPr="000021CC">
              <w:rPr>
                <w:color w:val="000000"/>
                <w:szCs w:val="16"/>
              </w:rPr>
              <w:t>–752</w:t>
            </w:r>
          </w:p>
        </w:tc>
        <w:tc>
          <w:tcPr>
            <w:tcW w:w="299" w:type="pct"/>
            <w:tcBorders>
              <w:top w:val="nil"/>
              <w:left w:val="nil"/>
              <w:bottom w:val="nil"/>
              <w:right w:val="nil"/>
            </w:tcBorders>
            <w:vAlign w:val="bottom"/>
          </w:tcPr>
          <w:p w14:paraId="715E3EE4" w14:textId="77777777" w:rsidR="00112C2F" w:rsidRPr="000021CC" w:rsidRDefault="00112C2F" w:rsidP="006C212B">
            <w:pPr>
              <w:pStyle w:val="ZPpregtevilke"/>
            </w:pPr>
            <w:r w:rsidRPr="000021CC">
              <w:rPr>
                <w:color w:val="000000"/>
                <w:szCs w:val="16"/>
              </w:rPr>
              <w:t>–964</w:t>
            </w:r>
          </w:p>
        </w:tc>
        <w:tc>
          <w:tcPr>
            <w:tcW w:w="297" w:type="pct"/>
            <w:tcBorders>
              <w:top w:val="nil"/>
              <w:left w:val="nil"/>
              <w:bottom w:val="nil"/>
              <w:right w:val="nil"/>
            </w:tcBorders>
            <w:vAlign w:val="bottom"/>
          </w:tcPr>
          <w:p w14:paraId="479F9D53" w14:textId="77777777" w:rsidR="00112C2F" w:rsidRPr="000021CC" w:rsidRDefault="00112C2F" w:rsidP="006C212B">
            <w:pPr>
              <w:pStyle w:val="ZPpregtevilke"/>
            </w:pPr>
            <w:r w:rsidRPr="000021CC">
              <w:rPr>
                <w:color w:val="000000"/>
                <w:szCs w:val="16"/>
              </w:rPr>
              <w:t>–815</w:t>
            </w:r>
          </w:p>
        </w:tc>
      </w:tr>
      <w:tr w:rsidR="00112C2F" w:rsidRPr="000021CC" w14:paraId="5DC12F59" w14:textId="77777777" w:rsidTr="006C212B">
        <w:trPr>
          <w:gridBefore w:val="1"/>
          <w:wBefore w:w="15" w:type="pct"/>
          <w:trHeight w:val="227"/>
          <w:jc w:val="center"/>
        </w:trPr>
        <w:tc>
          <w:tcPr>
            <w:tcW w:w="148" w:type="pct"/>
            <w:tcMar>
              <w:left w:w="57" w:type="dxa"/>
              <w:right w:w="57" w:type="dxa"/>
            </w:tcMar>
            <w:vAlign w:val="bottom"/>
          </w:tcPr>
          <w:p w14:paraId="6A8AAAE9" w14:textId="77777777" w:rsidR="00112C2F" w:rsidRPr="000021CC" w:rsidRDefault="00112C2F" w:rsidP="006C212B">
            <w:pPr>
              <w:pStyle w:val="ZPpregtekst"/>
              <w:jc w:val="center"/>
              <w:rPr>
                <w:szCs w:val="16"/>
              </w:rPr>
            </w:pPr>
            <w:r w:rsidRPr="000021CC">
              <w:rPr>
                <w:szCs w:val="16"/>
              </w:rPr>
              <w:t>15</w:t>
            </w:r>
          </w:p>
        </w:tc>
        <w:tc>
          <w:tcPr>
            <w:tcW w:w="952" w:type="pct"/>
            <w:gridSpan w:val="2"/>
            <w:tcMar>
              <w:left w:w="57" w:type="dxa"/>
              <w:right w:w="57" w:type="dxa"/>
            </w:tcMar>
            <w:vAlign w:val="bottom"/>
          </w:tcPr>
          <w:p w14:paraId="64CB8B6D" w14:textId="77777777" w:rsidR="00112C2F" w:rsidRPr="000021CC" w:rsidRDefault="00112C2F" w:rsidP="006C212B">
            <w:pPr>
              <w:pStyle w:val="ZPpregtekst"/>
              <w:rPr>
                <w:szCs w:val="16"/>
              </w:rPr>
            </w:pPr>
            <w:r w:rsidRPr="000021CC">
              <w:t>Masti in olja, voski</w:t>
            </w:r>
          </w:p>
        </w:tc>
        <w:tc>
          <w:tcPr>
            <w:tcW w:w="299" w:type="pct"/>
            <w:tcBorders>
              <w:top w:val="nil"/>
              <w:left w:val="nil"/>
              <w:bottom w:val="nil"/>
              <w:right w:val="nil"/>
            </w:tcBorders>
            <w:tcMar>
              <w:left w:w="57" w:type="dxa"/>
              <w:right w:w="57" w:type="dxa"/>
            </w:tcMar>
            <w:vAlign w:val="bottom"/>
          </w:tcPr>
          <w:p w14:paraId="6FB0CC2E" w14:textId="77777777" w:rsidR="00112C2F" w:rsidRPr="000021CC" w:rsidRDefault="00112C2F" w:rsidP="006C212B">
            <w:pPr>
              <w:pStyle w:val="ZPpregtevilke"/>
            </w:pPr>
            <w:r w:rsidRPr="000021CC">
              <w:rPr>
                <w:color w:val="000000"/>
                <w:szCs w:val="16"/>
              </w:rPr>
              <w:t>–41.047</w:t>
            </w:r>
          </w:p>
        </w:tc>
        <w:tc>
          <w:tcPr>
            <w:tcW w:w="299" w:type="pct"/>
            <w:tcBorders>
              <w:top w:val="nil"/>
              <w:left w:val="nil"/>
              <w:bottom w:val="nil"/>
              <w:right w:val="nil"/>
            </w:tcBorders>
            <w:tcMar>
              <w:left w:w="57" w:type="dxa"/>
              <w:right w:w="57" w:type="dxa"/>
            </w:tcMar>
            <w:vAlign w:val="bottom"/>
          </w:tcPr>
          <w:p w14:paraId="6C95FD04" w14:textId="77777777" w:rsidR="00112C2F" w:rsidRPr="000021CC" w:rsidRDefault="00112C2F" w:rsidP="006C212B">
            <w:pPr>
              <w:pStyle w:val="ZPpregtevilke"/>
            </w:pPr>
            <w:r w:rsidRPr="000021CC">
              <w:rPr>
                <w:color w:val="000000"/>
                <w:szCs w:val="16"/>
              </w:rPr>
              <w:t>–46.097</w:t>
            </w:r>
          </w:p>
        </w:tc>
        <w:tc>
          <w:tcPr>
            <w:tcW w:w="299" w:type="pct"/>
            <w:tcBorders>
              <w:top w:val="nil"/>
              <w:left w:val="nil"/>
              <w:bottom w:val="nil"/>
              <w:right w:val="nil"/>
            </w:tcBorders>
            <w:tcMar>
              <w:left w:w="57" w:type="dxa"/>
              <w:right w:w="57" w:type="dxa"/>
            </w:tcMar>
            <w:vAlign w:val="bottom"/>
          </w:tcPr>
          <w:p w14:paraId="5118697B" w14:textId="77777777" w:rsidR="00112C2F" w:rsidRPr="000021CC" w:rsidRDefault="00112C2F" w:rsidP="006C212B">
            <w:pPr>
              <w:pStyle w:val="ZPpregtevilke"/>
            </w:pPr>
            <w:r w:rsidRPr="000021CC">
              <w:rPr>
                <w:color w:val="000000"/>
                <w:szCs w:val="16"/>
              </w:rPr>
              <w:t>–40.685</w:t>
            </w:r>
          </w:p>
        </w:tc>
        <w:tc>
          <w:tcPr>
            <w:tcW w:w="299" w:type="pct"/>
            <w:tcBorders>
              <w:top w:val="nil"/>
              <w:left w:val="nil"/>
              <w:bottom w:val="nil"/>
              <w:right w:val="nil"/>
            </w:tcBorders>
            <w:tcMar>
              <w:left w:w="57" w:type="dxa"/>
              <w:right w:w="57" w:type="dxa"/>
            </w:tcMar>
            <w:vAlign w:val="bottom"/>
          </w:tcPr>
          <w:p w14:paraId="3093643C" w14:textId="77777777" w:rsidR="00112C2F" w:rsidRPr="000021CC" w:rsidRDefault="00112C2F" w:rsidP="006C212B">
            <w:pPr>
              <w:pStyle w:val="ZPpregtevilke"/>
            </w:pPr>
            <w:r w:rsidRPr="000021CC">
              <w:rPr>
                <w:color w:val="000000"/>
                <w:szCs w:val="16"/>
              </w:rPr>
              <w:t>–37.723</w:t>
            </w:r>
          </w:p>
        </w:tc>
        <w:tc>
          <w:tcPr>
            <w:tcW w:w="299" w:type="pct"/>
            <w:tcBorders>
              <w:top w:val="nil"/>
              <w:left w:val="nil"/>
              <w:bottom w:val="nil"/>
              <w:right w:val="nil"/>
            </w:tcBorders>
            <w:tcMar>
              <w:left w:w="57" w:type="dxa"/>
              <w:right w:w="57" w:type="dxa"/>
            </w:tcMar>
            <w:vAlign w:val="bottom"/>
          </w:tcPr>
          <w:p w14:paraId="21790F64" w14:textId="77777777" w:rsidR="00112C2F" w:rsidRPr="000021CC" w:rsidRDefault="00112C2F" w:rsidP="006C212B">
            <w:pPr>
              <w:pStyle w:val="ZPpregtevilke"/>
            </w:pPr>
            <w:r w:rsidRPr="000021CC">
              <w:rPr>
                <w:color w:val="000000"/>
                <w:szCs w:val="16"/>
              </w:rPr>
              <w:t>–38.825</w:t>
            </w:r>
          </w:p>
        </w:tc>
        <w:tc>
          <w:tcPr>
            <w:tcW w:w="299" w:type="pct"/>
            <w:tcBorders>
              <w:top w:val="nil"/>
              <w:left w:val="nil"/>
              <w:bottom w:val="nil"/>
              <w:right w:val="nil"/>
            </w:tcBorders>
            <w:tcMar>
              <w:left w:w="57" w:type="dxa"/>
              <w:right w:w="57" w:type="dxa"/>
            </w:tcMar>
            <w:vAlign w:val="bottom"/>
          </w:tcPr>
          <w:p w14:paraId="3C502EA5" w14:textId="77777777" w:rsidR="00112C2F" w:rsidRPr="000021CC" w:rsidRDefault="00112C2F" w:rsidP="006C212B">
            <w:pPr>
              <w:pStyle w:val="ZPpregtevilke"/>
            </w:pPr>
            <w:r w:rsidRPr="000021CC">
              <w:rPr>
                <w:color w:val="000000"/>
                <w:szCs w:val="16"/>
              </w:rPr>
              <w:t>–36.156</w:t>
            </w:r>
          </w:p>
        </w:tc>
        <w:tc>
          <w:tcPr>
            <w:tcW w:w="299" w:type="pct"/>
            <w:tcBorders>
              <w:top w:val="nil"/>
              <w:left w:val="nil"/>
              <w:bottom w:val="nil"/>
              <w:right w:val="nil"/>
            </w:tcBorders>
            <w:tcMar>
              <w:left w:w="57" w:type="dxa"/>
              <w:right w:w="57" w:type="dxa"/>
            </w:tcMar>
            <w:vAlign w:val="bottom"/>
          </w:tcPr>
          <w:p w14:paraId="6B1A3612" w14:textId="77777777" w:rsidR="00112C2F" w:rsidRPr="000021CC" w:rsidRDefault="00112C2F" w:rsidP="006C212B">
            <w:pPr>
              <w:pStyle w:val="ZPpregtevilke"/>
            </w:pPr>
            <w:r w:rsidRPr="000021CC">
              <w:rPr>
                <w:color w:val="000000"/>
                <w:szCs w:val="16"/>
              </w:rPr>
              <w:t>–36.365</w:t>
            </w:r>
          </w:p>
        </w:tc>
        <w:tc>
          <w:tcPr>
            <w:tcW w:w="299" w:type="pct"/>
            <w:tcBorders>
              <w:top w:val="nil"/>
              <w:left w:val="nil"/>
              <w:bottom w:val="nil"/>
              <w:right w:val="nil"/>
            </w:tcBorders>
            <w:tcMar>
              <w:left w:w="57" w:type="dxa"/>
              <w:right w:w="57" w:type="dxa"/>
            </w:tcMar>
            <w:vAlign w:val="bottom"/>
          </w:tcPr>
          <w:p w14:paraId="67995157" w14:textId="77777777" w:rsidR="00112C2F" w:rsidRPr="000021CC" w:rsidRDefault="00112C2F" w:rsidP="006C212B">
            <w:pPr>
              <w:pStyle w:val="ZPpregtevilke"/>
            </w:pPr>
            <w:r w:rsidRPr="000021CC">
              <w:rPr>
                <w:color w:val="000000"/>
                <w:szCs w:val="16"/>
              </w:rPr>
              <w:t>–18.917</w:t>
            </w:r>
          </w:p>
        </w:tc>
        <w:tc>
          <w:tcPr>
            <w:tcW w:w="299" w:type="pct"/>
            <w:tcBorders>
              <w:top w:val="nil"/>
              <w:left w:val="nil"/>
              <w:bottom w:val="nil"/>
              <w:right w:val="nil"/>
            </w:tcBorders>
            <w:tcMar>
              <w:left w:w="57" w:type="dxa"/>
              <w:right w:w="57" w:type="dxa"/>
            </w:tcMar>
            <w:vAlign w:val="bottom"/>
          </w:tcPr>
          <w:p w14:paraId="7FD259BB" w14:textId="77777777" w:rsidR="00112C2F" w:rsidRPr="000021CC" w:rsidRDefault="00112C2F" w:rsidP="006C212B">
            <w:pPr>
              <w:pStyle w:val="ZPpregtevilke"/>
            </w:pPr>
            <w:r w:rsidRPr="000021CC">
              <w:rPr>
                <w:color w:val="000000"/>
                <w:szCs w:val="16"/>
              </w:rPr>
              <w:t>–19.181</w:t>
            </w:r>
          </w:p>
        </w:tc>
        <w:tc>
          <w:tcPr>
            <w:tcW w:w="299" w:type="pct"/>
            <w:tcBorders>
              <w:top w:val="nil"/>
              <w:left w:val="nil"/>
              <w:bottom w:val="nil"/>
              <w:right w:val="nil"/>
            </w:tcBorders>
            <w:vAlign w:val="bottom"/>
          </w:tcPr>
          <w:p w14:paraId="43C9670D" w14:textId="77777777" w:rsidR="00112C2F" w:rsidRPr="000021CC" w:rsidRDefault="00112C2F" w:rsidP="006C212B">
            <w:pPr>
              <w:pStyle w:val="ZPpregtevilke"/>
            </w:pPr>
            <w:r w:rsidRPr="000021CC">
              <w:rPr>
                <w:color w:val="000000"/>
                <w:szCs w:val="16"/>
              </w:rPr>
              <w:t>–85</w:t>
            </w:r>
          </w:p>
        </w:tc>
        <w:tc>
          <w:tcPr>
            <w:tcW w:w="299" w:type="pct"/>
            <w:tcBorders>
              <w:top w:val="nil"/>
              <w:left w:val="nil"/>
              <w:bottom w:val="nil"/>
              <w:right w:val="nil"/>
            </w:tcBorders>
            <w:vAlign w:val="bottom"/>
          </w:tcPr>
          <w:p w14:paraId="20832AFA" w14:textId="77777777" w:rsidR="00112C2F" w:rsidRPr="000021CC" w:rsidRDefault="00112C2F" w:rsidP="006C212B">
            <w:pPr>
              <w:pStyle w:val="ZPpregtevilke"/>
            </w:pPr>
            <w:r w:rsidRPr="000021CC">
              <w:rPr>
                <w:color w:val="000000"/>
                <w:szCs w:val="16"/>
              </w:rPr>
              <w:t>–34.488</w:t>
            </w:r>
          </w:p>
        </w:tc>
        <w:tc>
          <w:tcPr>
            <w:tcW w:w="299" w:type="pct"/>
            <w:tcBorders>
              <w:top w:val="nil"/>
              <w:left w:val="nil"/>
              <w:bottom w:val="nil"/>
              <w:right w:val="nil"/>
            </w:tcBorders>
            <w:vAlign w:val="bottom"/>
          </w:tcPr>
          <w:p w14:paraId="631476B6" w14:textId="77777777" w:rsidR="00112C2F" w:rsidRPr="000021CC" w:rsidRDefault="00112C2F" w:rsidP="006C212B">
            <w:pPr>
              <w:pStyle w:val="ZPpregtevilke"/>
            </w:pPr>
            <w:r w:rsidRPr="000021CC">
              <w:rPr>
                <w:color w:val="000000"/>
                <w:szCs w:val="16"/>
              </w:rPr>
              <w:t>–25.696</w:t>
            </w:r>
          </w:p>
        </w:tc>
        <w:tc>
          <w:tcPr>
            <w:tcW w:w="297" w:type="pct"/>
            <w:tcBorders>
              <w:top w:val="nil"/>
              <w:left w:val="nil"/>
              <w:bottom w:val="nil"/>
              <w:right w:val="nil"/>
            </w:tcBorders>
            <w:vAlign w:val="bottom"/>
          </w:tcPr>
          <w:p w14:paraId="231AFF4F" w14:textId="77777777" w:rsidR="00112C2F" w:rsidRPr="000021CC" w:rsidRDefault="00112C2F" w:rsidP="006C212B">
            <w:pPr>
              <w:pStyle w:val="ZPpregtevilke"/>
            </w:pPr>
            <w:r w:rsidRPr="000021CC">
              <w:rPr>
                <w:color w:val="000000"/>
                <w:szCs w:val="16"/>
              </w:rPr>
              <w:t>–27.810</w:t>
            </w:r>
          </w:p>
        </w:tc>
      </w:tr>
      <w:tr w:rsidR="00112C2F" w:rsidRPr="000021CC" w14:paraId="293F5507" w14:textId="77777777" w:rsidTr="006C212B">
        <w:trPr>
          <w:gridBefore w:val="1"/>
          <w:wBefore w:w="15" w:type="pct"/>
          <w:trHeight w:val="227"/>
          <w:jc w:val="center"/>
        </w:trPr>
        <w:tc>
          <w:tcPr>
            <w:tcW w:w="148" w:type="pct"/>
            <w:tcMar>
              <w:left w:w="57" w:type="dxa"/>
              <w:right w:w="57" w:type="dxa"/>
            </w:tcMar>
            <w:vAlign w:val="bottom"/>
          </w:tcPr>
          <w:p w14:paraId="57424545" w14:textId="77777777" w:rsidR="00112C2F" w:rsidRPr="000021CC" w:rsidRDefault="00112C2F" w:rsidP="006C212B">
            <w:pPr>
              <w:pStyle w:val="ZPpregtekst"/>
              <w:jc w:val="center"/>
              <w:rPr>
                <w:szCs w:val="16"/>
              </w:rPr>
            </w:pPr>
            <w:r w:rsidRPr="000021CC">
              <w:rPr>
                <w:szCs w:val="16"/>
              </w:rPr>
              <w:t>16</w:t>
            </w:r>
          </w:p>
        </w:tc>
        <w:tc>
          <w:tcPr>
            <w:tcW w:w="952" w:type="pct"/>
            <w:gridSpan w:val="2"/>
            <w:tcMar>
              <w:left w:w="57" w:type="dxa"/>
              <w:right w:w="57" w:type="dxa"/>
            </w:tcMar>
            <w:vAlign w:val="bottom"/>
          </w:tcPr>
          <w:p w14:paraId="24683D09" w14:textId="77777777" w:rsidR="00112C2F" w:rsidRPr="000021CC" w:rsidRDefault="00112C2F" w:rsidP="006C212B">
            <w:pPr>
              <w:pStyle w:val="ZPpregtekst"/>
              <w:rPr>
                <w:szCs w:val="16"/>
              </w:rPr>
            </w:pPr>
            <w:r w:rsidRPr="000021CC">
              <w:t>Izdelki iz mesa, rib ali rakov</w:t>
            </w:r>
          </w:p>
        </w:tc>
        <w:tc>
          <w:tcPr>
            <w:tcW w:w="299" w:type="pct"/>
            <w:tcBorders>
              <w:top w:val="nil"/>
              <w:left w:val="nil"/>
              <w:bottom w:val="nil"/>
              <w:right w:val="nil"/>
            </w:tcBorders>
            <w:tcMar>
              <w:left w:w="57" w:type="dxa"/>
              <w:right w:w="57" w:type="dxa"/>
            </w:tcMar>
            <w:vAlign w:val="bottom"/>
          </w:tcPr>
          <w:p w14:paraId="4DFA5B5C" w14:textId="77777777" w:rsidR="00112C2F" w:rsidRPr="000021CC" w:rsidRDefault="00112C2F" w:rsidP="006C212B">
            <w:pPr>
              <w:pStyle w:val="ZPpregtevilke"/>
            </w:pPr>
            <w:r w:rsidRPr="000021CC">
              <w:rPr>
                <w:color w:val="000000"/>
                <w:szCs w:val="16"/>
              </w:rPr>
              <w:t>–19.909</w:t>
            </w:r>
          </w:p>
        </w:tc>
        <w:tc>
          <w:tcPr>
            <w:tcW w:w="299" w:type="pct"/>
            <w:tcBorders>
              <w:top w:val="nil"/>
              <w:left w:val="nil"/>
              <w:bottom w:val="nil"/>
              <w:right w:val="nil"/>
            </w:tcBorders>
            <w:tcMar>
              <w:left w:w="57" w:type="dxa"/>
              <w:right w:w="57" w:type="dxa"/>
            </w:tcMar>
            <w:vAlign w:val="bottom"/>
          </w:tcPr>
          <w:p w14:paraId="188FB124" w14:textId="77777777" w:rsidR="00112C2F" w:rsidRPr="000021CC" w:rsidRDefault="00112C2F" w:rsidP="006C212B">
            <w:pPr>
              <w:pStyle w:val="ZPpregtevilke"/>
            </w:pPr>
            <w:r w:rsidRPr="000021CC">
              <w:rPr>
                <w:color w:val="000000"/>
                <w:szCs w:val="16"/>
              </w:rPr>
              <w:t>–17.135</w:t>
            </w:r>
          </w:p>
        </w:tc>
        <w:tc>
          <w:tcPr>
            <w:tcW w:w="299" w:type="pct"/>
            <w:tcBorders>
              <w:top w:val="nil"/>
              <w:left w:val="nil"/>
              <w:bottom w:val="nil"/>
              <w:right w:val="nil"/>
            </w:tcBorders>
            <w:tcMar>
              <w:left w:w="57" w:type="dxa"/>
              <w:right w:w="57" w:type="dxa"/>
            </w:tcMar>
            <w:vAlign w:val="bottom"/>
          </w:tcPr>
          <w:p w14:paraId="5B8B67F3" w14:textId="77777777" w:rsidR="00112C2F" w:rsidRPr="000021CC" w:rsidRDefault="00112C2F" w:rsidP="006C212B">
            <w:pPr>
              <w:pStyle w:val="ZPpregtevilke"/>
            </w:pPr>
            <w:r w:rsidRPr="000021CC">
              <w:rPr>
                <w:color w:val="000000"/>
                <w:szCs w:val="16"/>
              </w:rPr>
              <w:t>–13.058</w:t>
            </w:r>
          </w:p>
        </w:tc>
        <w:tc>
          <w:tcPr>
            <w:tcW w:w="299" w:type="pct"/>
            <w:tcBorders>
              <w:top w:val="nil"/>
              <w:left w:val="nil"/>
              <w:bottom w:val="nil"/>
              <w:right w:val="nil"/>
            </w:tcBorders>
            <w:tcMar>
              <w:left w:w="57" w:type="dxa"/>
              <w:right w:w="57" w:type="dxa"/>
            </w:tcMar>
            <w:vAlign w:val="bottom"/>
          </w:tcPr>
          <w:p w14:paraId="0E1FC61F" w14:textId="77777777" w:rsidR="00112C2F" w:rsidRPr="000021CC" w:rsidRDefault="00112C2F" w:rsidP="006C212B">
            <w:pPr>
              <w:pStyle w:val="ZPpregtevilke"/>
            </w:pPr>
            <w:r w:rsidRPr="000021CC">
              <w:rPr>
                <w:color w:val="000000"/>
                <w:szCs w:val="16"/>
              </w:rPr>
              <w:t>–9.183</w:t>
            </w:r>
          </w:p>
        </w:tc>
        <w:tc>
          <w:tcPr>
            <w:tcW w:w="299" w:type="pct"/>
            <w:tcBorders>
              <w:top w:val="nil"/>
              <w:left w:val="nil"/>
              <w:bottom w:val="nil"/>
              <w:right w:val="nil"/>
            </w:tcBorders>
            <w:tcMar>
              <w:left w:w="57" w:type="dxa"/>
              <w:right w:w="57" w:type="dxa"/>
            </w:tcMar>
            <w:vAlign w:val="bottom"/>
          </w:tcPr>
          <w:p w14:paraId="74005BDD" w14:textId="77777777" w:rsidR="00112C2F" w:rsidRPr="000021CC" w:rsidRDefault="00112C2F" w:rsidP="006C212B">
            <w:pPr>
              <w:pStyle w:val="ZPpregtevilke"/>
            </w:pPr>
            <w:r w:rsidRPr="000021CC">
              <w:rPr>
                <w:color w:val="000000"/>
                <w:szCs w:val="16"/>
              </w:rPr>
              <w:t>–6.280</w:t>
            </w:r>
          </w:p>
        </w:tc>
        <w:tc>
          <w:tcPr>
            <w:tcW w:w="299" w:type="pct"/>
            <w:tcBorders>
              <w:top w:val="nil"/>
              <w:left w:val="nil"/>
              <w:bottom w:val="nil"/>
              <w:right w:val="nil"/>
            </w:tcBorders>
            <w:tcMar>
              <w:left w:w="57" w:type="dxa"/>
              <w:right w:w="57" w:type="dxa"/>
            </w:tcMar>
            <w:vAlign w:val="bottom"/>
          </w:tcPr>
          <w:p w14:paraId="4CD12DDD" w14:textId="77777777" w:rsidR="00112C2F" w:rsidRPr="000021CC" w:rsidRDefault="00112C2F" w:rsidP="006C212B">
            <w:pPr>
              <w:pStyle w:val="ZPpregtevilke"/>
            </w:pPr>
            <w:r w:rsidRPr="000021CC">
              <w:rPr>
                <w:color w:val="000000"/>
                <w:szCs w:val="16"/>
              </w:rPr>
              <w:t>–4.504</w:t>
            </w:r>
          </w:p>
        </w:tc>
        <w:tc>
          <w:tcPr>
            <w:tcW w:w="299" w:type="pct"/>
            <w:tcBorders>
              <w:top w:val="nil"/>
              <w:left w:val="nil"/>
              <w:bottom w:val="nil"/>
              <w:right w:val="nil"/>
            </w:tcBorders>
            <w:tcMar>
              <w:left w:w="57" w:type="dxa"/>
              <w:right w:w="57" w:type="dxa"/>
            </w:tcMar>
            <w:vAlign w:val="bottom"/>
          </w:tcPr>
          <w:p w14:paraId="0FD94570" w14:textId="77777777" w:rsidR="00112C2F" w:rsidRPr="000021CC" w:rsidRDefault="00112C2F" w:rsidP="006C212B">
            <w:pPr>
              <w:pStyle w:val="ZPpregtevilke"/>
            </w:pPr>
            <w:r w:rsidRPr="000021CC">
              <w:rPr>
                <w:color w:val="000000"/>
                <w:szCs w:val="16"/>
              </w:rPr>
              <w:t>–4.711</w:t>
            </w:r>
          </w:p>
        </w:tc>
        <w:tc>
          <w:tcPr>
            <w:tcW w:w="299" w:type="pct"/>
            <w:tcBorders>
              <w:top w:val="nil"/>
              <w:left w:val="nil"/>
              <w:bottom w:val="nil"/>
              <w:right w:val="nil"/>
            </w:tcBorders>
            <w:tcMar>
              <w:left w:w="57" w:type="dxa"/>
              <w:right w:w="57" w:type="dxa"/>
            </w:tcMar>
            <w:vAlign w:val="bottom"/>
          </w:tcPr>
          <w:p w14:paraId="1D499E79" w14:textId="77777777" w:rsidR="00112C2F" w:rsidRPr="000021CC" w:rsidRDefault="00112C2F" w:rsidP="006C212B">
            <w:pPr>
              <w:pStyle w:val="ZPpregtevilke"/>
            </w:pPr>
            <w:r w:rsidRPr="000021CC">
              <w:rPr>
                <w:color w:val="000000"/>
                <w:szCs w:val="16"/>
              </w:rPr>
              <w:t>–5.393</w:t>
            </w:r>
          </w:p>
        </w:tc>
        <w:tc>
          <w:tcPr>
            <w:tcW w:w="299" w:type="pct"/>
            <w:tcBorders>
              <w:top w:val="nil"/>
              <w:left w:val="nil"/>
              <w:bottom w:val="nil"/>
              <w:right w:val="nil"/>
            </w:tcBorders>
            <w:tcMar>
              <w:left w:w="57" w:type="dxa"/>
              <w:right w:w="57" w:type="dxa"/>
            </w:tcMar>
            <w:vAlign w:val="bottom"/>
          </w:tcPr>
          <w:p w14:paraId="2C51580F" w14:textId="77777777" w:rsidR="00112C2F" w:rsidRPr="000021CC" w:rsidRDefault="00112C2F" w:rsidP="006C212B">
            <w:pPr>
              <w:pStyle w:val="ZPpregtevilke"/>
            </w:pPr>
            <w:r w:rsidRPr="000021CC">
              <w:rPr>
                <w:color w:val="000000"/>
                <w:szCs w:val="16"/>
              </w:rPr>
              <w:t>–8.636</w:t>
            </w:r>
          </w:p>
        </w:tc>
        <w:tc>
          <w:tcPr>
            <w:tcW w:w="299" w:type="pct"/>
            <w:tcBorders>
              <w:top w:val="nil"/>
              <w:left w:val="nil"/>
              <w:bottom w:val="nil"/>
              <w:right w:val="nil"/>
            </w:tcBorders>
            <w:vAlign w:val="bottom"/>
          </w:tcPr>
          <w:p w14:paraId="47ABF198" w14:textId="77777777" w:rsidR="00112C2F" w:rsidRPr="000021CC" w:rsidRDefault="00112C2F" w:rsidP="006C212B">
            <w:pPr>
              <w:pStyle w:val="ZPpregtevilke"/>
            </w:pPr>
            <w:r w:rsidRPr="000021CC">
              <w:rPr>
                <w:color w:val="000000"/>
                <w:szCs w:val="16"/>
              </w:rPr>
              <w:t>–4.039</w:t>
            </w:r>
          </w:p>
        </w:tc>
        <w:tc>
          <w:tcPr>
            <w:tcW w:w="299" w:type="pct"/>
            <w:tcBorders>
              <w:top w:val="nil"/>
              <w:left w:val="nil"/>
              <w:bottom w:val="nil"/>
              <w:right w:val="nil"/>
            </w:tcBorders>
            <w:vAlign w:val="bottom"/>
          </w:tcPr>
          <w:p w14:paraId="2A602C43" w14:textId="77777777" w:rsidR="00112C2F" w:rsidRPr="000021CC" w:rsidRDefault="00112C2F" w:rsidP="006C212B">
            <w:pPr>
              <w:pStyle w:val="ZPpregtevilke"/>
            </w:pPr>
            <w:r w:rsidRPr="000021CC">
              <w:rPr>
                <w:color w:val="000000"/>
                <w:szCs w:val="16"/>
              </w:rPr>
              <w:t>–1.040</w:t>
            </w:r>
          </w:p>
        </w:tc>
        <w:tc>
          <w:tcPr>
            <w:tcW w:w="299" w:type="pct"/>
            <w:tcBorders>
              <w:top w:val="nil"/>
              <w:left w:val="nil"/>
              <w:bottom w:val="nil"/>
              <w:right w:val="nil"/>
            </w:tcBorders>
            <w:vAlign w:val="bottom"/>
          </w:tcPr>
          <w:p w14:paraId="468ECA3A" w14:textId="77777777" w:rsidR="00112C2F" w:rsidRPr="000021CC" w:rsidRDefault="00112C2F" w:rsidP="006C212B">
            <w:pPr>
              <w:pStyle w:val="ZPpregtevilke"/>
            </w:pPr>
            <w:r w:rsidRPr="000021CC">
              <w:rPr>
                <w:color w:val="000000"/>
                <w:szCs w:val="16"/>
              </w:rPr>
              <w:t>2.157</w:t>
            </w:r>
          </w:p>
        </w:tc>
        <w:tc>
          <w:tcPr>
            <w:tcW w:w="297" w:type="pct"/>
            <w:tcBorders>
              <w:top w:val="nil"/>
              <w:left w:val="nil"/>
              <w:bottom w:val="nil"/>
              <w:right w:val="nil"/>
            </w:tcBorders>
            <w:vAlign w:val="bottom"/>
          </w:tcPr>
          <w:p w14:paraId="6EF0DC46" w14:textId="77777777" w:rsidR="00112C2F" w:rsidRPr="000021CC" w:rsidRDefault="00112C2F" w:rsidP="006C212B">
            <w:pPr>
              <w:pStyle w:val="ZPpregtevilke"/>
            </w:pPr>
            <w:r w:rsidRPr="000021CC">
              <w:rPr>
                <w:color w:val="000000"/>
                <w:szCs w:val="16"/>
              </w:rPr>
              <w:t>3.540</w:t>
            </w:r>
          </w:p>
        </w:tc>
      </w:tr>
      <w:tr w:rsidR="00112C2F" w:rsidRPr="000021CC" w14:paraId="60D65341" w14:textId="77777777" w:rsidTr="006C212B">
        <w:trPr>
          <w:gridBefore w:val="1"/>
          <w:wBefore w:w="15" w:type="pct"/>
          <w:trHeight w:val="227"/>
          <w:jc w:val="center"/>
        </w:trPr>
        <w:tc>
          <w:tcPr>
            <w:tcW w:w="148" w:type="pct"/>
            <w:tcMar>
              <w:left w:w="57" w:type="dxa"/>
              <w:right w:w="57" w:type="dxa"/>
            </w:tcMar>
            <w:vAlign w:val="bottom"/>
          </w:tcPr>
          <w:p w14:paraId="7DADC116" w14:textId="77777777" w:rsidR="00112C2F" w:rsidRPr="000021CC" w:rsidRDefault="00112C2F" w:rsidP="006C212B">
            <w:pPr>
              <w:pStyle w:val="ZPpregtekst"/>
              <w:jc w:val="center"/>
              <w:rPr>
                <w:szCs w:val="16"/>
              </w:rPr>
            </w:pPr>
            <w:r w:rsidRPr="000021CC">
              <w:rPr>
                <w:szCs w:val="16"/>
              </w:rPr>
              <w:t>17</w:t>
            </w:r>
          </w:p>
        </w:tc>
        <w:tc>
          <w:tcPr>
            <w:tcW w:w="952" w:type="pct"/>
            <w:gridSpan w:val="2"/>
            <w:tcMar>
              <w:left w:w="57" w:type="dxa"/>
              <w:right w:w="57" w:type="dxa"/>
            </w:tcMar>
            <w:vAlign w:val="bottom"/>
          </w:tcPr>
          <w:p w14:paraId="0DD55724" w14:textId="77777777" w:rsidR="00112C2F" w:rsidRPr="000021CC" w:rsidRDefault="00112C2F" w:rsidP="006C212B">
            <w:pPr>
              <w:pStyle w:val="ZPpregtekst"/>
              <w:rPr>
                <w:szCs w:val="16"/>
              </w:rPr>
            </w:pPr>
            <w:r w:rsidRPr="000021CC">
              <w:rPr>
                <w:szCs w:val="16"/>
              </w:rPr>
              <w:t>Sladkor in sladkorni proizvodi</w:t>
            </w:r>
          </w:p>
        </w:tc>
        <w:tc>
          <w:tcPr>
            <w:tcW w:w="299" w:type="pct"/>
            <w:tcBorders>
              <w:top w:val="nil"/>
              <w:left w:val="nil"/>
              <w:bottom w:val="nil"/>
              <w:right w:val="nil"/>
            </w:tcBorders>
            <w:tcMar>
              <w:left w:w="57" w:type="dxa"/>
              <w:right w:w="57" w:type="dxa"/>
            </w:tcMar>
            <w:vAlign w:val="bottom"/>
          </w:tcPr>
          <w:p w14:paraId="4C7CB427" w14:textId="77777777" w:rsidR="00112C2F" w:rsidRPr="000021CC" w:rsidRDefault="00112C2F" w:rsidP="006C212B">
            <w:pPr>
              <w:pStyle w:val="ZPpregtevilke"/>
            </w:pPr>
            <w:r w:rsidRPr="000021CC">
              <w:rPr>
                <w:color w:val="000000"/>
                <w:szCs w:val="16"/>
              </w:rPr>
              <w:t>–29.559</w:t>
            </w:r>
          </w:p>
        </w:tc>
        <w:tc>
          <w:tcPr>
            <w:tcW w:w="299" w:type="pct"/>
            <w:tcBorders>
              <w:top w:val="nil"/>
              <w:left w:val="nil"/>
              <w:bottom w:val="nil"/>
              <w:right w:val="nil"/>
            </w:tcBorders>
            <w:tcMar>
              <w:left w:w="57" w:type="dxa"/>
              <w:right w:w="57" w:type="dxa"/>
            </w:tcMar>
            <w:vAlign w:val="bottom"/>
          </w:tcPr>
          <w:p w14:paraId="67181F39" w14:textId="77777777" w:rsidR="00112C2F" w:rsidRPr="000021CC" w:rsidRDefault="00112C2F" w:rsidP="006C212B">
            <w:pPr>
              <w:pStyle w:val="ZPpregtevilke"/>
            </w:pPr>
            <w:r w:rsidRPr="000021CC">
              <w:rPr>
                <w:color w:val="000000"/>
                <w:szCs w:val="16"/>
              </w:rPr>
              <w:t>–29.179</w:t>
            </w:r>
          </w:p>
        </w:tc>
        <w:tc>
          <w:tcPr>
            <w:tcW w:w="299" w:type="pct"/>
            <w:tcBorders>
              <w:top w:val="nil"/>
              <w:left w:val="nil"/>
              <w:bottom w:val="nil"/>
              <w:right w:val="nil"/>
            </w:tcBorders>
            <w:tcMar>
              <w:left w:w="57" w:type="dxa"/>
              <w:right w:w="57" w:type="dxa"/>
            </w:tcMar>
            <w:vAlign w:val="bottom"/>
          </w:tcPr>
          <w:p w14:paraId="2372AC7E" w14:textId="77777777" w:rsidR="00112C2F" w:rsidRPr="000021CC" w:rsidRDefault="00112C2F" w:rsidP="006C212B">
            <w:pPr>
              <w:pStyle w:val="ZPpregtevilke"/>
            </w:pPr>
            <w:r w:rsidRPr="000021CC">
              <w:rPr>
                <w:color w:val="000000"/>
                <w:szCs w:val="16"/>
              </w:rPr>
              <w:t>–41.755</w:t>
            </w:r>
          </w:p>
        </w:tc>
        <w:tc>
          <w:tcPr>
            <w:tcW w:w="299" w:type="pct"/>
            <w:tcBorders>
              <w:top w:val="nil"/>
              <w:left w:val="nil"/>
              <w:bottom w:val="nil"/>
              <w:right w:val="nil"/>
            </w:tcBorders>
            <w:tcMar>
              <w:left w:w="57" w:type="dxa"/>
              <w:right w:w="57" w:type="dxa"/>
            </w:tcMar>
            <w:vAlign w:val="bottom"/>
          </w:tcPr>
          <w:p w14:paraId="01502F00" w14:textId="77777777" w:rsidR="00112C2F" w:rsidRPr="000021CC" w:rsidRDefault="00112C2F" w:rsidP="006C212B">
            <w:pPr>
              <w:pStyle w:val="ZPpregtevilke"/>
            </w:pPr>
            <w:r w:rsidRPr="000021CC">
              <w:rPr>
                <w:color w:val="000000"/>
                <w:szCs w:val="16"/>
              </w:rPr>
              <w:t>–42.372</w:t>
            </w:r>
          </w:p>
        </w:tc>
        <w:tc>
          <w:tcPr>
            <w:tcW w:w="299" w:type="pct"/>
            <w:tcBorders>
              <w:top w:val="nil"/>
              <w:left w:val="nil"/>
              <w:bottom w:val="nil"/>
              <w:right w:val="nil"/>
            </w:tcBorders>
            <w:tcMar>
              <w:left w:w="57" w:type="dxa"/>
              <w:right w:w="57" w:type="dxa"/>
            </w:tcMar>
            <w:vAlign w:val="bottom"/>
          </w:tcPr>
          <w:p w14:paraId="7C27C293" w14:textId="77777777" w:rsidR="00112C2F" w:rsidRPr="000021CC" w:rsidRDefault="00112C2F" w:rsidP="006C212B">
            <w:pPr>
              <w:pStyle w:val="ZPpregtevilke"/>
            </w:pPr>
            <w:r w:rsidRPr="000021CC">
              <w:rPr>
                <w:color w:val="000000"/>
                <w:szCs w:val="16"/>
              </w:rPr>
              <w:t>–29.315</w:t>
            </w:r>
          </w:p>
        </w:tc>
        <w:tc>
          <w:tcPr>
            <w:tcW w:w="299" w:type="pct"/>
            <w:tcBorders>
              <w:top w:val="nil"/>
              <w:left w:val="nil"/>
              <w:bottom w:val="nil"/>
              <w:right w:val="nil"/>
            </w:tcBorders>
            <w:tcMar>
              <w:left w:w="57" w:type="dxa"/>
              <w:right w:w="57" w:type="dxa"/>
            </w:tcMar>
            <w:vAlign w:val="bottom"/>
          </w:tcPr>
          <w:p w14:paraId="1C608EB9" w14:textId="77777777" w:rsidR="00112C2F" w:rsidRPr="000021CC" w:rsidRDefault="00112C2F" w:rsidP="006C212B">
            <w:pPr>
              <w:pStyle w:val="ZPpregtevilke"/>
            </w:pPr>
            <w:r w:rsidRPr="000021CC">
              <w:rPr>
                <w:color w:val="000000"/>
                <w:szCs w:val="16"/>
              </w:rPr>
              <w:t>–45.000</w:t>
            </w:r>
          </w:p>
        </w:tc>
        <w:tc>
          <w:tcPr>
            <w:tcW w:w="299" w:type="pct"/>
            <w:tcBorders>
              <w:top w:val="nil"/>
              <w:left w:val="nil"/>
              <w:bottom w:val="nil"/>
              <w:right w:val="nil"/>
            </w:tcBorders>
            <w:tcMar>
              <w:left w:w="57" w:type="dxa"/>
              <w:right w:w="57" w:type="dxa"/>
            </w:tcMar>
            <w:vAlign w:val="bottom"/>
          </w:tcPr>
          <w:p w14:paraId="3F4FFDE3" w14:textId="77777777" w:rsidR="00112C2F" w:rsidRPr="000021CC" w:rsidRDefault="00112C2F" w:rsidP="006C212B">
            <w:pPr>
              <w:pStyle w:val="ZPpregtevilke"/>
            </w:pPr>
            <w:r w:rsidRPr="000021CC">
              <w:rPr>
                <w:color w:val="000000"/>
                <w:szCs w:val="16"/>
              </w:rPr>
              <w:t>–35.671</w:t>
            </w:r>
          </w:p>
        </w:tc>
        <w:tc>
          <w:tcPr>
            <w:tcW w:w="299" w:type="pct"/>
            <w:tcBorders>
              <w:top w:val="nil"/>
              <w:left w:val="nil"/>
              <w:bottom w:val="nil"/>
              <w:right w:val="nil"/>
            </w:tcBorders>
            <w:tcMar>
              <w:left w:w="57" w:type="dxa"/>
              <w:right w:w="57" w:type="dxa"/>
            </w:tcMar>
            <w:vAlign w:val="bottom"/>
          </w:tcPr>
          <w:p w14:paraId="7ACBCD85" w14:textId="77777777" w:rsidR="00112C2F" w:rsidRPr="000021CC" w:rsidRDefault="00112C2F" w:rsidP="006C212B">
            <w:pPr>
              <w:pStyle w:val="ZPpregtevilke"/>
            </w:pPr>
            <w:r w:rsidRPr="000021CC">
              <w:rPr>
                <w:color w:val="000000"/>
                <w:szCs w:val="16"/>
              </w:rPr>
              <w:t>–32.153</w:t>
            </w:r>
          </w:p>
        </w:tc>
        <w:tc>
          <w:tcPr>
            <w:tcW w:w="299" w:type="pct"/>
            <w:tcBorders>
              <w:top w:val="nil"/>
              <w:left w:val="nil"/>
              <w:bottom w:val="nil"/>
              <w:right w:val="nil"/>
            </w:tcBorders>
            <w:tcMar>
              <w:left w:w="57" w:type="dxa"/>
              <w:right w:w="57" w:type="dxa"/>
            </w:tcMar>
            <w:vAlign w:val="bottom"/>
          </w:tcPr>
          <w:p w14:paraId="77986245" w14:textId="77777777" w:rsidR="00112C2F" w:rsidRPr="000021CC" w:rsidRDefault="00112C2F" w:rsidP="006C212B">
            <w:pPr>
              <w:pStyle w:val="ZPpregtevilke"/>
            </w:pPr>
            <w:r w:rsidRPr="000021CC">
              <w:rPr>
                <w:color w:val="000000"/>
                <w:szCs w:val="16"/>
              </w:rPr>
              <w:t>–25.636</w:t>
            </w:r>
          </w:p>
        </w:tc>
        <w:tc>
          <w:tcPr>
            <w:tcW w:w="299" w:type="pct"/>
            <w:tcBorders>
              <w:top w:val="nil"/>
              <w:left w:val="nil"/>
              <w:bottom w:val="nil"/>
              <w:right w:val="nil"/>
            </w:tcBorders>
            <w:vAlign w:val="bottom"/>
          </w:tcPr>
          <w:p w14:paraId="2BFEF41E" w14:textId="77777777" w:rsidR="00112C2F" w:rsidRPr="000021CC" w:rsidRDefault="00112C2F" w:rsidP="006C212B">
            <w:pPr>
              <w:pStyle w:val="ZPpregtevilke"/>
            </w:pPr>
            <w:r w:rsidRPr="000021CC">
              <w:rPr>
                <w:color w:val="000000"/>
                <w:szCs w:val="16"/>
              </w:rPr>
              <w:t>–49.897</w:t>
            </w:r>
          </w:p>
        </w:tc>
        <w:tc>
          <w:tcPr>
            <w:tcW w:w="299" w:type="pct"/>
            <w:tcBorders>
              <w:top w:val="nil"/>
              <w:left w:val="nil"/>
              <w:bottom w:val="nil"/>
              <w:right w:val="nil"/>
            </w:tcBorders>
            <w:vAlign w:val="bottom"/>
          </w:tcPr>
          <w:p w14:paraId="6EE7F0E5" w14:textId="77777777" w:rsidR="00112C2F" w:rsidRPr="000021CC" w:rsidRDefault="00112C2F" w:rsidP="006C212B">
            <w:pPr>
              <w:pStyle w:val="ZPpregtevilke"/>
            </w:pPr>
            <w:r w:rsidRPr="000021CC">
              <w:rPr>
                <w:color w:val="000000"/>
                <w:szCs w:val="16"/>
              </w:rPr>
              <w:t>–56.558</w:t>
            </w:r>
          </w:p>
        </w:tc>
        <w:tc>
          <w:tcPr>
            <w:tcW w:w="299" w:type="pct"/>
            <w:tcBorders>
              <w:top w:val="nil"/>
              <w:left w:val="nil"/>
              <w:bottom w:val="nil"/>
              <w:right w:val="nil"/>
            </w:tcBorders>
            <w:vAlign w:val="bottom"/>
          </w:tcPr>
          <w:p w14:paraId="531184C4" w14:textId="77777777" w:rsidR="00112C2F" w:rsidRPr="000021CC" w:rsidRDefault="00112C2F" w:rsidP="006C212B">
            <w:pPr>
              <w:pStyle w:val="ZPpregtevilke"/>
            </w:pPr>
            <w:r w:rsidRPr="000021CC">
              <w:rPr>
                <w:color w:val="000000"/>
                <w:szCs w:val="16"/>
              </w:rPr>
              <w:t>–62.841</w:t>
            </w:r>
          </w:p>
        </w:tc>
        <w:tc>
          <w:tcPr>
            <w:tcW w:w="297" w:type="pct"/>
            <w:tcBorders>
              <w:top w:val="nil"/>
              <w:left w:val="nil"/>
              <w:bottom w:val="nil"/>
              <w:right w:val="nil"/>
            </w:tcBorders>
            <w:vAlign w:val="bottom"/>
          </w:tcPr>
          <w:p w14:paraId="621F2B8B" w14:textId="77777777" w:rsidR="00112C2F" w:rsidRPr="000021CC" w:rsidRDefault="00112C2F" w:rsidP="006C212B">
            <w:pPr>
              <w:pStyle w:val="ZPpregtevilke"/>
            </w:pPr>
            <w:r w:rsidRPr="000021CC">
              <w:rPr>
                <w:color w:val="000000"/>
                <w:szCs w:val="16"/>
              </w:rPr>
              <w:t>–64.016</w:t>
            </w:r>
          </w:p>
        </w:tc>
      </w:tr>
      <w:tr w:rsidR="00112C2F" w:rsidRPr="000021CC" w14:paraId="6EF29A73" w14:textId="77777777" w:rsidTr="006C212B">
        <w:trPr>
          <w:gridBefore w:val="1"/>
          <w:wBefore w:w="15" w:type="pct"/>
          <w:trHeight w:val="227"/>
          <w:jc w:val="center"/>
        </w:trPr>
        <w:tc>
          <w:tcPr>
            <w:tcW w:w="148" w:type="pct"/>
            <w:tcMar>
              <w:left w:w="57" w:type="dxa"/>
              <w:right w:w="57" w:type="dxa"/>
            </w:tcMar>
            <w:vAlign w:val="bottom"/>
          </w:tcPr>
          <w:p w14:paraId="1944C3B3" w14:textId="77777777" w:rsidR="00112C2F" w:rsidRPr="000021CC" w:rsidRDefault="00112C2F" w:rsidP="006C212B">
            <w:pPr>
              <w:pStyle w:val="ZPpregtekst"/>
              <w:jc w:val="center"/>
              <w:rPr>
                <w:szCs w:val="16"/>
              </w:rPr>
            </w:pPr>
            <w:r w:rsidRPr="000021CC">
              <w:rPr>
                <w:szCs w:val="16"/>
              </w:rPr>
              <w:t>18</w:t>
            </w:r>
          </w:p>
        </w:tc>
        <w:tc>
          <w:tcPr>
            <w:tcW w:w="952" w:type="pct"/>
            <w:gridSpan w:val="2"/>
            <w:tcMar>
              <w:left w:w="57" w:type="dxa"/>
              <w:right w:w="57" w:type="dxa"/>
            </w:tcMar>
            <w:vAlign w:val="bottom"/>
          </w:tcPr>
          <w:p w14:paraId="7E1470C2" w14:textId="77777777" w:rsidR="00112C2F" w:rsidRPr="000021CC" w:rsidRDefault="00112C2F" w:rsidP="006C212B">
            <w:pPr>
              <w:pStyle w:val="ZPpregtekst"/>
              <w:rPr>
                <w:szCs w:val="16"/>
              </w:rPr>
            </w:pPr>
            <w:r w:rsidRPr="000021CC">
              <w:t>Kakav in kakavovi proizvodi</w:t>
            </w:r>
          </w:p>
        </w:tc>
        <w:tc>
          <w:tcPr>
            <w:tcW w:w="299" w:type="pct"/>
            <w:tcBorders>
              <w:top w:val="nil"/>
              <w:left w:val="nil"/>
              <w:bottom w:val="nil"/>
              <w:right w:val="nil"/>
            </w:tcBorders>
            <w:tcMar>
              <w:left w:w="57" w:type="dxa"/>
              <w:right w:w="57" w:type="dxa"/>
            </w:tcMar>
            <w:vAlign w:val="bottom"/>
          </w:tcPr>
          <w:p w14:paraId="7136AE4C" w14:textId="77777777" w:rsidR="00112C2F" w:rsidRPr="000021CC" w:rsidRDefault="00112C2F" w:rsidP="006C212B">
            <w:pPr>
              <w:pStyle w:val="ZPpregtevilke"/>
            </w:pPr>
            <w:r w:rsidRPr="000021CC">
              <w:rPr>
                <w:color w:val="000000"/>
                <w:szCs w:val="16"/>
              </w:rPr>
              <w:t>–58.649</w:t>
            </w:r>
          </w:p>
        </w:tc>
        <w:tc>
          <w:tcPr>
            <w:tcW w:w="299" w:type="pct"/>
            <w:tcBorders>
              <w:top w:val="nil"/>
              <w:left w:val="nil"/>
              <w:bottom w:val="nil"/>
              <w:right w:val="nil"/>
            </w:tcBorders>
            <w:tcMar>
              <w:left w:w="57" w:type="dxa"/>
              <w:right w:w="57" w:type="dxa"/>
            </w:tcMar>
            <w:vAlign w:val="bottom"/>
          </w:tcPr>
          <w:p w14:paraId="59C98222" w14:textId="77777777" w:rsidR="00112C2F" w:rsidRPr="000021CC" w:rsidRDefault="00112C2F" w:rsidP="006C212B">
            <w:pPr>
              <w:pStyle w:val="ZPpregtevilke"/>
            </w:pPr>
            <w:r w:rsidRPr="000021CC">
              <w:rPr>
                <w:color w:val="000000"/>
                <w:szCs w:val="16"/>
              </w:rPr>
              <w:t>–65.397</w:t>
            </w:r>
          </w:p>
        </w:tc>
        <w:tc>
          <w:tcPr>
            <w:tcW w:w="299" w:type="pct"/>
            <w:tcBorders>
              <w:top w:val="nil"/>
              <w:left w:val="nil"/>
              <w:bottom w:val="nil"/>
              <w:right w:val="nil"/>
            </w:tcBorders>
            <w:tcMar>
              <w:left w:w="57" w:type="dxa"/>
              <w:right w:w="57" w:type="dxa"/>
            </w:tcMar>
            <w:vAlign w:val="bottom"/>
          </w:tcPr>
          <w:p w14:paraId="22923B2E" w14:textId="77777777" w:rsidR="00112C2F" w:rsidRPr="000021CC" w:rsidRDefault="00112C2F" w:rsidP="006C212B">
            <w:pPr>
              <w:pStyle w:val="ZPpregtevilke"/>
            </w:pPr>
            <w:r w:rsidRPr="000021CC">
              <w:rPr>
                <w:color w:val="000000"/>
                <w:szCs w:val="16"/>
              </w:rPr>
              <w:t>–71.202</w:t>
            </w:r>
          </w:p>
        </w:tc>
        <w:tc>
          <w:tcPr>
            <w:tcW w:w="299" w:type="pct"/>
            <w:tcBorders>
              <w:top w:val="nil"/>
              <w:left w:val="nil"/>
              <w:bottom w:val="nil"/>
              <w:right w:val="nil"/>
            </w:tcBorders>
            <w:tcMar>
              <w:left w:w="57" w:type="dxa"/>
              <w:right w:w="57" w:type="dxa"/>
            </w:tcMar>
            <w:vAlign w:val="bottom"/>
          </w:tcPr>
          <w:p w14:paraId="5EF50B9B" w14:textId="77777777" w:rsidR="00112C2F" w:rsidRPr="000021CC" w:rsidRDefault="00112C2F" w:rsidP="006C212B">
            <w:pPr>
              <w:pStyle w:val="ZPpregtevilke"/>
            </w:pPr>
            <w:r w:rsidRPr="000021CC">
              <w:rPr>
                <w:color w:val="000000"/>
                <w:szCs w:val="16"/>
              </w:rPr>
              <w:t>–73.747</w:t>
            </w:r>
          </w:p>
        </w:tc>
        <w:tc>
          <w:tcPr>
            <w:tcW w:w="299" w:type="pct"/>
            <w:tcBorders>
              <w:top w:val="nil"/>
              <w:left w:val="nil"/>
              <w:bottom w:val="nil"/>
              <w:right w:val="nil"/>
            </w:tcBorders>
            <w:tcMar>
              <w:left w:w="57" w:type="dxa"/>
              <w:right w:w="57" w:type="dxa"/>
            </w:tcMar>
            <w:vAlign w:val="bottom"/>
          </w:tcPr>
          <w:p w14:paraId="79CB267A" w14:textId="77777777" w:rsidR="00112C2F" w:rsidRPr="000021CC" w:rsidRDefault="00112C2F" w:rsidP="006C212B">
            <w:pPr>
              <w:pStyle w:val="ZPpregtevilke"/>
            </w:pPr>
            <w:r w:rsidRPr="000021CC">
              <w:rPr>
                <w:color w:val="000000"/>
                <w:szCs w:val="16"/>
              </w:rPr>
              <w:t>–79.142</w:t>
            </w:r>
          </w:p>
        </w:tc>
        <w:tc>
          <w:tcPr>
            <w:tcW w:w="299" w:type="pct"/>
            <w:tcBorders>
              <w:top w:val="nil"/>
              <w:left w:val="nil"/>
              <w:bottom w:val="nil"/>
              <w:right w:val="nil"/>
            </w:tcBorders>
            <w:tcMar>
              <w:left w:w="57" w:type="dxa"/>
              <w:right w:w="57" w:type="dxa"/>
            </w:tcMar>
            <w:vAlign w:val="bottom"/>
          </w:tcPr>
          <w:p w14:paraId="0190091D" w14:textId="77777777" w:rsidR="00112C2F" w:rsidRPr="000021CC" w:rsidRDefault="00112C2F" w:rsidP="006C212B">
            <w:pPr>
              <w:pStyle w:val="ZPpregtevilke"/>
            </w:pPr>
            <w:r w:rsidRPr="000021CC">
              <w:rPr>
                <w:color w:val="000000"/>
                <w:szCs w:val="16"/>
              </w:rPr>
              <w:t>–76.654</w:t>
            </w:r>
          </w:p>
        </w:tc>
        <w:tc>
          <w:tcPr>
            <w:tcW w:w="299" w:type="pct"/>
            <w:tcBorders>
              <w:top w:val="nil"/>
              <w:left w:val="nil"/>
              <w:bottom w:val="nil"/>
              <w:right w:val="nil"/>
            </w:tcBorders>
            <w:tcMar>
              <w:left w:w="57" w:type="dxa"/>
              <w:right w:w="57" w:type="dxa"/>
            </w:tcMar>
            <w:vAlign w:val="bottom"/>
          </w:tcPr>
          <w:p w14:paraId="0DBA5B81" w14:textId="77777777" w:rsidR="00112C2F" w:rsidRPr="000021CC" w:rsidRDefault="00112C2F" w:rsidP="006C212B">
            <w:pPr>
              <w:pStyle w:val="ZPpregtevilke"/>
            </w:pPr>
            <w:r w:rsidRPr="000021CC">
              <w:rPr>
                <w:color w:val="000000"/>
                <w:szCs w:val="16"/>
              </w:rPr>
              <w:t>–81.662</w:t>
            </w:r>
          </w:p>
        </w:tc>
        <w:tc>
          <w:tcPr>
            <w:tcW w:w="299" w:type="pct"/>
            <w:tcBorders>
              <w:top w:val="nil"/>
              <w:left w:val="nil"/>
              <w:bottom w:val="nil"/>
              <w:right w:val="nil"/>
            </w:tcBorders>
            <w:tcMar>
              <w:left w:w="57" w:type="dxa"/>
              <w:right w:w="57" w:type="dxa"/>
            </w:tcMar>
            <w:vAlign w:val="bottom"/>
          </w:tcPr>
          <w:p w14:paraId="41551FA8" w14:textId="77777777" w:rsidR="00112C2F" w:rsidRPr="000021CC" w:rsidRDefault="00112C2F" w:rsidP="006C212B">
            <w:pPr>
              <w:pStyle w:val="ZPpregtevilke"/>
            </w:pPr>
            <w:r w:rsidRPr="000021CC">
              <w:rPr>
                <w:color w:val="000000"/>
                <w:szCs w:val="16"/>
              </w:rPr>
              <w:t>–77.610</w:t>
            </w:r>
          </w:p>
        </w:tc>
        <w:tc>
          <w:tcPr>
            <w:tcW w:w="299" w:type="pct"/>
            <w:tcBorders>
              <w:top w:val="nil"/>
              <w:left w:val="nil"/>
              <w:bottom w:val="nil"/>
              <w:right w:val="nil"/>
            </w:tcBorders>
            <w:tcMar>
              <w:left w:w="57" w:type="dxa"/>
              <w:right w:w="57" w:type="dxa"/>
            </w:tcMar>
            <w:vAlign w:val="bottom"/>
          </w:tcPr>
          <w:p w14:paraId="79AC536C" w14:textId="77777777" w:rsidR="00112C2F" w:rsidRPr="000021CC" w:rsidRDefault="00112C2F" w:rsidP="006C212B">
            <w:pPr>
              <w:pStyle w:val="ZPpregtevilke"/>
            </w:pPr>
            <w:r w:rsidRPr="000021CC">
              <w:rPr>
                <w:color w:val="000000"/>
                <w:szCs w:val="16"/>
              </w:rPr>
              <w:t>–74.413</w:t>
            </w:r>
          </w:p>
        </w:tc>
        <w:tc>
          <w:tcPr>
            <w:tcW w:w="299" w:type="pct"/>
            <w:tcBorders>
              <w:top w:val="nil"/>
              <w:left w:val="nil"/>
              <w:bottom w:val="nil"/>
              <w:right w:val="nil"/>
            </w:tcBorders>
            <w:vAlign w:val="bottom"/>
          </w:tcPr>
          <w:p w14:paraId="6309413B" w14:textId="77777777" w:rsidR="00112C2F" w:rsidRPr="000021CC" w:rsidRDefault="00112C2F" w:rsidP="006C212B">
            <w:pPr>
              <w:pStyle w:val="ZPpregtevilke"/>
            </w:pPr>
            <w:r w:rsidRPr="000021CC">
              <w:rPr>
                <w:color w:val="000000"/>
                <w:szCs w:val="16"/>
              </w:rPr>
              <w:t>–76.908</w:t>
            </w:r>
          </w:p>
        </w:tc>
        <w:tc>
          <w:tcPr>
            <w:tcW w:w="299" w:type="pct"/>
            <w:tcBorders>
              <w:top w:val="nil"/>
              <w:left w:val="nil"/>
              <w:bottom w:val="nil"/>
              <w:right w:val="nil"/>
            </w:tcBorders>
            <w:vAlign w:val="bottom"/>
          </w:tcPr>
          <w:p w14:paraId="75185CF5" w14:textId="77777777" w:rsidR="00112C2F" w:rsidRPr="000021CC" w:rsidRDefault="00112C2F" w:rsidP="006C212B">
            <w:pPr>
              <w:pStyle w:val="ZPpregtevilke"/>
            </w:pPr>
            <w:r w:rsidRPr="000021CC">
              <w:rPr>
                <w:color w:val="000000"/>
                <w:szCs w:val="16"/>
              </w:rPr>
              <w:t>–91.498</w:t>
            </w:r>
          </w:p>
        </w:tc>
        <w:tc>
          <w:tcPr>
            <w:tcW w:w="299" w:type="pct"/>
            <w:tcBorders>
              <w:top w:val="nil"/>
              <w:left w:val="nil"/>
              <w:bottom w:val="nil"/>
              <w:right w:val="nil"/>
            </w:tcBorders>
            <w:vAlign w:val="bottom"/>
          </w:tcPr>
          <w:p w14:paraId="42B30BC1" w14:textId="77777777" w:rsidR="00112C2F" w:rsidRPr="000021CC" w:rsidRDefault="00112C2F" w:rsidP="006C212B">
            <w:pPr>
              <w:pStyle w:val="ZPpregtevilke"/>
            </w:pPr>
            <w:r w:rsidRPr="000021CC">
              <w:rPr>
                <w:color w:val="000000"/>
                <w:szCs w:val="16"/>
              </w:rPr>
              <w:t>–107.140</w:t>
            </w:r>
          </w:p>
        </w:tc>
        <w:tc>
          <w:tcPr>
            <w:tcW w:w="297" w:type="pct"/>
            <w:tcBorders>
              <w:top w:val="nil"/>
              <w:left w:val="nil"/>
              <w:bottom w:val="nil"/>
              <w:right w:val="nil"/>
            </w:tcBorders>
            <w:vAlign w:val="bottom"/>
          </w:tcPr>
          <w:p w14:paraId="69D6C28D" w14:textId="77777777" w:rsidR="00112C2F" w:rsidRPr="000021CC" w:rsidRDefault="00112C2F" w:rsidP="006C212B">
            <w:pPr>
              <w:pStyle w:val="ZPpregtevilke"/>
            </w:pPr>
            <w:r w:rsidRPr="000021CC">
              <w:rPr>
                <w:color w:val="000000"/>
                <w:szCs w:val="16"/>
              </w:rPr>
              <w:t>–115.556</w:t>
            </w:r>
          </w:p>
        </w:tc>
      </w:tr>
      <w:tr w:rsidR="00112C2F" w:rsidRPr="000021CC" w14:paraId="1092C1BB" w14:textId="77777777" w:rsidTr="006C212B">
        <w:trPr>
          <w:gridBefore w:val="1"/>
          <w:wBefore w:w="15" w:type="pct"/>
          <w:trHeight w:val="227"/>
          <w:jc w:val="center"/>
        </w:trPr>
        <w:tc>
          <w:tcPr>
            <w:tcW w:w="148" w:type="pct"/>
            <w:tcMar>
              <w:left w:w="57" w:type="dxa"/>
              <w:right w:w="57" w:type="dxa"/>
            </w:tcMar>
            <w:vAlign w:val="bottom"/>
          </w:tcPr>
          <w:p w14:paraId="6C1C17F3" w14:textId="77777777" w:rsidR="00112C2F" w:rsidRPr="000021CC" w:rsidRDefault="00112C2F" w:rsidP="006C212B">
            <w:pPr>
              <w:pStyle w:val="ZPpregtekst"/>
              <w:jc w:val="center"/>
              <w:rPr>
                <w:szCs w:val="16"/>
              </w:rPr>
            </w:pPr>
            <w:r w:rsidRPr="000021CC">
              <w:rPr>
                <w:szCs w:val="16"/>
              </w:rPr>
              <w:t>19</w:t>
            </w:r>
          </w:p>
        </w:tc>
        <w:tc>
          <w:tcPr>
            <w:tcW w:w="952" w:type="pct"/>
            <w:gridSpan w:val="2"/>
            <w:tcMar>
              <w:left w:w="57" w:type="dxa"/>
              <w:right w:w="57" w:type="dxa"/>
            </w:tcMar>
            <w:vAlign w:val="bottom"/>
          </w:tcPr>
          <w:p w14:paraId="0CCFADF5" w14:textId="77777777" w:rsidR="00112C2F" w:rsidRPr="000021CC" w:rsidRDefault="00112C2F" w:rsidP="006C212B">
            <w:pPr>
              <w:pStyle w:val="ZPpregtekst"/>
              <w:rPr>
                <w:szCs w:val="16"/>
              </w:rPr>
            </w:pPr>
            <w:r w:rsidRPr="000021CC">
              <w:t>Proizvodi iz žit, moke, škroba ali mleka</w:t>
            </w:r>
          </w:p>
        </w:tc>
        <w:tc>
          <w:tcPr>
            <w:tcW w:w="299" w:type="pct"/>
            <w:tcBorders>
              <w:top w:val="nil"/>
              <w:left w:val="nil"/>
              <w:bottom w:val="nil"/>
              <w:right w:val="nil"/>
            </w:tcBorders>
            <w:tcMar>
              <w:left w:w="57" w:type="dxa"/>
              <w:right w:w="57" w:type="dxa"/>
            </w:tcMar>
            <w:vAlign w:val="bottom"/>
          </w:tcPr>
          <w:p w14:paraId="16513A0B" w14:textId="77777777" w:rsidR="00112C2F" w:rsidRPr="000021CC" w:rsidRDefault="00112C2F" w:rsidP="006C212B">
            <w:pPr>
              <w:pStyle w:val="ZPpregtevilke"/>
            </w:pPr>
            <w:r w:rsidRPr="000021CC">
              <w:rPr>
                <w:color w:val="000000"/>
                <w:szCs w:val="16"/>
              </w:rPr>
              <w:t>–93.744</w:t>
            </w:r>
          </w:p>
        </w:tc>
        <w:tc>
          <w:tcPr>
            <w:tcW w:w="299" w:type="pct"/>
            <w:tcBorders>
              <w:top w:val="nil"/>
              <w:left w:val="nil"/>
              <w:bottom w:val="nil"/>
              <w:right w:val="nil"/>
            </w:tcBorders>
            <w:tcMar>
              <w:left w:w="57" w:type="dxa"/>
              <w:right w:w="57" w:type="dxa"/>
            </w:tcMar>
            <w:vAlign w:val="bottom"/>
          </w:tcPr>
          <w:p w14:paraId="452C67A7" w14:textId="77777777" w:rsidR="00112C2F" w:rsidRPr="000021CC" w:rsidRDefault="00112C2F" w:rsidP="006C212B">
            <w:pPr>
              <w:pStyle w:val="ZPpregtevilke"/>
            </w:pPr>
            <w:r w:rsidRPr="000021CC">
              <w:rPr>
                <w:color w:val="000000"/>
                <w:szCs w:val="16"/>
              </w:rPr>
              <w:t>–103.918</w:t>
            </w:r>
          </w:p>
        </w:tc>
        <w:tc>
          <w:tcPr>
            <w:tcW w:w="299" w:type="pct"/>
            <w:tcBorders>
              <w:top w:val="nil"/>
              <w:left w:val="nil"/>
              <w:bottom w:val="nil"/>
              <w:right w:val="nil"/>
            </w:tcBorders>
            <w:tcMar>
              <w:left w:w="57" w:type="dxa"/>
              <w:right w:w="57" w:type="dxa"/>
            </w:tcMar>
            <w:vAlign w:val="bottom"/>
          </w:tcPr>
          <w:p w14:paraId="53913939" w14:textId="77777777" w:rsidR="00112C2F" w:rsidRPr="000021CC" w:rsidRDefault="00112C2F" w:rsidP="006C212B">
            <w:pPr>
              <w:pStyle w:val="ZPpregtevilke"/>
            </w:pPr>
            <w:r w:rsidRPr="000021CC">
              <w:rPr>
                <w:color w:val="000000"/>
                <w:szCs w:val="16"/>
              </w:rPr>
              <w:t>–105.495</w:t>
            </w:r>
          </w:p>
        </w:tc>
        <w:tc>
          <w:tcPr>
            <w:tcW w:w="299" w:type="pct"/>
            <w:tcBorders>
              <w:top w:val="nil"/>
              <w:left w:val="nil"/>
              <w:bottom w:val="nil"/>
              <w:right w:val="nil"/>
            </w:tcBorders>
            <w:tcMar>
              <w:left w:w="57" w:type="dxa"/>
              <w:right w:w="57" w:type="dxa"/>
            </w:tcMar>
            <w:vAlign w:val="bottom"/>
          </w:tcPr>
          <w:p w14:paraId="054D2B75" w14:textId="77777777" w:rsidR="00112C2F" w:rsidRPr="000021CC" w:rsidRDefault="00112C2F" w:rsidP="006C212B">
            <w:pPr>
              <w:pStyle w:val="ZPpregtevilke"/>
            </w:pPr>
            <w:r w:rsidRPr="000021CC">
              <w:rPr>
                <w:color w:val="000000"/>
                <w:szCs w:val="16"/>
              </w:rPr>
              <w:t>–102.802</w:t>
            </w:r>
          </w:p>
        </w:tc>
        <w:tc>
          <w:tcPr>
            <w:tcW w:w="299" w:type="pct"/>
            <w:tcBorders>
              <w:top w:val="nil"/>
              <w:left w:val="nil"/>
              <w:bottom w:val="nil"/>
              <w:right w:val="nil"/>
            </w:tcBorders>
            <w:tcMar>
              <w:left w:w="57" w:type="dxa"/>
              <w:right w:w="57" w:type="dxa"/>
            </w:tcMar>
            <w:vAlign w:val="bottom"/>
          </w:tcPr>
          <w:p w14:paraId="7C88E29E" w14:textId="77777777" w:rsidR="00112C2F" w:rsidRPr="000021CC" w:rsidRDefault="00112C2F" w:rsidP="006C212B">
            <w:pPr>
              <w:pStyle w:val="ZPpregtevilke"/>
            </w:pPr>
            <w:r w:rsidRPr="000021CC">
              <w:rPr>
                <w:color w:val="000000"/>
                <w:szCs w:val="16"/>
              </w:rPr>
              <w:t>–104.058</w:t>
            </w:r>
          </w:p>
        </w:tc>
        <w:tc>
          <w:tcPr>
            <w:tcW w:w="299" w:type="pct"/>
            <w:tcBorders>
              <w:top w:val="nil"/>
              <w:left w:val="nil"/>
              <w:bottom w:val="nil"/>
              <w:right w:val="nil"/>
            </w:tcBorders>
            <w:tcMar>
              <w:left w:w="57" w:type="dxa"/>
              <w:right w:w="57" w:type="dxa"/>
            </w:tcMar>
            <w:vAlign w:val="bottom"/>
          </w:tcPr>
          <w:p w14:paraId="2A6AD3AA" w14:textId="77777777" w:rsidR="00112C2F" w:rsidRPr="000021CC" w:rsidRDefault="00112C2F" w:rsidP="006C212B">
            <w:pPr>
              <w:pStyle w:val="ZPpregtevilke"/>
            </w:pPr>
            <w:r w:rsidRPr="000021CC">
              <w:rPr>
                <w:color w:val="000000"/>
                <w:szCs w:val="16"/>
              </w:rPr>
              <w:t>–106.920</w:t>
            </w:r>
          </w:p>
        </w:tc>
        <w:tc>
          <w:tcPr>
            <w:tcW w:w="299" w:type="pct"/>
            <w:tcBorders>
              <w:top w:val="nil"/>
              <w:left w:val="nil"/>
              <w:bottom w:val="nil"/>
              <w:right w:val="nil"/>
            </w:tcBorders>
            <w:tcMar>
              <w:left w:w="57" w:type="dxa"/>
              <w:right w:w="57" w:type="dxa"/>
            </w:tcMar>
            <w:vAlign w:val="bottom"/>
          </w:tcPr>
          <w:p w14:paraId="5F46FBCB" w14:textId="77777777" w:rsidR="00112C2F" w:rsidRPr="000021CC" w:rsidRDefault="00112C2F" w:rsidP="006C212B">
            <w:pPr>
              <w:pStyle w:val="ZPpregtevilke"/>
            </w:pPr>
            <w:r w:rsidRPr="000021CC">
              <w:rPr>
                <w:color w:val="000000"/>
                <w:szCs w:val="16"/>
              </w:rPr>
              <w:t>–99.864</w:t>
            </w:r>
          </w:p>
        </w:tc>
        <w:tc>
          <w:tcPr>
            <w:tcW w:w="299" w:type="pct"/>
            <w:tcBorders>
              <w:top w:val="nil"/>
              <w:left w:val="nil"/>
              <w:bottom w:val="nil"/>
              <w:right w:val="nil"/>
            </w:tcBorders>
            <w:tcMar>
              <w:left w:w="57" w:type="dxa"/>
              <w:right w:w="57" w:type="dxa"/>
            </w:tcMar>
            <w:vAlign w:val="bottom"/>
          </w:tcPr>
          <w:p w14:paraId="41368F2F" w14:textId="77777777" w:rsidR="00112C2F" w:rsidRPr="000021CC" w:rsidRDefault="00112C2F" w:rsidP="006C212B">
            <w:pPr>
              <w:pStyle w:val="ZPpregtevilke"/>
            </w:pPr>
            <w:r w:rsidRPr="000021CC">
              <w:rPr>
                <w:color w:val="000000"/>
                <w:szCs w:val="16"/>
              </w:rPr>
              <w:t>–110.320</w:t>
            </w:r>
          </w:p>
        </w:tc>
        <w:tc>
          <w:tcPr>
            <w:tcW w:w="299" w:type="pct"/>
            <w:tcBorders>
              <w:top w:val="nil"/>
              <w:left w:val="nil"/>
              <w:bottom w:val="nil"/>
              <w:right w:val="nil"/>
            </w:tcBorders>
            <w:tcMar>
              <w:left w:w="57" w:type="dxa"/>
              <w:right w:w="57" w:type="dxa"/>
            </w:tcMar>
            <w:vAlign w:val="bottom"/>
          </w:tcPr>
          <w:p w14:paraId="651FE240" w14:textId="77777777" w:rsidR="00112C2F" w:rsidRPr="000021CC" w:rsidRDefault="00112C2F" w:rsidP="006C212B">
            <w:pPr>
              <w:pStyle w:val="ZPpregtevilke"/>
            </w:pPr>
            <w:r w:rsidRPr="000021CC">
              <w:rPr>
                <w:color w:val="000000"/>
                <w:szCs w:val="16"/>
              </w:rPr>
              <w:t>–115.284</w:t>
            </w:r>
          </w:p>
        </w:tc>
        <w:tc>
          <w:tcPr>
            <w:tcW w:w="299" w:type="pct"/>
            <w:tcBorders>
              <w:top w:val="nil"/>
              <w:left w:val="nil"/>
              <w:bottom w:val="nil"/>
              <w:right w:val="nil"/>
            </w:tcBorders>
            <w:vAlign w:val="bottom"/>
          </w:tcPr>
          <w:p w14:paraId="1337ABD6" w14:textId="77777777" w:rsidR="00112C2F" w:rsidRPr="000021CC" w:rsidRDefault="00112C2F" w:rsidP="006C212B">
            <w:pPr>
              <w:pStyle w:val="ZPpregtevilke"/>
            </w:pPr>
            <w:r w:rsidRPr="000021CC">
              <w:rPr>
                <w:color w:val="000000"/>
                <w:szCs w:val="16"/>
              </w:rPr>
              <w:t>–121.849</w:t>
            </w:r>
          </w:p>
        </w:tc>
        <w:tc>
          <w:tcPr>
            <w:tcW w:w="299" w:type="pct"/>
            <w:tcBorders>
              <w:top w:val="nil"/>
              <w:left w:val="nil"/>
              <w:bottom w:val="nil"/>
              <w:right w:val="nil"/>
            </w:tcBorders>
            <w:vAlign w:val="bottom"/>
          </w:tcPr>
          <w:p w14:paraId="59C7EA83" w14:textId="77777777" w:rsidR="00112C2F" w:rsidRPr="000021CC" w:rsidRDefault="00112C2F" w:rsidP="006C212B">
            <w:pPr>
              <w:pStyle w:val="ZPpregtevilke"/>
            </w:pPr>
            <w:r w:rsidRPr="000021CC">
              <w:rPr>
                <w:color w:val="000000"/>
                <w:szCs w:val="16"/>
              </w:rPr>
              <w:t>–142.133</w:t>
            </w:r>
          </w:p>
        </w:tc>
        <w:tc>
          <w:tcPr>
            <w:tcW w:w="299" w:type="pct"/>
            <w:tcBorders>
              <w:top w:val="nil"/>
              <w:left w:val="nil"/>
              <w:bottom w:val="nil"/>
              <w:right w:val="nil"/>
            </w:tcBorders>
            <w:vAlign w:val="bottom"/>
          </w:tcPr>
          <w:p w14:paraId="657C7F26" w14:textId="77777777" w:rsidR="00112C2F" w:rsidRPr="000021CC" w:rsidRDefault="00112C2F" w:rsidP="006C212B">
            <w:pPr>
              <w:pStyle w:val="ZPpregtevilke"/>
            </w:pPr>
            <w:r w:rsidRPr="000021CC">
              <w:rPr>
                <w:color w:val="000000"/>
                <w:szCs w:val="16"/>
              </w:rPr>
              <w:t>–168.518</w:t>
            </w:r>
          </w:p>
        </w:tc>
        <w:tc>
          <w:tcPr>
            <w:tcW w:w="297" w:type="pct"/>
            <w:tcBorders>
              <w:top w:val="nil"/>
              <w:left w:val="nil"/>
              <w:bottom w:val="nil"/>
              <w:right w:val="nil"/>
            </w:tcBorders>
            <w:vAlign w:val="bottom"/>
          </w:tcPr>
          <w:p w14:paraId="7426D3A8" w14:textId="77777777" w:rsidR="00112C2F" w:rsidRPr="000021CC" w:rsidRDefault="00112C2F" w:rsidP="006C212B">
            <w:pPr>
              <w:pStyle w:val="ZPpregtevilke"/>
            </w:pPr>
            <w:r w:rsidRPr="000021CC">
              <w:rPr>
                <w:color w:val="000000"/>
                <w:szCs w:val="16"/>
              </w:rPr>
              <w:t>–186.290</w:t>
            </w:r>
          </w:p>
        </w:tc>
      </w:tr>
      <w:tr w:rsidR="00112C2F" w:rsidRPr="000021CC" w14:paraId="569BAE35" w14:textId="77777777" w:rsidTr="006C212B">
        <w:trPr>
          <w:gridBefore w:val="1"/>
          <w:wBefore w:w="15" w:type="pct"/>
          <w:trHeight w:val="227"/>
          <w:jc w:val="center"/>
        </w:trPr>
        <w:tc>
          <w:tcPr>
            <w:tcW w:w="148" w:type="pct"/>
            <w:tcMar>
              <w:left w:w="57" w:type="dxa"/>
              <w:right w:w="57" w:type="dxa"/>
            </w:tcMar>
            <w:vAlign w:val="bottom"/>
          </w:tcPr>
          <w:p w14:paraId="691ED369" w14:textId="77777777" w:rsidR="00112C2F" w:rsidRPr="000021CC" w:rsidRDefault="00112C2F" w:rsidP="006C212B">
            <w:pPr>
              <w:pStyle w:val="ZPpregtekst"/>
              <w:jc w:val="center"/>
              <w:rPr>
                <w:szCs w:val="16"/>
              </w:rPr>
            </w:pPr>
            <w:r w:rsidRPr="000021CC">
              <w:rPr>
                <w:szCs w:val="16"/>
              </w:rPr>
              <w:t>20</w:t>
            </w:r>
          </w:p>
        </w:tc>
        <w:tc>
          <w:tcPr>
            <w:tcW w:w="952" w:type="pct"/>
            <w:gridSpan w:val="2"/>
            <w:tcMar>
              <w:left w:w="57" w:type="dxa"/>
              <w:right w:w="57" w:type="dxa"/>
            </w:tcMar>
            <w:vAlign w:val="bottom"/>
          </w:tcPr>
          <w:p w14:paraId="5EA150FD" w14:textId="77777777" w:rsidR="00112C2F" w:rsidRPr="000021CC" w:rsidRDefault="00112C2F" w:rsidP="006C212B">
            <w:pPr>
              <w:pStyle w:val="ZPpregtekst"/>
              <w:rPr>
                <w:szCs w:val="16"/>
              </w:rPr>
            </w:pPr>
            <w:r w:rsidRPr="000021CC">
              <w:t>Proizvodi iz vrtnin, sadja, oreškov</w:t>
            </w:r>
          </w:p>
        </w:tc>
        <w:tc>
          <w:tcPr>
            <w:tcW w:w="299" w:type="pct"/>
            <w:tcBorders>
              <w:top w:val="nil"/>
              <w:left w:val="nil"/>
              <w:bottom w:val="nil"/>
              <w:right w:val="nil"/>
            </w:tcBorders>
            <w:tcMar>
              <w:left w:w="57" w:type="dxa"/>
              <w:right w:w="57" w:type="dxa"/>
            </w:tcMar>
            <w:vAlign w:val="bottom"/>
          </w:tcPr>
          <w:p w14:paraId="6DACDEB0" w14:textId="77777777" w:rsidR="00112C2F" w:rsidRPr="000021CC" w:rsidRDefault="00112C2F" w:rsidP="006C212B">
            <w:pPr>
              <w:pStyle w:val="ZPpregtevilke"/>
            </w:pPr>
            <w:r w:rsidRPr="000021CC">
              <w:rPr>
                <w:color w:val="000000"/>
                <w:szCs w:val="16"/>
              </w:rPr>
              <w:t>–63.032</w:t>
            </w:r>
          </w:p>
        </w:tc>
        <w:tc>
          <w:tcPr>
            <w:tcW w:w="299" w:type="pct"/>
            <w:tcBorders>
              <w:top w:val="nil"/>
              <w:left w:val="nil"/>
              <w:bottom w:val="nil"/>
              <w:right w:val="nil"/>
            </w:tcBorders>
            <w:tcMar>
              <w:left w:w="57" w:type="dxa"/>
              <w:right w:w="57" w:type="dxa"/>
            </w:tcMar>
            <w:vAlign w:val="bottom"/>
          </w:tcPr>
          <w:p w14:paraId="1BE7EB8B" w14:textId="77777777" w:rsidR="00112C2F" w:rsidRPr="000021CC" w:rsidRDefault="00112C2F" w:rsidP="006C212B">
            <w:pPr>
              <w:pStyle w:val="ZPpregtevilke"/>
            </w:pPr>
            <w:r w:rsidRPr="000021CC">
              <w:rPr>
                <w:color w:val="000000"/>
                <w:szCs w:val="16"/>
              </w:rPr>
              <w:t>–64.992</w:t>
            </w:r>
          </w:p>
        </w:tc>
        <w:tc>
          <w:tcPr>
            <w:tcW w:w="299" w:type="pct"/>
            <w:tcBorders>
              <w:top w:val="nil"/>
              <w:left w:val="nil"/>
              <w:bottom w:val="nil"/>
              <w:right w:val="nil"/>
            </w:tcBorders>
            <w:tcMar>
              <w:left w:w="57" w:type="dxa"/>
              <w:right w:w="57" w:type="dxa"/>
            </w:tcMar>
            <w:vAlign w:val="bottom"/>
          </w:tcPr>
          <w:p w14:paraId="2B43F2AA" w14:textId="77777777" w:rsidR="00112C2F" w:rsidRPr="000021CC" w:rsidRDefault="00112C2F" w:rsidP="006C212B">
            <w:pPr>
              <w:pStyle w:val="ZPpregtevilke"/>
            </w:pPr>
            <w:r w:rsidRPr="000021CC">
              <w:rPr>
                <w:color w:val="000000"/>
                <w:szCs w:val="16"/>
              </w:rPr>
              <w:t>–63.039</w:t>
            </w:r>
          </w:p>
        </w:tc>
        <w:tc>
          <w:tcPr>
            <w:tcW w:w="299" w:type="pct"/>
            <w:tcBorders>
              <w:top w:val="nil"/>
              <w:left w:val="nil"/>
              <w:bottom w:val="nil"/>
              <w:right w:val="nil"/>
            </w:tcBorders>
            <w:tcMar>
              <w:left w:w="57" w:type="dxa"/>
              <w:right w:w="57" w:type="dxa"/>
            </w:tcMar>
            <w:vAlign w:val="bottom"/>
          </w:tcPr>
          <w:p w14:paraId="68C11BF4" w14:textId="77777777" w:rsidR="00112C2F" w:rsidRPr="000021CC" w:rsidRDefault="00112C2F" w:rsidP="006C212B">
            <w:pPr>
              <w:pStyle w:val="ZPpregtevilke"/>
            </w:pPr>
            <w:r w:rsidRPr="000021CC">
              <w:rPr>
                <w:color w:val="000000"/>
                <w:szCs w:val="16"/>
              </w:rPr>
              <w:t>–67.425</w:t>
            </w:r>
          </w:p>
        </w:tc>
        <w:tc>
          <w:tcPr>
            <w:tcW w:w="299" w:type="pct"/>
            <w:tcBorders>
              <w:top w:val="nil"/>
              <w:left w:val="nil"/>
              <w:bottom w:val="nil"/>
              <w:right w:val="nil"/>
            </w:tcBorders>
            <w:tcMar>
              <w:left w:w="57" w:type="dxa"/>
              <w:right w:w="57" w:type="dxa"/>
            </w:tcMar>
            <w:vAlign w:val="bottom"/>
          </w:tcPr>
          <w:p w14:paraId="535A4252" w14:textId="77777777" w:rsidR="00112C2F" w:rsidRPr="000021CC" w:rsidRDefault="00112C2F" w:rsidP="006C212B">
            <w:pPr>
              <w:pStyle w:val="ZPpregtevilke"/>
            </w:pPr>
            <w:r w:rsidRPr="000021CC">
              <w:rPr>
                <w:color w:val="000000"/>
                <w:szCs w:val="16"/>
              </w:rPr>
              <w:t>–69.326</w:t>
            </w:r>
          </w:p>
        </w:tc>
        <w:tc>
          <w:tcPr>
            <w:tcW w:w="299" w:type="pct"/>
            <w:tcBorders>
              <w:top w:val="nil"/>
              <w:left w:val="nil"/>
              <w:bottom w:val="nil"/>
              <w:right w:val="nil"/>
            </w:tcBorders>
            <w:tcMar>
              <w:left w:w="57" w:type="dxa"/>
              <w:right w:w="57" w:type="dxa"/>
            </w:tcMar>
            <w:vAlign w:val="bottom"/>
          </w:tcPr>
          <w:p w14:paraId="48AF2618" w14:textId="77777777" w:rsidR="00112C2F" w:rsidRPr="000021CC" w:rsidRDefault="00112C2F" w:rsidP="006C212B">
            <w:pPr>
              <w:pStyle w:val="ZPpregtevilke"/>
            </w:pPr>
            <w:r w:rsidRPr="000021CC">
              <w:rPr>
                <w:color w:val="000000"/>
                <w:szCs w:val="16"/>
              </w:rPr>
              <w:t>–78.919</w:t>
            </w:r>
          </w:p>
        </w:tc>
        <w:tc>
          <w:tcPr>
            <w:tcW w:w="299" w:type="pct"/>
            <w:tcBorders>
              <w:top w:val="nil"/>
              <w:left w:val="nil"/>
              <w:bottom w:val="nil"/>
              <w:right w:val="nil"/>
            </w:tcBorders>
            <w:tcMar>
              <w:left w:w="57" w:type="dxa"/>
              <w:right w:w="57" w:type="dxa"/>
            </w:tcMar>
            <w:vAlign w:val="bottom"/>
          </w:tcPr>
          <w:p w14:paraId="02554C8D" w14:textId="77777777" w:rsidR="00112C2F" w:rsidRPr="000021CC" w:rsidRDefault="00112C2F" w:rsidP="006C212B">
            <w:pPr>
              <w:pStyle w:val="ZPpregtevilke"/>
            </w:pPr>
            <w:r w:rsidRPr="000021CC">
              <w:rPr>
                <w:color w:val="000000"/>
                <w:szCs w:val="16"/>
              </w:rPr>
              <w:t>–82.131</w:t>
            </w:r>
          </w:p>
        </w:tc>
        <w:tc>
          <w:tcPr>
            <w:tcW w:w="299" w:type="pct"/>
            <w:tcBorders>
              <w:top w:val="nil"/>
              <w:left w:val="nil"/>
              <w:bottom w:val="nil"/>
              <w:right w:val="nil"/>
            </w:tcBorders>
            <w:tcMar>
              <w:left w:w="57" w:type="dxa"/>
              <w:right w:w="57" w:type="dxa"/>
            </w:tcMar>
            <w:vAlign w:val="bottom"/>
          </w:tcPr>
          <w:p w14:paraId="1D666AEE" w14:textId="77777777" w:rsidR="00112C2F" w:rsidRPr="000021CC" w:rsidRDefault="00112C2F" w:rsidP="006C212B">
            <w:pPr>
              <w:pStyle w:val="ZPpregtevilke"/>
            </w:pPr>
            <w:r w:rsidRPr="000021CC">
              <w:rPr>
                <w:color w:val="000000"/>
                <w:szCs w:val="16"/>
              </w:rPr>
              <w:t>–86.892</w:t>
            </w:r>
          </w:p>
        </w:tc>
        <w:tc>
          <w:tcPr>
            <w:tcW w:w="299" w:type="pct"/>
            <w:tcBorders>
              <w:top w:val="nil"/>
              <w:left w:val="nil"/>
              <w:bottom w:val="nil"/>
              <w:right w:val="nil"/>
            </w:tcBorders>
            <w:tcMar>
              <w:left w:w="57" w:type="dxa"/>
              <w:right w:w="57" w:type="dxa"/>
            </w:tcMar>
            <w:vAlign w:val="bottom"/>
          </w:tcPr>
          <w:p w14:paraId="7D20FEA8" w14:textId="77777777" w:rsidR="00112C2F" w:rsidRPr="000021CC" w:rsidRDefault="00112C2F" w:rsidP="006C212B">
            <w:pPr>
              <w:pStyle w:val="ZPpregtevilke"/>
            </w:pPr>
            <w:r w:rsidRPr="000021CC">
              <w:rPr>
                <w:color w:val="000000"/>
                <w:szCs w:val="16"/>
              </w:rPr>
              <w:t>–81.370</w:t>
            </w:r>
          </w:p>
        </w:tc>
        <w:tc>
          <w:tcPr>
            <w:tcW w:w="299" w:type="pct"/>
            <w:tcBorders>
              <w:top w:val="nil"/>
              <w:left w:val="nil"/>
              <w:bottom w:val="nil"/>
              <w:right w:val="nil"/>
            </w:tcBorders>
            <w:vAlign w:val="bottom"/>
          </w:tcPr>
          <w:p w14:paraId="75D66DD6" w14:textId="77777777" w:rsidR="00112C2F" w:rsidRPr="000021CC" w:rsidRDefault="00112C2F" w:rsidP="006C212B">
            <w:pPr>
              <w:pStyle w:val="ZPpregtevilke"/>
            </w:pPr>
            <w:r w:rsidRPr="000021CC">
              <w:rPr>
                <w:color w:val="000000"/>
                <w:szCs w:val="16"/>
              </w:rPr>
              <w:t>–88.065</w:t>
            </w:r>
          </w:p>
        </w:tc>
        <w:tc>
          <w:tcPr>
            <w:tcW w:w="299" w:type="pct"/>
            <w:tcBorders>
              <w:top w:val="nil"/>
              <w:left w:val="nil"/>
              <w:bottom w:val="nil"/>
              <w:right w:val="nil"/>
            </w:tcBorders>
            <w:vAlign w:val="bottom"/>
          </w:tcPr>
          <w:p w14:paraId="3E409FDB" w14:textId="77777777" w:rsidR="00112C2F" w:rsidRPr="000021CC" w:rsidRDefault="00112C2F" w:rsidP="006C212B">
            <w:pPr>
              <w:pStyle w:val="ZPpregtevilke"/>
            </w:pPr>
            <w:r w:rsidRPr="000021CC">
              <w:rPr>
                <w:color w:val="000000"/>
                <w:szCs w:val="16"/>
              </w:rPr>
              <w:t>–103.289</w:t>
            </w:r>
          </w:p>
        </w:tc>
        <w:tc>
          <w:tcPr>
            <w:tcW w:w="299" w:type="pct"/>
            <w:tcBorders>
              <w:top w:val="nil"/>
              <w:left w:val="nil"/>
              <w:bottom w:val="nil"/>
              <w:right w:val="nil"/>
            </w:tcBorders>
            <w:vAlign w:val="bottom"/>
          </w:tcPr>
          <w:p w14:paraId="50416ACD" w14:textId="77777777" w:rsidR="00112C2F" w:rsidRPr="000021CC" w:rsidRDefault="00112C2F" w:rsidP="006C212B">
            <w:pPr>
              <w:pStyle w:val="ZPpregtevilke"/>
            </w:pPr>
            <w:r w:rsidRPr="000021CC">
              <w:rPr>
                <w:color w:val="000000"/>
                <w:szCs w:val="16"/>
              </w:rPr>
              <w:t>–131.038</w:t>
            </w:r>
          </w:p>
        </w:tc>
        <w:tc>
          <w:tcPr>
            <w:tcW w:w="297" w:type="pct"/>
            <w:tcBorders>
              <w:top w:val="nil"/>
              <w:left w:val="nil"/>
              <w:bottom w:val="nil"/>
              <w:right w:val="nil"/>
            </w:tcBorders>
            <w:vAlign w:val="bottom"/>
          </w:tcPr>
          <w:p w14:paraId="78AB16EE" w14:textId="77777777" w:rsidR="00112C2F" w:rsidRPr="000021CC" w:rsidRDefault="00112C2F" w:rsidP="006C212B">
            <w:pPr>
              <w:pStyle w:val="ZPpregtevilke"/>
            </w:pPr>
            <w:r w:rsidRPr="000021CC">
              <w:rPr>
                <w:color w:val="000000"/>
                <w:szCs w:val="16"/>
              </w:rPr>
              <w:t>–145.528</w:t>
            </w:r>
          </w:p>
        </w:tc>
      </w:tr>
      <w:tr w:rsidR="00112C2F" w:rsidRPr="000021CC" w14:paraId="59ECA978" w14:textId="77777777" w:rsidTr="006C212B">
        <w:trPr>
          <w:gridBefore w:val="1"/>
          <w:wBefore w:w="15" w:type="pct"/>
          <w:trHeight w:val="227"/>
          <w:jc w:val="center"/>
        </w:trPr>
        <w:tc>
          <w:tcPr>
            <w:tcW w:w="148" w:type="pct"/>
            <w:tcMar>
              <w:left w:w="57" w:type="dxa"/>
              <w:right w:w="57" w:type="dxa"/>
            </w:tcMar>
            <w:vAlign w:val="bottom"/>
          </w:tcPr>
          <w:p w14:paraId="2D7709F0" w14:textId="77777777" w:rsidR="00112C2F" w:rsidRPr="000021CC" w:rsidRDefault="00112C2F" w:rsidP="006C212B">
            <w:pPr>
              <w:pStyle w:val="ZPpregtekst"/>
              <w:jc w:val="center"/>
              <w:rPr>
                <w:szCs w:val="16"/>
              </w:rPr>
            </w:pPr>
            <w:r w:rsidRPr="000021CC">
              <w:rPr>
                <w:szCs w:val="16"/>
              </w:rPr>
              <w:t>21</w:t>
            </w:r>
          </w:p>
        </w:tc>
        <w:tc>
          <w:tcPr>
            <w:tcW w:w="952" w:type="pct"/>
            <w:gridSpan w:val="2"/>
            <w:tcMar>
              <w:left w:w="57" w:type="dxa"/>
              <w:right w:w="57" w:type="dxa"/>
            </w:tcMar>
            <w:vAlign w:val="bottom"/>
          </w:tcPr>
          <w:p w14:paraId="4AC4F821" w14:textId="77777777" w:rsidR="00112C2F" w:rsidRPr="000021CC" w:rsidRDefault="00112C2F" w:rsidP="006C212B">
            <w:pPr>
              <w:pStyle w:val="ZPpregtekst"/>
              <w:rPr>
                <w:szCs w:val="16"/>
              </w:rPr>
            </w:pPr>
            <w:r w:rsidRPr="000021CC">
              <w:rPr>
                <w:szCs w:val="16"/>
              </w:rPr>
              <w:t>Razna živila</w:t>
            </w:r>
          </w:p>
        </w:tc>
        <w:tc>
          <w:tcPr>
            <w:tcW w:w="299" w:type="pct"/>
            <w:tcBorders>
              <w:top w:val="nil"/>
              <w:left w:val="nil"/>
              <w:bottom w:val="nil"/>
              <w:right w:val="nil"/>
            </w:tcBorders>
            <w:tcMar>
              <w:left w:w="57" w:type="dxa"/>
              <w:right w:w="57" w:type="dxa"/>
            </w:tcMar>
            <w:vAlign w:val="bottom"/>
          </w:tcPr>
          <w:p w14:paraId="016FEFD2" w14:textId="77777777" w:rsidR="00112C2F" w:rsidRPr="000021CC" w:rsidRDefault="00112C2F" w:rsidP="006C212B">
            <w:pPr>
              <w:pStyle w:val="ZPpregtevilke"/>
            </w:pPr>
            <w:r w:rsidRPr="000021CC">
              <w:rPr>
                <w:color w:val="000000"/>
                <w:szCs w:val="16"/>
              </w:rPr>
              <w:t>–86.149</w:t>
            </w:r>
          </w:p>
        </w:tc>
        <w:tc>
          <w:tcPr>
            <w:tcW w:w="299" w:type="pct"/>
            <w:tcBorders>
              <w:top w:val="nil"/>
              <w:left w:val="nil"/>
              <w:bottom w:val="nil"/>
              <w:right w:val="nil"/>
            </w:tcBorders>
            <w:tcMar>
              <w:left w:w="57" w:type="dxa"/>
              <w:right w:w="57" w:type="dxa"/>
            </w:tcMar>
            <w:vAlign w:val="bottom"/>
          </w:tcPr>
          <w:p w14:paraId="3E4FF8FF" w14:textId="77777777" w:rsidR="00112C2F" w:rsidRPr="000021CC" w:rsidRDefault="00112C2F" w:rsidP="006C212B">
            <w:pPr>
              <w:pStyle w:val="ZPpregtevilke"/>
            </w:pPr>
            <w:r w:rsidRPr="000021CC">
              <w:rPr>
                <w:color w:val="000000"/>
                <w:szCs w:val="16"/>
              </w:rPr>
              <w:t>–92.212</w:t>
            </w:r>
          </w:p>
        </w:tc>
        <w:tc>
          <w:tcPr>
            <w:tcW w:w="299" w:type="pct"/>
            <w:tcBorders>
              <w:top w:val="nil"/>
              <w:left w:val="nil"/>
              <w:bottom w:val="nil"/>
              <w:right w:val="nil"/>
            </w:tcBorders>
            <w:tcMar>
              <w:left w:w="57" w:type="dxa"/>
              <w:right w:w="57" w:type="dxa"/>
            </w:tcMar>
            <w:vAlign w:val="bottom"/>
          </w:tcPr>
          <w:p w14:paraId="1D1020D6" w14:textId="77777777" w:rsidR="00112C2F" w:rsidRPr="000021CC" w:rsidRDefault="00112C2F" w:rsidP="006C212B">
            <w:pPr>
              <w:pStyle w:val="ZPpregtevilke"/>
            </w:pPr>
            <w:r w:rsidRPr="000021CC">
              <w:rPr>
                <w:color w:val="000000"/>
                <w:szCs w:val="16"/>
              </w:rPr>
              <w:t>–82.557</w:t>
            </w:r>
          </w:p>
        </w:tc>
        <w:tc>
          <w:tcPr>
            <w:tcW w:w="299" w:type="pct"/>
            <w:tcBorders>
              <w:top w:val="nil"/>
              <w:left w:val="nil"/>
              <w:bottom w:val="nil"/>
              <w:right w:val="nil"/>
            </w:tcBorders>
            <w:tcMar>
              <w:left w:w="57" w:type="dxa"/>
              <w:right w:w="57" w:type="dxa"/>
            </w:tcMar>
            <w:vAlign w:val="bottom"/>
          </w:tcPr>
          <w:p w14:paraId="0EC87AA7" w14:textId="77777777" w:rsidR="00112C2F" w:rsidRPr="000021CC" w:rsidRDefault="00112C2F" w:rsidP="006C212B">
            <w:pPr>
              <w:pStyle w:val="ZPpregtevilke"/>
            </w:pPr>
            <w:r w:rsidRPr="000021CC">
              <w:rPr>
                <w:color w:val="000000"/>
                <w:szCs w:val="16"/>
              </w:rPr>
              <w:t>–77.381</w:t>
            </w:r>
          </w:p>
        </w:tc>
        <w:tc>
          <w:tcPr>
            <w:tcW w:w="299" w:type="pct"/>
            <w:tcBorders>
              <w:top w:val="nil"/>
              <w:left w:val="nil"/>
              <w:bottom w:val="nil"/>
              <w:right w:val="nil"/>
            </w:tcBorders>
            <w:tcMar>
              <w:left w:w="57" w:type="dxa"/>
              <w:right w:w="57" w:type="dxa"/>
            </w:tcMar>
            <w:vAlign w:val="bottom"/>
          </w:tcPr>
          <w:p w14:paraId="3C160207" w14:textId="77777777" w:rsidR="00112C2F" w:rsidRPr="000021CC" w:rsidRDefault="00112C2F" w:rsidP="006C212B">
            <w:pPr>
              <w:pStyle w:val="ZPpregtevilke"/>
            </w:pPr>
            <w:r w:rsidRPr="000021CC">
              <w:rPr>
                <w:color w:val="000000"/>
                <w:szCs w:val="16"/>
              </w:rPr>
              <w:t>–78.086</w:t>
            </w:r>
          </w:p>
        </w:tc>
        <w:tc>
          <w:tcPr>
            <w:tcW w:w="299" w:type="pct"/>
            <w:tcBorders>
              <w:top w:val="nil"/>
              <w:left w:val="nil"/>
              <w:bottom w:val="nil"/>
              <w:right w:val="nil"/>
            </w:tcBorders>
            <w:tcMar>
              <w:left w:w="57" w:type="dxa"/>
              <w:right w:w="57" w:type="dxa"/>
            </w:tcMar>
            <w:vAlign w:val="bottom"/>
          </w:tcPr>
          <w:p w14:paraId="3358AA93" w14:textId="77777777" w:rsidR="00112C2F" w:rsidRPr="000021CC" w:rsidRDefault="00112C2F" w:rsidP="006C212B">
            <w:pPr>
              <w:pStyle w:val="ZPpregtevilke"/>
            </w:pPr>
            <w:r w:rsidRPr="000021CC">
              <w:rPr>
                <w:color w:val="000000"/>
                <w:szCs w:val="16"/>
              </w:rPr>
              <w:t>–71.097</w:t>
            </w:r>
          </w:p>
        </w:tc>
        <w:tc>
          <w:tcPr>
            <w:tcW w:w="299" w:type="pct"/>
            <w:tcBorders>
              <w:top w:val="nil"/>
              <w:left w:val="nil"/>
              <w:bottom w:val="nil"/>
              <w:right w:val="nil"/>
            </w:tcBorders>
            <w:tcMar>
              <w:left w:w="57" w:type="dxa"/>
              <w:right w:w="57" w:type="dxa"/>
            </w:tcMar>
            <w:vAlign w:val="bottom"/>
          </w:tcPr>
          <w:p w14:paraId="6B948FAF" w14:textId="77777777" w:rsidR="00112C2F" w:rsidRPr="000021CC" w:rsidRDefault="00112C2F" w:rsidP="006C212B">
            <w:pPr>
              <w:pStyle w:val="ZPpregtevilke"/>
            </w:pPr>
            <w:r w:rsidRPr="000021CC">
              <w:rPr>
                <w:color w:val="000000"/>
                <w:szCs w:val="16"/>
              </w:rPr>
              <w:t>–63.265</w:t>
            </w:r>
          </w:p>
        </w:tc>
        <w:tc>
          <w:tcPr>
            <w:tcW w:w="299" w:type="pct"/>
            <w:tcBorders>
              <w:top w:val="nil"/>
              <w:left w:val="nil"/>
              <w:bottom w:val="nil"/>
              <w:right w:val="nil"/>
            </w:tcBorders>
            <w:tcMar>
              <w:left w:w="57" w:type="dxa"/>
              <w:right w:w="57" w:type="dxa"/>
            </w:tcMar>
            <w:vAlign w:val="bottom"/>
          </w:tcPr>
          <w:p w14:paraId="3D5914F3" w14:textId="77777777" w:rsidR="00112C2F" w:rsidRPr="000021CC" w:rsidRDefault="00112C2F" w:rsidP="006C212B">
            <w:pPr>
              <w:pStyle w:val="ZPpregtevilke"/>
            </w:pPr>
            <w:r w:rsidRPr="000021CC">
              <w:rPr>
                <w:color w:val="000000"/>
                <w:szCs w:val="16"/>
              </w:rPr>
              <w:t>–53.612</w:t>
            </w:r>
          </w:p>
        </w:tc>
        <w:tc>
          <w:tcPr>
            <w:tcW w:w="299" w:type="pct"/>
            <w:tcBorders>
              <w:top w:val="nil"/>
              <w:left w:val="nil"/>
              <w:bottom w:val="nil"/>
              <w:right w:val="nil"/>
            </w:tcBorders>
            <w:tcMar>
              <w:left w:w="57" w:type="dxa"/>
              <w:right w:w="57" w:type="dxa"/>
            </w:tcMar>
            <w:vAlign w:val="bottom"/>
          </w:tcPr>
          <w:p w14:paraId="1D85892B" w14:textId="77777777" w:rsidR="00112C2F" w:rsidRPr="000021CC" w:rsidRDefault="00112C2F" w:rsidP="006C212B">
            <w:pPr>
              <w:pStyle w:val="ZPpregtevilke"/>
            </w:pPr>
            <w:r w:rsidRPr="000021CC">
              <w:rPr>
                <w:color w:val="000000"/>
                <w:szCs w:val="16"/>
              </w:rPr>
              <w:t>–57.964</w:t>
            </w:r>
          </w:p>
        </w:tc>
        <w:tc>
          <w:tcPr>
            <w:tcW w:w="299" w:type="pct"/>
            <w:tcBorders>
              <w:top w:val="nil"/>
              <w:left w:val="nil"/>
              <w:bottom w:val="nil"/>
              <w:right w:val="nil"/>
            </w:tcBorders>
            <w:vAlign w:val="bottom"/>
          </w:tcPr>
          <w:p w14:paraId="26EBF6C3" w14:textId="77777777" w:rsidR="00112C2F" w:rsidRPr="000021CC" w:rsidRDefault="00112C2F" w:rsidP="006C212B">
            <w:pPr>
              <w:pStyle w:val="ZPpregtevilke"/>
            </w:pPr>
            <w:r w:rsidRPr="000021CC">
              <w:rPr>
                <w:color w:val="000000"/>
                <w:szCs w:val="16"/>
              </w:rPr>
              <w:t>–44.089</w:t>
            </w:r>
          </w:p>
        </w:tc>
        <w:tc>
          <w:tcPr>
            <w:tcW w:w="299" w:type="pct"/>
            <w:tcBorders>
              <w:top w:val="nil"/>
              <w:left w:val="nil"/>
              <w:bottom w:val="nil"/>
              <w:right w:val="nil"/>
            </w:tcBorders>
            <w:vAlign w:val="bottom"/>
          </w:tcPr>
          <w:p w14:paraId="45665CE6" w14:textId="77777777" w:rsidR="00112C2F" w:rsidRPr="000021CC" w:rsidRDefault="00112C2F" w:rsidP="006C212B">
            <w:pPr>
              <w:pStyle w:val="ZPpregtevilke"/>
            </w:pPr>
            <w:r w:rsidRPr="000021CC">
              <w:rPr>
                <w:color w:val="000000"/>
                <w:szCs w:val="16"/>
              </w:rPr>
              <w:t>–25.685</w:t>
            </w:r>
          </w:p>
        </w:tc>
        <w:tc>
          <w:tcPr>
            <w:tcW w:w="299" w:type="pct"/>
            <w:tcBorders>
              <w:top w:val="nil"/>
              <w:left w:val="nil"/>
              <w:bottom w:val="nil"/>
              <w:right w:val="nil"/>
            </w:tcBorders>
            <w:vAlign w:val="bottom"/>
          </w:tcPr>
          <w:p w14:paraId="0306B707" w14:textId="77777777" w:rsidR="00112C2F" w:rsidRPr="000021CC" w:rsidRDefault="00112C2F" w:rsidP="006C212B">
            <w:pPr>
              <w:pStyle w:val="ZPpregtevilke"/>
            </w:pPr>
            <w:r w:rsidRPr="000021CC">
              <w:rPr>
                <w:color w:val="000000"/>
                <w:szCs w:val="16"/>
              </w:rPr>
              <w:t>–12.660</w:t>
            </w:r>
          </w:p>
        </w:tc>
        <w:tc>
          <w:tcPr>
            <w:tcW w:w="297" w:type="pct"/>
            <w:tcBorders>
              <w:top w:val="nil"/>
              <w:left w:val="nil"/>
              <w:bottom w:val="nil"/>
              <w:right w:val="nil"/>
            </w:tcBorders>
            <w:vAlign w:val="bottom"/>
          </w:tcPr>
          <w:p w14:paraId="33A8485B" w14:textId="77777777" w:rsidR="00112C2F" w:rsidRPr="000021CC" w:rsidRDefault="00112C2F" w:rsidP="006C212B">
            <w:pPr>
              <w:pStyle w:val="ZPpregtevilke"/>
            </w:pPr>
            <w:r w:rsidRPr="000021CC">
              <w:rPr>
                <w:color w:val="000000"/>
                <w:szCs w:val="16"/>
              </w:rPr>
              <w:t>65.996</w:t>
            </w:r>
          </w:p>
        </w:tc>
      </w:tr>
      <w:tr w:rsidR="00112C2F" w:rsidRPr="000021CC" w14:paraId="276115F5" w14:textId="77777777" w:rsidTr="006C212B">
        <w:trPr>
          <w:gridBefore w:val="1"/>
          <w:wBefore w:w="15" w:type="pct"/>
          <w:trHeight w:val="227"/>
          <w:jc w:val="center"/>
        </w:trPr>
        <w:tc>
          <w:tcPr>
            <w:tcW w:w="148" w:type="pct"/>
            <w:tcMar>
              <w:left w:w="57" w:type="dxa"/>
              <w:right w:w="57" w:type="dxa"/>
            </w:tcMar>
            <w:vAlign w:val="bottom"/>
          </w:tcPr>
          <w:p w14:paraId="672E4C57" w14:textId="77777777" w:rsidR="00112C2F" w:rsidRPr="000021CC" w:rsidRDefault="00112C2F" w:rsidP="006C212B">
            <w:pPr>
              <w:pStyle w:val="ZPpregtekst"/>
              <w:jc w:val="center"/>
              <w:rPr>
                <w:szCs w:val="16"/>
              </w:rPr>
            </w:pPr>
            <w:r w:rsidRPr="000021CC">
              <w:rPr>
                <w:szCs w:val="16"/>
              </w:rPr>
              <w:t>22</w:t>
            </w:r>
          </w:p>
        </w:tc>
        <w:tc>
          <w:tcPr>
            <w:tcW w:w="952" w:type="pct"/>
            <w:gridSpan w:val="2"/>
            <w:tcMar>
              <w:left w:w="57" w:type="dxa"/>
              <w:right w:w="57" w:type="dxa"/>
            </w:tcMar>
            <w:vAlign w:val="bottom"/>
          </w:tcPr>
          <w:p w14:paraId="76338716" w14:textId="77777777" w:rsidR="00112C2F" w:rsidRPr="000021CC" w:rsidRDefault="00112C2F" w:rsidP="006C212B">
            <w:pPr>
              <w:pStyle w:val="ZPpregtekst"/>
              <w:rPr>
                <w:szCs w:val="16"/>
              </w:rPr>
            </w:pPr>
            <w:r w:rsidRPr="000021CC">
              <w:rPr>
                <w:szCs w:val="16"/>
              </w:rPr>
              <w:t>Pijače, alkoholi in kis</w:t>
            </w:r>
          </w:p>
        </w:tc>
        <w:tc>
          <w:tcPr>
            <w:tcW w:w="299" w:type="pct"/>
            <w:tcBorders>
              <w:top w:val="nil"/>
              <w:left w:val="nil"/>
              <w:bottom w:val="nil"/>
              <w:right w:val="nil"/>
            </w:tcBorders>
            <w:tcMar>
              <w:left w:w="57" w:type="dxa"/>
              <w:right w:w="57" w:type="dxa"/>
            </w:tcMar>
            <w:vAlign w:val="bottom"/>
          </w:tcPr>
          <w:p w14:paraId="31D23CE5" w14:textId="77777777" w:rsidR="00112C2F" w:rsidRPr="000021CC" w:rsidRDefault="00112C2F" w:rsidP="006C212B">
            <w:pPr>
              <w:pStyle w:val="ZPpregtevilke"/>
            </w:pPr>
            <w:r w:rsidRPr="000021CC">
              <w:rPr>
                <w:color w:val="000000"/>
                <w:szCs w:val="16"/>
              </w:rPr>
              <w:t>–56.900</w:t>
            </w:r>
          </w:p>
        </w:tc>
        <w:tc>
          <w:tcPr>
            <w:tcW w:w="299" w:type="pct"/>
            <w:tcBorders>
              <w:top w:val="nil"/>
              <w:left w:val="nil"/>
              <w:bottom w:val="nil"/>
              <w:right w:val="nil"/>
            </w:tcBorders>
            <w:tcMar>
              <w:left w:w="57" w:type="dxa"/>
              <w:right w:w="57" w:type="dxa"/>
            </w:tcMar>
            <w:vAlign w:val="bottom"/>
          </w:tcPr>
          <w:p w14:paraId="6976F83A" w14:textId="77777777" w:rsidR="00112C2F" w:rsidRPr="000021CC" w:rsidRDefault="00112C2F" w:rsidP="006C212B">
            <w:pPr>
              <w:pStyle w:val="ZPpregtevilke"/>
            </w:pPr>
            <w:r w:rsidRPr="000021CC">
              <w:rPr>
                <w:color w:val="000000"/>
                <w:szCs w:val="16"/>
              </w:rPr>
              <w:t>–47.186</w:t>
            </w:r>
          </w:p>
        </w:tc>
        <w:tc>
          <w:tcPr>
            <w:tcW w:w="299" w:type="pct"/>
            <w:tcBorders>
              <w:top w:val="nil"/>
              <w:left w:val="nil"/>
              <w:bottom w:val="nil"/>
              <w:right w:val="nil"/>
            </w:tcBorders>
            <w:tcMar>
              <w:left w:w="57" w:type="dxa"/>
              <w:right w:w="57" w:type="dxa"/>
            </w:tcMar>
            <w:vAlign w:val="bottom"/>
          </w:tcPr>
          <w:p w14:paraId="141DBD83" w14:textId="77777777" w:rsidR="00112C2F" w:rsidRPr="000021CC" w:rsidRDefault="00112C2F" w:rsidP="006C212B">
            <w:pPr>
              <w:pStyle w:val="ZPpregtevilke"/>
            </w:pPr>
            <w:r w:rsidRPr="000021CC">
              <w:rPr>
                <w:color w:val="000000"/>
                <w:szCs w:val="16"/>
              </w:rPr>
              <w:t>–48.057</w:t>
            </w:r>
          </w:p>
        </w:tc>
        <w:tc>
          <w:tcPr>
            <w:tcW w:w="299" w:type="pct"/>
            <w:tcBorders>
              <w:top w:val="nil"/>
              <w:left w:val="nil"/>
              <w:bottom w:val="nil"/>
              <w:right w:val="nil"/>
            </w:tcBorders>
            <w:tcMar>
              <w:left w:w="57" w:type="dxa"/>
              <w:right w:w="57" w:type="dxa"/>
            </w:tcMar>
            <w:vAlign w:val="bottom"/>
          </w:tcPr>
          <w:p w14:paraId="53FC0868" w14:textId="77777777" w:rsidR="00112C2F" w:rsidRPr="000021CC" w:rsidRDefault="00112C2F" w:rsidP="006C212B">
            <w:pPr>
              <w:pStyle w:val="ZPpregtevilke"/>
            </w:pPr>
            <w:r w:rsidRPr="000021CC">
              <w:rPr>
                <w:color w:val="000000"/>
                <w:szCs w:val="16"/>
              </w:rPr>
              <w:t>–59.823</w:t>
            </w:r>
          </w:p>
        </w:tc>
        <w:tc>
          <w:tcPr>
            <w:tcW w:w="299" w:type="pct"/>
            <w:tcBorders>
              <w:top w:val="nil"/>
              <w:left w:val="nil"/>
              <w:bottom w:val="nil"/>
              <w:right w:val="nil"/>
            </w:tcBorders>
            <w:tcMar>
              <w:left w:w="57" w:type="dxa"/>
              <w:right w:w="57" w:type="dxa"/>
            </w:tcMar>
            <w:vAlign w:val="bottom"/>
          </w:tcPr>
          <w:p w14:paraId="06DB5201" w14:textId="77777777" w:rsidR="00112C2F" w:rsidRPr="000021CC" w:rsidRDefault="00112C2F" w:rsidP="006C212B">
            <w:pPr>
              <w:pStyle w:val="ZPpregtevilke"/>
            </w:pPr>
            <w:r w:rsidRPr="000021CC">
              <w:rPr>
                <w:color w:val="000000"/>
                <w:szCs w:val="16"/>
              </w:rPr>
              <w:t>–55.942</w:t>
            </w:r>
          </w:p>
        </w:tc>
        <w:tc>
          <w:tcPr>
            <w:tcW w:w="299" w:type="pct"/>
            <w:tcBorders>
              <w:top w:val="nil"/>
              <w:left w:val="nil"/>
              <w:bottom w:val="nil"/>
              <w:right w:val="nil"/>
            </w:tcBorders>
            <w:tcMar>
              <w:left w:w="57" w:type="dxa"/>
              <w:right w:w="57" w:type="dxa"/>
            </w:tcMar>
            <w:vAlign w:val="bottom"/>
          </w:tcPr>
          <w:p w14:paraId="26E5AA23" w14:textId="77777777" w:rsidR="00112C2F" w:rsidRPr="000021CC" w:rsidRDefault="00112C2F" w:rsidP="006C212B">
            <w:pPr>
              <w:pStyle w:val="ZPpregtevilke"/>
            </w:pPr>
            <w:r w:rsidRPr="000021CC">
              <w:rPr>
                <w:color w:val="000000"/>
                <w:szCs w:val="16"/>
              </w:rPr>
              <w:t>–69.368</w:t>
            </w:r>
          </w:p>
        </w:tc>
        <w:tc>
          <w:tcPr>
            <w:tcW w:w="299" w:type="pct"/>
            <w:tcBorders>
              <w:top w:val="nil"/>
              <w:left w:val="nil"/>
              <w:bottom w:val="nil"/>
              <w:right w:val="nil"/>
            </w:tcBorders>
            <w:tcMar>
              <w:left w:w="57" w:type="dxa"/>
              <w:right w:w="57" w:type="dxa"/>
            </w:tcMar>
            <w:vAlign w:val="bottom"/>
          </w:tcPr>
          <w:p w14:paraId="53BCB5EA" w14:textId="77777777" w:rsidR="00112C2F" w:rsidRPr="000021CC" w:rsidRDefault="00112C2F" w:rsidP="006C212B">
            <w:pPr>
              <w:pStyle w:val="ZPpregtevilke"/>
            </w:pPr>
            <w:r w:rsidRPr="000021CC">
              <w:rPr>
                <w:color w:val="000000"/>
                <w:szCs w:val="16"/>
              </w:rPr>
              <w:t>–74.378</w:t>
            </w:r>
          </w:p>
        </w:tc>
        <w:tc>
          <w:tcPr>
            <w:tcW w:w="299" w:type="pct"/>
            <w:tcBorders>
              <w:top w:val="nil"/>
              <w:left w:val="nil"/>
              <w:bottom w:val="nil"/>
              <w:right w:val="nil"/>
            </w:tcBorders>
            <w:tcMar>
              <w:left w:w="57" w:type="dxa"/>
              <w:right w:w="57" w:type="dxa"/>
            </w:tcMar>
            <w:vAlign w:val="bottom"/>
          </w:tcPr>
          <w:p w14:paraId="099BAA80" w14:textId="77777777" w:rsidR="00112C2F" w:rsidRPr="000021CC" w:rsidRDefault="00112C2F" w:rsidP="006C212B">
            <w:pPr>
              <w:pStyle w:val="ZPpregtevilke"/>
            </w:pPr>
            <w:r w:rsidRPr="000021CC">
              <w:rPr>
                <w:color w:val="000000"/>
                <w:szCs w:val="16"/>
              </w:rPr>
              <w:t>–76.578</w:t>
            </w:r>
          </w:p>
        </w:tc>
        <w:tc>
          <w:tcPr>
            <w:tcW w:w="299" w:type="pct"/>
            <w:tcBorders>
              <w:top w:val="nil"/>
              <w:left w:val="nil"/>
              <w:bottom w:val="nil"/>
              <w:right w:val="nil"/>
            </w:tcBorders>
            <w:tcMar>
              <w:left w:w="57" w:type="dxa"/>
              <w:right w:w="57" w:type="dxa"/>
            </w:tcMar>
            <w:vAlign w:val="bottom"/>
          </w:tcPr>
          <w:p w14:paraId="33E8B7D5" w14:textId="77777777" w:rsidR="00112C2F" w:rsidRPr="000021CC" w:rsidRDefault="00112C2F" w:rsidP="006C212B">
            <w:pPr>
              <w:pStyle w:val="ZPpregtevilke"/>
            </w:pPr>
            <w:r w:rsidRPr="000021CC">
              <w:rPr>
                <w:color w:val="000000"/>
                <w:szCs w:val="16"/>
              </w:rPr>
              <w:t>–53.488</w:t>
            </w:r>
          </w:p>
        </w:tc>
        <w:tc>
          <w:tcPr>
            <w:tcW w:w="299" w:type="pct"/>
            <w:tcBorders>
              <w:top w:val="nil"/>
              <w:left w:val="nil"/>
              <w:bottom w:val="nil"/>
              <w:right w:val="nil"/>
            </w:tcBorders>
            <w:vAlign w:val="bottom"/>
          </w:tcPr>
          <w:p w14:paraId="01E13D3A" w14:textId="77777777" w:rsidR="00112C2F" w:rsidRPr="000021CC" w:rsidRDefault="00112C2F" w:rsidP="006C212B">
            <w:pPr>
              <w:pStyle w:val="ZPpregtevilke"/>
            </w:pPr>
            <w:r w:rsidRPr="000021CC">
              <w:rPr>
                <w:color w:val="000000"/>
                <w:szCs w:val="16"/>
              </w:rPr>
              <w:t>–63.774</w:t>
            </w:r>
          </w:p>
        </w:tc>
        <w:tc>
          <w:tcPr>
            <w:tcW w:w="299" w:type="pct"/>
            <w:tcBorders>
              <w:top w:val="nil"/>
              <w:left w:val="nil"/>
              <w:bottom w:val="nil"/>
              <w:right w:val="nil"/>
            </w:tcBorders>
            <w:vAlign w:val="bottom"/>
          </w:tcPr>
          <w:p w14:paraId="38F67B30" w14:textId="77777777" w:rsidR="00112C2F" w:rsidRPr="000021CC" w:rsidRDefault="00112C2F" w:rsidP="006C212B">
            <w:pPr>
              <w:pStyle w:val="ZPpregtevilke"/>
            </w:pPr>
            <w:r w:rsidRPr="000021CC">
              <w:rPr>
                <w:color w:val="000000"/>
                <w:szCs w:val="16"/>
              </w:rPr>
              <w:t>–105.398</w:t>
            </w:r>
          </w:p>
        </w:tc>
        <w:tc>
          <w:tcPr>
            <w:tcW w:w="299" w:type="pct"/>
            <w:tcBorders>
              <w:top w:val="nil"/>
              <w:left w:val="nil"/>
              <w:bottom w:val="nil"/>
              <w:right w:val="nil"/>
            </w:tcBorders>
            <w:vAlign w:val="bottom"/>
          </w:tcPr>
          <w:p w14:paraId="62E0C537" w14:textId="77777777" w:rsidR="00112C2F" w:rsidRPr="000021CC" w:rsidRDefault="00112C2F" w:rsidP="006C212B">
            <w:pPr>
              <w:pStyle w:val="ZPpregtevilke"/>
            </w:pPr>
            <w:r w:rsidRPr="000021CC">
              <w:rPr>
                <w:color w:val="000000"/>
                <w:szCs w:val="16"/>
              </w:rPr>
              <w:t>–116.433</w:t>
            </w:r>
          </w:p>
        </w:tc>
        <w:tc>
          <w:tcPr>
            <w:tcW w:w="297" w:type="pct"/>
            <w:tcBorders>
              <w:top w:val="nil"/>
              <w:left w:val="nil"/>
              <w:bottom w:val="nil"/>
              <w:right w:val="nil"/>
            </w:tcBorders>
            <w:vAlign w:val="bottom"/>
          </w:tcPr>
          <w:p w14:paraId="63FACB96" w14:textId="77777777" w:rsidR="00112C2F" w:rsidRPr="000021CC" w:rsidRDefault="00112C2F" w:rsidP="006C212B">
            <w:pPr>
              <w:pStyle w:val="ZPpregtevilke"/>
            </w:pPr>
            <w:r w:rsidRPr="000021CC">
              <w:rPr>
                <w:color w:val="000000"/>
                <w:szCs w:val="16"/>
              </w:rPr>
              <w:t>–140.673</w:t>
            </w:r>
          </w:p>
        </w:tc>
      </w:tr>
      <w:tr w:rsidR="00112C2F" w:rsidRPr="000021CC" w14:paraId="56E8EF66" w14:textId="77777777" w:rsidTr="006C212B">
        <w:trPr>
          <w:gridBefore w:val="1"/>
          <w:wBefore w:w="15" w:type="pct"/>
          <w:trHeight w:val="227"/>
          <w:jc w:val="center"/>
        </w:trPr>
        <w:tc>
          <w:tcPr>
            <w:tcW w:w="148" w:type="pct"/>
            <w:tcMar>
              <w:left w:w="57" w:type="dxa"/>
              <w:right w:w="57" w:type="dxa"/>
            </w:tcMar>
            <w:vAlign w:val="bottom"/>
          </w:tcPr>
          <w:p w14:paraId="52941106" w14:textId="77777777" w:rsidR="00112C2F" w:rsidRPr="000021CC" w:rsidRDefault="00112C2F" w:rsidP="006C212B">
            <w:pPr>
              <w:pStyle w:val="ZPpregtekst"/>
              <w:jc w:val="center"/>
              <w:rPr>
                <w:szCs w:val="16"/>
              </w:rPr>
            </w:pPr>
            <w:r w:rsidRPr="000021CC">
              <w:rPr>
                <w:szCs w:val="16"/>
              </w:rPr>
              <w:t>23</w:t>
            </w:r>
          </w:p>
        </w:tc>
        <w:tc>
          <w:tcPr>
            <w:tcW w:w="952" w:type="pct"/>
            <w:gridSpan w:val="2"/>
            <w:tcMar>
              <w:left w:w="57" w:type="dxa"/>
              <w:right w:w="57" w:type="dxa"/>
            </w:tcMar>
            <w:vAlign w:val="bottom"/>
          </w:tcPr>
          <w:p w14:paraId="155DF5CA" w14:textId="77777777" w:rsidR="00112C2F" w:rsidRPr="000021CC" w:rsidRDefault="00112C2F" w:rsidP="006C212B">
            <w:pPr>
              <w:pStyle w:val="ZPpregtekst"/>
              <w:rPr>
                <w:szCs w:val="16"/>
              </w:rPr>
            </w:pPr>
            <w:r w:rsidRPr="000021CC">
              <w:t>Ostanki in odpadki živil. industrije, krma</w:t>
            </w:r>
          </w:p>
        </w:tc>
        <w:tc>
          <w:tcPr>
            <w:tcW w:w="299" w:type="pct"/>
            <w:tcBorders>
              <w:top w:val="nil"/>
              <w:left w:val="nil"/>
              <w:bottom w:val="nil"/>
              <w:right w:val="nil"/>
            </w:tcBorders>
            <w:tcMar>
              <w:left w:w="57" w:type="dxa"/>
              <w:right w:w="57" w:type="dxa"/>
            </w:tcMar>
            <w:vAlign w:val="bottom"/>
          </w:tcPr>
          <w:p w14:paraId="50AAFB5B" w14:textId="77777777" w:rsidR="00112C2F" w:rsidRPr="000021CC" w:rsidRDefault="00112C2F" w:rsidP="006C212B">
            <w:pPr>
              <w:pStyle w:val="ZPpregtevilke"/>
            </w:pPr>
            <w:r w:rsidRPr="000021CC">
              <w:rPr>
                <w:color w:val="000000"/>
                <w:szCs w:val="16"/>
              </w:rPr>
              <w:t>–16.498</w:t>
            </w:r>
          </w:p>
        </w:tc>
        <w:tc>
          <w:tcPr>
            <w:tcW w:w="299" w:type="pct"/>
            <w:tcBorders>
              <w:top w:val="nil"/>
              <w:left w:val="nil"/>
              <w:bottom w:val="nil"/>
              <w:right w:val="nil"/>
            </w:tcBorders>
            <w:tcMar>
              <w:left w:w="57" w:type="dxa"/>
              <w:right w:w="57" w:type="dxa"/>
            </w:tcMar>
            <w:vAlign w:val="bottom"/>
          </w:tcPr>
          <w:p w14:paraId="4A79BC02" w14:textId="77777777" w:rsidR="00112C2F" w:rsidRPr="000021CC" w:rsidRDefault="00112C2F" w:rsidP="006C212B">
            <w:pPr>
              <w:pStyle w:val="ZPpregtevilke"/>
            </w:pPr>
            <w:r w:rsidRPr="000021CC">
              <w:rPr>
                <w:color w:val="000000"/>
                <w:szCs w:val="16"/>
              </w:rPr>
              <w:t>–12.636</w:t>
            </w:r>
          </w:p>
        </w:tc>
        <w:tc>
          <w:tcPr>
            <w:tcW w:w="299" w:type="pct"/>
            <w:tcBorders>
              <w:top w:val="nil"/>
              <w:left w:val="nil"/>
              <w:bottom w:val="nil"/>
              <w:right w:val="nil"/>
            </w:tcBorders>
            <w:tcMar>
              <w:left w:w="57" w:type="dxa"/>
              <w:right w:w="57" w:type="dxa"/>
            </w:tcMar>
            <w:vAlign w:val="bottom"/>
          </w:tcPr>
          <w:p w14:paraId="3B2E6C6C" w14:textId="77777777" w:rsidR="00112C2F" w:rsidRPr="000021CC" w:rsidRDefault="00112C2F" w:rsidP="006C212B">
            <w:pPr>
              <w:pStyle w:val="ZPpregtevilke"/>
            </w:pPr>
            <w:r w:rsidRPr="000021CC">
              <w:rPr>
                <w:color w:val="000000"/>
                <w:szCs w:val="16"/>
              </w:rPr>
              <w:t>15.495</w:t>
            </w:r>
          </w:p>
        </w:tc>
        <w:tc>
          <w:tcPr>
            <w:tcW w:w="299" w:type="pct"/>
            <w:tcBorders>
              <w:top w:val="nil"/>
              <w:left w:val="nil"/>
              <w:bottom w:val="nil"/>
              <w:right w:val="nil"/>
            </w:tcBorders>
            <w:tcMar>
              <w:left w:w="57" w:type="dxa"/>
              <w:right w:w="57" w:type="dxa"/>
            </w:tcMar>
            <w:vAlign w:val="bottom"/>
          </w:tcPr>
          <w:p w14:paraId="7F0240F3" w14:textId="77777777" w:rsidR="00112C2F" w:rsidRPr="000021CC" w:rsidRDefault="00112C2F" w:rsidP="006C212B">
            <w:pPr>
              <w:pStyle w:val="ZPpregtevilke"/>
            </w:pPr>
            <w:r w:rsidRPr="000021CC">
              <w:rPr>
                <w:color w:val="000000"/>
                <w:szCs w:val="16"/>
              </w:rPr>
              <w:t>36.440</w:t>
            </w:r>
          </w:p>
        </w:tc>
        <w:tc>
          <w:tcPr>
            <w:tcW w:w="299" w:type="pct"/>
            <w:tcBorders>
              <w:top w:val="nil"/>
              <w:left w:val="nil"/>
              <w:bottom w:val="nil"/>
              <w:right w:val="nil"/>
            </w:tcBorders>
            <w:tcMar>
              <w:left w:w="57" w:type="dxa"/>
              <w:right w:w="57" w:type="dxa"/>
            </w:tcMar>
            <w:vAlign w:val="bottom"/>
          </w:tcPr>
          <w:p w14:paraId="1482A2B1" w14:textId="77777777" w:rsidR="00112C2F" w:rsidRPr="000021CC" w:rsidRDefault="00112C2F" w:rsidP="006C212B">
            <w:pPr>
              <w:pStyle w:val="ZPpregtevilke"/>
            </w:pPr>
            <w:r w:rsidRPr="000021CC">
              <w:rPr>
                <w:color w:val="000000"/>
                <w:szCs w:val="16"/>
              </w:rPr>
              <w:t>42.786</w:t>
            </w:r>
          </w:p>
        </w:tc>
        <w:tc>
          <w:tcPr>
            <w:tcW w:w="299" w:type="pct"/>
            <w:tcBorders>
              <w:top w:val="nil"/>
              <w:left w:val="nil"/>
              <w:bottom w:val="nil"/>
              <w:right w:val="nil"/>
            </w:tcBorders>
            <w:tcMar>
              <w:left w:w="57" w:type="dxa"/>
              <w:right w:w="57" w:type="dxa"/>
            </w:tcMar>
            <w:vAlign w:val="bottom"/>
          </w:tcPr>
          <w:p w14:paraId="72A80FE1" w14:textId="77777777" w:rsidR="00112C2F" w:rsidRPr="000021CC" w:rsidRDefault="00112C2F" w:rsidP="006C212B">
            <w:pPr>
              <w:pStyle w:val="ZPpregtevilke"/>
            </w:pPr>
            <w:r w:rsidRPr="000021CC">
              <w:rPr>
                <w:color w:val="000000"/>
                <w:szCs w:val="16"/>
              </w:rPr>
              <w:t>5.658</w:t>
            </w:r>
          </w:p>
        </w:tc>
        <w:tc>
          <w:tcPr>
            <w:tcW w:w="299" w:type="pct"/>
            <w:tcBorders>
              <w:top w:val="nil"/>
              <w:left w:val="nil"/>
              <w:bottom w:val="nil"/>
              <w:right w:val="nil"/>
            </w:tcBorders>
            <w:tcMar>
              <w:left w:w="57" w:type="dxa"/>
              <w:right w:w="57" w:type="dxa"/>
            </w:tcMar>
            <w:vAlign w:val="bottom"/>
          </w:tcPr>
          <w:p w14:paraId="347611B1" w14:textId="77777777" w:rsidR="00112C2F" w:rsidRPr="000021CC" w:rsidRDefault="00112C2F" w:rsidP="006C212B">
            <w:pPr>
              <w:pStyle w:val="ZPpregtevilke"/>
            </w:pPr>
            <w:r w:rsidRPr="000021CC">
              <w:rPr>
                <w:color w:val="000000"/>
                <w:szCs w:val="16"/>
              </w:rPr>
              <w:t>40.445</w:t>
            </w:r>
          </w:p>
        </w:tc>
        <w:tc>
          <w:tcPr>
            <w:tcW w:w="299" w:type="pct"/>
            <w:tcBorders>
              <w:top w:val="nil"/>
              <w:left w:val="nil"/>
              <w:bottom w:val="nil"/>
              <w:right w:val="nil"/>
            </w:tcBorders>
            <w:tcMar>
              <w:left w:w="57" w:type="dxa"/>
              <w:right w:w="57" w:type="dxa"/>
            </w:tcMar>
            <w:vAlign w:val="bottom"/>
          </w:tcPr>
          <w:p w14:paraId="30917CF5" w14:textId="77777777" w:rsidR="00112C2F" w:rsidRPr="000021CC" w:rsidRDefault="00112C2F" w:rsidP="006C212B">
            <w:pPr>
              <w:pStyle w:val="ZPpregtevilke"/>
            </w:pPr>
            <w:r w:rsidRPr="000021CC">
              <w:rPr>
                <w:color w:val="000000"/>
                <w:szCs w:val="16"/>
              </w:rPr>
              <w:t>18.298</w:t>
            </w:r>
          </w:p>
        </w:tc>
        <w:tc>
          <w:tcPr>
            <w:tcW w:w="299" w:type="pct"/>
            <w:tcBorders>
              <w:top w:val="nil"/>
              <w:left w:val="nil"/>
              <w:bottom w:val="nil"/>
              <w:right w:val="nil"/>
            </w:tcBorders>
            <w:tcMar>
              <w:left w:w="57" w:type="dxa"/>
              <w:right w:w="57" w:type="dxa"/>
            </w:tcMar>
            <w:vAlign w:val="bottom"/>
          </w:tcPr>
          <w:p w14:paraId="58738BAF" w14:textId="77777777" w:rsidR="00112C2F" w:rsidRPr="000021CC" w:rsidRDefault="00112C2F" w:rsidP="006C212B">
            <w:pPr>
              <w:pStyle w:val="ZPpregtevilke"/>
            </w:pPr>
            <w:r w:rsidRPr="000021CC">
              <w:rPr>
                <w:color w:val="000000"/>
                <w:szCs w:val="16"/>
              </w:rPr>
              <w:t>39.459</w:t>
            </w:r>
          </w:p>
        </w:tc>
        <w:tc>
          <w:tcPr>
            <w:tcW w:w="299" w:type="pct"/>
            <w:tcBorders>
              <w:top w:val="nil"/>
              <w:left w:val="nil"/>
              <w:bottom w:val="nil"/>
              <w:right w:val="nil"/>
            </w:tcBorders>
            <w:vAlign w:val="bottom"/>
          </w:tcPr>
          <w:p w14:paraId="63C299C1" w14:textId="77777777" w:rsidR="00112C2F" w:rsidRPr="000021CC" w:rsidRDefault="00112C2F" w:rsidP="006C212B">
            <w:pPr>
              <w:pStyle w:val="ZPpregtevilke"/>
            </w:pPr>
            <w:r w:rsidRPr="000021CC">
              <w:rPr>
                <w:color w:val="000000"/>
                <w:szCs w:val="16"/>
              </w:rPr>
              <w:t>–7.342</w:t>
            </w:r>
          </w:p>
        </w:tc>
        <w:tc>
          <w:tcPr>
            <w:tcW w:w="299" w:type="pct"/>
            <w:tcBorders>
              <w:top w:val="nil"/>
              <w:left w:val="nil"/>
              <w:bottom w:val="nil"/>
              <w:right w:val="nil"/>
            </w:tcBorders>
            <w:vAlign w:val="bottom"/>
          </w:tcPr>
          <w:p w14:paraId="3B917182" w14:textId="77777777" w:rsidR="00112C2F" w:rsidRPr="000021CC" w:rsidRDefault="00112C2F" w:rsidP="006C212B">
            <w:pPr>
              <w:pStyle w:val="ZPpregtevilke"/>
            </w:pPr>
            <w:r w:rsidRPr="000021CC">
              <w:rPr>
                <w:color w:val="000000"/>
                <w:szCs w:val="16"/>
              </w:rPr>
              <w:t>–54.502</w:t>
            </w:r>
          </w:p>
        </w:tc>
        <w:tc>
          <w:tcPr>
            <w:tcW w:w="299" w:type="pct"/>
            <w:tcBorders>
              <w:top w:val="nil"/>
              <w:left w:val="nil"/>
              <w:bottom w:val="nil"/>
              <w:right w:val="nil"/>
            </w:tcBorders>
            <w:vAlign w:val="bottom"/>
          </w:tcPr>
          <w:p w14:paraId="55BC4D62" w14:textId="77777777" w:rsidR="00112C2F" w:rsidRPr="000021CC" w:rsidRDefault="00112C2F" w:rsidP="006C212B">
            <w:pPr>
              <w:pStyle w:val="ZPpregtevilke"/>
            </w:pPr>
            <w:r w:rsidRPr="000021CC">
              <w:rPr>
                <w:color w:val="000000"/>
                <w:szCs w:val="16"/>
              </w:rPr>
              <w:t>–82.045</w:t>
            </w:r>
          </w:p>
        </w:tc>
        <w:tc>
          <w:tcPr>
            <w:tcW w:w="297" w:type="pct"/>
            <w:tcBorders>
              <w:top w:val="nil"/>
              <w:left w:val="nil"/>
              <w:bottom w:val="nil"/>
              <w:right w:val="nil"/>
            </w:tcBorders>
            <w:vAlign w:val="bottom"/>
          </w:tcPr>
          <w:p w14:paraId="33F19B8B" w14:textId="77777777" w:rsidR="00112C2F" w:rsidRPr="000021CC" w:rsidRDefault="00112C2F" w:rsidP="006C212B">
            <w:pPr>
              <w:pStyle w:val="ZPpregtevilke"/>
            </w:pPr>
            <w:r w:rsidRPr="000021CC">
              <w:rPr>
                <w:color w:val="000000"/>
                <w:szCs w:val="16"/>
              </w:rPr>
              <w:t>–85.132</w:t>
            </w:r>
          </w:p>
        </w:tc>
      </w:tr>
      <w:tr w:rsidR="00112C2F" w:rsidRPr="000021CC" w14:paraId="1ACBC196" w14:textId="77777777" w:rsidTr="006C212B">
        <w:trPr>
          <w:gridBefore w:val="1"/>
          <w:wBefore w:w="15" w:type="pct"/>
          <w:trHeight w:val="227"/>
          <w:jc w:val="center"/>
        </w:trPr>
        <w:tc>
          <w:tcPr>
            <w:tcW w:w="148" w:type="pct"/>
            <w:tcMar>
              <w:left w:w="57" w:type="dxa"/>
              <w:right w:w="57" w:type="dxa"/>
            </w:tcMar>
            <w:vAlign w:val="bottom"/>
          </w:tcPr>
          <w:p w14:paraId="4134F5F8" w14:textId="77777777" w:rsidR="00112C2F" w:rsidRPr="000021CC" w:rsidRDefault="00112C2F" w:rsidP="006C212B">
            <w:pPr>
              <w:pStyle w:val="ZPpregtekst"/>
              <w:jc w:val="center"/>
              <w:rPr>
                <w:szCs w:val="16"/>
              </w:rPr>
            </w:pPr>
            <w:r w:rsidRPr="000021CC">
              <w:rPr>
                <w:szCs w:val="16"/>
              </w:rPr>
              <w:t>24</w:t>
            </w:r>
          </w:p>
        </w:tc>
        <w:tc>
          <w:tcPr>
            <w:tcW w:w="952" w:type="pct"/>
            <w:gridSpan w:val="2"/>
            <w:tcMar>
              <w:left w:w="57" w:type="dxa"/>
              <w:right w:w="57" w:type="dxa"/>
            </w:tcMar>
            <w:vAlign w:val="bottom"/>
          </w:tcPr>
          <w:p w14:paraId="27CD03BC" w14:textId="77777777" w:rsidR="00112C2F" w:rsidRPr="000021CC" w:rsidRDefault="00112C2F" w:rsidP="006C212B">
            <w:pPr>
              <w:pStyle w:val="ZPpregtekst"/>
              <w:rPr>
                <w:szCs w:val="16"/>
              </w:rPr>
            </w:pPr>
            <w:r w:rsidRPr="000021CC">
              <w:t>Tobak in tobačni nadomestki</w:t>
            </w:r>
          </w:p>
        </w:tc>
        <w:tc>
          <w:tcPr>
            <w:tcW w:w="299" w:type="pct"/>
            <w:tcBorders>
              <w:top w:val="nil"/>
              <w:left w:val="nil"/>
              <w:bottom w:val="nil"/>
              <w:right w:val="nil"/>
            </w:tcBorders>
            <w:tcMar>
              <w:left w:w="57" w:type="dxa"/>
              <w:right w:w="57" w:type="dxa"/>
            </w:tcMar>
            <w:vAlign w:val="bottom"/>
          </w:tcPr>
          <w:p w14:paraId="7F151890" w14:textId="77777777" w:rsidR="00112C2F" w:rsidRPr="000021CC" w:rsidRDefault="00112C2F" w:rsidP="006C212B">
            <w:pPr>
              <w:pStyle w:val="ZPpregtevilke"/>
            </w:pPr>
            <w:r w:rsidRPr="000021CC">
              <w:rPr>
                <w:color w:val="000000"/>
                <w:szCs w:val="16"/>
              </w:rPr>
              <w:t>–75.092</w:t>
            </w:r>
          </w:p>
        </w:tc>
        <w:tc>
          <w:tcPr>
            <w:tcW w:w="299" w:type="pct"/>
            <w:tcBorders>
              <w:top w:val="nil"/>
              <w:left w:val="nil"/>
              <w:bottom w:val="nil"/>
              <w:right w:val="nil"/>
            </w:tcBorders>
            <w:tcMar>
              <w:left w:w="57" w:type="dxa"/>
              <w:right w:w="57" w:type="dxa"/>
            </w:tcMar>
            <w:vAlign w:val="bottom"/>
          </w:tcPr>
          <w:p w14:paraId="675C4146" w14:textId="77777777" w:rsidR="00112C2F" w:rsidRPr="000021CC" w:rsidRDefault="00112C2F" w:rsidP="006C212B">
            <w:pPr>
              <w:pStyle w:val="ZPpregtevilke"/>
            </w:pPr>
            <w:r w:rsidRPr="000021CC">
              <w:rPr>
                <w:color w:val="000000"/>
                <w:szCs w:val="16"/>
              </w:rPr>
              <w:t>–65.797</w:t>
            </w:r>
          </w:p>
        </w:tc>
        <w:tc>
          <w:tcPr>
            <w:tcW w:w="299" w:type="pct"/>
            <w:tcBorders>
              <w:top w:val="nil"/>
              <w:left w:val="nil"/>
              <w:bottom w:val="nil"/>
              <w:right w:val="nil"/>
            </w:tcBorders>
            <w:tcMar>
              <w:left w:w="57" w:type="dxa"/>
              <w:right w:w="57" w:type="dxa"/>
            </w:tcMar>
            <w:vAlign w:val="bottom"/>
          </w:tcPr>
          <w:p w14:paraId="59410919" w14:textId="77777777" w:rsidR="00112C2F" w:rsidRPr="000021CC" w:rsidRDefault="00112C2F" w:rsidP="006C212B">
            <w:pPr>
              <w:pStyle w:val="ZPpregtevilke"/>
            </w:pPr>
            <w:r w:rsidRPr="000021CC">
              <w:rPr>
                <w:color w:val="000000"/>
                <w:szCs w:val="16"/>
              </w:rPr>
              <w:t>–63.496</w:t>
            </w:r>
          </w:p>
        </w:tc>
        <w:tc>
          <w:tcPr>
            <w:tcW w:w="299" w:type="pct"/>
            <w:tcBorders>
              <w:top w:val="nil"/>
              <w:left w:val="nil"/>
              <w:bottom w:val="nil"/>
              <w:right w:val="nil"/>
            </w:tcBorders>
            <w:tcMar>
              <w:left w:w="57" w:type="dxa"/>
              <w:right w:w="57" w:type="dxa"/>
            </w:tcMar>
            <w:vAlign w:val="bottom"/>
          </w:tcPr>
          <w:p w14:paraId="2F06E8C9" w14:textId="77777777" w:rsidR="00112C2F" w:rsidRPr="000021CC" w:rsidRDefault="00112C2F" w:rsidP="006C212B">
            <w:pPr>
              <w:pStyle w:val="ZPpregtevilke"/>
            </w:pPr>
            <w:r w:rsidRPr="000021CC">
              <w:rPr>
                <w:color w:val="000000"/>
                <w:szCs w:val="16"/>
              </w:rPr>
              <w:t>–66.855</w:t>
            </w:r>
          </w:p>
        </w:tc>
        <w:tc>
          <w:tcPr>
            <w:tcW w:w="299" w:type="pct"/>
            <w:tcBorders>
              <w:top w:val="nil"/>
              <w:left w:val="nil"/>
              <w:bottom w:val="nil"/>
              <w:right w:val="nil"/>
            </w:tcBorders>
            <w:tcMar>
              <w:left w:w="57" w:type="dxa"/>
              <w:right w:w="57" w:type="dxa"/>
            </w:tcMar>
            <w:vAlign w:val="bottom"/>
          </w:tcPr>
          <w:p w14:paraId="371D45A8" w14:textId="77777777" w:rsidR="00112C2F" w:rsidRPr="000021CC" w:rsidRDefault="00112C2F" w:rsidP="006C212B">
            <w:pPr>
              <w:pStyle w:val="ZPpregtevilke"/>
            </w:pPr>
            <w:r w:rsidRPr="000021CC">
              <w:rPr>
                <w:color w:val="000000"/>
                <w:szCs w:val="16"/>
              </w:rPr>
              <w:t>–62.917</w:t>
            </w:r>
          </w:p>
        </w:tc>
        <w:tc>
          <w:tcPr>
            <w:tcW w:w="299" w:type="pct"/>
            <w:tcBorders>
              <w:top w:val="nil"/>
              <w:left w:val="nil"/>
              <w:bottom w:val="nil"/>
              <w:right w:val="nil"/>
            </w:tcBorders>
            <w:tcMar>
              <w:left w:w="57" w:type="dxa"/>
              <w:right w:w="57" w:type="dxa"/>
            </w:tcMar>
            <w:vAlign w:val="bottom"/>
          </w:tcPr>
          <w:p w14:paraId="79060150" w14:textId="77777777" w:rsidR="00112C2F" w:rsidRPr="000021CC" w:rsidRDefault="00112C2F" w:rsidP="006C212B">
            <w:pPr>
              <w:pStyle w:val="ZPpregtevilke"/>
            </w:pPr>
            <w:r w:rsidRPr="000021CC">
              <w:rPr>
                <w:color w:val="000000"/>
                <w:szCs w:val="16"/>
              </w:rPr>
              <w:t>–66.357</w:t>
            </w:r>
          </w:p>
        </w:tc>
        <w:tc>
          <w:tcPr>
            <w:tcW w:w="299" w:type="pct"/>
            <w:tcBorders>
              <w:top w:val="nil"/>
              <w:left w:val="nil"/>
              <w:bottom w:val="nil"/>
              <w:right w:val="nil"/>
            </w:tcBorders>
            <w:tcMar>
              <w:left w:w="57" w:type="dxa"/>
              <w:right w:w="57" w:type="dxa"/>
            </w:tcMar>
            <w:vAlign w:val="bottom"/>
          </w:tcPr>
          <w:p w14:paraId="766D5E9C" w14:textId="77777777" w:rsidR="00112C2F" w:rsidRPr="000021CC" w:rsidRDefault="00112C2F" w:rsidP="006C212B">
            <w:pPr>
              <w:pStyle w:val="ZPpregtevilke"/>
            </w:pPr>
            <w:r w:rsidRPr="000021CC">
              <w:rPr>
                <w:color w:val="000000"/>
                <w:szCs w:val="16"/>
              </w:rPr>
              <w:t>–73.277</w:t>
            </w:r>
          </w:p>
        </w:tc>
        <w:tc>
          <w:tcPr>
            <w:tcW w:w="299" w:type="pct"/>
            <w:tcBorders>
              <w:top w:val="nil"/>
              <w:left w:val="nil"/>
              <w:bottom w:val="nil"/>
              <w:right w:val="nil"/>
            </w:tcBorders>
            <w:tcMar>
              <w:left w:w="57" w:type="dxa"/>
              <w:right w:w="57" w:type="dxa"/>
            </w:tcMar>
            <w:vAlign w:val="bottom"/>
          </w:tcPr>
          <w:p w14:paraId="5CD36CF3" w14:textId="77777777" w:rsidR="00112C2F" w:rsidRPr="000021CC" w:rsidRDefault="00112C2F" w:rsidP="006C212B">
            <w:pPr>
              <w:pStyle w:val="ZPpregtevilke"/>
            </w:pPr>
            <w:r w:rsidRPr="000021CC">
              <w:rPr>
                <w:color w:val="000000"/>
                <w:szCs w:val="16"/>
              </w:rPr>
              <w:t>–87.008</w:t>
            </w:r>
          </w:p>
        </w:tc>
        <w:tc>
          <w:tcPr>
            <w:tcW w:w="299" w:type="pct"/>
            <w:tcBorders>
              <w:top w:val="nil"/>
              <w:left w:val="nil"/>
              <w:bottom w:val="nil"/>
              <w:right w:val="nil"/>
            </w:tcBorders>
            <w:tcMar>
              <w:left w:w="57" w:type="dxa"/>
              <w:right w:w="57" w:type="dxa"/>
            </w:tcMar>
            <w:vAlign w:val="bottom"/>
          </w:tcPr>
          <w:p w14:paraId="36077DDF" w14:textId="77777777" w:rsidR="00112C2F" w:rsidRPr="000021CC" w:rsidRDefault="00112C2F" w:rsidP="006C212B">
            <w:pPr>
              <w:pStyle w:val="ZPpregtevilke"/>
            </w:pPr>
            <w:r w:rsidRPr="000021CC">
              <w:rPr>
                <w:color w:val="000000"/>
                <w:szCs w:val="16"/>
              </w:rPr>
              <w:t>–103.000</w:t>
            </w:r>
          </w:p>
        </w:tc>
        <w:tc>
          <w:tcPr>
            <w:tcW w:w="299" w:type="pct"/>
            <w:tcBorders>
              <w:top w:val="nil"/>
              <w:left w:val="nil"/>
              <w:bottom w:val="nil"/>
              <w:right w:val="nil"/>
            </w:tcBorders>
            <w:vAlign w:val="bottom"/>
          </w:tcPr>
          <w:p w14:paraId="58749473" w14:textId="77777777" w:rsidR="00112C2F" w:rsidRPr="000021CC" w:rsidRDefault="00112C2F" w:rsidP="006C212B">
            <w:pPr>
              <w:pStyle w:val="ZPpregtevilke"/>
            </w:pPr>
            <w:r w:rsidRPr="000021CC">
              <w:rPr>
                <w:color w:val="000000"/>
                <w:szCs w:val="16"/>
              </w:rPr>
              <w:t>–108.258</w:t>
            </w:r>
          </w:p>
        </w:tc>
        <w:tc>
          <w:tcPr>
            <w:tcW w:w="299" w:type="pct"/>
            <w:tcBorders>
              <w:top w:val="nil"/>
              <w:left w:val="nil"/>
              <w:bottom w:val="nil"/>
              <w:right w:val="nil"/>
            </w:tcBorders>
            <w:vAlign w:val="bottom"/>
          </w:tcPr>
          <w:p w14:paraId="0B6FE1B6" w14:textId="77777777" w:rsidR="00112C2F" w:rsidRPr="000021CC" w:rsidRDefault="00112C2F" w:rsidP="006C212B">
            <w:pPr>
              <w:pStyle w:val="ZPpregtevilke"/>
            </w:pPr>
            <w:r w:rsidRPr="000021CC">
              <w:rPr>
                <w:color w:val="000000"/>
                <w:szCs w:val="16"/>
              </w:rPr>
              <w:t>–146.154</w:t>
            </w:r>
          </w:p>
        </w:tc>
        <w:tc>
          <w:tcPr>
            <w:tcW w:w="299" w:type="pct"/>
            <w:tcBorders>
              <w:top w:val="nil"/>
              <w:left w:val="nil"/>
              <w:bottom w:val="nil"/>
              <w:right w:val="nil"/>
            </w:tcBorders>
            <w:vAlign w:val="bottom"/>
          </w:tcPr>
          <w:p w14:paraId="5E32C61A" w14:textId="77777777" w:rsidR="00112C2F" w:rsidRPr="000021CC" w:rsidRDefault="00112C2F" w:rsidP="006C212B">
            <w:pPr>
              <w:pStyle w:val="ZPpregtevilke"/>
            </w:pPr>
            <w:r w:rsidRPr="000021CC">
              <w:rPr>
                <w:color w:val="000000"/>
                <w:szCs w:val="16"/>
              </w:rPr>
              <w:t>–170.957</w:t>
            </w:r>
          </w:p>
        </w:tc>
        <w:tc>
          <w:tcPr>
            <w:tcW w:w="297" w:type="pct"/>
            <w:tcBorders>
              <w:top w:val="nil"/>
              <w:left w:val="nil"/>
              <w:bottom w:val="nil"/>
              <w:right w:val="nil"/>
            </w:tcBorders>
            <w:vAlign w:val="bottom"/>
          </w:tcPr>
          <w:p w14:paraId="5CE6BC1E" w14:textId="77777777" w:rsidR="00112C2F" w:rsidRPr="000021CC" w:rsidRDefault="00112C2F" w:rsidP="006C212B">
            <w:pPr>
              <w:pStyle w:val="ZPpregtevilke"/>
            </w:pPr>
            <w:r w:rsidRPr="000021CC">
              <w:rPr>
                <w:color w:val="000000"/>
                <w:szCs w:val="16"/>
              </w:rPr>
              <w:t>–180.985</w:t>
            </w:r>
          </w:p>
        </w:tc>
      </w:tr>
      <w:tr w:rsidR="00112C2F" w:rsidRPr="000021CC" w14:paraId="6F2AA199" w14:textId="77777777" w:rsidTr="006C212B">
        <w:trPr>
          <w:gridBefore w:val="1"/>
          <w:wBefore w:w="15" w:type="pct"/>
          <w:trHeight w:val="227"/>
          <w:jc w:val="center"/>
        </w:trPr>
        <w:tc>
          <w:tcPr>
            <w:tcW w:w="148" w:type="pct"/>
            <w:shd w:val="clear" w:color="auto" w:fill="D9D9D9" w:themeFill="background1" w:themeFillShade="D9"/>
            <w:tcMar>
              <w:left w:w="57" w:type="dxa"/>
              <w:right w:w="57" w:type="dxa"/>
            </w:tcMar>
            <w:vAlign w:val="bottom"/>
          </w:tcPr>
          <w:p w14:paraId="15CE668B" w14:textId="77777777" w:rsidR="00112C2F" w:rsidRPr="000021CC" w:rsidRDefault="00112C2F" w:rsidP="006C212B">
            <w:pPr>
              <w:pStyle w:val="ZPpregtekst"/>
              <w:jc w:val="center"/>
              <w:rPr>
                <w:szCs w:val="16"/>
              </w:rPr>
            </w:pPr>
          </w:p>
        </w:tc>
        <w:tc>
          <w:tcPr>
            <w:tcW w:w="952" w:type="pct"/>
            <w:gridSpan w:val="2"/>
            <w:shd w:val="clear" w:color="auto" w:fill="D9D9D9" w:themeFill="background1" w:themeFillShade="D9"/>
            <w:tcMar>
              <w:left w:w="57" w:type="dxa"/>
              <w:right w:w="57" w:type="dxa"/>
            </w:tcMar>
            <w:vAlign w:val="bottom"/>
          </w:tcPr>
          <w:p w14:paraId="2A40AE2D" w14:textId="77777777" w:rsidR="00112C2F" w:rsidRPr="000021CC" w:rsidRDefault="00112C2F" w:rsidP="006C212B">
            <w:pPr>
              <w:pStyle w:val="ZPpregtekst"/>
              <w:rPr>
                <w:b/>
                <w:szCs w:val="16"/>
              </w:rPr>
            </w:pPr>
            <w:r w:rsidRPr="000021CC">
              <w:rPr>
                <w:b/>
                <w:szCs w:val="16"/>
              </w:rPr>
              <w:t>SKUPAJ</w:t>
            </w:r>
          </w:p>
        </w:tc>
        <w:tc>
          <w:tcPr>
            <w:tcW w:w="299"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0E66B95C" w14:textId="77777777" w:rsidR="00112C2F" w:rsidRPr="000021CC" w:rsidRDefault="00112C2F" w:rsidP="006C212B">
            <w:pPr>
              <w:pStyle w:val="ZPpregtevilke"/>
              <w:rPr>
                <w:b/>
                <w:bCs/>
              </w:rPr>
            </w:pPr>
            <w:r w:rsidRPr="000021CC">
              <w:rPr>
                <w:b/>
                <w:bCs/>
                <w:color w:val="000000"/>
                <w:szCs w:val="16"/>
              </w:rPr>
              <w:t>–991.892</w:t>
            </w:r>
          </w:p>
        </w:tc>
        <w:tc>
          <w:tcPr>
            <w:tcW w:w="299"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15E1BD11" w14:textId="77777777" w:rsidR="00112C2F" w:rsidRPr="000021CC" w:rsidRDefault="00112C2F" w:rsidP="006C212B">
            <w:pPr>
              <w:pStyle w:val="ZPpregtevilke"/>
              <w:rPr>
                <w:b/>
                <w:bCs/>
              </w:rPr>
            </w:pPr>
            <w:r w:rsidRPr="000021CC">
              <w:rPr>
                <w:b/>
                <w:bCs/>
                <w:color w:val="000000"/>
                <w:szCs w:val="16"/>
              </w:rPr>
              <w:t>–1.044.101</w:t>
            </w:r>
          </w:p>
        </w:tc>
        <w:tc>
          <w:tcPr>
            <w:tcW w:w="299"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101EE2F6" w14:textId="77777777" w:rsidR="00112C2F" w:rsidRPr="000021CC" w:rsidRDefault="00112C2F" w:rsidP="006C212B">
            <w:pPr>
              <w:pStyle w:val="ZPpregtevilke"/>
              <w:rPr>
                <w:b/>
                <w:bCs/>
              </w:rPr>
            </w:pPr>
            <w:r w:rsidRPr="000021CC">
              <w:rPr>
                <w:b/>
                <w:bCs/>
                <w:color w:val="000000"/>
                <w:szCs w:val="16"/>
              </w:rPr>
              <w:t>–996.893</w:t>
            </w:r>
          </w:p>
        </w:tc>
        <w:tc>
          <w:tcPr>
            <w:tcW w:w="299"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0BF5AA2C" w14:textId="77777777" w:rsidR="00112C2F" w:rsidRPr="000021CC" w:rsidRDefault="00112C2F" w:rsidP="006C212B">
            <w:pPr>
              <w:pStyle w:val="ZPpregtevilke"/>
              <w:rPr>
                <w:b/>
                <w:bCs/>
              </w:rPr>
            </w:pPr>
            <w:r w:rsidRPr="000021CC">
              <w:rPr>
                <w:b/>
                <w:bCs/>
                <w:color w:val="000000"/>
                <w:szCs w:val="16"/>
              </w:rPr>
              <w:t>–980.990</w:t>
            </w:r>
          </w:p>
        </w:tc>
        <w:tc>
          <w:tcPr>
            <w:tcW w:w="299"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6A8E134D" w14:textId="77777777" w:rsidR="00112C2F" w:rsidRPr="000021CC" w:rsidRDefault="00112C2F" w:rsidP="006C212B">
            <w:pPr>
              <w:pStyle w:val="ZPpregtevilke"/>
              <w:rPr>
                <w:b/>
                <w:bCs/>
              </w:rPr>
            </w:pPr>
            <w:r w:rsidRPr="000021CC">
              <w:rPr>
                <w:b/>
                <w:bCs/>
                <w:color w:val="000000"/>
                <w:szCs w:val="16"/>
              </w:rPr>
              <w:t>–974.619</w:t>
            </w:r>
          </w:p>
        </w:tc>
        <w:tc>
          <w:tcPr>
            <w:tcW w:w="299"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67876F73" w14:textId="77777777" w:rsidR="00112C2F" w:rsidRPr="000021CC" w:rsidRDefault="00112C2F" w:rsidP="006C212B">
            <w:pPr>
              <w:pStyle w:val="ZPpregtevilke"/>
              <w:rPr>
                <w:b/>
                <w:bCs/>
              </w:rPr>
            </w:pPr>
            <w:r w:rsidRPr="000021CC">
              <w:rPr>
                <w:b/>
                <w:bCs/>
                <w:color w:val="000000"/>
                <w:szCs w:val="16"/>
              </w:rPr>
              <w:t>–1.040.848</w:t>
            </w:r>
          </w:p>
        </w:tc>
        <w:tc>
          <w:tcPr>
            <w:tcW w:w="299"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51CB7FFE" w14:textId="77777777" w:rsidR="00112C2F" w:rsidRPr="000021CC" w:rsidRDefault="00112C2F" w:rsidP="006C212B">
            <w:pPr>
              <w:pStyle w:val="ZPpregtevilke"/>
              <w:rPr>
                <w:b/>
                <w:bCs/>
              </w:rPr>
            </w:pPr>
            <w:r w:rsidRPr="000021CC">
              <w:rPr>
                <w:b/>
                <w:bCs/>
                <w:color w:val="000000"/>
                <w:szCs w:val="16"/>
              </w:rPr>
              <w:t>–1.017.059</w:t>
            </w:r>
          </w:p>
        </w:tc>
        <w:tc>
          <w:tcPr>
            <w:tcW w:w="299"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06FA1EB9" w14:textId="77777777" w:rsidR="00112C2F" w:rsidRPr="000021CC" w:rsidRDefault="00112C2F" w:rsidP="006C212B">
            <w:pPr>
              <w:pStyle w:val="ZPpregtevilke"/>
              <w:rPr>
                <w:b/>
                <w:bCs/>
              </w:rPr>
            </w:pPr>
            <w:r w:rsidRPr="000021CC">
              <w:rPr>
                <w:b/>
                <w:bCs/>
                <w:color w:val="000000"/>
                <w:szCs w:val="16"/>
              </w:rPr>
              <w:t>–1.040.471</w:t>
            </w:r>
          </w:p>
        </w:tc>
        <w:tc>
          <w:tcPr>
            <w:tcW w:w="299"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447964D1" w14:textId="77777777" w:rsidR="00112C2F" w:rsidRPr="000021CC" w:rsidRDefault="00112C2F" w:rsidP="006C212B">
            <w:pPr>
              <w:pStyle w:val="ZPpregtevilke"/>
              <w:rPr>
                <w:b/>
                <w:bCs/>
              </w:rPr>
            </w:pPr>
            <w:r w:rsidRPr="000021CC">
              <w:rPr>
                <w:b/>
                <w:bCs/>
                <w:color w:val="000000"/>
                <w:szCs w:val="16"/>
              </w:rPr>
              <w:t>–923.774</w:t>
            </w:r>
          </w:p>
        </w:tc>
        <w:tc>
          <w:tcPr>
            <w:tcW w:w="299" w:type="pct"/>
            <w:tcBorders>
              <w:top w:val="nil"/>
              <w:left w:val="nil"/>
              <w:bottom w:val="single" w:sz="12" w:space="0" w:color="008000"/>
              <w:right w:val="nil"/>
            </w:tcBorders>
            <w:shd w:val="clear" w:color="auto" w:fill="D9D9D9" w:themeFill="background1" w:themeFillShade="D9"/>
            <w:vAlign w:val="bottom"/>
          </w:tcPr>
          <w:p w14:paraId="001D75F4" w14:textId="77777777" w:rsidR="00112C2F" w:rsidRPr="000021CC" w:rsidRDefault="00112C2F" w:rsidP="006C212B">
            <w:pPr>
              <w:pStyle w:val="ZPpregtevilke"/>
              <w:rPr>
                <w:b/>
                <w:bCs/>
              </w:rPr>
            </w:pPr>
            <w:r w:rsidRPr="000021CC">
              <w:rPr>
                <w:b/>
                <w:bCs/>
                <w:color w:val="000000"/>
                <w:szCs w:val="16"/>
              </w:rPr>
              <w:t>–1.004.610</w:t>
            </w:r>
          </w:p>
        </w:tc>
        <w:tc>
          <w:tcPr>
            <w:tcW w:w="299" w:type="pct"/>
            <w:tcBorders>
              <w:top w:val="nil"/>
              <w:left w:val="nil"/>
              <w:bottom w:val="single" w:sz="12" w:space="0" w:color="008000"/>
              <w:right w:val="nil"/>
            </w:tcBorders>
            <w:shd w:val="clear" w:color="auto" w:fill="D9D9D9" w:themeFill="background1" w:themeFillShade="D9"/>
            <w:vAlign w:val="bottom"/>
          </w:tcPr>
          <w:p w14:paraId="0542C4D2" w14:textId="77777777" w:rsidR="00112C2F" w:rsidRPr="000021CC" w:rsidRDefault="00112C2F" w:rsidP="006C212B">
            <w:pPr>
              <w:pStyle w:val="ZPpregtevilke"/>
              <w:rPr>
                <w:b/>
                <w:bCs/>
              </w:rPr>
            </w:pPr>
            <w:r w:rsidRPr="000021CC">
              <w:rPr>
                <w:b/>
                <w:bCs/>
                <w:color w:val="000000"/>
                <w:szCs w:val="16"/>
              </w:rPr>
              <w:t>–1.298.320</w:t>
            </w:r>
          </w:p>
        </w:tc>
        <w:tc>
          <w:tcPr>
            <w:tcW w:w="299" w:type="pct"/>
            <w:tcBorders>
              <w:top w:val="nil"/>
              <w:left w:val="nil"/>
              <w:bottom w:val="single" w:sz="12" w:space="0" w:color="008000"/>
              <w:right w:val="nil"/>
            </w:tcBorders>
            <w:shd w:val="clear" w:color="auto" w:fill="D9D9D9" w:themeFill="background1" w:themeFillShade="D9"/>
            <w:vAlign w:val="bottom"/>
          </w:tcPr>
          <w:p w14:paraId="6D856216" w14:textId="77777777" w:rsidR="00112C2F" w:rsidRPr="000021CC" w:rsidRDefault="00112C2F" w:rsidP="006C212B">
            <w:pPr>
              <w:pStyle w:val="ZPpregtevilke"/>
              <w:rPr>
                <w:b/>
                <w:bCs/>
              </w:rPr>
            </w:pPr>
            <w:r w:rsidRPr="000021CC">
              <w:rPr>
                <w:b/>
                <w:bCs/>
                <w:color w:val="000000"/>
                <w:szCs w:val="16"/>
              </w:rPr>
              <w:t>–1.586.530</w:t>
            </w:r>
          </w:p>
        </w:tc>
        <w:tc>
          <w:tcPr>
            <w:tcW w:w="297" w:type="pct"/>
            <w:tcBorders>
              <w:top w:val="nil"/>
              <w:left w:val="nil"/>
              <w:bottom w:val="single" w:sz="12" w:space="0" w:color="008000"/>
              <w:right w:val="nil"/>
            </w:tcBorders>
            <w:shd w:val="clear" w:color="auto" w:fill="D9D9D9" w:themeFill="background1" w:themeFillShade="D9"/>
            <w:vAlign w:val="bottom"/>
          </w:tcPr>
          <w:p w14:paraId="3110DE3D" w14:textId="77777777" w:rsidR="00112C2F" w:rsidRPr="000021CC" w:rsidRDefault="00112C2F" w:rsidP="006C212B">
            <w:pPr>
              <w:pStyle w:val="ZPpregtevilke"/>
              <w:rPr>
                <w:b/>
                <w:bCs/>
              </w:rPr>
            </w:pPr>
            <w:r w:rsidRPr="000021CC">
              <w:rPr>
                <w:b/>
                <w:bCs/>
                <w:color w:val="000000"/>
                <w:szCs w:val="16"/>
              </w:rPr>
              <w:t>–1.551.959</w:t>
            </w:r>
          </w:p>
        </w:tc>
      </w:tr>
    </w:tbl>
    <w:p w14:paraId="518669CF" w14:textId="77777777" w:rsidR="00112C2F" w:rsidRPr="000021CC" w:rsidRDefault="00112C2F" w:rsidP="00112C2F">
      <w:pPr>
        <w:pStyle w:val="ZPpodnapis"/>
        <w:spacing w:after="0"/>
        <w:contextualSpacing w:val="0"/>
      </w:pPr>
      <w:r w:rsidRPr="000021CC">
        <w:t>* 2012: EU-27; 2013–2019: EU-28; 2020–2024: EU-27 (brez Združenega kraljestva).</w:t>
      </w:r>
    </w:p>
    <w:p w14:paraId="2C961486" w14:textId="77777777" w:rsidR="00112C2F" w:rsidRPr="000021CC" w:rsidRDefault="00112C2F" w:rsidP="00112C2F">
      <w:pPr>
        <w:pStyle w:val="ZPpodnapis"/>
        <w:spacing w:before="60" w:after="60"/>
        <w:contextualSpacing w:val="0"/>
      </w:pPr>
      <w:r w:rsidRPr="000021CC">
        <w:t>** Začasni podatki.</w:t>
      </w:r>
    </w:p>
    <w:p w14:paraId="149E28DB" w14:textId="77777777" w:rsidR="00112C2F" w:rsidRPr="000021CC" w:rsidRDefault="00112C2F" w:rsidP="00112C2F">
      <w:pPr>
        <w:pStyle w:val="ZPpodnapis"/>
      </w:pPr>
      <w:r w:rsidRPr="000021CC">
        <w:t>Vir: SURS, preračuni KIS</w:t>
      </w:r>
    </w:p>
    <w:p w14:paraId="1849B501" w14:textId="77777777" w:rsidR="00A01DF3" w:rsidRPr="000021CC" w:rsidRDefault="00A01DF3" w:rsidP="00A01DF3">
      <w:pPr>
        <w:pStyle w:val="ZPtekst"/>
      </w:pPr>
    </w:p>
    <w:p w14:paraId="5EB1B80F" w14:textId="77777777" w:rsidR="00A01DF3" w:rsidRPr="000021CC" w:rsidRDefault="00A01DF3" w:rsidP="00A01DF3">
      <w:pPr>
        <w:pStyle w:val="ZPtekst"/>
        <w:sectPr w:rsidR="00A01DF3" w:rsidRPr="000021CC" w:rsidSect="00230F53">
          <w:pgSz w:w="16838" w:h="11906" w:orient="landscape"/>
          <w:pgMar w:top="1361" w:right="851" w:bottom="1134" w:left="851" w:header="709" w:footer="709" w:gutter="0"/>
          <w:cols w:space="708"/>
          <w:docGrid w:linePitch="360"/>
        </w:sectPr>
      </w:pPr>
    </w:p>
    <w:p w14:paraId="4F07DC9E" w14:textId="3BE332DE" w:rsidR="008E7CD8" w:rsidRPr="000021CC" w:rsidRDefault="008E7CD8" w:rsidP="008E7CD8">
      <w:pPr>
        <w:pStyle w:val="ZPprilogapregnaslov"/>
      </w:pPr>
      <w:bookmarkStart w:id="1158" w:name="_Toc152133414"/>
      <w:bookmarkStart w:id="1159" w:name="_Toc247527029"/>
      <w:bookmarkStart w:id="1160" w:name="_Toc391985349"/>
      <w:bookmarkStart w:id="1161" w:name="_Toc456346176"/>
      <w:bookmarkStart w:id="1162" w:name="_Toc14162577"/>
      <w:bookmarkStart w:id="1163" w:name="_Toc52178352"/>
      <w:bookmarkStart w:id="1164" w:name="_Toc138396262"/>
      <w:bookmarkStart w:id="1165" w:name="_Toc138402110"/>
      <w:bookmarkStart w:id="1166" w:name="_Toc170476742"/>
      <w:bookmarkStart w:id="1167" w:name="_Toc201923021"/>
      <w:bookmarkStart w:id="1168" w:name="_Toc119144150"/>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rsidRPr="000021CC">
        <w:lastRenderedPageBreak/>
        <w:t xml:space="preserve">Priloga </w:t>
      </w:r>
      <w:r w:rsidRPr="000021CC">
        <w:rPr>
          <w:noProof/>
        </w:rPr>
        <w:fldChar w:fldCharType="begin"/>
      </w:r>
      <w:r w:rsidRPr="000021CC">
        <w:rPr>
          <w:noProof/>
        </w:rPr>
        <w:instrText xml:space="preserve"> SEQ Priloga \* ARABIC </w:instrText>
      </w:r>
      <w:r w:rsidRPr="000021CC">
        <w:rPr>
          <w:noProof/>
        </w:rPr>
        <w:fldChar w:fldCharType="separate"/>
      </w:r>
      <w:r w:rsidR="003E165D" w:rsidRPr="000021CC">
        <w:rPr>
          <w:noProof/>
        </w:rPr>
        <w:t>37</w:t>
      </w:r>
      <w:r w:rsidRPr="000021CC">
        <w:rPr>
          <w:noProof/>
        </w:rPr>
        <w:fldChar w:fldCharType="end"/>
      </w:r>
      <w:r w:rsidRPr="000021CC">
        <w:t>: Izvoz agroživilskih proizvodov po skupinah blaga v države nekdanje Jugoslavije – brez Hrvaške (000 EUR); 2012–20</w:t>
      </w:r>
      <w:bookmarkEnd w:id="1158"/>
      <w:bookmarkEnd w:id="1159"/>
      <w:bookmarkEnd w:id="1160"/>
      <w:bookmarkEnd w:id="1161"/>
      <w:bookmarkEnd w:id="1162"/>
      <w:bookmarkEnd w:id="1163"/>
      <w:r w:rsidRPr="000021CC">
        <w:t>2</w:t>
      </w:r>
      <w:bookmarkEnd w:id="1164"/>
      <w:bookmarkEnd w:id="1165"/>
      <w:bookmarkEnd w:id="1166"/>
      <w:r w:rsidRPr="000021CC">
        <w:t>4</w:t>
      </w:r>
      <w:bookmarkEnd w:id="1167"/>
    </w:p>
    <w:tbl>
      <w:tblPr>
        <w:tblW w:w="498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625"/>
        <w:gridCol w:w="2923"/>
        <w:gridCol w:w="824"/>
        <w:gridCol w:w="824"/>
        <w:gridCol w:w="824"/>
        <w:gridCol w:w="824"/>
        <w:gridCol w:w="824"/>
        <w:gridCol w:w="823"/>
        <w:gridCol w:w="823"/>
        <w:gridCol w:w="823"/>
        <w:gridCol w:w="823"/>
        <w:gridCol w:w="823"/>
        <w:gridCol w:w="823"/>
        <w:gridCol w:w="823"/>
        <w:gridCol w:w="823"/>
        <w:gridCol w:w="823"/>
      </w:tblGrid>
      <w:tr w:rsidR="008E7CD8" w:rsidRPr="000021CC" w14:paraId="18BC25E0" w14:textId="77777777" w:rsidTr="006C212B">
        <w:trPr>
          <w:trHeight w:val="227"/>
          <w:jc w:val="center"/>
        </w:trPr>
        <w:tc>
          <w:tcPr>
            <w:tcW w:w="207" w:type="pct"/>
            <w:tcBorders>
              <w:top w:val="single" w:sz="12" w:space="0" w:color="008000"/>
              <w:bottom w:val="single" w:sz="4" w:space="0" w:color="008000"/>
            </w:tcBorders>
            <w:shd w:val="clear" w:color="auto" w:fill="D9D9D9"/>
            <w:tcMar>
              <w:left w:w="57" w:type="dxa"/>
              <w:right w:w="57" w:type="dxa"/>
            </w:tcMar>
            <w:vAlign w:val="bottom"/>
          </w:tcPr>
          <w:bookmarkEnd w:id="1168"/>
          <w:p w14:paraId="7BA778A1" w14:textId="77777777" w:rsidR="008E7CD8" w:rsidRPr="000021CC" w:rsidRDefault="008E7CD8" w:rsidP="006C212B">
            <w:pPr>
              <w:pStyle w:val="ZPpregglava"/>
              <w:jc w:val="center"/>
            </w:pPr>
            <w:r w:rsidRPr="000021CC">
              <w:t>KNCT</w:t>
            </w:r>
          </w:p>
        </w:tc>
        <w:tc>
          <w:tcPr>
            <w:tcW w:w="969" w:type="pct"/>
            <w:tcBorders>
              <w:top w:val="single" w:sz="12" w:space="0" w:color="008000"/>
              <w:bottom w:val="single" w:sz="4" w:space="0" w:color="008000"/>
            </w:tcBorders>
            <w:shd w:val="clear" w:color="auto" w:fill="D9D9D9"/>
            <w:tcMar>
              <w:left w:w="57" w:type="dxa"/>
              <w:right w:w="57" w:type="dxa"/>
            </w:tcMar>
            <w:vAlign w:val="bottom"/>
          </w:tcPr>
          <w:p w14:paraId="62CBB385" w14:textId="77777777" w:rsidR="008E7CD8" w:rsidRPr="000021CC" w:rsidRDefault="008E7CD8" w:rsidP="006C212B">
            <w:pPr>
              <w:pStyle w:val="ZPpregglava"/>
            </w:pPr>
          </w:p>
        </w:tc>
        <w:tc>
          <w:tcPr>
            <w:tcW w:w="273" w:type="pct"/>
            <w:tcBorders>
              <w:top w:val="single" w:sz="12" w:space="0" w:color="008000"/>
              <w:bottom w:val="single" w:sz="4" w:space="0" w:color="008000"/>
            </w:tcBorders>
            <w:shd w:val="clear" w:color="auto" w:fill="D9D9D9"/>
            <w:tcMar>
              <w:left w:w="57" w:type="dxa"/>
              <w:right w:w="57" w:type="dxa"/>
            </w:tcMar>
            <w:vAlign w:val="bottom"/>
          </w:tcPr>
          <w:p w14:paraId="3BB2D90C" w14:textId="77777777" w:rsidR="008E7CD8" w:rsidRPr="000021CC" w:rsidRDefault="008E7CD8" w:rsidP="006C212B">
            <w:pPr>
              <w:pStyle w:val="ZPpregglava"/>
              <w:rPr>
                <w:snapToGrid w:val="0"/>
              </w:rPr>
            </w:pPr>
            <w:r w:rsidRPr="000021CC">
              <w:rPr>
                <w:szCs w:val="16"/>
              </w:rPr>
              <w:t>2012</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573D7222" w14:textId="77777777" w:rsidR="008E7CD8" w:rsidRPr="000021CC" w:rsidRDefault="008E7CD8" w:rsidP="006C212B">
            <w:pPr>
              <w:pStyle w:val="ZPpregglava"/>
              <w:rPr>
                <w:snapToGrid w:val="0"/>
              </w:rPr>
            </w:pPr>
            <w:r w:rsidRPr="000021CC">
              <w:rPr>
                <w:szCs w:val="16"/>
              </w:rPr>
              <w:t>2013</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6B5054D8" w14:textId="77777777" w:rsidR="008E7CD8" w:rsidRPr="000021CC" w:rsidRDefault="008E7CD8" w:rsidP="006C212B">
            <w:pPr>
              <w:pStyle w:val="ZPpregglava"/>
              <w:rPr>
                <w:snapToGrid w:val="0"/>
              </w:rPr>
            </w:pPr>
            <w:r w:rsidRPr="000021CC">
              <w:rPr>
                <w:szCs w:val="16"/>
              </w:rPr>
              <w:t>2014</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03D3E227" w14:textId="77777777" w:rsidR="008E7CD8" w:rsidRPr="000021CC" w:rsidRDefault="008E7CD8" w:rsidP="006C212B">
            <w:pPr>
              <w:pStyle w:val="ZPpregglava"/>
              <w:rPr>
                <w:snapToGrid w:val="0"/>
              </w:rPr>
            </w:pPr>
            <w:r w:rsidRPr="000021CC">
              <w:rPr>
                <w:szCs w:val="16"/>
              </w:rPr>
              <w:t>2015</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7297930F" w14:textId="77777777" w:rsidR="008E7CD8" w:rsidRPr="000021CC" w:rsidRDefault="008E7CD8" w:rsidP="006C212B">
            <w:pPr>
              <w:pStyle w:val="ZPpregglava"/>
              <w:rPr>
                <w:snapToGrid w:val="0"/>
              </w:rPr>
            </w:pPr>
            <w:r w:rsidRPr="000021CC">
              <w:rPr>
                <w:szCs w:val="16"/>
              </w:rPr>
              <w:t>2016</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3BF19CB0" w14:textId="77777777" w:rsidR="008E7CD8" w:rsidRPr="000021CC" w:rsidRDefault="008E7CD8" w:rsidP="006C212B">
            <w:pPr>
              <w:pStyle w:val="ZPpregglava"/>
              <w:rPr>
                <w:snapToGrid w:val="0"/>
              </w:rPr>
            </w:pPr>
            <w:r w:rsidRPr="000021CC">
              <w:rPr>
                <w:szCs w:val="16"/>
              </w:rPr>
              <w:t>2017</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3F14D7B1" w14:textId="77777777" w:rsidR="008E7CD8" w:rsidRPr="000021CC" w:rsidRDefault="008E7CD8" w:rsidP="006C212B">
            <w:pPr>
              <w:pStyle w:val="ZPpregglava"/>
              <w:rPr>
                <w:snapToGrid w:val="0"/>
              </w:rPr>
            </w:pPr>
            <w:r w:rsidRPr="000021CC">
              <w:rPr>
                <w:szCs w:val="16"/>
              </w:rPr>
              <w:t>2018</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1DA36D48" w14:textId="77777777" w:rsidR="008E7CD8" w:rsidRPr="000021CC" w:rsidRDefault="008E7CD8" w:rsidP="006C212B">
            <w:pPr>
              <w:pStyle w:val="ZPpregglava"/>
              <w:rPr>
                <w:snapToGrid w:val="0"/>
              </w:rPr>
            </w:pPr>
            <w:r w:rsidRPr="000021CC">
              <w:rPr>
                <w:szCs w:val="16"/>
              </w:rPr>
              <w:t>2019</w:t>
            </w:r>
          </w:p>
        </w:tc>
        <w:tc>
          <w:tcPr>
            <w:tcW w:w="273" w:type="pct"/>
            <w:tcBorders>
              <w:top w:val="single" w:sz="12" w:space="0" w:color="008000"/>
              <w:bottom w:val="single" w:sz="4" w:space="0" w:color="008000"/>
              <w:right w:val="nil"/>
            </w:tcBorders>
            <w:shd w:val="clear" w:color="auto" w:fill="D9D9D9"/>
            <w:tcMar>
              <w:left w:w="57" w:type="dxa"/>
              <w:right w:w="57" w:type="dxa"/>
            </w:tcMar>
            <w:vAlign w:val="bottom"/>
          </w:tcPr>
          <w:p w14:paraId="21A41DAD" w14:textId="77777777" w:rsidR="008E7CD8" w:rsidRPr="000021CC" w:rsidRDefault="008E7CD8" w:rsidP="006C212B">
            <w:pPr>
              <w:pStyle w:val="ZPpregglava"/>
              <w:rPr>
                <w:snapToGrid w:val="0"/>
              </w:rPr>
            </w:pPr>
            <w:r w:rsidRPr="000021CC">
              <w:rPr>
                <w:szCs w:val="16"/>
              </w:rPr>
              <w:t>2020</w:t>
            </w:r>
          </w:p>
        </w:tc>
        <w:tc>
          <w:tcPr>
            <w:tcW w:w="273" w:type="pct"/>
            <w:tcBorders>
              <w:top w:val="single" w:sz="12" w:space="0" w:color="008000"/>
              <w:left w:val="nil"/>
              <w:bottom w:val="single" w:sz="4" w:space="0" w:color="008000"/>
              <w:right w:val="nil"/>
            </w:tcBorders>
            <w:shd w:val="clear" w:color="auto" w:fill="D9D9D9"/>
            <w:vAlign w:val="bottom"/>
          </w:tcPr>
          <w:p w14:paraId="30134A5E" w14:textId="77777777" w:rsidR="008E7CD8" w:rsidRPr="000021CC" w:rsidRDefault="008E7CD8" w:rsidP="006C212B">
            <w:pPr>
              <w:pStyle w:val="ZPpregglava"/>
              <w:rPr>
                <w:snapToGrid w:val="0"/>
              </w:rPr>
            </w:pPr>
            <w:r w:rsidRPr="000021CC">
              <w:rPr>
                <w:szCs w:val="16"/>
              </w:rPr>
              <w:t>2021</w:t>
            </w:r>
          </w:p>
        </w:tc>
        <w:tc>
          <w:tcPr>
            <w:tcW w:w="273" w:type="pct"/>
            <w:tcBorders>
              <w:top w:val="single" w:sz="12" w:space="0" w:color="008000"/>
              <w:left w:val="nil"/>
              <w:bottom w:val="single" w:sz="4" w:space="0" w:color="008000"/>
              <w:right w:val="nil"/>
            </w:tcBorders>
            <w:shd w:val="clear" w:color="auto" w:fill="D9D9D9"/>
            <w:tcMar>
              <w:left w:w="57" w:type="dxa"/>
              <w:right w:w="57" w:type="dxa"/>
            </w:tcMar>
            <w:vAlign w:val="bottom"/>
          </w:tcPr>
          <w:p w14:paraId="6F18CDCA" w14:textId="77777777" w:rsidR="008E7CD8" w:rsidRPr="000021CC" w:rsidRDefault="008E7CD8" w:rsidP="006C212B">
            <w:pPr>
              <w:pStyle w:val="ZPpregglava"/>
              <w:rPr>
                <w:snapToGrid w:val="0"/>
              </w:rPr>
            </w:pPr>
            <w:r w:rsidRPr="000021CC">
              <w:rPr>
                <w:szCs w:val="16"/>
              </w:rPr>
              <w:t>2022</w:t>
            </w:r>
          </w:p>
        </w:tc>
        <w:tc>
          <w:tcPr>
            <w:tcW w:w="273" w:type="pct"/>
            <w:tcBorders>
              <w:top w:val="single" w:sz="12" w:space="0" w:color="008000"/>
              <w:left w:val="nil"/>
              <w:bottom w:val="single" w:sz="4" w:space="0" w:color="008000"/>
              <w:right w:val="nil"/>
            </w:tcBorders>
            <w:shd w:val="clear" w:color="auto" w:fill="D9D9D9"/>
            <w:vAlign w:val="bottom"/>
          </w:tcPr>
          <w:p w14:paraId="259BAFD4" w14:textId="77777777" w:rsidR="008E7CD8" w:rsidRPr="000021CC" w:rsidRDefault="008E7CD8" w:rsidP="006C212B">
            <w:pPr>
              <w:pStyle w:val="ZPpregglava"/>
              <w:rPr>
                <w:snapToGrid w:val="0"/>
              </w:rPr>
            </w:pPr>
            <w:r w:rsidRPr="000021CC">
              <w:rPr>
                <w:szCs w:val="16"/>
              </w:rPr>
              <w:t>2023</w:t>
            </w:r>
          </w:p>
        </w:tc>
        <w:tc>
          <w:tcPr>
            <w:tcW w:w="273" w:type="pct"/>
            <w:tcBorders>
              <w:top w:val="single" w:sz="12" w:space="0" w:color="008000"/>
              <w:left w:val="nil"/>
              <w:bottom w:val="single" w:sz="4" w:space="0" w:color="008000"/>
              <w:right w:val="single" w:sz="6" w:space="0" w:color="008000"/>
            </w:tcBorders>
            <w:shd w:val="clear" w:color="auto" w:fill="D9D9D9"/>
            <w:vAlign w:val="bottom"/>
          </w:tcPr>
          <w:p w14:paraId="60B50BCA" w14:textId="77777777" w:rsidR="008E7CD8" w:rsidRPr="000021CC" w:rsidRDefault="008E7CD8" w:rsidP="006C212B">
            <w:pPr>
              <w:pStyle w:val="ZPpregglava"/>
              <w:rPr>
                <w:snapToGrid w:val="0"/>
              </w:rPr>
            </w:pPr>
            <w:r w:rsidRPr="000021CC">
              <w:rPr>
                <w:szCs w:val="16"/>
              </w:rPr>
              <w:t>2024*</w:t>
            </w:r>
          </w:p>
        </w:tc>
        <w:tc>
          <w:tcPr>
            <w:tcW w:w="273" w:type="pct"/>
            <w:tcBorders>
              <w:top w:val="single" w:sz="12" w:space="0" w:color="008000"/>
              <w:left w:val="single" w:sz="6" w:space="0" w:color="008000"/>
              <w:bottom w:val="single" w:sz="4" w:space="0" w:color="008000"/>
            </w:tcBorders>
            <w:shd w:val="clear" w:color="auto" w:fill="D9D9D9"/>
            <w:vAlign w:val="bottom"/>
          </w:tcPr>
          <w:p w14:paraId="1C9231EE" w14:textId="77777777" w:rsidR="008E7CD8" w:rsidRPr="000021CC" w:rsidRDefault="008E7CD8" w:rsidP="006C212B">
            <w:pPr>
              <w:pStyle w:val="ZPpregglava"/>
            </w:pPr>
            <w:r w:rsidRPr="000021CC">
              <w:t>Indeks</w:t>
            </w:r>
          </w:p>
          <w:p w14:paraId="2F92405E" w14:textId="77777777" w:rsidR="008E7CD8" w:rsidRPr="000021CC" w:rsidRDefault="008E7CD8" w:rsidP="006C212B">
            <w:pPr>
              <w:pStyle w:val="ZPpregglava"/>
            </w:pPr>
            <w:r w:rsidRPr="000021CC">
              <w:t>2024/23</w:t>
            </w:r>
          </w:p>
        </w:tc>
      </w:tr>
      <w:tr w:rsidR="008E7CD8" w:rsidRPr="000021CC" w14:paraId="7A881E37" w14:textId="77777777" w:rsidTr="006C212B">
        <w:trPr>
          <w:trHeight w:val="227"/>
          <w:jc w:val="center"/>
        </w:trPr>
        <w:tc>
          <w:tcPr>
            <w:tcW w:w="207" w:type="pct"/>
            <w:tcBorders>
              <w:top w:val="single" w:sz="4" w:space="0" w:color="008000"/>
            </w:tcBorders>
            <w:tcMar>
              <w:left w:w="57" w:type="dxa"/>
              <w:right w:w="57" w:type="dxa"/>
            </w:tcMar>
            <w:vAlign w:val="bottom"/>
          </w:tcPr>
          <w:p w14:paraId="0505C00B" w14:textId="77777777" w:rsidR="008E7CD8" w:rsidRPr="000021CC" w:rsidRDefault="008E7CD8" w:rsidP="006C212B">
            <w:pPr>
              <w:pStyle w:val="ZPpregtekst"/>
              <w:jc w:val="center"/>
            </w:pPr>
            <w:r w:rsidRPr="000021CC">
              <w:t>01</w:t>
            </w:r>
          </w:p>
        </w:tc>
        <w:tc>
          <w:tcPr>
            <w:tcW w:w="969" w:type="pct"/>
            <w:tcBorders>
              <w:top w:val="single" w:sz="4" w:space="0" w:color="008000"/>
            </w:tcBorders>
            <w:tcMar>
              <w:left w:w="57" w:type="dxa"/>
              <w:right w:w="57" w:type="dxa"/>
            </w:tcMar>
            <w:vAlign w:val="bottom"/>
          </w:tcPr>
          <w:p w14:paraId="48A52C47" w14:textId="77777777" w:rsidR="008E7CD8" w:rsidRPr="000021CC" w:rsidRDefault="008E7CD8" w:rsidP="006C212B">
            <w:pPr>
              <w:pStyle w:val="ZPpregtekst"/>
            </w:pPr>
            <w:r w:rsidRPr="000021CC">
              <w:t>Žive živali</w:t>
            </w:r>
          </w:p>
        </w:tc>
        <w:tc>
          <w:tcPr>
            <w:tcW w:w="273" w:type="pct"/>
            <w:tcBorders>
              <w:top w:val="single" w:sz="4" w:space="0" w:color="999999"/>
              <w:left w:val="nil"/>
              <w:bottom w:val="nil"/>
              <w:right w:val="nil"/>
            </w:tcBorders>
            <w:tcMar>
              <w:left w:w="57" w:type="dxa"/>
              <w:right w:w="57" w:type="dxa"/>
            </w:tcMar>
            <w:vAlign w:val="bottom"/>
          </w:tcPr>
          <w:p w14:paraId="03A0882C" w14:textId="77777777" w:rsidR="008E7CD8" w:rsidRPr="000021CC" w:rsidRDefault="008E7CD8" w:rsidP="006C212B">
            <w:pPr>
              <w:pStyle w:val="ZPpregtevilke"/>
            </w:pPr>
            <w:r w:rsidRPr="000021CC">
              <w:rPr>
                <w:color w:val="000000"/>
                <w:szCs w:val="16"/>
              </w:rPr>
              <w:t>126</w:t>
            </w:r>
          </w:p>
        </w:tc>
        <w:tc>
          <w:tcPr>
            <w:tcW w:w="273" w:type="pct"/>
            <w:tcBorders>
              <w:top w:val="single" w:sz="4" w:space="0" w:color="999999"/>
              <w:left w:val="nil"/>
              <w:bottom w:val="nil"/>
              <w:right w:val="nil"/>
            </w:tcBorders>
            <w:tcMar>
              <w:left w:w="57" w:type="dxa"/>
              <w:right w:w="57" w:type="dxa"/>
            </w:tcMar>
            <w:vAlign w:val="bottom"/>
          </w:tcPr>
          <w:p w14:paraId="4094B46F" w14:textId="77777777" w:rsidR="008E7CD8" w:rsidRPr="000021CC" w:rsidRDefault="008E7CD8" w:rsidP="006C212B">
            <w:pPr>
              <w:pStyle w:val="ZPpregtevilke"/>
            </w:pPr>
            <w:r w:rsidRPr="000021CC">
              <w:rPr>
                <w:color w:val="000000"/>
                <w:szCs w:val="16"/>
              </w:rPr>
              <w:t>256</w:t>
            </w:r>
          </w:p>
        </w:tc>
        <w:tc>
          <w:tcPr>
            <w:tcW w:w="273" w:type="pct"/>
            <w:tcBorders>
              <w:top w:val="single" w:sz="4" w:space="0" w:color="999999"/>
              <w:left w:val="nil"/>
              <w:bottom w:val="nil"/>
              <w:right w:val="nil"/>
            </w:tcBorders>
            <w:tcMar>
              <w:left w:w="57" w:type="dxa"/>
              <w:right w:w="57" w:type="dxa"/>
            </w:tcMar>
            <w:vAlign w:val="bottom"/>
          </w:tcPr>
          <w:p w14:paraId="23DAE5DC" w14:textId="77777777" w:rsidR="008E7CD8" w:rsidRPr="000021CC" w:rsidRDefault="008E7CD8" w:rsidP="006C212B">
            <w:pPr>
              <w:pStyle w:val="ZPpregtevilke"/>
            </w:pPr>
            <w:r w:rsidRPr="000021CC">
              <w:rPr>
                <w:color w:val="000000"/>
                <w:szCs w:val="16"/>
              </w:rPr>
              <w:t>101</w:t>
            </w:r>
          </w:p>
        </w:tc>
        <w:tc>
          <w:tcPr>
            <w:tcW w:w="273" w:type="pct"/>
            <w:tcBorders>
              <w:top w:val="single" w:sz="4" w:space="0" w:color="999999"/>
              <w:left w:val="nil"/>
              <w:bottom w:val="nil"/>
              <w:right w:val="nil"/>
            </w:tcBorders>
            <w:tcMar>
              <w:left w:w="57" w:type="dxa"/>
              <w:right w:w="57" w:type="dxa"/>
            </w:tcMar>
            <w:vAlign w:val="bottom"/>
          </w:tcPr>
          <w:p w14:paraId="1FB0F31A" w14:textId="77777777" w:rsidR="008E7CD8" w:rsidRPr="000021CC" w:rsidRDefault="008E7CD8" w:rsidP="006C212B">
            <w:pPr>
              <w:pStyle w:val="ZPpregtevilke"/>
            </w:pPr>
            <w:r w:rsidRPr="000021CC">
              <w:rPr>
                <w:color w:val="000000"/>
                <w:szCs w:val="16"/>
              </w:rPr>
              <w:t>194</w:t>
            </w:r>
          </w:p>
        </w:tc>
        <w:tc>
          <w:tcPr>
            <w:tcW w:w="273" w:type="pct"/>
            <w:tcBorders>
              <w:top w:val="single" w:sz="4" w:space="0" w:color="999999"/>
              <w:left w:val="nil"/>
              <w:bottom w:val="nil"/>
              <w:right w:val="nil"/>
            </w:tcBorders>
            <w:tcMar>
              <w:left w:w="57" w:type="dxa"/>
              <w:right w:w="57" w:type="dxa"/>
            </w:tcMar>
            <w:vAlign w:val="bottom"/>
          </w:tcPr>
          <w:p w14:paraId="626AFF8A" w14:textId="77777777" w:rsidR="008E7CD8" w:rsidRPr="000021CC" w:rsidRDefault="008E7CD8" w:rsidP="006C212B">
            <w:pPr>
              <w:pStyle w:val="ZPpregtevilke"/>
            </w:pPr>
            <w:r w:rsidRPr="000021CC">
              <w:rPr>
                <w:color w:val="000000"/>
                <w:szCs w:val="16"/>
              </w:rPr>
              <w:t>168</w:t>
            </w:r>
          </w:p>
        </w:tc>
        <w:tc>
          <w:tcPr>
            <w:tcW w:w="273" w:type="pct"/>
            <w:tcBorders>
              <w:top w:val="single" w:sz="4" w:space="0" w:color="999999"/>
              <w:left w:val="nil"/>
              <w:bottom w:val="nil"/>
              <w:right w:val="nil"/>
            </w:tcBorders>
            <w:tcMar>
              <w:left w:w="57" w:type="dxa"/>
              <w:right w:w="57" w:type="dxa"/>
            </w:tcMar>
            <w:vAlign w:val="bottom"/>
          </w:tcPr>
          <w:p w14:paraId="3DDA3BD5" w14:textId="77777777" w:rsidR="008E7CD8" w:rsidRPr="000021CC" w:rsidRDefault="008E7CD8" w:rsidP="006C212B">
            <w:pPr>
              <w:pStyle w:val="ZPpregtevilke"/>
            </w:pPr>
            <w:r w:rsidRPr="000021CC">
              <w:rPr>
                <w:color w:val="000000"/>
                <w:szCs w:val="16"/>
              </w:rPr>
              <w:t>61</w:t>
            </w:r>
          </w:p>
        </w:tc>
        <w:tc>
          <w:tcPr>
            <w:tcW w:w="273" w:type="pct"/>
            <w:tcBorders>
              <w:top w:val="single" w:sz="4" w:space="0" w:color="999999"/>
              <w:left w:val="nil"/>
              <w:bottom w:val="nil"/>
              <w:right w:val="nil"/>
            </w:tcBorders>
            <w:tcMar>
              <w:left w:w="57" w:type="dxa"/>
              <w:right w:w="57" w:type="dxa"/>
            </w:tcMar>
            <w:vAlign w:val="bottom"/>
          </w:tcPr>
          <w:p w14:paraId="78362707" w14:textId="77777777" w:rsidR="008E7CD8" w:rsidRPr="000021CC" w:rsidRDefault="008E7CD8" w:rsidP="006C212B">
            <w:pPr>
              <w:pStyle w:val="ZPpregtevilke"/>
            </w:pPr>
            <w:r w:rsidRPr="000021CC">
              <w:rPr>
                <w:color w:val="000000"/>
                <w:szCs w:val="16"/>
              </w:rPr>
              <w:t>48</w:t>
            </w:r>
          </w:p>
        </w:tc>
        <w:tc>
          <w:tcPr>
            <w:tcW w:w="273" w:type="pct"/>
            <w:tcBorders>
              <w:top w:val="single" w:sz="4" w:space="0" w:color="999999"/>
              <w:left w:val="nil"/>
              <w:bottom w:val="nil"/>
              <w:right w:val="nil"/>
            </w:tcBorders>
            <w:tcMar>
              <w:left w:w="57" w:type="dxa"/>
              <w:right w:w="57" w:type="dxa"/>
            </w:tcMar>
            <w:vAlign w:val="bottom"/>
          </w:tcPr>
          <w:p w14:paraId="508430C7" w14:textId="77777777" w:rsidR="008E7CD8" w:rsidRPr="000021CC" w:rsidRDefault="008E7CD8" w:rsidP="006C212B">
            <w:pPr>
              <w:pStyle w:val="ZPpregtevilke"/>
            </w:pPr>
            <w:r w:rsidRPr="000021CC">
              <w:rPr>
                <w:color w:val="000000"/>
                <w:szCs w:val="16"/>
              </w:rPr>
              <w:t>302</w:t>
            </w:r>
          </w:p>
        </w:tc>
        <w:tc>
          <w:tcPr>
            <w:tcW w:w="273" w:type="pct"/>
            <w:tcBorders>
              <w:top w:val="single" w:sz="4" w:space="0" w:color="999999"/>
              <w:left w:val="nil"/>
              <w:bottom w:val="nil"/>
              <w:right w:val="nil"/>
            </w:tcBorders>
            <w:tcMar>
              <w:left w:w="57" w:type="dxa"/>
              <w:right w:w="57" w:type="dxa"/>
            </w:tcMar>
            <w:vAlign w:val="bottom"/>
          </w:tcPr>
          <w:p w14:paraId="7A50183C" w14:textId="77777777" w:rsidR="008E7CD8" w:rsidRPr="000021CC" w:rsidRDefault="008E7CD8" w:rsidP="006C212B">
            <w:pPr>
              <w:pStyle w:val="ZPpregtevilke"/>
            </w:pPr>
            <w:r w:rsidRPr="000021CC">
              <w:rPr>
                <w:color w:val="000000"/>
                <w:szCs w:val="16"/>
              </w:rPr>
              <w:t>47</w:t>
            </w:r>
          </w:p>
        </w:tc>
        <w:tc>
          <w:tcPr>
            <w:tcW w:w="273" w:type="pct"/>
            <w:tcBorders>
              <w:top w:val="single" w:sz="4" w:space="0" w:color="999999"/>
              <w:left w:val="nil"/>
              <w:bottom w:val="nil"/>
              <w:right w:val="nil"/>
            </w:tcBorders>
            <w:vAlign w:val="bottom"/>
          </w:tcPr>
          <w:p w14:paraId="6DBE9CBF" w14:textId="77777777" w:rsidR="008E7CD8" w:rsidRPr="000021CC" w:rsidRDefault="008E7CD8" w:rsidP="006C212B">
            <w:pPr>
              <w:pStyle w:val="ZPpregtevilke"/>
            </w:pPr>
            <w:r w:rsidRPr="000021CC">
              <w:rPr>
                <w:color w:val="000000"/>
                <w:szCs w:val="16"/>
              </w:rPr>
              <w:t>234</w:t>
            </w:r>
          </w:p>
        </w:tc>
        <w:tc>
          <w:tcPr>
            <w:tcW w:w="273" w:type="pct"/>
            <w:tcBorders>
              <w:top w:val="single" w:sz="4" w:space="0" w:color="999999"/>
              <w:left w:val="nil"/>
              <w:bottom w:val="nil"/>
              <w:right w:val="nil"/>
            </w:tcBorders>
            <w:tcMar>
              <w:left w:w="57" w:type="dxa"/>
              <w:right w:w="57" w:type="dxa"/>
            </w:tcMar>
            <w:vAlign w:val="bottom"/>
          </w:tcPr>
          <w:p w14:paraId="44903B68" w14:textId="77777777" w:rsidR="008E7CD8" w:rsidRPr="000021CC" w:rsidRDefault="008E7CD8" w:rsidP="006C212B">
            <w:pPr>
              <w:pStyle w:val="ZPpregtevilke"/>
            </w:pPr>
            <w:r w:rsidRPr="000021CC">
              <w:rPr>
                <w:color w:val="000000"/>
                <w:szCs w:val="16"/>
              </w:rPr>
              <w:t>5.581</w:t>
            </w:r>
          </w:p>
        </w:tc>
        <w:tc>
          <w:tcPr>
            <w:tcW w:w="273" w:type="pct"/>
            <w:tcBorders>
              <w:top w:val="single" w:sz="4" w:space="0" w:color="999999"/>
              <w:left w:val="nil"/>
              <w:bottom w:val="nil"/>
              <w:right w:val="nil"/>
            </w:tcBorders>
            <w:vAlign w:val="bottom"/>
          </w:tcPr>
          <w:p w14:paraId="6C43CD89" w14:textId="77777777" w:rsidR="008E7CD8" w:rsidRPr="000021CC" w:rsidRDefault="008E7CD8" w:rsidP="006C212B">
            <w:pPr>
              <w:pStyle w:val="ZPpregtevilke"/>
            </w:pPr>
            <w:r w:rsidRPr="000021CC">
              <w:rPr>
                <w:color w:val="000000"/>
                <w:szCs w:val="16"/>
              </w:rPr>
              <w:t>16.986</w:t>
            </w:r>
          </w:p>
        </w:tc>
        <w:tc>
          <w:tcPr>
            <w:tcW w:w="273" w:type="pct"/>
            <w:tcBorders>
              <w:top w:val="single" w:sz="4" w:space="0" w:color="999999"/>
              <w:left w:val="nil"/>
              <w:bottom w:val="nil"/>
              <w:right w:val="single" w:sz="4" w:space="0" w:color="008000"/>
            </w:tcBorders>
            <w:vAlign w:val="bottom"/>
          </w:tcPr>
          <w:p w14:paraId="0030E8ED" w14:textId="77777777" w:rsidR="008E7CD8" w:rsidRPr="000021CC" w:rsidRDefault="008E7CD8" w:rsidP="006C212B">
            <w:pPr>
              <w:pStyle w:val="ZPpregtevilke"/>
            </w:pPr>
            <w:r w:rsidRPr="000021CC">
              <w:rPr>
                <w:color w:val="000000"/>
                <w:szCs w:val="16"/>
              </w:rPr>
              <w:t>11.495</w:t>
            </w:r>
          </w:p>
        </w:tc>
        <w:tc>
          <w:tcPr>
            <w:tcW w:w="273" w:type="pct"/>
            <w:tcBorders>
              <w:top w:val="nil"/>
              <w:left w:val="single" w:sz="4" w:space="0" w:color="008000"/>
              <w:bottom w:val="nil"/>
              <w:right w:val="nil"/>
            </w:tcBorders>
            <w:vAlign w:val="bottom"/>
          </w:tcPr>
          <w:p w14:paraId="6F646BCA" w14:textId="77777777" w:rsidR="008E7CD8" w:rsidRPr="000021CC" w:rsidRDefault="008E7CD8" w:rsidP="006C212B">
            <w:pPr>
              <w:pStyle w:val="ZPpregtevilke"/>
            </w:pPr>
            <w:r w:rsidRPr="000021CC">
              <w:rPr>
                <w:color w:val="000000"/>
                <w:szCs w:val="16"/>
              </w:rPr>
              <w:t>67,7</w:t>
            </w:r>
          </w:p>
        </w:tc>
      </w:tr>
      <w:tr w:rsidR="008E7CD8" w:rsidRPr="000021CC" w14:paraId="496F6053" w14:textId="77777777" w:rsidTr="006C212B">
        <w:trPr>
          <w:trHeight w:val="227"/>
          <w:jc w:val="center"/>
        </w:trPr>
        <w:tc>
          <w:tcPr>
            <w:tcW w:w="207" w:type="pct"/>
            <w:tcMar>
              <w:left w:w="57" w:type="dxa"/>
              <w:right w:w="57" w:type="dxa"/>
            </w:tcMar>
            <w:vAlign w:val="bottom"/>
          </w:tcPr>
          <w:p w14:paraId="52FC198B" w14:textId="77777777" w:rsidR="008E7CD8" w:rsidRPr="000021CC" w:rsidRDefault="008E7CD8" w:rsidP="006C212B">
            <w:pPr>
              <w:pStyle w:val="ZPpregtekst"/>
              <w:jc w:val="center"/>
            </w:pPr>
            <w:r w:rsidRPr="000021CC">
              <w:t>02</w:t>
            </w:r>
          </w:p>
        </w:tc>
        <w:tc>
          <w:tcPr>
            <w:tcW w:w="969" w:type="pct"/>
            <w:tcMar>
              <w:left w:w="57" w:type="dxa"/>
              <w:right w:w="57" w:type="dxa"/>
            </w:tcMar>
            <w:vAlign w:val="bottom"/>
          </w:tcPr>
          <w:p w14:paraId="2C6CC330" w14:textId="77777777" w:rsidR="008E7CD8" w:rsidRPr="000021CC" w:rsidRDefault="008E7CD8" w:rsidP="006C212B">
            <w:pPr>
              <w:pStyle w:val="ZPpregtekst"/>
            </w:pPr>
            <w:r w:rsidRPr="000021CC">
              <w:t>Meso in užitni klavnični proizvodi</w:t>
            </w:r>
          </w:p>
        </w:tc>
        <w:tc>
          <w:tcPr>
            <w:tcW w:w="273" w:type="pct"/>
            <w:tcBorders>
              <w:top w:val="nil"/>
              <w:left w:val="nil"/>
              <w:bottom w:val="nil"/>
              <w:right w:val="nil"/>
            </w:tcBorders>
            <w:tcMar>
              <w:left w:w="57" w:type="dxa"/>
              <w:right w:w="57" w:type="dxa"/>
            </w:tcMar>
            <w:vAlign w:val="bottom"/>
          </w:tcPr>
          <w:p w14:paraId="6388CC2C" w14:textId="77777777" w:rsidR="008E7CD8" w:rsidRPr="000021CC" w:rsidRDefault="008E7CD8" w:rsidP="006C212B">
            <w:pPr>
              <w:pStyle w:val="ZPpregtevilke"/>
            </w:pPr>
            <w:r w:rsidRPr="000021CC">
              <w:rPr>
                <w:color w:val="000000"/>
                <w:szCs w:val="16"/>
              </w:rPr>
              <w:t>10.529</w:t>
            </w:r>
          </w:p>
        </w:tc>
        <w:tc>
          <w:tcPr>
            <w:tcW w:w="273" w:type="pct"/>
            <w:tcBorders>
              <w:top w:val="nil"/>
              <w:left w:val="nil"/>
              <w:bottom w:val="nil"/>
              <w:right w:val="nil"/>
            </w:tcBorders>
            <w:tcMar>
              <w:left w:w="57" w:type="dxa"/>
              <w:right w:w="57" w:type="dxa"/>
            </w:tcMar>
            <w:vAlign w:val="bottom"/>
          </w:tcPr>
          <w:p w14:paraId="120D959E" w14:textId="77777777" w:rsidR="008E7CD8" w:rsidRPr="000021CC" w:rsidRDefault="008E7CD8" w:rsidP="006C212B">
            <w:pPr>
              <w:pStyle w:val="ZPpregtevilke"/>
            </w:pPr>
            <w:r w:rsidRPr="000021CC">
              <w:rPr>
                <w:color w:val="000000"/>
                <w:szCs w:val="16"/>
              </w:rPr>
              <w:t>11.305</w:t>
            </w:r>
          </w:p>
        </w:tc>
        <w:tc>
          <w:tcPr>
            <w:tcW w:w="273" w:type="pct"/>
            <w:tcBorders>
              <w:top w:val="nil"/>
              <w:left w:val="nil"/>
              <w:bottom w:val="nil"/>
              <w:right w:val="nil"/>
            </w:tcBorders>
            <w:tcMar>
              <w:left w:w="57" w:type="dxa"/>
              <w:right w:w="57" w:type="dxa"/>
            </w:tcMar>
            <w:vAlign w:val="bottom"/>
          </w:tcPr>
          <w:p w14:paraId="2E319BE0" w14:textId="77777777" w:rsidR="008E7CD8" w:rsidRPr="000021CC" w:rsidRDefault="008E7CD8" w:rsidP="006C212B">
            <w:pPr>
              <w:pStyle w:val="ZPpregtevilke"/>
            </w:pPr>
            <w:r w:rsidRPr="000021CC">
              <w:rPr>
                <w:color w:val="000000"/>
                <w:szCs w:val="16"/>
              </w:rPr>
              <w:t>12.592</w:t>
            </w:r>
          </w:p>
        </w:tc>
        <w:tc>
          <w:tcPr>
            <w:tcW w:w="273" w:type="pct"/>
            <w:tcBorders>
              <w:top w:val="nil"/>
              <w:left w:val="nil"/>
              <w:bottom w:val="nil"/>
              <w:right w:val="nil"/>
            </w:tcBorders>
            <w:tcMar>
              <w:left w:w="57" w:type="dxa"/>
              <w:right w:w="57" w:type="dxa"/>
            </w:tcMar>
            <w:vAlign w:val="bottom"/>
          </w:tcPr>
          <w:p w14:paraId="4035B32C" w14:textId="77777777" w:rsidR="008E7CD8" w:rsidRPr="000021CC" w:rsidRDefault="008E7CD8" w:rsidP="006C212B">
            <w:pPr>
              <w:pStyle w:val="ZPpregtevilke"/>
            </w:pPr>
            <w:r w:rsidRPr="000021CC">
              <w:rPr>
                <w:color w:val="000000"/>
                <w:szCs w:val="16"/>
              </w:rPr>
              <w:t>15.757</w:t>
            </w:r>
          </w:p>
        </w:tc>
        <w:tc>
          <w:tcPr>
            <w:tcW w:w="273" w:type="pct"/>
            <w:tcBorders>
              <w:top w:val="nil"/>
              <w:left w:val="nil"/>
              <w:bottom w:val="nil"/>
              <w:right w:val="nil"/>
            </w:tcBorders>
            <w:tcMar>
              <w:left w:w="57" w:type="dxa"/>
              <w:right w:w="57" w:type="dxa"/>
            </w:tcMar>
            <w:vAlign w:val="bottom"/>
          </w:tcPr>
          <w:p w14:paraId="67276DCF" w14:textId="77777777" w:rsidR="008E7CD8" w:rsidRPr="000021CC" w:rsidRDefault="008E7CD8" w:rsidP="006C212B">
            <w:pPr>
              <w:pStyle w:val="ZPpregtevilke"/>
            </w:pPr>
            <w:r w:rsidRPr="000021CC">
              <w:rPr>
                <w:color w:val="000000"/>
                <w:szCs w:val="16"/>
              </w:rPr>
              <w:t>16.062</w:t>
            </w:r>
          </w:p>
        </w:tc>
        <w:tc>
          <w:tcPr>
            <w:tcW w:w="273" w:type="pct"/>
            <w:tcBorders>
              <w:top w:val="nil"/>
              <w:left w:val="nil"/>
              <w:bottom w:val="nil"/>
              <w:right w:val="nil"/>
            </w:tcBorders>
            <w:tcMar>
              <w:left w:w="57" w:type="dxa"/>
              <w:right w:w="57" w:type="dxa"/>
            </w:tcMar>
            <w:vAlign w:val="bottom"/>
          </w:tcPr>
          <w:p w14:paraId="6EAC7B55" w14:textId="77777777" w:rsidR="008E7CD8" w:rsidRPr="000021CC" w:rsidRDefault="008E7CD8" w:rsidP="006C212B">
            <w:pPr>
              <w:pStyle w:val="ZPpregtevilke"/>
            </w:pPr>
            <w:r w:rsidRPr="000021CC">
              <w:rPr>
                <w:color w:val="000000"/>
                <w:szCs w:val="16"/>
              </w:rPr>
              <w:t>16.006</w:t>
            </w:r>
          </w:p>
        </w:tc>
        <w:tc>
          <w:tcPr>
            <w:tcW w:w="273" w:type="pct"/>
            <w:tcBorders>
              <w:top w:val="nil"/>
              <w:left w:val="nil"/>
              <w:bottom w:val="nil"/>
              <w:right w:val="nil"/>
            </w:tcBorders>
            <w:tcMar>
              <w:left w:w="57" w:type="dxa"/>
              <w:right w:w="57" w:type="dxa"/>
            </w:tcMar>
            <w:vAlign w:val="bottom"/>
          </w:tcPr>
          <w:p w14:paraId="6A04639D" w14:textId="77777777" w:rsidR="008E7CD8" w:rsidRPr="000021CC" w:rsidRDefault="008E7CD8" w:rsidP="006C212B">
            <w:pPr>
              <w:pStyle w:val="ZPpregtevilke"/>
            </w:pPr>
            <w:r w:rsidRPr="000021CC">
              <w:rPr>
                <w:color w:val="000000"/>
                <w:szCs w:val="16"/>
              </w:rPr>
              <w:t>20.297</w:t>
            </w:r>
          </w:p>
        </w:tc>
        <w:tc>
          <w:tcPr>
            <w:tcW w:w="273" w:type="pct"/>
            <w:tcBorders>
              <w:top w:val="nil"/>
              <w:left w:val="nil"/>
              <w:bottom w:val="nil"/>
              <w:right w:val="nil"/>
            </w:tcBorders>
            <w:tcMar>
              <w:left w:w="57" w:type="dxa"/>
              <w:right w:w="57" w:type="dxa"/>
            </w:tcMar>
            <w:vAlign w:val="bottom"/>
          </w:tcPr>
          <w:p w14:paraId="456E6210" w14:textId="77777777" w:rsidR="008E7CD8" w:rsidRPr="000021CC" w:rsidRDefault="008E7CD8" w:rsidP="006C212B">
            <w:pPr>
              <w:pStyle w:val="ZPpregtevilke"/>
            </w:pPr>
            <w:r w:rsidRPr="000021CC">
              <w:rPr>
                <w:color w:val="000000"/>
                <w:szCs w:val="16"/>
              </w:rPr>
              <w:t>22.558</w:t>
            </w:r>
          </w:p>
        </w:tc>
        <w:tc>
          <w:tcPr>
            <w:tcW w:w="273" w:type="pct"/>
            <w:tcBorders>
              <w:top w:val="nil"/>
              <w:left w:val="nil"/>
              <w:bottom w:val="nil"/>
              <w:right w:val="nil"/>
            </w:tcBorders>
            <w:tcMar>
              <w:left w:w="57" w:type="dxa"/>
              <w:right w:w="57" w:type="dxa"/>
            </w:tcMar>
            <w:vAlign w:val="bottom"/>
          </w:tcPr>
          <w:p w14:paraId="36B4EC76" w14:textId="77777777" w:rsidR="008E7CD8" w:rsidRPr="000021CC" w:rsidRDefault="008E7CD8" w:rsidP="006C212B">
            <w:pPr>
              <w:pStyle w:val="ZPpregtevilke"/>
            </w:pPr>
            <w:r w:rsidRPr="000021CC">
              <w:rPr>
                <w:color w:val="000000"/>
                <w:szCs w:val="16"/>
              </w:rPr>
              <w:t>20.089</w:t>
            </w:r>
          </w:p>
        </w:tc>
        <w:tc>
          <w:tcPr>
            <w:tcW w:w="273" w:type="pct"/>
            <w:tcBorders>
              <w:top w:val="nil"/>
              <w:left w:val="nil"/>
              <w:bottom w:val="nil"/>
              <w:right w:val="nil"/>
            </w:tcBorders>
            <w:vAlign w:val="bottom"/>
          </w:tcPr>
          <w:p w14:paraId="55E02CE1" w14:textId="77777777" w:rsidR="008E7CD8" w:rsidRPr="000021CC" w:rsidRDefault="008E7CD8" w:rsidP="006C212B">
            <w:pPr>
              <w:pStyle w:val="ZPpregtevilke"/>
            </w:pPr>
            <w:r w:rsidRPr="000021CC">
              <w:rPr>
                <w:color w:val="000000"/>
                <w:szCs w:val="16"/>
              </w:rPr>
              <w:t>23.825</w:t>
            </w:r>
          </w:p>
        </w:tc>
        <w:tc>
          <w:tcPr>
            <w:tcW w:w="273" w:type="pct"/>
            <w:tcBorders>
              <w:top w:val="nil"/>
              <w:left w:val="nil"/>
              <w:bottom w:val="nil"/>
              <w:right w:val="nil"/>
            </w:tcBorders>
            <w:tcMar>
              <w:left w:w="57" w:type="dxa"/>
              <w:right w:w="57" w:type="dxa"/>
            </w:tcMar>
            <w:vAlign w:val="bottom"/>
          </w:tcPr>
          <w:p w14:paraId="14268E8E" w14:textId="77777777" w:rsidR="008E7CD8" w:rsidRPr="000021CC" w:rsidRDefault="008E7CD8" w:rsidP="006C212B">
            <w:pPr>
              <w:pStyle w:val="ZPpregtevilke"/>
            </w:pPr>
            <w:r w:rsidRPr="000021CC">
              <w:rPr>
                <w:color w:val="000000"/>
                <w:szCs w:val="16"/>
              </w:rPr>
              <w:t>29.646</w:t>
            </w:r>
          </w:p>
        </w:tc>
        <w:tc>
          <w:tcPr>
            <w:tcW w:w="273" w:type="pct"/>
            <w:tcBorders>
              <w:top w:val="nil"/>
              <w:left w:val="nil"/>
              <w:bottom w:val="nil"/>
              <w:right w:val="nil"/>
            </w:tcBorders>
            <w:vAlign w:val="bottom"/>
          </w:tcPr>
          <w:p w14:paraId="263796C2" w14:textId="77777777" w:rsidR="008E7CD8" w:rsidRPr="000021CC" w:rsidRDefault="008E7CD8" w:rsidP="006C212B">
            <w:pPr>
              <w:pStyle w:val="ZPpregtevilke"/>
            </w:pPr>
            <w:r w:rsidRPr="000021CC">
              <w:rPr>
                <w:color w:val="000000"/>
                <w:szCs w:val="16"/>
              </w:rPr>
              <w:t>24.033</w:t>
            </w:r>
          </w:p>
        </w:tc>
        <w:tc>
          <w:tcPr>
            <w:tcW w:w="273" w:type="pct"/>
            <w:tcBorders>
              <w:top w:val="nil"/>
              <w:left w:val="nil"/>
              <w:bottom w:val="nil"/>
              <w:right w:val="single" w:sz="4" w:space="0" w:color="008000"/>
            </w:tcBorders>
            <w:vAlign w:val="bottom"/>
          </w:tcPr>
          <w:p w14:paraId="3D9F5AA8" w14:textId="77777777" w:rsidR="008E7CD8" w:rsidRPr="000021CC" w:rsidRDefault="008E7CD8" w:rsidP="006C212B">
            <w:pPr>
              <w:pStyle w:val="ZPpregtevilke"/>
            </w:pPr>
            <w:r w:rsidRPr="000021CC">
              <w:rPr>
                <w:color w:val="000000"/>
                <w:szCs w:val="16"/>
              </w:rPr>
              <w:t>18.329</w:t>
            </w:r>
          </w:p>
        </w:tc>
        <w:tc>
          <w:tcPr>
            <w:tcW w:w="273" w:type="pct"/>
            <w:tcBorders>
              <w:top w:val="nil"/>
              <w:left w:val="single" w:sz="4" w:space="0" w:color="008000"/>
              <w:bottom w:val="nil"/>
              <w:right w:val="nil"/>
            </w:tcBorders>
            <w:vAlign w:val="bottom"/>
          </w:tcPr>
          <w:p w14:paraId="2565B221" w14:textId="77777777" w:rsidR="008E7CD8" w:rsidRPr="000021CC" w:rsidRDefault="008E7CD8" w:rsidP="006C212B">
            <w:pPr>
              <w:pStyle w:val="ZPpregtevilke"/>
            </w:pPr>
            <w:r w:rsidRPr="000021CC">
              <w:rPr>
                <w:color w:val="000000"/>
                <w:szCs w:val="16"/>
              </w:rPr>
              <w:t>76,3</w:t>
            </w:r>
          </w:p>
        </w:tc>
      </w:tr>
      <w:tr w:rsidR="008E7CD8" w:rsidRPr="000021CC" w14:paraId="0CA39D45" w14:textId="77777777" w:rsidTr="006C212B">
        <w:trPr>
          <w:trHeight w:val="227"/>
          <w:jc w:val="center"/>
        </w:trPr>
        <w:tc>
          <w:tcPr>
            <w:tcW w:w="207" w:type="pct"/>
            <w:tcMar>
              <w:left w:w="57" w:type="dxa"/>
              <w:right w:w="57" w:type="dxa"/>
            </w:tcMar>
            <w:vAlign w:val="bottom"/>
          </w:tcPr>
          <w:p w14:paraId="50CF1CCE" w14:textId="77777777" w:rsidR="008E7CD8" w:rsidRPr="000021CC" w:rsidRDefault="008E7CD8" w:rsidP="006C212B">
            <w:pPr>
              <w:pStyle w:val="ZPpregtekst"/>
              <w:jc w:val="center"/>
            </w:pPr>
            <w:r w:rsidRPr="000021CC">
              <w:t>03</w:t>
            </w:r>
          </w:p>
        </w:tc>
        <w:tc>
          <w:tcPr>
            <w:tcW w:w="969" w:type="pct"/>
            <w:tcMar>
              <w:left w:w="57" w:type="dxa"/>
              <w:right w:w="57" w:type="dxa"/>
            </w:tcMar>
            <w:vAlign w:val="bottom"/>
          </w:tcPr>
          <w:p w14:paraId="3490DDB5" w14:textId="77777777" w:rsidR="008E7CD8" w:rsidRPr="000021CC" w:rsidRDefault="008E7CD8" w:rsidP="006C212B">
            <w:pPr>
              <w:pStyle w:val="ZPpregtekst"/>
            </w:pPr>
            <w:r w:rsidRPr="000021CC">
              <w:t>Ribe, raki</w:t>
            </w:r>
          </w:p>
        </w:tc>
        <w:tc>
          <w:tcPr>
            <w:tcW w:w="273" w:type="pct"/>
            <w:tcBorders>
              <w:top w:val="nil"/>
              <w:left w:val="nil"/>
              <w:bottom w:val="nil"/>
              <w:right w:val="nil"/>
            </w:tcBorders>
            <w:tcMar>
              <w:left w:w="57" w:type="dxa"/>
              <w:right w:w="57" w:type="dxa"/>
            </w:tcMar>
            <w:vAlign w:val="bottom"/>
          </w:tcPr>
          <w:p w14:paraId="34963E8C" w14:textId="77777777" w:rsidR="008E7CD8" w:rsidRPr="000021CC" w:rsidRDefault="008E7CD8" w:rsidP="006C212B">
            <w:pPr>
              <w:pStyle w:val="ZPpregtevilke"/>
            </w:pPr>
            <w:r w:rsidRPr="000021CC">
              <w:rPr>
                <w:color w:val="000000"/>
                <w:szCs w:val="16"/>
              </w:rPr>
              <w:t>0</w:t>
            </w:r>
          </w:p>
        </w:tc>
        <w:tc>
          <w:tcPr>
            <w:tcW w:w="273" w:type="pct"/>
            <w:tcBorders>
              <w:top w:val="nil"/>
              <w:left w:val="nil"/>
              <w:bottom w:val="nil"/>
              <w:right w:val="nil"/>
            </w:tcBorders>
            <w:tcMar>
              <w:left w:w="57" w:type="dxa"/>
              <w:right w:w="57" w:type="dxa"/>
            </w:tcMar>
            <w:vAlign w:val="bottom"/>
          </w:tcPr>
          <w:p w14:paraId="02EA59E1" w14:textId="77777777" w:rsidR="008E7CD8" w:rsidRPr="000021CC" w:rsidRDefault="008E7CD8" w:rsidP="006C212B">
            <w:pPr>
              <w:pStyle w:val="ZPpregtevilke"/>
            </w:pPr>
            <w:r w:rsidRPr="000021CC">
              <w:rPr>
                <w:color w:val="000000"/>
                <w:szCs w:val="16"/>
              </w:rPr>
              <w:t>105</w:t>
            </w:r>
          </w:p>
        </w:tc>
        <w:tc>
          <w:tcPr>
            <w:tcW w:w="273" w:type="pct"/>
            <w:tcBorders>
              <w:top w:val="nil"/>
              <w:left w:val="nil"/>
              <w:bottom w:val="nil"/>
              <w:right w:val="nil"/>
            </w:tcBorders>
            <w:tcMar>
              <w:left w:w="57" w:type="dxa"/>
              <w:right w:w="57" w:type="dxa"/>
            </w:tcMar>
            <w:vAlign w:val="bottom"/>
          </w:tcPr>
          <w:p w14:paraId="7386B81E" w14:textId="77777777" w:rsidR="008E7CD8" w:rsidRPr="000021CC" w:rsidRDefault="008E7CD8" w:rsidP="006C212B">
            <w:pPr>
              <w:pStyle w:val="ZPpregtevilke"/>
            </w:pPr>
            <w:r w:rsidRPr="000021CC">
              <w:rPr>
                <w:color w:val="000000"/>
                <w:szCs w:val="16"/>
              </w:rPr>
              <w:t>487</w:t>
            </w:r>
          </w:p>
        </w:tc>
        <w:tc>
          <w:tcPr>
            <w:tcW w:w="273" w:type="pct"/>
            <w:tcBorders>
              <w:top w:val="nil"/>
              <w:left w:val="nil"/>
              <w:bottom w:val="nil"/>
              <w:right w:val="nil"/>
            </w:tcBorders>
            <w:tcMar>
              <w:left w:w="57" w:type="dxa"/>
              <w:right w:w="57" w:type="dxa"/>
            </w:tcMar>
            <w:vAlign w:val="bottom"/>
          </w:tcPr>
          <w:p w14:paraId="12525DA0" w14:textId="77777777" w:rsidR="008E7CD8" w:rsidRPr="000021CC" w:rsidRDefault="008E7CD8" w:rsidP="006C212B">
            <w:pPr>
              <w:pStyle w:val="ZPpregtevilke"/>
            </w:pPr>
            <w:r w:rsidRPr="000021CC">
              <w:rPr>
                <w:color w:val="000000"/>
                <w:szCs w:val="16"/>
              </w:rPr>
              <w:t>1.196</w:t>
            </w:r>
          </w:p>
        </w:tc>
        <w:tc>
          <w:tcPr>
            <w:tcW w:w="273" w:type="pct"/>
            <w:tcBorders>
              <w:top w:val="nil"/>
              <w:left w:val="nil"/>
              <w:bottom w:val="nil"/>
              <w:right w:val="nil"/>
            </w:tcBorders>
            <w:tcMar>
              <w:left w:w="57" w:type="dxa"/>
              <w:right w:w="57" w:type="dxa"/>
            </w:tcMar>
            <w:vAlign w:val="bottom"/>
          </w:tcPr>
          <w:p w14:paraId="7CDE7DF1" w14:textId="77777777" w:rsidR="008E7CD8" w:rsidRPr="000021CC" w:rsidRDefault="008E7CD8" w:rsidP="006C212B">
            <w:pPr>
              <w:pStyle w:val="ZPpregtevilke"/>
            </w:pPr>
            <w:r w:rsidRPr="000021CC">
              <w:rPr>
                <w:color w:val="000000"/>
                <w:szCs w:val="16"/>
              </w:rPr>
              <w:t>497</w:t>
            </w:r>
          </w:p>
        </w:tc>
        <w:tc>
          <w:tcPr>
            <w:tcW w:w="273" w:type="pct"/>
            <w:tcBorders>
              <w:top w:val="nil"/>
              <w:left w:val="nil"/>
              <w:bottom w:val="nil"/>
              <w:right w:val="nil"/>
            </w:tcBorders>
            <w:tcMar>
              <w:left w:w="57" w:type="dxa"/>
              <w:right w:w="57" w:type="dxa"/>
            </w:tcMar>
            <w:vAlign w:val="bottom"/>
          </w:tcPr>
          <w:p w14:paraId="7E9276F1" w14:textId="77777777" w:rsidR="008E7CD8" w:rsidRPr="000021CC" w:rsidRDefault="008E7CD8" w:rsidP="006C212B">
            <w:pPr>
              <w:pStyle w:val="ZPpregtevilke"/>
            </w:pPr>
            <w:r w:rsidRPr="000021CC">
              <w:rPr>
                <w:color w:val="000000"/>
                <w:szCs w:val="16"/>
              </w:rPr>
              <w:t>0</w:t>
            </w:r>
          </w:p>
        </w:tc>
        <w:tc>
          <w:tcPr>
            <w:tcW w:w="273" w:type="pct"/>
            <w:tcBorders>
              <w:top w:val="nil"/>
              <w:left w:val="nil"/>
              <w:bottom w:val="nil"/>
              <w:right w:val="nil"/>
            </w:tcBorders>
            <w:tcMar>
              <w:left w:w="57" w:type="dxa"/>
              <w:right w:w="57" w:type="dxa"/>
            </w:tcMar>
            <w:vAlign w:val="bottom"/>
          </w:tcPr>
          <w:p w14:paraId="53E9E712" w14:textId="77777777" w:rsidR="008E7CD8" w:rsidRPr="000021CC" w:rsidRDefault="008E7CD8" w:rsidP="006C212B">
            <w:pPr>
              <w:pStyle w:val="ZPpregtevilke"/>
            </w:pPr>
            <w:r w:rsidRPr="000021CC">
              <w:rPr>
                <w:color w:val="000000"/>
                <w:szCs w:val="16"/>
              </w:rPr>
              <w:t>419</w:t>
            </w:r>
          </w:p>
        </w:tc>
        <w:tc>
          <w:tcPr>
            <w:tcW w:w="273" w:type="pct"/>
            <w:tcBorders>
              <w:top w:val="nil"/>
              <w:left w:val="nil"/>
              <w:bottom w:val="nil"/>
              <w:right w:val="nil"/>
            </w:tcBorders>
            <w:tcMar>
              <w:left w:w="57" w:type="dxa"/>
              <w:right w:w="57" w:type="dxa"/>
            </w:tcMar>
            <w:vAlign w:val="bottom"/>
          </w:tcPr>
          <w:p w14:paraId="4F52908E" w14:textId="77777777" w:rsidR="008E7CD8" w:rsidRPr="000021CC" w:rsidRDefault="008E7CD8" w:rsidP="006C212B">
            <w:pPr>
              <w:pStyle w:val="ZPpregtevilke"/>
            </w:pPr>
            <w:r w:rsidRPr="000021CC">
              <w:rPr>
                <w:color w:val="000000"/>
                <w:szCs w:val="16"/>
              </w:rPr>
              <w:t>2.045</w:t>
            </w:r>
          </w:p>
        </w:tc>
        <w:tc>
          <w:tcPr>
            <w:tcW w:w="273" w:type="pct"/>
            <w:tcBorders>
              <w:top w:val="nil"/>
              <w:left w:val="nil"/>
              <w:bottom w:val="nil"/>
              <w:right w:val="nil"/>
            </w:tcBorders>
            <w:tcMar>
              <w:left w:w="57" w:type="dxa"/>
              <w:right w:w="57" w:type="dxa"/>
            </w:tcMar>
            <w:vAlign w:val="bottom"/>
          </w:tcPr>
          <w:p w14:paraId="2D806A75" w14:textId="77777777" w:rsidR="008E7CD8" w:rsidRPr="000021CC" w:rsidRDefault="008E7CD8" w:rsidP="006C212B">
            <w:pPr>
              <w:pStyle w:val="ZPpregtevilke"/>
            </w:pPr>
            <w:r w:rsidRPr="000021CC">
              <w:rPr>
                <w:color w:val="000000"/>
                <w:szCs w:val="16"/>
              </w:rPr>
              <w:t>1.746</w:t>
            </w:r>
          </w:p>
        </w:tc>
        <w:tc>
          <w:tcPr>
            <w:tcW w:w="273" w:type="pct"/>
            <w:tcBorders>
              <w:top w:val="nil"/>
              <w:left w:val="nil"/>
              <w:bottom w:val="nil"/>
              <w:right w:val="nil"/>
            </w:tcBorders>
            <w:vAlign w:val="bottom"/>
          </w:tcPr>
          <w:p w14:paraId="3280E04C" w14:textId="77777777" w:rsidR="008E7CD8" w:rsidRPr="000021CC" w:rsidRDefault="008E7CD8" w:rsidP="006C212B">
            <w:pPr>
              <w:pStyle w:val="ZPpregtevilke"/>
            </w:pPr>
            <w:r w:rsidRPr="000021CC">
              <w:rPr>
                <w:color w:val="000000"/>
                <w:szCs w:val="16"/>
              </w:rPr>
              <w:t>2.297</w:t>
            </w:r>
          </w:p>
        </w:tc>
        <w:tc>
          <w:tcPr>
            <w:tcW w:w="273" w:type="pct"/>
            <w:tcBorders>
              <w:top w:val="nil"/>
              <w:left w:val="nil"/>
              <w:bottom w:val="nil"/>
              <w:right w:val="nil"/>
            </w:tcBorders>
            <w:tcMar>
              <w:left w:w="57" w:type="dxa"/>
              <w:right w:w="57" w:type="dxa"/>
            </w:tcMar>
            <w:vAlign w:val="bottom"/>
          </w:tcPr>
          <w:p w14:paraId="15299CA1" w14:textId="77777777" w:rsidR="008E7CD8" w:rsidRPr="000021CC" w:rsidRDefault="008E7CD8" w:rsidP="006C212B">
            <w:pPr>
              <w:pStyle w:val="ZPpregtevilke"/>
            </w:pPr>
            <w:r w:rsidRPr="000021CC">
              <w:rPr>
                <w:color w:val="000000"/>
                <w:szCs w:val="16"/>
              </w:rPr>
              <w:t>2.585</w:t>
            </w:r>
          </w:p>
        </w:tc>
        <w:tc>
          <w:tcPr>
            <w:tcW w:w="273" w:type="pct"/>
            <w:tcBorders>
              <w:top w:val="nil"/>
              <w:left w:val="nil"/>
              <w:bottom w:val="nil"/>
              <w:right w:val="nil"/>
            </w:tcBorders>
            <w:vAlign w:val="bottom"/>
          </w:tcPr>
          <w:p w14:paraId="786A77DE" w14:textId="77777777" w:rsidR="008E7CD8" w:rsidRPr="000021CC" w:rsidRDefault="008E7CD8" w:rsidP="006C212B">
            <w:pPr>
              <w:pStyle w:val="ZPpregtevilke"/>
            </w:pPr>
            <w:r w:rsidRPr="000021CC">
              <w:rPr>
                <w:color w:val="000000"/>
                <w:szCs w:val="16"/>
              </w:rPr>
              <w:t>3.170</w:t>
            </w:r>
          </w:p>
        </w:tc>
        <w:tc>
          <w:tcPr>
            <w:tcW w:w="273" w:type="pct"/>
            <w:tcBorders>
              <w:top w:val="nil"/>
              <w:left w:val="nil"/>
              <w:bottom w:val="nil"/>
              <w:right w:val="single" w:sz="4" w:space="0" w:color="008000"/>
            </w:tcBorders>
            <w:vAlign w:val="bottom"/>
          </w:tcPr>
          <w:p w14:paraId="2785865F" w14:textId="77777777" w:rsidR="008E7CD8" w:rsidRPr="000021CC" w:rsidRDefault="008E7CD8" w:rsidP="006C212B">
            <w:pPr>
              <w:pStyle w:val="ZPpregtevilke"/>
            </w:pPr>
            <w:r w:rsidRPr="000021CC">
              <w:rPr>
                <w:color w:val="000000"/>
                <w:szCs w:val="16"/>
              </w:rPr>
              <w:t>4.173</w:t>
            </w:r>
          </w:p>
        </w:tc>
        <w:tc>
          <w:tcPr>
            <w:tcW w:w="273" w:type="pct"/>
            <w:tcBorders>
              <w:top w:val="nil"/>
              <w:left w:val="single" w:sz="4" w:space="0" w:color="008000"/>
              <w:bottom w:val="nil"/>
              <w:right w:val="nil"/>
            </w:tcBorders>
            <w:vAlign w:val="bottom"/>
          </w:tcPr>
          <w:p w14:paraId="4880B4C4" w14:textId="77777777" w:rsidR="008E7CD8" w:rsidRPr="000021CC" w:rsidRDefault="008E7CD8" w:rsidP="006C212B">
            <w:pPr>
              <w:pStyle w:val="ZPpregtevilke"/>
            </w:pPr>
            <w:r w:rsidRPr="000021CC">
              <w:rPr>
                <w:color w:val="000000"/>
                <w:szCs w:val="16"/>
              </w:rPr>
              <w:t>131,7</w:t>
            </w:r>
          </w:p>
        </w:tc>
      </w:tr>
      <w:tr w:rsidR="008E7CD8" w:rsidRPr="000021CC" w14:paraId="1874305C" w14:textId="77777777" w:rsidTr="006C212B">
        <w:trPr>
          <w:trHeight w:val="227"/>
          <w:jc w:val="center"/>
        </w:trPr>
        <w:tc>
          <w:tcPr>
            <w:tcW w:w="207" w:type="pct"/>
            <w:tcMar>
              <w:left w:w="57" w:type="dxa"/>
              <w:right w:w="57" w:type="dxa"/>
            </w:tcMar>
            <w:vAlign w:val="bottom"/>
          </w:tcPr>
          <w:p w14:paraId="7BD52047" w14:textId="77777777" w:rsidR="008E7CD8" w:rsidRPr="000021CC" w:rsidRDefault="008E7CD8" w:rsidP="006C212B">
            <w:pPr>
              <w:pStyle w:val="ZPpregtekst"/>
              <w:jc w:val="center"/>
            </w:pPr>
            <w:r w:rsidRPr="000021CC">
              <w:t>04</w:t>
            </w:r>
          </w:p>
        </w:tc>
        <w:tc>
          <w:tcPr>
            <w:tcW w:w="969" w:type="pct"/>
            <w:tcMar>
              <w:left w:w="57" w:type="dxa"/>
              <w:right w:w="57" w:type="dxa"/>
            </w:tcMar>
            <w:vAlign w:val="bottom"/>
          </w:tcPr>
          <w:p w14:paraId="3A44372F" w14:textId="77777777" w:rsidR="008E7CD8" w:rsidRPr="000021CC" w:rsidRDefault="008E7CD8" w:rsidP="006C212B">
            <w:pPr>
              <w:pStyle w:val="ZPpregtekst"/>
            </w:pPr>
            <w:r w:rsidRPr="000021CC">
              <w:t>Mlečni proizvodi, jajca, med</w:t>
            </w:r>
          </w:p>
        </w:tc>
        <w:tc>
          <w:tcPr>
            <w:tcW w:w="273" w:type="pct"/>
            <w:tcBorders>
              <w:top w:val="nil"/>
              <w:left w:val="nil"/>
              <w:bottom w:val="nil"/>
              <w:right w:val="nil"/>
            </w:tcBorders>
            <w:tcMar>
              <w:left w:w="57" w:type="dxa"/>
              <w:right w:w="57" w:type="dxa"/>
            </w:tcMar>
            <w:vAlign w:val="bottom"/>
          </w:tcPr>
          <w:p w14:paraId="6605D56C" w14:textId="77777777" w:rsidR="008E7CD8" w:rsidRPr="000021CC" w:rsidRDefault="008E7CD8" w:rsidP="006C212B">
            <w:pPr>
              <w:pStyle w:val="ZPpregtevilke"/>
            </w:pPr>
            <w:r w:rsidRPr="000021CC">
              <w:rPr>
                <w:color w:val="000000"/>
                <w:szCs w:val="16"/>
              </w:rPr>
              <w:t>21.580</w:t>
            </w:r>
          </w:p>
        </w:tc>
        <w:tc>
          <w:tcPr>
            <w:tcW w:w="273" w:type="pct"/>
            <w:tcBorders>
              <w:top w:val="nil"/>
              <w:left w:val="nil"/>
              <w:bottom w:val="nil"/>
              <w:right w:val="nil"/>
            </w:tcBorders>
            <w:tcMar>
              <w:left w:w="57" w:type="dxa"/>
              <w:right w:w="57" w:type="dxa"/>
            </w:tcMar>
            <w:vAlign w:val="bottom"/>
          </w:tcPr>
          <w:p w14:paraId="08D977CA" w14:textId="77777777" w:rsidR="008E7CD8" w:rsidRPr="000021CC" w:rsidRDefault="008E7CD8" w:rsidP="006C212B">
            <w:pPr>
              <w:pStyle w:val="ZPpregtevilke"/>
            </w:pPr>
            <w:r w:rsidRPr="000021CC">
              <w:rPr>
                <w:color w:val="000000"/>
                <w:szCs w:val="16"/>
              </w:rPr>
              <w:t>23.711</w:t>
            </w:r>
          </w:p>
        </w:tc>
        <w:tc>
          <w:tcPr>
            <w:tcW w:w="273" w:type="pct"/>
            <w:tcBorders>
              <w:top w:val="nil"/>
              <w:left w:val="nil"/>
              <w:bottom w:val="nil"/>
              <w:right w:val="nil"/>
            </w:tcBorders>
            <w:tcMar>
              <w:left w:w="57" w:type="dxa"/>
              <w:right w:w="57" w:type="dxa"/>
            </w:tcMar>
            <w:vAlign w:val="bottom"/>
          </w:tcPr>
          <w:p w14:paraId="19D534E9" w14:textId="77777777" w:rsidR="008E7CD8" w:rsidRPr="000021CC" w:rsidRDefault="008E7CD8" w:rsidP="006C212B">
            <w:pPr>
              <w:pStyle w:val="ZPpregtevilke"/>
            </w:pPr>
            <w:r w:rsidRPr="000021CC">
              <w:rPr>
                <w:color w:val="000000"/>
                <w:szCs w:val="16"/>
              </w:rPr>
              <w:t>20.880</w:t>
            </w:r>
          </w:p>
        </w:tc>
        <w:tc>
          <w:tcPr>
            <w:tcW w:w="273" w:type="pct"/>
            <w:tcBorders>
              <w:top w:val="nil"/>
              <w:left w:val="nil"/>
              <w:bottom w:val="nil"/>
              <w:right w:val="nil"/>
            </w:tcBorders>
            <w:tcMar>
              <w:left w:w="57" w:type="dxa"/>
              <w:right w:w="57" w:type="dxa"/>
            </w:tcMar>
            <w:vAlign w:val="bottom"/>
          </w:tcPr>
          <w:p w14:paraId="235B8EC9" w14:textId="77777777" w:rsidR="008E7CD8" w:rsidRPr="000021CC" w:rsidRDefault="008E7CD8" w:rsidP="006C212B">
            <w:pPr>
              <w:pStyle w:val="ZPpregtevilke"/>
            </w:pPr>
            <w:r w:rsidRPr="000021CC">
              <w:rPr>
                <w:color w:val="000000"/>
                <w:szCs w:val="16"/>
              </w:rPr>
              <w:t>19.567</w:t>
            </w:r>
          </w:p>
        </w:tc>
        <w:tc>
          <w:tcPr>
            <w:tcW w:w="273" w:type="pct"/>
            <w:tcBorders>
              <w:top w:val="nil"/>
              <w:left w:val="nil"/>
              <w:bottom w:val="nil"/>
              <w:right w:val="nil"/>
            </w:tcBorders>
            <w:tcMar>
              <w:left w:w="57" w:type="dxa"/>
              <w:right w:w="57" w:type="dxa"/>
            </w:tcMar>
            <w:vAlign w:val="bottom"/>
          </w:tcPr>
          <w:p w14:paraId="0A817B15" w14:textId="77777777" w:rsidR="008E7CD8" w:rsidRPr="000021CC" w:rsidRDefault="008E7CD8" w:rsidP="006C212B">
            <w:pPr>
              <w:pStyle w:val="ZPpregtevilke"/>
            </w:pPr>
            <w:r w:rsidRPr="000021CC">
              <w:rPr>
                <w:color w:val="000000"/>
                <w:szCs w:val="16"/>
              </w:rPr>
              <w:t>21.651</w:t>
            </w:r>
          </w:p>
        </w:tc>
        <w:tc>
          <w:tcPr>
            <w:tcW w:w="273" w:type="pct"/>
            <w:tcBorders>
              <w:top w:val="nil"/>
              <w:left w:val="nil"/>
              <w:bottom w:val="nil"/>
              <w:right w:val="nil"/>
            </w:tcBorders>
            <w:tcMar>
              <w:left w:w="57" w:type="dxa"/>
              <w:right w:w="57" w:type="dxa"/>
            </w:tcMar>
            <w:vAlign w:val="bottom"/>
          </w:tcPr>
          <w:p w14:paraId="245B81BD" w14:textId="77777777" w:rsidR="008E7CD8" w:rsidRPr="000021CC" w:rsidRDefault="008E7CD8" w:rsidP="006C212B">
            <w:pPr>
              <w:pStyle w:val="ZPpregtevilke"/>
            </w:pPr>
            <w:r w:rsidRPr="000021CC">
              <w:rPr>
                <w:color w:val="000000"/>
                <w:szCs w:val="16"/>
              </w:rPr>
              <w:t>22.177</w:t>
            </w:r>
          </w:p>
        </w:tc>
        <w:tc>
          <w:tcPr>
            <w:tcW w:w="273" w:type="pct"/>
            <w:tcBorders>
              <w:top w:val="nil"/>
              <w:left w:val="nil"/>
              <w:bottom w:val="nil"/>
              <w:right w:val="nil"/>
            </w:tcBorders>
            <w:tcMar>
              <w:left w:w="57" w:type="dxa"/>
              <w:right w:w="57" w:type="dxa"/>
            </w:tcMar>
            <w:vAlign w:val="bottom"/>
          </w:tcPr>
          <w:p w14:paraId="658CF079" w14:textId="77777777" w:rsidR="008E7CD8" w:rsidRPr="000021CC" w:rsidRDefault="008E7CD8" w:rsidP="006C212B">
            <w:pPr>
              <w:pStyle w:val="ZPpregtevilke"/>
            </w:pPr>
            <w:r w:rsidRPr="000021CC">
              <w:rPr>
                <w:color w:val="000000"/>
                <w:szCs w:val="16"/>
              </w:rPr>
              <w:t>23.310</w:t>
            </w:r>
          </w:p>
        </w:tc>
        <w:tc>
          <w:tcPr>
            <w:tcW w:w="273" w:type="pct"/>
            <w:tcBorders>
              <w:top w:val="nil"/>
              <w:left w:val="nil"/>
              <w:bottom w:val="nil"/>
              <w:right w:val="nil"/>
            </w:tcBorders>
            <w:tcMar>
              <w:left w:w="57" w:type="dxa"/>
              <w:right w:w="57" w:type="dxa"/>
            </w:tcMar>
            <w:vAlign w:val="bottom"/>
          </w:tcPr>
          <w:p w14:paraId="6AF2305D" w14:textId="77777777" w:rsidR="008E7CD8" w:rsidRPr="000021CC" w:rsidRDefault="008E7CD8" w:rsidP="006C212B">
            <w:pPr>
              <w:pStyle w:val="ZPpregtevilke"/>
            </w:pPr>
            <w:r w:rsidRPr="000021CC">
              <w:rPr>
                <w:color w:val="000000"/>
                <w:szCs w:val="16"/>
              </w:rPr>
              <w:t>26.757</w:t>
            </w:r>
          </w:p>
        </w:tc>
        <w:tc>
          <w:tcPr>
            <w:tcW w:w="273" w:type="pct"/>
            <w:tcBorders>
              <w:top w:val="nil"/>
              <w:left w:val="nil"/>
              <w:bottom w:val="nil"/>
              <w:right w:val="nil"/>
            </w:tcBorders>
            <w:tcMar>
              <w:left w:w="57" w:type="dxa"/>
              <w:right w:w="57" w:type="dxa"/>
            </w:tcMar>
            <w:vAlign w:val="bottom"/>
          </w:tcPr>
          <w:p w14:paraId="68365AE4" w14:textId="77777777" w:rsidR="008E7CD8" w:rsidRPr="000021CC" w:rsidRDefault="008E7CD8" w:rsidP="006C212B">
            <w:pPr>
              <w:pStyle w:val="ZPpregtevilke"/>
            </w:pPr>
            <w:r w:rsidRPr="000021CC">
              <w:rPr>
                <w:color w:val="000000"/>
                <w:szCs w:val="16"/>
              </w:rPr>
              <w:t>25.755</w:t>
            </w:r>
          </w:p>
        </w:tc>
        <w:tc>
          <w:tcPr>
            <w:tcW w:w="273" w:type="pct"/>
            <w:tcBorders>
              <w:top w:val="nil"/>
              <w:left w:val="nil"/>
              <w:bottom w:val="nil"/>
              <w:right w:val="nil"/>
            </w:tcBorders>
            <w:vAlign w:val="bottom"/>
          </w:tcPr>
          <w:p w14:paraId="0849C774" w14:textId="77777777" w:rsidR="008E7CD8" w:rsidRPr="000021CC" w:rsidRDefault="008E7CD8" w:rsidP="006C212B">
            <w:pPr>
              <w:pStyle w:val="ZPpregtevilke"/>
            </w:pPr>
            <w:r w:rsidRPr="000021CC">
              <w:rPr>
                <w:color w:val="000000"/>
                <w:szCs w:val="16"/>
              </w:rPr>
              <w:t>27.587</w:t>
            </w:r>
          </w:p>
        </w:tc>
        <w:tc>
          <w:tcPr>
            <w:tcW w:w="273" w:type="pct"/>
            <w:tcBorders>
              <w:top w:val="nil"/>
              <w:left w:val="nil"/>
              <w:bottom w:val="nil"/>
              <w:right w:val="nil"/>
            </w:tcBorders>
            <w:tcMar>
              <w:left w:w="57" w:type="dxa"/>
              <w:right w:w="57" w:type="dxa"/>
            </w:tcMar>
            <w:vAlign w:val="bottom"/>
          </w:tcPr>
          <w:p w14:paraId="117572D4" w14:textId="77777777" w:rsidR="008E7CD8" w:rsidRPr="000021CC" w:rsidRDefault="008E7CD8" w:rsidP="006C212B">
            <w:pPr>
              <w:pStyle w:val="ZPpregtevilke"/>
            </w:pPr>
            <w:r w:rsidRPr="000021CC">
              <w:rPr>
                <w:color w:val="000000"/>
                <w:szCs w:val="16"/>
              </w:rPr>
              <w:t>32.363</w:t>
            </w:r>
          </w:p>
        </w:tc>
        <w:tc>
          <w:tcPr>
            <w:tcW w:w="273" w:type="pct"/>
            <w:tcBorders>
              <w:top w:val="nil"/>
              <w:left w:val="nil"/>
              <w:bottom w:val="nil"/>
              <w:right w:val="nil"/>
            </w:tcBorders>
            <w:vAlign w:val="bottom"/>
          </w:tcPr>
          <w:p w14:paraId="61C2DFA4" w14:textId="77777777" w:rsidR="008E7CD8" w:rsidRPr="000021CC" w:rsidRDefault="008E7CD8" w:rsidP="006C212B">
            <w:pPr>
              <w:pStyle w:val="ZPpregtevilke"/>
            </w:pPr>
            <w:r w:rsidRPr="000021CC">
              <w:rPr>
                <w:color w:val="000000"/>
                <w:szCs w:val="16"/>
              </w:rPr>
              <w:t>43.805</w:t>
            </w:r>
          </w:p>
        </w:tc>
        <w:tc>
          <w:tcPr>
            <w:tcW w:w="273" w:type="pct"/>
            <w:tcBorders>
              <w:top w:val="nil"/>
              <w:left w:val="nil"/>
              <w:bottom w:val="nil"/>
              <w:right w:val="single" w:sz="4" w:space="0" w:color="008000"/>
            </w:tcBorders>
            <w:vAlign w:val="bottom"/>
          </w:tcPr>
          <w:p w14:paraId="0C0A925D" w14:textId="77777777" w:rsidR="008E7CD8" w:rsidRPr="000021CC" w:rsidRDefault="008E7CD8" w:rsidP="006C212B">
            <w:pPr>
              <w:pStyle w:val="ZPpregtevilke"/>
            </w:pPr>
            <w:r w:rsidRPr="000021CC">
              <w:rPr>
                <w:color w:val="000000"/>
                <w:szCs w:val="16"/>
              </w:rPr>
              <w:t>33.902</w:t>
            </w:r>
          </w:p>
        </w:tc>
        <w:tc>
          <w:tcPr>
            <w:tcW w:w="273" w:type="pct"/>
            <w:tcBorders>
              <w:top w:val="nil"/>
              <w:left w:val="single" w:sz="4" w:space="0" w:color="008000"/>
              <w:bottom w:val="nil"/>
              <w:right w:val="nil"/>
            </w:tcBorders>
            <w:vAlign w:val="bottom"/>
          </w:tcPr>
          <w:p w14:paraId="0C9DAFF6" w14:textId="77777777" w:rsidR="008E7CD8" w:rsidRPr="000021CC" w:rsidRDefault="008E7CD8" w:rsidP="006C212B">
            <w:pPr>
              <w:pStyle w:val="ZPpregtevilke"/>
            </w:pPr>
            <w:r w:rsidRPr="000021CC">
              <w:rPr>
                <w:color w:val="000000"/>
                <w:szCs w:val="16"/>
              </w:rPr>
              <w:t>77,4</w:t>
            </w:r>
          </w:p>
        </w:tc>
      </w:tr>
      <w:tr w:rsidR="008E7CD8" w:rsidRPr="000021CC" w14:paraId="55ADB781" w14:textId="77777777" w:rsidTr="006C212B">
        <w:trPr>
          <w:trHeight w:val="227"/>
          <w:jc w:val="center"/>
        </w:trPr>
        <w:tc>
          <w:tcPr>
            <w:tcW w:w="207" w:type="pct"/>
            <w:tcMar>
              <w:left w:w="57" w:type="dxa"/>
              <w:right w:w="57" w:type="dxa"/>
            </w:tcMar>
            <w:vAlign w:val="bottom"/>
          </w:tcPr>
          <w:p w14:paraId="3C6FF18B" w14:textId="77777777" w:rsidR="008E7CD8" w:rsidRPr="000021CC" w:rsidRDefault="008E7CD8" w:rsidP="006C212B">
            <w:pPr>
              <w:pStyle w:val="ZPpregtekst"/>
              <w:jc w:val="center"/>
            </w:pPr>
            <w:r w:rsidRPr="000021CC">
              <w:t>05</w:t>
            </w:r>
          </w:p>
        </w:tc>
        <w:tc>
          <w:tcPr>
            <w:tcW w:w="969" w:type="pct"/>
            <w:tcMar>
              <w:left w:w="57" w:type="dxa"/>
              <w:right w:w="57" w:type="dxa"/>
            </w:tcMar>
            <w:vAlign w:val="bottom"/>
          </w:tcPr>
          <w:p w14:paraId="2D923D36" w14:textId="77777777" w:rsidR="008E7CD8" w:rsidRPr="000021CC" w:rsidRDefault="008E7CD8" w:rsidP="006C212B">
            <w:pPr>
              <w:pStyle w:val="ZPpregtekst"/>
            </w:pPr>
            <w:r w:rsidRPr="000021CC">
              <w:t>Drugi proizvodi živalskega izvora</w:t>
            </w:r>
          </w:p>
        </w:tc>
        <w:tc>
          <w:tcPr>
            <w:tcW w:w="273" w:type="pct"/>
            <w:tcBorders>
              <w:top w:val="nil"/>
              <w:left w:val="nil"/>
              <w:bottom w:val="nil"/>
              <w:right w:val="nil"/>
            </w:tcBorders>
            <w:tcMar>
              <w:left w:w="57" w:type="dxa"/>
              <w:right w:w="57" w:type="dxa"/>
            </w:tcMar>
            <w:vAlign w:val="bottom"/>
          </w:tcPr>
          <w:p w14:paraId="5E4300AE" w14:textId="77777777" w:rsidR="008E7CD8" w:rsidRPr="000021CC" w:rsidRDefault="008E7CD8" w:rsidP="006C212B">
            <w:pPr>
              <w:pStyle w:val="ZPpregtevilke"/>
            </w:pPr>
            <w:r w:rsidRPr="000021CC">
              <w:rPr>
                <w:color w:val="000000"/>
                <w:szCs w:val="16"/>
              </w:rPr>
              <w:t>100</w:t>
            </w:r>
          </w:p>
        </w:tc>
        <w:tc>
          <w:tcPr>
            <w:tcW w:w="273" w:type="pct"/>
            <w:tcBorders>
              <w:top w:val="nil"/>
              <w:left w:val="nil"/>
              <w:bottom w:val="nil"/>
              <w:right w:val="nil"/>
            </w:tcBorders>
            <w:tcMar>
              <w:left w:w="57" w:type="dxa"/>
              <w:right w:w="57" w:type="dxa"/>
            </w:tcMar>
            <w:vAlign w:val="bottom"/>
          </w:tcPr>
          <w:p w14:paraId="4B7DF8AA" w14:textId="77777777" w:rsidR="008E7CD8" w:rsidRPr="000021CC" w:rsidRDefault="008E7CD8" w:rsidP="006C212B">
            <w:pPr>
              <w:pStyle w:val="ZPpregtevilke"/>
            </w:pPr>
            <w:r w:rsidRPr="000021CC">
              <w:rPr>
                <w:color w:val="000000"/>
                <w:szCs w:val="16"/>
              </w:rPr>
              <w:t>126</w:t>
            </w:r>
          </w:p>
        </w:tc>
        <w:tc>
          <w:tcPr>
            <w:tcW w:w="273" w:type="pct"/>
            <w:tcBorders>
              <w:top w:val="nil"/>
              <w:left w:val="nil"/>
              <w:bottom w:val="nil"/>
              <w:right w:val="nil"/>
            </w:tcBorders>
            <w:tcMar>
              <w:left w:w="57" w:type="dxa"/>
              <w:right w:w="57" w:type="dxa"/>
            </w:tcMar>
            <w:vAlign w:val="bottom"/>
          </w:tcPr>
          <w:p w14:paraId="3AB9695A" w14:textId="77777777" w:rsidR="008E7CD8" w:rsidRPr="000021CC" w:rsidRDefault="008E7CD8" w:rsidP="006C212B">
            <w:pPr>
              <w:pStyle w:val="ZPpregtevilke"/>
            </w:pPr>
            <w:r w:rsidRPr="000021CC">
              <w:rPr>
                <w:color w:val="000000"/>
                <w:szCs w:val="16"/>
              </w:rPr>
              <w:t>94</w:t>
            </w:r>
          </w:p>
        </w:tc>
        <w:tc>
          <w:tcPr>
            <w:tcW w:w="273" w:type="pct"/>
            <w:tcBorders>
              <w:top w:val="nil"/>
              <w:left w:val="nil"/>
              <w:bottom w:val="nil"/>
              <w:right w:val="nil"/>
            </w:tcBorders>
            <w:tcMar>
              <w:left w:w="57" w:type="dxa"/>
              <w:right w:w="57" w:type="dxa"/>
            </w:tcMar>
            <w:vAlign w:val="bottom"/>
          </w:tcPr>
          <w:p w14:paraId="760B6221" w14:textId="77777777" w:rsidR="008E7CD8" w:rsidRPr="000021CC" w:rsidRDefault="008E7CD8" w:rsidP="006C212B">
            <w:pPr>
              <w:pStyle w:val="ZPpregtevilke"/>
            </w:pPr>
            <w:r w:rsidRPr="000021CC">
              <w:rPr>
                <w:color w:val="000000"/>
                <w:szCs w:val="16"/>
              </w:rPr>
              <w:t>44</w:t>
            </w:r>
          </w:p>
        </w:tc>
        <w:tc>
          <w:tcPr>
            <w:tcW w:w="273" w:type="pct"/>
            <w:tcBorders>
              <w:top w:val="nil"/>
              <w:left w:val="nil"/>
              <w:bottom w:val="nil"/>
              <w:right w:val="nil"/>
            </w:tcBorders>
            <w:tcMar>
              <w:left w:w="57" w:type="dxa"/>
              <w:right w:w="57" w:type="dxa"/>
            </w:tcMar>
            <w:vAlign w:val="bottom"/>
          </w:tcPr>
          <w:p w14:paraId="2DC09449" w14:textId="77777777" w:rsidR="008E7CD8" w:rsidRPr="000021CC" w:rsidRDefault="008E7CD8" w:rsidP="006C212B">
            <w:pPr>
              <w:pStyle w:val="ZPpregtevilke"/>
            </w:pPr>
            <w:r w:rsidRPr="000021CC">
              <w:rPr>
                <w:color w:val="000000"/>
                <w:szCs w:val="16"/>
              </w:rPr>
              <w:t>77</w:t>
            </w:r>
          </w:p>
        </w:tc>
        <w:tc>
          <w:tcPr>
            <w:tcW w:w="273" w:type="pct"/>
            <w:tcBorders>
              <w:top w:val="nil"/>
              <w:left w:val="nil"/>
              <w:bottom w:val="nil"/>
              <w:right w:val="nil"/>
            </w:tcBorders>
            <w:tcMar>
              <w:left w:w="57" w:type="dxa"/>
              <w:right w:w="57" w:type="dxa"/>
            </w:tcMar>
            <w:vAlign w:val="bottom"/>
          </w:tcPr>
          <w:p w14:paraId="50057794" w14:textId="77777777" w:rsidR="008E7CD8" w:rsidRPr="000021CC" w:rsidRDefault="008E7CD8" w:rsidP="006C212B">
            <w:pPr>
              <w:pStyle w:val="ZPpregtevilke"/>
            </w:pPr>
            <w:r w:rsidRPr="000021CC">
              <w:rPr>
                <w:color w:val="000000"/>
                <w:szCs w:val="16"/>
              </w:rPr>
              <w:t>79</w:t>
            </w:r>
          </w:p>
        </w:tc>
        <w:tc>
          <w:tcPr>
            <w:tcW w:w="273" w:type="pct"/>
            <w:tcBorders>
              <w:top w:val="nil"/>
              <w:left w:val="nil"/>
              <w:bottom w:val="nil"/>
              <w:right w:val="nil"/>
            </w:tcBorders>
            <w:tcMar>
              <w:left w:w="57" w:type="dxa"/>
              <w:right w:w="57" w:type="dxa"/>
            </w:tcMar>
            <w:vAlign w:val="bottom"/>
          </w:tcPr>
          <w:p w14:paraId="7CC95868" w14:textId="77777777" w:rsidR="008E7CD8" w:rsidRPr="000021CC" w:rsidRDefault="008E7CD8" w:rsidP="006C212B">
            <w:pPr>
              <w:pStyle w:val="ZPpregtevilke"/>
            </w:pPr>
            <w:r w:rsidRPr="000021CC">
              <w:rPr>
                <w:color w:val="000000"/>
                <w:szCs w:val="16"/>
              </w:rPr>
              <w:t>155</w:t>
            </w:r>
          </w:p>
        </w:tc>
        <w:tc>
          <w:tcPr>
            <w:tcW w:w="273" w:type="pct"/>
            <w:tcBorders>
              <w:top w:val="nil"/>
              <w:left w:val="nil"/>
              <w:bottom w:val="nil"/>
              <w:right w:val="nil"/>
            </w:tcBorders>
            <w:tcMar>
              <w:left w:w="57" w:type="dxa"/>
              <w:right w:w="57" w:type="dxa"/>
            </w:tcMar>
            <w:vAlign w:val="bottom"/>
          </w:tcPr>
          <w:p w14:paraId="53518059" w14:textId="77777777" w:rsidR="008E7CD8" w:rsidRPr="000021CC" w:rsidRDefault="008E7CD8" w:rsidP="006C212B">
            <w:pPr>
              <w:pStyle w:val="ZPpregtevilke"/>
            </w:pPr>
            <w:r w:rsidRPr="000021CC">
              <w:rPr>
                <w:color w:val="000000"/>
                <w:szCs w:val="16"/>
              </w:rPr>
              <w:t>194</w:t>
            </w:r>
          </w:p>
        </w:tc>
        <w:tc>
          <w:tcPr>
            <w:tcW w:w="273" w:type="pct"/>
            <w:tcBorders>
              <w:top w:val="nil"/>
              <w:left w:val="nil"/>
              <w:bottom w:val="nil"/>
              <w:right w:val="nil"/>
            </w:tcBorders>
            <w:tcMar>
              <w:left w:w="57" w:type="dxa"/>
              <w:right w:w="57" w:type="dxa"/>
            </w:tcMar>
            <w:vAlign w:val="bottom"/>
          </w:tcPr>
          <w:p w14:paraId="78B5A5D4" w14:textId="77777777" w:rsidR="008E7CD8" w:rsidRPr="000021CC" w:rsidRDefault="008E7CD8" w:rsidP="006C212B">
            <w:pPr>
              <w:pStyle w:val="ZPpregtevilke"/>
            </w:pPr>
            <w:r w:rsidRPr="000021CC">
              <w:rPr>
                <w:color w:val="000000"/>
                <w:szCs w:val="16"/>
              </w:rPr>
              <w:t>177</w:t>
            </w:r>
          </w:p>
        </w:tc>
        <w:tc>
          <w:tcPr>
            <w:tcW w:w="273" w:type="pct"/>
            <w:tcBorders>
              <w:top w:val="nil"/>
              <w:left w:val="nil"/>
              <w:bottom w:val="nil"/>
              <w:right w:val="nil"/>
            </w:tcBorders>
            <w:vAlign w:val="bottom"/>
          </w:tcPr>
          <w:p w14:paraId="6BA7AB80" w14:textId="77777777" w:rsidR="008E7CD8" w:rsidRPr="000021CC" w:rsidRDefault="008E7CD8" w:rsidP="006C212B">
            <w:pPr>
              <w:pStyle w:val="ZPpregtevilke"/>
            </w:pPr>
            <w:r w:rsidRPr="000021CC">
              <w:rPr>
                <w:color w:val="000000"/>
                <w:szCs w:val="16"/>
              </w:rPr>
              <w:t>395</w:t>
            </w:r>
          </w:p>
        </w:tc>
        <w:tc>
          <w:tcPr>
            <w:tcW w:w="273" w:type="pct"/>
            <w:tcBorders>
              <w:top w:val="nil"/>
              <w:left w:val="nil"/>
              <w:bottom w:val="nil"/>
              <w:right w:val="nil"/>
            </w:tcBorders>
            <w:tcMar>
              <w:left w:w="57" w:type="dxa"/>
              <w:right w:w="57" w:type="dxa"/>
            </w:tcMar>
            <w:vAlign w:val="bottom"/>
          </w:tcPr>
          <w:p w14:paraId="1A6B4683" w14:textId="77777777" w:rsidR="008E7CD8" w:rsidRPr="000021CC" w:rsidRDefault="008E7CD8" w:rsidP="006C212B">
            <w:pPr>
              <w:pStyle w:val="ZPpregtevilke"/>
            </w:pPr>
            <w:r w:rsidRPr="000021CC">
              <w:rPr>
                <w:color w:val="000000"/>
                <w:szCs w:val="16"/>
              </w:rPr>
              <w:t>288</w:t>
            </w:r>
          </w:p>
        </w:tc>
        <w:tc>
          <w:tcPr>
            <w:tcW w:w="273" w:type="pct"/>
            <w:tcBorders>
              <w:top w:val="nil"/>
              <w:left w:val="nil"/>
              <w:bottom w:val="nil"/>
              <w:right w:val="nil"/>
            </w:tcBorders>
            <w:vAlign w:val="bottom"/>
          </w:tcPr>
          <w:p w14:paraId="207CD08E" w14:textId="77777777" w:rsidR="008E7CD8" w:rsidRPr="000021CC" w:rsidRDefault="008E7CD8" w:rsidP="006C212B">
            <w:pPr>
              <w:pStyle w:val="ZPpregtevilke"/>
            </w:pPr>
            <w:r w:rsidRPr="000021CC">
              <w:rPr>
                <w:color w:val="000000"/>
                <w:szCs w:val="16"/>
              </w:rPr>
              <w:t>176</w:t>
            </w:r>
          </w:p>
        </w:tc>
        <w:tc>
          <w:tcPr>
            <w:tcW w:w="273" w:type="pct"/>
            <w:tcBorders>
              <w:top w:val="nil"/>
              <w:left w:val="nil"/>
              <w:bottom w:val="nil"/>
              <w:right w:val="single" w:sz="4" w:space="0" w:color="008000"/>
            </w:tcBorders>
            <w:vAlign w:val="bottom"/>
          </w:tcPr>
          <w:p w14:paraId="6F599D91" w14:textId="77777777" w:rsidR="008E7CD8" w:rsidRPr="000021CC" w:rsidRDefault="008E7CD8" w:rsidP="006C212B">
            <w:pPr>
              <w:pStyle w:val="ZPpregtevilke"/>
            </w:pPr>
            <w:r w:rsidRPr="000021CC">
              <w:rPr>
                <w:color w:val="000000"/>
                <w:szCs w:val="16"/>
              </w:rPr>
              <w:t>166</w:t>
            </w:r>
          </w:p>
        </w:tc>
        <w:tc>
          <w:tcPr>
            <w:tcW w:w="273" w:type="pct"/>
            <w:tcBorders>
              <w:top w:val="nil"/>
              <w:left w:val="single" w:sz="4" w:space="0" w:color="008000"/>
              <w:bottom w:val="nil"/>
              <w:right w:val="nil"/>
            </w:tcBorders>
            <w:vAlign w:val="bottom"/>
          </w:tcPr>
          <w:p w14:paraId="5BFEB68A" w14:textId="77777777" w:rsidR="008E7CD8" w:rsidRPr="000021CC" w:rsidRDefault="008E7CD8" w:rsidP="006C212B">
            <w:pPr>
              <w:pStyle w:val="ZPpregtevilke"/>
            </w:pPr>
            <w:r w:rsidRPr="000021CC">
              <w:rPr>
                <w:color w:val="000000"/>
                <w:szCs w:val="16"/>
              </w:rPr>
              <w:t>94,6</w:t>
            </w:r>
          </w:p>
        </w:tc>
      </w:tr>
      <w:tr w:rsidR="008E7CD8" w:rsidRPr="000021CC" w14:paraId="1E730B5B" w14:textId="77777777" w:rsidTr="006C212B">
        <w:trPr>
          <w:trHeight w:val="227"/>
          <w:jc w:val="center"/>
        </w:trPr>
        <w:tc>
          <w:tcPr>
            <w:tcW w:w="207" w:type="pct"/>
            <w:tcMar>
              <w:left w:w="57" w:type="dxa"/>
              <w:right w:w="57" w:type="dxa"/>
            </w:tcMar>
            <w:vAlign w:val="bottom"/>
          </w:tcPr>
          <w:p w14:paraId="0465B4DF" w14:textId="77777777" w:rsidR="008E7CD8" w:rsidRPr="000021CC" w:rsidRDefault="008E7CD8" w:rsidP="006C212B">
            <w:pPr>
              <w:pStyle w:val="ZPpregtekst"/>
              <w:jc w:val="center"/>
            </w:pPr>
            <w:r w:rsidRPr="000021CC">
              <w:t>06</w:t>
            </w:r>
          </w:p>
        </w:tc>
        <w:tc>
          <w:tcPr>
            <w:tcW w:w="969" w:type="pct"/>
            <w:tcMar>
              <w:left w:w="57" w:type="dxa"/>
              <w:right w:w="57" w:type="dxa"/>
            </w:tcMar>
            <w:vAlign w:val="bottom"/>
          </w:tcPr>
          <w:p w14:paraId="4CD87CCB" w14:textId="77777777" w:rsidR="008E7CD8" w:rsidRPr="000021CC" w:rsidRDefault="008E7CD8" w:rsidP="006C212B">
            <w:pPr>
              <w:pStyle w:val="ZPpregtekst"/>
            </w:pPr>
            <w:r w:rsidRPr="000021CC">
              <w:t>Živo drevje, čebulice, korenine, cvetje</w:t>
            </w:r>
          </w:p>
        </w:tc>
        <w:tc>
          <w:tcPr>
            <w:tcW w:w="273" w:type="pct"/>
            <w:tcBorders>
              <w:top w:val="nil"/>
              <w:left w:val="nil"/>
              <w:bottom w:val="nil"/>
              <w:right w:val="nil"/>
            </w:tcBorders>
            <w:tcMar>
              <w:left w:w="57" w:type="dxa"/>
              <w:right w:w="57" w:type="dxa"/>
            </w:tcMar>
            <w:vAlign w:val="bottom"/>
          </w:tcPr>
          <w:p w14:paraId="283850EA" w14:textId="77777777" w:rsidR="008E7CD8" w:rsidRPr="000021CC" w:rsidRDefault="008E7CD8" w:rsidP="006C212B">
            <w:pPr>
              <w:pStyle w:val="ZPpregtevilke"/>
            </w:pPr>
            <w:r w:rsidRPr="000021CC">
              <w:rPr>
                <w:color w:val="000000"/>
                <w:szCs w:val="16"/>
              </w:rPr>
              <w:t>613</w:t>
            </w:r>
          </w:p>
        </w:tc>
        <w:tc>
          <w:tcPr>
            <w:tcW w:w="273" w:type="pct"/>
            <w:tcBorders>
              <w:top w:val="nil"/>
              <w:left w:val="nil"/>
              <w:bottom w:val="nil"/>
              <w:right w:val="nil"/>
            </w:tcBorders>
            <w:tcMar>
              <w:left w:w="57" w:type="dxa"/>
              <w:right w:w="57" w:type="dxa"/>
            </w:tcMar>
            <w:vAlign w:val="bottom"/>
          </w:tcPr>
          <w:p w14:paraId="1384DA55" w14:textId="77777777" w:rsidR="008E7CD8" w:rsidRPr="000021CC" w:rsidRDefault="008E7CD8" w:rsidP="006C212B">
            <w:pPr>
              <w:pStyle w:val="ZPpregtevilke"/>
            </w:pPr>
            <w:r w:rsidRPr="000021CC">
              <w:rPr>
                <w:color w:val="000000"/>
                <w:szCs w:val="16"/>
              </w:rPr>
              <w:t>514</w:t>
            </w:r>
          </w:p>
        </w:tc>
        <w:tc>
          <w:tcPr>
            <w:tcW w:w="273" w:type="pct"/>
            <w:tcBorders>
              <w:top w:val="nil"/>
              <w:left w:val="nil"/>
              <w:bottom w:val="nil"/>
              <w:right w:val="nil"/>
            </w:tcBorders>
            <w:tcMar>
              <w:left w:w="57" w:type="dxa"/>
              <w:right w:w="57" w:type="dxa"/>
            </w:tcMar>
            <w:vAlign w:val="bottom"/>
          </w:tcPr>
          <w:p w14:paraId="6AB8A0A1" w14:textId="77777777" w:rsidR="008E7CD8" w:rsidRPr="000021CC" w:rsidRDefault="008E7CD8" w:rsidP="006C212B">
            <w:pPr>
              <w:pStyle w:val="ZPpregtevilke"/>
            </w:pPr>
            <w:r w:rsidRPr="000021CC">
              <w:rPr>
                <w:color w:val="000000"/>
                <w:szCs w:val="16"/>
              </w:rPr>
              <w:t>640</w:t>
            </w:r>
          </w:p>
        </w:tc>
        <w:tc>
          <w:tcPr>
            <w:tcW w:w="273" w:type="pct"/>
            <w:tcBorders>
              <w:top w:val="nil"/>
              <w:left w:val="nil"/>
              <w:bottom w:val="nil"/>
              <w:right w:val="nil"/>
            </w:tcBorders>
            <w:tcMar>
              <w:left w:w="57" w:type="dxa"/>
              <w:right w:w="57" w:type="dxa"/>
            </w:tcMar>
            <w:vAlign w:val="bottom"/>
          </w:tcPr>
          <w:p w14:paraId="47F731B4" w14:textId="77777777" w:rsidR="008E7CD8" w:rsidRPr="000021CC" w:rsidRDefault="008E7CD8" w:rsidP="006C212B">
            <w:pPr>
              <w:pStyle w:val="ZPpregtevilke"/>
            </w:pPr>
            <w:r w:rsidRPr="000021CC">
              <w:rPr>
                <w:color w:val="000000"/>
                <w:szCs w:val="16"/>
              </w:rPr>
              <w:t>886</w:t>
            </w:r>
          </w:p>
        </w:tc>
        <w:tc>
          <w:tcPr>
            <w:tcW w:w="273" w:type="pct"/>
            <w:tcBorders>
              <w:top w:val="nil"/>
              <w:left w:val="nil"/>
              <w:bottom w:val="nil"/>
              <w:right w:val="nil"/>
            </w:tcBorders>
            <w:tcMar>
              <w:left w:w="57" w:type="dxa"/>
              <w:right w:w="57" w:type="dxa"/>
            </w:tcMar>
            <w:vAlign w:val="bottom"/>
          </w:tcPr>
          <w:p w14:paraId="713AB1D6" w14:textId="77777777" w:rsidR="008E7CD8" w:rsidRPr="000021CC" w:rsidRDefault="008E7CD8" w:rsidP="006C212B">
            <w:pPr>
              <w:pStyle w:val="ZPpregtevilke"/>
            </w:pPr>
            <w:r w:rsidRPr="000021CC">
              <w:rPr>
                <w:color w:val="000000"/>
                <w:szCs w:val="16"/>
              </w:rPr>
              <w:t>1.056</w:t>
            </w:r>
          </w:p>
        </w:tc>
        <w:tc>
          <w:tcPr>
            <w:tcW w:w="273" w:type="pct"/>
            <w:tcBorders>
              <w:top w:val="nil"/>
              <w:left w:val="nil"/>
              <w:bottom w:val="nil"/>
              <w:right w:val="nil"/>
            </w:tcBorders>
            <w:tcMar>
              <w:left w:w="57" w:type="dxa"/>
              <w:right w:w="57" w:type="dxa"/>
            </w:tcMar>
            <w:vAlign w:val="bottom"/>
          </w:tcPr>
          <w:p w14:paraId="73C54AB6" w14:textId="77777777" w:rsidR="008E7CD8" w:rsidRPr="000021CC" w:rsidRDefault="008E7CD8" w:rsidP="006C212B">
            <w:pPr>
              <w:pStyle w:val="ZPpregtevilke"/>
            </w:pPr>
            <w:r w:rsidRPr="000021CC">
              <w:rPr>
                <w:color w:val="000000"/>
                <w:szCs w:val="16"/>
              </w:rPr>
              <w:t>1.336</w:t>
            </w:r>
          </w:p>
        </w:tc>
        <w:tc>
          <w:tcPr>
            <w:tcW w:w="273" w:type="pct"/>
            <w:tcBorders>
              <w:top w:val="nil"/>
              <w:left w:val="nil"/>
              <w:bottom w:val="nil"/>
              <w:right w:val="nil"/>
            </w:tcBorders>
            <w:tcMar>
              <w:left w:w="57" w:type="dxa"/>
              <w:right w:w="57" w:type="dxa"/>
            </w:tcMar>
            <w:vAlign w:val="bottom"/>
          </w:tcPr>
          <w:p w14:paraId="72D01E93" w14:textId="77777777" w:rsidR="008E7CD8" w:rsidRPr="000021CC" w:rsidRDefault="008E7CD8" w:rsidP="006C212B">
            <w:pPr>
              <w:pStyle w:val="ZPpregtevilke"/>
            </w:pPr>
            <w:r w:rsidRPr="000021CC">
              <w:rPr>
                <w:color w:val="000000"/>
                <w:szCs w:val="16"/>
              </w:rPr>
              <w:t>1.203</w:t>
            </w:r>
          </w:p>
        </w:tc>
        <w:tc>
          <w:tcPr>
            <w:tcW w:w="273" w:type="pct"/>
            <w:tcBorders>
              <w:top w:val="nil"/>
              <w:left w:val="nil"/>
              <w:bottom w:val="nil"/>
              <w:right w:val="nil"/>
            </w:tcBorders>
            <w:tcMar>
              <w:left w:w="57" w:type="dxa"/>
              <w:right w:w="57" w:type="dxa"/>
            </w:tcMar>
            <w:vAlign w:val="bottom"/>
          </w:tcPr>
          <w:p w14:paraId="3531F459" w14:textId="77777777" w:rsidR="008E7CD8" w:rsidRPr="000021CC" w:rsidRDefault="008E7CD8" w:rsidP="006C212B">
            <w:pPr>
              <w:pStyle w:val="ZPpregtevilke"/>
            </w:pPr>
            <w:r w:rsidRPr="000021CC">
              <w:rPr>
                <w:color w:val="000000"/>
                <w:szCs w:val="16"/>
              </w:rPr>
              <w:t>1.373</w:t>
            </w:r>
          </w:p>
        </w:tc>
        <w:tc>
          <w:tcPr>
            <w:tcW w:w="273" w:type="pct"/>
            <w:tcBorders>
              <w:top w:val="nil"/>
              <w:left w:val="nil"/>
              <w:bottom w:val="nil"/>
              <w:right w:val="nil"/>
            </w:tcBorders>
            <w:tcMar>
              <w:left w:w="57" w:type="dxa"/>
              <w:right w:w="57" w:type="dxa"/>
            </w:tcMar>
            <w:vAlign w:val="bottom"/>
          </w:tcPr>
          <w:p w14:paraId="5877D96A" w14:textId="77777777" w:rsidR="008E7CD8" w:rsidRPr="000021CC" w:rsidRDefault="008E7CD8" w:rsidP="006C212B">
            <w:pPr>
              <w:pStyle w:val="ZPpregtevilke"/>
            </w:pPr>
            <w:r w:rsidRPr="000021CC">
              <w:rPr>
                <w:color w:val="000000"/>
                <w:szCs w:val="16"/>
              </w:rPr>
              <w:t>1.920</w:t>
            </w:r>
          </w:p>
        </w:tc>
        <w:tc>
          <w:tcPr>
            <w:tcW w:w="273" w:type="pct"/>
            <w:tcBorders>
              <w:top w:val="nil"/>
              <w:left w:val="nil"/>
              <w:bottom w:val="nil"/>
              <w:right w:val="nil"/>
            </w:tcBorders>
            <w:vAlign w:val="bottom"/>
          </w:tcPr>
          <w:p w14:paraId="08DCA49B" w14:textId="77777777" w:rsidR="008E7CD8" w:rsidRPr="000021CC" w:rsidRDefault="008E7CD8" w:rsidP="006C212B">
            <w:pPr>
              <w:pStyle w:val="ZPpregtevilke"/>
            </w:pPr>
            <w:r w:rsidRPr="000021CC">
              <w:rPr>
                <w:color w:val="000000"/>
                <w:szCs w:val="16"/>
              </w:rPr>
              <w:t>1.852</w:t>
            </w:r>
          </w:p>
        </w:tc>
        <w:tc>
          <w:tcPr>
            <w:tcW w:w="273" w:type="pct"/>
            <w:tcBorders>
              <w:top w:val="nil"/>
              <w:left w:val="nil"/>
              <w:bottom w:val="nil"/>
              <w:right w:val="nil"/>
            </w:tcBorders>
            <w:tcMar>
              <w:left w:w="57" w:type="dxa"/>
              <w:right w:w="57" w:type="dxa"/>
            </w:tcMar>
            <w:vAlign w:val="bottom"/>
          </w:tcPr>
          <w:p w14:paraId="13A393C5" w14:textId="77777777" w:rsidR="008E7CD8" w:rsidRPr="000021CC" w:rsidRDefault="008E7CD8" w:rsidP="006C212B">
            <w:pPr>
              <w:pStyle w:val="ZPpregtevilke"/>
            </w:pPr>
            <w:r w:rsidRPr="000021CC">
              <w:rPr>
                <w:color w:val="000000"/>
                <w:szCs w:val="16"/>
              </w:rPr>
              <w:t>1.941</w:t>
            </w:r>
          </w:p>
        </w:tc>
        <w:tc>
          <w:tcPr>
            <w:tcW w:w="273" w:type="pct"/>
            <w:tcBorders>
              <w:top w:val="nil"/>
              <w:left w:val="nil"/>
              <w:bottom w:val="nil"/>
              <w:right w:val="nil"/>
            </w:tcBorders>
            <w:vAlign w:val="bottom"/>
          </w:tcPr>
          <w:p w14:paraId="0568AEA8" w14:textId="77777777" w:rsidR="008E7CD8" w:rsidRPr="000021CC" w:rsidRDefault="008E7CD8" w:rsidP="006C212B">
            <w:pPr>
              <w:pStyle w:val="ZPpregtevilke"/>
            </w:pPr>
            <w:r w:rsidRPr="000021CC">
              <w:rPr>
                <w:color w:val="000000"/>
                <w:szCs w:val="16"/>
              </w:rPr>
              <w:t>1.917</w:t>
            </w:r>
          </w:p>
        </w:tc>
        <w:tc>
          <w:tcPr>
            <w:tcW w:w="273" w:type="pct"/>
            <w:tcBorders>
              <w:top w:val="nil"/>
              <w:left w:val="nil"/>
              <w:bottom w:val="nil"/>
              <w:right w:val="single" w:sz="4" w:space="0" w:color="008000"/>
            </w:tcBorders>
            <w:vAlign w:val="bottom"/>
          </w:tcPr>
          <w:p w14:paraId="1C011E74" w14:textId="77777777" w:rsidR="008E7CD8" w:rsidRPr="000021CC" w:rsidRDefault="008E7CD8" w:rsidP="006C212B">
            <w:pPr>
              <w:pStyle w:val="ZPpregtevilke"/>
            </w:pPr>
            <w:r w:rsidRPr="000021CC">
              <w:rPr>
                <w:color w:val="000000"/>
                <w:szCs w:val="16"/>
              </w:rPr>
              <w:t>1.966</w:t>
            </w:r>
          </w:p>
        </w:tc>
        <w:tc>
          <w:tcPr>
            <w:tcW w:w="273" w:type="pct"/>
            <w:tcBorders>
              <w:top w:val="nil"/>
              <w:left w:val="single" w:sz="4" w:space="0" w:color="008000"/>
              <w:bottom w:val="nil"/>
              <w:right w:val="nil"/>
            </w:tcBorders>
            <w:vAlign w:val="bottom"/>
          </w:tcPr>
          <w:p w14:paraId="71F9FD30" w14:textId="77777777" w:rsidR="008E7CD8" w:rsidRPr="000021CC" w:rsidRDefault="008E7CD8" w:rsidP="006C212B">
            <w:pPr>
              <w:pStyle w:val="ZPpregtevilke"/>
            </w:pPr>
            <w:r w:rsidRPr="000021CC">
              <w:rPr>
                <w:color w:val="000000"/>
                <w:szCs w:val="16"/>
              </w:rPr>
              <w:t>102,6</w:t>
            </w:r>
          </w:p>
        </w:tc>
      </w:tr>
      <w:tr w:rsidR="008E7CD8" w:rsidRPr="000021CC" w14:paraId="2BB2E0FF" w14:textId="77777777" w:rsidTr="006C212B">
        <w:trPr>
          <w:trHeight w:val="227"/>
          <w:jc w:val="center"/>
        </w:trPr>
        <w:tc>
          <w:tcPr>
            <w:tcW w:w="207" w:type="pct"/>
            <w:tcMar>
              <w:left w:w="57" w:type="dxa"/>
              <w:right w:w="57" w:type="dxa"/>
            </w:tcMar>
            <w:vAlign w:val="bottom"/>
          </w:tcPr>
          <w:p w14:paraId="3E8771B5" w14:textId="77777777" w:rsidR="008E7CD8" w:rsidRPr="000021CC" w:rsidRDefault="008E7CD8" w:rsidP="006C212B">
            <w:pPr>
              <w:pStyle w:val="ZPpregtekst"/>
              <w:jc w:val="center"/>
            </w:pPr>
            <w:r w:rsidRPr="000021CC">
              <w:t>07</w:t>
            </w:r>
          </w:p>
        </w:tc>
        <w:tc>
          <w:tcPr>
            <w:tcW w:w="969" w:type="pct"/>
            <w:tcMar>
              <w:left w:w="57" w:type="dxa"/>
              <w:right w:w="57" w:type="dxa"/>
            </w:tcMar>
            <w:vAlign w:val="bottom"/>
          </w:tcPr>
          <w:p w14:paraId="6D2209D0" w14:textId="77777777" w:rsidR="008E7CD8" w:rsidRPr="000021CC" w:rsidRDefault="008E7CD8" w:rsidP="006C212B">
            <w:pPr>
              <w:pStyle w:val="ZPpregtekst"/>
            </w:pPr>
            <w:r w:rsidRPr="000021CC">
              <w:t>Užitne vrtnine</w:t>
            </w:r>
          </w:p>
        </w:tc>
        <w:tc>
          <w:tcPr>
            <w:tcW w:w="273" w:type="pct"/>
            <w:tcBorders>
              <w:top w:val="nil"/>
              <w:left w:val="nil"/>
              <w:bottom w:val="nil"/>
              <w:right w:val="nil"/>
            </w:tcBorders>
            <w:tcMar>
              <w:left w:w="57" w:type="dxa"/>
              <w:right w:w="57" w:type="dxa"/>
            </w:tcMar>
            <w:vAlign w:val="bottom"/>
          </w:tcPr>
          <w:p w14:paraId="4DDF6154" w14:textId="77777777" w:rsidR="008E7CD8" w:rsidRPr="000021CC" w:rsidRDefault="008E7CD8" w:rsidP="006C212B">
            <w:pPr>
              <w:pStyle w:val="ZPpregtevilke"/>
            </w:pPr>
            <w:r w:rsidRPr="000021CC">
              <w:rPr>
                <w:color w:val="000000"/>
                <w:szCs w:val="16"/>
              </w:rPr>
              <w:t>2.730</w:t>
            </w:r>
          </w:p>
        </w:tc>
        <w:tc>
          <w:tcPr>
            <w:tcW w:w="273" w:type="pct"/>
            <w:tcBorders>
              <w:top w:val="nil"/>
              <w:left w:val="nil"/>
              <w:bottom w:val="nil"/>
              <w:right w:val="nil"/>
            </w:tcBorders>
            <w:tcMar>
              <w:left w:w="57" w:type="dxa"/>
              <w:right w:w="57" w:type="dxa"/>
            </w:tcMar>
            <w:vAlign w:val="bottom"/>
          </w:tcPr>
          <w:p w14:paraId="0DA5BB98" w14:textId="77777777" w:rsidR="008E7CD8" w:rsidRPr="000021CC" w:rsidRDefault="008E7CD8" w:rsidP="006C212B">
            <w:pPr>
              <w:pStyle w:val="ZPpregtevilke"/>
            </w:pPr>
            <w:r w:rsidRPr="000021CC">
              <w:rPr>
                <w:color w:val="000000"/>
                <w:szCs w:val="16"/>
              </w:rPr>
              <w:t>3.099</w:t>
            </w:r>
          </w:p>
        </w:tc>
        <w:tc>
          <w:tcPr>
            <w:tcW w:w="273" w:type="pct"/>
            <w:tcBorders>
              <w:top w:val="nil"/>
              <w:left w:val="nil"/>
              <w:bottom w:val="nil"/>
              <w:right w:val="nil"/>
            </w:tcBorders>
            <w:tcMar>
              <w:left w:w="57" w:type="dxa"/>
              <w:right w:w="57" w:type="dxa"/>
            </w:tcMar>
            <w:vAlign w:val="bottom"/>
          </w:tcPr>
          <w:p w14:paraId="2A1A7529" w14:textId="77777777" w:rsidR="008E7CD8" w:rsidRPr="000021CC" w:rsidRDefault="008E7CD8" w:rsidP="006C212B">
            <w:pPr>
              <w:pStyle w:val="ZPpregtevilke"/>
            </w:pPr>
            <w:r w:rsidRPr="000021CC">
              <w:rPr>
                <w:color w:val="000000"/>
                <w:szCs w:val="16"/>
              </w:rPr>
              <w:t>2.970</w:t>
            </w:r>
          </w:p>
        </w:tc>
        <w:tc>
          <w:tcPr>
            <w:tcW w:w="273" w:type="pct"/>
            <w:tcBorders>
              <w:top w:val="nil"/>
              <w:left w:val="nil"/>
              <w:bottom w:val="nil"/>
              <w:right w:val="nil"/>
            </w:tcBorders>
            <w:tcMar>
              <w:left w:w="57" w:type="dxa"/>
              <w:right w:w="57" w:type="dxa"/>
            </w:tcMar>
            <w:vAlign w:val="bottom"/>
          </w:tcPr>
          <w:p w14:paraId="540D6F8C" w14:textId="77777777" w:rsidR="008E7CD8" w:rsidRPr="000021CC" w:rsidRDefault="008E7CD8" w:rsidP="006C212B">
            <w:pPr>
              <w:pStyle w:val="ZPpregtevilke"/>
            </w:pPr>
            <w:r w:rsidRPr="000021CC">
              <w:rPr>
                <w:color w:val="000000"/>
                <w:szCs w:val="16"/>
              </w:rPr>
              <w:t>2.590</w:t>
            </w:r>
          </w:p>
        </w:tc>
        <w:tc>
          <w:tcPr>
            <w:tcW w:w="273" w:type="pct"/>
            <w:tcBorders>
              <w:top w:val="nil"/>
              <w:left w:val="nil"/>
              <w:bottom w:val="nil"/>
              <w:right w:val="nil"/>
            </w:tcBorders>
            <w:tcMar>
              <w:left w:w="57" w:type="dxa"/>
              <w:right w:w="57" w:type="dxa"/>
            </w:tcMar>
            <w:vAlign w:val="bottom"/>
          </w:tcPr>
          <w:p w14:paraId="227D3CE8" w14:textId="77777777" w:rsidR="008E7CD8" w:rsidRPr="000021CC" w:rsidRDefault="008E7CD8" w:rsidP="006C212B">
            <w:pPr>
              <w:pStyle w:val="ZPpregtevilke"/>
            </w:pPr>
            <w:r w:rsidRPr="000021CC">
              <w:rPr>
                <w:color w:val="000000"/>
                <w:szCs w:val="16"/>
              </w:rPr>
              <w:t>1.906</w:t>
            </w:r>
          </w:p>
        </w:tc>
        <w:tc>
          <w:tcPr>
            <w:tcW w:w="273" w:type="pct"/>
            <w:tcBorders>
              <w:top w:val="nil"/>
              <w:left w:val="nil"/>
              <w:bottom w:val="nil"/>
              <w:right w:val="nil"/>
            </w:tcBorders>
            <w:tcMar>
              <w:left w:w="57" w:type="dxa"/>
              <w:right w:w="57" w:type="dxa"/>
            </w:tcMar>
            <w:vAlign w:val="bottom"/>
          </w:tcPr>
          <w:p w14:paraId="39964B1A" w14:textId="77777777" w:rsidR="008E7CD8" w:rsidRPr="000021CC" w:rsidRDefault="008E7CD8" w:rsidP="006C212B">
            <w:pPr>
              <w:pStyle w:val="ZPpregtevilke"/>
            </w:pPr>
            <w:r w:rsidRPr="000021CC">
              <w:rPr>
                <w:color w:val="000000"/>
                <w:szCs w:val="16"/>
              </w:rPr>
              <w:t>1.554</w:t>
            </w:r>
          </w:p>
        </w:tc>
        <w:tc>
          <w:tcPr>
            <w:tcW w:w="273" w:type="pct"/>
            <w:tcBorders>
              <w:top w:val="nil"/>
              <w:left w:val="nil"/>
              <w:bottom w:val="nil"/>
              <w:right w:val="nil"/>
            </w:tcBorders>
            <w:tcMar>
              <w:left w:w="57" w:type="dxa"/>
              <w:right w:w="57" w:type="dxa"/>
            </w:tcMar>
            <w:vAlign w:val="bottom"/>
          </w:tcPr>
          <w:p w14:paraId="55CBEE79" w14:textId="77777777" w:rsidR="008E7CD8" w:rsidRPr="000021CC" w:rsidRDefault="008E7CD8" w:rsidP="006C212B">
            <w:pPr>
              <w:pStyle w:val="ZPpregtevilke"/>
            </w:pPr>
            <w:r w:rsidRPr="000021CC">
              <w:rPr>
                <w:color w:val="000000"/>
                <w:szCs w:val="16"/>
              </w:rPr>
              <w:t>1.319</w:t>
            </w:r>
          </w:p>
        </w:tc>
        <w:tc>
          <w:tcPr>
            <w:tcW w:w="273" w:type="pct"/>
            <w:tcBorders>
              <w:top w:val="nil"/>
              <w:left w:val="nil"/>
              <w:bottom w:val="nil"/>
              <w:right w:val="nil"/>
            </w:tcBorders>
            <w:tcMar>
              <w:left w:w="57" w:type="dxa"/>
              <w:right w:w="57" w:type="dxa"/>
            </w:tcMar>
            <w:vAlign w:val="bottom"/>
          </w:tcPr>
          <w:p w14:paraId="0B88837C" w14:textId="77777777" w:rsidR="008E7CD8" w:rsidRPr="000021CC" w:rsidRDefault="008E7CD8" w:rsidP="006C212B">
            <w:pPr>
              <w:pStyle w:val="ZPpregtevilke"/>
            </w:pPr>
            <w:r w:rsidRPr="000021CC">
              <w:rPr>
                <w:color w:val="000000"/>
                <w:szCs w:val="16"/>
              </w:rPr>
              <w:t>1.726</w:t>
            </w:r>
          </w:p>
        </w:tc>
        <w:tc>
          <w:tcPr>
            <w:tcW w:w="273" w:type="pct"/>
            <w:tcBorders>
              <w:top w:val="nil"/>
              <w:left w:val="nil"/>
              <w:bottom w:val="nil"/>
              <w:right w:val="nil"/>
            </w:tcBorders>
            <w:tcMar>
              <w:left w:w="57" w:type="dxa"/>
              <w:right w:w="57" w:type="dxa"/>
            </w:tcMar>
            <w:vAlign w:val="bottom"/>
          </w:tcPr>
          <w:p w14:paraId="0F28D243" w14:textId="77777777" w:rsidR="008E7CD8" w:rsidRPr="000021CC" w:rsidRDefault="008E7CD8" w:rsidP="006C212B">
            <w:pPr>
              <w:pStyle w:val="ZPpregtevilke"/>
            </w:pPr>
            <w:r w:rsidRPr="000021CC">
              <w:rPr>
                <w:color w:val="000000"/>
                <w:szCs w:val="16"/>
              </w:rPr>
              <w:t>1.462</w:t>
            </w:r>
          </w:p>
        </w:tc>
        <w:tc>
          <w:tcPr>
            <w:tcW w:w="273" w:type="pct"/>
            <w:tcBorders>
              <w:top w:val="nil"/>
              <w:left w:val="nil"/>
              <w:bottom w:val="nil"/>
              <w:right w:val="nil"/>
            </w:tcBorders>
            <w:vAlign w:val="bottom"/>
          </w:tcPr>
          <w:p w14:paraId="2C17203E" w14:textId="77777777" w:rsidR="008E7CD8" w:rsidRPr="000021CC" w:rsidRDefault="008E7CD8" w:rsidP="006C212B">
            <w:pPr>
              <w:pStyle w:val="ZPpregtevilke"/>
            </w:pPr>
            <w:r w:rsidRPr="000021CC">
              <w:rPr>
                <w:color w:val="000000"/>
                <w:szCs w:val="16"/>
              </w:rPr>
              <w:t>1.498</w:t>
            </w:r>
          </w:p>
        </w:tc>
        <w:tc>
          <w:tcPr>
            <w:tcW w:w="273" w:type="pct"/>
            <w:tcBorders>
              <w:top w:val="nil"/>
              <w:left w:val="nil"/>
              <w:bottom w:val="nil"/>
              <w:right w:val="nil"/>
            </w:tcBorders>
            <w:tcMar>
              <w:left w:w="57" w:type="dxa"/>
              <w:right w:w="57" w:type="dxa"/>
            </w:tcMar>
            <w:vAlign w:val="bottom"/>
          </w:tcPr>
          <w:p w14:paraId="0E3CC471" w14:textId="77777777" w:rsidR="008E7CD8" w:rsidRPr="000021CC" w:rsidRDefault="008E7CD8" w:rsidP="006C212B">
            <w:pPr>
              <w:pStyle w:val="ZPpregtevilke"/>
            </w:pPr>
            <w:r w:rsidRPr="000021CC">
              <w:rPr>
                <w:color w:val="000000"/>
                <w:szCs w:val="16"/>
              </w:rPr>
              <w:t>2.402</w:t>
            </w:r>
          </w:p>
        </w:tc>
        <w:tc>
          <w:tcPr>
            <w:tcW w:w="273" w:type="pct"/>
            <w:tcBorders>
              <w:top w:val="nil"/>
              <w:left w:val="nil"/>
              <w:bottom w:val="nil"/>
              <w:right w:val="nil"/>
            </w:tcBorders>
            <w:vAlign w:val="bottom"/>
          </w:tcPr>
          <w:p w14:paraId="4C48D554" w14:textId="77777777" w:rsidR="008E7CD8" w:rsidRPr="000021CC" w:rsidRDefault="008E7CD8" w:rsidP="006C212B">
            <w:pPr>
              <w:pStyle w:val="ZPpregtevilke"/>
            </w:pPr>
            <w:r w:rsidRPr="000021CC">
              <w:rPr>
                <w:color w:val="000000"/>
                <w:szCs w:val="16"/>
              </w:rPr>
              <w:t>874</w:t>
            </w:r>
          </w:p>
        </w:tc>
        <w:tc>
          <w:tcPr>
            <w:tcW w:w="273" w:type="pct"/>
            <w:tcBorders>
              <w:top w:val="nil"/>
              <w:left w:val="nil"/>
              <w:bottom w:val="nil"/>
              <w:right w:val="single" w:sz="4" w:space="0" w:color="008000"/>
            </w:tcBorders>
            <w:vAlign w:val="bottom"/>
          </w:tcPr>
          <w:p w14:paraId="212CCCC9" w14:textId="77777777" w:rsidR="008E7CD8" w:rsidRPr="000021CC" w:rsidRDefault="008E7CD8" w:rsidP="006C212B">
            <w:pPr>
              <w:pStyle w:val="ZPpregtevilke"/>
            </w:pPr>
            <w:r w:rsidRPr="000021CC">
              <w:rPr>
                <w:color w:val="000000"/>
                <w:szCs w:val="16"/>
              </w:rPr>
              <w:t>573</w:t>
            </w:r>
          </w:p>
        </w:tc>
        <w:tc>
          <w:tcPr>
            <w:tcW w:w="273" w:type="pct"/>
            <w:tcBorders>
              <w:top w:val="nil"/>
              <w:left w:val="single" w:sz="4" w:space="0" w:color="008000"/>
              <w:bottom w:val="nil"/>
              <w:right w:val="nil"/>
            </w:tcBorders>
            <w:vAlign w:val="bottom"/>
          </w:tcPr>
          <w:p w14:paraId="4EB9099E" w14:textId="77777777" w:rsidR="008E7CD8" w:rsidRPr="000021CC" w:rsidRDefault="008E7CD8" w:rsidP="006C212B">
            <w:pPr>
              <w:pStyle w:val="ZPpregtevilke"/>
            </w:pPr>
            <w:r w:rsidRPr="000021CC">
              <w:rPr>
                <w:color w:val="000000"/>
                <w:szCs w:val="16"/>
              </w:rPr>
              <w:t>65,5</w:t>
            </w:r>
          </w:p>
        </w:tc>
      </w:tr>
      <w:tr w:rsidR="008E7CD8" w:rsidRPr="000021CC" w14:paraId="2E3D89EB" w14:textId="77777777" w:rsidTr="006C212B">
        <w:trPr>
          <w:trHeight w:val="227"/>
          <w:jc w:val="center"/>
        </w:trPr>
        <w:tc>
          <w:tcPr>
            <w:tcW w:w="207" w:type="pct"/>
            <w:tcMar>
              <w:left w:w="57" w:type="dxa"/>
              <w:right w:w="57" w:type="dxa"/>
            </w:tcMar>
            <w:vAlign w:val="bottom"/>
          </w:tcPr>
          <w:p w14:paraId="086E4E03" w14:textId="77777777" w:rsidR="008E7CD8" w:rsidRPr="000021CC" w:rsidRDefault="008E7CD8" w:rsidP="006C212B">
            <w:pPr>
              <w:pStyle w:val="ZPpregtekst"/>
              <w:jc w:val="center"/>
            </w:pPr>
            <w:r w:rsidRPr="000021CC">
              <w:t>08</w:t>
            </w:r>
          </w:p>
        </w:tc>
        <w:tc>
          <w:tcPr>
            <w:tcW w:w="969" w:type="pct"/>
            <w:tcMar>
              <w:left w:w="57" w:type="dxa"/>
              <w:right w:w="57" w:type="dxa"/>
            </w:tcMar>
            <w:vAlign w:val="bottom"/>
          </w:tcPr>
          <w:p w14:paraId="0AB3857C" w14:textId="77777777" w:rsidR="008E7CD8" w:rsidRPr="000021CC" w:rsidRDefault="008E7CD8" w:rsidP="006C212B">
            <w:pPr>
              <w:pStyle w:val="ZPpregtekst"/>
            </w:pPr>
            <w:r w:rsidRPr="000021CC">
              <w:t>Užitno sadje in oreški</w:t>
            </w:r>
          </w:p>
        </w:tc>
        <w:tc>
          <w:tcPr>
            <w:tcW w:w="273" w:type="pct"/>
            <w:tcBorders>
              <w:top w:val="nil"/>
              <w:left w:val="nil"/>
              <w:bottom w:val="nil"/>
              <w:right w:val="nil"/>
            </w:tcBorders>
            <w:tcMar>
              <w:left w:w="57" w:type="dxa"/>
              <w:right w:w="57" w:type="dxa"/>
            </w:tcMar>
            <w:vAlign w:val="bottom"/>
          </w:tcPr>
          <w:p w14:paraId="2414A8F6" w14:textId="77777777" w:rsidR="008E7CD8" w:rsidRPr="000021CC" w:rsidRDefault="008E7CD8" w:rsidP="006C212B">
            <w:pPr>
              <w:pStyle w:val="ZPpregtevilke"/>
            </w:pPr>
            <w:r w:rsidRPr="000021CC">
              <w:rPr>
                <w:color w:val="000000"/>
                <w:szCs w:val="16"/>
              </w:rPr>
              <w:t>8.958</w:t>
            </w:r>
          </w:p>
        </w:tc>
        <w:tc>
          <w:tcPr>
            <w:tcW w:w="273" w:type="pct"/>
            <w:tcBorders>
              <w:top w:val="nil"/>
              <w:left w:val="nil"/>
              <w:bottom w:val="nil"/>
              <w:right w:val="nil"/>
            </w:tcBorders>
            <w:tcMar>
              <w:left w:w="57" w:type="dxa"/>
              <w:right w:w="57" w:type="dxa"/>
            </w:tcMar>
            <w:vAlign w:val="bottom"/>
          </w:tcPr>
          <w:p w14:paraId="47A2A0B6" w14:textId="77777777" w:rsidR="008E7CD8" w:rsidRPr="000021CC" w:rsidRDefault="008E7CD8" w:rsidP="006C212B">
            <w:pPr>
              <w:pStyle w:val="ZPpregtevilke"/>
            </w:pPr>
            <w:r w:rsidRPr="000021CC">
              <w:rPr>
                <w:color w:val="000000"/>
                <w:szCs w:val="16"/>
              </w:rPr>
              <w:t>6.361</w:t>
            </w:r>
          </w:p>
        </w:tc>
        <w:tc>
          <w:tcPr>
            <w:tcW w:w="273" w:type="pct"/>
            <w:tcBorders>
              <w:top w:val="nil"/>
              <w:left w:val="nil"/>
              <w:bottom w:val="nil"/>
              <w:right w:val="nil"/>
            </w:tcBorders>
            <w:tcMar>
              <w:left w:w="57" w:type="dxa"/>
              <w:right w:w="57" w:type="dxa"/>
            </w:tcMar>
            <w:vAlign w:val="bottom"/>
          </w:tcPr>
          <w:p w14:paraId="44FC3A90" w14:textId="77777777" w:rsidR="008E7CD8" w:rsidRPr="000021CC" w:rsidRDefault="008E7CD8" w:rsidP="006C212B">
            <w:pPr>
              <w:pStyle w:val="ZPpregtevilke"/>
            </w:pPr>
            <w:r w:rsidRPr="000021CC">
              <w:rPr>
                <w:color w:val="000000"/>
                <w:szCs w:val="16"/>
              </w:rPr>
              <w:t>7.372</w:t>
            </w:r>
          </w:p>
        </w:tc>
        <w:tc>
          <w:tcPr>
            <w:tcW w:w="273" w:type="pct"/>
            <w:tcBorders>
              <w:top w:val="nil"/>
              <w:left w:val="nil"/>
              <w:bottom w:val="nil"/>
              <w:right w:val="nil"/>
            </w:tcBorders>
            <w:tcMar>
              <w:left w:w="57" w:type="dxa"/>
              <w:right w:w="57" w:type="dxa"/>
            </w:tcMar>
            <w:vAlign w:val="bottom"/>
          </w:tcPr>
          <w:p w14:paraId="1B5F74FD" w14:textId="77777777" w:rsidR="008E7CD8" w:rsidRPr="000021CC" w:rsidRDefault="008E7CD8" w:rsidP="006C212B">
            <w:pPr>
              <w:pStyle w:val="ZPpregtevilke"/>
            </w:pPr>
            <w:r w:rsidRPr="000021CC">
              <w:rPr>
                <w:color w:val="000000"/>
                <w:szCs w:val="16"/>
              </w:rPr>
              <w:t>7.425</w:t>
            </w:r>
          </w:p>
        </w:tc>
        <w:tc>
          <w:tcPr>
            <w:tcW w:w="273" w:type="pct"/>
            <w:tcBorders>
              <w:top w:val="nil"/>
              <w:left w:val="nil"/>
              <w:bottom w:val="nil"/>
              <w:right w:val="nil"/>
            </w:tcBorders>
            <w:tcMar>
              <w:left w:w="57" w:type="dxa"/>
              <w:right w:w="57" w:type="dxa"/>
            </w:tcMar>
            <w:vAlign w:val="bottom"/>
          </w:tcPr>
          <w:p w14:paraId="3817DD1C" w14:textId="77777777" w:rsidR="008E7CD8" w:rsidRPr="000021CC" w:rsidRDefault="008E7CD8" w:rsidP="006C212B">
            <w:pPr>
              <w:pStyle w:val="ZPpregtevilke"/>
            </w:pPr>
            <w:r w:rsidRPr="000021CC">
              <w:rPr>
                <w:color w:val="000000"/>
                <w:szCs w:val="16"/>
              </w:rPr>
              <w:t>7.322</w:t>
            </w:r>
          </w:p>
        </w:tc>
        <w:tc>
          <w:tcPr>
            <w:tcW w:w="273" w:type="pct"/>
            <w:tcBorders>
              <w:top w:val="nil"/>
              <w:left w:val="nil"/>
              <w:bottom w:val="nil"/>
              <w:right w:val="nil"/>
            </w:tcBorders>
            <w:tcMar>
              <w:left w:w="57" w:type="dxa"/>
              <w:right w:w="57" w:type="dxa"/>
            </w:tcMar>
            <w:vAlign w:val="bottom"/>
          </w:tcPr>
          <w:p w14:paraId="068A54CA" w14:textId="77777777" w:rsidR="008E7CD8" w:rsidRPr="000021CC" w:rsidRDefault="008E7CD8" w:rsidP="006C212B">
            <w:pPr>
              <w:pStyle w:val="ZPpregtevilke"/>
            </w:pPr>
            <w:r w:rsidRPr="000021CC">
              <w:rPr>
                <w:color w:val="000000"/>
                <w:szCs w:val="16"/>
              </w:rPr>
              <w:t>6.419</w:t>
            </w:r>
          </w:p>
        </w:tc>
        <w:tc>
          <w:tcPr>
            <w:tcW w:w="273" w:type="pct"/>
            <w:tcBorders>
              <w:top w:val="nil"/>
              <w:left w:val="nil"/>
              <w:bottom w:val="nil"/>
              <w:right w:val="nil"/>
            </w:tcBorders>
            <w:tcMar>
              <w:left w:w="57" w:type="dxa"/>
              <w:right w:w="57" w:type="dxa"/>
            </w:tcMar>
            <w:vAlign w:val="bottom"/>
          </w:tcPr>
          <w:p w14:paraId="03E38627" w14:textId="77777777" w:rsidR="008E7CD8" w:rsidRPr="000021CC" w:rsidRDefault="008E7CD8" w:rsidP="006C212B">
            <w:pPr>
              <w:pStyle w:val="ZPpregtevilke"/>
            </w:pPr>
            <w:r w:rsidRPr="000021CC">
              <w:rPr>
                <w:color w:val="000000"/>
                <w:szCs w:val="16"/>
              </w:rPr>
              <w:t>6.323</w:t>
            </w:r>
          </w:p>
        </w:tc>
        <w:tc>
          <w:tcPr>
            <w:tcW w:w="273" w:type="pct"/>
            <w:tcBorders>
              <w:top w:val="nil"/>
              <w:left w:val="nil"/>
              <w:bottom w:val="nil"/>
              <w:right w:val="nil"/>
            </w:tcBorders>
            <w:tcMar>
              <w:left w:w="57" w:type="dxa"/>
              <w:right w:w="57" w:type="dxa"/>
            </w:tcMar>
            <w:vAlign w:val="bottom"/>
          </w:tcPr>
          <w:p w14:paraId="4A9E458F" w14:textId="77777777" w:rsidR="008E7CD8" w:rsidRPr="000021CC" w:rsidRDefault="008E7CD8" w:rsidP="006C212B">
            <w:pPr>
              <w:pStyle w:val="ZPpregtevilke"/>
            </w:pPr>
            <w:r w:rsidRPr="000021CC">
              <w:rPr>
                <w:color w:val="000000"/>
                <w:szCs w:val="16"/>
              </w:rPr>
              <w:t>7.565</w:t>
            </w:r>
          </w:p>
        </w:tc>
        <w:tc>
          <w:tcPr>
            <w:tcW w:w="273" w:type="pct"/>
            <w:tcBorders>
              <w:top w:val="nil"/>
              <w:left w:val="nil"/>
              <w:bottom w:val="nil"/>
              <w:right w:val="nil"/>
            </w:tcBorders>
            <w:tcMar>
              <w:left w:w="57" w:type="dxa"/>
              <w:right w:w="57" w:type="dxa"/>
            </w:tcMar>
            <w:vAlign w:val="bottom"/>
          </w:tcPr>
          <w:p w14:paraId="34DF4C0D" w14:textId="77777777" w:rsidR="008E7CD8" w:rsidRPr="000021CC" w:rsidRDefault="008E7CD8" w:rsidP="006C212B">
            <w:pPr>
              <w:pStyle w:val="ZPpregtevilke"/>
            </w:pPr>
            <w:r w:rsidRPr="000021CC">
              <w:rPr>
                <w:color w:val="000000"/>
                <w:szCs w:val="16"/>
              </w:rPr>
              <w:t>6.236</w:t>
            </w:r>
          </w:p>
        </w:tc>
        <w:tc>
          <w:tcPr>
            <w:tcW w:w="273" w:type="pct"/>
            <w:tcBorders>
              <w:top w:val="nil"/>
              <w:left w:val="nil"/>
              <w:bottom w:val="nil"/>
              <w:right w:val="nil"/>
            </w:tcBorders>
            <w:vAlign w:val="bottom"/>
          </w:tcPr>
          <w:p w14:paraId="7575650A" w14:textId="77777777" w:rsidR="008E7CD8" w:rsidRPr="000021CC" w:rsidRDefault="008E7CD8" w:rsidP="006C212B">
            <w:pPr>
              <w:pStyle w:val="ZPpregtevilke"/>
            </w:pPr>
            <w:r w:rsidRPr="000021CC">
              <w:rPr>
                <w:color w:val="000000"/>
                <w:szCs w:val="16"/>
              </w:rPr>
              <w:t>5.411</w:t>
            </w:r>
          </w:p>
        </w:tc>
        <w:tc>
          <w:tcPr>
            <w:tcW w:w="273" w:type="pct"/>
            <w:tcBorders>
              <w:top w:val="nil"/>
              <w:left w:val="nil"/>
              <w:bottom w:val="nil"/>
              <w:right w:val="nil"/>
            </w:tcBorders>
            <w:tcMar>
              <w:left w:w="57" w:type="dxa"/>
              <w:right w:w="57" w:type="dxa"/>
            </w:tcMar>
            <w:vAlign w:val="bottom"/>
          </w:tcPr>
          <w:p w14:paraId="33B21410" w14:textId="77777777" w:rsidR="008E7CD8" w:rsidRPr="000021CC" w:rsidRDefault="008E7CD8" w:rsidP="006C212B">
            <w:pPr>
              <w:pStyle w:val="ZPpregtevilke"/>
            </w:pPr>
            <w:r w:rsidRPr="000021CC">
              <w:rPr>
                <w:color w:val="000000"/>
                <w:szCs w:val="16"/>
              </w:rPr>
              <w:t>4.584</w:t>
            </w:r>
          </w:p>
        </w:tc>
        <w:tc>
          <w:tcPr>
            <w:tcW w:w="273" w:type="pct"/>
            <w:tcBorders>
              <w:top w:val="nil"/>
              <w:left w:val="nil"/>
              <w:bottom w:val="nil"/>
              <w:right w:val="nil"/>
            </w:tcBorders>
            <w:vAlign w:val="bottom"/>
          </w:tcPr>
          <w:p w14:paraId="51B88526" w14:textId="77777777" w:rsidR="008E7CD8" w:rsidRPr="000021CC" w:rsidRDefault="008E7CD8" w:rsidP="006C212B">
            <w:pPr>
              <w:pStyle w:val="ZPpregtevilke"/>
            </w:pPr>
            <w:r w:rsidRPr="000021CC">
              <w:rPr>
                <w:color w:val="000000"/>
                <w:szCs w:val="16"/>
              </w:rPr>
              <w:t>2.339</w:t>
            </w:r>
          </w:p>
        </w:tc>
        <w:tc>
          <w:tcPr>
            <w:tcW w:w="273" w:type="pct"/>
            <w:tcBorders>
              <w:top w:val="nil"/>
              <w:left w:val="nil"/>
              <w:bottom w:val="nil"/>
              <w:right w:val="single" w:sz="4" w:space="0" w:color="008000"/>
            </w:tcBorders>
            <w:vAlign w:val="bottom"/>
          </w:tcPr>
          <w:p w14:paraId="2ED8ECC1" w14:textId="77777777" w:rsidR="008E7CD8" w:rsidRPr="000021CC" w:rsidRDefault="008E7CD8" w:rsidP="006C212B">
            <w:pPr>
              <w:pStyle w:val="ZPpregtevilke"/>
            </w:pPr>
            <w:r w:rsidRPr="000021CC">
              <w:rPr>
                <w:color w:val="000000"/>
                <w:szCs w:val="16"/>
              </w:rPr>
              <w:t>861</w:t>
            </w:r>
          </w:p>
        </w:tc>
        <w:tc>
          <w:tcPr>
            <w:tcW w:w="273" w:type="pct"/>
            <w:tcBorders>
              <w:top w:val="nil"/>
              <w:left w:val="single" w:sz="4" w:space="0" w:color="008000"/>
              <w:bottom w:val="nil"/>
              <w:right w:val="nil"/>
            </w:tcBorders>
            <w:vAlign w:val="bottom"/>
          </w:tcPr>
          <w:p w14:paraId="52FF7BCF" w14:textId="77777777" w:rsidR="008E7CD8" w:rsidRPr="000021CC" w:rsidRDefault="008E7CD8" w:rsidP="006C212B">
            <w:pPr>
              <w:pStyle w:val="ZPpregtevilke"/>
            </w:pPr>
            <w:r w:rsidRPr="000021CC">
              <w:rPr>
                <w:color w:val="000000"/>
                <w:szCs w:val="16"/>
              </w:rPr>
              <w:t>36,8</w:t>
            </w:r>
          </w:p>
        </w:tc>
      </w:tr>
      <w:tr w:rsidR="008E7CD8" w:rsidRPr="000021CC" w14:paraId="3C2E3E72" w14:textId="77777777" w:rsidTr="006C212B">
        <w:trPr>
          <w:trHeight w:val="227"/>
          <w:jc w:val="center"/>
        </w:trPr>
        <w:tc>
          <w:tcPr>
            <w:tcW w:w="207" w:type="pct"/>
            <w:tcMar>
              <w:left w:w="57" w:type="dxa"/>
              <w:right w:w="57" w:type="dxa"/>
            </w:tcMar>
            <w:vAlign w:val="bottom"/>
          </w:tcPr>
          <w:p w14:paraId="09E0CE6C" w14:textId="77777777" w:rsidR="008E7CD8" w:rsidRPr="000021CC" w:rsidRDefault="008E7CD8" w:rsidP="006C212B">
            <w:pPr>
              <w:pStyle w:val="ZPpregtekst"/>
              <w:jc w:val="center"/>
            </w:pPr>
            <w:r w:rsidRPr="000021CC">
              <w:t>09</w:t>
            </w:r>
          </w:p>
        </w:tc>
        <w:tc>
          <w:tcPr>
            <w:tcW w:w="969" w:type="pct"/>
            <w:tcMar>
              <w:left w:w="57" w:type="dxa"/>
              <w:right w:w="57" w:type="dxa"/>
            </w:tcMar>
            <w:vAlign w:val="bottom"/>
          </w:tcPr>
          <w:p w14:paraId="105BB4BE" w14:textId="77777777" w:rsidR="008E7CD8" w:rsidRPr="000021CC" w:rsidRDefault="008E7CD8" w:rsidP="006C212B">
            <w:pPr>
              <w:pStyle w:val="ZPpregtekst"/>
            </w:pPr>
            <w:r w:rsidRPr="000021CC">
              <w:t>Kava, čaj, začimbe</w:t>
            </w:r>
          </w:p>
        </w:tc>
        <w:tc>
          <w:tcPr>
            <w:tcW w:w="273" w:type="pct"/>
            <w:tcBorders>
              <w:top w:val="nil"/>
              <w:left w:val="nil"/>
              <w:bottom w:val="nil"/>
              <w:right w:val="nil"/>
            </w:tcBorders>
            <w:tcMar>
              <w:left w:w="57" w:type="dxa"/>
              <w:right w:w="57" w:type="dxa"/>
            </w:tcMar>
            <w:vAlign w:val="bottom"/>
          </w:tcPr>
          <w:p w14:paraId="293196A5" w14:textId="77777777" w:rsidR="008E7CD8" w:rsidRPr="000021CC" w:rsidRDefault="008E7CD8" w:rsidP="006C212B">
            <w:pPr>
              <w:pStyle w:val="ZPpregtevilke"/>
            </w:pPr>
            <w:r w:rsidRPr="000021CC">
              <w:rPr>
                <w:color w:val="000000"/>
                <w:szCs w:val="16"/>
              </w:rPr>
              <w:t>1.989</w:t>
            </w:r>
          </w:p>
        </w:tc>
        <w:tc>
          <w:tcPr>
            <w:tcW w:w="273" w:type="pct"/>
            <w:tcBorders>
              <w:top w:val="nil"/>
              <w:left w:val="nil"/>
              <w:bottom w:val="nil"/>
              <w:right w:val="nil"/>
            </w:tcBorders>
            <w:tcMar>
              <w:left w:w="57" w:type="dxa"/>
              <w:right w:w="57" w:type="dxa"/>
            </w:tcMar>
            <w:vAlign w:val="bottom"/>
          </w:tcPr>
          <w:p w14:paraId="6E6D0591" w14:textId="77777777" w:rsidR="008E7CD8" w:rsidRPr="000021CC" w:rsidRDefault="008E7CD8" w:rsidP="006C212B">
            <w:pPr>
              <w:pStyle w:val="ZPpregtevilke"/>
            </w:pPr>
            <w:r w:rsidRPr="000021CC">
              <w:rPr>
                <w:color w:val="000000"/>
                <w:szCs w:val="16"/>
              </w:rPr>
              <w:t>1.853</w:t>
            </w:r>
          </w:p>
        </w:tc>
        <w:tc>
          <w:tcPr>
            <w:tcW w:w="273" w:type="pct"/>
            <w:tcBorders>
              <w:top w:val="nil"/>
              <w:left w:val="nil"/>
              <w:bottom w:val="nil"/>
              <w:right w:val="nil"/>
            </w:tcBorders>
            <w:tcMar>
              <w:left w:w="57" w:type="dxa"/>
              <w:right w:w="57" w:type="dxa"/>
            </w:tcMar>
            <w:vAlign w:val="bottom"/>
          </w:tcPr>
          <w:p w14:paraId="677B6C68" w14:textId="77777777" w:rsidR="008E7CD8" w:rsidRPr="000021CC" w:rsidRDefault="008E7CD8" w:rsidP="006C212B">
            <w:pPr>
              <w:pStyle w:val="ZPpregtevilke"/>
            </w:pPr>
            <w:r w:rsidRPr="000021CC">
              <w:rPr>
                <w:color w:val="000000"/>
                <w:szCs w:val="16"/>
              </w:rPr>
              <w:t>1.667</w:t>
            </w:r>
          </w:p>
        </w:tc>
        <w:tc>
          <w:tcPr>
            <w:tcW w:w="273" w:type="pct"/>
            <w:tcBorders>
              <w:top w:val="nil"/>
              <w:left w:val="nil"/>
              <w:bottom w:val="nil"/>
              <w:right w:val="nil"/>
            </w:tcBorders>
            <w:tcMar>
              <w:left w:w="57" w:type="dxa"/>
              <w:right w:w="57" w:type="dxa"/>
            </w:tcMar>
            <w:vAlign w:val="bottom"/>
          </w:tcPr>
          <w:p w14:paraId="04FABECE" w14:textId="77777777" w:rsidR="008E7CD8" w:rsidRPr="000021CC" w:rsidRDefault="008E7CD8" w:rsidP="006C212B">
            <w:pPr>
              <w:pStyle w:val="ZPpregtevilke"/>
            </w:pPr>
            <w:r w:rsidRPr="000021CC">
              <w:rPr>
                <w:color w:val="000000"/>
                <w:szCs w:val="16"/>
              </w:rPr>
              <w:t>1.827</w:t>
            </w:r>
          </w:p>
        </w:tc>
        <w:tc>
          <w:tcPr>
            <w:tcW w:w="273" w:type="pct"/>
            <w:tcBorders>
              <w:top w:val="nil"/>
              <w:left w:val="nil"/>
              <w:bottom w:val="nil"/>
              <w:right w:val="nil"/>
            </w:tcBorders>
            <w:tcMar>
              <w:left w:w="57" w:type="dxa"/>
              <w:right w:w="57" w:type="dxa"/>
            </w:tcMar>
            <w:vAlign w:val="bottom"/>
          </w:tcPr>
          <w:p w14:paraId="2276A354" w14:textId="77777777" w:rsidR="008E7CD8" w:rsidRPr="000021CC" w:rsidRDefault="008E7CD8" w:rsidP="006C212B">
            <w:pPr>
              <w:pStyle w:val="ZPpregtevilke"/>
            </w:pPr>
            <w:r w:rsidRPr="000021CC">
              <w:rPr>
                <w:color w:val="000000"/>
                <w:szCs w:val="16"/>
              </w:rPr>
              <w:t>2.186</w:t>
            </w:r>
          </w:p>
        </w:tc>
        <w:tc>
          <w:tcPr>
            <w:tcW w:w="273" w:type="pct"/>
            <w:tcBorders>
              <w:top w:val="nil"/>
              <w:left w:val="nil"/>
              <w:bottom w:val="nil"/>
              <w:right w:val="nil"/>
            </w:tcBorders>
            <w:tcMar>
              <w:left w:w="57" w:type="dxa"/>
              <w:right w:w="57" w:type="dxa"/>
            </w:tcMar>
            <w:vAlign w:val="bottom"/>
          </w:tcPr>
          <w:p w14:paraId="3C6493B9" w14:textId="77777777" w:rsidR="008E7CD8" w:rsidRPr="000021CC" w:rsidRDefault="008E7CD8" w:rsidP="006C212B">
            <w:pPr>
              <w:pStyle w:val="ZPpregtevilke"/>
            </w:pPr>
            <w:r w:rsidRPr="000021CC">
              <w:rPr>
                <w:color w:val="000000"/>
                <w:szCs w:val="16"/>
              </w:rPr>
              <w:t>4.611</w:t>
            </w:r>
          </w:p>
        </w:tc>
        <w:tc>
          <w:tcPr>
            <w:tcW w:w="273" w:type="pct"/>
            <w:tcBorders>
              <w:top w:val="nil"/>
              <w:left w:val="nil"/>
              <w:bottom w:val="nil"/>
              <w:right w:val="nil"/>
            </w:tcBorders>
            <w:tcMar>
              <w:left w:w="57" w:type="dxa"/>
              <w:right w:w="57" w:type="dxa"/>
            </w:tcMar>
            <w:vAlign w:val="bottom"/>
          </w:tcPr>
          <w:p w14:paraId="7984019C" w14:textId="77777777" w:rsidR="008E7CD8" w:rsidRPr="000021CC" w:rsidRDefault="008E7CD8" w:rsidP="006C212B">
            <w:pPr>
              <w:pStyle w:val="ZPpregtevilke"/>
            </w:pPr>
            <w:r w:rsidRPr="000021CC">
              <w:rPr>
                <w:color w:val="000000"/>
                <w:szCs w:val="16"/>
              </w:rPr>
              <w:t>7.513</w:t>
            </w:r>
          </w:p>
        </w:tc>
        <w:tc>
          <w:tcPr>
            <w:tcW w:w="273" w:type="pct"/>
            <w:tcBorders>
              <w:top w:val="nil"/>
              <w:left w:val="nil"/>
              <w:bottom w:val="nil"/>
              <w:right w:val="nil"/>
            </w:tcBorders>
            <w:tcMar>
              <w:left w:w="57" w:type="dxa"/>
              <w:right w:w="57" w:type="dxa"/>
            </w:tcMar>
            <w:vAlign w:val="bottom"/>
          </w:tcPr>
          <w:p w14:paraId="583EC2F8" w14:textId="77777777" w:rsidR="008E7CD8" w:rsidRPr="000021CC" w:rsidRDefault="008E7CD8" w:rsidP="006C212B">
            <w:pPr>
              <w:pStyle w:val="ZPpregtevilke"/>
            </w:pPr>
            <w:r w:rsidRPr="000021CC">
              <w:rPr>
                <w:color w:val="000000"/>
                <w:szCs w:val="16"/>
              </w:rPr>
              <w:t>6.823</w:t>
            </w:r>
          </w:p>
        </w:tc>
        <w:tc>
          <w:tcPr>
            <w:tcW w:w="273" w:type="pct"/>
            <w:tcBorders>
              <w:top w:val="nil"/>
              <w:left w:val="nil"/>
              <w:bottom w:val="nil"/>
              <w:right w:val="nil"/>
            </w:tcBorders>
            <w:tcMar>
              <w:left w:w="57" w:type="dxa"/>
              <w:right w:w="57" w:type="dxa"/>
            </w:tcMar>
            <w:vAlign w:val="bottom"/>
          </w:tcPr>
          <w:p w14:paraId="7ACA8353" w14:textId="77777777" w:rsidR="008E7CD8" w:rsidRPr="000021CC" w:rsidRDefault="008E7CD8" w:rsidP="006C212B">
            <w:pPr>
              <w:pStyle w:val="ZPpregtevilke"/>
            </w:pPr>
            <w:r w:rsidRPr="000021CC">
              <w:rPr>
                <w:color w:val="000000"/>
                <w:szCs w:val="16"/>
              </w:rPr>
              <w:t>4.957</w:t>
            </w:r>
          </w:p>
        </w:tc>
        <w:tc>
          <w:tcPr>
            <w:tcW w:w="273" w:type="pct"/>
            <w:tcBorders>
              <w:top w:val="nil"/>
              <w:left w:val="nil"/>
              <w:bottom w:val="nil"/>
              <w:right w:val="nil"/>
            </w:tcBorders>
            <w:vAlign w:val="bottom"/>
          </w:tcPr>
          <w:p w14:paraId="461D022F" w14:textId="77777777" w:rsidR="008E7CD8" w:rsidRPr="000021CC" w:rsidRDefault="008E7CD8" w:rsidP="006C212B">
            <w:pPr>
              <w:pStyle w:val="ZPpregtevilke"/>
            </w:pPr>
            <w:r w:rsidRPr="000021CC">
              <w:rPr>
                <w:color w:val="000000"/>
                <w:szCs w:val="16"/>
              </w:rPr>
              <w:t>6.893</w:t>
            </w:r>
          </w:p>
        </w:tc>
        <w:tc>
          <w:tcPr>
            <w:tcW w:w="273" w:type="pct"/>
            <w:tcBorders>
              <w:top w:val="nil"/>
              <w:left w:val="nil"/>
              <w:bottom w:val="nil"/>
              <w:right w:val="nil"/>
            </w:tcBorders>
            <w:tcMar>
              <w:left w:w="57" w:type="dxa"/>
              <w:right w:w="57" w:type="dxa"/>
            </w:tcMar>
            <w:vAlign w:val="bottom"/>
          </w:tcPr>
          <w:p w14:paraId="61E9A8CD" w14:textId="77777777" w:rsidR="008E7CD8" w:rsidRPr="000021CC" w:rsidRDefault="008E7CD8" w:rsidP="006C212B">
            <w:pPr>
              <w:pStyle w:val="ZPpregtevilke"/>
            </w:pPr>
            <w:r w:rsidRPr="000021CC">
              <w:rPr>
                <w:color w:val="000000"/>
                <w:szCs w:val="16"/>
              </w:rPr>
              <w:t>9.656</w:t>
            </w:r>
          </w:p>
        </w:tc>
        <w:tc>
          <w:tcPr>
            <w:tcW w:w="273" w:type="pct"/>
            <w:tcBorders>
              <w:top w:val="nil"/>
              <w:left w:val="nil"/>
              <w:bottom w:val="nil"/>
              <w:right w:val="nil"/>
            </w:tcBorders>
            <w:vAlign w:val="bottom"/>
          </w:tcPr>
          <w:p w14:paraId="5BFDB79B" w14:textId="77777777" w:rsidR="008E7CD8" w:rsidRPr="000021CC" w:rsidRDefault="008E7CD8" w:rsidP="006C212B">
            <w:pPr>
              <w:pStyle w:val="ZPpregtevilke"/>
            </w:pPr>
            <w:r w:rsidRPr="000021CC">
              <w:rPr>
                <w:color w:val="000000"/>
                <w:szCs w:val="16"/>
              </w:rPr>
              <w:t>9.559</w:t>
            </w:r>
          </w:p>
        </w:tc>
        <w:tc>
          <w:tcPr>
            <w:tcW w:w="273" w:type="pct"/>
            <w:tcBorders>
              <w:top w:val="nil"/>
              <w:left w:val="nil"/>
              <w:bottom w:val="nil"/>
              <w:right w:val="single" w:sz="4" w:space="0" w:color="008000"/>
            </w:tcBorders>
            <w:vAlign w:val="bottom"/>
          </w:tcPr>
          <w:p w14:paraId="2F79AE2B" w14:textId="77777777" w:rsidR="008E7CD8" w:rsidRPr="000021CC" w:rsidRDefault="008E7CD8" w:rsidP="006C212B">
            <w:pPr>
              <w:pStyle w:val="ZPpregtevilke"/>
            </w:pPr>
            <w:r w:rsidRPr="000021CC">
              <w:rPr>
                <w:color w:val="000000"/>
                <w:szCs w:val="16"/>
              </w:rPr>
              <w:t>9.923</w:t>
            </w:r>
          </w:p>
        </w:tc>
        <w:tc>
          <w:tcPr>
            <w:tcW w:w="273" w:type="pct"/>
            <w:tcBorders>
              <w:top w:val="nil"/>
              <w:left w:val="single" w:sz="4" w:space="0" w:color="008000"/>
              <w:bottom w:val="nil"/>
              <w:right w:val="nil"/>
            </w:tcBorders>
            <w:vAlign w:val="bottom"/>
          </w:tcPr>
          <w:p w14:paraId="6A1B80EF" w14:textId="77777777" w:rsidR="008E7CD8" w:rsidRPr="000021CC" w:rsidRDefault="008E7CD8" w:rsidP="006C212B">
            <w:pPr>
              <w:pStyle w:val="ZPpregtevilke"/>
            </w:pPr>
            <w:r w:rsidRPr="000021CC">
              <w:rPr>
                <w:color w:val="000000"/>
                <w:szCs w:val="16"/>
              </w:rPr>
              <w:t>103,8</w:t>
            </w:r>
          </w:p>
        </w:tc>
      </w:tr>
      <w:tr w:rsidR="008E7CD8" w:rsidRPr="000021CC" w14:paraId="00D5DEFE" w14:textId="77777777" w:rsidTr="006C212B">
        <w:trPr>
          <w:trHeight w:val="227"/>
          <w:jc w:val="center"/>
        </w:trPr>
        <w:tc>
          <w:tcPr>
            <w:tcW w:w="207" w:type="pct"/>
            <w:tcMar>
              <w:left w:w="57" w:type="dxa"/>
              <w:right w:w="57" w:type="dxa"/>
            </w:tcMar>
            <w:vAlign w:val="bottom"/>
          </w:tcPr>
          <w:p w14:paraId="551E6B49" w14:textId="77777777" w:rsidR="008E7CD8" w:rsidRPr="000021CC" w:rsidRDefault="008E7CD8" w:rsidP="006C212B">
            <w:pPr>
              <w:pStyle w:val="ZPpregtekst"/>
              <w:jc w:val="center"/>
            </w:pPr>
            <w:r w:rsidRPr="000021CC">
              <w:t>10</w:t>
            </w:r>
          </w:p>
        </w:tc>
        <w:tc>
          <w:tcPr>
            <w:tcW w:w="969" w:type="pct"/>
            <w:tcMar>
              <w:left w:w="57" w:type="dxa"/>
              <w:right w:w="57" w:type="dxa"/>
            </w:tcMar>
            <w:vAlign w:val="bottom"/>
          </w:tcPr>
          <w:p w14:paraId="0B06C17D" w14:textId="77777777" w:rsidR="008E7CD8" w:rsidRPr="000021CC" w:rsidRDefault="008E7CD8" w:rsidP="006C212B">
            <w:pPr>
              <w:pStyle w:val="ZPpregtekst"/>
            </w:pPr>
            <w:r w:rsidRPr="000021CC">
              <w:t>Žita</w:t>
            </w:r>
          </w:p>
        </w:tc>
        <w:tc>
          <w:tcPr>
            <w:tcW w:w="273" w:type="pct"/>
            <w:tcBorders>
              <w:top w:val="nil"/>
              <w:left w:val="nil"/>
              <w:bottom w:val="nil"/>
              <w:right w:val="nil"/>
            </w:tcBorders>
            <w:tcMar>
              <w:left w:w="57" w:type="dxa"/>
              <w:right w:w="57" w:type="dxa"/>
            </w:tcMar>
            <w:vAlign w:val="bottom"/>
          </w:tcPr>
          <w:p w14:paraId="1D399674" w14:textId="77777777" w:rsidR="008E7CD8" w:rsidRPr="000021CC" w:rsidRDefault="008E7CD8" w:rsidP="006C212B">
            <w:pPr>
              <w:pStyle w:val="ZPpregtevilke"/>
            </w:pPr>
            <w:r w:rsidRPr="000021CC">
              <w:rPr>
                <w:color w:val="000000"/>
                <w:szCs w:val="16"/>
              </w:rPr>
              <w:t>1.040</w:t>
            </w:r>
          </w:p>
        </w:tc>
        <w:tc>
          <w:tcPr>
            <w:tcW w:w="273" w:type="pct"/>
            <w:tcBorders>
              <w:top w:val="nil"/>
              <w:left w:val="nil"/>
              <w:bottom w:val="nil"/>
              <w:right w:val="nil"/>
            </w:tcBorders>
            <w:tcMar>
              <w:left w:w="57" w:type="dxa"/>
              <w:right w:w="57" w:type="dxa"/>
            </w:tcMar>
            <w:vAlign w:val="bottom"/>
          </w:tcPr>
          <w:p w14:paraId="454DA2E7" w14:textId="77777777" w:rsidR="008E7CD8" w:rsidRPr="000021CC" w:rsidRDefault="008E7CD8" w:rsidP="006C212B">
            <w:pPr>
              <w:pStyle w:val="ZPpregtevilke"/>
            </w:pPr>
            <w:r w:rsidRPr="000021CC">
              <w:rPr>
                <w:color w:val="000000"/>
                <w:szCs w:val="16"/>
              </w:rPr>
              <w:t>935</w:t>
            </w:r>
          </w:p>
        </w:tc>
        <w:tc>
          <w:tcPr>
            <w:tcW w:w="273" w:type="pct"/>
            <w:tcBorders>
              <w:top w:val="nil"/>
              <w:left w:val="nil"/>
              <w:bottom w:val="nil"/>
              <w:right w:val="nil"/>
            </w:tcBorders>
            <w:tcMar>
              <w:left w:w="57" w:type="dxa"/>
              <w:right w:w="57" w:type="dxa"/>
            </w:tcMar>
            <w:vAlign w:val="bottom"/>
          </w:tcPr>
          <w:p w14:paraId="4E6F4BB0" w14:textId="77777777" w:rsidR="008E7CD8" w:rsidRPr="000021CC" w:rsidRDefault="008E7CD8" w:rsidP="006C212B">
            <w:pPr>
              <w:pStyle w:val="ZPpregtevilke"/>
            </w:pPr>
            <w:r w:rsidRPr="000021CC">
              <w:rPr>
                <w:color w:val="000000"/>
                <w:szCs w:val="16"/>
              </w:rPr>
              <w:t>1.058</w:t>
            </w:r>
          </w:p>
        </w:tc>
        <w:tc>
          <w:tcPr>
            <w:tcW w:w="273" w:type="pct"/>
            <w:tcBorders>
              <w:top w:val="nil"/>
              <w:left w:val="nil"/>
              <w:bottom w:val="nil"/>
              <w:right w:val="nil"/>
            </w:tcBorders>
            <w:tcMar>
              <w:left w:w="57" w:type="dxa"/>
              <w:right w:w="57" w:type="dxa"/>
            </w:tcMar>
            <w:vAlign w:val="bottom"/>
          </w:tcPr>
          <w:p w14:paraId="1EB77BA0" w14:textId="77777777" w:rsidR="008E7CD8" w:rsidRPr="000021CC" w:rsidRDefault="008E7CD8" w:rsidP="006C212B">
            <w:pPr>
              <w:pStyle w:val="ZPpregtevilke"/>
            </w:pPr>
            <w:r w:rsidRPr="000021CC">
              <w:rPr>
                <w:color w:val="000000"/>
                <w:szCs w:val="16"/>
              </w:rPr>
              <w:t>995</w:t>
            </w:r>
          </w:p>
        </w:tc>
        <w:tc>
          <w:tcPr>
            <w:tcW w:w="273" w:type="pct"/>
            <w:tcBorders>
              <w:top w:val="nil"/>
              <w:left w:val="nil"/>
              <w:bottom w:val="nil"/>
              <w:right w:val="nil"/>
            </w:tcBorders>
            <w:tcMar>
              <w:left w:w="57" w:type="dxa"/>
              <w:right w:w="57" w:type="dxa"/>
            </w:tcMar>
            <w:vAlign w:val="bottom"/>
          </w:tcPr>
          <w:p w14:paraId="000E770E" w14:textId="77777777" w:rsidR="008E7CD8" w:rsidRPr="000021CC" w:rsidRDefault="008E7CD8" w:rsidP="006C212B">
            <w:pPr>
              <w:pStyle w:val="ZPpregtevilke"/>
            </w:pPr>
            <w:r w:rsidRPr="000021CC">
              <w:rPr>
                <w:color w:val="000000"/>
                <w:szCs w:val="16"/>
              </w:rPr>
              <w:t>1.118</w:t>
            </w:r>
          </w:p>
        </w:tc>
        <w:tc>
          <w:tcPr>
            <w:tcW w:w="273" w:type="pct"/>
            <w:tcBorders>
              <w:top w:val="nil"/>
              <w:left w:val="nil"/>
              <w:bottom w:val="nil"/>
              <w:right w:val="nil"/>
            </w:tcBorders>
            <w:tcMar>
              <w:left w:w="57" w:type="dxa"/>
              <w:right w:w="57" w:type="dxa"/>
            </w:tcMar>
            <w:vAlign w:val="bottom"/>
          </w:tcPr>
          <w:p w14:paraId="45FA03F7" w14:textId="77777777" w:rsidR="008E7CD8" w:rsidRPr="000021CC" w:rsidRDefault="008E7CD8" w:rsidP="006C212B">
            <w:pPr>
              <w:pStyle w:val="ZPpregtevilke"/>
            </w:pPr>
            <w:r w:rsidRPr="000021CC">
              <w:rPr>
                <w:color w:val="000000"/>
                <w:szCs w:val="16"/>
              </w:rPr>
              <w:t>973</w:t>
            </w:r>
          </w:p>
        </w:tc>
        <w:tc>
          <w:tcPr>
            <w:tcW w:w="273" w:type="pct"/>
            <w:tcBorders>
              <w:top w:val="nil"/>
              <w:left w:val="nil"/>
              <w:bottom w:val="nil"/>
              <w:right w:val="nil"/>
            </w:tcBorders>
            <w:tcMar>
              <w:left w:w="57" w:type="dxa"/>
              <w:right w:w="57" w:type="dxa"/>
            </w:tcMar>
            <w:vAlign w:val="bottom"/>
          </w:tcPr>
          <w:p w14:paraId="2376F732" w14:textId="77777777" w:rsidR="008E7CD8" w:rsidRPr="000021CC" w:rsidRDefault="008E7CD8" w:rsidP="006C212B">
            <w:pPr>
              <w:pStyle w:val="ZPpregtevilke"/>
            </w:pPr>
            <w:r w:rsidRPr="000021CC">
              <w:rPr>
                <w:color w:val="000000"/>
                <w:szCs w:val="16"/>
              </w:rPr>
              <w:t>1.079</w:t>
            </w:r>
          </w:p>
        </w:tc>
        <w:tc>
          <w:tcPr>
            <w:tcW w:w="273" w:type="pct"/>
            <w:tcBorders>
              <w:top w:val="nil"/>
              <w:left w:val="nil"/>
              <w:bottom w:val="nil"/>
              <w:right w:val="nil"/>
            </w:tcBorders>
            <w:tcMar>
              <w:left w:w="57" w:type="dxa"/>
              <w:right w:w="57" w:type="dxa"/>
            </w:tcMar>
            <w:vAlign w:val="bottom"/>
          </w:tcPr>
          <w:p w14:paraId="25F5FFD3" w14:textId="77777777" w:rsidR="008E7CD8" w:rsidRPr="000021CC" w:rsidRDefault="008E7CD8" w:rsidP="006C212B">
            <w:pPr>
              <w:pStyle w:val="ZPpregtevilke"/>
            </w:pPr>
            <w:r w:rsidRPr="000021CC">
              <w:rPr>
                <w:color w:val="000000"/>
                <w:szCs w:val="16"/>
              </w:rPr>
              <w:t>1.330</w:t>
            </w:r>
          </w:p>
        </w:tc>
        <w:tc>
          <w:tcPr>
            <w:tcW w:w="273" w:type="pct"/>
            <w:tcBorders>
              <w:top w:val="nil"/>
              <w:left w:val="nil"/>
              <w:bottom w:val="nil"/>
              <w:right w:val="nil"/>
            </w:tcBorders>
            <w:tcMar>
              <w:left w:w="57" w:type="dxa"/>
              <w:right w:w="57" w:type="dxa"/>
            </w:tcMar>
            <w:vAlign w:val="bottom"/>
          </w:tcPr>
          <w:p w14:paraId="69640024" w14:textId="77777777" w:rsidR="008E7CD8" w:rsidRPr="000021CC" w:rsidRDefault="008E7CD8" w:rsidP="006C212B">
            <w:pPr>
              <w:pStyle w:val="ZPpregtevilke"/>
            </w:pPr>
            <w:r w:rsidRPr="000021CC">
              <w:rPr>
                <w:color w:val="000000"/>
                <w:szCs w:val="16"/>
              </w:rPr>
              <w:t>1.269</w:t>
            </w:r>
          </w:p>
        </w:tc>
        <w:tc>
          <w:tcPr>
            <w:tcW w:w="273" w:type="pct"/>
            <w:tcBorders>
              <w:top w:val="nil"/>
              <w:left w:val="nil"/>
              <w:bottom w:val="nil"/>
              <w:right w:val="nil"/>
            </w:tcBorders>
            <w:vAlign w:val="bottom"/>
          </w:tcPr>
          <w:p w14:paraId="3C6651A6" w14:textId="77777777" w:rsidR="008E7CD8" w:rsidRPr="000021CC" w:rsidRDefault="008E7CD8" w:rsidP="006C212B">
            <w:pPr>
              <w:pStyle w:val="ZPpregtevilke"/>
            </w:pPr>
            <w:r w:rsidRPr="000021CC">
              <w:rPr>
                <w:color w:val="000000"/>
                <w:szCs w:val="16"/>
              </w:rPr>
              <w:t>1.266</w:t>
            </w:r>
          </w:p>
        </w:tc>
        <w:tc>
          <w:tcPr>
            <w:tcW w:w="273" w:type="pct"/>
            <w:tcBorders>
              <w:top w:val="nil"/>
              <w:left w:val="nil"/>
              <w:bottom w:val="nil"/>
              <w:right w:val="nil"/>
            </w:tcBorders>
            <w:tcMar>
              <w:left w:w="57" w:type="dxa"/>
              <w:right w:w="57" w:type="dxa"/>
            </w:tcMar>
            <w:vAlign w:val="bottom"/>
          </w:tcPr>
          <w:p w14:paraId="3C572EB6" w14:textId="77777777" w:rsidR="008E7CD8" w:rsidRPr="000021CC" w:rsidRDefault="008E7CD8" w:rsidP="006C212B">
            <w:pPr>
              <w:pStyle w:val="ZPpregtevilke"/>
            </w:pPr>
            <w:r w:rsidRPr="000021CC">
              <w:rPr>
                <w:color w:val="000000"/>
                <w:szCs w:val="16"/>
              </w:rPr>
              <w:t>1.293</w:t>
            </w:r>
          </w:p>
        </w:tc>
        <w:tc>
          <w:tcPr>
            <w:tcW w:w="273" w:type="pct"/>
            <w:tcBorders>
              <w:top w:val="nil"/>
              <w:left w:val="nil"/>
              <w:bottom w:val="nil"/>
              <w:right w:val="nil"/>
            </w:tcBorders>
            <w:vAlign w:val="bottom"/>
          </w:tcPr>
          <w:p w14:paraId="77A7DB0C" w14:textId="77777777" w:rsidR="008E7CD8" w:rsidRPr="000021CC" w:rsidRDefault="008E7CD8" w:rsidP="006C212B">
            <w:pPr>
              <w:pStyle w:val="ZPpregtevilke"/>
            </w:pPr>
            <w:r w:rsidRPr="000021CC">
              <w:rPr>
                <w:color w:val="000000"/>
                <w:szCs w:val="16"/>
              </w:rPr>
              <w:t>1.536</w:t>
            </w:r>
          </w:p>
        </w:tc>
        <w:tc>
          <w:tcPr>
            <w:tcW w:w="273" w:type="pct"/>
            <w:tcBorders>
              <w:top w:val="nil"/>
              <w:left w:val="nil"/>
              <w:bottom w:val="nil"/>
              <w:right w:val="single" w:sz="4" w:space="0" w:color="008000"/>
            </w:tcBorders>
            <w:vAlign w:val="bottom"/>
          </w:tcPr>
          <w:p w14:paraId="7D8B60E1" w14:textId="77777777" w:rsidR="008E7CD8" w:rsidRPr="000021CC" w:rsidRDefault="008E7CD8" w:rsidP="006C212B">
            <w:pPr>
              <w:pStyle w:val="ZPpregtevilke"/>
            </w:pPr>
            <w:r w:rsidRPr="000021CC">
              <w:rPr>
                <w:color w:val="000000"/>
                <w:szCs w:val="16"/>
              </w:rPr>
              <w:t>1.576</w:t>
            </w:r>
          </w:p>
        </w:tc>
        <w:tc>
          <w:tcPr>
            <w:tcW w:w="273" w:type="pct"/>
            <w:tcBorders>
              <w:top w:val="nil"/>
              <w:left w:val="single" w:sz="4" w:space="0" w:color="008000"/>
              <w:bottom w:val="nil"/>
              <w:right w:val="nil"/>
            </w:tcBorders>
            <w:vAlign w:val="bottom"/>
          </w:tcPr>
          <w:p w14:paraId="67108BF3" w14:textId="77777777" w:rsidR="008E7CD8" w:rsidRPr="000021CC" w:rsidRDefault="008E7CD8" w:rsidP="006C212B">
            <w:pPr>
              <w:pStyle w:val="ZPpregtevilke"/>
            </w:pPr>
            <w:r w:rsidRPr="000021CC">
              <w:rPr>
                <w:color w:val="000000"/>
                <w:szCs w:val="16"/>
              </w:rPr>
              <w:t>102,6</w:t>
            </w:r>
          </w:p>
        </w:tc>
      </w:tr>
      <w:tr w:rsidR="008E7CD8" w:rsidRPr="000021CC" w14:paraId="527D684E" w14:textId="77777777" w:rsidTr="006C212B">
        <w:trPr>
          <w:trHeight w:val="227"/>
          <w:jc w:val="center"/>
        </w:trPr>
        <w:tc>
          <w:tcPr>
            <w:tcW w:w="207" w:type="pct"/>
            <w:tcMar>
              <w:left w:w="57" w:type="dxa"/>
              <w:right w:w="57" w:type="dxa"/>
            </w:tcMar>
            <w:vAlign w:val="bottom"/>
          </w:tcPr>
          <w:p w14:paraId="27D87776" w14:textId="77777777" w:rsidR="008E7CD8" w:rsidRPr="000021CC" w:rsidRDefault="008E7CD8" w:rsidP="006C212B">
            <w:pPr>
              <w:pStyle w:val="ZPpregtekst"/>
              <w:jc w:val="center"/>
            </w:pPr>
            <w:r w:rsidRPr="000021CC">
              <w:t>11</w:t>
            </w:r>
          </w:p>
        </w:tc>
        <w:tc>
          <w:tcPr>
            <w:tcW w:w="969" w:type="pct"/>
            <w:tcMar>
              <w:left w:w="57" w:type="dxa"/>
              <w:right w:w="57" w:type="dxa"/>
            </w:tcMar>
            <w:vAlign w:val="bottom"/>
          </w:tcPr>
          <w:p w14:paraId="366BC4C2" w14:textId="77777777" w:rsidR="008E7CD8" w:rsidRPr="000021CC" w:rsidRDefault="008E7CD8" w:rsidP="006C212B">
            <w:pPr>
              <w:pStyle w:val="ZPpregtekst"/>
            </w:pPr>
            <w:r w:rsidRPr="000021CC">
              <w:t>Proizvodi mlinske industrije</w:t>
            </w:r>
          </w:p>
        </w:tc>
        <w:tc>
          <w:tcPr>
            <w:tcW w:w="273" w:type="pct"/>
            <w:tcBorders>
              <w:top w:val="nil"/>
              <w:left w:val="nil"/>
              <w:bottom w:val="nil"/>
              <w:right w:val="nil"/>
            </w:tcBorders>
            <w:tcMar>
              <w:left w:w="57" w:type="dxa"/>
              <w:right w:w="57" w:type="dxa"/>
            </w:tcMar>
            <w:vAlign w:val="bottom"/>
          </w:tcPr>
          <w:p w14:paraId="5F68121D" w14:textId="77777777" w:rsidR="008E7CD8" w:rsidRPr="000021CC" w:rsidRDefault="008E7CD8" w:rsidP="006C212B">
            <w:pPr>
              <w:pStyle w:val="ZPpregtevilke"/>
            </w:pPr>
            <w:r w:rsidRPr="000021CC">
              <w:rPr>
                <w:color w:val="000000"/>
                <w:szCs w:val="16"/>
              </w:rPr>
              <w:t>579</w:t>
            </w:r>
          </w:p>
        </w:tc>
        <w:tc>
          <w:tcPr>
            <w:tcW w:w="273" w:type="pct"/>
            <w:tcBorders>
              <w:top w:val="nil"/>
              <w:left w:val="nil"/>
              <w:bottom w:val="nil"/>
              <w:right w:val="nil"/>
            </w:tcBorders>
            <w:tcMar>
              <w:left w:w="57" w:type="dxa"/>
              <w:right w:w="57" w:type="dxa"/>
            </w:tcMar>
            <w:vAlign w:val="bottom"/>
          </w:tcPr>
          <w:p w14:paraId="368BDD91" w14:textId="77777777" w:rsidR="008E7CD8" w:rsidRPr="000021CC" w:rsidRDefault="008E7CD8" w:rsidP="006C212B">
            <w:pPr>
              <w:pStyle w:val="ZPpregtevilke"/>
            </w:pPr>
            <w:r w:rsidRPr="000021CC">
              <w:rPr>
                <w:color w:val="000000"/>
                <w:szCs w:val="16"/>
              </w:rPr>
              <w:t>699</w:t>
            </w:r>
          </w:p>
        </w:tc>
        <w:tc>
          <w:tcPr>
            <w:tcW w:w="273" w:type="pct"/>
            <w:tcBorders>
              <w:top w:val="nil"/>
              <w:left w:val="nil"/>
              <w:bottom w:val="nil"/>
              <w:right w:val="nil"/>
            </w:tcBorders>
            <w:tcMar>
              <w:left w:w="57" w:type="dxa"/>
              <w:right w:w="57" w:type="dxa"/>
            </w:tcMar>
            <w:vAlign w:val="bottom"/>
          </w:tcPr>
          <w:p w14:paraId="2EBFE742" w14:textId="77777777" w:rsidR="008E7CD8" w:rsidRPr="000021CC" w:rsidRDefault="008E7CD8" w:rsidP="006C212B">
            <w:pPr>
              <w:pStyle w:val="ZPpregtevilke"/>
            </w:pPr>
            <w:r w:rsidRPr="000021CC">
              <w:rPr>
                <w:color w:val="000000"/>
                <w:szCs w:val="16"/>
              </w:rPr>
              <w:t>689</w:t>
            </w:r>
          </w:p>
        </w:tc>
        <w:tc>
          <w:tcPr>
            <w:tcW w:w="273" w:type="pct"/>
            <w:tcBorders>
              <w:top w:val="nil"/>
              <w:left w:val="nil"/>
              <w:bottom w:val="nil"/>
              <w:right w:val="nil"/>
            </w:tcBorders>
            <w:tcMar>
              <w:left w:w="57" w:type="dxa"/>
              <w:right w:w="57" w:type="dxa"/>
            </w:tcMar>
            <w:vAlign w:val="bottom"/>
          </w:tcPr>
          <w:p w14:paraId="131791D1" w14:textId="77777777" w:rsidR="008E7CD8" w:rsidRPr="000021CC" w:rsidRDefault="008E7CD8" w:rsidP="006C212B">
            <w:pPr>
              <w:pStyle w:val="ZPpregtevilke"/>
            </w:pPr>
            <w:r w:rsidRPr="000021CC">
              <w:rPr>
                <w:color w:val="000000"/>
                <w:szCs w:val="16"/>
              </w:rPr>
              <w:t>613</w:t>
            </w:r>
          </w:p>
        </w:tc>
        <w:tc>
          <w:tcPr>
            <w:tcW w:w="273" w:type="pct"/>
            <w:tcBorders>
              <w:top w:val="nil"/>
              <w:left w:val="nil"/>
              <w:bottom w:val="nil"/>
              <w:right w:val="nil"/>
            </w:tcBorders>
            <w:tcMar>
              <w:left w:w="57" w:type="dxa"/>
              <w:right w:w="57" w:type="dxa"/>
            </w:tcMar>
            <w:vAlign w:val="bottom"/>
          </w:tcPr>
          <w:p w14:paraId="0A41B34E" w14:textId="77777777" w:rsidR="008E7CD8" w:rsidRPr="000021CC" w:rsidRDefault="008E7CD8" w:rsidP="006C212B">
            <w:pPr>
              <w:pStyle w:val="ZPpregtevilke"/>
            </w:pPr>
            <w:r w:rsidRPr="000021CC">
              <w:rPr>
                <w:color w:val="000000"/>
                <w:szCs w:val="16"/>
              </w:rPr>
              <w:t>1.026</w:t>
            </w:r>
          </w:p>
        </w:tc>
        <w:tc>
          <w:tcPr>
            <w:tcW w:w="273" w:type="pct"/>
            <w:tcBorders>
              <w:top w:val="nil"/>
              <w:left w:val="nil"/>
              <w:bottom w:val="nil"/>
              <w:right w:val="nil"/>
            </w:tcBorders>
            <w:tcMar>
              <w:left w:w="57" w:type="dxa"/>
              <w:right w:w="57" w:type="dxa"/>
            </w:tcMar>
            <w:vAlign w:val="bottom"/>
          </w:tcPr>
          <w:p w14:paraId="1588698A" w14:textId="77777777" w:rsidR="008E7CD8" w:rsidRPr="000021CC" w:rsidRDefault="008E7CD8" w:rsidP="006C212B">
            <w:pPr>
              <w:pStyle w:val="ZPpregtevilke"/>
            </w:pPr>
            <w:r w:rsidRPr="000021CC">
              <w:rPr>
                <w:color w:val="000000"/>
                <w:szCs w:val="16"/>
              </w:rPr>
              <w:t>1.299</w:t>
            </w:r>
          </w:p>
        </w:tc>
        <w:tc>
          <w:tcPr>
            <w:tcW w:w="273" w:type="pct"/>
            <w:tcBorders>
              <w:top w:val="nil"/>
              <w:left w:val="nil"/>
              <w:bottom w:val="nil"/>
              <w:right w:val="nil"/>
            </w:tcBorders>
            <w:tcMar>
              <w:left w:w="57" w:type="dxa"/>
              <w:right w:w="57" w:type="dxa"/>
            </w:tcMar>
            <w:vAlign w:val="bottom"/>
          </w:tcPr>
          <w:p w14:paraId="2D45A16F" w14:textId="77777777" w:rsidR="008E7CD8" w:rsidRPr="000021CC" w:rsidRDefault="008E7CD8" w:rsidP="006C212B">
            <w:pPr>
              <w:pStyle w:val="ZPpregtevilke"/>
            </w:pPr>
            <w:r w:rsidRPr="000021CC">
              <w:rPr>
                <w:color w:val="000000"/>
                <w:szCs w:val="16"/>
              </w:rPr>
              <w:t>1.214</w:t>
            </w:r>
          </w:p>
        </w:tc>
        <w:tc>
          <w:tcPr>
            <w:tcW w:w="273" w:type="pct"/>
            <w:tcBorders>
              <w:top w:val="nil"/>
              <w:left w:val="nil"/>
              <w:bottom w:val="nil"/>
              <w:right w:val="nil"/>
            </w:tcBorders>
            <w:tcMar>
              <w:left w:w="57" w:type="dxa"/>
              <w:right w:w="57" w:type="dxa"/>
            </w:tcMar>
            <w:vAlign w:val="bottom"/>
          </w:tcPr>
          <w:p w14:paraId="634EF20B" w14:textId="77777777" w:rsidR="008E7CD8" w:rsidRPr="000021CC" w:rsidRDefault="008E7CD8" w:rsidP="006C212B">
            <w:pPr>
              <w:pStyle w:val="ZPpregtevilke"/>
            </w:pPr>
            <w:r w:rsidRPr="000021CC">
              <w:rPr>
                <w:color w:val="000000"/>
                <w:szCs w:val="16"/>
              </w:rPr>
              <w:t>1.160</w:t>
            </w:r>
          </w:p>
        </w:tc>
        <w:tc>
          <w:tcPr>
            <w:tcW w:w="273" w:type="pct"/>
            <w:tcBorders>
              <w:top w:val="nil"/>
              <w:left w:val="nil"/>
              <w:bottom w:val="nil"/>
              <w:right w:val="nil"/>
            </w:tcBorders>
            <w:tcMar>
              <w:left w:w="57" w:type="dxa"/>
              <w:right w:w="57" w:type="dxa"/>
            </w:tcMar>
            <w:vAlign w:val="bottom"/>
          </w:tcPr>
          <w:p w14:paraId="66A87E37" w14:textId="77777777" w:rsidR="008E7CD8" w:rsidRPr="000021CC" w:rsidRDefault="008E7CD8" w:rsidP="006C212B">
            <w:pPr>
              <w:pStyle w:val="ZPpregtevilke"/>
            </w:pPr>
            <w:r w:rsidRPr="000021CC">
              <w:rPr>
                <w:color w:val="000000"/>
                <w:szCs w:val="16"/>
              </w:rPr>
              <w:t>1.312</w:t>
            </w:r>
          </w:p>
        </w:tc>
        <w:tc>
          <w:tcPr>
            <w:tcW w:w="273" w:type="pct"/>
            <w:tcBorders>
              <w:top w:val="nil"/>
              <w:left w:val="nil"/>
              <w:bottom w:val="nil"/>
              <w:right w:val="nil"/>
            </w:tcBorders>
            <w:vAlign w:val="bottom"/>
          </w:tcPr>
          <w:p w14:paraId="68FEE53C" w14:textId="77777777" w:rsidR="008E7CD8" w:rsidRPr="000021CC" w:rsidRDefault="008E7CD8" w:rsidP="006C212B">
            <w:pPr>
              <w:pStyle w:val="ZPpregtevilke"/>
            </w:pPr>
            <w:r w:rsidRPr="000021CC">
              <w:rPr>
                <w:color w:val="000000"/>
                <w:szCs w:val="16"/>
              </w:rPr>
              <w:t>1.398</w:t>
            </w:r>
          </w:p>
        </w:tc>
        <w:tc>
          <w:tcPr>
            <w:tcW w:w="273" w:type="pct"/>
            <w:tcBorders>
              <w:top w:val="nil"/>
              <w:left w:val="nil"/>
              <w:bottom w:val="nil"/>
              <w:right w:val="nil"/>
            </w:tcBorders>
            <w:tcMar>
              <w:left w:w="57" w:type="dxa"/>
              <w:right w:w="57" w:type="dxa"/>
            </w:tcMar>
            <w:vAlign w:val="bottom"/>
          </w:tcPr>
          <w:p w14:paraId="15AD2629" w14:textId="77777777" w:rsidR="008E7CD8" w:rsidRPr="000021CC" w:rsidRDefault="008E7CD8" w:rsidP="006C212B">
            <w:pPr>
              <w:pStyle w:val="ZPpregtevilke"/>
            </w:pPr>
            <w:r w:rsidRPr="000021CC">
              <w:rPr>
                <w:color w:val="000000"/>
                <w:szCs w:val="16"/>
              </w:rPr>
              <w:t>2.145</w:t>
            </w:r>
          </w:p>
        </w:tc>
        <w:tc>
          <w:tcPr>
            <w:tcW w:w="273" w:type="pct"/>
            <w:tcBorders>
              <w:top w:val="nil"/>
              <w:left w:val="nil"/>
              <w:bottom w:val="nil"/>
              <w:right w:val="nil"/>
            </w:tcBorders>
            <w:vAlign w:val="bottom"/>
          </w:tcPr>
          <w:p w14:paraId="2E9DB3EF" w14:textId="77777777" w:rsidR="008E7CD8" w:rsidRPr="000021CC" w:rsidRDefault="008E7CD8" w:rsidP="006C212B">
            <w:pPr>
              <w:pStyle w:val="ZPpregtevilke"/>
            </w:pPr>
            <w:r w:rsidRPr="000021CC">
              <w:rPr>
                <w:color w:val="000000"/>
                <w:szCs w:val="16"/>
              </w:rPr>
              <w:t>1.803</w:t>
            </w:r>
          </w:p>
        </w:tc>
        <w:tc>
          <w:tcPr>
            <w:tcW w:w="273" w:type="pct"/>
            <w:tcBorders>
              <w:top w:val="nil"/>
              <w:left w:val="nil"/>
              <w:bottom w:val="nil"/>
              <w:right w:val="single" w:sz="4" w:space="0" w:color="008000"/>
            </w:tcBorders>
            <w:vAlign w:val="bottom"/>
          </w:tcPr>
          <w:p w14:paraId="730CA4C6" w14:textId="77777777" w:rsidR="008E7CD8" w:rsidRPr="000021CC" w:rsidRDefault="008E7CD8" w:rsidP="006C212B">
            <w:pPr>
              <w:pStyle w:val="ZPpregtevilke"/>
            </w:pPr>
            <w:r w:rsidRPr="000021CC">
              <w:rPr>
                <w:color w:val="000000"/>
                <w:szCs w:val="16"/>
              </w:rPr>
              <w:t>2.012</w:t>
            </w:r>
          </w:p>
        </w:tc>
        <w:tc>
          <w:tcPr>
            <w:tcW w:w="273" w:type="pct"/>
            <w:tcBorders>
              <w:top w:val="nil"/>
              <w:left w:val="single" w:sz="4" w:space="0" w:color="008000"/>
              <w:bottom w:val="nil"/>
              <w:right w:val="nil"/>
            </w:tcBorders>
            <w:vAlign w:val="bottom"/>
          </w:tcPr>
          <w:p w14:paraId="471A2EAC" w14:textId="77777777" w:rsidR="008E7CD8" w:rsidRPr="000021CC" w:rsidRDefault="008E7CD8" w:rsidP="006C212B">
            <w:pPr>
              <w:pStyle w:val="ZPpregtevilke"/>
            </w:pPr>
            <w:r w:rsidRPr="000021CC">
              <w:rPr>
                <w:color w:val="000000"/>
                <w:szCs w:val="16"/>
              </w:rPr>
              <w:t>111,6</w:t>
            </w:r>
          </w:p>
        </w:tc>
      </w:tr>
      <w:tr w:rsidR="008E7CD8" w:rsidRPr="000021CC" w14:paraId="6C06F3DF" w14:textId="77777777" w:rsidTr="006C212B">
        <w:trPr>
          <w:trHeight w:val="227"/>
          <w:jc w:val="center"/>
        </w:trPr>
        <w:tc>
          <w:tcPr>
            <w:tcW w:w="207" w:type="pct"/>
            <w:tcMar>
              <w:left w:w="57" w:type="dxa"/>
              <w:right w:w="57" w:type="dxa"/>
            </w:tcMar>
            <w:vAlign w:val="bottom"/>
          </w:tcPr>
          <w:p w14:paraId="301760CA" w14:textId="77777777" w:rsidR="008E7CD8" w:rsidRPr="000021CC" w:rsidRDefault="008E7CD8" w:rsidP="006C212B">
            <w:pPr>
              <w:pStyle w:val="ZPpregtekst"/>
              <w:jc w:val="center"/>
            </w:pPr>
            <w:r w:rsidRPr="000021CC">
              <w:t>12</w:t>
            </w:r>
          </w:p>
        </w:tc>
        <w:tc>
          <w:tcPr>
            <w:tcW w:w="969" w:type="pct"/>
            <w:tcMar>
              <w:left w:w="57" w:type="dxa"/>
              <w:right w:w="57" w:type="dxa"/>
            </w:tcMar>
            <w:vAlign w:val="bottom"/>
          </w:tcPr>
          <w:p w14:paraId="0BE8E0CE" w14:textId="77777777" w:rsidR="008E7CD8" w:rsidRPr="000021CC" w:rsidRDefault="008E7CD8" w:rsidP="006C212B">
            <w:pPr>
              <w:pStyle w:val="ZPpregtekst"/>
            </w:pPr>
            <w:r w:rsidRPr="000021CC">
              <w:t>Oljna semena in plodovi</w:t>
            </w:r>
          </w:p>
        </w:tc>
        <w:tc>
          <w:tcPr>
            <w:tcW w:w="273" w:type="pct"/>
            <w:tcBorders>
              <w:top w:val="nil"/>
              <w:left w:val="nil"/>
              <w:bottom w:val="nil"/>
              <w:right w:val="nil"/>
            </w:tcBorders>
            <w:tcMar>
              <w:left w:w="57" w:type="dxa"/>
              <w:right w:w="57" w:type="dxa"/>
            </w:tcMar>
            <w:vAlign w:val="bottom"/>
          </w:tcPr>
          <w:p w14:paraId="0004F3E4" w14:textId="77777777" w:rsidR="008E7CD8" w:rsidRPr="000021CC" w:rsidRDefault="008E7CD8" w:rsidP="006C212B">
            <w:pPr>
              <w:pStyle w:val="ZPpregtevilke"/>
            </w:pPr>
            <w:r w:rsidRPr="000021CC">
              <w:rPr>
                <w:color w:val="000000"/>
                <w:szCs w:val="16"/>
              </w:rPr>
              <w:t>2.910</w:t>
            </w:r>
          </w:p>
        </w:tc>
        <w:tc>
          <w:tcPr>
            <w:tcW w:w="273" w:type="pct"/>
            <w:tcBorders>
              <w:top w:val="nil"/>
              <w:left w:val="nil"/>
              <w:bottom w:val="nil"/>
              <w:right w:val="nil"/>
            </w:tcBorders>
            <w:tcMar>
              <w:left w:w="57" w:type="dxa"/>
              <w:right w:w="57" w:type="dxa"/>
            </w:tcMar>
            <w:vAlign w:val="bottom"/>
          </w:tcPr>
          <w:p w14:paraId="590D1604" w14:textId="77777777" w:rsidR="008E7CD8" w:rsidRPr="000021CC" w:rsidRDefault="008E7CD8" w:rsidP="006C212B">
            <w:pPr>
              <w:pStyle w:val="ZPpregtevilke"/>
            </w:pPr>
            <w:r w:rsidRPr="000021CC">
              <w:rPr>
                <w:color w:val="000000"/>
                <w:szCs w:val="16"/>
              </w:rPr>
              <w:t>2.310</w:t>
            </w:r>
          </w:p>
        </w:tc>
        <w:tc>
          <w:tcPr>
            <w:tcW w:w="273" w:type="pct"/>
            <w:tcBorders>
              <w:top w:val="nil"/>
              <w:left w:val="nil"/>
              <w:bottom w:val="nil"/>
              <w:right w:val="nil"/>
            </w:tcBorders>
            <w:tcMar>
              <w:left w:w="57" w:type="dxa"/>
              <w:right w:w="57" w:type="dxa"/>
            </w:tcMar>
            <w:vAlign w:val="bottom"/>
          </w:tcPr>
          <w:p w14:paraId="66128D64" w14:textId="77777777" w:rsidR="008E7CD8" w:rsidRPr="000021CC" w:rsidRDefault="008E7CD8" w:rsidP="006C212B">
            <w:pPr>
              <w:pStyle w:val="ZPpregtevilke"/>
            </w:pPr>
            <w:r w:rsidRPr="000021CC">
              <w:rPr>
                <w:color w:val="000000"/>
                <w:szCs w:val="16"/>
              </w:rPr>
              <w:t>2.869</w:t>
            </w:r>
          </w:p>
        </w:tc>
        <w:tc>
          <w:tcPr>
            <w:tcW w:w="273" w:type="pct"/>
            <w:tcBorders>
              <w:top w:val="nil"/>
              <w:left w:val="nil"/>
              <w:bottom w:val="nil"/>
              <w:right w:val="nil"/>
            </w:tcBorders>
            <w:tcMar>
              <w:left w:w="57" w:type="dxa"/>
              <w:right w:w="57" w:type="dxa"/>
            </w:tcMar>
            <w:vAlign w:val="bottom"/>
          </w:tcPr>
          <w:p w14:paraId="70C71948" w14:textId="77777777" w:rsidR="008E7CD8" w:rsidRPr="000021CC" w:rsidRDefault="008E7CD8" w:rsidP="006C212B">
            <w:pPr>
              <w:pStyle w:val="ZPpregtevilke"/>
            </w:pPr>
            <w:r w:rsidRPr="000021CC">
              <w:rPr>
                <w:color w:val="000000"/>
                <w:szCs w:val="16"/>
              </w:rPr>
              <w:t>2.743</w:t>
            </w:r>
          </w:p>
        </w:tc>
        <w:tc>
          <w:tcPr>
            <w:tcW w:w="273" w:type="pct"/>
            <w:tcBorders>
              <w:top w:val="nil"/>
              <w:left w:val="nil"/>
              <w:bottom w:val="nil"/>
              <w:right w:val="nil"/>
            </w:tcBorders>
            <w:tcMar>
              <w:left w:w="57" w:type="dxa"/>
              <w:right w:w="57" w:type="dxa"/>
            </w:tcMar>
            <w:vAlign w:val="bottom"/>
          </w:tcPr>
          <w:p w14:paraId="2121C4D6" w14:textId="77777777" w:rsidR="008E7CD8" w:rsidRPr="000021CC" w:rsidRDefault="008E7CD8" w:rsidP="006C212B">
            <w:pPr>
              <w:pStyle w:val="ZPpregtevilke"/>
            </w:pPr>
            <w:r w:rsidRPr="000021CC">
              <w:rPr>
                <w:color w:val="000000"/>
                <w:szCs w:val="16"/>
              </w:rPr>
              <w:t>2.625</w:t>
            </w:r>
          </w:p>
        </w:tc>
        <w:tc>
          <w:tcPr>
            <w:tcW w:w="273" w:type="pct"/>
            <w:tcBorders>
              <w:top w:val="nil"/>
              <w:left w:val="nil"/>
              <w:bottom w:val="nil"/>
              <w:right w:val="nil"/>
            </w:tcBorders>
            <w:tcMar>
              <w:left w:w="57" w:type="dxa"/>
              <w:right w:w="57" w:type="dxa"/>
            </w:tcMar>
            <w:vAlign w:val="bottom"/>
          </w:tcPr>
          <w:p w14:paraId="27890BF4" w14:textId="77777777" w:rsidR="008E7CD8" w:rsidRPr="000021CC" w:rsidRDefault="008E7CD8" w:rsidP="006C212B">
            <w:pPr>
              <w:pStyle w:val="ZPpregtevilke"/>
            </w:pPr>
            <w:r w:rsidRPr="000021CC">
              <w:rPr>
                <w:color w:val="000000"/>
                <w:szCs w:val="16"/>
              </w:rPr>
              <w:t>3.047</w:t>
            </w:r>
          </w:p>
        </w:tc>
        <w:tc>
          <w:tcPr>
            <w:tcW w:w="273" w:type="pct"/>
            <w:tcBorders>
              <w:top w:val="nil"/>
              <w:left w:val="nil"/>
              <w:bottom w:val="nil"/>
              <w:right w:val="nil"/>
            </w:tcBorders>
            <w:tcMar>
              <w:left w:w="57" w:type="dxa"/>
              <w:right w:w="57" w:type="dxa"/>
            </w:tcMar>
            <w:vAlign w:val="bottom"/>
          </w:tcPr>
          <w:p w14:paraId="4F9C4AAF" w14:textId="77777777" w:rsidR="008E7CD8" w:rsidRPr="000021CC" w:rsidRDefault="008E7CD8" w:rsidP="006C212B">
            <w:pPr>
              <w:pStyle w:val="ZPpregtevilke"/>
            </w:pPr>
            <w:r w:rsidRPr="000021CC">
              <w:rPr>
                <w:color w:val="000000"/>
                <w:szCs w:val="16"/>
              </w:rPr>
              <w:t>3.138</w:t>
            </w:r>
          </w:p>
        </w:tc>
        <w:tc>
          <w:tcPr>
            <w:tcW w:w="273" w:type="pct"/>
            <w:tcBorders>
              <w:top w:val="nil"/>
              <w:left w:val="nil"/>
              <w:bottom w:val="nil"/>
              <w:right w:val="nil"/>
            </w:tcBorders>
            <w:tcMar>
              <w:left w:w="57" w:type="dxa"/>
              <w:right w:w="57" w:type="dxa"/>
            </w:tcMar>
            <w:vAlign w:val="bottom"/>
          </w:tcPr>
          <w:p w14:paraId="39E9FA82" w14:textId="77777777" w:rsidR="008E7CD8" w:rsidRPr="000021CC" w:rsidRDefault="008E7CD8" w:rsidP="006C212B">
            <w:pPr>
              <w:pStyle w:val="ZPpregtevilke"/>
            </w:pPr>
            <w:r w:rsidRPr="000021CC">
              <w:rPr>
                <w:color w:val="000000"/>
                <w:szCs w:val="16"/>
              </w:rPr>
              <w:t>3.274</w:t>
            </w:r>
          </w:p>
        </w:tc>
        <w:tc>
          <w:tcPr>
            <w:tcW w:w="273" w:type="pct"/>
            <w:tcBorders>
              <w:top w:val="nil"/>
              <w:left w:val="nil"/>
              <w:bottom w:val="nil"/>
              <w:right w:val="nil"/>
            </w:tcBorders>
            <w:tcMar>
              <w:left w:w="57" w:type="dxa"/>
              <w:right w:w="57" w:type="dxa"/>
            </w:tcMar>
            <w:vAlign w:val="bottom"/>
          </w:tcPr>
          <w:p w14:paraId="603C2C62" w14:textId="77777777" w:rsidR="008E7CD8" w:rsidRPr="000021CC" w:rsidRDefault="008E7CD8" w:rsidP="006C212B">
            <w:pPr>
              <w:pStyle w:val="ZPpregtevilke"/>
            </w:pPr>
            <w:r w:rsidRPr="000021CC">
              <w:rPr>
                <w:color w:val="000000"/>
                <w:szCs w:val="16"/>
              </w:rPr>
              <w:t>2.405</w:t>
            </w:r>
          </w:p>
        </w:tc>
        <w:tc>
          <w:tcPr>
            <w:tcW w:w="273" w:type="pct"/>
            <w:tcBorders>
              <w:top w:val="nil"/>
              <w:left w:val="nil"/>
              <w:bottom w:val="nil"/>
              <w:right w:val="nil"/>
            </w:tcBorders>
            <w:vAlign w:val="bottom"/>
          </w:tcPr>
          <w:p w14:paraId="7F7F9FA9" w14:textId="77777777" w:rsidR="008E7CD8" w:rsidRPr="000021CC" w:rsidRDefault="008E7CD8" w:rsidP="006C212B">
            <w:pPr>
              <w:pStyle w:val="ZPpregtevilke"/>
            </w:pPr>
            <w:r w:rsidRPr="000021CC">
              <w:rPr>
                <w:color w:val="000000"/>
                <w:szCs w:val="16"/>
              </w:rPr>
              <w:t>3.751</w:t>
            </w:r>
          </w:p>
        </w:tc>
        <w:tc>
          <w:tcPr>
            <w:tcW w:w="273" w:type="pct"/>
            <w:tcBorders>
              <w:top w:val="nil"/>
              <w:left w:val="nil"/>
              <w:bottom w:val="nil"/>
              <w:right w:val="nil"/>
            </w:tcBorders>
            <w:tcMar>
              <w:left w:w="57" w:type="dxa"/>
              <w:right w:w="57" w:type="dxa"/>
            </w:tcMar>
            <w:vAlign w:val="bottom"/>
          </w:tcPr>
          <w:p w14:paraId="5E1D2475" w14:textId="77777777" w:rsidR="008E7CD8" w:rsidRPr="000021CC" w:rsidRDefault="008E7CD8" w:rsidP="006C212B">
            <w:pPr>
              <w:pStyle w:val="ZPpregtevilke"/>
            </w:pPr>
            <w:r w:rsidRPr="000021CC">
              <w:rPr>
                <w:color w:val="000000"/>
                <w:szCs w:val="16"/>
              </w:rPr>
              <w:t>3.029</w:t>
            </w:r>
          </w:p>
        </w:tc>
        <w:tc>
          <w:tcPr>
            <w:tcW w:w="273" w:type="pct"/>
            <w:tcBorders>
              <w:top w:val="nil"/>
              <w:left w:val="nil"/>
              <w:bottom w:val="nil"/>
              <w:right w:val="nil"/>
            </w:tcBorders>
            <w:vAlign w:val="bottom"/>
          </w:tcPr>
          <w:p w14:paraId="1F0C8555" w14:textId="77777777" w:rsidR="008E7CD8" w:rsidRPr="000021CC" w:rsidRDefault="008E7CD8" w:rsidP="006C212B">
            <w:pPr>
              <w:pStyle w:val="ZPpregtevilke"/>
            </w:pPr>
            <w:r w:rsidRPr="000021CC">
              <w:rPr>
                <w:color w:val="000000"/>
                <w:szCs w:val="16"/>
              </w:rPr>
              <w:t>2.664</w:t>
            </w:r>
          </w:p>
        </w:tc>
        <w:tc>
          <w:tcPr>
            <w:tcW w:w="273" w:type="pct"/>
            <w:tcBorders>
              <w:top w:val="nil"/>
              <w:left w:val="nil"/>
              <w:bottom w:val="nil"/>
              <w:right w:val="single" w:sz="4" w:space="0" w:color="008000"/>
            </w:tcBorders>
            <w:vAlign w:val="bottom"/>
          </w:tcPr>
          <w:p w14:paraId="3E63C5C7" w14:textId="77777777" w:rsidR="008E7CD8" w:rsidRPr="000021CC" w:rsidRDefault="008E7CD8" w:rsidP="006C212B">
            <w:pPr>
              <w:pStyle w:val="ZPpregtevilke"/>
            </w:pPr>
            <w:r w:rsidRPr="000021CC">
              <w:rPr>
                <w:color w:val="000000"/>
                <w:szCs w:val="16"/>
              </w:rPr>
              <w:t>3.053</w:t>
            </w:r>
          </w:p>
        </w:tc>
        <w:tc>
          <w:tcPr>
            <w:tcW w:w="273" w:type="pct"/>
            <w:tcBorders>
              <w:top w:val="nil"/>
              <w:left w:val="single" w:sz="4" w:space="0" w:color="008000"/>
              <w:bottom w:val="nil"/>
              <w:right w:val="nil"/>
            </w:tcBorders>
            <w:vAlign w:val="bottom"/>
          </w:tcPr>
          <w:p w14:paraId="14A72A1A" w14:textId="77777777" w:rsidR="008E7CD8" w:rsidRPr="000021CC" w:rsidRDefault="008E7CD8" w:rsidP="006C212B">
            <w:pPr>
              <w:pStyle w:val="ZPpregtevilke"/>
            </w:pPr>
            <w:r w:rsidRPr="000021CC">
              <w:rPr>
                <w:color w:val="000000"/>
                <w:szCs w:val="16"/>
              </w:rPr>
              <w:t>114,6</w:t>
            </w:r>
          </w:p>
        </w:tc>
      </w:tr>
      <w:tr w:rsidR="008E7CD8" w:rsidRPr="000021CC" w14:paraId="4D09CEB0" w14:textId="77777777" w:rsidTr="006C212B">
        <w:trPr>
          <w:trHeight w:val="227"/>
          <w:jc w:val="center"/>
        </w:trPr>
        <w:tc>
          <w:tcPr>
            <w:tcW w:w="207" w:type="pct"/>
            <w:tcMar>
              <w:left w:w="57" w:type="dxa"/>
              <w:right w:w="57" w:type="dxa"/>
            </w:tcMar>
            <w:vAlign w:val="bottom"/>
          </w:tcPr>
          <w:p w14:paraId="61C69657" w14:textId="77777777" w:rsidR="008E7CD8" w:rsidRPr="000021CC" w:rsidRDefault="008E7CD8" w:rsidP="006C212B">
            <w:pPr>
              <w:pStyle w:val="ZPpregtekst"/>
              <w:jc w:val="center"/>
            </w:pPr>
            <w:r w:rsidRPr="000021CC">
              <w:t>13</w:t>
            </w:r>
          </w:p>
        </w:tc>
        <w:tc>
          <w:tcPr>
            <w:tcW w:w="969" w:type="pct"/>
            <w:tcMar>
              <w:left w:w="57" w:type="dxa"/>
              <w:right w:w="57" w:type="dxa"/>
            </w:tcMar>
            <w:vAlign w:val="bottom"/>
          </w:tcPr>
          <w:p w14:paraId="1A8269D7" w14:textId="77777777" w:rsidR="008E7CD8" w:rsidRPr="000021CC" w:rsidRDefault="008E7CD8" w:rsidP="006C212B">
            <w:pPr>
              <w:pStyle w:val="ZPpregtekst"/>
            </w:pPr>
            <w:r w:rsidRPr="000021CC">
              <w:t>Šelak, gume, rastlinski sok, ekstrakti</w:t>
            </w:r>
          </w:p>
        </w:tc>
        <w:tc>
          <w:tcPr>
            <w:tcW w:w="273" w:type="pct"/>
            <w:tcBorders>
              <w:top w:val="nil"/>
              <w:left w:val="nil"/>
              <w:bottom w:val="nil"/>
              <w:right w:val="nil"/>
            </w:tcBorders>
            <w:tcMar>
              <w:left w:w="57" w:type="dxa"/>
              <w:right w:w="57" w:type="dxa"/>
            </w:tcMar>
            <w:vAlign w:val="bottom"/>
          </w:tcPr>
          <w:p w14:paraId="1823159B" w14:textId="77777777" w:rsidR="008E7CD8" w:rsidRPr="000021CC" w:rsidRDefault="008E7CD8" w:rsidP="006C212B">
            <w:pPr>
              <w:pStyle w:val="ZPpregtevilke"/>
            </w:pPr>
            <w:r w:rsidRPr="000021CC">
              <w:rPr>
                <w:color w:val="000000"/>
                <w:szCs w:val="16"/>
              </w:rPr>
              <w:t>80</w:t>
            </w:r>
          </w:p>
        </w:tc>
        <w:tc>
          <w:tcPr>
            <w:tcW w:w="273" w:type="pct"/>
            <w:tcBorders>
              <w:top w:val="nil"/>
              <w:left w:val="nil"/>
              <w:bottom w:val="nil"/>
              <w:right w:val="nil"/>
            </w:tcBorders>
            <w:tcMar>
              <w:left w:w="57" w:type="dxa"/>
              <w:right w:w="57" w:type="dxa"/>
            </w:tcMar>
            <w:vAlign w:val="bottom"/>
          </w:tcPr>
          <w:p w14:paraId="15008D24" w14:textId="77777777" w:rsidR="008E7CD8" w:rsidRPr="000021CC" w:rsidRDefault="008E7CD8" w:rsidP="006C212B">
            <w:pPr>
              <w:pStyle w:val="ZPpregtevilke"/>
            </w:pPr>
            <w:r w:rsidRPr="000021CC">
              <w:rPr>
                <w:color w:val="000000"/>
                <w:szCs w:val="16"/>
              </w:rPr>
              <w:t>69</w:t>
            </w:r>
          </w:p>
        </w:tc>
        <w:tc>
          <w:tcPr>
            <w:tcW w:w="273" w:type="pct"/>
            <w:tcBorders>
              <w:top w:val="nil"/>
              <w:left w:val="nil"/>
              <w:bottom w:val="nil"/>
              <w:right w:val="nil"/>
            </w:tcBorders>
            <w:tcMar>
              <w:left w:w="57" w:type="dxa"/>
              <w:right w:w="57" w:type="dxa"/>
            </w:tcMar>
            <w:vAlign w:val="bottom"/>
          </w:tcPr>
          <w:p w14:paraId="51334989" w14:textId="77777777" w:rsidR="008E7CD8" w:rsidRPr="000021CC" w:rsidRDefault="008E7CD8" w:rsidP="006C212B">
            <w:pPr>
              <w:pStyle w:val="ZPpregtevilke"/>
            </w:pPr>
            <w:r w:rsidRPr="000021CC">
              <w:rPr>
                <w:color w:val="000000"/>
                <w:szCs w:val="16"/>
              </w:rPr>
              <w:t>103</w:t>
            </w:r>
          </w:p>
        </w:tc>
        <w:tc>
          <w:tcPr>
            <w:tcW w:w="273" w:type="pct"/>
            <w:tcBorders>
              <w:top w:val="nil"/>
              <w:left w:val="nil"/>
              <w:bottom w:val="nil"/>
              <w:right w:val="nil"/>
            </w:tcBorders>
            <w:tcMar>
              <w:left w:w="57" w:type="dxa"/>
              <w:right w:w="57" w:type="dxa"/>
            </w:tcMar>
            <w:vAlign w:val="bottom"/>
          </w:tcPr>
          <w:p w14:paraId="3798F419" w14:textId="77777777" w:rsidR="008E7CD8" w:rsidRPr="000021CC" w:rsidRDefault="008E7CD8" w:rsidP="006C212B">
            <w:pPr>
              <w:pStyle w:val="ZPpregtevilke"/>
            </w:pPr>
            <w:r w:rsidRPr="000021CC">
              <w:rPr>
                <w:color w:val="000000"/>
                <w:szCs w:val="16"/>
              </w:rPr>
              <w:t>148</w:t>
            </w:r>
          </w:p>
        </w:tc>
        <w:tc>
          <w:tcPr>
            <w:tcW w:w="273" w:type="pct"/>
            <w:tcBorders>
              <w:top w:val="nil"/>
              <w:left w:val="nil"/>
              <w:bottom w:val="nil"/>
              <w:right w:val="nil"/>
            </w:tcBorders>
            <w:tcMar>
              <w:left w:w="57" w:type="dxa"/>
              <w:right w:w="57" w:type="dxa"/>
            </w:tcMar>
            <w:vAlign w:val="bottom"/>
          </w:tcPr>
          <w:p w14:paraId="01D92912" w14:textId="77777777" w:rsidR="008E7CD8" w:rsidRPr="000021CC" w:rsidRDefault="008E7CD8" w:rsidP="006C212B">
            <w:pPr>
              <w:pStyle w:val="ZPpregtevilke"/>
            </w:pPr>
            <w:r w:rsidRPr="000021CC">
              <w:rPr>
                <w:color w:val="000000"/>
                <w:szCs w:val="16"/>
              </w:rPr>
              <w:t>212</w:t>
            </w:r>
          </w:p>
        </w:tc>
        <w:tc>
          <w:tcPr>
            <w:tcW w:w="273" w:type="pct"/>
            <w:tcBorders>
              <w:top w:val="nil"/>
              <w:left w:val="nil"/>
              <w:bottom w:val="nil"/>
              <w:right w:val="nil"/>
            </w:tcBorders>
            <w:tcMar>
              <w:left w:w="57" w:type="dxa"/>
              <w:right w:w="57" w:type="dxa"/>
            </w:tcMar>
            <w:vAlign w:val="bottom"/>
          </w:tcPr>
          <w:p w14:paraId="03093DAE" w14:textId="77777777" w:rsidR="008E7CD8" w:rsidRPr="000021CC" w:rsidRDefault="008E7CD8" w:rsidP="006C212B">
            <w:pPr>
              <w:pStyle w:val="ZPpregtevilke"/>
            </w:pPr>
            <w:r w:rsidRPr="000021CC">
              <w:rPr>
                <w:color w:val="000000"/>
                <w:szCs w:val="16"/>
              </w:rPr>
              <w:t>292</w:t>
            </w:r>
          </w:p>
        </w:tc>
        <w:tc>
          <w:tcPr>
            <w:tcW w:w="273" w:type="pct"/>
            <w:tcBorders>
              <w:top w:val="nil"/>
              <w:left w:val="nil"/>
              <w:bottom w:val="nil"/>
              <w:right w:val="nil"/>
            </w:tcBorders>
            <w:tcMar>
              <w:left w:w="57" w:type="dxa"/>
              <w:right w:w="57" w:type="dxa"/>
            </w:tcMar>
            <w:vAlign w:val="bottom"/>
          </w:tcPr>
          <w:p w14:paraId="14900126" w14:textId="77777777" w:rsidR="008E7CD8" w:rsidRPr="000021CC" w:rsidRDefault="008E7CD8" w:rsidP="006C212B">
            <w:pPr>
              <w:pStyle w:val="ZPpregtevilke"/>
            </w:pPr>
            <w:r w:rsidRPr="000021CC">
              <w:rPr>
                <w:color w:val="000000"/>
                <w:szCs w:val="16"/>
              </w:rPr>
              <w:t>692</w:t>
            </w:r>
          </w:p>
        </w:tc>
        <w:tc>
          <w:tcPr>
            <w:tcW w:w="273" w:type="pct"/>
            <w:tcBorders>
              <w:top w:val="nil"/>
              <w:left w:val="nil"/>
              <w:bottom w:val="nil"/>
              <w:right w:val="nil"/>
            </w:tcBorders>
            <w:tcMar>
              <w:left w:w="57" w:type="dxa"/>
              <w:right w:w="57" w:type="dxa"/>
            </w:tcMar>
            <w:vAlign w:val="bottom"/>
          </w:tcPr>
          <w:p w14:paraId="7388DD79" w14:textId="77777777" w:rsidR="008E7CD8" w:rsidRPr="000021CC" w:rsidRDefault="008E7CD8" w:rsidP="006C212B">
            <w:pPr>
              <w:pStyle w:val="ZPpregtevilke"/>
            </w:pPr>
            <w:r w:rsidRPr="000021CC">
              <w:rPr>
                <w:color w:val="000000"/>
                <w:szCs w:val="16"/>
              </w:rPr>
              <w:t>585</w:t>
            </w:r>
          </w:p>
        </w:tc>
        <w:tc>
          <w:tcPr>
            <w:tcW w:w="273" w:type="pct"/>
            <w:tcBorders>
              <w:top w:val="nil"/>
              <w:left w:val="nil"/>
              <w:bottom w:val="nil"/>
              <w:right w:val="nil"/>
            </w:tcBorders>
            <w:tcMar>
              <w:left w:w="57" w:type="dxa"/>
              <w:right w:w="57" w:type="dxa"/>
            </w:tcMar>
            <w:vAlign w:val="bottom"/>
          </w:tcPr>
          <w:p w14:paraId="64A558E5" w14:textId="77777777" w:rsidR="008E7CD8" w:rsidRPr="000021CC" w:rsidRDefault="008E7CD8" w:rsidP="006C212B">
            <w:pPr>
              <w:pStyle w:val="ZPpregtevilke"/>
            </w:pPr>
            <w:r w:rsidRPr="000021CC">
              <w:rPr>
                <w:color w:val="000000"/>
                <w:szCs w:val="16"/>
              </w:rPr>
              <w:t>330</w:t>
            </w:r>
          </w:p>
        </w:tc>
        <w:tc>
          <w:tcPr>
            <w:tcW w:w="273" w:type="pct"/>
            <w:tcBorders>
              <w:top w:val="nil"/>
              <w:left w:val="nil"/>
              <w:bottom w:val="nil"/>
              <w:right w:val="nil"/>
            </w:tcBorders>
            <w:vAlign w:val="bottom"/>
          </w:tcPr>
          <w:p w14:paraId="36502D39" w14:textId="77777777" w:rsidR="008E7CD8" w:rsidRPr="000021CC" w:rsidRDefault="008E7CD8" w:rsidP="006C212B">
            <w:pPr>
              <w:pStyle w:val="ZPpregtevilke"/>
            </w:pPr>
            <w:r w:rsidRPr="000021CC">
              <w:rPr>
                <w:color w:val="000000"/>
                <w:szCs w:val="16"/>
              </w:rPr>
              <w:t>204</w:t>
            </w:r>
          </w:p>
        </w:tc>
        <w:tc>
          <w:tcPr>
            <w:tcW w:w="273" w:type="pct"/>
            <w:tcBorders>
              <w:top w:val="nil"/>
              <w:left w:val="nil"/>
              <w:bottom w:val="nil"/>
              <w:right w:val="nil"/>
            </w:tcBorders>
            <w:tcMar>
              <w:left w:w="57" w:type="dxa"/>
              <w:right w:w="57" w:type="dxa"/>
            </w:tcMar>
            <w:vAlign w:val="bottom"/>
          </w:tcPr>
          <w:p w14:paraId="3CE3A9FE" w14:textId="77777777" w:rsidR="008E7CD8" w:rsidRPr="000021CC" w:rsidRDefault="008E7CD8" w:rsidP="006C212B">
            <w:pPr>
              <w:pStyle w:val="ZPpregtevilke"/>
            </w:pPr>
            <w:r w:rsidRPr="000021CC">
              <w:rPr>
                <w:color w:val="000000"/>
                <w:szCs w:val="16"/>
              </w:rPr>
              <w:t>275</w:t>
            </w:r>
          </w:p>
        </w:tc>
        <w:tc>
          <w:tcPr>
            <w:tcW w:w="273" w:type="pct"/>
            <w:tcBorders>
              <w:top w:val="nil"/>
              <w:left w:val="nil"/>
              <w:bottom w:val="nil"/>
              <w:right w:val="nil"/>
            </w:tcBorders>
            <w:vAlign w:val="bottom"/>
          </w:tcPr>
          <w:p w14:paraId="04FD374A" w14:textId="77777777" w:rsidR="008E7CD8" w:rsidRPr="000021CC" w:rsidRDefault="008E7CD8" w:rsidP="006C212B">
            <w:pPr>
              <w:pStyle w:val="ZPpregtevilke"/>
            </w:pPr>
            <w:r w:rsidRPr="000021CC">
              <w:rPr>
                <w:color w:val="000000"/>
                <w:szCs w:val="16"/>
              </w:rPr>
              <w:t>229</w:t>
            </w:r>
          </w:p>
        </w:tc>
        <w:tc>
          <w:tcPr>
            <w:tcW w:w="273" w:type="pct"/>
            <w:tcBorders>
              <w:top w:val="nil"/>
              <w:left w:val="nil"/>
              <w:bottom w:val="nil"/>
              <w:right w:val="single" w:sz="4" w:space="0" w:color="008000"/>
            </w:tcBorders>
            <w:vAlign w:val="bottom"/>
          </w:tcPr>
          <w:p w14:paraId="013EC656" w14:textId="77777777" w:rsidR="008E7CD8" w:rsidRPr="000021CC" w:rsidRDefault="008E7CD8" w:rsidP="006C212B">
            <w:pPr>
              <w:pStyle w:val="ZPpregtevilke"/>
            </w:pPr>
            <w:r w:rsidRPr="000021CC">
              <w:rPr>
                <w:color w:val="000000"/>
                <w:szCs w:val="16"/>
              </w:rPr>
              <w:t>294</w:t>
            </w:r>
          </w:p>
        </w:tc>
        <w:tc>
          <w:tcPr>
            <w:tcW w:w="273" w:type="pct"/>
            <w:tcBorders>
              <w:top w:val="nil"/>
              <w:left w:val="single" w:sz="4" w:space="0" w:color="008000"/>
              <w:bottom w:val="nil"/>
              <w:right w:val="nil"/>
            </w:tcBorders>
            <w:vAlign w:val="bottom"/>
          </w:tcPr>
          <w:p w14:paraId="604B8A69" w14:textId="77777777" w:rsidR="008E7CD8" w:rsidRPr="000021CC" w:rsidRDefault="008E7CD8" w:rsidP="006C212B">
            <w:pPr>
              <w:pStyle w:val="ZPpregtevilke"/>
            </w:pPr>
            <w:r w:rsidRPr="000021CC">
              <w:rPr>
                <w:color w:val="000000"/>
                <w:szCs w:val="16"/>
              </w:rPr>
              <w:t>128,3</w:t>
            </w:r>
          </w:p>
        </w:tc>
      </w:tr>
      <w:tr w:rsidR="008E7CD8" w:rsidRPr="000021CC" w14:paraId="56A90781" w14:textId="77777777" w:rsidTr="006C212B">
        <w:trPr>
          <w:trHeight w:val="227"/>
          <w:jc w:val="center"/>
        </w:trPr>
        <w:tc>
          <w:tcPr>
            <w:tcW w:w="207" w:type="pct"/>
            <w:tcMar>
              <w:left w:w="57" w:type="dxa"/>
              <w:right w:w="57" w:type="dxa"/>
            </w:tcMar>
            <w:vAlign w:val="bottom"/>
          </w:tcPr>
          <w:p w14:paraId="0C4B1480" w14:textId="77777777" w:rsidR="008E7CD8" w:rsidRPr="000021CC" w:rsidRDefault="008E7CD8" w:rsidP="006C212B">
            <w:pPr>
              <w:pStyle w:val="ZPpregtekst"/>
              <w:jc w:val="center"/>
            </w:pPr>
            <w:r w:rsidRPr="000021CC">
              <w:t>14</w:t>
            </w:r>
          </w:p>
        </w:tc>
        <w:tc>
          <w:tcPr>
            <w:tcW w:w="969" w:type="pct"/>
            <w:tcMar>
              <w:left w:w="57" w:type="dxa"/>
              <w:right w:w="57" w:type="dxa"/>
            </w:tcMar>
            <w:vAlign w:val="bottom"/>
          </w:tcPr>
          <w:p w14:paraId="375E2ED1" w14:textId="77777777" w:rsidR="008E7CD8" w:rsidRPr="000021CC" w:rsidRDefault="008E7CD8" w:rsidP="006C212B">
            <w:pPr>
              <w:pStyle w:val="ZPpregtekst"/>
            </w:pPr>
            <w:r w:rsidRPr="000021CC">
              <w:t>Rastlinski material za pletarstvo</w:t>
            </w:r>
          </w:p>
        </w:tc>
        <w:tc>
          <w:tcPr>
            <w:tcW w:w="273" w:type="pct"/>
            <w:tcBorders>
              <w:top w:val="nil"/>
              <w:left w:val="nil"/>
              <w:bottom w:val="nil"/>
              <w:right w:val="nil"/>
            </w:tcBorders>
            <w:tcMar>
              <w:left w:w="57" w:type="dxa"/>
              <w:right w:w="57" w:type="dxa"/>
            </w:tcMar>
            <w:vAlign w:val="bottom"/>
          </w:tcPr>
          <w:p w14:paraId="3336EA3C" w14:textId="77777777" w:rsidR="008E7CD8" w:rsidRPr="000021CC" w:rsidRDefault="008E7CD8" w:rsidP="006C212B">
            <w:pPr>
              <w:pStyle w:val="ZPpregtevilke"/>
            </w:pPr>
            <w:r w:rsidRPr="000021CC">
              <w:rPr>
                <w:color w:val="000000"/>
                <w:szCs w:val="16"/>
              </w:rPr>
              <w:t>8</w:t>
            </w:r>
          </w:p>
        </w:tc>
        <w:tc>
          <w:tcPr>
            <w:tcW w:w="273" w:type="pct"/>
            <w:tcBorders>
              <w:top w:val="nil"/>
              <w:left w:val="nil"/>
              <w:bottom w:val="nil"/>
              <w:right w:val="nil"/>
            </w:tcBorders>
            <w:tcMar>
              <w:left w:w="57" w:type="dxa"/>
              <w:right w:w="57" w:type="dxa"/>
            </w:tcMar>
            <w:vAlign w:val="bottom"/>
          </w:tcPr>
          <w:p w14:paraId="5CC4BF42" w14:textId="77777777" w:rsidR="008E7CD8" w:rsidRPr="000021CC" w:rsidRDefault="008E7CD8" w:rsidP="006C212B">
            <w:pPr>
              <w:pStyle w:val="ZPpregtevilke"/>
            </w:pPr>
            <w:r w:rsidRPr="000021CC">
              <w:rPr>
                <w:color w:val="000000"/>
                <w:szCs w:val="16"/>
              </w:rPr>
              <w:t>8</w:t>
            </w:r>
          </w:p>
        </w:tc>
        <w:tc>
          <w:tcPr>
            <w:tcW w:w="273" w:type="pct"/>
            <w:tcBorders>
              <w:top w:val="nil"/>
              <w:left w:val="nil"/>
              <w:bottom w:val="nil"/>
              <w:right w:val="nil"/>
            </w:tcBorders>
            <w:tcMar>
              <w:left w:w="57" w:type="dxa"/>
              <w:right w:w="57" w:type="dxa"/>
            </w:tcMar>
            <w:vAlign w:val="bottom"/>
          </w:tcPr>
          <w:p w14:paraId="02EA416A" w14:textId="77777777" w:rsidR="008E7CD8" w:rsidRPr="000021CC" w:rsidRDefault="008E7CD8" w:rsidP="006C212B">
            <w:pPr>
              <w:pStyle w:val="ZPpregtevilke"/>
            </w:pPr>
            <w:r w:rsidRPr="000021CC">
              <w:rPr>
                <w:color w:val="000000"/>
                <w:szCs w:val="16"/>
              </w:rPr>
              <w:t>2</w:t>
            </w:r>
          </w:p>
        </w:tc>
        <w:tc>
          <w:tcPr>
            <w:tcW w:w="273" w:type="pct"/>
            <w:tcBorders>
              <w:top w:val="nil"/>
              <w:left w:val="nil"/>
              <w:bottom w:val="nil"/>
              <w:right w:val="nil"/>
            </w:tcBorders>
            <w:tcMar>
              <w:left w:w="57" w:type="dxa"/>
              <w:right w:w="57" w:type="dxa"/>
            </w:tcMar>
            <w:vAlign w:val="bottom"/>
          </w:tcPr>
          <w:p w14:paraId="6FDC2B57" w14:textId="77777777" w:rsidR="008E7CD8" w:rsidRPr="000021CC" w:rsidRDefault="008E7CD8" w:rsidP="006C212B">
            <w:pPr>
              <w:pStyle w:val="ZPpregtevilke"/>
            </w:pPr>
            <w:r w:rsidRPr="000021CC">
              <w:rPr>
                <w:color w:val="000000"/>
                <w:szCs w:val="16"/>
              </w:rPr>
              <w:t>1</w:t>
            </w:r>
          </w:p>
        </w:tc>
        <w:tc>
          <w:tcPr>
            <w:tcW w:w="273" w:type="pct"/>
            <w:tcBorders>
              <w:top w:val="nil"/>
              <w:left w:val="nil"/>
              <w:bottom w:val="nil"/>
              <w:right w:val="nil"/>
            </w:tcBorders>
            <w:tcMar>
              <w:left w:w="57" w:type="dxa"/>
              <w:right w:w="57" w:type="dxa"/>
            </w:tcMar>
            <w:vAlign w:val="bottom"/>
          </w:tcPr>
          <w:p w14:paraId="6C778C69" w14:textId="77777777" w:rsidR="008E7CD8" w:rsidRPr="000021CC" w:rsidRDefault="008E7CD8" w:rsidP="006C212B">
            <w:pPr>
              <w:pStyle w:val="ZPpregtevilke"/>
            </w:pPr>
            <w:r w:rsidRPr="000021CC">
              <w:rPr>
                <w:color w:val="000000"/>
                <w:szCs w:val="16"/>
              </w:rPr>
              <w:t>2</w:t>
            </w:r>
          </w:p>
        </w:tc>
        <w:tc>
          <w:tcPr>
            <w:tcW w:w="273" w:type="pct"/>
            <w:tcBorders>
              <w:top w:val="nil"/>
              <w:left w:val="nil"/>
              <w:bottom w:val="nil"/>
              <w:right w:val="nil"/>
            </w:tcBorders>
            <w:tcMar>
              <w:left w:w="57" w:type="dxa"/>
              <w:right w:w="57" w:type="dxa"/>
            </w:tcMar>
            <w:vAlign w:val="bottom"/>
          </w:tcPr>
          <w:p w14:paraId="415286F7" w14:textId="77777777" w:rsidR="008E7CD8" w:rsidRPr="000021CC" w:rsidRDefault="008E7CD8" w:rsidP="006C212B">
            <w:pPr>
              <w:pStyle w:val="ZPpregtevilke"/>
            </w:pPr>
            <w:r w:rsidRPr="000021CC">
              <w:rPr>
                <w:color w:val="000000"/>
                <w:szCs w:val="16"/>
              </w:rPr>
              <w:t>1</w:t>
            </w:r>
          </w:p>
        </w:tc>
        <w:tc>
          <w:tcPr>
            <w:tcW w:w="273" w:type="pct"/>
            <w:tcBorders>
              <w:top w:val="nil"/>
              <w:left w:val="nil"/>
              <w:bottom w:val="nil"/>
              <w:right w:val="nil"/>
            </w:tcBorders>
            <w:tcMar>
              <w:left w:w="57" w:type="dxa"/>
              <w:right w:w="57" w:type="dxa"/>
            </w:tcMar>
            <w:vAlign w:val="bottom"/>
          </w:tcPr>
          <w:p w14:paraId="16107E16" w14:textId="77777777" w:rsidR="008E7CD8" w:rsidRPr="000021CC" w:rsidRDefault="008E7CD8" w:rsidP="006C212B">
            <w:pPr>
              <w:pStyle w:val="ZPpregtevilke"/>
            </w:pPr>
            <w:r w:rsidRPr="000021CC">
              <w:rPr>
                <w:color w:val="000000"/>
                <w:szCs w:val="16"/>
              </w:rPr>
              <w:t>0</w:t>
            </w:r>
          </w:p>
        </w:tc>
        <w:tc>
          <w:tcPr>
            <w:tcW w:w="273" w:type="pct"/>
            <w:tcBorders>
              <w:top w:val="nil"/>
              <w:left w:val="nil"/>
              <w:bottom w:val="nil"/>
              <w:right w:val="nil"/>
            </w:tcBorders>
            <w:tcMar>
              <w:left w:w="57" w:type="dxa"/>
              <w:right w:w="57" w:type="dxa"/>
            </w:tcMar>
            <w:vAlign w:val="bottom"/>
          </w:tcPr>
          <w:p w14:paraId="11C1C8FE" w14:textId="77777777" w:rsidR="008E7CD8" w:rsidRPr="000021CC" w:rsidRDefault="008E7CD8" w:rsidP="006C212B">
            <w:pPr>
              <w:pStyle w:val="ZPpregtevilke"/>
            </w:pPr>
            <w:r w:rsidRPr="000021CC">
              <w:rPr>
                <w:color w:val="000000"/>
                <w:szCs w:val="16"/>
              </w:rPr>
              <w:t>24</w:t>
            </w:r>
          </w:p>
        </w:tc>
        <w:tc>
          <w:tcPr>
            <w:tcW w:w="273" w:type="pct"/>
            <w:tcBorders>
              <w:top w:val="nil"/>
              <w:left w:val="nil"/>
              <w:bottom w:val="nil"/>
              <w:right w:val="nil"/>
            </w:tcBorders>
            <w:tcMar>
              <w:left w:w="57" w:type="dxa"/>
              <w:right w:w="57" w:type="dxa"/>
            </w:tcMar>
            <w:vAlign w:val="bottom"/>
          </w:tcPr>
          <w:p w14:paraId="52487830" w14:textId="77777777" w:rsidR="008E7CD8" w:rsidRPr="000021CC" w:rsidRDefault="008E7CD8" w:rsidP="006C212B">
            <w:pPr>
              <w:pStyle w:val="ZPpregtevilke"/>
            </w:pPr>
            <w:r w:rsidRPr="000021CC">
              <w:rPr>
                <w:color w:val="000000"/>
                <w:szCs w:val="16"/>
              </w:rPr>
              <w:t>3</w:t>
            </w:r>
          </w:p>
        </w:tc>
        <w:tc>
          <w:tcPr>
            <w:tcW w:w="273" w:type="pct"/>
            <w:tcBorders>
              <w:top w:val="nil"/>
              <w:left w:val="nil"/>
              <w:bottom w:val="nil"/>
              <w:right w:val="nil"/>
            </w:tcBorders>
            <w:vAlign w:val="bottom"/>
          </w:tcPr>
          <w:p w14:paraId="4137A0F4" w14:textId="77777777" w:rsidR="008E7CD8" w:rsidRPr="000021CC" w:rsidRDefault="008E7CD8" w:rsidP="006C212B">
            <w:pPr>
              <w:pStyle w:val="ZPpregtevilke"/>
            </w:pPr>
            <w:r w:rsidRPr="000021CC">
              <w:rPr>
                <w:color w:val="000000"/>
                <w:szCs w:val="16"/>
              </w:rPr>
              <w:t>1</w:t>
            </w:r>
          </w:p>
        </w:tc>
        <w:tc>
          <w:tcPr>
            <w:tcW w:w="273" w:type="pct"/>
            <w:tcBorders>
              <w:top w:val="nil"/>
              <w:left w:val="nil"/>
              <w:bottom w:val="nil"/>
              <w:right w:val="nil"/>
            </w:tcBorders>
            <w:tcMar>
              <w:left w:w="57" w:type="dxa"/>
              <w:right w:w="57" w:type="dxa"/>
            </w:tcMar>
            <w:vAlign w:val="bottom"/>
          </w:tcPr>
          <w:p w14:paraId="0E26907A" w14:textId="77777777" w:rsidR="008E7CD8" w:rsidRPr="000021CC" w:rsidRDefault="008E7CD8" w:rsidP="006C212B">
            <w:pPr>
              <w:pStyle w:val="ZPpregtevilke"/>
            </w:pPr>
            <w:r w:rsidRPr="000021CC">
              <w:rPr>
                <w:color w:val="000000"/>
                <w:szCs w:val="16"/>
              </w:rPr>
              <w:t>0</w:t>
            </w:r>
          </w:p>
        </w:tc>
        <w:tc>
          <w:tcPr>
            <w:tcW w:w="273" w:type="pct"/>
            <w:tcBorders>
              <w:top w:val="nil"/>
              <w:left w:val="nil"/>
              <w:bottom w:val="nil"/>
              <w:right w:val="nil"/>
            </w:tcBorders>
            <w:vAlign w:val="bottom"/>
          </w:tcPr>
          <w:p w14:paraId="78815802" w14:textId="77777777" w:rsidR="008E7CD8" w:rsidRPr="000021CC" w:rsidRDefault="008E7CD8" w:rsidP="006C212B">
            <w:pPr>
              <w:pStyle w:val="ZPpregtevilke"/>
            </w:pPr>
            <w:r w:rsidRPr="000021CC">
              <w:rPr>
                <w:color w:val="000000"/>
                <w:szCs w:val="16"/>
              </w:rPr>
              <w:t>1</w:t>
            </w:r>
          </w:p>
        </w:tc>
        <w:tc>
          <w:tcPr>
            <w:tcW w:w="273" w:type="pct"/>
            <w:tcBorders>
              <w:top w:val="nil"/>
              <w:left w:val="nil"/>
              <w:bottom w:val="nil"/>
              <w:right w:val="single" w:sz="4" w:space="0" w:color="008000"/>
            </w:tcBorders>
            <w:vAlign w:val="bottom"/>
          </w:tcPr>
          <w:p w14:paraId="151A2DB4" w14:textId="77777777" w:rsidR="008E7CD8" w:rsidRPr="000021CC" w:rsidRDefault="008E7CD8" w:rsidP="006C212B">
            <w:pPr>
              <w:pStyle w:val="ZPpregtevilke"/>
            </w:pPr>
            <w:r w:rsidRPr="000021CC">
              <w:rPr>
                <w:color w:val="000000"/>
                <w:szCs w:val="16"/>
              </w:rPr>
              <w:t>1</w:t>
            </w:r>
          </w:p>
        </w:tc>
        <w:tc>
          <w:tcPr>
            <w:tcW w:w="273" w:type="pct"/>
            <w:tcBorders>
              <w:top w:val="nil"/>
              <w:left w:val="single" w:sz="4" w:space="0" w:color="008000"/>
              <w:bottom w:val="nil"/>
              <w:right w:val="nil"/>
            </w:tcBorders>
            <w:vAlign w:val="bottom"/>
          </w:tcPr>
          <w:p w14:paraId="2858184D" w14:textId="77777777" w:rsidR="008E7CD8" w:rsidRPr="000021CC" w:rsidRDefault="008E7CD8" w:rsidP="006C212B">
            <w:pPr>
              <w:pStyle w:val="ZPpregtevilke"/>
            </w:pPr>
            <w:r w:rsidRPr="000021CC">
              <w:rPr>
                <w:color w:val="000000"/>
                <w:szCs w:val="16"/>
              </w:rPr>
              <w:t>61,2</w:t>
            </w:r>
          </w:p>
        </w:tc>
      </w:tr>
      <w:tr w:rsidR="008E7CD8" w:rsidRPr="000021CC" w14:paraId="7DC5A782" w14:textId="77777777" w:rsidTr="006C212B">
        <w:trPr>
          <w:trHeight w:val="227"/>
          <w:jc w:val="center"/>
        </w:trPr>
        <w:tc>
          <w:tcPr>
            <w:tcW w:w="207" w:type="pct"/>
            <w:tcMar>
              <w:left w:w="57" w:type="dxa"/>
              <w:right w:w="57" w:type="dxa"/>
            </w:tcMar>
            <w:vAlign w:val="bottom"/>
          </w:tcPr>
          <w:p w14:paraId="2D91CF48" w14:textId="77777777" w:rsidR="008E7CD8" w:rsidRPr="000021CC" w:rsidRDefault="008E7CD8" w:rsidP="006C212B">
            <w:pPr>
              <w:pStyle w:val="ZPpregtekst"/>
              <w:jc w:val="center"/>
            </w:pPr>
            <w:r w:rsidRPr="000021CC">
              <w:t>15</w:t>
            </w:r>
          </w:p>
        </w:tc>
        <w:tc>
          <w:tcPr>
            <w:tcW w:w="969" w:type="pct"/>
            <w:tcMar>
              <w:left w:w="57" w:type="dxa"/>
              <w:right w:w="57" w:type="dxa"/>
            </w:tcMar>
            <w:vAlign w:val="bottom"/>
          </w:tcPr>
          <w:p w14:paraId="4DC9DAD1" w14:textId="77777777" w:rsidR="008E7CD8" w:rsidRPr="000021CC" w:rsidRDefault="008E7CD8" w:rsidP="006C212B">
            <w:pPr>
              <w:pStyle w:val="ZPpregtekst"/>
            </w:pPr>
            <w:r w:rsidRPr="000021CC">
              <w:t>Masti in olja, voski</w:t>
            </w:r>
          </w:p>
        </w:tc>
        <w:tc>
          <w:tcPr>
            <w:tcW w:w="273" w:type="pct"/>
            <w:tcBorders>
              <w:top w:val="nil"/>
              <w:left w:val="nil"/>
              <w:bottom w:val="nil"/>
              <w:right w:val="nil"/>
            </w:tcBorders>
            <w:tcMar>
              <w:left w:w="57" w:type="dxa"/>
              <w:right w:w="57" w:type="dxa"/>
            </w:tcMar>
            <w:vAlign w:val="bottom"/>
          </w:tcPr>
          <w:p w14:paraId="53DC5FB6" w14:textId="77777777" w:rsidR="008E7CD8" w:rsidRPr="000021CC" w:rsidRDefault="008E7CD8" w:rsidP="006C212B">
            <w:pPr>
              <w:pStyle w:val="ZPpregtevilke"/>
            </w:pPr>
            <w:r w:rsidRPr="000021CC">
              <w:rPr>
                <w:color w:val="000000"/>
                <w:szCs w:val="16"/>
              </w:rPr>
              <w:t>1.740</w:t>
            </w:r>
          </w:p>
        </w:tc>
        <w:tc>
          <w:tcPr>
            <w:tcW w:w="273" w:type="pct"/>
            <w:tcBorders>
              <w:top w:val="nil"/>
              <w:left w:val="nil"/>
              <w:bottom w:val="nil"/>
              <w:right w:val="nil"/>
            </w:tcBorders>
            <w:tcMar>
              <w:left w:w="57" w:type="dxa"/>
              <w:right w:w="57" w:type="dxa"/>
            </w:tcMar>
            <w:vAlign w:val="bottom"/>
          </w:tcPr>
          <w:p w14:paraId="4850B683" w14:textId="77777777" w:rsidR="008E7CD8" w:rsidRPr="000021CC" w:rsidRDefault="008E7CD8" w:rsidP="006C212B">
            <w:pPr>
              <w:pStyle w:val="ZPpregtevilke"/>
            </w:pPr>
            <w:r w:rsidRPr="000021CC">
              <w:rPr>
                <w:color w:val="000000"/>
                <w:szCs w:val="16"/>
              </w:rPr>
              <w:t>1.035</w:t>
            </w:r>
          </w:p>
        </w:tc>
        <w:tc>
          <w:tcPr>
            <w:tcW w:w="273" w:type="pct"/>
            <w:tcBorders>
              <w:top w:val="nil"/>
              <w:left w:val="nil"/>
              <w:bottom w:val="nil"/>
              <w:right w:val="nil"/>
            </w:tcBorders>
            <w:tcMar>
              <w:left w:w="57" w:type="dxa"/>
              <w:right w:w="57" w:type="dxa"/>
            </w:tcMar>
            <w:vAlign w:val="bottom"/>
          </w:tcPr>
          <w:p w14:paraId="5B76A0EC" w14:textId="77777777" w:rsidR="008E7CD8" w:rsidRPr="000021CC" w:rsidRDefault="008E7CD8" w:rsidP="006C212B">
            <w:pPr>
              <w:pStyle w:val="ZPpregtevilke"/>
            </w:pPr>
            <w:r w:rsidRPr="000021CC">
              <w:rPr>
                <w:color w:val="000000"/>
                <w:szCs w:val="16"/>
              </w:rPr>
              <w:t>787</w:t>
            </w:r>
          </w:p>
        </w:tc>
        <w:tc>
          <w:tcPr>
            <w:tcW w:w="273" w:type="pct"/>
            <w:tcBorders>
              <w:top w:val="nil"/>
              <w:left w:val="nil"/>
              <w:bottom w:val="nil"/>
              <w:right w:val="nil"/>
            </w:tcBorders>
            <w:tcMar>
              <w:left w:w="57" w:type="dxa"/>
              <w:right w:w="57" w:type="dxa"/>
            </w:tcMar>
            <w:vAlign w:val="bottom"/>
          </w:tcPr>
          <w:p w14:paraId="710855B3" w14:textId="77777777" w:rsidR="008E7CD8" w:rsidRPr="000021CC" w:rsidRDefault="008E7CD8" w:rsidP="006C212B">
            <w:pPr>
              <w:pStyle w:val="ZPpregtevilke"/>
            </w:pPr>
            <w:r w:rsidRPr="000021CC">
              <w:rPr>
                <w:color w:val="000000"/>
                <w:szCs w:val="16"/>
              </w:rPr>
              <w:t>573</w:t>
            </w:r>
          </w:p>
        </w:tc>
        <w:tc>
          <w:tcPr>
            <w:tcW w:w="273" w:type="pct"/>
            <w:tcBorders>
              <w:top w:val="nil"/>
              <w:left w:val="nil"/>
              <w:bottom w:val="nil"/>
              <w:right w:val="nil"/>
            </w:tcBorders>
            <w:tcMar>
              <w:left w:w="57" w:type="dxa"/>
              <w:right w:w="57" w:type="dxa"/>
            </w:tcMar>
            <w:vAlign w:val="bottom"/>
          </w:tcPr>
          <w:p w14:paraId="67CC974E" w14:textId="77777777" w:rsidR="008E7CD8" w:rsidRPr="000021CC" w:rsidRDefault="008E7CD8" w:rsidP="006C212B">
            <w:pPr>
              <w:pStyle w:val="ZPpregtevilke"/>
            </w:pPr>
            <w:r w:rsidRPr="000021CC">
              <w:rPr>
                <w:color w:val="000000"/>
                <w:szCs w:val="16"/>
              </w:rPr>
              <w:t>497</w:t>
            </w:r>
          </w:p>
        </w:tc>
        <w:tc>
          <w:tcPr>
            <w:tcW w:w="273" w:type="pct"/>
            <w:tcBorders>
              <w:top w:val="nil"/>
              <w:left w:val="nil"/>
              <w:bottom w:val="nil"/>
              <w:right w:val="nil"/>
            </w:tcBorders>
            <w:tcMar>
              <w:left w:w="57" w:type="dxa"/>
              <w:right w:w="57" w:type="dxa"/>
            </w:tcMar>
            <w:vAlign w:val="bottom"/>
          </w:tcPr>
          <w:p w14:paraId="2ED57F1A" w14:textId="77777777" w:rsidR="008E7CD8" w:rsidRPr="000021CC" w:rsidRDefault="008E7CD8" w:rsidP="006C212B">
            <w:pPr>
              <w:pStyle w:val="ZPpregtevilke"/>
            </w:pPr>
            <w:r w:rsidRPr="000021CC">
              <w:rPr>
                <w:color w:val="000000"/>
                <w:szCs w:val="16"/>
              </w:rPr>
              <w:t>708</w:t>
            </w:r>
          </w:p>
        </w:tc>
        <w:tc>
          <w:tcPr>
            <w:tcW w:w="273" w:type="pct"/>
            <w:tcBorders>
              <w:top w:val="nil"/>
              <w:left w:val="nil"/>
              <w:bottom w:val="nil"/>
              <w:right w:val="nil"/>
            </w:tcBorders>
            <w:tcMar>
              <w:left w:w="57" w:type="dxa"/>
              <w:right w:w="57" w:type="dxa"/>
            </w:tcMar>
            <w:vAlign w:val="bottom"/>
          </w:tcPr>
          <w:p w14:paraId="4F79D446" w14:textId="77777777" w:rsidR="008E7CD8" w:rsidRPr="000021CC" w:rsidRDefault="008E7CD8" w:rsidP="006C212B">
            <w:pPr>
              <w:pStyle w:val="ZPpregtevilke"/>
            </w:pPr>
            <w:r w:rsidRPr="000021CC">
              <w:rPr>
                <w:color w:val="000000"/>
                <w:szCs w:val="16"/>
              </w:rPr>
              <w:t>922</w:t>
            </w:r>
          </w:p>
        </w:tc>
        <w:tc>
          <w:tcPr>
            <w:tcW w:w="273" w:type="pct"/>
            <w:tcBorders>
              <w:top w:val="nil"/>
              <w:left w:val="nil"/>
              <w:bottom w:val="nil"/>
              <w:right w:val="nil"/>
            </w:tcBorders>
            <w:tcMar>
              <w:left w:w="57" w:type="dxa"/>
              <w:right w:w="57" w:type="dxa"/>
            </w:tcMar>
            <w:vAlign w:val="bottom"/>
          </w:tcPr>
          <w:p w14:paraId="0FD15461" w14:textId="77777777" w:rsidR="008E7CD8" w:rsidRPr="000021CC" w:rsidRDefault="008E7CD8" w:rsidP="006C212B">
            <w:pPr>
              <w:pStyle w:val="ZPpregtevilke"/>
            </w:pPr>
            <w:r w:rsidRPr="000021CC">
              <w:rPr>
                <w:color w:val="000000"/>
                <w:szCs w:val="16"/>
              </w:rPr>
              <w:t>1.029</w:t>
            </w:r>
          </w:p>
        </w:tc>
        <w:tc>
          <w:tcPr>
            <w:tcW w:w="273" w:type="pct"/>
            <w:tcBorders>
              <w:top w:val="nil"/>
              <w:left w:val="nil"/>
              <w:bottom w:val="nil"/>
              <w:right w:val="nil"/>
            </w:tcBorders>
            <w:tcMar>
              <w:left w:w="57" w:type="dxa"/>
              <w:right w:w="57" w:type="dxa"/>
            </w:tcMar>
            <w:vAlign w:val="bottom"/>
          </w:tcPr>
          <w:p w14:paraId="6C9EC3A2" w14:textId="77777777" w:rsidR="008E7CD8" w:rsidRPr="000021CC" w:rsidRDefault="008E7CD8" w:rsidP="006C212B">
            <w:pPr>
              <w:pStyle w:val="ZPpregtevilke"/>
            </w:pPr>
            <w:r w:rsidRPr="000021CC">
              <w:rPr>
                <w:color w:val="000000"/>
                <w:szCs w:val="16"/>
              </w:rPr>
              <w:t>929</w:t>
            </w:r>
          </w:p>
        </w:tc>
        <w:tc>
          <w:tcPr>
            <w:tcW w:w="273" w:type="pct"/>
            <w:tcBorders>
              <w:top w:val="nil"/>
              <w:left w:val="nil"/>
              <w:bottom w:val="nil"/>
              <w:right w:val="nil"/>
            </w:tcBorders>
            <w:vAlign w:val="bottom"/>
          </w:tcPr>
          <w:p w14:paraId="21C4191C" w14:textId="77777777" w:rsidR="008E7CD8" w:rsidRPr="000021CC" w:rsidRDefault="008E7CD8" w:rsidP="006C212B">
            <w:pPr>
              <w:pStyle w:val="ZPpregtevilke"/>
            </w:pPr>
            <w:r w:rsidRPr="000021CC">
              <w:rPr>
                <w:color w:val="000000"/>
                <w:szCs w:val="16"/>
              </w:rPr>
              <w:t>998</w:t>
            </w:r>
          </w:p>
        </w:tc>
        <w:tc>
          <w:tcPr>
            <w:tcW w:w="273" w:type="pct"/>
            <w:tcBorders>
              <w:top w:val="nil"/>
              <w:left w:val="nil"/>
              <w:bottom w:val="nil"/>
              <w:right w:val="nil"/>
            </w:tcBorders>
            <w:tcMar>
              <w:left w:w="57" w:type="dxa"/>
              <w:right w:w="57" w:type="dxa"/>
            </w:tcMar>
            <w:vAlign w:val="bottom"/>
          </w:tcPr>
          <w:p w14:paraId="7B04195D" w14:textId="77777777" w:rsidR="008E7CD8" w:rsidRPr="000021CC" w:rsidRDefault="008E7CD8" w:rsidP="006C212B">
            <w:pPr>
              <w:pStyle w:val="ZPpregtevilke"/>
            </w:pPr>
            <w:r w:rsidRPr="000021CC">
              <w:rPr>
                <w:color w:val="000000"/>
                <w:szCs w:val="16"/>
              </w:rPr>
              <w:t>1.510</w:t>
            </w:r>
          </w:p>
        </w:tc>
        <w:tc>
          <w:tcPr>
            <w:tcW w:w="273" w:type="pct"/>
            <w:tcBorders>
              <w:top w:val="nil"/>
              <w:left w:val="nil"/>
              <w:bottom w:val="nil"/>
              <w:right w:val="nil"/>
            </w:tcBorders>
            <w:vAlign w:val="bottom"/>
          </w:tcPr>
          <w:p w14:paraId="674E0EF3" w14:textId="77777777" w:rsidR="008E7CD8" w:rsidRPr="000021CC" w:rsidRDefault="008E7CD8" w:rsidP="006C212B">
            <w:pPr>
              <w:pStyle w:val="ZPpregtevilke"/>
            </w:pPr>
            <w:r w:rsidRPr="000021CC">
              <w:rPr>
                <w:color w:val="000000"/>
                <w:szCs w:val="16"/>
              </w:rPr>
              <w:t>1.283</w:t>
            </w:r>
          </w:p>
        </w:tc>
        <w:tc>
          <w:tcPr>
            <w:tcW w:w="273" w:type="pct"/>
            <w:tcBorders>
              <w:top w:val="nil"/>
              <w:left w:val="nil"/>
              <w:bottom w:val="nil"/>
              <w:right w:val="single" w:sz="4" w:space="0" w:color="008000"/>
            </w:tcBorders>
            <w:vAlign w:val="bottom"/>
          </w:tcPr>
          <w:p w14:paraId="38A07E62" w14:textId="77777777" w:rsidR="008E7CD8" w:rsidRPr="000021CC" w:rsidRDefault="008E7CD8" w:rsidP="006C212B">
            <w:pPr>
              <w:pStyle w:val="ZPpregtevilke"/>
            </w:pPr>
            <w:r w:rsidRPr="000021CC">
              <w:rPr>
                <w:color w:val="000000"/>
                <w:szCs w:val="16"/>
              </w:rPr>
              <w:t>931</w:t>
            </w:r>
          </w:p>
        </w:tc>
        <w:tc>
          <w:tcPr>
            <w:tcW w:w="273" w:type="pct"/>
            <w:tcBorders>
              <w:top w:val="nil"/>
              <w:left w:val="single" w:sz="4" w:space="0" w:color="008000"/>
              <w:bottom w:val="nil"/>
              <w:right w:val="nil"/>
            </w:tcBorders>
            <w:vAlign w:val="bottom"/>
          </w:tcPr>
          <w:p w14:paraId="001D43FB" w14:textId="77777777" w:rsidR="008E7CD8" w:rsidRPr="000021CC" w:rsidRDefault="008E7CD8" w:rsidP="006C212B">
            <w:pPr>
              <w:pStyle w:val="ZPpregtevilke"/>
            </w:pPr>
            <w:r w:rsidRPr="000021CC">
              <w:rPr>
                <w:color w:val="000000"/>
                <w:szCs w:val="16"/>
              </w:rPr>
              <w:t>72,5</w:t>
            </w:r>
          </w:p>
        </w:tc>
      </w:tr>
      <w:tr w:rsidR="008E7CD8" w:rsidRPr="000021CC" w14:paraId="1D778DA1" w14:textId="77777777" w:rsidTr="006C212B">
        <w:trPr>
          <w:trHeight w:val="227"/>
          <w:jc w:val="center"/>
        </w:trPr>
        <w:tc>
          <w:tcPr>
            <w:tcW w:w="207" w:type="pct"/>
            <w:tcMar>
              <w:left w:w="57" w:type="dxa"/>
              <w:right w:w="57" w:type="dxa"/>
            </w:tcMar>
            <w:vAlign w:val="bottom"/>
          </w:tcPr>
          <w:p w14:paraId="22B81054" w14:textId="77777777" w:rsidR="008E7CD8" w:rsidRPr="000021CC" w:rsidRDefault="008E7CD8" w:rsidP="006C212B">
            <w:pPr>
              <w:pStyle w:val="ZPpregtekst"/>
              <w:jc w:val="center"/>
            </w:pPr>
            <w:r w:rsidRPr="000021CC">
              <w:t>16</w:t>
            </w:r>
          </w:p>
        </w:tc>
        <w:tc>
          <w:tcPr>
            <w:tcW w:w="969" w:type="pct"/>
            <w:tcMar>
              <w:left w:w="57" w:type="dxa"/>
              <w:right w:w="57" w:type="dxa"/>
            </w:tcMar>
            <w:vAlign w:val="bottom"/>
          </w:tcPr>
          <w:p w14:paraId="0A57302C" w14:textId="77777777" w:rsidR="008E7CD8" w:rsidRPr="000021CC" w:rsidRDefault="008E7CD8" w:rsidP="006C212B">
            <w:pPr>
              <w:pStyle w:val="ZPpregtekst"/>
            </w:pPr>
            <w:r w:rsidRPr="000021CC">
              <w:t>Izdelki iz mesa, rib ali rakov</w:t>
            </w:r>
          </w:p>
        </w:tc>
        <w:tc>
          <w:tcPr>
            <w:tcW w:w="273" w:type="pct"/>
            <w:tcBorders>
              <w:top w:val="nil"/>
              <w:left w:val="nil"/>
              <w:bottom w:val="nil"/>
              <w:right w:val="nil"/>
            </w:tcBorders>
            <w:tcMar>
              <w:left w:w="57" w:type="dxa"/>
              <w:right w:w="57" w:type="dxa"/>
            </w:tcMar>
            <w:vAlign w:val="bottom"/>
          </w:tcPr>
          <w:p w14:paraId="4DDFD0AA" w14:textId="77777777" w:rsidR="008E7CD8" w:rsidRPr="000021CC" w:rsidRDefault="008E7CD8" w:rsidP="006C212B">
            <w:pPr>
              <w:pStyle w:val="ZPpregtevilke"/>
            </w:pPr>
            <w:r w:rsidRPr="000021CC">
              <w:rPr>
                <w:color w:val="000000"/>
                <w:szCs w:val="16"/>
              </w:rPr>
              <w:t>20.934</w:t>
            </w:r>
          </w:p>
        </w:tc>
        <w:tc>
          <w:tcPr>
            <w:tcW w:w="273" w:type="pct"/>
            <w:tcBorders>
              <w:top w:val="nil"/>
              <w:left w:val="nil"/>
              <w:bottom w:val="nil"/>
              <w:right w:val="nil"/>
            </w:tcBorders>
            <w:tcMar>
              <w:left w:w="57" w:type="dxa"/>
              <w:right w:w="57" w:type="dxa"/>
            </w:tcMar>
            <w:vAlign w:val="bottom"/>
          </w:tcPr>
          <w:p w14:paraId="1E54EAF1" w14:textId="77777777" w:rsidR="008E7CD8" w:rsidRPr="000021CC" w:rsidRDefault="008E7CD8" w:rsidP="006C212B">
            <w:pPr>
              <w:pStyle w:val="ZPpregtevilke"/>
            </w:pPr>
            <w:r w:rsidRPr="000021CC">
              <w:rPr>
                <w:color w:val="000000"/>
                <w:szCs w:val="16"/>
              </w:rPr>
              <w:t>19.399</w:t>
            </w:r>
          </w:p>
        </w:tc>
        <w:tc>
          <w:tcPr>
            <w:tcW w:w="273" w:type="pct"/>
            <w:tcBorders>
              <w:top w:val="nil"/>
              <w:left w:val="nil"/>
              <w:bottom w:val="nil"/>
              <w:right w:val="nil"/>
            </w:tcBorders>
            <w:tcMar>
              <w:left w:w="57" w:type="dxa"/>
              <w:right w:w="57" w:type="dxa"/>
            </w:tcMar>
            <w:vAlign w:val="bottom"/>
          </w:tcPr>
          <w:p w14:paraId="3AC5E995" w14:textId="77777777" w:rsidR="008E7CD8" w:rsidRPr="000021CC" w:rsidRDefault="008E7CD8" w:rsidP="006C212B">
            <w:pPr>
              <w:pStyle w:val="ZPpregtevilke"/>
            </w:pPr>
            <w:r w:rsidRPr="000021CC">
              <w:rPr>
                <w:color w:val="000000"/>
                <w:szCs w:val="16"/>
              </w:rPr>
              <w:t>17.426</w:t>
            </w:r>
          </w:p>
        </w:tc>
        <w:tc>
          <w:tcPr>
            <w:tcW w:w="273" w:type="pct"/>
            <w:tcBorders>
              <w:top w:val="nil"/>
              <w:left w:val="nil"/>
              <w:bottom w:val="nil"/>
              <w:right w:val="nil"/>
            </w:tcBorders>
            <w:tcMar>
              <w:left w:w="57" w:type="dxa"/>
              <w:right w:w="57" w:type="dxa"/>
            </w:tcMar>
            <w:vAlign w:val="bottom"/>
          </w:tcPr>
          <w:p w14:paraId="559EBE49" w14:textId="77777777" w:rsidR="008E7CD8" w:rsidRPr="000021CC" w:rsidRDefault="008E7CD8" w:rsidP="006C212B">
            <w:pPr>
              <w:pStyle w:val="ZPpregtevilke"/>
            </w:pPr>
            <w:r w:rsidRPr="000021CC">
              <w:rPr>
                <w:color w:val="000000"/>
                <w:szCs w:val="16"/>
              </w:rPr>
              <w:t>18.633</w:t>
            </w:r>
          </w:p>
        </w:tc>
        <w:tc>
          <w:tcPr>
            <w:tcW w:w="273" w:type="pct"/>
            <w:tcBorders>
              <w:top w:val="nil"/>
              <w:left w:val="nil"/>
              <w:bottom w:val="nil"/>
              <w:right w:val="nil"/>
            </w:tcBorders>
            <w:tcMar>
              <w:left w:w="57" w:type="dxa"/>
              <w:right w:w="57" w:type="dxa"/>
            </w:tcMar>
            <w:vAlign w:val="bottom"/>
          </w:tcPr>
          <w:p w14:paraId="45F6E976" w14:textId="77777777" w:rsidR="008E7CD8" w:rsidRPr="000021CC" w:rsidRDefault="008E7CD8" w:rsidP="006C212B">
            <w:pPr>
              <w:pStyle w:val="ZPpregtevilke"/>
            </w:pPr>
            <w:r w:rsidRPr="000021CC">
              <w:rPr>
                <w:color w:val="000000"/>
                <w:szCs w:val="16"/>
              </w:rPr>
              <w:t>18.757</w:t>
            </w:r>
          </w:p>
        </w:tc>
        <w:tc>
          <w:tcPr>
            <w:tcW w:w="273" w:type="pct"/>
            <w:tcBorders>
              <w:top w:val="nil"/>
              <w:left w:val="nil"/>
              <w:bottom w:val="nil"/>
              <w:right w:val="nil"/>
            </w:tcBorders>
            <w:tcMar>
              <w:left w:w="57" w:type="dxa"/>
              <w:right w:w="57" w:type="dxa"/>
            </w:tcMar>
            <w:vAlign w:val="bottom"/>
          </w:tcPr>
          <w:p w14:paraId="2C671FC5" w14:textId="77777777" w:rsidR="008E7CD8" w:rsidRPr="000021CC" w:rsidRDefault="008E7CD8" w:rsidP="006C212B">
            <w:pPr>
              <w:pStyle w:val="ZPpregtevilke"/>
            </w:pPr>
            <w:r w:rsidRPr="000021CC">
              <w:rPr>
                <w:color w:val="000000"/>
                <w:szCs w:val="16"/>
              </w:rPr>
              <w:t>20.012</w:t>
            </w:r>
          </w:p>
        </w:tc>
        <w:tc>
          <w:tcPr>
            <w:tcW w:w="273" w:type="pct"/>
            <w:tcBorders>
              <w:top w:val="nil"/>
              <w:left w:val="nil"/>
              <w:bottom w:val="nil"/>
              <w:right w:val="nil"/>
            </w:tcBorders>
            <w:tcMar>
              <w:left w:w="57" w:type="dxa"/>
              <w:right w:w="57" w:type="dxa"/>
            </w:tcMar>
            <w:vAlign w:val="bottom"/>
          </w:tcPr>
          <w:p w14:paraId="0B3AA27C" w14:textId="77777777" w:rsidR="008E7CD8" w:rsidRPr="000021CC" w:rsidRDefault="008E7CD8" w:rsidP="006C212B">
            <w:pPr>
              <w:pStyle w:val="ZPpregtevilke"/>
            </w:pPr>
            <w:r w:rsidRPr="000021CC">
              <w:rPr>
                <w:color w:val="000000"/>
                <w:szCs w:val="16"/>
              </w:rPr>
              <w:t>20.503</w:t>
            </w:r>
          </w:p>
        </w:tc>
        <w:tc>
          <w:tcPr>
            <w:tcW w:w="273" w:type="pct"/>
            <w:tcBorders>
              <w:top w:val="nil"/>
              <w:left w:val="nil"/>
              <w:bottom w:val="nil"/>
              <w:right w:val="nil"/>
            </w:tcBorders>
            <w:tcMar>
              <w:left w:w="57" w:type="dxa"/>
              <w:right w:w="57" w:type="dxa"/>
            </w:tcMar>
            <w:vAlign w:val="bottom"/>
          </w:tcPr>
          <w:p w14:paraId="63782152" w14:textId="77777777" w:rsidR="008E7CD8" w:rsidRPr="000021CC" w:rsidRDefault="008E7CD8" w:rsidP="006C212B">
            <w:pPr>
              <w:pStyle w:val="ZPpregtevilke"/>
            </w:pPr>
            <w:r w:rsidRPr="000021CC">
              <w:rPr>
                <w:color w:val="000000"/>
                <w:szCs w:val="16"/>
              </w:rPr>
              <w:t>23.842</w:t>
            </w:r>
          </w:p>
        </w:tc>
        <w:tc>
          <w:tcPr>
            <w:tcW w:w="273" w:type="pct"/>
            <w:tcBorders>
              <w:top w:val="nil"/>
              <w:left w:val="nil"/>
              <w:bottom w:val="nil"/>
              <w:right w:val="nil"/>
            </w:tcBorders>
            <w:tcMar>
              <w:left w:w="57" w:type="dxa"/>
              <w:right w:w="57" w:type="dxa"/>
            </w:tcMar>
            <w:vAlign w:val="bottom"/>
          </w:tcPr>
          <w:p w14:paraId="12A3426D" w14:textId="77777777" w:rsidR="008E7CD8" w:rsidRPr="000021CC" w:rsidRDefault="008E7CD8" w:rsidP="006C212B">
            <w:pPr>
              <w:pStyle w:val="ZPpregtevilke"/>
            </w:pPr>
            <w:r w:rsidRPr="000021CC">
              <w:rPr>
                <w:color w:val="000000"/>
                <w:szCs w:val="16"/>
              </w:rPr>
              <w:t>22.096</w:t>
            </w:r>
          </w:p>
        </w:tc>
        <w:tc>
          <w:tcPr>
            <w:tcW w:w="273" w:type="pct"/>
            <w:tcBorders>
              <w:top w:val="nil"/>
              <w:left w:val="nil"/>
              <w:bottom w:val="nil"/>
              <w:right w:val="nil"/>
            </w:tcBorders>
            <w:vAlign w:val="bottom"/>
          </w:tcPr>
          <w:p w14:paraId="1C37F7D6" w14:textId="77777777" w:rsidR="008E7CD8" w:rsidRPr="000021CC" w:rsidRDefault="008E7CD8" w:rsidP="006C212B">
            <w:pPr>
              <w:pStyle w:val="ZPpregtevilke"/>
            </w:pPr>
            <w:r w:rsidRPr="000021CC">
              <w:rPr>
                <w:color w:val="000000"/>
                <w:szCs w:val="16"/>
              </w:rPr>
              <w:t>22.558</w:t>
            </w:r>
          </w:p>
        </w:tc>
        <w:tc>
          <w:tcPr>
            <w:tcW w:w="273" w:type="pct"/>
            <w:tcBorders>
              <w:top w:val="nil"/>
              <w:left w:val="nil"/>
              <w:bottom w:val="nil"/>
              <w:right w:val="nil"/>
            </w:tcBorders>
            <w:tcMar>
              <w:left w:w="57" w:type="dxa"/>
              <w:right w:w="57" w:type="dxa"/>
            </w:tcMar>
            <w:vAlign w:val="bottom"/>
          </w:tcPr>
          <w:p w14:paraId="2A2B94FA" w14:textId="77777777" w:rsidR="008E7CD8" w:rsidRPr="000021CC" w:rsidRDefault="008E7CD8" w:rsidP="006C212B">
            <w:pPr>
              <w:pStyle w:val="ZPpregtevilke"/>
            </w:pPr>
            <w:r w:rsidRPr="000021CC">
              <w:rPr>
                <w:color w:val="000000"/>
                <w:szCs w:val="16"/>
              </w:rPr>
              <w:t>25.672</w:t>
            </w:r>
          </w:p>
        </w:tc>
        <w:tc>
          <w:tcPr>
            <w:tcW w:w="273" w:type="pct"/>
            <w:tcBorders>
              <w:top w:val="nil"/>
              <w:left w:val="nil"/>
              <w:bottom w:val="nil"/>
              <w:right w:val="nil"/>
            </w:tcBorders>
            <w:vAlign w:val="bottom"/>
          </w:tcPr>
          <w:p w14:paraId="64FEF231" w14:textId="77777777" w:rsidR="008E7CD8" w:rsidRPr="000021CC" w:rsidRDefault="008E7CD8" w:rsidP="006C212B">
            <w:pPr>
              <w:pStyle w:val="ZPpregtevilke"/>
            </w:pPr>
            <w:r w:rsidRPr="000021CC">
              <w:rPr>
                <w:color w:val="000000"/>
                <w:szCs w:val="16"/>
              </w:rPr>
              <w:t>34.333</w:t>
            </w:r>
          </w:p>
        </w:tc>
        <w:tc>
          <w:tcPr>
            <w:tcW w:w="273" w:type="pct"/>
            <w:tcBorders>
              <w:top w:val="nil"/>
              <w:left w:val="nil"/>
              <w:bottom w:val="nil"/>
              <w:right w:val="single" w:sz="4" w:space="0" w:color="008000"/>
            </w:tcBorders>
            <w:vAlign w:val="bottom"/>
          </w:tcPr>
          <w:p w14:paraId="239E248F" w14:textId="77777777" w:rsidR="008E7CD8" w:rsidRPr="000021CC" w:rsidRDefault="008E7CD8" w:rsidP="006C212B">
            <w:pPr>
              <w:pStyle w:val="ZPpregtevilke"/>
            </w:pPr>
            <w:r w:rsidRPr="000021CC">
              <w:rPr>
                <w:color w:val="000000"/>
                <w:szCs w:val="16"/>
              </w:rPr>
              <w:t>36.533</w:t>
            </w:r>
          </w:p>
        </w:tc>
        <w:tc>
          <w:tcPr>
            <w:tcW w:w="273" w:type="pct"/>
            <w:tcBorders>
              <w:top w:val="nil"/>
              <w:left w:val="single" w:sz="4" w:space="0" w:color="008000"/>
              <w:bottom w:val="nil"/>
              <w:right w:val="nil"/>
            </w:tcBorders>
            <w:vAlign w:val="bottom"/>
          </w:tcPr>
          <w:p w14:paraId="04ED44DD" w14:textId="77777777" w:rsidR="008E7CD8" w:rsidRPr="000021CC" w:rsidRDefault="008E7CD8" w:rsidP="006C212B">
            <w:pPr>
              <w:pStyle w:val="ZPpregtevilke"/>
            </w:pPr>
            <w:r w:rsidRPr="000021CC">
              <w:rPr>
                <w:color w:val="000000"/>
                <w:szCs w:val="16"/>
              </w:rPr>
              <w:t>106,4</w:t>
            </w:r>
          </w:p>
        </w:tc>
      </w:tr>
      <w:tr w:rsidR="008E7CD8" w:rsidRPr="000021CC" w14:paraId="514752ED" w14:textId="77777777" w:rsidTr="006C212B">
        <w:trPr>
          <w:trHeight w:val="227"/>
          <w:jc w:val="center"/>
        </w:trPr>
        <w:tc>
          <w:tcPr>
            <w:tcW w:w="207" w:type="pct"/>
            <w:tcMar>
              <w:left w:w="57" w:type="dxa"/>
              <w:right w:w="57" w:type="dxa"/>
            </w:tcMar>
            <w:vAlign w:val="bottom"/>
          </w:tcPr>
          <w:p w14:paraId="0E812DF0" w14:textId="77777777" w:rsidR="008E7CD8" w:rsidRPr="000021CC" w:rsidRDefault="008E7CD8" w:rsidP="006C212B">
            <w:pPr>
              <w:pStyle w:val="ZPpregtekst"/>
              <w:jc w:val="center"/>
            </w:pPr>
            <w:r w:rsidRPr="000021CC">
              <w:t>17</w:t>
            </w:r>
          </w:p>
        </w:tc>
        <w:tc>
          <w:tcPr>
            <w:tcW w:w="969" w:type="pct"/>
            <w:tcMar>
              <w:left w:w="57" w:type="dxa"/>
              <w:right w:w="57" w:type="dxa"/>
            </w:tcMar>
            <w:vAlign w:val="bottom"/>
          </w:tcPr>
          <w:p w14:paraId="0CCBF881" w14:textId="77777777" w:rsidR="008E7CD8" w:rsidRPr="000021CC" w:rsidRDefault="008E7CD8" w:rsidP="006C212B">
            <w:pPr>
              <w:pStyle w:val="ZPpregtekst"/>
            </w:pPr>
            <w:r w:rsidRPr="000021CC">
              <w:t>Sladkor in sladkorni proizvodi</w:t>
            </w:r>
          </w:p>
        </w:tc>
        <w:tc>
          <w:tcPr>
            <w:tcW w:w="273" w:type="pct"/>
            <w:tcBorders>
              <w:top w:val="nil"/>
              <w:left w:val="nil"/>
              <w:bottom w:val="nil"/>
              <w:right w:val="nil"/>
            </w:tcBorders>
            <w:tcMar>
              <w:left w:w="57" w:type="dxa"/>
              <w:right w:w="57" w:type="dxa"/>
            </w:tcMar>
            <w:vAlign w:val="bottom"/>
          </w:tcPr>
          <w:p w14:paraId="080915B4" w14:textId="77777777" w:rsidR="008E7CD8" w:rsidRPr="000021CC" w:rsidRDefault="008E7CD8" w:rsidP="006C212B">
            <w:pPr>
              <w:pStyle w:val="ZPpregtevilke"/>
            </w:pPr>
            <w:r w:rsidRPr="000021CC">
              <w:rPr>
                <w:color w:val="000000"/>
                <w:szCs w:val="16"/>
              </w:rPr>
              <w:t>2.633</w:t>
            </w:r>
          </w:p>
        </w:tc>
        <w:tc>
          <w:tcPr>
            <w:tcW w:w="273" w:type="pct"/>
            <w:tcBorders>
              <w:top w:val="nil"/>
              <w:left w:val="nil"/>
              <w:bottom w:val="nil"/>
              <w:right w:val="nil"/>
            </w:tcBorders>
            <w:tcMar>
              <w:left w:w="57" w:type="dxa"/>
              <w:right w:w="57" w:type="dxa"/>
            </w:tcMar>
            <w:vAlign w:val="bottom"/>
          </w:tcPr>
          <w:p w14:paraId="5F924DA4" w14:textId="77777777" w:rsidR="008E7CD8" w:rsidRPr="000021CC" w:rsidRDefault="008E7CD8" w:rsidP="006C212B">
            <w:pPr>
              <w:pStyle w:val="ZPpregtevilke"/>
            </w:pPr>
            <w:r w:rsidRPr="000021CC">
              <w:rPr>
                <w:color w:val="000000"/>
                <w:szCs w:val="16"/>
              </w:rPr>
              <w:t>2.519</w:t>
            </w:r>
          </w:p>
        </w:tc>
        <w:tc>
          <w:tcPr>
            <w:tcW w:w="273" w:type="pct"/>
            <w:tcBorders>
              <w:top w:val="nil"/>
              <w:left w:val="nil"/>
              <w:bottom w:val="nil"/>
              <w:right w:val="nil"/>
            </w:tcBorders>
            <w:tcMar>
              <w:left w:w="57" w:type="dxa"/>
              <w:right w:w="57" w:type="dxa"/>
            </w:tcMar>
            <w:vAlign w:val="bottom"/>
          </w:tcPr>
          <w:p w14:paraId="0AB96FB6" w14:textId="77777777" w:rsidR="008E7CD8" w:rsidRPr="000021CC" w:rsidRDefault="008E7CD8" w:rsidP="006C212B">
            <w:pPr>
              <w:pStyle w:val="ZPpregtevilke"/>
            </w:pPr>
            <w:r w:rsidRPr="000021CC">
              <w:rPr>
                <w:color w:val="000000"/>
                <w:szCs w:val="16"/>
              </w:rPr>
              <w:t>2.221</w:t>
            </w:r>
          </w:p>
        </w:tc>
        <w:tc>
          <w:tcPr>
            <w:tcW w:w="273" w:type="pct"/>
            <w:tcBorders>
              <w:top w:val="nil"/>
              <w:left w:val="nil"/>
              <w:bottom w:val="nil"/>
              <w:right w:val="nil"/>
            </w:tcBorders>
            <w:tcMar>
              <w:left w:w="57" w:type="dxa"/>
              <w:right w:w="57" w:type="dxa"/>
            </w:tcMar>
            <w:vAlign w:val="bottom"/>
          </w:tcPr>
          <w:p w14:paraId="06FF5883" w14:textId="77777777" w:rsidR="008E7CD8" w:rsidRPr="000021CC" w:rsidRDefault="008E7CD8" w:rsidP="006C212B">
            <w:pPr>
              <w:pStyle w:val="ZPpregtevilke"/>
            </w:pPr>
            <w:r w:rsidRPr="000021CC">
              <w:rPr>
                <w:color w:val="000000"/>
                <w:szCs w:val="16"/>
              </w:rPr>
              <w:t>2.328</w:t>
            </w:r>
          </w:p>
        </w:tc>
        <w:tc>
          <w:tcPr>
            <w:tcW w:w="273" w:type="pct"/>
            <w:tcBorders>
              <w:top w:val="nil"/>
              <w:left w:val="nil"/>
              <w:bottom w:val="nil"/>
              <w:right w:val="nil"/>
            </w:tcBorders>
            <w:tcMar>
              <w:left w:w="57" w:type="dxa"/>
              <w:right w:w="57" w:type="dxa"/>
            </w:tcMar>
            <w:vAlign w:val="bottom"/>
          </w:tcPr>
          <w:p w14:paraId="0CF34055" w14:textId="77777777" w:rsidR="008E7CD8" w:rsidRPr="000021CC" w:rsidRDefault="008E7CD8" w:rsidP="006C212B">
            <w:pPr>
              <w:pStyle w:val="ZPpregtevilke"/>
            </w:pPr>
            <w:r w:rsidRPr="000021CC">
              <w:rPr>
                <w:color w:val="000000"/>
                <w:szCs w:val="16"/>
              </w:rPr>
              <w:t>2.232</w:t>
            </w:r>
          </w:p>
        </w:tc>
        <w:tc>
          <w:tcPr>
            <w:tcW w:w="273" w:type="pct"/>
            <w:tcBorders>
              <w:top w:val="nil"/>
              <w:left w:val="nil"/>
              <w:bottom w:val="nil"/>
              <w:right w:val="nil"/>
            </w:tcBorders>
            <w:tcMar>
              <w:left w:w="57" w:type="dxa"/>
              <w:right w:w="57" w:type="dxa"/>
            </w:tcMar>
            <w:vAlign w:val="bottom"/>
          </w:tcPr>
          <w:p w14:paraId="6AF7ACD5" w14:textId="77777777" w:rsidR="008E7CD8" w:rsidRPr="000021CC" w:rsidRDefault="008E7CD8" w:rsidP="006C212B">
            <w:pPr>
              <w:pStyle w:val="ZPpregtevilke"/>
            </w:pPr>
            <w:r w:rsidRPr="000021CC">
              <w:rPr>
                <w:color w:val="000000"/>
                <w:szCs w:val="16"/>
              </w:rPr>
              <w:t>2.428</w:t>
            </w:r>
          </w:p>
        </w:tc>
        <w:tc>
          <w:tcPr>
            <w:tcW w:w="273" w:type="pct"/>
            <w:tcBorders>
              <w:top w:val="nil"/>
              <w:left w:val="nil"/>
              <w:bottom w:val="nil"/>
              <w:right w:val="nil"/>
            </w:tcBorders>
            <w:tcMar>
              <w:left w:w="57" w:type="dxa"/>
              <w:right w:w="57" w:type="dxa"/>
            </w:tcMar>
            <w:vAlign w:val="bottom"/>
          </w:tcPr>
          <w:p w14:paraId="3AAE4ACF" w14:textId="77777777" w:rsidR="008E7CD8" w:rsidRPr="000021CC" w:rsidRDefault="008E7CD8" w:rsidP="006C212B">
            <w:pPr>
              <w:pStyle w:val="ZPpregtevilke"/>
            </w:pPr>
            <w:r w:rsidRPr="000021CC">
              <w:rPr>
                <w:color w:val="000000"/>
                <w:szCs w:val="16"/>
              </w:rPr>
              <w:t>2.528</w:t>
            </w:r>
          </w:p>
        </w:tc>
        <w:tc>
          <w:tcPr>
            <w:tcW w:w="273" w:type="pct"/>
            <w:tcBorders>
              <w:top w:val="nil"/>
              <w:left w:val="nil"/>
              <w:bottom w:val="nil"/>
              <w:right w:val="nil"/>
            </w:tcBorders>
            <w:tcMar>
              <w:left w:w="57" w:type="dxa"/>
              <w:right w:w="57" w:type="dxa"/>
            </w:tcMar>
            <w:vAlign w:val="bottom"/>
          </w:tcPr>
          <w:p w14:paraId="4B78C289" w14:textId="77777777" w:rsidR="008E7CD8" w:rsidRPr="000021CC" w:rsidRDefault="008E7CD8" w:rsidP="006C212B">
            <w:pPr>
              <w:pStyle w:val="ZPpregtevilke"/>
            </w:pPr>
            <w:r w:rsidRPr="000021CC">
              <w:rPr>
                <w:color w:val="000000"/>
                <w:szCs w:val="16"/>
              </w:rPr>
              <w:t>3.163</w:t>
            </w:r>
          </w:p>
        </w:tc>
        <w:tc>
          <w:tcPr>
            <w:tcW w:w="273" w:type="pct"/>
            <w:tcBorders>
              <w:top w:val="nil"/>
              <w:left w:val="nil"/>
              <w:bottom w:val="nil"/>
              <w:right w:val="nil"/>
            </w:tcBorders>
            <w:tcMar>
              <w:left w:w="57" w:type="dxa"/>
              <w:right w:w="57" w:type="dxa"/>
            </w:tcMar>
            <w:vAlign w:val="bottom"/>
          </w:tcPr>
          <w:p w14:paraId="72CBEBB7" w14:textId="77777777" w:rsidR="008E7CD8" w:rsidRPr="000021CC" w:rsidRDefault="008E7CD8" w:rsidP="006C212B">
            <w:pPr>
              <w:pStyle w:val="ZPpregtevilke"/>
            </w:pPr>
            <w:r w:rsidRPr="000021CC">
              <w:rPr>
                <w:color w:val="000000"/>
                <w:szCs w:val="16"/>
              </w:rPr>
              <w:t>2.999</w:t>
            </w:r>
          </w:p>
        </w:tc>
        <w:tc>
          <w:tcPr>
            <w:tcW w:w="273" w:type="pct"/>
            <w:tcBorders>
              <w:top w:val="nil"/>
              <w:left w:val="nil"/>
              <w:bottom w:val="nil"/>
              <w:right w:val="nil"/>
            </w:tcBorders>
            <w:vAlign w:val="bottom"/>
          </w:tcPr>
          <w:p w14:paraId="141EC58B" w14:textId="77777777" w:rsidR="008E7CD8" w:rsidRPr="000021CC" w:rsidRDefault="008E7CD8" w:rsidP="006C212B">
            <w:pPr>
              <w:pStyle w:val="ZPpregtevilke"/>
            </w:pPr>
            <w:r w:rsidRPr="000021CC">
              <w:rPr>
                <w:color w:val="000000"/>
                <w:szCs w:val="16"/>
              </w:rPr>
              <w:t>2.916</w:t>
            </w:r>
          </w:p>
        </w:tc>
        <w:tc>
          <w:tcPr>
            <w:tcW w:w="273" w:type="pct"/>
            <w:tcBorders>
              <w:top w:val="nil"/>
              <w:left w:val="nil"/>
              <w:bottom w:val="nil"/>
              <w:right w:val="nil"/>
            </w:tcBorders>
            <w:tcMar>
              <w:left w:w="57" w:type="dxa"/>
              <w:right w:w="57" w:type="dxa"/>
            </w:tcMar>
            <w:vAlign w:val="bottom"/>
          </w:tcPr>
          <w:p w14:paraId="7B8D14EC" w14:textId="77777777" w:rsidR="008E7CD8" w:rsidRPr="000021CC" w:rsidRDefault="008E7CD8" w:rsidP="006C212B">
            <w:pPr>
              <w:pStyle w:val="ZPpregtevilke"/>
            </w:pPr>
            <w:r w:rsidRPr="000021CC">
              <w:rPr>
                <w:color w:val="000000"/>
                <w:szCs w:val="16"/>
              </w:rPr>
              <w:t>3.234</w:t>
            </w:r>
          </w:p>
        </w:tc>
        <w:tc>
          <w:tcPr>
            <w:tcW w:w="273" w:type="pct"/>
            <w:tcBorders>
              <w:top w:val="nil"/>
              <w:left w:val="nil"/>
              <w:bottom w:val="nil"/>
              <w:right w:val="nil"/>
            </w:tcBorders>
            <w:vAlign w:val="bottom"/>
          </w:tcPr>
          <w:p w14:paraId="6E68A11C" w14:textId="77777777" w:rsidR="008E7CD8" w:rsidRPr="000021CC" w:rsidRDefault="008E7CD8" w:rsidP="006C212B">
            <w:pPr>
              <w:pStyle w:val="ZPpregtevilke"/>
            </w:pPr>
            <w:r w:rsidRPr="000021CC">
              <w:rPr>
                <w:color w:val="000000"/>
                <w:szCs w:val="16"/>
              </w:rPr>
              <w:t>4.401</w:t>
            </w:r>
          </w:p>
        </w:tc>
        <w:tc>
          <w:tcPr>
            <w:tcW w:w="273" w:type="pct"/>
            <w:tcBorders>
              <w:top w:val="nil"/>
              <w:left w:val="nil"/>
              <w:bottom w:val="nil"/>
              <w:right w:val="single" w:sz="4" w:space="0" w:color="008000"/>
            </w:tcBorders>
            <w:vAlign w:val="bottom"/>
          </w:tcPr>
          <w:p w14:paraId="3EF9A748" w14:textId="77777777" w:rsidR="008E7CD8" w:rsidRPr="000021CC" w:rsidRDefault="008E7CD8" w:rsidP="006C212B">
            <w:pPr>
              <w:pStyle w:val="ZPpregtevilke"/>
            </w:pPr>
            <w:r w:rsidRPr="000021CC">
              <w:rPr>
                <w:color w:val="000000"/>
                <w:szCs w:val="16"/>
              </w:rPr>
              <w:t>4.275</w:t>
            </w:r>
          </w:p>
        </w:tc>
        <w:tc>
          <w:tcPr>
            <w:tcW w:w="273" w:type="pct"/>
            <w:tcBorders>
              <w:top w:val="nil"/>
              <w:left w:val="single" w:sz="4" w:space="0" w:color="008000"/>
              <w:bottom w:val="nil"/>
              <w:right w:val="nil"/>
            </w:tcBorders>
            <w:vAlign w:val="bottom"/>
          </w:tcPr>
          <w:p w14:paraId="0A935598" w14:textId="77777777" w:rsidR="008E7CD8" w:rsidRPr="000021CC" w:rsidRDefault="008E7CD8" w:rsidP="006C212B">
            <w:pPr>
              <w:pStyle w:val="ZPpregtevilke"/>
            </w:pPr>
            <w:r w:rsidRPr="000021CC">
              <w:rPr>
                <w:color w:val="000000"/>
                <w:szCs w:val="16"/>
              </w:rPr>
              <w:t>97,1</w:t>
            </w:r>
          </w:p>
        </w:tc>
      </w:tr>
      <w:tr w:rsidR="008E7CD8" w:rsidRPr="000021CC" w14:paraId="51E1CB50" w14:textId="77777777" w:rsidTr="006C212B">
        <w:trPr>
          <w:trHeight w:val="227"/>
          <w:jc w:val="center"/>
        </w:trPr>
        <w:tc>
          <w:tcPr>
            <w:tcW w:w="207" w:type="pct"/>
            <w:tcMar>
              <w:left w:w="57" w:type="dxa"/>
              <w:right w:w="57" w:type="dxa"/>
            </w:tcMar>
            <w:vAlign w:val="bottom"/>
          </w:tcPr>
          <w:p w14:paraId="38453C78" w14:textId="77777777" w:rsidR="008E7CD8" w:rsidRPr="000021CC" w:rsidRDefault="008E7CD8" w:rsidP="006C212B">
            <w:pPr>
              <w:pStyle w:val="ZPpregtekst"/>
              <w:jc w:val="center"/>
            </w:pPr>
            <w:r w:rsidRPr="000021CC">
              <w:t>18</w:t>
            </w:r>
          </w:p>
        </w:tc>
        <w:tc>
          <w:tcPr>
            <w:tcW w:w="969" w:type="pct"/>
            <w:tcMar>
              <w:left w:w="57" w:type="dxa"/>
              <w:right w:w="57" w:type="dxa"/>
            </w:tcMar>
            <w:vAlign w:val="bottom"/>
          </w:tcPr>
          <w:p w14:paraId="532D906C" w14:textId="77777777" w:rsidR="008E7CD8" w:rsidRPr="000021CC" w:rsidRDefault="008E7CD8" w:rsidP="006C212B">
            <w:pPr>
              <w:pStyle w:val="ZPpregtekst"/>
            </w:pPr>
            <w:r w:rsidRPr="000021CC">
              <w:t>Kakav in kakavovi proizvodi</w:t>
            </w:r>
          </w:p>
        </w:tc>
        <w:tc>
          <w:tcPr>
            <w:tcW w:w="273" w:type="pct"/>
            <w:tcBorders>
              <w:top w:val="nil"/>
              <w:left w:val="nil"/>
              <w:bottom w:val="nil"/>
              <w:right w:val="nil"/>
            </w:tcBorders>
            <w:tcMar>
              <w:left w:w="57" w:type="dxa"/>
              <w:right w:w="57" w:type="dxa"/>
            </w:tcMar>
            <w:vAlign w:val="bottom"/>
          </w:tcPr>
          <w:p w14:paraId="160A6E5B" w14:textId="77777777" w:rsidR="008E7CD8" w:rsidRPr="000021CC" w:rsidRDefault="008E7CD8" w:rsidP="006C212B">
            <w:pPr>
              <w:pStyle w:val="ZPpregtevilke"/>
            </w:pPr>
            <w:r w:rsidRPr="000021CC">
              <w:rPr>
                <w:color w:val="000000"/>
                <w:szCs w:val="16"/>
              </w:rPr>
              <w:t>1.385</w:t>
            </w:r>
          </w:p>
        </w:tc>
        <w:tc>
          <w:tcPr>
            <w:tcW w:w="273" w:type="pct"/>
            <w:tcBorders>
              <w:top w:val="nil"/>
              <w:left w:val="nil"/>
              <w:bottom w:val="nil"/>
              <w:right w:val="nil"/>
            </w:tcBorders>
            <w:tcMar>
              <w:left w:w="57" w:type="dxa"/>
              <w:right w:w="57" w:type="dxa"/>
            </w:tcMar>
            <w:vAlign w:val="bottom"/>
          </w:tcPr>
          <w:p w14:paraId="29385AD9" w14:textId="77777777" w:rsidR="008E7CD8" w:rsidRPr="000021CC" w:rsidRDefault="008E7CD8" w:rsidP="006C212B">
            <w:pPr>
              <w:pStyle w:val="ZPpregtevilke"/>
            </w:pPr>
            <w:r w:rsidRPr="000021CC">
              <w:rPr>
                <w:color w:val="000000"/>
                <w:szCs w:val="16"/>
              </w:rPr>
              <w:t>1.569</w:t>
            </w:r>
          </w:p>
        </w:tc>
        <w:tc>
          <w:tcPr>
            <w:tcW w:w="273" w:type="pct"/>
            <w:tcBorders>
              <w:top w:val="nil"/>
              <w:left w:val="nil"/>
              <w:bottom w:val="nil"/>
              <w:right w:val="nil"/>
            </w:tcBorders>
            <w:tcMar>
              <w:left w:w="57" w:type="dxa"/>
              <w:right w:w="57" w:type="dxa"/>
            </w:tcMar>
            <w:vAlign w:val="bottom"/>
          </w:tcPr>
          <w:p w14:paraId="7201FCBD" w14:textId="77777777" w:rsidR="008E7CD8" w:rsidRPr="000021CC" w:rsidRDefault="008E7CD8" w:rsidP="006C212B">
            <w:pPr>
              <w:pStyle w:val="ZPpregtevilke"/>
            </w:pPr>
            <w:r w:rsidRPr="000021CC">
              <w:rPr>
                <w:color w:val="000000"/>
                <w:szCs w:val="16"/>
              </w:rPr>
              <w:t>2.692</w:t>
            </w:r>
          </w:p>
        </w:tc>
        <w:tc>
          <w:tcPr>
            <w:tcW w:w="273" w:type="pct"/>
            <w:tcBorders>
              <w:top w:val="nil"/>
              <w:left w:val="nil"/>
              <w:bottom w:val="nil"/>
              <w:right w:val="nil"/>
            </w:tcBorders>
            <w:tcMar>
              <w:left w:w="57" w:type="dxa"/>
              <w:right w:w="57" w:type="dxa"/>
            </w:tcMar>
            <w:vAlign w:val="bottom"/>
          </w:tcPr>
          <w:p w14:paraId="5149CA8E" w14:textId="77777777" w:rsidR="008E7CD8" w:rsidRPr="000021CC" w:rsidRDefault="008E7CD8" w:rsidP="006C212B">
            <w:pPr>
              <w:pStyle w:val="ZPpregtevilke"/>
            </w:pPr>
            <w:r w:rsidRPr="000021CC">
              <w:rPr>
                <w:color w:val="000000"/>
                <w:szCs w:val="16"/>
              </w:rPr>
              <w:t>3.579</w:t>
            </w:r>
          </w:p>
        </w:tc>
        <w:tc>
          <w:tcPr>
            <w:tcW w:w="273" w:type="pct"/>
            <w:tcBorders>
              <w:top w:val="nil"/>
              <w:left w:val="nil"/>
              <w:bottom w:val="nil"/>
              <w:right w:val="nil"/>
            </w:tcBorders>
            <w:tcMar>
              <w:left w:w="57" w:type="dxa"/>
              <w:right w:w="57" w:type="dxa"/>
            </w:tcMar>
            <w:vAlign w:val="bottom"/>
          </w:tcPr>
          <w:p w14:paraId="16EC9902" w14:textId="77777777" w:rsidR="008E7CD8" w:rsidRPr="000021CC" w:rsidRDefault="008E7CD8" w:rsidP="006C212B">
            <w:pPr>
              <w:pStyle w:val="ZPpregtevilke"/>
            </w:pPr>
            <w:r w:rsidRPr="000021CC">
              <w:rPr>
                <w:color w:val="000000"/>
                <w:szCs w:val="16"/>
              </w:rPr>
              <w:t>3.006</w:t>
            </w:r>
          </w:p>
        </w:tc>
        <w:tc>
          <w:tcPr>
            <w:tcW w:w="273" w:type="pct"/>
            <w:tcBorders>
              <w:top w:val="nil"/>
              <w:left w:val="nil"/>
              <w:bottom w:val="nil"/>
              <w:right w:val="nil"/>
            </w:tcBorders>
            <w:tcMar>
              <w:left w:w="57" w:type="dxa"/>
              <w:right w:w="57" w:type="dxa"/>
            </w:tcMar>
            <w:vAlign w:val="bottom"/>
          </w:tcPr>
          <w:p w14:paraId="0DB69907" w14:textId="77777777" w:rsidR="008E7CD8" w:rsidRPr="000021CC" w:rsidRDefault="008E7CD8" w:rsidP="006C212B">
            <w:pPr>
              <w:pStyle w:val="ZPpregtevilke"/>
            </w:pPr>
            <w:r w:rsidRPr="000021CC">
              <w:rPr>
                <w:color w:val="000000"/>
                <w:szCs w:val="16"/>
              </w:rPr>
              <w:t>2.727</w:t>
            </w:r>
          </w:p>
        </w:tc>
        <w:tc>
          <w:tcPr>
            <w:tcW w:w="273" w:type="pct"/>
            <w:tcBorders>
              <w:top w:val="nil"/>
              <w:left w:val="nil"/>
              <w:bottom w:val="nil"/>
              <w:right w:val="nil"/>
            </w:tcBorders>
            <w:tcMar>
              <w:left w:w="57" w:type="dxa"/>
              <w:right w:w="57" w:type="dxa"/>
            </w:tcMar>
            <w:vAlign w:val="bottom"/>
          </w:tcPr>
          <w:p w14:paraId="311956F8" w14:textId="77777777" w:rsidR="008E7CD8" w:rsidRPr="000021CC" w:rsidRDefault="008E7CD8" w:rsidP="006C212B">
            <w:pPr>
              <w:pStyle w:val="ZPpregtevilke"/>
            </w:pPr>
            <w:r w:rsidRPr="000021CC">
              <w:rPr>
                <w:color w:val="000000"/>
                <w:szCs w:val="16"/>
              </w:rPr>
              <w:t>1.538</w:t>
            </w:r>
          </w:p>
        </w:tc>
        <w:tc>
          <w:tcPr>
            <w:tcW w:w="273" w:type="pct"/>
            <w:tcBorders>
              <w:top w:val="nil"/>
              <w:left w:val="nil"/>
              <w:bottom w:val="nil"/>
              <w:right w:val="nil"/>
            </w:tcBorders>
            <w:tcMar>
              <w:left w:w="57" w:type="dxa"/>
              <w:right w:w="57" w:type="dxa"/>
            </w:tcMar>
            <w:vAlign w:val="bottom"/>
          </w:tcPr>
          <w:p w14:paraId="342A2F20" w14:textId="77777777" w:rsidR="008E7CD8" w:rsidRPr="000021CC" w:rsidRDefault="008E7CD8" w:rsidP="006C212B">
            <w:pPr>
              <w:pStyle w:val="ZPpregtevilke"/>
            </w:pPr>
            <w:r w:rsidRPr="000021CC">
              <w:rPr>
                <w:color w:val="000000"/>
                <w:szCs w:val="16"/>
              </w:rPr>
              <w:t>2.190</w:t>
            </w:r>
          </w:p>
        </w:tc>
        <w:tc>
          <w:tcPr>
            <w:tcW w:w="273" w:type="pct"/>
            <w:tcBorders>
              <w:top w:val="nil"/>
              <w:left w:val="nil"/>
              <w:bottom w:val="nil"/>
              <w:right w:val="nil"/>
            </w:tcBorders>
            <w:tcMar>
              <w:left w:w="57" w:type="dxa"/>
              <w:right w:w="57" w:type="dxa"/>
            </w:tcMar>
            <w:vAlign w:val="bottom"/>
          </w:tcPr>
          <w:p w14:paraId="515EBFF5" w14:textId="77777777" w:rsidR="008E7CD8" w:rsidRPr="000021CC" w:rsidRDefault="008E7CD8" w:rsidP="006C212B">
            <w:pPr>
              <w:pStyle w:val="ZPpregtevilke"/>
            </w:pPr>
            <w:r w:rsidRPr="000021CC">
              <w:rPr>
                <w:color w:val="000000"/>
                <w:szCs w:val="16"/>
              </w:rPr>
              <w:t>1.904</w:t>
            </w:r>
          </w:p>
        </w:tc>
        <w:tc>
          <w:tcPr>
            <w:tcW w:w="273" w:type="pct"/>
            <w:tcBorders>
              <w:top w:val="nil"/>
              <w:left w:val="nil"/>
              <w:bottom w:val="nil"/>
              <w:right w:val="nil"/>
            </w:tcBorders>
            <w:vAlign w:val="bottom"/>
          </w:tcPr>
          <w:p w14:paraId="3AF6F1F8" w14:textId="77777777" w:rsidR="008E7CD8" w:rsidRPr="000021CC" w:rsidRDefault="008E7CD8" w:rsidP="006C212B">
            <w:pPr>
              <w:pStyle w:val="ZPpregtevilke"/>
            </w:pPr>
            <w:r w:rsidRPr="000021CC">
              <w:rPr>
                <w:color w:val="000000"/>
                <w:szCs w:val="16"/>
              </w:rPr>
              <w:t>2.278</w:t>
            </w:r>
          </w:p>
        </w:tc>
        <w:tc>
          <w:tcPr>
            <w:tcW w:w="273" w:type="pct"/>
            <w:tcBorders>
              <w:top w:val="nil"/>
              <w:left w:val="nil"/>
              <w:bottom w:val="nil"/>
              <w:right w:val="nil"/>
            </w:tcBorders>
            <w:tcMar>
              <w:left w:w="57" w:type="dxa"/>
              <w:right w:w="57" w:type="dxa"/>
            </w:tcMar>
            <w:vAlign w:val="bottom"/>
          </w:tcPr>
          <w:p w14:paraId="2EAD9A60" w14:textId="77777777" w:rsidR="008E7CD8" w:rsidRPr="000021CC" w:rsidRDefault="008E7CD8" w:rsidP="006C212B">
            <w:pPr>
              <w:pStyle w:val="ZPpregtevilke"/>
            </w:pPr>
            <w:r w:rsidRPr="000021CC">
              <w:rPr>
                <w:color w:val="000000"/>
                <w:szCs w:val="16"/>
              </w:rPr>
              <w:t>3.093</w:t>
            </w:r>
          </w:p>
        </w:tc>
        <w:tc>
          <w:tcPr>
            <w:tcW w:w="273" w:type="pct"/>
            <w:tcBorders>
              <w:top w:val="nil"/>
              <w:left w:val="nil"/>
              <w:bottom w:val="nil"/>
              <w:right w:val="nil"/>
            </w:tcBorders>
            <w:vAlign w:val="bottom"/>
          </w:tcPr>
          <w:p w14:paraId="55082233" w14:textId="77777777" w:rsidR="008E7CD8" w:rsidRPr="000021CC" w:rsidRDefault="008E7CD8" w:rsidP="006C212B">
            <w:pPr>
              <w:pStyle w:val="ZPpregtevilke"/>
            </w:pPr>
            <w:r w:rsidRPr="000021CC">
              <w:rPr>
                <w:color w:val="000000"/>
                <w:szCs w:val="16"/>
              </w:rPr>
              <w:t>4.867</w:t>
            </w:r>
          </w:p>
        </w:tc>
        <w:tc>
          <w:tcPr>
            <w:tcW w:w="273" w:type="pct"/>
            <w:tcBorders>
              <w:top w:val="nil"/>
              <w:left w:val="nil"/>
              <w:bottom w:val="nil"/>
              <w:right w:val="single" w:sz="4" w:space="0" w:color="008000"/>
            </w:tcBorders>
            <w:vAlign w:val="bottom"/>
          </w:tcPr>
          <w:p w14:paraId="3414E9C0" w14:textId="77777777" w:rsidR="008E7CD8" w:rsidRPr="000021CC" w:rsidRDefault="008E7CD8" w:rsidP="006C212B">
            <w:pPr>
              <w:pStyle w:val="ZPpregtevilke"/>
            </w:pPr>
            <w:r w:rsidRPr="000021CC">
              <w:rPr>
                <w:color w:val="000000"/>
                <w:szCs w:val="16"/>
              </w:rPr>
              <w:t>6.232</w:t>
            </w:r>
          </w:p>
        </w:tc>
        <w:tc>
          <w:tcPr>
            <w:tcW w:w="273" w:type="pct"/>
            <w:tcBorders>
              <w:top w:val="nil"/>
              <w:left w:val="single" w:sz="4" w:space="0" w:color="008000"/>
              <w:bottom w:val="nil"/>
              <w:right w:val="nil"/>
            </w:tcBorders>
            <w:vAlign w:val="bottom"/>
          </w:tcPr>
          <w:p w14:paraId="215841D2" w14:textId="77777777" w:rsidR="008E7CD8" w:rsidRPr="000021CC" w:rsidRDefault="008E7CD8" w:rsidP="006C212B">
            <w:pPr>
              <w:pStyle w:val="ZPpregtevilke"/>
            </w:pPr>
            <w:r w:rsidRPr="000021CC">
              <w:rPr>
                <w:color w:val="000000"/>
                <w:szCs w:val="16"/>
              </w:rPr>
              <w:t>128,0</w:t>
            </w:r>
          </w:p>
        </w:tc>
      </w:tr>
      <w:tr w:rsidR="008E7CD8" w:rsidRPr="000021CC" w14:paraId="34F0F2D3" w14:textId="77777777" w:rsidTr="006C212B">
        <w:trPr>
          <w:trHeight w:val="227"/>
          <w:jc w:val="center"/>
        </w:trPr>
        <w:tc>
          <w:tcPr>
            <w:tcW w:w="207" w:type="pct"/>
            <w:tcMar>
              <w:left w:w="57" w:type="dxa"/>
              <w:right w:w="57" w:type="dxa"/>
            </w:tcMar>
            <w:vAlign w:val="bottom"/>
          </w:tcPr>
          <w:p w14:paraId="5E41947A" w14:textId="77777777" w:rsidR="008E7CD8" w:rsidRPr="000021CC" w:rsidRDefault="008E7CD8" w:rsidP="006C212B">
            <w:pPr>
              <w:pStyle w:val="ZPpregtekst"/>
              <w:jc w:val="center"/>
            </w:pPr>
            <w:r w:rsidRPr="000021CC">
              <w:t>19</w:t>
            </w:r>
          </w:p>
        </w:tc>
        <w:tc>
          <w:tcPr>
            <w:tcW w:w="969" w:type="pct"/>
            <w:tcMar>
              <w:left w:w="57" w:type="dxa"/>
              <w:right w:w="57" w:type="dxa"/>
            </w:tcMar>
            <w:vAlign w:val="bottom"/>
          </w:tcPr>
          <w:p w14:paraId="14E9F30D" w14:textId="77777777" w:rsidR="008E7CD8" w:rsidRPr="000021CC" w:rsidRDefault="008E7CD8" w:rsidP="006C212B">
            <w:pPr>
              <w:pStyle w:val="ZPpregtekst"/>
            </w:pPr>
            <w:r w:rsidRPr="000021CC">
              <w:t>Proizvodi iz žit, moke, škroba ali mleka</w:t>
            </w:r>
          </w:p>
        </w:tc>
        <w:tc>
          <w:tcPr>
            <w:tcW w:w="273" w:type="pct"/>
            <w:tcBorders>
              <w:top w:val="nil"/>
              <w:left w:val="nil"/>
              <w:bottom w:val="nil"/>
              <w:right w:val="nil"/>
            </w:tcBorders>
            <w:tcMar>
              <w:left w:w="57" w:type="dxa"/>
              <w:right w:w="57" w:type="dxa"/>
            </w:tcMar>
            <w:vAlign w:val="bottom"/>
          </w:tcPr>
          <w:p w14:paraId="6E1DEE52" w14:textId="77777777" w:rsidR="008E7CD8" w:rsidRPr="000021CC" w:rsidRDefault="008E7CD8" w:rsidP="006C212B">
            <w:pPr>
              <w:pStyle w:val="ZPpregtevilke"/>
            </w:pPr>
            <w:r w:rsidRPr="000021CC">
              <w:rPr>
                <w:color w:val="000000"/>
                <w:szCs w:val="16"/>
              </w:rPr>
              <w:t>1.959</w:t>
            </w:r>
          </w:p>
        </w:tc>
        <w:tc>
          <w:tcPr>
            <w:tcW w:w="273" w:type="pct"/>
            <w:tcBorders>
              <w:top w:val="nil"/>
              <w:left w:val="nil"/>
              <w:bottom w:val="nil"/>
              <w:right w:val="nil"/>
            </w:tcBorders>
            <w:tcMar>
              <w:left w:w="57" w:type="dxa"/>
              <w:right w:w="57" w:type="dxa"/>
            </w:tcMar>
            <w:vAlign w:val="bottom"/>
          </w:tcPr>
          <w:p w14:paraId="0D4CAD43" w14:textId="77777777" w:rsidR="008E7CD8" w:rsidRPr="000021CC" w:rsidRDefault="008E7CD8" w:rsidP="006C212B">
            <w:pPr>
              <w:pStyle w:val="ZPpregtevilke"/>
            </w:pPr>
            <w:r w:rsidRPr="000021CC">
              <w:rPr>
                <w:color w:val="000000"/>
                <w:szCs w:val="16"/>
              </w:rPr>
              <w:t>2.590</w:t>
            </w:r>
          </w:p>
        </w:tc>
        <w:tc>
          <w:tcPr>
            <w:tcW w:w="273" w:type="pct"/>
            <w:tcBorders>
              <w:top w:val="nil"/>
              <w:left w:val="nil"/>
              <w:bottom w:val="nil"/>
              <w:right w:val="nil"/>
            </w:tcBorders>
            <w:tcMar>
              <w:left w:w="57" w:type="dxa"/>
              <w:right w:w="57" w:type="dxa"/>
            </w:tcMar>
            <w:vAlign w:val="bottom"/>
          </w:tcPr>
          <w:p w14:paraId="519FA55A" w14:textId="77777777" w:rsidR="008E7CD8" w:rsidRPr="000021CC" w:rsidRDefault="008E7CD8" w:rsidP="006C212B">
            <w:pPr>
              <w:pStyle w:val="ZPpregtevilke"/>
            </w:pPr>
            <w:r w:rsidRPr="000021CC">
              <w:rPr>
                <w:color w:val="000000"/>
                <w:szCs w:val="16"/>
              </w:rPr>
              <w:t>6.963</w:t>
            </w:r>
          </w:p>
        </w:tc>
        <w:tc>
          <w:tcPr>
            <w:tcW w:w="273" w:type="pct"/>
            <w:tcBorders>
              <w:top w:val="nil"/>
              <w:left w:val="nil"/>
              <w:bottom w:val="nil"/>
              <w:right w:val="nil"/>
            </w:tcBorders>
            <w:tcMar>
              <w:left w:w="57" w:type="dxa"/>
              <w:right w:w="57" w:type="dxa"/>
            </w:tcMar>
            <w:vAlign w:val="bottom"/>
          </w:tcPr>
          <w:p w14:paraId="74974881" w14:textId="77777777" w:rsidR="008E7CD8" w:rsidRPr="000021CC" w:rsidRDefault="008E7CD8" w:rsidP="006C212B">
            <w:pPr>
              <w:pStyle w:val="ZPpregtevilke"/>
            </w:pPr>
            <w:r w:rsidRPr="000021CC">
              <w:rPr>
                <w:color w:val="000000"/>
                <w:szCs w:val="16"/>
              </w:rPr>
              <w:t>5.838</w:t>
            </w:r>
          </w:p>
        </w:tc>
        <w:tc>
          <w:tcPr>
            <w:tcW w:w="273" w:type="pct"/>
            <w:tcBorders>
              <w:top w:val="nil"/>
              <w:left w:val="nil"/>
              <w:bottom w:val="nil"/>
              <w:right w:val="nil"/>
            </w:tcBorders>
            <w:tcMar>
              <w:left w:w="57" w:type="dxa"/>
              <w:right w:w="57" w:type="dxa"/>
            </w:tcMar>
            <w:vAlign w:val="bottom"/>
          </w:tcPr>
          <w:p w14:paraId="6AC582C2" w14:textId="77777777" w:rsidR="008E7CD8" w:rsidRPr="000021CC" w:rsidRDefault="008E7CD8" w:rsidP="006C212B">
            <w:pPr>
              <w:pStyle w:val="ZPpregtevilke"/>
            </w:pPr>
            <w:r w:rsidRPr="000021CC">
              <w:rPr>
                <w:color w:val="000000"/>
                <w:szCs w:val="16"/>
              </w:rPr>
              <w:t>6.377</w:t>
            </w:r>
          </w:p>
        </w:tc>
        <w:tc>
          <w:tcPr>
            <w:tcW w:w="273" w:type="pct"/>
            <w:tcBorders>
              <w:top w:val="nil"/>
              <w:left w:val="nil"/>
              <w:bottom w:val="nil"/>
              <w:right w:val="nil"/>
            </w:tcBorders>
            <w:tcMar>
              <w:left w:w="57" w:type="dxa"/>
              <w:right w:w="57" w:type="dxa"/>
            </w:tcMar>
            <w:vAlign w:val="bottom"/>
          </w:tcPr>
          <w:p w14:paraId="36363D18" w14:textId="77777777" w:rsidR="008E7CD8" w:rsidRPr="000021CC" w:rsidRDefault="008E7CD8" w:rsidP="006C212B">
            <w:pPr>
              <w:pStyle w:val="ZPpregtevilke"/>
            </w:pPr>
            <w:r w:rsidRPr="000021CC">
              <w:rPr>
                <w:color w:val="000000"/>
                <w:szCs w:val="16"/>
              </w:rPr>
              <w:t>5.445</w:t>
            </w:r>
          </w:p>
        </w:tc>
        <w:tc>
          <w:tcPr>
            <w:tcW w:w="273" w:type="pct"/>
            <w:tcBorders>
              <w:top w:val="nil"/>
              <w:left w:val="nil"/>
              <w:bottom w:val="nil"/>
              <w:right w:val="nil"/>
            </w:tcBorders>
            <w:tcMar>
              <w:left w:w="57" w:type="dxa"/>
              <w:right w:w="57" w:type="dxa"/>
            </w:tcMar>
            <w:vAlign w:val="bottom"/>
          </w:tcPr>
          <w:p w14:paraId="59D29BDB" w14:textId="77777777" w:rsidR="008E7CD8" w:rsidRPr="000021CC" w:rsidRDefault="008E7CD8" w:rsidP="006C212B">
            <w:pPr>
              <w:pStyle w:val="ZPpregtevilke"/>
            </w:pPr>
            <w:r w:rsidRPr="000021CC">
              <w:rPr>
                <w:color w:val="000000"/>
                <w:szCs w:val="16"/>
              </w:rPr>
              <w:t>5.284</w:t>
            </w:r>
          </w:p>
        </w:tc>
        <w:tc>
          <w:tcPr>
            <w:tcW w:w="273" w:type="pct"/>
            <w:tcBorders>
              <w:top w:val="nil"/>
              <w:left w:val="nil"/>
              <w:bottom w:val="nil"/>
              <w:right w:val="nil"/>
            </w:tcBorders>
            <w:tcMar>
              <w:left w:w="57" w:type="dxa"/>
              <w:right w:w="57" w:type="dxa"/>
            </w:tcMar>
            <w:vAlign w:val="bottom"/>
          </w:tcPr>
          <w:p w14:paraId="7FB20E1A" w14:textId="77777777" w:rsidR="008E7CD8" w:rsidRPr="000021CC" w:rsidRDefault="008E7CD8" w:rsidP="006C212B">
            <w:pPr>
              <w:pStyle w:val="ZPpregtevilke"/>
            </w:pPr>
            <w:r w:rsidRPr="000021CC">
              <w:rPr>
                <w:color w:val="000000"/>
                <w:szCs w:val="16"/>
              </w:rPr>
              <w:t>6.282</w:t>
            </w:r>
          </w:p>
        </w:tc>
        <w:tc>
          <w:tcPr>
            <w:tcW w:w="273" w:type="pct"/>
            <w:tcBorders>
              <w:top w:val="nil"/>
              <w:left w:val="nil"/>
              <w:bottom w:val="nil"/>
              <w:right w:val="nil"/>
            </w:tcBorders>
            <w:tcMar>
              <w:left w:w="57" w:type="dxa"/>
              <w:right w:w="57" w:type="dxa"/>
            </w:tcMar>
            <w:vAlign w:val="bottom"/>
          </w:tcPr>
          <w:p w14:paraId="6CD3EAB6" w14:textId="77777777" w:rsidR="008E7CD8" w:rsidRPr="000021CC" w:rsidRDefault="008E7CD8" w:rsidP="006C212B">
            <w:pPr>
              <w:pStyle w:val="ZPpregtevilke"/>
            </w:pPr>
            <w:r w:rsidRPr="000021CC">
              <w:rPr>
                <w:color w:val="000000"/>
                <w:szCs w:val="16"/>
              </w:rPr>
              <w:t>5.984</w:t>
            </w:r>
          </w:p>
        </w:tc>
        <w:tc>
          <w:tcPr>
            <w:tcW w:w="273" w:type="pct"/>
            <w:tcBorders>
              <w:top w:val="nil"/>
              <w:left w:val="nil"/>
              <w:bottom w:val="nil"/>
              <w:right w:val="nil"/>
            </w:tcBorders>
            <w:vAlign w:val="bottom"/>
          </w:tcPr>
          <w:p w14:paraId="18E03E48" w14:textId="77777777" w:rsidR="008E7CD8" w:rsidRPr="000021CC" w:rsidRDefault="008E7CD8" w:rsidP="006C212B">
            <w:pPr>
              <w:pStyle w:val="ZPpregtevilke"/>
            </w:pPr>
            <w:r w:rsidRPr="000021CC">
              <w:rPr>
                <w:color w:val="000000"/>
                <w:szCs w:val="16"/>
              </w:rPr>
              <w:t>7.610</w:t>
            </w:r>
          </w:p>
        </w:tc>
        <w:tc>
          <w:tcPr>
            <w:tcW w:w="273" w:type="pct"/>
            <w:tcBorders>
              <w:top w:val="nil"/>
              <w:left w:val="nil"/>
              <w:bottom w:val="nil"/>
              <w:right w:val="nil"/>
            </w:tcBorders>
            <w:tcMar>
              <w:left w:w="57" w:type="dxa"/>
              <w:right w:w="57" w:type="dxa"/>
            </w:tcMar>
            <w:vAlign w:val="bottom"/>
          </w:tcPr>
          <w:p w14:paraId="6DC214DD" w14:textId="77777777" w:rsidR="008E7CD8" w:rsidRPr="000021CC" w:rsidRDefault="008E7CD8" w:rsidP="006C212B">
            <w:pPr>
              <w:pStyle w:val="ZPpregtevilke"/>
            </w:pPr>
            <w:r w:rsidRPr="000021CC">
              <w:rPr>
                <w:color w:val="000000"/>
                <w:szCs w:val="16"/>
              </w:rPr>
              <w:t>9.092</w:t>
            </w:r>
          </w:p>
        </w:tc>
        <w:tc>
          <w:tcPr>
            <w:tcW w:w="273" w:type="pct"/>
            <w:tcBorders>
              <w:top w:val="nil"/>
              <w:left w:val="nil"/>
              <w:bottom w:val="nil"/>
              <w:right w:val="nil"/>
            </w:tcBorders>
            <w:vAlign w:val="bottom"/>
          </w:tcPr>
          <w:p w14:paraId="49A751C7" w14:textId="77777777" w:rsidR="008E7CD8" w:rsidRPr="000021CC" w:rsidRDefault="008E7CD8" w:rsidP="006C212B">
            <w:pPr>
              <w:pStyle w:val="ZPpregtevilke"/>
            </w:pPr>
            <w:r w:rsidRPr="000021CC">
              <w:rPr>
                <w:color w:val="000000"/>
                <w:szCs w:val="16"/>
              </w:rPr>
              <w:t>11.773</w:t>
            </w:r>
          </w:p>
        </w:tc>
        <w:tc>
          <w:tcPr>
            <w:tcW w:w="273" w:type="pct"/>
            <w:tcBorders>
              <w:top w:val="nil"/>
              <w:left w:val="nil"/>
              <w:bottom w:val="nil"/>
              <w:right w:val="single" w:sz="4" w:space="0" w:color="008000"/>
            </w:tcBorders>
            <w:vAlign w:val="bottom"/>
          </w:tcPr>
          <w:p w14:paraId="32F923EC" w14:textId="77777777" w:rsidR="008E7CD8" w:rsidRPr="000021CC" w:rsidRDefault="008E7CD8" w:rsidP="006C212B">
            <w:pPr>
              <w:pStyle w:val="ZPpregtevilke"/>
            </w:pPr>
            <w:r w:rsidRPr="000021CC">
              <w:rPr>
                <w:color w:val="000000"/>
                <w:szCs w:val="16"/>
              </w:rPr>
              <w:t>11.195</w:t>
            </w:r>
          </w:p>
        </w:tc>
        <w:tc>
          <w:tcPr>
            <w:tcW w:w="273" w:type="pct"/>
            <w:tcBorders>
              <w:top w:val="nil"/>
              <w:left w:val="single" w:sz="4" w:space="0" w:color="008000"/>
              <w:bottom w:val="nil"/>
              <w:right w:val="nil"/>
            </w:tcBorders>
            <w:vAlign w:val="bottom"/>
          </w:tcPr>
          <w:p w14:paraId="1AE3EC67" w14:textId="77777777" w:rsidR="008E7CD8" w:rsidRPr="000021CC" w:rsidRDefault="008E7CD8" w:rsidP="006C212B">
            <w:pPr>
              <w:pStyle w:val="ZPpregtevilke"/>
            </w:pPr>
            <w:r w:rsidRPr="000021CC">
              <w:rPr>
                <w:color w:val="000000"/>
                <w:szCs w:val="16"/>
              </w:rPr>
              <w:t>95,1</w:t>
            </w:r>
          </w:p>
        </w:tc>
      </w:tr>
      <w:tr w:rsidR="008E7CD8" w:rsidRPr="000021CC" w14:paraId="703FEF52" w14:textId="77777777" w:rsidTr="006C212B">
        <w:trPr>
          <w:trHeight w:val="227"/>
          <w:jc w:val="center"/>
        </w:trPr>
        <w:tc>
          <w:tcPr>
            <w:tcW w:w="207" w:type="pct"/>
            <w:tcMar>
              <w:left w:w="57" w:type="dxa"/>
              <w:right w:w="57" w:type="dxa"/>
            </w:tcMar>
            <w:vAlign w:val="bottom"/>
          </w:tcPr>
          <w:p w14:paraId="1AA06677" w14:textId="77777777" w:rsidR="008E7CD8" w:rsidRPr="000021CC" w:rsidRDefault="008E7CD8" w:rsidP="006C212B">
            <w:pPr>
              <w:pStyle w:val="ZPpregtekst"/>
              <w:jc w:val="center"/>
            </w:pPr>
            <w:r w:rsidRPr="000021CC">
              <w:t>20</w:t>
            </w:r>
          </w:p>
        </w:tc>
        <w:tc>
          <w:tcPr>
            <w:tcW w:w="969" w:type="pct"/>
            <w:tcMar>
              <w:left w:w="57" w:type="dxa"/>
              <w:right w:w="57" w:type="dxa"/>
            </w:tcMar>
            <w:vAlign w:val="bottom"/>
          </w:tcPr>
          <w:p w14:paraId="1687A698" w14:textId="77777777" w:rsidR="008E7CD8" w:rsidRPr="000021CC" w:rsidRDefault="008E7CD8" w:rsidP="006C212B">
            <w:pPr>
              <w:pStyle w:val="ZPpregtekst"/>
            </w:pPr>
            <w:r w:rsidRPr="000021CC">
              <w:t>Proizvodi iz vrtnin, sadja, oreškov</w:t>
            </w:r>
          </w:p>
        </w:tc>
        <w:tc>
          <w:tcPr>
            <w:tcW w:w="273" w:type="pct"/>
            <w:tcBorders>
              <w:top w:val="nil"/>
              <w:left w:val="nil"/>
              <w:bottom w:val="nil"/>
              <w:right w:val="nil"/>
            </w:tcBorders>
            <w:tcMar>
              <w:left w:w="57" w:type="dxa"/>
              <w:right w:w="57" w:type="dxa"/>
            </w:tcMar>
            <w:vAlign w:val="bottom"/>
          </w:tcPr>
          <w:p w14:paraId="6D0ED402" w14:textId="77777777" w:rsidR="008E7CD8" w:rsidRPr="000021CC" w:rsidRDefault="008E7CD8" w:rsidP="006C212B">
            <w:pPr>
              <w:pStyle w:val="ZPpregtevilke"/>
            </w:pPr>
            <w:r w:rsidRPr="000021CC">
              <w:rPr>
                <w:color w:val="000000"/>
                <w:szCs w:val="16"/>
              </w:rPr>
              <w:t>3.683</w:t>
            </w:r>
          </w:p>
        </w:tc>
        <w:tc>
          <w:tcPr>
            <w:tcW w:w="273" w:type="pct"/>
            <w:tcBorders>
              <w:top w:val="nil"/>
              <w:left w:val="nil"/>
              <w:bottom w:val="nil"/>
              <w:right w:val="nil"/>
            </w:tcBorders>
            <w:tcMar>
              <w:left w:w="57" w:type="dxa"/>
              <w:right w:w="57" w:type="dxa"/>
            </w:tcMar>
            <w:vAlign w:val="bottom"/>
          </w:tcPr>
          <w:p w14:paraId="6CE832CE" w14:textId="77777777" w:rsidR="008E7CD8" w:rsidRPr="000021CC" w:rsidRDefault="008E7CD8" w:rsidP="006C212B">
            <w:pPr>
              <w:pStyle w:val="ZPpregtevilke"/>
            </w:pPr>
            <w:r w:rsidRPr="000021CC">
              <w:rPr>
                <w:color w:val="000000"/>
                <w:szCs w:val="16"/>
              </w:rPr>
              <w:t>3.685</w:t>
            </w:r>
          </w:p>
        </w:tc>
        <w:tc>
          <w:tcPr>
            <w:tcW w:w="273" w:type="pct"/>
            <w:tcBorders>
              <w:top w:val="nil"/>
              <w:left w:val="nil"/>
              <w:bottom w:val="nil"/>
              <w:right w:val="nil"/>
            </w:tcBorders>
            <w:tcMar>
              <w:left w:w="57" w:type="dxa"/>
              <w:right w:w="57" w:type="dxa"/>
            </w:tcMar>
            <w:vAlign w:val="bottom"/>
          </w:tcPr>
          <w:p w14:paraId="22F20033" w14:textId="77777777" w:rsidR="008E7CD8" w:rsidRPr="000021CC" w:rsidRDefault="008E7CD8" w:rsidP="006C212B">
            <w:pPr>
              <w:pStyle w:val="ZPpregtevilke"/>
            </w:pPr>
            <w:r w:rsidRPr="000021CC">
              <w:rPr>
                <w:color w:val="000000"/>
                <w:szCs w:val="16"/>
              </w:rPr>
              <w:t>3.409</w:t>
            </w:r>
          </w:p>
        </w:tc>
        <w:tc>
          <w:tcPr>
            <w:tcW w:w="273" w:type="pct"/>
            <w:tcBorders>
              <w:top w:val="nil"/>
              <w:left w:val="nil"/>
              <w:bottom w:val="nil"/>
              <w:right w:val="nil"/>
            </w:tcBorders>
            <w:tcMar>
              <w:left w:w="57" w:type="dxa"/>
              <w:right w:w="57" w:type="dxa"/>
            </w:tcMar>
            <w:vAlign w:val="bottom"/>
          </w:tcPr>
          <w:p w14:paraId="38FE65A4" w14:textId="77777777" w:rsidR="008E7CD8" w:rsidRPr="000021CC" w:rsidRDefault="008E7CD8" w:rsidP="006C212B">
            <w:pPr>
              <w:pStyle w:val="ZPpregtevilke"/>
            </w:pPr>
            <w:r w:rsidRPr="000021CC">
              <w:rPr>
                <w:color w:val="000000"/>
                <w:szCs w:val="16"/>
              </w:rPr>
              <w:t>3.576</w:t>
            </w:r>
          </w:p>
        </w:tc>
        <w:tc>
          <w:tcPr>
            <w:tcW w:w="273" w:type="pct"/>
            <w:tcBorders>
              <w:top w:val="nil"/>
              <w:left w:val="nil"/>
              <w:bottom w:val="nil"/>
              <w:right w:val="nil"/>
            </w:tcBorders>
            <w:tcMar>
              <w:left w:w="57" w:type="dxa"/>
              <w:right w:w="57" w:type="dxa"/>
            </w:tcMar>
            <w:vAlign w:val="bottom"/>
          </w:tcPr>
          <w:p w14:paraId="128E1880" w14:textId="77777777" w:rsidR="008E7CD8" w:rsidRPr="000021CC" w:rsidRDefault="008E7CD8" w:rsidP="006C212B">
            <w:pPr>
              <w:pStyle w:val="ZPpregtevilke"/>
            </w:pPr>
            <w:r w:rsidRPr="000021CC">
              <w:rPr>
                <w:color w:val="000000"/>
                <w:szCs w:val="16"/>
              </w:rPr>
              <w:t>3.560</w:t>
            </w:r>
          </w:p>
        </w:tc>
        <w:tc>
          <w:tcPr>
            <w:tcW w:w="273" w:type="pct"/>
            <w:tcBorders>
              <w:top w:val="nil"/>
              <w:left w:val="nil"/>
              <w:bottom w:val="nil"/>
              <w:right w:val="nil"/>
            </w:tcBorders>
            <w:tcMar>
              <w:left w:w="57" w:type="dxa"/>
              <w:right w:w="57" w:type="dxa"/>
            </w:tcMar>
            <w:vAlign w:val="bottom"/>
          </w:tcPr>
          <w:p w14:paraId="704EAAC2" w14:textId="77777777" w:rsidR="008E7CD8" w:rsidRPr="000021CC" w:rsidRDefault="008E7CD8" w:rsidP="006C212B">
            <w:pPr>
              <w:pStyle w:val="ZPpregtevilke"/>
            </w:pPr>
            <w:r w:rsidRPr="000021CC">
              <w:rPr>
                <w:color w:val="000000"/>
                <w:szCs w:val="16"/>
              </w:rPr>
              <w:t>4.101</w:t>
            </w:r>
          </w:p>
        </w:tc>
        <w:tc>
          <w:tcPr>
            <w:tcW w:w="273" w:type="pct"/>
            <w:tcBorders>
              <w:top w:val="nil"/>
              <w:left w:val="nil"/>
              <w:bottom w:val="nil"/>
              <w:right w:val="nil"/>
            </w:tcBorders>
            <w:tcMar>
              <w:left w:w="57" w:type="dxa"/>
              <w:right w:w="57" w:type="dxa"/>
            </w:tcMar>
            <w:vAlign w:val="bottom"/>
          </w:tcPr>
          <w:p w14:paraId="14F9C087" w14:textId="77777777" w:rsidR="008E7CD8" w:rsidRPr="000021CC" w:rsidRDefault="008E7CD8" w:rsidP="006C212B">
            <w:pPr>
              <w:pStyle w:val="ZPpregtevilke"/>
            </w:pPr>
            <w:r w:rsidRPr="000021CC">
              <w:rPr>
                <w:color w:val="000000"/>
                <w:szCs w:val="16"/>
              </w:rPr>
              <w:t>4.010</w:t>
            </w:r>
          </w:p>
        </w:tc>
        <w:tc>
          <w:tcPr>
            <w:tcW w:w="273" w:type="pct"/>
            <w:tcBorders>
              <w:top w:val="nil"/>
              <w:left w:val="nil"/>
              <w:bottom w:val="nil"/>
              <w:right w:val="nil"/>
            </w:tcBorders>
            <w:tcMar>
              <w:left w:w="57" w:type="dxa"/>
              <w:right w:w="57" w:type="dxa"/>
            </w:tcMar>
            <w:vAlign w:val="bottom"/>
          </w:tcPr>
          <w:p w14:paraId="4C5BABD2" w14:textId="77777777" w:rsidR="008E7CD8" w:rsidRPr="000021CC" w:rsidRDefault="008E7CD8" w:rsidP="006C212B">
            <w:pPr>
              <w:pStyle w:val="ZPpregtevilke"/>
            </w:pPr>
            <w:r w:rsidRPr="000021CC">
              <w:rPr>
                <w:color w:val="000000"/>
                <w:szCs w:val="16"/>
              </w:rPr>
              <w:t>4.133</w:t>
            </w:r>
          </w:p>
        </w:tc>
        <w:tc>
          <w:tcPr>
            <w:tcW w:w="273" w:type="pct"/>
            <w:tcBorders>
              <w:top w:val="nil"/>
              <w:left w:val="nil"/>
              <w:bottom w:val="nil"/>
              <w:right w:val="nil"/>
            </w:tcBorders>
            <w:tcMar>
              <w:left w:w="57" w:type="dxa"/>
              <w:right w:w="57" w:type="dxa"/>
            </w:tcMar>
            <w:vAlign w:val="bottom"/>
          </w:tcPr>
          <w:p w14:paraId="73DB7AA4" w14:textId="77777777" w:rsidR="008E7CD8" w:rsidRPr="000021CC" w:rsidRDefault="008E7CD8" w:rsidP="006C212B">
            <w:pPr>
              <w:pStyle w:val="ZPpregtevilke"/>
            </w:pPr>
            <w:r w:rsidRPr="000021CC">
              <w:rPr>
                <w:color w:val="000000"/>
                <w:szCs w:val="16"/>
              </w:rPr>
              <w:t>4.359</w:t>
            </w:r>
          </w:p>
        </w:tc>
        <w:tc>
          <w:tcPr>
            <w:tcW w:w="273" w:type="pct"/>
            <w:tcBorders>
              <w:top w:val="nil"/>
              <w:left w:val="nil"/>
              <w:bottom w:val="nil"/>
              <w:right w:val="nil"/>
            </w:tcBorders>
            <w:vAlign w:val="bottom"/>
          </w:tcPr>
          <w:p w14:paraId="45FCE03C" w14:textId="77777777" w:rsidR="008E7CD8" w:rsidRPr="000021CC" w:rsidRDefault="008E7CD8" w:rsidP="006C212B">
            <w:pPr>
              <w:pStyle w:val="ZPpregtevilke"/>
            </w:pPr>
            <w:r w:rsidRPr="000021CC">
              <w:rPr>
                <w:color w:val="000000"/>
                <w:szCs w:val="16"/>
              </w:rPr>
              <w:t>5.018</w:t>
            </w:r>
          </w:p>
        </w:tc>
        <w:tc>
          <w:tcPr>
            <w:tcW w:w="273" w:type="pct"/>
            <w:tcBorders>
              <w:top w:val="nil"/>
              <w:left w:val="nil"/>
              <w:bottom w:val="nil"/>
              <w:right w:val="nil"/>
            </w:tcBorders>
            <w:tcMar>
              <w:left w:w="57" w:type="dxa"/>
              <w:right w:w="57" w:type="dxa"/>
            </w:tcMar>
            <w:vAlign w:val="bottom"/>
          </w:tcPr>
          <w:p w14:paraId="113344FA" w14:textId="77777777" w:rsidR="008E7CD8" w:rsidRPr="000021CC" w:rsidRDefault="008E7CD8" w:rsidP="006C212B">
            <w:pPr>
              <w:pStyle w:val="ZPpregtevilke"/>
            </w:pPr>
            <w:r w:rsidRPr="000021CC">
              <w:rPr>
                <w:color w:val="000000"/>
                <w:szCs w:val="16"/>
              </w:rPr>
              <w:t>4.787</w:t>
            </w:r>
          </w:p>
        </w:tc>
        <w:tc>
          <w:tcPr>
            <w:tcW w:w="273" w:type="pct"/>
            <w:tcBorders>
              <w:top w:val="nil"/>
              <w:left w:val="nil"/>
              <w:bottom w:val="nil"/>
              <w:right w:val="nil"/>
            </w:tcBorders>
            <w:vAlign w:val="bottom"/>
          </w:tcPr>
          <w:p w14:paraId="76E9E2DD" w14:textId="77777777" w:rsidR="008E7CD8" w:rsidRPr="000021CC" w:rsidRDefault="008E7CD8" w:rsidP="006C212B">
            <w:pPr>
              <w:pStyle w:val="ZPpregtevilke"/>
            </w:pPr>
            <w:r w:rsidRPr="000021CC">
              <w:rPr>
                <w:color w:val="000000"/>
                <w:szCs w:val="16"/>
              </w:rPr>
              <w:t>6.727</w:t>
            </w:r>
          </w:p>
        </w:tc>
        <w:tc>
          <w:tcPr>
            <w:tcW w:w="273" w:type="pct"/>
            <w:tcBorders>
              <w:top w:val="nil"/>
              <w:left w:val="nil"/>
              <w:bottom w:val="nil"/>
              <w:right w:val="single" w:sz="4" w:space="0" w:color="008000"/>
            </w:tcBorders>
            <w:vAlign w:val="bottom"/>
          </w:tcPr>
          <w:p w14:paraId="05B13365" w14:textId="77777777" w:rsidR="008E7CD8" w:rsidRPr="000021CC" w:rsidRDefault="008E7CD8" w:rsidP="006C212B">
            <w:pPr>
              <w:pStyle w:val="ZPpregtevilke"/>
            </w:pPr>
            <w:r w:rsidRPr="000021CC">
              <w:rPr>
                <w:color w:val="000000"/>
                <w:szCs w:val="16"/>
              </w:rPr>
              <w:t>7.076</w:t>
            </w:r>
          </w:p>
        </w:tc>
        <w:tc>
          <w:tcPr>
            <w:tcW w:w="273" w:type="pct"/>
            <w:tcBorders>
              <w:top w:val="nil"/>
              <w:left w:val="single" w:sz="4" w:space="0" w:color="008000"/>
              <w:bottom w:val="nil"/>
              <w:right w:val="nil"/>
            </w:tcBorders>
            <w:vAlign w:val="bottom"/>
          </w:tcPr>
          <w:p w14:paraId="7A0D6DF3" w14:textId="77777777" w:rsidR="008E7CD8" w:rsidRPr="000021CC" w:rsidRDefault="008E7CD8" w:rsidP="006C212B">
            <w:pPr>
              <w:pStyle w:val="ZPpregtevilke"/>
            </w:pPr>
            <w:r w:rsidRPr="000021CC">
              <w:rPr>
                <w:color w:val="000000"/>
                <w:szCs w:val="16"/>
              </w:rPr>
              <w:t>105,2</w:t>
            </w:r>
          </w:p>
        </w:tc>
      </w:tr>
      <w:tr w:rsidR="008E7CD8" w:rsidRPr="000021CC" w14:paraId="06AB7EC8" w14:textId="77777777" w:rsidTr="006C212B">
        <w:trPr>
          <w:trHeight w:val="227"/>
          <w:jc w:val="center"/>
        </w:trPr>
        <w:tc>
          <w:tcPr>
            <w:tcW w:w="207" w:type="pct"/>
            <w:tcMar>
              <w:left w:w="57" w:type="dxa"/>
              <w:right w:w="57" w:type="dxa"/>
            </w:tcMar>
            <w:vAlign w:val="bottom"/>
          </w:tcPr>
          <w:p w14:paraId="5FCD1A4B" w14:textId="77777777" w:rsidR="008E7CD8" w:rsidRPr="000021CC" w:rsidRDefault="008E7CD8" w:rsidP="006C212B">
            <w:pPr>
              <w:pStyle w:val="ZPpregtekst"/>
              <w:jc w:val="center"/>
            </w:pPr>
            <w:r w:rsidRPr="000021CC">
              <w:t>21</w:t>
            </w:r>
          </w:p>
        </w:tc>
        <w:tc>
          <w:tcPr>
            <w:tcW w:w="969" w:type="pct"/>
            <w:tcMar>
              <w:left w:w="57" w:type="dxa"/>
              <w:right w:w="57" w:type="dxa"/>
            </w:tcMar>
            <w:vAlign w:val="bottom"/>
          </w:tcPr>
          <w:p w14:paraId="5A7692AD" w14:textId="77777777" w:rsidR="008E7CD8" w:rsidRPr="000021CC" w:rsidRDefault="008E7CD8" w:rsidP="006C212B">
            <w:pPr>
              <w:pStyle w:val="ZPpregtekst"/>
            </w:pPr>
            <w:r w:rsidRPr="000021CC">
              <w:t>Razna živila</w:t>
            </w:r>
          </w:p>
        </w:tc>
        <w:tc>
          <w:tcPr>
            <w:tcW w:w="273" w:type="pct"/>
            <w:tcBorders>
              <w:top w:val="nil"/>
              <w:left w:val="nil"/>
              <w:bottom w:val="nil"/>
              <w:right w:val="nil"/>
            </w:tcBorders>
            <w:tcMar>
              <w:left w:w="57" w:type="dxa"/>
              <w:right w:w="57" w:type="dxa"/>
            </w:tcMar>
            <w:vAlign w:val="bottom"/>
          </w:tcPr>
          <w:p w14:paraId="11E5D21D" w14:textId="77777777" w:rsidR="008E7CD8" w:rsidRPr="000021CC" w:rsidRDefault="008E7CD8" w:rsidP="006C212B">
            <w:pPr>
              <w:pStyle w:val="ZPpregtevilke"/>
            </w:pPr>
            <w:r w:rsidRPr="000021CC">
              <w:rPr>
                <w:color w:val="000000"/>
                <w:szCs w:val="16"/>
              </w:rPr>
              <w:t>32.505</w:t>
            </w:r>
          </w:p>
        </w:tc>
        <w:tc>
          <w:tcPr>
            <w:tcW w:w="273" w:type="pct"/>
            <w:tcBorders>
              <w:top w:val="nil"/>
              <w:left w:val="nil"/>
              <w:bottom w:val="nil"/>
              <w:right w:val="nil"/>
            </w:tcBorders>
            <w:tcMar>
              <w:left w:w="57" w:type="dxa"/>
              <w:right w:w="57" w:type="dxa"/>
            </w:tcMar>
            <w:vAlign w:val="bottom"/>
          </w:tcPr>
          <w:p w14:paraId="38BA5F27" w14:textId="77777777" w:rsidR="008E7CD8" w:rsidRPr="000021CC" w:rsidRDefault="008E7CD8" w:rsidP="006C212B">
            <w:pPr>
              <w:pStyle w:val="ZPpregtevilke"/>
            </w:pPr>
            <w:r w:rsidRPr="000021CC">
              <w:rPr>
                <w:color w:val="000000"/>
                <w:szCs w:val="16"/>
              </w:rPr>
              <w:t>34.216</w:t>
            </w:r>
          </w:p>
        </w:tc>
        <w:tc>
          <w:tcPr>
            <w:tcW w:w="273" w:type="pct"/>
            <w:tcBorders>
              <w:top w:val="nil"/>
              <w:left w:val="nil"/>
              <w:bottom w:val="nil"/>
              <w:right w:val="nil"/>
            </w:tcBorders>
            <w:tcMar>
              <w:left w:w="57" w:type="dxa"/>
              <w:right w:w="57" w:type="dxa"/>
            </w:tcMar>
            <w:vAlign w:val="bottom"/>
          </w:tcPr>
          <w:p w14:paraId="60E132FB" w14:textId="77777777" w:rsidR="008E7CD8" w:rsidRPr="000021CC" w:rsidRDefault="008E7CD8" w:rsidP="006C212B">
            <w:pPr>
              <w:pStyle w:val="ZPpregtevilke"/>
            </w:pPr>
            <w:r w:rsidRPr="000021CC">
              <w:rPr>
                <w:color w:val="000000"/>
                <w:szCs w:val="16"/>
              </w:rPr>
              <w:t>35.560</w:t>
            </w:r>
          </w:p>
        </w:tc>
        <w:tc>
          <w:tcPr>
            <w:tcW w:w="273" w:type="pct"/>
            <w:tcBorders>
              <w:top w:val="nil"/>
              <w:left w:val="nil"/>
              <w:bottom w:val="nil"/>
              <w:right w:val="nil"/>
            </w:tcBorders>
            <w:tcMar>
              <w:left w:w="57" w:type="dxa"/>
              <w:right w:w="57" w:type="dxa"/>
            </w:tcMar>
            <w:vAlign w:val="bottom"/>
          </w:tcPr>
          <w:p w14:paraId="3A6DC2E4" w14:textId="77777777" w:rsidR="008E7CD8" w:rsidRPr="000021CC" w:rsidRDefault="008E7CD8" w:rsidP="006C212B">
            <w:pPr>
              <w:pStyle w:val="ZPpregtevilke"/>
            </w:pPr>
            <w:r w:rsidRPr="000021CC">
              <w:rPr>
                <w:color w:val="000000"/>
                <w:szCs w:val="16"/>
              </w:rPr>
              <w:t>37.489</w:t>
            </w:r>
          </w:p>
        </w:tc>
        <w:tc>
          <w:tcPr>
            <w:tcW w:w="273" w:type="pct"/>
            <w:tcBorders>
              <w:top w:val="nil"/>
              <w:left w:val="nil"/>
              <w:bottom w:val="nil"/>
              <w:right w:val="nil"/>
            </w:tcBorders>
            <w:tcMar>
              <w:left w:w="57" w:type="dxa"/>
              <w:right w:w="57" w:type="dxa"/>
            </w:tcMar>
            <w:vAlign w:val="bottom"/>
          </w:tcPr>
          <w:p w14:paraId="1FDA7A66" w14:textId="77777777" w:rsidR="008E7CD8" w:rsidRPr="000021CC" w:rsidRDefault="008E7CD8" w:rsidP="006C212B">
            <w:pPr>
              <w:pStyle w:val="ZPpregtevilke"/>
            </w:pPr>
            <w:r w:rsidRPr="000021CC">
              <w:rPr>
                <w:color w:val="000000"/>
                <w:szCs w:val="16"/>
              </w:rPr>
              <w:t>38.384</w:t>
            </w:r>
          </w:p>
        </w:tc>
        <w:tc>
          <w:tcPr>
            <w:tcW w:w="273" w:type="pct"/>
            <w:tcBorders>
              <w:top w:val="nil"/>
              <w:left w:val="nil"/>
              <w:bottom w:val="nil"/>
              <w:right w:val="nil"/>
            </w:tcBorders>
            <w:tcMar>
              <w:left w:w="57" w:type="dxa"/>
              <w:right w:w="57" w:type="dxa"/>
            </w:tcMar>
            <w:vAlign w:val="bottom"/>
          </w:tcPr>
          <w:p w14:paraId="1B965F2B" w14:textId="77777777" w:rsidR="008E7CD8" w:rsidRPr="000021CC" w:rsidRDefault="008E7CD8" w:rsidP="006C212B">
            <w:pPr>
              <w:pStyle w:val="ZPpregtevilke"/>
            </w:pPr>
            <w:r w:rsidRPr="000021CC">
              <w:rPr>
                <w:color w:val="000000"/>
                <w:szCs w:val="16"/>
              </w:rPr>
              <w:t>43.648</w:t>
            </w:r>
          </w:p>
        </w:tc>
        <w:tc>
          <w:tcPr>
            <w:tcW w:w="273" w:type="pct"/>
            <w:tcBorders>
              <w:top w:val="nil"/>
              <w:left w:val="nil"/>
              <w:bottom w:val="nil"/>
              <w:right w:val="nil"/>
            </w:tcBorders>
            <w:tcMar>
              <w:left w:w="57" w:type="dxa"/>
              <w:right w:w="57" w:type="dxa"/>
            </w:tcMar>
            <w:vAlign w:val="bottom"/>
          </w:tcPr>
          <w:p w14:paraId="72CDAC5D" w14:textId="77777777" w:rsidR="008E7CD8" w:rsidRPr="000021CC" w:rsidRDefault="008E7CD8" w:rsidP="006C212B">
            <w:pPr>
              <w:pStyle w:val="ZPpregtevilke"/>
            </w:pPr>
            <w:r w:rsidRPr="000021CC">
              <w:rPr>
                <w:color w:val="000000"/>
                <w:szCs w:val="16"/>
              </w:rPr>
              <w:t>45.328</w:t>
            </w:r>
          </w:p>
        </w:tc>
        <w:tc>
          <w:tcPr>
            <w:tcW w:w="273" w:type="pct"/>
            <w:tcBorders>
              <w:top w:val="nil"/>
              <w:left w:val="nil"/>
              <w:bottom w:val="nil"/>
              <w:right w:val="nil"/>
            </w:tcBorders>
            <w:tcMar>
              <w:left w:w="57" w:type="dxa"/>
              <w:right w:w="57" w:type="dxa"/>
            </w:tcMar>
            <w:vAlign w:val="bottom"/>
          </w:tcPr>
          <w:p w14:paraId="575A7162" w14:textId="77777777" w:rsidR="008E7CD8" w:rsidRPr="000021CC" w:rsidRDefault="008E7CD8" w:rsidP="006C212B">
            <w:pPr>
              <w:pStyle w:val="ZPpregtevilke"/>
            </w:pPr>
            <w:r w:rsidRPr="000021CC">
              <w:rPr>
                <w:color w:val="000000"/>
                <w:szCs w:val="16"/>
              </w:rPr>
              <w:t>46.740</w:t>
            </w:r>
          </w:p>
        </w:tc>
        <w:tc>
          <w:tcPr>
            <w:tcW w:w="273" w:type="pct"/>
            <w:tcBorders>
              <w:top w:val="nil"/>
              <w:left w:val="nil"/>
              <w:bottom w:val="nil"/>
              <w:right w:val="nil"/>
            </w:tcBorders>
            <w:tcMar>
              <w:left w:w="57" w:type="dxa"/>
              <w:right w:w="57" w:type="dxa"/>
            </w:tcMar>
            <w:vAlign w:val="bottom"/>
          </w:tcPr>
          <w:p w14:paraId="43BC9158" w14:textId="77777777" w:rsidR="008E7CD8" w:rsidRPr="000021CC" w:rsidRDefault="008E7CD8" w:rsidP="006C212B">
            <w:pPr>
              <w:pStyle w:val="ZPpregtevilke"/>
            </w:pPr>
            <w:r w:rsidRPr="000021CC">
              <w:rPr>
                <w:color w:val="000000"/>
                <w:szCs w:val="16"/>
              </w:rPr>
              <w:t>42.413</w:t>
            </w:r>
          </w:p>
        </w:tc>
        <w:tc>
          <w:tcPr>
            <w:tcW w:w="273" w:type="pct"/>
            <w:tcBorders>
              <w:top w:val="nil"/>
              <w:left w:val="nil"/>
              <w:bottom w:val="nil"/>
              <w:right w:val="nil"/>
            </w:tcBorders>
            <w:vAlign w:val="bottom"/>
          </w:tcPr>
          <w:p w14:paraId="3420C785" w14:textId="77777777" w:rsidR="008E7CD8" w:rsidRPr="000021CC" w:rsidRDefault="008E7CD8" w:rsidP="006C212B">
            <w:pPr>
              <w:pStyle w:val="ZPpregtevilke"/>
            </w:pPr>
            <w:r w:rsidRPr="000021CC">
              <w:rPr>
                <w:color w:val="000000"/>
                <w:szCs w:val="16"/>
              </w:rPr>
              <w:t>43.908</w:t>
            </w:r>
          </w:p>
        </w:tc>
        <w:tc>
          <w:tcPr>
            <w:tcW w:w="273" w:type="pct"/>
            <w:tcBorders>
              <w:top w:val="nil"/>
              <w:left w:val="nil"/>
              <w:bottom w:val="nil"/>
              <w:right w:val="nil"/>
            </w:tcBorders>
            <w:tcMar>
              <w:left w:w="57" w:type="dxa"/>
              <w:right w:w="57" w:type="dxa"/>
            </w:tcMar>
            <w:vAlign w:val="bottom"/>
          </w:tcPr>
          <w:p w14:paraId="6892F807" w14:textId="77777777" w:rsidR="008E7CD8" w:rsidRPr="000021CC" w:rsidRDefault="008E7CD8" w:rsidP="006C212B">
            <w:pPr>
              <w:pStyle w:val="ZPpregtevilke"/>
            </w:pPr>
            <w:r w:rsidRPr="000021CC">
              <w:rPr>
                <w:color w:val="000000"/>
                <w:szCs w:val="16"/>
              </w:rPr>
              <w:t>47.269</w:t>
            </w:r>
          </w:p>
        </w:tc>
        <w:tc>
          <w:tcPr>
            <w:tcW w:w="273" w:type="pct"/>
            <w:tcBorders>
              <w:top w:val="nil"/>
              <w:left w:val="nil"/>
              <w:bottom w:val="nil"/>
              <w:right w:val="nil"/>
            </w:tcBorders>
            <w:vAlign w:val="bottom"/>
          </w:tcPr>
          <w:p w14:paraId="69422604" w14:textId="77777777" w:rsidR="008E7CD8" w:rsidRPr="000021CC" w:rsidRDefault="008E7CD8" w:rsidP="006C212B">
            <w:pPr>
              <w:pStyle w:val="ZPpregtevilke"/>
            </w:pPr>
            <w:r w:rsidRPr="000021CC">
              <w:rPr>
                <w:color w:val="000000"/>
                <w:szCs w:val="16"/>
              </w:rPr>
              <w:t>64.261</w:t>
            </w:r>
          </w:p>
        </w:tc>
        <w:tc>
          <w:tcPr>
            <w:tcW w:w="273" w:type="pct"/>
            <w:tcBorders>
              <w:top w:val="nil"/>
              <w:left w:val="nil"/>
              <w:bottom w:val="nil"/>
              <w:right w:val="single" w:sz="4" w:space="0" w:color="008000"/>
            </w:tcBorders>
            <w:vAlign w:val="bottom"/>
          </w:tcPr>
          <w:p w14:paraId="29B962DD" w14:textId="77777777" w:rsidR="008E7CD8" w:rsidRPr="000021CC" w:rsidRDefault="008E7CD8" w:rsidP="006C212B">
            <w:pPr>
              <w:pStyle w:val="ZPpregtevilke"/>
            </w:pPr>
            <w:r w:rsidRPr="000021CC">
              <w:rPr>
                <w:color w:val="000000"/>
                <w:szCs w:val="16"/>
              </w:rPr>
              <w:t>76.075</w:t>
            </w:r>
          </w:p>
        </w:tc>
        <w:tc>
          <w:tcPr>
            <w:tcW w:w="273" w:type="pct"/>
            <w:tcBorders>
              <w:top w:val="nil"/>
              <w:left w:val="single" w:sz="4" w:space="0" w:color="008000"/>
              <w:bottom w:val="nil"/>
              <w:right w:val="nil"/>
            </w:tcBorders>
            <w:vAlign w:val="bottom"/>
          </w:tcPr>
          <w:p w14:paraId="481271FB" w14:textId="77777777" w:rsidR="008E7CD8" w:rsidRPr="000021CC" w:rsidRDefault="008E7CD8" w:rsidP="006C212B">
            <w:pPr>
              <w:pStyle w:val="ZPpregtevilke"/>
            </w:pPr>
            <w:r w:rsidRPr="000021CC">
              <w:rPr>
                <w:color w:val="000000"/>
                <w:szCs w:val="16"/>
              </w:rPr>
              <w:t>118,4</w:t>
            </w:r>
          </w:p>
        </w:tc>
      </w:tr>
      <w:tr w:rsidR="008E7CD8" w:rsidRPr="000021CC" w14:paraId="7D2CC223" w14:textId="77777777" w:rsidTr="006C212B">
        <w:trPr>
          <w:trHeight w:val="227"/>
          <w:jc w:val="center"/>
        </w:trPr>
        <w:tc>
          <w:tcPr>
            <w:tcW w:w="207" w:type="pct"/>
            <w:tcMar>
              <w:left w:w="57" w:type="dxa"/>
              <w:right w:w="57" w:type="dxa"/>
            </w:tcMar>
            <w:vAlign w:val="bottom"/>
          </w:tcPr>
          <w:p w14:paraId="7C2B74E7" w14:textId="77777777" w:rsidR="008E7CD8" w:rsidRPr="000021CC" w:rsidRDefault="008E7CD8" w:rsidP="006C212B">
            <w:pPr>
              <w:pStyle w:val="ZPpregtekst"/>
              <w:jc w:val="center"/>
            </w:pPr>
            <w:r w:rsidRPr="000021CC">
              <w:t>22</w:t>
            </w:r>
          </w:p>
        </w:tc>
        <w:tc>
          <w:tcPr>
            <w:tcW w:w="969" w:type="pct"/>
            <w:tcMar>
              <w:left w:w="57" w:type="dxa"/>
              <w:right w:w="57" w:type="dxa"/>
            </w:tcMar>
            <w:vAlign w:val="bottom"/>
          </w:tcPr>
          <w:p w14:paraId="2A30AF3D" w14:textId="77777777" w:rsidR="008E7CD8" w:rsidRPr="000021CC" w:rsidRDefault="008E7CD8" w:rsidP="006C212B">
            <w:pPr>
              <w:pStyle w:val="ZPpregtekst"/>
            </w:pPr>
            <w:r w:rsidRPr="000021CC">
              <w:t>Pijače, alkoholi in kis</w:t>
            </w:r>
          </w:p>
        </w:tc>
        <w:tc>
          <w:tcPr>
            <w:tcW w:w="273" w:type="pct"/>
            <w:tcBorders>
              <w:top w:val="nil"/>
              <w:left w:val="nil"/>
              <w:bottom w:val="nil"/>
              <w:right w:val="nil"/>
            </w:tcBorders>
            <w:tcMar>
              <w:left w:w="57" w:type="dxa"/>
              <w:right w:w="57" w:type="dxa"/>
            </w:tcMar>
            <w:vAlign w:val="bottom"/>
          </w:tcPr>
          <w:p w14:paraId="28BF919A" w14:textId="77777777" w:rsidR="008E7CD8" w:rsidRPr="000021CC" w:rsidRDefault="008E7CD8" w:rsidP="006C212B">
            <w:pPr>
              <w:pStyle w:val="ZPpregtevilke"/>
            </w:pPr>
            <w:r w:rsidRPr="000021CC">
              <w:rPr>
                <w:color w:val="000000"/>
                <w:szCs w:val="16"/>
              </w:rPr>
              <w:t>31.076</w:t>
            </w:r>
          </w:p>
        </w:tc>
        <w:tc>
          <w:tcPr>
            <w:tcW w:w="273" w:type="pct"/>
            <w:tcBorders>
              <w:top w:val="nil"/>
              <w:left w:val="nil"/>
              <w:bottom w:val="nil"/>
              <w:right w:val="nil"/>
            </w:tcBorders>
            <w:tcMar>
              <w:left w:w="57" w:type="dxa"/>
              <w:right w:w="57" w:type="dxa"/>
            </w:tcMar>
            <w:vAlign w:val="bottom"/>
          </w:tcPr>
          <w:p w14:paraId="58417DA3" w14:textId="77777777" w:rsidR="008E7CD8" w:rsidRPr="000021CC" w:rsidRDefault="008E7CD8" w:rsidP="006C212B">
            <w:pPr>
              <w:pStyle w:val="ZPpregtevilke"/>
            </w:pPr>
            <w:r w:rsidRPr="000021CC">
              <w:rPr>
                <w:color w:val="000000"/>
                <w:szCs w:val="16"/>
              </w:rPr>
              <w:t>31.876</w:t>
            </w:r>
          </w:p>
        </w:tc>
        <w:tc>
          <w:tcPr>
            <w:tcW w:w="273" w:type="pct"/>
            <w:tcBorders>
              <w:top w:val="nil"/>
              <w:left w:val="nil"/>
              <w:bottom w:val="nil"/>
              <w:right w:val="nil"/>
            </w:tcBorders>
            <w:tcMar>
              <w:left w:w="57" w:type="dxa"/>
              <w:right w:w="57" w:type="dxa"/>
            </w:tcMar>
            <w:vAlign w:val="bottom"/>
          </w:tcPr>
          <w:p w14:paraId="637DB4FF" w14:textId="77777777" w:rsidR="008E7CD8" w:rsidRPr="000021CC" w:rsidRDefault="008E7CD8" w:rsidP="006C212B">
            <w:pPr>
              <w:pStyle w:val="ZPpregtevilke"/>
            </w:pPr>
            <w:r w:rsidRPr="000021CC">
              <w:rPr>
                <w:color w:val="000000"/>
                <w:szCs w:val="16"/>
              </w:rPr>
              <w:t>34.763</w:t>
            </w:r>
          </w:p>
        </w:tc>
        <w:tc>
          <w:tcPr>
            <w:tcW w:w="273" w:type="pct"/>
            <w:tcBorders>
              <w:top w:val="nil"/>
              <w:left w:val="nil"/>
              <w:bottom w:val="nil"/>
              <w:right w:val="nil"/>
            </w:tcBorders>
            <w:tcMar>
              <w:left w:w="57" w:type="dxa"/>
              <w:right w:w="57" w:type="dxa"/>
            </w:tcMar>
            <w:vAlign w:val="bottom"/>
          </w:tcPr>
          <w:p w14:paraId="68959238" w14:textId="77777777" w:rsidR="008E7CD8" w:rsidRPr="000021CC" w:rsidRDefault="008E7CD8" w:rsidP="006C212B">
            <w:pPr>
              <w:pStyle w:val="ZPpregtevilke"/>
            </w:pPr>
            <w:r w:rsidRPr="000021CC">
              <w:rPr>
                <w:color w:val="000000"/>
                <w:szCs w:val="16"/>
              </w:rPr>
              <w:t>32.535</w:t>
            </w:r>
          </w:p>
        </w:tc>
        <w:tc>
          <w:tcPr>
            <w:tcW w:w="273" w:type="pct"/>
            <w:tcBorders>
              <w:top w:val="nil"/>
              <w:left w:val="nil"/>
              <w:bottom w:val="nil"/>
              <w:right w:val="nil"/>
            </w:tcBorders>
            <w:tcMar>
              <w:left w:w="57" w:type="dxa"/>
              <w:right w:w="57" w:type="dxa"/>
            </w:tcMar>
            <w:vAlign w:val="bottom"/>
          </w:tcPr>
          <w:p w14:paraId="4D176AA6" w14:textId="77777777" w:rsidR="008E7CD8" w:rsidRPr="000021CC" w:rsidRDefault="008E7CD8" w:rsidP="006C212B">
            <w:pPr>
              <w:pStyle w:val="ZPpregtevilke"/>
            </w:pPr>
            <w:r w:rsidRPr="000021CC">
              <w:rPr>
                <w:color w:val="000000"/>
                <w:szCs w:val="16"/>
              </w:rPr>
              <w:t>32.596</w:t>
            </w:r>
          </w:p>
        </w:tc>
        <w:tc>
          <w:tcPr>
            <w:tcW w:w="273" w:type="pct"/>
            <w:tcBorders>
              <w:top w:val="nil"/>
              <w:left w:val="nil"/>
              <w:bottom w:val="nil"/>
              <w:right w:val="nil"/>
            </w:tcBorders>
            <w:tcMar>
              <w:left w:w="57" w:type="dxa"/>
              <w:right w:w="57" w:type="dxa"/>
            </w:tcMar>
            <w:vAlign w:val="bottom"/>
          </w:tcPr>
          <w:p w14:paraId="16634942" w14:textId="77777777" w:rsidR="008E7CD8" w:rsidRPr="000021CC" w:rsidRDefault="008E7CD8" w:rsidP="006C212B">
            <w:pPr>
              <w:pStyle w:val="ZPpregtevilke"/>
            </w:pPr>
            <w:r w:rsidRPr="000021CC">
              <w:rPr>
                <w:color w:val="000000"/>
                <w:szCs w:val="16"/>
              </w:rPr>
              <w:t>34.727</w:t>
            </w:r>
          </w:p>
        </w:tc>
        <w:tc>
          <w:tcPr>
            <w:tcW w:w="273" w:type="pct"/>
            <w:tcBorders>
              <w:top w:val="nil"/>
              <w:left w:val="nil"/>
              <w:bottom w:val="nil"/>
              <w:right w:val="nil"/>
            </w:tcBorders>
            <w:tcMar>
              <w:left w:w="57" w:type="dxa"/>
              <w:right w:w="57" w:type="dxa"/>
            </w:tcMar>
            <w:vAlign w:val="bottom"/>
          </w:tcPr>
          <w:p w14:paraId="79FE327A" w14:textId="77777777" w:rsidR="008E7CD8" w:rsidRPr="000021CC" w:rsidRDefault="008E7CD8" w:rsidP="006C212B">
            <w:pPr>
              <w:pStyle w:val="ZPpregtevilke"/>
            </w:pPr>
            <w:r w:rsidRPr="000021CC">
              <w:rPr>
                <w:color w:val="000000"/>
                <w:szCs w:val="16"/>
              </w:rPr>
              <w:t>40.524</w:t>
            </w:r>
          </w:p>
        </w:tc>
        <w:tc>
          <w:tcPr>
            <w:tcW w:w="273" w:type="pct"/>
            <w:tcBorders>
              <w:top w:val="nil"/>
              <w:left w:val="nil"/>
              <w:bottom w:val="nil"/>
              <w:right w:val="nil"/>
            </w:tcBorders>
            <w:tcMar>
              <w:left w:w="57" w:type="dxa"/>
              <w:right w:w="57" w:type="dxa"/>
            </w:tcMar>
            <w:vAlign w:val="bottom"/>
          </w:tcPr>
          <w:p w14:paraId="27E379CB" w14:textId="77777777" w:rsidR="008E7CD8" w:rsidRPr="000021CC" w:rsidRDefault="008E7CD8" w:rsidP="006C212B">
            <w:pPr>
              <w:pStyle w:val="ZPpregtevilke"/>
            </w:pPr>
            <w:r w:rsidRPr="000021CC">
              <w:rPr>
                <w:color w:val="000000"/>
                <w:szCs w:val="16"/>
              </w:rPr>
              <w:t>47.225</w:t>
            </w:r>
          </w:p>
        </w:tc>
        <w:tc>
          <w:tcPr>
            <w:tcW w:w="273" w:type="pct"/>
            <w:tcBorders>
              <w:top w:val="nil"/>
              <w:left w:val="nil"/>
              <w:bottom w:val="nil"/>
              <w:right w:val="nil"/>
            </w:tcBorders>
            <w:tcMar>
              <w:left w:w="57" w:type="dxa"/>
              <w:right w:w="57" w:type="dxa"/>
            </w:tcMar>
            <w:vAlign w:val="bottom"/>
          </w:tcPr>
          <w:p w14:paraId="5CC423CE" w14:textId="77777777" w:rsidR="008E7CD8" w:rsidRPr="000021CC" w:rsidRDefault="008E7CD8" w:rsidP="006C212B">
            <w:pPr>
              <w:pStyle w:val="ZPpregtevilke"/>
            </w:pPr>
            <w:r w:rsidRPr="000021CC">
              <w:rPr>
                <w:color w:val="000000"/>
                <w:szCs w:val="16"/>
              </w:rPr>
              <w:t>44.816</w:t>
            </w:r>
          </w:p>
        </w:tc>
        <w:tc>
          <w:tcPr>
            <w:tcW w:w="273" w:type="pct"/>
            <w:tcBorders>
              <w:top w:val="nil"/>
              <w:left w:val="nil"/>
              <w:bottom w:val="nil"/>
              <w:right w:val="nil"/>
            </w:tcBorders>
            <w:vAlign w:val="bottom"/>
          </w:tcPr>
          <w:p w14:paraId="6B9E857A" w14:textId="77777777" w:rsidR="008E7CD8" w:rsidRPr="000021CC" w:rsidRDefault="008E7CD8" w:rsidP="006C212B">
            <w:pPr>
              <w:pStyle w:val="ZPpregtevilke"/>
            </w:pPr>
            <w:r w:rsidRPr="000021CC">
              <w:rPr>
                <w:color w:val="000000"/>
                <w:szCs w:val="16"/>
              </w:rPr>
              <w:t>61.018</w:t>
            </w:r>
          </w:p>
        </w:tc>
        <w:tc>
          <w:tcPr>
            <w:tcW w:w="273" w:type="pct"/>
            <w:tcBorders>
              <w:top w:val="nil"/>
              <w:left w:val="nil"/>
              <w:bottom w:val="nil"/>
              <w:right w:val="nil"/>
            </w:tcBorders>
            <w:tcMar>
              <w:left w:w="57" w:type="dxa"/>
              <w:right w:w="57" w:type="dxa"/>
            </w:tcMar>
            <w:vAlign w:val="bottom"/>
          </w:tcPr>
          <w:p w14:paraId="3B738BE3" w14:textId="77777777" w:rsidR="008E7CD8" w:rsidRPr="000021CC" w:rsidRDefault="008E7CD8" w:rsidP="006C212B">
            <w:pPr>
              <w:pStyle w:val="ZPpregtevilke"/>
            </w:pPr>
            <w:r w:rsidRPr="000021CC">
              <w:rPr>
                <w:color w:val="000000"/>
                <w:szCs w:val="16"/>
              </w:rPr>
              <w:t>63.140</w:t>
            </w:r>
          </w:p>
        </w:tc>
        <w:tc>
          <w:tcPr>
            <w:tcW w:w="273" w:type="pct"/>
            <w:tcBorders>
              <w:top w:val="nil"/>
              <w:left w:val="nil"/>
              <w:bottom w:val="nil"/>
              <w:right w:val="nil"/>
            </w:tcBorders>
            <w:vAlign w:val="bottom"/>
          </w:tcPr>
          <w:p w14:paraId="5ACA52F6" w14:textId="77777777" w:rsidR="008E7CD8" w:rsidRPr="000021CC" w:rsidRDefault="008E7CD8" w:rsidP="006C212B">
            <w:pPr>
              <w:pStyle w:val="ZPpregtevilke"/>
            </w:pPr>
            <w:r w:rsidRPr="000021CC">
              <w:rPr>
                <w:color w:val="000000"/>
                <w:szCs w:val="16"/>
              </w:rPr>
              <w:t>56.649</w:t>
            </w:r>
          </w:p>
        </w:tc>
        <w:tc>
          <w:tcPr>
            <w:tcW w:w="273" w:type="pct"/>
            <w:tcBorders>
              <w:top w:val="nil"/>
              <w:left w:val="nil"/>
              <w:bottom w:val="nil"/>
              <w:right w:val="single" w:sz="4" w:space="0" w:color="008000"/>
            </w:tcBorders>
            <w:vAlign w:val="bottom"/>
          </w:tcPr>
          <w:p w14:paraId="1EDD9CDB" w14:textId="77777777" w:rsidR="008E7CD8" w:rsidRPr="000021CC" w:rsidRDefault="008E7CD8" w:rsidP="006C212B">
            <w:pPr>
              <w:pStyle w:val="ZPpregtevilke"/>
            </w:pPr>
            <w:r w:rsidRPr="000021CC">
              <w:rPr>
                <w:color w:val="000000"/>
                <w:szCs w:val="16"/>
              </w:rPr>
              <w:t>56.243</w:t>
            </w:r>
          </w:p>
        </w:tc>
        <w:tc>
          <w:tcPr>
            <w:tcW w:w="273" w:type="pct"/>
            <w:tcBorders>
              <w:top w:val="nil"/>
              <w:left w:val="single" w:sz="4" w:space="0" w:color="008000"/>
              <w:bottom w:val="nil"/>
              <w:right w:val="nil"/>
            </w:tcBorders>
            <w:vAlign w:val="bottom"/>
          </w:tcPr>
          <w:p w14:paraId="36D75035" w14:textId="77777777" w:rsidR="008E7CD8" w:rsidRPr="000021CC" w:rsidRDefault="008E7CD8" w:rsidP="006C212B">
            <w:pPr>
              <w:pStyle w:val="ZPpregtevilke"/>
            </w:pPr>
            <w:r w:rsidRPr="000021CC">
              <w:rPr>
                <w:color w:val="000000"/>
                <w:szCs w:val="16"/>
              </w:rPr>
              <w:t>99,3</w:t>
            </w:r>
          </w:p>
        </w:tc>
      </w:tr>
      <w:tr w:rsidR="008E7CD8" w:rsidRPr="000021CC" w14:paraId="33E6DA7D" w14:textId="77777777" w:rsidTr="006C212B">
        <w:trPr>
          <w:trHeight w:val="227"/>
          <w:jc w:val="center"/>
        </w:trPr>
        <w:tc>
          <w:tcPr>
            <w:tcW w:w="207" w:type="pct"/>
            <w:tcMar>
              <w:left w:w="57" w:type="dxa"/>
              <w:right w:w="57" w:type="dxa"/>
            </w:tcMar>
            <w:vAlign w:val="bottom"/>
          </w:tcPr>
          <w:p w14:paraId="3920C475" w14:textId="77777777" w:rsidR="008E7CD8" w:rsidRPr="000021CC" w:rsidRDefault="008E7CD8" w:rsidP="006C212B">
            <w:pPr>
              <w:pStyle w:val="ZPpregtekst"/>
              <w:jc w:val="center"/>
            </w:pPr>
            <w:r w:rsidRPr="000021CC">
              <w:t>23</w:t>
            </w:r>
          </w:p>
        </w:tc>
        <w:tc>
          <w:tcPr>
            <w:tcW w:w="969" w:type="pct"/>
            <w:tcMar>
              <w:left w:w="57" w:type="dxa"/>
              <w:right w:w="57" w:type="dxa"/>
            </w:tcMar>
            <w:vAlign w:val="bottom"/>
          </w:tcPr>
          <w:p w14:paraId="391D8D34" w14:textId="77777777" w:rsidR="008E7CD8" w:rsidRPr="000021CC" w:rsidRDefault="008E7CD8" w:rsidP="006C212B">
            <w:pPr>
              <w:pStyle w:val="ZPpregtekst"/>
            </w:pPr>
            <w:r w:rsidRPr="000021CC">
              <w:t>Ostanki in odpadki živil. industrije, krma</w:t>
            </w:r>
          </w:p>
        </w:tc>
        <w:tc>
          <w:tcPr>
            <w:tcW w:w="273" w:type="pct"/>
            <w:tcBorders>
              <w:top w:val="nil"/>
              <w:left w:val="nil"/>
              <w:bottom w:val="nil"/>
              <w:right w:val="nil"/>
            </w:tcBorders>
            <w:tcMar>
              <w:left w:w="57" w:type="dxa"/>
              <w:right w:w="57" w:type="dxa"/>
            </w:tcMar>
            <w:vAlign w:val="bottom"/>
          </w:tcPr>
          <w:p w14:paraId="3DBECF6B" w14:textId="77777777" w:rsidR="008E7CD8" w:rsidRPr="000021CC" w:rsidRDefault="008E7CD8" w:rsidP="006C212B">
            <w:pPr>
              <w:pStyle w:val="ZPpregtevilke"/>
            </w:pPr>
            <w:r w:rsidRPr="000021CC">
              <w:rPr>
                <w:color w:val="000000"/>
                <w:szCs w:val="16"/>
              </w:rPr>
              <w:t>7.074</w:t>
            </w:r>
          </w:p>
        </w:tc>
        <w:tc>
          <w:tcPr>
            <w:tcW w:w="273" w:type="pct"/>
            <w:tcBorders>
              <w:top w:val="nil"/>
              <w:left w:val="nil"/>
              <w:bottom w:val="nil"/>
              <w:right w:val="nil"/>
            </w:tcBorders>
            <w:tcMar>
              <w:left w:w="57" w:type="dxa"/>
              <w:right w:w="57" w:type="dxa"/>
            </w:tcMar>
            <w:vAlign w:val="bottom"/>
          </w:tcPr>
          <w:p w14:paraId="5C28194E" w14:textId="77777777" w:rsidR="008E7CD8" w:rsidRPr="000021CC" w:rsidRDefault="008E7CD8" w:rsidP="006C212B">
            <w:pPr>
              <w:pStyle w:val="ZPpregtevilke"/>
            </w:pPr>
            <w:r w:rsidRPr="000021CC">
              <w:rPr>
                <w:color w:val="000000"/>
                <w:szCs w:val="16"/>
              </w:rPr>
              <w:t>9.386</w:t>
            </w:r>
          </w:p>
        </w:tc>
        <w:tc>
          <w:tcPr>
            <w:tcW w:w="273" w:type="pct"/>
            <w:tcBorders>
              <w:top w:val="nil"/>
              <w:left w:val="nil"/>
              <w:bottom w:val="nil"/>
              <w:right w:val="nil"/>
            </w:tcBorders>
            <w:tcMar>
              <w:left w:w="57" w:type="dxa"/>
              <w:right w:w="57" w:type="dxa"/>
            </w:tcMar>
            <w:vAlign w:val="bottom"/>
          </w:tcPr>
          <w:p w14:paraId="095FB296" w14:textId="77777777" w:rsidR="008E7CD8" w:rsidRPr="000021CC" w:rsidRDefault="008E7CD8" w:rsidP="006C212B">
            <w:pPr>
              <w:pStyle w:val="ZPpregtevilke"/>
            </w:pPr>
            <w:r w:rsidRPr="000021CC">
              <w:rPr>
                <w:color w:val="000000"/>
                <w:szCs w:val="16"/>
              </w:rPr>
              <w:t>7.017</w:t>
            </w:r>
          </w:p>
        </w:tc>
        <w:tc>
          <w:tcPr>
            <w:tcW w:w="273" w:type="pct"/>
            <w:tcBorders>
              <w:top w:val="nil"/>
              <w:left w:val="nil"/>
              <w:bottom w:val="nil"/>
              <w:right w:val="nil"/>
            </w:tcBorders>
            <w:tcMar>
              <w:left w:w="57" w:type="dxa"/>
              <w:right w:w="57" w:type="dxa"/>
            </w:tcMar>
            <w:vAlign w:val="bottom"/>
          </w:tcPr>
          <w:p w14:paraId="3752D186" w14:textId="77777777" w:rsidR="008E7CD8" w:rsidRPr="000021CC" w:rsidRDefault="008E7CD8" w:rsidP="006C212B">
            <w:pPr>
              <w:pStyle w:val="ZPpregtevilke"/>
            </w:pPr>
            <w:r w:rsidRPr="000021CC">
              <w:rPr>
                <w:color w:val="000000"/>
                <w:szCs w:val="16"/>
              </w:rPr>
              <w:t>7.564</w:t>
            </w:r>
          </w:p>
        </w:tc>
        <w:tc>
          <w:tcPr>
            <w:tcW w:w="273" w:type="pct"/>
            <w:tcBorders>
              <w:top w:val="nil"/>
              <w:left w:val="nil"/>
              <w:bottom w:val="nil"/>
              <w:right w:val="nil"/>
            </w:tcBorders>
            <w:tcMar>
              <w:left w:w="57" w:type="dxa"/>
              <w:right w:w="57" w:type="dxa"/>
            </w:tcMar>
            <w:vAlign w:val="bottom"/>
          </w:tcPr>
          <w:p w14:paraId="7F3CE1E2" w14:textId="77777777" w:rsidR="008E7CD8" w:rsidRPr="000021CC" w:rsidRDefault="008E7CD8" w:rsidP="006C212B">
            <w:pPr>
              <w:pStyle w:val="ZPpregtevilke"/>
            </w:pPr>
            <w:r w:rsidRPr="000021CC">
              <w:rPr>
                <w:color w:val="000000"/>
                <w:szCs w:val="16"/>
              </w:rPr>
              <w:t>7.119</w:t>
            </w:r>
          </w:p>
        </w:tc>
        <w:tc>
          <w:tcPr>
            <w:tcW w:w="273" w:type="pct"/>
            <w:tcBorders>
              <w:top w:val="nil"/>
              <w:left w:val="nil"/>
              <w:bottom w:val="nil"/>
              <w:right w:val="nil"/>
            </w:tcBorders>
            <w:tcMar>
              <w:left w:w="57" w:type="dxa"/>
              <w:right w:w="57" w:type="dxa"/>
            </w:tcMar>
            <w:vAlign w:val="bottom"/>
          </w:tcPr>
          <w:p w14:paraId="5DB2A3FE" w14:textId="77777777" w:rsidR="008E7CD8" w:rsidRPr="000021CC" w:rsidRDefault="008E7CD8" w:rsidP="006C212B">
            <w:pPr>
              <w:pStyle w:val="ZPpregtevilke"/>
            </w:pPr>
            <w:r w:rsidRPr="000021CC">
              <w:rPr>
                <w:color w:val="000000"/>
                <w:szCs w:val="16"/>
              </w:rPr>
              <w:t>6.958</w:t>
            </w:r>
          </w:p>
        </w:tc>
        <w:tc>
          <w:tcPr>
            <w:tcW w:w="273" w:type="pct"/>
            <w:tcBorders>
              <w:top w:val="nil"/>
              <w:left w:val="nil"/>
              <w:bottom w:val="nil"/>
              <w:right w:val="nil"/>
            </w:tcBorders>
            <w:tcMar>
              <w:left w:w="57" w:type="dxa"/>
              <w:right w:w="57" w:type="dxa"/>
            </w:tcMar>
            <w:vAlign w:val="bottom"/>
          </w:tcPr>
          <w:p w14:paraId="294A4215" w14:textId="77777777" w:rsidR="008E7CD8" w:rsidRPr="000021CC" w:rsidRDefault="008E7CD8" w:rsidP="006C212B">
            <w:pPr>
              <w:pStyle w:val="ZPpregtevilke"/>
            </w:pPr>
            <w:r w:rsidRPr="000021CC">
              <w:rPr>
                <w:color w:val="000000"/>
                <w:szCs w:val="16"/>
              </w:rPr>
              <w:t>7.229</w:t>
            </w:r>
          </w:p>
        </w:tc>
        <w:tc>
          <w:tcPr>
            <w:tcW w:w="273" w:type="pct"/>
            <w:tcBorders>
              <w:top w:val="nil"/>
              <w:left w:val="nil"/>
              <w:bottom w:val="nil"/>
              <w:right w:val="nil"/>
            </w:tcBorders>
            <w:tcMar>
              <w:left w:w="57" w:type="dxa"/>
              <w:right w:w="57" w:type="dxa"/>
            </w:tcMar>
            <w:vAlign w:val="bottom"/>
          </w:tcPr>
          <w:p w14:paraId="20D5EE4E" w14:textId="77777777" w:rsidR="008E7CD8" w:rsidRPr="000021CC" w:rsidRDefault="008E7CD8" w:rsidP="006C212B">
            <w:pPr>
              <w:pStyle w:val="ZPpregtevilke"/>
            </w:pPr>
            <w:r w:rsidRPr="000021CC">
              <w:rPr>
                <w:color w:val="000000"/>
                <w:szCs w:val="16"/>
              </w:rPr>
              <w:t>6.466</w:t>
            </w:r>
          </w:p>
        </w:tc>
        <w:tc>
          <w:tcPr>
            <w:tcW w:w="273" w:type="pct"/>
            <w:tcBorders>
              <w:top w:val="nil"/>
              <w:left w:val="nil"/>
              <w:bottom w:val="nil"/>
              <w:right w:val="nil"/>
            </w:tcBorders>
            <w:tcMar>
              <w:left w:w="57" w:type="dxa"/>
              <w:right w:w="57" w:type="dxa"/>
            </w:tcMar>
            <w:vAlign w:val="bottom"/>
          </w:tcPr>
          <w:p w14:paraId="4A23F589" w14:textId="77777777" w:rsidR="008E7CD8" w:rsidRPr="000021CC" w:rsidRDefault="008E7CD8" w:rsidP="006C212B">
            <w:pPr>
              <w:pStyle w:val="ZPpregtevilke"/>
            </w:pPr>
            <w:r w:rsidRPr="000021CC">
              <w:rPr>
                <w:color w:val="000000"/>
                <w:szCs w:val="16"/>
              </w:rPr>
              <w:t>6.069</w:t>
            </w:r>
          </w:p>
        </w:tc>
        <w:tc>
          <w:tcPr>
            <w:tcW w:w="273" w:type="pct"/>
            <w:tcBorders>
              <w:top w:val="nil"/>
              <w:left w:val="nil"/>
              <w:bottom w:val="nil"/>
              <w:right w:val="nil"/>
            </w:tcBorders>
            <w:vAlign w:val="bottom"/>
          </w:tcPr>
          <w:p w14:paraId="608F6262" w14:textId="77777777" w:rsidR="008E7CD8" w:rsidRPr="000021CC" w:rsidRDefault="008E7CD8" w:rsidP="006C212B">
            <w:pPr>
              <w:pStyle w:val="ZPpregtevilke"/>
            </w:pPr>
            <w:r w:rsidRPr="000021CC">
              <w:rPr>
                <w:color w:val="000000"/>
                <w:szCs w:val="16"/>
              </w:rPr>
              <w:t>7.526</w:t>
            </w:r>
          </w:p>
        </w:tc>
        <w:tc>
          <w:tcPr>
            <w:tcW w:w="273" w:type="pct"/>
            <w:tcBorders>
              <w:top w:val="nil"/>
              <w:left w:val="nil"/>
              <w:bottom w:val="nil"/>
              <w:right w:val="nil"/>
            </w:tcBorders>
            <w:tcMar>
              <w:left w:w="57" w:type="dxa"/>
              <w:right w:w="57" w:type="dxa"/>
            </w:tcMar>
            <w:vAlign w:val="bottom"/>
          </w:tcPr>
          <w:p w14:paraId="77BE2CBB" w14:textId="77777777" w:rsidR="008E7CD8" w:rsidRPr="000021CC" w:rsidRDefault="008E7CD8" w:rsidP="006C212B">
            <w:pPr>
              <w:pStyle w:val="ZPpregtevilke"/>
            </w:pPr>
            <w:r w:rsidRPr="000021CC">
              <w:rPr>
                <w:color w:val="000000"/>
                <w:szCs w:val="16"/>
              </w:rPr>
              <w:t>7.272</w:t>
            </w:r>
          </w:p>
        </w:tc>
        <w:tc>
          <w:tcPr>
            <w:tcW w:w="273" w:type="pct"/>
            <w:tcBorders>
              <w:top w:val="nil"/>
              <w:left w:val="nil"/>
              <w:bottom w:val="nil"/>
              <w:right w:val="nil"/>
            </w:tcBorders>
            <w:vAlign w:val="bottom"/>
          </w:tcPr>
          <w:p w14:paraId="55C6E7AF" w14:textId="77777777" w:rsidR="008E7CD8" w:rsidRPr="000021CC" w:rsidRDefault="008E7CD8" w:rsidP="006C212B">
            <w:pPr>
              <w:pStyle w:val="ZPpregtevilke"/>
            </w:pPr>
            <w:r w:rsidRPr="000021CC">
              <w:rPr>
                <w:color w:val="000000"/>
                <w:szCs w:val="16"/>
              </w:rPr>
              <w:t>7.228</w:t>
            </w:r>
          </w:p>
        </w:tc>
        <w:tc>
          <w:tcPr>
            <w:tcW w:w="273" w:type="pct"/>
            <w:tcBorders>
              <w:top w:val="nil"/>
              <w:left w:val="nil"/>
              <w:bottom w:val="nil"/>
              <w:right w:val="single" w:sz="4" w:space="0" w:color="008000"/>
            </w:tcBorders>
            <w:vAlign w:val="bottom"/>
          </w:tcPr>
          <w:p w14:paraId="4AB31830" w14:textId="77777777" w:rsidR="008E7CD8" w:rsidRPr="000021CC" w:rsidRDefault="008E7CD8" w:rsidP="006C212B">
            <w:pPr>
              <w:pStyle w:val="ZPpregtevilke"/>
            </w:pPr>
            <w:r w:rsidRPr="000021CC">
              <w:rPr>
                <w:color w:val="000000"/>
                <w:szCs w:val="16"/>
              </w:rPr>
              <w:t>7.462</w:t>
            </w:r>
          </w:p>
        </w:tc>
        <w:tc>
          <w:tcPr>
            <w:tcW w:w="273" w:type="pct"/>
            <w:tcBorders>
              <w:top w:val="nil"/>
              <w:left w:val="single" w:sz="4" w:space="0" w:color="008000"/>
              <w:bottom w:val="nil"/>
              <w:right w:val="nil"/>
            </w:tcBorders>
            <w:vAlign w:val="bottom"/>
          </w:tcPr>
          <w:p w14:paraId="53B3CDB1" w14:textId="77777777" w:rsidR="008E7CD8" w:rsidRPr="000021CC" w:rsidRDefault="008E7CD8" w:rsidP="006C212B">
            <w:pPr>
              <w:pStyle w:val="ZPpregtevilke"/>
            </w:pPr>
            <w:r w:rsidRPr="000021CC">
              <w:rPr>
                <w:color w:val="000000"/>
                <w:szCs w:val="16"/>
              </w:rPr>
              <w:t>103,2</w:t>
            </w:r>
          </w:p>
        </w:tc>
      </w:tr>
      <w:tr w:rsidR="008E7CD8" w:rsidRPr="000021CC" w14:paraId="75469040" w14:textId="77777777" w:rsidTr="006C212B">
        <w:trPr>
          <w:trHeight w:val="227"/>
          <w:jc w:val="center"/>
        </w:trPr>
        <w:tc>
          <w:tcPr>
            <w:tcW w:w="207" w:type="pct"/>
            <w:tcMar>
              <w:left w:w="57" w:type="dxa"/>
              <w:right w:w="57" w:type="dxa"/>
            </w:tcMar>
            <w:vAlign w:val="bottom"/>
          </w:tcPr>
          <w:p w14:paraId="3A58C96C" w14:textId="77777777" w:rsidR="008E7CD8" w:rsidRPr="000021CC" w:rsidRDefault="008E7CD8" w:rsidP="006C212B">
            <w:pPr>
              <w:pStyle w:val="ZPpregtekst"/>
              <w:jc w:val="center"/>
            </w:pPr>
            <w:r w:rsidRPr="000021CC">
              <w:t>24</w:t>
            </w:r>
          </w:p>
        </w:tc>
        <w:tc>
          <w:tcPr>
            <w:tcW w:w="969" w:type="pct"/>
            <w:tcMar>
              <w:left w:w="57" w:type="dxa"/>
              <w:right w:w="57" w:type="dxa"/>
            </w:tcMar>
            <w:vAlign w:val="bottom"/>
          </w:tcPr>
          <w:p w14:paraId="7B34102B" w14:textId="77777777" w:rsidR="008E7CD8" w:rsidRPr="000021CC" w:rsidRDefault="008E7CD8" w:rsidP="006C212B">
            <w:pPr>
              <w:pStyle w:val="ZPpregtekst"/>
            </w:pPr>
            <w:r w:rsidRPr="000021CC">
              <w:t>Tobak in tobačni nadomestki</w:t>
            </w:r>
          </w:p>
        </w:tc>
        <w:tc>
          <w:tcPr>
            <w:tcW w:w="273" w:type="pct"/>
            <w:tcBorders>
              <w:top w:val="nil"/>
              <w:left w:val="nil"/>
              <w:bottom w:val="nil"/>
              <w:right w:val="nil"/>
            </w:tcBorders>
            <w:tcMar>
              <w:left w:w="57" w:type="dxa"/>
              <w:right w:w="57" w:type="dxa"/>
            </w:tcMar>
            <w:vAlign w:val="bottom"/>
          </w:tcPr>
          <w:p w14:paraId="175D3CF5" w14:textId="77777777" w:rsidR="008E7CD8" w:rsidRPr="000021CC" w:rsidRDefault="008E7CD8" w:rsidP="006C212B">
            <w:pPr>
              <w:pStyle w:val="ZPpregtevilke"/>
            </w:pPr>
            <w:r w:rsidRPr="000021CC">
              <w:rPr>
                <w:color w:val="000000"/>
                <w:szCs w:val="16"/>
              </w:rPr>
              <w:t>71</w:t>
            </w:r>
          </w:p>
        </w:tc>
        <w:tc>
          <w:tcPr>
            <w:tcW w:w="273" w:type="pct"/>
            <w:tcBorders>
              <w:top w:val="nil"/>
              <w:left w:val="nil"/>
              <w:bottom w:val="nil"/>
              <w:right w:val="nil"/>
            </w:tcBorders>
            <w:tcMar>
              <w:left w:w="57" w:type="dxa"/>
              <w:right w:w="57" w:type="dxa"/>
            </w:tcMar>
            <w:vAlign w:val="bottom"/>
          </w:tcPr>
          <w:p w14:paraId="6EF835E1" w14:textId="77777777" w:rsidR="008E7CD8" w:rsidRPr="000021CC" w:rsidRDefault="008E7CD8" w:rsidP="006C212B">
            <w:pPr>
              <w:pStyle w:val="ZPpregtevilke"/>
            </w:pPr>
            <w:r w:rsidRPr="000021CC">
              <w:rPr>
                <w:color w:val="000000"/>
                <w:szCs w:val="16"/>
              </w:rPr>
              <w:t>143</w:t>
            </w:r>
          </w:p>
        </w:tc>
        <w:tc>
          <w:tcPr>
            <w:tcW w:w="273" w:type="pct"/>
            <w:tcBorders>
              <w:top w:val="nil"/>
              <w:left w:val="nil"/>
              <w:bottom w:val="nil"/>
              <w:right w:val="nil"/>
            </w:tcBorders>
            <w:tcMar>
              <w:left w:w="57" w:type="dxa"/>
              <w:right w:w="57" w:type="dxa"/>
            </w:tcMar>
            <w:vAlign w:val="bottom"/>
          </w:tcPr>
          <w:p w14:paraId="4337DF64" w14:textId="77777777" w:rsidR="008E7CD8" w:rsidRPr="000021CC" w:rsidRDefault="008E7CD8" w:rsidP="006C212B">
            <w:pPr>
              <w:pStyle w:val="ZPpregtevilke"/>
            </w:pPr>
            <w:r w:rsidRPr="000021CC">
              <w:rPr>
                <w:color w:val="000000"/>
                <w:szCs w:val="16"/>
              </w:rPr>
              <w:t>229</w:t>
            </w:r>
          </w:p>
        </w:tc>
        <w:tc>
          <w:tcPr>
            <w:tcW w:w="273" w:type="pct"/>
            <w:tcBorders>
              <w:top w:val="nil"/>
              <w:left w:val="nil"/>
              <w:bottom w:val="nil"/>
              <w:right w:val="nil"/>
            </w:tcBorders>
            <w:tcMar>
              <w:left w:w="57" w:type="dxa"/>
              <w:right w:w="57" w:type="dxa"/>
            </w:tcMar>
            <w:vAlign w:val="bottom"/>
          </w:tcPr>
          <w:p w14:paraId="5181D379" w14:textId="77777777" w:rsidR="008E7CD8" w:rsidRPr="000021CC" w:rsidRDefault="008E7CD8" w:rsidP="006C212B">
            <w:pPr>
              <w:pStyle w:val="ZPpregtevilke"/>
            </w:pPr>
            <w:r w:rsidRPr="000021CC">
              <w:rPr>
                <w:color w:val="000000"/>
                <w:szCs w:val="16"/>
              </w:rPr>
              <w:t>199</w:t>
            </w:r>
          </w:p>
        </w:tc>
        <w:tc>
          <w:tcPr>
            <w:tcW w:w="273" w:type="pct"/>
            <w:tcBorders>
              <w:top w:val="nil"/>
              <w:left w:val="nil"/>
              <w:bottom w:val="nil"/>
              <w:right w:val="nil"/>
            </w:tcBorders>
            <w:tcMar>
              <w:left w:w="57" w:type="dxa"/>
              <w:right w:w="57" w:type="dxa"/>
            </w:tcMar>
            <w:vAlign w:val="bottom"/>
          </w:tcPr>
          <w:p w14:paraId="7C9AA21E" w14:textId="77777777" w:rsidR="008E7CD8" w:rsidRPr="000021CC" w:rsidRDefault="008E7CD8" w:rsidP="006C212B">
            <w:pPr>
              <w:pStyle w:val="ZPpregtevilke"/>
            </w:pPr>
            <w:r w:rsidRPr="000021CC">
              <w:rPr>
                <w:color w:val="000000"/>
                <w:szCs w:val="16"/>
              </w:rPr>
              <w:t>212</w:t>
            </w:r>
          </w:p>
        </w:tc>
        <w:tc>
          <w:tcPr>
            <w:tcW w:w="273" w:type="pct"/>
            <w:tcBorders>
              <w:top w:val="nil"/>
              <w:left w:val="nil"/>
              <w:bottom w:val="nil"/>
              <w:right w:val="nil"/>
            </w:tcBorders>
            <w:tcMar>
              <w:left w:w="57" w:type="dxa"/>
              <w:right w:w="57" w:type="dxa"/>
            </w:tcMar>
            <w:vAlign w:val="bottom"/>
          </w:tcPr>
          <w:p w14:paraId="534A5EF2" w14:textId="77777777" w:rsidR="008E7CD8" w:rsidRPr="000021CC" w:rsidRDefault="008E7CD8" w:rsidP="006C212B">
            <w:pPr>
              <w:pStyle w:val="ZPpregtevilke"/>
            </w:pPr>
            <w:r w:rsidRPr="000021CC">
              <w:rPr>
                <w:color w:val="000000"/>
                <w:szCs w:val="16"/>
              </w:rPr>
              <w:t>343</w:t>
            </w:r>
          </w:p>
        </w:tc>
        <w:tc>
          <w:tcPr>
            <w:tcW w:w="273" w:type="pct"/>
            <w:tcBorders>
              <w:top w:val="nil"/>
              <w:left w:val="nil"/>
              <w:bottom w:val="nil"/>
              <w:right w:val="nil"/>
            </w:tcBorders>
            <w:tcMar>
              <w:left w:w="57" w:type="dxa"/>
              <w:right w:w="57" w:type="dxa"/>
            </w:tcMar>
            <w:vAlign w:val="bottom"/>
          </w:tcPr>
          <w:p w14:paraId="6729421A" w14:textId="77777777" w:rsidR="008E7CD8" w:rsidRPr="000021CC" w:rsidRDefault="008E7CD8" w:rsidP="006C212B">
            <w:pPr>
              <w:pStyle w:val="ZPpregtevilke"/>
            </w:pPr>
            <w:r w:rsidRPr="000021CC">
              <w:rPr>
                <w:color w:val="000000"/>
                <w:szCs w:val="16"/>
              </w:rPr>
              <w:t>235</w:t>
            </w:r>
          </w:p>
        </w:tc>
        <w:tc>
          <w:tcPr>
            <w:tcW w:w="273" w:type="pct"/>
            <w:tcBorders>
              <w:top w:val="nil"/>
              <w:left w:val="nil"/>
              <w:bottom w:val="nil"/>
              <w:right w:val="nil"/>
            </w:tcBorders>
            <w:tcMar>
              <w:left w:w="57" w:type="dxa"/>
              <w:right w:w="57" w:type="dxa"/>
            </w:tcMar>
            <w:vAlign w:val="bottom"/>
          </w:tcPr>
          <w:p w14:paraId="34D9D7A2" w14:textId="77777777" w:rsidR="008E7CD8" w:rsidRPr="000021CC" w:rsidRDefault="008E7CD8" w:rsidP="006C212B">
            <w:pPr>
              <w:pStyle w:val="ZPpregtevilke"/>
            </w:pPr>
            <w:r w:rsidRPr="000021CC">
              <w:rPr>
                <w:color w:val="000000"/>
                <w:szCs w:val="16"/>
              </w:rPr>
              <w:t>177</w:t>
            </w:r>
          </w:p>
        </w:tc>
        <w:tc>
          <w:tcPr>
            <w:tcW w:w="273" w:type="pct"/>
            <w:tcBorders>
              <w:top w:val="nil"/>
              <w:left w:val="nil"/>
              <w:bottom w:val="nil"/>
              <w:right w:val="nil"/>
            </w:tcBorders>
            <w:tcMar>
              <w:left w:w="57" w:type="dxa"/>
              <w:right w:w="57" w:type="dxa"/>
            </w:tcMar>
            <w:vAlign w:val="bottom"/>
          </w:tcPr>
          <w:p w14:paraId="243222D1" w14:textId="77777777" w:rsidR="008E7CD8" w:rsidRPr="000021CC" w:rsidRDefault="008E7CD8" w:rsidP="006C212B">
            <w:pPr>
              <w:pStyle w:val="ZPpregtevilke"/>
            </w:pPr>
            <w:r w:rsidRPr="000021CC">
              <w:rPr>
                <w:color w:val="000000"/>
                <w:szCs w:val="16"/>
              </w:rPr>
              <w:t>156</w:t>
            </w:r>
          </w:p>
        </w:tc>
        <w:tc>
          <w:tcPr>
            <w:tcW w:w="273" w:type="pct"/>
            <w:tcBorders>
              <w:top w:val="nil"/>
              <w:left w:val="nil"/>
              <w:bottom w:val="nil"/>
              <w:right w:val="nil"/>
            </w:tcBorders>
            <w:vAlign w:val="bottom"/>
          </w:tcPr>
          <w:p w14:paraId="326E71E9" w14:textId="77777777" w:rsidR="008E7CD8" w:rsidRPr="000021CC" w:rsidRDefault="008E7CD8" w:rsidP="006C212B">
            <w:pPr>
              <w:pStyle w:val="ZPpregtevilke"/>
            </w:pPr>
            <w:r w:rsidRPr="000021CC">
              <w:rPr>
                <w:color w:val="000000"/>
                <w:szCs w:val="16"/>
              </w:rPr>
              <w:t>120</w:t>
            </w:r>
          </w:p>
        </w:tc>
        <w:tc>
          <w:tcPr>
            <w:tcW w:w="273" w:type="pct"/>
            <w:tcBorders>
              <w:top w:val="nil"/>
              <w:left w:val="nil"/>
              <w:bottom w:val="nil"/>
              <w:right w:val="nil"/>
            </w:tcBorders>
            <w:tcMar>
              <w:left w:w="57" w:type="dxa"/>
              <w:right w:w="57" w:type="dxa"/>
            </w:tcMar>
            <w:vAlign w:val="bottom"/>
          </w:tcPr>
          <w:p w14:paraId="5214C425" w14:textId="77777777" w:rsidR="008E7CD8" w:rsidRPr="000021CC" w:rsidRDefault="008E7CD8" w:rsidP="006C212B">
            <w:pPr>
              <w:pStyle w:val="ZPpregtevilke"/>
            </w:pPr>
            <w:r w:rsidRPr="000021CC">
              <w:rPr>
                <w:color w:val="000000"/>
                <w:szCs w:val="16"/>
              </w:rPr>
              <w:t>799</w:t>
            </w:r>
          </w:p>
        </w:tc>
        <w:tc>
          <w:tcPr>
            <w:tcW w:w="273" w:type="pct"/>
            <w:tcBorders>
              <w:top w:val="nil"/>
              <w:left w:val="nil"/>
              <w:bottom w:val="nil"/>
              <w:right w:val="nil"/>
            </w:tcBorders>
            <w:vAlign w:val="bottom"/>
          </w:tcPr>
          <w:p w14:paraId="01B5AABE" w14:textId="77777777" w:rsidR="008E7CD8" w:rsidRPr="000021CC" w:rsidRDefault="008E7CD8" w:rsidP="006C212B">
            <w:pPr>
              <w:pStyle w:val="ZPpregtevilke"/>
            </w:pPr>
            <w:r w:rsidRPr="000021CC">
              <w:rPr>
                <w:color w:val="000000"/>
                <w:szCs w:val="16"/>
              </w:rPr>
              <w:t>1.567</w:t>
            </w:r>
          </w:p>
        </w:tc>
        <w:tc>
          <w:tcPr>
            <w:tcW w:w="273" w:type="pct"/>
            <w:tcBorders>
              <w:top w:val="nil"/>
              <w:left w:val="nil"/>
              <w:bottom w:val="nil"/>
              <w:right w:val="single" w:sz="4" w:space="0" w:color="008000"/>
            </w:tcBorders>
            <w:vAlign w:val="bottom"/>
          </w:tcPr>
          <w:p w14:paraId="3163F2B2" w14:textId="77777777" w:rsidR="008E7CD8" w:rsidRPr="000021CC" w:rsidRDefault="008E7CD8" w:rsidP="006C212B">
            <w:pPr>
              <w:pStyle w:val="ZPpregtevilke"/>
            </w:pPr>
            <w:r w:rsidRPr="000021CC">
              <w:rPr>
                <w:color w:val="000000"/>
                <w:szCs w:val="16"/>
              </w:rPr>
              <w:t>2.050</w:t>
            </w:r>
          </w:p>
        </w:tc>
        <w:tc>
          <w:tcPr>
            <w:tcW w:w="273" w:type="pct"/>
            <w:tcBorders>
              <w:top w:val="nil"/>
              <w:left w:val="single" w:sz="4" w:space="0" w:color="008000"/>
              <w:bottom w:val="nil"/>
              <w:right w:val="nil"/>
            </w:tcBorders>
            <w:vAlign w:val="bottom"/>
          </w:tcPr>
          <w:p w14:paraId="62626EEE" w14:textId="77777777" w:rsidR="008E7CD8" w:rsidRPr="000021CC" w:rsidRDefault="008E7CD8" w:rsidP="006C212B">
            <w:pPr>
              <w:pStyle w:val="ZPpregtevilke"/>
            </w:pPr>
            <w:r w:rsidRPr="000021CC">
              <w:rPr>
                <w:color w:val="000000"/>
                <w:szCs w:val="16"/>
              </w:rPr>
              <w:t>130,8</w:t>
            </w:r>
          </w:p>
        </w:tc>
      </w:tr>
      <w:tr w:rsidR="008E7CD8" w:rsidRPr="000021CC" w14:paraId="50ED6D28" w14:textId="77777777" w:rsidTr="006C212B">
        <w:trPr>
          <w:trHeight w:val="227"/>
          <w:jc w:val="center"/>
        </w:trPr>
        <w:tc>
          <w:tcPr>
            <w:tcW w:w="207" w:type="pct"/>
            <w:shd w:val="clear" w:color="auto" w:fill="D9D9D9" w:themeFill="background1" w:themeFillShade="D9"/>
            <w:tcMar>
              <w:left w:w="57" w:type="dxa"/>
              <w:right w:w="57" w:type="dxa"/>
            </w:tcMar>
            <w:vAlign w:val="bottom"/>
          </w:tcPr>
          <w:p w14:paraId="2F18E7C1" w14:textId="77777777" w:rsidR="008E7CD8" w:rsidRPr="000021CC" w:rsidRDefault="008E7CD8" w:rsidP="006C212B">
            <w:pPr>
              <w:pStyle w:val="ZPpregtekst"/>
              <w:jc w:val="center"/>
              <w:rPr>
                <w:b/>
              </w:rPr>
            </w:pPr>
          </w:p>
        </w:tc>
        <w:tc>
          <w:tcPr>
            <w:tcW w:w="969" w:type="pct"/>
            <w:shd w:val="clear" w:color="auto" w:fill="D9D9D9" w:themeFill="background1" w:themeFillShade="D9"/>
            <w:tcMar>
              <w:left w:w="57" w:type="dxa"/>
              <w:right w:w="57" w:type="dxa"/>
            </w:tcMar>
            <w:vAlign w:val="bottom"/>
          </w:tcPr>
          <w:p w14:paraId="697F9E5E" w14:textId="77777777" w:rsidR="008E7CD8" w:rsidRPr="000021CC" w:rsidRDefault="008E7CD8" w:rsidP="006C212B">
            <w:pPr>
              <w:pStyle w:val="ZPpregtekst"/>
              <w:rPr>
                <w:b/>
              </w:rPr>
            </w:pPr>
            <w:r w:rsidRPr="000021CC">
              <w:rPr>
                <w:b/>
              </w:rPr>
              <w:t>SKUPAJ</w:t>
            </w:r>
          </w:p>
        </w:tc>
        <w:tc>
          <w:tcPr>
            <w:tcW w:w="273"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5FEB7262" w14:textId="77777777" w:rsidR="008E7CD8" w:rsidRPr="000021CC" w:rsidRDefault="008E7CD8" w:rsidP="006C212B">
            <w:pPr>
              <w:pStyle w:val="ZPpregtevilke"/>
              <w:rPr>
                <w:b/>
                <w:bCs/>
              </w:rPr>
            </w:pPr>
            <w:r w:rsidRPr="000021CC">
              <w:rPr>
                <w:b/>
                <w:bCs/>
                <w:color w:val="000000"/>
                <w:szCs w:val="16"/>
              </w:rPr>
              <w:t>154.300</w:t>
            </w:r>
          </w:p>
        </w:tc>
        <w:tc>
          <w:tcPr>
            <w:tcW w:w="273"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66900B91" w14:textId="77777777" w:rsidR="008E7CD8" w:rsidRPr="000021CC" w:rsidRDefault="008E7CD8" w:rsidP="006C212B">
            <w:pPr>
              <w:pStyle w:val="ZPpregtevilke"/>
              <w:rPr>
                <w:b/>
                <w:bCs/>
              </w:rPr>
            </w:pPr>
            <w:r w:rsidRPr="000021CC">
              <w:rPr>
                <w:b/>
                <w:bCs/>
                <w:color w:val="000000"/>
                <w:szCs w:val="16"/>
              </w:rPr>
              <w:t>157.768</w:t>
            </w:r>
          </w:p>
        </w:tc>
        <w:tc>
          <w:tcPr>
            <w:tcW w:w="273"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3F189E14" w14:textId="77777777" w:rsidR="008E7CD8" w:rsidRPr="000021CC" w:rsidRDefault="008E7CD8" w:rsidP="006C212B">
            <w:pPr>
              <w:pStyle w:val="ZPpregtevilke"/>
              <w:rPr>
                <w:b/>
                <w:bCs/>
              </w:rPr>
            </w:pPr>
            <w:r w:rsidRPr="000021CC">
              <w:rPr>
                <w:b/>
                <w:bCs/>
                <w:color w:val="000000"/>
                <w:szCs w:val="16"/>
              </w:rPr>
              <w:t>162.593</w:t>
            </w:r>
          </w:p>
        </w:tc>
        <w:tc>
          <w:tcPr>
            <w:tcW w:w="273"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2E754E64" w14:textId="77777777" w:rsidR="008E7CD8" w:rsidRPr="000021CC" w:rsidRDefault="008E7CD8" w:rsidP="006C212B">
            <w:pPr>
              <w:pStyle w:val="ZPpregtevilke"/>
              <w:rPr>
                <w:b/>
                <w:bCs/>
              </w:rPr>
            </w:pPr>
            <w:r w:rsidRPr="000021CC">
              <w:rPr>
                <w:b/>
                <w:bCs/>
                <w:color w:val="000000"/>
                <w:szCs w:val="16"/>
              </w:rPr>
              <w:t>166.299</w:t>
            </w:r>
          </w:p>
        </w:tc>
        <w:tc>
          <w:tcPr>
            <w:tcW w:w="273"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654D2619" w14:textId="77777777" w:rsidR="008E7CD8" w:rsidRPr="000021CC" w:rsidRDefault="008E7CD8" w:rsidP="006C212B">
            <w:pPr>
              <w:pStyle w:val="ZPpregtevilke"/>
              <w:rPr>
                <w:b/>
                <w:bCs/>
              </w:rPr>
            </w:pPr>
            <w:r w:rsidRPr="000021CC">
              <w:rPr>
                <w:b/>
                <w:bCs/>
                <w:color w:val="000000"/>
                <w:szCs w:val="16"/>
              </w:rPr>
              <w:t>168.647</w:t>
            </w:r>
          </w:p>
        </w:tc>
        <w:tc>
          <w:tcPr>
            <w:tcW w:w="273"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5BBB69C4" w14:textId="77777777" w:rsidR="008E7CD8" w:rsidRPr="000021CC" w:rsidRDefault="008E7CD8" w:rsidP="006C212B">
            <w:pPr>
              <w:pStyle w:val="ZPpregtevilke"/>
              <w:rPr>
                <w:b/>
                <w:bCs/>
              </w:rPr>
            </w:pPr>
            <w:r w:rsidRPr="000021CC">
              <w:rPr>
                <w:b/>
                <w:bCs/>
                <w:color w:val="000000"/>
                <w:szCs w:val="16"/>
              </w:rPr>
              <w:t>178.950</w:t>
            </w:r>
          </w:p>
        </w:tc>
        <w:tc>
          <w:tcPr>
            <w:tcW w:w="273"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3FD5787E" w14:textId="77777777" w:rsidR="008E7CD8" w:rsidRPr="000021CC" w:rsidRDefault="008E7CD8" w:rsidP="006C212B">
            <w:pPr>
              <w:pStyle w:val="ZPpregtevilke"/>
              <w:rPr>
                <w:b/>
                <w:bCs/>
              </w:rPr>
            </w:pPr>
            <w:r w:rsidRPr="000021CC">
              <w:rPr>
                <w:b/>
                <w:bCs/>
                <w:color w:val="000000"/>
                <w:szCs w:val="16"/>
              </w:rPr>
              <w:t>194.813</w:t>
            </w:r>
          </w:p>
        </w:tc>
        <w:tc>
          <w:tcPr>
            <w:tcW w:w="273"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7B7C5003" w14:textId="77777777" w:rsidR="008E7CD8" w:rsidRPr="000021CC" w:rsidRDefault="008E7CD8" w:rsidP="006C212B">
            <w:pPr>
              <w:pStyle w:val="ZPpregtevilke"/>
              <w:rPr>
                <w:b/>
                <w:bCs/>
              </w:rPr>
            </w:pPr>
            <w:r w:rsidRPr="000021CC">
              <w:rPr>
                <w:b/>
                <w:bCs/>
                <w:color w:val="000000"/>
                <w:szCs w:val="16"/>
              </w:rPr>
              <w:t>216.960</w:t>
            </w:r>
          </w:p>
        </w:tc>
        <w:tc>
          <w:tcPr>
            <w:tcW w:w="273"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6B1685EA" w14:textId="77777777" w:rsidR="008E7CD8" w:rsidRPr="000021CC" w:rsidRDefault="008E7CD8" w:rsidP="006C212B">
            <w:pPr>
              <w:pStyle w:val="ZPpregtevilke"/>
              <w:rPr>
                <w:b/>
                <w:bCs/>
              </w:rPr>
            </w:pPr>
            <w:r w:rsidRPr="000021CC">
              <w:rPr>
                <w:b/>
                <w:bCs/>
                <w:color w:val="000000"/>
                <w:szCs w:val="16"/>
              </w:rPr>
              <w:t>199.432</w:t>
            </w:r>
          </w:p>
        </w:tc>
        <w:tc>
          <w:tcPr>
            <w:tcW w:w="273" w:type="pct"/>
            <w:tcBorders>
              <w:top w:val="nil"/>
              <w:left w:val="nil"/>
              <w:bottom w:val="single" w:sz="12" w:space="0" w:color="00823B"/>
              <w:right w:val="nil"/>
            </w:tcBorders>
            <w:shd w:val="clear" w:color="auto" w:fill="D9D9D9" w:themeFill="background1" w:themeFillShade="D9"/>
            <w:vAlign w:val="bottom"/>
          </w:tcPr>
          <w:p w14:paraId="5A1C418A" w14:textId="77777777" w:rsidR="008E7CD8" w:rsidRPr="000021CC" w:rsidRDefault="008E7CD8" w:rsidP="006C212B">
            <w:pPr>
              <w:pStyle w:val="ZPpregtevilke"/>
              <w:rPr>
                <w:b/>
                <w:bCs/>
              </w:rPr>
            </w:pPr>
            <w:r w:rsidRPr="000021CC">
              <w:rPr>
                <w:b/>
                <w:bCs/>
                <w:color w:val="000000"/>
                <w:szCs w:val="16"/>
              </w:rPr>
              <w:t>230.561</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090B3BC1" w14:textId="77777777" w:rsidR="008E7CD8" w:rsidRPr="000021CC" w:rsidRDefault="008E7CD8" w:rsidP="006C212B">
            <w:pPr>
              <w:pStyle w:val="ZPpregtevilke"/>
              <w:rPr>
                <w:b/>
                <w:bCs/>
              </w:rPr>
            </w:pPr>
            <w:r w:rsidRPr="000021CC">
              <w:rPr>
                <w:b/>
                <w:bCs/>
                <w:color w:val="000000"/>
                <w:szCs w:val="16"/>
              </w:rPr>
              <w:t>261.657</w:t>
            </w:r>
          </w:p>
        </w:tc>
        <w:tc>
          <w:tcPr>
            <w:tcW w:w="273" w:type="pct"/>
            <w:tcBorders>
              <w:top w:val="nil"/>
              <w:left w:val="nil"/>
              <w:bottom w:val="single" w:sz="12" w:space="0" w:color="008000"/>
              <w:right w:val="nil"/>
            </w:tcBorders>
            <w:shd w:val="clear" w:color="auto" w:fill="D9D9D9" w:themeFill="background1" w:themeFillShade="D9"/>
            <w:vAlign w:val="bottom"/>
          </w:tcPr>
          <w:p w14:paraId="0F000ED1" w14:textId="77777777" w:rsidR="008E7CD8" w:rsidRPr="000021CC" w:rsidRDefault="008E7CD8" w:rsidP="006C212B">
            <w:pPr>
              <w:pStyle w:val="ZPpregtevilke"/>
              <w:rPr>
                <w:b/>
                <w:bCs/>
              </w:rPr>
            </w:pPr>
            <w:r w:rsidRPr="000021CC">
              <w:rPr>
                <w:b/>
                <w:bCs/>
                <w:color w:val="000000"/>
                <w:szCs w:val="16"/>
              </w:rPr>
              <w:t>302.181</w:t>
            </w:r>
          </w:p>
        </w:tc>
        <w:tc>
          <w:tcPr>
            <w:tcW w:w="273" w:type="pct"/>
            <w:tcBorders>
              <w:top w:val="nil"/>
              <w:left w:val="nil"/>
              <w:bottom w:val="single" w:sz="12" w:space="0" w:color="008000"/>
              <w:right w:val="single" w:sz="4" w:space="0" w:color="008000"/>
            </w:tcBorders>
            <w:shd w:val="clear" w:color="auto" w:fill="D9D9D9" w:themeFill="background1" w:themeFillShade="D9"/>
            <w:vAlign w:val="bottom"/>
          </w:tcPr>
          <w:p w14:paraId="10452824" w14:textId="77777777" w:rsidR="008E7CD8" w:rsidRPr="000021CC" w:rsidRDefault="008E7CD8" w:rsidP="006C212B">
            <w:pPr>
              <w:pStyle w:val="ZPpregtevilke"/>
              <w:rPr>
                <w:b/>
                <w:bCs/>
              </w:rPr>
            </w:pPr>
            <w:r w:rsidRPr="000021CC">
              <w:rPr>
                <w:b/>
                <w:bCs/>
                <w:color w:val="000000"/>
                <w:szCs w:val="16"/>
              </w:rPr>
              <w:t>296.396</w:t>
            </w:r>
          </w:p>
        </w:tc>
        <w:tc>
          <w:tcPr>
            <w:tcW w:w="273" w:type="pct"/>
            <w:tcBorders>
              <w:top w:val="nil"/>
              <w:left w:val="single" w:sz="4" w:space="0" w:color="008000"/>
              <w:bottom w:val="single" w:sz="12" w:space="0" w:color="008000"/>
              <w:right w:val="nil"/>
            </w:tcBorders>
            <w:shd w:val="clear" w:color="auto" w:fill="D9D9D9" w:themeFill="background1" w:themeFillShade="D9"/>
            <w:vAlign w:val="bottom"/>
          </w:tcPr>
          <w:p w14:paraId="4821BA1B" w14:textId="77777777" w:rsidR="008E7CD8" w:rsidRPr="000021CC" w:rsidRDefault="008E7CD8" w:rsidP="006C212B">
            <w:pPr>
              <w:pStyle w:val="ZPpregtevilke"/>
              <w:rPr>
                <w:b/>
                <w:bCs/>
              </w:rPr>
            </w:pPr>
            <w:r w:rsidRPr="000021CC">
              <w:rPr>
                <w:b/>
                <w:bCs/>
                <w:color w:val="000000"/>
                <w:szCs w:val="16"/>
              </w:rPr>
              <w:t>98,1</w:t>
            </w:r>
          </w:p>
        </w:tc>
      </w:tr>
    </w:tbl>
    <w:p w14:paraId="3F817F15" w14:textId="77777777" w:rsidR="008E7CD8" w:rsidRPr="000021CC" w:rsidRDefault="008E7CD8" w:rsidP="008E7CD8">
      <w:pPr>
        <w:pStyle w:val="ZPpodnapis"/>
        <w:spacing w:after="60"/>
        <w:contextualSpacing w:val="0"/>
      </w:pPr>
      <w:r w:rsidRPr="000021CC">
        <w:t>* Začasni podatki.</w:t>
      </w:r>
    </w:p>
    <w:p w14:paraId="65F52384" w14:textId="77777777" w:rsidR="008E7CD8" w:rsidRPr="000021CC" w:rsidRDefault="008E7CD8" w:rsidP="008E7CD8">
      <w:pPr>
        <w:pStyle w:val="ZPpodnapis"/>
      </w:pPr>
      <w:r w:rsidRPr="000021CC">
        <w:t>Vir: SURS, preračuni KIS</w:t>
      </w:r>
    </w:p>
    <w:p w14:paraId="72602195" w14:textId="77777777" w:rsidR="00A01DF3" w:rsidRPr="000021CC" w:rsidRDefault="00A01DF3" w:rsidP="00A01DF3">
      <w:pPr>
        <w:pStyle w:val="ZPtekst"/>
      </w:pPr>
    </w:p>
    <w:p w14:paraId="6CF53C93" w14:textId="77777777" w:rsidR="00A01DF3" w:rsidRPr="000021CC" w:rsidRDefault="00A01DF3" w:rsidP="00A01DF3">
      <w:pPr>
        <w:pStyle w:val="ZPtekst"/>
        <w:sectPr w:rsidR="00A01DF3" w:rsidRPr="000021CC" w:rsidSect="00230F53">
          <w:pgSz w:w="16838" w:h="11906" w:orient="landscape"/>
          <w:pgMar w:top="1361" w:right="851" w:bottom="1134" w:left="851" w:header="709" w:footer="709" w:gutter="0"/>
          <w:cols w:space="708"/>
          <w:docGrid w:linePitch="360"/>
        </w:sectPr>
      </w:pPr>
    </w:p>
    <w:p w14:paraId="74848EBD" w14:textId="7A96774F" w:rsidR="00113BC0" w:rsidRPr="000021CC" w:rsidRDefault="00113BC0" w:rsidP="00113BC0">
      <w:pPr>
        <w:pStyle w:val="ZPprilogapregnaslov"/>
      </w:pPr>
      <w:bookmarkStart w:id="1169" w:name="_Toc34792713"/>
      <w:bookmarkStart w:id="1170" w:name="_Toc35833175"/>
      <w:bookmarkStart w:id="1171" w:name="_Toc35833561"/>
      <w:bookmarkStart w:id="1172" w:name="_Toc35833930"/>
      <w:bookmarkStart w:id="1173" w:name="_Toc35834066"/>
      <w:bookmarkStart w:id="1174" w:name="_Toc36877906"/>
      <w:bookmarkStart w:id="1175" w:name="_Toc152133415"/>
      <w:bookmarkStart w:id="1176" w:name="_Toc247527030"/>
      <w:bookmarkStart w:id="1177" w:name="_Toc391985350"/>
      <w:bookmarkStart w:id="1178" w:name="_Toc456346177"/>
      <w:bookmarkStart w:id="1179" w:name="_Toc14162578"/>
      <w:bookmarkStart w:id="1180" w:name="_Toc52178353"/>
      <w:bookmarkStart w:id="1181" w:name="_Toc138396263"/>
      <w:bookmarkStart w:id="1182" w:name="_Toc138402111"/>
      <w:bookmarkStart w:id="1183" w:name="_Toc170476743"/>
      <w:bookmarkStart w:id="1184" w:name="_Toc201923022"/>
      <w:bookmarkStart w:id="1185" w:name="_Toc68326206"/>
      <w:bookmarkStart w:id="1186" w:name="_Toc95189780"/>
      <w:bookmarkStart w:id="1187" w:name="_Toc95190356"/>
      <w:bookmarkStart w:id="1188" w:name="_Toc95210282"/>
      <w:bookmarkStart w:id="1189" w:name="_Toc95277142"/>
      <w:bookmarkStart w:id="1190" w:name="_Toc96476985"/>
      <w:bookmarkStart w:id="1191" w:name="_Toc119144151"/>
      <w:r w:rsidRPr="000021CC">
        <w:lastRenderedPageBreak/>
        <w:t xml:space="preserve">Priloga </w:t>
      </w:r>
      <w:r w:rsidRPr="000021CC">
        <w:rPr>
          <w:noProof/>
        </w:rPr>
        <w:fldChar w:fldCharType="begin"/>
      </w:r>
      <w:r w:rsidRPr="000021CC">
        <w:rPr>
          <w:noProof/>
        </w:rPr>
        <w:instrText xml:space="preserve"> SEQ Priloga \* ARABIC </w:instrText>
      </w:r>
      <w:r w:rsidRPr="000021CC">
        <w:rPr>
          <w:noProof/>
        </w:rPr>
        <w:fldChar w:fldCharType="separate"/>
      </w:r>
      <w:r w:rsidR="003E165D" w:rsidRPr="000021CC">
        <w:rPr>
          <w:noProof/>
        </w:rPr>
        <w:t>38</w:t>
      </w:r>
      <w:r w:rsidRPr="000021CC">
        <w:rPr>
          <w:noProof/>
        </w:rPr>
        <w:fldChar w:fldCharType="end"/>
      </w:r>
      <w:r w:rsidRPr="000021CC">
        <w:t>: Uvoz agroživilskih proizvodov po skupinah blaga iz držav nekdanje Jugoslavije</w:t>
      </w:r>
      <w:bookmarkEnd w:id="1169"/>
      <w:bookmarkEnd w:id="1170"/>
      <w:bookmarkEnd w:id="1171"/>
      <w:bookmarkEnd w:id="1172"/>
      <w:bookmarkEnd w:id="1173"/>
      <w:bookmarkEnd w:id="1174"/>
      <w:r w:rsidRPr="000021CC">
        <w:t xml:space="preserve"> – brez Hrvaške (000 EUR); 2012–20</w:t>
      </w:r>
      <w:bookmarkEnd w:id="1175"/>
      <w:bookmarkEnd w:id="1176"/>
      <w:bookmarkEnd w:id="1177"/>
      <w:bookmarkEnd w:id="1178"/>
      <w:bookmarkEnd w:id="1179"/>
      <w:bookmarkEnd w:id="1180"/>
      <w:r w:rsidRPr="000021CC">
        <w:t>2</w:t>
      </w:r>
      <w:bookmarkEnd w:id="1181"/>
      <w:bookmarkEnd w:id="1182"/>
      <w:bookmarkEnd w:id="1183"/>
      <w:r w:rsidRPr="000021CC">
        <w:t>4</w:t>
      </w:r>
      <w:bookmarkEnd w:id="1184"/>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670"/>
        <w:gridCol w:w="3046"/>
        <w:gridCol w:w="815"/>
        <w:gridCol w:w="818"/>
        <w:gridCol w:w="818"/>
        <w:gridCol w:w="814"/>
        <w:gridCol w:w="817"/>
        <w:gridCol w:w="817"/>
        <w:gridCol w:w="817"/>
        <w:gridCol w:w="814"/>
        <w:gridCol w:w="817"/>
        <w:gridCol w:w="817"/>
        <w:gridCol w:w="814"/>
        <w:gridCol w:w="817"/>
        <w:gridCol w:w="817"/>
        <w:gridCol w:w="808"/>
      </w:tblGrid>
      <w:tr w:rsidR="00113BC0" w:rsidRPr="000021CC" w14:paraId="71A6E843" w14:textId="77777777" w:rsidTr="006C212B">
        <w:trPr>
          <w:trHeight w:val="227"/>
          <w:jc w:val="center"/>
        </w:trPr>
        <w:tc>
          <w:tcPr>
            <w:tcW w:w="221" w:type="pct"/>
            <w:tcBorders>
              <w:top w:val="single" w:sz="12" w:space="0" w:color="008000"/>
              <w:bottom w:val="single" w:sz="4" w:space="0" w:color="008000"/>
            </w:tcBorders>
            <w:shd w:val="clear" w:color="auto" w:fill="D9D9D9"/>
            <w:tcMar>
              <w:left w:w="57" w:type="dxa"/>
              <w:right w:w="57" w:type="dxa"/>
            </w:tcMar>
            <w:vAlign w:val="bottom"/>
          </w:tcPr>
          <w:bookmarkEnd w:id="1185"/>
          <w:bookmarkEnd w:id="1186"/>
          <w:bookmarkEnd w:id="1187"/>
          <w:bookmarkEnd w:id="1188"/>
          <w:bookmarkEnd w:id="1189"/>
          <w:bookmarkEnd w:id="1190"/>
          <w:bookmarkEnd w:id="1191"/>
          <w:p w14:paraId="1C64E545" w14:textId="77777777" w:rsidR="00113BC0" w:rsidRPr="000021CC" w:rsidRDefault="00113BC0" w:rsidP="006C212B">
            <w:pPr>
              <w:pStyle w:val="ZPpregglava"/>
              <w:jc w:val="center"/>
            </w:pPr>
            <w:r w:rsidRPr="000021CC">
              <w:t>KNCT</w:t>
            </w:r>
          </w:p>
        </w:tc>
        <w:tc>
          <w:tcPr>
            <w:tcW w:w="1006" w:type="pct"/>
            <w:tcBorders>
              <w:top w:val="single" w:sz="12" w:space="0" w:color="008000"/>
              <w:bottom w:val="single" w:sz="4" w:space="0" w:color="008000"/>
            </w:tcBorders>
            <w:shd w:val="clear" w:color="auto" w:fill="D9D9D9"/>
            <w:tcMar>
              <w:left w:w="57" w:type="dxa"/>
              <w:right w:w="57" w:type="dxa"/>
            </w:tcMar>
            <w:vAlign w:val="bottom"/>
          </w:tcPr>
          <w:p w14:paraId="65BC3E3D" w14:textId="77777777" w:rsidR="00113BC0" w:rsidRPr="000021CC" w:rsidRDefault="00113BC0" w:rsidP="006C212B">
            <w:pPr>
              <w:pStyle w:val="ZPpregglava"/>
            </w:pPr>
          </w:p>
        </w:tc>
        <w:tc>
          <w:tcPr>
            <w:tcW w:w="269" w:type="pct"/>
            <w:tcBorders>
              <w:top w:val="single" w:sz="12" w:space="0" w:color="008000"/>
              <w:bottom w:val="single" w:sz="4" w:space="0" w:color="008000"/>
            </w:tcBorders>
            <w:shd w:val="clear" w:color="auto" w:fill="D9D9D9"/>
            <w:tcMar>
              <w:left w:w="57" w:type="dxa"/>
              <w:right w:w="57" w:type="dxa"/>
            </w:tcMar>
            <w:vAlign w:val="bottom"/>
          </w:tcPr>
          <w:p w14:paraId="01AC9084" w14:textId="77777777" w:rsidR="00113BC0" w:rsidRPr="000021CC" w:rsidRDefault="00113BC0" w:rsidP="006C212B">
            <w:pPr>
              <w:pStyle w:val="ZPpregglava"/>
              <w:rPr>
                <w:snapToGrid w:val="0"/>
              </w:rPr>
            </w:pPr>
            <w:r w:rsidRPr="000021CC">
              <w:rPr>
                <w:szCs w:val="16"/>
              </w:rPr>
              <w:t>2012</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5430D013" w14:textId="77777777" w:rsidR="00113BC0" w:rsidRPr="000021CC" w:rsidRDefault="00113BC0" w:rsidP="006C212B">
            <w:pPr>
              <w:pStyle w:val="ZPpregglava"/>
              <w:rPr>
                <w:snapToGrid w:val="0"/>
              </w:rPr>
            </w:pPr>
            <w:r w:rsidRPr="000021CC">
              <w:rPr>
                <w:szCs w:val="16"/>
              </w:rPr>
              <w:t>2013</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6FAB449D" w14:textId="77777777" w:rsidR="00113BC0" w:rsidRPr="000021CC" w:rsidRDefault="00113BC0" w:rsidP="006C212B">
            <w:pPr>
              <w:pStyle w:val="ZPpregglava"/>
              <w:rPr>
                <w:snapToGrid w:val="0"/>
              </w:rPr>
            </w:pPr>
            <w:r w:rsidRPr="000021CC">
              <w:rPr>
                <w:szCs w:val="16"/>
              </w:rPr>
              <w:t>2014</w:t>
            </w:r>
          </w:p>
        </w:tc>
        <w:tc>
          <w:tcPr>
            <w:tcW w:w="269" w:type="pct"/>
            <w:tcBorders>
              <w:top w:val="single" w:sz="12" w:space="0" w:color="008000"/>
              <w:bottom w:val="single" w:sz="4" w:space="0" w:color="008000"/>
            </w:tcBorders>
            <w:shd w:val="clear" w:color="auto" w:fill="D9D9D9"/>
            <w:tcMar>
              <w:left w:w="57" w:type="dxa"/>
              <w:right w:w="57" w:type="dxa"/>
            </w:tcMar>
            <w:vAlign w:val="bottom"/>
          </w:tcPr>
          <w:p w14:paraId="18743878" w14:textId="77777777" w:rsidR="00113BC0" w:rsidRPr="000021CC" w:rsidRDefault="00113BC0" w:rsidP="006C212B">
            <w:pPr>
              <w:pStyle w:val="ZPpregglava"/>
              <w:rPr>
                <w:snapToGrid w:val="0"/>
              </w:rPr>
            </w:pPr>
            <w:r w:rsidRPr="000021CC">
              <w:rPr>
                <w:szCs w:val="16"/>
              </w:rPr>
              <w:t>2015</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3DA709C4" w14:textId="77777777" w:rsidR="00113BC0" w:rsidRPr="000021CC" w:rsidRDefault="00113BC0" w:rsidP="006C212B">
            <w:pPr>
              <w:pStyle w:val="ZPpregglava"/>
              <w:rPr>
                <w:snapToGrid w:val="0"/>
              </w:rPr>
            </w:pPr>
            <w:r w:rsidRPr="000021CC">
              <w:rPr>
                <w:szCs w:val="16"/>
              </w:rPr>
              <w:t>2016</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4C2E8A8E" w14:textId="77777777" w:rsidR="00113BC0" w:rsidRPr="000021CC" w:rsidRDefault="00113BC0" w:rsidP="006C212B">
            <w:pPr>
              <w:pStyle w:val="ZPpregglava"/>
              <w:rPr>
                <w:snapToGrid w:val="0"/>
              </w:rPr>
            </w:pPr>
            <w:r w:rsidRPr="000021CC">
              <w:rPr>
                <w:szCs w:val="16"/>
              </w:rPr>
              <w:t>2017</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30864812" w14:textId="77777777" w:rsidR="00113BC0" w:rsidRPr="000021CC" w:rsidRDefault="00113BC0" w:rsidP="006C212B">
            <w:pPr>
              <w:pStyle w:val="ZPpregglava"/>
              <w:rPr>
                <w:snapToGrid w:val="0"/>
              </w:rPr>
            </w:pPr>
            <w:r w:rsidRPr="000021CC">
              <w:rPr>
                <w:szCs w:val="16"/>
              </w:rPr>
              <w:t>2018</w:t>
            </w:r>
          </w:p>
        </w:tc>
        <w:tc>
          <w:tcPr>
            <w:tcW w:w="269" w:type="pct"/>
            <w:tcBorders>
              <w:top w:val="single" w:sz="12" w:space="0" w:color="008000"/>
              <w:bottom w:val="single" w:sz="4" w:space="0" w:color="008000"/>
            </w:tcBorders>
            <w:shd w:val="clear" w:color="auto" w:fill="D9D9D9"/>
            <w:tcMar>
              <w:left w:w="57" w:type="dxa"/>
              <w:right w:w="57" w:type="dxa"/>
            </w:tcMar>
            <w:vAlign w:val="bottom"/>
          </w:tcPr>
          <w:p w14:paraId="2A87B641" w14:textId="77777777" w:rsidR="00113BC0" w:rsidRPr="000021CC" w:rsidRDefault="00113BC0" w:rsidP="006C212B">
            <w:pPr>
              <w:pStyle w:val="ZPpregglava"/>
              <w:rPr>
                <w:snapToGrid w:val="0"/>
              </w:rPr>
            </w:pPr>
            <w:r w:rsidRPr="000021CC">
              <w:rPr>
                <w:szCs w:val="16"/>
              </w:rPr>
              <w:t>2019</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33679BAE" w14:textId="77777777" w:rsidR="00113BC0" w:rsidRPr="000021CC" w:rsidRDefault="00113BC0" w:rsidP="006C212B">
            <w:pPr>
              <w:pStyle w:val="ZPpregglava"/>
              <w:rPr>
                <w:snapToGrid w:val="0"/>
              </w:rPr>
            </w:pPr>
            <w:r w:rsidRPr="000021CC">
              <w:rPr>
                <w:szCs w:val="16"/>
              </w:rPr>
              <w:t>2020</w:t>
            </w:r>
          </w:p>
        </w:tc>
        <w:tc>
          <w:tcPr>
            <w:tcW w:w="270" w:type="pct"/>
            <w:tcBorders>
              <w:top w:val="single" w:sz="12" w:space="0" w:color="008000"/>
              <w:bottom w:val="single" w:sz="4" w:space="0" w:color="008000"/>
              <w:right w:val="nil"/>
            </w:tcBorders>
            <w:shd w:val="clear" w:color="auto" w:fill="D9D9D9"/>
            <w:vAlign w:val="bottom"/>
          </w:tcPr>
          <w:p w14:paraId="28CC214D" w14:textId="77777777" w:rsidR="00113BC0" w:rsidRPr="000021CC" w:rsidRDefault="00113BC0" w:rsidP="006C212B">
            <w:pPr>
              <w:pStyle w:val="ZPpregglava"/>
              <w:rPr>
                <w:snapToGrid w:val="0"/>
              </w:rPr>
            </w:pPr>
            <w:r w:rsidRPr="000021CC">
              <w:rPr>
                <w:szCs w:val="16"/>
              </w:rPr>
              <w:t>2021</w:t>
            </w:r>
          </w:p>
        </w:tc>
        <w:tc>
          <w:tcPr>
            <w:tcW w:w="269" w:type="pct"/>
            <w:tcBorders>
              <w:top w:val="single" w:sz="12" w:space="0" w:color="008000"/>
              <w:bottom w:val="single" w:sz="4" w:space="0" w:color="008000"/>
              <w:right w:val="nil"/>
            </w:tcBorders>
            <w:shd w:val="clear" w:color="auto" w:fill="D9D9D9"/>
            <w:tcMar>
              <w:left w:w="57" w:type="dxa"/>
              <w:right w:w="57" w:type="dxa"/>
            </w:tcMar>
            <w:vAlign w:val="bottom"/>
          </w:tcPr>
          <w:p w14:paraId="3A265E91" w14:textId="77777777" w:rsidR="00113BC0" w:rsidRPr="000021CC" w:rsidRDefault="00113BC0" w:rsidP="006C212B">
            <w:pPr>
              <w:pStyle w:val="ZPpregglava"/>
              <w:rPr>
                <w:snapToGrid w:val="0"/>
              </w:rPr>
            </w:pPr>
            <w:r w:rsidRPr="000021CC">
              <w:rPr>
                <w:szCs w:val="16"/>
              </w:rPr>
              <w:t>2022</w:t>
            </w:r>
          </w:p>
        </w:tc>
        <w:tc>
          <w:tcPr>
            <w:tcW w:w="270" w:type="pct"/>
            <w:tcBorders>
              <w:top w:val="single" w:sz="12" w:space="0" w:color="008000"/>
              <w:bottom w:val="single" w:sz="4" w:space="0" w:color="008000"/>
              <w:right w:val="nil"/>
            </w:tcBorders>
            <w:shd w:val="clear" w:color="auto" w:fill="D9D9D9"/>
            <w:vAlign w:val="bottom"/>
          </w:tcPr>
          <w:p w14:paraId="6D06A11D" w14:textId="77777777" w:rsidR="00113BC0" w:rsidRPr="000021CC" w:rsidRDefault="00113BC0" w:rsidP="006C212B">
            <w:pPr>
              <w:pStyle w:val="ZPpregglava"/>
              <w:rPr>
                <w:snapToGrid w:val="0"/>
              </w:rPr>
            </w:pPr>
            <w:r w:rsidRPr="000021CC">
              <w:rPr>
                <w:szCs w:val="16"/>
              </w:rPr>
              <w:t>2023</w:t>
            </w:r>
          </w:p>
        </w:tc>
        <w:tc>
          <w:tcPr>
            <w:tcW w:w="270" w:type="pct"/>
            <w:tcBorders>
              <w:top w:val="single" w:sz="12" w:space="0" w:color="008000"/>
              <w:left w:val="nil"/>
              <w:bottom w:val="single" w:sz="4" w:space="0" w:color="008000"/>
              <w:right w:val="single" w:sz="6" w:space="0" w:color="008000"/>
            </w:tcBorders>
            <w:shd w:val="clear" w:color="auto" w:fill="D9D9D9"/>
            <w:vAlign w:val="bottom"/>
          </w:tcPr>
          <w:p w14:paraId="325FB778" w14:textId="77777777" w:rsidR="00113BC0" w:rsidRPr="000021CC" w:rsidRDefault="00113BC0" w:rsidP="006C212B">
            <w:pPr>
              <w:pStyle w:val="ZPpregglava"/>
              <w:rPr>
                <w:snapToGrid w:val="0"/>
              </w:rPr>
            </w:pPr>
            <w:r w:rsidRPr="000021CC">
              <w:rPr>
                <w:szCs w:val="16"/>
              </w:rPr>
              <w:t>2024*</w:t>
            </w:r>
          </w:p>
        </w:tc>
        <w:tc>
          <w:tcPr>
            <w:tcW w:w="267" w:type="pct"/>
            <w:tcBorders>
              <w:top w:val="single" w:sz="12" w:space="0" w:color="008000"/>
              <w:left w:val="single" w:sz="6" w:space="0" w:color="008000"/>
              <w:bottom w:val="single" w:sz="4" w:space="0" w:color="008000"/>
            </w:tcBorders>
            <w:shd w:val="clear" w:color="auto" w:fill="D9D9D9"/>
            <w:vAlign w:val="bottom"/>
          </w:tcPr>
          <w:p w14:paraId="1D0E39A8" w14:textId="77777777" w:rsidR="00113BC0" w:rsidRPr="000021CC" w:rsidRDefault="00113BC0" w:rsidP="006C212B">
            <w:pPr>
              <w:pStyle w:val="ZPpregglava"/>
            </w:pPr>
            <w:r w:rsidRPr="000021CC">
              <w:t>Indeks</w:t>
            </w:r>
          </w:p>
          <w:p w14:paraId="45C6AB50" w14:textId="77777777" w:rsidR="00113BC0" w:rsidRPr="000021CC" w:rsidRDefault="00113BC0" w:rsidP="006C212B">
            <w:pPr>
              <w:pStyle w:val="ZPpregglava"/>
            </w:pPr>
            <w:r w:rsidRPr="000021CC">
              <w:t>2024/23</w:t>
            </w:r>
          </w:p>
        </w:tc>
      </w:tr>
      <w:tr w:rsidR="00113BC0" w:rsidRPr="000021CC" w14:paraId="315AFDF1" w14:textId="77777777" w:rsidTr="006C212B">
        <w:trPr>
          <w:trHeight w:val="227"/>
          <w:jc w:val="center"/>
        </w:trPr>
        <w:tc>
          <w:tcPr>
            <w:tcW w:w="221" w:type="pct"/>
            <w:tcBorders>
              <w:top w:val="single" w:sz="4" w:space="0" w:color="008000"/>
            </w:tcBorders>
            <w:tcMar>
              <w:left w:w="57" w:type="dxa"/>
              <w:right w:w="57" w:type="dxa"/>
            </w:tcMar>
            <w:vAlign w:val="bottom"/>
          </w:tcPr>
          <w:p w14:paraId="2B294821" w14:textId="77777777" w:rsidR="00113BC0" w:rsidRPr="000021CC" w:rsidRDefault="00113BC0" w:rsidP="006C212B">
            <w:pPr>
              <w:pStyle w:val="ZPpregtekst"/>
              <w:jc w:val="center"/>
            </w:pPr>
            <w:r w:rsidRPr="000021CC">
              <w:t>01</w:t>
            </w:r>
          </w:p>
        </w:tc>
        <w:tc>
          <w:tcPr>
            <w:tcW w:w="1006" w:type="pct"/>
            <w:tcBorders>
              <w:top w:val="single" w:sz="4" w:space="0" w:color="008000"/>
            </w:tcBorders>
            <w:tcMar>
              <w:left w:w="57" w:type="dxa"/>
              <w:right w:w="57" w:type="dxa"/>
            </w:tcMar>
            <w:vAlign w:val="bottom"/>
          </w:tcPr>
          <w:p w14:paraId="69C0E224" w14:textId="77777777" w:rsidR="00113BC0" w:rsidRPr="000021CC" w:rsidRDefault="00113BC0" w:rsidP="006C212B">
            <w:pPr>
              <w:pStyle w:val="ZPpregtekst"/>
            </w:pPr>
            <w:r w:rsidRPr="000021CC">
              <w:t>Žive živali</w:t>
            </w:r>
          </w:p>
        </w:tc>
        <w:tc>
          <w:tcPr>
            <w:tcW w:w="269" w:type="pct"/>
            <w:tcBorders>
              <w:top w:val="single" w:sz="4" w:space="0" w:color="999999"/>
              <w:left w:val="nil"/>
              <w:bottom w:val="nil"/>
              <w:right w:val="nil"/>
            </w:tcBorders>
            <w:tcMar>
              <w:left w:w="57" w:type="dxa"/>
              <w:right w:w="57" w:type="dxa"/>
            </w:tcMar>
            <w:vAlign w:val="bottom"/>
          </w:tcPr>
          <w:p w14:paraId="27B07C36" w14:textId="77777777" w:rsidR="00113BC0" w:rsidRPr="000021CC" w:rsidRDefault="00113BC0" w:rsidP="006C212B">
            <w:pPr>
              <w:pStyle w:val="ZPpregtevilke"/>
            </w:pPr>
            <w:r w:rsidRPr="000021CC">
              <w:rPr>
                <w:color w:val="000000"/>
                <w:szCs w:val="16"/>
              </w:rPr>
              <w:t>1</w:t>
            </w:r>
          </w:p>
        </w:tc>
        <w:tc>
          <w:tcPr>
            <w:tcW w:w="270" w:type="pct"/>
            <w:tcBorders>
              <w:top w:val="single" w:sz="4" w:space="0" w:color="999999"/>
              <w:left w:val="nil"/>
              <w:bottom w:val="nil"/>
              <w:right w:val="nil"/>
            </w:tcBorders>
            <w:tcMar>
              <w:left w:w="57" w:type="dxa"/>
              <w:right w:w="57" w:type="dxa"/>
            </w:tcMar>
            <w:vAlign w:val="bottom"/>
          </w:tcPr>
          <w:p w14:paraId="3899E422" w14:textId="77777777" w:rsidR="00113BC0" w:rsidRPr="000021CC" w:rsidRDefault="00113BC0" w:rsidP="006C212B">
            <w:pPr>
              <w:pStyle w:val="ZPpregtevilke"/>
            </w:pPr>
            <w:r w:rsidRPr="000021CC">
              <w:rPr>
                <w:color w:val="000000"/>
                <w:szCs w:val="16"/>
              </w:rPr>
              <w:t>0</w:t>
            </w:r>
          </w:p>
        </w:tc>
        <w:tc>
          <w:tcPr>
            <w:tcW w:w="270" w:type="pct"/>
            <w:tcBorders>
              <w:top w:val="single" w:sz="4" w:space="0" w:color="999999"/>
              <w:left w:val="nil"/>
              <w:bottom w:val="nil"/>
              <w:right w:val="nil"/>
            </w:tcBorders>
            <w:tcMar>
              <w:left w:w="57" w:type="dxa"/>
              <w:right w:w="57" w:type="dxa"/>
            </w:tcMar>
            <w:vAlign w:val="bottom"/>
          </w:tcPr>
          <w:p w14:paraId="02D1AEE4" w14:textId="77777777" w:rsidR="00113BC0" w:rsidRPr="000021CC" w:rsidRDefault="00113BC0" w:rsidP="006C212B">
            <w:pPr>
              <w:pStyle w:val="ZPpregtevilke"/>
            </w:pPr>
            <w:r w:rsidRPr="000021CC">
              <w:rPr>
                <w:color w:val="000000"/>
                <w:szCs w:val="16"/>
              </w:rPr>
              <w:t>0</w:t>
            </w:r>
          </w:p>
        </w:tc>
        <w:tc>
          <w:tcPr>
            <w:tcW w:w="269" w:type="pct"/>
            <w:tcBorders>
              <w:top w:val="single" w:sz="4" w:space="0" w:color="999999"/>
              <w:left w:val="nil"/>
              <w:bottom w:val="nil"/>
              <w:right w:val="nil"/>
            </w:tcBorders>
            <w:tcMar>
              <w:left w:w="57" w:type="dxa"/>
              <w:right w:w="57" w:type="dxa"/>
            </w:tcMar>
            <w:vAlign w:val="bottom"/>
          </w:tcPr>
          <w:p w14:paraId="412F1FB1" w14:textId="77777777" w:rsidR="00113BC0" w:rsidRPr="000021CC" w:rsidRDefault="00113BC0" w:rsidP="006C212B">
            <w:pPr>
              <w:pStyle w:val="ZPpregtevilke"/>
            </w:pPr>
            <w:r w:rsidRPr="000021CC">
              <w:rPr>
                <w:color w:val="000000"/>
                <w:szCs w:val="16"/>
              </w:rPr>
              <w:t>0</w:t>
            </w:r>
          </w:p>
        </w:tc>
        <w:tc>
          <w:tcPr>
            <w:tcW w:w="270" w:type="pct"/>
            <w:tcBorders>
              <w:top w:val="single" w:sz="4" w:space="0" w:color="999999"/>
              <w:left w:val="nil"/>
              <w:bottom w:val="nil"/>
              <w:right w:val="nil"/>
            </w:tcBorders>
            <w:tcMar>
              <w:left w:w="57" w:type="dxa"/>
              <w:right w:w="57" w:type="dxa"/>
            </w:tcMar>
            <w:vAlign w:val="bottom"/>
          </w:tcPr>
          <w:p w14:paraId="47DFB25A" w14:textId="77777777" w:rsidR="00113BC0" w:rsidRPr="000021CC" w:rsidRDefault="00113BC0" w:rsidP="006C212B">
            <w:pPr>
              <w:pStyle w:val="ZPpregtevilke"/>
            </w:pPr>
            <w:r w:rsidRPr="000021CC">
              <w:rPr>
                <w:color w:val="000000"/>
                <w:szCs w:val="16"/>
              </w:rPr>
              <w:t>2</w:t>
            </w:r>
          </w:p>
        </w:tc>
        <w:tc>
          <w:tcPr>
            <w:tcW w:w="270" w:type="pct"/>
            <w:tcBorders>
              <w:top w:val="single" w:sz="4" w:space="0" w:color="999999"/>
              <w:left w:val="nil"/>
              <w:bottom w:val="nil"/>
              <w:right w:val="nil"/>
            </w:tcBorders>
            <w:tcMar>
              <w:left w:w="57" w:type="dxa"/>
              <w:right w:w="57" w:type="dxa"/>
            </w:tcMar>
            <w:vAlign w:val="bottom"/>
          </w:tcPr>
          <w:p w14:paraId="6BCA0A7F" w14:textId="77777777" w:rsidR="00113BC0" w:rsidRPr="000021CC" w:rsidRDefault="00113BC0" w:rsidP="006C212B">
            <w:pPr>
              <w:pStyle w:val="ZPpregtevilke"/>
            </w:pPr>
            <w:r w:rsidRPr="000021CC">
              <w:rPr>
                <w:color w:val="000000"/>
                <w:szCs w:val="16"/>
              </w:rPr>
              <w:t>1</w:t>
            </w:r>
          </w:p>
        </w:tc>
        <w:tc>
          <w:tcPr>
            <w:tcW w:w="270" w:type="pct"/>
            <w:tcBorders>
              <w:top w:val="single" w:sz="4" w:space="0" w:color="999999"/>
              <w:left w:val="nil"/>
              <w:bottom w:val="nil"/>
              <w:right w:val="nil"/>
            </w:tcBorders>
            <w:tcMar>
              <w:left w:w="57" w:type="dxa"/>
              <w:right w:w="57" w:type="dxa"/>
            </w:tcMar>
            <w:vAlign w:val="bottom"/>
          </w:tcPr>
          <w:p w14:paraId="4101A83E" w14:textId="77777777" w:rsidR="00113BC0" w:rsidRPr="000021CC" w:rsidRDefault="00113BC0" w:rsidP="006C212B">
            <w:pPr>
              <w:pStyle w:val="ZPpregtevilke"/>
            </w:pPr>
            <w:r w:rsidRPr="000021CC">
              <w:rPr>
                <w:color w:val="000000"/>
                <w:szCs w:val="16"/>
              </w:rPr>
              <w:t>1</w:t>
            </w:r>
          </w:p>
        </w:tc>
        <w:tc>
          <w:tcPr>
            <w:tcW w:w="269" w:type="pct"/>
            <w:tcBorders>
              <w:top w:val="single" w:sz="4" w:space="0" w:color="999999"/>
              <w:left w:val="nil"/>
              <w:bottom w:val="nil"/>
              <w:right w:val="nil"/>
            </w:tcBorders>
            <w:tcMar>
              <w:left w:w="57" w:type="dxa"/>
              <w:right w:w="57" w:type="dxa"/>
            </w:tcMar>
            <w:vAlign w:val="bottom"/>
          </w:tcPr>
          <w:p w14:paraId="77A020F8" w14:textId="77777777" w:rsidR="00113BC0" w:rsidRPr="000021CC" w:rsidRDefault="00113BC0" w:rsidP="006C212B">
            <w:pPr>
              <w:pStyle w:val="ZPpregtevilke"/>
            </w:pPr>
            <w:r w:rsidRPr="000021CC">
              <w:rPr>
                <w:color w:val="000000"/>
                <w:szCs w:val="16"/>
              </w:rPr>
              <w:t>0</w:t>
            </w:r>
          </w:p>
        </w:tc>
        <w:tc>
          <w:tcPr>
            <w:tcW w:w="270" w:type="pct"/>
            <w:tcBorders>
              <w:top w:val="single" w:sz="4" w:space="0" w:color="999999"/>
              <w:left w:val="nil"/>
              <w:bottom w:val="nil"/>
              <w:right w:val="nil"/>
            </w:tcBorders>
            <w:tcMar>
              <w:left w:w="57" w:type="dxa"/>
              <w:right w:w="57" w:type="dxa"/>
            </w:tcMar>
            <w:vAlign w:val="bottom"/>
          </w:tcPr>
          <w:p w14:paraId="551DD11D" w14:textId="77777777" w:rsidR="00113BC0" w:rsidRPr="000021CC" w:rsidRDefault="00113BC0" w:rsidP="006C212B">
            <w:pPr>
              <w:pStyle w:val="ZPpregtevilke"/>
            </w:pPr>
            <w:r w:rsidRPr="000021CC">
              <w:rPr>
                <w:color w:val="000000"/>
                <w:szCs w:val="16"/>
              </w:rPr>
              <w:t>1</w:t>
            </w:r>
          </w:p>
        </w:tc>
        <w:tc>
          <w:tcPr>
            <w:tcW w:w="270" w:type="pct"/>
            <w:tcBorders>
              <w:top w:val="single" w:sz="4" w:space="0" w:color="999999"/>
              <w:left w:val="nil"/>
              <w:bottom w:val="nil"/>
              <w:right w:val="nil"/>
            </w:tcBorders>
            <w:vAlign w:val="bottom"/>
          </w:tcPr>
          <w:p w14:paraId="73EC2BA9" w14:textId="77777777" w:rsidR="00113BC0" w:rsidRPr="000021CC" w:rsidRDefault="00113BC0" w:rsidP="006C212B">
            <w:pPr>
              <w:pStyle w:val="ZPpregtevilke"/>
            </w:pPr>
            <w:r w:rsidRPr="000021CC">
              <w:rPr>
                <w:color w:val="000000"/>
                <w:szCs w:val="16"/>
              </w:rPr>
              <w:t>14</w:t>
            </w:r>
          </w:p>
        </w:tc>
        <w:tc>
          <w:tcPr>
            <w:tcW w:w="269" w:type="pct"/>
            <w:tcBorders>
              <w:top w:val="single" w:sz="4" w:space="0" w:color="999999"/>
              <w:left w:val="nil"/>
              <w:bottom w:val="nil"/>
              <w:right w:val="nil"/>
            </w:tcBorders>
            <w:tcMar>
              <w:left w:w="57" w:type="dxa"/>
              <w:right w:w="57" w:type="dxa"/>
            </w:tcMar>
            <w:vAlign w:val="bottom"/>
          </w:tcPr>
          <w:p w14:paraId="4653E256" w14:textId="77777777" w:rsidR="00113BC0" w:rsidRPr="000021CC" w:rsidRDefault="00113BC0" w:rsidP="006C212B">
            <w:pPr>
              <w:pStyle w:val="ZPpregtevilke"/>
            </w:pPr>
            <w:r w:rsidRPr="000021CC">
              <w:rPr>
                <w:color w:val="000000"/>
                <w:szCs w:val="16"/>
              </w:rPr>
              <w:t>20</w:t>
            </w:r>
          </w:p>
        </w:tc>
        <w:tc>
          <w:tcPr>
            <w:tcW w:w="270" w:type="pct"/>
            <w:tcBorders>
              <w:top w:val="single" w:sz="4" w:space="0" w:color="999999"/>
              <w:left w:val="nil"/>
              <w:bottom w:val="nil"/>
              <w:right w:val="nil"/>
            </w:tcBorders>
            <w:vAlign w:val="bottom"/>
          </w:tcPr>
          <w:p w14:paraId="1B1EE578" w14:textId="77777777" w:rsidR="00113BC0" w:rsidRPr="000021CC" w:rsidRDefault="00113BC0" w:rsidP="006C212B">
            <w:pPr>
              <w:pStyle w:val="ZPpregtevilke"/>
            </w:pPr>
            <w:r w:rsidRPr="000021CC">
              <w:rPr>
                <w:color w:val="000000"/>
                <w:szCs w:val="16"/>
              </w:rPr>
              <w:t>41</w:t>
            </w:r>
          </w:p>
        </w:tc>
        <w:tc>
          <w:tcPr>
            <w:tcW w:w="270" w:type="pct"/>
            <w:tcBorders>
              <w:top w:val="single" w:sz="4" w:space="0" w:color="999999"/>
              <w:left w:val="nil"/>
              <w:bottom w:val="nil"/>
              <w:right w:val="single" w:sz="4" w:space="0" w:color="008000"/>
            </w:tcBorders>
            <w:vAlign w:val="bottom"/>
          </w:tcPr>
          <w:p w14:paraId="0B55F979" w14:textId="77777777" w:rsidR="00113BC0" w:rsidRPr="000021CC" w:rsidRDefault="00113BC0" w:rsidP="006C212B">
            <w:pPr>
              <w:pStyle w:val="ZPpregtevilke"/>
            </w:pPr>
            <w:r w:rsidRPr="000021CC">
              <w:rPr>
                <w:color w:val="000000"/>
                <w:szCs w:val="16"/>
              </w:rPr>
              <w:t>12</w:t>
            </w:r>
          </w:p>
        </w:tc>
        <w:tc>
          <w:tcPr>
            <w:tcW w:w="267" w:type="pct"/>
            <w:tcBorders>
              <w:top w:val="nil"/>
              <w:left w:val="single" w:sz="4" w:space="0" w:color="008000"/>
              <w:bottom w:val="nil"/>
              <w:right w:val="nil"/>
            </w:tcBorders>
            <w:vAlign w:val="bottom"/>
          </w:tcPr>
          <w:p w14:paraId="7C50585E" w14:textId="77777777" w:rsidR="00113BC0" w:rsidRPr="000021CC" w:rsidRDefault="00113BC0" w:rsidP="006C212B">
            <w:pPr>
              <w:pStyle w:val="ZPpregtevilke"/>
              <w:rPr>
                <w:color w:val="000000"/>
                <w:szCs w:val="16"/>
              </w:rPr>
            </w:pPr>
            <w:r w:rsidRPr="000021CC">
              <w:rPr>
                <w:color w:val="000000"/>
                <w:szCs w:val="16"/>
              </w:rPr>
              <w:t>28,4</w:t>
            </w:r>
          </w:p>
        </w:tc>
      </w:tr>
      <w:tr w:rsidR="00113BC0" w:rsidRPr="000021CC" w14:paraId="4DC70AEE" w14:textId="77777777" w:rsidTr="006C212B">
        <w:trPr>
          <w:trHeight w:val="227"/>
          <w:jc w:val="center"/>
        </w:trPr>
        <w:tc>
          <w:tcPr>
            <w:tcW w:w="221" w:type="pct"/>
            <w:tcMar>
              <w:left w:w="57" w:type="dxa"/>
              <w:right w:w="57" w:type="dxa"/>
            </w:tcMar>
            <w:vAlign w:val="bottom"/>
          </w:tcPr>
          <w:p w14:paraId="0ACCE0B1" w14:textId="77777777" w:rsidR="00113BC0" w:rsidRPr="000021CC" w:rsidRDefault="00113BC0" w:rsidP="006C212B">
            <w:pPr>
              <w:pStyle w:val="ZPpregtekst"/>
              <w:jc w:val="center"/>
            </w:pPr>
            <w:r w:rsidRPr="000021CC">
              <w:t>02</w:t>
            </w:r>
          </w:p>
        </w:tc>
        <w:tc>
          <w:tcPr>
            <w:tcW w:w="1006" w:type="pct"/>
            <w:tcMar>
              <w:left w:w="57" w:type="dxa"/>
              <w:right w:w="57" w:type="dxa"/>
            </w:tcMar>
            <w:vAlign w:val="bottom"/>
          </w:tcPr>
          <w:p w14:paraId="70D4AD7B" w14:textId="77777777" w:rsidR="00113BC0" w:rsidRPr="000021CC" w:rsidRDefault="00113BC0" w:rsidP="006C212B">
            <w:pPr>
              <w:pStyle w:val="ZPpregtekst"/>
            </w:pPr>
            <w:r w:rsidRPr="000021CC">
              <w:t>Meso in užitni klavnični proizvodi</w:t>
            </w:r>
          </w:p>
        </w:tc>
        <w:tc>
          <w:tcPr>
            <w:tcW w:w="269" w:type="pct"/>
            <w:tcBorders>
              <w:top w:val="nil"/>
              <w:left w:val="nil"/>
              <w:bottom w:val="nil"/>
              <w:right w:val="nil"/>
            </w:tcBorders>
            <w:tcMar>
              <w:left w:w="57" w:type="dxa"/>
              <w:right w:w="57" w:type="dxa"/>
            </w:tcMar>
            <w:vAlign w:val="bottom"/>
          </w:tcPr>
          <w:p w14:paraId="2A1036F4" w14:textId="77777777" w:rsidR="00113BC0" w:rsidRPr="000021CC" w:rsidRDefault="00113BC0" w:rsidP="006C212B">
            <w:pPr>
              <w:pStyle w:val="ZPpregtevilke"/>
            </w:pPr>
            <w:r w:rsidRPr="000021CC">
              <w:rPr>
                <w:color w:val="000000"/>
                <w:szCs w:val="16"/>
              </w:rPr>
              <w:t>3</w:t>
            </w:r>
          </w:p>
        </w:tc>
        <w:tc>
          <w:tcPr>
            <w:tcW w:w="270" w:type="pct"/>
            <w:tcBorders>
              <w:top w:val="nil"/>
              <w:left w:val="nil"/>
              <w:bottom w:val="nil"/>
              <w:right w:val="nil"/>
            </w:tcBorders>
            <w:tcMar>
              <w:left w:w="57" w:type="dxa"/>
              <w:right w:w="57" w:type="dxa"/>
            </w:tcMar>
            <w:vAlign w:val="bottom"/>
          </w:tcPr>
          <w:p w14:paraId="4B18FE70" w14:textId="77777777" w:rsidR="00113BC0" w:rsidRPr="000021CC" w:rsidRDefault="00113BC0" w:rsidP="006C212B">
            <w:pPr>
              <w:pStyle w:val="ZPpregtevilke"/>
            </w:pPr>
            <w:r w:rsidRPr="000021CC">
              <w:rPr>
                <w:color w:val="000000"/>
                <w:szCs w:val="16"/>
              </w:rPr>
              <w:t>49</w:t>
            </w:r>
          </w:p>
        </w:tc>
        <w:tc>
          <w:tcPr>
            <w:tcW w:w="270" w:type="pct"/>
            <w:tcBorders>
              <w:top w:val="nil"/>
              <w:left w:val="nil"/>
              <w:bottom w:val="nil"/>
              <w:right w:val="nil"/>
            </w:tcBorders>
            <w:tcMar>
              <w:left w:w="57" w:type="dxa"/>
              <w:right w:w="57" w:type="dxa"/>
            </w:tcMar>
            <w:vAlign w:val="bottom"/>
          </w:tcPr>
          <w:p w14:paraId="18E5F9B0" w14:textId="77777777" w:rsidR="00113BC0" w:rsidRPr="000021CC" w:rsidRDefault="00113BC0" w:rsidP="006C212B">
            <w:pPr>
              <w:pStyle w:val="ZPpregtevilke"/>
            </w:pPr>
            <w:r w:rsidRPr="000021CC">
              <w:rPr>
                <w:color w:val="000000"/>
                <w:szCs w:val="16"/>
              </w:rPr>
              <w:t>102</w:t>
            </w:r>
          </w:p>
        </w:tc>
        <w:tc>
          <w:tcPr>
            <w:tcW w:w="269" w:type="pct"/>
            <w:tcBorders>
              <w:top w:val="nil"/>
              <w:left w:val="nil"/>
              <w:bottom w:val="nil"/>
              <w:right w:val="nil"/>
            </w:tcBorders>
            <w:tcMar>
              <w:left w:w="57" w:type="dxa"/>
              <w:right w:w="57" w:type="dxa"/>
            </w:tcMar>
            <w:vAlign w:val="bottom"/>
          </w:tcPr>
          <w:p w14:paraId="49A89719" w14:textId="77777777" w:rsidR="00113BC0" w:rsidRPr="000021CC" w:rsidRDefault="00113BC0" w:rsidP="006C212B">
            <w:pPr>
              <w:pStyle w:val="ZPpregtevilke"/>
            </w:pPr>
            <w:r w:rsidRPr="000021CC">
              <w:rPr>
                <w:color w:val="000000"/>
                <w:szCs w:val="16"/>
              </w:rPr>
              <w:t>162</w:t>
            </w:r>
          </w:p>
        </w:tc>
        <w:tc>
          <w:tcPr>
            <w:tcW w:w="270" w:type="pct"/>
            <w:tcBorders>
              <w:top w:val="nil"/>
              <w:left w:val="nil"/>
              <w:bottom w:val="nil"/>
              <w:right w:val="nil"/>
            </w:tcBorders>
            <w:tcMar>
              <w:left w:w="57" w:type="dxa"/>
              <w:right w:w="57" w:type="dxa"/>
            </w:tcMar>
            <w:vAlign w:val="bottom"/>
          </w:tcPr>
          <w:p w14:paraId="63B982D4" w14:textId="77777777" w:rsidR="00113BC0" w:rsidRPr="000021CC" w:rsidRDefault="00113BC0" w:rsidP="006C212B">
            <w:pPr>
              <w:pStyle w:val="ZPpregtevilke"/>
            </w:pPr>
            <w:r w:rsidRPr="000021CC">
              <w:rPr>
                <w:color w:val="000000"/>
                <w:szCs w:val="16"/>
              </w:rPr>
              <w:t>164</w:t>
            </w:r>
          </w:p>
        </w:tc>
        <w:tc>
          <w:tcPr>
            <w:tcW w:w="270" w:type="pct"/>
            <w:tcBorders>
              <w:top w:val="nil"/>
              <w:left w:val="nil"/>
              <w:bottom w:val="nil"/>
              <w:right w:val="nil"/>
            </w:tcBorders>
            <w:tcMar>
              <w:left w:w="57" w:type="dxa"/>
              <w:right w:w="57" w:type="dxa"/>
            </w:tcMar>
            <w:vAlign w:val="bottom"/>
          </w:tcPr>
          <w:p w14:paraId="5EDCFCAB" w14:textId="77777777" w:rsidR="00113BC0" w:rsidRPr="000021CC" w:rsidRDefault="00113BC0" w:rsidP="006C212B">
            <w:pPr>
              <w:pStyle w:val="ZPpregtevilke"/>
            </w:pPr>
            <w:r w:rsidRPr="000021CC">
              <w:rPr>
                <w:color w:val="000000"/>
                <w:szCs w:val="16"/>
              </w:rPr>
              <w:t>135</w:t>
            </w:r>
          </w:p>
        </w:tc>
        <w:tc>
          <w:tcPr>
            <w:tcW w:w="270" w:type="pct"/>
            <w:tcBorders>
              <w:top w:val="nil"/>
              <w:left w:val="nil"/>
              <w:bottom w:val="nil"/>
              <w:right w:val="nil"/>
            </w:tcBorders>
            <w:tcMar>
              <w:left w:w="57" w:type="dxa"/>
              <w:right w:w="57" w:type="dxa"/>
            </w:tcMar>
            <w:vAlign w:val="bottom"/>
          </w:tcPr>
          <w:p w14:paraId="5ED61D69" w14:textId="77777777" w:rsidR="00113BC0" w:rsidRPr="000021CC" w:rsidRDefault="00113BC0" w:rsidP="006C212B">
            <w:pPr>
              <w:pStyle w:val="ZPpregtevilke"/>
            </w:pPr>
            <w:r w:rsidRPr="000021CC">
              <w:rPr>
                <w:color w:val="000000"/>
                <w:szCs w:val="16"/>
              </w:rPr>
              <w:t>175</w:t>
            </w:r>
          </w:p>
        </w:tc>
        <w:tc>
          <w:tcPr>
            <w:tcW w:w="269" w:type="pct"/>
            <w:tcBorders>
              <w:top w:val="nil"/>
              <w:left w:val="nil"/>
              <w:bottom w:val="nil"/>
              <w:right w:val="nil"/>
            </w:tcBorders>
            <w:tcMar>
              <w:left w:w="57" w:type="dxa"/>
              <w:right w:w="57" w:type="dxa"/>
            </w:tcMar>
            <w:vAlign w:val="bottom"/>
          </w:tcPr>
          <w:p w14:paraId="5733378F" w14:textId="77777777" w:rsidR="00113BC0" w:rsidRPr="000021CC" w:rsidRDefault="00113BC0" w:rsidP="006C212B">
            <w:pPr>
              <w:pStyle w:val="ZPpregtevilke"/>
            </w:pPr>
            <w:r w:rsidRPr="000021CC">
              <w:rPr>
                <w:color w:val="000000"/>
                <w:szCs w:val="16"/>
              </w:rPr>
              <w:t>119</w:t>
            </w:r>
          </w:p>
        </w:tc>
        <w:tc>
          <w:tcPr>
            <w:tcW w:w="270" w:type="pct"/>
            <w:tcBorders>
              <w:top w:val="nil"/>
              <w:left w:val="nil"/>
              <w:bottom w:val="nil"/>
              <w:right w:val="nil"/>
            </w:tcBorders>
            <w:tcMar>
              <w:left w:w="57" w:type="dxa"/>
              <w:right w:w="57" w:type="dxa"/>
            </w:tcMar>
            <w:vAlign w:val="bottom"/>
          </w:tcPr>
          <w:p w14:paraId="62E750CC" w14:textId="77777777" w:rsidR="00113BC0" w:rsidRPr="000021CC" w:rsidRDefault="00113BC0" w:rsidP="006C212B">
            <w:pPr>
              <w:pStyle w:val="ZPpregtevilke"/>
            </w:pPr>
            <w:r w:rsidRPr="000021CC">
              <w:rPr>
                <w:color w:val="000000"/>
                <w:szCs w:val="16"/>
              </w:rPr>
              <w:t>218</w:t>
            </w:r>
          </w:p>
        </w:tc>
        <w:tc>
          <w:tcPr>
            <w:tcW w:w="270" w:type="pct"/>
            <w:tcBorders>
              <w:top w:val="nil"/>
              <w:left w:val="nil"/>
              <w:bottom w:val="nil"/>
              <w:right w:val="nil"/>
            </w:tcBorders>
            <w:vAlign w:val="bottom"/>
          </w:tcPr>
          <w:p w14:paraId="5F1398DF" w14:textId="77777777" w:rsidR="00113BC0" w:rsidRPr="000021CC" w:rsidRDefault="00113BC0" w:rsidP="006C212B">
            <w:pPr>
              <w:pStyle w:val="ZPpregtevilke"/>
            </w:pPr>
            <w:r w:rsidRPr="000021CC">
              <w:rPr>
                <w:color w:val="000000"/>
                <w:szCs w:val="16"/>
              </w:rPr>
              <w:t>195</w:t>
            </w:r>
          </w:p>
        </w:tc>
        <w:tc>
          <w:tcPr>
            <w:tcW w:w="269" w:type="pct"/>
            <w:tcBorders>
              <w:top w:val="nil"/>
              <w:left w:val="nil"/>
              <w:bottom w:val="nil"/>
              <w:right w:val="nil"/>
            </w:tcBorders>
            <w:tcMar>
              <w:left w:w="57" w:type="dxa"/>
              <w:right w:w="57" w:type="dxa"/>
            </w:tcMar>
            <w:vAlign w:val="bottom"/>
          </w:tcPr>
          <w:p w14:paraId="0DDC7908" w14:textId="77777777" w:rsidR="00113BC0" w:rsidRPr="000021CC" w:rsidRDefault="00113BC0" w:rsidP="006C212B">
            <w:pPr>
              <w:pStyle w:val="ZPpregtevilke"/>
            </w:pPr>
            <w:r w:rsidRPr="000021CC">
              <w:rPr>
                <w:color w:val="000000"/>
                <w:szCs w:val="16"/>
              </w:rPr>
              <w:t>1.190</w:t>
            </w:r>
          </w:p>
        </w:tc>
        <w:tc>
          <w:tcPr>
            <w:tcW w:w="270" w:type="pct"/>
            <w:tcBorders>
              <w:top w:val="nil"/>
              <w:left w:val="nil"/>
              <w:bottom w:val="nil"/>
              <w:right w:val="nil"/>
            </w:tcBorders>
            <w:vAlign w:val="bottom"/>
          </w:tcPr>
          <w:p w14:paraId="5E1BEF76" w14:textId="77777777" w:rsidR="00113BC0" w:rsidRPr="000021CC" w:rsidRDefault="00113BC0" w:rsidP="006C212B">
            <w:pPr>
              <w:pStyle w:val="ZPpregtevilke"/>
            </w:pPr>
            <w:r w:rsidRPr="000021CC">
              <w:rPr>
                <w:color w:val="000000"/>
                <w:szCs w:val="16"/>
              </w:rPr>
              <w:t>2.516</w:t>
            </w:r>
          </w:p>
        </w:tc>
        <w:tc>
          <w:tcPr>
            <w:tcW w:w="270" w:type="pct"/>
            <w:tcBorders>
              <w:top w:val="nil"/>
              <w:left w:val="nil"/>
              <w:bottom w:val="nil"/>
              <w:right w:val="single" w:sz="4" w:space="0" w:color="008000"/>
            </w:tcBorders>
            <w:vAlign w:val="bottom"/>
          </w:tcPr>
          <w:p w14:paraId="70BE6D9D" w14:textId="77777777" w:rsidR="00113BC0" w:rsidRPr="000021CC" w:rsidRDefault="00113BC0" w:rsidP="006C212B">
            <w:pPr>
              <w:pStyle w:val="ZPpregtevilke"/>
            </w:pPr>
            <w:r w:rsidRPr="000021CC">
              <w:rPr>
                <w:color w:val="000000"/>
                <w:szCs w:val="16"/>
              </w:rPr>
              <w:t>3.335</w:t>
            </w:r>
          </w:p>
        </w:tc>
        <w:tc>
          <w:tcPr>
            <w:tcW w:w="267" w:type="pct"/>
            <w:tcBorders>
              <w:top w:val="nil"/>
              <w:left w:val="single" w:sz="4" w:space="0" w:color="008000"/>
              <w:bottom w:val="nil"/>
              <w:right w:val="nil"/>
            </w:tcBorders>
            <w:vAlign w:val="bottom"/>
          </w:tcPr>
          <w:p w14:paraId="54800184" w14:textId="77777777" w:rsidR="00113BC0" w:rsidRPr="000021CC" w:rsidRDefault="00113BC0" w:rsidP="006C212B">
            <w:pPr>
              <w:pStyle w:val="ZPpregtevilke"/>
              <w:rPr>
                <w:color w:val="000000"/>
                <w:szCs w:val="16"/>
              </w:rPr>
            </w:pPr>
            <w:r w:rsidRPr="000021CC">
              <w:rPr>
                <w:color w:val="000000"/>
                <w:szCs w:val="16"/>
              </w:rPr>
              <w:t>132,5</w:t>
            </w:r>
          </w:p>
        </w:tc>
      </w:tr>
      <w:tr w:rsidR="00113BC0" w:rsidRPr="000021CC" w14:paraId="2136381A" w14:textId="77777777" w:rsidTr="006C212B">
        <w:trPr>
          <w:trHeight w:val="227"/>
          <w:jc w:val="center"/>
        </w:trPr>
        <w:tc>
          <w:tcPr>
            <w:tcW w:w="221" w:type="pct"/>
            <w:tcMar>
              <w:left w:w="57" w:type="dxa"/>
              <w:right w:w="57" w:type="dxa"/>
            </w:tcMar>
            <w:vAlign w:val="bottom"/>
          </w:tcPr>
          <w:p w14:paraId="67FB2E77" w14:textId="77777777" w:rsidR="00113BC0" w:rsidRPr="000021CC" w:rsidRDefault="00113BC0" w:rsidP="006C212B">
            <w:pPr>
              <w:pStyle w:val="ZPpregtekst"/>
              <w:jc w:val="center"/>
            </w:pPr>
            <w:r w:rsidRPr="000021CC">
              <w:t>03</w:t>
            </w:r>
          </w:p>
        </w:tc>
        <w:tc>
          <w:tcPr>
            <w:tcW w:w="1006" w:type="pct"/>
            <w:tcMar>
              <w:left w:w="57" w:type="dxa"/>
              <w:right w:w="57" w:type="dxa"/>
            </w:tcMar>
            <w:vAlign w:val="bottom"/>
          </w:tcPr>
          <w:p w14:paraId="2A327B8D" w14:textId="77777777" w:rsidR="00113BC0" w:rsidRPr="000021CC" w:rsidRDefault="00113BC0" w:rsidP="006C212B">
            <w:pPr>
              <w:pStyle w:val="ZPpregtekst"/>
            </w:pPr>
            <w:r w:rsidRPr="000021CC">
              <w:t>Ribe, raki</w:t>
            </w:r>
          </w:p>
        </w:tc>
        <w:tc>
          <w:tcPr>
            <w:tcW w:w="269" w:type="pct"/>
            <w:tcBorders>
              <w:top w:val="nil"/>
              <w:left w:val="nil"/>
              <w:bottom w:val="nil"/>
              <w:right w:val="nil"/>
            </w:tcBorders>
            <w:tcMar>
              <w:left w:w="57" w:type="dxa"/>
              <w:right w:w="57" w:type="dxa"/>
            </w:tcMar>
            <w:vAlign w:val="bottom"/>
          </w:tcPr>
          <w:p w14:paraId="6DBA8E69" w14:textId="77777777" w:rsidR="00113BC0" w:rsidRPr="000021CC" w:rsidRDefault="00113BC0" w:rsidP="006C212B">
            <w:pPr>
              <w:pStyle w:val="ZPpregtevilke"/>
            </w:pPr>
            <w:r w:rsidRPr="000021CC">
              <w:rPr>
                <w:color w:val="000000"/>
                <w:szCs w:val="16"/>
              </w:rPr>
              <w:t>547</w:t>
            </w:r>
          </w:p>
        </w:tc>
        <w:tc>
          <w:tcPr>
            <w:tcW w:w="270" w:type="pct"/>
            <w:tcBorders>
              <w:top w:val="nil"/>
              <w:left w:val="nil"/>
              <w:bottom w:val="nil"/>
              <w:right w:val="nil"/>
            </w:tcBorders>
            <w:tcMar>
              <w:left w:w="57" w:type="dxa"/>
              <w:right w:w="57" w:type="dxa"/>
            </w:tcMar>
            <w:vAlign w:val="bottom"/>
          </w:tcPr>
          <w:p w14:paraId="28F64935" w14:textId="77777777" w:rsidR="00113BC0" w:rsidRPr="000021CC" w:rsidRDefault="00113BC0" w:rsidP="006C212B">
            <w:pPr>
              <w:pStyle w:val="ZPpregtevilke"/>
            </w:pPr>
            <w:r w:rsidRPr="000021CC">
              <w:rPr>
                <w:color w:val="000000"/>
                <w:szCs w:val="16"/>
              </w:rPr>
              <w:t>295</w:t>
            </w:r>
          </w:p>
        </w:tc>
        <w:tc>
          <w:tcPr>
            <w:tcW w:w="270" w:type="pct"/>
            <w:tcBorders>
              <w:top w:val="nil"/>
              <w:left w:val="nil"/>
              <w:bottom w:val="nil"/>
              <w:right w:val="nil"/>
            </w:tcBorders>
            <w:tcMar>
              <w:left w:w="57" w:type="dxa"/>
              <w:right w:w="57" w:type="dxa"/>
            </w:tcMar>
            <w:vAlign w:val="bottom"/>
          </w:tcPr>
          <w:p w14:paraId="0B6341DC" w14:textId="77777777" w:rsidR="00113BC0" w:rsidRPr="000021CC" w:rsidRDefault="00113BC0" w:rsidP="006C212B">
            <w:pPr>
              <w:pStyle w:val="ZPpregtevilke"/>
            </w:pPr>
            <w:r w:rsidRPr="000021CC">
              <w:rPr>
                <w:color w:val="000000"/>
                <w:szCs w:val="16"/>
              </w:rPr>
              <w:t>497</w:t>
            </w:r>
          </w:p>
        </w:tc>
        <w:tc>
          <w:tcPr>
            <w:tcW w:w="269" w:type="pct"/>
            <w:tcBorders>
              <w:top w:val="nil"/>
              <w:left w:val="nil"/>
              <w:bottom w:val="nil"/>
              <w:right w:val="nil"/>
            </w:tcBorders>
            <w:tcMar>
              <w:left w:w="57" w:type="dxa"/>
              <w:right w:w="57" w:type="dxa"/>
            </w:tcMar>
            <w:vAlign w:val="bottom"/>
          </w:tcPr>
          <w:p w14:paraId="79E252F6" w14:textId="77777777" w:rsidR="00113BC0" w:rsidRPr="000021CC" w:rsidRDefault="00113BC0" w:rsidP="006C212B">
            <w:pPr>
              <w:pStyle w:val="ZPpregtevilke"/>
            </w:pPr>
            <w:r w:rsidRPr="000021CC">
              <w:rPr>
                <w:color w:val="000000"/>
                <w:szCs w:val="16"/>
              </w:rPr>
              <w:t>775</w:t>
            </w:r>
          </w:p>
        </w:tc>
        <w:tc>
          <w:tcPr>
            <w:tcW w:w="270" w:type="pct"/>
            <w:tcBorders>
              <w:top w:val="nil"/>
              <w:left w:val="nil"/>
              <w:bottom w:val="nil"/>
              <w:right w:val="nil"/>
            </w:tcBorders>
            <w:tcMar>
              <w:left w:w="57" w:type="dxa"/>
              <w:right w:w="57" w:type="dxa"/>
            </w:tcMar>
            <w:vAlign w:val="bottom"/>
          </w:tcPr>
          <w:p w14:paraId="7A95907D" w14:textId="77777777" w:rsidR="00113BC0" w:rsidRPr="000021CC" w:rsidRDefault="00113BC0" w:rsidP="006C212B">
            <w:pPr>
              <w:pStyle w:val="ZPpregtevilke"/>
            </w:pPr>
            <w:r w:rsidRPr="000021CC">
              <w:rPr>
                <w:color w:val="000000"/>
                <w:szCs w:val="16"/>
              </w:rPr>
              <w:t>451</w:t>
            </w:r>
          </w:p>
        </w:tc>
        <w:tc>
          <w:tcPr>
            <w:tcW w:w="270" w:type="pct"/>
            <w:tcBorders>
              <w:top w:val="nil"/>
              <w:left w:val="nil"/>
              <w:bottom w:val="nil"/>
              <w:right w:val="nil"/>
            </w:tcBorders>
            <w:tcMar>
              <w:left w:w="57" w:type="dxa"/>
              <w:right w:w="57" w:type="dxa"/>
            </w:tcMar>
            <w:vAlign w:val="bottom"/>
          </w:tcPr>
          <w:p w14:paraId="56D5059E" w14:textId="77777777" w:rsidR="00113BC0" w:rsidRPr="000021CC" w:rsidRDefault="00113BC0" w:rsidP="006C212B">
            <w:pPr>
              <w:pStyle w:val="ZPpregtevilke"/>
            </w:pPr>
            <w:r w:rsidRPr="000021CC">
              <w:rPr>
                <w:color w:val="000000"/>
                <w:szCs w:val="16"/>
              </w:rPr>
              <w:t>657</w:t>
            </w:r>
          </w:p>
        </w:tc>
        <w:tc>
          <w:tcPr>
            <w:tcW w:w="270" w:type="pct"/>
            <w:tcBorders>
              <w:top w:val="nil"/>
              <w:left w:val="nil"/>
              <w:bottom w:val="nil"/>
              <w:right w:val="nil"/>
            </w:tcBorders>
            <w:tcMar>
              <w:left w:w="57" w:type="dxa"/>
              <w:right w:w="57" w:type="dxa"/>
            </w:tcMar>
            <w:vAlign w:val="bottom"/>
          </w:tcPr>
          <w:p w14:paraId="45456221" w14:textId="77777777" w:rsidR="00113BC0" w:rsidRPr="000021CC" w:rsidRDefault="00113BC0" w:rsidP="006C212B">
            <w:pPr>
              <w:pStyle w:val="ZPpregtevilke"/>
            </w:pPr>
            <w:r w:rsidRPr="000021CC">
              <w:rPr>
                <w:color w:val="000000"/>
                <w:szCs w:val="16"/>
              </w:rPr>
              <w:t>571</w:t>
            </w:r>
          </w:p>
        </w:tc>
        <w:tc>
          <w:tcPr>
            <w:tcW w:w="269" w:type="pct"/>
            <w:tcBorders>
              <w:top w:val="nil"/>
              <w:left w:val="nil"/>
              <w:bottom w:val="nil"/>
              <w:right w:val="nil"/>
            </w:tcBorders>
            <w:tcMar>
              <w:left w:w="57" w:type="dxa"/>
              <w:right w:w="57" w:type="dxa"/>
            </w:tcMar>
            <w:vAlign w:val="bottom"/>
          </w:tcPr>
          <w:p w14:paraId="11D25CC4" w14:textId="77777777" w:rsidR="00113BC0" w:rsidRPr="000021CC" w:rsidRDefault="00113BC0" w:rsidP="006C212B">
            <w:pPr>
              <w:pStyle w:val="ZPpregtevilke"/>
            </w:pPr>
            <w:r w:rsidRPr="000021CC">
              <w:rPr>
                <w:color w:val="000000"/>
                <w:szCs w:val="16"/>
              </w:rPr>
              <w:t>533</w:t>
            </w:r>
          </w:p>
        </w:tc>
        <w:tc>
          <w:tcPr>
            <w:tcW w:w="270" w:type="pct"/>
            <w:tcBorders>
              <w:top w:val="nil"/>
              <w:left w:val="nil"/>
              <w:bottom w:val="nil"/>
              <w:right w:val="nil"/>
            </w:tcBorders>
            <w:tcMar>
              <w:left w:w="57" w:type="dxa"/>
              <w:right w:w="57" w:type="dxa"/>
            </w:tcMar>
            <w:vAlign w:val="bottom"/>
          </w:tcPr>
          <w:p w14:paraId="4E3D7756" w14:textId="77777777" w:rsidR="00113BC0" w:rsidRPr="000021CC" w:rsidRDefault="00113BC0" w:rsidP="006C212B">
            <w:pPr>
              <w:pStyle w:val="ZPpregtevilke"/>
            </w:pPr>
            <w:r w:rsidRPr="000021CC">
              <w:rPr>
                <w:color w:val="000000"/>
                <w:szCs w:val="16"/>
              </w:rPr>
              <w:t>174</w:t>
            </w:r>
          </w:p>
        </w:tc>
        <w:tc>
          <w:tcPr>
            <w:tcW w:w="270" w:type="pct"/>
            <w:tcBorders>
              <w:top w:val="nil"/>
              <w:left w:val="nil"/>
              <w:bottom w:val="nil"/>
              <w:right w:val="nil"/>
            </w:tcBorders>
            <w:vAlign w:val="bottom"/>
          </w:tcPr>
          <w:p w14:paraId="2717F78F" w14:textId="77777777" w:rsidR="00113BC0" w:rsidRPr="000021CC" w:rsidRDefault="00113BC0" w:rsidP="006C212B">
            <w:pPr>
              <w:pStyle w:val="ZPpregtevilke"/>
            </w:pPr>
            <w:r w:rsidRPr="000021CC">
              <w:rPr>
                <w:color w:val="000000"/>
                <w:szCs w:val="16"/>
              </w:rPr>
              <w:t>314</w:t>
            </w:r>
          </w:p>
        </w:tc>
        <w:tc>
          <w:tcPr>
            <w:tcW w:w="269" w:type="pct"/>
            <w:tcBorders>
              <w:top w:val="nil"/>
              <w:left w:val="nil"/>
              <w:bottom w:val="nil"/>
              <w:right w:val="nil"/>
            </w:tcBorders>
            <w:tcMar>
              <w:left w:w="57" w:type="dxa"/>
              <w:right w:w="57" w:type="dxa"/>
            </w:tcMar>
            <w:vAlign w:val="bottom"/>
          </w:tcPr>
          <w:p w14:paraId="5D80F034" w14:textId="77777777" w:rsidR="00113BC0" w:rsidRPr="000021CC" w:rsidRDefault="00113BC0" w:rsidP="006C212B">
            <w:pPr>
              <w:pStyle w:val="ZPpregtevilke"/>
            </w:pPr>
            <w:r w:rsidRPr="000021CC">
              <w:rPr>
                <w:color w:val="000000"/>
                <w:szCs w:val="16"/>
              </w:rPr>
              <w:t>458</w:t>
            </w:r>
          </w:p>
        </w:tc>
        <w:tc>
          <w:tcPr>
            <w:tcW w:w="270" w:type="pct"/>
            <w:tcBorders>
              <w:top w:val="nil"/>
              <w:left w:val="nil"/>
              <w:bottom w:val="nil"/>
              <w:right w:val="nil"/>
            </w:tcBorders>
            <w:vAlign w:val="bottom"/>
          </w:tcPr>
          <w:p w14:paraId="368BF121" w14:textId="77777777" w:rsidR="00113BC0" w:rsidRPr="000021CC" w:rsidRDefault="00113BC0" w:rsidP="006C212B">
            <w:pPr>
              <w:pStyle w:val="ZPpregtevilke"/>
            </w:pPr>
            <w:r w:rsidRPr="000021CC">
              <w:rPr>
                <w:color w:val="000000"/>
                <w:szCs w:val="16"/>
              </w:rPr>
              <w:t>520</w:t>
            </w:r>
          </w:p>
        </w:tc>
        <w:tc>
          <w:tcPr>
            <w:tcW w:w="270" w:type="pct"/>
            <w:tcBorders>
              <w:top w:val="nil"/>
              <w:left w:val="nil"/>
              <w:bottom w:val="nil"/>
              <w:right w:val="single" w:sz="4" w:space="0" w:color="008000"/>
            </w:tcBorders>
            <w:vAlign w:val="bottom"/>
          </w:tcPr>
          <w:p w14:paraId="31AE4A98" w14:textId="77777777" w:rsidR="00113BC0" w:rsidRPr="000021CC" w:rsidRDefault="00113BC0" w:rsidP="006C212B">
            <w:pPr>
              <w:pStyle w:val="ZPpregtevilke"/>
            </w:pPr>
            <w:r w:rsidRPr="000021CC">
              <w:rPr>
                <w:color w:val="000000"/>
                <w:szCs w:val="16"/>
              </w:rPr>
              <w:t>898</w:t>
            </w:r>
          </w:p>
        </w:tc>
        <w:tc>
          <w:tcPr>
            <w:tcW w:w="267" w:type="pct"/>
            <w:tcBorders>
              <w:top w:val="nil"/>
              <w:left w:val="single" w:sz="4" w:space="0" w:color="008000"/>
              <w:bottom w:val="nil"/>
              <w:right w:val="nil"/>
            </w:tcBorders>
            <w:vAlign w:val="bottom"/>
          </w:tcPr>
          <w:p w14:paraId="06706743" w14:textId="77777777" w:rsidR="00113BC0" w:rsidRPr="000021CC" w:rsidRDefault="00113BC0" w:rsidP="006C212B">
            <w:pPr>
              <w:pStyle w:val="ZPpregtevilke"/>
              <w:rPr>
                <w:color w:val="000000"/>
                <w:szCs w:val="16"/>
              </w:rPr>
            </w:pPr>
            <w:r w:rsidRPr="000021CC">
              <w:rPr>
                <w:color w:val="000000"/>
                <w:szCs w:val="16"/>
              </w:rPr>
              <w:t>172,6</w:t>
            </w:r>
          </w:p>
        </w:tc>
      </w:tr>
      <w:tr w:rsidR="00113BC0" w:rsidRPr="000021CC" w14:paraId="7CE3C187" w14:textId="77777777" w:rsidTr="006C212B">
        <w:trPr>
          <w:trHeight w:val="227"/>
          <w:jc w:val="center"/>
        </w:trPr>
        <w:tc>
          <w:tcPr>
            <w:tcW w:w="221" w:type="pct"/>
            <w:tcMar>
              <w:left w:w="57" w:type="dxa"/>
              <w:right w:w="57" w:type="dxa"/>
            </w:tcMar>
            <w:vAlign w:val="bottom"/>
          </w:tcPr>
          <w:p w14:paraId="38131137" w14:textId="77777777" w:rsidR="00113BC0" w:rsidRPr="000021CC" w:rsidRDefault="00113BC0" w:rsidP="006C212B">
            <w:pPr>
              <w:pStyle w:val="ZPpregtekst"/>
              <w:jc w:val="center"/>
            </w:pPr>
            <w:r w:rsidRPr="000021CC">
              <w:t>04</w:t>
            </w:r>
          </w:p>
        </w:tc>
        <w:tc>
          <w:tcPr>
            <w:tcW w:w="1006" w:type="pct"/>
            <w:tcMar>
              <w:left w:w="57" w:type="dxa"/>
              <w:right w:w="57" w:type="dxa"/>
            </w:tcMar>
            <w:vAlign w:val="bottom"/>
          </w:tcPr>
          <w:p w14:paraId="4E8847AB" w14:textId="77777777" w:rsidR="00113BC0" w:rsidRPr="000021CC" w:rsidRDefault="00113BC0" w:rsidP="006C212B">
            <w:pPr>
              <w:pStyle w:val="ZPpregtekst"/>
            </w:pPr>
            <w:r w:rsidRPr="000021CC">
              <w:t>Mlečni proizvodi, jajca, med</w:t>
            </w:r>
          </w:p>
        </w:tc>
        <w:tc>
          <w:tcPr>
            <w:tcW w:w="269" w:type="pct"/>
            <w:tcBorders>
              <w:top w:val="nil"/>
              <w:left w:val="nil"/>
              <w:bottom w:val="nil"/>
              <w:right w:val="nil"/>
            </w:tcBorders>
            <w:tcMar>
              <w:left w:w="57" w:type="dxa"/>
              <w:right w:w="57" w:type="dxa"/>
            </w:tcMar>
            <w:vAlign w:val="bottom"/>
          </w:tcPr>
          <w:p w14:paraId="5D32390C" w14:textId="77777777" w:rsidR="00113BC0" w:rsidRPr="000021CC" w:rsidRDefault="00113BC0" w:rsidP="006C212B">
            <w:pPr>
              <w:pStyle w:val="ZPpregtevilke"/>
            </w:pPr>
            <w:r w:rsidRPr="000021CC">
              <w:rPr>
                <w:color w:val="000000"/>
                <w:szCs w:val="16"/>
              </w:rPr>
              <w:t>219</w:t>
            </w:r>
          </w:p>
        </w:tc>
        <w:tc>
          <w:tcPr>
            <w:tcW w:w="270" w:type="pct"/>
            <w:tcBorders>
              <w:top w:val="nil"/>
              <w:left w:val="nil"/>
              <w:bottom w:val="nil"/>
              <w:right w:val="nil"/>
            </w:tcBorders>
            <w:tcMar>
              <w:left w:w="57" w:type="dxa"/>
              <w:right w:w="57" w:type="dxa"/>
            </w:tcMar>
            <w:vAlign w:val="bottom"/>
          </w:tcPr>
          <w:p w14:paraId="6AC35799" w14:textId="77777777" w:rsidR="00113BC0" w:rsidRPr="000021CC" w:rsidRDefault="00113BC0" w:rsidP="006C212B">
            <w:pPr>
              <w:pStyle w:val="ZPpregtevilke"/>
            </w:pPr>
            <w:r w:rsidRPr="000021CC">
              <w:rPr>
                <w:color w:val="000000"/>
                <w:szCs w:val="16"/>
              </w:rPr>
              <w:t>186</w:t>
            </w:r>
          </w:p>
        </w:tc>
        <w:tc>
          <w:tcPr>
            <w:tcW w:w="270" w:type="pct"/>
            <w:tcBorders>
              <w:top w:val="nil"/>
              <w:left w:val="nil"/>
              <w:bottom w:val="nil"/>
              <w:right w:val="nil"/>
            </w:tcBorders>
            <w:tcMar>
              <w:left w:w="57" w:type="dxa"/>
              <w:right w:w="57" w:type="dxa"/>
            </w:tcMar>
            <w:vAlign w:val="bottom"/>
          </w:tcPr>
          <w:p w14:paraId="63048B68" w14:textId="77777777" w:rsidR="00113BC0" w:rsidRPr="000021CC" w:rsidRDefault="00113BC0" w:rsidP="006C212B">
            <w:pPr>
              <w:pStyle w:val="ZPpregtevilke"/>
            </w:pPr>
            <w:r w:rsidRPr="000021CC">
              <w:rPr>
                <w:color w:val="000000"/>
                <w:szCs w:val="16"/>
              </w:rPr>
              <w:t>415</w:t>
            </w:r>
          </w:p>
        </w:tc>
        <w:tc>
          <w:tcPr>
            <w:tcW w:w="269" w:type="pct"/>
            <w:tcBorders>
              <w:top w:val="nil"/>
              <w:left w:val="nil"/>
              <w:bottom w:val="nil"/>
              <w:right w:val="nil"/>
            </w:tcBorders>
            <w:tcMar>
              <w:left w:w="57" w:type="dxa"/>
              <w:right w:w="57" w:type="dxa"/>
            </w:tcMar>
            <w:vAlign w:val="bottom"/>
          </w:tcPr>
          <w:p w14:paraId="4064F42A" w14:textId="77777777" w:rsidR="00113BC0" w:rsidRPr="000021CC" w:rsidRDefault="00113BC0" w:rsidP="006C212B">
            <w:pPr>
              <w:pStyle w:val="ZPpregtevilke"/>
            </w:pPr>
            <w:r w:rsidRPr="000021CC">
              <w:rPr>
                <w:color w:val="000000"/>
                <w:szCs w:val="16"/>
              </w:rPr>
              <w:t>593</w:t>
            </w:r>
          </w:p>
        </w:tc>
        <w:tc>
          <w:tcPr>
            <w:tcW w:w="270" w:type="pct"/>
            <w:tcBorders>
              <w:top w:val="nil"/>
              <w:left w:val="nil"/>
              <w:bottom w:val="nil"/>
              <w:right w:val="nil"/>
            </w:tcBorders>
            <w:tcMar>
              <w:left w:w="57" w:type="dxa"/>
              <w:right w:w="57" w:type="dxa"/>
            </w:tcMar>
            <w:vAlign w:val="bottom"/>
          </w:tcPr>
          <w:p w14:paraId="7BF7D1DC" w14:textId="77777777" w:rsidR="00113BC0" w:rsidRPr="000021CC" w:rsidRDefault="00113BC0" w:rsidP="006C212B">
            <w:pPr>
              <w:pStyle w:val="ZPpregtevilke"/>
            </w:pPr>
            <w:r w:rsidRPr="000021CC">
              <w:rPr>
                <w:color w:val="000000"/>
                <w:szCs w:val="16"/>
              </w:rPr>
              <w:t>406</w:t>
            </w:r>
          </w:p>
        </w:tc>
        <w:tc>
          <w:tcPr>
            <w:tcW w:w="270" w:type="pct"/>
            <w:tcBorders>
              <w:top w:val="nil"/>
              <w:left w:val="nil"/>
              <w:bottom w:val="nil"/>
              <w:right w:val="nil"/>
            </w:tcBorders>
            <w:tcMar>
              <w:left w:w="57" w:type="dxa"/>
              <w:right w:w="57" w:type="dxa"/>
            </w:tcMar>
            <w:vAlign w:val="bottom"/>
          </w:tcPr>
          <w:p w14:paraId="6D3AE69F" w14:textId="77777777" w:rsidR="00113BC0" w:rsidRPr="000021CC" w:rsidRDefault="00113BC0" w:rsidP="006C212B">
            <w:pPr>
              <w:pStyle w:val="ZPpregtevilke"/>
            </w:pPr>
            <w:r w:rsidRPr="000021CC">
              <w:rPr>
                <w:color w:val="000000"/>
                <w:szCs w:val="16"/>
              </w:rPr>
              <w:t>453</w:t>
            </w:r>
          </w:p>
        </w:tc>
        <w:tc>
          <w:tcPr>
            <w:tcW w:w="270" w:type="pct"/>
            <w:tcBorders>
              <w:top w:val="nil"/>
              <w:left w:val="nil"/>
              <w:bottom w:val="nil"/>
              <w:right w:val="nil"/>
            </w:tcBorders>
            <w:tcMar>
              <w:left w:w="57" w:type="dxa"/>
              <w:right w:w="57" w:type="dxa"/>
            </w:tcMar>
            <w:vAlign w:val="bottom"/>
          </w:tcPr>
          <w:p w14:paraId="07AE4BCA" w14:textId="77777777" w:rsidR="00113BC0" w:rsidRPr="000021CC" w:rsidRDefault="00113BC0" w:rsidP="006C212B">
            <w:pPr>
              <w:pStyle w:val="ZPpregtevilke"/>
            </w:pPr>
            <w:r w:rsidRPr="000021CC">
              <w:rPr>
                <w:color w:val="000000"/>
                <w:szCs w:val="16"/>
              </w:rPr>
              <w:t>428</w:t>
            </w:r>
          </w:p>
        </w:tc>
        <w:tc>
          <w:tcPr>
            <w:tcW w:w="269" w:type="pct"/>
            <w:tcBorders>
              <w:top w:val="nil"/>
              <w:left w:val="nil"/>
              <w:bottom w:val="nil"/>
              <w:right w:val="nil"/>
            </w:tcBorders>
            <w:tcMar>
              <w:left w:w="57" w:type="dxa"/>
              <w:right w:w="57" w:type="dxa"/>
            </w:tcMar>
            <w:vAlign w:val="bottom"/>
          </w:tcPr>
          <w:p w14:paraId="449E38C2" w14:textId="77777777" w:rsidR="00113BC0" w:rsidRPr="000021CC" w:rsidRDefault="00113BC0" w:rsidP="006C212B">
            <w:pPr>
              <w:pStyle w:val="ZPpregtevilke"/>
            </w:pPr>
            <w:r w:rsidRPr="000021CC">
              <w:rPr>
                <w:color w:val="000000"/>
                <w:szCs w:val="16"/>
              </w:rPr>
              <w:t>413</w:t>
            </w:r>
          </w:p>
        </w:tc>
        <w:tc>
          <w:tcPr>
            <w:tcW w:w="270" w:type="pct"/>
            <w:tcBorders>
              <w:top w:val="nil"/>
              <w:left w:val="nil"/>
              <w:bottom w:val="nil"/>
              <w:right w:val="nil"/>
            </w:tcBorders>
            <w:tcMar>
              <w:left w:w="57" w:type="dxa"/>
              <w:right w:w="57" w:type="dxa"/>
            </w:tcMar>
            <w:vAlign w:val="bottom"/>
          </w:tcPr>
          <w:p w14:paraId="04F4430C" w14:textId="77777777" w:rsidR="00113BC0" w:rsidRPr="000021CC" w:rsidRDefault="00113BC0" w:rsidP="006C212B">
            <w:pPr>
              <w:pStyle w:val="ZPpregtevilke"/>
            </w:pPr>
            <w:r w:rsidRPr="000021CC">
              <w:rPr>
                <w:color w:val="000000"/>
                <w:szCs w:val="16"/>
              </w:rPr>
              <w:t>639</w:t>
            </w:r>
          </w:p>
        </w:tc>
        <w:tc>
          <w:tcPr>
            <w:tcW w:w="270" w:type="pct"/>
            <w:tcBorders>
              <w:top w:val="nil"/>
              <w:left w:val="nil"/>
              <w:bottom w:val="nil"/>
              <w:right w:val="nil"/>
            </w:tcBorders>
            <w:vAlign w:val="bottom"/>
          </w:tcPr>
          <w:p w14:paraId="29BCCB4C" w14:textId="77777777" w:rsidR="00113BC0" w:rsidRPr="000021CC" w:rsidRDefault="00113BC0" w:rsidP="006C212B">
            <w:pPr>
              <w:pStyle w:val="ZPpregtevilke"/>
            </w:pPr>
            <w:r w:rsidRPr="000021CC">
              <w:rPr>
                <w:color w:val="000000"/>
                <w:szCs w:val="16"/>
              </w:rPr>
              <w:t>1.115</w:t>
            </w:r>
          </w:p>
        </w:tc>
        <w:tc>
          <w:tcPr>
            <w:tcW w:w="269" w:type="pct"/>
            <w:tcBorders>
              <w:top w:val="nil"/>
              <w:left w:val="nil"/>
              <w:bottom w:val="nil"/>
              <w:right w:val="nil"/>
            </w:tcBorders>
            <w:tcMar>
              <w:left w:w="57" w:type="dxa"/>
              <w:right w:w="57" w:type="dxa"/>
            </w:tcMar>
            <w:vAlign w:val="bottom"/>
          </w:tcPr>
          <w:p w14:paraId="4ACFF554" w14:textId="77777777" w:rsidR="00113BC0" w:rsidRPr="000021CC" w:rsidRDefault="00113BC0" w:rsidP="006C212B">
            <w:pPr>
              <w:pStyle w:val="ZPpregtevilke"/>
            </w:pPr>
            <w:r w:rsidRPr="000021CC">
              <w:rPr>
                <w:color w:val="000000"/>
                <w:szCs w:val="16"/>
              </w:rPr>
              <w:t>1.099</w:t>
            </w:r>
          </w:p>
        </w:tc>
        <w:tc>
          <w:tcPr>
            <w:tcW w:w="270" w:type="pct"/>
            <w:tcBorders>
              <w:top w:val="nil"/>
              <w:left w:val="nil"/>
              <w:bottom w:val="nil"/>
              <w:right w:val="nil"/>
            </w:tcBorders>
            <w:vAlign w:val="bottom"/>
          </w:tcPr>
          <w:p w14:paraId="270385BD" w14:textId="77777777" w:rsidR="00113BC0" w:rsidRPr="000021CC" w:rsidRDefault="00113BC0" w:rsidP="006C212B">
            <w:pPr>
              <w:pStyle w:val="ZPpregtevilke"/>
            </w:pPr>
            <w:r w:rsidRPr="000021CC">
              <w:rPr>
                <w:color w:val="000000"/>
                <w:szCs w:val="16"/>
              </w:rPr>
              <w:t>1.224</w:t>
            </w:r>
          </w:p>
        </w:tc>
        <w:tc>
          <w:tcPr>
            <w:tcW w:w="270" w:type="pct"/>
            <w:tcBorders>
              <w:top w:val="nil"/>
              <w:left w:val="nil"/>
              <w:bottom w:val="nil"/>
              <w:right w:val="single" w:sz="4" w:space="0" w:color="008000"/>
            </w:tcBorders>
            <w:vAlign w:val="bottom"/>
          </w:tcPr>
          <w:p w14:paraId="4D2E5E8E" w14:textId="77777777" w:rsidR="00113BC0" w:rsidRPr="000021CC" w:rsidRDefault="00113BC0" w:rsidP="006C212B">
            <w:pPr>
              <w:pStyle w:val="ZPpregtevilke"/>
            </w:pPr>
            <w:r w:rsidRPr="000021CC">
              <w:rPr>
                <w:color w:val="000000"/>
                <w:szCs w:val="16"/>
              </w:rPr>
              <w:t>1.468</w:t>
            </w:r>
          </w:p>
        </w:tc>
        <w:tc>
          <w:tcPr>
            <w:tcW w:w="267" w:type="pct"/>
            <w:tcBorders>
              <w:top w:val="nil"/>
              <w:left w:val="single" w:sz="4" w:space="0" w:color="008000"/>
              <w:bottom w:val="nil"/>
              <w:right w:val="nil"/>
            </w:tcBorders>
            <w:vAlign w:val="bottom"/>
          </w:tcPr>
          <w:p w14:paraId="06EE3E96" w14:textId="77777777" w:rsidR="00113BC0" w:rsidRPr="000021CC" w:rsidRDefault="00113BC0" w:rsidP="006C212B">
            <w:pPr>
              <w:pStyle w:val="ZPpregtevilke"/>
              <w:rPr>
                <w:color w:val="000000"/>
                <w:szCs w:val="16"/>
              </w:rPr>
            </w:pPr>
            <w:r w:rsidRPr="000021CC">
              <w:rPr>
                <w:color w:val="000000"/>
                <w:szCs w:val="16"/>
              </w:rPr>
              <w:t>120,0</w:t>
            </w:r>
          </w:p>
        </w:tc>
      </w:tr>
      <w:tr w:rsidR="00113BC0" w:rsidRPr="000021CC" w14:paraId="6BA71529" w14:textId="77777777" w:rsidTr="006C212B">
        <w:trPr>
          <w:trHeight w:val="227"/>
          <w:jc w:val="center"/>
        </w:trPr>
        <w:tc>
          <w:tcPr>
            <w:tcW w:w="221" w:type="pct"/>
            <w:tcMar>
              <w:left w:w="57" w:type="dxa"/>
              <w:right w:w="57" w:type="dxa"/>
            </w:tcMar>
            <w:vAlign w:val="bottom"/>
          </w:tcPr>
          <w:p w14:paraId="48844B5B" w14:textId="77777777" w:rsidR="00113BC0" w:rsidRPr="000021CC" w:rsidRDefault="00113BC0" w:rsidP="006C212B">
            <w:pPr>
              <w:pStyle w:val="ZPpregtekst"/>
              <w:jc w:val="center"/>
            </w:pPr>
            <w:r w:rsidRPr="000021CC">
              <w:t>05</w:t>
            </w:r>
          </w:p>
        </w:tc>
        <w:tc>
          <w:tcPr>
            <w:tcW w:w="1006" w:type="pct"/>
            <w:tcMar>
              <w:left w:w="57" w:type="dxa"/>
              <w:right w:w="57" w:type="dxa"/>
            </w:tcMar>
            <w:vAlign w:val="bottom"/>
          </w:tcPr>
          <w:p w14:paraId="164BD0E1" w14:textId="77777777" w:rsidR="00113BC0" w:rsidRPr="000021CC" w:rsidRDefault="00113BC0" w:rsidP="006C212B">
            <w:pPr>
              <w:pStyle w:val="ZPpregtekst"/>
            </w:pPr>
            <w:r w:rsidRPr="000021CC">
              <w:t>Drugi proizvodi živalskega izvora</w:t>
            </w:r>
          </w:p>
        </w:tc>
        <w:tc>
          <w:tcPr>
            <w:tcW w:w="269" w:type="pct"/>
            <w:tcBorders>
              <w:top w:val="nil"/>
              <w:left w:val="nil"/>
              <w:bottom w:val="nil"/>
              <w:right w:val="nil"/>
            </w:tcBorders>
            <w:tcMar>
              <w:left w:w="57" w:type="dxa"/>
              <w:right w:w="57" w:type="dxa"/>
            </w:tcMar>
            <w:vAlign w:val="bottom"/>
          </w:tcPr>
          <w:p w14:paraId="75991403" w14:textId="77777777" w:rsidR="00113BC0" w:rsidRPr="000021CC" w:rsidRDefault="00113BC0" w:rsidP="006C212B">
            <w:pPr>
              <w:pStyle w:val="ZPpregtevilke"/>
            </w:pPr>
            <w:r w:rsidRPr="000021CC">
              <w:rPr>
                <w:color w:val="000000"/>
                <w:szCs w:val="16"/>
              </w:rPr>
              <w:t>1.244</w:t>
            </w:r>
          </w:p>
        </w:tc>
        <w:tc>
          <w:tcPr>
            <w:tcW w:w="270" w:type="pct"/>
            <w:tcBorders>
              <w:top w:val="nil"/>
              <w:left w:val="nil"/>
              <w:bottom w:val="nil"/>
              <w:right w:val="nil"/>
            </w:tcBorders>
            <w:tcMar>
              <w:left w:w="57" w:type="dxa"/>
              <w:right w:w="57" w:type="dxa"/>
            </w:tcMar>
            <w:vAlign w:val="bottom"/>
          </w:tcPr>
          <w:p w14:paraId="0CA1B3D9" w14:textId="77777777" w:rsidR="00113BC0" w:rsidRPr="000021CC" w:rsidRDefault="00113BC0" w:rsidP="006C212B">
            <w:pPr>
              <w:pStyle w:val="ZPpregtevilke"/>
            </w:pPr>
            <w:r w:rsidRPr="000021CC">
              <w:rPr>
                <w:color w:val="000000"/>
                <w:szCs w:val="16"/>
              </w:rPr>
              <w:t>1.054</w:t>
            </w:r>
          </w:p>
        </w:tc>
        <w:tc>
          <w:tcPr>
            <w:tcW w:w="270" w:type="pct"/>
            <w:tcBorders>
              <w:top w:val="nil"/>
              <w:left w:val="nil"/>
              <w:bottom w:val="nil"/>
              <w:right w:val="nil"/>
            </w:tcBorders>
            <w:tcMar>
              <w:left w:w="57" w:type="dxa"/>
              <w:right w:w="57" w:type="dxa"/>
            </w:tcMar>
            <w:vAlign w:val="bottom"/>
          </w:tcPr>
          <w:p w14:paraId="327D4FF1" w14:textId="77777777" w:rsidR="00113BC0" w:rsidRPr="000021CC" w:rsidRDefault="00113BC0" w:rsidP="006C212B">
            <w:pPr>
              <w:pStyle w:val="ZPpregtevilke"/>
            </w:pPr>
            <w:r w:rsidRPr="000021CC">
              <w:rPr>
                <w:color w:val="000000"/>
                <w:szCs w:val="16"/>
              </w:rPr>
              <w:t>92</w:t>
            </w:r>
          </w:p>
        </w:tc>
        <w:tc>
          <w:tcPr>
            <w:tcW w:w="269" w:type="pct"/>
            <w:tcBorders>
              <w:top w:val="nil"/>
              <w:left w:val="nil"/>
              <w:bottom w:val="nil"/>
              <w:right w:val="nil"/>
            </w:tcBorders>
            <w:tcMar>
              <w:left w:w="57" w:type="dxa"/>
              <w:right w:w="57" w:type="dxa"/>
            </w:tcMar>
            <w:vAlign w:val="bottom"/>
          </w:tcPr>
          <w:p w14:paraId="0C70AEAA" w14:textId="77777777" w:rsidR="00113BC0" w:rsidRPr="000021CC" w:rsidRDefault="00113BC0" w:rsidP="006C212B">
            <w:pPr>
              <w:pStyle w:val="ZPpregtevilke"/>
            </w:pPr>
            <w:r w:rsidRPr="000021CC">
              <w:rPr>
                <w:color w:val="000000"/>
                <w:szCs w:val="16"/>
              </w:rPr>
              <w:t>14</w:t>
            </w:r>
          </w:p>
        </w:tc>
        <w:tc>
          <w:tcPr>
            <w:tcW w:w="270" w:type="pct"/>
            <w:tcBorders>
              <w:top w:val="nil"/>
              <w:left w:val="nil"/>
              <w:bottom w:val="nil"/>
              <w:right w:val="nil"/>
            </w:tcBorders>
            <w:tcMar>
              <w:left w:w="57" w:type="dxa"/>
              <w:right w:w="57" w:type="dxa"/>
            </w:tcMar>
            <w:vAlign w:val="bottom"/>
          </w:tcPr>
          <w:p w14:paraId="59E968A1" w14:textId="77777777" w:rsidR="00113BC0" w:rsidRPr="000021CC" w:rsidRDefault="00113BC0" w:rsidP="006C212B">
            <w:pPr>
              <w:pStyle w:val="ZPpregtevilke"/>
            </w:pPr>
            <w:r w:rsidRPr="000021CC">
              <w:rPr>
                <w:color w:val="000000"/>
                <w:szCs w:val="16"/>
              </w:rPr>
              <w:t>67</w:t>
            </w:r>
          </w:p>
        </w:tc>
        <w:tc>
          <w:tcPr>
            <w:tcW w:w="270" w:type="pct"/>
            <w:tcBorders>
              <w:top w:val="nil"/>
              <w:left w:val="nil"/>
              <w:bottom w:val="nil"/>
              <w:right w:val="nil"/>
            </w:tcBorders>
            <w:tcMar>
              <w:left w:w="57" w:type="dxa"/>
              <w:right w:w="57" w:type="dxa"/>
            </w:tcMar>
            <w:vAlign w:val="bottom"/>
          </w:tcPr>
          <w:p w14:paraId="6A5FBD28" w14:textId="77777777" w:rsidR="00113BC0" w:rsidRPr="000021CC" w:rsidRDefault="00113BC0" w:rsidP="006C212B">
            <w:pPr>
              <w:pStyle w:val="ZPpregtevilke"/>
            </w:pPr>
            <w:r w:rsidRPr="000021CC">
              <w:rPr>
                <w:color w:val="000000"/>
                <w:szCs w:val="16"/>
              </w:rPr>
              <w:t>163</w:t>
            </w:r>
          </w:p>
        </w:tc>
        <w:tc>
          <w:tcPr>
            <w:tcW w:w="270" w:type="pct"/>
            <w:tcBorders>
              <w:top w:val="nil"/>
              <w:left w:val="nil"/>
              <w:bottom w:val="nil"/>
              <w:right w:val="nil"/>
            </w:tcBorders>
            <w:tcMar>
              <w:left w:w="57" w:type="dxa"/>
              <w:right w:w="57" w:type="dxa"/>
            </w:tcMar>
            <w:vAlign w:val="bottom"/>
          </w:tcPr>
          <w:p w14:paraId="75E88B1C" w14:textId="77777777" w:rsidR="00113BC0" w:rsidRPr="000021CC" w:rsidRDefault="00113BC0" w:rsidP="006C212B">
            <w:pPr>
              <w:pStyle w:val="ZPpregtevilke"/>
            </w:pPr>
            <w:r w:rsidRPr="000021CC">
              <w:rPr>
                <w:color w:val="000000"/>
                <w:szCs w:val="16"/>
              </w:rPr>
              <w:t>31</w:t>
            </w:r>
          </w:p>
        </w:tc>
        <w:tc>
          <w:tcPr>
            <w:tcW w:w="269" w:type="pct"/>
            <w:tcBorders>
              <w:top w:val="nil"/>
              <w:left w:val="nil"/>
              <w:bottom w:val="nil"/>
              <w:right w:val="nil"/>
            </w:tcBorders>
            <w:tcMar>
              <w:left w:w="57" w:type="dxa"/>
              <w:right w:w="57" w:type="dxa"/>
            </w:tcMar>
            <w:vAlign w:val="bottom"/>
          </w:tcPr>
          <w:p w14:paraId="752D9A5E" w14:textId="77777777" w:rsidR="00113BC0" w:rsidRPr="000021CC" w:rsidRDefault="00113BC0" w:rsidP="006C212B">
            <w:pPr>
              <w:pStyle w:val="ZPpregtevilke"/>
            </w:pPr>
            <w:r w:rsidRPr="000021CC">
              <w:rPr>
                <w:color w:val="000000"/>
                <w:szCs w:val="16"/>
              </w:rPr>
              <w:t>44</w:t>
            </w:r>
          </w:p>
        </w:tc>
        <w:tc>
          <w:tcPr>
            <w:tcW w:w="270" w:type="pct"/>
            <w:tcBorders>
              <w:top w:val="nil"/>
              <w:left w:val="nil"/>
              <w:bottom w:val="nil"/>
              <w:right w:val="nil"/>
            </w:tcBorders>
            <w:tcMar>
              <w:left w:w="57" w:type="dxa"/>
              <w:right w:w="57" w:type="dxa"/>
            </w:tcMar>
            <w:vAlign w:val="bottom"/>
          </w:tcPr>
          <w:p w14:paraId="7188093F" w14:textId="77777777" w:rsidR="00113BC0" w:rsidRPr="000021CC" w:rsidRDefault="00113BC0" w:rsidP="006C212B">
            <w:pPr>
              <w:pStyle w:val="ZPpregtevilke"/>
            </w:pPr>
            <w:r w:rsidRPr="000021CC">
              <w:rPr>
                <w:color w:val="000000"/>
                <w:szCs w:val="16"/>
              </w:rPr>
              <w:t>69</w:t>
            </w:r>
          </w:p>
        </w:tc>
        <w:tc>
          <w:tcPr>
            <w:tcW w:w="270" w:type="pct"/>
            <w:tcBorders>
              <w:top w:val="nil"/>
              <w:left w:val="nil"/>
              <w:bottom w:val="nil"/>
              <w:right w:val="nil"/>
            </w:tcBorders>
            <w:vAlign w:val="bottom"/>
          </w:tcPr>
          <w:p w14:paraId="0AD7B4E5" w14:textId="77777777" w:rsidR="00113BC0" w:rsidRPr="000021CC" w:rsidRDefault="00113BC0" w:rsidP="006C212B">
            <w:pPr>
              <w:pStyle w:val="ZPpregtevilke"/>
            </w:pPr>
            <w:r w:rsidRPr="000021CC">
              <w:rPr>
                <w:color w:val="000000"/>
                <w:szCs w:val="16"/>
              </w:rPr>
              <w:t>88</w:t>
            </w:r>
          </w:p>
        </w:tc>
        <w:tc>
          <w:tcPr>
            <w:tcW w:w="269" w:type="pct"/>
            <w:tcBorders>
              <w:top w:val="nil"/>
              <w:left w:val="nil"/>
              <w:bottom w:val="nil"/>
              <w:right w:val="nil"/>
            </w:tcBorders>
            <w:tcMar>
              <w:left w:w="57" w:type="dxa"/>
              <w:right w:w="57" w:type="dxa"/>
            </w:tcMar>
            <w:vAlign w:val="bottom"/>
          </w:tcPr>
          <w:p w14:paraId="1043642D" w14:textId="77777777" w:rsidR="00113BC0" w:rsidRPr="000021CC" w:rsidRDefault="00113BC0" w:rsidP="006C212B">
            <w:pPr>
              <w:pStyle w:val="ZPpregtevilke"/>
            </w:pPr>
            <w:r w:rsidRPr="000021CC">
              <w:rPr>
                <w:color w:val="000000"/>
                <w:szCs w:val="16"/>
              </w:rPr>
              <w:t>72</w:t>
            </w:r>
          </w:p>
        </w:tc>
        <w:tc>
          <w:tcPr>
            <w:tcW w:w="270" w:type="pct"/>
            <w:tcBorders>
              <w:top w:val="nil"/>
              <w:left w:val="nil"/>
              <w:bottom w:val="nil"/>
              <w:right w:val="nil"/>
            </w:tcBorders>
            <w:vAlign w:val="bottom"/>
          </w:tcPr>
          <w:p w14:paraId="0466C18E" w14:textId="77777777" w:rsidR="00113BC0" w:rsidRPr="000021CC" w:rsidRDefault="00113BC0" w:rsidP="006C212B">
            <w:pPr>
              <w:pStyle w:val="ZPpregtevilke"/>
            </w:pPr>
            <w:r w:rsidRPr="000021CC">
              <w:rPr>
                <w:color w:val="000000"/>
                <w:szCs w:val="16"/>
              </w:rPr>
              <w:t>60</w:t>
            </w:r>
          </w:p>
        </w:tc>
        <w:tc>
          <w:tcPr>
            <w:tcW w:w="270" w:type="pct"/>
            <w:tcBorders>
              <w:top w:val="nil"/>
              <w:left w:val="nil"/>
              <w:bottom w:val="nil"/>
              <w:right w:val="single" w:sz="4" w:space="0" w:color="008000"/>
            </w:tcBorders>
            <w:vAlign w:val="bottom"/>
          </w:tcPr>
          <w:p w14:paraId="751C28B1" w14:textId="77777777" w:rsidR="00113BC0" w:rsidRPr="000021CC" w:rsidRDefault="00113BC0" w:rsidP="006C212B">
            <w:pPr>
              <w:pStyle w:val="ZPpregtevilke"/>
            </w:pPr>
            <w:r w:rsidRPr="000021CC">
              <w:rPr>
                <w:color w:val="000000"/>
                <w:szCs w:val="16"/>
              </w:rPr>
              <w:t>44</w:t>
            </w:r>
          </w:p>
        </w:tc>
        <w:tc>
          <w:tcPr>
            <w:tcW w:w="267" w:type="pct"/>
            <w:tcBorders>
              <w:top w:val="nil"/>
              <w:left w:val="single" w:sz="4" w:space="0" w:color="008000"/>
              <w:bottom w:val="nil"/>
              <w:right w:val="nil"/>
            </w:tcBorders>
            <w:vAlign w:val="bottom"/>
          </w:tcPr>
          <w:p w14:paraId="545212C6" w14:textId="77777777" w:rsidR="00113BC0" w:rsidRPr="000021CC" w:rsidRDefault="00113BC0" w:rsidP="006C212B">
            <w:pPr>
              <w:pStyle w:val="ZPpregtevilke"/>
              <w:rPr>
                <w:color w:val="000000"/>
                <w:szCs w:val="16"/>
              </w:rPr>
            </w:pPr>
            <w:r w:rsidRPr="000021CC">
              <w:rPr>
                <w:color w:val="000000"/>
                <w:szCs w:val="16"/>
              </w:rPr>
              <w:t>73,9</w:t>
            </w:r>
          </w:p>
        </w:tc>
      </w:tr>
      <w:tr w:rsidR="00113BC0" w:rsidRPr="000021CC" w14:paraId="6AEBDEFB" w14:textId="77777777" w:rsidTr="006C212B">
        <w:trPr>
          <w:trHeight w:val="227"/>
          <w:jc w:val="center"/>
        </w:trPr>
        <w:tc>
          <w:tcPr>
            <w:tcW w:w="221" w:type="pct"/>
            <w:tcMar>
              <w:left w:w="57" w:type="dxa"/>
              <w:right w:w="57" w:type="dxa"/>
            </w:tcMar>
            <w:vAlign w:val="bottom"/>
          </w:tcPr>
          <w:p w14:paraId="03E3C0EE" w14:textId="77777777" w:rsidR="00113BC0" w:rsidRPr="000021CC" w:rsidRDefault="00113BC0" w:rsidP="006C212B">
            <w:pPr>
              <w:pStyle w:val="ZPpregtekst"/>
              <w:jc w:val="center"/>
            </w:pPr>
            <w:r w:rsidRPr="000021CC">
              <w:t>06</w:t>
            </w:r>
          </w:p>
        </w:tc>
        <w:tc>
          <w:tcPr>
            <w:tcW w:w="1006" w:type="pct"/>
            <w:tcMar>
              <w:left w:w="57" w:type="dxa"/>
              <w:right w:w="57" w:type="dxa"/>
            </w:tcMar>
            <w:vAlign w:val="bottom"/>
          </w:tcPr>
          <w:p w14:paraId="536D27D4" w14:textId="77777777" w:rsidR="00113BC0" w:rsidRPr="000021CC" w:rsidRDefault="00113BC0" w:rsidP="006C212B">
            <w:pPr>
              <w:pStyle w:val="ZPpregtekst"/>
            </w:pPr>
            <w:r w:rsidRPr="000021CC">
              <w:t>Živo drevje, čebulice, korenine, cvetje</w:t>
            </w:r>
          </w:p>
        </w:tc>
        <w:tc>
          <w:tcPr>
            <w:tcW w:w="269" w:type="pct"/>
            <w:tcBorders>
              <w:top w:val="nil"/>
              <w:left w:val="nil"/>
              <w:bottom w:val="nil"/>
              <w:right w:val="nil"/>
            </w:tcBorders>
            <w:tcMar>
              <w:left w:w="57" w:type="dxa"/>
              <w:right w:w="57" w:type="dxa"/>
            </w:tcMar>
            <w:vAlign w:val="bottom"/>
          </w:tcPr>
          <w:p w14:paraId="1D9DC0CA" w14:textId="77777777" w:rsidR="00113BC0" w:rsidRPr="000021CC" w:rsidRDefault="00113BC0" w:rsidP="006C212B">
            <w:pPr>
              <w:pStyle w:val="ZPpregtevilke"/>
            </w:pPr>
            <w:r w:rsidRPr="000021CC">
              <w:rPr>
                <w:color w:val="000000"/>
                <w:szCs w:val="16"/>
              </w:rPr>
              <w:t>795</w:t>
            </w:r>
          </w:p>
        </w:tc>
        <w:tc>
          <w:tcPr>
            <w:tcW w:w="270" w:type="pct"/>
            <w:tcBorders>
              <w:top w:val="nil"/>
              <w:left w:val="nil"/>
              <w:bottom w:val="nil"/>
              <w:right w:val="nil"/>
            </w:tcBorders>
            <w:tcMar>
              <w:left w:w="57" w:type="dxa"/>
              <w:right w:w="57" w:type="dxa"/>
            </w:tcMar>
            <w:vAlign w:val="bottom"/>
          </w:tcPr>
          <w:p w14:paraId="47F9D7E1" w14:textId="77777777" w:rsidR="00113BC0" w:rsidRPr="000021CC" w:rsidRDefault="00113BC0" w:rsidP="006C212B">
            <w:pPr>
              <w:pStyle w:val="ZPpregtevilke"/>
            </w:pPr>
            <w:r w:rsidRPr="000021CC">
              <w:rPr>
                <w:color w:val="000000"/>
                <w:szCs w:val="16"/>
              </w:rPr>
              <w:t>754</w:t>
            </w:r>
          </w:p>
        </w:tc>
        <w:tc>
          <w:tcPr>
            <w:tcW w:w="270" w:type="pct"/>
            <w:tcBorders>
              <w:top w:val="nil"/>
              <w:left w:val="nil"/>
              <w:bottom w:val="nil"/>
              <w:right w:val="nil"/>
            </w:tcBorders>
            <w:tcMar>
              <w:left w:w="57" w:type="dxa"/>
              <w:right w:w="57" w:type="dxa"/>
            </w:tcMar>
            <w:vAlign w:val="bottom"/>
          </w:tcPr>
          <w:p w14:paraId="56DBAC0D" w14:textId="77777777" w:rsidR="00113BC0" w:rsidRPr="000021CC" w:rsidRDefault="00113BC0" w:rsidP="006C212B">
            <w:pPr>
              <w:pStyle w:val="ZPpregtevilke"/>
            </w:pPr>
            <w:r w:rsidRPr="000021CC">
              <w:rPr>
                <w:color w:val="000000"/>
                <w:szCs w:val="16"/>
              </w:rPr>
              <w:t>565</w:t>
            </w:r>
          </w:p>
        </w:tc>
        <w:tc>
          <w:tcPr>
            <w:tcW w:w="269" w:type="pct"/>
            <w:tcBorders>
              <w:top w:val="nil"/>
              <w:left w:val="nil"/>
              <w:bottom w:val="nil"/>
              <w:right w:val="nil"/>
            </w:tcBorders>
            <w:tcMar>
              <w:left w:w="57" w:type="dxa"/>
              <w:right w:w="57" w:type="dxa"/>
            </w:tcMar>
            <w:vAlign w:val="bottom"/>
          </w:tcPr>
          <w:p w14:paraId="44645C58" w14:textId="77777777" w:rsidR="00113BC0" w:rsidRPr="000021CC" w:rsidRDefault="00113BC0" w:rsidP="006C212B">
            <w:pPr>
              <w:pStyle w:val="ZPpregtevilke"/>
            </w:pPr>
            <w:r w:rsidRPr="000021CC">
              <w:rPr>
                <w:color w:val="000000"/>
                <w:szCs w:val="16"/>
              </w:rPr>
              <w:t>657</w:t>
            </w:r>
          </w:p>
        </w:tc>
        <w:tc>
          <w:tcPr>
            <w:tcW w:w="270" w:type="pct"/>
            <w:tcBorders>
              <w:top w:val="nil"/>
              <w:left w:val="nil"/>
              <w:bottom w:val="nil"/>
              <w:right w:val="nil"/>
            </w:tcBorders>
            <w:tcMar>
              <w:left w:w="57" w:type="dxa"/>
              <w:right w:w="57" w:type="dxa"/>
            </w:tcMar>
            <w:vAlign w:val="bottom"/>
          </w:tcPr>
          <w:p w14:paraId="59376BD7" w14:textId="77777777" w:rsidR="00113BC0" w:rsidRPr="000021CC" w:rsidRDefault="00113BC0" w:rsidP="006C212B">
            <w:pPr>
              <w:pStyle w:val="ZPpregtevilke"/>
            </w:pPr>
            <w:r w:rsidRPr="000021CC">
              <w:rPr>
                <w:color w:val="000000"/>
                <w:szCs w:val="16"/>
              </w:rPr>
              <w:t>473</w:t>
            </w:r>
          </w:p>
        </w:tc>
        <w:tc>
          <w:tcPr>
            <w:tcW w:w="270" w:type="pct"/>
            <w:tcBorders>
              <w:top w:val="nil"/>
              <w:left w:val="nil"/>
              <w:bottom w:val="nil"/>
              <w:right w:val="nil"/>
            </w:tcBorders>
            <w:tcMar>
              <w:left w:w="57" w:type="dxa"/>
              <w:right w:w="57" w:type="dxa"/>
            </w:tcMar>
            <w:vAlign w:val="bottom"/>
          </w:tcPr>
          <w:p w14:paraId="3E310912" w14:textId="77777777" w:rsidR="00113BC0" w:rsidRPr="000021CC" w:rsidRDefault="00113BC0" w:rsidP="006C212B">
            <w:pPr>
              <w:pStyle w:val="ZPpregtevilke"/>
            </w:pPr>
            <w:r w:rsidRPr="000021CC">
              <w:rPr>
                <w:color w:val="000000"/>
                <w:szCs w:val="16"/>
              </w:rPr>
              <w:t>536</w:t>
            </w:r>
          </w:p>
        </w:tc>
        <w:tc>
          <w:tcPr>
            <w:tcW w:w="270" w:type="pct"/>
            <w:tcBorders>
              <w:top w:val="nil"/>
              <w:left w:val="nil"/>
              <w:bottom w:val="nil"/>
              <w:right w:val="nil"/>
            </w:tcBorders>
            <w:tcMar>
              <w:left w:w="57" w:type="dxa"/>
              <w:right w:w="57" w:type="dxa"/>
            </w:tcMar>
            <w:vAlign w:val="bottom"/>
          </w:tcPr>
          <w:p w14:paraId="7A35DBF1" w14:textId="77777777" w:rsidR="00113BC0" w:rsidRPr="000021CC" w:rsidRDefault="00113BC0" w:rsidP="006C212B">
            <w:pPr>
              <w:pStyle w:val="ZPpregtevilke"/>
            </w:pPr>
            <w:r w:rsidRPr="000021CC">
              <w:rPr>
                <w:color w:val="000000"/>
                <w:szCs w:val="16"/>
              </w:rPr>
              <w:t>497</w:t>
            </w:r>
          </w:p>
        </w:tc>
        <w:tc>
          <w:tcPr>
            <w:tcW w:w="269" w:type="pct"/>
            <w:tcBorders>
              <w:top w:val="nil"/>
              <w:left w:val="nil"/>
              <w:bottom w:val="nil"/>
              <w:right w:val="nil"/>
            </w:tcBorders>
            <w:tcMar>
              <w:left w:w="57" w:type="dxa"/>
              <w:right w:w="57" w:type="dxa"/>
            </w:tcMar>
            <w:vAlign w:val="bottom"/>
          </w:tcPr>
          <w:p w14:paraId="7F4395AC" w14:textId="77777777" w:rsidR="00113BC0" w:rsidRPr="000021CC" w:rsidRDefault="00113BC0" w:rsidP="006C212B">
            <w:pPr>
              <w:pStyle w:val="ZPpregtevilke"/>
            </w:pPr>
            <w:r w:rsidRPr="000021CC">
              <w:rPr>
                <w:color w:val="000000"/>
                <w:szCs w:val="16"/>
              </w:rPr>
              <w:t>286</w:t>
            </w:r>
          </w:p>
        </w:tc>
        <w:tc>
          <w:tcPr>
            <w:tcW w:w="270" w:type="pct"/>
            <w:tcBorders>
              <w:top w:val="nil"/>
              <w:left w:val="nil"/>
              <w:bottom w:val="nil"/>
              <w:right w:val="nil"/>
            </w:tcBorders>
            <w:tcMar>
              <w:left w:w="57" w:type="dxa"/>
              <w:right w:w="57" w:type="dxa"/>
            </w:tcMar>
            <w:vAlign w:val="bottom"/>
          </w:tcPr>
          <w:p w14:paraId="5ED1E1B1" w14:textId="77777777" w:rsidR="00113BC0" w:rsidRPr="000021CC" w:rsidRDefault="00113BC0" w:rsidP="006C212B">
            <w:pPr>
              <w:pStyle w:val="ZPpregtevilke"/>
            </w:pPr>
            <w:r w:rsidRPr="000021CC">
              <w:rPr>
                <w:color w:val="000000"/>
                <w:szCs w:val="16"/>
              </w:rPr>
              <w:t>288</w:t>
            </w:r>
          </w:p>
        </w:tc>
        <w:tc>
          <w:tcPr>
            <w:tcW w:w="270" w:type="pct"/>
            <w:tcBorders>
              <w:top w:val="nil"/>
              <w:left w:val="nil"/>
              <w:bottom w:val="nil"/>
              <w:right w:val="nil"/>
            </w:tcBorders>
            <w:vAlign w:val="bottom"/>
          </w:tcPr>
          <w:p w14:paraId="34CC2708" w14:textId="77777777" w:rsidR="00113BC0" w:rsidRPr="000021CC" w:rsidRDefault="00113BC0" w:rsidP="006C212B">
            <w:pPr>
              <w:pStyle w:val="ZPpregtevilke"/>
            </w:pPr>
            <w:r w:rsidRPr="000021CC">
              <w:rPr>
                <w:color w:val="000000"/>
                <w:szCs w:val="16"/>
              </w:rPr>
              <w:t>222</w:t>
            </w:r>
          </w:p>
        </w:tc>
        <w:tc>
          <w:tcPr>
            <w:tcW w:w="269" w:type="pct"/>
            <w:tcBorders>
              <w:top w:val="nil"/>
              <w:left w:val="nil"/>
              <w:bottom w:val="nil"/>
              <w:right w:val="nil"/>
            </w:tcBorders>
            <w:tcMar>
              <w:left w:w="57" w:type="dxa"/>
              <w:right w:w="57" w:type="dxa"/>
            </w:tcMar>
            <w:vAlign w:val="bottom"/>
          </w:tcPr>
          <w:p w14:paraId="17022EAF" w14:textId="77777777" w:rsidR="00113BC0" w:rsidRPr="000021CC" w:rsidRDefault="00113BC0" w:rsidP="006C212B">
            <w:pPr>
              <w:pStyle w:val="ZPpregtevilke"/>
            </w:pPr>
            <w:r w:rsidRPr="000021CC">
              <w:rPr>
                <w:color w:val="000000"/>
                <w:szCs w:val="16"/>
              </w:rPr>
              <w:t>33</w:t>
            </w:r>
          </w:p>
        </w:tc>
        <w:tc>
          <w:tcPr>
            <w:tcW w:w="270" w:type="pct"/>
            <w:tcBorders>
              <w:top w:val="nil"/>
              <w:left w:val="nil"/>
              <w:bottom w:val="nil"/>
              <w:right w:val="nil"/>
            </w:tcBorders>
            <w:vAlign w:val="bottom"/>
          </w:tcPr>
          <w:p w14:paraId="49C59BB5" w14:textId="77777777" w:rsidR="00113BC0" w:rsidRPr="000021CC" w:rsidRDefault="00113BC0" w:rsidP="006C212B">
            <w:pPr>
              <w:pStyle w:val="ZPpregtevilke"/>
            </w:pPr>
            <w:r w:rsidRPr="000021CC">
              <w:rPr>
                <w:color w:val="000000"/>
                <w:szCs w:val="16"/>
              </w:rPr>
              <w:t>29</w:t>
            </w:r>
          </w:p>
        </w:tc>
        <w:tc>
          <w:tcPr>
            <w:tcW w:w="270" w:type="pct"/>
            <w:tcBorders>
              <w:top w:val="nil"/>
              <w:left w:val="nil"/>
              <w:bottom w:val="nil"/>
              <w:right w:val="single" w:sz="4" w:space="0" w:color="008000"/>
            </w:tcBorders>
            <w:vAlign w:val="bottom"/>
          </w:tcPr>
          <w:p w14:paraId="3CF34812" w14:textId="77777777" w:rsidR="00113BC0" w:rsidRPr="000021CC" w:rsidRDefault="00113BC0" w:rsidP="006C212B">
            <w:pPr>
              <w:pStyle w:val="ZPpregtevilke"/>
            </w:pPr>
            <w:r w:rsidRPr="000021CC">
              <w:rPr>
                <w:color w:val="000000"/>
                <w:szCs w:val="16"/>
              </w:rPr>
              <w:t>13</w:t>
            </w:r>
          </w:p>
        </w:tc>
        <w:tc>
          <w:tcPr>
            <w:tcW w:w="267" w:type="pct"/>
            <w:tcBorders>
              <w:top w:val="nil"/>
              <w:left w:val="single" w:sz="4" w:space="0" w:color="008000"/>
              <w:bottom w:val="nil"/>
              <w:right w:val="nil"/>
            </w:tcBorders>
            <w:vAlign w:val="bottom"/>
          </w:tcPr>
          <w:p w14:paraId="5C20A1CB" w14:textId="77777777" w:rsidR="00113BC0" w:rsidRPr="000021CC" w:rsidRDefault="00113BC0" w:rsidP="006C212B">
            <w:pPr>
              <w:pStyle w:val="ZPpregtevilke"/>
              <w:rPr>
                <w:color w:val="000000"/>
                <w:szCs w:val="16"/>
              </w:rPr>
            </w:pPr>
            <w:r w:rsidRPr="000021CC">
              <w:rPr>
                <w:color w:val="000000"/>
                <w:szCs w:val="16"/>
              </w:rPr>
              <w:t>45,5</w:t>
            </w:r>
          </w:p>
        </w:tc>
      </w:tr>
      <w:tr w:rsidR="00113BC0" w:rsidRPr="000021CC" w14:paraId="2D01C3EC" w14:textId="77777777" w:rsidTr="006C212B">
        <w:trPr>
          <w:trHeight w:val="227"/>
          <w:jc w:val="center"/>
        </w:trPr>
        <w:tc>
          <w:tcPr>
            <w:tcW w:w="221" w:type="pct"/>
            <w:tcMar>
              <w:left w:w="57" w:type="dxa"/>
              <w:right w:w="57" w:type="dxa"/>
            </w:tcMar>
            <w:vAlign w:val="bottom"/>
          </w:tcPr>
          <w:p w14:paraId="75D63526" w14:textId="77777777" w:rsidR="00113BC0" w:rsidRPr="000021CC" w:rsidRDefault="00113BC0" w:rsidP="006C212B">
            <w:pPr>
              <w:pStyle w:val="ZPpregtekst"/>
              <w:jc w:val="center"/>
            </w:pPr>
            <w:r w:rsidRPr="000021CC">
              <w:t>07</w:t>
            </w:r>
          </w:p>
        </w:tc>
        <w:tc>
          <w:tcPr>
            <w:tcW w:w="1006" w:type="pct"/>
            <w:tcMar>
              <w:left w:w="57" w:type="dxa"/>
              <w:right w:w="57" w:type="dxa"/>
            </w:tcMar>
            <w:vAlign w:val="bottom"/>
          </w:tcPr>
          <w:p w14:paraId="35C1D749" w14:textId="77777777" w:rsidR="00113BC0" w:rsidRPr="000021CC" w:rsidRDefault="00113BC0" w:rsidP="006C212B">
            <w:pPr>
              <w:pStyle w:val="ZPpregtekst"/>
            </w:pPr>
            <w:r w:rsidRPr="000021CC">
              <w:t>Užitne vrtnine</w:t>
            </w:r>
          </w:p>
        </w:tc>
        <w:tc>
          <w:tcPr>
            <w:tcW w:w="269" w:type="pct"/>
            <w:tcBorders>
              <w:top w:val="nil"/>
              <w:left w:val="nil"/>
              <w:bottom w:val="nil"/>
              <w:right w:val="nil"/>
            </w:tcBorders>
            <w:tcMar>
              <w:left w:w="57" w:type="dxa"/>
              <w:right w:w="57" w:type="dxa"/>
            </w:tcMar>
            <w:vAlign w:val="bottom"/>
          </w:tcPr>
          <w:p w14:paraId="686CD552" w14:textId="77777777" w:rsidR="00113BC0" w:rsidRPr="000021CC" w:rsidRDefault="00113BC0" w:rsidP="006C212B">
            <w:pPr>
              <w:pStyle w:val="ZPpregtevilke"/>
            </w:pPr>
            <w:r w:rsidRPr="000021CC">
              <w:rPr>
                <w:color w:val="000000"/>
                <w:szCs w:val="16"/>
              </w:rPr>
              <w:t>5.221</w:t>
            </w:r>
          </w:p>
        </w:tc>
        <w:tc>
          <w:tcPr>
            <w:tcW w:w="270" w:type="pct"/>
            <w:tcBorders>
              <w:top w:val="nil"/>
              <w:left w:val="nil"/>
              <w:bottom w:val="nil"/>
              <w:right w:val="nil"/>
            </w:tcBorders>
            <w:tcMar>
              <w:left w:w="57" w:type="dxa"/>
              <w:right w:w="57" w:type="dxa"/>
            </w:tcMar>
            <w:vAlign w:val="bottom"/>
          </w:tcPr>
          <w:p w14:paraId="3240A7C5" w14:textId="77777777" w:rsidR="00113BC0" w:rsidRPr="000021CC" w:rsidRDefault="00113BC0" w:rsidP="006C212B">
            <w:pPr>
              <w:pStyle w:val="ZPpregtevilke"/>
            </w:pPr>
            <w:r w:rsidRPr="000021CC">
              <w:rPr>
                <w:color w:val="000000"/>
                <w:szCs w:val="16"/>
              </w:rPr>
              <w:t>5.683</w:t>
            </w:r>
          </w:p>
        </w:tc>
        <w:tc>
          <w:tcPr>
            <w:tcW w:w="270" w:type="pct"/>
            <w:tcBorders>
              <w:top w:val="nil"/>
              <w:left w:val="nil"/>
              <w:bottom w:val="nil"/>
              <w:right w:val="nil"/>
            </w:tcBorders>
            <w:tcMar>
              <w:left w:w="57" w:type="dxa"/>
              <w:right w:w="57" w:type="dxa"/>
            </w:tcMar>
            <w:vAlign w:val="bottom"/>
          </w:tcPr>
          <w:p w14:paraId="75710981" w14:textId="77777777" w:rsidR="00113BC0" w:rsidRPr="000021CC" w:rsidRDefault="00113BC0" w:rsidP="006C212B">
            <w:pPr>
              <w:pStyle w:val="ZPpregtevilke"/>
            </w:pPr>
            <w:r w:rsidRPr="000021CC">
              <w:rPr>
                <w:color w:val="000000"/>
                <w:szCs w:val="16"/>
              </w:rPr>
              <w:t>6.386</w:t>
            </w:r>
          </w:p>
        </w:tc>
        <w:tc>
          <w:tcPr>
            <w:tcW w:w="269" w:type="pct"/>
            <w:tcBorders>
              <w:top w:val="nil"/>
              <w:left w:val="nil"/>
              <w:bottom w:val="nil"/>
              <w:right w:val="nil"/>
            </w:tcBorders>
            <w:tcMar>
              <w:left w:w="57" w:type="dxa"/>
              <w:right w:w="57" w:type="dxa"/>
            </w:tcMar>
            <w:vAlign w:val="bottom"/>
          </w:tcPr>
          <w:p w14:paraId="0C868B02" w14:textId="77777777" w:rsidR="00113BC0" w:rsidRPr="000021CC" w:rsidRDefault="00113BC0" w:rsidP="006C212B">
            <w:pPr>
              <w:pStyle w:val="ZPpregtevilke"/>
            </w:pPr>
            <w:r w:rsidRPr="000021CC">
              <w:rPr>
                <w:color w:val="000000"/>
                <w:szCs w:val="16"/>
              </w:rPr>
              <w:t>6.208</w:t>
            </w:r>
          </w:p>
        </w:tc>
        <w:tc>
          <w:tcPr>
            <w:tcW w:w="270" w:type="pct"/>
            <w:tcBorders>
              <w:top w:val="nil"/>
              <w:left w:val="nil"/>
              <w:bottom w:val="nil"/>
              <w:right w:val="nil"/>
            </w:tcBorders>
            <w:tcMar>
              <w:left w:w="57" w:type="dxa"/>
              <w:right w:w="57" w:type="dxa"/>
            </w:tcMar>
            <w:vAlign w:val="bottom"/>
          </w:tcPr>
          <w:p w14:paraId="208F89FF" w14:textId="77777777" w:rsidR="00113BC0" w:rsidRPr="000021CC" w:rsidRDefault="00113BC0" w:rsidP="006C212B">
            <w:pPr>
              <w:pStyle w:val="ZPpregtevilke"/>
            </w:pPr>
            <w:r w:rsidRPr="000021CC">
              <w:rPr>
                <w:color w:val="000000"/>
                <w:szCs w:val="16"/>
              </w:rPr>
              <w:t>6.086</w:t>
            </w:r>
          </w:p>
        </w:tc>
        <w:tc>
          <w:tcPr>
            <w:tcW w:w="270" w:type="pct"/>
            <w:tcBorders>
              <w:top w:val="nil"/>
              <w:left w:val="nil"/>
              <w:bottom w:val="nil"/>
              <w:right w:val="nil"/>
            </w:tcBorders>
            <w:tcMar>
              <w:left w:w="57" w:type="dxa"/>
              <w:right w:w="57" w:type="dxa"/>
            </w:tcMar>
            <w:vAlign w:val="bottom"/>
          </w:tcPr>
          <w:p w14:paraId="3DADACF1" w14:textId="77777777" w:rsidR="00113BC0" w:rsidRPr="000021CC" w:rsidRDefault="00113BC0" w:rsidP="006C212B">
            <w:pPr>
              <w:pStyle w:val="ZPpregtevilke"/>
            </w:pPr>
            <w:r w:rsidRPr="000021CC">
              <w:rPr>
                <w:color w:val="000000"/>
                <w:szCs w:val="16"/>
              </w:rPr>
              <w:t>5.495</w:t>
            </w:r>
          </w:p>
        </w:tc>
        <w:tc>
          <w:tcPr>
            <w:tcW w:w="270" w:type="pct"/>
            <w:tcBorders>
              <w:top w:val="nil"/>
              <w:left w:val="nil"/>
              <w:bottom w:val="nil"/>
              <w:right w:val="nil"/>
            </w:tcBorders>
            <w:tcMar>
              <w:left w:w="57" w:type="dxa"/>
              <w:right w:w="57" w:type="dxa"/>
            </w:tcMar>
            <w:vAlign w:val="bottom"/>
          </w:tcPr>
          <w:p w14:paraId="4AD060F5" w14:textId="77777777" w:rsidR="00113BC0" w:rsidRPr="000021CC" w:rsidRDefault="00113BC0" w:rsidP="006C212B">
            <w:pPr>
              <w:pStyle w:val="ZPpregtevilke"/>
            </w:pPr>
            <w:r w:rsidRPr="000021CC">
              <w:rPr>
                <w:color w:val="000000"/>
                <w:szCs w:val="16"/>
              </w:rPr>
              <w:t>6.092</w:t>
            </w:r>
          </w:p>
        </w:tc>
        <w:tc>
          <w:tcPr>
            <w:tcW w:w="269" w:type="pct"/>
            <w:tcBorders>
              <w:top w:val="nil"/>
              <w:left w:val="nil"/>
              <w:bottom w:val="nil"/>
              <w:right w:val="nil"/>
            </w:tcBorders>
            <w:tcMar>
              <w:left w:w="57" w:type="dxa"/>
              <w:right w:w="57" w:type="dxa"/>
            </w:tcMar>
            <w:vAlign w:val="bottom"/>
          </w:tcPr>
          <w:p w14:paraId="372474D1" w14:textId="77777777" w:rsidR="00113BC0" w:rsidRPr="000021CC" w:rsidRDefault="00113BC0" w:rsidP="006C212B">
            <w:pPr>
              <w:pStyle w:val="ZPpregtevilke"/>
            </w:pPr>
            <w:r w:rsidRPr="000021CC">
              <w:rPr>
                <w:color w:val="000000"/>
                <w:szCs w:val="16"/>
              </w:rPr>
              <w:t>8.006</w:t>
            </w:r>
          </w:p>
        </w:tc>
        <w:tc>
          <w:tcPr>
            <w:tcW w:w="270" w:type="pct"/>
            <w:tcBorders>
              <w:top w:val="nil"/>
              <w:left w:val="nil"/>
              <w:bottom w:val="nil"/>
              <w:right w:val="nil"/>
            </w:tcBorders>
            <w:tcMar>
              <w:left w:w="57" w:type="dxa"/>
              <w:right w:w="57" w:type="dxa"/>
            </w:tcMar>
            <w:vAlign w:val="bottom"/>
          </w:tcPr>
          <w:p w14:paraId="0CA2394A" w14:textId="77777777" w:rsidR="00113BC0" w:rsidRPr="000021CC" w:rsidRDefault="00113BC0" w:rsidP="006C212B">
            <w:pPr>
              <w:pStyle w:val="ZPpregtevilke"/>
            </w:pPr>
            <w:r w:rsidRPr="000021CC">
              <w:rPr>
                <w:color w:val="000000"/>
                <w:szCs w:val="16"/>
              </w:rPr>
              <w:t>6.098</w:t>
            </w:r>
          </w:p>
        </w:tc>
        <w:tc>
          <w:tcPr>
            <w:tcW w:w="270" w:type="pct"/>
            <w:tcBorders>
              <w:top w:val="nil"/>
              <w:left w:val="nil"/>
              <w:bottom w:val="nil"/>
              <w:right w:val="nil"/>
            </w:tcBorders>
            <w:vAlign w:val="bottom"/>
          </w:tcPr>
          <w:p w14:paraId="467C8AAC" w14:textId="77777777" w:rsidR="00113BC0" w:rsidRPr="000021CC" w:rsidRDefault="00113BC0" w:rsidP="006C212B">
            <w:pPr>
              <w:pStyle w:val="ZPpregtevilke"/>
            </w:pPr>
            <w:r w:rsidRPr="000021CC">
              <w:rPr>
                <w:color w:val="000000"/>
                <w:szCs w:val="16"/>
              </w:rPr>
              <w:t>6.188</w:t>
            </w:r>
          </w:p>
        </w:tc>
        <w:tc>
          <w:tcPr>
            <w:tcW w:w="269" w:type="pct"/>
            <w:tcBorders>
              <w:top w:val="nil"/>
              <w:left w:val="nil"/>
              <w:bottom w:val="nil"/>
              <w:right w:val="nil"/>
            </w:tcBorders>
            <w:tcMar>
              <w:left w:w="57" w:type="dxa"/>
              <w:right w:w="57" w:type="dxa"/>
            </w:tcMar>
            <w:vAlign w:val="bottom"/>
          </w:tcPr>
          <w:p w14:paraId="32E0CA91" w14:textId="77777777" w:rsidR="00113BC0" w:rsidRPr="000021CC" w:rsidRDefault="00113BC0" w:rsidP="006C212B">
            <w:pPr>
              <w:pStyle w:val="ZPpregtevilke"/>
            </w:pPr>
            <w:r w:rsidRPr="000021CC">
              <w:rPr>
                <w:color w:val="000000"/>
                <w:szCs w:val="16"/>
              </w:rPr>
              <w:t>4.459</w:t>
            </w:r>
          </w:p>
        </w:tc>
        <w:tc>
          <w:tcPr>
            <w:tcW w:w="270" w:type="pct"/>
            <w:tcBorders>
              <w:top w:val="nil"/>
              <w:left w:val="nil"/>
              <w:bottom w:val="nil"/>
              <w:right w:val="nil"/>
            </w:tcBorders>
            <w:vAlign w:val="bottom"/>
          </w:tcPr>
          <w:p w14:paraId="74C7ED98" w14:textId="77777777" w:rsidR="00113BC0" w:rsidRPr="000021CC" w:rsidRDefault="00113BC0" w:rsidP="006C212B">
            <w:pPr>
              <w:pStyle w:val="ZPpregtevilke"/>
            </w:pPr>
            <w:r w:rsidRPr="000021CC">
              <w:rPr>
                <w:color w:val="000000"/>
                <w:szCs w:val="16"/>
              </w:rPr>
              <w:t>3.565</w:t>
            </w:r>
          </w:p>
        </w:tc>
        <w:tc>
          <w:tcPr>
            <w:tcW w:w="270" w:type="pct"/>
            <w:tcBorders>
              <w:top w:val="nil"/>
              <w:left w:val="nil"/>
              <w:bottom w:val="nil"/>
              <w:right w:val="single" w:sz="4" w:space="0" w:color="008000"/>
            </w:tcBorders>
            <w:vAlign w:val="bottom"/>
          </w:tcPr>
          <w:p w14:paraId="34F2E704" w14:textId="77777777" w:rsidR="00113BC0" w:rsidRPr="000021CC" w:rsidRDefault="00113BC0" w:rsidP="006C212B">
            <w:pPr>
              <w:pStyle w:val="ZPpregtevilke"/>
            </w:pPr>
            <w:r w:rsidRPr="000021CC">
              <w:rPr>
                <w:color w:val="000000"/>
                <w:szCs w:val="16"/>
              </w:rPr>
              <w:t>3.415</w:t>
            </w:r>
          </w:p>
        </w:tc>
        <w:tc>
          <w:tcPr>
            <w:tcW w:w="267" w:type="pct"/>
            <w:tcBorders>
              <w:top w:val="nil"/>
              <w:left w:val="single" w:sz="4" w:space="0" w:color="008000"/>
              <w:bottom w:val="nil"/>
              <w:right w:val="nil"/>
            </w:tcBorders>
            <w:vAlign w:val="bottom"/>
          </w:tcPr>
          <w:p w14:paraId="65955599" w14:textId="77777777" w:rsidR="00113BC0" w:rsidRPr="000021CC" w:rsidRDefault="00113BC0" w:rsidP="006C212B">
            <w:pPr>
              <w:pStyle w:val="ZPpregtevilke"/>
              <w:rPr>
                <w:color w:val="000000"/>
                <w:szCs w:val="16"/>
              </w:rPr>
            </w:pPr>
            <w:r w:rsidRPr="000021CC">
              <w:rPr>
                <w:color w:val="000000"/>
                <w:szCs w:val="16"/>
              </w:rPr>
              <w:t>95,8</w:t>
            </w:r>
          </w:p>
        </w:tc>
      </w:tr>
      <w:tr w:rsidR="00113BC0" w:rsidRPr="000021CC" w14:paraId="7A1D83C0" w14:textId="77777777" w:rsidTr="006C212B">
        <w:trPr>
          <w:trHeight w:val="227"/>
          <w:jc w:val="center"/>
        </w:trPr>
        <w:tc>
          <w:tcPr>
            <w:tcW w:w="221" w:type="pct"/>
            <w:tcMar>
              <w:left w:w="57" w:type="dxa"/>
              <w:right w:w="57" w:type="dxa"/>
            </w:tcMar>
            <w:vAlign w:val="bottom"/>
          </w:tcPr>
          <w:p w14:paraId="37C5F972" w14:textId="77777777" w:rsidR="00113BC0" w:rsidRPr="000021CC" w:rsidRDefault="00113BC0" w:rsidP="006C212B">
            <w:pPr>
              <w:pStyle w:val="ZPpregtekst"/>
              <w:jc w:val="center"/>
            </w:pPr>
            <w:r w:rsidRPr="000021CC">
              <w:t>08</w:t>
            </w:r>
          </w:p>
        </w:tc>
        <w:tc>
          <w:tcPr>
            <w:tcW w:w="1006" w:type="pct"/>
            <w:tcMar>
              <w:left w:w="57" w:type="dxa"/>
              <w:right w:w="57" w:type="dxa"/>
            </w:tcMar>
            <w:vAlign w:val="bottom"/>
          </w:tcPr>
          <w:p w14:paraId="40FF538B" w14:textId="77777777" w:rsidR="00113BC0" w:rsidRPr="000021CC" w:rsidRDefault="00113BC0" w:rsidP="006C212B">
            <w:pPr>
              <w:pStyle w:val="ZPpregtekst"/>
            </w:pPr>
            <w:r w:rsidRPr="000021CC">
              <w:t>Užitno sadje in oreški</w:t>
            </w:r>
          </w:p>
        </w:tc>
        <w:tc>
          <w:tcPr>
            <w:tcW w:w="269" w:type="pct"/>
            <w:tcBorders>
              <w:top w:val="nil"/>
              <w:left w:val="nil"/>
              <w:bottom w:val="nil"/>
              <w:right w:val="nil"/>
            </w:tcBorders>
            <w:tcMar>
              <w:left w:w="57" w:type="dxa"/>
              <w:right w:w="57" w:type="dxa"/>
            </w:tcMar>
            <w:vAlign w:val="bottom"/>
          </w:tcPr>
          <w:p w14:paraId="1E34E021" w14:textId="77777777" w:rsidR="00113BC0" w:rsidRPr="000021CC" w:rsidRDefault="00113BC0" w:rsidP="006C212B">
            <w:pPr>
              <w:pStyle w:val="ZPpregtevilke"/>
            </w:pPr>
            <w:r w:rsidRPr="000021CC">
              <w:rPr>
                <w:color w:val="000000"/>
                <w:szCs w:val="16"/>
              </w:rPr>
              <w:t>3.395</w:t>
            </w:r>
          </w:p>
        </w:tc>
        <w:tc>
          <w:tcPr>
            <w:tcW w:w="270" w:type="pct"/>
            <w:tcBorders>
              <w:top w:val="nil"/>
              <w:left w:val="nil"/>
              <w:bottom w:val="nil"/>
              <w:right w:val="nil"/>
            </w:tcBorders>
            <w:tcMar>
              <w:left w:w="57" w:type="dxa"/>
              <w:right w:w="57" w:type="dxa"/>
            </w:tcMar>
            <w:vAlign w:val="bottom"/>
          </w:tcPr>
          <w:p w14:paraId="6D87034A" w14:textId="77777777" w:rsidR="00113BC0" w:rsidRPr="000021CC" w:rsidRDefault="00113BC0" w:rsidP="006C212B">
            <w:pPr>
              <w:pStyle w:val="ZPpregtevilke"/>
            </w:pPr>
            <w:r w:rsidRPr="000021CC">
              <w:rPr>
                <w:color w:val="000000"/>
                <w:szCs w:val="16"/>
              </w:rPr>
              <w:t>5.202</w:t>
            </w:r>
          </w:p>
        </w:tc>
        <w:tc>
          <w:tcPr>
            <w:tcW w:w="270" w:type="pct"/>
            <w:tcBorders>
              <w:top w:val="nil"/>
              <w:left w:val="nil"/>
              <w:bottom w:val="nil"/>
              <w:right w:val="nil"/>
            </w:tcBorders>
            <w:tcMar>
              <w:left w:w="57" w:type="dxa"/>
              <w:right w:w="57" w:type="dxa"/>
            </w:tcMar>
            <w:vAlign w:val="bottom"/>
          </w:tcPr>
          <w:p w14:paraId="6F961BA6" w14:textId="77777777" w:rsidR="00113BC0" w:rsidRPr="000021CC" w:rsidRDefault="00113BC0" w:rsidP="006C212B">
            <w:pPr>
              <w:pStyle w:val="ZPpregtevilke"/>
            </w:pPr>
            <w:r w:rsidRPr="000021CC">
              <w:rPr>
                <w:color w:val="000000"/>
                <w:szCs w:val="16"/>
              </w:rPr>
              <w:t>3.858</w:t>
            </w:r>
          </w:p>
        </w:tc>
        <w:tc>
          <w:tcPr>
            <w:tcW w:w="269" w:type="pct"/>
            <w:tcBorders>
              <w:top w:val="nil"/>
              <w:left w:val="nil"/>
              <w:bottom w:val="nil"/>
              <w:right w:val="nil"/>
            </w:tcBorders>
            <w:tcMar>
              <w:left w:w="57" w:type="dxa"/>
              <w:right w:w="57" w:type="dxa"/>
            </w:tcMar>
            <w:vAlign w:val="bottom"/>
          </w:tcPr>
          <w:p w14:paraId="6CAFB38D" w14:textId="77777777" w:rsidR="00113BC0" w:rsidRPr="000021CC" w:rsidRDefault="00113BC0" w:rsidP="006C212B">
            <w:pPr>
              <w:pStyle w:val="ZPpregtevilke"/>
            </w:pPr>
            <w:r w:rsidRPr="000021CC">
              <w:rPr>
                <w:color w:val="000000"/>
                <w:szCs w:val="16"/>
              </w:rPr>
              <w:t>3.479</w:t>
            </w:r>
          </w:p>
        </w:tc>
        <w:tc>
          <w:tcPr>
            <w:tcW w:w="270" w:type="pct"/>
            <w:tcBorders>
              <w:top w:val="nil"/>
              <w:left w:val="nil"/>
              <w:bottom w:val="nil"/>
              <w:right w:val="nil"/>
            </w:tcBorders>
            <w:tcMar>
              <w:left w:w="57" w:type="dxa"/>
              <w:right w:w="57" w:type="dxa"/>
            </w:tcMar>
            <w:vAlign w:val="bottom"/>
          </w:tcPr>
          <w:p w14:paraId="2B8818FE" w14:textId="77777777" w:rsidR="00113BC0" w:rsidRPr="000021CC" w:rsidRDefault="00113BC0" w:rsidP="006C212B">
            <w:pPr>
              <w:pStyle w:val="ZPpregtevilke"/>
            </w:pPr>
            <w:r w:rsidRPr="000021CC">
              <w:rPr>
                <w:color w:val="000000"/>
                <w:szCs w:val="16"/>
              </w:rPr>
              <w:t>5.824</w:t>
            </w:r>
          </w:p>
        </w:tc>
        <w:tc>
          <w:tcPr>
            <w:tcW w:w="270" w:type="pct"/>
            <w:tcBorders>
              <w:top w:val="nil"/>
              <w:left w:val="nil"/>
              <w:bottom w:val="nil"/>
              <w:right w:val="nil"/>
            </w:tcBorders>
            <w:tcMar>
              <w:left w:w="57" w:type="dxa"/>
              <w:right w:w="57" w:type="dxa"/>
            </w:tcMar>
            <w:vAlign w:val="bottom"/>
          </w:tcPr>
          <w:p w14:paraId="1F3389FD" w14:textId="77777777" w:rsidR="00113BC0" w:rsidRPr="000021CC" w:rsidRDefault="00113BC0" w:rsidP="006C212B">
            <w:pPr>
              <w:pStyle w:val="ZPpregtevilke"/>
            </w:pPr>
            <w:r w:rsidRPr="000021CC">
              <w:rPr>
                <w:color w:val="000000"/>
                <w:szCs w:val="16"/>
              </w:rPr>
              <w:t>7.343</w:t>
            </w:r>
          </w:p>
        </w:tc>
        <w:tc>
          <w:tcPr>
            <w:tcW w:w="270" w:type="pct"/>
            <w:tcBorders>
              <w:top w:val="nil"/>
              <w:left w:val="nil"/>
              <w:bottom w:val="nil"/>
              <w:right w:val="nil"/>
            </w:tcBorders>
            <w:tcMar>
              <w:left w:w="57" w:type="dxa"/>
              <w:right w:w="57" w:type="dxa"/>
            </w:tcMar>
            <w:vAlign w:val="bottom"/>
          </w:tcPr>
          <w:p w14:paraId="17416DDA" w14:textId="77777777" w:rsidR="00113BC0" w:rsidRPr="000021CC" w:rsidRDefault="00113BC0" w:rsidP="006C212B">
            <w:pPr>
              <w:pStyle w:val="ZPpregtevilke"/>
            </w:pPr>
            <w:r w:rsidRPr="000021CC">
              <w:rPr>
                <w:color w:val="000000"/>
                <w:szCs w:val="16"/>
              </w:rPr>
              <w:t>5.475</w:t>
            </w:r>
          </w:p>
        </w:tc>
        <w:tc>
          <w:tcPr>
            <w:tcW w:w="269" w:type="pct"/>
            <w:tcBorders>
              <w:top w:val="nil"/>
              <w:left w:val="nil"/>
              <w:bottom w:val="nil"/>
              <w:right w:val="nil"/>
            </w:tcBorders>
            <w:tcMar>
              <w:left w:w="57" w:type="dxa"/>
              <w:right w:w="57" w:type="dxa"/>
            </w:tcMar>
            <w:vAlign w:val="bottom"/>
          </w:tcPr>
          <w:p w14:paraId="44200DDA" w14:textId="77777777" w:rsidR="00113BC0" w:rsidRPr="000021CC" w:rsidRDefault="00113BC0" w:rsidP="006C212B">
            <w:pPr>
              <w:pStyle w:val="ZPpregtevilke"/>
            </w:pPr>
            <w:r w:rsidRPr="000021CC">
              <w:rPr>
                <w:color w:val="000000"/>
                <w:szCs w:val="16"/>
              </w:rPr>
              <w:t>7.328</w:t>
            </w:r>
          </w:p>
        </w:tc>
        <w:tc>
          <w:tcPr>
            <w:tcW w:w="270" w:type="pct"/>
            <w:tcBorders>
              <w:top w:val="nil"/>
              <w:left w:val="nil"/>
              <w:bottom w:val="nil"/>
              <w:right w:val="nil"/>
            </w:tcBorders>
            <w:tcMar>
              <w:left w:w="57" w:type="dxa"/>
              <w:right w:w="57" w:type="dxa"/>
            </w:tcMar>
            <w:vAlign w:val="bottom"/>
          </w:tcPr>
          <w:p w14:paraId="1CC02CE1" w14:textId="77777777" w:rsidR="00113BC0" w:rsidRPr="000021CC" w:rsidRDefault="00113BC0" w:rsidP="006C212B">
            <w:pPr>
              <w:pStyle w:val="ZPpregtevilke"/>
            </w:pPr>
            <w:r w:rsidRPr="000021CC">
              <w:rPr>
                <w:color w:val="000000"/>
                <w:szCs w:val="16"/>
              </w:rPr>
              <w:t>7.143</w:t>
            </w:r>
          </w:p>
        </w:tc>
        <w:tc>
          <w:tcPr>
            <w:tcW w:w="270" w:type="pct"/>
            <w:tcBorders>
              <w:top w:val="nil"/>
              <w:left w:val="nil"/>
              <w:bottom w:val="nil"/>
              <w:right w:val="nil"/>
            </w:tcBorders>
            <w:vAlign w:val="bottom"/>
          </w:tcPr>
          <w:p w14:paraId="13866E8F" w14:textId="77777777" w:rsidR="00113BC0" w:rsidRPr="000021CC" w:rsidRDefault="00113BC0" w:rsidP="006C212B">
            <w:pPr>
              <w:pStyle w:val="ZPpregtevilke"/>
            </w:pPr>
            <w:r w:rsidRPr="000021CC">
              <w:rPr>
                <w:color w:val="000000"/>
                <w:szCs w:val="16"/>
              </w:rPr>
              <w:t>11.434</w:t>
            </w:r>
          </w:p>
        </w:tc>
        <w:tc>
          <w:tcPr>
            <w:tcW w:w="269" w:type="pct"/>
            <w:tcBorders>
              <w:top w:val="nil"/>
              <w:left w:val="nil"/>
              <w:bottom w:val="nil"/>
              <w:right w:val="nil"/>
            </w:tcBorders>
            <w:tcMar>
              <w:left w:w="57" w:type="dxa"/>
              <w:right w:w="57" w:type="dxa"/>
            </w:tcMar>
            <w:vAlign w:val="bottom"/>
          </w:tcPr>
          <w:p w14:paraId="274C2DFB" w14:textId="77777777" w:rsidR="00113BC0" w:rsidRPr="000021CC" w:rsidRDefault="00113BC0" w:rsidP="006C212B">
            <w:pPr>
              <w:pStyle w:val="ZPpregtevilke"/>
            </w:pPr>
            <w:r w:rsidRPr="000021CC">
              <w:rPr>
                <w:color w:val="000000"/>
                <w:szCs w:val="16"/>
              </w:rPr>
              <w:t>8.403</w:t>
            </w:r>
          </w:p>
        </w:tc>
        <w:tc>
          <w:tcPr>
            <w:tcW w:w="270" w:type="pct"/>
            <w:tcBorders>
              <w:top w:val="nil"/>
              <w:left w:val="nil"/>
              <w:bottom w:val="nil"/>
              <w:right w:val="nil"/>
            </w:tcBorders>
            <w:vAlign w:val="bottom"/>
          </w:tcPr>
          <w:p w14:paraId="308CBB58" w14:textId="77777777" w:rsidR="00113BC0" w:rsidRPr="000021CC" w:rsidRDefault="00113BC0" w:rsidP="006C212B">
            <w:pPr>
              <w:pStyle w:val="ZPpregtevilke"/>
            </w:pPr>
            <w:r w:rsidRPr="000021CC">
              <w:rPr>
                <w:color w:val="000000"/>
                <w:szCs w:val="16"/>
              </w:rPr>
              <w:t>6.354</w:t>
            </w:r>
          </w:p>
        </w:tc>
        <w:tc>
          <w:tcPr>
            <w:tcW w:w="270" w:type="pct"/>
            <w:tcBorders>
              <w:top w:val="nil"/>
              <w:left w:val="nil"/>
              <w:bottom w:val="nil"/>
              <w:right w:val="single" w:sz="4" w:space="0" w:color="008000"/>
            </w:tcBorders>
            <w:vAlign w:val="bottom"/>
          </w:tcPr>
          <w:p w14:paraId="21FBEB8C" w14:textId="77777777" w:rsidR="00113BC0" w:rsidRPr="000021CC" w:rsidRDefault="00113BC0" w:rsidP="006C212B">
            <w:pPr>
              <w:pStyle w:val="ZPpregtevilke"/>
            </w:pPr>
            <w:r w:rsidRPr="000021CC">
              <w:rPr>
                <w:color w:val="000000"/>
                <w:szCs w:val="16"/>
              </w:rPr>
              <w:t>7.738</w:t>
            </w:r>
          </w:p>
        </w:tc>
        <w:tc>
          <w:tcPr>
            <w:tcW w:w="267" w:type="pct"/>
            <w:tcBorders>
              <w:top w:val="nil"/>
              <w:left w:val="single" w:sz="4" w:space="0" w:color="008000"/>
              <w:bottom w:val="nil"/>
              <w:right w:val="nil"/>
            </w:tcBorders>
            <w:vAlign w:val="bottom"/>
          </w:tcPr>
          <w:p w14:paraId="588825C3" w14:textId="77777777" w:rsidR="00113BC0" w:rsidRPr="000021CC" w:rsidRDefault="00113BC0" w:rsidP="006C212B">
            <w:pPr>
              <w:pStyle w:val="ZPpregtevilke"/>
              <w:rPr>
                <w:color w:val="000000"/>
                <w:szCs w:val="16"/>
              </w:rPr>
            </w:pPr>
            <w:r w:rsidRPr="000021CC">
              <w:rPr>
                <w:color w:val="000000"/>
                <w:szCs w:val="16"/>
              </w:rPr>
              <w:t>121,8</w:t>
            </w:r>
          </w:p>
        </w:tc>
      </w:tr>
      <w:tr w:rsidR="00113BC0" w:rsidRPr="000021CC" w14:paraId="447AA0D3" w14:textId="77777777" w:rsidTr="006C212B">
        <w:trPr>
          <w:trHeight w:val="227"/>
          <w:jc w:val="center"/>
        </w:trPr>
        <w:tc>
          <w:tcPr>
            <w:tcW w:w="221" w:type="pct"/>
            <w:tcMar>
              <w:left w:w="57" w:type="dxa"/>
              <w:right w:w="57" w:type="dxa"/>
            </w:tcMar>
            <w:vAlign w:val="bottom"/>
          </w:tcPr>
          <w:p w14:paraId="59545BC1" w14:textId="77777777" w:rsidR="00113BC0" w:rsidRPr="000021CC" w:rsidRDefault="00113BC0" w:rsidP="006C212B">
            <w:pPr>
              <w:pStyle w:val="ZPpregtekst"/>
              <w:jc w:val="center"/>
            </w:pPr>
            <w:r w:rsidRPr="000021CC">
              <w:t>09</w:t>
            </w:r>
          </w:p>
        </w:tc>
        <w:tc>
          <w:tcPr>
            <w:tcW w:w="1006" w:type="pct"/>
            <w:tcMar>
              <w:left w:w="57" w:type="dxa"/>
              <w:right w:w="57" w:type="dxa"/>
            </w:tcMar>
            <w:vAlign w:val="bottom"/>
          </w:tcPr>
          <w:p w14:paraId="1450D076" w14:textId="77777777" w:rsidR="00113BC0" w:rsidRPr="000021CC" w:rsidRDefault="00113BC0" w:rsidP="006C212B">
            <w:pPr>
              <w:pStyle w:val="ZPpregtekst"/>
            </w:pPr>
            <w:r w:rsidRPr="000021CC">
              <w:t>Kava, čaj, začimbe</w:t>
            </w:r>
          </w:p>
        </w:tc>
        <w:tc>
          <w:tcPr>
            <w:tcW w:w="269" w:type="pct"/>
            <w:tcBorders>
              <w:top w:val="nil"/>
              <w:left w:val="nil"/>
              <w:bottom w:val="nil"/>
              <w:right w:val="nil"/>
            </w:tcBorders>
            <w:tcMar>
              <w:left w:w="57" w:type="dxa"/>
              <w:right w:w="57" w:type="dxa"/>
            </w:tcMar>
            <w:vAlign w:val="bottom"/>
          </w:tcPr>
          <w:p w14:paraId="7B59EE12" w14:textId="77777777" w:rsidR="00113BC0" w:rsidRPr="000021CC" w:rsidRDefault="00113BC0" w:rsidP="006C212B">
            <w:pPr>
              <w:pStyle w:val="ZPpregtevilke"/>
            </w:pPr>
            <w:r w:rsidRPr="000021CC">
              <w:rPr>
                <w:color w:val="000000"/>
                <w:szCs w:val="16"/>
              </w:rPr>
              <w:t>1.242</w:t>
            </w:r>
          </w:p>
        </w:tc>
        <w:tc>
          <w:tcPr>
            <w:tcW w:w="270" w:type="pct"/>
            <w:tcBorders>
              <w:top w:val="nil"/>
              <w:left w:val="nil"/>
              <w:bottom w:val="nil"/>
              <w:right w:val="nil"/>
            </w:tcBorders>
            <w:tcMar>
              <w:left w:w="57" w:type="dxa"/>
              <w:right w:w="57" w:type="dxa"/>
            </w:tcMar>
            <w:vAlign w:val="bottom"/>
          </w:tcPr>
          <w:p w14:paraId="440F1303" w14:textId="77777777" w:rsidR="00113BC0" w:rsidRPr="000021CC" w:rsidRDefault="00113BC0" w:rsidP="006C212B">
            <w:pPr>
              <w:pStyle w:val="ZPpregtevilke"/>
            </w:pPr>
            <w:r w:rsidRPr="000021CC">
              <w:rPr>
                <w:color w:val="000000"/>
                <w:szCs w:val="16"/>
              </w:rPr>
              <w:t>1.403</w:t>
            </w:r>
          </w:p>
        </w:tc>
        <w:tc>
          <w:tcPr>
            <w:tcW w:w="270" w:type="pct"/>
            <w:tcBorders>
              <w:top w:val="nil"/>
              <w:left w:val="nil"/>
              <w:bottom w:val="nil"/>
              <w:right w:val="nil"/>
            </w:tcBorders>
            <w:tcMar>
              <w:left w:w="57" w:type="dxa"/>
              <w:right w:w="57" w:type="dxa"/>
            </w:tcMar>
            <w:vAlign w:val="bottom"/>
          </w:tcPr>
          <w:p w14:paraId="11593847" w14:textId="77777777" w:rsidR="00113BC0" w:rsidRPr="000021CC" w:rsidRDefault="00113BC0" w:rsidP="006C212B">
            <w:pPr>
              <w:pStyle w:val="ZPpregtevilke"/>
            </w:pPr>
            <w:r w:rsidRPr="000021CC">
              <w:rPr>
                <w:color w:val="000000"/>
                <w:szCs w:val="16"/>
              </w:rPr>
              <w:t>1.449</w:t>
            </w:r>
          </w:p>
        </w:tc>
        <w:tc>
          <w:tcPr>
            <w:tcW w:w="269" w:type="pct"/>
            <w:tcBorders>
              <w:top w:val="nil"/>
              <w:left w:val="nil"/>
              <w:bottom w:val="nil"/>
              <w:right w:val="nil"/>
            </w:tcBorders>
            <w:tcMar>
              <w:left w:w="57" w:type="dxa"/>
              <w:right w:w="57" w:type="dxa"/>
            </w:tcMar>
            <w:vAlign w:val="bottom"/>
          </w:tcPr>
          <w:p w14:paraId="26D0BBA2" w14:textId="77777777" w:rsidR="00113BC0" w:rsidRPr="000021CC" w:rsidRDefault="00113BC0" w:rsidP="006C212B">
            <w:pPr>
              <w:pStyle w:val="ZPpregtevilke"/>
            </w:pPr>
            <w:r w:rsidRPr="000021CC">
              <w:rPr>
                <w:color w:val="000000"/>
                <w:szCs w:val="16"/>
              </w:rPr>
              <w:t>1.587</w:t>
            </w:r>
          </w:p>
        </w:tc>
        <w:tc>
          <w:tcPr>
            <w:tcW w:w="270" w:type="pct"/>
            <w:tcBorders>
              <w:top w:val="nil"/>
              <w:left w:val="nil"/>
              <w:bottom w:val="nil"/>
              <w:right w:val="nil"/>
            </w:tcBorders>
            <w:tcMar>
              <w:left w:w="57" w:type="dxa"/>
              <w:right w:w="57" w:type="dxa"/>
            </w:tcMar>
            <w:vAlign w:val="bottom"/>
          </w:tcPr>
          <w:p w14:paraId="30BB0667" w14:textId="77777777" w:rsidR="00113BC0" w:rsidRPr="000021CC" w:rsidRDefault="00113BC0" w:rsidP="006C212B">
            <w:pPr>
              <w:pStyle w:val="ZPpregtevilke"/>
            </w:pPr>
            <w:r w:rsidRPr="000021CC">
              <w:rPr>
                <w:color w:val="000000"/>
                <w:szCs w:val="16"/>
              </w:rPr>
              <w:t>1.986</w:t>
            </w:r>
          </w:p>
        </w:tc>
        <w:tc>
          <w:tcPr>
            <w:tcW w:w="270" w:type="pct"/>
            <w:tcBorders>
              <w:top w:val="nil"/>
              <w:left w:val="nil"/>
              <w:bottom w:val="nil"/>
              <w:right w:val="nil"/>
            </w:tcBorders>
            <w:tcMar>
              <w:left w:w="57" w:type="dxa"/>
              <w:right w:w="57" w:type="dxa"/>
            </w:tcMar>
            <w:vAlign w:val="bottom"/>
          </w:tcPr>
          <w:p w14:paraId="11F15B03" w14:textId="77777777" w:rsidR="00113BC0" w:rsidRPr="000021CC" w:rsidRDefault="00113BC0" w:rsidP="006C212B">
            <w:pPr>
              <w:pStyle w:val="ZPpregtevilke"/>
            </w:pPr>
            <w:r w:rsidRPr="000021CC">
              <w:rPr>
                <w:color w:val="000000"/>
                <w:szCs w:val="16"/>
              </w:rPr>
              <w:t>2.332</w:t>
            </w:r>
          </w:p>
        </w:tc>
        <w:tc>
          <w:tcPr>
            <w:tcW w:w="270" w:type="pct"/>
            <w:tcBorders>
              <w:top w:val="nil"/>
              <w:left w:val="nil"/>
              <w:bottom w:val="nil"/>
              <w:right w:val="nil"/>
            </w:tcBorders>
            <w:tcMar>
              <w:left w:w="57" w:type="dxa"/>
              <w:right w:w="57" w:type="dxa"/>
            </w:tcMar>
            <w:vAlign w:val="bottom"/>
          </w:tcPr>
          <w:p w14:paraId="733D4167" w14:textId="77777777" w:rsidR="00113BC0" w:rsidRPr="000021CC" w:rsidRDefault="00113BC0" w:rsidP="006C212B">
            <w:pPr>
              <w:pStyle w:val="ZPpregtevilke"/>
            </w:pPr>
            <w:r w:rsidRPr="000021CC">
              <w:rPr>
                <w:color w:val="000000"/>
                <w:szCs w:val="16"/>
              </w:rPr>
              <w:t>2.710</w:t>
            </w:r>
          </w:p>
        </w:tc>
        <w:tc>
          <w:tcPr>
            <w:tcW w:w="269" w:type="pct"/>
            <w:tcBorders>
              <w:top w:val="nil"/>
              <w:left w:val="nil"/>
              <w:bottom w:val="nil"/>
              <w:right w:val="nil"/>
            </w:tcBorders>
            <w:tcMar>
              <w:left w:w="57" w:type="dxa"/>
              <w:right w:w="57" w:type="dxa"/>
            </w:tcMar>
            <w:vAlign w:val="bottom"/>
          </w:tcPr>
          <w:p w14:paraId="1002F8EB" w14:textId="77777777" w:rsidR="00113BC0" w:rsidRPr="000021CC" w:rsidRDefault="00113BC0" w:rsidP="006C212B">
            <w:pPr>
              <w:pStyle w:val="ZPpregtevilke"/>
            </w:pPr>
            <w:r w:rsidRPr="000021CC">
              <w:rPr>
                <w:color w:val="000000"/>
                <w:szCs w:val="16"/>
              </w:rPr>
              <w:t>3.222</w:t>
            </w:r>
          </w:p>
        </w:tc>
        <w:tc>
          <w:tcPr>
            <w:tcW w:w="270" w:type="pct"/>
            <w:tcBorders>
              <w:top w:val="nil"/>
              <w:left w:val="nil"/>
              <w:bottom w:val="nil"/>
              <w:right w:val="nil"/>
            </w:tcBorders>
            <w:tcMar>
              <w:left w:w="57" w:type="dxa"/>
              <w:right w:w="57" w:type="dxa"/>
            </w:tcMar>
            <w:vAlign w:val="bottom"/>
          </w:tcPr>
          <w:p w14:paraId="5D140372" w14:textId="77777777" w:rsidR="00113BC0" w:rsidRPr="000021CC" w:rsidRDefault="00113BC0" w:rsidP="006C212B">
            <w:pPr>
              <w:pStyle w:val="ZPpregtevilke"/>
            </w:pPr>
            <w:r w:rsidRPr="000021CC">
              <w:rPr>
                <w:color w:val="000000"/>
                <w:szCs w:val="16"/>
              </w:rPr>
              <w:t>4.360</w:t>
            </w:r>
          </w:p>
        </w:tc>
        <w:tc>
          <w:tcPr>
            <w:tcW w:w="270" w:type="pct"/>
            <w:tcBorders>
              <w:top w:val="nil"/>
              <w:left w:val="nil"/>
              <w:bottom w:val="nil"/>
              <w:right w:val="nil"/>
            </w:tcBorders>
            <w:vAlign w:val="bottom"/>
          </w:tcPr>
          <w:p w14:paraId="63D50F78" w14:textId="77777777" w:rsidR="00113BC0" w:rsidRPr="000021CC" w:rsidRDefault="00113BC0" w:rsidP="006C212B">
            <w:pPr>
              <w:pStyle w:val="ZPpregtevilke"/>
            </w:pPr>
            <w:r w:rsidRPr="000021CC">
              <w:rPr>
                <w:color w:val="000000"/>
                <w:szCs w:val="16"/>
              </w:rPr>
              <w:t>4.626</w:t>
            </w:r>
          </w:p>
        </w:tc>
        <w:tc>
          <w:tcPr>
            <w:tcW w:w="269" w:type="pct"/>
            <w:tcBorders>
              <w:top w:val="nil"/>
              <w:left w:val="nil"/>
              <w:bottom w:val="nil"/>
              <w:right w:val="nil"/>
            </w:tcBorders>
            <w:tcMar>
              <w:left w:w="57" w:type="dxa"/>
              <w:right w:w="57" w:type="dxa"/>
            </w:tcMar>
            <w:vAlign w:val="bottom"/>
          </w:tcPr>
          <w:p w14:paraId="7FBF4D60" w14:textId="77777777" w:rsidR="00113BC0" w:rsidRPr="000021CC" w:rsidRDefault="00113BC0" w:rsidP="006C212B">
            <w:pPr>
              <w:pStyle w:val="ZPpregtevilke"/>
            </w:pPr>
            <w:r w:rsidRPr="000021CC">
              <w:rPr>
                <w:color w:val="000000"/>
                <w:szCs w:val="16"/>
              </w:rPr>
              <w:t>5.203</w:t>
            </w:r>
          </w:p>
        </w:tc>
        <w:tc>
          <w:tcPr>
            <w:tcW w:w="270" w:type="pct"/>
            <w:tcBorders>
              <w:top w:val="nil"/>
              <w:left w:val="nil"/>
              <w:bottom w:val="nil"/>
              <w:right w:val="nil"/>
            </w:tcBorders>
            <w:vAlign w:val="bottom"/>
          </w:tcPr>
          <w:p w14:paraId="69085375" w14:textId="77777777" w:rsidR="00113BC0" w:rsidRPr="000021CC" w:rsidRDefault="00113BC0" w:rsidP="006C212B">
            <w:pPr>
              <w:pStyle w:val="ZPpregtevilke"/>
            </w:pPr>
            <w:r w:rsidRPr="000021CC">
              <w:rPr>
                <w:color w:val="000000"/>
                <w:szCs w:val="16"/>
              </w:rPr>
              <w:t>6.108</w:t>
            </w:r>
          </w:p>
        </w:tc>
        <w:tc>
          <w:tcPr>
            <w:tcW w:w="270" w:type="pct"/>
            <w:tcBorders>
              <w:top w:val="nil"/>
              <w:left w:val="nil"/>
              <w:bottom w:val="nil"/>
              <w:right w:val="single" w:sz="4" w:space="0" w:color="008000"/>
            </w:tcBorders>
            <w:vAlign w:val="bottom"/>
          </w:tcPr>
          <w:p w14:paraId="7F76ABCE" w14:textId="77777777" w:rsidR="00113BC0" w:rsidRPr="000021CC" w:rsidRDefault="00113BC0" w:rsidP="006C212B">
            <w:pPr>
              <w:pStyle w:val="ZPpregtevilke"/>
            </w:pPr>
            <w:r w:rsidRPr="000021CC">
              <w:rPr>
                <w:color w:val="000000"/>
                <w:szCs w:val="16"/>
              </w:rPr>
              <w:t>6.399</w:t>
            </w:r>
          </w:p>
        </w:tc>
        <w:tc>
          <w:tcPr>
            <w:tcW w:w="267" w:type="pct"/>
            <w:tcBorders>
              <w:top w:val="nil"/>
              <w:left w:val="single" w:sz="4" w:space="0" w:color="008000"/>
              <w:bottom w:val="nil"/>
              <w:right w:val="nil"/>
            </w:tcBorders>
            <w:vAlign w:val="bottom"/>
          </w:tcPr>
          <w:p w14:paraId="06AA0B28" w14:textId="77777777" w:rsidR="00113BC0" w:rsidRPr="000021CC" w:rsidRDefault="00113BC0" w:rsidP="006C212B">
            <w:pPr>
              <w:pStyle w:val="ZPpregtevilke"/>
              <w:rPr>
                <w:color w:val="000000"/>
                <w:szCs w:val="16"/>
              </w:rPr>
            </w:pPr>
            <w:r w:rsidRPr="000021CC">
              <w:rPr>
                <w:color w:val="000000"/>
                <w:szCs w:val="16"/>
              </w:rPr>
              <w:t>104,8</w:t>
            </w:r>
          </w:p>
        </w:tc>
      </w:tr>
      <w:tr w:rsidR="00113BC0" w:rsidRPr="000021CC" w14:paraId="413D0153" w14:textId="77777777" w:rsidTr="006C212B">
        <w:trPr>
          <w:trHeight w:val="227"/>
          <w:jc w:val="center"/>
        </w:trPr>
        <w:tc>
          <w:tcPr>
            <w:tcW w:w="221" w:type="pct"/>
            <w:tcMar>
              <w:left w:w="57" w:type="dxa"/>
              <w:right w:w="57" w:type="dxa"/>
            </w:tcMar>
            <w:vAlign w:val="bottom"/>
          </w:tcPr>
          <w:p w14:paraId="2F788756" w14:textId="77777777" w:rsidR="00113BC0" w:rsidRPr="000021CC" w:rsidRDefault="00113BC0" w:rsidP="006C212B">
            <w:pPr>
              <w:pStyle w:val="ZPpregtekst"/>
              <w:jc w:val="center"/>
            </w:pPr>
            <w:r w:rsidRPr="000021CC">
              <w:t>10</w:t>
            </w:r>
          </w:p>
        </w:tc>
        <w:tc>
          <w:tcPr>
            <w:tcW w:w="1006" w:type="pct"/>
            <w:tcMar>
              <w:left w:w="57" w:type="dxa"/>
              <w:right w:w="57" w:type="dxa"/>
            </w:tcMar>
            <w:vAlign w:val="bottom"/>
          </w:tcPr>
          <w:p w14:paraId="3DECA910" w14:textId="77777777" w:rsidR="00113BC0" w:rsidRPr="000021CC" w:rsidRDefault="00113BC0" w:rsidP="006C212B">
            <w:pPr>
              <w:pStyle w:val="ZPpregtekst"/>
            </w:pPr>
            <w:r w:rsidRPr="000021CC">
              <w:t>Žita</w:t>
            </w:r>
          </w:p>
        </w:tc>
        <w:tc>
          <w:tcPr>
            <w:tcW w:w="269" w:type="pct"/>
            <w:tcBorders>
              <w:top w:val="nil"/>
              <w:left w:val="nil"/>
              <w:bottom w:val="nil"/>
              <w:right w:val="nil"/>
            </w:tcBorders>
            <w:tcMar>
              <w:left w:w="57" w:type="dxa"/>
              <w:right w:w="57" w:type="dxa"/>
            </w:tcMar>
            <w:vAlign w:val="bottom"/>
          </w:tcPr>
          <w:p w14:paraId="3B1E94D8" w14:textId="77777777" w:rsidR="00113BC0" w:rsidRPr="000021CC" w:rsidRDefault="00113BC0" w:rsidP="006C212B">
            <w:pPr>
              <w:pStyle w:val="ZPpregtevilke"/>
            </w:pPr>
            <w:r w:rsidRPr="000021CC">
              <w:rPr>
                <w:color w:val="000000"/>
                <w:szCs w:val="16"/>
              </w:rPr>
              <w:t>425</w:t>
            </w:r>
          </w:p>
        </w:tc>
        <w:tc>
          <w:tcPr>
            <w:tcW w:w="270" w:type="pct"/>
            <w:tcBorders>
              <w:top w:val="nil"/>
              <w:left w:val="nil"/>
              <w:bottom w:val="nil"/>
              <w:right w:val="nil"/>
            </w:tcBorders>
            <w:tcMar>
              <w:left w:w="57" w:type="dxa"/>
              <w:right w:w="57" w:type="dxa"/>
            </w:tcMar>
            <w:vAlign w:val="bottom"/>
          </w:tcPr>
          <w:p w14:paraId="1F40E7A1" w14:textId="77777777" w:rsidR="00113BC0" w:rsidRPr="000021CC" w:rsidRDefault="00113BC0" w:rsidP="006C212B">
            <w:pPr>
              <w:pStyle w:val="ZPpregtevilke"/>
            </w:pPr>
            <w:r w:rsidRPr="000021CC">
              <w:rPr>
                <w:color w:val="000000"/>
                <w:szCs w:val="16"/>
              </w:rPr>
              <w:t>2.064</w:t>
            </w:r>
          </w:p>
        </w:tc>
        <w:tc>
          <w:tcPr>
            <w:tcW w:w="270" w:type="pct"/>
            <w:tcBorders>
              <w:top w:val="nil"/>
              <w:left w:val="nil"/>
              <w:bottom w:val="nil"/>
              <w:right w:val="nil"/>
            </w:tcBorders>
            <w:tcMar>
              <w:left w:w="57" w:type="dxa"/>
              <w:right w:w="57" w:type="dxa"/>
            </w:tcMar>
            <w:vAlign w:val="bottom"/>
          </w:tcPr>
          <w:p w14:paraId="1802D811" w14:textId="77777777" w:rsidR="00113BC0" w:rsidRPr="000021CC" w:rsidRDefault="00113BC0" w:rsidP="006C212B">
            <w:pPr>
              <w:pStyle w:val="ZPpregtevilke"/>
            </w:pPr>
            <w:r w:rsidRPr="000021CC">
              <w:rPr>
                <w:color w:val="000000"/>
                <w:szCs w:val="16"/>
              </w:rPr>
              <w:t>1.272</w:t>
            </w:r>
          </w:p>
        </w:tc>
        <w:tc>
          <w:tcPr>
            <w:tcW w:w="269" w:type="pct"/>
            <w:tcBorders>
              <w:top w:val="nil"/>
              <w:left w:val="nil"/>
              <w:bottom w:val="nil"/>
              <w:right w:val="nil"/>
            </w:tcBorders>
            <w:tcMar>
              <w:left w:w="57" w:type="dxa"/>
              <w:right w:w="57" w:type="dxa"/>
            </w:tcMar>
            <w:vAlign w:val="bottom"/>
          </w:tcPr>
          <w:p w14:paraId="4027D014" w14:textId="77777777" w:rsidR="00113BC0" w:rsidRPr="000021CC" w:rsidRDefault="00113BC0" w:rsidP="006C212B">
            <w:pPr>
              <w:pStyle w:val="ZPpregtevilke"/>
            </w:pPr>
            <w:r w:rsidRPr="000021CC">
              <w:rPr>
                <w:color w:val="000000"/>
                <w:szCs w:val="16"/>
              </w:rPr>
              <w:t>855</w:t>
            </w:r>
          </w:p>
        </w:tc>
        <w:tc>
          <w:tcPr>
            <w:tcW w:w="270" w:type="pct"/>
            <w:tcBorders>
              <w:top w:val="nil"/>
              <w:left w:val="nil"/>
              <w:bottom w:val="nil"/>
              <w:right w:val="nil"/>
            </w:tcBorders>
            <w:tcMar>
              <w:left w:w="57" w:type="dxa"/>
              <w:right w:w="57" w:type="dxa"/>
            </w:tcMar>
            <w:vAlign w:val="bottom"/>
          </w:tcPr>
          <w:p w14:paraId="5266692E" w14:textId="77777777" w:rsidR="00113BC0" w:rsidRPr="000021CC" w:rsidRDefault="00113BC0" w:rsidP="006C212B">
            <w:pPr>
              <w:pStyle w:val="ZPpregtevilke"/>
            </w:pPr>
            <w:r w:rsidRPr="000021CC">
              <w:rPr>
                <w:color w:val="000000"/>
                <w:szCs w:val="16"/>
              </w:rPr>
              <w:t>605</w:t>
            </w:r>
          </w:p>
        </w:tc>
        <w:tc>
          <w:tcPr>
            <w:tcW w:w="270" w:type="pct"/>
            <w:tcBorders>
              <w:top w:val="nil"/>
              <w:left w:val="nil"/>
              <w:bottom w:val="nil"/>
              <w:right w:val="nil"/>
            </w:tcBorders>
            <w:tcMar>
              <w:left w:w="57" w:type="dxa"/>
              <w:right w:w="57" w:type="dxa"/>
            </w:tcMar>
            <w:vAlign w:val="bottom"/>
          </w:tcPr>
          <w:p w14:paraId="3DDDE25A" w14:textId="77777777" w:rsidR="00113BC0" w:rsidRPr="000021CC" w:rsidRDefault="00113BC0" w:rsidP="006C212B">
            <w:pPr>
              <w:pStyle w:val="ZPpregtevilke"/>
            </w:pPr>
            <w:r w:rsidRPr="000021CC">
              <w:rPr>
                <w:color w:val="000000"/>
                <w:szCs w:val="16"/>
              </w:rPr>
              <w:t>572</w:t>
            </w:r>
          </w:p>
        </w:tc>
        <w:tc>
          <w:tcPr>
            <w:tcW w:w="270" w:type="pct"/>
            <w:tcBorders>
              <w:top w:val="nil"/>
              <w:left w:val="nil"/>
              <w:bottom w:val="nil"/>
              <w:right w:val="nil"/>
            </w:tcBorders>
            <w:tcMar>
              <w:left w:w="57" w:type="dxa"/>
              <w:right w:w="57" w:type="dxa"/>
            </w:tcMar>
            <w:vAlign w:val="bottom"/>
          </w:tcPr>
          <w:p w14:paraId="04416BF8" w14:textId="77777777" w:rsidR="00113BC0" w:rsidRPr="000021CC" w:rsidRDefault="00113BC0" w:rsidP="006C212B">
            <w:pPr>
              <w:pStyle w:val="ZPpregtevilke"/>
            </w:pPr>
            <w:r w:rsidRPr="000021CC">
              <w:rPr>
                <w:color w:val="000000"/>
                <w:szCs w:val="16"/>
              </w:rPr>
              <w:t>852</w:t>
            </w:r>
          </w:p>
        </w:tc>
        <w:tc>
          <w:tcPr>
            <w:tcW w:w="269" w:type="pct"/>
            <w:tcBorders>
              <w:top w:val="nil"/>
              <w:left w:val="nil"/>
              <w:bottom w:val="nil"/>
              <w:right w:val="nil"/>
            </w:tcBorders>
            <w:tcMar>
              <w:left w:w="57" w:type="dxa"/>
              <w:right w:w="57" w:type="dxa"/>
            </w:tcMar>
            <w:vAlign w:val="bottom"/>
          </w:tcPr>
          <w:p w14:paraId="5CD7B154" w14:textId="77777777" w:rsidR="00113BC0" w:rsidRPr="000021CC" w:rsidRDefault="00113BC0" w:rsidP="006C212B">
            <w:pPr>
              <w:pStyle w:val="ZPpregtevilke"/>
            </w:pPr>
            <w:r w:rsidRPr="000021CC">
              <w:rPr>
                <w:color w:val="000000"/>
                <w:szCs w:val="16"/>
              </w:rPr>
              <w:t>709</w:t>
            </w:r>
          </w:p>
        </w:tc>
        <w:tc>
          <w:tcPr>
            <w:tcW w:w="270" w:type="pct"/>
            <w:tcBorders>
              <w:top w:val="nil"/>
              <w:left w:val="nil"/>
              <w:bottom w:val="nil"/>
              <w:right w:val="nil"/>
            </w:tcBorders>
            <w:tcMar>
              <w:left w:w="57" w:type="dxa"/>
              <w:right w:w="57" w:type="dxa"/>
            </w:tcMar>
            <w:vAlign w:val="bottom"/>
          </w:tcPr>
          <w:p w14:paraId="59BAD21C" w14:textId="77777777" w:rsidR="00113BC0" w:rsidRPr="000021CC" w:rsidRDefault="00113BC0" w:rsidP="006C212B">
            <w:pPr>
              <w:pStyle w:val="ZPpregtevilke"/>
            </w:pPr>
            <w:r w:rsidRPr="000021CC">
              <w:rPr>
                <w:color w:val="000000"/>
                <w:szCs w:val="16"/>
              </w:rPr>
              <w:t>1.558</w:t>
            </w:r>
          </w:p>
        </w:tc>
        <w:tc>
          <w:tcPr>
            <w:tcW w:w="270" w:type="pct"/>
            <w:tcBorders>
              <w:top w:val="nil"/>
              <w:left w:val="nil"/>
              <w:bottom w:val="nil"/>
              <w:right w:val="nil"/>
            </w:tcBorders>
            <w:vAlign w:val="bottom"/>
          </w:tcPr>
          <w:p w14:paraId="6F1B59E8" w14:textId="77777777" w:rsidR="00113BC0" w:rsidRPr="000021CC" w:rsidRDefault="00113BC0" w:rsidP="006C212B">
            <w:pPr>
              <w:pStyle w:val="ZPpregtevilke"/>
            </w:pPr>
            <w:r w:rsidRPr="000021CC">
              <w:rPr>
                <w:color w:val="000000"/>
                <w:szCs w:val="16"/>
              </w:rPr>
              <w:t>1.527</w:t>
            </w:r>
          </w:p>
        </w:tc>
        <w:tc>
          <w:tcPr>
            <w:tcW w:w="269" w:type="pct"/>
            <w:tcBorders>
              <w:top w:val="nil"/>
              <w:left w:val="nil"/>
              <w:bottom w:val="nil"/>
              <w:right w:val="nil"/>
            </w:tcBorders>
            <w:tcMar>
              <w:left w:w="57" w:type="dxa"/>
              <w:right w:w="57" w:type="dxa"/>
            </w:tcMar>
            <w:vAlign w:val="bottom"/>
          </w:tcPr>
          <w:p w14:paraId="0754FC0A" w14:textId="77777777" w:rsidR="00113BC0" w:rsidRPr="000021CC" w:rsidRDefault="00113BC0" w:rsidP="006C212B">
            <w:pPr>
              <w:pStyle w:val="ZPpregtevilke"/>
            </w:pPr>
            <w:r w:rsidRPr="000021CC">
              <w:rPr>
                <w:color w:val="000000"/>
                <w:szCs w:val="16"/>
              </w:rPr>
              <w:t>1.423</w:t>
            </w:r>
          </w:p>
        </w:tc>
        <w:tc>
          <w:tcPr>
            <w:tcW w:w="270" w:type="pct"/>
            <w:tcBorders>
              <w:top w:val="nil"/>
              <w:left w:val="nil"/>
              <w:bottom w:val="nil"/>
              <w:right w:val="nil"/>
            </w:tcBorders>
            <w:vAlign w:val="bottom"/>
          </w:tcPr>
          <w:p w14:paraId="6255CEB1" w14:textId="77777777" w:rsidR="00113BC0" w:rsidRPr="000021CC" w:rsidRDefault="00113BC0" w:rsidP="006C212B">
            <w:pPr>
              <w:pStyle w:val="ZPpregtevilke"/>
            </w:pPr>
            <w:r w:rsidRPr="000021CC">
              <w:rPr>
                <w:color w:val="000000"/>
                <w:szCs w:val="16"/>
              </w:rPr>
              <w:t>1.319</w:t>
            </w:r>
          </w:p>
        </w:tc>
        <w:tc>
          <w:tcPr>
            <w:tcW w:w="270" w:type="pct"/>
            <w:tcBorders>
              <w:top w:val="nil"/>
              <w:left w:val="nil"/>
              <w:bottom w:val="nil"/>
              <w:right w:val="single" w:sz="4" w:space="0" w:color="008000"/>
            </w:tcBorders>
            <w:vAlign w:val="bottom"/>
          </w:tcPr>
          <w:p w14:paraId="10E74BF2" w14:textId="77777777" w:rsidR="00113BC0" w:rsidRPr="000021CC" w:rsidRDefault="00113BC0" w:rsidP="006C212B">
            <w:pPr>
              <w:pStyle w:val="ZPpregtevilke"/>
            </w:pPr>
            <w:r w:rsidRPr="000021CC">
              <w:rPr>
                <w:color w:val="000000"/>
                <w:szCs w:val="16"/>
              </w:rPr>
              <w:t>1.625</w:t>
            </w:r>
          </w:p>
        </w:tc>
        <w:tc>
          <w:tcPr>
            <w:tcW w:w="267" w:type="pct"/>
            <w:tcBorders>
              <w:top w:val="nil"/>
              <w:left w:val="single" w:sz="4" w:space="0" w:color="008000"/>
              <w:bottom w:val="nil"/>
              <w:right w:val="nil"/>
            </w:tcBorders>
            <w:vAlign w:val="bottom"/>
          </w:tcPr>
          <w:p w14:paraId="14594F1E" w14:textId="77777777" w:rsidR="00113BC0" w:rsidRPr="000021CC" w:rsidRDefault="00113BC0" w:rsidP="006C212B">
            <w:pPr>
              <w:pStyle w:val="ZPpregtevilke"/>
              <w:rPr>
                <w:color w:val="000000"/>
                <w:szCs w:val="16"/>
              </w:rPr>
            </w:pPr>
            <w:r w:rsidRPr="000021CC">
              <w:rPr>
                <w:color w:val="000000"/>
                <w:szCs w:val="16"/>
              </w:rPr>
              <w:t>123,2</w:t>
            </w:r>
          </w:p>
        </w:tc>
      </w:tr>
      <w:tr w:rsidR="00113BC0" w:rsidRPr="000021CC" w14:paraId="6D8BFE9F" w14:textId="77777777" w:rsidTr="006C212B">
        <w:trPr>
          <w:trHeight w:val="227"/>
          <w:jc w:val="center"/>
        </w:trPr>
        <w:tc>
          <w:tcPr>
            <w:tcW w:w="221" w:type="pct"/>
            <w:tcMar>
              <w:left w:w="57" w:type="dxa"/>
              <w:right w:w="57" w:type="dxa"/>
            </w:tcMar>
            <w:vAlign w:val="bottom"/>
          </w:tcPr>
          <w:p w14:paraId="5C68954F" w14:textId="77777777" w:rsidR="00113BC0" w:rsidRPr="000021CC" w:rsidRDefault="00113BC0" w:rsidP="006C212B">
            <w:pPr>
              <w:pStyle w:val="ZPpregtekst"/>
              <w:jc w:val="center"/>
            </w:pPr>
            <w:r w:rsidRPr="000021CC">
              <w:t>11</w:t>
            </w:r>
          </w:p>
        </w:tc>
        <w:tc>
          <w:tcPr>
            <w:tcW w:w="1006" w:type="pct"/>
            <w:tcMar>
              <w:left w:w="57" w:type="dxa"/>
              <w:right w:w="57" w:type="dxa"/>
            </w:tcMar>
            <w:vAlign w:val="bottom"/>
          </w:tcPr>
          <w:p w14:paraId="3334CE78" w14:textId="77777777" w:rsidR="00113BC0" w:rsidRPr="000021CC" w:rsidRDefault="00113BC0" w:rsidP="006C212B">
            <w:pPr>
              <w:pStyle w:val="ZPpregtekst"/>
            </w:pPr>
            <w:r w:rsidRPr="000021CC">
              <w:t>Proizvodi mlinske industrije</w:t>
            </w:r>
          </w:p>
        </w:tc>
        <w:tc>
          <w:tcPr>
            <w:tcW w:w="269" w:type="pct"/>
            <w:tcBorders>
              <w:top w:val="nil"/>
              <w:left w:val="nil"/>
              <w:bottom w:val="nil"/>
              <w:right w:val="nil"/>
            </w:tcBorders>
            <w:tcMar>
              <w:left w:w="57" w:type="dxa"/>
              <w:right w:w="57" w:type="dxa"/>
            </w:tcMar>
            <w:vAlign w:val="bottom"/>
          </w:tcPr>
          <w:p w14:paraId="0BE1921C" w14:textId="77777777" w:rsidR="00113BC0" w:rsidRPr="000021CC" w:rsidRDefault="00113BC0" w:rsidP="006C212B">
            <w:pPr>
              <w:pStyle w:val="ZPpregtevilke"/>
            </w:pPr>
            <w:r w:rsidRPr="000021CC">
              <w:rPr>
                <w:color w:val="000000"/>
                <w:szCs w:val="16"/>
              </w:rPr>
              <w:t>3.105</w:t>
            </w:r>
          </w:p>
        </w:tc>
        <w:tc>
          <w:tcPr>
            <w:tcW w:w="270" w:type="pct"/>
            <w:tcBorders>
              <w:top w:val="nil"/>
              <w:left w:val="nil"/>
              <w:bottom w:val="nil"/>
              <w:right w:val="nil"/>
            </w:tcBorders>
            <w:tcMar>
              <w:left w:w="57" w:type="dxa"/>
              <w:right w:w="57" w:type="dxa"/>
            </w:tcMar>
            <w:vAlign w:val="bottom"/>
          </w:tcPr>
          <w:p w14:paraId="67AEFEB5" w14:textId="77777777" w:rsidR="00113BC0" w:rsidRPr="000021CC" w:rsidRDefault="00113BC0" w:rsidP="006C212B">
            <w:pPr>
              <w:pStyle w:val="ZPpregtevilke"/>
            </w:pPr>
            <w:r w:rsidRPr="000021CC">
              <w:rPr>
                <w:color w:val="000000"/>
                <w:szCs w:val="16"/>
              </w:rPr>
              <w:t>3.170</w:t>
            </w:r>
          </w:p>
        </w:tc>
        <w:tc>
          <w:tcPr>
            <w:tcW w:w="270" w:type="pct"/>
            <w:tcBorders>
              <w:top w:val="nil"/>
              <w:left w:val="nil"/>
              <w:bottom w:val="nil"/>
              <w:right w:val="nil"/>
            </w:tcBorders>
            <w:tcMar>
              <w:left w:w="57" w:type="dxa"/>
              <w:right w:w="57" w:type="dxa"/>
            </w:tcMar>
            <w:vAlign w:val="bottom"/>
          </w:tcPr>
          <w:p w14:paraId="3F6E4AFB" w14:textId="77777777" w:rsidR="00113BC0" w:rsidRPr="000021CC" w:rsidRDefault="00113BC0" w:rsidP="006C212B">
            <w:pPr>
              <w:pStyle w:val="ZPpregtevilke"/>
            </w:pPr>
            <w:r w:rsidRPr="000021CC">
              <w:rPr>
                <w:color w:val="000000"/>
                <w:szCs w:val="16"/>
              </w:rPr>
              <w:t>1.440</w:t>
            </w:r>
          </w:p>
        </w:tc>
        <w:tc>
          <w:tcPr>
            <w:tcW w:w="269" w:type="pct"/>
            <w:tcBorders>
              <w:top w:val="nil"/>
              <w:left w:val="nil"/>
              <w:bottom w:val="nil"/>
              <w:right w:val="nil"/>
            </w:tcBorders>
            <w:tcMar>
              <w:left w:w="57" w:type="dxa"/>
              <w:right w:w="57" w:type="dxa"/>
            </w:tcMar>
            <w:vAlign w:val="bottom"/>
          </w:tcPr>
          <w:p w14:paraId="053F683D" w14:textId="77777777" w:rsidR="00113BC0" w:rsidRPr="000021CC" w:rsidRDefault="00113BC0" w:rsidP="006C212B">
            <w:pPr>
              <w:pStyle w:val="ZPpregtevilke"/>
            </w:pPr>
            <w:r w:rsidRPr="000021CC">
              <w:rPr>
                <w:color w:val="000000"/>
                <w:szCs w:val="16"/>
              </w:rPr>
              <w:t>791</w:t>
            </w:r>
          </w:p>
        </w:tc>
        <w:tc>
          <w:tcPr>
            <w:tcW w:w="270" w:type="pct"/>
            <w:tcBorders>
              <w:top w:val="nil"/>
              <w:left w:val="nil"/>
              <w:bottom w:val="nil"/>
              <w:right w:val="nil"/>
            </w:tcBorders>
            <w:tcMar>
              <w:left w:w="57" w:type="dxa"/>
              <w:right w:w="57" w:type="dxa"/>
            </w:tcMar>
            <w:vAlign w:val="bottom"/>
          </w:tcPr>
          <w:p w14:paraId="6C8E9299" w14:textId="77777777" w:rsidR="00113BC0" w:rsidRPr="000021CC" w:rsidRDefault="00113BC0" w:rsidP="006C212B">
            <w:pPr>
              <w:pStyle w:val="ZPpregtevilke"/>
            </w:pPr>
            <w:r w:rsidRPr="000021CC">
              <w:rPr>
                <w:color w:val="000000"/>
                <w:szCs w:val="16"/>
              </w:rPr>
              <w:t>1.585</w:t>
            </w:r>
          </w:p>
        </w:tc>
        <w:tc>
          <w:tcPr>
            <w:tcW w:w="270" w:type="pct"/>
            <w:tcBorders>
              <w:top w:val="nil"/>
              <w:left w:val="nil"/>
              <w:bottom w:val="nil"/>
              <w:right w:val="nil"/>
            </w:tcBorders>
            <w:tcMar>
              <w:left w:w="57" w:type="dxa"/>
              <w:right w:w="57" w:type="dxa"/>
            </w:tcMar>
            <w:vAlign w:val="bottom"/>
          </w:tcPr>
          <w:p w14:paraId="349AD864" w14:textId="77777777" w:rsidR="00113BC0" w:rsidRPr="000021CC" w:rsidRDefault="00113BC0" w:rsidP="006C212B">
            <w:pPr>
              <w:pStyle w:val="ZPpregtevilke"/>
            </w:pPr>
            <w:r w:rsidRPr="000021CC">
              <w:rPr>
                <w:color w:val="000000"/>
                <w:szCs w:val="16"/>
              </w:rPr>
              <w:t>534</w:t>
            </w:r>
          </w:p>
        </w:tc>
        <w:tc>
          <w:tcPr>
            <w:tcW w:w="270" w:type="pct"/>
            <w:tcBorders>
              <w:top w:val="nil"/>
              <w:left w:val="nil"/>
              <w:bottom w:val="nil"/>
              <w:right w:val="nil"/>
            </w:tcBorders>
            <w:tcMar>
              <w:left w:w="57" w:type="dxa"/>
              <w:right w:w="57" w:type="dxa"/>
            </w:tcMar>
            <w:vAlign w:val="bottom"/>
          </w:tcPr>
          <w:p w14:paraId="336C41E1" w14:textId="77777777" w:rsidR="00113BC0" w:rsidRPr="000021CC" w:rsidRDefault="00113BC0" w:rsidP="006C212B">
            <w:pPr>
              <w:pStyle w:val="ZPpregtevilke"/>
            </w:pPr>
            <w:r w:rsidRPr="000021CC">
              <w:rPr>
                <w:color w:val="000000"/>
                <w:szCs w:val="16"/>
              </w:rPr>
              <w:t>1.212</w:t>
            </w:r>
          </w:p>
        </w:tc>
        <w:tc>
          <w:tcPr>
            <w:tcW w:w="269" w:type="pct"/>
            <w:tcBorders>
              <w:top w:val="nil"/>
              <w:left w:val="nil"/>
              <w:bottom w:val="nil"/>
              <w:right w:val="nil"/>
            </w:tcBorders>
            <w:tcMar>
              <w:left w:w="57" w:type="dxa"/>
              <w:right w:w="57" w:type="dxa"/>
            </w:tcMar>
            <w:vAlign w:val="bottom"/>
          </w:tcPr>
          <w:p w14:paraId="5B282E80" w14:textId="77777777" w:rsidR="00113BC0" w:rsidRPr="000021CC" w:rsidRDefault="00113BC0" w:rsidP="006C212B">
            <w:pPr>
              <w:pStyle w:val="ZPpregtevilke"/>
            </w:pPr>
            <w:r w:rsidRPr="000021CC">
              <w:rPr>
                <w:color w:val="000000"/>
                <w:szCs w:val="16"/>
              </w:rPr>
              <w:t>900</w:t>
            </w:r>
          </w:p>
        </w:tc>
        <w:tc>
          <w:tcPr>
            <w:tcW w:w="270" w:type="pct"/>
            <w:tcBorders>
              <w:top w:val="nil"/>
              <w:left w:val="nil"/>
              <w:bottom w:val="nil"/>
              <w:right w:val="nil"/>
            </w:tcBorders>
            <w:tcMar>
              <w:left w:w="57" w:type="dxa"/>
              <w:right w:w="57" w:type="dxa"/>
            </w:tcMar>
            <w:vAlign w:val="bottom"/>
          </w:tcPr>
          <w:p w14:paraId="2F8CD591" w14:textId="77777777" w:rsidR="00113BC0" w:rsidRPr="000021CC" w:rsidRDefault="00113BC0" w:rsidP="006C212B">
            <w:pPr>
              <w:pStyle w:val="ZPpregtevilke"/>
            </w:pPr>
            <w:r w:rsidRPr="000021CC">
              <w:rPr>
                <w:color w:val="000000"/>
                <w:szCs w:val="16"/>
              </w:rPr>
              <w:t>1.074</w:t>
            </w:r>
          </w:p>
        </w:tc>
        <w:tc>
          <w:tcPr>
            <w:tcW w:w="270" w:type="pct"/>
            <w:tcBorders>
              <w:top w:val="nil"/>
              <w:left w:val="nil"/>
              <w:bottom w:val="nil"/>
              <w:right w:val="nil"/>
            </w:tcBorders>
            <w:vAlign w:val="bottom"/>
          </w:tcPr>
          <w:p w14:paraId="48E9F930" w14:textId="77777777" w:rsidR="00113BC0" w:rsidRPr="000021CC" w:rsidRDefault="00113BC0" w:rsidP="006C212B">
            <w:pPr>
              <w:pStyle w:val="ZPpregtevilke"/>
            </w:pPr>
            <w:r w:rsidRPr="000021CC">
              <w:rPr>
                <w:color w:val="000000"/>
                <w:szCs w:val="16"/>
              </w:rPr>
              <w:t>1.240</w:t>
            </w:r>
          </w:p>
        </w:tc>
        <w:tc>
          <w:tcPr>
            <w:tcW w:w="269" w:type="pct"/>
            <w:tcBorders>
              <w:top w:val="nil"/>
              <w:left w:val="nil"/>
              <w:bottom w:val="nil"/>
              <w:right w:val="nil"/>
            </w:tcBorders>
            <w:tcMar>
              <w:left w:w="57" w:type="dxa"/>
              <w:right w:w="57" w:type="dxa"/>
            </w:tcMar>
            <w:vAlign w:val="bottom"/>
          </w:tcPr>
          <w:p w14:paraId="5309744A" w14:textId="77777777" w:rsidR="00113BC0" w:rsidRPr="000021CC" w:rsidRDefault="00113BC0" w:rsidP="006C212B">
            <w:pPr>
              <w:pStyle w:val="ZPpregtevilke"/>
            </w:pPr>
            <w:r w:rsidRPr="000021CC">
              <w:rPr>
                <w:color w:val="000000"/>
                <w:szCs w:val="16"/>
              </w:rPr>
              <w:t>2.433</w:t>
            </w:r>
          </w:p>
        </w:tc>
        <w:tc>
          <w:tcPr>
            <w:tcW w:w="270" w:type="pct"/>
            <w:tcBorders>
              <w:top w:val="nil"/>
              <w:left w:val="nil"/>
              <w:bottom w:val="nil"/>
              <w:right w:val="nil"/>
            </w:tcBorders>
            <w:vAlign w:val="bottom"/>
          </w:tcPr>
          <w:p w14:paraId="2CBF0A29" w14:textId="77777777" w:rsidR="00113BC0" w:rsidRPr="000021CC" w:rsidRDefault="00113BC0" w:rsidP="006C212B">
            <w:pPr>
              <w:pStyle w:val="ZPpregtevilke"/>
            </w:pPr>
            <w:r w:rsidRPr="000021CC">
              <w:rPr>
                <w:color w:val="000000"/>
                <w:szCs w:val="16"/>
              </w:rPr>
              <w:t>3.012</w:t>
            </w:r>
          </w:p>
        </w:tc>
        <w:tc>
          <w:tcPr>
            <w:tcW w:w="270" w:type="pct"/>
            <w:tcBorders>
              <w:top w:val="nil"/>
              <w:left w:val="nil"/>
              <w:bottom w:val="nil"/>
              <w:right w:val="single" w:sz="4" w:space="0" w:color="008000"/>
            </w:tcBorders>
            <w:vAlign w:val="bottom"/>
          </w:tcPr>
          <w:p w14:paraId="37F5811D" w14:textId="77777777" w:rsidR="00113BC0" w:rsidRPr="000021CC" w:rsidRDefault="00113BC0" w:rsidP="006C212B">
            <w:pPr>
              <w:pStyle w:val="ZPpregtevilke"/>
            </w:pPr>
            <w:r w:rsidRPr="000021CC">
              <w:rPr>
                <w:color w:val="000000"/>
                <w:szCs w:val="16"/>
              </w:rPr>
              <w:t>990</w:t>
            </w:r>
          </w:p>
        </w:tc>
        <w:tc>
          <w:tcPr>
            <w:tcW w:w="267" w:type="pct"/>
            <w:tcBorders>
              <w:top w:val="nil"/>
              <w:left w:val="single" w:sz="4" w:space="0" w:color="008000"/>
              <w:bottom w:val="nil"/>
              <w:right w:val="nil"/>
            </w:tcBorders>
            <w:vAlign w:val="bottom"/>
          </w:tcPr>
          <w:p w14:paraId="6067148B" w14:textId="77777777" w:rsidR="00113BC0" w:rsidRPr="000021CC" w:rsidRDefault="00113BC0" w:rsidP="006C212B">
            <w:pPr>
              <w:pStyle w:val="ZPpregtevilke"/>
              <w:rPr>
                <w:color w:val="000000"/>
                <w:szCs w:val="16"/>
              </w:rPr>
            </w:pPr>
            <w:r w:rsidRPr="000021CC">
              <w:rPr>
                <w:color w:val="000000"/>
                <w:szCs w:val="16"/>
              </w:rPr>
              <w:t>32,9</w:t>
            </w:r>
          </w:p>
        </w:tc>
      </w:tr>
      <w:tr w:rsidR="00113BC0" w:rsidRPr="000021CC" w14:paraId="63BA71AC" w14:textId="77777777" w:rsidTr="006C212B">
        <w:trPr>
          <w:trHeight w:val="227"/>
          <w:jc w:val="center"/>
        </w:trPr>
        <w:tc>
          <w:tcPr>
            <w:tcW w:w="221" w:type="pct"/>
            <w:tcMar>
              <w:left w:w="57" w:type="dxa"/>
              <w:right w:w="57" w:type="dxa"/>
            </w:tcMar>
            <w:vAlign w:val="bottom"/>
          </w:tcPr>
          <w:p w14:paraId="2EB409B5" w14:textId="77777777" w:rsidR="00113BC0" w:rsidRPr="000021CC" w:rsidRDefault="00113BC0" w:rsidP="006C212B">
            <w:pPr>
              <w:pStyle w:val="ZPpregtekst"/>
              <w:jc w:val="center"/>
            </w:pPr>
            <w:r w:rsidRPr="000021CC">
              <w:t>12</w:t>
            </w:r>
          </w:p>
        </w:tc>
        <w:tc>
          <w:tcPr>
            <w:tcW w:w="1006" w:type="pct"/>
            <w:tcMar>
              <w:left w:w="57" w:type="dxa"/>
              <w:right w:w="57" w:type="dxa"/>
            </w:tcMar>
            <w:vAlign w:val="bottom"/>
          </w:tcPr>
          <w:p w14:paraId="4BE5269E" w14:textId="77777777" w:rsidR="00113BC0" w:rsidRPr="000021CC" w:rsidRDefault="00113BC0" w:rsidP="006C212B">
            <w:pPr>
              <w:pStyle w:val="ZPpregtekst"/>
            </w:pPr>
            <w:r w:rsidRPr="000021CC">
              <w:t>Oljna semena in plodovi</w:t>
            </w:r>
          </w:p>
        </w:tc>
        <w:tc>
          <w:tcPr>
            <w:tcW w:w="269" w:type="pct"/>
            <w:tcBorders>
              <w:top w:val="nil"/>
              <w:left w:val="nil"/>
              <w:bottom w:val="nil"/>
              <w:right w:val="nil"/>
            </w:tcBorders>
            <w:tcMar>
              <w:left w:w="57" w:type="dxa"/>
              <w:right w:w="57" w:type="dxa"/>
            </w:tcMar>
            <w:vAlign w:val="bottom"/>
          </w:tcPr>
          <w:p w14:paraId="31074847" w14:textId="77777777" w:rsidR="00113BC0" w:rsidRPr="000021CC" w:rsidRDefault="00113BC0" w:rsidP="006C212B">
            <w:pPr>
              <w:pStyle w:val="ZPpregtevilke"/>
            </w:pPr>
            <w:r w:rsidRPr="000021CC">
              <w:rPr>
                <w:color w:val="000000"/>
                <w:szCs w:val="16"/>
              </w:rPr>
              <w:t>361</w:t>
            </w:r>
          </w:p>
        </w:tc>
        <w:tc>
          <w:tcPr>
            <w:tcW w:w="270" w:type="pct"/>
            <w:tcBorders>
              <w:top w:val="nil"/>
              <w:left w:val="nil"/>
              <w:bottom w:val="nil"/>
              <w:right w:val="nil"/>
            </w:tcBorders>
            <w:tcMar>
              <w:left w:w="57" w:type="dxa"/>
              <w:right w:w="57" w:type="dxa"/>
            </w:tcMar>
            <w:vAlign w:val="bottom"/>
          </w:tcPr>
          <w:p w14:paraId="7F6C8D34" w14:textId="77777777" w:rsidR="00113BC0" w:rsidRPr="000021CC" w:rsidRDefault="00113BC0" w:rsidP="006C212B">
            <w:pPr>
              <w:pStyle w:val="ZPpregtevilke"/>
            </w:pPr>
            <w:r w:rsidRPr="000021CC">
              <w:rPr>
                <w:color w:val="000000"/>
                <w:szCs w:val="16"/>
              </w:rPr>
              <w:t>408</w:t>
            </w:r>
          </w:p>
        </w:tc>
        <w:tc>
          <w:tcPr>
            <w:tcW w:w="270" w:type="pct"/>
            <w:tcBorders>
              <w:top w:val="nil"/>
              <w:left w:val="nil"/>
              <w:bottom w:val="nil"/>
              <w:right w:val="nil"/>
            </w:tcBorders>
            <w:tcMar>
              <w:left w:w="57" w:type="dxa"/>
              <w:right w:w="57" w:type="dxa"/>
            </w:tcMar>
            <w:vAlign w:val="bottom"/>
          </w:tcPr>
          <w:p w14:paraId="0271F3B0" w14:textId="77777777" w:rsidR="00113BC0" w:rsidRPr="000021CC" w:rsidRDefault="00113BC0" w:rsidP="006C212B">
            <w:pPr>
              <w:pStyle w:val="ZPpregtevilke"/>
            </w:pPr>
            <w:r w:rsidRPr="000021CC">
              <w:rPr>
                <w:color w:val="000000"/>
                <w:szCs w:val="16"/>
              </w:rPr>
              <w:t>181</w:t>
            </w:r>
          </w:p>
        </w:tc>
        <w:tc>
          <w:tcPr>
            <w:tcW w:w="269" w:type="pct"/>
            <w:tcBorders>
              <w:top w:val="nil"/>
              <w:left w:val="nil"/>
              <w:bottom w:val="nil"/>
              <w:right w:val="nil"/>
            </w:tcBorders>
            <w:tcMar>
              <w:left w:w="57" w:type="dxa"/>
              <w:right w:w="57" w:type="dxa"/>
            </w:tcMar>
            <w:vAlign w:val="bottom"/>
          </w:tcPr>
          <w:p w14:paraId="689E5AB6" w14:textId="77777777" w:rsidR="00113BC0" w:rsidRPr="000021CC" w:rsidRDefault="00113BC0" w:rsidP="006C212B">
            <w:pPr>
              <w:pStyle w:val="ZPpregtevilke"/>
            </w:pPr>
            <w:r w:rsidRPr="000021CC">
              <w:rPr>
                <w:color w:val="000000"/>
                <w:szCs w:val="16"/>
              </w:rPr>
              <w:t>626</w:t>
            </w:r>
          </w:p>
        </w:tc>
        <w:tc>
          <w:tcPr>
            <w:tcW w:w="270" w:type="pct"/>
            <w:tcBorders>
              <w:top w:val="nil"/>
              <w:left w:val="nil"/>
              <w:bottom w:val="nil"/>
              <w:right w:val="nil"/>
            </w:tcBorders>
            <w:tcMar>
              <w:left w:w="57" w:type="dxa"/>
              <w:right w:w="57" w:type="dxa"/>
            </w:tcMar>
            <w:vAlign w:val="bottom"/>
          </w:tcPr>
          <w:p w14:paraId="1E0AE5AB" w14:textId="77777777" w:rsidR="00113BC0" w:rsidRPr="000021CC" w:rsidRDefault="00113BC0" w:rsidP="006C212B">
            <w:pPr>
              <w:pStyle w:val="ZPpregtevilke"/>
            </w:pPr>
            <w:r w:rsidRPr="000021CC">
              <w:rPr>
                <w:color w:val="000000"/>
                <w:szCs w:val="16"/>
              </w:rPr>
              <w:t>324</w:t>
            </w:r>
          </w:p>
        </w:tc>
        <w:tc>
          <w:tcPr>
            <w:tcW w:w="270" w:type="pct"/>
            <w:tcBorders>
              <w:top w:val="nil"/>
              <w:left w:val="nil"/>
              <w:bottom w:val="nil"/>
              <w:right w:val="nil"/>
            </w:tcBorders>
            <w:tcMar>
              <w:left w:w="57" w:type="dxa"/>
              <w:right w:w="57" w:type="dxa"/>
            </w:tcMar>
            <w:vAlign w:val="bottom"/>
          </w:tcPr>
          <w:p w14:paraId="23198AAB" w14:textId="77777777" w:rsidR="00113BC0" w:rsidRPr="000021CC" w:rsidRDefault="00113BC0" w:rsidP="006C212B">
            <w:pPr>
              <w:pStyle w:val="ZPpregtevilke"/>
            </w:pPr>
            <w:r w:rsidRPr="000021CC">
              <w:rPr>
                <w:color w:val="000000"/>
                <w:szCs w:val="16"/>
              </w:rPr>
              <w:t>715</w:t>
            </w:r>
          </w:p>
        </w:tc>
        <w:tc>
          <w:tcPr>
            <w:tcW w:w="270" w:type="pct"/>
            <w:tcBorders>
              <w:top w:val="nil"/>
              <w:left w:val="nil"/>
              <w:bottom w:val="nil"/>
              <w:right w:val="nil"/>
            </w:tcBorders>
            <w:tcMar>
              <w:left w:w="57" w:type="dxa"/>
              <w:right w:w="57" w:type="dxa"/>
            </w:tcMar>
            <w:vAlign w:val="bottom"/>
          </w:tcPr>
          <w:p w14:paraId="25E988C8" w14:textId="77777777" w:rsidR="00113BC0" w:rsidRPr="000021CC" w:rsidRDefault="00113BC0" w:rsidP="006C212B">
            <w:pPr>
              <w:pStyle w:val="ZPpregtevilke"/>
            </w:pPr>
            <w:r w:rsidRPr="000021CC">
              <w:rPr>
                <w:color w:val="000000"/>
                <w:szCs w:val="16"/>
              </w:rPr>
              <w:t>633</w:t>
            </w:r>
          </w:p>
        </w:tc>
        <w:tc>
          <w:tcPr>
            <w:tcW w:w="269" w:type="pct"/>
            <w:tcBorders>
              <w:top w:val="nil"/>
              <w:left w:val="nil"/>
              <w:bottom w:val="nil"/>
              <w:right w:val="nil"/>
            </w:tcBorders>
            <w:tcMar>
              <w:left w:w="57" w:type="dxa"/>
              <w:right w:w="57" w:type="dxa"/>
            </w:tcMar>
            <w:vAlign w:val="bottom"/>
          </w:tcPr>
          <w:p w14:paraId="0B311F26" w14:textId="77777777" w:rsidR="00113BC0" w:rsidRPr="000021CC" w:rsidRDefault="00113BC0" w:rsidP="006C212B">
            <w:pPr>
              <w:pStyle w:val="ZPpregtevilke"/>
            </w:pPr>
            <w:r w:rsidRPr="000021CC">
              <w:rPr>
                <w:color w:val="000000"/>
                <w:szCs w:val="16"/>
              </w:rPr>
              <w:t>369</w:t>
            </w:r>
          </w:p>
        </w:tc>
        <w:tc>
          <w:tcPr>
            <w:tcW w:w="270" w:type="pct"/>
            <w:tcBorders>
              <w:top w:val="nil"/>
              <w:left w:val="nil"/>
              <w:bottom w:val="nil"/>
              <w:right w:val="nil"/>
            </w:tcBorders>
            <w:tcMar>
              <w:left w:w="57" w:type="dxa"/>
              <w:right w:w="57" w:type="dxa"/>
            </w:tcMar>
            <w:vAlign w:val="bottom"/>
          </w:tcPr>
          <w:p w14:paraId="7684BB02" w14:textId="77777777" w:rsidR="00113BC0" w:rsidRPr="000021CC" w:rsidRDefault="00113BC0" w:rsidP="006C212B">
            <w:pPr>
              <w:pStyle w:val="ZPpregtevilke"/>
            </w:pPr>
            <w:r w:rsidRPr="000021CC">
              <w:rPr>
                <w:color w:val="000000"/>
                <w:szCs w:val="16"/>
              </w:rPr>
              <w:t>598</w:t>
            </w:r>
          </w:p>
        </w:tc>
        <w:tc>
          <w:tcPr>
            <w:tcW w:w="270" w:type="pct"/>
            <w:tcBorders>
              <w:top w:val="nil"/>
              <w:left w:val="nil"/>
              <w:bottom w:val="nil"/>
              <w:right w:val="nil"/>
            </w:tcBorders>
            <w:vAlign w:val="bottom"/>
          </w:tcPr>
          <w:p w14:paraId="5D07437F" w14:textId="77777777" w:rsidR="00113BC0" w:rsidRPr="000021CC" w:rsidRDefault="00113BC0" w:rsidP="006C212B">
            <w:pPr>
              <w:pStyle w:val="ZPpregtevilke"/>
            </w:pPr>
            <w:r w:rsidRPr="000021CC">
              <w:rPr>
                <w:color w:val="000000"/>
                <w:szCs w:val="16"/>
              </w:rPr>
              <w:t>257</w:t>
            </w:r>
          </w:p>
        </w:tc>
        <w:tc>
          <w:tcPr>
            <w:tcW w:w="269" w:type="pct"/>
            <w:tcBorders>
              <w:top w:val="nil"/>
              <w:left w:val="nil"/>
              <w:bottom w:val="nil"/>
              <w:right w:val="nil"/>
            </w:tcBorders>
            <w:tcMar>
              <w:left w:w="57" w:type="dxa"/>
              <w:right w:w="57" w:type="dxa"/>
            </w:tcMar>
            <w:vAlign w:val="bottom"/>
          </w:tcPr>
          <w:p w14:paraId="7AB53E11" w14:textId="77777777" w:rsidR="00113BC0" w:rsidRPr="000021CC" w:rsidRDefault="00113BC0" w:rsidP="006C212B">
            <w:pPr>
              <w:pStyle w:val="ZPpregtevilke"/>
            </w:pPr>
            <w:r w:rsidRPr="000021CC">
              <w:rPr>
                <w:color w:val="000000"/>
                <w:szCs w:val="16"/>
              </w:rPr>
              <w:t>687</w:t>
            </w:r>
          </w:p>
        </w:tc>
        <w:tc>
          <w:tcPr>
            <w:tcW w:w="270" w:type="pct"/>
            <w:tcBorders>
              <w:top w:val="nil"/>
              <w:left w:val="nil"/>
              <w:bottom w:val="nil"/>
              <w:right w:val="nil"/>
            </w:tcBorders>
            <w:vAlign w:val="bottom"/>
          </w:tcPr>
          <w:p w14:paraId="161B17B3" w14:textId="77777777" w:rsidR="00113BC0" w:rsidRPr="000021CC" w:rsidRDefault="00113BC0" w:rsidP="006C212B">
            <w:pPr>
              <w:pStyle w:val="ZPpregtevilke"/>
            </w:pPr>
            <w:r w:rsidRPr="000021CC">
              <w:rPr>
                <w:color w:val="000000"/>
                <w:szCs w:val="16"/>
              </w:rPr>
              <w:t>1.638</w:t>
            </w:r>
          </w:p>
        </w:tc>
        <w:tc>
          <w:tcPr>
            <w:tcW w:w="270" w:type="pct"/>
            <w:tcBorders>
              <w:top w:val="nil"/>
              <w:left w:val="nil"/>
              <w:bottom w:val="nil"/>
              <w:right w:val="single" w:sz="4" w:space="0" w:color="008000"/>
            </w:tcBorders>
            <w:vAlign w:val="bottom"/>
          </w:tcPr>
          <w:p w14:paraId="2868FBE1" w14:textId="77777777" w:rsidR="00113BC0" w:rsidRPr="000021CC" w:rsidRDefault="00113BC0" w:rsidP="006C212B">
            <w:pPr>
              <w:pStyle w:val="ZPpregtevilke"/>
            </w:pPr>
            <w:r w:rsidRPr="000021CC">
              <w:rPr>
                <w:color w:val="000000"/>
                <w:szCs w:val="16"/>
              </w:rPr>
              <w:t>2.701</w:t>
            </w:r>
          </w:p>
        </w:tc>
        <w:tc>
          <w:tcPr>
            <w:tcW w:w="267" w:type="pct"/>
            <w:tcBorders>
              <w:top w:val="nil"/>
              <w:left w:val="single" w:sz="4" w:space="0" w:color="008000"/>
              <w:bottom w:val="nil"/>
              <w:right w:val="nil"/>
            </w:tcBorders>
            <w:vAlign w:val="bottom"/>
          </w:tcPr>
          <w:p w14:paraId="5E93B603" w14:textId="77777777" w:rsidR="00113BC0" w:rsidRPr="000021CC" w:rsidRDefault="00113BC0" w:rsidP="006C212B">
            <w:pPr>
              <w:pStyle w:val="ZPpregtevilke"/>
              <w:rPr>
                <w:color w:val="000000"/>
                <w:szCs w:val="16"/>
              </w:rPr>
            </w:pPr>
            <w:r w:rsidRPr="000021CC">
              <w:rPr>
                <w:color w:val="000000"/>
                <w:szCs w:val="16"/>
              </w:rPr>
              <w:t>164,9</w:t>
            </w:r>
          </w:p>
        </w:tc>
      </w:tr>
      <w:tr w:rsidR="00113BC0" w:rsidRPr="000021CC" w14:paraId="605CF1CF" w14:textId="77777777" w:rsidTr="006C212B">
        <w:trPr>
          <w:trHeight w:val="227"/>
          <w:jc w:val="center"/>
        </w:trPr>
        <w:tc>
          <w:tcPr>
            <w:tcW w:w="221" w:type="pct"/>
            <w:tcMar>
              <w:left w:w="57" w:type="dxa"/>
              <w:right w:w="57" w:type="dxa"/>
            </w:tcMar>
            <w:vAlign w:val="bottom"/>
          </w:tcPr>
          <w:p w14:paraId="02A7B27F" w14:textId="77777777" w:rsidR="00113BC0" w:rsidRPr="000021CC" w:rsidRDefault="00113BC0" w:rsidP="006C212B">
            <w:pPr>
              <w:pStyle w:val="ZPpregtekst"/>
              <w:jc w:val="center"/>
            </w:pPr>
            <w:r w:rsidRPr="000021CC">
              <w:t>13</w:t>
            </w:r>
          </w:p>
        </w:tc>
        <w:tc>
          <w:tcPr>
            <w:tcW w:w="1006" w:type="pct"/>
            <w:tcMar>
              <w:left w:w="57" w:type="dxa"/>
              <w:right w:w="57" w:type="dxa"/>
            </w:tcMar>
            <w:vAlign w:val="bottom"/>
          </w:tcPr>
          <w:p w14:paraId="767771E6" w14:textId="77777777" w:rsidR="00113BC0" w:rsidRPr="000021CC" w:rsidRDefault="00113BC0" w:rsidP="006C212B">
            <w:pPr>
              <w:pStyle w:val="ZPpregtekst"/>
            </w:pPr>
            <w:r w:rsidRPr="000021CC">
              <w:t>Šelak, gume, rastlinski sok, ekstrakti</w:t>
            </w:r>
          </w:p>
        </w:tc>
        <w:tc>
          <w:tcPr>
            <w:tcW w:w="269" w:type="pct"/>
            <w:tcBorders>
              <w:top w:val="nil"/>
              <w:left w:val="nil"/>
              <w:bottom w:val="nil"/>
              <w:right w:val="nil"/>
            </w:tcBorders>
            <w:tcMar>
              <w:left w:w="57" w:type="dxa"/>
              <w:right w:w="57" w:type="dxa"/>
            </w:tcMar>
            <w:vAlign w:val="bottom"/>
          </w:tcPr>
          <w:p w14:paraId="5F597480" w14:textId="77777777" w:rsidR="00113BC0" w:rsidRPr="000021CC" w:rsidRDefault="00113BC0" w:rsidP="006C212B">
            <w:pPr>
              <w:pStyle w:val="ZPpregtevilke"/>
            </w:pPr>
            <w:r w:rsidRPr="000021CC">
              <w:rPr>
                <w:color w:val="000000"/>
                <w:szCs w:val="16"/>
              </w:rPr>
              <w:t>10</w:t>
            </w:r>
          </w:p>
        </w:tc>
        <w:tc>
          <w:tcPr>
            <w:tcW w:w="270" w:type="pct"/>
            <w:tcBorders>
              <w:top w:val="nil"/>
              <w:left w:val="nil"/>
              <w:bottom w:val="nil"/>
              <w:right w:val="nil"/>
            </w:tcBorders>
            <w:tcMar>
              <w:left w:w="57" w:type="dxa"/>
              <w:right w:w="57" w:type="dxa"/>
            </w:tcMar>
            <w:vAlign w:val="bottom"/>
          </w:tcPr>
          <w:p w14:paraId="05D72B4B" w14:textId="77777777" w:rsidR="00113BC0" w:rsidRPr="000021CC" w:rsidRDefault="00113BC0" w:rsidP="006C212B">
            <w:pPr>
              <w:pStyle w:val="ZPpregtevilke"/>
            </w:pPr>
            <w:r w:rsidRPr="000021CC">
              <w:rPr>
                <w:color w:val="000000"/>
                <w:szCs w:val="16"/>
              </w:rPr>
              <w:t>30</w:t>
            </w:r>
          </w:p>
        </w:tc>
        <w:tc>
          <w:tcPr>
            <w:tcW w:w="270" w:type="pct"/>
            <w:tcBorders>
              <w:top w:val="nil"/>
              <w:left w:val="nil"/>
              <w:bottom w:val="nil"/>
              <w:right w:val="nil"/>
            </w:tcBorders>
            <w:tcMar>
              <w:left w:w="57" w:type="dxa"/>
              <w:right w:w="57" w:type="dxa"/>
            </w:tcMar>
            <w:vAlign w:val="bottom"/>
          </w:tcPr>
          <w:p w14:paraId="2AA49917" w14:textId="77777777" w:rsidR="00113BC0" w:rsidRPr="000021CC" w:rsidRDefault="00113BC0" w:rsidP="006C212B">
            <w:pPr>
              <w:pStyle w:val="ZPpregtevilke"/>
            </w:pPr>
            <w:r w:rsidRPr="000021CC">
              <w:rPr>
                <w:color w:val="000000"/>
                <w:szCs w:val="16"/>
              </w:rPr>
              <w:t>22</w:t>
            </w:r>
          </w:p>
        </w:tc>
        <w:tc>
          <w:tcPr>
            <w:tcW w:w="269" w:type="pct"/>
            <w:tcBorders>
              <w:top w:val="nil"/>
              <w:left w:val="nil"/>
              <w:bottom w:val="nil"/>
              <w:right w:val="nil"/>
            </w:tcBorders>
            <w:tcMar>
              <w:left w:w="57" w:type="dxa"/>
              <w:right w:w="57" w:type="dxa"/>
            </w:tcMar>
            <w:vAlign w:val="bottom"/>
          </w:tcPr>
          <w:p w14:paraId="0791CDB8" w14:textId="77777777" w:rsidR="00113BC0" w:rsidRPr="000021CC" w:rsidRDefault="00113BC0" w:rsidP="006C212B">
            <w:pPr>
              <w:pStyle w:val="ZPpregtevilke"/>
            </w:pPr>
            <w:r w:rsidRPr="000021CC">
              <w:rPr>
                <w:color w:val="000000"/>
                <w:szCs w:val="16"/>
              </w:rPr>
              <w:t>9</w:t>
            </w:r>
          </w:p>
        </w:tc>
        <w:tc>
          <w:tcPr>
            <w:tcW w:w="270" w:type="pct"/>
            <w:tcBorders>
              <w:top w:val="nil"/>
              <w:left w:val="nil"/>
              <w:bottom w:val="nil"/>
              <w:right w:val="nil"/>
            </w:tcBorders>
            <w:tcMar>
              <w:left w:w="57" w:type="dxa"/>
              <w:right w:w="57" w:type="dxa"/>
            </w:tcMar>
            <w:vAlign w:val="bottom"/>
          </w:tcPr>
          <w:p w14:paraId="7F8DAE75" w14:textId="77777777" w:rsidR="00113BC0" w:rsidRPr="000021CC" w:rsidRDefault="00113BC0" w:rsidP="006C212B">
            <w:pPr>
              <w:pStyle w:val="ZPpregtevilke"/>
            </w:pPr>
            <w:r w:rsidRPr="000021CC">
              <w:rPr>
                <w:color w:val="000000"/>
                <w:szCs w:val="16"/>
              </w:rPr>
              <w:t>13</w:t>
            </w:r>
          </w:p>
        </w:tc>
        <w:tc>
          <w:tcPr>
            <w:tcW w:w="270" w:type="pct"/>
            <w:tcBorders>
              <w:top w:val="nil"/>
              <w:left w:val="nil"/>
              <w:bottom w:val="nil"/>
              <w:right w:val="nil"/>
            </w:tcBorders>
            <w:tcMar>
              <w:left w:w="57" w:type="dxa"/>
              <w:right w:w="57" w:type="dxa"/>
            </w:tcMar>
            <w:vAlign w:val="bottom"/>
          </w:tcPr>
          <w:p w14:paraId="796ABB8E" w14:textId="77777777" w:rsidR="00113BC0" w:rsidRPr="000021CC" w:rsidRDefault="00113BC0" w:rsidP="006C212B">
            <w:pPr>
              <w:pStyle w:val="ZPpregtevilke"/>
            </w:pPr>
            <w:r w:rsidRPr="000021CC">
              <w:rPr>
                <w:color w:val="000000"/>
                <w:szCs w:val="16"/>
              </w:rPr>
              <w:t>66</w:t>
            </w:r>
          </w:p>
        </w:tc>
        <w:tc>
          <w:tcPr>
            <w:tcW w:w="270" w:type="pct"/>
            <w:tcBorders>
              <w:top w:val="nil"/>
              <w:left w:val="nil"/>
              <w:bottom w:val="nil"/>
              <w:right w:val="nil"/>
            </w:tcBorders>
            <w:tcMar>
              <w:left w:w="57" w:type="dxa"/>
              <w:right w:w="57" w:type="dxa"/>
            </w:tcMar>
            <w:vAlign w:val="bottom"/>
          </w:tcPr>
          <w:p w14:paraId="0EAA3CF0" w14:textId="77777777" w:rsidR="00113BC0" w:rsidRPr="000021CC" w:rsidRDefault="00113BC0" w:rsidP="006C212B">
            <w:pPr>
              <w:pStyle w:val="ZPpregtevilke"/>
            </w:pPr>
            <w:r w:rsidRPr="000021CC">
              <w:rPr>
                <w:color w:val="000000"/>
                <w:szCs w:val="16"/>
              </w:rPr>
              <w:t>14</w:t>
            </w:r>
          </w:p>
        </w:tc>
        <w:tc>
          <w:tcPr>
            <w:tcW w:w="269" w:type="pct"/>
            <w:tcBorders>
              <w:top w:val="nil"/>
              <w:left w:val="nil"/>
              <w:bottom w:val="nil"/>
              <w:right w:val="nil"/>
            </w:tcBorders>
            <w:tcMar>
              <w:left w:w="57" w:type="dxa"/>
              <w:right w:w="57" w:type="dxa"/>
            </w:tcMar>
            <w:vAlign w:val="bottom"/>
          </w:tcPr>
          <w:p w14:paraId="33F06A87" w14:textId="77777777" w:rsidR="00113BC0" w:rsidRPr="000021CC" w:rsidRDefault="00113BC0" w:rsidP="006C212B">
            <w:pPr>
              <w:pStyle w:val="ZPpregtevilke"/>
            </w:pPr>
            <w:r w:rsidRPr="000021CC">
              <w:rPr>
                <w:color w:val="000000"/>
                <w:szCs w:val="16"/>
              </w:rPr>
              <w:t>8</w:t>
            </w:r>
          </w:p>
        </w:tc>
        <w:tc>
          <w:tcPr>
            <w:tcW w:w="270" w:type="pct"/>
            <w:tcBorders>
              <w:top w:val="nil"/>
              <w:left w:val="nil"/>
              <w:bottom w:val="nil"/>
              <w:right w:val="nil"/>
            </w:tcBorders>
            <w:tcMar>
              <w:left w:w="57" w:type="dxa"/>
              <w:right w:w="57" w:type="dxa"/>
            </w:tcMar>
            <w:vAlign w:val="bottom"/>
          </w:tcPr>
          <w:p w14:paraId="29337E62" w14:textId="77777777" w:rsidR="00113BC0" w:rsidRPr="000021CC" w:rsidRDefault="00113BC0" w:rsidP="006C212B">
            <w:pPr>
              <w:pStyle w:val="ZPpregtevilke"/>
            </w:pPr>
            <w:r w:rsidRPr="000021CC">
              <w:rPr>
                <w:color w:val="000000"/>
                <w:szCs w:val="16"/>
              </w:rPr>
              <w:t>7</w:t>
            </w:r>
          </w:p>
        </w:tc>
        <w:tc>
          <w:tcPr>
            <w:tcW w:w="270" w:type="pct"/>
            <w:tcBorders>
              <w:top w:val="nil"/>
              <w:left w:val="nil"/>
              <w:bottom w:val="nil"/>
              <w:right w:val="nil"/>
            </w:tcBorders>
            <w:vAlign w:val="bottom"/>
          </w:tcPr>
          <w:p w14:paraId="37843810" w14:textId="77777777" w:rsidR="00113BC0" w:rsidRPr="000021CC" w:rsidRDefault="00113BC0" w:rsidP="006C212B">
            <w:pPr>
              <w:pStyle w:val="ZPpregtevilke"/>
            </w:pPr>
            <w:r w:rsidRPr="000021CC">
              <w:rPr>
                <w:color w:val="000000"/>
                <w:szCs w:val="16"/>
              </w:rPr>
              <w:t>5</w:t>
            </w:r>
          </w:p>
        </w:tc>
        <w:tc>
          <w:tcPr>
            <w:tcW w:w="269" w:type="pct"/>
            <w:tcBorders>
              <w:top w:val="nil"/>
              <w:left w:val="nil"/>
              <w:bottom w:val="nil"/>
              <w:right w:val="nil"/>
            </w:tcBorders>
            <w:tcMar>
              <w:left w:w="57" w:type="dxa"/>
              <w:right w:w="57" w:type="dxa"/>
            </w:tcMar>
            <w:vAlign w:val="bottom"/>
          </w:tcPr>
          <w:p w14:paraId="66679C12" w14:textId="77777777" w:rsidR="00113BC0" w:rsidRPr="000021CC" w:rsidRDefault="00113BC0" w:rsidP="006C212B">
            <w:pPr>
              <w:pStyle w:val="ZPpregtevilke"/>
            </w:pPr>
            <w:r w:rsidRPr="000021CC">
              <w:rPr>
                <w:color w:val="000000"/>
                <w:szCs w:val="16"/>
              </w:rPr>
              <w:t>13</w:t>
            </w:r>
          </w:p>
        </w:tc>
        <w:tc>
          <w:tcPr>
            <w:tcW w:w="270" w:type="pct"/>
            <w:tcBorders>
              <w:top w:val="nil"/>
              <w:left w:val="nil"/>
              <w:bottom w:val="nil"/>
              <w:right w:val="nil"/>
            </w:tcBorders>
            <w:vAlign w:val="bottom"/>
          </w:tcPr>
          <w:p w14:paraId="2FDB4BB6" w14:textId="77777777" w:rsidR="00113BC0" w:rsidRPr="000021CC" w:rsidRDefault="00113BC0" w:rsidP="006C212B">
            <w:pPr>
              <w:pStyle w:val="ZPpregtevilke"/>
            </w:pPr>
            <w:r w:rsidRPr="000021CC">
              <w:rPr>
                <w:color w:val="000000"/>
                <w:szCs w:val="16"/>
              </w:rPr>
              <w:t>264</w:t>
            </w:r>
          </w:p>
        </w:tc>
        <w:tc>
          <w:tcPr>
            <w:tcW w:w="270" w:type="pct"/>
            <w:tcBorders>
              <w:top w:val="nil"/>
              <w:left w:val="nil"/>
              <w:bottom w:val="nil"/>
              <w:right w:val="single" w:sz="4" w:space="0" w:color="008000"/>
            </w:tcBorders>
            <w:vAlign w:val="bottom"/>
          </w:tcPr>
          <w:p w14:paraId="0AF4518C" w14:textId="77777777" w:rsidR="00113BC0" w:rsidRPr="000021CC" w:rsidRDefault="00113BC0" w:rsidP="006C212B">
            <w:pPr>
              <w:pStyle w:val="ZPpregtevilke"/>
            </w:pPr>
            <w:r w:rsidRPr="000021CC">
              <w:rPr>
                <w:color w:val="000000"/>
                <w:szCs w:val="16"/>
              </w:rPr>
              <w:t>380</w:t>
            </w:r>
          </w:p>
        </w:tc>
        <w:tc>
          <w:tcPr>
            <w:tcW w:w="267" w:type="pct"/>
            <w:tcBorders>
              <w:top w:val="nil"/>
              <w:left w:val="single" w:sz="4" w:space="0" w:color="008000"/>
              <w:bottom w:val="nil"/>
              <w:right w:val="nil"/>
            </w:tcBorders>
            <w:vAlign w:val="bottom"/>
          </w:tcPr>
          <w:p w14:paraId="59E925D3" w14:textId="77777777" w:rsidR="00113BC0" w:rsidRPr="000021CC" w:rsidRDefault="00113BC0" w:rsidP="006C212B">
            <w:pPr>
              <w:pStyle w:val="ZPpregtevilke"/>
              <w:rPr>
                <w:color w:val="000000"/>
                <w:szCs w:val="16"/>
              </w:rPr>
            </w:pPr>
            <w:r w:rsidRPr="000021CC">
              <w:rPr>
                <w:color w:val="000000"/>
                <w:szCs w:val="16"/>
              </w:rPr>
              <w:t>143,8</w:t>
            </w:r>
          </w:p>
        </w:tc>
      </w:tr>
      <w:tr w:rsidR="00113BC0" w:rsidRPr="000021CC" w14:paraId="2C74A767" w14:textId="77777777" w:rsidTr="006C212B">
        <w:trPr>
          <w:trHeight w:val="227"/>
          <w:jc w:val="center"/>
        </w:trPr>
        <w:tc>
          <w:tcPr>
            <w:tcW w:w="221" w:type="pct"/>
            <w:tcMar>
              <w:left w:w="57" w:type="dxa"/>
              <w:right w:w="57" w:type="dxa"/>
            </w:tcMar>
            <w:vAlign w:val="bottom"/>
          </w:tcPr>
          <w:p w14:paraId="68B56A17" w14:textId="77777777" w:rsidR="00113BC0" w:rsidRPr="000021CC" w:rsidRDefault="00113BC0" w:rsidP="006C212B">
            <w:pPr>
              <w:pStyle w:val="ZPpregtekst"/>
              <w:jc w:val="center"/>
            </w:pPr>
            <w:r w:rsidRPr="000021CC">
              <w:t>14</w:t>
            </w:r>
          </w:p>
        </w:tc>
        <w:tc>
          <w:tcPr>
            <w:tcW w:w="1006" w:type="pct"/>
            <w:tcMar>
              <w:left w:w="57" w:type="dxa"/>
              <w:right w:w="57" w:type="dxa"/>
            </w:tcMar>
            <w:vAlign w:val="bottom"/>
          </w:tcPr>
          <w:p w14:paraId="12B3D0AC" w14:textId="77777777" w:rsidR="00113BC0" w:rsidRPr="000021CC" w:rsidRDefault="00113BC0" w:rsidP="006C212B">
            <w:pPr>
              <w:pStyle w:val="ZPpregtekst"/>
            </w:pPr>
            <w:r w:rsidRPr="000021CC">
              <w:t>Rastlinski material za pletarstvo</w:t>
            </w:r>
          </w:p>
        </w:tc>
        <w:tc>
          <w:tcPr>
            <w:tcW w:w="269" w:type="pct"/>
            <w:tcBorders>
              <w:top w:val="nil"/>
              <w:left w:val="nil"/>
              <w:bottom w:val="nil"/>
              <w:right w:val="nil"/>
            </w:tcBorders>
            <w:tcMar>
              <w:left w:w="57" w:type="dxa"/>
              <w:right w:w="57" w:type="dxa"/>
            </w:tcMar>
            <w:vAlign w:val="bottom"/>
          </w:tcPr>
          <w:p w14:paraId="17590192" w14:textId="77777777" w:rsidR="00113BC0" w:rsidRPr="000021CC" w:rsidRDefault="00113BC0" w:rsidP="006C212B">
            <w:pPr>
              <w:pStyle w:val="ZPpregtevilke"/>
            </w:pPr>
            <w:r w:rsidRPr="000021CC">
              <w:rPr>
                <w:color w:val="000000"/>
                <w:szCs w:val="16"/>
              </w:rPr>
              <w:t>0</w:t>
            </w:r>
          </w:p>
        </w:tc>
        <w:tc>
          <w:tcPr>
            <w:tcW w:w="270" w:type="pct"/>
            <w:tcBorders>
              <w:top w:val="nil"/>
              <w:left w:val="nil"/>
              <w:bottom w:val="nil"/>
              <w:right w:val="nil"/>
            </w:tcBorders>
            <w:tcMar>
              <w:left w:w="57" w:type="dxa"/>
              <w:right w:w="57" w:type="dxa"/>
            </w:tcMar>
            <w:vAlign w:val="bottom"/>
          </w:tcPr>
          <w:p w14:paraId="4C9E0286" w14:textId="77777777" w:rsidR="00113BC0" w:rsidRPr="000021CC" w:rsidRDefault="00113BC0" w:rsidP="006C212B">
            <w:pPr>
              <w:pStyle w:val="ZPpregtevilke"/>
            </w:pPr>
            <w:r w:rsidRPr="000021CC">
              <w:rPr>
                <w:color w:val="000000"/>
                <w:szCs w:val="16"/>
              </w:rPr>
              <w:t>0</w:t>
            </w:r>
          </w:p>
        </w:tc>
        <w:tc>
          <w:tcPr>
            <w:tcW w:w="270" w:type="pct"/>
            <w:tcBorders>
              <w:top w:val="nil"/>
              <w:left w:val="nil"/>
              <w:bottom w:val="nil"/>
              <w:right w:val="nil"/>
            </w:tcBorders>
            <w:tcMar>
              <w:left w:w="57" w:type="dxa"/>
              <w:right w:w="57" w:type="dxa"/>
            </w:tcMar>
            <w:vAlign w:val="bottom"/>
          </w:tcPr>
          <w:p w14:paraId="64D3A944" w14:textId="77777777" w:rsidR="00113BC0" w:rsidRPr="000021CC" w:rsidRDefault="00113BC0" w:rsidP="006C212B">
            <w:pPr>
              <w:pStyle w:val="ZPpregtevilke"/>
            </w:pPr>
            <w:r w:rsidRPr="000021CC">
              <w:rPr>
                <w:color w:val="000000"/>
                <w:szCs w:val="16"/>
              </w:rPr>
              <w:t>0</w:t>
            </w:r>
          </w:p>
        </w:tc>
        <w:tc>
          <w:tcPr>
            <w:tcW w:w="269" w:type="pct"/>
            <w:tcBorders>
              <w:top w:val="nil"/>
              <w:left w:val="nil"/>
              <w:bottom w:val="nil"/>
              <w:right w:val="nil"/>
            </w:tcBorders>
            <w:tcMar>
              <w:left w:w="57" w:type="dxa"/>
              <w:right w:w="57" w:type="dxa"/>
            </w:tcMar>
            <w:vAlign w:val="bottom"/>
          </w:tcPr>
          <w:p w14:paraId="271186B2" w14:textId="77777777" w:rsidR="00113BC0" w:rsidRPr="000021CC" w:rsidRDefault="00113BC0" w:rsidP="006C212B">
            <w:pPr>
              <w:pStyle w:val="ZPpregtevilke"/>
            </w:pPr>
            <w:r w:rsidRPr="000021CC">
              <w:rPr>
                <w:color w:val="000000"/>
                <w:szCs w:val="16"/>
              </w:rPr>
              <w:t>2</w:t>
            </w:r>
          </w:p>
        </w:tc>
        <w:tc>
          <w:tcPr>
            <w:tcW w:w="270" w:type="pct"/>
            <w:tcBorders>
              <w:top w:val="nil"/>
              <w:left w:val="nil"/>
              <w:bottom w:val="nil"/>
              <w:right w:val="nil"/>
            </w:tcBorders>
            <w:tcMar>
              <w:left w:w="57" w:type="dxa"/>
              <w:right w:w="57" w:type="dxa"/>
            </w:tcMar>
            <w:vAlign w:val="bottom"/>
          </w:tcPr>
          <w:p w14:paraId="66693134" w14:textId="77777777" w:rsidR="00113BC0" w:rsidRPr="000021CC" w:rsidRDefault="00113BC0" w:rsidP="006C212B">
            <w:pPr>
              <w:pStyle w:val="ZPpregtevilke"/>
            </w:pPr>
            <w:r w:rsidRPr="000021CC">
              <w:rPr>
                <w:color w:val="000000"/>
                <w:szCs w:val="16"/>
              </w:rPr>
              <w:t>0</w:t>
            </w:r>
          </w:p>
        </w:tc>
        <w:tc>
          <w:tcPr>
            <w:tcW w:w="270" w:type="pct"/>
            <w:tcBorders>
              <w:top w:val="nil"/>
              <w:left w:val="nil"/>
              <w:bottom w:val="nil"/>
              <w:right w:val="nil"/>
            </w:tcBorders>
            <w:tcMar>
              <w:left w:w="57" w:type="dxa"/>
              <w:right w:w="57" w:type="dxa"/>
            </w:tcMar>
            <w:vAlign w:val="bottom"/>
          </w:tcPr>
          <w:p w14:paraId="6C919039" w14:textId="77777777" w:rsidR="00113BC0" w:rsidRPr="000021CC" w:rsidRDefault="00113BC0" w:rsidP="006C212B">
            <w:pPr>
              <w:pStyle w:val="ZPpregtevilke"/>
            </w:pPr>
            <w:r w:rsidRPr="000021CC">
              <w:rPr>
                <w:color w:val="000000"/>
                <w:szCs w:val="16"/>
              </w:rPr>
              <w:t>0</w:t>
            </w:r>
          </w:p>
        </w:tc>
        <w:tc>
          <w:tcPr>
            <w:tcW w:w="270" w:type="pct"/>
            <w:tcBorders>
              <w:top w:val="nil"/>
              <w:left w:val="nil"/>
              <w:bottom w:val="nil"/>
              <w:right w:val="nil"/>
            </w:tcBorders>
            <w:tcMar>
              <w:left w:w="57" w:type="dxa"/>
              <w:right w:w="57" w:type="dxa"/>
            </w:tcMar>
            <w:vAlign w:val="bottom"/>
          </w:tcPr>
          <w:p w14:paraId="2756CFF9" w14:textId="77777777" w:rsidR="00113BC0" w:rsidRPr="000021CC" w:rsidRDefault="00113BC0" w:rsidP="006C212B">
            <w:pPr>
              <w:pStyle w:val="ZPpregtevilke"/>
            </w:pPr>
            <w:r w:rsidRPr="000021CC">
              <w:rPr>
                <w:color w:val="000000"/>
                <w:szCs w:val="16"/>
              </w:rPr>
              <w:t>2</w:t>
            </w:r>
          </w:p>
        </w:tc>
        <w:tc>
          <w:tcPr>
            <w:tcW w:w="269" w:type="pct"/>
            <w:tcBorders>
              <w:top w:val="nil"/>
              <w:left w:val="nil"/>
              <w:bottom w:val="nil"/>
              <w:right w:val="nil"/>
            </w:tcBorders>
            <w:tcMar>
              <w:left w:w="57" w:type="dxa"/>
              <w:right w:w="57" w:type="dxa"/>
            </w:tcMar>
            <w:vAlign w:val="bottom"/>
          </w:tcPr>
          <w:p w14:paraId="48754146" w14:textId="77777777" w:rsidR="00113BC0" w:rsidRPr="000021CC" w:rsidRDefault="00113BC0" w:rsidP="006C212B">
            <w:pPr>
              <w:pStyle w:val="ZPpregtevilke"/>
            </w:pPr>
            <w:r w:rsidRPr="000021CC">
              <w:rPr>
                <w:color w:val="000000"/>
                <w:szCs w:val="16"/>
              </w:rPr>
              <w:t>0</w:t>
            </w:r>
          </w:p>
        </w:tc>
        <w:tc>
          <w:tcPr>
            <w:tcW w:w="270" w:type="pct"/>
            <w:tcBorders>
              <w:top w:val="nil"/>
              <w:left w:val="nil"/>
              <w:bottom w:val="nil"/>
              <w:right w:val="nil"/>
            </w:tcBorders>
            <w:tcMar>
              <w:left w:w="57" w:type="dxa"/>
              <w:right w:w="57" w:type="dxa"/>
            </w:tcMar>
            <w:vAlign w:val="bottom"/>
          </w:tcPr>
          <w:p w14:paraId="5555EEA6" w14:textId="77777777" w:rsidR="00113BC0" w:rsidRPr="000021CC" w:rsidRDefault="00113BC0" w:rsidP="006C212B">
            <w:pPr>
              <w:pStyle w:val="ZPpregtevilke"/>
            </w:pPr>
            <w:r w:rsidRPr="000021CC">
              <w:rPr>
                <w:color w:val="000000"/>
                <w:szCs w:val="16"/>
              </w:rPr>
              <w:t>0</w:t>
            </w:r>
          </w:p>
        </w:tc>
        <w:tc>
          <w:tcPr>
            <w:tcW w:w="270" w:type="pct"/>
            <w:tcBorders>
              <w:top w:val="nil"/>
              <w:left w:val="nil"/>
              <w:bottom w:val="nil"/>
              <w:right w:val="nil"/>
            </w:tcBorders>
            <w:vAlign w:val="bottom"/>
          </w:tcPr>
          <w:p w14:paraId="5CB13670" w14:textId="77777777" w:rsidR="00113BC0" w:rsidRPr="000021CC" w:rsidRDefault="00113BC0" w:rsidP="006C212B">
            <w:pPr>
              <w:pStyle w:val="ZPpregtevilke"/>
            </w:pPr>
            <w:r w:rsidRPr="000021CC">
              <w:rPr>
                <w:color w:val="000000"/>
                <w:szCs w:val="16"/>
              </w:rPr>
              <w:t>0</w:t>
            </w:r>
          </w:p>
        </w:tc>
        <w:tc>
          <w:tcPr>
            <w:tcW w:w="269" w:type="pct"/>
            <w:tcBorders>
              <w:top w:val="nil"/>
              <w:left w:val="nil"/>
              <w:bottom w:val="nil"/>
              <w:right w:val="nil"/>
            </w:tcBorders>
            <w:tcMar>
              <w:left w:w="57" w:type="dxa"/>
              <w:right w:w="57" w:type="dxa"/>
            </w:tcMar>
            <w:vAlign w:val="bottom"/>
          </w:tcPr>
          <w:p w14:paraId="15824241" w14:textId="77777777" w:rsidR="00113BC0" w:rsidRPr="000021CC" w:rsidRDefault="00113BC0" w:rsidP="006C212B">
            <w:pPr>
              <w:pStyle w:val="ZPpregtevilke"/>
            </w:pPr>
            <w:r w:rsidRPr="000021CC">
              <w:rPr>
                <w:color w:val="000000"/>
                <w:szCs w:val="16"/>
              </w:rPr>
              <w:t>0</w:t>
            </w:r>
          </w:p>
        </w:tc>
        <w:tc>
          <w:tcPr>
            <w:tcW w:w="270" w:type="pct"/>
            <w:tcBorders>
              <w:top w:val="nil"/>
              <w:left w:val="nil"/>
              <w:bottom w:val="nil"/>
              <w:right w:val="nil"/>
            </w:tcBorders>
            <w:vAlign w:val="bottom"/>
          </w:tcPr>
          <w:p w14:paraId="413469BE" w14:textId="77777777" w:rsidR="00113BC0" w:rsidRPr="000021CC" w:rsidRDefault="00113BC0" w:rsidP="006C212B">
            <w:pPr>
              <w:pStyle w:val="ZPpregtevilke"/>
            </w:pPr>
            <w:r w:rsidRPr="000021CC">
              <w:rPr>
                <w:color w:val="000000"/>
                <w:szCs w:val="16"/>
              </w:rPr>
              <w:t>0</w:t>
            </w:r>
          </w:p>
        </w:tc>
        <w:tc>
          <w:tcPr>
            <w:tcW w:w="270" w:type="pct"/>
            <w:tcBorders>
              <w:top w:val="nil"/>
              <w:left w:val="nil"/>
              <w:bottom w:val="nil"/>
              <w:right w:val="single" w:sz="4" w:space="0" w:color="008000"/>
            </w:tcBorders>
            <w:vAlign w:val="bottom"/>
          </w:tcPr>
          <w:p w14:paraId="12C9655C" w14:textId="77777777" w:rsidR="00113BC0" w:rsidRPr="000021CC" w:rsidRDefault="00113BC0" w:rsidP="006C212B">
            <w:pPr>
              <w:pStyle w:val="ZPpregtevilke"/>
            </w:pPr>
            <w:r w:rsidRPr="000021CC">
              <w:rPr>
                <w:color w:val="000000"/>
                <w:szCs w:val="16"/>
              </w:rPr>
              <w:t>0</w:t>
            </w:r>
          </w:p>
        </w:tc>
        <w:tc>
          <w:tcPr>
            <w:tcW w:w="267" w:type="pct"/>
            <w:tcBorders>
              <w:top w:val="nil"/>
              <w:left w:val="single" w:sz="4" w:space="0" w:color="008000"/>
              <w:bottom w:val="nil"/>
              <w:right w:val="nil"/>
            </w:tcBorders>
            <w:vAlign w:val="bottom"/>
          </w:tcPr>
          <w:p w14:paraId="53422AE6" w14:textId="77777777" w:rsidR="00113BC0" w:rsidRPr="000021CC" w:rsidRDefault="00113BC0" w:rsidP="006C212B">
            <w:pPr>
              <w:pStyle w:val="ZPpregtevilke"/>
              <w:rPr>
                <w:color w:val="000000"/>
                <w:szCs w:val="16"/>
              </w:rPr>
            </w:pPr>
          </w:p>
        </w:tc>
      </w:tr>
      <w:tr w:rsidR="00113BC0" w:rsidRPr="000021CC" w14:paraId="4523FE78" w14:textId="77777777" w:rsidTr="006C212B">
        <w:trPr>
          <w:trHeight w:val="227"/>
          <w:jc w:val="center"/>
        </w:trPr>
        <w:tc>
          <w:tcPr>
            <w:tcW w:w="221" w:type="pct"/>
            <w:tcMar>
              <w:left w:w="57" w:type="dxa"/>
              <w:right w:w="57" w:type="dxa"/>
            </w:tcMar>
            <w:vAlign w:val="bottom"/>
          </w:tcPr>
          <w:p w14:paraId="1246D8D6" w14:textId="77777777" w:rsidR="00113BC0" w:rsidRPr="000021CC" w:rsidRDefault="00113BC0" w:rsidP="006C212B">
            <w:pPr>
              <w:pStyle w:val="ZPpregtekst"/>
              <w:jc w:val="center"/>
            </w:pPr>
            <w:r w:rsidRPr="000021CC">
              <w:t>15</w:t>
            </w:r>
          </w:p>
        </w:tc>
        <w:tc>
          <w:tcPr>
            <w:tcW w:w="1006" w:type="pct"/>
            <w:tcMar>
              <w:left w:w="57" w:type="dxa"/>
              <w:right w:w="57" w:type="dxa"/>
            </w:tcMar>
            <w:vAlign w:val="bottom"/>
          </w:tcPr>
          <w:p w14:paraId="42F948FB" w14:textId="77777777" w:rsidR="00113BC0" w:rsidRPr="000021CC" w:rsidRDefault="00113BC0" w:rsidP="006C212B">
            <w:pPr>
              <w:pStyle w:val="ZPpregtekst"/>
            </w:pPr>
            <w:r w:rsidRPr="000021CC">
              <w:t>Masti in olja, voski</w:t>
            </w:r>
          </w:p>
        </w:tc>
        <w:tc>
          <w:tcPr>
            <w:tcW w:w="269" w:type="pct"/>
            <w:tcBorders>
              <w:top w:val="nil"/>
              <w:left w:val="nil"/>
              <w:bottom w:val="nil"/>
              <w:right w:val="nil"/>
            </w:tcBorders>
            <w:tcMar>
              <w:left w:w="57" w:type="dxa"/>
              <w:right w:w="57" w:type="dxa"/>
            </w:tcMar>
            <w:vAlign w:val="bottom"/>
          </w:tcPr>
          <w:p w14:paraId="7071AAB5" w14:textId="77777777" w:rsidR="00113BC0" w:rsidRPr="000021CC" w:rsidRDefault="00113BC0" w:rsidP="006C212B">
            <w:pPr>
              <w:pStyle w:val="ZPpregtevilke"/>
            </w:pPr>
            <w:r w:rsidRPr="000021CC">
              <w:rPr>
                <w:color w:val="000000"/>
                <w:szCs w:val="16"/>
              </w:rPr>
              <w:t>20.057</w:t>
            </w:r>
          </w:p>
        </w:tc>
        <w:tc>
          <w:tcPr>
            <w:tcW w:w="270" w:type="pct"/>
            <w:tcBorders>
              <w:top w:val="nil"/>
              <w:left w:val="nil"/>
              <w:bottom w:val="nil"/>
              <w:right w:val="nil"/>
            </w:tcBorders>
            <w:tcMar>
              <w:left w:w="57" w:type="dxa"/>
              <w:right w:w="57" w:type="dxa"/>
            </w:tcMar>
            <w:vAlign w:val="bottom"/>
          </w:tcPr>
          <w:p w14:paraId="53AEE6AD" w14:textId="77777777" w:rsidR="00113BC0" w:rsidRPr="000021CC" w:rsidRDefault="00113BC0" w:rsidP="006C212B">
            <w:pPr>
              <w:pStyle w:val="ZPpregtevilke"/>
            </w:pPr>
            <w:r w:rsidRPr="000021CC">
              <w:rPr>
                <w:color w:val="000000"/>
                <w:szCs w:val="16"/>
              </w:rPr>
              <w:t>7.058</w:t>
            </w:r>
          </w:p>
        </w:tc>
        <w:tc>
          <w:tcPr>
            <w:tcW w:w="270" w:type="pct"/>
            <w:tcBorders>
              <w:top w:val="nil"/>
              <w:left w:val="nil"/>
              <w:bottom w:val="nil"/>
              <w:right w:val="nil"/>
            </w:tcBorders>
            <w:tcMar>
              <w:left w:w="57" w:type="dxa"/>
              <w:right w:w="57" w:type="dxa"/>
            </w:tcMar>
            <w:vAlign w:val="bottom"/>
          </w:tcPr>
          <w:p w14:paraId="77D45DAD" w14:textId="77777777" w:rsidR="00113BC0" w:rsidRPr="000021CC" w:rsidRDefault="00113BC0" w:rsidP="006C212B">
            <w:pPr>
              <w:pStyle w:val="ZPpregtevilke"/>
            </w:pPr>
            <w:r w:rsidRPr="000021CC">
              <w:rPr>
                <w:color w:val="000000"/>
                <w:szCs w:val="16"/>
              </w:rPr>
              <w:t>6.879</w:t>
            </w:r>
          </w:p>
        </w:tc>
        <w:tc>
          <w:tcPr>
            <w:tcW w:w="269" w:type="pct"/>
            <w:tcBorders>
              <w:top w:val="nil"/>
              <w:left w:val="nil"/>
              <w:bottom w:val="nil"/>
              <w:right w:val="nil"/>
            </w:tcBorders>
            <w:tcMar>
              <w:left w:w="57" w:type="dxa"/>
              <w:right w:w="57" w:type="dxa"/>
            </w:tcMar>
            <w:vAlign w:val="bottom"/>
          </w:tcPr>
          <w:p w14:paraId="291AA618" w14:textId="77777777" w:rsidR="00113BC0" w:rsidRPr="000021CC" w:rsidRDefault="00113BC0" w:rsidP="006C212B">
            <w:pPr>
              <w:pStyle w:val="ZPpregtevilke"/>
            </w:pPr>
            <w:r w:rsidRPr="000021CC">
              <w:rPr>
                <w:color w:val="000000"/>
                <w:szCs w:val="16"/>
              </w:rPr>
              <w:t>11.336</w:t>
            </w:r>
          </w:p>
        </w:tc>
        <w:tc>
          <w:tcPr>
            <w:tcW w:w="270" w:type="pct"/>
            <w:tcBorders>
              <w:top w:val="nil"/>
              <w:left w:val="nil"/>
              <w:bottom w:val="nil"/>
              <w:right w:val="nil"/>
            </w:tcBorders>
            <w:tcMar>
              <w:left w:w="57" w:type="dxa"/>
              <w:right w:w="57" w:type="dxa"/>
            </w:tcMar>
            <w:vAlign w:val="bottom"/>
          </w:tcPr>
          <w:p w14:paraId="7E629E16" w14:textId="77777777" w:rsidR="00113BC0" w:rsidRPr="000021CC" w:rsidRDefault="00113BC0" w:rsidP="006C212B">
            <w:pPr>
              <w:pStyle w:val="ZPpregtevilke"/>
            </w:pPr>
            <w:r w:rsidRPr="000021CC">
              <w:rPr>
                <w:color w:val="000000"/>
                <w:szCs w:val="16"/>
              </w:rPr>
              <w:t>10.862</w:t>
            </w:r>
          </w:p>
        </w:tc>
        <w:tc>
          <w:tcPr>
            <w:tcW w:w="270" w:type="pct"/>
            <w:tcBorders>
              <w:top w:val="nil"/>
              <w:left w:val="nil"/>
              <w:bottom w:val="nil"/>
              <w:right w:val="nil"/>
            </w:tcBorders>
            <w:tcMar>
              <w:left w:w="57" w:type="dxa"/>
              <w:right w:w="57" w:type="dxa"/>
            </w:tcMar>
            <w:vAlign w:val="bottom"/>
          </w:tcPr>
          <w:p w14:paraId="2857BB1D" w14:textId="77777777" w:rsidR="00113BC0" w:rsidRPr="000021CC" w:rsidRDefault="00113BC0" w:rsidP="006C212B">
            <w:pPr>
              <w:pStyle w:val="ZPpregtevilke"/>
            </w:pPr>
            <w:r w:rsidRPr="000021CC">
              <w:rPr>
                <w:color w:val="000000"/>
                <w:szCs w:val="16"/>
              </w:rPr>
              <w:t>14.533</w:t>
            </w:r>
          </w:p>
        </w:tc>
        <w:tc>
          <w:tcPr>
            <w:tcW w:w="270" w:type="pct"/>
            <w:tcBorders>
              <w:top w:val="nil"/>
              <w:left w:val="nil"/>
              <w:bottom w:val="nil"/>
              <w:right w:val="nil"/>
            </w:tcBorders>
            <w:tcMar>
              <w:left w:w="57" w:type="dxa"/>
              <w:right w:w="57" w:type="dxa"/>
            </w:tcMar>
            <w:vAlign w:val="bottom"/>
          </w:tcPr>
          <w:p w14:paraId="48B20A99" w14:textId="77777777" w:rsidR="00113BC0" w:rsidRPr="000021CC" w:rsidRDefault="00113BC0" w:rsidP="006C212B">
            <w:pPr>
              <w:pStyle w:val="ZPpregtevilke"/>
            </w:pPr>
            <w:r w:rsidRPr="000021CC">
              <w:rPr>
                <w:color w:val="000000"/>
                <w:szCs w:val="16"/>
              </w:rPr>
              <w:t>13.951</w:t>
            </w:r>
          </w:p>
        </w:tc>
        <w:tc>
          <w:tcPr>
            <w:tcW w:w="269" w:type="pct"/>
            <w:tcBorders>
              <w:top w:val="nil"/>
              <w:left w:val="nil"/>
              <w:bottom w:val="nil"/>
              <w:right w:val="nil"/>
            </w:tcBorders>
            <w:tcMar>
              <w:left w:w="57" w:type="dxa"/>
              <w:right w:w="57" w:type="dxa"/>
            </w:tcMar>
            <w:vAlign w:val="bottom"/>
          </w:tcPr>
          <w:p w14:paraId="714D58DC" w14:textId="77777777" w:rsidR="00113BC0" w:rsidRPr="000021CC" w:rsidRDefault="00113BC0" w:rsidP="006C212B">
            <w:pPr>
              <w:pStyle w:val="ZPpregtevilke"/>
            </w:pPr>
            <w:r w:rsidRPr="000021CC">
              <w:rPr>
                <w:color w:val="000000"/>
                <w:szCs w:val="16"/>
              </w:rPr>
              <w:t>20.875</w:t>
            </w:r>
          </w:p>
        </w:tc>
        <w:tc>
          <w:tcPr>
            <w:tcW w:w="270" w:type="pct"/>
            <w:tcBorders>
              <w:top w:val="nil"/>
              <w:left w:val="nil"/>
              <w:bottom w:val="nil"/>
              <w:right w:val="nil"/>
            </w:tcBorders>
            <w:tcMar>
              <w:left w:w="57" w:type="dxa"/>
              <w:right w:w="57" w:type="dxa"/>
            </w:tcMar>
            <w:vAlign w:val="bottom"/>
          </w:tcPr>
          <w:p w14:paraId="3F56E27D" w14:textId="77777777" w:rsidR="00113BC0" w:rsidRPr="000021CC" w:rsidRDefault="00113BC0" w:rsidP="006C212B">
            <w:pPr>
              <w:pStyle w:val="ZPpregtevilke"/>
            </w:pPr>
            <w:r w:rsidRPr="000021CC">
              <w:rPr>
                <w:color w:val="000000"/>
                <w:szCs w:val="16"/>
              </w:rPr>
              <w:t>17.486</w:t>
            </w:r>
          </w:p>
        </w:tc>
        <w:tc>
          <w:tcPr>
            <w:tcW w:w="270" w:type="pct"/>
            <w:tcBorders>
              <w:top w:val="nil"/>
              <w:left w:val="nil"/>
              <w:bottom w:val="nil"/>
              <w:right w:val="nil"/>
            </w:tcBorders>
            <w:vAlign w:val="bottom"/>
          </w:tcPr>
          <w:p w14:paraId="033BA4EA" w14:textId="77777777" w:rsidR="00113BC0" w:rsidRPr="000021CC" w:rsidRDefault="00113BC0" w:rsidP="006C212B">
            <w:pPr>
              <w:pStyle w:val="ZPpregtevilke"/>
            </w:pPr>
            <w:r w:rsidRPr="000021CC">
              <w:rPr>
                <w:color w:val="000000"/>
                <w:szCs w:val="16"/>
              </w:rPr>
              <w:t>36.317</w:t>
            </w:r>
          </w:p>
        </w:tc>
        <w:tc>
          <w:tcPr>
            <w:tcW w:w="269" w:type="pct"/>
            <w:tcBorders>
              <w:top w:val="nil"/>
              <w:left w:val="nil"/>
              <w:bottom w:val="nil"/>
              <w:right w:val="nil"/>
            </w:tcBorders>
            <w:tcMar>
              <w:left w:w="57" w:type="dxa"/>
              <w:right w:w="57" w:type="dxa"/>
            </w:tcMar>
            <w:vAlign w:val="bottom"/>
          </w:tcPr>
          <w:p w14:paraId="22324DC5" w14:textId="77777777" w:rsidR="00113BC0" w:rsidRPr="000021CC" w:rsidRDefault="00113BC0" w:rsidP="006C212B">
            <w:pPr>
              <w:pStyle w:val="ZPpregtevilke"/>
            </w:pPr>
            <w:r w:rsidRPr="000021CC">
              <w:rPr>
                <w:color w:val="000000"/>
                <w:szCs w:val="16"/>
              </w:rPr>
              <w:t>38.409</w:t>
            </w:r>
          </w:p>
        </w:tc>
        <w:tc>
          <w:tcPr>
            <w:tcW w:w="270" w:type="pct"/>
            <w:tcBorders>
              <w:top w:val="nil"/>
              <w:left w:val="nil"/>
              <w:bottom w:val="nil"/>
              <w:right w:val="nil"/>
            </w:tcBorders>
            <w:vAlign w:val="bottom"/>
          </w:tcPr>
          <w:p w14:paraId="7EDE5136" w14:textId="77777777" w:rsidR="00113BC0" w:rsidRPr="000021CC" w:rsidRDefault="00113BC0" w:rsidP="006C212B">
            <w:pPr>
              <w:pStyle w:val="ZPpregtevilke"/>
            </w:pPr>
            <w:r w:rsidRPr="000021CC">
              <w:rPr>
                <w:color w:val="000000"/>
                <w:szCs w:val="16"/>
              </w:rPr>
              <w:t>27.668</w:t>
            </w:r>
          </w:p>
        </w:tc>
        <w:tc>
          <w:tcPr>
            <w:tcW w:w="270" w:type="pct"/>
            <w:tcBorders>
              <w:top w:val="nil"/>
              <w:left w:val="nil"/>
              <w:bottom w:val="nil"/>
              <w:right w:val="single" w:sz="4" w:space="0" w:color="008000"/>
            </w:tcBorders>
            <w:vAlign w:val="bottom"/>
          </w:tcPr>
          <w:p w14:paraId="31DE82DF" w14:textId="77777777" w:rsidR="00113BC0" w:rsidRPr="000021CC" w:rsidRDefault="00113BC0" w:rsidP="006C212B">
            <w:pPr>
              <w:pStyle w:val="ZPpregtevilke"/>
            </w:pPr>
            <w:r w:rsidRPr="000021CC">
              <w:rPr>
                <w:color w:val="000000"/>
                <w:szCs w:val="16"/>
              </w:rPr>
              <w:t>28.682</w:t>
            </w:r>
          </w:p>
        </w:tc>
        <w:tc>
          <w:tcPr>
            <w:tcW w:w="267" w:type="pct"/>
            <w:tcBorders>
              <w:top w:val="nil"/>
              <w:left w:val="single" w:sz="4" w:space="0" w:color="008000"/>
              <w:bottom w:val="nil"/>
              <w:right w:val="nil"/>
            </w:tcBorders>
            <w:vAlign w:val="bottom"/>
          </w:tcPr>
          <w:p w14:paraId="404F8166" w14:textId="77777777" w:rsidR="00113BC0" w:rsidRPr="000021CC" w:rsidRDefault="00113BC0" w:rsidP="006C212B">
            <w:pPr>
              <w:pStyle w:val="ZPpregtevilke"/>
              <w:rPr>
                <w:color w:val="000000"/>
                <w:szCs w:val="16"/>
              </w:rPr>
            </w:pPr>
            <w:r w:rsidRPr="000021CC">
              <w:rPr>
                <w:color w:val="000000"/>
                <w:szCs w:val="16"/>
              </w:rPr>
              <w:t>103,7</w:t>
            </w:r>
          </w:p>
        </w:tc>
      </w:tr>
      <w:tr w:rsidR="00113BC0" w:rsidRPr="000021CC" w14:paraId="398736F9" w14:textId="77777777" w:rsidTr="006C212B">
        <w:trPr>
          <w:trHeight w:val="227"/>
          <w:jc w:val="center"/>
        </w:trPr>
        <w:tc>
          <w:tcPr>
            <w:tcW w:w="221" w:type="pct"/>
            <w:tcMar>
              <w:left w:w="57" w:type="dxa"/>
              <w:right w:w="57" w:type="dxa"/>
            </w:tcMar>
            <w:vAlign w:val="bottom"/>
          </w:tcPr>
          <w:p w14:paraId="10E62853" w14:textId="77777777" w:rsidR="00113BC0" w:rsidRPr="000021CC" w:rsidRDefault="00113BC0" w:rsidP="006C212B">
            <w:pPr>
              <w:pStyle w:val="ZPpregtekst"/>
              <w:jc w:val="center"/>
            </w:pPr>
            <w:r w:rsidRPr="000021CC">
              <w:t>16</w:t>
            </w:r>
          </w:p>
        </w:tc>
        <w:tc>
          <w:tcPr>
            <w:tcW w:w="1006" w:type="pct"/>
            <w:tcMar>
              <w:left w:w="57" w:type="dxa"/>
              <w:right w:w="57" w:type="dxa"/>
            </w:tcMar>
            <w:vAlign w:val="bottom"/>
          </w:tcPr>
          <w:p w14:paraId="68A5ACC0" w14:textId="77777777" w:rsidR="00113BC0" w:rsidRPr="000021CC" w:rsidRDefault="00113BC0" w:rsidP="006C212B">
            <w:pPr>
              <w:pStyle w:val="ZPpregtekst"/>
            </w:pPr>
            <w:r w:rsidRPr="000021CC">
              <w:t>Izdelki iz mesa, rib ali rakov</w:t>
            </w:r>
          </w:p>
        </w:tc>
        <w:tc>
          <w:tcPr>
            <w:tcW w:w="269" w:type="pct"/>
            <w:tcBorders>
              <w:top w:val="nil"/>
              <w:left w:val="nil"/>
              <w:bottom w:val="nil"/>
              <w:right w:val="nil"/>
            </w:tcBorders>
            <w:tcMar>
              <w:left w:w="57" w:type="dxa"/>
              <w:right w:w="57" w:type="dxa"/>
            </w:tcMar>
            <w:vAlign w:val="bottom"/>
          </w:tcPr>
          <w:p w14:paraId="36E12F39" w14:textId="77777777" w:rsidR="00113BC0" w:rsidRPr="000021CC" w:rsidRDefault="00113BC0" w:rsidP="006C212B">
            <w:pPr>
              <w:pStyle w:val="ZPpregtevilke"/>
            </w:pPr>
            <w:r w:rsidRPr="000021CC">
              <w:rPr>
                <w:color w:val="000000"/>
                <w:szCs w:val="16"/>
              </w:rPr>
              <w:t>9</w:t>
            </w:r>
          </w:p>
        </w:tc>
        <w:tc>
          <w:tcPr>
            <w:tcW w:w="270" w:type="pct"/>
            <w:tcBorders>
              <w:top w:val="nil"/>
              <w:left w:val="nil"/>
              <w:bottom w:val="nil"/>
              <w:right w:val="nil"/>
            </w:tcBorders>
            <w:tcMar>
              <w:left w:w="57" w:type="dxa"/>
              <w:right w:w="57" w:type="dxa"/>
            </w:tcMar>
            <w:vAlign w:val="bottom"/>
          </w:tcPr>
          <w:p w14:paraId="77DD5FA4" w14:textId="77777777" w:rsidR="00113BC0" w:rsidRPr="000021CC" w:rsidRDefault="00113BC0" w:rsidP="006C212B">
            <w:pPr>
              <w:pStyle w:val="ZPpregtevilke"/>
            </w:pPr>
            <w:r w:rsidRPr="000021CC">
              <w:rPr>
                <w:color w:val="000000"/>
                <w:szCs w:val="16"/>
              </w:rPr>
              <w:t>53</w:t>
            </w:r>
          </w:p>
        </w:tc>
        <w:tc>
          <w:tcPr>
            <w:tcW w:w="270" w:type="pct"/>
            <w:tcBorders>
              <w:top w:val="nil"/>
              <w:left w:val="nil"/>
              <w:bottom w:val="nil"/>
              <w:right w:val="nil"/>
            </w:tcBorders>
            <w:tcMar>
              <w:left w:w="57" w:type="dxa"/>
              <w:right w:w="57" w:type="dxa"/>
            </w:tcMar>
            <w:vAlign w:val="bottom"/>
          </w:tcPr>
          <w:p w14:paraId="02AB10CA" w14:textId="77777777" w:rsidR="00113BC0" w:rsidRPr="000021CC" w:rsidRDefault="00113BC0" w:rsidP="006C212B">
            <w:pPr>
              <w:pStyle w:val="ZPpregtevilke"/>
            </w:pPr>
            <w:r w:rsidRPr="000021CC">
              <w:rPr>
                <w:color w:val="000000"/>
                <w:szCs w:val="16"/>
              </w:rPr>
              <w:t>27</w:t>
            </w:r>
          </w:p>
        </w:tc>
        <w:tc>
          <w:tcPr>
            <w:tcW w:w="269" w:type="pct"/>
            <w:tcBorders>
              <w:top w:val="nil"/>
              <w:left w:val="nil"/>
              <w:bottom w:val="nil"/>
              <w:right w:val="nil"/>
            </w:tcBorders>
            <w:tcMar>
              <w:left w:w="57" w:type="dxa"/>
              <w:right w:w="57" w:type="dxa"/>
            </w:tcMar>
            <w:vAlign w:val="bottom"/>
          </w:tcPr>
          <w:p w14:paraId="77AFD2BF" w14:textId="77777777" w:rsidR="00113BC0" w:rsidRPr="000021CC" w:rsidRDefault="00113BC0" w:rsidP="006C212B">
            <w:pPr>
              <w:pStyle w:val="ZPpregtevilke"/>
            </w:pPr>
            <w:r w:rsidRPr="000021CC">
              <w:rPr>
                <w:color w:val="000000"/>
                <w:szCs w:val="16"/>
              </w:rPr>
              <w:t>74</w:t>
            </w:r>
          </w:p>
        </w:tc>
        <w:tc>
          <w:tcPr>
            <w:tcW w:w="270" w:type="pct"/>
            <w:tcBorders>
              <w:top w:val="nil"/>
              <w:left w:val="nil"/>
              <w:bottom w:val="nil"/>
              <w:right w:val="nil"/>
            </w:tcBorders>
            <w:tcMar>
              <w:left w:w="57" w:type="dxa"/>
              <w:right w:w="57" w:type="dxa"/>
            </w:tcMar>
            <w:vAlign w:val="bottom"/>
          </w:tcPr>
          <w:p w14:paraId="2F34E087" w14:textId="77777777" w:rsidR="00113BC0" w:rsidRPr="000021CC" w:rsidRDefault="00113BC0" w:rsidP="006C212B">
            <w:pPr>
              <w:pStyle w:val="ZPpregtevilke"/>
            </w:pPr>
            <w:r w:rsidRPr="000021CC">
              <w:rPr>
                <w:color w:val="000000"/>
                <w:szCs w:val="16"/>
              </w:rPr>
              <w:t>38</w:t>
            </w:r>
          </w:p>
        </w:tc>
        <w:tc>
          <w:tcPr>
            <w:tcW w:w="270" w:type="pct"/>
            <w:tcBorders>
              <w:top w:val="nil"/>
              <w:left w:val="nil"/>
              <w:bottom w:val="nil"/>
              <w:right w:val="nil"/>
            </w:tcBorders>
            <w:tcMar>
              <w:left w:w="57" w:type="dxa"/>
              <w:right w:w="57" w:type="dxa"/>
            </w:tcMar>
            <w:vAlign w:val="bottom"/>
          </w:tcPr>
          <w:p w14:paraId="1A965E42" w14:textId="77777777" w:rsidR="00113BC0" w:rsidRPr="000021CC" w:rsidRDefault="00113BC0" w:rsidP="006C212B">
            <w:pPr>
              <w:pStyle w:val="ZPpregtevilke"/>
            </w:pPr>
            <w:r w:rsidRPr="000021CC">
              <w:rPr>
                <w:color w:val="000000"/>
                <w:szCs w:val="16"/>
              </w:rPr>
              <w:t>24</w:t>
            </w:r>
          </w:p>
        </w:tc>
        <w:tc>
          <w:tcPr>
            <w:tcW w:w="270" w:type="pct"/>
            <w:tcBorders>
              <w:top w:val="nil"/>
              <w:left w:val="nil"/>
              <w:bottom w:val="nil"/>
              <w:right w:val="nil"/>
            </w:tcBorders>
            <w:tcMar>
              <w:left w:w="57" w:type="dxa"/>
              <w:right w:w="57" w:type="dxa"/>
            </w:tcMar>
            <w:vAlign w:val="bottom"/>
          </w:tcPr>
          <w:p w14:paraId="15AABAD5" w14:textId="77777777" w:rsidR="00113BC0" w:rsidRPr="000021CC" w:rsidRDefault="00113BC0" w:rsidP="006C212B">
            <w:pPr>
              <w:pStyle w:val="ZPpregtevilke"/>
            </w:pPr>
            <w:r w:rsidRPr="000021CC">
              <w:rPr>
                <w:color w:val="000000"/>
                <w:szCs w:val="16"/>
              </w:rPr>
              <w:t>29</w:t>
            </w:r>
          </w:p>
        </w:tc>
        <w:tc>
          <w:tcPr>
            <w:tcW w:w="269" w:type="pct"/>
            <w:tcBorders>
              <w:top w:val="nil"/>
              <w:left w:val="nil"/>
              <w:bottom w:val="nil"/>
              <w:right w:val="nil"/>
            </w:tcBorders>
            <w:tcMar>
              <w:left w:w="57" w:type="dxa"/>
              <w:right w:w="57" w:type="dxa"/>
            </w:tcMar>
            <w:vAlign w:val="bottom"/>
          </w:tcPr>
          <w:p w14:paraId="51CE4157" w14:textId="77777777" w:rsidR="00113BC0" w:rsidRPr="000021CC" w:rsidRDefault="00113BC0" w:rsidP="006C212B">
            <w:pPr>
              <w:pStyle w:val="ZPpregtevilke"/>
            </w:pPr>
            <w:r w:rsidRPr="000021CC">
              <w:rPr>
                <w:color w:val="000000"/>
                <w:szCs w:val="16"/>
              </w:rPr>
              <w:t>100</w:t>
            </w:r>
          </w:p>
        </w:tc>
        <w:tc>
          <w:tcPr>
            <w:tcW w:w="270" w:type="pct"/>
            <w:tcBorders>
              <w:top w:val="nil"/>
              <w:left w:val="nil"/>
              <w:bottom w:val="nil"/>
              <w:right w:val="nil"/>
            </w:tcBorders>
            <w:tcMar>
              <w:left w:w="57" w:type="dxa"/>
              <w:right w:w="57" w:type="dxa"/>
            </w:tcMar>
            <w:vAlign w:val="bottom"/>
          </w:tcPr>
          <w:p w14:paraId="70AD76C7" w14:textId="77777777" w:rsidR="00113BC0" w:rsidRPr="000021CC" w:rsidRDefault="00113BC0" w:rsidP="006C212B">
            <w:pPr>
              <w:pStyle w:val="ZPpregtevilke"/>
            </w:pPr>
            <w:r w:rsidRPr="000021CC">
              <w:rPr>
                <w:color w:val="000000"/>
                <w:szCs w:val="16"/>
              </w:rPr>
              <w:t>3.201</w:t>
            </w:r>
          </w:p>
        </w:tc>
        <w:tc>
          <w:tcPr>
            <w:tcW w:w="270" w:type="pct"/>
            <w:tcBorders>
              <w:top w:val="nil"/>
              <w:left w:val="nil"/>
              <w:bottom w:val="nil"/>
              <w:right w:val="nil"/>
            </w:tcBorders>
            <w:vAlign w:val="bottom"/>
          </w:tcPr>
          <w:p w14:paraId="49B297C5" w14:textId="77777777" w:rsidR="00113BC0" w:rsidRPr="000021CC" w:rsidRDefault="00113BC0" w:rsidP="006C212B">
            <w:pPr>
              <w:pStyle w:val="ZPpregtevilke"/>
            </w:pPr>
            <w:r w:rsidRPr="000021CC">
              <w:rPr>
                <w:color w:val="000000"/>
                <w:szCs w:val="16"/>
              </w:rPr>
              <w:t>3.781</w:t>
            </w:r>
          </w:p>
        </w:tc>
        <w:tc>
          <w:tcPr>
            <w:tcW w:w="269" w:type="pct"/>
            <w:tcBorders>
              <w:top w:val="nil"/>
              <w:left w:val="nil"/>
              <w:bottom w:val="nil"/>
              <w:right w:val="nil"/>
            </w:tcBorders>
            <w:tcMar>
              <w:left w:w="57" w:type="dxa"/>
              <w:right w:w="57" w:type="dxa"/>
            </w:tcMar>
            <w:vAlign w:val="bottom"/>
          </w:tcPr>
          <w:p w14:paraId="6375348F" w14:textId="77777777" w:rsidR="00113BC0" w:rsidRPr="000021CC" w:rsidRDefault="00113BC0" w:rsidP="006C212B">
            <w:pPr>
              <w:pStyle w:val="ZPpregtevilke"/>
            </w:pPr>
            <w:r w:rsidRPr="000021CC">
              <w:rPr>
                <w:color w:val="000000"/>
                <w:szCs w:val="16"/>
              </w:rPr>
              <w:t>1.463</w:t>
            </w:r>
          </w:p>
        </w:tc>
        <w:tc>
          <w:tcPr>
            <w:tcW w:w="270" w:type="pct"/>
            <w:tcBorders>
              <w:top w:val="nil"/>
              <w:left w:val="nil"/>
              <w:bottom w:val="nil"/>
              <w:right w:val="nil"/>
            </w:tcBorders>
            <w:vAlign w:val="bottom"/>
          </w:tcPr>
          <w:p w14:paraId="226E438B" w14:textId="77777777" w:rsidR="00113BC0" w:rsidRPr="000021CC" w:rsidRDefault="00113BC0" w:rsidP="006C212B">
            <w:pPr>
              <w:pStyle w:val="ZPpregtevilke"/>
            </w:pPr>
            <w:r w:rsidRPr="000021CC">
              <w:rPr>
                <w:color w:val="000000"/>
                <w:szCs w:val="16"/>
              </w:rPr>
              <w:t>3.580</w:t>
            </w:r>
          </w:p>
        </w:tc>
        <w:tc>
          <w:tcPr>
            <w:tcW w:w="270" w:type="pct"/>
            <w:tcBorders>
              <w:top w:val="nil"/>
              <w:left w:val="nil"/>
              <w:bottom w:val="nil"/>
              <w:right w:val="single" w:sz="4" w:space="0" w:color="008000"/>
            </w:tcBorders>
            <w:vAlign w:val="bottom"/>
          </w:tcPr>
          <w:p w14:paraId="7B21ED0E" w14:textId="77777777" w:rsidR="00113BC0" w:rsidRPr="000021CC" w:rsidRDefault="00113BC0" w:rsidP="006C212B">
            <w:pPr>
              <w:pStyle w:val="ZPpregtevilke"/>
            </w:pPr>
            <w:r w:rsidRPr="000021CC">
              <w:rPr>
                <w:color w:val="000000"/>
                <w:szCs w:val="16"/>
              </w:rPr>
              <w:t>3.325</w:t>
            </w:r>
          </w:p>
        </w:tc>
        <w:tc>
          <w:tcPr>
            <w:tcW w:w="267" w:type="pct"/>
            <w:tcBorders>
              <w:top w:val="nil"/>
              <w:left w:val="single" w:sz="4" w:space="0" w:color="008000"/>
              <w:bottom w:val="nil"/>
              <w:right w:val="nil"/>
            </w:tcBorders>
            <w:vAlign w:val="bottom"/>
          </w:tcPr>
          <w:p w14:paraId="5F902FD0" w14:textId="77777777" w:rsidR="00113BC0" w:rsidRPr="000021CC" w:rsidRDefault="00113BC0" w:rsidP="006C212B">
            <w:pPr>
              <w:pStyle w:val="ZPpregtevilke"/>
              <w:rPr>
                <w:color w:val="000000"/>
                <w:szCs w:val="16"/>
              </w:rPr>
            </w:pPr>
            <w:r w:rsidRPr="000021CC">
              <w:rPr>
                <w:color w:val="000000"/>
                <w:szCs w:val="16"/>
              </w:rPr>
              <w:t>92,9</w:t>
            </w:r>
          </w:p>
        </w:tc>
      </w:tr>
      <w:tr w:rsidR="00113BC0" w:rsidRPr="000021CC" w14:paraId="54B1191C" w14:textId="77777777" w:rsidTr="006C212B">
        <w:trPr>
          <w:trHeight w:val="227"/>
          <w:jc w:val="center"/>
        </w:trPr>
        <w:tc>
          <w:tcPr>
            <w:tcW w:w="221" w:type="pct"/>
            <w:tcMar>
              <w:left w:w="57" w:type="dxa"/>
              <w:right w:w="57" w:type="dxa"/>
            </w:tcMar>
            <w:vAlign w:val="bottom"/>
          </w:tcPr>
          <w:p w14:paraId="1354C454" w14:textId="77777777" w:rsidR="00113BC0" w:rsidRPr="000021CC" w:rsidRDefault="00113BC0" w:rsidP="006C212B">
            <w:pPr>
              <w:pStyle w:val="ZPpregtekst"/>
              <w:jc w:val="center"/>
            </w:pPr>
            <w:r w:rsidRPr="000021CC">
              <w:t>17</w:t>
            </w:r>
          </w:p>
        </w:tc>
        <w:tc>
          <w:tcPr>
            <w:tcW w:w="1006" w:type="pct"/>
            <w:tcMar>
              <w:left w:w="57" w:type="dxa"/>
              <w:right w:w="57" w:type="dxa"/>
            </w:tcMar>
            <w:vAlign w:val="bottom"/>
          </w:tcPr>
          <w:p w14:paraId="35FC8423" w14:textId="77777777" w:rsidR="00113BC0" w:rsidRPr="000021CC" w:rsidRDefault="00113BC0" w:rsidP="006C212B">
            <w:pPr>
              <w:pStyle w:val="ZPpregtekst"/>
            </w:pPr>
            <w:r w:rsidRPr="000021CC">
              <w:t>Sladkor in sladkorni proizvodi</w:t>
            </w:r>
          </w:p>
        </w:tc>
        <w:tc>
          <w:tcPr>
            <w:tcW w:w="269" w:type="pct"/>
            <w:tcBorders>
              <w:top w:val="nil"/>
              <w:left w:val="nil"/>
              <w:bottom w:val="nil"/>
              <w:right w:val="nil"/>
            </w:tcBorders>
            <w:tcMar>
              <w:left w:w="57" w:type="dxa"/>
              <w:right w:w="57" w:type="dxa"/>
            </w:tcMar>
            <w:vAlign w:val="bottom"/>
          </w:tcPr>
          <w:p w14:paraId="33660057" w14:textId="77777777" w:rsidR="00113BC0" w:rsidRPr="000021CC" w:rsidRDefault="00113BC0" w:rsidP="006C212B">
            <w:pPr>
              <w:pStyle w:val="ZPpregtevilke"/>
            </w:pPr>
            <w:r w:rsidRPr="000021CC">
              <w:rPr>
                <w:color w:val="000000"/>
                <w:szCs w:val="16"/>
              </w:rPr>
              <w:t>3.724</w:t>
            </w:r>
          </w:p>
        </w:tc>
        <w:tc>
          <w:tcPr>
            <w:tcW w:w="270" w:type="pct"/>
            <w:tcBorders>
              <w:top w:val="nil"/>
              <w:left w:val="nil"/>
              <w:bottom w:val="nil"/>
              <w:right w:val="nil"/>
            </w:tcBorders>
            <w:tcMar>
              <w:left w:w="57" w:type="dxa"/>
              <w:right w:w="57" w:type="dxa"/>
            </w:tcMar>
            <w:vAlign w:val="bottom"/>
          </w:tcPr>
          <w:p w14:paraId="6B27EA56" w14:textId="77777777" w:rsidR="00113BC0" w:rsidRPr="000021CC" w:rsidRDefault="00113BC0" w:rsidP="006C212B">
            <w:pPr>
              <w:pStyle w:val="ZPpregtevilke"/>
            </w:pPr>
            <w:r w:rsidRPr="000021CC">
              <w:rPr>
                <w:color w:val="000000"/>
                <w:szCs w:val="16"/>
              </w:rPr>
              <w:t>18.858</w:t>
            </w:r>
          </w:p>
        </w:tc>
        <w:tc>
          <w:tcPr>
            <w:tcW w:w="270" w:type="pct"/>
            <w:tcBorders>
              <w:top w:val="nil"/>
              <w:left w:val="nil"/>
              <w:bottom w:val="nil"/>
              <w:right w:val="nil"/>
            </w:tcBorders>
            <w:tcMar>
              <w:left w:w="57" w:type="dxa"/>
              <w:right w:w="57" w:type="dxa"/>
            </w:tcMar>
            <w:vAlign w:val="bottom"/>
          </w:tcPr>
          <w:p w14:paraId="7555D22F" w14:textId="77777777" w:rsidR="00113BC0" w:rsidRPr="000021CC" w:rsidRDefault="00113BC0" w:rsidP="006C212B">
            <w:pPr>
              <w:pStyle w:val="ZPpregtevilke"/>
            </w:pPr>
            <w:r w:rsidRPr="000021CC">
              <w:rPr>
                <w:color w:val="000000"/>
                <w:szCs w:val="16"/>
              </w:rPr>
              <w:t>6.836</w:t>
            </w:r>
          </w:p>
        </w:tc>
        <w:tc>
          <w:tcPr>
            <w:tcW w:w="269" w:type="pct"/>
            <w:tcBorders>
              <w:top w:val="nil"/>
              <w:left w:val="nil"/>
              <w:bottom w:val="nil"/>
              <w:right w:val="nil"/>
            </w:tcBorders>
            <w:tcMar>
              <w:left w:w="57" w:type="dxa"/>
              <w:right w:w="57" w:type="dxa"/>
            </w:tcMar>
            <w:vAlign w:val="bottom"/>
          </w:tcPr>
          <w:p w14:paraId="786D5978" w14:textId="77777777" w:rsidR="00113BC0" w:rsidRPr="000021CC" w:rsidRDefault="00113BC0" w:rsidP="006C212B">
            <w:pPr>
              <w:pStyle w:val="ZPpregtevilke"/>
            </w:pPr>
            <w:r w:rsidRPr="000021CC">
              <w:rPr>
                <w:color w:val="000000"/>
                <w:szCs w:val="16"/>
              </w:rPr>
              <w:t>3.667</w:t>
            </w:r>
          </w:p>
        </w:tc>
        <w:tc>
          <w:tcPr>
            <w:tcW w:w="270" w:type="pct"/>
            <w:tcBorders>
              <w:top w:val="nil"/>
              <w:left w:val="nil"/>
              <w:bottom w:val="nil"/>
              <w:right w:val="nil"/>
            </w:tcBorders>
            <w:tcMar>
              <w:left w:w="57" w:type="dxa"/>
              <w:right w:w="57" w:type="dxa"/>
            </w:tcMar>
            <w:vAlign w:val="bottom"/>
          </w:tcPr>
          <w:p w14:paraId="160E4F4D" w14:textId="77777777" w:rsidR="00113BC0" w:rsidRPr="000021CC" w:rsidRDefault="00113BC0" w:rsidP="006C212B">
            <w:pPr>
              <w:pStyle w:val="ZPpregtevilke"/>
            </w:pPr>
            <w:r w:rsidRPr="000021CC">
              <w:rPr>
                <w:color w:val="000000"/>
                <w:szCs w:val="16"/>
              </w:rPr>
              <w:t>6.100</w:t>
            </w:r>
          </w:p>
        </w:tc>
        <w:tc>
          <w:tcPr>
            <w:tcW w:w="270" w:type="pct"/>
            <w:tcBorders>
              <w:top w:val="nil"/>
              <w:left w:val="nil"/>
              <w:bottom w:val="nil"/>
              <w:right w:val="nil"/>
            </w:tcBorders>
            <w:tcMar>
              <w:left w:w="57" w:type="dxa"/>
              <w:right w:w="57" w:type="dxa"/>
            </w:tcMar>
            <w:vAlign w:val="bottom"/>
          </w:tcPr>
          <w:p w14:paraId="3E04F671" w14:textId="77777777" w:rsidR="00113BC0" w:rsidRPr="000021CC" w:rsidRDefault="00113BC0" w:rsidP="006C212B">
            <w:pPr>
              <w:pStyle w:val="ZPpregtevilke"/>
            </w:pPr>
            <w:r w:rsidRPr="000021CC">
              <w:rPr>
                <w:color w:val="000000"/>
                <w:szCs w:val="16"/>
              </w:rPr>
              <w:t>4.514</w:t>
            </w:r>
          </w:p>
        </w:tc>
        <w:tc>
          <w:tcPr>
            <w:tcW w:w="270" w:type="pct"/>
            <w:tcBorders>
              <w:top w:val="nil"/>
              <w:left w:val="nil"/>
              <w:bottom w:val="nil"/>
              <w:right w:val="nil"/>
            </w:tcBorders>
            <w:tcMar>
              <w:left w:w="57" w:type="dxa"/>
              <w:right w:w="57" w:type="dxa"/>
            </w:tcMar>
            <w:vAlign w:val="bottom"/>
          </w:tcPr>
          <w:p w14:paraId="5F6F331A" w14:textId="77777777" w:rsidR="00113BC0" w:rsidRPr="000021CC" w:rsidRDefault="00113BC0" w:rsidP="006C212B">
            <w:pPr>
              <w:pStyle w:val="ZPpregtevilke"/>
            </w:pPr>
            <w:r w:rsidRPr="000021CC">
              <w:rPr>
                <w:color w:val="000000"/>
                <w:szCs w:val="16"/>
              </w:rPr>
              <w:t>7.681</w:t>
            </w:r>
          </w:p>
        </w:tc>
        <w:tc>
          <w:tcPr>
            <w:tcW w:w="269" w:type="pct"/>
            <w:tcBorders>
              <w:top w:val="nil"/>
              <w:left w:val="nil"/>
              <w:bottom w:val="nil"/>
              <w:right w:val="nil"/>
            </w:tcBorders>
            <w:tcMar>
              <w:left w:w="57" w:type="dxa"/>
              <w:right w:w="57" w:type="dxa"/>
            </w:tcMar>
            <w:vAlign w:val="bottom"/>
          </w:tcPr>
          <w:p w14:paraId="4808556B" w14:textId="77777777" w:rsidR="00113BC0" w:rsidRPr="000021CC" w:rsidRDefault="00113BC0" w:rsidP="006C212B">
            <w:pPr>
              <w:pStyle w:val="ZPpregtevilke"/>
            </w:pPr>
            <w:r w:rsidRPr="000021CC">
              <w:rPr>
                <w:color w:val="000000"/>
                <w:szCs w:val="16"/>
              </w:rPr>
              <w:t>11.077</w:t>
            </w:r>
          </w:p>
        </w:tc>
        <w:tc>
          <w:tcPr>
            <w:tcW w:w="270" w:type="pct"/>
            <w:tcBorders>
              <w:top w:val="nil"/>
              <w:left w:val="nil"/>
              <w:bottom w:val="nil"/>
              <w:right w:val="nil"/>
            </w:tcBorders>
            <w:tcMar>
              <w:left w:w="57" w:type="dxa"/>
              <w:right w:w="57" w:type="dxa"/>
            </w:tcMar>
            <w:vAlign w:val="bottom"/>
          </w:tcPr>
          <w:p w14:paraId="02C1D612" w14:textId="77777777" w:rsidR="00113BC0" w:rsidRPr="000021CC" w:rsidRDefault="00113BC0" w:rsidP="006C212B">
            <w:pPr>
              <w:pStyle w:val="ZPpregtevilke"/>
            </w:pPr>
            <w:r w:rsidRPr="000021CC">
              <w:rPr>
                <w:color w:val="000000"/>
                <w:szCs w:val="16"/>
              </w:rPr>
              <w:t>6.611</w:t>
            </w:r>
          </w:p>
        </w:tc>
        <w:tc>
          <w:tcPr>
            <w:tcW w:w="270" w:type="pct"/>
            <w:tcBorders>
              <w:top w:val="nil"/>
              <w:left w:val="nil"/>
              <w:bottom w:val="nil"/>
              <w:right w:val="nil"/>
            </w:tcBorders>
            <w:vAlign w:val="bottom"/>
          </w:tcPr>
          <w:p w14:paraId="613E2F1A" w14:textId="77777777" w:rsidR="00113BC0" w:rsidRPr="000021CC" w:rsidRDefault="00113BC0" w:rsidP="006C212B">
            <w:pPr>
              <w:pStyle w:val="ZPpregtevilke"/>
            </w:pPr>
            <w:r w:rsidRPr="000021CC">
              <w:rPr>
                <w:color w:val="000000"/>
                <w:szCs w:val="16"/>
              </w:rPr>
              <w:t>7.992</w:t>
            </w:r>
          </w:p>
        </w:tc>
        <w:tc>
          <w:tcPr>
            <w:tcW w:w="269" w:type="pct"/>
            <w:tcBorders>
              <w:top w:val="nil"/>
              <w:left w:val="nil"/>
              <w:bottom w:val="nil"/>
              <w:right w:val="nil"/>
            </w:tcBorders>
            <w:tcMar>
              <w:left w:w="57" w:type="dxa"/>
              <w:right w:w="57" w:type="dxa"/>
            </w:tcMar>
            <w:vAlign w:val="bottom"/>
          </w:tcPr>
          <w:p w14:paraId="29A1EBFD" w14:textId="77777777" w:rsidR="00113BC0" w:rsidRPr="000021CC" w:rsidRDefault="00113BC0" w:rsidP="006C212B">
            <w:pPr>
              <w:pStyle w:val="ZPpregtevilke"/>
            </w:pPr>
            <w:r w:rsidRPr="000021CC">
              <w:rPr>
                <w:color w:val="000000"/>
                <w:szCs w:val="16"/>
              </w:rPr>
              <w:t>13.734</w:t>
            </w:r>
          </w:p>
        </w:tc>
        <w:tc>
          <w:tcPr>
            <w:tcW w:w="270" w:type="pct"/>
            <w:tcBorders>
              <w:top w:val="nil"/>
              <w:left w:val="nil"/>
              <w:bottom w:val="nil"/>
              <w:right w:val="nil"/>
            </w:tcBorders>
            <w:vAlign w:val="bottom"/>
          </w:tcPr>
          <w:p w14:paraId="43E716D6" w14:textId="77777777" w:rsidR="00113BC0" w:rsidRPr="000021CC" w:rsidRDefault="00113BC0" w:rsidP="006C212B">
            <w:pPr>
              <w:pStyle w:val="ZPpregtevilke"/>
            </w:pPr>
            <w:r w:rsidRPr="000021CC">
              <w:rPr>
                <w:color w:val="000000"/>
                <w:szCs w:val="16"/>
              </w:rPr>
              <w:t>19.634</w:t>
            </w:r>
          </w:p>
        </w:tc>
        <w:tc>
          <w:tcPr>
            <w:tcW w:w="270" w:type="pct"/>
            <w:tcBorders>
              <w:top w:val="nil"/>
              <w:left w:val="nil"/>
              <w:bottom w:val="nil"/>
              <w:right w:val="single" w:sz="4" w:space="0" w:color="008000"/>
            </w:tcBorders>
            <w:vAlign w:val="bottom"/>
          </w:tcPr>
          <w:p w14:paraId="1363E5FD" w14:textId="77777777" w:rsidR="00113BC0" w:rsidRPr="000021CC" w:rsidRDefault="00113BC0" w:rsidP="006C212B">
            <w:pPr>
              <w:pStyle w:val="ZPpregtevilke"/>
            </w:pPr>
            <w:r w:rsidRPr="000021CC">
              <w:rPr>
                <w:color w:val="000000"/>
                <w:szCs w:val="16"/>
              </w:rPr>
              <w:t>5.932</w:t>
            </w:r>
          </w:p>
        </w:tc>
        <w:tc>
          <w:tcPr>
            <w:tcW w:w="267" w:type="pct"/>
            <w:tcBorders>
              <w:top w:val="nil"/>
              <w:left w:val="single" w:sz="4" w:space="0" w:color="008000"/>
              <w:bottom w:val="nil"/>
              <w:right w:val="nil"/>
            </w:tcBorders>
            <w:vAlign w:val="bottom"/>
          </w:tcPr>
          <w:p w14:paraId="7A7AD101" w14:textId="77777777" w:rsidR="00113BC0" w:rsidRPr="000021CC" w:rsidRDefault="00113BC0" w:rsidP="006C212B">
            <w:pPr>
              <w:pStyle w:val="ZPpregtevilke"/>
              <w:rPr>
                <w:color w:val="000000"/>
                <w:szCs w:val="16"/>
              </w:rPr>
            </w:pPr>
            <w:r w:rsidRPr="000021CC">
              <w:rPr>
                <w:color w:val="000000"/>
                <w:szCs w:val="16"/>
              </w:rPr>
              <w:t>30,2</w:t>
            </w:r>
          </w:p>
        </w:tc>
      </w:tr>
      <w:tr w:rsidR="00113BC0" w:rsidRPr="000021CC" w14:paraId="7B764036" w14:textId="77777777" w:rsidTr="006C212B">
        <w:trPr>
          <w:trHeight w:val="227"/>
          <w:jc w:val="center"/>
        </w:trPr>
        <w:tc>
          <w:tcPr>
            <w:tcW w:w="221" w:type="pct"/>
            <w:tcMar>
              <w:left w:w="57" w:type="dxa"/>
              <w:right w:w="57" w:type="dxa"/>
            </w:tcMar>
            <w:vAlign w:val="bottom"/>
          </w:tcPr>
          <w:p w14:paraId="291D29DB" w14:textId="77777777" w:rsidR="00113BC0" w:rsidRPr="000021CC" w:rsidRDefault="00113BC0" w:rsidP="006C212B">
            <w:pPr>
              <w:pStyle w:val="ZPpregtekst"/>
              <w:jc w:val="center"/>
            </w:pPr>
            <w:r w:rsidRPr="000021CC">
              <w:t>18</w:t>
            </w:r>
          </w:p>
        </w:tc>
        <w:tc>
          <w:tcPr>
            <w:tcW w:w="1006" w:type="pct"/>
            <w:tcMar>
              <w:left w:w="57" w:type="dxa"/>
              <w:right w:w="57" w:type="dxa"/>
            </w:tcMar>
            <w:vAlign w:val="bottom"/>
          </w:tcPr>
          <w:p w14:paraId="5EDB7280" w14:textId="77777777" w:rsidR="00113BC0" w:rsidRPr="000021CC" w:rsidRDefault="00113BC0" w:rsidP="006C212B">
            <w:pPr>
              <w:pStyle w:val="ZPpregtekst"/>
            </w:pPr>
            <w:r w:rsidRPr="000021CC">
              <w:t>Kakav in kakavovi proizvodi</w:t>
            </w:r>
          </w:p>
        </w:tc>
        <w:tc>
          <w:tcPr>
            <w:tcW w:w="269" w:type="pct"/>
            <w:tcBorders>
              <w:top w:val="nil"/>
              <w:left w:val="nil"/>
              <w:bottom w:val="nil"/>
              <w:right w:val="nil"/>
            </w:tcBorders>
            <w:tcMar>
              <w:left w:w="57" w:type="dxa"/>
              <w:right w:w="57" w:type="dxa"/>
            </w:tcMar>
            <w:vAlign w:val="bottom"/>
          </w:tcPr>
          <w:p w14:paraId="23C47E54" w14:textId="77777777" w:rsidR="00113BC0" w:rsidRPr="000021CC" w:rsidRDefault="00113BC0" w:rsidP="006C212B">
            <w:pPr>
              <w:pStyle w:val="ZPpregtevilke"/>
            </w:pPr>
            <w:r w:rsidRPr="000021CC">
              <w:rPr>
                <w:color w:val="000000"/>
                <w:szCs w:val="16"/>
              </w:rPr>
              <w:t>1.033</w:t>
            </w:r>
          </w:p>
        </w:tc>
        <w:tc>
          <w:tcPr>
            <w:tcW w:w="270" w:type="pct"/>
            <w:tcBorders>
              <w:top w:val="nil"/>
              <w:left w:val="nil"/>
              <w:bottom w:val="nil"/>
              <w:right w:val="nil"/>
            </w:tcBorders>
            <w:tcMar>
              <w:left w:w="57" w:type="dxa"/>
              <w:right w:w="57" w:type="dxa"/>
            </w:tcMar>
            <w:vAlign w:val="bottom"/>
          </w:tcPr>
          <w:p w14:paraId="442F3096" w14:textId="77777777" w:rsidR="00113BC0" w:rsidRPr="000021CC" w:rsidRDefault="00113BC0" w:rsidP="006C212B">
            <w:pPr>
              <w:pStyle w:val="ZPpregtevilke"/>
            </w:pPr>
            <w:r w:rsidRPr="000021CC">
              <w:rPr>
                <w:color w:val="000000"/>
                <w:szCs w:val="16"/>
              </w:rPr>
              <w:t>1.237</w:t>
            </w:r>
          </w:p>
        </w:tc>
        <w:tc>
          <w:tcPr>
            <w:tcW w:w="270" w:type="pct"/>
            <w:tcBorders>
              <w:top w:val="nil"/>
              <w:left w:val="nil"/>
              <w:bottom w:val="nil"/>
              <w:right w:val="nil"/>
            </w:tcBorders>
            <w:tcMar>
              <w:left w:w="57" w:type="dxa"/>
              <w:right w:w="57" w:type="dxa"/>
            </w:tcMar>
            <w:vAlign w:val="bottom"/>
          </w:tcPr>
          <w:p w14:paraId="6167BCB0" w14:textId="77777777" w:rsidR="00113BC0" w:rsidRPr="000021CC" w:rsidRDefault="00113BC0" w:rsidP="006C212B">
            <w:pPr>
              <w:pStyle w:val="ZPpregtevilke"/>
            </w:pPr>
            <w:r w:rsidRPr="000021CC">
              <w:rPr>
                <w:color w:val="000000"/>
                <w:szCs w:val="16"/>
              </w:rPr>
              <w:t>1.464</w:t>
            </w:r>
          </w:p>
        </w:tc>
        <w:tc>
          <w:tcPr>
            <w:tcW w:w="269" w:type="pct"/>
            <w:tcBorders>
              <w:top w:val="nil"/>
              <w:left w:val="nil"/>
              <w:bottom w:val="nil"/>
              <w:right w:val="nil"/>
            </w:tcBorders>
            <w:tcMar>
              <w:left w:w="57" w:type="dxa"/>
              <w:right w:w="57" w:type="dxa"/>
            </w:tcMar>
            <w:vAlign w:val="bottom"/>
          </w:tcPr>
          <w:p w14:paraId="63BE8FBD" w14:textId="77777777" w:rsidR="00113BC0" w:rsidRPr="000021CC" w:rsidRDefault="00113BC0" w:rsidP="006C212B">
            <w:pPr>
              <w:pStyle w:val="ZPpregtevilke"/>
            </w:pPr>
            <w:r w:rsidRPr="000021CC">
              <w:rPr>
                <w:color w:val="000000"/>
                <w:szCs w:val="16"/>
              </w:rPr>
              <w:t>1.747</w:t>
            </w:r>
          </w:p>
        </w:tc>
        <w:tc>
          <w:tcPr>
            <w:tcW w:w="270" w:type="pct"/>
            <w:tcBorders>
              <w:top w:val="nil"/>
              <w:left w:val="nil"/>
              <w:bottom w:val="nil"/>
              <w:right w:val="nil"/>
            </w:tcBorders>
            <w:tcMar>
              <w:left w:w="57" w:type="dxa"/>
              <w:right w:w="57" w:type="dxa"/>
            </w:tcMar>
            <w:vAlign w:val="bottom"/>
          </w:tcPr>
          <w:p w14:paraId="209D43C4" w14:textId="77777777" w:rsidR="00113BC0" w:rsidRPr="000021CC" w:rsidRDefault="00113BC0" w:rsidP="006C212B">
            <w:pPr>
              <w:pStyle w:val="ZPpregtevilke"/>
            </w:pPr>
            <w:r w:rsidRPr="000021CC">
              <w:rPr>
                <w:color w:val="000000"/>
                <w:szCs w:val="16"/>
              </w:rPr>
              <w:t>1.869</w:t>
            </w:r>
          </w:p>
        </w:tc>
        <w:tc>
          <w:tcPr>
            <w:tcW w:w="270" w:type="pct"/>
            <w:tcBorders>
              <w:top w:val="nil"/>
              <w:left w:val="nil"/>
              <w:bottom w:val="nil"/>
              <w:right w:val="nil"/>
            </w:tcBorders>
            <w:tcMar>
              <w:left w:w="57" w:type="dxa"/>
              <w:right w:w="57" w:type="dxa"/>
            </w:tcMar>
            <w:vAlign w:val="bottom"/>
          </w:tcPr>
          <w:p w14:paraId="4C3D8494" w14:textId="77777777" w:rsidR="00113BC0" w:rsidRPr="000021CC" w:rsidRDefault="00113BC0" w:rsidP="006C212B">
            <w:pPr>
              <w:pStyle w:val="ZPpregtevilke"/>
            </w:pPr>
            <w:r w:rsidRPr="000021CC">
              <w:rPr>
                <w:color w:val="000000"/>
                <w:szCs w:val="16"/>
              </w:rPr>
              <w:t>2.020</w:t>
            </w:r>
          </w:p>
        </w:tc>
        <w:tc>
          <w:tcPr>
            <w:tcW w:w="270" w:type="pct"/>
            <w:tcBorders>
              <w:top w:val="nil"/>
              <w:left w:val="nil"/>
              <w:bottom w:val="nil"/>
              <w:right w:val="nil"/>
            </w:tcBorders>
            <w:tcMar>
              <w:left w:w="57" w:type="dxa"/>
              <w:right w:w="57" w:type="dxa"/>
            </w:tcMar>
            <w:vAlign w:val="bottom"/>
          </w:tcPr>
          <w:p w14:paraId="6F13FB74" w14:textId="77777777" w:rsidR="00113BC0" w:rsidRPr="000021CC" w:rsidRDefault="00113BC0" w:rsidP="006C212B">
            <w:pPr>
              <w:pStyle w:val="ZPpregtevilke"/>
            </w:pPr>
            <w:r w:rsidRPr="000021CC">
              <w:rPr>
                <w:color w:val="000000"/>
                <w:szCs w:val="16"/>
              </w:rPr>
              <w:t>1.980</w:t>
            </w:r>
          </w:p>
        </w:tc>
        <w:tc>
          <w:tcPr>
            <w:tcW w:w="269" w:type="pct"/>
            <w:tcBorders>
              <w:top w:val="nil"/>
              <w:left w:val="nil"/>
              <w:bottom w:val="nil"/>
              <w:right w:val="nil"/>
            </w:tcBorders>
            <w:tcMar>
              <w:left w:w="57" w:type="dxa"/>
              <w:right w:w="57" w:type="dxa"/>
            </w:tcMar>
            <w:vAlign w:val="bottom"/>
          </w:tcPr>
          <w:p w14:paraId="6CA27B3D" w14:textId="77777777" w:rsidR="00113BC0" w:rsidRPr="000021CC" w:rsidRDefault="00113BC0" w:rsidP="006C212B">
            <w:pPr>
              <w:pStyle w:val="ZPpregtevilke"/>
            </w:pPr>
            <w:r w:rsidRPr="000021CC">
              <w:rPr>
                <w:color w:val="000000"/>
                <w:szCs w:val="16"/>
              </w:rPr>
              <w:t>1.954</w:t>
            </w:r>
          </w:p>
        </w:tc>
        <w:tc>
          <w:tcPr>
            <w:tcW w:w="270" w:type="pct"/>
            <w:tcBorders>
              <w:top w:val="nil"/>
              <w:left w:val="nil"/>
              <w:bottom w:val="nil"/>
              <w:right w:val="nil"/>
            </w:tcBorders>
            <w:tcMar>
              <w:left w:w="57" w:type="dxa"/>
              <w:right w:w="57" w:type="dxa"/>
            </w:tcMar>
            <w:vAlign w:val="bottom"/>
          </w:tcPr>
          <w:p w14:paraId="305EB4CB" w14:textId="77777777" w:rsidR="00113BC0" w:rsidRPr="000021CC" w:rsidRDefault="00113BC0" w:rsidP="006C212B">
            <w:pPr>
              <w:pStyle w:val="ZPpregtevilke"/>
            </w:pPr>
            <w:r w:rsidRPr="000021CC">
              <w:rPr>
                <w:color w:val="000000"/>
                <w:szCs w:val="16"/>
              </w:rPr>
              <w:t>1.931</w:t>
            </w:r>
          </w:p>
        </w:tc>
        <w:tc>
          <w:tcPr>
            <w:tcW w:w="270" w:type="pct"/>
            <w:tcBorders>
              <w:top w:val="nil"/>
              <w:left w:val="nil"/>
              <w:bottom w:val="nil"/>
              <w:right w:val="nil"/>
            </w:tcBorders>
            <w:vAlign w:val="bottom"/>
          </w:tcPr>
          <w:p w14:paraId="3C4A9D4C" w14:textId="77777777" w:rsidR="00113BC0" w:rsidRPr="000021CC" w:rsidRDefault="00113BC0" w:rsidP="006C212B">
            <w:pPr>
              <w:pStyle w:val="ZPpregtevilke"/>
            </w:pPr>
            <w:r w:rsidRPr="000021CC">
              <w:rPr>
                <w:color w:val="000000"/>
                <w:szCs w:val="16"/>
              </w:rPr>
              <w:t>3.024</w:t>
            </w:r>
          </w:p>
        </w:tc>
        <w:tc>
          <w:tcPr>
            <w:tcW w:w="269" w:type="pct"/>
            <w:tcBorders>
              <w:top w:val="nil"/>
              <w:left w:val="nil"/>
              <w:bottom w:val="nil"/>
              <w:right w:val="nil"/>
            </w:tcBorders>
            <w:tcMar>
              <w:left w:w="57" w:type="dxa"/>
              <w:right w:w="57" w:type="dxa"/>
            </w:tcMar>
            <w:vAlign w:val="bottom"/>
          </w:tcPr>
          <w:p w14:paraId="15814660" w14:textId="77777777" w:rsidR="00113BC0" w:rsidRPr="000021CC" w:rsidRDefault="00113BC0" w:rsidP="006C212B">
            <w:pPr>
              <w:pStyle w:val="ZPpregtevilke"/>
            </w:pPr>
            <w:r w:rsidRPr="000021CC">
              <w:rPr>
                <w:color w:val="000000"/>
                <w:szCs w:val="16"/>
              </w:rPr>
              <w:t>3.272</w:t>
            </w:r>
          </w:p>
        </w:tc>
        <w:tc>
          <w:tcPr>
            <w:tcW w:w="270" w:type="pct"/>
            <w:tcBorders>
              <w:top w:val="nil"/>
              <w:left w:val="nil"/>
              <w:bottom w:val="nil"/>
              <w:right w:val="nil"/>
            </w:tcBorders>
            <w:vAlign w:val="bottom"/>
          </w:tcPr>
          <w:p w14:paraId="1B759B95" w14:textId="77777777" w:rsidR="00113BC0" w:rsidRPr="000021CC" w:rsidRDefault="00113BC0" w:rsidP="006C212B">
            <w:pPr>
              <w:pStyle w:val="ZPpregtevilke"/>
            </w:pPr>
            <w:r w:rsidRPr="000021CC">
              <w:rPr>
                <w:color w:val="000000"/>
                <w:szCs w:val="16"/>
              </w:rPr>
              <w:t>3.557</w:t>
            </w:r>
          </w:p>
        </w:tc>
        <w:tc>
          <w:tcPr>
            <w:tcW w:w="270" w:type="pct"/>
            <w:tcBorders>
              <w:top w:val="nil"/>
              <w:left w:val="nil"/>
              <w:bottom w:val="nil"/>
              <w:right w:val="single" w:sz="4" w:space="0" w:color="008000"/>
            </w:tcBorders>
            <w:vAlign w:val="bottom"/>
          </w:tcPr>
          <w:p w14:paraId="09DE5A48" w14:textId="77777777" w:rsidR="00113BC0" w:rsidRPr="000021CC" w:rsidRDefault="00113BC0" w:rsidP="006C212B">
            <w:pPr>
              <w:pStyle w:val="ZPpregtevilke"/>
            </w:pPr>
            <w:r w:rsidRPr="000021CC">
              <w:rPr>
                <w:color w:val="000000"/>
                <w:szCs w:val="16"/>
              </w:rPr>
              <w:t>3.992</w:t>
            </w:r>
          </w:p>
        </w:tc>
        <w:tc>
          <w:tcPr>
            <w:tcW w:w="267" w:type="pct"/>
            <w:tcBorders>
              <w:top w:val="nil"/>
              <w:left w:val="single" w:sz="4" w:space="0" w:color="008000"/>
              <w:bottom w:val="nil"/>
              <w:right w:val="nil"/>
            </w:tcBorders>
            <w:vAlign w:val="bottom"/>
          </w:tcPr>
          <w:p w14:paraId="323A23A5" w14:textId="77777777" w:rsidR="00113BC0" w:rsidRPr="000021CC" w:rsidRDefault="00113BC0" w:rsidP="006C212B">
            <w:pPr>
              <w:pStyle w:val="ZPpregtevilke"/>
              <w:rPr>
                <w:color w:val="000000"/>
                <w:szCs w:val="16"/>
              </w:rPr>
            </w:pPr>
            <w:r w:rsidRPr="000021CC">
              <w:rPr>
                <w:color w:val="000000"/>
                <w:szCs w:val="16"/>
              </w:rPr>
              <w:t>112,2</w:t>
            </w:r>
          </w:p>
        </w:tc>
      </w:tr>
      <w:tr w:rsidR="00113BC0" w:rsidRPr="000021CC" w14:paraId="7CE65F82" w14:textId="77777777" w:rsidTr="006C212B">
        <w:trPr>
          <w:trHeight w:val="227"/>
          <w:jc w:val="center"/>
        </w:trPr>
        <w:tc>
          <w:tcPr>
            <w:tcW w:w="221" w:type="pct"/>
            <w:tcMar>
              <w:left w:w="57" w:type="dxa"/>
              <w:right w:w="57" w:type="dxa"/>
            </w:tcMar>
            <w:vAlign w:val="bottom"/>
          </w:tcPr>
          <w:p w14:paraId="028A5E91" w14:textId="77777777" w:rsidR="00113BC0" w:rsidRPr="000021CC" w:rsidRDefault="00113BC0" w:rsidP="006C212B">
            <w:pPr>
              <w:pStyle w:val="ZPpregtekst"/>
              <w:jc w:val="center"/>
            </w:pPr>
            <w:r w:rsidRPr="000021CC">
              <w:t>19</w:t>
            </w:r>
          </w:p>
        </w:tc>
        <w:tc>
          <w:tcPr>
            <w:tcW w:w="1006" w:type="pct"/>
            <w:tcMar>
              <w:left w:w="57" w:type="dxa"/>
              <w:right w:w="57" w:type="dxa"/>
            </w:tcMar>
            <w:vAlign w:val="bottom"/>
          </w:tcPr>
          <w:p w14:paraId="115A9966" w14:textId="77777777" w:rsidR="00113BC0" w:rsidRPr="000021CC" w:rsidRDefault="00113BC0" w:rsidP="006C212B">
            <w:pPr>
              <w:pStyle w:val="ZPpregtekst"/>
            </w:pPr>
            <w:r w:rsidRPr="000021CC">
              <w:t>Proizvodi iz žit, moke, škroba ali mleka</w:t>
            </w:r>
          </w:p>
        </w:tc>
        <w:tc>
          <w:tcPr>
            <w:tcW w:w="269" w:type="pct"/>
            <w:tcBorders>
              <w:top w:val="nil"/>
              <w:left w:val="nil"/>
              <w:bottom w:val="nil"/>
              <w:right w:val="nil"/>
            </w:tcBorders>
            <w:tcMar>
              <w:left w:w="57" w:type="dxa"/>
              <w:right w:w="57" w:type="dxa"/>
            </w:tcMar>
            <w:vAlign w:val="bottom"/>
          </w:tcPr>
          <w:p w14:paraId="5BBBA4CA" w14:textId="77777777" w:rsidR="00113BC0" w:rsidRPr="000021CC" w:rsidRDefault="00113BC0" w:rsidP="006C212B">
            <w:pPr>
              <w:pStyle w:val="ZPpregtevilke"/>
            </w:pPr>
            <w:r w:rsidRPr="000021CC">
              <w:rPr>
                <w:color w:val="000000"/>
                <w:szCs w:val="16"/>
              </w:rPr>
              <w:t>8.024</w:t>
            </w:r>
          </w:p>
        </w:tc>
        <w:tc>
          <w:tcPr>
            <w:tcW w:w="270" w:type="pct"/>
            <w:tcBorders>
              <w:top w:val="nil"/>
              <w:left w:val="nil"/>
              <w:bottom w:val="nil"/>
              <w:right w:val="nil"/>
            </w:tcBorders>
            <w:tcMar>
              <w:left w:w="57" w:type="dxa"/>
              <w:right w:w="57" w:type="dxa"/>
            </w:tcMar>
            <w:vAlign w:val="bottom"/>
          </w:tcPr>
          <w:p w14:paraId="48ADB5D8" w14:textId="77777777" w:rsidR="00113BC0" w:rsidRPr="000021CC" w:rsidRDefault="00113BC0" w:rsidP="006C212B">
            <w:pPr>
              <w:pStyle w:val="ZPpregtevilke"/>
            </w:pPr>
            <w:r w:rsidRPr="000021CC">
              <w:rPr>
                <w:color w:val="000000"/>
                <w:szCs w:val="16"/>
              </w:rPr>
              <w:t>8.870</w:t>
            </w:r>
          </w:p>
        </w:tc>
        <w:tc>
          <w:tcPr>
            <w:tcW w:w="270" w:type="pct"/>
            <w:tcBorders>
              <w:top w:val="nil"/>
              <w:left w:val="nil"/>
              <w:bottom w:val="nil"/>
              <w:right w:val="nil"/>
            </w:tcBorders>
            <w:tcMar>
              <w:left w:w="57" w:type="dxa"/>
              <w:right w:w="57" w:type="dxa"/>
            </w:tcMar>
            <w:vAlign w:val="bottom"/>
          </w:tcPr>
          <w:p w14:paraId="4B25FEDA" w14:textId="77777777" w:rsidR="00113BC0" w:rsidRPr="000021CC" w:rsidRDefault="00113BC0" w:rsidP="006C212B">
            <w:pPr>
              <w:pStyle w:val="ZPpregtevilke"/>
            </w:pPr>
            <w:r w:rsidRPr="000021CC">
              <w:rPr>
                <w:color w:val="000000"/>
                <w:szCs w:val="16"/>
              </w:rPr>
              <w:t>8.842</w:t>
            </w:r>
          </w:p>
        </w:tc>
        <w:tc>
          <w:tcPr>
            <w:tcW w:w="269" w:type="pct"/>
            <w:tcBorders>
              <w:top w:val="nil"/>
              <w:left w:val="nil"/>
              <w:bottom w:val="nil"/>
              <w:right w:val="nil"/>
            </w:tcBorders>
            <w:tcMar>
              <w:left w:w="57" w:type="dxa"/>
              <w:right w:w="57" w:type="dxa"/>
            </w:tcMar>
            <w:vAlign w:val="bottom"/>
          </w:tcPr>
          <w:p w14:paraId="0BAED3CE" w14:textId="77777777" w:rsidR="00113BC0" w:rsidRPr="000021CC" w:rsidRDefault="00113BC0" w:rsidP="006C212B">
            <w:pPr>
              <w:pStyle w:val="ZPpregtevilke"/>
            </w:pPr>
            <w:r w:rsidRPr="000021CC">
              <w:rPr>
                <w:color w:val="000000"/>
                <w:szCs w:val="16"/>
              </w:rPr>
              <w:t>9.293</w:t>
            </w:r>
          </w:p>
        </w:tc>
        <w:tc>
          <w:tcPr>
            <w:tcW w:w="270" w:type="pct"/>
            <w:tcBorders>
              <w:top w:val="nil"/>
              <w:left w:val="nil"/>
              <w:bottom w:val="nil"/>
              <w:right w:val="nil"/>
            </w:tcBorders>
            <w:tcMar>
              <w:left w:w="57" w:type="dxa"/>
              <w:right w:w="57" w:type="dxa"/>
            </w:tcMar>
            <w:vAlign w:val="bottom"/>
          </w:tcPr>
          <w:p w14:paraId="4D003ACF" w14:textId="77777777" w:rsidR="00113BC0" w:rsidRPr="000021CC" w:rsidRDefault="00113BC0" w:rsidP="006C212B">
            <w:pPr>
              <w:pStyle w:val="ZPpregtevilke"/>
            </w:pPr>
            <w:r w:rsidRPr="000021CC">
              <w:rPr>
                <w:color w:val="000000"/>
                <w:szCs w:val="16"/>
              </w:rPr>
              <w:t>9.636</w:t>
            </w:r>
          </w:p>
        </w:tc>
        <w:tc>
          <w:tcPr>
            <w:tcW w:w="270" w:type="pct"/>
            <w:tcBorders>
              <w:top w:val="nil"/>
              <w:left w:val="nil"/>
              <w:bottom w:val="nil"/>
              <w:right w:val="nil"/>
            </w:tcBorders>
            <w:tcMar>
              <w:left w:w="57" w:type="dxa"/>
              <w:right w:w="57" w:type="dxa"/>
            </w:tcMar>
            <w:vAlign w:val="bottom"/>
          </w:tcPr>
          <w:p w14:paraId="1CDD0126" w14:textId="77777777" w:rsidR="00113BC0" w:rsidRPr="000021CC" w:rsidRDefault="00113BC0" w:rsidP="006C212B">
            <w:pPr>
              <w:pStyle w:val="ZPpregtevilke"/>
            </w:pPr>
            <w:r w:rsidRPr="000021CC">
              <w:rPr>
                <w:color w:val="000000"/>
                <w:szCs w:val="16"/>
              </w:rPr>
              <w:t>10.283</w:t>
            </w:r>
          </w:p>
        </w:tc>
        <w:tc>
          <w:tcPr>
            <w:tcW w:w="270" w:type="pct"/>
            <w:tcBorders>
              <w:top w:val="nil"/>
              <w:left w:val="nil"/>
              <w:bottom w:val="nil"/>
              <w:right w:val="nil"/>
            </w:tcBorders>
            <w:tcMar>
              <w:left w:w="57" w:type="dxa"/>
              <w:right w:w="57" w:type="dxa"/>
            </w:tcMar>
            <w:vAlign w:val="bottom"/>
          </w:tcPr>
          <w:p w14:paraId="6581E27F" w14:textId="77777777" w:rsidR="00113BC0" w:rsidRPr="000021CC" w:rsidRDefault="00113BC0" w:rsidP="006C212B">
            <w:pPr>
              <w:pStyle w:val="ZPpregtevilke"/>
            </w:pPr>
            <w:r w:rsidRPr="000021CC">
              <w:rPr>
                <w:color w:val="000000"/>
                <w:szCs w:val="16"/>
              </w:rPr>
              <w:t>12.271</w:t>
            </w:r>
          </w:p>
        </w:tc>
        <w:tc>
          <w:tcPr>
            <w:tcW w:w="269" w:type="pct"/>
            <w:tcBorders>
              <w:top w:val="nil"/>
              <w:left w:val="nil"/>
              <w:bottom w:val="nil"/>
              <w:right w:val="nil"/>
            </w:tcBorders>
            <w:tcMar>
              <w:left w:w="57" w:type="dxa"/>
              <w:right w:w="57" w:type="dxa"/>
            </w:tcMar>
            <w:vAlign w:val="bottom"/>
          </w:tcPr>
          <w:p w14:paraId="42DB1E38" w14:textId="77777777" w:rsidR="00113BC0" w:rsidRPr="000021CC" w:rsidRDefault="00113BC0" w:rsidP="006C212B">
            <w:pPr>
              <w:pStyle w:val="ZPpregtevilke"/>
            </w:pPr>
            <w:r w:rsidRPr="000021CC">
              <w:rPr>
                <w:color w:val="000000"/>
                <w:szCs w:val="16"/>
              </w:rPr>
              <w:t>13.300</w:t>
            </w:r>
          </w:p>
        </w:tc>
        <w:tc>
          <w:tcPr>
            <w:tcW w:w="270" w:type="pct"/>
            <w:tcBorders>
              <w:top w:val="nil"/>
              <w:left w:val="nil"/>
              <w:bottom w:val="nil"/>
              <w:right w:val="nil"/>
            </w:tcBorders>
            <w:tcMar>
              <w:left w:w="57" w:type="dxa"/>
              <w:right w:w="57" w:type="dxa"/>
            </w:tcMar>
            <w:vAlign w:val="bottom"/>
          </w:tcPr>
          <w:p w14:paraId="6B231C63" w14:textId="77777777" w:rsidR="00113BC0" w:rsidRPr="000021CC" w:rsidRDefault="00113BC0" w:rsidP="006C212B">
            <w:pPr>
              <w:pStyle w:val="ZPpregtevilke"/>
            </w:pPr>
            <w:r w:rsidRPr="000021CC">
              <w:rPr>
                <w:color w:val="000000"/>
                <w:szCs w:val="16"/>
              </w:rPr>
              <w:t>15.806</w:t>
            </w:r>
          </w:p>
        </w:tc>
        <w:tc>
          <w:tcPr>
            <w:tcW w:w="270" w:type="pct"/>
            <w:tcBorders>
              <w:top w:val="nil"/>
              <w:left w:val="nil"/>
              <w:bottom w:val="nil"/>
              <w:right w:val="nil"/>
            </w:tcBorders>
            <w:vAlign w:val="bottom"/>
          </w:tcPr>
          <w:p w14:paraId="3D04FE32" w14:textId="77777777" w:rsidR="00113BC0" w:rsidRPr="000021CC" w:rsidRDefault="00113BC0" w:rsidP="006C212B">
            <w:pPr>
              <w:pStyle w:val="ZPpregtevilke"/>
            </w:pPr>
            <w:r w:rsidRPr="000021CC">
              <w:rPr>
                <w:color w:val="000000"/>
                <w:szCs w:val="16"/>
              </w:rPr>
              <w:t>17.207</w:t>
            </w:r>
          </w:p>
        </w:tc>
        <w:tc>
          <w:tcPr>
            <w:tcW w:w="269" w:type="pct"/>
            <w:tcBorders>
              <w:top w:val="nil"/>
              <w:left w:val="nil"/>
              <w:bottom w:val="nil"/>
              <w:right w:val="nil"/>
            </w:tcBorders>
            <w:tcMar>
              <w:left w:w="57" w:type="dxa"/>
              <w:right w:w="57" w:type="dxa"/>
            </w:tcMar>
            <w:vAlign w:val="bottom"/>
          </w:tcPr>
          <w:p w14:paraId="0398A44D" w14:textId="77777777" w:rsidR="00113BC0" w:rsidRPr="000021CC" w:rsidRDefault="00113BC0" w:rsidP="006C212B">
            <w:pPr>
              <w:pStyle w:val="ZPpregtevilke"/>
            </w:pPr>
            <w:r w:rsidRPr="000021CC">
              <w:rPr>
                <w:color w:val="000000"/>
                <w:szCs w:val="16"/>
              </w:rPr>
              <w:t>20.260</w:t>
            </w:r>
          </w:p>
        </w:tc>
        <w:tc>
          <w:tcPr>
            <w:tcW w:w="270" w:type="pct"/>
            <w:tcBorders>
              <w:top w:val="nil"/>
              <w:left w:val="nil"/>
              <w:bottom w:val="nil"/>
              <w:right w:val="nil"/>
            </w:tcBorders>
            <w:vAlign w:val="bottom"/>
          </w:tcPr>
          <w:p w14:paraId="11E3D32D" w14:textId="77777777" w:rsidR="00113BC0" w:rsidRPr="000021CC" w:rsidRDefault="00113BC0" w:rsidP="006C212B">
            <w:pPr>
              <w:pStyle w:val="ZPpregtevilke"/>
            </w:pPr>
            <w:r w:rsidRPr="000021CC">
              <w:rPr>
                <w:color w:val="000000"/>
                <w:szCs w:val="16"/>
              </w:rPr>
              <w:t>26.266</w:t>
            </w:r>
          </w:p>
        </w:tc>
        <w:tc>
          <w:tcPr>
            <w:tcW w:w="270" w:type="pct"/>
            <w:tcBorders>
              <w:top w:val="nil"/>
              <w:left w:val="nil"/>
              <w:bottom w:val="nil"/>
              <w:right w:val="single" w:sz="4" w:space="0" w:color="008000"/>
            </w:tcBorders>
            <w:vAlign w:val="bottom"/>
          </w:tcPr>
          <w:p w14:paraId="6C291779" w14:textId="77777777" w:rsidR="00113BC0" w:rsidRPr="000021CC" w:rsidRDefault="00113BC0" w:rsidP="006C212B">
            <w:pPr>
              <w:pStyle w:val="ZPpregtevilke"/>
            </w:pPr>
            <w:r w:rsidRPr="000021CC">
              <w:rPr>
                <w:color w:val="000000"/>
                <w:szCs w:val="16"/>
              </w:rPr>
              <w:t>28.350</w:t>
            </w:r>
          </w:p>
        </w:tc>
        <w:tc>
          <w:tcPr>
            <w:tcW w:w="267" w:type="pct"/>
            <w:tcBorders>
              <w:top w:val="nil"/>
              <w:left w:val="single" w:sz="4" w:space="0" w:color="008000"/>
              <w:bottom w:val="nil"/>
              <w:right w:val="nil"/>
            </w:tcBorders>
            <w:vAlign w:val="bottom"/>
          </w:tcPr>
          <w:p w14:paraId="7F766AA6" w14:textId="77777777" w:rsidR="00113BC0" w:rsidRPr="000021CC" w:rsidRDefault="00113BC0" w:rsidP="006C212B">
            <w:pPr>
              <w:pStyle w:val="ZPpregtevilke"/>
              <w:rPr>
                <w:color w:val="000000"/>
                <w:szCs w:val="16"/>
              </w:rPr>
            </w:pPr>
            <w:r w:rsidRPr="000021CC">
              <w:rPr>
                <w:color w:val="000000"/>
                <w:szCs w:val="16"/>
              </w:rPr>
              <w:t>107,9</w:t>
            </w:r>
          </w:p>
        </w:tc>
      </w:tr>
      <w:tr w:rsidR="00113BC0" w:rsidRPr="000021CC" w14:paraId="0627C7EA" w14:textId="77777777" w:rsidTr="006C212B">
        <w:trPr>
          <w:trHeight w:val="227"/>
          <w:jc w:val="center"/>
        </w:trPr>
        <w:tc>
          <w:tcPr>
            <w:tcW w:w="221" w:type="pct"/>
            <w:tcMar>
              <w:left w:w="57" w:type="dxa"/>
              <w:right w:w="57" w:type="dxa"/>
            </w:tcMar>
            <w:vAlign w:val="bottom"/>
          </w:tcPr>
          <w:p w14:paraId="2CEAEC26" w14:textId="77777777" w:rsidR="00113BC0" w:rsidRPr="000021CC" w:rsidRDefault="00113BC0" w:rsidP="006C212B">
            <w:pPr>
              <w:pStyle w:val="ZPpregtekst"/>
              <w:jc w:val="center"/>
            </w:pPr>
            <w:r w:rsidRPr="000021CC">
              <w:t>20</w:t>
            </w:r>
          </w:p>
        </w:tc>
        <w:tc>
          <w:tcPr>
            <w:tcW w:w="1006" w:type="pct"/>
            <w:tcMar>
              <w:left w:w="57" w:type="dxa"/>
              <w:right w:w="57" w:type="dxa"/>
            </w:tcMar>
            <w:vAlign w:val="bottom"/>
          </w:tcPr>
          <w:p w14:paraId="4B723343" w14:textId="77777777" w:rsidR="00113BC0" w:rsidRPr="000021CC" w:rsidRDefault="00113BC0" w:rsidP="006C212B">
            <w:pPr>
              <w:pStyle w:val="ZPpregtekst"/>
            </w:pPr>
            <w:r w:rsidRPr="000021CC">
              <w:t>Proizvodi iz vrtnin, sadja, oreškov</w:t>
            </w:r>
          </w:p>
        </w:tc>
        <w:tc>
          <w:tcPr>
            <w:tcW w:w="269" w:type="pct"/>
            <w:tcBorders>
              <w:top w:val="nil"/>
              <w:left w:val="nil"/>
              <w:bottom w:val="nil"/>
              <w:right w:val="nil"/>
            </w:tcBorders>
            <w:tcMar>
              <w:left w:w="57" w:type="dxa"/>
              <w:right w:w="57" w:type="dxa"/>
            </w:tcMar>
            <w:vAlign w:val="bottom"/>
          </w:tcPr>
          <w:p w14:paraId="772579C9" w14:textId="77777777" w:rsidR="00113BC0" w:rsidRPr="000021CC" w:rsidRDefault="00113BC0" w:rsidP="006C212B">
            <w:pPr>
              <w:pStyle w:val="ZPpregtevilke"/>
            </w:pPr>
            <w:r w:rsidRPr="000021CC">
              <w:rPr>
                <w:color w:val="000000"/>
                <w:szCs w:val="16"/>
              </w:rPr>
              <w:t>4.250</w:t>
            </w:r>
          </w:p>
        </w:tc>
        <w:tc>
          <w:tcPr>
            <w:tcW w:w="270" w:type="pct"/>
            <w:tcBorders>
              <w:top w:val="nil"/>
              <w:left w:val="nil"/>
              <w:bottom w:val="nil"/>
              <w:right w:val="nil"/>
            </w:tcBorders>
            <w:tcMar>
              <w:left w:w="57" w:type="dxa"/>
              <w:right w:w="57" w:type="dxa"/>
            </w:tcMar>
            <w:vAlign w:val="bottom"/>
          </w:tcPr>
          <w:p w14:paraId="73BE1C29" w14:textId="77777777" w:rsidR="00113BC0" w:rsidRPr="000021CC" w:rsidRDefault="00113BC0" w:rsidP="006C212B">
            <w:pPr>
              <w:pStyle w:val="ZPpregtevilke"/>
            </w:pPr>
            <w:r w:rsidRPr="000021CC">
              <w:rPr>
                <w:color w:val="000000"/>
                <w:szCs w:val="16"/>
              </w:rPr>
              <w:t>5.670</w:t>
            </w:r>
          </w:p>
        </w:tc>
        <w:tc>
          <w:tcPr>
            <w:tcW w:w="270" w:type="pct"/>
            <w:tcBorders>
              <w:top w:val="nil"/>
              <w:left w:val="nil"/>
              <w:bottom w:val="nil"/>
              <w:right w:val="nil"/>
            </w:tcBorders>
            <w:tcMar>
              <w:left w:w="57" w:type="dxa"/>
              <w:right w:w="57" w:type="dxa"/>
            </w:tcMar>
            <w:vAlign w:val="bottom"/>
          </w:tcPr>
          <w:p w14:paraId="5F4B52BE" w14:textId="77777777" w:rsidR="00113BC0" w:rsidRPr="000021CC" w:rsidRDefault="00113BC0" w:rsidP="006C212B">
            <w:pPr>
              <w:pStyle w:val="ZPpregtevilke"/>
            </w:pPr>
            <w:r w:rsidRPr="000021CC">
              <w:rPr>
                <w:color w:val="000000"/>
                <w:szCs w:val="16"/>
              </w:rPr>
              <w:t>6.607</w:t>
            </w:r>
          </w:p>
        </w:tc>
        <w:tc>
          <w:tcPr>
            <w:tcW w:w="269" w:type="pct"/>
            <w:tcBorders>
              <w:top w:val="nil"/>
              <w:left w:val="nil"/>
              <w:bottom w:val="nil"/>
              <w:right w:val="nil"/>
            </w:tcBorders>
            <w:tcMar>
              <w:left w:w="57" w:type="dxa"/>
              <w:right w:w="57" w:type="dxa"/>
            </w:tcMar>
            <w:vAlign w:val="bottom"/>
          </w:tcPr>
          <w:p w14:paraId="67B23AFB" w14:textId="77777777" w:rsidR="00113BC0" w:rsidRPr="000021CC" w:rsidRDefault="00113BC0" w:rsidP="006C212B">
            <w:pPr>
              <w:pStyle w:val="ZPpregtevilke"/>
            </w:pPr>
            <w:r w:rsidRPr="000021CC">
              <w:rPr>
                <w:color w:val="000000"/>
                <w:szCs w:val="16"/>
              </w:rPr>
              <w:t>5.058</w:t>
            </w:r>
          </w:p>
        </w:tc>
        <w:tc>
          <w:tcPr>
            <w:tcW w:w="270" w:type="pct"/>
            <w:tcBorders>
              <w:top w:val="nil"/>
              <w:left w:val="nil"/>
              <w:bottom w:val="nil"/>
              <w:right w:val="nil"/>
            </w:tcBorders>
            <w:tcMar>
              <w:left w:w="57" w:type="dxa"/>
              <w:right w:w="57" w:type="dxa"/>
            </w:tcMar>
            <w:vAlign w:val="bottom"/>
          </w:tcPr>
          <w:p w14:paraId="3B8DA7F8" w14:textId="77777777" w:rsidR="00113BC0" w:rsidRPr="000021CC" w:rsidRDefault="00113BC0" w:rsidP="006C212B">
            <w:pPr>
              <w:pStyle w:val="ZPpregtevilke"/>
            </w:pPr>
            <w:r w:rsidRPr="000021CC">
              <w:rPr>
                <w:color w:val="000000"/>
                <w:szCs w:val="16"/>
              </w:rPr>
              <w:t>5.381</w:t>
            </w:r>
          </w:p>
        </w:tc>
        <w:tc>
          <w:tcPr>
            <w:tcW w:w="270" w:type="pct"/>
            <w:tcBorders>
              <w:top w:val="nil"/>
              <w:left w:val="nil"/>
              <w:bottom w:val="nil"/>
              <w:right w:val="nil"/>
            </w:tcBorders>
            <w:tcMar>
              <w:left w:w="57" w:type="dxa"/>
              <w:right w:w="57" w:type="dxa"/>
            </w:tcMar>
            <w:vAlign w:val="bottom"/>
          </w:tcPr>
          <w:p w14:paraId="4471A771" w14:textId="77777777" w:rsidR="00113BC0" w:rsidRPr="000021CC" w:rsidRDefault="00113BC0" w:rsidP="006C212B">
            <w:pPr>
              <w:pStyle w:val="ZPpregtevilke"/>
            </w:pPr>
            <w:r w:rsidRPr="000021CC">
              <w:rPr>
                <w:color w:val="000000"/>
                <w:szCs w:val="16"/>
              </w:rPr>
              <w:t>4.831</w:t>
            </w:r>
          </w:p>
        </w:tc>
        <w:tc>
          <w:tcPr>
            <w:tcW w:w="270" w:type="pct"/>
            <w:tcBorders>
              <w:top w:val="nil"/>
              <w:left w:val="nil"/>
              <w:bottom w:val="nil"/>
              <w:right w:val="nil"/>
            </w:tcBorders>
            <w:tcMar>
              <w:left w:w="57" w:type="dxa"/>
              <w:right w:w="57" w:type="dxa"/>
            </w:tcMar>
            <w:vAlign w:val="bottom"/>
          </w:tcPr>
          <w:p w14:paraId="5731656D" w14:textId="77777777" w:rsidR="00113BC0" w:rsidRPr="000021CC" w:rsidRDefault="00113BC0" w:rsidP="006C212B">
            <w:pPr>
              <w:pStyle w:val="ZPpregtevilke"/>
            </w:pPr>
            <w:r w:rsidRPr="000021CC">
              <w:rPr>
                <w:color w:val="000000"/>
                <w:szCs w:val="16"/>
              </w:rPr>
              <w:t>6.035</w:t>
            </w:r>
          </w:p>
        </w:tc>
        <w:tc>
          <w:tcPr>
            <w:tcW w:w="269" w:type="pct"/>
            <w:tcBorders>
              <w:top w:val="nil"/>
              <w:left w:val="nil"/>
              <w:bottom w:val="nil"/>
              <w:right w:val="nil"/>
            </w:tcBorders>
            <w:tcMar>
              <w:left w:w="57" w:type="dxa"/>
              <w:right w:w="57" w:type="dxa"/>
            </w:tcMar>
            <w:vAlign w:val="bottom"/>
          </w:tcPr>
          <w:p w14:paraId="1D0CFC76" w14:textId="77777777" w:rsidR="00113BC0" w:rsidRPr="000021CC" w:rsidRDefault="00113BC0" w:rsidP="006C212B">
            <w:pPr>
              <w:pStyle w:val="ZPpregtevilke"/>
            </w:pPr>
            <w:r w:rsidRPr="000021CC">
              <w:rPr>
                <w:color w:val="000000"/>
                <w:szCs w:val="16"/>
              </w:rPr>
              <w:t>7.027</w:t>
            </w:r>
          </w:p>
        </w:tc>
        <w:tc>
          <w:tcPr>
            <w:tcW w:w="270" w:type="pct"/>
            <w:tcBorders>
              <w:top w:val="nil"/>
              <w:left w:val="nil"/>
              <w:bottom w:val="nil"/>
              <w:right w:val="nil"/>
            </w:tcBorders>
            <w:tcMar>
              <w:left w:w="57" w:type="dxa"/>
              <w:right w:w="57" w:type="dxa"/>
            </w:tcMar>
            <w:vAlign w:val="bottom"/>
          </w:tcPr>
          <w:p w14:paraId="163E09FF" w14:textId="77777777" w:rsidR="00113BC0" w:rsidRPr="000021CC" w:rsidRDefault="00113BC0" w:rsidP="006C212B">
            <w:pPr>
              <w:pStyle w:val="ZPpregtevilke"/>
            </w:pPr>
            <w:r w:rsidRPr="000021CC">
              <w:rPr>
                <w:color w:val="000000"/>
                <w:szCs w:val="16"/>
              </w:rPr>
              <w:t>6.510</w:t>
            </w:r>
          </w:p>
        </w:tc>
        <w:tc>
          <w:tcPr>
            <w:tcW w:w="270" w:type="pct"/>
            <w:tcBorders>
              <w:top w:val="nil"/>
              <w:left w:val="nil"/>
              <w:bottom w:val="nil"/>
              <w:right w:val="nil"/>
            </w:tcBorders>
            <w:vAlign w:val="bottom"/>
          </w:tcPr>
          <w:p w14:paraId="651227EB" w14:textId="77777777" w:rsidR="00113BC0" w:rsidRPr="000021CC" w:rsidRDefault="00113BC0" w:rsidP="006C212B">
            <w:pPr>
              <w:pStyle w:val="ZPpregtevilke"/>
            </w:pPr>
            <w:r w:rsidRPr="000021CC">
              <w:rPr>
                <w:color w:val="000000"/>
                <w:szCs w:val="16"/>
              </w:rPr>
              <w:t>8.585</w:t>
            </w:r>
          </w:p>
        </w:tc>
        <w:tc>
          <w:tcPr>
            <w:tcW w:w="269" w:type="pct"/>
            <w:tcBorders>
              <w:top w:val="nil"/>
              <w:left w:val="nil"/>
              <w:bottom w:val="nil"/>
              <w:right w:val="nil"/>
            </w:tcBorders>
            <w:tcMar>
              <w:left w:w="57" w:type="dxa"/>
              <w:right w:w="57" w:type="dxa"/>
            </w:tcMar>
            <w:vAlign w:val="bottom"/>
          </w:tcPr>
          <w:p w14:paraId="049249A0" w14:textId="77777777" w:rsidR="00113BC0" w:rsidRPr="000021CC" w:rsidRDefault="00113BC0" w:rsidP="006C212B">
            <w:pPr>
              <w:pStyle w:val="ZPpregtevilke"/>
            </w:pPr>
            <w:r w:rsidRPr="000021CC">
              <w:rPr>
                <w:color w:val="000000"/>
                <w:szCs w:val="16"/>
              </w:rPr>
              <w:t>9.878</w:t>
            </w:r>
          </w:p>
        </w:tc>
        <w:tc>
          <w:tcPr>
            <w:tcW w:w="270" w:type="pct"/>
            <w:tcBorders>
              <w:top w:val="nil"/>
              <w:left w:val="nil"/>
              <w:bottom w:val="nil"/>
              <w:right w:val="nil"/>
            </w:tcBorders>
            <w:vAlign w:val="bottom"/>
          </w:tcPr>
          <w:p w14:paraId="7B1F3E23" w14:textId="77777777" w:rsidR="00113BC0" w:rsidRPr="000021CC" w:rsidRDefault="00113BC0" w:rsidP="006C212B">
            <w:pPr>
              <w:pStyle w:val="ZPpregtevilke"/>
            </w:pPr>
            <w:r w:rsidRPr="000021CC">
              <w:rPr>
                <w:color w:val="000000"/>
                <w:szCs w:val="16"/>
              </w:rPr>
              <w:t>12.733</w:t>
            </w:r>
          </w:p>
        </w:tc>
        <w:tc>
          <w:tcPr>
            <w:tcW w:w="270" w:type="pct"/>
            <w:tcBorders>
              <w:top w:val="nil"/>
              <w:left w:val="nil"/>
              <w:bottom w:val="nil"/>
              <w:right w:val="single" w:sz="4" w:space="0" w:color="008000"/>
            </w:tcBorders>
            <w:vAlign w:val="bottom"/>
          </w:tcPr>
          <w:p w14:paraId="789FBBB3" w14:textId="77777777" w:rsidR="00113BC0" w:rsidRPr="000021CC" w:rsidRDefault="00113BC0" w:rsidP="006C212B">
            <w:pPr>
              <w:pStyle w:val="ZPpregtevilke"/>
            </w:pPr>
            <w:r w:rsidRPr="000021CC">
              <w:rPr>
                <w:color w:val="000000"/>
                <w:szCs w:val="16"/>
              </w:rPr>
              <w:t>15.074</w:t>
            </w:r>
          </w:p>
        </w:tc>
        <w:tc>
          <w:tcPr>
            <w:tcW w:w="267" w:type="pct"/>
            <w:tcBorders>
              <w:top w:val="nil"/>
              <w:left w:val="single" w:sz="4" w:space="0" w:color="008000"/>
              <w:bottom w:val="nil"/>
              <w:right w:val="nil"/>
            </w:tcBorders>
            <w:vAlign w:val="bottom"/>
          </w:tcPr>
          <w:p w14:paraId="22F0ACF4" w14:textId="77777777" w:rsidR="00113BC0" w:rsidRPr="000021CC" w:rsidRDefault="00113BC0" w:rsidP="006C212B">
            <w:pPr>
              <w:pStyle w:val="ZPpregtevilke"/>
              <w:rPr>
                <w:color w:val="000000"/>
                <w:szCs w:val="16"/>
              </w:rPr>
            </w:pPr>
            <w:r w:rsidRPr="000021CC">
              <w:rPr>
                <w:color w:val="000000"/>
                <w:szCs w:val="16"/>
              </w:rPr>
              <w:t>118,4</w:t>
            </w:r>
          </w:p>
        </w:tc>
      </w:tr>
      <w:tr w:rsidR="00113BC0" w:rsidRPr="000021CC" w14:paraId="5D63CF3C" w14:textId="77777777" w:rsidTr="006C212B">
        <w:trPr>
          <w:trHeight w:val="227"/>
          <w:jc w:val="center"/>
        </w:trPr>
        <w:tc>
          <w:tcPr>
            <w:tcW w:w="221" w:type="pct"/>
            <w:tcMar>
              <w:left w:w="57" w:type="dxa"/>
              <w:right w:w="57" w:type="dxa"/>
            </w:tcMar>
            <w:vAlign w:val="bottom"/>
          </w:tcPr>
          <w:p w14:paraId="3F2D031F" w14:textId="77777777" w:rsidR="00113BC0" w:rsidRPr="000021CC" w:rsidRDefault="00113BC0" w:rsidP="006C212B">
            <w:pPr>
              <w:pStyle w:val="ZPpregtekst"/>
              <w:jc w:val="center"/>
            </w:pPr>
            <w:r w:rsidRPr="000021CC">
              <w:t>21</w:t>
            </w:r>
          </w:p>
        </w:tc>
        <w:tc>
          <w:tcPr>
            <w:tcW w:w="1006" w:type="pct"/>
            <w:tcMar>
              <w:left w:w="57" w:type="dxa"/>
              <w:right w:w="57" w:type="dxa"/>
            </w:tcMar>
            <w:vAlign w:val="bottom"/>
          </w:tcPr>
          <w:p w14:paraId="3CDD8F0F" w14:textId="77777777" w:rsidR="00113BC0" w:rsidRPr="000021CC" w:rsidRDefault="00113BC0" w:rsidP="006C212B">
            <w:pPr>
              <w:pStyle w:val="ZPpregtekst"/>
            </w:pPr>
            <w:r w:rsidRPr="000021CC">
              <w:t>Razna živila</w:t>
            </w:r>
          </w:p>
        </w:tc>
        <w:tc>
          <w:tcPr>
            <w:tcW w:w="269" w:type="pct"/>
            <w:tcBorders>
              <w:top w:val="nil"/>
              <w:left w:val="nil"/>
              <w:bottom w:val="nil"/>
              <w:right w:val="nil"/>
            </w:tcBorders>
            <w:tcMar>
              <w:left w:w="57" w:type="dxa"/>
              <w:right w:w="57" w:type="dxa"/>
            </w:tcMar>
            <w:vAlign w:val="bottom"/>
          </w:tcPr>
          <w:p w14:paraId="1AC60147" w14:textId="77777777" w:rsidR="00113BC0" w:rsidRPr="000021CC" w:rsidRDefault="00113BC0" w:rsidP="006C212B">
            <w:pPr>
              <w:pStyle w:val="ZPpregtevilke"/>
            </w:pPr>
            <w:r w:rsidRPr="000021CC">
              <w:rPr>
                <w:color w:val="000000"/>
                <w:szCs w:val="16"/>
              </w:rPr>
              <w:t>2.672</w:t>
            </w:r>
          </w:p>
        </w:tc>
        <w:tc>
          <w:tcPr>
            <w:tcW w:w="270" w:type="pct"/>
            <w:tcBorders>
              <w:top w:val="nil"/>
              <w:left w:val="nil"/>
              <w:bottom w:val="nil"/>
              <w:right w:val="nil"/>
            </w:tcBorders>
            <w:tcMar>
              <w:left w:w="57" w:type="dxa"/>
              <w:right w:w="57" w:type="dxa"/>
            </w:tcMar>
            <w:vAlign w:val="bottom"/>
          </w:tcPr>
          <w:p w14:paraId="392BB791" w14:textId="77777777" w:rsidR="00113BC0" w:rsidRPr="000021CC" w:rsidRDefault="00113BC0" w:rsidP="006C212B">
            <w:pPr>
              <w:pStyle w:val="ZPpregtevilke"/>
            </w:pPr>
            <w:r w:rsidRPr="000021CC">
              <w:rPr>
                <w:color w:val="000000"/>
                <w:szCs w:val="16"/>
              </w:rPr>
              <w:t>2.300</w:t>
            </w:r>
          </w:p>
        </w:tc>
        <w:tc>
          <w:tcPr>
            <w:tcW w:w="270" w:type="pct"/>
            <w:tcBorders>
              <w:top w:val="nil"/>
              <w:left w:val="nil"/>
              <w:bottom w:val="nil"/>
              <w:right w:val="nil"/>
            </w:tcBorders>
            <w:tcMar>
              <w:left w:w="57" w:type="dxa"/>
              <w:right w:w="57" w:type="dxa"/>
            </w:tcMar>
            <w:vAlign w:val="bottom"/>
          </w:tcPr>
          <w:p w14:paraId="5D2E070C" w14:textId="77777777" w:rsidR="00113BC0" w:rsidRPr="000021CC" w:rsidRDefault="00113BC0" w:rsidP="006C212B">
            <w:pPr>
              <w:pStyle w:val="ZPpregtevilke"/>
            </w:pPr>
            <w:r w:rsidRPr="000021CC">
              <w:rPr>
                <w:color w:val="000000"/>
                <w:szCs w:val="16"/>
              </w:rPr>
              <w:t>2.383</w:t>
            </w:r>
          </w:p>
        </w:tc>
        <w:tc>
          <w:tcPr>
            <w:tcW w:w="269" w:type="pct"/>
            <w:tcBorders>
              <w:top w:val="nil"/>
              <w:left w:val="nil"/>
              <w:bottom w:val="nil"/>
              <w:right w:val="nil"/>
            </w:tcBorders>
            <w:tcMar>
              <w:left w:w="57" w:type="dxa"/>
              <w:right w:w="57" w:type="dxa"/>
            </w:tcMar>
            <w:vAlign w:val="bottom"/>
          </w:tcPr>
          <w:p w14:paraId="49D13B3D" w14:textId="77777777" w:rsidR="00113BC0" w:rsidRPr="000021CC" w:rsidRDefault="00113BC0" w:rsidP="006C212B">
            <w:pPr>
              <w:pStyle w:val="ZPpregtevilke"/>
            </w:pPr>
            <w:r w:rsidRPr="000021CC">
              <w:rPr>
                <w:color w:val="000000"/>
                <w:szCs w:val="16"/>
              </w:rPr>
              <w:t>2.960</w:t>
            </w:r>
          </w:p>
        </w:tc>
        <w:tc>
          <w:tcPr>
            <w:tcW w:w="270" w:type="pct"/>
            <w:tcBorders>
              <w:top w:val="nil"/>
              <w:left w:val="nil"/>
              <w:bottom w:val="nil"/>
              <w:right w:val="nil"/>
            </w:tcBorders>
            <w:tcMar>
              <w:left w:w="57" w:type="dxa"/>
              <w:right w:w="57" w:type="dxa"/>
            </w:tcMar>
            <w:vAlign w:val="bottom"/>
          </w:tcPr>
          <w:p w14:paraId="7ADA71DE" w14:textId="77777777" w:rsidR="00113BC0" w:rsidRPr="000021CC" w:rsidRDefault="00113BC0" w:rsidP="006C212B">
            <w:pPr>
              <w:pStyle w:val="ZPpregtevilke"/>
            </w:pPr>
            <w:r w:rsidRPr="000021CC">
              <w:rPr>
                <w:color w:val="000000"/>
                <w:szCs w:val="16"/>
              </w:rPr>
              <w:t>2.654</w:t>
            </w:r>
          </w:p>
        </w:tc>
        <w:tc>
          <w:tcPr>
            <w:tcW w:w="270" w:type="pct"/>
            <w:tcBorders>
              <w:top w:val="nil"/>
              <w:left w:val="nil"/>
              <w:bottom w:val="nil"/>
              <w:right w:val="nil"/>
            </w:tcBorders>
            <w:tcMar>
              <w:left w:w="57" w:type="dxa"/>
              <w:right w:w="57" w:type="dxa"/>
            </w:tcMar>
            <w:vAlign w:val="bottom"/>
          </w:tcPr>
          <w:p w14:paraId="294F4244" w14:textId="77777777" w:rsidR="00113BC0" w:rsidRPr="000021CC" w:rsidRDefault="00113BC0" w:rsidP="006C212B">
            <w:pPr>
              <w:pStyle w:val="ZPpregtevilke"/>
            </w:pPr>
            <w:r w:rsidRPr="000021CC">
              <w:rPr>
                <w:color w:val="000000"/>
                <w:szCs w:val="16"/>
              </w:rPr>
              <w:t>1.911</w:t>
            </w:r>
          </w:p>
        </w:tc>
        <w:tc>
          <w:tcPr>
            <w:tcW w:w="270" w:type="pct"/>
            <w:tcBorders>
              <w:top w:val="nil"/>
              <w:left w:val="nil"/>
              <w:bottom w:val="nil"/>
              <w:right w:val="nil"/>
            </w:tcBorders>
            <w:tcMar>
              <w:left w:w="57" w:type="dxa"/>
              <w:right w:w="57" w:type="dxa"/>
            </w:tcMar>
            <w:vAlign w:val="bottom"/>
          </w:tcPr>
          <w:p w14:paraId="60AE04D7" w14:textId="77777777" w:rsidR="00113BC0" w:rsidRPr="000021CC" w:rsidRDefault="00113BC0" w:rsidP="006C212B">
            <w:pPr>
              <w:pStyle w:val="ZPpregtevilke"/>
            </w:pPr>
            <w:r w:rsidRPr="000021CC">
              <w:rPr>
                <w:color w:val="000000"/>
                <w:szCs w:val="16"/>
              </w:rPr>
              <w:t>1.830</w:t>
            </w:r>
          </w:p>
        </w:tc>
        <w:tc>
          <w:tcPr>
            <w:tcW w:w="269" w:type="pct"/>
            <w:tcBorders>
              <w:top w:val="nil"/>
              <w:left w:val="nil"/>
              <w:bottom w:val="nil"/>
              <w:right w:val="nil"/>
            </w:tcBorders>
            <w:tcMar>
              <w:left w:w="57" w:type="dxa"/>
              <w:right w:w="57" w:type="dxa"/>
            </w:tcMar>
            <w:vAlign w:val="bottom"/>
          </w:tcPr>
          <w:p w14:paraId="0EFC99A7" w14:textId="77777777" w:rsidR="00113BC0" w:rsidRPr="000021CC" w:rsidRDefault="00113BC0" w:rsidP="006C212B">
            <w:pPr>
              <w:pStyle w:val="ZPpregtevilke"/>
            </w:pPr>
            <w:r w:rsidRPr="000021CC">
              <w:rPr>
                <w:color w:val="000000"/>
                <w:szCs w:val="16"/>
              </w:rPr>
              <w:t>2.045</w:t>
            </w:r>
          </w:p>
        </w:tc>
        <w:tc>
          <w:tcPr>
            <w:tcW w:w="270" w:type="pct"/>
            <w:tcBorders>
              <w:top w:val="nil"/>
              <w:left w:val="nil"/>
              <w:bottom w:val="nil"/>
              <w:right w:val="nil"/>
            </w:tcBorders>
            <w:tcMar>
              <w:left w:w="57" w:type="dxa"/>
              <w:right w:w="57" w:type="dxa"/>
            </w:tcMar>
            <w:vAlign w:val="bottom"/>
          </w:tcPr>
          <w:p w14:paraId="0B9F6494" w14:textId="77777777" w:rsidR="00113BC0" w:rsidRPr="000021CC" w:rsidRDefault="00113BC0" w:rsidP="006C212B">
            <w:pPr>
              <w:pStyle w:val="ZPpregtevilke"/>
            </w:pPr>
            <w:r w:rsidRPr="000021CC">
              <w:rPr>
                <w:color w:val="000000"/>
                <w:szCs w:val="16"/>
              </w:rPr>
              <w:t>2.964</w:t>
            </w:r>
          </w:p>
        </w:tc>
        <w:tc>
          <w:tcPr>
            <w:tcW w:w="270" w:type="pct"/>
            <w:tcBorders>
              <w:top w:val="nil"/>
              <w:left w:val="nil"/>
              <w:bottom w:val="nil"/>
              <w:right w:val="nil"/>
            </w:tcBorders>
            <w:vAlign w:val="bottom"/>
          </w:tcPr>
          <w:p w14:paraId="7CE22B1F" w14:textId="77777777" w:rsidR="00113BC0" w:rsidRPr="000021CC" w:rsidRDefault="00113BC0" w:rsidP="006C212B">
            <w:pPr>
              <w:pStyle w:val="ZPpregtevilke"/>
            </w:pPr>
            <w:r w:rsidRPr="000021CC">
              <w:rPr>
                <w:color w:val="000000"/>
                <w:szCs w:val="16"/>
              </w:rPr>
              <w:t>5.219</w:t>
            </w:r>
          </w:p>
        </w:tc>
        <w:tc>
          <w:tcPr>
            <w:tcW w:w="269" w:type="pct"/>
            <w:tcBorders>
              <w:top w:val="nil"/>
              <w:left w:val="nil"/>
              <w:bottom w:val="nil"/>
              <w:right w:val="nil"/>
            </w:tcBorders>
            <w:tcMar>
              <w:left w:w="57" w:type="dxa"/>
              <w:right w:w="57" w:type="dxa"/>
            </w:tcMar>
            <w:vAlign w:val="bottom"/>
          </w:tcPr>
          <w:p w14:paraId="0B9D4EA8" w14:textId="77777777" w:rsidR="00113BC0" w:rsidRPr="000021CC" w:rsidRDefault="00113BC0" w:rsidP="006C212B">
            <w:pPr>
              <w:pStyle w:val="ZPpregtevilke"/>
            </w:pPr>
            <w:r w:rsidRPr="000021CC">
              <w:rPr>
                <w:color w:val="000000"/>
                <w:szCs w:val="16"/>
              </w:rPr>
              <w:t>6.961</w:t>
            </w:r>
          </w:p>
        </w:tc>
        <w:tc>
          <w:tcPr>
            <w:tcW w:w="270" w:type="pct"/>
            <w:tcBorders>
              <w:top w:val="nil"/>
              <w:left w:val="nil"/>
              <w:bottom w:val="nil"/>
              <w:right w:val="nil"/>
            </w:tcBorders>
            <w:vAlign w:val="bottom"/>
          </w:tcPr>
          <w:p w14:paraId="2CDF4964" w14:textId="77777777" w:rsidR="00113BC0" w:rsidRPr="000021CC" w:rsidRDefault="00113BC0" w:rsidP="006C212B">
            <w:pPr>
              <w:pStyle w:val="ZPpregtevilke"/>
            </w:pPr>
            <w:r w:rsidRPr="000021CC">
              <w:rPr>
                <w:color w:val="000000"/>
                <w:szCs w:val="16"/>
              </w:rPr>
              <w:t>9.878</w:t>
            </w:r>
          </w:p>
        </w:tc>
        <w:tc>
          <w:tcPr>
            <w:tcW w:w="270" w:type="pct"/>
            <w:tcBorders>
              <w:top w:val="nil"/>
              <w:left w:val="nil"/>
              <w:bottom w:val="nil"/>
              <w:right w:val="single" w:sz="4" w:space="0" w:color="008000"/>
            </w:tcBorders>
            <w:vAlign w:val="bottom"/>
          </w:tcPr>
          <w:p w14:paraId="0D0F4A50" w14:textId="77777777" w:rsidR="00113BC0" w:rsidRPr="000021CC" w:rsidRDefault="00113BC0" w:rsidP="006C212B">
            <w:pPr>
              <w:pStyle w:val="ZPpregtevilke"/>
            </w:pPr>
            <w:r w:rsidRPr="000021CC">
              <w:rPr>
                <w:color w:val="000000"/>
                <w:szCs w:val="16"/>
              </w:rPr>
              <w:t>10.345</w:t>
            </w:r>
          </w:p>
        </w:tc>
        <w:tc>
          <w:tcPr>
            <w:tcW w:w="267" w:type="pct"/>
            <w:tcBorders>
              <w:top w:val="nil"/>
              <w:left w:val="single" w:sz="4" w:space="0" w:color="008000"/>
              <w:bottom w:val="nil"/>
              <w:right w:val="nil"/>
            </w:tcBorders>
            <w:vAlign w:val="bottom"/>
          </w:tcPr>
          <w:p w14:paraId="1EA28F65" w14:textId="77777777" w:rsidR="00113BC0" w:rsidRPr="000021CC" w:rsidRDefault="00113BC0" w:rsidP="006C212B">
            <w:pPr>
              <w:pStyle w:val="ZPpregtevilke"/>
              <w:rPr>
                <w:color w:val="000000"/>
                <w:szCs w:val="16"/>
              </w:rPr>
            </w:pPr>
            <w:r w:rsidRPr="000021CC">
              <w:rPr>
                <w:color w:val="000000"/>
                <w:szCs w:val="16"/>
              </w:rPr>
              <w:t>104,7</w:t>
            </w:r>
          </w:p>
        </w:tc>
      </w:tr>
      <w:tr w:rsidR="00113BC0" w:rsidRPr="000021CC" w14:paraId="002C58A8" w14:textId="77777777" w:rsidTr="006C212B">
        <w:trPr>
          <w:trHeight w:val="227"/>
          <w:jc w:val="center"/>
        </w:trPr>
        <w:tc>
          <w:tcPr>
            <w:tcW w:w="221" w:type="pct"/>
            <w:tcMar>
              <w:left w:w="57" w:type="dxa"/>
              <w:right w:w="57" w:type="dxa"/>
            </w:tcMar>
            <w:vAlign w:val="bottom"/>
          </w:tcPr>
          <w:p w14:paraId="59121DD1" w14:textId="77777777" w:rsidR="00113BC0" w:rsidRPr="000021CC" w:rsidRDefault="00113BC0" w:rsidP="006C212B">
            <w:pPr>
              <w:pStyle w:val="ZPpregtekst"/>
              <w:jc w:val="center"/>
            </w:pPr>
            <w:r w:rsidRPr="000021CC">
              <w:t>22</w:t>
            </w:r>
          </w:p>
        </w:tc>
        <w:tc>
          <w:tcPr>
            <w:tcW w:w="1006" w:type="pct"/>
            <w:tcMar>
              <w:left w:w="57" w:type="dxa"/>
              <w:right w:w="57" w:type="dxa"/>
            </w:tcMar>
            <w:vAlign w:val="bottom"/>
          </w:tcPr>
          <w:p w14:paraId="270EBFC8" w14:textId="77777777" w:rsidR="00113BC0" w:rsidRPr="000021CC" w:rsidRDefault="00113BC0" w:rsidP="006C212B">
            <w:pPr>
              <w:pStyle w:val="ZPpregtekst"/>
            </w:pPr>
            <w:r w:rsidRPr="000021CC">
              <w:t>Pijače, alkoholi in kis</w:t>
            </w:r>
          </w:p>
        </w:tc>
        <w:tc>
          <w:tcPr>
            <w:tcW w:w="269" w:type="pct"/>
            <w:tcBorders>
              <w:top w:val="nil"/>
              <w:left w:val="nil"/>
              <w:bottom w:val="nil"/>
              <w:right w:val="nil"/>
            </w:tcBorders>
            <w:tcMar>
              <w:left w:w="57" w:type="dxa"/>
              <w:right w:w="57" w:type="dxa"/>
            </w:tcMar>
            <w:vAlign w:val="bottom"/>
          </w:tcPr>
          <w:p w14:paraId="7BE021DC" w14:textId="77777777" w:rsidR="00113BC0" w:rsidRPr="000021CC" w:rsidRDefault="00113BC0" w:rsidP="006C212B">
            <w:pPr>
              <w:pStyle w:val="ZPpregtevilke"/>
            </w:pPr>
            <w:r w:rsidRPr="000021CC">
              <w:rPr>
                <w:color w:val="000000"/>
                <w:szCs w:val="16"/>
              </w:rPr>
              <w:t>3.197</w:t>
            </w:r>
          </w:p>
        </w:tc>
        <w:tc>
          <w:tcPr>
            <w:tcW w:w="270" w:type="pct"/>
            <w:tcBorders>
              <w:top w:val="nil"/>
              <w:left w:val="nil"/>
              <w:bottom w:val="nil"/>
              <w:right w:val="nil"/>
            </w:tcBorders>
            <w:tcMar>
              <w:left w:w="57" w:type="dxa"/>
              <w:right w:w="57" w:type="dxa"/>
            </w:tcMar>
            <w:vAlign w:val="bottom"/>
          </w:tcPr>
          <w:p w14:paraId="607FFCB1" w14:textId="77777777" w:rsidR="00113BC0" w:rsidRPr="000021CC" w:rsidRDefault="00113BC0" w:rsidP="006C212B">
            <w:pPr>
              <w:pStyle w:val="ZPpregtevilke"/>
            </w:pPr>
            <w:r w:rsidRPr="000021CC">
              <w:rPr>
                <w:color w:val="000000"/>
                <w:szCs w:val="16"/>
              </w:rPr>
              <w:t>4.351</w:t>
            </w:r>
          </w:p>
        </w:tc>
        <w:tc>
          <w:tcPr>
            <w:tcW w:w="270" w:type="pct"/>
            <w:tcBorders>
              <w:top w:val="nil"/>
              <w:left w:val="nil"/>
              <w:bottom w:val="nil"/>
              <w:right w:val="nil"/>
            </w:tcBorders>
            <w:tcMar>
              <w:left w:w="57" w:type="dxa"/>
              <w:right w:w="57" w:type="dxa"/>
            </w:tcMar>
            <w:vAlign w:val="bottom"/>
          </w:tcPr>
          <w:p w14:paraId="290DF13D" w14:textId="77777777" w:rsidR="00113BC0" w:rsidRPr="000021CC" w:rsidRDefault="00113BC0" w:rsidP="006C212B">
            <w:pPr>
              <w:pStyle w:val="ZPpregtevilke"/>
            </w:pPr>
            <w:r w:rsidRPr="000021CC">
              <w:rPr>
                <w:color w:val="000000"/>
                <w:szCs w:val="16"/>
              </w:rPr>
              <w:t>5.190</w:t>
            </w:r>
          </w:p>
        </w:tc>
        <w:tc>
          <w:tcPr>
            <w:tcW w:w="269" w:type="pct"/>
            <w:tcBorders>
              <w:top w:val="nil"/>
              <w:left w:val="nil"/>
              <w:bottom w:val="nil"/>
              <w:right w:val="nil"/>
            </w:tcBorders>
            <w:tcMar>
              <w:left w:w="57" w:type="dxa"/>
              <w:right w:w="57" w:type="dxa"/>
            </w:tcMar>
            <w:vAlign w:val="bottom"/>
          </w:tcPr>
          <w:p w14:paraId="16EC69F5" w14:textId="77777777" w:rsidR="00113BC0" w:rsidRPr="000021CC" w:rsidRDefault="00113BC0" w:rsidP="006C212B">
            <w:pPr>
              <w:pStyle w:val="ZPpregtevilke"/>
            </w:pPr>
            <w:r w:rsidRPr="000021CC">
              <w:rPr>
                <w:color w:val="000000"/>
                <w:szCs w:val="16"/>
              </w:rPr>
              <w:t>5.209</w:t>
            </w:r>
          </w:p>
        </w:tc>
        <w:tc>
          <w:tcPr>
            <w:tcW w:w="270" w:type="pct"/>
            <w:tcBorders>
              <w:top w:val="nil"/>
              <w:left w:val="nil"/>
              <w:bottom w:val="nil"/>
              <w:right w:val="nil"/>
            </w:tcBorders>
            <w:tcMar>
              <w:left w:w="57" w:type="dxa"/>
              <w:right w:w="57" w:type="dxa"/>
            </w:tcMar>
            <w:vAlign w:val="bottom"/>
          </w:tcPr>
          <w:p w14:paraId="06A9A9B5" w14:textId="77777777" w:rsidR="00113BC0" w:rsidRPr="000021CC" w:rsidRDefault="00113BC0" w:rsidP="006C212B">
            <w:pPr>
              <w:pStyle w:val="ZPpregtevilke"/>
            </w:pPr>
            <w:r w:rsidRPr="000021CC">
              <w:rPr>
                <w:color w:val="000000"/>
                <w:szCs w:val="16"/>
              </w:rPr>
              <w:t>4.707</w:t>
            </w:r>
          </w:p>
        </w:tc>
        <w:tc>
          <w:tcPr>
            <w:tcW w:w="270" w:type="pct"/>
            <w:tcBorders>
              <w:top w:val="nil"/>
              <w:left w:val="nil"/>
              <w:bottom w:val="nil"/>
              <w:right w:val="nil"/>
            </w:tcBorders>
            <w:tcMar>
              <w:left w:w="57" w:type="dxa"/>
              <w:right w:w="57" w:type="dxa"/>
            </w:tcMar>
            <w:vAlign w:val="bottom"/>
          </w:tcPr>
          <w:p w14:paraId="35E04618" w14:textId="77777777" w:rsidR="00113BC0" w:rsidRPr="000021CC" w:rsidRDefault="00113BC0" w:rsidP="006C212B">
            <w:pPr>
              <w:pStyle w:val="ZPpregtevilke"/>
            </w:pPr>
            <w:r w:rsidRPr="000021CC">
              <w:rPr>
                <w:color w:val="000000"/>
                <w:szCs w:val="16"/>
              </w:rPr>
              <w:t>4.871</w:t>
            </w:r>
          </w:p>
        </w:tc>
        <w:tc>
          <w:tcPr>
            <w:tcW w:w="270" w:type="pct"/>
            <w:tcBorders>
              <w:top w:val="nil"/>
              <w:left w:val="nil"/>
              <w:bottom w:val="nil"/>
              <w:right w:val="nil"/>
            </w:tcBorders>
            <w:tcMar>
              <w:left w:w="57" w:type="dxa"/>
              <w:right w:w="57" w:type="dxa"/>
            </w:tcMar>
            <w:vAlign w:val="bottom"/>
          </w:tcPr>
          <w:p w14:paraId="77EDC92D" w14:textId="77777777" w:rsidR="00113BC0" w:rsidRPr="000021CC" w:rsidRDefault="00113BC0" w:rsidP="006C212B">
            <w:pPr>
              <w:pStyle w:val="ZPpregtevilke"/>
            </w:pPr>
            <w:r w:rsidRPr="000021CC">
              <w:rPr>
                <w:color w:val="000000"/>
                <w:szCs w:val="16"/>
              </w:rPr>
              <w:t>4.436</w:t>
            </w:r>
          </w:p>
        </w:tc>
        <w:tc>
          <w:tcPr>
            <w:tcW w:w="269" w:type="pct"/>
            <w:tcBorders>
              <w:top w:val="nil"/>
              <w:left w:val="nil"/>
              <w:bottom w:val="nil"/>
              <w:right w:val="nil"/>
            </w:tcBorders>
            <w:tcMar>
              <w:left w:w="57" w:type="dxa"/>
              <w:right w:w="57" w:type="dxa"/>
            </w:tcMar>
            <w:vAlign w:val="bottom"/>
          </w:tcPr>
          <w:p w14:paraId="784BC7F8" w14:textId="77777777" w:rsidR="00113BC0" w:rsidRPr="000021CC" w:rsidRDefault="00113BC0" w:rsidP="006C212B">
            <w:pPr>
              <w:pStyle w:val="ZPpregtevilke"/>
            </w:pPr>
            <w:r w:rsidRPr="000021CC">
              <w:rPr>
                <w:color w:val="000000"/>
                <w:szCs w:val="16"/>
              </w:rPr>
              <w:t>4.472</w:t>
            </w:r>
          </w:p>
        </w:tc>
        <w:tc>
          <w:tcPr>
            <w:tcW w:w="270" w:type="pct"/>
            <w:tcBorders>
              <w:top w:val="nil"/>
              <w:left w:val="nil"/>
              <w:bottom w:val="nil"/>
              <w:right w:val="nil"/>
            </w:tcBorders>
            <w:tcMar>
              <w:left w:w="57" w:type="dxa"/>
              <w:right w:w="57" w:type="dxa"/>
            </w:tcMar>
            <w:vAlign w:val="bottom"/>
          </w:tcPr>
          <w:p w14:paraId="0E43626B" w14:textId="77777777" w:rsidR="00113BC0" w:rsidRPr="000021CC" w:rsidRDefault="00113BC0" w:rsidP="006C212B">
            <w:pPr>
              <w:pStyle w:val="ZPpregtevilke"/>
            </w:pPr>
            <w:r w:rsidRPr="000021CC">
              <w:rPr>
                <w:color w:val="000000"/>
                <w:szCs w:val="16"/>
              </w:rPr>
              <w:t>6.003</w:t>
            </w:r>
          </w:p>
        </w:tc>
        <w:tc>
          <w:tcPr>
            <w:tcW w:w="270" w:type="pct"/>
            <w:tcBorders>
              <w:top w:val="nil"/>
              <w:left w:val="nil"/>
              <w:bottom w:val="nil"/>
              <w:right w:val="nil"/>
            </w:tcBorders>
            <w:vAlign w:val="bottom"/>
          </w:tcPr>
          <w:p w14:paraId="4A2356F2" w14:textId="77777777" w:rsidR="00113BC0" w:rsidRPr="000021CC" w:rsidRDefault="00113BC0" w:rsidP="006C212B">
            <w:pPr>
              <w:pStyle w:val="ZPpregtevilke"/>
            </w:pPr>
            <w:r w:rsidRPr="000021CC">
              <w:rPr>
                <w:color w:val="000000"/>
                <w:szCs w:val="16"/>
              </w:rPr>
              <w:t>8.407</w:t>
            </w:r>
          </w:p>
        </w:tc>
        <w:tc>
          <w:tcPr>
            <w:tcW w:w="269" w:type="pct"/>
            <w:tcBorders>
              <w:top w:val="nil"/>
              <w:left w:val="nil"/>
              <w:bottom w:val="nil"/>
              <w:right w:val="nil"/>
            </w:tcBorders>
            <w:tcMar>
              <w:left w:w="57" w:type="dxa"/>
              <w:right w:w="57" w:type="dxa"/>
            </w:tcMar>
            <w:vAlign w:val="bottom"/>
          </w:tcPr>
          <w:p w14:paraId="48CB64F8" w14:textId="77777777" w:rsidR="00113BC0" w:rsidRPr="000021CC" w:rsidRDefault="00113BC0" w:rsidP="006C212B">
            <w:pPr>
              <w:pStyle w:val="ZPpregtevilke"/>
            </w:pPr>
            <w:r w:rsidRPr="000021CC">
              <w:rPr>
                <w:color w:val="000000"/>
                <w:szCs w:val="16"/>
              </w:rPr>
              <w:t>13.593</w:t>
            </w:r>
          </w:p>
        </w:tc>
        <w:tc>
          <w:tcPr>
            <w:tcW w:w="270" w:type="pct"/>
            <w:tcBorders>
              <w:top w:val="nil"/>
              <w:left w:val="nil"/>
              <w:bottom w:val="nil"/>
              <w:right w:val="nil"/>
            </w:tcBorders>
            <w:vAlign w:val="bottom"/>
          </w:tcPr>
          <w:p w14:paraId="3DED5CE1" w14:textId="77777777" w:rsidR="00113BC0" w:rsidRPr="000021CC" w:rsidRDefault="00113BC0" w:rsidP="006C212B">
            <w:pPr>
              <w:pStyle w:val="ZPpregtevilke"/>
            </w:pPr>
            <w:r w:rsidRPr="000021CC">
              <w:rPr>
                <w:color w:val="000000"/>
                <w:szCs w:val="16"/>
              </w:rPr>
              <w:t>25.797</w:t>
            </w:r>
          </w:p>
        </w:tc>
        <w:tc>
          <w:tcPr>
            <w:tcW w:w="270" w:type="pct"/>
            <w:tcBorders>
              <w:top w:val="nil"/>
              <w:left w:val="nil"/>
              <w:bottom w:val="nil"/>
              <w:right w:val="single" w:sz="4" w:space="0" w:color="008000"/>
            </w:tcBorders>
            <w:vAlign w:val="bottom"/>
          </w:tcPr>
          <w:p w14:paraId="5610F4F6" w14:textId="77777777" w:rsidR="00113BC0" w:rsidRPr="000021CC" w:rsidRDefault="00113BC0" w:rsidP="006C212B">
            <w:pPr>
              <w:pStyle w:val="ZPpregtevilke"/>
            </w:pPr>
            <w:r w:rsidRPr="000021CC">
              <w:rPr>
                <w:color w:val="000000"/>
                <w:szCs w:val="16"/>
              </w:rPr>
              <w:t>27.603</w:t>
            </w:r>
          </w:p>
        </w:tc>
        <w:tc>
          <w:tcPr>
            <w:tcW w:w="267" w:type="pct"/>
            <w:tcBorders>
              <w:top w:val="nil"/>
              <w:left w:val="single" w:sz="4" w:space="0" w:color="008000"/>
              <w:bottom w:val="nil"/>
              <w:right w:val="nil"/>
            </w:tcBorders>
            <w:vAlign w:val="bottom"/>
          </w:tcPr>
          <w:p w14:paraId="6392574F" w14:textId="77777777" w:rsidR="00113BC0" w:rsidRPr="000021CC" w:rsidRDefault="00113BC0" w:rsidP="006C212B">
            <w:pPr>
              <w:pStyle w:val="ZPpregtevilke"/>
              <w:rPr>
                <w:color w:val="000000"/>
                <w:szCs w:val="16"/>
              </w:rPr>
            </w:pPr>
            <w:r w:rsidRPr="000021CC">
              <w:rPr>
                <w:color w:val="000000"/>
                <w:szCs w:val="16"/>
              </w:rPr>
              <w:t>107,0</w:t>
            </w:r>
          </w:p>
        </w:tc>
      </w:tr>
      <w:tr w:rsidR="00113BC0" w:rsidRPr="000021CC" w14:paraId="63AFA775" w14:textId="77777777" w:rsidTr="006C212B">
        <w:trPr>
          <w:trHeight w:val="227"/>
          <w:jc w:val="center"/>
        </w:trPr>
        <w:tc>
          <w:tcPr>
            <w:tcW w:w="221" w:type="pct"/>
            <w:tcMar>
              <w:left w:w="57" w:type="dxa"/>
              <w:right w:w="57" w:type="dxa"/>
            </w:tcMar>
            <w:vAlign w:val="bottom"/>
          </w:tcPr>
          <w:p w14:paraId="4051C82C" w14:textId="77777777" w:rsidR="00113BC0" w:rsidRPr="000021CC" w:rsidRDefault="00113BC0" w:rsidP="006C212B">
            <w:pPr>
              <w:pStyle w:val="ZPpregtekst"/>
              <w:jc w:val="center"/>
            </w:pPr>
            <w:r w:rsidRPr="000021CC">
              <w:t>23</w:t>
            </w:r>
          </w:p>
        </w:tc>
        <w:tc>
          <w:tcPr>
            <w:tcW w:w="1006" w:type="pct"/>
            <w:tcMar>
              <w:left w:w="57" w:type="dxa"/>
              <w:right w:w="57" w:type="dxa"/>
            </w:tcMar>
            <w:vAlign w:val="bottom"/>
          </w:tcPr>
          <w:p w14:paraId="1C792118" w14:textId="77777777" w:rsidR="00113BC0" w:rsidRPr="000021CC" w:rsidRDefault="00113BC0" w:rsidP="006C212B">
            <w:pPr>
              <w:pStyle w:val="ZPpregtekst"/>
            </w:pPr>
            <w:r w:rsidRPr="000021CC">
              <w:t>Ostanki in odpadki živil. industrije, krma</w:t>
            </w:r>
          </w:p>
        </w:tc>
        <w:tc>
          <w:tcPr>
            <w:tcW w:w="269" w:type="pct"/>
            <w:tcBorders>
              <w:top w:val="nil"/>
              <w:left w:val="nil"/>
              <w:bottom w:val="nil"/>
              <w:right w:val="nil"/>
            </w:tcBorders>
            <w:tcMar>
              <w:left w:w="57" w:type="dxa"/>
              <w:right w:w="57" w:type="dxa"/>
            </w:tcMar>
            <w:vAlign w:val="bottom"/>
          </w:tcPr>
          <w:p w14:paraId="6DF7672A" w14:textId="77777777" w:rsidR="00113BC0" w:rsidRPr="000021CC" w:rsidRDefault="00113BC0" w:rsidP="006C212B">
            <w:pPr>
              <w:pStyle w:val="ZPpregtevilke"/>
            </w:pPr>
            <w:r w:rsidRPr="000021CC">
              <w:rPr>
                <w:color w:val="000000"/>
                <w:szCs w:val="16"/>
              </w:rPr>
              <w:t>954</w:t>
            </w:r>
          </w:p>
        </w:tc>
        <w:tc>
          <w:tcPr>
            <w:tcW w:w="270" w:type="pct"/>
            <w:tcBorders>
              <w:top w:val="nil"/>
              <w:left w:val="nil"/>
              <w:bottom w:val="nil"/>
              <w:right w:val="nil"/>
            </w:tcBorders>
            <w:tcMar>
              <w:left w:w="57" w:type="dxa"/>
              <w:right w:w="57" w:type="dxa"/>
            </w:tcMar>
            <w:vAlign w:val="bottom"/>
          </w:tcPr>
          <w:p w14:paraId="473DA11B" w14:textId="77777777" w:rsidR="00113BC0" w:rsidRPr="000021CC" w:rsidRDefault="00113BC0" w:rsidP="006C212B">
            <w:pPr>
              <w:pStyle w:val="ZPpregtevilke"/>
            </w:pPr>
            <w:r w:rsidRPr="000021CC">
              <w:rPr>
                <w:color w:val="000000"/>
                <w:szCs w:val="16"/>
              </w:rPr>
              <w:t>918</w:t>
            </w:r>
          </w:p>
        </w:tc>
        <w:tc>
          <w:tcPr>
            <w:tcW w:w="270" w:type="pct"/>
            <w:tcBorders>
              <w:top w:val="nil"/>
              <w:left w:val="nil"/>
              <w:bottom w:val="nil"/>
              <w:right w:val="nil"/>
            </w:tcBorders>
            <w:tcMar>
              <w:left w:w="57" w:type="dxa"/>
              <w:right w:w="57" w:type="dxa"/>
            </w:tcMar>
            <w:vAlign w:val="bottom"/>
          </w:tcPr>
          <w:p w14:paraId="225A638D" w14:textId="77777777" w:rsidR="00113BC0" w:rsidRPr="000021CC" w:rsidRDefault="00113BC0" w:rsidP="006C212B">
            <w:pPr>
              <w:pStyle w:val="ZPpregtevilke"/>
            </w:pPr>
            <w:r w:rsidRPr="000021CC">
              <w:rPr>
                <w:color w:val="000000"/>
                <w:szCs w:val="16"/>
              </w:rPr>
              <w:t>661</w:t>
            </w:r>
          </w:p>
        </w:tc>
        <w:tc>
          <w:tcPr>
            <w:tcW w:w="269" w:type="pct"/>
            <w:tcBorders>
              <w:top w:val="nil"/>
              <w:left w:val="nil"/>
              <w:bottom w:val="nil"/>
              <w:right w:val="nil"/>
            </w:tcBorders>
            <w:tcMar>
              <w:left w:w="57" w:type="dxa"/>
              <w:right w:w="57" w:type="dxa"/>
            </w:tcMar>
            <w:vAlign w:val="bottom"/>
          </w:tcPr>
          <w:p w14:paraId="00A9CA6E" w14:textId="77777777" w:rsidR="00113BC0" w:rsidRPr="000021CC" w:rsidRDefault="00113BC0" w:rsidP="006C212B">
            <w:pPr>
              <w:pStyle w:val="ZPpregtevilke"/>
            </w:pPr>
            <w:r w:rsidRPr="000021CC">
              <w:rPr>
                <w:color w:val="000000"/>
                <w:szCs w:val="16"/>
              </w:rPr>
              <w:t>1.052</w:t>
            </w:r>
          </w:p>
        </w:tc>
        <w:tc>
          <w:tcPr>
            <w:tcW w:w="270" w:type="pct"/>
            <w:tcBorders>
              <w:top w:val="nil"/>
              <w:left w:val="nil"/>
              <w:bottom w:val="nil"/>
              <w:right w:val="nil"/>
            </w:tcBorders>
            <w:tcMar>
              <w:left w:w="57" w:type="dxa"/>
              <w:right w:w="57" w:type="dxa"/>
            </w:tcMar>
            <w:vAlign w:val="bottom"/>
          </w:tcPr>
          <w:p w14:paraId="0CC785E7" w14:textId="77777777" w:rsidR="00113BC0" w:rsidRPr="000021CC" w:rsidRDefault="00113BC0" w:rsidP="006C212B">
            <w:pPr>
              <w:pStyle w:val="ZPpregtevilke"/>
            </w:pPr>
            <w:r w:rsidRPr="000021CC">
              <w:rPr>
                <w:color w:val="000000"/>
                <w:szCs w:val="16"/>
              </w:rPr>
              <w:t>1.136</w:t>
            </w:r>
          </w:p>
        </w:tc>
        <w:tc>
          <w:tcPr>
            <w:tcW w:w="270" w:type="pct"/>
            <w:tcBorders>
              <w:top w:val="nil"/>
              <w:left w:val="nil"/>
              <w:bottom w:val="nil"/>
              <w:right w:val="nil"/>
            </w:tcBorders>
            <w:tcMar>
              <w:left w:w="57" w:type="dxa"/>
              <w:right w:w="57" w:type="dxa"/>
            </w:tcMar>
            <w:vAlign w:val="bottom"/>
          </w:tcPr>
          <w:p w14:paraId="5D689B46" w14:textId="77777777" w:rsidR="00113BC0" w:rsidRPr="000021CC" w:rsidRDefault="00113BC0" w:rsidP="006C212B">
            <w:pPr>
              <w:pStyle w:val="ZPpregtevilke"/>
            </w:pPr>
            <w:r w:rsidRPr="000021CC">
              <w:rPr>
                <w:color w:val="000000"/>
                <w:szCs w:val="16"/>
              </w:rPr>
              <w:t>2.645</w:t>
            </w:r>
          </w:p>
        </w:tc>
        <w:tc>
          <w:tcPr>
            <w:tcW w:w="270" w:type="pct"/>
            <w:tcBorders>
              <w:top w:val="nil"/>
              <w:left w:val="nil"/>
              <w:bottom w:val="nil"/>
              <w:right w:val="nil"/>
            </w:tcBorders>
            <w:tcMar>
              <w:left w:w="57" w:type="dxa"/>
              <w:right w:w="57" w:type="dxa"/>
            </w:tcMar>
            <w:vAlign w:val="bottom"/>
          </w:tcPr>
          <w:p w14:paraId="1119C627" w14:textId="77777777" w:rsidR="00113BC0" w:rsidRPr="000021CC" w:rsidRDefault="00113BC0" w:rsidP="006C212B">
            <w:pPr>
              <w:pStyle w:val="ZPpregtevilke"/>
            </w:pPr>
            <w:r w:rsidRPr="000021CC">
              <w:rPr>
                <w:color w:val="000000"/>
                <w:szCs w:val="16"/>
              </w:rPr>
              <w:t>4.356</w:t>
            </w:r>
          </w:p>
        </w:tc>
        <w:tc>
          <w:tcPr>
            <w:tcW w:w="269" w:type="pct"/>
            <w:tcBorders>
              <w:top w:val="nil"/>
              <w:left w:val="nil"/>
              <w:bottom w:val="nil"/>
              <w:right w:val="nil"/>
            </w:tcBorders>
            <w:tcMar>
              <w:left w:w="57" w:type="dxa"/>
              <w:right w:w="57" w:type="dxa"/>
            </w:tcMar>
            <w:vAlign w:val="bottom"/>
          </w:tcPr>
          <w:p w14:paraId="24D38FC0" w14:textId="77777777" w:rsidR="00113BC0" w:rsidRPr="000021CC" w:rsidRDefault="00113BC0" w:rsidP="006C212B">
            <w:pPr>
              <w:pStyle w:val="ZPpregtevilke"/>
            </w:pPr>
            <w:r w:rsidRPr="000021CC">
              <w:rPr>
                <w:color w:val="000000"/>
                <w:szCs w:val="16"/>
              </w:rPr>
              <w:t>4.118</w:t>
            </w:r>
          </w:p>
        </w:tc>
        <w:tc>
          <w:tcPr>
            <w:tcW w:w="270" w:type="pct"/>
            <w:tcBorders>
              <w:top w:val="nil"/>
              <w:left w:val="nil"/>
              <w:bottom w:val="nil"/>
              <w:right w:val="nil"/>
            </w:tcBorders>
            <w:tcMar>
              <w:left w:w="57" w:type="dxa"/>
              <w:right w:w="57" w:type="dxa"/>
            </w:tcMar>
            <w:vAlign w:val="bottom"/>
          </w:tcPr>
          <w:p w14:paraId="633E7A76" w14:textId="77777777" w:rsidR="00113BC0" w:rsidRPr="000021CC" w:rsidRDefault="00113BC0" w:rsidP="006C212B">
            <w:pPr>
              <w:pStyle w:val="ZPpregtevilke"/>
            </w:pPr>
            <w:r w:rsidRPr="000021CC">
              <w:rPr>
                <w:color w:val="000000"/>
                <w:szCs w:val="16"/>
              </w:rPr>
              <w:t>3.852</w:t>
            </w:r>
          </w:p>
        </w:tc>
        <w:tc>
          <w:tcPr>
            <w:tcW w:w="270" w:type="pct"/>
            <w:tcBorders>
              <w:top w:val="nil"/>
              <w:left w:val="nil"/>
              <w:bottom w:val="nil"/>
              <w:right w:val="nil"/>
            </w:tcBorders>
            <w:vAlign w:val="bottom"/>
          </w:tcPr>
          <w:p w14:paraId="6EECE62B" w14:textId="77777777" w:rsidR="00113BC0" w:rsidRPr="000021CC" w:rsidRDefault="00113BC0" w:rsidP="006C212B">
            <w:pPr>
              <w:pStyle w:val="ZPpregtevilke"/>
            </w:pPr>
            <w:r w:rsidRPr="000021CC">
              <w:rPr>
                <w:color w:val="000000"/>
                <w:szCs w:val="16"/>
              </w:rPr>
              <w:t>3.582</w:t>
            </w:r>
          </w:p>
        </w:tc>
        <w:tc>
          <w:tcPr>
            <w:tcW w:w="269" w:type="pct"/>
            <w:tcBorders>
              <w:top w:val="nil"/>
              <w:left w:val="nil"/>
              <w:bottom w:val="nil"/>
              <w:right w:val="nil"/>
            </w:tcBorders>
            <w:tcMar>
              <w:left w:w="57" w:type="dxa"/>
              <w:right w:w="57" w:type="dxa"/>
            </w:tcMar>
            <w:vAlign w:val="bottom"/>
          </w:tcPr>
          <w:p w14:paraId="1146EFA4" w14:textId="77777777" w:rsidR="00113BC0" w:rsidRPr="000021CC" w:rsidRDefault="00113BC0" w:rsidP="006C212B">
            <w:pPr>
              <w:pStyle w:val="ZPpregtevilke"/>
            </w:pPr>
            <w:r w:rsidRPr="000021CC">
              <w:rPr>
                <w:color w:val="000000"/>
                <w:szCs w:val="16"/>
              </w:rPr>
              <w:t>4.561</w:t>
            </w:r>
          </w:p>
        </w:tc>
        <w:tc>
          <w:tcPr>
            <w:tcW w:w="270" w:type="pct"/>
            <w:tcBorders>
              <w:top w:val="nil"/>
              <w:left w:val="nil"/>
              <w:bottom w:val="nil"/>
              <w:right w:val="nil"/>
            </w:tcBorders>
            <w:vAlign w:val="bottom"/>
          </w:tcPr>
          <w:p w14:paraId="69642F55" w14:textId="77777777" w:rsidR="00113BC0" w:rsidRPr="000021CC" w:rsidRDefault="00113BC0" w:rsidP="006C212B">
            <w:pPr>
              <w:pStyle w:val="ZPpregtevilke"/>
            </w:pPr>
            <w:r w:rsidRPr="000021CC">
              <w:rPr>
                <w:color w:val="000000"/>
                <w:szCs w:val="16"/>
              </w:rPr>
              <w:t>4.888</w:t>
            </w:r>
          </w:p>
        </w:tc>
        <w:tc>
          <w:tcPr>
            <w:tcW w:w="270" w:type="pct"/>
            <w:tcBorders>
              <w:top w:val="nil"/>
              <w:left w:val="nil"/>
              <w:bottom w:val="nil"/>
              <w:right w:val="single" w:sz="4" w:space="0" w:color="008000"/>
            </w:tcBorders>
            <w:vAlign w:val="bottom"/>
          </w:tcPr>
          <w:p w14:paraId="4378B808" w14:textId="77777777" w:rsidR="00113BC0" w:rsidRPr="000021CC" w:rsidRDefault="00113BC0" w:rsidP="006C212B">
            <w:pPr>
              <w:pStyle w:val="ZPpregtevilke"/>
            </w:pPr>
            <w:r w:rsidRPr="000021CC">
              <w:rPr>
                <w:color w:val="000000"/>
                <w:szCs w:val="16"/>
              </w:rPr>
              <w:t>4.457</w:t>
            </w:r>
          </w:p>
        </w:tc>
        <w:tc>
          <w:tcPr>
            <w:tcW w:w="267" w:type="pct"/>
            <w:tcBorders>
              <w:top w:val="nil"/>
              <w:left w:val="single" w:sz="4" w:space="0" w:color="008000"/>
              <w:bottom w:val="nil"/>
              <w:right w:val="nil"/>
            </w:tcBorders>
            <w:vAlign w:val="bottom"/>
          </w:tcPr>
          <w:p w14:paraId="0938D0D1" w14:textId="77777777" w:rsidR="00113BC0" w:rsidRPr="000021CC" w:rsidRDefault="00113BC0" w:rsidP="006C212B">
            <w:pPr>
              <w:pStyle w:val="ZPpregtevilke"/>
              <w:rPr>
                <w:color w:val="000000"/>
                <w:szCs w:val="16"/>
              </w:rPr>
            </w:pPr>
            <w:r w:rsidRPr="000021CC">
              <w:rPr>
                <w:color w:val="000000"/>
                <w:szCs w:val="16"/>
              </w:rPr>
              <w:t>91,2</w:t>
            </w:r>
          </w:p>
        </w:tc>
      </w:tr>
      <w:tr w:rsidR="00113BC0" w:rsidRPr="000021CC" w14:paraId="01399EA2" w14:textId="77777777" w:rsidTr="006C212B">
        <w:trPr>
          <w:trHeight w:val="227"/>
          <w:jc w:val="center"/>
        </w:trPr>
        <w:tc>
          <w:tcPr>
            <w:tcW w:w="221" w:type="pct"/>
            <w:tcMar>
              <w:left w:w="57" w:type="dxa"/>
              <w:right w:w="57" w:type="dxa"/>
            </w:tcMar>
            <w:vAlign w:val="bottom"/>
          </w:tcPr>
          <w:p w14:paraId="64B822EC" w14:textId="77777777" w:rsidR="00113BC0" w:rsidRPr="000021CC" w:rsidRDefault="00113BC0" w:rsidP="006C212B">
            <w:pPr>
              <w:pStyle w:val="ZPpregtekst"/>
              <w:jc w:val="center"/>
            </w:pPr>
            <w:r w:rsidRPr="000021CC">
              <w:t>24</w:t>
            </w:r>
          </w:p>
        </w:tc>
        <w:tc>
          <w:tcPr>
            <w:tcW w:w="1006" w:type="pct"/>
            <w:tcMar>
              <w:left w:w="57" w:type="dxa"/>
              <w:right w:w="57" w:type="dxa"/>
            </w:tcMar>
            <w:vAlign w:val="bottom"/>
          </w:tcPr>
          <w:p w14:paraId="07209566" w14:textId="77777777" w:rsidR="00113BC0" w:rsidRPr="000021CC" w:rsidRDefault="00113BC0" w:rsidP="006C212B">
            <w:pPr>
              <w:pStyle w:val="ZPpregtekst"/>
            </w:pPr>
            <w:r w:rsidRPr="000021CC">
              <w:t>Tobak in tobačni nadomestki</w:t>
            </w:r>
          </w:p>
        </w:tc>
        <w:tc>
          <w:tcPr>
            <w:tcW w:w="269" w:type="pct"/>
            <w:tcBorders>
              <w:top w:val="nil"/>
              <w:left w:val="nil"/>
              <w:bottom w:val="nil"/>
              <w:right w:val="nil"/>
            </w:tcBorders>
            <w:tcMar>
              <w:left w:w="57" w:type="dxa"/>
              <w:right w:w="57" w:type="dxa"/>
            </w:tcMar>
            <w:vAlign w:val="bottom"/>
          </w:tcPr>
          <w:p w14:paraId="08101F7B" w14:textId="77777777" w:rsidR="00113BC0" w:rsidRPr="000021CC" w:rsidRDefault="00113BC0" w:rsidP="006C212B">
            <w:pPr>
              <w:pStyle w:val="ZPpregtevilke"/>
            </w:pPr>
            <w:r w:rsidRPr="000021CC">
              <w:rPr>
                <w:color w:val="000000"/>
                <w:szCs w:val="16"/>
              </w:rPr>
              <w:t>1.055</w:t>
            </w:r>
          </w:p>
        </w:tc>
        <w:tc>
          <w:tcPr>
            <w:tcW w:w="270" w:type="pct"/>
            <w:tcBorders>
              <w:top w:val="nil"/>
              <w:left w:val="nil"/>
              <w:bottom w:val="nil"/>
              <w:right w:val="nil"/>
            </w:tcBorders>
            <w:tcMar>
              <w:left w:w="57" w:type="dxa"/>
              <w:right w:w="57" w:type="dxa"/>
            </w:tcMar>
            <w:vAlign w:val="bottom"/>
          </w:tcPr>
          <w:p w14:paraId="6D9478B7" w14:textId="77777777" w:rsidR="00113BC0" w:rsidRPr="000021CC" w:rsidRDefault="00113BC0" w:rsidP="006C212B">
            <w:pPr>
              <w:pStyle w:val="ZPpregtevilke"/>
            </w:pPr>
            <w:r w:rsidRPr="000021CC">
              <w:rPr>
                <w:color w:val="000000"/>
                <w:szCs w:val="16"/>
              </w:rPr>
              <w:t>841</w:t>
            </w:r>
          </w:p>
        </w:tc>
        <w:tc>
          <w:tcPr>
            <w:tcW w:w="270" w:type="pct"/>
            <w:tcBorders>
              <w:top w:val="nil"/>
              <w:left w:val="nil"/>
              <w:bottom w:val="nil"/>
              <w:right w:val="nil"/>
            </w:tcBorders>
            <w:tcMar>
              <w:left w:w="57" w:type="dxa"/>
              <w:right w:w="57" w:type="dxa"/>
            </w:tcMar>
            <w:vAlign w:val="bottom"/>
          </w:tcPr>
          <w:p w14:paraId="73E7E5CF" w14:textId="77777777" w:rsidR="00113BC0" w:rsidRPr="000021CC" w:rsidRDefault="00113BC0" w:rsidP="006C212B">
            <w:pPr>
              <w:pStyle w:val="ZPpregtevilke"/>
            </w:pPr>
            <w:r w:rsidRPr="000021CC">
              <w:rPr>
                <w:color w:val="000000"/>
                <w:szCs w:val="16"/>
              </w:rPr>
              <w:t>776</w:t>
            </w:r>
          </w:p>
        </w:tc>
        <w:tc>
          <w:tcPr>
            <w:tcW w:w="269" w:type="pct"/>
            <w:tcBorders>
              <w:top w:val="nil"/>
              <w:left w:val="nil"/>
              <w:bottom w:val="nil"/>
              <w:right w:val="nil"/>
            </w:tcBorders>
            <w:tcMar>
              <w:left w:w="57" w:type="dxa"/>
              <w:right w:w="57" w:type="dxa"/>
            </w:tcMar>
            <w:vAlign w:val="bottom"/>
          </w:tcPr>
          <w:p w14:paraId="2268349B" w14:textId="77777777" w:rsidR="00113BC0" w:rsidRPr="000021CC" w:rsidRDefault="00113BC0" w:rsidP="006C212B">
            <w:pPr>
              <w:pStyle w:val="ZPpregtevilke"/>
            </w:pPr>
            <w:r w:rsidRPr="000021CC">
              <w:rPr>
                <w:color w:val="000000"/>
                <w:szCs w:val="16"/>
              </w:rPr>
              <w:t>882</w:t>
            </w:r>
          </w:p>
        </w:tc>
        <w:tc>
          <w:tcPr>
            <w:tcW w:w="270" w:type="pct"/>
            <w:tcBorders>
              <w:top w:val="nil"/>
              <w:left w:val="nil"/>
              <w:bottom w:val="nil"/>
              <w:right w:val="nil"/>
            </w:tcBorders>
            <w:tcMar>
              <w:left w:w="57" w:type="dxa"/>
              <w:right w:w="57" w:type="dxa"/>
            </w:tcMar>
            <w:vAlign w:val="bottom"/>
          </w:tcPr>
          <w:p w14:paraId="12B6E246" w14:textId="77777777" w:rsidR="00113BC0" w:rsidRPr="000021CC" w:rsidRDefault="00113BC0" w:rsidP="006C212B">
            <w:pPr>
              <w:pStyle w:val="ZPpregtevilke"/>
            </w:pPr>
            <w:r w:rsidRPr="000021CC">
              <w:rPr>
                <w:color w:val="000000"/>
                <w:szCs w:val="16"/>
              </w:rPr>
              <w:t>530</w:t>
            </w:r>
          </w:p>
        </w:tc>
        <w:tc>
          <w:tcPr>
            <w:tcW w:w="270" w:type="pct"/>
            <w:tcBorders>
              <w:top w:val="nil"/>
              <w:left w:val="nil"/>
              <w:bottom w:val="nil"/>
              <w:right w:val="nil"/>
            </w:tcBorders>
            <w:tcMar>
              <w:left w:w="57" w:type="dxa"/>
              <w:right w:w="57" w:type="dxa"/>
            </w:tcMar>
            <w:vAlign w:val="bottom"/>
          </w:tcPr>
          <w:p w14:paraId="0D13413E" w14:textId="77777777" w:rsidR="00113BC0" w:rsidRPr="000021CC" w:rsidRDefault="00113BC0" w:rsidP="006C212B">
            <w:pPr>
              <w:pStyle w:val="ZPpregtevilke"/>
            </w:pPr>
            <w:r w:rsidRPr="000021CC">
              <w:rPr>
                <w:color w:val="000000"/>
                <w:szCs w:val="16"/>
              </w:rPr>
              <w:t>490</w:t>
            </w:r>
          </w:p>
        </w:tc>
        <w:tc>
          <w:tcPr>
            <w:tcW w:w="270" w:type="pct"/>
            <w:tcBorders>
              <w:top w:val="nil"/>
              <w:left w:val="nil"/>
              <w:bottom w:val="nil"/>
              <w:right w:val="nil"/>
            </w:tcBorders>
            <w:tcMar>
              <w:left w:w="57" w:type="dxa"/>
              <w:right w:w="57" w:type="dxa"/>
            </w:tcMar>
            <w:vAlign w:val="bottom"/>
          </w:tcPr>
          <w:p w14:paraId="36BAA8A3" w14:textId="77777777" w:rsidR="00113BC0" w:rsidRPr="000021CC" w:rsidRDefault="00113BC0" w:rsidP="006C212B">
            <w:pPr>
              <w:pStyle w:val="ZPpregtevilke"/>
            </w:pPr>
            <w:r w:rsidRPr="000021CC">
              <w:rPr>
                <w:color w:val="000000"/>
                <w:szCs w:val="16"/>
              </w:rPr>
              <w:t>661</w:t>
            </w:r>
          </w:p>
        </w:tc>
        <w:tc>
          <w:tcPr>
            <w:tcW w:w="269" w:type="pct"/>
            <w:tcBorders>
              <w:top w:val="nil"/>
              <w:left w:val="nil"/>
              <w:bottom w:val="nil"/>
              <w:right w:val="nil"/>
            </w:tcBorders>
            <w:tcMar>
              <w:left w:w="57" w:type="dxa"/>
              <w:right w:w="57" w:type="dxa"/>
            </w:tcMar>
            <w:vAlign w:val="bottom"/>
          </w:tcPr>
          <w:p w14:paraId="31E44923" w14:textId="77777777" w:rsidR="00113BC0" w:rsidRPr="000021CC" w:rsidRDefault="00113BC0" w:rsidP="006C212B">
            <w:pPr>
              <w:pStyle w:val="ZPpregtevilke"/>
            </w:pPr>
            <w:r w:rsidRPr="000021CC">
              <w:rPr>
                <w:color w:val="000000"/>
                <w:szCs w:val="16"/>
              </w:rPr>
              <w:t>149</w:t>
            </w:r>
          </w:p>
        </w:tc>
        <w:tc>
          <w:tcPr>
            <w:tcW w:w="270" w:type="pct"/>
            <w:tcBorders>
              <w:top w:val="nil"/>
              <w:left w:val="nil"/>
              <w:bottom w:val="nil"/>
              <w:right w:val="nil"/>
            </w:tcBorders>
            <w:tcMar>
              <w:left w:w="57" w:type="dxa"/>
              <w:right w:w="57" w:type="dxa"/>
            </w:tcMar>
            <w:vAlign w:val="bottom"/>
          </w:tcPr>
          <w:p w14:paraId="1DD687FA" w14:textId="77777777" w:rsidR="00113BC0" w:rsidRPr="000021CC" w:rsidRDefault="00113BC0" w:rsidP="006C212B">
            <w:pPr>
              <w:pStyle w:val="ZPpregtevilke"/>
            </w:pPr>
            <w:r w:rsidRPr="000021CC">
              <w:rPr>
                <w:color w:val="000000"/>
                <w:szCs w:val="16"/>
              </w:rPr>
              <w:t>5</w:t>
            </w:r>
          </w:p>
        </w:tc>
        <w:tc>
          <w:tcPr>
            <w:tcW w:w="270" w:type="pct"/>
            <w:tcBorders>
              <w:top w:val="nil"/>
              <w:left w:val="nil"/>
              <w:bottom w:val="nil"/>
              <w:right w:val="nil"/>
            </w:tcBorders>
            <w:vAlign w:val="bottom"/>
          </w:tcPr>
          <w:p w14:paraId="4A2B4781" w14:textId="77777777" w:rsidR="00113BC0" w:rsidRPr="000021CC" w:rsidRDefault="00113BC0" w:rsidP="006C212B">
            <w:pPr>
              <w:pStyle w:val="ZPpregtevilke"/>
            </w:pPr>
            <w:r w:rsidRPr="000021CC">
              <w:rPr>
                <w:color w:val="000000"/>
                <w:szCs w:val="16"/>
              </w:rPr>
              <w:t>28</w:t>
            </w:r>
          </w:p>
        </w:tc>
        <w:tc>
          <w:tcPr>
            <w:tcW w:w="269" w:type="pct"/>
            <w:tcBorders>
              <w:top w:val="nil"/>
              <w:left w:val="nil"/>
              <w:bottom w:val="nil"/>
              <w:right w:val="nil"/>
            </w:tcBorders>
            <w:tcMar>
              <w:left w:w="57" w:type="dxa"/>
              <w:right w:w="57" w:type="dxa"/>
            </w:tcMar>
            <w:vAlign w:val="bottom"/>
          </w:tcPr>
          <w:p w14:paraId="7962F6DA" w14:textId="77777777" w:rsidR="00113BC0" w:rsidRPr="000021CC" w:rsidRDefault="00113BC0" w:rsidP="006C212B">
            <w:pPr>
              <w:pStyle w:val="ZPpregtevilke"/>
            </w:pPr>
            <w:r w:rsidRPr="000021CC">
              <w:rPr>
                <w:color w:val="000000"/>
                <w:szCs w:val="16"/>
              </w:rPr>
              <w:t>7</w:t>
            </w:r>
          </w:p>
        </w:tc>
        <w:tc>
          <w:tcPr>
            <w:tcW w:w="270" w:type="pct"/>
            <w:tcBorders>
              <w:top w:val="nil"/>
              <w:left w:val="nil"/>
              <w:bottom w:val="nil"/>
              <w:right w:val="nil"/>
            </w:tcBorders>
            <w:vAlign w:val="bottom"/>
          </w:tcPr>
          <w:p w14:paraId="64A504FA" w14:textId="77777777" w:rsidR="00113BC0" w:rsidRPr="000021CC" w:rsidRDefault="00113BC0" w:rsidP="006C212B">
            <w:pPr>
              <w:pStyle w:val="ZPpregtevilke"/>
            </w:pPr>
            <w:r w:rsidRPr="000021CC">
              <w:rPr>
                <w:color w:val="000000"/>
                <w:szCs w:val="16"/>
              </w:rPr>
              <w:t>0</w:t>
            </w:r>
          </w:p>
        </w:tc>
        <w:tc>
          <w:tcPr>
            <w:tcW w:w="270" w:type="pct"/>
            <w:tcBorders>
              <w:top w:val="nil"/>
              <w:left w:val="nil"/>
              <w:bottom w:val="nil"/>
              <w:right w:val="single" w:sz="4" w:space="0" w:color="008000"/>
            </w:tcBorders>
            <w:vAlign w:val="bottom"/>
          </w:tcPr>
          <w:p w14:paraId="29BCC75C" w14:textId="77777777" w:rsidR="00113BC0" w:rsidRPr="000021CC" w:rsidRDefault="00113BC0" w:rsidP="006C212B">
            <w:pPr>
              <w:pStyle w:val="ZPpregtevilke"/>
            </w:pPr>
            <w:r w:rsidRPr="000021CC">
              <w:rPr>
                <w:color w:val="000000"/>
                <w:szCs w:val="16"/>
              </w:rPr>
              <w:t>0</w:t>
            </w:r>
          </w:p>
        </w:tc>
        <w:tc>
          <w:tcPr>
            <w:tcW w:w="267" w:type="pct"/>
            <w:tcBorders>
              <w:top w:val="nil"/>
              <w:left w:val="single" w:sz="4" w:space="0" w:color="008000"/>
              <w:bottom w:val="nil"/>
              <w:right w:val="nil"/>
            </w:tcBorders>
            <w:vAlign w:val="bottom"/>
          </w:tcPr>
          <w:p w14:paraId="4A38D469" w14:textId="77777777" w:rsidR="00113BC0" w:rsidRPr="000021CC" w:rsidRDefault="00113BC0" w:rsidP="006C212B">
            <w:pPr>
              <w:pStyle w:val="ZPpregtevilke"/>
              <w:rPr>
                <w:color w:val="000000"/>
                <w:szCs w:val="16"/>
              </w:rPr>
            </w:pPr>
            <w:r w:rsidRPr="000021CC">
              <w:rPr>
                <w:color w:val="000000"/>
                <w:szCs w:val="16"/>
              </w:rPr>
              <w:t>0,0</w:t>
            </w:r>
          </w:p>
        </w:tc>
      </w:tr>
      <w:tr w:rsidR="00113BC0" w:rsidRPr="000021CC" w14:paraId="75143751" w14:textId="77777777" w:rsidTr="006C212B">
        <w:trPr>
          <w:trHeight w:val="227"/>
          <w:jc w:val="center"/>
        </w:trPr>
        <w:tc>
          <w:tcPr>
            <w:tcW w:w="221" w:type="pct"/>
            <w:shd w:val="clear" w:color="auto" w:fill="D9D9D9" w:themeFill="background1" w:themeFillShade="D9"/>
            <w:tcMar>
              <w:left w:w="57" w:type="dxa"/>
              <w:right w:w="57" w:type="dxa"/>
            </w:tcMar>
            <w:vAlign w:val="bottom"/>
          </w:tcPr>
          <w:p w14:paraId="1A876234" w14:textId="77777777" w:rsidR="00113BC0" w:rsidRPr="000021CC" w:rsidRDefault="00113BC0" w:rsidP="006C212B">
            <w:pPr>
              <w:pStyle w:val="ZPpregtekst"/>
              <w:jc w:val="center"/>
              <w:rPr>
                <w:b/>
              </w:rPr>
            </w:pPr>
          </w:p>
        </w:tc>
        <w:tc>
          <w:tcPr>
            <w:tcW w:w="1006" w:type="pct"/>
            <w:shd w:val="clear" w:color="auto" w:fill="D9D9D9" w:themeFill="background1" w:themeFillShade="D9"/>
            <w:tcMar>
              <w:left w:w="57" w:type="dxa"/>
              <w:right w:w="57" w:type="dxa"/>
            </w:tcMar>
            <w:vAlign w:val="bottom"/>
          </w:tcPr>
          <w:p w14:paraId="56CF24F4" w14:textId="77777777" w:rsidR="00113BC0" w:rsidRPr="000021CC" w:rsidRDefault="00113BC0" w:rsidP="006C212B">
            <w:pPr>
              <w:pStyle w:val="ZPpregtekst"/>
              <w:rPr>
                <w:b/>
              </w:rPr>
            </w:pPr>
            <w:r w:rsidRPr="000021CC">
              <w:rPr>
                <w:b/>
              </w:rPr>
              <w:t>SKUPAJ</w:t>
            </w:r>
          </w:p>
        </w:tc>
        <w:tc>
          <w:tcPr>
            <w:tcW w:w="26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63C99598" w14:textId="77777777" w:rsidR="00113BC0" w:rsidRPr="000021CC" w:rsidRDefault="00113BC0" w:rsidP="006C212B">
            <w:pPr>
              <w:pStyle w:val="ZPpregtevilke"/>
              <w:rPr>
                <w:b/>
                <w:bCs/>
              </w:rPr>
            </w:pPr>
            <w:r w:rsidRPr="000021CC">
              <w:rPr>
                <w:b/>
                <w:bCs/>
                <w:color w:val="000000"/>
                <w:szCs w:val="16"/>
              </w:rPr>
              <w:t>61.543</w:t>
            </w:r>
          </w:p>
        </w:tc>
        <w:tc>
          <w:tcPr>
            <w:tcW w:w="270"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477CCE6C" w14:textId="77777777" w:rsidR="00113BC0" w:rsidRPr="000021CC" w:rsidRDefault="00113BC0" w:rsidP="006C212B">
            <w:pPr>
              <w:pStyle w:val="ZPpregtevilke"/>
              <w:rPr>
                <w:b/>
                <w:bCs/>
              </w:rPr>
            </w:pPr>
            <w:r w:rsidRPr="000021CC">
              <w:rPr>
                <w:b/>
                <w:bCs/>
                <w:color w:val="000000"/>
                <w:szCs w:val="16"/>
              </w:rPr>
              <w:t>70.454</w:t>
            </w:r>
          </w:p>
        </w:tc>
        <w:tc>
          <w:tcPr>
            <w:tcW w:w="270"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1A07D5C9" w14:textId="77777777" w:rsidR="00113BC0" w:rsidRPr="000021CC" w:rsidRDefault="00113BC0" w:rsidP="006C212B">
            <w:pPr>
              <w:pStyle w:val="ZPpregtevilke"/>
              <w:rPr>
                <w:b/>
                <w:bCs/>
              </w:rPr>
            </w:pPr>
            <w:r w:rsidRPr="000021CC">
              <w:rPr>
                <w:b/>
                <w:bCs/>
                <w:color w:val="000000"/>
                <w:szCs w:val="16"/>
              </w:rPr>
              <w:t>55.944</w:t>
            </w:r>
          </w:p>
        </w:tc>
        <w:tc>
          <w:tcPr>
            <w:tcW w:w="26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39A13D9C" w14:textId="77777777" w:rsidR="00113BC0" w:rsidRPr="000021CC" w:rsidRDefault="00113BC0" w:rsidP="006C212B">
            <w:pPr>
              <w:pStyle w:val="ZPpregtevilke"/>
              <w:rPr>
                <w:b/>
                <w:bCs/>
              </w:rPr>
            </w:pPr>
            <w:r w:rsidRPr="000021CC">
              <w:rPr>
                <w:b/>
                <w:bCs/>
                <w:color w:val="000000"/>
                <w:szCs w:val="16"/>
              </w:rPr>
              <w:t>57.037</w:t>
            </w:r>
          </w:p>
        </w:tc>
        <w:tc>
          <w:tcPr>
            <w:tcW w:w="270"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79C56F59" w14:textId="77777777" w:rsidR="00113BC0" w:rsidRPr="000021CC" w:rsidRDefault="00113BC0" w:rsidP="006C212B">
            <w:pPr>
              <w:pStyle w:val="ZPpregtevilke"/>
              <w:rPr>
                <w:b/>
                <w:bCs/>
              </w:rPr>
            </w:pPr>
            <w:r w:rsidRPr="000021CC">
              <w:rPr>
                <w:b/>
                <w:bCs/>
                <w:color w:val="000000"/>
                <w:szCs w:val="16"/>
              </w:rPr>
              <w:t>60.898</w:t>
            </w:r>
          </w:p>
        </w:tc>
        <w:tc>
          <w:tcPr>
            <w:tcW w:w="270"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264D95D5" w14:textId="77777777" w:rsidR="00113BC0" w:rsidRPr="000021CC" w:rsidRDefault="00113BC0" w:rsidP="006C212B">
            <w:pPr>
              <w:pStyle w:val="ZPpregtevilke"/>
              <w:rPr>
                <w:b/>
                <w:bCs/>
              </w:rPr>
            </w:pPr>
            <w:r w:rsidRPr="000021CC">
              <w:rPr>
                <w:b/>
                <w:bCs/>
                <w:color w:val="000000"/>
                <w:szCs w:val="16"/>
              </w:rPr>
              <w:t>65.126</w:t>
            </w:r>
          </w:p>
        </w:tc>
        <w:tc>
          <w:tcPr>
            <w:tcW w:w="270"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0979C075" w14:textId="77777777" w:rsidR="00113BC0" w:rsidRPr="000021CC" w:rsidRDefault="00113BC0" w:rsidP="006C212B">
            <w:pPr>
              <w:pStyle w:val="ZPpregtevilke"/>
              <w:rPr>
                <w:b/>
                <w:bCs/>
              </w:rPr>
            </w:pPr>
            <w:r w:rsidRPr="000021CC">
              <w:rPr>
                <w:b/>
                <w:bCs/>
                <w:color w:val="000000"/>
                <w:szCs w:val="16"/>
              </w:rPr>
              <w:t>71.925</w:t>
            </w:r>
          </w:p>
        </w:tc>
        <w:tc>
          <w:tcPr>
            <w:tcW w:w="26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1ED90533" w14:textId="77777777" w:rsidR="00113BC0" w:rsidRPr="000021CC" w:rsidRDefault="00113BC0" w:rsidP="006C212B">
            <w:pPr>
              <w:pStyle w:val="ZPpregtevilke"/>
              <w:rPr>
                <w:b/>
                <w:bCs/>
              </w:rPr>
            </w:pPr>
            <w:r w:rsidRPr="000021CC">
              <w:rPr>
                <w:b/>
                <w:bCs/>
                <w:color w:val="000000"/>
                <w:szCs w:val="16"/>
              </w:rPr>
              <w:t>87.056</w:t>
            </w:r>
          </w:p>
        </w:tc>
        <w:tc>
          <w:tcPr>
            <w:tcW w:w="270"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06A92DF4" w14:textId="77777777" w:rsidR="00113BC0" w:rsidRPr="000021CC" w:rsidRDefault="00113BC0" w:rsidP="006C212B">
            <w:pPr>
              <w:pStyle w:val="ZPpregtevilke"/>
              <w:rPr>
                <w:b/>
                <w:bCs/>
              </w:rPr>
            </w:pPr>
            <w:r w:rsidRPr="000021CC">
              <w:rPr>
                <w:b/>
                <w:bCs/>
                <w:color w:val="000000"/>
                <w:szCs w:val="16"/>
              </w:rPr>
              <w:t>86.597</w:t>
            </w:r>
          </w:p>
        </w:tc>
        <w:tc>
          <w:tcPr>
            <w:tcW w:w="270" w:type="pct"/>
            <w:tcBorders>
              <w:top w:val="nil"/>
              <w:left w:val="nil"/>
              <w:bottom w:val="single" w:sz="12" w:space="0" w:color="00823B"/>
              <w:right w:val="nil"/>
            </w:tcBorders>
            <w:shd w:val="clear" w:color="auto" w:fill="D9D9D9" w:themeFill="background1" w:themeFillShade="D9"/>
            <w:vAlign w:val="bottom"/>
          </w:tcPr>
          <w:p w14:paraId="23549480" w14:textId="77777777" w:rsidR="00113BC0" w:rsidRPr="000021CC" w:rsidRDefault="00113BC0" w:rsidP="006C212B">
            <w:pPr>
              <w:pStyle w:val="ZPpregtevilke"/>
              <w:rPr>
                <w:b/>
                <w:bCs/>
              </w:rPr>
            </w:pPr>
            <w:r w:rsidRPr="000021CC">
              <w:rPr>
                <w:b/>
                <w:bCs/>
                <w:color w:val="000000"/>
                <w:szCs w:val="16"/>
              </w:rPr>
              <w:t>121.364</w:t>
            </w:r>
          </w:p>
        </w:tc>
        <w:tc>
          <w:tcPr>
            <w:tcW w:w="269"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7ED1C870" w14:textId="77777777" w:rsidR="00113BC0" w:rsidRPr="000021CC" w:rsidRDefault="00113BC0" w:rsidP="006C212B">
            <w:pPr>
              <w:pStyle w:val="ZPpregtevilke"/>
              <w:rPr>
                <w:b/>
                <w:bCs/>
              </w:rPr>
            </w:pPr>
            <w:r w:rsidRPr="000021CC">
              <w:rPr>
                <w:b/>
                <w:bCs/>
                <w:color w:val="000000"/>
                <w:szCs w:val="16"/>
              </w:rPr>
              <w:t>137.631</w:t>
            </w:r>
          </w:p>
        </w:tc>
        <w:tc>
          <w:tcPr>
            <w:tcW w:w="270" w:type="pct"/>
            <w:tcBorders>
              <w:top w:val="nil"/>
              <w:left w:val="nil"/>
              <w:bottom w:val="single" w:sz="12" w:space="0" w:color="008000"/>
              <w:right w:val="nil"/>
            </w:tcBorders>
            <w:shd w:val="clear" w:color="auto" w:fill="D9D9D9" w:themeFill="background1" w:themeFillShade="D9"/>
            <w:vAlign w:val="bottom"/>
          </w:tcPr>
          <w:p w14:paraId="51037E00" w14:textId="77777777" w:rsidR="00113BC0" w:rsidRPr="000021CC" w:rsidRDefault="00113BC0" w:rsidP="006C212B">
            <w:pPr>
              <w:pStyle w:val="ZPpregtevilke"/>
              <w:rPr>
                <w:b/>
                <w:bCs/>
              </w:rPr>
            </w:pPr>
            <w:r w:rsidRPr="000021CC">
              <w:rPr>
                <w:b/>
                <w:bCs/>
                <w:color w:val="000000"/>
                <w:szCs w:val="16"/>
              </w:rPr>
              <w:t>160.650</w:t>
            </w:r>
          </w:p>
        </w:tc>
        <w:tc>
          <w:tcPr>
            <w:tcW w:w="270" w:type="pct"/>
            <w:tcBorders>
              <w:top w:val="nil"/>
              <w:left w:val="nil"/>
              <w:bottom w:val="single" w:sz="12" w:space="0" w:color="008000"/>
              <w:right w:val="single" w:sz="4" w:space="0" w:color="008000"/>
            </w:tcBorders>
            <w:shd w:val="clear" w:color="auto" w:fill="D9D9D9" w:themeFill="background1" w:themeFillShade="D9"/>
            <w:vAlign w:val="bottom"/>
          </w:tcPr>
          <w:p w14:paraId="0E05B605" w14:textId="77777777" w:rsidR="00113BC0" w:rsidRPr="000021CC" w:rsidRDefault="00113BC0" w:rsidP="006C212B">
            <w:pPr>
              <w:pStyle w:val="ZPpregtevilke"/>
              <w:rPr>
                <w:b/>
                <w:bCs/>
              </w:rPr>
            </w:pPr>
            <w:r w:rsidRPr="000021CC">
              <w:rPr>
                <w:b/>
                <w:bCs/>
                <w:color w:val="000000"/>
                <w:szCs w:val="16"/>
              </w:rPr>
              <w:t>156.777</w:t>
            </w:r>
          </w:p>
        </w:tc>
        <w:tc>
          <w:tcPr>
            <w:tcW w:w="267" w:type="pct"/>
            <w:tcBorders>
              <w:top w:val="nil"/>
              <w:left w:val="single" w:sz="4" w:space="0" w:color="008000"/>
              <w:bottom w:val="single" w:sz="12" w:space="0" w:color="008000"/>
              <w:right w:val="nil"/>
            </w:tcBorders>
            <w:shd w:val="clear" w:color="auto" w:fill="D9D9D9" w:themeFill="background1" w:themeFillShade="D9"/>
            <w:vAlign w:val="bottom"/>
          </w:tcPr>
          <w:p w14:paraId="0C24A680" w14:textId="77777777" w:rsidR="00113BC0" w:rsidRPr="000021CC" w:rsidRDefault="00113BC0" w:rsidP="006C212B">
            <w:pPr>
              <w:pStyle w:val="ZPpregtevilke"/>
              <w:rPr>
                <w:b/>
                <w:bCs/>
                <w:color w:val="000000"/>
                <w:szCs w:val="16"/>
              </w:rPr>
            </w:pPr>
            <w:r w:rsidRPr="000021CC">
              <w:rPr>
                <w:b/>
                <w:bCs/>
                <w:color w:val="000000"/>
                <w:szCs w:val="16"/>
              </w:rPr>
              <w:t>97,6</w:t>
            </w:r>
          </w:p>
        </w:tc>
      </w:tr>
    </w:tbl>
    <w:p w14:paraId="239B0ED2" w14:textId="77777777" w:rsidR="00113BC0" w:rsidRPr="000021CC" w:rsidRDefault="00113BC0" w:rsidP="00113BC0">
      <w:pPr>
        <w:pStyle w:val="ZPpodnapis"/>
        <w:spacing w:after="60"/>
        <w:contextualSpacing w:val="0"/>
      </w:pPr>
      <w:r w:rsidRPr="000021CC">
        <w:t>* Začasni podatki.</w:t>
      </w:r>
    </w:p>
    <w:p w14:paraId="0E945374" w14:textId="77777777" w:rsidR="00113BC0" w:rsidRPr="000021CC" w:rsidRDefault="00113BC0" w:rsidP="00113BC0">
      <w:pPr>
        <w:pStyle w:val="ZPpodnapis"/>
      </w:pPr>
      <w:r w:rsidRPr="000021CC">
        <w:t>Vir: SURS, preračuni KIS</w:t>
      </w:r>
    </w:p>
    <w:p w14:paraId="26D0ABCB" w14:textId="77777777" w:rsidR="00A01DF3" w:rsidRPr="000021CC" w:rsidRDefault="00A01DF3" w:rsidP="00A01DF3">
      <w:pPr>
        <w:pStyle w:val="ZPtekst"/>
      </w:pPr>
    </w:p>
    <w:p w14:paraId="2E5B6423" w14:textId="77777777" w:rsidR="00A01DF3" w:rsidRPr="000021CC" w:rsidRDefault="00A01DF3" w:rsidP="00A01DF3">
      <w:pPr>
        <w:pStyle w:val="ZPtekst"/>
        <w:sectPr w:rsidR="00A01DF3" w:rsidRPr="000021CC" w:rsidSect="00230F53">
          <w:pgSz w:w="16838" w:h="11906" w:orient="landscape"/>
          <w:pgMar w:top="1361" w:right="851" w:bottom="1134" w:left="851" w:header="709" w:footer="709" w:gutter="0"/>
          <w:cols w:space="708"/>
          <w:docGrid w:linePitch="360"/>
        </w:sectPr>
      </w:pPr>
    </w:p>
    <w:p w14:paraId="10BDDEAF" w14:textId="51048E38" w:rsidR="00E3310E" w:rsidRPr="000021CC" w:rsidRDefault="00E3310E" w:rsidP="00E3310E">
      <w:pPr>
        <w:pStyle w:val="ZPprilogapregnaslov"/>
      </w:pPr>
      <w:bookmarkStart w:id="1192" w:name="_Toc34792714"/>
      <w:bookmarkStart w:id="1193" w:name="_Toc35833176"/>
      <w:bookmarkStart w:id="1194" w:name="_Toc35833562"/>
      <w:bookmarkStart w:id="1195" w:name="_Toc35833931"/>
      <w:bookmarkStart w:id="1196" w:name="_Toc35834067"/>
      <w:bookmarkStart w:id="1197" w:name="_Toc36877907"/>
      <w:bookmarkStart w:id="1198" w:name="_Toc152133416"/>
      <w:bookmarkStart w:id="1199" w:name="_Toc247527031"/>
      <w:bookmarkStart w:id="1200" w:name="_Toc391985351"/>
      <w:bookmarkStart w:id="1201" w:name="_Toc456346178"/>
      <w:bookmarkStart w:id="1202" w:name="_Toc14162579"/>
      <w:bookmarkStart w:id="1203" w:name="_Toc52178354"/>
      <w:bookmarkStart w:id="1204" w:name="_Toc138396264"/>
      <w:bookmarkStart w:id="1205" w:name="_Toc138402112"/>
      <w:bookmarkStart w:id="1206" w:name="_Toc170476744"/>
      <w:bookmarkStart w:id="1207" w:name="_Toc201923023"/>
      <w:bookmarkStart w:id="1208" w:name="_Toc68326207"/>
      <w:bookmarkStart w:id="1209" w:name="_Toc95189781"/>
      <w:bookmarkStart w:id="1210" w:name="_Toc95190357"/>
      <w:bookmarkStart w:id="1211" w:name="_Toc95210283"/>
      <w:bookmarkStart w:id="1212" w:name="_Toc95277143"/>
      <w:bookmarkStart w:id="1213" w:name="_Toc96476986"/>
      <w:bookmarkStart w:id="1214" w:name="_Toc119144152"/>
      <w:r w:rsidRPr="000021CC">
        <w:lastRenderedPageBreak/>
        <w:t xml:space="preserve">Priloga </w:t>
      </w:r>
      <w:r w:rsidRPr="000021CC">
        <w:rPr>
          <w:noProof/>
        </w:rPr>
        <w:fldChar w:fldCharType="begin"/>
      </w:r>
      <w:r w:rsidRPr="000021CC">
        <w:rPr>
          <w:noProof/>
        </w:rPr>
        <w:instrText xml:space="preserve"> SEQ Priloga \* ARABIC </w:instrText>
      </w:r>
      <w:r w:rsidRPr="000021CC">
        <w:rPr>
          <w:noProof/>
        </w:rPr>
        <w:fldChar w:fldCharType="separate"/>
      </w:r>
      <w:r w:rsidR="003E165D" w:rsidRPr="000021CC">
        <w:rPr>
          <w:noProof/>
        </w:rPr>
        <w:t>39</w:t>
      </w:r>
      <w:r w:rsidRPr="000021CC">
        <w:rPr>
          <w:noProof/>
        </w:rPr>
        <w:fldChar w:fldCharType="end"/>
      </w:r>
      <w:r w:rsidRPr="000021CC">
        <w:t>: Trgovinska bilanca agroživilskih proizvodov po skupinah blaga z državami nekdanje Jugoslavije</w:t>
      </w:r>
      <w:bookmarkEnd w:id="1192"/>
      <w:bookmarkEnd w:id="1193"/>
      <w:bookmarkEnd w:id="1194"/>
      <w:bookmarkEnd w:id="1195"/>
      <w:bookmarkEnd w:id="1196"/>
      <w:bookmarkEnd w:id="1197"/>
      <w:r w:rsidRPr="000021CC">
        <w:t xml:space="preserve"> – brez Hrvaške (000 EUR); 2012–20</w:t>
      </w:r>
      <w:bookmarkEnd w:id="1198"/>
      <w:bookmarkEnd w:id="1199"/>
      <w:bookmarkEnd w:id="1200"/>
      <w:bookmarkEnd w:id="1201"/>
      <w:bookmarkEnd w:id="1202"/>
      <w:bookmarkEnd w:id="1203"/>
      <w:r w:rsidRPr="000021CC">
        <w:t>2</w:t>
      </w:r>
      <w:bookmarkEnd w:id="1204"/>
      <w:bookmarkEnd w:id="1205"/>
      <w:bookmarkEnd w:id="1206"/>
      <w:r w:rsidRPr="000021CC">
        <w:t>4</w:t>
      </w:r>
      <w:bookmarkEnd w:id="1207"/>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903"/>
        <w:gridCol w:w="3248"/>
        <w:gridCol w:w="845"/>
        <w:gridCol w:w="845"/>
        <w:gridCol w:w="845"/>
        <w:gridCol w:w="845"/>
        <w:gridCol w:w="845"/>
        <w:gridCol w:w="845"/>
        <w:gridCol w:w="845"/>
        <w:gridCol w:w="845"/>
        <w:gridCol w:w="845"/>
        <w:gridCol w:w="845"/>
        <w:gridCol w:w="845"/>
        <w:gridCol w:w="845"/>
        <w:gridCol w:w="845"/>
      </w:tblGrid>
      <w:tr w:rsidR="00E3310E" w:rsidRPr="000021CC" w14:paraId="47C09B50" w14:textId="77777777" w:rsidTr="006C212B">
        <w:trPr>
          <w:trHeight w:val="227"/>
          <w:jc w:val="center"/>
        </w:trPr>
        <w:tc>
          <w:tcPr>
            <w:tcW w:w="298" w:type="pct"/>
            <w:tcBorders>
              <w:top w:val="single" w:sz="12" w:space="0" w:color="008000"/>
              <w:bottom w:val="single" w:sz="4" w:space="0" w:color="008000"/>
            </w:tcBorders>
            <w:shd w:val="clear" w:color="auto" w:fill="D9D9D9"/>
            <w:tcMar>
              <w:left w:w="57" w:type="dxa"/>
              <w:right w:w="57" w:type="dxa"/>
            </w:tcMar>
            <w:vAlign w:val="bottom"/>
          </w:tcPr>
          <w:bookmarkEnd w:id="1208"/>
          <w:bookmarkEnd w:id="1209"/>
          <w:bookmarkEnd w:id="1210"/>
          <w:bookmarkEnd w:id="1211"/>
          <w:bookmarkEnd w:id="1212"/>
          <w:bookmarkEnd w:id="1213"/>
          <w:bookmarkEnd w:id="1214"/>
          <w:p w14:paraId="5F149C7D" w14:textId="77777777" w:rsidR="00E3310E" w:rsidRPr="000021CC" w:rsidRDefault="00E3310E" w:rsidP="006C212B">
            <w:pPr>
              <w:pStyle w:val="ZPpregglava"/>
              <w:jc w:val="center"/>
            </w:pPr>
            <w:r w:rsidRPr="000021CC">
              <w:t>KNCT</w:t>
            </w:r>
          </w:p>
        </w:tc>
        <w:tc>
          <w:tcPr>
            <w:tcW w:w="1073" w:type="pct"/>
            <w:tcBorders>
              <w:top w:val="single" w:sz="12" w:space="0" w:color="008000"/>
              <w:bottom w:val="single" w:sz="4" w:space="0" w:color="008000"/>
            </w:tcBorders>
            <w:shd w:val="clear" w:color="auto" w:fill="D9D9D9"/>
            <w:tcMar>
              <w:left w:w="57" w:type="dxa"/>
              <w:right w:w="57" w:type="dxa"/>
            </w:tcMar>
            <w:vAlign w:val="bottom"/>
          </w:tcPr>
          <w:p w14:paraId="34C45B1A" w14:textId="77777777" w:rsidR="00E3310E" w:rsidRPr="000021CC" w:rsidRDefault="00E3310E" w:rsidP="006C212B">
            <w:pPr>
              <w:pStyle w:val="ZPpregglava"/>
            </w:pPr>
          </w:p>
        </w:tc>
        <w:tc>
          <w:tcPr>
            <w:tcW w:w="279" w:type="pct"/>
            <w:tcBorders>
              <w:top w:val="single" w:sz="12" w:space="0" w:color="008000"/>
              <w:bottom w:val="single" w:sz="4" w:space="0" w:color="008000"/>
            </w:tcBorders>
            <w:shd w:val="clear" w:color="auto" w:fill="D9D9D9"/>
            <w:tcMar>
              <w:left w:w="57" w:type="dxa"/>
              <w:right w:w="57" w:type="dxa"/>
            </w:tcMar>
            <w:vAlign w:val="bottom"/>
          </w:tcPr>
          <w:p w14:paraId="6BE7B94D" w14:textId="77777777" w:rsidR="00E3310E" w:rsidRPr="000021CC" w:rsidRDefault="00E3310E" w:rsidP="006C212B">
            <w:pPr>
              <w:pStyle w:val="ZPpregglava"/>
            </w:pPr>
            <w:r w:rsidRPr="000021CC">
              <w:rPr>
                <w:szCs w:val="16"/>
              </w:rPr>
              <w:t>2012</w:t>
            </w:r>
          </w:p>
        </w:tc>
        <w:tc>
          <w:tcPr>
            <w:tcW w:w="279" w:type="pct"/>
            <w:tcBorders>
              <w:top w:val="single" w:sz="12" w:space="0" w:color="008000"/>
              <w:bottom w:val="single" w:sz="4" w:space="0" w:color="008000"/>
            </w:tcBorders>
            <w:shd w:val="clear" w:color="auto" w:fill="D9D9D9"/>
            <w:tcMar>
              <w:left w:w="57" w:type="dxa"/>
              <w:right w:w="57" w:type="dxa"/>
            </w:tcMar>
            <w:vAlign w:val="bottom"/>
          </w:tcPr>
          <w:p w14:paraId="33BCBC67" w14:textId="77777777" w:rsidR="00E3310E" w:rsidRPr="000021CC" w:rsidRDefault="00E3310E" w:rsidP="006C212B">
            <w:pPr>
              <w:pStyle w:val="ZPpregglava"/>
            </w:pPr>
            <w:r w:rsidRPr="000021CC">
              <w:rPr>
                <w:szCs w:val="16"/>
              </w:rPr>
              <w:t>2013</w:t>
            </w:r>
          </w:p>
        </w:tc>
        <w:tc>
          <w:tcPr>
            <w:tcW w:w="279" w:type="pct"/>
            <w:tcBorders>
              <w:top w:val="single" w:sz="12" w:space="0" w:color="008000"/>
              <w:bottom w:val="single" w:sz="4" w:space="0" w:color="008000"/>
            </w:tcBorders>
            <w:shd w:val="clear" w:color="auto" w:fill="D9D9D9"/>
            <w:tcMar>
              <w:left w:w="57" w:type="dxa"/>
              <w:right w:w="57" w:type="dxa"/>
            </w:tcMar>
            <w:vAlign w:val="bottom"/>
          </w:tcPr>
          <w:p w14:paraId="6A9497F4" w14:textId="77777777" w:rsidR="00E3310E" w:rsidRPr="000021CC" w:rsidRDefault="00E3310E" w:rsidP="006C212B">
            <w:pPr>
              <w:pStyle w:val="ZPpregglava"/>
            </w:pPr>
            <w:r w:rsidRPr="000021CC">
              <w:rPr>
                <w:szCs w:val="16"/>
              </w:rPr>
              <w:t>2014</w:t>
            </w:r>
          </w:p>
        </w:tc>
        <w:tc>
          <w:tcPr>
            <w:tcW w:w="279" w:type="pct"/>
            <w:tcBorders>
              <w:top w:val="single" w:sz="12" w:space="0" w:color="008000"/>
              <w:bottom w:val="single" w:sz="4" w:space="0" w:color="008000"/>
            </w:tcBorders>
            <w:shd w:val="clear" w:color="auto" w:fill="D9D9D9"/>
            <w:tcMar>
              <w:left w:w="57" w:type="dxa"/>
              <w:right w:w="57" w:type="dxa"/>
            </w:tcMar>
            <w:vAlign w:val="bottom"/>
          </w:tcPr>
          <w:p w14:paraId="619651FE" w14:textId="77777777" w:rsidR="00E3310E" w:rsidRPr="000021CC" w:rsidRDefault="00E3310E" w:rsidP="006C212B">
            <w:pPr>
              <w:pStyle w:val="ZPpregglava"/>
            </w:pPr>
            <w:r w:rsidRPr="000021CC">
              <w:rPr>
                <w:szCs w:val="16"/>
              </w:rPr>
              <w:t>2015</w:t>
            </w:r>
          </w:p>
        </w:tc>
        <w:tc>
          <w:tcPr>
            <w:tcW w:w="279" w:type="pct"/>
            <w:tcBorders>
              <w:top w:val="single" w:sz="12" w:space="0" w:color="008000"/>
              <w:bottom w:val="single" w:sz="4" w:space="0" w:color="008000"/>
            </w:tcBorders>
            <w:shd w:val="clear" w:color="auto" w:fill="D9D9D9"/>
            <w:tcMar>
              <w:left w:w="57" w:type="dxa"/>
              <w:right w:w="57" w:type="dxa"/>
            </w:tcMar>
            <w:vAlign w:val="bottom"/>
          </w:tcPr>
          <w:p w14:paraId="5ED45BC2" w14:textId="77777777" w:rsidR="00E3310E" w:rsidRPr="000021CC" w:rsidRDefault="00E3310E" w:rsidP="006C212B">
            <w:pPr>
              <w:pStyle w:val="ZPpregglava"/>
            </w:pPr>
            <w:r w:rsidRPr="000021CC">
              <w:rPr>
                <w:szCs w:val="16"/>
              </w:rPr>
              <w:t>2016</w:t>
            </w:r>
          </w:p>
        </w:tc>
        <w:tc>
          <w:tcPr>
            <w:tcW w:w="279" w:type="pct"/>
            <w:tcBorders>
              <w:top w:val="single" w:sz="12" w:space="0" w:color="008000"/>
              <w:bottom w:val="single" w:sz="4" w:space="0" w:color="008000"/>
            </w:tcBorders>
            <w:shd w:val="clear" w:color="auto" w:fill="D9D9D9"/>
            <w:tcMar>
              <w:left w:w="57" w:type="dxa"/>
              <w:right w:w="57" w:type="dxa"/>
            </w:tcMar>
            <w:vAlign w:val="bottom"/>
          </w:tcPr>
          <w:p w14:paraId="13D0FD31" w14:textId="77777777" w:rsidR="00E3310E" w:rsidRPr="000021CC" w:rsidRDefault="00E3310E" w:rsidP="006C212B">
            <w:pPr>
              <w:pStyle w:val="ZPpregglava"/>
            </w:pPr>
            <w:r w:rsidRPr="000021CC">
              <w:rPr>
                <w:szCs w:val="16"/>
              </w:rPr>
              <w:t>2017</w:t>
            </w:r>
          </w:p>
        </w:tc>
        <w:tc>
          <w:tcPr>
            <w:tcW w:w="279" w:type="pct"/>
            <w:tcBorders>
              <w:top w:val="single" w:sz="12" w:space="0" w:color="008000"/>
              <w:bottom w:val="single" w:sz="4" w:space="0" w:color="008000"/>
            </w:tcBorders>
            <w:shd w:val="clear" w:color="auto" w:fill="D9D9D9"/>
            <w:tcMar>
              <w:left w:w="57" w:type="dxa"/>
              <w:right w:w="57" w:type="dxa"/>
            </w:tcMar>
            <w:vAlign w:val="bottom"/>
          </w:tcPr>
          <w:p w14:paraId="538E00DD" w14:textId="77777777" w:rsidR="00E3310E" w:rsidRPr="000021CC" w:rsidRDefault="00E3310E" w:rsidP="006C212B">
            <w:pPr>
              <w:pStyle w:val="ZPpregglava"/>
            </w:pPr>
            <w:r w:rsidRPr="000021CC">
              <w:rPr>
                <w:szCs w:val="16"/>
              </w:rPr>
              <w:t>2018</w:t>
            </w:r>
          </w:p>
        </w:tc>
        <w:tc>
          <w:tcPr>
            <w:tcW w:w="279" w:type="pct"/>
            <w:tcBorders>
              <w:top w:val="single" w:sz="12" w:space="0" w:color="008000"/>
              <w:bottom w:val="single" w:sz="4" w:space="0" w:color="008000"/>
            </w:tcBorders>
            <w:shd w:val="clear" w:color="auto" w:fill="D9D9D9"/>
            <w:tcMar>
              <w:left w:w="57" w:type="dxa"/>
              <w:right w:w="57" w:type="dxa"/>
            </w:tcMar>
            <w:vAlign w:val="bottom"/>
          </w:tcPr>
          <w:p w14:paraId="09C403BE" w14:textId="77777777" w:rsidR="00E3310E" w:rsidRPr="000021CC" w:rsidRDefault="00E3310E" w:rsidP="006C212B">
            <w:pPr>
              <w:pStyle w:val="ZPpregglava"/>
            </w:pPr>
            <w:r w:rsidRPr="000021CC">
              <w:rPr>
                <w:szCs w:val="16"/>
              </w:rPr>
              <w:t>2019</w:t>
            </w:r>
          </w:p>
        </w:tc>
        <w:tc>
          <w:tcPr>
            <w:tcW w:w="279" w:type="pct"/>
            <w:tcBorders>
              <w:top w:val="single" w:sz="12" w:space="0" w:color="008000"/>
              <w:bottom w:val="single" w:sz="4" w:space="0" w:color="008000"/>
            </w:tcBorders>
            <w:shd w:val="clear" w:color="auto" w:fill="D9D9D9"/>
            <w:tcMar>
              <w:left w:w="57" w:type="dxa"/>
              <w:right w:w="57" w:type="dxa"/>
            </w:tcMar>
            <w:vAlign w:val="bottom"/>
          </w:tcPr>
          <w:p w14:paraId="3FD04140" w14:textId="77777777" w:rsidR="00E3310E" w:rsidRPr="000021CC" w:rsidRDefault="00E3310E" w:rsidP="006C212B">
            <w:pPr>
              <w:pStyle w:val="ZPpregglava"/>
            </w:pPr>
            <w:r w:rsidRPr="000021CC">
              <w:rPr>
                <w:szCs w:val="16"/>
              </w:rPr>
              <w:t>2020</w:t>
            </w:r>
          </w:p>
        </w:tc>
        <w:tc>
          <w:tcPr>
            <w:tcW w:w="279" w:type="pct"/>
            <w:tcBorders>
              <w:top w:val="single" w:sz="12" w:space="0" w:color="008000"/>
              <w:bottom w:val="single" w:sz="4" w:space="0" w:color="008000"/>
            </w:tcBorders>
            <w:shd w:val="clear" w:color="auto" w:fill="D9D9D9"/>
            <w:vAlign w:val="bottom"/>
          </w:tcPr>
          <w:p w14:paraId="33641B0D" w14:textId="77777777" w:rsidR="00E3310E" w:rsidRPr="000021CC" w:rsidRDefault="00E3310E" w:rsidP="006C212B">
            <w:pPr>
              <w:pStyle w:val="ZPpregglava"/>
            </w:pPr>
            <w:r w:rsidRPr="000021CC">
              <w:rPr>
                <w:szCs w:val="16"/>
              </w:rPr>
              <w:t>2021</w:t>
            </w:r>
          </w:p>
        </w:tc>
        <w:tc>
          <w:tcPr>
            <w:tcW w:w="279" w:type="pct"/>
            <w:tcBorders>
              <w:top w:val="single" w:sz="12" w:space="0" w:color="008000"/>
              <w:bottom w:val="single" w:sz="4" w:space="0" w:color="008000"/>
            </w:tcBorders>
            <w:shd w:val="clear" w:color="auto" w:fill="D9D9D9"/>
            <w:vAlign w:val="bottom"/>
          </w:tcPr>
          <w:p w14:paraId="226EA3A8" w14:textId="77777777" w:rsidR="00E3310E" w:rsidRPr="000021CC" w:rsidRDefault="00E3310E" w:rsidP="006C212B">
            <w:pPr>
              <w:pStyle w:val="ZPpregglava"/>
            </w:pPr>
            <w:r w:rsidRPr="000021CC">
              <w:rPr>
                <w:szCs w:val="16"/>
              </w:rPr>
              <w:t>2022</w:t>
            </w:r>
          </w:p>
        </w:tc>
        <w:tc>
          <w:tcPr>
            <w:tcW w:w="279" w:type="pct"/>
            <w:tcBorders>
              <w:top w:val="single" w:sz="12" w:space="0" w:color="008000"/>
              <w:bottom w:val="single" w:sz="4" w:space="0" w:color="008000"/>
            </w:tcBorders>
            <w:shd w:val="clear" w:color="auto" w:fill="D9D9D9"/>
            <w:vAlign w:val="bottom"/>
          </w:tcPr>
          <w:p w14:paraId="09892705" w14:textId="77777777" w:rsidR="00E3310E" w:rsidRPr="000021CC" w:rsidRDefault="00E3310E" w:rsidP="006C212B">
            <w:pPr>
              <w:pStyle w:val="ZPpregglava"/>
            </w:pPr>
            <w:r w:rsidRPr="000021CC">
              <w:rPr>
                <w:szCs w:val="16"/>
              </w:rPr>
              <w:t>2023</w:t>
            </w:r>
          </w:p>
        </w:tc>
        <w:tc>
          <w:tcPr>
            <w:tcW w:w="279" w:type="pct"/>
            <w:tcBorders>
              <w:top w:val="single" w:sz="12" w:space="0" w:color="008000"/>
              <w:bottom w:val="single" w:sz="4" w:space="0" w:color="008000"/>
            </w:tcBorders>
            <w:shd w:val="clear" w:color="auto" w:fill="D9D9D9"/>
            <w:vAlign w:val="bottom"/>
          </w:tcPr>
          <w:p w14:paraId="6DAAAD20" w14:textId="77777777" w:rsidR="00E3310E" w:rsidRPr="000021CC" w:rsidRDefault="00E3310E" w:rsidP="006C212B">
            <w:pPr>
              <w:pStyle w:val="ZPpregglava"/>
            </w:pPr>
            <w:r w:rsidRPr="000021CC">
              <w:rPr>
                <w:szCs w:val="16"/>
              </w:rPr>
              <w:t>2024*</w:t>
            </w:r>
          </w:p>
        </w:tc>
      </w:tr>
      <w:tr w:rsidR="00E3310E" w:rsidRPr="000021CC" w14:paraId="4DCCCADE" w14:textId="77777777" w:rsidTr="006C212B">
        <w:trPr>
          <w:trHeight w:val="227"/>
          <w:jc w:val="center"/>
        </w:trPr>
        <w:tc>
          <w:tcPr>
            <w:tcW w:w="298" w:type="pct"/>
            <w:tcBorders>
              <w:top w:val="single" w:sz="4" w:space="0" w:color="008000"/>
            </w:tcBorders>
            <w:tcMar>
              <w:left w:w="57" w:type="dxa"/>
              <w:right w:w="57" w:type="dxa"/>
            </w:tcMar>
            <w:vAlign w:val="bottom"/>
          </w:tcPr>
          <w:p w14:paraId="43131B1D" w14:textId="77777777" w:rsidR="00E3310E" w:rsidRPr="000021CC" w:rsidRDefault="00E3310E" w:rsidP="006C212B">
            <w:pPr>
              <w:pStyle w:val="ZPpregtekst"/>
              <w:jc w:val="center"/>
            </w:pPr>
            <w:r w:rsidRPr="000021CC">
              <w:t>01</w:t>
            </w:r>
          </w:p>
        </w:tc>
        <w:tc>
          <w:tcPr>
            <w:tcW w:w="1073" w:type="pct"/>
            <w:tcBorders>
              <w:top w:val="single" w:sz="4" w:space="0" w:color="008000"/>
            </w:tcBorders>
            <w:tcMar>
              <w:left w:w="57" w:type="dxa"/>
              <w:right w:w="57" w:type="dxa"/>
            </w:tcMar>
            <w:vAlign w:val="bottom"/>
          </w:tcPr>
          <w:p w14:paraId="4F03F336" w14:textId="77777777" w:rsidR="00E3310E" w:rsidRPr="000021CC" w:rsidRDefault="00E3310E" w:rsidP="006C212B">
            <w:pPr>
              <w:pStyle w:val="ZPpregtekst"/>
            </w:pPr>
            <w:r w:rsidRPr="000021CC">
              <w:t>Žive živali</w:t>
            </w:r>
          </w:p>
        </w:tc>
        <w:tc>
          <w:tcPr>
            <w:tcW w:w="279" w:type="pct"/>
            <w:tcBorders>
              <w:top w:val="nil"/>
              <w:left w:val="nil"/>
              <w:bottom w:val="nil"/>
              <w:right w:val="nil"/>
            </w:tcBorders>
            <w:tcMar>
              <w:left w:w="57" w:type="dxa"/>
              <w:right w:w="57" w:type="dxa"/>
            </w:tcMar>
            <w:vAlign w:val="bottom"/>
          </w:tcPr>
          <w:p w14:paraId="659649FD" w14:textId="77777777" w:rsidR="00E3310E" w:rsidRPr="000021CC" w:rsidRDefault="00E3310E" w:rsidP="006C212B">
            <w:pPr>
              <w:pStyle w:val="ZPpregtevilke"/>
            </w:pPr>
            <w:r w:rsidRPr="000021CC">
              <w:rPr>
                <w:color w:val="000000"/>
                <w:szCs w:val="16"/>
              </w:rPr>
              <w:t>125</w:t>
            </w:r>
          </w:p>
        </w:tc>
        <w:tc>
          <w:tcPr>
            <w:tcW w:w="279" w:type="pct"/>
            <w:tcBorders>
              <w:top w:val="nil"/>
              <w:left w:val="nil"/>
              <w:bottom w:val="nil"/>
              <w:right w:val="nil"/>
            </w:tcBorders>
            <w:tcMar>
              <w:left w:w="57" w:type="dxa"/>
              <w:right w:w="57" w:type="dxa"/>
            </w:tcMar>
            <w:vAlign w:val="bottom"/>
          </w:tcPr>
          <w:p w14:paraId="51A153EA" w14:textId="77777777" w:rsidR="00E3310E" w:rsidRPr="000021CC" w:rsidRDefault="00E3310E" w:rsidP="006C212B">
            <w:pPr>
              <w:pStyle w:val="ZPpregtevilke"/>
            </w:pPr>
            <w:r w:rsidRPr="000021CC">
              <w:rPr>
                <w:color w:val="000000"/>
                <w:szCs w:val="16"/>
              </w:rPr>
              <w:t>256</w:t>
            </w:r>
          </w:p>
        </w:tc>
        <w:tc>
          <w:tcPr>
            <w:tcW w:w="279" w:type="pct"/>
            <w:tcBorders>
              <w:top w:val="nil"/>
              <w:left w:val="nil"/>
              <w:bottom w:val="nil"/>
              <w:right w:val="nil"/>
            </w:tcBorders>
            <w:tcMar>
              <w:left w:w="57" w:type="dxa"/>
              <w:right w:w="57" w:type="dxa"/>
            </w:tcMar>
            <w:vAlign w:val="bottom"/>
          </w:tcPr>
          <w:p w14:paraId="351D0C27" w14:textId="77777777" w:rsidR="00E3310E" w:rsidRPr="000021CC" w:rsidRDefault="00E3310E" w:rsidP="006C212B">
            <w:pPr>
              <w:pStyle w:val="ZPpregtevilke"/>
            </w:pPr>
            <w:r w:rsidRPr="000021CC">
              <w:rPr>
                <w:color w:val="000000"/>
                <w:szCs w:val="16"/>
              </w:rPr>
              <w:t>101</w:t>
            </w:r>
          </w:p>
        </w:tc>
        <w:tc>
          <w:tcPr>
            <w:tcW w:w="279" w:type="pct"/>
            <w:tcBorders>
              <w:top w:val="nil"/>
              <w:left w:val="nil"/>
              <w:bottom w:val="nil"/>
              <w:right w:val="nil"/>
            </w:tcBorders>
            <w:tcMar>
              <w:left w:w="57" w:type="dxa"/>
              <w:right w:w="57" w:type="dxa"/>
            </w:tcMar>
            <w:vAlign w:val="bottom"/>
          </w:tcPr>
          <w:p w14:paraId="36680D55" w14:textId="77777777" w:rsidR="00E3310E" w:rsidRPr="000021CC" w:rsidRDefault="00E3310E" w:rsidP="006C212B">
            <w:pPr>
              <w:pStyle w:val="ZPpregtevilke"/>
            </w:pPr>
            <w:r w:rsidRPr="000021CC">
              <w:rPr>
                <w:color w:val="000000"/>
                <w:szCs w:val="16"/>
              </w:rPr>
              <w:t>194</w:t>
            </w:r>
          </w:p>
        </w:tc>
        <w:tc>
          <w:tcPr>
            <w:tcW w:w="279" w:type="pct"/>
            <w:tcBorders>
              <w:top w:val="nil"/>
              <w:left w:val="nil"/>
              <w:bottom w:val="nil"/>
              <w:right w:val="nil"/>
            </w:tcBorders>
            <w:tcMar>
              <w:left w:w="57" w:type="dxa"/>
              <w:right w:w="57" w:type="dxa"/>
            </w:tcMar>
            <w:vAlign w:val="bottom"/>
          </w:tcPr>
          <w:p w14:paraId="50D45590" w14:textId="77777777" w:rsidR="00E3310E" w:rsidRPr="000021CC" w:rsidRDefault="00E3310E" w:rsidP="006C212B">
            <w:pPr>
              <w:pStyle w:val="ZPpregtevilke"/>
            </w:pPr>
            <w:r w:rsidRPr="000021CC">
              <w:rPr>
                <w:color w:val="000000"/>
                <w:szCs w:val="16"/>
              </w:rPr>
              <w:t>165</w:t>
            </w:r>
          </w:p>
        </w:tc>
        <w:tc>
          <w:tcPr>
            <w:tcW w:w="279" w:type="pct"/>
            <w:tcBorders>
              <w:top w:val="nil"/>
              <w:left w:val="nil"/>
              <w:bottom w:val="nil"/>
              <w:right w:val="nil"/>
            </w:tcBorders>
            <w:tcMar>
              <w:left w:w="57" w:type="dxa"/>
              <w:right w:w="57" w:type="dxa"/>
            </w:tcMar>
            <w:vAlign w:val="bottom"/>
          </w:tcPr>
          <w:p w14:paraId="7CE34D6D" w14:textId="77777777" w:rsidR="00E3310E" w:rsidRPr="000021CC" w:rsidRDefault="00E3310E" w:rsidP="006C212B">
            <w:pPr>
              <w:pStyle w:val="ZPpregtevilke"/>
            </w:pPr>
            <w:r w:rsidRPr="000021CC">
              <w:rPr>
                <w:color w:val="000000"/>
                <w:szCs w:val="16"/>
              </w:rPr>
              <w:t>60</w:t>
            </w:r>
          </w:p>
        </w:tc>
        <w:tc>
          <w:tcPr>
            <w:tcW w:w="279" w:type="pct"/>
            <w:tcBorders>
              <w:top w:val="nil"/>
              <w:left w:val="nil"/>
              <w:bottom w:val="nil"/>
              <w:right w:val="nil"/>
            </w:tcBorders>
            <w:tcMar>
              <w:left w:w="57" w:type="dxa"/>
              <w:right w:w="57" w:type="dxa"/>
            </w:tcMar>
            <w:vAlign w:val="bottom"/>
          </w:tcPr>
          <w:p w14:paraId="371E3FD1" w14:textId="77777777" w:rsidR="00E3310E" w:rsidRPr="000021CC" w:rsidRDefault="00E3310E" w:rsidP="006C212B">
            <w:pPr>
              <w:pStyle w:val="ZPpregtevilke"/>
            </w:pPr>
            <w:r w:rsidRPr="000021CC">
              <w:rPr>
                <w:color w:val="000000"/>
                <w:szCs w:val="16"/>
              </w:rPr>
              <w:t>47</w:t>
            </w:r>
          </w:p>
        </w:tc>
        <w:tc>
          <w:tcPr>
            <w:tcW w:w="279" w:type="pct"/>
            <w:tcBorders>
              <w:top w:val="nil"/>
              <w:left w:val="nil"/>
              <w:bottom w:val="nil"/>
              <w:right w:val="nil"/>
            </w:tcBorders>
            <w:tcMar>
              <w:left w:w="57" w:type="dxa"/>
              <w:right w:w="57" w:type="dxa"/>
            </w:tcMar>
            <w:vAlign w:val="bottom"/>
          </w:tcPr>
          <w:p w14:paraId="1E82FA16" w14:textId="77777777" w:rsidR="00E3310E" w:rsidRPr="000021CC" w:rsidRDefault="00E3310E" w:rsidP="006C212B">
            <w:pPr>
              <w:pStyle w:val="ZPpregtevilke"/>
            </w:pPr>
            <w:r w:rsidRPr="000021CC">
              <w:rPr>
                <w:color w:val="000000"/>
                <w:szCs w:val="16"/>
              </w:rPr>
              <w:t>302</w:t>
            </w:r>
          </w:p>
        </w:tc>
        <w:tc>
          <w:tcPr>
            <w:tcW w:w="279" w:type="pct"/>
            <w:tcBorders>
              <w:top w:val="nil"/>
              <w:left w:val="nil"/>
              <w:bottom w:val="nil"/>
              <w:right w:val="nil"/>
            </w:tcBorders>
            <w:tcMar>
              <w:left w:w="57" w:type="dxa"/>
              <w:right w:w="57" w:type="dxa"/>
            </w:tcMar>
            <w:vAlign w:val="bottom"/>
          </w:tcPr>
          <w:p w14:paraId="21C0EA92" w14:textId="77777777" w:rsidR="00E3310E" w:rsidRPr="000021CC" w:rsidRDefault="00E3310E" w:rsidP="006C212B">
            <w:pPr>
              <w:pStyle w:val="ZPpregtevilke"/>
            </w:pPr>
            <w:r w:rsidRPr="000021CC">
              <w:rPr>
                <w:color w:val="000000"/>
                <w:szCs w:val="16"/>
              </w:rPr>
              <w:t>46</w:t>
            </w:r>
          </w:p>
        </w:tc>
        <w:tc>
          <w:tcPr>
            <w:tcW w:w="279" w:type="pct"/>
            <w:tcBorders>
              <w:top w:val="nil"/>
              <w:left w:val="nil"/>
              <w:bottom w:val="nil"/>
              <w:right w:val="nil"/>
            </w:tcBorders>
            <w:vAlign w:val="bottom"/>
          </w:tcPr>
          <w:p w14:paraId="00F3AEF2" w14:textId="77777777" w:rsidR="00E3310E" w:rsidRPr="000021CC" w:rsidRDefault="00E3310E" w:rsidP="006C212B">
            <w:pPr>
              <w:pStyle w:val="ZPpregtevilke"/>
            </w:pPr>
            <w:r w:rsidRPr="000021CC">
              <w:rPr>
                <w:color w:val="000000"/>
                <w:szCs w:val="16"/>
              </w:rPr>
              <w:t>219</w:t>
            </w:r>
          </w:p>
        </w:tc>
        <w:tc>
          <w:tcPr>
            <w:tcW w:w="279" w:type="pct"/>
            <w:tcBorders>
              <w:top w:val="nil"/>
              <w:left w:val="nil"/>
              <w:bottom w:val="nil"/>
              <w:right w:val="nil"/>
            </w:tcBorders>
            <w:vAlign w:val="bottom"/>
          </w:tcPr>
          <w:p w14:paraId="1F8B2D78" w14:textId="77777777" w:rsidR="00E3310E" w:rsidRPr="000021CC" w:rsidRDefault="00E3310E" w:rsidP="006C212B">
            <w:pPr>
              <w:pStyle w:val="ZPpregtevilke"/>
            </w:pPr>
            <w:r w:rsidRPr="000021CC">
              <w:rPr>
                <w:color w:val="000000"/>
                <w:szCs w:val="16"/>
              </w:rPr>
              <w:t>5.562</w:t>
            </w:r>
          </w:p>
        </w:tc>
        <w:tc>
          <w:tcPr>
            <w:tcW w:w="279" w:type="pct"/>
            <w:tcBorders>
              <w:top w:val="nil"/>
              <w:left w:val="nil"/>
              <w:bottom w:val="nil"/>
              <w:right w:val="nil"/>
            </w:tcBorders>
            <w:vAlign w:val="bottom"/>
          </w:tcPr>
          <w:p w14:paraId="395C06DF" w14:textId="77777777" w:rsidR="00E3310E" w:rsidRPr="000021CC" w:rsidRDefault="00E3310E" w:rsidP="006C212B">
            <w:pPr>
              <w:pStyle w:val="ZPpregtevilke"/>
            </w:pPr>
            <w:r w:rsidRPr="000021CC">
              <w:rPr>
                <w:color w:val="000000"/>
                <w:szCs w:val="16"/>
              </w:rPr>
              <w:t>16.945</w:t>
            </w:r>
          </w:p>
        </w:tc>
        <w:tc>
          <w:tcPr>
            <w:tcW w:w="279" w:type="pct"/>
            <w:tcBorders>
              <w:top w:val="nil"/>
              <w:left w:val="nil"/>
              <w:bottom w:val="nil"/>
              <w:right w:val="nil"/>
            </w:tcBorders>
            <w:vAlign w:val="bottom"/>
          </w:tcPr>
          <w:p w14:paraId="1A8079C9" w14:textId="77777777" w:rsidR="00E3310E" w:rsidRPr="000021CC" w:rsidRDefault="00E3310E" w:rsidP="006C212B">
            <w:pPr>
              <w:pStyle w:val="ZPpregtevilke"/>
            </w:pPr>
            <w:r w:rsidRPr="000021CC">
              <w:rPr>
                <w:color w:val="000000"/>
                <w:szCs w:val="16"/>
              </w:rPr>
              <w:t>11.483</w:t>
            </w:r>
          </w:p>
        </w:tc>
      </w:tr>
      <w:tr w:rsidR="00E3310E" w:rsidRPr="000021CC" w14:paraId="2F85F2B2" w14:textId="77777777" w:rsidTr="006C212B">
        <w:trPr>
          <w:trHeight w:val="227"/>
          <w:jc w:val="center"/>
        </w:trPr>
        <w:tc>
          <w:tcPr>
            <w:tcW w:w="298" w:type="pct"/>
            <w:tcMar>
              <w:left w:w="57" w:type="dxa"/>
              <w:right w:w="57" w:type="dxa"/>
            </w:tcMar>
            <w:vAlign w:val="bottom"/>
          </w:tcPr>
          <w:p w14:paraId="448F7EFD" w14:textId="77777777" w:rsidR="00E3310E" w:rsidRPr="000021CC" w:rsidRDefault="00E3310E" w:rsidP="006C212B">
            <w:pPr>
              <w:pStyle w:val="ZPpregtekst"/>
              <w:jc w:val="center"/>
            </w:pPr>
            <w:r w:rsidRPr="000021CC">
              <w:t>02</w:t>
            </w:r>
          </w:p>
        </w:tc>
        <w:tc>
          <w:tcPr>
            <w:tcW w:w="1073" w:type="pct"/>
            <w:tcMar>
              <w:left w:w="57" w:type="dxa"/>
              <w:right w:w="57" w:type="dxa"/>
            </w:tcMar>
            <w:vAlign w:val="bottom"/>
          </w:tcPr>
          <w:p w14:paraId="50078FAB" w14:textId="77777777" w:rsidR="00E3310E" w:rsidRPr="000021CC" w:rsidRDefault="00E3310E" w:rsidP="006C212B">
            <w:pPr>
              <w:pStyle w:val="ZPpregtekst"/>
            </w:pPr>
            <w:r w:rsidRPr="000021CC">
              <w:t>Meso in užitni klavnični proizvodi</w:t>
            </w:r>
          </w:p>
        </w:tc>
        <w:tc>
          <w:tcPr>
            <w:tcW w:w="279" w:type="pct"/>
            <w:tcBorders>
              <w:top w:val="nil"/>
              <w:left w:val="nil"/>
              <w:bottom w:val="nil"/>
              <w:right w:val="nil"/>
            </w:tcBorders>
            <w:tcMar>
              <w:left w:w="57" w:type="dxa"/>
              <w:right w:w="57" w:type="dxa"/>
            </w:tcMar>
            <w:vAlign w:val="bottom"/>
          </w:tcPr>
          <w:p w14:paraId="4D1F7234" w14:textId="77777777" w:rsidR="00E3310E" w:rsidRPr="000021CC" w:rsidRDefault="00E3310E" w:rsidP="006C212B">
            <w:pPr>
              <w:pStyle w:val="ZPpregtevilke"/>
            </w:pPr>
            <w:r w:rsidRPr="000021CC">
              <w:rPr>
                <w:color w:val="000000"/>
                <w:szCs w:val="16"/>
              </w:rPr>
              <w:t>10.526</w:t>
            </w:r>
          </w:p>
        </w:tc>
        <w:tc>
          <w:tcPr>
            <w:tcW w:w="279" w:type="pct"/>
            <w:tcBorders>
              <w:top w:val="nil"/>
              <w:left w:val="nil"/>
              <w:bottom w:val="nil"/>
              <w:right w:val="nil"/>
            </w:tcBorders>
            <w:tcMar>
              <w:left w:w="57" w:type="dxa"/>
              <w:right w:w="57" w:type="dxa"/>
            </w:tcMar>
            <w:vAlign w:val="bottom"/>
          </w:tcPr>
          <w:p w14:paraId="4A6D21FC" w14:textId="77777777" w:rsidR="00E3310E" w:rsidRPr="000021CC" w:rsidRDefault="00E3310E" w:rsidP="006C212B">
            <w:pPr>
              <w:pStyle w:val="ZPpregtevilke"/>
            </w:pPr>
            <w:r w:rsidRPr="000021CC">
              <w:rPr>
                <w:color w:val="000000"/>
                <w:szCs w:val="16"/>
              </w:rPr>
              <w:t>11.256</w:t>
            </w:r>
          </w:p>
        </w:tc>
        <w:tc>
          <w:tcPr>
            <w:tcW w:w="279" w:type="pct"/>
            <w:tcBorders>
              <w:top w:val="nil"/>
              <w:left w:val="nil"/>
              <w:bottom w:val="nil"/>
              <w:right w:val="nil"/>
            </w:tcBorders>
            <w:tcMar>
              <w:left w:w="57" w:type="dxa"/>
              <w:right w:w="57" w:type="dxa"/>
            </w:tcMar>
            <w:vAlign w:val="bottom"/>
          </w:tcPr>
          <w:p w14:paraId="57BDAC5E" w14:textId="77777777" w:rsidR="00E3310E" w:rsidRPr="000021CC" w:rsidRDefault="00E3310E" w:rsidP="006C212B">
            <w:pPr>
              <w:pStyle w:val="ZPpregtevilke"/>
            </w:pPr>
            <w:r w:rsidRPr="000021CC">
              <w:rPr>
                <w:color w:val="000000"/>
                <w:szCs w:val="16"/>
              </w:rPr>
              <w:t>12.490</w:t>
            </w:r>
          </w:p>
        </w:tc>
        <w:tc>
          <w:tcPr>
            <w:tcW w:w="279" w:type="pct"/>
            <w:tcBorders>
              <w:top w:val="nil"/>
              <w:left w:val="nil"/>
              <w:bottom w:val="nil"/>
              <w:right w:val="nil"/>
            </w:tcBorders>
            <w:tcMar>
              <w:left w:w="57" w:type="dxa"/>
              <w:right w:w="57" w:type="dxa"/>
            </w:tcMar>
            <w:vAlign w:val="bottom"/>
          </w:tcPr>
          <w:p w14:paraId="228A7A9A" w14:textId="77777777" w:rsidR="00E3310E" w:rsidRPr="000021CC" w:rsidRDefault="00E3310E" w:rsidP="006C212B">
            <w:pPr>
              <w:pStyle w:val="ZPpregtevilke"/>
            </w:pPr>
            <w:r w:rsidRPr="000021CC">
              <w:rPr>
                <w:color w:val="000000"/>
                <w:szCs w:val="16"/>
              </w:rPr>
              <w:t>15.595</w:t>
            </w:r>
          </w:p>
        </w:tc>
        <w:tc>
          <w:tcPr>
            <w:tcW w:w="279" w:type="pct"/>
            <w:tcBorders>
              <w:top w:val="nil"/>
              <w:left w:val="nil"/>
              <w:bottom w:val="nil"/>
              <w:right w:val="nil"/>
            </w:tcBorders>
            <w:tcMar>
              <w:left w:w="57" w:type="dxa"/>
              <w:right w:w="57" w:type="dxa"/>
            </w:tcMar>
            <w:vAlign w:val="bottom"/>
          </w:tcPr>
          <w:p w14:paraId="358E215D" w14:textId="77777777" w:rsidR="00E3310E" w:rsidRPr="000021CC" w:rsidRDefault="00E3310E" w:rsidP="006C212B">
            <w:pPr>
              <w:pStyle w:val="ZPpregtevilke"/>
            </w:pPr>
            <w:r w:rsidRPr="000021CC">
              <w:rPr>
                <w:color w:val="000000"/>
                <w:szCs w:val="16"/>
              </w:rPr>
              <w:t>15.898</w:t>
            </w:r>
          </w:p>
        </w:tc>
        <w:tc>
          <w:tcPr>
            <w:tcW w:w="279" w:type="pct"/>
            <w:tcBorders>
              <w:top w:val="nil"/>
              <w:left w:val="nil"/>
              <w:bottom w:val="nil"/>
              <w:right w:val="nil"/>
            </w:tcBorders>
            <w:tcMar>
              <w:left w:w="57" w:type="dxa"/>
              <w:right w:w="57" w:type="dxa"/>
            </w:tcMar>
            <w:vAlign w:val="bottom"/>
          </w:tcPr>
          <w:p w14:paraId="28A2C833" w14:textId="77777777" w:rsidR="00E3310E" w:rsidRPr="000021CC" w:rsidRDefault="00E3310E" w:rsidP="006C212B">
            <w:pPr>
              <w:pStyle w:val="ZPpregtevilke"/>
            </w:pPr>
            <w:r w:rsidRPr="000021CC">
              <w:rPr>
                <w:color w:val="000000"/>
                <w:szCs w:val="16"/>
              </w:rPr>
              <w:t>15.871</w:t>
            </w:r>
          </w:p>
        </w:tc>
        <w:tc>
          <w:tcPr>
            <w:tcW w:w="279" w:type="pct"/>
            <w:tcBorders>
              <w:top w:val="nil"/>
              <w:left w:val="nil"/>
              <w:bottom w:val="nil"/>
              <w:right w:val="nil"/>
            </w:tcBorders>
            <w:tcMar>
              <w:left w:w="57" w:type="dxa"/>
              <w:right w:w="57" w:type="dxa"/>
            </w:tcMar>
            <w:vAlign w:val="bottom"/>
          </w:tcPr>
          <w:p w14:paraId="07E71716" w14:textId="77777777" w:rsidR="00E3310E" w:rsidRPr="000021CC" w:rsidRDefault="00E3310E" w:rsidP="006C212B">
            <w:pPr>
              <w:pStyle w:val="ZPpregtevilke"/>
            </w:pPr>
            <w:r w:rsidRPr="000021CC">
              <w:rPr>
                <w:color w:val="000000"/>
                <w:szCs w:val="16"/>
              </w:rPr>
              <w:t>20.122</w:t>
            </w:r>
          </w:p>
        </w:tc>
        <w:tc>
          <w:tcPr>
            <w:tcW w:w="279" w:type="pct"/>
            <w:tcBorders>
              <w:top w:val="nil"/>
              <w:left w:val="nil"/>
              <w:bottom w:val="nil"/>
              <w:right w:val="nil"/>
            </w:tcBorders>
            <w:tcMar>
              <w:left w:w="57" w:type="dxa"/>
              <w:right w:w="57" w:type="dxa"/>
            </w:tcMar>
            <w:vAlign w:val="bottom"/>
          </w:tcPr>
          <w:p w14:paraId="476D5034" w14:textId="77777777" w:rsidR="00E3310E" w:rsidRPr="000021CC" w:rsidRDefault="00E3310E" w:rsidP="006C212B">
            <w:pPr>
              <w:pStyle w:val="ZPpregtevilke"/>
            </w:pPr>
            <w:r w:rsidRPr="000021CC">
              <w:rPr>
                <w:color w:val="000000"/>
                <w:szCs w:val="16"/>
              </w:rPr>
              <w:t>22.439</w:t>
            </w:r>
          </w:p>
        </w:tc>
        <w:tc>
          <w:tcPr>
            <w:tcW w:w="279" w:type="pct"/>
            <w:tcBorders>
              <w:top w:val="nil"/>
              <w:left w:val="nil"/>
              <w:bottom w:val="nil"/>
              <w:right w:val="nil"/>
            </w:tcBorders>
            <w:tcMar>
              <w:left w:w="57" w:type="dxa"/>
              <w:right w:w="57" w:type="dxa"/>
            </w:tcMar>
            <w:vAlign w:val="bottom"/>
          </w:tcPr>
          <w:p w14:paraId="47AAB0FC" w14:textId="77777777" w:rsidR="00E3310E" w:rsidRPr="000021CC" w:rsidRDefault="00E3310E" w:rsidP="006C212B">
            <w:pPr>
              <w:pStyle w:val="ZPpregtevilke"/>
            </w:pPr>
            <w:r w:rsidRPr="000021CC">
              <w:rPr>
                <w:color w:val="000000"/>
                <w:szCs w:val="16"/>
              </w:rPr>
              <w:t>19.871</w:t>
            </w:r>
          </w:p>
        </w:tc>
        <w:tc>
          <w:tcPr>
            <w:tcW w:w="279" w:type="pct"/>
            <w:tcBorders>
              <w:top w:val="nil"/>
              <w:left w:val="nil"/>
              <w:bottom w:val="nil"/>
              <w:right w:val="nil"/>
            </w:tcBorders>
            <w:vAlign w:val="bottom"/>
          </w:tcPr>
          <w:p w14:paraId="7A548212" w14:textId="77777777" w:rsidR="00E3310E" w:rsidRPr="000021CC" w:rsidRDefault="00E3310E" w:rsidP="006C212B">
            <w:pPr>
              <w:pStyle w:val="ZPpregtevilke"/>
            </w:pPr>
            <w:r w:rsidRPr="000021CC">
              <w:rPr>
                <w:color w:val="000000"/>
                <w:szCs w:val="16"/>
              </w:rPr>
              <w:t>23.631</w:t>
            </w:r>
          </w:p>
        </w:tc>
        <w:tc>
          <w:tcPr>
            <w:tcW w:w="279" w:type="pct"/>
            <w:tcBorders>
              <w:top w:val="nil"/>
              <w:left w:val="nil"/>
              <w:bottom w:val="nil"/>
              <w:right w:val="nil"/>
            </w:tcBorders>
            <w:vAlign w:val="bottom"/>
          </w:tcPr>
          <w:p w14:paraId="170ED42B" w14:textId="77777777" w:rsidR="00E3310E" w:rsidRPr="000021CC" w:rsidRDefault="00E3310E" w:rsidP="006C212B">
            <w:pPr>
              <w:pStyle w:val="ZPpregtevilke"/>
            </w:pPr>
            <w:r w:rsidRPr="000021CC">
              <w:rPr>
                <w:color w:val="000000"/>
                <w:szCs w:val="16"/>
              </w:rPr>
              <w:t>28.456</w:t>
            </w:r>
          </w:p>
        </w:tc>
        <w:tc>
          <w:tcPr>
            <w:tcW w:w="279" w:type="pct"/>
            <w:tcBorders>
              <w:top w:val="nil"/>
              <w:left w:val="nil"/>
              <w:bottom w:val="nil"/>
              <w:right w:val="nil"/>
            </w:tcBorders>
            <w:vAlign w:val="bottom"/>
          </w:tcPr>
          <w:p w14:paraId="2EEE3131" w14:textId="77777777" w:rsidR="00E3310E" w:rsidRPr="000021CC" w:rsidRDefault="00E3310E" w:rsidP="006C212B">
            <w:pPr>
              <w:pStyle w:val="ZPpregtevilke"/>
            </w:pPr>
            <w:r w:rsidRPr="000021CC">
              <w:rPr>
                <w:color w:val="000000"/>
                <w:szCs w:val="16"/>
              </w:rPr>
              <w:t>21.517</w:t>
            </w:r>
          </w:p>
        </w:tc>
        <w:tc>
          <w:tcPr>
            <w:tcW w:w="279" w:type="pct"/>
            <w:tcBorders>
              <w:top w:val="nil"/>
              <w:left w:val="nil"/>
              <w:bottom w:val="nil"/>
              <w:right w:val="nil"/>
            </w:tcBorders>
            <w:vAlign w:val="bottom"/>
          </w:tcPr>
          <w:p w14:paraId="02E1E7CA" w14:textId="77777777" w:rsidR="00E3310E" w:rsidRPr="000021CC" w:rsidRDefault="00E3310E" w:rsidP="006C212B">
            <w:pPr>
              <w:pStyle w:val="ZPpregtevilke"/>
            </w:pPr>
            <w:r w:rsidRPr="000021CC">
              <w:rPr>
                <w:color w:val="000000"/>
                <w:szCs w:val="16"/>
              </w:rPr>
              <w:t>14.994</w:t>
            </w:r>
          </w:p>
        </w:tc>
      </w:tr>
      <w:tr w:rsidR="00E3310E" w:rsidRPr="000021CC" w14:paraId="0FFA6868" w14:textId="77777777" w:rsidTr="006C212B">
        <w:trPr>
          <w:trHeight w:val="227"/>
          <w:jc w:val="center"/>
        </w:trPr>
        <w:tc>
          <w:tcPr>
            <w:tcW w:w="298" w:type="pct"/>
            <w:tcMar>
              <w:left w:w="57" w:type="dxa"/>
              <w:right w:w="57" w:type="dxa"/>
            </w:tcMar>
            <w:vAlign w:val="bottom"/>
          </w:tcPr>
          <w:p w14:paraId="40BC66FD" w14:textId="77777777" w:rsidR="00E3310E" w:rsidRPr="000021CC" w:rsidRDefault="00E3310E" w:rsidP="006C212B">
            <w:pPr>
              <w:pStyle w:val="ZPpregtekst"/>
              <w:jc w:val="center"/>
            </w:pPr>
            <w:r w:rsidRPr="000021CC">
              <w:t>03</w:t>
            </w:r>
          </w:p>
        </w:tc>
        <w:tc>
          <w:tcPr>
            <w:tcW w:w="1073" w:type="pct"/>
            <w:tcMar>
              <w:left w:w="57" w:type="dxa"/>
              <w:right w:w="57" w:type="dxa"/>
            </w:tcMar>
            <w:vAlign w:val="bottom"/>
          </w:tcPr>
          <w:p w14:paraId="16C7DDF7" w14:textId="77777777" w:rsidR="00E3310E" w:rsidRPr="000021CC" w:rsidRDefault="00E3310E" w:rsidP="006C212B">
            <w:pPr>
              <w:pStyle w:val="ZPpregtekst"/>
            </w:pPr>
            <w:r w:rsidRPr="000021CC">
              <w:t>Ribe, raki</w:t>
            </w:r>
          </w:p>
        </w:tc>
        <w:tc>
          <w:tcPr>
            <w:tcW w:w="279" w:type="pct"/>
            <w:tcBorders>
              <w:top w:val="nil"/>
              <w:left w:val="nil"/>
              <w:bottom w:val="nil"/>
              <w:right w:val="nil"/>
            </w:tcBorders>
            <w:tcMar>
              <w:left w:w="57" w:type="dxa"/>
              <w:right w:w="57" w:type="dxa"/>
            </w:tcMar>
            <w:vAlign w:val="bottom"/>
          </w:tcPr>
          <w:p w14:paraId="0C9B0F58" w14:textId="77777777" w:rsidR="00E3310E" w:rsidRPr="000021CC" w:rsidRDefault="00E3310E" w:rsidP="006C212B">
            <w:pPr>
              <w:pStyle w:val="ZPpregtevilke"/>
            </w:pPr>
            <w:r w:rsidRPr="000021CC">
              <w:rPr>
                <w:color w:val="000000"/>
                <w:szCs w:val="16"/>
              </w:rPr>
              <w:t>–547</w:t>
            </w:r>
          </w:p>
        </w:tc>
        <w:tc>
          <w:tcPr>
            <w:tcW w:w="279" w:type="pct"/>
            <w:tcBorders>
              <w:top w:val="nil"/>
              <w:left w:val="nil"/>
              <w:bottom w:val="nil"/>
              <w:right w:val="nil"/>
            </w:tcBorders>
            <w:tcMar>
              <w:left w:w="57" w:type="dxa"/>
              <w:right w:w="57" w:type="dxa"/>
            </w:tcMar>
            <w:vAlign w:val="bottom"/>
          </w:tcPr>
          <w:p w14:paraId="33A868CE" w14:textId="77777777" w:rsidR="00E3310E" w:rsidRPr="000021CC" w:rsidRDefault="00E3310E" w:rsidP="006C212B">
            <w:pPr>
              <w:pStyle w:val="ZPpregtevilke"/>
            </w:pPr>
            <w:r w:rsidRPr="000021CC">
              <w:rPr>
                <w:color w:val="000000"/>
                <w:szCs w:val="16"/>
              </w:rPr>
              <w:t>–189</w:t>
            </w:r>
          </w:p>
        </w:tc>
        <w:tc>
          <w:tcPr>
            <w:tcW w:w="279" w:type="pct"/>
            <w:tcBorders>
              <w:top w:val="nil"/>
              <w:left w:val="nil"/>
              <w:bottom w:val="nil"/>
              <w:right w:val="nil"/>
            </w:tcBorders>
            <w:tcMar>
              <w:left w:w="57" w:type="dxa"/>
              <w:right w:w="57" w:type="dxa"/>
            </w:tcMar>
            <w:vAlign w:val="bottom"/>
          </w:tcPr>
          <w:p w14:paraId="5EC96566" w14:textId="77777777" w:rsidR="00E3310E" w:rsidRPr="000021CC" w:rsidRDefault="00E3310E" w:rsidP="006C212B">
            <w:pPr>
              <w:pStyle w:val="ZPpregtevilke"/>
            </w:pPr>
            <w:r w:rsidRPr="000021CC">
              <w:rPr>
                <w:color w:val="000000"/>
                <w:szCs w:val="16"/>
              </w:rPr>
              <w:t>–10</w:t>
            </w:r>
          </w:p>
        </w:tc>
        <w:tc>
          <w:tcPr>
            <w:tcW w:w="279" w:type="pct"/>
            <w:tcBorders>
              <w:top w:val="nil"/>
              <w:left w:val="nil"/>
              <w:bottom w:val="nil"/>
              <w:right w:val="nil"/>
            </w:tcBorders>
            <w:tcMar>
              <w:left w:w="57" w:type="dxa"/>
              <w:right w:w="57" w:type="dxa"/>
            </w:tcMar>
            <w:vAlign w:val="bottom"/>
          </w:tcPr>
          <w:p w14:paraId="6F43ED97" w14:textId="77777777" w:rsidR="00E3310E" w:rsidRPr="000021CC" w:rsidRDefault="00E3310E" w:rsidP="006C212B">
            <w:pPr>
              <w:pStyle w:val="ZPpregtevilke"/>
            </w:pPr>
            <w:r w:rsidRPr="000021CC">
              <w:rPr>
                <w:color w:val="000000"/>
                <w:szCs w:val="16"/>
              </w:rPr>
              <w:t>421</w:t>
            </w:r>
          </w:p>
        </w:tc>
        <w:tc>
          <w:tcPr>
            <w:tcW w:w="279" w:type="pct"/>
            <w:tcBorders>
              <w:top w:val="nil"/>
              <w:left w:val="nil"/>
              <w:bottom w:val="nil"/>
              <w:right w:val="nil"/>
            </w:tcBorders>
            <w:tcMar>
              <w:left w:w="57" w:type="dxa"/>
              <w:right w:w="57" w:type="dxa"/>
            </w:tcMar>
            <w:vAlign w:val="bottom"/>
          </w:tcPr>
          <w:p w14:paraId="1BFEBD82" w14:textId="77777777" w:rsidR="00E3310E" w:rsidRPr="000021CC" w:rsidRDefault="00E3310E" w:rsidP="006C212B">
            <w:pPr>
              <w:pStyle w:val="ZPpregtevilke"/>
            </w:pPr>
            <w:r w:rsidRPr="000021CC">
              <w:rPr>
                <w:color w:val="000000"/>
                <w:szCs w:val="16"/>
              </w:rPr>
              <w:t>47</w:t>
            </w:r>
          </w:p>
        </w:tc>
        <w:tc>
          <w:tcPr>
            <w:tcW w:w="279" w:type="pct"/>
            <w:tcBorders>
              <w:top w:val="nil"/>
              <w:left w:val="nil"/>
              <w:bottom w:val="nil"/>
              <w:right w:val="nil"/>
            </w:tcBorders>
            <w:tcMar>
              <w:left w:w="57" w:type="dxa"/>
              <w:right w:w="57" w:type="dxa"/>
            </w:tcMar>
            <w:vAlign w:val="bottom"/>
          </w:tcPr>
          <w:p w14:paraId="16B8DD40" w14:textId="77777777" w:rsidR="00E3310E" w:rsidRPr="000021CC" w:rsidRDefault="00E3310E" w:rsidP="006C212B">
            <w:pPr>
              <w:pStyle w:val="ZPpregtevilke"/>
            </w:pPr>
            <w:r w:rsidRPr="000021CC">
              <w:rPr>
                <w:color w:val="000000"/>
                <w:szCs w:val="16"/>
              </w:rPr>
              <w:t>–657</w:t>
            </w:r>
          </w:p>
        </w:tc>
        <w:tc>
          <w:tcPr>
            <w:tcW w:w="279" w:type="pct"/>
            <w:tcBorders>
              <w:top w:val="nil"/>
              <w:left w:val="nil"/>
              <w:bottom w:val="nil"/>
              <w:right w:val="nil"/>
            </w:tcBorders>
            <w:tcMar>
              <w:left w:w="57" w:type="dxa"/>
              <w:right w:w="57" w:type="dxa"/>
            </w:tcMar>
            <w:vAlign w:val="bottom"/>
          </w:tcPr>
          <w:p w14:paraId="4D0C9C7E" w14:textId="77777777" w:rsidR="00E3310E" w:rsidRPr="000021CC" w:rsidRDefault="00E3310E" w:rsidP="006C212B">
            <w:pPr>
              <w:pStyle w:val="ZPpregtevilke"/>
            </w:pPr>
            <w:r w:rsidRPr="000021CC">
              <w:rPr>
                <w:color w:val="000000"/>
                <w:szCs w:val="16"/>
              </w:rPr>
              <w:t>–152</w:t>
            </w:r>
          </w:p>
        </w:tc>
        <w:tc>
          <w:tcPr>
            <w:tcW w:w="279" w:type="pct"/>
            <w:tcBorders>
              <w:top w:val="nil"/>
              <w:left w:val="nil"/>
              <w:bottom w:val="nil"/>
              <w:right w:val="nil"/>
            </w:tcBorders>
            <w:tcMar>
              <w:left w:w="57" w:type="dxa"/>
              <w:right w:w="57" w:type="dxa"/>
            </w:tcMar>
            <w:vAlign w:val="bottom"/>
          </w:tcPr>
          <w:p w14:paraId="77DC691C" w14:textId="77777777" w:rsidR="00E3310E" w:rsidRPr="000021CC" w:rsidRDefault="00E3310E" w:rsidP="006C212B">
            <w:pPr>
              <w:pStyle w:val="ZPpregtevilke"/>
            </w:pPr>
            <w:r w:rsidRPr="000021CC">
              <w:rPr>
                <w:color w:val="000000"/>
                <w:szCs w:val="16"/>
              </w:rPr>
              <w:t>1.512</w:t>
            </w:r>
          </w:p>
        </w:tc>
        <w:tc>
          <w:tcPr>
            <w:tcW w:w="279" w:type="pct"/>
            <w:tcBorders>
              <w:top w:val="nil"/>
              <w:left w:val="nil"/>
              <w:bottom w:val="nil"/>
              <w:right w:val="nil"/>
            </w:tcBorders>
            <w:tcMar>
              <w:left w:w="57" w:type="dxa"/>
              <w:right w:w="57" w:type="dxa"/>
            </w:tcMar>
            <w:vAlign w:val="bottom"/>
          </w:tcPr>
          <w:p w14:paraId="5DB9411E" w14:textId="77777777" w:rsidR="00E3310E" w:rsidRPr="000021CC" w:rsidRDefault="00E3310E" w:rsidP="006C212B">
            <w:pPr>
              <w:pStyle w:val="ZPpregtevilke"/>
            </w:pPr>
            <w:r w:rsidRPr="000021CC">
              <w:rPr>
                <w:color w:val="000000"/>
                <w:szCs w:val="16"/>
              </w:rPr>
              <w:t>1.571</w:t>
            </w:r>
          </w:p>
        </w:tc>
        <w:tc>
          <w:tcPr>
            <w:tcW w:w="279" w:type="pct"/>
            <w:tcBorders>
              <w:top w:val="nil"/>
              <w:left w:val="nil"/>
              <w:bottom w:val="nil"/>
              <w:right w:val="nil"/>
            </w:tcBorders>
            <w:vAlign w:val="bottom"/>
          </w:tcPr>
          <w:p w14:paraId="2704161C" w14:textId="77777777" w:rsidR="00E3310E" w:rsidRPr="000021CC" w:rsidRDefault="00E3310E" w:rsidP="006C212B">
            <w:pPr>
              <w:pStyle w:val="ZPpregtevilke"/>
            </w:pPr>
            <w:r w:rsidRPr="000021CC">
              <w:rPr>
                <w:color w:val="000000"/>
                <w:szCs w:val="16"/>
              </w:rPr>
              <w:t>1.983</w:t>
            </w:r>
          </w:p>
        </w:tc>
        <w:tc>
          <w:tcPr>
            <w:tcW w:w="279" w:type="pct"/>
            <w:tcBorders>
              <w:top w:val="nil"/>
              <w:left w:val="nil"/>
              <w:bottom w:val="nil"/>
              <w:right w:val="nil"/>
            </w:tcBorders>
            <w:vAlign w:val="bottom"/>
          </w:tcPr>
          <w:p w14:paraId="62D0ED76" w14:textId="77777777" w:rsidR="00E3310E" w:rsidRPr="000021CC" w:rsidRDefault="00E3310E" w:rsidP="006C212B">
            <w:pPr>
              <w:pStyle w:val="ZPpregtevilke"/>
            </w:pPr>
            <w:r w:rsidRPr="000021CC">
              <w:rPr>
                <w:color w:val="000000"/>
                <w:szCs w:val="16"/>
              </w:rPr>
              <w:t>2.127</w:t>
            </w:r>
          </w:p>
        </w:tc>
        <w:tc>
          <w:tcPr>
            <w:tcW w:w="279" w:type="pct"/>
            <w:tcBorders>
              <w:top w:val="nil"/>
              <w:left w:val="nil"/>
              <w:bottom w:val="nil"/>
              <w:right w:val="nil"/>
            </w:tcBorders>
            <w:vAlign w:val="bottom"/>
          </w:tcPr>
          <w:p w14:paraId="0432B80A" w14:textId="77777777" w:rsidR="00E3310E" w:rsidRPr="000021CC" w:rsidRDefault="00E3310E" w:rsidP="006C212B">
            <w:pPr>
              <w:pStyle w:val="ZPpregtevilke"/>
            </w:pPr>
            <w:r w:rsidRPr="000021CC">
              <w:rPr>
                <w:color w:val="000000"/>
                <w:szCs w:val="16"/>
              </w:rPr>
              <w:t>2.649</w:t>
            </w:r>
          </w:p>
        </w:tc>
        <w:tc>
          <w:tcPr>
            <w:tcW w:w="279" w:type="pct"/>
            <w:tcBorders>
              <w:top w:val="nil"/>
              <w:left w:val="nil"/>
              <w:bottom w:val="nil"/>
              <w:right w:val="nil"/>
            </w:tcBorders>
            <w:vAlign w:val="bottom"/>
          </w:tcPr>
          <w:p w14:paraId="28CB07E3" w14:textId="77777777" w:rsidR="00E3310E" w:rsidRPr="000021CC" w:rsidRDefault="00E3310E" w:rsidP="006C212B">
            <w:pPr>
              <w:pStyle w:val="ZPpregtevilke"/>
            </w:pPr>
            <w:r w:rsidRPr="000021CC">
              <w:rPr>
                <w:color w:val="000000"/>
                <w:szCs w:val="16"/>
              </w:rPr>
              <w:t>3.276</w:t>
            </w:r>
          </w:p>
        </w:tc>
      </w:tr>
      <w:tr w:rsidR="00E3310E" w:rsidRPr="000021CC" w14:paraId="2AB0FE55" w14:textId="77777777" w:rsidTr="006C212B">
        <w:trPr>
          <w:trHeight w:val="227"/>
          <w:jc w:val="center"/>
        </w:trPr>
        <w:tc>
          <w:tcPr>
            <w:tcW w:w="298" w:type="pct"/>
            <w:tcMar>
              <w:left w:w="57" w:type="dxa"/>
              <w:right w:w="57" w:type="dxa"/>
            </w:tcMar>
            <w:vAlign w:val="bottom"/>
          </w:tcPr>
          <w:p w14:paraId="14842890" w14:textId="77777777" w:rsidR="00E3310E" w:rsidRPr="000021CC" w:rsidRDefault="00E3310E" w:rsidP="006C212B">
            <w:pPr>
              <w:pStyle w:val="ZPpregtekst"/>
              <w:jc w:val="center"/>
            </w:pPr>
            <w:r w:rsidRPr="000021CC">
              <w:t>04</w:t>
            </w:r>
          </w:p>
        </w:tc>
        <w:tc>
          <w:tcPr>
            <w:tcW w:w="1073" w:type="pct"/>
            <w:tcMar>
              <w:left w:w="57" w:type="dxa"/>
              <w:right w:w="57" w:type="dxa"/>
            </w:tcMar>
            <w:vAlign w:val="bottom"/>
          </w:tcPr>
          <w:p w14:paraId="2D14DA6E" w14:textId="77777777" w:rsidR="00E3310E" w:rsidRPr="000021CC" w:rsidRDefault="00E3310E" w:rsidP="006C212B">
            <w:pPr>
              <w:pStyle w:val="ZPpregtekst"/>
            </w:pPr>
            <w:r w:rsidRPr="000021CC">
              <w:t>Mlečni proizvodi, jajca, med</w:t>
            </w:r>
          </w:p>
        </w:tc>
        <w:tc>
          <w:tcPr>
            <w:tcW w:w="279" w:type="pct"/>
            <w:tcBorders>
              <w:top w:val="nil"/>
              <w:left w:val="nil"/>
              <w:bottom w:val="nil"/>
              <w:right w:val="nil"/>
            </w:tcBorders>
            <w:tcMar>
              <w:left w:w="57" w:type="dxa"/>
              <w:right w:w="57" w:type="dxa"/>
            </w:tcMar>
            <w:vAlign w:val="bottom"/>
          </w:tcPr>
          <w:p w14:paraId="140C77B2" w14:textId="77777777" w:rsidR="00E3310E" w:rsidRPr="000021CC" w:rsidRDefault="00E3310E" w:rsidP="006C212B">
            <w:pPr>
              <w:pStyle w:val="ZPpregtevilke"/>
            </w:pPr>
            <w:r w:rsidRPr="000021CC">
              <w:rPr>
                <w:color w:val="000000"/>
                <w:szCs w:val="16"/>
              </w:rPr>
              <w:t>21.360</w:t>
            </w:r>
          </w:p>
        </w:tc>
        <w:tc>
          <w:tcPr>
            <w:tcW w:w="279" w:type="pct"/>
            <w:tcBorders>
              <w:top w:val="nil"/>
              <w:left w:val="nil"/>
              <w:bottom w:val="nil"/>
              <w:right w:val="nil"/>
            </w:tcBorders>
            <w:tcMar>
              <w:left w:w="57" w:type="dxa"/>
              <w:right w:w="57" w:type="dxa"/>
            </w:tcMar>
            <w:vAlign w:val="bottom"/>
          </w:tcPr>
          <w:p w14:paraId="3D5890F3" w14:textId="77777777" w:rsidR="00E3310E" w:rsidRPr="000021CC" w:rsidRDefault="00E3310E" w:rsidP="006C212B">
            <w:pPr>
              <w:pStyle w:val="ZPpregtevilke"/>
            </w:pPr>
            <w:r w:rsidRPr="000021CC">
              <w:rPr>
                <w:color w:val="000000"/>
                <w:szCs w:val="16"/>
              </w:rPr>
              <w:t>23.526</w:t>
            </w:r>
          </w:p>
        </w:tc>
        <w:tc>
          <w:tcPr>
            <w:tcW w:w="279" w:type="pct"/>
            <w:tcBorders>
              <w:top w:val="nil"/>
              <w:left w:val="nil"/>
              <w:bottom w:val="nil"/>
              <w:right w:val="nil"/>
            </w:tcBorders>
            <w:tcMar>
              <w:left w:w="57" w:type="dxa"/>
              <w:right w:w="57" w:type="dxa"/>
            </w:tcMar>
            <w:vAlign w:val="bottom"/>
          </w:tcPr>
          <w:p w14:paraId="09BD9758" w14:textId="77777777" w:rsidR="00E3310E" w:rsidRPr="000021CC" w:rsidRDefault="00E3310E" w:rsidP="006C212B">
            <w:pPr>
              <w:pStyle w:val="ZPpregtevilke"/>
            </w:pPr>
            <w:r w:rsidRPr="000021CC">
              <w:rPr>
                <w:color w:val="000000"/>
                <w:szCs w:val="16"/>
              </w:rPr>
              <w:t>20.465</w:t>
            </w:r>
          </w:p>
        </w:tc>
        <w:tc>
          <w:tcPr>
            <w:tcW w:w="279" w:type="pct"/>
            <w:tcBorders>
              <w:top w:val="nil"/>
              <w:left w:val="nil"/>
              <w:bottom w:val="nil"/>
              <w:right w:val="nil"/>
            </w:tcBorders>
            <w:tcMar>
              <w:left w:w="57" w:type="dxa"/>
              <w:right w:w="57" w:type="dxa"/>
            </w:tcMar>
            <w:vAlign w:val="bottom"/>
          </w:tcPr>
          <w:p w14:paraId="4963AF02" w14:textId="77777777" w:rsidR="00E3310E" w:rsidRPr="000021CC" w:rsidRDefault="00E3310E" w:rsidP="006C212B">
            <w:pPr>
              <w:pStyle w:val="ZPpregtevilke"/>
            </w:pPr>
            <w:r w:rsidRPr="000021CC">
              <w:rPr>
                <w:color w:val="000000"/>
                <w:szCs w:val="16"/>
              </w:rPr>
              <w:t>18.974</w:t>
            </w:r>
          </w:p>
        </w:tc>
        <w:tc>
          <w:tcPr>
            <w:tcW w:w="279" w:type="pct"/>
            <w:tcBorders>
              <w:top w:val="nil"/>
              <w:left w:val="nil"/>
              <w:bottom w:val="nil"/>
              <w:right w:val="nil"/>
            </w:tcBorders>
            <w:tcMar>
              <w:left w:w="57" w:type="dxa"/>
              <w:right w:w="57" w:type="dxa"/>
            </w:tcMar>
            <w:vAlign w:val="bottom"/>
          </w:tcPr>
          <w:p w14:paraId="103DC7BB" w14:textId="77777777" w:rsidR="00E3310E" w:rsidRPr="000021CC" w:rsidRDefault="00E3310E" w:rsidP="006C212B">
            <w:pPr>
              <w:pStyle w:val="ZPpregtevilke"/>
            </w:pPr>
            <w:r w:rsidRPr="000021CC">
              <w:rPr>
                <w:color w:val="000000"/>
                <w:szCs w:val="16"/>
              </w:rPr>
              <w:t>21.245</w:t>
            </w:r>
          </w:p>
        </w:tc>
        <w:tc>
          <w:tcPr>
            <w:tcW w:w="279" w:type="pct"/>
            <w:tcBorders>
              <w:top w:val="nil"/>
              <w:left w:val="nil"/>
              <w:bottom w:val="nil"/>
              <w:right w:val="nil"/>
            </w:tcBorders>
            <w:tcMar>
              <w:left w:w="57" w:type="dxa"/>
              <w:right w:w="57" w:type="dxa"/>
            </w:tcMar>
            <w:vAlign w:val="bottom"/>
          </w:tcPr>
          <w:p w14:paraId="2D2408E8" w14:textId="77777777" w:rsidR="00E3310E" w:rsidRPr="000021CC" w:rsidRDefault="00E3310E" w:rsidP="006C212B">
            <w:pPr>
              <w:pStyle w:val="ZPpregtevilke"/>
            </w:pPr>
            <w:r w:rsidRPr="000021CC">
              <w:rPr>
                <w:color w:val="000000"/>
                <w:szCs w:val="16"/>
              </w:rPr>
              <w:t>21.723</w:t>
            </w:r>
          </w:p>
        </w:tc>
        <w:tc>
          <w:tcPr>
            <w:tcW w:w="279" w:type="pct"/>
            <w:tcBorders>
              <w:top w:val="nil"/>
              <w:left w:val="nil"/>
              <w:bottom w:val="nil"/>
              <w:right w:val="nil"/>
            </w:tcBorders>
            <w:tcMar>
              <w:left w:w="57" w:type="dxa"/>
              <w:right w:w="57" w:type="dxa"/>
            </w:tcMar>
            <w:vAlign w:val="bottom"/>
          </w:tcPr>
          <w:p w14:paraId="5A767A0E" w14:textId="77777777" w:rsidR="00E3310E" w:rsidRPr="000021CC" w:rsidRDefault="00E3310E" w:rsidP="006C212B">
            <w:pPr>
              <w:pStyle w:val="ZPpregtevilke"/>
            </w:pPr>
            <w:r w:rsidRPr="000021CC">
              <w:rPr>
                <w:color w:val="000000"/>
                <w:szCs w:val="16"/>
              </w:rPr>
              <w:t>22.882</w:t>
            </w:r>
          </w:p>
        </w:tc>
        <w:tc>
          <w:tcPr>
            <w:tcW w:w="279" w:type="pct"/>
            <w:tcBorders>
              <w:top w:val="nil"/>
              <w:left w:val="nil"/>
              <w:bottom w:val="nil"/>
              <w:right w:val="nil"/>
            </w:tcBorders>
            <w:tcMar>
              <w:left w:w="57" w:type="dxa"/>
              <w:right w:w="57" w:type="dxa"/>
            </w:tcMar>
            <w:vAlign w:val="bottom"/>
          </w:tcPr>
          <w:p w14:paraId="0E3559C2" w14:textId="77777777" w:rsidR="00E3310E" w:rsidRPr="000021CC" w:rsidRDefault="00E3310E" w:rsidP="006C212B">
            <w:pPr>
              <w:pStyle w:val="ZPpregtevilke"/>
            </w:pPr>
            <w:r w:rsidRPr="000021CC">
              <w:rPr>
                <w:color w:val="000000"/>
                <w:szCs w:val="16"/>
              </w:rPr>
              <w:t>26.343</w:t>
            </w:r>
          </w:p>
        </w:tc>
        <w:tc>
          <w:tcPr>
            <w:tcW w:w="279" w:type="pct"/>
            <w:tcBorders>
              <w:top w:val="nil"/>
              <w:left w:val="nil"/>
              <w:bottom w:val="nil"/>
              <w:right w:val="nil"/>
            </w:tcBorders>
            <w:tcMar>
              <w:left w:w="57" w:type="dxa"/>
              <w:right w:w="57" w:type="dxa"/>
            </w:tcMar>
            <w:vAlign w:val="bottom"/>
          </w:tcPr>
          <w:p w14:paraId="2FC125D1" w14:textId="77777777" w:rsidR="00E3310E" w:rsidRPr="000021CC" w:rsidRDefault="00E3310E" w:rsidP="006C212B">
            <w:pPr>
              <w:pStyle w:val="ZPpregtevilke"/>
            </w:pPr>
            <w:r w:rsidRPr="000021CC">
              <w:rPr>
                <w:color w:val="000000"/>
                <w:szCs w:val="16"/>
              </w:rPr>
              <w:t>25.116</w:t>
            </w:r>
          </w:p>
        </w:tc>
        <w:tc>
          <w:tcPr>
            <w:tcW w:w="279" w:type="pct"/>
            <w:tcBorders>
              <w:top w:val="nil"/>
              <w:left w:val="nil"/>
              <w:bottom w:val="nil"/>
              <w:right w:val="nil"/>
            </w:tcBorders>
            <w:vAlign w:val="bottom"/>
          </w:tcPr>
          <w:p w14:paraId="1FD4A190" w14:textId="77777777" w:rsidR="00E3310E" w:rsidRPr="000021CC" w:rsidRDefault="00E3310E" w:rsidP="006C212B">
            <w:pPr>
              <w:pStyle w:val="ZPpregtevilke"/>
            </w:pPr>
            <w:r w:rsidRPr="000021CC">
              <w:rPr>
                <w:color w:val="000000"/>
                <w:szCs w:val="16"/>
              </w:rPr>
              <w:t>26.472</w:t>
            </w:r>
          </w:p>
        </w:tc>
        <w:tc>
          <w:tcPr>
            <w:tcW w:w="279" w:type="pct"/>
            <w:tcBorders>
              <w:top w:val="nil"/>
              <w:left w:val="nil"/>
              <w:bottom w:val="nil"/>
              <w:right w:val="nil"/>
            </w:tcBorders>
            <w:vAlign w:val="bottom"/>
          </w:tcPr>
          <w:p w14:paraId="3B46D499" w14:textId="77777777" w:rsidR="00E3310E" w:rsidRPr="000021CC" w:rsidRDefault="00E3310E" w:rsidP="006C212B">
            <w:pPr>
              <w:pStyle w:val="ZPpregtevilke"/>
            </w:pPr>
            <w:r w:rsidRPr="000021CC">
              <w:rPr>
                <w:color w:val="000000"/>
                <w:szCs w:val="16"/>
              </w:rPr>
              <w:t>31.264</w:t>
            </w:r>
          </w:p>
        </w:tc>
        <w:tc>
          <w:tcPr>
            <w:tcW w:w="279" w:type="pct"/>
            <w:tcBorders>
              <w:top w:val="nil"/>
              <w:left w:val="nil"/>
              <w:bottom w:val="nil"/>
              <w:right w:val="nil"/>
            </w:tcBorders>
            <w:vAlign w:val="bottom"/>
          </w:tcPr>
          <w:p w14:paraId="2756CFC5" w14:textId="77777777" w:rsidR="00E3310E" w:rsidRPr="000021CC" w:rsidRDefault="00E3310E" w:rsidP="006C212B">
            <w:pPr>
              <w:pStyle w:val="ZPpregtevilke"/>
            </w:pPr>
            <w:r w:rsidRPr="000021CC">
              <w:rPr>
                <w:color w:val="000000"/>
                <w:szCs w:val="16"/>
              </w:rPr>
              <w:t>42.581</w:t>
            </w:r>
          </w:p>
        </w:tc>
        <w:tc>
          <w:tcPr>
            <w:tcW w:w="279" w:type="pct"/>
            <w:tcBorders>
              <w:top w:val="nil"/>
              <w:left w:val="nil"/>
              <w:bottom w:val="nil"/>
              <w:right w:val="nil"/>
            </w:tcBorders>
            <w:vAlign w:val="bottom"/>
          </w:tcPr>
          <w:p w14:paraId="486D7868" w14:textId="77777777" w:rsidR="00E3310E" w:rsidRPr="000021CC" w:rsidRDefault="00E3310E" w:rsidP="006C212B">
            <w:pPr>
              <w:pStyle w:val="ZPpregtevilke"/>
            </w:pPr>
            <w:r w:rsidRPr="000021CC">
              <w:rPr>
                <w:color w:val="000000"/>
                <w:szCs w:val="16"/>
              </w:rPr>
              <w:t>32.433</w:t>
            </w:r>
          </w:p>
        </w:tc>
      </w:tr>
      <w:tr w:rsidR="00E3310E" w:rsidRPr="000021CC" w14:paraId="6024C933" w14:textId="77777777" w:rsidTr="006C212B">
        <w:trPr>
          <w:trHeight w:val="227"/>
          <w:jc w:val="center"/>
        </w:trPr>
        <w:tc>
          <w:tcPr>
            <w:tcW w:w="298" w:type="pct"/>
            <w:tcMar>
              <w:left w:w="57" w:type="dxa"/>
              <w:right w:w="57" w:type="dxa"/>
            </w:tcMar>
            <w:vAlign w:val="bottom"/>
          </w:tcPr>
          <w:p w14:paraId="6319C078" w14:textId="77777777" w:rsidR="00E3310E" w:rsidRPr="000021CC" w:rsidRDefault="00E3310E" w:rsidP="006C212B">
            <w:pPr>
              <w:pStyle w:val="ZPpregtekst"/>
              <w:jc w:val="center"/>
            </w:pPr>
            <w:r w:rsidRPr="000021CC">
              <w:t>05</w:t>
            </w:r>
          </w:p>
        </w:tc>
        <w:tc>
          <w:tcPr>
            <w:tcW w:w="1073" w:type="pct"/>
            <w:tcMar>
              <w:left w:w="57" w:type="dxa"/>
              <w:right w:w="57" w:type="dxa"/>
            </w:tcMar>
            <w:vAlign w:val="bottom"/>
          </w:tcPr>
          <w:p w14:paraId="6DF9A145" w14:textId="77777777" w:rsidR="00E3310E" w:rsidRPr="000021CC" w:rsidRDefault="00E3310E" w:rsidP="006C212B">
            <w:pPr>
              <w:pStyle w:val="ZPpregtekst"/>
            </w:pPr>
            <w:r w:rsidRPr="000021CC">
              <w:t>Drugi proizvodi živalskega izvora</w:t>
            </w:r>
          </w:p>
        </w:tc>
        <w:tc>
          <w:tcPr>
            <w:tcW w:w="279" w:type="pct"/>
            <w:tcBorders>
              <w:top w:val="nil"/>
              <w:left w:val="nil"/>
              <w:bottom w:val="nil"/>
              <w:right w:val="nil"/>
            </w:tcBorders>
            <w:tcMar>
              <w:left w:w="57" w:type="dxa"/>
              <w:right w:w="57" w:type="dxa"/>
            </w:tcMar>
            <w:vAlign w:val="bottom"/>
          </w:tcPr>
          <w:p w14:paraId="1CACC091" w14:textId="77777777" w:rsidR="00E3310E" w:rsidRPr="000021CC" w:rsidRDefault="00E3310E" w:rsidP="006C212B">
            <w:pPr>
              <w:pStyle w:val="ZPpregtevilke"/>
            </w:pPr>
            <w:r w:rsidRPr="000021CC">
              <w:rPr>
                <w:color w:val="000000"/>
                <w:szCs w:val="16"/>
              </w:rPr>
              <w:t>–1.143</w:t>
            </w:r>
          </w:p>
        </w:tc>
        <w:tc>
          <w:tcPr>
            <w:tcW w:w="279" w:type="pct"/>
            <w:tcBorders>
              <w:top w:val="nil"/>
              <w:left w:val="nil"/>
              <w:bottom w:val="nil"/>
              <w:right w:val="nil"/>
            </w:tcBorders>
            <w:tcMar>
              <w:left w:w="57" w:type="dxa"/>
              <w:right w:w="57" w:type="dxa"/>
            </w:tcMar>
            <w:vAlign w:val="bottom"/>
          </w:tcPr>
          <w:p w14:paraId="2A642EC1" w14:textId="77777777" w:rsidR="00E3310E" w:rsidRPr="000021CC" w:rsidRDefault="00E3310E" w:rsidP="006C212B">
            <w:pPr>
              <w:pStyle w:val="ZPpregtevilke"/>
            </w:pPr>
            <w:r w:rsidRPr="000021CC">
              <w:rPr>
                <w:color w:val="000000"/>
                <w:szCs w:val="16"/>
              </w:rPr>
              <w:t>–928</w:t>
            </w:r>
          </w:p>
        </w:tc>
        <w:tc>
          <w:tcPr>
            <w:tcW w:w="279" w:type="pct"/>
            <w:tcBorders>
              <w:top w:val="nil"/>
              <w:left w:val="nil"/>
              <w:bottom w:val="nil"/>
              <w:right w:val="nil"/>
            </w:tcBorders>
            <w:tcMar>
              <w:left w:w="57" w:type="dxa"/>
              <w:right w:w="57" w:type="dxa"/>
            </w:tcMar>
            <w:vAlign w:val="bottom"/>
          </w:tcPr>
          <w:p w14:paraId="60625ECE" w14:textId="77777777" w:rsidR="00E3310E" w:rsidRPr="000021CC" w:rsidRDefault="00E3310E" w:rsidP="006C212B">
            <w:pPr>
              <w:pStyle w:val="ZPpregtevilke"/>
            </w:pPr>
            <w:r w:rsidRPr="000021CC">
              <w:rPr>
                <w:color w:val="000000"/>
                <w:szCs w:val="16"/>
              </w:rPr>
              <w:t>2</w:t>
            </w:r>
          </w:p>
        </w:tc>
        <w:tc>
          <w:tcPr>
            <w:tcW w:w="279" w:type="pct"/>
            <w:tcBorders>
              <w:top w:val="nil"/>
              <w:left w:val="nil"/>
              <w:bottom w:val="nil"/>
              <w:right w:val="nil"/>
            </w:tcBorders>
            <w:tcMar>
              <w:left w:w="57" w:type="dxa"/>
              <w:right w:w="57" w:type="dxa"/>
            </w:tcMar>
            <w:vAlign w:val="bottom"/>
          </w:tcPr>
          <w:p w14:paraId="38DBE39F" w14:textId="77777777" w:rsidR="00E3310E" w:rsidRPr="000021CC" w:rsidRDefault="00E3310E" w:rsidP="006C212B">
            <w:pPr>
              <w:pStyle w:val="ZPpregtevilke"/>
            </w:pPr>
            <w:r w:rsidRPr="000021CC">
              <w:rPr>
                <w:color w:val="000000"/>
                <w:szCs w:val="16"/>
              </w:rPr>
              <w:t>29</w:t>
            </w:r>
          </w:p>
        </w:tc>
        <w:tc>
          <w:tcPr>
            <w:tcW w:w="279" w:type="pct"/>
            <w:tcBorders>
              <w:top w:val="nil"/>
              <w:left w:val="nil"/>
              <w:bottom w:val="nil"/>
              <w:right w:val="nil"/>
            </w:tcBorders>
            <w:tcMar>
              <w:left w:w="57" w:type="dxa"/>
              <w:right w:w="57" w:type="dxa"/>
            </w:tcMar>
            <w:vAlign w:val="bottom"/>
          </w:tcPr>
          <w:p w14:paraId="66B81BFB" w14:textId="77777777" w:rsidR="00E3310E" w:rsidRPr="000021CC" w:rsidRDefault="00E3310E" w:rsidP="006C212B">
            <w:pPr>
              <w:pStyle w:val="ZPpregtevilke"/>
            </w:pPr>
            <w:r w:rsidRPr="000021CC">
              <w:rPr>
                <w:color w:val="000000"/>
                <w:szCs w:val="16"/>
              </w:rPr>
              <w:t>9</w:t>
            </w:r>
          </w:p>
        </w:tc>
        <w:tc>
          <w:tcPr>
            <w:tcW w:w="279" w:type="pct"/>
            <w:tcBorders>
              <w:top w:val="nil"/>
              <w:left w:val="nil"/>
              <w:bottom w:val="nil"/>
              <w:right w:val="nil"/>
            </w:tcBorders>
            <w:tcMar>
              <w:left w:w="57" w:type="dxa"/>
              <w:right w:w="57" w:type="dxa"/>
            </w:tcMar>
            <w:vAlign w:val="bottom"/>
          </w:tcPr>
          <w:p w14:paraId="4016687D" w14:textId="77777777" w:rsidR="00E3310E" w:rsidRPr="000021CC" w:rsidRDefault="00E3310E" w:rsidP="006C212B">
            <w:pPr>
              <w:pStyle w:val="ZPpregtevilke"/>
            </w:pPr>
            <w:r w:rsidRPr="000021CC">
              <w:rPr>
                <w:color w:val="000000"/>
                <w:szCs w:val="16"/>
              </w:rPr>
              <w:t>–84</w:t>
            </w:r>
          </w:p>
        </w:tc>
        <w:tc>
          <w:tcPr>
            <w:tcW w:w="279" w:type="pct"/>
            <w:tcBorders>
              <w:top w:val="nil"/>
              <w:left w:val="nil"/>
              <w:bottom w:val="nil"/>
              <w:right w:val="nil"/>
            </w:tcBorders>
            <w:tcMar>
              <w:left w:w="57" w:type="dxa"/>
              <w:right w:w="57" w:type="dxa"/>
            </w:tcMar>
            <w:vAlign w:val="bottom"/>
          </w:tcPr>
          <w:p w14:paraId="36B36A5D" w14:textId="77777777" w:rsidR="00E3310E" w:rsidRPr="000021CC" w:rsidRDefault="00E3310E" w:rsidP="006C212B">
            <w:pPr>
              <w:pStyle w:val="ZPpregtevilke"/>
            </w:pPr>
            <w:r w:rsidRPr="000021CC">
              <w:rPr>
                <w:color w:val="000000"/>
                <w:szCs w:val="16"/>
              </w:rPr>
              <w:t>123</w:t>
            </w:r>
          </w:p>
        </w:tc>
        <w:tc>
          <w:tcPr>
            <w:tcW w:w="279" w:type="pct"/>
            <w:tcBorders>
              <w:top w:val="nil"/>
              <w:left w:val="nil"/>
              <w:bottom w:val="nil"/>
              <w:right w:val="nil"/>
            </w:tcBorders>
            <w:tcMar>
              <w:left w:w="57" w:type="dxa"/>
              <w:right w:w="57" w:type="dxa"/>
            </w:tcMar>
            <w:vAlign w:val="bottom"/>
          </w:tcPr>
          <w:p w14:paraId="1C043B4B" w14:textId="77777777" w:rsidR="00E3310E" w:rsidRPr="000021CC" w:rsidRDefault="00E3310E" w:rsidP="006C212B">
            <w:pPr>
              <w:pStyle w:val="ZPpregtevilke"/>
            </w:pPr>
            <w:r w:rsidRPr="000021CC">
              <w:rPr>
                <w:color w:val="000000"/>
                <w:szCs w:val="16"/>
              </w:rPr>
              <w:t>149</w:t>
            </w:r>
          </w:p>
        </w:tc>
        <w:tc>
          <w:tcPr>
            <w:tcW w:w="279" w:type="pct"/>
            <w:tcBorders>
              <w:top w:val="nil"/>
              <w:left w:val="nil"/>
              <w:bottom w:val="nil"/>
              <w:right w:val="nil"/>
            </w:tcBorders>
            <w:tcMar>
              <w:left w:w="57" w:type="dxa"/>
              <w:right w:w="57" w:type="dxa"/>
            </w:tcMar>
            <w:vAlign w:val="bottom"/>
          </w:tcPr>
          <w:p w14:paraId="696366FD" w14:textId="77777777" w:rsidR="00E3310E" w:rsidRPr="000021CC" w:rsidRDefault="00E3310E" w:rsidP="006C212B">
            <w:pPr>
              <w:pStyle w:val="ZPpregtevilke"/>
            </w:pPr>
            <w:r w:rsidRPr="000021CC">
              <w:rPr>
                <w:color w:val="000000"/>
                <w:szCs w:val="16"/>
              </w:rPr>
              <w:t>107</w:t>
            </w:r>
          </w:p>
        </w:tc>
        <w:tc>
          <w:tcPr>
            <w:tcW w:w="279" w:type="pct"/>
            <w:tcBorders>
              <w:top w:val="nil"/>
              <w:left w:val="nil"/>
              <w:bottom w:val="nil"/>
              <w:right w:val="nil"/>
            </w:tcBorders>
            <w:vAlign w:val="bottom"/>
          </w:tcPr>
          <w:p w14:paraId="2572E156" w14:textId="77777777" w:rsidR="00E3310E" w:rsidRPr="000021CC" w:rsidRDefault="00E3310E" w:rsidP="006C212B">
            <w:pPr>
              <w:pStyle w:val="ZPpregtevilke"/>
            </w:pPr>
            <w:r w:rsidRPr="000021CC">
              <w:rPr>
                <w:color w:val="000000"/>
                <w:szCs w:val="16"/>
              </w:rPr>
              <w:t>307</w:t>
            </w:r>
          </w:p>
        </w:tc>
        <w:tc>
          <w:tcPr>
            <w:tcW w:w="279" w:type="pct"/>
            <w:tcBorders>
              <w:top w:val="nil"/>
              <w:left w:val="nil"/>
              <w:bottom w:val="nil"/>
              <w:right w:val="nil"/>
            </w:tcBorders>
            <w:vAlign w:val="bottom"/>
          </w:tcPr>
          <w:p w14:paraId="433B6986" w14:textId="77777777" w:rsidR="00E3310E" w:rsidRPr="000021CC" w:rsidRDefault="00E3310E" w:rsidP="006C212B">
            <w:pPr>
              <w:pStyle w:val="ZPpregtevilke"/>
            </w:pPr>
            <w:r w:rsidRPr="000021CC">
              <w:rPr>
                <w:color w:val="000000"/>
                <w:szCs w:val="16"/>
              </w:rPr>
              <w:t>216</w:t>
            </w:r>
          </w:p>
        </w:tc>
        <w:tc>
          <w:tcPr>
            <w:tcW w:w="279" w:type="pct"/>
            <w:tcBorders>
              <w:top w:val="nil"/>
              <w:left w:val="nil"/>
              <w:bottom w:val="nil"/>
              <w:right w:val="nil"/>
            </w:tcBorders>
            <w:vAlign w:val="bottom"/>
          </w:tcPr>
          <w:p w14:paraId="594C05E1" w14:textId="77777777" w:rsidR="00E3310E" w:rsidRPr="000021CC" w:rsidRDefault="00E3310E" w:rsidP="006C212B">
            <w:pPr>
              <w:pStyle w:val="ZPpregtevilke"/>
            </w:pPr>
            <w:r w:rsidRPr="000021CC">
              <w:rPr>
                <w:color w:val="000000"/>
                <w:szCs w:val="16"/>
              </w:rPr>
              <w:t>116</w:t>
            </w:r>
          </w:p>
        </w:tc>
        <w:tc>
          <w:tcPr>
            <w:tcW w:w="279" w:type="pct"/>
            <w:tcBorders>
              <w:top w:val="nil"/>
              <w:left w:val="nil"/>
              <w:bottom w:val="nil"/>
              <w:right w:val="nil"/>
            </w:tcBorders>
            <w:vAlign w:val="bottom"/>
          </w:tcPr>
          <w:p w14:paraId="548A7E86" w14:textId="77777777" w:rsidR="00E3310E" w:rsidRPr="000021CC" w:rsidRDefault="00E3310E" w:rsidP="006C212B">
            <w:pPr>
              <w:pStyle w:val="ZPpregtevilke"/>
            </w:pPr>
            <w:r w:rsidRPr="000021CC">
              <w:rPr>
                <w:color w:val="000000"/>
                <w:szCs w:val="16"/>
              </w:rPr>
              <w:t>122</w:t>
            </w:r>
          </w:p>
        </w:tc>
      </w:tr>
      <w:tr w:rsidR="00E3310E" w:rsidRPr="000021CC" w14:paraId="6BF36DDD" w14:textId="77777777" w:rsidTr="006C212B">
        <w:trPr>
          <w:trHeight w:val="227"/>
          <w:jc w:val="center"/>
        </w:trPr>
        <w:tc>
          <w:tcPr>
            <w:tcW w:w="298" w:type="pct"/>
            <w:tcMar>
              <w:left w:w="57" w:type="dxa"/>
              <w:right w:w="57" w:type="dxa"/>
            </w:tcMar>
            <w:vAlign w:val="bottom"/>
          </w:tcPr>
          <w:p w14:paraId="7E47804A" w14:textId="77777777" w:rsidR="00E3310E" w:rsidRPr="000021CC" w:rsidRDefault="00E3310E" w:rsidP="006C212B">
            <w:pPr>
              <w:pStyle w:val="ZPpregtekst"/>
              <w:jc w:val="center"/>
            </w:pPr>
            <w:r w:rsidRPr="000021CC">
              <w:t>06</w:t>
            </w:r>
          </w:p>
        </w:tc>
        <w:tc>
          <w:tcPr>
            <w:tcW w:w="1073" w:type="pct"/>
            <w:tcMar>
              <w:left w:w="57" w:type="dxa"/>
              <w:right w:w="57" w:type="dxa"/>
            </w:tcMar>
            <w:vAlign w:val="bottom"/>
          </w:tcPr>
          <w:p w14:paraId="1811A420" w14:textId="77777777" w:rsidR="00E3310E" w:rsidRPr="000021CC" w:rsidRDefault="00E3310E" w:rsidP="006C212B">
            <w:pPr>
              <w:pStyle w:val="ZPpregtekst"/>
            </w:pPr>
            <w:r w:rsidRPr="000021CC">
              <w:t>Živo drevje, čebulice, korenine, cvetje</w:t>
            </w:r>
          </w:p>
        </w:tc>
        <w:tc>
          <w:tcPr>
            <w:tcW w:w="279" w:type="pct"/>
            <w:tcBorders>
              <w:top w:val="nil"/>
              <w:left w:val="nil"/>
              <w:bottom w:val="nil"/>
              <w:right w:val="nil"/>
            </w:tcBorders>
            <w:tcMar>
              <w:left w:w="57" w:type="dxa"/>
              <w:right w:w="57" w:type="dxa"/>
            </w:tcMar>
            <w:vAlign w:val="bottom"/>
          </w:tcPr>
          <w:p w14:paraId="77D2223C" w14:textId="77777777" w:rsidR="00E3310E" w:rsidRPr="000021CC" w:rsidRDefault="00E3310E" w:rsidP="006C212B">
            <w:pPr>
              <w:pStyle w:val="ZPpregtevilke"/>
            </w:pPr>
            <w:r w:rsidRPr="000021CC">
              <w:rPr>
                <w:color w:val="000000"/>
                <w:szCs w:val="16"/>
              </w:rPr>
              <w:t>–182</w:t>
            </w:r>
          </w:p>
        </w:tc>
        <w:tc>
          <w:tcPr>
            <w:tcW w:w="279" w:type="pct"/>
            <w:tcBorders>
              <w:top w:val="nil"/>
              <w:left w:val="nil"/>
              <w:bottom w:val="nil"/>
              <w:right w:val="nil"/>
            </w:tcBorders>
            <w:tcMar>
              <w:left w:w="57" w:type="dxa"/>
              <w:right w:w="57" w:type="dxa"/>
            </w:tcMar>
            <w:vAlign w:val="bottom"/>
          </w:tcPr>
          <w:p w14:paraId="537843FE" w14:textId="77777777" w:rsidR="00E3310E" w:rsidRPr="000021CC" w:rsidRDefault="00E3310E" w:rsidP="006C212B">
            <w:pPr>
              <w:pStyle w:val="ZPpregtevilke"/>
            </w:pPr>
            <w:r w:rsidRPr="000021CC">
              <w:rPr>
                <w:color w:val="000000"/>
                <w:szCs w:val="16"/>
              </w:rPr>
              <w:t>–240</w:t>
            </w:r>
          </w:p>
        </w:tc>
        <w:tc>
          <w:tcPr>
            <w:tcW w:w="279" w:type="pct"/>
            <w:tcBorders>
              <w:top w:val="nil"/>
              <w:left w:val="nil"/>
              <w:bottom w:val="nil"/>
              <w:right w:val="nil"/>
            </w:tcBorders>
            <w:tcMar>
              <w:left w:w="57" w:type="dxa"/>
              <w:right w:w="57" w:type="dxa"/>
            </w:tcMar>
            <w:vAlign w:val="bottom"/>
          </w:tcPr>
          <w:p w14:paraId="47D54C34" w14:textId="77777777" w:rsidR="00E3310E" w:rsidRPr="000021CC" w:rsidRDefault="00E3310E" w:rsidP="006C212B">
            <w:pPr>
              <w:pStyle w:val="ZPpregtevilke"/>
            </w:pPr>
            <w:r w:rsidRPr="000021CC">
              <w:rPr>
                <w:color w:val="000000"/>
                <w:szCs w:val="16"/>
              </w:rPr>
              <w:t>75</w:t>
            </w:r>
          </w:p>
        </w:tc>
        <w:tc>
          <w:tcPr>
            <w:tcW w:w="279" w:type="pct"/>
            <w:tcBorders>
              <w:top w:val="nil"/>
              <w:left w:val="nil"/>
              <w:bottom w:val="nil"/>
              <w:right w:val="nil"/>
            </w:tcBorders>
            <w:tcMar>
              <w:left w:w="57" w:type="dxa"/>
              <w:right w:w="57" w:type="dxa"/>
            </w:tcMar>
            <w:vAlign w:val="bottom"/>
          </w:tcPr>
          <w:p w14:paraId="5CD93411" w14:textId="77777777" w:rsidR="00E3310E" w:rsidRPr="000021CC" w:rsidRDefault="00E3310E" w:rsidP="006C212B">
            <w:pPr>
              <w:pStyle w:val="ZPpregtevilke"/>
            </w:pPr>
            <w:r w:rsidRPr="000021CC">
              <w:rPr>
                <w:color w:val="000000"/>
                <w:szCs w:val="16"/>
              </w:rPr>
              <w:t>228</w:t>
            </w:r>
          </w:p>
        </w:tc>
        <w:tc>
          <w:tcPr>
            <w:tcW w:w="279" w:type="pct"/>
            <w:tcBorders>
              <w:top w:val="nil"/>
              <w:left w:val="nil"/>
              <w:bottom w:val="nil"/>
              <w:right w:val="nil"/>
            </w:tcBorders>
            <w:tcMar>
              <w:left w:w="57" w:type="dxa"/>
              <w:right w:w="57" w:type="dxa"/>
            </w:tcMar>
            <w:vAlign w:val="bottom"/>
          </w:tcPr>
          <w:p w14:paraId="13AF4D77" w14:textId="77777777" w:rsidR="00E3310E" w:rsidRPr="000021CC" w:rsidRDefault="00E3310E" w:rsidP="006C212B">
            <w:pPr>
              <w:pStyle w:val="ZPpregtevilke"/>
            </w:pPr>
            <w:r w:rsidRPr="000021CC">
              <w:rPr>
                <w:color w:val="000000"/>
                <w:szCs w:val="16"/>
              </w:rPr>
              <w:t>583</w:t>
            </w:r>
          </w:p>
        </w:tc>
        <w:tc>
          <w:tcPr>
            <w:tcW w:w="279" w:type="pct"/>
            <w:tcBorders>
              <w:top w:val="nil"/>
              <w:left w:val="nil"/>
              <w:bottom w:val="nil"/>
              <w:right w:val="nil"/>
            </w:tcBorders>
            <w:tcMar>
              <w:left w:w="57" w:type="dxa"/>
              <w:right w:w="57" w:type="dxa"/>
            </w:tcMar>
            <w:vAlign w:val="bottom"/>
          </w:tcPr>
          <w:p w14:paraId="473B872D" w14:textId="77777777" w:rsidR="00E3310E" w:rsidRPr="000021CC" w:rsidRDefault="00E3310E" w:rsidP="006C212B">
            <w:pPr>
              <w:pStyle w:val="ZPpregtevilke"/>
            </w:pPr>
            <w:r w:rsidRPr="000021CC">
              <w:rPr>
                <w:color w:val="000000"/>
                <w:szCs w:val="16"/>
              </w:rPr>
              <w:t>800</w:t>
            </w:r>
          </w:p>
        </w:tc>
        <w:tc>
          <w:tcPr>
            <w:tcW w:w="279" w:type="pct"/>
            <w:tcBorders>
              <w:top w:val="nil"/>
              <w:left w:val="nil"/>
              <w:bottom w:val="nil"/>
              <w:right w:val="nil"/>
            </w:tcBorders>
            <w:tcMar>
              <w:left w:w="57" w:type="dxa"/>
              <w:right w:w="57" w:type="dxa"/>
            </w:tcMar>
            <w:vAlign w:val="bottom"/>
          </w:tcPr>
          <w:p w14:paraId="51BDA4FC" w14:textId="77777777" w:rsidR="00E3310E" w:rsidRPr="000021CC" w:rsidRDefault="00E3310E" w:rsidP="006C212B">
            <w:pPr>
              <w:pStyle w:val="ZPpregtevilke"/>
            </w:pPr>
            <w:r w:rsidRPr="000021CC">
              <w:rPr>
                <w:color w:val="000000"/>
                <w:szCs w:val="16"/>
              </w:rPr>
              <w:t>706</w:t>
            </w:r>
          </w:p>
        </w:tc>
        <w:tc>
          <w:tcPr>
            <w:tcW w:w="279" w:type="pct"/>
            <w:tcBorders>
              <w:top w:val="nil"/>
              <w:left w:val="nil"/>
              <w:bottom w:val="nil"/>
              <w:right w:val="nil"/>
            </w:tcBorders>
            <w:tcMar>
              <w:left w:w="57" w:type="dxa"/>
              <w:right w:w="57" w:type="dxa"/>
            </w:tcMar>
            <w:vAlign w:val="bottom"/>
          </w:tcPr>
          <w:p w14:paraId="736F3701" w14:textId="77777777" w:rsidR="00E3310E" w:rsidRPr="000021CC" w:rsidRDefault="00E3310E" w:rsidP="006C212B">
            <w:pPr>
              <w:pStyle w:val="ZPpregtevilke"/>
            </w:pPr>
            <w:r w:rsidRPr="000021CC">
              <w:rPr>
                <w:color w:val="000000"/>
                <w:szCs w:val="16"/>
              </w:rPr>
              <w:t>1.086</w:t>
            </w:r>
          </w:p>
        </w:tc>
        <w:tc>
          <w:tcPr>
            <w:tcW w:w="279" w:type="pct"/>
            <w:tcBorders>
              <w:top w:val="nil"/>
              <w:left w:val="nil"/>
              <w:bottom w:val="nil"/>
              <w:right w:val="nil"/>
            </w:tcBorders>
            <w:tcMar>
              <w:left w:w="57" w:type="dxa"/>
              <w:right w:w="57" w:type="dxa"/>
            </w:tcMar>
            <w:vAlign w:val="bottom"/>
          </w:tcPr>
          <w:p w14:paraId="0C9E0AF1" w14:textId="77777777" w:rsidR="00E3310E" w:rsidRPr="000021CC" w:rsidRDefault="00E3310E" w:rsidP="006C212B">
            <w:pPr>
              <w:pStyle w:val="ZPpregtevilke"/>
            </w:pPr>
            <w:r w:rsidRPr="000021CC">
              <w:rPr>
                <w:color w:val="000000"/>
                <w:szCs w:val="16"/>
              </w:rPr>
              <w:t>1.632</w:t>
            </w:r>
          </w:p>
        </w:tc>
        <w:tc>
          <w:tcPr>
            <w:tcW w:w="279" w:type="pct"/>
            <w:tcBorders>
              <w:top w:val="nil"/>
              <w:left w:val="nil"/>
              <w:bottom w:val="nil"/>
              <w:right w:val="nil"/>
            </w:tcBorders>
            <w:vAlign w:val="bottom"/>
          </w:tcPr>
          <w:p w14:paraId="2616707B" w14:textId="77777777" w:rsidR="00E3310E" w:rsidRPr="000021CC" w:rsidRDefault="00E3310E" w:rsidP="006C212B">
            <w:pPr>
              <w:pStyle w:val="ZPpregtevilke"/>
            </w:pPr>
            <w:r w:rsidRPr="000021CC">
              <w:rPr>
                <w:color w:val="000000"/>
                <w:szCs w:val="16"/>
              </w:rPr>
              <w:t>1.630</w:t>
            </w:r>
          </w:p>
        </w:tc>
        <w:tc>
          <w:tcPr>
            <w:tcW w:w="279" w:type="pct"/>
            <w:tcBorders>
              <w:top w:val="nil"/>
              <w:left w:val="nil"/>
              <w:bottom w:val="nil"/>
              <w:right w:val="nil"/>
            </w:tcBorders>
            <w:vAlign w:val="bottom"/>
          </w:tcPr>
          <w:p w14:paraId="45E5E99D" w14:textId="77777777" w:rsidR="00E3310E" w:rsidRPr="000021CC" w:rsidRDefault="00E3310E" w:rsidP="006C212B">
            <w:pPr>
              <w:pStyle w:val="ZPpregtevilke"/>
            </w:pPr>
            <w:r w:rsidRPr="000021CC">
              <w:rPr>
                <w:color w:val="000000"/>
                <w:szCs w:val="16"/>
              </w:rPr>
              <w:t>1.907</w:t>
            </w:r>
          </w:p>
        </w:tc>
        <w:tc>
          <w:tcPr>
            <w:tcW w:w="279" w:type="pct"/>
            <w:tcBorders>
              <w:top w:val="nil"/>
              <w:left w:val="nil"/>
              <w:bottom w:val="nil"/>
              <w:right w:val="nil"/>
            </w:tcBorders>
            <w:vAlign w:val="bottom"/>
          </w:tcPr>
          <w:p w14:paraId="203FF817" w14:textId="77777777" w:rsidR="00E3310E" w:rsidRPr="000021CC" w:rsidRDefault="00E3310E" w:rsidP="006C212B">
            <w:pPr>
              <w:pStyle w:val="ZPpregtevilke"/>
            </w:pPr>
            <w:r w:rsidRPr="000021CC">
              <w:rPr>
                <w:color w:val="000000"/>
                <w:szCs w:val="16"/>
              </w:rPr>
              <w:t>1.888</w:t>
            </w:r>
          </w:p>
        </w:tc>
        <w:tc>
          <w:tcPr>
            <w:tcW w:w="279" w:type="pct"/>
            <w:tcBorders>
              <w:top w:val="nil"/>
              <w:left w:val="nil"/>
              <w:bottom w:val="nil"/>
              <w:right w:val="nil"/>
            </w:tcBorders>
            <w:vAlign w:val="bottom"/>
          </w:tcPr>
          <w:p w14:paraId="511D4BD8" w14:textId="77777777" w:rsidR="00E3310E" w:rsidRPr="000021CC" w:rsidRDefault="00E3310E" w:rsidP="006C212B">
            <w:pPr>
              <w:pStyle w:val="ZPpregtevilke"/>
            </w:pPr>
            <w:r w:rsidRPr="000021CC">
              <w:rPr>
                <w:color w:val="000000"/>
                <w:szCs w:val="16"/>
              </w:rPr>
              <w:t>1.953</w:t>
            </w:r>
          </w:p>
        </w:tc>
      </w:tr>
      <w:tr w:rsidR="00E3310E" w:rsidRPr="000021CC" w14:paraId="348DB7C9" w14:textId="77777777" w:rsidTr="006C212B">
        <w:trPr>
          <w:trHeight w:val="227"/>
          <w:jc w:val="center"/>
        </w:trPr>
        <w:tc>
          <w:tcPr>
            <w:tcW w:w="298" w:type="pct"/>
            <w:tcMar>
              <w:left w:w="57" w:type="dxa"/>
              <w:right w:w="57" w:type="dxa"/>
            </w:tcMar>
            <w:vAlign w:val="bottom"/>
          </w:tcPr>
          <w:p w14:paraId="74CAB3AA" w14:textId="77777777" w:rsidR="00E3310E" w:rsidRPr="000021CC" w:rsidRDefault="00E3310E" w:rsidP="006C212B">
            <w:pPr>
              <w:pStyle w:val="ZPpregtekst"/>
              <w:jc w:val="center"/>
            </w:pPr>
            <w:r w:rsidRPr="000021CC">
              <w:t>07</w:t>
            </w:r>
          </w:p>
        </w:tc>
        <w:tc>
          <w:tcPr>
            <w:tcW w:w="1073" w:type="pct"/>
            <w:tcMar>
              <w:left w:w="57" w:type="dxa"/>
              <w:right w:w="57" w:type="dxa"/>
            </w:tcMar>
            <w:vAlign w:val="bottom"/>
          </w:tcPr>
          <w:p w14:paraId="1F5B6EAE" w14:textId="77777777" w:rsidR="00E3310E" w:rsidRPr="000021CC" w:rsidRDefault="00E3310E" w:rsidP="006C212B">
            <w:pPr>
              <w:pStyle w:val="ZPpregtekst"/>
            </w:pPr>
            <w:r w:rsidRPr="000021CC">
              <w:t>Užitne vrtnine</w:t>
            </w:r>
          </w:p>
        </w:tc>
        <w:tc>
          <w:tcPr>
            <w:tcW w:w="279" w:type="pct"/>
            <w:tcBorders>
              <w:top w:val="nil"/>
              <w:left w:val="nil"/>
              <w:bottom w:val="nil"/>
              <w:right w:val="nil"/>
            </w:tcBorders>
            <w:tcMar>
              <w:left w:w="57" w:type="dxa"/>
              <w:right w:w="57" w:type="dxa"/>
            </w:tcMar>
            <w:vAlign w:val="bottom"/>
          </w:tcPr>
          <w:p w14:paraId="11B1CEAC" w14:textId="77777777" w:rsidR="00E3310E" w:rsidRPr="000021CC" w:rsidRDefault="00E3310E" w:rsidP="006C212B">
            <w:pPr>
              <w:pStyle w:val="ZPpregtevilke"/>
            </w:pPr>
            <w:r w:rsidRPr="000021CC">
              <w:rPr>
                <w:color w:val="000000"/>
                <w:szCs w:val="16"/>
              </w:rPr>
              <w:t>–2.491</w:t>
            </w:r>
          </w:p>
        </w:tc>
        <w:tc>
          <w:tcPr>
            <w:tcW w:w="279" w:type="pct"/>
            <w:tcBorders>
              <w:top w:val="nil"/>
              <w:left w:val="nil"/>
              <w:bottom w:val="nil"/>
              <w:right w:val="nil"/>
            </w:tcBorders>
            <w:tcMar>
              <w:left w:w="57" w:type="dxa"/>
              <w:right w:w="57" w:type="dxa"/>
            </w:tcMar>
            <w:vAlign w:val="bottom"/>
          </w:tcPr>
          <w:p w14:paraId="6D525E92" w14:textId="77777777" w:rsidR="00E3310E" w:rsidRPr="000021CC" w:rsidRDefault="00E3310E" w:rsidP="006C212B">
            <w:pPr>
              <w:pStyle w:val="ZPpregtevilke"/>
            </w:pPr>
            <w:r w:rsidRPr="000021CC">
              <w:rPr>
                <w:color w:val="000000"/>
                <w:szCs w:val="16"/>
              </w:rPr>
              <w:t>–2.584</w:t>
            </w:r>
          </w:p>
        </w:tc>
        <w:tc>
          <w:tcPr>
            <w:tcW w:w="279" w:type="pct"/>
            <w:tcBorders>
              <w:top w:val="nil"/>
              <w:left w:val="nil"/>
              <w:bottom w:val="nil"/>
              <w:right w:val="nil"/>
            </w:tcBorders>
            <w:tcMar>
              <w:left w:w="57" w:type="dxa"/>
              <w:right w:w="57" w:type="dxa"/>
            </w:tcMar>
            <w:vAlign w:val="bottom"/>
          </w:tcPr>
          <w:p w14:paraId="0C02E8D3" w14:textId="77777777" w:rsidR="00E3310E" w:rsidRPr="000021CC" w:rsidRDefault="00E3310E" w:rsidP="006C212B">
            <w:pPr>
              <w:pStyle w:val="ZPpregtevilke"/>
            </w:pPr>
            <w:r w:rsidRPr="000021CC">
              <w:rPr>
                <w:color w:val="000000"/>
                <w:szCs w:val="16"/>
              </w:rPr>
              <w:t>–3.416</w:t>
            </w:r>
          </w:p>
        </w:tc>
        <w:tc>
          <w:tcPr>
            <w:tcW w:w="279" w:type="pct"/>
            <w:tcBorders>
              <w:top w:val="nil"/>
              <w:left w:val="nil"/>
              <w:bottom w:val="nil"/>
              <w:right w:val="nil"/>
            </w:tcBorders>
            <w:tcMar>
              <w:left w:w="57" w:type="dxa"/>
              <w:right w:w="57" w:type="dxa"/>
            </w:tcMar>
            <w:vAlign w:val="bottom"/>
          </w:tcPr>
          <w:p w14:paraId="66AA9BC6" w14:textId="77777777" w:rsidR="00E3310E" w:rsidRPr="000021CC" w:rsidRDefault="00E3310E" w:rsidP="006C212B">
            <w:pPr>
              <w:pStyle w:val="ZPpregtevilke"/>
            </w:pPr>
            <w:r w:rsidRPr="000021CC">
              <w:rPr>
                <w:color w:val="000000"/>
                <w:szCs w:val="16"/>
              </w:rPr>
              <w:t>–3.618</w:t>
            </w:r>
          </w:p>
        </w:tc>
        <w:tc>
          <w:tcPr>
            <w:tcW w:w="279" w:type="pct"/>
            <w:tcBorders>
              <w:top w:val="nil"/>
              <w:left w:val="nil"/>
              <w:bottom w:val="nil"/>
              <w:right w:val="nil"/>
            </w:tcBorders>
            <w:tcMar>
              <w:left w:w="57" w:type="dxa"/>
              <w:right w:w="57" w:type="dxa"/>
            </w:tcMar>
            <w:vAlign w:val="bottom"/>
          </w:tcPr>
          <w:p w14:paraId="3A26F2D1" w14:textId="77777777" w:rsidR="00E3310E" w:rsidRPr="000021CC" w:rsidRDefault="00E3310E" w:rsidP="006C212B">
            <w:pPr>
              <w:pStyle w:val="ZPpregtevilke"/>
            </w:pPr>
            <w:r w:rsidRPr="000021CC">
              <w:rPr>
                <w:color w:val="000000"/>
                <w:szCs w:val="16"/>
              </w:rPr>
              <w:t>–4.180</w:t>
            </w:r>
          </w:p>
        </w:tc>
        <w:tc>
          <w:tcPr>
            <w:tcW w:w="279" w:type="pct"/>
            <w:tcBorders>
              <w:top w:val="nil"/>
              <w:left w:val="nil"/>
              <w:bottom w:val="nil"/>
              <w:right w:val="nil"/>
            </w:tcBorders>
            <w:tcMar>
              <w:left w:w="57" w:type="dxa"/>
              <w:right w:w="57" w:type="dxa"/>
            </w:tcMar>
            <w:vAlign w:val="bottom"/>
          </w:tcPr>
          <w:p w14:paraId="033E0762" w14:textId="77777777" w:rsidR="00E3310E" w:rsidRPr="000021CC" w:rsidRDefault="00E3310E" w:rsidP="006C212B">
            <w:pPr>
              <w:pStyle w:val="ZPpregtevilke"/>
            </w:pPr>
            <w:r w:rsidRPr="000021CC">
              <w:rPr>
                <w:color w:val="000000"/>
                <w:szCs w:val="16"/>
              </w:rPr>
              <w:t>–3.941</w:t>
            </w:r>
          </w:p>
        </w:tc>
        <w:tc>
          <w:tcPr>
            <w:tcW w:w="279" w:type="pct"/>
            <w:tcBorders>
              <w:top w:val="nil"/>
              <w:left w:val="nil"/>
              <w:bottom w:val="nil"/>
              <w:right w:val="nil"/>
            </w:tcBorders>
            <w:tcMar>
              <w:left w:w="57" w:type="dxa"/>
              <w:right w:w="57" w:type="dxa"/>
            </w:tcMar>
            <w:vAlign w:val="bottom"/>
          </w:tcPr>
          <w:p w14:paraId="7DADEAB4" w14:textId="77777777" w:rsidR="00E3310E" w:rsidRPr="000021CC" w:rsidRDefault="00E3310E" w:rsidP="006C212B">
            <w:pPr>
              <w:pStyle w:val="ZPpregtevilke"/>
            </w:pPr>
            <w:r w:rsidRPr="000021CC">
              <w:rPr>
                <w:color w:val="000000"/>
                <w:szCs w:val="16"/>
              </w:rPr>
              <w:t>–4.773</w:t>
            </w:r>
          </w:p>
        </w:tc>
        <w:tc>
          <w:tcPr>
            <w:tcW w:w="279" w:type="pct"/>
            <w:tcBorders>
              <w:top w:val="nil"/>
              <w:left w:val="nil"/>
              <w:bottom w:val="nil"/>
              <w:right w:val="nil"/>
            </w:tcBorders>
            <w:tcMar>
              <w:left w:w="57" w:type="dxa"/>
              <w:right w:w="57" w:type="dxa"/>
            </w:tcMar>
            <w:vAlign w:val="bottom"/>
          </w:tcPr>
          <w:p w14:paraId="1411ECC3" w14:textId="77777777" w:rsidR="00E3310E" w:rsidRPr="000021CC" w:rsidRDefault="00E3310E" w:rsidP="006C212B">
            <w:pPr>
              <w:pStyle w:val="ZPpregtevilke"/>
            </w:pPr>
            <w:r w:rsidRPr="000021CC">
              <w:rPr>
                <w:color w:val="000000"/>
                <w:szCs w:val="16"/>
              </w:rPr>
              <w:t>–6.280</w:t>
            </w:r>
          </w:p>
        </w:tc>
        <w:tc>
          <w:tcPr>
            <w:tcW w:w="279" w:type="pct"/>
            <w:tcBorders>
              <w:top w:val="nil"/>
              <w:left w:val="nil"/>
              <w:bottom w:val="nil"/>
              <w:right w:val="nil"/>
            </w:tcBorders>
            <w:tcMar>
              <w:left w:w="57" w:type="dxa"/>
              <w:right w:w="57" w:type="dxa"/>
            </w:tcMar>
            <w:vAlign w:val="bottom"/>
          </w:tcPr>
          <w:p w14:paraId="0EB4B881" w14:textId="77777777" w:rsidR="00E3310E" w:rsidRPr="000021CC" w:rsidRDefault="00E3310E" w:rsidP="006C212B">
            <w:pPr>
              <w:pStyle w:val="ZPpregtevilke"/>
            </w:pPr>
            <w:r w:rsidRPr="000021CC">
              <w:rPr>
                <w:color w:val="000000"/>
                <w:szCs w:val="16"/>
              </w:rPr>
              <w:t>–4.636</w:t>
            </w:r>
          </w:p>
        </w:tc>
        <w:tc>
          <w:tcPr>
            <w:tcW w:w="279" w:type="pct"/>
            <w:tcBorders>
              <w:top w:val="nil"/>
              <w:left w:val="nil"/>
              <w:bottom w:val="nil"/>
              <w:right w:val="nil"/>
            </w:tcBorders>
            <w:vAlign w:val="bottom"/>
          </w:tcPr>
          <w:p w14:paraId="4616E12A" w14:textId="77777777" w:rsidR="00E3310E" w:rsidRPr="000021CC" w:rsidRDefault="00E3310E" w:rsidP="006C212B">
            <w:pPr>
              <w:pStyle w:val="ZPpregtevilke"/>
            </w:pPr>
            <w:r w:rsidRPr="000021CC">
              <w:rPr>
                <w:color w:val="000000"/>
                <w:szCs w:val="16"/>
              </w:rPr>
              <w:t>–4.690</w:t>
            </w:r>
          </w:p>
        </w:tc>
        <w:tc>
          <w:tcPr>
            <w:tcW w:w="279" w:type="pct"/>
            <w:tcBorders>
              <w:top w:val="nil"/>
              <w:left w:val="nil"/>
              <w:bottom w:val="nil"/>
              <w:right w:val="nil"/>
            </w:tcBorders>
            <w:vAlign w:val="bottom"/>
          </w:tcPr>
          <w:p w14:paraId="76C8D9DA" w14:textId="77777777" w:rsidR="00E3310E" w:rsidRPr="000021CC" w:rsidRDefault="00E3310E" w:rsidP="006C212B">
            <w:pPr>
              <w:pStyle w:val="ZPpregtevilke"/>
            </w:pPr>
            <w:r w:rsidRPr="000021CC">
              <w:rPr>
                <w:color w:val="000000"/>
                <w:szCs w:val="16"/>
              </w:rPr>
              <w:t>–2.057</w:t>
            </w:r>
          </w:p>
        </w:tc>
        <w:tc>
          <w:tcPr>
            <w:tcW w:w="279" w:type="pct"/>
            <w:tcBorders>
              <w:top w:val="nil"/>
              <w:left w:val="nil"/>
              <w:bottom w:val="nil"/>
              <w:right w:val="nil"/>
            </w:tcBorders>
            <w:vAlign w:val="bottom"/>
          </w:tcPr>
          <w:p w14:paraId="125A78FC" w14:textId="77777777" w:rsidR="00E3310E" w:rsidRPr="000021CC" w:rsidRDefault="00E3310E" w:rsidP="006C212B">
            <w:pPr>
              <w:pStyle w:val="ZPpregtevilke"/>
            </w:pPr>
            <w:r w:rsidRPr="000021CC">
              <w:rPr>
                <w:color w:val="000000"/>
                <w:szCs w:val="16"/>
              </w:rPr>
              <w:t>–2.691</w:t>
            </w:r>
          </w:p>
        </w:tc>
        <w:tc>
          <w:tcPr>
            <w:tcW w:w="279" w:type="pct"/>
            <w:tcBorders>
              <w:top w:val="nil"/>
              <w:left w:val="nil"/>
              <w:bottom w:val="nil"/>
              <w:right w:val="nil"/>
            </w:tcBorders>
            <w:vAlign w:val="bottom"/>
          </w:tcPr>
          <w:p w14:paraId="33E00788" w14:textId="77777777" w:rsidR="00E3310E" w:rsidRPr="000021CC" w:rsidRDefault="00E3310E" w:rsidP="006C212B">
            <w:pPr>
              <w:pStyle w:val="ZPpregtevilke"/>
            </w:pPr>
            <w:r w:rsidRPr="000021CC">
              <w:rPr>
                <w:color w:val="000000"/>
                <w:szCs w:val="16"/>
              </w:rPr>
              <w:t>–2.842</w:t>
            </w:r>
          </w:p>
        </w:tc>
      </w:tr>
      <w:tr w:rsidR="00E3310E" w:rsidRPr="000021CC" w14:paraId="045B9EF4" w14:textId="77777777" w:rsidTr="006C212B">
        <w:trPr>
          <w:trHeight w:val="227"/>
          <w:jc w:val="center"/>
        </w:trPr>
        <w:tc>
          <w:tcPr>
            <w:tcW w:w="298" w:type="pct"/>
            <w:tcMar>
              <w:left w:w="57" w:type="dxa"/>
              <w:right w:w="57" w:type="dxa"/>
            </w:tcMar>
            <w:vAlign w:val="bottom"/>
          </w:tcPr>
          <w:p w14:paraId="3BD06985" w14:textId="77777777" w:rsidR="00E3310E" w:rsidRPr="000021CC" w:rsidRDefault="00E3310E" w:rsidP="006C212B">
            <w:pPr>
              <w:pStyle w:val="ZPpregtekst"/>
              <w:jc w:val="center"/>
            </w:pPr>
            <w:r w:rsidRPr="000021CC">
              <w:t>08</w:t>
            </w:r>
          </w:p>
        </w:tc>
        <w:tc>
          <w:tcPr>
            <w:tcW w:w="1073" w:type="pct"/>
            <w:tcMar>
              <w:left w:w="57" w:type="dxa"/>
              <w:right w:w="57" w:type="dxa"/>
            </w:tcMar>
            <w:vAlign w:val="bottom"/>
          </w:tcPr>
          <w:p w14:paraId="456CE271" w14:textId="77777777" w:rsidR="00E3310E" w:rsidRPr="000021CC" w:rsidRDefault="00E3310E" w:rsidP="006C212B">
            <w:pPr>
              <w:pStyle w:val="ZPpregtekst"/>
            </w:pPr>
            <w:r w:rsidRPr="000021CC">
              <w:t>Užitno sadje in oreški</w:t>
            </w:r>
          </w:p>
        </w:tc>
        <w:tc>
          <w:tcPr>
            <w:tcW w:w="279" w:type="pct"/>
            <w:tcBorders>
              <w:top w:val="nil"/>
              <w:left w:val="nil"/>
              <w:bottom w:val="nil"/>
              <w:right w:val="nil"/>
            </w:tcBorders>
            <w:tcMar>
              <w:left w:w="57" w:type="dxa"/>
              <w:right w:w="57" w:type="dxa"/>
            </w:tcMar>
            <w:vAlign w:val="bottom"/>
          </w:tcPr>
          <w:p w14:paraId="7D37DBB1" w14:textId="77777777" w:rsidR="00E3310E" w:rsidRPr="000021CC" w:rsidRDefault="00E3310E" w:rsidP="006C212B">
            <w:pPr>
              <w:pStyle w:val="ZPpregtevilke"/>
            </w:pPr>
            <w:r w:rsidRPr="000021CC">
              <w:rPr>
                <w:color w:val="000000"/>
                <w:szCs w:val="16"/>
              </w:rPr>
              <w:t>5.563</w:t>
            </w:r>
          </w:p>
        </w:tc>
        <w:tc>
          <w:tcPr>
            <w:tcW w:w="279" w:type="pct"/>
            <w:tcBorders>
              <w:top w:val="nil"/>
              <w:left w:val="nil"/>
              <w:bottom w:val="nil"/>
              <w:right w:val="nil"/>
            </w:tcBorders>
            <w:tcMar>
              <w:left w:w="57" w:type="dxa"/>
              <w:right w:w="57" w:type="dxa"/>
            </w:tcMar>
            <w:vAlign w:val="bottom"/>
          </w:tcPr>
          <w:p w14:paraId="62F422EA" w14:textId="77777777" w:rsidR="00E3310E" w:rsidRPr="000021CC" w:rsidRDefault="00E3310E" w:rsidP="006C212B">
            <w:pPr>
              <w:pStyle w:val="ZPpregtevilke"/>
            </w:pPr>
            <w:r w:rsidRPr="000021CC">
              <w:rPr>
                <w:color w:val="000000"/>
                <w:szCs w:val="16"/>
              </w:rPr>
              <w:t>1.159</w:t>
            </w:r>
          </w:p>
        </w:tc>
        <w:tc>
          <w:tcPr>
            <w:tcW w:w="279" w:type="pct"/>
            <w:tcBorders>
              <w:top w:val="nil"/>
              <w:left w:val="nil"/>
              <w:bottom w:val="nil"/>
              <w:right w:val="nil"/>
            </w:tcBorders>
            <w:tcMar>
              <w:left w:w="57" w:type="dxa"/>
              <w:right w:w="57" w:type="dxa"/>
            </w:tcMar>
            <w:vAlign w:val="bottom"/>
          </w:tcPr>
          <w:p w14:paraId="4AEC5089" w14:textId="77777777" w:rsidR="00E3310E" w:rsidRPr="000021CC" w:rsidRDefault="00E3310E" w:rsidP="006C212B">
            <w:pPr>
              <w:pStyle w:val="ZPpregtevilke"/>
            </w:pPr>
            <w:r w:rsidRPr="000021CC">
              <w:rPr>
                <w:color w:val="000000"/>
                <w:szCs w:val="16"/>
              </w:rPr>
              <w:t>3.514</w:t>
            </w:r>
          </w:p>
        </w:tc>
        <w:tc>
          <w:tcPr>
            <w:tcW w:w="279" w:type="pct"/>
            <w:tcBorders>
              <w:top w:val="nil"/>
              <w:left w:val="nil"/>
              <w:bottom w:val="nil"/>
              <w:right w:val="nil"/>
            </w:tcBorders>
            <w:tcMar>
              <w:left w:w="57" w:type="dxa"/>
              <w:right w:w="57" w:type="dxa"/>
            </w:tcMar>
            <w:vAlign w:val="bottom"/>
          </w:tcPr>
          <w:p w14:paraId="66DA7654" w14:textId="77777777" w:rsidR="00E3310E" w:rsidRPr="000021CC" w:rsidRDefault="00E3310E" w:rsidP="006C212B">
            <w:pPr>
              <w:pStyle w:val="ZPpregtevilke"/>
            </w:pPr>
            <w:r w:rsidRPr="000021CC">
              <w:rPr>
                <w:color w:val="000000"/>
                <w:szCs w:val="16"/>
              </w:rPr>
              <w:t>3.946</w:t>
            </w:r>
          </w:p>
        </w:tc>
        <w:tc>
          <w:tcPr>
            <w:tcW w:w="279" w:type="pct"/>
            <w:tcBorders>
              <w:top w:val="nil"/>
              <w:left w:val="nil"/>
              <w:bottom w:val="nil"/>
              <w:right w:val="nil"/>
            </w:tcBorders>
            <w:tcMar>
              <w:left w:w="57" w:type="dxa"/>
              <w:right w:w="57" w:type="dxa"/>
            </w:tcMar>
            <w:vAlign w:val="bottom"/>
          </w:tcPr>
          <w:p w14:paraId="65FA5732" w14:textId="77777777" w:rsidR="00E3310E" w:rsidRPr="000021CC" w:rsidRDefault="00E3310E" w:rsidP="006C212B">
            <w:pPr>
              <w:pStyle w:val="ZPpregtevilke"/>
            </w:pPr>
            <w:r w:rsidRPr="000021CC">
              <w:rPr>
                <w:color w:val="000000"/>
                <w:szCs w:val="16"/>
              </w:rPr>
              <w:t>1.498</w:t>
            </w:r>
          </w:p>
        </w:tc>
        <w:tc>
          <w:tcPr>
            <w:tcW w:w="279" w:type="pct"/>
            <w:tcBorders>
              <w:top w:val="nil"/>
              <w:left w:val="nil"/>
              <w:bottom w:val="nil"/>
              <w:right w:val="nil"/>
            </w:tcBorders>
            <w:tcMar>
              <w:left w:w="57" w:type="dxa"/>
              <w:right w:w="57" w:type="dxa"/>
            </w:tcMar>
            <w:vAlign w:val="bottom"/>
          </w:tcPr>
          <w:p w14:paraId="4FEFFB78" w14:textId="77777777" w:rsidR="00E3310E" w:rsidRPr="000021CC" w:rsidRDefault="00E3310E" w:rsidP="006C212B">
            <w:pPr>
              <w:pStyle w:val="ZPpregtevilke"/>
            </w:pPr>
            <w:r w:rsidRPr="000021CC">
              <w:rPr>
                <w:color w:val="000000"/>
                <w:szCs w:val="16"/>
              </w:rPr>
              <w:t>–924</w:t>
            </w:r>
          </w:p>
        </w:tc>
        <w:tc>
          <w:tcPr>
            <w:tcW w:w="279" w:type="pct"/>
            <w:tcBorders>
              <w:top w:val="nil"/>
              <w:left w:val="nil"/>
              <w:bottom w:val="nil"/>
              <w:right w:val="nil"/>
            </w:tcBorders>
            <w:tcMar>
              <w:left w:w="57" w:type="dxa"/>
              <w:right w:w="57" w:type="dxa"/>
            </w:tcMar>
            <w:vAlign w:val="bottom"/>
          </w:tcPr>
          <w:p w14:paraId="448F106C" w14:textId="77777777" w:rsidR="00E3310E" w:rsidRPr="000021CC" w:rsidRDefault="00E3310E" w:rsidP="006C212B">
            <w:pPr>
              <w:pStyle w:val="ZPpregtevilke"/>
            </w:pPr>
            <w:r w:rsidRPr="000021CC">
              <w:rPr>
                <w:color w:val="000000"/>
                <w:szCs w:val="16"/>
              </w:rPr>
              <w:t>848</w:t>
            </w:r>
          </w:p>
        </w:tc>
        <w:tc>
          <w:tcPr>
            <w:tcW w:w="279" w:type="pct"/>
            <w:tcBorders>
              <w:top w:val="nil"/>
              <w:left w:val="nil"/>
              <w:bottom w:val="nil"/>
              <w:right w:val="nil"/>
            </w:tcBorders>
            <w:tcMar>
              <w:left w:w="57" w:type="dxa"/>
              <w:right w:w="57" w:type="dxa"/>
            </w:tcMar>
            <w:vAlign w:val="bottom"/>
          </w:tcPr>
          <w:p w14:paraId="3F75D34E" w14:textId="77777777" w:rsidR="00E3310E" w:rsidRPr="000021CC" w:rsidRDefault="00E3310E" w:rsidP="006C212B">
            <w:pPr>
              <w:pStyle w:val="ZPpregtevilke"/>
            </w:pPr>
            <w:r w:rsidRPr="000021CC">
              <w:rPr>
                <w:color w:val="000000"/>
                <w:szCs w:val="16"/>
              </w:rPr>
              <w:t>237</w:t>
            </w:r>
          </w:p>
        </w:tc>
        <w:tc>
          <w:tcPr>
            <w:tcW w:w="279" w:type="pct"/>
            <w:tcBorders>
              <w:top w:val="nil"/>
              <w:left w:val="nil"/>
              <w:bottom w:val="nil"/>
              <w:right w:val="nil"/>
            </w:tcBorders>
            <w:tcMar>
              <w:left w:w="57" w:type="dxa"/>
              <w:right w:w="57" w:type="dxa"/>
            </w:tcMar>
            <w:vAlign w:val="bottom"/>
          </w:tcPr>
          <w:p w14:paraId="26382989" w14:textId="77777777" w:rsidR="00E3310E" w:rsidRPr="000021CC" w:rsidRDefault="00E3310E" w:rsidP="006C212B">
            <w:pPr>
              <w:pStyle w:val="ZPpregtevilke"/>
            </w:pPr>
            <w:r w:rsidRPr="000021CC">
              <w:rPr>
                <w:color w:val="000000"/>
                <w:szCs w:val="16"/>
              </w:rPr>
              <w:t>–906</w:t>
            </w:r>
          </w:p>
        </w:tc>
        <w:tc>
          <w:tcPr>
            <w:tcW w:w="279" w:type="pct"/>
            <w:tcBorders>
              <w:top w:val="nil"/>
              <w:left w:val="nil"/>
              <w:bottom w:val="nil"/>
              <w:right w:val="nil"/>
            </w:tcBorders>
            <w:vAlign w:val="bottom"/>
          </w:tcPr>
          <w:p w14:paraId="539E2A36" w14:textId="77777777" w:rsidR="00E3310E" w:rsidRPr="000021CC" w:rsidRDefault="00E3310E" w:rsidP="006C212B">
            <w:pPr>
              <w:pStyle w:val="ZPpregtevilke"/>
            </w:pPr>
            <w:r w:rsidRPr="000021CC">
              <w:rPr>
                <w:color w:val="000000"/>
                <w:szCs w:val="16"/>
              </w:rPr>
              <w:t>–6.023</w:t>
            </w:r>
          </w:p>
        </w:tc>
        <w:tc>
          <w:tcPr>
            <w:tcW w:w="279" w:type="pct"/>
            <w:tcBorders>
              <w:top w:val="nil"/>
              <w:left w:val="nil"/>
              <w:bottom w:val="nil"/>
              <w:right w:val="nil"/>
            </w:tcBorders>
            <w:vAlign w:val="bottom"/>
          </w:tcPr>
          <w:p w14:paraId="75C6315B" w14:textId="77777777" w:rsidR="00E3310E" w:rsidRPr="000021CC" w:rsidRDefault="00E3310E" w:rsidP="006C212B">
            <w:pPr>
              <w:pStyle w:val="ZPpregtevilke"/>
            </w:pPr>
            <w:r w:rsidRPr="000021CC">
              <w:rPr>
                <w:color w:val="000000"/>
                <w:szCs w:val="16"/>
              </w:rPr>
              <w:t>–3.819</w:t>
            </w:r>
          </w:p>
        </w:tc>
        <w:tc>
          <w:tcPr>
            <w:tcW w:w="279" w:type="pct"/>
            <w:tcBorders>
              <w:top w:val="nil"/>
              <w:left w:val="nil"/>
              <w:bottom w:val="nil"/>
              <w:right w:val="nil"/>
            </w:tcBorders>
            <w:vAlign w:val="bottom"/>
          </w:tcPr>
          <w:p w14:paraId="4F6064CC" w14:textId="77777777" w:rsidR="00E3310E" w:rsidRPr="000021CC" w:rsidRDefault="00E3310E" w:rsidP="006C212B">
            <w:pPr>
              <w:pStyle w:val="ZPpregtevilke"/>
            </w:pPr>
            <w:r w:rsidRPr="000021CC">
              <w:rPr>
                <w:color w:val="000000"/>
                <w:szCs w:val="16"/>
              </w:rPr>
              <w:t>–4.015</w:t>
            </w:r>
          </w:p>
        </w:tc>
        <w:tc>
          <w:tcPr>
            <w:tcW w:w="279" w:type="pct"/>
            <w:tcBorders>
              <w:top w:val="nil"/>
              <w:left w:val="nil"/>
              <w:bottom w:val="nil"/>
              <w:right w:val="nil"/>
            </w:tcBorders>
            <w:vAlign w:val="bottom"/>
          </w:tcPr>
          <w:p w14:paraId="4007BFF3" w14:textId="77777777" w:rsidR="00E3310E" w:rsidRPr="000021CC" w:rsidRDefault="00E3310E" w:rsidP="006C212B">
            <w:pPr>
              <w:pStyle w:val="ZPpregtevilke"/>
            </w:pPr>
            <w:r w:rsidRPr="000021CC">
              <w:rPr>
                <w:color w:val="000000"/>
                <w:szCs w:val="16"/>
              </w:rPr>
              <w:t>–6.877</w:t>
            </w:r>
          </w:p>
        </w:tc>
      </w:tr>
      <w:tr w:rsidR="00E3310E" w:rsidRPr="000021CC" w14:paraId="534DBB05" w14:textId="77777777" w:rsidTr="006C212B">
        <w:trPr>
          <w:trHeight w:val="227"/>
          <w:jc w:val="center"/>
        </w:trPr>
        <w:tc>
          <w:tcPr>
            <w:tcW w:w="298" w:type="pct"/>
            <w:tcMar>
              <w:left w:w="57" w:type="dxa"/>
              <w:right w:w="57" w:type="dxa"/>
            </w:tcMar>
            <w:vAlign w:val="bottom"/>
          </w:tcPr>
          <w:p w14:paraId="49EDA9AB" w14:textId="77777777" w:rsidR="00E3310E" w:rsidRPr="000021CC" w:rsidRDefault="00E3310E" w:rsidP="006C212B">
            <w:pPr>
              <w:pStyle w:val="ZPpregtekst"/>
              <w:jc w:val="center"/>
            </w:pPr>
            <w:r w:rsidRPr="000021CC">
              <w:t>09</w:t>
            </w:r>
          </w:p>
        </w:tc>
        <w:tc>
          <w:tcPr>
            <w:tcW w:w="1073" w:type="pct"/>
            <w:tcMar>
              <w:left w:w="57" w:type="dxa"/>
              <w:right w:w="57" w:type="dxa"/>
            </w:tcMar>
            <w:vAlign w:val="bottom"/>
          </w:tcPr>
          <w:p w14:paraId="3D92D359" w14:textId="77777777" w:rsidR="00E3310E" w:rsidRPr="000021CC" w:rsidRDefault="00E3310E" w:rsidP="006C212B">
            <w:pPr>
              <w:pStyle w:val="ZPpregtekst"/>
            </w:pPr>
            <w:r w:rsidRPr="000021CC">
              <w:t>Kava, čaj, začimbe</w:t>
            </w:r>
          </w:p>
        </w:tc>
        <w:tc>
          <w:tcPr>
            <w:tcW w:w="279" w:type="pct"/>
            <w:tcBorders>
              <w:top w:val="nil"/>
              <w:left w:val="nil"/>
              <w:bottom w:val="nil"/>
              <w:right w:val="nil"/>
            </w:tcBorders>
            <w:tcMar>
              <w:left w:w="57" w:type="dxa"/>
              <w:right w:w="57" w:type="dxa"/>
            </w:tcMar>
            <w:vAlign w:val="bottom"/>
          </w:tcPr>
          <w:p w14:paraId="44C2C916" w14:textId="77777777" w:rsidR="00E3310E" w:rsidRPr="000021CC" w:rsidRDefault="00E3310E" w:rsidP="006C212B">
            <w:pPr>
              <w:pStyle w:val="ZPpregtevilke"/>
            </w:pPr>
            <w:r w:rsidRPr="000021CC">
              <w:rPr>
                <w:color w:val="000000"/>
                <w:szCs w:val="16"/>
              </w:rPr>
              <w:t>748</w:t>
            </w:r>
          </w:p>
        </w:tc>
        <w:tc>
          <w:tcPr>
            <w:tcW w:w="279" w:type="pct"/>
            <w:tcBorders>
              <w:top w:val="nil"/>
              <w:left w:val="nil"/>
              <w:bottom w:val="nil"/>
              <w:right w:val="nil"/>
            </w:tcBorders>
            <w:tcMar>
              <w:left w:w="57" w:type="dxa"/>
              <w:right w:w="57" w:type="dxa"/>
            </w:tcMar>
            <w:vAlign w:val="bottom"/>
          </w:tcPr>
          <w:p w14:paraId="7FA91CF7" w14:textId="77777777" w:rsidR="00E3310E" w:rsidRPr="000021CC" w:rsidRDefault="00E3310E" w:rsidP="006C212B">
            <w:pPr>
              <w:pStyle w:val="ZPpregtevilke"/>
            </w:pPr>
            <w:r w:rsidRPr="000021CC">
              <w:rPr>
                <w:color w:val="000000"/>
                <w:szCs w:val="16"/>
              </w:rPr>
              <w:t>450</w:t>
            </w:r>
          </w:p>
        </w:tc>
        <w:tc>
          <w:tcPr>
            <w:tcW w:w="279" w:type="pct"/>
            <w:tcBorders>
              <w:top w:val="nil"/>
              <w:left w:val="nil"/>
              <w:bottom w:val="nil"/>
              <w:right w:val="nil"/>
            </w:tcBorders>
            <w:tcMar>
              <w:left w:w="57" w:type="dxa"/>
              <w:right w:w="57" w:type="dxa"/>
            </w:tcMar>
            <w:vAlign w:val="bottom"/>
          </w:tcPr>
          <w:p w14:paraId="15C936FB" w14:textId="77777777" w:rsidR="00E3310E" w:rsidRPr="000021CC" w:rsidRDefault="00E3310E" w:rsidP="006C212B">
            <w:pPr>
              <w:pStyle w:val="ZPpregtevilke"/>
            </w:pPr>
            <w:r w:rsidRPr="000021CC">
              <w:rPr>
                <w:color w:val="000000"/>
                <w:szCs w:val="16"/>
              </w:rPr>
              <w:t>218</w:t>
            </w:r>
          </w:p>
        </w:tc>
        <w:tc>
          <w:tcPr>
            <w:tcW w:w="279" w:type="pct"/>
            <w:tcBorders>
              <w:top w:val="nil"/>
              <w:left w:val="nil"/>
              <w:bottom w:val="nil"/>
              <w:right w:val="nil"/>
            </w:tcBorders>
            <w:tcMar>
              <w:left w:w="57" w:type="dxa"/>
              <w:right w:w="57" w:type="dxa"/>
            </w:tcMar>
            <w:vAlign w:val="bottom"/>
          </w:tcPr>
          <w:p w14:paraId="634EE96A" w14:textId="77777777" w:rsidR="00E3310E" w:rsidRPr="000021CC" w:rsidRDefault="00E3310E" w:rsidP="006C212B">
            <w:pPr>
              <w:pStyle w:val="ZPpregtevilke"/>
            </w:pPr>
            <w:r w:rsidRPr="000021CC">
              <w:rPr>
                <w:color w:val="000000"/>
                <w:szCs w:val="16"/>
              </w:rPr>
              <w:t>240</w:t>
            </w:r>
          </w:p>
        </w:tc>
        <w:tc>
          <w:tcPr>
            <w:tcW w:w="279" w:type="pct"/>
            <w:tcBorders>
              <w:top w:val="nil"/>
              <w:left w:val="nil"/>
              <w:bottom w:val="nil"/>
              <w:right w:val="nil"/>
            </w:tcBorders>
            <w:tcMar>
              <w:left w:w="57" w:type="dxa"/>
              <w:right w:w="57" w:type="dxa"/>
            </w:tcMar>
            <w:vAlign w:val="bottom"/>
          </w:tcPr>
          <w:p w14:paraId="655D641E" w14:textId="77777777" w:rsidR="00E3310E" w:rsidRPr="000021CC" w:rsidRDefault="00E3310E" w:rsidP="006C212B">
            <w:pPr>
              <w:pStyle w:val="ZPpregtevilke"/>
            </w:pPr>
            <w:r w:rsidRPr="000021CC">
              <w:rPr>
                <w:color w:val="000000"/>
                <w:szCs w:val="16"/>
              </w:rPr>
              <w:t>200</w:t>
            </w:r>
          </w:p>
        </w:tc>
        <w:tc>
          <w:tcPr>
            <w:tcW w:w="279" w:type="pct"/>
            <w:tcBorders>
              <w:top w:val="nil"/>
              <w:left w:val="nil"/>
              <w:bottom w:val="nil"/>
              <w:right w:val="nil"/>
            </w:tcBorders>
            <w:tcMar>
              <w:left w:w="57" w:type="dxa"/>
              <w:right w:w="57" w:type="dxa"/>
            </w:tcMar>
            <w:vAlign w:val="bottom"/>
          </w:tcPr>
          <w:p w14:paraId="4AD6C038" w14:textId="77777777" w:rsidR="00E3310E" w:rsidRPr="000021CC" w:rsidRDefault="00E3310E" w:rsidP="006C212B">
            <w:pPr>
              <w:pStyle w:val="ZPpregtevilke"/>
            </w:pPr>
            <w:r w:rsidRPr="000021CC">
              <w:rPr>
                <w:color w:val="000000"/>
                <w:szCs w:val="16"/>
              </w:rPr>
              <w:t>2.279</w:t>
            </w:r>
          </w:p>
        </w:tc>
        <w:tc>
          <w:tcPr>
            <w:tcW w:w="279" w:type="pct"/>
            <w:tcBorders>
              <w:top w:val="nil"/>
              <w:left w:val="nil"/>
              <w:bottom w:val="nil"/>
              <w:right w:val="nil"/>
            </w:tcBorders>
            <w:tcMar>
              <w:left w:w="57" w:type="dxa"/>
              <w:right w:w="57" w:type="dxa"/>
            </w:tcMar>
            <w:vAlign w:val="bottom"/>
          </w:tcPr>
          <w:p w14:paraId="2B98FEB5" w14:textId="77777777" w:rsidR="00E3310E" w:rsidRPr="000021CC" w:rsidRDefault="00E3310E" w:rsidP="006C212B">
            <w:pPr>
              <w:pStyle w:val="ZPpregtevilke"/>
            </w:pPr>
            <w:r w:rsidRPr="000021CC">
              <w:rPr>
                <w:color w:val="000000"/>
                <w:szCs w:val="16"/>
              </w:rPr>
              <w:t>4.804</w:t>
            </w:r>
          </w:p>
        </w:tc>
        <w:tc>
          <w:tcPr>
            <w:tcW w:w="279" w:type="pct"/>
            <w:tcBorders>
              <w:top w:val="nil"/>
              <w:left w:val="nil"/>
              <w:bottom w:val="nil"/>
              <w:right w:val="nil"/>
            </w:tcBorders>
            <w:tcMar>
              <w:left w:w="57" w:type="dxa"/>
              <w:right w:w="57" w:type="dxa"/>
            </w:tcMar>
            <w:vAlign w:val="bottom"/>
          </w:tcPr>
          <w:p w14:paraId="277041D8" w14:textId="77777777" w:rsidR="00E3310E" w:rsidRPr="000021CC" w:rsidRDefault="00E3310E" w:rsidP="006C212B">
            <w:pPr>
              <w:pStyle w:val="ZPpregtevilke"/>
            </w:pPr>
            <w:r w:rsidRPr="000021CC">
              <w:rPr>
                <w:color w:val="000000"/>
                <w:szCs w:val="16"/>
              </w:rPr>
              <w:t>3.601</w:t>
            </w:r>
          </w:p>
        </w:tc>
        <w:tc>
          <w:tcPr>
            <w:tcW w:w="279" w:type="pct"/>
            <w:tcBorders>
              <w:top w:val="nil"/>
              <w:left w:val="nil"/>
              <w:bottom w:val="nil"/>
              <w:right w:val="nil"/>
            </w:tcBorders>
            <w:tcMar>
              <w:left w:w="57" w:type="dxa"/>
              <w:right w:w="57" w:type="dxa"/>
            </w:tcMar>
            <w:vAlign w:val="bottom"/>
          </w:tcPr>
          <w:p w14:paraId="189AB803" w14:textId="77777777" w:rsidR="00E3310E" w:rsidRPr="000021CC" w:rsidRDefault="00E3310E" w:rsidP="006C212B">
            <w:pPr>
              <w:pStyle w:val="ZPpregtevilke"/>
            </w:pPr>
            <w:r w:rsidRPr="000021CC">
              <w:rPr>
                <w:color w:val="000000"/>
                <w:szCs w:val="16"/>
              </w:rPr>
              <w:t>597</w:t>
            </w:r>
          </w:p>
        </w:tc>
        <w:tc>
          <w:tcPr>
            <w:tcW w:w="279" w:type="pct"/>
            <w:tcBorders>
              <w:top w:val="nil"/>
              <w:left w:val="nil"/>
              <w:bottom w:val="nil"/>
              <w:right w:val="nil"/>
            </w:tcBorders>
            <w:vAlign w:val="bottom"/>
          </w:tcPr>
          <w:p w14:paraId="02921BF1" w14:textId="77777777" w:rsidR="00E3310E" w:rsidRPr="000021CC" w:rsidRDefault="00E3310E" w:rsidP="006C212B">
            <w:pPr>
              <w:pStyle w:val="ZPpregtevilke"/>
            </w:pPr>
            <w:r w:rsidRPr="000021CC">
              <w:rPr>
                <w:color w:val="000000"/>
                <w:szCs w:val="16"/>
              </w:rPr>
              <w:t>2.268</w:t>
            </w:r>
          </w:p>
        </w:tc>
        <w:tc>
          <w:tcPr>
            <w:tcW w:w="279" w:type="pct"/>
            <w:tcBorders>
              <w:top w:val="nil"/>
              <w:left w:val="nil"/>
              <w:bottom w:val="nil"/>
              <w:right w:val="nil"/>
            </w:tcBorders>
            <w:vAlign w:val="bottom"/>
          </w:tcPr>
          <w:p w14:paraId="3A469FA7" w14:textId="77777777" w:rsidR="00E3310E" w:rsidRPr="000021CC" w:rsidRDefault="00E3310E" w:rsidP="006C212B">
            <w:pPr>
              <w:pStyle w:val="ZPpregtevilke"/>
            </w:pPr>
            <w:r w:rsidRPr="000021CC">
              <w:rPr>
                <w:color w:val="000000"/>
                <w:szCs w:val="16"/>
              </w:rPr>
              <w:t>4.453</w:t>
            </w:r>
          </w:p>
        </w:tc>
        <w:tc>
          <w:tcPr>
            <w:tcW w:w="279" w:type="pct"/>
            <w:tcBorders>
              <w:top w:val="nil"/>
              <w:left w:val="nil"/>
              <w:bottom w:val="nil"/>
              <w:right w:val="nil"/>
            </w:tcBorders>
            <w:vAlign w:val="bottom"/>
          </w:tcPr>
          <w:p w14:paraId="42679EDD" w14:textId="77777777" w:rsidR="00E3310E" w:rsidRPr="000021CC" w:rsidRDefault="00E3310E" w:rsidP="006C212B">
            <w:pPr>
              <w:pStyle w:val="ZPpregtevilke"/>
            </w:pPr>
            <w:r w:rsidRPr="000021CC">
              <w:rPr>
                <w:color w:val="000000"/>
                <w:szCs w:val="16"/>
              </w:rPr>
              <w:t>3.451</w:t>
            </w:r>
          </w:p>
        </w:tc>
        <w:tc>
          <w:tcPr>
            <w:tcW w:w="279" w:type="pct"/>
            <w:tcBorders>
              <w:top w:val="nil"/>
              <w:left w:val="nil"/>
              <w:bottom w:val="nil"/>
              <w:right w:val="nil"/>
            </w:tcBorders>
            <w:vAlign w:val="bottom"/>
          </w:tcPr>
          <w:p w14:paraId="1C4662EC" w14:textId="77777777" w:rsidR="00E3310E" w:rsidRPr="000021CC" w:rsidRDefault="00E3310E" w:rsidP="006C212B">
            <w:pPr>
              <w:pStyle w:val="ZPpregtevilke"/>
            </w:pPr>
            <w:r w:rsidRPr="000021CC">
              <w:rPr>
                <w:color w:val="000000"/>
                <w:szCs w:val="16"/>
              </w:rPr>
              <w:t>3.525</w:t>
            </w:r>
          </w:p>
        </w:tc>
      </w:tr>
      <w:tr w:rsidR="00E3310E" w:rsidRPr="000021CC" w14:paraId="344E83D5" w14:textId="77777777" w:rsidTr="006C212B">
        <w:trPr>
          <w:trHeight w:val="227"/>
          <w:jc w:val="center"/>
        </w:trPr>
        <w:tc>
          <w:tcPr>
            <w:tcW w:w="298" w:type="pct"/>
            <w:tcMar>
              <w:left w:w="57" w:type="dxa"/>
              <w:right w:w="57" w:type="dxa"/>
            </w:tcMar>
            <w:vAlign w:val="bottom"/>
          </w:tcPr>
          <w:p w14:paraId="680C8D00" w14:textId="77777777" w:rsidR="00E3310E" w:rsidRPr="000021CC" w:rsidRDefault="00E3310E" w:rsidP="006C212B">
            <w:pPr>
              <w:pStyle w:val="ZPpregtekst"/>
              <w:jc w:val="center"/>
            </w:pPr>
            <w:r w:rsidRPr="000021CC">
              <w:t>10</w:t>
            </w:r>
          </w:p>
        </w:tc>
        <w:tc>
          <w:tcPr>
            <w:tcW w:w="1073" w:type="pct"/>
            <w:tcMar>
              <w:left w:w="57" w:type="dxa"/>
              <w:right w:w="57" w:type="dxa"/>
            </w:tcMar>
            <w:vAlign w:val="bottom"/>
          </w:tcPr>
          <w:p w14:paraId="448A1F34" w14:textId="77777777" w:rsidR="00E3310E" w:rsidRPr="000021CC" w:rsidRDefault="00E3310E" w:rsidP="006C212B">
            <w:pPr>
              <w:pStyle w:val="ZPpregtekst"/>
            </w:pPr>
            <w:r w:rsidRPr="000021CC">
              <w:t>Žita</w:t>
            </w:r>
          </w:p>
        </w:tc>
        <w:tc>
          <w:tcPr>
            <w:tcW w:w="279" w:type="pct"/>
            <w:tcBorders>
              <w:top w:val="nil"/>
              <w:left w:val="nil"/>
              <w:bottom w:val="nil"/>
              <w:right w:val="nil"/>
            </w:tcBorders>
            <w:tcMar>
              <w:left w:w="57" w:type="dxa"/>
              <w:right w:w="57" w:type="dxa"/>
            </w:tcMar>
            <w:vAlign w:val="bottom"/>
          </w:tcPr>
          <w:p w14:paraId="01DBDE71" w14:textId="77777777" w:rsidR="00E3310E" w:rsidRPr="000021CC" w:rsidRDefault="00E3310E" w:rsidP="006C212B">
            <w:pPr>
              <w:pStyle w:val="ZPpregtevilke"/>
            </w:pPr>
            <w:r w:rsidRPr="000021CC">
              <w:rPr>
                <w:color w:val="000000"/>
                <w:szCs w:val="16"/>
              </w:rPr>
              <w:t>614</w:t>
            </w:r>
          </w:p>
        </w:tc>
        <w:tc>
          <w:tcPr>
            <w:tcW w:w="279" w:type="pct"/>
            <w:tcBorders>
              <w:top w:val="nil"/>
              <w:left w:val="nil"/>
              <w:bottom w:val="nil"/>
              <w:right w:val="nil"/>
            </w:tcBorders>
            <w:tcMar>
              <w:left w:w="57" w:type="dxa"/>
              <w:right w:w="57" w:type="dxa"/>
            </w:tcMar>
            <w:vAlign w:val="bottom"/>
          </w:tcPr>
          <w:p w14:paraId="6AF152A4" w14:textId="77777777" w:rsidR="00E3310E" w:rsidRPr="000021CC" w:rsidRDefault="00E3310E" w:rsidP="006C212B">
            <w:pPr>
              <w:pStyle w:val="ZPpregtevilke"/>
            </w:pPr>
            <w:r w:rsidRPr="000021CC">
              <w:rPr>
                <w:color w:val="000000"/>
                <w:szCs w:val="16"/>
              </w:rPr>
              <w:t>–1.129</w:t>
            </w:r>
          </w:p>
        </w:tc>
        <w:tc>
          <w:tcPr>
            <w:tcW w:w="279" w:type="pct"/>
            <w:tcBorders>
              <w:top w:val="nil"/>
              <w:left w:val="nil"/>
              <w:bottom w:val="nil"/>
              <w:right w:val="nil"/>
            </w:tcBorders>
            <w:tcMar>
              <w:left w:w="57" w:type="dxa"/>
              <w:right w:w="57" w:type="dxa"/>
            </w:tcMar>
            <w:vAlign w:val="bottom"/>
          </w:tcPr>
          <w:p w14:paraId="46FC4342" w14:textId="77777777" w:rsidR="00E3310E" w:rsidRPr="000021CC" w:rsidRDefault="00E3310E" w:rsidP="006C212B">
            <w:pPr>
              <w:pStyle w:val="ZPpregtevilke"/>
            </w:pPr>
            <w:r w:rsidRPr="000021CC">
              <w:rPr>
                <w:color w:val="000000"/>
                <w:szCs w:val="16"/>
              </w:rPr>
              <w:t>–213</w:t>
            </w:r>
          </w:p>
        </w:tc>
        <w:tc>
          <w:tcPr>
            <w:tcW w:w="279" w:type="pct"/>
            <w:tcBorders>
              <w:top w:val="nil"/>
              <w:left w:val="nil"/>
              <w:bottom w:val="nil"/>
              <w:right w:val="nil"/>
            </w:tcBorders>
            <w:tcMar>
              <w:left w:w="57" w:type="dxa"/>
              <w:right w:w="57" w:type="dxa"/>
            </w:tcMar>
            <w:vAlign w:val="bottom"/>
          </w:tcPr>
          <w:p w14:paraId="56AD181D" w14:textId="77777777" w:rsidR="00E3310E" w:rsidRPr="000021CC" w:rsidRDefault="00E3310E" w:rsidP="006C212B">
            <w:pPr>
              <w:pStyle w:val="ZPpregtevilke"/>
            </w:pPr>
            <w:r w:rsidRPr="000021CC">
              <w:rPr>
                <w:color w:val="000000"/>
                <w:szCs w:val="16"/>
              </w:rPr>
              <w:t>140</w:t>
            </w:r>
          </w:p>
        </w:tc>
        <w:tc>
          <w:tcPr>
            <w:tcW w:w="279" w:type="pct"/>
            <w:tcBorders>
              <w:top w:val="nil"/>
              <w:left w:val="nil"/>
              <w:bottom w:val="nil"/>
              <w:right w:val="nil"/>
            </w:tcBorders>
            <w:tcMar>
              <w:left w:w="57" w:type="dxa"/>
              <w:right w:w="57" w:type="dxa"/>
            </w:tcMar>
            <w:vAlign w:val="bottom"/>
          </w:tcPr>
          <w:p w14:paraId="4982E1E8" w14:textId="77777777" w:rsidR="00E3310E" w:rsidRPr="000021CC" w:rsidRDefault="00E3310E" w:rsidP="006C212B">
            <w:pPr>
              <w:pStyle w:val="ZPpregtevilke"/>
            </w:pPr>
            <w:r w:rsidRPr="000021CC">
              <w:rPr>
                <w:color w:val="000000"/>
                <w:szCs w:val="16"/>
              </w:rPr>
              <w:t>513</w:t>
            </w:r>
          </w:p>
        </w:tc>
        <w:tc>
          <w:tcPr>
            <w:tcW w:w="279" w:type="pct"/>
            <w:tcBorders>
              <w:top w:val="nil"/>
              <w:left w:val="nil"/>
              <w:bottom w:val="nil"/>
              <w:right w:val="nil"/>
            </w:tcBorders>
            <w:tcMar>
              <w:left w:w="57" w:type="dxa"/>
              <w:right w:w="57" w:type="dxa"/>
            </w:tcMar>
            <w:vAlign w:val="bottom"/>
          </w:tcPr>
          <w:p w14:paraId="3D216529" w14:textId="77777777" w:rsidR="00E3310E" w:rsidRPr="000021CC" w:rsidRDefault="00E3310E" w:rsidP="006C212B">
            <w:pPr>
              <w:pStyle w:val="ZPpregtevilke"/>
            </w:pPr>
            <w:r w:rsidRPr="000021CC">
              <w:rPr>
                <w:color w:val="000000"/>
                <w:szCs w:val="16"/>
              </w:rPr>
              <w:t>401</w:t>
            </w:r>
          </w:p>
        </w:tc>
        <w:tc>
          <w:tcPr>
            <w:tcW w:w="279" w:type="pct"/>
            <w:tcBorders>
              <w:top w:val="nil"/>
              <w:left w:val="nil"/>
              <w:bottom w:val="nil"/>
              <w:right w:val="nil"/>
            </w:tcBorders>
            <w:tcMar>
              <w:left w:w="57" w:type="dxa"/>
              <w:right w:w="57" w:type="dxa"/>
            </w:tcMar>
            <w:vAlign w:val="bottom"/>
          </w:tcPr>
          <w:p w14:paraId="4532B49B" w14:textId="77777777" w:rsidR="00E3310E" w:rsidRPr="000021CC" w:rsidRDefault="00E3310E" w:rsidP="006C212B">
            <w:pPr>
              <w:pStyle w:val="ZPpregtevilke"/>
            </w:pPr>
            <w:r w:rsidRPr="000021CC">
              <w:rPr>
                <w:color w:val="000000"/>
                <w:szCs w:val="16"/>
              </w:rPr>
              <w:t>227</w:t>
            </w:r>
          </w:p>
        </w:tc>
        <w:tc>
          <w:tcPr>
            <w:tcW w:w="279" w:type="pct"/>
            <w:tcBorders>
              <w:top w:val="nil"/>
              <w:left w:val="nil"/>
              <w:bottom w:val="nil"/>
              <w:right w:val="nil"/>
            </w:tcBorders>
            <w:tcMar>
              <w:left w:w="57" w:type="dxa"/>
              <w:right w:w="57" w:type="dxa"/>
            </w:tcMar>
            <w:vAlign w:val="bottom"/>
          </w:tcPr>
          <w:p w14:paraId="45476890" w14:textId="77777777" w:rsidR="00E3310E" w:rsidRPr="000021CC" w:rsidRDefault="00E3310E" w:rsidP="006C212B">
            <w:pPr>
              <w:pStyle w:val="ZPpregtevilke"/>
            </w:pPr>
            <w:r w:rsidRPr="000021CC">
              <w:rPr>
                <w:color w:val="000000"/>
                <w:szCs w:val="16"/>
              </w:rPr>
              <w:t>620</w:t>
            </w:r>
          </w:p>
        </w:tc>
        <w:tc>
          <w:tcPr>
            <w:tcW w:w="279" w:type="pct"/>
            <w:tcBorders>
              <w:top w:val="nil"/>
              <w:left w:val="nil"/>
              <w:bottom w:val="nil"/>
              <w:right w:val="nil"/>
            </w:tcBorders>
            <w:tcMar>
              <w:left w:w="57" w:type="dxa"/>
              <w:right w:w="57" w:type="dxa"/>
            </w:tcMar>
            <w:vAlign w:val="bottom"/>
          </w:tcPr>
          <w:p w14:paraId="5F833660" w14:textId="77777777" w:rsidR="00E3310E" w:rsidRPr="000021CC" w:rsidRDefault="00E3310E" w:rsidP="006C212B">
            <w:pPr>
              <w:pStyle w:val="ZPpregtevilke"/>
            </w:pPr>
            <w:r w:rsidRPr="000021CC">
              <w:rPr>
                <w:color w:val="000000"/>
                <w:szCs w:val="16"/>
              </w:rPr>
              <w:t>–290</w:t>
            </w:r>
          </w:p>
        </w:tc>
        <w:tc>
          <w:tcPr>
            <w:tcW w:w="279" w:type="pct"/>
            <w:tcBorders>
              <w:top w:val="nil"/>
              <w:left w:val="nil"/>
              <w:bottom w:val="nil"/>
              <w:right w:val="nil"/>
            </w:tcBorders>
            <w:vAlign w:val="bottom"/>
          </w:tcPr>
          <w:p w14:paraId="47C9E774" w14:textId="77777777" w:rsidR="00E3310E" w:rsidRPr="000021CC" w:rsidRDefault="00E3310E" w:rsidP="006C212B">
            <w:pPr>
              <w:pStyle w:val="ZPpregtevilke"/>
            </w:pPr>
            <w:r w:rsidRPr="000021CC">
              <w:rPr>
                <w:color w:val="000000"/>
                <w:szCs w:val="16"/>
              </w:rPr>
              <w:t>–261</w:t>
            </w:r>
          </w:p>
        </w:tc>
        <w:tc>
          <w:tcPr>
            <w:tcW w:w="279" w:type="pct"/>
            <w:tcBorders>
              <w:top w:val="nil"/>
              <w:left w:val="nil"/>
              <w:bottom w:val="nil"/>
              <w:right w:val="nil"/>
            </w:tcBorders>
            <w:vAlign w:val="bottom"/>
          </w:tcPr>
          <w:p w14:paraId="27C11A2B" w14:textId="77777777" w:rsidR="00E3310E" w:rsidRPr="000021CC" w:rsidRDefault="00E3310E" w:rsidP="006C212B">
            <w:pPr>
              <w:pStyle w:val="ZPpregtevilke"/>
            </w:pPr>
            <w:r w:rsidRPr="000021CC">
              <w:rPr>
                <w:color w:val="000000"/>
                <w:szCs w:val="16"/>
              </w:rPr>
              <w:t>–130</w:t>
            </w:r>
          </w:p>
        </w:tc>
        <w:tc>
          <w:tcPr>
            <w:tcW w:w="279" w:type="pct"/>
            <w:tcBorders>
              <w:top w:val="nil"/>
              <w:left w:val="nil"/>
              <w:bottom w:val="nil"/>
              <w:right w:val="nil"/>
            </w:tcBorders>
            <w:vAlign w:val="bottom"/>
          </w:tcPr>
          <w:p w14:paraId="3615B2F9" w14:textId="77777777" w:rsidR="00E3310E" w:rsidRPr="000021CC" w:rsidRDefault="00E3310E" w:rsidP="006C212B">
            <w:pPr>
              <w:pStyle w:val="ZPpregtevilke"/>
            </w:pPr>
            <w:r w:rsidRPr="000021CC">
              <w:rPr>
                <w:color w:val="000000"/>
                <w:szCs w:val="16"/>
              </w:rPr>
              <w:t>217</w:t>
            </w:r>
          </w:p>
        </w:tc>
        <w:tc>
          <w:tcPr>
            <w:tcW w:w="279" w:type="pct"/>
            <w:tcBorders>
              <w:top w:val="nil"/>
              <w:left w:val="nil"/>
              <w:bottom w:val="nil"/>
              <w:right w:val="nil"/>
            </w:tcBorders>
            <w:vAlign w:val="bottom"/>
          </w:tcPr>
          <w:p w14:paraId="797FBBA4" w14:textId="77777777" w:rsidR="00E3310E" w:rsidRPr="000021CC" w:rsidRDefault="00E3310E" w:rsidP="006C212B">
            <w:pPr>
              <w:pStyle w:val="ZPpregtevilke"/>
            </w:pPr>
            <w:r w:rsidRPr="000021CC">
              <w:rPr>
                <w:color w:val="000000"/>
                <w:szCs w:val="16"/>
              </w:rPr>
              <w:t>–49</w:t>
            </w:r>
          </w:p>
        </w:tc>
      </w:tr>
      <w:tr w:rsidR="00E3310E" w:rsidRPr="000021CC" w14:paraId="182655CA" w14:textId="77777777" w:rsidTr="006C212B">
        <w:trPr>
          <w:trHeight w:val="227"/>
          <w:jc w:val="center"/>
        </w:trPr>
        <w:tc>
          <w:tcPr>
            <w:tcW w:w="298" w:type="pct"/>
            <w:tcMar>
              <w:left w:w="57" w:type="dxa"/>
              <w:right w:w="57" w:type="dxa"/>
            </w:tcMar>
            <w:vAlign w:val="bottom"/>
          </w:tcPr>
          <w:p w14:paraId="43244298" w14:textId="77777777" w:rsidR="00E3310E" w:rsidRPr="000021CC" w:rsidRDefault="00E3310E" w:rsidP="006C212B">
            <w:pPr>
              <w:pStyle w:val="ZPpregtekst"/>
              <w:jc w:val="center"/>
            </w:pPr>
            <w:r w:rsidRPr="000021CC">
              <w:t>11</w:t>
            </w:r>
          </w:p>
        </w:tc>
        <w:tc>
          <w:tcPr>
            <w:tcW w:w="1073" w:type="pct"/>
            <w:tcMar>
              <w:left w:w="57" w:type="dxa"/>
              <w:right w:w="57" w:type="dxa"/>
            </w:tcMar>
            <w:vAlign w:val="bottom"/>
          </w:tcPr>
          <w:p w14:paraId="611B8E3E" w14:textId="77777777" w:rsidR="00E3310E" w:rsidRPr="000021CC" w:rsidRDefault="00E3310E" w:rsidP="006C212B">
            <w:pPr>
              <w:pStyle w:val="ZPpregtekst"/>
            </w:pPr>
            <w:r w:rsidRPr="000021CC">
              <w:t>Proizvodi mlinske industrije</w:t>
            </w:r>
          </w:p>
        </w:tc>
        <w:tc>
          <w:tcPr>
            <w:tcW w:w="279" w:type="pct"/>
            <w:tcBorders>
              <w:top w:val="nil"/>
              <w:left w:val="nil"/>
              <w:bottom w:val="nil"/>
              <w:right w:val="nil"/>
            </w:tcBorders>
            <w:tcMar>
              <w:left w:w="57" w:type="dxa"/>
              <w:right w:w="57" w:type="dxa"/>
            </w:tcMar>
            <w:vAlign w:val="bottom"/>
          </w:tcPr>
          <w:p w14:paraId="792CD63C" w14:textId="77777777" w:rsidR="00E3310E" w:rsidRPr="000021CC" w:rsidRDefault="00E3310E" w:rsidP="006C212B">
            <w:pPr>
              <w:pStyle w:val="ZPpregtevilke"/>
            </w:pPr>
            <w:r w:rsidRPr="000021CC">
              <w:rPr>
                <w:color w:val="000000"/>
                <w:szCs w:val="16"/>
              </w:rPr>
              <w:t>–2.526</w:t>
            </w:r>
          </w:p>
        </w:tc>
        <w:tc>
          <w:tcPr>
            <w:tcW w:w="279" w:type="pct"/>
            <w:tcBorders>
              <w:top w:val="nil"/>
              <w:left w:val="nil"/>
              <w:bottom w:val="nil"/>
              <w:right w:val="nil"/>
            </w:tcBorders>
            <w:tcMar>
              <w:left w:w="57" w:type="dxa"/>
              <w:right w:w="57" w:type="dxa"/>
            </w:tcMar>
            <w:vAlign w:val="bottom"/>
          </w:tcPr>
          <w:p w14:paraId="4823A359" w14:textId="77777777" w:rsidR="00E3310E" w:rsidRPr="000021CC" w:rsidRDefault="00E3310E" w:rsidP="006C212B">
            <w:pPr>
              <w:pStyle w:val="ZPpregtevilke"/>
            </w:pPr>
            <w:r w:rsidRPr="000021CC">
              <w:rPr>
                <w:color w:val="000000"/>
                <w:szCs w:val="16"/>
              </w:rPr>
              <w:t>–2.472</w:t>
            </w:r>
          </w:p>
        </w:tc>
        <w:tc>
          <w:tcPr>
            <w:tcW w:w="279" w:type="pct"/>
            <w:tcBorders>
              <w:top w:val="nil"/>
              <w:left w:val="nil"/>
              <w:bottom w:val="nil"/>
              <w:right w:val="nil"/>
            </w:tcBorders>
            <w:tcMar>
              <w:left w:w="57" w:type="dxa"/>
              <w:right w:w="57" w:type="dxa"/>
            </w:tcMar>
            <w:vAlign w:val="bottom"/>
          </w:tcPr>
          <w:p w14:paraId="1A3E685F" w14:textId="77777777" w:rsidR="00E3310E" w:rsidRPr="000021CC" w:rsidRDefault="00E3310E" w:rsidP="006C212B">
            <w:pPr>
              <w:pStyle w:val="ZPpregtevilke"/>
            </w:pPr>
            <w:r w:rsidRPr="000021CC">
              <w:rPr>
                <w:color w:val="000000"/>
                <w:szCs w:val="16"/>
              </w:rPr>
              <w:t>–751</w:t>
            </w:r>
          </w:p>
        </w:tc>
        <w:tc>
          <w:tcPr>
            <w:tcW w:w="279" w:type="pct"/>
            <w:tcBorders>
              <w:top w:val="nil"/>
              <w:left w:val="nil"/>
              <w:bottom w:val="nil"/>
              <w:right w:val="nil"/>
            </w:tcBorders>
            <w:tcMar>
              <w:left w:w="57" w:type="dxa"/>
              <w:right w:w="57" w:type="dxa"/>
            </w:tcMar>
            <w:vAlign w:val="bottom"/>
          </w:tcPr>
          <w:p w14:paraId="6736D296" w14:textId="77777777" w:rsidR="00E3310E" w:rsidRPr="000021CC" w:rsidRDefault="00E3310E" w:rsidP="006C212B">
            <w:pPr>
              <w:pStyle w:val="ZPpregtevilke"/>
            </w:pPr>
            <w:r w:rsidRPr="000021CC">
              <w:rPr>
                <w:color w:val="000000"/>
                <w:szCs w:val="16"/>
              </w:rPr>
              <w:t>–178</w:t>
            </w:r>
          </w:p>
        </w:tc>
        <w:tc>
          <w:tcPr>
            <w:tcW w:w="279" w:type="pct"/>
            <w:tcBorders>
              <w:top w:val="nil"/>
              <w:left w:val="nil"/>
              <w:bottom w:val="nil"/>
              <w:right w:val="nil"/>
            </w:tcBorders>
            <w:tcMar>
              <w:left w:w="57" w:type="dxa"/>
              <w:right w:w="57" w:type="dxa"/>
            </w:tcMar>
            <w:vAlign w:val="bottom"/>
          </w:tcPr>
          <w:p w14:paraId="3D39A8AC" w14:textId="77777777" w:rsidR="00E3310E" w:rsidRPr="000021CC" w:rsidRDefault="00E3310E" w:rsidP="006C212B">
            <w:pPr>
              <w:pStyle w:val="ZPpregtevilke"/>
            </w:pPr>
            <w:r w:rsidRPr="000021CC">
              <w:rPr>
                <w:color w:val="000000"/>
                <w:szCs w:val="16"/>
              </w:rPr>
              <w:t>–559</w:t>
            </w:r>
          </w:p>
        </w:tc>
        <w:tc>
          <w:tcPr>
            <w:tcW w:w="279" w:type="pct"/>
            <w:tcBorders>
              <w:top w:val="nil"/>
              <w:left w:val="nil"/>
              <w:bottom w:val="nil"/>
              <w:right w:val="nil"/>
            </w:tcBorders>
            <w:tcMar>
              <w:left w:w="57" w:type="dxa"/>
              <w:right w:w="57" w:type="dxa"/>
            </w:tcMar>
            <w:vAlign w:val="bottom"/>
          </w:tcPr>
          <w:p w14:paraId="6808A2B4" w14:textId="77777777" w:rsidR="00E3310E" w:rsidRPr="000021CC" w:rsidRDefault="00E3310E" w:rsidP="006C212B">
            <w:pPr>
              <w:pStyle w:val="ZPpregtevilke"/>
            </w:pPr>
            <w:r w:rsidRPr="000021CC">
              <w:rPr>
                <w:color w:val="000000"/>
                <w:szCs w:val="16"/>
              </w:rPr>
              <w:t>765</w:t>
            </w:r>
          </w:p>
        </w:tc>
        <w:tc>
          <w:tcPr>
            <w:tcW w:w="279" w:type="pct"/>
            <w:tcBorders>
              <w:top w:val="nil"/>
              <w:left w:val="nil"/>
              <w:bottom w:val="nil"/>
              <w:right w:val="nil"/>
            </w:tcBorders>
            <w:tcMar>
              <w:left w:w="57" w:type="dxa"/>
              <w:right w:w="57" w:type="dxa"/>
            </w:tcMar>
            <w:vAlign w:val="bottom"/>
          </w:tcPr>
          <w:p w14:paraId="2E56B386" w14:textId="77777777" w:rsidR="00E3310E" w:rsidRPr="000021CC" w:rsidRDefault="00E3310E" w:rsidP="006C212B">
            <w:pPr>
              <w:pStyle w:val="ZPpregtevilke"/>
            </w:pPr>
            <w:r w:rsidRPr="000021CC">
              <w:rPr>
                <w:color w:val="000000"/>
                <w:szCs w:val="16"/>
              </w:rPr>
              <w:t>2</w:t>
            </w:r>
          </w:p>
        </w:tc>
        <w:tc>
          <w:tcPr>
            <w:tcW w:w="279" w:type="pct"/>
            <w:tcBorders>
              <w:top w:val="nil"/>
              <w:left w:val="nil"/>
              <w:bottom w:val="nil"/>
              <w:right w:val="nil"/>
            </w:tcBorders>
            <w:tcMar>
              <w:left w:w="57" w:type="dxa"/>
              <w:right w:w="57" w:type="dxa"/>
            </w:tcMar>
            <w:vAlign w:val="bottom"/>
          </w:tcPr>
          <w:p w14:paraId="4F31F73E" w14:textId="77777777" w:rsidR="00E3310E" w:rsidRPr="000021CC" w:rsidRDefault="00E3310E" w:rsidP="006C212B">
            <w:pPr>
              <w:pStyle w:val="ZPpregtevilke"/>
            </w:pPr>
            <w:r w:rsidRPr="000021CC">
              <w:rPr>
                <w:color w:val="000000"/>
                <w:szCs w:val="16"/>
              </w:rPr>
              <w:t>260</w:t>
            </w:r>
          </w:p>
        </w:tc>
        <w:tc>
          <w:tcPr>
            <w:tcW w:w="279" w:type="pct"/>
            <w:tcBorders>
              <w:top w:val="nil"/>
              <w:left w:val="nil"/>
              <w:bottom w:val="nil"/>
              <w:right w:val="nil"/>
            </w:tcBorders>
            <w:tcMar>
              <w:left w:w="57" w:type="dxa"/>
              <w:right w:w="57" w:type="dxa"/>
            </w:tcMar>
            <w:vAlign w:val="bottom"/>
          </w:tcPr>
          <w:p w14:paraId="4AE6DE03" w14:textId="77777777" w:rsidR="00E3310E" w:rsidRPr="000021CC" w:rsidRDefault="00E3310E" w:rsidP="006C212B">
            <w:pPr>
              <w:pStyle w:val="ZPpregtevilke"/>
            </w:pPr>
            <w:r w:rsidRPr="000021CC">
              <w:rPr>
                <w:color w:val="000000"/>
                <w:szCs w:val="16"/>
              </w:rPr>
              <w:t>238</w:t>
            </w:r>
          </w:p>
        </w:tc>
        <w:tc>
          <w:tcPr>
            <w:tcW w:w="279" w:type="pct"/>
            <w:tcBorders>
              <w:top w:val="nil"/>
              <w:left w:val="nil"/>
              <w:bottom w:val="nil"/>
              <w:right w:val="nil"/>
            </w:tcBorders>
            <w:vAlign w:val="bottom"/>
          </w:tcPr>
          <w:p w14:paraId="15E006CA" w14:textId="77777777" w:rsidR="00E3310E" w:rsidRPr="000021CC" w:rsidRDefault="00E3310E" w:rsidP="006C212B">
            <w:pPr>
              <w:pStyle w:val="ZPpregtevilke"/>
            </w:pPr>
            <w:r w:rsidRPr="000021CC">
              <w:rPr>
                <w:color w:val="000000"/>
                <w:szCs w:val="16"/>
              </w:rPr>
              <w:t>158</w:t>
            </w:r>
          </w:p>
        </w:tc>
        <w:tc>
          <w:tcPr>
            <w:tcW w:w="279" w:type="pct"/>
            <w:tcBorders>
              <w:top w:val="nil"/>
              <w:left w:val="nil"/>
              <w:bottom w:val="nil"/>
              <w:right w:val="nil"/>
            </w:tcBorders>
            <w:vAlign w:val="bottom"/>
          </w:tcPr>
          <w:p w14:paraId="4E7123DC" w14:textId="77777777" w:rsidR="00E3310E" w:rsidRPr="000021CC" w:rsidRDefault="00E3310E" w:rsidP="006C212B">
            <w:pPr>
              <w:pStyle w:val="ZPpregtevilke"/>
            </w:pPr>
            <w:r w:rsidRPr="000021CC">
              <w:rPr>
                <w:color w:val="000000"/>
                <w:szCs w:val="16"/>
              </w:rPr>
              <w:t>–288</w:t>
            </w:r>
          </w:p>
        </w:tc>
        <w:tc>
          <w:tcPr>
            <w:tcW w:w="279" w:type="pct"/>
            <w:tcBorders>
              <w:top w:val="nil"/>
              <w:left w:val="nil"/>
              <w:bottom w:val="nil"/>
              <w:right w:val="nil"/>
            </w:tcBorders>
            <w:vAlign w:val="bottom"/>
          </w:tcPr>
          <w:p w14:paraId="65799CC4" w14:textId="77777777" w:rsidR="00E3310E" w:rsidRPr="000021CC" w:rsidRDefault="00E3310E" w:rsidP="006C212B">
            <w:pPr>
              <w:pStyle w:val="ZPpregtevilke"/>
            </w:pPr>
            <w:r w:rsidRPr="000021CC">
              <w:rPr>
                <w:color w:val="000000"/>
                <w:szCs w:val="16"/>
              </w:rPr>
              <w:t>–1.209</w:t>
            </w:r>
          </w:p>
        </w:tc>
        <w:tc>
          <w:tcPr>
            <w:tcW w:w="279" w:type="pct"/>
            <w:tcBorders>
              <w:top w:val="nil"/>
              <w:left w:val="nil"/>
              <w:bottom w:val="nil"/>
              <w:right w:val="nil"/>
            </w:tcBorders>
            <w:vAlign w:val="bottom"/>
          </w:tcPr>
          <w:p w14:paraId="057FEFFC" w14:textId="77777777" w:rsidR="00E3310E" w:rsidRPr="000021CC" w:rsidRDefault="00E3310E" w:rsidP="006C212B">
            <w:pPr>
              <w:pStyle w:val="ZPpregtevilke"/>
            </w:pPr>
            <w:r w:rsidRPr="000021CC">
              <w:rPr>
                <w:color w:val="000000"/>
                <w:szCs w:val="16"/>
              </w:rPr>
              <w:t>1.022</w:t>
            </w:r>
          </w:p>
        </w:tc>
      </w:tr>
      <w:tr w:rsidR="00E3310E" w:rsidRPr="000021CC" w14:paraId="3745CCDA" w14:textId="77777777" w:rsidTr="006C212B">
        <w:trPr>
          <w:trHeight w:val="227"/>
          <w:jc w:val="center"/>
        </w:trPr>
        <w:tc>
          <w:tcPr>
            <w:tcW w:w="298" w:type="pct"/>
            <w:tcMar>
              <w:left w:w="57" w:type="dxa"/>
              <w:right w:w="57" w:type="dxa"/>
            </w:tcMar>
            <w:vAlign w:val="bottom"/>
          </w:tcPr>
          <w:p w14:paraId="11B5E58D" w14:textId="77777777" w:rsidR="00E3310E" w:rsidRPr="000021CC" w:rsidRDefault="00E3310E" w:rsidP="006C212B">
            <w:pPr>
              <w:pStyle w:val="ZPpregtekst"/>
              <w:jc w:val="center"/>
            </w:pPr>
            <w:r w:rsidRPr="000021CC">
              <w:t>12</w:t>
            </w:r>
          </w:p>
        </w:tc>
        <w:tc>
          <w:tcPr>
            <w:tcW w:w="1073" w:type="pct"/>
            <w:tcMar>
              <w:left w:w="57" w:type="dxa"/>
              <w:right w:w="57" w:type="dxa"/>
            </w:tcMar>
            <w:vAlign w:val="bottom"/>
          </w:tcPr>
          <w:p w14:paraId="0A340A6C" w14:textId="77777777" w:rsidR="00E3310E" w:rsidRPr="000021CC" w:rsidRDefault="00E3310E" w:rsidP="006C212B">
            <w:pPr>
              <w:pStyle w:val="ZPpregtekst"/>
            </w:pPr>
            <w:r w:rsidRPr="000021CC">
              <w:t>Oljna semena in plodovi</w:t>
            </w:r>
          </w:p>
        </w:tc>
        <w:tc>
          <w:tcPr>
            <w:tcW w:w="279" w:type="pct"/>
            <w:tcBorders>
              <w:top w:val="nil"/>
              <w:left w:val="nil"/>
              <w:bottom w:val="nil"/>
              <w:right w:val="nil"/>
            </w:tcBorders>
            <w:tcMar>
              <w:left w:w="57" w:type="dxa"/>
              <w:right w:w="57" w:type="dxa"/>
            </w:tcMar>
            <w:vAlign w:val="bottom"/>
          </w:tcPr>
          <w:p w14:paraId="09808D8E" w14:textId="77777777" w:rsidR="00E3310E" w:rsidRPr="000021CC" w:rsidRDefault="00E3310E" w:rsidP="006C212B">
            <w:pPr>
              <w:pStyle w:val="ZPpregtevilke"/>
            </w:pPr>
            <w:r w:rsidRPr="000021CC">
              <w:rPr>
                <w:color w:val="000000"/>
                <w:szCs w:val="16"/>
              </w:rPr>
              <w:t>2.549</w:t>
            </w:r>
          </w:p>
        </w:tc>
        <w:tc>
          <w:tcPr>
            <w:tcW w:w="279" w:type="pct"/>
            <w:tcBorders>
              <w:top w:val="nil"/>
              <w:left w:val="nil"/>
              <w:bottom w:val="nil"/>
              <w:right w:val="nil"/>
            </w:tcBorders>
            <w:tcMar>
              <w:left w:w="57" w:type="dxa"/>
              <w:right w:w="57" w:type="dxa"/>
            </w:tcMar>
            <w:vAlign w:val="bottom"/>
          </w:tcPr>
          <w:p w14:paraId="23C33C88" w14:textId="77777777" w:rsidR="00E3310E" w:rsidRPr="000021CC" w:rsidRDefault="00E3310E" w:rsidP="006C212B">
            <w:pPr>
              <w:pStyle w:val="ZPpregtevilke"/>
            </w:pPr>
            <w:r w:rsidRPr="000021CC">
              <w:rPr>
                <w:color w:val="000000"/>
                <w:szCs w:val="16"/>
              </w:rPr>
              <w:t>1.901</w:t>
            </w:r>
          </w:p>
        </w:tc>
        <w:tc>
          <w:tcPr>
            <w:tcW w:w="279" w:type="pct"/>
            <w:tcBorders>
              <w:top w:val="nil"/>
              <w:left w:val="nil"/>
              <w:bottom w:val="nil"/>
              <w:right w:val="nil"/>
            </w:tcBorders>
            <w:tcMar>
              <w:left w:w="57" w:type="dxa"/>
              <w:right w:w="57" w:type="dxa"/>
            </w:tcMar>
            <w:vAlign w:val="bottom"/>
          </w:tcPr>
          <w:p w14:paraId="13F5ECE0" w14:textId="77777777" w:rsidR="00E3310E" w:rsidRPr="000021CC" w:rsidRDefault="00E3310E" w:rsidP="006C212B">
            <w:pPr>
              <w:pStyle w:val="ZPpregtevilke"/>
            </w:pPr>
            <w:r w:rsidRPr="000021CC">
              <w:rPr>
                <w:color w:val="000000"/>
                <w:szCs w:val="16"/>
              </w:rPr>
              <w:t>2.688</w:t>
            </w:r>
          </w:p>
        </w:tc>
        <w:tc>
          <w:tcPr>
            <w:tcW w:w="279" w:type="pct"/>
            <w:tcBorders>
              <w:top w:val="nil"/>
              <w:left w:val="nil"/>
              <w:bottom w:val="nil"/>
              <w:right w:val="nil"/>
            </w:tcBorders>
            <w:tcMar>
              <w:left w:w="57" w:type="dxa"/>
              <w:right w:w="57" w:type="dxa"/>
            </w:tcMar>
            <w:vAlign w:val="bottom"/>
          </w:tcPr>
          <w:p w14:paraId="5C8CFB14" w14:textId="77777777" w:rsidR="00E3310E" w:rsidRPr="000021CC" w:rsidRDefault="00E3310E" w:rsidP="006C212B">
            <w:pPr>
              <w:pStyle w:val="ZPpregtevilke"/>
            </w:pPr>
            <w:r w:rsidRPr="000021CC">
              <w:rPr>
                <w:color w:val="000000"/>
                <w:szCs w:val="16"/>
              </w:rPr>
              <w:t>2.117</w:t>
            </w:r>
          </w:p>
        </w:tc>
        <w:tc>
          <w:tcPr>
            <w:tcW w:w="279" w:type="pct"/>
            <w:tcBorders>
              <w:top w:val="nil"/>
              <w:left w:val="nil"/>
              <w:bottom w:val="nil"/>
              <w:right w:val="nil"/>
            </w:tcBorders>
            <w:tcMar>
              <w:left w:w="57" w:type="dxa"/>
              <w:right w:w="57" w:type="dxa"/>
            </w:tcMar>
            <w:vAlign w:val="bottom"/>
          </w:tcPr>
          <w:p w14:paraId="278926D4" w14:textId="77777777" w:rsidR="00E3310E" w:rsidRPr="000021CC" w:rsidRDefault="00E3310E" w:rsidP="006C212B">
            <w:pPr>
              <w:pStyle w:val="ZPpregtevilke"/>
            </w:pPr>
            <w:r w:rsidRPr="000021CC">
              <w:rPr>
                <w:color w:val="000000"/>
                <w:szCs w:val="16"/>
              </w:rPr>
              <w:t>2.301</w:t>
            </w:r>
          </w:p>
        </w:tc>
        <w:tc>
          <w:tcPr>
            <w:tcW w:w="279" w:type="pct"/>
            <w:tcBorders>
              <w:top w:val="nil"/>
              <w:left w:val="nil"/>
              <w:bottom w:val="nil"/>
              <w:right w:val="nil"/>
            </w:tcBorders>
            <w:tcMar>
              <w:left w:w="57" w:type="dxa"/>
              <w:right w:w="57" w:type="dxa"/>
            </w:tcMar>
            <w:vAlign w:val="bottom"/>
          </w:tcPr>
          <w:p w14:paraId="53A35075" w14:textId="77777777" w:rsidR="00E3310E" w:rsidRPr="000021CC" w:rsidRDefault="00E3310E" w:rsidP="006C212B">
            <w:pPr>
              <w:pStyle w:val="ZPpregtevilke"/>
            </w:pPr>
            <w:r w:rsidRPr="000021CC">
              <w:rPr>
                <w:color w:val="000000"/>
                <w:szCs w:val="16"/>
              </w:rPr>
              <w:t>2.331</w:t>
            </w:r>
          </w:p>
        </w:tc>
        <w:tc>
          <w:tcPr>
            <w:tcW w:w="279" w:type="pct"/>
            <w:tcBorders>
              <w:top w:val="nil"/>
              <w:left w:val="nil"/>
              <w:bottom w:val="nil"/>
              <w:right w:val="nil"/>
            </w:tcBorders>
            <w:tcMar>
              <w:left w:w="57" w:type="dxa"/>
              <w:right w:w="57" w:type="dxa"/>
            </w:tcMar>
            <w:vAlign w:val="bottom"/>
          </w:tcPr>
          <w:p w14:paraId="3B52703F" w14:textId="77777777" w:rsidR="00E3310E" w:rsidRPr="000021CC" w:rsidRDefault="00E3310E" w:rsidP="006C212B">
            <w:pPr>
              <w:pStyle w:val="ZPpregtevilke"/>
            </w:pPr>
            <w:r w:rsidRPr="000021CC">
              <w:rPr>
                <w:color w:val="000000"/>
                <w:szCs w:val="16"/>
              </w:rPr>
              <w:t>2.505</w:t>
            </w:r>
          </w:p>
        </w:tc>
        <w:tc>
          <w:tcPr>
            <w:tcW w:w="279" w:type="pct"/>
            <w:tcBorders>
              <w:top w:val="nil"/>
              <w:left w:val="nil"/>
              <w:bottom w:val="nil"/>
              <w:right w:val="nil"/>
            </w:tcBorders>
            <w:tcMar>
              <w:left w:w="57" w:type="dxa"/>
              <w:right w:w="57" w:type="dxa"/>
            </w:tcMar>
            <w:vAlign w:val="bottom"/>
          </w:tcPr>
          <w:p w14:paraId="64A8EF43" w14:textId="77777777" w:rsidR="00E3310E" w:rsidRPr="000021CC" w:rsidRDefault="00E3310E" w:rsidP="006C212B">
            <w:pPr>
              <w:pStyle w:val="ZPpregtevilke"/>
            </w:pPr>
            <w:r w:rsidRPr="000021CC">
              <w:rPr>
                <w:color w:val="000000"/>
                <w:szCs w:val="16"/>
              </w:rPr>
              <w:t>2.905</w:t>
            </w:r>
          </w:p>
        </w:tc>
        <w:tc>
          <w:tcPr>
            <w:tcW w:w="279" w:type="pct"/>
            <w:tcBorders>
              <w:top w:val="nil"/>
              <w:left w:val="nil"/>
              <w:bottom w:val="nil"/>
              <w:right w:val="nil"/>
            </w:tcBorders>
            <w:tcMar>
              <w:left w:w="57" w:type="dxa"/>
              <w:right w:w="57" w:type="dxa"/>
            </w:tcMar>
            <w:vAlign w:val="bottom"/>
          </w:tcPr>
          <w:p w14:paraId="3FEFB708" w14:textId="77777777" w:rsidR="00E3310E" w:rsidRPr="000021CC" w:rsidRDefault="00E3310E" w:rsidP="006C212B">
            <w:pPr>
              <w:pStyle w:val="ZPpregtevilke"/>
            </w:pPr>
            <w:r w:rsidRPr="000021CC">
              <w:rPr>
                <w:color w:val="000000"/>
                <w:szCs w:val="16"/>
              </w:rPr>
              <w:t>1.807</w:t>
            </w:r>
          </w:p>
        </w:tc>
        <w:tc>
          <w:tcPr>
            <w:tcW w:w="279" w:type="pct"/>
            <w:tcBorders>
              <w:top w:val="nil"/>
              <w:left w:val="nil"/>
              <w:bottom w:val="nil"/>
              <w:right w:val="nil"/>
            </w:tcBorders>
            <w:vAlign w:val="bottom"/>
          </w:tcPr>
          <w:p w14:paraId="6A4D71A4" w14:textId="77777777" w:rsidR="00E3310E" w:rsidRPr="000021CC" w:rsidRDefault="00E3310E" w:rsidP="006C212B">
            <w:pPr>
              <w:pStyle w:val="ZPpregtevilke"/>
            </w:pPr>
            <w:r w:rsidRPr="000021CC">
              <w:rPr>
                <w:color w:val="000000"/>
                <w:szCs w:val="16"/>
              </w:rPr>
              <w:t>3.494</w:t>
            </w:r>
          </w:p>
        </w:tc>
        <w:tc>
          <w:tcPr>
            <w:tcW w:w="279" w:type="pct"/>
            <w:tcBorders>
              <w:top w:val="nil"/>
              <w:left w:val="nil"/>
              <w:bottom w:val="nil"/>
              <w:right w:val="nil"/>
            </w:tcBorders>
            <w:vAlign w:val="bottom"/>
          </w:tcPr>
          <w:p w14:paraId="380D8236" w14:textId="77777777" w:rsidR="00E3310E" w:rsidRPr="000021CC" w:rsidRDefault="00E3310E" w:rsidP="006C212B">
            <w:pPr>
              <w:pStyle w:val="ZPpregtevilke"/>
            </w:pPr>
            <w:r w:rsidRPr="000021CC">
              <w:rPr>
                <w:color w:val="000000"/>
                <w:szCs w:val="16"/>
              </w:rPr>
              <w:t>2.342</w:t>
            </w:r>
          </w:p>
        </w:tc>
        <w:tc>
          <w:tcPr>
            <w:tcW w:w="279" w:type="pct"/>
            <w:tcBorders>
              <w:top w:val="nil"/>
              <w:left w:val="nil"/>
              <w:bottom w:val="nil"/>
              <w:right w:val="nil"/>
            </w:tcBorders>
            <w:vAlign w:val="bottom"/>
          </w:tcPr>
          <w:p w14:paraId="79491F17" w14:textId="77777777" w:rsidR="00E3310E" w:rsidRPr="000021CC" w:rsidRDefault="00E3310E" w:rsidP="006C212B">
            <w:pPr>
              <w:pStyle w:val="ZPpregtevilke"/>
            </w:pPr>
            <w:r w:rsidRPr="000021CC">
              <w:rPr>
                <w:color w:val="000000"/>
                <w:szCs w:val="16"/>
              </w:rPr>
              <w:t>1.026</w:t>
            </w:r>
          </w:p>
        </w:tc>
        <w:tc>
          <w:tcPr>
            <w:tcW w:w="279" w:type="pct"/>
            <w:tcBorders>
              <w:top w:val="nil"/>
              <w:left w:val="nil"/>
              <w:bottom w:val="nil"/>
              <w:right w:val="nil"/>
            </w:tcBorders>
            <w:vAlign w:val="bottom"/>
          </w:tcPr>
          <w:p w14:paraId="053AAE85" w14:textId="77777777" w:rsidR="00E3310E" w:rsidRPr="000021CC" w:rsidRDefault="00E3310E" w:rsidP="006C212B">
            <w:pPr>
              <w:pStyle w:val="ZPpregtevilke"/>
            </w:pPr>
            <w:r w:rsidRPr="000021CC">
              <w:rPr>
                <w:color w:val="000000"/>
                <w:szCs w:val="16"/>
              </w:rPr>
              <w:t>352</w:t>
            </w:r>
          </w:p>
        </w:tc>
      </w:tr>
      <w:tr w:rsidR="00E3310E" w:rsidRPr="000021CC" w14:paraId="7DE5D04A" w14:textId="77777777" w:rsidTr="006C212B">
        <w:trPr>
          <w:trHeight w:val="227"/>
          <w:jc w:val="center"/>
        </w:trPr>
        <w:tc>
          <w:tcPr>
            <w:tcW w:w="298" w:type="pct"/>
            <w:tcMar>
              <w:left w:w="57" w:type="dxa"/>
              <w:right w:w="57" w:type="dxa"/>
            </w:tcMar>
            <w:vAlign w:val="bottom"/>
          </w:tcPr>
          <w:p w14:paraId="0BD0AB4E" w14:textId="77777777" w:rsidR="00E3310E" w:rsidRPr="000021CC" w:rsidRDefault="00E3310E" w:rsidP="006C212B">
            <w:pPr>
              <w:pStyle w:val="ZPpregtekst"/>
              <w:jc w:val="center"/>
            </w:pPr>
            <w:r w:rsidRPr="000021CC">
              <w:t>13</w:t>
            </w:r>
          </w:p>
        </w:tc>
        <w:tc>
          <w:tcPr>
            <w:tcW w:w="1073" w:type="pct"/>
            <w:tcMar>
              <w:left w:w="57" w:type="dxa"/>
              <w:right w:w="57" w:type="dxa"/>
            </w:tcMar>
            <w:vAlign w:val="bottom"/>
          </w:tcPr>
          <w:p w14:paraId="5F487639" w14:textId="77777777" w:rsidR="00E3310E" w:rsidRPr="000021CC" w:rsidRDefault="00E3310E" w:rsidP="006C212B">
            <w:pPr>
              <w:pStyle w:val="ZPpregtekst"/>
            </w:pPr>
            <w:r w:rsidRPr="000021CC">
              <w:t>Šelak, gume, rastlinski sok, ekstrakti</w:t>
            </w:r>
          </w:p>
        </w:tc>
        <w:tc>
          <w:tcPr>
            <w:tcW w:w="279" w:type="pct"/>
            <w:tcBorders>
              <w:top w:val="nil"/>
              <w:left w:val="nil"/>
              <w:bottom w:val="nil"/>
              <w:right w:val="nil"/>
            </w:tcBorders>
            <w:tcMar>
              <w:left w:w="57" w:type="dxa"/>
              <w:right w:w="57" w:type="dxa"/>
            </w:tcMar>
            <w:vAlign w:val="bottom"/>
          </w:tcPr>
          <w:p w14:paraId="79EC4CF5" w14:textId="77777777" w:rsidR="00E3310E" w:rsidRPr="000021CC" w:rsidRDefault="00E3310E" w:rsidP="006C212B">
            <w:pPr>
              <w:pStyle w:val="ZPpregtevilke"/>
            </w:pPr>
            <w:r w:rsidRPr="000021CC">
              <w:rPr>
                <w:color w:val="000000"/>
                <w:szCs w:val="16"/>
              </w:rPr>
              <w:t>70</w:t>
            </w:r>
          </w:p>
        </w:tc>
        <w:tc>
          <w:tcPr>
            <w:tcW w:w="279" w:type="pct"/>
            <w:tcBorders>
              <w:top w:val="nil"/>
              <w:left w:val="nil"/>
              <w:bottom w:val="nil"/>
              <w:right w:val="nil"/>
            </w:tcBorders>
            <w:tcMar>
              <w:left w:w="57" w:type="dxa"/>
              <w:right w:w="57" w:type="dxa"/>
            </w:tcMar>
            <w:vAlign w:val="bottom"/>
          </w:tcPr>
          <w:p w14:paraId="7951548D" w14:textId="77777777" w:rsidR="00E3310E" w:rsidRPr="000021CC" w:rsidRDefault="00E3310E" w:rsidP="006C212B">
            <w:pPr>
              <w:pStyle w:val="ZPpregtevilke"/>
            </w:pPr>
            <w:r w:rsidRPr="000021CC">
              <w:rPr>
                <w:color w:val="000000"/>
                <w:szCs w:val="16"/>
              </w:rPr>
              <w:t>39</w:t>
            </w:r>
          </w:p>
        </w:tc>
        <w:tc>
          <w:tcPr>
            <w:tcW w:w="279" w:type="pct"/>
            <w:tcBorders>
              <w:top w:val="nil"/>
              <w:left w:val="nil"/>
              <w:bottom w:val="nil"/>
              <w:right w:val="nil"/>
            </w:tcBorders>
            <w:tcMar>
              <w:left w:w="57" w:type="dxa"/>
              <w:right w:w="57" w:type="dxa"/>
            </w:tcMar>
            <w:vAlign w:val="bottom"/>
          </w:tcPr>
          <w:p w14:paraId="4025A7AC" w14:textId="77777777" w:rsidR="00E3310E" w:rsidRPr="000021CC" w:rsidRDefault="00E3310E" w:rsidP="006C212B">
            <w:pPr>
              <w:pStyle w:val="ZPpregtevilke"/>
            </w:pPr>
            <w:r w:rsidRPr="000021CC">
              <w:rPr>
                <w:color w:val="000000"/>
                <w:szCs w:val="16"/>
              </w:rPr>
              <w:t>82</w:t>
            </w:r>
          </w:p>
        </w:tc>
        <w:tc>
          <w:tcPr>
            <w:tcW w:w="279" w:type="pct"/>
            <w:tcBorders>
              <w:top w:val="nil"/>
              <w:left w:val="nil"/>
              <w:bottom w:val="nil"/>
              <w:right w:val="nil"/>
            </w:tcBorders>
            <w:tcMar>
              <w:left w:w="57" w:type="dxa"/>
              <w:right w:w="57" w:type="dxa"/>
            </w:tcMar>
            <w:vAlign w:val="bottom"/>
          </w:tcPr>
          <w:p w14:paraId="7F9E5476" w14:textId="77777777" w:rsidR="00E3310E" w:rsidRPr="000021CC" w:rsidRDefault="00E3310E" w:rsidP="006C212B">
            <w:pPr>
              <w:pStyle w:val="ZPpregtevilke"/>
            </w:pPr>
            <w:r w:rsidRPr="000021CC">
              <w:rPr>
                <w:color w:val="000000"/>
                <w:szCs w:val="16"/>
              </w:rPr>
              <w:t>138</w:t>
            </w:r>
          </w:p>
        </w:tc>
        <w:tc>
          <w:tcPr>
            <w:tcW w:w="279" w:type="pct"/>
            <w:tcBorders>
              <w:top w:val="nil"/>
              <w:left w:val="nil"/>
              <w:bottom w:val="nil"/>
              <w:right w:val="nil"/>
            </w:tcBorders>
            <w:tcMar>
              <w:left w:w="57" w:type="dxa"/>
              <w:right w:w="57" w:type="dxa"/>
            </w:tcMar>
            <w:vAlign w:val="bottom"/>
          </w:tcPr>
          <w:p w14:paraId="781B310B" w14:textId="77777777" w:rsidR="00E3310E" w:rsidRPr="000021CC" w:rsidRDefault="00E3310E" w:rsidP="006C212B">
            <w:pPr>
              <w:pStyle w:val="ZPpregtevilke"/>
            </w:pPr>
            <w:r w:rsidRPr="000021CC">
              <w:rPr>
                <w:color w:val="000000"/>
                <w:szCs w:val="16"/>
              </w:rPr>
              <w:t>199</w:t>
            </w:r>
          </w:p>
        </w:tc>
        <w:tc>
          <w:tcPr>
            <w:tcW w:w="279" w:type="pct"/>
            <w:tcBorders>
              <w:top w:val="nil"/>
              <w:left w:val="nil"/>
              <w:bottom w:val="nil"/>
              <w:right w:val="nil"/>
            </w:tcBorders>
            <w:tcMar>
              <w:left w:w="57" w:type="dxa"/>
              <w:right w:w="57" w:type="dxa"/>
            </w:tcMar>
            <w:vAlign w:val="bottom"/>
          </w:tcPr>
          <w:p w14:paraId="46356EB4" w14:textId="77777777" w:rsidR="00E3310E" w:rsidRPr="000021CC" w:rsidRDefault="00E3310E" w:rsidP="006C212B">
            <w:pPr>
              <w:pStyle w:val="ZPpregtevilke"/>
            </w:pPr>
            <w:r w:rsidRPr="000021CC">
              <w:rPr>
                <w:color w:val="000000"/>
                <w:szCs w:val="16"/>
              </w:rPr>
              <w:t>226</w:t>
            </w:r>
          </w:p>
        </w:tc>
        <w:tc>
          <w:tcPr>
            <w:tcW w:w="279" w:type="pct"/>
            <w:tcBorders>
              <w:top w:val="nil"/>
              <w:left w:val="nil"/>
              <w:bottom w:val="nil"/>
              <w:right w:val="nil"/>
            </w:tcBorders>
            <w:tcMar>
              <w:left w:w="57" w:type="dxa"/>
              <w:right w:w="57" w:type="dxa"/>
            </w:tcMar>
            <w:vAlign w:val="bottom"/>
          </w:tcPr>
          <w:p w14:paraId="0AE4C50A" w14:textId="77777777" w:rsidR="00E3310E" w:rsidRPr="000021CC" w:rsidRDefault="00E3310E" w:rsidP="006C212B">
            <w:pPr>
              <w:pStyle w:val="ZPpregtevilke"/>
            </w:pPr>
            <w:r w:rsidRPr="000021CC">
              <w:rPr>
                <w:color w:val="000000"/>
                <w:szCs w:val="16"/>
              </w:rPr>
              <w:t>677</w:t>
            </w:r>
          </w:p>
        </w:tc>
        <w:tc>
          <w:tcPr>
            <w:tcW w:w="279" w:type="pct"/>
            <w:tcBorders>
              <w:top w:val="nil"/>
              <w:left w:val="nil"/>
              <w:bottom w:val="nil"/>
              <w:right w:val="nil"/>
            </w:tcBorders>
            <w:tcMar>
              <w:left w:w="57" w:type="dxa"/>
              <w:right w:w="57" w:type="dxa"/>
            </w:tcMar>
            <w:vAlign w:val="bottom"/>
          </w:tcPr>
          <w:p w14:paraId="0567B55A" w14:textId="77777777" w:rsidR="00E3310E" w:rsidRPr="000021CC" w:rsidRDefault="00E3310E" w:rsidP="006C212B">
            <w:pPr>
              <w:pStyle w:val="ZPpregtevilke"/>
            </w:pPr>
            <w:r w:rsidRPr="000021CC">
              <w:rPr>
                <w:color w:val="000000"/>
                <w:szCs w:val="16"/>
              </w:rPr>
              <w:t>577</w:t>
            </w:r>
          </w:p>
        </w:tc>
        <w:tc>
          <w:tcPr>
            <w:tcW w:w="279" w:type="pct"/>
            <w:tcBorders>
              <w:top w:val="nil"/>
              <w:left w:val="nil"/>
              <w:bottom w:val="nil"/>
              <w:right w:val="nil"/>
            </w:tcBorders>
            <w:tcMar>
              <w:left w:w="57" w:type="dxa"/>
              <w:right w:w="57" w:type="dxa"/>
            </w:tcMar>
            <w:vAlign w:val="bottom"/>
          </w:tcPr>
          <w:p w14:paraId="76A4F151" w14:textId="77777777" w:rsidR="00E3310E" w:rsidRPr="000021CC" w:rsidRDefault="00E3310E" w:rsidP="006C212B">
            <w:pPr>
              <w:pStyle w:val="ZPpregtevilke"/>
            </w:pPr>
            <w:r w:rsidRPr="000021CC">
              <w:rPr>
                <w:color w:val="000000"/>
                <w:szCs w:val="16"/>
              </w:rPr>
              <w:t>324</w:t>
            </w:r>
          </w:p>
        </w:tc>
        <w:tc>
          <w:tcPr>
            <w:tcW w:w="279" w:type="pct"/>
            <w:tcBorders>
              <w:top w:val="nil"/>
              <w:left w:val="nil"/>
              <w:bottom w:val="nil"/>
              <w:right w:val="nil"/>
            </w:tcBorders>
            <w:vAlign w:val="bottom"/>
          </w:tcPr>
          <w:p w14:paraId="30CAB666" w14:textId="77777777" w:rsidR="00E3310E" w:rsidRPr="000021CC" w:rsidRDefault="00E3310E" w:rsidP="006C212B">
            <w:pPr>
              <w:pStyle w:val="ZPpregtevilke"/>
            </w:pPr>
            <w:r w:rsidRPr="000021CC">
              <w:rPr>
                <w:color w:val="000000"/>
                <w:szCs w:val="16"/>
              </w:rPr>
              <w:t>200</w:t>
            </w:r>
          </w:p>
        </w:tc>
        <w:tc>
          <w:tcPr>
            <w:tcW w:w="279" w:type="pct"/>
            <w:tcBorders>
              <w:top w:val="nil"/>
              <w:left w:val="nil"/>
              <w:bottom w:val="nil"/>
              <w:right w:val="nil"/>
            </w:tcBorders>
            <w:vAlign w:val="bottom"/>
          </w:tcPr>
          <w:p w14:paraId="6BC43833" w14:textId="77777777" w:rsidR="00E3310E" w:rsidRPr="000021CC" w:rsidRDefault="00E3310E" w:rsidP="006C212B">
            <w:pPr>
              <w:pStyle w:val="ZPpregtevilke"/>
            </w:pPr>
            <w:r w:rsidRPr="000021CC">
              <w:rPr>
                <w:color w:val="000000"/>
                <w:szCs w:val="16"/>
              </w:rPr>
              <w:t>262</w:t>
            </w:r>
          </w:p>
        </w:tc>
        <w:tc>
          <w:tcPr>
            <w:tcW w:w="279" w:type="pct"/>
            <w:tcBorders>
              <w:top w:val="nil"/>
              <w:left w:val="nil"/>
              <w:bottom w:val="nil"/>
              <w:right w:val="nil"/>
            </w:tcBorders>
            <w:vAlign w:val="bottom"/>
          </w:tcPr>
          <w:p w14:paraId="61ACF1DD" w14:textId="77777777" w:rsidR="00E3310E" w:rsidRPr="000021CC" w:rsidRDefault="00E3310E" w:rsidP="006C212B">
            <w:pPr>
              <w:pStyle w:val="ZPpregtevilke"/>
            </w:pPr>
            <w:r w:rsidRPr="000021CC">
              <w:rPr>
                <w:color w:val="000000"/>
                <w:szCs w:val="16"/>
              </w:rPr>
              <w:t>–35</w:t>
            </w:r>
          </w:p>
        </w:tc>
        <w:tc>
          <w:tcPr>
            <w:tcW w:w="279" w:type="pct"/>
            <w:tcBorders>
              <w:top w:val="nil"/>
              <w:left w:val="nil"/>
              <w:bottom w:val="nil"/>
              <w:right w:val="nil"/>
            </w:tcBorders>
            <w:vAlign w:val="bottom"/>
          </w:tcPr>
          <w:p w14:paraId="42C79682" w14:textId="77777777" w:rsidR="00E3310E" w:rsidRPr="000021CC" w:rsidRDefault="00E3310E" w:rsidP="006C212B">
            <w:pPr>
              <w:pStyle w:val="ZPpregtevilke"/>
            </w:pPr>
            <w:r w:rsidRPr="000021CC">
              <w:rPr>
                <w:color w:val="000000"/>
                <w:szCs w:val="16"/>
              </w:rPr>
              <w:t>–86</w:t>
            </w:r>
          </w:p>
        </w:tc>
      </w:tr>
      <w:tr w:rsidR="00E3310E" w:rsidRPr="000021CC" w14:paraId="1E81FEE3" w14:textId="77777777" w:rsidTr="006C212B">
        <w:trPr>
          <w:trHeight w:val="227"/>
          <w:jc w:val="center"/>
        </w:trPr>
        <w:tc>
          <w:tcPr>
            <w:tcW w:w="298" w:type="pct"/>
            <w:tcMar>
              <w:left w:w="57" w:type="dxa"/>
              <w:right w:w="57" w:type="dxa"/>
            </w:tcMar>
            <w:vAlign w:val="bottom"/>
          </w:tcPr>
          <w:p w14:paraId="7474A9A1" w14:textId="77777777" w:rsidR="00E3310E" w:rsidRPr="000021CC" w:rsidRDefault="00E3310E" w:rsidP="006C212B">
            <w:pPr>
              <w:pStyle w:val="ZPpregtekst"/>
              <w:jc w:val="center"/>
            </w:pPr>
            <w:r w:rsidRPr="000021CC">
              <w:t>14</w:t>
            </w:r>
          </w:p>
        </w:tc>
        <w:tc>
          <w:tcPr>
            <w:tcW w:w="1073" w:type="pct"/>
            <w:tcMar>
              <w:left w:w="57" w:type="dxa"/>
              <w:right w:w="57" w:type="dxa"/>
            </w:tcMar>
            <w:vAlign w:val="bottom"/>
          </w:tcPr>
          <w:p w14:paraId="3A9C8458" w14:textId="77777777" w:rsidR="00E3310E" w:rsidRPr="000021CC" w:rsidRDefault="00E3310E" w:rsidP="006C212B">
            <w:pPr>
              <w:pStyle w:val="ZPpregtekst"/>
            </w:pPr>
            <w:r w:rsidRPr="000021CC">
              <w:t>Rastlinski material za pletarstvo</w:t>
            </w:r>
          </w:p>
        </w:tc>
        <w:tc>
          <w:tcPr>
            <w:tcW w:w="279" w:type="pct"/>
            <w:tcBorders>
              <w:top w:val="nil"/>
              <w:left w:val="nil"/>
              <w:bottom w:val="nil"/>
              <w:right w:val="nil"/>
            </w:tcBorders>
            <w:tcMar>
              <w:left w:w="57" w:type="dxa"/>
              <w:right w:w="57" w:type="dxa"/>
            </w:tcMar>
            <w:vAlign w:val="bottom"/>
          </w:tcPr>
          <w:p w14:paraId="218DEB61" w14:textId="77777777" w:rsidR="00E3310E" w:rsidRPr="000021CC" w:rsidRDefault="00E3310E" w:rsidP="006C212B">
            <w:pPr>
              <w:pStyle w:val="ZPpregtevilke"/>
            </w:pPr>
            <w:r w:rsidRPr="000021CC">
              <w:rPr>
                <w:color w:val="000000"/>
                <w:szCs w:val="16"/>
              </w:rPr>
              <w:t>8</w:t>
            </w:r>
          </w:p>
        </w:tc>
        <w:tc>
          <w:tcPr>
            <w:tcW w:w="279" w:type="pct"/>
            <w:tcBorders>
              <w:top w:val="nil"/>
              <w:left w:val="nil"/>
              <w:bottom w:val="nil"/>
              <w:right w:val="nil"/>
            </w:tcBorders>
            <w:tcMar>
              <w:left w:w="57" w:type="dxa"/>
              <w:right w:w="57" w:type="dxa"/>
            </w:tcMar>
            <w:vAlign w:val="bottom"/>
          </w:tcPr>
          <w:p w14:paraId="5C8B9FAF" w14:textId="77777777" w:rsidR="00E3310E" w:rsidRPr="000021CC" w:rsidRDefault="00E3310E" w:rsidP="006C212B">
            <w:pPr>
              <w:pStyle w:val="ZPpregtevilke"/>
            </w:pPr>
            <w:r w:rsidRPr="000021CC">
              <w:rPr>
                <w:color w:val="000000"/>
                <w:szCs w:val="16"/>
              </w:rPr>
              <w:t>8</w:t>
            </w:r>
          </w:p>
        </w:tc>
        <w:tc>
          <w:tcPr>
            <w:tcW w:w="279" w:type="pct"/>
            <w:tcBorders>
              <w:top w:val="nil"/>
              <w:left w:val="nil"/>
              <w:bottom w:val="nil"/>
              <w:right w:val="nil"/>
            </w:tcBorders>
            <w:tcMar>
              <w:left w:w="57" w:type="dxa"/>
              <w:right w:w="57" w:type="dxa"/>
            </w:tcMar>
            <w:vAlign w:val="bottom"/>
          </w:tcPr>
          <w:p w14:paraId="7379E64C" w14:textId="77777777" w:rsidR="00E3310E" w:rsidRPr="000021CC" w:rsidRDefault="00E3310E" w:rsidP="006C212B">
            <w:pPr>
              <w:pStyle w:val="ZPpregtevilke"/>
            </w:pPr>
            <w:r w:rsidRPr="000021CC">
              <w:rPr>
                <w:color w:val="000000"/>
                <w:szCs w:val="16"/>
              </w:rPr>
              <w:t>2</w:t>
            </w:r>
          </w:p>
        </w:tc>
        <w:tc>
          <w:tcPr>
            <w:tcW w:w="279" w:type="pct"/>
            <w:tcBorders>
              <w:top w:val="nil"/>
              <w:left w:val="nil"/>
              <w:bottom w:val="nil"/>
              <w:right w:val="nil"/>
            </w:tcBorders>
            <w:tcMar>
              <w:left w:w="57" w:type="dxa"/>
              <w:right w:w="57" w:type="dxa"/>
            </w:tcMar>
            <w:vAlign w:val="bottom"/>
          </w:tcPr>
          <w:p w14:paraId="2684D6C4" w14:textId="77777777" w:rsidR="00E3310E" w:rsidRPr="000021CC" w:rsidRDefault="00E3310E" w:rsidP="006C212B">
            <w:pPr>
              <w:pStyle w:val="ZPpregtevilke"/>
            </w:pPr>
            <w:r w:rsidRPr="000021CC">
              <w:rPr>
                <w:color w:val="000000"/>
                <w:szCs w:val="16"/>
              </w:rPr>
              <w:t>–1</w:t>
            </w:r>
          </w:p>
        </w:tc>
        <w:tc>
          <w:tcPr>
            <w:tcW w:w="279" w:type="pct"/>
            <w:tcBorders>
              <w:top w:val="nil"/>
              <w:left w:val="nil"/>
              <w:bottom w:val="nil"/>
              <w:right w:val="nil"/>
            </w:tcBorders>
            <w:tcMar>
              <w:left w:w="57" w:type="dxa"/>
              <w:right w:w="57" w:type="dxa"/>
            </w:tcMar>
            <w:vAlign w:val="bottom"/>
          </w:tcPr>
          <w:p w14:paraId="512FD912" w14:textId="77777777" w:rsidR="00E3310E" w:rsidRPr="000021CC" w:rsidRDefault="00E3310E" w:rsidP="006C212B">
            <w:pPr>
              <w:pStyle w:val="ZPpregtevilke"/>
            </w:pPr>
            <w:r w:rsidRPr="000021CC">
              <w:rPr>
                <w:color w:val="000000"/>
                <w:szCs w:val="16"/>
              </w:rPr>
              <w:t>2</w:t>
            </w:r>
          </w:p>
        </w:tc>
        <w:tc>
          <w:tcPr>
            <w:tcW w:w="279" w:type="pct"/>
            <w:tcBorders>
              <w:top w:val="nil"/>
              <w:left w:val="nil"/>
              <w:bottom w:val="nil"/>
              <w:right w:val="nil"/>
            </w:tcBorders>
            <w:tcMar>
              <w:left w:w="57" w:type="dxa"/>
              <w:right w:w="57" w:type="dxa"/>
            </w:tcMar>
            <w:vAlign w:val="bottom"/>
          </w:tcPr>
          <w:p w14:paraId="33A76666" w14:textId="77777777" w:rsidR="00E3310E" w:rsidRPr="000021CC" w:rsidRDefault="00E3310E" w:rsidP="006C212B">
            <w:pPr>
              <w:pStyle w:val="ZPpregtevilke"/>
            </w:pPr>
            <w:r w:rsidRPr="000021CC">
              <w:rPr>
                <w:color w:val="000000"/>
                <w:szCs w:val="16"/>
              </w:rPr>
              <w:t>1</w:t>
            </w:r>
          </w:p>
        </w:tc>
        <w:tc>
          <w:tcPr>
            <w:tcW w:w="279" w:type="pct"/>
            <w:tcBorders>
              <w:top w:val="nil"/>
              <w:left w:val="nil"/>
              <w:bottom w:val="nil"/>
              <w:right w:val="nil"/>
            </w:tcBorders>
            <w:tcMar>
              <w:left w:w="57" w:type="dxa"/>
              <w:right w:w="57" w:type="dxa"/>
            </w:tcMar>
            <w:vAlign w:val="bottom"/>
          </w:tcPr>
          <w:p w14:paraId="38102F3F" w14:textId="77777777" w:rsidR="00E3310E" w:rsidRPr="000021CC" w:rsidRDefault="00E3310E" w:rsidP="006C212B">
            <w:pPr>
              <w:pStyle w:val="ZPpregtevilke"/>
            </w:pPr>
            <w:r w:rsidRPr="000021CC">
              <w:rPr>
                <w:color w:val="000000"/>
                <w:szCs w:val="16"/>
              </w:rPr>
              <w:t>–2</w:t>
            </w:r>
          </w:p>
        </w:tc>
        <w:tc>
          <w:tcPr>
            <w:tcW w:w="279" w:type="pct"/>
            <w:tcBorders>
              <w:top w:val="nil"/>
              <w:left w:val="nil"/>
              <w:bottom w:val="nil"/>
              <w:right w:val="nil"/>
            </w:tcBorders>
            <w:tcMar>
              <w:left w:w="57" w:type="dxa"/>
              <w:right w:w="57" w:type="dxa"/>
            </w:tcMar>
            <w:vAlign w:val="bottom"/>
          </w:tcPr>
          <w:p w14:paraId="5FF155B5" w14:textId="77777777" w:rsidR="00E3310E" w:rsidRPr="000021CC" w:rsidRDefault="00E3310E" w:rsidP="006C212B">
            <w:pPr>
              <w:pStyle w:val="ZPpregtevilke"/>
            </w:pPr>
            <w:r w:rsidRPr="000021CC">
              <w:rPr>
                <w:color w:val="000000"/>
                <w:szCs w:val="16"/>
              </w:rPr>
              <w:t>24</w:t>
            </w:r>
          </w:p>
        </w:tc>
        <w:tc>
          <w:tcPr>
            <w:tcW w:w="279" w:type="pct"/>
            <w:tcBorders>
              <w:top w:val="nil"/>
              <w:left w:val="nil"/>
              <w:bottom w:val="nil"/>
              <w:right w:val="nil"/>
            </w:tcBorders>
            <w:tcMar>
              <w:left w:w="57" w:type="dxa"/>
              <w:right w:w="57" w:type="dxa"/>
            </w:tcMar>
            <w:vAlign w:val="bottom"/>
          </w:tcPr>
          <w:p w14:paraId="4871E814" w14:textId="77777777" w:rsidR="00E3310E" w:rsidRPr="000021CC" w:rsidRDefault="00E3310E" w:rsidP="006C212B">
            <w:pPr>
              <w:pStyle w:val="ZPpregtevilke"/>
            </w:pPr>
            <w:r w:rsidRPr="000021CC">
              <w:rPr>
                <w:color w:val="000000"/>
                <w:szCs w:val="16"/>
              </w:rPr>
              <w:t>3</w:t>
            </w:r>
          </w:p>
        </w:tc>
        <w:tc>
          <w:tcPr>
            <w:tcW w:w="279" w:type="pct"/>
            <w:tcBorders>
              <w:top w:val="nil"/>
              <w:left w:val="nil"/>
              <w:bottom w:val="nil"/>
              <w:right w:val="nil"/>
            </w:tcBorders>
            <w:vAlign w:val="bottom"/>
          </w:tcPr>
          <w:p w14:paraId="54E1339C" w14:textId="77777777" w:rsidR="00E3310E" w:rsidRPr="000021CC" w:rsidRDefault="00E3310E" w:rsidP="006C212B">
            <w:pPr>
              <w:pStyle w:val="ZPpregtevilke"/>
            </w:pPr>
            <w:r w:rsidRPr="000021CC">
              <w:rPr>
                <w:color w:val="000000"/>
                <w:szCs w:val="16"/>
              </w:rPr>
              <w:t>1</w:t>
            </w:r>
          </w:p>
        </w:tc>
        <w:tc>
          <w:tcPr>
            <w:tcW w:w="279" w:type="pct"/>
            <w:tcBorders>
              <w:top w:val="nil"/>
              <w:left w:val="nil"/>
              <w:bottom w:val="nil"/>
              <w:right w:val="nil"/>
            </w:tcBorders>
            <w:vAlign w:val="bottom"/>
          </w:tcPr>
          <w:p w14:paraId="5E85DA89" w14:textId="77777777" w:rsidR="00E3310E" w:rsidRPr="000021CC" w:rsidRDefault="00E3310E" w:rsidP="006C212B">
            <w:pPr>
              <w:pStyle w:val="ZPpregtevilke"/>
            </w:pPr>
            <w:r w:rsidRPr="000021CC">
              <w:rPr>
                <w:color w:val="000000"/>
                <w:szCs w:val="16"/>
              </w:rPr>
              <w:t>0</w:t>
            </w:r>
          </w:p>
        </w:tc>
        <w:tc>
          <w:tcPr>
            <w:tcW w:w="279" w:type="pct"/>
            <w:tcBorders>
              <w:top w:val="nil"/>
              <w:left w:val="nil"/>
              <w:bottom w:val="nil"/>
              <w:right w:val="nil"/>
            </w:tcBorders>
            <w:vAlign w:val="bottom"/>
          </w:tcPr>
          <w:p w14:paraId="501DA511" w14:textId="77777777" w:rsidR="00E3310E" w:rsidRPr="000021CC" w:rsidRDefault="00E3310E" w:rsidP="006C212B">
            <w:pPr>
              <w:pStyle w:val="ZPpregtevilke"/>
            </w:pPr>
            <w:r w:rsidRPr="000021CC">
              <w:rPr>
                <w:color w:val="000000"/>
                <w:szCs w:val="16"/>
              </w:rPr>
              <w:t>1</w:t>
            </w:r>
          </w:p>
        </w:tc>
        <w:tc>
          <w:tcPr>
            <w:tcW w:w="279" w:type="pct"/>
            <w:tcBorders>
              <w:top w:val="nil"/>
              <w:left w:val="nil"/>
              <w:bottom w:val="nil"/>
              <w:right w:val="nil"/>
            </w:tcBorders>
            <w:vAlign w:val="bottom"/>
          </w:tcPr>
          <w:p w14:paraId="1C525B37" w14:textId="77777777" w:rsidR="00E3310E" w:rsidRPr="000021CC" w:rsidRDefault="00E3310E" w:rsidP="006C212B">
            <w:pPr>
              <w:pStyle w:val="ZPpregtevilke"/>
            </w:pPr>
            <w:r w:rsidRPr="000021CC">
              <w:rPr>
                <w:color w:val="000000"/>
                <w:szCs w:val="16"/>
              </w:rPr>
              <w:t>1</w:t>
            </w:r>
          </w:p>
        </w:tc>
      </w:tr>
      <w:tr w:rsidR="00E3310E" w:rsidRPr="000021CC" w14:paraId="622EAF70" w14:textId="77777777" w:rsidTr="006C212B">
        <w:trPr>
          <w:trHeight w:val="227"/>
          <w:jc w:val="center"/>
        </w:trPr>
        <w:tc>
          <w:tcPr>
            <w:tcW w:w="298" w:type="pct"/>
            <w:tcMar>
              <w:left w:w="57" w:type="dxa"/>
              <w:right w:w="57" w:type="dxa"/>
            </w:tcMar>
            <w:vAlign w:val="bottom"/>
          </w:tcPr>
          <w:p w14:paraId="7C1BFCE3" w14:textId="77777777" w:rsidR="00E3310E" w:rsidRPr="000021CC" w:rsidRDefault="00E3310E" w:rsidP="006C212B">
            <w:pPr>
              <w:pStyle w:val="ZPpregtekst"/>
              <w:jc w:val="center"/>
            </w:pPr>
            <w:r w:rsidRPr="000021CC">
              <w:t>15</w:t>
            </w:r>
          </w:p>
        </w:tc>
        <w:tc>
          <w:tcPr>
            <w:tcW w:w="1073" w:type="pct"/>
            <w:tcMar>
              <w:left w:w="57" w:type="dxa"/>
              <w:right w:w="57" w:type="dxa"/>
            </w:tcMar>
            <w:vAlign w:val="bottom"/>
          </w:tcPr>
          <w:p w14:paraId="58C19A08" w14:textId="77777777" w:rsidR="00E3310E" w:rsidRPr="000021CC" w:rsidRDefault="00E3310E" w:rsidP="006C212B">
            <w:pPr>
              <w:pStyle w:val="ZPpregtekst"/>
            </w:pPr>
            <w:r w:rsidRPr="000021CC">
              <w:t>Masti in olja, voski</w:t>
            </w:r>
          </w:p>
        </w:tc>
        <w:tc>
          <w:tcPr>
            <w:tcW w:w="279" w:type="pct"/>
            <w:tcBorders>
              <w:top w:val="nil"/>
              <w:left w:val="nil"/>
              <w:bottom w:val="nil"/>
              <w:right w:val="nil"/>
            </w:tcBorders>
            <w:tcMar>
              <w:left w:w="57" w:type="dxa"/>
              <w:right w:w="57" w:type="dxa"/>
            </w:tcMar>
            <w:vAlign w:val="bottom"/>
          </w:tcPr>
          <w:p w14:paraId="163F11A1" w14:textId="77777777" w:rsidR="00E3310E" w:rsidRPr="000021CC" w:rsidRDefault="00E3310E" w:rsidP="006C212B">
            <w:pPr>
              <w:pStyle w:val="ZPpregtevilke"/>
            </w:pPr>
            <w:r w:rsidRPr="000021CC">
              <w:rPr>
                <w:color w:val="000000"/>
                <w:szCs w:val="16"/>
              </w:rPr>
              <w:t>–18.317</w:t>
            </w:r>
          </w:p>
        </w:tc>
        <w:tc>
          <w:tcPr>
            <w:tcW w:w="279" w:type="pct"/>
            <w:tcBorders>
              <w:top w:val="nil"/>
              <w:left w:val="nil"/>
              <w:bottom w:val="nil"/>
              <w:right w:val="nil"/>
            </w:tcBorders>
            <w:tcMar>
              <w:left w:w="57" w:type="dxa"/>
              <w:right w:w="57" w:type="dxa"/>
            </w:tcMar>
            <w:vAlign w:val="bottom"/>
          </w:tcPr>
          <w:p w14:paraId="0C941679" w14:textId="77777777" w:rsidR="00E3310E" w:rsidRPr="000021CC" w:rsidRDefault="00E3310E" w:rsidP="006C212B">
            <w:pPr>
              <w:pStyle w:val="ZPpregtevilke"/>
            </w:pPr>
            <w:r w:rsidRPr="000021CC">
              <w:rPr>
                <w:color w:val="000000"/>
                <w:szCs w:val="16"/>
              </w:rPr>
              <w:t>–6.024</w:t>
            </w:r>
          </w:p>
        </w:tc>
        <w:tc>
          <w:tcPr>
            <w:tcW w:w="279" w:type="pct"/>
            <w:tcBorders>
              <w:top w:val="nil"/>
              <w:left w:val="nil"/>
              <w:bottom w:val="nil"/>
              <w:right w:val="nil"/>
            </w:tcBorders>
            <w:tcMar>
              <w:left w:w="57" w:type="dxa"/>
              <w:right w:w="57" w:type="dxa"/>
            </w:tcMar>
            <w:vAlign w:val="bottom"/>
          </w:tcPr>
          <w:p w14:paraId="282ED04A" w14:textId="77777777" w:rsidR="00E3310E" w:rsidRPr="000021CC" w:rsidRDefault="00E3310E" w:rsidP="006C212B">
            <w:pPr>
              <w:pStyle w:val="ZPpregtevilke"/>
            </w:pPr>
            <w:r w:rsidRPr="000021CC">
              <w:rPr>
                <w:color w:val="000000"/>
                <w:szCs w:val="16"/>
              </w:rPr>
              <w:t>–6.092</w:t>
            </w:r>
          </w:p>
        </w:tc>
        <w:tc>
          <w:tcPr>
            <w:tcW w:w="279" w:type="pct"/>
            <w:tcBorders>
              <w:top w:val="nil"/>
              <w:left w:val="nil"/>
              <w:bottom w:val="nil"/>
              <w:right w:val="nil"/>
            </w:tcBorders>
            <w:tcMar>
              <w:left w:w="57" w:type="dxa"/>
              <w:right w:w="57" w:type="dxa"/>
            </w:tcMar>
            <w:vAlign w:val="bottom"/>
          </w:tcPr>
          <w:p w14:paraId="26F9606E" w14:textId="77777777" w:rsidR="00E3310E" w:rsidRPr="000021CC" w:rsidRDefault="00E3310E" w:rsidP="006C212B">
            <w:pPr>
              <w:pStyle w:val="ZPpregtevilke"/>
            </w:pPr>
            <w:r w:rsidRPr="000021CC">
              <w:rPr>
                <w:color w:val="000000"/>
                <w:szCs w:val="16"/>
              </w:rPr>
              <w:t>–10.764</w:t>
            </w:r>
          </w:p>
        </w:tc>
        <w:tc>
          <w:tcPr>
            <w:tcW w:w="279" w:type="pct"/>
            <w:tcBorders>
              <w:top w:val="nil"/>
              <w:left w:val="nil"/>
              <w:bottom w:val="nil"/>
              <w:right w:val="nil"/>
            </w:tcBorders>
            <w:tcMar>
              <w:left w:w="57" w:type="dxa"/>
              <w:right w:w="57" w:type="dxa"/>
            </w:tcMar>
            <w:vAlign w:val="bottom"/>
          </w:tcPr>
          <w:p w14:paraId="47F5229E" w14:textId="77777777" w:rsidR="00E3310E" w:rsidRPr="000021CC" w:rsidRDefault="00E3310E" w:rsidP="006C212B">
            <w:pPr>
              <w:pStyle w:val="ZPpregtevilke"/>
            </w:pPr>
            <w:r w:rsidRPr="000021CC">
              <w:rPr>
                <w:color w:val="000000"/>
                <w:szCs w:val="16"/>
              </w:rPr>
              <w:t>–10.365</w:t>
            </w:r>
          </w:p>
        </w:tc>
        <w:tc>
          <w:tcPr>
            <w:tcW w:w="279" w:type="pct"/>
            <w:tcBorders>
              <w:top w:val="nil"/>
              <w:left w:val="nil"/>
              <w:bottom w:val="nil"/>
              <w:right w:val="nil"/>
            </w:tcBorders>
            <w:tcMar>
              <w:left w:w="57" w:type="dxa"/>
              <w:right w:w="57" w:type="dxa"/>
            </w:tcMar>
            <w:vAlign w:val="bottom"/>
          </w:tcPr>
          <w:p w14:paraId="223DEC41" w14:textId="77777777" w:rsidR="00E3310E" w:rsidRPr="000021CC" w:rsidRDefault="00E3310E" w:rsidP="006C212B">
            <w:pPr>
              <w:pStyle w:val="ZPpregtevilke"/>
            </w:pPr>
            <w:r w:rsidRPr="000021CC">
              <w:rPr>
                <w:color w:val="000000"/>
                <w:szCs w:val="16"/>
              </w:rPr>
              <w:t>–13.825</w:t>
            </w:r>
          </w:p>
        </w:tc>
        <w:tc>
          <w:tcPr>
            <w:tcW w:w="279" w:type="pct"/>
            <w:tcBorders>
              <w:top w:val="nil"/>
              <w:left w:val="nil"/>
              <w:bottom w:val="nil"/>
              <w:right w:val="nil"/>
            </w:tcBorders>
            <w:tcMar>
              <w:left w:w="57" w:type="dxa"/>
              <w:right w:w="57" w:type="dxa"/>
            </w:tcMar>
            <w:vAlign w:val="bottom"/>
          </w:tcPr>
          <w:p w14:paraId="3C9D3FD2" w14:textId="77777777" w:rsidR="00E3310E" w:rsidRPr="000021CC" w:rsidRDefault="00E3310E" w:rsidP="006C212B">
            <w:pPr>
              <w:pStyle w:val="ZPpregtevilke"/>
            </w:pPr>
            <w:r w:rsidRPr="000021CC">
              <w:rPr>
                <w:color w:val="000000"/>
                <w:szCs w:val="16"/>
              </w:rPr>
              <w:t>–13.029</w:t>
            </w:r>
          </w:p>
        </w:tc>
        <w:tc>
          <w:tcPr>
            <w:tcW w:w="279" w:type="pct"/>
            <w:tcBorders>
              <w:top w:val="nil"/>
              <w:left w:val="nil"/>
              <w:bottom w:val="nil"/>
              <w:right w:val="nil"/>
            </w:tcBorders>
            <w:tcMar>
              <w:left w:w="57" w:type="dxa"/>
              <w:right w:w="57" w:type="dxa"/>
            </w:tcMar>
            <w:vAlign w:val="bottom"/>
          </w:tcPr>
          <w:p w14:paraId="77A63CB1" w14:textId="77777777" w:rsidR="00E3310E" w:rsidRPr="000021CC" w:rsidRDefault="00E3310E" w:rsidP="006C212B">
            <w:pPr>
              <w:pStyle w:val="ZPpregtevilke"/>
            </w:pPr>
            <w:r w:rsidRPr="000021CC">
              <w:rPr>
                <w:color w:val="000000"/>
                <w:szCs w:val="16"/>
              </w:rPr>
              <w:t>–19.846</w:t>
            </w:r>
          </w:p>
        </w:tc>
        <w:tc>
          <w:tcPr>
            <w:tcW w:w="279" w:type="pct"/>
            <w:tcBorders>
              <w:top w:val="nil"/>
              <w:left w:val="nil"/>
              <w:bottom w:val="nil"/>
              <w:right w:val="nil"/>
            </w:tcBorders>
            <w:tcMar>
              <w:left w:w="57" w:type="dxa"/>
              <w:right w:w="57" w:type="dxa"/>
            </w:tcMar>
            <w:vAlign w:val="bottom"/>
          </w:tcPr>
          <w:p w14:paraId="3F735799" w14:textId="77777777" w:rsidR="00E3310E" w:rsidRPr="000021CC" w:rsidRDefault="00E3310E" w:rsidP="006C212B">
            <w:pPr>
              <w:pStyle w:val="ZPpregtevilke"/>
            </w:pPr>
            <w:r w:rsidRPr="000021CC">
              <w:rPr>
                <w:color w:val="000000"/>
                <w:szCs w:val="16"/>
              </w:rPr>
              <w:t>–16.558</w:t>
            </w:r>
          </w:p>
        </w:tc>
        <w:tc>
          <w:tcPr>
            <w:tcW w:w="279" w:type="pct"/>
            <w:tcBorders>
              <w:top w:val="nil"/>
              <w:left w:val="nil"/>
              <w:bottom w:val="nil"/>
              <w:right w:val="nil"/>
            </w:tcBorders>
            <w:vAlign w:val="bottom"/>
          </w:tcPr>
          <w:p w14:paraId="46F467D1" w14:textId="77777777" w:rsidR="00E3310E" w:rsidRPr="000021CC" w:rsidRDefault="00E3310E" w:rsidP="006C212B">
            <w:pPr>
              <w:pStyle w:val="ZPpregtevilke"/>
            </w:pPr>
            <w:r w:rsidRPr="000021CC">
              <w:rPr>
                <w:color w:val="000000"/>
                <w:szCs w:val="16"/>
              </w:rPr>
              <w:t>–35.319</w:t>
            </w:r>
          </w:p>
        </w:tc>
        <w:tc>
          <w:tcPr>
            <w:tcW w:w="279" w:type="pct"/>
            <w:tcBorders>
              <w:top w:val="nil"/>
              <w:left w:val="nil"/>
              <w:bottom w:val="nil"/>
              <w:right w:val="nil"/>
            </w:tcBorders>
            <w:vAlign w:val="bottom"/>
          </w:tcPr>
          <w:p w14:paraId="293F9199" w14:textId="77777777" w:rsidR="00E3310E" w:rsidRPr="000021CC" w:rsidRDefault="00E3310E" w:rsidP="006C212B">
            <w:pPr>
              <w:pStyle w:val="ZPpregtevilke"/>
            </w:pPr>
            <w:r w:rsidRPr="000021CC">
              <w:rPr>
                <w:color w:val="000000"/>
                <w:szCs w:val="16"/>
              </w:rPr>
              <w:t>–36.899</w:t>
            </w:r>
          </w:p>
        </w:tc>
        <w:tc>
          <w:tcPr>
            <w:tcW w:w="279" w:type="pct"/>
            <w:tcBorders>
              <w:top w:val="nil"/>
              <w:left w:val="nil"/>
              <w:bottom w:val="nil"/>
              <w:right w:val="nil"/>
            </w:tcBorders>
            <w:vAlign w:val="bottom"/>
          </w:tcPr>
          <w:p w14:paraId="06C157CD" w14:textId="77777777" w:rsidR="00E3310E" w:rsidRPr="000021CC" w:rsidRDefault="00E3310E" w:rsidP="006C212B">
            <w:pPr>
              <w:pStyle w:val="ZPpregtevilke"/>
            </w:pPr>
            <w:r w:rsidRPr="000021CC">
              <w:rPr>
                <w:color w:val="000000"/>
                <w:szCs w:val="16"/>
              </w:rPr>
              <w:t>–26.385</w:t>
            </w:r>
          </w:p>
        </w:tc>
        <w:tc>
          <w:tcPr>
            <w:tcW w:w="279" w:type="pct"/>
            <w:tcBorders>
              <w:top w:val="nil"/>
              <w:left w:val="nil"/>
              <w:bottom w:val="nil"/>
              <w:right w:val="nil"/>
            </w:tcBorders>
            <w:vAlign w:val="bottom"/>
          </w:tcPr>
          <w:p w14:paraId="4252164F" w14:textId="77777777" w:rsidR="00E3310E" w:rsidRPr="000021CC" w:rsidRDefault="00E3310E" w:rsidP="006C212B">
            <w:pPr>
              <w:pStyle w:val="ZPpregtevilke"/>
            </w:pPr>
            <w:r w:rsidRPr="000021CC">
              <w:rPr>
                <w:color w:val="000000"/>
                <w:szCs w:val="16"/>
              </w:rPr>
              <w:t>–27.752</w:t>
            </w:r>
          </w:p>
        </w:tc>
      </w:tr>
      <w:tr w:rsidR="00E3310E" w:rsidRPr="000021CC" w14:paraId="61CABF46" w14:textId="77777777" w:rsidTr="006C212B">
        <w:trPr>
          <w:trHeight w:val="227"/>
          <w:jc w:val="center"/>
        </w:trPr>
        <w:tc>
          <w:tcPr>
            <w:tcW w:w="298" w:type="pct"/>
            <w:tcMar>
              <w:left w:w="57" w:type="dxa"/>
              <w:right w:w="57" w:type="dxa"/>
            </w:tcMar>
            <w:vAlign w:val="bottom"/>
          </w:tcPr>
          <w:p w14:paraId="340D3441" w14:textId="77777777" w:rsidR="00E3310E" w:rsidRPr="000021CC" w:rsidRDefault="00E3310E" w:rsidP="006C212B">
            <w:pPr>
              <w:pStyle w:val="ZPpregtekst"/>
              <w:jc w:val="center"/>
            </w:pPr>
            <w:r w:rsidRPr="000021CC">
              <w:t>16</w:t>
            </w:r>
          </w:p>
        </w:tc>
        <w:tc>
          <w:tcPr>
            <w:tcW w:w="1073" w:type="pct"/>
            <w:tcMar>
              <w:left w:w="57" w:type="dxa"/>
              <w:right w:w="57" w:type="dxa"/>
            </w:tcMar>
            <w:vAlign w:val="bottom"/>
          </w:tcPr>
          <w:p w14:paraId="799A6FE9" w14:textId="77777777" w:rsidR="00E3310E" w:rsidRPr="000021CC" w:rsidRDefault="00E3310E" w:rsidP="006C212B">
            <w:pPr>
              <w:pStyle w:val="ZPpregtekst"/>
            </w:pPr>
            <w:r w:rsidRPr="000021CC">
              <w:t>Izdelki iz mesa, rib ali rakov</w:t>
            </w:r>
          </w:p>
        </w:tc>
        <w:tc>
          <w:tcPr>
            <w:tcW w:w="279" w:type="pct"/>
            <w:tcBorders>
              <w:top w:val="nil"/>
              <w:left w:val="nil"/>
              <w:bottom w:val="nil"/>
              <w:right w:val="nil"/>
            </w:tcBorders>
            <w:tcMar>
              <w:left w:w="57" w:type="dxa"/>
              <w:right w:w="57" w:type="dxa"/>
            </w:tcMar>
            <w:vAlign w:val="bottom"/>
          </w:tcPr>
          <w:p w14:paraId="34C436BB" w14:textId="77777777" w:rsidR="00E3310E" w:rsidRPr="000021CC" w:rsidRDefault="00E3310E" w:rsidP="006C212B">
            <w:pPr>
              <w:pStyle w:val="ZPpregtevilke"/>
            </w:pPr>
            <w:r w:rsidRPr="000021CC">
              <w:rPr>
                <w:color w:val="000000"/>
                <w:szCs w:val="16"/>
              </w:rPr>
              <w:t>20.924</w:t>
            </w:r>
          </w:p>
        </w:tc>
        <w:tc>
          <w:tcPr>
            <w:tcW w:w="279" w:type="pct"/>
            <w:tcBorders>
              <w:top w:val="nil"/>
              <w:left w:val="nil"/>
              <w:bottom w:val="nil"/>
              <w:right w:val="nil"/>
            </w:tcBorders>
            <w:tcMar>
              <w:left w:w="57" w:type="dxa"/>
              <w:right w:w="57" w:type="dxa"/>
            </w:tcMar>
            <w:vAlign w:val="bottom"/>
          </w:tcPr>
          <w:p w14:paraId="66746BCA" w14:textId="77777777" w:rsidR="00E3310E" w:rsidRPr="000021CC" w:rsidRDefault="00E3310E" w:rsidP="006C212B">
            <w:pPr>
              <w:pStyle w:val="ZPpregtevilke"/>
            </w:pPr>
            <w:r w:rsidRPr="000021CC">
              <w:rPr>
                <w:color w:val="000000"/>
                <w:szCs w:val="16"/>
              </w:rPr>
              <w:t>19.346</w:t>
            </w:r>
          </w:p>
        </w:tc>
        <w:tc>
          <w:tcPr>
            <w:tcW w:w="279" w:type="pct"/>
            <w:tcBorders>
              <w:top w:val="nil"/>
              <w:left w:val="nil"/>
              <w:bottom w:val="nil"/>
              <w:right w:val="nil"/>
            </w:tcBorders>
            <w:tcMar>
              <w:left w:w="57" w:type="dxa"/>
              <w:right w:w="57" w:type="dxa"/>
            </w:tcMar>
            <w:vAlign w:val="bottom"/>
          </w:tcPr>
          <w:p w14:paraId="1B5805A4" w14:textId="77777777" w:rsidR="00E3310E" w:rsidRPr="000021CC" w:rsidRDefault="00E3310E" w:rsidP="006C212B">
            <w:pPr>
              <w:pStyle w:val="ZPpregtevilke"/>
            </w:pPr>
            <w:r w:rsidRPr="000021CC">
              <w:rPr>
                <w:color w:val="000000"/>
                <w:szCs w:val="16"/>
              </w:rPr>
              <w:t>17.399</w:t>
            </w:r>
          </w:p>
        </w:tc>
        <w:tc>
          <w:tcPr>
            <w:tcW w:w="279" w:type="pct"/>
            <w:tcBorders>
              <w:top w:val="nil"/>
              <w:left w:val="nil"/>
              <w:bottom w:val="nil"/>
              <w:right w:val="nil"/>
            </w:tcBorders>
            <w:tcMar>
              <w:left w:w="57" w:type="dxa"/>
              <w:right w:w="57" w:type="dxa"/>
            </w:tcMar>
            <w:vAlign w:val="bottom"/>
          </w:tcPr>
          <w:p w14:paraId="1ADD3594" w14:textId="77777777" w:rsidR="00E3310E" w:rsidRPr="000021CC" w:rsidRDefault="00E3310E" w:rsidP="006C212B">
            <w:pPr>
              <w:pStyle w:val="ZPpregtevilke"/>
            </w:pPr>
            <w:r w:rsidRPr="000021CC">
              <w:rPr>
                <w:color w:val="000000"/>
                <w:szCs w:val="16"/>
              </w:rPr>
              <w:t>18.559</w:t>
            </w:r>
          </w:p>
        </w:tc>
        <w:tc>
          <w:tcPr>
            <w:tcW w:w="279" w:type="pct"/>
            <w:tcBorders>
              <w:top w:val="nil"/>
              <w:left w:val="nil"/>
              <w:bottom w:val="nil"/>
              <w:right w:val="nil"/>
            </w:tcBorders>
            <w:tcMar>
              <w:left w:w="57" w:type="dxa"/>
              <w:right w:w="57" w:type="dxa"/>
            </w:tcMar>
            <w:vAlign w:val="bottom"/>
          </w:tcPr>
          <w:p w14:paraId="335D2FCE" w14:textId="77777777" w:rsidR="00E3310E" w:rsidRPr="000021CC" w:rsidRDefault="00E3310E" w:rsidP="006C212B">
            <w:pPr>
              <w:pStyle w:val="ZPpregtevilke"/>
            </w:pPr>
            <w:r w:rsidRPr="000021CC">
              <w:rPr>
                <w:color w:val="000000"/>
                <w:szCs w:val="16"/>
              </w:rPr>
              <w:t>18.718</w:t>
            </w:r>
          </w:p>
        </w:tc>
        <w:tc>
          <w:tcPr>
            <w:tcW w:w="279" w:type="pct"/>
            <w:tcBorders>
              <w:top w:val="nil"/>
              <w:left w:val="nil"/>
              <w:bottom w:val="nil"/>
              <w:right w:val="nil"/>
            </w:tcBorders>
            <w:tcMar>
              <w:left w:w="57" w:type="dxa"/>
              <w:right w:w="57" w:type="dxa"/>
            </w:tcMar>
            <w:vAlign w:val="bottom"/>
          </w:tcPr>
          <w:p w14:paraId="18FFBECA" w14:textId="77777777" w:rsidR="00E3310E" w:rsidRPr="000021CC" w:rsidRDefault="00E3310E" w:rsidP="006C212B">
            <w:pPr>
              <w:pStyle w:val="ZPpregtevilke"/>
            </w:pPr>
            <w:r w:rsidRPr="000021CC">
              <w:rPr>
                <w:color w:val="000000"/>
                <w:szCs w:val="16"/>
              </w:rPr>
              <w:t>19.988</w:t>
            </w:r>
          </w:p>
        </w:tc>
        <w:tc>
          <w:tcPr>
            <w:tcW w:w="279" w:type="pct"/>
            <w:tcBorders>
              <w:top w:val="nil"/>
              <w:left w:val="nil"/>
              <w:bottom w:val="nil"/>
              <w:right w:val="nil"/>
            </w:tcBorders>
            <w:tcMar>
              <w:left w:w="57" w:type="dxa"/>
              <w:right w:w="57" w:type="dxa"/>
            </w:tcMar>
            <w:vAlign w:val="bottom"/>
          </w:tcPr>
          <w:p w14:paraId="264713C4" w14:textId="77777777" w:rsidR="00E3310E" w:rsidRPr="000021CC" w:rsidRDefault="00E3310E" w:rsidP="006C212B">
            <w:pPr>
              <w:pStyle w:val="ZPpregtevilke"/>
            </w:pPr>
            <w:r w:rsidRPr="000021CC">
              <w:rPr>
                <w:color w:val="000000"/>
                <w:szCs w:val="16"/>
              </w:rPr>
              <w:t>20.474</w:t>
            </w:r>
          </w:p>
        </w:tc>
        <w:tc>
          <w:tcPr>
            <w:tcW w:w="279" w:type="pct"/>
            <w:tcBorders>
              <w:top w:val="nil"/>
              <w:left w:val="nil"/>
              <w:bottom w:val="nil"/>
              <w:right w:val="nil"/>
            </w:tcBorders>
            <w:tcMar>
              <w:left w:w="57" w:type="dxa"/>
              <w:right w:w="57" w:type="dxa"/>
            </w:tcMar>
            <w:vAlign w:val="bottom"/>
          </w:tcPr>
          <w:p w14:paraId="0FCE0B84" w14:textId="77777777" w:rsidR="00E3310E" w:rsidRPr="000021CC" w:rsidRDefault="00E3310E" w:rsidP="006C212B">
            <w:pPr>
              <w:pStyle w:val="ZPpregtevilke"/>
            </w:pPr>
            <w:r w:rsidRPr="000021CC">
              <w:rPr>
                <w:color w:val="000000"/>
                <w:szCs w:val="16"/>
              </w:rPr>
              <w:t>23.741</w:t>
            </w:r>
          </w:p>
        </w:tc>
        <w:tc>
          <w:tcPr>
            <w:tcW w:w="279" w:type="pct"/>
            <w:tcBorders>
              <w:top w:val="nil"/>
              <w:left w:val="nil"/>
              <w:bottom w:val="nil"/>
              <w:right w:val="nil"/>
            </w:tcBorders>
            <w:tcMar>
              <w:left w:w="57" w:type="dxa"/>
              <w:right w:w="57" w:type="dxa"/>
            </w:tcMar>
            <w:vAlign w:val="bottom"/>
          </w:tcPr>
          <w:p w14:paraId="6E9C7B1A" w14:textId="77777777" w:rsidR="00E3310E" w:rsidRPr="000021CC" w:rsidRDefault="00E3310E" w:rsidP="006C212B">
            <w:pPr>
              <w:pStyle w:val="ZPpregtevilke"/>
            </w:pPr>
            <w:r w:rsidRPr="000021CC">
              <w:rPr>
                <w:color w:val="000000"/>
                <w:szCs w:val="16"/>
              </w:rPr>
              <w:t>18.894</w:t>
            </w:r>
          </w:p>
        </w:tc>
        <w:tc>
          <w:tcPr>
            <w:tcW w:w="279" w:type="pct"/>
            <w:tcBorders>
              <w:top w:val="nil"/>
              <w:left w:val="nil"/>
              <w:bottom w:val="nil"/>
              <w:right w:val="nil"/>
            </w:tcBorders>
            <w:vAlign w:val="bottom"/>
          </w:tcPr>
          <w:p w14:paraId="042B7E79" w14:textId="77777777" w:rsidR="00E3310E" w:rsidRPr="000021CC" w:rsidRDefault="00E3310E" w:rsidP="006C212B">
            <w:pPr>
              <w:pStyle w:val="ZPpregtevilke"/>
            </w:pPr>
            <w:r w:rsidRPr="000021CC">
              <w:rPr>
                <w:color w:val="000000"/>
                <w:szCs w:val="16"/>
              </w:rPr>
              <w:t>18.777</w:t>
            </w:r>
          </w:p>
        </w:tc>
        <w:tc>
          <w:tcPr>
            <w:tcW w:w="279" w:type="pct"/>
            <w:tcBorders>
              <w:top w:val="nil"/>
              <w:left w:val="nil"/>
              <w:bottom w:val="nil"/>
              <w:right w:val="nil"/>
            </w:tcBorders>
            <w:vAlign w:val="bottom"/>
          </w:tcPr>
          <w:p w14:paraId="139F9C56" w14:textId="77777777" w:rsidR="00E3310E" w:rsidRPr="000021CC" w:rsidRDefault="00E3310E" w:rsidP="006C212B">
            <w:pPr>
              <w:pStyle w:val="ZPpregtevilke"/>
            </w:pPr>
            <w:r w:rsidRPr="000021CC">
              <w:rPr>
                <w:color w:val="000000"/>
                <w:szCs w:val="16"/>
              </w:rPr>
              <w:t>24.209</w:t>
            </w:r>
          </w:p>
        </w:tc>
        <w:tc>
          <w:tcPr>
            <w:tcW w:w="279" w:type="pct"/>
            <w:tcBorders>
              <w:top w:val="nil"/>
              <w:left w:val="nil"/>
              <w:bottom w:val="nil"/>
              <w:right w:val="nil"/>
            </w:tcBorders>
            <w:vAlign w:val="bottom"/>
          </w:tcPr>
          <w:p w14:paraId="6D3D4171" w14:textId="77777777" w:rsidR="00E3310E" w:rsidRPr="000021CC" w:rsidRDefault="00E3310E" w:rsidP="006C212B">
            <w:pPr>
              <w:pStyle w:val="ZPpregtevilke"/>
            </w:pPr>
            <w:r w:rsidRPr="000021CC">
              <w:rPr>
                <w:color w:val="000000"/>
                <w:szCs w:val="16"/>
              </w:rPr>
              <w:t>30.753</w:t>
            </w:r>
          </w:p>
        </w:tc>
        <w:tc>
          <w:tcPr>
            <w:tcW w:w="279" w:type="pct"/>
            <w:tcBorders>
              <w:top w:val="nil"/>
              <w:left w:val="nil"/>
              <w:bottom w:val="nil"/>
              <w:right w:val="nil"/>
            </w:tcBorders>
            <w:vAlign w:val="bottom"/>
          </w:tcPr>
          <w:p w14:paraId="620480B6" w14:textId="77777777" w:rsidR="00E3310E" w:rsidRPr="000021CC" w:rsidRDefault="00E3310E" w:rsidP="006C212B">
            <w:pPr>
              <w:pStyle w:val="ZPpregtevilke"/>
            </w:pPr>
            <w:r w:rsidRPr="000021CC">
              <w:rPr>
                <w:color w:val="000000"/>
                <w:szCs w:val="16"/>
              </w:rPr>
              <w:t>33.209</w:t>
            </w:r>
          </w:p>
        </w:tc>
      </w:tr>
      <w:tr w:rsidR="00E3310E" w:rsidRPr="000021CC" w14:paraId="1AC14F23" w14:textId="77777777" w:rsidTr="006C212B">
        <w:trPr>
          <w:trHeight w:val="227"/>
          <w:jc w:val="center"/>
        </w:trPr>
        <w:tc>
          <w:tcPr>
            <w:tcW w:w="298" w:type="pct"/>
            <w:tcMar>
              <w:left w:w="57" w:type="dxa"/>
              <w:right w:w="57" w:type="dxa"/>
            </w:tcMar>
            <w:vAlign w:val="bottom"/>
          </w:tcPr>
          <w:p w14:paraId="3A18D59E" w14:textId="77777777" w:rsidR="00E3310E" w:rsidRPr="000021CC" w:rsidRDefault="00E3310E" w:rsidP="006C212B">
            <w:pPr>
              <w:pStyle w:val="ZPpregtekst"/>
              <w:jc w:val="center"/>
            </w:pPr>
            <w:r w:rsidRPr="000021CC">
              <w:t>17</w:t>
            </w:r>
          </w:p>
        </w:tc>
        <w:tc>
          <w:tcPr>
            <w:tcW w:w="1073" w:type="pct"/>
            <w:tcMar>
              <w:left w:w="57" w:type="dxa"/>
              <w:right w:w="57" w:type="dxa"/>
            </w:tcMar>
            <w:vAlign w:val="bottom"/>
          </w:tcPr>
          <w:p w14:paraId="65C7EB88" w14:textId="77777777" w:rsidR="00E3310E" w:rsidRPr="000021CC" w:rsidRDefault="00E3310E" w:rsidP="006C212B">
            <w:pPr>
              <w:pStyle w:val="ZPpregtekst"/>
            </w:pPr>
            <w:r w:rsidRPr="000021CC">
              <w:t>Sladkor in sladkorni proizvodi</w:t>
            </w:r>
          </w:p>
        </w:tc>
        <w:tc>
          <w:tcPr>
            <w:tcW w:w="279" w:type="pct"/>
            <w:tcBorders>
              <w:top w:val="nil"/>
              <w:left w:val="nil"/>
              <w:bottom w:val="nil"/>
              <w:right w:val="nil"/>
            </w:tcBorders>
            <w:tcMar>
              <w:left w:w="57" w:type="dxa"/>
              <w:right w:w="57" w:type="dxa"/>
            </w:tcMar>
            <w:vAlign w:val="bottom"/>
          </w:tcPr>
          <w:p w14:paraId="41A3B824" w14:textId="77777777" w:rsidR="00E3310E" w:rsidRPr="000021CC" w:rsidRDefault="00E3310E" w:rsidP="006C212B">
            <w:pPr>
              <w:pStyle w:val="ZPpregtevilke"/>
            </w:pPr>
            <w:r w:rsidRPr="000021CC">
              <w:rPr>
                <w:color w:val="000000"/>
                <w:szCs w:val="16"/>
              </w:rPr>
              <w:t>–1.092</w:t>
            </w:r>
          </w:p>
        </w:tc>
        <w:tc>
          <w:tcPr>
            <w:tcW w:w="279" w:type="pct"/>
            <w:tcBorders>
              <w:top w:val="nil"/>
              <w:left w:val="nil"/>
              <w:bottom w:val="nil"/>
              <w:right w:val="nil"/>
            </w:tcBorders>
            <w:tcMar>
              <w:left w:w="57" w:type="dxa"/>
              <w:right w:w="57" w:type="dxa"/>
            </w:tcMar>
            <w:vAlign w:val="bottom"/>
          </w:tcPr>
          <w:p w14:paraId="40DC20F5" w14:textId="77777777" w:rsidR="00E3310E" w:rsidRPr="000021CC" w:rsidRDefault="00E3310E" w:rsidP="006C212B">
            <w:pPr>
              <w:pStyle w:val="ZPpregtevilke"/>
            </w:pPr>
            <w:r w:rsidRPr="000021CC">
              <w:rPr>
                <w:color w:val="000000"/>
                <w:szCs w:val="16"/>
              </w:rPr>
              <w:t>–16.339</w:t>
            </w:r>
          </w:p>
        </w:tc>
        <w:tc>
          <w:tcPr>
            <w:tcW w:w="279" w:type="pct"/>
            <w:tcBorders>
              <w:top w:val="nil"/>
              <w:left w:val="nil"/>
              <w:bottom w:val="nil"/>
              <w:right w:val="nil"/>
            </w:tcBorders>
            <w:tcMar>
              <w:left w:w="57" w:type="dxa"/>
              <w:right w:w="57" w:type="dxa"/>
            </w:tcMar>
            <w:vAlign w:val="bottom"/>
          </w:tcPr>
          <w:p w14:paraId="57E935B6" w14:textId="77777777" w:rsidR="00E3310E" w:rsidRPr="000021CC" w:rsidRDefault="00E3310E" w:rsidP="006C212B">
            <w:pPr>
              <w:pStyle w:val="ZPpregtevilke"/>
            </w:pPr>
            <w:r w:rsidRPr="000021CC">
              <w:rPr>
                <w:color w:val="000000"/>
                <w:szCs w:val="16"/>
              </w:rPr>
              <w:t>–4.615</w:t>
            </w:r>
          </w:p>
        </w:tc>
        <w:tc>
          <w:tcPr>
            <w:tcW w:w="279" w:type="pct"/>
            <w:tcBorders>
              <w:top w:val="nil"/>
              <w:left w:val="nil"/>
              <w:bottom w:val="nil"/>
              <w:right w:val="nil"/>
            </w:tcBorders>
            <w:tcMar>
              <w:left w:w="57" w:type="dxa"/>
              <w:right w:w="57" w:type="dxa"/>
            </w:tcMar>
            <w:vAlign w:val="bottom"/>
          </w:tcPr>
          <w:p w14:paraId="28BE77BC" w14:textId="77777777" w:rsidR="00E3310E" w:rsidRPr="000021CC" w:rsidRDefault="00E3310E" w:rsidP="006C212B">
            <w:pPr>
              <w:pStyle w:val="ZPpregtevilke"/>
            </w:pPr>
            <w:r w:rsidRPr="000021CC">
              <w:rPr>
                <w:color w:val="000000"/>
                <w:szCs w:val="16"/>
              </w:rPr>
              <w:t>–1.338</w:t>
            </w:r>
          </w:p>
        </w:tc>
        <w:tc>
          <w:tcPr>
            <w:tcW w:w="279" w:type="pct"/>
            <w:tcBorders>
              <w:top w:val="nil"/>
              <w:left w:val="nil"/>
              <w:bottom w:val="nil"/>
              <w:right w:val="nil"/>
            </w:tcBorders>
            <w:tcMar>
              <w:left w:w="57" w:type="dxa"/>
              <w:right w:w="57" w:type="dxa"/>
            </w:tcMar>
            <w:vAlign w:val="bottom"/>
          </w:tcPr>
          <w:p w14:paraId="2E04415D" w14:textId="77777777" w:rsidR="00E3310E" w:rsidRPr="000021CC" w:rsidRDefault="00E3310E" w:rsidP="006C212B">
            <w:pPr>
              <w:pStyle w:val="ZPpregtevilke"/>
            </w:pPr>
            <w:r w:rsidRPr="000021CC">
              <w:rPr>
                <w:color w:val="000000"/>
                <w:szCs w:val="16"/>
              </w:rPr>
              <w:t>–3.868</w:t>
            </w:r>
          </w:p>
        </w:tc>
        <w:tc>
          <w:tcPr>
            <w:tcW w:w="279" w:type="pct"/>
            <w:tcBorders>
              <w:top w:val="nil"/>
              <w:left w:val="nil"/>
              <w:bottom w:val="nil"/>
              <w:right w:val="nil"/>
            </w:tcBorders>
            <w:tcMar>
              <w:left w:w="57" w:type="dxa"/>
              <w:right w:w="57" w:type="dxa"/>
            </w:tcMar>
            <w:vAlign w:val="bottom"/>
          </w:tcPr>
          <w:p w14:paraId="744C4CFF" w14:textId="77777777" w:rsidR="00E3310E" w:rsidRPr="000021CC" w:rsidRDefault="00E3310E" w:rsidP="006C212B">
            <w:pPr>
              <w:pStyle w:val="ZPpregtevilke"/>
            </w:pPr>
            <w:r w:rsidRPr="000021CC">
              <w:rPr>
                <w:color w:val="000000"/>
                <w:szCs w:val="16"/>
              </w:rPr>
              <w:t>–2.087</w:t>
            </w:r>
          </w:p>
        </w:tc>
        <w:tc>
          <w:tcPr>
            <w:tcW w:w="279" w:type="pct"/>
            <w:tcBorders>
              <w:top w:val="nil"/>
              <w:left w:val="nil"/>
              <w:bottom w:val="nil"/>
              <w:right w:val="nil"/>
            </w:tcBorders>
            <w:tcMar>
              <w:left w:w="57" w:type="dxa"/>
              <w:right w:w="57" w:type="dxa"/>
            </w:tcMar>
            <w:vAlign w:val="bottom"/>
          </w:tcPr>
          <w:p w14:paraId="2E32C607" w14:textId="77777777" w:rsidR="00E3310E" w:rsidRPr="000021CC" w:rsidRDefault="00E3310E" w:rsidP="006C212B">
            <w:pPr>
              <w:pStyle w:val="ZPpregtevilke"/>
            </w:pPr>
            <w:r w:rsidRPr="000021CC">
              <w:rPr>
                <w:color w:val="000000"/>
                <w:szCs w:val="16"/>
              </w:rPr>
              <w:t>–5.152</w:t>
            </w:r>
          </w:p>
        </w:tc>
        <w:tc>
          <w:tcPr>
            <w:tcW w:w="279" w:type="pct"/>
            <w:tcBorders>
              <w:top w:val="nil"/>
              <w:left w:val="nil"/>
              <w:bottom w:val="nil"/>
              <w:right w:val="nil"/>
            </w:tcBorders>
            <w:tcMar>
              <w:left w:w="57" w:type="dxa"/>
              <w:right w:w="57" w:type="dxa"/>
            </w:tcMar>
            <w:vAlign w:val="bottom"/>
          </w:tcPr>
          <w:p w14:paraId="6CE3C9E4" w14:textId="77777777" w:rsidR="00E3310E" w:rsidRPr="000021CC" w:rsidRDefault="00E3310E" w:rsidP="006C212B">
            <w:pPr>
              <w:pStyle w:val="ZPpregtevilke"/>
            </w:pPr>
            <w:r w:rsidRPr="000021CC">
              <w:rPr>
                <w:color w:val="000000"/>
                <w:szCs w:val="16"/>
              </w:rPr>
              <w:t>–7.914</w:t>
            </w:r>
          </w:p>
        </w:tc>
        <w:tc>
          <w:tcPr>
            <w:tcW w:w="279" w:type="pct"/>
            <w:tcBorders>
              <w:top w:val="nil"/>
              <w:left w:val="nil"/>
              <w:bottom w:val="nil"/>
              <w:right w:val="nil"/>
            </w:tcBorders>
            <w:tcMar>
              <w:left w:w="57" w:type="dxa"/>
              <w:right w:w="57" w:type="dxa"/>
            </w:tcMar>
            <w:vAlign w:val="bottom"/>
          </w:tcPr>
          <w:p w14:paraId="79C51760" w14:textId="77777777" w:rsidR="00E3310E" w:rsidRPr="000021CC" w:rsidRDefault="00E3310E" w:rsidP="006C212B">
            <w:pPr>
              <w:pStyle w:val="ZPpregtevilke"/>
            </w:pPr>
            <w:r w:rsidRPr="000021CC">
              <w:rPr>
                <w:color w:val="000000"/>
                <w:szCs w:val="16"/>
              </w:rPr>
              <w:t>–3.612</w:t>
            </w:r>
          </w:p>
        </w:tc>
        <w:tc>
          <w:tcPr>
            <w:tcW w:w="279" w:type="pct"/>
            <w:tcBorders>
              <w:top w:val="nil"/>
              <w:left w:val="nil"/>
              <w:bottom w:val="nil"/>
              <w:right w:val="nil"/>
            </w:tcBorders>
            <w:vAlign w:val="bottom"/>
          </w:tcPr>
          <w:p w14:paraId="191EBF47" w14:textId="77777777" w:rsidR="00E3310E" w:rsidRPr="000021CC" w:rsidRDefault="00E3310E" w:rsidP="006C212B">
            <w:pPr>
              <w:pStyle w:val="ZPpregtevilke"/>
            </w:pPr>
            <w:r w:rsidRPr="000021CC">
              <w:rPr>
                <w:color w:val="000000"/>
                <w:szCs w:val="16"/>
              </w:rPr>
              <w:t>–5.075</w:t>
            </w:r>
          </w:p>
        </w:tc>
        <w:tc>
          <w:tcPr>
            <w:tcW w:w="279" w:type="pct"/>
            <w:tcBorders>
              <w:top w:val="nil"/>
              <w:left w:val="nil"/>
              <w:bottom w:val="nil"/>
              <w:right w:val="nil"/>
            </w:tcBorders>
            <w:vAlign w:val="bottom"/>
          </w:tcPr>
          <w:p w14:paraId="4B9CD4F1" w14:textId="77777777" w:rsidR="00E3310E" w:rsidRPr="000021CC" w:rsidRDefault="00E3310E" w:rsidP="006C212B">
            <w:pPr>
              <w:pStyle w:val="ZPpregtevilke"/>
            </w:pPr>
            <w:r w:rsidRPr="000021CC">
              <w:rPr>
                <w:color w:val="000000"/>
                <w:szCs w:val="16"/>
              </w:rPr>
              <w:t>–10.500</w:t>
            </w:r>
          </w:p>
        </w:tc>
        <w:tc>
          <w:tcPr>
            <w:tcW w:w="279" w:type="pct"/>
            <w:tcBorders>
              <w:top w:val="nil"/>
              <w:left w:val="nil"/>
              <w:bottom w:val="nil"/>
              <w:right w:val="nil"/>
            </w:tcBorders>
            <w:vAlign w:val="bottom"/>
          </w:tcPr>
          <w:p w14:paraId="5AA20CB2" w14:textId="77777777" w:rsidR="00E3310E" w:rsidRPr="000021CC" w:rsidRDefault="00E3310E" w:rsidP="006C212B">
            <w:pPr>
              <w:pStyle w:val="ZPpregtevilke"/>
            </w:pPr>
            <w:r w:rsidRPr="000021CC">
              <w:rPr>
                <w:color w:val="000000"/>
                <w:szCs w:val="16"/>
              </w:rPr>
              <w:t>–15.233</w:t>
            </w:r>
          </w:p>
        </w:tc>
        <w:tc>
          <w:tcPr>
            <w:tcW w:w="279" w:type="pct"/>
            <w:tcBorders>
              <w:top w:val="nil"/>
              <w:left w:val="nil"/>
              <w:bottom w:val="nil"/>
              <w:right w:val="nil"/>
            </w:tcBorders>
            <w:vAlign w:val="bottom"/>
          </w:tcPr>
          <w:p w14:paraId="15CDFF21" w14:textId="77777777" w:rsidR="00E3310E" w:rsidRPr="000021CC" w:rsidRDefault="00E3310E" w:rsidP="006C212B">
            <w:pPr>
              <w:pStyle w:val="ZPpregtevilke"/>
            </w:pPr>
            <w:r w:rsidRPr="000021CC">
              <w:rPr>
                <w:color w:val="000000"/>
                <w:szCs w:val="16"/>
              </w:rPr>
              <w:t>–1.656</w:t>
            </w:r>
          </w:p>
        </w:tc>
      </w:tr>
      <w:tr w:rsidR="00E3310E" w:rsidRPr="000021CC" w14:paraId="1584D41E" w14:textId="77777777" w:rsidTr="006C212B">
        <w:trPr>
          <w:trHeight w:val="227"/>
          <w:jc w:val="center"/>
        </w:trPr>
        <w:tc>
          <w:tcPr>
            <w:tcW w:w="298" w:type="pct"/>
            <w:tcMar>
              <w:left w:w="57" w:type="dxa"/>
              <w:right w:w="57" w:type="dxa"/>
            </w:tcMar>
            <w:vAlign w:val="bottom"/>
          </w:tcPr>
          <w:p w14:paraId="0505A365" w14:textId="77777777" w:rsidR="00E3310E" w:rsidRPr="000021CC" w:rsidRDefault="00E3310E" w:rsidP="006C212B">
            <w:pPr>
              <w:pStyle w:val="ZPpregtekst"/>
              <w:jc w:val="center"/>
            </w:pPr>
            <w:r w:rsidRPr="000021CC">
              <w:t>18</w:t>
            </w:r>
          </w:p>
        </w:tc>
        <w:tc>
          <w:tcPr>
            <w:tcW w:w="1073" w:type="pct"/>
            <w:tcMar>
              <w:left w:w="57" w:type="dxa"/>
              <w:right w:w="57" w:type="dxa"/>
            </w:tcMar>
            <w:vAlign w:val="bottom"/>
          </w:tcPr>
          <w:p w14:paraId="445A1D94" w14:textId="77777777" w:rsidR="00E3310E" w:rsidRPr="000021CC" w:rsidRDefault="00E3310E" w:rsidP="006C212B">
            <w:pPr>
              <w:pStyle w:val="ZPpregtekst"/>
            </w:pPr>
            <w:r w:rsidRPr="000021CC">
              <w:t>Kakav in kakavovi proizvodi</w:t>
            </w:r>
          </w:p>
        </w:tc>
        <w:tc>
          <w:tcPr>
            <w:tcW w:w="279" w:type="pct"/>
            <w:tcBorders>
              <w:top w:val="nil"/>
              <w:left w:val="nil"/>
              <w:bottom w:val="nil"/>
              <w:right w:val="nil"/>
            </w:tcBorders>
            <w:tcMar>
              <w:left w:w="57" w:type="dxa"/>
              <w:right w:w="57" w:type="dxa"/>
            </w:tcMar>
            <w:vAlign w:val="bottom"/>
          </w:tcPr>
          <w:p w14:paraId="502D7FF8" w14:textId="77777777" w:rsidR="00E3310E" w:rsidRPr="000021CC" w:rsidRDefault="00E3310E" w:rsidP="006C212B">
            <w:pPr>
              <w:pStyle w:val="ZPpregtevilke"/>
            </w:pPr>
            <w:r w:rsidRPr="000021CC">
              <w:rPr>
                <w:color w:val="000000"/>
                <w:szCs w:val="16"/>
              </w:rPr>
              <w:t>352</w:t>
            </w:r>
          </w:p>
        </w:tc>
        <w:tc>
          <w:tcPr>
            <w:tcW w:w="279" w:type="pct"/>
            <w:tcBorders>
              <w:top w:val="nil"/>
              <w:left w:val="nil"/>
              <w:bottom w:val="nil"/>
              <w:right w:val="nil"/>
            </w:tcBorders>
            <w:tcMar>
              <w:left w:w="57" w:type="dxa"/>
              <w:right w:w="57" w:type="dxa"/>
            </w:tcMar>
            <w:vAlign w:val="bottom"/>
          </w:tcPr>
          <w:p w14:paraId="7C9338B0" w14:textId="77777777" w:rsidR="00E3310E" w:rsidRPr="000021CC" w:rsidRDefault="00E3310E" w:rsidP="006C212B">
            <w:pPr>
              <w:pStyle w:val="ZPpregtevilke"/>
            </w:pPr>
            <w:r w:rsidRPr="000021CC">
              <w:rPr>
                <w:color w:val="000000"/>
                <w:szCs w:val="16"/>
              </w:rPr>
              <w:t>332</w:t>
            </w:r>
          </w:p>
        </w:tc>
        <w:tc>
          <w:tcPr>
            <w:tcW w:w="279" w:type="pct"/>
            <w:tcBorders>
              <w:top w:val="nil"/>
              <w:left w:val="nil"/>
              <w:bottom w:val="nil"/>
              <w:right w:val="nil"/>
            </w:tcBorders>
            <w:tcMar>
              <w:left w:w="57" w:type="dxa"/>
              <w:right w:w="57" w:type="dxa"/>
            </w:tcMar>
            <w:vAlign w:val="bottom"/>
          </w:tcPr>
          <w:p w14:paraId="36F2B1D9" w14:textId="77777777" w:rsidR="00E3310E" w:rsidRPr="000021CC" w:rsidRDefault="00E3310E" w:rsidP="006C212B">
            <w:pPr>
              <w:pStyle w:val="ZPpregtevilke"/>
            </w:pPr>
            <w:r w:rsidRPr="000021CC">
              <w:rPr>
                <w:color w:val="000000"/>
                <w:szCs w:val="16"/>
              </w:rPr>
              <w:t>1.229</w:t>
            </w:r>
          </w:p>
        </w:tc>
        <w:tc>
          <w:tcPr>
            <w:tcW w:w="279" w:type="pct"/>
            <w:tcBorders>
              <w:top w:val="nil"/>
              <w:left w:val="nil"/>
              <w:bottom w:val="nil"/>
              <w:right w:val="nil"/>
            </w:tcBorders>
            <w:tcMar>
              <w:left w:w="57" w:type="dxa"/>
              <w:right w:w="57" w:type="dxa"/>
            </w:tcMar>
            <w:vAlign w:val="bottom"/>
          </w:tcPr>
          <w:p w14:paraId="179D99B1" w14:textId="77777777" w:rsidR="00E3310E" w:rsidRPr="000021CC" w:rsidRDefault="00E3310E" w:rsidP="006C212B">
            <w:pPr>
              <w:pStyle w:val="ZPpregtevilke"/>
            </w:pPr>
            <w:r w:rsidRPr="000021CC">
              <w:rPr>
                <w:color w:val="000000"/>
                <w:szCs w:val="16"/>
              </w:rPr>
              <w:t>1.831</w:t>
            </w:r>
          </w:p>
        </w:tc>
        <w:tc>
          <w:tcPr>
            <w:tcW w:w="279" w:type="pct"/>
            <w:tcBorders>
              <w:top w:val="nil"/>
              <w:left w:val="nil"/>
              <w:bottom w:val="nil"/>
              <w:right w:val="nil"/>
            </w:tcBorders>
            <w:tcMar>
              <w:left w:w="57" w:type="dxa"/>
              <w:right w:w="57" w:type="dxa"/>
            </w:tcMar>
            <w:vAlign w:val="bottom"/>
          </w:tcPr>
          <w:p w14:paraId="141DD633" w14:textId="77777777" w:rsidR="00E3310E" w:rsidRPr="000021CC" w:rsidRDefault="00E3310E" w:rsidP="006C212B">
            <w:pPr>
              <w:pStyle w:val="ZPpregtevilke"/>
            </w:pPr>
            <w:r w:rsidRPr="000021CC">
              <w:rPr>
                <w:color w:val="000000"/>
                <w:szCs w:val="16"/>
              </w:rPr>
              <w:t>1.137</w:t>
            </w:r>
          </w:p>
        </w:tc>
        <w:tc>
          <w:tcPr>
            <w:tcW w:w="279" w:type="pct"/>
            <w:tcBorders>
              <w:top w:val="nil"/>
              <w:left w:val="nil"/>
              <w:bottom w:val="nil"/>
              <w:right w:val="nil"/>
            </w:tcBorders>
            <w:tcMar>
              <w:left w:w="57" w:type="dxa"/>
              <w:right w:w="57" w:type="dxa"/>
            </w:tcMar>
            <w:vAlign w:val="bottom"/>
          </w:tcPr>
          <w:p w14:paraId="57AF0D29" w14:textId="77777777" w:rsidR="00E3310E" w:rsidRPr="000021CC" w:rsidRDefault="00E3310E" w:rsidP="006C212B">
            <w:pPr>
              <w:pStyle w:val="ZPpregtevilke"/>
            </w:pPr>
            <w:r w:rsidRPr="000021CC">
              <w:rPr>
                <w:color w:val="000000"/>
                <w:szCs w:val="16"/>
              </w:rPr>
              <w:t>707</w:t>
            </w:r>
          </w:p>
        </w:tc>
        <w:tc>
          <w:tcPr>
            <w:tcW w:w="279" w:type="pct"/>
            <w:tcBorders>
              <w:top w:val="nil"/>
              <w:left w:val="nil"/>
              <w:bottom w:val="nil"/>
              <w:right w:val="nil"/>
            </w:tcBorders>
            <w:tcMar>
              <w:left w:w="57" w:type="dxa"/>
              <w:right w:w="57" w:type="dxa"/>
            </w:tcMar>
            <w:vAlign w:val="bottom"/>
          </w:tcPr>
          <w:p w14:paraId="7198C54B" w14:textId="77777777" w:rsidR="00E3310E" w:rsidRPr="000021CC" w:rsidRDefault="00E3310E" w:rsidP="006C212B">
            <w:pPr>
              <w:pStyle w:val="ZPpregtevilke"/>
            </w:pPr>
            <w:r w:rsidRPr="000021CC">
              <w:rPr>
                <w:color w:val="000000"/>
                <w:szCs w:val="16"/>
              </w:rPr>
              <w:t>–442</w:t>
            </w:r>
          </w:p>
        </w:tc>
        <w:tc>
          <w:tcPr>
            <w:tcW w:w="279" w:type="pct"/>
            <w:tcBorders>
              <w:top w:val="nil"/>
              <w:left w:val="nil"/>
              <w:bottom w:val="nil"/>
              <w:right w:val="nil"/>
            </w:tcBorders>
            <w:tcMar>
              <w:left w:w="57" w:type="dxa"/>
              <w:right w:w="57" w:type="dxa"/>
            </w:tcMar>
            <w:vAlign w:val="bottom"/>
          </w:tcPr>
          <w:p w14:paraId="0CD5C190" w14:textId="77777777" w:rsidR="00E3310E" w:rsidRPr="000021CC" w:rsidRDefault="00E3310E" w:rsidP="006C212B">
            <w:pPr>
              <w:pStyle w:val="ZPpregtevilke"/>
            </w:pPr>
            <w:r w:rsidRPr="000021CC">
              <w:rPr>
                <w:color w:val="000000"/>
                <w:szCs w:val="16"/>
              </w:rPr>
              <w:t>235</w:t>
            </w:r>
          </w:p>
        </w:tc>
        <w:tc>
          <w:tcPr>
            <w:tcW w:w="279" w:type="pct"/>
            <w:tcBorders>
              <w:top w:val="nil"/>
              <w:left w:val="nil"/>
              <w:bottom w:val="nil"/>
              <w:right w:val="nil"/>
            </w:tcBorders>
            <w:tcMar>
              <w:left w:w="57" w:type="dxa"/>
              <w:right w:w="57" w:type="dxa"/>
            </w:tcMar>
            <w:vAlign w:val="bottom"/>
          </w:tcPr>
          <w:p w14:paraId="7F6F79C4" w14:textId="77777777" w:rsidR="00E3310E" w:rsidRPr="000021CC" w:rsidRDefault="00E3310E" w:rsidP="006C212B">
            <w:pPr>
              <w:pStyle w:val="ZPpregtevilke"/>
            </w:pPr>
            <w:r w:rsidRPr="000021CC">
              <w:rPr>
                <w:color w:val="000000"/>
                <w:szCs w:val="16"/>
              </w:rPr>
              <w:t>–26</w:t>
            </w:r>
          </w:p>
        </w:tc>
        <w:tc>
          <w:tcPr>
            <w:tcW w:w="279" w:type="pct"/>
            <w:tcBorders>
              <w:top w:val="nil"/>
              <w:left w:val="nil"/>
              <w:bottom w:val="nil"/>
              <w:right w:val="nil"/>
            </w:tcBorders>
            <w:vAlign w:val="bottom"/>
          </w:tcPr>
          <w:p w14:paraId="729F46D7" w14:textId="77777777" w:rsidR="00E3310E" w:rsidRPr="000021CC" w:rsidRDefault="00E3310E" w:rsidP="006C212B">
            <w:pPr>
              <w:pStyle w:val="ZPpregtevilke"/>
            </w:pPr>
            <w:r w:rsidRPr="000021CC">
              <w:rPr>
                <w:color w:val="000000"/>
                <w:szCs w:val="16"/>
              </w:rPr>
              <w:t>–746</w:t>
            </w:r>
          </w:p>
        </w:tc>
        <w:tc>
          <w:tcPr>
            <w:tcW w:w="279" w:type="pct"/>
            <w:tcBorders>
              <w:top w:val="nil"/>
              <w:left w:val="nil"/>
              <w:bottom w:val="nil"/>
              <w:right w:val="nil"/>
            </w:tcBorders>
            <w:vAlign w:val="bottom"/>
          </w:tcPr>
          <w:p w14:paraId="636DA302" w14:textId="77777777" w:rsidR="00E3310E" w:rsidRPr="000021CC" w:rsidRDefault="00E3310E" w:rsidP="006C212B">
            <w:pPr>
              <w:pStyle w:val="ZPpregtevilke"/>
            </w:pPr>
            <w:r w:rsidRPr="000021CC">
              <w:rPr>
                <w:color w:val="000000"/>
                <w:szCs w:val="16"/>
              </w:rPr>
              <w:t>–178</w:t>
            </w:r>
          </w:p>
        </w:tc>
        <w:tc>
          <w:tcPr>
            <w:tcW w:w="279" w:type="pct"/>
            <w:tcBorders>
              <w:top w:val="nil"/>
              <w:left w:val="nil"/>
              <w:bottom w:val="nil"/>
              <w:right w:val="nil"/>
            </w:tcBorders>
            <w:vAlign w:val="bottom"/>
          </w:tcPr>
          <w:p w14:paraId="00137C24" w14:textId="77777777" w:rsidR="00E3310E" w:rsidRPr="000021CC" w:rsidRDefault="00E3310E" w:rsidP="006C212B">
            <w:pPr>
              <w:pStyle w:val="ZPpregtevilke"/>
            </w:pPr>
            <w:r w:rsidRPr="000021CC">
              <w:rPr>
                <w:color w:val="000000"/>
                <w:szCs w:val="16"/>
              </w:rPr>
              <w:t>1.309</w:t>
            </w:r>
          </w:p>
        </w:tc>
        <w:tc>
          <w:tcPr>
            <w:tcW w:w="279" w:type="pct"/>
            <w:tcBorders>
              <w:top w:val="nil"/>
              <w:left w:val="nil"/>
              <w:bottom w:val="nil"/>
              <w:right w:val="nil"/>
            </w:tcBorders>
            <w:vAlign w:val="bottom"/>
          </w:tcPr>
          <w:p w14:paraId="068E2096" w14:textId="77777777" w:rsidR="00E3310E" w:rsidRPr="000021CC" w:rsidRDefault="00E3310E" w:rsidP="006C212B">
            <w:pPr>
              <w:pStyle w:val="ZPpregtevilke"/>
            </w:pPr>
            <w:r w:rsidRPr="000021CC">
              <w:rPr>
                <w:color w:val="000000"/>
                <w:szCs w:val="16"/>
              </w:rPr>
              <w:t>2.240</w:t>
            </w:r>
          </w:p>
        </w:tc>
      </w:tr>
      <w:tr w:rsidR="00E3310E" w:rsidRPr="000021CC" w14:paraId="1758A168" w14:textId="77777777" w:rsidTr="006C212B">
        <w:trPr>
          <w:trHeight w:val="227"/>
          <w:jc w:val="center"/>
        </w:trPr>
        <w:tc>
          <w:tcPr>
            <w:tcW w:w="298" w:type="pct"/>
            <w:tcMar>
              <w:left w:w="57" w:type="dxa"/>
              <w:right w:w="57" w:type="dxa"/>
            </w:tcMar>
            <w:vAlign w:val="bottom"/>
          </w:tcPr>
          <w:p w14:paraId="23CA37D2" w14:textId="77777777" w:rsidR="00E3310E" w:rsidRPr="000021CC" w:rsidRDefault="00E3310E" w:rsidP="006C212B">
            <w:pPr>
              <w:pStyle w:val="ZPpregtekst"/>
              <w:jc w:val="center"/>
            </w:pPr>
            <w:r w:rsidRPr="000021CC">
              <w:t>19</w:t>
            </w:r>
          </w:p>
        </w:tc>
        <w:tc>
          <w:tcPr>
            <w:tcW w:w="1073" w:type="pct"/>
            <w:tcMar>
              <w:left w:w="57" w:type="dxa"/>
              <w:right w:w="57" w:type="dxa"/>
            </w:tcMar>
            <w:vAlign w:val="bottom"/>
          </w:tcPr>
          <w:p w14:paraId="1FCC280F" w14:textId="77777777" w:rsidR="00E3310E" w:rsidRPr="000021CC" w:rsidRDefault="00E3310E" w:rsidP="006C212B">
            <w:pPr>
              <w:pStyle w:val="ZPpregtekst"/>
            </w:pPr>
            <w:r w:rsidRPr="000021CC">
              <w:t>Proizvodi iz žit, moke, škroba ali mleka</w:t>
            </w:r>
          </w:p>
        </w:tc>
        <w:tc>
          <w:tcPr>
            <w:tcW w:w="279" w:type="pct"/>
            <w:tcBorders>
              <w:top w:val="nil"/>
              <w:left w:val="nil"/>
              <w:bottom w:val="nil"/>
              <w:right w:val="nil"/>
            </w:tcBorders>
            <w:tcMar>
              <w:left w:w="57" w:type="dxa"/>
              <w:right w:w="57" w:type="dxa"/>
            </w:tcMar>
            <w:vAlign w:val="bottom"/>
          </w:tcPr>
          <w:p w14:paraId="7629949F" w14:textId="77777777" w:rsidR="00E3310E" w:rsidRPr="000021CC" w:rsidRDefault="00E3310E" w:rsidP="006C212B">
            <w:pPr>
              <w:pStyle w:val="ZPpregtevilke"/>
            </w:pPr>
            <w:r w:rsidRPr="000021CC">
              <w:rPr>
                <w:color w:val="000000"/>
                <w:szCs w:val="16"/>
              </w:rPr>
              <w:t>–6.065</w:t>
            </w:r>
          </w:p>
        </w:tc>
        <w:tc>
          <w:tcPr>
            <w:tcW w:w="279" w:type="pct"/>
            <w:tcBorders>
              <w:top w:val="nil"/>
              <w:left w:val="nil"/>
              <w:bottom w:val="nil"/>
              <w:right w:val="nil"/>
            </w:tcBorders>
            <w:tcMar>
              <w:left w:w="57" w:type="dxa"/>
              <w:right w:w="57" w:type="dxa"/>
            </w:tcMar>
            <w:vAlign w:val="bottom"/>
          </w:tcPr>
          <w:p w14:paraId="34379B69" w14:textId="77777777" w:rsidR="00E3310E" w:rsidRPr="000021CC" w:rsidRDefault="00E3310E" w:rsidP="006C212B">
            <w:pPr>
              <w:pStyle w:val="ZPpregtevilke"/>
            </w:pPr>
            <w:r w:rsidRPr="000021CC">
              <w:rPr>
                <w:color w:val="000000"/>
                <w:szCs w:val="16"/>
              </w:rPr>
              <w:t>–6.280</w:t>
            </w:r>
          </w:p>
        </w:tc>
        <w:tc>
          <w:tcPr>
            <w:tcW w:w="279" w:type="pct"/>
            <w:tcBorders>
              <w:top w:val="nil"/>
              <w:left w:val="nil"/>
              <w:bottom w:val="nil"/>
              <w:right w:val="nil"/>
            </w:tcBorders>
            <w:tcMar>
              <w:left w:w="57" w:type="dxa"/>
              <w:right w:w="57" w:type="dxa"/>
            </w:tcMar>
            <w:vAlign w:val="bottom"/>
          </w:tcPr>
          <w:p w14:paraId="5451EA87" w14:textId="77777777" w:rsidR="00E3310E" w:rsidRPr="000021CC" w:rsidRDefault="00E3310E" w:rsidP="006C212B">
            <w:pPr>
              <w:pStyle w:val="ZPpregtevilke"/>
            </w:pPr>
            <w:r w:rsidRPr="000021CC">
              <w:rPr>
                <w:color w:val="000000"/>
                <w:szCs w:val="16"/>
              </w:rPr>
              <w:t>–1.880</w:t>
            </w:r>
          </w:p>
        </w:tc>
        <w:tc>
          <w:tcPr>
            <w:tcW w:w="279" w:type="pct"/>
            <w:tcBorders>
              <w:top w:val="nil"/>
              <w:left w:val="nil"/>
              <w:bottom w:val="nil"/>
              <w:right w:val="nil"/>
            </w:tcBorders>
            <w:tcMar>
              <w:left w:w="57" w:type="dxa"/>
              <w:right w:w="57" w:type="dxa"/>
            </w:tcMar>
            <w:vAlign w:val="bottom"/>
          </w:tcPr>
          <w:p w14:paraId="659F1FA6" w14:textId="77777777" w:rsidR="00E3310E" w:rsidRPr="000021CC" w:rsidRDefault="00E3310E" w:rsidP="006C212B">
            <w:pPr>
              <w:pStyle w:val="ZPpregtevilke"/>
            </w:pPr>
            <w:r w:rsidRPr="000021CC">
              <w:rPr>
                <w:color w:val="000000"/>
                <w:szCs w:val="16"/>
              </w:rPr>
              <w:t>–3.455</w:t>
            </w:r>
          </w:p>
        </w:tc>
        <w:tc>
          <w:tcPr>
            <w:tcW w:w="279" w:type="pct"/>
            <w:tcBorders>
              <w:top w:val="nil"/>
              <w:left w:val="nil"/>
              <w:bottom w:val="nil"/>
              <w:right w:val="nil"/>
            </w:tcBorders>
            <w:tcMar>
              <w:left w:w="57" w:type="dxa"/>
              <w:right w:w="57" w:type="dxa"/>
            </w:tcMar>
            <w:vAlign w:val="bottom"/>
          </w:tcPr>
          <w:p w14:paraId="248DFEA5" w14:textId="77777777" w:rsidR="00E3310E" w:rsidRPr="000021CC" w:rsidRDefault="00E3310E" w:rsidP="006C212B">
            <w:pPr>
              <w:pStyle w:val="ZPpregtevilke"/>
            </w:pPr>
            <w:r w:rsidRPr="000021CC">
              <w:rPr>
                <w:color w:val="000000"/>
                <w:szCs w:val="16"/>
              </w:rPr>
              <w:t>–3.259</w:t>
            </w:r>
          </w:p>
        </w:tc>
        <w:tc>
          <w:tcPr>
            <w:tcW w:w="279" w:type="pct"/>
            <w:tcBorders>
              <w:top w:val="nil"/>
              <w:left w:val="nil"/>
              <w:bottom w:val="nil"/>
              <w:right w:val="nil"/>
            </w:tcBorders>
            <w:tcMar>
              <w:left w:w="57" w:type="dxa"/>
              <w:right w:w="57" w:type="dxa"/>
            </w:tcMar>
            <w:vAlign w:val="bottom"/>
          </w:tcPr>
          <w:p w14:paraId="766EC386" w14:textId="77777777" w:rsidR="00E3310E" w:rsidRPr="000021CC" w:rsidRDefault="00E3310E" w:rsidP="006C212B">
            <w:pPr>
              <w:pStyle w:val="ZPpregtevilke"/>
            </w:pPr>
            <w:r w:rsidRPr="000021CC">
              <w:rPr>
                <w:color w:val="000000"/>
                <w:szCs w:val="16"/>
              </w:rPr>
              <w:t>–4.838</w:t>
            </w:r>
          </w:p>
        </w:tc>
        <w:tc>
          <w:tcPr>
            <w:tcW w:w="279" w:type="pct"/>
            <w:tcBorders>
              <w:top w:val="nil"/>
              <w:left w:val="nil"/>
              <w:bottom w:val="nil"/>
              <w:right w:val="nil"/>
            </w:tcBorders>
            <w:tcMar>
              <w:left w:w="57" w:type="dxa"/>
              <w:right w:w="57" w:type="dxa"/>
            </w:tcMar>
            <w:vAlign w:val="bottom"/>
          </w:tcPr>
          <w:p w14:paraId="124FE5BE" w14:textId="77777777" w:rsidR="00E3310E" w:rsidRPr="000021CC" w:rsidRDefault="00E3310E" w:rsidP="006C212B">
            <w:pPr>
              <w:pStyle w:val="ZPpregtevilke"/>
            </w:pPr>
            <w:r w:rsidRPr="000021CC">
              <w:rPr>
                <w:color w:val="000000"/>
                <w:szCs w:val="16"/>
              </w:rPr>
              <w:t>–6.987</w:t>
            </w:r>
          </w:p>
        </w:tc>
        <w:tc>
          <w:tcPr>
            <w:tcW w:w="279" w:type="pct"/>
            <w:tcBorders>
              <w:top w:val="nil"/>
              <w:left w:val="nil"/>
              <w:bottom w:val="nil"/>
              <w:right w:val="nil"/>
            </w:tcBorders>
            <w:tcMar>
              <w:left w:w="57" w:type="dxa"/>
              <w:right w:w="57" w:type="dxa"/>
            </w:tcMar>
            <w:vAlign w:val="bottom"/>
          </w:tcPr>
          <w:p w14:paraId="1E2D5975" w14:textId="77777777" w:rsidR="00E3310E" w:rsidRPr="000021CC" w:rsidRDefault="00E3310E" w:rsidP="006C212B">
            <w:pPr>
              <w:pStyle w:val="ZPpregtevilke"/>
            </w:pPr>
            <w:r w:rsidRPr="000021CC">
              <w:rPr>
                <w:color w:val="000000"/>
                <w:szCs w:val="16"/>
              </w:rPr>
              <w:t>–7.018</w:t>
            </w:r>
          </w:p>
        </w:tc>
        <w:tc>
          <w:tcPr>
            <w:tcW w:w="279" w:type="pct"/>
            <w:tcBorders>
              <w:top w:val="nil"/>
              <w:left w:val="nil"/>
              <w:bottom w:val="nil"/>
              <w:right w:val="nil"/>
            </w:tcBorders>
            <w:tcMar>
              <w:left w:w="57" w:type="dxa"/>
              <w:right w:w="57" w:type="dxa"/>
            </w:tcMar>
            <w:vAlign w:val="bottom"/>
          </w:tcPr>
          <w:p w14:paraId="4CCD9028" w14:textId="77777777" w:rsidR="00E3310E" w:rsidRPr="000021CC" w:rsidRDefault="00E3310E" w:rsidP="006C212B">
            <w:pPr>
              <w:pStyle w:val="ZPpregtevilke"/>
            </w:pPr>
            <w:r w:rsidRPr="000021CC">
              <w:rPr>
                <w:color w:val="000000"/>
                <w:szCs w:val="16"/>
              </w:rPr>
              <w:t>–9.821</w:t>
            </w:r>
          </w:p>
        </w:tc>
        <w:tc>
          <w:tcPr>
            <w:tcW w:w="279" w:type="pct"/>
            <w:tcBorders>
              <w:top w:val="nil"/>
              <w:left w:val="nil"/>
              <w:bottom w:val="nil"/>
              <w:right w:val="nil"/>
            </w:tcBorders>
            <w:vAlign w:val="bottom"/>
          </w:tcPr>
          <w:p w14:paraId="05202048" w14:textId="77777777" w:rsidR="00E3310E" w:rsidRPr="000021CC" w:rsidRDefault="00E3310E" w:rsidP="006C212B">
            <w:pPr>
              <w:pStyle w:val="ZPpregtevilke"/>
            </w:pPr>
            <w:r w:rsidRPr="000021CC">
              <w:rPr>
                <w:color w:val="000000"/>
                <w:szCs w:val="16"/>
              </w:rPr>
              <w:t>–9.597</w:t>
            </w:r>
          </w:p>
        </w:tc>
        <w:tc>
          <w:tcPr>
            <w:tcW w:w="279" w:type="pct"/>
            <w:tcBorders>
              <w:top w:val="nil"/>
              <w:left w:val="nil"/>
              <w:bottom w:val="nil"/>
              <w:right w:val="nil"/>
            </w:tcBorders>
            <w:vAlign w:val="bottom"/>
          </w:tcPr>
          <w:p w14:paraId="3C832427" w14:textId="77777777" w:rsidR="00E3310E" w:rsidRPr="000021CC" w:rsidRDefault="00E3310E" w:rsidP="006C212B">
            <w:pPr>
              <w:pStyle w:val="ZPpregtevilke"/>
            </w:pPr>
            <w:r w:rsidRPr="000021CC">
              <w:rPr>
                <w:color w:val="000000"/>
                <w:szCs w:val="16"/>
              </w:rPr>
              <w:t>–11.168</w:t>
            </w:r>
          </w:p>
        </w:tc>
        <w:tc>
          <w:tcPr>
            <w:tcW w:w="279" w:type="pct"/>
            <w:tcBorders>
              <w:top w:val="nil"/>
              <w:left w:val="nil"/>
              <w:bottom w:val="nil"/>
              <w:right w:val="nil"/>
            </w:tcBorders>
            <w:vAlign w:val="bottom"/>
          </w:tcPr>
          <w:p w14:paraId="0E0EB647" w14:textId="77777777" w:rsidR="00E3310E" w:rsidRPr="000021CC" w:rsidRDefault="00E3310E" w:rsidP="006C212B">
            <w:pPr>
              <w:pStyle w:val="ZPpregtevilke"/>
            </w:pPr>
            <w:r w:rsidRPr="000021CC">
              <w:rPr>
                <w:color w:val="000000"/>
                <w:szCs w:val="16"/>
              </w:rPr>
              <w:t>–14.494</w:t>
            </w:r>
          </w:p>
        </w:tc>
        <w:tc>
          <w:tcPr>
            <w:tcW w:w="279" w:type="pct"/>
            <w:tcBorders>
              <w:top w:val="nil"/>
              <w:left w:val="nil"/>
              <w:bottom w:val="nil"/>
              <w:right w:val="nil"/>
            </w:tcBorders>
            <w:vAlign w:val="bottom"/>
          </w:tcPr>
          <w:p w14:paraId="6573678E" w14:textId="77777777" w:rsidR="00E3310E" w:rsidRPr="000021CC" w:rsidRDefault="00E3310E" w:rsidP="006C212B">
            <w:pPr>
              <w:pStyle w:val="ZPpregtevilke"/>
            </w:pPr>
            <w:r w:rsidRPr="000021CC">
              <w:rPr>
                <w:color w:val="000000"/>
                <w:szCs w:val="16"/>
              </w:rPr>
              <w:t>–17.156</w:t>
            </w:r>
          </w:p>
        </w:tc>
      </w:tr>
      <w:tr w:rsidR="00E3310E" w:rsidRPr="000021CC" w14:paraId="11FA721C" w14:textId="77777777" w:rsidTr="006C212B">
        <w:trPr>
          <w:trHeight w:val="227"/>
          <w:jc w:val="center"/>
        </w:trPr>
        <w:tc>
          <w:tcPr>
            <w:tcW w:w="298" w:type="pct"/>
            <w:tcMar>
              <w:left w:w="57" w:type="dxa"/>
              <w:right w:w="57" w:type="dxa"/>
            </w:tcMar>
            <w:vAlign w:val="bottom"/>
          </w:tcPr>
          <w:p w14:paraId="3E34DF0F" w14:textId="77777777" w:rsidR="00E3310E" w:rsidRPr="000021CC" w:rsidRDefault="00E3310E" w:rsidP="006C212B">
            <w:pPr>
              <w:pStyle w:val="ZPpregtekst"/>
              <w:jc w:val="center"/>
            </w:pPr>
            <w:r w:rsidRPr="000021CC">
              <w:t>20</w:t>
            </w:r>
          </w:p>
        </w:tc>
        <w:tc>
          <w:tcPr>
            <w:tcW w:w="1073" w:type="pct"/>
            <w:tcMar>
              <w:left w:w="57" w:type="dxa"/>
              <w:right w:w="57" w:type="dxa"/>
            </w:tcMar>
            <w:vAlign w:val="bottom"/>
          </w:tcPr>
          <w:p w14:paraId="0D5E18D8" w14:textId="77777777" w:rsidR="00E3310E" w:rsidRPr="000021CC" w:rsidRDefault="00E3310E" w:rsidP="006C212B">
            <w:pPr>
              <w:pStyle w:val="ZPpregtekst"/>
            </w:pPr>
            <w:r w:rsidRPr="000021CC">
              <w:t>Proizvodi iz vrtnin, sadja, oreškov</w:t>
            </w:r>
          </w:p>
        </w:tc>
        <w:tc>
          <w:tcPr>
            <w:tcW w:w="279" w:type="pct"/>
            <w:tcBorders>
              <w:top w:val="nil"/>
              <w:left w:val="nil"/>
              <w:bottom w:val="nil"/>
              <w:right w:val="nil"/>
            </w:tcBorders>
            <w:tcMar>
              <w:left w:w="57" w:type="dxa"/>
              <w:right w:w="57" w:type="dxa"/>
            </w:tcMar>
            <w:vAlign w:val="bottom"/>
          </w:tcPr>
          <w:p w14:paraId="6DEBDA80" w14:textId="77777777" w:rsidR="00E3310E" w:rsidRPr="000021CC" w:rsidRDefault="00E3310E" w:rsidP="006C212B">
            <w:pPr>
              <w:pStyle w:val="ZPpregtevilke"/>
            </w:pPr>
            <w:r w:rsidRPr="000021CC">
              <w:rPr>
                <w:color w:val="000000"/>
                <w:szCs w:val="16"/>
              </w:rPr>
              <w:t>–567</w:t>
            </w:r>
          </w:p>
        </w:tc>
        <w:tc>
          <w:tcPr>
            <w:tcW w:w="279" w:type="pct"/>
            <w:tcBorders>
              <w:top w:val="nil"/>
              <w:left w:val="nil"/>
              <w:bottom w:val="nil"/>
              <w:right w:val="nil"/>
            </w:tcBorders>
            <w:tcMar>
              <w:left w:w="57" w:type="dxa"/>
              <w:right w:w="57" w:type="dxa"/>
            </w:tcMar>
            <w:vAlign w:val="bottom"/>
          </w:tcPr>
          <w:p w14:paraId="0C2A5E02" w14:textId="77777777" w:rsidR="00E3310E" w:rsidRPr="000021CC" w:rsidRDefault="00E3310E" w:rsidP="006C212B">
            <w:pPr>
              <w:pStyle w:val="ZPpregtevilke"/>
            </w:pPr>
            <w:r w:rsidRPr="000021CC">
              <w:rPr>
                <w:color w:val="000000"/>
                <w:szCs w:val="16"/>
              </w:rPr>
              <w:t>–1.985</w:t>
            </w:r>
          </w:p>
        </w:tc>
        <w:tc>
          <w:tcPr>
            <w:tcW w:w="279" w:type="pct"/>
            <w:tcBorders>
              <w:top w:val="nil"/>
              <w:left w:val="nil"/>
              <w:bottom w:val="nil"/>
              <w:right w:val="nil"/>
            </w:tcBorders>
            <w:tcMar>
              <w:left w:w="57" w:type="dxa"/>
              <w:right w:w="57" w:type="dxa"/>
            </w:tcMar>
            <w:vAlign w:val="bottom"/>
          </w:tcPr>
          <w:p w14:paraId="50652FCB" w14:textId="77777777" w:rsidR="00E3310E" w:rsidRPr="000021CC" w:rsidRDefault="00E3310E" w:rsidP="006C212B">
            <w:pPr>
              <w:pStyle w:val="ZPpregtevilke"/>
            </w:pPr>
            <w:r w:rsidRPr="000021CC">
              <w:rPr>
                <w:color w:val="000000"/>
                <w:szCs w:val="16"/>
              </w:rPr>
              <w:t>–3.198</w:t>
            </w:r>
          </w:p>
        </w:tc>
        <w:tc>
          <w:tcPr>
            <w:tcW w:w="279" w:type="pct"/>
            <w:tcBorders>
              <w:top w:val="nil"/>
              <w:left w:val="nil"/>
              <w:bottom w:val="nil"/>
              <w:right w:val="nil"/>
            </w:tcBorders>
            <w:tcMar>
              <w:left w:w="57" w:type="dxa"/>
              <w:right w:w="57" w:type="dxa"/>
            </w:tcMar>
            <w:vAlign w:val="bottom"/>
          </w:tcPr>
          <w:p w14:paraId="54E75A02" w14:textId="77777777" w:rsidR="00E3310E" w:rsidRPr="000021CC" w:rsidRDefault="00E3310E" w:rsidP="006C212B">
            <w:pPr>
              <w:pStyle w:val="ZPpregtevilke"/>
            </w:pPr>
            <w:r w:rsidRPr="000021CC">
              <w:rPr>
                <w:color w:val="000000"/>
                <w:szCs w:val="16"/>
              </w:rPr>
              <w:t>–1.481</w:t>
            </w:r>
          </w:p>
        </w:tc>
        <w:tc>
          <w:tcPr>
            <w:tcW w:w="279" w:type="pct"/>
            <w:tcBorders>
              <w:top w:val="nil"/>
              <w:left w:val="nil"/>
              <w:bottom w:val="nil"/>
              <w:right w:val="nil"/>
            </w:tcBorders>
            <w:tcMar>
              <w:left w:w="57" w:type="dxa"/>
              <w:right w:w="57" w:type="dxa"/>
            </w:tcMar>
            <w:vAlign w:val="bottom"/>
          </w:tcPr>
          <w:p w14:paraId="4A74E1B5" w14:textId="77777777" w:rsidR="00E3310E" w:rsidRPr="000021CC" w:rsidRDefault="00E3310E" w:rsidP="006C212B">
            <w:pPr>
              <w:pStyle w:val="ZPpregtevilke"/>
            </w:pPr>
            <w:r w:rsidRPr="000021CC">
              <w:rPr>
                <w:color w:val="000000"/>
                <w:szCs w:val="16"/>
              </w:rPr>
              <w:t>–1.821</w:t>
            </w:r>
          </w:p>
        </w:tc>
        <w:tc>
          <w:tcPr>
            <w:tcW w:w="279" w:type="pct"/>
            <w:tcBorders>
              <w:top w:val="nil"/>
              <w:left w:val="nil"/>
              <w:bottom w:val="nil"/>
              <w:right w:val="nil"/>
            </w:tcBorders>
            <w:tcMar>
              <w:left w:w="57" w:type="dxa"/>
              <w:right w:w="57" w:type="dxa"/>
            </w:tcMar>
            <w:vAlign w:val="bottom"/>
          </w:tcPr>
          <w:p w14:paraId="0103B493" w14:textId="77777777" w:rsidR="00E3310E" w:rsidRPr="000021CC" w:rsidRDefault="00E3310E" w:rsidP="006C212B">
            <w:pPr>
              <w:pStyle w:val="ZPpregtevilke"/>
            </w:pPr>
            <w:r w:rsidRPr="000021CC">
              <w:rPr>
                <w:color w:val="000000"/>
                <w:szCs w:val="16"/>
              </w:rPr>
              <w:t>–730</w:t>
            </w:r>
          </w:p>
        </w:tc>
        <w:tc>
          <w:tcPr>
            <w:tcW w:w="279" w:type="pct"/>
            <w:tcBorders>
              <w:top w:val="nil"/>
              <w:left w:val="nil"/>
              <w:bottom w:val="nil"/>
              <w:right w:val="nil"/>
            </w:tcBorders>
            <w:tcMar>
              <w:left w:w="57" w:type="dxa"/>
              <w:right w:w="57" w:type="dxa"/>
            </w:tcMar>
            <w:vAlign w:val="bottom"/>
          </w:tcPr>
          <w:p w14:paraId="06331A63" w14:textId="77777777" w:rsidR="00E3310E" w:rsidRPr="000021CC" w:rsidRDefault="00E3310E" w:rsidP="006C212B">
            <w:pPr>
              <w:pStyle w:val="ZPpregtevilke"/>
            </w:pPr>
            <w:r w:rsidRPr="000021CC">
              <w:rPr>
                <w:color w:val="000000"/>
                <w:szCs w:val="16"/>
              </w:rPr>
              <w:t>–2.026</w:t>
            </w:r>
          </w:p>
        </w:tc>
        <w:tc>
          <w:tcPr>
            <w:tcW w:w="279" w:type="pct"/>
            <w:tcBorders>
              <w:top w:val="nil"/>
              <w:left w:val="nil"/>
              <w:bottom w:val="nil"/>
              <w:right w:val="nil"/>
            </w:tcBorders>
            <w:tcMar>
              <w:left w:w="57" w:type="dxa"/>
              <w:right w:w="57" w:type="dxa"/>
            </w:tcMar>
            <w:vAlign w:val="bottom"/>
          </w:tcPr>
          <w:p w14:paraId="7187F72B" w14:textId="77777777" w:rsidR="00E3310E" w:rsidRPr="000021CC" w:rsidRDefault="00E3310E" w:rsidP="006C212B">
            <w:pPr>
              <w:pStyle w:val="ZPpregtevilke"/>
            </w:pPr>
            <w:r w:rsidRPr="000021CC">
              <w:rPr>
                <w:color w:val="000000"/>
                <w:szCs w:val="16"/>
              </w:rPr>
              <w:t>–2.895</w:t>
            </w:r>
          </w:p>
        </w:tc>
        <w:tc>
          <w:tcPr>
            <w:tcW w:w="279" w:type="pct"/>
            <w:tcBorders>
              <w:top w:val="nil"/>
              <w:left w:val="nil"/>
              <w:bottom w:val="nil"/>
              <w:right w:val="nil"/>
            </w:tcBorders>
            <w:tcMar>
              <w:left w:w="57" w:type="dxa"/>
              <w:right w:w="57" w:type="dxa"/>
            </w:tcMar>
            <w:vAlign w:val="bottom"/>
          </w:tcPr>
          <w:p w14:paraId="08222298" w14:textId="77777777" w:rsidR="00E3310E" w:rsidRPr="000021CC" w:rsidRDefault="00E3310E" w:rsidP="006C212B">
            <w:pPr>
              <w:pStyle w:val="ZPpregtevilke"/>
            </w:pPr>
            <w:r w:rsidRPr="000021CC">
              <w:rPr>
                <w:color w:val="000000"/>
                <w:szCs w:val="16"/>
              </w:rPr>
              <w:t>–2.151</w:t>
            </w:r>
          </w:p>
        </w:tc>
        <w:tc>
          <w:tcPr>
            <w:tcW w:w="279" w:type="pct"/>
            <w:tcBorders>
              <w:top w:val="nil"/>
              <w:left w:val="nil"/>
              <w:bottom w:val="nil"/>
              <w:right w:val="nil"/>
            </w:tcBorders>
            <w:vAlign w:val="bottom"/>
          </w:tcPr>
          <w:p w14:paraId="2095E016" w14:textId="77777777" w:rsidR="00E3310E" w:rsidRPr="000021CC" w:rsidRDefault="00E3310E" w:rsidP="006C212B">
            <w:pPr>
              <w:pStyle w:val="ZPpregtevilke"/>
            </w:pPr>
            <w:r w:rsidRPr="000021CC">
              <w:rPr>
                <w:color w:val="000000"/>
                <w:szCs w:val="16"/>
              </w:rPr>
              <w:t>–3.567</w:t>
            </w:r>
          </w:p>
        </w:tc>
        <w:tc>
          <w:tcPr>
            <w:tcW w:w="279" w:type="pct"/>
            <w:tcBorders>
              <w:top w:val="nil"/>
              <w:left w:val="nil"/>
              <w:bottom w:val="nil"/>
              <w:right w:val="nil"/>
            </w:tcBorders>
            <w:vAlign w:val="bottom"/>
          </w:tcPr>
          <w:p w14:paraId="30C26EAE" w14:textId="77777777" w:rsidR="00E3310E" w:rsidRPr="000021CC" w:rsidRDefault="00E3310E" w:rsidP="006C212B">
            <w:pPr>
              <w:pStyle w:val="ZPpregtevilke"/>
            </w:pPr>
            <w:r w:rsidRPr="000021CC">
              <w:rPr>
                <w:color w:val="000000"/>
                <w:szCs w:val="16"/>
              </w:rPr>
              <w:t>–5.091</w:t>
            </w:r>
          </w:p>
        </w:tc>
        <w:tc>
          <w:tcPr>
            <w:tcW w:w="279" w:type="pct"/>
            <w:tcBorders>
              <w:top w:val="nil"/>
              <w:left w:val="nil"/>
              <w:bottom w:val="nil"/>
              <w:right w:val="nil"/>
            </w:tcBorders>
            <w:vAlign w:val="bottom"/>
          </w:tcPr>
          <w:p w14:paraId="2E1CD604" w14:textId="77777777" w:rsidR="00E3310E" w:rsidRPr="000021CC" w:rsidRDefault="00E3310E" w:rsidP="006C212B">
            <w:pPr>
              <w:pStyle w:val="ZPpregtevilke"/>
            </w:pPr>
            <w:r w:rsidRPr="000021CC">
              <w:rPr>
                <w:color w:val="000000"/>
                <w:szCs w:val="16"/>
              </w:rPr>
              <w:t>–6.006</w:t>
            </w:r>
          </w:p>
        </w:tc>
        <w:tc>
          <w:tcPr>
            <w:tcW w:w="279" w:type="pct"/>
            <w:tcBorders>
              <w:top w:val="nil"/>
              <w:left w:val="nil"/>
              <w:bottom w:val="nil"/>
              <w:right w:val="nil"/>
            </w:tcBorders>
            <w:vAlign w:val="bottom"/>
          </w:tcPr>
          <w:p w14:paraId="234B11E6" w14:textId="77777777" w:rsidR="00E3310E" w:rsidRPr="000021CC" w:rsidRDefault="00E3310E" w:rsidP="006C212B">
            <w:pPr>
              <w:pStyle w:val="ZPpregtevilke"/>
            </w:pPr>
            <w:r w:rsidRPr="000021CC">
              <w:rPr>
                <w:color w:val="000000"/>
                <w:szCs w:val="16"/>
              </w:rPr>
              <w:t>–7.998</w:t>
            </w:r>
          </w:p>
        </w:tc>
      </w:tr>
      <w:tr w:rsidR="00E3310E" w:rsidRPr="000021CC" w14:paraId="525936FD" w14:textId="77777777" w:rsidTr="006C212B">
        <w:trPr>
          <w:trHeight w:val="227"/>
          <w:jc w:val="center"/>
        </w:trPr>
        <w:tc>
          <w:tcPr>
            <w:tcW w:w="298" w:type="pct"/>
            <w:tcMar>
              <w:left w:w="57" w:type="dxa"/>
              <w:right w:w="57" w:type="dxa"/>
            </w:tcMar>
            <w:vAlign w:val="bottom"/>
          </w:tcPr>
          <w:p w14:paraId="4FF84F92" w14:textId="77777777" w:rsidR="00E3310E" w:rsidRPr="000021CC" w:rsidRDefault="00E3310E" w:rsidP="006C212B">
            <w:pPr>
              <w:pStyle w:val="ZPpregtekst"/>
              <w:jc w:val="center"/>
            </w:pPr>
            <w:r w:rsidRPr="000021CC">
              <w:t>21</w:t>
            </w:r>
          </w:p>
        </w:tc>
        <w:tc>
          <w:tcPr>
            <w:tcW w:w="1073" w:type="pct"/>
            <w:tcMar>
              <w:left w:w="57" w:type="dxa"/>
              <w:right w:w="57" w:type="dxa"/>
            </w:tcMar>
            <w:vAlign w:val="bottom"/>
          </w:tcPr>
          <w:p w14:paraId="0411851C" w14:textId="77777777" w:rsidR="00E3310E" w:rsidRPr="000021CC" w:rsidRDefault="00E3310E" w:rsidP="006C212B">
            <w:pPr>
              <w:pStyle w:val="ZPpregtekst"/>
            </w:pPr>
            <w:r w:rsidRPr="000021CC">
              <w:t>Razna živila</w:t>
            </w:r>
          </w:p>
        </w:tc>
        <w:tc>
          <w:tcPr>
            <w:tcW w:w="279" w:type="pct"/>
            <w:tcBorders>
              <w:top w:val="nil"/>
              <w:left w:val="nil"/>
              <w:bottom w:val="nil"/>
              <w:right w:val="nil"/>
            </w:tcBorders>
            <w:tcMar>
              <w:left w:w="57" w:type="dxa"/>
              <w:right w:w="57" w:type="dxa"/>
            </w:tcMar>
            <w:vAlign w:val="bottom"/>
          </w:tcPr>
          <w:p w14:paraId="2F2C3A52" w14:textId="77777777" w:rsidR="00E3310E" w:rsidRPr="000021CC" w:rsidRDefault="00E3310E" w:rsidP="006C212B">
            <w:pPr>
              <w:pStyle w:val="ZPpregtevilke"/>
            </w:pPr>
            <w:r w:rsidRPr="000021CC">
              <w:rPr>
                <w:color w:val="000000"/>
                <w:szCs w:val="16"/>
              </w:rPr>
              <w:t>29.832</w:t>
            </w:r>
          </w:p>
        </w:tc>
        <w:tc>
          <w:tcPr>
            <w:tcW w:w="279" w:type="pct"/>
            <w:tcBorders>
              <w:top w:val="nil"/>
              <w:left w:val="nil"/>
              <w:bottom w:val="nil"/>
              <w:right w:val="nil"/>
            </w:tcBorders>
            <w:tcMar>
              <w:left w:w="57" w:type="dxa"/>
              <w:right w:w="57" w:type="dxa"/>
            </w:tcMar>
            <w:vAlign w:val="bottom"/>
          </w:tcPr>
          <w:p w14:paraId="4EC629A4" w14:textId="77777777" w:rsidR="00E3310E" w:rsidRPr="000021CC" w:rsidRDefault="00E3310E" w:rsidP="006C212B">
            <w:pPr>
              <w:pStyle w:val="ZPpregtevilke"/>
            </w:pPr>
            <w:r w:rsidRPr="000021CC">
              <w:rPr>
                <w:color w:val="000000"/>
                <w:szCs w:val="16"/>
              </w:rPr>
              <w:t>31.916</w:t>
            </w:r>
          </w:p>
        </w:tc>
        <w:tc>
          <w:tcPr>
            <w:tcW w:w="279" w:type="pct"/>
            <w:tcBorders>
              <w:top w:val="nil"/>
              <w:left w:val="nil"/>
              <w:bottom w:val="nil"/>
              <w:right w:val="nil"/>
            </w:tcBorders>
            <w:tcMar>
              <w:left w:w="57" w:type="dxa"/>
              <w:right w:w="57" w:type="dxa"/>
            </w:tcMar>
            <w:vAlign w:val="bottom"/>
          </w:tcPr>
          <w:p w14:paraId="233847DB" w14:textId="77777777" w:rsidR="00E3310E" w:rsidRPr="000021CC" w:rsidRDefault="00E3310E" w:rsidP="006C212B">
            <w:pPr>
              <w:pStyle w:val="ZPpregtevilke"/>
            </w:pPr>
            <w:r w:rsidRPr="000021CC">
              <w:rPr>
                <w:color w:val="000000"/>
                <w:szCs w:val="16"/>
              </w:rPr>
              <w:t>33.178</w:t>
            </w:r>
          </w:p>
        </w:tc>
        <w:tc>
          <w:tcPr>
            <w:tcW w:w="279" w:type="pct"/>
            <w:tcBorders>
              <w:top w:val="nil"/>
              <w:left w:val="nil"/>
              <w:bottom w:val="nil"/>
              <w:right w:val="nil"/>
            </w:tcBorders>
            <w:tcMar>
              <w:left w:w="57" w:type="dxa"/>
              <w:right w:w="57" w:type="dxa"/>
            </w:tcMar>
            <w:vAlign w:val="bottom"/>
          </w:tcPr>
          <w:p w14:paraId="412956C7" w14:textId="77777777" w:rsidR="00E3310E" w:rsidRPr="000021CC" w:rsidRDefault="00E3310E" w:rsidP="006C212B">
            <w:pPr>
              <w:pStyle w:val="ZPpregtevilke"/>
            </w:pPr>
            <w:r w:rsidRPr="000021CC">
              <w:rPr>
                <w:color w:val="000000"/>
                <w:szCs w:val="16"/>
              </w:rPr>
              <w:t>34.529</w:t>
            </w:r>
          </w:p>
        </w:tc>
        <w:tc>
          <w:tcPr>
            <w:tcW w:w="279" w:type="pct"/>
            <w:tcBorders>
              <w:top w:val="nil"/>
              <w:left w:val="nil"/>
              <w:bottom w:val="nil"/>
              <w:right w:val="nil"/>
            </w:tcBorders>
            <w:tcMar>
              <w:left w:w="57" w:type="dxa"/>
              <w:right w:w="57" w:type="dxa"/>
            </w:tcMar>
            <w:vAlign w:val="bottom"/>
          </w:tcPr>
          <w:p w14:paraId="69F2EF4D" w14:textId="77777777" w:rsidR="00E3310E" w:rsidRPr="000021CC" w:rsidRDefault="00E3310E" w:rsidP="006C212B">
            <w:pPr>
              <w:pStyle w:val="ZPpregtevilke"/>
            </w:pPr>
            <w:r w:rsidRPr="000021CC">
              <w:rPr>
                <w:color w:val="000000"/>
                <w:szCs w:val="16"/>
              </w:rPr>
              <w:t>35.731</w:t>
            </w:r>
          </w:p>
        </w:tc>
        <w:tc>
          <w:tcPr>
            <w:tcW w:w="279" w:type="pct"/>
            <w:tcBorders>
              <w:top w:val="nil"/>
              <w:left w:val="nil"/>
              <w:bottom w:val="nil"/>
              <w:right w:val="nil"/>
            </w:tcBorders>
            <w:tcMar>
              <w:left w:w="57" w:type="dxa"/>
              <w:right w:w="57" w:type="dxa"/>
            </w:tcMar>
            <w:vAlign w:val="bottom"/>
          </w:tcPr>
          <w:p w14:paraId="27D3431A" w14:textId="77777777" w:rsidR="00E3310E" w:rsidRPr="000021CC" w:rsidRDefault="00E3310E" w:rsidP="006C212B">
            <w:pPr>
              <w:pStyle w:val="ZPpregtevilke"/>
            </w:pPr>
            <w:r w:rsidRPr="000021CC">
              <w:rPr>
                <w:color w:val="000000"/>
                <w:szCs w:val="16"/>
              </w:rPr>
              <w:t>41.736</w:t>
            </w:r>
          </w:p>
        </w:tc>
        <w:tc>
          <w:tcPr>
            <w:tcW w:w="279" w:type="pct"/>
            <w:tcBorders>
              <w:top w:val="nil"/>
              <w:left w:val="nil"/>
              <w:bottom w:val="nil"/>
              <w:right w:val="nil"/>
            </w:tcBorders>
            <w:tcMar>
              <w:left w:w="57" w:type="dxa"/>
              <w:right w:w="57" w:type="dxa"/>
            </w:tcMar>
            <w:vAlign w:val="bottom"/>
          </w:tcPr>
          <w:p w14:paraId="6EC20606" w14:textId="77777777" w:rsidR="00E3310E" w:rsidRPr="000021CC" w:rsidRDefault="00E3310E" w:rsidP="006C212B">
            <w:pPr>
              <w:pStyle w:val="ZPpregtevilke"/>
            </w:pPr>
            <w:r w:rsidRPr="000021CC">
              <w:rPr>
                <w:color w:val="000000"/>
                <w:szCs w:val="16"/>
              </w:rPr>
              <w:t>43.499</w:t>
            </w:r>
          </w:p>
        </w:tc>
        <w:tc>
          <w:tcPr>
            <w:tcW w:w="279" w:type="pct"/>
            <w:tcBorders>
              <w:top w:val="nil"/>
              <w:left w:val="nil"/>
              <w:bottom w:val="nil"/>
              <w:right w:val="nil"/>
            </w:tcBorders>
            <w:tcMar>
              <w:left w:w="57" w:type="dxa"/>
              <w:right w:w="57" w:type="dxa"/>
            </w:tcMar>
            <w:vAlign w:val="bottom"/>
          </w:tcPr>
          <w:p w14:paraId="246DFC42" w14:textId="77777777" w:rsidR="00E3310E" w:rsidRPr="000021CC" w:rsidRDefault="00E3310E" w:rsidP="006C212B">
            <w:pPr>
              <w:pStyle w:val="ZPpregtevilke"/>
            </w:pPr>
            <w:r w:rsidRPr="000021CC">
              <w:rPr>
                <w:color w:val="000000"/>
                <w:szCs w:val="16"/>
              </w:rPr>
              <w:t>44.695</w:t>
            </w:r>
          </w:p>
        </w:tc>
        <w:tc>
          <w:tcPr>
            <w:tcW w:w="279" w:type="pct"/>
            <w:tcBorders>
              <w:top w:val="nil"/>
              <w:left w:val="nil"/>
              <w:bottom w:val="nil"/>
              <w:right w:val="nil"/>
            </w:tcBorders>
            <w:tcMar>
              <w:left w:w="57" w:type="dxa"/>
              <w:right w:w="57" w:type="dxa"/>
            </w:tcMar>
            <w:vAlign w:val="bottom"/>
          </w:tcPr>
          <w:p w14:paraId="2A732EFE" w14:textId="77777777" w:rsidR="00E3310E" w:rsidRPr="000021CC" w:rsidRDefault="00E3310E" w:rsidP="006C212B">
            <w:pPr>
              <w:pStyle w:val="ZPpregtevilke"/>
            </w:pPr>
            <w:r w:rsidRPr="000021CC">
              <w:rPr>
                <w:color w:val="000000"/>
                <w:szCs w:val="16"/>
              </w:rPr>
              <w:t>39.449</w:t>
            </w:r>
          </w:p>
        </w:tc>
        <w:tc>
          <w:tcPr>
            <w:tcW w:w="279" w:type="pct"/>
            <w:tcBorders>
              <w:top w:val="nil"/>
              <w:left w:val="nil"/>
              <w:bottom w:val="nil"/>
              <w:right w:val="nil"/>
            </w:tcBorders>
            <w:vAlign w:val="bottom"/>
          </w:tcPr>
          <w:p w14:paraId="1FDE96E6" w14:textId="77777777" w:rsidR="00E3310E" w:rsidRPr="000021CC" w:rsidRDefault="00E3310E" w:rsidP="006C212B">
            <w:pPr>
              <w:pStyle w:val="ZPpregtevilke"/>
            </w:pPr>
            <w:r w:rsidRPr="000021CC">
              <w:rPr>
                <w:color w:val="000000"/>
                <w:szCs w:val="16"/>
              </w:rPr>
              <w:t>38.688</w:t>
            </w:r>
          </w:p>
        </w:tc>
        <w:tc>
          <w:tcPr>
            <w:tcW w:w="279" w:type="pct"/>
            <w:tcBorders>
              <w:top w:val="nil"/>
              <w:left w:val="nil"/>
              <w:bottom w:val="nil"/>
              <w:right w:val="nil"/>
            </w:tcBorders>
            <w:vAlign w:val="bottom"/>
          </w:tcPr>
          <w:p w14:paraId="394FBA1D" w14:textId="77777777" w:rsidR="00E3310E" w:rsidRPr="000021CC" w:rsidRDefault="00E3310E" w:rsidP="006C212B">
            <w:pPr>
              <w:pStyle w:val="ZPpregtevilke"/>
            </w:pPr>
            <w:r w:rsidRPr="000021CC">
              <w:rPr>
                <w:color w:val="000000"/>
                <w:szCs w:val="16"/>
              </w:rPr>
              <w:t>40.308</w:t>
            </w:r>
          </w:p>
        </w:tc>
        <w:tc>
          <w:tcPr>
            <w:tcW w:w="279" w:type="pct"/>
            <w:tcBorders>
              <w:top w:val="nil"/>
              <w:left w:val="nil"/>
              <w:bottom w:val="nil"/>
              <w:right w:val="nil"/>
            </w:tcBorders>
            <w:vAlign w:val="bottom"/>
          </w:tcPr>
          <w:p w14:paraId="42A3CC18" w14:textId="77777777" w:rsidR="00E3310E" w:rsidRPr="000021CC" w:rsidRDefault="00E3310E" w:rsidP="006C212B">
            <w:pPr>
              <w:pStyle w:val="ZPpregtevilke"/>
            </w:pPr>
            <w:r w:rsidRPr="000021CC">
              <w:rPr>
                <w:color w:val="000000"/>
                <w:szCs w:val="16"/>
              </w:rPr>
              <w:t>54.383</w:t>
            </w:r>
          </w:p>
        </w:tc>
        <w:tc>
          <w:tcPr>
            <w:tcW w:w="279" w:type="pct"/>
            <w:tcBorders>
              <w:top w:val="nil"/>
              <w:left w:val="nil"/>
              <w:bottom w:val="nil"/>
              <w:right w:val="nil"/>
            </w:tcBorders>
            <w:vAlign w:val="bottom"/>
          </w:tcPr>
          <w:p w14:paraId="20D97B3A" w14:textId="77777777" w:rsidR="00E3310E" w:rsidRPr="000021CC" w:rsidRDefault="00E3310E" w:rsidP="006C212B">
            <w:pPr>
              <w:pStyle w:val="ZPpregtevilke"/>
            </w:pPr>
            <w:r w:rsidRPr="000021CC">
              <w:rPr>
                <w:color w:val="000000"/>
                <w:szCs w:val="16"/>
              </w:rPr>
              <w:t>65.731</w:t>
            </w:r>
          </w:p>
        </w:tc>
      </w:tr>
      <w:tr w:rsidR="00E3310E" w:rsidRPr="000021CC" w14:paraId="5B0EE83C" w14:textId="77777777" w:rsidTr="006C212B">
        <w:trPr>
          <w:trHeight w:val="227"/>
          <w:jc w:val="center"/>
        </w:trPr>
        <w:tc>
          <w:tcPr>
            <w:tcW w:w="298" w:type="pct"/>
            <w:tcMar>
              <w:left w:w="57" w:type="dxa"/>
              <w:right w:w="57" w:type="dxa"/>
            </w:tcMar>
            <w:vAlign w:val="bottom"/>
          </w:tcPr>
          <w:p w14:paraId="439F565C" w14:textId="77777777" w:rsidR="00E3310E" w:rsidRPr="000021CC" w:rsidRDefault="00E3310E" w:rsidP="006C212B">
            <w:pPr>
              <w:pStyle w:val="ZPpregtekst"/>
              <w:jc w:val="center"/>
            </w:pPr>
            <w:r w:rsidRPr="000021CC">
              <w:t>22</w:t>
            </w:r>
          </w:p>
        </w:tc>
        <w:tc>
          <w:tcPr>
            <w:tcW w:w="1073" w:type="pct"/>
            <w:tcMar>
              <w:left w:w="57" w:type="dxa"/>
              <w:right w:w="57" w:type="dxa"/>
            </w:tcMar>
            <w:vAlign w:val="bottom"/>
          </w:tcPr>
          <w:p w14:paraId="52C0E814" w14:textId="77777777" w:rsidR="00E3310E" w:rsidRPr="000021CC" w:rsidRDefault="00E3310E" w:rsidP="006C212B">
            <w:pPr>
              <w:pStyle w:val="ZPpregtekst"/>
            </w:pPr>
            <w:r w:rsidRPr="000021CC">
              <w:t>Pijače, alkoholi in kis</w:t>
            </w:r>
          </w:p>
        </w:tc>
        <w:tc>
          <w:tcPr>
            <w:tcW w:w="279" w:type="pct"/>
            <w:tcBorders>
              <w:top w:val="nil"/>
              <w:left w:val="nil"/>
              <w:bottom w:val="nil"/>
              <w:right w:val="nil"/>
            </w:tcBorders>
            <w:tcMar>
              <w:left w:w="57" w:type="dxa"/>
              <w:right w:w="57" w:type="dxa"/>
            </w:tcMar>
            <w:vAlign w:val="bottom"/>
          </w:tcPr>
          <w:p w14:paraId="4D942D3E" w14:textId="77777777" w:rsidR="00E3310E" w:rsidRPr="000021CC" w:rsidRDefault="00E3310E" w:rsidP="006C212B">
            <w:pPr>
              <w:pStyle w:val="ZPpregtevilke"/>
            </w:pPr>
            <w:r w:rsidRPr="000021CC">
              <w:rPr>
                <w:color w:val="000000"/>
                <w:szCs w:val="16"/>
              </w:rPr>
              <w:t>27.879</w:t>
            </w:r>
          </w:p>
        </w:tc>
        <w:tc>
          <w:tcPr>
            <w:tcW w:w="279" w:type="pct"/>
            <w:tcBorders>
              <w:top w:val="nil"/>
              <w:left w:val="nil"/>
              <w:bottom w:val="nil"/>
              <w:right w:val="nil"/>
            </w:tcBorders>
            <w:tcMar>
              <w:left w:w="57" w:type="dxa"/>
              <w:right w:w="57" w:type="dxa"/>
            </w:tcMar>
            <w:vAlign w:val="bottom"/>
          </w:tcPr>
          <w:p w14:paraId="48988588" w14:textId="77777777" w:rsidR="00E3310E" w:rsidRPr="000021CC" w:rsidRDefault="00E3310E" w:rsidP="006C212B">
            <w:pPr>
              <w:pStyle w:val="ZPpregtevilke"/>
            </w:pPr>
            <w:r w:rsidRPr="000021CC">
              <w:rPr>
                <w:color w:val="000000"/>
                <w:szCs w:val="16"/>
              </w:rPr>
              <w:t>27.525</w:t>
            </w:r>
          </w:p>
        </w:tc>
        <w:tc>
          <w:tcPr>
            <w:tcW w:w="279" w:type="pct"/>
            <w:tcBorders>
              <w:top w:val="nil"/>
              <w:left w:val="nil"/>
              <w:bottom w:val="nil"/>
              <w:right w:val="nil"/>
            </w:tcBorders>
            <w:tcMar>
              <w:left w:w="57" w:type="dxa"/>
              <w:right w:w="57" w:type="dxa"/>
            </w:tcMar>
            <w:vAlign w:val="bottom"/>
          </w:tcPr>
          <w:p w14:paraId="1E477C5D" w14:textId="77777777" w:rsidR="00E3310E" w:rsidRPr="000021CC" w:rsidRDefault="00E3310E" w:rsidP="006C212B">
            <w:pPr>
              <w:pStyle w:val="ZPpregtevilke"/>
            </w:pPr>
            <w:r w:rsidRPr="000021CC">
              <w:rPr>
                <w:color w:val="000000"/>
                <w:szCs w:val="16"/>
              </w:rPr>
              <w:t>29.572</w:t>
            </w:r>
          </w:p>
        </w:tc>
        <w:tc>
          <w:tcPr>
            <w:tcW w:w="279" w:type="pct"/>
            <w:tcBorders>
              <w:top w:val="nil"/>
              <w:left w:val="nil"/>
              <w:bottom w:val="nil"/>
              <w:right w:val="nil"/>
            </w:tcBorders>
            <w:tcMar>
              <w:left w:w="57" w:type="dxa"/>
              <w:right w:w="57" w:type="dxa"/>
            </w:tcMar>
            <w:vAlign w:val="bottom"/>
          </w:tcPr>
          <w:p w14:paraId="377AB9FA" w14:textId="77777777" w:rsidR="00E3310E" w:rsidRPr="000021CC" w:rsidRDefault="00E3310E" w:rsidP="006C212B">
            <w:pPr>
              <w:pStyle w:val="ZPpregtevilke"/>
            </w:pPr>
            <w:r w:rsidRPr="000021CC">
              <w:rPr>
                <w:color w:val="000000"/>
                <w:szCs w:val="16"/>
              </w:rPr>
              <w:t>27.326</w:t>
            </w:r>
          </w:p>
        </w:tc>
        <w:tc>
          <w:tcPr>
            <w:tcW w:w="279" w:type="pct"/>
            <w:tcBorders>
              <w:top w:val="nil"/>
              <w:left w:val="nil"/>
              <w:bottom w:val="nil"/>
              <w:right w:val="nil"/>
            </w:tcBorders>
            <w:tcMar>
              <w:left w:w="57" w:type="dxa"/>
              <w:right w:w="57" w:type="dxa"/>
            </w:tcMar>
            <w:vAlign w:val="bottom"/>
          </w:tcPr>
          <w:p w14:paraId="7A3D7C84" w14:textId="77777777" w:rsidR="00E3310E" w:rsidRPr="000021CC" w:rsidRDefault="00E3310E" w:rsidP="006C212B">
            <w:pPr>
              <w:pStyle w:val="ZPpregtevilke"/>
            </w:pPr>
            <w:r w:rsidRPr="000021CC">
              <w:rPr>
                <w:color w:val="000000"/>
                <w:szCs w:val="16"/>
              </w:rPr>
              <w:t>27.890</w:t>
            </w:r>
          </w:p>
        </w:tc>
        <w:tc>
          <w:tcPr>
            <w:tcW w:w="279" w:type="pct"/>
            <w:tcBorders>
              <w:top w:val="nil"/>
              <w:left w:val="nil"/>
              <w:bottom w:val="nil"/>
              <w:right w:val="nil"/>
            </w:tcBorders>
            <w:tcMar>
              <w:left w:w="57" w:type="dxa"/>
              <w:right w:w="57" w:type="dxa"/>
            </w:tcMar>
            <w:vAlign w:val="bottom"/>
          </w:tcPr>
          <w:p w14:paraId="23DEC5D9" w14:textId="77777777" w:rsidR="00E3310E" w:rsidRPr="000021CC" w:rsidRDefault="00E3310E" w:rsidP="006C212B">
            <w:pPr>
              <w:pStyle w:val="ZPpregtevilke"/>
            </w:pPr>
            <w:r w:rsidRPr="000021CC">
              <w:rPr>
                <w:color w:val="000000"/>
                <w:szCs w:val="16"/>
              </w:rPr>
              <w:t>29.856</w:t>
            </w:r>
          </w:p>
        </w:tc>
        <w:tc>
          <w:tcPr>
            <w:tcW w:w="279" w:type="pct"/>
            <w:tcBorders>
              <w:top w:val="nil"/>
              <w:left w:val="nil"/>
              <w:bottom w:val="nil"/>
              <w:right w:val="nil"/>
            </w:tcBorders>
            <w:tcMar>
              <w:left w:w="57" w:type="dxa"/>
              <w:right w:w="57" w:type="dxa"/>
            </w:tcMar>
            <w:vAlign w:val="bottom"/>
          </w:tcPr>
          <w:p w14:paraId="3458CCE8" w14:textId="77777777" w:rsidR="00E3310E" w:rsidRPr="000021CC" w:rsidRDefault="00E3310E" w:rsidP="006C212B">
            <w:pPr>
              <w:pStyle w:val="ZPpregtevilke"/>
            </w:pPr>
            <w:r w:rsidRPr="000021CC">
              <w:rPr>
                <w:color w:val="000000"/>
                <w:szCs w:val="16"/>
              </w:rPr>
              <w:t>36.088</w:t>
            </w:r>
          </w:p>
        </w:tc>
        <w:tc>
          <w:tcPr>
            <w:tcW w:w="279" w:type="pct"/>
            <w:tcBorders>
              <w:top w:val="nil"/>
              <w:left w:val="nil"/>
              <w:bottom w:val="nil"/>
              <w:right w:val="nil"/>
            </w:tcBorders>
            <w:tcMar>
              <w:left w:w="57" w:type="dxa"/>
              <w:right w:w="57" w:type="dxa"/>
            </w:tcMar>
            <w:vAlign w:val="bottom"/>
          </w:tcPr>
          <w:p w14:paraId="4DB9A72A" w14:textId="77777777" w:rsidR="00E3310E" w:rsidRPr="000021CC" w:rsidRDefault="00E3310E" w:rsidP="006C212B">
            <w:pPr>
              <w:pStyle w:val="ZPpregtevilke"/>
            </w:pPr>
            <w:r w:rsidRPr="000021CC">
              <w:rPr>
                <w:color w:val="000000"/>
                <w:szCs w:val="16"/>
              </w:rPr>
              <w:t>42.752</w:t>
            </w:r>
          </w:p>
        </w:tc>
        <w:tc>
          <w:tcPr>
            <w:tcW w:w="279" w:type="pct"/>
            <w:tcBorders>
              <w:top w:val="nil"/>
              <w:left w:val="nil"/>
              <w:bottom w:val="nil"/>
              <w:right w:val="nil"/>
            </w:tcBorders>
            <w:tcMar>
              <w:left w:w="57" w:type="dxa"/>
              <w:right w:w="57" w:type="dxa"/>
            </w:tcMar>
            <w:vAlign w:val="bottom"/>
          </w:tcPr>
          <w:p w14:paraId="664EC9A7" w14:textId="77777777" w:rsidR="00E3310E" w:rsidRPr="000021CC" w:rsidRDefault="00E3310E" w:rsidP="006C212B">
            <w:pPr>
              <w:pStyle w:val="ZPpregtevilke"/>
            </w:pPr>
            <w:r w:rsidRPr="000021CC">
              <w:rPr>
                <w:color w:val="000000"/>
                <w:szCs w:val="16"/>
              </w:rPr>
              <w:t>38.813</w:t>
            </w:r>
          </w:p>
        </w:tc>
        <w:tc>
          <w:tcPr>
            <w:tcW w:w="279" w:type="pct"/>
            <w:tcBorders>
              <w:top w:val="nil"/>
              <w:left w:val="nil"/>
              <w:bottom w:val="nil"/>
              <w:right w:val="nil"/>
            </w:tcBorders>
            <w:vAlign w:val="bottom"/>
          </w:tcPr>
          <w:p w14:paraId="779AEBDF" w14:textId="77777777" w:rsidR="00E3310E" w:rsidRPr="000021CC" w:rsidRDefault="00E3310E" w:rsidP="006C212B">
            <w:pPr>
              <w:pStyle w:val="ZPpregtevilke"/>
            </w:pPr>
            <w:r w:rsidRPr="000021CC">
              <w:rPr>
                <w:color w:val="000000"/>
                <w:szCs w:val="16"/>
              </w:rPr>
              <w:t>52.611</w:t>
            </w:r>
          </w:p>
        </w:tc>
        <w:tc>
          <w:tcPr>
            <w:tcW w:w="279" w:type="pct"/>
            <w:tcBorders>
              <w:top w:val="nil"/>
              <w:left w:val="nil"/>
              <w:bottom w:val="nil"/>
              <w:right w:val="nil"/>
            </w:tcBorders>
            <w:vAlign w:val="bottom"/>
          </w:tcPr>
          <w:p w14:paraId="0D57D2E9" w14:textId="77777777" w:rsidR="00E3310E" w:rsidRPr="000021CC" w:rsidRDefault="00E3310E" w:rsidP="006C212B">
            <w:pPr>
              <w:pStyle w:val="ZPpregtevilke"/>
            </w:pPr>
            <w:r w:rsidRPr="000021CC">
              <w:rPr>
                <w:color w:val="000000"/>
                <w:szCs w:val="16"/>
              </w:rPr>
              <w:t>49.547</w:t>
            </w:r>
          </w:p>
        </w:tc>
        <w:tc>
          <w:tcPr>
            <w:tcW w:w="279" w:type="pct"/>
            <w:tcBorders>
              <w:top w:val="nil"/>
              <w:left w:val="nil"/>
              <w:bottom w:val="nil"/>
              <w:right w:val="nil"/>
            </w:tcBorders>
            <w:vAlign w:val="bottom"/>
          </w:tcPr>
          <w:p w14:paraId="7D42E2B9" w14:textId="77777777" w:rsidR="00E3310E" w:rsidRPr="000021CC" w:rsidRDefault="00E3310E" w:rsidP="006C212B">
            <w:pPr>
              <w:pStyle w:val="ZPpregtevilke"/>
            </w:pPr>
            <w:r w:rsidRPr="000021CC">
              <w:rPr>
                <w:color w:val="000000"/>
                <w:szCs w:val="16"/>
              </w:rPr>
              <w:t>30.852</w:t>
            </w:r>
          </w:p>
        </w:tc>
        <w:tc>
          <w:tcPr>
            <w:tcW w:w="279" w:type="pct"/>
            <w:tcBorders>
              <w:top w:val="nil"/>
              <w:left w:val="nil"/>
              <w:bottom w:val="nil"/>
              <w:right w:val="nil"/>
            </w:tcBorders>
            <w:vAlign w:val="bottom"/>
          </w:tcPr>
          <w:p w14:paraId="0A00C840" w14:textId="77777777" w:rsidR="00E3310E" w:rsidRPr="000021CC" w:rsidRDefault="00E3310E" w:rsidP="006C212B">
            <w:pPr>
              <w:pStyle w:val="ZPpregtevilke"/>
            </w:pPr>
            <w:r w:rsidRPr="000021CC">
              <w:rPr>
                <w:color w:val="000000"/>
                <w:szCs w:val="16"/>
              </w:rPr>
              <w:t>28.640</w:t>
            </w:r>
          </w:p>
        </w:tc>
      </w:tr>
      <w:tr w:rsidR="00E3310E" w:rsidRPr="000021CC" w14:paraId="13AE6951" w14:textId="77777777" w:rsidTr="006C212B">
        <w:trPr>
          <w:trHeight w:val="227"/>
          <w:jc w:val="center"/>
        </w:trPr>
        <w:tc>
          <w:tcPr>
            <w:tcW w:w="298" w:type="pct"/>
            <w:tcMar>
              <w:left w:w="57" w:type="dxa"/>
              <w:right w:w="57" w:type="dxa"/>
            </w:tcMar>
            <w:vAlign w:val="bottom"/>
          </w:tcPr>
          <w:p w14:paraId="65F02D59" w14:textId="77777777" w:rsidR="00E3310E" w:rsidRPr="000021CC" w:rsidRDefault="00E3310E" w:rsidP="006C212B">
            <w:pPr>
              <w:pStyle w:val="ZPpregtekst"/>
              <w:jc w:val="center"/>
            </w:pPr>
            <w:r w:rsidRPr="000021CC">
              <w:t>23</w:t>
            </w:r>
          </w:p>
        </w:tc>
        <w:tc>
          <w:tcPr>
            <w:tcW w:w="1073" w:type="pct"/>
            <w:tcMar>
              <w:left w:w="57" w:type="dxa"/>
              <w:right w:w="57" w:type="dxa"/>
            </w:tcMar>
            <w:vAlign w:val="bottom"/>
          </w:tcPr>
          <w:p w14:paraId="4A088A38" w14:textId="77777777" w:rsidR="00E3310E" w:rsidRPr="000021CC" w:rsidRDefault="00E3310E" w:rsidP="006C212B">
            <w:pPr>
              <w:pStyle w:val="ZPpregtekst"/>
            </w:pPr>
            <w:r w:rsidRPr="000021CC">
              <w:t>Ostanki in odpadki živil. industrije, krma</w:t>
            </w:r>
          </w:p>
        </w:tc>
        <w:tc>
          <w:tcPr>
            <w:tcW w:w="279" w:type="pct"/>
            <w:tcBorders>
              <w:top w:val="nil"/>
              <w:left w:val="nil"/>
              <w:bottom w:val="nil"/>
              <w:right w:val="nil"/>
            </w:tcBorders>
            <w:tcMar>
              <w:left w:w="57" w:type="dxa"/>
              <w:right w:w="57" w:type="dxa"/>
            </w:tcMar>
            <w:vAlign w:val="bottom"/>
          </w:tcPr>
          <w:p w14:paraId="44AB6CD8" w14:textId="77777777" w:rsidR="00E3310E" w:rsidRPr="000021CC" w:rsidRDefault="00E3310E" w:rsidP="006C212B">
            <w:pPr>
              <w:pStyle w:val="ZPpregtevilke"/>
            </w:pPr>
            <w:r w:rsidRPr="000021CC">
              <w:rPr>
                <w:color w:val="000000"/>
                <w:szCs w:val="16"/>
              </w:rPr>
              <w:t>6.121</w:t>
            </w:r>
          </w:p>
        </w:tc>
        <w:tc>
          <w:tcPr>
            <w:tcW w:w="279" w:type="pct"/>
            <w:tcBorders>
              <w:top w:val="nil"/>
              <w:left w:val="nil"/>
              <w:bottom w:val="nil"/>
              <w:right w:val="nil"/>
            </w:tcBorders>
            <w:tcMar>
              <w:left w:w="57" w:type="dxa"/>
              <w:right w:w="57" w:type="dxa"/>
            </w:tcMar>
            <w:vAlign w:val="bottom"/>
          </w:tcPr>
          <w:p w14:paraId="7F7B86E3" w14:textId="77777777" w:rsidR="00E3310E" w:rsidRPr="000021CC" w:rsidRDefault="00E3310E" w:rsidP="006C212B">
            <w:pPr>
              <w:pStyle w:val="ZPpregtevilke"/>
            </w:pPr>
            <w:r w:rsidRPr="000021CC">
              <w:rPr>
                <w:color w:val="000000"/>
                <w:szCs w:val="16"/>
              </w:rPr>
              <w:t>8.468</w:t>
            </w:r>
          </w:p>
        </w:tc>
        <w:tc>
          <w:tcPr>
            <w:tcW w:w="279" w:type="pct"/>
            <w:tcBorders>
              <w:top w:val="nil"/>
              <w:left w:val="nil"/>
              <w:bottom w:val="nil"/>
              <w:right w:val="nil"/>
            </w:tcBorders>
            <w:tcMar>
              <w:left w:w="57" w:type="dxa"/>
              <w:right w:w="57" w:type="dxa"/>
            </w:tcMar>
            <w:vAlign w:val="bottom"/>
          </w:tcPr>
          <w:p w14:paraId="40F2AC4C" w14:textId="77777777" w:rsidR="00E3310E" w:rsidRPr="000021CC" w:rsidRDefault="00E3310E" w:rsidP="006C212B">
            <w:pPr>
              <w:pStyle w:val="ZPpregtevilke"/>
            </w:pPr>
            <w:r w:rsidRPr="000021CC">
              <w:rPr>
                <w:color w:val="000000"/>
                <w:szCs w:val="16"/>
              </w:rPr>
              <w:t>6.356</w:t>
            </w:r>
          </w:p>
        </w:tc>
        <w:tc>
          <w:tcPr>
            <w:tcW w:w="279" w:type="pct"/>
            <w:tcBorders>
              <w:top w:val="nil"/>
              <w:left w:val="nil"/>
              <w:bottom w:val="nil"/>
              <w:right w:val="nil"/>
            </w:tcBorders>
            <w:tcMar>
              <w:left w:w="57" w:type="dxa"/>
              <w:right w:w="57" w:type="dxa"/>
            </w:tcMar>
            <w:vAlign w:val="bottom"/>
          </w:tcPr>
          <w:p w14:paraId="38C8C6F0" w14:textId="77777777" w:rsidR="00E3310E" w:rsidRPr="000021CC" w:rsidRDefault="00E3310E" w:rsidP="006C212B">
            <w:pPr>
              <w:pStyle w:val="ZPpregtevilke"/>
            </w:pPr>
            <w:r w:rsidRPr="000021CC">
              <w:rPr>
                <w:color w:val="000000"/>
                <w:szCs w:val="16"/>
              </w:rPr>
              <w:t>6.512</w:t>
            </w:r>
          </w:p>
        </w:tc>
        <w:tc>
          <w:tcPr>
            <w:tcW w:w="279" w:type="pct"/>
            <w:tcBorders>
              <w:top w:val="nil"/>
              <w:left w:val="nil"/>
              <w:bottom w:val="nil"/>
              <w:right w:val="nil"/>
            </w:tcBorders>
            <w:tcMar>
              <w:left w:w="57" w:type="dxa"/>
              <w:right w:w="57" w:type="dxa"/>
            </w:tcMar>
            <w:vAlign w:val="bottom"/>
          </w:tcPr>
          <w:p w14:paraId="0984AB2D" w14:textId="77777777" w:rsidR="00E3310E" w:rsidRPr="000021CC" w:rsidRDefault="00E3310E" w:rsidP="006C212B">
            <w:pPr>
              <w:pStyle w:val="ZPpregtevilke"/>
            </w:pPr>
            <w:r w:rsidRPr="000021CC">
              <w:rPr>
                <w:color w:val="000000"/>
                <w:szCs w:val="16"/>
              </w:rPr>
              <w:t>5.983</w:t>
            </w:r>
          </w:p>
        </w:tc>
        <w:tc>
          <w:tcPr>
            <w:tcW w:w="279" w:type="pct"/>
            <w:tcBorders>
              <w:top w:val="nil"/>
              <w:left w:val="nil"/>
              <w:bottom w:val="nil"/>
              <w:right w:val="nil"/>
            </w:tcBorders>
            <w:tcMar>
              <w:left w:w="57" w:type="dxa"/>
              <w:right w:w="57" w:type="dxa"/>
            </w:tcMar>
            <w:vAlign w:val="bottom"/>
          </w:tcPr>
          <w:p w14:paraId="41A7837D" w14:textId="77777777" w:rsidR="00E3310E" w:rsidRPr="000021CC" w:rsidRDefault="00E3310E" w:rsidP="006C212B">
            <w:pPr>
              <w:pStyle w:val="ZPpregtevilke"/>
            </w:pPr>
            <w:r w:rsidRPr="000021CC">
              <w:rPr>
                <w:color w:val="000000"/>
                <w:szCs w:val="16"/>
              </w:rPr>
              <w:t>4.313</w:t>
            </w:r>
          </w:p>
        </w:tc>
        <w:tc>
          <w:tcPr>
            <w:tcW w:w="279" w:type="pct"/>
            <w:tcBorders>
              <w:top w:val="nil"/>
              <w:left w:val="nil"/>
              <w:bottom w:val="nil"/>
              <w:right w:val="nil"/>
            </w:tcBorders>
            <w:tcMar>
              <w:left w:w="57" w:type="dxa"/>
              <w:right w:w="57" w:type="dxa"/>
            </w:tcMar>
            <w:vAlign w:val="bottom"/>
          </w:tcPr>
          <w:p w14:paraId="526C1758" w14:textId="77777777" w:rsidR="00E3310E" w:rsidRPr="000021CC" w:rsidRDefault="00E3310E" w:rsidP="006C212B">
            <w:pPr>
              <w:pStyle w:val="ZPpregtevilke"/>
            </w:pPr>
            <w:r w:rsidRPr="000021CC">
              <w:rPr>
                <w:color w:val="000000"/>
                <w:szCs w:val="16"/>
              </w:rPr>
              <w:t>2.873</w:t>
            </w:r>
          </w:p>
        </w:tc>
        <w:tc>
          <w:tcPr>
            <w:tcW w:w="279" w:type="pct"/>
            <w:tcBorders>
              <w:top w:val="nil"/>
              <w:left w:val="nil"/>
              <w:bottom w:val="nil"/>
              <w:right w:val="nil"/>
            </w:tcBorders>
            <w:tcMar>
              <w:left w:w="57" w:type="dxa"/>
              <w:right w:w="57" w:type="dxa"/>
            </w:tcMar>
            <w:vAlign w:val="bottom"/>
          </w:tcPr>
          <w:p w14:paraId="17C86902" w14:textId="77777777" w:rsidR="00E3310E" w:rsidRPr="000021CC" w:rsidRDefault="00E3310E" w:rsidP="006C212B">
            <w:pPr>
              <w:pStyle w:val="ZPpregtevilke"/>
            </w:pPr>
            <w:r w:rsidRPr="000021CC">
              <w:rPr>
                <w:color w:val="000000"/>
                <w:szCs w:val="16"/>
              </w:rPr>
              <w:t>2.349</w:t>
            </w:r>
          </w:p>
        </w:tc>
        <w:tc>
          <w:tcPr>
            <w:tcW w:w="279" w:type="pct"/>
            <w:tcBorders>
              <w:top w:val="nil"/>
              <w:left w:val="nil"/>
              <w:bottom w:val="nil"/>
              <w:right w:val="nil"/>
            </w:tcBorders>
            <w:tcMar>
              <w:left w:w="57" w:type="dxa"/>
              <w:right w:w="57" w:type="dxa"/>
            </w:tcMar>
            <w:vAlign w:val="bottom"/>
          </w:tcPr>
          <w:p w14:paraId="7E7123A0" w14:textId="77777777" w:rsidR="00E3310E" w:rsidRPr="000021CC" w:rsidRDefault="00E3310E" w:rsidP="006C212B">
            <w:pPr>
              <w:pStyle w:val="ZPpregtevilke"/>
            </w:pPr>
            <w:r w:rsidRPr="000021CC">
              <w:rPr>
                <w:color w:val="000000"/>
                <w:szCs w:val="16"/>
              </w:rPr>
              <w:t>2.217</w:t>
            </w:r>
          </w:p>
        </w:tc>
        <w:tc>
          <w:tcPr>
            <w:tcW w:w="279" w:type="pct"/>
            <w:tcBorders>
              <w:top w:val="nil"/>
              <w:left w:val="nil"/>
              <w:bottom w:val="nil"/>
              <w:right w:val="nil"/>
            </w:tcBorders>
            <w:vAlign w:val="bottom"/>
          </w:tcPr>
          <w:p w14:paraId="5570B047" w14:textId="77777777" w:rsidR="00E3310E" w:rsidRPr="000021CC" w:rsidRDefault="00E3310E" w:rsidP="006C212B">
            <w:pPr>
              <w:pStyle w:val="ZPpregtevilke"/>
            </w:pPr>
            <w:r w:rsidRPr="000021CC">
              <w:rPr>
                <w:color w:val="000000"/>
                <w:szCs w:val="16"/>
              </w:rPr>
              <w:t>3.944</w:t>
            </w:r>
          </w:p>
        </w:tc>
        <w:tc>
          <w:tcPr>
            <w:tcW w:w="279" w:type="pct"/>
            <w:tcBorders>
              <w:top w:val="nil"/>
              <w:left w:val="nil"/>
              <w:bottom w:val="nil"/>
              <w:right w:val="nil"/>
            </w:tcBorders>
            <w:vAlign w:val="bottom"/>
          </w:tcPr>
          <w:p w14:paraId="5F277712" w14:textId="77777777" w:rsidR="00E3310E" w:rsidRPr="000021CC" w:rsidRDefault="00E3310E" w:rsidP="006C212B">
            <w:pPr>
              <w:pStyle w:val="ZPpregtevilke"/>
            </w:pPr>
            <w:r w:rsidRPr="000021CC">
              <w:rPr>
                <w:color w:val="000000"/>
                <w:szCs w:val="16"/>
              </w:rPr>
              <w:t>2.711</w:t>
            </w:r>
          </w:p>
        </w:tc>
        <w:tc>
          <w:tcPr>
            <w:tcW w:w="279" w:type="pct"/>
            <w:tcBorders>
              <w:top w:val="nil"/>
              <w:left w:val="nil"/>
              <w:bottom w:val="nil"/>
              <w:right w:val="nil"/>
            </w:tcBorders>
            <w:vAlign w:val="bottom"/>
          </w:tcPr>
          <w:p w14:paraId="080FE13B" w14:textId="77777777" w:rsidR="00E3310E" w:rsidRPr="000021CC" w:rsidRDefault="00E3310E" w:rsidP="006C212B">
            <w:pPr>
              <w:pStyle w:val="ZPpregtevilke"/>
            </w:pPr>
            <w:r w:rsidRPr="000021CC">
              <w:rPr>
                <w:color w:val="000000"/>
                <w:szCs w:val="16"/>
              </w:rPr>
              <w:t>2.339</w:t>
            </w:r>
          </w:p>
        </w:tc>
        <w:tc>
          <w:tcPr>
            <w:tcW w:w="279" w:type="pct"/>
            <w:tcBorders>
              <w:top w:val="nil"/>
              <w:left w:val="nil"/>
              <w:bottom w:val="nil"/>
              <w:right w:val="nil"/>
            </w:tcBorders>
            <w:vAlign w:val="bottom"/>
          </w:tcPr>
          <w:p w14:paraId="6440594A" w14:textId="77777777" w:rsidR="00E3310E" w:rsidRPr="000021CC" w:rsidRDefault="00E3310E" w:rsidP="006C212B">
            <w:pPr>
              <w:pStyle w:val="ZPpregtevilke"/>
            </w:pPr>
            <w:r w:rsidRPr="000021CC">
              <w:rPr>
                <w:color w:val="000000"/>
                <w:szCs w:val="16"/>
              </w:rPr>
              <w:t>3.005</w:t>
            </w:r>
          </w:p>
        </w:tc>
      </w:tr>
      <w:tr w:rsidR="00E3310E" w:rsidRPr="000021CC" w14:paraId="60CC8568" w14:textId="77777777" w:rsidTr="006C212B">
        <w:trPr>
          <w:trHeight w:val="227"/>
          <w:jc w:val="center"/>
        </w:trPr>
        <w:tc>
          <w:tcPr>
            <w:tcW w:w="298" w:type="pct"/>
            <w:tcMar>
              <w:left w:w="57" w:type="dxa"/>
              <w:right w:w="57" w:type="dxa"/>
            </w:tcMar>
            <w:vAlign w:val="bottom"/>
          </w:tcPr>
          <w:p w14:paraId="250AFE73" w14:textId="77777777" w:rsidR="00E3310E" w:rsidRPr="000021CC" w:rsidRDefault="00E3310E" w:rsidP="006C212B">
            <w:pPr>
              <w:pStyle w:val="ZPpregtekst"/>
              <w:jc w:val="center"/>
            </w:pPr>
            <w:r w:rsidRPr="000021CC">
              <w:t>24</w:t>
            </w:r>
          </w:p>
        </w:tc>
        <w:tc>
          <w:tcPr>
            <w:tcW w:w="1073" w:type="pct"/>
            <w:tcMar>
              <w:left w:w="57" w:type="dxa"/>
              <w:right w:w="57" w:type="dxa"/>
            </w:tcMar>
            <w:vAlign w:val="bottom"/>
          </w:tcPr>
          <w:p w14:paraId="31D05A32" w14:textId="77777777" w:rsidR="00E3310E" w:rsidRPr="000021CC" w:rsidRDefault="00E3310E" w:rsidP="006C212B">
            <w:pPr>
              <w:pStyle w:val="ZPpregtekst"/>
            </w:pPr>
            <w:r w:rsidRPr="000021CC">
              <w:t>Tobak in tobačni nadomestki</w:t>
            </w:r>
          </w:p>
        </w:tc>
        <w:tc>
          <w:tcPr>
            <w:tcW w:w="279" w:type="pct"/>
            <w:tcBorders>
              <w:top w:val="nil"/>
              <w:left w:val="nil"/>
              <w:bottom w:val="nil"/>
              <w:right w:val="nil"/>
            </w:tcBorders>
            <w:tcMar>
              <w:left w:w="57" w:type="dxa"/>
              <w:right w:w="57" w:type="dxa"/>
            </w:tcMar>
            <w:vAlign w:val="bottom"/>
          </w:tcPr>
          <w:p w14:paraId="2120F088" w14:textId="77777777" w:rsidR="00E3310E" w:rsidRPr="000021CC" w:rsidRDefault="00E3310E" w:rsidP="006C212B">
            <w:pPr>
              <w:pStyle w:val="ZPpregtevilke"/>
            </w:pPr>
            <w:r w:rsidRPr="000021CC">
              <w:rPr>
                <w:color w:val="000000"/>
                <w:szCs w:val="16"/>
              </w:rPr>
              <w:t>–984</w:t>
            </w:r>
          </w:p>
        </w:tc>
        <w:tc>
          <w:tcPr>
            <w:tcW w:w="279" w:type="pct"/>
            <w:tcBorders>
              <w:top w:val="nil"/>
              <w:left w:val="nil"/>
              <w:bottom w:val="nil"/>
              <w:right w:val="nil"/>
            </w:tcBorders>
            <w:tcMar>
              <w:left w:w="57" w:type="dxa"/>
              <w:right w:w="57" w:type="dxa"/>
            </w:tcMar>
            <w:vAlign w:val="bottom"/>
          </w:tcPr>
          <w:p w14:paraId="07B84602" w14:textId="77777777" w:rsidR="00E3310E" w:rsidRPr="000021CC" w:rsidRDefault="00E3310E" w:rsidP="006C212B">
            <w:pPr>
              <w:pStyle w:val="ZPpregtevilke"/>
            </w:pPr>
            <w:r w:rsidRPr="000021CC">
              <w:rPr>
                <w:color w:val="000000"/>
                <w:szCs w:val="16"/>
              </w:rPr>
              <w:t>–698</w:t>
            </w:r>
          </w:p>
        </w:tc>
        <w:tc>
          <w:tcPr>
            <w:tcW w:w="279" w:type="pct"/>
            <w:tcBorders>
              <w:top w:val="nil"/>
              <w:left w:val="nil"/>
              <w:bottom w:val="nil"/>
              <w:right w:val="nil"/>
            </w:tcBorders>
            <w:tcMar>
              <w:left w:w="57" w:type="dxa"/>
              <w:right w:w="57" w:type="dxa"/>
            </w:tcMar>
            <w:vAlign w:val="bottom"/>
          </w:tcPr>
          <w:p w14:paraId="436281D5" w14:textId="77777777" w:rsidR="00E3310E" w:rsidRPr="000021CC" w:rsidRDefault="00E3310E" w:rsidP="006C212B">
            <w:pPr>
              <w:pStyle w:val="ZPpregtevilke"/>
            </w:pPr>
            <w:r w:rsidRPr="000021CC">
              <w:rPr>
                <w:color w:val="000000"/>
                <w:szCs w:val="16"/>
              </w:rPr>
              <w:t>–547</w:t>
            </w:r>
          </w:p>
        </w:tc>
        <w:tc>
          <w:tcPr>
            <w:tcW w:w="279" w:type="pct"/>
            <w:tcBorders>
              <w:top w:val="nil"/>
              <w:left w:val="nil"/>
              <w:bottom w:val="nil"/>
              <w:right w:val="nil"/>
            </w:tcBorders>
            <w:tcMar>
              <w:left w:w="57" w:type="dxa"/>
              <w:right w:w="57" w:type="dxa"/>
            </w:tcMar>
            <w:vAlign w:val="bottom"/>
          </w:tcPr>
          <w:p w14:paraId="351BB0AE" w14:textId="77777777" w:rsidR="00E3310E" w:rsidRPr="000021CC" w:rsidRDefault="00E3310E" w:rsidP="006C212B">
            <w:pPr>
              <w:pStyle w:val="ZPpregtevilke"/>
            </w:pPr>
            <w:r w:rsidRPr="000021CC">
              <w:rPr>
                <w:color w:val="000000"/>
                <w:szCs w:val="16"/>
              </w:rPr>
              <w:t>–683</w:t>
            </w:r>
          </w:p>
        </w:tc>
        <w:tc>
          <w:tcPr>
            <w:tcW w:w="279" w:type="pct"/>
            <w:tcBorders>
              <w:top w:val="nil"/>
              <w:left w:val="nil"/>
              <w:bottom w:val="nil"/>
              <w:right w:val="nil"/>
            </w:tcBorders>
            <w:tcMar>
              <w:left w:w="57" w:type="dxa"/>
              <w:right w:w="57" w:type="dxa"/>
            </w:tcMar>
            <w:vAlign w:val="bottom"/>
          </w:tcPr>
          <w:p w14:paraId="0255D70F" w14:textId="77777777" w:rsidR="00E3310E" w:rsidRPr="000021CC" w:rsidRDefault="00E3310E" w:rsidP="006C212B">
            <w:pPr>
              <w:pStyle w:val="ZPpregtevilke"/>
            </w:pPr>
            <w:r w:rsidRPr="000021CC">
              <w:rPr>
                <w:color w:val="000000"/>
                <w:szCs w:val="16"/>
              </w:rPr>
              <w:t>–318</w:t>
            </w:r>
          </w:p>
        </w:tc>
        <w:tc>
          <w:tcPr>
            <w:tcW w:w="279" w:type="pct"/>
            <w:tcBorders>
              <w:top w:val="nil"/>
              <w:left w:val="nil"/>
              <w:bottom w:val="nil"/>
              <w:right w:val="nil"/>
            </w:tcBorders>
            <w:tcMar>
              <w:left w:w="57" w:type="dxa"/>
              <w:right w:w="57" w:type="dxa"/>
            </w:tcMar>
            <w:vAlign w:val="bottom"/>
          </w:tcPr>
          <w:p w14:paraId="322817BE" w14:textId="77777777" w:rsidR="00E3310E" w:rsidRPr="000021CC" w:rsidRDefault="00E3310E" w:rsidP="006C212B">
            <w:pPr>
              <w:pStyle w:val="ZPpregtevilke"/>
            </w:pPr>
            <w:r w:rsidRPr="000021CC">
              <w:rPr>
                <w:color w:val="000000"/>
                <w:szCs w:val="16"/>
              </w:rPr>
              <w:t>–147</w:t>
            </w:r>
          </w:p>
        </w:tc>
        <w:tc>
          <w:tcPr>
            <w:tcW w:w="279" w:type="pct"/>
            <w:tcBorders>
              <w:top w:val="nil"/>
              <w:left w:val="nil"/>
              <w:bottom w:val="nil"/>
              <w:right w:val="nil"/>
            </w:tcBorders>
            <w:tcMar>
              <w:left w:w="57" w:type="dxa"/>
              <w:right w:w="57" w:type="dxa"/>
            </w:tcMar>
            <w:vAlign w:val="bottom"/>
          </w:tcPr>
          <w:p w14:paraId="47239DD4" w14:textId="77777777" w:rsidR="00E3310E" w:rsidRPr="000021CC" w:rsidRDefault="00E3310E" w:rsidP="006C212B">
            <w:pPr>
              <w:pStyle w:val="ZPpregtevilke"/>
            </w:pPr>
            <w:r w:rsidRPr="000021CC">
              <w:rPr>
                <w:color w:val="000000"/>
                <w:szCs w:val="16"/>
              </w:rPr>
              <w:t>–426</w:t>
            </w:r>
          </w:p>
        </w:tc>
        <w:tc>
          <w:tcPr>
            <w:tcW w:w="279" w:type="pct"/>
            <w:tcBorders>
              <w:top w:val="nil"/>
              <w:left w:val="nil"/>
              <w:bottom w:val="nil"/>
              <w:right w:val="nil"/>
            </w:tcBorders>
            <w:tcMar>
              <w:left w:w="57" w:type="dxa"/>
              <w:right w:w="57" w:type="dxa"/>
            </w:tcMar>
            <w:vAlign w:val="bottom"/>
          </w:tcPr>
          <w:p w14:paraId="3C6ABBA3" w14:textId="77777777" w:rsidR="00E3310E" w:rsidRPr="000021CC" w:rsidRDefault="00E3310E" w:rsidP="006C212B">
            <w:pPr>
              <w:pStyle w:val="ZPpregtevilke"/>
            </w:pPr>
            <w:r w:rsidRPr="000021CC">
              <w:rPr>
                <w:color w:val="000000"/>
                <w:szCs w:val="16"/>
              </w:rPr>
              <w:t>28</w:t>
            </w:r>
          </w:p>
        </w:tc>
        <w:tc>
          <w:tcPr>
            <w:tcW w:w="279" w:type="pct"/>
            <w:tcBorders>
              <w:top w:val="nil"/>
              <w:left w:val="nil"/>
              <w:bottom w:val="nil"/>
              <w:right w:val="nil"/>
            </w:tcBorders>
            <w:tcMar>
              <w:left w:w="57" w:type="dxa"/>
              <w:right w:w="57" w:type="dxa"/>
            </w:tcMar>
            <w:vAlign w:val="bottom"/>
          </w:tcPr>
          <w:p w14:paraId="65AD2C16" w14:textId="77777777" w:rsidR="00E3310E" w:rsidRPr="000021CC" w:rsidRDefault="00E3310E" w:rsidP="006C212B">
            <w:pPr>
              <w:pStyle w:val="ZPpregtevilke"/>
            </w:pPr>
            <w:r w:rsidRPr="000021CC">
              <w:rPr>
                <w:color w:val="000000"/>
                <w:szCs w:val="16"/>
              </w:rPr>
              <w:t>150</w:t>
            </w:r>
          </w:p>
        </w:tc>
        <w:tc>
          <w:tcPr>
            <w:tcW w:w="279" w:type="pct"/>
            <w:tcBorders>
              <w:top w:val="nil"/>
              <w:left w:val="nil"/>
              <w:bottom w:val="nil"/>
              <w:right w:val="nil"/>
            </w:tcBorders>
            <w:vAlign w:val="bottom"/>
          </w:tcPr>
          <w:p w14:paraId="3F8139F5" w14:textId="77777777" w:rsidR="00E3310E" w:rsidRPr="000021CC" w:rsidRDefault="00E3310E" w:rsidP="006C212B">
            <w:pPr>
              <w:pStyle w:val="ZPpregtevilke"/>
            </w:pPr>
            <w:r w:rsidRPr="000021CC">
              <w:rPr>
                <w:color w:val="000000"/>
                <w:szCs w:val="16"/>
              </w:rPr>
              <w:t>92</w:t>
            </w:r>
          </w:p>
        </w:tc>
        <w:tc>
          <w:tcPr>
            <w:tcW w:w="279" w:type="pct"/>
            <w:tcBorders>
              <w:top w:val="nil"/>
              <w:left w:val="nil"/>
              <w:bottom w:val="nil"/>
              <w:right w:val="nil"/>
            </w:tcBorders>
            <w:vAlign w:val="bottom"/>
          </w:tcPr>
          <w:p w14:paraId="5B995068" w14:textId="77777777" w:rsidR="00E3310E" w:rsidRPr="000021CC" w:rsidRDefault="00E3310E" w:rsidP="006C212B">
            <w:pPr>
              <w:pStyle w:val="ZPpregtevilke"/>
            </w:pPr>
            <w:r w:rsidRPr="000021CC">
              <w:rPr>
                <w:color w:val="000000"/>
                <w:szCs w:val="16"/>
              </w:rPr>
              <w:t>792</w:t>
            </w:r>
          </w:p>
        </w:tc>
        <w:tc>
          <w:tcPr>
            <w:tcW w:w="279" w:type="pct"/>
            <w:tcBorders>
              <w:top w:val="nil"/>
              <w:left w:val="nil"/>
              <w:bottom w:val="nil"/>
              <w:right w:val="nil"/>
            </w:tcBorders>
            <w:vAlign w:val="bottom"/>
          </w:tcPr>
          <w:p w14:paraId="23AE8EE8" w14:textId="77777777" w:rsidR="00E3310E" w:rsidRPr="000021CC" w:rsidRDefault="00E3310E" w:rsidP="006C212B">
            <w:pPr>
              <w:pStyle w:val="ZPpregtevilke"/>
            </w:pPr>
            <w:r w:rsidRPr="000021CC">
              <w:rPr>
                <w:color w:val="000000"/>
                <w:szCs w:val="16"/>
              </w:rPr>
              <w:t>1.567</w:t>
            </w:r>
          </w:p>
        </w:tc>
        <w:tc>
          <w:tcPr>
            <w:tcW w:w="279" w:type="pct"/>
            <w:tcBorders>
              <w:top w:val="nil"/>
              <w:left w:val="nil"/>
              <w:bottom w:val="nil"/>
              <w:right w:val="nil"/>
            </w:tcBorders>
            <w:vAlign w:val="bottom"/>
          </w:tcPr>
          <w:p w14:paraId="7AAD2E0C" w14:textId="77777777" w:rsidR="00E3310E" w:rsidRPr="000021CC" w:rsidRDefault="00E3310E" w:rsidP="006C212B">
            <w:pPr>
              <w:pStyle w:val="ZPpregtevilke"/>
            </w:pPr>
            <w:r w:rsidRPr="000021CC">
              <w:rPr>
                <w:color w:val="000000"/>
                <w:szCs w:val="16"/>
              </w:rPr>
              <w:t>2.050</w:t>
            </w:r>
          </w:p>
        </w:tc>
      </w:tr>
      <w:tr w:rsidR="00E3310E" w:rsidRPr="000021CC" w14:paraId="29461D43" w14:textId="77777777" w:rsidTr="006C212B">
        <w:trPr>
          <w:trHeight w:val="227"/>
          <w:jc w:val="center"/>
        </w:trPr>
        <w:tc>
          <w:tcPr>
            <w:tcW w:w="298" w:type="pct"/>
            <w:shd w:val="clear" w:color="auto" w:fill="D9D9D9" w:themeFill="background1" w:themeFillShade="D9"/>
            <w:tcMar>
              <w:left w:w="57" w:type="dxa"/>
              <w:right w:w="57" w:type="dxa"/>
            </w:tcMar>
            <w:vAlign w:val="bottom"/>
          </w:tcPr>
          <w:p w14:paraId="2126DB26" w14:textId="77777777" w:rsidR="00E3310E" w:rsidRPr="000021CC" w:rsidRDefault="00E3310E" w:rsidP="006C212B">
            <w:pPr>
              <w:pStyle w:val="ZPpregtekst"/>
              <w:jc w:val="center"/>
            </w:pPr>
          </w:p>
        </w:tc>
        <w:tc>
          <w:tcPr>
            <w:tcW w:w="1073" w:type="pct"/>
            <w:shd w:val="clear" w:color="auto" w:fill="D9D9D9" w:themeFill="background1" w:themeFillShade="D9"/>
            <w:tcMar>
              <w:left w:w="57" w:type="dxa"/>
              <w:right w:w="57" w:type="dxa"/>
            </w:tcMar>
            <w:vAlign w:val="bottom"/>
          </w:tcPr>
          <w:p w14:paraId="6AB1F7A6" w14:textId="77777777" w:rsidR="00E3310E" w:rsidRPr="000021CC" w:rsidRDefault="00E3310E" w:rsidP="006C212B">
            <w:pPr>
              <w:pStyle w:val="ZPpregtekst"/>
              <w:rPr>
                <w:b/>
              </w:rPr>
            </w:pPr>
            <w:r w:rsidRPr="000021CC">
              <w:rPr>
                <w:b/>
              </w:rPr>
              <w:t>SKUPAJ</w:t>
            </w:r>
          </w:p>
        </w:tc>
        <w:tc>
          <w:tcPr>
            <w:tcW w:w="27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48769A02" w14:textId="77777777" w:rsidR="00E3310E" w:rsidRPr="000021CC" w:rsidRDefault="00E3310E" w:rsidP="006C212B">
            <w:pPr>
              <w:pStyle w:val="ZPpregtevilke"/>
              <w:rPr>
                <w:b/>
                <w:bCs/>
              </w:rPr>
            </w:pPr>
            <w:r w:rsidRPr="000021CC">
              <w:rPr>
                <w:b/>
                <w:bCs/>
                <w:color w:val="000000"/>
                <w:szCs w:val="16"/>
              </w:rPr>
              <w:t>92.757</w:t>
            </w:r>
          </w:p>
        </w:tc>
        <w:tc>
          <w:tcPr>
            <w:tcW w:w="27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08FF1E7D" w14:textId="77777777" w:rsidR="00E3310E" w:rsidRPr="000021CC" w:rsidRDefault="00E3310E" w:rsidP="006C212B">
            <w:pPr>
              <w:pStyle w:val="ZPpregtevilke"/>
              <w:rPr>
                <w:b/>
                <w:bCs/>
              </w:rPr>
            </w:pPr>
            <w:r w:rsidRPr="000021CC">
              <w:rPr>
                <w:b/>
                <w:bCs/>
                <w:color w:val="000000"/>
                <w:szCs w:val="16"/>
              </w:rPr>
              <w:t>87.314</w:t>
            </w:r>
          </w:p>
        </w:tc>
        <w:tc>
          <w:tcPr>
            <w:tcW w:w="27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3E415A22" w14:textId="77777777" w:rsidR="00E3310E" w:rsidRPr="000021CC" w:rsidRDefault="00E3310E" w:rsidP="006C212B">
            <w:pPr>
              <w:pStyle w:val="ZPpregtevilke"/>
              <w:rPr>
                <w:b/>
                <w:bCs/>
              </w:rPr>
            </w:pPr>
            <w:r w:rsidRPr="000021CC">
              <w:rPr>
                <w:b/>
                <w:bCs/>
                <w:color w:val="000000"/>
                <w:szCs w:val="16"/>
              </w:rPr>
              <w:t>106.649</w:t>
            </w:r>
          </w:p>
        </w:tc>
        <w:tc>
          <w:tcPr>
            <w:tcW w:w="27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6C2B9115" w14:textId="77777777" w:rsidR="00E3310E" w:rsidRPr="000021CC" w:rsidRDefault="00E3310E" w:rsidP="006C212B">
            <w:pPr>
              <w:pStyle w:val="ZPpregtevilke"/>
              <w:rPr>
                <w:b/>
                <w:bCs/>
              </w:rPr>
            </w:pPr>
            <w:r w:rsidRPr="000021CC">
              <w:rPr>
                <w:b/>
                <w:bCs/>
                <w:color w:val="000000"/>
                <w:szCs w:val="16"/>
              </w:rPr>
              <w:t>109.262</w:t>
            </w:r>
          </w:p>
        </w:tc>
        <w:tc>
          <w:tcPr>
            <w:tcW w:w="27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5E69BE73" w14:textId="77777777" w:rsidR="00E3310E" w:rsidRPr="000021CC" w:rsidRDefault="00E3310E" w:rsidP="006C212B">
            <w:pPr>
              <w:pStyle w:val="ZPpregtevilke"/>
              <w:rPr>
                <w:b/>
                <w:bCs/>
              </w:rPr>
            </w:pPr>
            <w:r w:rsidRPr="000021CC">
              <w:rPr>
                <w:b/>
                <w:bCs/>
                <w:color w:val="000000"/>
                <w:szCs w:val="16"/>
              </w:rPr>
              <w:t>107.749</w:t>
            </w:r>
          </w:p>
        </w:tc>
        <w:tc>
          <w:tcPr>
            <w:tcW w:w="27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19BC2A4E" w14:textId="77777777" w:rsidR="00E3310E" w:rsidRPr="000021CC" w:rsidRDefault="00E3310E" w:rsidP="006C212B">
            <w:pPr>
              <w:pStyle w:val="ZPpregtevilke"/>
              <w:rPr>
                <w:b/>
                <w:bCs/>
              </w:rPr>
            </w:pPr>
            <w:r w:rsidRPr="000021CC">
              <w:rPr>
                <w:b/>
                <w:bCs/>
                <w:color w:val="000000"/>
                <w:szCs w:val="16"/>
              </w:rPr>
              <w:t>113.825</w:t>
            </w:r>
          </w:p>
        </w:tc>
        <w:tc>
          <w:tcPr>
            <w:tcW w:w="27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62AFB4B8" w14:textId="77777777" w:rsidR="00E3310E" w:rsidRPr="000021CC" w:rsidRDefault="00E3310E" w:rsidP="006C212B">
            <w:pPr>
              <w:pStyle w:val="ZPpregtevilke"/>
              <w:rPr>
                <w:b/>
                <w:bCs/>
              </w:rPr>
            </w:pPr>
            <w:r w:rsidRPr="000021CC">
              <w:rPr>
                <w:b/>
                <w:bCs/>
                <w:color w:val="000000"/>
                <w:szCs w:val="16"/>
              </w:rPr>
              <w:t>122.888</w:t>
            </w:r>
          </w:p>
        </w:tc>
        <w:tc>
          <w:tcPr>
            <w:tcW w:w="27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09B4F481" w14:textId="77777777" w:rsidR="00E3310E" w:rsidRPr="000021CC" w:rsidRDefault="00E3310E" w:rsidP="006C212B">
            <w:pPr>
              <w:pStyle w:val="ZPpregtevilke"/>
              <w:rPr>
                <w:b/>
                <w:bCs/>
              </w:rPr>
            </w:pPr>
            <w:r w:rsidRPr="000021CC">
              <w:rPr>
                <w:b/>
                <w:bCs/>
                <w:color w:val="000000"/>
                <w:szCs w:val="16"/>
              </w:rPr>
              <w:t>129.904</w:t>
            </w:r>
          </w:p>
        </w:tc>
        <w:tc>
          <w:tcPr>
            <w:tcW w:w="27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7E149D6D" w14:textId="77777777" w:rsidR="00E3310E" w:rsidRPr="000021CC" w:rsidRDefault="00E3310E" w:rsidP="006C212B">
            <w:pPr>
              <w:pStyle w:val="ZPpregtevilke"/>
              <w:rPr>
                <w:b/>
                <w:bCs/>
              </w:rPr>
            </w:pPr>
            <w:r w:rsidRPr="000021CC">
              <w:rPr>
                <w:b/>
                <w:bCs/>
                <w:color w:val="000000"/>
                <w:szCs w:val="16"/>
              </w:rPr>
              <w:t>112.835</w:t>
            </w:r>
          </w:p>
        </w:tc>
        <w:tc>
          <w:tcPr>
            <w:tcW w:w="279" w:type="pct"/>
            <w:tcBorders>
              <w:top w:val="nil"/>
              <w:left w:val="nil"/>
              <w:bottom w:val="single" w:sz="12" w:space="0" w:color="00823B"/>
              <w:right w:val="nil"/>
            </w:tcBorders>
            <w:shd w:val="clear" w:color="auto" w:fill="D9D9D9" w:themeFill="background1" w:themeFillShade="D9"/>
            <w:vAlign w:val="bottom"/>
          </w:tcPr>
          <w:p w14:paraId="77E85103" w14:textId="77777777" w:rsidR="00E3310E" w:rsidRPr="000021CC" w:rsidRDefault="00E3310E" w:rsidP="006C212B">
            <w:pPr>
              <w:pStyle w:val="ZPpregtevilke"/>
              <w:rPr>
                <w:b/>
                <w:bCs/>
              </w:rPr>
            </w:pPr>
            <w:r w:rsidRPr="000021CC">
              <w:rPr>
                <w:b/>
                <w:bCs/>
                <w:color w:val="000000"/>
                <w:szCs w:val="16"/>
              </w:rPr>
              <w:t>109.197</w:t>
            </w:r>
          </w:p>
        </w:tc>
        <w:tc>
          <w:tcPr>
            <w:tcW w:w="279" w:type="pct"/>
            <w:tcBorders>
              <w:top w:val="nil"/>
              <w:left w:val="nil"/>
              <w:bottom w:val="single" w:sz="12" w:space="0" w:color="00823B"/>
              <w:right w:val="nil"/>
            </w:tcBorders>
            <w:shd w:val="clear" w:color="auto" w:fill="D9D9D9" w:themeFill="background1" w:themeFillShade="D9"/>
            <w:vAlign w:val="bottom"/>
          </w:tcPr>
          <w:p w14:paraId="2678C804" w14:textId="77777777" w:rsidR="00E3310E" w:rsidRPr="000021CC" w:rsidRDefault="00E3310E" w:rsidP="006C212B">
            <w:pPr>
              <w:pStyle w:val="ZPpregtevilke"/>
              <w:rPr>
                <w:b/>
                <w:bCs/>
              </w:rPr>
            </w:pPr>
            <w:r w:rsidRPr="000021CC">
              <w:rPr>
                <w:b/>
                <w:bCs/>
                <w:color w:val="000000"/>
                <w:szCs w:val="16"/>
              </w:rPr>
              <w:t>124.026</w:t>
            </w:r>
          </w:p>
        </w:tc>
        <w:tc>
          <w:tcPr>
            <w:tcW w:w="279" w:type="pct"/>
            <w:tcBorders>
              <w:top w:val="nil"/>
              <w:left w:val="nil"/>
              <w:bottom w:val="single" w:sz="12" w:space="0" w:color="00823B"/>
              <w:right w:val="nil"/>
            </w:tcBorders>
            <w:shd w:val="clear" w:color="auto" w:fill="D9D9D9" w:themeFill="background1" w:themeFillShade="D9"/>
            <w:vAlign w:val="bottom"/>
          </w:tcPr>
          <w:p w14:paraId="029E18E6" w14:textId="77777777" w:rsidR="00E3310E" w:rsidRPr="000021CC" w:rsidRDefault="00E3310E" w:rsidP="006C212B">
            <w:pPr>
              <w:pStyle w:val="ZPpregtevilke"/>
              <w:rPr>
                <w:b/>
                <w:bCs/>
              </w:rPr>
            </w:pPr>
            <w:r w:rsidRPr="000021CC">
              <w:rPr>
                <w:b/>
                <w:bCs/>
                <w:color w:val="000000"/>
                <w:szCs w:val="16"/>
              </w:rPr>
              <w:t>141.531</w:t>
            </w:r>
          </w:p>
        </w:tc>
        <w:tc>
          <w:tcPr>
            <w:tcW w:w="279" w:type="pct"/>
            <w:tcBorders>
              <w:top w:val="nil"/>
              <w:left w:val="nil"/>
              <w:bottom w:val="single" w:sz="12" w:space="0" w:color="00823B"/>
              <w:right w:val="nil"/>
            </w:tcBorders>
            <w:shd w:val="clear" w:color="auto" w:fill="D9D9D9" w:themeFill="background1" w:themeFillShade="D9"/>
            <w:vAlign w:val="bottom"/>
          </w:tcPr>
          <w:p w14:paraId="062DE20F" w14:textId="77777777" w:rsidR="00E3310E" w:rsidRPr="000021CC" w:rsidRDefault="00E3310E" w:rsidP="006C212B">
            <w:pPr>
              <w:pStyle w:val="ZPpregtevilke"/>
              <w:rPr>
                <w:b/>
                <w:bCs/>
              </w:rPr>
            </w:pPr>
            <w:r w:rsidRPr="000021CC">
              <w:rPr>
                <w:b/>
                <w:bCs/>
                <w:color w:val="000000"/>
                <w:szCs w:val="16"/>
              </w:rPr>
              <w:t>139.618</w:t>
            </w:r>
          </w:p>
        </w:tc>
      </w:tr>
    </w:tbl>
    <w:p w14:paraId="01DD6C93" w14:textId="77777777" w:rsidR="00E3310E" w:rsidRPr="000021CC" w:rsidRDefault="00E3310E" w:rsidP="00E3310E">
      <w:pPr>
        <w:pStyle w:val="ZPpodnapis"/>
        <w:spacing w:after="60"/>
        <w:contextualSpacing w:val="0"/>
      </w:pPr>
      <w:r w:rsidRPr="000021CC">
        <w:t>* Začasni podatki.</w:t>
      </w:r>
    </w:p>
    <w:p w14:paraId="269AF472" w14:textId="77777777" w:rsidR="00E3310E" w:rsidRPr="000021CC" w:rsidRDefault="00E3310E" w:rsidP="00E3310E">
      <w:pPr>
        <w:pStyle w:val="ZPpodnapis"/>
      </w:pPr>
      <w:r w:rsidRPr="000021CC">
        <w:t>Vir: SURS, preračuni KIS</w:t>
      </w:r>
    </w:p>
    <w:p w14:paraId="6C3F7737" w14:textId="77777777" w:rsidR="00A01DF3" w:rsidRPr="000021CC" w:rsidRDefault="00A01DF3" w:rsidP="00A01DF3">
      <w:pPr>
        <w:pStyle w:val="ZPtekst"/>
        <w:sectPr w:rsidR="00A01DF3" w:rsidRPr="000021CC" w:rsidSect="00230F53">
          <w:pgSz w:w="16838" w:h="11906" w:orient="landscape"/>
          <w:pgMar w:top="1361" w:right="851" w:bottom="1134" w:left="851" w:header="709" w:footer="709" w:gutter="0"/>
          <w:cols w:space="708"/>
          <w:docGrid w:linePitch="360"/>
        </w:sectPr>
      </w:pPr>
    </w:p>
    <w:p w14:paraId="59CD6EFE" w14:textId="4651CDAF" w:rsidR="00A01DF3" w:rsidRPr="000021CC" w:rsidRDefault="00A01DF3" w:rsidP="00A01DF3">
      <w:pPr>
        <w:pStyle w:val="ZPpriloganaslov"/>
      </w:pPr>
      <w:bookmarkStart w:id="1215" w:name="_Toc456346179"/>
      <w:bookmarkStart w:id="1216" w:name="_Toc486566682"/>
      <w:bookmarkStart w:id="1217" w:name="_Toc138396265"/>
      <w:bookmarkStart w:id="1218" w:name="_Toc201923024"/>
      <w:bookmarkStart w:id="1219" w:name="_Toc216325029"/>
      <w:bookmarkStart w:id="1220" w:name="_Toc137825106"/>
      <w:bookmarkStart w:id="1221" w:name="_Toc185157323"/>
      <w:bookmarkEnd w:id="989"/>
      <w:bookmarkEnd w:id="990"/>
      <w:bookmarkEnd w:id="991"/>
      <w:bookmarkEnd w:id="992"/>
      <w:bookmarkEnd w:id="993"/>
      <w:bookmarkEnd w:id="994"/>
      <w:r w:rsidRPr="000021CC">
        <w:lastRenderedPageBreak/>
        <w:t>UKREPI KMETIJSKE POLITIKE</w:t>
      </w:r>
      <w:bookmarkEnd w:id="1215"/>
      <w:bookmarkEnd w:id="1216"/>
      <w:bookmarkEnd w:id="1217"/>
      <w:bookmarkEnd w:id="1218"/>
    </w:p>
    <w:p w14:paraId="3927E369" w14:textId="777B4C41" w:rsidR="00A01DF3" w:rsidRPr="000021CC" w:rsidRDefault="00A01DF3" w:rsidP="00A01DF3">
      <w:pPr>
        <w:pStyle w:val="ZPprilogapregnaslov"/>
        <w:ind w:left="1134" w:hanging="1134"/>
      </w:pPr>
      <w:bookmarkStart w:id="1222" w:name="_Toc361038723"/>
      <w:bookmarkStart w:id="1223" w:name="_Toc391985352"/>
      <w:bookmarkStart w:id="1224" w:name="_Toc456346180"/>
      <w:bookmarkStart w:id="1225" w:name="_Toc486566683"/>
      <w:bookmarkStart w:id="1226" w:name="_Toc138396266"/>
      <w:bookmarkStart w:id="1227" w:name="_Toc201923025"/>
      <w:r w:rsidRPr="000021CC">
        <w:t xml:space="preserve">Priloga </w:t>
      </w:r>
      <w:r w:rsidRPr="000021CC">
        <w:rPr>
          <w:noProof/>
        </w:rPr>
        <w:fldChar w:fldCharType="begin"/>
      </w:r>
      <w:r w:rsidRPr="000021CC">
        <w:rPr>
          <w:noProof/>
        </w:rPr>
        <w:instrText xml:space="preserve"> SEQ Priloga \* ARABIC \s 1 </w:instrText>
      </w:r>
      <w:r w:rsidRPr="000021CC">
        <w:rPr>
          <w:noProof/>
        </w:rPr>
        <w:fldChar w:fldCharType="separate"/>
      </w:r>
      <w:r w:rsidR="003E165D" w:rsidRPr="000021CC">
        <w:rPr>
          <w:noProof/>
        </w:rPr>
        <w:t>40</w:t>
      </w:r>
      <w:r w:rsidRPr="000021CC">
        <w:rPr>
          <w:noProof/>
        </w:rPr>
        <w:fldChar w:fldCharType="end"/>
      </w:r>
      <w:r w:rsidRPr="000021CC">
        <w:t xml:space="preserve">: </w:t>
      </w:r>
      <w:bookmarkEnd w:id="1222"/>
      <w:bookmarkEnd w:id="1223"/>
      <w:r w:rsidRPr="000021CC">
        <w:t>Razpoložljiva sredstva, izplačila, nepravilnosti in finančni popravki pri neposrednih plačilih in tržnih ukrepih za evropsko proračunsko leto 202</w:t>
      </w:r>
      <w:r w:rsidR="00F51519" w:rsidRPr="000021CC">
        <w:t>4</w:t>
      </w:r>
      <w:r w:rsidRPr="000021CC">
        <w:t xml:space="preserve"> (od 16. 10. 202</w:t>
      </w:r>
      <w:r w:rsidR="00F51519" w:rsidRPr="000021CC">
        <w:t>3</w:t>
      </w:r>
      <w:r w:rsidRPr="000021CC">
        <w:t xml:space="preserve"> do 15. 10. 202</w:t>
      </w:r>
      <w:r w:rsidR="00F51519" w:rsidRPr="000021CC">
        <w:t>4</w:t>
      </w:r>
      <w:r w:rsidRPr="000021CC">
        <w:t>) ter ukrepi PRP</w:t>
      </w:r>
      <w:bookmarkEnd w:id="1224"/>
      <w:r w:rsidRPr="000021CC">
        <w:t>, kumulativno za celotno programsko obdobje do 15. 10. 20</w:t>
      </w:r>
      <w:bookmarkEnd w:id="1225"/>
      <w:r w:rsidRPr="000021CC">
        <w:t>2</w:t>
      </w:r>
      <w:bookmarkEnd w:id="1226"/>
      <w:r w:rsidR="00F51519" w:rsidRPr="000021CC">
        <w:t>4</w:t>
      </w:r>
      <w:bookmarkEnd w:id="1227"/>
    </w:p>
    <w:tbl>
      <w:tblPr>
        <w:tblW w:w="4950" w:type="pct"/>
        <w:tblInd w:w="70" w:type="dxa"/>
        <w:tblBorders>
          <w:top w:val="single" w:sz="12" w:space="0" w:color="008000"/>
          <w:bottom w:val="single" w:sz="12" w:space="0" w:color="008000"/>
          <w:insideV w:val="single" w:sz="6" w:space="0" w:color="000000"/>
        </w:tblBorders>
        <w:tblLayout w:type="fixed"/>
        <w:tblCellMar>
          <w:left w:w="70" w:type="dxa"/>
          <w:right w:w="70" w:type="dxa"/>
        </w:tblCellMar>
        <w:tblLook w:val="00A0" w:firstRow="1" w:lastRow="0" w:firstColumn="1" w:lastColumn="0" w:noHBand="0" w:noVBand="0"/>
      </w:tblPr>
      <w:tblGrid>
        <w:gridCol w:w="4566"/>
        <w:gridCol w:w="3474"/>
        <w:gridCol w:w="3474"/>
        <w:gridCol w:w="3471"/>
      </w:tblGrid>
      <w:tr w:rsidR="00A01DF3" w:rsidRPr="000021CC" w14:paraId="597181DF" w14:textId="77777777" w:rsidTr="00070DB3">
        <w:trPr>
          <w:trHeight w:val="227"/>
        </w:trPr>
        <w:tc>
          <w:tcPr>
            <w:tcW w:w="1524" w:type="pct"/>
            <w:tcBorders>
              <w:top w:val="single" w:sz="12" w:space="0" w:color="008000"/>
              <w:bottom w:val="single" w:sz="4" w:space="0" w:color="008000"/>
              <w:right w:val="single" w:sz="4" w:space="0" w:color="008000"/>
            </w:tcBorders>
            <w:shd w:val="clear" w:color="auto" w:fill="D9D9D9" w:themeFill="background1" w:themeFillShade="D9"/>
            <w:vAlign w:val="center"/>
          </w:tcPr>
          <w:p w14:paraId="4A4C0484" w14:textId="77777777" w:rsidR="00A01DF3" w:rsidRPr="000021CC" w:rsidRDefault="00A01DF3" w:rsidP="00A01DF3">
            <w:pPr>
              <w:pStyle w:val="ZPpregglava"/>
            </w:pPr>
          </w:p>
        </w:tc>
        <w:tc>
          <w:tcPr>
            <w:tcW w:w="1159" w:type="pct"/>
            <w:tcBorders>
              <w:top w:val="single" w:sz="12" w:space="0" w:color="008000"/>
              <w:left w:val="single" w:sz="4" w:space="0" w:color="008000"/>
              <w:bottom w:val="single" w:sz="4" w:space="0" w:color="008000"/>
              <w:right w:val="single" w:sz="4" w:space="0" w:color="008000"/>
            </w:tcBorders>
            <w:shd w:val="clear" w:color="auto" w:fill="D9D9D9" w:themeFill="background1" w:themeFillShade="D9"/>
          </w:tcPr>
          <w:p w14:paraId="61561FD5" w14:textId="77777777" w:rsidR="00A01DF3" w:rsidRPr="000021CC" w:rsidRDefault="00A01DF3" w:rsidP="00A01DF3">
            <w:pPr>
              <w:pStyle w:val="ZPpregglava"/>
            </w:pPr>
            <w:r w:rsidRPr="000021CC">
              <w:t>PRP 2014–2020</w:t>
            </w:r>
          </w:p>
          <w:p w14:paraId="40100D17" w14:textId="77777777" w:rsidR="00A01DF3" w:rsidRPr="000021CC" w:rsidRDefault="00A01DF3" w:rsidP="00A01DF3">
            <w:pPr>
              <w:pStyle w:val="ZPpregglava"/>
            </w:pPr>
            <w:r w:rsidRPr="000021CC">
              <w:t>(pravice porabe 2014–2020)*</w:t>
            </w:r>
          </w:p>
        </w:tc>
        <w:tc>
          <w:tcPr>
            <w:tcW w:w="1159" w:type="pct"/>
            <w:tcBorders>
              <w:top w:val="single" w:sz="12" w:space="0" w:color="008000"/>
              <w:left w:val="single" w:sz="4" w:space="0" w:color="008000"/>
              <w:bottom w:val="single" w:sz="4" w:space="0" w:color="008000"/>
              <w:right w:val="single" w:sz="4" w:space="0" w:color="008000"/>
            </w:tcBorders>
            <w:shd w:val="clear" w:color="auto" w:fill="D9D9D9" w:themeFill="background1" w:themeFillShade="D9"/>
            <w:vAlign w:val="center"/>
          </w:tcPr>
          <w:p w14:paraId="42D2F59C" w14:textId="2C6AB9AC" w:rsidR="00A01DF3" w:rsidRPr="000021CC" w:rsidRDefault="00A01DF3" w:rsidP="00A01DF3">
            <w:pPr>
              <w:pStyle w:val="ZPpregglava"/>
            </w:pPr>
            <w:r w:rsidRPr="000021CC">
              <w:t>Neposredna plačila**</w:t>
            </w:r>
          </w:p>
        </w:tc>
        <w:tc>
          <w:tcPr>
            <w:tcW w:w="1158" w:type="pct"/>
            <w:tcBorders>
              <w:top w:val="single" w:sz="12" w:space="0" w:color="008000"/>
              <w:left w:val="single" w:sz="4" w:space="0" w:color="008000"/>
              <w:bottom w:val="single" w:sz="4" w:space="0" w:color="008000"/>
            </w:tcBorders>
            <w:shd w:val="clear" w:color="auto" w:fill="D9D9D9" w:themeFill="background1" w:themeFillShade="D9"/>
            <w:vAlign w:val="center"/>
          </w:tcPr>
          <w:p w14:paraId="32253BBD" w14:textId="77777777" w:rsidR="00A01DF3" w:rsidRPr="000021CC" w:rsidRDefault="00A01DF3" w:rsidP="00A01DF3">
            <w:pPr>
              <w:pStyle w:val="ZPpregglava"/>
            </w:pPr>
            <w:r w:rsidRPr="000021CC">
              <w:t>Tržni ukrepi***</w:t>
            </w:r>
          </w:p>
        </w:tc>
      </w:tr>
      <w:tr w:rsidR="00A01DF3" w:rsidRPr="000021CC" w14:paraId="0063F266" w14:textId="77777777" w:rsidTr="00F51519">
        <w:trPr>
          <w:trHeight w:val="255"/>
        </w:trPr>
        <w:tc>
          <w:tcPr>
            <w:tcW w:w="1524" w:type="pct"/>
            <w:tcBorders>
              <w:top w:val="single" w:sz="4" w:space="0" w:color="008000"/>
              <w:bottom w:val="nil"/>
              <w:right w:val="single" w:sz="4" w:space="0" w:color="008000"/>
            </w:tcBorders>
            <w:vAlign w:val="bottom"/>
          </w:tcPr>
          <w:p w14:paraId="72903B66" w14:textId="77777777" w:rsidR="00A01DF3" w:rsidRPr="000021CC" w:rsidRDefault="00A01DF3" w:rsidP="00A01DF3">
            <w:pPr>
              <w:pStyle w:val="ZPpregtekst"/>
            </w:pPr>
            <w:r w:rsidRPr="000021CC">
              <w:t>Razpoložljiva sredstva (EUR)</w:t>
            </w:r>
          </w:p>
        </w:tc>
        <w:tc>
          <w:tcPr>
            <w:tcW w:w="1159" w:type="pct"/>
            <w:tcBorders>
              <w:top w:val="single" w:sz="4" w:space="0" w:color="008000"/>
              <w:left w:val="single" w:sz="4" w:space="0" w:color="008000"/>
              <w:bottom w:val="nil"/>
              <w:right w:val="single" w:sz="4" w:space="0" w:color="008000"/>
            </w:tcBorders>
            <w:vAlign w:val="bottom"/>
          </w:tcPr>
          <w:p w14:paraId="2243ADC5" w14:textId="6A06A226" w:rsidR="00A01DF3" w:rsidRPr="000021CC" w:rsidRDefault="007A308C" w:rsidP="00A01DF3">
            <w:pPr>
              <w:pStyle w:val="ZPpregtevilke"/>
              <w:rPr>
                <w:szCs w:val="16"/>
              </w:rPr>
            </w:pPr>
            <w:r w:rsidRPr="000021CC">
              <w:rPr>
                <w:szCs w:val="16"/>
              </w:rPr>
              <w:t>1.155.859.177,00</w:t>
            </w:r>
          </w:p>
        </w:tc>
        <w:tc>
          <w:tcPr>
            <w:tcW w:w="1159" w:type="pct"/>
            <w:tcBorders>
              <w:top w:val="single" w:sz="4" w:space="0" w:color="008000"/>
              <w:left w:val="single" w:sz="4" w:space="0" w:color="008000"/>
              <w:bottom w:val="nil"/>
              <w:right w:val="single" w:sz="4" w:space="0" w:color="008000"/>
            </w:tcBorders>
            <w:vAlign w:val="bottom"/>
          </w:tcPr>
          <w:p w14:paraId="196E1FD5" w14:textId="62872240" w:rsidR="00A01DF3" w:rsidRPr="000021CC" w:rsidRDefault="00F51519" w:rsidP="00A01DF3">
            <w:pPr>
              <w:pStyle w:val="ZPpregtevilke"/>
            </w:pPr>
            <w:r w:rsidRPr="000021CC">
              <w:rPr>
                <w:szCs w:val="16"/>
              </w:rPr>
              <w:t>/</w:t>
            </w:r>
          </w:p>
        </w:tc>
        <w:tc>
          <w:tcPr>
            <w:tcW w:w="1158" w:type="pct"/>
            <w:tcBorders>
              <w:top w:val="single" w:sz="4" w:space="0" w:color="008000"/>
              <w:left w:val="single" w:sz="4" w:space="0" w:color="008000"/>
              <w:bottom w:val="nil"/>
            </w:tcBorders>
            <w:vAlign w:val="bottom"/>
          </w:tcPr>
          <w:p w14:paraId="30C7E9E0" w14:textId="77777777" w:rsidR="00A01DF3" w:rsidRPr="000021CC" w:rsidRDefault="00A01DF3" w:rsidP="00A01DF3">
            <w:pPr>
              <w:pStyle w:val="ZPpregtevilke"/>
            </w:pPr>
            <w:r w:rsidRPr="000021CC">
              <w:rPr>
                <w:szCs w:val="16"/>
              </w:rPr>
              <w:t>/</w:t>
            </w:r>
          </w:p>
        </w:tc>
      </w:tr>
      <w:tr w:rsidR="00A01DF3" w:rsidRPr="000021CC" w14:paraId="3C8BDFA9" w14:textId="77777777" w:rsidTr="00F51519">
        <w:trPr>
          <w:trHeight w:val="255"/>
        </w:trPr>
        <w:tc>
          <w:tcPr>
            <w:tcW w:w="1524" w:type="pct"/>
            <w:tcBorders>
              <w:top w:val="nil"/>
              <w:right w:val="single" w:sz="4" w:space="0" w:color="008000"/>
            </w:tcBorders>
            <w:vAlign w:val="bottom"/>
          </w:tcPr>
          <w:p w14:paraId="1556D320" w14:textId="77777777" w:rsidR="00A01DF3" w:rsidRPr="000021CC" w:rsidRDefault="00A01DF3" w:rsidP="00A01DF3">
            <w:pPr>
              <w:pStyle w:val="ZPpregtekst"/>
            </w:pPr>
            <w:r w:rsidRPr="000021CC">
              <w:t>Neto izplačila (EUR)</w:t>
            </w:r>
          </w:p>
        </w:tc>
        <w:tc>
          <w:tcPr>
            <w:tcW w:w="1159" w:type="pct"/>
            <w:tcBorders>
              <w:top w:val="nil"/>
              <w:left w:val="single" w:sz="4" w:space="0" w:color="008000"/>
              <w:right w:val="single" w:sz="4" w:space="0" w:color="008000"/>
            </w:tcBorders>
            <w:vAlign w:val="bottom"/>
          </w:tcPr>
          <w:p w14:paraId="3EEE4293" w14:textId="747984E5" w:rsidR="00A01DF3" w:rsidRPr="000021CC" w:rsidRDefault="00F51519" w:rsidP="00A01DF3">
            <w:pPr>
              <w:pStyle w:val="ZPpregtevilke"/>
              <w:rPr>
                <w:szCs w:val="16"/>
              </w:rPr>
            </w:pPr>
            <w:r w:rsidRPr="000021CC">
              <w:rPr>
                <w:color w:val="000000"/>
                <w:szCs w:val="16"/>
              </w:rPr>
              <w:t>1.047.133.541,24</w:t>
            </w:r>
          </w:p>
        </w:tc>
        <w:tc>
          <w:tcPr>
            <w:tcW w:w="1159" w:type="pct"/>
            <w:tcBorders>
              <w:top w:val="nil"/>
              <w:left w:val="single" w:sz="4" w:space="0" w:color="008000"/>
              <w:right w:val="single" w:sz="4" w:space="0" w:color="008000"/>
            </w:tcBorders>
            <w:vAlign w:val="bottom"/>
          </w:tcPr>
          <w:p w14:paraId="557CE257" w14:textId="30AD838A" w:rsidR="00A01DF3" w:rsidRPr="000021CC" w:rsidRDefault="00F51519" w:rsidP="00A01DF3">
            <w:pPr>
              <w:pStyle w:val="ZPpregtevilke"/>
            </w:pPr>
            <w:r w:rsidRPr="000021CC">
              <w:rPr>
                <w:color w:val="000000"/>
                <w:szCs w:val="16"/>
              </w:rPr>
              <w:t>21.714,69</w:t>
            </w:r>
          </w:p>
        </w:tc>
        <w:tc>
          <w:tcPr>
            <w:tcW w:w="1158" w:type="pct"/>
            <w:tcBorders>
              <w:top w:val="nil"/>
              <w:left w:val="single" w:sz="4" w:space="0" w:color="008000"/>
            </w:tcBorders>
            <w:vAlign w:val="bottom"/>
          </w:tcPr>
          <w:p w14:paraId="330406F6" w14:textId="7808C19B" w:rsidR="00A01DF3" w:rsidRPr="000021CC" w:rsidRDefault="00F51519" w:rsidP="00A01DF3">
            <w:pPr>
              <w:pStyle w:val="ZPpregtevilke"/>
            </w:pPr>
            <w:r w:rsidRPr="000021CC">
              <w:rPr>
                <w:color w:val="000000"/>
                <w:szCs w:val="16"/>
              </w:rPr>
              <w:t>11.528.451,08</w:t>
            </w:r>
          </w:p>
        </w:tc>
      </w:tr>
      <w:tr w:rsidR="00A01DF3" w:rsidRPr="000021CC" w14:paraId="78A8BBFE" w14:textId="77777777" w:rsidTr="00F51519">
        <w:trPr>
          <w:trHeight w:val="255"/>
        </w:trPr>
        <w:tc>
          <w:tcPr>
            <w:tcW w:w="1524" w:type="pct"/>
            <w:tcBorders>
              <w:right w:val="single" w:sz="4" w:space="0" w:color="008000"/>
            </w:tcBorders>
            <w:vAlign w:val="bottom"/>
          </w:tcPr>
          <w:p w14:paraId="5D103D7F" w14:textId="77777777" w:rsidR="00A01DF3" w:rsidRPr="000021CC" w:rsidRDefault="00A01DF3" w:rsidP="00A01DF3">
            <w:pPr>
              <w:pStyle w:val="ZPpregtekst"/>
            </w:pPr>
            <w:r w:rsidRPr="000021CC">
              <w:t>Razlika (EUR)</w:t>
            </w:r>
          </w:p>
        </w:tc>
        <w:tc>
          <w:tcPr>
            <w:tcW w:w="1159" w:type="pct"/>
            <w:tcBorders>
              <w:left w:val="single" w:sz="4" w:space="0" w:color="008000"/>
              <w:right w:val="single" w:sz="4" w:space="0" w:color="008000"/>
            </w:tcBorders>
            <w:vAlign w:val="bottom"/>
          </w:tcPr>
          <w:p w14:paraId="53140894" w14:textId="3DCA408B" w:rsidR="00A01DF3" w:rsidRPr="000021CC" w:rsidRDefault="00F51519" w:rsidP="00A01DF3">
            <w:pPr>
              <w:pStyle w:val="ZPpregtevilke"/>
              <w:rPr>
                <w:szCs w:val="16"/>
              </w:rPr>
            </w:pPr>
            <w:r w:rsidRPr="000021CC">
              <w:rPr>
                <w:color w:val="000000"/>
                <w:szCs w:val="16"/>
              </w:rPr>
              <w:t>108.725.635,76</w:t>
            </w:r>
          </w:p>
        </w:tc>
        <w:tc>
          <w:tcPr>
            <w:tcW w:w="1159" w:type="pct"/>
            <w:tcBorders>
              <w:left w:val="single" w:sz="4" w:space="0" w:color="008000"/>
              <w:right w:val="single" w:sz="4" w:space="0" w:color="008000"/>
            </w:tcBorders>
            <w:vAlign w:val="bottom"/>
          </w:tcPr>
          <w:p w14:paraId="4299EEA1" w14:textId="7C9CC7CF" w:rsidR="00A01DF3" w:rsidRPr="000021CC" w:rsidRDefault="00F51519" w:rsidP="00A01DF3">
            <w:pPr>
              <w:pStyle w:val="ZPpregtevilke"/>
            </w:pPr>
            <w:r w:rsidRPr="000021CC">
              <w:rPr>
                <w:color w:val="000000"/>
                <w:szCs w:val="16"/>
              </w:rPr>
              <w:t>/</w:t>
            </w:r>
          </w:p>
        </w:tc>
        <w:tc>
          <w:tcPr>
            <w:tcW w:w="1158" w:type="pct"/>
            <w:tcBorders>
              <w:left w:val="single" w:sz="4" w:space="0" w:color="008000"/>
            </w:tcBorders>
            <w:vAlign w:val="bottom"/>
          </w:tcPr>
          <w:p w14:paraId="266480AA" w14:textId="77777777" w:rsidR="00A01DF3" w:rsidRPr="000021CC" w:rsidRDefault="00A01DF3" w:rsidP="00A01DF3">
            <w:pPr>
              <w:pStyle w:val="ZPpregtevilke"/>
            </w:pPr>
            <w:r w:rsidRPr="000021CC">
              <w:rPr>
                <w:szCs w:val="16"/>
              </w:rPr>
              <w:t>/</w:t>
            </w:r>
          </w:p>
        </w:tc>
      </w:tr>
      <w:tr w:rsidR="00A01DF3" w:rsidRPr="000021CC" w14:paraId="13C89C37" w14:textId="77777777" w:rsidTr="00F51519">
        <w:trPr>
          <w:trHeight w:val="255"/>
        </w:trPr>
        <w:tc>
          <w:tcPr>
            <w:tcW w:w="1524" w:type="pct"/>
            <w:tcBorders>
              <w:right w:val="single" w:sz="4" w:space="0" w:color="008000"/>
            </w:tcBorders>
            <w:vAlign w:val="bottom"/>
          </w:tcPr>
          <w:p w14:paraId="7C40EEFD" w14:textId="77777777" w:rsidR="00A01DF3" w:rsidRPr="000021CC" w:rsidRDefault="00A01DF3" w:rsidP="00A01DF3">
            <w:pPr>
              <w:pStyle w:val="ZPpregtekst"/>
            </w:pPr>
            <w:r w:rsidRPr="000021CC">
              <w:t>Razlika (%)</w:t>
            </w:r>
          </w:p>
        </w:tc>
        <w:tc>
          <w:tcPr>
            <w:tcW w:w="1159" w:type="pct"/>
            <w:tcBorders>
              <w:left w:val="single" w:sz="4" w:space="0" w:color="008000"/>
              <w:right w:val="single" w:sz="4" w:space="0" w:color="008000"/>
            </w:tcBorders>
            <w:vAlign w:val="bottom"/>
          </w:tcPr>
          <w:p w14:paraId="621D5984" w14:textId="131AF9E1" w:rsidR="00A01DF3" w:rsidRPr="000021CC" w:rsidRDefault="007A308C" w:rsidP="00A01DF3">
            <w:pPr>
              <w:pStyle w:val="ZPpregtevilke"/>
              <w:rPr>
                <w:szCs w:val="16"/>
              </w:rPr>
            </w:pPr>
            <w:r w:rsidRPr="000021CC">
              <w:rPr>
                <w:szCs w:val="16"/>
              </w:rPr>
              <w:t>9</w:t>
            </w:r>
            <w:r w:rsidR="00A01DF3" w:rsidRPr="000021CC">
              <w:rPr>
                <w:szCs w:val="16"/>
              </w:rPr>
              <w:t xml:space="preserve"> </w:t>
            </w:r>
          </w:p>
        </w:tc>
        <w:tc>
          <w:tcPr>
            <w:tcW w:w="1159" w:type="pct"/>
            <w:tcBorders>
              <w:left w:val="single" w:sz="4" w:space="0" w:color="008000"/>
              <w:right w:val="single" w:sz="4" w:space="0" w:color="008000"/>
            </w:tcBorders>
            <w:vAlign w:val="bottom"/>
          </w:tcPr>
          <w:p w14:paraId="1B0015AA" w14:textId="2B5482EF" w:rsidR="00A01DF3" w:rsidRPr="000021CC" w:rsidRDefault="00F51519" w:rsidP="00A01DF3">
            <w:pPr>
              <w:pStyle w:val="ZPpregtevilke"/>
            </w:pPr>
            <w:r w:rsidRPr="000021CC">
              <w:t>/</w:t>
            </w:r>
          </w:p>
        </w:tc>
        <w:tc>
          <w:tcPr>
            <w:tcW w:w="1158" w:type="pct"/>
            <w:tcBorders>
              <w:left w:val="single" w:sz="4" w:space="0" w:color="008000"/>
            </w:tcBorders>
            <w:vAlign w:val="bottom"/>
          </w:tcPr>
          <w:p w14:paraId="6D4BE622" w14:textId="25AA5C2B" w:rsidR="00A01DF3" w:rsidRPr="000021CC" w:rsidRDefault="00A01DF3" w:rsidP="00A01DF3">
            <w:pPr>
              <w:pStyle w:val="ZPpregtevilke"/>
            </w:pPr>
          </w:p>
        </w:tc>
      </w:tr>
      <w:tr w:rsidR="00A01DF3" w:rsidRPr="000021CC" w14:paraId="4A7334BF" w14:textId="77777777" w:rsidTr="00F51519">
        <w:trPr>
          <w:trHeight w:val="255"/>
        </w:trPr>
        <w:tc>
          <w:tcPr>
            <w:tcW w:w="1524" w:type="pct"/>
            <w:tcBorders>
              <w:right w:val="single" w:sz="4" w:space="0" w:color="008000"/>
            </w:tcBorders>
            <w:shd w:val="clear" w:color="auto" w:fill="E1E1E1"/>
            <w:vAlign w:val="bottom"/>
          </w:tcPr>
          <w:p w14:paraId="121DB92F" w14:textId="5AF01268" w:rsidR="00A01DF3" w:rsidRPr="000021CC" w:rsidRDefault="00A01DF3" w:rsidP="00A01DF3">
            <w:pPr>
              <w:pStyle w:val="ZPpregtekst"/>
            </w:pPr>
          </w:p>
        </w:tc>
        <w:tc>
          <w:tcPr>
            <w:tcW w:w="1159" w:type="pct"/>
            <w:tcBorders>
              <w:left w:val="single" w:sz="4" w:space="0" w:color="008000"/>
              <w:right w:val="single" w:sz="4" w:space="0" w:color="008000"/>
            </w:tcBorders>
            <w:shd w:val="clear" w:color="auto" w:fill="E1E1E1"/>
            <w:vAlign w:val="bottom"/>
          </w:tcPr>
          <w:p w14:paraId="1955F354" w14:textId="77777777" w:rsidR="00A01DF3" w:rsidRPr="000021CC" w:rsidRDefault="00A01DF3" w:rsidP="00A01DF3">
            <w:pPr>
              <w:pStyle w:val="ZPpregtevilke"/>
              <w:rPr>
                <w:szCs w:val="16"/>
              </w:rPr>
            </w:pPr>
          </w:p>
        </w:tc>
        <w:tc>
          <w:tcPr>
            <w:tcW w:w="1159" w:type="pct"/>
            <w:tcBorders>
              <w:left w:val="single" w:sz="4" w:space="0" w:color="008000"/>
              <w:right w:val="single" w:sz="4" w:space="0" w:color="008000"/>
            </w:tcBorders>
            <w:shd w:val="clear" w:color="auto" w:fill="E1E1E1"/>
            <w:vAlign w:val="bottom"/>
          </w:tcPr>
          <w:p w14:paraId="11649A49" w14:textId="77777777" w:rsidR="00A01DF3" w:rsidRPr="000021CC" w:rsidRDefault="00A01DF3" w:rsidP="00A01DF3">
            <w:pPr>
              <w:pStyle w:val="ZPpregtevilke"/>
            </w:pPr>
          </w:p>
        </w:tc>
        <w:tc>
          <w:tcPr>
            <w:tcW w:w="1158" w:type="pct"/>
            <w:tcBorders>
              <w:left w:val="single" w:sz="4" w:space="0" w:color="008000"/>
            </w:tcBorders>
            <w:shd w:val="clear" w:color="auto" w:fill="E1E1E1"/>
            <w:vAlign w:val="bottom"/>
          </w:tcPr>
          <w:p w14:paraId="5B7FA1E8" w14:textId="77777777" w:rsidR="00A01DF3" w:rsidRPr="000021CC" w:rsidRDefault="00A01DF3" w:rsidP="00A01DF3">
            <w:pPr>
              <w:pStyle w:val="ZPpregtevilke"/>
            </w:pPr>
          </w:p>
        </w:tc>
      </w:tr>
      <w:tr w:rsidR="00A01DF3" w:rsidRPr="000021CC" w14:paraId="588BF686" w14:textId="77777777" w:rsidTr="00F51519">
        <w:trPr>
          <w:trHeight w:val="255"/>
        </w:trPr>
        <w:tc>
          <w:tcPr>
            <w:tcW w:w="1524" w:type="pct"/>
            <w:tcBorders>
              <w:right w:val="single" w:sz="4" w:space="0" w:color="008000"/>
            </w:tcBorders>
            <w:vAlign w:val="bottom"/>
          </w:tcPr>
          <w:p w14:paraId="40BB59B4" w14:textId="77777777" w:rsidR="00A01DF3" w:rsidRPr="000021CC" w:rsidRDefault="00A01DF3" w:rsidP="00A01DF3">
            <w:pPr>
              <w:pStyle w:val="ZPpregtekst"/>
            </w:pPr>
            <w:r w:rsidRPr="000021CC">
              <w:t>Nepravilnosti (EUR)</w:t>
            </w:r>
          </w:p>
        </w:tc>
        <w:tc>
          <w:tcPr>
            <w:tcW w:w="1159" w:type="pct"/>
            <w:tcBorders>
              <w:left w:val="single" w:sz="4" w:space="0" w:color="008000"/>
              <w:right w:val="single" w:sz="4" w:space="0" w:color="008000"/>
            </w:tcBorders>
            <w:vAlign w:val="bottom"/>
          </w:tcPr>
          <w:p w14:paraId="6E6D31D1" w14:textId="773862E7" w:rsidR="00A01DF3" w:rsidRPr="000021CC" w:rsidRDefault="00F51519" w:rsidP="00A01DF3">
            <w:pPr>
              <w:pStyle w:val="ZPpregtevilke"/>
              <w:rPr>
                <w:szCs w:val="16"/>
              </w:rPr>
            </w:pPr>
            <w:r w:rsidRPr="000021CC">
              <w:rPr>
                <w:szCs w:val="16"/>
              </w:rPr>
              <w:t>409.959,32</w:t>
            </w:r>
          </w:p>
        </w:tc>
        <w:tc>
          <w:tcPr>
            <w:tcW w:w="1159" w:type="pct"/>
            <w:tcBorders>
              <w:left w:val="single" w:sz="4" w:space="0" w:color="008000"/>
              <w:right w:val="single" w:sz="4" w:space="0" w:color="008000"/>
            </w:tcBorders>
            <w:vAlign w:val="bottom"/>
          </w:tcPr>
          <w:p w14:paraId="6E1D208D" w14:textId="27641BF2" w:rsidR="00A01DF3" w:rsidRPr="000021CC" w:rsidRDefault="00F51519" w:rsidP="00A01DF3">
            <w:pPr>
              <w:pStyle w:val="ZPpregtevilke"/>
            </w:pPr>
            <w:r w:rsidRPr="000021CC">
              <w:rPr>
                <w:szCs w:val="16"/>
              </w:rPr>
              <w:t>/</w:t>
            </w:r>
          </w:p>
        </w:tc>
        <w:tc>
          <w:tcPr>
            <w:tcW w:w="1158" w:type="pct"/>
            <w:tcBorders>
              <w:left w:val="single" w:sz="4" w:space="0" w:color="008000"/>
            </w:tcBorders>
            <w:vAlign w:val="bottom"/>
          </w:tcPr>
          <w:p w14:paraId="6E76A45A" w14:textId="28429E20" w:rsidR="00A01DF3" w:rsidRPr="000021CC" w:rsidRDefault="00F51519" w:rsidP="00A01DF3">
            <w:pPr>
              <w:pStyle w:val="ZPpregtevilke"/>
            </w:pPr>
            <w:r w:rsidRPr="000021CC">
              <w:rPr>
                <w:szCs w:val="16"/>
              </w:rPr>
              <w:t>26.812,51</w:t>
            </w:r>
          </w:p>
        </w:tc>
      </w:tr>
      <w:tr w:rsidR="00A01DF3" w:rsidRPr="000021CC" w14:paraId="0FC95A3D" w14:textId="77777777" w:rsidTr="00F51519">
        <w:trPr>
          <w:trHeight w:val="255"/>
        </w:trPr>
        <w:tc>
          <w:tcPr>
            <w:tcW w:w="1524" w:type="pct"/>
            <w:tcBorders>
              <w:right w:val="single" w:sz="4" w:space="0" w:color="008000"/>
            </w:tcBorders>
            <w:vAlign w:val="bottom"/>
          </w:tcPr>
          <w:p w14:paraId="0C7D46D4" w14:textId="77777777" w:rsidR="00A01DF3" w:rsidRPr="000021CC" w:rsidRDefault="00A01DF3" w:rsidP="00A01DF3">
            <w:pPr>
              <w:pStyle w:val="ZPpregtekst"/>
            </w:pPr>
            <w:r w:rsidRPr="000021CC">
              <w:t xml:space="preserve">Nepravilnosti (%) </w:t>
            </w:r>
          </w:p>
        </w:tc>
        <w:tc>
          <w:tcPr>
            <w:tcW w:w="1159" w:type="pct"/>
            <w:tcBorders>
              <w:left w:val="single" w:sz="4" w:space="0" w:color="008000"/>
              <w:right w:val="single" w:sz="4" w:space="0" w:color="008000"/>
            </w:tcBorders>
            <w:vAlign w:val="bottom"/>
          </w:tcPr>
          <w:p w14:paraId="3D12E5D1" w14:textId="514B8574" w:rsidR="00A01DF3" w:rsidRPr="000021CC" w:rsidRDefault="00F51519" w:rsidP="00A01DF3">
            <w:pPr>
              <w:pStyle w:val="ZPpregtevilke"/>
              <w:rPr>
                <w:szCs w:val="16"/>
              </w:rPr>
            </w:pPr>
            <w:r w:rsidRPr="000021CC">
              <w:rPr>
                <w:szCs w:val="16"/>
              </w:rPr>
              <w:t>93,86</w:t>
            </w:r>
          </w:p>
        </w:tc>
        <w:tc>
          <w:tcPr>
            <w:tcW w:w="1159" w:type="pct"/>
            <w:tcBorders>
              <w:left w:val="single" w:sz="4" w:space="0" w:color="008000"/>
              <w:right w:val="single" w:sz="4" w:space="0" w:color="008000"/>
            </w:tcBorders>
            <w:vAlign w:val="bottom"/>
          </w:tcPr>
          <w:p w14:paraId="1907629D" w14:textId="3EAF929E" w:rsidR="00A01DF3" w:rsidRPr="000021CC" w:rsidRDefault="00F51519" w:rsidP="00A01DF3">
            <w:pPr>
              <w:pStyle w:val="ZPpregtevilke"/>
            </w:pPr>
            <w:r w:rsidRPr="000021CC">
              <w:t>/</w:t>
            </w:r>
          </w:p>
        </w:tc>
        <w:tc>
          <w:tcPr>
            <w:tcW w:w="1158" w:type="pct"/>
            <w:tcBorders>
              <w:left w:val="single" w:sz="4" w:space="0" w:color="008000"/>
            </w:tcBorders>
            <w:vAlign w:val="bottom"/>
          </w:tcPr>
          <w:p w14:paraId="4B5ED2CA" w14:textId="2934AF03" w:rsidR="00A01DF3" w:rsidRPr="000021CC" w:rsidRDefault="00F51519" w:rsidP="00A01DF3">
            <w:pPr>
              <w:pStyle w:val="ZPpregtevilke"/>
            </w:pPr>
            <w:r w:rsidRPr="000021CC">
              <w:rPr>
                <w:szCs w:val="16"/>
              </w:rPr>
              <w:t>6,14</w:t>
            </w:r>
          </w:p>
        </w:tc>
      </w:tr>
      <w:tr w:rsidR="00A01DF3" w:rsidRPr="000021CC" w14:paraId="51F1F57C" w14:textId="77777777" w:rsidTr="00F51519">
        <w:trPr>
          <w:trHeight w:val="255"/>
        </w:trPr>
        <w:tc>
          <w:tcPr>
            <w:tcW w:w="1524" w:type="pct"/>
            <w:tcBorders>
              <w:right w:val="single" w:sz="4" w:space="0" w:color="008000"/>
            </w:tcBorders>
            <w:vAlign w:val="bottom"/>
          </w:tcPr>
          <w:p w14:paraId="3A979B3F" w14:textId="77777777" w:rsidR="00A01DF3" w:rsidRPr="000021CC" w:rsidRDefault="00A01DF3" w:rsidP="00A01DF3">
            <w:pPr>
              <w:pStyle w:val="ZPpregtekst"/>
            </w:pPr>
            <w:r w:rsidRPr="000021CC">
              <w:t>Nepravilnosti upravičencev (EUR)</w:t>
            </w:r>
          </w:p>
        </w:tc>
        <w:tc>
          <w:tcPr>
            <w:tcW w:w="1159" w:type="pct"/>
            <w:tcBorders>
              <w:left w:val="single" w:sz="4" w:space="0" w:color="008000"/>
              <w:right w:val="single" w:sz="4" w:space="0" w:color="008000"/>
            </w:tcBorders>
            <w:vAlign w:val="bottom"/>
          </w:tcPr>
          <w:p w14:paraId="652B857E" w14:textId="458188F7" w:rsidR="00A01DF3" w:rsidRPr="000021CC" w:rsidRDefault="00F51519" w:rsidP="00A01DF3">
            <w:pPr>
              <w:pStyle w:val="ZPpregtevilke"/>
              <w:rPr>
                <w:szCs w:val="16"/>
              </w:rPr>
            </w:pPr>
            <w:r w:rsidRPr="000021CC">
              <w:rPr>
                <w:szCs w:val="16"/>
              </w:rPr>
              <w:t>335.299,18</w:t>
            </w:r>
          </w:p>
        </w:tc>
        <w:tc>
          <w:tcPr>
            <w:tcW w:w="1159" w:type="pct"/>
            <w:tcBorders>
              <w:left w:val="single" w:sz="4" w:space="0" w:color="008000"/>
              <w:right w:val="single" w:sz="4" w:space="0" w:color="008000"/>
            </w:tcBorders>
            <w:vAlign w:val="bottom"/>
          </w:tcPr>
          <w:p w14:paraId="51AD2929" w14:textId="25CF7C71" w:rsidR="00A01DF3" w:rsidRPr="000021CC" w:rsidRDefault="00F51519" w:rsidP="00D20802">
            <w:pPr>
              <w:autoSpaceDE/>
              <w:autoSpaceDN/>
              <w:adjustRightInd/>
              <w:jc w:val="right"/>
              <w:rPr>
                <w:color w:val="000000"/>
                <w:szCs w:val="16"/>
              </w:rPr>
            </w:pPr>
            <w:r w:rsidRPr="000021CC">
              <w:rPr>
                <w:color w:val="000000"/>
                <w:szCs w:val="16"/>
              </w:rPr>
              <w:t>/</w:t>
            </w:r>
          </w:p>
        </w:tc>
        <w:tc>
          <w:tcPr>
            <w:tcW w:w="1158" w:type="pct"/>
            <w:tcBorders>
              <w:left w:val="single" w:sz="4" w:space="0" w:color="008000"/>
            </w:tcBorders>
            <w:vAlign w:val="bottom"/>
          </w:tcPr>
          <w:p w14:paraId="7B10E36E" w14:textId="67389014" w:rsidR="00A01DF3" w:rsidRPr="000021CC" w:rsidRDefault="00F51519" w:rsidP="00A01DF3">
            <w:pPr>
              <w:pStyle w:val="ZPpregtevilke"/>
            </w:pPr>
            <w:r w:rsidRPr="000021CC">
              <w:rPr>
                <w:szCs w:val="16"/>
              </w:rPr>
              <w:t>26.812,51</w:t>
            </w:r>
          </w:p>
        </w:tc>
      </w:tr>
      <w:tr w:rsidR="00A01DF3" w:rsidRPr="000021CC" w14:paraId="2B1CB3BA" w14:textId="77777777" w:rsidTr="00F51519">
        <w:trPr>
          <w:trHeight w:val="255"/>
        </w:trPr>
        <w:tc>
          <w:tcPr>
            <w:tcW w:w="1524" w:type="pct"/>
            <w:tcBorders>
              <w:right w:val="single" w:sz="4" w:space="0" w:color="008000"/>
            </w:tcBorders>
            <w:vAlign w:val="bottom"/>
          </w:tcPr>
          <w:p w14:paraId="4A638012" w14:textId="77777777" w:rsidR="00A01DF3" w:rsidRPr="000021CC" w:rsidRDefault="00A01DF3" w:rsidP="00A01DF3">
            <w:pPr>
              <w:pStyle w:val="ZPpregtekst"/>
            </w:pPr>
            <w:r w:rsidRPr="000021CC">
              <w:t>Administrativne napake (EUR)</w:t>
            </w:r>
          </w:p>
        </w:tc>
        <w:tc>
          <w:tcPr>
            <w:tcW w:w="1159" w:type="pct"/>
            <w:tcBorders>
              <w:left w:val="single" w:sz="4" w:space="0" w:color="008000"/>
              <w:right w:val="single" w:sz="4" w:space="0" w:color="008000"/>
            </w:tcBorders>
            <w:vAlign w:val="bottom"/>
          </w:tcPr>
          <w:p w14:paraId="66350D33" w14:textId="0930AC74" w:rsidR="00A01DF3" w:rsidRPr="000021CC" w:rsidRDefault="00F51519" w:rsidP="00A01DF3">
            <w:pPr>
              <w:pStyle w:val="ZPpregtevilke"/>
              <w:rPr>
                <w:szCs w:val="16"/>
              </w:rPr>
            </w:pPr>
            <w:r w:rsidRPr="000021CC">
              <w:rPr>
                <w:szCs w:val="16"/>
              </w:rPr>
              <w:t>74.660,14</w:t>
            </w:r>
          </w:p>
        </w:tc>
        <w:tc>
          <w:tcPr>
            <w:tcW w:w="1159" w:type="pct"/>
            <w:tcBorders>
              <w:left w:val="single" w:sz="4" w:space="0" w:color="008000"/>
              <w:right w:val="single" w:sz="4" w:space="0" w:color="008000"/>
            </w:tcBorders>
            <w:vAlign w:val="bottom"/>
          </w:tcPr>
          <w:p w14:paraId="1C48557D" w14:textId="3EE0B1A5" w:rsidR="00A01DF3" w:rsidRPr="000021CC" w:rsidRDefault="00F51519" w:rsidP="00A01DF3">
            <w:pPr>
              <w:pStyle w:val="ZPpregtevilke"/>
            </w:pPr>
            <w:r w:rsidRPr="000021CC">
              <w:rPr>
                <w:szCs w:val="16"/>
              </w:rPr>
              <w:t>/</w:t>
            </w:r>
          </w:p>
        </w:tc>
        <w:tc>
          <w:tcPr>
            <w:tcW w:w="1158" w:type="pct"/>
            <w:tcBorders>
              <w:left w:val="single" w:sz="4" w:space="0" w:color="008000"/>
            </w:tcBorders>
            <w:vAlign w:val="bottom"/>
          </w:tcPr>
          <w:p w14:paraId="1E046ED5" w14:textId="09E6C9C8" w:rsidR="00A01DF3" w:rsidRPr="000021CC" w:rsidRDefault="00A01DF3" w:rsidP="00A01DF3">
            <w:pPr>
              <w:pStyle w:val="ZPpregtevilke"/>
            </w:pPr>
            <w:r w:rsidRPr="000021CC">
              <w:rPr>
                <w:szCs w:val="16"/>
              </w:rPr>
              <w:t>0,0</w:t>
            </w:r>
            <w:r w:rsidR="00F51519" w:rsidRPr="000021CC">
              <w:rPr>
                <w:szCs w:val="16"/>
              </w:rPr>
              <w:t>0</w:t>
            </w:r>
          </w:p>
        </w:tc>
      </w:tr>
      <w:tr w:rsidR="00A01DF3" w:rsidRPr="000021CC" w14:paraId="10904535" w14:textId="77777777" w:rsidTr="00F51519">
        <w:trPr>
          <w:trHeight w:val="255"/>
        </w:trPr>
        <w:tc>
          <w:tcPr>
            <w:tcW w:w="1524" w:type="pct"/>
            <w:tcBorders>
              <w:right w:val="single" w:sz="4" w:space="0" w:color="008000"/>
            </w:tcBorders>
            <w:shd w:val="clear" w:color="auto" w:fill="E1E1E1"/>
            <w:vAlign w:val="bottom"/>
          </w:tcPr>
          <w:p w14:paraId="0727B1F4" w14:textId="77777777" w:rsidR="00A01DF3" w:rsidRPr="000021CC" w:rsidRDefault="00A01DF3" w:rsidP="00A01DF3">
            <w:pPr>
              <w:pStyle w:val="ZPpregtekst"/>
            </w:pPr>
            <w:r w:rsidRPr="000021CC">
              <w:t xml:space="preserve"> </w:t>
            </w:r>
          </w:p>
        </w:tc>
        <w:tc>
          <w:tcPr>
            <w:tcW w:w="1159" w:type="pct"/>
            <w:tcBorders>
              <w:left w:val="single" w:sz="4" w:space="0" w:color="008000"/>
              <w:right w:val="single" w:sz="4" w:space="0" w:color="008000"/>
            </w:tcBorders>
            <w:shd w:val="clear" w:color="auto" w:fill="E1E1E1"/>
            <w:vAlign w:val="bottom"/>
          </w:tcPr>
          <w:p w14:paraId="18E286C7" w14:textId="77777777" w:rsidR="00A01DF3" w:rsidRPr="000021CC" w:rsidRDefault="00A01DF3" w:rsidP="00A01DF3">
            <w:pPr>
              <w:pStyle w:val="ZPpregtevilke"/>
              <w:rPr>
                <w:szCs w:val="16"/>
              </w:rPr>
            </w:pPr>
          </w:p>
        </w:tc>
        <w:tc>
          <w:tcPr>
            <w:tcW w:w="1159" w:type="pct"/>
            <w:tcBorders>
              <w:left w:val="single" w:sz="4" w:space="0" w:color="008000"/>
              <w:right w:val="single" w:sz="4" w:space="0" w:color="008000"/>
            </w:tcBorders>
            <w:shd w:val="clear" w:color="auto" w:fill="E1E1E1"/>
            <w:vAlign w:val="bottom"/>
          </w:tcPr>
          <w:p w14:paraId="45594F6B" w14:textId="77777777" w:rsidR="00A01DF3" w:rsidRPr="000021CC" w:rsidRDefault="00A01DF3" w:rsidP="00A01DF3">
            <w:pPr>
              <w:pStyle w:val="ZPpregtevilke"/>
            </w:pPr>
          </w:p>
        </w:tc>
        <w:tc>
          <w:tcPr>
            <w:tcW w:w="1158" w:type="pct"/>
            <w:tcBorders>
              <w:left w:val="single" w:sz="4" w:space="0" w:color="008000"/>
            </w:tcBorders>
            <w:shd w:val="clear" w:color="auto" w:fill="E1E1E1"/>
            <w:vAlign w:val="bottom"/>
          </w:tcPr>
          <w:p w14:paraId="0E488E85" w14:textId="77777777" w:rsidR="00A01DF3" w:rsidRPr="000021CC" w:rsidRDefault="00A01DF3" w:rsidP="00A01DF3">
            <w:pPr>
              <w:pStyle w:val="ZPpregtevilke"/>
            </w:pPr>
          </w:p>
        </w:tc>
      </w:tr>
      <w:tr w:rsidR="00A01DF3" w:rsidRPr="000021CC" w14:paraId="32538F32" w14:textId="77777777" w:rsidTr="00F51519">
        <w:trPr>
          <w:trHeight w:val="255"/>
        </w:trPr>
        <w:tc>
          <w:tcPr>
            <w:tcW w:w="1524" w:type="pct"/>
            <w:tcBorders>
              <w:right w:val="single" w:sz="4" w:space="0" w:color="008000"/>
            </w:tcBorders>
            <w:vAlign w:val="bottom"/>
          </w:tcPr>
          <w:p w14:paraId="09BBC146" w14:textId="77777777" w:rsidR="00A01DF3" w:rsidRPr="000021CC" w:rsidRDefault="00A01DF3" w:rsidP="00A01DF3">
            <w:pPr>
              <w:pStyle w:val="ZPpregtekst"/>
            </w:pPr>
            <w:r w:rsidRPr="000021CC">
              <w:t>Finančni popravki (EUR)****</w:t>
            </w:r>
          </w:p>
        </w:tc>
        <w:tc>
          <w:tcPr>
            <w:tcW w:w="1159" w:type="pct"/>
            <w:tcBorders>
              <w:left w:val="single" w:sz="4" w:space="0" w:color="008000"/>
              <w:right w:val="single" w:sz="4" w:space="0" w:color="008000"/>
            </w:tcBorders>
            <w:vAlign w:val="bottom"/>
          </w:tcPr>
          <w:p w14:paraId="02F244B1" w14:textId="3D44276C" w:rsidR="00A01DF3" w:rsidRPr="000021CC" w:rsidRDefault="00D20802" w:rsidP="00A01DF3">
            <w:pPr>
              <w:pStyle w:val="ZPpregtevilke"/>
              <w:rPr>
                <w:szCs w:val="16"/>
              </w:rPr>
            </w:pPr>
            <w:r w:rsidRPr="000021CC">
              <w:rPr>
                <w:szCs w:val="16"/>
              </w:rPr>
              <w:t>/</w:t>
            </w:r>
          </w:p>
        </w:tc>
        <w:tc>
          <w:tcPr>
            <w:tcW w:w="1159" w:type="pct"/>
            <w:tcBorders>
              <w:left w:val="single" w:sz="4" w:space="0" w:color="008000"/>
              <w:right w:val="single" w:sz="4" w:space="0" w:color="008000"/>
            </w:tcBorders>
            <w:vAlign w:val="bottom"/>
          </w:tcPr>
          <w:p w14:paraId="2341FEDD" w14:textId="10F5E536" w:rsidR="00A01DF3" w:rsidRPr="000021CC" w:rsidRDefault="00D20802" w:rsidP="00A01DF3">
            <w:pPr>
              <w:pStyle w:val="ZPpregtevilke"/>
            </w:pPr>
            <w:r w:rsidRPr="000021CC">
              <w:t>/</w:t>
            </w:r>
          </w:p>
        </w:tc>
        <w:tc>
          <w:tcPr>
            <w:tcW w:w="1158" w:type="pct"/>
            <w:tcBorders>
              <w:left w:val="single" w:sz="4" w:space="0" w:color="008000"/>
            </w:tcBorders>
            <w:vAlign w:val="bottom"/>
          </w:tcPr>
          <w:p w14:paraId="35DB1F7B" w14:textId="77777777" w:rsidR="00A01DF3" w:rsidRPr="000021CC" w:rsidRDefault="00A01DF3" w:rsidP="00A01DF3">
            <w:pPr>
              <w:pStyle w:val="ZPpregtevilke"/>
            </w:pPr>
            <w:r w:rsidRPr="000021CC">
              <w:rPr>
                <w:szCs w:val="16"/>
              </w:rPr>
              <w:t>/</w:t>
            </w:r>
          </w:p>
        </w:tc>
      </w:tr>
      <w:tr w:rsidR="00A01DF3" w:rsidRPr="000021CC" w14:paraId="05D1567B" w14:textId="77777777" w:rsidTr="00F51519">
        <w:trPr>
          <w:trHeight w:val="255"/>
        </w:trPr>
        <w:tc>
          <w:tcPr>
            <w:tcW w:w="1524" w:type="pct"/>
            <w:tcBorders>
              <w:bottom w:val="single" w:sz="12" w:space="0" w:color="008000"/>
              <w:right w:val="single" w:sz="4" w:space="0" w:color="008000"/>
            </w:tcBorders>
            <w:vAlign w:val="bottom"/>
          </w:tcPr>
          <w:p w14:paraId="4AA93F04" w14:textId="77777777" w:rsidR="00A01DF3" w:rsidRPr="000021CC" w:rsidRDefault="00A01DF3" w:rsidP="00A01DF3">
            <w:pPr>
              <w:pStyle w:val="ZPpregtekst"/>
            </w:pPr>
            <w:r w:rsidRPr="000021CC">
              <w:t>Finančni popravki (%)</w:t>
            </w:r>
          </w:p>
        </w:tc>
        <w:tc>
          <w:tcPr>
            <w:tcW w:w="1159" w:type="pct"/>
            <w:tcBorders>
              <w:left w:val="single" w:sz="4" w:space="0" w:color="008000"/>
              <w:bottom w:val="single" w:sz="12" w:space="0" w:color="008000"/>
              <w:right w:val="single" w:sz="4" w:space="0" w:color="008000"/>
            </w:tcBorders>
            <w:vAlign w:val="bottom"/>
          </w:tcPr>
          <w:p w14:paraId="59E34BBA" w14:textId="77777777" w:rsidR="00A01DF3" w:rsidRPr="000021CC" w:rsidRDefault="00A01DF3" w:rsidP="00A01DF3">
            <w:pPr>
              <w:pStyle w:val="ZPpregtevilke"/>
              <w:rPr>
                <w:szCs w:val="16"/>
              </w:rPr>
            </w:pPr>
            <w:r w:rsidRPr="000021CC">
              <w:rPr>
                <w:szCs w:val="16"/>
              </w:rPr>
              <w:t>/</w:t>
            </w:r>
          </w:p>
        </w:tc>
        <w:tc>
          <w:tcPr>
            <w:tcW w:w="1159" w:type="pct"/>
            <w:tcBorders>
              <w:left w:val="single" w:sz="4" w:space="0" w:color="008000"/>
              <w:bottom w:val="single" w:sz="12" w:space="0" w:color="008000"/>
              <w:right w:val="single" w:sz="4" w:space="0" w:color="008000"/>
            </w:tcBorders>
            <w:vAlign w:val="bottom"/>
          </w:tcPr>
          <w:p w14:paraId="7FDCFF26" w14:textId="77777777" w:rsidR="00A01DF3" w:rsidRPr="000021CC" w:rsidRDefault="00A01DF3" w:rsidP="00A01DF3">
            <w:pPr>
              <w:pStyle w:val="ZPpregtevilke"/>
            </w:pPr>
            <w:r w:rsidRPr="000021CC">
              <w:t>/</w:t>
            </w:r>
          </w:p>
        </w:tc>
        <w:tc>
          <w:tcPr>
            <w:tcW w:w="1158" w:type="pct"/>
            <w:tcBorders>
              <w:left w:val="single" w:sz="4" w:space="0" w:color="008000"/>
              <w:bottom w:val="single" w:sz="12" w:space="0" w:color="008000"/>
            </w:tcBorders>
            <w:vAlign w:val="bottom"/>
          </w:tcPr>
          <w:p w14:paraId="5C355A2D" w14:textId="77777777" w:rsidR="00A01DF3" w:rsidRPr="000021CC" w:rsidRDefault="00A01DF3" w:rsidP="00A01DF3">
            <w:pPr>
              <w:pStyle w:val="ZPpregtevilke"/>
            </w:pPr>
            <w:r w:rsidRPr="000021CC">
              <w:rPr>
                <w:szCs w:val="16"/>
              </w:rPr>
              <w:t>/</w:t>
            </w:r>
          </w:p>
        </w:tc>
      </w:tr>
    </w:tbl>
    <w:p w14:paraId="4AEF4FE6" w14:textId="0787E89B" w:rsidR="00A01DF3" w:rsidRPr="000021CC" w:rsidRDefault="00A01DF3" w:rsidP="00A01DF3">
      <w:pPr>
        <w:pStyle w:val="ZPpodnapis"/>
        <w:spacing w:after="60"/>
        <w:contextualSpacing w:val="0"/>
      </w:pPr>
      <w:r w:rsidRPr="000021CC">
        <w:t>*</w:t>
      </w:r>
      <w:r w:rsidRPr="000021CC">
        <w:tab/>
        <w:t>Za PRP 2014–2020 je med razpoložljivimi sredstvi upoštevana višina pravic porabe za del EU. V neto izplačilih je upoštevana kumulativna višina izplačil sredstev EU za celotno programsko obdobje, in sicer na dan 15. oktobra 202</w:t>
      </w:r>
      <w:r w:rsidR="00B1157F" w:rsidRPr="000021CC">
        <w:t>4</w:t>
      </w:r>
      <w:r w:rsidRPr="000021CC">
        <w:t xml:space="preserve">. </w:t>
      </w:r>
    </w:p>
    <w:p w14:paraId="59D912A1" w14:textId="1C8F924F" w:rsidR="00A01DF3" w:rsidRPr="000021CC" w:rsidRDefault="00A01DF3" w:rsidP="00A01DF3">
      <w:pPr>
        <w:pStyle w:val="ZPpodnapis"/>
        <w:spacing w:after="60"/>
        <w:contextualSpacing w:val="0"/>
      </w:pPr>
      <w:r w:rsidRPr="000021CC">
        <w:t>**</w:t>
      </w:r>
      <w:r w:rsidRPr="000021CC">
        <w:tab/>
        <w:t>Podatki o neposrednih plačilih se nanašajo na uredbeno leto 202</w:t>
      </w:r>
      <w:r w:rsidR="00070DB3" w:rsidRPr="000021CC">
        <w:t>2</w:t>
      </w:r>
      <w:r w:rsidR="00B1157F" w:rsidRPr="000021CC">
        <w:t xml:space="preserve"> in naprej</w:t>
      </w:r>
      <w:r w:rsidRPr="000021CC">
        <w:t>, v izplačilih pa je zajet del EU</w:t>
      </w:r>
      <w:r w:rsidR="00B1157F" w:rsidRPr="000021CC">
        <w:t>.</w:t>
      </w:r>
    </w:p>
    <w:p w14:paraId="5DAFD2C6" w14:textId="3FA8DBE8" w:rsidR="00B1157F" w:rsidRPr="000021CC" w:rsidRDefault="00A01DF3" w:rsidP="00A01DF3">
      <w:pPr>
        <w:pStyle w:val="ZPpodnapis"/>
        <w:spacing w:after="60"/>
      </w:pPr>
      <w:r w:rsidRPr="000021CC">
        <w:t xml:space="preserve">*** Razpoložljiva sredstva za tržne ukrepe </w:t>
      </w:r>
      <w:r w:rsidR="00B1157F" w:rsidRPr="000021CC">
        <w:t xml:space="preserve">izven SN </w:t>
      </w:r>
      <w:r w:rsidRPr="000021CC">
        <w:t xml:space="preserve">so določena za ukrepe </w:t>
      </w:r>
      <w:r w:rsidR="00B1157F" w:rsidRPr="000021CC">
        <w:t>šolske sheme (del EU v višini 1.194.440,40 EUR, od tega izplačano 932.480,80 EUR) ter za nujne ukrepe za poplave v letu 2023 (EU del v 8.585.500,00 EUR, od tega izplačano 8.550.636,52 EUR in dodatno 1.231.660,65 EUR, kjer razpoložljiva sredstva niso bila določena). Za ukrep promocije in informiranje kmetijskih proizvodov v tretje države (EU del izplačan v višini 813.673,11 EUR) ovojnica ni določena.</w:t>
      </w:r>
    </w:p>
    <w:p w14:paraId="32152867" w14:textId="37F62AAE" w:rsidR="00A01DF3" w:rsidRPr="000021CC" w:rsidRDefault="00A01DF3" w:rsidP="00A01DF3">
      <w:pPr>
        <w:pStyle w:val="ZPpodnapis"/>
        <w:spacing w:after="120"/>
        <w:contextualSpacing w:val="0"/>
      </w:pPr>
      <w:r w:rsidRPr="000021CC">
        <w:t>**** S strani EK finančni</w:t>
      </w:r>
      <w:r w:rsidR="00070DB3" w:rsidRPr="000021CC">
        <w:t>h</w:t>
      </w:r>
      <w:r w:rsidRPr="000021CC">
        <w:t xml:space="preserve"> korekcij</w:t>
      </w:r>
      <w:r w:rsidR="00070DB3" w:rsidRPr="000021CC">
        <w:t xml:space="preserve"> ni bilo</w:t>
      </w:r>
      <w:r w:rsidRPr="000021CC">
        <w:t xml:space="preserve">. </w:t>
      </w:r>
    </w:p>
    <w:p w14:paraId="70BBC02C" w14:textId="77777777" w:rsidR="00A01DF3" w:rsidRPr="000021CC" w:rsidRDefault="00A01DF3" w:rsidP="00A01DF3">
      <w:pPr>
        <w:pStyle w:val="ZPpodnapis"/>
      </w:pPr>
      <w:r w:rsidRPr="000021CC">
        <w:t>Vir: ARSKTRP</w:t>
      </w:r>
    </w:p>
    <w:p w14:paraId="6DC84022" w14:textId="77777777" w:rsidR="00A01DF3" w:rsidRPr="000021CC" w:rsidRDefault="00A01DF3" w:rsidP="00A01DF3">
      <w:pPr>
        <w:pStyle w:val="ZPtekst"/>
        <w:rPr>
          <w:color w:val="4F81BD" w:themeColor="accent1"/>
        </w:rPr>
        <w:sectPr w:rsidR="00A01DF3" w:rsidRPr="000021CC" w:rsidSect="00230F53">
          <w:pgSz w:w="16838" w:h="11906" w:orient="landscape"/>
          <w:pgMar w:top="1361" w:right="851" w:bottom="1134" w:left="851" w:header="709" w:footer="709" w:gutter="0"/>
          <w:cols w:space="708"/>
          <w:docGrid w:linePitch="360"/>
        </w:sectPr>
      </w:pPr>
    </w:p>
    <w:p w14:paraId="088E4521" w14:textId="4EBC9E11" w:rsidR="006439CE" w:rsidRPr="000021CC" w:rsidRDefault="006439CE" w:rsidP="006439CE">
      <w:pPr>
        <w:pStyle w:val="ZPprilogapregnaslov"/>
        <w:ind w:left="1134" w:hanging="1134"/>
      </w:pPr>
      <w:bookmarkStart w:id="1228" w:name="_Toc201923026"/>
      <w:bookmarkStart w:id="1229" w:name="_Toc247527034"/>
      <w:bookmarkStart w:id="1230" w:name="_Toc391985355"/>
      <w:bookmarkStart w:id="1231" w:name="_Toc456346182"/>
      <w:bookmarkStart w:id="1232" w:name="_Toc524004218"/>
      <w:bookmarkStart w:id="1233" w:name="_Toc52178357"/>
      <w:bookmarkStart w:id="1234" w:name="_Toc138396267"/>
      <w:bookmarkStart w:id="1235" w:name="_Toc137825107"/>
      <w:bookmarkStart w:id="1236" w:name="_Toc185157324"/>
      <w:bookmarkStart w:id="1237" w:name="_Toc391985356"/>
      <w:bookmarkStart w:id="1238" w:name="_Toc456346183"/>
      <w:bookmarkStart w:id="1239" w:name="_Toc14162584"/>
      <w:bookmarkEnd w:id="1219"/>
      <w:bookmarkEnd w:id="1220"/>
      <w:bookmarkEnd w:id="1221"/>
      <w:r w:rsidRPr="000021CC">
        <w:lastRenderedPageBreak/>
        <w:t xml:space="preserve">Priloga </w:t>
      </w:r>
      <w:r w:rsidRPr="000021CC">
        <w:rPr>
          <w:noProof/>
        </w:rPr>
        <w:fldChar w:fldCharType="begin"/>
      </w:r>
      <w:r w:rsidRPr="000021CC">
        <w:rPr>
          <w:noProof/>
        </w:rPr>
        <w:instrText xml:space="preserve"> SEQ Priloga \* ARABIC \s 1 </w:instrText>
      </w:r>
      <w:r w:rsidRPr="000021CC">
        <w:rPr>
          <w:noProof/>
        </w:rPr>
        <w:fldChar w:fldCharType="separate"/>
      </w:r>
      <w:r w:rsidR="003E165D" w:rsidRPr="000021CC">
        <w:rPr>
          <w:noProof/>
        </w:rPr>
        <w:t>41</w:t>
      </w:r>
      <w:r w:rsidRPr="000021CC">
        <w:rPr>
          <w:noProof/>
        </w:rPr>
        <w:fldChar w:fldCharType="end"/>
      </w:r>
      <w:r w:rsidRPr="000021CC">
        <w:t xml:space="preserve">: Razpoložljiva sredstva, izplačila, nepravilnosti in finančni popravki </w:t>
      </w:r>
      <w:r w:rsidR="001E2DCE" w:rsidRPr="000021CC">
        <w:t xml:space="preserve">pri Strateškemu načrtu SKP 2023–2027 - EKJS </w:t>
      </w:r>
      <w:r w:rsidRPr="000021CC">
        <w:t>za evropsko proračunsko leto 202</w:t>
      </w:r>
      <w:r w:rsidR="005E7ECD" w:rsidRPr="000021CC">
        <w:t>4</w:t>
      </w:r>
      <w:r w:rsidRPr="000021CC">
        <w:t xml:space="preserve"> (od 16. 10. 202</w:t>
      </w:r>
      <w:r w:rsidR="005E7ECD" w:rsidRPr="000021CC">
        <w:t>3</w:t>
      </w:r>
      <w:r w:rsidRPr="000021CC">
        <w:t xml:space="preserve"> do 15. 10. 202</w:t>
      </w:r>
      <w:r w:rsidR="005E7ECD" w:rsidRPr="000021CC">
        <w:t>4</w:t>
      </w:r>
      <w:r w:rsidRPr="000021CC">
        <w:t xml:space="preserve">) ter </w:t>
      </w:r>
      <w:r w:rsidR="001E2DCE" w:rsidRPr="000021CC">
        <w:t>EKSRP</w:t>
      </w:r>
      <w:r w:rsidR="005E7ECD" w:rsidRPr="000021CC">
        <w:t xml:space="preserve"> (</w:t>
      </w:r>
      <w:r w:rsidRPr="000021CC">
        <w:t>kumulativno za celotno programsko obdobje do 15. 10. 202</w:t>
      </w:r>
      <w:r w:rsidR="005E7ECD" w:rsidRPr="000021CC">
        <w:t>4)</w:t>
      </w:r>
      <w:bookmarkEnd w:id="1228"/>
    </w:p>
    <w:tbl>
      <w:tblPr>
        <w:tblW w:w="4950" w:type="pct"/>
        <w:tblInd w:w="70" w:type="dxa"/>
        <w:tblBorders>
          <w:top w:val="single" w:sz="12" w:space="0" w:color="008000"/>
          <w:bottom w:val="single" w:sz="12" w:space="0" w:color="008000"/>
          <w:insideV w:val="single" w:sz="6" w:space="0" w:color="000000"/>
        </w:tblBorders>
        <w:tblLayout w:type="fixed"/>
        <w:tblCellMar>
          <w:left w:w="70" w:type="dxa"/>
          <w:right w:w="70" w:type="dxa"/>
        </w:tblCellMar>
        <w:tblLook w:val="00A0" w:firstRow="1" w:lastRow="0" w:firstColumn="1" w:lastColumn="0" w:noHBand="0" w:noVBand="0"/>
      </w:tblPr>
      <w:tblGrid>
        <w:gridCol w:w="4566"/>
        <w:gridCol w:w="3474"/>
        <w:gridCol w:w="3474"/>
        <w:gridCol w:w="3471"/>
      </w:tblGrid>
      <w:tr w:rsidR="006439CE" w:rsidRPr="000021CC" w14:paraId="274E92C2" w14:textId="77777777" w:rsidTr="00ED21E6">
        <w:trPr>
          <w:trHeight w:val="227"/>
        </w:trPr>
        <w:tc>
          <w:tcPr>
            <w:tcW w:w="1524" w:type="pct"/>
            <w:tcBorders>
              <w:top w:val="single" w:sz="12" w:space="0" w:color="008000"/>
              <w:bottom w:val="single" w:sz="4" w:space="0" w:color="008000"/>
              <w:right w:val="single" w:sz="4" w:space="0" w:color="008000"/>
            </w:tcBorders>
            <w:shd w:val="clear" w:color="auto" w:fill="D9D9D9" w:themeFill="background1" w:themeFillShade="D9"/>
            <w:vAlign w:val="center"/>
          </w:tcPr>
          <w:p w14:paraId="54FECA05" w14:textId="77777777" w:rsidR="006439CE" w:rsidRPr="000021CC" w:rsidRDefault="006439CE" w:rsidP="00ED21E6">
            <w:pPr>
              <w:pStyle w:val="ZPpregglava"/>
            </w:pPr>
          </w:p>
        </w:tc>
        <w:tc>
          <w:tcPr>
            <w:tcW w:w="1159" w:type="pct"/>
            <w:tcBorders>
              <w:top w:val="single" w:sz="12" w:space="0" w:color="008000"/>
              <w:left w:val="single" w:sz="4" w:space="0" w:color="008000"/>
              <w:bottom w:val="single" w:sz="4" w:space="0" w:color="008000"/>
              <w:right w:val="single" w:sz="4" w:space="0" w:color="008000"/>
            </w:tcBorders>
            <w:shd w:val="clear" w:color="auto" w:fill="D9D9D9" w:themeFill="background1" w:themeFillShade="D9"/>
          </w:tcPr>
          <w:p w14:paraId="4E610FA5" w14:textId="77777777" w:rsidR="00655CD9" w:rsidRPr="000021CC" w:rsidRDefault="00655CD9" w:rsidP="00ED21E6">
            <w:pPr>
              <w:pStyle w:val="ZPpregglava"/>
            </w:pPr>
            <w:r w:rsidRPr="000021CC">
              <w:t>Strateški načrt SKP 2023–2027</w:t>
            </w:r>
          </w:p>
          <w:p w14:paraId="021AA0C6" w14:textId="45D402CE" w:rsidR="006439CE" w:rsidRPr="000021CC" w:rsidRDefault="00830F65" w:rsidP="00ED21E6">
            <w:pPr>
              <w:pStyle w:val="ZPpregglava"/>
            </w:pPr>
            <w:r w:rsidRPr="000021CC">
              <w:t>(</w:t>
            </w:r>
            <w:r w:rsidR="00655CD9" w:rsidRPr="000021CC">
              <w:t>EKSRP</w:t>
            </w:r>
            <w:r w:rsidRPr="000021CC">
              <w:t>)</w:t>
            </w:r>
          </w:p>
        </w:tc>
        <w:tc>
          <w:tcPr>
            <w:tcW w:w="1159" w:type="pct"/>
            <w:tcBorders>
              <w:top w:val="single" w:sz="12" w:space="0" w:color="008000"/>
              <w:left w:val="single" w:sz="4" w:space="0" w:color="008000"/>
              <w:bottom w:val="single" w:sz="4" w:space="0" w:color="008000"/>
              <w:right w:val="single" w:sz="4" w:space="0" w:color="008000"/>
            </w:tcBorders>
            <w:shd w:val="clear" w:color="auto" w:fill="D9D9D9" w:themeFill="background1" w:themeFillShade="D9"/>
            <w:vAlign w:val="center"/>
          </w:tcPr>
          <w:p w14:paraId="015934F0" w14:textId="77777777" w:rsidR="00655CD9" w:rsidRPr="000021CC" w:rsidRDefault="00655CD9" w:rsidP="00ED21E6">
            <w:pPr>
              <w:pStyle w:val="ZPpregglava"/>
            </w:pPr>
            <w:r w:rsidRPr="000021CC">
              <w:t>Strateški načrt SKP 2023–2027</w:t>
            </w:r>
          </w:p>
          <w:p w14:paraId="529688D8" w14:textId="717C724C" w:rsidR="006439CE" w:rsidRPr="000021CC" w:rsidRDefault="00655CD9" w:rsidP="00ED21E6">
            <w:pPr>
              <w:pStyle w:val="ZPpregglava"/>
            </w:pPr>
            <w:r w:rsidRPr="000021CC">
              <w:t>TRŽNI UKREPI (EKJS)*</w:t>
            </w:r>
          </w:p>
        </w:tc>
        <w:tc>
          <w:tcPr>
            <w:tcW w:w="1158" w:type="pct"/>
            <w:tcBorders>
              <w:top w:val="single" w:sz="12" w:space="0" w:color="008000"/>
              <w:left w:val="single" w:sz="4" w:space="0" w:color="008000"/>
              <w:bottom w:val="single" w:sz="4" w:space="0" w:color="008000"/>
            </w:tcBorders>
            <w:shd w:val="clear" w:color="auto" w:fill="D9D9D9" w:themeFill="background1" w:themeFillShade="D9"/>
            <w:vAlign w:val="center"/>
          </w:tcPr>
          <w:p w14:paraId="740CBA28" w14:textId="19E73E55" w:rsidR="006439CE" w:rsidRPr="000021CC" w:rsidRDefault="00655CD9" w:rsidP="00ED21E6">
            <w:pPr>
              <w:pStyle w:val="ZPpregglava"/>
            </w:pPr>
            <w:r w:rsidRPr="000021CC">
              <w:t>Strateški načrt SKP 2023–2027  NEPOSREDNA PLAČILA (EKJS)</w:t>
            </w:r>
            <w:r w:rsidR="00A23E17" w:rsidRPr="000021CC">
              <w:t>**</w:t>
            </w:r>
          </w:p>
        </w:tc>
      </w:tr>
      <w:tr w:rsidR="00A23E17" w:rsidRPr="000021CC" w14:paraId="3F37A022" w14:textId="77777777" w:rsidTr="00A23E17">
        <w:trPr>
          <w:trHeight w:val="255"/>
        </w:trPr>
        <w:tc>
          <w:tcPr>
            <w:tcW w:w="1524" w:type="pct"/>
            <w:tcBorders>
              <w:top w:val="single" w:sz="4" w:space="0" w:color="008000"/>
              <w:bottom w:val="nil"/>
              <w:right w:val="single" w:sz="4" w:space="0" w:color="008000"/>
            </w:tcBorders>
            <w:vAlign w:val="bottom"/>
          </w:tcPr>
          <w:p w14:paraId="0C60EAA1" w14:textId="77777777" w:rsidR="00A23E17" w:rsidRPr="000021CC" w:rsidRDefault="00A23E17" w:rsidP="00A23E17">
            <w:pPr>
              <w:pStyle w:val="ZPpregtekst"/>
            </w:pPr>
            <w:r w:rsidRPr="000021CC">
              <w:t>Razpoložljiva sredstva (EUR)</w:t>
            </w:r>
          </w:p>
        </w:tc>
        <w:tc>
          <w:tcPr>
            <w:tcW w:w="1159" w:type="pct"/>
            <w:tcBorders>
              <w:top w:val="single" w:sz="4" w:space="0" w:color="008000"/>
              <w:left w:val="single" w:sz="4" w:space="0" w:color="008000"/>
              <w:bottom w:val="nil"/>
              <w:right w:val="single" w:sz="4" w:space="0" w:color="008000"/>
            </w:tcBorders>
            <w:vAlign w:val="bottom"/>
          </w:tcPr>
          <w:p w14:paraId="7D15E745" w14:textId="3875E2E8" w:rsidR="00A23E17" w:rsidRPr="000021CC" w:rsidRDefault="00A23E17" w:rsidP="00A23E17">
            <w:pPr>
              <w:pStyle w:val="ZPpregtevilke"/>
              <w:rPr>
                <w:szCs w:val="16"/>
              </w:rPr>
            </w:pPr>
            <w:r w:rsidRPr="000021CC">
              <w:t>550.850.959,47</w:t>
            </w:r>
          </w:p>
        </w:tc>
        <w:tc>
          <w:tcPr>
            <w:tcW w:w="1159" w:type="pct"/>
            <w:tcBorders>
              <w:top w:val="single" w:sz="4" w:space="0" w:color="008000"/>
              <w:left w:val="single" w:sz="4" w:space="0" w:color="008000"/>
              <w:bottom w:val="nil"/>
              <w:right w:val="single" w:sz="4" w:space="0" w:color="008000"/>
            </w:tcBorders>
            <w:vAlign w:val="bottom"/>
          </w:tcPr>
          <w:p w14:paraId="4C563887" w14:textId="2A758A76" w:rsidR="00A23E17" w:rsidRPr="000021CC" w:rsidRDefault="00A23E17" w:rsidP="00A23E17">
            <w:pPr>
              <w:pStyle w:val="ZPpregtevilke"/>
            </w:pPr>
            <w:r w:rsidRPr="000021CC">
              <w:t>131.530.052,00</w:t>
            </w:r>
          </w:p>
        </w:tc>
        <w:tc>
          <w:tcPr>
            <w:tcW w:w="1158" w:type="pct"/>
            <w:tcBorders>
              <w:top w:val="single" w:sz="4" w:space="0" w:color="008000"/>
              <w:left w:val="single" w:sz="4" w:space="0" w:color="008000"/>
              <w:bottom w:val="nil"/>
            </w:tcBorders>
            <w:vAlign w:val="bottom"/>
          </w:tcPr>
          <w:p w14:paraId="22C373A1" w14:textId="10EB2FCF" w:rsidR="00A23E17" w:rsidRPr="000021CC" w:rsidRDefault="00A23E17" w:rsidP="00A23E17">
            <w:pPr>
              <w:pStyle w:val="ZPpregtevilke"/>
            </w:pPr>
            <w:r w:rsidRPr="000021CC">
              <w:t>5.498.455,00</w:t>
            </w:r>
          </w:p>
        </w:tc>
      </w:tr>
      <w:tr w:rsidR="00A23E17" w:rsidRPr="000021CC" w14:paraId="4815D838" w14:textId="77777777" w:rsidTr="00A23E17">
        <w:trPr>
          <w:trHeight w:val="255"/>
        </w:trPr>
        <w:tc>
          <w:tcPr>
            <w:tcW w:w="1524" w:type="pct"/>
            <w:tcBorders>
              <w:top w:val="nil"/>
              <w:right w:val="single" w:sz="4" w:space="0" w:color="008000"/>
            </w:tcBorders>
            <w:vAlign w:val="bottom"/>
          </w:tcPr>
          <w:p w14:paraId="54071E7A" w14:textId="77777777" w:rsidR="00A23E17" w:rsidRPr="000021CC" w:rsidRDefault="00A23E17" w:rsidP="00A23E17">
            <w:pPr>
              <w:pStyle w:val="ZPpregtekst"/>
            </w:pPr>
            <w:r w:rsidRPr="000021CC">
              <w:t>Neto izplačila (EUR)</w:t>
            </w:r>
          </w:p>
        </w:tc>
        <w:tc>
          <w:tcPr>
            <w:tcW w:w="1159" w:type="pct"/>
            <w:tcBorders>
              <w:top w:val="nil"/>
              <w:left w:val="single" w:sz="4" w:space="0" w:color="008000"/>
              <w:right w:val="single" w:sz="4" w:space="0" w:color="008000"/>
            </w:tcBorders>
            <w:vAlign w:val="bottom"/>
          </w:tcPr>
          <w:p w14:paraId="30291E44" w14:textId="07964ACD" w:rsidR="00A23E17" w:rsidRPr="000021CC" w:rsidRDefault="00A23E17" w:rsidP="00A23E17">
            <w:pPr>
              <w:pStyle w:val="ZPpregtevilke"/>
              <w:rPr>
                <w:szCs w:val="16"/>
              </w:rPr>
            </w:pPr>
            <w:r w:rsidRPr="000021CC">
              <w:t>61.140.675,65</w:t>
            </w:r>
          </w:p>
        </w:tc>
        <w:tc>
          <w:tcPr>
            <w:tcW w:w="1159" w:type="pct"/>
            <w:tcBorders>
              <w:top w:val="nil"/>
              <w:left w:val="single" w:sz="4" w:space="0" w:color="008000"/>
              <w:right w:val="single" w:sz="4" w:space="0" w:color="008000"/>
            </w:tcBorders>
            <w:vAlign w:val="bottom"/>
          </w:tcPr>
          <w:p w14:paraId="347AD86B" w14:textId="729C7E8D" w:rsidR="00A23E17" w:rsidRPr="000021CC" w:rsidRDefault="00A23E17" w:rsidP="00A23E17">
            <w:pPr>
              <w:pStyle w:val="ZPpregtevilke"/>
            </w:pPr>
            <w:r w:rsidRPr="000021CC">
              <w:t>128.101.604,12</w:t>
            </w:r>
          </w:p>
        </w:tc>
        <w:tc>
          <w:tcPr>
            <w:tcW w:w="1158" w:type="pct"/>
            <w:tcBorders>
              <w:top w:val="nil"/>
              <w:left w:val="single" w:sz="4" w:space="0" w:color="008000"/>
            </w:tcBorders>
            <w:vAlign w:val="bottom"/>
          </w:tcPr>
          <w:p w14:paraId="67CD3FCF" w14:textId="0E6DDC6F" w:rsidR="00A23E17" w:rsidRPr="000021CC" w:rsidRDefault="00A23E17" w:rsidP="00A23E17">
            <w:pPr>
              <w:pStyle w:val="ZPpregtevilke"/>
            </w:pPr>
            <w:r w:rsidRPr="000021CC">
              <w:t>5.364.292,31</w:t>
            </w:r>
          </w:p>
        </w:tc>
      </w:tr>
      <w:tr w:rsidR="00A23E17" w:rsidRPr="000021CC" w14:paraId="37094CA5" w14:textId="77777777" w:rsidTr="00A23E17">
        <w:trPr>
          <w:trHeight w:val="255"/>
        </w:trPr>
        <w:tc>
          <w:tcPr>
            <w:tcW w:w="1524" w:type="pct"/>
            <w:tcBorders>
              <w:right w:val="single" w:sz="4" w:space="0" w:color="008000"/>
            </w:tcBorders>
            <w:vAlign w:val="bottom"/>
          </w:tcPr>
          <w:p w14:paraId="0914A507" w14:textId="77777777" w:rsidR="00A23E17" w:rsidRPr="000021CC" w:rsidRDefault="00A23E17" w:rsidP="00A23E17">
            <w:pPr>
              <w:pStyle w:val="ZPpregtekst"/>
            </w:pPr>
            <w:r w:rsidRPr="000021CC">
              <w:t>Razlika (EUR)</w:t>
            </w:r>
          </w:p>
        </w:tc>
        <w:tc>
          <w:tcPr>
            <w:tcW w:w="1159" w:type="pct"/>
            <w:tcBorders>
              <w:left w:val="single" w:sz="4" w:space="0" w:color="008000"/>
              <w:right w:val="single" w:sz="4" w:space="0" w:color="008000"/>
            </w:tcBorders>
            <w:vAlign w:val="bottom"/>
          </w:tcPr>
          <w:p w14:paraId="780BB85C" w14:textId="08E612B3" w:rsidR="00A23E17" w:rsidRPr="000021CC" w:rsidRDefault="00A23E17" w:rsidP="00A23E17">
            <w:pPr>
              <w:pStyle w:val="ZPpregtevilke"/>
              <w:rPr>
                <w:szCs w:val="16"/>
              </w:rPr>
            </w:pPr>
            <w:r w:rsidRPr="000021CC">
              <w:t>489.710.283,82</w:t>
            </w:r>
          </w:p>
        </w:tc>
        <w:tc>
          <w:tcPr>
            <w:tcW w:w="1159" w:type="pct"/>
            <w:tcBorders>
              <w:left w:val="single" w:sz="4" w:space="0" w:color="008000"/>
              <w:right w:val="single" w:sz="4" w:space="0" w:color="008000"/>
            </w:tcBorders>
            <w:vAlign w:val="bottom"/>
          </w:tcPr>
          <w:p w14:paraId="74AC91D0" w14:textId="6649C2AC" w:rsidR="00A23E17" w:rsidRPr="000021CC" w:rsidRDefault="00A23E17" w:rsidP="00A23E17">
            <w:pPr>
              <w:pStyle w:val="ZPpregtevilke"/>
            </w:pPr>
            <w:r w:rsidRPr="000021CC">
              <w:t>3.428.447,88</w:t>
            </w:r>
          </w:p>
        </w:tc>
        <w:tc>
          <w:tcPr>
            <w:tcW w:w="1158" w:type="pct"/>
            <w:tcBorders>
              <w:left w:val="single" w:sz="4" w:space="0" w:color="008000"/>
            </w:tcBorders>
            <w:vAlign w:val="bottom"/>
          </w:tcPr>
          <w:p w14:paraId="1B62C416" w14:textId="3A0405C9" w:rsidR="00A23E17" w:rsidRPr="000021CC" w:rsidRDefault="00A23E17" w:rsidP="00A23E17">
            <w:pPr>
              <w:pStyle w:val="ZPpregtevilke"/>
            </w:pPr>
            <w:r w:rsidRPr="000021CC">
              <w:t>134.162,69</w:t>
            </w:r>
          </w:p>
        </w:tc>
      </w:tr>
      <w:tr w:rsidR="00A23E17" w:rsidRPr="000021CC" w14:paraId="7ABAF58D" w14:textId="77777777" w:rsidTr="00A23E17">
        <w:trPr>
          <w:trHeight w:val="255"/>
        </w:trPr>
        <w:tc>
          <w:tcPr>
            <w:tcW w:w="1524" w:type="pct"/>
            <w:tcBorders>
              <w:right w:val="single" w:sz="4" w:space="0" w:color="008000"/>
            </w:tcBorders>
            <w:vAlign w:val="bottom"/>
          </w:tcPr>
          <w:p w14:paraId="7ACE28CF" w14:textId="442C8BBF" w:rsidR="00A23E17" w:rsidRPr="000021CC" w:rsidRDefault="00A23E17" w:rsidP="00A23E17">
            <w:pPr>
              <w:pStyle w:val="ZPpregtekst"/>
            </w:pPr>
            <w:r w:rsidRPr="000021CC">
              <w:t>Razlika (%)***</w:t>
            </w:r>
          </w:p>
        </w:tc>
        <w:tc>
          <w:tcPr>
            <w:tcW w:w="1159" w:type="pct"/>
            <w:tcBorders>
              <w:left w:val="single" w:sz="4" w:space="0" w:color="008000"/>
              <w:right w:val="single" w:sz="4" w:space="0" w:color="008000"/>
            </w:tcBorders>
            <w:vAlign w:val="bottom"/>
          </w:tcPr>
          <w:p w14:paraId="5200895B" w14:textId="6187ECA1" w:rsidR="00A23E17" w:rsidRPr="000021CC" w:rsidRDefault="00A23E17" w:rsidP="00A23E17">
            <w:pPr>
              <w:pStyle w:val="ZPpregtevilke"/>
              <w:rPr>
                <w:szCs w:val="16"/>
              </w:rPr>
            </w:pPr>
            <w:r w:rsidRPr="000021CC">
              <w:t>89</w:t>
            </w:r>
          </w:p>
        </w:tc>
        <w:tc>
          <w:tcPr>
            <w:tcW w:w="1159" w:type="pct"/>
            <w:tcBorders>
              <w:left w:val="single" w:sz="4" w:space="0" w:color="008000"/>
              <w:right w:val="single" w:sz="4" w:space="0" w:color="008000"/>
            </w:tcBorders>
            <w:vAlign w:val="bottom"/>
          </w:tcPr>
          <w:p w14:paraId="79A24125" w14:textId="18FD1F69" w:rsidR="00A23E17" w:rsidRPr="000021CC" w:rsidRDefault="00A23E17" w:rsidP="00A23E17">
            <w:pPr>
              <w:pStyle w:val="ZPpregtevilke"/>
            </w:pPr>
            <w:r w:rsidRPr="000021CC">
              <w:t>2,61%</w:t>
            </w:r>
          </w:p>
        </w:tc>
        <w:tc>
          <w:tcPr>
            <w:tcW w:w="1158" w:type="pct"/>
            <w:tcBorders>
              <w:left w:val="single" w:sz="4" w:space="0" w:color="008000"/>
            </w:tcBorders>
            <w:vAlign w:val="bottom"/>
          </w:tcPr>
          <w:p w14:paraId="60AA2785" w14:textId="4C4E5289" w:rsidR="00A23E17" w:rsidRPr="000021CC" w:rsidRDefault="00A23E17" w:rsidP="00A23E17">
            <w:pPr>
              <w:pStyle w:val="ZPpregtevilke"/>
            </w:pPr>
            <w:r w:rsidRPr="000021CC">
              <w:t>2,44%</w:t>
            </w:r>
          </w:p>
        </w:tc>
      </w:tr>
      <w:tr w:rsidR="00A23E17" w:rsidRPr="000021CC" w14:paraId="35D7D87D" w14:textId="77777777" w:rsidTr="00A23E17">
        <w:trPr>
          <w:trHeight w:val="255"/>
        </w:trPr>
        <w:tc>
          <w:tcPr>
            <w:tcW w:w="1524" w:type="pct"/>
            <w:tcBorders>
              <w:right w:val="single" w:sz="4" w:space="0" w:color="008000"/>
            </w:tcBorders>
            <w:shd w:val="clear" w:color="auto" w:fill="E1E1E1"/>
            <w:vAlign w:val="bottom"/>
          </w:tcPr>
          <w:p w14:paraId="716B1310" w14:textId="77777777" w:rsidR="00A23E17" w:rsidRPr="000021CC" w:rsidRDefault="00A23E17" w:rsidP="00A23E17">
            <w:pPr>
              <w:pStyle w:val="ZPpregtekst"/>
            </w:pPr>
            <w:r w:rsidRPr="000021CC">
              <w:t xml:space="preserve"> </w:t>
            </w:r>
          </w:p>
        </w:tc>
        <w:tc>
          <w:tcPr>
            <w:tcW w:w="1159" w:type="pct"/>
            <w:tcBorders>
              <w:left w:val="single" w:sz="4" w:space="0" w:color="008000"/>
              <w:right w:val="single" w:sz="4" w:space="0" w:color="008000"/>
            </w:tcBorders>
            <w:shd w:val="clear" w:color="auto" w:fill="E1E1E1"/>
            <w:vAlign w:val="bottom"/>
          </w:tcPr>
          <w:p w14:paraId="33C73BEF" w14:textId="77777777" w:rsidR="00A23E17" w:rsidRPr="000021CC" w:rsidRDefault="00A23E17" w:rsidP="00A23E17">
            <w:pPr>
              <w:pStyle w:val="ZPpregtevilke"/>
              <w:rPr>
                <w:szCs w:val="16"/>
              </w:rPr>
            </w:pPr>
          </w:p>
        </w:tc>
        <w:tc>
          <w:tcPr>
            <w:tcW w:w="1159" w:type="pct"/>
            <w:tcBorders>
              <w:left w:val="single" w:sz="4" w:space="0" w:color="008000"/>
              <w:right w:val="single" w:sz="4" w:space="0" w:color="008000"/>
            </w:tcBorders>
            <w:shd w:val="clear" w:color="auto" w:fill="E1E1E1"/>
            <w:vAlign w:val="bottom"/>
          </w:tcPr>
          <w:p w14:paraId="7D5301AF" w14:textId="77777777" w:rsidR="00A23E17" w:rsidRPr="000021CC" w:rsidRDefault="00A23E17" w:rsidP="00A23E17">
            <w:pPr>
              <w:pStyle w:val="ZPpregtevilke"/>
            </w:pPr>
          </w:p>
        </w:tc>
        <w:tc>
          <w:tcPr>
            <w:tcW w:w="1158" w:type="pct"/>
            <w:tcBorders>
              <w:left w:val="single" w:sz="4" w:space="0" w:color="008000"/>
            </w:tcBorders>
            <w:shd w:val="clear" w:color="auto" w:fill="E1E1E1"/>
            <w:vAlign w:val="bottom"/>
          </w:tcPr>
          <w:p w14:paraId="747489D0" w14:textId="77777777" w:rsidR="00A23E17" w:rsidRPr="000021CC" w:rsidRDefault="00A23E17" w:rsidP="00A23E17">
            <w:pPr>
              <w:pStyle w:val="ZPpregtevilke"/>
            </w:pPr>
          </w:p>
        </w:tc>
      </w:tr>
      <w:tr w:rsidR="00A23E17" w:rsidRPr="000021CC" w14:paraId="1984D417" w14:textId="77777777" w:rsidTr="00A23E17">
        <w:trPr>
          <w:trHeight w:val="255"/>
        </w:trPr>
        <w:tc>
          <w:tcPr>
            <w:tcW w:w="1524" w:type="pct"/>
            <w:tcBorders>
              <w:right w:val="single" w:sz="4" w:space="0" w:color="008000"/>
            </w:tcBorders>
            <w:vAlign w:val="bottom"/>
          </w:tcPr>
          <w:p w14:paraId="34990ADA" w14:textId="77777777" w:rsidR="00A23E17" w:rsidRPr="000021CC" w:rsidRDefault="00A23E17" w:rsidP="00A23E17">
            <w:pPr>
              <w:pStyle w:val="ZPpregtekst"/>
            </w:pPr>
            <w:r w:rsidRPr="000021CC">
              <w:t>Nepravilnosti (EUR)</w:t>
            </w:r>
          </w:p>
        </w:tc>
        <w:tc>
          <w:tcPr>
            <w:tcW w:w="1159" w:type="pct"/>
            <w:tcBorders>
              <w:left w:val="single" w:sz="4" w:space="0" w:color="008000"/>
              <w:right w:val="single" w:sz="4" w:space="0" w:color="008000"/>
            </w:tcBorders>
            <w:vAlign w:val="bottom"/>
          </w:tcPr>
          <w:p w14:paraId="6E42260F" w14:textId="39F2363B" w:rsidR="00A23E17" w:rsidRPr="000021CC" w:rsidRDefault="00A23E17" w:rsidP="00A23E17">
            <w:pPr>
              <w:pStyle w:val="ZPpregtevilke"/>
              <w:rPr>
                <w:szCs w:val="16"/>
              </w:rPr>
            </w:pPr>
            <w:r w:rsidRPr="000021CC">
              <w:t>/</w:t>
            </w:r>
          </w:p>
        </w:tc>
        <w:tc>
          <w:tcPr>
            <w:tcW w:w="1159" w:type="pct"/>
            <w:tcBorders>
              <w:left w:val="single" w:sz="4" w:space="0" w:color="008000"/>
              <w:right w:val="single" w:sz="4" w:space="0" w:color="008000"/>
            </w:tcBorders>
            <w:vAlign w:val="bottom"/>
          </w:tcPr>
          <w:p w14:paraId="7ABAF79F" w14:textId="57F46BD7" w:rsidR="00A23E17" w:rsidRPr="000021CC" w:rsidRDefault="00A23E17" w:rsidP="00A23E17">
            <w:pPr>
              <w:pStyle w:val="ZPpregtevilke"/>
            </w:pPr>
            <w:r w:rsidRPr="000021CC">
              <w:t>2.681,23</w:t>
            </w:r>
          </w:p>
        </w:tc>
        <w:tc>
          <w:tcPr>
            <w:tcW w:w="1158" w:type="pct"/>
            <w:tcBorders>
              <w:left w:val="single" w:sz="4" w:space="0" w:color="008000"/>
            </w:tcBorders>
            <w:vAlign w:val="bottom"/>
          </w:tcPr>
          <w:p w14:paraId="71BA776F" w14:textId="010BD074" w:rsidR="00A23E17" w:rsidRPr="000021CC" w:rsidRDefault="00A23E17" w:rsidP="00A23E17">
            <w:pPr>
              <w:pStyle w:val="ZPpregtevilke"/>
            </w:pPr>
            <w:r w:rsidRPr="000021CC">
              <w:t>69.686,95</w:t>
            </w:r>
          </w:p>
        </w:tc>
      </w:tr>
      <w:tr w:rsidR="00A23E17" w:rsidRPr="000021CC" w14:paraId="4D1A1824" w14:textId="77777777" w:rsidTr="00A23E17">
        <w:trPr>
          <w:trHeight w:val="255"/>
        </w:trPr>
        <w:tc>
          <w:tcPr>
            <w:tcW w:w="1524" w:type="pct"/>
            <w:tcBorders>
              <w:right w:val="single" w:sz="4" w:space="0" w:color="008000"/>
            </w:tcBorders>
            <w:vAlign w:val="bottom"/>
          </w:tcPr>
          <w:p w14:paraId="17C92616" w14:textId="77777777" w:rsidR="00A23E17" w:rsidRPr="000021CC" w:rsidRDefault="00A23E17" w:rsidP="00A23E17">
            <w:pPr>
              <w:pStyle w:val="ZPpregtekst"/>
            </w:pPr>
            <w:r w:rsidRPr="000021CC">
              <w:t xml:space="preserve">Nepravilnosti (%) </w:t>
            </w:r>
          </w:p>
        </w:tc>
        <w:tc>
          <w:tcPr>
            <w:tcW w:w="1159" w:type="pct"/>
            <w:tcBorders>
              <w:left w:val="single" w:sz="4" w:space="0" w:color="008000"/>
              <w:right w:val="single" w:sz="4" w:space="0" w:color="008000"/>
            </w:tcBorders>
            <w:vAlign w:val="bottom"/>
          </w:tcPr>
          <w:p w14:paraId="1AC6E885" w14:textId="43C7D36E" w:rsidR="00A23E17" w:rsidRPr="000021CC" w:rsidRDefault="00A23E17" w:rsidP="00A23E17">
            <w:pPr>
              <w:pStyle w:val="ZPpregtevilke"/>
              <w:rPr>
                <w:szCs w:val="16"/>
              </w:rPr>
            </w:pPr>
            <w:r w:rsidRPr="000021CC">
              <w:t>/</w:t>
            </w:r>
          </w:p>
        </w:tc>
        <w:tc>
          <w:tcPr>
            <w:tcW w:w="1159" w:type="pct"/>
            <w:tcBorders>
              <w:left w:val="single" w:sz="4" w:space="0" w:color="008000"/>
              <w:right w:val="single" w:sz="4" w:space="0" w:color="008000"/>
            </w:tcBorders>
            <w:vAlign w:val="bottom"/>
          </w:tcPr>
          <w:p w14:paraId="5BD2F794" w14:textId="2717AF4C" w:rsidR="00A23E17" w:rsidRPr="000021CC" w:rsidRDefault="00A23E17" w:rsidP="00A23E17">
            <w:pPr>
              <w:pStyle w:val="ZPpregtevilke"/>
            </w:pPr>
            <w:r w:rsidRPr="000021CC">
              <w:t>3,70 %</w:t>
            </w:r>
          </w:p>
        </w:tc>
        <w:tc>
          <w:tcPr>
            <w:tcW w:w="1158" w:type="pct"/>
            <w:tcBorders>
              <w:left w:val="single" w:sz="4" w:space="0" w:color="008000"/>
            </w:tcBorders>
            <w:vAlign w:val="bottom"/>
          </w:tcPr>
          <w:p w14:paraId="4770CA9F" w14:textId="48B7951E" w:rsidR="00A23E17" w:rsidRPr="000021CC" w:rsidRDefault="00A23E17" w:rsidP="00A23E17">
            <w:pPr>
              <w:pStyle w:val="ZPpregtevilke"/>
            </w:pPr>
            <w:r w:rsidRPr="000021CC">
              <w:t>96,30%</w:t>
            </w:r>
          </w:p>
        </w:tc>
      </w:tr>
      <w:tr w:rsidR="00A23E17" w:rsidRPr="000021CC" w14:paraId="426DB3CD" w14:textId="77777777" w:rsidTr="00A23E17">
        <w:trPr>
          <w:trHeight w:val="255"/>
        </w:trPr>
        <w:tc>
          <w:tcPr>
            <w:tcW w:w="1524" w:type="pct"/>
            <w:tcBorders>
              <w:right w:val="single" w:sz="4" w:space="0" w:color="008000"/>
            </w:tcBorders>
            <w:vAlign w:val="bottom"/>
          </w:tcPr>
          <w:p w14:paraId="7D1D09DF" w14:textId="77777777" w:rsidR="00A23E17" w:rsidRPr="000021CC" w:rsidRDefault="00A23E17" w:rsidP="00A23E17">
            <w:pPr>
              <w:pStyle w:val="ZPpregtekst"/>
            </w:pPr>
            <w:r w:rsidRPr="000021CC">
              <w:t>Nepravilnosti upravičencev (EUR)</w:t>
            </w:r>
          </w:p>
        </w:tc>
        <w:tc>
          <w:tcPr>
            <w:tcW w:w="1159" w:type="pct"/>
            <w:tcBorders>
              <w:left w:val="single" w:sz="4" w:space="0" w:color="008000"/>
              <w:right w:val="single" w:sz="4" w:space="0" w:color="008000"/>
            </w:tcBorders>
            <w:vAlign w:val="bottom"/>
          </w:tcPr>
          <w:p w14:paraId="5E10A652" w14:textId="7D507CCB" w:rsidR="00A23E17" w:rsidRPr="000021CC" w:rsidRDefault="00A23E17" w:rsidP="00A23E17">
            <w:pPr>
              <w:pStyle w:val="ZPpregtevilke"/>
              <w:rPr>
                <w:szCs w:val="16"/>
              </w:rPr>
            </w:pPr>
            <w:r w:rsidRPr="000021CC">
              <w:t>/</w:t>
            </w:r>
          </w:p>
        </w:tc>
        <w:tc>
          <w:tcPr>
            <w:tcW w:w="1159" w:type="pct"/>
            <w:tcBorders>
              <w:left w:val="single" w:sz="4" w:space="0" w:color="008000"/>
              <w:right w:val="single" w:sz="4" w:space="0" w:color="008000"/>
            </w:tcBorders>
            <w:vAlign w:val="bottom"/>
          </w:tcPr>
          <w:p w14:paraId="3FC990CC" w14:textId="4DA2D0BD" w:rsidR="00A23E17" w:rsidRPr="000021CC" w:rsidRDefault="00A23E17" w:rsidP="00A23E17">
            <w:pPr>
              <w:autoSpaceDE/>
              <w:autoSpaceDN/>
              <w:adjustRightInd/>
              <w:jc w:val="right"/>
              <w:rPr>
                <w:color w:val="000000"/>
                <w:szCs w:val="16"/>
              </w:rPr>
            </w:pPr>
            <w:r w:rsidRPr="000021CC">
              <w:t>2.681,23</w:t>
            </w:r>
          </w:p>
        </w:tc>
        <w:tc>
          <w:tcPr>
            <w:tcW w:w="1158" w:type="pct"/>
            <w:tcBorders>
              <w:left w:val="single" w:sz="4" w:space="0" w:color="008000"/>
            </w:tcBorders>
            <w:vAlign w:val="bottom"/>
          </w:tcPr>
          <w:p w14:paraId="32C4C95D" w14:textId="707D8F97" w:rsidR="00A23E17" w:rsidRPr="000021CC" w:rsidRDefault="00A23E17" w:rsidP="00A23E17">
            <w:pPr>
              <w:pStyle w:val="ZPpregtevilke"/>
            </w:pPr>
            <w:r w:rsidRPr="000021CC">
              <w:t>69.686,95</w:t>
            </w:r>
          </w:p>
        </w:tc>
      </w:tr>
      <w:tr w:rsidR="00A23E17" w:rsidRPr="000021CC" w14:paraId="52802E9F" w14:textId="77777777" w:rsidTr="00A23E17">
        <w:trPr>
          <w:trHeight w:val="255"/>
        </w:trPr>
        <w:tc>
          <w:tcPr>
            <w:tcW w:w="1524" w:type="pct"/>
            <w:tcBorders>
              <w:right w:val="single" w:sz="4" w:space="0" w:color="008000"/>
            </w:tcBorders>
            <w:vAlign w:val="bottom"/>
          </w:tcPr>
          <w:p w14:paraId="05979019" w14:textId="77777777" w:rsidR="00A23E17" w:rsidRPr="000021CC" w:rsidRDefault="00A23E17" w:rsidP="00A23E17">
            <w:pPr>
              <w:pStyle w:val="ZPpregtekst"/>
            </w:pPr>
            <w:r w:rsidRPr="000021CC">
              <w:t>Administrativne napake (EUR)</w:t>
            </w:r>
          </w:p>
        </w:tc>
        <w:tc>
          <w:tcPr>
            <w:tcW w:w="1159" w:type="pct"/>
            <w:tcBorders>
              <w:left w:val="single" w:sz="4" w:space="0" w:color="008000"/>
              <w:right w:val="single" w:sz="4" w:space="0" w:color="008000"/>
            </w:tcBorders>
            <w:vAlign w:val="bottom"/>
          </w:tcPr>
          <w:p w14:paraId="227FD3A5" w14:textId="3F34BB6C" w:rsidR="00A23E17" w:rsidRPr="000021CC" w:rsidRDefault="00A23E17" w:rsidP="00A23E17">
            <w:pPr>
              <w:pStyle w:val="ZPpregtevilke"/>
              <w:rPr>
                <w:szCs w:val="16"/>
              </w:rPr>
            </w:pPr>
            <w:r w:rsidRPr="000021CC">
              <w:t>/</w:t>
            </w:r>
          </w:p>
        </w:tc>
        <w:tc>
          <w:tcPr>
            <w:tcW w:w="1159" w:type="pct"/>
            <w:tcBorders>
              <w:left w:val="single" w:sz="4" w:space="0" w:color="008000"/>
              <w:right w:val="single" w:sz="4" w:space="0" w:color="008000"/>
            </w:tcBorders>
            <w:vAlign w:val="bottom"/>
          </w:tcPr>
          <w:p w14:paraId="1CE71C23" w14:textId="72BF06DB" w:rsidR="00A23E17" w:rsidRPr="000021CC" w:rsidRDefault="00A23E17" w:rsidP="00A23E17">
            <w:pPr>
              <w:pStyle w:val="ZPpregtevilke"/>
            </w:pPr>
            <w:r w:rsidRPr="000021CC">
              <w:t>/</w:t>
            </w:r>
          </w:p>
        </w:tc>
        <w:tc>
          <w:tcPr>
            <w:tcW w:w="1158" w:type="pct"/>
            <w:tcBorders>
              <w:left w:val="single" w:sz="4" w:space="0" w:color="008000"/>
            </w:tcBorders>
            <w:vAlign w:val="bottom"/>
          </w:tcPr>
          <w:p w14:paraId="692F3138" w14:textId="5DE8F412" w:rsidR="00A23E17" w:rsidRPr="000021CC" w:rsidRDefault="00A23E17" w:rsidP="00A23E17">
            <w:pPr>
              <w:pStyle w:val="ZPpregtevilke"/>
            </w:pPr>
            <w:r w:rsidRPr="000021CC">
              <w:t>/</w:t>
            </w:r>
          </w:p>
        </w:tc>
      </w:tr>
      <w:tr w:rsidR="00A23E17" w:rsidRPr="000021CC" w14:paraId="14007244" w14:textId="77777777" w:rsidTr="00A23E17">
        <w:trPr>
          <w:trHeight w:val="255"/>
        </w:trPr>
        <w:tc>
          <w:tcPr>
            <w:tcW w:w="1524" w:type="pct"/>
            <w:tcBorders>
              <w:right w:val="single" w:sz="4" w:space="0" w:color="008000"/>
            </w:tcBorders>
            <w:shd w:val="clear" w:color="auto" w:fill="E1E1E1"/>
            <w:vAlign w:val="bottom"/>
          </w:tcPr>
          <w:p w14:paraId="1A897E94" w14:textId="77777777" w:rsidR="00A23E17" w:rsidRPr="000021CC" w:rsidRDefault="00A23E17" w:rsidP="00A23E17">
            <w:pPr>
              <w:pStyle w:val="ZPpregtekst"/>
            </w:pPr>
            <w:r w:rsidRPr="000021CC">
              <w:t xml:space="preserve"> </w:t>
            </w:r>
          </w:p>
        </w:tc>
        <w:tc>
          <w:tcPr>
            <w:tcW w:w="1159" w:type="pct"/>
            <w:tcBorders>
              <w:left w:val="single" w:sz="4" w:space="0" w:color="008000"/>
              <w:right w:val="single" w:sz="4" w:space="0" w:color="008000"/>
            </w:tcBorders>
            <w:shd w:val="clear" w:color="auto" w:fill="E1E1E1"/>
            <w:vAlign w:val="bottom"/>
          </w:tcPr>
          <w:p w14:paraId="27C9AE10" w14:textId="77777777" w:rsidR="00A23E17" w:rsidRPr="000021CC" w:rsidRDefault="00A23E17" w:rsidP="00A23E17">
            <w:pPr>
              <w:pStyle w:val="ZPpregtevilke"/>
              <w:rPr>
                <w:szCs w:val="16"/>
              </w:rPr>
            </w:pPr>
          </w:p>
        </w:tc>
        <w:tc>
          <w:tcPr>
            <w:tcW w:w="1159" w:type="pct"/>
            <w:tcBorders>
              <w:left w:val="single" w:sz="4" w:space="0" w:color="008000"/>
              <w:right w:val="single" w:sz="4" w:space="0" w:color="008000"/>
            </w:tcBorders>
            <w:shd w:val="clear" w:color="auto" w:fill="E1E1E1"/>
            <w:vAlign w:val="bottom"/>
          </w:tcPr>
          <w:p w14:paraId="7F275B6C" w14:textId="77777777" w:rsidR="00A23E17" w:rsidRPr="000021CC" w:rsidRDefault="00A23E17" w:rsidP="00A23E17">
            <w:pPr>
              <w:pStyle w:val="ZPpregtevilke"/>
            </w:pPr>
          </w:p>
        </w:tc>
        <w:tc>
          <w:tcPr>
            <w:tcW w:w="1158" w:type="pct"/>
            <w:tcBorders>
              <w:left w:val="single" w:sz="4" w:space="0" w:color="008000"/>
            </w:tcBorders>
            <w:shd w:val="clear" w:color="auto" w:fill="E1E1E1"/>
            <w:vAlign w:val="bottom"/>
          </w:tcPr>
          <w:p w14:paraId="23EB469B" w14:textId="77777777" w:rsidR="00A23E17" w:rsidRPr="000021CC" w:rsidRDefault="00A23E17" w:rsidP="00A23E17">
            <w:pPr>
              <w:pStyle w:val="ZPpregtevilke"/>
            </w:pPr>
          </w:p>
        </w:tc>
      </w:tr>
      <w:tr w:rsidR="00A23E17" w:rsidRPr="000021CC" w14:paraId="56D63BDB" w14:textId="77777777" w:rsidTr="00A23E17">
        <w:trPr>
          <w:trHeight w:val="255"/>
        </w:trPr>
        <w:tc>
          <w:tcPr>
            <w:tcW w:w="1524" w:type="pct"/>
            <w:tcBorders>
              <w:right w:val="single" w:sz="4" w:space="0" w:color="008000"/>
            </w:tcBorders>
            <w:vAlign w:val="bottom"/>
          </w:tcPr>
          <w:p w14:paraId="702C58E4" w14:textId="24674325" w:rsidR="00A23E17" w:rsidRPr="000021CC" w:rsidRDefault="00A23E17" w:rsidP="00A23E17">
            <w:pPr>
              <w:pStyle w:val="ZPpregtekst"/>
            </w:pPr>
            <w:r w:rsidRPr="000021CC">
              <w:t>Finančni popravki (EUR)</w:t>
            </w:r>
          </w:p>
        </w:tc>
        <w:tc>
          <w:tcPr>
            <w:tcW w:w="1159" w:type="pct"/>
            <w:tcBorders>
              <w:left w:val="single" w:sz="4" w:space="0" w:color="008000"/>
              <w:right w:val="single" w:sz="4" w:space="0" w:color="008000"/>
            </w:tcBorders>
            <w:vAlign w:val="bottom"/>
          </w:tcPr>
          <w:p w14:paraId="705B19E3" w14:textId="56622E57" w:rsidR="00A23E17" w:rsidRPr="000021CC" w:rsidRDefault="00A23E17" w:rsidP="00A23E17">
            <w:pPr>
              <w:pStyle w:val="ZPpregtevilke"/>
              <w:rPr>
                <w:szCs w:val="16"/>
              </w:rPr>
            </w:pPr>
            <w:r w:rsidRPr="000021CC">
              <w:t>/</w:t>
            </w:r>
          </w:p>
        </w:tc>
        <w:tc>
          <w:tcPr>
            <w:tcW w:w="1159" w:type="pct"/>
            <w:tcBorders>
              <w:left w:val="single" w:sz="4" w:space="0" w:color="008000"/>
              <w:right w:val="single" w:sz="4" w:space="0" w:color="008000"/>
            </w:tcBorders>
            <w:vAlign w:val="bottom"/>
          </w:tcPr>
          <w:p w14:paraId="71FD0B6E" w14:textId="040D59F9" w:rsidR="00A23E17" w:rsidRPr="000021CC" w:rsidRDefault="00A23E17" w:rsidP="00A23E17">
            <w:pPr>
              <w:pStyle w:val="ZPpregtevilke"/>
            </w:pPr>
            <w:r w:rsidRPr="000021CC">
              <w:t>/</w:t>
            </w:r>
          </w:p>
        </w:tc>
        <w:tc>
          <w:tcPr>
            <w:tcW w:w="1158" w:type="pct"/>
            <w:tcBorders>
              <w:left w:val="single" w:sz="4" w:space="0" w:color="008000"/>
            </w:tcBorders>
            <w:vAlign w:val="bottom"/>
          </w:tcPr>
          <w:p w14:paraId="13AC5F71" w14:textId="5882000E" w:rsidR="00A23E17" w:rsidRPr="000021CC" w:rsidRDefault="00A23E17" w:rsidP="00A23E17">
            <w:pPr>
              <w:pStyle w:val="ZPpregtevilke"/>
            </w:pPr>
            <w:r w:rsidRPr="000021CC">
              <w:t>/</w:t>
            </w:r>
          </w:p>
        </w:tc>
      </w:tr>
      <w:tr w:rsidR="00A23E17" w:rsidRPr="000021CC" w14:paraId="033E2326" w14:textId="77777777" w:rsidTr="00A23E17">
        <w:trPr>
          <w:trHeight w:val="255"/>
        </w:trPr>
        <w:tc>
          <w:tcPr>
            <w:tcW w:w="1524" w:type="pct"/>
            <w:tcBorders>
              <w:bottom w:val="single" w:sz="12" w:space="0" w:color="008000"/>
              <w:right w:val="single" w:sz="4" w:space="0" w:color="008000"/>
            </w:tcBorders>
            <w:vAlign w:val="bottom"/>
          </w:tcPr>
          <w:p w14:paraId="73C3172C" w14:textId="77777777" w:rsidR="00A23E17" w:rsidRPr="000021CC" w:rsidRDefault="00A23E17" w:rsidP="00A23E17">
            <w:pPr>
              <w:pStyle w:val="ZPpregtekst"/>
            </w:pPr>
            <w:r w:rsidRPr="000021CC">
              <w:t>Finančni popravki (%)</w:t>
            </w:r>
          </w:p>
        </w:tc>
        <w:tc>
          <w:tcPr>
            <w:tcW w:w="1159" w:type="pct"/>
            <w:tcBorders>
              <w:left w:val="single" w:sz="4" w:space="0" w:color="008000"/>
              <w:bottom w:val="single" w:sz="12" w:space="0" w:color="008000"/>
              <w:right w:val="single" w:sz="4" w:space="0" w:color="008000"/>
            </w:tcBorders>
            <w:vAlign w:val="bottom"/>
          </w:tcPr>
          <w:p w14:paraId="1E5CF24A" w14:textId="70A76984" w:rsidR="00A23E17" w:rsidRPr="000021CC" w:rsidRDefault="00A23E17" w:rsidP="00A23E17">
            <w:pPr>
              <w:pStyle w:val="ZPpregtevilke"/>
              <w:rPr>
                <w:szCs w:val="16"/>
              </w:rPr>
            </w:pPr>
            <w:r w:rsidRPr="000021CC">
              <w:t>550.850.959,47</w:t>
            </w:r>
          </w:p>
        </w:tc>
        <w:tc>
          <w:tcPr>
            <w:tcW w:w="1159" w:type="pct"/>
            <w:tcBorders>
              <w:left w:val="single" w:sz="4" w:space="0" w:color="008000"/>
              <w:bottom w:val="single" w:sz="12" w:space="0" w:color="008000"/>
              <w:right w:val="single" w:sz="4" w:space="0" w:color="008000"/>
            </w:tcBorders>
            <w:vAlign w:val="bottom"/>
          </w:tcPr>
          <w:p w14:paraId="6EC7CBBC" w14:textId="2522E17E" w:rsidR="00A23E17" w:rsidRPr="000021CC" w:rsidRDefault="00A23E17" w:rsidP="00A23E17">
            <w:pPr>
              <w:pStyle w:val="ZPpregtevilke"/>
            </w:pPr>
            <w:r w:rsidRPr="000021CC">
              <w:t>/</w:t>
            </w:r>
          </w:p>
        </w:tc>
        <w:tc>
          <w:tcPr>
            <w:tcW w:w="1158" w:type="pct"/>
            <w:tcBorders>
              <w:left w:val="single" w:sz="4" w:space="0" w:color="008000"/>
              <w:bottom w:val="single" w:sz="12" w:space="0" w:color="008000"/>
            </w:tcBorders>
            <w:vAlign w:val="bottom"/>
          </w:tcPr>
          <w:p w14:paraId="01DFD6C0" w14:textId="463168E1" w:rsidR="00A23E17" w:rsidRPr="000021CC" w:rsidRDefault="00A23E17" w:rsidP="00A23E17">
            <w:pPr>
              <w:pStyle w:val="ZPpregtevilke"/>
            </w:pPr>
            <w:r w:rsidRPr="000021CC">
              <w:t>/</w:t>
            </w:r>
          </w:p>
        </w:tc>
      </w:tr>
    </w:tbl>
    <w:p w14:paraId="01D72068" w14:textId="291CC9D8" w:rsidR="006439CE" w:rsidRPr="000021CC" w:rsidRDefault="006439CE" w:rsidP="006439CE">
      <w:pPr>
        <w:pStyle w:val="ZPpodnapis"/>
        <w:spacing w:after="60"/>
        <w:contextualSpacing w:val="0"/>
      </w:pPr>
      <w:r w:rsidRPr="000021CC">
        <w:t>*</w:t>
      </w:r>
      <w:r w:rsidRPr="000021CC">
        <w:tab/>
      </w:r>
      <w:r w:rsidR="00A23E17" w:rsidRPr="000021CC">
        <w:t>Razpoložljiva sredstva za tržne ukrepe so določena za ukrepe podpore tržne ureditve za vino (EU del v višini 4.849.000 EUR, od tega izplačano 4.846.517,20 EUR), za program ukrepov v čebelarstvu (EU del v višini 649.455 EUR, od tega izplačano 517.775,11 EUR).</w:t>
      </w:r>
    </w:p>
    <w:p w14:paraId="3502F7B7" w14:textId="2AEB6F8B" w:rsidR="006439CE" w:rsidRPr="000021CC" w:rsidRDefault="006439CE" w:rsidP="006439CE">
      <w:pPr>
        <w:pStyle w:val="ZPpodnapis"/>
        <w:spacing w:after="60"/>
        <w:contextualSpacing w:val="0"/>
      </w:pPr>
      <w:r w:rsidRPr="000021CC">
        <w:t>**</w:t>
      </w:r>
      <w:r w:rsidRPr="000021CC">
        <w:tab/>
      </w:r>
      <w:r w:rsidR="00A23E17" w:rsidRPr="000021CC">
        <w:t>Podatki o neposrednih plačilih se nanašajo na uredbeno leto 2023, v izplačilih in terjatvah pa je zajet EU del</w:t>
      </w:r>
    </w:p>
    <w:p w14:paraId="09C2F0FC" w14:textId="04265205" w:rsidR="006439CE" w:rsidRPr="000021CC" w:rsidRDefault="006439CE" w:rsidP="006439CE">
      <w:pPr>
        <w:pStyle w:val="ZPpodnapis"/>
        <w:spacing w:after="120"/>
        <w:contextualSpacing w:val="0"/>
      </w:pPr>
      <w:r w:rsidRPr="000021CC">
        <w:t xml:space="preserve">*** </w:t>
      </w:r>
      <w:r w:rsidR="00A23E17" w:rsidRPr="000021CC">
        <w:t>Razlika (%) predstavlja odstotek razpoložljivih sredstev.</w:t>
      </w:r>
    </w:p>
    <w:p w14:paraId="41EB746F" w14:textId="77B15E6B" w:rsidR="006439CE" w:rsidRPr="000021CC" w:rsidRDefault="006439CE" w:rsidP="0051265E">
      <w:pPr>
        <w:pStyle w:val="ZPpodnapis"/>
        <w:sectPr w:rsidR="006439CE" w:rsidRPr="000021CC" w:rsidSect="006439CE">
          <w:pgSz w:w="16838" w:h="11906" w:orient="landscape"/>
          <w:pgMar w:top="1361" w:right="851" w:bottom="1134" w:left="851" w:header="709" w:footer="709" w:gutter="0"/>
          <w:cols w:space="708"/>
          <w:docGrid w:linePitch="360"/>
        </w:sectPr>
      </w:pPr>
      <w:r w:rsidRPr="000021CC">
        <w:t>Vir: ARSKTRP</w:t>
      </w:r>
    </w:p>
    <w:p w14:paraId="115D556C" w14:textId="77777777" w:rsidR="00A01DF3" w:rsidRPr="000021CC" w:rsidRDefault="00A01DF3" w:rsidP="00A01DF3">
      <w:pPr>
        <w:pStyle w:val="ZPtekst"/>
      </w:pPr>
      <w:bookmarkStart w:id="1240" w:name="_Toc216325035"/>
      <w:bookmarkStart w:id="1241" w:name="_Toc391985358"/>
      <w:bookmarkStart w:id="1242" w:name="_Toc137825108"/>
      <w:bookmarkStart w:id="1243" w:name="_Toc185157325"/>
      <w:bookmarkEnd w:id="1229"/>
      <w:bookmarkEnd w:id="1230"/>
      <w:bookmarkEnd w:id="1231"/>
      <w:bookmarkEnd w:id="1232"/>
      <w:bookmarkEnd w:id="1233"/>
      <w:bookmarkEnd w:id="1234"/>
      <w:bookmarkEnd w:id="1235"/>
      <w:bookmarkEnd w:id="1236"/>
      <w:bookmarkEnd w:id="1237"/>
      <w:bookmarkEnd w:id="1238"/>
      <w:bookmarkEnd w:id="1239"/>
    </w:p>
    <w:p w14:paraId="44A2DC70" w14:textId="00EB3E45" w:rsidR="00A01DF3" w:rsidRPr="000021CC" w:rsidRDefault="00A01DF3" w:rsidP="00A01DF3">
      <w:pPr>
        <w:pStyle w:val="ZPprilogapregnaslov"/>
      </w:pPr>
      <w:bookmarkStart w:id="1244" w:name="_Toc247527037"/>
      <w:bookmarkStart w:id="1245" w:name="_Toc391985357"/>
      <w:bookmarkStart w:id="1246" w:name="_Toc456346184"/>
      <w:bookmarkStart w:id="1247" w:name="_Toc14162585"/>
      <w:bookmarkStart w:id="1248" w:name="_Toc138396269"/>
      <w:bookmarkStart w:id="1249" w:name="_Toc201923027"/>
      <w:r w:rsidRPr="000021CC">
        <w:t xml:space="preserve">Priloga </w:t>
      </w:r>
      <w:r w:rsidRPr="000021CC">
        <w:rPr>
          <w:noProof/>
        </w:rPr>
        <w:fldChar w:fldCharType="begin"/>
      </w:r>
      <w:r w:rsidRPr="000021CC">
        <w:rPr>
          <w:noProof/>
        </w:rPr>
        <w:instrText xml:space="preserve"> SEQ Priloga \* ARABIC \s 1 </w:instrText>
      </w:r>
      <w:r w:rsidRPr="000021CC">
        <w:rPr>
          <w:noProof/>
        </w:rPr>
        <w:fldChar w:fldCharType="separate"/>
      </w:r>
      <w:r w:rsidR="003E165D" w:rsidRPr="000021CC">
        <w:rPr>
          <w:noProof/>
        </w:rPr>
        <w:t>42</w:t>
      </w:r>
      <w:r w:rsidRPr="000021CC">
        <w:rPr>
          <w:noProof/>
        </w:rPr>
        <w:fldChar w:fldCharType="end"/>
      </w:r>
      <w:r w:rsidRPr="000021CC">
        <w:t xml:space="preserve">: </w:t>
      </w:r>
      <w:bookmarkEnd w:id="1244"/>
      <w:bookmarkEnd w:id="1245"/>
      <w:bookmarkEnd w:id="1246"/>
      <w:r w:rsidRPr="000021CC">
        <w:t>Izplačana izravnalna plačila za območja z omejenimi dejavniki glede na uredbeno leto; 20</w:t>
      </w:r>
      <w:r w:rsidR="00262197" w:rsidRPr="000021CC">
        <w:t>20</w:t>
      </w:r>
      <w:r w:rsidRPr="000021CC">
        <w:t>–20</w:t>
      </w:r>
      <w:bookmarkEnd w:id="1247"/>
      <w:r w:rsidRPr="000021CC">
        <w:t>2</w:t>
      </w:r>
      <w:bookmarkEnd w:id="1248"/>
      <w:r w:rsidR="00262197" w:rsidRPr="000021CC">
        <w:t>4</w:t>
      </w:r>
      <w:bookmarkEnd w:id="1249"/>
    </w:p>
    <w:tbl>
      <w:tblPr>
        <w:tblW w:w="5000" w:type="pct"/>
        <w:tblLayout w:type="fixed"/>
        <w:tblCellMar>
          <w:left w:w="70" w:type="dxa"/>
          <w:right w:w="70" w:type="dxa"/>
        </w:tblCellMar>
        <w:tblLook w:val="04A0" w:firstRow="1" w:lastRow="0" w:firstColumn="1" w:lastColumn="0" w:noHBand="0" w:noVBand="1"/>
      </w:tblPr>
      <w:tblGrid>
        <w:gridCol w:w="2753"/>
        <w:gridCol w:w="833"/>
        <w:gridCol w:w="805"/>
        <w:gridCol w:w="802"/>
        <w:gridCol w:w="817"/>
        <w:gridCol w:w="805"/>
        <w:gridCol w:w="817"/>
        <w:gridCol w:w="681"/>
        <w:gridCol w:w="811"/>
        <w:gridCol w:w="799"/>
        <w:gridCol w:w="418"/>
        <w:gridCol w:w="300"/>
        <w:gridCol w:w="515"/>
        <w:gridCol w:w="266"/>
        <w:gridCol w:w="911"/>
        <w:gridCol w:w="814"/>
        <w:gridCol w:w="996"/>
        <w:gridCol w:w="993"/>
      </w:tblGrid>
      <w:tr w:rsidR="00A01DF3" w:rsidRPr="000021CC" w14:paraId="1FDC6174" w14:textId="77777777" w:rsidTr="00A01DF3">
        <w:trPr>
          <w:trHeight w:val="240"/>
        </w:trPr>
        <w:tc>
          <w:tcPr>
            <w:tcW w:w="909" w:type="pct"/>
            <w:tcBorders>
              <w:top w:val="single" w:sz="12" w:space="0" w:color="008000"/>
              <w:left w:val="nil"/>
              <w:bottom w:val="nil"/>
              <w:right w:val="single" w:sz="4" w:space="0" w:color="008000"/>
            </w:tcBorders>
            <w:shd w:val="clear" w:color="auto" w:fill="D9D9D9" w:themeFill="background1" w:themeFillShade="D9"/>
            <w:noWrap/>
            <w:vAlign w:val="bottom"/>
            <w:hideMark/>
          </w:tcPr>
          <w:p w14:paraId="36EF841D" w14:textId="77777777" w:rsidR="00A01DF3" w:rsidRPr="000021CC" w:rsidRDefault="00A01DF3" w:rsidP="00A01DF3">
            <w:pPr>
              <w:pStyle w:val="ZPpregglava"/>
              <w:jc w:val="left"/>
              <w:rPr>
                <w:szCs w:val="16"/>
              </w:rPr>
            </w:pPr>
            <w:r w:rsidRPr="000021CC">
              <w:rPr>
                <w:szCs w:val="16"/>
              </w:rPr>
              <w:t>Datum zajema podatkov</w:t>
            </w:r>
          </w:p>
        </w:tc>
        <w:tc>
          <w:tcPr>
            <w:tcW w:w="806" w:type="pct"/>
            <w:gridSpan w:val="3"/>
            <w:tcBorders>
              <w:top w:val="single" w:sz="12" w:space="0" w:color="008000"/>
              <w:left w:val="single" w:sz="4" w:space="0" w:color="008000"/>
              <w:bottom w:val="nil"/>
              <w:right w:val="single" w:sz="4" w:space="0" w:color="008000"/>
            </w:tcBorders>
            <w:shd w:val="clear" w:color="auto" w:fill="D9D9D9" w:themeFill="background1" w:themeFillShade="D9"/>
            <w:noWrap/>
          </w:tcPr>
          <w:p w14:paraId="1DAC14B2" w14:textId="2BA0C01D" w:rsidR="00A01DF3" w:rsidRPr="000021CC" w:rsidRDefault="00A01DF3" w:rsidP="00A01DF3">
            <w:pPr>
              <w:pStyle w:val="ZPpregglava"/>
              <w:rPr>
                <w:b w:val="0"/>
                <w:szCs w:val="16"/>
              </w:rPr>
            </w:pPr>
            <w:r w:rsidRPr="000021CC">
              <w:rPr>
                <w:b w:val="0"/>
              </w:rPr>
              <w:t>31. 5. 20</w:t>
            </w:r>
            <w:r w:rsidR="00554BB7" w:rsidRPr="000021CC">
              <w:rPr>
                <w:b w:val="0"/>
              </w:rPr>
              <w:t>2</w:t>
            </w:r>
            <w:r w:rsidR="00262197" w:rsidRPr="000021CC">
              <w:rPr>
                <w:b w:val="0"/>
              </w:rPr>
              <w:t>1</w:t>
            </w:r>
          </w:p>
        </w:tc>
        <w:tc>
          <w:tcPr>
            <w:tcW w:w="806" w:type="pct"/>
            <w:gridSpan w:val="3"/>
            <w:tcBorders>
              <w:top w:val="single" w:sz="12" w:space="0" w:color="008000"/>
              <w:left w:val="single" w:sz="4" w:space="0" w:color="008000"/>
              <w:bottom w:val="nil"/>
            </w:tcBorders>
            <w:shd w:val="clear" w:color="auto" w:fill="D9D9D9" w:themeFill="background1" w:themeFillShade="D9"/>
            <w:noWrap/>
          </w:tcPr>
          <w:p w14:paraId="6DA2A111" w14:textId="5388F97A" w:rsidR="00A01DF3" w:rsidRPr="000021CC" w:rsidRDefault="00A01DF3" w:rsidP="00A01DF3">
            <w:pPr>
              <w:pStyle w:val="ZPpregglava"/>
              <w:rPr>
                <w:b w:val="0"/>
                <w:szCs w:val="16"/>
              </w:rPr>
            </w:pPr>
            <w:r w:rsidRPr="000021CC">
              <w:rPr>
                <w:b w:val="0"/>
              </w:rPr>
              <w:t>31. 5. 202</w:t>
            </w:r>
            <w:r w:rsidR="00262197" w:rsidRPr="000021CC">
              <w:rPr>
                <w:b w:val="0"/>
              </w:rPr>
              <w:t>2</w:t>
            </w:r>
          </w:p>
        </w:tc>
        <w:tc>
          <w:tcPr>
            <w:tcW w:w="757" w:type="pct"/>
            <w:gridSpan w:val="3"/>
            <w:tcBorders>
              <w:top w:val="single" w:sz="12" w:space="0" w:color="008000"/>
              <w:left w:val="single" w:sz="4" w:space="0" w:color="008000"/>
              <w:bottom w:val="nil"/>
              <w:right w:val="single" w:sz="6" w:space="0" w:color="008000"/>
            </w:tcBorders>
            <w:shd w:val="clear" w:color="auto" w:fill="D9D9D9" w:themeFill="background1" w:themeFillShade="D9"/>
          </w:tcPr>
          <w:p w14:paraId="1309F00E" w14:textId="395509AF" w:rsidR="00A01DF3" w:rsidRPr="000021CC" w:rsidRDefault="00A01DF3" w:rsidP="00A01DF3">
            <w:pPr>
              <w:pStyle w:val="ZPpregglava"/>
              <w:rPr>
                <w:b w:val="0"/>
                <w:szCs w:val="16"/>
              </w:rPr>
            </w:pPr>
            <w:r w:rsidRPr="000021CC">
              <w:rPr>
                <w:b w:val="0"/>
                <w:szCs w:val="16"/>
              </w:rPr>
              <w:t>31. 5. 202</w:t>
            </w:r>
            <w:r w:rsidR="00262197" w:rsidRPr="000021CC">
              <w:rPr>
                <w:b w:val="0"/>
                <w:szCs w:val="16"/>
              </w:rPr>
              <w:t>3</w:t>
            </w:r>
          </w:p>
        </w:tc>
        <w:tc>
          <w:tcPr>
            <w:tcW w:w="138" w:type="pct"/>
            <w:tcBorders>
              <w:top w:val="single" w:sz="12" w:space="0" w:color="008000"/>
              <w:left w:val="single" w:sz="6" w:space="0" w:color="008000"/>
            </w:tcBorders>
            <w:shd w:val="clear" w:color="auto" w:fill="D9D9D9" w:themeFill="background1" w:themeFillShade="D9"/>
          </w:tcPr>
          <w:p w14:paraId="7F4B0BB2" w14:textId="77777777" w:rsidR="00A01DF3" w:rsidRPr="000021CC" w:rsidRDefault="00A01DF3" w:rsidP="00A01DF3">
            <w:pPr>
              <w:pStyle w:val="ZPpregglava"/>
              <w:rPr>
                <w:b w:val="0"/>
                <w:szCs w:val="16"/>
              </w:rPr>
            </w:pPr>
          </w:p>
        </w:tc>
        <w:tc>
          <w:tcPr>
            <w:tcW w:w="269" w:type="pct"/>
            <w:gridSpan w:val="2"/>
            <w:tcBorders>
              <w:top w:val="single" w:sz="12" w:space="0" w:color="008000"/>
              <w:left w:val="nil"/>
            </w:tcBorders>
            <w:shd w:val="clear" w:color="auto" w:fill="D9D9D9" w:themeFill="background1" w:themeFillShade="D9"/>
          </w:tcPr>
          <w:p w14:paraId="7D0C97DB" w14:textId="77777777" w:rsidR="00A01DF3" w:rsidRPr="000021CC" w:rsidRDefault="00A01DF3" w:rsidP="00A01DF3">
            <w:pPr>
              <w:pStyle w:val="ZPpregglava"/>
              <w:rPr>
                <w:b w:val="0"/>
                <w:szCs w:val="16"/>
              </w:rPr>
            </w:pPr>
          </w:p>
        </w:tc>
        <w:tc>
          <w:tcPr>
            <w:tcW w:w="389" w:type="pct"/>
            <w:gridSpan w:val="2"/>
            <w:tcBorders>
              <w:top w:val="single" w:sz="12" w:space="0" w:color="008000"/>
              <w:left w:val="nil"/>
              <w:right w:val="single" w:sz="4" w:space="0" w:color="008000"/>
            </w:tcBorders>
            <w:shd w:val="clear" w:color="auto" w:fill="D9D9D9" w:themeFill="background1" w:themeFillShade="D9"/>
          </w:tcPr>
          <w:p w14:paraId="672AB7D9" w14:textId="2751D8BB" w:rsidR="00A01DF3" w:rsidRPr="000021CC" w:rsidRDefault="00A01DF3" w:rsidP="00A01DF3">
            <w:pPr>
              <w:pStyle w:val="ZPpregglava"/>
              <w:rPr>
                <w:b w:val="0"/>
                <w:sz w:val="15"/>
                <w:szCs w:val="15"/>
              </w:rPr>
            </w:pPr>
            <w:r w:rsidRPr="000021CC">
              <w:rPr>
                <w:b w:val="0"/>
                <w:sz w:val="15"/>
                <w:szCs w:val="15"/>
              </w:rPr>
              <w:t>31. 5. 202</w:t>
            </w:r>
            <w:r w:rsidR="00262197" w:rsidRPr="000021CC">
              <w:rPr>
                <w:b w:val="0"/>
                <w:sz w:val="15"/>
                <w:szCs w:val="15"/>
              </w:rPr>
              <w:t>4</w:t>
            </w:r>
          </w:p>
        </w:tc>
        <w:tc>
          <w:tcPr>
            <w:tcW w:w="269" w:type="pct"/>
            <w:tcBorders>
              <w:top w:val="single" w:sz="12" w:space="0" w:color="008000"/>
              <w:left w:val="single" w:sz="4" w:space="0" w:color="008000"/>
            </w:tcBorders>
            <w:shd w:val="clear" w:color="auto" w:fill="D9D9D9" w:themeFill="background1" w:themeFillShade="D9"/>
          </w:tcPr>
          <w:p w14:paraId="6CDBF372" w14:textId="77777777" w:rsidR="00A01DF3" w:rsidRPr="000021CC" w:rsidRDefault="00A01DF3" w:rsidP="00A01DF3">
            <w:pPr>
              <w:pStyle w:val="ZPpregglava"/>
              <w:rPr>
                <w:sz w:val="15"/>
                <w:szCs w:val="15"/>
              </w:rPr>
            </w:pPr>
          </w:p>
        </w:tc>
        <w:tc>
          <w:tcPr>
            <w:tcW w:w="329" w:type="pct"/>
            <w:tcBorders>
              <w:top w:val="single" w:sz="12" w:space="0" w:color="008000"/>
              <w:left w:val="nil"/>
            </w:tcBorders>
            <w:shd w:val="clear" w:color="auto" w:fill="D9D9D9" w:themeFill="background1" w:themeFillShade="D9"/>
          </w:tcPr>
          <w:p w14:paraId="4D1740AB" w14:textId="77777777" w:rsidR="00A01DF3" w:rsidRPr="000021CC" w:rsidRDefault="00A01DF3" w:rsidP="00A01DF3">
            <w:pPr>
              <w:pStyle w:val="ZPpregglava"/>
              <w:rPr>
                <w:sz w:val="15"/>
                <w:szCs w:val="15"/>
              </w:rPr>
            </w:pPr>
          </w:p>
        </w:tc>
        <w:tc>
          <w:tcPr>
            <w:tcW w:w="328" w:type="pct"/>
            <w:tcBorders>
              <w:top w:val="single" w:sz="12" w:space="0" w:color="008000"/>
              <w:left w:val="nil"/>
            </w:tcBorders>
            <w:shd w:val="clear" w:color="auto" w:fill="D9D9D9" w:themeFill="background1" w:themeFillShade="D9"/>
          </w:tcPr>
          <w:p w14:paraId="1018BB76" w14:textId="10301E06" w:rsidR="00A01DF3" w:rsidRPr="000021CC" w:rsidRDefault="00A01DF3" w:rsidP="00A01DF3">
            <w:pPr>
              <w:pStyle w:val="ZPpregglava"/>
              <w:rPr>
                <w:b w:val="0"/>
                <w:sz w:val="15"/>
                <w:szCs w:val="15"/>
              </w:rPr>
            </w:pPr>
            <w:r w:rsidRPr="000021CC">
              <w:rPr>
                <w:b w:val="0"/>
                <w:sz w:val="15"/>
                <w:szCs w:val="15"/>
              </w:rPr>
              <w:t>31. 5. 202</w:t>
            </w:r>
            <w:r w:rsidR="00262197" w:rsidRPr="000021CC">
              <w:rPr>
                <w:b w:val="0"/>
                <w:sz w:val="15"/>
                <w:szCs w:val="15"/>
              </w:rPr>
              <w:t>5</w:t>
            </w:r>
          </w:p>
        </w:tc>
      </w:tr>
      <w:tr w:rsidR="00A01DF3" w:rsidRPr="000021CC" w14:paraId="21F113A4" w14:textId="77777777" w:rsidTr="00A01DF3">
        <w:trPr>
          <w:trHeight w:val="307"/>
        </w:trPr>
        <w:tc>
          <w:tcPr>
            <w:tcW w:w="909" w:type="pct"/>
            <w:tcBorders>
              <w:top w:val="nil"/>
              <w:left w:val="nil"/>
              <w:right w:val="single" w:sz="4" w:space="0" w:color="008000"/>
            </w:tcBorders>
            <w:shd w:val="clear" w:color="auto" w:fill="D9D9D9" w:themeFill="background1" w:themeFillShade="D9"/>
            <w:noWrap/>
            <w:vAlign w:val="bottom"/>
          </w:tcPr>
          <w:p w14:paraId="649372D5" w14:textId="77777777" w:rsidR="00A01DF3" w:rsidRPr="000021CC" w:rsidRDefault="00A01DF3" w:rsidP="00A01DF3">
            <w:pPr>
              <w:pStyle w:val="ZPpregglava"/>
              <w:rPr>
                <w:szCs w:val="16"/>
              </w:rPr>
            </w:pPr>
          </w:p>
        </w:tc>
        <w:tc>
          <w:tcPr>
            <w:tcW w:w="275" w:type="pct"/>
            <w:tcBorders>
              <w:top w:val="nil"/>
              <w:left w:val="single" w:sz="4" w:space="0" w:color="008000"/>
              <w:right w:val="nil"/>
            </w:tcBorders>
            <w:shd w:val="clear" w:color="auto" w:fill="D9D9D9" w:themeFill="background1" w:themeFillShade="D9"/>
            <w:noWrap/>
          </w:tcPr>
          <w:p w14:paraId="07A95177" w14:textId="77777777" w:rsidR="00A01DF3" w:rsidRPr="000021CC" w:rsidRDefault="00A01DF3" w:rsidP="00A01DF3">
            <w:pPr>
              <w:pStyle w:val="ZPpregglava"/>
              <w:rPr>
                <w:bCs/>
                <w:szCs w:val="16"/>
              </w:rPr>
            </w:pPr>
          </w:p>
        </w:tc>
        <w:tc>
          <w:tcPr>
            <w:tcW w:w="266" w:type="pct"/>
            <w:tcBorders>
              <w:top w:val="nil"/>
              <w:left w:val="nil"/>
              <w:right w:val="nil"/>
            </w:tcBorders>
            <w:shd w:val="clear" w:color="auto" w:fill="D9D9D9" w:themeFill="background1" w:themeFillShade="D9"/>
            <w:noWrap/>
          </w:tcPr>
          <w:p w14:paraId="05A6EDEB" w14:textId="1FB21087" w:rsidR="00A01DF3" w:rsidRPr="000021CC" w:rsidRDefault="00A01DF3" w:rsidP="00A01DF3">
            <w:pPr>
              <w:pStyle w:val="ZPpregglava"/>
              <w:rPr>
                <w:bCs/>
                <w:szCs w:val="16"/>
              </w:rPr>
            </w:pPr>
            <w:r w:rsidRPr="000021CC">
              <w:t>20</w:t>
            </w:r>
            <w:r w:rsidR="00262197" w:rsidRPr="000021CC">
              <w:t>20</w:t>
            </w:r>
          </w:p>
        </w:tc>
        <w:tc>
          <w:tcPr>
            <w:tcW w:w="265" w:type="pct"/>
            <w:tcBorders>
              <w:top w:val="nil"/>
              <w:left w:val="nil"/>
              <w:right w:val="single" w:sz="4" w:space="0" w:color="008000"/>
            </w:tcBorders>
            <w:shd w:val="clear" w:color="auto" w:fill="D9D9D9" w:themeFill="background1" w:themeFillShade="D9"/>
            <w:noWrap/>
          </w:tcPr>
          <w:p w14:paraId="7001FFDF" w14:textId="77777777" w:rsidR="00A01DF3" w:rsidRPr="000021CC" w:rsidRDefault="00A01DF3" w:rsidP="00A01DF3">
            <w:pPr>
              <w:pStyle w:val="ZPpregglava"/>
              <w:rPr>
                <w:bCs/>
                <w:szCs w:val="16"/>
              </w:rPr>
            </w:pPr>
          </w:p>
        </w:tc>
        <w:tc>
          <w:tcPr>
            <w:tcW w:w="270" w:type="pct"/>
            <w:tcBorders>
              <w:top w:val="nil"/>
              <w:left w:val="single" w:sz="4" w:space="0" w:color="008000"/>
              <w:right w:val="nil"/>
            </w:tcBorders>
            <w:shd w:val="clear" w:color="auto" w:fill="D9D9D9" w:themeFill="background1" w:themeFillShade="D9"/>
            <w:noWrap/>
          </w:tcPr>
          <w:p w14:paraId="17C2145C" w14:textId="77777777" w:rsidR="00A01DF3" w:rsidRPr="000021CC" w:rsidRDefault="00A01DF3" w:rsidP="00A01DF3">
            <w:pPr>
              <w:pStyle w:val="ZPpregglava"/>
              <w:rPr>
                <w:bCs/>
                <w:szCs w:val="16"/>
              </w:rPr>
            </w:pPr>
          </w:p>
        </w:tc>
        <w:tc>
          <w:tcPr>
            <w:tcW w:w="266" w:type="pct"/>
            <w:tcBorders>
              <w:top w:val="nil"/>
              <w:left w:val="nil"/>
              <w:right w:val="nil"/>
            </w:tcBorders>
            <w:shd w:val="clear" w:color="auto" w:fill="D9D9D9" w:themeFill="background1" w:themeFillShade="D9"/>
            <w:noWrap/>
          </w:tcPr>
          <w:p w14:paraId="0B93DB20" w14:textId="41F9FE5E" w:rsidR="00A01DF3" w:rsidRPr="000021CC" w:rsidRDefault="00A01DF3" w:rsidP="00A01DF3">
            <w:pPr>
              <w:pStyle w:val="ZPpregglava"/>
              <w:rPr>
                <w:bCs/>
                <w:szCs w:val="16"/>
              </w:rPr>
            </w:pPr>
            <w:r w:rsidRPr="000021CC">
              <w:t>20</w:t>
            </w:r>
            <w:r w:rsidR="00554BB7" w:rsidRPr="000021CC">
              <w:t>2</w:t>
            </w:r>
            <w:r w:rsidR="00262197" w:rsidRPr="000021CC">
              <w:t>1</w:t>
            </w:r>
          </w:p>
        </w:tc>
        <w:tc>
          <w:tcPr>
            <w:tcW w:w="270" w:type="pct"/>
            <w:tcBorders>
              <w:top w:val="nil"/>
              <w:left w:val="nil"/>
              <w:right w:val="single" w:sz="4" w:space="0" w:color="008000"/>
            </w:tcBorders>
            <w:shd w:val="clear" w:color="auto" w:fill="D9D9D9" w:themeFill="background1" w:themeFillShade="D9"/>
            <w:noWrap/>
          </w:tcPr>
          <w:p w14:paraId="424A1BF6" w14:textId="77777777" w:rsidR="00A01DF3" w:rsidRPr="000021CC" w:rsidRDefault="00A01DF3" w:rsidP="00A01DF3">
            <w:pPr>
              <w:pStyle w:val="ZPpregglava"/>
              <w:rPr>
                <w:bCs/>
                <w:szCs w:val="16"/>
              </w:rPr>
            </w:pPr>
          </w:p>
        </w:tc>
        <w:tc>
          <w:tcPr>
            <w:tcW w:w="225" w:type="pct"/>
            <w:tcBorders>
              <w:left w:val="single" w:sz="6" w:space="0" w:color="008000"/>
            </w:tcBorders>
            <w:shd w:val="clear" w:color="auto" w:fill="D9D9D9" w:themeFill="background1" w:themeFillShade="D9"/>
          </w:tcPr>
          <w:p w14:paraId="301F9531" w14:textId="77777777" w:rsidR="00A01DF3" w:rsidRPr="000021CC" w:rsidRDefault="00A01DF3" w:rsidP="00A01DF3">
            <w:pPr>
              <w:pStyle w:val="ZPpregglava"/>
              <w:jc w:val="both"/>
              <w:rPr>
                <w:bCs/>
                <w:szCs w:val="16"/>
              </w:rPr>
            </w:pPr>
          </w:p>
        </w:tc>
        <w:tc>
          <w:tcPr>
            <w:tcW w:w="268" w:type="pct"/>
            <w:tcBorders>
              <w:left w:val="nil"/>
            </w:tcBorders>
            <w:shd w:val="clear" w:color="auto" w:fill="D9D9D9" w:themeFill="background1" w:themeFillShade="D9"/>
          </w:tcPr>
          <w:p w14:paraId="46AB570F" w14:textId="6C7A65B1" w:rsidR="00A01DF3" w:rsidRPr="000021CC" w:rsidRDefault="00A01DF3" w:rsidP="00A01DF3">
            <w:pPr>
              <w:pStyle w:val="ZPpregglava"/>
              <w:rPr>
                <w:bCs/>
                <w:szCs w:val="16"/>
              </w:rPr>
            </w:pPr>
            <w:r w:rsidRPr="000021CC">
              <w:rPr>
                <w:bCs/>
                <w:szCs w:val="16"/>
              </w:rPr>
              <w:t>202</w:t>
            </w:r>
            <w:r w:rsidR="00262197" w:rsidRPr="000021CC">
              <w:rPr>
                <w:bCs/>
                <w:szCs w:val="16"/>
              </w:rPr>
              <w:t>2</w:t>
            </w:r>
          </w:p>
        </w:tc>
        <w:tc>
          <w:tcPr>
            <w:tcW w:w="264" w:type="pct"/>
            <w:tcBorders>
              <w:left w:val="nil"/>
            </w:tcBorders>
            <w:shd w:val="clear" w:color="auto" w:fill="D9D9D9" w:themeFill="background1" w:themeFillShade="D9"/>
          </w:tcPr>
          <w:p w14:paraId="3637C79F" w14:textId="77777777" w:rsidR="00A01DF3" w:rsidRPr="000021CC" w:rsidRDefault="00A01DF3" w:rsidP="00A01DF3">
            <w:pPr>
              <w:pStyle w:val="ZPpregglava"/>
              <w:rPr>
                <w:bCs/>
                <w:szCs w:val="16"/>
              </w:rPr>
            </w:pPr>
          </w:p>
        </w:tc>
        <w:tc>
          <w:tcPr>
            <w:tcW w:w="237" w:type="pct"/>
            <w:gridSpan w:val="2"/>
            <w:tcBorders>
              <w:left w:val="single" w:sz="6" w:space="0" w:color="008000"/>
            </w:tcBorders>
            <w:shd w:val="clear" w:color="auto" w:fill="D9D9D9" w:themeFill="background1" w:themeFillShade="D9"/>
          </w:tcPr>
          <w:p w14:paraId="14F1EB31" w14:textId="77777777" w:rsidR="00A01DF3" w:rsidRPr="000021CC" w:rsidRDefault="00A01DF3" w:rsidP="00A01DF3">
            <w:pPr>
              <w:pStyle w:val="ZPpregglava"/>
              <w:rPr>
                <w:bCs/>
                <w:szCs w:val="16"/>
              </w:rPr>
            </w:pPr>
          </w:p>
        </w:tc>
        <w:tc>
          <w:tcPr>
            <w:tcW w:w="258" w:type="pct"/>
            <w:gridSpan w:val="2"/>
            <w:tcBorders>
              <w:left w:val="nil"/>
            </w:tcBorders>
            <w:shd w:val="clear" w:color="auto" w:fill="D9D9D9" w:themeFill="background1" w:themeFillShade="D9"/>
          </w:tcPr>
          <w:p w14:paraId="1FD874C5" w14:textId="77909986" w:rsidR="00A01DF3" w:rsidRPr="000021CC" w:rsidRDefault="00A01DF3" w:rsidP="00A01DF3">
            <w:pPr>
              <w:pStyle w:val="ZPpregglava"/>
              <w:rPr>
                <w:bCs/>
                <w:szCs w:val="16"/>
              </w:rPr>
            </w:pPr>
            <w:r w:rsidRPr="000021CC">
              <w:rPr>
                <w:bCs/>
                <w:szCs w:val="16"/>
              </w:rPr>
              <w:t>202</w:t>
            </w:r>
            <w:r w:rsidR="00262197" w:rsidRPr="000021CC">
              <w:rPr>
                <w:bCs/>
                <w:szCs w:val="16"/>
              </w:rPr>
              <w:t>3</w:t>
            </w:r>
          </w:p>
        </w:tc>
        <w:tc>
          <w:tcPr>
            <w:tcW w:w="301" w:type="pct"/>
            <w:tcBorders>
              <w:left w:val="nil"/>
              <w:right w:val="single" w:sz="4" w:space="0" w:color="008000"/>
            </w:tcBorders>
            <w:shd w:val="clear" w:color="auto" w:fill="D9D9D9" w:themeFill="background1" w:themeFillShade="D9"/>
          </w:tcPr>
          <w:p w14:paraId="4E04655C" w14:textId="77777777" w:rsidR="00A01DF3" w:rsidRPr="000021CC" w:rsidRDefault="00A01DF3" w:rsidP="00A01DF3">
            <w:pPr>
              <w:pStyle w:val="ZPpregglava"/>
              <w:rPr>
                <w:bCs/>
                <w:szCs w:val="16"/>
              </w:rPr>
            </w:pPr>
          </w:p>
        </w:tc>
        <w:tc>
          <w:tcPr>
            <w:tcW w:w="269" w:type="pct"/>
            <w:tcBorders>
              <w:left w:val="single" w:sz="4" w:space="0" w:color="008000"/>
            </w:tcBorders>
            <w:shd w:val="clear" w:color="auto" w:fill="D9D9D9" w:themeFill="background1" w:themeFillShade="D9"/>
          </w:tcPr>
          <w:p w14:paraId="19B15251" w14:textId="77777777" w:rsidR="00A01DF3" w:rsidRPr="000021CC" w:rsidRDefault="00A01DF3" w:rsidP="00A01DF3">
            <w:pPr>
              <w:pStyle w:val="ZPpregglava"/>
              <w:rPr>
                <w:bCs/>
                <w:szCs w:val="16"/>
              </w:rPr>
            </w:pPr>
          </w:p>
        </w:tc>
        <w:tc>
          <w:tcPr>
            <w:tcW w:w="329" w:type="pct"/>
            <w:tcBorders>
              <w:left w:val="nil"/>
            </w:tcBorders>
            <w:shd w:val="clear" w:color="auto" w:fill="D9D9D9" w:themeFill="background1" w:themeFillShade="D9"/>
          </w:tcPr>
          <w:p w14:paraId="42AFA360" w14:textId="64BA0251" w:rsidR="00A01DF3" w:rsidRPr="000021CC" w:rsidRDefault="00A01DF3" w:rsidP="00A01DF3">
            <w:pPr>
              <w:pStyle w:val="ZPpregglava"/>
              <w:rPr>
                <w:bCs/>
                <w:szCs w:val="16"/>
              </w:rPr>
            </w:pPr>
            <w:r w:rsidRPr="000021CC">
              <w:t>202</w:t>
            </w:r>
            <w:r w:rsidR="00262197" w:rsidRPr="000021CC">
              <w:t>4</w:t>
            </w:r>
          </w:p>
        </w:tc>
        <w:tc>
          <w:tcPr>
            <w:tcW w:w="328" w:type="pct"/>
            <w:tcBorders>
              <w:left w:val="nil"/>
            </w:tcBorders>
            <w:shd w:val="clear" w:color="auto" w:fill="D9D9D9" w:themeFill="background1" w:themeFillShade="D9"/>
          </w:tcPr>
          <w:p w14:paraId="671B6B52" w14:textId="77777777" w:rsidR="00A01DF3" w:rsidRPr="000021CC" w:rsidRDefault="00A01DF3" w:rsidP="00A01DF3">
            <w:pPr>
              <w:pStyle w:val="ZPpregglava"/>
              <w:rPr>
                <w:bCs/>
                <w:szCs w:val="16"/>
              </w:rPr>
            </w:pPr>
          </w:p>
        </w:tc>
      </w:tr>
      <w:tr w:rsidR="00A01DF3" w:rsidRPr="000021CC" w14:paraId="4DADBD3F" w14:textId="77777777" w:rsidTr="00A01DF3">
        <w:trPr>
          <w:trHeight w:val="240"/>
        </w:trPr>
        <w:tc>
          <w:tcPr>
            <w:tcW w:w="909" w:type="pct"/>
            <w:tcBorders>
              <w:top w:val="nil"/>
              <w:left w:val="nil"/>
              <w:bottom w:val="single" w:sz="4" w:space="0" w:color="008000"/>
              <w:right w:val="single" w:sz="4" w:space="0" w:color="008000"/>
            </w:tcBorders>
            <w:shd w:val="clear" w:color="auto" w:fill="D9D9D9" w:themeFill="background1" w:themeFillShade="D9"/>
            <w:noWrap/>
            <w:vAlign w:val="bottom"/>
            <w:hideMark/>
          </w:tcPr>
          <w:p w14:paraId="388B2ECE" w14:textId="77777777" w:rsidR="00A01DF3" w:rsidRPr="000021CC" w:rsidRDefault="00A01DF3" w:rsidP="00A01DF3">
            <w:pPr>
              <w:pStyle w:val="ZPpregglava"/>
              <w:rPr>
                <w:szCs w:val="16"/>
              </w:rPr>
            </w:pPr>
          </w:p>
        </w:tc>
        <w:tc>
          <w:tcPr>
            <w:tcW w:w="275" w:type="pct"/>
            <w:tcBorders>
              <w:top w:val="nil"/>
              <w:left w:val="single" w:sz="4" w:space="0" w:color="008000"/>
              <w:bottom w:val="single" w:sz="4" w:space="0" w:color="008000"/>
            </w:tcBorders>
            <w:shd w:val="clear" w:color="auto" w:fill="D9D9D9" w:themeFill="background1" w:themeFillShade="D9"/>
            <w:noWrap/>
          </w:tcPr>
          <w:p w14:paraId="4E8F5F77" w14:textId="77777777" w:rsidR="00A01DF3" w:rsidRPr="000021CC" w:rsidRDefault="00A01DF3" w:rsidP="00A01DF3">
            <w:pPr>
              <w:pStyle w:val="ZPpregglava"/>
              <w:rPr>
                <w:bCs/>
                <w:szCs w:val="16"/>
              </w:rPr>
            </w:pPr>
            <w:r w:rsidRPr="000021CC">
              <w:t>KMG</w:t>
            </w:r>
          </w:p>
        </w:tc>
        <w:tc>
          <w:tcPr>
            <w:tcW w:w="266" w:type="pct"/>
            <w:tcBorders>
              <w:top w:val="nil"/>
              <w:bottom w:val="single" w:sz="4" w:space="0" w:color="008000"/>
            </w:tcBorders>
            <w:shd w:val="clear" w:color="auto" w:fill="D9D9D9" w:themeFill="background1" w:themeFillShade="D9"/>
            <w:noWrap/>
          </w:tcPr>
          <w:p w14:paraId="6D4E2EC5" w14:textId="77777777" w:rsidR="00A01DF3" w:rsidRPr="000021CC" w:rsidRDefault="00A01DF3" w:rsidP="00A01DF3">
            <w:pPr>
              <w:pStyle w:val="ZPpregglava"/>
              <w:rPr>
                <w:bCs/>
                <w:szCs w:val="16"/>
              </w:rPr>
            </w:pPr>
            <w:r w:rsidRPr="000021CC">
              <w:t>ha</w:t>
            </w:r>
          </w:p>
        </w:tc>
        <w:tc>
          <w:tcPr>
            <w:tcW w:w="265" w:type="pct"/>
            <w:tcBorders>
              <w:top w:val="nil"/>
              <w:bottom w:val="single" w:sz="4" w:space="0" w:color="008000"/>
              <w:right w:val="single" w:sz="4" w:space="0" w:color="008000"/>
            </w:tcBorders>
            <w:shd w:val="clear" w:color="auto" w:fill="D9D9D9" w:themeFill="background1" w:themeFillShade="D9"/>
            <w:noWrap/>
          </w:tcPr>
          <w:p w14:paraId="6B6533E6" w14:textId="77777777" w:rsidR="00A01DF3" w:rsidRPr="000021CC" w:rsidRDefault="00A01DF3" w:rsidP="00A01DF3">
            <w:pPr>
              <w:pStyle w:val="ZPpregglava"/>
              <w:rPr>
                <w:bCs/>
                <w:szCs w:val="16"/>
              </w:rPr>
            </w:pPr>
            <w:r w:rsidRPr="000021CC">
              <w:t>000 EUR</w:t>
            </w:r>
          </w:p>
        </w:tc>
        <w:tc>
          <w:tcPr>
            <w:tcW w:w="270" w:type="pct"/>
            <w:tcBorders>
              <w:top w:val="nil"/>
              <w:left w:val="single" w:sz="4" w:space="0" w:color="008000"/>
              <w:bottom w:val="single" w:sz="4" w:space="0" w:color="008000"/>
            </w:tcBorders>
            <w:shd w:val="clear" w:color="auto" w:fill="D9D9D9" w:themeFill="background1" w:themeFillShade="D9"/>
            <w:noWrap/>
          </w:tcPr>
          <w:p w14:paraId="2484F3F8" w14:textId="77777777" w:rsidR="00A01DF3" w:rsidRPr="000021CC" w:rsidRDefault="00A01DF3" w:rsidP="00A01DF3">
            <w:pPr>
              <w:pStyle w:val="ZPpregglava"/>
              <w:rPr>
                <w:bCs/>
                <w:szCs w:val="16"/>
              </w:rPr>
            </w:pPr>
            <w:r w:rsidRPr="000021CC">
              <w:t>KMG</w:t>
            </w:r>
          </w:p>
        </w:tc>
        <w:tc>
          <w:tcPr>
            <w:tcW w:w="266" w:type="pct"/>
            <w:tcBorders>
              <w:top w:val="nil"/>
              <w:bottom w:val="single" w:sz="4" w:space="0" w:color="008000"/>
            </w:tcBorders>
            <w:shd w:val="clear" w:color="auto" w:fill="D9D9D9" w:themeFill="background1" w:themeFillShade="D9"/>
            <w:noWrap/>
          </w:tcPr>
          <w:p w14:paraId="1B903CD9" w14:textId="77777777" w:rsidR="00A01DF3" w:rsidRPr="000021CC" w:rsidRDefault="00A01DF3" w:rsidP="00A01DF3">
            <w:pPr>
              <w:pStyle w:val="ZPpregglava"/>
              <w:rPr>
                <w:bCs/>
                <w:szCs w:val="16"/>
              </w:rPr>
            </w:pPr>
            <w:r w:rsidRPr="000021CC">
              <w:t>ha</w:t>
            </w:r>
          </w:p>
        </w:tc>
        <w:tc>
          <w:tcPr>
            <w:tcW w:w="270" w:type="pct"/>
            <w:tcBorders>
              <w:top w:val="nil"/>
              <w:bottom w:val="single" w:sz="4" w:space="0" w:color="008000"/>
              <w:right w:val="single" w:sz="4" w:space="0" w:color="008000"/>
            </w:tcBorders>
            <w:shd w:val="clear" w:color="auto" w:fill="D9D9D9" w:themeFill="background1" w:themeFillShade="D9"/>
            <w:noWrap/>
          </w:tcPr>
          <w:p w14:paraId="077B1CD0" w14:textId="77777777" w:rsidR="00A01DF3" w:rsidRPr="000021CC" w:rsidRDefault="00A01DF3" w:rsidP="00A01DF3">
            <w:pPr>
              <w:pStyle w:val="ZPpregglava"/>
              <w:rPr>
                <w:bCs/>
                <w:szCs w:val="16"/>
              </w:rPr>
            </w:pPr>
            <w:r w:rsidRPr="000021CC">
              <w:t>000 EUR</w:t>
            </w:r>
          </w:p>
        </w:tc>
        <w:tc>
          <w:tcPr>
            <w:tcW w:w="225" w:type="pct"/>
            <w:tcBorders>
              <w:left w:val="single" w:sz="6" w:space="0" w:color="008000"/>
              <w:bottom w:val="single" w:sz="4" w:space="0" w:color="008000"/>
            </w:tcBorders>
            <w:shd w:val="clear" w:color="auto" w:fill="D9D9D9" w:themeFill="background1" w:themeFillShade="D9"/>
          </w:tcPr>
          <w:p w14:paraId="190D1216" w14:textId="77777777" w:rsidR="00A01DF3" w:rsidRPr="000021CC" w:rsidRDefault="00A01DF3" w:rsidP="00A01DF3">
            <w:pPr>
              <w:pStyle w:val="ZPpregglava"/>
              <w:rPr>
                <w:bCs/>
                <w:szCs w:val="16"/>
              </w:rPr>
            </w:pPr>
            <w:r w:rsidRPr="000021CC">
              <w:rPr>
                <w:bCs/>
                <w:szCs w:val="16"/>
              </w:rPr>
              <w:t>KMG</w:t>
            </w:r>
          </w:p>
        </w:tc>
        <w:tc>
          <w:tcPr>
            <w:tcW w:w="268" w:type="pct"/>
            <w:tcBorders>
              <w:left w:val="nil"/>
              <w:bottom w:val="single" w:sz="4" w:space="0" w:color="008000"/>
            </w:tcBorders>
            <w:shd w:val="clear" w:color="auto" w:fill="D9D9D9" w:themeFill="background1" w:themeFillShade="D9"/>
          </w:tcPr>
          <w:p w14:paraId="257B8426" w14:textId="77777777" w:rsidR="00A01DF3" w:rsidRPr="000021CC" w:rsidRDefault="00A01DF3" w:rsidP="00A01DF3">
            <w:pPr>
              <w:pStyle w:val="ZPpregglava"/>
              <w:rPr>
                <w:bCs/>
                <w:szCs w:val="16"/>
              </w:rPr>
            </w:pPr>
            <w:r w:rsidRPr="000021CC">
              <w:rPr>
                <w:bCs/>
                <w:szCs w:val="16"/>
              </w:rPr>
              <w:t>ha</w:t>
            </w:r>
          </w:p>
        </w:tc>
        <w:tc>
          <w:tcPr>
            <w:tcW w:w="264" w:type="pct"/>
            <w:tcBorders>
              <w:left w:val="nil"/>
              <w:bottom w:val="single" w:sz="4" w:space="0" w:color="008000"/>
            </w:tcBorders>
            <w:shd w:val="clear" w:color="auto" w:fill="D9D9D9" w:themeFill="background1" w:themeFillShade="D9"/>
          </w:tcPr>
          <w:p w14:paraId="0E897B73" w14:textId="77777777" w:rsidR="00A01DF3" w:rsidRPr="000021CC" w:rsidRDefault="00A01DF3" w:rsidP="00A01DF3">
            <w:pPr>
              <w:pStyle w:val="ZPpregglava"/>
              <w:rPr>
                <w:bCs/>
                <w:szCs w:val="16"/>
              </w:rPr>
            </w:pPr>
            <w:r w:rsidRPr="000021CC">
              <w:rPr>
                <w:bCs/>
                <w:szCs w:val="16"/>
              </w:rPr>
              <w:t>000 EUR</w:t>
            </w:r>
          </w:p>
        </w:tc>
        <w:tc>
          <w:tcPr>
            <w:tcW w:w="237" w:type="pct"/>
            <w:gridSpan w:val="2"/>
            <w:tcBorders>
              <w:left w:val="single" w:sz="6" w:space="0" w:color="008000"/>
              <w:bottom w:val="single" w:sz="4" w:space="0" w:color="008000"/>
            </w:tcBorders>
            <w:shd w:val="clear" w:color="auto" w:fill="D9D9D9" w:themeFill="background1" w:themeFillShade="D9"/>
          </w:tcPr>
          <w:p w14:paraId="4B51B5DB" w14:textId="77777777" w:rsidR="00A01DF3" w:rsidRPr="000021CC" w:rsidRDefault="00A01DF3" w:rsidP="00A01DF3">
            <w:pPr>
              <w:pStyle w:val="ZPpregglava"/>
              <w:rPr>
                <w:bCs/>
                <w:szCs w:val="16"/>
              </w:rPr>
            </w:pPr>
            <w:r w:rsidRPr="000021CC">
              <w:rPr>
                <w:bCs/>
                <w:szCs w:val="16"/>
              </w:rPr>
              <w:t>KMG</w:t>
            </w:r>
          </w:p>
        </w:tc>
        <w:tc>
          <w:tcPr>
            <w:tcW w:w="258" w:type="pct"/>
            <w:gridSpan w:val="2"/>
            <w:tcBorders>
              <w:left w:val="nil"/>
              <w:bottom w:val="single" w:sz="4" w:space="0" w:color="008000"/>
            </w:tcBorders>
            <w:shd w:val="clear" w:color="auto" w:fill="D9D9D9" w:themeFill="background1" w:themeFillShade="D9"/>
          </w:tcPr>
          <w:p w14:paraId="18BA6C8D" w14:textId="77777777" w:rsidR="00A01DF3" w:rsidRPr="000021CC" w:rsidRDefault="00A01DF3" w:rsidP="00A01DF3">
            <w:pPr>
              <w:pStyle w:val="ZPpregglava"/>
              <w:rPr>
                <w:bCs/>
                <w:szCs w:val="16"/>
              </w:rPr>
            </w:pPr>
            <w:r w:rsidRPr="000021CC">
              <w:rPr>
                <w:bCs/>
                <w:szCs w:val="16"/>
              </w:rPr>
              <w:t>ha</w:t>
            </w:r>
          </w:p>
        </w:tc>
        <w:tc>
          <w:tcPr>
            <w:tcW w:w="301" w:type="pct"/>
            <w:tcBorders>
              <w:left w:val="nil"/>
              <w:bottom w:val="single" w:sz="4" w:space="0" w:color="008000"/>
              <w:right w:val="single" w:sz="4" w:space="0" w:color="008000"/>
            </w:tcBorders>
            <w:shd w:val="clear" w:color="auto" w:fill="D9D9D9" w:themeFill="background1" w:themeFillShade="D9"/>
          </w:tcPr>
          <w:p w14:paraId="42E31678" w14:textId="77777777" w:rsidR="00A01DF3" w:rsidRPr="000021CC" w:rsidRDefault="00A01DF3" w:rsidP="00A01DF3">
            <w:pPr>
              <w:pStyle w:val="ZPpregglava"/>
              <w:rPr>
                <w:bCs/>
                <w:szCs w:val="16"/>
              </w:rPr>
            </w:pPr>
            <w:r w:rsidRPr="000021CC">
              <w:rPr>
                <w:bCs/>
                <w:szCs w:val="16"/>
              </w:rPr>
              <w:t>000 EUR</w:t>
            </w:r>
          </w:p>
        </w:tc>
        <w:tc>
          <w:tcPr>
            <w:tcW w:w="269" w:type="pct"/>
            <w:tcBorders>
              <w:left w:val="single" w:sz="4" w:space="0" w:color="008000"/>
              <w:bottom w:val="single" w:sz="4" w:space="0" w:color="008000"/>
            </w:tcBorders>
            <w:shd w:val="clear" w:color="auto" w:fill="D9D9D9" w:themeFill="background1" w:themeFillShade="D9"/>
          </w:tcPr>
          <w:p w14:paraId="1CE1CABE" w14:textId="77777777" w:rsidR="00A01DF3" w:rsidRPr="000021CC" w:rsidRDefault="00A01DF3" w:rsidP="00A01DF3">
            <w:pPr>
              <w:pStyle w:val="ZPpregglava"/>
              <w:rPr>
                <w:bCs/>
                <w:szCs w:val="16"/>
              </w:rPr>
            </w:pPr>
            <w:r w:rsidRPr="000021CC">
              <w:t>KMG</w:t>
            </w:r>
          </w:p>
        </w:tc>
        <w:tc>
          <w:tcPr>
            <w:tcW w:w="329" w:type="pct"/>
            <w:tcBorders>
              <w:left w:val="nil"/>
              <w:bottom w:val="single" w:sz="4" w:space="0" w:color="008000"/>
            </w:tcBorders>
            <w:shd w:val="clear" w:color="auto" w:fill="D9D9D9" w:themeFill="background1" w:themeFillShade="D9"/>
          </w:tcPr>
          <w:p w14:paraId="1D2BAA00" w14:textId="77777777" w:rsidR="00A01DF3" w:rsidRPr="000021CC" w:rsidRDefault="00A01DF3" w:rsidP="00A01DF3">
            <w:pPr>
              <w:pStyle w:val="ZPpregglava"/>
              <w:rPr>
                <w:bCs/>
                <w:szCs w:val="16"/>
              </w:rPr>
            </w:pPr>
            <w:r w:rsidRPr="000021CC">
              <w:t>ha</w:t>
            </w:r>
          </w:p>
        </w:tc>
        <w:tc>
          <w:tcPr>
            <w:tcW w:w="328" w:type="pct"/>
            <w:tcBorders>
              <w:left w:val="nil"/>
              <w:bottom w:val="single" w:sz="4" w:space="0" w:color="008000"/>
            </w:tcBorders>
            <w:shd w:val="clear" w:color="auto" w:fill="D9D9D9" w:themeFill="background1" w:themeFillShade="D9"/>
          </w:tcPr>
          <w:p w14:paraId="2F2586B6" w14:textId="77777777" w:rsidR="00A01DF3" w:rsidRPr="000021CC" w:rsidRDefault="00A01DF3" w:rsidP="00A01DF3">
            <w:pPr>
              <w:pStyle w:val="ZPpregglava"/>
              <w:rPr>
                <w:bCs/>
                <w:szCs w:val="16"/>
              </w:rPr>
            </w:pPr>
            <w:r w:rsidRPr="000021CC">
              <w:t>000 EUR</w:t>
            </w:r>
          </w:p>
        </w:tc>
      </w:tr>
      <w:tr w:rsidR="00262197" w:rsidRPr="000021CC" w14:paraId="37619E89" w14:textId="77777777" w:rsidTr="00262197">
        <w:trPr>
          <w:trHeight w:hRule="exact" w:val="238"/>
        </w:trPr>
        <w:tc>
          <w:tcPr>
            <w:tcW w:w="909" w:type="pct"/>
            <w:tcBorders>
              <w:top w:val="nil"/>
              <w:left w:val="nil"/>
              <w:bottom w:val="nil"/>
              <w:right w:val="single" w:sz="4" w:space="0" w:color="008000"/>
            </w:tcBorders>
            <w:noWrap/>
            <w:vAlign w:val="bottom"/>
          </w:tcPr>
          <w:p w14:paraId="1D41FE85" w14:textId="77777777" w:rsidR="00262197" w:rsidRPr="000021CC" w:rsidRDefault="00262197" w:rsidP="00262197">
            <w:pPr>
              <w:pStyle w:val="ZPpregtekst"/>
              <w:rPr>
                <w:szCs w:val="16"/>
              </w:rPr>
            </w:pPr>
            <w:r w:rsidRPr="000021CC">
              <w:rPr>
                <w:szCs w:val="16"/>
              </w:rPr>
              <w:t xml:space="preserve">Gorska območja </w:t>
            </w:r>
          </w:p>
        </w:tc>
        <w:tc>
          <w:tcPr>
            <w:tcW w:w="275" w:type="pct"/>
            <w:tcBorders>
              <w:top w:val="nil"/>
              <w:left w:val="single" w:sz="4" w:space="0" w:color="008000"/>
              <w:bottom w:val="nil"/>
              <w:right w:val="nil"/>
            </w:tcBorders>
            <w:noWrap/>
            <w:vAlign w:val="bottom"/>
          </w:tcPr>
          <w:p w14:paraId="07CDE59F" w14:textId="3D0C22FE" w:rsidR="00262197" w:rsidRPr="000021CC" w:rsidRDefault="00262197" w:rsidP="00262197">
            <w:pPr>
              <w:pStyle w:val="ZPpregtevilke"/>
            </w:pPr>
            <w:r w:rsidRPr="000021CC">
              <w:t>33.913</w:t>
            </w:r>
          </w:p>
        </w:tc>
        <w:tc>
          <w:tcPr>
            <w:tcW w:w="266" w:type="pct"/>
            <w:tcBorders>
              <w:top w:val="nil"/>
              <w:left w:val="nil"/>
              <w:bottom w:val="nil"/>
              <w:right w:val="nil"/>
            </w:tcBorders>
            <w:noWrap/>
            <w:vAlign w:val="bottom"/>
          </w:tcPr>
          <w:p w14:paraId="00EECC2C" w14:textId="4E3A4F34" w:rsidR="00262197" w:rsidRPr="000021CC" w:rsidRDefault="00262197" w:rsidP="00262197">
            <w:pPr>
              <w:pStyle w:val="ZPpregtevilke"/>
            </w:pPr>
            <w:r w:rsidRPr="000021CC">
              <w:t>244.265</w:t>
            </w:r>
          </w:p>
        </w:tc>
        <w:tc>
          <w:tcPr>
            <w:tcW w:w="265" w:type="pct"/>
            <w:tcBorders>
              <w:top w:val="nil"/>
              <w:left w:val="nil"/>
              <w:bottom w:val="nil"/>
              <w:right w:val="single" w:sz="4" w:space="0" w:color="008000"/>
            </w:tcBorders>
            <w:noWrap/>
            <w:vAlign w:val="bottom"/>
          </w:tcPr>
          <w:p w14:paraId="641B6B6E" w14:textId="6E238FAF" w:rsidR="00262197" w:rsidRPr="000021CC" w:rsidRDefault="00262197" w:rsidP="00262197">
            <w:pPr>
              <w:pStyle w:val="ZPpregtevilke"/>
            </w:pPr>
            <w:r w:rsidRPr="000021CC">
              <w:t>32.648</w:t>
            </w:r>
          </w:p>
        </w:tc>
        <w:tc>
          <w:tcPr>
            <w:tcW w:w="270" w:type="pct"/>
            <w:tcBorders>
              <w:top w:val="nil"/>
              <w:left w:val="single" w:sz="4" w:space="0" w:color="008000"/>
              <w:bottom w:val="nil"/>
              <w:right w:val="nil"/>
            </w:tcBorders>
            <w:noWrap/>
            <w:vAlign w:val="bottom"/>
          </w:tcPr>
          <w:p w14:paraId="0AF544B1" w14:textId="6AD85584" w:rsidR="00262197" w:rsidRPr="000021CC" w:rsidRDefault="00262197" w:rsidP="00262197">
            <w:pPr>
              <w:pStyle w:val="ZPpregtevilke"/>
            </w:pPr>
            <w:r w:rsidRPr="000021CC">
              <w:t>33.841</w:t>
            </w:r>
          </w:p>
        </w:tc>
        <w:tc>
          <w:tcPr>
            <w:tcW w:w="266" w:type="pct"/>
            <w:tcBorders>
              <w:top w:val="nil"/>
              <w:left w:val="nil"/>
              <w:bottom w:val="nil"/>
              <w:right w:val="nil"/>
            </w:tcBorders>
            <w:noWrap/>
            <w:vAlign w:val="bottom"/>
          </w:tcPr>
          <w:p w14:paraId="7E58DE30" w14:textId="08558F9C" w:rsidR="00262197" w:rsidRPr="000021CC" w:rsidRDefault="00262197" w:rsidP="00262197">
            <w:pPr>
              <w:pStyle w:val="ZPpregtevilke"/>
            </w:pPr>
            <w:r w:rsidRPr="000021CC">
              <w:t>244.954</w:t>
            </w:r>
          </w:p>
        </w:tc>
        <w:tc>
          <w:tcPr>
            <w:tcW w:w="270" w:type="pct"/>
            <w:tcBorders>
              <w:top w:val="nil"/>
              <w:left w:val="nil"/>
              <w:bottom w:val="nil"/>
              <w:right w:val="single" w:sz="4" w:space="0" w:color="008000"/>
            </w:tcBorders>
            <w:noWrap/>
            <w:vAlign w:val="bottom"/>
          </w:tcPr>
          <w:p w14:paraId="3250D7DE" w14:textId="55730174" w:rsidR="00262197" w:rsidRPr="000021CC" w:rsidRDefault="00262197" w:rsidP="00262197">
            <w:pPr>
              <w:pStyle w:val="ZPpregtevilke"/>
            </w:pPr>
            <w:r w:rsidRPr="000021CC">
              <w:t>32.715</w:t>
            </w:r>
          </w:p>
        </w:tc>
        <w:tc>
          <w:tcPr>
            <w:tcW w:w="225" w:type="pct"/>
            <w:tcBorders>
              <w:top w:val="nil"/>
              <w:left w:val="single" w:sz="4" w:space="0" w:color="008000"/>
              <w:bottom w:val="nil"/>
              <w:right w:val="nil"/>
            </w:tcBorders>
            <w:vAlign w:val="bottom"/>
          </w:tcPr>
          <w:p w14:paraId="62762003" w14:textId="6EA4A1DE" w:rsidR="00262197" w:rsidRPr="000021CC" w:rsidRDefault="00262197" w:rsidP="00262197">
            <w:pPr>
              <w:pStyle w:val="ZPpregtevilke"/>
              <w:rPr>
                <w:szCs w:val="16"/>
              </w:rPr>
            </w:pPr>
            <w:r w:rsidRPr="000021CC">
              <w:t>33.661</w:t>
            </w:r>
          </w:p>
        </w:tc>
        <w:tc>
          <w:tcPr>
            <w:tcW w:w="268" w:type="pct"/>
            <w:tcBorders>
              <w:top w:val="nil"/>
              <w:left w:val="nil"/>
              <w:bottom w:val="nil"/>
              <w:right w:val="nil"/>
            </w:tcBorders>
            <w:vAlign w:val="bottom"/>
          </w:tcPr>
          <w:p w14:paraId="68B6EE0D" w14:textId="3CE2BDA8" w:rsidR="00262197" w:rsidRPr="000021CC" w:rsidRDefault="00262197" w:rsidP="00262197">
            <w:pPr>
              <w:pStyle w:val="ZPpregtevilke"/>
              <w:rPr>
                <w:szCs w:val="16"/>
              </w:rPr>
            </w:pPr>
            <w:r w:rsidRPr="000021CC">
              <w:t>245.102</w:t>
            </w:r>
          </w:p>
        </w:tc>
        <w:tc>
          <w:tcPr>
            <w:tcW w:w="264" w:type="pct"/>
            <w:tcBorders>
              <w:top w:val="nil"/>
              <w:left w:val="nil"/>
              <w:bottom w:val="nil"/>
              <w:right w:val="single" w:sz="6" w:space="0" w:color="008000"/>
            </w:tcBorders>
            <w:vAlign w:val="bottom"/>
          </w:tcPr>
          <w:p w14:paraId="4CD75631" w14:textId="6192A12F" w:rsidR="00262197" w:rsidRPr="000021CC" w:rsidRDefault="00262197" w:rsidP="00262197">
            <w:pPr>
              <w:pStyle w:val="ZPpregtevilke"/>
              <w:rPr>
                <w:szCs w:val="16"/>
              </w:rPr>
            </w:pPr>
            <w:r w:rsidRPr="000021CC">
              <w:t>32.734</w:t>
            </w:r>
          </w:p>
        </w:tc>
        <w:tc>
          <w:tcPr>
            <w:tcW w:w="237" w:type="pct"/>
            <w:gridSpan w:val="2"/>
            <w:tcBorders>
              <w:top w:val="nil"/>
              <w:left w:val="single" w:sz="4" w:space="0" w:color="auto"/>
              <w:bottom w:val="nil"/>
              <w:right w:val="nil"/>
            </w:tcBorders>
            <w:vAlign w:val="bottom"/>
          </w:tcPr>
          <w:p w14:paraId="7C127E19" w14:textId="6CC1B9B6" w:rsidR="00262197" w:rsidRPr="000021CC" w:rsidRDefault="00262197" w:rsidP="00262197">
            <w:pPr>
              <w:pStyle w:val="ZPpregtevilke"/>
            </w:pPr>
            <w:r w:rsidRPr="000021CC">
              <w:t>32.098</w:t>
            </w:r>
          </w:p>
        </w:tc>
        <w:tc>
          <w:tcPr>
            <w:tcW w:w="258" w:type="pct"/>
            <w:gridSpan w:val="2"/>
            <w:tcBorders>
              <w:top w:val="nil"/>
              <w:left w:val="nil"/>
              <w:bottom w:val="nil"/>
              <w:right w:val="nil"/>
            </w:tcBorders>
            <w:vAlign w:val="bottom"/>
          </w:tcPr>
          <w:p w14:paraId="6C7C7F4A" w14:textId="5EFE6584" w:rsidR="00262197" w:rsidRPr="000021CC" w:rsidRDefault="00262197" w:rsidP="00262197">
            <w:pPr>
              <w:pStyle w:val="ZPpregtevilke"/>
            </w:pPr>
            <w:r w:rsidRPr="000021CC">
              <w:t>236.890</w:t>
            </w:r>
          </w:p>
        </w:tc>
        <w:tc>
          <w:tcPr>
            <w:tcW w:w="301" w:type="pct"/>
            <w:tcBorders>
              <w:top w:val="nil"/>
              <w:left w:val="nil"/>
              <w:bottom w:val="nil"/>
              <w:right w:val="single" w:sz="4" w:space="0" w:color="008000"/>
            </w:tcBorders>
            <w:vAlign w:val="bottom"/>
          </w:tcPr>
          <w:p w14:paraId="7F2C1D9C" w14:textId="60895018" w:rsidR="00262197" w:rsidRPr="000021CC" w:rsidRDefault="00262197" w:rsidP="00262197">
            <w:pPr>
              <w:pStyle w:val="ZPpregtevilke"/>
            </w:pPr>
            <w:r w:rsidRPr="000021CC">
              <w:t>41.116</w:t>
            </w:r>
          </w:p>
        </w:tc>
        <w:tc>
          <w:tcPr>
            <w:tcW w:w="269" w:type="pct"/>
            <w:tcBorders>
              <w:top w:val="nil"/>
              <w:left w:val="single" w:sz="4" w:space="0" w:color="008000"/>
              <w:bottom w:val="nil"/>
              <w:right w:val="nil"/>
            </w:tcBorders>
            <w:vAlign w:val="bottom"/>
          </w:tcPr>
          <w:p w14:paraId="5A78E0E2" w14:textId="6C6D3EB1" w:rsidR="00262197" w:rsidRPr="000021CC" w:rsidRDefault="00262197" w:rsidP="00262197">
            <w:pPr>
              <w:pStyle w:val="ZPpregtevilke"/>
            </w:pPr>
            <w:r w:rsidRPr="000021CC">
              <w:t>31.814</w:t>
            </w:r>
          </w:p>
        </w:tc>
        <w:tc>
          <w:tcPr>
            <w:tcW w:w="329" w:type="pct"/>
            <w:tcBorders>
              <w:top w:val="nil"/>
              <w:left w:val="nil"/>
              <w:bottom w:val="nil"/>
              <w:right w:val="nil"/>
            </w:tcBorders>
            <w:vAlign w:val="bottom"/>
          </w:tcPr>
          <w:p w14:paraId="6A5817A3" w14:textId="360AEEFB" w:rsidR="00262197" w:rsidRPr="000021CC" w:rsidRDefault="00262197" w:rsidP="00262197">
            <w:pPr>
              <w:pStyle w:val="ZPpregtevilke"/>
            </w:pPr>
            <w:r w:rsidRPr="000021CC">
              <w:t>239.424</w:t>
            </w:r>
          </w:p>
        </w:tc>
        <w:tc>
          <w:tcPr>
            <w:tcW w:w="328" w:type="pct"/>
            <w:tcBorders>
              <w:top w:val="nil"/>
              <w:left w:val="nil"/>
              <w:bottom w:val="nil"/>
              <w:right w:val="nil"/>
            </w:tcBorders>
            <w:vAlign w:val="bottom"/>
          </w:tcPr>
          <w:p w14:paraId="508FCABD" w14:textId="5C7EF590" w:rsidR="00262197" w:rsidRPr="000021CC" w:rsidRDefault="00262197" w:rsidP="00262197">
            <w:pPr>
              <w:pStyle w:val="ZPpregtevilke"/>
            </w:pPr>
            <w:r w:rsidRPr="000021CC">
              <w:t>50.501,3</w:t>
            </w:r>
          </w:p>
        </w:tc>
      </w:tr>
      <w:tr w:rsidR="00262197" w:rsidRPr="000021CC" w14:paraId="497B6F3A" w14:textId="77777777" w:rsidTr="00262197">
        <w:trPr>
          <w:trHeight w:hRule="exact" w:val="238"/>
        </w:trPr>
        <w:tc>
          <w:tcPr>
            <w:tcW w:w="909" w:type="pct"/>
            <w:tcBorders>
              <w:top w:val="nil"/>
              <w:left w:val="nil"/>
              <w:bottom w:val="nil"/>
              <w:right w:val="single" w:sz="4" w:space="0" w:color="008000"/>
            </w:tcBorders>
            <w:noWrap/>
            <w:vAlign w:val="bottom"/>
          </w:tcPr>
          <w:p w14:paraId="370BBA7F" w14:textId="77777777" w:rsidR="00262197" w:rsidRPr="000021CC" w:rsidRDefault="00262197" w:rsidP="00262197">
            <w:pPr>
              <w:pStyle w:val="ZPpregtekst"/>
              <w:rPr>
                <w:szCs w:val="16"/>
              </w:rPr>
            </w:pPr>
            <w:r w:rsidRPr="000021CC">
              <w:rPr>
                <w:szCs w:val="16"/>
              </w:rPr>
              <w:t xml:space="preserve">Območja s posebnimi omejitvami </w:t>
            </w:r>
          </w:p>
        </w:tc>
        <w:tc>
          <w:tcPr>
            <w:tcW w:w="275" w:type="pct"/>
            <w:tcBorders>
              <w:top w:val="nil"/>
              <w:left w:val="single" w:sz="4" w:space="0" w:color="008000"/>
              <w:bottom w:val="nil"/>
              <w:right w:val="nil"/>
            </w:tcBorders>
            <w:noWrap/>
            <w:vAlign w:val="bottom"/>
          </w:tcPr>
          <w:p w14:paraId="57FE73F9" w14:textId="3647A113" w:rsidR="00262197" w:rsidRPr="000021CC" w:rsidRDefault="00262197" w:rsidP="00262197">
            <w:pPr>
              <w:pStyle w:val="ZPpregtevilke"/>
            </w:pPr>
            <w:r w:rsidRPr="000021CC">
              <w:t>4.695</w:t>
            </w:r>
          </w:p>
        </w:tc>
        <w:tc>
          <w:tcPr>
            <w:tcW w:w="266" w:type="pct"/>
            <w:tcBorders>
              <w:top w:val="nil"/>
              <w:left w:val="nil"/>
              <w:bottom w:val="nil"/>
              <w:right w:val="nil"/>
            </w:tcBorders>
            <w:noWrap/>
            <w:vAlign w:val="bottom"/>
          </w:tcPr>
          <w:p w14:paraId="57B40F7E" w14:textId="638E7BC1" w:rsidR="00262197" w:rsidRPr="000021CC" w:rsidRDefault="00262197" w:rsidP="00262197">
            <w:pPr>
              <w:pStyle w:val="ZPpregtevilke"/>
            </w:pPr>
            <w:r w:rsidRPr="000021CC">
              <w:t>36.236</w:t>
            </w:r>
          </w:p>
        </w:tc>
        <w:tc>
          <w:tcPr>
            <w:tcW w:w="265" w:type="pct"/>
            <w:tcBorders>
              <w:top w:val="nil"/>
              <w:left w:val="nil"/>
              <w:bottom w:val="nil"/>
              <w:right w:val="single" w:sz="4" w:space="0" w:color="008000"/>
            </w:tcBorders>
            <w:noWrap/>
            <w:vAlign w:val="bottom"/>
          </w:tcPr>
          <w:p w14:paraId="31C32E2A" w14:textId="4F772D39" w:rsidR="00262197" w:rsidRPr="000021CC" w:rsidRDefault="00262197" w:rsidP="00262197">
            <w:pPr>
              <w:pStyle w:val="ZPpregtevilke"/>
            </w:pPr>
            <w:r w:rsidRPr="000021CC">
              <w:t>4.817</w:t>
            </w:r>
          </w:p>
        </w:tc>
        <w:tc>
          <w:tcPr>
            <w:tcW w:w="270" w:type="pct"/>
            <w:tcBorders>
              <w:top w:val="nil"/>
              <w:left w:val="single" w:sz="4" w:space="0" w:color="008000"/>
              <w:bottom w:val="nil"/>
              <w:right w:val="nil"/>
            </w:tcBorders>
            <w:noWrap/>
            <w:vAlign w:val="bottom"/>
          </w:tcPr>
          <w:p w14:paraId="27CECF7C" w14:textId="380B984E" w:rsidR="00262197" w:rsidRPr="000021CC" w:rsidRDefault="00262197" w:rsidP="00262197">
            <w:pPr>
              <w:pStyle w:val="ZPpregtevilke"/>
            </w:pPr>
            <w:r w:rsidRPr="000021CC">
              <w:t>4.664</w:t>
            </w:r>
          </w:p>
        </w:tc>
        <w:tc>
          <w:tcPr>
            <w:tcW w:w="266" w:type="pct"/>
            <w:tcBorders>
              <w:top w:val="nil"/>
              <w:left w:val="nil"/>
              <w:bottom w:val="nil"/>
              <w:right w:val="nil"/>
            </w:tcBorders>
            <w:noWrap/>
            <w:vAlign w:val="bottom"/>
          </w:tcPr>
          <w:p w14:paraId="43FA93CD" w14:textId="2FDEC805" w:rsidR="00262197" w:rsidRPr="000021CC" w:rsidRDefault="00262197" w:rsidP="00262197">
            <w:pPr>
              <w:pStyle w:val="ZPpregtevilke"/>
            </w:pPr>
            <w:r w:rsidRPr="000021CC">
              <w:t>36.245</w:t>
            </w:r>
          </w:p>
        </w:tc>
        <w:tc>
          <w:tcPr>
            <w:tcW w:w="270" w:type="pct"/>
            <w:tcBorders>
              <w:top w:val="nil"/>
              <w:left w:val="nil"/>
              <w:bottom w:val="nil"/>
              <w:right w:val="single" w:sz="4" w:space="0" w:color="008000"/>
            </w:tcBorders>
            <w:noWrap/>
            <w:vAlign w:val="bottom"/>
          </w:tcPr>
          <w:p w14:paraId="7F04EB72" w14:textId="10AC3FEF" w:rsidR="00262197" w:rsidRPr="000021CC" w:rsidRDefault="00262197" w:rsidP="00262197">
            <w:pPr>
              <w:pStyle w:val="ZPpregtevilke"/>
            </w:pPr>
            <w:r w:rsidRPr="000021CC">
              <w:t>4.821</w:t>
            </w:r>
          </w:p>
        </w:tc>
        <w:tc>
          <w:tcPr>
            <w:tcW w:w="225" w:type="pct"/>
            <w:tcBorders>
              <w:top w:val="nil"/>
              <w:left w:val="single" w:sz="4" w:space="0" w:color="008000"/>
              <w:bottom w:val="nil"/>
              <w:right w:val="nil"/>
            </w:tcBorders>
            <w:vAlign w:val="bottom"/>
          </w:tcPr>
          <w:p w14:paraId="7AC97BA8" w14:textId="513E6908" w:rsidR="00262197" w:rsidRPr="000021CC" w:rsidRDefault="00262197" w:rsidP="00262197">
            <w:pPr>
              <w:pStyle w:val="ZPpregtevilke"/>
              <w:rPr>
                <w:szCs w:val="16"/>
              </w:rPr>
            </w:pPr>
            <w:r w:rsidRPr="000021CC">
              <w:t>4.658</w:t>
            </w:r>
          </w:p>
        </w:tc>
        <w:tc>
          <w:tcPr>
            <w:tcW w:w="268" w:type="pct"/>
            <w:tcBorders>
              <w:top w:val="nil"/>
              <w:left w:val="nil"/>
              <w:bottom w:val="nil"/>
              <w:right w:val="nil"/>
            </w:tcBorders>
            <w:vAlign w:val="bottom"/>
          </w:tcPr>
          <w:p w14:paraId="1E99D6FE" w14:textId="62503364" w:rsidR="00262197" w:rsidRPr="000021CC" w:rsidRDefault="00262197" w:rsidP="00262197">
            <w:pPr>
              <w:pStyle w:val="ZPpregtevilke"/>
              <w:rPr>
                <w:szCs w:val="16"/>
              </w:rPr>
            </w:pPr>
            <w:r w:rsidRPr="000021CC">
              <w:t>36.421</w:t>
            </w:r>
          </w:p>
        </w:tc>
        <w:tc>
          <w:tcPr>
            <w:tcW w:w="264" w:type="pct"/>
            <w:tcBorders>
              <w:top w:val="nil"/>
              <w:left w:val="nil"/>
              <w:bottom w:val="nil"/>
              <w:right w:val="single" w:sz="6" w:space="0" w:color="008000"/>
            </w:tcBorders>
            <w:vAlign w:val="bottom"/>
          </w:tcPr>
          <w:p w14:paraId="0ED9849A" w14:textId="39D07B37" w:rsidR="00262197" w:rsidRPr="000021CC" w:rsidRDefault="00262197" w:rsidP="00262197">
            <w:pPr>
              <w:pStyle w:val="ZPpregtevilke"/>
              <w:rPr>
                <w:szCs w:val="16"/>
              </w:rPr>
            </w:pPr>
            <w:r w:rsidRPr="000021CC">
              <w:t>4.850</w:t>
            </w:r>
          </w:p>
        </w:tc>
        <w:tc>
          <w:tcPr>
            <w:tcW w:w="237" w:type="pct"/>
            <w:gridSpan w:val="2"/>
            <w:tcBorders>
              <w:top w:val="nil"/>
              <w:left w:val="single" w:sz="4" w:space="0" w:color="auto"/>
              <w:bottom w:val="nil"/>
              <w:right w:val="nil"/>
            </w:tcBorders>
            <w:vAlign w:val="bottom"/>
          </w:tcPr>
          <w:p w14:paraId="49C0AF82" w14:textId="0ED28C14" w:rsidR="00262197" w:rsidRPr="000021CC" w:rsidRDefault="00262197" w:rsidP="00262197">
            <w:pPr>
              <w:pStyle w:val="ZPpregtevilke"/>
            </w:pPr>
            <w:r w:rsidRPr="000021CC">
              <w:t>7.090</w:t>
            </w:r>
          </w:p>
        </w:tc>
        <w:tc>
          <w:tcPr>
            <w:tcW w:w="258" w:type="pct"/>
            <w:gridSpan w:val="2"/>
            <w:tcBorders>
              <w:top w:val="nil"/>
              <w:left w:val="nil"/>
              <w:bottom w:val="nil"/>
              <w:right w:val="nil"/>
            </w:tcBorders>
            <w:vAlign w:val="bottom"/>
          </w:tcPr>
          <w:p w14:paraId="0019E479" w14:textId="3E548932" w:rsidR="00262197" w:rsidRPr="000021CC" w:rsidRDefault="00262197" w:rsidP="00262197">
            <w:pPr>
              <w:pStyle w:val="ZPpregtevilke"/>
            </w:pPr>
            <w:r w:rsidRPr="000021CC">
              <w:t>54.853</w:t>
            </w:r>
          </w:p>
        </w:tc>
        <w:tc>
          <w:tcPr>
            <w:tcW w:w="301" w:type="pct"/>
            <w:tcBorders>
              <w:top w:val="nil"/>
              <w:left w:val="nil"/>
              <w:bottom w:val="nil"/>
              <w:right w:val="single" w:sz="4" w:space="0" w:color="008000"/>
            </w:tcBorders>
            <w:vAlign w:val="bottom"/>
          </w:tcPr>
          <w:p w14:paraId="7C5EAC0D" w14:textId="4C202A44" w:rsidR="00262197" w:rsidRPr="000021CC" w:rsidRDefault="00262197" w:rsidP="00262197">
            <w:pPr>
              <w:pStyle w:val="ZPpregtevilke"/>
            </w:pPr>
            <w:r w:rsidRPr="000021CC">
              <w:t>3.799</w:t>
            </w:r>
          </w:p>
        </w:tc>
        <w:tc>
          <w:tcPr>
            <w:tcW w:w="269" w:type="pct"/>
            <w:tcBorders>
              <w:top w:val="nil"/>
              <w:left w:val="single" w:sz="4" w:space="0" w:color="008000"/>
              <w:bottom w:val="nil"/>
              <w:right w:val="nil"/>
            </w:tcBorders>
            <w:vAlign w:val="bottom"/>
          </w:tcPr>
          <w:p w14:paraId="56FB7478" w14:textId="0D9F821D" w:rsidR="00262197" w:rsidRPr="000021CC" w:rsidRDefault="00262197" w:rsidP="00262197">
            <w:pPr>
              <w:pStyle w:val="ZPpregtevilke"/>
            </w:pPr>
            <w:r w:rsidRPr="000021CC">
              <w:t>4.174</w:t>
            </w:r>
          </w:p>
        </w:tc>
        <w:tc>
          <w:tcPr>
            <w:tcW w:w="329" w:type="pct"/>
            <w:tcBorders>
              <w:top w:val="nil"/>
              <w:left w:val="nil"/>
              <w:bottom w:val="nil"/>
              <w:right w:val="nil"/>
            </w:tcBorders>
            <w:vAlign w:val="bottom"/>
          </w:tcPr>
          <w:p w14:paraId="07B00FEA" w14:textId="3B4F3C1F" w:rsidR="00262197" w:rsidRPr="000021CC" w:rsidRDefault="00262197" w:rsidP="00262197">
            <w:pPr>
              <w:pStyle w:val="ZPpregtevilke"/>
            </w:pPr>
            <w:r w:rsidRPr="000021CC">
              <w:t>33.135</w:t>
            </w:r>
          </w:p>
        </w:tc>
        <w:tc>
          <w:tcPr>
            <w:tcW w:w="328" w:type="pct"/>
            <w:tcBorders>
              <w:top w:val="nil"/>
              <w:left w:val="nil"/>
              <w:bottom w:val="nil"/>
              <w:right w:val="nil"/>
            </w:tcBorders>
            <w:vAlign w:val="bottom"/>
          </w:tcPr>
          <w:p w14:paraId="085F4234" w14:textId="69C243D5" w:rsidR="00262197" w:rsidRPr="000021CC" w:rsidRDefault="00262197" w:rsidP="00262197">
            <w:pPr>
              <w:pStyle w:val="ZPpregtevilke"/>
            </w:pPr>
            <w:r w:rsidRPr="000021CC">
              <w:t>4.033,6</w:t>
            </w:r>
          </w:p>
        </w:tc>
      </w:tr>
      <w:tr w:rsidR="00262197" w:rsidRPr="000021CC" w14:paraId="45B16FAB" w14:textId="77777777" w:rsidTr="00262197">
        <w:trPr>
          <w:trHeight w:hRule="exact" w:val="238"/>
        </w:trPr>
        <w:tc>
          <w:tcPr>
            <w:tcW w:w="909" w:type="pct"/>
            <w:tcBorders>
              <w:top w:val="nil"/>
              <w:left w:val="nil"/>
              <w:bottom w:val="nil"/>
              <w:right w:val="single" w:sz="4" w:space="0" w:color="008000"/>
            </w:tcBorders>
            <w:noWrap/>
            <w:vAlign w:val="bottom"/>
          </w:tcPr>
          <w:p w14:paraId="1F66CF9A" w14:textId="77777777" w:rsidR="00262197" w:rsidRPr="000021CC" w:rsidRDefault="00262197" w:rsidP="00262197">
            <w:pPr>
              <w:pStyle w:val="ZPpregtekst"/>
              <w:rPr>
                <w:szCs w:val="16"/>
              </w:rPr>
            </w:pPr>
            <w:r w:rsidRPr="000021CC">
              <w:rPr>
                <w:szCs w:val="16"/>
              </w:rPr>
              <w:t xml:space="preserve">Druga območja </w:t>
            </w:r>
          </w:p>
        </w:tc>
        <w:tc>
          <w:tcPr>
            <w:tcW w:w="275" w:type="pct"/>
            <w:tcBorders>
              <w:top w:val="nil"/>
              <w:left w:val="single" w:sz="4" w:space="0" w:color="008000"/>
              <w:bottom w:val="nil"/>
              <w:right w:val="nil"/>
            </w:tcBorders>
            <w:noWrap/>
            <w:vAlign w:val="bottom"/>
          </w:tcPr>
          <w:p w14:paraId="4636FE04" w14:textId="1364EBB5" w:rsidR="00262197" w:rsidRPr="000021CC" w:rsidRDefault="00262197" w:rsidP="00262197">
            <w:pPr>
              <w:pStyle w:val="ZPpregtevilke"/>
            </w:pPr>
            <w:r w:rsidRPr="000021CC">
              <w:t>7.774</w:t>
            </w:r>
          </w:p>
        </w:tc>
        <w:tc>
          <w:tcPr>
            <w:tcW w:w="266" w:type="pct"/>
            <w:tcBorders>
              <w:top w:val="nil"/>
              <w:left w:val="nil"/>
              <w:bottom w:val="nil"/>
              <w:right w:val="nil"/>
            </w:tcBorders>
            <w:noWrap/>
            <w:vAlign w:val="bottom"/>
          </w:tcPr>
          <w:p w14:paraId="46BBCCB3" w14:textId="71981EBE" w:rsidR="00262197" w:rsidRPr="000021CC" w:rsidRDefault="00262197" w:rsidP="00262197">
            <w:pPr>
              <w:pStyle w:val="ZPpregtevilke"/>
            </w:pPr>
            <w:r w:rsidRPr="000021CC">
              <w:t>57.010</w:t>
            </w:r>
          </w:p>
        </w:tc>
        <w:tc>
          <w:tcPr>
            <w:tcW w:w="265" w:type="pct"/>
            <w:tcBorders>
              <w:top w:val="nil"/>
              <w:left w:val="nil"/>
              <w:bottom w:val="nil"/>
              <w:right w:val="single" w:sz="4" w:space="0" w:color="008000"/>
            </w:tcBorders>
            <w:noWrap/>
            <w:vAlign w:val="bottom"/>
          </w:tcPr>
          <w:p w14:paraId="2DA8C26D" w14:textId="7FB81C93" w:rsidR="00262197" w:rsidRPr="000021CC" w:rsidRDefault="00262197" w:rsidP="00262197">
            <w:pPr>
              <w:pStyle w:val="ZPpregtevilke"/>
            </w:pPr>
            <w:r w:rsidRPr="000021CC">
              <w:t>5.162</w:t>
            </w:r>
          </w:p>
        </w:tc>
        <w:tc>
          <w:tcPr>
            <w:tcW w:w="270" w:type="pct"/>
            <w:tcBorders>
              <w:top w:val="nil"/>
              <w:left w:val="single" w:sz="4" w:space="0" w:color="008000"/>
              <w:bottom w:val="nil"/>
              <w:right w:val="nil"/>
            </w:tcBorders>
            <w:noWrap/>
            <w:vAlign w:val="bottom"/>
          </w:tcPr>
          <w:p w14:paraId="3E378971" w14:textId="3B1D7EAE" w:rsidR="00262197" w:rsidRPr="000021CC" w:rsidRDefault="00262197" w:rsidP="00262197">
            <w:pPr>
              <w:pStyle w:val="ZPpregtevilke"/>
            </w:pPr>
            <w:r w:rsidRPr="000021CC">
              <w:t>7.723</w:t>
            </w:r>
          </w:p>
        </w:tc>
        <w:tc>
          <w:tcPr>
            <w:tcW w:w="266" w:type="pct"/>
            <w:tcBorders>
              <w:top w:val="nil"/>
              <w:left w:val="nil"/>
              <w:bottom w:val="nil"/>
              <w:right w:val="nil"/>
            </w:tcBorders>
            <w:noWrap/>
            <w:vAlign w:val="bottom"/>
          </w:tcPr>
          <w:p w14:paraId="73A09694" w14:textId="75919E4B" w:rsidR="00262197" w:rsidRPr="000021CC" w:rsidRDefault="00262197" w:rsidP="00262197">
            <w:pPr>
              <w:pStyle w:val="ZPpregtevilke"/>
            </w:pPr>
            <w:r w:rsidRPr="000021CC">
              <w:t>56.986</w:t>
            </w:r>
          </w:p>
        </w:tc>
        <w:tc>
          <w:tcPr>
            <w:tcW w:w="270" w:type="pct"/>
            <w:tcBorders>
              <w:top w:val="nil"/>
              <w:left w:val="nil"/>
              <w:bottom w:val="nil"/>
              <w:right w:val="single" w:sz="4" w:space="0" w:color="008000"/>
            </w:tcBorders>
            <w:noWrap/>
            <w:vAlign w:val="bottom"/>
          </w:tcPr>
          <w:p w14:paraId="72BDA67F" w14:textId="6E728F37" w:rsidR="00262197" w:rsidRPr="000021CC" w:rsidRDefault="00262197" w:rsidP="00262197">
            <w:pPr>
              <w:pStyle w:val="ZPpregtevilke"/>
            </w:pPr>
            <w:r w:rsidRPr="000021CC">
              <w:t>5.163</w:t>
            </w:r>
          </w:p>
        </w:tc>
        <w:tc>
          <w:tcPr>
            <w:tcW w:w="225" w:type="pct"/>
            <w:tcBorders>
              <w:top w:val="nil"/>
              <w:left w:val="single" w:sz="4" w:space="0" w:color="008000"/>
              <w:bottom w:val="nil"/>
              <w:right w:val="nil"/>
            </w:tcBorders>
            <w:vAlign w:val="bottom"/>
          </w:tcPr>
          <w:p w14:paraId="70A9445B" w14:textId="0E13B870" w:rsidR="00262197" w:rsidRPr="000021CC" w:rsidRDefault="00262197" w:rsidP="00262197">
            <w:pPr>
              <w:pStyle w:val="ZPpregtevilke"/>
              <w:rPr>
                <w:szCs w:val="16"/>
              </w:rPr>
            </w:pPr>
            <w:r w:rsidRPr="000021CC">
              <w:t>7.667</w:t>
            </w:r>
          </w:p>
        </w:tc>
        <w:tc>
          <w:tcPr>
            <w:tcW w:w="268" w:type="pct"/>
            <w:tcBorders>
              <w:top w:val="nil"/>
              <w:left w:val="nil"/>
              <w:bottom w:val="nil"/>
              <w:right w:val="nil"/>
            </w:tcBorders>
            <w:vAlign w:val="bottom"/>
          </w:tcPr>
          <w:p w14:paraId="28B03864" w14:textId="259750CB" w:rsidR="00262197" w:rsidRPr="000021CC" w:rsidRDefault="00262197" w:rsidP="00262197">
            <w:pPr>
              <w:pStyle w:val="ZPpregtevilke"/>
              <w:rPr>
                <w:szCs w:val="16"/>
              </w:rPr>
            </w:pPr>
            <w:r w:rsidRPr="000021CC">
              <w:t>57.138</w:t>
            </w:r>
          </w:p>
        </w:tc>
        <w:tc>
          <w:tcPr>
            <w:tcW w:w="264" w:type="pct"/>
            <w:tcBorders>
              <w:top w:val="nil"/>
              <w:left w:val="nil"/>
              <w:bottom w:val="nil"/>
              <w:right w:val="single" w:sz="6" w:space="0" w:color="008000"/>
            </w:tcBorders>
            <w:vAlign w:val="bottom"/>
          </w:tcPr>
          <w:p w14:paraId="0B702C5F" w14:textId="390346C0" w:rsidR="00262197" w:rsidRPr="000021CC" w:rsidRDefault="00262197" w:rsidP="00262197">
            <w:pPr>
              <w:pStyle w:val="ZPpregtevilke"/>
              <w:rPr>
                <w:szCs w:val="16"/>
              </w:rPr>
            </w:pPr>
            <w:r w:rsidRPr="000021CC">
              <w:t>5.161</w:t>
            </w:r>
          </w:p>
        </w:tc>
        <w:tc>
          <w:tcPr>
            <w:tcW w:w="237" w:type="pct"/>
            <w:gridSpan w:val="2"/>
            <w:tcBorders>
              <w:top w:val="nil"/>
              <w:left w:val="single" w:sz="4" w:space="0" w:color="auto"/>
              <w:right w:val="nil"/>
            </w:tcBorders>
            <w:vAlign w:val="bottom"/>
          </w:tcPr>
          <w:p w14:paraId="6962FC65" w14:textId="09024A26" w:rsidR="00262197" w:rsidRPr="000021CC" w:rsidRDefault="00262197" w:rsidP="00262197">
            <w:pPr>
              <w:pStyle w:val="ZPpregtevilke"/>
            </w:pPr>
            <w:r w:rsidRPr="000021CC">
              <w:t>4.229</w:t>
            </w:r>
          </w:p>
        </w:tc>
        <w:tc>
          <w:tcPr>
            <w:tcW w:w="258" w:type="pct"/>
            <w:gridSpan w:val="2"/>
            <w:tcBorders>
              <w:top w:val="nil"/>
              <w:left w:val="nil"/>
              <w:right w:val="nil"/>
            </w:tcBorders>
            <w:vAlign w:val="bottom"/>
          </w:tcPr>
          <w:p w14:paraId="15799E43" w14:textId="37E3464F" w:rsidR="00262197" w:rsidRPr="000021CC" w:rsidRDefault="00262197" w:rsidP="00262197">
            <w:pPr>
              <w:pStyle w:val="ZPpregtevilke"/>
            </w:pPr>
            <w:r w:rsidRPr="000021CC">
              <w:t>33.144</w:t>
            </w:r>
          </w:p>
        </w:tc>
        <w:tc>
          <w:tcPr>
            <w:tcW w:w="301" w:type="pct"/>
            <w:tcBorders>
              <w:top w:val="nil"/>
              <w:left w:val="nil"/>
              <w:right w:val="single" w:sz="4" w:space="0" w:color="008000"/>
            </w:tcBorders>
            <w:vAlign w:val="bottom"/>
          </w:tcPr>
          <w:p w14:paraId="75B93592" w14:textId="250D0883" w:rsidR="00262197" w:rsidRPr="000021CC" w:rsidRDefault="00262197" w:rsidP="00262197">
            <w:pPr>
              <w:pStyle w:val="ZPpregtevilke"/>
            </w:pPr>
            <w:r w:rsidRPr="000021CC">
              <w:t>3.958</w:t>
            </w:r>
          </w:p>
        </w:tc>
        <w:tc>
          <w:tcPr>
            <w:tcW w:w="269" w:type="pct"/>
            <w:tcBorders>
              <w:top w:val="nil"/>
              <w:left w:val="single" w:sz="4" w:space="0" w:color="008000"/>
              <w:right w:val="nil"/>
            </w:tcBorders>
            <w:vAlign w:val="bottom"/>
          </w:tcPr>
          <w:p w14:paraId="5D491BF2" w14:textId="5CB122A9" w:rsidR="00262197" w:rsidRPr="000021CC" w:rsidRDefault="00262197" w:rsidP="00262197">
            <w:pPr>
              <w:pStyle w:val="ZPpregtevilke"/>
            </w:pPr>
            <w:r w:rsidRPr="000021CC">
              <w:t>6.911</w:t>
            </w:r>
          </w:p>
        </w:tc>
        <w:tc>
          <w:tcPr>
            <w:tcW w:w="329" w:type="pct"/>
            <w:tcBorders>
              <w:top w:val="nil"/>
              <w:left w:val="nil"/>
              <w:right w:val="nil"/>
            </w:tcBorders>
            <w:vAlign w:val="bottom"/>
          </w:tcPr>
          <w:p w14:paraId="58C20122" w14:textId="128B96E6" w:rsidR="00262197" w:rsidRPr="000021CC" w:rsidRDefault="00262197" w:rsidP="00262197">
            <w:pPr>
              <w:pStyle w:val="ZPpregtevilke"/>
            </w:pPr>
            <w:r w:rsidRPr="000021CC">
              <w:t>54.682</w:t>
            </w:r>
          </w:p>
        </w:tc>
        <w:tc>
          <w:tcPr>
            <w:tcW w:w="328" w:type="pct"/>
            <w:tcBorders>
              <w:top w:val="nil"/>
              <w:left w:val="nil"/>
              <w:right w:val="nil"/>
            </w:tcBorders>
            <w:vAlign w:val="bottom"/>
          </w:tcPr>
          <w:p w14:paraId="25B2569C" w14:textId="10289F71" w:rsidR="00262197" w:rsidRPr="000021CC" w:rsidRDefault="00262197" w:rsidP="00262197">
            <w:pPr>
              <w:pStyle w:val="ZPpregtevilke"/>
            </w:pPr>
            <w:r w:rsidRPr="000021CC">
              <w:t>3.892,8</w:t>
            </w:r>
          </w:p>
        </w:tc>
      </w:tr>
      <w:tr w:rsidR="00262197" w:rsidRPr="000021CC" w14:paraId="5B2A2AE6" w14:textId="77777777" w:rsidTr="00262197">
        <w:trPr>
          <w:trHeight w:hRule="exact" w:val="204"/>
        </w:trPr>
        <w:tc>
          <w:tcPr>
            <w:tcW w:w="909" w:type="pct"/>
            <w:tcBorders>
              <w:top w:val="nil"/>
              <w:left w:val="nil"/>
              <w:right w:val="single" w:sz="4" w:space="0" w:color="008000"/>
            </w:tcBorders>
            <w:shd w:val="clear" w:color="auto" w:fill="D9D9D9" w:themeFill="background1" w:themeFillShade="D9"/>
            <w:noWrap/>
            <w:vAlign w:val="bottom"/>
            <w:hideMark/>
          </w:tcPr>
          <w:p w14:paraId="4315DA86" w14:textId="77777777" w:rsidR="00262197" w:rsidRPr="000021CC" w:rsidRDefault="00262197" w:rsidP="00262197">
            <w:pPr>
              <w:pStyle w:val="ZPpregtekst"/>
              <w:rPr>
                <w:b/>
                <w:bCs/>
                <w:iCs/>
                <w:szCs w:val="16"/>
              </w:rPr>
            </w:pPr>
            <w:r w:rsidRPr="000021CC">
              <w:rPr>
                <w:b/>
                <w:bCs/>
                <w:iCs/>
                <w:szCs w:val="16"/>
              </w:rPr>
              <w:t>Skupaj OMD</w:t>
            </w:r>
          </w:p>
        </w:tc>
        <w:tc>
          <w:tcPr>
            <w:tcW w:w="275" w:type="pct"/>
            <w:tcBorders>
              <w:top w:val="nil"/>
              <w:left w:val="single" w:sz="4" w:space="0" w:color="008000"/>
              <w:right w:val="nil"/>
            </w:tcBorders>
            <w:shd w:val="clear" w:color="auto" w:fill="D9D9D9" w:themeFill="background1" w:themeFillShade="D9"/>
            <w:noWrap/>
            <w:vAlign w:val="bottom"/>
          </w:tcPr>
          <w:p w14:paraId="386D13A2" w14:textId="77777777" w:rsidR="00262197" w:rsidRPr="000021CC" w:rsidRDefault="00262197" w:rsidP="00262197">
            <w:pPr>
              <w:pStyle w:val="ZPpregtevilke"/>
              <w:rPr>
                <w:b/>
                <w:bCs/>
              </w:rPr>
            </w:pPr>
          </w:p>
        </w:tc>
        <w:tc>
          <w:tcPr>
            <w:tcW w:w="266" w:type="pct"/>
            <w:tcBorders>
              <w:top w:val="nil"/>
              <w:left w:val="nil"/>
              <w:right w:val="nil"/>
            </w:tcBorders>
            <w:shd w:val="clear" w:color="auto" w:fill="D9D9D9" w:themeFill="background1" w:themeFillShade="D9"/>
            <w:noWrap/>
            <w:vAlign w:val="bottom"/>
          </w:tcPr>
          <w:p w14:paraId="4B96F63B" w14:textId="42948DE2" w:rsidR="00262197" w:rsidRPr="000021CC" w:rsidRDefault="00262197" w:rsidP="00262197">
            <w:pPr>
              <w:pStyle w:val="ZPpregtevilke"/>
              <w:rPr>
                <w:b/>
                <w:bCs/>
              </w:rPr>
            </w:pPr>
            <w:r w:rsidRPr="000021CC">
              <w:rPr>
                <w:b/>
                <w:bCs/>
              </w:rPr>
              <w:t>337.511</w:t>
            </w:r>
          </w:p>
        </w:tc>
        <w:tc>
          <w:tcPr>
            <w:tcW w:w="265" w:type="pct"/>
            <w:tcBorders>
              <w:top w:val="nil"/>
              <w:left w:val="nil"/>
              <w:right w:val="single" w:sz="4" w:space="0" w:color="008000"/>
            </w:tcBorders>
            <w:shd w:val="clear" w:color="auto" w:fill="D9D9D9" w:themeFill="background1" w:themeFillShade="D9"/>
            <w:noWrap/>
            <w:vAlign w:val="bottom"/>
          </w:tcPr>
          <w:p w14:paraId="7971211A" w14:textId="0F5447A2" w:rsidR="00262197" w:rsidRPr="000021CC" w:rsidRDefault="00262197" w:rsidP="00262197">
            <w:pPr>
              <w:pStyle w:val="ZPpregtevilke"/>
              <w:rPr>
                <w:b/>
                <w:bCs/>
              </w:rPr>
            </w:pPr>
            <w:r w:rsidRPr="000021CC">
              <w:rPr>
                <w:b/>
                <w:bCs/>
              </w:rPr>
              <w:t>42.628</w:t>
            </w:r>
          </w:p>
        </w:tc>
        <w:tc>
          <w:tcPr>
            <w:tcW w:w="270" w:type="pct"/>
            <w:tcBorders>
              <w:top w:val="nil"/>
              <w:left w:val="single" w:sz="4" w:space="0" w:color="008000"/>
              <w:right w:val="nil"/>
            </w:tcBorders>
            <w:shd w:val="clear" w:color="auto" w:fill="D9D9D9" w:themeFill="background1" w:themeFillShade="D9"/>
            <w:noWrap/>
            <w:vAlign w:val="bottom"/>
          </w:tcPr>
          <w:p w14:paraId="040FE353" w14:textId="77777777" w:rsidR="00262197" w:rsidRPr="000021CC" w:rsidRDefault="00262197" w:rsidP="00262197">
            <w:pPr>
              <w:pStyle w:val="ZPpregtevilke"/>
              <w:rPr>
                <w:b/>
                <w:bCs/>
              </w:rPr>
            </w:pPr>
          </w:p>
        </w:tc>
        <w:tc>
          <w:tcPr>
            <w:tcW w:w="266" w:type="pct"/>
            <w:tcBorders>
              <w:top w:val="nil"/>
              <w:left w:val="nil"/>
              <w:right w:val="nil"/>
            </w:tcBorders>
            <w:shd w:val="clear" w:color="auto" w:fill="D9D9D9" w:themeFill="background1" w:themeFillShade="D9"/>
            <w:noWrap/>
            <w:vAlign w:val="bottom"/>
          </w:tcPr>
          <w:p w14:paraId="7090AACF" w14:textId="3BED2771" w:rsidR="00262197" w:rsidRPr="000021CC" w:rsidRDefault="00262197" w:rsidP="00262197">
            <w:pPr>
              <w:pStyle w:val="ZPpregtevilke"/>
              <w:rPr>
                <w:b/>
                <w:bCs/>
              </w:rPr>
            </w:pPr>
            <w:r w:rsidRPr="000021CC">
              <w:rPr>
                <w:b/>
                <w:bCs/>
              </w:rPr>
              <w:t>338.185</w:t>
            </w:r>
          </w:p>
        </w:tc>
        <w:tc>
          <w:tcPr>
            <w:tcW w:w="270" w:type="pct"/>
            <w:tcBorders>
              <w:top w:val="nil"/>
              <w:left w:val="nil"/>
              <w:right w:val="single" w:sz="4" w:space="0" w:color="008000"/>
            </w:tcBorders>
            <w:shd w:val="clear" w:color="auto" w:fill="D9D9D9" w:themeFill="background1" w:themeFillShade="D9"/>
            <w:noWrap/>
            <w:vAlign w:val="bottom"/>
          </w:tcPr>
          <w:p w14:paraId="78F5C839" w14:textId="140EFAA3" w:rsidR="00262197" w:rsidRPr="000021CC" w:rsidRDefault="00262197" w:rsidP="00262197">
            <w:pPr>
              <w:pStyle w:val="ZPpregtevilke"/>
              <w:rPr>
                <w:b/>
                <w:bCs/>
              </w:rPr>
            </w:pPr>
            <w:r w:rsidRPr="000021CC">
              <w:rPr>
                <w:b/>
                <w:bCs/>
              </w:rPr>
              <w:t>42.698</w:t>
            </w:r>
          </w:p>
        </w:tc>
        <w:tc>
          <w:tcPr>
            <w:tcW w:w="225" w:type="pct"/>
            <w:tcBorders>
              <w:top w:val="nil"/>
              <w:left w:val="single" w:sz="4" w:space="0" w:color="008000"/>
              <w:right w:val="nil"/>
            </w:tcBorders>
            <w:shd w:val="clear" w:color="auto" w:fill="D9D9D9" w:themeFill="background1" w:themeFillShade="D9"/>
            <w:vAlign w:val="bottom"/>
          </w:tcPr>
          <w:p w14:paraId="080F2AD2" w14:textId="77777777" w:rsidR="00262197" w:rsidRPr="000021CC" w:rsidRDefault="00262197" w:rsidP="00262197">
            <w:pPr>
              <w:pStyle w:val="ZPpregtevilke"/>
              <w:rPr>
                <w:b/>
                <w:bCs/>
                <w:szCs w:val="16"/>
              </w:rPr>
            </w:pPr>
          </w:p>
        </w:tc>
        <w:tc>
          <w:tcPr>
            <w:tcW w:w="268" w:type="pct"/>
            <w:tcBorders>
              <w:top w:val="nil"/>
              <w:left w:val="nil"/>
              <w:right w:val="nil"/>
            </w:tcBorders>
            <w:shd w:val="clear" w:color="auto" w:fill="D9D9D9" w:themeFill="background1" w:themeFillShade="D9"/>
            <w:vAlign w:val="bottom"/>
          </w:tcPr>
          <w:p w14:paraId="48EA745C" w14:textId="4DBE06C5" w:rsidR="00262197" w:rsidRPr="000021CC" w:rsidRDefault="00262197" w:rsidP="00262197">
            <w:pPr>
              <w:pStyle w:val="ZPpregtevilke"/>
              <w:rPr>
                <w:b/>
                <w:bCs/>
                <w:szCs w:val="16"/>
              </w:rPr>
            </w:pPr>
            <w:r w:rsidRPr="000021CC">
              <w:rPr>
                <w:b/>
                <w:bCs/>
              </w:rPr>
              <w:t>338.661</w:t>
            </w:r>
          </w:p>
        </w:tc>
        <w:tc>
          <w:tcPr>
            <w:tcW w:w="264" w:type="pct"/>
            <w:tcBorders>
              <w:top w:val="nil"/>
              <w:left w:val="nil"/>
              <w:right w:val="single" w:sz="6" w:space="0" w:color="008000"/>
            </w:tcBorders>
            <w:shd w:val="clear" w:color="auto" w:fill="D9D9D9" w:themeFill="background1" w:themeFillShade="D9"/>
            <w:vAlign w:val="bottom"/>
          </w:tcPr>
          <w:p w14:paraId="657EBE7E" w14:textId="0E16974D" w:rsidR="00262197" w:rsidRPr="000021CC" w:rsidRDefault="00262197" w:rsidP="00262197">
            <w:pPr>
              <w:pStyle w:val="ZPpregtevilke"/>
              <w:rPr>
                <w:b/>
                <w:bCs/>
                <w:szCs w:val="16"/>
              </w:rPr>
            </w:pPr>
            <w:r w:rsidRPr="000021CC">
              <w:rPr>
                <w:b/>
                <w:bCs/>
              </w:rPr>
              <w:t>42.745</w:t>
            </w:r>
          </w:p>
        </w:tc>
        <w:tc>
          <w:tcPr>
            <w:tcW w:w="237" w:type="pct"/>
            <w:gridSpan w:val="2"/>
            <w:tcBorders>
              <w:top w:val="nil"/>
              <w:left w:val="single" w:sz="4" w:space="0" w:color="auto"/>
              <w:bottom w:val="nil"/>
              <w:right w:val="nil"/>
            </w:tcBorders>
            <w:shd w:val="pct15" w:color="auto" w:fill="auto"/>
            <w:vAlign w:val="bottom"/>
          </w:tcPr>
          <w:p w14:paraId="4A5ED624" w14:textId="77777777" w:rsidR="00262197" w:rsidRPr="000021CC" w:rsidRDefault="00262197" w:rsidP="00262197">
            <w:pPr>
              <w:pStyle w:val="ZPpregtevilke"/>
              <w:rPr>
                <w:b/>
                <w:bCs/>
              </w:rPr>
            </w:pPr>
          </w:p>
        </w:tc>
        <w:tc>
          <w:tcPr>
            <w:tcW w:w="258" w:type="pct"/>
            <w:gridSpan w:val="2"/>
            <w:tcBorders>
              <w:top w:val="nil"/>
              <w:left w:val="nil"/>
              <w:bottom w:val="nil"/>
              <w:right w:val="nil"/>
            </w:tcBorders>
            <w:shd w:val="pct15" w:color="auto" w:fill="auto"/>
            <w:vAlign w:val="bottom"/>
          </w:tcPr>
          <w:p w14:paraId="334A1246" w14:textId="000C4BD5" w:rsidR="00262197" w:rsidRPr="000021CC" w:rsidRDefault="00262197" w:rsidP="00262197">
            <w:pPr>
              <w:pStyle w:val="ZPpregtevilke"/>
              <w:rPr>
                <w:b/>
                <w:bCs/>
              </w:rPr>
            </w:pPr>
            <w:r w:rsidRPr="000021CC">
              <w:rPr>
                <w:b/>
                <w:bCs/>
              </w:rPr>
              <w:t>324.887</w:t>
            </w:r>
          </w:p>
        </w:tc>
        <w:tc>
          <w:tcPr>
            <w:tcW w:w="301" w:type="pct"/>
            <w:tcBorders>
              <w:top w:val="nil"/>
              <w:left w:val="nil"/>
              <w:bottom w:val="nil"/>
              <w:right w:val="single" w:sz="4" w:space="0" w:color="008000"/>
            </w:tcBorders>
            <w:shd w:val="pct15" w:color="auto" w:fill="auto"/>
            <w:vAlign w:val="bottom"/>
          </w:tcPr>
          <w:p w14:paraId="3BABD030" w14:textId="72C5CD5E" w:rsidR="00262197" w:rsidRPr="000021CC" w:rsidRDefault="00262197" w:rsidP="00262197">
            <w:pPr>
              <w:pStyle w:val="ZPpregtevilke"/>
              <w:rPr>
                <w:b/>
                <w:bCs/>
              </w:rPr>
            </w:pPr>
            <w:r w:rsidRPr="000021CC">
              <w:rPr>
                <w:b/>
                <w:bCs/>
              </w:rPr>
              <w:t>48.873</w:t>
            </w:r>
          </w:p>
        </w:tc>
        <w:tc>
          <w:tcPr>
            <w:tcW w:w="269" w:type="pct"/>
            <w:tcBorders>
              <w:top w:val="nil"/>
              <w:left w:val="single" w:sz="4" w:space="0" w:color="008000"/>
              <w:bottom w:val="nil"/>
              <w:right w:val="nil"/>
            </w:tcBorders>
            <w:shd w:val="pct15" w:color="auto" w:fill="auto"/>
            <w:vAlign w:val="bottom"/>
          </w:tcPr>
          <w:p w14:paraId="495E8339" w14:textId="01797A23" w:rsidR="00262197" w:rsidRPr="000021CC" w:rsidRDefault="00262197" w:rsidP="00262197">
            <w:pPr>
              <w:pStyle w:val="ZPpregtevilke"/>
              <w:rPr>
                <w:b/>
                <w:bCs/>
              </w:rPr>
            </w:pPr>
            <w:r w:rsidRPr="000021CC">
              <w:rPr>
                <w:b/>
                <w:bCs/>
              </w:rPr>
              <w:t>42.902</w:t>
            </w:r>
          </w:p>
        </w:tc>
        <w:tc>
          <w:tcPr>
            <w:tcW w:w="329" w:type="pct"/>
            <w:tcBorders>
              <w:top w:val="nil"/>
              <w:left w:val="nil"/>
              <w:bottom w:val="nil"/>
              <w:right w:val="nil"/>
            </w:tcBorders>
            <w:shd w:val="pct15" w:color="auto" w:fill="auto"/>
            <w:vAlign w:val="bottom"/>
          </w:tcPr>
          <w:p w14:paraId="49DD0DFA" w14:textId="2C4F3A27" w:rsidR="00262197" w:rsidRPr="000021CC" w:rsidRDefault="00262197" w:rsidP="00262197">
            <w:pPr>
              <w:pStyle w:val="ZPpregtevilke"/>
              <w:rPr>
                <w:b/>
                <w:bCs/>
              </w:rPr>
            </w:pPr>
            <w:r w:rsidRPr="000021CC">
              <w:rPr>
                <w:b/>
                <w:bCs/>
              </w:rPr>
              <w:t>327.242</w:t>
            </w:r>
          </w:p>
        </w:tc>
        <w:tc>
          <w:tcPr>
            <w:tcW w:w="328" w:type="pct"/>
            <w:tcBorders>
              <w:top w:val="nil"/>
              <w:left w:val="nil"/>
              <w:bottom w:val="nil"/>
              <w:right w:val="nil"/>
            </w:tcBorders>
            <w:shd w:val="pct15" w:color="auto" w:fill="auto"/>
            <w:vAlign w:val="bottom"/>
          </w:tcPr>
          <w:p w14:paraId="406E1BB8" w14:textId="7676AECD" w:rsidR="00262197" w:rsidRPr="000021CC" w:rsidRDefault="00262197" w:rsidP="00262197">
            <w:pPr>
              <w:pStyle w:val="ZPpregtevilke"/>
              <w:rPr>
                <w:b/>
                <w:bCs/>
              </w:rPr>
            </w:pPr>
            <w:r w:rsidRPr="000021CC">
              <w:rPr>
                <w:b/>
                <w:bCs/>
              </w:rPr>
              <w:t>58.427,4</w:t>
            </w:r>
          </w:p>
        </w:tc>
      </w:tr>
      <w:tr w:rsidR="00262197" w:rsidRPr="000021CC" w14:paraId="3D16D599" w14:textId="77777777" w:rsidTr="00262197">
        <w:trPr>
          <w:trHeight w:hRule="exact" w:val="238"/>
        </w:trPr>
        <w:tc>
          <w:tcPr>
            <w:tcW w:w="909" w:type="pct"/>
            <w:tcBorders>
              <w:top w:val="nil"/>
              <w:left w:val="nil"/>
              <w:bottom w:val="single" w:sz="12" w:space="0" w:color="008000"/>
              <w:right w:val="single" w:sz="4" w:space="0" w:color="008000"/>
            </w:tcBorders>
            <w:noWrap/>
            <w:vAlign w:val="bottom"/>
            <w:hideMark/>
          </w:tcPr>
          <w:p w14:paraId="7BBC9736" w14:textId="77777777" w:rsidR="00262197" w:rsidRPr="000021CC" w:rsidRDefault="00262197" w:rsidP="00262197">
            <w:pPr>
              <w:pStyle w:val="ZPpregtekst"/>
              <w:rPr>
                <w:szCs w:val="16"/>
              </w:rPr>
            </w:pPr>
            <w:r w:rsidRPr="000021CC">
              <w:rPr>
                <w:szCs w:val="16"/>
              </w:rPr>
              <w:t>Povprečno EUR/ha</w:t>
            </w:r>
          </w:p>
        </w:tc>
        <w:tc>
          <w:tcPr>
            <w:tcW w:w="275" w:type="pct"/>
            <w:tcBorders>
              <w:top w:val="nil"/>
              <w:left w:val="single" w:sz="4" w:space="0" w:color="008000"/>
              <w:bottom w:val="single" w:sz="12" w:space="0" w:color="008000"/>
            </w:tcBorders>
            <w:noWrap/>
            <w:vAlign w:val="bottom"/>
          </w:tcPr>
          <w:p w14:paraId="0D01F4C5" w14:textId="4F42E3E7" w:rsidR="00262197" w:rsidRPr="000021CC" w:rsidRDefault="00262197" w:rsidP="00262197">
            <w:pPr>
              <w:pStyle w:val="ZPpregtevilke"/>
            </w:pPr>
          </w:p>
        </w:tc>
        <w:tc>
          <w:tcPr>
            <w:tcW w:w="266" w:type="pct"/>
            <w:tcBorders>
              <w:top w:val="nil"/>
              <w:bottom w:val="single" w:sz="12" w:space="0" w:color="008000"/>
            </w:tcBorders>
            <w:noWrap/>
            <w:vAlign w:val="bottom"/>
          </w:tcPr>
          <w:p w14:paraId="1F17F0AD" w14:textId="77777777" w:rsidR="00262197" w:rsidRPr="000021CC" w:rsidRDefault="00262197" w:rsidP="00262197">
            <w:pPr>
              <w:pStyle w:val="ZPpregtevilke"/>
            </w:pPr>
          </w:p>
        </w:tc>
        <w:tc>
          <w:tcPr>
            <w:tcW w:w="265" w:type="pct"/>
            <w:tcBorders>
              <w:top w:val="nil"/>
              <w:bottom w:val="single" w:sz="12" w:space="0" w:color="008000"/>
              <w:right w:val="single" w:sz="4" w:space="0" w:color="008000"/>
            </w:tcBorders>
            <w:noWrap/>
            <w:vAlign w:val="bottom"/>
          </w:tcPr>
          <w:p w14:paraId="7478DEC8" w14:textId="2F0FDB21" w:rsidR="00262197" w:rsidRPr="000021CC" w:rsidRDefault="00262197" w:rsidP="00262197">
            <w:pPr>
              <w:pStyle w:val="ZPpregtevilke"/>
            </w:pPr>
            <w:r w:rsidRPr="000021CC">
              <w:t>126,3</w:t>
            </w:r>
          </w:p>
        </w:tc>
        <w:tc>
          <w:tcPr>
            <w:tcW w:w="270" w:type="pct"/>
            <w:tcBorders>
              <w:top w:val="nil"/>
              <w:left w:val="single" w:sz="4" w:space="0" w:color="008000"/>
              <w:bottom w:val="single" w:sz="12" w:space="0" w:color="008000"/>
            </w:tcBorders>
            <w:noWrap/>
            <w:vAlign w:val="bottom"/>
          </w:tcPr>
          <w:p w14:paraId="5C0798DD" w14:textId="77777777" w:rsidR="00262197" w:rsidRPr="000021CC" w:rsidRDefault="00262197" w:rsidP="00262197">
            <w:pPr>
              <w:pStyle w:val="ZPpregtevilke"/>
            </w:pPr>
          </w:p>
        </w:tc>
        <w:tc>
          <w:tcPr>
            <w:tcW w:w="266" w:type="pct"/>
            <w:tcBorders>
              <w:top w:val="nil"/>
              <w:bottom w:val="single" w:sz="12" w:space="0" w:color="008000"/>
            </w:tcBorders>
            <w:noWrap/>
            <w:vAlign w:val="bottom"/>
          </w:tcPr>
          <w:p w14:paraId="2A803A04" w14:textId="77777777" w:rsidR="00262197" w:rsidRPr="000021CC" w:rsidRDefault="00262197" w:rsidP="00262197">
            <w:pPr>
              <w:pStyle w:val="ZPpregtevilke"/>
            </w:pPr>
          </w:p>
        </w:tc>
        <w:tc>
          <w:tcPr>
            <w:tcW w:w="270" w:type="pct"/>
            <w:tcBorders>
              <w:top w:val="nil"/>
              <w:bottom w:val="single" w:sz="12" w:space="0" w:color="008000"/>
              <w:right w:val="single" w:sz="4" w:space="0" w:color="008000"/>
            </w:tcBorders>
            <w:noWrap/>
            <w:vAlign w:val="bottom"/>
          </w:tcPr>
          <w:p w14:paraId="143E7C3B" w14:textId="1DB1F7DD" w:rsidR="00262197" w:rsidRPr="000021CC" w:rsidRDefault="00262197" w:rsidP="00262197">
            <w:pPr>
              <w:pStyle w:val="ZPpregtevilke"/>
            </w:pPr>
            <w:r w:rsidRPr="000021CC">
              <w:t>126,3</w:t>
            </w:r>
          </w:p>
        </w:tc>
        <w:tc>
          <w:tcPr>
            <w:tcW w:w="225" w:type="pct"/>
            <w:tcBorders>
              <w:top w:val="nil"/>
              <w:left w:val="single" w:sz="4" w:space="0" w:color="008000"/>
              <w:bottom w:val="single" w:sz="12" w:space="0" w:color="008000"/>
              <w:right w:val="nil"/>
            </w:tcBorders>
            <w:vAlign w:val="bottom"/>
          </w:tcPr>
          <w:p w14:paraId="3C308F91" w14:textId="77777777" w:rsidR="00262197" w:rsidRPr="000021CC" w:rsidRDefault="00262197" w:rsidP="00262197">
            <w:pPr>
              <w:pStyle w:val="ZPpregtevilke"/>
            </w:pPr>
          </w:p>
        </w:tc>
        <w:tc>
          <w:tcPr>
            <w:tcW w:w="268" w:type="pct"/>
            <w:tcBorders>
              <w:top w:val="nil"/>
              <w:bottom w:val="single" w:sz="12" w:space="0" w:color="008000"/>
              <w:right w:val="nil"/>
            </w:tcBorders>
            <w:vAlign w:val="bottom"/>
          </w:tcPr>
          <w:p w14:paraId="2E0086FE" w14:textId="77777777" w:rsidR="00262197" w:rsidRPr="000021CC" w:rsidRDefault="00262197" w:rsidP="00262197">
            <w:pPr>
              <w:pStyle w:val="ZPpregtevilke"/>
            </w:pPr>
          </w:p>
        </w:tc>
        <w:tc>
          <w:tcPr>
            <w:tcW w:w="264" w:type="pct"/>
            <w:tcBorders>
              <w:top w:val="nil"/>
              <w:bottom w:val="single" w:sz="12" w:space="0" w:color="008000"/>
              <w:right w:val="single" w:sz="6" w:space="0" w:color="008000"/>
            </w:tcBorders>
            <w:vAlign w:val="bottom"/>
          </w:tcPr>
          <w:p w14:paraId="65478587" w14:textId="13B70F63" w:rsidR="00262197" w:rsidRPr="000021CC" w:rsidRDefault="00262197" w:rsidP="00262197">
            <w:pPr>
              <w:pStyle w:val="ZPpregtevilke"/>
            </w:pPr>
            <w:r w:rsidRPr="000021CC">
              <w:t>126,2</w:t>
            </w:r>
          </w:p>
        </w:tc>
        <w:tc>
          <w:tcPr>
            <w:tcW w:w="237" w:type="pct"/>
            <w:gridSpan w:val="2"/>
            <w:tcBorders>
              <w:left w:val="single" w:sz="6" w:space="0" w:color="008000"/>
              <w:bottom w:val="single" w:sz="12" w:space="0" w:color="008000"/>
            </w:tcBorders>
            <w:vAlign w:val="bottom"/>
          </w:tcPr>
          <w:p w14:paraId="03DA8249" w14:textId="77777777" w:rsidR="00262197" w:rsidRPr="000021CC" w:rsidRDefault="00262197" w:rsidP="00262197">
            <w:pPr>
              <w:pStyle w:val="ZPpregtevilke"/>
            </w:pPr>
          </w:p>
        </w:tc>
        <w:tc>
          <w:tcPr>
            <w:tcW w:w="258" w:type="pct"/>
            <w:gridSpan w:val="2"/>
            <w:tcBorders>
              <w:left w:val="nil"/>
              <w:bottom w:val="single" w:sz="12" w:space="0" w:color="008000"/>
            </w:tcBorders>
            <w:vAlign w:val="bottom"/>
          </w:tcPr>
          <w:p w14:paraId="70C4CFC2" w14:textId="77777777" w:rsidR="00262197" w:rsidRPr="000021CC" w:rsidRDefault="00262197" w:rsidP="00262197">
            <w:pPr>
              <w:pStyle w:val="ZPpregtevilke"/>
            </w:pPr>
          </w:p>
        </w:tc>
        <w:tc>
          <w:tcPr>
            <w:tcW w:w="301" w:type="pct"/>
            <w:tcBorders>
              <w:left w:val="nil"/>
              <w:bottom w:val="single" w:sz="12" w:space="0" w:color="008000"/>
              <w:right w:val="single" w:sz="4" w:space="0" w:color="008000"/>
            </w:tcBorders>
            <w:vAlign w:val="bottom"/>
          </w:tcPr>
          <w:p w14:paraId="496329E1" w14:textId="296488AF" w:rsidR="00262197" w:rsidRPr="000021CC" w:rsidRDefault="00262197" w:rsidP="00262197">
            <w:pPr>
              <w:pStyle w:val="ZPpregtevilke"/>
            </w:pPr>
            <w:r w:rsidRPr="000021CC">
              <w:t>150,4</w:t>
            </w:r>
          </w:p>
        </w:tc>
        <w:tc>
          <w:tcPr>
            <w:tcW w:w="269" w:type="pct"/>
            <w:tcBorders>
              <w:left w:val="single" w:sz="4" w:space="0" w:color="008000"/>
              <w:bottom w:val="single" w:sz="12" w:space="0" w:color="008000"/>
              <w:right w:val="nil"/>
            </w:tcBorders>
            <w:vAlign w:val="bottom"/>
          </w:tcPr>
          <w:p w14:paraId="7C4A85DC" w14:textId="77777777" w:rsidR="00262197" w:rsidRPr="000021CC" w:rsidRDefault="00262197" w:rsidP="00262197">
            <w:pPr>
              <w:pStyle w:val="ZPpregtevilke"/>
            </w:pPr>
          </w:p>
        </w:tc>
        <w:tc>
          <w:tcPr>
            <w:tcW w:w="329" w:type="pct"/>
            <w:tcBorders>
              <w:left w:val="nil"/>
              <w:bottom w:val="single" w:sz="12" w:space="0" w:color="008000"/>
              <w:right w:val="nil"/>
            </w:tcBorders>
            <w:vAlign w:val="bottom"/>
          </w:tcPr>
          <w:p w14:paraId="51FE430E" w14:textId="0F26C448" w:rsidR="00262197" w:rsidRPr="000021CC" w:rsidRDefault="00262197" w:rsidP="00262197">
            <w:pPr>
              <w:pStyle w:val="ZPpregtevilke"/>
            </w:pPr>
          </w:p>
        </w:tc>
        <w:tc>
          <w:tcPr>
            <w:tcW w:w="328" w:type="pct"/>
            <w:tcBorders>
              <w:left w:val="nil"/>
              <w:bottom w:val="single" w:sz="12" w:space="0" w:color="008000"/>
              <w:right w:val="nil"/>
            </w:tcBorders>
            <w:vAlign w:val="bottom"/>
          </w:tcPr>
          <w:p w14:paraId="225F4CED" w14:textId="5D44C2DD" w:rsidR="00262197" w:rsidRPr="000021CC" w:rsidRDefault="00262197" w:rsidP="00262197">
            <w:pPr>
              <w:pStyle w:val="ZPpregtevilke"/>
            </w:pPr>
            <w:r w:rsidRPr="000021CC">
              <w:t>178,5</w:t>
            </w:r>
          </w:p>
        </w:tc>
      </w:tr>
    </w:tbl>
    <w:p w14:paraId="300D1C95" w14:textId="77777777" w:rsidR="00A01DF3" w:rsidRPr="000021CC" w:rsidRDefault="00A01DF3" w:rsidP="00A01DF3">
      <w:pPr>
        <w:pStyle w:val="ZPpodnapis"/>
      </w:pPr>
      <w:r w:rsidRPr="000021CC">
        <w:t>Vir: ARSKTRP</w:t>
      </w:r>
    </w:p>
    <w:p w14:paraId="020E5D58" w14:textId="77777777" w:rsidR="00A01DF3" w:rsidRPr="000021CC" w:rsidRDefault="00A01DF3" w:rsidP="00A01DF3">
      <w:pPr>
        <w:pStyle w:val="ZPtekst"/>
        <w:rPr>
          <w:color w:val="4F81BD" w:themeColor="accent1"/>
        </w:rPr>
        <w:sectPr w:rsidR="00A01DF3" w:rsidRPr="000021CC" w:rsidSect="00230F53">
          <w:pgSz w:w="16838" w:h="11906" w:orient="landscape"/>
          <w:pgMar w:top="1361" w:right="851" w:bottom="1134" w:left="851" w:header="709" w:footer="709" w:gutter="0"/>
          <w:cols w:space="708"/>
          <w:docGrid w:linePitch="360"/>
        </w:sectPr>
      </w:pPr>
    </w:p>
    <w:p w14:paraId="52DA329F" w14:textId="7739DD64" w:rsidR="00A01DF3" w:rsidRPr="000021CC" w:rsidRDefault="00A01DF3" w:rsidP="00A01DF3">
      <w:pPr>
        <w:pStyle w:val="ZPprilogapregnaslov"/>
      </w:pPr>
      <w:bookmarkStart w:id="1250" w:name="_Toc14162595"/>
      <w:bookmarkStart w:id="1251" w:name="_Toc138396276"/>
      <w:bookmarkStart w:id="1252" w:name="_Toc201923028"/>
      <w:bookmarkStart w:id="1253" w:name="_Toc12612018"/>
      <w:bookmarkStart w:id="1254" w:name="_Toc14162596"/>
      <w:bookmarkStart w:id="1255" w:name="_Toc44408705"/>
      <w:bookmarkStart w:id="1256" w:name="_Toc52178368"/>
      <w:bookmarkStart w:id="1257" w:name="_Toc75964545"/>
      <w:bookmarkStart w:id="1258" w:name="_Toc456346188"/>
      <w:bookmarkStart w:id="1259" w:name="_Toc456346200"/>
      <w:bookmarkStart w:id="1260" w:name="_Toc35833206"/>
      <w:bookmarkStart w:id="1261" w:name="_Toc35833650"/>
      <w:bookmarkStart w:id="1262" w:name="_Toc35834019"/>
      <w:bookmarkStart w:id="1263" w:name="_Toc35834155"/>
      <w:bookmarkStart w:id="1264" w:name="_Toc36114695"/>
      <w:bookmarkStart w:id="1265" w:name="_Toc95189943"/>
      <w:bookmarkStart w:id="1266" w:name="_Toc95190519"/>
      <w:bookmarkStart w:id="1267" w:name="_Toc95210445"/>
      <w:bookmarkStart w:id="1268" w:name="_Toc95277305"/>
      <w:bookmarkStart w:id="1269" w:name="_Toc96398183"/>
      <w:bookmarkStart w:id="1270" w:name="_Toc96477147"/>
      <w:bookmarkStart w:id="1271" w:name="_Toc119144184"/>
      <w:bookmarkStart w:id="1272" w:name="_Toc121031303"/>
      <w:bookmarkStart w:id="1273" w:name="_Toc391985366"/>
      <w:bookmarkStart w:id="1274" w:name="_Toc456346202"/>
      <w:bookmarkStart w:id="1275" w:name="_Toc68326359"/>
      <w:bookmarkEnd w:id="1240"/>
      <w:bookmarkEnd w:id="1241"/>
      <w:bookmarkEnd w:id="1242"/>
      <w:bookmarkEnd w:id="1243"/>
      <w:r w:rsidRPr="000021CC">
        <w:lastRenderedPageBreak/>
        <w:t xml:space="preserve">Priloga </w:t>
      </w:r>
      <w:r w:rsidRPr="000021CC">
        <w:rPr>
          <w:noProof/>
        </w:rPr>
        <w:fldChar w:fldCharType="begin"/>
      </w:r>
      <w:r w:rsidRPr="000021CC">
        <w:rPr>
          <w:noProof/>
        </w:rPr>
        <w:instrText xml:space="preserve"> SEQ Priloga \* ARABIC \s 1 </w:instrText>
      </w:r>
      <w:r w:rsidRPr="000021CC">
        <w:rPr>
          <w:noProof/>
        </w:rPr>
        <w:fldChar w:fldCharType="separate"/>
      </w:r>
      <w:r w:rsidR="003E165D" w:rsidRPr="000021CC">
        <w:rPr>
          <w:noProof/>
        </w:rPr>
        <w:t>43</w:t>
      </w:r>
      <w:r w:rsidRPr="000021CC">
        <w:rPr>
          <w:noProof/>
        </w:rPr>
        <w:fldChar w:fldCharType="end"/>
      </w:r>
      <w:r w:rsidRPr="000021CC">
        <w:t xml:space="preserve">: </w:t>
      </w:r>
      <w:r w:rsidR="00A66DD0" w:rsidRPr="000021CC">
        <w:t>Plačani</w:t>
      </w:r>
      <w:r w:rsidRPr="000021CC">
        <w:t xml:space="preserve"> zahtevki za kmetijsko-</w:t>
      </w:r>
      <w:proofErr w:type="spellStart"/>
      <w:r w:rsidRPr="000021CC">
        <w:t>okoljska</w:t>
      </w:r>
      <w:proofErr w:type="spellEnd"/>
      <w:r w:rsidRPr="000021CC">
        <w:t>-podnebna plačila; 2018–2022 (uredbeno leto)</w:t>
      </w:r>
      <w:r w:rsidR="00A66DD0" w:rsidRPr="000021CC">
        <w:t>*</w:t>
      </w:r>
      <w:r w:rsidRPr="000021CC">
        <w:t xml:space="preserve"> – se nadaljuje</w:t>
      </w:r>
      <w:bookmarkEnd w:id="1250"/>
      <w:bookmarkEnd w:id="1251"/>
      <w:bookmarkEnd w:id="1252"/>
    </w:p>
    <w:tbl>
      <w:tblPr>
        <w:tblStyle w:val="Tabelamrea"/>
        <w:tblW w:w="15136" w:type="dxa"/>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Look w:val="04A0" w:firstRow="1" w:lastRow="0" w:firstColumn="1" w:lastColumn="0" w:noHBand="0" w:noVBand="1"/>
      </w:tblPr>
      <w:tblGrid>
        <w:gridCol w:w="1381"/>
        <w:gridCol w:w="4611"/>
        <w:gridCol w:w="914"/>
        <w:gridCol w:w="914"/>
        <w:gridCol w:w="915"/>
        <w:gridCol w:w="914"/>
        <w:gridCol w:w="915"/>
        <w:gridCol w:w="914"/>
        <w:gridCol w:w="914"/>
        <w:gridCol w:w="915"/>
        <w:gridCol w:w="914"/>
        <w:gridCol w:w="915"/>
      </w:tblGrid>
      <w:tr w:rsidR="00A01DF3" w:rsidRPr="000021CC" w14:paraId="3A18E6F9" w14:textId="77777777" w:rsidTr="00A01DF3">
        <w:tc>
          <w:tcPr>
            <w:tcW w:w="1381" w:type="dxa"/>
            <w:tcBorders>
              <w:top w:val="single" w:sz="12" w:space="0" w:color="008000"/>
              <w:bottom w:val="nil"/>
              <w:right w:val="single" w:sz="4" w:space="0" w:color="008000"/>
            </w:tcBorders>
            <w:shd w:val="pct15" w:color="auto" w:fill="auto"/>
          </w:tcPr>
          <w:p w14:paraId="17D4EF0E" w14:textId="77777777" w:rsidR="00A01DF3" w:rsidRPr="000021CC" w:rsidRDefault="00A01DF3" w:rsidP="00A01DF3">
            <w:pPr>
              <w:pStyle w:val="ZPpregglava"/>
              <w:jc w:val="left"/>
            </w:pPr>
          </w:p>
        </w:tc>
        <w:tc>
          <w:tcPr>
            <w:tcW w:w="4611" w:type="dxa"/>
            <w:tcBorders>
              <w:top w:val="single" w:sz="12" w:space="0" w:color="008000"/>
              <w:left w:val="single" w:sz="4" w:space="0" w:color="008000"/>
              <w:bottom w:val="nil"/>
              <w:right w:val="single" w:sz="4" w:space="0" w:color="008000"/>
            </w:tcBorders>
            <w:shd w:val="pct15" w:color="auto" w:fill="auto"/>
          </w:tcPr>
          <w:p w14:paraId="5EE3B823" w14:textId="77777777" w:rsidR="00A01DF3" w:rsidRPr="000021CC" w:rsidRDefault="00A01DF3" w:rsidP="00A01DF3">
            <w:pPr>
              <w:pStyle w:val="ZPpregglava"/>
              <w:jc w:val="left"/>
            </w:pPr>
          </w:p>
        </w:tc>
        <w:tc>
          <w:tcPr>
            <w:tcW w:w="1828" w:type="dxa"/>
            <w:gridSpan w:val="2"/>
            <w:tcBorders>
              <w:top w:val="single" w:sz="12" w:space="0" w:color="008000"/>
              <w:left w:val="single" w:sz="4" w:space="0" w:color="008000"/>
              <w:bottom w:val="nil"/>
              <w:right w:val="single" w:sz="6" w:space="0" w:color="008000"/>
            </w:tcBorders>
            <w:shd w:val="pct15" w:color="auto" w:fill="auto"/>
          </w:tcPr>
          <w:p w14:paraId="611BFE90" w14:textId="77777777" w:rsidR="00A01DF3" w:rsidRPr="000021CC" w:rsidRDefault="00A01DF3" w:rsidP="00A01DF3">
            <w:pPr>
              <w:pStyle w:val="ZPpregglava"/>
              <w:jc w:val="center"/>
            </w:pPr>
            <w:r w:rsidRPr="000021CC">
              <w:t>2018</w:t>
            </w:r>
          </w:p>
        </w:tc>
        <w:tc>
          <w:tcPr>
            <w:tcW w:w="1829" w:type="dxa"/>
            <w:gridSpan w:val="2"/>
            <w:tcBorders>
              <w:top w:val="single" w:sz="12" w:space="0" w:color="008000"/>
              <w:left w:val="single" w:sz="6" w:space="0" w:color="008000"/>
              <w:bottom w:val="nil"/>
              <w:right w:val="single" w:sz="6" w:space="0" w:color="008000"/>
            </w:tcBorders>
            <w:shd w:val="pct15" w:color="auto" w:fill="auto"/>
          </w:tcPr>
          <w:p w14:paraId="0A01D114" w14:textId="77777777" w:rsidR="00A01DF3" w:rsidRPr="000021CC" w:rsidRDefault="00A01DF3" w:rsidP="00A01DF3">
            <w:pPr>
              <w:pStyle w:val="ZPpregglava"/>
              <w:jc w:val="center"/>
            </w:pPr>
            <w:r w:rsidRPr="000021CC">
              <w:t>2019</w:t>
            </w:r>
          </w:p>
        </w:tc>
        <w:tc>
          <w:tcPr>
            <w:tcW w:w="1829" w:type="dxa"/>
            <w:gridSpan w:val="2"/>
            <w:tcBorders>
              <w:top w:val="single" w:sz="12" w:space="0" w:color="008000"/>
              <w:left w:val="single" w:sz="6" w:space="0" w:color="008000"/>
              <w:bottom w:val="nil"/>
              <w:right w:val="single" w:sz="6" w:space="0" w:color="008000"/>
            </w:tcBorders>
            <w:shd w:val="pct15" w:color="auto" w:fill="auto"/>
          </w:tcPr>
          <w:p w14:paraId="02BE9BED" w14:textId="77777777" w:rsidR="00A01DF3" w:rsidRPr="000021CC" w:rsidRDefault="00A01DF3" w:rsidP="00A01DF3">
            <w:pPr>
              <w:pStyle w:val="ZPpregglava"/>
              <w:jc w:val="center"/>
            </w:pPr>
            <w:r w:rsidRPr="000021CC">
              <w:t>2020</w:t>
            </w:r>
          </w:p>
        </w:tc>
        <w:tc>
          <w:tcPr>
            <w:tcW w:w="1829" w:type="dxa"/>
            <w:gridSpan w:val="2"/>
            <w:tcBorders>
              <w:top w:val="single" w:sz="12" w:space="0" w:color="008000"/>
              <w:left w:val="single" w:sz="6" w:space="0" w:color="008000"/>
              <w:bottom w:val="nil"/>
            </w:tcBorders>
            <w:shd w:val="pct15" w:color="auto" w:fill="auto"/>
          </w:tcPr>
          <w:p w14:paraId="6570744A" w14:textId="77777777" w:rsidR="00A01DF3" w:rsidRPr="000021CC" w:rsidRDefault="00A01DF3" w:rsidP="00A01DF3">
            <w:pPr>
              <w:pStyle w:val="ZPpregglava"/>
              <w:jc w:val="center"/>
            </w:pPr>
            <w:r w:rsidRPr="000021CC">
              <w:t>2021</w:t>
            </w:r>
          </w:p>
        </w:tc>
        <w:tc>
          <w:tcPr>
            <w:tcW w:w="1829" w:type="dxa"/>
            <w:gridSpan w:val="2"/>
            <w:tcBorders>
              <w:top w:val="single" w:sz="12" w:space="0" w:color="008000"/>
              <w:left w:val="single" w:sz="6" w:space="0" w:color="008000"/>
              <w:bottom w:val="nil"/>
            </w:tcBorders>
            <w:shd w:val="pct15" w:color="auto" w:fill="auto"/>
          </w:tcPr>
          <w:p w14:paraId="262A26A2" w14:textId="77777777" w:rsidR="00A01DF3" w:rsidRPr="000021CC" w:rsidRDefault="00A01DF3" w:rsidP="00A01DF3">
            <w:pPr>
              <w:pStyle w:val="ZPpregglava"/>
              <w:jc w:val="center"/>
            </w:pPr>
            <w:r w:rsidRPr="000021CC">
              <w:t>2022</w:t>
            </w:r>
          </w:p>
        </w:tc>
      </w:tr>
      <w:tr w:rsidR="00A01DF3" w:rsidRPr="000021CC" w14:paraId="6301865F" w14:textId="77777777" w:rsidTr="00A01DF3">
        <w:tc>
          <w:tcPr>
            <w:tcW w:w="1381" w:type="dxa"/>
            <w:tcBorders>
              <w:top w:val="nil"/>
              <w:bottom w:val="single" w:sz="4" w:space="0" w:color="008000"/>
              <w:right w:val="single" w:sz="4" w:space="0" w:color="008000"/>
            </w:tcBorders>
            <w:shd w:val="pct15" w:color="auto" w:fill="auto"/>
          </w:tcPr>
          <w:p w14:paraId="6861BB4B" w14:textId="77777777" w:rsidR="00A01DF3" w:rsidRPr="000021CC" w:rsidRDefault="00A01DF3" w:rsidP="00A01DF3">
            <w:pPr>
              <w:pStyle w:val="ZPpregglava"/>
              <w:jc w:val="left"/>
            </w:pPr>
            <w:r w:rsidRPr="000021CC">
              <w:t>Operacija</w:t>
            </w:r>
          </w:p>
        </w:tc>
        <w:tc>
          <w:tcPr>
            <w:tcW w:w="4611" w:type="dxa"/>
            <w:tcBorders>
              <w:top w:val="nil"/>
              <w:left w:val="single" w:sz="4" w:space="0" w:color="008000"/>
              <w:bottom w:val="single" w:sz="4" w:space="0" w:color="008000"/>
              <w:right w:val="single" w:sz="4" w:space="0" w:color="008000"/>
            </w:tcBorders>
            <w:shd w:val="pct15" w:color="auto" w:fill="auto"/>
          </w:tcPr>
          <w:p w14:paraId="085B081D" w14:textId="77777777" w:rsidR="00A01DF3" w:rsidRPr="000021CC" w:rsidRDefault="00A01DF3" w:rsidP="00A01DF3">
            <w:pPr>
              <w:pStyle w:val="ZPpregglava"/>
              <w:jc w:val="left"/>
            </w:pPr>
            <w:r w:rsidRPr="000021CC">
              <w:t>Zahteva</w:t>
            </w:r>
          </w:p>
        </w:tc>
        <w:tc>
          <w:tcPr>
            <w:tcW w:w="914" w:type="dxa"/>
            <w:tcBorders>
              <w:top w:val="nil"/>
              <w:left w:val="single" w:sz="4" w:space="0" w:color="008000"/>
              <w:bottom w:val="single" w:sz="4" w:space="0" w:color="008000"/>
              <w:right w:val="nil"/>
            </w:tcBorders>
            <w:shd w:val="pct15" w:color="auto" w:fill="auto"/>
          </w:tcPr>
          <w:p w14:paraId="2752E82D" w14:textId="77777777" w:rsidR="00A01DF3" w:rsidRPr="000021CC" w:rsidRDefault="00A01DF3" w:rsidP="00A01DF3">
            <w:pPr>
              <w:pStyle w:val="ZPpregglava"/>
            </w:pPr>
            <w:r w:rsidRPr="000021CC">
              <w:t>Št. vlog</w:t>
            </w:r>
          </w:p>
        </w:tc>
        <w:tc>
          <w:tcPr>
            <w:tcW w:w="914" w:type="dxa"/>
            <w:tcBorders>
              <w:top w:val="nil"/>
              <w:left w:val="nil"/>
              <w:bottom w:val="single" w:sz="4" w:space="0" w:color="008000"/>
              <w:right w:val="single" w:sz="6" w:space="0" w:color="008000"/>
            </w:tcBorders>
            <w:shd w:val="pct15" w:color="auto" w:fill="auto"/>
          </w:tcPr>
          <w:p w14:paraId="32A1BD32" w14:textId="77777777" w:rsidR="00A01DF3" w:rsidRPr="000021CC" w:rsidRDefault="00A01DF3" w:rsidP="00A01DF3">
            <w:pPr>
              <w:pStyle w:val="ZPpregglava"/>
            </w:pPr>
            <w:r w:rsidRPr="000021CC">
              <w:t>Št. ha</w:t>
            </w:r>
          </w:p>
        </w:tc>
        <w:tc>
          <w:tcPr>
            <w:tcW w:w="915" w:type="dxa"/>
            <w:tcBorders>
              <w:top w:val="nil"/>
              <w:left w:val="single" w:sz="6" w:space="0" w:color="008000"/>
              <w:bottom w:val="single" w:sz="4" w:space="0" w:color="008000"/>
              <w:right w:val="nil"/>
            </w:tcBorders>
            <w:shd w:val="pct15" w:color="auto" w:fill="auto"/>
          </w:tcPr>
          <w:p w14:paraId="01E3FF82" w14:textId="77777777" w:rsidR="00A01DF3" w:rsidRPr="000021CC" w:rsidRDefault="00A01DF3" w:rsidP="00A01DF3">
            <w:pPr>
              <w:pStyle w:val="ZPpregglava"/>
            </w:pPr>
            <w:r w:rsidRPr="000021CC">
              <w:t>Št. vlog</w:t>
            </w:r>
          </w:p>
        </w:tc>
        <w:tc>
          <w:tcPr>
            <w:tcW w:w="914" w:type="dxa"/>
            <w:tcBorders>
              <w:top w:val="nil"/>
              <w:left w:val="nil"/>
              <w:bottom w:val="single" w:sz="4" w:space="0" w:color="008000"/>
              <w:right w:val="single" w:sz="6" w:space="0" w:color="008000"/>
            </w:tcBorders>
            <w:shd w:val="pct15" w:color="auto" w:fill="auto"/>
          </w:tcPr>
          <w:p w14:paraId="22CDD7A0" w14:textId="77777777" w:rsidR="00A01DF3" w:rsidRPr="000021CC" w:rsidRDefault="00A01DF3" w:rsidP="00A01DF3">
            <w:pPr>
              <w:pStyle w:val="ZPpregglava"/>
            </w:pPr>
            <w:r w:rsidRPr="000021CC">
              <w:t>Št. vlog</w:t>
            </w:r>
          </w:p>
        </w:tc>
        <w:tc>
          <w:tcPr>
            <w:tcW w:w="915" w:type="dxa"/>
            <w:tcBorders>
              <w:top w:val="nil"/>
              <w:left w:val="single" w:sz="6" w:space="0" w:color="008000"/>
              <w:bottom w:val="single" w:sz="4" w:space="0" w:color="008000"/>
              <w:right w:val="nil"/>
            </w:tcBorders>
            <w:shd w:val="pct15" w:color="auto" w:fill="auto"/>
          </w:tcPr>
          <w:p w14:paraId="4DD5CDD9" w14:textId="77777777" w:rsidR="00A01DF3" w:rsidRPr="000021CC" w:rsidRDefault="00A01DF3" w:rsidP="00A01DF3">
            <w:pPr>
              <w:pStyle w:val="ZPpregglava"/>
            </w:pPr>
            <w:r w:rsidRPr="000021CC">
              <w:t>Št. ha</w:t>
            </w:r>
          </w:p>
        </w:tc>
        <w:tc>
          <w:tcPr>
            <w:tcW w:w="914" w:type="dxa"/>
            <w:tcBorders>
              <w:top w:val="nil"/>
              <w:left w:val="nil"/>
              <w:bottom w:val="single" w:sz="4" w:space="0" w:color="008000"/>
              <w:right w:val="single" w:sz="6" w:space="0" w:color="008000"/>
            </w:tcBorders>
            <w:shd w:val="pct15" w:color="auto" w:fill="auto"/>
          </w:tcPr>
          <w:p w14:paraId="1E46DB92" w14:textId="77777777" w:rsidR="00A01DF3" w:rsidRPr="000021CC" w:rsidRDefault="00A01DF3" w:rsidP="00A01DF3">
            <w:pPr>
              <w:pStyle w:val="ZPpregglava"/>
            </w:pPr>
            <w:r w:rsidRPr="000021CC">
              <w:t>Št. ha</w:t>
            </w:r>
          </w:p>
        </w:tc>
        <w:tc>
          <w:tcPr>
            <w:tcW w:w="914" w:type="dxa"/>
            <w:tcBorders>
              <w:top w:val="nil"/>
              <w:left w:val="single" w:sz="6" w:space="0" w:color="008000"/>
              <w:bottom w:val="single" w:sz="4" w:space="0" w:color="008000"/>
              <w:right w:val="nil"/>
            </w:tcBorders>
            <w:shd w:val="pct15" w:color="auto" w:fill="auto"/>
          </w:tcPr>
          <w:p w14:paraId="1F622C6F" w14:textId="77777777" w:rsidR="00A01DF3" w:rsidRPr="000021CC" w:rsidRDefault="00A01DF3" w:rsidP="00A01DF3">
            <w:pPr>
              <w:pStyle w:val="ZPpregglava"/>
            </w:pPr>
            <w:r w:rsidRPr="000021CC">
              <w:t>Št. vlog</w:t>
            </w:r>
          </w:p>
        </w:tc>
        <w:tc>
          <w:tcPr>
            <w:tcW w:w="915" w:type="dxa"/>
            <w:tcBorders>
              <w:top w:val="nil"/>
              <w:left w:val="nil"/>
              <w:bottom w:val="single" w:sz="4" w:space="0" w:color="008000"/>
            </w:tcBorders>
            <w:shd w:val="pct15" w:color="auto" w:fill="auto"/>
          </w:tcPr>
          <w:p w14:paraId="144F613D" w14:textId="77777777" w:rsidR="00A01DF3" w:rsidRPr="000021CC" w:rsidRDefault="00A01DF3" w:rsidP="00A01DF3">
            <w:pPr>
              <w:pStyle w:val="ZPpregglava"/>
            </w:pPr>
            <w:r w:rsidRPr="000021CC">
              <w:t>Št. ha</w:t>
            </w:r>
          </w:p>
        </w:tc>
        <w:tc>
          <w:tcPr>
            <w:tcW w:w="914" w:type="dxa"/>
            <w:tcBorders>
              <w:top w:val="nil"/>
              <w:left w:val="single" w:sz="6" w:space="0" w:color="008000"/>
              <w:bottom w:val="single" w:sz="4" w:space="0" w:color="008000"/>
              <w:right w:val="nil"/>
            </w:tcBorders>
            <w:shd w:val="pct15" w:color="auto" w:fill="auto"/>
          </w:tcPr>
          <w:p w14:paraId="44521C81" w14:textId="77777777" w:rsidR="00A01DF3" w:rsidRPr="000021CC" w:rsidRDefault="00A01DF3" w:rsidP="00A01DF3">
            <w:pPr>
              <w:pStyle w:val="ZPpregglava"/>
            </w:pPr>
            <w:r w:rsidRPr="000021CC">
              <w:t>Št. vlog</w:t>
            </w:r>
          </w:p>
        </w:tc>
        <w:tc>
          <w:tcPr>
            <w:tcW w:w="915" w:type="dxa"/>
            <w:tcBorders>
              <w:top w:val="nil"/>
              <w:left w:val="nil"/>
              <w:bottom w:val="single" w:sz="4" w:space="0" w:color="008000"/>
            </w:tcBorders>
            <w:shd w:val="pct15" w:color="auto" w:fill="auto"/>
          </w:tcPr>
          <w:p w14:paraId="1D1C554F" w14:textId="77777777" w:rsidR="00A01DF3" w:rsidRPr="000021CC" w:rsidRDefault="00A01DF3" w:rsidP="00A01DF3">
            <w:pPr>
              <w:pStyle w:val="ZPpregglava"/>
            </w:pPr>
            <w:r w:rsidRPr="000021CC">
              <w:t>Št. ha</w:t>
            </w:r>
          </w:p>
        </w:tc>
      </w:tr>
      <w:tr w:rsidR="00A01DF3" w:rsidRPr="000021CC" w14:paraId="790BC018" w14:textId="77777777" w:rsidTr="00A01DF3">
        <w:tc>
          <w:tcPr>
            <w:tcW w:w="1381" w:type="dxa"/>
            <w:tcBorders>
              <w:top w:val="single" w:sz="4" w:space="0" w:color="008000"/>
              <w:bottom w:val="nil"/>
              <w:right w:val="single" w:sz="4" w:space="0" w:color="008000"/>
            </w:tcBorders>
            <w:vAlign w:val="bottom"/>
          </w:tcPr>
          <w:p w14:paraId="4C8CE013" w14:textId="77777777" w:rsidR="00A01DF3" w:rsidRPr="000021CC" w:rsidRDefault="00A01DF3" w:rsidP="00A01DF3"/>
        </w:tc>
        <w:tc>
          <w:tcPr>
            <w:tcW w:w="4611" w:type="dxa"/>
            <w:tcBorders>
              <w:top w:val="single" w:sz="4" w:space="0" w:color="008000"/>
              <w:left w:val="single" w:sz="4" w:space="0" w:color="008000"/>
              <w:bottom w:val="nil"/>
              <w:right w:val="single" w:sz="4" w:space="0" w:color="008000"/>
            </w:tcBorders>
            <w:vAlign w:val="bottom"/>
          </w:tcPr>
          <w:p w14:paraId="537D1284" w14:textId="77777777" w:rsidR="00A01DF3" w:rsidRPr="000021CC" w:rsidRDefault="00A01DF3" w:rsidP="00A01DF3">
            <w:r w:rsidRPr="000021CC">
              <w:t>Petletni kolobar (POZ_KOL)_obvezna</w:t>
            </w:r>
          </w:p>
        </w:tc>
        <w:tc>
          <w:tcPr>
            <w:tcW w:w="914" w:type="dxa"/>
            <w:tcBorders>
              <w:top w:val="single" w:sz="4" w:space="0" w:color="008000"/>
              <w:left w:val="single" w:sz="4" w:space="0" w:color="008000"/>
              <w:bottom w:val="nil"/>
            </w:tcBorders>
          </w:tcPr>
          <w:p w14:paraId="003C3516" w14:textId="77777777" w:rsidR="00A01DF3" w:rsidRPr="000021CC" w:rsidRDefault="00A01DF3" w:rsidP="00A01DF3">
            <w:pPr>
              <w:pStyle w:val="ZPpregtevilke"/>
            </w:pPr>
            <w:r w:rsidRPr="000021CC">
              <w:t>2.869</w:t>
            </w:r>
          </w:p>
        </w:tc>
        <w:tc>
          <w:tcPr>
            <w:tcW w:w="914" w:type="dxa"/>
            <w:tcBorders>
              <w:top w:val="single" w:sz="4" w:space="0" w:color="008000"/>
              <w:bottom w:val="nil"/>
              <w:right w:val="single" w:sz="6" w:space="0" w:color="008000"/>
            </w:tcBorders>
          </w:tcPr>
          <w:p w14:paraId="20CD4C62" w14:textId="77777777" w:rsidR="00A01DF3" w:rsidRPr="000021CC" w:rsidRDefault="00A01DF3" w:rsidP="00A01DF3">
            <w:pPr>
              <w:pStyle w:val="ZPpregtevilke"/>
            </w:pPr>
            <w:r w:rsidRPr="000021CC">
              <w:t>64.118</w:t>
            </w:r>
          </w:p>
        </w:tc>
        <w:tc>
          <w:tcPr>
            <w:tcW w:w="915" w:type="dxa"/>
            <w:tcBorders>
              <w:top w:val="single" w:sz="4" w:space="0" w:color="008000"/>
              <w:left w:val="single" w:sz="6" w:space="0" w:color="008000"/>
              <w:bottom w:val="nil"/>
            </w:tcBorders>
          </w:tcPr>
          <w:p w14:paraId="7EF818B3" w14:textId="77777777" w:rsidR="00A01DF3" w:rsidRPr="000021CC" w:rsidRDefault="00A01DF3" w:rsidP="00A01DF3">
            <w:pPr>
              <w:pStyle w:val="ZPpregtevilke"/>
            </w:pPr>
            <w:r w:rsidRPr="000021CC">
              <w:t>2.857</w:t>
            </w:r>
          </w:p>
        </w:tc>
        <w:tc>
          <w:tcPr>
            <w:tcW w:w="914" w:type="dxa"/>
            <w:tcBorders>
              <w:top w:val="single" w:sz="4" w:space="0" w:color="008000"/>
              <w:bottom w:val="nil"/>
              <w:right w:val="single" w:sz="6" w:space="0" w:color="008000"/>
            </w:tcBorders>
          </w:tcPr>
          <w:p w14:paraId="0ED89619" w14:textId="77777777" w:rsidR="00A01DF3" w:rsidRPr="000021CC" w:rsidRDefault="00A01DF3" w:rsidP="00A01DF3">
            <w:pPr>
              <w:pStyle w:val="ZPpregtevilke"/>
            </w:pPr>
            <w:r w:rsidRPr="000021CC">
              <w:t>64.854</w:t>
            </w:r>
          </w:p>
        </w:tc>
        <w:tc>
          <w:tcPr>
            <w:tcW w:w="915" w:type="dxa"/>
            <w:tcBorders>
              <w:top w:val="single" w:sz="4" w:space="0" w:color="008000"/>
              <w:left w:val="single" w:sz="6" w:space="0" w:color="008000"/>
              <w:bottom w:val="nil"/>
            </w:tcBorders>
          </w:tcPr>
          <w:p w14:paraId="2602F55B" w14:textId="77777777" w:rsidR="00A01DF3" w:rsidRPr="000021CC" w:rsidRDefault="00A01DF3" w:rsidP="00A01DF3">
            <w:pPr>
              <w:pStyle w:val="ZPpregtevilke"/>
            </w:pPr>
            <w:r w:rsidRPr="000021CC">
              <w:t>2.634</w:t>
            </w:r>
          </w:p>
        </w:tc>
        <w:tc>
          <w:tcPr>
            <w:tcW w:w="914" w:type="dxa"/>
            <w:tcBorders>
              <w:top w:val="single" w:sz="4" w:space="0" w:color="008000"/>
              <w:bottom w:val="nil"/>
              <w:right w:val="single" w:sz="6" w:space="0" w:color="008000"/>
            </w:tcBorders>
          </w:tcPr>
          <w:p w14:paraId="5A8B6758" w14:textId="77777777" w:rsidR="00A01DF3" w:rsidRPr="000021CC" w:rsidRDefault="00A01DF3" w:rsidP="00A01DF3">
            <w:pPr>
              <w:pStyle w:val="ZPpregtevilke"/>
            </w:pPr>
            <w:r w:rsidRPr="000021CC">
              <w:t>63.305</w:t>
            </w:r>
          </w:p>
        </w:tc>
        <w:tc>
          <w:tcPr>
            <w:tcW w:w="914" w:type="dxa"/>
            <w:tcBorders>
              <w:top w:val="single" w:sz="4" w:space="0" w:color="008000"/>
              <w:left w:val="nil"/>
              <w:bottom w:val="nil"/>
              <w:right w:val="nil"/>
            </w:tcBorders>
          </w:tcPr>
          <w:p w14:paraId="31087928" w14:textId="77777777" w:rsidR="00A01DF3" w:rsidRPr="000021CC" w:rsidRDefault="00A01DF3" w:rsidP="00A01DF3">
            <w:pPr>
              <w:pStyle w:val="ZPpregtevilke"/>
            </w:pPr>
            <w:r w:rsidRPr="000021CC">
              <w:t>2.485</w:t>
            </w:r>
          </w:p>
        </w:tc>
        <w:tc>
          <w:tcPr>
            <w:tcW w:w="915" w:type="dxa"/>
            <w:tcBorders>
              <w:top w:val="single" w:sz="4" w:space="0" w:color="008000"/>
              <w:left w:val="nil"/>
              <w:bottom w:val="nil"/>
              <w:right w:val="single" w:sz="6" w:space="0" w:color="008000"/>
            </w:tcBorders>
          </w:tcPr>
          <w:p w14:paraId="2D1CB35F" w14:textId="77777777" w:rsidR="00A01DF3" w:rsidRPr="000021CC" w:rsidRDefault="00A01DF3" w:rsidP="00A01DF3">
            <w:pPr>
              <w:pStyle w:val="ZPpregtevilke"/>
            </w:pPr>
            <w:r w:rsidRPr="000021CC">
              <w:t>63.055</w:t>
            </w:r>
          </w:p>
        </w:tc>
        <w:tc>
          <w:tcPr>
            <w:tcW w:w="914" w:type="dxa"/>
            <w:tcBorders>
              <w:top w:val="single" w:sz="4" w:space="0" w:color="008000"/>
              <w:left w:val="single" w:sz="6" w:space="0" w:color="008000"/>
              <w:bottom w:val="nil"/>
              <w:right w:val="nil"/>
            </w:tcBorders>
          </w:tcPr>
          <w:p w14:paraId="411A140F" w14:textId="77777777" w:rsidR="00A01DF3" w:rsidRPr="000021CC" w:rsidRDefault="00A01DF3" w:rsidP="00A01DF3">
            <w:pPr>
              <w:pStyle w:val="ZPpregtevilke"/>
            </w:pPr>
            <w:r w:rsidRPr="000021CC">
              <w:t>2.418</w:t>
            </w:r>
          </w:p>
        </w:tc>
        <w:tc>
          <w:tcPr>
            <w:tcW w:w="915" w:type="dxa"/>
            <w:tcBorders>
              <w:top w:val="single" w:sz="4" w:space="0" w:color="008000"/>
              <w:left w:val="nil"/>
              <w:bottom w:val="nil"/>
              <w:right w:val="single" w:sz="6" w:space="0" w:color="008000"/>
            </w:tcBorders>
          </w:tcPr>
          <w:p w14:paraId="20806768" w14:textId="77777777" w:rsidR="00A01DF3" w:rsidRPr="000021CC" w:rsidRDefault="00A01DF3" w:rsidP="00A01DF3">
            <w:pPr>
              <w:pStyle w:val="ZPpregtevilke"/>
            </w:pPr>
            <w:r w:rsidRPr="000021CC">
              <w:t>63.554</w:t>
            </w:r>
          </w:p>
        </w:tc>
      </w:tr>
      <w:tr w:rsidR="00A01DF3" w:rsidRPr="000021CC" w14:paraId="606FFD10" w14:textId="77777777" w:rsidTr="00A01DF3">
        <w:tc>
          <w:tcPr>
            <w:tcW w:w="1381" w:type="dxa"/>
            <w:tcBorders>
              <w:top w:val="nil"/>
              <w:bottom w:val="nil"/>
              <w:right w:val="single" w:sz="4" w:space="0" w:color="008000"/>
            </w:tcBorders>
            <w:vAlign w:val="bottom"/>
          </w:tcPr>
          <w:p w14:paraId="52D54537" w14:textId="77777777" w:rsidR="00A01DF3" w:rsidRPr="000021CC" w:rsidRDefault="00A01DF3" w:rsidP="00A01DF3"/>
        </w:tc>
        <w:tc>
          <w:tcPr>
            <w:tcW w:w="4611" w:type="dxa"/>
            <w:tcBorders>
              <w:top w:val="nil"/>
              <w:left w:val="single" w:sz="4" w:space="0" w:color="008000"/>
              <w:bottom w:val="nil"/>
              <w:right w:val="single" w:sz="4" w:space="0" w:color="008000"/>
            </w:tcBorders>
            <w:vAlign w:val="bottom"/>
          </w:tcPr>
          <w:p w14:paraId="5ACD296B" w14:textId="77777777" w:rsidR="00A01DF3" w:rsidRPr="000021CC" w:rsidRDefault="00A01DF3" w:rsidP="00A01DF3">
            <w:proofErr w:type="spellStart"/>
            <w:r w:rsidRPr="000021CC">
              <w:t>Nmin</w:t>
            </w:r>
            <w:proofErr w:type="spellEnd"/>
            <w:r w:rsidRPr="000021CC">
              <w:t xml:space="preserve"> analiza (POZ_NMIN)_obvezna</w:t>
            </w:r>
          </w:p>
        </w:tc>
        <w:tc>
          <w:tcPr>
            <w:tcW w:w="914" w:type="dxa"/>
            <w:tcBorders>
              <w:top w:val="nil"/>
              <w:left w:val="single" w:sz="4" w:space="0" w:color="008000"/>
              <w:bottom w:val="nil"/>
            </w:tcBorders>
          </w:tcPr>
          <w:p w14:paraId="0BBAD0EE" w14:textId="77777777" w:rsidR="00A01DF3" w:rsidRPr="000021CC" w:rsidRDefault="00A01DF3" w:rsidP="00A01DF3">
            <w:pPr>
              <w:pStyle w:val="ZPpregtevilke"/>
            </w:pPr>
            <w:r w:rsidRPr="000021CC">
              <w:t>2.869</w:t>
            </w:r>
          </w:p>
        </w:tc>
        <w:tc>
          <w:tcPr>
            <w:tcW w:w="914" w:type="dxa"/>
            <w:tcBorders>
              <w:top w:val="nil"/>
              <w:bottom w:val="nil"/>
              <w:right w:val="single" w:sz="6" w:space="0" w:color="008000"/>
            </w:tcBorders>
          </w:tcPr>
          <w:p w14:paraId="18EDF2E2" w14:textId="77777777" w:rsidR="00A01DF3" w:rsidRPr="000021CC" w:rsidRDefault="00A01DF3" w:rsidP="00A01DF3">
            <w:pPr>
              <w:pStyle w:val="ZPpregtevilke"/>
            </w:pPr>
            <w:r w:rsidRPr="000021CC">
              <w:t>64.118</w:t>
            </w:r>
          </w:p>
        </w:tc>
        <w:tc>
          <w:tcPr>
            <w:tcW w:w="915" w:type="dxa"/>
            <w:tcBorders>
              <w:top w:val="nil"/>
              <w:left w:val="single" w:sz="6" w:space="0" w:color="008000"/>
              <w:bottom w:val="nil"/>
            </w:tcBorders>
          </w:tcPr>
          <w:p w14:paraId="7B8B9952" w14:textId="77777777" w:rsidR="00A01DF3" w:rsidRPr="000021CC" w:rsidRDefault="00A01DF3" w:rsidP="00A01DF3">
            <w:pPr>
              <w:pStyle w:val="ZPpregtevilke"/>
            </w:pPr>
            <w:r w:rsidRPr="000021CC">
              <w:t>2.857</w:t>
            </w:r>
          </w:p>
        </w:tc>
        <w:tc>
          <w:tcPr>
            <w:tcW w:w="914" w:type="dxa"/>
            <w:tcBorders>
              <w:top w:val="nil"/>
              <w:bottom w:val="nil"/>
              <w:right w:val="single" w:sz="6" w:space="0" w:color="008000"/>
            </w:tcBorders>
          </w:tcPr>
          <w:p w14:paraId="3585DB19" w14:textId="77777777" w:rsidR="00A01DF3" w:rsidRPr="000021CC" w:rsidRDefault="00A01DF3" w:rsidP="00A01DF3">
            <w:pPr>
              <w:pStyle w:val="ZPpregtevilke"/>
            </w:pPr>
            <w:r w:rsidRPr="000021CC">
              <w:t>64.854</w:t>
            </w:r>
          </w:p>
        </w:tc>
        <w:tc>
          <w:tcPr>
            <w:tcW w:w="915" w:type="dxa"/>
            <w:tcBorders>
              <w:top w:val="nil"/>
              <w:left w:val="single" w:sz="6" w:space="0" w:color="008000"/>
              <w:bottom w:val="nil"/>
            </w:tcBorders>
          </w:tcPr>
          <w:p w14:paraId="6B330EBE" w14:textId="77777777" w:rsidR="00A01DF3" w:rsidRPr="000021CC" w:rsidRDefault="00A01DF3" w:rsidP="00A01DF3">
            <w:pPr>
              <w:pStyle w:val="ZPpregtevilke"/>
            </w:pPr>
            <w:r w:rsidRPr="000021CC">
              <w:t>2.634</w:t>
            </w:r>
          </w:p>
        </w:tc>
        <w:tc>
          <w:tcPr>
            <w:tcW w:w="914" w:type="dxa"/>
            <w:tcBorders>
              <w:top w:val="nil"/>
              <w:bottom w:val="nil"/>
              <w:right w:val="single" w:sz="6" w:space="0" w:color="008000"/>
            </w:tcBorders>
          </w:tcPr>
          <w:p w14:paraId="20C985DD" w14:textId="77777777" w:rsidR="00A01DF3" w:rsidRPr="000021CC" w:rsidRDefault="00A01DF3" w:rsidP="00A01DF3">
            <w:pPr>
              <w:pStyle w:val="ZPpregtevilke"/>
            </w:pPr>
            <w:r w:rsidRPr="000021CC">
              <w:t>63.305</w:t>
            </w:r>
          </w:p>
        </w:tc>
        <w:tc>
          <w:tcPr>
            <w:tcW w:w="914" w:type="dxa"/>
            <w:tcBorders>
              <w:top w:val="nil"/>
              <w:left w:val="nil"/>
              <w:bottom w:val="nil"/>
              <w:right w:val="nil"/>
            </w:tcBorders>
          </w:tcPr>
          <w:p w14:paraId="6E21260E" w14:textId="77777777" w:rsidR="00A01DF3" w:rsidRPr="000021CC" w:rsidRDefault="00A01DF3" w:rsidP="00A01DF3">
            <w:pPr>
              <w:pStyle w:val="ZPpregtevilke"/>
            </w:pPr>
            <w:r w:rsidRPr="000021CC">
              <w:t>2.485</w:t>
            </w:r>
          </w:p>
        </w:tc>
        <w:tc>
          <w:tcPr>
            <w:tcW w:w="915" w:type="dxa"/>
            <w:tcBorders>
              <w:top w:val="nil"/>
              <w:left w:val="nil"/>
              <w:bottom w:val="nil"/>
              <w:right w:val="single" w:sz="6" w:space="0" w:color="008000"/>
            </w:tcBorders>
          </w:tcPr>
          <w:p w14:paraId="08BDDED3" w14:textId="77777777" w:rsidR="00A01DF3" w:rsidRPr="000021CC" w:rsidRDefault="00A01DF3" w:rsidP="00A01DF3">
            <w:pPr>
              <w:pStyle w:val="ZPpregtevilke"/>
            </w:pPr>
            <w:r w:rsidRPr="000021CC">
              <w:t>63.055</w:t>
            </w:r>
          </w:p>
        </w:tc>
        <w:tc>
          <w:tcPr>
            <w:tcW w:w="914" w:type="dxa"/>
            <w:tcBorders>
              <w:top w:val="nil"/>
              <w:left w:val="single" w:sz="6" w:space="0" w:color="008000"/>
              <w:bottom w:val="nil"/>
              <w:right w:val="nil"/>
            </w:tcBorders>
          </w:tcPr>
          <w:p w14:paraId="771A0251" w14:textId="77777777" w:rsidR="00A01DF3" w:rsidRPr="000021CC" w:rsidRDefault="00A01DF3" w:rsidP="00A01DF3">
            <w:pPr>
              <w:pStyle w:val="ZPpregtevilke"/>
            </w:pPr>
            <w:r w:rsidRPr="000021CC">
              <w:t>2.418</w:t>
            </w:r>
          </w:p>
        </w:tc>
        <w:tc>
          <w:tcPr>
            <w:tcW w:w="915" w:type="dxa"/>
            <w:tcBorders>
              <w:top w:val="nil"/>
              <w:left w:val="nil"/>
              <w:bottom w:val="nil"/>
              <w:right w:val="single" w:sz="6" w:space="0" w:color="008000"/>
            </w:tcBorders>
          </w:tcPr>
          <w:p w14:paraId="3BD7CA13" w14:textId="77777777" w:rsidR="00A01DF3" w:rsidRPr="000021CC" w:rsidRDefault="00A01DF3" w:rsidP="00A01DF3">
            <w:pPr>
              <w:pStyle w:val="ZPpregtevilke"/>
            </w:pPr>
            <w:r w:rsidRPr="000021CC">
              <w:t>63.554</w:t>
            </w:r>
          </w:p>
        </w:tc>
      </w:tr>
      <w:tr w:rsidR="00A01DF3" w:rsidRPr="000021CC" w14:paraId="56F6EE5B" w14:textId="77777777" w:rsidTr="00A01DF3">
        <w:tc>
          <w:tcPr>
            <w:tcW w:w="1381" w:type="dxa"/>
            <w:tcBorders>
              <w:top w:val="nil"/>
              <w:bottom w:val="nil"/>
              <w:right w:val="single" w:sz="4" w:space="0" w:color="008000"/>
            </w:tcBorders>
            <w:vAlign w:val="bottom"/>
          </w:tcPr>
          <w:p w14:paraId="434C3790" w14:textId="77777777" w:rsidR="00A01DF3" w:rsidRPr="000021CC" w:rsidRDefault="00A01DF3" w:rsidP="00A01DF3">
            <w:pPr>
              <w:rPr>
                <w:b/>
              </w:rPr>
            </w:pPr>
            <w:r w:rsidRPr="000021CC">
              <w:rPr>
                <w:b/>
              </w:rPr>
              <w:t>Poljedelstvo in</w:t>
            </w:r>
          </w:p>
        </w:tc>
        <w:tc>
          <w:tcPr>
            <w:tcW w:w="4611" w:type="dxa"/>
            <w:tcBorders>
              <w:top w:val="nil"/>
              <w:left w:val="single" w:sz="4" w:space="0" w:color="008000"/>
              <w:bottom w:val="nil"/>
              <w:right w:val="single" w:sz="4" w:space="0" w:color="008000"/>
            </w:tcBorders>
            <w:vAlign w:val="bottom"/>
          </w:tcPr>
          <w:p w14:paraId="5DFC669A" w14:textId="77777777" w:rsidR="00A01DF3" w:rsidRPr="000021CC" w:rsidRDefault="00A01DF3" w:rsidP="00A01DF3">
            <w:r w:rsidRPr="000021CC">
              <w:t>Setev rastlin za podor (zeleno gnojenje) (POZ_POD)</w:t>
            </w:r>
          </w:p>
        </w:tc>
        <w:tc>
          <w:tcPr>
            <w:tcW w:w="914" w:type="dxa"/>
            <w:tcBorders>
              <w:top w:val="nil"/>
              <w:left w:val="single" w:sz="4" w:space="0" w:color="008000"/>
              <w:bottom w:val="nil"/>
            </w:tcBorders>
          </w:tcPr>
          <w:p w14:paraId="36F9133D" w14:textId="77777777" w:rsidR="00A01DF3" w:rsidRPr="000021CC" w:rsidRDefault="00A01DF3" w:rsidP="00A01DF3">
            <w:pPr>
              <w:pStyle w:val="ZPpregtevilke"/>
            </w:pPr>
            <w:r w:rsidRPr="000021CC">
              <w:t>671</w:t>
            </w:r>
          </w:p>
        </w:tc>
        <w:tc>
          <w:tcPr>
            <w:tcW w:w="914" w:type="dxa"/>
            <w:tcBorders>
              <w:top w:val="nil"/>
              <w:bottom w:val="nil"/>
              <w:right w:val="single" w:sz="6" w:space="0" w:color="008000"/>
            </w:tcBorders>
          </w:tcPr>
          <w:p w14:paraId="0C63D737" w14:textId="77777777" w:rsidR="00A01DF3" w:rsidRPr="000021CC" w:rsidRDefault="00A01DF3" w:rsidP="00A01DF3">
            <w:pPr>
              <w:pStyle w:val="ZPpregtevilke"/>
            </w:pPr>
            <w:r w:rsidRPr="000021CC">
              <w:t>5.249</w:t>
            </w:r>
          </w:p>
        </w:tc>
        <w:tc>
          <w:tcPr>
            <w:tcW w:w="915" w:type="dxa"/>
            <w:tcBorders>
              <w:top w:val="nil"/>
              <w:left w:val="single" w:sz="6" w:space="0" w:color="008000"/>
              <w:bottom w:val="nil"/>
            </w:tcBorders>
          </w:tcPr>
          <w:p w14:paraId="6D441A77" w14:textId="77777777" w:rsidR="00A01DF3" w:rsidRPr="000021CC" w:rsidRDefault="00A01DF3" w:rsidP="00A01DF3">
            <w:pPr>
              <w:pStyle w:val="ZPpregtevilke"/>
            </w:pPr>
            <w:r w:rsidRPr="000021CC">
              <w:t>670</w:t>
            </w:r>
          </w:p>
        </w:tc>
        <w:tc>
          <w:tcPr>
            <w:tcW w:w="914" w:type="dxa"/>
            <w:tcBorders>
              <w:top w:val="nil"/>
              <w:bottom w:val="nil"/>
              <w:right w:val="single" w:sz="6" w:space="0" w:color="008000"/>
            </w:tcBorders>
          </w:tcPr>
          <w:p w14:paraId="68B83DFD" w14:textId="77777777" w:rsidR="00A01DF3" w:rsidRPr="000021CC" w:rsidRDefault="00A01DF3" w:rsidP="00A01DF3">
            <w:pPr>
              <w:pStyle w:val="ZPpregtevilke"/>
            </w:pPr>
            <w:r w:rsidRPr="000021CC">
              <w:t>5.370</w:t>
            </w:r>
          </w:p>
        </w:tc>
        <w:tc>
          <w:tcPr>
            <w:tcW w:w="915" w:type="dxa"/>
            <w:tcBorders>
              <w:top w:val="nil"/>
              <w:left w:val="single" w:sz="6" w:space="0" w:color="008000"/>
              <w:bottom w:val="nil"/>
            </w:tcBorders>
          </w:tcPr>
          <w:p w14:paraId="7F2F0F5D" w14:textId="77777777" w:rsidR="00A01DF3" w:rsidRPr="000021CC" w:rsidRDefault="00A01DF3" w:rsidP="00A01DF3">
            <w:pPr>
              <w:pStyle w:val="ZPpregtevilke"/>
            </w:pPr>
            <w:r w:rsidRPr="000021CC">
              <w:t>627</w:t>
            </w:r>
          </w:p>
        </w:tc>
        <w:tc>
          <w:tcPr>
            <w:tcW w:w="914" w:type="dxa"/>
            <w:tcBorders>
              <w:top w:val="nil"/>
              <w:bottom w:val="nil"/>
              <w:right w:val="single" w:sz="6" w:space="0" w:color="008000"/>
            </w:tcBorders>
          </w:tcPr>
          <w:p w14:paraId="4B6D57AC" w14:textId="77777777" w:rsidR="00A01DF3" w:rsidRPr="000021CC" w:rsidRDefault="00A01DF3" w:rsidP="00A01DF3">
            <w:pPr>
              <w:pStyle w:val="ZPpregtevilke"/>
            </w:pPr>
            <w:r w:rsidRPr="000021CC">
              <w:t>5.387</w:t>
            </w:r>
          </w:p>
        </w:tc>
        <w:tc>
          <w:tcPr>
            <w:tcW w:w="914" w:type="dxa"/>
            <w:tcBorders>
              <w:top w:val="nil"/>
              <w:left w:val="nil"/>
              <w:bottom w:val="nil"/>
              <w:right w:val="nil"/>
            </w:tcBorders>
          </w:tcPr>
          <w:p w14:paraId="3CC9491C" w14:textId="77777777" w:rsidR="00A01DF3" w:rsidRPr="000021CC" w:rsidRDefault="00A01DF3" w:rsidP="00A01DF3">
            <w:pPr>
              <w:pStyle w:val="ZPpregtevilke"/>
            </w:pPr>
            <w:r w:rsidRPr="000021CC">
              <w:t>589</w:t>
            </w:r>
          </w:p>
        </w:tc>
        <w:tc>
          <w:tcPr>
            <w:tcW w:w="915" w:type="dxa"/>
            <w:tcBorders>
              <w:top w:val="nil"/>
              <w:left w:val="nil"/>
              <w:bottom w:val="nil"/>
              <w:right w:val="single" w:sz="6" w:space="0" w:color="008000"/>
            </w:tcBorders>
          </w:tcPr>
          <w:p w14:paraId="11069908" w14:textId="77777777" w:rsidR="00A01DF3" w:rsidRPr="000021CC" w:rsidRDefault="00A01DF3" w:rsidP="00A01DF3">
            <w:pPr>
              <w:pStyle w:val="ZPpregtevilke"/>
            </w:pPr>
            <w:r w:rsidRPr="000021CC">
              <w:t>5.339</w:t>
            </w:r>
          </w:p>
        </w:tc>
        <w:tc>
          <w:tcPr>
            <w:tcW w:w="914" w:type="dxa"/>
            <w:tcBorders>
              <w:top w:val="nil"/>
              <w:left w:val="single" w:sz="6" w:space="0" w:color="008000"/>
              <w:bottom w:val="nil"/>
              <w:right w:val="nil"/>
            </w:tcBorders>
          </w:tcPr>
          <w:p w14:paraId="452983EC" w14:textId="77777777" w:rsidR="00A01DF3" w:rsidRPr="000021CC" w:rsidRDefault="00A01DF3" w:rsidP="00A01DF3">
            <w:pPr>
              <w:pStyle w:val="ZPpregtevilke"/>
            </w:pPr>
            <w:r w:rsidRPr="000021CC">
              <w:t>576</w:t>
            </w:r>
          </w:p>
        </w:tc>
        <w:tc>
          <w:tcPr>
            <w:tcW w:w="915" w:type="dxa"/>
            <w:tcBorders>
              <w:top w:val="nil"/>
              <w:left w:val="nil"/>
              <w:bottom w:val="nil"/>
              <w:right w:val="single" w:sz="6" w:space="0" w:color="008000"/>
            </w:tcBorders>
          </w:tcPr>
          <w:p w14:paraId="64B6E187" w14:textId="77777777" w:rsidR="00A01DF3" w:rsidRPr="000021CC" w:rsidRDefault="00A01DF3" w:rsidP="00A01DF3">
            <w:pPr>
              <w:pStyle w:val="ZPpregtevilke"/>
            </w:pPr>
            <w:r w:rsidRPr="000021CC">
              <w:t>5.622</w:t>
            </w:r>
          </w:p>
        </w:tc>
      </w:tr>
      <w:tr w:rsidR="00A01DF3" w:rsidRPr="000021CC" w14:paraId="2BB889C7" w14:textId="77777777" w:rsidTr="00A01DF3">
        <w:tc>
          <w:tcPr>
            <w:tcW w:w="1381" w:type="dxa"/>
            <w:tcBorders>
              <w:top w:val="nil"/>
              <w:bottom w:val="nil"/>
              <w:right w:val="single" w:sz="4" w:space="0" w:color="008000"/>
            </w:tcBorders>
            <w:vAlign w:val="bottom"/>
          </w:tcPr>
          <w:p w14:paraId="5A22EBA1" w14:textId="77777777" w:rsidR="00A01DF3" w:rsidRPr="000021CC" w:rsidRDefault="00A01DF3" w:rsidP="00A01DF3">
            <w:pPr>
              <w:rPr>
                <w:b/>
              </w:rPr>
            </w:pPr>
            <w:r w:rsidRPr="000021CC">
              <w:rPr>
                <w:b/>
              </w:rPr>
              <w:t>zelenjadarstvo</w:t>
            </w:r>
          </w:p>
        </w:tc>
        <w:tc>
          <w:tcPr>
            <w:tcW w:w="4611" w:type="dxa"/>
            <w:tcBorders>
              <w:top w:val="nil"/>
              <w:left w:val="single" w:sz="4" w:space="0" w:color="008000"/>
              <w:bottom w:val="nil"/>
              <w:right w:val="single" w:sz="4" w:space="0" w:color="008000"/>
            </w:tcBorders>
            <w:vAlign w:val="bottom"/>
          </w:tcPr>
          <w:p w14:paraId="08B65FC6" w14:textId="77777777" w:rsidR="00A01DF3" w:rsidRPr="000021CC" w:rsidRDefault="00A01DF3" w:rsidP="00A01DF3">
            <w:r w:rsidRPr="000021CC">
              <w:t>Ozelenitev njivskih površin (POZ_ZEL)</w:t>
            </w:r>
          </w:p>
        </w:tc>
        <w:tc>
          <w:tcPr>
            <w:tcW w:w="914" w:type="dxa"/>
            <w:tcBorders>
              <w:top w:val="nil"/>
              <w:left w:val="single" w:sz="4" w:space="0" w:color="008000"/>
              <w:bottom w:val="nil"/>
            </w:tcBorders>
          </w:tcPr>
          <w:p w14:paraId="5784F210" w14:textId="77777777" w:rsidR="00A01DF3" w:rsidRPr="000021CC" w:rsidRDefault="00A01DF3" w:rsidP="00A01DF3">
            <w:pPr>
              <w:pStyle w:val="ZPpregtevilke"/>
            </w:pPr>
            <w:r w:rsidRPr="000021CC">
              <w:t>938</w:t>
            </w:r>
          </w:p>
        </w:tc>
        <w:tc>
          <w:tcPr>
            <w:tcW w:w="914" w:type="dxa"/>
            <w:tcBorders>
              <w:top w:val="nil"/>
              <w:bottom w:val="nil"/>
              <w:right w:val="single" w:sz="6" w:space="0" w:color="008000"/>
            </w:tcBorders>
          </w:tcPr>
          <w:p w14:paraId="2247466D" w14:textId="77777777" w:rsidR="00A01DF3" w:rsidRPr="000021CC" w:rsidRDefault="00A01DF3" w:rsidP="00A01DF3">
            <w:pPr>
              <w:pStyle w:val="ZPpregtevilke"/>
            </w:pPr>
            <w:r w:rsidRPr="000021CC">
              <w:t>9.589</w:t>
            </w:r>
          </w:p>
        </w:tc>
        <w:tc>
          <w:tcPr>
            <w:tcW w:w="915" w:type="dxa"/>
            <w:tcBorders>
              <w:top w:val="nil"/>
              <w:left w:val="single" w:sz="6" w:space="0" w:color="008000"/>
              <w:bottom w:val="nil"/>
            </w:tcBorders>
          </w:tcPr>
          <w:p w14:paraId="23658BAE" w14:textId="77777777" w:rsidR="00A01DF3" w:rsidRPr="000021CC" w:rsidRDefault="00A01DF3" w:rsidP="00A01DF3">
            <w:pPr>
              <w:pStyle w:val="ZPpregtevilke"/>
            </w:pPr>
            <w:r w:rsidRPr="000021CC">
              <w:t>931</w:t>
            </w:r>
          </w:p>
        </w:tc>
        <w:tc>
          <w:tcPr>
            <w:tcW w:w="914" w:type="dxa"/>
            <w:tcBorders>
              <w:top w:val="nil"/>
              <w:bottom w:val="nil"/>
              <w:right w:val="single" w:sz="6" w:space="0" w:color="008000"/>
            </w:tcBorders>
          </w:tcPr>
          <w:p w14:paraId="09AC6203" w14:textId="77777777" w:rsidR="00A01DF3" w:rsidRPr="000021CC" w:rsidRDefault="00A01DF3" w:rsidP="00A01DF3">
            <w:pPr>
              <w:pStyle w:val="ZPpregtevilke"/>
            </w:pPr>
            <w:r w:rsidRPr="000021CC">
              <w:t>9.678</w:t>
            </w:r>
          </w:p>
        </w:tc>
        <w:tc>
          <w:tcPr>
            <w:tcW w:w="915" w:type="dxa"/>
            <w:tcBorders>
              <w:top w:val="nil"/>
              <w:left w:val="single" w:sz="6" w:space="0" w:color="008000"/>
              <w:bottom w:val="nil"/>
            </w:tcBorders>
          </w:tcPr>
          <w:p w14:paraId="3538D1BA" w14:textId="77777777" w:rsidR="00A01DF3" w:rsidRPr="000021CC" w:rsidRDefault="00A01DF3" w:rsidP="00A01DF3">
            <w:pPr>
              <w:pStyle w:val="ZPpregtevilke"/>
            </w:pPr>
            <w:r w:rsidRPr="000021CC">
              <w:t>872</w:t>
            </w:r>
          </w:p>
        </w:tc>
        <w:tc>
          <w:tcPr>
            <w:tcW w:w="914" w:type="dxa"/>
            <w:tcBorders>
              <w:top w:val="nil"/>
              <w:bottom w:val="nil"/>
              <w:right w:val="single" w:sz="6" w:space="0" w:color="008000"/>
            </w:tcBorders>
          </w:tcPr>
          <w:p w14:paraId="5FD28EBB" w14:textId="77777777" w:rsidR="00A01DF3" w:rsidRPr="000021CC" w:rsidRDefault="00A01DF3" w:rsidP="00A01DF3">
            <w:pPr>
              <w:pStyle w:val="ZPpregtevilke"/>
            </w:pPr>
            <w:r w:rsidRPr="000021CC">
              <w:t>8.862</w:t>
            </w:r>
          </w:p>
        </w:tc>
        <w:tc>
          <w:tcPr>
            <w:tcW w:w="914" w:type="dxa"/>
            <w:tcBorders>
              <w:top w:val="nil"/>
              <w:left w:val="nil"/>
              <w:bottom w:val="nil"/>
              <w:right w:val="nil"/>
            </w:tcBorders>
          </w:tcPr>
          <w:p w14:paraId="2BBA84AF" w14:textId="77777777" w:rsidR="00A01DF3" w:rsidRPr="000021CC" w:rsidRDefault="00A01DF3" w:rsidP="00A01DF3">
            <w:pPr>
              <w:pStyle w:val="ZPpregtevilke"/>
            </w:pPr>
            <w:r w:rsidRPr="000021CC">
              <w:t>826</w:t>
            </w:r>
          </w:p>
        </w:tc>
        <w:tc>
          <w:tcPr>
            <w:tcW w:w="915" w:type="dxa"/>
            <w:tcBorders>
              <w:top w:val="nil"/>
              <w:left w:val="nil"/>
              <w:bottom w:val="nil"/>
              <w:right w:val="single" w:sz="6" w:space="0" w:color="008000"/>
            </w:tcBorders>
          </w:tcPr>
          <w:p w14:paraId="2D8104DE" w14:textId="77777777" w:rsidR="00A01DF3" w:rsidRPr="000021CC" w:rsidRDefault="00A01DF3" w:rsidP="00A01DF3">
            <w:pPr>
              <w:pStyle w:val="ZPpregtevilke"/>
            </w:pPr>
            <w:r w:rsidRPr="000021CC">
              <w:t>8.879</w:t>
            </w:r>
          </w:p>
        </w:tc>
        <w:tc>
          <w:tcPr>
            <w:tcW w:w="914" w:type="dxa"/>
            <w:tcBorders>
              <w:top w:val="nil"/>
              <w:left w:val="single" w:sz="6" w:space="0" w:color="008000"/>
              <w:bottom w:val="nil"/>
              <w:right w:val="nil"/>
            </w:tcBorders>
          </w:tcPr>
          <w:p w14:paraId="49A48394" w14:textId="77777777" w:rsidR="00A01DF3" w:rsidRPr="000021CC" w:rsidRDefault="00A01DF3" w:rsidP="00A01DF3">
            <w:pPr>
              <w:pStyle w:val="ZPpregtevilke"/>
            </w:pPr>
            <w:r w:rsidRPr="000021CC">
              <w:t>806</w:t>
            </w:r>
          </w:p>
        </w:tc>
        <w:tc>
          <w:tcPr>
            <w:tcW w:w="915" w:type="dxa"/>
            <w:tcBorders>
              <w:top w:val="nil"/>
              <w:left w:val="nil"/>
              <w:bottom w:val="nil"/>
              <w:right w:val="single" w:sz="6" w:space="0" w:color="008000"/>
            </w:tcBorders>
          </w:tcPr>
          <w:p w14:paraId="475890D1" w14:textId="77777777" w:rsidR="00A01DF3" w:rsidRPr="000021CC" w:rsidRDefault="00A01DF3" w:rsidP="00A01DF3">
            <w:pPr>
              <w:pStyle w:val="ZPpregtevilke"/>
            </w:pPr>
            <w:r w:rsidRPr="000021CC">
              <w:t>9.088</w:t>
            </w:r>
          </w:p>
        </w:tc>
      </w:tr>
      <w:tr w:rsidR="00A01DF3" w:rsidRPr="000021CC" w14:paraId="152F73F9" w14:textId="77777777" w:rsidTr="00A01DF3">
        <w:tc>
          <w:tcPr>
            <w:tcW w:w="1381" w:type="dxa"/>
            <w:tcBorders>
              <w:top w:val="nil"/>
              <w:bottom w:val="nil"/>
              <w:right w:val="single" w:sz="4" w:space="0" w:color="008000"/>
            </w:tcBorders>
            <w:vAlign w:val="bottom"/>
          </w:tcPr>
          <w:p w14:paraId="618A67B0" w14:textId="77777777" w:rsidR="00A01DF3" w:rsidRPr="000021CC" w:rsidRDefault="00A01DF3" w:rsidP="00A01DF3"/>
        </w:tc>
        <w:tc>
          <w:tcPr>
            <w:tcW w:w="4611" w:type="dxa"/>
            <w:tcBorders>
              <w:top w:val="nil"/>
              <w:left w:val="single" w:sz="4" w:space="0" w:color="008000"/>
              <w:bottom w:val="nil"/>
              <w:right w:val="single" w:sz="4" w:space="0" w:color="008000"/>
            </w:tcBorders>
            <w:vAlign w:val="bottom"/>
          </w:tcPr>
          <w:p w14:paraId="15B8C752" w14:textId="77777777" w:rsidR="00A01DF3" w:rsidRPr="000021CC" w:rsidRDefault="00A01DF3" w:rsidP="00A01DF3">
            <w:r w:rsidRPr="000021CC">
              <w:t xml:space="preserve">Gnojenje z </w:t>
            </w:r>
            <w:proofErr w:type="spellStart"/>
            <w:r w:rsidRPr="000021CC">
              <w:t>organsk</w:t>
            </w:r>
            <w:proofErr w:type="spellEnd"/>
            <w:r w:rsidRPr="000021CC">
              <w:t>. gnojili z nizkimi izpusti v zrak (POZ_NIZI)</w:t>
            </w:r>
          </w:p>
        </w:tc>
        <w:tc>
          <w:tcPr>
            <w:tcW w:w="914" w:type="dxa"/>
            <w:tcBorders>
              <w:top w:val="nil"/>
              <w:left w:val="single" w:sz="4" w:space="0" w:color="008000"/>
              <w:bottom w:val="nil"/>
            </w:tcBorders>
          </w:tcPr>
          <w:p w14:paraId="6CC35C58" w14:textId="77777777" w:rsidR="00A01DF3" w:rsidRPr="000021CC" w:rsidRDefault="00A01DF3" w:rsidP="00A01DF3">
            <w:pPr>
              <w:pStyle w:val="ZPpregtevilke"/>
            </w:pPr>
            <w:r w:rsidRPr="000021CC">
              <w:t>540</w:t>
            </w:r>
          </w:p>
        </w:tc>
        <w:tc>
          <w:tcPr>
            <w:tcW w:w="914" w:type="dxa"/>
            <w:tcBorders>
              <w:top w:val="nil"/>
              <w:bottom w:val="nil"/>
              <w:right w:val="single" w:sz="6" w:space="0" w:color="008000"/>
            </w:tcBorders>
          </w:tcPr>
          <w:p w14:paraId="1DBA87B8" w14:textId="77777777" w:rsidR="00A01DF3" w:rsidRPr="000021CC" w:rsidRDefault="00A01DF3" w:rsidP="00A01DF3">
            <w:pPr>
              <w:pStyle w:val="ZPpregtevilke"/>
            </w:pPr>
            <w:r w:rsidRPr="000021CC">
              <w:t>20.052</w:t>
            </w:r>
          </w:p>
        </w:tc>
        <w:tc>
          <w:tcPr>
            <w:tcW w:w="915" w:type="dxa"/>
            <w:tcBorders>
              <w:top w:val="nil"/>
              <w:left w:val="single" w:sz="6" w:space="0" w:color="008000"/>
              <w:bottom w:val="nil"/>
            </w:tcBorders>
          </w:tcPr>
          <w:p w14:paraId="17F5591D" w14:textId="77777777" w:rsidR="00A01DF3" w:rsidRPr="000021CC" w:rsidRDefault="00A01DF3" w:rsidP="00A01DF3">
            <w:pPr>
              <w:pStyle w:val="ZPpregtevilke"/>
            </w:pPr>
            <w:r w:rsidRPr="000021CC">
              <w:t>539</w:t>
            </w:r>
          </w:p>
        </w:tc>
        <w:tc>
          <w:tcPr>
            <w:tcW w:w="914" w:type="dxa"/>
            <w:tcBorders>
              <w:top w:val="nil"/>
              <w:bottom w:val="nil"/>
              <w:right w:val="single" w:sz="6" w:space="0" w:color="008000"/>
            </w:tcBorders>
          </w:tcPr>
          <w:p w14:paraId="3A687B03" w14:textId="77777777" w:rsidR="00A01DF3" w:rsidRPr="000021CC" w:rsidRDefault="00A01DF3" w:rsidP="00A01DF3">
            <w:pPr>
              <w:pStyle w:val="ZPpregtevilke"/>
            </w:pPr>
            <w:r w:rsidRPr="000021CC">
              <w:t>20.009</w:t>
            </w:r>
          </w:p>
        </w:tc>
        <w:tc>
          <w:tcPr>
            <w:tcW w:w="915" w:type="dxa"/>
            <w:tcBorders>
              <w:top w:val="nil"/>
              <w:left w:val="single" w:sz="6" w:space="0" w:color="008000"/>
              <w:bottom w:val="nil"/>
            </w:tcBorders>
          </w:tcPr>
          <w:p w14:paraId="5543F4E2" w14:textId="77777777" w:rsidR="00A01DF3" w:rsidRPr="000021CC" w:rsidRDefault="00A01DF3" w:rsidP="00A01DF3">
            <w:pPr>
              <w:pStyle w:val="ZPpregtevilke"/>
            </w:pPr>
            <w:r w:rsidRPr="000021CC">
              <w:t>527</w:t>
            </w:r>
          </w:p>
        </w:tc>
        <w:tc>
          <w:tcPr>
            <w:tcW w:w="914" w:type="dxa"/>
            <w:tcBorders>
              <w:top w:val="nil"/>
              <w:bottom w:val="nil"/>
              <w:right w:val="single" w:sz="6" w:space="0" w:color="008000"/>
            </w:tcBorders>
          </w:tcPr>
          <w:p w14:paraId="2B16774A" w14:textId="77777777" w:rsidR="00A01DF3" w:rsidRPr="000021CC" w:rsidRDefault="00A01DF3" w:rsidP="00A01DF3">
            <w:pPr>
              <w:pStyle w:val="ZPpregtevilke"/>
            </w:pPr>
            <w:r w:rsidRPr="000021CC">
              <w:t>19.991</w:t>
            </w:r>
          </w:p>
        </w:tc>
        <w:tc>
          <w:tcPr>
            <w:tcW w:w="914" w:type="dxa"/>
            <w:tcBorders>
              <w:top w:val="nil"/>
              <w:left w:val="nil"/>
              <w:bottom w:val="nil"/>
              <w:right w:val="nil"/>
            </w:tcBorders>
          </w:tcPr>
          <w:p w14:paraId="17EB2F05" w14:textId="77777777" w:rsidR="00A01DF3" w:rsidRPr="000021CC" w:rsidRDefault="00A01DF3" w:rsidP="00A01DF3">
            <w:pPr>
              <w:pStyle w:val="ZPpregtevilke"/>
            </w:pPr>
            <w:r w:rsidRPr="000021CC">
              <w:t>519</w:t>
            </w:r>
          </w:p>
        </w:tc>
        <w:tc>
          <w:tcPr>
            <w:tcW w:w="915" w:type="dxa"/>
            <w:tcBorders>
              <w:top w:val="nil"/>
              <w:left w:val="nil"/>
              <w:bottom w:val="nil"/>
              <w:right w:val="single" w:sz="6" w:space="0" w:color="008000"/>
            </w:tcBorders>
          </w:tcPr>
          <w:p w14:paraId="3477A431" w14:textId="77777777" w:rsidR="00A01DF3" w:rsidRPr="000021CC" w:rsidRDefault="00A01DF3" w:rsidP="00A01DF3">
            <w:pPr>
              <w:pStyle w:val="ZPpregtevilke"/>
            </w:pPr>
            <w:r w:rsidRPr="000021CC">
              <w:t>20.046</w:t>
            </w:r>
          </w:p>
        </w:tc>
        <w:tc>
          <w:tcPr>
            <w:tcW w:w="914" w:type="dxa"/>
            <w:tcBorders>
              <w:top w:val="nil"/>
              <w:left w:val="single" w:sz="6" w:space="0" w:color="008000"/>
              <w:bottom w:val="nil"/>
              <w:right w:val="nil"/>
            </w:tcBorders>
          </w:tcPr>
          <w:p w14:paraId="6CE2A951" w14:textId="77777777" w:rsidR="00A01DF3" w:rsidRPr="000021CC" w:rsidRDefault="00A01DF3" w:rsidP="00A01DF3">
            <w:pPr>
              <w:pStyle w:val="ZPpregtevilke"/>
            </w:pPr>
            <w:r w:rsidRPr="000021CC">
              <w:t>514</w:t>
            </w:r>
          </w:p>
        </w:tc>
        <w:tc>
          <w:tcPr>
            <w:tcW w:w="915" w:type="dxa"/>
            <w:tcBorders>
              <w:top w:val="nil"/>
              <w:left w:val="nil"/>
              <w:bottom w:val="nil"/>
              <w:right w:val="single" w:sz="6" w:space="0" w:color="008000"/>
            </w:tcBorders>
          </w:tcPr>
          <w:p w14:paraId="4E866722" w14:textId="77777777" w:rsidR="00A01DF3" w:rsidRPr="000021CC" w:rsidRDefault="00A01DF3" w:rsidP="00A01DF3">
            <w:pPr>
              <w:pStyle w:val="ZPpregtevilke"/>
            </w:pPr>
            <w:r w:rsidRPr="000021CC">
              <w:t>20.431</w:t>
            </w:r>
          </w:p>
        </w:tc>
      </w:tr>
      <w:tr w:rsidR="00A01DF3" w:rsidRPr="000021CC" w14:paraId="26DBB12A" w14:textId="77777777" w:rsidTr="00A01DF3">
        <w:tc>
          <w:tcPr>
            <w:tcW w:w="1381" w:type="dxa"/>
            <w:tcBorders>
              <w:top w:val="nil"/>
              <w:bottom w:val="nil"/>
              <w:right w:val="single" w:sz="4" w:space="0" w:color="008000"/>
            </w:tcBorders>
            <w:vAlign w:val="bottom"/>
          </w:tcPr>
          <w:p w14:paraId="5880CB28" w14:textId="77777777" w:rsidR="00A01DF3" w:rsidRPr="000021CC" w:rsidRDefault="00A01DF3" w:rsidP="00A01DF3"/>
        </w:tc>
        <w:tc>
          <w:tcPr>
            <w:tcW w:w="4611" w:type="dxa"/>
            <w:tcBorders>
              <w:top w:val="nil"/>
              <w:left w:val="single" w:sz="4" w:space="0" w:color="008000"/>
              <w:bottom w:val="nil"/>
              <w:right w:val="single" w:sz="4" w:space="0" w:color="008000"/>
            </w:tcBorders>
            <w:vAlign w:val="bottom"/>
          </w:tcPr>
          <w:p w14:paraId="5FFEA41B" w14:textId="77777777" w:rsidR="00A01DF3" w:rsidRPr="000021CC" w:rsidRDefault="00A01DF3" w:rsidP="00A01DF3">
            <w:r w:rsidRPr="000021CC">
              <w:t xml:space="preserve">Uporaba </w:t>
            </w:r>
            <w:proofErr w:type="spellStart"/>
            <w:r w:rsidRPr="000021CC">
              <w:t>protiinsektnih</w:t>
            </w:r>
            <w:proofErr w:type="spellEnd"/>
            <w:r w:rsidRPr="000021CC">
              <w:t xml:space="preserve"> mrež (POZ_FFSM)</w:t>
            </w:r>
          </w:p>
        </w:tc>
        <w:tc>
          <w:tcPr>
            <w:tcW w:w="914" w:type="dxa"/>
            <w:tcBorders>
              <w:top w:val="nil"/>
              <w:left w:val="single" w:sz="4" w:space="0" w:color="008000"/>
              <w:bottom w:val="nil"/>
            </w:tcBorders>
          </w:tcPr>
          <w:p w14:paraId="46EA9333" w14:textId="77777777" w:rsidR="00A01DF3" w:rsidRPr="000021CC" w:rsidRDefault="00A01DF3" w:rsidP="00A01DF3">
            <w:pPr>
              <w:pStyle w:val="ZPpregtevilke"/>
            </w:pPr>
          </w:p>
        </w:tc>
        <w:tc>
          <w:tcPr>
            <w:tcW w:w="914" w:type="dxa"/>
            <w:tcBorders>
              <w:top w:val="nil"/>
              <w:bottom w:val="nil"/>
              <w:right w:val="single" w:sz="6" w:space="0" w:color="008000"/>
            </w:tcBorders>
          </w:tcPr>
          <w:p w14:paraId="301DDAE1" w14:textId="77777777" w:rsidR="00A01DF3" w:rsidRPr="000021CC" w:rsidRDefault="00A01DF3" w:rsidP="00A01DF3">
            <w:pPr>
              <w:pStyle w:val="ZPpregtevilke"/>
            </w:pPr>
          </w:p>
        </w:tc>
        <w:tc>
          <w:tcPr>
            <w:tcW w:w="915" w:type="dxa"/>
            <w:tcBorders>
              <w:top w:val="nil"/>
              <w:left w:val="single" w:sz="6" w:space="0" w:color="008000"/>
              <w:bottom w:val="nil"/>
            </w:tcBorders>
          </w:tcPr>
          <w:p w14:paraId="0462AAEE" w14:textId="77777777" w:rsidR="00A01DF3" w:rsidRPr="000021CC" w:rsidRDefault="00A01DF3" w:rsidP="00A01DF3">
            <w:pPr>
              <w:pStyle w:val="ZPpregtevilke"/>
            </w:pPr>
          </w:p>
        </w:tc>
        <w:tc>
          <w:tcPr>
            <w:tcW w:w="914" w:type="dxa"/>
            <w:tcBorders>
              <w:top w:val="nil"/>
              <w:bottom w:val="nil"/>
              <w:right w:val="single" w:sz="6" w:space="0" w:color="008000"/>
            </w:tcBorders>
          </w:tcPr>
          <w:p w14:paraId="584420FC" w14:textId="77777777" w:rsidR="00A01DF3" w:rsidRPr="000021CC" w:rsidRDefault="00A01DF3" w:rsidP="00A01DF3">
            <w:pPr>
              <w:pStyle w:val="ZPpregtevilke"/>
            </w:pPr>
          </w:p>
        </w:tc>
        <w:tc>
          <w:tcPr>
            <w:tcW w:w="915" w:type="dxa"/>
            <w:tcBorders>
              <w:top w:val="nil"/>
              <w:left w:val="single" w:sz="6" w:space="0" w:color="008000"/>
              <w:bottom w:val="nil"/>
            </w:tcBorders>
          </w:tcPr>
          <w:p w14:paraId="48B24A0C" w14:textId="77777777" w:rsidR="00A01DF3" w:rsidRPr="000021CC" w:rsidRDefault="00A01DF3" w:rsidP="00A01DF3">
            <w:pPr>
              <w:pStyle w:val="ZPpregtevilke"/>
            </w:pPr>
          </w:p>
        </w:tc>
        <w:tc>
          <w:tcPr>
            <w:tcW w:w="914" w:type="dxa"/>
            <w:tcBorders>
              <w:top w:val="nil"/>
              <w:bottom w:val="nil"/>
              <w:right w:val="single" w:sz="6" w:space="0" w:color="008000"/>
            </w:tcBorders>
          </w:tcPr>
          <w:p w14:paraId="7ACF9AC7" w14:textId="77777777" w:rsidR="00A01DF3" w:rsidRPr="000021CC" w:rsidRDefault="00A01DF3" w:rsidP="00A01DF3">
            <w:pPr>
              <w:pStyle w:val="ZPpregtevilke"/>
            </w:pPr>
          </w:p>
        </w:tc>
        <w:tc>
          <w:tcPr>
            <w:tcW w:w="914" w:type="dxa"/>
            <w:tcBorders>
              <w:top w:val="nil"/>
              <w:left w:val="nil"/>
              <w:bottom w:val="nil"/>
              <w:right w:val="nil"/>
            </w:tcBorders>
          </w:tcPr>
          <w:p w14:paraId="0971BE21" w14:textId="77777777" w:rsidR="00A01DF3" w:rsidRPr="000021CC" w:rsidRDefault="00A01DF3" w:rsidP="00A01DF3">
            <w:pPr>
              <w:pStyle w:val="ZPpregtevilke"/>
            </w:pPr>
          </w:p>
        </w:tc>
        <w:tc>
          <w:tcPr>
            <w:tcW w:w="915" w:type="dxa"/>
            <w:tcBorders>
              <w:top w:val="nil"/>
              <w:left w:val="nil"/>
              <w:bottom w:val="nil"/>
              <w:right w:val="single" w:sz="6" w:space="0" w:color="008000"/>
            </w:tcBorders>
          </w:tcPr>
          <w:p w14:paraId="6B97B8F3" w14:textId="77777777" w:rsidR="00A01DF3" w:rsidRPr="000021CC" w:rsidRDefault="00A01DF3" w:rsidP="00A01DF3">
            <w:pPr>
              <w:pStyle w:val="ZPpregtevilke"/>
            </w:pPr>
          </w:p>
        </w:tc>
        <w:tc>
          <w:tcPr>
            <w:tcW w:w="914" w:type="dxa"/>
            <w:tcBorders>
              <w:top w:val="nil"/>
              <w:left w:val="single" w:sz="6" w:space="0" w:color="008000"/>
              <w:bottom w:val="nil"/>
              <w:right w:val="nil"/>
            </w:tcBorders>
          </w:tcPr>
          <w:p w14:paraId="369F2EA0" w14:textId="77777777" w:rsidR="00A01DF3" w:rsidRPr="000021CC" w:rsidRDefault="00A01DF3" w:rsidP="00A01DF3">
            <w:pPr>
              <w:pStyle w:val="ZPpregtevilke"/>
            </w:pPr>
          </w:p>
        </w:tc>
        <w:tc>
          <w:tcPr>
            <w:tcW w:w="915" w:type="dxa"/>
            <w:tcBorders>
              <w:top w:val="nil"/>
              <w:left w:val="nil"/>
              <w:bottom w:val="nil"/>
              <w:right w:val="single" w:sz="6" w:space="0" w:color="008000"/>
            </w:tcBorders>
          </w:tcPr>
          <w:p w14:paraId="13CC7CC8" w14:textId="77777777" w:rsidR="00A01DF3" w:rsidRPr="000021CC" w:rsidRDefault="00A01DF3" w:rsidP="00A01DF3">
            <w:pPr>
              <w:pStyle w:val="ZPpregtevilke"/>
            </w:pPr>
          </w:p>
        </w:tc>
      </w:tr>
      <w:tr w:rsidR="00A01DF3" w:rsidRPr="000021CC" w14:paraId="7C1363AB" w14:textId="77777777" w:rsidTr="00A01DF3">
        <w:tc>
          <w:tcPr>
            <w:tcW w:w="1381" w:type="dxa"/>
            <w:tcBorders>
              <w:top w:val="nil"/>
              <w:bottom w:val="nil"/>
              <w:right w:val="single" w:sz="4" w:space="0" w:color="008000"/>
            </w:tcBorders>
            <w:vAlign w:val="bottom"/>
          </w:tcPr>
          <w:p w14:paraId="55286E0D" w14:textId="77777777" w:rsidR="00A01DF3" w:rsidRPr="000021CC" w:rsidRDefault="00A01DF3" w:rsidP="00A01DF3"/>
        </w:tc>
        <w:tc>
          <w:tcPr>
            <w:tcW w:w="4611" w:type="dxa"/>
            <w:tcBorders>
              <w:top w:val="nil"/>
              <w:left w:val="single" w:sz="4" w:space="0" w:color="008000"/>
              <w:bottom w:val="nil"/>
              <w:right w:val="single" w:sz="4" w:space="0" w:color="008000"/>
            </w:tcBorders>
            <w:vAlign w:val="bottom"/>
          </w:tcPr>
          <w:p w14:paraId="0B12C1BE" w14:textId="77777777" w:rsidR="00A01DF3" w:rsidRPr="000021CC" w:rsidRDefault="00A01DF3" w:rsidP="00A01DF3">
            <w:r w:rsidRPr="000021CC">
              <w:t>Uporaba zastirk ali mehansko zatiranje plevelov (POZ_MEHZ)</w:t>
            </w:r>
          </w:p>
        </w:tc>
        <w:tc>
          <w:tcPr>
            <w:tcW w:w="914" w:type="dxa"/>
            <w:tcBorders>
              <w:top w:val="nil"/>
              <w:left w:val="single" w:sz="4" w:space="0" w:color="008000"/>
              <w:bottom w:val="nil"/>
            </w:tcBorders>
          </w:tcPr>
          <w:p w14:paraId="699F4168" w14:textId="77777777" w:rsidR="00A01DF3" w:rsidRPr="000021CC" w:rsidRDefault="00A01DF3" w:rsidP="00A01DF3">
            <w:pPr>
              <w:pStyle w:val="ZPpregtevilke"/>
            </w:pPr>
            <w:r w:rsidRPr="000021CC">
              <w:t>48</w:t>
            </w:r>
          </w:p>
        </w:tc>
        <w:tc>
          <w:tcPr>
            <w:tcW w:w="914" w:type="dxa"/>
            <w:tcBorders>
              <w:top w:val="nil"/>
              <w:bottom w:val="nil"/>
              <w:right w:val="single" w:sz="6" w:space="0" w:color="008000"/>
            </w:tcBorders>
          </w:tcPr>
          <w:p w14:paraId="1D9D1324" w14:textId="77777777" w:rsidR="00A01DF3" w:rsidRPr="000021CC" w:rsidRDefault="00A01DF3" w:rsidP="00A01DF3">
            <w:pPr>
              <w:pStyle w:val="ZPpregtevilke"/>
            </w:pPr>
            <w:r w:rsidRPr="000021CC">
              <w:t>498</w:t>
            </w:r>
          </w:p>
        </w:tc>
        <w:tc>
          <w:tcPr>
            <w:tcW w:w="915" w:type="dxa"/>
            <w:tcBorders>
              <w:top w:val="nil"/>
              <w:left w:val="single" w:sz="6" w:space="0" w:color="008000"/>
              <w:bottom w:val="nil"/>
            </w:tcBorders>
          </w:tcPr>
          <w:p w14:paraId="2DF4162F" w14:textId="77777777" w:rsidR="00A01DF3" w:rsidRPr="000021CC" w:rsidRDefault="00A01DF3" w:rsidP="00A01DF3">
            <w:pPr>
              <w:pStyle w:val="ZPpregtevilke"/>
            </w:pPr>
            <w:r w:rsidRPr="000021CC">
              <w:t>48</w:t>
            </w:r>
          </w:p>
        </w:tc>
        <w:tc>
          <w:tcPr>
            <w:tcW w:w="914" w:type="dxa"/>
            <w:tcBorders>
              <w:top w:val="nil"/>
              <w:bottom w:val="nil"/>
              <w:right w:val="single" w:sz="6" w:space="0" w:color="008000"/>
            </w:tcBorders>
          </w:tcPr>
          <w:p w14:paraId="0803D535" w14:textId="77777777" w:rsidR="00A01DF3" w:rsidRPr="000021CC" w:rsidRDefault="00A01DF3" w:rsidP="00A01DF3">
            <w:pPr>
              <w:pStyle w:val="ZPpregtevilke"/>
            </w:pPr>
            <w:r w:rsidRPr="000021CC">
              <w:t>498</w:t>
            </w:r>
          </w:p>
        </w:tc>
        <w:tc>
          <w:tcPr>
            <w:tcW w:w="915" w:type="dxa"/>
            <w:tcBorders>
              <w:top w:val="nil"/>
              <w:left w:val="single" w:sz="6" w:space="0" w:color="008000"/>
              <w:bottom w:val="nil"/>
            </w:tcBorders>
          </w:tcPr>
          <w:p w14:paraId="1616F459" w14:textId="77777777" w:rsidR="00A01DF3" w:rsidRPr="000021CC" w:rsidRDefault="00A01DF3" w:rsidP="00A01DF3">
            <w:pPr>
              <w:pStyle w:val="ZPpregtevilke"/>
            </w:pPr>
            <w:r w:rsidRPr="000021CC">
              <w:t>46</w:t>
            </w:r>
          </w:p>
        </w:tc>
        <w:tc>
          <w:tcPr>
            <w:tcW w:w="914" w:type="dxa"/>
            <w:tcBorders>
              <w:top w:val="nil"/>
              <w:bottom w:val="nil"/>
              <w:right w:val="single" w:sz="6" w:space="0" w:color="008000"/>
            </w:tcBorders>
          </w:tcPr>
          <w:p w14:paraId="09A8C69D" w14:textId="77777777" w:rsidR="00A01DF3" w:rsidRPr="000021CC" w:rsidRDefault="00A01DF3" w:rsidP="00A01DF3">
            <w:pPr>
              <w:pStyle w:val="ZPpregtevilke"/>
            </w:pPr>
            <w:r w:rsidRPr="000021CC">
              <w:t>415</w:t>
            </w:r>
          </w:p>
        </w:tc>
        <w:tc>
          <w:tcPr>
            <w:tcW w:w="914" w:type="dxa"/>
            <w:tcBorders>
              <w:top w:val="nil"/>
              <w:left w:val="nil"/>
              <w:bottom w:val="nil"/>
              <w:right w:val="nil"/>
            </w:tcBorders>
          </w:tcPr>
          <w:p w14:paraId="2AD82511" w14:textId="77777777" w:rsidR="00A01DF3" w:rsidRPr="000021CC" w:rsidRDefault="00A01DF3" w:rsidP="00A01DF3">
            <w:pPr>
              <w:pStyle w:val="ZPpregtevilke"/>
            </w:pPr>
            <w:r w:rsidRPr="000021CC">
              <w:t>43</w:t>
            </w:r>
          </w:p>
        </w:tc>
        <w:tc>
          <w:tcPr>
            <w:tcW w:w="915" w:type="dxa"/>
            <w:tcBorders>
              <w:top w:val="nil"/>
              <w:left w:val="nil"/>
              <w:bottom w:val="nil"/>
              <w:right w:val="single" w:sz="6" w:space="0" w:color="008000"/>
            </w:tcBorders>
          </w:tcPr>
          <w:p w14:paraId="4112C136" w14:textId="77777777" w:rsidR="00A01DF3" w:rsidRPr="000021CC" w:rsidRDefault="00A01DF3" w:rsidP="00A01DF3">
            <w:pPr>
              <w:pStyle w:val="ZPpregtevilke"/>
            </w:pPr>
            <w:r w:rsidRPr="000021CC">
              <w:t>440</w:t>
            </w:r>
          </w:p>
        </w:tc>
        <w:tc>
          <w:tcPr>
            <w:tcW w:w="914" w:type="dxa"/>
            <w:tcBorders>
              <w:top w:val="nil"/>
              <w:left w:val="single" w:sz="6" w:space="0" w:color="008000"/>
              <w:bottom w:val="nil"/>
              <w:right w:val="nil"/>
            </w:tcBorders>
          </w:tcPr>
          <w:p w14:paraId="078B0BC3" w14:textId="77777777" w:rsidR="00A01DF3" w:rsidRPr="000021CC" w:rsidRDefault="00A01DF3" w:rsidP="00A01DF3">
            <w:pPr>
              <w:pStyle w:val="ZPpregtevilke"/>
            </w:pPr>
            <w:r w:rsidRPr="000021CC">
              <w:t>42</w:t>
            </w:r>
          </w:p>
        </w:tc>
        <w:tc>
          <w:tcPr>
            <w:tcW w:w="915" w:type="dxa"/>
            <w:tcBorders>
              <w:top w:val="nil"/>
              <w:left w:val="nil"/>
              <w:bottom w:val="nil"/>
              <w:right w:val="single" w:sz="6" w:space="0" w:color="008000"/>
            </w:tcBorders>
          </w:tcPr>
          <w:p w14:paraId="7C4EF4D4" w14:textId="77777777" w:rsidR="00A01DF3" w:rsidRPr="000021CC" w:rsidRDefault="00A01DF3" w:rsidP="00A01DF3">
            <w:pPr>
              <w:pStyle w:val="ZPpregtevilke"/>
            </w:pPr>
            <w:r w:rsidRPr="000021CC">
              <w:t>452</w:t>
            </w:r>
          </w:p>
        </w:tc>
      </w:tr>
      <w:tr w:rsidR="00A01DF3" w:rsidRPr="000021CC" w14:paraId="26C4471A" w14:textId="77777777" w:rsidTr="00A01DF3">
        <w:tc>
          <w:tcPr>
            <w:tcW w:w="1381" w:type="dxa"/>
            <w:tcBorders>
              <w:top w:val="nil"/>
              <w:bottom w:val="nil"/>
              <w:right w:val="single" w:sz="4" w:space="0" w:color="008000"/>
            </w:tcBorders>
            <w:vAlign w:val="bottom"/>
          </w:tcPr>
          <w:p w14:paraId="0EE3A4AA" w14:textId="77777777" w:rsidR="00A01DF3" w:rsidRPr="000021CC" w:rsidRDefault="00A01DF3" w:rsidP="00A01DF3"/>
        </w:tc>
        <w:tc>
          <w:tcPr>
            <w:tcW w:w="4611" w:type="dxa"/>
            <w:tcBorders>
              <w:top w:val="nil"/>
              <w:left w:val="single" w:sz="4" w:space="0" w:color="008000"/>
              <w:bottom w:val="nil"/>
              <w:right w:val="single" w:sz="4" w:space="0" w:color="008000"/>
            </w:tcBorders>
            <w:vAlign w:val="bottom"/>
          </w:tcPr>
          <w:p w14:paraId="4E30C5E1" w14:textId="77777777" w:rsidR="00A01DF3" w:rsidRPr="000021CC" w:rsidRDefault="00A01DF3" w:rsidP="00A01DF3">
            <w:proofErr w:type="spellStart"/>
            <w:r w:rsidRPr="000021CC">
              <w:t>Neprezimni</w:t>
            </w:r>
            <w:proofErr w:type="spellEnd"/>
            <w:r w:rsidRPr="000021CC">
              <w:t xml:space="preserve"> medonosni posevki (POZ_NEP)</w:t>
            </w:r>
          </w:p>
        </w:tc>
        <w:tc>
          <w:tcPr>
            <w:tcW w:w="914" w:type="dxa"/>
            <w:tcBorders>
              <w:top w:val="nil"/>
              <w:left w:val="single" w:sz="4" w:space="0" w:color="008000"/>
              <w:bottom w:val="nil"/>
            </w:tcBorders>
          </w:tcPr>
          <w:p w14:paraId="40242473" w14:textId="77777777" w:rsidR="00A01DF3" w:rsidRPr="000021CC" w:rsidRDefault="00A01DF3" w:rsidP="00A01DF3">
            <w:pPr>
              <w:pStyle w:val="ZPpregtevilke"/>
            </w:pPr>
            <w:r w:rsidRPr="000021CC">
              <w:t>42</w:t>
            </w:r>
          </w:p>
        </w:tc>
        <w:tc>
          <w:tcPr>
            <w:tcW w:w="914" w:type="dxa"/>
            <w:tcBorders>
              <w:top w:val="nil"/>
              <w:bottom w:val="nil"/>
              <w:right w:val="single" w:sz="6" w:space="0" w:color="008000"/>
            </w:tcBorders>
          </w:tcPr>
          <w:p w14:paraId="45973634" w14:textId="77777777" w:rsidR="00A01DF3" w:rsidRPr="000021CC" w:rsidRDefault="00A01DF3" w:rsidP="00A01DF3">
            <w:pPr>
              <w:pStyle w:val="ZPpregtevilke"/>
            </w:pPr>
            <w:r w:rsidRPr="000021CC">
              <w:t>1.228</w:t>
            </w:r>
          </w:p>
        </w:tc>
        <w:tc>
          <w:tcPr>
            <w:tcW w:w="915" w:type="dxa"/>
            <w:tcBorders>
              <w:top w:val="nil"/>
              <w:left w:val="single" w:sz="6" w:space="0" w:color="008000"/>
              <w:bottom w:val="nil"/>
            </w:tcBorders>
          </w:tcPr>
          <w:p w14:paraId="55074E58" w14:textId="77777777" w:rsidR="00A01DF3" w:rsidRPr="000021CC" w:rsidRDefault="00A01DF3" w:rsidP="00A01DF3">
            <w:pPr>
              <w:pStyle w:val="ZPpregtevilke"/>
            </w:pPr>
            <w:r w:rsidRPr="000021CC">
              <w:t>43</w:t>
            </w:r>
          </w:p>
        </w:tc>
        <w:tc>
          <w:tcPr>
            <w:tcW w:w="914" w:type="dxa"/>
            <w:tcBorders>
              <w:top w:val="nil"/>
              <w:bottom w:val="nil"/>
              <w:right w:val="single" w:sz="6" w:space="0" w:color="008000"/>
            </w:tcBorders>
          </w:tcPr>
          <w:p w14:paraId="14555D90" w14:textId="77777777" w:rsidR="00A01DF3" w:rsidRPr="000021CC" w:rsidRDefault="00A01DF3" w:rsidP="00A01DF3">
            <w:pPr>
              <w:pStyle w:val="ZPpregtevilke"/>
            </w:pPr>
            <w:r w:rsidRPr="000021CC">
              <w:t>1.221</w:t>
            </w:r>
          </w:p>
        </w:tc>
        <w:tc>
          <w:tcPr>
            <w:tcW w:w="915" w:type="dxa"/>
            <w:tcBorders>
              <w:top w:val="nil"/>
              <w:left w:val="single" w:sz="6" w:space="0" w:color="008000"/>
              <w:bottom w:val="nil"/>
            </w:tcBorders>
          </w:tcPr>
          <w:p w14:paraId="29F31DC1" w14:textId="77777777" w:rsidR="00A01DF3" w:rsidRPr="000021CC" w:rsidRDefault="00A01DF3" w:rsidP="00A01DF3">
            <w:pPr>
              <w:pStyle w:val="ZPpregtevilke"/>
            </w:pPr>
            <w:r w:rsidRPr="000021CC">
              <w:t>37</w:t>
            </w:r>
          </w:p>
        </w:tc>
        <w:tc>
          <w:tcPr>
            <w:tcW w:w="914" w:type="dxa"/>
            <w:tcBorders>
              <w:top w:val="nil"/>
              <w:bottom w:val="nil"/>
              <w:right w:val="single" w:sz="6" w:space="0" w:color="008000"/>
            </w:tcBorders>
          </w:tcPr>
          <w:p w14:paraId="6EC930AE" w14:textId="77777777" w:rsidR="00A01DF3" w:rsidRPr="000021CC" w:rsidRDefault="00A01DF3" w:rsidP="00A01DF3">
            <w:pPr>
              <w:pStyle w:val="ZPpregtevilke"/>
            </w:pPr>
            <w:r w:rsidRPr="000021CC">
              <w:t>944</w:t>
            </w:r>
          </w:p>
        </w:tc>
        <w:tc>
          <w:tcPr>
            <w:tcW w:w="914" w:type="dxa"/>
            <w:tcBorders>
              <w:top w:val="nil"/>
              <w:left w:val="nil"/>
              <w:bottom w:val="nil"/>
              <w:right w:val="nil"/>
            </w:tcBorders>
          </w:tcPr>
          <w:p w14:paraId="375D6C90" w14:textId="77777777" w:rsidR="00A01DF3" w:rsidRPr="000021CC" w:rsidRDefault="00A01DF3" w:rsidP="00A01DF3">
            <w:pPr>
              <w:pStyle w:val="ZPpregtevilke"/>
            </w:pPr>
            <w:r w:rsidRPr="000021CC">
              <w:t>36</w:t>
            </w:r>
          </w:p>
        </w:tc>
        <w:tc>
          <w:tcPr>
            <w:tcW w:w="915" w:type="dxa"/>
            <w:tcBorders>
              <w:top w:val="nil"/>
              <w:left w:val="nil"/>
              <w:bottom w:val="nil"/>
              <w:right w:val="single" w:sz="6" w:space="0" w:color="008000"/>
            </w:tcBorders>
          </w:tcPr>
          <w:p w14:paraId="161A92C7" w14:textId="77777777" w:rsidR="00A01DF3" w:rsidRPr="000021CC" w:rsidRDefault="00A01DF3" w:rsidP="00A01DF3">
            <w:pPr>
              <w:pStyle w:val="ZPpregtevilke"/>
            </w:pPr>
            <w:r w:rsidRPr="000021CC">
              <w:t>961</w:t>
            </w:r>
          </w:p>
        </w:tc>
        <w:tc>
          <w:tcPr>
            <w:tcW w:w="914" w:type="dxa"/>
            <w:tcBorders>
              <w:top w:val="nil"/>
              <w:left w:val="single" w:sz="6" w:space="0" w:color="008000"/>
              <w:bottom w:val="nil"/>
              <w:right w:val="nil"/>
            </w:tcBorders>
          </w:tcPr>
          <w:p w14:paraId="147D9431" w14:textId="77777777" w:rsidR="00A01DF3" w:rsidRPr="000021CC" w:rsidRDefault="00A01DF3" w:rsidP="00A01DF3">
            <w:pPr>
              <w:pStyle w:val="ZPpregtevilke"/>
            </w:pPr>
            <w:r w:rsidRPr="000021CC">
              <w:t>34</w:t>
            </w:r>
          </w:p>
        </w:tc>
        <w:tc>
          <w:tcPr>
            <w:tcW w:w="915" w:type="dxa"/>
            <w:tcBorders>
              <w:top w:val="nil"/>
              <w:left w:val="nil"/>
              <w:bottom w:val="nil"/>
              <w:right w:val="single" w:sz="6" w:space="0" w:color="008000"/>
            </w:tcBorders>
          </w:tcPr>
          <w:p w14:paraId="30AAE29C" w14:textId="77777777" w:rsidR="00A01DF3" w:rsidRPr="000021CC" w:rsidRDefault="00A01DF3" w:rsidP="00A01DF3">
            <w:pPr>
              <w:pStyle w:val="ZPpregtevilke"/>
            </w:pPr>
            <w:r w:rsidRPr="000021CC">
              <w:t>955</w:t>
            </w:r>
          </w:p>
        </w:tc>
      </w:tr>
      <w:tr w:rsidR="00A01DF3" w:rsidRPr="000021CC" w14:paraId="7FDD04FC" w14:textId="77777777" w:rsidTr="00A01DF3">
        <w:tc>
          <w:tcPr>
            <w:tcW w:w="1381" w:type="dxa"/>
            <w:tcBorders>
              <w:top w:val="nil"/>
              <w:bottom w:val="nil"/>
              <w:right w:val="single" w:sz="4" w:space="0" w:color="008000"/>
            </w:tcBorders>
            <w:vAlign w:val="bottom"/>
          </w:tcPr>
          <w:p w14:paraId="52E86E69" w14:textId="77777777" w:rsidR="00A01DF3" w:rsidRPr="000021CC" w:rsidRDefault="00A01DF3" w:rsidP="00A01DF3"/>
        </w:tc>
        <w:tc>
          <w:tcPr>
            <w:tcW w:w="4611" w:type="dxa"/>
            <w:tcBorders>
              <w:top w:val="nil"/>
              <w:left w:val="single" w:sz="4" w:space="0" w:color="008000"/>
              <w:bottom w:val="nil"/>
              <w:right w:val="single" w:sz="4" w:space="0" w:color="008000"/>
            </w:tcBorders>
            <w:vAlign w:val="bottom"/>
          </w:tcPr>
          <w:p w14:paraId="39E0944D" w14:textId="77777777" w:rsidR="00A01DF3" w:rsidRPr="000021CC" w:rsidRDefault="00A01DF3" w:rsidP="00A01DF3">
            <w:r w:rsidRPr="000021CC">
              <w:t>Konzervirajoča obdelava tal (POZ_KONZ)</w:t>
            </w:r>
          </w:p>
        </w:tc>
        <w:tc>
          <w:tcPr>
            <w:tcW w:w="914" w:type="dxa"/>
            <w:tcBorders>
              <w:top w:val="nil"/>
              <w:left w:val="single" w:sz="4" w:space="0" w:color="008000"/>
              <w:bottom w:val="nil"/>
            </w:tcBorders>
          </w:tcPr>
          <w:p w14:paraId="77A625DC" w14:textId="77777777" w:rsidR="00A01DF3" w:rsidRPr="000021CC" w:rsidRDefault="00A01DF3" w:rsidP="00A01DF3">
            <w:pPr>
              <w:pStyle w:val="ZPpregtevilke"/>
            </w:pPr>
            <w:r w:rsidRPr="000021CC">
              <w:t>993</w:t>
            </w:r>
          </w:p>
        </w:tc>
        <w:tc>
          <w:tcPr>
            <w:tcW w:w="914" w:type="dxa"/>
            <w:tcBorders>
              <w:top w:val="nil"/>
              <w:bottom w:val="nil"/>
              <w:right w:val="single" w:sz="6" w:space="0" w:color="008000"/>
            </w:tcBorders>
          </w:tcPr>
          <w:p w14:paraId="3C076B99" w14:textId="77777777" w:rsidR="00A01DF3" w:rsidRPr="000021CC" w:rsidRDefault="00A01DF3" w:rsidP="00A01DF3">
            <w:pPr>
              <w:pStyle w:val="ZPpregtevilke"/>
            </w:pPr>
            <w:r w:rsidRPr="000021CC">
              <w:t>25.817</w:t>
            </w:r>
          </w:p>
        </w:tc>
        <w:tc>
          <w:tcPr>
            <w:tcW w:w="915" w:type="dxa"/>
            <w:tcBorders>
              <w:top w:val="nil"/>
              <w:left w:val="single" w:sz="6" w:space="0" w:color="008000"/>
              <w:bottom w:val="nil"/>
            </w:tcBorders>
          </w:tcPr>
          <w:p w14:paraId="03B79E08" w14:textId="77777777" w:rsidR="00A01DF3" w:rsidRPr="000021CC" w:rsidRDefault="00A01DF3" w:rsidP="00A01DF3">
            <w:pPr>
              <w:pStyle w:val="ZPpregtevilke"/>
            </w:pPr>
            <w:r w:rsidRPr="000021CC">
              <w:t>989</w:t>
            </w:r>
          </w:p>
        </w:tc>
        <w:tc>
          <w:tcPr>
            <w:tcW w:w="914" w:type="dxa"/>
            <w:tcBorders>
              <w:top w:val="nil"/>
              <w:bottom w:val="nil"/>
              <w:right w:val="single" w:sz="6" w:space="0" w:color="008000"/>
            </w:tcBorders>
          </w:tcPr>
          <w:p w14:paraId="36365D64" w14:textId="77777777" w:rsidR="00A01DF3" w:rsidRPr="000021CC" w:rsidRDefault="00A01DF3" w:rsidP="00A01DF3">
            <w:pPr>
              <w:pStyle w:val="ZPpregtevilke"/>
            </w:pPr>
            <w:r w:rsidRPr="000021CC">
              <w:t>26.583</w:t>
            </w:r>
          </w:p>
        </w:tc>
        <w:tc>
          <w:tcPr>
            <w:tcW w:w="915" w:type="dxa"/>
            <w:tcBorders>
              <w:top w:val="nil"/>
              <w:left w:val="single" w:sz="6" w:space="0" w:color="008000"/>
              <w:bottom w:val="nil"/>
            </w:tcBorders>
          </w:tcPr>
          <w:p w14:paraId="5EA99FEA" w14:textId="77777777" w:rsidR="00A01DF3" w:rsidRPr="000021CC" w:rsidRDefault="00A01DF3" w:rsidP="00A01DF3">
            <w:pPr>
              <w:pStyle w:val="ZPpregtevilke"/>
            </w:pPr>
            <w:r w:rsidRPr="000021CC">
              <w:t>958</w:t>
            </w:r>
          </w:p>
        </w:tc>
        <w:tc>
          <w:tcPr>
            <w:tcW w:w="914" w:type="dxa"/>
            <w:tcBorders>
              <w:top w:val="nil"/>
              <w:bottom w:val="nil"/>
              <w:right w:val="single" w:sz="6" w:space="0" w:color="008000"/>
            </w:tcBorders>
          </w:tcPr>
          <w:p w14:paraId="2C68C500" w14:textId="77777777" w:rsidR="00A01DF3" w:rsidRPr="000021CC" w:rsidRDefault="00A01DF3" w:rsidP="00A01DF3">
            <w:pPr>
              <w:pStyle w:val="ZPpregtevilke"/>
            </w:pPr>
            <w:r w:rsidRPr="000021CC">
              <w:t>26.185</w:t>
            </w:r>
          </w:p>
        </w:tc>
        <w:tc>
          <w:tcPr>
            <w:tcW w:w="914" w:type="dxa"/>
            <w:tcBorders>
              <w:top w:val="nil"/>
              <w:left w:val="nil"/>
              <w:bottom w:val="nil"/>
              <w:right w:val="nil"/>
            </w:tcBorders>
          </w:tcPr>
          <w:p w14:paraId="4A5A678B" w14:textId="77777777" w:rsidR="00A01DF3" w:rsidRPr="000021CC" w:rsidRDefault="00A01DF3" w:rsidP="00A01DF3">
            <w:pPr>
              <w:pStyle w:val="ZPpregtevilke"/>
            </w:pPr>
            <w:r w:rsidRPr="000021CC">
              <w:t>934</w:t>
            </w:r>
          </w:p>
        </w:tc>
        <w:tc>
          <w:tcPr>
            <w:tcW w:w="915" w:type="dxa"/>
            <w:tcBorders>
              <w:top w:val="nil"/>
              <w:left w:val="nil"/>
              <w:bottom w:val="nil"/>
              <w:right w:val="single" w:sz="6" w:space="0" w:color="008000"/>
            </w:tcBorders>
          </w:tcPr>
          <w:p w14:paraId="09431179" w14:textId="77777777" w:rsidR="00A01DF3" w:rsidRPr="000021CC" w:rsidRDefault="00A01DF3" w:rsidP="00A01DF3">
            <w:pPr>
              <w:pStyle w:val="ZPpregtevilke"/>
            </w:pPr>
            <w:r w:rsidRPr="000021CC">
              <w:t>26.802</w:t>
            </w:r>
          </w:p>
        </w:tc>
        <w:tc>
          <w:tcPr>
            <w:tcW w:w="914" w:type="dxa"/>
            <w:tcBorders>
              <w:top w:val="nil"/>
              <w:left w:val="single" w:sz="6" w:space="0" w:color="008000"/>
              <w:bottom w:val="nil"/>
              <w:right w:val="nil"/>
            </w:tcBorders>
          </w:tcPr>
          <w:p w14:paraId="6D01F77E" w14:textId="77777777" w:rsidR="00A01DF3" w:rsidRPr="000021CC" w:rsidRDefault="00A01DF3" w:rsidP="00A01DF3">
            <w:pPr>
              <w:pStyle w:val="ZPpregtevilke"/>
            </w:pPr>
            <w:r w:rsidRPr="000021CC">
              <w:t>926</w:t>
            </w:r>
          </w:p>
        </w:tc>
        <w:tc>
          <w:tcPr>
            <w:tcW w:w="915" w:type="dxa"/>
            <w:tcBorders>
              <w:top w:val="nil"/>
              <w:left w:val="nil"/>
              <w:bottom w:val="nil"/>
              <w:right w:val="single" w:sz="6" w:space="0" w:color="008000"/>
            </w:tcBorders>
          </w:tcPr>
          <w:p w14:paraId="7F8080E0" w14:textId="77777777" w:rsidR="00A01DF3" w:rsidRPr="000021CC" w:rsidRDefault="00A01DF3" w:rsidP="00A01DF3">
            <w:pPr>
              <w:pStyle w:val="ZPpregtevilke"/>
            </w:pPr>
            <w:r w:rsidRPr="000021CC">
              <w:t>27.802</w:t>
            </w:r>
          </w:p>
        </w:tc>
      </w:tr>
      <w:tr w:rsidR="00A01DF3" w:rsidRPr="000021CC" w14:paraId="36B83EE3" w14:textId="77777777" w:rsidTr="00A01DF3">
        <w:tc>
          <w:tcPr>
            <w:tcW w:w="1381" w:type="dxa"/>
            <w:tcBorders>
              <w:top w:val="nil"/>
              <w:bottom w:val="single" w:sz="6" w:space="0" w:color="008000"/>
              <w:right w:val="single" w:sz="4" w:space="0" w:color="008000"/>
            </w:tcBorders>
            <w:vAlign w:val="bottom"/>
          </w:tcPr>
          <w:p w14:paraId="5D15423D" w14:textId="77777777" w:rsidR="00A01DF3" w:rsidRPr="000021CC" w:rsidRDefault="00A01DF3" w:rsidP="00A01DF3"/>
        </w:tc>
        <w:tc>
          <w:tcPr>
            <w:tcW w:w="4611" w:type="dxa"/>
            <w:tcBorders>
              <w:top w:val="nil"/>
              <w:left w:val="single" w:sz="4" w:space="0" w:color="008000"/>
              <w:bottom w:val="single" w:sz="6" w:space="0" w:color="008000"/>
              <w:right w:val="single" w:sz="4" w:space="0" w:color="008000"/>
            </w:tcBorders>
            <w:vAlign w:val="bottom"/>
          </w:tcPr>
          <w:p w14:paraId="139B0065" w14:textId="77777777" w:rsidR="00A01DF3" w:rsidRPr="000021CC" w:rsidRDefault="00A01DF3" w:rsidP="00A01DF3">
            <w:r w:rsidRPr="000021CC">
              <w:t>Uporaba samo FFS, ki so dovolj. na najožjih VVO (POZ_FFSV)</w:t>
            </w:r>
          </w:p>
        </w:tc>
        <w:tc>
          <w:tcPr>
            <w:tcW w:w="914" w:type="dxa"/>
            <w:tcBorders>
              <w:top w:val="nil"/>
              <w:left w:val="single" w:sz="4" w:space="0" w:color="008000"/>
              <w:bottom w:val="single" w:sz="6" w:space="0" w:color="008000"/>
            </w:tcBorders>
          </w:tcPr>
          <w:p w14:paraId="3C6ADB30" w14:textId="77777777" w:rsidR="00A01DF3" w:rsidRPr="000021CC" w:rsidRDefault="00A01DF3" w:rsidP="00A01DF3">
            <w:pPr>
              <w:pStyle w:val="ZPpregtevilke"/>
            </w:pPr>
            <w:r w:rsidRPr="000021CC">
              <w:t>588</w:t>
            </w:r>
          </w:p>
        </w:tc>
        <w:tc>
          <w:tcPr>
            <w:tcW w:w="914" w:type="dxa"/>
            <w:tcBorders>
              <w:top w:val="nil"/>
              <w:bottom w:val="single" w:sz="6" w:space="0" w:color="008000"/>
              <w:right w:val="single" w:sz="6" w:space="0" w:color="008000"/>
            </w:tcBorders>
          </w:tcPr>
          <w:p w14:paraId="6A6798A0" w14:textId="77777777" w:rsidR="00A01DF3" w:rsidRPr="000021CC" w:rsidRDefault="00A01DF3" w:rsidP="00A01DF3">
            <w:pPr>
              <w:pStyle w:val="ZPpregtevilke"/>
            </w:pPr>
            <w:r w:rsidRPr="000021CC">
              <w:t>7.252</w:t>
            </w:r>
          </w:p>
        </w:tc>
        <w:tc>
          <w:tcPr>
            <w:tcW w:w="915" w:type="dxa"/>
            <w:tcBorders>
              <w:top w:val="nil"/>
              <w:left w:val="single" w:sz="6" w:space="0" w:color="008000"/>
              <w:bottom w:val="single" w:sz="6" w:space="0" w:color="008000"/>
            </w:tcBorders>
          </w:tcPr>
          <w:p w14:paraId="23572A50" w14:textId="77777777" w:rsidR="00A01DF3" w:rsidRPr="000021CC" w:rsidRDefault="00A01DF3" w:rsidP="00A01DF3">
            <w:pPr>
              <w:pStyle w:val="ZPpregtevilke"/>
            </w:pPr>
            <w:r w:rsidRPr="000021CC">
              <w:t>584</w:t>
            </w:r>
          </w:p>
        </w:tc>
        <w:tc>
          <w:tcPr>
            <w:tcW w:w="914" w:type="dxa"/>
            <w:tcBorders>
              <w:top w:val="nil"/>
              <w:bottom w:val="single" w:sz="6" w:space="0" w:color="008000"/>
              <w:right w:val="single" w:sz="6" w:space="0" w:color="008000"/>
            </w:tcBorders>
          </w:tcPr>
          <w:p w14:paraId="61FF0006" w14:textId="77777777" w:rsidR="00A01DF3" w:rsidRPr="000021CC" w:rsidRDefault="00A01DF3" w:rsidP="00A01DF3">
            <w:pPr>
              <w:pStyle w:val="ZPpregtevilke"/>
            </w:pPr>
            <w:r w:rsidRPr="000021CC">
              <w:t>7.356</w:t>
            </w:r>
          </w:p>
        </w:tc>
        <w:tc>
          <w:tcPr>
            <w:tcW w:w="915" w:type="dxa"/>
            <w:tcBorders>
              <w:top w:val="nil"/>
              <w:left w:val="single" w:sz="6" w:space="0" w:color="008000"/>
              <w:bottom w:val="single" w:sz="6" w:space="0" w:color="008000"/>
            </w:tcBorders>
          </w:tcPr>
          <w:p w14:paraId="0EB0D288" w14:textId="77777777" w:rsidR="00A01DF3" w:rsidRPr="000021CC" w:rsidRDefault="00A01DF3" w:rsidP="00A01DF3">
            <w:pPr>
              <w:pStyle w:val="ZPpregtevilke"/>
            </w:pPr>
            <w:r w:rsidRPr="000021CC">
              <w:t>560</w:t>
            </w:r>
          </w:p>
        </w:tc>
        <w:tc>
          <w:tcPr>
            <w:tcW w:w="914" w:type="dxa"/>
            <w:tcBorders>
              <w:top w:val="nil"/>
              <w:bottom w:val="single" w:sz="6" w:space="0" w:color="008000"/>
              <w:right w:val="single" w:sz="6" w:space="0" w:color="008000"/>
            </w:tcBorders>
          </w:tcPr>
          <w:p w14:paraId="3089518C" w14:textId="77777777" w:rsidR="00A01DF3" w:rsidRPr="000021CC" w:rsidRDefault="00A01DF3" w:rsidP="00A01DF3">
            <w:pPr>
              <w:pStyle w:val="ZPpregtevilke"/>
            </w:pPr>
            <w:r w:rsidRPr="000021CC">
              <w:t>7.339</w:t>
            </w:r>
          </w:p>
        </w:tc>
        <w:tc>
          <w:tcPr>
            <w:tcW w:w="914" w:type="dxa"/>
            <w:tcBorders>
              <w:top w:val="nil"/>
              <w:left w:val="nil"/>
              <w:bottom w:val="single" w:sz="4" w:space="0" w:color="008000"/>
              <w:right w:val="nil"/>
            </w:tcBorders>
          </w:tcPr>
          <w:p w14:paraId="1F0A2CCC" w14:textId="77777777" w:rsidR="00A01DF3" w:rsidRPr="000021CC" w:rsidRDefault="00A01DF3" w:rsidP="00A01DF3">
            <w:pPr>
              <w:pStyle w:val="ZPpregtevilke"/>
            </w:pPr>
            <w:r w:rsidRPr="000021CC">
              <w:t>545</w:t>
            </w:r>
          </w:p>
        </w:tc>
        <w:tc>
          <w:tcPr>
            <w:tcW w:w="915" w:type="dxa"/>
            <w:tcBorders>
              <w:top w:val="nil"/>
              <w:left w:val="nil"/>
              <w:bottom w:val="single" w:sz="4" w:space="0" w:color="008000"/>
              <w:right w:val="single" w:sz="6" w:space="0" w:color="008000"/>
            </w:tcBorders>
          </w:tcPr>
          <w:p w14:paraId="646545C7" w14:textId="77777777" w:rsidR="00A01DF3" w:rsidRPr="000021CC" w:rsidRDefault="00A01DF3" w:rsidP="00A01DF3">
            <w:pPr>
              <w:pStyle w:val="ZPpregtevilke"/>
            </w:pPr>
            <w:r w:rsidRPr="000021CC">
              <w:t>7.480</w:t>
            </w:r>
          </w:p>
        </w:tc>
        <w:tc>
          <w:tcPr>
            <w:tcW w:w="914" w:type="dxa"/>
            <w:tcBorders>
              <w:top w:val="nil"/>
              <w:left w:val="single" w:sz="6" w:space="0" w:color="008000"/>
              <w:bottom w:val="single" w:sz="4" w:space="0" w:color="008000"/>
              <w:right w:val="nil"/>
            </w:tcBorders>
          </w:tcPr>
          <w:p w14:paraId="1C32E1ED" w14:textId="77777777" w:rsidR="00A01DF3" w:rsidRPr="000021CC" w:rsidRDefault="00A01DF3" w:rsidP="00A01DF3">
            <w:pPr>
              <w:pStyle w:val="ZPpregtevilke"/>
            </w:pPr>
            <w:r w:rsidRPr="000021CC">
              <w:t>536</w:t>
            </w:r>
          </w:p>
        </w:tc>
        <w:tc>
          <w:tcPr>
            <w:tcW w:w="915" w:type="dxa"/>
            <w:tcBorders>
              <w:top w:val="nil"/>
              <w:left w:val="nil"/>
              <w:bottom w:val="single" w:sz="4" w:space="0" w:color="008000"/>
              <w:right w:val="single" w:sz="6" w:space="0" w:color="008000"/>
            </w:tcBorders>
          </w:tcPr>
          <w:p w14:paraId="6711F386" w14:textId="77777777" w:rsidR="00A01DF3" w:rsidRPr="000021CC" w:rsidRDefault="00A01DF3" w:rsidP="00A01DF3">
            <w:pPr>
              <w:pStyle w:val="ZPpregtevilke"/>
            </w:pPr>
            <w:r w:rsidRPr="000021CC">
              <w:t>7.625</w:t>
            </w:r>
          </w:p>
        </w:tc>
      </w:tr>
      <w:tr w:rsidR="00A01DF3" w:rsidRPr="000021CC" w14:paraId="0CB54F2E" w14:textId="77777777" w:rsidTr="00A01DF3">
        <w:tc>
          <w:tcPr>
            <w:tcW w:w="1381" w:type="dxa"/>
            <w:tcBorders>
              <w:top w:val="single" w:sz="6" w:space="0" w:color="008000"/>
              <w:bottom w:val="nil"/>
              <w:right w:val="single" w:sz="4" w:space="0" w:color="008000"/>
            </w:tcBorders>
          </w:tcPr>
          <w:p w14:paraId="555150D2" w14:textId="77777777" w:rsidR="00A01DF3" w:rsidRPr="000021CC" w:rsidRDefault="00A01DF3" w:rsidP="00A01DF3">
            <w:pPr>
              <w:rPr>
                <w:b/>
              </w:rPr>
            </w:pPr>
            <w:r w:rsidRPr="000021CC">
              <w:rPr>
                <w:b/>
              </w:rPr>
              <w:t>Hmeljarstvo</w:t>
            </w:r>
          </w:p>
        </w:tc>
        <w:tc>
          <w:tcPr>
            <w:tcW w:w="4611" w:type="dxa"/>
            <w:tcBorders>
              <w:top w:val="single" w:sz="6" w:space="0" w:color="008000"/>
              <w:left w:val="single" w:sz="4" w:space="0" w:color="008000"/>
              <w:bottom w:val="nil"/>
              <w:right w:val="single" w:sz="4" w:space="0" w:color="008000"/>
            </w:tcBorders>
            <w:vAlign w:val="bottom"/>
          </w:tcPr>
          <w:p w14:paraId="2B9677A2" w14:textId="77777777" w:rsidR="00A01DF3" w:rsidRPr="000021CC" w:rsidRDefault="00A01DF3" w:rsidP="00A01DF3">
            <w:r w:rsidRPr="000021CC">
              <w:t>Pokritost tal v medvrstnem prostoru (HML_POKT)_obvezna</w:t>
            </w:r>
          </w:p>
        </w:tc>
        <w:tc>
          <w:tcPr>
            <w:tcW w:w="914" w:type="dxa"/>
            <w:tcBorders>
              <w:top w:val="single" w:sz="6" w:space="0" w:color="008000"/>
              <w:left w:val="single" w:sz="4" w:space="0" w:color="008000"/>
              <w:bottom w:val="nil"/>
            </w:tcBorders>
          </w:tcPr>
          <w:p w14:paraId="4678588B" w14:textId="77777777" w:rsidR="00A01DF3" w:rsidRPr="000021CC" w:rsidRDefault="00A01DF3" w:rsidP="00A01DF3">
            <w:pPr>
              <w:pStyle w:val="ZPpregtevilke"/>
            </w:pPr>
            <w:r w:rsidRPr="000021CC">
              <w:t>37</w:t>
            </w:r>
          </w:p>
        </w:tc>
        <w:tc>
          <w:tcPr>
            <w:tcW w:w="914" w:type="dxa"/>
            <w:tcBorders>
              <w:top w:val="single" w:sz="6" w:space="0" w:color="008000"/>
              <w:bottom w:val="nil"/>
              <w:right w:val="single" w:sz="6" w:space="0" w:color="008000"/>
            </w:tcBorders>
          </w:tcPr>
          <w:p w14:paraId="11E9AC68" w14:textId="77777777" w:rsidR="00A01DF3" w:rsidRPr="000021CC" w:rsidRDefault="00A01DF3" w:rsidP="00A01DF3">
            <w:pPr>
              <w:pStyle w:val="ZPpregtevilke"/>
            </w:pPr>
            <w:r w:rsidRPr="000021CC">
              <w:t>686</w:t>
            </w:r>
          </w:p>
        </w:tc>
        <w:tc>
          <w:tcPr>
            <w:tcW w:w="915" w:type="dxa"/>
            <w:tcBorders>
              <w:top w:val="single" w:sz="6" w:space="0" w:color="008000"/>
              <w:left w:val="single" w:sz="6" w:space="0" w:color="008000"/>
              <w:bottom w:val="nil"/>
            </w:tcBorders>
          </w:tcPr>
          <w:p w14:paraId="4C87D870" w14:textId="77777777" w:rsidR="00A01DF3" w:rsidRPr="000021CC" w:rsidRDefault="00A01DF3" w:rsidP="00A01DF3">
            <w:pPr>
              <w:pStyle w:val="ZPpregtevilke"/>
            </w:pPr>
            <w:r w:rsidRPr="000021CC">
              <w:t>35</w:t>
            </w:r>
          </w:p>
        </w:tc>
        <w:tc>
          <w:tcPr>
            <w:tcW w:w="914" w:type="dxa"/>
            <w:tcBorders>
              <w:top w:val="single" w:sz="6" w:space="0" w:color="008000"/>
              <w:bottom w:val="nil"/>
              <w:right w:val="single" w:sz="6" w:space="0" w:color="008000"/>
            </w:tcBorders>
          </w:tcPr>
          <w:p w14:paraId="1287258B" w14:textId="77777777" w:rsidR="00A01DF3" w:rsidRPr="000021CC" w:rsidRDefault="00A01DF3" w:rsidP="00A01DF3">
            <w:pPr>
              <w:pStyle w:val="ZPpregtevilke"/>
            </w:pPr>
            <w:r w:rsidRPr="000021CC">
              <w:t>651</w:t>
            </w:r>
          </w:p>
        </w:tc>
        <w:tc>
          <w:tcPr>
            <w:tcW w:w="915" w:type="dxa"/>
            <w:tcBorders>
              <w:top w:val="single" w:sz="6" w:space="0" w:color="008000"/>
              <w:left w:val="single" w:sz="6" w:space="0" w:color="008000"/>
              <w:bottom w:val="nil"/>
            </w:tcBorders>
          </w:tcPr>
          <w:p w14:paraId="65B80BB4" w14:textId="77777777" w:rsidR="00A01DF3" w:rsidRPr="000021CC" w:rsidRDefault="00A01DF3" w:rsidP="00A01DF3">
            <w:pPr>
              <w:pStyle w:val="ZPpregtevilke"/>
            </w:pPr>
            <w:r w:rsidRPr="000021CC">
              <w:t>31</w:t>
            </w:r>
          </w:p>
        </w:tc>
        <w:tc>
          <w:tcPr>
            <w:tcW w:w="914" w:type="dxa"/>
            <w:tcBorders>
              <w:top w:val="single" w:sz="6" w:space="0" w:color="008000"/>
              <w:bottom w:val="nil"/>
              <w:right w:val="single" w:sz="6" w:space="0" w:color="008000"/>
            </w:tcBorders>
          </w:tcPr>
          <w:p w14:paraId="60A5D9CC" w14:textId="77777777" w:rsidR="00A01DF3" w:rsidRPr="000021CC" w:rsidRDefault="00A01DF3" w:rsidP="00A01DF3">
            <w:pPr>
              <w:pStyle w:val="ZPpregtevilke"/>
            </w:pPr>
            <w:r w:rsidRPr="000021CC">
              <w:t>573</w:t>
            </w:r>
          </w:p>
        </w:tc>
        <w:tc>
          <w:tcPr>
            <w:tcW w:w="914" w:type="dxa"/>
            <w:tcBorders>
              <w:top w:val="single" w:sz="4" w:space="0" w:color="008000"/>
              <w:left w:val="nil"/>
              <w:bottom w:val="nil"/>
              <w:right w:val="nil"/>
            </w:tcBorders>
          </w:tcPr>
          <w:p w14:paraId="55A1460B" w14:textId="77777777" w:rsidR="00A01DF3" w:rsidRPr="000021CC" w:rsidRDefault="00A01DF3" w:rsidP="00A01DF3">
            <w:pPr>
              <w:pStyle w:val="ZPpregtevilke"/>
            </w:pPr>
            <w:r w:rsidRPr="000021CC">
              <w:t>30</w:t>
            </w:r>
          </w:p>
        </w:tc>
        <w:tc>
          <w:tcPr>
            <w:tcW w:w="915" w:type="dxa"/>
            <w:tcBorders>
              <w:top w:val="single" w:sz="4" w:space="0" w:color="008000"/>
              <w:left w:val="nil"/>
              <w:bottom w:val="nil"/>
              <w:right w:val="single" w:sz="6" w:space="0" w:color="008000"/>
            </w:tcBorders>
          </w:tcPr>
          <w:p w14:paraId="2708F328" w14:textId="77777777" w:rsidR="00A01DF3" w:rsidRPr="000021CC" w:rsidRDefault="00A01DF3" w:rsidP="00A01DF3">
            <w:pPr>
              <w:pStyle w:val="ZPpregtevilke"/>
            </w:pPr>
            <w:r w:rsidRPr="000021CC">
              <w:t>534</w:t>
            </w:r>
          </w:p>
        </w:tc>
        <w:tc>
          <w:tcPr>
            <w:tcW w:w="914" w:type="dxa"/>
            <w:tcBorders>
              <w:top w:val="single" w:sz="4" w:space="0" w:color="008000"/>
              <w:left w:val="single" w:sz="6" w:space="0" w:color="008000"/>
              <w:bottom w:val="nil"/>
              <w:right w:val="nil"/>
            </w:tcBorders>
          </w:tcPr>
          <w:p w14:paraId="1D65133C" w14:textId="77777777" w:rsidR="00A01DF3" w:rsidRPr="000021CC" w:rsidRDefault="00A01DF3" w:rsidP="00A01DF3">
            <w:pPr>
              <w:pStyle w:val="ZPpregtevilke"/>
            </w:pPr>
            <w:r w:rsidRPr="000021CC">
              <w:t>27</w:t>
            </w:r>
          </w:p>
        </w:tc>
        <w:tc>
          <w:tcPr>
            <w:tcW w:w="915" w:type="dxa"/>
            <w:tcBorders>
              <w:top w:val="single" w:sz="4" w:space="0" w:color="008000"/>
              <w:left w:val="nil"/>
              <w:bottom w:val="nil"/>
              <w:right w:val="single" w:sz="6" w:space="0" w:color="008000"/>
            </w:tcBorders>
          </w:tcPr>
          <w:p w14:paraId="499FA622" w14:textId="77777777" w:rsidR="00A01DF3" w:rsidRPr="000021CC" w:rsidRDefault="00A01DF3" w:rsidP="00A01DF3">
            <w:pPr>
              <w:pStyle w:val="ZPpregtevilke"/>
            </w:pPr>
            <w:r w:rsidRPr="000021CC">
              <w:t>522</w:t>
            </w:r>
          </w:p>
        </w:tc>
      </w:tr>
      <w:tr w:rsidR="00A01DF3" w:rsidRPr="000021CC" w14:paraId="619F677F" w14:textId="77777777" w:rsidTr="00A01DF3">
        <w:tc>
          <w:tcPr>
            <w:tcW w:w="1381" w:type="dxa"/>
            <w:tcBorders>
              <w:top w:val="nil"/>
              <w:bottom w:val="nil"/>
              <w:right w:val="single" w:sz="4" w:space="0" w:color="008000"/>
            </w:tcBorders>
          </w:tcPr>
          <w:p w14:paraId="22AB4F9C" w14:textId="77777777" w:rsidR="00A01DF3" w:rsidRPr="000021CC" w:rsidRDefault="00A01DF3" w:rsidP="00A36F21">
            <w:pPr>
              <w:spacing w:after="0"/>
            </w:pPr>
          </w:p>
        </w:tc>
        <w:tc>
          <w:tcPr>
            <w:tcW w:w="4611" w:type="dxa"/>
            <w:tcBorders>
              <w:top w:val="nil"/>
              <w:left w:val="single" w:sz="4" w:space="0" w:color="008000"/>
              <w:bottom w:val="nil"/>
              <w:right w:val="single" w:sz="4" w:space="0" w:color="008000"/>
            </w:tcBorders>
            <w:vAlign w:val="bottom"/>
          </w:tcPr>
          <w:p w14:paraId="2119DA7B" w14:textId="77777777" w:rsidR="00A01DF3" w:rsidRPr="000021CC" w:rsidRDefault="00A01DF3" w:rsidP="00A36F21">
            <w:pPr>
              <w:spacing w:after="0"/>
            </w:pPr>
            <w:proofErr w:type="spellStart"/>
            <w:r w:rsidRPr="000021CC">
              <w:t>Nmin</w:t>
            </w:r>
            <w:proofErr w:type="spellEnd"/>
            <w:r w:rsidRPr="000021CC">
              <w:t xml:space="preserve"> analiza (HML_NMIN)_obvezna</w:t>
            </w:r>
          </w:p>
        </w:tc>
        <w:tc>
          <w:tcPr>
            <w:tcW w:w="914" w:type="dxa"/>
            <w:tcBorders>
              <w:top w:val="nil"/>
              <w:left w:val="single" w:sz="4" w:space="0" w:color="008000"/>
              <w:bottom w:val="nil"/>
            </w:tcBorders>
          </w:tcPr>
          <w:p w14:paraId="77DF6D1B" w14:textId="77777777" w:rsidR="00A01DF3" w:rsidRPr="000021CC" w:rsidRDefault="00A01DF3" w:rsidP="00A36F21">
            <w:pPr>
              <w:pStyle w:val="ZPpregtevilke"/>
              <w:spacing w:after="0"/>
            </w:pPr>
            <w:r w:rsidRPr="000021CC">
              <w:t>37</w:t>
            </w:r>
          </w:p>
        </w:tc>
        <w:tc>
          <w:tcPr>
            <w:tcW w:w="914" w:type="dxa"/>
            <w:tcBorders>
              <w:top w:val="nil"/>
              <w:bottom w:val="nil"/>
              <w:right w:val="single" w:sz="6" w:space="0" w:color="008000"/>
            </w:tcBorders>
          </w:tcPr>
          <w:p w14:paraId="5169AF80" w14:textId="77777777" w:rsidR="00A01DF3" w:rsidRPr="000021CC" w:rsidRDefault="00A01DF3" w:rsidP="00A36F21">
            <w:pPr>
              <w:pStyle w:val="ZPpregtevilke"/>
              <w:spacing w:after="0"/>
            </w:pPr>
            <w:r w:rsidRPr="000021CC">
              <w:t>686</w:t>
            </w:r>
          </w:p>
        </w:tc>
        <w:tc>
          <w:tcPr>
            <w:tcW w:w="915" w:type="dxa"/>
            <w:tcBorders>
              <w:top w:val="nil"/>
              <w:left w:val="single" w:sz="6" w:space="0" w:color="008000"/>
              <w:bottom w:val="nil"/>
            </w:tcBorders>
          </w:tcPr>
          <w:p w14:paraId="5E7EA3BB" w14:textId="77777777" w:rsidR="00A01DF3" w:rsidRPr="000021CC" w:rsidRDefault="00A01DF3" w:rsidP="00A36F21">
            <w:pPr>
              <w:pStyle w:val="ZPpregtevilke"/>
              <w:spacing w:after="0"/>
            </w:pPr>
            <w:r w:rsidRPr="000021CC">
              <w:t>35</w:t>
            </w:r>
          </w:p>
        </w:tc>
        <w:tc>
          <w:tcPr>
            <w:tcW w:w="914" w:type="dxa"/>
            <w:tcBorders>
              <w:top w:val="nil"/>
              <w:bottom w:val="nil"/>
              <w:right w:val="single" w:sz="6" w:space="0" w:color="008000"/>
            </w:tcBorders>
          </w:tcPr>
          <w:p w14:paraId="3B5C1BCB" w14:textId="77777777" w:rsidR="00A01DF3" w:rsidRPr="000021CC" w:rsidRDefault="00A01DF3" w:rsidP="00A36F21">
            <w:pPr>
              <w:pStyle w:val="ZPpregtevilke"/>
              <w:spacing w:after="0"/>
            </w:pPr>
            <w:r w:rsidRPr="000021CC">
              <w:t>651</w:t>
            </w:r>
          </w:p>
        </w:tc>
        <w:tc>
          <w:tcPr>
            <w:tcW w:w="915" w:type="dxa"/>
            <w:tcBorders>
              <w:top w:val="nil"/>
              <w:left w:val="single" w:sz="6" w:space="0" w:color="008000"/>
              <w:bottom w:val="nil"/>
            </w:tcBorders>
          </w:tcPr>
          <w:p w14:paraId="57A312F0" w14:textId="77777777" w:rsidR="00A01DF3" w:rsidRPr="000021CC" w:rsidRDefault="00A01DF3" w:rsidP="00A36F21">
            <w:pPr>
              <w:pStyle w:val="ZPpregtevilke"/>
              <w:spacing w:after="0"/>
            </w:pPr>
            <w:r w:rsidRPr="000021CC">
              <w:t>31</w:t>
            </w:r>
          </w:p>
        </w:tc>
        <w:tc>
          <w:tcPr>
            <w:tcW w:w="914" w:type="dxa"/>
            <w:tcBorders>
              <w:top w:val="nil"/>
              <w:bottom w:val="nil"/>
              <w:right w:val="single" w:sz="6" w:space="0" w:color="008000"/>
            </w:tcBorders>
          </w:tcPr>
          <w:p w14:paraId="261A5303" w14:textId="77777777" w:rsidR="00A01DF3" w:rsidRPr="000021CC" w:rsidRDefault="00A01DF3" w:rsidP="00A36F21">
            <w:pPr>
              <w:pStyle w:val="ZPpregtevilke"/>
              <w:spacing w:after="0"/>
            </w:pPr>
            <w:r w:rsidRPr="000021CC">
              <w:t>573</w:t>
            </w:r>
          </w:p>
        </w:tc>
        <w:tc>
          <w:tcPr>
            <w:tcW w:w="914" w:type="dxa"/>
            <w:tcBorders>
              <w:top w:val="nil"/>
              <w:left w:val="nil"/>
              <w:bottom w:val="nil"/>
              <w:right w:val="nil"/>
            </w:tcBorders>
          </w:tcPr>
          <w:p w14:paraId="5AEF5B0D" w14:textId="77777777" w:rsidR="00A01DF3" w:rsidRPr="000021CC" w:rsidRDefault="00A01DF3" w:rsidP="00A36F21">
            <w:pPr>
              <w:pStyle w:val="ZPpregtevilke"/>
              <w:spacing w:after="0"/>
            </w:pPr>
            <w:r w:rsidRPr="000021CC">
              <w:t>30</w:t>
            </w:r>
          </w:p>
        </w:tc>
        <w:tc>
          <w:tcPr>
            <w:tcW w:w="915" w:type="dxa"/>
            <w:tcBorders>
              <w:top w:val="nil"/>
              <w:left w:val="nil"/>
              <w:bottom w:val="nil"/>
              <w:right w:val="single" w:sz="6" w:space="0" w:color="008000"/>
            </w:tcBorders>
          </w:tcPr>
          <w:p w14:paraId="2B84EE12" w14:textId="77777777" w:rsidR="00A01DF3" w:rsidRPr="000021CC" w:rsidRDefault="00A01DF3" w:rsidP="00A36F21">
            <w:pPr>
              <w:pStyle w:val="ZPpregtevilke"/>
              <w:spacing w:after="0"/>
            </w:pPr>
            <w:r w:rsidRPr="000021CC">
              <w:t>534</w:t>
            </w:r>
          </w:p>
        </w:tc>
        <w:tc>
          <w:tcPr>
            <w:tcW w:w="914" w:type="dxa"/>
            <w:tcBorders>
              <w:top w:val="nil"/>
              <w:left w:val="single" w:sz="6" w:space="0" w:color="008000"/>
              <w:bottom w:val="nil"/>
              <w:right w:val="nil"/>
            </w:tcBorders>
          </w:tcPr>
          <w:p w14:paraId="25ADF50B" w14:textId="77777777" w:rsidR="00A01DF3" w:rsidRPr="000021CC" w:rsidRDefault="00A01DF3" w:rsidP="00A36F21">
            <w:pPr>
              <w:pStyle w:val="ZPpregtevilke"/>
              <w:spacing w:after="0"/>
            </w:pPr>
            <w:r w:rsidRPr="000021CC">
              <w:t>27</w:t>
            </w:r>
          </w:p>
        </w:tc>
        <w:tc>
          <w:tcPr>
            <w:tcW w:w="915" w:type="dxa"/>
            <w:tcBorders>
              <w:top w:val="nil"/>
              <w:left w:val="nil"/>
              <w:bottom w:val="nil"/>
              <w:right w:val="single" w:sz="6" w:space="0" w:color="008000"/>
            </w:tcBorders>
          </w:tcPr>
          <w:p w14:paraId="1D9E6BEF" w14:textId="77777777" w:rsidR="00A01DF3" w:rsidRPr="000021CC" w:rsidRDefault="00A01DF3" w:rsidP="00A36F21">
            <w:pPr>
              <w:pStyle w:val="ZPpregtevilke"/>
              <w:spacing w:after="0"/>
            </w:pPr>
            <w:r w:rsidRPr="000021CC">
              <w:t>522</w:t>
            </w:r>
          </w:p>
        </w:tc>
      </w:tr>
      <w:tr w:rsidR="00A01DF3" w:rsidRPr="000021CC" w14:paraId="3BA58E86" w14:textId="77777777" w:rsidTr="00A01DF3">
        <w:tc>
          <w:tcPr>
            <w:tcW w:w="1381" w:type="dxa"/>
            <w:tcBorders>
              <w:top w:val="nil"/>
              <w:bottom w:val="nil"/>
              <w:right w:val="single" w:sz="4" w:space="0" w:color="008000"/>
            </w:tcBorders>
          </w:tcPr>
          <w:p w14:paraId="3B524B67" w14:textId="77777777" w:rsidR="00A01DF3" w:rsidRPr="000021CC" w:rsidRDefault="00A01DF3" w:rsidP="00A36F21">
            <w:pPr>
              <w:spacing w:after="0"/>
            </w:pPr>
          </w:p>
        </w:tc>
        <w:tc>
          <w:tcPr>
            <w:tcW w:w="4611" w:type="dxa"/>
            <w:tcBorders>
              <w:top w:val="nil"/>
              <w:left w:val="single" w:sz="4" w:space="0" w:color="008000"/>
              <w:bottom w:val="nil"/>
              <w:right w:val="single" w:sz="4" w:space="0" w:color="008000"/>
            </w:tcBorders>
            <w:vAlign w:val="bottom"/>
          </w:tcPr>
          <w:p w14:paraId="5F238735" w14:textId="77777777" w:rsidR="00A01DF3" w:rsidRPr="000021CC" w:rsidRDefault="00A01DF3" w:rsidP="00A36F21">
            <w:pPr>
              <w:spacing w:after="0"/>
            </w:pPr>
            <w:r w:rsidRPr="000021CC">
              <w:t>Uporaba biorazgradljivih vrvic (HML_BIOV)</w:t>
            </w:r>
          </w:p>
        </w:tc>
        <w:tc>
          <w:tcPr>
            <w:tcW w:w="914" w:type="dxa"/>
            <w:tcBorders>
              <w:top w:val="nil"/>
              <w:left w:val="single" w:sz="4" w:space="0" w:color="008000"/>
              <w:bottom w:val="nil"/>
            </w:tcBorders>
          </w:tcPr>
          <w:p w14:paraId="7106DF75" w14:textId="77777777" w:rsidR="00A01DF3" w:rsidRPr="000021CC" w:rsidRDefault="00A01DF3" w:rsidP="00A36F21">
            <w:pPr>
              <w:pStyle w:val="ZPpregtevilke"/>
              <w:spacing w:after="0"/>
            </w:pPr>
            <w:r w:rsidRPr="000021CC">
              <w:t>1</w:t>
            </w:r>
          </w:p>
        </w:tc>
        <w:tc>
          <w:tcPr>
            <w:tcW w:w="914" w:type="dxa"/>
            <w:tcBorders>
              <w:top w:val="nil"/>
              <w:bottom w:val="nil"/>
              <w:right w:val="single" w:sz="6" w:space="0" w:color="008000"/>
            </w:tcBorders>
          </w:tcPr>
          <w:p w14:paraId="2FB7783A" w14:textId="77777777" w:rsidR="00A01DF3" w:rsidRPr="000021CC" w:rsidRDefault="00A01DF3" w:rsidP="00A36F21">
            <w:pPr>
              <w:pStyle w:val="ZPpregtevilke"/>
              <w:spacing w:after="0"/>
            </w:pPr>
            <w:r w:rsidRPr="000021CC">
              <w:t>9</w:t>
            </w:r>
          </w:p>
        </w:tc>
        <w:tc>
          <w:tcPr>
            <w:tcW w:w="915" w:type="dxa"/>
            <w:tcBorders>
              <w:top w:val="nil"/>
              <w:left w:val="single" w:sz="6" w:space="0" w:color="008000"/>
              <w:bottom w:val="nil"/>
            </w:tcBorders>
          </w:tcPr>
          <w:p w14:paraId="2C8C1220" w14:textId="77777777" w:rsidR="00A01DF3" w:rsidRPr="000021CC" w:rsidRDefault="00A01DF3" w:rsidP="00A36F21">
            <w:pPr>
              <w:pStyle w:val="ZPpregtevilke"/>
              <w:spacing w:after="0"/>
            </w:pPr>
            <w:r w:rsidRPr="000021CC">
              <w:t>1</w:t>
            </w:r>
          </w:p>
        </w:tc>
        <w:tc>
          <w:tcPr>
            <w:tcW w:w="914" w:type="dxa"/>
            <w:tcBorders>
              <w:top w:val="nil"/>
              <w:bottom w:val="nil"/>
              <w:right w:val="single" w:sz="6" w:space="0" w:color="008000"/>
            </w:tcBorders>
          </w:tcPr>
          <w:p w14:paraId="14A0334A" w14:textId="77777777" w:rsidR="00A01DF3" w:rsidRPr="000021CC" w:rsidRDefault="00A01DF3" w:rsidP="00A36F21">
            <w:pPr>
              <w:pStyle w:val="ZPpregtevilke"/>
              <w:spacing w:after="0"/>
            </w:pPr>
            <w:r w:rsidRPr="000021CC">
              <w:t>10</w:t>
            </w:r>
          </w:p>
        </w:tc>
        <w:tc>
          <w:tcPr>
            <w:tcW w:w="915" w:type="dxa"/>
            <w:tcBorders>
              <w:top w:val="nil"/>
              <w:left w:val="single" w:sz="6" w:space="0" w:color="008000"/>
              <w:bottom w:val="nil"/>
            </w:tcBorders>
          </w:tcPr>
          <w:p w14:paraId="60DC534E" w14:textId="77777777" w:rsidR="00A01DF3" w:rsidRPr="000021CC" w:rsidRDefault="00A01DF3" w:rsidP="00A36F21">
            <w:pPr>
              <w:pStyle w:val="ZPpregtevilke"/>
              <w:spacing w:after="0"/>
            </w:pPr>
            <w:r w:rsidRPr="000021CC">
              <w:t>0</w:t>
            </w:r>
          </w:p>
        </w:tc>
        <w:tc>
          <w:tcPr>
            <w:tcW w:w="914" w:type="dxa"/>
            <w:tcBorders>
              <w:top w:val="nil"/>
              <w:bottom w:val="nil"/>
              <w:right w:val="single" w:sz="6" w:space="0" w:color="008000"/>
            </w:tcBorders>
          </w:tcPr>
          <w:p w14:paraId="7F74C4BA" w14:textId="77777777" w:rsidR="00A01DF3" w:rsidRPr="000021CC" w:rsidRDefault="00A01DF3" w:rsidP="00A36F21">
            <w:pPr>
              <w:pStyle w:val="ZPpregtevilke"/>
              <w:spacing w:after="0"/>
            </w:pPr>
            <w:r w:rsidRPr="000021CC">
              <w:t>0</w:t>
            </w:r>
          </w:p>
        </w:tc>
        <w:tc>
          <w:tcPr>
            <w:tcW w:w="914" w:type="dxa"/>
            <w:tcBorders>
              <w:top w:val="nil"/>
              <w:left w:val="nil"/>
              <w:bottom w:val="nil"/>
              <w:right w:val="nil"/>
            </w:tcBorders>
          </w:tcPr>
          <w:p w14:paraId="3DAC1B44" w14:textId="77777777" w:rsidR="00A01DF3" w:rsidRPr="000021CC" w:rsidRDefault="00A01DF3" w:rsidP="00A36F21">
            <w:pPr>
              <w:pStyle w:val="ZPpregtevilke"/>
              <w:spacing w:after="0"/>
            </w:pPr>
            <w:r w:rsidRPr="000021CC">
              <w:t>0</w:t>
            </w:r>
          </w:p>
        </w:tc>
        <w:tc>
          <w:tcPr>
            <w:tcW w:w="915" w:type="dxa"/>
            <w:tcBorders>
              <w:top w:val="nil"/>
              <w:left w:val="nil"/>
              <w:bottom w:val="nil"/>
              <w:right w:val="single" w:sz="6" w:space="0" w:color="008000"/>
            </w:tcBorders>
          </w:tcPr>
          <w:p w14:paraId="0E9ED7BF" w14:textId="77777777" w:rsidR="00A01DF3" w:rsidRPr="000021CC" w:rsidRDefault="00A01DF3" w:rsidP="00A36F21">
            <w:pPr>
              <w:pStyle w:val="ZPpregtevilke"/>
              <w:spacing w:after="0"/>
            </w:pPr>
            <w:r w:rsidRPr="000021CC">
              <w:t>0</w:t>
            </w:r>
          </w:p>
        </w:tc>
        <w:tc>
          <w:tcPr>
            <w:tcW w:w="914" w:type="dxa"/>
            <w:tcBorders>
              <w:top w:val="nil"/>
              <w:left w:val="single" w:sz="6" w:space="0" w:color="008000"/>
              <w:bottom w:val="nil"/>
              <w:right w:val="nil"/>
            </w:tcBorders>
          </w:tcPr>
          <w:p w14:paraId="7EC77E45" w14:textId="77777777" w:rsidR="00A01DF3" w:rsidRPr="000021CC" w:rsidRDefault="00A01DF3" w:rsidP="00A36F21">
            <w:pPr>
              <w:pStyle w:val="ZPpregtevilke"/>
              <w:spacing w:after="0"/>
            </w:pPr>
            <w:r w:rsidRPr="000021CC">
              <w:t>0</w:t>
            </w:r>
          </w:p>
        </w:tc>
        <w:tc>
          <w:tcPr>
            <w:tcW w:w="915" w:type="dxa"/>
            <w:tcBorders>
              <w:top w:val="nil"/>
              <w:left w:val="nil"/>
              <w:bottom w:val="nil"/>
              <w:right w:val="single" w:sz="6" w:space="0" w:color="008000"/>
            </w:tcBorders>
          </w:tcPr>
          <w:p w14:paraId="46440CA2" w14:textId="77777777" w:rsidR="00A01DF3" w:rsidRPr="000021CC" w:rsidRDefault="00A01DF3" w:rsidP="00A36F21">
            <w:pPr>
              <w:pStyle w:val="ZPpregtevilke"/>
              <w:spacing w:after="0"/>
            </w:pPr>
            <w:r w:rsidRPr="000021CC">
              <w:t>0</w:t>
            </w:r>
          </w:p>
        </w:tc>
      </w:tr>
      <w:tr w:rsidR="00A01DF3" w:rsidRPr="000021CC" w14:paraId="36002362" w14:textId="77777777" w:rsidTr="00A01DF3">
        <w:tc>
          <w:tcPr>
            <w:tcW w:w="1381" w:type="dxa"/>
            <w:tcBorders>
              <w:top w:val="nil"/>
              <w:bottom w:val="nil"/>
              <w:right w:val="single" w:sz="4" w:space="0" w:color="008000"/>
            </w:tcBorders>
          </w:tcPr>
          <w:p w14:paraId="59598531" w14:textId="77777777" w:rsidR="00A01DF3" w:rsidRPr="000021CC" w:rsidRDefault="00A01DF3" w:rsidP="00A36F21">
            <w:pPr>
              <w:spacing w:after="0"/>
            </w:pPr>
          </w:p>
        </w:tc>
        <w:tc>
          <w:tcPr>
            <w:tcW w:w="4611" w:type="dxa"/>
            <w:tcBorders>
              <w:top w:val="nil"/>
              <w:left w:val="single" w:sz="4" w:space="0" w:color="008000"/>
              <w:bottom w:val="nil"/>
              <w:right w:val="single" w:sz="4" w:space="0" w:color="008000"/>
            </w:tcBorders>
            <w:vAlign w:val="bottom"/>
          </w:tcPr>
          <w:p w14:paraId="5A5792D3" w14:textId="77777777" w:rsidR="00A01DF3" w:rsidRPr="000021CC" w:rsidRDefault="00A01DF3" w:rsidP="00A36F21">
            <w:pPr>
              <w:spacing w:after="0"/>
            </w:pPr>
            <w:r w:rsidRPr="000021CC">
              <w:t xml:space="preserve">Gnojenje z </w:t>
            </w:r>
            <w:proofErr w:type="spellStart"/>
            <w:r w:rsidRPr="000021CC">
              <w:t>organsk</w:t>
            </w:r>
            <w:proofErr w:type="spellEnd"/>
            <w:r w:rsidRPr="000021CC">
              <w:t>. gnojili z nizkimi izpusti v zrak (HML_NIZI)</w:t>
            </w:r>
          </w:p>
        </w:tc>
        <w:tc>
          <w:tcPr>
            <w:tcW w:w="914" w:type="dxa"/>
            <w:tcBorders>
              <w:top w:val="nil"/>
              <w:left w:val="single" w:sz="4" w:space="0" w:color="008000"/>
              <w:bottom w:val="nil"/>
            </w:tcBorders>
          </w:tcPr>
          <w:p w14:paraId="6CA88350" w14:textId="77777777" w:rsidR="00A01DF3" w:rsidRPr="000021CC" w:rsidRDefault="00A01DF3" w:rsidP="00A36F21">
            <w:pPr>
              <w:pStyle w:val="ZPpregtevilke"/>
              <w:spacing w:after="0"/>
            </w:pPr>
            <w:r w:rsidRPr="000021CC">
              <w:t>26</w:t>
            </w:r>
          </w:p>
        </w:tc>
        <w:tc>
          <w:tcPr>
            <w:tcW w:w="914" w:type="dxa"/>
            <w:tcBorders>
              <w:top w:val="nil"/>
              <w:bottom w:val="nil"/>
              <w:right w:val="single" w:sz="6" w:space="0" w:color="008000"/>
            </w:tcBorders>
          </w:tcPr>
          <w:p w14:paraId="17C28C07" w14:textId="77777777" w:rsidR="00A01DF3" w:rsidRPr="000021CC" w:rsidRDefault="00A01DF3" w:rsidP="00A36F21">
            <w:pPr>
              <w:pStyle w:val="ZPpregtevilke"/>
              <w:spacing w:after="0"/>
            </w:pPr>
            <w:r w:rsidRPr="000021CC">
              <w:t>363</w:t>
            </w:r>
          </w:p>
        </w:tc>
        <w:tc>
          <w:tcPr>
            <w:tcW w:w="915" w:type="dxa"/>
            <w:tcBorders>
              <w:top w:val="nil"/>
              <w:left w:val="single" w:sz="6" w:space="0" w:color="008000"/>
              <w:bottom w:val="nil"/>
            </w:tcBorders>
          </w:tcPr>
          <w:p w14:paraId="1D8294AE" w14:textId="77777777" w:rsidR="00A01DF3" w:rsidRPr="000021CC" w:rsidRDefault="00A01DF3" w:rsidP="00A36F21">
            <w:pPr>
              <w:pStyle w:val="ZPpregtevilke"/>
              <w:spacing w:after="0"/>
            </w:pPr>
            <w:r w:rsidRPr="000021CC">
              <w:t>25</w:t>
            </w:r>
          </w:p>
        </w:tc>
        <w:tc>
          <w:tcPr>
            <w:tcW w:w="914" w:type="dxa"/>
            <w:tcBorders>
              <w:top w:val="nil"/>
              <w:bottom w:val="nil"/>
              <w:right w:val="single" w:sz="6" w:space="0" w:color="008000"/>
            </w:tcBorders>
          </w:tcPr>
          <w:p w14:paraId="358E8A2A" w14:textId="77777777" w:rsidR="00A01DF3" w:rsidRPr="000021CC" w:rsidRDefault="00A01DF3" w:rsidP="00A36F21">
            <w:pPr>
              <w:pStyle w:val="ZPpregtevilke"/>
              <w:spacing w:after="0"/>
            </w:pPr>
            <w:r w:rsidRPr="000021CC">
              <w:t>350</w:t>
            </w:r>
          </w:p>
        </w:tc>
        <w:tc>
          <w:tcPr>
            <w:tcW w:w="915" w:type="dxa"/>
            <w:tcBorders>
              <w:top w:val="nil"/>
              <w:left w:val="single" w:sz="6" w:space="0" w:color="008000"/>
              <w:bottom w:val="nil"/>
            </w:tcBorders>
          </w:tcPr>
          <w:p w14:paraId="38573484" w14:textId="77777777" w:rsidR="00A01DF3" w:rsidRPr="000021CC" w:rsidRDefault="00A01DF3" w:rsidP="00A36F21">
            <w:pPr>
              <w:pStyle w:val="ZPpregtevilke"/>
              <w:spacing w:after="0"/>
            </w:pPr>
            <w:r w:rsidRPr="000021CC">
              <w:t>22</w:t>
            </w:r>
          </w:p>
        </w:tc>
        <w:tc>
          <w:tcPr>
            <w:tcW w:w="914" w:type="dxa"/>
            <w:tcBorders>
              <w:top w:val="nil"/>
              <w:bottom w:val="nil"/>
              <w:right w:val="single" w:sz="6" w:space="0" w:color="008000"/>
            </w:tcBorders>
          </w:tcPr>
          <w:p w14:paraId="04867BD5" w14:textId="77777777" w:rsidR="00A01DF3" w:rsidRPr="000021CC" w:rsidRDefault="00A01DF3" w:rsidP="00A36F21">
            <w:pPr>
              <w:pStyle w:val="ZPpregtevilke"/>
              <w:spacing w:after="0"/>
            </w:pPr>
            <w:r w:rsidRPr="000021CC">
              <w:t>290</w:t>
            </w:r>
          </w:p>
        </w:tc>
        <w:tc>
          <w:tcPr>
            <w:tcW w:w="914" w:type="dxa"/>
            <w:tcBorders>
              <w:top w:val="nil"/>
              <w:left w:val="nil"/>
              <w:bottom w:val="nil"/>
              <w:right w:val="nil"/>
            </w:tcBorders>
          </w:tcPr>
          <w:p w14:paraId="36493F9F" w14:textId="77777777" w:rsidR="00A01DF3" w:rsidRPr="000021CC" w:rsidRDefault="00A01DF3" w:rsidP="00A36F21">
            <w:pPr>
              <w:pStyle w:val="ZPpregtevilke"/>
              <w:spacing w:after="0"/>
            </w:pPr>
            <w:r w:rsidRPr="000021CC">
              <w:t>21</w:t>
            </w:r>
          </w:p>
        </w:tc>
        <w:tc>
          <w:tcPr>
            <w:tcW w:w="915" w:type="dxa"/>
            <w:tcBorders>
              <w:top w:val="nil"/>
              <w:left w:val="nil"/>
              <w:bottom w:val="nil"/>
              <w:right w:val="single" w:sz="6" w:space="0" w:color="008000"/>
            </w:tcBorders>
          </w:tcPr>
          <w:p w14:paraId="331A74CE" w14:textId="77777777" w:rsidR="00A01DF3" w:rsidRPr="000021CC" w:rsidRDefault="00A01DF3" w:rsidP="00A36F21">
            <w:pPr>
              <w:pStyle w:val="ZPpregtevilke"/>
              <w:spacing w:after="0"/>
            </w:pPr>
            <w:r w:rsidRPr="000021CC">
              <w:t>259</w:t>
            </w:r>
          </w:p>
        </w:tc>
        <w:tc>
          <w:tcPr>
            <w:tcW w:w="914" w:type="dxa"/>
            <w:tcBorders>
              <w:top w:val="nil"/>
              <w:left w:val="single" w:sz="6" w:space="0" w:color="008000"/>
              <w:bottom w:val="nil"/>
              <w:right w:val="nil"/>
            </w:tcBorders>
          </w:tcPr>
          <w:p w14:paraId="18FFC59A" w14:textId="77777777" w:rsidR="00A01DF3" w:rsidRPr="000021CC" w:rsidRDefault="00A01DF3" w:rsidP="00A36F21">
            <w:pPr>
              <w:pStyle w:val="ZPpregtevilke"/>
              <w:spacing w:after="0"/>
            </w:pPr>
            <w:r w:rsidRPr="000021CC">
              <w:t>20</w:t>
            </w:r>
          </w:p>
        </w:tc>
        <w:tc>
          <w:tcPr>
            <w:tcW w:w="915" w:type="dxa"/>
            <w:tcBorders>
              <w:top w:val="nil"/>
              <w:left w:val="nil"/>
              <w:bottom w:val="nil"/>
              <w:right w:val="single" w:sz="6" w:space="0" w:color="008000"/>
            </w:tcBorders>
          </w:tcPr>
          <w:p w14:paraId="274C525B" w14:textId="77777777" w:rsidR="00A01DF3" w:rsidRPr="000021CC" w:rsidRDefault="00A01DF3" w:rsidP="00A36F21">
            <w:pPr>
              <w:pStyle w:val="ZPpregtevilke"/>
              <w:spacing w:after="0"/>
            </w:pPr>
            <w:r w:rsidRPr="000021CC">
              <w:t>280</w:t>
            </w:r>
          </w:p>
        </w:tc>
      </w:tr>
      <w:tr w:rsidR="00A01DF3" w:rsidRPr="000021CC" w14:paraId="78D332C8" w14:textId="77777777" w:rsidTr="00A01DF3">
        <w:tc>
          <w:tcPr>
            <w:tcW w:w="1381" w:type="dxa"/>
            <w:tcBorders>
              <w:top w:val="nil"/>
              <w:bottom w:val="single" w:sz="6" w:space="0" w:color="008000"/>
              <w:right w:val="single" w:sz="4" w:space="0" w:color="008000"/>
            </w:tcBorders>
          </w:tcPr>
          <w:p w14:paraId="3E5A3487" w14:textId="77777777" w:rsidR="00A01DF3" w:rsidRPr="000021CC" w:rsidRDefault="00A01DF3" w:rsidP="00A36F21">
            <w:pPr>
              <w:spacing w:after="0"/>
            </w:pPr>
          </w:p>
        </w:tc>
        <w:tc>
          <w:tcPr>
            <w:tcW w:w="4611" w:type="dxa"/>
            <w:tcBorders>
              <w:top w:val="nil"/>
              <w:left w:val="single" w:sz="4" w:space="0" w:color="008000"/>
              <w:bottom w:val="single" w:sz="6" w:space="0" w:color="008000"/>
              <w:right w:val="single" w:sz="4" w:space="0" w:color="008000"/>
            </w:tcBorders>
            <w:vAlign w:val="bottom"/>
          </w:tcPr>
          <w:p w14:paraId="259DF54A" w14:textId="77777777" w:rsidR="00A01DF3" w:rsidRPr="000021CC" w:rsidRDefault="00A01DF3" w:rsidP="00A36F21">
            <w:pPr>
              <w:spacing w:after="0"/>
            </w:pPr>
            <w:r w:rsidRPr="000021CC">
              <w:t xml:space="preserve">Kompostiranje </w:t>
            </w:r>
            <w:proofErr w:type="spellStart"/>
            <w:r w:rsidRPr="000021CC">
              <w:t>rastl</w:t>
            </w:r>
            <w:proofErr w:type="spellEnd"/>
            <w:r w:rsidRPr="000021CC">
              <w:t>. odpadkov po obiranju hme. (HML_KOMP)</w:t>
            </w:r>
          </w:p>
        </w:tc>
        <w:tc>
          <w:tcPr>
            <w:tcW w:w="914" w:type="dxa"/>
            <w:tcBorders>
              <w:top w:val="nil"/>
              <w:left w:val="single" w:sz="4" w:space="0" w:color="008000"/>
              <w:bottom w:val="single" w:sz="6" w:space="0" w:color="008000"/>
            </w:tcBorders>
          </w:tcPr>
          <w:p w14:paraId="37D7CDFB" w14:textId="77777777" w:rsidR="00A01DF3" w:rsidRPr="000021CC" w:rsidRDefault="00A01DF3" w:rsidP="00A36F21">
            <w:pPr>
              <w:pStyle w:val="ZPpregtevilke"/>
              <w:spacing w:after="0"/>
            </w:pPr>
            <w:r w:rsidRPr="000021CC">
              <w:t>22</w:t>
            </w:r>
          </w:p>
        </w:tc>
        <w:tc>
          <w:tcPr>
            <w:tcW w:w="914" w:type="dxa"/>
            <w:tcBorders>
              <w:top w:val="nil"/>
              <w:bottom w:val="single" w:sz="6" w:space="0" w:color="008000"/>
              <w:right w:val="single" w:sz="6" w:space="0" w:color="008000"/>
            </w:tcBorders>
          </w:tcPr>
          <w:p w14:paraId="6D05F591" w14:textId="77777777" w:rsidR="00A01DF3" w:rsidRPr="000021CC" w:rsidRDefault="00A01DF3" w:rsidP="00A36F21">
            <w:pPr>
              <w:pStyle w:val="ZPpregtevilke"/>
              <w:spacing w:after="0"/>
            </w:pPr>
            <w:r w:rsidRPr="000021CC">
              <w:t>325</w:t>
            </w:r>
          </w:p>
        </w:tc>
        <w:tc>
          <w:tcPr>
            <w:tcW w:w="915" w:type="dxa"/>
            <w:tcBorders>
              <w:top w:val="nil"/>
              <w:left w:val="single" w:sz="6" w:space="0" w:color="008000"/>
              <w:bottom w:val="single" w:sz="6" w:space="0" w:color="008000"/>
            </w:tcBorders>
          </w:tcPr>
          <w:p w14:paraId="18AA9E49" w14:textId="77777777" w:rsidR="00A01DF3" w:rsidRPr="000021CC" w:rsidRDefault="00A01DF3" w:rsidP="00A36F21">
            <w:pPr>
              <w:pStyle w:val="ZPpregtevilke"/>
              <w:spacing w:after="0"/>
            </w:pPr>
            <w:r w:rsidRPr="000021CC">
              <w:t>21</w:t>
            </w:r>
          </w:p>
        </w:tc>
        <w:tc>
          <w:tcPr>
            <w:tcW w:w="914" w:type="dxa"/>
            <w:tcBorders>
              <w:top w:val="nil"/>
              <w:bottom w:val="single" w:sz="6" w:space="0" w:color="008000"/>
              <w:right w:val="single" w:sz="6" w:space="0" w:color="008000"/>
            </w:tcBorders>
          </w:tcPr>
          <w:p w14:paraId="64870B7E" w14:textId="77777777" w:rsidR="00A01DF3" w:rsidRPr="000021CC" w:rsidRDefault="00A01DF3" w:rsidP="00A36F21">
            <w:pPr>
              <w:pStyle w:val="ZPpregtevilke"/>
              <w:spacing w:after="0"/>
            </w:pPr>
            <w:r w:rsidRPr="000021CC">
              <w:t>299</w:t>
            </w:r>
          </w:p>
        </w:tc>
        <w:tc>
          <w:tcPr>
            <w:tcW w:w="915" w:type="dxa"/>
            <w:tcBorders>
              <w:top w:val="nil"/>
              <w:left w:val="single" w:sz="6" w:space="0" w:color="008000"/>
              <w:bottom w:val="single" w:sz="6" w:space="0" w:color="008000"/>
            </w:tcBorders>
          </w:tcPr>
          <w:p w14:paraId="2BD0CAB9" w14:textId="77777777" w:rsidR="00A01DF3" w:rsidRPr="000021CC" w:rsidRDefault="00A01DF3" w:rsidP="00A36F21">
            <w:pPr>
              <w:pStyle w:val="ZPpregtevilke"/>
              <w:spacing w:after="0"/>
            </w:pPr>
            <w:r w:rsidRPr="000021CC">
              <w:t>19</w:t>
            </w:r>
          </w:p>
        </w:tc>
        <w:tc>
          <w:tcPr>
            <w:tcW w:w="914" w:type="dxa"/>
            <w:tcBorders>
              <w:top w:val="nil"/>
              <w:bottom w:val="single" w:sz="6" w:space="0" w:color="008000"/>
              <w:right w:val="single" w:sz="6" w:space="0" w:color="008000"/>
            </w:tcBorders>
          </w:tcPr>
          <w:p w14:paraId="03FDEEE8" w14:textId="77777777" w:rsidR="00A01DF3" w:rsidRPr="000021CC" w:rsidRDefault="00A01DF3" w:rsidP="00A36F21">
            <w:pPr>
              <w:pStyle w:val="ZPpregtevilke"/>
              <w:spacing w:after="0"/>
            </w:pPr>
            <w:r w:rsidRPr="000021CC">
              <w:t>246</w:t>
            </w:r>
          </w:p>
        </w:tc>
        <w:tc>
          <w:tcPr>
            <w:tcW w:w="914" w:type="dxa"/>
            <w:tcBorders>
              <w:top w:val="nil"/>
              <w:left w:val="nil"/>
              <w:bottom w:val="single" w:sz="4" w:space="0" w:color="008000"/>
              <w:right w:val="nil"/>
            </w:tcBorders>
          </w:tcPr>
          <w:p w14:paraId="3FC2E9A3" w14:textId="77777777" w:rsidR="00A01DF3" w:rsidRPr="000021CC" w:rsidRDefault="00A01DF3" w:rsidP="00A36F21">
            <w:pPr>
              <w:pStyle w:val="ZPpregtevilke"/>
              <w:spacing w:after="0"/>
            </w:pPr>
            <w:r w:rsidRPr="000021CC">
              <w:t>18</w:t>
            </w:r>
          </w:p>
        </w:tc>
        <w:tc>
          <w:tcPr>
            <w:tcW w:w="915" w:type="dxa"/>
            <w:tcBorders>
              <w:top w:val="nil"/>
              <w:left w:val="nil"/>
              <w:bottom w:val="single" w:sz="4" w:space="0" w:color="008000"/>
              <w:right w:val="single" w:sz="6" w:space="0" w:color="008000"/>
            </w:tcBorders>
          </w:tcPr>
          <w:p w14:paraId="3389E443" w14:textId="77777777" w:rsidR="00A01DF3" w:rsidRPr="000021CC" w:rsidRDefault="00A01DF3" w:rsidP="00A36F21">
            <w:pPr>
              <w:pStyle w:val="ZPpregtevilke"/>
              <w:spacing w:after="0"/>
            </w:pPr>
            <w:r w:rsidRPr="000021CC">
              <w:t>222</w:t>
            </w:r>
          </w:p>
        </w:tc>
        <w:tc>
          <w:tcPr>
            <w:tcW w:w="914" w:type="dxa"/>
            <w:tcBorders>
              <w:top w:val="nil"/>
              <w:left w:val="single" w:sz="6" w:space="0" w:color="008000"/>
              <w:bottom w:val="single" w:sz="4" w:space="0" w:color="008000"/>
              <w:right w:val="nil"/>
            </w:tcBorders>
          </w:tcPr>
          <w:p w14:paraId="4C06B435" w14:textId="77777777" w:rsidR="00A01DF3" w:rsidRPr="000021CC" w:rsidRDefault="00A01DF3" w:rsidP="00A36F21">
            <w:pPr>
              <w:pStyle w:val="ZPpregtevilke"/>
              <w:spacing w:after="0"/>
            </w:pPr>
            <w:r w:rsidRPr="000021CC">
              <w:t>17</w:t>
            </w:r>
          </w:p>
        </w:tc>
        <w:tc>
          <w:tcPr>
            <w:tcW w:w="915" w:type="dxa"/>
            <w:tcBorders>
              <w:top w:val="nil"/>
              <w:left w:val="nil"/>
              <w:bottom w:val="single" w:sz="4" w:space="0" w:color="008000"/>
              <w:right w:val="single" w:sz="6" w:space="0" w:color="008000"/>
            </w:tcBorders>
          </w:tcPr>
          <w:p w14:paraId="383C353D" w14:textId="77777777" w:rsidR="00A01DF3" w:rsidRPr="000021CC" w:rsidRDefault="00A01DF3" w:rsidP="00A36F21">
            <w:pPr>
              <w:pStyle w:val="ZPpregtevilke"/>
              <w:spacing w:after="0"/>
            </w:pPr>
            <w:r w:rsidRPr="000021CC">
              <w:t>214</w:t>
            </w:r>
          </w:p>
        </w:tc>
      </w:tr>
      <w:tr w:rsidR="00A01DF3" w:rsidRPr="000021CC" w14:paraId="4E9C6396" w14:textId="77777777" w:rsidTr="00A01DF3">
        <w:tc>
          <w:tcPr>
            <w:tcW w:w="1381" w:type="dxa"/>
            <w:tcBorders>
              <w:top w:val="single" w:sz="6" w:space="0" w:color="008000"/>
              <w:bottom w:val="nil"/>
              <w:right w:val="single" w:sz="4" w:space="0" w:color="008000"/>
            </w:tcBorders>
          </w:tcPr>
          <w:p w14:paraId="595029C0" w14:textId="77777777" w:rsidR="00A01DF3" w:rsidRPr="000021CC" w:rsidRDefault="00A01DF3" w:rsidP="00A36F21">
            <w:pPr>
              <w:spacing w:after="0"/>
              <w:rPr>
                <w:b/>
              </w:rPr>
            </w:pPr>
            <w:r w:rsidRPr="000021CC">
              <w:rPr>
                <w:b/>
              </w:rPr>
              <w:t>Sadjarstvo</w:t>
            </w:r>
          </w:p>
        </w:tc>
        <w:tc>
          <w:tcPr>
            <w:tcW w:w="4611" w:type="dxa"/>
            <w:tcBorders>
              <w:top w:val="single" w:sz="6" w:space="0" w:color="008000"/>
              <w:left w:val="single" w:sz="4" w:space="0" w:color="008000"/>
              <w:bottom w:val="nil"/>
              <w:right w:val="single" w:sz="4" w:space="0" w:color="008000"/>
            </w:tcBorders>
            <w:vAlign w:val="bottom"/>
          </w:tcPr>
          <w:p w14:paraId="735E97C5" w14:textId="77777777" w:rsidR="00A01DF3" w:rsidRPr="000021CC" w:rsidRDefault="00A01DF3" w:rsidP="00A36F21">
            <w:pPr>
              <w:spacing w:after="0"/>
            </w:pPr>
            <w:r w:rsidRPr="000021CC">
              <w:t>Uporaba feromonskih in lepljivih vab (SAD_VABE)_obvezna</w:t>
            </w:r>
          </w:p>
        </w:tc>
        <w:tc>
          <w:tcPr>
            <w:tcW w:w="914" w:type="dxa"/>
            <w:tcBorders>
              <w:top w:val="single" w:sz="6" w:space="0" w:color="008000"/>
              <w:left w:val="single" w:sz="4" w:space="0" w:color="008000"/>
              <w:bottom w:val="nil"/>
            </w:tcBorders>
          </w:tcPr>
          <w:p w14:paraId="0EF1456C" w14:textId="77777777" w:rsidR="00A01DF3" w:rsidRPr="000021CC" w:rsidRDefault="00A01DF3" w:rsidP="00A36F21">
            <w:pPr>
              <w:pStyle w:val="ZPpregtevilke"/>
              <w:spacing w:after="0"/>
            </w:pPr>
            <w:r w:rsidRPr="000021CC">
              <w:t>461</w:t>
            </w:r>
          </w:p>
        </w:tc>
        <w:tc>
          <w:tcPr>
            <w:tcW w:w="914" w:type="dxa"/>
            <w:tcBorders>
              <w:top w:val="single" w:sz="6" w:space="0" w:color="008000"/>
              <w:bottom w:val="nil"/>
              <w:right w:val="single" w:sz="6" w:space="0" w:color="008000"/>
            </w:tcBorders>
          </w:tcPr>
          <w:p w14:paraId="59010697" w14:textId="77777777" w:rsidR="00A01DF3" w:rsidRPr="000021CC" w:rsidRDefault="00A01DF3" w:rsidP="00A36F21">
            <w:pPr>
              <w:pStyle w:val="ZPpregtevilke"/>
              <w:spacing w:after="0"/>
            </w:pPr>
            <w:r w:rsidRPr="000021CC">
              <w:t>2.016</w:t>
            </w:r>
          </w:p>
        </w:tc>
        <w:tc>
          <w:tcPr>
            <w:tcW w:w="915" w:type="dxa"/>
            <w:tcBorders>
              <w:top w:val="single" w:sz="6" w:space="0" w:color="008000"/>
              <w:left w:val="single" w:sz="6" w:space="0" w:color="008000"/>
              <w:bottom w:val="nil"/>
            </w:tcBorders>
          </w:tcPr>
          <w:p w14:paraId="1766BE34" w14:textId="77777777" w:rsidR="00A01DF3" w:rsidRPr="000021CC" w:rsidRDefault="00A01DF3" w:rsidP="00A36F21">
            <w:pPr>
              <w:pStyle w:val="ZPpregtevilke"/>
              <w:spacing w:after="0"/>
            </w:pPr>
            <w:r w:rsidRPr="000021CC">
              <w:t>459</w:t>
            </w:r>
          </w:p>
        </w:tc>
        <w:tc>
          <w:tcPr>
            <w:tcW w:w="914" w:type="dxa"/>
            <w:tcBorders>
              <w:top w:val="single" w:sz="6" w:space="0" w:color="008000"/>
              <w:bottom w:val="nil"/>
              <w:right w:val="single" w:sz="6" w:space="0" w:color="008000"/>
            </w:tcBorders>
          </w:tcPr>
          <w:p w14:paraId="5B9B8138" w14:textId="77777777" w:rsidR="00A01DF3" w:rsidRPr="000021CC" w:rsidRDefault="00A01DF3" w:rsidP="00A36F21">
            <w:pPr>
              <w:pStyle w:val="ZPpregtevilke"/>
              <w:spacing w:after="0"/>
            </w:pPr>
            <w:r w:rsidRPr="000021CC">
              <w:t>2.016</w:t>
            </w:r>
          </w:p>
        </w:tc>
        <w:tc>
          <w:tcPr>
            <w:tcW w:w="915" w:type="dxa"/>
            <w:tcBorders>
              <w:top w:val="single" w:sz="6" w:space="0" w:color="008000"/>
              <w:left w:val="single" w:sz="6" w:space="0" w:color="008000"/>
              <w:bottom w:val="nil"/>
            </w:tcBorders>
          </w:tcPr>
          <w:p w14:paraId="77B92140" w14:textId="77777777" w:rsidR="00A01DF3" w:rsidRPr="000021CC" w:rsidRDefault="00A01DF3" w:rsidP="00A36F21">
            <w:pPr>
              <w:pStyle w:val="ZPpregtevilke"/>
              <w:spacing w:after="0"/>
            </w:pPr>
            <w:r w:rsidRPr="000021CC">
              <w:t>426</w:t>
            </w:r>
          </w:p>
        </w:tc>
        <w:tc>
          <w:tcPr>
            <w:tcW w:w="914" w:type="dxa"/>
            <w:tcBorders>
              <w:top w:val="single" w:sz="6" w:space="0" w:color="008000"/>
              <w:bottom w:val="nil"/>
              <w:right w:val="single" w:sz="6" w:space="0" w:color="008000"/>
            </w:tcBorders>
          </w:tcPr>
          <w:p w14:paraId="143D8146" w14:textId="77777777" w:rsidR="00A01DF3" w:rsidRPr="000021CC" w:rsidRDefault="00A01DF3" w:rsidP="00A36F21">
            <w:pPr>
              <w:pStyle w:val="ZPpregtevilke"/>
              <w:spacing w:after="0"/>
            </w:pPr>
            <w:r w:rsidRPr="000021CC">
              <w:t>1.985</w:t>
            </w:r>
          </w:p>
        </w:tc>
        <w:tc>
          <w:tcPr>
            <w:tcW w:w="914" w:type="dxa"/>
            <w:tcBorders>
              <w:top w:val="single" w:sz="4" w:space="0" w:color="008000"/>
              <w:left w:val="nil"/>
              <w:bottom w:val="nil"/>
              <w:right w:val="nil"/>
            </w:tcBorders>
          </w:tcPr>
          <w:p w14:paraId="169518FF" w14:textId="77777777" w:rsidR="00A01DF3" w:rsidRPr="000021CC" w:rsidRDefault="00A01DF3" w:rsidP="00A36F21">
            <w:pPr>
              <w:pStyle w:val="ZPpregtevilke"/>
              <w:spacing w:after="0"/>
            </w:pPr>
            <w:r w:rsidRPr="000021CC">
              <w:t>371</w:t>
            </w:r>
          </w:p>
        </w:tc>
        <w:tc>
          <w:tcPr>
            <w:tcW w:w="915" w:type="dxa"/>
            <w:tcBorders>
              <w:top w:val="single" w:sz="4" w:space="0" w:color="008000"/>
              <w:left w:val="nil"/>
              <w:bottom w:val="nil"/>
              <w:right w:val="single" w:sz="6" w:space="0" w:color="008000"/>
            </w:tcBorders>
          </w:tcPr>
          <w:p w14:paraId="70ECBBCF" w14:textId="77777777" w:rsidR="00A01DF3" w:rsidRPr="000021CC" w:rsidRDefault="00A01DF3" w:rsidP="00A36F21">
            <w:pPr>
              <w:pStyle w:val="ZPpregtevilke"/>
              <w:spacing w:after="0"/>
            </w:pPr>
            <w:r w:rsidRPr="000021CC">
              <w:t>1.803</w:t>
            </w:r>
          </w:p>
        </w:tc>
        <w:tc>
          <w:tcPr>
            <w:tcW w:w="914" w:type="dxa"/>
            <w:tcBorders>
              <w:top w:val="single" w:sz="4" w:space="0" w:color="008000"/>
              <w:left w:val="single" w:sz="6" w:space="0" w:color="008000"/>
              <w:bottom w:val="nil"/>
              <w:right w:val="nil"/>
            </w:tcBorders>
          </w:tcPr>
          <w:p w14:paraId="44EDF7D9" w14:textId="77777777" w:rsidR="00A01DF3" w:rsidRPr="000021CC" w:rsidRDefault="00A01DF3" w:rsidP="00A36F21">
            <w:pPr>
              <w:pStyle w:val="ZPpregtevilke"/>
              <w:spacing w:after="0"/>
            </w:pPr>
            <w:r w:rsidRPr="000021CC">
              <w:t>359</w:t>
            </w:r>
          </w:p>
        </w:tc>
        <w:tc>
          <w:tcPr>
            <w:tcW w:w="915" w:type="dxa"/>
            <w:tcBorders>
              <w:top w:val="single" w:sz="4" w:space="0" w:color="008000"/>
              <w:left w:val="nil"/>
              <w:bottom w:val="nil"/>
              <w:right w:val="single" w:sz="6" w:space="0" w:color="008000"/>
            </w:tcBorders>
          </w:tcPr>
          <w:p w14:paraId="784A1F36" w14:textId="77777777" w:rsidR="00A01DF3" w:rsidRPr="000021CC" w:rsidRDefault="00A01DF3" w:rsidP="00A36F21">
            <w:pPr>
              <w:pStyle w:val="ZPpregtevilke"/>
              <w:spacing w:after="0"/>
            </w:pPr>
            <w:r w:rsidRPr="000021CC">
              <w:t>1.783</w:t>
            </w:r>
          </w:p>
        </w:tc>
      </w:tr>
      <w:tr w:rsidR="00A01DF3" w:rsidRPr="000021CC" w14:paraId="0586013D" w14:textId="77777777" w:rsidTr="00A01DF3">
        <w:tc>
          <w:tcPr>
            <w:tcW w:w="1381" w:type="dxa"/>
            <w:tcBorders>
              <w:top w:val="nil"/>
              <w:bottom w:val="nil"/>
              <w:right w:val="single" w:sz="4" w:space="0" w:color="008000"/>
            </w:tcBorders>
          </w:tcPr>
          <w:p w14:paraId="60A54CD4" w14:textId="77777777" w:rsidR="00A01DF3" w:rsidRPr="000021CC" w:rsidRDefault="00A01DF3" w:rsidP="00A36F21">
            <w:pPr>
              <w:spacing w:after="0"/>
            </w:pPr>
          </w:p>
        </w:tc>
        <w:tc>
          <w:tcPr>
            <w:tcW w:w="4611" w:type="dxa"/>
            <w:tcBorders>
              <w:top w:val="nil"/>
              <w:left w:val="single" w:sz="4" w:space="0" w:color="008000"/>
              <w:bottom w:val="nil"/>
              <w:right w:val="single" w:sz="4" w:space="0" w:color="008000"/>
            </w:tcBorders>
            <w:vAlign w:val="bottom"/>
          </w:tcPr>
          <w:p w14:paraId="40814AF7" w14:textId="77777777" w:rsidR="00A01DF3" w:rsidRPr="000021CC" w:rsidRDefault="00A01DF3" w:rsidP="00A36F21">
            <w:pPr>
              <w:spacing w:after="0"/>
            </w:pPr>
            <w:r w:rsidRPr="000021CC">
              <w:t xml:space="preserve">Gnojenje samo z gnojili, dovoljenimi v ekološki pridelavi (SAD_EKGN) </w:t>
            </w:r>
          </w:p>
        </w:tc>
        <w:tc>
          <w:tcPr>
            <w:tcW w:w="914" w:type="dxa"/>
            <w:tcBorders>
              <w:top w:val="nil"/>
              <w:left w:val="single" w:sz="4" w:space="0" w:color="008000"/>
              <w:bottom w:val="nil"/>
            </w:tcBorders>
          </w:tcPr>
          <w:p w14:paraId="3B25B96D" w14:textId="77777777" w:rsidR="00A01DF3" w:rsidRPr="000021CC" w:rsidRDefault="00A01DF3" w:rsidP="00A36F21">
            <w:pPr>
              <w:pStyle w:val="ZPpregtevilke"/>
              <w:spacing w:after="0"/>
            </w:pPr>
            <w:r w:rsidRPr="000021CC">
              <w:t>137</w:t>
            </w:r>
          </w:p>
        </w:tc>
        <w:tc>
          <w:tcPr>
            <w:tcW w:w="914" w:type="dxa"/>
            <w:tcBorders>
              <w:top w:val="nil"/>
              <w:bottom w:val="nil"/>
              <w:right w:val="single" w:sz="6" w:space="0" w:color="008000"/>
            </w:tcBorders>
          </w:tcPr>
          <w:p w14:paraId="31476051" w14:textId="77777777" w:rsidR="00A01DF3" w:rsidRPr="000021CC" w:rsidRDefault="00A01DF3" w:rsidP="00A36F21">
            <w:pPr>
              <w:pStyle w:val="ZPpregtevilke"/>
              <w:spacing w:after="0"/>
            </w:pPr>
            <w:r w:rsidRPr="000021CC">
              <w:t>341</w:t>
            </w:r>
          </w:p>
        </w:tc>
        <w:tc>
          <w:tcPr>
            <w:tcW w:w="915" w:type="dxa"/>
            <w:tcBorders>
              <w:top w:val="nil"/>
              <w:left w:val="single" w:sz="6" w:space="0" w:color="008000"/>
              <w:bottom w:val="nil"/>
            </w:tcBorders>
          </w:tcPr>
          <w:p w14:paraId="1A46D57A" w14:textId="77777777" w:rsidR="00A01DF3" w:rsidRPr="000021CC" w:rsidRDefault="00A01DF3" w:rsidP="00A36F21">
            <w:pPr>
              <w:pStyle w:val="ZPpregtevilke"/>
              <w:spacing w:after="0"/>
            </w:pPr>
            <w:r w:rsidRPr="000021CC">
              <w:t>136</w:t>
            </w:r>
          </w:p>
        </w:tc>
        <w:tc>
          <w:tcPr>
            <w:tcW w:w="914" w:type="dxa"/>
            <w:tcBorders>
              <w:top w:val="nil"/>
              <w:bottom w:val="nil"/>
              <w:right w:val="single" w:sz="6" w:space="0" w:color="008000"/>
            </w:tcBorders>
          </w:tcPr>
          <w:p w14:paraId="2A7858D4" w14:textId="77777777" w:rsidR="00A01DF3" w:rsidRPr="000021CC" w:rsidRDefault="00A01DF3" w:rsidP="00A36F21">
            <w:pPr>
              <w:pStyle w:val="ZPpregtevilke"/>
              <w:spacing w:after="0"/>
            </w:pPr>
            <w:r w:rsidRPr="000021CC">
              <w:t>327</w:t>
            </w:r>
          </w:p>
        </w:tc>
        <w:tc>
          <w:tcPr>
            <w:tcW w:w="915" w:type="dxa"/>
            <w:tcBorders>
              <w:top w:val="nil"/>
              <w:left w:val="single" w:sz="6" w:space="0" w:color="008000"/>
              <w:bottom w:val="nil"/>
            </w:tcBorders>
          </w:tcPr>
          <w:p w14:paraId="65F476A2" w14:textId="77777777" w:rsidR="00A01DF3" w:rsidRPr="000021CC" w:rsidRDefault="00A01DF3" w:rsidP="00A36F21">
            <w:pPr>
              <w:pStyle w:val="ZPpregtevilke"/>
              <w:spacing w:after="0"/>
            </w:pPr>
            <w:r w:rsidRPr="000021CC">
              <w:t>115</w:t>
            </w:r>
          </w:p>
        </w:tc>
        <w:tc>
          <w:tcPr>
            <w:tcW w:w="914" w:type="dxa"/>
            <w:tcBorders>
              <w:top w:val="nil"/>
              <w:bottom w:val="nil"/>
              <w:right w:val="single" w:sz="6" w:space="0" w:color="008000"/>
            </w:tcBorders>
          </w:tcPr>
          <w:p w14:paraId="6E7818D7" w14:textId="77777777" w:rsidR="00A01DF3" w:rsidRPr="000021CC" w:rsidRDefault="00A01DF3" w:rsidP="00A36F21">
            <w:pPr>
              <w:pStyle w:val="ZPpregtevilke"/>
              <w:spacing w:after="0"/>
            </w:pPr>
            <w:r w:rsidRPr="000021CC">
              <w:t>293</w:t>
            </w:r>
          </w:p>
        </w:tc>
        <w:tc>
          <w:tcPr>
            <w:tcW w:w="914" w:type="dxa"/>
            <w:tcBorders>
              <w:top w:val="nil"/>
              <w:left w:val="nil"/>
              <w:bottom w:val="nil"/>
              <w:right w:val="nil"/>
            </w:tcBorders>
          </w:tcPr>
          <w:p w14:paraId="105DD0D7" w14:textId="77777777" w:rsidR="00A01DF3" w:rsidRPr="000021CC" w:rsidRDefault="00A01DF3" w:rsidP="00A36F21">
            <w:pPr>
              <w:pStyle w:val="ZPpregtevilke"/>
              <w:spacing w:after="0"/>
            </w:pPr>
            <w:r w:rsidRPr="000021CC">
              <w:t>98</w:t>
            </w:r>
          </w:p>
        </w:tc>
        <w:tc>
          <w:tcPr>
            <w:tcW w:w="915" w:type="dxa"/>
            <w:tcBorders>
              <w:top w:val="nil"/>
              <w:left w:val="nil"/>
              <w:bottom w:val="nil"/>
              <w:right w:val="single" w:sz="6" w:space="0" w:color="008000"/>
            </w:tcBorders>
          </w:tcPr>
          <w:p w14:paraId="7A218EC2" w14:textId="77777777" w:rsidR="00A01DF3" w:rsidRPr="000021CC" w:rsidRDefault="00A01DF3" w:rsidP="00A36F21">
            <w:pPr>
              <w:pStyle w:val="ZPpregtevilke"/>
              <w:spacing w:after="0"/>
            </w:pPr>
            <w:r w:rsidRPr="000021CC">
              <w:t>273</w:t>
            </w:r>
          </w:p>
        </w:tc>
        <w:tc>
          <w:tcPr>
            <w:tcW w:w="914" w:type="dxa"/>
            <w:tcBorders>
              <w:top w:val="nil"/>
              <w:left w:val="single" w:sz="6" w:space="0" w:color="008000"/>
              <w:bottom w:val="nil"/>
              <w:right w:val="nil"/>
            </w:tcBorders>
          </w:tcPr>
          <w:p w14:paraId="746EB3B1" w14:textId="77777777" w:rsidR="00A01DF3" w:rsidRPr="000021CC" w:rsidRDefault="00A01DF3" w:rsidP="00A36F21">
            <w:pPr>
              <w:pStyle w:val="ZPpregtevilke"/>
              <w:spacing w:after="0"/>
            </w:pPr>
            <w:r w:rsidRPr="000021CC">
              <w:t>95</w:t>
            </w:r>
          </w:p>
        </w:tc>
        <w:tc>
          <w:tcPr>
            <w:tcW w:w="915" w:type="dxa"/>
            <w:tcBorders>
              <w:top w:val="nil"/>
              <w:left w:val="nil"/>
              <w:bottom w:val="nil"/>
              <w:right w:val="single" w:sz="6" w:space="0" w:color="008000"/>
            </w:tcBorders>
          </w:tcPr>
          <w:p w14:paraId="55F07A05" w14:textId="77777777" w:rsidR="00A01DF3" w:rsidRPr="000021CC" w:rsidRDefault="00A01DF3" w:rsidP="00A36F21">
            <w:pPr>
              <w:pStyle w:val="ZPpregtevilke"/>
              <w:spacing w:after="0"/>
            </w:pPr>
            <w:r w:rsidRPr="000021CC">
              <w:t>264</w:t>
            </w:r>
          </w:p>
        </w:tc>
      </w:tr>
      <w:tr w:rsidR="00A01DF3" w:rsidRPr="000021CC" w14:paraId="1AE5899D" w14:textId="77777777" w:rsidTr="00A01DF3">
        <w:tc>
          <w:tcPr>
            <w:tcW w:w="1381" w:type="dxa"/>
            <w:tcBorders>
              <w:top w:val="nil"/>
              <w:bottom w:val="nil"/>
              <w:right w:val="single" w:sz="4" w:space="0" w:color="008000"/>
            </w:tcBorders>
          </w:tcPr>
          <w:p w14:paraId="00EA3876" w14:textId="77777777" w:rsidR="00A01DF3" w:rsidRPr="000021CC" w:rsidRDefault="00A01DF3" w:rsidP="00A36F21">
            <w:pPr>
              <w:spacing w:after="0"/>
            </w:pPr>
          </w:p>
        </w:tc>
        <w:tc>
          <w:tcPr>
            <w:tcW w:w="4611" w:type="dxa"/>
            <w:tcBorders>
              <w:top w:val="nil"/>
              <w:left w:val="single" w:sz="4" w:space="0" w:color="008000"/>
              <w:bottom w:val="nil"/>
              <w:right w:val="single" w:sz="4" w:space="0" w:color="008000"/>
            </w:tcBorders>
            <w:vAlign w:val="bottom"/>
          </w:tcPr>
          <w:p w14:paraId="3484BC4B" w14:textId="77777777" w:rsidR="00A01DF3" w:rsidRPr="000021CC" w:rsidRDefault="00A01DF3" w:rsidP="00A36F21">
            <w:pPr>
              <w:spacing w:after="0"/>
            </w:pPr>
            <w:r w:rsidRPr="000021CC">
              <w:t>Uporaba metode konfuzije in dezorientacije (SAD_KONF)</w:t>
            </w:r>
          </w:p>
        </w:tc>
        <w:tc>
          <w:tcPr>
            <w:tcW w:w="914" w:type="dxa"/>
            <w:tcBorders>
              <w:top w:val="nil"/>
              <w:left w:val="single" w:sz="4" w:space="0" w:color="008000"/>
              <w:bottom w:val="nil"/>
            </w:tcBorders>
          </w:tcPr>
          <w:p w14:paraId="63385047" w14:textId="77777777" w:rsidR="00A01DF3" w:rsidRPr="000021CC" w:rsidRDefault="00A01DF3" w:rsidP="00A36F21">
            <w:pPr>
              <w:pStyle w:val="ZPpregtevilke"/>
              <w:spacing w:after="0"/>
            </w:pPr>
            <w:r w:rsidRPr="000021CC">
              <w:t>67</w:t>
            </w:r>
          </w:p>
        </w:tc>
        <w:tc>
          <w:tcPr>
            <w:tcW w:w="914" w:type="dxa"/>
            <w:tcBorders>
              <w:top w:val="nil"/>
              <w:bottom w:val="nil"/>
              <w:right w:val="single" w:sz="6" w:space="0" w:color="008000"/>
            </w:tcBorders>
          </w:tcPr>
          <w:p w14:paraId="026CA0A1" w14:textId="77777777" w:rsidR="00A01DF3" w:rsidRPr="000021CC" w:rsidRDefault="00A01DF3" w:rsidP="00A36F21">
            <w:pPr>
              <w:pStyle w:val="ZPpregtevilke"/>
              <w:spacing w:after="0"/>
            </w:pPr>
            <w:r w:rsidRPr="000021CC">
              <w:t>800</w:t>
            </w:r>
          </w:p>
        </w:tc>
        <w:tc>
          <w:tcPr>
            <w:tcW w:w="915" w:type="dxa"/>
            <w:tcBorders>
              <w:top w:val="nil"/>
              <w:left w:val="single" w:sz="6" w:space="0" w:color="008000"/>
              <w:bottom w:val="nil"/>
            </w:tcBorders>
          </w:tcPr>
          <w:p w14:paraId="1C5B00C7" w14:textId="77777777" w:rsidR="00A01DF3" w:rsidRPr="000021CC" w:rsidRDefault="00A01DF3" w:rsidP="00A36F21">
            <w:pPr>
              <w:pStyle w:val="ZPpregtevilke"/>
              <w:spacing w:after="0"/>
            </w:pPr>
            <w:r w:rsidRPr="000021CC">
              <w:t>66</w:t>
            </w:r>
          </w:p>
        </w:tc>
        <w:tc>
          <w:tcPr>
            <w:tcW w:w="914" w:type="dxa"/>
            <w:tcBorders>
              <w:top w:val="nil"/>
              <w:bottom w:val="nil"/>
              <w:right w:val="single" w:sz="6" w:space="0" w:color="008000"/>
            </w:tcBorders>
          </w:tcPr>
          <w:p w14:paraId="6A39A64A" w14:textId="77777777" w:rsidR="00A01DF3" w:rsidRPr="000021CC" w:rsidRDefault="00A01DF3" w:rsidP="00A36F21">
            <w:pPr>
              <w:pStyle w:val="ZPpregtevilke"/>
              <w:spacing w:after="0"/>
            </w:pPr>
            <w:r w:rsidRPr="000021CC">
              <w:t>788</w:t>
            </w:r>
          </w:p>
        </w:tc>
        <w:tc>
          <w:tcPr>
            <w:tcW w:w="915" w:type="dxa"/>
            <w:tcBorders>
              <w:top w:val="nil"/>
              <w:left w:val="single" w:sz="6" w:space="0" w:color="008000"/>
              <w:bottom w:val="nil"/>
            </w:tcBorders>
          </w:tcPr>
          <w:p w14:paraId="40AD471D" w14:textId="77777777" w:rsidR="00A01DF3" w:rsidRPr="000021CC" w:rsidRDefault="00A01DF3" w:rsidP="00A36F21">
            <w:pPr>
              <w:pStyle w:val="ZPpregtevilke"/>
              <w:spacing w:after="0"/>
            </w:pPr>
            <w:r w:rsidRPr="000021CC">
              <w:t>64</w:t>
            </w:r>
          </w:p>
        </w:tc>
        <w:tc>
          <w:tcPr>
            <w:tcW w:w="914" w:type="dxa"/>
            <w:tcBorders>
              <w:top w:val="nil"/>
              <w:bottom w:val="nil"/>
              <w:right w:val="single" w:sz="6" w:space="0" w:color="008000"/>
            </w:tcBorders>
          </w:tcPr>
          <w:p w14:paraId="528E0265" w14:textId="77777777" w:rsidR="00A01DF3" w:rsidRPr="000021CC" w:rsidRDefault="00A01DF3" w:rsidP="00A36F21">
            <w:pPr>
              <w:pStyle w:val="ZPpregtevilke"/>
              <w:spacing w:after="0"/>
            </w:pPr>
            <w:r w:rsidRPr="000021CC">
              <w:t>783</w:t>
            </w:r>
          </w:p>
        </w:tc>
        <w:tc>
          <w:tcPr>
            <w:tcW w:w="914" w:type="dxa"/>
            <w:tcBorders>
              <w:top w:val="nil"/>
              <w:left w:val="nil"/>
              <w:bottom w:val="nil"/>
              <w:right w:val="nil"/>
            </w:tcBorders>
          </w:tcPr>
          <w:p w14:paraId="2CFEB4E2" w14:textId="77777777" w:rsidR="00A01DF3" w:rsidRPr="000021CC" w:rsidRDefault="00A01DF3" w:rsidP="00A36F21">
            <w:pPr>
              <w:pStyle w:val="ZPpregtevilke"/>
              <w:spacing w:after="0"/>
            </w:pPr>
            <w:r w:rsidRPr="000021CC">
              <w:t>53</w:t>
            </w:r>
          </w:p>
        </w:tc>
        <w:tc>
          <w:tcPr>
            <w:tcW w:w="915" w:type="dxa"/>
            <w:tcBorders>
              <w:top w:val="nil"/>
              <w:left w:val="nil"/>
              <w:bottom w:val="nil"/>
              <w:right w:val="single" w:sz="6" w:space="0" w:color="008000"/>
            </w:tcBorders>
          </w:tcPr>
          <w:p w14:paraId="426E13EC" w14:textId="77777777" w:rsidR="00A01DF3" w:rsidRPr="000021CC" w:rsidRDefault="00A01DF3" w:rsidP="00A36F21">
            <w:pPr>
              <w:pStyle w:val="ZPpregtevilke"/>
              <w:spacing w:after="0"/>
            </w:pPr>
            <w:r w:rsidRPr="000021CC">
              <w:t>729</w:t>
            </w:r>
          </w:p>
        </w:tc>
        <w:tc>
          <w:tcPr>
            <w:tcW w:w="914" w:type="dxa"/>
            <w:tcBorders>
              <w:top w:val="nil"/>
              <w:left w:val="single" w:sz="6" w:space="0" w:color="008000"/>
              <w:bottom w:val="nil"/>
              <w:right w:val="nil"/>
            </w:tcBorders>
          </w:tcPr>
          <w:p w14:paraId="13FF2C10" w14:textId="77777777" w:rsidR="00A01DF3" w:rsidRPr="000021CC" w:rsidRDefault="00A01DF3" w:rsidP="00A36F21">
            <w:pPr>
              <w:pStyle w:val="ZPpregtevilke"/>
              <w:spacing w:after="0"/>
            </w:pPr>
            <w:r w:rsidRPr="000021CC">
              <w:t>53</w:t>
            </w:r>
          </w:p>
        </w:tc>
        <w:tc>
          <w:tcPr>
            <w:tcW w:w="915" w:type="dxa"/>
            <w:tcBorders>
              <w:top w:val="nil"/>
              <w:left w:val="nil"/>
              <w:bottom w:val="nil"/>
              <w:right w:val="single" w:sz="6" w:space="0" w:color="008000"/>
            </w:tcBorders>
          </w:tcPr>
          <w:p w14:paraId="3F4A27CC" w14:textId="77777777" w:rsidR="00A01DF3" w:rsidRPr="000021CC" w:rsidRDefault="00A01DF3" w:rsidP="00A36F21">
            <w:pPr>
              <w:pStyle w:val="ZPpregtevilke"/>
              <w:spacing w:after="0"/>
            </w:pPr>
            <w:r w:rsidRPr="000021CC">
              <w:t>721</w:t>
            </w:r>
          </w:p>
        </w:tc>
      </w:tr>
      <w:tr w:rsidR="00A01DF3" w:rsidRPr="000021CC" w14:paraId="62A47B7B" w14:textId="77777777" w:rsidTr="00A01DF3">
        <w:tc>
          <w:tcPr>
            <w:tcW w:w="1381" w:type="dxa"/>
            <w:tcBorders>
              <w:top w:val="nil"/>
              <w:bottom w:val="nil"/>
              <w:right w:val="single" w:sz="4" w:space="0" w:color="008000"/>
            </w:tcBorders>
          </w:tcPr>
          <w:p w14:paraId="72DD10F7" w14:textId="77777777" w:rsidR="00A01DF3" w:rsidRPr="000021CC" w:rsidRDefault="00A01DF3" w:rsidP="00A36F21">
            <w:pPr>
              <w:spacing w:after="0"/>
            </w:pPr>
          </w:p>
        </w:tc>
        <w:tc>
          <w:tcPr>
            <w:tcW w:w="4611" w:type="dxa"/>
            <w:tcBorders>
              <w:top w:val="nil"/>
              <w:left w:val="single" w:sz="4" w:space="0" w:color="008000"/>
              <w:bottom w:val="nil"/>
              <w:right w:val="single" w:sz="4" w:space="0" w:color="008000"/>
            </w:tcBorders>
            <w:vAlign w:val="bottom"/>
          </w:tcPr>
          <w:p w14:paraId="25E0D821" w14:textId="77777777" w:rsidR="00A01DF3" w:rsidRPr="000021CC" w:rsidRDefault="00A01DF3" w:rsidP="00A36F21">
            <w:pPr>
              <w:spacing w:after="0"/>
            </w:pPr>
            <w:r w:rsidRPr="000021CC">
              <w:t xml:space="preserve">Pokritost tal v </w:t>
            </w:r>
            <w:proofErr w:type="spellStart"/>
            <w:r w:rsidRPr="000021CC">
              <w:t>medvr</w:t>
            </w:r>
            <w:proofErr w:type="spellEnd"/>
            <w:r w:rsidRPr="000021CC">
              <w:t>. prostoru z negovano ledino (SAD_POKT)</w:t>
            </w:r>
          </w:p>
        </w:tc>
        <w:tc>
          <w:tcPr>
            <w:tcW w:w="914" w:type="dxa"/>
            <w:tcBorders>
              <w:top w:val="nil"/>
              <w:left w:val="single" w:sz="4" w:space="0" w:color="008000"/>
              <w:bottom w:val="nil"/>
            </w:tcBorders>
          </w:tcPr>
          <w:p w14:paraId="3DD04254" w14:textId="77777777" w:rsidR="00A01DF3" w:rsidRPr="000021CC" w:rsidRDefault="00A01DF3" w:rsidP="00A36F21">
            <w:pPr>
              <w:pStyle w:val="ZPpregtevilke"/>
              <w:spacing w:after="0"/>
            </w:pPr>
            <w:r w:rsidRPr="000021CC">
              <w:t>349</w:t>
            </w:r>
          </w:p>
        </w:tc>
        <w:tc>
          <w:tcPr>
            <w:tcW w:w="914" w:type="dxa"/>
            <w:tcBorders>
              <w:top w:val="nil"/>
              <w:bottom w:val="nil"/>
              <w:right w:val="single" w:sz="6" w:space="0" w:color="008000"/>
            </w:tcBorders>
          </w:tcPr>
          <w:p w14:paraId="798D7045" w14:textId="77777777" w:rsidR="00A01DF3" w:rsidRPr="000021CC" w:rsidRDefault="00A01DF3" w:rsidP="00A36F21">
            <w:pPr>
              <w:pStyle w:val="ZPpregtevilke"/>
              <w:spacing w:after="0"/>
            </w:pPr>
            <w:r w:rsidRPr="000021CC">
              <w:t>1.552</w:t>
            </w:r>
          </w:p>
        </w:tc>
        <w:tc>
          <w:tcPr>
            <w:tcW w:w="915" w:type="dxa"/>
            <w:tcBorders>
              <w:top w:val="nil"/>
              <w:left w:val="single" w:sz="6" w:space="0" w:color="008000"/>
              <w:bottom w:val="nil"/>
            </w:tcBorders>
          </w:tcPr>
          <w:p w14:paraId="42190C84" w14:textId="77777777" w:rsidR="00A01DF3" w:rsidRPr="000021CC" w:rsidRDefault="00A01DF3" w:rsidP="00A36F21">
            <w:pPr>
              <w:pStyle w:val="ZPpregtevilke"/>
              <w:spacing w:after="0"/>
            </w:pPr>
            <w:r w:rsidRPr="000021CC">
              <w:t>347</w:t>
            </w:r>
          </w:p>
        </w:tc>
        <w:tc>
          <w:tcPr>
            <w:tcW w:w="914" w:type="dxa"/>
            <w:tcBorders>
              <w:top w:val="nil"/>
              <w:bottom w:val="nil"/>
              <w:right w:val="single" w:sz="6" w:space="0" w:color="008000"/>
            </w:tcBorders>
          </w:tcPr>
          <w:p w14:paraId="5601EAC2" w14:textId="77777777" w:rsidR="00A01DF3" w:rsidRPr="000021CC" w:rsidRDefault="00A01DF3" w:rsidP="00A36F21">
            <w:pPr>
              <w:pStyle w:val="ZPpregtevilke"/>
              <w:spacing w:after="0"/>
            </w:pPr>
            <w:r w:rsidRPr="000021CC">
              <w:t>1.546</w:t>
            </w:r>
          </w:p>
        </w:tc>
        <w:tc>
          <w:tcPr>
            <w:tcW w:w="915" w:type="dxa"/>
            <w:tcBorders>
              <w:top w:val="nil"/>
              <w:left w:val="single" w:sz="6" w:space="0" w:color="008000"/>
              <w:bottom w:val="nil"/>
            </w:tcBorders>
          </w:tcPr>
          <w:p w14:paraId="22980745" w14:textId="77777777" w:rsidR="00A01DF3" w:rsidRPr="000021CC" w:rsidRDefault="00A01DF3" w:rsidP="00A36F21">
            <w:pPr>
              <w:pStyle w:val="ZPpregtevilke"/>
              <w:spacing w:after="0"/>
            </w:pPr>
            <w:r w:rsidRPr="000021CC">
              <w:t>335</w:t>
            </w:r>
          </w:p>
        </w:tc>
        <w:tc>
          <w:tcPr>
            <w:tcW w:w="914" w:type="dxa"/>
            <w:tcBorders>
              <w:top w:val="nil"/>
              <w:bottom w:val="nil"/>
              <w:right w:val="single" w:sz="6" w:space="0" w:color="008000"/>
            </w:tcBorders>
          </w:tcPr>
          <w:p w14:paraId="3D5BA008" w14:textId="77777777" w:rsidR="00A01DF3" w:rsidRPr="000021CC" w:rsidRDefault="00A01DF3" w:rsidP="00A36F21">
            <w:pPr>
              <w:pStyle w:val="ZPpregtevilke"/>
              <w:spacing w:after="0"/>
            </w:pPr>
            <w:r w:rsidRPr="000021CC">
              <w:t>1.550</w:t>
            </w:r>
          </w:p>
        </w:tc>
        <w:tc>
          <w:tcPr>
            <w:tcW w:w="914" w:type="dxa"/>
            <w:tcBorders>
              <w:top w:val="nil"/>
              <w:left w:val="nil"/>
              <w:bottom w:val="nil"/>
              <w:right w:val="nil"/>
            </w:tcBorders>
          </w:tcPr>
          <w:p w14:paraId="7F17350F" w14:textId="77777777" w:rsidR="00A01DF3" w:rsidRPr="000021CC" w:rsidRDefault="00A01DF3" w:rsidP="00A36F21">
            <w:pPr>
              <w:pStyle w:val="ZPpregtevilke"/>
              <w:spacing w:after="0"/>
            </w:pPr>
            <w:r w:rsidRPr="000021CC">
              <w:t>288</w:t>
            </w:r>
          </w:p>
        </w:tc>
        <w:tc>
          <w:tcPr>
            <w:tcW w:w="915" w:type="dxa"/>
            <w:tcBorders>
              <w:top w:val="nil"/>
              <w:left w:val="nil"/>
              <w:bottom w:val="nil"/>
              <w:right w:val="single" w:sz="6" w:space="0" w:color="008000"/>
            </w:tcBorders>
          </w:tcPr>
          <w:p w14:paraId="385B7EB4" w14:textId="77777777" w:rsidR="00A01DF3" w:rsidRPr="000021CC" w:rsidRDefault="00A01DF3" w:rsidP="00A36F21">
            <w:pPr>
              <w:pStyle w:val="ZPpregtevilke"/>
              <w:spacing w:after="0"/>
            </w:pPr>
            <w:r w:rsidRPr="000021CC">
              <w:t>1.403</w:t>
            </w:r>
          </w:p>
        </w:tc>
        <w:tc>
          <w:tcPr>
            <w:tcW w:w="914" w:type="dxa"/>
            <w:tcBorders>
              <w:top w:val="nil"/>
              <w:left w:val="single" w:sz="6" w:space="0" w:color="008000"/>
              <w:bottom w:val="nil"/>
              <w:right w:val="nil"/>
            </w:tcBorders>
          </w:tcPr>
          <w:p w14:paraId="29189BC7" w14:textId="77777777" w:rsidR="00A01DF3" w:rsidRPr="000021CC" w:rsidRDefault="00A01DF3" w:rsidP="00A36F21">
            <w:pPr>
              <w:pStyle w:val="ZPpregtevilke"/>
              <w:spacing w:after="0"/>
            </w:pPr>
            <w:r w:rsidRPr="000021CC">
              <w:t>278</w:t>
            </w:r>
          </w:p>
        </w:tc>
        <w:tc>
          <w:tcPr>
            <w:tcW w:w="915" w:type="dxa"/>
            <w:tcBorders>
              <w:top w:val="nil"/>
              <w:left w:val="nil"/>
              <w:bottom w:val="nil"/>
              <w:right w:val="single" w:sz="6" w:space="0" w:color="008000"/>
            </w:tcBorders>
          </w:tcPr>
          <w:p w14:paraId="301CF9B6" w14:textId="77777777" w:rsidR="00A01DF3" w:rsidRPr="000021CC" w:rsidRDefault="00A01DF3" w:rsidP="00A36F21">
            <w:pPr>
              <w:pStyle w:val="ZPpregtevilke"/>
              <w:spacing w:after="0"/>
            </w:pPr>
            <w:r w:rsidRPr="000021CC">
              <w:t>1.386</w:t>
            </w:r>
          </w:p>
        </w:tc>
      </w:tr>
      <w:tr w:rsidR="00A01DF3" w:rsidRPr="000021CC" w14:paraId="07FE58CA" w14:textId="77777777" w:rsidTr="00A01DF3">
        <w:tc>
          <w:tcPr>
            <w:tcW w:w="1381" w:type="dxa"/>
            <w:tcBorders>
              <w:top w:val="nil"/>
              <w:bottom w:val="single" w:sz="6" w:space="0" w:color="008000"/>
              <w:right w:val="single" w:sz="4" w:space="0" w:color="008000"/>
            </w:tcBorders>
          </w:tcPr>
          <w:p w14:paraId="5B21F8A5" w14:textId="77777777" w:rsidR="00A01DF3" w:rsidRPr="000021CC" w:rsidRDefault="00A01DF3" w:rsidP="00A36F21">
            <w:pPr>
              <w:spacing w:after="0"/>
            </w:pPr>
          </w:p>
        </w:tc>
        <w:tc>
          <w:tcPr>
            <w:tcW w:w="4611" w:type="dxa"/>
            <w:tcBorders>
              <w:top w:val="nil"/>
              <w:left w:val="single" w:sz="4" w:space="0" w:color="008000"/>
              <w:bottom w:val="single" w:sz="6" w:space="0" w:color="008000"/>
              <w:right w:val="single" w:sz="4" w:space="0" w:color="008000"/>
            </w:tcBorders>
            <w:vAlign w:val="bottom"/>
          </w:tcPr>
          <w:p w14:paraId="414CBF69" w14:textId="77777777" w:rsidR="00A01DF3" w:rsidRPr="000021CC" w:rsidRDefault="00A01DF3" w:rsidP="00A36F21">
            <w:pPr>
              <w:spacing w:after="0"/>
            </w:pPr>
            <w:r w:rsidRPr="000021CC">
              <w:t>Mehansko zatiranje plevelov (pod drevesi) (SAD_MEHZ)</w:t>
            </w:r>
          </w:p>
        </w:tc>
        <w:tc>
          <w:tcPr>
            <w:tcW w:w="914" w:type="dxa"/>
            <w:tcBorders>
              <w:top w:val="nil"/>
              <w:left w:val="single" w:sz="4" w:space="0" w:color="008000"/>
              <w:bottom w:val="single" w:sz="6" w:space="0" w:color="008000"/>
            </w:tcBorders>
          </w:tcPr>
          <w:p w14:paraId="38580772" w14:textId="77777777" w:rsidR="00A01DF3" w:rsidRPr="000021CC" w:rsidRDefault="00A01DF3" w:rsidP="00A36F21">
            <w:pPr>
              <w:pStyle w:val="ZPpregtevilke"/>
              <w:spacing w:after="0"/>
            </w:pPr>
            <w:r w:rsidRPr="000021CC">
              <w:t>151</w:t>
            </w:r>
          </w:p>
        </w:tc>
        <w:tc>
          <w:tcPr>
            <w:tcW w:w="914" w:type="dxa"/>
            <w:tcBorders>
              <w:top w:val="nil"/>
              <w:bottom w:val="single" w:sz="6" w:space="0" w:color="008000"/>
              <w:right w:val="single" w:sz="6" w:space="0" w:color="008000"/>
            </w:tcBorders>
          </w:tcPr>
          <w:p w14:paraId="24227443" w14:textId="77777777" w:rsidR="00A01DF3" w:rsidRPr="000021CC" w:rsidRDefault="00A01DF3" w:rsidP="00A36F21">
            <w:pPr>
              <w:pStyle w:val="ZPpregtevilke"/>
              <w:spacing w:after="0"/>
            </w:pPr>
            <w:r w:rsidRPr="000021CC">
              <w:t>210</w:t>
            </w:r>
          </w:p>
        </w:tc>
        <w:tc>
          <w:tcPr>
            <w:tcW w:w="915" w:type="dxa"/>
            <w:tcBorders>
              <w:top w:val="nil"/>
              <w:left w:val="single" w:sz="6" w:space="0" w:color="008000"/>
              <w:bottom w:val="single" w:sz="6" w:space="0" w:color="008000"/>
            </w:tcBorders>
          </w:tcPr>
          <w:p w14:paraId="58D2EBA1" w14:textId="77777777" w:rsidR="00A01DF3" w:rsidRPr="000021CC" w:rsidRDefault="00A01DF3" w:rsidP="00A36F21">
            <w:pPr>
              <w:pStyle w:val="ZPpregtevilke"/>
              <w:spacing w:after="0"/>
            </w:pPr>
            <w:r w:rsidRPr="000021CC">
              <w:t>146</w:t>
            </w:r>
          </w:p>
        </w:tc>
        <w:tc>
          <w:tcPr>
            <w:tcW w:w="914" w:type="dxa"/>
            <w:tcBorders>
              <w:top w:val="nil"/>
              <w:bottom w:val="single" w:sz="6" w:space="0" w:color="008000"/>
              <w:right w:val="single" w:sz="6" w:space="0" w:color="008000"/>
            </w:tcBorders>
          </w:tcPr>
          <w:p w14:paraId="2EA66FA8" w14:textId="77777777" w:rsidR="00A01DF3" w:rsidRPr="000021CC" w:rsidRDefault="00A01DF3" w:rsidP="00A36F21">
            <w:pPr>
              <w:pStyle w:val="ZPpregtevilke"/>
              <w:spacing w:after="0"/>
            </w:pPr>
            <w:r w:rsidRPr="000021CC">
              <w:t>212</w:t>
            </w:r>
          </w:p>
        </w:tc>
        <w:tc>
          <w:tcPr>
            <w:tcW w:w="915" w:type="dxa"/>
            <w:tcBorders>
              <w:top w:val="nil"/>
              <w:left w:val="single" w:sz="6" w:space="0" w:color="008000"/>
              <w:bottom w:val="single" w:sz="6" w:space="0" w:color="008000"/>
            </w:tcBorders>
          </w:tcPr>
          <w:p w14:paraId="421656A6" w14:textId="77777777" w:rsidR="00A01DF3" w:rsidRPr="000021CC" w:rsidRDefault="00A01DF3" w:rsidP="00A36F21">
            <w:pPr>
              <w:pStyle w:val="ZPpregtevilke"/>
              <w:spacing w:after="0"/>
            </w:pPr>
            <w:r w:rsidRPr="000021CC">
              <w:t>133</w:t>
            </w:r>
          </w:p>
        </w:tc>
        <w:tc>
          <w:tcPr>
            <w:tcW w:w="914" w:type="dxa"/>
            <w:tcBorders>
              <w:top w:val="nil"/>
              <w:bottom w:val="single" w:sz="6" w:space="0" w:color="008000"/>
              <w:right w:val="single" w:sz="6" w:space="0" w:color="008000"/>
            </w:tcBorders>
          </w:tcPr>
          <w:p w14:paraId="6E06F73E" w14:textId="77777777" w:rsidR="00A01DF3" w:rsidRPr="000021CC" w:rsidRDefault="00A01DF3" w:rsidP="00A36F21">
            <w:pPr>
              <w:pStyle w:val="ZPpregtevilke"/>
              <w:spacing w:after="0"/>
            </w:pPr>
            <w:r w:rsidRPr="000021CC">
              <w:t>199</w:t>
            </w:r>
          </w:p>
        </w:tc>
        <w:tc>
          <w:tcPr>
            <w:tcW w:w="914" w:type="dxa"/>
            <w:tcBorders>
              <w:top w:val="nil"/>
              <w:left w:val="nil"/>
              <w:bottom w:val="single" w:sz="4" w:space="0" w:color="008000"/>
              <w:right w:val="nil"/>
            </w:tcBorders>
          </w:tcPr>
          <w:p w14:paraId="1C47F6AB" w14:textId="77777777" w:rsidR="00A01DF3" w:rsidRPr="000021CC" w:rsidRDefault="00A01DF3" w:rsidP="00A36F21">
            <w:pPr>
              <w:pStyle w:val="ZPpregtevilke"/>
              <w:spacing w:after="0"/>
            </w:pPr>
            <w:r w:rsidRPr="000021CC">
              <w:t>118</w:t>
            </w:r>
          </w:p>
        </w:tc>
        <w:tc>
          <w:tcPr>
            <w:tcW w:w="915" w:type="dxa"/>
            <w:tcBorders>
              <w:top w:val="nil"/>
              <w:left w:val="nil"/>
              <w:bottom w:val="single" w:sz="4" w:space="0" w:color="008000"/>
              <w:right w:val="single" w:sz="6" w:space="0" w:color="008000"/>
            </w:tcBorders>
          </w:tcPr>
          <w:p w14:paraId="0FCEBC64" w14:textId="77777777" w:rsidR="00A01DF3" w:rsidRPr="000021CC" w:rsidRDefault="00A01DF3" w:rsidP="00A36F21">
            <w:pPr>
              <w:pStyle w:val="ZPpregtevilke"/>
              <w:spacing w:after="0"/>
            </w:pPr>
            <w:r w:rsidRPr="000021CC">
              <w:t>192</w:t>
            </w:r>
          </w:p>
        </w:tc>
        <w:tc>
          <w:tcPr>
            <w:tcW w:w="914" w:type="dxa"/>
            <w:tcBorders>
              <w:top w:val="nil"/>
              <w:left w:val="single" w:sz="6" w:space="0" w:color="008000"/>
              <w:bottom w:val="single" w:sz="4" w:space="0" w:color="008000"/>
              <w:right w:val="nil"/>
            </w:tcBorders>
          </w:tcPr>
          <w:p w14:paraId="091DF9A2" w14:textId="77777777" w:rsidR="00A01DF3" w:rsidRPr="000021CC" w:rsidRDefault="00A01DF3" w:rsidP="00A36F21">
            <w:pPr>
              <w:pStyle w:val="ZPpregtevilke"/>
              <w:spacing w:after="0"/>
            </w:pPr>
            <w:r w:rsidRPr="000021CC">
              <w:t>111</w:t>
            </w:r>
          </w:p>
        </w:tc>
        <w:tc>
          <w:tcPr>
            <w:tcW w:w="915" w:type="dxa"/>
            <w:tcBorders>
              <w:top w:val="nil"/>
              <w:left w:val="nil"/>
              <w:bottom w:val="single" w:sz="4" w:space="0" w:color="008000"/>
              <w:right w:val="single" w:sz="6" w:space="0" w:color="008000"/>
            </w:tcBorders>
          </w:tcPr>
          <w:p w14:paraId="5DFE8342" w14:textId="77777777" w:rsidR="00A01DF3" w:rsidRPr="000021CC" w:rsidRDefault="00A01DF3" w:rsidP="00A36F21">
            <w:pPr>
              <w:pStyle w:val="ZPpregtevilke"/>
              <w:spacing w:after="0"/>
            </w:pPr>
            <w:r w:rsidRPr="000021CC">
              <w:t>176</w:t>
            </w:r>
          </w:p>
        </w:tc>
      </w:tr>
      <w:tr w:rsidR="00A01DF3" w:rsidRPr="000021CC" w14:paraId="61ED87DD" w14:textId="77777777" w:rsidTr="00A01DF3">
        <w:tc>
          <w:tcPr>
            <w:tcW w:w="1381" w:type="dxa"/>
            <w:tcBorders>
              <w:top w:val="single" w:sz="6" w:space="0" w:color="008000"/>
              <w:bottom w:val="nil"/>
              <w:right w:val="single" w:sz="4" w:space="0" w:color="008000"/>
            </w:tcBorders>
          </w:tcPr>
          <w:p w14:paraId="43A100BE" w14:textId="77777777" w:rsidR="00A01DF3" w:rsidRPr="000021CC" w:rsidRDefault="00A01DF3" w:rsidP="00A36F21">
            <w:pPr>
              <w:spacing w:after="0"/>
              <w:rPr>
                <w:b/>
              </w:rPr>
            </w:pPr>
            <w:r w:rsidRPr="000021CC">
              <w:rPr>
                <w:b/>
              </w:rPr>
              <w:t>Vinogradništvo</w:t>
            </w:r>
          </w:p>
        </w:tc>
        <w:tc>
          <w:tcPr>
            <w:tcW w:w="4611" w:type="dxa"/>
            <w:tcBorders>
              <w:top w:val="single" w:sz="6" w:space="0" w:color="008000"/>
              <w:left w:val="single" w:sz="4" w:space="0" w:color="008000"/>
              <w:bottom w:val="nil"/>
              <w:right w:val="single" w:sz="4" w:space="0" w:color="008000"/>
            </w:tcBorders>
            <w:vAlign w:val="bottom"/>
          </w:tcPr>
          <w:p w14:paraId="12A65E2E" w14:textId="77777777" w:rsidR="00A01DF3" w:rsidRPr="000021CC" w:rsidRDefault="00A01DF3" w:rsidP="00A36F21">
            <w:pPr>
              <w:spacing w:after="0"/>
            </w:pPr>
            <w:r w:rsidRPr="000021CC">
              <w:t>Uporaba feromonskih in lepljivih vab (VIN_VABE)_obvezna</w:t>
            </w:r>
          </w:p>
        </w:tc>
        <w:tc>
          <w:tcPr>
            <w:tcW w:w="914" w:type="dxa"/>
            <w:tcBorders>
              <w:top w:val="single" w:sz="6" w:space="0" w:color="008000"/>
              <w:left w:val="single" w:sz="4" w:space="0" w:color="008000"/>
              <w:bottom w:val="nil"/>
            </w:tcBorders>
          </w:tcPr>
          <w:p w14:paraId="1377C66F" w14:textId="77777777" w:rsidR="00A01DF3" w:rsidRPr="000021CC" w:rsidRDefault="00A01DF3" w:rsidP="00A36F21">
            <w:pPr>
              <w:pStyle w:val="ZPpregtevilke"/>
              <w:spacing w:after="0"/>
            </w:pPr>
          </w:p>
        </w:tc>
        <w:tc>
          <w:tcPr>
            <w:tcW w:w="914" w:type="dxa"/>
            <w:tcBorders>
              <w:top w:val="single" w:sz="6" w:space="0" w:color="008000"/>
              <w:bottom w:val="nil"/>
              <w:right w:val="single" w:sz="6" w:space="0" w:color="008000"/>
            </w:tcBorders>
          </w:tcPr>
          <w:p w14:paraId="75043AE1" w14:textId="77777777" w:rsidR="00A01DF3" w:rsidRPr="000021CC" w:rsidRDefault="00A01DF3" w:rsidP="00A36F21">
            <w:pPr>
              <w:pStyle w:val="ZPpregtevilke"/>
              <w:spacing w:after="0"/>
            </w:pPr>
          </w:p>
        </w:tc>
        <w:tc>
          <w:tcPr>
            <w:tcW w:w="915" w:type="dxa"/>
            <w:tcBorders>
              <w:top w:val="single" w:sz="6" w:space="0" w:color="008000"/>
              <w:left w:val="single" w:sz="6" w:space="0" w:color="008000"/>
              <w:bottom w:val="nil"/>
            </w:tcBorders>
          </w:tcPr>
          <w:p w14:paraId="3E53D089" w14:textId="77777777" w:rsidR="00A01DF3" w:rsidRPr="000021CC" w:rsidRDefault="00A01DF3" w:rsidP="00A36F21">
            <w:pPr>
              <w:pStyle w:val="ZPpregtevilke"/>
              <w:spacing w:after="0"/>
            </w:pPr>
          </w:p>
        </w:tc>
        <w:tc>
          <w:tcPr>
            <w:tcW w:w="914" w:type="dxa"/>
            <w:tcBorders>
              <w:top w:val="single" w:sz="6" w:space="0" w:color="008000"/>
              <w:bottom w:val="nil"/>
              <w:right w:val="single" w:sz="6" w:space="0" w:color="008000"/>
            </w:tcBorders>
          </w:tcPr>
          <w:p w14:paraId="3073E8EB" w14:textId="77777777" w:rsidR="00A01DF3" w:rsidRPr="000021CC" w:rsidRDefault="00A01DF3" w:rsidP="00A36F21">
            <w:pPr>
              <w:pStyle w:val="ZPpregtevilke"/>
              <w:spacing w:after="0"/>
            </w:pPr>
          </w:p>
        </w:tc>
        <w:tc>
          <w:tcPr>
            <w:tcW w:w="915" w:type="dxa"/>
            <w:tcBorders>
              <w:top w:val="single" w:sz="6" w:space="0" w:color="008000"/>
              <w:left w:val="single" w:sz="6" w:space="0" w:color="008000"/>
              <w:bottom w:val="nil"/>
            </w:tcBorders>
          </w:tcPr>
          <w:p w14:paraId="69BB4E58" w14:textId="77777777" w:rsidR="00A01DF3" w:rsidRPr="000021CC" w:rsidRDefault="00A01DF3" w:rsidP="00A36F21">
            <w:pPr>
              <w:pStyle w:val="ZPpregtevilke"/>
              <w:spacing w:after="0"/>
            </w:pPr>
          </w:p>
        </w:tc>
        <w:tc>
          <w:tcPr>
            <w:tcW w:w="914" w:type="dxa"/>
            <w:tcBorders>
              <w:top w:val="single" w:sz="6" w:space="0" w:color="008000"/>
              <w:bottom w:val="nil"/>
              <w:right w:val="single" w:sz="6" w:space="0" w:color="008000"/>
            </w:tcBorders>
          </w:tcPr>
          <w:p w14:paraId="51B9710A" w14:textId="77777777" w:rsidR="00A01DF3" w:rsidRPr="000021CC" w:rsidRDefault="00A01DF3" w:rsidP="00A36F21">
            <w:pPr>
              <w:pStyle w:val="ZPpregtevilke"/>
              <w:spacing w:after="0"/>
            </w:pPr>
          </w:p>
        </w:tc>
        <w:tc>
          <w:tcPr>
            <w:tcW w:w="914" w:type="dxa"/>
            <w:tcBorders>
              <w:top w:val="single" w:sz="4" w:space="0" w:color="008000"/>
              <w:left w:val="nil"/>
              <w:bottom w:val="nil"/>
              <w:right w:val="nil"/>
            </w:tcBorders>
          </w:tcPr>
          <w:p w14:paraId="52327C20" w14:textId="77777777" w:rsidR="00A01DF3" w:rsidRPr="000021CC" w:rsidRDefault="00A01DF3" w:rsidP="00A36F21">
            <w:pPr>
              <w:pStyle w:val="ZPpregtevilke"/>
              <w:spacing w:after="0"/>
            </w:pPr>
          </w:p>
        </w:tc>
        <w:tc>
          <w:tcPr>
            <w:tcW w:w="915" w:type="dxa"/>
            <w:tcBorders>
              <w:top w:val="single" w:sz="4" w:space="0" w:color="008000"/>
              <w:left w:val="nil"/>
              <w:bottom w:val="nil"/>
              <w:right w:val="single" w:sz="6" w:space="0" w:color="008000"/>
            </w:tcBorders>
          </w:tcPr>
          <w:p w14:paraId="75D0BC40" w14:textId="77777777" w:rsidR="00A01DF3" w:rsidRPr="000021CC" w:rsidRDefault="00A01DF3" w:rsidP="00A36F21">
            <w:pPr>
              <w:pStyle w:val="ZPpregtevilke"/>
              <w:spacing w:after="0"/>
            </w:pPr>
          </w:p>
        </w:tc>
        <w:tc>
          <w:tcPr>
            <w:tcW w:w="914" w:type="dxa"/>
            <w:tcBorders>
              <w:top w:val="single" w:sz="4" w:space="0" w:color="008000"/>
              <w:left w:val="single" w:sz="6" w:space="0" w:color="008000"/>
              <w:bottom w:val="nil"/>
              <w:right w:val="nil"/>
            </w:tcBorders>
          </w:tcPr>
          <w:p w14:paraId="63D2E147" w14:textId="77777777" w:rsidR="00A01DF3" w:rsidRPr="000021CC" w:rsidRDefault="00A01DF3" w:rsidP="00A36F21">
            <w:pPr>
              <w:pStyle w:val="ZPpregtevilke"/>
              <w:spacing w:after="0"/>
            </w:pPr>
            <w:r w:rsidRPr="000021CC">
              <w:t>879</w:t>
            </w:r>
          </w:p>
        </w:tc>
        <w:tc>
          <w:tcPr>
            <w:tcW w:w="915" w:type="dxa"/>
            <w:tcBorders>
              <w:top w:val="single" w:sz="4" w:space="0" w:color="008000"/>
              <w:left w:val="nil"/>
              <w:bottom w:val="nil"/>
              <w:right w:val="single" w:sz="6" w:space="0" w:color="008000"/>
            </w:tcBorders>
          </w:tcPr>
          <w:p w14:paraId="2C194EB7" w14:textId="77777777" w:rsidR="00A01DF3" w:rsidRPr="000021CC" w:rsidRDefault="00A01DF3" w:rsidP="00A36F21">
            <w:pPr>
              <w:pStyle w:val="ZPpregtevilke"/>
              <w:spacing w:after="0"/>
            </w:pPr>
            <w:r w:rsidRPr="000021CC">
              <w:t>6.349</w:t>
            </w:r>
          </w:p>
        </w:tc>
      </w:tr>
      <w:tr w:rsidR="00A01DF3" w:rsidRPr="000021CC" w14:paraId="77A9854F" w14:textId="77777777" w:rsidTr="00A01DF3">
        <w:tc>
          <w:tcPr>
            <w:tcW w:w="1381" w:type="dxa"/>
            <w:tcBorders>
              <w:top w:val="nil"/>
              <w:bottom w:val="nil"/>
              <w:right w:val="single" w:sz="4" w:space="0" w:color="008000"/>
            </w:tcBorders>
          </w:tcPr>
          <w:p w14:paraId="70820AC4" w14:textId="77777777" w:rsidR="00A01DF3" w:rsidRPr="000021CC" w:rsidRDefault="00A01DF3" w:rsidP="00A36F21">
            <w:pPr>
              <w:spacing w:after="0"/>
            </w:pPr>
          </w:p>
        </w:tc>
        <w:tc>
          <w:tcPr>
            <w:tcW w:w="4611" w:type="dxa"/>
            <w:tcBorders>
              <w:top w:val="nil"/>
              <w:left w:val="single" w:sz="4" w:space="0" w:color="008000"/>
              <w:bottom w:val="nil"/>
              <w:right w:val="single" w:sz="4" w:space="0" w:color="008000"/>
            </w:tcBorders>
            <w:vAlign w:val="bottom"/>
          </w:tcPr>
          <w:p w14:paraId="47E3E71B" w14:textId="654D79D0" w:rsidR="00A01DF3" w:rsidRPr="000021CC" w:rsidRDefault="00A01DF3" w:rsidP="00A36F21">
            <w:pPr>
              <w:spacing w:after="0"/>
            </w:pPr>
            <w:r w:rsidRPr="000021CC">
              <w:t>VIN_VABE: nagib do 35</w:t>
            </w:r>
            <w:r w:rsidR="00E6341F" w:rsidRPr="000021CC">
              <w:t> %</w:t>
            </w:r>
          </w:p>
        </w:tc>
        <w:tc>
          <w:tcPr>
            <w:tcW w:w="914" w:type="dxa"/>
            <w:tcBorders>
              <w:top w:val="nil"/>
              <w:left w:val="single" w:sz="4" w:space="0" w:color="008000"/>
              <w:bottom w:val="nil"/>
            </w:tcBorders>
          </w:tcPr>
          <w:p w14:paraId="0D25D1DA" w14:textId="77777777" w:rsidR="00A01DF3" w:rsidRPr="000021CC" w:rsidRDefault="00A01DF3" w:rsidP="00A36F21">
            <w:pPr>
              <w:pStyle w:val="ZPpregtevilke"/>
              <w:spacing w:after="0"/>
            </w:pPr>
            <w:r w:rsidRPr="000021CC">
              <w:t>1.042</w:t>
            </w:r>
          </w:p>
        </w:tc>
        <w:tc>
          <w:tcPr>
            <w:tcW w:w="914" w:type="dxa"/>
            <w:tcBorders>
              <w:top w:val="nil"/>
              <w:bottom w:val="nil"/>
              <w:right w:val="single" w:sz="6" w:space="0" w:color="008000"/>
            </w:tcBorders>
          </w:tcPr>
          <w:p w14:paraId="7EF03FE7" w14:textId="77777777" w:rsidR="00A01DF3" w:rsidRPr="000021CC" w:rsidRDefault="00A01DF3" w:rsidP="00A36F21">
            <w:pPr>
              <w:pStyle w:val="ZPpregtevilke"/>
              <w:spacing w:after="0"/>
            </w:pPr>
            <w:r w:rsidRPr="000021CC">
              <w:t>5.985</w:t>
            </w:r>
          </w:p>
        </w:tc>
        <w:tc>
          <w:tcPr>
            <w:tcW w:w="915" w:type="dxa"/>
            <w:tcBorders>
              <w:top w:val="nil"/>
              <w:left w:val="single" w:sz="6" w:space="0" w:color="008000"/>
              <w:bottom w:val="nil"/>
            </w:tcBorders>
          </w:tcPr>
          <w:p w14:paraId="61D08B75" w14:textId="77777777" w:rsidR="00A01DF3" w:rsidRPr="000021CC" w:rsidRDefault="00A01DF3" w:rsidP="00A36F21">
            <w:pPr>
              <w:pStyle w:val="ZPpregtevilke"/>
              <w:spacing w:after="0"/>
            </w:pPr>
            <w:r w:rsidRPr="000021CC">
              <w:t>1.044</w:t>
            </w:r>
          </w:p>
        </w:tc>
        <w:tc>
          <w:tcPr>
            <w:tcW w:w="914" w:type="dxa"/>
            <w:tcBorders>
              <w:top w:val="nil"/>
              <w:bottom w:val="nil"/>
              <w:right w:val="single" w:sz="6" w:space="0" w:color="008000"/>
            </w:tcBorders>
          </w:tcPr>
          <w:p w14:paraId="1883022A" w14:textId="77777777" w:rsidR="00A01DF3" w:rsidRPr="000021CC" w:rsidRDefault="00A01DF3" w:rsidP="00A36F21">
            <w:pPr>
              <w:pStyle w:val="ZPpregtevilke"/>
              <w:spacing w:after="0"/>
            </w:pPr>
            <w:r w:rsidRPr="000021CC">
              <w:t>6.145</w:t>
            </w:r>
          </w:p>
        </w:tc>
        <w:tc>
          <w:tcPr>
            <w:tcW w:w="915" w:type="dxa"/>
            <w:tcBorders>
              <w:top w:val="nil"/>
              <w:left w:val="single" w:sz="6" w:space="0" w:color="008000"/>
              <w:bottom w:val="nil"/>
            </w:tcBorders>
          </w:tcPr>
          <w:p w14:paraId="74F6C5FE" w14:textId="77777777" w:rsidR="00A01DF3" w:rsidRPr="000021CC" w:rsidRDefault="00A01DF3" w:rsidP="00A36F21">
            <w:pPr>
              <w:pStyle w:val="ZPpregtevilke"/>
              <w:spacing w:after="0"/>
            </w:pPr>
            <w:r w:rsidRPr="000021CC">
              <w:t>983</w:t>
            </w:r>
          </w:p>
        </w:tc>
        <w:tc>
          <w:tcPr>
            <w:tcW w:w="914" w:type="dxa"/>
            <w:tcBorders>
              <w:top w:val="nil"/>
              <w:bottom w:val="nil"/>
              <w:right w:val="single" w:sz="6" w:space="0" w:color="008000"/>
            </w:tcBorders>
          </w:tcPr>
          <w:p w14:paraId="3A169F14" w14:textId="77777777" w:rsidR="00A01DF3" w:rsidRPr="000021CC" w:rsidRDefault="00A01DF3" w:rsidP="00A36F21">
            <w:pPr>
              <w:pStyle w:val="ZPpregtevilke"/>
              <w:spacing w:after="0"/>
            </w:pPr>
            <w:r w:rsidRPr="000021CC">
              <w:t>6.113</w:t>
            </w:r>
          </w:p>
        </w:tc>
        <w:tc>
          <w:tcPr>
            <w:tcW w:w="914" w:type="dxa"/>
            <w:tcBorders>
              <w:top w:val="nil"/>
              <w:left w:val="nil"/>
              <w:bottom w:val="nil"/>
              <w:right w:val="nil"/>
            </w:tcBorders>
          </w:tcPr>
          <w:p w14:paraId="10E19B35" w14:textId="77777777" w:rsidR="00A01DF3" w:rsidRPr="000021CC" w:rsidRDefault="00A01DF3" w:rsidP="00A36F21">
            <w:pPr>
              <w:pStyle w:val="ZPpregtevilke"/>
              <w:spacing w:after="0"/>
            </w:pPr>
            <w:r w:rsidRPr="000021CC">
              <w:t>899</w:t>
            </w:r>
          </w:p>
        </w:tc>
        <w:tc>
          <w:tcPr>
            <w:tcW w:w="915" w:type="dxa"/>
            <w:tcBorders>
              <w:top w:val="nil"/>
              <w:left w:val="nil"/>
              <w:bottom w:val="nil"/>
              <w:right w:val="single" w:sz="6" w:space="0" w:color="008000"/>
            </w:tcBorders>
          </w:tcPr>
          <w:p w14:paraId="3A0C0B08" w14:textId="77777777" w:rsidR="00A01DF3" w:rsidRPr="000021CC" w:rsidRDefault="00A01DF3" w:rsidP="00A36F21">
            <w:pPr>
              <w:pStyle w:val="ZPpregtevilke"/>
              <w:spacing w:after="0"/>
            </w:pPr>
            <w:r w:rsidRPr="000021CC">
              <w:t>5.928</w:t>
            </w:r>
          </w:p>
        </w:tc>
        <w:tc>
          <w:tcPr>
            <w:tcW w:w="914" w:type="dxa"/>
            <w:tcBorders>
              <w:top w:val="nil"/>
              <w:left w:val="single" w:sz="6" w:space="0" w:color="008000"/>
              <w:bottom w:val="nil"/>
              <w:right w:val="nil"/>
            </w:tcBorders>
          </w:tcPr>
          <w:p w14:paraId="7B101662" w14:textId="77777777" w:rsidR="00A01DF3" w:rsidRPr="000021CC" w:rsidRDefault="00A01DF3" w:rsidP="00A36F21">
            <w:pPr>
              <w:pStyle w:val="ZPpregtevilke"/>
              <w:spacing w:after="0"/>
            </w:pPr>
          </w:p>
        </w:tc>
        <w:tc>
          <w:tcPr>
            <w:tcW w:w="915" w:type="dxa"/>
            <w:tcBorders>
              <w:top w:val="nil"/>
              <w:left w:val="nil"/>
              <w:bottom w:val="nil"/>
              <w:right w:val="single" w:sz="6" w:space="0" w:color="008000"/>
            </w:tcBorders>
          </w:tcPr>
          <w:p w14:paraId="33379DB2" w14:textId="77777777" w:rsidR="00A01DF3" w:rsidRPr="000021CC" w:rsidRDefault="00A01DF3" w:rsidP="00A36F21">
            <w:pPr>
              <w:pStyle w:val="ZPpregtevilke"/>
              <w:spacing w:after="0"/>
            </w:pPr>
          </w:p>
        </w:tc>
      </w:tr>
      <w:tr w:rsidR="00A01DF3" w:rsidRPr="000021CC" w14:paraId="599DE4D1" w14:textId="77777777" w:rsidTr="00A01DF3">
        <w:tc>
          <w:tcPr>
            <w:tcW w:w="1381" w:type="dxa"/>
            <w:tcBorders>
              <w:top w:val="nil"/>
              <w:bottom w:val="nil"/>
              <w:right w:val="single" w:sz="4" w:space="0" w:color="008000"/>
            </w:tcBorders>
          </w:tcPr>
          <w:p w14:paraId="3D6C2B20" w14:textId="77777777" w:rsidR="00A01DF3" w:rsidRPr="000021CC" w:rsidRDefault="00A01DF3" w:rsidP="00A36F21">
            <w:pPr>
              <w:spacing w:after="0"/>
            </w:pPr>
          </w:p>
        </w:tc>
        <w:tc>
          <w:tcPr>
            <w:tcW w:w="4611" w:type="dxa"/>
            <w:tcBorders>
              <w:top w:val="nil"/>
              <w:left w:val="single" w:sz="4" w:space="0" w:color="008000"/>
              <w:bottom w:val="nil"/>
              <w:right w:val="single" w:sz="4" w:space="0" w:color="008000"/>
            </w:tcBorders>
            <w:vAlign w:val="bottom"/>
          </w:tcPr>
          <w:p w14:paraId="79BF352D" w14:textId="068B0CE3" w:rsidR="00A01DF3" w:rsidRPr="000021CC" w:rsidRDefault="00A01DF3" w:rsidP="00A36F21">
            <w:pPr>
              <w:spacing w:after="0"/>
            </w:pPr>
            <w:r w:rsidRPr="000021CC">
              <w:t>VIN_VABE: nagib nad 35</w:t>
            </w:r>
            <w:r w:rsidR="00E6341F" w:rsidRPr="000021CC">
              <w:t> %</w:t>
            </w:r>
          </w:p>
        </w:tc>
        <w:tc>
          <w:tcPr>
            <w:tcW w:w="914" w:type="dxa"/>
            <w:tcBorders>
              <w:top w:val="nil"/>
              <w:left w:val="single" w:sz="4" w:space="0" w:color="008000"/>
              <w:bottom w:val="nil"/>
            </w:tcBorders>
          </w:tcPr>
          <w:p w14:paraId="3767F549" w14:textId="77777777" w:rsidR="00A01DF3" w:rsidRPr="000021CC" w:rsidRDefault="00A01DF3" w:rsidP="00A36F21">
            <w:pPr>
              <w:pStyle w:val="ZPpregtevilke"/>
              <w:spacing w:after="0"/>
            </w:pPr>
            <w:r w:rsidRPr="000021CC">
              <w:t>267</w:t>
            </w:r>
          </w:p>
        </w:tc>
        <w:tc>
          <w:tcPr>
            <w:tcW w:w="914" w:type="dxa"/>
            <w:tcBorders>
              <w:top w:val="nil"/>
              <w:bottom w:val="nil"/>
              <w:right w:val="single" w:sz="6" w:space="0" w:color="008000"/>
            </w:tcBorders>
          </w:tcPr>
          <w:p w14:paraId="2A39C7C3" w14:textId="77777777" w:rsidR="00A01DF3" w:rsidRPr="000021CC" w:rsidRDefault="00A01DF3" w:rsidP="00A36F21">
            <w:pPr>
              <w:pStyle w:val="ZPpregtevilke"/>
              <w:spacing w:after="0"/>
            </w:pPr>
            <w:r w:rsidRPr="000021CC">
              <w:t>585</w:t>
            </w:r>
          </w:p>
        </w:tc>
        <w:tc>
          <w:tcPr>
            <w:tcW w:w="915" w:type="dxa"/>
            <w:tcBorders>
              <w:top w:val="nil"/>
              <w:left w:val="single" w:sz="6" w:space="0" w:color="008000"/>
              <w:bottom w:val="nil"/>
            </w:tcBorders>
          </w:tcPr>
          <w:p w14:paraId="05B1604E" w14:textId="77777777" w:rsidR="00A01DF3" w:rsidRPr="000021CC" w:rsidRDefault="00A01DF3" w:rsidP="00A36F21">
            <w:pPr>
              <w:pStyle w:val="ZPpregtevilke"/>
              <w:spacing w:after="0"/>
            </w:pPr>
            <w:r w:rsidRPr="000021CC">
              <w:t>241</w:t>
            </w:r>
          </w:p>
        </w:tc>
        <w:tc>
          <w:tcPr>
            <w:tcW w:w="914" w:type="dxa"/>
            <w:tcBorders>
              <w:top w:val="nil"/>
              <w:bottom w:val="nil"/>
              <w:right w:val="single" w:sz="6" w:space="0" w:color="008000"/>
            </w:tcBorders>
          </w:tcPr>
          <w:p w14:paraId="00C8495C" w14:textId="77777777" w:rsidR="00A01DF3" w:rsidRPr="000021CC" w:rsidRDefault="00A01DF3" w:rsidP="00A36F21">
            <w:pPr>
              <w:pStyle w:val="ZPpregtevilke"/>
              <w:spacing w:after="0"/>
            </w:pPr>
            <w:r w:rsidRPr="000021CC">
              <w:t>549</w:t>
            </w:r>
          </w:p>
        </w:tc>
        <w:tc>
          <w:tcPr>
            <w:tcW w:w="915" w:type="dxa"/>
            <w:tcBorders>
              <w:top w:val="nil"/>
              <w:left w:val="single" w:sz="6" w:space="0" w:color="008000"/>
              <w:bottom w:val="nil"/>
            </w:tcBorders>
          </w:tcPr>
          <w:p w14:paraId="1EB30AAB" w14:textId="77777777" w:rsidR="00A01DF3" w:rsidRPr="000021CC" w:rsidRDefault="00A01DF3" w:rsidP="00A36F21">
            <w:pPr>
              <w:pStyle w:val="ZPpregtevilke"/>
              <w:spacing w:after="0"/>
            </w:pPr>
            <w:r w:rsidRPr="000021CC">
              <w:t>233</w:t>
            </w:r>
          </w:p>
        </w:tc>
        <w:tc>
          <w:tcPr>
            <w:tcW w:w="914" w:type="dxa"/>
            <w:tcBorders>
              <w:top w:val="nil"/>
              <w:bottom w:val="nil"/>
              <w:right w:val="single" w:sz="6" w:space="0" w:color="008000"/>
            </w:tcBorders>
          </w:tcPr>
          <w:p w14:paraId="55ACF718" w14:textId="77777777" w:rsidR="00A01DF3" w:rsidRPr="000021CC" w:rsidRDefault="00A01DF3" w:rsidP="00A36F21">
            <w:pPr>
              <w:pStyle w:val="ZPpregtevilke"/>
              <w:spacing w:after="0"/>
            </w:pPr>
            <w:r w:rsidRPr="000021CC">
              <w:t>518</w:t>
            </w:r>
          </w:p>
        </w:tc>
        <w:tc>
          <w:tcPr>
            <w:tcW w:w="914" w:type="dxa"/>
            <w:tcBorders>
              <w:top w:val="nil"/>
              <w:left w:val="nil"/>
              <w:bottom w:val="nil"/>
              <w:right w:val="nil"/>
            </w:tcBorders>
          </w:tcPr>
          <w:p w14:paraId="6790492B" w14:textId="77777777" w:rsidR="00A01DF3" w:rsidRPr="000021CC" w:rsidRDefault="00A01DF3" w:rsidP="00A36F21">
            <w:pPr>
              <w:pStyle w:val="ZPpregtevilke"/>
              <w:spacing w:after="0"/>
            </w:pPr>
            <w:r w:rsidRPr="000021CC">
              <w:t>205</w:t>
            </w:r>
          </w:p>
        </w:tc>
        <w:tc>
          <w:tcPr>
            <w:tcW w:w="915" w:type="dxa"/>
            <w:tcBorders>
              <w:top w:val="nil"/>
              <w:left w:val="nil"/>
              <w:bottom w:val="nil"/>
              <w:right w:val="single" w:sz="6" w:space="0" w:color="008000"/>
            </w:tcBorders>
          </w:tcPr>
          <w:p w14:paraId="2553D8EE" w14:textId="77777777" w:rsidR="00A01DF3" w:rsidRPr="000021CC" w:rsidRDefault="00A01DF3" w:rsidP="00A36F21">
            <w:pPr>
              <w:pStyle w:val="ZPpregtevilke"/>
              <w:spacing w:after="0"/>
            </w:pPr>
            <w:r w:rsidRPr="000021CC">
              <w:t>462</w:t>
            </w:r>
          </w:p>
        </w:tc>
        <w:tc>
          <w:tcPr>
            <w:tcW w:w="914" w:type="dxa"/>
            <w:tcBorders>
              <w:top w:val="nil"/>
              <w:left w:val="single" w:sz="6" w:space="0" w:color="008000"/>
              <w:bottom w:val="nil"/>
              <w:right w:val="nil"/>
            </w:tcBorders>
          </w:tcPr>
          <w:p w14:paraId="1CB5E1ED" w14:textId="77777777" w:rsidR="00A01DF3" w:rsidRPr="000021CC" w:rsidRDefault="00A01DF3" w:rsidP="00A36F21">
            <w:pPr>
              <w:pStyle w:val="ZPpregtevilke"/>
              <w:spacing w:after="0"/>
            </w:pPr>
          </w:p>
        </w:tc>
        <w:tc>
          <w:tcPr>
            <w:tcW w:w="915" w:type="dxa"/>
            <w:tcBorders>
              <w:top w:val="nil"/>
              <w:left w:val="nil"/>
              <w:bottom w:val="nil"/>
              <w:right w:val="single" w:sz="6" w:space="0" w:color="008000"/>
            </w:tcBorders>
          </w:tcPr>
          <w:p w14:paraId="08A9152C" w14:textId="77777777" w:rsidR="00A01DF3" w:rsidRPr="000021CC" w:rsidRDefault="00A01DF3" w:rsidP="00A36F21">
            <w:pPr>
              <w:pStyle w:val="ZPpregtevilke"/>
              <w:spacing w:after="0"/>
            </w:pPr>
          </w:p>
        </w:tc>
      </w:tr>
      <w:tr w:rsidR="00A01DF3" w:rsidRPr="000021CC" w14:paraId="65889115" w14:textId="77777777" w:rsidTr="00A01DF3">
        <w:tc>
          <w:tcPr>
            <w:tcW w:w="1381" w:type="dxa"/>
            <w:tcBorders>
              <w:top w:val="nil"/>
              <w:bottom w:val="nil"/>
              <w:right w:val="single" w:sz="4" w:space="0" w:color="008000"/>
            </w:tcBorders>
          </w:tcPr>
          <w:p w14:paraId="196009BC" w14:textId="77777777" w:rsidR="00A01DF3" w:rsidRPr="000021CC" w:rsidRDefault="00A01DF3" w:rsidP="00A36F21">
            <w:pPr>
              <w:spacing w:after="0"/>
            </w:pPr>
          </w:p>
        </w:tc>
        <w:tc>
          <w:tcPr>
            <w:tcW w:w="4611" w:type="dxa"/>
            <w:tcBorders>
              <w:top w:val="nil"/>
              <w:left w:val="single" w:sz="4" w:space="0" w:color="008000"/>
              <w:bottom w:val="nil"/>
              <w:right w:val="single" w:sz="4" w:space="0" w:color="008000"/>
            </w:tcBorders>
            <w:vAlign w:val="bottom"/>
          </w:tcPr>
          <w:p w14:paraId="146222AD" w14:textId="77777777" w:rsidR="00A01DF3" w:rsidRPr="000021CC" w:rsidRDefault="00A01DF3" w:rsidP="00A36F21">
            <w:pPr>
              <w:spacing w:after="0"/>
            </w:pPr>
            <w:r w:rsidRPr="000021CC">
              <w:t xml:space="preserve">Gnojenje samo z gnojili, dovoljenimi v ekološki pridelavi (VIN_EKGN) </w:t>
            </w:r>
          </w:p>
        </w:tc>
        <w:tc>
          <w:tcPr>
            <w:tcW w:w="914" w:type="dxa"/>
            <w:tcBorders>
              <w:top w:val="nil"/>
              <w:left w:val="single" w:sz="4" w:space="0" w:color="008000"/>
              <w:bottom w:val="nil"/>
            </w:tcBorders>
          </w:tcPr>
          <w:p w14:paraId="13D9153A" w14:textId="77777777" w:rsidR="00A01DF3" w:rsidRPr="000021CC" w:rsidRDefault="00A01DF3" w:rsidP="00A36F21">
            <w:pPr>
              <w:pStyle w:val="ZPpregtevilke"/>
              <w:spacing w:after="0"/>
            </w:pPr>
          </w:p>
        </w:tc>
        <w:tc>
          <w:tcPr>
            <w:tcW w:w="914" w:type="dxa"/>
            <w:tcBorders>
              <w:top w:val="nil"/>
              <w:bottom w:val="nil"/>
              <w:right w:val="single" w:sz="6" w:space="0" w:color="008000"/>
            </w:tcBorders>
          </w:tcPr>
          <w:p w14:paraId="0A100566" w14:textId="77777777" w:rsidR="00A01DF3" w:rsidRPr="000021CC" w:rsidRDefault="00A01DF3" w:rsidP="00A36F21">
            <w:pPr>
              <w:pStyle w:val="ZPpregtevilke"/>
              <w:spacing w:after="0"/>
            </w:pPr>
          </w:p>
        </w:tc>
        <w:tc>
          <w:tcPr>
            <w:tcW w:w="915" w:type="dxa"/>
            <w:tcBorders>
              <w:top w:val="nil"/>
              <w:left w:val="single" w:sz="6" w:space="0" w:color="008000"/>
              <w:bottom w:val="nil"/>
            </w:tcBorders>
          </w:tcPr>
          <w:p w14:paraId="23ABDDCB" w14:textId="77777777" w:rsidR="00A01DF3" w:rsidRPr="000021CC" w:rsidRDefault="00A01DF3" w:rsidP="00A36F21">
            <w:pPr>
              <w:pStyle w:val="ZPpregtevilke"/>
              <w:spacing w:after="0"/>
            </w:pPr>
          </w:p>
        </w:tc>
        <w:tc>
          <w:tcPr>
            <w:tcW w:w="914" w:type="dxa"/>
            <w:tcBorders>
              <w:top w:val="nil"/>
              <w:bottom w:val="nil"/>
              <w:right w:val="single" w:sz="6" w:space="0" w:color="008000"/>
            </w:tcBorders>
          </w:tcPr>
          <w:p w14:paraId="13687004" w14:textId="77777777" w:rsidR="00A01DF3" w:rsidRPr="000021CC" w:rsidRDefault="00A01DF3" w:rsidP="00A36F21">
            <w:pPr>
              <w:pStyle w:val="ZPpregtevilke"/>
              <w:spacing w:after="0"/>
            </w:pPr>
          </w:p>
        </w:tc>
        <w:tc>
          <w:tcPr>
            <w:tcW w:w="915" w:type="dxa"/>
            <w:tcBorders>
              <w:top w:val="nil"/>
              <w:left w:val="single" w:sz="6" w:space="0" w:color="008000"/>
              <w:bottom w:val="nil"/>
            </w:tcBorders>
          </w:tcPr>
          <w:p w14:paraId="289E16EE" w14:textId="77777777" w:rsidR="00A01DF3" w:rsidRPr="000021CC" w:rsidRDefault="00A01DF3" w:rsidP="00A36F21">
            <w:pPr>
              <w:pStyle w:val="ZPpregtevilke"/>
              <w:spacing w:after="0"/>
            </w:pPr>
          </w:p>
        </w:tc>
        <w:tc>
          <w:tcPr>
            <w:tcW w:w="914" w:type="dxa"/>
            <w:tcBorders>
              <w:top w:val="nil"/>
              <w:bottom w:val="nil"/>
              <w:right w:val="single" w:sz="6" w:space="0" w:color="008000"/>
            </w:tcBorders>
          </w:tcPr>
          <w:p w14:paraId="53E27B41" w14:textId="77777777" w:rsidR="00A01DF3" w:rsidRPr="000021CC" w:rsidRDefault="00A01DF3" w:rsidP="00A36F21">
            <w:pPr>
              <w:pStyle w:val="ZPpregtevilke"/>
              <w:spacing w:after="0"/>
            </w:pPr>
          </w:p>
        </w:tc>
        <w:tc>
          <w:tcPr>
            <w:tcW w:w="914" w:type="dxa"/>
            <w:tcBorders>
              <w:top w:val="nil"/>
              <w:left w:val="nil"/>
              <w:bottom w:val="nil"/>
              <w:right w:val="nil"/>
            </w:tcBorders>
          </w:tcPr>
          <w:p w14:paraId="329F61CD" w14:textId="77777777" w:rsidR="00A01DF3" w:rsidRPr="000021CC" w:rsidRDefault="00A01DF3" w:rsidP="00A36F21">
            <w:pPr>
              <w:pStyle w:val="ZPpregtevilke"/>
              <w:spacing w:after="0"/>
            </w:pPr>
          </w:p>
        </w:tc>
        <w:tc>
          <w:tcPr>
            <w:tcW w:w="915" w:type="dxa"/>
            <w:tcBorders>
              <w:top w:val="nil"/>
              <w:left w:val="nil"/>
              <w:bottom w:val="nil"/>
              <w:right w:val="single" w:sz="6" w:space="0" w:color="008000"/>
            </w:tcBorders>
          </w:tcPr>
          <w:p w14:paraId="2777D29C" w14:textId="77777777" w:rsidR="00A01DF3" w:rsidRPr="000021CC" w:rsidRDefault="00A01DF3" w:rsidP="00A36F21">
            <w:pPr>
              <w:pStyle w:val="ZPpregtevilke"/>
              <w:spacing w:after="0"/>
            </w:pPr>
          </w:p>
        </w:tc>
        <w:tc>
          <w:tcPr>
            <w:tcW w:w="914" w:type="dxa"/>
            <w:tcBorders>
              <w:top w:val="nil"/>
              <w:left w:val="single" w:sz="6" w:space="0" w:color="008000"/>
              <w:bottom w:val="nil"/>
              <w:right w:val="nil"/>
            </w:tcBorders>
          </w:tcPr>
          <w:p w14:paraId="3AD77C0B" w14:textId="77777777" w:rsidR="00A01DF3" w:rsidRPr="000021CC" w:rsidRDefault="00A01DF3" w:rsidP="00A36F21">
            <w:pPr>
              <w:pStyle w:val="ZPpregtevilke"/>
              <w:spacing w:after="0"/>
            </w:pPr>
            <w:r w:rsidRPr="000021CC">
              <w:t>483</w:t>
            </w:r>
          </w:p>
        </w:tc>
        <w:tc>
          <w:tcPr>
            <w:tcW w:w="915" w:type="dxa"/>
            <w:tcBorders>
              <w:top w:val="nil"/>
              <w:left w:val="nil"/>
              <w:bottom w:val="nil"/>
              <w:right w:val="single" w:sz="6" w:space="0" w:color="008000"/>
            </w:tcBorders>
          </w:tcPr>
          <w:p w14:paraId="77BE95DF" w14:textId="77777777" w:rsidR="00A01DF3" w:rsidRPr="000021CC" w:rsidRDefault="00A01DF3" w:rsidP="00A36F21">
            <w:pPr>
              <w:pStyle w:val="ZPpregtevilke"/>
              <w:spacing w:after="0"/>
            </w:pPr>
            <w:r w:rsidRPr="000021CC">
              <w:t>3.350</w:t>
            </w:r>
          </w:p>
        </w:tc>
      </w:tr>
      <w:tr w:rsidR="00A01DF3" w:rsidRPr="000021CC" w14:paraId="5F2AC7EB" w14:textId="77777777" w:rsidTr="00A01DF3">
        <w:tc>
          <w:tcPr>
            <w:tcW w:w="1381" w:type="dxa"/>
            <w:tcBorders>
              <w:top w:val="nil"/>
              <w:bottom w:val="nil"/>
              <w:right w:val="single" w:sz="4" w:space="0" w:color="008000"/>
            </w:tcBorders>
          </w:tcPr>
          <w:p w14:paraId="4332C33F" w14:textId="77777777" w:rsidR="00A01DF3" w:rsidRPr="000021CC" w:rsidRDefault="00A01DF3" w:rsidP="00A36F21">
            <w:pPr>
              <w:spacing w:after="0"/>
            </w:pPr>
          </w:p>
        </w:tc>
        <w:tc>
          <w:tcPr>
            <w:tcW w:w="4611" w:type="dxa"/>
            <w:tcBorders>
              <w:top w:val="nil"/>
              <w:left w:val="single" w:sz="4" w:space="0" w:color="008000"/>
              <w:bottom w:val="nil"/>
              <w:right w:val="single" w:sz="4" w:space="0" w:color="008000"/>
            </w:tcBorders>
            <w:vAlign w:val="bottom"/>
          </w:tcPr>
          <w:p w14:paraId="0D7921F4" w14:textId="2864A159" w:rsidR="00A01DF3" w:rsidRPr="000021CC" w:rsidRDefault="00A01DF3" w:rsidP="00A36F21">
            <w:pPr>
              <w:spacing w:after="0"/>
            </w:pPr>
            <w:r w:rsidRPr="000021CC">
              <w:t>VIN_EKGN: nagib do 35</w:t>
            </w:r>
            <w:r w:rsidR="00E6341F" w:rsidRPr="000021CC">
              <w:t> %</w:t>
            </w:r>
          </w:p>
        </w:tc>
        <w:tc>
          <w:tcPr>
            <w:tcW w:w="914" w:type="dxa"/>
            <w:tcBorders>
              <w:top w:val="nil"/>
              <w:left w:val="single" w:sz="4" w:space="0" w:color="008000"/>
              <w:bottom w:val="nil"/>
            </w:tcBorders>
          </w:tcPr>
          <w:p w14:paraId="7B184DDA" w14:textId="77777777" w:rsidR="00A01DF3" w:rsidRPr="000021CC" w:rsidRDefault="00A01DF3" w:rsidP="00A36F21">
            <w:pPr>
              <w:pStyle w:val="ZPpregtevilke"/>
              <w:spacing w:after="0"/>
            </w:pPr>
            <w:r w:rsidRPr="000021CC">
              <w:t>617</w:t>
            </w:r>
          </w:p>
        </w:tc>
        <w:tc>
          <w:tcPr>
            <w:tcW w:w="914" w:type="dxa"/>
            <w:tcBorders>
              <w:top w:val="nil"/>
              <w:bottom w:val="nil"/>
              <w:right w:val="single" w:sz="6" w:space="0" w:color="008000"/>
            </w:tcBorders>
          </w:tcPr>
          <w:p w14:paraId="6E6F9795" w14:textId="77777777" w:rsidR="00A01DF3" w:rsidRPr="000021CC" w:rsidRDefault="00A01DF3" w:rsidP="00A36F21">
            <w:pPr>
              <w:pStyle w:val="ZPpregtevilke"/>
              <w:spacing w:after="0"/>
            </w:pPr>
            <w:r w:rsidRPr="000021CC">
              <w:t>3.273</w:t>
            </w:r>
          </w:p>
        </w:tc>
        <w:tc>
          <w:tcPr>
            <w:tcW w:w="915" w:type="dxa"/>
            <w:tcBorders>
              <w:top w:val="nil"/>
              <w:left w:val="single" w:sz="6" w:space="0" w:color="008000"/>
              <w:bottom w:val="nil"/>
            </w:tcBorders>
          </w:tcPr>
          <w:p w14:paraId="4A1724D7" w14:textId="77777777" w:rsidR="00A01DF3" w:rsidRPr="000021CC" w:rsidRDefault="00A01DF3" w:rsidP="00A36F21">
            <w:pPr>
              <w:pStyle w:val="ZPpregtevilke"/>
              <w:spacing w:after="0"/>
            </w:pPr>
            <w:r w:rsidRPr="000021CC">
              <w:t>617</w:t>
            </w:r>
          </w:p>
        </w:tc>
        <w:tc>
          <w:tcPr>
            <w:tcW w:w="914" w:type="dxa"/>
            <w:tcBorders>
              <w:top w:val="nil"/>
              <w:bottom w:val="nil"/>
              <w:right w:val="single" w:sz="6" w:space="0" w:color="008000"/>
            </w:tcBorders>
          </w:tcPr>
          <w:p w14:paraId="74ED33BA" w14:textId="77777777" w:rsidR="00A01DF3" w:rsidRPr="000021CC" w:rsidRDefault="00A01DF3" w:rsidP="00A36F21">
            <w:pPr>
              <w:pStyle w:val="ZPpregtevilke"/>
              <w:spacing w:after="0"/>
            </w:pPr>
            <w:r w:rsidRPr="000021CC">
              <w:t>3.319</w:t>
            </w:r>
          </w:p>
        </w:tc>
        <w:tc>
          <w:tcPr>
            <w:tcW w:w="915" w:type="dxa"/>
            <w:tcBorders>
              <w:top w:val="nil"/>
              <w:left w:val="single" w:sz="6" w:space="0" w:color="008000"/>
              <w:bottom w:val="nil"/>
            </w:tcBorders>
          </w:tcPr>
          <w:p w14:paraId="4AE66ECA" w14:textId="77777777" w:rsidR="00A01DF3" w:rsidRPr="000021CC" w:rsidRDefault="00A01DF3" w:rsidP="00A36F21">
            <w:pPr>
              <w:pStyle w:val="ZPpregtevilke"/>
              <w:spacing w:after="0"/>
            </w:pPr>
            <w:r w:rsidRPr="000021CC">
              <w:t>555</w:t>
            </w:r>
          </w:p>
        </w:tc>
        <w:tc>
          <w:tcPr>
            <w:tcW w:w="914" w:type="dxa"/>
            <w:tcBorders>
              <w:top w:val="nil"/>
              <w:bottom w:val="nil"/>
              <w:right w:val="single" w:sz="6" w:space="0" w:color="008000"/>
            </w:tcBorders>
          </w:tcPr>
          <w:p w14:paraId="05351DEB" w14:textId="77777777" w:rsidR="00A01DF3" w:rsidRPr="000021CC" w:rsidRDefault="00A01DF3" w:rsidP="00A36F21">
            <w:pPr>
              <w:pStyle w:val="ZPpregtevilke"/>
              <w:spacing w:after="0"/>
            </w:pPr>
            <w:r w:rsidRPr="000021CC">
              <w:t>3.222</w:t>
            </w:r>
          </w:p>
        </w:tc>
        <w:tc>
          <w:tcPr>
            <w:tcW w:w="914" w:type="dxa"/>
            <w:tcBorders>
              <w:top w:val="nil"/>
              <w:left w:val="nil"/>
              <w:bottom w:val="nil"/>
              <w:right w:val="nil"/>
            </w:tcBorders>
          </w:tcPr>
          <w:p w14:paraId="61C96E60" w14:textId="77777777" w:rsidR="00A01DF3" w:rsidRPr="000021CC" w:rsidRDefault="00A01DF3" w:rsidP="00A36F21">
            <w:pPr>
              <w:pStyle w:val="ZPpregtevilke"/>
              <w:spacing w:after="0"/>
            </w:pPr>
            <w:r w:rsidRPr="000021CC">
              <w:t>499</w:t>
            </w:r>
          </w:p>
        </w:tc>
        <w:tc>
          <w:tcPr>
            <w:tcW w:w="915" w:type="dxa"/>
            <w:tcBorders>
              <w:top w:val="nil"/>
              <w:left w:val="nil"/>
              <w:bottom w:val="nil"/>
              <w:right w:val="single" w:sz="6" w:space="0" w:color="008000"/>
            </w:tcBorders>
          </w:tcPr>
          <w:p w14:paraId="079C46F3" w14:textId="77777777" w:rsidR="00A01DF3" w:rsidRPr="000021CC" w:rsidRDefault="00A01DF3" w:rsidP="00A36F21">
            <w:pPr>
              <w:pStyle w:val="ZPpregtevilke"/>
              <w:spacing w:after="0"/>
            </w:pPr>
            <w:r w:rsidRPr="000021CC">
              <w:t>3.109</w:t>
            </w:r>
          </w:p>
        </w:tc>
        <w:tc>
          <w:tcPr>
            <w:tcW w:w="914" w:type="dxa"/>
            <w:tcBorders>
              <w:top w:val="nil"/>
              <w:left w:val="single" w:sz="6" w:space="0" w:color="008000"/>
              <w:bottom w:val="nil"/>
              <w:right w:val="nil"/>
            </w:tcBorders>
          </w:tcPr>
          <w:p w14:paraId="115A853D" w14:textId="77777777" w:rsidR="00A01DF3" w:rsidRPr="000021CC" w:rsidRDefault="00A01DF3" w:rsidP="00A36F21">
            <w:pPr>
              <w:pStyle w:val="ZPpregtevilke"/>
              <w:spacing w:after="0"/>
            </w:pPr>
          </w:p>
        </w:tc>
        <w:tc>
          <w:tcPr>
            <w:tcW w:w="915" w:type="dxa"/>
            <w:tcBorders>
              <w:top w:val="nil"/>
              <w:left w:val="nil"/>
              <w:bottom w:val="nil"/>
              <w:right w:val="single" w:sz="6" w:space="0" w:color="008000"/>
            </w:tcBorders>
          </w:tcPr>
          <w:p w14:paraId="58B62809" w14:textId="77777777" w:rsidR="00A01DF3" w:rsidRPr="000021CC" w:rsidRDefault="00A01DF3" w:rsidP="00A36F21">
            <w:pPr>
              <w:pStyle w:val="ZPpregtevilke"/>
              <w:spacing w:after="0"/>
            </w:pPr>
          </w:p>
        </w:tc>
      </w:tr>
      <w:tr w:rsidR="00A01DF3" w:rsidRPr="000021CC" w14:paraId="06F8FA95" w14:textId="77777777" w:rsidTr="00A01DF3">
        <w:tc>
          <w:tcPr>
            <w:tcW w:w="1381" w:type="dxa"/>
            <w:tcBorders>
              <w:top w:val="nil"/>
              <w:bottom w:val="nil"/>
              <w:right w:val="single" w:sz="4" w:space="0" w:color="008000"/>
            </w:tcBorders>
          </w:tcPr>
          <w:p w14:paraId="07447CBC" w14:textId="77777777" w:rsidR="00A01DF3" w:rsidRPr="000021CC" w:rsidRDefault="00A01DF3" w:rsidP="00A36F21">
            <w:pPr>
              <w:spacing w:after="0"/>
            </w:pPr>
          </w:p>
        </w:tc>
        <w:tc>
          <w:tcPr>
            <w:tcW w:w="4611" w:type="dxa"/>
            <w:tcBorders>
              <w:top w:val="nil"/>
              <w:left w:val="single" w:sz="4" w:space="0" w:color="008000"/>
              <w:bottom w:val="nil"/>
              <w:right w:val="single" w:sz="4" w:space="0" w:color="008000"/>
            </w:tcBorders>
            <w:vAlign w:val="bottom"/>
          </w:tcPr>
          <w:p w14:paraId="6971DD29" w14:textId="7323F5DE" w:rsidR="00A01DF3" w:rsidRPr="000021CC" w:rsidRDefault="00A01DF3" w:rsidP="00A36F21">
            <w:pPr>
              <w:spacing w:after="0"/>
            </w:pPr>
            <w:r w:rsidRPr="000021CC">
              <w:t>VIN_EKGN: nagib nad 35</w:t>
            </w:r>
            <w:r w:rsidR="00E6341F" w:rsidRPr="000021CC">
              <w:t> %</w:t>
            </w:r>
          </w:p>
        </w:tc>
        <w:tc>
          <w:tcPr>
            <w:tcW w:w="914" w:type="dxa"/>
            <w:tcBorders>
              <w:top w:val="nil"/>
              <w:left w:val="single" w:sz="4" w:space="0" w:color="008000"/>
              <w:bottom w:val="nil"/>
            </w:tcBorders>
          </w:tcPr>
          <w:p w14:paraId="503E55D2" w14:textId="77777777" w:rsidR="00A01DF3" w:rsidRPr="000021CC" w:rsidRDefault="00A01DF3" w:rsidP="00A36F21">
            <w:pPr>
              <w:pStyle w:val="ZPpregtevilke"/>
              <w:spacing w:after="0"/>
            </w:pPr>
            <w:r w:rsidRPr="000021CC">
              <w:t>154</w:t>
            </w:r>
          </w:p>
        </w:tc>
        <w:tc>
          <w:tcPr>
            <w:tcW w:w="914" w:type="dxa"/>
            <w:tcBorders>
              <w:top w:val="nil"/>
              <w:bottom w:val="nil"/>
              <w:right w:val="single" w:sz="6" w:space="0" w:color="008000"/>
            </w:tcBorders>
          </w:tcPr>
          <w:p w14:paraId="026F30A9" w14:textId="77777777" w:rsidR="00A01DF3" w:rsidRPr="000021CC" w:rsidRDefault="00A01DF3" w:rsidP="00A36F21">
            <w:pPr>
              <w:pStyle w:val="ZPpregtevilke"/>
              <w:spacing w:after="0"/>
            </w:pPr>
            <w:r w:rsidRPr="000021CC">
              <w:t>422</w:t>
            </w:r>
          </w:p>
        </w:tc>
        <w:tc>
          <w:tcPr>
            <w:tcW w:w="915" w:type="dxa"/>
            <w:tcBorders>
              <w:top w:val="nil"/>
              <w:left w:val="single" w:sz="6" w:space="0" w:color="008000"/>
              <w:bottom w:val="nil"/>
            </w:tcBorders>
          </w:tcPr>
          <w:p w14:paraId="7EAA6EED" w14:textId="77777777" w:rsidR="00A01DF3" w:rsidRPr="000021CC" w:rsidRDefault="00A01DF3" w:rsidP="00A36F21">
            <w:pPr>
              <w:pStyle w:val="ZPpregtevilke"/>
              <w:spacing w:after="0"/>
            </w:pPr>
            <w:r w:rsidRPr="000021CC">
              <w:t>145</w:t>
            </w:r>
          </w:p>
        </w:tc>
        <w:tc>
          <w:tcPr>
            <w:tcW w:w="914" w:type="dxa"/>
            <w:tcBorders>
              <w:top w:val="nil"/>
              <w:bottom w:val="nil"/>
              <w:right w:val="single" w:sz="6" w:space="0" w:color="008000"/>
            </w:tcBorders>
          </w:tcPr>
          <w:p w14:paraId="6B6E6864" w14:textId="77777777" w:rsidR="00A01DF3" w:rsidRPr="000021CC" w:rsidRDefault="00A01DF3" w:rsidP="00A36F21">
            <w:pPr>
              <w:pStyle w:val="ZPpregtevilke"/>
              <w:spacing w:after="0"/>
            </w:pPr>
            <w:r w:rsidRPr="000021CC">
              <w:t>409</w:t>
            </w:r>
          </w:p>
        </w:tc>
        <w:tc>
          <w:tcPr>
            <w:tcW w:w="915" w:type="dxa"/>
            <w:tcBorders>
              <w:top w:val="nil"/>
              <w:left w:val="single" w:sz="6" w:space="0" w:color="008000"/>
              <w:bottom w:val="nil"/>
            </w:tcBorders>
          </w:tcPr>
          <w:p w14:paraId="05A7C3A3" w14:textId="77777777" w:rsidR="00A01DF3" w:rsidRPr="000021CC" w:rsidRDefault="00A01DF3" w:rsidP="00A36F21">
            <w:pPr>
              <w:pStyle w:val="ZPpregtevilke"/>
              <w:spacing w:after="0"/>
            </w:pPr>
            <w:r w:rsidRPr="000021CC">
              <w:t>132</w:t>
            </w:r>
          </w:p>
        </w:tc>
        <w:tc>
          <w:tcPr>
            <w:tcW w:w="914" w:type="dxa"/>
            <w:tcBorders>
              <w:top w:val="nil"/>
              <w:bottom w:val="nil"/>
              <w:right w:val="single" w:sz="6" w:space="0" w:color="008000"/>
            </w:tcBorders>
          </w:tcPr>
          <w:p w14:paraId="1008E8B5" w14:textId="77777777" w:rsidR="00A01DF3" w:rsidRPr="000021CC" w:rsidRDefault="00A01DF3" w:rsidP="00A36F21">
            <w:pPr>
              <w:pStyle w:val="ZPpregtevilke"/>
              <w:spacing w:after="0"/>
            </w:pPr>
            <w:r w:rsidRPr="000021CC">
              <w:t>367</w:t>
            </w:r>
          </w:p>
        </w:tc>
        <w:tc>
          <w:tcPr>
            <w:tcW w:w="914" w:type="dxa"/>
            <w:tcBorders>
              <w:top w:val="nil"/>
              <w:left w:val="nil"/>
              <w:bottom w:val="nil"/>
              <w:right w:val="nil"/>
            </w:tcBorders>
          </w:tcPr>
          <w:p w14:paraId="40D42CD7" w14:textId="77777777" w:rsidR="00A01DF3" w:rsidRPr="000021CC" w:rsidRDefault="00A01DF3" w:rsidP="00A36F21">
            <w:pPr>
              <w:pStyle w:val="ZPpregtevilke"/>
              <w:spacing w:after="0"/>
            </w:pPr>
            <w:r w:rsidRPr="000021CC">
              <w:t>114</w:t>
            </w:r>
          </w:p>
        </w:tc>
        <w:tc>
          <w:tcPr>
            <w:tcW w:w="915" w:type="dxa"/>
            <w:tcBorders>
              <w:top w:val="nil"/>
              <w:left w:val="nil"/>
              <w:bottom w:val="nil"/>
              <w:right w:val="single" w:sz="6" w:space="0" w:color="008000"/>
            </w:tcBorders>
          </w:tcPr>
          <w:p w14:paraId="26C8F9B7" w14:textId="77777777" w:rsidR="00A01DF3" w:rsidRPr="000021CC" w:rsidRDefault="00A01DF3" w:rsidP="00A36F21">
            <w:pPr>
              <w:pStyle w:val="ZPpregtevilke"/>
              <w:spacing w:after="0"/>
            </w:pPr>
            <w:r w:rsidRPr="000021CC">
              <w:t>320</w:t>
            </w:r>
          </w:p>
        </w:tc>
        <w:tc>
          <w:tcPr>
            <w:tcW w:w="914" w:type="dxa"/>
            <w:tcBorders>
              <w:top w:val="nil"/>
              <w:left w:val="single" w:sz="6" w:space="0" w:color="008000"/>
              <w:bottom w:val="nil"/>
              <w:right w:val="nil"/>
            </w:tcBorders>
          </w:tcPr>
          <w:p w14:paraId="0720B182" w14:textId="77777777" w:rsidR="00A01DF3" w:rsidRPr="000021CC" w:rsidRDefault="00A01DF3" w:rsidP="00A36F21">
            <w:pPr>
              <w:pStyle w:val="ZPpregtevilke"/>
              <w:spacing w:after="0"/>
            </w:pPr>
          </w:p>
        </w:tc>
        <w:tc>
          <w:tcPr>
            <w:tcW w:w="915" w:type="dxa"/>
            <w:tcBorders>
              <w:top w:val="nil"/>
              <w:left w:val="nil"/>
              <w:bottom w:val="nil"/>
              <w:right w:val="single" w:sz="6" w:space="0" w:color="008000"/>
            </w:tcBorders>
          </w:tcPr>
          <w:p w14:paraId="0C467B68" w14:textId="77777777" w:rsidR="00A01DF3" w:rsidRPr="000021CC" w:rsidRDefault="00A01DF3" w:rsidP="00A36F21">
            <w:pPr>
              <w:pStyle w:val="ZPpregtevilke"/>
              <w:spacing w:after="0"/>
            </w:pPr>
          </w:p>
        </w:tc>
      </w:tr>
      <w:tr w:rsidR="00A01DF3" w:rsidRPr="000021CC" w14:paraId="2405F3ED" w14:textId="77777777" w:rsidTr="00A01DF3">
        <w:tc>
          <w:tcPr>
            <w:tcW w:w="1381" w:type="dxa"/>
            <w:tcBorders>
              <w:top w:val="nil"/>
              <w:bottom w:val="nil"/>
              <w:right w:val="single" w:sz="4" w:space="0" w:color="008000"/>
            </w:tcBorders>
          </w:tcPr>
          <w:p w14:paraId="18B1E9A4" w14:textId="77777777" w:rsidR="00A01DF3" w:rsidRPr="000021CC" w:rsidRDefault="00A01DF3" w:rsidP="00A36F21">
            <w:pPr>
              <w:spacing w:after="0"/>
            </w:pPr>
          </w:p>
        </w:tc>
        <w:tc>
          <w:tcPr>
            <w:tcW w:w="4611" w:type="dxa"/>
            <w:tcBorders>
              <w:top w:val="nil"/>
              <w:left w:val="single" w:sz="4" w:space="0" w:color="008000"/>
              <w:bottom w:val="nil"/>
              <w:right w:val="single" w:sz="4" w:space="0" w:color="008000"/>
            </w:tcBorders>
            <w:vAlign w:val="bottom"/>
          </w:tcPr>
          <w:p w14:paraId="7C5D054D" w14:textId="77777777" w:rsidR="00A01DF3" w:rsidRPr="000021CC" w:rsidRDefault="00A01DF3" w:rsidP="00A36F21">
            <w:pPr>
              <w:spacing w:after="0"/>
            </w:pPr>
            <w:r w:rsidRPr="000021CC">
              <w:t>Opustitev uporabe insekticidov (VIN_INSK)</w:t>
            </w:r>
          </w:p>
        </w:tc>
        <w:tc>
          <w:tcPr>
            <w:tcW w:w="914" w:type="dxa"/>
            <w:tcBorders>
              <w:top w:val="nil"/>
              <w:left w:val="single" w:sz="4" w:space="0" w:color="008000"/>
              <w:bottom w:val="nil"/>
            </w:tcBorders>
          </w:tcPr>
          <w:p w14:paraId="17A15B2E" w14:textId="77777777" w:rsidR="00A01DF3" w:rsidRPr="000021CC" w:rsidRDefault="00A01DF3" w:rsidP="00A36F21">
            <w:pPr>
              <w:pStyle w:val="ZPpregtevilke"/>
              <w:spacing w:after="0"/>
            </w:pPr>
          </w:p>
        </w:tc>
        <w:tc>
          <w:tcPr>
            <w:tcW w:w="914" w:type="dxa"/>
            <w:tcBorders>
              <w:top w:val="nil"/>
              <w:bottom w:val="nil"/>
              <w:right w:val="single" w:sz="6" w:space="0" w:color="008000"/>
            </w:tcBorders>
          </w:tcPr>
          <w:p w14:paraId="24339F19" w14:textId="77777777" w:rsidR="00A01DF3" w:rsidRPr="000021CC" w:rsidRDefault="00A01DF3" w:rsidP="00A36F21">
            <w:pPr>
              <w:pStyle w:val="ZPpregtevilke"/>
              <w:spacing w:after="0"/>
            </w:pPr>
          </w:p>
        </w:tc>
        <w:tc>
          <w:tcPr>
            <w:tcW w:w="915" w:type="dxa"/>
            <w:tcBorders>
              <w:top w:val="nil"/>
              <w:left w:val="single" w:sz="6" w:space="0" w:color="008000"/>
              <w:bottom w:val="nil"/>
            </w:tcBorders>
          </w:tcPr>
          <w:p w14:paraId="6B6B3C13" w14:textId="77777777" w:rsidR="00A01DF3" w:rsidRPr="000021CC" w:rsidRDefault="00A01DF3" w:rsidP="00A36F21">
            <w:pPr>
              <w:pStyle w:val="ZPpregtevilke"/>
              <w:spacing w:after="0"/>
            </w:pPr>
          </w:p>
        </w:tc>
        <w:tc>
          <w:tcPr>
            <w:tcW w:w="914" w:type="dxa"/>
            <w:tcBorders>
              <w:top w:val="nil"/>
              <w:bottom w:val="nil"/>
              <w:right w:val="single" w:sz="6" w:space="0" w:color="008000"/>
            </w:tcBorders>
          </w:tcPr>
          <w:p w14:paraId="0BEC9560" w14:textId="77777777" w:rsidR="00A01DF3" w:rsidRPr="000021CC" w:rsidRDefault="00A01DF3" w:rsidP="00A36F21">
            <w:pPr>
              <w:pStyle w:val="ZPpregtevilke"/>
              <w:spacing w:after="0"/>
            </w:pPr>
          </w:p>
        </w:tc>
        <w:tc>
          <w:tcPr>
            <w:tcW w:w="915" w:type="dxa"/>
            <w:tcBorders>
              <w:top w:val="nil"/>
              <w:left w:val="single" w:sz="6" w:space="0" w:color="008000"/>
              <w:bottom w:val="nil"/>
            </w:tcBorders>
          </w:tcPr>
          <w:p w14:paraId="0E2B29B8" w14:textId="77777777" w:rsidR="00A01DF3" w:rsidRPr="000021CC" w:rsidRDefault="00A01DF3" w:rsidP="00A36F21">
            <w:pPr>
              <w:pStyle w:val="ZPpregtevilke"/>
              <w:spacing w:after="0"/>
            </w:pPr>
          </w:p>
        </w:tc>
        <w:tc>
          <w:tcPr>
            <w:tcW w:w="914" w:type="dxa"/>
            <w:tcBorders>
              <w:top w:val="nil"/>
              <w:bottom w:val="nil"/>
              <w:right w:val="single" w:sz="6" w:space="0" w:color="008000"/>
            </w:tcBorders>
          </w:tcPr>
          <w:p w14:paraId="28EC20E8" w14:textId="77777777" w:rsidR="00A01DF3" w:rsidRPr="000021CC" w:rsidRDefault="00A01DF3" w:rsidP="00A36F21">
            <w:pPr>
              <w:pStyle w:val="ZPpregtevilke"/>
              <w:spacing w:after="0"/>
            </w:pPr>
          </w:p>
        </w:tc>
        <w:tc>
          <w:tcPr>
            <w:tcW w:w="914" w:type="dxa"/>
            <w:tcBorders>
              <w:top w:val="nil"/>
              <w:left w:val="nil"/>
              <w:bottom w:val="nil"/>
              <w:right w:val="nil"/>
            </w:tcBorders>
          </w:tcPr>
          <w:p w14:paraId="05B72C71" w14:textId="77777777" w:rsidR="00A01DF3" w:rsidRPr="000021CC" w:rsidRDefault="00A01DF3" w:rsidP="00A36F21">
            <w:pPr>
              <w:pStyle w:val="ZPpregtevilke"/>
              <w:spacing w:after="0"/>
            </w:pPr>
          </w:p>
        </w:tc>
        <w:tc>
          <w:tcPr>
            <w:tcW w:w="915" w:type="dxa"/>
            <w:tcBorders>
              <w:top w:val="nil"/>
              <w:left w:val="nil"/>
              <w:bottom w:val="nil"/>
              <w:right w:val="single" w:sz="6" w:space="0" w:color="008000"/>
            </w:tcBorders>
          </w:tcPr>
          <w:p w14:paraId="5F309B74" w14:textId="77777777" w:rsidR="00A01DF3" w:rsidRPr="000021CC" w:rsidRDefault="00A01DF3" w:rsidP="00A36F21">
            <w:pPr>
              <w:pStyle w:val="ZPpregtevilke"/>
              <w:spacing w:after="0"/>
            </w:pPr>
          </w:p>
        </w:tc>
        <w:tc>
          <w:tcPr>
            <w:tcW w:w="914" w:type="dxa"/>
            <w:tcBorders>
              <w:top w:val="nil"/>
              <w:left w:val="single" w:sz="6" w:space="0" w:color="008000"/>
              <w:bottom w:val="nil"/>
              <w:right w:val="nil"/>
            </w:tcBorders>
          </w:tcPr>
          <w:p w14:paraId="66C89804" w14:textId="77777777" w:rsidR="00A01DF3" w:rsidRPr="000021CC" w:rsidRDefault="00A01DF3" w:rsidP="00A36F21">
            <w:pPr>
              <w:pStyle w:val="ZPpregtevilke"/>
              <w:spacing w:after="0"/>
            </w:pPr>
            <w:r w:rsidRPr="000021CC">
              <w:t>683</w:t>
            </w:r>
          </w:p>
        </w:tc>
        <w:tc>
          <w:tcPr>
            <w:tcW w:w="915" w:type="dxa"/>
            <w:tcBorders>
              <w:top w:val="nil"/>
              <w:left w:val="nil"/>
              <w:bottom w:val="nil"/>
              <w:right w:val="single" w:sz="6" w:space="0" w:color="008000"/>
            </w:tcBorders>
          </w:tcPr>
          <w:p w14:paraId="387CBA5B" w14:textId="77777777" w:rsidR="00A01DF3" w:rsidRPr="000021CC" w:rsidRDefault="00A01DF3" w:rsidP="00A36F21">
            <w:pPr>
              <w:pStyle w:val="ZPpregtevilke"/>
              <w:spacing w:after="0"/>
            </w:pPr>
            <w:r w:rsidRPr="000021CC">
              <w:t>5.077</w:t>
            </w:r>
          </w:p>
        </w:tc>
      </w:tr>
      <w:tr w:rsidR="00A01DF3" w:rsidRPr="000021CC" w14:paraId="508CE13D" w14:textId="77777777" w:rsidTr="00A01DF3">
        <w:tc>
          <w:tcPr>
            <w:tcW w:w="1381" w:type="dxa"/>
            <w:tcBorders>
              <w:top w:val="nil"/>
              <w:bottom w:val="nil"/>
              <w:right w:val="single" w:sz="4" w:space="0" w:color="008000"/>
            </w:tcBorders>
          </w:tcPr>
          <w:p w14:paraId="136B8DC9" w14:textId="77777777" w:rsidR="00A01DF3" w:rsidRPr="000021CC" w:rsidRDefault="00A01DF3" w:rsidP="00A36F21">
            <w:pPr>
              <w:spacing w:after="0"/>
            </w:pPr>
          </w:p>
        </w:tc>
        <w:tc>
          <w:tcPr>
            <w:tcW w:w="4611" w:type="dxa"/>
            <w:tcBorders>
              <w:top w:val="nil"/>
              <w:left w:val="single" w:sz="4" w:space="0" w:color="008000"/>
              <w:bottom w:val="nil"/>
              <w:right w:val="single" w:sz="4" w:space="0" w:color="008000"/>
            </w:tcBorders>
            <w:vAlign w:val="bottom"/>
          </w:tcPr>
          <w:p w14:paraId="202B24D3" w14:textId="1478ED3E" w:rsidR="00A01DF3" w:rsidRPr="000021CC" w:rsidRDefault="00A01DF3" w:rsidP="00A36F21">
            <w:pPr>
              <w:spacing w:after="0"/>
            </w:pPr>
            <w:r w:rsidRPr="000021CC">
              <w:t>VIN_INSK: nagib do 35</w:t>
            </w:r>
            <w:r w:rsidR="00E6341F" w:rsidRPr="000021CC">
              <w:t> %</w:t>
            </w:r>
          </w:p>
        </w:tc>
        <w:tc>
          <w:tcPr>
            <w:tcW w:w="914" w:type="dxa"/>
            <w:tcBorders>
              <w:top w:val="nil"/>
              <w:left w:val="single" w:sz="4" w:space="0" w:color="008000"/>
              <w:bottom w:val="nil"/>
            </w:tcBorders>
          </w:tcPr>
          <w:p w14:paraId="32306D19" w14:textId="77777777" w:rsidR="00A01DF3" w:rsidRPr="000021CC" w:rsidRDefault="00A01DF3" w:rsidP="00A36F21">
            <w:pPr>
              <w:pStyle w:val="ZPpregtevilke"/>
              <w:spacing w:after="0"/>
            </w:pPr>
            <w:r w:rsidRPr="000021CC">
              <w:t>779</w:t>
            </w:r>
          </w:p>
        </w:tc>
        <w:tc>
          <w:tcPr>
            <w:tcW w:w="914" w:type="dxa"/>
            <w:tcBorders>
              <w:top w:val="nil"/>
              <w:bottom w:val="nil"/>
              <w:right w:val="single" w:sz="6" w:space="0" w:color="008000"/>
            </w:tcBorders>
          </w:tcPr>
          <w:p w14:paraId="06D625A3" w14:textId="77777777" w:rsidR="00A01DF3" w:rsidRPr="000021CC" w:rsidRDefault="00A01DF3" w:rsidP="00A36F21">
            <w:pPr>
              <w:pStyle w:val="ZPpregtevilke"/>
              <w:spacing w:after="0"/>
            </w:pPr>
            <w:r w:rsidRPr="000021CC">
              <w:t>4.668</w:t>
            </w:r>
          </w:p>
        </w:tc>
        <w:tc>
          <w:tcPr>
            <w:tcW w:w="915" w:type="dxa"/>
            <w:tcBorders>
              <w:top w:val="nil"/>
              <w:left w:val="single" w:sz="6" w:space="0" w:color="008000"/>
              <w:bottom w:val="nil"/>
            </w:tcBorders>
          </w:tcPr>
          <w:p w14:paraId="606E919D" w14:textId="77777777" w:rsidR="00A01DF3" w:rsidRPr="000021CC" w:rsidRDefault="00A01DF3" w:rsidP="00A36F21">
            <w:pPr>
              <w:pStyle w:val="ZPpregtevilke"/>
              <w:spacing w:after="0"/>
            </w:pPr>
            <w:r w:rsidRPr="000021CC">
              <w:t>782</w:t>
            </w:r>
          </w:p>
        </w:tc>
        <w:tc>
          <w:tcPr>
            <w:tcW w:w="914" w:type="dxa"/>
            <w:tcBorders>
              <w:top w:val="nil"/>
              <w:bottom w:val="nil"/>
              <w:right w:val="single" w:sz="6" w:space="0" w:color="008000"/>
            </w:tcBorders>
          </w:tcPr>
          <w:p w14:paraId="0CD5251B" w14:textId="77777777" w:rsidR="00A01DF3" w:rsidRPr="000021CC" w:rsidRDefault="00A01DF3" w:rsidP="00A36F21">
            <w:pPr>
              <w:pStyle w:val="ZPpregtevilke"/>
              <w:spacing w:after="0"/>
            </w:pPr>
            <w:r w:rsidRPr="000021CC">
              <w:t>4.818</w:t>
            </w:r>
          </w:p>
        </w:tc>
        <w:tc>
          <w:tcPr>
            <w:tcW w:w="915" w:type="dxa"/>
            <w:tcBorders>
              <w:top w:val="nil"/>
              <w:left w:val="single" w:sz="6" w:space="0" w:color="008000"/>
              <w:bottom w:val="nil"/>
            </w:tcBorders>
          </w:tcPr>
          <w:p w14:paraId="67FD33F4" w14:textId="77777777" w:rsidR="00A01DF3" w:rsidRPr="000021CC" w:rsidRDefault="00A01DF3" w:rsidP="00A36F21">
            <w:pPr>
              <w:pStyle w:val="ZPpregtevilke"/>
              <w:spacing w:after="0"/>
            </w:pPr>
            <w:r w:rsidRPr="000021CC">
              <w:t>757</w:t>
            </w:r>
          </w:p>
        </w:tc>
        <w:tc>
          <w:tcPr>
            <w:tcW w:w="914" w:type="dxa"/>
            <w:tcBorders>
              <w:top w:val="nil"/>
              <w:bottom w:val="nil"/>
              <w:right w:val="single" w:sz="6" w:space="0" w:color="008000"/>
            </w:tcBorders>
          </w:tcPr>
          <w:p w14:paraId="77BF0BDA" w14:textId="77777777" w:rsidR="00A01DF3" w:rsidRPr="000021CC" w:rsidRDefault="00A01DF3" w:rsidP="00A36F21">
            <w:pPr>
              <w:pStyle w:val="ZPpregtevilke"/>
              <w:spacing w:after="0"/>
            </w:pPr>
            <w:r w:rsidRPr="000021CC">
              <w:t>4.854</w:t>
            </w:r>
          </w:p>
        </w:tc>
        <w:tc>
          <w:tcPr>
            <w:tcW w:w="914" w:type="dxa"/>
            <w:tcBorders>
              <w:top w:val="nil"/>
              <w:left w:val="nil"/>
              <w:bottom w:val="nil"/>
              <w:right w:val="nil"/>
            </w:tcBorders>
          </w:tcPr>
          <w:p w14:paraId="77369FD4" w14:textId="77777777" w:rsidR="00A01DF3" w:rsidRPr="000021CC" w:rsidRDefault="00A01DF3" w:rsidP="00A36F21">
            <w:pPr>
              <w:pStyle w:val="ZPpregtevilke"/>
              <w:spacing w:after="0"/>
            </w:pPr>
            <w:r w:rsidRPr="000021CC">
              <w:t>693</w:t>
            </w:r>
          </w:p>
        </w:tc>
        <w:tc>
          <w:tcPr>
            <w:tcW w:w="915" w:type="dxa"/>
            <w:tcBorders>
              <w:top w:val="nil"/>
              <w:left w:val="nil"/>
              <w:bottom w:val="nil"/>
              <w:right w:val="single" w:sz="6" w:space="0" w:color="008000"/>
            </w:tcBorders>
          </w:tcPr>
          <w:p w14:paraId="059E8F1D" w14:textId="77777777" w:rsidR="00A01DF3" w:rsidRPr="000021CC" w:rsidRDefault="00A01DF3" w:rsidP="00A36F21">
            <w:pPr>
              <w:pStyle w:val="ZPpregtevilke"/>
              <w:spacing w:after="0"/>
            </w:pPr>
            <w:r w:rsidRPr="000021CC">
              <w:t>4.720</w:t>
            </w:r>
          </w:p>
        </w:tc>
        <w:tc>
          <w:tcPr>
            <w:tcW w:w="914" w:type="dxa"/>
            <w:tcBorders>
              <w:top w:val="nil"/>
              <w:left w:val="single" w:sz="6" w:space="0" w:color="008000"/>
              <w:bottom w:val="nil"/>
              <w:right w:val="nil"/>
            </w:tcBorders>
          </w:tcPr>
          <w:p w14:paraId="2EE51232" w14:textId="77777777" w:rsidR="00A01DF3" w:rsidRPr="000021CC" w:rsidRDefault="00A01DF3" w:rsidP="00A36F21">
            <w:pPr>
              <w:pStyle w:val="ZPpregtevilke"/>
              <w:spacing w:after="0"/>
            </w:pPr>
          </w:p>
        </w:tc>
        <w:tc>
          <w:tcPr>
            <w:tcW w:w="915" w:type="dxa"/>
            <w:tcBorders>
              <w:top w:val="nil"/>
              <w:left w:val="nil"/>
              <w:bottom w:val="nil"/>
              <w:right w:val="single" w:sz="6" w:space="0" w:color="008000"/>
            </w:tcBorders>
          </w:tcPr>
          <w:p w14:paraId="24F7C6A8" w14:textId="77777777" w:rsidR="00A01DF3" w:rsidRPr="000021CC" w:rsidRDefault="00A01DF3" w:rsidP="00A36F21">
            <w:pPr>
              <w:pStyle w:val="ZPpregtevilke"/>
              <w:spacing w:after="0"/>
            </w:pPr>
          </w:p>
        </w:tc>
      </w:tr>
      <w:tr w:rsidR="00A01DF3" w:rsidRPr="000021CC" w14:paraId="44E9F7CD" w14:textId="77777777" w:rsidTr="00A01DF3">
        <w:tc>
          <w:tcPr>
            <w:tcW w:w="1381" w:type="dxa"/>
            <w:tcBorders>
              <w:top w:val="nil"/>
              <w:bottom w:val="nil"/>
              <w:right w:val="single" w:sz="4" w:space="0" w:color="008000"/>
            </w:tcBorders>
          </w:tcPr>
          <w:p w14:paraId="47A9C291" w14:textId="77777777" w:rsidR="00A01DF3" w:rsidRPr="000021CC" w:rsidRDefault="00A01DF3" w:rsidP="00A36F21">
            <w:pPr>
              <w:spacing w:after="0"/>
            </w:pPr>
          </w:p>
        </w:tc>
        <w:tc>
          <w:tcPr>
            <w:tcW w:w="4611" w:type="dxa"/>
            <w:tcBorders>
              <w:top w:val="nil"/>
              <w:left w:val="single" w:sz="4" w:space="0" w:color="008000"/>
              <w:bottom w:val="nil"/>
              <w:right w:val="single" w:sz="4" w:space="0" w:color="008000"/>
            </w:tcBorders>
            <w:vAlign w:val="bottom"/>
          </w:tcPr>
          <w:p w14:paraId="569A139C" w14:textId="639D81AD" w:rsidR="00A01DF3" w:rsidRPr="000021CC" w:rsidRDefault="00A01DF3" w:rsidP="00A36F21">
            <w:pPr>
              <w:spacing w:after="0"/>
            </w:pPr>
            <w:r w:rsidRPr="000021CC">
              <w:t>VIN_INSK: nagib nad 35</w:t>
            </w:r>
            <w:r w:rsidR="00E6341F" w:rsidRPr="000021CC">
              <w:t> %</w:t>
            </w:r>
          </w:p>
        </w:tc>
        <w:tc>
          <w:tcPr>
            <w:tcW w:w="914" w:type="dxa"/>
            <w:tcBorders>
              <w:top w:val="nil"/>
              <w:left w:val="single" w:sz="4" w:space="0" w:color="008000"/>
              <w:bottom w:val="nil"/>
            </w:tcBorders>
          </w:tcPr>
          <w:p w14:paraId="6FEF26D4" w14:textId="77777777" w:rsidR="00A01DF3" w:rsidRPr="000021CC" w:rsidRDefault="00A01DF3" w:rsidP="00A36F21">
            <w:pPr>
              <w:pStyle w:val="ZPpregtevilke"/>
              <w:spacing w:after="0"/>
            </w:pPr>
            <w:r w:rsidRPr="000021CC">
              <w:t>222</w:t>
            </w:r>
          </w:p>
        </w:tc>
        <w:tc>
          <w:tcPr>
            <w:tcW w:w="914" w:type="dxa"/>
            <w:tcBorders>
              <w:top w:val="nil"/>
              <w:bottom w:val="nil"/>
              <w:right w:val="single" w:sz="6" w:space="0" w:color="008000"/>
            </w:tcBorders>
          </w:tcPr>
          <w:p w14:paraId="44B18714" w14:textId="77777777" w:rsidR="00A01DF3" w:rsidRPr="000021CC" w:rsidRDefault="00A01DF3" w:rsidP="00A36F21">
            <w:pPr>
              <w:pStyle w:val="ZPpregtevilke"/>
              <w:spacing w:after="0"/>
            </w:pPr>
            <w:r w:rsidRPr="000021CC">
              <w:t>465</w:t>
            </w:r>
          </w:p>
        </w:tc>
        <w:tc>
          <w:tcPr>
            <w:tcW w:w="915" w:type="dxa"/>
            <w:tcBorders>
              <w:top w:val="nil"/>
              <w:left w:val="single" w:sz="6" w:space="0" w:color="008000"/>
              <w:bottom w:val="nil"/>
            </w:tcBorders>
          </w:tcPr>
          <w:p w14:paraId="6997F20A" w14:textId="77777777" w:rsidR="00A01DF3" w:rsidRPr="000021CC" w:rsidRDefault="00A01DF3" w:rsidP="00A36F21">
            <w:pPr>
              <w:pStyle w:val="ZPpregtevilke"/>
              <w:spacing w:after="0"/>
            </w:pPr>
            <w:r w:rsidRPr="000021CC">
              <w:t>197</w:t>
            </w:r>
          </w:p>
        </w:tc>
        <w:tc>
          <w:tcPr>
            <w:tcW w:w="914" w:type="dxa"/>
            <w:tcBorders>
              <w:top w:val="nil"/>
              <w:bottom w:val="nil"/>
              <w:right w:val="single" w:sz="6" w:space="0" w:color="008000"/>
            </w:tcBorders>
          </w:tcPr>
          <w:p w14:paraId="052D596E" w14:textId="77777777" w:rsidR="00A01DF3" w:rsidRPr="000021CC" w:rsidRDefault="00A01DF3" w:rsidP="00A36F21">
            <w:pPr>
              <w:pStyle w:val="ZPpregtevilke"/>
              <w:spacing w:after="0"/>
            </w:pPr>
            <w:r w:rsidRPr="000021CC">
              <w:t>427</w:t>
            </w:r>
          </w:p>
        </w:tc>
        <w:tc>
          <w:tcPr>
            <w:tcW w:w="915" w:type="dxa"/>
            <w:tcBorders>
              <w:top w:val="nil"/>
              <w:left w:val="single" w:sz="6" w:space="0" w:color="008000"/>
              <w:bottom w:val="nil"/>
            </w:tcBorders>
          </w:tcPr>
          <w:p w14:paraId="37CC84BD" w14:textId="77777777" w:rsidR="00A01DF3" w:rsidRPr="000021CC" w:rsidRDefault="00A01DF3" w:rsidP="00A36F21">
            <w:pPr>
              <w:pStyle w:val="ZPpregtevilke"/>
              <w:spacing w:after="0"/>
            </w:pPr>
            <w:r w:rsidRPr="000021CC">
              <w:t>193</w:t>
            </w:r>
          </w:p>
        </w:tc>
        <w:tc>
          <w:tcPr>
            <w:tcW w:w="914" w:type="dxa"/>
            <w:tcBorders>
              <w:top w:val="nil"/>
              <w:bottom w:val="nil"/>
              <w:right w:val="single" w:sz="6" w:space="0" w:color="008000"/>
            </w:tcBorders>
          </w:tcPr>
          <w:p w14:paraId="3C0D0DD8" w14:textId="77777777" w:rsidR="00A01DF3" w:rsidRPr="000021CC" w:rsidRDefault="00A01DF3" w:rsidP="00A36F21">
            <w:pPr>
              <w:pStyle w:val="ZPpregtevilke"/>
              <w:spacing w:after="0"/>
            </w:pPr>
            <w:r w:rsidRPr="000021CC">
              <w:t>398</w:t>
            </w:r>
          </w:p>
        </w:tc>
        <w:tc>
          <w:tcPr>
            <w:tcW w:w="914" w:type="dxa"/>
            <w:tcBorders>
              <w:top w:val="nil"/>
              <w:left w:val="nil"/>
              <w:bottom w:val="nil"/>
              <w:right w:val="nil"/>
            </w:tcBorders>
          </w:tcPr>
          <w:p w14:paraId="5BD8E05F" w14:textId="77777777" w:rsidR="00A01DF3" w:rsidRPr="000021CC" w:rsidRDefault="00A01DF3" w:rsidP="00A36F21">
            <w:pPr>
              <w:pStyle w:val="ZPpregtevilke"/>
              <w:spacing w:after="0"/>
            </w:pPr>
            <w:r w:rsidRPr="000021CC">
              <w:t>172</w:t>
            </w:r>
          </w:p>
        </w:tc>
        <w:tc>
          <w:tcPr>
            <w:tcW w:w="915" w:type="dxa"/>
            <w:tcBorders>
              <w:top w:val="nil"/>
              <w:left w:val="nil"/>
              <w:bottom w:val="nil"/>
              <w:right w:val="single" w:sz="6" w:space="0" w:color="008000"/>
            </w:tcBorders>
          </w:tcPr>
          <w:p w14:paraId="2A24929A" w14:textId="77777777" w:rsidR="00A01DF3" w:rsidRPr="000021CC" w:rsidRDefault="00A01DF3" w:rsidP="00A36F21">
            <w:pPr>
              <w:pStyle w:val="ZPpregtevilke"/>
              <w:spacing w:after="0"/>
            </w:pPr>
            <w:r w:rsidRPr="000021CC">
              <w:t>347</w:t>
            </w:r>
          </w:p>
        </w:tc>
        <w:tc>
          <w:tcPr>
            <w:tcW w:w="914" w:type="dxa"/>
            <w:tcBorders>
              <w:top w:val="nil"/>
              <w:left w:val="single" w:sz="6" w:space="0" w:color="008000"/>
              <w:bottom w:val="nil"/>
              <w:right w:val="nil"/>
            </w:tcBorders>
          </w:tcPr>
          <w:p w14:paraId="5818DB9C" w14:textId="77777777" w:rsidR="00A01DF3" w:rsidRPr="000021CC" w:rsidRDefault="00A01DF3" w:rsidP="00A36F21">
            <w:pPr>
              <w:pStyle w:val="ZPpregtevilke"/>
              <w:spacing w:after="0"/>
            </w:pPr>
          </w:p>
        </w:tc>
        <w:tc>
          <w:tcPr>
            <w:tcW w:w="915" w:type="dxa"/>
            <w:tcBorders>
              <w:top w:val="nil"/>
              <w:left w:val="nil"/>
              <w:bottom w:val="nil"/>
              <w:right w:val="single" w:sz="6" w:space="0" w:color="008000"/>
            </w:tcBorders>
          </w:tcPr>
          <w:p w14:paraId="4CADDC51" w14:textId="77777777" w:rsidR="00A01DF3" w:rsidRPr="000021CC" w:rsidRDefault="00A01DF3" w:rsidP="00A36F21">
            <w:pPr>
              <w:pStyle w:val="ZPpregtevilke"/>
              <w:spacing w:after="0"/>
            </w:pPr>
          </w:p>
        </w:tc>
      </w:tr>
      <w:tr w:rsidR="00A01DF3" w:rsidRPr="000021CC" w14:paraId="32439FEE" w14:textId="77777777" w:rsidTr="00A01DF3">
        <w:tc>
          <w:tcPr>
            <w:tcW w:w="1381" w:type="dxa"/>
            <w:tcBorders>
              <w:top w:val="nil"/>
              <w:bottom w:val="nil"/>
              <w:right w:val="single" w:sz="4" w:space="0" w:color="008000"/>
            </w:tcBorders>
          </w:tcPr>
          <w:p w14:paraId="5ED44E49" w14:textId="77777777" w:rsidR="00A01DF3" w:rsidRPr="000021CC" w:rsidRDefault="00A01DF3" w:rsidP="00A36F21">
            <w:pPr>
              <w:spacing w:after="0"/>
            </w:pPr>
          </w:p>
        </w:tc>
        <w:tc>
          <w:tcPr>
            <w:tcW w:w="4611" w:type="dxa"/>
            <w:tcBorders>
              <w:top w:val="nil"/>
              <w:left w:val="single" w:sz="4" w:space="0" w:color="008000"/>
              <w:bottom w:val="nil"/>
              <w:right w:val="single" w:sz="4" w:space="0" w:color="008000"/>
            </w:tcBorders>
            <w:vAlign w:val="bottom"/>
          </w:tcPr>
          <w:p w14:paraId="11CC260E" w14:textId="77777777" w:rsidR="00A01DF3" w:rsidRPr="000021CC" w:rsidRDefault="00A01DF3" w:rsidP="00A36F21">
            <w:pPr>
              <w:spacing w:after="0"/>
            </w:pPr>
            <w:r w:rsidRPr="000021CC">
              <w:t>Pokritost tal v medvrstne prostoru z negovano ledino (VIN_POKT)</w:t>
            </w:r>
          </w:p>
        </w:tc>
        <w:tc>
          <w:tcPr>
            <w:tcW w:w="914" w:type="dxa"/>
            <w:tcBorders>
              <w:top w:val="nil"/>
              <w:left w:val="single" w:sz="4" w:space="0" w:color="008000"/>
              <w:bottom w:val="nil"/>
            </w:tcBorders>
          </w:tcPr>
          <w:p w14:paraId="5FDCB143" w14:textId="77777777" w:rsidR="00A01DF3" w:rsidRPr="000021CC" w:rsidRDefault="00A01DF3" w:rsidP="00A36F21">
            <w:pPr>
              <w:pStyle w:val="ZPpregtevilke"/>
              <w:spacing w:after="0"/>
            </w:pPr>
          </w:p>
        </w:tc>
        <w:tc>
          <w:tcPr>
            <w:tcW w:w="914" w:type="dxa"/>
            <w:tcBorders>
              <w:top w:val="nil"/>
              <w:bottom w:val="nil"/>
              <w:right w:val="single" w:sz="6" w:space="0" w:color="008000"/>
            </w:tcBorders>
          </w:tcPr>
          <w:p w14:paraId="308950CD" w14:textId="77777777" w:rsidR="00A01DF3" w:rsidRPr="000021CC" w:rsidRDefault="00A01DF3" w:rsidP="00A36F21">
            <w:pPr>
              <w:pStyle w:val="ZPpregtevilke"/>
              <w:spacing w:after="0"/>
            </w:pPr>
          </w:p>
        </w:tc>
        <w:tc>
          <w:tcPr>
            <w:tcW w:w="915" w:type="dxa"/>
            <w:tcBorders>
              <w:top w:val="nil"/>
              <w:left w:val="single" w:sz="6" w:space="0" w:color="008000"/>
              <w:bottom w:val="nil"/>
            </w:tcBorders>
          </w:tcPr>
          <w:p w14:paraId="1EED8CCF" w14:textId="77777777" w:rsidR="00A01DF3" w:rsidRPr="000021CC" w:rsidRDefault="00A01DF3" w:rsidP="00A36F21">
            <w:pPr>
              <w:pStyle w:val="ZPpregtevilke"/>
              <w:spacing w:after="0"/>
            </w:pPr>
          </w:p>
        </w:tc>
        <w:tc>
          <w:tcPr>
            <w:tcW w:w="914" w:type="dxa"/>
            <w:tcBorders>
              <w:top w:val="nil"/>
              <w:bottom w:val="nil"/>
              <w:right w:val="single" w:sz="6" w:space="0" w:color="008000"/>
            </w:tcBorders>
          </w:tcPr>
          <w:p w14:paraId="1A3FADDA" w14:textId="77777777" w:rsidR="00A01DF3" w:rsidRPr="000021CC" w:rsidRDefault="00A01DF3" w:rsidP="00A36F21">
            <w:pPr>
              <w:pStyle w:val="ZPpregtevilke"/>
              <w:spacing w:after="0"/>
            </w:pPr>
          </w:p>
        </w:tc>
        <w:tc>
          <w:tcPr>
            <w:tcW w:w="915" w:type="dxa"/>
            <w:tcBorders>
              <w:top w:val="nil"/>
              <w:left w:val="single" w:sz="6" w:space="0" w:color="008000"/>
              <w:bottom w:val="nil"/>
            </w:tcBorders>
          </w:tcPr>
          <w:p w14:paraId="17FD5712" w14:textId="77777777" w:rsidR="00A01DF3" w:rsidRPr="000021CC" w:rsidRDefault="00A01DF3" w:rsidP="00A36F21">
            <w:pPr>
              <w:pStyle w:val="ZPpregtevilke"/>
              <w:spacing w:after="0"/>
            </w:pPr>
          </w:p>
        </w:tc>
        <w:tc>
          <w:tcPr>
            <w:tcW w:w="914" w:type="dxa"/>
            <w:tcBorders>
              <w:top w:val="nil"/>
              <w:bottom w:val="nil"/>
              <w:right w:val="single" w:sz="6" w:space="0" w:color="008000"/>
            </w:tcBorders>
          </w:tcPr>
          <w:p w14:paraId="6D01FCF7" w14:textId="77777777" w:rsidR="00A01DF3" w:rsidRPr="000021CC" w:rsidRDefault="00A01DF3" w:rsidP="00A36F21">
            <w:pPr>
              <w:pStyle w:val="ZPpregtevilke"/>
              <w:spacing w:after="0"/>
            </w:pPr>
          </w:p>
        </w:tc>
        <w:tc>
          <w:tcPr>
            <w:tcW w:w="914" w:type="dxa"/>
            <w:tcBorders>
              <w:top w:val="nil"/>
              <w:left w:val="nil"/>
              <w:bottom w:val="nil"/>
              <w:right w:val="nil"/>
            </w:tcBorders>
          </w:tcPr>
          <w:p w14:paraId="00528F1D" w14:textId="77777777" w:rsidR="00A01DF3" w:rsidRPr="000021CC" w:rsidRDefault="00A01DF3" w:rsidP="00A36F21">
            <w:pPr>
              <w:pStyle w:val="ZPpregtevilke"/>
              <w:spacing w:after="0"/>
            </w:pPr>
          </w:p>
        </w:tc>
        <w:tc>
          <w:tcPr>
            <w:tcW w:w="915" w:type="dxa"/>
            <w:tcBorders>
              <w:top w:val="nil"/>
              <w:left w:val="nil"/>
              <w:bottom w:val="nil"/>
              <w:right w:val="single" w:sz="6" w:space="0" w:color="008000"/>
            </w:tcBorders>
          </w:tcPr>
          <w:p w14:paraId="7A48F6EA" w14:textId="77777777" w:rsidR="00A01DF3" w:rsidRPr="000021CC" w:rsidRDefault="00A01DF3" w:rsidP="00A36F21">
            <w:pPr>
              <w:pStyle w:val="ZPpregtevilke"/>
              <w:spacing w:after="0"/>
            </w:pPr>
          </w:p>
        </w:tc>
        <w:tc>
          <w:tcPr>
            <w:tcW w:w="914" w:type="dxa"/>
            <w:tcBorders>
              <w:top w:val="nil"/>
              <w:left w:val="single" w:sz="6" w:space="0" w:color="008000"/>
              <w:bottom w:val="nil"/>
              <w:right w:val="nil"/>
            </w:tcBorders>
          </w:tcPr>
          <w:p w14:paraId="5C3575BB" w14:textId="77777777" w:rsidR="00A01DF3" w:rsidRPr="000021CC" w:rsidRDefault="00A01DF3" w:rsidP="00A36F21">
            <w:pPr>
              <w:pStyle w:val="ZPpregtevilke"/>
              <w:spacing w:after="0"/>
            </w:pPr>
            <w:r w:rsidRPr="000021CC">
              <w:t>660</w:t>
            </w:r>
          </w:p>
        </w:tc>
        <w:tc>
          <w:tcPr>
            <w:tcW w:w="915" w:type="dxa"/>
            <w:tcBorders>
              <w:top w:val="nil"/>
              <w:left w:val="nil"/>
              <w:bottom w:val="nil"/>
              <w:right w:val="single" w:sz="6" w:space="0" w:color="008000"/>
            </w:tcBorders>
          </w:tcPr>
          <w:p w14:paraId="09F25F6D" w14:textId="77777777" w:rsidR="00A01DF3" w:rsidRPr="000021CC" w:rsidRDefault="00A01DF3" w:rsidP="00A36F21">
            <w:pPr>
              <w:pStyle w:val="ZPpregtevilke"/>
              <w:spacing w:after="0"/>
            </w:pPr>
            <w:r w:rsidRPr="000021CC">
              <w:t>4.544</w:t>
            </w:r>
          </w:p>
        </w:tc>
      </w:tr>
      <w:tr w:rsidR="00A01DF3" w:rsidRPr="000021CC" w14:paraId="3360A44E" w14:textId="77777777" w:rsidTr="00A36F21">
        <w:trPr>
          <w:trHeight w:val="70"/>
        </w:trPr>
        <w:tc>
          <w:tcPr>
            <w:tcW w:w="1381" w:type="dxa"/>
            <w:tcBorders>
              <w:top w:val="nil"/>
              <w:bottom w:val="nil"/>
              <w:right w:val="single" w:sz="4" w:space="0" w:color="008000"/>
            </w:tcBorders>
          </w:tcPr>
          <w:p w14:paraId="675B444D" w14:textId="77777777" w:rsidR="00A01DF3" w:rsidRPr="000021CC" w:rsidRDefault="00A01DF3" w:rsidP="00A36F21">
            <w:pPr>
              <w:spacing w:after="0"/>
            </w:pPr>
          </w:p>
        </w:tc>
        <w:tc>
          <w:tcPr>
            <w:tcW w:w="4611" w:type="dxa"/>
            <w:tcBorders>
              <w:top w:val="nil"/>
              <w:left w:val="single" w:sz="4" w:space="0" w:color="008000"/>
              <w:bottom w:val="nil"/>
              <w:right w:val="single" w:sz="4" w:space="0" w:color="008000"/>
            </w:tcBorders>
            <w:vAlign w:val="bottom"/>
          </w:tcPr>
          <w:p w14:paraId="33582BD2" w14:textId="7C792FB4" w:rsidR="00A01DF3" w:rsidRPr="000021CC" w:rsidRDefault="00A01DF3" w:rsidP="00A36F21">
            <w:pPr>
              <w:spacing w:after="0"/>
            </w:pPr>
            <w:r w:rsidRPr="000021CC">
              <w:t>VIN_POKT: nagib do 35</w:t>
            </w:r>
            <w:r w:rsidR="00E6341F" w:rsidRPr="000021CC">
              <w:t> %</w:t>
            </w:r>
          </w:p>
        </w:tc>
        <w:tc>
          <w:tcPr>
            <w:tcW w:w="914" w:type="dxa"/>
            <w:tcBorders>
              <w:top w:val="nil"/>
              <w:left w:val="single" w:sz="4" w:space="0" w:color="008000"/>
              <w:bottom w:val="nil"/>
            </w:tcBorders>
          </w:tcPr>
          <w:p w14:paraId="5895D5B4" w14:textId="77777777" w:rsidR="00A01DF3" w:rsidRPr="000021CC" w:rsidRDefault="00A01DF3" w:rsidP="00A36F21">
            <w:pPr>
              <w:pStyle w:val="ZPpregtevilke"/>
              <w:spacing w:after="0"/>
            </w:pPr>
            <w:r w:rsidRPr="000021CC">
              <w:t>763</w:t>
            </w:r>
          </w:p>
        </w:tc>
        <w:tc>
          <w:tcPr>
            <w:tcW w:w="914" w:type="dxa"/>
            <w:tcBorders>
              <w:top w:val="nil"/>
              <w:bottom w:val="nil"/>
              <w:right w:val="single" w:sz="6" w:space="0" w:color="008000"/>
            </w:tcBorders>
          </w:tcPr>
          <w:p w14:paraId="07343FFF" w14:textId="77777777" w:rsidR="00A01DF3" w:rsidRPr="000021CC" w:rsidRDefault="00A01DF3" w:rsidP="00A36F21">
            <w:pPr>
              <w:pStyle w:val="ZPpregtevilke"/>
              <w:spacing w:after="0"/>
            </w:pPr>
            <w:r w:rsidRPr="000021CC">
              <w:t>2.744</w:t>
            </w:r>
          </w:p>
        </w:tc>
        <w:tc>
          <w:tcPr>
            <w:tcW w:w="915" w:type="dxa"/>
            <w:tcBorders>
              <w:top w:val="nil"/>
              <w:left w:val="single" w:sz="6" w:space="0" w:color="008000"/>
              <w:bottom w:val="nil"/>
            </w:tcBorders>
          </w:tcPr>
          <w:p w14:paraId="7A87D8CC" w14:textId="77777777" w:rsidR="00A01DF3" w:rsidRPr="000021CC" w:rsidRDefault="00A01DF3" w:rsidP="00A36F21">
            <w:pPr>
              <w:pStyle w:val="ZPpregtevilke"/>
              <w:spacing w:after="0"/>
            </w:pPr>
            <w:r w:rsidRPr="000021CC">
              <w:t>767</w:t>
            </w:r>
          </w:p>
        </w:tc>
        <w:tc>
          <w:tcPr>
            <w:tcW w:w="914" w:type="dxa"/>
            <w:tcBorders>
              <w:top w:val="nil"/>
              <w:bottom w:val="nil"/>
              <w:right w:val="single" w:sz="6" w:space="0" w:color="008000"/>
            </w:tcBorders>
          </w:tcPr>
          <w:p w14:paraId="48950F08" w14:textId="77777777" w:rsidR="00A01DF3" w:rsidRPr="000021CC" w:rsidRDefault="00A01DF3" w:rsidP="00A36F21">
            <w:pPr>
              <w:pStyle w:val="ZPpregtevilke"/>
              <w:spacing w:after="0"/>
            </w:pPr>
            <w:r w:rsidRPr="000021CC">
              <w:t>4.382</w:t>
            </w:r>
          </w:p>
        </w:tc>
        <w:tc>
          <w:tcPr>
            <w:tcW w:w="915" w:type="dxa"/>
            <w:tcBorders>
              <w:top w:val="nil"/>
              <w:left w:val="single" w:sz="6" w:space="0" w:color="008000"/>
              <w:bottom w:val="nil"/>
            </w:tcBorders>
          </w:tcPr>
          <w:p w14:paraId="196E88BD" w14:textId="77777777" w:rsidR="00A01DF3" w:rsidRPr="000021CC" w:rsidRDefault="00A01DF3" w:rsidP="00A36F21">
            <w:pPr>
              <w:pStyle w:val="ZPpregtevilke"/>
              <w:spacing w:after="0"/>
            </w:pPr>
            <w:r w:rsidRPr="000021CC">
              <w:t>729</w:t>
            </w:r>
          </w:p>
        </w:tc>
        <w:tc>
          <w:tcPr>
            <w:tcW w:w="914" w:type="dxa"/>
            <w:tcBorders>
              <w:top w:val="nil"/>
              <w:bottom w:val="nil"/>
              <w:right w:val="single" w:sz="6" w:space="0" w:color="008000"/>
            </w:tcBorders>
          </w:tcPr>
          <w:p w14:paraId="4080848A" w14:textId="77777777" w:rsidR="00A01DF3" w:rsidRPr="000021CC" w:rsidRDefault="00A01DF3" w:rsidP="00A36F21">
            <w:pPr>
              <w:pStyle w:val="ZPpregtevilke"/>
              <w:spacing w:after="0"/>
            </w:pPr>
            <w:r w:rsidRPr="000021CC">
              <w:t>4.383</w:t>
            </w:r>
          </w:p>
        </w:tc>
        <w:tc>
          <w:tcPr>
            <w:tcW w:w="914" w:type="dxa"/>
            <w:tcBorders>
              <w:top w:val="nil"/>
              <w:left w:val="nil"/>
              <w:bottom w:val="nil"/>
              <w:right w:val="nil"/>
            </w:tcBorders>
          </w:tcPr>
          <w:p w14:paraId="1D697FB8" w14:textId="77777777" w:rsidR="00A01DF3" w:rsidRPr="000021CC" w:rsidRDefault="00A01DF3" w:rsidP="00A36F21">
            <w:pPr>
              <w:pStyle w:val="ZPpregtevilke"/>
              <w:spacing w:after="0"/>
            </w:pPr>
            <w:r w:rsidRPr="000021CC">
              <w:t>664</w:t>
            </w:r>
          </w:p>
        </w:tc>
        <w:tc>
          <w:tcPr>
            <w:tcW w:w="915" w:type="dxa"/>
            <w:tcBorders>
              <w:top w:val="nil"/>
              <w:left w:val="nil"/>
              <w:bottom w:val="nil"/>
              <w:right w:val="single" w:sz="6" w:space="0" w:color="008000"/>
            </w:tcBorders>
          </w:tcPr>
          <w:p w14:paraId="73558AA9" w14:textId="77777777" w:rsidR="00A01DF3" w:rsidRPr="000021CC" w:rsidRDefault="00A01DF3" w:rsidP="00A36F21">
            <w:pPr>
              <w:pStyle w:val="ZPpregtevilke"/>
              <w:spacing w:after="0"/>
            </w:pPr>
            <w:r w:rsidRPr="000021CC">
              <w:t>4.281</w:t>
            </w:r>
          </w:p>
        </w:tc>
        <w:tc>
          <w:tcPr>
            <w:tcW w:w="914" w:type="dxa"/>
            <w:tcBorders>
              <w:top w:val="nil"/>
              <w:left w:val="single" w:sz="6" w:space="0" w:color="008000"/>
              <w:bottom w:val="nil"/>
              <w:right w:val="nil"/>
            </w:tcBorders>
          </w:tcPr>
          <w:p w14:paraId="33B566E9" w14:textId="77777777" w:rsidR="00A01DF3" w:rsidRPr="000021CC" w:rsidRDefault="00A01DF3" w:rsidP="00A36F21">
            <w:pPr>
              <w:pStyle w:val="ZPpregtevilke"/>
              <w:spacing w:after="0"/>
            </w:pPr>
          </w:p>
        </w:tc>
        <w:tc>
          <w:tcPr>
            <w:tcW w:w="915" w:type="dxa"/>
            <w:tcBorders>
              <w:top w:val="nil"/>
              <w:left w:val="nil"/>
              <w:bottom w:val="nil"/>
              <w:right w:val="single" w:sz="6" w:space="0" w:color="008000"/>
            </w:tcBorders>
          </w:tcPr>
          <w:p w14:paraId="5139D9AD" w14:textId="77777777" w:rsidR="00A01DF3" w:rsidRPr="000021CC" w:rsidRDefault="00A01DF3" w:rsidP="00A36F21">
            <w:pPr>
              <w:pStyle w:val="ZPpregtevilke"/>
              <w:spacing w:after="0"/>
            </w:pPr>
          </w:p>
        </w:tc>
      </w:tr>
      <w:tr w:rsidR="00A01DF3" w:rsidRPr="000021CC" w14:paraId="72B2FC64" w14:textId="77777777" w:rsidTr="00A01DF3">
        <w:tc>
          <w:tcPr>
            <w:tcW w:w="1381" w:type="dxa"/>
            <w:tcBorders>
              <w:top w:val="nil"/>
              <w:bottom w:val="single" w:sz="4" w:space="0" w:color="008000"/>
              <w:right w:val="single" w:sz="4" w:space="0" w:color="008000"/>
            </w:tcBorders>
          </w:tcPr>
          <w:p w14:paraId="1D8C11BD" w14:textId="77777777" w:rsidR="00A01DF3" w:rsidRPr="000021CC" w:rsidRDefault="00A01DF3" w:rsidP="00A36F21">
            <w:pPr>
              <w:spacing w:after="0"/>
            </w:pPr>
          </w:p>
        </w:tc>
        <w:tc>
          <w:tcPr>
            <w:tcW w:w="4611" w:type="dxa"/>
            <w:tcBorders>
              <w:top w:val="nil"/>
              <w:left w:val="single" w:sz="4" w:space="0" w:color="008000"/>
              <w:bottom w:val="single" w:sz="4" w:space="0" w:color="008000"/>
              <w:right w:val="single" w:sz="4" w:space="0" w:color="008000"/>
            </w:tcBorders>
            <w:vAlign w:val="bottom"/>
          </w:tcPr>
          <w:p w14:paraId="21914B7D" w14:textId="29DFC755" w:rsidR="00A01DF3" w:rsidRPr="000021CC" w:rsidRDefault="00A01DF3" w:rsidP="00A36F21">
            <w:pPr>
              <w:spacing w:after="0"/>
            </w:pPr>
            <w:r w:rsidRPr="000021CC">
              <w:t>VIN_POKT: nagib nad 35</w:t>
            </w:r>
            <w:r w:rsidR="00E6341F" w:rsidRPr="000021CC">
              <w:t> %</w:t>
            </w:r>
          </w:p>
        </w:tc>
        <w:tc>
          <w:tcPr>
            <w:tcW w:w="914" w:type="dxa"/>
            <w:tcBorders>
              <w:top w:val="nil"/>
              <w:left w:val="single" w:sz="4" w:space="0" w:color="008000"/>
              <w:bottom w:val="single" w:sz="4" w:space="0" w:color="008000"/>
            </w:tcBorders>
          </w:tcPr>
          <w:p w14:paraId="5E09CD5B" w14:textId="77777777" w:rsidR="00A01DF3" w:rsidRPr="000021CC" w:rsidRDefault="00A01DF3" w:rsidP="00A36F21">
            <w:pPr>
              <w:pStyle w:val="ZPpregtevilke"/>
              <w:spacing w:after="0"/>
            </w:pPr>
            <w:r w:rsidRPr="000021CC">
              <w:t>179</w:t>
            </w:r>
          </w:p>
        </w:tc>
        <w:tc>
          <w:tcPr>
            <w:tcW w:w="914" w:type="dxa"/>
            <w:tcBorders>
              <w:top w:val="nil"/>
              <w:bottom w:val="single" w:sz="4" w:space="0" w:color="008000"/>
              <w:right w:val="single" w:sz="6" w:space="0" w:color="008000"/>
            </w:tcBorders>
          </w:tcPr>
          <w:p w14:paraId="3917F8D2" w14:textId="77777777" w:rsidR="00A01DF3" w:rsidRPr="000021CC" w:rsidRDefault="00A01DF3" w:rsidP="00A36F21">
            <w:pPr>
              <w:pStyle w:val="ZPpregtevilke"/>
              <w:spacing w:after="0"/>
            </w:pPr>
            <w:r w:rsidRPr="000021CC">
              <w:t>425</w:t>
            </w:r>
          </w:p>
        </w:tc>
        <w:tc>
          <w:tcPr>
            <w:tcW w:w="915" w:type="dxa"/>
            <w:tcBorders>
              <w:top w:val="nil"/>
              <w:left w:val="single" w:sz="6" w:space="0" w:color="008000"/>
              <w:bottom w:val="single" w:sz="4" w:space="0" w:color="008000"/>
            </w:tcBorders>
          </w:tcPr>
          <w:p w14:paraId="67B1652E" w14:textId="77777777" w:rsidR="00A01DF3" w:rsidRPr="000021CC" w:rsidRDefault="00A01DF3" w:rsidP="00A36F21">
            <w:pPr>
              <w:pStyle w:val="ZPpregtevilke"/>
              <w:spacing w:after="0"/>
            </w:pPr>
            <w:r w:rsidRPr="000021CC">
              <w:t>154</w:t>
            </w:r>
          </w:p>
        </w:tc>
        <w:tc>
          <w:tcPr>
            <w:tcW w:w="914" w:type="dxa"/>
            <w:tcBorders>
              <w:top w:val="nil"/>
              <w:bottom w:val="single" w:sz="4" w:space="0" w:color="008000"/>
              <w:right w:val="single" w:sz="6" w:space="0" w:color="008000"/>
            </w:tcBorders>
          </w:tcPr>
          <w:p w14:paraId="1B838E33" w14:textId="77777777" w:rsidR="00A01DF3" w:rsidRPr="000021CC" w:rsidRDefault="00A01DF3" w:rsidP="00A36F21">
            <w:pPr>
              <w:pStyle w:val="ZPpregtevilke"/>
              <w:spacing w:after="0"/>
            </w:pPr>
            <w:r w:rsidRPr="000021CC">
              <w:t>403</w:t>
            </w:r>
          </w:p>
        </w:tc>
        <w:tc>
          <w:tcPr>
            <w:tcW w:w="915" w:type="dxa"/>
            <w:tcBorders>
              <w:top w:val="nil"/>
              <w:left w:val="single" w:sz="6" w:space="0" w:color="008000"/>
              <w:bottom w:val="single" w:sz="4" w:space="0" w:color="008000"/>
            </w:tcBorders>
          </w:tcPr>
          <w:p w14:paraId="20F2F101" w14:textId="77777777" w:rsidR="00A01DF3" w:rsidRPr="000021CC" w:rsidRDefault="00A01DF3" w:rsidP="00A36F21">
            <w:pPr>
              <w:pStyle w:val="ZPpregtevilke"/>
              <w:spacing w:after="0"/>
            </w:pPr>
            <w:r w:rsidRPr="000021CC">
              <w:t>148</w:t>
            </w:r>
          </w:p>
        </w:tc>
        <w:tc>
          <w:tcPr>
            <w:tcW w:w="914" w:type="dxa"/>
            <w:tcBorders>
              <w:top w:val="nil"/>
              <w:bottom w:val="single" w:sz="4" w:space="0" w:color="008000"/>
              <w:right w:val="single" w:sz="6" w:space="0" w:color="008000"/>
            </w:tcBorders>
          </w:tcPr>
          <w:p w14:paraId="231468DD" w14:textId="77777777" w:rsidR="00A01DF3" w:rsidRPr="000021CC" w:rsidRDefault="00A01DF3" w:rsidP="00A36F21">
            <w:pPr>
              <w:pStyle w:val="ZPpregtevilke"/>
              <w:spacing w:after="0"/>
            </w:pPr>
            <w:r w:rsidRPr="000021CC">
              <w:t>380</w:t>
            </w:r>
          </w:p>
        </w:tc>
        <w:tc>
          <w:tcPr>
            <w:tcW w:w="914" w:type="dxa"/>
            <w:tcBorders>
              <w:top w:val="nil"/>
              <w:left w:val="nil"/>
              <w:bottom w:val="single" w:sz="4" w:space="0" w:color="008000"/>
              <w:right w:val="nil"/>
            </w:tcBorders>
          </w:tcPr>
          <w:p w14:paraId="6107B449" w14:textId="77777777" w:rsidR="00A01DF3" w:rsidRPr="000021CC" w:rsidRDefault="00A01DF3" w:rsidP="00A36F21">
            <w:pPr>
              <w:pStyle w:val="ZPpregtevilke"/>
              <w:spacing w:after="0"/>
            </w:pPr>
            <w:r w:rsidRPr="000021CC">
              <w:t>131</w:t>
            </w:r>
          </w:p>
        </w:tc>
        <w:tc>
          <w:tcPr>
            <w:tcW w:w="915" w:type="dxa"/>
            <w:tcBorders>
              <w:top w:val="nil"/>
              <w:left w:val="nil"/>
              <w:bottom w:val="single" w:sz="4" w:space="0" w:color="008000"/>
              <w:right w:val="single" w:sz="6" w:space="0" w:color="008000"/>
            </w:tcBorders>
          </w:tcPr>
          <w:p w14:paraId="7F9C31BA" w14:textId="77777777" w:rsidR="00A01DF3" w:rsidRPr="000021CC" w:rsidRDefault="00A01DF3" w:rsidP="00A36F21">
            <w:pPr>
              <w:pStyle w:val="ZPpregtevilke"/>
              <w:spacing w:after="0"/>
            </w:pPr>
            <w:r w:rsidRPr="000021CC">
              <w:t>331</w:t>
            </w:r>
          </w:p>
        </w:tc>
        <w:tc>
          <w:tcPr>
            <w:tcW w:w="914" w:type="dxa"/>
            <w:tcBorders>
              <w:top w:val="nil"/>
              <w:left w:val="single" w:sz="6" w:space="0" w:color="008000"/>
              <w:bottom w:val="single" w:sz="4" w:space="0" w:color="008000"/>
              <w:right w:val="nil"/>
            </w:tcBorders>
          </w:tcPr>
          <w:p w14:paraId="262CAB47" w14:textId="77777777" w:rsidR="00A01DF3" w:rsidRPr="000021CC" w:rsidRDefault="00A01DF3" w:rsidP="00A36F21">
            <w:pPr>
              <w:pStyle w:val="ZPpregtevilke"/>
              <w:spacing w:after="0"/>
            </w:pPr>
          </w:p>
        </w:tc>
        <w:tc>
          <w:tcPr>
            <w:tcW w:w="915" w:type="dxa"/>
            <w:tcBorders>
              <w:top w:val="nil"/>
              <w:left w:val="nil"/>
              <w:bottom w:val="single" w:sz="4" w:space="0" w:color="008000"/>
              <w:right w:val="single" w:sz="6" w:space="0" w:color="008000"/>
            </w:tcBorders>
          </w:tcPr>
          <w:p w14:paraId="1AB37C44" w14:textId="77777777" w:rsidR="00A01DF3" w:rsidRPr="000021CC" w:rsidRDefault="00A01DF3" w:rsidP="00A36F21">
            <w:pPr>
              <w:pStyle w:val="ZPpregtevilke"/>
              <w:spacing w:after="0"/>
            </w:pPr>
          </w:p>
        </w:tc>
      </w:tr>
    </w:tbl>
    <w:p w14:paraId="5789714D" w14:textId="6324F113" w:rsidR="00A01DF3" w:rsidRPr="000021CC" w:rsidRDefault="00A01DF3" w:rsidP="00A01DF3">
      <w:pPr>
        <w:pStyle w:val="ZPprilogapregnaslov"/>
      </w:pPr>
      <w:bookmarkStart w:id="1276" w:name="_Toc107493875"/>
      <w:bookmarkStart w:id="1277" w:name="_Toc107494002"/>
      <w:bookmarkStart w:id="1278" w:name="_Toc111807698"/>
      <w:bookmarkStart w:id="1279" w:name="_Toc138396277"/>
      <w:bookmarkStart w:id="1280" w:name="_Toc138402125"/>
      <w:bookmarkStart w:id="1281" w:name="_Toc170476751"/>
      <w:bookmarkStart w:id="1282" w:name="_Toc179445221"/>
      <w:bookmarkStart w:id="1283" w:name="_Toc201923029"/>
      <w:bookmarkStart w:id="1284" w:name="_Toc12612019"/>
      <w:bookmarkStart w:id="1285" w:name="_Toc14162597"/>
      <w:bookmarkStart w:id="1286" w:name="_Toc44408706"/>
      <w:bookmarkStart w:id="1287" w:name="_Toc52178369"/>
      <w:bookmarkStart w:id="1288" w:name="_Toc75964546"/>
      <w:bookmarkEnd w:id="1253"/>
      <w:bookmarkEnd w:id="1254"/>
      <w:bookmarkEnd w:id="1255"/>
      <w:bookmarkEnd w:id="1256"/>
      <w:bookmarkEnd w:id="1257"/>
      <w:r w:rsidRPr="000021CC">
        <w:lastRenderedPageBreak/>
        <w:t xml:space="preserve">Priloga </w:t>
      </w:r>
      <w:r w:rsidR="00A62DEB" w:rsidRPr="000021CC">
        <w:t>4</w:t>
      </w:r>
      <w:r w:rsidR="00883D8A">
        <w:t>3</w:t>
      </w:r>
      <w:r w:rsidRPr="000021CC">
        <w:t xml:space="preserve">: </w:t>
      </w:r>
      <w:r w:rsidR="00A66DD0" w:rsidRPr="000021CC">
        <w:t>Plačani</w:t>
      </w:r>
      <w:r w:rsidRPr="000021CC">
        <w:t xml:space="preserve"> zahtevki za kmetijsko–</w:t>
      </w:r>
      <w:proofErr w:type="spellStart"/>
      <w:r w:rsidRPr="000021CC">
        <w:t>okoljska</w:t>
      </w:r>
      <w:proofErr w:type="spellEnd"/>
      <w:r w:rsidRPr="000021CC">
        <w:t>–podnebna plačila; 2018–2022 (uredbeno leto) – se nadaljuje</w:t>
      </w:r>
      <w:bookmarkEnd w:id="1276"/>
      <w:bookmarkEnd w:id="1277"/>
      <w:bookmarkEnd w:id="1278"/>
      <w:bookmarkEnd w:id="1279"/>
      <w:bookmarkEnd w:id="1280"/>
      <w:bookmarkEnd w:id="1281"/>
      <w:bookmarkEnd w:id="1282"/>
      <w:bookmarkEnd w:id="1283"/>
    </w:p>
    <w:tbl>
      <w:tblPr>
        <w:tblStyle w:val="Tabelamrea"/>
        <w:tblW w:w="15136" w:type="dxa"/>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Look w:val="04A0" w:firstRow="1" w:lastRow="0" w:firstColumn="1" w:lastColumn="0" w:noHBand="0" w:noVBand="1"/>
      </w:tblPr>
      <w:tblGrid>
        <w:gridCol w:w="1500"/>
        <w:gridCol w:w="4776"/>
        <w:gridCol w:w="881"/>
        <w:gridCol w:w="893"/>
        <w:gridCol w:w="882"/>
        <w:gridCol w:w="893"/>
        <w:gridCol w:w="872"/>
        <w:gridCol w:w="893"/>
        <w:gridCol w:w="886"/>
        <w:gridCol w:w="65"/>
        <w:gridCol w:w="952"/>
        <w:gridCol w:w="821"/>
        <w:gridCol w:w="822"/>
      </w:tblGrid>
      <w:tr w:rsidR="00A01DF3" w:rsidRPr="000021CC" w14:paraId="2EDC3372" w14:textId="77777777" w:rsidTr="00A01DF3">
        <w:tc>
          <w:tcPr>
            <w:tcW w:w="1500" w:type="dxa"/>
            <w:tcBorders>
              <w:top w:val="single" w:sz="12" w:space="0" w:color="008000"/>
              <w:bottom w:val="nil"/>
              <w:right w:val="single" w:sz="4" w:space="0" w:color="008000"/>
            </w:tcBorders>
            <w:shd w:val="pct15" w:color="auto" w:fill="auto"/>
          </w:tcPr>
          <w:p w14:paraId="4ECC833E" w14:textId="77777777" w:rsidR="00A01DF3" w:rsidRPr="000021CC" w:rsidRDefault="00A01DF3" w:rsidP="00A01DF3">
            <w:pPr>
              <w:pStyle w:val="ZPpregglava"/>
            </w:pPr>
          </w:p>
        </w:tc>
        <w:tc>
          <w:tcPr>
            <w:tcW w:w="4776" w:type="dxa"/>
            <w:tcBorders>
              <w:top w:val="single" w:sz="12" w:space="0" w:color="008000"/>
              <w:left w:val="single" w:sz="4" w:space="0" w:color="008000"/>
              <w:bottom w:val="nil"/>
              <w:right w:val="single" w:sz="4" w:space="0" w:color="008000"/>
            </w:tcBorders>
            <w:shd w:val="pct15" w:color="auto" w:fill="auto"/>
          </w:tcPr>
          <w:p w14:paraId="16D3CD6C" w14:textId="77777777" w:rsidR="00A01DF3" w:rsidRPr="000021CC" w:rsidRDefault="00A01DF3" w:rsidP="00A01DF3">
            <w:pPr>
              <w:pStyle w:val="ZPpregglava"/>
            </w:pPr>
          </w:p>
        </w:tc>
        <w:tc>
          <w:tcPr>
            <w:tcW w:w="1774" w:type="dxa"/>
            <w:gridSpan w:val="2"/>
            <w:tcBorders>
              <w:top w:val="single" w:sz="12" w:space="0" w:color="008000"/>
              <w:left w:val="single" w:sz="4" w:space="0" w:color="008000"/>
              <w:bottom w:val="nil"/>
              <w:right w:val="single" w:sz="4" w:space="0" w:color="008000"/>
            </w:tcBorders>
            <w:shd w:val="pct15" w:color="auto" w:fill="auto"/>
          </w:tcPr>
          <w:p w14:paraId="567C714A" w14:textId="77777777" w:rsidR="00A01DF3" w:rsidRPr="000021CC" w:rsidRDefault="00A01DF3" w:rsidP="00A01DF3">
            <w:pPr>
              <w:pStyle w:val="ZPpregglava"/>
              <w:jc w:val="center"/>
            </w:pPr>
            <w:r w:rsidRPr="000021CC">
              <w:t>2018</w:t>
            </w:r>
          </w:p>
        </w:tc>
        <w:tc>
          <w:tcPr>
            <w:tcW w:w="1775" w:type="dxa"/>
            <w:gridSpan w:val="2"/>
            <w:tcBorders>
              <w:top w:val="single" w:sz="12" w:space="0" w:color="008000"/>
              <w:left w:val="single" w:sz="4" w:space="0" w:color="008000"/>
              <w:bottom w:val="nil"/>
              <w:right w:val="single" w:sz="4" w:space="0" w:color="008000"/>
            </w:tcBorders>
            <w:shd w:val="pct15" w:color="auto" w:fill="auto"/>
          </w:tcPr>
          <w:p w14:paraId="7F13018A" w14:textId="77777777" w:rsidR="00A01DF3" w:rsidRPr="000021CC" w:rsidRDefault="00A01DF3" w:rsidP="00A01DF3">
            <w:pPr>
              <w:pStyle w:val="ZPpregglava"/>
              <w:jc w:val="center"/>
            </w:pPr>
            <w:r w:rsidRPr="000021CC">
              <w:t>2019</w:t>
            </w:r>
          </w:p>
        </w:tc>
        <w:tc>
          <w:tcPr>
            <w:tcW w:w="1765" w:type="dxa"/>
            <w:gridSpan w:val="2"/>
            <w:tcBorders>
              <w:top w:val="single" w:sz="12" w:space="0" w:color="008000"/>
              <w:left w:val="single" w:sz="4" w:space="0" w:color="008000"/>
              <w:bottom w:val="nil"/>
            </w:tcBorders>
            <w:shd w:val="pct15" w:color="auto" w:fill="auto"/>
          </w:tcPr>
          <w:p w14:paraId="172F0D49" w14:textId="77777777" w:rsidR="00A01DF3" w:rsidRPr="000021CC" w:rsidRDefault="00A01DF3" w:rsidP="00A01DF3">
            <w:pPr>
              <w:pStyle w:val="ZPpregglava"/>
              <w:jc w:val="center"/>
            </w:pPr>
            <w:r w:rsidRPr="000021CC">
              <w:t>2020</w:t>
            </w:r>
          </w:p>
        </w:tc>
        <w:tc>
          <w:tcPr>
            <w:tcW w:w="1903" w:type="dxa"/>
            <w:gridSpan w:val="3"/>
            <w:tcBorders>
              <w:top w:val="single" w:sz="12" w:space="0" w:color="008000"/>
              <w:left w:val="single" w:sz="4" w:space="0" w:color="008000"/>
              <w:bottom w:val="nil"/>
            </w:tcBorders>
            <w:shd w:val="pct15" w:color="auto" w:fill="auto"/>
          </w:tcPr>
          <w:p w14:paraId="031D70A1" w14:textId="77777777" w:rsidR="00A01DF3" w:rsidRPr="000021CC" w:rsidRDefault="00A01DF3" w:rsidP="00A01DF3">
            <w:pPr>
              <w:pStyle w:val="ZPpregglava"/>
              <w:jc w:val="center"/>
            </w:pPr>
            <w:r w:rsidRPr="000021CC">
              <w:t>2021</w:t>
            </w:r>
          </w:p>
        </w:tc>
        <w:tc>
          <w:tcPr>
            <w:tcW w:w="1643" w:type="dxa"/>
            <w:gridSpan w:val="2"/>
            <w:tcBorders>
              <w:top w:val="single" w:sz="12" w:space="0" w:color="008000"/>
              <w:left w:val="single" w:sz="4" w:space="0" w:color="008000"/>
              <w:bottom w:val="nil"/>
              <w:right w:val="single" w:sz="6" w:space="0" w:color="008000"/>
            </w:tcBorders>
            <w:shd w:val="pct15" w:color="auto" w:fill="auto"/>
          </w:tcPr>
          <w:p w14:paraId="1B76926E" w14:textId="77777777" w:rsidR="00A01DF3" w:rsidRPr="000021CC" w:rsidRDefault="00A01DF3" w:rsidP="00A01DF3">
            <w:pPr>
              <w:pStyle w:val="ZPpregglava"/>
              <w:jc w:val="center"/>
            </w:pPr>
            <w:r w:rsidRPr="000021CC">
              <w:t>2022</w:t>
            </w:r>
          </w:p>
        </w:tc>
      </w:tr>
      <w:tr w:rsidR="00A01DF3" w:rsidRPr="000021CC" w14:paraId="22314637" w14:textId="77777777" w:rsidTr="00A01DF3">
        <w:tc>
          <w:tcPr>
            <w:tcW w:w="1500" w:type="dxa"/>
            <w:tcBorders>
              <w:top w:val="nil"/>
              <w:bottom w:val="single" w:sz="4" w:space="0" w:color="008000"/>
              <w:right w:val="single" w:sz="4" w:space="0" w:color="008000"/>
            </w:tcBorders>
            <w:shd w:val="pct15" w:color="auto" w:fill="auto"/>
          </w:tcPr>
          <w:p w14:paraId="50AE70B5" w14:textId="77777777" w:rsidR="00A01DF3" w:rsidRPr="000021CC" w:rsidRDefault="00A01DF3" w:rsidP="00A01DF3">
            <w:pPr>
              <w:pStyle w:val="ZPpregglava"/>
              <w:jc w:val="left"/>
            </w:pPr>
            <w:r w:rsidRPr="000021CC">
              <w:t>Operacija</w:t>
            </w:r>
          </w:p>
        </w:tc>
        <w:tc>
          <w:tcPr>
            <w:tcW w:w="4776" w:type="dxa"/>
            <w:tcBorders>
              <w:top w:val="nil"/>
              <w:left w:val="single" w:sz="4" w:space="0" w:color="008000"/>
              <w:bottom w:val="single" w:sz="4" w:space="0" w:color="008000"/>
              <w:right w:val="single" w:sz="4" w:space="0" w:color="008000"/>
            </w:tcBorders>
            <w:shd w:val="pct15" w:color="auto" w:fill="auto"/>
          </w:tcPr>
          <w:p w14:paraId="4F26B6DB" w14:textId="77777777" w:rsidR="00A01DF3" w:rsidRPr="000021CC" w:rsidRDefault="00A01DF3" w:rsidP="00A01DF3">
            <w:pPr>
              <w:pStyle w:val="ZPpregglava"/>
              <w:jc w:val="left"/>
            </w:pPr>
            <w:r w:rsidRPr="000021CC">
              <w:t>Zahteva</w:t>
            </w:r>
          </w:p>
        </w:tc>
        <w:tc>
          <w:tcPr>
            <w:tcW w:w="881" w:type="dxa"/>
            <w:tcBorders>
              <w:top w:val="nil"/>
              <w:left w:val="single" w:sz="4" w:space="0" w:color="008000"/>
              <w:bottom w:val="single" w:sz="4" w:space="0" w:color="008000"/>
              <w:right w:val="nil"/>
            </w:tcBorders>
            <w:shd w:val="pct15" w:color="auto" w:fill="auto"/>
          </w:tcPr>
          <w:p w14:paraId="1B41C701" w14:textId="77777777" w:rsidR="00A01DF3" w:rsidRPr="000021CC" w:rsidRDefault="00A01DF3" w:rsidP="00A01DF3">
            <w:pPr>
              <w:pStyle w:val="ZPpregglava"/>
            </w:pPr>
            <w:r w:rsidRPr="000021CC">
              <w:t>Št. vlog</w:t>
            </w:r>
          </w:p>
        </w:tc>
        <w:tc>
          <w:tcPr>
            <w:tcW w:w="893" w:type="dxa"/>
            <w:tcBorders>
              <w:top w:val="nil"/>
              <w:left w:val="nil"/>
              <w:bottom w:val="single" w:sz="4" w:space="0" w:color="008000"/>
              <w:right w:val="single" w:sz="4" w:space="0" w:color="008000"/>
            </w:tcBorders>
            <w:shd w:val="pct15" w:color="auto" w:fill="auto"/>
          </w:tcPr>
          <w:p w14:paraId="457C23DD" w14:textId="77777777" w:rsidR="00A01DF3" w:rsidRPr="000021CC" w:rsidRDefault="00A01DF3" w:rsidP="00A01DF3">
            <w:pPr>
              <w:pStyle w:val="ZPpregglava"/>
            </w:pPr>
            <w:r w:rsidRPr="000021CC">
              <w:t>Št. ha</w:t>
            </w:r>
          </w:p>
        </w:tc>
        <w:tc>
          <w:tcPr>
            <w:tcW w:w="882" w:type="dxa"/>
            <w:tcBorders>
              <w:top w:val="nil"/>
              <w:left w:val="single" w:sz="4" w:space="0" w:color="008000"/>
              <w:bottom w:val="single" w:sz="4" w:space="0" w:color="008000"/>
              <w:right w:val="nil"/>
            </w:tcBorders>
            <w:shd w:val="pct15" w:color="auto" w:fill="auto"/>
          </w:tcPr>
          <w:p w14:paraId="4678BF75" w14:textId="77777777" w:rsidR="00A01DF3" w:rsidRPr="000021CC" w:rsidRDefault="00A01DF3" w:rsidP="00A01DF3">
            <w:pPr>
              <w:pStyle w:val="ZPpregglava"/>
            </w:pPr>
            <w:r w:rsidRPr="000021CC">
              <w:t>Št. vlog</w:t>
            </w:r>
          </w:p>
        </w:tc>
        <w:tc>
          <w:tcPr>
            <w:tcW w:w="893" w:type="dxa"/>
            <w:tcBorders>
              <w:top w:val="nil"/>
              <w:left w:val="nil"/>
              <w:bottom w:val="single" w:sz="4" w:space="0" w:color="008000"/>
              <w:right w:val="single" w:sz="4" w:space="0" w:color="008000"/>
            </w:tcBorders>
            <w:shd w:val="pct15" w:color="auto" w:fill="auto"/>
          </w:tcPr>
          <w:p w14:paraId="2155D41B" w14:textId="77777777" w:rsidR="00A01DF3" w:rsidRPr="000021CC" w:rsidRDefault="00A01DF3" w:rsidP="00A01DF3">
            <w:pPr>
              <w:pStyle w:val="ZPpregglava"/>
            </w:pPr>
            <w:r w:rsidRPr="000021CC">
              <w:t>Št. vlog</w:t>
            </w:r>
          </w:p>
        </w:tc>
        <w:tc>
          <w:tcPr>
            <w:tcW w:w="872" w:type="dxa"/>
            <w:tcBorders>
              <w:top w:val="nil"/>
              <w:left w:val="single" w:sz="4" w:space="0" w:color="008000"/>
              <w:bottom w:val="single" w:sz="4" w:space="0" w:color="008000"/>
              <w:right w:val="nil"/>
            </w:tcBorders>
            <w:shd w:val="pct15" w:color="auto" w:fill="auto"/>
          </w:tcPr>
          <w:p w14:paraId="74B6D929" w14:textId="77777777" w:rsidR="00A01DF3" w:rsidRPr="000021CC" w:rsidRDefault="00A01DF3" w:rsidP="00A01DF3">
            <w:pPr>
              <w:pStyle w:val="ZPpregglava"/>
            </w:pPr>
            <w:r w:rsidRPr="000021CC">
              <w:t>Št. ha</w:t>
            </w:r>
          </w:p>
        </w:tc>
        <w:tc>
          <w:tcPr>
            <w:tcW w:w="893" w:type="dxa"/>
            <w:tcBorders>
              <w:top w:val="nil"/>
              <w:left w:val="nil"/>
              <w:bottom w:val="single" w:sz="4" w:space="0" w:color="008000"/>
              <w:right w:val="single" w:sz="4" w:space="0" w:color="008000"/>
            </w:tcBorders>
            <w:shd w:val="pct15" w:color="auto" w:fill="auto"/>
          </w:tcPr>
          <w:p w14:paraId="25B5F36E" w14:textId="77777777" w:rsidR="00A01DF3" w:rsidRPr="000021CC" w:rsidRDefault="00A01DF3" w:rsidP="00A01DF3">
            <w:pPr>
              <w:pStyle w:val="ZPpregglava"/>
            </w:pPr>
            <w:r w:rsidRPr="000021CC">
              <w:t>Št. ha</w:t>
            </w:r>
          </w:p>
        </w:tc>
        <w:tc>
          <w:tcPr>
            <w:tcW w:w="886" w:type="dxa"/>
            <w:tcBorders>
              <w:top w:val="nil"/>
              <w:left w:val="single" w:sz="4" w:space="0" w:color="008000"/>
              <w:bottom w:val="single" w:sz="4" w:space="0" w:color="008000"/>
              <w:right w:val="nil"/>
            </w:tcBorders>
            <w:shd w:val="pct15" w:color="auto" w:fill="auto"/>
          </w:tcPr>
          <w:p w14:paraId="50488E6A" w14:textId="77777777" w:rsidR="00A01DF3" w:rsidRPr="000021CC" w:rsidRDefault="00A01DF3" w:rsidP="00A01DF3">
            <w:pPr>
              <w:pStyle w:val="ZPpregglava"/>
            </w:pPr>
            <w:r w:rsidRPr="000021CC">
              <w:t>Št. vlog</w:t>
            </w:r>
          </w:p>
        </w:tc>
        <w:tc>
          <w:tcPr>
            <w:tcW w:w="1017" w:type="dxa"/>
            <w:gridSpan w:val="2"/>
            <w:tcBorders>
              <w:top w:val="nil"/>
              <w:left w:val="nil"/>
              <w:bottom w:val="single" w:sz="4" w:space="0" w:color="008000"/>
              <w:right w:val="single" w:sz="4" w:space="0" w:color="008000"/>
            </w:tcBorders>
            <w:shd w:val="pct15" w:color="auto" w:fill="auto"/>
          </w:tcPr>
          <w:p w14:paraId="0A8C4EFB" w14:textId="77777777" w:rsidR="00A01DF3" w:rsidRPr="000021CC" w:rsidRDefault="00A01DF3" w:rsidP="00A01DF3">
            <w:pPr>
              <w:pStyle w:val="ZPpregglava"/>
            </w:pPr>
            <w:r w:rsidRPr="000021CC">
              <w:t>Št. ha</w:t>
            </w:r>
          </w:p>
        </w:tc>
        <w:tc>
          <w:tcPr>
            <w:tcW w:w="821" w:type="dxa"/>
            <w:tcBorders>
              <w:top w:val="nil"/>
              <w:left w:val="single" w:sz="4" w:space="0" w:color="008000"/>
              <w:bottom w:val="single" w:sz="4" w:space="0" w:color="008000"/>
              <w:right w:val="nil"/>
            </w:tcBorders>
            <w:shd w:val="pct15" w:color="auto" w:fill="auto"/>
          </w:tcPr>
          <w:p w14:paraId="43BE97D3" w14:textId="77777777" w:rsidR="00A01DF3" w:rsidRPr="000021CC" w:rsidRDefault="00A01DF3" w:rsidP="00A01DF3">
            <w:pPr>
              <w:pStyle w:val="ZPpregglava"/>
            </w:pPr>
            <w:r w:rsidRPr="000021CC">
              <w:t>Št. vlog</w:t>
            </w:r>
          </w:p>
        </w:tc>
        <w:tc>
          <w:tcPr>
            <w:tcW w:w="822" w:type="dxa"/>
            <w:tcBorders>
              <w:top w:val="nil"/>
              <w:left w:val="nil"/>
              <w:bottom w:val="single" w:sz="4" w:space="0" w:color="008000"/>
              <w:right w:val="single" w:sz="6" w:space="0" w:color="008000"/>
            </w:tcBorders>
            <w:shd w:val="pct15" w:color="auto" w:fill="auto"/>
          </w:tcPr>
          <w:p w14:paraId="01D34CAD" w14:textId="77777777" w:rsidR="00A01DF3" w:rsidRPr="000021CC" w:rsidRDefault="00A01DF3" w:rsidP="00A01DF3">
            <w:pPr>
              <w:pStyle w:val="ZPpregglava"/>
            </w:pPr>
            <w:r w:rsidRPr="000021CC">
              <w:t>Št. ha</w:t>
            </w:r>
          </w:p>
        </w:tc>
      </w:tr>
      <w:tr w:rsidR="00A01DF3" w:rsidRPr="000021CC" w14:paraId="4555C1BD" w14:textId="77777777" w:rsidTr="00A01DF3">
        <w:trPr>
          <w:trHeight w:val="287"/>
        </w:trPr>
        <w:tc>
          <w:tcPr>
            <w:tcW w:w="1500" w:type="dxa"/>
            <w:tcBorders>
              <w:top w:val="single" w:sz="4" w:space="0" w:color="008000"/>
              <w:right w:val="single" w:sz="4" w:space="0" w:color="008000"/>
            </w:tcBorders>
          </w:tcPr>
          <w:p w14:paraId="575F7CC1" w14:textId="77777777" w:rsidR="00A01DF3" w:rsidRPr="000021CC" w:rsidRDefault="00A01DF3" w:rsidP="00A01DF3"/>
        </w:tc>
        <w:tc>
          <w:tcPr>
            <w:tcW w:w="4776" w:type="dxa"/>
            <w:tcBorders>
              <w:top w:val="single" w:sz="4" w:space="0" w:color="008000"/>
              <w:left w:val="single" w:sz="4" w:space="0" w:color="008000"/>
              <w:right w:val="single" w:sz="6" w:space="0" w:color="008000"/>
            </w:tcBorders>
          </w:tcPr>
          <w:p w14:paraId="0541E19E" w14:textId="77777777" w:rsidR="00A01DF3" w:rsidRPr="000021CC" w:rsidRDefault="00A01DF3" w:rsidP="00A01DF3">
            <w:r w:rsidRPr="000021CC">
              <w:t>Mehansko zatiranje plevelov (pod trtami) (VIN_MEHZ)</w:t>
            </w:r>
          </w:p>
        </w:tc>
        <w:tc>
          <w:tcPr>
            <w:tcW w:w="881" w:type="dxa"/>
            <w:tcBorders>
              <w:top w:val="single" w:sz="4" w:space="0" w:color="008000"/>
              <w:left w:val="single" w:sz="6" w:space="0" w:color="008000"/>
            </w:tcBorders>
          </w:tcPr>
          <w:p w14:paraId="4B791448" w14:textId="77777777" w:rsidR="00A01DF3" w:rsidRPr="000021CC" w:rsidRDefault="00A01DF3" w:rsidP="00A01DF3">
            <w:pPr>
              <w:pStyle w:val="ZPpregtevilke"/>
            </w:pPr>
          </w:p>
        </w:tc>
        <w:tc>
          <w:tcPr>
            <w:tcW w:w="893" w:type="dxa"/>
            <w:tcBorders>
              <w:top w:val="single" w:sz="4" w:space="0" w:color="008000"/>
              <w:right w:val="single" w:sz="6" w:space="0" w:color="008000"/>
            </w:tcBorders>
          </w:tcPr>
          <w:p w14:paraId="7F0BFC99" w14:textId="77777777" w:rsidR="00A01DF3" w:rsidRPr="000021CC" w:rsidRDefault="00A01DF3" w:rsidP="00A01DF3">
            <w:pPr>
              <w:pStyle w:val="ZPpregtevilke"/>
            </w:pPr>
          </w:p>
        </w:tc>
        <w:tc>
          <w:tcPr>
            <w:tcW w:w="882" w:type="dxa"/>
            <w:tcBorders>
              <w:top w:val="single" w:sz="4" w:space="0" w:color="008000"/>
              <w:left w:val="single" w:sz="6" w:space="0" w:color="008000"/>
            </w:tcBorders>
          </w:tcPr>
          <w:p w14:paraId="09E66FBF" w14:textId="77777777" w:rsidR="00A01DF3" w:rsidRPr="000021CC" w:rsidRDefault="00A01DF3" w:rsidP="00A01DF3">
            <w:pPr>
              <w:pStyle w:val="ZPpregtevilke"/>
            </w:pPr>
          </w:p>
        </w:tc>
        <w:tc>
          <w:tcPr>
            <w:tcW w:w="893" w:type="dxa"/>
            <w:tcBorders>
              <w:top w:val="single" w:sz="4" w:space="0" w:color="008000"/>
              <w:right w:val="single" w:sz="6" w:space="0" w:color="008000"/>
            </w:tcBorders>
          </w:tcPr>
          <w:p w14:paraId="6859B718" w14:textId="77777777" w:rsidR="00A01DF3" w:rsidRPr="000021CC" w:rsidRDefault="00A01DF3" w:rsidP="00A01DF3">
            <w:pPr>
              <w:pStyle w:val="ZPpregtevilke"/>
            </w:pPr>
          </w:p>
        </w:tc>
        <w:tc>
          <w:tcPr>
            <w:tcW w:w="872" w:type="dxa"/>
            <w:tcBorders>
              <w:top w:val="single" w:sz="4" w:space="0" w:color="008000"/>
              <w:left w:val="single" w:sz="6" w:space="0" w:color="008000"/>
            </w:tcBorders>
          </w:tcPr>
          <w:p w14:paraId="54D20336" w14:textId="77777777" w:rsidR="00A01DF3" w:rsidRPr="000021CC" w:rsidRDefault="00A01DF3" w:rsidP="00A01DF3">
            <w:pPr>
              <w:pStyle w:val="ZPpregtevilke"/>
            </w:pPr>
          </w:p>
        </w:tc>
        <w:tc>
          <w:tcPr>
            <w:tcW w:w="893" w:type="dxa"/>
            <w:tcBorders>
              <w:top w:val="single" w:sz="4" w:space="0" w:color="008000"/>
              <w:right w:val="single" w:sz="6" w:space="0" w:color="008000"/>
            </w:tcBorders>
          </w:tcPr>
          <w:p w14:paraId="17D21340" w14:textId="77777777" w:rsidR="00A01DF3" w:rsidRPr="000021CC" w:rsidRDefault="00A01DF3" w:rsidP="00A01DF3">
            <w:pPr>
              <w:pStyle w:val="ZPpregtevilke"/>
            </w:pPr>
          </w:p>
        </w:tc>
        <w:tc>
          <w:tcPr>
            <w:tcW w:w="886" w:type="dxa"/>
            <w:tcBorders>
              <w:top w:val="single" w:sz="4" w:space="0" w:color="008000"/>
              <w:left w:val="single" w:sz="6" w:space="0" w:color="008000"/>
            </w:tcBorders>
          </w:tcPr>
          <w:p w14:paraId="71392F8D" w14:textId="77777777" w:rsidR="00A01DF3" w:rsidRPr="000021CC" w:rsidRDefault="00A01DF3" w:rsidP="00A01DF3">
            <w:pPr>
              <w:pStyle w:val="ZPpregtevilke"/>
            </w:pPr>
          </w:p>
        </w:tc>
        <w:tc>
          <w:tcPr>
            <w:tcW w:w="1017" w:type="dxa"/>
            <w:gridSpan w:val="2"/>
            <w:tcBorders>
              <w:top w:val="single" w:sz="4" w:space="0" w:color="008000"/>
              <w:right w:val="single" w:sz="6" w:space="0" w:color="008000"/>
            </w:tcBorders>
          </w:tcPr>
          <w:p w14:paraId="39E221FE" w14:textId="77777777" w:rsidR="00A01DF3" w:rsidRPr="000021CC" w:rsidRDefault="00A01DF3" w:rsidP="00A01DF3">
            <w:pPr>
              <w:pStyle w:val="ZPpregtevilke"/>
            </w:pPr>
          </w:p>
        </w:tc>
        <w:tc>
          <w:tcPr>
            <w:tcW w:w="821" w:type="dxa"/>
            <w:tcBorders>
              <w:top w:val="single" w:sz="4" w:space="0" w:color="008000"/>
              <w:left w:val="single" w:sz="6" w:space="0" w:color="008000"/>
            </w:tcBorders>
          </w:tcPr>
          <w:p w14:paraId="333EEB29" w14:textId="77777777" w:rsidR="00A01DF3" w:rsidRPr="000021CC" w:rsidRDefault="00A01DF3" w:rsidP="00A01DF3">
            <w:pPr>
              <w:pStyle w:val="ZPpregtevilke"/>
            </w:pPr>
            <w:r w:rsidRPr="000021CC">
              <w:t>237</w:t>
            </w:r>
          </w:p>
        </w:tc>
        <w:tc>
          <w:tcPr>
            <w:tcW w:w="822" w:type="dxa"/>
            <w:tcBorders>
              <w:top w:val="single" w:sz="4" w:space="0" w:color="008000"/>
              <w:right w:val="single" w:sz="6" w:space="0" w:color="008000"/>
            </w:tcBorders>
          </w:tcPr>
          <w:p w14:paraId="0FD04E3A" w14:textId="77777777" w:rsidR="00A01DF3" w:rsidRPr="000021CC" w:rsidRDefault="00A01DF3" w:rsidP="00A01DF3">
            <w:pPr>
              <w:pStyle w:val="ZPpregtevilke"/>
            </w:pPr>
            <w:r w:rsidRPr="000021CC">
              <w:t>1.091</w:t>
            </w:r>
          </w:p>
        </w:tc>
      </w:tr>
      <w:tr w:rsidR="00A01DF3" w:rsidRPr="000021CC" w14:paraId="2F3A1CA0" w14:textId="77777777" w:rsidTr="00A01DF3">
        <w:tc>
          <w:tcPr>
            <w:tcW w:w="1500" w:type="dxa"/>
            <w:tcBorders>
              <w:right w:val="single" w:sz="4" w:space="0" w:color="008000"/>
            </w:tcBorders>
          </w:tcPr>
          <w:p w14:paraId="05F6521F" w14:textId="77777777" w:rsidR="00A01DF3" w:rsidRPr="000021CC" w:rsidRDefault="00A01DF3" w:rsidP="00A01DF3"/>
        </w:tc>
        <w:tc>
          <w:tcPr>
            <w:tcW w:w="4776" w:type="dxa"/>
            <w:tcBorders>
              <w:left w:val="single" w:sz="4" w:space="0" w:color="008000"/>
              <w:right w:val="single" w:sz="6" w:space="0" w:color="008000"/>
            </w:tcBorders>
          </w:tcPr>
          <w:p w14:paraId="55B9164C" w14:textId="4C0627AB" w:rsidR="00A01DF3" w:rsidRPr="000021CC" w:rsidRDefault="00A01DF3" w:rsidP="00A01DF3">
            <w:r w:rsidRPr="000021CC">
              <w:t>VIN_MEHZ: nagib do 35</w:t>
            </w:r>
            <w:r w:rsidR="00E6341F" w:rsidRPr="000021CC">
              <w:t> %</w:t>
            </w:r>
          </w:p>
        </w:tc>
        <w:tc>
          <w:tcPr>
            <w:tcW w:w="881" w:type="dxa"/>
            <w:tcBorders>
              <w:left w:val="single" w:sz="6" w:space="0" w:color="008000"/>
            </w:tcBorders>
          </w:tcPr>
          <w:p w14:paraId="389953CD" w14:textId="77777777" w:rsidR="00A01DF3" w:rsidRPr="000021CC" w:rsidRDefault="00A01DF3" w:rsidP="00A01DF3">
            <w:pPr>
              <w:pStyle w:val="ZPpregtevilke"/>
            </w:pPr>
            <w:r w:rsidRPr="000021CC">
              <w:t>301</w:t>
            </w:r>
          </w:p>
        </w:tc>
        <w:tc>
          <w:tcPr>
            <w:tcW w:w="893" w:type="dxa"/>
            <w:tcBorders>
              <w:right w:val="single" w:sz="6" w:space="0" w:color="008000"/>
            </w:tcBorders>
          </w:tcPr>
          <w:p w14:paraId="6D30B26A" w14:textId="77777777" w:rsidR="00A01DF3" w:rsidRPr="000021CC" w:rsidRDefault="00A01DF3" w:rsidP="00A01DF3">
            <w:pPr>
              <w:pStyle w:val="ZPpregtevilke"/>
            </w:pPr>
            <w:r w:rsidRPr="000021CC">
              <w:t>1.037</w:t>
            </w:r>
          </w:p>
        </w:tc>
        <w:tc>
          <w:tcPr>
            <w:tcW w:w="882" w:type="dxa"/>
            <w:tcBorders>
              <w:left w:val="single" w:sz="6" w:space="0" w:color="008000"/>
            </w:tcBorders>
          </w:tcPr>
          <w:p w14:paraId="00398FA3" w14:textId="77777777" w:rsidR="00A01DF3" w:rsidRPr="000021CC" w:rsidRDefault="00A01DF3" w:rsidP="00A01DF3">
            <w:pPr>
              <w:pStyle w:val="ZPpregtevilke"/>
            </w:pPr>
            <w:r w:rsidRPr="000021CC">
              <w:t>299</w:t>
            </w:r>
          </w:p>
        </w:tc>
        <w:tc>
          <w:tcPr>
            <w:tcW w:w="893" w:type="dxa"/>
            <w:tcBorders>
              <w:right w:val="single" w:sz="6" w:space="0" w:color="008000"/>
            </w:tcBorders>
          </w:tcPr>
          <w:p w14:paraId="3B480EE5" w14:textId="77777777" w:rsidR="00A01DF3" w:rsidRPr="000021CC" w:rsidRDefault="00A01DF3" w:rsidP="00A01DF3">
            <w:pPr>
              <w:pStyle w:val="ZPpregtevilke"/>
            </w:pPr>
            <w:r w:rsidRPr="000021CC">
              <w:t>1.063</w:t>
            </w:r>
          </w:p>
        </w:tc>
        <w:tc>
          <w:tcPr>
            <w:tcW w:w="872" w:type="dxa"/>
            <w:tcBorders>
              <w:left w:val="single" w:sz="6" w:space="0" w:color="008000"/>
            </w:tcBorders>
          </w:tcPr>
          <w:p w14:paraId="56704740" w14:textId="77777777" w:rsidR="00A01DF3" w:rsidRPr="000021CC" w:rsidRDefault="00A01DF3" w:rsidP="00A01DF3">
            <w:pPr>
              <w:pStyle w:val="ZPpregtevilke"/>
            </w:pPr>
            <w:r w:rsidRPr="000021CC">
              <w:t>277</w:t>
            </w:r>
          </w:p>
        </w:tc>
        <w:tc>
          <w:tcPr>
            <w:tcW w:w="893" w:type="dxa"/>
            <w:tcBorders>
              <w:right w:val="single" w:sz="6" w:space="0" w:color="008000"/>
            </w:tcBorders>
          </w:tcPr>
          <w:p w14:paraId="2C6A453B" w14:textId="77777777" w:rsidR="00A01DF3" w:rsidRPr="000021CC" w:rsidRDefault="00A01DF3" w:rsidP="00A01DF3">
            <w:pPr>
              <w:pStyle w:val="ZPpregtevilke"/>
            </w:pPr>
            <w:r w:rsidRPr="000021CC">
              <w:t>1.093</w:t>
            </w:r>
          </w:p>
        </w:tc>
        <w:tc>
          <w:tcPr>
            <w:tcW w:w="886" w:type="dxa"/>
            <w:tcBorders>
              <w:left w:val="single" w:sz="6" w:space="0" w:color="008000"/>
            </w:tcBorders>
          </w:tcPr>
          <w:p w14:paraId="03EEC041" w14:textId="77777777" w:rsidR="00A01DF3" w:rsidRPr="000021CC" w:rsidRDefault="00A01DF3" w:rsidP="00A01DF3">
            <w:pPr>
              <w:pStyle w:val="ZPpregtevilke"/>
            </w:pPr>
            <w:r w:rsidRPr="000021CC">
              <w:t>249</w:t>
            </w:r>
          </w:p>
        </w:tc>
        <w:tc>
          <w:tcPr>
            <w:tcW w:w="1017" w:type="dxa"/>
            <w:gridSpan w:val="2"/>
            <w:tcBorders>
              <w:right w:val="single" w:sz="6" w:space="0" w:color="008000"/>
            </w:tcBorders>
          </w:tcPr>
          <w:p w14:paraId="79522C97" w14:textId="77777777" w:rsidR="00A01DF3" w:rsidRPr="000021CC" w:rsidRDefault="00A01DF3" w:rsidP="00A01DF3">
            <w:pPr>
              <w:pStyle w:val="ZPpregtevilke"/>
            </w:pPr>
            <w:r w:rsidRPr="000021CC">
              <w:t>1.040</w:t>
            </w:r>
          </w:p>
        </w:tc>
        <w:tc>
          <w:tcPr>
            <w:tcW w:w="821" w:type="dxa"/>
            <w:tcBorders>
              <w:left w:val="single" w:sz="6" w:space="0" w:color="008000"/>
            </w:tcBorders>
          </w:tcPr>
          <w:p w14:paraId="608598C9" w14:textId="77777777" w:rsidR="00A01DF3" w:rsidRPr="000021CC" w:rsidRDefault="00A01DF3" w:rsidP="00A01DF3">
            <w:pPr>
              <w:pStyle w:val="ZPpregtevilke"/>
            </w:pPr>
          </w:p>
        </w:tc>
        <w:tc>
          <w:tcPr>
            <w:tcW w:w="822" w:type="dxa"/>
            <w:tcBorders>
              <w:right w:val="single" w:sz="6" w:space="0" w:color="008000"/>
            </w:tcBorders>
          </w:tcPr>
          <w:p w14:paraId="004341A6" w14:textId="77777777" w:rsidR="00A01DF3" w:rsidRPr="000021CC" w:rsidRDefault="00A01DF3" w:rsidP="00A01DF3">
            <w:pPr>
              <w:pStyle w:val="ZPpregtevilke"/>
            </w:pPr>
          </w:p>
        </w:tc>
      </w:tr>
      <w:tr w:rsidR="00A01DF3" w:rsidRPr="000021CC" w14:paraId="11654CD9" w14:textId="77777777" w:rsidTr="00A01DF3">
        <w:tc>
          <w:tcPr>
            <w:tcW w:w="1500" w:type="dxa"/>
            <w:tcBorders>
              <w:right w:val="single" w:sz="4" w:space="0" w:color="008000"/>
            </w:tcBorders>
          </w:tcPr>
          <w:p w14:paraId="6368FD1E" w14:textId="77777777" w:rsidR="00A01DF3" w:rsidRPr="000021CC" w:rsidRDefault="00A01DF3" w:rsidP="00A01DF3">
            <w:pPr>
              <w:rPr>
                <w:b/>
              </w:rPr>
            </w:pPr>
            <w:r w:rsidRPr="000021CC">
              <w:rPr>
                <w:b/>
              </w:rPr>
              <w:t>Vinogradništvo</w:t>
            </w:r>
          </w:p>
        </w:tc>
        <w:tc>
          <w:tcPr>
            <w:tcW w:w="4776" w:type="dxa"/>
            <w:tcBorders>
              <w:left w:val="single" w:sz="4" w:space="0" w:color="008000"/>
              <w:right w:val="single" w:sz="6" w:space="0" w:color="008000"/>
            </w:tcBorders>
          </w:tcPr>
          <w:p w14:paraId="4DC34BB4" w14:textId="00E6F862" w:rsidR="00A01DF3" w:rsidRPr="000021CC" w:rsidRDefault="00A01DF3" w:rsidP="00A01DF3">
            <w:r w:rsidRPr="000021CC">
              <w:t>VIN_MEHZ: nagib nad 35</w:t>
            </w:r>
            <w:r w:rsidR="00E6341F" w:rsidRPr="000021CC">
              <w:t> %</w:t>
            </w:r>
          </w:p>
        </w:tc>
        <w:tc>
          <w:tcPr>
            <w:tcW w:w="881" w:type="dxa"/>
            <w:tcBorders>
              <w:left w:val="single" w:sz="6" w:space="0" w:color="008000"/>
            </w:tcBorders>
          </w:tcPr>
          <w:p w14:paraId="583C1021" w14:textId="77777777" w:rsidR="00A01DF3" w:rsidRPr="000021CC" w:rsidRDefault="00A01DF3" w:rsidP="00A01DF3">
            <w:pPr>
              <w:pStyle w:val="ZPpregtevilke"/>
            </w:pPr>
            <w:r w:rsidRPr="000021CC">
              <w:t>47</w:t>
            </w:r>
          </w:p>
        </w:tc>
        <w:tc>
          <w:tcPr>
            <w:tcW w:w="893" w:type="dxa"/>
            <w:tcBorders>
              <w:right w:val="single" w:sz="6" w:space="0" w:color="008000"/>
            </w:tcBorders>
          </w:tcPr>
          <w:p w14:paraId="1343B6BB" w14:textId="77777777" w:rsidR="00A01DF3" w:rsidRPr="000021CC" w:rsidRDefault="00A01DF3" w:rsidP="00A01DF3">
            <w:pPr>
              <w:pStyle w:val="ZPpregtevilke"/>
            </w:pPr>
            <w:r w:rsidRPr="000021CC">
              <w:t>41</w:t>
            </w:r>
          </w:p>
        </w:tc>
        <w:tc>
          <w:tcPr>
            <w:tcW w:w="882" w:type="dxa"/>
            <w:tcBorders>
              <w:left w:val="single" w:sz="6" w:space="0" w:color="008000"/>
            </w:tcBorders>
          </w:tcPr>
          <w:p w14:paraId="27C5D743" w14:textId="77777777" w:rsidR="00A01DF3" w:rsidRPr="000021CC" w:rsidRDefault="00A01DF3" w:rsidP="00A01DF3">
            <w:pPr>
              <w:pStyle w:val="ZPpregtevilke"/>
            </w:pPr>
            <w:r w:rsidRPr="000021CC">
              <w:t>36</w:t>
            </w:r>
          </w:p>
        </w:tc>
        <w:tc>
          <w:tcPr>
            <w:tcW w:w="893" w:type="dxa"/>
            <w:tcBorders>
              <w:right w:val="single" w:sz="6" w:space="0" w:color="008000"/>
            </w:tcBorders>
          </w:tcPr>
          <w:p w14:paraId="6BDFE913" w14:textId="77777777" w:rsidR="00A01DF3" w:rsidRPr="000021CC" w:rsidRDefault="00A01DF3" w:rsidP="00A01DF3">
            <w:pPr>
              <w:pStyle w:val="ZPpregtevilke"/>
            </w:pPr>
            <w:r w:rsidRPr="000021CC">
              <w:t>33</w:t>
            </w:r>
          </w:p>
        </w:tc>
        <w:tc>
          <w:tcPr>
            <w:tcW w:w="872" w:type="dxa"/>
            <w:tcBorders>
              <w:left w:val="single" w:sz="6" w:space="0" w:color="008000"/>
            </w:tcBorders>
          </w:tcPr>
          <w:p w14:paraId="07FD5F8A" w14:textId="77777777" w:rsidR="00A01DF3" w:rsidRPr="000021CC" w:rsidRDefault="00A01DF3" w:rsidP="00A01DF3">
            <w:pPr>
              <w:pStyle w:val="ZPpregtevilke"/>
            </w:pPr>
            <w:r w:rsidRPr="000021CC">
              <w:t>34</w:t>
            </w:r>
          </w:p>
        </w:tc>
        <w:tc>
          <w:tcPr>
            <w:tcW w:w="893" w:type="dxa"/>
            <w:tcBorders>
              <w:right w:val="single" w:sz="6" w:space="0" w:color="008000"/>
            </w:tcBorders>
          </w:tcPr>
          <w:p w14:paraId="1E46D853" w14:textId="77777777" w:rsidR="00A01DF3" w:rsidRPr="000021CC" w:rsidRDefault="00A01DF3" w:rsidP="00A01DF3">
            <w:pPr>
              <w:pStyle w:val="ZPpregtevilke"/>
            </w:pPr>
            <w:r w:rsidRPr="000021CC">
              <w:t>35</w:t>
            </w:r>
          </w:p>
        </w:tc>
        <w:tc>
          <w:tcPr>
            <w:tcW w:w="886" w:type="dxa"/>
            <w:tcBorders>
              <w:left w:val="single" w:sz="6" w:space="0" w:color="008000"/>
            </w:tcBorders>
          </w:tcPr>
          <w:p w14:paraId="1EE59B8E" w14:textId="77777777" w:rsidR="00A01DF3" w:rsidRPr="000021CC" w:rsidRDefault="00A01DF3" w:rsidP="00A01DF3">
            <w:pPr>
              <w:pStyle w:val="ZPpregtevilke"/>
            </w:pPr>
            <w:r w:rsidRPr="000021CC">
              <w:t>31</w:t>
            </w:r>
          </w:p>
        </w:tc>
        <w:tc>
          <w:tcPr>
            <w:tcW w:w="1017" w:type="dxa"/>
            <w:gridSpan w:val="2"/>
            <w:tcBorders>
              <w:right w:val="single" w:sz="6" w:space="0" w:color="008000"/>
            </w:tcBorders>
          </w:tcPr>
          <w:p w14:paraId="698D614A" w14:textId="77777777" w:rsidR="00A01DF3" w:rsidRPr="000021CC" w:rsidRDefault="00A01DF3" w:rsidP="00A01DF3">
            <w:pPr>
              <w:pStyle w:val="ZPpregtevilke"/>
            </w:pPr>
            <w:r w:rsidRPr="000021CC">
              <w:t>33</w:t>
            </w:r>
          </w:p>
        </w:tc>
        <w:tc>
          <w:tcPr>
            <w:tcW w:w="821" w:type="dxa"/>
            <w:tcBorders>
              <w:left w:val="single" w:sz="6" w:space="0" w:color="008000"/>
            </w:tcBorders>
          </w:tcPr>
          <w:p w14:paraId="6FDA3164" w14:textId="77777777" w:rsidR="00A01DF3" w:rsidRPr="000021CC" w:rsidRDefault="00A01DF3" w:rsidP="00A01DF3">
            <w:pPr>
              <w:pStyle w:val="ZPpregtevilke"/>
            </w:pPr>
          </w:p>
        </w:tc>
        <w:tc>
          <w:tcPr>
            <w:tcW w:w="822" w:type="dxa"/>
            <w:tcBorders>
              <w:right w:val="single" w:sz="6" w:space="0" w:color="008000"/>
            </w:tcBorders>
          </w:tcPr>
          <w:p w14:paraId="20A5BD8B" w14:textId="77777777" w:rsidR="00A01DF3" w:rsidRPr="000021CC" w:rsidRDefault="00A01DF3" w:rsidP="00A01DF3">
            <w:pPr>
              <w:pStyle w:val="ZPpregtevilke"/>
            </w:pPr>
          </w:p>
        </w:tc>
      </w:tr>
      <w:tr w:rsidR="00A01DF3" w:rsidRPr="000021CC" w14:paraId="5B7110E8" w14:textId="77777777" w:rsidTr="00A01DF3">
        <w:tc>
          <w:tcPr>
            <w:tcW w:w="1500" w:type="dxa"/>
            <w:tcBorders>
              <w:right w:val="single" w:sz="4" w:space="0" w:color="008000"/>
            </w:tcBorders>
          </w:tcPr>
          <w:p w14:paraId="7641E204" w14:textId="77777777" w:rsidR="00A01DF3" w:rsidRPr="000021CC" w:rsidRDefault="00A01DF3" w:rsidP="00A01DF3"/>
        </w:tc>
        <w:tc>
          <w:tcPr>
            <w:tcW w:w="4776" w:type="dxa"/>
            <w:tcBorders>
              <w:left w:val="single" w:sz="4" w:space="0" w:color="008000"/>
              <w:right w:val="single" w:sz="6" w:space="0" w:color="008000"/>
            </w:tcBorders>
          </w:tcPr>
          <w:p w14:paraId="5888B4B4" w14:textId="77777777" w:rsidR="00A01DF3" w:rsidRPr="000021CC" w:rsidRDefault="00A01DF3" w:rsidP="00A01DF3">
            <w:r w:rsidRPr="000021CC">
              <w:t>Pokritost tal v medvrstnem prostoru čez zimo (VIN_MEDV)</w:t>
            </w:r>
          </w:p>
        </w:tc>
        <w:tc>
          <w:tcPr>
            <w:tcW w:w="881" w:type="dxa"/>
            <w:tcBorders>
              <w:left w:val="single" w:sz="6" w:space="0" w:color="008000"/>
            </w:tcBorders>
          </w:tcPr>
          <w:p w14:paraId="0F8943F9" w14:textId="77777777" w:rsidR="00A01DF3" w:rsidRPr="000021CC" w:rsidRDefault="00A01DF3" w:rsidP="00A01DF3">
            <w:pPr>
              <w:pStyle w:val="ZPpregtevilke"/>
            </w:pPr>
          </w:p>
        </w:tc>
        <w:tc>
          <w:tcPr>
            <w:tcW w:w="893" w:type="dxa"/>
            <w:tcBorders>
              <w:right w:val="single" w:sz="6" w:space="0" w:color="008000"/>
            </w:tcBorders>
          </w:tcPr>
          <w:p w14:paraId="20014E1F" w14:textId="77777777" w:rsidR="00A01DF3" w:rsidRPr="000021CC" w:rsidRDefault="00A01DF3" w:rsidP="00A01DF3">
            <w:pPr>
              <w:pStyle w:val="ZPpregtevilke"/>
            </w:pPr>
          </w:p>
        </w:tc>
        <w:tc>
          <w:tcPr>
            <w:tcW w:w="882" w:type="dxa"/>
            <w:tcBorders>
              <w:left w:val="single" w:sz="6" w:space="0" w:color="008000"/>
            </w:tcBorders>
          </w:tcPr>
          <w:p w14:paraId="6D1ECA9C" w14:textId="77777777" w:rsidR="00A01DF3" w:rsidRPr="000021CC" w:rsidRDefault="00A01DF3" w:rsidP="00A01DF3">
            <w:pPr>
              <w:pStyle w:val="ZPpregtevilke"/>
            </w:pPr>
          </w:p>
        </w:tc>
        <w:tc>
          <w:tcPr>
            <w:tcW w:w="893" w:type="dxa"/>
            <w:tcBorders>
              <w:right w:val="single" w:sz="6" w:space="0" w:color="008000"/>
            </w:tcBorders>
          </w:tcPr>
          <w:p w14:paraId="514FAA39" w14:textId="77777777" w:rsidR="00A01DF3" w:rsidRPr="000021CC" w:rsidRDefault="00A01DF3" w:rsidP="00A01DF3">
            <w:pPr>
              <w:pStyle w:val="ZPpregtevilke"/>
            </w:pPr>
          </w:p>
        </w:tc>
        <w:tc>
          <w:tcPr>
            <w:tcW w:w="872" w:type="dxa"/>
            <w:tcBorders>
              <w:left w:val="single" w:sz="6" w:space="0" w:color="008000"/>
            </w:tcBorders>
          </w:tcPr>
          <w:p w14:paraId="784227BE" w14:textId="77777777" w:rsidR="00A01DF3" w:rsidRPr="000021CC" w:rsidRDefault="00A01DF3" w:rsidP="00A01DF3">
            <w:pPr>
              <w:pStyle w:val="ZPpregtevilke"/>
            </w:pPr>
          </w:p>
        </w:tc>
        <w:tc>
          <w:tcPr>
            <w:tcW w:w="893" w:type="dxa"/>
            <w:tcBorders>
              <w:right w:val="single" w:sz="6" w:space="0" w:color="008000"/>
            </w:tcBorders>
          </w:tcPr>
          <w:p w14:paraId="1CFB9877" w14:textId="77777777" w:rsidR="00A01DF3" w:rsidRPr="000021CC" w:rsidRDefault="00A01DF3" w:rsidP="00A01DF3">
            <w:pPr>
              <w:pStyle w:val="ZPpregtevilke"/>
            </w:pPr>
          </w:p>
        </w:tc>
        <w:tc>
          <w:tcPr>
            <w:tcW w:w="886" w:type="dxa"/>
            <w:tcBorders>
              <w:left w:val="single" w:sz="6" w:space="0" w:color="008000"/>
            </w:tcBorders>
          </w:tcPr>
          <w:p w14:paraId="7B14CB31" w14:textId="77777777" w:rsidR="00A01DF3" w:rsidRPr="000021CC" w:rsidRDefault="00A01DF3" w:rsidP="00A01DF3">
            <w:pPr>
              <w:pStyle w:val="ZPpregtevilke"/>
            </w:pPr>
          </w:p>
        </w:tc>
        <w:tc>
          <w:tcPr>
            <w:tcW w:w="1017" w:type="dxa"/>
            <w:gridSpan w:val="2"/>
            <w:tcBorders>
              <w:right w:val="single" w:sz="6" w:space="0" w:color="008000"/>
            </w:tcBorders>
          </w:tcPr>
          <w:p w14:paraId="67C41F51" w14:textId="77777777" w:rsidR="00A01DF3" w:rsidRPr="000021CC" w:rsidRDefault="00A01DF3" w:rsidP="00A01DF3">
            <w:pPr>
              <w:pStyle w:val="ZPpregtevilke"/>
            </w:pPr>
          </w:p>
        </w:tc>
        <w:tc>
          <w:tcPr>
            <w:tcW w:w="821" w:type="dxa"/>
            <w:tcBorders>
              <w:left w:val="single" w:sz="6" w:space="0" w:color="008000"/>
            </w:tcBorders>
          </w:tcPr>
          <w:p w14:paraId="69F264D4" w14:textId="77777777" w:rsidR="00A01DF3" w:rsidRPr="000021CC" w:rsidRDefault="00A01DF3" w:rsidP="00A01DF3">
            <w:pPr>
              <w:pStyle w:val="ZPpregtevilke"/>
            </w:pPr>
            <w:r w:rsidRPr="000021CC">
              <w:t>87</w:t>
            </w:r>
          </w:p>
        </w:tc>
        <w:tc>
          <w:tcPr>
            <w:tcW w:w="822" w:type="dxa"/>
            <w:tcBorders>
              <w:right w:val="single" w:sz="6" w:space="0" w:color="008000"/>
            </w:tcBorders>
          </w:tcPr>
          <w:p w14:paraId="13130344" w14:textId="77777777" w:rsidR="00A01DF3" w:rsidRPr="000021CC" w:rsidRDefault="00A01DF3" w:rsidP="00A01DF3">
            <w:pPr>
              <w:pStyle w:val="ZPpregtevilke"/>
            </w:pPr>
            <w:r w:rsidRPr="000021CC">
              <w:t>257</w:t>
            </w:r>
          </w:p>
        </w:tc>
      </w:tr>
      <w:tr w:rsidR="00A01DF3" w:rsidRPr="000021CC" w14:paraId="1549E9CC" w14:textId="77777777" w:rsidTr="00A01DF3">
        <w:tc>
          <w:tcPr>
            <w:tcW w:w="1500" w:type="dxa"/>
            <w:tcBorders>
              <w:bottom w:val="nil"/>
              <w:right w:val="single" w:sz="4" w:space="0" w:color="008000"/>
            </w:tcBorders>
          </w:tcPr>
          <w:p w14:paraId="1BA27FE1" w14:textId="77777777" w:rsidR="00A01DF3" w:rsidRPr="000021CC" w:rsidRDefault="00A01DF3" w:rsidP="00A01DF3"/>
        </w:tc>
        <w:tc>
          <w:tcPr>
            <w:tcW w:w="4776" w:type="dxa"/>
            <w:tcBorders>
              <w:left w:val="single" w:sz="4" w:space="0" w:color="008000"/>
              <w:bottom w:val="nil"/>
              <w:right w:val="single" w:sz="6" w:space="0" w:color="008000"/>
            </w:tcBorders>
          </w:tcPr>
          <w:p w14:paraId="4410AE49" w14:textId="457EF2F3" w:rsidR="00A01DF3" w:rsidRPr="000021CC" w:rsidRDefault="00A01DF3" w:rsidP="00A01DF3">
            <w:r w:rsidRPr="000021CC">
              <w:t>VIN_MEDV: nagib do 35</w:t>
            </w:r>
            <w:r w:rsidR="00E6341F" w:rsidRPr="000021CC">
              <w:t> %</w:t>
            </w:r>
          </w:p>
        </w:tc>
        <w:tc>
          <w:tcPr>
            <w:tcW w:w="881" w:type="dxa"/>
            <w:tcBorders>
              <w:left w:val="single" w:sz="6" w:space="0" w:color="008000"/>
              <w:bottom w:val="nil"/>
            </w:tcBorders>
          </w:tcPr>
          <w:p w14:paraId="4EFAEE4D" w14:textId="77777777" w:rsidR="00A01DF3" w:rsidRPr="000021CC" w:rsidRDefault="00A01DF3" w:rsidP="00A01DF3">
            <w:pPr>
              <w:pStyle w:val="ZPpregtevilke"/>
            </w:pPr>
            <w:r w:rsidRPr="000021CC">
              <w:t>105</w:t>
            </w:r>
          </w:p>
        </w:tc>
        <w:tc>
          <w:tcPr>
            <w:tcW w:w="893" w:type="dxa"/>
            <w:tcBorders>
              <w:bottom w:val="nil"/>
              <w:right w:val="single" w:sz="6" w:space="0" w:color="008000"/>
            </w:tcBorders>
          </w:tcPr>
          <w:p w14:paraId="0B94DA44" w14:textId="77777777" w:rsidR="00A01DF3" w:rsidRPr="000021CC" w:rsidRDefault="00A01DF3" w:rsidP="00A01DF3">
            <w:pPr>
              <w:pStyle w:val="ZPpregtevilke"/>
            </w:pPr>
            <w:r w:rsidRPr="000021CC">
              <w:t>231</w:t>
            </w:r>
          </w:p>
        </w:tc>
        <w:tc>
          <w:tcPr>
            <w:tcW w:w="882" w:type="dxa"/>
            <w:tcBorders>
              <w:left w:val="single" w:sz="6" w:space="0" w:color="008000"/>
              <w:bottom w:val="nil"/>
            </w:tcBorders>
          </w:tcPr>
          <w:p w14:paraId="68861175" w14:textId="77777777" w:rsidR="00A01DF3" w:rsidRPr="000021CC" w:rsidRDefault="00A01DF3" w:rsidP="00A01DF3">
            <w:pPr>
              <w:pStyle w:val="ZPpregtevilke"/>
            </w:pPr>
            <w:r w:rsidRPr="000021CC">
              <w:t>105</w:t>
            </w:r>
          </w:p>
        </w:tc>
        <w:tc>
          <w:tcPr>
            <w:tcW w:w="893" w:type="dxa"/>
            <w:tcBorders>
              <w:bottom w:val="nil"/>
              <w:right w:val="single" w:sz="6" w:space="0" w:color="008000"/>
            </w:tcBorders>
          </w:tcPr>
          <w:p w14:paraId="7A589C87" w14:textId="77777777" w:rsidR="00A01DF3" w:rsidRPr="000021CC" w:rsidRDefault="00A01DF3" w:rsidP="00A01DF3">
            <w:pPr>
              <w:pStyle w:val="ZPpregtevilke"/>
            </w:pPr>
            <w:r w:rsidRPr="000021CC">
              <w:t>238</w:t>
            </w:r>
          </w:p>
        </w:tc>
        <w:tc>
          <w:tcPr>
            <w:tcW w:w="872" w:type="dxa"/>
            <w:tcBorders>
              <w:left w:val="single" w:sz="6" w:space="0" w:color="008000"/>
              <w:bottom w:val="nil"/>
            </w:tcBorders>
          </w:tcPr>
          <w:p w14:paraId="3479DDE1" w14:textId="77777777" w:rsidR="00A01DF3" w:rsidRPr="000021CC" w:rsidRDefault="00A01DF3" w:rsidP="00A01DF3">
            <w:pPr>
              <w:pStyle w:val="ZPpregtevilke"/>
            </w:pPr>
            <w:r w:rsidRPr="000021CC">
              <w:t>104</w:t>
            </w:r>
          </w:p>
        </w:tc>
        <w:tc>
          <w:tcPr>
            <w:tcW w:w="893" w:type="dxa"/>
            <w:tcBorders>
              <w:bottom w:val="nil"/>
              <w:right w:val="single" w:sz="6" w:space="0" w:color="008000"/>
            </w:tcBorders>
          </w:tcPr>
          <w:p w14:paraId="4241DDE0" w14:textId="77777777" w:rsidR="00A01DF3" w:rsidRPr="000021CC" w:rsidRDefault="00A01DF3" w:rsidP="00A01DF3">
            <w:pPr>
              <w:pStyle w:val="ZPpregtevilke"/>
            </w:pPr>
            <w:r w:rsidRPr="000021CC">
              <w:t>239</w:t>
            </w:r>
          </w:p>
        </w:tc>
        <w:tc>
          <w:tcPr>
            <w:tcW w:w="886" w:type="dxa"/>
            <w:tcBorders>
              <w:left w:val="single" w:sz="6" w:space="0" w:color="008000"/>
              <w:bottom w:val="nil"/>
            </w:tcBorders>
          </w:tcPr>
          <w:p w14:paraId="73E9ABBF" w14:textId="77777777" w:rsidR="00A01DF3" w:rsidRPr="000021CC" w:rsidRDefault="00A01DF3" w:rsidP="00A01DF3">
            <w:pPr>
              <w:pStyle w:val="ZPpregtevilke"/>
            </w:pPr>
            <w:r w:rsidRPr="000021CC">
              <w:t>88</w:t>
            </w:r>
          </w:p>
        </w:tc>
        <w:tc>
          <w:tcPr>
            <w:tcW w:w="1017" w:type="dxa"/>
            <w:gridSpan w:val="2"/>
            <w:tcBorders>
              <w:bottom w:val="nil"/>
              <w:right w:val="single" w:sz="6" w:space="0" w:color="008000"/>
            </w:tcBorders>
          </w:tcPr>
          <w:p w14:paraId="666EA244" w14:textId="77777777" w:rsidR="00A01DF3" w:rsidRPr="000021CC" w:rsidRDefault="00A01DF3" w:rsidP="00A01DF3">
            <w:pPr>
              <w:pStyle w:val="ZPpregtevilke"/>
            </w:pPr>
            <w:r w:rsidRPr="000021CC">
              <w:t>219</w:t>
            </w:r>
          </w:p>
        </w:tc>
        <w:tc>
          <w:tcPr>
            <w:tcW w:w="821" w:type="dxa"/>
            <w:tcBorders>
              <w:left w:val="single" w:sz="6" w:space="0" w:color="008000"/>
            </w:tcBorders>
          </w:tcPr>
          <w:p w14:paraId="3D53E97D" w14:textId="77777777" w:rsidR="00A01DF3" w:rsidRPr="000021CC" w:rsidRDefault="00A01DF3" w:rsidP="00A01DF3">
            <w:pPr>
              <w:pStyle w:val="ZPpregtevilke"/>
            </w:pPr>
          </w:p>
        </w:tc>
        <w:tc>
          <w:tcPr>
            <w:tcW w:w="822" w:type="dxa"/>
            <w:tcBorders>
              <w:right w:val="single" w:sz="6" w:space="0" w:color="008000"/>
            </w:tcBorders>
          </w:tcPr>
          <w:p w14:paraId="573131A2" w14:textId="77777777" w:rsidR="00A01DF3" w:rsidRPr="000021CC" w:rsidRDefault="00A01DF3" w:rsidP="00A01DF3">
            <w:pPr>
              <w:pStyle w:val="ZPpregtevilke"/>
            </w:pPr>
          </w:p>
        </w:tc>
      </w:tr>
      <w:tr w:rsidR="00A01DF3" w:rsidRPr="000021CC" w14:paraId="76A0B145" w14:textId="77777777" w:rsidTr="00A01DF3">
        <w:tc>
          <w:tcPr>
            <w:tcW w:w="1500" w:type="dxa"/>
            <w:tcBorders>
              <w:top w:val="nil"/>
              <w:bottom w:val="single" w:sz="6" w:space="0" w:color="008000"/>
              <w:right w:val="single" w:sz="4" w:space="0" w:color="008000"/>
            </w:tcBorders>
          </w:tcPr>
          <w:p w14:paraId="4F9AF7B2" w14:textId="77777777" w:rsidR="00A01DF3" w:rsidRPr="000021CC" w:rsidRDefault="00A01DF3" w:rsidP="00A01DF3"/>
        </w:tc>
        <w:tc>
          <w:tcPr>
            <w:tcW w:w="4776" w:type="dxa"/>
            <w:tcBorders>
              <w:top w:val="nil"/>
              <w:left w:val="single" w:sz="4" w:space="0" w:color="008000"/>
              <w:bottom w:val="single" w:sz="6" w:space="0" w:color="008000"/>
              <w:right w:val="single" w:sz="6" w:space="0" w:color="008000"/>
            </w:tcBorders>
          </w:tcPr>
          <w:p w14:paraId="071D5789" w14:textId="23D80166" w:rsidR="00A01DF3" w:rsidRPr="000021CC" w:rsidRDefault="00A01DF3" w:rsidP="00A01DF3">
            <w:r w:rsidRPr="000021CC">
              <w:t>VIN_MEDV: nagib nad 35</w:t>
            </w:r>
            <w:r w:rsidR="00E6341F" w:rsidRPr="000021CC">
              <w:t> %</w:t>
            </w:r>
          </w:p>
        </w:tc>
        <w:tc>
          <w:tcPr>
            <w:tcW w:w="881" w:type="dxa"/>
            <w:tcBorders>
              <w:top w:val="nil"/>
              <w:left w:val="single" w:sz="6" w:space="0" w:color="008000"/>
              <w:bottom w:val="single" w:sz="6" w:space="0" w:color="008000"/>
            </w:tcBorders>
          </w:tcPr>
          <w:p w14:paraId="0BB3DD84" w14:textId="77777777" w:rsidR="00A01DF3" w:rsidRPr="000021CC" w:rsidRDefault="00A01DF3" w:rsidP="00A01DF3">
            <w:pPr>
              <w:pStyle w:val="ZPpregtevilke"/>
            </w:pPr>
            <w:r w:rsidRPr="000021CC">
              <w:t>30</w:t>
            </w:r>
          </w:p>
        </w:tc>
        <w:tc>
          <w:tcPr>
            <w:tcW w:w="893" w:type="dxa"/>
            <w:tcBorders>
              <w:top w:val="nil"/>
              <w:bottom w:val="single" w:sz="6" w:space="0" w:color="008000"/>
              <w:right w:val="single" w:sz="6" w:space="0" w:color="008000"/>
            </w:tcBorders>
          </w:tcPr>
          <w:p w14:paraId="0E45D404" w14:textId="77777777" w:rsidR="00A01DF3" w:rsidRPr="000021CC" w:rsidRDefault="00A01DF3" w:rsidP="00A01DF3">
            <w:pPr>
              <w:pStyle w:val="ZPpregtevilke"/>
            </w:pPr>
            <w:r w:rsidRPr="000021CC">
              <w:t>55</w:t>
            </w:r>
          </w:p>
        </w:tc>
        <w:tc>
          <w:tcPr>
            <w:tcW w:w="882" w:type="dxa"/>
            <w:tcBorders>
              <w:top w:val="nil"/>
              <w:left w:val="single" w:sz="6" w:space="0" w:color="008000"/>
              <w:bottom w:val="single" w:sz="6" w:space="0" w:color="008000"/>
            </w:tcBorders>
          </w:tcPr>
          <w:p w14:paraId="27E366BC" w14:textId="77777777" w:rsidR="00A01DF3" w:rsidRPr="000021CC" w:rsidRDefault="00A01DF3" w:rsidP="00A01DF3">
            <w:pPr>
              <w:pStyle w:val="ZPpregtevilke"/>
            </w:pPr>
            <w:r w:rsidRPr="000021CC">
              <w:t>28</w:t>
            </w:r>
          </w:p>
        </w:tc>
        <w:tc>
          <w:tcPr>
            <w:tcW w:w="893" w:type="dxa"/>
            <w:tcBorders>
              <w:top w:val="nil"/>
              <w:bottom w:val="single" w:sz="6" w:space="0" w:color="008000"/>
              <w:right w:val="single" w:sz="6" w:space="0" w:color="008000"/>
            </w:tcBorders>
          </w:tcPr>
          <w:p w14:paraId="59E9067F" w14:textId="77777777" w:rsidR="00A01DF3" w:rsidRPr="000021CC" w:rsidRDefault="00A01DF3" w:rsidP="00A01DF3">
            <w:pPr>
              <w:pStyle w:val="ZPpregtevilke"/>
            </w:pPr>
            <w:r w:rsidRPr="000021CC">
              <w:t>44</w:t>
            </w:r>
          </w:p>
        </w:tc>
        <w:tc>
          <w:tcPr>
            <w:tcW w:w="872" w:type="dxa"/>
            <w:tcBorders>
              <w:top w:val="nil"/>
              <w:left w:val="single" w:sz="6" w:space="0" w:color="008000"/>
              <w:bottom w:val="single" w:sz="6" w:space="0" w:color="008000"/>
            </w:tcBorders>
          </w:tcPr>
          <w:p w14:paraId="5BAB2BEC" w14:textId="77777777" w:rsidR="00A01DF3" w:rsidRPr="000021CC" w:rsidRDefault="00A01DF3" w:rsidP="00A01DF3">
            <w:pPr>
              <w:pStyle w:val="ZPpregtevilke"/>
            </w:pPr>
            <w:r w:rsidRPr="000021CC">
              <w:t>29</w:t>
            </w:r>
          </w:p>
        </w:tc>
        <w:tc>
          <w:tcPr>
            <w:tcW w:w="893" w:type="dxa"/>
            <w:tcBorders>
              <w:top w:val="nil"/>
              <w:bottom w:val="single" w:sz="6" w:space="0" w:color="008000"/>
              <w:right w:val="single" w:sz="6" w:space="0" w:color="008000"/>
            </w:tcBorders>
          </w:tcPr>
          <w:p w14:paraId="50C0EB41" w14:textId="77777777" w:rsidR="00A01DF3" w:rsidRPr="000021CC" w:rsidRDefault="00A01DF3" w:rsidP="00A01DF3">
            <w:pPr>
              <w:pStyle w:val="ZPpregtevilke"/>
            </w:pPr>
            <w:r w:rsidRPr="000021CC">
              <w:t>45</w:t>
            </w:r>
          </w:p>
        </w:tc>
        <w:tc>
          <w:tcPr>
            <w:tcW w:w="886" w:type="dxa"/>
            <w:tcBorders>
              <w:top w:val="nil"/>
              <w:left w:val="single" w:sz="6" w:space="0" w:color="008000"/>
              <w:bottom w:val="single" w:sz="6" w:space="0" w:color="008000"/>
            </w:tcBorders>
          </w:tcPr>
          <w:p w14:paraId="140DF362" w14:textId="77777777" w:rsidR="00A01DF3" w:rsidRPr="000021CC" w:rsidRDefault="00A01DF3" w:rsidP="00A01DF3">
            <w:pPr>
              <w:pStyle w:val="ZPpregtevilke"/>
            </w:pPr>
            <w:r w:rsidRPr="000021CC">
              <w:t>27</w:t>
            </w:r>
          </w:p>
        </w:tc>
        <w:tc>
          <w:tcPr>
            <w:tcW w:w="1017" w:type="dxa"/>
            <w:gridSpan w:val="2"/>
            <w:tcBorders>
              <w:top w:val="nil"/>
              <w:bottom w:val="single" w:sz="6" w:space="0" w:color="008000"/>
              <w:right w:val="single" w:sz="6" w:space="0" w:color="008000"/>
            </w:tcBorders>
          </w:tcPr>
          <w:p w14:paraId="763EB71D" w14:textId="77777777" w:rsidR="00A01DF3" w:rsidRPr="000021CC" w:rsidRDefault="00A01DF3" w:rsidP="00A01DF3">
            <w:pPr>
              <w:pStyle w:val="ZPpregtevilke"/>
            </w:pPr>
            <w:r w:rsidRPr="000021CC">
              <w:t>41</w:t>
            </w:r>
          </w:p>
        </w:tc>
        <w:tc>
          <w:tcPr>
            <w:tcW w:w="821" w:type="dxa"/>
            <w:tcBorders>
              <w:left w:val="single" w:sz="6" w:space="0" w:color="008000"/>
              <w:bottom w:val="single" w:sz="6" w:space="0" w:color="008000"/>
            </w:tcBorders>
          </w:tcPr>
          <w:p w14:paraId="5F03BC6F" w14:textId="77777777" w:rsidR="00A01DF3" w:rsidRPr="000021CC" w:rsidRDefault="00A01DF3" w:rsidP="00A01DF3">
            <w:pPr>
              <w:pStyle w:val="ZPpregtevilke"/>
            </w:pPr>
          </w:p>
        </w:tc>
        <w:tc>
          <w:tcPr>
            <w:tcW w:w="822" w:type="dxa"/>
            <w:tcBorders>
              <w:bottom w:val="single" w:sz="6" w:space="0" w:color="008000"/>
              <w:right w:val="single" w:sz="6" w:space="0" w:color="008000"/>
            </w:tcBorders>
          </w:tcPr>
          <w:p w14:paraId="2D60D38E" w14:textId="77777777" w:rsidR="00A01DF3" w:rsidRPr="000021CC" w:rsidRDefault="00A01DF3" w:rsidP="00A01DF3">
            <w:pPr>
              <w:pStyle w:val="ZPpregtevilke"/>
            </w:pPr>
          </w:p>
        </w:tc>
      </w:tr>
      <w:tr w:rsidR="00A01DF3" w:rsidRPr="000021CC" w14:paraId="02F6474C" w14:textId="77777777" w:rsidTr="00A01DF3">
        <w:tc>
          <w:tcPr>
            <w:tcW w:w="1500" w:type="dxa"/>
            <w:tcBorders>
              <w:top w:val="single" w:sz="6" w:space="0" w:color="008000"/>
              <w:right w:val="single" w:sz="4" w:space="0" w:color="008000"/>
            </w:tcBorders>
          </w:tcPr>
          <w:p w14:paraId="0DBD973C" w14:textId="77777777" w:rsidR="00A01DF3" w:rsidRPr="000021CC" w:rsidRDefault="00A01DF3" w:rsidP="00A01DF3">
            <w:pPr>
              <w:rPr>
                <w:b/>
              </w:rPr>
            </w:pPr>
            <w:r w:rsidRPr="000021CC">
              <w:rPr>
                <w:b/>
              </w:rPr>
              <w:t>Trajno travinje I</w:t>
            </w:r>
          </w:p>
        </w:tc>
        <w:tc>
          <w:tcPr>
            <w:tcW w:w="4776" w:type="dxa"/>
            <w:tcBorders>
              <w:top w:val="single" w:sz="6" w:space="0" w:color="008000"/>
              <w:left w:val="single" w:sz="4" w:space="0" w:color="008000"/>
              <w:right w:val="single" w:sz="6" w:space="0" w:color="008000"/>
            </w:tcBorders>
          </w:tcPr>
          <w:p w14:paraId="3D5F9351" w14:textId="7C031A4B" w:rsidR="00A01DF3" w:rsidRPr="000021CC" w:rsidRDefault="00A01DF3" w:rsidP="00A01DF3">
            <w:proofErr w:type="spellStart"/>
            <w:r w:rsidRPr="000021CC">
              <w:t>Nepokoš</w:t>
            </w:r>
            <w:proofErr w:type="spellEnd"/>
            <w:r w:rsidRPr="000021CC">
              <w:t>. strnjen pas(5–10</w:t>
            </w:r>
            <w:r w:rsidR="00E6341F" w:rsidRPr="000021CC">
              <w:t> %</w:t>
            </w:r>
            <w:r w:rsidRPr="000021CC">
              <w:t xml:space="preserve"> površin) (TRZ_I_NPAS)_obvezna</w:t>
            </w:r>
          </w:p>
        </w:tc>
        <w:tc>
          <w:tcPr>
            <w:tcW w:w="881" w:type="dxa"/>
            <w:tcBorders>
              <w:top w:val="single" w:sz="6" w:space="0" w:color="008000"/>
              <w:left w:val="single" w:sz="6" w:space="0" w:color="008000"/>
            </w:tcBorders>
          </w:tcPr>
          <w:p w14:paraId="16A35EF3" w14:textId="77777777" w:rsidR="00A01DF3" w:rsidRPr="000021CC" w:rsidRDefault="00A01DF3" w:rsidP="00A01DF3">
            <w:pPr>
              <w:pStyle w:val="ZPpregtevilke"/>
            </w:pPr>
            <w:r w:rsidRPr="000021CC">
              <w:t>222</w:t>
            </w:r>
          </w:p>
        </w:tc>
        <w:tc>
          <w:tcPr>
            <w:tcW w:w="893" w:type="dxa"/>
            <w:tcBorders>
              <w:top w:val="single" w:sz="6" w:space="0" w:color="008000"/>
              <w:right w:val="single" w:sz="6" w:space="0" w:color="008000"/>
            </w:tcBorders>
          </w:tcPr>
          <w:p w14:paraId="147E3F8F" w14:textId="77777777" w:rsidR="00A01DF3" w:rsidRPr="000021CC" w:rsidRDefault="00A01DF3" w:rsidP="00A01DF3">
            <w:pPr>
              <w:pStyle w:val="ZPpregtevilke"/>
            </w:pPr>
            <w:r w:rsidRPr="000021CC">
              <w:t>1.555</w:t>
            </w:r>
          </w:p>
        </w:tc>
        <w:tc>
          <w:tcPr>
            <w:tcW w:w="882" w:type="dxa"/>
            <w:tcBorders>
              <w:top w:val="single" w:sz="6" w:space="0" w:color="008000"/>
              <w:left w:val="single" w:sz="6" w:space="0" w:color="008000"/>
            </w:tcBorders>
          </w:tcPr>
          <w:p w14:paraId="4A591C07" w14:textId="77777777" w:rsidR="00A01DF3" w:rsidRPr="000021CC" w:rsidRDefault="00A01DF3" w:rsidP="00A01DF3">
            <w:pPr>
              <w:pStyle w:val="ZPpregtevilke"/>
            </w:pPr>
            <w:r w:rsidRPr="000021CC">
              <w:t>221</w:t>
            </w:r>
          </w:p>
        </w:tc>
        <w:tc>
          <w:tcPr>
            <w:tcW w:w="893" w:type="dxa"/>
            <w:tcBorders>
              <w:top w:val="single" w:sz="6" w:space="0" w:color="008000"/>
              <w:right w:val="single" w:sz="6" w:space="0" w:color="008000"/>
            </w:tcBorders>
          </w:tcPr>
          <w:p w14:paraId="57951288" w14:textId="77777777" w:rsidR="00A01DF3" w:rsidRPr="000021CC" w:rsidRDefault="00A01DF3" w:rsidP="00A01DF3">
            <w:pPr>
              <w:pStyle w:val="ZPpregtevilke"/>
            </w:pPr>
            <w:r w:rsidRPr="000021CC">
              <w:t>1.559</w:t>
            </w:r>
          </w:p>
        </w:tc>
        <w:tc>
          <w:tcPr>
            <w:tcW w:w="872" w:type="dxa"/>
            <w:tcBorders>
              <w:top w:val="single" w:sz="6" w:space="0" w:color="008000"/>
              <w:left w:val="single" w:sz="6" w:space="0" w:color="008000"/>
            </w:tcBorders>
          </w:tcPr>
          <w:p w14:paraId="0CF4CB05" w14:textId="77777777" w:rsidR="00A01DF3" w:rsidRPr="000021CC" w:rsidRDefault="00A01DF3" w:rsidP="00A01DF3">
            <w:pPr>
              <w:pStyle w:val="ZPpregtevilke"/>
            </w:pPr>
            <w:r w:rsidRPr="000021CC">
              <w:t>153</w:t>
            </w:r>
          </w:p>
        </w:tc>
        <w:tc>
          <w:tcPr>
            <w:tcW w:w="893" w:type="dxa"/>
            <w:tcBorders>
              <w:top w:val="single" w:sz="6" w:space="0" w:color="008000"/>
              <w:right w:val="single" w:sz="6" w:space="0" w:color="008000"/>
            </w:tcBorders>
          </w:tcPr>
          <w:p w14:paraId="261D299A" w14:textId="77777777" w:rsidR="00A01DF3" w:rsidRPr="000021CC" w:rsidRDefault="00A01DF3" w:rsidP="00A01DF3">
            <w:pPr>
              <w:pStyle w:val="ZPpregtevilke"/>
            </w:pPr>
            <w:r w:rsidRPr="000021CC">
              <w:t>1.095</w:t>
            </w:r>
          </w:p>
        </w:tc>
        <w:tc>
          <w:tcPr>
            <w:tcW w:w="886" w:type="dxa"/>
            <w:tcBorders>
              <w:top w:val="single" w:sz="6" w:space="0" w:color="008000"/>
              <w:left w:val="single" w:sz="6" w:space="0" w:color="008000"/>
            </w:tcBorders>
          </w:tcPr>
          <w:p w14:paraId="47D1C7EB" w14:textId="77777777" w:rsidR="00A01DF3" w:rsidRPr="000021CC" w:rsidRDefault="00A01DF3" w:rsidP="00A01DF3">
            <w:pPr>
              <w:pStyle w:val="ZPpregtevilke"/>
            </w:pPr>
            <w:r w:rsidRPr="000021CC">
              <w:t>136</w:t>
            </w:r>
          </w:p>
        </w:tc>
        <w:tc>
          <w:tcPr>
            <w:tcW w:w="1017" w:type="dxa"/>
            <w:gridSpan w:val="2"/>
            <w:tcBorders>
              <w:top w:val="single" w:sz="6" w:space="0" w:color="008000"/>
              <w:right w:val="single" w:sz="6" w:space="0" w:color="008000"/>
            </w:tcBorders>
          </w:tcPr>
          <w:p w14:paraId="55EF6D71" w14:textId="77777777" w:rsidR="00A01DF3" w:rsidRPr="000021CC" w:rsidRDefault="00A01DF3" w:rsidP="00A01DF3">
            <w:pPr>
              <w:pStyle w:val="ZPpregtevilke"/>
            </w:pPr>
            <w:r w:rsidRPr="000021CC">
              <w:t>1.013</w:t>
            </w:r>
          </w:p>
        </w:tc>
        <w:tc>
          <w:tcPr>
            <w:tcW w:w="821" w:type="dxa"/>
            <w:tcBorders>
              <w:top w:val="single" w:sz="6" w:space="0" w:color="008000"/>
              <w:left w:val="single" w:sz="6" w:space="0" w:color="008000"/>
            </w:tcBorders>
          </w:tcPr>
          <w:p w14:paraId="5D46778B" w14:textId="77777777" w:rsidR="00A01DF3" w:rsidRPr="000021CC" w:rsidRDefault="00A01DF3" w:rsidP="00A01DF3">
            <w:pPr>
              <w:pStyle w:val="ZPpregtevilke"/>
            </w:pPr>
            <w:r w:rsidRPr="000021CC">
              <w:t>125</w:t>
            </w:r>
          </w:p>
        </w:tc>
        <w:tc>
          <w:tcPr>
            <w:tcW w:w="822" w:type="dxa"/>
            <w:tcBorders>
              <w:top w:val="single" w:sz="6" w:space="0" w:color="008000"/>
              <w:right w:val="single" w:sz="6" w:space="0" w:color="008000"/>
            </w:tcBorders>
          </w:tcPr>
          <w:p w14:paraId="7364F41F" w14:textId="77777777" w:rsidR="00A01DF3" w:rsidRPr="000021CC" w:rsidRDefault="00A01DF3" w:rsidP="00A01DF3">
            <w:pPr>
              <w:pStyle w:val="ZPpregtevilke"/>
            </w:pPr>
            <w:r w:rsidRPr="000021CC">
              <w:t>935</w:t>
            </w:r>
          </w:p>
        </w:tc>
      </w:tr>
      <w:tr w:rsidR="00A01DF3" w:rsidRPr="000021CC" w14:paraId="6F5B4258" w14:textId="77777777" w:rsidTr="00A01DF3">
        <w:tc>
          <w:tcPr>
            <w:tcW w:w="1500" w:type="dxa"/>
            <w:tcBorders>
              <w:right w:val="single" w:sz="4" w:space="0" w:color="008000"/>
            </w:tcBorders>
          </w:tcPr>
          <w:p w14:paraId="3D19CFCE" w14:textId="77777777" w:rsidR="00A01DF3" w:rsidRPr="000021CC" w:rsidRDefault="00A01DF3" w:rsidP="00A01DF3"/>
        </w:tc>
        <w:tc>
          <w:tcPr>
            <w:tcW w:w="4776" w:type="dxa"/>
            <w:tcBorders>
              <w:left w:val="single" w:sz="4" w:space="0" w:color="008000"/>
              <w:right w:val="single" w:sz="6" w:space="0" w:color="008000"/>
            </w:tcBorders>
          </w:tcPr>
          <w:p w14:paraId="2245D739" w14:textId="77777777" w:rsidR="00A01DF3" w:rsidRPr="000021CC" w:rsidRDefault="00A01DF3" w:rsidP="00A01DF3">
            <w:r w:rsidRPr="000021CC">
              <w:t>Gnojenje z organskimi gnojili z nizkimi izpusti v zrak (TRZ_I_NIZI)</w:t>
            </w:r>
          </w:p>
        </w:tc>
        <w:tc>
          <w:tcPr>
            <w:tcW w:w="881" w:type="dxa"/>
            <w:tcBorders>
              <w:left w:val="single" w:sz="6" w:space="0" w:color="008000"/>
            </w:tcBorders>
          </w:tcPr>
          <w:p w14:paraId="6C5E77D3" w14:textId="77777777" w:rsidR="00A01DF3" w:rsidRPr="000021CC" w:rsidRDefault="00A01DF3" w:rsidP="00A01DF3">
            <w:pPr>
              <w:pStyle w:val="ZPpregtevilke"/>
            </w:pPr>
            <w:r w:rsidRPr="000021CC">
              <w:t>21</w:t>
            </w:r>
          </w:p>
        </w:tc>
        <w:tc>
          <w:tcPr>
            <w:tcW w:w="893" w:type="dxa"/>
            <w:tcBorders>
              <w:right w:val="single" w:sz="6" w:space="0" w:color="008000"/>
            </w:tcBorders>
          </w:tcPr>
          <w:p w14:paraId="7F27DCD9" w14:textId="77777777" w:rsidR="00A01DF3" w:rsidRPr="000021CC" w:rsidRDefault="00A01DF3" w:rsidP="00A01DF3">
            <w:pPr>
              <w:pStyle w:val="ZPpregtevilke"/>
            </w:pPr>
            <w:r w:rsidRPr="000021CC">
              <w:t>239</w:t>
            </w:r>
          </w:p>
        </w:tc>
        <w:tc>
          <w:tcPr>
            <w:tcW w:w="882" w:type="dxa"/>
            <w:tcBorders>
              <w:left w:val="single" w:sz="6" w:space="0" w:color="008000"/>
            </w:tcBorders>
          </w:tcPr>
          <w:p w14:paraId="37507322" w14:textId="77777777" w:rsidR="00A01DF3" w:rsidRPr="000021CC" w:rsidRDefault="00A01DF3" w:rsidP="00A01DF3">
            <w:pPr>
              <w:pStyle w:val="ZPpregtevilke"/>
            </w:pPr>
            <w:r w:rsidRPr="000021CC">
              <w:t>21</w:t>
            </w:r>
          </w:p>
        </w:tc>
        <w:tc>
          <w:tcPr>
            <w:tcW w:w="893" w:type="dxa"/>
            <w:tcBorders>
              <w:right w:val="single" w:sz="6" w:space="0" w:color="008000"/>
            </w:tcBorders>
          </w:tcPr>
          <w:p w14:paraId="245DB466" w14:textId="77777777" w:rsidR="00A01DF3" w:rsidRPr="000021CC" w:rsidRDefault="00A01DF3" w:rsidP="00A01DF3">
            <w:pPr>
              <w:pStyle w:val="ZPpregtevilke"/>
            </w:pPr>
            <w:r w:rsidRPr="000021CC">
              <w:t>240</w:t>
            </w:r>
          </w:p>
        </w:tc>
        <w:tc>
          <w:tcPr>
            <w:tcW w:w="872" w:type="dxa"/>
            <w:tcBorders>
              <w:left w:val="single" w:sz="6" w:space="0" w:color="008000"/>
            </w:tcBorders>
          </w:tcPr>
          <w:p w14:paraId="39DE66C0" w14:textId="77777777" w:rsidR="00A01DF3" w:rsidRPr="000021CC" w:rsidRDefault="00A01DF3" w:rsidP="00A01DF3">
            <w:pPr>
              <w:pStyle w:val="ZPpregtevilke"/>
            </w:pPr>
            <w:r w:rsidRPr="000021CC">
              <w:t>14</w:t>
            </w:r>
          </w:p>
        </w:tc>
        <w:tc>
          <w:tcPr>
            <w:tcW w:w="893" w:type="dxa"/>
            <w:tcBorders>
              <w:right w:val="single" w:sz="6" w:space="0" w:color="008000"/>
            </w:tcBorders>
          </w:tcPr>
          <w:p w14:paraId="2418A859" w14:textId="77777777" w:rsidR="00A01DF3" w:rsidRPr="000021CC" w:rsidRDefault="00A01DF3" w:rsidP="00A01DF3">
            <w:pPr>
              <w:pStyle w:val="ZPpregtevilke"/>
            </w:pPr>
            <w:r w:rsidRPr="000021CC">
              <w:t>86</w:t>
            </w:r>
          </w:p>
        </w:tc>
        <w:tc>
          <w:tcPr>
            <w:tcW w:w="886" w:type="dxa"/>
            <w:tcBorders>
              <w:left w:val="single" w:sz="6" w:space="0" w:color="008000"/>
            </w:tcBorders>
          </w:tcPr>
          <w:p w14:paraId="60FF1494" w14:textId="77777777" w:rsidR="00A01DF3" w:rsidRPr="000021CC" w:rsidRDefault="00A01DF3" w:rsidP="00A01DF3">
            <w:pPr>
              <w:pStyle w:val="ZPpregtevilke"/>
            </w:pPr>
            <w:r w:rsidRPr="000021CC">
              <w:t>11</w:t>
            </w:r>
          </w:p>
        </w:tc>
        <w:tc>
          <w:tcPr>
            <w:tcW w:w="1017" w:type="dxa"/>
            <w:gridSpan w:val="2"/>
            <w:tcBorders>
              <w:right w:val="single" w:sz="6" w:space="0" w:color="008000"/>
            </w:tcBorders>
          </w:tcPr>
          <w:p w14:paraId="34C55F16" w14:textId="77777777" w:rsidR="00A01DF3" w:rsidRPr="000021CC" w:rsidRDefault="00A01DF3" w:rsidP="00A01DF3">
            <w:pPr>
              <w:pStyle w:val="ZPpregtevilke"/>
            </w:pPr>
            <w:r w:rsidRPr="000021CC">
              <w:t>68</w:t>
            </w:r>
          </w:p>
        </w:tc>
        <w:tc>
          <w:tcPr>
            <w:tcW w:w="821" w:type="dxa"/>
            <w:tcBorders>
              <w:left w:val="single" w:sz="6" w:space="0" w:color="008000"/>
            </w:tcBorders>
          </w:tcPr>
          <w:p w14:paraId="12DDA95C" w14:textId="77777777" w:rsidR="00A01DF3" w:rsidRPr="000021CC" w:rsidRDefault="00A01DF3" w:rsidP="00A01DF3">
            <w:pPr>
              <w:pStyle w:val="ZPpregtevilke"/>
            </w:pPr>
            <w:r w:rsidRPr="000021CC">
              <w:t>11</w:t>
            </w:r>
          </w:p>
        </w:tc>
        <w:tc>
          <w:tcPr>
            <w:tcW w:w="822" w:type="dxa"/>
            <w:tcBorders>
              <w:right w:val="single" w:sz="6" w:space="0" w:color="008000"/>
            </w:tcBorders>
          </w:tcPr>
          <w:p w14:paraId="5CB6E425" w14:textId="77777777" w:rsidR="00A01DF3" w:rsidRPr="000021CC" w:rsidRDefault="00A01DF3" w:rsidP="00A01DF3">
            <w:pPr>
              <w:pStyle w:val="ZPpregtevilke"/>
            </w:pPr>
            <w:r w:rsidRPr="000021CC">
              <w:t>72</w:t>
            </w:r>
          </w:p>
        </w:tc>
      </w:tr>
      <w:tr w:rsidR="00A01DF3" w:rsidRPr="000021CC" w14:paraId="49528CDF" w14:textId="77777777" w:rsidTr="00A01DF3">
        <w:tc>
          <w:tcPr>
            <w:tcW w:w="1500" w:type="dxa"/>
            <w:tcBorders>
              <w:bottom w:val="nil"/>
              <w:right w:val="single" w:sz="4" w:space="0" w:color="008000"/>
            </w:tcBorders>
          </w:tcPr>
          <w:p w14:paraId="1B0D212F" w14:textId="77777777" w:rsidR="00A01DF3" w:rsidRPr="000021CC" w:rsidRDefault="00A01DF3" w:rsidP="00A01DF3"/>
        </w:tc>
        <w:tc>
          <w:tcPr>
            <w:tcW w:w="4776" w:type="dxa"/>
            <w:tcBorders>
              <w:left w:val="single" w:sz="4" w:space="0" w:color="008000"/>
              <w:bottom w:val="nil"/>
              <w:right w:val="single" w:sz="6" w:space="0" w:color="008000"/>
            </w:tcBorders>
          </w:tcPr>
          <w:p w14:paraId="61BEBB40" w14:textId="77777777" w:rsidR="00A01DF3" w:rsidRPr="000021CC" w:rsidRDefault="00A01DF3" w:rsidP="00A01DF3">
            <w:r w:rsidRPr="000021CC">
              <w:t>Spravilo mrve s travinja (TRZ_I_MRVA)</w:t>
            </w:r>
          </w:p>
        </w:tc>
        <w:tc>
          <w:tcPr>
            <w:tcW w:w="881" w:type="dxa"/>
            <w:tcBorders>
              <w:left w:val="single" w:sz="6" w:space="0" w:color="008000"/>
              <w:bottom w:val="nil"/>
            </w:tcBorders>
          </w:tcPr>
          <w:p w14:paraId="6D226269" w14:textId="77777777" w:rsidR="00A01DF3" w:rsidRPr="000021CC" w:rsidRDefault="00A01DF3" w:rsidP="00A01DF3">
            <w:pPr>
              <w:pStyle w:val="ZPpregtevilke"/>
            </w:pPr>
            <w:r w:rsidRPr="000021CC">
              <w:t>15</w:t>
            </w:r>
          </w:p>
        </w:tc>
        <w:tc>
          <w:tcPr>
            <w:tcW w:w="893" w:type="dxa"/>
            <w:tcBorders>
              <w:bottom w:val="nil"/>
              <w:right w:val="single" w:sz="6" w:space="0" w:color="008000"/>
            </w:tcBorders>
          </w:tcPr>
          <w:p w14:paraId="5B264004" w14:textId="77777777" w:rsidR="00A01DF3" w:rsidRPr="000021CC" w:rsidRDefault="00A01DF3" w:rsidP="00A01DF3">
            <w:pPr>
              <w:pStyle w:val="ZPpregtevilke"/>
            </w:pPr>
            <w:r w:rsidRPr="000021CC">
              <w:t>142</w:t>
            </w:r>
          </w:p>
        </w:tc>
        <w:tc>
          <w:tcPr>
            <w:tcW w:w="882" w:type="dxa"/>
            <w:tcBorders>
              <w:left w:val="single" w:sz="6" w:space="0" w:color="008000"/>
              <w:bottom w:val="nil"/>
            </w:tcBorders>
          </w:tcPr>
          <w:p w14:paraId="6572CC9E" w14:textId="77777777" w:rsidR="00A01DF3" w:rsidRPr="000021CC" w:rsidRDefault="00A01DF3" w:rsidP="00A01DF3">
            <w:pPr>
              <w:pStyle w:val="ZPpregtevilke"/>
            </w:pPr>
            <w:r w:rsidRPr="000021CC">
              <w:t>15</w:t>
            </w:r>
          </w:p>
        </w:tc>
        <w:tc>
          <w:tcPr>
            <w:tcW w:w="893" w:type="dxa"/>
            <w:tcBorders>
              <w:bottom w:val="nil"/>
              <w:right w:val="single" w:sz="6" w:space="0" w:color="008000"/>
            </w:tcBorders>
          </w:tcPr>
          <w:p w14:paraId="0020AA36" w14:textId="77777777" w:rsidR="00A01DF3" w:rsidRPr="000021CC" w:rsidRDefault="00A01DF3" w:rsidP="00A01DF3">
            <w:pPr>
              <w:pStyle w:val="ZPpregtevilke"/>
            </w:pPr>
            <w:r w:rsidRPr="000021CC">
              <w:t>142</w:t>
            </w:r>
          </w:p>
        </w:tc>
        <w:tc>
          <w:tcPr>
            <w:tcW w:w="872" w:type="dxa"/>
            <w:tcBorders>
              <w:left w:val="single" w:sz="6" w:space="0" w:color="008000"/>
              <w:bottom w:val="nil"/>
            </w:tcBorders>
          </w:tcPr>
          <w:p w14:paraId="002E80CF" w14:textId="77777777" w:rsidR="00A01DF3" w:rsidRPr="000021CC" w:rsidRDefault="00A01DF3" w:rsidP="00A01DF3">
            <w:pPr>
              <w:pStyle w:val="ZPpregtevilke"/>
            </w:pPr>
            <w:r w:rsidRPr="000021CC">
              <w:t>12</w:t>
            </w:r>
          </w:p>
        </w:tc>
        <w:tc>
          <w:tcPr>
            <w:tcW w:w="893" w:type="dxa"/>
            <w:tcBorders>
              <w:bottom w:val="nil"/>
              <w:right w:val="single" w:sz="6" w:space="0" w:color="008000"/>
            </w:tcBorders>
          </w:tcPr>
          <w:p w14:paraId="1310389B" w14:textId="77777777" w:rsidR="00A01DF3" w:rsidRPr="000021CC" w:rsidRDefault="00A01DF3" w:rsidP="00A01DF3">
            <w:pPr>
              <w:pStyle w:val="ZPpregtevilke"/>
            </w:pPr>
            <w:r w:rsidRPr="000021CC">
              <w:t>129</w:t>
            </w:r>
          </w:p>
        </w:tc>
        <w:tc>
          <w:tcPr>
            <w:tcW w:w="886" w:type="dxa"/>
            <w:tcBorders>
              <w:left w:val="single" w:sz="6" w:space="0" w:color="008000"/>
              <w:bottom w:val="nil"/>
            </w:tcBorders>
          </w:tcPr>
          <w:p w14:paraId="70584505" w14:textId="77777777" w:rsidR="00A01DF3" w:rsidRPr="000021CC" w:rsidRDefault="00A01DF3" w:rsidP="00A01DF3">
            <w:pPr>
              <w:pStyle w:val="ZPpregtevilke"/>
            </w:pPr>
            <w:r w:rsidRPr="000021CC">
              <w:t>11</w:t>
            </w:r>
          </w:p>
        </w:tc>
        <w:tc>
          <w:tcPr>
            <w:tcW w:w="1017" w:type="dxa"/>
            <w:gridSpan w:val="2"/>
            <w:tcBorders>
              <w:bottom w:val="nil"/>
              <w:right w:val="single" w:sz="6" w:space="0" w:color="008000"/>
            </w:tcBorders>
          </w:tcPr>
          <w:p w14:paraId="055CCA43" w14:textId="77777777" w:rsidR="00A01DF3" w:rsidRPr="000021CC" w:rsidRDefault="00A01DF3" w:rsidP="00A01DF3">
            <w:pPr>
              <w:pStyle w:val="ZPpregtevilke"/>
            </w:pPr>
            <w:r w:rsidRPr="000021CC">
              <w:t>122</w:t>
            </w:r>
          </w:p>
        </w:tc>
        <w:tc>
          <w:tcPr>
            <w:tcW w:w="821" w:type="dxa"/>
            <w:tcBorders>
              <w:left w:val="single" w:sz="6" w:space="0" w:color="008000"/>
            </w:tcBorders>
          </w:tcPr>
          <w:p w14:paraId="53C8122E" w14:textId="77777777" w:rsidR="00A01DF3" w:rsidRPr="000021CC" w:rsidRDefault="00A01DF3" w:rsidP="00A01DF3">
            <w:pPr>
              <w:pStyle w:val="ZPpregtevilke"/>
            </w:pPr>
            <w:r w:rsidRPr="000021CC">
              <w:t>10</w:t>
            </w:r>
          </w:p>
        </w:tc>
        <w:tc>
          <w:tcPr>
            <w:tcW w:w="822" w:type="dxa"/>
            <w:tcBorders>
              <w:right w:val="single" w:sz="6" w:space="0" w:color="008000"/>
            </w:tcBorders>
          </w:tcPr>
          <w:p w14:paraId="3D6E3E23" w14:textId="77777777" w:rsidR="00A01DF3" w:rsidRPr="000021CC" w:rsidRDefault="00A01DF3" w:rsidP="00A01DF3">
            <w:pPr>
              <w:pStyle w:val="ZPpregtevilke"/>
            </w:pPr>
            <w:r w:rsidRPr="000021CC">
              <w:t>117</w:t>
            </w:r>
          </w:p>
        </w:tc>
      </w:tr>
      <w:tr w:rsidR="00A01DF3" w:rsidRPr="000021CC" w14:paraId="1FED85F0" w14:textId="77777777" w:rsidTr="00A01DF3">
        <w:tc>
          <w:tcPr>
            <w:tcW w:w="1500" w:type="dxa"/>
            <w:tcBorders>
              <w:top w:val="nil"/>
              <w:bottom w:val="single" w:sz="6" w:space="0" w:color="008000"/>
              <w:right w:val="single" w:sz="4" w:space="0" w:color="008000"/>
            </w:tcBorders>
          </w:tcPr>
          <w:p w14:paraId="7EF31DC6" w14:textId="77777777" w:rsidR="00A01DF3" w:rsidRPr="000021CC" w:rsidRDefault="00A01DF3" w:rsidP="00A01DF3"/>
        </w:tc>
        <w:tc>
          <w:tcPr>
            <w:tcW w:w="4776" w:type="dxa"/>
            <w:tcBorders>
              <w:top w:val="nil"/>
              <w:left w:val="single" w:sz="4" w:space="0" w:color="008000"/>
              <w:bottom w:val="single" w:sz="6" w:space="0" w:color="008000"/>
              <w:right w:val="single" w:sz="6" w:space="0" w:color="008000"/>
            </w:tcBorders>
          </w:tcPr>
          <w:p w14:paraId="4FCA422B" w14:textId="77777777" w:rsidR="00A01DF3" w:rsidRPr="000021CC" w:rsidRDefault="00A01DF3" w:rsidP="00A01DF3">
            <w:r w:rsidRPr="000021CC">
              <w:t>Opustitev silaže (TRZ_I_OSIL)</w:t>
            </w:r>
          </w:p>
        </w:tc>
        <w:tc>
          <w:tcPr>
            <w:tcW w:w="881" w:type="dxa"/>
            <w:tcBorders>
              <w:top w:val="nil"/>
              <w:left w:val="single" w:sz="6" w:space="0" w:color="008000"/>
              <w:bottom w:val="single" w:sz="6" w:space="0" w:color="008000"/>
            </w:tcBorders>
          </w:tcPr>
          <w:p w14:paraId="1D595499" w14:textId="77777777" w:rsidR="00A01DF3" w:rsidRPr="000021CC" w:rsidRDefault="00A01DF3" w:rsidP="00A01DF3">
            <w:pPr>
              <w:pStyle w:val="ZPpregtevilke"/>
            </w:pPr>
            <w:r w:rsidRPr="000021CC">
              <w:t>34</w:t>
            </w:r>
          </w:p>
        </w:tc>
        <w:tc>
          <w:tcPr>
            <w:tcW w:w="893" w:type="dxa"/>
            <w:tcBorders>
              <w:top w:val="nil"/>
              <w:bottom w:val="single" w:sz="6" w:space="0" w:color="008000"/>
              <w:right w:val="single" w:sz="6" w:space="0" w:color="008000"/>
            </w:tcBorders>
          </w:tcPr>
          <w:p w14:paraId="070F376B" w14:textId="77777777" w:rsidR="00A01DF3" w:rsidRPr="000021CC" w:rsidRDefault="00A01DF3" w:rsidP="00A01DF3">
            <w:pPr>
              <w:pStyle w:val="ZPpregtevilke"/>
            </w:pPr>
            <w:r w:rsidRPr="000021CC">
              <w:t>166</w:t>
            </w:r>
          </w:p>
        </w:tc>
        <w:tc>
          <w:tcPr>
            <w:tcW w:w="882" w:type="dxa"/>
            <w:tcBorders>
              <w:top w:val="nil"/>
              <w:left w:val="single" w:sz="6" w:space="0" w:color="008000"/>
              <w:bottom w:val="single" w:sz="6" w:space="0" w:color="008000"/>
            </w:tcBorders>
          </w:tcPr>
          <w:p w14:paraId="6DCDC26F" w14:textId="77777777" w:rsidR="00A01DF3" w:rsidRPr="000021CC" w:rsidRDefault="00A01DF3" w:rsidP="00A01DF3">
            <w:pPr>
              <w:pStyle w:val="ZPpregtevilke"/>
            </w:pPr>
            <w:r w:rsidRPr="000021CC">
              <w:t>34</w:t>
            </w:r>
          </w:p>
        </w:tc>
        <w:tc>
          <w:tcPr>
            <w:tcW w:w="893" w:type="dxa"/>
            <w:tcBorders>
              <w:top w:val="nil"/>
              <w:bottom w:val="single" w:sz="6" w:space="0" w:color="008000"/>
              <w:right w:val="single" w:sz="6" w:space="0" w:color="008000"/>
            </w:tcBorders>
          </w:tcPr>
          <w:p w14:paraId="09A90FDE" w14:textId="77777777" w:rsidR="00A01DF3" w:rsidRPr="000021CC" w:rsidRDefault="00A01DF3" w:rsidP="00A01DF3">
            <w:pPr>
              <w:pStyle w:val="ZPpregtevilke"/>
            </w:pPr>
            <w:r w:rsidRPr="000021CC">
              <w:t>169</w:t>
            </w:r>
          </w:p>
        </w:tc>
        <w:tc>
          <w:tcPr>
            <w:tcW w:w="872" w:type="dxa"/>
            <w:tcBorders>
              <w:top w:val="nil"/>
              <w:left w:val="single" w:sz="6" w:space="0" w:color="008000"/>
              <w:bottom w:val="single" w:sz="6" w:space="0" w:color="008000"/>
            </w:tcBorders>
          </w:tcPr>
          <w:p w14:paraId="35D26EB9" w14:textId="77777777" w:rsidR="00A01DF3" w:rsidRPr="000021CC" w:rsidRDefault="00A01DF3" w:rsidP="00A01DF3">
            <w:pPr>
              <w:pStyle w:val="ZPpregtevilke"/>
            </w:pPr>
            <w:r w:rsidRPr="000021CC">
              <w:t>27</w:t>
            </w:r>
          </w:p>
        </w:tc>
        <w:tc>
          <w:tcPr>
            <w:tcW w:w="893" w:type="dxa"/>
            <w:tcBorders>
              <w:top w:val="nil"/>
              <w:bottom w:val="single" w:sz="6" w:space="0" w:color="008000"/>
              <w:right w:val="single" w:sz="6" w:space="0" w:color="008000"/>
            </w:tcBorders>
          </w:tcPr>
          <w:p w14:paraId="64EE7616" w14:textId="77777777" w:rsidR="00A01DF3" w:rsidRPr="000021CC" w:rsidRDefault="00A01DF3" w:rsidP="00A01DF3">
            <w:pPr>
              <w:pStyle w:val="ZPpregtevilke"/>
            </w:pPr>
            <w:r w:rsidRPr="000021CC">
              <w:t>136</w:t>
            </w:r>
          </w:p>
        </w:tc>
        <w:tc>
          <w:tcPr>
            <w:tcW w:w="886" w:type="dxa"/>
            <w:tcBorders>
              <w:top w:val="nil"/>
              <w:left w:val="single" w:sz="6" w:space="0" w:color="008000"/>
              <w:bottom w:val="single" w:sz="6" w:space="0" w:color="008000"/>
            </w:tcBorders>
          </w:tcPr>
          <w:p w14:paraId="2B3523C1" w14:textId="77777777" w:rsidR="00A01DF3" w:rsidRPr="000021CC" w:rsidRDefault="00A01DF3" w:rsidP="00A01DF3">
            <w:pPr>
              <w:pStyle w:val="ZPpregtevilke"/>
            </w:pPr>
            <w:r w:rsidRPr="000021CC">
              <w:t>24</w:t>
            </w:r>
          </w:p>
        </w:tc>
        <w:tc>
          <w:tcPr>
            <w:tcW w:w="1017" w:type="dxa"/>
            <w:gridSpan w:val="2"/>
            <w:tcBorders>
              <w:top w:val="nil"/>
              <w:bottom w:val="single" w:sz="6" w:space="0" w:color="008000"/>
              <w:right w:val="single" w:sz="6" w:space="0" w:color="008000"/>
            </w:tcBorders>
          </w:tcPr>
          <w:p w14:paraId="30A95CF6" w14:textId="77777777" w:rsidR="00A01DF3" w:rsidRPr="000021CC" w:rsidRDefault="00A01DF3" w:rsidP="00A01DF3">
            <w:pPr>
              <w:pStyle w:val="ZPpregtevilke"/>
            </w:pPr>
            <w:r w:rsidRPr="000021CC">
              <w:t>132</w:t>
            </w:r>
          </w:p>
        </w:tc>
        <w:tc>
          <w:tcPr>
            <w:tcW w:w="821" w:type="dxa"/>
            <w:tcBorders>
              <w:left w:val="single" w:sz="6" w:space="0" w:color="008000"/>
              <w:bottom w:val="single" w:sz="6" w:space="0" w:color="008000"/>
            </w:tcBorders>
          </w:tcPr>
          <w:p w14:paraId="6C600588" w14:textId="77777777" w:rsidR="00A01DF3" w:rsidRPr="000021CC" w:rsidRDefault="00A01DF3" w:rsidP="00A01DF3">
            <w:pPr>
              <w:pStyle w:val="ZPpregtevilke"/>
            </w:pPr>
            <w:r w:rsidRPr="000021CC">
              <w:t>22</w:t>
            </w:r>
          </w:p>
        </w:tc>
        <w:tc>
          <w:tcPr>
            <w:tcW w:w="822" w:type="dxa"/>
            <w:tcBorders>
              <w:bottom w:val="single" w:sz="6" w:space="0" w:color="008000"/>
              <w:right w:val="single" w:sz="6" w:space="0" w:color="008000"/>
            </w:tcBorders>
          </w:tcPr>
          <w:p w14:paraId="3AC12D24" w14:textId="77777777" w:rsidR="00A01DF3" w:rsidRPr="000021CC" w:rsidRDefault="00A01DF3" w:rsidP="00A01DF3">
            <w:pPr>
              <w:pStyle w:val="ZPpregtevilke"/>
            </w:pPr>
            <w:r w:rsidRPr="000021CC">
              <w:t>121</w:t>
            </w:r>
          </w:p>
        </w:tc>
      </w:tr>
      <w:tr w:rsidR="00A01DF3" w:rsidRPr="000021CC" w14:paraId="4677AC0B" w14:textId="77777777" w:rsidTr="00A01DF3">
        <w:tc>
          <w:tcPr>
            <w:tcW w:w="1500" w:type="dxa"/>
            <w:tcBorders>
              <w:top w:val="single" w:sz="6" w:space="0" w:color="008000"/>
              <w:bottom w:val="nil"/>
              <w:right w:val="single" w:sz="4" w:space="0" w:color="008000"/>
            </w:tcBorders>
          </w:tcPr>
          <w:p w14:paraId="76380314" w14:textId="77777777" w:rsidR="00A01DF3" w:rsidRPr="000021CC" w:rsidRDefault="00A01DF3" w:rsidP="00A01DF3">
            <w:pPr>
              <w:rPr>
                <w:b/>
              </w:rPr>
            </w:pPr>
            <w:r w:rsidRPr="000021CC">
              <w:rPr>
                <w:b/>
              </w:rPr>
              <w:t xml:space="preserve">Trajno travinje II </w:t>
            </w:r>
          </w:p>
        </w:tc>
        <w:tc>
          <w:tcPr>
            <w:tcW w:w="4776" w:type="dxa"/>
            <w:tcBorders>
              <w:top w:val="single" w:sz="6" w:space="0" w:color="008000"/>
              <w:left w:val="single" w:sz="4" w:space="0" w:color="008000"/>
              <w:bottom w:val="nil"/>
              <w:right w:val="single" w:sz="6" w:space="0" w:color="008000"/>
            </w:tcBorders>
          </w:tcPr>
          <w:p w14:paraId="5DDB0DA0" w14:textId="77777777" w:rsidR="00A01DF3" w:rsidRPr="000021CC" w:rsidRDefault="00A01DF3" w:rsidP="00A01DF3">
            <w:r w:rsidRPr="000021CC">
              <w:t>Opustitev silaže (TRZ_II_OSIL)_obvezna</w:t>
            </w:r>
          </w:p>
        </w:tc>
        <w:tc>
          <w:tcPr>
            <w:tcW w:w="881" w:type="dxa"/>
            <w:tcBorders>
              <w:top w:val="single" w:sz="6" w:space="0" w:color="008000"/>
              <w:left w:val="single" w:sz="6" w:space="0" w:color="008000"/>
              <w:bottom w:val="nil"/>
            </w:tcBorders>
          </w:tcPr>
          <w:p w14:paraId="37A69A9A" w14:textId="77777777" w:rsidR="00A01DF3" w:rsidRPr="000021CC" w:rsidRDefault="00A01DF3" w:rsidP="00A01DF3">
            <w:pPr>
              <w:pStyle w:val="ZPpregtevilke"/>
            </w:pPr>
            <w:r w:rsidRPr="000021CC">
              <w:t>819</w:t>
            </w:r>
          </w:p>
        </w:tc>
        <w:tc>
          <w:tcPr>
            <w:tcW w:w="893" w:type="dxa"/>
            <w:tcBorders>
              <w:top w:val="single" w:sz="6" w:space="0" w:color="008000"/>
              <w:bottom w:val="nil"/>
              <w:right w:val="single" w:sz="6" w:space="0" w:color="008000"/>
            </w:tcBorders>
          </w:tcPr>
          <w:p w14:paraId="0D85D9DE" w14:textId="77777777" w:rsidR="00A01DF3" w:rsidRPr="000021CC" w:rsidRDefault="00A01DF3" w:rsidP="00A01DF3">
            <w:pPr>
              <w:pStyle w:val="ZPpregtevilke"/>
            </w:pPr>
            <w:r w:rsidRPr="000021CC">
              <w:t>5.867</w:t>
            </w:r>
          </w:p>
        </w:tc>
        <w:tc>
          <w:tcPr>
            <w:tcW w:w="882" w:type="dxa"/>
            <w:tcBorders>
              <w:top w:val="single" w:sz="6" w:space="0" w:color="008000"/>
              <w:left w:val="single" w:sz="6" w:space="0" w:color="008000"/>
              <w:bottom w:val="nil"/>
            </w:tcBorders>
          </w:tcPr>
          <w:p w14:paraId="6303DDE8" w14:textId="77777777" w:rsidR="00A01DF3" w:rsidRPr="000021CC" w:rsidRDefault="00A01DF3" w:rsidP="00A01DF3">
            <w:pPr>
              <w:pStyle w:val="ZPpregtevilke"/>
            </w:pPr>
            <w:r w:rsidRPr="000021CC">
              <w:t>812</w:t>
            </w:r>
          </w:p>
        </w:tc>
        <w:tc>
          <w:tcPr>
            <w:tcW w:w="893" w:type="dxa"/>
            <w:tcBorders>
              <w:top w:val="single" w:sz="6" w:space="0" w:color="008000"/>
              <w:bottom w:val="nil"/>
              <w:right w:val="single" w:sz="6" w:space="0" w:color="008000"/>
            </w:tcBorders>
          </w:tcPr>
          <w:p w14:paraId="2664F954" w14:textId="77777777" w:rsidR="00A01DF3" w:rsidRPr="000021CC" w:rsidRDefault="00A01DF3" w:rsidP="00A01DF3">
            <w:pPr>
              <w:pStyle w:val="ZPpregtevilke"/>
            </w:pPr>
            <w:r w:rsidRPr="000021CC">
              <w:t>6.006</w:t>
            </w:r>
          </w:p>
        </w:tc>
        <w:tc>
          <w:tcPr>
            <w:tcW w:w="872" w:type="dxa"/>
            <w:tcBorders>
              <w:top w:val="single" w:sz="6" w:space="0" w:color="008000"/>
              <w:left w:val="single" w:sz="6" w:space="0" w:color="008000"/>
              <w:bottom w:val="nil"/>
            </w:tcBorders>
          </w:tcPr>
          <w:p w14:paraId="0ABDE283" w14:textId="77777777" w:rsidR="00A01DF3" w:rsidRPr="000021CC" w:rsidRDefault="00A01DF3" w:rsidP="00A01DF3">
            <w:pPr>
              <w:pStyle w:val="ZPpregtevilke"/>
            </w:pPr>
            <w:r w:rsidRPr="000021CC">
              <w:t>638</w:t>
            </w:r>
          </w:p>
        </w:tc>
        <w:tc>
          <w:tcPr>
            <w:tcW w:w="893" w:type="dxa"/>
            <w:tcBorders>
              <w:top w:val="single" w:sz="6" w:space="0" w:color="008000"/>
              <w:bottom w:val="nil"/>
              <w:right w:val="single" w:sz="6" w:space="0" w:color="008000"/>
            </w:tcBorders>
          </w:tcPr>
          <w:p w14:paraId="31A76AA5" w14:textId="77777777" w:rsidR="00A01DF3" w:rsidRPr="000021CC" w:rsidRDefault="00A01DF3" w:rsidP="00A01DF3">
            <w:pPr>
              <w:pStyle w:val="ZPpregtevilke"/>
            </w:pPr>
            <w:r w:rsidRPr="000021CC">
              <w:t>4.953</w:t>
            </w:r>
          </w:p>
        </w:tc>
        <w:tc>
          <w:tcPr>
            <w:tcW w:w="886" w:type="dxa"/>
            <w:tcBorders>
              <w:top w:val="single" w:sz="6" w:space="0" w:color="008000"/>
              <w:left w:val="single" w:sz="6" w:space="0" w:color="008000"/>
              <w:bottom w:val="nil"/>
            </w:tcBorders>
          </w:tcPr>
          <w:p w14:paraId="7EB31879" w14:textId="77777777" w:rsidR="00A01DF3" w:rsidRPr="000021CC" w:rsidRDefault="00A01DF3" w:rsidP="00A01DF3">
            <w:pPr>
              <w:pStyle w:val="ZPpregtevilke"/>
            </w:pPr>
            <w:r w:rsidRPr="000021CC">
              <w:t>550</w:t>
            </w:r>
          </w:p>
        </w:tc>
        <w:tc>
          <w:tcPr>
            <w:tcW w:w="1017" w:type="dxa"/>
            <w:gridSpan w:val="2"/>
            <w:tcBorders>
              <w:top w:val="single" w:sz="6" w:space="0" w:color="008000"/>
              <w:bottom w:val="nil"/>
              <w:right w:val="single" w:sz="6" w:space="0" w:color="008000"/>
            </w:tcBorders>
          </w:tcPr>
          <w:p w14:paraId="37BEE6AC" w14:textId="77777777" w:rsidR="00A01DF3" w:rsidRPr="000021CC" w:rsidRDefault="00A01DF3" w:rsidP="00A01DF3">
            <w:pPr>
              <w:pStyle w:val="ZPpregtevilke"/>
            </w:pPr>
            <w:r w:rsidRPr="000021CC">
              <w:t>4.251</w:t>
            </w:r>
          </w:p>
        </w:tc>
        <w:tc>
          <w:tcPr>
            <w:tcW w:w="821" w:type="dxa"/>
            <w:tcBorders>
              <w:top w:val="single" w:sz="6" w:space="0" w:color="008000"/>
              <w:left w:val="single" w:sz="6" w:space="0" w:color="008000"/>
            </w:tcBorders>
          </w:tcPr>
          <w:p w14:paraId="31A4331F" w14:textId="77777777" w:rsidR="00A01DF3" w:rsidRPr="000021CC" w:rsidRDefault="00A01DF3" w:rsidP="00A01DF3">
            <w:pPr>
              <w:pStyle w:val="ZPpregtevilke"/>
            </w:pPr>
            <w:r w:rsidRPr="000021CC">
              <w:t>498</w:t>
            </w:r>
          </w:p>
        </w:tc>
        <w:tc>
          <w:tcPr>
            <w:tcW w:w="822" w:type="dxa"/>
            <w:tcBorders>
              <w:top w:val="single" w:sz="6" w:space="0" w:color="008000"/>
              <w:right w:val="single" w:sz="6" w:space="0" w:color="008000"/>
            </w:tcBorders>
          </w:tcPr>
          <w:p w14:paraId="0349EF8D" w14:textId="77777777" w:rsidR="00A01DF3" w:rsidRPr="000021CC" w:rsidRDefault="00A01DF3" w:rsidP="00A01DF3">
            <w:pPr>
              <w:pStyle w:val="ZPpregtevilke"/>
            </w:pPr>
            <w:r w:rsidRPr="000021CC">
              <w:t>4.045</w:t>
            </w:r>
          </w:p>
        </w:tc>
      </w:tr>
      <w:tr w:rsidR="00A01DF3" w:rsidRPr="000021CC" w14:paraId="6A76FABF" w14:textId="77777777" w:rsidTr="00A01DF3">
        <w:tc>
          <w:tcPr>
            <w:tcW w:w="1500" w:type="dxa"/>
            <w:tcBorders>
              <w:top w:val="nil"/>
              <w:bottom w:val="nil"/>
              <w:right w:val="single" w:sz="4" w:space="0" w:color="008000"/>
            </w:tcBorders>
          </w:tcPr>
          <w:p w14:paraId="78100833" w14:textId="77777777" w:rsidR="00A01DF3" w:rsidRPr="000021CC" w:rsidRDefault="00A01DF3" w:rsidP="00A01DF3"/>
        </w:tc>
        <w:tc>
          <w:tcPr>
            <w:tcW w:w="4776" w:type="dxa"/>
            <w:tcBorders>
              <w:top w:val="nil"/>
              <w:left w:val="single" w:sz="4" w:space="0" w:color="008000"/>
              <w:bottom w:val="nil"/>
              <w:right w:val="single" w:sz="6" w:space="0" w:color="008000"/>
            </w:tcBorders>
          </w:tcPr>
          <w:p w14:paraId="1A177415" w14:textId="77777777" w:rsidR="00A01DF3" w:rsidRPr="000021CC" w:rsidRDefault="00A01DF3" w:rsidP="00A01DF3">
            <w:r w:rsidRPr="000021CC">
              <w:t xml:space="preserve">Gnojenje z </w:t>
            </w:r>
            <w:proofErr w:type="spellStart"/>
            <w:r w:rsidRPr="000021CC">
              <w:t>organsk.i</w:t>
            </w:r>
            <w:proofErr w:type="spellEnd"/>
            <w:r w:rsidRPr="000021CC">
              <w:t xml:space="preserve"> gnojili z nizkimi izpusti v zrak (TRZ_II_NIZI)</w:t>
            </w:r>
          </w:p>
        </w:tc>
        <w:tc>
          <w:tcPr>
            <w:tcW w:w="881" w:type="dxa"/>
            <w:tcBorders>
              <w:top w:val="nil"/>
              <w:left w:val="single" w:sz="6" w:space="0" w:color="008000"/>
              <w:bottom w:val="nil"/>
            </w:tcBorders>
          </w:tcPr>
          <w:p w14:paraId="10CCFE4F" w14:textId="77777777" w:rsidR="00A01DF3" w:rsidRPr="000021CC" w:rsidRDefault="00A01DF3" w:rsidP="00A01DF3">
            <w:pPr>
              <w:pStyle w:val="ZPpregtevilke"/>
            </w:pPr>
            <w:r w:rsidRPr="000021CC">
              <w:t>28</w:t>
            </w:r>
          </w:p>
        </w:tc>
        <w:tc>
          <w:tcPr>
            <w:tcW w:w="893" w:type="dxa"/>
            <w:tcBorders>
              <w:top w:val="nil"/>
              <w:bottom w:val="nil"/>
              <w:right w:val="single" w:sz="6" w:space="0" w:color="008000"/>
            </w:tcBorders>
          </w:tcPr>
          <w:p w14:paraId="2344C46A" w14:textId="77777777" w:rsidR="00A01DF3" w:rsidRPr="000021CC" w:rsidRDefault="00A01DF3" w:rsidP="00A01DF3">
            <w:pPr>
              <w:pStyle w:val="ZPpregtevilke"/>
            </w:pPr>
            <w:r w:rsidRPr="000021CC">
              <w:t>353</w:t>
            </w:r>
          </w:p>
        </w:tc>
        <w:tc>
          <w:tcPr>
            <w:tcW w:w="882" w:type="dxa"/>
            <w:tcBorders>
              <w:top w:val="nil"/>
              <w:left w:val="single" w:sz="6" w:space="0" w:color="008000"/>
              <w:bottom w:val="nil"/>
            </w:tcBorders>
          </w:tcPr>
          <w:p w14:paraId="202FD453" w14:textId="77777777" w:rsidR="00A01DF3" w:rsidRPr="000021CC" w:rsidRDefault="00A01DF3" w:rsidP="00A01DF3">
            <w:pPr>
              <w:pStyle w:val="ZPpregtevilke"/>
            </w:pPr>
            <w:r w:rsidRPr="000021CC">
              <w:t>28</w:t>
            </w:r>
          </w:p>
        </w:tc>
        <w:tc>
          <w:tcPr>
            <w:tcW w:w="893" w:type="dxa"/>
            <w:tcBorders>
              <w:top w:val="nil"/>
              <w:bottom w:val="nil"/>
              <w:right w:val="single" w:sz="6" w:space="0" w:color="008000"/>
            </w:tcBorders>
          </w:tcPr>
          <w:p w14:paraId="65F1485F" w14:textId="77777777" w:rsidR="00A01DF3" w:rsidRPr="000021CC" w:rsidRDefault="00A01DF3" w:rsidP="00A01DF3">
            <w:pPr>
              <w:pStyle w:val="ZPpregtevilke"/>
            </w:pPr>
            <w:r w:rsidRPr="000021CC">
              <w:t>344</w:t>
            </w:r>
          </w:p>
        </w:tc>
        <w:tc>
          <w:tcPr>
            <w:tcW w:w="872" w:type="dxa"/>
            <w:tcBorders>
              <w:top w:val="nil"/>
              <w:left w:val="single" w:sz="6" w:space="0" w:color="008000"/>
              <w:bottom w:val="nil"/>
            </w:tcBorders>
          </w:tcPr>
          <w:p w14:paraId="747244A4" w14:textId="77777777" w:rsidR="00A01DF3" w:rsidRPr="000021CC" w:rsidRDefault="00A01DF3" w:rsidP="00A01DF3">
            <w:pPr>
              <w:pStyle w:val="ZPpregtevilke"/>
            </w:pPr>
            <w:r w:rsidRPr="000021CC">
              <w:t>18</w:t>
            </w:r>
          </w:p>
        </w:tc>
        <w:tc>
          <w:tcPr>
            <w:tcW w:w="893" w:type="dxa"/>
            <w:tcBorders>
              <w:top w:val="nil"/>
              <w:bottom w:val="nil"/>
              <w:right w:val="single" w:sz="6" w:space="0" w:color="008000"/>
            </w:tcBorders>
          </w:tcPr>
          <w:p w14:paraId="5EC04981" w14:textId="77777777" w:rsidR="00A01DF3" w:rsidRPr="000021CC" w:rsidRDefault="00A01DF3" w:rsidP="00A01DF3">
            <w:pPr>
              <w:pStyle w:val="ZPpregtevilke"/>
            </w:pPr>
            <w:r w:rsidRPr="000021CC">
              <w:t>265</w:t>
            </w:r>
          </w:p>
        </w:tc>
        <w:tc>
          <w:tcPr>
            <w:tcW w:w="886" w:type="dxa"/>
            <w:tcBorders>
              <w:top w:val="nil"/>
              <w:left w:val="single" w:sz="6" w:space="0" w:color="008000"/>
              <w:bottom w:val="nil"/>
            </w:tcBorders>
          </w:tcPr>
          <w:p w14:paraId="11D0B282" w14:textId="77777777" w:rsidR="00A01DF3" w:rsidRPr="000021CC" w:rsidRDefault="00A01DF3" w:rsidP="00A01DF3">
            <w:pPr>
              <w:pStyle w:val="ZPpregtevilke"/>
            </w:pPr>
            <w:r w:rsidRPr="000021CC">
              <w:t>16</w:t>
            </w:r>
          </w:p>
        </w:tc>
        <w:tc>
          <w:tcPr>
            <w:tcW w:w="1017" w:type="dxa"/>
            <w:gridSpan w:val="2"/>
            <w:tcBorders>
              <w:top w:val="nil"/>
              <w:bottom w:val="nil"/>
              <w:right w:val="single" w:sz="6" w:space="0" w:color="008000"/>
            </w:tcBorders>
          </w:tcPr>
          <w:p w14:paraId="0E5CD423" w14:textId="77777777" w:rsidR="00A01DF3" w:rsidRPr="000021CC" w:rsidRDefault="00A01DF3" w:rsidP="00A01DF3">
            <w:pPr>
              <w:pStyle w:val="ZPpregtevilke"/>
            </w:pPr>
            <w:r w:rsidRPr="000021CC">
              <w:t>232</w:t>
            </w:r>
          </w:p>
        </w:tc>
        <w:tc>
          <w:tcPr>
            <w:tcW w:w="821" w:type="dxa"/>
            <w:tcBorders>
              <w:left w:val="single" w:sz="6" w:space="0" w:color="008000"/>
            </w:tcBorders>
          </w:tcPr>
          <w:p w14:paraId="1A42EAF4" w14:textId="77777777" w:rsidR="00A01DF3" w:rsidRPr="000021CC" w:rsidRDefault="00A01DF3" w:rsidP="00A01DF3">
            <w:pPr>
              <w:pStyle w:val="ZPpregtevilke"/>
            </w:pPr>
            <w:r w:rsidRPr="000021CC">
              <w:t>14</w:t>
            </w:r>
          </w:p>
        </w:tc>
        <w:tc>
          <w:tcPr>
            <w:tcW w:w="822" w:type="dxa"/>
            <w:tcBorders>
              <w:right w:val="single" w:sz="6" w:space="0" w:color="008000"/>
            </w:tcBorders>
          </w:tcPr>
          <w:p w14:paraId="143C5AE0" w14:textId="77777777" w:rsidR="00A01DF3" w:rsidRPr="000021CC" w:rsidRDefault="00A01DF3" w:rsidP="00A01DF3">
            <w:pPr>
              <w:pStyle w:val="ZPpregtevilke"/>
            </w:pPr>
            <w:r w:rsidRPr="000021CC">
              <w:t>225</w:t>
            </w:r>
          </w:p>
        </w:tc>
      </w:tr>
      <w:tr w:rsidR="00A01DF3" w:rsidRPr="000021CC" w14:paraId="5FB9B59A" w14:textId="77777777" w:rsidTr="00A01DF3">
        <w:tc>
          <w:tcPr>
            <w:tcW w:w="1500" w:type="dxa"/>
            <w:tcBorders>
              <w:top w:val="nil"/>
              <w:bottom w:val="single" w:sz="6" w:space="0" w:color="008000"/>
              <w:right w:val="single" w:sz="4" w:space="0" w:color="008000"/>
            </w:tcBorders>
          </w:tcPr>
          <w:p w14:paraId="717E5424" w14:textId="77777777" w:rsidR="00A01DF3" w:rsidRPr="000021CC" w:rsidRDefault="00A01DF3" w:rsidP="00A01DF3"/>
        </w:tc>
        <w:tc>
          <w:tcPr>
            <w:tcW w:w="4776" w:type="dxa"/>
            <w:tcBorders>
              <w:top w:val="nil"/>
              <w:left w:val="single" w:sz="4" w:space="0" w:color="008000"/>
              <w:bottom w:val="single" w:sz="4" w:space="0" w:color="008000"/>
              <w:right w:val="single" w:sz="6" w:space="0" w:color="008000"/>
            </w:tcBorders>
          </w:tcPr>
          <w:p w14:paraId="166ED25B" w14:textId="1A62231D" w:rsidR="00A01DF3" w:rsidRPr="000021CC" w:rsidRDefault="00A01DF3" w:rsidP="00A01DF3">
            <w:r w:rsidRPr="000021CC">
              <w:t>Nepokošen strnjen pas (5 –10</w:t>
            </w:r>
            <w:r w:rsidR="00E6341F" w:rsidRPr="000021CC">
              <w:t> %</w:t>
            </w:r>
            <w:r w:rsidRPr="000021CC">
              <w:t xml:space="preserve"> površine) (TRZ_II_NPAS)</w:t>
            </w:r>
          </w:p>
        </w:tc>
        <w:tc>
          <w:tcPr>
            <w:tcW w:w="881" w:type="dxa"/>
            <w:tcBorders>
              <w:top w:val="nil"/>
              <w:left w:val="single" w:sz="6" w:space="0" w:color="008000"/>
              <w:bottom w:val="single" w:sz="6" w:space="0" w:color="008000"/>
            </w:tcBorders>
          </w:tcPr>
          <w:p w14:paraId="3488A87A" w14:textId="77777777" w:rsidR="00A01DF3" w:rsidRPr="000021CC" w:rsidRDefault="00A01DF3" w:rsidP="00A01DF3">
            <w:pPr>
              <w:pStyle w:val="ZPpregtevilke"/>
            </w:pPr>
            <w:r w:rsidRPr="000021CC">
              <w:t>142</w:t>
            </w:r>
          </w:p>
        </w:tc>
        <w:tc>
          <w:tcPr>
            <w:tcW w:w="893" w:type="dxa"/>
            <w:tcBorders>
              <w:top w:val="nil"/>
              <w:bottom w:val="single" w:sz="6" w:space="0" w:color="008000"/>
              <w:right w:val="single" w:sz="6" w:space="0" w:color="008000"/>
            </w:tcBorders>
          </w:tcPr>
          <w:p w14:paraId="79B42BBB" w14:textId="77777777" w:rsidR="00A01DF3" w:rsidRPr="000021CC" w:rsidRDefault="00A01DF3" w:rsidP="00A01DF3">
            <w:pPr>
              <w:pStyle w:val="ZPpregtevilke"/>
            </w:pPr>
            <w:r w:rsidRPr="000021CC">
              <w:t>714</w:t>
            </w:r>
          </w:p>
        </w:tc>
        <w:tc>
          <w:tcPr>
            <w:tcW w:w="882" w:type="dxa"/>
            <w:tcBorders>
              <w:top w:val="nil"/>
              <w:left w:val="single" w:sz="6" w:space="0" w:color="008000"/>
              <w:bottom w:val="single" w:sz="6" w:space="0" w:color="008000"/>
            </w:tcBorders>
          </w:tcPr>
          <w:p w14:paraId="0FFE95DB" w14:textId="77777777" w:rsidR="00A01DF3" w:rsidRPr="000021CC" w:rsidRDefault="00A01DF3" w:rsidP="00A01DF3">
            <w:pPr>
              <w:pStyle w:val="ZPpregtevilke"/>
            </w:pPr>
            <w:r w:rsidRPr="000021CC">
              <w:t>139</w:t>
            </w:r>
          </w:p>
        </w:tc>
        <w:tc>
          <w:tcPr>
            <w:tcW w:w="893" w:type="dxa"/>
            <w:tcBorders>
              <w:top w:val="nil"/>
              <w:bottom w:val="single" w:sz="6" w:space="0" w:color="008000"/>
              <w:right w:val="single" w:sz="6" w:space="0" w:color="008000"/>
            </w:tcBorders>
          </w:tcPr>
          <w:p w14:paraId="34C79BD8" w14:textId="77777777" w:rsidR="00A01DF3" w:rsidRPr="000021CC" w:rsidRDefault="00A01DF3" w:rsidP="00A01DF3">
            <w:pPr>
              <w:pStyle w:val="ZPpregtevilke"/>
            </w:pPr>
            <w:r w:rsidRPr="000021CC">
              <w:t>721</w:t>
            </w:r>
          </w:p>
        </w:tc>
        <w:tc>
          <w:tcPr>
            <w:tcW w:w="872" w:type="dxa"/>
            <w:tcBorders>
              <w:top w:val="nil"/>
              <w:left w:val="single" w:sz="6" w:space="0" w:color="008000"/>
              <w:bottom w:val="single" w:sz="6" w:space="0" w:color="008000"/>
            </w:tcBorders>
          </w:tcPr>
          <w:p w14:paraId="68B28A87" w14:textId="77777777" w:rsidR="00A01DF3" w:rsidRPr="000021CC" w:rsidRDefault="00A01DF3" w:rsidP="00A01DF3">
            <w:pPr>
              <w:pStyle w:val="ZPpregtevilke"/>
            </w:pPr>
            <w:r w:rsidRPr="000021CC">
              <w:t>108</w:t>
            </w:r>
          </w:p>
        </w:tc>
        <w:tc>
          <w:tcPr>
            <w:tcW w:w="893" w:type="dxa"/>
            <w:tcBorders>
              <w:top w:val="nil"/>
              <w:bottom w:val="single" w:sz="6" w:space="0" w:color="008000"/>
              <w:right w:val="single" w:sz="6" w:space="0" w:color="008000"/>
            </w:tcBorders>
          </w:tcPr>
          <w:p w14:paraId="24794DD0" w14:textId="77777777" w:rsidR="00A01DF3" w:rsidRPr="000021CC" w:rsidRDefault="00A01DF3" w:rsidP="00A01DF3">
            <w:pPr>
              <w:pStyle w:val="ZPpregtevilke"/>
            </w:pPr>
            <w:r w:rsidRPr="000021CC">
              <w:t>541</w:t>
            </w:r>
          </w:p>
        </w:tc>
        <w:tc>
          <w:tcPr>
            <w:tcW w:w="886" w:type="dxa"/>
            <w:tcBorders>
              <w:top w:val="nil"/>
              <w:left w:val="single" w:sz="6" w:space="0" w:color="008000"/>
              <w:bottom w:val="single" w:sz="6" w:space="0" w:color="008000"/>
            </w:tcBorders>
          </w:tcPr>
          <w:p w14:paraId="5CAAE633" w14:textId="77777777" w:rsidR="00A01DF3" w:rsidRPr="000021CC" w:rsidRDefault="00A01DF3" w:rsidP="00A01DF3">
            <w:pPr>
              <w:pStyle w:val="ZPpregtevilke"/>
            </w:pPr>
            <w:r w:rsidRPr="000021CC">
              <w:t>89</w:t>
            </w:r>
          </w:p>
        </w:tc>
        <w:tc>
          <w:tcPr>
            <w:tcW w:w="1017" w:type="dxa"/>
            <w:gridSpan w:val="2"/>
            <w:tcBorders>
              <w:top w:val="nil"/>
              <w:bottom w:val="single" w:sz="6" w:space="0" w:color="008000"/>
              <w:right w:val="single" w:sz="6" w:space="0" w:color="008000"/>
            </w:tcBorders>
          </w:tcPr>
          <w:p w14:paraId="234E10DD" w14:textId="77777777" w:rsidR="00A01DF3" w:rsidRPr="000021CC" w:rsidRDefault="00A01DF3" w:rsidP="00A01DF3">
            <w:pPr>
              <w:pStyle w:val="ZPpregtevilke"/>
            </w:pPr>
            <w:r w:rsidRPr="000021CC">
              <w:t>475</w:t>
            </w:r>
          </w:p>
        </w:tc>
        <w:tc>
          <w:tcPr>
            <w:tcW w:w="821" w:type="dxa"/>
            <w:tcBorders>
              <w:left w:val="single" w:sz="6" w:space="0" w:color="008000"/>
              <w:bottom w:val="single" w:sz="6" w:space="0" w:color="008000"/>
            </w:tcBorders>
          </w:tcPr>
          <w:p w14:paraId="04E9BC11" w14:textId="77777777" w:rsidR="00A01DF3" w:rsidRPr="000021CC" w:rsidRDefault="00A01DF3" w:rsidP="00A01DF3">
            <w:pPr>
              <w:pStyle w:val="ZPpregtevilke"/>
            </w:pPr>
            <w:r w:rsidRPr="000021CC">
              <w:t>83</w:t>
            </w:r>
          </w:p>
        </w:tc>
        <w:tc>
          <w:tcPr>
            <w:tcW w:w="822" w:type="dxa"/>
            <w:tcBorders>
              <w:bottom w:val="single" w:sz="6" w:space="0" w:color="008000"/>
              <w:right w:val="single" w:sz="6" w:space="0" w:color="008000"/>
            </w:tcBorders>
          </w:tcPr>
          <w:p w14:paraId="15E07A1F" w14:textId="77777777" w:rsidR="00A01DF3" w:rsidRPr="000021CC" w:rsidRDefault="00A01DF3" w:rsidP="00A01DF3">
            <w:pPr>
              <w:pStyle w:val="ZPpregtevilke"/>
            </w:pPr>
            <w:r w:rsidRPr="000021CC">
              <w:t>463</w:t>
            </w:r>
          </w:p>
        </w:tc>
      </w:tr>
      <w:tr w:rsidR="00A01DF3" w:rsidRPr="000021CC" w14:paraId="00732469" w14:textId="77777777" w:rsidTr="00A01DF3">
        <w:tc>
          <w:tcPr>
            <w:tcW w:w="1500" w:type="dxa"/>
            <w:vMerge w:val="restart"/>
            <w:tcBorders>
              <w:top w:val="single" w:sz="6" w:space="0" w:color="008000"/>
              <w:right w:val="single" w:sz="4" w:space="0" w:color="008000"/>
            </w:tcBorders>
          </w:tcPr>
          <w:p w14:paraId="7278B394" w14:textId="77777777" w:rsidR="00A01DF3" w:rsidRPr="000021CC" w:rsidRDefault="00A01DF3" w:rsidP="00A01DF3">
            <w:pPr>
              <w:rPr>
                <w:b/>
              </w:rPr>
            </w:pPr>
            <w:r w:rsidRPr="000021CC">
              <w:rPr>
                <w:b/>
              </w:rPr>
              <w:t xml:space="preserve">Posebni </w:t>
            </w:r>
            <w:proofErr w:type="spellStart"/>
            <w:r w:rsidRPr="000021CC">
              <w:rPr>
                <w:b/>
              </w:rPr>
              <w:t>traviščni</w:t>
            </w:r>
            <w:proofErr w:type="spellEnd"/>
            <w:r w:rsidRPr="000021CC">
              <w:rPr>
                <w:b/>
              </w:rPr>
              <w:t xml:space="preserve"> </w:t>
            </w:r>
          </w:p>
          <w:p w14:paraId="1B8E1E6B" w14:textId="77777777" w:rsidR="00A01DF3" w:rsidRPr="000021CC" w:rsidRDefault="00A01DF3" w:rsidP="00A01DF3">
            <w:r w:rsidRPr="000021CC">
              <w:rPr>
                <w:b/>
              </w:rPr>
              <w:t>habitati</w:t>
            </w:r>
          </w:p>
        </w:tc>
        <w:tc>
          <w:tcPr>
            <w:tcW w:w="4776" w:type="dxa"/>
            <w:tcBorders>
              <w:top w:val="single" w:sz="4" w:space="0" w:color="008000"/>
              <w:left w:val="single" w:sz="4" w:space="0" w:color="008000"/>
              <w:bottom w:val="nil"/>
              <w:right w:val="single" w:sz="4" w:space="0" w:color="008000"/>
            </w:tcBorders>
          </w:tcPr>
          <w:p w14:paraId="3631A6D8" w14:textId="77777777" w:rsidR="00A01DF3" w:rsidRPr="000021CC" w:rsidRDefault="00A01DF3" w:rsidP="00A01DF3">
            <w:r w:rsidRPr="000021CC">
              <w:t>Košnja/paša ni dovoljena do 30. junija (HAB_KOS)_obvezna</w:t>
            </w:r>
          </w:p>
        </w:tc>
        <w:tc>
          <w:tcPr>
            <w:tcW w:w="881" w:type="dxa"/>
            <w:tcBorders>
              <w:top w:val="single" w:sz="6" w:space="0" w:color="008000"/>
              <w:left w:val="single" w:sz="4" w:space="0" w:color="008000"/>
              <w:bottom w:val="nil"/>
            </w:tcBorders>
          </w:tcPr>
          <w:p w14:paraId="29DA7A3F" w14:textId="77777777" w:rsidR="00A01DF3" w:rsidRPr="000021CC" w:rsidRDefault="00A01DF3" w:rsidP="00A01DF3">
            <w:pPr>
              <w:pStyle w:val="ZPpregtevilke"/>
            </w:pPr>
          </w:p>
        </w:tc>
        <w:tc>
          <w:tcPr>
            <w:tcW w:w="893" w:type="dxa"/>
            <w:tcBorders>
              <w:top w:val="single" w:sz="6" w:space="0" w:color="008000"/>
              <w:bottom w:val="nil"/>
              <w:right w:val="single" w:sz="6" w:space="0" w:color="008000"/>
            </w:tcBorders>
          </w:tcPr>
          <w:p w14:paraId="3D908B31" w14:textId="77777777" w:rsidR="00A01DF3" w:rsidRPr="000021CC" w:rsidRDefault="00A01DF3" w:rsidP="00A01DF3">
            <w:pPr>
              <w:pStyle w:val="ZPpregtevilke"/>
            </w:pPr>
          </w:p>
        </w:tc>
        <w:tc>
          <w:tcPr>
            <w:tcW w:w="882" w:type="dxa"/>
            <w:tcBorders>
              <w:top w:val="single" w:sz="6" w:space="0" w:color="008000"/>
              <w:left w:val="single" w:sz="6" w:space="0" w:color="008000"/>
              <w:bottom w:val="nil"/>
            </w:tcBorders>
          </w:tcPr>
          <w:p w14:paraId="6D38BB81" w14:textId="77777777" w:rsidR="00A01DF3" w:rsidRPr="000021CC" w:rsidRDefault="00A01DF3" w:rsidP="00A01DF3">
            <w:pPr>
              <w:pStyle w:val="ZPpregtevilke"/>
            </w:pPr>
          </w:p>
        </w:tc>
        <w:tc>
          <w:tcPr>
            <w:tcW w:w="893" w:type="dxa"/>
            <w:tcBorders>
              <w:top w:val="single" w:sz="6" w:space="0" w:color="008000"/>
              <w:bottom w:val="nil"/>
              <w:right w:val="single" w:sz="6" w:space="0" w:color="008000"/>
            </w:tcBorders>
          </w:tcPr>
          <w:p w14:paraId="347E2280" w14:textId="77777777" w:rsidR="00A01DF3" w:rsidRPr="000021CC" w:rsidRDefault="00A01DF3" w:rsidP="00A01DF3">
            <w:pPr>
              <w:pStyle w:val="ZPpregtevilke"/>
            </w:pPr>
          </w:p>
        </w:tc>
        <w:tc>
          <w:tcPr>
            <w:tcW w:w="872" w:type="dxa"/>
            <w:tcBorders>
              <w:top w:val="single" w:sz="6" w:space="0" w:color="008000"/>
              <w:left w:val="single" w:sz="6" w:space="0" w:color="008000"/>
              <w:bottom w:val="nil"/>
            </w:tcBorders>
          </w:tcPr>
          <w:p w14:paraId="65FE4BDC" w14:textId="77777777" w:rsidR="00A01DF3" w:rsidRPr="000021CC" w:rsidRDefault="00A01DF3" w:rsidP="00A01DF3">
            <w:pPr>
              <w:pStyle w:val="ZPpregtevilke"/>
            </w:pPr>
          </w:p>
        </w:tc>
        <w:tc>
          <w:tcPr>
            <w:tcW w:w="893" w:type="dxa"/>
            <w:tcBorders>
              <w:top w:val="single" w:sz="6" w:space="0" w:color="008000"/>
              <w:bottom w:val="nil"/>
              <w:right w:val="single" w:sz="6" w:space="0" w:color="008000"/>
            </w:tcBorders>
          </w:tcPr>
          <w:p w14:paraId="67B11C13" w14:textId="77777777" w:rsidR="00A01DF3" w:rsidRPr="000021CC" w:rsidRDefault="00A01DF3" w:rsidP="00A01DF3">
            <w:pPr>
              <w:pStyle w:val="ZPpregtevilke"/>
            </w:pPr>
          </w:p>
        </w:tc>
        <w:tc>
          <w:tcPr>
            <w:tcW w:w="886" w:type="dxa"/>
            <w:tcBorders>
              <w:top w:val="single" w:sz="6" w:space="0" w:color="008000"/>
              <w:left w:val="single" w:sz="6" w:space="0" w:color="008000"/>
              <w:bottom w:val="nil"/>
            </w:tcBorders>
          </w:tcPr>
          <w:p w14:paraId="108EE6FD" w14:textId="77777777" w:rsidR="00A01DF3" w:rsidRPr="000021CC" w:rsidRDefault="00A01DF3" w:rsidP="00A01DF3">
            <w:pPr>
              <w:pStyle w:val="ZPpregtevilke"/>
            </w:pPr>
          </w:p>
        </w:tc>
        <w:tc>
          <w:tcPr>
            <w:tcW w:w="1017" w:type="dxa"/>
            <w:gridSpan w:val="2"/>
            <w:tcBorders>
              <w:top w:val="single" w:sz="6" w:space="0" w:color="008000"/>
              <w:bottom w:val="nil"/>
              <w:right w:val="single" w:sz="6" w:space="0" w:color="008000"/>
            </w:tcBorders>
          </w:tcPr>
          <w:p w14:paraId="55402278" w14:textId="77777777" w:rsidR="00A01DF3" w:rsidRPr="000021CC" w:rsidRDefault="00A01DF3" w:rsidP="00A01DF3">
            <w:pPr>
              <w:pStyle w:val="ZPpregtevilke"/>
            </w:pPr>
          </w:p>
        </w:tc>
        <w:tc>
          <w:tcPr>
            <w:tcW w:w="821" w:type="dxa"/>
            <w:tcBorders>
              <w:top w:val="single" w:sz="6" w:space="0" w:color="008000"/>
              <w:left w:val="single" w:sz="6" w:space="0" w:color="008000"/>
              <w:bottom w:val="nil"/>
            </w:tcBorders>
          </w:tcPr>
          <w:p w14:paraId="18773607" w14:textId="77777777" w:rsidR="00A01DF3" w:rsidRPr="000021CC" w:rsidRDefault="00A01DF3" w:rsidP="00A01DF3">
            <w:pPr>
              <w:pStyle w:val="ZPpregtevilke"/>
            </w:pPr>
            <w:r w:rsidRPr="000021CC">
              <w:t>853</w:t>
            </w:r>
          </w:p>
        </w:tc>
        <w:tc>
          <w:tcPr>
            <w:tcW w:w="822" w:type="dxa"/>
            <w:tcBorders>
              <w:top w:val="single" w:sz="6" w:space="0" w:color="008000"/>
              <w:bottom w:val="nil"/>
              <w:right w:val="single" w:sz="6" w:space="0" w:color="008000"/>
            </w:tcBorders>
          </w:tcPr>
          <w:p w14:paraId="30607B9E" w14:textId="77777777" w:rsidR="00A01DF3" w:rsidRPr="000021CC" w:rsidRDefault="00A01DF3" w:rsidP="00A01DF3">
            <w:pPr>
              <w:pStyle w:val="ZPpregtevilke"/>
            </w:pPr>
            <w:r w:rsidRPr="000021CC">
              <w:t>6.324</w:t>
            </w:r>
          </w:p>
        </w:tc>
      </w:tr>
      <w:tr w:rsidR="00A01DF3" w:rsidRPr="000021CC" w14:paraId="599CB994" w14:textId="77777777" w:rsidTr="00A01DF3">
        <w:tc>
          <w:tcPr>
            <w:tcW w:w="1500" w:type="dxa"/>
            <w:vMerge/>
            <w:tcBorders>
              <w:right w:val="single" w:sz="4" w:space="0" w:color="008000"/>
            </w:tcBorders>
          </w:tcPr>
          <w:p w14:paraId="5C48729C" w14:textId="77777777" w:rsidR="00A01DF3" w:rsidRPr="000021CC" w:rsidRDefault="00A01DF3" w:rsidP="00A01DF3"/>
        </w:tc>
        <w:tc>
          <w:tcPr>
            <w:tcW w:w="4776" w:type="dxa"/>
            <w:tcBorders>
              <w:top w:val="nil"/>
              <w:left w:val="single" w:sz="4" w:space="0" w:color="008000"/>
              <w:bottom w:val="nil"/>
              <w:right w:val="single" w:sz="4" w:space="0" w:color="008000"/>
            </w:tcBorders>
          </w:tcPr>
          <w:p w14:paraId="6261B9CA" w14:textId="77777777" w:rsidR="00A01DF3" w:rsidRPr="000021CC" w:rsidRDefault="00A01DF3" w:rsidP="00A01DF3">
            <w:r w:rsidRPr="000021CC">
              <w:t>HAB_KOS: območja HAB1</w:t>
            </w:r>
          </w:p>
        </w:tc>
        <w:tc>
          <w:tcPr>
            <w:tcW w:w="881" w:type="dxa"/>
            <w:tcBorders>
              <w:top w:val="nil"/>
              <w:left w:val="single" w:sz="4" w:space="0" w:color="008000"/>
              <w:bottom w:val="nil"/>
            </w:tcBorders>
          </w:tcPr>
          <w:p w14:paraId="5A216DFF" w14:textId="77777777" w:rsidR="00A01DF3" w:rsidRPr="000021CC" w:rsidRDefault="00A01DF3" w:rsidP="00A01DF3">
            <w:pPr>
              <w:pStyle w:val="ZPpregtevilke"/>
            </w:pPr>
            <w:r w:rsidRPr="000021CC">
              <w:t>243</w:t>
            </w:r>
          </w:p>
        </w:tc>
        <w:tc>
          <w:tcPr>
            <w:tcW w:w="893" w:type="dxa"/>
            <w:tcBorders>
              <w:top w:val="nil"/>
              <w:bottom w:val="nil"/>
              <w:right w:val="single" w:sz="6" w:space="0" w:color="008000"/>
            </w:tcBorders>
          </w:tcPr>
          <w:p w14:paraId="4F85B3E4" w14:textId="77777777" w:rsidR="00A01DF3" w:rsidRPr="000021CC" w:rsidRDefault="00A01DF3" w:rsidP="00A01DF3">
            <w:pPr>
              <w:pStyle w:val="ZPpregtevilke"/>
            </w:pPr>
            <w:r w:rsidRPr="000021CC">
              <w:t>1.309</w:t>
            </w:r>
          </w:p>
        </w:tc>
        <w:tc>
          <w:tcPr>
            <w:tcW w:w="882" w:type="dxa"/>
            <w:tcBorders>
              <w:top w:val="nil"/>
              <w:left w:val="single" w:sz="6" w:space="0" w:color="008000"/>
              <w:bottom w:val="nil"/>
            </w:tcBorders>
          </w:tcPr>
          <w:p w14:paraId="57530D04" w14:textId="77777777" w:rsidR="00A01DF3" w:rsidRPr="000021CC" w:rsidRDefault="00A01DF3" w:rsidP="00A01DF3">
            <w:pPr>
              <w:pStyle w:val="ZPpregtevilke"/>
            </w:pPr>
            <w:r w:rsidRPr="000021CC">
              <w:t>266</w:t>
            </w:r>
          </w:p>
        </w:tc>
        <w:tc>
          <w:tcPr>
            <w:tcW w:w="893" w:type="dxa"/>
            <w:tcBorders>
              <w:top w:val="nil"/>
              <w:bottom w:val="nil"/>
              <w:right w:val="single" w:sz="6" w:space="0" w:color="008000"/>
            </w:tcBorders>
          </w:tcPr>
          <w:p w14:paraId="28272E78" w14:textId="77777777" w:rsidR="00A01DF3" w:rsidRPr="000021CC" w:rsidRDefault="00A01DF3" w:rsidP="00A01DF3">
            <w:pPr>
              <w:pStyle w:val="ZPpregtevilke"/>
            </w:pPr>
            <w:r w:rsidRPr="000021CC">
              <w:t>1.476</w:t>
            </w:r>
          </w:p>
        </w:tc>
        <w:tc>
          <w:tcPr>
            <w:tcW w:w="872" w:type="dxa"/>
            <w:tcBorders>
              <w:top w:val="nil"/>
              <w:left w:val="single" w:sz="6" w:space="0" w:color="008000"/>
              <w:bottom w:val="nil"/>
            </w:tcBorders>
          </w:tcPr>
          <w:p w14:paraId="022E672C" w14:textId="77777777" w:rsidR="00A01DF3" w:rsidRPr="000021CC" w:rsidRDefault="00A01DF3" w:rsidP="00A01DF3">
            <w:pPr>
              <w:pStyle w:val="ZPpregtevilke"/>
            </w:pPr>
            <w:r w:rsidRPr="000021CC">
              <w:t>277</w:t>
            </w:r>
          </w:p>
        </w:tc>
        <w:tc>
          <w:tcPr>
            <w:tcW w:w="893" w:type="dxa"/>
            <w:tcBorders>
              <w:top w:val="nil"/>
              <w:bottom w:val="nil"/>
              <w:right w:val="single" w:sz="6" w:space="0" w:color="008000"/>
            </w:tcBorders>
          </w:tcPr>
          <w:p w14:paraId="4938B197" w14:textId="77777777" w:rsidR="00A01DF3" w:rsidRPr="000021CC" w:rsidRDefault="00A01DF3" w:rsidP="00A01DF3">
            <w:pPr>
              <w:pStyle w:val="ZPpregtevilke"/>
            </w:pPr>
            <w:r w:rsidRPr="000021CC">
              <w:t>1.653</w:t>
            </w:r>
          </w:p>
        </w:tc>
        <w:tc>
          <w:tcPr>
            <w:tcW w:w="886" w:type="dxa"/>
            <w:tcBorders>
              <w:top w:val="nil"/>
              <w:left w:val="single" w:sz="6" w:space="0" w:color="008000"/>
              <w:bottom w:val="nil"/>
            </w:tcBorders>
          </w:tcPr>
          <w:p w14:paraId="1F01C6F3" w14:textId="77777777" w:rsidR="00A01DF3" w:rsidRPr="000021CC" w:rsidRDefault="00A01DF3" w:rsidP="00A01DF3">
            <w:pPr>
              <w:pStyle w:val="ZPpregtevilke"/>
            </w:pPr>
            <w:r w:rsidRPr="000021CC">
              <w:t>287</w:t>
            </w:r>
          </w:p>
        </w:tc>
        <w:tc>
          <w:tcPr>
            <w:tcW w:w="1017" w:type="dxa"/>
            <w:gridSpan w:val="2"/>
            <w:tcBorders>
              <w:top w:val="nil"/>
              <w:bottom w:val="nil"/>
              <w:right w:val="single" w:sz="6" w:space="0" w:color="008000"/>
            </w:tcBorders>
          </w:tcPr>
          <w:p w14:paraId="223A21A2" w14:textId="77777777" w:rsidR="00A01DF3" w:rsidRPr="000021CC" w:rsidRDefault="00A01DF3" w:rsidP="00A01DF3">
            <w:pPr>
              <w:pStyle w:val="ZPpregtevilke"/>
            </w:pPr>
            <w:r w:rsidRPr="000021CC">
              <w:t>1.815</w:t>
            </w:r>
          </w:p>
        </w:tc>
        <w:tc>
          <w:tcPr>
            <w:tcW w:w="821" w:type="dxa"/>
            <w:tcBorders>
              <w:top w:val="nil"/>
              <w:left w:val="single" w:sz="6" w:space="0" w:color="008000"/>
              <w:bottom w:val="nil"/>
            </w:tcBorders>
          </w:tcPr>
          <w:p w14:paraId="2B291706" w14:textId="77777777" w:rsidR="00A01DF3" w:rsidRPr="000021CC" w:rsidRDefault="00A01DF3" w:rsidP="00A01DF3">
            <w:pPr>
              <w:pStyle w:val="ZPpregtevilke"/>
            </w:pPr>
          </w:p>
        </w:tc>
        <w:tc>
          <w:tcPr>
            <w:tcW w:w="822" w:type="dxa"/>
            <w:tcBorders>
              <w:top w:val="nil"/>
              <w:bottom w:val="nil"/>
              <w:right w:val="single" w:sz="6" w:space="0" w:color="008000"/>
            </w:tcBorders>
          </w:tcPr>
          <w:p w14:paraId="62650C7B" w14:textId="77777777" w:rsidR="00A01DF3" w:rsidRPr="000021CC" w:rsidRDefault="00A01DF3" w:rsidP="00A01DF3">
            <w:pPr>
              <w:pStyle w:val="ZPpregtevilke"/>
            </w:pPr>
          </w:p>
        </w:tc>
      </w:tr>
      <w:tr w:rsidR="00A01DF3" w:rsidRPr="000021CC" w14:paraId="4EE1270D" w14:textId="77777777" w:rsidTr="00A01DF3">
        <w:tc>
          <w:tcPr>
            <w:tcW w:w="1500" w:type="dxa"/>
            <w:vMerge/>
            <w:tcBorders>
              <w:right w:val="single" w:sz="4" w:space="0" w:color="008000"/>
            </w:tcBorders>
          </w:tcPr>
          <w:p w14:paraId="6C883602" w14:textId="77777777" w:rsidR="00A01DF3" w:rsidRPr="000021CC" w:rsidRDefault="00A01DF3" w:rsidP="00A01DF3"/>
        </w:tc>
        <w:tc>
          <w:tcPr>
            <w:tcW w:w="4776" w:type="dxa"/>
            <w:tcBorders>
              <w:top w:val="nil"/>
              <w:left w:val="single" w:sz="4" w:space="0" w:color="008000"/>
              <w:bottom w:val="nil"/>
              <w:right w:val="single" w:sz="4" w:space="0" w:color="008000"/>
            </w:tcBorders>
          </w:tcPr>
          <w:p w14:paraId="408CE35D" w14:textId="77777777" w:rsidR="00A01DF3" w:rsidRPr="000021CC" w:rsidRDefault="00A01DF3" w:rsidP="00A01DF3">
            <w:r w:rsidRPr="000021CC">
              <w:t>HAB_KOS: območja HAB2</w:t>
            </w:r>
          </w:p>
        </w:tc>
        <w:tc>
          <w:tcPr>
            <w:tcW w:w="881" w:type="dxa"/>
            <w:tcBorders>
              <w:top w:val="nil"/>
              <w:left w:val="single" w:sz="4" w:space="0" w:color="008000"/>
              <w:bottom w:val="nil"/>
            </w:tcBorders>
          </w:tcPr>
          <w:p w14:paraId="77FB2B57" w14:textId="77777777" w:rsidR="00A01DF3" w:rsidRPr="000021CC" w:rsidRDefault="00A01DF3" w:rsidP="00A01DF3">
            <w:pPr>
              <w:pStyle w:val="ZPpregtevilke"/>
            </w:pPr>
            <w:r w:rsidRPr="000021CC">
              <w:t>550</w:t>
            </w:r>
          </w:p>
        </w:tc>
        <w:tc>
          <w:tcPr>
            <w:tcW w:w="893" w:type="dxa"/>
            <w:tcBorders>
              <w:top w:val="nil"/>
              <w:bottom w:val="nil"/>
              <w:right w:val="single" w:sz="6" w:space="0" w:color="008000"/>
            </w:tcBorders>
          </w:tcPr>
          <w:p w14:paraId="79BAB086" w14:textId="77777777" w:rsidR="00A01DF3" w:rsidRPr="000021CC" w:rsidRDefault="00A01DF3" w:rsidP="00A01DF3">
            <w:pPr>
              <w:pStyle w:val="ZPpregtevilke"/>
            </w:pPr>
            <w:r w:rsidRPr="000021CC">
              <w:t>3.292</w:t>
            </w:r>
          </w:p>
        </w:tc>
        <w:tc>
          <w:tcPr>
            <w:tcW w:w="882" w:type="dxa"/>
            <w:tcBorders>
              <w:top w:val="nil"/>
              <w:left w:val="single" w:sz="6" w:space="0" w:color="008000"/>
              <w:bottom w:val="nil"/>
            </w:tcBorders>
          </w:tcPr>
          <w:p w14:paraId="0A12F1B4" w14:textId="77777777" w:rsidR="00A01DF3" w:rsidRPr="000021CC" w:rsidRDefault="00A01DF3" w:rsidP="00A01DF3">
            <w:pPr>
              <w:pStyle w:val="ZPpregtevilke"/>
            </w:pPr>
            <w:r w:rsidRPr="000021CC">
              <w:t>578</w:t>
            </w:r>
          </w:p>
        </w:tc>
        <w:tc>
          <w:tcPr>
            <w:tcW w:w="893" w:type="dxa"/>
            <w:tcBorders>
              <w:top w:val="nil"/>
              <w:bottom w:val="nil"/>
              <w:right w:val="single" w:sz="6" w:space="0" w:color="008000"/>
            </w:tcBorders>
          </w:tcPr>
          <w:p w14:paraId="13CF44F5" w14:textId="77777777" w:rsidR="00A01DF3" w:rsidRPr="000021CC" w:rsidRDefault="00A01DF3" w:rsidP="00A01DF3">
            <w:pPr>
              <w:pStyle w:val="ZPpregtevilke"/>
            </w:pPr>
            <w:r w:rsidRPr="000021CC">
              <w:t>3.642</w:t>
            </w:r>
          </w:p>
        </w:tc>
        <w:tc>
          <w:tcPr>
            <w:tcW w:w="872" w:type="dxa"/>
            <w:tcBorders>
              <w:top w:val="nil"/>
              <w:left w:val="single" w:sz="6" w:space="0" w:color="008000"/>
              <w:bottom w:val="nil"/>
            </w:tcBorders>
          </w:tcPr>
          <w:p w14:paraId="1195382F" w14:textId="77777777" w:rsidR="00A01DF3" w:rsidRPr="000021CC" w:rsidRDefault="00A01DF3" w:rsidP="00A01DF3">
            <w:pPr>
              <w:pStyle w:val="ZPpregtevilke"/>
            </w:pPr>
            <w:r w:rsidRPr="000021CC">
              <w:t>538</w:t>
            </w:r>
          </w:p>
        </w:tc>
        <w:tc>
          <w:tcPr>
            <w:tcW w:w="893" w:type="dxa"/>
            <w:tcBorders>
              <w:top w:val="nil"/>
              <w:bottom w:val="nil"/>
              <w:right w:val="single" w:sz="6" w:space="0" w:color="008000"/>
            </w:tcBorders>
          </w:tcPr>
          <w:p w14:paraId="24991A00" w14:textId="77777777" w:rsidR="00A01DF3" w:rsidRPr="000021CC" w:rsidRDefault="00A01DF3" w:rsidP="00A01DF3">
            <w:pPr>
              <w:pStyle w:val="ZPpregtevilke"/>
            </w:pPr>
            <w:r w:rsidRPr="000021CC">
              <w:t>3.813</w:t>
            </w:r>
          </w:p>
        </w:tc>
        <w:tc>
          <w:tcPr>
            <w:tcW w:w="886" w:type="dxa"/>
            <w:tcBorders>
              <w:top w:val="nil"/>
              <w:left w:val="single" w:sz="6" w:space="0" w:color="008000"/>
              <w:bottom w:val="nil"/>
            </w:tcBorders>
          </w:tcPr>
          <w:p w14:paraId="20872AF3" w14:textId="77777777" w:rsidR="00A01DF3" w:rsidRPr="000021CC" w:rsidRDefault="00A01DF3" w:rsidP="00A01DF3">
            <w:pPr>
              <w:pStyle w:val="ZPpregtevilke"/>
            </w:pPr>
            <w:r w:rsidRPr="000021CC">
              <w:t>547</w:t>
            </w:r>
          </w:p>
        </w:tc>
        <w:tc>
          <w:tcPr>
            <w:tcW w:w="1017" w:type="dxa"/>
            <w:gridSpan w:val="2"/>
            <w:tcBorders>
              <w:top w:val="nil"/>
              <w:bottom w:val="nil"/>
              <w:right w:val="single" w:sz="6" w:space="0" w:color="008000"/>
            </w:tcBorders>
          </w:tcPr>
          <w:p w14:paraId="7C87618C" w14:textId="77777777" w:rsidR="00A01DF3" w:rsidRPr="000021CC" w:rsidRDefault="00A01DF3" w:rsidP="00A01DF3">
            <w:pPr>
              <w:pStyle w:val="ZPpregtevilke"/>
            </w:pPr>
            <w:r w:rsidRPr="000021CC">
              <w:t>3.962</w:t>
            </w:r>
          </w:p>
        </w:tc>
        <w:tc>
          <w:tcPr>
            <w:tcW w:w="821" w:type="dxa"/>
            <w:tcBorders>
              <w:top w:val="nil"/>
              <w:left w:val="single" w:sz="6" w:space="0" w:color="008000"/>
              <w:bottom w:val="nil"/>
            </w:tcBorders>
          </w:tcPr>
          <w:p w14:paraId="70B63DAE" w14:textId="77777777" w:rsidR="00A01DF3" w:rsidRPr="000021CC" w:rsidRDefault="00A01DF3" w:rsidP="00A01DF3">
            <w:pPr>
              <w:pStyle w:val="ZPpregtevilke"/>
            </w:pPr>
          </w:p>
        </w:tc>
        <w:tc>
          <w:tcPr>
            <w:tcW w:w="822" w:type="dxa"/>
            <w:tcBorders>
              <w:top w:val="nil"/>
              <w:bottom w:val="nil"/>
              <w:right w:val="single" w:sz="6" w:space="0" w:color="008000"/>
            </w:tcBorders>
          </w:tcPr>
          <w:p w14:paraId="1A6925F0" w14:textId="77777777" w:rsidR="00A01DF3" w:rsidRPr="000021CC" w:rsidRDefault="00A01DF3" w:rsidP="00A01DF3">
            <w:pPr>
              <w:pStyle w:val="ZPpregtevilke"/>
            </w:pPr>
          </w:p>
        </w:tc>
      </w:tr>
      <w:tr w:rsidR="00A01DF3" w:rsidRPr="000021CC" w14:paraId="71AF1232" w14:textId="77777777" w:rsidTr="00A01DF3">
        <w:tc>
          <w:tcPr>
            <w:tcW w:w="1500" w:type="dxa"/>
            <w:vMerge/>
            <w:tcBorders>
              <w:right w:val="single" w:sz="4" w:space="0" w:color="008000"/>
            </w:tcBorders>
          </w:tcPr>
          <w:p w14:paraId="2EA406C6" w14:textId="77777777" w:rsidR="00A01DF3" w:rsidRPr="000021CC" w:rsidRDefault="00A01DF3" w:rsidP="00A01DF3"/>
        </w:tc>
        <w:tc>
          <w:tcPr>
            <w:tcW w:w="4776" w:type="dxa"/>
            <w:tcBorders>
              <w:top w:val="nil"/>
              <w:left w:val="single" w:sz="4" w:space="0" w:color="008000"/>
              <w:bottom w:val="nil"/>
              <w:right w:val="single" w:sz="4" w:space="0" w:color="008000"/>
            </w:tcBorders>
          </w:tcPr>
          <w:p w14:paraId="65A4A6BB" w14:textId="77777777" w:rsidR="00A01DF3" w:rsidRPr="000021CC" w:rsidRDefault="00A01DF3" w:rsidP="00A01DF3">
            <w:r w:rsidRPr="000021CC">
              <w:t>Gnoj. samo z organ. gnoj. v omejeni kol. (HAB_ORGG)_obvezna</w:t>
            </w:r>
          </w:p>
        </w:tc>
        <w:tc>
          <w:tcPr>
            <w:tcW w:w="881" w:type="dxa"/>
            <w:tcBorders>
              <w:top w:val="nil"/>
              <w:left w:val="single" w:sz="4" w:space="0" w:color="008000"/>
              <w:bottom w:val="nil"/>
            </w:tcBorders>
          </w:tcPr>
          <w:p w14:paraId="789D34BD" w14:textId="77777777" w:rsidR="00A01DF3" w:rsidRPr="000021CC" w:rsidRDefault="00A01DF3" w:rsidP="00A01DF3">
            <w:pPr>
              <w:pStyle w:val="ZPpregtevilke"/>
            </w:pPr>
            <w:r w:rsidRPr="000021CC">
              <w:t>32</w:t>
            </w:r>
          </w:p>
        </w:tc>
        <w:tc>
          <w:tcPr>
            <w:tcW w:w="893" w:type="dxa"/>
            <w:tcBorders>
              <w:top w:val="nil"/>
              <w:bottom w:val="nil"/>
              <w:right w:val="single" w:sz="6" w:space="0" w:color="008000"/>
            </w:tcBorders>
          </w:tcPr>
          <w:p w14:paraId="41FD2A93" w14:textId="77777777" w:rsidR="00A01DF3" w:rsidRPr="000021CC" w:rsidRDefault="00A01DF3" w:rsidP="00A01DF3">
            <w:pPr>
              <w:pStyle w:val="ZPpregtevilke"/>
            </w:pPr>
            <w:r w:rsidRPr="000021CC">
              <w:t>74</w:t>
            </w:r>
          </w:p>
        </w:tc>
        <w:tc>
          <w:tcPr>
            <w:tcW w:w="882" w:type="dxa"/>
            <w:tcBorders>
              <w:top w:val="nil"/>
              <w:left w:val="single" w:sz="6" w:space="0" w:color="008000"/>
              <w:bottom w:val="nil"/>
            </w:tcBorders>
          </w:tcPr>
          <w:p w14:paraId="2857233E" w14:textId="77777777" w:rsidR="00A01DF3" w:rsidRPr="000021CC" w:rsidRDefault="00A01DF3" w:rsidP="00A01DF3">
            <w:pPr>
              <w:pStyle w:val="ZPpregtevilke"/>
            </w:pPr>
            <w:r w:rsidRPr="000021CC">
              <w:t>46</w:t>
            </w:r>
          </w:p>
        </w:tc>
        <w:tc>
          <w:tcPr>
            <w:tcW w:w="893" w:type="dxa"/>
            <w:tcBorders>
              <w:top w:val="nil"/>
              <w:bottom w:val="nil"/>
              <w:right w:val="single" w:sz="6" w:space="0" w:color="008000"/>
            </w:tcBorders>
          </w:tcPr>
          <w:p w14:paraId="31EFD332" w14:textId="77777777" w:rsidR="00A01DF3" w:rsidRPr="000021CC" w:rsidRDefault="00A01DF3" w:rsidP="00A01DF3">
            <w:pPr>
              <w:pStyle w:val="ZPpregtevilke"/>
            </w:pPr>
            <w:r w:rsidRPr="000021CC">
              <w:t>85</w:t>
            </w:r>
          </w:p>
        </w:tc>
        <w:tc>
          <w:tcPr>
            <w:tcW w:w="872" w:type="dxa"/>
            <w:tcBorders>
              <w:top w:val="nil"/>
              <w:left w:val="single" w:sz="6" w:space="0" w:color="008000"/>
              <w:bottom w:val="nil"/>
            </w:tcBorders>
          </w:tcPr>
          <w:p w14:paraId="5885FE8D" w14:textId="77777777" w:rsidR="00A01DF3" w:rsidRPr="000021CC" w:rsidRDefault="00A01DF3" w:rsidP="00A01DF3">
            <w:pPr>
              <w:pStyle w:val="ZPpregtevilke"/>
            </w:pPr>
            <w:r w:rsidRPr="000021CC">
              <w:t>44</w:t>
            </w:r>
          </w:p>
        </w:tc>
        <w:tc>
          <w:tcPr>
            <w:tcW w:w="893" w:type="dxa"/>
            <w:tcBorders>
              <w:top w:val="nil"/>
              <w:bottom w:val="nil"/>
              <w:right w:val="single" w:sz="6" w:space="0" w:color="008000"/>
            </w:tcBorders>
          </w:tcPr>
          <w:p w14:paraId="27835BD0" w14:textId="77777777" w:rsidR="00A01DF3" w:rsidRPr="000021CC" w:rsidRDefault="00A01DF3" w:rsidP="00A01DF3">
            <w:pPr>
              <w:pStyle w:val="ZPpregtevilke"/>
            </w:pPr>
            <w:r w:rsidRPr="000021CC">
              <w:t>90</w:t>
            </w:r>
          </w:p>
        </w:tc>
        <w:tc>
          <w:tcPr>
            <w:tcW w:w="886" w:type="dxa"/>
            <w:tcBorders>
              <w:top w:val="nil"/>
              <w:left w:val="single" w:sz="6" w:space="0" w:color="008000"/>
              <w:bottom w:val="nil"/>
            </w:tcBorders>
          </w:tcPr>
          <w:p w14:paraId="75660650" w14:textId="77777777" w:rsidR="00A01DF3" w:rsidRPr="000021CC" w:rsidRDefault="00A01DF3" w:rsidP="00A01DF3">
            <w:pPr>
              <w:pStyle w:val="ZPpregtevilke"/>
            </w:pPr>
            <w:r w:rsidRPr="000021CC">
              <w:t>47</w:t>
            </w:r>
          </w:p>
        </w:tc>
        <w:tc>
          <w:tcPr>
            <w:tcW w:w="1017" w:type="dxa"/>
            <w:gridSpan w:val="2"/>
            <w:tcBorders>
              <w:top w:val="nil"/>
              <w:bottom w:val="nil"/>
              <w:right w:val="single" w:sz="6" w:space="0" w:color="008000"/>
            </w:tcBorders>
          </w:tcPr>
          <w:p w14:paraId="660D1D67" w14:textId="77777777" w:rsidR="00A01DF3" w:rsidRPr="000021CC" w:rsidRDefault="00A01DF3" w:rsidP="00A01DF3">
            <w:pPr>
              <w:pStyle w:val="ZPpregtevilke"/>
            </w:pPr>
            <w:r w:rsidRPr="000021CC">
              <w:t>91</w:t>
            </w:r>
          </w:p>
        </w:tc>
        <w:tc>
          <w:tcPr>
            <w:tcW w:w="821" w:type="dxa"/>
            <w:tcBorders>
              <w:top w:val="nil"/>
              <w:left w:val="single" w:sz="6" w:space="0" w:color="008000"/>
              <w:bottom w:val="nil"/>
            </w:tcBorders>
          </w:tcPr>
          <w:p w14:paraId="202DD974" w14:textId="77777777" w:rsidR="00A01DF3" w:rsidRPr="000021CC" w:rsidRDefault="00A01DF3" w:rsidP="00A01DF3">
            <w:pPr>
              <w:pStyle w:val="ZPpregtevilke"/>
            </w:pPr>
          </w:p>
        </w:tc>
        <w:tc>
          <w:tcPr>
            <w:tcW w:w="822" w:type="dxa"/>
            <w:tcBorders>
              <w:top w:val="nil"/>
              <w:bottom w:val="nil"/>
              <w:right w:val="single" w:sz="6" w:space="0" w:color="008000"/>
            </w:tcBorders>
          </w:tcPr>
          <w:p w14:paraId="19FBF33C" w14:textId="77777777" w:rsidR="00A01DF3" w:rsidRPr="000021CC" w:rsidRDefault="00A01DF3" w:rsidP="00A01DF3">
            <w:pPr>
              <w:pStyle w:val="ZPpregtevilke"/>
            </w:pPr>
          </w:p>
        </w:tc>
      </w:tr>
      <w:tr w:rsidR="00A01DF3" w:rsidRPr="000021CC" w14:paraId="6558C029" w14:textId="77777777" w:rsidTr="00A01DF3">
        <w:tc>
          <w:tcPr>
            <w:tcW w:w="1500" w:type="dxa"/>
            <w:vMerge/>
            <w:tcBorders>
              <w:right w:val="single" w:sz="4" w:space="0" w:color="008000"/>
            </w:tcBorders>
          </w:tcPr>
          <w:p w14:paraId="6459FA5A" w14:textId="77777777" w:rsidR="00A01DF3" w:rsidRPr="000021CC" w:rsidRDefault="00A01DF3" w:rsidP="00A01DF3"/>
        </w:tc>
        <w:tc>
          <w:tcPr>
            <w:tcW w:w="4776" w:type="dxa"/>
            <w:tcBorders>
              <w:top w:val="nil"/>
              <w:left w:val="single" w:sz="4" w:space="0" w:color="008000"/>
              <w:bottom w:val="nil"/>
              <w:right w:val="single" w:sz="4" w:space="0" w:color="008000"/>
            </w:tcBorders>
          </w:tcPr>
          <w:p w14:paraId="6AE64800" w14:textId="77777777" w:rsidR="00A01DF3" w:rsidRPr="000021CC" w:rsidRDefault="00A01DF3" w:rsidP="00A01DF3">
            <w:r w:rsidRPr="000021CC">
              <w:t>Spravilo mrve s travinja (HAB_MRVA)</w:t>
            </w:r>
          </w:p>
        </w:tc>
        <w:tc>
          <w:tcPr>
            <w:tcW w:w="881" w:type="dxa"/>
            <w:tcBorders>
              <w:top w:val="nil"/>
              <w:left w:val="single" w:sz="4" w:space="0" w:color="008000"/>
              <w:bottom w:val="nil"/>
            </w:tcBorders>
          </w:tcPr>
          <w:p w14:paraId="1F652B20" w14:textId="77777777" w:rsidR="00A01DF3" w:rsidRPr="000021CC" w:rsidRDefault="00A01DF3" w:rsidP="00A01DF3">
            <w:pPr>
              <w:pStyle w:val="ZPpregtevilke"/>
            </w:pPr>
          </w:p>
        </w:tc>
        <w:tc>
          <w:tcPr>
            <w:tcW w:w="893" w:type="dxa"/>
            <w:tcBorders>
              <w:top w:val="nil"/>
              <w:bottom w:val="nil"/>
              <w:right w:val="single" w:sz="6" w:space="0" w:color="008000"/>
            </w:tcBorders>
          </w:tcPr>
          <w:p w14:paraId="07343FAC" w14:textId="77777777" w:rsidR="00A01DF3" w:rsidRPr="000021CC" w:rsidRDefault="00A01DF3" w:rsidP="00A01DF3">
            <w:pPr>
              <w:pStyle w:val="ZPpregtevilke"/>
            </w:pPr>
          </w:p>
        </w:tc>
        <w:tc>
          <w:tcPr>
            <w:tcW w:w="882" w:type="dxa"/>
            <w:tcBorders>
              <w:top w:val="nil"/>
              <w:left w:val="single" w:sz="6" w:space="0" w:color="008000"/>
              <w:bottom w:val="nil"/>
            </w:tcBorders>
          </w:tcPr>
          <w:p w14:paraId="7A7B632D" w14:textId="77777777" w:rsidR="00A01DF3" w:rsidRPr="000021CC" w:rsidRDefault="00A01DF3" w:rsidP="00A01DF3">
            <w:pPr>
              <w:pStyle w:val="ZPpregtevilke"/>
            </w:pPr>
          </w:p>
        </w:tc>
        <w:tc>
          <w:tcPr>
            <w:tcW w:w="893" w:type="dxa"/>
            <w:tcBorders>
              <w:top w:val="nil"/>
              <w:bottom w:val="nil"/>
              <w:right w:val="single" w:sz="6" w:space="0" w:color="008000"/>
            </w:tcBorders>
          </w:tcPr>
          <w:p w14:paraId="6A98B04D" w14:textId="77777777" w:rsidR="00A01DF3" w:rsidRPr="000021CC" w:rsidRDefault="00A01DF3" w:rsidP="00A01DF3">
            <w:pPr>
              <w:pStyle w:val="ZPpregtevilke"/>
            </w:pPr>
          </w:p>
        </w:tc>
        <w:tc>
          <w:tcPr>
            <w:tcW w:w="872" w:type="dxa"/>
            <w:tcBorders>
              <w:top w:val="nil"/>
              <w:left w:val="single" w:sz="6" w:space="0" w:color="008000"/>
              <w:bottom w:val="nil"/>
            </w:tcBorders>
          </w:tcPr>
          <w:p w14:paraId="7EB07D05" w14:textId="77777777" w:rsidR="00A01DF3" w:rsidRPr="000021CC" w:rsidRDefault="00A01DF3" w:rsidP="00A01DF3">
            <w:pPr>
              <w:pStyle w:val="ZPpregtevilke"/>
            </w:pPr>
          </w:p>
        </w:tc>
        <w:tc>
          <w:tcPr>
            <w:tcW w:w="893" w:type="dxa"/>
            <w:tcBorders>
              <w:top w:val="nil"/>
              <w:bottom w:val="nil"/>
              <w:right w:val="single" w:sz="6" w:space="0" w:color="008000"/>
            </w:tcBorders>
          </w:tcPr>
          <w:p w14:paraId="53B91D1B" w14:textId="77777777" w:rsidR="00A01DF3" w:rsidRPr="000021CC" w:rsidRDefault="00A01DF3" w:rsidP="00A01DF3">
            <w:pPr>
              <w:pStyle w:val="ZPpregtevilke"/>
            </w:pPr>
          </w:p>
        </w:tc>
        <w:tc>
          <w:tcPr>
            <w:tcW w:w="886" w:type="dxa"/>
            <w:tcBorders>
              <w:top w:val="nil"/>
              <w:left w:val="single" w:sz="6" w:space="0" w:color="008000"/>
              <w:bottom w:val="nil"/>
            </w:tcBorders>
          </w:tcPr>
          <w:p w14:paraId="7F9E6B0C" w14:textId="77777777" w:rsidR="00A01DF3" w:rsidRPr="000021CC" w:rsidRDefault="00A01DF3" w:rsidP="00A01DF3">
            <w:pPr>
              <w:pStyle w:val="ZPpregtevilke"/>
            </w:pPr>
          </w:p>
        </w:tc>
        <w:tc>
          <w:tcPr>
            <w:tcW w:w="1017" w:type="dxa"/>
            <w:gridSpan w:val="2"/>
            <w:tcBorders>
              <w:top w:val="nil"/>
              <w:bottom w:val="nil"/>
              <w:right w:val="single" w:sz="6" w:space="0" w:color="008000"/>
            </w:tcBorders>
          </w:tcPr>
          <w:p w14:paraId="7B7DAE2E" w14:textId="77777777" w:rsidR="00A01DF3" w:rsidRPr="000021CC" w:rsidRDefault="00A01DF3" w:rsidP="00A01DF3">
            <w:pPr>
              <w:pStyle w:val="ZPpregtevilke"/>
            </w:pPr>
          </w:p>
        </w:tc>
        <w:tc>
          <w:tcPr>
            <w:tcW w:w="821" w:type="dxa"/>
            <w:tcBorders>
              <w:top w:val="nil"/>
              <w:left w:val="single" w:sz="6" w:space="0" w:color="008000"/>
              <w:bottom w:val="nil"/>
            </w:tcBorders>
          </w:tcPr>
          <w:p w14:paraId="1F90209C" w14:textId="77777777" w:rsidR="00A01DF3" w:rsidRPr="000021CC" w:rsidRDefault="00A01DF3" w:rsidP="00A01DF3">
            <w:pPr>
              <w:pStyle w:val="ZPpregtevilke"/>
            </w:pPr>
            <w:r w:rsidRPr="000021CC">
              <w:t>853</w:t>
            </w:r>
          </w:p>
        </w:tc>
        <w:tc>
          <w:tcPr>
            <w:tcW w:w="822" w:type="dxa"/>
            <w:tcBorders>
              <w:top w:val="nil"/>
              <w:bottom w:val="nil"/>
              <w:right w:val="single" w:sz="6" w:space="0" w:color="008000"/>
            </w:tcBorders>
          </w:tcPr>
          <w:p w14:paraId="773FCAEC" w14:textId="77777777" w:rsidR="00A01DF3" w:rsidRPr="000021CC" w:rsidRDefault="00A01DF3" w:rsidP="00A01DF3">
            <w:pPr>
              <w:pStyle w:val="ZPpregtevilke"/>
            </w:pPr>
            <w:r w:rsidRPr="000021CC">
              <w:t>6.324</w:t>
            </w:r>
          </w:p>
        </w:tc>
      </w:tr>
      <w:tr w:rsidR="00A01DF3" w:rsidRPr="000021CC" w14:paraId="358DD8E2" w14:textId="77777777" w:rsidTr="00A01DF3">
        <w:tc>
          <w:tcPr>
            <w:tcW w:w="1500" w:type="dxa"/>
            <w:vMerge/>
            <w:tcBorders>
              <w:bottom w:val="nil"/>
              <w:right w:val="single" w:sz="4" w:space="0" w:color="008000"/>
            </w:tcBorders>
          </w:tcPr>
          <w:p w14:paraId="18D0CBA0" w14:textId="77777777" w:rsidR="00A01DF3" w:rsidRPr="000021CC" w:rsidRDefault="00A01DF3" w:rsidP="00A01DF3"/>
        </w:tc>
        <w:tc>
          <w:tcPr>
            <w:tcW w:w="4776" w:type="dxa"/>
            <w:tcBorders>
              <w:top w:val="nil"/>
              <w:left w:val="single" w:sz="4" w:space="0" w:color="008000"/>
              <w:bottom w:val="nil"/>
              <w:right w:val="single" w:sz="4" w:space="0" w:color="008000"/>
            </w:tcBorders>
          </w:tcPr>
          <w:p w14:paraId="1D206DBA" w14:textId="41BFA6AF" w:rsidR="00A01DF3" w:rsidRPr="000021CC" w:rsidRDefault="00A01DF3" w:rsidP="00A01DF3">
            <w:r w:rsidRPr="000021CC">
              <w:t>Nepokošen strnjen pas (5–10</w:t>
            </w:r>
            <w:r w:rsidR="00E6341F" w:rsidRPr="000021CC">
              <w:t> %</w:t>
            </w:r>
            <w:r w:rsidRPr="000021CC">
              <w:t xml:space="preserve"> površine) (HAB_NPAS)</w:t>
            </w:r>
          </w:p>
        </w:tc>
        <w:tc>
          <w:tcPr>
            <w:tcW w:w="881" w:type="dxa"/>
            <w:tcBorders>
              <w:top w:val="nil"/>
              <w:left w:val="single" w:sz="4" w:space="0" w:color="008000"/>
              <w:bottom w:val="nil"/>
            </w:tcBorders>
          </w:tcPr>
          <w:p w14:paraId="001E3FAE" w14:textId="77777777" w:rsidR="00A01DF3" w:rsidRPr="000021CC" w:rsidRDefault="00A01DF3" w:rsidP="00A01DF3">
            <w:pPr>
              <w:pStyle w:val="ZPpregtevilke"/>
            </w:pPr>
            <w:r w:rsidRPr="000021CC">
              <w:t>766</w:t>
            </w:r>
          </w:p>
        </w:tc>
        <w:tc>
          <w:tcPr>
            <w:tcW w:w="893" w:type="dxa"/>
            <w:tcBorders>
              <w:top w:val="nil"/>
              <w:bottom w:val="nil"/>
              <w:right w:val="single" w:sz="6" w:space="0" w:color="008000"/>
            </w:tcBorders>
          </w:tcPr>
          <w:p w14:paraId="237DB826" w14:textId="77777777" w:rsidR="00A01DF3" w:rsidRPr="000021CC" w:rsidRDefault="00A01DF3" w:rsidP="00A01DF3">
            <w:pPr>
              <w:pStyle w:val="ZPpregtevilke"/>
            </w:pPr>
            <w:r w:rsidRPr="000021CC">
              <w:t>4.615</w:t>
            </w:r>
          </w:p>
        </w:tc>
        <w:tc>
          <w:tcPr>
            <w:tcW w:w="882" w:type="dxa"/>
            <w:tcBorders>
              <w:top w:val="nil"/>
              <w:left w:val="single" w:sz="6" w:space="0" w:color="008000"/>
              <w:bottom w:val="nil"/>
            </w:tcBorders>
          </w:tcPr>
          <w:p w14:paraId="290E5DA7" w14:textId="77777777" w:rsidR="00A01DF3" w:rsidRPr="000021CC" w:rsidRDefault="00A01DF3" w:rsidP="00A01DF3">
            <w:pPr>
              <w:pStyle w:val="ZPpregtevilke"/>
            </w:pPr>
            <w:r w:rsidRPr="000021CC">
              <w:t>822</w:t>
            </w:r>
          </w:p>
        </w:tc>
        <w:tc>
          <w:tcPr>
            <w:tcW w:w="893" w:type="dxa"/>
            <w:tcBorders>
              <w:top w:val="nil"/>
              <w:bottom w:val="nil"/>
              <w:right w:val="single" w:sz="6" w:space="0" w:color="008000"/>
            </w:tcBorders>
          </w:tcPr>
          <w:p w14:paraId="272B9B59" w14:textId="77777777" w:rsidR="00A01DF3" w:rsidRPr="000021CC" w:rsidRDefault="00A01DF3" w:rsidP="00A01DF3">
            <w:pPr>
              <w:pStyle w:val="ZPpregtevilke"/>
            </w:pPr>
            <w:r w:rsidRPr="000021CC">
              <w:t>5.135</w:t>
            </w:r>
          </w:p>
        </w:tc>
        <w:tc>
          <w:tcPr>
            <w:tcW w:w="872" w:type="dxa"/>
            <w:tcBorders>
              <w:top w:val="nil"/>
              <w:left w:val="single" w:sz="6" w:space="0" w:color="008000"/>
              <w:bottom w:val="nil"/>
            </w:tcBorders>
          </w:tcPr>
          <w:p w14:paraId="4EF36A57" w14:textId="77777777" w:rsidR="00A01DF3" w:rsidRPr="000021CC" w:rsidRDefault="00A01DF3" w:rsidP="00A01DF3">
            <w:pPr>
              <w:pStyle w:val="ZPpregtevilke"/>
            </w:pPr>
            <w:r w:rsidRPr="000021CC">
              <w:t>785</w:t>
            </w:r>
          </w:p>
        </w:tc>
        <w:tc>
          <w:tcPr>
            <w:tcW w:w="893" w:type="dxa"/>
            <w:tcBorders>
              <w:top w:val="nil"/>
              <w:bottom w:val="nil"/>
              <w:right w:val="single" w:sz="6" w:space="0" w:color="008000"/>
            </w:tcBorders>
          </w:tcPr>
          <w:p w14:paraId="6B43709B" w14:textId="77777777" w:rsidR="00A01DF3" w:rsidRPr="000021CC" w:rsidRDefault="00A01DF3" w:rsidP="00A01DF3">
            <w:pPr>
              <w:pStyle w:val="ZPpregtevilke"/>
            </w:pPr>
            <w:r w:rsidRPr="000021CC">
              <w:t>5.466</w:t>
            </w:r>
          </w:p>
        </w:tc>
        <w:tc>
          <w:tcPr>
            <w:tcW w:w="886" w:type="dxa"/>
            <w:tcBorders>
              <w:top w:val="nil"/>
              <w:left w:val="single" w:sz="6" w:space="0" w:color="008000"/>
              <w:bottom w:val="nil"/>
            </w:tcBorders>
          </w:tcPr>
          <w:p w14:paraId="1543E4D2" w14:textId="77777777" w:rsidR="00A01DF3" w:rsidRPr="000021CC" w:rsidRDefault="00A01DF3" w:rsidP="00A01DF3">
            <w:pPr>
              <w:pStyle w:val="ZPpregtevilke"/>
            </w:pPr>
            <w:r w:rsidRPr="000021CC">
              <w:t>802</w:t>
            </w:r>
          </w:p>
        </w:tc>
        <w:tc>
          <w:tcPr>
            <w:tcW w:w="1017" w:type="dxa"/>
            <w:gridSpan w:val="2"/>
            <w:tcBorders>
              <w:top w:val="nil"/>
              <w:bottom w:val="nil"/>
              <w:right w:val="single" w:sz="6" w:space="0" w:color="008000"/>
            </w:tcBorders>
          </w:tcPr>
          <w:p w14:paraId="68ADFF2A" w14:textId="77777777" w:rsidR="00A01DF3" w:rsidRPr="000021CC" w:rsidRDefault="00A01DF3" w:rsidP="00A01DF3">
            <w:pPr>
              <w:pStyle w:val="ZPpregtevilke"/>
            </w:pPr>
            <w:r w:rsidRPr="000021CC">
              <w:t>5.780</w:t>
            </w:r>
          </w:p>
        </w:tc>
        <w:tc>
          <w:tcPr>
            <w:tcW w:w="821" w:type="dxa"/>
            <w:tcBorders>
              <w:top w:val="nil"/>
              <w:left w:val="single" w:sz="6" w:space="0" w:color="008000"/>
              <w:bottom w:val="nil"/>
            </w:tcBorders>
          </w:tcPr>
          <w:p w14:paraId="7622D4E8" w14:textId="77777777" w:rsidR="00A01DF3" w:rsidRPr="000021CC" w:rsidRDefault="00A01DF3" w:rsidP="00A01DF3">
            <w:pPr>
              <w:pStyle w:val="ZPpregtevilke"/>
            </w:pPr>
          </w:p>
        </w:tc>
        <w:tc>
          <w:tcPr>
            <w:tcW w:w="822" w:type="dxa"/>
            <w:tcBorders>
              <w:top w:val="nil"/>
              <w:bottom w:val="nil"/>
              <w:right w:val="single" w:sz="6" w:space="0" w:color="008000"/>
            </w:tcBorders>
          </w:tcPr>
          <w:p w14:paraId="314EC2A4" w14:textId="77777777" w:rsidR="00A01DF3" w:rsidRPr="000021CC" w:rsidRDefault="00A01DF3" w:rsidP="00A01DF3">
            <w:pPr>
              <w:pStyle w:val="ZPpregtevilke"/>
            </w:pPr>
          </w:p>
        </w:tc>
      </w:tr>
      <w:tr w:rsidR="00A01DF3" w:rsidRPr="000021CC" w14:paraId="64423115" w14:textId="77777777" w:rsidTr="00A01DF3">
        <w:tc>
          <w:tcPr>
            <w:tcW w:w="1500" w:type="dxa"/>
            <w:tcBorders>
              <w:top w:val="nil"/>
              <w:bottom w:val="nil"/>
              <w:right w:val="single" w:sz="4" w:space="0" w:color="008000"/>
            </w:tcBorders>
          </w:tcPr>
          <w:p w14:paraId="1DC61EA2" w14:textId="77777777" w:rsidR="00A01DF3" w:rsidRPr="000021CC" w:rsidRDefault="00A01DF3" w:rsidP="00A01DF3"/>
        </w:tc>
        <w:tc>
          <w:tcPr>
            <w:tcW w:w="4776" w:type="dxa"/>
            <w:tcBorders>
              <w:top w:val="nil"/>
              <w:left w:val="single" w:sz="4" w:space="0" w:color="008000"/>
              <w:bottom w:val="nil"/>
              <w:right w:val="single" w:sz="4" w:space="0" w:color="008000"/>
            </w:tcBorders>
            <w:vAlign w:val="center"/>
          </w:tcPr>
          <w:p w14:paraId="54920019" w14:textId="77777777" w:rsidR="00A01DF3" w:rsidRPr="000021CC" w:rsidRDefault="00A01DF3" w:rsidP="00A01DF3">
            <w:r w:rsidRPr="000021CC">
              <w:rPr>
                <w:color w:val="000000"/>
                <w:szCs w:val="16"/>
              </w:rPr>
              <w:t>HAB_ORGG2: mokrotni travniki</w:t>
            </w:r>
          </w:p>
        </w:tc>
        <w:tc>
          <w:tcPr>
            <w:tcW w:w="881" w:type="dxa"/>
            <w:tcBorders>
              <w:top w:val="nil"/>
              <w:left w:val="single" w:sz="4" w:space="0" w:color="008000"/>
              <w:bottom w:val="nil"/>
              <w:right w:val="nil"/>
            </w:tcBorders>
          </w:tcPr>
          <w:p w14:paraId="001A915C" w14:textId="77777777" w:rsidR="00A01DF3" w:rsidRPr="000021CC" w:rsidRDefault="00A01DF3" w:rsidP="00A01DF3">
            <w:pPr>
              <w:pStyle w:val="ZPpregtevilke"/>
            </w:pPr>
            <w:r w:rsidRPr="000021CC">
              <w:t>32</w:t>
            </w:r>
          </w:p>
        </w:tc>
        <w:tc>
          <w:tcPr>
            <w:tcW w:w="893" w:type="dxa"/>
            <w:tcBorders>
              <w:top w:val="nil"/>
              <w:left w:val="nil"/>
              <w:bottom w:val="nil"/>
              <w:right w:val="single" w:sz="6" w:space="0" w:color="008000"/>
            </w:tcBorders>
          </w:tcPr>
          <w:p w14:paraId="16471479" w14:textId="77777777" w:rsidR="00A01DF3" w:rsidRPr="000021CC" w:rsidRDefault="00A01DF3" w:rsidP="00A01DF3">
            <w:pPr>
              <w:pStyle w:val="ZPpregtevilke"/>
            </w:pPr>
            <w:r w:rsidRPr="000021CC">
              <w:t>74</w:t>
            </w:r>
          </w:p>
        </w:tc>
        <w:tc>
          <w:tcPr>
            <w:tcW w:w="882" w:type="dxa"/>
            <w:tcBorders>
              <w:top w:val="nil"/>
              <w:left w:val="single" w:sz="6" w:space="0" w:color="008000"/>
              <w:bottom w:val="nil"/>
              <w:right w:val="nil"/>
            </w:tcBorders>
          </w:tcPr>
          <w:p w14:paraId="3FE91337" w14:textId="77777777" w:rsidR="00A01DF3" w:rsidRPr="000021CC" w:rsidRDefault="00A01DF3" w:rsidP="00A01DF3">
            <w:pPr>
              <w:pStyle w:val="ZPpregtevilke"/>
            </w:pPr>
            <w:r w:rsidRPr="000021CC">
              <w:t>46</w:t>
            </w:r>
          </w:p>
        </w:tc>
        <w:tc>
          <w:tcPr>
            <w:tcW w:w="893" w:type="dxa"/>
            <w:tcBorders>
              <w:top w:val="nil"/>
              <w:left w:val="nil"/>
              <w:bottom w:val="nil"/>
              <w:right w:val="single" w:sz="6" w:space="0" w:color="008000"/>
            </w:tcBorders>
          </w:tcPr>
          <w:p w14:paraId="6B930218" w14:textId="77777777" w:rsidR="00A01DF3" w:rsidRPr="000021CC" w:rsidRDefault="00A01DF3" w:rsidP="00A01DF3">
            <w:pPr>
              <w:pStyle w:val="ZPpregtevilke"/>
            </w:pPr>
            <w:r w:rsidRPr="000021CC">
              <w:t>86</w:t>
            </w:r>
          </w:p>
        </w:tc>
        <w:tc>
          <w:tcPr>
            <w:tcW w:w="872" w:type="dxa"/>
            <w:tcBorders>
              <w:top w:val="nil"/>
              <w:left w:val="single" w:sz="6" w:space="0" w:color="008000"/>
              <w:bottom w:val="nil"/>
              <w:right w:val="nil"/>
            </w:tcBorders>
          </w:tcPr>
          <w:p w14:paraId="01C45253" w14:textId="77777777" w:rsidR="00A01DF3" w:rsidRPr="000021CC" w:rsidRDefault="00A01DF3" w:rsidP="00A01DF3">
            <w:pPr>
              <w:pStyle w:val="ZPpregtevilke"/>
            </w:pPr>
            <w:r w:rsidRPr="000021CC">
              <w:t>44</w:t>
            </w:r>
          </w:p>
        </w:tc>
        <w:tc>
          <w:tcPr>
            <w:tcW w:w="893" w:type="dxa"/>
            <w:tcBorders>
              <w:top w:val="nil"/>
              <w:left w:val="nil"/>
              <w:bottom w:val="nil"/>
              <w:right w:val="single" w:sz="6" w:space="0" w:color="008000"/>
            </w:tcBorders>
          </w:tcPr>
          <w:p w14:paraId="6396FA84" w14:textId="77777777" w:rsidR="00A01DF3" w:rsidRPr="000021CC" w:rsidRDefault="00A01DF3" w:rsidP="00A01DF3">
            <w:pPr>
              <w:pStyle w:val="ZPpregtevilke"/>
            </w:pPr>
            <w:r w:rsidRPr="000021CC">
              <w:t>90</w:t>
            </w:r>
          </w:p>
        </w:tc>
        <w:tc>
          <w:tcPr>
            <w:tcW w:w="886" w:type="dxa"/>
            <w:tcBorders>
              <w:top w:val="nil"/>
              <w:left w:val="single" w:sz="6" w:space="0" w:color="008000"/>
              <w:bottom w:val="nil"/>
              <w:right w:val="nil"/>
            </w:tcBorders>
          </w:tcPr>
          <w:p w14:paraId="321574EB" w14:textId="77777777" w:rsidR="00A01DF3" w:rsidRPr="000021CC" w:rsidRDefault="00A01DF3" w:rsidP="00A01DF3">
            <w:pPr>
              <w:pStyle w:val="ZPpregtevilke"/>
            </w:pPr>
            <w:r w:rsidRPr="000021CC">
              <w:t>47</w:t>
            </w:r>
          </w:p>
        </w:tc>
        <w:tc>
          <w:tcPr>
            <w:tcW w:w="1017" w:type="dxa"/>
            <w:gridSpan w:val="2"/>
            <w:tcBorders>
              <w:top w:val="nil"/>
              <w:left w:val="nil"/>
              <w:bottom w:val="nil"/>
              <w:right w:val="single" w:sz="6" w:space="0" w:color="008000"/>
            </w:tcBorders>
          </w:tcPr>
          <w:p w14:paraId="7C33397A" w14:textId="77777777" w:rsidR="00A01DF3" w:rsidRPr="000021CC" w:rsidRDefault="00A01DF3" w:rsidP="00A01DF3">
            <w:pPr>
              <w:pStyle w:val="ZPpregtevilke"/>
            </w:pPr>
            <w:r w:rsidRPr="000021CC">
              <w:t>91</w:t>
            </w:r>
          </w:p>
        </w:tc>
        <w:tc>
          <w:tcPr>
            <w:tcW w:w="821" w:type="dxa"/>
            <w:tcBorders>
              <w:top w:val="nil"/>
              <w:left w:val="single" w:sz="6" w:space="0" w:color="008000"/>
              <w:bottom w:val="nil"/>
              <w:right w:val="nil"/>
            </w:tcBorders>
          </w:tcPr>
          <w:p w14:paraId="543102EB" w14:textId="77777777" w:rsidR="00A01DF3" w:rsidRPr="000021CC" w:rsidRDefault="00A01DF3" w:rsidP="00A01DF3">
            <w:pPr>
              <w:pStyle w:val="ZPpregtevilke"/>
            </w:pPr>
          </w:p>
        </w:tc>
        <w:tc>
          <w:tcPr>
            <w:tcW w:w="822" w:type="dxa"/>
            <w:tcBorders>
              <w:top w:val="nil"/>
              <w:left w:val="nil"/>
              <w:bottom w:val="nil"/>
              <w:right w:val="single" w:sz="6" w:space="0" w:color="008000"/>
            </w:tcBorders>
          </w:tcPr>
          <w:p w14:paraId="7749C61D" w14:textId="77777777" w:rsidR="00A01DF3" w:rsidRPr="000021CC" w:rsidRDefault="00A01DF3" w:rsidP="00A01DF3">
            <w:pPr>
              <w:pStyle w:val="ZPpregtevilke"/>
            </w:pPr>
          </w:p>
        </w:tc>
      </w:tr>
      <w:tr w:rsidR="00A01DF3" w:rsidRPr="000021CC" w14:paraId="6BCED0F7" w14:textId="77777777" w:rsidTr="00A01DF3">
        <w:tc>
          <w:tcPr>
            <w:tcW w:w="1500" w:type="dxa"/>
            <w:tcBorders>
              <w:top w:val="nil"/>
              <w:bottom w:val="nil"/>
              <w:right w:val="single" w:sz="4" w:space="0" w:color="008000"/>
            </w:tcBorders>
          </w:tcPr>
          <w:p w14:paraId="5A61D7DB" w14:textId="77777777" w:rsidR="00A01DF3" w:rsidRPr="000021CC" w:rsidRDefault="00A01DF3" w:rsidP="00A01DF3"/>
        </w:tc>
        <w:tc>
          <w:tcPr>
            <w:tcW w:w="4776" w:type="dxa"/>
            <w:tcBorders>
              <w:top w:val="nil"/>
              <w:left w:val="single" w:sz="4" w:space="0" w:color="008000"/>
              <w:bottom w:val="nil"/>
              <w:right w:val="single" w:sz="4" w:space="0" w:color="008000"/>
            </w:tcBorders>
            <w:vAlign w:val="center"/>
          </w:tcPr>
          <w:p w14:paraId="76A2D59B" w14:textId="77777777" w:rsidR="00A01DF3" w:rsidRPr="000021CC" w:rsidRDefault="00A01DF3" w:rsidP="00A01DF3">
            <w:r w:rsidRPr="000021CC">
              <w:rPr>
                <w:color w:val="000000"/>
                <w:szCs w:val="16"/>
              </w:rPr>
              <w:t>Spravilo mrve s travinja (HAB_MRVA)</w:t>
            </w:r>
          </w:p>
        </w:tc>
        <w:tc>
          <w:tcPr>
            <w:tcW w:w="881" w:type="dxa"/>
            <w:tcBorders>
              <w:top w:val="nil"/>
              <w:left w:val="single" w:sz="4" w:space="0" w:color="008000"/>
              <w:bottom w:val="nil"/>
              <w:right w:val="nil"/>
            </w:tcBorders>
          </w:tcPr>
          <w:p w14:paraId="5FE98E79" w14:textId="77777777" w:rsidR="00A01DF3" w:rsidRPr="000021CC" w:rsidRDefault="00A01DF3" w:rsidP="00A01DF3">
            <w:pPr>
              <w:pStyle w:val="ZPpregtevilke"/>
            </w:pPr>
            <w:r w:rsidRPr="000021CC">
              <w:t>301</w:t>
            </w:r>
          </w:p>
        </w:tc>
        <w:tc>
          <w:tcPr>
            <w:tcW w:w="893" w:type="dxa"/>
            <w:tcBorders>
              <w:top w:val="nil"/>
              <w:left w:val="nil"/>
              <w:bottom w:val="nil"/>
              <w:right w:val="single" w:sz="6" w:space="0" w:color="008000"/>
            </w:tcBorders>
          </w:tcPr>
          <w:p w14:paraId="1E0B98D7" w14:textId="77777777" w:rsidR="00A01DF3" w:rsidRPr="000021CC" w:rsidRDefault="00A01DF3" w:rsidP="00A01DF3">
            <w:pPr>
              <w:pStyle w:val="ZPpregtevilke"/>
            </w:pPr>
            <w:r w:rsidRPr="000021CC">
              <w:t>1.548</w:t>
            </w:r>
          </w:p>
        </w:tc>
        <w:tc>
          <w:tcPr>
            <w:tcW w:w="882" w:type="dxa"/>
            <w:tcBorders>
              <w:top w:val="nil"/>
              <w:left w:val="single" w:sz="6" w:space="0" w:color="008000"/>
              <w:bottom w:val="nil"/>
              <w:right w:val="nil"/>
            </w:tcBorders>
          </w:tcPr>
          <w:p w14:paraId="3DF344A0" w14:textId="77777777" w:rsidR="00A01DF3" w:rsidRPr="000021CC" w:rsidRDefault="00A01DF3" w:rsidP="00A01DF3">
            <w:pPr>
              <w:pStyle w:val="ZPpregtevilke"/>
            </w:pPr>
            <w:r w:rsidRPr="000021CC">
              <w:t>323</w:t>
            </w:r>
          </w:p>
        </w:tc>
        <w:tc>
          <w:tcPr>
            <w:tcW w:w="893" w:type="dxa"/>
            <w:tcBorders>
              <w:top w:val="nil"/>
              <w:left w:val="nil"/>
              <w:bottom w:val="nil"/>
              <w:right w:val="single" w:sz="6" w:space="0" w:color="008000"/>
            </w:tcBorders>
          </w:tcPr>
          <w:p w14:paraId="389C83C5" w14:textId="77777777" w:rsidR="00A01DF3" w:rsidRPr="000021CC" w:rsidRDefault="00A01DF3" w:rsidP="00A01DF3">
            <w:pPr>
              <w:pStyle w:val="ZPpregtevilke"/>
            </w:pPr>
            <w:r w:rsidRPr="000021CC">
              <w:t>1.742</w:t>
            </w:r>
          </w:p>
        </w:tc>
        <w:tc>
          <w:tcPr>
            <w:tcW w:w="872" w:type="dxa"/>
            <w:tcBorders>
              <w:top w:val="nil"/>
              <w:left w:val="single" w:sz="6" w:space="0" w:color="008000"/>
              <w:bottom w:val="nil"/>
              <w:right w:val="nil"/>
            </w:tcBorders>
          </w:tcPr>
          <w:p w14:paraId="6777E7A4" w14:textId="77777777" w:rsidR="00A01DF3" w:rsidRPr="000021CC" w:rsidRDefault="00A01DF3" w:rsidP="00A01DF3">
            <w:pPr>
              <w:pStyle w:val="ZPpregtevilke"/>
            </w:pPr>
            <w:r w:rsidRPr="000021CC">
              <w:t>313</w:t>
            </w:r>
          </w:p>
        </w:tc>
        <w:tc>
          <w:tcPr>
            <w:tcW w:w="893" w:type="dxa"/>
            <w:tcBorders>
              <w:top w:val="nil"/>
              <w:left w:val="nil"/>
              <w:bottom w:val="nil"/>
              <w:right w:val="single" w:sz="6" w:space="0" w:color="008000"/>
            </w:tcBorders>
          </w:tcPr>
          <w:p w14:paraId="7DFE7EED" w14:textId="77777777" w:rsidR="00A01DF3" w:rsidRPr="000021CC" w:rsidRDefault="00A01DF3" w:rsidP="00A01DF3">
            <w:pPr>
              <w:pStyle w:val="ZPpregtevilke"/>
            </w:pPr>
            <w:r w:rsidRPr="000021CC">
              <w:t>1.830</w:t>
            </w:r>
          </w:p>
        </w:tc>
        <w:tc>
          <w:tcPr>
            <w:tcW w:w="886" w:type="dxa"/>
            <w:tcBorders>
              <w:top w:val="nil"/>
              <w:left w:val="single" w:sz="6" w:space="0" w:color="008000"/>
              <w:bottom w:val="nil"/>
              <w:right w:val="nil"/>
            </w:tcBorders>
          </w:tcPr>
          <w:p w14:paraId="27585012" w14:textId="77777777" w:rsidR="00A01DF3" w:rsidRPr="000021CC" w:rsidRDefault="00A01DF3" w:rsidP="00A01DF3">
            <w:pPr>
              <w:pStyle w:val="ZPpregtevilke"/>
            </w:pPr>
            <w:r w:rsidRPr="000021CC">
              <w:t>328</w:t>
            </w:r>
          </w:p>
        </w:tc>
        <w:tc>
          <w:tcPr>
            <w:tcW w:w="1017" w:type="dxa"/>
            <w:gridSpan w:val="2"/>
            <w:tcBorders>
              <w:top w:val="nil"/>
              <w:left w:val="nil"/>
              <w:bottom w:val="nil"/>
              <w:right w:val="single" w:sz="6" w:space="0" w:color="008000"/>
            </w:tcBorders>
          </w:tcPr>
          <w:p w14:paraId="020493B1" w14:textId="77777777" w:rsidR="00A01DF3" w:rsidRPr="000021CC" w:rsidRDefault="00A01DF3" w:rsidP="00A01DF3">
            <w:pPr>
              <w:pStyle w:val="ZPpregtevilke"/>
            </w:pPr>
            <w:r w:rsidRPr="000021CC">
              <w:t>1.950</w:t>
            </w:r>
          </w:p>
        </w:tc>
        <w:tc>
          <w:tcPr>
            <w:tcW w:w="821" w:type="dxa"/>
            <w:tcBorders>
              <w:top w:val="nil"/>
              <w:left w:val="single" w:sz="6" w:space="0" w:color="008000"/>
              <w:bottom w:val="nil"/>
              <w:right w:val="nil"/>
            </w:tcBorders>
          </w:tcPr>
          <w:p w14:paraId="04A295EA" w14:textId="77777777" w:rsidR="00A01DF3" w:rsidRPr="000021CC" w:rsidRDefault="00A01DF3" w:rsidP="00A01DF3">
            <w:pPr>
              <w:pStyle w:val="ZPpregtevilke"/>
            </w:pPr>
            <w:r w:rsidRPr="000021CC">
              <w:t>326</w:t>
            </w:r>
          </w:p>
        </w:tc>
        <w:tc>
          <w:tcPr>
            <w:tcW w:w="822" w:type="dxa"/>
            <w:tcBorders>
              <w:top w:val="nil"/>
              <w:left w:val="nil"/>
              <w:bottom w:val="nil"/>
              <w:right w:val="single" w:sz="6" w:space="0" w:color="008000"/>
            </w:tcBorders>
          </w:tcPr>
          <w:p w14:paraId="6C5DF6B8" w14:textId="77777777" w:rsidR="00A01DF3" w:rsidRPr="000021CC" w:rsidRDefault="00A01DF3" w:rsidP="00A01DF3">
            <w:pPr>
              <w:pStyle w:val="ZPpregtevilke"/>
            </w:pPr>
            <w:r w:rsidRPr="000021CC">
              <w:t>2.011</w:t>
            </w:r>
          </w:p>
        </w:tc>
      </w:tr>
      <w:tr w:rsidR="00A01DF3" w:rsidRPr="000021CC" w14:paraId="2FF2B575" w14:textId="77777777" w:rsidTr="00A01DF3">
        <w:tc>
          <w:tcPr>
            <w:tcW w:w="1500" w:type="dxa"/>
            <w:tcBorders>
              <w:top w:val="nil"/>
              <w:bottom w:val="single" w:sz="4" w:space="0" w:color="auto"/>
              <w:right w:val="single" w:sz="4" w:space="0" w:color="008000"/>
            </w:tcBorders>
          </w:tcPr>
          <w:p w14:paraId="78338671" w14:textId="77777777" w:rsidR="00A01DF3" w:rsidRPr="000021CC" w:rsidRDefault="00A01DF3" w:rsidP="00A01DF3"/>
        </w:tc>
        <w:tc>
          <w:tcPr>
            <w:tcW w:w="4776" w:type="dxa"/>
            <w:tcBorders>
              <w:top w:val="nil"/>
              <w:left w:val="single" w:sz="4" w:space="0" w:color="008000"/>
              <w:bottom w:val="single" w:sz="4" w:space="0" w:color="008000"/>
              <w:right w:val="single" w:sz="4" w:space="0" w:color="008000"/>
            </w:tcBorders>
            <w:vAlign w:val="center"/>
          </w:tcPr>
          <w:p w14:paraId="6BB9A0D9" w14:textId="392873B6" w:rsidR="00A01DF3" w:rsidRPr="000021CC" w:rsidRDefault="00A01DF3" w:rsidP="00A01DF3">
            <w:r w:rsidRPr="000021CC">
              <w:rPr>
                <w:color w:val="000000"/>
                <w:szCs w:val="16"/>
              </w:rPr>
              <w:t>Nepokošen strnjen pas (5–10</w:t>
            </w:r>
            <w:r w:rsidR="00E6341F" w:rsidRPr="000021CC">
              <w:rPr>
                <w:color w:val="000000"/>
                <w:szCs w:val="16"/>
              </w:rPr>
              <w:t> %</w:t>
            </w:r>
            <w:r w:rsidRPr="000021CC">
              <w:rPr>
                <w:color w:val="000000"/>
                <w:szCs w:val="16"/>
              </w:rPr>
              <w:t xml:space="preserve"> površine) (HAB_NPAS)</w:t>
            </w:r>
          </w:p>
        </w:tc>
        <w:tc>
          <w:tcPr>
            <w:tcW w:w="881" w:type="dxa"/>
            <w:tcBorders>
              <w:top w:val="nil"/>
              <w:left w:val="single" w:sz="4" w:space="0" w:color="008000"/>
              <w:bottom w:val="single" w:sz="6" w:space="0" w:color="008000"/>
              <w:right w:val="nil"/>
            </w:tcBorders>
          </w:tcPr>
          <w:p w14:paraId="4B5C9227" w14:textId="77777777" w:rsidR="00A01DF3" w:rsidRPr="000021CC" w:rsidRDefault="00A01DF3" w:rsidP="00A01DF3">
            <w:pPr>
              <w:pStyle w:val="ZPpregtevilke"/>
            </w:pPr>
            <w:r w:rsidRPr="000021CC">
              <w:t>129</w:t>
            </w:r>
          </w:p>
        </w:tc>
        <w:tc>
          <w:tcPr>
            <w:tcW w:w="893" w:type="dxa"/>
            <w:tcBorders>
              <w:top w:val="nil"/>
              <w:left w:val="nil"/>
              <w:bottom w:val="single" w:sz="6" w:space="0" w:color="008000"/>
              <w:right w:val="single" w:sz="6" w:space="0" w:color="008000"/>
            </w:tcBorders>
          </w:tcPr>
          <w:p w14:paraId="395FBC9B" w14:textId="77777777" w:rsidR="00A01DF3" w:rsidRPr="000021CC" w:rsidRDefault="00A01DF3" w:rsidP="00A01DF3">
            <w:pPr>
              <w:pStyle w:val="ZPpregtevilke"/>
            </w:pPr>
            <w:r w:rsidRPr="000021CC">
              <w:t>777</w:t>
            </w:r>
          </w:p>
        </w:tc>
        <w:tc>
          <w:tcPr>
            <w:tcW w:w="882" w:type="dxa"/>
            <w:tcBorders>
              <w:top w:val="nil"/>
              <w:left w:val="single" w:sz="6" w:space="0" w:color="008000"/>
              <w:bottom w:val="single" w:sz="6" w:space="0" w:color="008000"/>
              <w:right w:val="nil"/>
            </w:tcBorders>
          </w:tcPr>
          <w:p w14:paraId="28D3695E" w14:textId="77777777" w:rsidR="00A01DF3" w:rsidRPr="000021CC" w:rsidRDefault="00A01DF3" w:rsidP="00A01DF3">
            <w:pPr>
              <w:pStyle w:val="ZPpregtevilke"/>
            </w:pPr>
            <w:r w:rsidRPr="000021CC">
              <w:t>136</w:t>
            </w:r>
          </w:p>
        </w:tc>
        <w:tc>
          <w:tcPr>
            <w:tcW w:w="893" w:type="dxa"/>
            <w:tcBorders>
              <w:top w:val="nil"/>
              <w:left w:val="nil"/>
              <w:bottom w:val="single" w:sz="6" w:space="0" w:color="008000"/>
              <w:right w:val="single" w:sz="6" w:space="0" w:color="008000"/>
            </w:tcBorders>
          </w:tcPr>
          <w:p w14:paraId="517DF392" w14:textId="77777777" w:rsidR="00A01DF3" w:rsidRPr="000021CC" w:rsidRDefault="00A01DF3" w:rsidP="00A01DF3">
            <w:pPr>
              <w:pStyle w:val="ZPpregtevilke"/>
            </w:pPr>
            <w:r w:rsidRPr="000021CC">
              <w:t>798</w:t>
            </w:r>
          </w:p>
        </w:tc>
        <w:tc>
          <w:tcPr>
            <w:tcW w:w="872" w:type="dxa"/>
            <w:tcBorders>
              <w:top w:val="nil"/>
              <w:left w:val="single" w:sz="6" w:space="0" w:color="008000"/>
              <w:bottom w:val="single" w:sz="6" w:space="0" w:color="008000"/>
              <w:right w:val="nil"/>
            </w:tcBorders>
          </w:tcPr>
          <w:p w14:paraId="67F5F942" w14:textId="77777777" w:rsidR="00A01DF3" w:rsidRPr="000021CC" w:rsidRDefault="00A01DF3" w:rsidP="00A01DF3">
            <w:pPr>
              <w:pStyle w:val="ZPpregtevilke"/>
            </w:pPr>
            <w:r w:rsidRPr="000021CC">
              <w:t>132</w:t>
            </w:r>
          </w:p>
        </w:tc>
        <w:tc>
          <w:tcPr>
            <w:tcW w:w="893" w:type="dxa"/>
            <w:tcBorders>
              <w:top w:val="nil"/>
              <w:left w:val="nil"/>
              <w:bottom w:val="single" w:sz="6" w:space="0" w:color="008000"/>
              <w:right w:val="single" w:sz="6" w:space="0" w:color="008000"/>
            </w:tcBorders>
          </w:tcPr>
          <w:p w14:paraId="62685548" w14:textId="77777777" w:rsidR="00A01DF3" w:rsidRPr="000021CC" w:rsidRDefault="00A01DF3" w:rsidP="00A01DF3">
            <w:pPr>
              <w:pStyle w:val="ZPpregtevilke"/>
            </w:pPr>
            <w:r w:rsidRPr="000021CC">
              <w:t>794</w:t>
            </w:r>
          </w:p>
        </w:tc>
        <w:tc>
          <w:tcPr>
            <w:tcW w:w="886" w:type="dxa"/>
            <w:tcBorders>
              <w:top w:val="nil"/>
              <w:left w:val="single" w:sz="6" w:space="0" w:color="008000"/>
              <w:bottom w:val="single" w:sz="6" w:space="0" w:color="008000"/>
              <w:right w:val="nil"/>
            </w:tcBorders>
          </w:tcPr>
          <w:p w14:paraId="579C921B" w14:textId="77777777" w:rsidR="00A01DF3" w:rsidRPr="000021CC" w:rsidRDefault="00A01DF3" w:rsidP="00A01DF3">
            <w:pPr>
              <w:pStyle w:val="ZPpregtevilke"/>
            </w:pPr>
            <w:r w:rsidRPr="000021CC">
              <w:t>126</w:t>
            </w:r>
          </w:p>
        </w:tc>
        <w:tc>
          <w:tcPr>
            <w:tcW w:w="1017" w:type="dxa"/>
            <w:gridSpan w:val="2"/>
            <w:tcBorders>
              <w:top w:val="nil"/>
              <w:left w:val="nil"/>
              <w:bottom w:val="single" w:sz="6" w:space="0" w:color="008000"/>
              <w:right w:val="single" w:sz="6" w:space="0" w:color="008000"/>
            </w:tcBorders>
          </w:tcPr>
          <w:p w14:paraId="2C9E05AE" w14:textId="77777777" w:rsidR="00A01DF3" w:rsidRPr="000021CC" w:rsidRDefault="00A01DF3" w:rsidP="00A01DF3">
            <w:pPr>
              <w:pStyle w:val="ZPpregtevilke"/>
            </w:pPr>
            <w:r w:rsidRPr="000021CC">
              <w:t>771</w:t>
            </w:r>
          </w:p>
        </w:tc>
        <w:tc>
          <w:tcPr>
            <w:tcW w:w="821" w:type="dxa"/>
            <w:tcBorders>
              <w:top w:val="nil"/>
              <w:left w:val="single" w:sz="6" w:space="0" w:color="008000"/>
              <w:bottom w:val="single" w:sz="6" w:space="0" w:color="008000"/>
              <w:right w:val="nil"/>
            </w:tcBorders>
          </w:tcPr>
          <w:p w14:paraId="454C9EF4" w14:textId="77777777" w:rsidR="00A01DF3" w:rsidRPr="000021CC" w:rsidRDefault="00A01DF3" w:rsidP="00A01DF3">
            <w:pPr>
              <w:pStyle w:val="ZPpregtevilke"/>
            </w:pPr>
            <w:r w:rsidRPr="000021CC">
              <w:t>127</w:t>
            </w:r>
          </w:p>
        </w:tc>
        <w:tc>
          <w:tcPr>
            <w:tcW w:w="822" w:type="dxa"/>
            <w:tcBorders>
              <w:top w:val="nil"/>
              <w:left w:val="nil"/>
              <w:bottom w:val="single" w:sz="6" w:space="0" w:color="008000"/>
              <w:right w:val="single" w:sz="6" w:space="0" w:color="008000"/>
            </w:tcBorders>
          </w:tcPr>
          <w:p w14:paraId="277AE011" w14:textId="77777777" w:rsidR="00A01DF3" w:rsidRPr="000021CC" w:rsidRDefault="00A01DF3" w:rsidP="00A01DF3">
            <w:pPr>
              <w:pStyle w:val="ZPpregtevilke"/>
            </w:pPr>
            <w:r w:rsidRPr="000021CC">
              <w:t>768</w:t>
            </w:r>
          </w:p>
        </w:tc>
      </w:tr>
      <w:tr w:rsidR="00A01DF3" w:rsidRPr="000021CC" w14:paraId="3A45D7D1" w14:textId="77777777" w:rsidTr="00A01DF3">
        <w:tc>
          <w:tcPr>
            <w:tcW w:w="1500" w:type="dxa"/>
            <w:tcBorders>
              <w:top w:val="single" w:sz="4" w:space="0" w:color="auto"/>
              <w:bottom w:val="nil"/>
              <w:right w:val="single" w:sz="4" w:space="0" w:color="008000"/>
            </w:tcBorders>
          </w:tcPr>
          <w:p w14:paraId="0D2815B6" w14:textId="77777777" w:rsidR="00A01DF3" w:rsidRPr="000021CC" w:rsidRDefault="00A01DF3" w:rsidP="00A01DF3">
            <w:pPr>
              <w:rPr>
                <w:b/>
              </w:rPr>
            </w:pPr>
            <w:proofErr w:type="spellStart"/>
            <w:r w:rsidRPr="000021CC">
              <w:rPr>
                <w:b/>
              </w:rPr>
              <w:t>Traviščni</w:t>
            </w:r>
            <w:proofErr w:type="spellEnd"/>
            <w:r w:rsidRPr="000021CC">
              <w:rPr>
                <w:b/>
              </w:rPr>
              <w:t xml:space="preserve"> habitati metuljev</w:t>
            </w:r>
          </w:p>
        </w:tc>
        <w:tc>
          <w:tcPr>
            <w:tcW w:w="4776" w:type="dxa"/>
            <w:tcBorders>
              <w:top w:val="single" w:sz="4" w:space="0" w:color="008000"/>
              <w:left w:val="single" w:sz="4" w:space="0" w:color="008000"/>
              <w:bottom w:val="nil"/>
              <w:right w:val="single" w:sz="6" w:space="0" w:color="008000"/>
            </w:tcBorders>
          </w:tcPr>
          <w:p w14:paraId="55D5902D" w14:textId="77777777" w:rsidR="00A01DF3" w:rsidRPr="000021CC" w:rsidRDefault="00A01DF3" w:rsidP="00A01DF3">
            <w:r w:rsidRPr="000021CC">
              <w:t xml:space="preserve">Košnja/paša ni dovolj. med 15. </w:t>
            </w:r>
            <w:proofErr w:type="spellStart"/>
            <w:r w:rsidRPr="000021CC">
              <w:t>juni</w:t>
            </w:r>
            <w:proofErr w:type="spellEnd"/>
            <w:r w:rsidRPr="000021CC">
              <w:t>. in 15. sept. (MET_KOS) _obvezna</w:t>
            </w:r>
          </w:p>
        </w:tc>
        <w:tc>
          <w:tcPr>
            <w:tcW w:w="881" w:type="dxa"/>
            <w:tcBorders>
              <w:top w:val="single" w:sz="6" w:space="0" w:color="008000"/>
              <w:left w:val="single" w:sz="6" w:space="0" w:color="008000"/>
              <w:bottom w:val="nil"/>
            </w:tcBorders>
          </w:tcPr>
          <w:p w14:paraId="7D08FCDD" w14:textId="77777777" w:rsidR="00A01DF3" w:rsidRPr="000021CC" w:rsidRDefault="00A01DF3" w:rsidP="00A01DF3">
            <w:pPr>
              <w:pStyle w:val="ZPpregtevilke"/>
            </w:pPr>
          </w:p>
        </w:tc>
        <w:tc>
          <w:tcPr>
            <w:tcW w:w="893" w:type="dxa"/>
            <w:tcBorders>
              <w:top w:val="single" w:sz="6" w:space="0" w:color="008000"/>
              <w:bottom w:val="nil"/>
              <w:right w:val="single" w:sz="6" w:space="0" w:color="008000"/>
            </w:tcBorders>
          </w:tcPr>
          <w:p w14:paraId="5CD9A76A" w14:textId="77777777" w:rsidR="00A01DF3" w:rsidRPr="000021CC" w:rsidRDefault="00A01DF3" w:rsidP="00A01DF3">
            <w:pPr>
              <w:pStyle w:val="ZPpregtevilke"/>
            </w:pPr>
          </w:p>
        </w:tc>
        <w:tc>
          <w:tcPr>
            <w:tcW w:w="882" w:type="dxa"/>
            <w:tcBorders>
              <w:top w:val="single" w:sz="6" w:space="0" w:color="008000"/>
              <w:left w:val="single" w:sz="6" w:space="0" w:color="008000"/>
              <w:bottom w:val="nil"/>
            </w:tcBorders>
          </w:tcPr>
          <w:p w14:paraId="24F87489" w14:textId="77777777" w:rsidR="00A01DF3" w:rsidRPr="000021CC" w:rsidRDefault="00A01DF3" w:rsidP="00A01DF3">
            <w:pPr>
              <w:pStyle w:val="ZPpregtevilke"/>
            </w:pPr>
          </w:p>
        </w:tc>
        <w:tc>
          <w:tcPr>
            <w:tcW w:w="893" w:type="dxa"/>
            <w:tcBorders>
              <w:top w:val="single" w:sz="6" w:space="0" w:color="008000"/>
              <w:bottom w:val="nil"/>
              <w:right w:val="single" w:sz="6" w:space="0" w:color="008000"/>
            </w:tcBorders>
          </w:tcPr>
          <w:p w14:paraId="6A9B7C3E" w14:textId="77777777" w:rsidR="00A01DF3" w:rsidRPr="000021CC" w:rsidRDefault="00A01DF3" w:rsidP="00A01DF3">
            <w:pPr>
              <w:pStyle w:val="ZPpregtevilke"/>
            </w:pPr>
          </w:p>
        </w:tc>
        <w:tc>
          <w:tcPr>
            <w:tcW w:w="872" w:type="dxa"/>
            <w:tcBorders>
              <w:top w:val="single" w:sz="6" w:space="0" w:color="008000"/>
              <w:left w:val="single" w:sz="6" w:space="0" w:color="008000"/>
              <w:bottom w:val="nil"/>
            </w:tcBorders>
          </w:tcPr>
          <w:p w14:paraId="69FA3382" w14:textId="77777777" w:rsidR="00A01DF3" w:rsidRPr="000021CC" w:rsidRDefault="00A01DF3" w:rsidP="00A01DF3">
            <w:pPr>
              <w:pStyle w:val="ZPpregtevilke"/>
            </w:pPr>
          </w:p>
        </w:tc>
        <w:tc>
          <w:tcPr>
            <w:tcW w:w="893" w:type="dxa"/>
            <w:tcBorders>
              <w:top w:val="single" w:sz="6" w:space="0" w:color="008000"/>
              <w:bottom w:val="nil"/>
              <w:right w:val="single" w:sz="6" w:space="0" w:color="008000"/>
            </w:tcBorders>
          </w:tcPr>
          <w:p w14:paraId="3E96EC07" w14:textId="77777777" w:rsidR="00A01DF3" w:rsidRPr="000021CC" w:rsidRDefault="00A01DF3" w:rsidP="00A01DF3">
            <w:pPr>
              <w:pStyle w:val="ZPpregtevilke"/>
            </w:pPr>
          </w:p>
        </w:tc>
        <w:tc>
          <w:tcPr>
            <w:tcW w:w="951" w:type="dxa"/>
            <w:gridSpan w:val="2"/>
            <w:tcBorders>
              <w:top w:val="single" w:sz="6" w:space="0" w:color="008000"/>
              <w:left w:val="single" w:sz="6" w:space="0" w:color="008000"/>
              <w:bottom w:val="nil"/>
              <w:right w:val="nil"/>
            </w:tcBorders>
          </w:tcPr>
          <w:p w14:paraId="3EE98E4D" w14:textId="77777777" w:rsidR="00A01DF3" w:rsidRPr="000021CC" w:rsidRDefault="00A01DF3" w:rsidP="00A01DF3">
            <w:pPr>
              <w:pStyle w:val="ZPpregtevilke"/>
            </w:pPr>
          </w:p>
        </w:tc>
        <w:tc>
          <w:tcPr>
            <w:tcW w:w="952" w:type="dxa"/>
            <w:tcBorders>
              <w:top w:val="single" w:sz="6" w:space="0" w:color="008000"/>
              <w:left w:val="nil"/>
              <w:bottom w:val="nil"/>
              <w:right w:val="single" w:sz="6" w:space="0" w:color="008000"/>
            </w:tcBorders>
          </w:tcPr>
          <w:p w14:paraId="2104FDEF" w14:textId="77777777" w:rsidR="00A01DF3" w:rsidRPr="000021CC" w:rsidRDefault="00A01DF3" w:rsidP="00A01DF3">
            <w:pPr>
              <w:pStyle w:val="ZPpregtevilke"/>
            </w:pPr>
          </w:p>
        </w:tc>
        <w:tc>
          <w:tcPr>
            <w:tcW w:w="821" w:type="dxa"/>
            <w:tcBorders>
              <w:top w:val="single" w:sz="6" w:space="0" w:color="008000"/>
              <w:left w:val="single" w:sz="6" w:space="0" w:color="008000"/>
              <w:bottom w:val="nil"/>
              <w:right w:val="nil"/>
            </w:tcBorders>
          </w:tcPr>
          <w:p w14:paraId="578E8B1F" w14:textId="77777777" w:rsidR="00A01DF3" w:rsidRPr="000021CC" w:rsidRDefault="00A01DF3" w:rsidP="00A01DF3">
            <w:pPr>
              <w:pStyle w:val="ZPpregtevilke"/>
            </w:pPr>
            <w:r w:rsidRPr="000021CC">
              <w:t>228</w:t>
            </w:r>
          </w:p>
        </w:tc>
        <w:tc>
          <w:tcPr>
            <w:tcW w:w="822" w:type="dxa"/>
            <w:tcBorders>
              <w:top w:val="single" w:sz="6" w:space="0" w:color="008000"/>
              <w:left w:val="nil"/>
              <w:bottom w:val="nil"/>
              <w:right w:val="single" w:sz="6" w:space="0" w:color="008000"/>
            </w:tcBorders>
          </w:tcPr>
          <w:p w14:paraId="127C012D" w14:textId="77777777" w:rsidR="00A01DF3" w:rsidRPr="000021CC" w:rsidRDefault="00A01DF3" w:rsidP="00A01DF3">
            <w:pPr>
              <w:pStyle w:val="ZPpregtevilke"/>
            </w:pPr>
            <w:r w:rsidRPr="000021CC">
              <w:t>701</w:t>
            </w:r>
          </w:p>
        </w:tc>
      </w:tr>
      <w:tr w:rsidR="00A01DF3" w:rsidRPr="000021CC" w14:paraId="437D2D4F" w14:textId="77777777" w:rsidTr="00A01DF3">
        <w:tc>
          <w:tcPr>
            <w:tcW w:w="1500" w:type="dxa"/>
            <w:tcBorders>
              <w:top w:val="nil"/>
              <w:bottom w:val="nil"/>
              <w:right w:val="single" w:sz="4" w:space="0" w:color="008000"/>
            </w:tcBorders>
          </w:tcPr>
          <w:p w14:paraId="247536CF" w14:textId="77777777" w:rsidR="00A01DF3" w:rsidRPr="000021CC" w:rsidRDefault="00A01DF3" w:rsidP="00A01DF3"/>
        </w:tc>
        <w:tc>
          <w:tcPr>
            <w:tcW w:w="4776" w:type="dxa"/>
            <w:tcBorders>
              <w:top w:val="nil"/>
              <w:left w:val="single" w:sz="4" w:space="0" w:color="008000"/>
              <w:bottom w:val="nil"/>
              <w:right w:val="single" w:sz="6" w:space="0" w:color="008000"/>
            </w:tcBorders>
          </w:tcPr>
          <w:p w14:paraId="3FC45A6C" w14:textId="77777777" w:rsidR="00A01DF3" w:rsidRPr="000021CC" w:rsidRDefault="00A01DF3" w:rsidP="00A01DF3">
            <w:r w:rsidRPr="000021CC">
              <w:t>MET_KOS: območja MET1</w:t>
            </w:r>
          </w:p>
        </w:tc>
        <w:tc>
          <w:tcPr>
            <w:tcW w:w="881" w:type="dxa"/>
            <w:tcBorders>
              <w:top w:val="nil"/>
              <w:left w:val="single" w:sz="6" w:space="0" w:color="008000"/>
              <w:bottom w:val="nil"/>
            </w:tcBorders>
          </w:tcPr>
          <w:p w14:paraId="6ACDB60D" w14:textId="77777777" w:rsidR="00A01DF3" w:rsidRPr="000021CC" w:rsidRDefault="00A01DF3" w:rsidP="00A01DF3">
            <w:pPr>
              <w:pStyle w:val="ZPpregtevilke"/>
            </w:pPr>
            <w:r w:rsidRPr="000021CC">
              <w:t>252</w:t>
            </w:r>
          </w:p>
        </w:tc>
        <w:tc>
          <w:tcPr>
            <w:tcW w:w="893" w:type="dxa"/>
            <w:tcBorders>
              <w:top w:val="nil"/>
              <w:bottom w:val="nil"/>
              <w:right w:val="single" w:sz="6" w:space="0" w:color="008000"/>
            </w:tcBorders>
          </w:tcPr>
          <w:p w14:paraId="70CE023D" w14:textId="77777777" w:rsidR="00A01DF3" w:rsidRPr="000021CC" w:rsidRDefault="00A01DF3" w:rsidP="00A01DF3">
            <w:pPr>
              <w:pStyle w:val="ZPpregtevilke"/>
            </w:pPr>
            <w:r w:rsidRPr="000021CC">
              <w:t>561</w:t>
            </w:r>
          </w:p>
        </w:tc>
        <w:tc>
          <w:tcPr>
            <w:tcW w:w="882" w:type="dxa"/>
            <w:tcBorders>
              <w:top w:val="nil"/>
              <w:left w:val="single" w:sz="6" w:space="0" w:color="008000"/>
              <w:bottom w:val="nil"/>
            </w:tcBorders>
          </w:tcPr>
          <w:p w14:paraId="2A38BF32" w14:textId="77777777" w:rsidR="00A01DF3" w:rsidRPr="000021CC" w:rsidRDefault="00A01DF3" w:rsidP="00A01DF3">
            <w:pPr>
              <w:pStyle w:val="ZPpregtevilke"/>
            </w:pPr>
            <w:r w:rsidRPr="000021CC">
              <w:t>253</w:t>
            </w:r>
          </w:p>
        </w:tc>
        <w:tc>
          <w:tcPr>
            <w:tcW w:w="893" w:type="dxa"/>
            <w:tcBorders>
              <w:top w:val="nil"/>
              <w:bottom w:val="nil"/>
              <w:right w:val="single" w:sz="6" w:space="0" w:color="008000"/>
            </w:tcBorders>
          </w:tcPr>
          <w:p w14:paraId="5E0B9D54" w14:textId="77777777" w:rsidR="00A01DF3" w:rsidRPr="000021CC" w:rsidRDefault="00A01DF3" w:rsidP="00A01DF3">
            <w:pPr>
              <w:pStyle w:val="ZPpregtevilke"/>
            </w:pPr>
            <w:r w:rsidRPr="000021CC">
              <w:t>589</w:t>
            </w:r>
          </w:p>
        </w:tc>
        <w:tc>
          <w:tcPr>
            <w:tcW w:w="872" w:type="dxa"/>
            <w:tcBorders>
              <w:top w:val="nil"/>
              <w:left w:val="single" w:sz="6" w:space="0" w:color="008000"/>
              <w:bottom w:val="nil"/>
            </w:tcBorders>
          </w:tcPr>
          <w:p w14:paraId="7E9F9A3F" w14:textId="77777777" w:rsidR="00A01DF3" w:rsidRPr="000021CC" w:rsidRDefault="00A01DF3" w:rsidP="00A01DF3">
            <w:pPr>
              <w:pStyle w:val="ZPpregtevilke"/>
            </w:pPr>
            <w:r w:rsidRPr="000021CC">
              <w:t>231</w:t>
            </w:r>
          </w:p>
        </w:tc>
        <w:tc>
          <w:tcPr>
            <w:tcW w:w="893" w:type="dxa"/>
            <w:tcBorders>
              <w:top w:val="nil"/>
              <w:bottom w:val="nil"/>
              <w:right w:val="single" w:sz="6" w:space="0" w:color="008000"/>
            </w:tcBorders>
          </w:tcPr>
          <w:p w14:paraId="4BED50F5" w14:textId="77777777" w:rsidR="00A01DF3" w:rsidRPr="000021CC" w:rsidRDefault="00A01DF3" w:rsidP="00A01DF3">
            <w:pPr>
              <w:pStyle w:val="ZPpregtevilke"/>
            </w:pPr>
            <w:r w:rsidRPr="000021CC">
              <w:t>560</w:t>
            </w:r>
          </w:p>
        </w:tc>
        <w:tc>
          <w:tcPr>
            <w:tcW w:w="951" w:type="dxa"/>
            <w:gridSpan w:val="2"/>
            <w:tcBorders>
              <w:top w:val="nil"/>
              <w:left w:val="single" w:sz="6" w:space="0" w:color="008000"/>
              <w:bottom w:val="nil"/>
              <w:right w:val="nil"/>
            </w:tcBorders>
          </w:tcPr>
          <w:p w14:paraId="6A479A66" w14:textId="77777777" w:rsidR="00A01DF3" w:rsidRPr="000021CC" w:rsidRDefault="00A01DF3" w:rsidP="00A01DF3">
            <w:pPr>
              <w:pStyle w:val="ZPpregtevilke"/>
            </w:pPr>
            <w:r w:rsidRPr="000021CC">
              <w:t>209</w:t>
            </w:r>
          </w:p>
        </w:tc>
        <w:tc>
          <w:tcPr>
            <w:tcW w:w="952" w:type="dxa"/>
            <w:tcBorders>
              <w:top w:val="nil"/>
              <w:left w:val="nil"/>
              <w:bottom w:val="nil"/>
              <w:right w:val="single" w:sz="6" w:space="0" w:color="008000"/>
            </w:tcBorders>
          </w:tcPr>
          <w:p w14:paraId="57FB1B43" w14:textId="77777777" w:rsidR="00A01DF3" w:rsidRPr="000021CC" w:rsidRDefault="00A01DF3" w:rsidP="00A01DF3">
            <w:pPr>
              <w:pStyle w:val="ZPpregtevilke"/>
            </w:pPr>
            <w:r w:rsidRPr="000021CC">
              <w:t>585</w:t>
            </w:r>
          </w:p>
        </w:tc>
        <w:tc>
          <w:tcPr>
            <w:tcW w:w="821" w:type="dxa"/>
            <w:tcBorders>
              <w:top w:val="nil"/>
              <w:left w:val="single" w:sz="6" w:space="0" w:color="008000"/>
              <w:bottom w:val="nil"/>
              <w:right w:val="nil"/>
            </w:tcBorders>
          </w:tcPr>
          <w:p w14:paraId="5751BBDF" w14:textId="77777777" w:rsidR="00A01DF3" w:rsidRPr="000021CC" w:rsidRDefault="00A01DF3" w:rsidP="00A01DF3">
            <w:pPr>
              <w:pStyle w:val="ZPpregtevilke"/>
            </w:pPr>
          </w:p>
        </w:tc>
        <w:tc>
          <w:tcPr>
            <w:tcW w:w="822" w:type="dxa"/>
            <w:tcBorders>
              <w:top w:val="nil"/>
              <w:left w:val="nil"/>
              <w:bottom w:val="nil"/>
              <w:right w:val="single" w:sz="6" w:space="0" w:color="008000"/>
            </w:tcBorders>
          </w:tcPr>
          <w:p w14:paraId="75A12E61" w14:textId="77777777" w:rsidR="00A01DF3" w:rsidRPr="000021CC" w:rsidRDefault="00A01DF3" w:rsidP="00A01DF3">
            <w:pPr>
              <w:pStyle w:val="ZPpregtevilke"/>
            </w:pPr>
          </w:p>
        </w:tc>
      </w:tr>
      <w:tr w:rsidR="00A01DF3" w:rsidRPr="000021CC" w14:paraId="51BFE4E4" w14:textId="77777777" w:rsidTr="00A01DF3">
        <w:tc>
          <w:tcPr>
            <w:tcW w:w="1500" w:type="dxa"/>
            <w:tcBorders>
              <w:top w:val="nil"/>
              <w:bottom w:val="nil"/>
              <w:right w:val="single" w:sz="4" w:space="0" w:color="008000"/>
            </w:tcBorders>
          </w:tcPr>
          <w:p w14:paraId="34400318" w14:textId="77777777" w:rsidR="00A01DF3" w:rsidRPr="000021CC" w:rsidRDefault="00A01DF3" w:rsidP="00A01DF3"/>
        </w:tc>
        <w:tc>
          <w:tcPr>
            <w:tcW w:w="4776" w:type="dxa"/>
            <w:tcBorders>
              <w:top w:val="nil"/>
              <w:left w:val="single" w:sz="4" w:space="0" w:color="008000"/>
              <w:bottom w:val="nil"/>
              <w:right w:val="single" w:sz="6" w:space="0" w:color="008000"/>
            </w:tcBorders>
          </w:tcPr>
          <w:p w14:paraId="16C38FEE" w14:textId="77777777" w:rsidR="00A01DF3" w:rsidRPr="000021CC" w:rsidRDefault="00A01DF3" w:rsidP="00A01DF3">
            <w:r w:rsidRPr="000021CC">
              <w:t>MET_KOS: območja MET2</w:t>
            </w:r>
          </w:p>
        </w:tc>
        <w:tc>
          <w:tcPr>
            <w:tcW w:w="881" w:type="dxa"/>
            <w:tcBorders>
              <w:top w:val="nil"/>
              <w:left w:val="single" w:sz="6" w:space="0" w:color="008000"/>
              <w:bottom w:val="nil"/>
            </w:tcBorders>
          </w:tcPr>
          <w:p w14:paraId="677559A0" w14:textId="77777777" w:rsidR="00A01DF3" w:rsidRPr="000021CC" w:rsidRDefault="00A01DF3" w:rsidP="00A01DF3">
            <w:pPr>
              <w:pStyle w:val="ZPpregtevilke"/>
            </w:pPr>
            <w:r w:rsidRPr="000021CC">
              <w:t>15</w:t>
            </w:r>
          </w:p>
        </w:tc>
        <w:tc>
          <w:tcPr>
            <w:tcW w:w="893" w:type="dxa"/>
            <w:tcBorders>
              <w:top w:val="nil"/>
              <w:bottom w:val="nil"/>
              <w:right w:val="single" w:sz="6" w:space="0" w:color="008000"/>
            </w:tcBorders>
          </w:tcPr>
          <w:p w14:paraId="1BFC49DC" w14:textId="77777777" w:rsidR="00A01DF3" w:rsidRPr="000021CC" w:rsidRDefault="00A01DF3" w:rsidP="00A01DF3">
            <w:pPr>
              <w:pStyle w:val="ZPpregtevilke"/>
            </w:pPr>
            <w:r w:rsidRPr="000021CC">
              <w:t>52</w:t>
            </w:r>
          </w:p>
        </w:tc>
        <w:tc>
          <w:tcPr>
            <w:tcW w:w="882" w:type="dxa"/>
            <w:tcBorders>
              <w:top w:val="nil"/>
              <w:left w:val="single" w:sz="6" w:space="0" w:color="008000"/>
              <w:bottom w:val="nil"/>
            </w:tcBorders>
          </w:tcPr>
          <w:p w14:paraId="38AA44A1" w14:textId="77777777" w:rsidR="00A01DF3" w:rsidRPr="000021CC" w:rsidRDefault="00A01DF3" w:rsidP="00A01DF3">
            <w:pPr>
              <w:pStyle w:val="ZPpregtevilke"/>
            </w:pPr>
            <w:r w:rsidRPr="000021CC">
              <w:t>15</w:t>
            </w:r>
          </w:p>
        </w:tc>
        <w:tc>
          <w:tcPr>
            <w:tcW w:w="893" w:type="dxa"/>
            <w:tcBorders>
              <w:top w:val="nil"/>
              <w:bottom w:val="nil"/>
              <w:right w:val="single" w:sz="6" w:space="0" w:color="008000"/>
            </w:tcBorders>
          </w:tcPr>
          <w:p w14:paraId="7717A7CE" w14:textId="77777777" w:rsidR="00A01DF3" w:rsidRPr="000021CC" w:rsidRDefault="00A01DF3" w:rsidP="00A01DF3">
            <w:pPr>
              <w:pStyle w:val="ZPpregtevilke"/>
            </w:pPr>
            <w:r w:rsidRPr="000021CC">
              <w:t>52</w:t>
            </w:r>
          </w:p>
        </w:tc>
        <w:tc>
          <w:tcPr>
            <w:tcW w:w="872" w:type="dxa"/>
            <w:tcBorders>
              <w:top w:val="nil"/>
              <w:left w:val="single" w:sz="6" w:space="0" w:color="008000"/>
              <w:bottom w:val="nil"/>
            </w:tcBorders>
          </w:tcPr>
          <w:p w14:paraId="618D8970" w14:textId="77777777" w:rsidR="00A01DF3" w:rsidRPr="000021CC" w:rsidRDefault="00A01DF3" w:rsidP="00A01DF3">
            <w:pPr>
              <w:pStyle w:val="ZPpregtevilke"/>
            </w:pPr>
            <w:r w:rsidRPr="000021CC">
              <w:t>14</w:t>
            </w:r>
          </w:p>
        </w:tc>
        <w:tc>
          <w:tcPr>
            <w:tcW w:w="893" w:type="dxa"/>
            <w:tcBorders>
              <w:top w:val="nil"/>
              <w:bottom w:val="nil"/>
              <w:right w:val="single" w:sz="6" w:space="0" w:color="008000"/>
            </w:tcBorders>
          </w:tcPr>
          <w:p w14:paraId="0DDE746B" w14:textId="77777777" w:rsidR="00A01DF3" w:rsidRPr="000021CC" w:rsidRDefault="00A01DF3" w:rsidP="00A01DF3">
            <w:pPr>
              <w:pStyle w:val="ZPpregtevilke"/>
            </w:pPr>
            <w:r w:rsidRPr="000021CC">
              <w:t>52</w:t>
            </w:r>
          </w:p>
        </w:tc>
        <w:tc>
          <w:tcPr>
            <w:tcW w:w="951" w:type="dxa"/>
            <w:gridSpan w:val="2"/>
            <w:tcBorders>
              <w:top w:val="nil"/>
              <w:left w:val="single" w:sz="6" w:space="0" w:color="008000"/>
              <w:bottom w:val="nil"/>
              <w:right w:val="nil"/>
            </w:tcBorders>
          </w:tcPr>
          <w:p w14:paraId="2A24E179" w14:textId="77777777" w:rsidR="00A01DF3" w:rsidRPr="000021CC" w:rsidRDefault="00A01DF3" w:rsidP="00A01DF3">
            <w:pPr>
              <w:pStyle w:val="ZPpregtevilke"/>
            </w:pPr>
            <w:r w:rsidRPr="000021CC">
              <w:t>12</w:t>
            </w:r>
          </w:p>
        </w:tc>
        <w:tc>
          <w:tcPr>
            <w:tcW w:w="952" w:type="dxa"/>
            <w:tcBorders>
              <w:top w:val="nil"/>
              <w:left w:val="nil"/>
              <w:bottom w:val="nil"/>
              <w:right w:val="single" w:sz="6" w:space="0" w:color="008000"/>
            </w:tcBorders>
          </w:tcPr>
          <w:p w14:paraId="63EAA610" w14:textId="77777777" w:rsidR="00A01DF3" w:rsidRPr="000021CC" w:rsidRDefault="00A01DF3" w:rsidP="00A01DF3">
            <w:pPr>
              <w:pStyle w:val="ZPpregtevilke"/>
            </w:pPr>
            <w:r w:rsidRPr="000021CC">
              <w:t>50</w:t>
            </w:r>
          </w:p>
        </w:tc>
        <w:tc>
          <w:tcPr>
            <w:tcW w:w="821" w:type="dxa"/>
            <w:tcBorders>
              <w:top w:val="nil"/>
              <w:left w:val="single" w:sz="6" w:space="0" w:color="008000"/>
              <w:bottom w:val="nil"/>
              <w:right w:val="nil"/>
            </w:tcBorders>
          </w:tcPr>
          <w:p w14:paraId="3BF19C1D" w14:textId="77777777" w:rsidR="00A01DF3" w:rsidRPr="000021CC" w:rsidRDefault="00A01DF3" w:rsidP="00A01DF3">
            <w:pPr>
              <w:pStyle w:val="ZPpregtevilke"/>
            </w:pPr>
          </w:p>
        </w:tc>
        <w:tc>
          <w:tcPr>
            <w:tcW w:w="822" w:type="dxa"/>
            <w:tcBorders>
              <w:top w:val="nil"/>
              <w:left w:val="nil"/>
              <w:bottom w:val="nil"/>
              <w:right w:val="single" w:sz="6" w:space="0" w:color="008000"/>
            </w:tcBorders>
          </w:tcPr>
          <w:p w14:paraId="3EFED861" w14:textId="77777777" w:rsidR="00A01DF3" w:rsidRPr="000021CC" w:rsidRDefault="00A01DF3" w:rsidP="00A01DF3">
            <w:pPr>
              <w:pStyle w:val="ZPpregtevilke"/>
            </w:pPr>
          </w:p>
        </w:tc>
      </w:tr>
      <w:tr w:rsidR="00A01DF3" w:rsidRPr="000021CC" w14:paraId="549EB4D7" w14:textId="77777777" w:rsidTr="00A01DF3">
        <w:tc>
          <w:tcPr>
            <w:tcW w:w="1500" w:type="dxa"/>
            <w:tcBorders>
              <w:top w:val="nil"/>
              <w:bottom w:val="nil"/>
              <w:right w:val="single" w:sz="4" w:space="0" w:color="008000"/>
            </w:tcBorders>
          </w:tcPr>
          <w:p w14:paraId="49BCEEFF" w14:textId="77777777" w:rsidR="00A01DF3" w:rsidRPr="000021CC" w:rsidRDefault="00A01DF3" w:rsidP="00A01DF3"/>
        </w:tc>
        <w:tc>
          <w:tcPr>
            <w:tcW w:w="4776" w:type="dxa"/>
            <w:tcBorders>
              <w:top w:val="nil"/>
              <w:left w:val="single" w:sz="4" w:space="0" w:color="008000"/>
              <w:bottom w:val="nil"/>
              <w:right w:val="single" w:sz="6" w:space="0" w:color="008000"/>
            </w:tcBorders>
          </w:tcPr>
          <w:p w14:paraId="70298340" w14:textId="76252C66" w:rsidR="00A01DF3" w:rsidRPr="000021CC" w:rsidRDefault="00A01DF3" w:rsidP="00A01DF3">
            <w:pPr>
              <w:jc w:val="left"/>
            </w:pPr>
            <w:r w:rsidRPr="000021CC">
              <w:t>Nepokošen strnjen pas (5–10</w:t>
            </w:r>
            <w:r w:rsidR="00E6341F" w:rsidRPr="000021CC">
              <w:t> %</w:t>
            </w:r>
            <w:r w:rsidRPr="000021CC">
              <w:t xml:space="preserve"> površine) (MET_NPAS)_obvezna</w:t>
            </w:r>
          </w:p>
        </w:tc>
        <w:tc>
          <w:tcPr>
            <w:tcW w:w="881" w:type="dxa"/>
            <w:tcBorders>
              <w:top w:val="nil"/>
              <w:left w:val="single" w:sz="6" w:space="0" w:color="008000"/>
              <w:bottom w:val="nil"/>
            </w:tcBorders>
          </w:tcPr>
          <w:p w14:paraId="039D2D8F" w14:textId="77777777" w:rsidR="00A01DF3" w:rsidRPr="000021CC" w:rsidRDefault="00A01DF3" w:rsidP="00A01DF3">
            <w:pPr>
              <w:pStyle w:val="ZPpregtevilke"/>
            </w:pPr>
            <w:r w:rsidRPr="000021CC">
              <w:t>166</w:t>
            </w:r>
          </w:p>
        </w:tc>
        <w:tc>
          <w:tcPr>
            <w:tcW w:w="893" w:type="dxa"/>
            <w:tcBorders>
              <w:top w:val="nil"/>
              <w:bottom w:val="nil"/>
              <w:right w:val="single" w:sz="6" w:space="0" w:color="008000"/>
            </w:tcBorders>
          </w:tcPr>
          <w:p w14:paraId="3FE96B71" w14:textId="77777777" w:rsidR="00A01DF3" w:rsidRPr="000021CC" w:rsidRDefault="00A01DF3" w:rsidP="00A01DF3">
            <w:pPr>
              <w:pStyle w:val="ZPpregtevilke"/>
            </w:pPr>
            <w:r w:rsidRPr="000021CC">
              <w:t>417</w:t>
            </w:r>
          </w:p>
        </w:tc>
        <w:tc>
          <w:tcPr>
            <w:tcW w:w="882" w:type="dxa"/>
            <w:tcBorders>
              <w:top w:val="nil"/>
              <w:left w:val="single" w:sz="6" w:space="0" w:color="008000"/>
              <w:bottom w:val="nil"/>
            </w:tcBorders>
          </w:tcPr>
          <w:p w14:paraId="78CB9322" w14:textId="77777777" w:rsidR="00A01DF3" w:rsidRPr="000021CC" w:rsidRDefault="00A01DF3" w:rsidP="00A01DF3">
            <w:pPr>
              <w:pStyle w:val="ZPpregtevilke"/>
            </w:pPr>
            <w:r w:rsidRPr="000021CC">
              <w:t>169</w:t>
            </w:r>
          </w:p>
        </w:tc>
        <w:tc>
          <w:tcPr>
            <w:tcW w:w="893" w:type="dxa"/>
            <w:tcBorders>
              <w:top w:val="nil"/>
              <w:bottom w:val="nil"/>
              <w:right w:val="single" w:sz="6" w:space="0" w:color="008000"/>
            </w:tcBorders>
          </w:tcPr>
          <w:p w14:paraId="34D86B53" w14:textId="77777777" w:rsidR="00A01DF3" w:rsidRPr="000021CC" w:rsidRDefault="00A01DF3" w:rsidP="00A01DF3">
            <w:pPr>
              <w:pStyle w:val="ZPpregtevilke"/>
            </w:pPr>
            <w:r w:rsidRPr="000021CC">
              <w:t>444</w:t>
            </w:r>
          </w:p>
        </w:tc>
        <w:tc>
          <w:tcPr>
            <w:tcW w:w="872" w:type="dxa"/>
            <w:tcBorders>
              <w:top w:val="nil"/>
              <w:left w:val="single" w:sz="6" w:space="0" w:color="008000"/>
              <w:bottom w:val="nil"/>
            </w:tcBorders>
          </w:tcPr>
          <w:p w14:paraId="6D9A1F40" w14:textId="77777777" w:rsidR="00A01DF3" w:rsidRPr="000021CC" w:rsidRDefault="00A01DF3" w:rsidP="00A01DF3">
            <w:pPr>
              <w:pStyle w:val="ZPpregtevilke"/>
            </w:pPr>
            <w:r w:rsidRPr="000021CC">
              <w:t>164</w:t>
            </w:r>
          </w:p>
        </w:tc>
        <w:tc>
          <w:tcPr>
            <w:tcW w:w="893" w:type="dxa"/>
            <w:tcBorders>
              <w:top w:val="nil"/>
              <w:bottom w:val="nil"/>
              <w:right w:val="single" w:sz="6" w:space="0" w:color="008000"/>
            </w:tcBorders>
          </w:tcPr>
          <w:p w14:paraId="4CADBAC2" w14:textId="77777777" w:rsidR="00A01DF3" w:rsidRPr="000021CC" w:rsidRDefault="00A01DF3" w:rsidP="00A01DF3">
            <w:pPr>
              <w:pStyle w:val="ZPpregtevilke"/>
            </w:pPr>
            <w:r w:rsidRPr="000021CC">
              <w:t>448</w:t>
            </w:r>
          </w:p>
        </w:tc>
        <w:tc>
          <w:tcPr>
            <w:tcW w:w="951" w:type="dxa"/>
            <w:gridSpan w:val="2"/>
            <w:tcBorders>
              <w:top w:val="nil"/>
              <w:left w:val="single" w:sz="6" w:space="0" w:color="008000"/>
              <w:bottom w:val="nil"/>
              <w:right w:val="nil"/>
            </w:tcBorders>
          </w:tcPr>
          <w:p w14:paraId="3FE27C85" w14:textId="77777777" w:rsidR="00A01DF3" w:rsidRPr="000021CC" w:rsidRDefault="00A01DF3" w:rsidP="00A01DF3">
            <w:pPr>
              <w:pStyle w:val="ZPpregtevilke"/>
            </w:pPr>
            <w:r w:rsidRPr="000021CC">
              <w:t>148</w:t>
            </w:r>
          </w:p>
        </w:tc>
        <w:tc>
          <w:tcPr>
            <w:tcW w:w="952" w:type="dxa"/>
            <w:tcBorders>
              <w:top w:val="nil"/>
              <w:left w:val="nil"/>
              <w:bottom w:val="nil"/>
              <w:right w:val="single" w:sz="6" w:space="0" w:color="008000"/>
            </w:tcBorders>
          </w:tcPr>
          <w:p w14:paraId="6ECFBE33" w14:textId="77777777" w:rsidR="00A01DF3" w:rsidRPr="000021CC" w:rsidRDefault="00A01DF3" w:rsidP="00A01DF3">
            <w:pPr>
              <w:pStyle w:val="ZPpregtevilke"/>
            </w:pPr>
            <w:r w:rsidRPr="000021CC">
              <w:t>479</w:t>
            </w:r>
          </w:p>
        </w:tc>
        <w:tc>
          <w:tcPr>
            <w:tcW w:w="821" w:type="dxa"/>
            <w:tcBorders>
              <w:top w:val="nil"/>
              <w:left w:val="single" w:sz="6" w:space="0" w:color="008000"/>
              <w:bottom w:val="nil"/>
              <w:right w:val="nil"/>
            </w:tcBorders>
          </w:tcPr>
          <w:p w14:paraId="32C09A19" w14:textId="77777777" w:rsidR="00A01DF3" w:rsidRPr="000021CC" w:rsidRDefault="00A01DF3" w:rsidP="00A01DF3">
            <w:pPr>
              <w:pStyle w:val="ZPpregtevilke"/>
            </w:pPr>
            <w:r w:rsidRPr="000021CC">
              <w:t>158</w:t>
            </w:r>
          </w:p>
        </w:tc>
        <w:tc>
          <w:tcPr>
            <w:tcW w:w="822" w:type="dxa"/>
            <w:tcBorders>
              <w:top w:val="nil"/>
              <w:left w:val="nil"/>
              <w:bottom w:val="nil"/>
              <w:right w:val="single" w:sz="6" w:space="0" w:color="008000"/>
            </w:tcBorders>
          </w:tcPr>
          <w:p w14:paraId="21E47665" w14:textId="77777777" w:rsidR="00A01DF3" w:rsidRPr="000021CC" w:rsidRDefault="00A01DF3" w:rsidP="00A01DF3">
            <w:pPr>
              <w:pStyle w:val="ZPpregtevilke"/>
            </w:pPr>
            <w:r w:rsidRPr="000021CC">
              <w:t>535</w:t>
            </w:r>
          </w:p>
        </w:tc>
      </w:tr>
      <w:tr w:rsidR="00A01DF3" w:rsidRPr="000021CC" w14:paraId="7487404B" w14:textId="77777777" w:rsidTr="00A01DF3">
        <w:tc>
          <w:tcPr>
            <w:tcW w:w="1500" w:type="dxa"/>
            <w:tcBorders>
              <w:top w:val="nil"/>
              <w:bottom w:val="single" w:sz="6" w:space="0" w:color="008000"/>
              <w:right w:val="single" w:sz="4" w:space="0" w:color="008000"/>
            </w:tcBorders>
          </w:tcPr>
          <w:p w14:paraId="678C8620" w14:textId="77777777" w:rsidR="00A01DF3" w:rsidRPr="000021CC" w:rsidRDefault="00A01DF3" w:rsidP="00A01DF3"/>
        </w:tc>
        <w:tc>
          <w:tcPr>
            <w:tcW w:w="4776" w:type="dxa"/>
            <w:tcBorders>
              <w:top w:val="nil"/>
              <w:left w:val="single" w:sz="4" w:space="0" w:color="008000"/>
              <w:bottom w:val="single" w:sz="6" w:space="0" w:color="008000"/>
              <w:right w:val="single" w:sz="6" w:space="0" w:color="008000"/>
            </w:tcBorders>
          </w:tcPr>
          <w:p w14:paraId="15027AA8" w14:textId="77777777" w:rsidR="00A01DF3" w:rsidRPr="000021CC" w:rsidRDefault="00A01DF3" w:rsidP="00A01DF3">
            <w:r w:rsidRPr="000021CC">
              <w:t>Spravilo mrve s travinja (MET_MRVA)</w:t>
            </w:r>
          </w:p>
        </w:tc>
        <w:tc>
          <w:tcPr>
            <w:tcW w:w="881" w:type="dxa"/>
            <w:tcBorders>
              <w:top w:val="nil"/>
              <w:left w:val="single" w:sz="6" w:space="0" w:color="008000"/>
              <w:bottom w:val="single" w:sz="6" w:space="0" w:color="008000"/>
            </w:tcBorders>
          </w:tcPr>
          <w:p w14:paraId="1B282A44" w14:textId="77777777" w:rsidR="00A01DF3" w:rsidRPr="000021CC" w:rsidRDefault="00A01DF3" w:rsidP="00A01DF3">
            <w:pPr>
              <w:pStyle w:val="ZPpregtevilke"/>
            </w:pPr>
            <w:r w:rsidRPr="000021CC">
              <w:t>58</w:t>
            </w:r>
          </w:p>
        </w:tc>
        <w:tc>
          <w:tcPr>
            <w:tcW w:w="893" w:type="dxa"/>
            <w:tcBorders>
              <w:top w:val="nil"/>
              <w:bottom w:val="single" w:sz="6" w:space="0" w:color="008000"/>
              <w:right w:val="single" w:sz="6" w:space="0" w:color="008000"/>
            </w:tcBorders>
          </w:tcPr>
          <w:p w14:paraId="6EEA451F" w14:textId="77777777" w:rsidR="00A01DF3" w:rsidRPr="000021CC" w:rsidRDefault="00A01DF3" w:rsidP="00A01DF3">
            <w:pPr>
              <w:pStyle w:val="ZPpregtevilke"/>
            </w:pPr>
            <w:r w:rsidRPr="000021CC">
              <w:t>157</w:t>
            </w:r>
          </w:p>
        </w:tc>
        <w:tc>
          <w:tcPr>
            <w:tcW w:w="882" w:type="dxa"/>
            <w:tcBorders>
              <w:top w:val="nil"/>
              <w:left w:val="single" w:sz="6" w:space="0" w:color="008000"/>
              <w:bottom w:val="single" w:sz="6" w:space="0" w:color="008000"/>
            </w:tcBorders>
          </w:tcPr>
          <w:p w14:paraId="2C6AAEF9" w14:textId="77777777" w:rsidR="00A01DF3" w:rsidRPr="000021CC" w:rsidRDefault="00A01DF3" w:rsidP="00A01DF3">
            <w:pPr>
              <w:pStyle w:val="ZPpregtevilke"/>
            </w:pPr>
            <w:r w:rsidRPr="000021CC">
              <w:t>57</w:t>
            </w:r>
          </w:p>
        </w:tc>
        <w:tc>
          <w:tcPr>
            <w:tcW w:w="893" w:type="dxa"/>
            <w:tcBorders>
              <w:top w:val="nil"/>
              <w:bottom w:val="single" w:sz="6" w:space="0" w:color="008000"/>
              <w:right w:val="single" w:sz="6" w:space="0" w:color="008000"/>
            </w:tcBorders>
          </w:tcPr>
          <w:p w14:paraId="13C751EA" w14:textId="77777777" w:rsidR="00A01DF3" w:rsidRPr="000021CC" w:rsidRDefault="00A01DF3" w:rsidP="00A01DF3">
            <w:pPr>
              <w:pStyle w:val="ZPpregtevilke"/>
            </w:pPr>
            <w:r w:rsidRPr="000021CC">
              <w:t>161</w:t>
            </w:r>
          </w:p>
        </w:tc>
        <w:tc>
          <w:tcPr>
            <w:tcW w:w="872" w:type="dxa"/>
            <w:tcBorders>
              <w:top w:val="nil"/>
              <w:left w:val="single" w:sz="6" w:space="0" w:color="008000"/>
              <w:bottom w:val="single" w:sz="6" w:space="0" w:color="008000"/>
            </w:tcBorders>
          </w:tcPr>
          <w:p w14:paraId="609E2E1C" w14:textId="77777777" w:rsidR="00A01DF3" w:rsidRPr="000021CC" w:rsidRDefault="00A01DF3" w:rsidP="00A01DF3">
            <w:pPr>
              <w:pStyle w:val="ZPpregtevilke"/>
            </w:pPr>
            <w:r w:rsidRPr="000021CC">
              <w:t>52</w:t>
            </w:r>
          </w:p>
        </w:tc>
        <w:tc>
          <w:tcPr>
            <w:tcW w:w="893" w:type="dxa"/>
            <w:tcBorders>
              <w:top w:val="nil"/>
              <w:bottom w:val="single" w:sz="6" w:space="0" w:color="008000"/>
              <w:right w:val="single" w:sz="6" w:space="0" w:color="008000"/>
            </w:tcBorders>
          </w:tcPr>
          <w:p w14:paraId="2F5BD98A" w14:textId="77777777" w:rsidR="00A01DF3" w:rsidRPr="000021CC" w:rsidRDefault="00A01DF3" w:rsidP="00A01DF3">
            <w:pPr>
              <w:pStyle w:val="ZPpregtevilke"/>
            </w:pPr>
            <w:r w:rsidRPr="000021CC">
              <w:t>155</w:t>
            </w:r>
          </w:p>
        </w:tc>
        <w:tc>
          <w:tcPr>
            <w:tcW w:w="951" w:type="dxa"/>
            <w:gridSpan w:val="2"/>
            <w:tcBorders>
              <w:top w:val="nil"/>
              <w:left w:val="single" w:sz="6" w:space="0" w:color="008000"/>
              <w:bottom w:val="single" w:sz="6" w:space="0" w:color="008000"/>
              <w:right w:val="nil"/>
            </w:tcBorders>
          </w:tcPr>
          <w:p w14:paraId="71B55627" w14:textId="77777777" w:rsidR="00A01DF3" w:rsidRPr="000021CC" w:rsidRDefault="00A01DF3" w:rsidP="00A01DF3">
            <w:pPr>
              <w:pStyle w:val="ZPpregtevilke"/>
            </w:pPr>
            <w:r w:rsidRPr="000021CC">
              <w:t>49</w:t>
            </w:r>
          </w:p>
        </w:tc>
        <w:tc>
          <w:tcPr>
            <w:tcW w:w="952" w:type="dxa"/>
            <w:tcBorders>
              <w:top w:val="nil"/>
              <w:left w:val="nil"/>
              <w:bottom w:val="single" w:sz="6" w:space="0" w:color="008000"/>
              <w:right w:val="single" w:sz="6" w:space="0" w:color="008000"/>
            </w:tcBorders>
          </w:tcPr>
          <w:p w14:paraId="54B6F9E6" w14:textId="77777777" w:rsidR="00A01DF3" w:rsidRPr="000021CC" w:rsidRDefault="00A01DF3" w:rsidP="00A01DF3">
            <w:pPr>
              <w:pStyle w:val="ZPpregtevilke"/>
            </w:pPr>
            <w:r w:rsidRPr="000021CC">
              <w:t>126</w:t>
            </w:r>
          </w:p>
        </w:tc>
        <w:tc>
          <w:tcPr>
            <w:tcW w:w="821" w:type="dxa"/>
            <w:tcBorders>
              <w:top w:val="nil"/>
              <w:left w:val="single" w:sz="6" w:space="0" w:color="008000"/>
              <w:bottom w:val="single" w:sz="6" w:space="0" w:color="008000"/>
              <w:right w:val="nil"/>
            </w:tcBorders>
          </w:tcPr>
          <w:p w14:paraId="0A9DBD68" w14:textId="77777777" w:rsidR="00A01DF3" w:rsidRPr="000021CC" w:rsidRDefault="00A01DF3" w:rsidP="00A01DF3">
            <w:pPr>
              <w:pStyle w:val="ZPpregtevilke"/>
            </w:pPr>
            <w:r w:rsidRPr="000021CC">
              <w:t>47</w:t>
            </w:r>
          </w:p>
        </w:tc>
        <w:tc>
          <w:tcPr>
            <w:tcW w:w="822" w:type="dxa"/>
            <w:tcBorders>
              <w:top w:val="nil"/>
              <w:left w:val="nil"/>
              <w:bottom w:val="single" w:sz="6" w:space="0" w:color="008000"/>
              <w:right w:val="single" w:sz="6" w:space="0" w:color="008000"/>
            </w:tcBorders>
          </w:tcPr>
          <w:p w14:paraId="6077F1E1" w14:textId="77777777" w:rsidR="00A01DF3" w:rsidRPr="000021CC" w:rsidRDefault="00A01DF3" w:rsidP="00A01DF3">
            <w:pPr>
              <w:pStyle w:val="ZPpregtevilke"/>
            </w:pPr>
            <w:r w:rsidRPr="000021CC">
              <w:t>152</w:t>
            </w:r>
          </w:p>
        </w:tc>
      </w:tr>
    </w:tbl>
    <w:p w14:paraId="03BA6B3F" w14:textId="35226090" w:rsidR="00A01DF3" w:rsidRPr="000021CC" w:rsidRDefault="00A01DF3" w:rsidP="00A01DF3">
      <w:pPr>
        <w:pStyle w:val="ZPprilogapregnaslov"/>
      </w:pPr>
      <w:bookmarkStart w:id="1289" w:name="_Toc107493876"/>
      <w:bookmarkStart w:id="1290" w:name="_Toc107494003"/>
      <w:bookmarkStart w:id="1291" w:name="_Toc111807699"/>
      <w:bookmarkStart w:id="1292" w:name="_Toc138396278"/>
      <w:bookmarkStart w:id="1293" w:name="_Toc138402126"/>
      <w:bookmarkStart w:id="1294" w:name="_Toc170476752"/>
      <w:bookmarkStart w:id="1295" w:name="_Toc179445222"/>
      <w:bookmarkStart w:id="1296" w:name="_Toc201923030"/>
      <w:bookmarkEnd w:id="1284"/>
      <w:bookmarkEnd w:id="1285"/>
      <w:bookmarkEnd w:id="1286"/>
      <w:bookmarkEnd w:id="1287"/>
      <w:bookmarkEnd w:id="1288"/>
      <w:r w:rsidRPr="000021CC">
        <w:lastRenderedPageBreak/>
        <w:t xml:space="preserve">Priloga </w:t>
      </w:r>
      <w:r w:rsidR="00A62DEB" w:rsidRPr="000021CC">
        <w:t>4</w:t>
      </w:r>
      <w:r w:rsidR="00883D8A">
        <w:t>3</w:t>
      </w:r>
      <w:r w:rsidRPr="000021CC">
        <w:t xml:space="preserve">: </w:t>
      </w:r>
      <w:r w:rsidR="00A66DD0" w:rsidRPr="000021CC">
        <w:t>Plačani</w:t>
      </w:r>
      <w:r w:rsidRPr="000021CC">
        <w:t xml:space="preserve"> zahtevki za kmetijsko–</w:t>
      </w:r>
      <w:proofErr w:type="spellStart"/>
      <w:r w:rsidRPr="000021CC">
        <w:t>okoljska</w:t>
      </w:r>
      <w:proofErr w:type="spellEnd"/>
      <w:r w:rsidRPr="000021CC">
        <w:t>–podnebna plačila; 2018–2022 (uredbeno leto) – nadaljevanje</w:t>
      </w:r>
      <w:bookmarkEnd w:id="1289"/>
      <w:bookmarkEnd w:id="1290"/>
      <w:bookmarkEnd w:id="1291"/>
      <w:bookmarkEnd w:id="1292"/>
      <w:bookmarkEnd w:id="1293"/>
      <w:bookmarkEnd w:id="1294"/>
      <w:bookmarkEnd w:id="1295"/>
      <w:bookmarkEnd w:id="1296"/>
    </w:p>
    <w:tbl>
      <w:tblPr>
        <w:tblStyle w:val="Tabelamrea"/>
        <w:tblW w:w="14846" w:type="dxa"/>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Layout w:type="fixed"/>
        <w:tblLook w:val="04A0" w:firstRow="1" w:lastRow="0" w:firstColumn="1" w:lastColumn="0" w:noHBand="0" w:noVBand="1"/>
      </w:tblPr>
      <w:tblGrid>
        <w:gridCol w:w="1301"/>
        <w:gridCol w:w="4873"/>
        <w:gridCol w:w="914"/>
        <w:gridCol w:w="13"/>
        <w:gridCol w:w="916"/>
        <w:gridCol w:w="851"/>
        <w:gridCol w:w="854"/>
        <w:gridCol w:w="854"/>
        <w:gridCol w:w="854"/>
        <w:gridCol w:w="761"/>
        <w:gridCol w:w="93"/>
        <w:gridCol w:w="854"/>
        <w:gridCol w:w="754"/>
        <w:gridCol w:w="100"/>
        <w:gridCol w:w="854"/>
      </w:tblGrid>
      <w:tr w:rsidR="00A01DF3" w:rsidRPr="000021CC" w14:paraId="09F9A7E0" w14:textId="77777777" w:rsidTr="00A01DF3">
        <w:tc>
          <w:tcPr>
            <w:tcW w:w="1301" w:type="dxa"/>
            <w:tcBorders>
              <w:top w:val="single" w:sz="12" w:space="0" w:color="008000"/>
              <w:bottom w:val="nil"/>
              <w:right w:val="single" w:sz="4" w:space="0" w:color="008000"/>
            </w:tcBorders>
            <w:shd w:val="pct15" w:color="auto" w:fill="auto"/>
          </w:tcPr>
          <w:p w14:paraId="21B0F5E1" w14:textId="77777777" w:rsidR="00A01DF3" w:rsidRPr="000021CC" w:rsidRDefault="00A01DF3" w:rsidP="00A01DF3">
            <w:pPr>
              <w:pStyle w:val="ZPpregglava"/>
              <w:jc w:val="left"/>
            </w:pPr>
          </w:p>
        </w:tc>
        <w:tc>
          <w:tcPr>
            <w:tcW w:w="4873" w:type="dxa"/>
            <w:tcBorders>
              <w:top w:val="single" w:sz="12" w:space="0" w:color="008000"/>
              <w:left w:val="single" w:sz="4" w:space="0" w:color="008000"/>
              <w:bottom w:val="nil"/>
              <w:right w:val="single" w:sz="4" w:space="0" w:color="008000"/>
            </w:tcBorders>
            <w:shd w:val="pct15" w:color="auto" w:fill="auto"/>
          </w:tcPr>
          <w:p w14:paraId="1CD56FBD" w14:textId="77777777" w:rsidR="00A01DF3" w:rsidRPr="000021CC" w:rsidRDefault="00A01DF3" w:rsidP="00A01DF3">
            <w:pPr>
              <w:pStyle w:val="ZPpregglava"/>
              <w:jc w:val="left"/>
            </w:pPr>
          </w:p>
        </w:tc>
        <w:tc>
          <w:tcPr>
            <w:tcW w:w="1843" w:type="dxa"/>
            <w:gridSpan w:val="3"/>
            <w:tcBorders>
              <w:top w:val="single" w:sz="12" w:space="0" w:color="008000"/>
              <w:left w:val="single" w:sz="4" w:space="0" w:color="008000"/>
              <w:bottom w:val="nil"/>
              <w:right w:val="single" w:sz="4" w:space="0" w:color="008000"/>
            </w:tcBorders>
            <w:shd w:val="pct15" w:color="auto" w:fill="auto"/>
          </w:tcPr>
          <w:p w14:paraId="432C6593" w14:textId="77777777" w:rsidR="00A01DF3" w:rsidRPr="000021CC" w:rsidRDefault="00A01DF3" w:rsidP="00A01DF3">
            <w:pPr>
              <w:pStyle w:val="ZPpregglava"/>
              <w:jc w:val="center"/>
            </w:pPr>
            <w:r w:rsidRPr="000021CC">
              <w:t>2018</w:t>
            </w:r>
          </w:p>
        </w:tc>
        <w:tc>
          <w:tcPr>
            <w:tcW w:w="1705" w:type="dxa"/>
            <w:gridSpan w:val="2"/>
            <w:tcBorders>
              <w:top w:val="single" w:sz="12" w:space="0" w:color="008000"/>
              <w:left w:val="single" w:sz="4" w:space="0" w:color="008000"/>
              <w:bottom w:val="nil"/>
              <w:right w:val="single" w:sz="6" w:space="0" w:color="008000"/>
            </w:tcBorders>
            <w:shd w:val="pct15" w:color="auto" w:fill="auto"/>
          </w:tcPr>
          <w:p w14:paraId="19418FEC" w14:textId="77777777" w:rsidR="00A01DF3" w:rsidRPr="000021CC" w:rsidDel="00C45302" w:rsidRDefault="00A01DF3" w:rsidP="00A01DF3">
            <w:pPr>
              <w:pStyle w:val="ZPpregglava"/>
              <w:jc w:val="center"/>
            </w:pPr>
            <w:r w:rsidRPr="000021CC">
              <w:t>2019</w:t>
            </w:r>
          </w:p>
        </w:tc>
        <w:tc>
          <w:tcPr>
            <w:tcW w:w="1708" w:type="dxa"/>
            <w:gridSpan w:val="2"/>
            <w:tcBorders>
              <w:top w:val="single" w:sz="12" w:space="0" w:color="008000"/>
              <w:left w:val="single" w:sz="6" w:space="0" w:color="008000"/>
              <w:bottom w:val="nil"/>
              <w:right w:val="single" w:sz="6" w:space="0" w:color="008000"/>
            </w:tcBorders>
            <w:shd w:val="pct15" w:color="auto" w:fill="auto"/>
          </w:tcPr>
          <w:p w14:paraId="033B0A35" w14:textId="77777777" w:rsidR="00A01DF3" w:rsidRPr="000021CC" w:rsidDel="00C45302" w:rsidRDefault="00A01DF3" w:rsidP="00A01DF3">
            <w:pPr>
              <w:pStyle w:val="ZPpregglava"/>
              <w:jc w:val="center"/>
            </w:pPr>
            <w:r w:rsidRPr="000021CC">
              <w:t>2020</w:t>
            </w:r>
          </w:p>
        </w:tc>
        <w:tc>
          <w:tcPr>
            <w:tcW w:w="1708" w:type="dxa"/>
            <w:gridSpan w:val="3"/>
            <w:tcBorders>
              <w:top w:val="single" w:sz="12" w:space="0" w:color="008000"/>
              <w:left w:val="single" w:sz="6" w:space="0" w:color="008000"/>
              <w:bottom w:val="nil"/>
              <w:right w:val="single" w:sz="4" w:space="0" w:color="008000"/>
            </w:tcBorders>
            <w:shd w:val="pct15" w:color="auto" w:fill="auto"/>
          </w:tcPr>
          <w:p w14:paraId="0B0352F2" w14:textId="77777777" w:rsidR="00A01DF3" w:rsidRPr="000021CC" w:rsidDel="00C45302" w:rsidRDefault="00A01DF3" w:rsidP="00A01DF3">
            <w:pPr>
              <w:pStyle w:val="ZPpregglava"/>
              <w:jc w:val="center"/>
            </w:pPr>
            <w:r w:rsidRPr="000021CC">
              <w:t>2021</w:t>
            </w:r>
          </w:p>
        </w:tc>
        <w:tc>
          <w:tcPr>
            <w:tcW w:w="1708" w:type="dxa"/>
            <w:gridSpan w:val="3"/>
            <w:tcBorders>
              <w:top w:val="single" w:sz="12" w:space="0" w:color="008000"/>
              <w:left w:val="single" w:sz="6" w:space="0" w:color="008000"/>
              <w:bottom w:val="nil"/>
              <w:right w:val="single" w:sz="6" w:space="0" w:color="008000"/>
            </w:tcBorders>
            <w:shd w:val="pct15" w:color="auto" w:fill="auto"/>
          </w:tcPr>
          <w:p w14:paraId="1991D088" w14:textId="77777777" w:rsidR="00A01DF3" w:rsidRPr="000021CC" w:rsidRDefault="00A01DF3" w:rsidP="00A01DF3">
            <w:pPr>
              <w:pStyle w:val="ZPpregglava"/>
              <w:jc w:val="center"/>
            </w:pPr>
            <w:r w:rsidRPr="000021CC">
              <w:t>2022</w:t>
            </w:r>
          </w:p>
        </w:tc>
      </w:tr>
      <w:tr w:rsidR="00A01DF3" w:rsidRPr="000021CC" w14:paraId="34682B99" w14:textId="77777777" w:rsidTr="00A01DF3">
        <w:tc>
          <w:tcPr>
            <w:tcW w:w="1301" w:type="dxa"/>
            <w:tcBorders>
              <w:top w:val="nil"/>
              <w:bottom w:val="single" w:sz="6" w:space="0" w:color="008000"/>
              <w:right w:val="single" w:sz="4" w:space="0" w:color="008000"/>
            </w:tcBorders>
            <w:shd w:val="pct15" w:color="auto" w:fill="auto"/>
          </w:tcPr>
          <w:p w14:paraId="49A9E2A0" w14:textId="77777777" w:rsidR="00A01DF3" w:rsidRPr="000021CC" w:rsidRDefault="00A01DF3" w:rsidP="00A01DF3">
            <w:pPr>
              <w:pStyle w:val="ZPpregglava"/>
              <w:jc w:val="left"/>
            </w:pPr>
            <w:r w:rsidRPr="000021CC">
              <w:t>Operacija</w:t>
            </w:r>
          </w:p>
        </w:tc>
        <w:tc>
          <w:tcPr>
            <w:tcW w:w="4873" w:type="dxa"/>
            <w:tcBorders>
              <w:top w:val="nil"/>
              <w:left w:val="single" w:sz="4" w:space="0" w:color="008000"/>
              <w:bottom w:val="single" w:sz="6" w:space="0" w:color="008000"/>
              <w:right w:val="single" w:sz="4" w:space="0" w:color="008000"/>
            </w:tcBorders>
            <w:shd w:val="pct15" w:color="auto" w:fill="auto"/>
          </w:tcPr>
          <w:p w14:paraId="1567F6B2" w14:textId="77777777" w:rsidR="00A01DF3" w:rsidRPr="000021CC" w:rsidRDefault="00A01DF3" w:rsidP="00A01DF3">
            <w:pPr>
              <w:pStyle w:val="ZPpregglava"/>
              <w:jc w:val="left"/>
            </w:pPr>
            <w:r w:rsidRPr="000021CC">
              <w:t>Zahteva</w:t>
            </w:r>
          </w:p>
        </w:tc>
        <w:tc>
          <w:tcPr>
            <w:tcW w:w="927" w:type="dxa"/>
            <w:gridSpan w:val="2"/>
            <w:tcBorders>
              <w:top w:val="nil"/>
              <w:left w:val="single" w:sz="4" w:space="0" w:color="008000"/>
              <w:bottom w:val="single" w:sz="6" w:space="0" w:color="008000"/>
              <w:right w:val="nil"/>
            </w:tcBorders>
            <w:shd w:val="pct15" w:color="auto" w:fill="auto"/>
          </w:tcPr>
          <w:p w14:paraId="506FCF4C" w14:textId="77777777" w:rsidR="00A01DF3" w:rsidRPr="000021CC" w:rsidRDefault="00A01DF3" w:rsidP="00A01DF3">
            <w:pPr>
              <w:pStyle w:val="ZPpregglava"/>
            </w:pPr>
            <w:r w:rsidRPr="000021CC">
              <w:t>Št. vlog</w:t>
            </w:r>
          </w:p>
        </w:tc>
        <w:tc>
          <w:tcPr>
            <w:tcW w:w="916" w:type="dxa"/>
            <w:tcBorders>
              <w:top w:val="nil"/>
              <w:left w:val="nil"/>
              <w:bottom w:val="single" w:sz="6" w:space="0" w:color="008000"/>
              <w:right w:val="single" w:sz="4" w:space="0" w:color="008000"/>
            </w:tcBorders>
            <w:shd w:val="pct15" w:color="auto" w:fill="auto"/>
          </w:tcPr>
          <w:p w14:paraId="6C707F22" w14:textId="77777777" w:rsidR="00A01DF3" w:rsidRPr="000021CC" w:rsidRDefault="00A01DF3" w:rsidP="00A01DF3">
            <w:pPr>
              <w:pStyle w:val="ZPpregglava"/>
            </w:pPr>
            <w:r w:rsidRPr="000021CC">
              <w:t>Št. vlog</w:t>
            </w:r>
          </w:p>
        </w:tc>
        <w:tc>
          <w:tcPr>
            <w:tcW w:w="851" w:type="dxa"/>
            <w:tcBorders>
              <w:top w:val="nil"/>
              <w:left w:val="single" w:sz="4" w:space="0" w:color="008000"/>
              <w:bottom w:val="single" w:sz="6" w:space="0" w:color="008000"/>
              <w:right w:val="nil"/>
            </w:tcBorders>
            <w:shd w:val="pct15" w:color="auto" w:fill="auto"/>
          </w:tcPr>
          <w:p w14:paraId="32CA241A" w14:textId="77777777" w:rsidR="00A01DF3" w:rsidRPr="000021CC" w:rsidRDefault="00A01DF3" w:rsidP="00A01DF3">
            <w:pPr>
              <w:pStyle w:val="ZPpregglava"/>
            </w:pPr>
            <w:r w:rsidRPr="000021CC">
              <w:t>Št. vlog</w:t>
            </w:r>
          </w:p>
        </w:tc>
        <w:tc>
          <w:tcPr>
            <w:tcW w:w="854" w:type="dxa"/>
            <w:tcBorders>
              <w:top w:val="nil"/>
              <w:left w:val="nil"/>
              <w:bottom w:val="single" w:sz="6" w:space="0" w:color="008000"/>
              <w:right w:val="single" w:sz="6" w:space="0" w:color="008000"/>
            </w:tcBorders>
            <w:shd w:val="pct15" w:color="auto" w:fill="auto"/>
          </w:tcPr>
          <w:p w14:paraId="0FD7D0E4" w14:textId="77777777" w:rsidR="00A01DF3" w:rsidRPr="000021CC" w:rsidRDefault="00A01DF3" w:rsidP="00A01DF3">
            <w:pPr>
              <w:pStyle w:val="ZPpregglava"/>
            </w:pPr>
            <w:r w:rsidRPr="000021CC">
              <w:t>Št. ha</w:t>
            </w:r>
          </w:p>
        </w:tc>
        <w:tc>
          <w:tcPr>
            <w:tcW w:w="854" w:type="dxa"/>
            <w:tcBorders>
              <w:top w:val="nil"/>
              <w:left w:val="single" w:sz="6" w:space="0" w:color="008000"/>
              <w:bottom w:val="single" w:sz="6" w:space="0" w:color="008000"/>
              <w:right w:val="nil"/>
            </w:tcBorders>
            <w:shd w:val="pct15" w:color="auto" w:fill="auto"/>
          </w:tcPr>
          <w:p w14:paraId="65756D54" w14:textId="77777777" w:rsidR="00A01DF3" w:rsidRPr="000021CC" w:rsidRDefault="00A01DF3" w:rsidP="00A01DF3">
            <w:pPr>
              <w:pStyle w:val="ZPpregglava"/>
            </w:pPr>
            <w:r w:rsidRPr="000021CC">
              <w:t>Št. vlog</w:t>
            </w:r>
          </w:p>
        </w:tc>
        <w:tc>
          <w:tcPr>
            <w:tcW w:w="854" w:type="dxa"/>
            <w:tcBorders>
              <w:top w:val="nil"/>
              <w:left w:val="nil"/>
              <w:bottom w:val="single" w:sz="6" w:space="0" w:color="008000"/>
              <w:right w:val="single" w:sz="6" w:space="0" w:color="008000"/>
            </w:tcBorders>
            <w:shd w:val="pct15" w:color="auto" w:fill="auto"/>
          </w:tcPr>
          <w:p w14:paraId="64F019B0" w14:textId="77777777" w:rsidR="00A01DF3" w:rsidRPr="000021CC" w:rsidRDefault="00A01DF3" w:rsidP="00A01DF3">
            <w:pPr>
              <w:pStyle w:val="ZPpregglava"/>
            </w:pPr>
            <w:r w:rsidRPr="000021CC">
              <w:t>Št. ha</w:t>
            </w:r>
          </w:p>
        </w:tc>
        <w:tc>
          <w:tcPr>
            <w:tcW w:w="854" w:type="dxa"/>
            <w:gridSpan w:val="2"/>
            <w:tcBorders>
              <w:top w:val="nil"/>
              <w:left w:val="single" w:sz="6" w:space="0" w:color="008000"/>
              <w:bottom w:val="single" w:sz="6" w:space="0" w:color="008000"/>
              <w:right w:val="nil"/>
            </w:tcBorders>
            <w:shd w:val="pct15" w:color="auto" w:fill="auto"/>
          </w:tcPr>
          <w:p w14:paraId="6A165D89" w14:textId="77777777" w:rsidR="00A01DF3" w:rsidRPr="000021CC" w:rsidRDefault="00A01DF3" w:rsidP="00A01DF3">
            <w:pPr>
              <w:pStyle w:val="ZPpregglava"/>
            </w:pPr>
            <w:r w:rsidRPr="000021CC">
              <w:t>Št. vlog</w:t>
            </w:r>
          </w:p>
        </w:tc>
        <w:tc>
          <w:tcPr>
            <w:tcW w:w="854" w:type="dxa"/>
            <w:tcBorders>
              <w:top w:val="nil"/>
              <w:left w:val="nil"/>
              <w:bottom w:val="single" w:sz="6" w:space="0" w:color="008000"/>
              <w:right w:val="single" w:sz="6" w:space="0" w:color="008000"/>
            </w:tcBorders>
            <w:shd w:val="pct15" w:color="auto" w:fill="auto"/>
          </w:tcPr>
          <w:p w14:paraId="770F407C" w14:textId="77777777" w:rsidR="00A01DF3" w:rsidRPr="000021CC" w:rsidRDefault="00A01DF3" w:rsidP="00A01DF3">
            <w:pPr>
              <w:pStyle w:val="ZPpregglava"/>
              <w:jc w:val="center"/>
            </w:pPr>
            <w:r w:rsidRPr="000021CC">
              <w:t>Št. ha</w:t>
            </w:r>
          </w:p>
        </w:tc>
        <w:tc>
          <w:tcPr>
            <w:tcW w:w="854" w:type="dxa"/>
            <w:gridSpan w:val="2"/>
            <w:tcBorders>
              <w:top w:val="nil"/>
              <w:left w:val="single" w:sz="6" w:space="0" w:color="008000"/>
              <w:bottom w:val="single" w:sz="6" w:space="0" w:color="008000"/>
              <w:right w:val="nil"/>
            </w:tcBorders>
            <w:shd w:val="pct15" w:color="auto" w:fill="auto"/>
          </w:tcPr>
          <w:p w14:paraId="1F29CE95" w14:textId="77777777" w:rsidR="00A01DF3" w:rsidRPr="000021CC" w:rsidRDefault="00A01DF3" w:rsidP="00A01DF3">
            <w:pPr>
              <w:pStyle w:val="ZPpregglava"/>
              <w:jc w:val="center"/>
            </w:pPr>
            <w:r w:rsidRPr="000021CC">
              <w:t>Št. vlog</w:t>
            </w:r>
          </w:p>
        </w:tc>
        <w:tc>
          <w:tcPr>
            <w:tcW w:w="854" w:type="dxa"/>
            <w:tcBorders>
              <w:top w:val="nil"/>
              <w:left w:val="nil"/>
              <w:bottom w:val="single" w:sz="6" w:space="0" w:color="008000"/>
              <w:right w:val="single" w:sz="6" w:space="0" w:color="008000"/>
            </w:tcBorders>
            <w:shd w:val="pct15" w:color="auto" w:fill="auto"/>
          </w:tcPr>
          <w:p w14:paraId="21E6F595" w14:textId="77777777" w:rsidR="00A01DF3" w:rsidRPr="000021CC" w:rsidRDefault="00A01DF3" w:rsidP="00A01DF3">
            <w:pPr>
              <w:pStyle w:val="ZPpregglava"/>
              <w:jc w:val="center"/>
            </w:pPr>
            <w:r w:rsidRPr="000021CC">
              <w:t>Št. ha</w:t>
            </w:r>
          </w:p>
        </w:tc>
      </w:tr>
      <w:tr w:rsidR="00A01DF3" w:rsidRPr="000021CC" w14:paraId="0AFDE0E7" w14:textId="77777777" w:rsidTr="00A01DF3">
        <w:trPr>
          <w:trHeight w:val="70"/>
        </w:trPr>
        <w:tc>
          <w:tcPr>
            <w:tcW w:w="1301" w:type="dxa"/>
            <w:tcBorders>
              <w:top w:val="single" w:sz="6" w:space="0" w:color="008000"/>
              <w:bottom w:val="nil"/>
              <w:right w:val="single" w:sz="6" w:space="0" w:color="008000"/>
            </w:tcBorders>
            <w:vAlign w:val="bottom"/>
          </w:tcPr>
          <w:p w14:paraId="1B5D5796" w14:textId="77777777" w:rsidR="00A01DF3" w:rsidRPr="000021CC" w:rsidRDefault="00A01DF3" w:rsidP="00A01DF3">
            <w:pPr>
              <w:keepNext/>
              <w:keepLines/>
              <w:rPr>
                <w:b/>
              </w:rPr>
            </w:pPr>
            <w:r w:rsidRPr="000021CC">
              <w:rPr>
                <w:b/>
              </w:rPr>
              <w:t>Habitati ptic</w:t>
            </w:r>
          </w:p>
        </w:tc>
        <w:tc>
          <w:tcPr>
            <w:tcW w:w="4873" w:type="dxa"/>
            <w:tcBorders>
              <w:top w:val="single" w:sz="6" w:space="0" w:color="008000"/>
              <w:left w:val="single" w:sz="6" w:space="0" w:color="008000"/>
              <w:bottom w:val="nil"/>
              <w:right w:val="single" w:sz="6" w:space="0" w:color="008000"/>
            </w:tcBorders>
          </w:tcPr>
          <w:p w14:paraId="66F5E883" w14:textId="77777777" w:rsidR="00A01DF3" w:rsidRPr="000021CC" w:rsidRDefault="00A01DF3" w:rsidP="00A01DF3">
            <w:pPr>
              <w:keepNext/>
              <w:keepLines/>
            </w:pPr>
            <w:r w:rsidRPr="000021CC">
              <w:t>Košnja ni dovoljena pred 1. avgustom (VTR_KOS)_obvezna</w:t>
            </w:r>
          </w:p>
        </w:tc>
        <w:tc>
          <w:tcPr>
            <w:tcW w:w="927" w:type="dxa"/>
            <w:gridSpan w:val="2"/>
            <w:tcBorders>
              <w:top w:val="single" w:sz="6" w:space="0" w:color="008000"/>
              <w:left w:val="single" w:sz="6" w:space="0" w:color="008000"/>
              <w:bottom w:val="nil"/>
              <w:right w:val="nil"/>
            </w:tcBorders>
            <w:vAlign w:val="bottom"/>
          </w:tcPr>
          <w:p w14:paraId="02E5CD53" w14:textId="77777777" w:rsidR="00A01DF3" w:rsidRPr="000021CC" w:rsidDel="007F7AC0" w:rsidRDefault="00A01DF3" w:rsidP="00A01DF3">
            <w:pPr>
              <w:pStyle w:val="ZPpregtevilke"/>
            </w:pPr>
          </w:p>
        </w:tc>
        <w:tc>
          <w:tcPr>
            <w:tcW w:w="916" w:type="dxa"/>
            <w:tcBorders>
              <w:top w:val="single" w:sz="6" w:space="0" w:color="008000"/>
              <w:left w:val="nil"/>
              <w:bottom w:val="nil"/>
              <w:right w:val="single" w:sz="6" w:space="0" w:color="008000"/>
            </w:tcBorders>
            <w:vAlign w:val="bottom"/>
          </w:tcPr>
          <w:p w14:paraId="45029390" w14:textId="77777777" w:rsidR="00A01DF3" w:rsidRPr="000021CC" w:rsidDel="007F7AC0" w:rsidRDefault="00A01DF3" w:rsidP="00A01DF3">
            <w:pPr>
              <w:pStyle w:val="ZPpregtevilke"/>
            </w:pPr>
          </w:p>
        </w:tc>
        <w:tc>
          <w:tcPr>
            <w:tcW w:w="851" w:type="dxa"/>
            <w:tcBorders>
              <w:top w:val="single" w:sz="6" w:space="0" w:color="008000"/>
              <w:left w:val="single" w:sz="6" w:space="0" w:color="008000"/>
              <w:bottom w:val="nil"/>
              <w:right w:val="nil"/>
            </w:tcBorders>
            <w:vAlign w:val="bottom"/>
          </w:tcPr>
          <w:p w14:paraId="0EE3CDD0" w14:textId="77777777" w:rsidR="00A01DF3" w:rsidRPr="000021CC" w:rsidDel="007F7AC0" w:rsidRDefault="00A01DF3" w:rsidP="00A01DF3">
            <w:pPr>
              <w:pStyle w:val="ZPpregtevilke"/>
            </w:pPr>
          </w:p>
        </w:tc>
        <w:tc>
          <w:tcPr>
            <w:tcW w:w="854" w:type="dxa"/>
            <w:tcBorders>
              <w:top w:val="single" w:sz="6" w:space="0" w:color="008000"/>
              <w:left w:val="nil"/>
              <w:bottom w:val="nil"/>
              <w:right w:val="single" w:sz="6" w:space="0" w:color="008000"/>
            </w:tcBorders>
            <w:vAlign w:val="bottom"/>
          </w:tcPr>
          <w:p w14:paraId="545B6E84" w14:textId="77777777" w:rsidR="00A01DF3" w:rsidRPr="000021CC" w:rsidDel="007F7AC0" w:rsidRDefault="00A01DF3" w:rsidP="00A01DF3">
            <w:pPr>
              <w:pStyle w:val="ZPpregtevilke"/>
            </w:pPr>
          </w:p>
        </w:tc>
        <w:tc>
          <w:tcPr>
            <w:tcW w:w="854" w:type="dxa"/>
            <w:tcBorders>
              <w:top w:val="single" w:sz="6" w:space="0" w:color="008000"/>
              <w:left w:val="single" w:sz="6" w:space="0" w:color="008000"/>
              <w:bottom w:val="nil"/>
              <w:right w:val="nil"/>
            </w:tcBorders>
            <w:vAlign w:val="bottom"/>
          </w:tcPr>
          <w:p w14:paraId="52ABA282" w14:textId="77777777" w:rsidR="00A01DF3" w:rsidRPr="000021CC" w:rsidDel="007F7AC0" w:rsidRDefault="00A01DF3" w:rsidP="00A01DF3">
            <w:pPr>
              <w:pStyle w:val="ZPpregtevilke"/>
            </w:pPr>
          </w:p>
        </w:tc>
        <w:tc>
          <w:tcPr>
            <w:tcW w:w="854" w:type="dxa"/>
            <w:tcBorders>
              <w:top w:val="single" w:sz="6" w:space="0" w:color="008000"/>
              <w:left w:val="nil"/>
              <w:bottom w:val="nil"/>
              <w:right w:val="single" w:sz="6" w:space="0" w:color="008000"/>
            </w:tcBorders>
            <w:vAlign w:val="bottom"/>
          </w:tcPr>
          <w:p w14:paraId="1D8625ED" w14:textId="77777777" w:rsidR="00A01DF3" w:rsidRPr="000021CC" w:rsidDel="007F7AC0" w:rsidRDefault="00A01DF3" w:rsidP="00A01DF3">
            <w:pPr>
              <w:pStyle w:val="ZPpregtevilke"/>
            </w:pPr>
          </w:p>
        </w:tc>
        <w:tc>
          <w:tcPr>
            <w:tcW w:w="854" w:type="dxa"/>
            <w:gridSpan w:val="2"/>
            <w:tcBorders>
              <w:top w:val="single" w:sz="6" w:space="0" w:color="008000"/>
              <w:left w:val="single" w:sz="6" w:space="0" w:color="008000"/>
              <w:bottom w:val="nil"/>
              <w:right w:val="nil"/>
            </w:tcBorders>
          </w:tcPr>
          <w:p w14:paraId="3E69C0A0" w14:textId="77777777" w:rsidR="00A01DF3" w:rsidRPr="000021CC" w:rsidDel="007F7AC0" w:rsidRDefault="00A01DF3" w:rsidP="00A01DF3">
            <w:pPr>
              <w:pStyle w:val="ZPpregtevilke"/>
            </w:pPr>
          </w:p>
        </w:tc>
        <w:tc>
          <w:tcPr>
            <w:tcW w:w="854" w:type="dxa"/>
            <w:tcBorders>
              <w:top w:val="single" w:sz="6" w:space="0" w:color="008000"/>
              <w:left w:val="nil"/>
              <w:bottom w:val="nil"/>
              <w:right w:val="single" w:sz="6" w:space="0" w:color="008000"/>
            </w:tcBorders>
          </w:tcPr>
          <w:p w14:paraId="7A0F978F" w14:textId="77777777" w:rsidR="00A01DF3" w:rsidRPr="000021CC" w:rsidDel="007F7AC0" w:rsidRDefault="00A01DF3" w:rsidP="00A01DF3">
            <w:pPr>
              <w:pStyle w:val="ZPpregtevilke"/>
            </w:pPr>
          </w:p>
        </w:tc>
        <w:tc>
          <w:tcPr>
            <w:tcW w:w="854" w:type="dxa"/>
            <w:gridSpan w:val="2"/>
            <w:tcBorders>
              <w:top w:val="single" w:sz="6" w:space="0" w:color="008000"/>
              <w:left w:val="single" w:sz="6" w:space="0" w:color="008000"/>
              <w:bottom w:val="nil"/>
              <w:right w:val="nil"/>
            </w:tcBorders>
          </w:tcPr>
          <w:p w14:paraId="43363632" w14:textId="77777777" w:rsidR="00A01DF3" w:rsidRPr="000021CC" w:rsidRDefault="00A01DF3" w:rsidP="00A01DF3">
            <w:pPr>
              <w:pStyle w:val="ZPpregtevilke"/>
            </w:pPr>
            <w:r w:rsidRPr="000021CC">
              <w:t>255</w:t>
            </w:r>
          </w:p>
        </w:tc>
        <w:tc>
          <w:tcPr>
            <w:tcW w:w="854" w:type="dxa"/>
            <w:tcBorders>
              <w:top w:val="single" w:sz="6" w:space="0" w:color="008000"/>
              <w:left w:val="nil"/>
              <w:right w:val="single" w:sz="6" w:space="0" w:color="008000"/>
            </w:tcBorders>
          </w:tcPr>
          <w:p w14:paraId="11C9EFB6" w14:textId="77777777" w:rsidR="00A01DF3" w:rsidRPr="000021CC" w:rsidRDefault="00A01DF3" w:rsidP="00A01DF3">
            <w:pPr>
              <w:pStyle w:val="ZPpregtevilke"/>
            </w:pPr>
            <w:r w:rsidRPr="000021CC">
              <w:t>1.445</w:t>
            </w:r>
          </w:p>
        </w:tc>
      </w:tr>
      <w:tr w:rsidR="00A01DF3" w:rsidRPr="000021CC" w14:paraId="31FD41C8" w14:textId="77777777" w:rsidTr="00A01DF3">
        <w:tc>
          <w:tcPr>
            <w:tcW w:w="1301" w:type="dxa"/>
            <w:tcBorders>
              <w:top w:val="nil"/>
              <w:bottom w:val="nil"/>
              <w:right w:val="single" w:sz="6" w:space="0" w:color="008000"/>
            </w:tcBorders>
            <w:vAlign w:val="bottom"/>
          </w:tcPr>
          <w:p w14:paraId="48A9B1D8" w14:textId="77777777" w:rsidR="00A01DF3" w:rsidRPr="000021CC" w:rsidRDefault="00A01DF3" w:rsidP="00A01DF3">
            <w:pPr>
              <w:rPr>
                <w:b/>
              </w:rPr>
            </w:pPr>
            <w:r w:rsidRPr="000021CC">
              <w:rPr>
                <w:b/>
              </w:rPr>
              <w:t>vlažnih</w:t>
            </w:r>
          </w:p>
        </w:tc>
        <w:tc>
          <w:tcPr>
            <w:tcW w:w="4873" w:type="dxa"/>
            <w:tcBorders>
              <w:top w:val="nil"/>
              <w:left w:val="single" w:sz="6" w:space="0" w:color="008000"/>
              <w:bottom w:val="nil"/>
              <w:right w:val="single" w:sz="6" w:space="0" w:color="008000"/>
            </w:tcBorders>
          </w:tcPr>
          <w:p w14:paraId="31188097" w14:textId="77777777" w:rsidR="00A01DF3" w:rsidRPr="000021CC" w:rsidRDefault="00A01DF3" w:rsidP="00A01DF3">
            <w:r w:rsidRPr="000021CC">
              <w:t>VTR_KOS: območja VTR1</w:t>
            </w:r>
          </w:p>
        </w:tc>
        <w:tc>
          <w:tcPr>
            <w:tcW w:w="927" w:type="dxa"/>
            <w:gridSpan w:val="2"/>
            <w:tcBorders>
              <w:top w:val="nil"/>
              <w:left w:val="single" w:sz="6" w:space="0" w:color="008000"/>
              <w:bottom w:val="nil"/>
              <w:right w:val="nil"/>
            </w:tcBorders>
            <w:vAlign w:val="bottom"/>
          </w:tcPr>
          <w:p w14:paraId="1409E186" w14:textId="77777777" w:rsidR="00A01DF3" w:rsidRPr="000021CC" w:rsidDel="007F7AC0" w:rsidRDefault="00A01DF3" w:rsidP="00A01DF3">
            <w:pPr>
              <w:pStyle w:val="ZPpregtevilke"/>
            </w:pPr>
            <w:r w:rsidRPr="000021CC">
              <w:t>129</w:t>
            </w:r>
          </w:p>
        </w:tc>
        <w:tc>
          <w:tcPr>
            <w:tcW w:w="916" w:type="dxa"/>
            <w:tcBorders>
              <w:top w:val="nil"/>
              <w:left w:val="nil"/>
              <w:bottom w:val="nil"/>
              <w:right w:val="single" w:sz="6" w:space="0" w:color="008000"/>
            </w:tcBorders>
            <w:vAlign w:val="bottom"/>
          </w:tcPr>
          <w:p w14:paraId="5A1D7BCA" w14:textId="77777777" w:rsidR="00A01DF3" w:rsidRPr="000021CC" w:rsidDel="007F7AC0" w:rsidRDefault="00A01DF3" w:rsidP="00A01DF3">
            <w:pPr>
              <w:pStyle w:val="ZPpregtevilke"/>
            </w:pPr>
            <w:r w:rsidRPr="000021CC">
              <w:t>438</w:t>
            </w:r>
          </w:p>
        </w:tc>
        <w:tc>
          <w:tcPr>
            <w:tcW w:w="851" w:type="dxa"/>
            <w:tcBorders>
              <w:top w:val="nil"/>
              <w:left w:val="single" w:sz="6" w:space="0" w:color="008000"/>
              <w:bottom w:val="nil"/>
              <w:right w:val="nil"/>
            </w:tcBorders>
            <w:vAlign w:val="bottom"/>
          </w:tcPr>
          <w:p w14:paraId="3822D15F" w14:textId="77777777" w:rsidR="00A01DF3" w:rsidRPr="000021CC" w:rsidDel="007F7AC0" w:rsidRDefault="00A01DF3" w:rsidP="00A01DF3">
            <w:pPr>
              <w:pStyle w:val="ZPpregtevilke"/>
            </w:pPr>
            <w:r w:rsidRPr="000021CC">
              <w:t>135</w:t>
            </w:r>
          </w:p>
        </w:tc>
        <w:tc>
          <w:tcPr>
            <w:tcW w:w="854" w:type="dxa"/>
            <w:tcBorders>
              <w:top w:val="nil"/>
              <w:left w:val="nil"/>
              <w:bottom w:val="nil"/>
              <w:right w:val="single" w:sz="6" w:space="0" w:color="008000"/>
            </w:tcBorders>
            <w:vAlign w:val="bottom"/>
          </w:tcPr>
          <w:p w14:paraId="2AC6ECF3" w14:textId="77777777" w:rsidR="00A01DF3" w:rsidRPr="000021CC" w:rsidRDefault="00A01DF3" w:rsidP="00A01DF3">
            <w:pPr>
              <w:pStyle w:val="ZPpregtevilke"/>
            </w:pPr>
            <w:r w:rsidRPr="000021CC">
              <w:t>466</w:t>
            </w:r>
          </w:p>
        </w:tc>
        <w:tc>
          <w:tcPr>
            <w:tcW w:w="854" w:type="dxa"/>
            <w:tcBorders>
              <w:top w:val="nil"/>
              <w:left w:val="single" w:sz="6" w:space="0" w:color="008000"/>
              <w:bottom w:val="nil"/>
              <w:right w:val="nil"/>
            </w:tcBorders>
            <w:vAlign w:val="bottom"/>
          </w:tcPr>
          <w:p w14:paraId="2C7CEC09" w14:textId="77777777" w:rsidR="00A01DF3" w:rsidRPr="000021CC" w:rsidRDefault="00A01DF3" w:rsidP="00A01DF3">
            <w:pPr>
              <w:pStyle w:val="ZPpregtevilke"/>
            </w:pPr>
            <w:r w:rsidRPr="000021CC">
              <w:t>126</w:t>
            </w:r>
          </w:p>
        </w:tc>
        <w:tc>
          <w:tcPr>
            <w:tcW w:w="854" w:type="dxa"/>
            <w:tcBorders>
              <w:top w:val="nil"/>
              <w:left w:val="nil"/>
              <w:bottom w:val="nil"/>
              <w:right w:val="single" w:sz="6" w:space="0" w:color="008000"/>
            </w:tcBorders>
            <w:vAlign w:val="bottom"/>
          </w:tcPr>
          <w:p w14:paraId="4F77F33B" w14:textId="77777777" w:rsidR="00A01DF3" w:rsidRPr="000021CC" w:rsidRDefault="00A01DF3" w:rsidP="00A01DF3">
            <w:pPr>
              <w:pStyle w:val="ZPpregtevilke"/>
            </w:pPr>
            <w:r w:rsidRPr="000021CC">
              <w:t>447</w:t>
            </w:r>
          </w:p>
        </w:tc>
        <w:tc>
          <w:tcPr>
            <w:tcW w:w="854" w:type="dxa"/>
            <w:gridSpan w:val="2"/>
            <w:tcBorders>
              <w:top w:val="nil"/>
              <w:left w:val="single" w:sz="6" w:space="0" w:color="008000"/>
              <w:bottom w:val="nil"/>
              <w:right w:val="nil"/>
            </w:tcBorders>
          </w:tcPr>
          <w:p w14:paraId="47BAEFBB" w14:textId="77777777" w:rsidR="00A01DF3" w:rsidRPr="000021CC" w:rsidRDefault="00A01DF3" w:rsidP="00A01DF3">
            <w:pPr>
              <w:pStyle w:val="ZPpregtevilke"/>
            </w:pPr>
            <w:r w:rsidRPr="000021CC">
              <w:t>125</w:t>
            </w:r>
          </w:p>
        </w:tc>
        <w:tc>
          <w:tcPr>
            <w:tcW w:w="854" w:type="dxa"/>
            <w:tcBorders>
              <w:top w:val="nil"/>
              <w:left w:val="nil"/>
              <w:bottom w:val="nil"/>
              <w:right w:val="single" w:sz="6" w:space="0" w:color="008000"/>
            </w:tcBorders>
          </w:tcPr>
          <w:p w14:paraId="698BB5D8" w14:textId="77777777" w:rsidR="00A01DF3" w:rsidRPr="000021CC" w:rsidRDefault="00A01DF3" w:rsidP="00A01DF3">
            <w:pPr>
              <w:pStyle w:val="ZPpregtevilke"/>
            </w:pPr>
            <w:r w:rsidRPr="000021CC">
              <w:t>449</w:t>
            </w:r>
          </w:p>
        </w:tc>
        <w:tc>
          <w:tcPr>
            <w:tcW w:w="854" w:type="dxa"/>
            <w:gridSpan w:val="2"/>
            <w:tcBorders>
              <w:top w:val="nil"/>
              <w:left w:val="single" w:sz="6" w:space="0" w:color="008000"/>
              <w:right w:val="nil"/>
            </w:tcBorders>
          </w:tcPr>
          <w:p w14:paraId="2FCC024D" w14:textId="77777777" w:rsidR="00A01DF3" w:rsidRPr="000021CC" w:rsidRDefault="00A01DF3" w:rsidP="00A01DF3">
            <w:pPr>
              <w:pStyle w:val="ZPpregtevilke"/>
            </w:pPr>
          </w:p>
        </w:tc>
        <w:tc>
          <w:tcPr>
            <w:tcW w:w="854" w:type="dxa"/>
            <w:tcBorders>
              <w:left w:val="nil"/>
              <w:right w:val="single" w:sz="6" w:space="0" w:color="008000"/>
            </w:tcBorders>
          </w:tcPr>
          <w:p w14:paraId="40810DDA" w14:textId="77777777" w:rsidR="00A01DF3" w:rsidRPr="000021CC" w:rsidRDefault="00A01DF3" w:rsidP="00A01DF3">
            <w:pPr>
              <w:pStyle w:val="ZPpregtevilke"/>
            </w:pPr>
          </w:p>
        </w:tc>
      </w:tr>
      <w:tr w:rsidR="00A01DF3" w:rsidRPr="000021CC" w14:paraId="65C3C617" w14:textId="77777777" w:rsidTr="00A01DF3">
        <w:trPr>
          <w:trHeight w:val="212"/>
        </w:trPr>
        <w:tc>
          <w:tcPr>
            <w:tcW w:w="1301" w:type="dxa"/>
            <w:tcBorders>
              <w:top w:val="nil"/>
              <w:bottom w:val="nil"/>
              <w:right w:val="single" w:sz="6" w:space="0" w:color="008000"/>
            </w:tcBorders>
            <w:vAlign w:val="bottom"/>
          </w:tcPr>
          <w:p w14:paraId="5BD16A79" w14:textId="77777777" w:rsidR="00A01DF3" w:rsidRPr="000021CC" w:rsidRDefault="00A01DF3" w:rsidP="00A01DF3">
            <w:pPr>
              <w:rPr>
                <w:b/>
              </w:rPr>
            </w:pPr>
            <w:r w:rsidRPr="000021CC">
              <w:rPr>
                <w:b/>
              </w:rPr>
              <w:t xml:space="preserve">ekstenzivnih </w:t>
            </w:r>
          </w:p>
        </w:tc>
        <w:tc>
          <w:tcPr>
            <w:tcW w:w="4873" w:type="dxa"/>
            <w:tcBorders>
              <w:top w:val="nil"/>
              <w:left w:val="single" w:sz="6" w:space="0" w:color="008000"/>
              <w:bottom w:val="nil"/>
              <w:right w:val="single" w:sz="6" w:space="0" w:color="008000"/>
            </w:tcBorders>
          </w:tcPr>
          <w:p w14:paraId="0BEE957A" w14:textId="77777777" w:rsidR="00A01DF3" w:rsidRPr="000021CC" w:rsidRDefault="00A01DF3" w:rsidP="00A01DF3">
            <w:r w:rsidRPr="000021CC">
              <w:t>VTR_KOS: območja VTR2</w:t>
            </w:r>
          </w:p>
        </w:tc>
        <w:tc>
          <w:tcPr>
            <w:tcW w:w="927" w:type="dxa"/>
            <w:gridSpan w:val="2"/>
            <w:tcBorders>
              <w:top w:val="nil"/>
              <w:left w:val="single" w:sz="6" w:space="0" w:color="008000"/>
              <w:bottom w:val="nil"/>
              <w:right w:val="nil"/>
            </w:tcBorders>
            <w:vAlign w:val="bottom"/>
          </w:tcPr>
          <w:p w14:paraId="5AE923EA" w14:textId="77777777" w:rsidR="00A01DF3" w:rsidRPr="000021CC" w:rsidDel="007F7AC0" w:rsidRDefault="00A01DF3" w:rsidP="00A01DF3">
            <w:pPr>
              <w:pStyle w:val="ZPpregtevilke"/>
            </w:pPr>
            <w:r w:rsidRPr="000021CC">
              <w:t>104</w:t>
            </w:r>
          </w:p>
        </w:tc>
        <w:tc>
          <w:tcPr>
            <w:tcW w:w="916" w:type="dxa"/>
            <w:tcBorders>
              <w:top w:val="nil"/>
              <w:left w:val="nil"/>
              <w:bottom w:val="nil"/>
              <w:right w:val="single" w:sz="6" w:space="0" w:color="008000"/>
            </w:tcBorders>
            <w:vAlign w:val="bottom"/>
          </w:tcPr>
          <w:p w14:paraId="3D13A37F" w14:textId="77777777" w:rsidR="00A01DF3" w:rsidRPr="000021CC" w:rsidDel="007F7AC0" w:rsidRDefault="00A01DF3" w:rsidP="00A01DF3">
            <w:pPr>
              <w:pStyle w:val="ZPpregtevilke"/>
            </w:pPr>
            <w:r w:rsidRPr="000021CC">
              <w:t>873</w:t>
            </w:r>
          </w:p>
        </w:tc>
        <w:tc>
          <w:tcPr>
            <w:tcW w:w="851" w:type="dxa"/>
            <w:tcBorders>
              <w:top w:val="nil"/>
              <w:left w:val="single" w:sz="6" w:space="0" w:color="008000"/>
              <w:bottom w:val="nil"/>
              <w:right w:val="nil"/>
            </w:tcBorders>
            <w:vAlign w:val="bottom"/>
          </w:tcPr>
          <w:p w14:paraId="357410A9" w14:textId="77777777" w:rsidR="00A01DF3" w:rsidRPr="000021CC" w:rsidDel="007F7AC0" w:rsidRDefault="00A01DF3" w:rsidP="00A01DF3">
            <w:pPr>
              <w:pStyle w:val="ZPpregtevilke"/>
            </w:pPr>
            <w:r w:rsidRPr="000021CC">
              <w:t>108</w:t>
            </w:r>
          </w:p>
        </w:tc>
        <w:tc>
          <w:tcPr>
            <w:tcW w:w="854" w:type="dxa"/>
            <w:tcBorders>
              <w:top w:val="nil"/>
              <w:left w:val="nil"/>
              <w:bottom w:val="nil"/>
              <w:right w:val="single" w:sz="6" w:space="0" w:color="008000"/>
            </w:tcBorders>
            <w:vAlign w:val="bottom"/>
          </w:tcPr>
          <w:p w14:paraId="40AFEED9" w14:textId="77777777" w:rsidR="00A01DF3" w:rsidRPr="000021CC" w:rsidRDefault="00A01DF3" w:rsidP="00A01DF3">
            <w:pPr>
              <w:pStyle w:val="ZPpregtevilke"/>
            </w:pPr>
            <w:r w:rsidRPr="000021CC">
              <w:t>894</w:t>
            </w:r>
          </w:p>
        </w:tc>
        <w:tc>
          <w:tcPr>
            <w:tcW w:w="854" w:type="dxa"/>
            <w:tcBorders>
              <w:top w:val="nil"/>
              <w:left w:val="single" w:sz="6" w:space="0" w:color="008000"/>
              <w:bottom w:val="nil"/>
              <w:right w:val="nil"/>
            </w:tcBorders>
            <w:vAlign w:val="bottom"/>
          </w:tcPr>
          <w:p w14:paraId="386AD14D" w14:textId="77777777" w:rsidR="00A01DF3" w:rsidRPr="000021CC" w:rsidRDefault="00A01DF3" w:rsidP="00A01DF3">
            <w:pPr>
              <w:pStyle w:val="ZPpregtevilke"/>
            </w:pPr>
            <w:r w:rsidRPr="000021CC">
              <w:t>107</w:t>
            </w:r>
          </w:p>
        </w:tc>
        <w:tc>
          <w:tcPr>
            <w:tcW w:w="854" w:type="dxa"/>
            <w:tcBorders>
              <w:top w:val="nil"/>
              <w:left w:val="nil"/>
              <w:bottom w:val="nil"/>
              <w:right w:val="single" w:sz="6" w:space="0" w:color="008000"/>
            </w:tcBorders>
            <w:vAlign w:val="bottom"/>
          </w:tcPr>
          <w:p w14:paraId="74EC41F9" w14:textId="77777777" w:rsidR="00A01DF3" w:rsidRPr="000021CC" w:rsidRDefault="00A01DF3" w:rsidP="00A01DF3">
            <w:pPr>
              <w:pStyle w:val="ZPpregtevilke"/>
            </w:pPr>
            <w:r w:rsidRPr="000021CC">
              <w:t>878</w:t>
            </w:r>
          </w:p>
        </w:tc>
        <w:tc>
          <w:tcPr>
            <w:tcW w:w="854" w:type="dxa"/>
            <w:gridSpan w:val="2"/>
            <w:tcBorders>
              <w:top w:val="nil"/>
              <w:left w:val="single" w:sz="6" w:space="0" w:color="008000"/>
              <w:bottom w:val="nil"/>
              <w:right w:val="nil"/>
            </w:tcBorders>
          </w:tcPr>
          <w:p w14:paraId="26ABE6D8" w14:textId="77777777" w:rsidR="00A01DF3" w:rsidRPr="000021CC" w:rsidRDefault="00A01DF3" w:rsidP="00A01DF3">
            <w:pPr>
              <w:pStyle w:val="ZPpregtevilke"/>
            </w:pPr>
            <w:r w:rsidRPr="000021CC">
              <w:t>111</w:t>
            </w:r>
          </w:p>
        </w:tc>
        <w:tc>
          <w:tcPr>
            <w:tcW w:w="854" w:type="dxa"/>
            <w:tcBorders>
              <w:top w:val="nil"/>
              <w:left w:val="nil"/>
              <w:bottom w:val="nil"/>
              <w:right w:val="single" w:sz="6" w:space="0" w:color="008000"/>
            </w:tcBorders>
          </w:tcPr>
          <w:p w14:paraId="2BC3A9D6" w14:textId="77777777" w:rsidR="00A01DF3" w:rsidRPr="000021CC" w:rsidRDefault="00A01DF3" w:rsidP="00A01DF3">
            <w:pPr>
              <w:pStyle w:val="ZPpregtevilke"/>
            </w:pPr>
            <w:r w:rsidRPr="000021CC">
              <w:t>903</w:t>
            </w:r>
          </w:p>
        </w:tc>
        <w:tc>
          <w:tcPr>
            <w:tcW w:w="854" w:type="dxa"/>
            <w:gridSpan w:val="2"/>
            <w:tcBorders>
              <w:left w:val="single" w:sz="6" w:space="0" w:color="008000"/>
              <w:right w:val="nil"/>
            </w:tcBorders>
          </w:tcPr>
          <w:p w14:paraId="0C574785" w14:textId="77777777" w:rsidR="00A01DF3" w:rsidRPr="000021CC" w:rsidRDefault="00A01DF3" w:rsidP="00A01DF3">
            <w:pPr>
              <w:pStyle w:val="ZPpregtevilke"/>
            </w:pPr>
          </w:p>
        </w:tc>
        <w:tc>
          <w:tcPr>
            <w:tcW w:w="854" w:type="dxa"/>
            <w:tcBorders>
              <w:left w:val="nil"/>
              <w:right w:val="single" w:sz="6" w:space="0" w:color="008000"/>
            </w:tcBorders>
          </w:tcPr>
          <w:p w14:paraId="0B5F6574" w14:textId="77777777" w:rsidR="00A01DF3" w:rsidRPr="000021CC" w:rsidRDefault="00A01DF3" w:rsidP="00A01DF3">
            <w:pPr>
              <w:pStyle w:val="ZPpregtevilke"/>
            </w:pPr>
          </w:p>
        </w:tc>
      </w:tr>
      <w:tr w:rsidR="00A01DF3" w:rsidRPr="000021CC" w14:paraId="5B0074E3" w14:textId="77777777" w:rsidTr="00A01DF3">
        <w:trPr>
          <w:trHeight w:val="80"/>
        </w:trPr>
        <w:tc>
          <w:tcPr>
            <w:tcW w:w="1301" w:type="dxa"/>
            <w:tcBorders>
              <w:top w:val="nil"/>
              <w:bottom w:val="single" w:sz="6" w:space="0" w:color="008000"/>
              <w:right w:val="single" w:sz="6" w:space="0" w:color="008000"/>
            </w:tcBorders>
            <w:vAlign w:val="bottom"/>
          </w:tcPr>
          <w:p w14:paraId="22934DFA" w14:textId="77777777" w:rsidR="00A01DF3" w:rsidRPr="000021CC" w:rsidRDefault="00A01DF3" w:rsidP="00A01DF3">
            <w:pPr>
              <w:rPr>
                <w:b/>
              </w:rPr>
            </w:pPr>
            <w:r w:rsidRPr="000021CC">
              <w:rPr>
                <w:b/>
              </w:rPr>
              <w:t>travnikov</w:t>
            </w:r>
          </w:p>
        </w:tc>
        <w:tc>
          <w:tcPr>
            <w:tcW w:w="4873" w:type="dxa"/>
            <w:tcBorders>
              <w:top w:val="nil"/>
              <w:left w:val="single" w:sz="6" w:space="0" w:color="008000"/>
              <w:bottom w:val="single" w:sz="6" w:space="0" w:color="008000"/>
              <w:right w:val="single" w:sz="6" w:space="0" w:color="008000"/>
            </w:tcBorders>
          </w:tcPr>
          <w:p w14:paraId="08233FB3" w14:textId="30128466" w:rsidR="00A01DF3" w:rsidRPr="000021CC" w:rsidRDefault="00A01DF3" w:rsidP="00A01DF3">
            <w:r w:rsidRPr="000021CC">
              <w:t>Nepokošen strnjen pas (5 –10</w:t>
            </w:r>
            <w:r w:rsidR="00E6341F" w:rsidRPr="000021CC">
              <w:t> %</w:t>
            </w:r>
            <w:r w:rsidRPr="000021CC">
              <w:t xml:space="preserve"> površine) (VTR_NPAS)</w:t>
            </w:r>
          </w:p>
        </w:tc>
        <w:tc>
          <w:tcPr>
            <w:tcW w:w="927" w:type="dxa"/>
            <w:gridSpan w:val="2"/>
            <w:tcBorders>
              <w:top w:val="nil"/>
              <w:left w:val="single" w:sz="6" w:space="0" w:color="008000"/>
              <w:bottom w:val="single" w:sz="6" w:space="0" w:color="008000"/>
              <w:right w:val="nil"/>
            </w:tcBorders>
            <w:vAlign w:val="bottom"/>
          </w:tcPr>
          <w:p w14:paraId="4B4F5B44" w14:textId="77777777" w:rsidR="00A01DF3" w:rsidRPr="000021CC" w:rsidDel="007F7AC0" w:rsidRDefault="00A01DF3" w:rsidP="00A01DF3">
            <w:pPr>
              <w:pStyle w:val="ZPpregtevilke"/>
            </w:pPr>
            <w:r w:rsidRPr="000021CC">
              <w:t>40</w:t>
            </w:r>
          </w:p>
        </w:tc>
        <w:tc>
          <w:tcPr>
            <w:tcW w:w="916" w:type="dxa"/>
            <w:tcBorders>
              <w:top w:val="nil"/>
              <w:left w:val="nil"/>
              <w:bottom w:val="single" w:sz="6" w:space="0" w:color="008000"/>
              <w:right w:val="single" w:sz="6" w:space="0" w:color="008000"/>
            </w:tcBorders>
            <w:vAlign w:val="bottom"/>
          </w:tcPr>
          <w:p w14:paraId="3E6D241C" w14:textId="77777777" w:rsidR="00A01DF3" w:rsidRPr="000021CC" w:rsidDel="007F7AC0" w:rsidRDefault="00A01DF3" w:rsidP="00A01DF3">
            <w:pPr>
              <w:pStyle w:val="ZPpregtevilke"/>
            </w:pPr>
            <w:r w:rsidRPr="000021CC">
              <w:t>385</w:t>
            </w:r>
          </w:p>
        </w:tc>
        <w:tc>
          <w:tcPr>
            <w:tcW w:w="851" w:type="dxa"/>
            <w:tcBorders>
              <w:top w:val="nil"/>
              <w:left w:val="single" w:sz="6" w:space="0" w:color="008000"/>
              <w:bottom w:val="single" w:sz="6" w:space="0" w:color="008000"/>
              <w:right w:val="nil"/>
            </w:tcBorders>
            <w:vAlign w:val="bottom"/>
          </w:tcPr>
          <w:p w14:paraId="7C0F08EE" w14:textId="77777777" w:rsidR="00A01DF3" w:rsidRPr="000021CC" w:rsidDel="007F7AC0" w:rsidRDefault="00A01DF3" w:rsidP="00A01DF3">
            <w:pPr>
              <w:pStyle w:val="ZPpregtevilke"/>
            </w:pPr>
            <w:r w:rsidRPr="000021CC">
              <w:t>42</w:t>
            </w:r>
          </w:p>
        </w:tc>
        <w:tc>
          <w:tcPr>
            <w:tcW w:w="854" w:type="dxa"/>
            <w:tcBorders>
              <w:top w:val="nil"/>
              <w:left w:val="nil"/>
              <w:bottom w:val="single" w:sz="6" w:space="0" w:color="008000"/>
              <w:right w:val="single" w:sz="6" w:space="0" w:color="008000"/>
            </w:tcBorders>
            <w:vAlign w:val="bottom"/>
          </w:tcPr>
          <w:p w14:paraId="67D68C98" w14:textId="77777777" w:rsidR="00A01DF3" w:rsidRPr="000021CC" w:rsidRDefault="00A01DF3" w:rsidP="00A01DF3">
            <w:pPr>
              <w:pStyle w:val="ZPpregtevilke"/>
            </w:pPr>
            <w:r w:rsidRPr="000021CC">
              <w:t>394</w:t>
            </w:r>
          </w:p>
        </w:tc>
        <w:tc>
          <w:tcPr>
            <w:tcW w:w="854" w:type="dxa"/>
            <w:tcBorders>
              <w:top w:val="nil"/>
              <w:left w:val="single" w:sz="6" w:space="0" w:color="008000"/>
              <w:bottom w:val="single" w:sz="6" w:space="0" w:color="008000"/>
              <w:right w:val="nil"/>
            </w:tcBorders>
            <w:vAlign w:val="bottom"/>
          </w:tcPr>
          <w:p w14:paraId="2CDC800E" w14:textId="77777777" w:rsidR="00A01DF3" w:rsidRPr="000021CC" w:rsidRDefault="00A01DF3" w:rsidP="00A01DF3">
            <w:pPr>
              <w:pStyle w:val="ZPpregtevilke"/>
            </w:pPr>
            <w:r w:rsidRPr="000021CC">
              <w:t>39</w:t>
            </w:r>
          </w:p>
        </w:tc>
        <w:tc>
          <w:tcPr>
            <w:tcW w:w="854" w:type="dxa"/>
            <w:tcBorders>
              <w:top w:val="nil"/>
              <w:left w:val="nil"/>
              <w:bottom w:val="single" w:sz="6" w:space="0" w:color="008000"/>
              <w:right w:val="single" w:sz="6" w:space="0" w:color="008000"/>
            </w:tcBorders>
            <w:vAlign w:val="bottom"/>
          </w:tcPr>
          <w:p w14:paraId="222974F3" w14:textId="77777777" w:rsidR="00A01DF3" w:rsidRPr="000021CC" w:rsidRDefault="00A01DF3" w:rsidP="00A01DF3">
            <w:pPr>
              <w:pStyle w:val="ZPpregtevilke"/>
            </w:pPr>
            <w:r w:rsidRPr="000021CC">
              <w:t>359</w:t>
            </w:r>
          </w:p>
        </w:tc>
        <w:tc>
          <w:tcPr>
            <w:tcW w:w="854" w:type="dxa"/>
            <w:gridSpan w:val="2"/>
            <w:tcBorders>
              <w:top w:val="nil"/>
              <w:left w:val="single" w:sz="6" w:space="0" w:color="008000"/>
              <w:bottom w:val="single" w:sz="6" w:space="0" w:color="008000"/>
              <w:right w:val="nil"/>
            </w:tcBorders>
          </w:tcPr>
          <w:p w14:paraId="2B785C47" w14:textId="77777777" w:rsidR="00A01DF3" w:rsidRPr="000021CC" w:rsidRDefault="00A01DF3" w:rsidP="00A01DF3">
            <w:pPr>
              <w:pStyle w:val="ZPpregtevilke"/>
            </w:pPr>
            <w:r w:rsidRPr="000021CC">
              <w:t>38</w:t>
            </w:r>
          </w:p>
        </w:tc>
        <w:tc>
          <w:tcPr>
            <w:tcW w:w="854" w:type="dxa"/>
            <w:tcBorders>
              <w:top w:val="nil"/>
              <w:left w:val="nil"/>
              <w:bottom w:val="single" w:sz="6" w:space="0" w:color="008000"/>
              <w:right w:val="single" w:sz="6" w:space="0" w:color="008000"/>
            </w:tcBorders>
          </w:tcPr>
          <w:p w14:paraId="4378ED01" w14:textId="77777777" w:rsidR="00A01DF3" w:rsidRPr="000021CC" w:rsidRDefault="00A01DF3" w:rsidP="00A01DF3">
            <w:pPr>
              <w:pStyle w:val="ZPpregtevilke"/>
            </w:pPr>
            <w:r w:rsidRPr="000021CC">
              <w:t>367</w:t>
            </w:r>
          </w:p>
        </w:tc>
        <w:tc>
          <w:tcPr>
            <w:tcW w:w="854" w:type="dxa"/>
            <w:gridSpan w:val="2"/>
            <w:tcBorders>
              <w:left w:val="single" w:sz="6" w:space="0" w:color="008000"/>
              <w:bottom w:val="single" w:sz="6" w:space="0" w:color="008000"/>
              <w:right w:val="nil"/>
            </w:tcBorders>
          </w:tcPr>
          <w:p w14:paraId="112917B5" w14:textId="77777777" w:rsidR="00A01DF3" w:rsidRPr="000021CC" w:rsidRDefault="00A01DF3" w:rsidP="00A01DF3">
            <w:pPr>
              <w:pStyle w:val="ZPpregtevilke"/>
            </w:pPr>
            <w:r w:rsidRPr="000021CC">
              <w:t>39</w:t>
            </w:r>
          </w:p>
        </w:tc>
        <w:tc>
          <w:tcPr>
            <w:tcW w:w="854" w:type="dxa"/>
            <w:tcBorders>
              <w:left w:val="nil"/>
              <w:bottom w:val="single" w:sz="6" w:space="0" w:color="008000"/>
              <w:right w:val="single" w:sz="6" w:space="0" w:color="008000"/>
            </w:tcBorders>
          </w:tcPr>
          <w:p w14:paraId="707F3425" w14:textId="77777777" w:rsidR="00A01DF3" w:rsidRPr="000021CC" w:rsidRDefault="00A01DF3" w:rsidP="00A01DF3">
            <w:pPr>
              <w:pStyle w:val="ZPpregtevilke"/>
            </w:pPr>
            <w:r w:rsidRPr="000021CC">
              <w:t>378</w:t>
            </w:r>
          </w:p>
        </w:tc>
      </w:tr>
      <w:tr w:rsidR="00A01DF3" w:rsidRPr="000021CC" w14:paraId="4CD6EB95" w14:textId="77777777" w:rsidTr="00A01DF3">
        <w:tc>
          <w:tcPr>
            <w:tcW w:w="1301" w:type="dxa"/>
            <w:tcBorders>
              <w:top w:val="single" w:sz="6" w:space="0" w:color="008000"/>
              <w:bottom w:val="nil"/>
              <w:right w:val="single" w:sz="6" w:space="0" w:color="008000"/>
            </w:tcBorders>
            <w:vAlign w:val="bottom"/>
          </w:tcPr>
          <w:p w14:paraId="3B9115A3" w14:textId="77777777" w:rsidR="00A01DF3" w:rsidRPr="000021CC" w:rsidRDefault="00A01DF3" w:rsidP="00A01DF3">
            <w:pPr>
              <w:rPr>
                <w:b/>
              </w:rPr>
            </w:pPr>
            <w:r w:rsidRPr="000021CC">
              <w:rPr>
                <w:b/>
              </w:rPr>
              <w:t xml:space="preserve">Steljniki </w:t>
            </w:r>
          </w:p>
        </w:tc>
        <w:tc>
          <w:tcPr>
            <w:tcW w:w="4873" w:type="dxa"/>
            <w:tcBorders>
              <w:top w:val="single" w:sz="6" w:space="0" w:color="008000"/>
              <w:left w:val="single" w:sz="6" w:space="0" w:color="008000"/>
              <w:bottom w:val="nil"/>
              <w:right w:val="single" w:sz="6" w:space="0" w:color="008000"/>
            </w:tcBorders>
          </w:tcPr>
          <w:p w14:paraId="47F7DAA4" w14:textId="77777777" w:rsidR="00A01DF3" w:rsidRPr="000021CC" w:rsidRDefault="00A01DF3" w:rsidP="00A01DF3">
            <w:r w:rsidRPr="000021CC">
              <w:t>Košnja/paša ni dovoljena do 25. avgusta (STE_KOS)_obvezna</w:t>
            </w:r>
          </w:p>
        </w:tc>
        <w:tc>
          <w:tcPr>
            <w:tcW w:w="927" w:type="dxa"/>
            <w:gridSpan w:val="2"/>
            <w:tcBorders>
              <w:top w:val="single" w:sz="6" w:space="0" w:color="008000"/>
              <w:left w:val="single" w:sz="6" w:space="0" w:color="008000"/>
              <w:bottom w:val="nil"/>
              <w:right w:val="nil"/>
            </w:tcBorders>
            <w:vAlign w:val="bottom"/>
          </w:tcPr>
          <w:p w14:paraId="0A8BA9E9" w14:textId="77777777" w:rsidR="00A01DF3" w:rsidRPr="000021CC" w:rsidRDefault="00A01DF3" w:rsidP="00A01DF3">
            <w:pPr>
              <w:pStyle w:val="ZPpregtevilke"/>
            </w:pPr>
          </w:p>
        </w:tc>
        <w:tc>
          <w:tcPr>
            <w:tcW w:w="916" w:type="dxa"/>
            <w:tcBorders>
              <w:top w:val="single" w:sz="6" w:space="0" w:color="008000"/>
              <w:left w:val="nil"/>
              <w:bottom w:val="nil"/>
              <w:right w:val="single" w:sz="6" w:space="0" w:color="008000"/>
            </w:tcBorders>
            <w:vAlign w:val="bottom"/>
          </w:tcPr>
          <w:p w14:paraId="2B020B70" w14:textId="77777777" w:rsidR="00A01DF3" w:rsidRPr="000021CC" w:rsidRDefault="00A01DF3" w:rsidP="00A01DF3">
            <w:pPr>
              <w:pStyle w:val="ZPpregtevilke"/>
            </w:pPr>
          </w:p>
        </w:tc>
        <w:tc>
          <w:tcPr>
            <w:tcW w:w="851" w:type="dxa"/>
            <w:tcBorders>
              <w:top w:val="single" w:sz="6" w:space="0" w:color="008000"/>
              <w:left w:val="single" w:sz="6" w:space="0" w:color="008000"/>
              <w:bottom w:val="nil"/>
              <w:right w:val="nil"/>
            </w:tcBorders>
            <w:vAlign w:val="bottom"/>
          </w:tcPr>
          <w:p w14:paraId="087D9F95" w14:textId="77777777" w:rsidR="00A01DF3" w:rsidRPr="000021CC" w:rsidRDefault="00A01DF3" w:rsidP="00A01DF3">
            <w:pPr>
              <w:pStyle w:val="ZPpregtevilke"/>
            </w:pPr>
          </w:p>
        </w:tc>
        <w:tc>
          <w:tcPr>
            <w:tcW w:w="854" w:type="dxa"/>
            <w:tcBorders>
              <w:top w:val="single" w:sz="6" w:space="0" w:color="008000"/>
              <w:left w:val="nil"/>
              <w:bottom w:val="nil"/>
              <w:right w:val="single" w:sz="6" w:space="0" w:color="008000"/>
            </w:tcBorders>
            <w:vAlign w:val="bottom"/>
          </w:tcPr>
          <w:p w14:paraId="565FCD14" w14:textId="77777777" w:rsidR="00A01DF3" w:rsidRPr="000021CC" w:rsidDel="007F7AC0" w:rsidRDefault="00A01DF3" w:rsidP="00A01DF3">
            <w:pPr>
              <w:pStyle w:val="ZPpregtevilke"/>
            </w:pPr>
          </w:p>
        </w:tc>
        <w:tc>
          <w:tcPr>
            <w:tcW w:w="854" w:type="dxa"/>
            <w:tcBorders>
              <w:top w:val="single" w:sz="6" w:space="0" w:color="008000"/>
              <w:left w:val="single" w:sz="6" w:space="0" w:color="008000"/>
              <w:bottom w:val="nil"/>
              <w:right w:val="nil"/>
            </w:tcBorders>
            <w:vAlign w:val="bottom"/>
          </w:tcPr>
          <w:p w14:paraId="344B49B7" w14:textId="77777777" w:rsidR="00A01DF3" w:rsidRPr="000021CC" w:rsidDel="007F7AC0" w:rsidRDefault="00A01DF3" w:rsidP="00A01DF3">
            <w:pPr>
              <w:pStyle w:val="ZPpregtevilke"/>
            </w:pPr>
          </w:p>
        </w:tc>
        <w:tc>
          <w:tcPr>
            <w:tcW w:w="854" w:type="dxa"/>
            <w:tcBorders>
              <w:top w:val="single" w:sz="6" w:space="0" w:color="008000"/>
              <w:left w:val="nil"/>
              <w:bottom w:val="nil"/>
              <w:right w:val="single" w:sz="6" w:space="0" w:color="008000"/>
            </w:tcBorders>
            <w:vAlign w:val="bottom"/>
          </w:tcPr>
          <w:p w14:paraId="4757B5F7" w14:textId="77777777" w:rsidR="00A01DF3" w:rsidRPr="000021CC" w:rsidDel="007F7AC0" w:rsidRDefault="00A01DF3" w:rsidP="00A01DF3">
            <w:pPr>
              <w:pStyle w:val="ZPpregtevilke"/>
            </w:pPr>
          </w:p>
        </w:tc>
        <w:tc>
          <w:tcPr>
            <w:tcW w:w="854" w:type="dxa"/>
            <w:gridSpan w:val="2"/>
            <w:tcBorders>
              <w:top w:val="single" w:sz="6" w:space="0" w:color="008000"/>
              <w:left w:val="single" w:sz="6" w:space="0" w:color="008000"/>
              <w:bottom w:val="nil"/>
              <w:right w:val="nil"/>
            </w:tcBorders>
          </w:tcPr>
          <w:p w14:paraId="0AEC9F53" w14:textId="77777777" w:rsidR="00A01DF3" w:rsidRPr="000021CC" w:rsidDel="007F7AC0" w:rsidRDefault="00A01DF3" w:rsidP="00A01DF3">
            <w:pPr>
              <w:pStyle w:val="ZPpregtevilke"/>
            </w:pPr>
          </w:p>
        </w:tc>
        <w:tc>
          <w:tcPr>
            <w:tcW w:w="854" w:type="dxa"/>
            <w:tcBorders>
              <w:top w:val="single" w:sz="6" w:space="0" w:color="008000"/>
              <w:left w:val="nil"/>
              <w:bottom w:val="nil"/>
              <w:right w:val="single" w:sz="6" w:space="0" w:color="008000"/>
            </w:tcBorders>
          </w:tcPr>
          <w:p w14:paraId="32A8D76B" w14:textId="77777777" w:rsidR="00A01DF3" w:rsidRPr="000021CC" w:rsidDel="007F7AC0" w:rsidRDefault="00A01DF3" w:rsidP="00A01DF3">
            <w:pPr>
              <w:pStyle w:val="ZPpregtevilke"/>
            </w:pPr>
          </w:p>
        </w:tc>
        <w:tc>
          <w:tcPr>
            <w:tcW w:w="854" w:type="dxa"/>
            <w:gridSpan w:val="2"/>
            <w:tcBorders>
              <w:top w:val="single" w:sz="6" w:space="0" w:color="008000"/>
              <w:left w:val="single" w:sz="6" w:space="0" w:color="008000"/>
              <w:right w:val="nil"/>
            </w:tcBorders>
          </w:tcPr>
          <w:p w14:paraId="125CFA6B" w14:textId="77777777" w:rsidR="00A01DF3" w:rsidRPr="000021CC" w:rsidRDefault="00A01DF3" w:rsidP="00A01DF3">
            <w:pPr>
              <w:pStyle w:val="ZPpregtevilke"/>
            </w:pPr>
            <w:r w:rsidRPr="000021CC">
              <w:t>7</w:t>
            </w:r>
          </w:p>
        </w:tc>
        <w:tc>
          <w:tcPr>
            <w:tcW w:w="854" w:type="dxa"/>
            <w:tcBorders>
              <w:top w:val="single" w:sz="6" w:space="0" w:color="008000"/>
              <w:left w:val="nil"/>
              <w:right w:val="single" w:sz="6" w:space="0" w:color="008000"/>
            </w:tcBorders>
          </w:tcPr>
          <w:p w14:paraId="13FF867B" w14:textId="77777777" w:rsidR="00A01DF3" w:rsidRPr="000021CC" w:rsidRDefault="00A01DF3" w:rsidP="00A01DF3">
            <w:pPr>
              <w:pStyle w:val="ZPpregtevilke"/>
            </w:pPr>
            <w:r w:rsidRPr="000021CC">
              <w:t>11</w:t>
            </w:r>
          </w:p>
        </w:tc>
      </w:tr>
      <w:tr w:rsidR="00A01DF3" w:rsidRPr="000021CC" w14:paraId="1383F779" w14:textId="77777777" w:rsidTr="00A01DF3">
        <w:tc>
          <w:tcPr>
            <w:tcW w:w="1301" w:type="dxa"/>
            <w:tcBorders>
              <w:top w:val="nil"/>
              <w:bottom w:val="nil"/>
              <w:right w:val="single" w:sz="6" w:space="0" w:color="008000"/>
            </w:tcBorders>
            <w:vAlign w:val="bottom"/>
          </w:tcPr>
          <w:p w14:paraId="6C18973B" w14:textId="77777777" w:rsidR="00A01DF3" w:rsidRPr="000021CC" w:rsidRDefault="00A01DF3" w:rsidP="00A01DF3">
            <w:pPr>
              <w:rPr>
                <w:b/>
              </w:rPr>
            </w:pPr>
          </w:p>
        </w:tc>
        <w:tc>
          <w:tcPr>
            <w:tcW w:w="4873" w:type="dxa"/>
            <w:tcBorders>
              <w:top w:val="nil"/>
              <w:left w:val="single" w:sz="6" w:space="0" w:color="008000"/>
              <w:bottom w:val="nil"/>
              <w:right w:val="single" w:sz="6" w:space="0" w:color="008000"/>
            </w:tcBorders>
          </w:tcPr>
          <w:p w14:paraId="066EA60D" w14:textId="77777777" w:rsidR="00A01DF3" w:rsidRPr="000021CC" w:rsidRDefault="00A01DF3" w:rsidP="00A01DF3">
            <w:r w:rsidRPr="000021CC">
              <w:t>STE_KOS: območja STE1</w:t>
            </w:r>
          </w:p>
        </w:tc>
        <w:tc>
          <w:tcPr>
            <w:tcW w:w="927" w:type="dxa"/>
            <w:gridSpan w:val="2"/>
            <w:tcBorders>
              <w:top w:val="nil"/>
              <w:left w:val="single" w:sz="6" w:space="0" w:color="008000"/>
              <w:bottom w:val="nil"/>
              <w:right w:val="nil"/>
            </w:tcBorders>
            <w:vAlign w:val="bottom"/>
          </w:tcPr>
          <w:p w14:paraId="5DE4FEB0" w14:textId="77777777" w:rsidR="00A01DF3" w:rsidRPr="000021CC" w:rsidRDefault="00A01DF3" w:rsidP="00A01DF3">
            <w:pPr>
              <w:pStyle w:val="ZPpregtevilke"/>
            </w:pPr>
            <w:r w:rsidRPr="000021CC">
              <w:t>8</w:t>
            </w:r>
          </w:p>
        </w:tc>
        <w:tc>
          <w:tcPr>
            <w:tcW w:w="916" w:type="dxa"/>
            <w:tcBorders>
              <w:top w:val="nil"/>
              <w:left w:val="nil"/>
              <w:bottom w:val="nil"/>
              <w:right w:val="single" w:sz="6" w:space="0" w:color="008000"/>
            </w:tcBorders>
            <w:vAlign w:val="bottom"/>
          </w:tcPr>
          <w:p w14:paraId="350B8818" w14:textId="77777777" w:rsidR="00A01DF3" w:rsidRPr="000021CC" w:rsidRDefault="00A01DF3" w:rsidP="00A01DF3">
            <w:pPr>
              <w:pStyle w:val="ZPpregtevilke"/>
            </w:pPr>
            <w:r w:rsidRPr="000021CC">
              <w:t>13</w:t>
            </w:r>
          </w:p>
        </w:tc>
        <w:tc>
          <w:tcPr>
            <w:tcW w:w="851" w:type="dxa"/>
            <w:tcBorders>
              <w:top w:val="nil"/>
              <w:left w:val="single" w:sz="6" w:space="0" w:color="008000"/>
              <w:bottom w:val="nil"/>
              <w:right w:val="nil"/>
            </w:tcBorders>
            <w:vAlign w:val="bottom"/>
          </w:tcPr>
          <w:p w14:paraId="1670D89D" w14:textId="77777777" w:rsidR="00A01DF3" w:rsidRPr="000021CC" w:rsidRDefault="00A01DF3" w:rsidP="00A01DF3">
            <w:pPr>
              <w:pStyle w:val="ZPpregtevilke"/>
            </w:pPr>
            <w:r w:rsidRPr="000021CC">
              <w:t>8</w:t>
            </w:r>
          </w:p>
        </w:tc>
        <w:tc>
          <w:tcPr>
            <w:tcW w:w="854" w:type="dxa"/>
            <w:tcBorders>
              <w:top w:val="nil"/>
              <w:left w:val="nil"/>
              <w:bottom w:val="nil"/>
              <w:right w:val="single" w:sz="6" w:space="0" w:color="008000"/>
            </w:tcBorders>
            <w:vAlign w:val="bottom"/>
          </w:tcPr>
          <w:p w14:paraId="0232B4FD" w14:textId="77777777" w:rsidR="00A01DF3" w:rsidRPr="000021CC" w:rsidRDefault="00A01DF3" w:rsidP="00A01DF3">
            <w:pPr>
              <w:pStyle w:val="ZPpregtevilke"/>
            </w:pPr>
            <w:r w:rsidRPr="000021CC">
              <w:t>15</w:t>
            </w:r>
          </w:p>
        </w:tc>
        <w:tc>
          <w:tcPr>
            <w:tcW w:w="854" w:type="dxa"/>
            <w:tcBorders>
              <w:top w:val="nil"/>
              <w:left w:val="single" w:sz="6" w:space="0" w:color="008000"/>
              <w:bottom w:val="nil"/>
              <w:right w:val="nil"/>
            </w:tcBorders>
            <w:vAlign w:val="bottom"/>
          </w:tcPr>
          <w:p w14:paraId="6E55F8FE" w14:textId="77777777" w:rsidR="00A01DF3" w:rsidRPr="000021CC" w:rsidRDefault="00A01DF3" w:rsidP="00A01DF3">
            <w:pPr>
              <w:pStyle w:val="ZPpregtevilke"/>
            </w:pPr>
            <w:r w:rsidRPr="000021CC">
              <w:t>7</w:t>
            </w:r>
          </w:p>
        </w:tc>
        <w:tc>
          <w:tcPr>
            <w:tcW w:w="854" w:type="dxa"/>
            <w:tcBorders>
              <w:top w:val="nil"/>
              <w:left w:val="nil"/>
              <w:bottom w:val="nil"/>
              <w:right w:val="single" w:sz="6" w:space="0" w:color="008000"/>
            </w:tcBorders>
            <w:vAlign w:val="bottom"/>
          </w:tcPr>
          <w:p w14:paraId="733E131F" w14:textId="77777777" w:rsidR="00A01DF3" w:rsidRPr="000021CC" w:rsidRDefault="00A01DF3" w:rsidP="00A01DF3">
            <w:pPr>
              <w:pStyle w:val="ZPpregtevilke"/>
            </w:pPr>
            <w:r w:rsidRPr="000021CC">
              <w:t>11</w:t>
            </w:r>
          </w:p>
        </w:tc>
        <w:tc>
          <w:tcPr>
            <w:tcW w:w="854" w:type="dxa"/>
            <w:gridSpan w:val="2"/>
            <w:tcBorders>
              <w:top w:val="nil"/>
              <w:left w:val="single" w:sz="6" w:space="0" w:color="008000"/>
              <w:bottom w:val="nil"/>
              <w:right w:val="nil"/>
            </w:tcBorders>
          </w:tcPr>
          <w:p w14:paraId="2F707DEE" w14:textId="77777777" w:rsidR="00A01DF3" w:rsidRPr="000021CC" w:rsidRDefault="00A01DF3" w:rsidP="00A01DF3">
            <w:pPr>
              <w:pStyle w:val="ZPpregtevilke"/>
            </w:pPr>
            <w:r w:rsidRPr="000021CC">
              <w:t>5</w:t>
            </w:r>
          </w:p>
        </w:tc>
        <w:tc>
          <w:tcPr>
            <w:tcW w:w="854" w:type="dxa"/>
            <w:tcBorders>
              <w:top w:val="nil"/>
              <w:left w:val="nil"/>
              <w:bottom w:val="nil"/>
              <w:right w:val="single" w:sz="6" w:space="0" w:color="008000"/>
            </w:tcBorders>
          </w:tcPr>
          <w:p w14:paraId="099BDC12" w14:textId="77777777" w:rsidR="00A01DF3" w:rsidRPr="000021CC" w:rsidRDefault="00A01DF3" w:rsidP="00A01DF3">
            <w:pPr>
              <w:pStyle w:val="ZPpregtevilke"/>
            </w:pPr>
            <w:r w:rsidRPr="000021CC">
              <w:t>9</w:t>
            </w:r>
          </w:p>
        </w:tc>
        <w:tc>
          <w:tcPr>
            <w:tcW w:w="854" w:type="dxa"/>
            <w:gridSpan w:val="2"/>
            <w:tcBorders>
              <w:left w:val="single" w:sz="6" w:space="0" w:color="008000"/>
              <w:right w:val="nil"/>
            </w:tcBorders>
          </w:tcPr>
          <w:p w14:paraId="3B565264" w14:textId="77777777" w:rsidR="00A01DF3" w:rsidRPr="000021CC" w:rsidRDefault="00A01DF3" w:rsidP="00A01DF3">
            <w:pPr>
              <w:pStyle w:val="ZPpregtevilke"/>
            </w:pPr>
          </w:p>
        </w:tc>
        <w:tc>
          <w:tcPr>
            <w:tcW w:w="854" w:type="dxa"/>
            <w:tcBorders>
              <w:left w:val="nil"/>
              <w:right w:val="single" w:sz="6" w:space="0" w:color="008000"/>
            </w:tcBorders>
          </w:tcPr>
          <w:p w14:paraId="79A3947A" w14:textId="77777777" w:rsidR="00A01DF3" w:rsidRPr="000021CC" w:rsidRDefault="00A01DF3" w:rsidP="00A01DF3">
            <w:pPr>
              <w:pStyle w:val="ZPpregtevilke"/>
            </w:pPr>
          </w:p>
        </w:tc>
      </w:tr>
      <w:tr w:rsidR="00A01DF3" w:rsidRPr="000021CC" w14:paraId="692B8193" w14:textId="77777777" w:rsidTr="00A01DF3">
        <w:tc>
          <w:tcPr>
            <w:tcW w:w="1301" w:type="dxa"/>
            <w:tcBorders>
              <w:top w:val="nil"/>
              <w:bottom w:val="nil"/>
              <w:right w:val="single" w:sz="6" w:space="0" w:color="008000"/>
            </w:tcBorders>
            <w:vAlign w:val="bottom"/>
          </w:tcPr>
          <w:p w14:paraId="48B986D7" w14:textId="77777777" w:rsidR="00A01DF3" w:rsidRPr="000021CC" w:rsidRDefault="00A01DF3" w:rsidP="00A01DF3">
            <w:pPr>
              <w:rPr>
                <w:b/>
              </w:rPr>
            </w:pPr>
          </w:p>
        </w:tc>
        <w:tc>
          <w:tcPr>
            <w:tcW w:w="4873" w:type="dxa"/>
            <w:tcBorders>
              <w:top w:val="nil"/>
              <w:left w:val="single" w:sz="6" w:space="0" w:color="008000"/>
              <w:bottom w:val="nil"/>
              <w:right w:val="single" w:sz="6" w:space="0" w:color="008000"/>
            </w:tcBorders>
          </w:tcPr>
          <w:p w14:paraId="1076D48E" w14:textId="77777777" w:rsidR="00A01DF3" w:rsidRPr="000021CC" w:rsidRDefault="00A01DF3" w:rsidP="00A01DF3">
            <w:r w:rsidRPr="000021CC">
              <w:t>STE_KOS: območja STE2</w:t>
            </w:r>
          </w:p>
        </w:tc>
        <w:tc>
          <w:tcPr>
            <w:tcW w:w="927" w:type="dxa"/>
            <w:gridSpan w:val="2"/>
            <w:tcBorders>
              <w:top w:val="nil"/>
              <w:left w:val="single" w:sz="6" w:space="0" w:color="008000"/>
              <w:bottom w:val="nil"/>
              <w:right w:val="nil"/>
            </w:tcBorders>
            <w:vAlign w:val="bottom"/>
          </w:tcPr>
          <w:p w14:paraId="39C4F506" w14:textId="77777777" w:rsidR="00A01DF3" w:rsidRPr="000021CC" w:rsidRDefault="00A01DF3" w:rsidP="00A01DF3">
            <w:pPr>
              <w:pStyle w:val="ZPpregtevilke"/>
            </w:pPr>
            <w:r w:rsidRPr="000021CC">
              <w:t>0</w:t>
            </w:r>
          </w:p>
        </w:tc>
        <w:tc>
          <w:tcPr>
            <w:tcW w:w="916" w:type="dxa"/>
            <w:tcBorders>
              <w:top w:val="nil"/>
              <w:left w:val="nil"/>
              <w:bottom w:val="nil"/>
              <w:right w:val="single" w:sz="6" w:space="0" w:color="008000"/>
            </w:tcBorders>
            <w:vAlign w:val="bottom"/>
          </w:tcPr>
          <w:p w14:paraId="53F8ABD0" w14:textId="77777777" w:rsidR="00A01DF3" w:rsidRPr="000021CC" w:rsidRDefault="00A01DF3" w:rsidP="00A01DF3">
            <w:pPr>
              <w:pStyle w:val="ZPpregtevilke"/>
            </w:pPr>
            <w:r w:rsidRPr="000021CC">
              <w:t>0</w:t>
            </w:r>
          </w:p>
        </w:tc>
        <w:tc>
          <w:tcPr>
            <w:tcW w:w="851" w:type="dxa"/>
            <w:tcBorders>
              <w:top w:val="nil"/>
              <w:left w:val="single" w:sz="6" w:space="0" w:color="008000"/>
              <w:bottom w:val="nil"/>
              <w:right w:val="nil"/>
            </w:tcBorders>
            <w:vAlign w:val="bottom"/>
          </w:tcPr>
          <w:p w14:paraId="05E43317" w14:textId="77777777" w:rsidR="00A01DF3" w:rsidRPr="000021CC" w:rsidRDefault="00A01DF3" w:rsidP="00A01DF3">
            <w:pPr>
              <w:pStyle w:val="ZPpregtevilke"/>
            </w:pPr>
            <w:r w:rsidRPr="000021CC">
              <w:t>0</w:t>
            </w:r>
          </w:p>
        </w:tc>
        <w:tc>
          <w:tcPr>
            <w:tcW w:w="854" w:type="dxa"/>
            <w:tcBorders>
              <w:top w:val="nil"/>
              <w:left w:val="nil"/>
              <w:bottom w:val="nil"/>
              <w:right w:val="single" w:sz="6" w:space="0" w:color="008000"/>
            </w:tcBorders>
            <w:vAlign w:val="bottom"/>
          </w:tcPr>
          <w:p w14:paraId="1E88BBBF" w14:textId="77777777" w:rsidR="00A01DF3" w:rsidRPr="000021CC" w:rsidRDefault="00A01DF3" w:rsidP="00A01DF3">
            <w:pPr>
              <w:pStyle w:val="ZPpregtevilke"/>
            </w:pPr>
            <w:r w:rsidRPr="000021CC">
              <w:t>0</w:t>
            </w:r>
          </w:p>
        </w:tc>
        <w:tc>
          <w:tcPr>
            <w:tcW w:w="854" w:type="dxa"/>
            <w:tcBorders>
              <w:top w:val="nil"/>
              <w:left w:val="single" w:sz="6" w:space="0" w:color="008000"/>
              <w:bottom w:val="nil"/>
              <w:right w:val="nil"/>
            </w:tcBorders>
            <w:vAlign w:val="bottom"/>
          </w:tcPr>
          <w:p w14:paraId="7E973F50" w14:textId="77777777" w:rsidR="00A01DF3" w:rsidRPr="000021CC" w:rsidRDefault="00A01DF3" w:rsidP="00A01DF3">
            <w:pPr>
              <w:pStyle w:val="ZPpregtevilke"/>
            </w:pPr>
            <w:r w:rsidRPr="000021CC">
              <w:t>0</w:t>
            </w:r>
          </w:p>
        </w:tc>
        <w:tc>
          <w:tcPr>
            <w:tcW w:w="854" w:type="dxa"/>
            <w:tcBorders>
              <w:top w:val="nil"/>
              <w:left w:val="nil"/>
              <w:bottom w:val="nil"/>
              <w:right w:val="single" w:sz="6" w:space="0" w:color="008000"/>
            </w:tcBorders>
            <w:vAlign w:val="bottom"/>
          </w:tcPr>
          <w:p w14:paraId="0B64D15C" w14:textId="77777777" w:rsidR="00A01DF3" w:rsidRPr="000021CC" w:rsidRDefault="00A01DF3" w:rsidP="00A01DF3">
            <w:pPr>
              <w:pStyle w:val="ZPpregtevilke"/>
            </w:pPr>
            <w:r w:rsidRPr="000021CC">
              <w:t>0</w:t>
            </w:r>
          </w:p>
        </w:tc>
        <w:tc>
          <w:tcPr>
            <w:tcW w:w="854" w:type="dxa"/>
            <w:gridSpan w:val="2"/>
            <w:tcBorders>
              <w:top w:val="nil"/>
              <w:left w:val="single" w:sz="6" w:space="0" w:color="008000"/>
              <w:bottom w:val="nil"/>
              <w:right w:val="nil"/>
            </w:tcBorders>
          </w:tcPr>
          <w:p w14:paraId="35C05C1D" w14:textId="77777777" w:rsidR="00A01DF3" w:rsidRPr="000021CC" w:rsidRDefault="00A01DF3" w:rsidP="00A01DF3">
            <w:pPr>
              <w:pStyle w:val="ZPpregtevilke"/>
            </w:pPr>
            <w:r w:rsidRPr="000021CC">
              <w:t>0</w:t>
            </w:r>
          </w:p>
        </w:tc>
        <w:tc>
          <w:tcPr>
            <w:tcW w:w="854" w:type="dxa"/>
            <w:tcBorders>
              <w:top w:val="nil"/>
              <w:left w:val="nil"/>
              <w:bottom w:val="nil"/>
              <w:right w:val="single" w:sz="6" w:space="0" w:color="008000"/>
            </w:tcBorders>
          </w:tcPr>
          <w:p w14:paraId="2F9A8606" w14:textId="77777777" w:rsidR="00A01DF3" w:rsidRPr="000021CC" w:rsidRDefault="00A01DF3" w:rsidP="00A01DF3">
            <w:pPr>
              <w:pStyle w:val="ZPpregtevilke"/>
            </w:pPr>
            <w:r w:rsidRPr="000021CC">
              <w:t>0</w:t>
            </w:r>
          </w:p>
        </w:tc>
        <w:tc>
          <w:tcPr>
            <w:tcW w:w="854" w:type="dxa"/>
            <w:gridSpan w:val="2"/>
            <w:tcBorders>
              <w:left w:val="single" w:sz="6" w:space="0" w:color="008000"/>
              <w:right w:val="nil"/>
            </w:tcBorders>
          </w:tcPr>
          <w:p w14:paraId="56146494" w14:textId="77777777" w:rsidR="00A01DF3" w:rsidRPr="000021CC" w:rsidRDefault="00A01DF3" w:rsidP="00A01DF3">
            <w:pPr>
              <w:pStyle w:val="ZPpregtevilke"/>
            </w:pPr>
          </w:p>
        </w:tc>
        <w:tc>
          <w:tcPr>
            <w:tcW w:w="854" w:type="dxa"/>
            <w:tcBorders>
              <w:left w:val="nil"/>
              <w:right w:val="single" w:sz="6" w:space="0" w:color="008000"/>
            </w:tcBorders>
          </w:tcPr>
          <w:p w14:paraId="676357C8" w14:textId="77777777" w:rsidR="00A01DF3" w:rsidRPr="000021CC" w:rsidRDefault="00A01DF3" w:rsidP="00A01DF3">
            <w:pPr>
              <w:pStyle w:val="ZPpregtevilke"/>
            </w:pPr>
          </w:p>
        </w:tc>
      </w:tr>
      <w:tr w:rsidR="00A01DF3" w:rsidRPr="000021CC" w14:paraId="7B696123" w14:textId="77777777" w:rsidTr="00A01DF3">
        <w:tc>
          <w:tcPr>
            <w:tcW w:w="1301" w:type="dxa"/>
            <w:tcBorders>
              <w:top w:val="nil"/>
              <w:bottom w:val="single" w:sz="6" w:space="0" w:color="008000"/>
              <w:right w:val="single" w:sz="6" w:space="0" w:color="008000"/>
            </w:tcBorders>
            <w:vAlign w:val="bottom"/>
          </w:tcPr>
          <w:p w14:paraId="4516D026" w14:textId="77777777" w:rsidR="00A01DF3" w:rsidRPr="000021CC" w:rsidRDefault="00A01DF3" w:rsidP="00A01DF3">
            <w:pPr>
              <w:rPr>
                <w:b/>
              </w:rPr>
            </w:pPr>
          </w:p>
        </w:tc>
        <w:tc>
          <w:tcPr>
            <w:tcW w:w="4873" w:type="dxa"/>
            <w:tcBorders>
              <w:top w:val="nil"/>
              <w:left w:val="single" w:sz="6" w:space="0" w:color="008000"/>
              <w:bottom w:val="single" w:sz="6" w:space="0" w:color="008000"/>
              <w:right w:val="single" w:sz="6" w:space="0" w:color="008000"/>
            </w:tcBorders>
          </w:tcPr>
          <w:p w14:paraId="173C234A" w14:textId="030D336F" w:rsidR="00A01DF3" w:rsidRPr="000021CC" w:rsidRDefault="00A01DF3" w:rsidP="00A01DF3">
            <w:r w:rsidRPr="000021CC">
              <w:t>Nepokošen strnjen pas (5 –10</w:t>
            </w:r>
            <w:r w:rsidR="00E6341F" w:rsidRPr="000021CC">
              <w:t> %</w:t>
            </w:r>
            <w:r w:rsidRPr="000021CC">
              <w:t xml:space="preserve"> površine) (STE_NPAS)_obvezna</w:t>
            </w:r>
          </w:p>
        </w:tc>
        <w:tc>
          <w:tcPr>
            <w:tcW w:w="927" w:type="dxa"/>
            <w:gridSpan w:val="2"/>
            <w:tcBorders>
              <w:top w:val="nil"/>
              <w:left w:val="single" w:sz="6" w:space="0" w:color="008000"/>
              <w:bottom w:val="single" w:sz="6" w:space="0" w:color="008000"/>
              <w:right w:val="nil"/>
            </w:tcBorders>
            <w:vAlign w:val="bottom"/>
          </w:tcPr>
          <w:p w14:paraId="79228D6B" w14:textId="77777777" w:rsidR="00A01DF3" w:rsidRPr="000021CC" w:rsidRDefault="00A01DF3" w:rsidP="00A01DF3">
            <w:pPr>
              <w:pStyle w:val="ZPpregtevilke"/>
            </w:pPr>
          </w:p>
        </w:tc>
        <w:tc>
          <w:tcPr>
            <w:tcW w:w="916" w:type="dxa"/>
            <w:tcBorders>
              <w:top w:val="nil"/>
              <w:left w:val="nil"/>
              <w:bottom w:val="single" w:sz="6" w:space="0" w:color="008000"/>
              <w:right w:val="single" w:sz="6" w:space="0" w:color="008000"/>
            </w:tcBorders>
            <w:vAlign w:val="bottom"/>
          </w:tcPr>
          <w:p w14:paraId="3D984346" w14:textId="77777777" w:rsidR="00A01DF3" w:rsidRPr="000021CC" w:rsidRDefault="00A01DF3" w:rsidP="00A01DF3">
            <w:pPr>
              <w:pStyle w:val="ZPpregtevilke"/>
            </w:pPr>
          </w:p>
        </w:tc>
        <w:tc>
          <w:tcPr>
            <w:tcW w:w="851" w:type="dxa"/>
            <w:tcBorders>
              <w:top w:val="nil"/>
              <w:left w:val="single" w:sz="6" w:space="0" w:color="008000"/>
              <w:bottom w:val="single" w:sz="6" w:space="0" w:color="008000"/>
              <w:right w:val="nil"/>
            </w:tcBorders>
            <w:vAlign w:val="bottom"/>
          </w:tcPr>
          <w:p w14:paraId="1559A295" w14:textId="77777777" w:rsidR="00A01DF3" w:rsidRPr="000021CC" w:rsidRDefault="00A01DF3" w:rsidP="00A01DF3">
            <w:pPr>
              <w:pStyle w:val="ZPpregtevilke"/>
            </w:pPr>
          </w:p>
        </w:tc>
        <w:tc>
          <w:tcPr>
            <w:tcW w:w="854" w:type="dxa"/>
            <w:tcBorders>
              <w:top w:val="nil"/>
              <w:left w:val="nil"/>
              <w:bottom w:val="single" w:sz="6" w:space="0" w:color="008000"/>
              <w:right w:val="single" w:sz="6" w:space="0" w:color="008000"/>
            </w:tcBorders>
            <w:vAlign w:val="bottom"/>
          </w:tcPr>
          <w:p w14:paraId="2ABEF2EA" w14:textId="77777777" w:rsidR="00A01DF3" w:rsidRPr="000021CC" w:rsidRDefault="00A01DF3" w:rsidP="00A01DF3">
            <w:pPr>
              <w:pStyle w:val="ZPpregtevilke"/>
            </w:pPr>
          </w:p>
        </w:tc>
        <w:tc>
          <w:tcPr>
            <w:tcW w:w="854" w:type="dxa"/>
            <w:tcBorders>
              <w:top w:val="nil"/>
              <w:left w:val="single" w:sz="6" w:space="0" w:color="008000"/>
              <w:bottom w:val="single" w:sz="6" w:space="0" w:color="008000"/>
              <w:right w:val="nil"/>
            </w:tcBorders>
            <w:vAlign w:val="bottom"/>
          </w:tcPr>
          <w:p w14:paraId="7A79CB1A" w14:textId="77777777" w:rsidR="00A01DF3" w:rsidRPr="000021CC" w:rsidRDefault="00A01DF3" w:rsidP="00A01DF3">
            <w:pPr>
              <w:pStyle w:val="ZPpregtevilke"/>
            </w:pPr>
          </w:p>
        </w:tc>
        <w:tc>
          <w:tcPr>
            <w:tcW w:w="854" w:type="dxa"/>
            <w:tcBorders>
              <w:top w:val="nil"/>
              <w:left w:val="nil"/>
              <w:bottom w:val="single" w:sz="6" w:space="0" w:color="008000"/>
              <w:right w:val="single" w:sz="6" w:space="0" w:color="008000"/>
            </w:tcBorders>
            <w:vAlign w:val="bottom"/>
          </w:tcPr>
          <w:p w14:paraId="2D71AB51" w14:textId="77777777" w:rsidR="00A01DF3" w:rsidRPr="000021CC" w:rsidRDefault="00A01DF3" w:rsidP="00A01DF3">
            <w:pPr>
              <w:pStyle w:val="ZPpregtevilke"/>
            </w:pPr>
          </w:p>
        </w:tc>
        <w:tc>
          <w:tcPr>
            <w:tcW w:w="854" w:type="dxa"/>
            <w:gridSpan w:val="2"/>
            <w:tcBorders>
              <w:top w:val="nil"/>
              <w:left w:val="single" w:sz="6" w:space="0" w:color="008000"/>
              <w:bottom w:val="single" w:sz="6" w:space="0" w:color="008000"/>
              <w:right w:val="nil"/>
            </w:tcBorders>
          </w:tcPr>
          <w:p w14:paraId="7CC61A77" w14:textId="77777777" w:rsidR="00A01DF3" w:rsidRPr="000021CC" w:rsidRDefault="00A01DF3" w:rsidP="00A01DF3">
            <w:pPr>
              <w:pStyle w:val="ZPpregtevilke"/>
            </w:pPr>
            <w:r w:rsidRPr="000021CC">
              <w:t>/</w:t>
            </w:r>
          </w:p>
        </w:tc>
        <w:tc>
          <w:tcPr>
            <w:tcW w:w="854" w:type="dxa"/>
            <w:tcBorders>
              <w:top w:val="nil"/>
              <w:left w:val="nil"/>
              <w:bottom w:val="single" w:sz="6" w:space="0" w:color="008000"/>
              <w:right w:val="single" w:sz="6" w:space="0" w:color="008000"/>
            </w:tcBorders>
          </w:tcPr>
          <w:p w14:paraId="56F2317A" w14:textId="77777777" w:rsidR="00A01DF3" w:rsidRPr="000021CC" w:rsidRDefault="00A01DF3" w:rsidP="00A01DF3">
            <w:pPr>
              <w:pStyle w:val="ZPpregtevilke"/>
            </w:pPr>
            <w:r w:rsidRPr="000021CC">
              <w:t>/</w:t>
            </w:r>
          </w:p>
        </w:tc>
        <w:tc>
          <w:tcPr>
            <w:tcW w:w="854" w:type="dxa"/>
            <w:gridSpan w:val="2"/>
            <w:tcBorders>
              <w:left w:val="single" w:sz="6" w:space="0" w:color="008000"/>
              <w:bottom w:val="single" w:sz="6" w:space="0" w:color="008000"/>
              <w:right w:val="nil"/>
            </w:tcBorders>
          </w:tcPr>
          <w:p w14:paraId="2461050A" w14:textId="77777777" w:rsidR="00A01DF3" w:rsidRPr="000021CC" w:rsidRDefault="00A01DF3" w:rsidP="00A01DF3">
            <w:pPr>
              <w:pStyle w:val="ZPpregtevilke"/>
            </w:pPr>
            <w:r w:rsidRPr="000021CC">
              <w:t>/</w:t>
            </w:r>
          </w:p>
        </w:tc>
        <w:tc>
          <w:tcPr>
            <w:tcW w:w="854" w:type="dxa"/>
            <w:tcBorders>
              <w:left w:val="nil"/>
              <w:bottom w:val="single" w:sz="6" w:space="0" w:color="008000"/>
              <w:right w:val="single" w:sz="6" w:space="0" w:color="008000"/>
            </w:tcBorders>
          </w:tcPr>
          <w:p w14:paraId="390B23CE" w14:textId="77777777" w:rsidR="00A01DF3" w:rsidRPr="000021CC" w:rsidRDefault="00A01DF3" w:rsidP="00A01DF3">
            <w:pPr>
              <w:pStyle w:val="ZPpregtevilke"/>
            </w:pPr>
            <w:r w:rsidRPr="000021CC">
              <w:t>/</w:t>
            </w:r>
          </w:p>
        </w:tc>
      </w:tr>
      <w:tr w:rsidR="00A01DF3" w:rsidRPr="000021CC" w14:paraId="56A49BE7" w14:textId="77777777" w:rsidTr="00A01DF3">
        <w:tc>
          <w:tcPr>
            <w:tcW w:w="1301" w:type="dxa"/>
            <w:tcBorders>
              <w:top w:val="single" w:sz="6" w:space="0" w:color="008000"/>
              <w:right w:val="single" w:sz="6" w:space="0" w:color="008000"/>
            </w:tcBorders>
            <w:vAlign w:val="bottom"/>
          </w:tcPr>
          <w:p w14:paraId="14C06A9D" w14:textId="77777777" w:rsidR="00A01DF3" w:rsidRPr="000021CC" w:rsidRDefault="00A01DF3" w:rsidP="00A01DF3"/>
        </w:tc>
        <w:tc>
          <w:tcPr>
            <w:tcW w:w="4873" w:type="dxa"/>
            <w:tcBorders>
              <w:top w:val="single" w:sz="6" w:space="0" w:color="008000"/>
              <w:left w:val="single" w:sz="6" w:space="0" w:color="008000"/>
              <w:bottom w:val="nil"/>
              <w:right w:val="single" w:sz="6" w:space="0" w:color="008000"/>
            </w:tcBorders>
            <w:vAlign w:val="bottom"/>
          </w:tcPr>
          <w:p w14:paraId="34C6B5EB" w14:textId="77777777" w:rsidR="00A01DF3" w:rsidRPr="000021CC" w:rsidRDefault="00A01DF3" w:rsidP="00A01DF3">
            <w:r w:rsidRPr="000021CC">
              <w:t>Ozelenitev njivskih površin (VOD_ZEL)_obvezna</w:t>
            </w:r>
          </w:p>
        </w:tc>
        <w:tc>
          <w:tcPr>
            <w:tcW w:w="927" w:type="dxa"/>
            <w:gridSpan w:val="2"/>
            <w:tcBorders>
              <w:top w:val="single" w:sz="6" w:space="0" w:color="008000"/>
              <w:left w:val="single" w:sz="6" w:space="0" w:color="008000"/>
              <w:bottom w:val="nil"/>
            </w:tcBorders>
          </w:tcPr>
          <w:p w14:paraId="463DCAA4" w14:textId="77777777" w:rsidR="00A01DF3" w:rsidRPr="000021CC" w:rsidRDefault="00A01DF3" w:rsidP="00A01DF3">
            <w:pPr>
              <w:pStyle w:val="ZPpregtevilke"/>
            </w:pPr>
            <w:r w:rsidRPr="000021CC">
              <w:t>1.965</w:t>
            </w:r>
          </w:p>
        </w:tc>
        <w:tc>
          <w:tcPr>
            <w:tcW w:w="916" w:type="dxa"/>
            <w:tcBorders>
              <w:top w:val="single" w:sz="6" w:space="0" w:color="008000"/>
              <w:bottom w:val="nil"/>
              <w:right w:val="single" w:sz="6" w:space="0" w:color="008000"/>
            </w:tcBorders>
          </w:tcPr>
          <w:p w14:paraId="4B93E05A" w14:textId="77777777" w:rsidR="00A01DF3" w:rsidRPr="000021CC" w:rsidRDefault="00A01DF3" w:rsidP="00A01DF3">
            <w:pPr>
              <w:pStyle w:val="ZPpregtevilke"/>
            </w:pPr>
            <w:r w:rsidRPr="000021CC">
              <w:t>30.307</w:t>
            </w:r>
          </w:p>
        </w:tc>
        <w:tc>
          <w:tcPr>
            <w:tcW w:w="851" w:type="dxa"/>
            <w:tcBorders>
              <w:top w:val="single" w:sz="6" w:space="0" w:color="008000"/>
              <w:left w:val="single" w:sz="6" w:space="0" w:color="008000"/>
              <w:bottom w:val="nil"/>
            </w:tcBorders>
          </w:tcPr>
          <w:p w14:paraId="0312B052" w14:textId="77777777" w:rsidR="00A01DF3" w:rsidRPr="000021CC" w:rsidRDefault="00A01DF3" w:rsidP="00A01DF3">
            <w:pPr>
              <w:pStyle w:val="ZPpregtevilke"/>
            </w:pPr>
            <w:r w:rsidRPr="000021CC">
              <w:t>1.969</w:t>
            </w:r>
          </w:p>
        </w:tc>
        <w:tc>
          <w:tcPr>
            <w:tcW w:w="854" w:type="dxa"/>
            <w:tcBorders>
              <w:top w:val="single" w:sz="6" w:space="0" w:color="008000"/>
              <w:bottom w:val="nil"/>
              <w:right w:val="single" w:sz="6" w:space="0" w:color="008000"/>
            </w:tcBorders>
          </w:tcPr>
          <w:p w14:paraId="7F02E22C" w14:textId="77777777" w:rsidR="00A01DF3" w:rsidRPr="000021CC" w:rsidRDefault="00A01DF3" w:rsidP="00A01DF3">
            <w:pPr>
              <w:pStyle w:val="ZPpregtevilke"/>
            </w:pPr>
            <w:r w:rsidRPr="000021CC">
              <w:t>30.558</w:t>
            </w:r>
          </w:p>
        </w:tc>
        <w:tc>
          <w:tcPr>
            <w:tcW w:w="854" w:type="dxa"/>
            <w:tcBorders>
              <w:top w:val="single" w:sz="6" w:space="0" w:color="008000"/>
              <w:left w:val="single" w:sz="6" w:space="0" w:color="008000"/>
              <w:bottom w:val="nil"/>
            </w:tcBorders>
          </w:tcPr>
          <w:p w14:paraId="2CABAE85" w14:textId="77777777" w:rsidR="00A01DF3" w:rsidRPr="000021CC" w:rsidRDefault="00A01DF3" w:rsidP="00A01DF3">
            <w:pPr>
              <w:pStyle w:val="ZPpregtevilke"/>
            </w:pPr>
            <w:r w:rsidRPr="000021CC">
              <w:t>1.897</w:t>
            </w:r>
          </w:p>
        </w:tc>
        <w:tc>
          <w:tcPr>
            <w:tcW w:w="854" w:type="dxa"/>
            <w:tcBorders>
              <w:top w:val="single" w:sz="6" w:space="0" w:color="008000"/>
              <w:bottom w:val="nil"/>
              <w:right w:val="single" w:sz="6" w:space="0" w:color="008000"/>
            </w:tcBorders>
          </w:tcPr>
          <w:p w14:paraId="5152EA86" w14:textId="77777777" w:rsidR="00A01DF3" w:rsidRPr="000021CC" w:rsidRDefault="00A01DF3" w:rsidP="00A01DF3">
            <w:pPr>
              <w:pStyle w:val="ZPpregtevilke"/>
            </w:pPr>
            <w:r w:rsidRPr="000021CC">
              <w:t>30.882</w:t>
            </w:r>
          </w:p>
        </w:tc>
        <w:tc>
          <w:tcPr>
            <w:tcW w:w="854" w:type="dxa"/>
            <w:gridSpan w:val="2"/>
            <w:tcBorders>
              <w:top w:val="single" w:sz="6" w:space="0" w:color="008000"/>
              <w:left w:val="single" w:sz="6" w:space="0" w:color="008000"/>
              <w:bottom w:val="nil"/>
            </w:tcBorders>
          </w:tcPr>
          <w:p w14:paraId="74FBF815" w14:textId="77777777" w:rsidR="00A01DF3" w:rsidRPr="000021CC" w:rsidRDefault="00A01DF3" w:rsidP="00A01DF3">
            <w:pPr>
              <w:pStyle w:val="ZPpregtevilke"/>
            </w:pPr>
            <w:r w:rsidRPr="000021CC">
              <w:t>1.877</w:t>
            </w:r>
          </w:p>
        </w:tc>
        <w:tc>
          <w:tcPr>
            <w:tcW w:w="854" w:type="dxa"/>
            <w:tcBorders>
              <w:top w:val="single" w:sz="6" w:space="0" w:color="008000"/>
              <w:bottom w:val="nil"/>
              <w:right w:val="single" w:sz="6" w:space="0" w:color="008000"/>
            </w:tcBorders>
          </w:tcPr>
          <w:p w14:paraId="016942EE" w14:textId="77777777" w:rsidR="00A01DF3" w:rsidRPr="000021CC" w:rsidRDefault="00A01DF3" w:rsidP="00A01DF3">
            <w:pPr>
              <w:pStyle w:val="ZPpregtevilke"/>
            </w:pPr>
            <w:r w:rsidRPr="000021CC">
              <w:t>31.313</w:t>
            </w:r>
          </w:p>
        </w:tc>
        <w:tc>
          <w:tcPr>
            <w:tcW w:w="854" w:type="dxa"/>
            <w:gridSpan w:val="2"/>
            <w:tcBorders>
              <w:top w:val="single" w:sz="6" w:space="0" w:color="008000"/>
              <w:left w:val="single" w:sz="6" w:space="0" w:color="008000"/>
              <w:right w:val="nil"/>
            </w:tcBorders>
          </w:tcPr>
          <w:p w14:paraId="3E395D55" w14:textId="77777777" w:rsidR="00A01DF3" w:rsidRPr="000021CC" w:rsidRDefault="00A01DF3" w:rsidP="00A01DF3">
            <w:pPr>
              <w:pStyle w:val="ZPpregtevilke"/>
            </w:pPr>
            <w:r w:rsidRPr="000021CC">
              <w:t>1.838</w:t>
            </w:r>
          </w:p>
        </w:tc>
        <w:tc>
          <w:tcPr>
            <w:tcW w:w="854" w:type="dxa"/>
            <w:tcBorders>
              <w:top w:val="single" w:sz="6" w:space="0" w:color="008000"/>
              <w:left w:val="nil"/>
              <w:right w:val="single" w:sz="6" w:space="0" w:color="008000"/>
            </w:tcBorders>
          </w:tcPr>
          <w:p w14:paraId="39BE5A8D" w14:textId="77777777" w:rsidR="00A01DF3" w:rsidRPr="000021CC" w:rsidRDefault="00A01DF3" w:rsidP="00A01DF3">
            <w:pPr>
              <w:pStyle w:val="ZPpregtevilke"/>
            </w:pPr>
            <w:r w:rsidRPr="000021CC">
              <w:t>32.001</w:t>
            </w:r>
          </w:p>
        </w:tc>
      </w:tr>
      <w:tr w:rsidR="00A01DF3" w:rsidRPr="000021CC" w14:paraId="195828C2" w14:textId="77777777" w:rsidTr="00A01DF3">
        <w:tc>
          <w:tcPr>
            <w:tcW w:w="1301" w:type="dxa"/>
            <w:tcBorders>
              <w:right w:val="single" w:sz="6" w:space="0" w:color="008000"/>
            </w:tcBorders>
            <w:vAlign w:val="bottom"/>
          </w:tcPr>
          <w:p w14:paraId="03FDCE1B" w14:textId="77777777" w:rsidR="00A01DF3" w:rsidRPr="000021CC" w:rsidRDefault="00A01DF3" w:rsidP="00A01DF3">
            <w:pPr>
              <w:rPr>
                <w:b/>
              </w:rPr>
            </w:pPr>
            <w:r w:rsidRPr="000021CC">
              <w:rPr>
                <w:b/>
              </w:rPr>
              <w:t>Vodni viri</w:t>
            </w:r>
          </w:p>
        </w:tc>
        <w:tc>
          <w:tcPr>
            <w:tcW w:w="4873" w:type="dxa"/>
            <w:tcBorders>
              <w:top w:val="nil"/>
              <w:left w:val="single" w:sz="6" w:space="0" w:color="008000"/>
              <w:bottom w:val="nil"/>
              <w:right w:val="single" w:sz="6" w:space="0" w:color="008000"/>
            </w:tcBorders>
            <w:vAlign w:val="bottom"/>
          </w:tcPr>
          <w:p w14:paraId="3AD8857A" w14:textId="77777777" w:rsidR="00A01DF3" w:rsidRPr="000021CC" w:rsidRDefault="00A01DF3" w:rsidP="00A01DF3">
            <w:r w:rsidRPr="000021CC">
              <w:t>Uporaba samo FFS, ki so dovoljena na najožjih VVO (VOD_FFSV)_obvezna</w:t>
            </w:r>
          </w:p>
        </w:tc>
        <w:tc>
          <w:tcPr>
            <w:tcW w:w="927" w:type="dxa"/>
            <w:gridSpan w:val="2"/>
            <w:tcBorders>
              <w:top w:val="nil"/>
              <w:left w:val="single" w:sz="6" w:space="0" w:color="008000"/>
              <w:bottom w:val="nil"/>
            </w:tcBorders>
          </w:tcPr>
          <w:p w14:paraId="1F855E7B" w14:textId="77777777" w:rsidR="00A01DF3" w:rsidRPr="000021CC" w:rsidRDefault="00A01DF3" w:rsidP="00A01DF3">
            <w:pPr>
              <w:pStyle w:val="ZPpregtevilke"/>
            </w:pPr>
            <w:r w:rsidRPr="000021CC">
              <w:t>1.940</w:t>
            </w:r>
          </w:p>
        </w:tc>
        <w:tc>
          <w:tcPr>
            <w:tcW w:w="916" w:type="dxa"/>
            <w:tcBorders>
              <w:top w:val="nil"/>
              <w:bottom w:val="nil"/>
              <w:right w:val="single" w:sz="6" w:space="0" w:color="008000"/>
            </w:tcBorders>
          </w:tcPr>
          <w:p w14:paraId="5A866142" w14:textId="77777777" w:rsidR="00A01DF3" w:rsidRPr="000021CC" w:rsidRDefault="00A01DF3" w:rsidP="00A01DF3">
            <w:pPr>
              <w:pStyle w:val="ZPpregtevilke"/>
            </w:pPr>
            <w:r w:rsidRPr="000021CC">
              <w:t>37.399</w:t>
            </w:r>
          </w:p>
        </w:tc>
        <w:tc>
          <w:tcPr>
            <w:tcW w:w="851" w:type="dxa"/>
            <w:tcBorders>
              <w:top w:val="nil"/>
              <w:left w:val="single" w:sz="6" w:space="0" w:color="008000"/>
              <w:bottom w:val="nil"/>
            </w:tcBorders>
          </w:tcPr>
          <w:p w14:paraId="704E133D" w14:textId="77777777" w:rsidR="00A01DF3" w:rsidRPr="000021CC" w:rsidRDefault="00A01DF3" w:rsidP="00A01DF3">
            <w:pPr>
              <w:pStyle w:val="ZPpregtevilke"/>
            </w:pPr>
            <w:r w:rsidRPr="000021CC">
              <w:t>1.938</w:t>
            </w:r>
          </w:p>
        </w:tc>
        <w:tc>
          <w:tcPr>
            <w:tcW w:w="854" w:type="dxa"/>
            <w:tcBorders>
              <w:top w:val="nil"/>
              <w:bottom w:val="nil"/>
              <w:right w:val="single" w:sz="6" w:space="0" w:color="008000"/>
            </w:tcBorders>
          </w:tcPr>
          <w:p w14:paraId="7E450B6F" w14:textId="77777777" w:rsidR="00A01DF3" w:rsidRPr="000021CC" w:rsidRDefault="00A01DF3" w:rsidP="00A01DF3">
            <w:pPr>
              <w:pStyle w:val="ZPpregtevilke"/>
            </w:pPr>
            <w:r w:rsidRPr="000021CC">
              <w:t>37.845</w:t>
            </w:r>
          </w:p>
        </w:tc>
        <w:tc>
          <w:tcPr>
            <w:tcW w:w="854" w:type="dxa"/>
            <w:tcBorders>
              <w:top w:val="nil"/>
              <w:left w:val="single" w:sz="6" w:space="0" w:color="008000"/>
              <w:bottom w:val="nil"/>
            </w:tcBorders>
          </w:tcPr>
          <w:p w14:paraId="39D4A054" w14:textId="77777777" w:rsidR="00A01DF3" w:rsidRPr="000021CC" w:rsidRDefault="00A01DF3" w:rsidP="00A01DF3">
            <w:pPr>
              <w:pStyle w:val="ZPpregtevilke"/>
            </w:pPr>
            <w:r w:rsidRPr="000021CC">
              <w:t>1.870</w:t>
            </w:r>
          </w:p>
        </w:tc>
        <w:tc>
          <w:tcPr>
            <w:tcW w:w="854" w:type="dxa"/>
            <w:tcBorders>
              <w:top w:val="nil"/>
              <w:bottom w:val="nil"/>
              <w:right w:val="single" w:sz="6" w:space="0" w:color="008000"/>
            </w:tcBorders>
          </w:tcPr>
          <w:p w14:paraId="2D178BDC" w14:textId="77777777" w:rsidR="00A01DF3" w:rsidRPr="000021CC" w:rsidRDefault="00A01DF3" w:rsidP="00A01DF3">
            <w:pPr>
              <w:pStyle w:val="ZPpregtevilke"/>
            </w:pPr>
            <w:r w:rsidRPr="000021CC">
              <w:t>38.177</w:t>
            </w:r>
          </w:p>
        </w:tc>
        <w:tc>
          <w:tcPr>
            <w:tcW w:w="854" w:type="dxa"/>
            <w:gridSpan w:val="2"/>
            <w:tcBorders>
              <w:top w:val="nil"/>
              <w:left w:val="single" w:sz="6" w:space="0" w:color="008000"/>
              <w:bottom w:val="nil"/>
            </w:tcBorders>
          </w:tcPr>
          <w:p w14:paraId="7B5D4C7D" w14:textId="77777777" w:rsidR="00A01DF3" w:rsidRPr="000021CC" w:rsidRDefault="00A01DF3" w:rsidP="00A01DF3">
            <w:pPr>
              <w:pStyle w:val="ZPpregtevilke"/>
            </w:pPr>
            <w:r w:rsidRPr="000021CC">
              <w:t>1.844</w:t>
            </w:r>
          </w:p>
        </w:tc>
        <w:tc>
          <w:tcPr>
            <w:tcW w:w="854" w:type="dxa"/>
            <w:tcBorders>
              <w:top w:val="nil"/>
              <w:bottom w:val="nil"/>
              <w:right w:val="single" w:sz="6" w:space="0" w:color="008000"/>
            </w:tcBorders>
          </w:tcPr>
          <w:p w14:paraId="454C41E2" w14:textId="77777777" w:rsidR="00A01DF3" w:rsidRPr="000021CC" w:rsidRDefault="00A01DF3" w:rsidP="00A01DF3">
            <w:pPr>
              <w:pStyle w:val="ZPpregtevilke"/>
            </w:pPr>
            <w:r w:rsidRPr="000021CC">
              <w:t>38.563</w:t>
            </w:r>
          </w:p>
        </w:tc>
        <w:tc>
          <w:tcPr>
            <w:tcW w:w="854" w:type="dxa"/>
            <w:gridSpan w:val="2"/>
            <w:tcBorders>
              <w:left w:val="single" w:sz="6" w:space="0" w:color="008000"/>
              <w:right w:val="nil"/>
            </w:tcBorders>
          </w:tcPr>
          <w:p w14:paraId="1988594A" w14:textId="77777777" w:rsidR="00A01DF3" w:rsidRPr="000021CC" w:rsidRDefault="00A01DF3" w:rsidP="00A01DF3">
            <w:pPr>
              <w:pStyle w:val="ZPpregtevilke"/>
            </w:pPr>
            <w:r w:rsidRPr="000021CC">
              <w:t>1.806</w:t>
            </w:r>
          </w:p>
        </w:tc>
        <w:tc>
          <w:tcPr>
            <w:tcW w:w="854" w:type="dxa"/>
            <w:tcBorders>
              <w:left w:val="nil"/>
              <w:right w:val="single" w:sz="6" w:space="0" w:color="008000"/>
            </w:tcBorders>
          </w:tcPr>
          <w:p w14:paraId="1ED62BB9" w14:textId="77777777" w:rsidR="00A01DF3" w:rsidRPr="000021CC" w:rsidRDefault="00A01DF3" w:rsidP="00A01DF3">
            <w:pPr>
              <w:pStyle w:val="ZPpregtevilke"/>
            </w:pPr>
            <w:r w:rsidRPr="000021CC">
              <w:t>38.934</w:t>
            </w:r>
          </w:p>
        </w:tc>
      </w:tr>
      <w:tr w:rsidR="00A01DF3" w:rsidRPr="000021CC" w14:paraId="337D3E49" w14:textId="77777777" w:rsidTr="00A01DF3">
        <w:tc>
          <w:tcPr>
            <w:tcW w:w="1301" w:type="dxa"/>
            <w:tcBorders>
              <w:bottom w:val="nil"/>
              <w:right w:val="single" w:sz="6" w:space="0" w:color="008000"/>
            </w:tcBorders>
            <w:vAlign w:val="bottom"/>
          </w:tcPr>
          <w:p w14:paraId="66205811" w14:textId="77777777" w:rsidR="00A01DF3" w:rsidRPr="000021CC" w:rsidRDefault="00A01DF3" w:rsidP="00A01DF3"/>
        </w:tc>
        <w:tc>
          <w:tcPr>
            <w:tcW w:w="4873" w:type="dxa"/>
            <w:tcBorders>
              <w:top w:val="nil"/>
              <w:left w:val="single" w:sz="6" w:space="0" w:color="008000"/>
              <w:bottom w:val="nil"/>
              <w:right w:val="single" w:sz="6" w:space="0" w:color="008000"/>
            </w:tcBorders>
            <w:vAlign w:val="bottom"/>
          </w:tcPr>
          <w:p w14:paraId="01DF69DC" w14:textId="77777777" w:rsidR="00A01DF3" w:rsidRPr="000021CC" w:rsidRDefault="00A01DF3" w:rsidP="00A01DF3">
            <w:proofErr w:type="spellStart"/>
            <w:r w:rsidRPr="000021CC">
              <w:t>Neprezimni</w:t>
            </w:r>
            <w:proofErr w:type="spellEnd"/>
            <w:r w:rsidRPr="000021CC">
              <w:t xml:space="preserve"> medonosni posevki (VOD_NEP)</w:t>
            </w:r>
          </w:p>
        </w:tc>
        <w:tc>
          <w:tcPr>
            <w:tcW w:w="927" w:type="dxa"/>
            <w:gridSpan w:val="2"/>
            <w:tcBorders>
              <w:top w:val="nil"/>
              <w:left w:val="single" w:sz="6" w:space="0" w:color="008000"/>
              <w:bottom w:val="nil"/>
            </w:tcBorders>
          </w:tcPr>
          <w:p w14:paraId="72ECBCB0" w14:textId="77777777" w:rsidR="00A01DF3" w:rsidRPr="000021CC" w:rsidRDefault="00A01DF3" w:rsidP="00A01DF3">
            <w:pPr>
              <w:pStyle w:val="ZPpregtevilke"/>
            </w:pPr>
            <w:r w:rsidRPr="000021CC">
              <w:t>43</w:t>
            </w:r>
          </w:p>
        </w:tc>
        <w:tc>
          <w:tcPr>
            <w:tcW w:w="916" w:type="dxa"/>
            <w:tcBorders>
              <w:top w:val="nil"/>
              <w:bottom w:val="nil"/>
              <w:right w:val="single" w:sz="6" w:space="0" w:color="008000"/>
            </w:tcBorders>
          </w:tcPr>
          <w:p w14:paraId="7F0FACBD" w14:textId="77777777" w:rsidR="00A01DF3" w:rsidRPr="000021CC" w:rsidRDefault="00A01DF3" w:rsidP="00A01DF3">
            <w:pPr>
              <w:pStyle w:val="ZPpregtevilke"/>
            </w:pPr>
            <w:r w:rsidRPr="000021CC">
              <w:t>1.078</w:t>
            </w:r>
          </w:p>
        </w:tc>
        <w:tc>
          <w:tcPr>
            <w:tcW w:w="851" w:type="dxa"/>
            <w:tcBorders>
              <w:top w:val="nil"/>
              <w:left w:val="single" w:sz="6" w:space="0" w:color="008000"/>
              <w:bottom w:val="nil"/>
            </w:tcBorders>
          </w:tcPr>
          <w:p w14:paraId="1762C8B9" w14:textId="77777777" w:rsidR="00A01DF3" w:rsidRPr="000021CC" w:rsidRDefault="00A01DF3" w:rsidP="00A01DF3">
            <w:pPr>
              <w:pStyle w:val="ZPpregtevilke"/>
            </w:pPr>
            <w:r w:rsidRPr="000021CC">
              <w:t>43</w:t>
            </w:r>
          </w:p>
        </w:tc>
        <w:tc>
          <w:tcPr>
            <w:tcW w:w="854" w:type="dxa"/>
            <w:tcBorders>
              <w:top w:val="nil"/>
              <w:bottom w:val="nil"/>
              <w:right w:val="single" w:sz="6" w:space="0" w:color="008000"/>
            </w:tcBorders>
          </w:tcPr>
          <w:p w14:paraId="43BB10A3" w14:textId="77777777" w:rsidR="00A01DF3" w:rsidRPr="000021CC" w:rsidRDefault="00A01DF3" w:rsidP="00A01DF3">
            <w:pPr>
              <w:pStyle w:val="ZPpregtevilke"/>
            </w:pPr>
            <w:r w:rsidRPr="000021CC">
              <w:t>1.179</w:t>
            </w:r>
          </w:p>
        </w:tc>
        <w:tc>
          <w:tcPr>
            <w:tcW w:w="854" w:type="dxa"/>
            <w:tcBorders>
              <w:top w:val="nil"/>
              <w:left w:val="single" w:sz="6" w:space="0" w:color="008000"/>
              <w:bottom w:val="nil"/>
            </w:tcBorders>
          </w:tcPr>
          <w:p w14:paraId="7A7A163A" w14:textId="77777777" w:rsidR="00A01DF3" w:rsidRPr="000021CC" w:rsidRDefault="00A01DF3" w:rsidP="00A01DF3">
            <w:pPr>
              <w:pStyle w:val="ZPpregtevilke"/>
            </w:pPr>
            <w:r w:rsidRPr="000021CC">
              <w:t>43</w:t>
            </w:r>
          </w:p>
        </w:tc>
        <w:tc>
          <w:tcPr>
            <w:tcW w:w="854" w:type="dxa"/>
            <w:tcBorders>
              <w:top w:val="nil"/>
              <w:bottom w:val="nil"/>
              <w:right w:val="single" w:sz="6" w:space="0" w:color="008000"/>
            </w:tcBorders>
          </w:tcPr>
          <w:p w14:paraId="38B3A72E" w14:textId="77777777" w:rsidR="00A01DF3" w:rsidRPr="000021CC" w:rsidRDefault="00A01DF3" w:rsidP="00A01DF3">
            <w:pPr>
              <w:pStyle w:val="ZPpregtevilke"/>
            </w:pPr>
            <w:r w:rsidRPr="000021CC">
              <w:t>1.084</w:t>
            </w:r>
          </w:p>
        </w:tc>
        <w:tc>
          <w:tcPr>
            <w:tcW w:w="854" w:type="dxa"/>
            <w:gridSpan w:val="2"/>
            <w:tcBorders>
              <w:top w:val="nil"/>
              <w:left w:val="single" w:sz="6" w:space="0" w:color="008000"/>
              <w:bottom w:val="nil"/>
            </w:tcBorders>
          </w:tcPr>
          <w:p w14:paraId="5F217024" w14:textId="77777777" w:rsidR="00A01DF3" w:rsidRPr="000021CC" w:rsidRDefault="00A01DF3" w:rsidP="00A01DF3">
            <w:pPr>
              <w:pStyle w:val="ZPpregtevilke"/>
            </w:pPr>
            <w:r w:rsidRPr="000021CC">
              <w:t>43</w:t>
            </w:r>
          </w:p>
        </w:tc>
        <w:tc>
          <w:tcPr>
            <w:tcW w:w="854" w:type="dxa"/>
            <w:tcBorders>
              <w:top w:val="nil"/>
              <w:bottom w:val="nil"/>
              <w:right w:val="single" w:sz="6" w:space="0" w:color="008000"/>
            </w:tcBorders>
          </w:tcPr>
          <w:p w14:paraId="20D80C84" w14:textId="77777777" w:rsidR="00A01DF3" w:rsidRPr="000021CC" w:rsidRDefault="00A01DF3" w:rsidP="00A01DF3">
            <w:pPr>
              <w:pStyle w:val="ZPpregtevilke"/>
            </w:pPr>
            <w:r w:rsidRPr="000021CC">
              <w:t>1.233</w:t>
            </w:r>
          </w:p>
        </w:tc>
        <w:tc>
          <w:tcPr>
            <w:tcW w:w="854" w:type="dxa"/>
            <w:gridSpan w:val="2"/>
            <w:tcBorders>
              <w:left w:val="single" w:sz="6" w:space="0" w:color="008000"/>
              <w:right w:val="nil"/>
            </w:tcBorders>
          </w:tcPr>
          <w:p w14:paraId="1B64EBF6" w14:textId="77777777" w:rsidR="00A01DF3" w:rsidRPr="000021CC" w:rsidRDefault="00A01DF3" w:rsidP="00A01DF3">
            <w:pPr>
              <w:pStyle w:val="ZPpregtevilke"/>
            </w:pPr>
            <w:r w:rsidRPr="000021CC">
              <w:t>45</w:t>
            </w:r>
          </w:p>
        </w:tc>
        <w:tc>
          <w:tcPr>
            <w:tcW w:w="854" w:type="dxa"/>
            <w:tcBorders>
              <w:left w:val="nil"/>
              <w:right w:val="single" w:sz="6" w:space="0" w:color="008000"/>
            </w:tcBorders>
          </w:tcPr>
          <w:p w14:paraId="09BD0533" w14:textId="77777777" w:rsidR="00A01DF3" w:rsidRPr="000021CC" w:rsidRDefault="00A01DF3" w:rsidP="00A01DF3">
            <w:pPr>
              <w:pStyle w:val="ZPpregtevilke"/>
            </w:pPr>
            <w:r w:rsidRPr="000021CC">
              <w:t>1.202</w:t>
            </w:r>
          </w:p>
        </w:tc>
      </w:tr>
      <w:tr w:rsidR="00A01DF3" w:rsidRPr="000021CC" w14:paraId="5AFCAEE7" w14:textId="77777777" w:rsidTr="00A01DF3">
        <w:tc>
          <w:tcPr>
            <w:tcW w:w="1301" w:type="dxa"/>
            <w:tcBorders>
              <w:top w:val="nil"/>
              <w:bottom w:val="single" w:sz="6" w:space="0" w:color="008000"/>
              <w:right w:val="single" w:sz="6" w:space="0" w:color="008000"/>
            </w:tcBorders>
            <w:vAlign w:val="bottom"/>
          </w:tcPr>
          <w:p w14:paraId="66CB384E" w14:textId="77777777" w:rsidR="00A01DF3" w:rsidRPr="000021CC" w:rsidRDefault="00A01DF3" w:rsidP="00A01DF3"/>
        </w:tc>
        <w:tc>
          <w:tcPr>
            <w:tcW w:w="4873" w:type="dxa"/>
            <w:tcBorders>
              <w:top w:val="nil"/>
              <w:left w:val="single" w:sz="6" w:space="0" w:color="008000"/>
              <w:bottom w:val="single" w:sz="6" w:space="0" w:color="008000"/>
              <w:right w:val="single" w:sz="6" w:space="0" w:color="008000"/>
            </w:tcBorders>
            <w:vAlign w:val="bottom"/>
          </w:tcPr>
          <w:p w14:paraId="1D3BF49C" w14:textId="77777777" w:rsidR="00A01DF3" w:rsidRPr="000021CC" w:rsidRDefault="00A01DF3" w:rsidP="00A01DF3">
            <w:r w:rsidRPr="000021CC">
              <w:t>Setev rastlin za podor (zeleno gnojenje) (VOD_POD)</w:t>
            </w:r>
          </w:p>
        </w:tc>
        <w:tc>
          <w:tcPr>
            <w:tcW w:w="927" w:type="dxa"/>
            <w:gridSpan w:val="2"/>
            <w:tcBorders>
              <w:top w:val="nil"/>
              <w:left w:val="single" w:sz="6" w:space="0" w:color="008000"/>
              <w:bottom w:val="single" w:sz="6" w:space="0" w:color="008000"/>
              <w:right w:val="nil"/>
            </w:tcBorders>
          </w:tcPr>
          <w:p w14:paraId="2023CA35" w14:textId="77777777" w:rsidR="00A01DF3" w:rsidRPr="000021CC" w:rsidRDefault="00A01DF3" w:rsidP="00A01DF3">
            <w:pPr>
              <w:pStyle w:val="ZPpregtevilke"/>
            </w:pPr>
            <w:r w:rsidRPr="000021CC">
              <w:t>940</w:t>
            </w:r>
          </w:p>
        </w:tc>
        <w:tc>
          <w:tcPr>
            <w:tcW w:w="916" w:type="dxa"/>
            <w:tcBorders>
              <w:top w:val="nil"/>
              <w:left w:val="nil"/>
              <w:bottom w:val="single" w:sz="6" w:space="0" w:color="008000"/>
              <w:right w:val="single" w:sz="6" w:space="0" w:color="008000"/>
            </w:tcBorders>
          </w:tcPr>
          <w:p w14:paraId="18111C50" w14:textId="77777777" w:rsidR="00A01DF3" w:rsidRPr="000021CC" w:rsidRDefault="00A01DF3" w:rsidP="00A01DF3">
            <w:pPr>
              <w:pStyle w:val="ZPpregtevilke"/>
            </w:pPr>
            <w:r w:rsidRPr="000021CC">
              <w:t>10.497</w:t>
            </w:r>
          </w:p>
        </w:tc>
        <w:tc>
          <w:tcPr>
            <w:tcW w:w="851" w:type="dxa"/>
            <w:tcBorders>
              <w:top w:val="nil"/>
              <w:left w:val="single" w:sz="6" w:space="0" w:color="008000"/>
              <w:bottom w:val="single" w:sz="6" w:space="0" w:color="008000"/>
              <w:right w:val="nil"/>
            </w:tcBorders>
          </w:tcPr>
          <w:p w14:paraId="6377E05C" w14:textId="77777777" w:rsidR="00A01DF3" w:rsidRPr="000021CC" w:rsidRDefault="00A01DF3" w:rsidP="00A01DF3">
            <w:pPr>
              <w:pStyle w:val="ZPpregtevilke"/>
            </w:pPr>
            <w:r w:rsidRPr="000021CC">
              <w:t>950</w:t>
            </w:r>
          </w:p>
        </w:tc>
        <w:tc>
          <w:tcPr>
            <w:tcW w:w="854" w:type="dxa"/>
            <w:tcBorders>
              <w:top w:val="nil"/>
              <w:left w:val="nil"/>
              <w:bottom w:val="single" w:sz="6" w:space="0" w:color="008000"/>
              <w:right w:val="single" w:sz="6" w:space="0" w:color="008000"/>
            </w:tcBorders>
          </w:tcPr>
          <w:p w14:paraId="08E70536" w14:textId="77777777" w:rsidR="00A01DF3" w:rsidRPr="000021CC" w:rsidRDefault="00A01DF3" w:rsidP="00A01DF3">
            <w:pPr>
              <w:pStyle w:val="ZPpregtevilke"/>
            </w:pPr>
            <w:r w:rsidRPr="000021CC">
              <w:t>10.934</w:t>
            </w:r>
          </w:p>
        </w:tc>
        <w:tc>
          <w:tcPr>
            <w:tcW w:w="854" w:type="dxa"/>
            <w:tcBorders>
              <w:top w:val="nil"/>
              <w:left w:val="single" w:sz="6" w:space="0" w:color="008000"/>
              <w:bottom w:val="single" w:sz="6" w:space="0" w:color="008000"/>
              <w:right w:val="nil"/>
            </w:tcBorders>
          </w:tcPr>
          <w:p w14:paraId="21BFAFA7" w14:textId="77777777" w:rsidR="00A01DF3" w:rsidRPr="000021CC" w:rsidRDefault="00A01DF3" w:rsidP="00A01DF3">
            <w:pPr>
              <w:pStyle w:val="ZPpregtevilke"/>
            </w:pPr>
            <w:r w:rsidRPr="000021CC">
              <w:t>951</w:t>
            </w:r>
          </w:p>
        </w:tc>
        <w:tc>
          <w:tcPr>
            <w:tcW w:w="854" w:type="dxa"/>
            <w:tcBorders>
              <w:top w:val="nil"/>
              <w:left w:val="nil"/>
              <w:bottom w:val="single" w:sz="6" w:space="0" w:color="008000"/>
              <w:right w:val="single" w:sz="6" w:space="0" w:color="008000"/>
            </w:tcBorders>
          </w:tcPr>
          <w:p w14:paraId="51C254A3" w14:textId="77777777" w:rsidR="00A01DF3" w:rsidRPr="000021CC" w:rsidRDefault="00A01DF3" w:rsidP="00A01DF3">
            <w:pPr>
              <w:pStyle w:val="ZPpregtevilke"/>
            </w:pPr>
            <w:r w:rsidRPr="000021CC">
              <w:t>11.436</w:t>
            </w:r>
          </w:p>
        </w:tc>
        <w:tc>
          <w:tcPr>
            <w:tcW w:w="854" w:type="dxa"/>
            <w:gridSpan w:val="2"/>
            <w:tcBorders>
              <w:top w:val="nil"/>
              <w:left w:val="single" w:sz="6" w:space="0" w:color="008000"/>
              <w:bottom w:val="single" w:sz="6" w:space="0" w:color="008000"/>
              <w:right w:val="nil"/>
            </w:tcBorders>
          </w:tcPr>
          <w:p w14:paraId="2735C92F" w14:textId="77777777" w:rsidR="00A01DF3" w:rsidRPr="000021CC" w:rsidRDefault="00A01DF3" w:rsidP="00A01DF3">
            <w:pPr>
              <w:pStyle w:val="ZPpregtevilke"/>
            </w:pPr>
            <w:r w:rsidRPr="000021CC">
              <w:t>971</w:t>
            </w:r>
          </w:p>
        </w:tc>
        <w:tc>
          <w:tcPr>
            <w:tcW w:w="854" w:type="dxa"/>
            <w:tcBorders>
              <w:top w:val="nil"/>
              <w:left w:val="nil"/>
              <w:bottom w:val="single" w:sz="6" w:space="0" w:color="008000"/>
              <w:right w:val="single" w:sz="6" w:space="0" w:color="008000"/>
            </w:tcBorders>
          </w:tcPr>
          <w:p w14:paraId="5573CCFD" w14:textId="77777777" w:rsidR="00A01DF3" w:rsidRPr="000021CC" w:rsidRDefault="00A01DF3" w:rsidP="00A01DF3">
            <w:pPr>
              <w:pStyle w:val="ZPpregtevilke"/>
            </w:pPr>
            <w:r w:rsidRPr="000021CC">
              <w:t>11.809</w:t>
            </w:r>
          </w:p>
        </w:tc>
        <w:tc>
          <w:tcPr>
            <w:tcW w:w="854" w:type="dxa"/>
            <w:gridSpan w:val="2"/>
            <w:tcBorders>
              <w:left w:val="single" w:sz="6" w:space="0" w:color="008000"/>
              <w:bottom w:val="single" w:sz="6" w:space="0" w:color="008000"/>
              <w:right w:val="nil"/>
            </w:tcBorders>
          </w:tcPr>
          <w:p w14:paraId="568BF999" w14:textId="77777777" w:rsidR="00A01DF3" w:rsidRPr="000021CC" w:rsidRDefault="00A01DF3" w:rsidP="00A01DF3">
            <w:pPr>
              <w:pStyle w:val="ZPpregtevilke"/>
            </w:pPr>
            <w:r w:rsidRPr="000021CC">
              <w:t>968</w:t>
            </w:r>
          </w:p>
        </w:tc>
        <w:tc>
          <w:tcPr>
            <w:tcW w:w="854" w:type="dxa"/>
            <w:tcBorders>
              <w:left w:val="nil"/>
              <w:bottom w:val="single" w:sz="6" w:space="0" w:color="008000"/>
              <w:right w:val="single" w:sz="6" w:space="0" w:color="008000"/>
            </w:tcBorders>
          </w:tcPr>
          <w:p w14:paraId="52F34DCE" w14:textId="77777777" w:rsidR="00A01DF3" w:rsidRPr="000021CC" w:rsidRDefault="00A01DF3" w:rsidP="00A01DF3">
            <w:pPr>
              <w:pStyle w:val="ZPpregtevilke"/>
            </w:pPr>
            <w:r w:rsidRPr="000021CC">
              <w:t>12.562</w:t>
            </w:r>
          </w:p>
        </w:tc>
      </w:tr>
      <w:tr w:rsidR="00A01DF3" w:rsidRPr="000021CC" w14:paraId="144D2396" w14:textId="77777777" w:rsidTr="00A01DF3">
        <w:trPr>
          <w:trHeight w:val="202"/>
        </w:trPr>
        <w:tc>
          <w:tcPr>
            <w:tcW w:w="6174" w:type="dxa"/>
            <w:gridSpan w:val="2"/>
            <w:tcBorders>
              <w:top w:val="single" w:sz="6" w:space="0" w:color="008000"/>
              <w:bottom w:val="single" w:sz="6" w:space="0" w:color="008000"/>
              <w:right w:val="single" w:sz="6" w:space="0" w:color="008000"/>
            </w:tcBorders>
            <w:vAlign w:val="bottom"/>
          </w:tcPr>
          <w:p w14:paraId="2ACEB04E" w14:textId="77777777" w:rsidR="00A01DF3" w:rsidRPr="000021CC" w:rsidRDefault="00A01DF3" w:rsidP="00A01DF3">
            <w:pPr>
              <w:rPr>
                <w:b/>
              </w:rPr>
            </w:pPr>
            <w:r w:rsidRPr="000021CC">
              <w:rPr>
                <w:b/>
              </w:rPr>
              <w:t>Ohranjanje habitatov strmih travnikov</w:t>
            </w:r>
          </w:p>
        </w:tc>
        <w:tc>
          <w:tcPr>
            <w:tcW w:w="914" w:type="dxa"/>
            <w:tcBorders>
              <w:top w:val="single" w:sz="6" w:space="0" w:color="008000"/>
              <w:left w:val="single" w:sz="6" w:space="0" w:color="008000"/>
              <w:bottom w:val="single" w:sz="6" w:space="0" w:color="008000"/>
              <w:right w:val="nil"/>
            </w:tcBorders>
            <w:vAlign w:val="bottom"/>
          </w:tcPr>
          <w:p w14:paraId="564E78C0" w14:textId="77777777" w:rsidR="00A01DF3" w:rsidRPr="000021CC" w:rsidRDefault="00A01DF3" w:rsidP="00A01DF3">
            <w:pPr>
              <w:pStyle w:val="ZPpregtevilke"/>
            </w:pPr>
            <w:r w:rsidRPr="000021CC">
              <w:t>283</w:t>
            </w:r>
          </w:p>
        </w:tc>
        <w:tc>
          <w:tcPr>
            <w:tcW w:w="929" w:type="dxa"/>
            <w:gridSpan w:val="2"/>
            <w:tcBorders>
              <w:top w:val="single" w:sz="6" w:space="0" w:color="008000"/>
              <w:left w:val="nil"/>
              <w:bottom w:val="single" w:sz="6" w:space="0" w:color="008000"/>
              <w:right w:val="single" w:sz="6" w:space="0" w:color="008000"/>
            </w:tcBorders>
          </w:tcPr>
          <w:p w14:paraId="1B7B447B" w14:textId="77777777" w:rsidR="00A01DF3" w:rsidRPr="000021CC" w:rsidRDefault="00A01DF3" w:rsidP="00A01DF3">
            <w:pPr>
              <w:pStyle w:val="ZPpregtevilke"/>
            </w:pPr>
            <w:r w:rsidRPr="000021CC">
              <w:t>389</w:t>
            </w:r>
          </w:p>
        </w:tc>
        <w:tc>
          <w:tcPr>
            <w:tcW w:w="851" w:type="dxa"/>
            <w:tcBorders>
              <w:top w:val="single" w:sz="6" w:space="0" w:color="008000"/>
              <w:left w:val="single" w:sz="6" w:space="0" w:color="008000"/>
              <w:bottom w:val="single" w:sz="6" w:space="0" w:color="008000"/>
              <w:right w:val="nil"/>
            </w:tcBorders>
          </w:tcPr>
          <w:p w14:paraId="62FED748" w14:textId="77777777" w:rsidR="00A01DF3" w:rsidRPr="000021CC" w:rsidRDefault="00A01DF3" w:rsidP="00A01DF3">
            <w:pPr>
              <w:pStyle w:val="ZPpregtevilke"/>
            </w:pPr>
            <w:r w:rsidRPr="000021CC">
              <w:t>270</w:t>
            </w:r>
          </w:p>
        </w:tc>
        <w:tc>
          <w:tcPr>
            <w:tcW w:w="854" w:type="dxa"/>
            <w:tcBorders>
              <w:top w:val="single" w:sz="6" w:space="0" w:color="008000"/>
              <w:left w:val="nil"/>
              <w:bottom w:val="single" w:sz="6" w:space="0" w:color="008000"/>
              <w:right w:val="single" w:sz="6" w:space="0" w:color="008000"/>
            </w:tcBorders>
          </w:tcPr>
          <w:p w14:paraId="6595D2A0" w14:textId="77777777" w:rsidR="00A01DF3" w:rsidRPr="000021CC" w:rsidRDefault="00A01DF3" w:rsidP="00A01DF3">
            <w:pPr>
              <w:pStyle w:val="ZPpregtevilke"/>
            </w:pPr>
            <w:r w:rsidRPr="000021CC">
              <w:t>398</w:t>
            </w:r>
          </w:p>
        </w:tc>
        <w:tc>
          <w:tcPr>
            <w:tcW w:w="854" w:type="dxa"/>
            <w:tcBorders>
              <w:top w:val="single" w:sz="6" w:space="0" w:color="008000"/>
              <w:left w:val="single" w:sz="6" w:space="0" w:color="008000"/>
              <w:bottom w:val="single" w:sz="6" w:space="0" w:color="008000"/>
              <w:right w:val="nil"/>
            </w:tcBorders>
          </w:tcPr>
          <w:p w14:paraId="3FBE2C6D" w14:textId="77777777" w:rsidR="00A01DF3" w:rsidRPr="000021CC" w:rsidRDefault="00A01DF3" w:rsidP="00A01DF3">
            <w:pPr>
              <w:pStyle w:val="ZPpregtevilke"/>
            </w:pPr>
            <w:r w:rsidRPr="000021CC">
              <w:t>204</w:t>
            </w:r>
          </w:p>
        </w:tc>
        <w:tc>
          <w:tcPr>
            <w:tcW w:w="854" w:type="dxa"/>
            <w:tcBorders>
              <w:top w:val="single" w:sz="6" w:space="0" w:color="008000"/>
              <w:left w:val="nil"/>
              <w:bottom w:val="single" w:sz="6" w:space="0" w:color="008000"/>
              <w:right w:val="single" w:sz="6" w:space="0" w:color="008000"/>
            </w:tcBorders>
          </w:tcPr>
          <w:p w14:paraId="7DBB2570" w14:textId="77777777" w:rsidR="00A01DF3" w:rsidRPr="000021CC" w:rsidRDefault="00A01DF3" w:rsidP="00A01DF3">
            <w:pPr>
              <w:pStyle w:val="ZPpregtevilke"/>
            </w:pPr>
            <w:r w:rsidRPr="000021CC">
              <w:t>329</w:t>
            </w:r>
          </w:p>
        </w:tc>
        <w:tc>
          <w:tcPr>
            <w:tcW w:w="854" w:type="dxa"/>
            <w:gridSpan w:val="2"/>
            <w:tcBorders>
              <w:top w:val="single" w:sz="6" w:space="0" w:color="008000"/>
              <w:left w:val="single" w:sz="6" w:space="0" w:color="008000"/>
              <w:bottom w:val="single" w:sz="6" w:space="0" w:color="008000"/>
              <w:right w:val="nil"/>
            </w:tcBorders>
          </w:tcPr>
          <w:p w14:paraId="0F9843B5" w14:textId="77777777" w:rsidR="00A01DF3" w:rsidRPr="000021CC" w:rsidRDefault="00A01DF3" w:rsidP="00A01DF3">
            <w:pPr>
              <w:pStyle w:val="ZPpregtevilke"/>
            </w:pPr>
            <w:r w:rsidRPr="000021CC">
              <w:t>198</w:t>
            </w:r>
          </w:p>
        </w:tc>
        <w:tc>
          <w:tcPr>
            <w:tcW w:w="854" w:type="dxa"/>
            <w:tcBorders>
              <w:top w:val="single" w:sz="6" w:space="0" w:color="008000"/>
              <w:left w:val="nil"/>
              <w:bottom w:val="single" w:sz="6" w:space="0" w:color="008000"/>
              <w:right w:val="single" w:sz="6" w:space="0" w:color="008000"/>
            </w:tcBorders>
          </w:tcPr>
          <w:p w14:paraId="5F6A40B5" w14:textId="77777777" w:rsidR="00A01DF3" w:rsidRPr="000021CC" w:rsidRDefault="00A01DF3" w:rsidP="00A01DF3">
            <w:pPr>
              <w:pStyle w:val="ZPpregtevilke"/>
            </w:pPr>
            <w:r w:rsidRPr="000021CC">
              <w:t>323</w:t>
            </w:r>
          </w:p>
        </w:tc>
        <w:tc>
          <w:tcPr>
            <w:tcW w:w="854" w:type="dxa"/>
            <w:gridSpan w:val="2"/>
            <w:tcBorders>
              <w:top w:val="single" w:sz="6" w:space="0" w:color="008000"/>
              <w:left w:val="single" w:sz="6" w:space="0" w:color="008000"/>
              <w:bottom w:val="single" w:sz="6" w:space="0" w:color="008000"/>
              <w:right w:val="nil"/>
            </w:tcBorders>
          </w:tcPr>
          <w:p w14:paraId="0A414450" w14:textId="77777777" w:rsidR="00A01DF3" w:rsidRPr="000021CC" w:rsidRDefault="00A01DF3" w:rsidP="00A01DF3">
            <w:pPr>
              <w:pStyle w:val="ZPpregtevilke"/>
            </w:pPr>
            <w:r w:rsidRPr="000021CC">
              <w:t>200</w:t>
            </w:r>
          </w:p>
        </w:tc>
        <w:tc>
          <w:tcPr>
            <w:tcW w:w="854" w:type="dxa"/>
            <w:tcBorders>
              <w:top w:val="single" w:sz="6" w:space="0" w:color="008000"/>
              <w:left w:val="nil"/>
              <w:bottom w:val="single" w:sz="6" w:space="0" w:color="008000"/>
              <w:right w:val="single" w:sz="6" w:space="0" w:color="008000"/>
            </w:tcBorders>
          </w:tcPr>
          <w:p w14:paraId="04E65B67" w14:textId="77777777" w:rsidR="00A01DF3" w:rsidRPr="000021CC" w:rsidRDefault="00A01DF3" w:rsidP="00A01DF3">
            <w:pPr>
              <w:pStyle w:val="ZPpregtevilke"/>
            </w:pPr>
            <w:r w:rsidRPr="000021CC">
              <w:t>332</w:t>
            </w:r>
          </w:p>
        </w:tc>
      </w:tr>
      <w:tr w:rsidR="00A01DF3" w:rsidRPr="000021CC" w14:paraId="5775741D" w14:textId="77777777" w:rsidTr="00A01DF3">
        <w:tc>
          <w:tcPr>
            <w:tcW w:w="6174" w:type="dxa"/>
            <w:gridSpan w:val="2"/>
            <w:tcBorders>
              <w:top w:val="single" w:sz="6" w:space="0" w:color="008000"/>
              <w:bottom w:val="single" w:sz="6" w:space="0" w:color="008000"/>
              <w:right w:val="single" w:sz="6" w:space="0" w:color="008000"/>
            </w:tcBorders>
            <w:vAlign w:val="bottom"/>
          </w:tcPr>
          <w:p w14:paraId="6E5AE890" w14:textId="77777777" w:rsidR="00A01DF3" w:rsidRPr="000021CC" w:rsidRDefault="00A01DF3" w:rsidP="00A01DF3">
            <w:pPr>
              <w:rPr>
                <w:b/>
              </w:rPr>
            </w:pPr>
            <w:r w:rsidRPr="000021CC">
              <w:rPr>
                <w:b/>
              </w:rPr>
              <w:t>Grbinasti travniki (KRA_GRB)</w:t>
            </w:r>
          </w:p>
        </w:tc>
        <w:tc>
          <w:tcPr>
            <w:tcW w:w="927" w:type="dxa"/>
            <w:gridSpan w:val="2"/>
            <w:tcBorders>
              <w:top w:val="single" w:sz="6" w:space="0" w:color="008000"/>
              <w:left w:val="single" w:sz="6" w:space="0" w:color="008000"/>
              <w:bottom w:val="single" w:sz="6" w:space="0" w:color="008000"/>
              <w:right w:val="nil"/>
            </w:tcBorders>
          </w:tcPr>
          <w:p w14:paraId="3098C98F" w14:textId="77777777" w:rsidR="00A01DF3" w:rsidRPr="000021CC" w:rsidRDefault="00A01DF3" w:rsidP="00A01DF3">
            <w:pPr>
              <w:pStyle w:val="ZPpregtevilke"/>
            </w:pPr>
            <w:r w:rsidRPr="000021CC">
              <w:t>5</w:t>
            </w:r>
          </w:p>
        </w:tc>
        <w:tc>
          <w:tcPr>
            <w:tcW w:w="916" w:type="dxa"/>
            <w:tcBorders>
              <w:top w:val="single" w:sz="6" w:space="0" w:color="008000"/>
              <w:left w:val="nil"/>
              <w:bottom w:val="single" w:sz="6" w:space="0" w:color="008000"/>
              <w:right w:val="single" w:sz="6" w:space="0" w:color="008000"/>
            </w:tcBorders>
          </w:tcPr>
          <w:p w14:paraId="7079467E" w14:textId="77777777" w:rsidR="00A01DF3" w:rsidRPr="000021CC" w:rsidRDefault="00A01DF3" w:rsidP="00A01DF3">
            <w:pPr>
              <w:pStyle w:val="ZPpregtevilke"/>
            </w:pPr>
            <w:r w:rsidRPr="000021CC">
              <w:t>9</w:t>
            </w:r>
          </w:p>
        </w:tc>
        <w:tc>
          <w:tcPr>
            <w:tcW w:w="851" w:type="dxa"/>
            <w:tcBorders>
              <w:top w:val="single" w:sz="6" w:space="0" w:color="008000"/>
              <w:left w:val="single" w:sz="6" w:space="0" w:color="008000"/>
              <w:bottom w:val="single" w:sz="4" w:space="0" w:color="008000"/>
              <w:right w:val="nil"/>
            </w:tcBorders>
          </w:tcPr>
          <w:p w14:paraId="77923DEA" w14:textId="77777777" w:rsidR="00A01DF3" w:rsidRPr="000021CC" w:rsidRDefault="00A01DF3" w:rsidP="00A01DF3">
            <w:pPr>
              <w:pStyle w:val="ZPpregtevilke"/>
            </w:pPr>
            <w:r w:rsidRPr="000021CC">
              <w:t>5</w:t>
            </w:r>
          </w:p>
        </w:tc>
        <w:tc>
          <w:tcPr>
            <w:tcW w:w="854" w:type="dxa"/>
            <w:tcBorders>
              <w:top w:val="single" w:sz="6" w:space="0" w:color="008000"/>
              <w:left w:val="nil"/>
              <w:bottom w:val="single" w:sz="4" w:space="0" w:color="008000"/>
              <w:right w:val="single" w:sz="6" w:space="0" w:color="008000"/>
            </w:tcBorders>
          </w:tcPr>
          <w:p w14:paraId="405E3ACF" w14:textId="77777777" w:rsidR="00A01DF3" w:rsidRPr="000021CC" w:rsidRDefault="00A01DF3" w:rsidP="00A01DF3">
            <w:pPr>
              <w:pStyle w:val="ZPpregtevilke"/>
            </w:pPr>
            <w:r w:rsidRPr="000021CC">
              <w:t>9</w:t>
            </w:r>
          </w:p>
        </w:tc>
        <w:tc>
          <w:tcPr>
            <w:tcW w:w="854" w:type="dxa"/>
            <w:tcBorders>
              <w:top w:val="single" w:sz="6" w:space="0" w:color="008000"/>
              <w:left w:val="single" w:sz="6" w:space="0" w:color="008000"/>
              <w:bottom w:val="single" w:sz="4" w:space="0" w:color="008000"/>
              <w:right w:val="nil"/>
            </w:tcBorders>
          </w:tcPr>
          <w:p w14:paraId="7A02FA53" w14:textId="77777777" w:rsidR="00A01DF3" w:rsidRPr="000021CC" w:rsidRDefault="00A01DF3" w:rsidP="00A01DF3">
            <w:pPr>
              <w:pStyle w:val="ZPpregtevilke"/>
            </w:pPr>
            <w:r w:rsidRPr="000021CC">
              <w:t>3</w:t>
            </w:r>
          </w:p>
        </w:tc>
        <w:tc>
          <w:tcPr>
            <w:tcW w:w="854" w:type="dxa"/>
            <w:tcBorders>
              <w:top w:val="single" w:sz="6" w:space="0" w:color="008000"/>
              <w:left w:val="nil"/>
              <w:bottom w:val="single" w:sz="4" w:space="0" w:color="008000"/>
              <w:right w:val="single" w:sz="6" w:space="0" w:color="008000"/>
            </w:tcBorders>
          </w:tcPr>
          <w:p w14:paraId="5F4A4E44" w14:textId="77777777" w:rsidR="00A01DF3" w:rsidRPr="000021CC" w:rsidRDefault="00A01DF3" w:rsidP="00A01DF3">
            <w:pPr>
              <w:pStyle w:val="ZPpregtevilke"/>
            </w:pPr>
            <w:r w:rsidRPr="000021CC">
              <w:t>2</w:t>
            </w:r>
          </w:p>
        </w:tc>
        <w:tc>
          <w:tcPr>
            <w:tcW w:w="854" w:type="dxa"/>
            <w:gridSpan w:val="2"/>
            <w:tcBorders>
              <w:top w:val="single" w:sz="6" w:space="0" w:color="008000"/>
              <w:left w:val="single" w:sz="6" w:space="0" w:color="008000"/>
              <w:bottom w:val="single" w:sz="4" w:space="0" w:color="008000"/>
              <w:right w:val="nil"/>
            </w:tcBorders>
          </w:tcPr>
          <w:p w14:paraId="40A97A51" w14:textId="77777777" w:rsidR="00A01DF3" w:rsidRPr="000021CC" w:rsidRDefault="00A01DF3" w:rsidP="00A01DF3">
            <w:pPr>
              <w:pStyle w:val="ZPpregtevilke"/>
            </w:pPr>
            <w:r w:rsidRPr="000021CC">
              <w:t>3</w:t>
            </w:r>
          </w:p>
        </w:tc>
        <w:tc>
          <w:tcPr>
            <w:tcW w:w="854" w:type="dxa"/>
            <w:tcBorders>
              <w:top w:val="single" w:sz="6" w:space="0" w:color="008000"/>
              <w:left w:val="nil"/>
              <w:bottom w:val="single" w:sz="4" w:space="0" w:color="008000"/>
              <w:right w:val="single" w:sz="6" w:space="0" w:color="008000"/>
            </w:tcBorders>
          </w:tcPr>
          <w:p w14:paraId="40C659AE" w14:textId="77777777" w:rsidR="00A01DF3" w:rsidRPr="000021CC" w:rsidRDefault="00A01DF3" w:rsidP="00A01DF3">
            <w:pPr>
              <w:pStyle w:val="ZPpregtevilke"/>
            </w:pPr>
            <w:r w:rsidRPr="000021CC">
              <w:t>3</w:t>
            </w:r>
          </w:p>
        </w:tc>
        <w:tc>
          <w:tcPr>
            <w:tcW w:w="854" w:type="dxa"/>
            <w:gridSpan w:val="2"/>
            <w:tcBorders>
              <w:top w:val="single" w:sz="6" w:space="0" w:color="008000"/>
              <w:left w:val="single" w:sz="6" w:space="0" w:color="008000"/>
              <w:bottom w:val="single" w:sz="4" w:space="0" w:color="008000"/>
              <w:right w:val="nil"/>
            </w:tcBorders>
          </w:tcPr>
          <w:p w14:paraId="146B4367" w14:textId="77777777" w:rsidR="00A01DF3" w:rsidRPr="000021CC" w:rsidRDefault="00A01DF3" w:rsidP="00A01DF3">
            <w:pPr>
              <w:pStyle w:val="ZPpregtevilke"/>
            </w:pPr>
            <w:r w:rsidRPr="000021CC">
              <w:t>3</w:t>
            </w:r>
          </w:p>
        </w:tc>
        <w:tc>
          <w:tcPr>
            <w:tcW w:w="854" w:type="dxa"/>
            <w:tcBorders>
              <w:top w:val="single" w:sz="6" w:space="0" w:color="008000"/>
              <w:left w:val="nil"/>
              <w:bottom w:val="single" w:sz="4" w:space="0" w:color="008000"/>
              <w:right w:val="single" w:sz="6" w:space="0" w:color="008000"/>
            </w:tcBorders>
          </w:tcPr>
          <w:p w14:paraId="72057C10" w14:textId="77777777" w:rsidR="00A01DF3" w:rsidRPr="000021CC" w:rsidRDefault="00A01DF3" w:rsidP="00A01DF3">
            <w:pPr>
              <w:pStyle w:val="ZPpregtevilke"/>
            </w:pPr>
            <w:r w:rsidRPr="000021CC">
              <w:t>3</w:t>
            </w:r>
          </w:p>
        </w:tc>
      </w:tr>
      <w:tr w:rsidR="00A01DF3" w:rsidRPr="000021CC" w14:paraId="483368A3" w14:textId="77777777" w:rsidTr="00A01DF3">
        <w:trPr>
          <w:trHeight w:val="88"/>
        </w:trPr>
        <w:tc>
          <w:tcPr>
            <w:tcW w:w="1301" w:type="dxa"/>
            <w:tcBorders>
              <w:top w:val="single" w:sz="4" w:space="0" w:color="008000"/>
              <w:right w:val="single" w:sz="4" w:space="0" w:color="008000"/>
            </w:tcBorders>
            <w:vAlign w:val="bottom"/>
          </w:tcPr>
          <w:p w14:paraId="4FF45194" w14:textId="77777777" w:rsidR="00A01DF3" w:rsidRPr="000021CC" w:rsidRDefault="00A01DF3" w:rsidP="00A01DF3">
            <w:pPr>
              <w:rPr>
                <w:b/>
              </w:rPr>
            </w:pPr>
            <w:r w:rsidRPr="000021CC">
              <w:rPr>
                <w:b/>
              </w:rPr>
              <w:t>Reja živali na</w:t>
            </w:r>
          </w:p>
        </w:tc>
        <w:tc>
          <w:tcPr>
            <w:tcW w:w="4873" w:type="dxa"/>
            <w:tcBorders>
              <w:top w:val="single" w:sz="4" w:space="0" w:color="008000"/>
              <w:left w:val="single" w:sz="4" w:space="0" w:color="008000"/>
              <w:right w:val="single" w:sz="4" w:space="0" w:color="008000"/>
            </w:tcBorders>
            <w:vAlign w:val="bottom"/>
          </w:tcPr>
          <w:p w14:paraId="6AEA7AD2" w14:textId="77777777" w:rsidR="00A01DF3" w:rsidRPr="000021CC" w:rsidRDefault="00A01DF3" w:rsidP="00A01DF3">
            <w:r w:rsidRPr="000021CC">
              <w:t xml:space="preserve">Varovanje črede z visokimi </w:t>
            </w:r>
            <w:proofErr w:type="spellStart"/>
            <w:r w:rsidRPr="000021CC">
              <w:t>premič</w:t>
            </w:r>
            <w:proofErr w:type="spellEnd"/>
            <w:r w:rsidRPr="000021CC">
              <w:t xml:space="preserve">. </w:t>
            </w:r>
            <w:proofErr w:type="spellStart"/>
            <w:r w:rsidRPr="000021CC">
              <w:t>elektromrežami</w:t>
            </w:r>
            <w:proofErr w:type="spellEnd"/>
            <w:r w:rsidRPr="000021CC">
              <w:t xml:space="preserve"> (KRA_OGRM)</w:t>
            </w:r>
          </w:p>
        </w:tc>
        <w:tc>
          <w:tcPr>
            <w:tcW w:w="927" w:type="dxa"/>
            <w:gridSpan w:val="2"/>
            <w:tcBorders>
              <w:top w:val="single" w:sz="4" w:space="0" w:color="008000"/>
              <w:left w:val="single" w:sz="4" w:space="0" w:color="008000"/>
            </w:tcBorders>
            <w:vAlign w:val="bottom"/>
          </w:tcPr>
          <w:p w14:paraId="4076C53F" w14:textId="77777777" w:rsidR="00A01DF3" w:rsidRPr="000021CC" w:rsidRDefault="00A01DF3" w:rsidP="00A01DF3">
            <w:pPr>
              <w:pStyle w:val="ZPpregtevilke"/>
            </w:pPr>
            <w:r w:rsidRPr="000021CC">
              <w:t>55</w:t>
            </w:r>
          </w:p>
        </w:tc>
        <w:tc>
          <w:tcPr>
            <w:tcW w:w="916" w:type="dxa"/>
            <w:tcBorders>
              <w:top w:val="single" w:sz="4" w:space="0" w:color="008000"/>
              <w:right w:val="single" w:sz="4" w:space="0" w:color="008000"/>
            </w:tcBorders>
            <w:vAlign w:val="bottom"/>
          </w:tcPr>
          <w:p w14:paraId="2779DE93" w14:textId="77777777" w:rsidR="00A01DF3" w:rsidRPr="000021CC" w:rsidRDefault="00A01DF3" w:rsidP="00A01DF3">
            <w:pPr>
              <w:pStyle w:val="ZPpregtevilke"/>
            </w:pPr>
            <w:r w:rsidRPr="000021CC">
              <w:t>1.070</w:t>
            </w:r>
          </w:p>
        </w:tc>
        <w:tc>
          <w:tcPr>
            <w:tcW w:w="851" w:type="dxa"/>
            <w:tcBorders>
              <w:top w:val="single" w:sz="4" w:space="0" w:color="008000"/>
              <w:left w:val="single" w:sz="4" w:space="0" w:color="008000"/>
              <w:bottom w:val="nil"/>
            </w:tcBorders>
            <w:vAlign w:val="bottom"/>
          </w:tcPr>
          <w:p w14:paraId="095C7B55" w14:textId="77777777" w:rsidR="00A01DF3" w:rsidRPr="000021CC" w:rsidRDefault="00A01DF3" w:rsidP="00A01DF3">
            <w:pPr>
              <w:pStyle w:val="ZPpregtevilke"/>
            </w:pPr>
            <w:r w:rsidRPr="000021CC">
              <w:t>56</w:t>
            </w:r>
          </w:p>
        </w:tc>
        <w:tc>
          <w:tcPr>
            <w:tcW w:w="854" w:type="dxa"/>
            <w:tcBorders>
              <w:top w:val="single" w:sz="4" w:space="0" w:color="008000"/>
              <w:bottom w:val="nil"/>
              <w:right w:val="single" w:sz="6" w:space="0" w:color="008000"/>
            </w:tcBorders>
            <w:vAlign w:val="bottom"/>
          </w:tcPr>
          <w:p w14:paraId="3BF41BC2" w14:textId="77777777" w:rsidR="00A01DF3" w:rsidRPr="000021CC" w:rsidRDefault="00A01DF3" w:rsidP="00A01DF3">
            <w:pPr>
              <w:pStyle w:val="ZPpregtevilke"/>
            </w:pPr>
            <w:r w:rsidRPr="000021CC">
              <w:t>1.117</w:t>
            </w:r>
          </w:p>
        </w:tc>
        <w:tc>
          <w:tcPr>
            <w:tcW w:w="854" w:type="dxa"/>
            <w:tcBorders>
              <w:top w:val="single" w:sz="4" w:space="0" w:color="008000"/>
              <w:left w:val="single" w:sz="6" w:space="0" w:color="008000"/>
              <w:bottom w:val="nil"/>
            </w:tcBorders>
            <w:vAlign w:val="bottom"/>
          </w:tcPr>
          <w:p w14:paraId="1ED9BDF1" w14:textId="77777777" w:rsidR="00A01DF3" w:rsidRPr="000021CC" w:rsidRDefault="00A01DF3" w:rsidP="00A01DF3">
            <w:pPr>
              <w:pStyle w:val="ZPpregtevilke"/>
            </w:pPr>
            <w:r w:rsidRPr="000021CC">
              <w:t>63</w:t>
            </w:r>
          </w:p>
        </w:tc>
        <w:tc>
          <w:tcPr>
            <w:tcW w:w="854" w:type="dxa"/>
            <w:tcBorders>
              <w:top w:val="single" w:sz="4" w:space="0" w:color="008000"/>
              <w:bottom w:val="nil"/>
              <w:right w:val="single" w:sz="6" w:space="0" w:color="008000"/>
            </w:tcBorders>
            <w:vAlign w:val="bottom"/>
          </w:tcPr>
          <w:p w14:paraId="22587F93" w14:textId="77777777" w:rsidR="00A01DF3" w:rsidRPr="000021CC" w:rsidRDefault="00A01DF3" w:rsidP="00A01DF3">
            <w:pPr>
              <w:pStyle w:val="ZPpregtevilke"/>
            </w:pPr>
            <w:r w:rsidRPr="000021CC">
              <w:t>1.287</w:t>
            </w:r>
          </w:p>
        </w:tc>
        <w:tc>
          <w:tcPr>
            <w:tcW w:w="854" w:type="dxa"/>
            <w:gridSpan w:val="2"/>
            <w:tcBorders>
              <w:top w:val="single" w:sz="4" w:space="0" w:color="008000"/>
              <w:left w:val="single" w:sz="6" w:space="0" w:color="008000"/>
              <w:bottom w:val="nil"/>
            </w:tcBorders>
          </w:tcPr>
          <w:p w14:paraId="3822E6A5" w14:textId="77777777" w:rsidR="00A01DF3" w:rsidRPr="000021CC" w:rsidRDefault="00A01DF3" w:rsidP="00A01DF3">
            <w:pPr>
              <w:pStyle w:val="ZPpregtevilke"/>
            </w:pPr>
            <w:r w:rsidRPr="000021CC">
              <w:t>68</w:t>
            </w:r>
          </w:p>
        </w:tc>
        <w:tc>
          <w:tcPr>
            <w:tcW w:w="854" w:type="dxa"/>
            <w:tcBorders>
              <w:top w:val="single" w:sz="4" w:space="0" w:color="008000"/>
              <w:bottom w:val="nil"/>
              <w:right w:val="single" w:sz="6" w:space="0" w:color="008000"/>
            </w:tcBorders>
          </w:tcPr>
          <w:p w14:paraId="2DF72348" w14:textId="77777777" w:rsidR="00A01DF3" w:rsidRPr="000021CC" w:rsidRDefault="00A01DF3" w:rsidP="00A01DF3">
            <w:pPr>
              <w:pStyle w:val="ZPpregtevilke"/>
            </w:pPr>
            <w:r w:rsidRPr="000021CC">
              <w:t>1.396</w:t>
            </w:r>
          </w:p>
        </w:tc>
        <w:tc>
          <w:tcPr>
            <w:tcW w:w="854" w:type="dxa"/>
            <w:gridSpan w:val="2"/>
            <w:tcBorders>
              <w:top w:val="single" w:sz="4" w:space="0" w:color="008000"/>
              <w:left w:val="single" w:sz="6" w:space="0" w:color="008000"/>
              <w:right w:val="nil"/>
            </w:tcBorders>
          </w:tcPr>
          <w:p w14:paraId="7D1144BD" w14:textId="77777777" w:rsidR="00A01DF3" w:rsidRPr="000021CC" w:rsidRDefault="00A01DF3" w:rsidP="00A01DF3">
            <w:pPr>
              <w:pStyle w:val="ZPpregtevilke"/>
            </w:pPr>
            <w:r w:rsidRPr="000021CC">
              <w:t>74</w:t>
            </w:r>
          </w:p>
        </w:tc>
        <w:tc>
          <w:tcPr>
            <w:tcW w:w="854" w:type="dxa"/>
            <w:tcBorders>
              <w:top w:val="single" w:sz="4" w:space="0" w:color="008000"/>
              <w:left w:val="nil"/>
              <w:right w:val="single" w:sz="6" w:space="0" w:color="008000"/>
            </w:tcBorders>
          </w:tcPr>
          <w:p w14:paraId="1A8700B9" w14:textId="77777777" w:rsidR="00A01DF3" w:rsidRPr="000021CC" w:rsidRDefault="00A01DF3" w:rsidP="00A01DF3">
            <w:pPr>
              <w:pStyle w:val="ZPpregtevilke"/>
            </w:pPr>
            <w:r w:rsidRPr="000021CC">
              <w:t>1.632</w:t>
            </w:r>
          </w:p>
        </w:tc>
      </w:tr>
      <w:tr w:rsidR="00A01DF3" w:rsidRPr="000021CC" w14:paraId="4DA9498E" w14:textId="77777777" w:rsidTr="00A01DF3">
        <w:tc>
          <w:tcPr>
            <w:tcW w:w="1301" w:type="dxa"/>
            <w:tcBorders>
              <w:bottom w:val="nil"/>
              <w:right w:val="single" w:sz="4" w:space="0" w:color="008000"/>
            </w:tcBorders>
            <w:vAlign w:val="bottom"/>
          </w:tcPr>
          <w:p w14:paraId="77420E3A" w14:textId="77777777" w:rsidR="00A01DF3" w:rsidRPr="000021CC" w:rsidRDefault="00A01DF3" w:rsidP="00A01DF3">
            <w:pPr>
              <w:rPr>
                <w:b/>
              </w:rPr>
            </w:pPr>
            <w:r w:rsidRPr="000021CC">
              <w:rPr>
                <w:b/>
              </w:rPr>
              <w:t>območju poja-</w:t>
            </w:r>
          </w:p>
        </w:tc>
        <w:tc>
          <w:tcPr>
            <w:tcW w:w="4873" w:type="dxa"/>
            <w:tcBorders>
              <w:left w:val="single" w:sz="4" w:space="0" w:color="008000"/>
              <w:bottom w:val="nil"/>
              <w:right w:val="single" w:sz="4" w:space="0" w:color="008000"/>
            </w:tcBorders>
            <w:vAlign w:val="bottom"/>
          </w:tcPr>
          <w:p w14:paraId="3C28BF2E" w14:textId="77777777" w:rsidR="00A01DF3" w:rsidRPr="000021CC" w:rsidRDefault="00A01DF3" w:rsidP="00A01DF3">
            <w:r w:rsidRPr="000021CC">
              <w:t>Varovanje črede s pastirskimi psi (KRA_VARPP)</w:t>
            </w:r>
          </w:p>
        </w:tc>
        <w:tc>
          <w:tcPr>
            <w:tcW w:w="927" w:type="dxa"/>
            <w:gridSpan w:val="2"/>
            <w:tcBorders>
              <w:left w:val="single" w:sz="4" w:space="0" w:color="008000"/>
              <w:bottom w:val="nil"/>
            </w:tcBorders>
            <w:vAlign w:val="bottom"/>
          </w:tcPr>
          <w:p w14:paraId="023B2826" w14:textId="77777777" w:rsidR="00A01DF3" w:rsidRPr="000021CC" w:rsidRDefault="00A01DF3" w:rsidP="00A01DF3">
            <w:pPr>
              <w:pStyle w:val="ZPpregtevilke"/>
            </w:pPr>
            <w:r w:rsidRPr="000021CC">
              <w:t>22</w:t>
            </w:r>
          </w:p>
        </w:tc>
        <w:tc>
          <w:tcPr>
            <w:tcW w:w="916" w:type="dxa"/>
            <w:tcBorders>
              <w:bottom w:val="nil"/>
              <w:right w:val="single" w:sz="4" w:space="0" w:color="008000"/>
            </w:tcBorders>
            <w:vAlign w:val="bottom"/>
          </w:tcPr>
          <w:p w14:paraId="327FE484" w14:textId="77777777" w:rsidR="00A01DF3" w:rsidRPr="000021CC" w:rsidRDefault="00A01DF3" w:rsidP="00A01DF3">
            <w:pPr>
              <w:pStyle w:val="ZPpregtevilke"/>
            </w:pPr>
            <w:r w:rsidRPr="000021CC">
              <w:t>818</w:t>
            </w:r>
          </w:p>
        </w:tc>
        <w:tc>
          <w:tcPr>
            <w:tcW w:w="851" w:type="dxa"/>
            <w:tcBorders>
              <w:top w:val="nil"/>
              <w:left w:val="single" w:sz="4" w:space="0" w:color="008000"/>
              <w:bottom w:val="nil"/>
            </w:tcBorders>
            <w:vAlign w:val="bottom"/>
          </w:tcPr>
          <w:p w14:paraId="6F6E63F6" w14:textId="77777777" w:rsidR="00A01DF3" w:rsidRPr="000021CC" w:rsidRDefault="00A01DF3" w:rsidP="00A01DF3">
            <w:pPr>
              <w:pStyle w:val="ZPpregtevilke"/>
            </w:pPr>
            <w:r w:rsidRPr="000021CC">
              <w:t>23</w:t>
            </w:r>
          </w:p>
        </w:tc>
        <w:tc>
          <w:tcPr>
            <w:tcW w:w="854" w:type="dxa"/>
            <w:tcBorders>
              <w:top w:val="nil"/>
              <w:bottom w:val="nil"/>
              <w:right w:val="single" w:sz="6" w:space="0" w:color="008000"/>
            </w:tcBorders>
            <w:vAlign w:val="bottom"/>
          </w:tcPr>
          <w:p w14:paraId="78FDB433" w14:textId="77777777" w:rsidR="00A01DF3" w:rsidRPr="000021CC" w:rsidRDefault="00A01DF3" w:rsidP="00A01DF3">
            <w:pPr>
              <w:pStyle w:val="ZPpregtevilke"/>
            </w:pPr>
            <w:r w:rsidRPr="000021CC">
              <w:t>835</w:t>
            </w:r>
          </w:p>
        </w:tc>
        <w:tc>
          <w:tcPr>
            <w:tcW w:w="854" w:type="dxa"/>
            <w:tcBorders>
              <w:top w:val="nil"/>
              <w:left w:val="single" w:sz="6" w:space="0" w:color="008000"/>
              <w:bottom w:val="nil"/>
            </w:tcBorders>
            <w:vAlign w:val="bottom"/>
          </w:tcPr>
          <w:p w14:paraId="37F6EEA8" w14:textId="77777777" w:rsidR="00A01DF3" w:rsidRPr="000021CC" w:rsidRDefault="00A01DF3" w:rsidP="00A01DF3">
            <w:pPr>
              <w:pStyle w:val="ZPpregtevilke"/>
            </w:pPr>
            <w:r w:rsidRPr="000021CC">
              <w:t>23</w:t>
            </w:r>
          </w:p>
        </w:tc>
        <w:tc>
          <w:tcPr>
            <w:tcW w:w="854" w:type="dxa"/>
            <w:tcBorders>
              <w:top w:val="nil"/>
              <w:bottom w:val="nil"/>
              <w:right w:val="single" w:sz="6" w:space="0" w:color="008000"/>
            </w:tcBorders>
            <w:vAlign w:val="bottom"/>
          </w:tcPr>
          <w:p w14:paraId="172E6CB0" w14:textId="77777777" w:rsidR="00A01DF3" w:rsidRPr="000021CC" w:rsidRDefault="00A01DF3" w:rsidP="00A01DF3">
            <w:pPr>
              <w:pStyle w:val="ZPpregtevilke"/>
            </w:pPr>
            <w:r w:rsidRPr="000021CC">
              <w:t>859</w:t>
            </w:r>
          </w:p>
        </w:tc>
        <w:tc>
          <w:tcPr>
            <w:tcW w:w="854" w:type="dxa"/>
            <w:gridSpan w:val="2"/>
            <w:tcBorders>
              <w:top w:val="nil"/>
              <w:left w:val="single" w:sz="6" w:space="0" w:color="008000"/>
              <w:bottom w:val="nil"/>
            </w:tcBorders>
          </w:tcPr>
          <w:p w14:paraId="6B0C649E" w14:textId="77777777" w:rsidR="00A01DF3" w:rsidRPr="000021CC" w:rsidRDefault="00A01DF3" w:rsidP="00A01DF3">
            <w:pPr>
              <w:pStyle w:val="ZPpregtevilke"/>
            </w:pPr>
            <w:r w:rsidRPr="000021CC">
              <w:t>21</w:t>
            </w:r>
          </w:p>
        </w:tc>
        <w:tc>
          <w:tcPr>
            <w:tcW w:w="854" w:type="dxa"/>
            <w:tcBorders>
              <w:top w:val="nil"/>
              <w:bottom w:val="nil"/>
              <w:right w:val="single" w:sz="6" w:space="0" w:color="008000"/>
            </w:tcBorders>
          </w:tcPr>
          <w:p w14:paraId="557CE294" w14:textId="77777777" w:rsidR="00A01DF3" w:rsidRPr="000021CC" w:rsidRDefault="00A01DF3" w:rsidP="00A01DF3">
            <w:pPr>
              <w:pStyle w:val="ZPpregtevilke"/>
            </w:pPr>
            <w:r w:rsidRPr="000021CC">
              <w:t>843</w:t>
            </w:r>
          </w:p>
        </w:tc>
        <w:tc>
          <w:tcPr>
            <w:tcW w:w="854" w:type="dxa"/>
            <w:gridSpan w:val="2"/>
            <w:tcBorders>
              <w:left w:val="single" w:sz="6" w:space="0" w:color="008000"/>
              <w:right w:val="nil"/>
            </w:tcBorders>
          </w:tcPr>
          <w:p w14:paraId="330D383C" w14:textId="77777777" w:rsidR="00A01DF3" w:rsidRPr="000021CC" w:rsidRDefault="00A01DF3" w:rsidP="00A01DF3">
            <w:pPr>
              <w:pStyle w:val="ZPpregtevilke"/>
            </w:pPr>
            <w:r w:rsidRPr="000021CC">
              <w:t>24</w:t>
            </w:r>
          </w:p>
        </w:tc>
        <w:tc>
          <w:tcPr>
            <w:tcW w:w="854" w:type="dxa"/>
            <w:tcBorders>
              <w:left w:val="nil"/>
              <w:right w:val="single" w:sz="6" w:space="0" w:color="008000"/>
            </w:tcBorders>
          </w:tcPr>
          <w:p w14:paraId="1D3321ED" w14:textId="77777777" w:rsidR="00A01DF3" w:rsidRPr="000021CC" w:rsidRDefault="00A01DF3" w:rsidP="00A01DF3">
            <w:pPr>
              <w:pStyle w:val="ZPpregtevilke"/>
            </w:pPr>
            <w:r w:rsidRPr="000021CC">
              <w:t>948</w:t>
            </w:r>
          </w:p>
        </w:tc>
      </w:tr>
      <w:tr w:rsidR="00A01DF3" w:rsidRPr="000021CC" w14:paraId="2BC79AC1" w14:textId="77777777" w:rsidTr="00A01DF3">
        <w:tc>
          <w:tcPr>
            <w:tcW w:w="1301" w:type="dxa"/>
            <w:tcBorders>
              <w:top w:val="nil"/>
              <w:bottom w:val="single" w:sz="6" w:space="0" w:color="008000"/>
              <w:right w:val="single" w:sz="4" w:space="0" w:color="008000"/>
            </w:tcBorders>
            <w:vAlign w:val="bottom"/>
          </w:tcPr>
          <w:p w14:paraId="727798DC" w14:textId="77777777" w:rsidR="00A01DF3" w:rsidRPr="000021CC" w:rsidRDefault="00A01DF3" w:rsidP="00A01DF3">
            <w:pPr>
              <w:rPr>
                <w:b/>
              </w:rPr>
            </w:pPr>
            <w:proofErr w:type="spellStart"/>
            <w:r w:rsidRPr="000021CC">
              <w:rPr>
                <w:b/>
              </w:rPr>
              <w:t>vljanja</w:t>
            </w:r>
            <w:proofErr w:type="spellEnd"/>
            <w:r w:rsidRPr="000021CC">
              <w:rPr>
                <w:b/>
              </w:rPr>
              <w:t xml:space="preserve"> zveri</w:t>
            </w:r>
          </w:p>
        </w:tc>
        <w:tc>
          <w:tcPr>
            <w:tcW w:w="4873" w:type="dxa"/>
            <w:tcBorders>
              <w:top w:val="nil"/>
              <w:left w:val="single" w:sz="4" w:space="0" w:color="008000"/>
              <w:bottom w:val="single" w:sz="6" w:space="0" w:color="008000"/>
              <w:right w:val="single" w:sz="4" w:space="0" w:color="008000"/>
            </w:tcBorders>
            <w:vAlign w:val="bottom"/>
          </w:tcPr>
          <w:p w14:paraId="71302CAD" w14:textId="77777777" w:rsidR="00A01DF3" w:rsidRPr="000021CC" w:rsidRDefault="00A01DF3" w:rsidP="00A01DF3">
            <w:r w:rsidRPr="000021CC">
              <w:t>Varovanje črede ob prisotnosti pastirja (KRA_VARPA)</w:t>
            </w:r>
          </w:p>
        </w:tc>
        <w:tc>
          <w:tcPr>
            <w:tcW w:w="927" w:type="dxa"/>
            <w:gridSpan w:val="2"/>
            <w:tcBorders>
              <w:top w:val="nil"/>
              <w:left w:val="single" w:sz="4" w:space="0" w:color="008000"/>
              <w:bottom w:val="single" w:sz="6" w:space="0" w:color="008000"/>
            </w:tcBorders>
            <w:vAlign w:val="bottom"/>
          </w:tcPr>
          <w:p w14:paraId="602ED352" w14:textId="77777777" w:rsidR="00A01DF3" w:rsidRPr="000021CC" w:rsidRDefault="00A01DF3" w:rsidP="00A01DF3">
            <w:pPr>
              <w:pStyle w:val="ZPpregtevilke"/>
            </w:pPr>
            <w:r w:rsidRPr="000021CC">
              <w:t>4</w:t>
            </w:r>
          </w:p>
        </w:tc>
        <w:tc>
          <w:tcPr>
            <w:tcW w:w="916" w:type="dxa"/>
            <w:tcBorders>
              <w:top w:val="nil"/>
              <w:bottom w:val="single" w:sz="6" w:space="0" w:color="008000"/>
              <w:right w:val="single" w:sz="4" w:space="0" w:color="008000"/>
            </w:tcBorders>
            <w:vAlign w:val="bottom"/>
          </w:tcPr>
          <w:p w14:paraId="7F6DCEF8" w14:textId="77777777" w:rsidR="00A01DF3" w:rsidRPr="000021CC" w:rsidRDefault="00A01DF3" w:rsidP="00A01DF3">
            <w:pPr>
              <w:pStyle w:val="ZPpregtevilke"/>
            </w:pPr>
            <w:r w:rsidRPr="000021CC">
              <w:t>175</w:t>
            </w:r>
          </w:p>
        </w:tc>
        <w:tc>
          <w:tcPr>
            <w:tcW w:w="851" w:type="dxa"/>
            <w:tcBorders>
              <w:top w:val="nil"/>
              <w:left w:val="single" w:sz="4" w:space="0" w:color="008000"/>
              <w:bottom w:val="single" w:sz="6" w:space="0" w:color="008000"/>
            </w:tcBorders>
            <w:vAlign w:val="bottom"/>
          </w:tcPr>
          <w:p w14:paraId="32AA0CA9" w14:textId="77777777" w:rsidR="00A01DF3" w:rsidRPr="000021CC" w:rsidRDefault="00A01DF3" w:rsidP="00A01DF3">
            <w:pPr>
              <w:pStyle w:val="ZPpregtevilke"/>
            </w:pPr>
            <w:r w:rsidRPr="000021CC">
              <w:t>4</w:t>
            </w:r>
          </w:p>
        </w:tc>
        <w:tc>
          <w:tcPr>
            <w:tcW w:w="854" w:type="dxa"/>
            <w:tcBorders>
              <w:top w:val="nil"/>
              <w:bottom w:val="single" w:sz="6" w:space="0" w:color="008000"/>
              <w:right w:val="single" w:sz="6" w:space="0" w:color="008000"/>
            </w:tcBorders>
            <w:vAlign w:val="bottom"/>
          </w:tcPr>
          <w:p w14:paraId="40B47FF1" w14:textId="77777777" w:rsidR="00A01DF3" w:rsidRPr="000021CC" w:rsidRDefault="00A01DF3" w:rsidP="00A01DF3">
            <w:pPr>
              <w:pStyle w:val="ZPpregtevilke"/>
            </w:pPr>
            <w:r w:rsidRPr="000021CC">
              <w:t>169</w:t>
            </w:r>
          </w:p>
        </w:tc>
        <w:tc>
          <w:tcPr>
            <w:tcW w:w="854" w:type="dxa"/>
            <w:tcBorders>
              <w:top w:val="nil"/>
              <w:left w:val="single" w:sz="6" w:space="0" w:color="008000"/>
              <w:bottom w:val="single" w:sz="6" w:space="0" w:color="008000"/>
            </w:tcBorders>
            <w:vAlign w:val="bottom"/>
          </w:tcPr>
          <w:p w14:paraId="679D2481" w14:textId="77777777" w:rsidR="00A01DF3" w:rsidRPr="000021CC" w:rsidRDefault="00A01DF3" w:rsidP="00A01DF3">
            <w:pPr>
              <w:pStyle w:val="ZPpregtevilke"/>
            </w:pPr>
            <w:r w:rsidRPr="000021CC">
              <w:t>6</w:t>
            </w:r>
          </w:p>
        </w:tc>
        <w:tc>
          <w:tcPr>
            <w:tcW w:w="854" w:type="dxa"/>
            <w:tcBorders>
              <w:top w:val="nil"/>
              <w:bottom w:val="single" w:sz="6" w:space="0" w:color="008000"/>
              <w:right w:val="single" w:sz="6" w:space="0" w:color="008000"/>
            </w:tcBorders>
            <w:vAlign w:val="bottom"/>
          </w:tcPr>
          <w:p w14:paraId="128E4E8B" w14:textId="77777777" w:rsidR="00A01DF3" w:rsidRPr="000021CC" w:rsidRDefault="00A01DF3" w:rsidP="00A01DF3">
            <w:pPr>
              <w:pStyle w:val="ZPpregtevilke"/>
            </w:pPr>
            <w:r w:rsidRPr="000021CC">
              <w:t>224</w:t>
            </w:r>
          </w:p>
        </w:tc>
        <w:tc>
          <w:tcPr>
            <w:tcW w:w="854" w:type="dxa"/>
            <w:gridSpan w:val="2"/>
            <w:tcBorders>
              <w:top w:val="nil"/>
              <w:left w:val="single" w:sz="6" w:space="0" w:color="008000"/>
              <w:bottom w:val="single" w:sz="6" w:space="0" w:color="008000"/>
            </w:tcBorders>
          </w:tcPr>
          <w:p w14:paraId="7867F0A0" w14:textId="77777777" w:rsidR="00A01DF3" w:rsidRPr="000021CC" w:rsidRDefault="00A01DF3" w:rsidP="00A01DF3">
            <w:pPr>
              <w:pStyle w:val="ZPpregtevilke"/>
            </w:pPr>
            <w:r w:rsidRPr="000021CC">
              <w:t>7</w:t>
            </w:r>
          </w:p>
        </w:tc>
        <w:tc>
          <w:tcPr>
            <w:tcW w:w="854" w:type="dxa"/>
            <w:tcBorders>
              <w:top w:val="nil"/>
              <w:bottom w:val="single" w:sz="6" w:space="0" w:color="008000"/>
              <w:right w:val="single" w:sz="6" w:space="0" w:color="008000"/>
            </w:tcBorders>
          </w:tcPr>
          <w:p w14:paraId="46872AED" w14:textId="77777777" w:rsidR="00A01DF3" w:rsidRPr="000021CC" w:rsidRDefault="00A01DF3" w:rsidP="00A01DF3">
            <w:pPr>
              <w:pStyle w:val="ZPpregtevilke"/>
            </w:pPr>
            <w:r w:rsidRPr="000021CC">
              <w:t>251</w:t>
            </w:r>
          </w:p>
        </w:tc>
        <w:tc>
          <w:tcPr>
            <w:tcW w:w="854" w:type="dxa"/>
            <w:gridSpan w:val="2"/>
            <w:tcBorders>
              <w:left w:val="single" w:sz="6" w:space="0" w:color="008000"/>
              <w:bottom w:val="single" w:sz="6" w:space="0" w:color="008000"/>
              <w:right w:val="nil"/>
            </w:tcBorders>
          </w:tcPr>
          <w:p w14:paraId="4A86A93A" w14:textId="77777777" w:rsidR="00A01DF3" w:rsidRPr="000021CC" w:rsidRDefault="00A01DF3" w:rsidP="00A01DF3">
            <w:pPr>
              <w:pStyle w:val="ZPpregtevilke"/>
            </w:pPr>
            <w:r w:rsidRPr="000021CC">
              <w:t>7</w:t>
            </w:r>
          </w:p>
        </w:tc>
        <w:tc>
          <w:tcPr>
            <w:tcW w:w="854" w:type="dxa"/>
            <w:tcBorders>
              <w:left w:val="nil"/>
              <w:bottom w:val="single" w:sz="6" w:space="0" w:color="008000"/>
              <w:right w:val="single" w:sz="6" w:space="0" w:color="008000"/>
            </w:tcBorders>
          </w:tcPr>
          <w:p w14:paraId="2B16FBD3" w14:textId="77777777" w:rsidR="00A01DF3" w:rsidRPr="000021CC" w:rsidRDefault="00A01DF3" w:rsidP="00A01DF3">
            <w:pPr>
              <w:pStyle w:val="ZPpregtevilke"/>
            </w:pPr>
            <w:r w:rsidRPr="000021CC">
              <w:t>256</w:t>
            </w:r>
          </w:p>
        </w:tc>
      </w:tr>
      <w:tr w:rsidR="00A01DF3" w:rsidRPr="000021CC" w14:paraId="747D0CCA" w14:textId="77777777" w:rsidTr="00A01DF3">
        <w:trPr>
          <w:trHeight w:val="238"/>
        </w:trPr>
        <w:tc>
          <w:tcPr>
            <w:tcW w:w="1301" w:type="dxa"/>
            <w:tcBorders>
              <w:top w:val="single" w:sz="6" w:space="0" w:color="008000"/>
              <w:bottom w:val="nil"/>
              <w:right w:val="single" w:sz="4" w:space="0" w:color="008000"/>
            </w:tcBorders>
            <w:vAlign w:val="bottom"/>
          </w:tcPr>
          <w:p w14:paraId="2388B46F" w14:textId="77777777" w:rsidR="00A01DF3" w:rsidRPr="000021CC" w:rsidRDefault="00A01DF3" w:rsidP="00A01DF3">
            <w:pPr>
              <w:rPr>
                <w:b/>
              </w:rPr>
            </w:pPr>
            <w:r w:rsidRPr="000021CC">
              <w:rPr>
                <w:b/>
              </w:rPr>
              <w:t>Planinska</w:t>
            </w:r>
          </w:p>
        </w:tc>
        <w:tc>
          <w:tcPr>
            <w:tcW w:w="4873" w:type="dxa"/>
            <w:tcBorders>
              <w:top w:val="single" w:sz="6" w:space="0" w:color="008000"/>
              <w:left w:val="single" w:sz="4" w:space="0" w:color="008000"/>
              <w:bottom w:val="nil"/>
              <w:right w:val="single" w:sz="6" w:space="0" w:color="008000"/>
            </w:tcBorders>
            <w:vAlign w:val="bottom"/>
          </w:tcPr>
          <w:p w14:paraId="4E7EC364" w14:textId="77777777" w:rsidR="00A01DF3" w:rsidRPr="000021CC" w:rsidRDefault="00A01DF3" w:rsidP="00A01DF3">
            <w:r w:rsidRPr="000021CC">
              <w:t>Paša po čredinkah na planini (KRA_CRED)</w:t>
            </w:r>
          </w:p>
        </w:tc>
        <w:tc>
          <w:tcPr>
            <w:tcW w:w="927" w:type="dxa"/>
            <w:gridSpan w:val="2"/>
            <w:tcBorders>
              <w:top w:val="single" w:sz="6" w:space="0" w:color="008000"/>
              <w:left w:val="single" w:sz="6" w:space="0" w:color="008000"/>
              <w:bottom w:val="nil"/>
              <w:right w:val="nil"/>
            </w:tcBorders>
            <w:vAlign w:val="bottom"/>
          </w:tcPr>
          <w:p w14:paraId="701AAE97" w14:textId="77777777" w:rsidR="00A01DF3" w:rsidRPr="000021CC" w:rsidRDefault="00A01DF3" w:rsidP="00A01DF3">
            <w:pPr>
              <w:pStyle w:val="ZPpregtevilke"/>
            </w:pPr>
            <w:r w:rsidRPr="000021CC">
              <w:t>23</w:t>
            </w:r>
          </w:p>
        </w:tc>
        <w:tc>
          <w:tcPr>
            <w:tcW w:w="916" w:type="dxa"/>
            <w:tcBorders>
              <w:top w:val="single" w:sz="6" w:space="0" w:color="008000"/>
              <w:left w:val="nil"/>
              <w:bottom w:val="nil"/>
              <w:right w:val="single" w:sz="6" w:space="0" w:color="008000"/>
            </w:tcBorders>
            <w:vAlign w:val="bottom"/>
          </w:tcPr>
          <w:p w14:paraId="4AA8B9D6" w14:textId="77777777" w:rsidR="00A01DF3" w:rsidRPr="000021CC" w:rsidRDefault="00A01DF3" w:rsidP="00A01DF3">
            <w:pPr>
              <w:pStyle w:val="ZPpregtevilke"/>
            </w:pPr>
            <w:r w:rsidRPr="000021CC">
              <w:t>924</w:t>
            </w:r>
          </w:p>
        </w:tc>
        <w:tc>
          <w:tcPr>
            <w:tcW w:w="851" w:type="dxa"/>
            <w:tcBorders>
              <w:top w:val="single" w:sz="6" w:space="0" w:color="008000"/>
              <w:left w:val="single" w:sz="6" w:space="0" w:color="008000"/>
              <w:bottom w:val="nil"/>
              <w:right w:val="nil"/>
            </w:tcBorders>
            <w:vAlign w:val="bottom"/>
          </w:tcPr>
          <w:p w14:paraId="45EE1EA2" w14:textId="77777777" w:rsidR="00A01DF3" w:rsidRPr="000021CC" w:rsidRDefault="00A01DF3" w:rsidP="00A01DF3">
            <w:pPr>
              <w:pStyle w:val="ZPpregtevilke"/>
            </w:pPr>
            <w:r w:rsidRPr="000021CC">
              <w:t>24</w:t>
            </w:r>
          </w:p>
        </w:tc>
        <w:tc>
          <w:tcPr>
            <w:tcW w:w="854" w:type="dxa"/>
            <w:tcBorders>
              <w:top w:val="single" w:sz="6" w:space="0" w:color="008000"/>
              <w:left w:val="nil"/>
              <w:bottom w:val="nil"/>
              <w:right w:val="single" w:sz="6" w:space="0" w:color="008000"/>
            </w:tcBorders>
            <w:vAlign w:val="bottom"/>
          </w:tcPr>
          <w:p w14:paraId="5B1A0929" w14:textId="77777777" w:rsidR="00A01DF3" w:rsidRPr="000021CC" w:rsidRDefault="00A01DF3" w:rsidP="00A01DF3">
            <w:pPr>
              <w:pStyle w:val="ZPpregtevilke"/>
            </w:pPr>
            <w:r w:rsidRPr="000021CC">
              <w:t>956</w:t>
            </w:r>
          </w:p>
        </w:tc>
        <w:tc>
          <w:tcPr>
            <w:tcW w:w="854" w:type="dxa"/>
            <w:tcBorders>
              <w:top w:val="single" w:sz="6" w:space="0" w:color="008000"/>
              <w:left w:val="single" w:sz="6" w:space="0" w:color="008000"/>
              <w:bottom w:val="nil"/>
              <w:right w:val="nil"/>
            </w:tcBorders>
            <w:vAlign w:val="bottom"/>
          </w:tcPr>
          <w:p w14:paraId="10DE61B5" w14:textId="77777777" w:rsidR="00A01DF3" w:rsidRPr="000021CC" w:rsidRDefault="00A01DF3" w:rsidP="00A01DF3">
            <w:pPr>
              <w:pStyle w:val="ZPpregtevilke"/>
            </w:pPr>
            <w:r w:rsidRPr="000021CC">
              <w:t>26</w:t>
            </w:r>
          </w:p>
        </w:tc>
        <w:tc>
          <w:tcPr>
            <w:tcW w:w="854" w:type="dxa"/>
            <w:tcBorders>
              <w:top w:val="single" w:sz="6" w:space="0" w:color="008000"/>
              <w:left w:val="nil"/>
              <w:bottom w:val="nil"/>
              <w:right w:val="single" w:sz="6" w:space="0" w:color="008000"/>
            </w:tcBorders>
            <w:vAlign w:val="bottom"/>
          </w:tcPr>
          <w:p w14:paraId="3E57213D" w14:textId="77777777" w:rsidR="00A01DF3" w:rsidRPr="000021CC" w:rsidRDefault="00A01DF3" w:rsidP="00A01DF3">
            <w:pPr>
              <w:pStyle w:val="ZPpregtevilke"/>
            </w:pPr>
            <w:r w:rsidRPr="000021CC">
              <w:t>985</w:t>
            </w:r>
          </w:p>
        </w:tc>
        <w:tc>
          <w:tcPr>
            <w:tcW w:w="854" w:type="dxa"/>
            <w:gridSpan w:val="2"/>
            <w:tcBorders>
              <w:top w:val="single" w:sz="6" w:space="0" w:color="008000"/>
              <w:left w:val="single" w:sz="6" w:space="0" w:color="008000"/>
              <w:bottom w:val="nil"/>
              <w:right w:val="nil"/>
            </w:tcBorders>
          </w:tcPr>
          <w:p w14:paraId="2FA2FBC0" w14:textId="77777777" w:rsidR="00A01DF3" w:rsidRPr="000021CC" w:rsidRDefault="00A01DF3" w:rsidP="00A01DF3">
            <w:pPr>
              <w:pStyle w:val="ZPpregtevilke"/>
            </w:pPr>
            <w:r w:rsidRPr="000021CC">
              <w:t>25</w:t>
            </w:r>
          </w:p>
        </w:tc>
        <w:tc>
          <w:tcPr>
            <w:tcW w:w="854" w:type="dxa"/>
            <w:tcBorders>
              <w:top w:val="single" w:sz="6" w:space="0" w:color="008000"/>
              <w:left w:val="nil"/>
              <w:bottom w:val="nil"/>
              <w:right w:val="single" w:sz="6" w:space="0" w:color="008000"/>
            </w:tcBorders>
          </w:tcPr>
          <w:p w14:paraId="1AA0BF62" w14:textId="77777777" w:rsidR="00A01DF3" w:rsidRPr="000021CC" w:rsidRDefault="00A01DF3" w:rsidP="00A01DF3">
            <w:pPr>
              <w:pStyle w:val="ZPpregtevilke"/>
            </w:pPr>
            <w:r w:rsidRPr="000021CC">
              <w:t>940</w:t>
            </w:r>
          </w:p>
        </w:tc>
        <w:tc>
          <w:tcPr>
            <w:tcW w:w="854" w:type="dxa"/>
            <w:gridSpan w:val="2"/>
            <w:vMerge w:val="restart"/>
            <w:tcBorders>
              <w:top w:val="single" w:sz="6" w:space="0" w:color="008000"/>
              <w:left w:val="single" w:sz="6" w:space="0" w:color="008000"/>
              <w:right w:val="nil"/>
            </w:tcBorders>
          </w:tcPr>
          <w:p w14:paraId="23DAC2C8" w14:textId="77777777" w:rsidR="00A01DF3" w:rsidRPr="000021CC" w:rsidRDefault="00A01DF3" w:rsidP="00A01DF3">
            <w:pPr>
              <w:pStyle w:val="ZPpregtevilke"/>
            </w:pPr>
            <w:r w:rsidRPr="000021CC">
              <w:t>27</w:t>
            </w:r>
          </w:p>
          <w:p w14:paraId="1A6F44A1" w14:textId="77777777" w:rsidR="00A01DF3" w:rsidRPr="000021CC" w:rsidRDefault="00A01DF3" w:rsidP="00A01DF3">
            <w:pPr>
              <w:pStyle w:val="ZPpregtevilke"/>
            </w:pPr>
            <w:r w:rsidRPr="000021CC">
              <w:t>101</w:t>
            </w:r>
          </w:p>
        </w:tc>
        <w:tc>
          <w:tcPr>
            <w:tcW w:w="854" w:type="dxa"/>
            <w:vMerge w:val="restart"/>
            <w:tcBorders>
              <w:top w:val="single" w:sz="6" w:space="0" w:color="008000"/>
              <w:left w:val="nil"/>
              <w:right w:val="single" w:sz="6" w:space="0" w:color="008000"/>
            </w:tcBorders>
          </w:tcPr>
          <w:p w14:paraId="39A8A363" w14:textId="77777777" w:rsidR="00A01DF3" w:rsidRPr="000021CC" w:rsidRDefault="00A01DF3" w:rsidP="00A01DF3">
            <w:pPr>
              <w:pStyle w:val="ZPpregtevilke"/>
            </w:pPr>
            <w:r w:rsidRPr="000021CC">
              <w:t>920</w:t>
            </w:r>
          </w:p>
          <w:p w14:paraId="1590F112" w14:textId="77777777" w:rsidR="00A01DF3" w:rsidRPr="000021CC" w:rsidRDefault="00A01DF3" w:rsidP="00A01DF3">
            <w:pPr>
              <w:pStyle w:val="ZPpregtevilke"/>
            </w:pPr>
            <w:r w:rsidRPr="000021CC">
              <w:t>4.892</w:t>
            </w:r>
          </w:p>
        </w:tc>
      </w:tr>
      <w:tr w:rsidR="00A01DF3" w:rsidRPr="000021CC" w14:paraId="2D1CEDA2" w14:textId="77777777" w:rsidTr="00A01DF3">
        <w:trPr>
          <w:trHeight w:val="238"/>
        </w:trPr>
        <w:tc>
          <w:tcPr>
            <w:tcW w:w="1301" w:type="dxa"/>
            <w:tcBorders>
              <w:top w:val="nil"/>
              <w:bottom w:val="single" w:sz="6" w:space="0" w:color="008000"/>
              <w:right w:val="single" w:sz="4" w:space="0" w:color="008000"/>
            </w:tcBorders>
            <w:vAlign w:val="bottom"/>
          </w:tcPr>
          <w:p w14:paraId="7C6085A2" w14:textId="77777777" w:rsidR="00A01DF3" w:rsidRPr="000021CC" w:rsidRDefault="00A01DF3" w:rsidP="00A01DF3">
            <w:pPr>
              <w:rPr>
                <w:b/>
              </w:rPr>
            </w:pPr>
            <w:r w:rsidRPr="000021CC">
              <w:rPr>
                <w:b/>
              </w:rPr>
              <w:t>paša</w:t>
            </w:r>
          </w:p>
        </w:tc>
        <w:tc>
          <w:tcPr>
            <w:tcW w:w="4873" w:type="dxa"/>
            <w:tcBorders>
              <w:top w:val="nil"/>
              <w:left w:val="single" w:sz="4" w:space="0" w:color="008000"/>
              <w:bottom w:val="single" w:sz="6" w:space="0" w:color="008000"/>
              <w:right w:val="single" w:sz="6" w:space="0" w:color="008000"/>
            </w:tcBorders>
            <w:vAlign w:val="bottom"/>
          </w:tcPr>
          <w:p w14:paraId="1DF3998E" w14:textId="77777777" w:rsidR="00A01DF3" w:rsidRPr="000021CC" w:rsidRDefault="00A01DF3" w:rsidP="00A01DF3">
            <w:r w:rsidRPr="000021CC">
              <w:t>Planinska paša s pastirjem (KRA_PAST)</w:t>
            </w:r>
          </w:p>
        </w:tc>
        <w:tc>
          <w:tcPr>
            <w:tcW w:w="927" w:type="dxa"/>
            <w:gridSpan w:val="2"/>
            <w:tcBorders>
              <w:top w:val="nil"/>
              <w:left w:val="single" w:sz="6" w:space="0" w:color="008000"/>
              <w:bottom w:val="single" w:sz="6" w:space="0" w:color="008000"/>
              <w:right w:val="nil"/>
            </w:tcBorders>
            <w:vAlign w:val="bottom"/>
          </w:tcPr>
          <w:p w14:paraId="2556A040" w14:textId="77777777" w:rsidR="00A01DF3" w:rsidRPr="000021CC" w:rsidRDefault="00A01DF3" w:rsidP="00A01DF3">
            <w:pPr>
              <w:pStyle w:val="ZPpregtevilke"/>
            </w:pPr>
            <w:r w:rsidRPr="000021CC">
              <w:t>100</w:t>
            </w:r>
          </w:p>
        </w:tc>
        <w:tc>
          <w:tcPr>
            <w:tcW w:w="916" w:type="dxa"/>
            <w:tcBorders>
              <w:top w:val="nil"/>
              <w:left w:val="nil"/>
              <w:bottom w:val="single" w:sz="6" w:space="0" w:color="008000"/>
              <w:right w:val="single" w:sz="6" w:space="0" w:color="008000"/>
            </w:tcBorders>
            <w:vAlign w:val="bottom"/>
          </w:tcPr>
          <w:p w14:paraId="074E6B8E" w14:textId="77777777" w:rsidR="00A01DF3" w:rsidRPr="000021CC" w:rsidRDefault="00A01DF3" w:rsidP="00A01DF3">
            <w:pPr>
              <w:pStyle w:val="ZPpregtevilke"/>
            </w:pPr>
            <w:r w:rsidRPr="000021CC">
              <w:t>4.842</w:t>
            </w:r>
          </w:p>
        </w:tc>
        <w:tc>
          <w:tcPr>
            <w:tcW w:w="851" w:type="dxa"/>
            <w:tcBorders>
              <w:top w:val="nil"/>
              <w:left w:val="single" w:sz="6" w:space="0" w:color="008000"/>
              <w:bottom w:val="single" w:sz="6" w:space="0" w:color="008000"/>
              <w:right w:val="nil"/>
            </w:tcBorders>
            <w:vAlign w:val="bottom"/>
          </w:tcPr>
          <w:p w14:paraId="6680D1D1" w14:textId="77777777" w:rsidR="00A01DF3" w:rsidRPr="000021CC" w:rsidRDefault="00A01DF3" w:rsidP="00A01DF3">
            <w:pPr>
              <w:pStyle w:val="ZPpregtevilke"/>
            </w:pPr>
            <w:r w:rsidRPr="000021CC">
              <w:t>101</w:t>
            </w:r>
          </w:p>
        </w:tc>
        <w:tc>
          <w:tcPr>
            <w:tcW w:w="854" w:type="dxa"/>
            <w:tcBorders>
              <w:top w:val="nil"/>
              <w:left w:val="nil"/>
              <w:bottom w:val="single" w:sz="6" w:space="0" w:color="008000"/>
              <w:right w:val="single" w:sz="6" w:space="0" w:color="008000"/>
            </w:tcBorders>
            <w:vAlign w:val="bottom"/>
          </w:tcPr>
          <w:p w14:paraId="76FE37B5" w14:textId="77777777" w:rsidR="00A01DF3" w:rsidRPr="000021CC" w:rsidRDefault="00A01DF3" w:rsidP="00A01DF3">
            <w:pPr>
              <w:pStyle w:val="ZPpregtevilke"/>
            </w:pPr>
            <w:r w:rsidRPr="000021CC">
              <w:t>4.921</w:t>
            </w:r>
          </w:p>
        </w:tc>
        <w:tc>
          <w:tcPr>
            <w:tcW w:w="854" w:type="dxa"/>
            <w:tcBorders>
              <w:top w:val="nil"/>
              <w:left w:val="single" w:sz="6" w:space="0" w:color="008000"/>
              <w:bottom w:val="single" w:sz="6" w:space="0" w:color="008000"/>
              <w:right w:val="nil"/>
            </w:tcBorders>
            <w:vAlign w:val="bottom"/>
          </w:tcPr>
          <w:p w14:paraId="11AC1377" w14:textId="77777777" w:rsidR="00A01DF3" w:rsidRPr="000021CC" w:rsidRDefault="00A01DF3" w:rsidP="00A01DF3">
            <w:pPr>
              <w:pStyle w:val="ZPpregtevilke"/>
            </w:pPr>
            <w:r w:rsidRPr="000021CC">
              <w:t>97</w:t>
            </w:r>
          </w:p>
        </w:tc>
        <w:tc>
          <w:tcPr>
            <w:tcW w:w="854" w:type="dxa"/>
            <w:tcBorders>
              <w:top w:val="nil"/>
              <w:left w:val="nil"/>
              <w:bottom w:val="single" w:sz="6" w:space="0" w:color="008000"/>
              <w:right w:val="single" w:sz="6" w:space="0" w:color="008000"/>
            </w:tcBorders>
            <w:vAlign w:val="bottom"/>
          </w:tcPr>
          <w:p w14:paraId="117387B0" w14:textId="77777777" w:rsidR="00A01DF3" w:rsidRPr="000021CC" w:rsidRDefault="00A01DF3" w:rsidP="00A01DF3">
            <w:pPr>
              <w:pStyle w:val="ZPpregtevilke"/>
            </w:pPr>
            <w:r w:rsidRPr="000021CC">
              <w:t>4.880</w:t>
            </w:r>
          </w:p>
        </w:tc>
        <w:tc>
          <w:tcPr>
            <w:tcW w:w="854" w:type="dxa"/>
            <w:gridSpan w:val="2"/>
            <w:tcBorders>
              <w:top w:val="nil"/>
              <w:left w:val="single" w:sz="6" w:space="0" w:color="008000"/>
              <w:bottom w:val="single" w:sz="6" w:space="0" w:color="008000"/>
              <w:right w:val="nil"/>
            </w:tcBorders>
          </w:tcPr>
          <w:p w14:paraId="18291B0B" w14:textId="77777777" w:rsidR="00A01DF3" w:rsidRPr="000021CC" w:rsidRDefault="00A01DF3" w:rsidP="00A01DF3">
            <w:pPr>
              <w:pStyle w:val="ZPpregtevilke"/>
            </w:pPr>
            <w:r w:rsidRPr="000021CC">
              <w:t>96</w:t>
            </w:r>
          </w:p>
        </w:tc>
        <w:tc>
          <w:tcPr>
            <w:tcW w:w="854" w:type="dxa"/>
            <w:tcBorders>
              <w:top w:val="nil"/>
              <w:left w:val="nil"/>
              <w:bottom w:val="single" w:sz="6" w:space="0" w:color="008000"/>
              <w:right w:val="single" w:sz="6" w:space="0" w:color="008000"/>
            </w:tcBorders>
          </w:tcPr>
          <w:p w14:paraId="7BFF3FFF" w14:textId="77777777" w:rsidR="00A01DF3" w:rsidRPr="000021CC" w:rsidRDefault="00A01DF3" w:rsidP="00A01DF3">
            <w:pPr>
              <w:pStyle w:val="ZPpregtevilke"/>
            </w:pPr>
            <w:r w:rsidRPr="000021CC">
              <w:t>4.896</w:t>
            </w:r>
          </w:p>
        </w:tc>
        <w:tc>
          <w:tcPr>
            <w:tcW w:w="854" w:type="dxa"/>
            <w:gridSpan w:val="2"/>
            <w:vMerge/>
            <w:tcBorders>
              <w:left w:val="single" w:sz="6" w:space="0" w:color="008000"/>
              <w:bottom w:val="single" w:sz="6" w:space="0" w:color="008000"/>
              <w:right w:val="nil"/>
            </w:tcBorders>
            <w:vAlign w:val="bottom"/>
          </w:tcPr>
          <w:p w14:paraId="0A471306" w14:textId="77777777" w:rsidR="00A01DF3" w:rsidRPr="000021CC" w:rsidRDefault="00A01DF3" w:rsidP="00A01DF3">
            <w:pPr>
              <w:pStyle w:val="ZPpregtevilke"/>
            </w:pPr>
          </w:p>
        </w:tc>
        <w:tc>
          <w:tcPr>
            <w:tcW w:w="854" w:type="dxa"/>
            <w:vMerge/>
            <w:tcBorders>
              <w:left w:val="nil"/>
              <w:bottom w:val="single" w:sz="6" w:space="0" w:color="008000"/>
              <w:right w:val="single" w:sz="6" w:space="0" w:color="008000"/>
            </w:tcBorders>
            <w:vAlign w:val="bottom"/>
          </w:tcPr>
          <w:p w14:paraId="63B18A8B" w14:textId="77777777" w:rsidR="00A01DF3" w:rsidRPr="000021CC" w:rsidRDefault="00A01DF3" w:rsidP="00A01DF3">
            <w:pPr>
              <w:pStyle w:val="ZPpregtevilke"/>
            </w:pPr>
          </w:p>
        </w:tc>
      </w:tr>
      <w:tr w:rsidR="00A01DF3" w:rsidRPr="000021CC" w14:paraId="5B1C0B42" w14:textId="77777777" w:rsidTr="00A01DF3">
        <w:trPr>
          <w:trHeight w:val="238"/>
        </w:trPr>
        <w:tc>
          <w:tcPr>
            <w:tcW w:w="6174" w:type="dxa"/>
            <w:gridSpan w:val="2"/>
            <w:tcBorders>
              <w:top w:val="single" w:sz="6" w:space="0" w:color="008000"/>
              <w:bottom w:val="single" w:sz="6" w:space="0" w:color="008000"/>
              <w:right w:val="single" w:sz="6" w:space="0" w:color="008000"/>
            </w:tcBorders>
            <w:vAlign w:val="bottom"/>
          </w:tcPr>
          <w:p w14:paraId="49D53259" w14:textId="77777777" w:rsidR="00A01DF3" w:rsidRPr="000021CC" w:rsidRDefault="00A01DF3" w:rsidP="00A01DF3">
            <w:pPr>
              <w:rPr>
                <w:b/>
              </w:rPr>
            </w:pPr>
            <w:r w:rsidRPr="000021CC">
              <w:rPr>
                <w:b/>
              </w:rPr>
              <w:t>Visokodebelni travniški sadovnjaki (KRA_VTSA)</w:t>
            </w:r>
          </w:p>
        </w:tc>
        <w:tc>
          <w:tcPr>
            <w:tcW w:w="927" w:type="dxa"/>
            <w:gridSpan w:val="2"/>
            <w:tcBorders>
              <w:top w:val="single" w:sz="6" w:space="0" w:color="008000"/>
              <w:left w:val="single" w:sz="6" w:space="0" w:color="008000"/>
              <w:bottom w:val="single" w:sz="6" w:space="0" w:color="008000"/>
              <w:right w:val="nil"/>
            </w:tcBorders>
          </w:tcPr>
          <w:p w14:paraId="12F959A6" w14:textId="77777777" w:rsidR="00A01DF3" w:rsidRPr="000021CC" w:rsidRDefault="00A01DF3" w:rsidP="00A01DF3">
            <w:pPr>
              <w:pStyle w:val="ZPpregtevilke"/>
            </w:pPr>
            <w:r w:rsidRPr="000021CC">
              <w:t>704</w:t>
            </w:r>
          </w:p>
        </w:tc>
        <w:tc>
          <w:tcPr>
            <w:tcW w:w="916" w:type="dxa"/>
            <w:tcBorders>
              <w:top w:val="single" w:sz="6" w:space="0" w:color="008000"/>
              <w:left w:val="nil"/>
              <w:bottom w:val="single" w:sz="6" w:space="0" w:color="008000"/>
              <w:right w:val="single" w:sz="6" w:space="0" w:color="008000"/>
            </w:tcBorders>
          </w:tcPr>
          <w:p w14:paraId="02F0FC91" w14:textId="77777777" w:rsidR="00A01DF3" w:rsidRPr="000021CC" w:rsidRDefault="00A01DF3" w:rsidP="00A01DF3">
            <w:pPr>
              <w:pStyle w:val="ZPpregtevilke"/>
            </w:pPr>
            <w:r w:rsidRPr="000021CC">
              <w:t>743</w:t>
            </w:r>
          </w:p>
        </w:tc>
        <w:tc>
          <w:tcPr>
            <w:tcW w:w="851" w:type="dxa"/>
            <w:tcBorders>
              <w:top w:val="single" w:sz="6" w:space="0" w:color="008000"/>
              <w:left w:val="single" w:sz="6" w:space="0" w:color="008000"/>
              <w:bottom w:val="single" w:sz="6" w:space="0" w:color="008000"/>
              <w:right w:val="nil"/>
            </w:tcBorders>
          </w:tcPr>
          <w:p w14:paraId="7215F02F" w14:textId="77777777" w:rsidR="00A01DF3" w:rsidRPr="000021CC" w:rsidRDefault="00A01DF3" w:rsidP="00A01DF3">
            <w:pPr>
              <w:pStyle w:val="ZPpregtevilke"/>
            </w:pPr>
            <w:r w:rsidRPr="000021CC">
              <w:t>714</w:t>
            </w:r>
          </w:p>
        </w:tc>
        <w:tc>
          <w:tcPr>
            <w:tcW w:w="854" w:type="dxa"/>
            <w:tcBorders>
              <w:top w:val="single" w:sz="6" w:space="0" w:color="008000"/>
              <w:left w:val="nil"/>
              <w:bottom w:val="single" w:sz="6" w:space="0" w:color="008000"/>
              <w:right w:val="single" w:sz="6" w:space="0" w:color="008000"/>
            </w:tcBorders>
          </w:tcPr>
          <w:p w14:paraId="4EAC2D0B" w14:textId="77777777" w:rsidR="00A01DF3" w:rsidRPr="000021CC" w:rsidRDefault="00A01DF3" w:rsidP="00A01DF3">
            <w:pPr>
              <w:pStyle w:val="ZPpregtevilke"/>
            </w:pPr>
            <w:r w:rsidRPr="000021CC">
              <w:t>767</w:t>
            </w:r>
          </w:p>
        </w:tc>
        <w:tc>
          <w:tcPr>
            <w:tcW w:w="854" w:type="dxa"/>
            <w:tcBorders>
              <w:top w:val="single" w:sz="6" w:space="0" w:color="008000"/>
              <w:left w:val="single" w:sz="6" w:space="0" w:color="008000"/>
              <w:bottom w:val="single" w:sz="6" w:space="0" w:color="008000"/>
              <w:right w:val="nil"/>
            </w:tcBorders>
          </w:tcPr>
          <w:p w14:paraId="3E48D40A" w14:textId="77777777" w:rsidR="00A01DF3" w:rsidRPr="000021CC" w:rsidRDefault="00A01DF3" w:rsidP="00A01DF3">
            <w:pPr>
              <w:pStyle w:val="ZPpregtevilke"/>
            </w:pPr>
            <w:r w:rsidRPr="000021CC">
              <w:t>624</w:t>
            </w:r>
          </w:p>
        </w:tc>
        <w:tc>
          <w:tcPr>
            <w:tcW w:w="854" w:type="dxa"/>
            <w:tcBorders>
              <w:top w:val="single" w:sz="6" w:space="0" w:color="008000"/>
              <w:left w:val="nil"/>
              <w:bottom w:val="single" w:sz="6" w:space="0" w:color="008000"/>
              <w:right w:val="single" w:sz="6" w:space="0" w:color="008000"/>
            </w:tcBorders>
          </w:tcPr>
          <w:p w14:paraId="0AFB63B2" w14:textId="77777777" w:rsidR="00A01DF3" w:rsidRPr="000021CC" w:rsidRDefault="00A01DF3" w:rsidP="00A01DF3">
            <w:pPr>
              <w:pStyle w:val="ZPpregtevilke"/>
            </w:pPr>
            <w:r w:rsidRPr="000021CC">
              <w:t>689</w:t>
            </w:r>
          </w:p>
        </w:tc>
        <w:tc>
          <w:tcPr>
            <w:tcW w:w="854" w:type="dxa"/>
            <w:gridSpan w:val="2"/>
            <w:tcBorders>
              <w:top w:val="single" w:sz="6" w:space="0" w:color="008000"/>
              <w:left w:val="single" w:sz="6" w:space="0" w:color="008000"/>
              <w:bottom w:val="single" w:sz="6" w:space="0" w:color="008000"/>
              <w:right w:val="nil"/>
            </w:tcBorders>
          </w:tcPr>
          <w:p w14:paraId="692C51E5" w14:textId="77777777" w:rsidR="00A01DF3" w:rsidRPr="000021CC" w:rsidRDefault="00A01DF3" w:rsidP="00A01DF3">
            <w:pPr>
              <w:pStyle w:val="ZPpregtevilke"/>
            </w:pPr>
            <w:r w:rsidRPr="000021CC">
              <w:t>618</w:t>
            </w:r>
          </w:p>
        </w:tc>
        <w:tc>
          <w:tcPr>
            <w:tcW w:w="854" w:type="dxa"/>
            <w:tcBorders>
              <w:top w:val="single" w:sz="6" w:space="0" w:color="008000"/>
              <w:left w:val="nil"/>
              <w:bottom w:val="single" w:sz="6" w:space="0" w:color="008000"/>
              <w:right w:val="single" w:sz="6" w:space="0" w:color="008000"/>
            </w:tcBorders>
          </w:tcPr>
          <w:p w14:paraId="644E9ACD" w14:textId="77777777" w:rsidR="00A01DF3" w:rsidRPr="000021CC" w:rsidRDefault="00A01DF3" w:rsidP="00A01DF3">
            <w:pPr>
              <w:pStyle w:val="ZPpregtevilke"/>
            </w:pPr>
            <w:r w:rsidRPr="000021CC">
              <w:t>694</w:t>
            </w:r>
          </w:p>
        </w:tc>
        <w:tc>
          <w:tcPr>
            <w:tcW w:w="854" w:type="dxa"/>
            <w:gridSpan w:val="2"/>
            <w:tcBorders>
              <w:top w:val="single" w:sz="6" w:space="0" w:color="008000"/>
              <w:left w:val="single" w:sz="6" w:space="0" w:color="008000"/>
              <w:bottom w:val="single" w:sz="6" w:space="0" w:color="008000"/>
              <w:right w:val="nil"/>
            </w:tcBorders>
          </w:tcPr>
          <w:p w14:paraId="369597CB" w14:textId="77777777" w:rsidR="00A01DF3" w:rsidRPr="000021CC" w:rsidRDefault="00A01DF3" w:rsidP="00A01DF3">
            <w:pPr>
              <w:pStyle w:val="ZPpregtevilke"/>
              <w:jc w:val="center"/>
            </w:pPr>
            <w:r w:rsidRPr="000021CC">
              <w:t>612</w:t>
            </w:r>
          </w:p>
        </w:tc>
        <w:tc>
          <w:tcPr>
            <w:tcW w:w="854" w:type="dxa"/>
            <w:tcBorders>
              <w:top w:val="single" w:sz="6" w:space="0" w:color="008000"/>
              <w:left w:val="nil"/>
              <w:bottom w:val="single" w:sz="6" w:space="0" w:color="008000"/>
              <w:right w:val="single" w:sz="6" w:space="0" w:color="008000"/>
            </w:tcBorders>
          </w:tcPr>
          <w:p w14:paraId="23ED211D" w14:textId="77777777" w:rsidR="00A01DF3" w:rsidRPr="000021CC" w:rsidRDefault="00A01DF3" w:rsidP="00A01DF3">
            <w:pPr>
              <w:pStyle w:val="ZPpregtevilke"/>
            </w:pPr>
            <w:r w:rsidRPr="000021CC">
              <w:t>690</w:t>
            </w:r>
          </w:p>
        </w:tc>
      </w:tr>
      <w:tr w:rsidR="00A01DF3" w:rsidRPr="000021CC" w14:paraId="3745795C" w14:textId="77777777" w:rsidTr="00A01DF3">
        <w:trPr>
          <w:trHeight w:val="238"/>
        </w:trPr>
        <w:tc>
          <w:tcPr>
            <w:tcW w:w="6174" w:type="dxa"/>
            <w:gridSpan w:val="2"/>
            <w:tcBorders>
              <w:top w:val="single" w:sz="6" w:space="0" w:color="008000"/>
              <w:bottom w:val="single" w:sz="6" w:space="0" w:color="008000"/>
              <w:right w:val="single" w:sz="6" w:space="0" w:color="008000"/>
            </w:tcBorders>
            <w:vAlign w:val="bottom"/>
          </w:tcPr>
          <w:p w14:paraId="5DE8C5E1" w14:textId="089111F5" w:rsidR="00A01DF3" w:rsidRPr="000021CC" w:rsidRDefault="00A01DF3" w:rsidP="00A01DF3">
            <w:pPr>
              <w:rPr>
                <w:b/>
              </w:rPr>
            </w:pPr>
            <w:r w:rsidRPr="000021CC">
              <w:rPr>
                <w:b/>
              </w:rPr>
              <w:t>Ohranjanje mejic (KRA_MEJ)*</w:t>
            </w:r>
            <w:r w:rsidR="00A66DD0" w:rsidRPr="000021CC">
              <w:rPr>
                <w:b/>
              </w:rPr>
              <w:t>*</w:t>
            </w:r>
          </w:p>
        </w:tc>
        <w:tc>
          <w:tcPr>
            <w:tcW w:w="927" w:type="dxa"/>
            <w:gridSpan w:val="2"/>
            <w:tcBorders>
              <w:top w:val="single" w:sz="6" w:space="0" w:color="008000"/>
              <w:left w:val="single" w:sz="6" w:space="0" w:color="008000"/>
              <w:bottom w:val="single" w:sz="6" w:space="0" w:color="008000"/>
              <w:right w:val="nil"/>
            </w:tcBorders>
          </w:tcPr>
          <w:p w14:paraId="45FC3FF3" w14:textId="77777777" w:rsidR="00A01DF3" w:rsidRPr="000021CC" w:rsidRDefault="00A01DF3" w:rsidP="00A01DF3">
            <w:pPr>
              <w:pStyle w:val="ZPpregtevilke"/>
            </w:pPr>
          </w:p>
          <w:p w14:paraId="792E26BD" w14:textId="77777777" w:rsidR="00A01DF3" w:rsidRPr="000021CC" w:rsidRDefault="00A01DF3" w:rsidP="00A01DF3">
            <w:pPr>
              <w:pStyle w:val="ZPpregtevilke"/>
            </w:pPr>
            <w:r w:rsidRPr="000021CC">
              <w:t>104</w:t>
            </w:r>
          </w:p>
        </w:tc>
        <w:tc>
          <w:tcPr>
            <w:tcW w:w="916" w:type="dxa"/>
            <w:tcBorders>
              <w:top w:val="single" w:sz="6" w:space="0" w:color="008000"/>
              <w:left w:val="nil"/>
              <w:bottom w:val="single" w:sz="6" w:space="0" w:color="008000"/>
              <w:right w:val="single" w:sz="6" w:space="0" w:color="008000"/>
            </w:tcBorders>
          </w:tcPr>
          <w:p w14:paraId="7A911C37" w14:textId="77777777" w:rsidR="00A01DF3" w:rsidRPr="000021CC" w:rsidRDefault="00A01DF3" w:rsidP="00A01DF3">
            <w:pPr>
              <w:pStyle w:val="ZPpregtevilke"/>
            </w:pPr>
          </w:p>
          <w:p w14:paraId="2BF4580D" w14:textId="77777777" w:rsidR="00A01DF3" w:rsidRPr="000021CC" w:rsidRDefault="00A01DF3" w:rsidP="00A01DF3">
            <w:pPr>
              <w:pStyle w:val="ZPpregtevilke"/>
            </w:pPr>
            <w:r w:rsidRPr="000021CC">
              <w:t xml:space="preserve">130* </w:t>
            </w:r>
          </w:p>
        </w:tc>
        <w:tc>
          <w:tcPr>
            <w:tcW w:w="851" w:type="dxa"/>
            <w:tcBorders>
              <w:top w:val="single" w:sz="6" w:space="0" w:color="008000"/>
              <w:left w:val="single" w:sz="6" w:space="0" w:color="008000"/>
              <w:bottom w:val="single" w:sz="6" w:space="0" w:color="008000"/>
              <w:right w:val="nil"/>
            </w:tcBorders>
          </w:tcPr>
          <w:p w14:paraId="57E2BE1E" w14:textId="77777777" w:rsidR="00A01DF3" w:rsidRPr="000021CC" w:rsidRDefault="00A01DF3" w:rsidP="00A01DF3">
            <w:pPr>
              <w:pStyle w:val="ZPpregtevilke"/>
              <w:jc w:val="both"/>
            </w:pPr>
          </w:p>
          <w:p w14:paraId="30A4651C" w14:textId="77777777" w:rsidR="00A01DF3" w:rsidRPr="000021CC" w:rsidRDefault="00A01DF3" w:rsidP="00A01DF3">
            <w:pPr>
              <w:pStyle w:val="ZPpregtevilke"/>
            </w:pPr>
            <w:r w:rsidRPr="000021CC">
              <w:t xml:space="preserve">        120</w:t>
            </w:r>
          </w:p>
        </w:tc>
        <w:tc>
          <w:tcPr>
            <w:tcW w:w="854" w:type="dxa"/>
            <w:tcBorders>
              <w:top w:val="single" w:sz="6" w:space="0" w:color="008000"/>
              <w:left w:val="nil"/>
              <w:bottom w:val="single" w:sz="6" w:space="0" w:color="008000"/>
              <w:right w:val="single" w:sz="6" w:space="0" w:color="008000"/>
            </w:tcBorders>
          </w:tcPr>
          <w:p w14:paraId="2DC79F57" w14:textId="77777777" w:rsidR="00A01DF3" w:rsidRPr="000021CC" w:rsidRDefault="00A01DF3" w:rsidP="00A01DF3">
            <w:pPr>
              <w:pStyle w:val="ZPpregtevilke"/>
            </w:pPr>
          </w:p>
          <w:p w14:paraId="5E38A0F9" w14:textId="77777777" w:rsidR="00A01DF3" w:rsidRPr="000021CC" w:rsidRDefault="00A01DF3" w:rsidP="00A01DF3">
            <w:pPr>
              <w:pStyle w:val="ZPpregtevilke"/>
            </w:pPr>
            <w:r w:rsidRPr="000021CC">
              <w:t xml:space="preserve">145,4* </w:t>
            </w:r>
          </w:p>
        </w:tc>
        <w:tc>
          <w:tcPr>
            <w:tcW w:w="854" w:type="dxa"/>
            <w:tcBorders>
              <w:top w:val="single" w:sz="6" w:space="0" w:color="008000"/>
              <w:left w:val="single" w:sz="6" w:space="0" w:color="008000"/>
              <w:bottom w:val="single" w:sz="6" w:space="0" w:color="008000"/>
              <w:right w:val="nil"/>
            </w:tcBorders>
          </w:tcPr>
          <w:p w14:paraId="3D845E87" w14:textId="77777777" w:rsidR="00A01DF3" w:rsidRPr="000021CC" w:rsidRDefault="00A01DF3" w:rsidP="00A01DF3">
            <w:pPr>
              <w:pStyle w:val="ZPpregtevilke"/>
            </w:pPr>
          </w:p>
          <w:p w14:paraId="1A2B345E" w14:textId="77777777" w:rsidR="00A01DF3" w:rsidRPr="000021CC" w:rsidRDefault="00A01DF3" w:rsidP="00A01DF3">
            <w:pPr>
              <w:pStyle w:val="ZPpregtevilke"/>
            </w:pPr>
            <w:r w:rsidRPr="000021CC">
              <w:t>126</w:t>
            </w:r>
          </w:p>
        </w:tc>
        <w:tc>
          <w:tcPr>
            <w:tcW w:w="854" w:type="dxa"/>
            <w:tcBorders>
              <w:top w:val="single" w:sz="6" w:space="0" w:color="008000"/>
              <w:left w:val="nil"/>
              <w:bottom w:val="single" w:sz="6" w:space="0" w:color="008000"/>
              <w:right w:val="single" w:sz="6" w:space="0" w:color="008000"/>
            </w:tcBorders>
          </w:tcPr>
          <w:p w14:paraId="0684AD07" w14:textId="77777777" w:rsidR="00A01DF3" w:rsidRPr="000021CC" w:rsidRDefault="00A01DF3" w:rsidP="00A01DF3">
            <w:pPr>
              <w:pStyle w:val="ZPpregtevilke"/>
            </w:pPr>
          </w:p>
          <w:p w14:paraId="2AEEA5D5" w14:textId="77777777" w:rsidR="00A01DF3" w:rsidRPr="000021CC" w:rsidRDefault="00A01DF3" w:rsidP="00A01DF3">
            <w:pPr>
              <w:pStyle w:val="ZPpregtevilke"/>
            </w:pPr>
            <w:r w:rsidRPr="000021CC">
              <w:t xml:space="preserve">148,3* </w:t>
            </w:r>
          </w:p>
        </w:tc>
        <w:tc>
          <w:tcPr>
            <w:tcW w:w="761" w:type="dxa"/>
            <w:tcBorders>
              <w:top w:val="single" w:sz="6" w:space="0" w:color="008000"/>
              <w:left w:val="single" w:sz="6" w:space="0" w:color="008000"/>
              <w:bottom w:val="single" w:sz="6" w:space="0" w:color="008000"/>
              <w:right w:val="nil"/>
            </w:tcBorders>
          </w:tcPr>
          <w:p w14:paraId="205CB060" w14:textId="77777777" w:rsidR="00A01DF3" w:rsidRPr="000021CC" w:rsidRDefault="00A01DF3" w:rsidP="00A01DF3">
            <w:pPr>
              <w:pStyle w:val="ZPpregtevilke"/>
            </w:pPr>
          </w:p>
          <w:p w14:paraId="1EE71E1B" w14:textId="77777777" w:rsidR="00A01DF3" w:rsidRPr="000021CC" w:rsidRDefault="00A01DF3" w:rsidP="00A01DF3">
            <w:pPr>
              <w:pStyle w:val="ZPpregtevilke"/>
            </w:pPr>
            <w:r w:rsidRPr="000021CC">
              <w:t>139</w:t>
            </w:r>
          </w:p>
        </w:tc>
        <w:tc>
          <w:tcPr>
            <w:tcW w:w="947" w:type="dxa"/>
            <w:gridSpan w:val="2"/>
            <w:tcBorders>
              <w:top w:val="single" w:sz="6" w:space="0" w:color="008000"/>
              <w:left w:val="nil"/>
              <w:bottom w:val="single" w:sz="6" w:space="0" w:color="008000"/>
              <w:right w:val="single" w:sz="6" w:space="0" w:color="008000"/>
            </w:tcBorders>
          </w:tcPr>
          <w:p w14:paraId="237AB35F" w14:textId="77777777" w:rsidR="00A01DF3" w:rsidRPr="000021CC" w:rsidRDefault="00A01DF3" w:rsidP="00A01DF3">
            <w:pPr>
              <w:pStyle w:val="ZPpregtevilke"/>
            </w:pPr>
          </w:p>
          <w:p w14:paraId="35401AE1" w14:textId="77777777" w:rsidR="00A01DF3" w:rsidRPr="000021CC" w:rsidRDefault="00A01DF3" w:rsidP="00A01DF3">
            <w:pPr>
              <w:pStyle w:val="ZPpregtevilke"/>
            </w:pPr>
            <w:r w:rsidRPr="000021CC">
              <w:t>162,6*</w:t>
            </w:r>
          </w:p>
        </w:tc>
        <w:tc>
          <w:tcPr>
            <w:tcW w:w="754" w:type="dxa"/>
            <w:tcBorders>
              <w:top w:val="single" w:sz="6" w:space="0" w:color="008000"/>
              <w:left w:val="single" w:sz="6" w:space="0" w:color="008000"/>
              <w:bottom w:val="single" w:sz="6" w:space="0" w:color="008000"/>
              <w:right w:val="nil"/>
            </w:tcBorders>
          </w:tcPr>
          <w:p w14:paraId="7753FBA2" w14:textId="77777777" w:rsidR="00A01DF3" w:rsidRPr="000021CC" w:rsidRDefault="00A01DF3" w:rsidP="00A01DF3">
            <w:pPr>
              <w:pStyle w:val="ZPpregtevilke"/>
            </w:pPr>
          </w:p>
          <w:p w14:paraId="6BE96425" w14:textId="77777777" w:rsidR="00A01DF3" w:rsidRPr="000021CC" w:rsidRDefault="00A01DF3" w:rsidP="00A01DF3">
            <w:pPr>
              <w:pStyle w:val="ZPpregtevilke"/>
            </w:pPr>
            <w:r w:rsidRPr="000021CC">
              <w:t>150</w:t>
            </w:r>
          </w:p>
        </w:tc>
        <w:tc>
          <w:tcPr>
            <w:tcW w:w="954" w:type="dxa"/>
            <w:gridSpan w:val="2"/>
            <w:tcBorders>
              <w:top w:val="single" w:sz="6" w:space="0" w:color="008000"/>
              <w:left w:val="nil"/>
              <w:bottom w:val="single" w:sz="6" w:space="0" w:color="008000"/>
              <w:right w:val="single" w:sz="6" w:space="0" w:color="008000"/>
            </w:tcBorders>
          </w:tcPr>
          <w:p w14:paraId="73B3C7AA" w14:textId="77777777" w:rsidR="00A01DF3" w:rsidRPr="000021CC" w:rsidRDefault="00A01DF3" w:rsidP="00A01DF3">
            <w:pPr>
              <w:pStyle w:val="ZPpregtevilke"/>
            </w:pPr>
          </w:p>
          <w:p w14:paraId="52FFB812" w14:textId="77777777" w:rsidR="00A01DF3" w:rsidRPr="000021CC" w:rsidRDefault="00A01DF3" w:rsidP="00A01DF3">
            <w:pPr>
              <w:pStyle w:val="ZPpregtekst"/>
              <w:jc w:val="right"/>
            </w:pPr>
            <w:r w:rsidRPr="000021CC">
              <w:t xml:space="preserve"> 182,6*</w:t>
            </w:r>
          </w:p>
        </w:tc>
      </w:tr>
      <w:tr w:rsidR="00A01DF3" w:rsidRPr="000021CC" w14:paraId="6B1131E5" w14:textId="77777777" w:rsidTr="00A01DF3">
        <w:trPr>
          <w:trHeight w:val="238"/>
        </w:trPr>
        <w:tc>
          <w:tcPr>
            <w:tcW w:w="6174" w:type="dxa"/>
            <w:gridSpan w:val="2"/>
            <w:tcBorders>
              <w:top w:val="single" w:sz="6" w:space="0" w:color="008000"/>
              <w:bottom w:val="single" w:sz="6" w:space="0" w:color="008000"/>
              <w:right w:val="single" w:sz="6" w:space="0" w:color="008000"/>
            </w:tcBorders>
            <w:vAlign w:val="bottom"/>
          </w:tcPr>
          <w:p w14:paraId="7F4D8AB2" w14:textId="406A892B" w:rsidR="00A01DF3" w:rsidRPr="000021CC" w:rsidRDefault="00A01DF3" w:rsidP="00A01DF3">
            <w:pPr>
              <w:rPr>
                <w:b/>
              </w:rPr>
            </w:pPr>
            <w:r w:rsidRPr="000021CC">
              <w:rPr>
                <w:b/>
              </w:rPr>
              <w:t>Reja lokalnih pasem, ki jim grozi prenehanje reje (GEN_PAS)**</w:t>
            </w:r>
            <w:r w:rsidR="00A66DD0" w:rsidRPr="000021CC">
              <w:rPr>
                <w:b/>
              </w:rPr>
              <w:t>*</w:t>
            </w:r>
            <w:r w:rsidRPr="000021CC">
              <w:rPr>
                <w:b/>
              </w:rPr>
              <w:t xml:space="preserve"> </w:t>
            </w:r>
          </w:p>
        </w:tc>
        <w:tc>
          <w:tcPr>
            <w:tcW w:w="927" w:type="dxa"/>
            <w:gridSpan w:val="2"/>
            <w:tcBorders>
              <w:top w:val="single" w:sz="6" w:space="0" w:color="008000"/>
              <w:left w:val="single" w:sz="6" w:space="0" w:color="008000"/>
              <w:bottom w:val="single" w:sz="6" w:space="0" w:color="008000"/>
              <w:right w:val="nil"/>
            </w:tcBorders>
          </w:tcPr>
          <w:p w14:paraId="5CCECB6B" w14:textId="77777777" w:rsidR="00A01DF3" w:rsidRPr="000021CC" w:rsidRDefault="00A01DF3" w:rsidP="00A01DF3">
            <w:pPr>
              <w:pStyle w:val="ZPpregtevilke"/>
            </w:pPr>
            <w:r w:rsidRPr="000021CC">
              <w:t>750</w:t>
            </w:r>
          </w:p>
        </w:tc>
        <w:tc>
          <w:tcPr>
            <w:tcW w:w="916" w:type="dxa"/>
            <w:tcBorders>
              <w:top w:val="single" w:sz="6" w:space="0" w:color="008000"/>
              <w:left w:val="nil"/>
              <w:bottom w:val="single" w:sz="6" w:space="0" w:color="008000"/>
              <w:right w:val="single" w:sz="6" w:space="0" w:color="008000"/>
            </w:tcBorders>
          </w:tcPr>
          <w:p w14:paraId="045EB259" w14:textId="77777777" w:rsidR="00A01DF3" w:rsidRPr="000021CC" w:rsidRDefault="00A01DF3" w:rsidP="00A01DF3">
            <w:pPr>
              <w:pStyle w:val="ZPpregtevilke"/>
            </w:pPr>
            <w:r w:rsidRPr="000021CC">
              <w:t>6.094</w:t>
            </w:r>
          </w:p>
        </w:tc>
        <w:tc>
          <w:tcPr>
            <w:tcW w:w="851" w:type="dxa"/>
            <w:tcBorders>
              <w:top w:val="single" w:sz="6" w:space="0" w:color="008000"/>
              <w:left w:val="single" w:sz="6" w:space="0" w:color="008000"/>
              <w:bottom w:val="single" w:sz="6" w:space="0" w:color="008000"/>
              <w:right w:val="nil"/>
            </w:tcBorders>
          </w:tcPr>
          <w:p w14:paraId="3FECB814" w14:textId="77777777" w:rsidR="00A01DF3" w:rsidRPr="000021CC" w:rsidRDefault="00A01DF3" w:rsidP="00A01DF3">
            <w:pPr>
              <w:pStyle w:val="ZPpregtevilke"/>
            </w:pPr>
            <w:r w:rsidRPr="000021CC">
              <w:t>829</w:t>
            </w:r>
          </w:p>
        </w:tc>
        <w:tc>
          <w:tcPr>
            <w:tcW w:w="854" w:type="dxa"/>
            <w:tcBorders>
              <w:top w:val="single" w:sz="6" w:space="0" w:color="008000"/>
              <w:left w:val="nil"/>
              <w:bottom w:val="single" w:sz="6" w:space="0" w:color="008000"/>
              <w:right w:val="single" w:sz="6" w:space="0" w:color="008000"/>
            </w:tcBorders>
          </w:tcPr>
          <w:p w14:paraId="775EB67F" w14:textId="77777777" w:rsidR="00A01DF3" w:rsidRPr="000021CC" w:rsidRDefault="00A01DF3" w:rsidP="00A01DF3">
            <w:pPr>
              <w:pStyle w:val="ZPpregtevilke"/>
            </w:pPr>
            <w:r w:rsidRPr="000021CC">
              <w:t>6.720</w:t>
            </w:r>
          </w:p>
        </w:tc>
        <w:tc>
          <w:tcPr>
            <w:tcW w:w="854" w:type="dxa"/>
            <w:tcBorders>
              <w:top w:val="single" w:sz="6" w:space="0" w:color="008000"/>
              <w:left w:val="single" w:sz="6" w:space="0" w:color="008000"/>
              <w:bottom w:val="single" w:sz="6" w:space="0" w:color="008000"/>
              <w:right w:val="nil"/>
            </w:tcBorders>
          </w:tcPr>
          <w:p w14:paraId="078C212C" w14:textId="77777777" w:rsidR="00A01DF3" w:rsidRPr="000021CC" w:rsidRDefault="00A01DF3" w:rsidP="00A01DF3">
            <w:pPr>
              <w:pStyle w:val="ZPpregtevilke"/>
            </w:pPr>
            <w:r w:rsidRPr="000021CC">
              <w:t>817</w:t>
            </w:r>
          </w:p>
        </w:tc>
        <w:tc>
          <w:tcPr>
            <w:tcW w:w="854" w:type="dxa"/>
            <w:tcBorders>
              <w:top w:val="single" w:sz="6" w:space="0" w:color="008000"/>
              <w:left w:val="nil"/>
              <w:bottom w:val="single" w:sz="6" w:space="0" w:color="008000"/>
              <w:right w:val="single" w:sz="6" w:space="0" w:color="008000"/>
            </w:tcBorders>
          </w:tcPr>
          <w:p w14:paraId="25E1525A" w14:textId="77777777" w:rsidR="00A01DF3" w:rsidRPr="000021CC" w:rsidRDefault="00A01DF3" w:rsidP="00A01DF3">
            <w:pPr>
              <w:pStyle w:val="ZPpregtevilke"/>
            </w:pPr>
            <w:r w:rsidRPr="000021CC">
              <w:t>6.856</w:t>
            </w:r>
          </w:p>
        </w:tc>
        <w:tc>
          <w:tcPr>
            <w:tcW w:w="854" w:type="dxa"/>
            <w:gridSpan w:val="2"/>
            <w:tcBorders>
              <w:top w:val="single" w:sz="6" w:space="0" w:color="008000"/>
              <w:left w:val="single" w:sz="6" w:space="0" w:color="008000"/>
              <w:bottom w:val="single" w:sz="6" w:space="0" w:color="008000"/>
              <w:right w:val="nil"/>
            </w:tcBorders>
          </w:tcPr>
          <w:p w14:paraId="50211778" w14:textId="77777777" w:rsidR="00A01DF3" w:rsidRPr="000021CC" w:rsidRDefault="00A01DF3" w:rsidP="00A01DF3">
            <w:pPr>
              <w:pStyle w:val="ZPpregtevilke"/>
            </w:pPr>
            <w:r w:rsidRPr="000021CC">
              <w:t>865</w:t>
            </w:r>
          </w:p>
        </w:tc>
        <w:tc>
          <w:tcPr>
            <w:tcW w:w="854" w:type="dxa"/>
            <w:tcBorders>
              <w:top w:val="single" w:sz="6" w:space="0" w:color="008000"/>
              <w:left w:val="nil"/>
              <w:bottom w:val="single" w:sz="6" w:space="0" w:color="008000"/>
              <w:right w:val="single" w:sz="6" w:space="0" w:color="008000"/>
            </w:tcBorders>
          </w:tcPr>
          <w:p w14:paraId="208E2918" w14:textId="77777777" w:rsidR="00A01DF3" w:rsidRPr="000021CC" w:rsidRDefault="00A01DF3" w:rsidP="00A01DF3">
            <w:pPr>
              <w:pStyle w:val="ZPpregtevilke"/>
            </w:pPr>
            <w:r w:rsidRPr="000021CC">
              <w:t>7.451</w:t>
            </w:r>
          </w:p>
        </w:tc>
        <w:tc>
          <w:tcPr>
            <w:tcW w:w="854" w:type="dxa"/>
            <w:gridSpan w:val="2"/>
            <w:tcBorders>
              <w:top w:val="single" w:sz="6" w:space="0" w:color="008000"/>
              <w:left w:val="single" w:sz="6" w:space="0" w:color="008000"/>
              <w:bottom w:val="single" w:sz="6" w:space="0" w:color="008000"/>
              <w:right w:val="nil"/>
            </w:tcBorders>
          </w:tcPr>
          <w:p w14:paraId="08CB30AC" w14:textId="77777777" w:rsidR="00A01DF3" w:rsidRPr="000021CC" w:rsidRDefault="00A01DF3" w:rsidP="00A01DF3">
            <w:pPr>
              <w:pStyle w:val="ZPpregtevilke"/>
            </w:pPr>
            <w:r w:rsidRPr="000021CC">
              <w:t>917</w:t>
            </w:r>
          </w:p>
        </w:tc>
        <w:tc>
          <w:tcPr>
            <w:tcW w:w="854" w:type="dxa"/>
            <w:tcBorders>
              <w:top w:val="single" w:sz="6" w:space="0" w:color="008000"/>
              <w:left w:val="nil"/>
              <w:bottom w:val="single" w:sz="6" w:space="0" w:color="008000"/>
              <w:right w:val="single" w:sz="6" w:space="0" w:color="008000"/>
            </w:tcBorders>
          </w:tcPr>
          <w:p w14:paraId="7616FDBD" w14:textId="77777777" w:rsidR="00A01DF3" w:rsidRPr="000021CC" w:rsidRDefault="00A01DF3" w:rsidP="00A01DF3">
            <w:pPr>
              <w:pStyle w:val="ZPpregtevilke"/>
            </w:pPr>
            <w:r w:rsidRPr="000021CC">
              <w:t>8.285</w:t>
            </w:r>
          </w:p>
        </w:tc>
      </w:tr>
      <w:tr w:rsidR="00A01DF3" w:rsidRPr="000021CC" w14:paraId="78D6B70B" w14:textId="77777777" w:rsidTr="00A01DF3">
        <w:trPr>
          <w:trHeight w:val="238"/>
        </w:trPr>
        <w:tc>
          <w:tcPr>
            <w:tcW w:w="6174" w:type="dxa"/>
            <w:gridSpan w:val="2"/>
            <w:tcBorders>
              <w:top w:val="single" w:sz="6" w:space="0" w:color="008000"/>
              <w:bottom w:val="single" w:sz="6" w:space="0" w:color="008000"/>
              <w:right w:val="single" w:sz="6" w:space="0" w:color="008000"/>
            </w:tcBorders>
            <w:vAlign w:val="bottom"/>
          </w:tcPr>
          <w:p w14:paraId="0DB41050" w14:textId="77777777" w:rsidR="00A01DF3" w:rsidRPr="000021CC" w:rsidRDefault="00A01DF3" w:rsidP="00A01DF3">
            <w:pPr>
              <w:rPr>
                <w:b/>
              </w:rPr>
            </w:pPr>
            <w:r w:rsidRPr="000021CC">
              <w:rPr>
                <w:b/>
              </w:rPr>
              <w:t>Ohranjanje rastlinskih genskih virov, ki jim grozi genska erozija (GEN_SOR)</w:t>
            </w:r>
          </w:p>
        </w:tc>
        <w:tc>
          <w:tcPr>
            <w:tcW w:w="927" w:type="dxa"/>
            <w:gridSpan w:val="2"/>
            <w:tcBorders>
              <w:top w:val="single" w:sz="6" w:space="0" w:color="008000"/>
              <w:left w:val="single" w:sz="6" w:space="0" w:color="008000"/>
              <w:bottom w:val="single" w:sz="6" w:space="0" w:color="008000"/>
              <w:right w:val="nil"/>
            </w:tcBorders>
          </w:tcPr>
          <w:p w14:paraId="4FE272C0" w14:textId="77777777" w:rsidR="00A01DF3" w:rsidRPr="000021CC" w:rsidRDefault="00A01DF3" w:rsidP="00A01DF3">
            <w:pPr>
              <w:pStyle w:val="ZPpregtevilke"/>
            </w:pPr>
            <w:r w:rsidRPr="000021CC">
              <w:t>1.449</w:t>
            </w:r>
          </w:p>
        </w:tc>
        <w:tc>
          <w:tcPr>
            <w:tcW w:w="916" w:type="dxa"/>
            <w:tcBorders>
              <w:top w:val="single" w:sz="6" w:space="0" w:color="008000"/>
              <w:left w:val="nil"/>
              <w:bottom w:val="single" w:sz="6" w:space="0" w:color="008000"/>
              <w:right w:val="single" w:sz="6" w:space="0" w:color="008000"/>
            </w:tcBorders>
          </w:tcPr>
          <w:p w14:paraId="3D59179A" w14:textId="77777777" w:rsidR="00A01DF3" w:rsidRPr="000021CC" w:rsidRDefault="00A01DF3" w:rsidP="00A01DF3">
            <w:pPr>
              <w:pStyle w:val="ZPpregtevilke"/>
            </w:pPr>
            <w:r w:rsidRPr="000021CC">
              <w:t>15.262</w:t>
            </w:r>
          </w:p>
        </w:tc>
        <w:tc>
          <w:tcPr>
            <w:tcW w:w="851" w:type="dxa"/>
            <w:tcBorders>
              <w:top w:val="single" w:sz="6" w:space="0" w:color="008000"/>
              <w:left w:val="nil"/>
              <w:bottom w:val="single" w:sz="4" w:space="0" w:color="008000"/>
              <w:right w:val="nil"/>
            </w:tcBorders>
          </w:tcPr>
          <w:p w14:paraId="1DEB3F59" w14:textId="77777777" w:rsidR="00A01DF3" w:rsidRPr="000021CC" w:rsidRDefault="00A01DF3" w:rsidP="00A01DF3">
            <w:pPr>
              <w:pStyle w:val="ZPpregtevilke"/>
            </w:pPr>
            <w:r w:rsidRPr="000021CC">
              <w:t>1.449</w:t>
            </w:r>
          </w:p>
        </w:tc>
        <w:tc>
          <w:tcPr>
            <w:tcW w:w="854" w:type="dxa"/>
            <w:tcBorders>
              <w:top w:val="single" w:sz="6" w:space="0" w:color="008000"/>
              <w:left w:val="nil"/>
              <w:bottom w:val="single" w:sz="4" w:space="0" w:color="008000"/>
              <w:right w:val="single" w:sz="6" w:space="0" w:color="008000"/>
            </w:tcBorders>
          </w:tcPr>
          <w:p w14:paraId="64E9E8FC" w14:textId="77777777" w:rsidR="00A01DF3" w:rsidRPr="000021CC" w:rsidRDefault="00A01DF3" w:rsidP="00A01DF3">
            <w:pPr>
              <w:pStyle w:val="ZPpregtevilke"/>
            </w:pPr>
            <w:r w:rsidRPr="000021CC">
              <w:t>15.262</w:t>
            </w:r>
          </w:p>
        </w:tc>
        <w:tc>
          <w:tcPr>
            <w:tcW w:w="854" w:type="dxa"/>
            <w:tcBorders>
              <w:top w:val="single" w:sz="6" w:space="0" w:color="008000"/>
              <w:left w:val="single" w:sz="6" w:space="0" w:color="008000"/>
              <w:bottom w:val="single" w:sz="6" w:space="0" w:color="008000"/>
              <w:right w:val="nil"/>
            </w:tcBorders>
          </w:tcPr>
          <w:p w14:paraId="7C9BF977" w14:textId="77777777" w:rsidR="00A01DF3" w:rsidRPr="000021CC" w:rsidRDefault="00A01DF3" w:rsidP="00A01DF3">
            <w:pPr>
              <w:pStyle w:val="ZPpregtevilke"/>
            </w:pPr>
            <w:r w:rsidRPr="000021CC">
              <w:t>1.472</w:t>
            </w:r>
          </w:p>
        </w:tc>
        <w:tc>
          <w:tcPr>
            <w:tcW w:w="854" w:type="dxa"/>
            <w:tcBorders>
              <w:top w:val="single" w:sz="6" w:space="0" w:color="008000"/>
              <w:left w:val="nil"/>
              <w:bottom w:val="single" w:sz="6" w:space="0" w:color="008000"/>
              <w:right w:val="single" w:sz="6" w:space="0" w:color="008000"/>
            </w:tcBorders>
          </w:tcPr>
          <w:p w14:paraId="06BE35FB" w14:textId="77777777" w:rsidR="00A01DF3" w:rsidRPr="000021CC" w:rsidRDefault="00A01DF3" w:rsidP="00A01DF3">
            <w:pPr>
              <w:pStyle w:val="ZPpregtevilke"/>
            </w:pPr>
            <w:r w:rsidRPr="000021CC">
              <w:t>16.329</w:t>
            </w:r>
          </w:p>
        </w:tc>
        <w:tc>
          <w:tcPr>
            <w:tcW w:w="854" w:type="dxa"/>
            <w:gridSpan w:val="2"/>
            <w:tcBorders>
              <w:top w:val="single" w:sz="6" w:space="0" w:color="008000"/>
              <w:left w:val="single" w:sz="6" w:space="0" w:color="008000"/>
              <w:bottom w:val="single" w:sz="6" w:space="0" w:color="008000"/>
              <w:right w:val="nil"/>
            </w:tcBorders>
          </w:tcPr>
          <w:p w14:paraId="4A299974" w14:textId="77777777" w:rsidR="00A01DF3" w:rsidRPr="000021CC" w:rsidRDefault="00A01DF3" w:rsidP="00A01DF3">
            <w:pPr>
              <w:pStyle w:val="ZPpregtevilke"/>
            </w:pPr>
            <w:r w:rsidRPr="000021CC">
              <w:t>1.499</w:t>
            </w:r>
          </w:p>
        </w:tc>
        <w:tc>
          <w:tcPr>
            <w:tcW w:w="854" w:type="dxa"/>
            <w:tcBorders>
              <w:top w:val="single" w:sz="6" w:space="0" w:color="008000"/>
              <w:left w:val="nil"/>
              <w:bottom w:val="single" w:sz="6" w:space="0" w:color="008000"/>
              <w:right w:val="single" w:sz="6" w:space="0" w:color="008000"/>
            </w:tcBorders>
          </w:tcPr>
          <w:p w14:paraId="38F0C49E" w14:textId="77777777" w:rsidR="00A01DF3" w:rsidRPr="000021CC" w:rsidRDefault="00A01DF3" w:rsidP="00A01DF3">
            <w:pPr>
              <w:pStyle w:val="ZPpregtevilke"/>
            </w:pPr>
            <w:r w:rsidRPr="000021CC">
              <w:t>17.119</w:t>
            </w:r>
          </w:p>
        </w:tc>
        <w:tc>
          <w:tcPr>
            <w:tcW w:w="854" w:type="dxa"/>
            <w:gridSpan w:val="2"/>
            <w:tcBorders>
              <w:top w:val="single" w:sz="6" w:space="0" w:color="008000"/>
              <w:left w:val="single" w:sz="6" w:space="0" w:color="008000"/>
              <w:bottom w:val="single" w:sz="6" w:space="0" w:color="008000"/>
              <w:right w:val="nil"/>
            </w:tcBorders>
          </w:tcPr>
          <w:p w14:paraId="07B3B433" w14:textId="77777777" w:rsidR="00A01DF3" w:rsidRPr="000021CC" w:rsidRDefault="00A01DF3" w:rsidP="00A01DF3">
            <w:pPr>
              <w:pStyle w:val="ZPpregtevilke"/>
            </w:pPr>
            <w:r w:rsidRPr="000021CC">
              <w:t>1.509</w:t>
            </w:r>
          </w:p>
        </w:tc>
        <w:tc>
          <w:tcPr>
            <w:tcW w:w="854" w:type="dxa"/>
            <w:tcBorders>
              <w:top w:val="single" w:sz="6" w:space="0" w:color="008000"/>
              <w:left w:val="nil"/>
              <w:bottom w:val="single" w:sz="6" w:space="0" w:color="008000"/>
              <w:right w:val="single" w:sz="6" w:space="0" w:color="008000"/>
            </w:tcBorders>
          </w:tcPr>
          <w:p w14:paraId="1414B0FE" w14:textId="77777777" w:rsidR="00A01DF3" w:rsidRPr="000021CC" w:rsidRDefault="00A01DF3" w:rsidP="00A01DF3">
            <w:pPr>
              <w:pStyle w:val="ZPpregtevilke"/>
            </w:pPr>
            <w:r w:rsidRPr="000021CC">
              <w:t>18.232</w:t>
            </w:r>
          </w:p>
        </w:tc>
      </w:tr>
      <w:tr w:rsidR="00A01DF3" w:rsidRPr="000021CC" w14:paraId="7D093CB5" w14:textId="77777777" w:rsidTr="00A01DF3">
        <w:trPr>
          <w:trHeight w:val="238"/>
        </w:trPr>
        <w:tc>
          <w:tcPr>
            <w:tcW w:w="6174" w:type="dxa"/>
            <w:gridSpan w:val="2"/>
            <w:tcBorders>
              <w:top w:val="single" w:sz="6" w:space="0" w:color="008000"/>
              <w:bottom w:val="single" w:sz="6" w:space="0" w:color="008000"/>
              <w:right w:val="single" w:sz="6" w:space="0" w:color="008000"/>
            </w:tcBorders>
            <w:vAlign w:val="bottom"/>
          </w:tcPr>
          <w:p w14:paraId="603918BB" w14:textId="77777777" w:rsidR="00A01DF3" w:rsidRPr="000021CC" w:rsidRDefault="00A01DF3" w:rsidP="00A01DF3">
            <w:pPr>
              <w:rPr>
                <w:b/>
              </w:rPr>
            </w:pPr>
            <w:r w:rsidRPr="000021CC">
              <w:rPr>
                <w:b/>
              </w:rPr>
              <w:t xml:space="preserve">Pridelava semenskega materiala avtohtonih in tradicionalnih sort kmet. rastlin (GEN_SEME) </w:t>
            </w:r>
          </w:p>
        </w:tc>
        <w:tc>
          <w:tcPr>
            <w:tcW w:w="927" w:type="dxa"/>
            <w:gridSpan w:val="2"/>
            <w:tcBorders>
              <w:top w:val="single" w:sz="6" w:space="0" w:color="008000"/>
              <w:left w:val="single" w:sz="6" w:space="0" w:color="008000"/>
              <w:bottom w:val="single" w:sz="6" w:space="0" w:color="008000"/>
              <w:right w:val="nil"/>
            </w:tcBorders>
          </w:tcPr>
          <w:p w14:paraId="0976A1F7" w14:textId="77777777" w:rsidR="00A01DF3" w:rsidRPr="000021CC" w:rsidRDefault="00A01DF3" w:rsidP="00A01DF3">
            <w:pPr>
              <w:pStyle w:val="ZPpregtevilke"/>
            </w:pPr>
          </w:p>
          <w:p w14:paraId="27304704" w14:textId="77777777" w:rsidR="00A01DF3" w:rsidRPr="000021CC" w:rsidRDefault="00A01DF3" w:rsidP="00A01DF3">
            <w:pPr>
              <w:pStyle w:val="ZPpregtevilke"/>
            </w:pPr>
            <w:r w:rsidRPr="000021CC">
              <w:t>2</w:t>
            </w:r>
          </w:p>
        </w:tc>
        <w:tc>
          <w:tcPr>
            <w:tcW w:w="916" w:type="dxa"/>
            <w:tcBorders>
              <w:top w:val="single" w:sz="6" w:space="0" w:color="008000"/>
              <w:left w:val="nil"/>
              <w:bottom w:val="single" w:sz="6" w:space="0" w:color="008000"/>
              <w:right w:val="single" w:sz="6" w:space="0" w:color="008000"/>
            </w:tcBorders>
          </w:tcPr>
          <w:p w14:paraId="02212678" w14:textId="77777777" w:rsidR="00A01DF3" w:rsidRPr="000021CC" w:rsidRDefault="00A01DF3" w:rsidP="00A01DF3">
            <w:pPr>
              <w:pStyle w:val="ZPpregtevilke"/>
            </w:pPr>
          </w:p>
          <w:p w14:paraId="4CCD7E0B" w14:textId="77777777" w:rsidR="00A01DF3" w:rsidRPr="000021CC" w:rsidRDefault="00A01DF3" w:rsidP="00A01DF3">
            <w:pPr>
              <w:pStyle w:val="ZPpregtevilke"/>
            </w:pPr>
            <w:r w:rsidRPr="000021CC">
              <w:t>7</w:t>
            </w:r>
          </w:p>
        </w:tc>
        <w:tc>
          <w:tcPr>
            <w:tcW w:w="851" w:type="dxa"/>
            <w:tcBorders>
              <w:top w:val="single" w:sz="4" w:space="0" w:color="008000"/>
              <w:left w:val="single" w:sz="6" w:space="0" w:color="008000"/>
              <w:bottom w:val="single" w:sz="6" w:space="0" w:color="008000"/>
              <w:right w:val="nil"/>
            </w:tcBorders>
          </w:tcPr>
          <w:p w14:paraId="02694B89" w14:textId="77777777" w:rsidR="00A01DF3" w:rsidRPr="000021CC" w:rsidRDefault="00A01DF3" w:rsidP="00A01DF3">
            <w:pPr>
              <w:pStyle w:val="ZPpregtevilke"/>
            </w:pPr>
          </w:p>
          <w:p w14:paraId="1C838197" w14:textId="77777777" w:rsidR="00A01DF3" w:rsidRPr="000021CC" w:rsidRDefault="00A01DF3" w:rsidP="00A01DF3">
            <w:pPr>
              <w:pStyle w:val="ZPpregtevilke"/>
            </w:pPr>
            <w:r w:rsidRPr="000021CC">
              <w:t>2</w:t>
            </w:r>
          </w:p>
        </w:tc>
        <w:tc>
          <w:tcPr>
            <w:tcW w:w="854" w:type="dxa"/>
            <w:tcBorders>
              <w:top w:val="single" w:sz="4" w:space="0" w:color="008000"/>
              <w:left w:val="nil"/>
              <w:bottom w:val="single" w:sz="6" w:space="0" w:color="008000"/>
              <w:right w:val="single" w:sz="6" w:space="0" w:color="008000"/>
            </w:tcBorders>
          </w:tcPr>
          <w:p w14:paraId="7C0F47E2" w14:textId="77777777" w:rsidR="00A01DF3" w:rsidRPr="000021CC" w:rsidRDefault="00A01DF3" w:rsidP="00A01DF3">
            <w:pPr>
              <w:pStyle w:val="ZPpregtevilke"/>
            </w:pPr>
          </w:p>
          <w:p w14:paraId="7145ABA0" w14:textId="77777777" w:rsidR="00A01DF3" w:rsidRPr="000021CC" w:rsidRDefault="00A01DF3" w:rsidP="00A01DF3">
            <w:pPr>
              <w:pStyle w:val="ZPpregtevilke"/>
            </w:pPr>
            <w:r w:rsidRPr="000021CC">
              <w:t>7</w:t>
            </w:r>
          </w:p>
        </w:tc>
        <w:tc>
          <w:tcPr>
            <w:tcW w:w="854" w:type="dxa"/>
            <w:tcBorders>
              <w:top w:val="single" w:sz="6" w:space="0" w:color="008000"/>
              <w:left w:val="single" w:sz="6" w:space="0" w:color="008000"/>
              <w:bottom w:val="single" w:sz="6" w:space="0" w:color="008000"/>
              <w:right w:val="nil"/>
            </w:tcBorders>
          </w:tcPr>
          <w:p w14:paraId="18D60327" w14:textId="77777777" w:rsidR="00A01DF3" w:rsidRPr="000021CC" w:rsidRDefault="00A01DF3" w:rsidP="00A01DF3">
            <w:pPr>
              <w:pStyle w:val="ZPpregtevilke"/>
            </w:pPr>
          </w:p>
          <w:p w14:paraId="6543A38A" w14:textId="77777777" w:rsidR="00A01DF3" w:rsidRPr="000021CC" w:rsidRDefault="00A01DF3" w:rsidP="00A01DF3">
            <w:pPr>
              <w:pStyle w:val="ZPpregtevilke"/>
            </w:pPr>
            <w:r w:rsidRPr="000021CC">
              <w:t>2</w:t>
            </w:r>
          </w:p>
        </w:tc>
        <w:tc>
          <w:tcPr>
            <w:tcW w:w="854" w:type="dxa"/>
            <w:tcBorders>
              <w:top w:val="single" w:sz="6" w:space="0" w:color="008000"/>
              <w:left w:val="nil"/>
              <w:bottom w:val="single" w:sz="6" w:space="0" w:color="008000"/>
              <w:right w:val="single" w:sz="6" w:space="0" w:color="008000"/>
            </w:tcBorders>
          </w:tcPr>
          <w:p w14:paraId="6EE5E40F" w14:textId="77777777" w:rsidR="00A01DF3" w:rsidRPr="000021CC" w:rsidRDefault="00A01DF3" w:rsidP="00A01DF3">
            <w:pPr>
              <w:pStyle w:val="ZPpregtevilke"/>
            </w:pPr>
          </w:p>
          <w:p w14:paraId="046B081E" w14:textId="77777777" w:rsidR="00A01DF3" w:rsidRPr="000021CC" w:rsidRDefault="00A01DF3" w:rsidP="00A01DF3">
            <w:pPr>
              <w:pStyle w:val="ZPpregtevilke"/>
            </w:pPr>
            <w:r w:rsidRPr="000021CC">
              <w:t>5</w:t>
            </w:r>
          </w:p>
        </w:tc>
        <w:tc>
          <w:tcPr>
            <w:tcW w:w="854" w:type="dxa"/>
            <w:gridSpan w:val="2"/>
            <w:tcBorders>
              <w:top w:val="single" w:sz="6" w:space="0" w:color="008000"/>
              <w:left w:val="single" w:sz="6" w:space="0" w:color="008000"/>
              <w:bottom w:val="single" w:sz="6" w:space="0" w:color="008000"/>
              <w:right w:val="nil"/>
            </w:tcBorders>
          </w:tcPr>
          <w:p w14:paraId="19231355" w14:textId="77777777" w:rsidR="00A01DF3" w:rsidRPr="000021CC" w:rsidRDefault="00A01DF3" w:rsidP="00A01DF3">
            <w:pPr>
              <w:pStyle w:val="ZPpregtevilke"/>
            </w:pPr>
          </w:p>
          <w:p w14:paraId="71A972B3" w14:textId="77777777" w:rsidR="00A01DF3" w:rsidRPr="000021CC" w:rsidRDefault="00A01DF3" w:rsidP="00A01DF3">
            <w:pPr>
              <w:pStyle w:val="ZPpregtevilke"/>
            </w:pPr>
            <w:r w:rsidRPr="000021CC">
              <w:t>3</w:t>
            </w:r>
          </w:p>
        </w:tc>
        <w:tc>
          <w:tcPr>
            <w:tcW w:w="854" w:type="dxa"/>
            <w:tcBorders>
              <w:top w:val="single" w:sz="6" w:space="0" w:color="008000"/>
              <w:left w:val="nil"/>
              <w:bottom w:val="single" w:sz="6" w:space="0" w:color="008000"/>
              <w:right w:val="single" w:sz="6" w:space="0" w:color="008000"/>
            </w:tcBorders>
          </w:tcPr>
          <w:p w14:paraId="0CA24088" w14:textId="77777777" w:rsidR="00A01DF3" w:rsidRPr="000021CC" w:rsidRDefault="00A01DF3" w:rsidP="00A01DF3">
            <w:pPr>
              <w:pStyle w:val="ZPpregtevilke"/>
            </w:pPr>
          </w:p>
          <w:p w14:paraId="47924C7D" w14:textId="77777777" w:rsidR="00A01DF3" w:rsidRPr="000021CC" w:rsidRDefault="00A01DF3" w:rsidP="00A01DF3">
            <w:pPr>
              <w:pStyle w:val="ZPpregtevilke"/>
            </w:pPr>
            <w:r w:rsidRPr="000021CC">
              <w:t>15</w:t>
            </w:r>
          </w:p>
        </w:tc>
        <w:tc>
          <w:tcPr>
            <w:tcW w:w="854" w:type="dxa"/>
            <w:gridSpan w:val="2"/>
            <w:tcBorders>
              <w:top w:val="single" w:sz="6" w:space="0" w:color="008000"/>
              <w:left w:val="single" w:sz="6" w:space="0" w:color="008000"/>
              <w:bottom w:val="single" w:sz="6" w:space="0" w:color="008000"/>
              <w:right w:val="nil"/>
            </w:tcBorders>
          </w:tcPr>
          <w:p w14:paraId="528D4242" w14:textId="77777777" w:rsidR="00A01DF3" w:rsidRPr="000021CC" w:rsidRDefault="00A01DF3" w:rsidP="00A01DF3">
            <w:pPr>
              <w:pStyle w:val="ZPpregtevilke"/>
            </w:pPr>
          </w:p>
          <w:p w14:paraId="1033B891" w14:textId="77777777" w:rsidR="00A01DF3" w:rsidRPr="000021CC" w:rsidRDefault="00A01DF3" w:rsidP="00A01DF3">
            <w:pPr>
              <w:pStyle w:val="ZPpregtevilke"/>
            </w:pPr>
            <w:r w:rsidRPr="000021CC">
              <w:t>3</w:t>
            </w:r>
          </w:p>
        </w:tc>
        <w:tc>
          <w:tcPr>
            <w:tcW w:w="854" w:type="dxa"/>
            <w:tcBorders>
              <w:top w:val="single" w:sz="6" w:space="0" w:color="008000"/>
              <w:left w:val="nil"/>
              <w:bottom w:val="single" w:sz="6" w:space="0" w:color="008000"/>
              <w:right w:val="single" w:sz="6" w:space="0" w:color="008000"/>
            </w:tcBorders>
          </w:tcPr>
          <w:p w14:paraId="2B3C5D4E" w14:textId="77777777" w:rsidR="00A01DF3" w:rsidRPr="000021CC" w:rsidRDefault="00A01DF3" w:rsidP="00A01DF3">
            <w:pPr>
              <w:pStyle w:val="ZPpregtevilke"/>
            </w:pPr>
          </w:p>
          <w:p w14:paraId="45D44FE1" w14:textId="77777777" w:rsidR="00A01DF3" w:rsidRPr="000021CC" w:rsidRDefault="00A01DF3" w:rsidP="00A01DF3">
            <w:pPr>
              <w:pStyle w:val="ZPpregtevilke"/>
            </w:pPr>
            <w:r w:rsidRPr="000021CC">
              <w:t>20</w:t>
            </w:r>
          </w:p>
        </w:tc>
      </w:tr>
      <w:tr w:rsidR="00A01DF3" w:rsidRPr="000021CC" w14:paraId="3549886E" w14:textId="77777777" w:rsidTr="00A01DF3">
        <w:trPr>
          <w:trHeight w:val="109"/>
        </w:trPr>
        <w:tc>
          <w:tcPr>
            <w:tcW w:w="6174" w:type="dxa"/>
            <w:gridSpan w:val="2"/>
            <w:tcBorders>
              <w:top w:val="single" w:sz="6" w:space="0" w:color="008000"/>
              <w:bottom w:val="single" w:sz="12" w:space="0" w:color="008000"/>
              <w:right w:val="single" w:sz="6" w:space="0" w:color="008000"/>
            </w:tcBorders>
            <w:shd w:val="clear" w:color="auto" w:fill="F2F2F2" w:themeFill="background1" w:themeFillShade="F2"/>
            <w:vAlign w:val="bottom"/>
          </w:tcPr>
          <w:p w14:paraId="666AE104" w14:textId="77777777" w:rsidR="00A01DF3" w:rsidRPr="000021CC" w:rsidRDefault="00A01DF3" w:rsidP="00A01DF3">
            <w:pPr>
              <w:spacing w:before="60" w:after="20"/>
              <w:rPr>
                <w:b/>
              </w:rPr>
            </w:pPr>
            <w:r w:rsidRPr="000021CC">
              <w:rPr>
                <w:b/>
              </w:rPr>
              <w:t>SKUPAJ</w:t>
            </w:r>
          </w:p>
        </w:tc>
        <w:tc>
          <w:tcPr>
            <w:tcW w:w="927" w:type="dxa"/>
            <w:gridSpan w:val="2"/>
            <w:tcBorders>
              <w:top w:val="single" w:sz="6" w:space="0" w:color="008000"/>
              <w:left w:val="single" w:sz="6" w:space="0" w:color="008000"/>
              <w:bottom w:val="single" w:sz="12" w:space="0" w:color="008000"/>
              <w:right w:val="nil"/>
            </w:tcBorders>
            <w:shd w:val="clear" w:color="auto" w:fill="F2F2F2" w:themeFill="background1" w:themeFillShade="F2"/>
            <w:vAlign w:val="bottom"/>
          </w:tcPr>
          <w:p w14:paraId="2D473AA2" w14:textId="77777777" w:rsidR="00A01DF3" w:rsidRPr="000021CC" w:rsidRDefault="00A01DF3" w:rsidP="00A01DF3">
            <w:pPr>
              <w:pStyle w:val="ZPpregtevilke"/>
              <w:spacing w:before="60" w:after="20"/>
              <w:rPr>
                <w:b/>
              </w:rPr>
            </w:pPr>
            <w:r w:rsidRPr="000021CC">
              <w:rPr>
                <w:b/>
              </w:rPr>
              <w:t>27.847</w:t>
            </w:r>
          </w:p>
        </w:tc>
        <w:tc>
          <w:tcPr>
            <w:tcW w:w="916" w:type="dxa"/>
            <w:tcBorders>
              <w:top w:val="single" w:sz="6" w:space="0" w:color="008000"/>
              <w:left w:val="nil"/>
              <w:bottom w:val="single" w:sz="12" w:space="0" w:color="008000"/>
              <w:right w:val="single" w:sz="6" w:space="0" w:color="008000"/>
            </w:tcBorders>
            <w:shd w:val="clear" w:color="auto" w:fill="F2F2F2" w:themeFill="background1" w:themeFillShade="F2"/>
            <w:vAlign w:val="bottom"/>
          </w:tcPr>
          <w:p w14:paraId="20A12D13" w14:textId="77777777" w:rsidR="00A01DF3" w:rsidRPr="000021CC" w:rsidRDefault="00A01DF3" w:rsidP="00A01DF3">
            <w:pPr>
              <w:pStyle w:val="ZPpregtevilke"/>
              <w:spacing w:before="60" w:after="20"/>
              <w:rPr>
                <w:b/>
              </w:rPr>
            </w:pPr>
            <w:r w:rsidRPr="000021CC">
              <w:rPr>
                <w:b/>
              </w:rPr>
              <w:t>351.981</w:t>
            </w:r>
          </w:p>
        </w:tc>
        <w:tc>
          <w:tcPr>
            <w:tcW w:w="851" w:type="dxa"/>
            <w:tcBorders>
              <w:top w:val="single" w:sz="6" w:space="0" w:color="008000"/>
              <w:left w:val="single" w:sz="6" w:space="0" w:color="008000"/>
              <w:bottom w:val="single" w:sz="12" w:space="0" w:color="008000"/>
              <w:right w:val="nil"/>
            </w:tcBorders>
            <w:shd w:val="clear" w:color="auto" w:fill="F2F2F2" w:themeFill="background1" w:themeFillShade="F2"/>
            <w:vAlign w:val="bottom"/>
          </w:tcPr>
          <w:p w14:paraId="624AEBAC" w14:textId="77777777" w:rsidR="00A01DF3" w:rsidRPr="000021CC" w:rsidRDefault="00A01DF3" w:rsidP="00A01DF3">
            <w:pPr>
              <w:pStyle w:val="ZPpregtevilke"/>
              <w:spacing w:before="60" w:after="20"/>
              <w:rPr>
                <w:b/>
              </w:rPr>
            </w:pPr>
            <w:r w:rsidRPr="000021CC">
              <w:rPr>
                <w:b/>
              </w:rPr>
              <w:t>27.975</w:t>
            </w:r>
          </w:p>
        </w:tc>
        <w:tc>
          <w:tcPr>
            <w:tcW w:w="854" w:type="dxa"/>
            <w:tcBorders>
              <w:top w:val="single" w:sz="6" w:space="0" w:color="008000"/>
              <w:left w:val="nil"/>
              <w:bottom w:val="single" w:sz="12" w:space="0" w:color="008000"/>
              <w:right w:val="single" w:sz="6" w:space="0" w:color="008000"/>
            </w:tcBorders>
            <w:shd w:val="clear" w:color="auto" w:fill="F2F2F2" w:themeFill="background1" w:themeFillShade="F2"/>
            <w:vAlign w:val="bottom"/>
          </w:tcPr>
          <w:p w14:paraId="6F40010B" w14:textId="77777777" w:rsidR="00A01DF3" w:rsidRPr="000021CC" w:rsidRDefault="00A01DF3" w:rsidP="00A01DF3">
            <w:pPr>
              <w:pStyle w:val="ZPpregtevilke"/>
              <w:spacing w:before="60" w:after="20"/>
              <w:rPr>
                <w:b/>
              </w:rPr>
            </w:pPr>
            <w:r w:rsidRPr="000021CC">
              <w:rPr>
                <w:b/>
              </w:rPr>
              <w:t>359.219</w:t>
            </w:r>
          </w:p>
        </w:tc>
        <w:tc>
          <w:tcPr>
            <w:tcW w:w="854" w:type="dxa"/>
            <w:tcBorders>
              <w:top w:val="single" w:sz="6" w:space="0" w:color="008000"/>
              <w:left w:val="single" w:sz="6" w:space="0" w:color="008000"/>
              <w:bottom w:val="single" w:sz="12" w:space="0" w:color="008000"/>
              <w:right w:val="nil"/>
            </w:tcBorders>
            <w:shd w:val="clear" w:color="auto" w:fill="F2F2F2" w:themeFill="background1" w:themeFillShade="F2"/>
            <w:vAlign w:val="bottom"/>
          </w:tcPr>
          <w:p w14:paraId="057501DB" w14:textId="77777777" w:rsidR="00A01DF3" w:rsidRPr="000021CC" w:rsidRDefault="00A01DF3" w:rsidP="00A01DF3">
            <w:pPr>
              <w:pStyle w:val="ZPpregtevilke"/>
              <w:spacing w:before="60" w:after="20"/>
              <w:rPr>
                <w:b/>
              </w:rPr>
            </w:pPr>
            <w:r w:rsidRPr="000021CC">
              <w:rPr>
                <w:b/>
              </w:rPr>
              <w:t>26.312</w:t>
            </w:r>
          </w:p>
        </w:tc>
        <w:tc>
          <w:tcPr>
            <w:tcW w:w="854" w:type="dxa"/>
            <w:tcBorders>
              <w:top w:val="single" w:sz="6" w:space="0" w:color="008000"/>
              <w:left w:val="nil"/>
              <w:bottom w:val="single" w:sz="12" w:space="0" w:color="008000"/>
              <w:right w:val="single" w:sz="6" w:space="0" w:color="008000"/>
            </w:tcBorders>
            <w:shd w:val="clear" w:color="auto" w:fill="F2F2F2" w:themeFill="background1" w:themeFillShade="F2"/>
            <w:vAlign w:val="bottom"/>
          </w:tcPr>
          <w:p w14:paraId="74D4CF99" w14:textId="77777777" w:rsidR="00A01DF3" w:rsidRPr="000021CC" w:rsidRDefault="00A01DF3" w:rsidP="00A01DF3">
            <w:pPr>
              <w:pStyle w:val="ZPpregtevilke"/>
              <w:spacing w:before="60" w:after="20"/>
              <w:rPr>
                <w:b/>
              </w:rPr>
            </w:pPr>
            <w:r w:rsidRPr="000021CC">
              <w:rPr>
                <w:b/>
              </w:rPr>
              <w:t>354.887</w:t>
            </w:r>
          </w:p>
        </w:tc>
        <w:tc>
          <w:tcPr>
            <w:tcW w:w="854" w:type="dxa"/>
            <w:gridSpan w:val="2"/>
            <w:tcBorders>
              <w:top w:val="single" w:sz="6" w:space="0" w:color="008000"/>
              <w:left w:val="single" w:sz="6" w:space="0" w:color="008000"/>
              <w:bottom w:val="single" w:sz="12" w:space="0" w:color="008000"/>
              <w:right w:val="nil"/>
            </w:tcBorders>
            <w:shd w:val="clear" w:color="auto" w:fill="F2F2F2" w:themeFill="background1" w:themeFillShade="F2"/>
          </w:tcPr>
          <w:p w14:paraId="232D24C2" w14:textId="77777777" w:rsidR="00A01DF3" w:rsidRPr="000021CC" w:rsidRDefault="00A01DF3" w:rsidP="00A01DF3">
            <w:pPr>
              <w:pStyle w:val="ZPpregtevilke"/>
              <w:spacing w:before="60" w:after="20"/>
              <w:rPr>
                <w:b/>
              </w:rPr>
            </w:pPr>
            <w:r w:rsidRPr="000021CC">
              <w:rPr>
                <w:b/>
              </w:rPr>
              <w:t>25.256</w:t>
            </w:r>
          </w:p>
        </w:tc>
        <w:tc>
          <w:tcPr>
            <w:tcW w:w="854" w:type="dxa"/>
            <w:tcBorders>
              <w:top w:val="single" w:sz="6" w:space="0" w:color="008000"/>
              <w:left w:val="nil"/>
              <w:bottom w:val="single" w:sz="12" w:space="0" w:color="008000"/>
              <w:right w:val="single" w:sz="6" w:space="0" w:color="008000"/>
            </w:tcBorders>
            <w:shd w:val="clear" w:color="auto" w:fill="F2F2F2" w:themeFill="background1" w:themeFillShade="F2"/>
          </w:tcPr>
          <w:p w14:paraId="15E7E9D7" w14:textId="77777777" w:rsidR="00A01DF3" w:rsidRPr="000021CC" w:rsidRDefault="00A01DF3" w:rsidP="00A01DF3">
            <w:pPr>
              <w:pStyle w:val="ZPpregtevilke"/>
              <w:spacing w:before="60" w:after="20"/>
              <w:rPr>
                <w:b/>
              </w:rPr>
            </w:pPr>
            <w:r w:rsidRPr="000021CC">
              <w:rPr>
                <w:b/>
              </w:rPr>
              <w:t>355.956</w:t>
            </w:r>
          </w:p>
        </w:tc>
        <w:tc>
          <w:tcPr>
            <w:tcW w:w="854" w:type="dxa"/>
            <w:gridSpan w:val="2"/>
            <w:tcBorders>
              <w:top w:val="single" w:sz="6" w:space="0" w:color="008000"/>
              <w:left w:val="single" w:sz="6" w:space="0" w:color="008000"/>
              <w:bottom w:val="single" w:sz="12" w:space="0" w:color="008000"/>
              <w:right w:val="nil"/>
            </w:tcBorders>
            <w:shd w:val="clear" w:color="auto" w:fill="F2F2F2" w:themeFill="background1" w:themeFillShade="F2"/>
          </w:tcPr>
          <w:p w14:paraId="7D029BE4" w14:textId="77777777" w:rsidR="00A01DF3" w:rsidRPr="000021CC" w:rsidRDefault="00A01DF3" w:rsidP="00A01DF3">
            <w:pPr>
              <w:pStyle w:val="ZPpregtevilke"/>
              <w:spacing w:before="60" w:after="20"/>
              <w:rPr>
                <w:b/>
              </w:rPr>
            </w:pPr>
            <w:r w:rsidRPr="000021CC">
              <w:rPr>
                <w:b/>
              </w:rPr>
              <w:t>24.226</w:t>
            </w:r>
          </w:p>
        </w:tc>
        <w:tc>
          <w:tcPr>
            <w:tcW w:w="854" w:type="dxa"/>
            <w:tcBorders>
              <w:top w:val="single" w:sz="6" w:space="0" w:color="008000"/>
              <w:left w:val="nil"/>
              <w:bottom w:val="single" w:sz="12" w:space="0" w:color="008000"/>
              <w:right w:val="single" w:sz="6" w:space="0" w:color="008000"/>
            </w:tcBorders>
            <w:shd w:val="clear" w:color="auto" w:fill="F2F2F2" w:themeFill="background1" w:themeFillShade="F2"/>
          </w:tcPr>
          <w:p w14:paraId="68238245" w14:textId="77777777" w:rsidR="00A01DF3" w:rsidRPr="000021CC" w:rsidRDefault="00A01DF3" w:rsidP="00A01DF3">
            <w:pPr>
              <w:pStyle w:val="ZPpregtevilke"/>
              <w:spacing w:before="60" w:after="20"/>
              <w:rPr>
                <w:b/>
              </w:rPr>
            </w:pPr>
            <w:r w:rsidRPr="000021CC">
              <w:rPr>
                <w:b/>
              </w:rPr>
              <w:t>362.871</w:t>
            </w:r>
          </w:p>
        </w:tc>
      </w:tr>
    </w:tbl>
    <w:p w14:paraId="6103A4FF" w14:textId="42E32AD1" w:rsidR="00A01DF3" w:rsidRPr="000021CC" w:rsidRDefault="00A66DD0" w:rsidP="00A66DD0">
      <w:pPr>
        <w:pStyle w:val="ZPpodnapis"/>
        <w:spacing w:after="60"/>
        <w:contextualSpacing w:val="0"/>
      </w:pPr>
      <w:r w:rsidRPr="000021CC">
        <w:t xml:space="preserve"> * </w:t>
      </w:r>
      <w:r w:rsidR="00784EE7" w:rsidRPr="000021CC">
        <w:t>N</w:t>
      </w:r>
      <w:r w:rsidRPr="000021CC">
        <w:t xml:space="preserve">ove intervencije </w:t>
      </w:r>
      <w:r w:rsidR="00784EE7" w:rsidRPr="000021CC">
        <w:t xml:space="preserve">iz SN 2023–2027 </w:t>
      </w:r>
      <w:r w:rsidRPr="000021CC">
        <w:t xml:space="preserve">niso v celoti primerljive s prejšnjimi intervencijami KOPOP; </w:t>
      </w:r>
      <w:r w:rsidR="00A01DF3" w:rsidRPr="000021CC">
        <w:t>*</w:t>
      </w:r>
      <w:r w:rsidRPr="000021CC">
        <w:t>*</w:t>
      </w:r>
      <w:r w:rsidR="00A01DF3" w:rsidRPr="000021CC">
        <w:t xml:space="preserve"> km</w:t>
      </w:r>
      <w:r w:rsidRPr="000021CC">
        <w:t>; *</w:t>
      </w:r>
      <w:r w:rsidR="00A01DF3" w:rsidRPr="000021CC">
        <w:t>** GVŽ.</w:t>
      </w:r>
    </w:p>
    <w:p w14:paraId="63DDBDF3" w14:textId="77777777" w:rsidR="00A01DF3" w:rsidRPr="000021CC" w:rsidRDefault="00A01DF3" w:rsidP="00A01DF3">
      <w:pPr>
        <w:pStyle w:val="ZPpodnapis"/>
      </w:pPr>
      <w:r w:rsidRPr="000021CC">
        <w:t>Vir: MKGP</w:t>
      </w:r>
    </w:p>
    <w:bookmarkEnd w:id="1258"/>
    <w:p w14:paraId="6FD3657C" w14:textId="77777777" w:rsidR="00A01DF3" w:rsidRPr="000021CC" w:rsidRDefault="00A01DF3" w:rsidP="00A01DF3">
      <w:pPr>
        <w:pStyle w:val="ZPtekst"/>
        <w:rPr>
          <w:color w:val="4F81BD" w:themeColor="accent1"/>
        </w:rPr>
        <w:sectPr w:rsidR="00A01DF3" w:rsidRPr="000021CC" w:rsidSect="001D136C">
          <w:pgSz w:w="16838" w:h="11906" w:orient="landscape"/>
          <w:pgMar w:top="1361" w:right="851" w:bottom="1134" w:left="851" w:header="709" w:footer="709" w:gutter="0"/>
          <w:cols w:space="708"/>
          <w:docGrid w:linePitch="360"/>
        </w:sectPr>
      </w:pPr>
    </w:p>
    <w:p w14:paraId="4CF4B527" w14:textId="77777777" w:rsidR="00A01DF3" w:rsidRPr="000021CC" w:rsidRDefault="00A01DF3" w:rsidP="00A01DF3">
      <w:pPr>
        <w:pStyle w:val="ZPtekst"/>
      </w:pPr>
      <w:bookmarkStart w:id="1297" w:name="_Toc428525662"/>
      <w:bookmarkStart w:id="1298" w:name="_Toc456346192"/>
      <w:bookmarkStart w:id="1299" w:name="_Toc456346193"/>
    </w:p>
    <w:p w14:paraId="62D6679E" w14:textId="4820CD41" w:rsidR="00A01DF3" w:rsidRPr="000021CC" w:rsidRDefault="00A01DF3" w:rsidP="00A01DF3">
      <w:pPr>
        <w:pStyle w:val="ZPprilogapregnaslov"/>
      </w:pPr>
      <w:bookmarkStart w:id="1300" w:name="_Toc14162599"/>
      <w:bookmarkStart w:id="1301" w:name="_Toc138396280"/>
      <w:bookmarkStart w:id="1302" w:name="_Toc201923031"/>
      <w:bookmarkEnd w:id="1297"/>
      <w:bookmarkEnd w:id="1298"/>
      <w:r w:rsidRPr="000021CC">
        <w:t xml:space="preserve">Priloga </w:t>
      </w:r>
      <w:r w:rsidRPr="000021CC">
        <w:rPr>
          <w:noProof/>
        </w:rPr>
        <w:fldChar w:fldCharType="begin"/>
      </w:r>
      <w:r w:rsidRPr="000021CC">
        <w:rPr>
          <w:noProof/>
        </w:rPr>
        <w:instrText xml:space="preserve"> SEQ Priloga \* ARABIC \s 1 </w:instrText>
      </w:r>
      <w:r w:rsidRPr="000021CC">
        <w:rPr>
          <w:noProof/>
        </w:rPr>
        <w:fldChar w:fldCharType="separate"/>
      </w:r>
      <w:r w:rsidR="00883D8A">
        <w:rPr>
          <w:noProof/>
        </w:rPr>
        <w:t>44</w:t>
      </w:r>
      <w:r w:rsidRPr="000021CC">
        <w:rPr>
          <w:noProof/>
        </w:rPr>
        <w:fldChar w:fldCharType="end"/>
      </w:r>
      <w:r w:rsidRPr="000021CC">
        <w:t>: Število kmetijskih gospodarstev in izplačana plačila za ukrep dobrobit živali po uredbah; 201</w:t>
      </w:r>
      <w:r w:rsidR="00092E0A" w:rsidRPr="000021CC">
        <w:t>9</w:t>
      </w:r>
      <w:r w:rsidRPr="000021CC">
        <w:t>–202</w:t>
      </w:r>
      <w:r w:rsidR="00092E0A" w:rsidRPr="000021CC">
        <w:t>4</w:t>
      </w:r>
      <w:r w:rsidRPr="000021CC">
        <w:t xml:space="preserve"> (</w:t>
      </w:r>
      <w:r w:rsidR="0071684E" w:rsidRPr="000021CC">
        <w:t>uredbeno</w:t>
      </w:r>
      <w:r w:rsidRPr="000021CC">
        <w:t xml:space="preserve"> leto)</w:t>
      </w:r>
      <w:bookmarkEnd w:id="1300"/>
      <w:bookmarkEnd w:id="1301"/>
      <w:bookmarkEnd w:id="1302"/>
    </w:p>
    <w:tbl>
      <w:tblPr>
        <w:tblpPr w:leftFromText="141" w:rightFromText="141" w:vertAnchor="text" w:tblpXSpec="center" w:tblpY="1"/>
        <w:tblOverlap w:val="never"/>
        <w:tblW w:w="4992"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000" w:firstRow="0" w:lastRow="0" w:firstColumn="0" w:lastColumn="0" w:noHBand="0" w:noVBand="0"/>
      </w:tblPr>
      <w:tblGrid>
        <w:gridCol w:w="806"/>
        <w:gridCol w:w="709"/>
        <w:gridCol w:w="712"/>
        <w:gridCol w:w="710"/>
        <w:gridCol w:w="712"/>
        <w:gridCol w:w="710"/>
        <w:gridCol w:w="712"/>
        <w:gridCol w:w="710"/>
        <w:gridCol w:w="708"/>
        <w:gridCol w:w="706"/>
        <w:gridCol w:w="706"/>
        <w:gridCol w:w="706"/>
        <w:gridCol w:w="706"/>
      </w:tblGrid>
      <w:tr w:rsidR="00092E0A" w:rsidRPr="000021CC" w14:paraId="311D91EC" w14:textId="77777777" w:rsidTr="00517F12">
        <w:trPr>
          <w:trHeight w:val="333"/>
        </w:trPr>
        <w:tc>
          <w:tcPr>
            <w:tcW w:w="433" w:type="pct"/>
            <w:vMerge w:val="restart"/>
            <w:tcBorders>
              <w:top w:val="single" w:sz="12" w:space="0" w:color="008000"/>
              <w:left w:val="nil"/>
              <w:bottom w:val="single" w:sz="6" w:space="0" w:color="008000"/>
              <w:right w:val="single" w:sz="6" w:space="0" w:color="008000"/>
            </w:tcBorders>
            <w:shd w:val="clear" w:color="auto" w:fill="D9D9D9"/>
            <w:vAlign w:val="bottom"/>
          </w:tcPr>
          <w:p w14:paraId="52ECD47F" w14:textId="77777777" w:rsidR="00092E0A" w:rsidRPr="000021CC" w:rsidRDefault="00092E0A" w:rsidP="00092E0A">
            <w:pPr>
              <w:pStyle w:val="ZPpregglava"/>
            </w:pPr>
          </w:p>
        </w:tc>
        <w:tc>
          <w:tcPr>
            <w:tcW w:w="763" w:type="pct"/>
            <w:gridSpan w:val="2"/>
            <w:tcBorders>
              <w:top w:val="single" w:sz="12" w:space="0" w:color="008000"/>
              <w:left w:val="single" w:sz="6" w:space="0" w:color="008000"/>
              <w:bottom w:val="single" w:sz="6" w:space="0" w:color="008000"/>
              <w:right w:val="nil"/>
            </w:tcBorders>
            <w:shd w:val="clear" w:color="auto" w:fill="D9D9D9"/>
            <w:vAlign w:val="bottom"/>
          </w:tcPr>
          <w:p w14:paraId="62A0E048" w14:textId="77777777" w:rsidR="00092E0A" w:rsidRPr="000021CC" w:rsidRDefault="00092E0A" w:rsidP="00092E0A">
            <w:pPr>
              <w:pStyle w:val="ZPpregglava"/>
              <w:spacing w:before="60" w:after="60"/>
              <w:jc w:val="center"/>
              <w:rPr>
                <w:b w:val="0"/>
                <w:sz w:val="15"/>
                <w:szCs w:val="15"/>
              </w:rPr>
            </w:pPr>
            <w:r w:rsidRPr="000021CC">
              <w:t xml:space="preserve">Uredba 2019 </w:t>
            </w:r>
            <w:r w:rsidRPr="000021CC">
              <w:rPr>
                <w:b w:val="0"/>
                <w:sz w:val="15"/>
                <w:szCs w:val="15"/>
              </w:rPr>
              <w:t>(izplačano 31.5.2020)</w:t>
            </w:r>
          </w:p>
        </w:tc>
        <w:tc>
          <w:tcPr>
            <w:tcW w:w="763" w:type="pct"/>
            <w:gridSpan w:val="2"/>
            <w:tcBorders>
              <w:top w:val="single" w:sz="12" w:space="0" w:color="008000"/>
              <w:left w:val="single" w:sz="6" w:space="0" w:color="008000"/>
              <w:bottom w:val="single" w:sz="6" w:space="0" w:color="008000"/>
              <w:right w:val="nil"/>
            </w:tcBorders>
            <w:shd w:val="clear" w:color="auto" w:fill="D9D9D9"/>
            <w:vAlign w:val="bottom"/>
          </w:tcPr>
          <w:p w14:paraId="50C90352" w14:textId="77777777" w:rsidR="00092E0A" w:rsidRPr="000021CC" w:rsidRDefault="00092E0A" w:rsidP="00092E0A">
            <w:pPr>
              <w:pStyle w:val="ZPpregglava"/>
              <w:spacing w:before="60" w:after="60"/>
              <w:jc w:val="center"/>
              <w:rPr>
                <w:b w:val="0"/>
                <w:sz w:val="15"/>
                <w:szCs w:val="15"/>
              </w:rPr>
            </w:pPr>
            <w:r w:rsidRPr="000021CC">
              <w:t xml:space="preserve">Uredba 2020 </w:t>
            </w:r>
            <w:r w:rsidRPr="000021CC">
              <w:rPr>
                <w:sz w:val="15"/>
                <w:szCs w:val="15"/>
              </w:rPr>
              <w:t>(</w:t>
            </w:r>
            <w:r w:rsidRPr="000021CC">
              <w:rPr>
                <w:b w:val="0"/>
                <w:sz w:val="15"/>
                <w:szCs w:val="15"/>
              </w:rPr>
              <w:t>izplačano 31.5.2021)</w:t>
            </w:r>
          </w:p>
        </w:tc>
        <w:tc>
          <w:tcPr>
            <w:tcW w:w="763" w:type="pct"/>
            <w:gridSpan w:val="2"/>
            <w:tcBorders>
              <w:top w:val="single" w:sz="12" w:space="0" w:color="008000"/>
              <w:left w:val="single" w:sz="6" w:space="0" w:color="008000"/>
              <w:bottom w:val="single" w:sz="6" w:space="0" w:color="008000"/>
              <w:right w:val="nil"/>
            </w:tcBorders>
            <w:shd w:val="clear" w:color="auto" w:fill="D9D9D9"/>
          </w:tcPr>
          <w:p w14:paraId="4A914079" w14:textId="77777777" w:rsidR="00092E0A" w:rsidRPr="000021CC" w:rsidRDefault="00092E0A" w:rsidP="00092E0A">
            <w:pPr>
              <w:pStyle w:val="ZPpregglava"/>
              <w:spacing w:before="60" w:after="60"/>
              <w:jc w:val="center"/>
              <w:rPr>
                <w:b w:val="0"/>
                <w:sz w:val="15"/>
                <w:szCs w:val="15"/>
              </w:rPr>
            </w:pPr>
            <w:r w:rsidRPr="000021CC">
              <w:t xml:space="preserve">Uredba 2021 </w:t>
            </w:r>
            <w:r w:rsidRPr="000021CC">
              <w:rPr>
                <w:b w:val="0"/>
                <w:sz w:val="15"/>
                <w:szCs w:val="15"/>
              </w:rPr>
              <w:t>(izplačano 31.5.2022)</w:t>
            </w:r>
          </w:p>
        </w:tc>
        <w:tc>
          <w:tcPr>
            <w:tcW w:w="761" w:type="pct"/>
            <w:gridSpan w:val="2"/>
            <w:tcBorders>
              <w:top w:val="single" w:sz="12" w:space="0" w:color="008000"/>
              <w:left w:val="single" w:sz="6" w:space="0" w:color="008000"/>
              <w:bottom w:val="single" w:sz="6" w:space="0" w:color="008000"/>
              <w:right w:val="nil"/>
            </w:tcBorders>
            <w:shd w:val="clear" w:color="auto" w:fill="D9D9D9"/>
          </w:tcPr>
          <w:p w14:paraId="41633A13" w14:textId="77777777" w:rsidR="00092E0A" w:rsidRPr="000021CC" w:rsidRDefault="00092E0A" w:rsidP="00092E0A">
            <w:pPr>
              <w:pStyle w:val="ZPpregglava"/>
              <w:spacing w:before="60" w:after="60"/>
              <w:jc w:val="center"/>
            </w:pPr>
            <w:r w:rsidRPr="000021CC">
              <w:t xml:space="preserve">Uredba 2022 </w:t>
            </w:r>
            <w:r w:rsidRPr="000021CC">
              <w:rPr>
                <w:b w:val="0"/>
                <w:sz w:val="15"/>
                <w:szCs w:val="15"/>
              </w:rPr>
              <w:t>(izplačano 31.5.2023)</w:t>
            </w:r>
          </w:p>
        </w:tc>
        <w:tc>
          <w:tcPr>
            <w:tcW w:w="758" w:type="pct"/>
            <w:gridSpan w:val="2"/>
            <w:tcBorders>
              <w:top w:val="single" w:sz="12" w:space="0" w:color="008000"/>
              <w:left w:val="single" w:sz="6" w:space="0" w:color="008000"/>
              <w:bottom w:val="single" w:sz="6" w:space="0" w:color="008000"/>
              <w:right w:val="nil"/>
            </w:tcBorders>
            <w:shd w:val="clear" w:color="auto" w:fill="D9D9D9"/>
          </w:tcPr>
          <w:p w14:paraId="16B7B5C2" w14:textId="77777777" w:rsidR="00092E0A" w:rsidRPr="000021CC" w:rsidRDefault="00092E0A" w:rsidP="00092E0A">
            <w:pPr>
              <w:pStyle w:val="ZPpregglava"/>
              <w:spacing w:before="60" w:after="60"/>
              <w:jc w:val="center"/>
              <w:rPr>
                <w:sz w:val="15"/>
                <w:szCs w:val="15"/>
              </w:rPr>
            </w:pPr>
            <w:r w:rsidRPr="000021CC">
              <w:rPr>
                <w:sz w:val="15"/>
                <w:szCs w:val="15"/>
              </w:rPr>
              <w:t xml:space="preserve">Uredba 2023 </w:t>
            </w:r>
            <w:r w:rsidRPr="000021CC">
              <w:rPr>
                <w:b w:val="0"/>
                <w:bCs/>
                <w:sz w:val="15"/>
                <w:szCs w:val="15"/>
              </w:rPr>
              <w:t>(izplačano 31.5.2024)</w:t>
            </w:r>
          </w:p>
        </w:tc>
        <w:tc>
          <w:tcPr>
            <w:tcW w:w="758" w:type="pct"/>
            <w:gridSpan w:val="2"/>
            <w:tcBorders>
              <w:top w:val="single" w:sz="12" w:space="0" w:color="008000"/>
              <w:left w:val="single" w:sz="6" w:space="0" w:color="008000"/>
              <w:bottom w:val="single" w:sz="6" w:space="0" w:color="008000"/>
              <w:right w:val="nil"/>
            </w:tcBorders>
            <w:shd w:val="clear" w:color="auto" w:fill="D9D9D9"/>
          </w:tcPr>
          <w:p w14:paraId="20C49890" w14:textId="77777777" w:rsidR="00092E0A" w:rsidRPr="000021CC" w:rsidRDefault="00092E0A" w:rsidP="00092E0A">
            <w:pPr>
              <w:pStyle w:val="ZPpregglava"/>
              <w:spacing w:before="60" w:after="60"/>
              <w:jc w:val="center"/>
              <w:rPr>
                <w:sz w:val="15"/>
                <w:szCs w:val="15"/>
              </w:rPr>
            </w:pPr>
            <w:r w:rsidRPr="000021CC">
              <w:rPr>
                <w:sz w:val="15"/>
                <w:szCs w:val="15"/>
              </w:rPr>
              <w:t xml:space="preserve">Uredba 2024 </w:t>
            </w:r>
            <w:r w:rsidRPr="000021CC">
              <w:rPr>
                <w:b w:val="0"/>
                <w:bCs/>
                <w:sz w:val="15"/>
                <w:szCs w:val="15"/>
              </w:rPr>
              <w:t>(izplačano 31.5.2025)</w:t>
            </w:r>
          </w:p>
        </w:tc>
      </w:tr>
      <w:tr w:rsidR="00092E0A" w:rsidRPr="000021CC" w14:paraId="2C0EF8C2" w14:textId="77777777" w:rsidTr="00517F12">
        <w:trPr>
          <w:trHeight w:val="89"/>
        </w:trPr>
        <w:tc>
          <w:tcPr>
            <w:tcW w:w="433" w:type="pct"/>
            <w:vMerge/>
            <w:tcBorders>
              <w:top w:val="single" w:sz="6" w:space="0" w:color="008000"/>
              <w:left w:val="nil"/>
            </w:tcBorders>
            <w:shd w:val="clear" w:color="auto" w:fill="D9D9D9"/>
            <w:vAlign w:val="bottom"/>
          </w:tcPr>
          <w:p w14:paraId="5673DAC2" w14:textId="77777777" w:rsidR="00092E0A" w:rsidRPr="000021CC" w:rsidRDefault="00092E0A" w:rsidP="00092E0A">
            <w:pPr>
              <w:pStyle w:val="ZPpregglava"/>
            </w:pPr>
          </w:p>
        </w:tc>
        <w:tc>
          <w:tcPr>
            <w:tcW w:w="381" w:type="pct"/>
            <w:tcBorders>
              <w:top w:val="single" w:sz="6" w:space="0" w:color="008000"/>
              <w:right w:val="nil"/>
            </w:tcBorders>
            <w:shd w:val="clear" w:color="auto" w:fill="D9D9D9"/>
          </w:tcPr>
          <w:p w14:paraId="359C1E04" w14:textId="77777777" w:rsidR="00092E0A" w:rsidRPr="000021CC" w:rsidRDefault="00092E0A" w:rsidP="00092E0A">
            <w:pPr>
              <w:pStyle w:val="ZPpregglava"/>
              <w:rPr>
                <w:sz w:val="14"/>
                <w:szCs w:val="14"/>
              </w:rPr>
            </w:pPr>
          </w:p>
          <w:p w14:paraId="41385B9D" w14:textId="77777777" w:rsidR="00092E0A" w:rsidRPr="000021CC" w:rsidRDefault="00092E0A" w:rsidP="00092E0A">
            <w:pPr>
              <w:pStyle w:val="ZPpregglava"/>
              <w:rPr>
                <w:sz w:val="14"/>
                <w:szCs w:val="14"/>
              </w:rPr>
            </w:pPr>
            <w:r w:rsidRPr="000021CC">
              <w:rPr>
                <w:sz w:val="14"/>
                <w:szCs w:val="14"/>
              </w:rPr>
              <w:t>KMG</w:t>
            </w:r>
          </w:p>
        </w:tc>
        <w:tc>
          <w:tcPr>
            <w:tcW w:w="382" w:type="pct"/>
            <w:tcBorders>
              <w:top w:val="single" w:sz="6" w:space="0" w:color="008000"/>
              <w:right w:val="nil"/>
            </w:tcBorders>
            <w:shd w:val="clear" w:color="auto" w:fill="D9D9D9"/>
          </w:tcPr>
          <w:p w14:paraId="2A1F7FE9" w14:textId="77777777" w:rsidR="00092E0A" w:rsidRPr="000021CC" w:rsidRDefault="00092E0A" w:rsidP="00092E0A">
            <w:pPr>
              <w:pStyle w:val="ZPpregglava"/>
              <w:rPr>
                <w:sz w:val="14"/>
                <w:szCs w:val="14"/>
              </w:rPr>
            </w:pPr>
          </w:p>
          <w:p w14:paraId="157ADA60" w14:textId="77777777" w:rsidR="00092E0A" w:rsidRPr="000021CC" w:rsidRDefault="00092E0A" w:rsidP="00092E0A">
            <w:pPr>
              <w:pStyle w:val="ZPpregglava"/>
              <w:rPr>
                <w:sz w:val="14"/>
                <w:szCs w:val="14"/>
              </w:rPr>
            </w:pPr>
            <w:r w:rsidRPr="000021CC">
              <w:rPr>
                <w:sz w:val="14"/>
                <w:szCs w:val="14"/>
              </w:rPr>
              <w:t>000 EUR</w:t>
            </w:r>
          </w:p>
        </w:tc>
        <w:tc>
          <w:tcPr>
            <w:tcW w:w="381" w:type="pct"/>
            <w:tcBorders>
              <w:top w:val="single" w:sz="6" w:space="0" w:color="008000"/>
              <w:right w:val="nil"/>
            </w:tcBorders>
            <w:shd w:val="clear" w:color="auto" w:fill="D9D9D9"/>
          </w:tcPr>
          <w:p w14:paraId="2518485A" w14:textId="77777777" w:rsidR="00092E0A" w:rsidRPr="000021CC" w:rsidRDefault="00092E0A" w:rsidP="00092E0A">
            <w:pPr>
              <w:pStyle w:val="ZPpregglava"/>
              <w:rPr>
                <w:sz w:val="14"/>
                <w:szCs w:val="14"/>
              </w:rPr>
            </w:pPr>
          </w:p>
          <w:p w14:paraId="2F9C765E" w14:textId="77777777" w:rsidR="00092E0A" w:rsidRPr="000021CC" w:rsidRDefault="00092E0A" w:rsidP="00092E0A">
            <w:pPr>
              <w:pStyle w:val="ZPpregglava"/>
              <w:jc w:val="both"/>
              <w:rPr>
                <w:sz w:val="14"/>
                <w:szCs w:val="14"/>
              </w:rPr>
            </w:pPr>
            <w:r w:rsidRPr="000021CC">
              <w:rPr>
                <w:sz w:val="14"/>
                <w:szCs w:val="14"/>
              </w:rPr>
              <w:t>KMG</w:t>
            </w:r>
          </w:p>
        </w:tc>
        <w:tc>
          <w:tcPr>
            <w:tcW w:w="382" w:type="pct"/>
            <w:tcBorders>
              <w:top w:val="single" w:sz="6" w:space="0" w:color="008000"/>
              <w:right w:val="nil"/>
            </w:tcBorders>
            <w:shd w:val="clear" w:color="auto" w:fill="D9D9D9"/>
          </w:tcPr>
          <w:p w14:paraId="2075CD8A" w14:textId="77777777" w:rsidR="00092E0A" w:rsidRPr="000021CC" w:rsidRDefault="00092E0A" w:rsidP="00092E0A">
            <w:pPr>
              <w:pStyle w:val="ZPpregglava"/>
              <w:rPr>
                <w:sz w:val="14"/>
                <w:szCs w:val="14"/>
              </w:rPr>
            </w:pPr>
          </w:p>
          <w:p w14:paraId="625AF55B" w14:textId="77777777" w:rsidR="00092E0A" w:rsidRPr="000021CC" w:rsidRDefault="00092E0A" w:rsidP="00092E0A">
            <w:pPr>
              <w:pStyle w:val="ZPpregglava"/>
              <w:rPr>
                <w:sz w:val="14"/>
                <w:szCs w:val="14"/>
              </w:rPr>
            </w:pPr>
            <w:r w:rsidRPr="000021CC">
              <w:rPr>
                <w:sz w:val="14"/>
                <w:szCs w:val="14"/>
              </w:rPr>
              <w:t>000 EUR</w:t>
            </w:r>
          </w:p>
        </w:tc>
        <w:tc>
          <w:tcPr>
            <w:tcW w:w="381" w:type="pct"/>
            <w:tcBorders>
              <w:top w:val="single" w:sz="6" w:space="0" w:color="008000"/>
              <w:right w:val="nil"/>
            </w:tcBorders>
            <w:shd w:val="clear" w:color="auto" w:fill="D9D9D9"/>
          </w:tcPr>
          <w:p w14:paraId="5683962C" w14:textId="77777777" w:rsidR="00092E0A" w:rsidRPr="000021CC" w:rsidRDefault="00092E0A" w:rsidP="00092E0A">
            <w:pPr>
              <w:pStyle w:val="ZPpregglava"/>
              <w:rPr>
                <w:sz w:val="14"/>
                <w:szCs w:val="14"/>
              </w:rPr>
            </w:pPr>
          </w:p>
          <w:p w14:paraId="11250854" w14:textId="77777777" w:rsidR="00092E0A" w:rsidRPr="000021CC" w:rsidRDefault="00092E0A" w:rsidP="00092E0A">
            <w:pPr>
              <w:pStyle w:val="ZPpregglava"/>
              <w:rPr>
                <w:sz w:val="14"/>
                <w:szCs w:val="14"/>
              </w:rPr>
            </w:pPr>
            <w:r w:rsidRPr="000021CC">
              <w:rPr>
                <w:sz w:val="14"/>
                <w:szCs w:val="14"/>
              </w:rPr>
              <w:t>KMG</w:t>
            </w:r>
          </w:p>
        </w:tc>
        <w:tc>
          <w:tcPr>
            <w:tcW w:w="382" w:type="pct"/>
            <w:tcBorders>
              <w:top w:val="single" w:sz="6" w:space="0" w:color="008000"/>
              <w:right w:val="nil"/>
            </w:tcBorders>
            <w:shd w:val="clear" w:color="auto" w:fill="D9D9D9"/>
          </w:tcPr>
          <w:p w14:paraId="54BD3909" w14:textId="77777777" w:rsidR="00092E0A" w:rsidRPr="000021CC" w:rsidRDefault="00092E0A" w:rsidP="00092E0A">
            <w:pPr>
              <w:pStyle w:val="ZPpregglava"/>
              <w:rPr>
                <w:sz w:val="14"/>
                <w:szCs w:val="14"/>
              </w:rPr>
            </w:pPr>
          </w:p>
          <w:p w14:paraId="7A41E2C9" w14:textId="77777777" w:rsidR="00092E0A" w:rsidRPr="000021CC" w:rsidRDefault="00092E0A" w:rsidP="00092E0A">
            <w:pPr>
              <w:pStyle w:val="ZPpregglava"/>
              <w:rPr>
                <w:sz w:val="14"/>
                <w:szCs w:val="14"/>
              </w:rPr>
            </w:pPr>
            <w:r w:rsidRPr="000021CC">
              <w:rPr>
                <w:sz w:val="14"/>
                <w:szCs w:val="14"/>
              </w:rPr>
              <w:t>000 EUR</w:t>
            </w:r>
          </w:p>
        </w:tc>
        <w:tc>
          <w:tcPr>
            <w:tcW w:w="381" w:type="pct"/>
            <w:tcBorders>
              <w:top w:val="single" w:sz="6" w:space="0" w:color="008000"/>
              <w:bottom w:val="single" w:sz="4" w:space="0" w:color="008000"/>
              <w:right w:val="nil"/>
            </w:tcBorders>
            <w:shd w:val="clear" w:color="auto" w:fill="D9D9D9"/>
          </w:tcPr>
          <w:p w14:paraId="4CA63507" w14:textId="77777777" w:rsidR="00092E0A" w:rsidRPr="000021CC" w:rsidRDefault="00092E0A" w:rsidP="00092E0A">
            <w:pPr>
              <w:pStyle w:val="ZPpregglava"/>
              <w:rPr>
                <w:sz w:val="14"/>
                <w:szCs w:val="14"/>
              </w:rPr>
            </w:pPr>
          </w:p>
          <w:p w14:paraId="1F4D18B3" w14:textId="77777777" w:rsidR="00092E0A" w:rsidRPr="000021CC" w:rsidRDefault="00092E0A" w:rsidP="00092E0A">
            <w:pPr>
              <w:pStyle w:val="ZPpregglava"/>
              <w:rPr>
                <w:sz w:val="14"/>
                <w:szCs w:val="14"/>
              </w:rPr>
            </w:pPr>
            <w:r w:rsidRPr="000021CC">
              <w:rPr>
                <w:sz w:val="14"/>
                <w:szCs w:val="14"/>
              </w:rPr>
              <w:t>KMG</w:t>
            </w:r>
          </w:p>
        </w:tc>
        <w:tc>
          <w:tcPr>
            <w:tcW w:w="380" w:type="pct"/>
            <w:tcBorders>
              <w:top w:val="single" w:sz="6" w:space="0" w:color="008000"/>
              <w:bottom w:val="single" w:sz="4" w:space="0" w:color="008000"/>
              <w:right w:val="nil"/>
            </w:tcBorders>
            <w:shd w:val="clear" w:color="auto" w:fill="D9D9D9"/>
          </w:tcPr>
          <w:p w14:paraId="6BB9459E" w14:textId="77777777" w:rsidR="00092E0A" w:rsidRPr="000021CC" w:rsidRDefault="00092E0A" w:rsidP="00092E0A">
            <w:pPr>
              <w:pStyle w:val="ZPpregglava"/>
              <w:rPr>
                <w:sz w:val="14"/>
                <w:szCs w:val="14"/>
              </w:rPr>
            </w:pPr>
          </w:p>
          <w:p w14:paraId="3DB0C040" w14:textId="77777777" w:rsidR="00092E0A" w:rsidRPr="000021CC" w:rsidRDefault="00092E0A" w:rsidP="00092E0A">
            <w:pPr>
              <w:pStyle w:val="ZPpregglava"/>
              <w:rPr>
                <w:sz w:val="14"/>
                <w:szCs w:val="14"/>
              </w:rPr>
            </w:pPr>
            <w:r w:rsidRPr="000021CC">
              <w:rPr>
                <w:sz w:val="14"/>
                <w:szCs w:val="14"/>
              </w:rPr>
              <w:t>000 EUR</w:t>
            </w:r>
          </w:p>
        </w:tc>
        <w:tc>
          <w:tcPr>
            <w:tcW w:w="379" w:type="pct"/>
            <w:tcBorders>
              <w:top w:val="single" w:sz="6" w:space="0" w:color="008000"/>
              <w:bottom w:val="single" w:sz="4" w:space="0" w:color="008000"/>
              <w:right w:val="nil"/>
            </w:tcBorders>
            <w:shd w:val="clear" w:color="auto" w:fill="D9D9D9"/>
            <w:vAlign w:val="bottom"/>
          </w:tcPr>
          <w:p w14:paraId="40CC28D9" w14:textId="77777777" w:rsidR="00092E0A" w:rsidRPr="000021CC" w:rsidRDefault="00092E0A" w:rsidP="00092E0A">
            <w:pPr>
              <w:pStyle w:val="ZPpregglava"/>
              <w:rPr>
                <w:sz w:val="14"/>
                <w:szCs w:val="14"/>
              </w:rPr>
            </w:pPr>
            <w:r w:rsidRPr="000021CC">
              <w:rPr>
                <w:sz w:val="14"/>
                <w:szCs w:val="14"/>
              </w:rPr>
              <w:t>KMG</w:t>
            </w:r>
          </w:p>
        </w:tc>
        <w:tc>
          <w:tcPr>
            <w:tcW w:w="379" w:type="pct"/>
            <w:tcBorders>
              <w:top w:val="single" w:sz="6" w:space="0" w:color="008000"/>
              <w:bottom w:val="single" w:sz="4" w:space="0" w:color="008000"/>
              <w:right w:val="nil"/>
            </w:tcBorders>
            <w:shd w:val="clear" w:color="auto" w:fill="D9D9D9"/>
            <w:vAlign w:val="bottom"/>
          </w:tcPr>
          <w:p w14:paraId="7347DF40" w14:textId="77777777" w:rsidR="00092E0A" w:rsidRPr="000021CC" w:rsidRDefault="00092E0A" w:rsidP="00092E0A">
            <w:pPr>
              <w:pStyle w:val="ZPpregglava"/>
              <w:rPr>
                <w:sz w:val="14"/>
                <w:szCs w:val="14"/>
              </w:rPr>
            </w:pPr>
            <w:r w:rsidRPr="000021CC">
              <w:rPr>
                <w:sz w:val="14"/>
                <w:szCs w:val="14"/>
              </w:rPr>
              <w:t>000 EUR</w:t>
            </w:r>
          </w:p>
        </w:tc>
        <w:tc>
          <w:tcPr>
            <w:tcW w:w="379" w:type="pct"/>
            <w:tcBorders>
              <w:top w:val="single" w:sz="6" w:space="0" w:color="008000"/>
              <w:bottom w:val="single" w:sz="4" w:space="0" w:color="008000"/>
              <w:right w:val="nil"/>
            </w:tcBorders>
            <w:shd w:val="clear" w:color="auto" w:fill="D9D9D9"/>
            <w:vAlign w:val="bottom"/>
          </w:tcPr>
          <w:p w14:paraId="274C92F6" w14:textId="77777777" w:rsidR="00092E0A" w:rsidRPr="000021CC" w:rsidRDefault="00092E0A" w:rsidP="00092E0A">
            <w:pPr>
              <w:pStyle w:val="ZPpregglava"/>
              <w:rPr>
                <w:sz w:val="14"/>
                <w:szCs w:val="14"/>
              </w:rPr>
            </w:pPr>
            <w:r w:rsidRPr="000021CC">
              <w:rPr>
                <w:sz w:val="14"/>
                <w:szCs w:val="14"/>
              </w:rPr>
              <w:t>KMG</w:t>
            </w:r>
          </w:p>
        </w:tc>
        <w:tc>
          <w:tcPr>
            <w:tcW w:w="379" w:type="pct"/>
            <w:tcBorders>
              <w:top w:val="single" w:sz="6" w:space="0" w:color="008000"/>
              <w:bottom w:val="single" w:sz="4" w:space="0" w:color="008000"/>
              <w:right w:val="nil"/>
            </w:tcBorders>
            <w:shd w:val="clear" w:color="auto" w:fill="D9D9D9"/>
            <w:vAlign w:val="bottom"/>
          </w:tcPr>
          <w:p w14:paraId="3FAEB2D2" w14:textId="77777777" w:rsidR="00092E0A" w:rsidRPr="000021CC" w:rsidRDefault="00092E0A" w:rsidP="00092E0A">
            <w:pPr>
              <w:pStyle w:val="ZPpregglava"/>
              <w:rPr>
                <w:sz w:val="14"/>
                <w:szCs w:val="14"/>
              </w:rPr>
            </w:pPr>
            <w:r w:rsidRPr="000021CC">
              <w:rPr>
                <w:sz w:val="14"/>
                <w:szCs w:val="14"/>
              </w:rPr>
              <w:t>000 EUR</w:t>
            </w:r>
          </w:p>
        </w:tc>
      </w:tr>
      <w:tr w:rsidR="00092E0A" w:rsidRPr="000021CC" w14:paraId="75A71BC1" w14:textId="77777777" w:rsidTr="00517F12">
        <w:trPr>
          <w:trHeight w:val="227"/>
        </w:trPr>
        <w:tc>
          <w:tcPr>
            <w:tcW w:w="433" w:type="pct"/>
            <w:tcBorders>
              <w:left w:val="nil"/>
            </w:tcBorders>
            <w:vAlign w:val="bottom"/>
          </w:tcPr>
          <w:p w14:paraId="5569F57B" w14:textId="77777777" w:rsidR="00092E0A" w:rsidRPr="000021CC" w:rsidRDefault="00092E0A" w:rsidP="00092E0A">
            <w:pPr>
              <w:pStyle w:val="ZPpregtekst"/>
            </w:pPr>
            <w:r w:rsidRPr="000021CC">
              <w:t>Prašiči</w:t>
            </w:r>
          </w:p>
        </w:tc>
        <w:tc>
          <w:tcPr>
            <w:tcW w:w="381" w:type="pct"/>
            <w:tcBorders>
              <w:right w:val="nil"/>
            </w:tcBorders>
            <w:vAlign w:val="bottom"/>
          </w:tcPr>
          <w:p w14:paraId="5CFB42B4" w14:textId="77777777" w:rsidR="00092E0A" w:rsidRPr="000021CC" w:rsidRDefault="00092E0A" w:rsidP="00092E0A">
            <w:pPr>
              <w:pStyle w:val="ZPpregtevilke"/>
            </w:pPr>
            <w:r w:rsidRPr="000021CC">
              <w:t>251</w:t>
            </w:r>
          </w:p>
        </w:tc>
        <w:tc>
          <w:tcPr>
            <w:tcW w:w="382" w:type="pct"/>
            <w:tcBorders>
              <w:right w:val="nil"/>
            </w:tcBorders>
            <w:vAlign w:val="bottom"/>
          </w:tcPr>
          <w:p w14:paraId="2E3AD71F" w14:textId="77777777" w:rsidR="00092E0A" w:rsidRPr="000021CC" w:rsidRDefault="00092E0A" w:rsidP="00092E0A">
            <w:pPr>
              <w:pStyle w:val="ZPpregtevilke"/>
            </w:pPr>
            <w:r w:rsidRPr="000021CC">
              <w:t>2.058,4</w:t>
            </w:r>
          </w:p>
        </w:tc>
        <w:tc>
          <w:tcPr>
            <w:tcW w:w="381" w:type="pct"/>
            <w:tcBorders>
              <w:right w:val="nil"/>
            </w:tcBorders>
            <w:vAlign w:val="bottom"/>
          </w:tcPr>
          <w:p w14:paraId="225B9109" w14:textId="77777777" w:rsidR="00092E0A" w:rsidRPr="000021CC" w:rsidRDefault="00092E0A" w:rsidP="00092E0A">
            <w:pPr>
              <w:pStyle w:val="ZPpregtevilke"/>
            </w:pPr>
            <w:r w:rsidRPr="000021CC">
              <w:t>248</w:t>
            </w:r>
          </w:p>
        </w:tc>
        <w:tc>
          <w:tcPr>
            <w:tcW w:w="382" w:type="pct"/>
            <w:tcBorders>
              <w:right w:val="nil"/>
            </w:tcBorders>
            <w:vAlign w:val="bottom"/>
          </w:tcPr>
          <w:p w14:paraId="2DD7D8C4" w14:textId="77777777" w:rsidR="00092E0A" w:rsidRPr="000021CC" w:rsidRDefault="00092E0A" w:rsidP="00092E0A">
            <w:pPr>
              <w:pStyle w:val="ZPpregtevilke"/>
            </w:pPr>
            <w:r w:rsidRPr="000021CC">
              <w:t>2.098,3</w:t>
            </w:r>
          </w:p>
        </w:tc>
        <w:tc>
          <w:tcPr>
            <w:tcW w:w="381" w:type="pct"/>
            <w:tcBorders>
              <w:right w:val="nil"/>
            </w:tcBorders>
            <w:vAlign w:val="bottom"/>
          </w:tcPr>
          <w:p w14:paraId="4CA3B084" w14:textId="77777777" w:rsidR="00092E0A" w:rsidRPr="000021CC" w:rsidRDefault="00092E0A" w:rsidP="00092E0A">
            <w:pPr>
              <w:pStyle w:val="ZPpregtevilke"/>
            </w:pPr>
            <w:r w:rsidRPr="000021CC">
              <w:t>256</w:t>
            </w:r>
          </w:p>
        </w:tc>
        <w:tc>
          <w:tcPr>
            <w:tcW w:w="382" w:type="pct"/>
            <w:tcBorders>
              <w:right w:val="nil"/>
            </w:tcBorders>
            <w:vAlign w:val="bottom"/>
          </w:tcPr>
          <w:p w14:paraId="3EB7A593" w14:textId="77777777" w:rsidR="00092E0A" w:rsidRPr="000021CC" w:rsidRDefault="00092E0A" w:rsidP="00092E0A">
            <w:pPr>
              <w:pStyle w:val="ZPpregtevilke"/>
            </w:pPr>
            <w:r w:rsidRPr="000021CC">
              <w:t>2.240,4</w:t>
            </w:r>
          </w:p>
        </w:tc>
        <w:tc>
          <w:tcPr>
            <w:tcW w:w="381" w:type="pct"/>
            <w:tcBorders>
              <w:right w:val="nil"/>
            </w:tcBorders>
            <w:vAlign w:val="bottom"/>
          </w:tcPr>
          <w:p w14:paraId="2657C847" w14:textId="77777777" w:rsidR="00092E0A" w:rsidRPr="000021CC" w:rsidRDefault="00092E0A" w:rsidP="00092E0A">
            <w:pPr>
              <w:pStyle w:val="ZPpregtevilke"/>
            </w:pPr>
            <w:r w:rsidRPr="000021CC">
              <w:t>244</w:t>
            </w:r>
          </w:p>
        </w:tc>
        <w:tc>
          <w:tcPr>
            <w:tcW w:w="380" w:type="pct"/>
            <w:tcBorders>
              <w:right w:val="nil"/>
            </w:tcBorders>
            <w:vAlign w:val="bottom"/>
          </w:tcPr>
          <w:p w14:paraId="10AB1766" w14:textId="77777777" w:rsidR="00092E0A" w:rsidRPr="000021CC" w:rsidRDefault="00092E0A" w:rsidP="00092E0A">
            <w:pPr>
              <w:pStyle w:val="ZPpregtevilke"/>
            </w:pPr>
            <w:r w:rsidRPr="000021CC">
              <w:t>2.251,8</w:t>
            </w:r>
          </w:p>
        </w:tc>
        <w:tc>
          <w:tcPr>
            <w:tcW w:w="379" w:type="pct"/>
            <w:tcBorders>
              <w:right w:val="nil"/>
            </w:tcBorders>
            <w:vAlign w:val="bottom"/>
          </w:tcPr>
          <w:p w14:paraId="0EAD6219" w14:textId="77777777" w:rsidR="00092E0A" w:rsidRPr="000021CC" w:rsidRDefault="00092E0A" w:rsidP="00092E0A">
            <w:pPr>
              <w:pStyle w:val="ZPpregtevilke"/>
            </w:pPr>
          </w:p>
        </w:tc>
        <w:tc>
          <w:tcPr>
            <w:tcW w:w="379" w:type="pct"/>
            <w:tcBorders>
              <w:right w:val="nil"/>
            </w:tcBorders>
            <w:vAlign w:val="bottom"/>
          </w:tcPr>
          <w:p w14:paraId="2C991BD8" w14:textId="77777777" w:rsidR="00092E0A" w:rsidRPr="000021CC" w:rsidRDefault="00092E0A" w:rsidP="00092E0A">
            <w:pPr>
              <w:pStyle w:val="ZPpregtevilke"/>
            </w:pPr>
          </w:p>
        </w:tc>
        <w:tc>
          <w:tcPr>
            <w:tcW w:w="379" w:type="pct"/>
            <w:tcBorders>
              <w:right w:val="nil"/>
            </w:tcBorders>
            <w:vAlign w:val="bottom"/>
          </w:tcPr>
          <w:p w14:paraId="08CE013E" w14:textId="77777777" w:rsidR="00092E0A" w:rsidRPr="000021CC" w:rsidRDefault="00092E0A" w:rsidP="00092E0A">
            <w:pPr>
              <w:pStyle w:val="ZPpregtevilke"/>
            </w:pPr>
            <w:r w:rsidRPr="000021CC">
              <w:t>204</w:t>
            </w:r>
          </w:p>
        </w:tc>
        <w:tc>
          <w:tcPr>
            <w:tcW w:w="379" w:type="pct"/>
            <w:tcBorders>
              <w:right w:val="nil"/>
            </w:tcBorders>
            <w:vAlign w:val="bottom"/>
          </w:tcPr>
          <w:p w14:paraId="62125DD8" w14:textId="77777777" w:rsidR="00092E0A" w:rsidRPr="000021CC" w:rsidRDefault="00092E0A" w:rsidP="00092E0A">
            <w:pPr>
              <w:pStyle w:val="ZPpregtevilke"/>
            </w:pPr>
            <w:r w:rsidRPr="000021CC">
              <w:t>3.272,3</w:t>
            </w:r>
          </w:p>
        </w:tc>
      </w:tr>
      <w:tr w:rsidR="00092E0A" w:rsidRPr="000021CC" w14:paraId="18B71B12" w14:textId="77777777" w:rsidTr="00517F12">
        <w:trPr>
          <w:trHeight w:val="227"/>
        </w:trPr>
        <w:tc>
          <w:tcPr>
            <w:tcW w:w="433" w:type="pct"/>
            <w:tcBorders>
              <w:left w:val="nil"/>
            </w:tcBorders>
            <w:vAlign w:val="bottom"/>
          </w:tcPr>
          <w:p w14:paraId="26E0B7B9" w14:textId="77777777" w:rsidR="00092E0A" w:rsidRPr="000021CC" w:rsidRDefault="00092E0A" w:rsidP="00092E0A">
            <w:pPr>
              <w:pStyle w:val="ZPpregtekst"/>
            </w:pPr>
            <w:r w:rsidRPr="000021CC">
              <w:t>Govedo</w:t>
            </w:r>
          </w:p>
        </w:tc>
        <w:tc>
          <w:tcPr>
            <w:tcW w:w="381" w:type="pct"/>
            <w:tcBorders>
              <w:right w:val="nil"/>
            </w:tcBorders>
            <w:vAlign w:val="bottom"/>
          </w:tcPr>
          <w:p w14:paraId="15F4EA62" w14:textId="77777777" w:rsidR="00092E0A" w:rsidRPr="000021CC" w:rsidRDefault="00092E0A" w:rsidP="00092E0A">
            <w:pPr>
              <w:pStyle w:val="ZPpregtevilke"/>
            </w:pPr>
            <w:r w:rsidRPr="000021CC">
              <w:t>7.621</w:t>
            </w:r>
          </w:p>
        </w:tc>
        <w:tc>
          <w:tcPr>
            <w:tcW w:w="382" w:type="pct"/>
            <w:tcBorders>
              <w:right w:val="nil"/>
            </w:tcBorders>
            <w:vAlign w:val="bottom"/>
          </w:tcPr>
          <w:p w14:paraId="6FD07196" w14:textId="77777777" w:rsidR="00092E0A" w:rsidRPr="000021CC" w:rsidRDefault="00092E0A" w:rsidP="00092E0A">
            <w:pPr>
              <w:pStyle w:val="ZPpregtevilke"/>
            </w:pPr>
            <w:r w:rsidRPr="000021CC">
              <w:t>4.724,2</w:t>
            </w:r>
          </w:p>
        </w:tc>
        <w:tc>
          <w:tcPr>
            <w:tcW w:w="381" w:type="pct"/>
            <w:tcBorders>
              <w:right w:val="nil"/>
            </w:tcBorders>
            <w:vAlign w:val="bottom"/>
          </w:tcPr>
          <w:p w14:paraId="2AA28C57" w14:textId="77777777" w:rsidR="00092E0A" w:rsidRPr="000021CC" w:rsidRDefault="00092E0A" w:rsidP="00092E0A">
            <w:pPr>
              <w:pStyle w:val="ZPpregtevilke"/>
            </w:pPr>
            <w:r w:rsidRPr="000021CC">
              <w:t>7.838</w:t>
            </w:r>
          </w:p>
        </w:tc>
        <w:tc>
          <w:tcPr>
            <w:tcW w:w="382" w:type="pct"/>
            <w:tcBorders>
              <w:right w:val="nil"/>
            </w:tcBorders>
            <w:vAlign w:val="bottom"/>
          </w:tcPr>
          <w:p w14:paraId="38EEC165" w14:textId="77777777" w:rsidR="00092E0A" w:rsidRPr="000021CC" w:rsidRDefault="00092E0A" w:rsidP="00092E0A">
            <w:pPr>
              <w:pStyle w:val="ZPpregtevilke"/>
            </w:pPr>
            <w:r w:rsidRPr="000021CC">
              <w:t>5.082,9</w:t>
            </w:r>
          </w:p>
        </w:tc>
        <w:tc>
          <w:tcPr>
            <w:tcW w:w="381" w:type="pct"/>
            <w:tcBorders>
              <w:right w:val="nil"/>
            </w:tcBorders>
            <w:vAlign w:val="bottom"/>
          </w:tcPr>
          <w:p w14:paraId="3A7E06B9" w14:textId="77777777" w:rsidR="00092E0A" w:rsidRPr="000021CC" w:rsidRDefault="00092E0A" w:rsidP="00092E0A">
            <w:pPr>
              <w:pStyle w:val="ZPpregtevilke"/>
            </w:pPr>
            <w:r w:rsidRPr="000021CC">
              <w:t>7.885</w:t>
            </w:r>
          </w:p>
        </w:tc>
        <w:tc>
          <w:tcPr>
            <w:tcW w:w="382" w:type="pct"/>
            <w:tcBorders>
              <w:right w:val="nil"/>
            </w:tcBorders>
            <w:vAlign w:val="bottom"/>
          </w:tcPr>
          <w:p w14:paraId="0FD4C88B" w14:textId="77777777" w:rsidR="00092E0A" w:rsidRPr="000021CC" w:rsidRDefault="00092E0A" w:rsidP="00092E0A">
            <w:pPr>
              <w:pStyle w:val="ZPpregtevilke"/>
            </w:pPr>
            <w:r w:rsidRPr="000021CC">
              <w:t>5.164,0</w:t>
            </w:r>
          </w:p>
        </w:tc>
        <w:tc>
          <w:tcPr>
            <w:tcW w:w="381" w:type="pct"/>
            <w:tcBorders>
              <w:right w:val="nil"/>
            </w:tcBorders>
            <w:vAlign w:val="bottom"/>
          </w:tcPr>
          <w:p w14:paraId="711E2E19" w14:textId="77777777" w:rsidR="00092E0A" w:rsidRPr="000021CC" w:rsidRDefault="00092E0A" w:rsidP="00092E0A">
            <w:pPr>
              <w:pStyle w:val="ZPpregtevilke"/>
            </w:pPr>
            <w:r w:rsidRPr="000021CC">
              <w:t>7.836</w:t>
            </w:r>
          </w:p>
        </w:tc>
        <w:tc>
          <w:tcPr>
            <w:tcW w:w="380" w:type="pct"/>
            <w:tcBorders>
              <w:right w:val="nil"/>
            </w:tcBorders>
            <w:vAlign w:val="bottom"/>
          </w:tcPr>
          <w:p w14:paraId="2DDB585D" w14:textId="77777777" w:rsidR="00092E0A" w:rsidRPr="000021CC" w:rsidRDefault="00092E0A" w:rsidP="00092E0A">
            <w:pPr>
              <w:pStyle w:val="ZPpregtevilke"/>
            </w:pPr>
            <w:r w:rsidRPr="000021CC">
              <w:t>5.037,0</w:t>
            </w:r>
          </w:p>
        </w:tc>
        <w:tc>
          <w:tcPr>
            <w:tcW w:w="379" w:type="pct"/>
            <w:tcBorders>
              <w:right w:val="nil"/>
            </w:tcBorders>
            <w:vAlign w:val="bottom"/>
          </w:tcPr>
          <w:p w14:paraId="52D9B52F" w14:textId="2ED5B670" w:rsidR="00092E0A" w:rsidRPr="000021CC" w:rsidRDefault="00092E0A" w:rsidP="00092E0A">
            <w:pPr>
              <w:pStyle w:val="ZPpregtevilke"/>
            </w:pPr>
          </w:p>
        </w:tc>
        <w:tc>
          <w:tcPr>
            <w:tcW w:w="379" w:type="pct"/>
            <w:tcBorders>
              <w:right w:val="nil"/>
            </w:tcBorders>
            <w:vAlign w:val="bottom"/>
          </w:tcPr>
          <w:p w14:paraId="0508BE45" w14:textId="05C3425E" w:rsidR="00092E0A" w:rsidRPr="000021CC" w:rsidRDefault="00092E0A" w:rsidP="00092E0A">
            <w:pPr>
              <w:pStyle w:val="ZPpregtevilke"/>
            </w:pPr>
          </w:p>
        </w:tc>
        <w:tc>
          <w:tcPr>
            <w:tcW w:w="379" w:type="pct"/>
            <w:tcBorders>
              <w:right w:val="nil"/>
            </w:tcBorders>
            <w:vAlign w:val="bottom"/>
          </w:tcPr>
          <w:p w14:paraId="3B7809A6" w14:textId="77777777" w:rsidR="00092E0A" w:rsidRPr="000021CC" w:rsidRDefault="00092E0A" w:rsidP="00092E0A">
            <w:pPr>
              <w:pStyle w:val="ZPpregtevilke"/>
            </w:pPr>
            <w:r w:rsidRPr="000021CC">
              <w:t>7.167</w:t>
            </w:r>
          </w:p>
        </w:tc>
        <w:tc>
          <w:tcPr>
            <w:tcW w:w="379" w:type="pct"/>
            <w:tcBorders>
              <w:right w:val="nil"/>
            </w:tcBorders>
            <w:vAlign w:val="bottom"/>
          </w:tcPr>
          <w:p w14:paraId="07170212" w14:textId="77777777" w:rsidR="00092E0A" w:rsidRPr="000021CC" w:rsidRDefault="00092E0A" w:rsidP="00092E0A">
            <w:pPr>
              <w:pStyle w:val="ZPpregtevilke"/>
            </w:pPr>
            <w:r w:rsidRPr="000021CC">
              <w:t>4.526,7</w:t>
            </w:r>
          </w:p>
        </w:tc>
      </w:tr>
      <w:tr w:rsidR="00092E0A" w:rsidRPr="000021CC" w14:paraId="4A2AB10C" w14:textId="77777777" w:rsidTr="00517F12">
        <w:trPr>
          <w:trHeight w:val="227"/>
        </w:trPr>
        <w:tc>
          <w:tcPr>
            <w:tcW w:w="433" w:type="pct"/>
            <w:tcBorders>
              <w:left w:val="nil"/>
              <w:bottom w:val="single" w:sz="6" w:space="0" w:color="008000"/>
            </w:tcBorders>
            <w:vAlign w:val="bottom"/>
          </w:tcPr>
          <w:p w14:paraId="439653A9" w14:textId="77777777" w:rsidR="00092E0A" w:rsidRPr="000021CC" w:rsidRDefault="00092E0A" w:rsidP="00092E0A">
            <w:pPr>
              <w:pStyle w:val="ZPpregtekst"/>
            </w:pPr>
            <w:r w:rsidRPr="000021CC">
              <w:t>Drobnica</w:t>
            </w:r>
          </w:p>
        </w:tc>
        <w:tc>
          <w:tcPr>
            <w:tcW w:w="381" w:type="pct"/>
            <w:tcBorders>
              <w:bottom w:val="single" w:sz="6" w:space="0" w:color="008000"/>
              <w:right w:val="nil"/>
            </w:tcBorders>
            <w:vAlign w:val="bottom"/>
          </w:tcPr>
          <w:p w14:paraId="7914573A" w14:textId="77777777" w:rsidR="00092E0A" w:rsidRPr="000021CC" w:rsidRDefault="00092E0A" w:rsidP="00092E0A">
            <w:pPr>
              <w:pStyle w:val="ZPpregtevilke"/>
            </w:pPr>
            <w:r w:rsidRPr="000021CC">
              <w:t>565</w:t>
            </w:r>
          </w:p>
        </w:tc>
        <w:tc>
          <w:tcPr>
            <w:tcW w:w="382" w:type="pct"/>
            <w:tcBorders>
              <w:bottom w:val="single" w:sz="6" w:space="0" w:color="008000"/>
              <w:right w:val="nil"/>
            </w:tcBorders>
            <w:vAlign w:val="bottom"/>
          </w:tcPr>
          <w:p w14:paraId="1C634E4C" w14:textId="77777777" w:rsidR="00092E0A" w:rsidRPr="000021CC" w:rsidRDefault="00092E0A" w:rsidP="00092E0A">
            <w:pPr>
              <w:pStyle w:val="ZPpregtevilke"/>
            </w:pPr>
            <w:r w:rsidRPr="000021CC">
              <w:t>107,0</w:t>
            </w:r>
          </w:p>
        </w:tc>
        <w:tc>
          <w:tcPr>
            <w:tcW w:w="381" w:type="pct"/>
            <w:tcBorders>
              <w:bottom w:val="single" w:sz="6" w:space="0" w:color="008000"/>
              <w:right w:val="nil"/>
            </w:tcBorders>
            <w:vAlign w:val="bottom"/>
          </w:tcPr>
          <w:p w14:paraId="28BF87C3" w14:textId="77777777" w:rsidR="00092E0A" w:rsidRPr="000021CC" w:rsidRDefault="00092E0A" w:rsidP="00092E0A">
            <w:pPr>
              <w:pStyle w:val="ZPpregtevilke"/>
            </w:pPr>
            <w:r w:rsidRPr="000021CC">
              <w:t>566</w:t>
            </w:r>
          </w:p>
        </w:tc>
        <w:tc>
          <w:tcPr>
            <w:tcW w:w="382" w:type="pct"/>
            <w:tcBorders>
              <w:bottom w:val="single" w:sz="6" w:space="0" w:color="008000"/>
              <w:right w:val="nil"/>
            </w:tcBorders>
            <w:vAlign w:val="bottom"/>
          </w:tcPr>
          <w:p w14:paraId="56C8089F" w14:textId="77777777" w:rsidR="00092E0A" w:rsidRPr="000021CC" w:rsidRDefault="00092E0A" w:rsidP="00092E0A">
            <w:pPr>
              <w:pStyle w:val="ZPpregtevilke"/>
            </w:pPr>
            <w:r w:rsidRPr="000021CC">
              <w:t>113,8</w:t>
            </w:r>
          </w:p>
        </w:tc>
        <w:tc>
          <w:tcPr>
            <w:tcW w:w="381" w:type="pct"/>
            <w:tcBorders>
              <w:right w:val="nil"/>
            </w:tcBorders>
            <w:vAlign w:val="bottom"/>
          </w:tcPr>
          <w:p w14:paraId="52FFB239" w14:textId="77777777" w:rsidR="00092E0A" w:rsidRPr="000021CC" w:rsidRDefault="00092E0A" w:rsidP="00092E0A">
            <w:pPr>
              <w:pStyle w:val="ZPpregtevilke"/>
            </w:pPr>
            <w:r w:rsidRPr="000021CC">
              <w:t>702</w:t>
            </w:r>
          </w:p>
        </w:tc>
        <w:tc>
          <w:tcPr>
            <w:tcW w:w="382" w:type="pct"/>
            <w:tcBorders>
              <w:right w:val="nil"/>
            </w:tcBorders>
            <w:vAlign w:val="bottom"/>
          </w:tcPr>
          <w:p w14:paraId="36651537" w14:textId="77777777" w:rsidR="00092E0A" w:rsidRPr="000021CC" w:rsidRDefault="00092E0A" w:rsidP="00092E0A">
            <w:pPr>
              <w:pStyle w:val="ZPpregtevilke"/>
            </w:pPr>
            <w:r w:rsidRPr="000021CC">
              <w:t>132,0</w:t>
            </w:r>
          </w:p>
        </w:tc>
        <w:tc>
          <w:tcPr>
            <w:tcW w:w="381" w:type="pct"/>
            <w:tcBorders>
              <w:right w:val="nil"/>
            </w:tcBorders>
            <w:vAlign w:val="bottom"/>
          </w:tcPr>
          <w:p w14:paraId="5EEBB705" w14:textId="77777777" w:rsidR="00092E0A" w:rsidRPr="000021CC" w:rsidRDefault="00092E0A" w:rsidP="00092E0A">
            <w:pPr>
              <w:pStyle w:val="ZPpregtevilke"/>
            </w:pPr>
            <w:r w:rsidRPr="000021CC">
              <w:t>782</w:t>
            </w:r>
          </w:p>
        </w:tc>
        <w:tc>
          <w:tcPr>
            <w:tcW w:w="380" w:type="pct"/>
            <w:tcBorders>
              <w:right w:val="nil"/>
            </w:tcBorders>
            <w:vAlign w:val="bottom"/>
          </w:tcPr>
          <w:p w14:paraId="13D92511" w14:textId="77777777" w:rsidR="00092E0A" w:rsidRPr="000021CC" w:rsidRDefault="00092E0A" w:rsidP="00092E0A">
            <w:pPr>
              <w:pStyle w:val="ZPpregtevilke"/>
            </w:pPr>
            <w:r w:rsidRPr="000021CC">
              <w:t>141,5</w:t>
            </w:r>
          </w:p>
        </w:tc>
        <w:tc>
          <w:tcPr>
            <w:tcW w:w="379" w:type="pct"/>
            <w:tcBorders>
              <w:right w:val="nil"/>
            </w:tcBorders>
            <w:vAlign w:val="bottom"/>
          </w:tcPr>
          <w:p w14:paraId="0C6FC662" w14:textId="310F78BE" w:rsidR="00092E0A" w:rsidRPr="000021CC" w:rsidRDefault="00092E0A" w:rsidP="00092E0A">
            <w:pPr>
              <w:pStyle w:val="ZPpregtevilke"/>
            </w:pPr>
          </w:p>
        </w:tc>
        <w:tc>
          <w:tcPr>
            <w:tcW w:w="379" w:type="pct"/>
            <w:tcBorders>
              <w:right w:val="nil"/>
            </w:tcBorders>
            <w:vAlign w:val="bottom"/>
          </w:tcPr>
          <w:p w14:paraId="371A62D6" w14:textId="57C4B98F" w:rsidR="00092E0A" w:rsidRPr="000021CC" w:rsidRDefault="00092E0A" w:rsidP="00092E0A">
            <w:pPr>
              <w:pStyle w:val="ZPpregtevilke"/>
            </w:pPr>
          </w:p>
        </w:tc>
        <w:tc>
          <w:tcPr>
            <w:tcW w:w="379" w:type="pct"/>
            <w:tcBorders>
              <w:right w:val="nil"/>
            </w:tcBorders>
            <w:vAlign w:val="bottom"/>
          </w:tcPr>
          <w:p w14:paraId="0A4E7F4A" w14:textId="77777777" w:rsidR="00092E0A" w:rsidRPr="000021CC" w:rsidRDefault="00092E0A" w:rsidP="00092E0A">
            <w:pPr>
              <w:pStyle w:val="ZPpregtevilke"/>
            </w:pPr>
            <w:r w:rsidRPr="000021CC">
              <w:t>735</w:t>
            </w:r>
          </w:p>
        </w:tc>
        <w:tc>
          <w:tcPr>
            <w:tcW w:w="379" w:type="pct"/>
            <w:tcBorders>
              <w:right w:val="nil"/>
            </w:tcBorders>
            <w:vAlign w:val="bottom"/>
          </w:tcPr>
          <w:p w14:paraId="007601AB" w14:textId="77777777" w:rsidR="00092E0A" w:rsidRPr="000021CC" w:rsidRDefault="00092E0A" w:rsidP="00092E0A">
            <w:pPr>
              <w:pStyle w:val="ZPpregtevilke"/>
            </w:pPr>
            <w:r w:rsidRPr="000021CC">
              <w:t>323,4</w:t>
            </w:r>
          </w:p>
        </w:tc>
      </w:tr>
      <w:tr w:rsidR="00092E0A" w:rsidRPr="000021CC" w14:paraId="34D5C181" w14:textId="77777777" w:rsidTr="00517F12">
        <w:trPr>
          <w:trHeight w:val="227"/>
        </w:trPr>
        <w:tc>
          <w:tcPr>
            <w:tcW w:w="433" w:type="pct"/>
            <w:tcBorders>
              <w:top w:val="single" w:sz="6" w:space="0" w:color="008000"/>
              <w:left w:val="nil"/>
              <w:bottom w:val="single" w:sz="6" w:space="0" w:color="008000"/>
            </w:tcBorders>
            <w:vAlign w:val="bottom"/>
          </w:tcPr>
          <w:p w14:paraId="62D6EE7A" w14:textId="77777777" w:rsidR="00092E0A" w:rsidRPr="000021CC" w:rsidRDefault="00092E0A" w:rsidP="00092E0A">
            <w:pPr>
              <w:pStyle w:val="ZPpregtekst"/>
            </w:pPr>
            <w:r w:rsidRPr="000021CC">
              <w:t>Konji</w:t>
            </w:r>
          </w:p>
        </w:tc>
        <w:tc>
          <w:tcPr>
            <w:tcW w:w="381" w:type="pct"/>
            <w:tcBorders>
              <w:top w:val="single" w:sz="6" w:space="0" w:color="008000"/>
              <w:bottom w:val="single" w:sz="6" w:space="0" w:color="008000"/>
              <w:right w:val="nil"/>
            </w:tcBorders>
            <w:vAlign w:val="bottom"/>
          </w:tcPr>
          <w:p w14:paraId="6A87B0CF" w14:textId="77777777" w:rsidR="00092E0A" w:rsidRPr="000021CC" w:rsidRDefault="00092E0A" w:rsidP="00092E0A">
            <w:pPr>
              <w:pStyle w:val="ZPpregtevilke"/>
            </w:pPr>
          </w:p>
        </w:tc>
        <w:tc>
          <w:tcPr>
            <w:tcW w:w="382" w:type="pct"/>
            <w:tcBorders>
              <w:top w:val="single" w:sz="6" w:space="0" w:color="008000"/>
              <w:bottom w:val="single" w:sz="6" w:space="0" w:color="008000"/>
              <w:right w:val="nil"/>
            </w:tcBorders>
            <w:vAlign w:val="bottom"/>
          </w:tcPr>
          <w:p w14:paraId="7296E404" w14:textId="77777777" w:rsidR="00092E0A" w:rsidRPr="000021CC" w:rsidRDefault="00092E0A" w:rsidP="00092E0A">
            <w:pPr>
              <w:pStyle w:val="ZPpregtevilke"/>
            </w:pPr>
          </w:p>
        </w:tc>
        <w:tc>
          <w:tcPr>
            <w:tcW w:w="381" w:type="pct"/>
            <w:tcBorders>
              <w:top w:val="single" w:sz="6" w:space="0" w:color="008000"/>
              <w:bottom w:val="single" w:sz="6" w:space="0" w:color="008000"/>
              <w:right w:val="nil"/>
            </w:tcBorders>
            <w:vAlign w:val="bottom"/>
          </w:tcPr>
          <w:p w14:paraId="21B66018" w14:textId="77777777" w:rsidR="00092E0A" w:rsidRPr="000021CC" w:rsidRDefault="00092E0A" w:rsidP="00092E0A">
            <w:pPr>
              <w:pStyle w:val="ZPpregtevilke"/>
            </w:pPr>
          </w:p>
        </w:tc>
        <w:tc>
          <w:tcPr>
            <w:tcW w:w="382" w:type="pct"/>
            <w:tcBorders>
              <w:bottom w:val="single" w:sz="6" w:space="0" w:color="008000"/>
              <w:right w:val="nil"/>
            </w:tcBorders>
            <w:vAlign w:val="bottom"/>
          </w:tcPr>
          <w:p w14:paraId="6C914F42" w14:textId="77777777" w:rsidR="00092E0A" w:rsidRPr="000021CC" w:rsidRDefault="00092E0A" w:rsidP="00092E0A">
            <w:pPr>
              <w:pStyle w:val="ZPpregtevilke"/>
            </w:pPr>
          </w:p>
        </w:tc>
        <w:tc>
          <w:tcPr>
            <w:tcW w:w="381" w:type="pct"/>
            <w:tcBorders>
              <w:right w:val="nil"/>
            </w:tcBorders>
            <w:vAlign w:val="bottom"/>
          </w:tcPr>
          <w:p w14:paraId="1D9A8F50" w14:textId="77777777" w:rsidR="00092E0A" w:rsidRPr="000021CC" w:rsidRDefault="00092E0A" w:rsidP="00092E0A">
            <w:pPr>
              <w:pStyle w:val="ZPpregtevilke"/>
            </w:pPr>
          </w:p>
        </w:tc>
        <w:tc>
          <w:tcPr>
            <w:tcW w:w="382" w:type="pct"/>
            <w:tcBorders>
              <w:right w:val="nil"/>
            </w:tcBorders>
            <w:vAlign w:val="bottom"/>
          </w:tcPr>
          <w:p w14:paraId="4D78BF1D" w14:textId="77777777" w:rsidR="00092E0A" w:rsidRPr="000021CC" w:rsidRDefault="00092E0A" w:rsidP="00092E0A">
            <w:pPr>
              <w:pStyle w:val="ZPpregtevilke"/>
            </w:pPr>
          </w:p>
        </w:tc>
        <w:tc>
          <w:tcPr>
            <w:tcW w:w="381" w:type="pct"/>
            <w:tcBorders>
              <w:right w:val="nil"/>
            </w:tcBorders>
            <w:vAlign w:val="bottom"/>
          </w:tcPr>
          <w:p w14:paraId="2C488737" w14:textId="77777777" w:rsidR="00092E0A" w:rsidRPr="000021CC" w:rsidRDefault="00092E0A" w:rsidP="00092E0A">
            <w:pPr>
              <w:pStyle w:val="ZPpregtevilke"/>
            </w:pPr>
          </w:p>
        </w:tc>
        <w:tc>
          <w:tcPr>
            <w:tcW w:w="380" w:type="pct"/>
            <w:tcBorders>
              <w:right w:val="nil"/>
            </w:tcBorders>
            <w:vAlign w:val="bottom"/>
          </w:tcPr>
          <w:p w14:paraId="75780DFD" w14:textId="77777777" w:rsidR="00092E0A" w:rsidRPr="000021CC" w:rsidRDefault="00092E0A" w:rsidP="00092E0A">
            <w:pPr>
              <w:pStyle w:val="ZPpregtevilke"/>
            </w:pPr>
          </w:p>
        </w:tc>
        <w:tc>
          <w:tcPr>
            <w:tcW w:w="379" w:type="pct"/>
            <w:tcBorders>
              <w:right w:val="nil"/>
            </w:tcBorders>
            <w:vAlign w:val="bottom"/>
          </w:tcPr>
          <w:p w14:paraId="19BD87EB" w14:textId="77777777" w:rsidR="00092E0A" w:rsidRPr="000021CC" w:rsidRDefault="00092E0A" w:rsidP="00092E0A">
            <w:pPr>
              <w:pStyle w:val="ZPpregtevilke"/>
            </w:pPr>
          </w:p>
        </w:tc>
        <w:tc>
          <w:tcPr>
            <w:tcW w:w="379" w:type="pct"/>
            <w:tcBorders>
              <w:right w:val="nil"/>
            </w:tcBorders>
            <w:vAlign w:val="bottom"/>
          </w:tcPr>
          <w:p w14:paraId="1713F028" w14:textId="77777777" w:rsidR="00092E0A" w:rsidRPr="000021CC" w:rsidRDefault="00092E0A" w:rsidP="00092E0A">
            <w:pPr>
              <w:pStyle w:val="ZPpregtevilke"/>
            </w:pPr>
          </w:p>
        </w:tc>
        <w:tc>
          <w:tcPr>
            <w:tcW w:w="379" w:type="pct"/>
            <w:tcBorders>
              <w:right w:val="nil"/>
            </w:tcBorders>
            <w:vAlign w:val="bottom"/>
          </w:tcPr>
          <w:p w14:paraId="72F0E154" w14:textId="77777777" w:rsidR="00092E0A" w:rsidRPr="000021CC" w:rsidRDefault="00092E0A" w:rsidP="00092E0A">
            <w:pPr>
              <w:pStyle w:val="ZPpregtevilke"/>
            </w:pPr>
            <w:r w:rsidRPr="000021CC">
              <w:t>866</w:t>
            </w:r>
          </w:p>
        </w:tc>
        <w:tc>
          <w:tcPr>
            <w:tcW w:w="379" w:type="pct"/>
            <w:tcBorders>
              <w:right w:val="nil"/>
            </w:tcBorders>
            <w:vAlign w:val="bottom"/>
          </w:tcPr>
          <w:p w14:paraId="1E015991" w14:textId="77777777" w:rsidR="00092E0A" w:rsidRPr="000021CC" w:rsidRDefault="00092E0A" w:rsidP="00092E0A">
            <w:pPr>
              <w:pStyle w:val="ZPpregtevilke"/>
            </w:pPr>
            <w:r w:rsidRPr="000021CC">
              <w:t>36,2</w:t>
            </w:r>
          </w:p>
        </w:tc>
      </w:tr>
      <w:tr w:rsidR="00092E0A" w:rsidRPr="000021CC" w14:paraId="66F38250" w14:textId="77777777" w:rsidTr="00517F12">
        <w:trPr>
          <w:trHeight w:val="232"/>
        </w:trPr>
        <w:tc>
          <w:tcPr>
            <w:tcW w:w="433" w:type="pct"/>
            <w:tcBorders>
              <w:top w:val="single" w:sz="6" w:space="0" w:color="008000"/>
              <w:left w:val="nil"/>
              <w:bottom w:val="single" w:sz="12" w:space="0" w:color="008000"/>
              <w:right w:val="single" w:sz="6" w:space="0" w:color="008000"/>
            </w:tcBorders>
            <w:shd w:val="clear" w:color="auto" w:fill="F2F2F2" w:themeFill="background1" w:themeFillShade="F2"/>
            <w:vAlign w:val="bottom"/>
          </w:tcPr>
          <w:p w14:paraId="076D43B0" w14:textId="77777777" w:rsidR="00092E0A" w:rsidRPr="000021CC" w:rsidRDefault="00092E0A" w:rsidP="00092E0A">
            <w:pPr>
              <w:pStyle w:val="ZPpregtekst"/>
              <w:rPr>
                <w:b/>
                <w:bCs/>
              </w:rPr>
            </w:pPr>
            <w:r w:rsidRPr="000021CC">
              <w:rPr>
                <w:b/>
                <w:bCs/>
              </w:rPr>
              <w:t>Skupaj</w:t>
            </w:r>
          </w:p>
        </w:tc>
        <w:tc>
          <w:tcPr>
            <w:tcW w:w="381" w:type="pct"/>
            <w:tcBorders>
              <w:top w:val="single" w:sz="6" w:space="0" w:color="008000"/>
              <w:left w:val="single" w:sz="6" w:space="0" w:color="008000"/>
              <w:bottom w:val="single" w:sz="12" w:space="0" w:color="008000"/>
              <w:right w:val="nil"/>
            </w:tcBorders>
            <w:shd w:val="clear" w:color="auto" w:fill="F2F2F2" w:themeFill="background1" w:themeFillShade="F2"/>
            <w:vAlign w:val="bottom"/>
          </w:tcPr>
          <w:p w14:paraId="05CA77E7" w14:textId="77777777" w:rsidR="00092E0A" w:rsidRPr="000021CC" w:rsidRDefault="00092E0A" w:rsidP="00092E0A">
            <w:pPr>
              <w:pStyle w:val="ZPpregtevilke"/>
              <w:rPr>
                <w:b/>
                <w:bCs/>
              </w:rPr>
            </w:pPr>
          </w:p>
        </w:tc>
        <w:tc>
          <w:tcPr>
            <w:tcW w:w="382" w:type="pct"/>
            <w:tcBorders>
              <w:top w:val="single" w:sz="6" w:space="0" w:color="008000"/>
              <w:left w:val="single" w:sz="6" w:space="0" w:color="008000"/>
              <w:bottom w:val="single" w:sz="12" w:space="0" w:color="008000"/>
              <w:right w:val="nil"/>
            </w:tcBorders>
            <w:shd w:val="clear" w:color="auto" w:fill="F2F2F2" w:themeFill="background1" w:themeFillShade="F2"/>
            <w:vAlign w:val="bottom"/>
          </w:tcPr>
          <w:p w14:paraId="43669EE7" w14:textId="77777777" w:rsidR="00092E0A" w:rsidRPr="000021CC" w:rsidRDefault="00092E0A" w:rsidP="00092E0A">
            <w:pPr>
              <w:pStyle w:val="ZPpregtevilke"/>
              <w:rPr>
                <w:b/>
                <w:bCs/>
              </w:rPr>
            </w:pPr>
            <w:r w:rsidRPr="000021CC">
              <w:rPr>
                <w:b/>
                <w:bCs/>
              </w:rPr>
              <w:t>6.888,8</w:t>
            </w:r>
          </w:p>
        </w:tc>
        <w:tc>
          <w:tcPr>
            <w:tcW w:w="381" w:type="pct"/>
            <w:tcBorders>
              <w:top w:val="single" w:sz="6" w:space="0" w:color="008000"/>
              <w:left w:val="single" w:sz="6" w:space="0" w:color="008000"/>
              <w:bottom w:val="single" w:sz="12" w:space="0" w:color="008000"/>
              <w:right w:val="nil"/>
            </w:tcBorders>
            <w:shd w:val="clear" w:color="auto" w:fill="F2F2F2" w:themeFill="background1" w:themeFillShade="F2"/>
            <w:vAlign w:val="bottom"/>
          </w:tcPr>
          <w:p w14:paraId="52EAD06B" w14:textId="77777777" w:rsidR="00092E0A" w:rsidRPr="000021CC" w:rsidRDefault="00092E0A" w:rsidP="00092E0A">
            <w:pPr>
              <w:pStyle w:val="ZPpregtevilke"/>
              <w:rPr>
                <w:b/>
                <w:bCs/>
              </w:rPr>
            </w:pPr>
          </w:p>
        </w:tc>
        <w:tc>
          <w:tcPr>
            <w:tcW w:w="382" w:type="pct"/>
            <w:tcBorders>
              <w:top w:val="single" w:sz="6" w:space="0" w:color="008000"/>
              <w:left w:val="single" w:sz="6" w:space="0" w:color="008000"/>
              <w:bottom w:val="single" w:sz="12" w:space="0" w:color="008000"/>
            </w:tcBorders>
            <w:shd w:val="clear" w:color="auto" w:fill="F2F2F2" w:themeFill="background1" w:themeFillShade="F2"/>
            <w:vAlign w:val="bottom"/>
          </w:tcPr>
          <w:p w14:paraId="154A842C" w14:textId="77777777" w:rsidR="00092E0A" w:rsidRPr="000021CC" w:rsidRDefault="00092E0A" w:rsidP="00092E0A">
            <w:pPr>
              <w:pStyle w:val="ZPpregtevilke"/>
              <w:rPr>
                <w:b/>
                <w:bCs/>
              </w:rPr>
            </w:pPr>
            <w:r w:rsidRPr="000021CC">
              <w:rPr>
                <w:b/>
                <w:bCs/>
              </w:rPr>
              <w:t>7.294,9</w:t>
            </w:r>
          </w:p>
        </w:tc>
        <w:tc>
          <w:tcPr>
            <w:tcW w:w="381" w:type="pct"/>
            <w:tcBorders>
              <w:bottom w:val="single" w:sz="12" w:space="0" w:color="008000"/>
              <w:right w:val="nil"/>
            </w:tcBorders>
            <w:shd w:val="clear" w:color="auto" w:fill="F2F2F2" w:themeFill="background1" w:themeFillShade="F2"/>
            <w:vAlign w:val="bottom"/>
          </w:tcPr>
          <w:p w14:paraId="66BD43A7" w14:textId="77777777" w:rsidR="00092E0A" w:rsidRPr="000021CC" w:rsidRDefault="00092E0A" w:rsidP="00092E0A">
            <w:pPr>
              <w:pStyle w:val="ZPpregtevilke"/>
              <w:rPr>
                <w:b/>
                <w:bCs/>
              </w:rPr>
            </w:pPr>
          </w:p>
        </w:tc>
        <w:tc>
          <w:tcPr>
            <w:tcW w:w="382" w:type="pct"/>
            <w:tcBorders>
              <w:bottom w:val="single" w:sz="12" w:space="0" w:color="008000"/>
              <w:right w:val="nil"/>
            </w:tcBorders>
            <w:shd w:val="clear" w:color="auto" w:fill="F2F2F2" w:themeFill="background1" w:themeFillShade="F2"/>
            <w:vAlign w:val="bottom"/>
          </w:tcPr>
          <w:p w14:paraId="05D95C4D" w14:textId="77777777" w:rsidR="00092E0A" w:rsidRPr="000021CC" w:rsidRDefault="00092E0A" w:rsidP="00092E0A">
            <w:pPr>
              <w:pStyle w:val="ZPpregtevilke"/>
              <w:rPr>
                <w:b/>
                <w:bCs/>
              </w:rPr>
            </w:pPr>
            <w:r w:rsidRPr="000021CC">
              <w:rPr>
                <w:b/>
                <w:bCs/>
              </w:rPr>
              <w:t>7.536,4</w:t>
            </w:r>
          </w:p>
        </w:tc>
        <w:tc>
          <w:tcPr>
            <w:tcW w:w="381" w:type="pct"/>
            <w:tcBorders>
              <w:bottom w:val="single" w:sz="12" w:space="0" w:color="008000"/>
              <w:right w:val="nil"/>
            </w:tcBorders>
            <w:shd w:val="clear" w:color="auto" w:fill="F2F2F2" w:themeFill="background1" w:themeFillShade="F2"/>
            <w:vAlign w:val="bottom"/>
          </w:tcPr>
          <w:p w14:paraId="7EB6A865" w14:textId="77777777" w:rsidR="00092E0A" w:rsidRPr="000021CC" w:rsidRDefault="00092E0A" w:rsidP="00092E0A">
            <w:pPr>
              <w:pStyle w:val="ZPpregtevilke"/>
              <w:rPr>
                <w:b/>
                <w:bCs/>
              </w:rPr>
            </w:pPr>
          </w:p>
        </w:tc>
        <w:tc>
          <w:tcPr>
            <w:tcW w:w="380" w:type="pct"/>
            <w:tcBorders>
              <w:bottom w:val="single" w:sz="12" w:space="0" w:color="008000"/>
              <w:right w:val="nil"/>
            </w:tcBorders>
            <w:shd w:val="clear" w:color="auto" w:fill="F2F2F2" w:themeFill="background1" w:themeFillShade="F2"/>
            <w:vAlign w:val="bottom"/>
          </w:tcPr>
          <w:p w14:paraId="40673443" w14:textId="77777777" w:rsidR="00092E0A" w:rsidRPr="000021CC" w:rsidRDefault="00092E0A" w:rsidP="00092E0A">
            <w:pPr>
              <w:pStyle w:val="ZPpregtevilke"/>
              <w:rPr>
                <w:b/>
                <w:bCs/>
              </w:rPr>
            </w:pPr>
            <w:r w:rsidRPr="000021CC">
              <w:rPr>
                <w:b/>
                <w:bCs/>
              </w:rPr>
              <w:t>7.430,3</w:t>
            </w:r>
          </w:p>
        </w:tc>
        <w:tc>
          <w:tcPr>
            <w:tcW w:w="379" w:type="pct"/>
            <w:tcBorders>
              <w:bottom w:val="single" w:sz="12" w:space="0" w:color="008000"/>
              <w:right w:val="nil"/>
            </w:tcBorders>
            <w:shd w:val="clear" w:color="auto" w:fill="F2F2F2" w:themeFill="background1" w:themeFillShade="F2"/>
            <w:vAlign w:val="bottom"/>
          </w:tcPr>
          <w:p w14:paraId="524CB4B2" w14:textId="77777777" w:rsidR="00092E0A" w:rsidRPr="000021CC" w:rsidRDefault="00092E0A" w:rsidP="00092E0A">
            <w:pPr>
              <w:pStyle w:val="ZPpregtevilke"/>
              <w:jc w:val="center"/>
              <w:rPr>
                <w:b/>
                <w:bCs/>
              </w:rPr>
            </w:pPr>
          </w:p>
        </w:tc>
        <w:tc>
          <w:tcPr>
            <w:tcW w:w="379" w:type="pct"/>
            <w:tcBorders>
              <w:bottom w:val="single" w:sz="12" w:space="0" w:color="008000"/>
              <w:right w:val="nil"/>
            </w:tcBorders>
            <w:shd w:val="clear" w:color="auto" w:fill="F2F2F2" w:themeFill="background1" w:themeFillShade="F2"/>
            <w:vAlign w:val="bottom"/>
          </w:tcPr>
          <w:p w14:paraId="63BD0001" w14:textId="05C234E4" w:rsidR="00092E0A" w:rsidRPr="000021CC" w:rsidRDefault="00092E0A" w:rsidP="00092E0A">
            <w:pPr>
              <w:pStyle w:val="ZPpregtevilke"/>
              <w:jc w:val="center"/>
              <w:rPr>
                <w:b/>
                <w:bCs/>
              </w:rPr>
            </w:pPr>
            <w:r w:rsidRPr="000021CC">
              <w:rPr>
                <w:b/>
                <w:bCs/>
              </w:rPr>
              <w:t>8,547,4</w:t>
            </w:r>
          </w:p>
        </w:tc>
        <w:tc>
          <w:tcPr>
            <w:tcW w:w="379" w:type="pct"/>
            <w:tcBorders>
              <w:bottom w:val="single" w:sz="12" w:space="0" w:color="008000"/>
              <w:right w:val="nil"/>
            </w:tcBorders>
            <w:shd w:val="clear" w:color="auto" w:fill="F2F2F2" w:themeFill="background1" w:themeFillShade="F2"/>
            <w:vAlign w:val="bottom"/>
          </w:tcPr>
          <w:p w14:paraId="64B6236B" w14:textId="77777777" w:rsidR="00092E0A" w:rsidRPr="000021CC" w:rsidRDefault="00092E0A" w:rsidP="00092E0A">
            <w:pPr>
              <w:pStyle w:val="ZPpregtevilke"/>
              <w:jc w:val="center"/>
              <w:rPr>
                <w:b/>
                <w:bCs/>
              </w:rPr>
            </w:pPr>
          </w:p>
        </w:tc>
        <w:tc>
          <w:tcPr>
            <w:tcW w:w="379" w:type="pct"/>
            <w:tcBorders>
              <w:bottom w:val="single" w:sz="12" w:space="0" w:color="008000"/>
              <w:right w:val="nil"/>
            </w:tcBorders>
            <w:shd w:val="clear" w:color="auto" w:fill="F2F2F2" w:themeFill="background1" w:themeFillShade="F2"/>
            <w:vAlign w:val="bottom"/>
          </w:tcPr>
          <w:p w14:paraId="3A799FC8" w14:textId="77777777" w:rsidR="00092E0A" w:rsidRPr="000021CC" w:rsidRDefault="00092E0A" w:rsidP="00092E0A">
            <w:pPr>
              <w:pStyle w:val="ZPpregtevilke"/>
              <w:jc w:val="center"/>
              <w:rPr>
                <w:b/>
                <w:bCs/>
              </w:rPr>
            </w:pPr>
            <w:r w:rsidRPr="000021CC">
              <w:rPr>
                <w:b/>
                <w:bCs/>
              </w:rPr>
              <w:t>8.158,6</w:t>
            </w:r>
          </w:p>
        </w:tc>
      </w:tr>
    </w:tbl>
    <w:p w14:paraId="26DB1BEB" w14:textId="77777777" w:rsidR="00092E0A" w:rsidRPr="000021CC" w:rsidRDefault="00092E0A" w:rsidP="00092E0A">
      <w:pPr>
        <w:pStyle w:val="ZPpodnapis"/>
      </w:pPr>
      <w:r w:rsidRPr="000021CC">
        <w:t>Vir: MKGP, ARSKTRP</w:t>
      </w:r>
    </w:p>
    <w:p w14:paraId="4A6C7A50" w14:textId="77777777" w:rsidR="00A01DF3" w:rsidRPr="000021CC" w:rsidRDefault="00A01DF3" w:rsidP="00A01DF3">
      <w:pPr>
        <w:pStyle w:val="ZPtekst"/>
      </w:pPr>
    </w:p>
    <w:p w14:paraId="3E9D3D6F" w14:textId="77777777" w:rsidR="00A01DF3" w:rsidRPr="000021CC" w:rsidRDefault="00A01DF3" w:rsidP="00A01DF3">
      <w:pPr>
        <w:pStyle w:val="ZPtekst"/>
        <w:rPr>
          <w:color w:val="4F81BD" w:themeColor="accent1"/>
          <w:lang w:eastAsia="sl-SI"/>
        </w:rPr>
      </w:pPr>
    </w:p>
    <w:p w14:paraId="314A9428" w14:textId="77777777" w:rsidR="00A01DF3" w:rsidRPr="000021CC" w:rsidRDefault="00A01DF3" w:rsidP="00A01DF3">
      <w:pPr>
        <w:pStyle w:val="ZPtekst"/>
        <w:rPr>
          <w:color w:val="4F81BD" w:themeColor="accent1"/>
          <w:lang w:eastAsia="sl-SI"/>
        </w:rPr>
        <w:sectPr w:rsidR="00A01DF3" w:rsidRPr="000021CC" w:rsidSect="00230F53">
          <w:footerReference w:type="first" r:id="rId142"/>
          <w:pgSz w:w="11906" w:h="16838"/>
          <w:pgMar w:top="1418" w:right="1274" w:bottom="1418" w:left="1304" w:header="709" w:footer="709" w:gutter="0"/>
          <w:cols w:space="708"/>
          <w:docGrid w:linePitch="360"/>
        </w:sectPr>
      </w:pPr>
    </w:p>
    <w:p w14:paraId="2BC5E41F" w14:textId="024E15F6" w:rsidR="005D17A7" w:rsidRPr="000021CC" w:rsidRDefault="005D17A7" w:rsidP="005D17A7">
      <w:pPr>
        <w:pStyle w:val="ZPprilogapregnaslov"/>
      </w:pPr>
      <w:bookmarkStart w:id="1303" w:name="_Toc14162600"/>
      <w:bookmarkStart w:id="1304" w:name="_Toc138396281"/>
      <w:bookmarkStart w:id="1305" w:name="_Toc170476754"/>
      <w:bookmarkStart w:id="1306" w:name="_Toc201923032"/>
      <w:r w:rsidRPr="000021CC">
        <w:lastRenderedPageBreak/>
        <w:t xml:space="preserve">Priloga </w:t>
      </w:r>
      <w:r w:rsidRPr="000021CC">
        <w:rPr>
          <w:noProof/>
        </w:rPr>
        <w:fldChar w:fldCharType="begin"/>
      </w:r>
      <w:r w:rsidRPr="000021CC">
        <w:rPr>
          <w:noProof/>
        </w:rPr>
        <w:instrText xml:space="preserve"> SEQ Priloga \* ARABIC \s 1 </w:instrText>
      </w:r>
      <w:r w:rsidRPr="000021CC">
        <w:rPr>
          <w:noProof/>
        </w:rPr>
        <w:fldChar w:fldCharType="separate"/>
      </w:r>
      <w:r w:rsidR="00883D8A">
        <w:rPr>
          <w:noProof/>
        </w:rPr>
        <w:t>45</w:t>
      </w:r>
      <w:r w:rsidRPr="000021CC">
        <w:rPr>
          <w:noProof/>
        </w:rPr>
        <w:fldChar w:fldCharType="end"/>
      </w:r>
      <w:r w:rsidRPr="000021CC">
        <w:t>: Sredstva za ukrepe Programa razvoja podeželja 2014–2022 (do 31. 12. 2024) – se nadaljuje</w:t>
      </w:r>
      <w:bookmarkEnd w:id="1303"/>
      <w:bookmarkEnd w:id="1304"/>
      <w:bookmarkEnd w:id="1305"/>
      <w:bookmarkEnd w:id="1306"/>
    </w:p>
    <w:tbl>
      <w:tblPr>
        <w:tblStyle w:val="Tabelamrea"/>
        <w:tblW w:w="15201" w:type="dxa"/>
        <w:tblInd w:w="108" w:type="dxa"/>
        <w:tblLayout w:type="fixed"/>
        <w:tblLook w:val="04A0" w:firstRow="1" w:lastRow="0" w:firstColumn="1" w:lastColumn="0" w:noHBand="0" w:noVBand="1"/>
      </w:tblPr>
      <w:tblGrid>
        <w:gridCol w:w="567"/>
        <w:gridCol w:w="108"/>
        <w:gridCol w:w="4854"/>
        <w:gridCol w:w="108"/>
        <w:gridCol w:w="1167"/>
        <w:gridCol w:w="108"/>
        <w:gridCol w:w="885"/>
        <w:gridCol w:w="249"/>
        <w:gridCol w:w="1026"/>
        <w:gridCol w:w="142"/>
        <w:gridCol w:w="1276"/>
        <w:gridCol w:w="250"/>
        <w:gridCol w:w="884"/>
        <w:gridCol w:w="33"/>
        <w:gridCol w:w="810"/>
        <w:gridCol w:w="291"/>
        <w:gridCol w:w="850"/>
        <w:gridCol w:w="426"/>
        <w:gridCol w:w="1167"/>
      </w:tblGrid>
      <w:tr w:rsidR="005D17A7" w:rsidRPr="000021CC" w14:paraId="5D099A96" w14:textId="77777777" w:rsidTr="00517F12">
        <w:trPr>
          <w:trHeight w:val="50"/>
        </w:trPr>
        <w:tc>
          <w:tcPr>
            <w:tcW w:w="675" w:type="dxa"/>
            <w:gridSpan w:val="2"/>
            <w:tcBorders>
              <w:top w:val="single" w:sz="12" w:space="0" w:color="008000"/>
              <w:left w:val="nil"/>
              <w:bottom w:val="nil"/>
              <w:right w:val="nil"/>
            </w:tcBorders>
            <w:shd w:val="clear" w:color="auto" w:fill="D9D9D9" w:themeFill="background1" w:themeFillShade="D9"/>
            <w:noWrap/>
          </w:tcPr>
          <w:p w14:paraId="61CD3BCC" w14:textId="77777777" w:rsidR="005D17A7" w:rsidRPr="000021CC" w:rsidRDefault="005D17A7" w:rsidP="00517F12">
            <w:pPr>
              <w:pStyle w:val="ZPpregglava"/>
            </w:pPr>
          </w:p>
        </w:tc>
        <w:tc>
          <w:tcPr>
            <w:tcW w:w="4962" w:type="dxa"/>
            <w:gridSpan w:val="2"/>
            <w:tcBorders>
              <w:top w:val="single" w:sz="12" w:space="0" w:color="008000"/>
              <w:left w:val="nil"/>
              <w:bottom w:val="single" w:sz="6" w:space="0" w:color="008000"/>
              <w:right w:val="nil"/>
            </w:tcBorders>
            <w:shd w:val="clear" w:color="auto" w:fill="D9D9D9" w:themeFill="background1" w:themeFillShade="D9"/>
            <w:noWrap/>
          </w:tcPr>
          <w:p w14:paraId="197BE657" w14:textId="77777777" w:rsidR="005D17A7" w:rsidRPr="000021CC" w:rsidRDefault="005D17A7" w:rsidP="00517F12">
            <w:pPr>
              <w:pStyle w:val="ZPpregglava"/>
              <w:jc w:val="left"/>
            </w:pPr>
            <w:r w:rsidRPr="000021CC">
              <w:t>Ime ukrepa</w:t>
            </w:r>
          </w:p>
        </w:tc>
        <w:tc>
          <w:tcPr>
            <w:tcW w:w="1275" w:type="dxa"/>
            <w:gridSpan w:val="2"/>
            <w:tcBorders>
              <w:top w:val="single" w:sz="12" w:space="0" w:color="008000"/>
              <w:left w:val="nil"/>
              <w:bottom w:val="single" w:sz="6" w:space="0" w:color="008000"/>
              <w:right w:val="nil"/>
            </w:tcBorders>
            <w:shd w:val="clear" w:color="auto" w:fill="D9D9D9" w:themeFill="background1" w:themeFillShade="D9"/>
            <w:noWrap/>
            <w:vAlign w:val="center"/>
          </w:tcPr>
          <w:p w14:paraId="41405A4B" w14:textId="77777777" w:rsidR="005D17A7" w:rsidRPr="000021CC" w:rsidRDefault="005D17A7" w:rsidP="00517F12">
            <w:pPr>
              <w:pStyle w:val="ZPpregglava"/>
              <w:jc w:val="center"/>
            </w:pPr>
            <w:r w:rsidRPr="000021CC">
              <w:t>Razpoložljivo 2014–2020 (000 EUR)</w:t>
            </w:r>
          </w:p>
        </w:tc>
        <w:tc>
          <w:tcPr>
            <w:tcW w:w="1134" w:type="dxa"/>
            <w:gridSpan w:val="2"/>
            <w:tcBorders>
              <w:top w:val="single" w:sz="12" w:space="0" w:color="008000"/>
              <w:left w:val="nil"/>
              <w:bottom w:val="single" w:sz="6" w:space="0" w:color="008000"/>
              <w:right w:val="nil"/>
            </w:tcBorders>
            <w:shd w:val="clear" w:color="auto" w:fill="D9D9D9" w:themeFill="background1" w:themeFillShade="D9"/>
            <w:vAlign w:val="center"/>
          </w:tcPr>
          <w:p w14:paraId="5CD4BC0C" w14:textId="77777777" w:rsidR="005D17A7" w:rsidRPr="000021CC" w:rsidRDefault="005D17A7" w:rsidP="00517F12">
            <w:pPr>
              <w:pStyle w:val="ZPpregglava"/>
              <w:jc w:val="center"/>
            </w:pPr>
            <w:r w:rsidRPr="000021CC">
              <w:t>Število objavljenih razpisov</w:t>
            </w:r>
          </w:p>
        </w:tc>
        <w:tc>
          <w:tcPr>
            <w:tcW w:w="1168" w:type="dxa"/>
            <w:gridSpan w:val="2"/>
            <w:tcBorders>
              <w:top w:val="single" w:sz="12" w:space="0" w:color="008000"/>
              <w:left w:val="nil"/>
              <w:bottom w:val="single" w:sz="6" w:space="0" w:color="008000"/>
              <w:right w:val="nil"/>
            </w:tcBorders>
            <w:shd w:val="clear" w:color="auto" w:fill="D9D9D9" w:themeFill="background1" w:themeFillShade="D9"/>
            <w:noWrap/>
            <w:vAlign w:val="center"/>
          </w:tcPr>
          <w:p w14:paraId="683EF92A" w14:textId="77777777" w:rsidR="005D17A7" w:rsidRPr="000021CC" w:rsidRDefault="005D17A7" w:rsidP="00517F12">
            <w:pPr>
              <w:pStyle w:val="ZPpregglava"/>
              <w:jc w:val="center"/>
            </w:pPr>
            <w:r w:rsidRPr="000021CC">
              <w:t>Razpisano (000 EUR)</w:t>
            </w:r>
          </w:p>
        </w:tc>
        <w:tc>
          <w:tcPr>
            <w:tcW w:w="1526" w:type="dxa"/>
            <w:gridSpan w:val="2"/>
            <w:tcBorders>
              <w:top w:val="single" w:sz="12" w:space="0" w:color="008000"/>
              <w:left w:val="nil"/>
              <w:bottom w:val="single" w:sz="6" w:space="0" w:color="008000"/>
              <w:right w:val="nil"/>
            </w:tcBorders>
            <w:shd w:val="clear" w:color="auto" w:fill="D9D9D9" w:themeFill="background1" w:themeFillShade="D9"/>
            <w:noWrap/>
            <w:vAlign w:val="center"/>
          </w:tcPr>
          <w:p w14:paraId="52E9B42C" w14:textId="77777777" w:rsidR="005D17A7" w:rsidRPr="000021CC" w:rsidRDefault="005D17A7" w:rsidP="00517F12">
            <w:pPr>
              <w:pStyle w:val="ZPpregglava"/>
              <w:jc w:val="center"/>
            </w:pPr>
            <w:r w:rsidRPr="000021CC">
              <w:t>Dodeljena sredstva         (000 EUR)</w:t>
            </w:r>
          </w:p>
        </w:tc>
        <w:tc>
          <w:tcPr>
            <w:tcW w:w="917" w:type="dxa"/>
            <w:gridSpan w:val="2"/>
            <w:tcBorders>
              <w:top w:val="single" w:sz="12" w:space="0" w:color="008000"/>
              <w:left w:val="nil"/>
              <w:bottom w:val="single" w:sz="6" w:space="0" w:color="008000"/>
              <w:right w:val="nil"/>
            </w:tcBorders>
            <w:shd w:val="clear" w:color="auto" w:fill="D9D9D9" w:themeFill="background1" w:themeFillShade="D9"/>
            <w:noWrap/>
            <w:vAlign w:val="center"/>
          </w:tcPr>
          <w:p w14:paraId="6AB1D5BF" w14:textId="77777777" w:rsidR="005D17A7" w:rsidRPr="000021CC" w:rsidRDefault="005D17A7" w:rsidP="00517F12">
            <w:pPr>
              <w:pStyle w:val="ZPpregglava"/>
              <w:ind w:right="-179"/>
              <w:jc w:val="center"/>
            </w:pPr>
            <w:r w:rsidRPr="000021CC">
              <w:t>Izplačano (000 EUR)</w:t>
            </w:r>
          </w:p>
          <w:p w14:paraId="4361F174" w14:textId="77777777" w:rsidR="005D17A7" w:rsidRPr="000021CC" w:rsidRDefault="005D17A7" w:rsidP="00517F12">
            <w:pPr>
              <w:pStyle w:val="ZPpregglava"/>
              <w:ind w:right="-179"/>
              <w:jc w:val="center"/>
            </w:pPr>
          </w:p>
        </w:tc>
        <w:tc>
          <w:tcPr>
            <w:tcW w:w="1101" w:type="dxa"/>
            <w:gridSpan w:val="2"/>
            <w:tcBorders>
              <w:top w:val="single" w:sz="12" w:space="0" w:color="008000"/>
              <w:left w:val="nil"/>
              <w:bottom w:val="single" w:sz="6" w:space="0" w:color="008000"/>
              <w:right w:val="nil"/>
            </w:tcBorders>
            <w:shd w:val="clear" w:color="auto" w:fill="D9D9D9" w:themeFill="background1" w:themeFillShade="D9"/>
            <w:vAlign w:val="center"/>
          </w:tcPr>
          <w:p w14:paraId="1F78CCA7" w14:textId="77777777" w:rsidR="005D17A7" w:rsidRPr="000021CC" w:rsidRDefault="005D17A7" w:rsidP="00517F12">
            <w:pPr>
              <w:pStyle w:val="ZPpregglava"/>
              <w:jc w:val="center"/>
            </w:pPr>
            <w:r w:rsidRPr="000021CC">
              <w:t>Skupaj          2024</w:t>
            </w:r>
          </w:p>
        </w:tc>
        <w:tc>
          <w:tcPr>
            <w:tcW w:w="1276" w:type="dxa"/>
            <w:gridSpan w:val="2"/>
            <w:tcBorders>
              <w:top w:val="single" w:sz="12" w:space="0" w:color="008000"/>
              <w:left w:val="nil"/>
              <w:bottom w:val="single" w:sz="6" w:space="0" w:color="008000"/>
              <w:right w:val="nil"/>
            </w:tcBorders>
            <w:shd w:val="clear" w:color="auto" w:fill="D9D9D9" w:themeFill="background1" w:themeFillShade="D9"/>
            <w:noWrap/>
            <w:vAlign w:val="center"/>
          </w:tcPr>
          <w:p w14:paraId="784FF084" w14:textId="77777777" w:rsidR="005D17A7" w:rsidRPr="000021CC" w:rsidRDefault="005D17A7" w:rsidP="00517F12">
            <w:pPr>
              <w:pStyle w:val="ZPpregglava"/>
              <w:jc w:val="center"/>
            </w:pPr>
            <w:r w:rsidRPr="000021CC">
              <w:t>Delež (dodeljeno/ razpoložljivo)</w:t>
            </w:r>
          </w:p>
        </w:tc>
        <w:tc>
          <w:tcPr>
            <w:tcW w:w="1167" w:type="dxa"/>
            <w:tcBorders>
              <w:top w:val="single" w:sz="12" w:space="0" w:color="008000"/>
              <w:left w:val="nil"/>
              <w:bottom w:val="single" w:sz="6" w:space="0" w:color="008000"/>
              <w:right w:val="nil"/>
            </w:tcBorders>
            <w:shd w:val="clear" w:color="auto" w:fill="D9D9D9" w:themeFill="background1" w:themeFillShade="D9"/>
            <w:noWrap/>
            <w:vAlign w:val="center"/>
          </w:tcPr>
          <w:p w14:paraId="2DCAED98" w14:textId="77777777" w:rsidR="005D17A7" w:rsidRPr="000021CC" w:rsidRDefault="005D17A7" w:rsidP="00517F12">
            <w:pPr>
              <w:pStyle w:val="ZPpregglava"/>
              <w:jc w:val="center"/>
            </w:pPr>
            <w:r w:rsidRPr="000021CC">
              <w:t>Delež (izplačano/ razpoložljivo)</w:t>
            </w:r>
          </w:p>
        </w:tc>
      </w:tr>
      <w:tr w:rsidR="005D17A7" w:rsidRPr="000021CC" w14:paraId="0BFC7B58" w14:textId="77777777" w:rsidTr="00517F12">
        <w:trPr>
          <w:trHeight w:val="255"/>
        </w:trPr>
        <w:tc>
          <w:tcPr>
            <w:tcW w:w="567" w:type="dxa"/>
            <w:tcBorders>
              <w:top w:val="single" w:sz="4" w:space="0" w:color="008000"/>
              <w:left w:val="nil"/>
              <w:bottom w:val="nil"/>
              <w:right w:val="nil"/>
            </w:tcBorders>
            <w:noWrap/>
            <w:vAlign w:val="bottom"/>
          </w:tcPr>
          <w:p w14:paraId="547C5970" w14:textId="77777777" w:rsidR="005D17A7" w:rsidRPr="000021CC" w:rsidRDefault="005D17A7" w:rsidP="00517F12">
            <w:pPr>
              <w:pStyle w:val="ZPpregtekst"/>
              <w:rPr>
                <w:b/>
              </w:rPr>
            </w:pPr>
            <w:r w:rsidRPr="000021CC">
              <w:rPr>
                <w:b/>
              </w:rPr>
              <w:t>1.</w:t>
            </w:r>
          </w:p>
        </w:tc>
        <w:tc>
          <w:tcPr>
            <w:tcW w:w="4962" w:type="dxa"/>
            <w:gridSpan w:val="2"/>
            <w:tcBorders>
              <w:top w:val="single" w:sz="4" w:space="0" w:color="008000"/>
              <w:left w:val="nil"/>
              <w:bottom w:val="nil"/>
              <w:right w:val="nil"/>
            </w:tcBorders>
            <w:noWrap/>
            <w:vAlign w:val="bottom"/>
          </w:tcPr>
          <w:p w14:paraId="417FFB93" w14:textId="77777777" w:rsidR="005D17A7" w:rsidRPr="000021CC" w:rsidRDefault="005D17A7" w:rsidP="00517F12">
            <w:pPr>
              <w:pStyle w:val="ZPpregtekst"/>
              <w:rPr>
                <w:b/>
              </w:rPr>
            </w:pPr>
            <w:r w:rsidRPr="000021CC">
              <w:rPr>
                <w:b/>
              </w:rPr>
              <w:t xml:space="preserve">Prenos znanja in dejavnosti informiranja </w:t>
            </w:r>
          </w:p>
        </w:tc>
        <w:tc>
          <w:tcPr>
            <w:tcW w:w="1275" w:type="dxa"/>
            <w:gridSpan w:val="2"/>
            <w:tcBorders>
              <w:top w:val="single" w:sz="6" w:space="0" w:color="008000"/>
              <w:left w:val="nil"/>
              <w:bottom w:val="nil"/>
              <w:right w:val="nil"/>
            </w:tcBorders>
            <w:noWrap/>
            <w:vAlign w:val="bottom"/>
          </w:tcPr>
          <w:p w14:paraId="65E300BB" w14:textId="77777777" w:rsidR="005D17A7" w:rsidRPr="000021CC" w:rsidRDefault="005D17A7" w:rsidP="00517F12">
            <w:pPr>
              <w:pStyle w:val="ZPpregtevilke"/>
              <w:rPr>
                <w:b/>
              </w:rPr>
            </w:pPr>
            <w:r w:rsidRPr="000021CC">
              <w:rPr>
                <w:b/>
              </w:rPr>
              <w:t>4.943,6</w:t>
            </w:r>
          </w:p>
        </w:tc>
        <w:tc>
          <w:tcPr>
            <w:tcW w:w="993" w:type="dxa"/>
            <w:gridSpan w:val="2"/>
            <w:tcBorders>
              <w:top w:val="single" w:sz="6" w:space="0" w:color="008000"/>
              <w:left w:val="nil"/>
              <w:bottom w:val="nil"/>
              <w:right w:val="nil"/>
            </w:tcBorders>
            <w:vAlign w:val="bottom"/>
          </w:tcPr>
          <w:p w14:paraId="509FE6F7" w14:textId="77777777" w:rsidR="005D17A7" w:rsidRPr="000021CC" w:rsidRDefault="005D17A7" w:rsidP="00517F12">
            <w:pPr>
              <w:pStyle w:val="ZPpregtevilke"/>
              <w:rPr>
                <w:b/>
              </w:rPr>
            </w:pPr>
          </w:p>
        </w:tc>
        <w:tc>
          <w:tcPr>
            <w:tcW w:w="1275" w:type="dxa"/>
            <w:gridSpan w:val="2"/>
            <w:tcBorders>
              <w:top w:val="single" w:sz="6" w:space="0" w:color="008000"/>
              <w:left w:val="nil"/>
              <w:bottom w:val="nil"/>
              <w:right w:val="nil"/>
            </w:tcBorders>
            <w:noWrap/>
            <w:vAlign w:val="bottom"/>
          </w:tcPr>
          <w:p w14:paraId="216C7430" w14:textId="77777777" w:rsidR="005D17A7" w:rsidRPr="000021CC" w:rsidRDefault="005D17A7" w:rsidP="00517F12">
            <w:pPr>
              <w:pStyle w:val="ZPpregtevilke"/>
              <w:rPr>
                <w:b/>
              </w:rPr>
            </w:pPr>
          </w:p>
        </w:tc>
        <w:tc>
          <w:tcPr>
            <w:tcW w:w="1418" w:type="dxa"/>
            <w:gridSpan w:val="2"/>
            <w:tcBorders>
              <w:top w:val="single" w:sz="6" w:space="0" w:color="008000"/>
              <w:left w:val="nil"/>
              <w:bottom w:val="nil"/>
              <w:right w:val="nil"/>
            </w:tcBorders>
            <w:noWrap/>
            <w:vAlign w:val="bottom"/>
          </w:tcPr>
          <w:p w14:paraId="58B222D6" w14:textId="77777777" w:rsidR="005D17A7" w:rsidRPr="000021CC" w:rsidRDefault="005D17A7" w:rsidP="00517F12">
            <w:pPr>
              <w:pStyle w:val="ZPpregtevilke"/>
              <w:rPr>
                <w:b/>
              </w:rPr>
            </w:pPr>
            <w:r w:rsidRPr="000021CC">
              <w:rPr>
                <w:b/>
              </w:rPr>
              <w:t>5.418,9</w:t>
            </w:r>
          </w:p>
        </w:tc>
        <w:tc>
          <w:tcPr>
            <w:tcW w:w="1134" w:type="dxa"/>
            <w:gridSpan w:val="2"/>
            <w:tcBorders>
              <w:top w:val="single" w:sz="6" w:space="0" w:color="008000"/>
              <w:left w:val="nil"/>
              <w:bottom w:val="nil"/>
              <w:right w:val="nil"/>
            </w:tcBorders>
            <w:noWrap/>
            <w:vAlign w:val="bottom"/>
          </w:tcPr>
          <w:p w14:paraId="44EF5DEF" w14:textId="77777777" w:rsidR="005D17A7" w:rsidRPr="000021CC" w:rsidRDefault="005D17A7" w:rsidP="00517F12">
            <w:pPr>
              <w:pStyle w:val="ZPpregtevilke"/>
              <w:rPr>
                <w:b/>
              </w:rPr>
            </w:pPr>
            <w:r w:rsidRPr="000021CC">
              <w:rPr>
                <w:b/>
              </w:rPr>
              <w:t>4.809,4</w:t>
            </w:r>
          </w:p>
        </w:tc>
        <w:tc>
          <w:tcPr>
            <w:tcW w:w="843" w:type="dxa"/>
            <w:gridSpan w:val="2"/>
            <w:tcBorders>
              <w:top w:val="single" w:sz="6" w:space="0" w:color="008000"/>
              <w:left w:val="nil"/>
              <w:bottom w:val="nil"/>
              <w:right w:val="nil"/>
            </w:tcBorders>
            <w:noWrap/>
            <w:vAlign w:val="bottom"/>
          </w:tcPr>
          <w:p w14:paraId="2DF36CC5" w14:textId="77777777" w:rsidR="005D17A7" w:rsidRPr="000021CC" w:rsidRDefault="005D17A7" w:rsidP="00517F12">
            <w:pPr>
              <w:pStyle w:val="ZPpregtevilke"/>
              <w:rPr>
                <w:b/>
              </w:rPr>
            </w:pPr>
            <w:r w:rsidRPr="000021CC">
              <w:rPr>
                <w:b/>
              </w:rPr>
              <w:t>539,2</w:t>
            </w:r>
          </w:p>
        </w:tc>
        <w:tc>
          <w:tcPr>
            <w:tcW w:w="1141" w:type="dxa"/>
            <w:gridSpan w:val="2"/>
            <w:tcBorders>
              <w:top w:val="single" w:sz="6" w:space="0" w:color="008000"/>
              <w:left w:val="nil"/>
              <w:bottom w:val="nil"/>
              <w:right w:val="nil"/>
            </w:tcBorders>
            <w:noWrap/>
            <w:vAlign w:val="bottom"/>
          </w:tcPr>
          <w:p w14:paraId="6EA09E53" w14:textId="77777777" w:rsidR="005D17A7" w:rsidRPr="000021CC" w:rsidRDefault="005D17A7" w:rsidP="00517F12">
            <w:pPr>
              <w:pStyle w:val="ZPpregtevilke"/>
              <w:rPr>
                <w:b/>
              </w:rPr>
            </w:pPr>
            <w:r w:rsidRPr="000021CC">
              <w:rPr>
                <w:b/>
              </w:rPr>
              <w:t>109,6</w:t>
            </w:r>
          </w:p>
        </w:tc>
        <w:tc>
          <w:tcPr>
            <w:tcW w:w="1593" w:type="dxa"/>
            <w:gridSpan w:val="2"/>
            <w:tcBorders>
              <w:top w:val="single" w:sz="6" w:space="0" w:color="008000"/>
              <w:left w:val="nil"/>
              <w:bottom w:val="nil"/>
              <w:right w:val="nil"/>
            </w:tcBorders>
            <w:noWrap/>
            <w:vAlign w:val="bottom"/>
          </w:tcPr>
          <w:p w14:paraId="22E6D169" w14:textId="77777777" w:rsidR="005D17A7" w:rsidRPr="000021CC" w:rsidRDefault="005D17A7" w:rsidP="00517F12">
            <w:pPr>
              <w:pStyle w:val="ZPpregtevilke"/>
              <w:rPr>
                <w:b/>
              </w:rPr>
            </w:pPr>
            <w:r w:rsidRPr="000021CC">
              <w:rPr>
                <w:b/>
              </w:rPr>
              <w:t>97,3</w:t>
            </w:r>
          </w:p>
        </w:tc>
      </w:tr>
      <w:tr w:rsidR="005D17A7" w:rsidRPr="000021CC" w14:paraId="43CFB536" w14:textId="77777777" w:rsidTr="00517F12">
        <w:trPr>
          <w:trHeight w:val="255"/>
        </w:trPr>
        <w:tc>
          <w:tcPr>
            <w:tcW w:w="567" w:type="dxa"/>
            <w:tcBorders>
              <w:top w:val="nil"/>
              <w:left w:val="nil"/>
              <w:bottom w:val="nil"/>
              <w:right w:val="nil"/>
            </w:tcBorders>
            <w:noWrap/>
            <w:vAlign w:val="bottom"/>
          </w:tcPr>
          <w:p w14:paraId="70149C68" w14:textId="77777777" w:rsidR="005D17A7" w:rsidRPr="000021CC" w:rsidRDefault="005D17A7" w:rsidP="00517F12">
            <w:pPr>
              <w:pStyle w:val="ZPpregtekst"/>
            </w:pPr>
            <w:r w:rsidRPr="000021CC">
              <w:t xml:space="preserve"> 1.1</w:t>
            </w:r>
          </w:p>
        </w:tc>
        <w:tc>
          <w:tcPr>
            <w:tcW w:w="4962" w:type="dxa"/>
            <w:gridSpan w:val="2"/>
            <w:tcBorders>
              <w:top w:val="nil"/>
              <w:left w:val="nil"/>
              <w:bottom w:val="nil"/>
              <w:right w:val="nil"/>
            </w:tcBorders>
            <w:noWrap/>
            <w:vAlign w:val="bottom"/>
          </w:tcPr>
          <w:p w14:paraId="61C13FE2" w14:textId="77777777" w:rsidR="005D17A7" w:rsidRPr="000021CC" w:rsidRDefault="005D17A7" w:rsidP="00517F12">
            <w:pPr>
              <w:pStyle w:val="ZPpregtekst"/>
            </w:pPr>
            <w:r w:rsidRPr="000021CC">
              <w:t>Poklicno usposabljanje in pridobivanja spretnosti</w:t>
            </w:r>
          </w:p>
        </w:tc>
        <w:tc>
          <w:tcPr>
            <w:tcW w:w="1275" w:type="dxa"/>
            <w:gridSpan w:val="2"/>
            <w:tcBorders>
              <w:top w:val="nil"/>
              <w:left w:val="nil"/>
              <w:bottom w:val="nil"/>
              <w:right w:val="nil"/>
            </w:tcBorders>
            <w:noWrap/>
            <w:vAlign w:val="bottom"/>
          </w:tcPr>
          <w:p w14:paraId="4DBCB5EA" w14:textId="77777777" w:rsidR="005D17A7" w:rsidRPr="000021CC" w:rsidRDefault="005D17A7" w:rsidP="00517F12">
            <w:pPr>
              <w:pStyle w:val="ZPpregtevilke"/>
            </w:pPr>
            <w:r w:rsidRPr="000021CC">
              <w:t>3.367,1</w:t>
            </w:r>
          </w:p>
        </w:tc>
        <w:tc>
          <w:tcPr>
            <w:tcW w:w="993" w:type="dxa"/>
            <w:gridSpan w:val="2"/>
            <w:tcBorders>
              <w:top w:val="nil"/>
              <w:left w:val="nil"/>
              <w:bottom w:val="nil"/>
              <w:right w:val="nil"/>
            </w:tcBorders>
            <w:vAlign w:val="bottom"/>
          </w:tcPr>
          <w:p w14:paraId="5B9BB2AA" w14:textId="77777777" w:rsidR="005D17A7" w:rsidRPr="000021CC" w:rsidRDefault="005D17A7" w:rsidP="00517F12">
            <w:pPr>
              <w:pStyle w:val="ZPpregtevilke"/>
            </w:pPr>
          </w:p>
        </w:tc>
        <w:tc>
          <w:tcPr>
            <w:tcW w:w="1275" w:type="dxa"/>
            <w:gridSpan w:val="2"/>
            <w:tcBorders>
              <w:top w:val="nil"/>
              <w:left w:val="nil"/>
              <w:bottom w:val="nil"/>
              <w:right w:val="nil"/>
            </w:tcBorders>
            <w:noWrap/>
            <w:vAlign w:val="bottom"/>
          </w:tcPr>
          <w:p w14:paraId="7F2209BB" w14:textId="77777777" w:rsidR="005D17A7" w:rsidRPr="000021CC" w:rsidRDefault="005D17A7" w:rsidP="00517F12">
            <w:pPr>
              <w:pStyle w:val="ZPpregtevilke"/>
            </w:pPr>
          </w:p>
        </w:tc>
        <w:tc>
          <w:tcPr>
            <w:tcW w:w="1418" w:type="dxa"/>
            <w:gridSpan w:val="2"/>
            <w:tcBorders>
              <w:top w:val="nil"/>
              <w:left w:val="nil"/>
              <w:bottom w:val="nil"/>
              <w:right w:val="nil"/>
            </w:tcBorders>
            <w:noWrap/>
            <w:vAlign w:val="bottom"/>
          </w:tcPr>
          <w:p w14:paraId="57DC534D" w14:textId="77777777" w:rsidR="005D17A7" w:rsidRPr="000021CC" w:rsidRDefault="005D17A7" w:rsidP="00517F12">
            <w:pPr>
              <w:pStyle w:val="ZPpregtevilke"/>
            </w:pPr>
            <w:r w:rsidRPr="000021CC">
              <w:t>3.877,6</w:t>
            </w:r>
          </w:p>
        </w:tc>
        <w:tc>
          <w:tcPr>
            <w:tcW w:w="1134" w:type="dxa"/>
            <w:gridSpan w:val="2"/>
            <w:tcBorders>
              <w:top w:val="nil"/>
              <w:left w:val="nil"/>
              <w:bottom w:val="nil"/>
              <w:right w:val="nil"/>
            </w:tcBorders>
            <w:noWrap/>
            <w:vAlign w:val="bottom"/>
          </w:tcPr>
          <w:p w14:paraId="3A74A14A" w14:textId="77777777" w:rsidR="005D17A7" w:rsidRPr="000021CC" w:rsidRDefault="005D17A7" w:rsidP="00517F12">
            <w:pPr>
              <w:pStyle w:val="ZPpregtevilke"/>
            </w:pPr>
            <w:r w:rsidRPr="000021CC">
              <w:t>3.467,9</w:t>
            </w:r>
          </w:p>
        </w:tc>
        <w:tc>
          <w:tcPr>
            <w:tcW w:w="843" w:type="dxa"/>
            <w:gridSpan w:val="2"/>
            <w:tcBorders>
              <w:top w:val="nil"/>
              <w:left w:val="nil"/>
              <w:bottom w:val="nil"/>
              <w:right w:val="nil"/>
            </w:tcBorders>
            <w:noWrap/>
            <w:vAlign w:val="bottom"/>
          </w:tcPr>
          <w:p w14:paraId="275C7870" w14:textId="77777777" w:rsidR="005D17A7" w:rsidRPr="000021CC" w:rsidRDefault="005D17A7" w:rsidP="00517F12">
            <w:pPr>
              <w:pStyle w:val="ZPpregtevilke"/>
            </w:pPr>
            <w:r w:rsidRPr="000021CC">
              <w:t>53,2</w:t>
            </w:r>
          </w:p>
        </w:tc>
        <w:tc>
          <w:tcPr>
            <w:tcW w:w="1141" w:type="dxa"/>
            <w:gridSpan w:val="2"/>
            <w:tcBorders>
              <w:top w:val="nil"/>
              <w:left w:val="nil"/>
              <w:bottom w:val="nil"/>
              <w:right w:val="nil"/>
            </w:tcBorders>
            <w:noWrap/>
            <w:vAlign w:val="bottom"/>
          </w:tcPr>
          <w:p w14:paraId="21853163" w14:textId="77777777" w:rsidR="005D17A7" w:rsidRPr="000021CC" w:rsidRDefault="005D17A7" w:rsidP="00517F12">
            <w:pPr>
              <w:pStyle w:val="ZPpregtevilke"/>
            </w:pPr>
            <w:r w:rsidRPr="000021CC">
              <w:t>115,2</w:t>
            </w:r>
          </w:p>
        </w:tc>
        <w:tc>
          <w:tcPr>
            <w:tcW w:w="1593" w:type="dxa"/>
            <w:gridSpan w:val="2"/>
            <w:tcBorders>
              <w:top w:val="nil"/>
              <w:left w:val="nil"/>
              <w:bottom w:val="nil"/>
              <w:right w:val="nil"/>
            </w:tcBorders>
            <w:noWrap/>
            <w:vAlign w:val="bottom"/>
          </w:tcPr>
          <w:p w14:paraId="0DC46E7F" w14:textId="77777777" w:rsidR="005D17A7" w:rsidRPr="000021CC" w:rsidRDefault="005D17A7" w:rsidP="00517F12">
            <w:pPr>
              <w:pStyle w:val="ZPpregtevilke"/>
            </w:pPr>
            <w:r w:rsidRPr="000021CC">
              <w:t>103,0</w:t>
            </w:r>
          </w:p>
        </w:tc>
      </w:tr>
      <w:tr w:rsidR="005D17A7" w:rsidRPr="000021CC" w14:paraId="62F22073" w14:textId="77777777" w:rsidTr="00517F12">
        <w:trPr>
          <w:trHeight w:val="255"/>
        </w:trPr>
        <w:tc>
          <w:tcPr>
            <w:tcW w:w="567" w:type="dxa"/>
            <w:tcBorders>
              <w:top w:val="nil"/>
              <w:left w:val="nil"/>
              <w:bottom w:val="single" w:sz="4" w:space="0" w:color="008000"/>
              <w:right w:val="nil"/>
            </w:tcBorders>
            <w:noWrap/>
            <w:vAlign w:val="bottom"/>
          </w:tcPr>
          <w:p w14:paraId="12679F81" w14:textId="77777777" w:rsidR="005D17A7" w:rsidRPr="000021CC" w:rsidRDefault="005D17A7" w:rsidP="00517F12">
            <w:pPr>
              <w:pStyle w:val="ZPpregtekst"/>
            </w:pPr>
            <w:r w:rsidRPr="000021CC">
              <w:t xml:space="preserve"> 1.2</w:t>
            </w:r>
          </w:p>
        </w:tc>
        <w:tc>
          <w:tcPr>
            <w:tcW w:w="4962" w:type="dxa"/>
            <w:gridSpan w:val="2"/>
            <w:tcBorders>
              <w:top w:val="nil"/>
              <w:left w:val="nil"/>
              <w:bottom w:val="single" w:sz="4" w:space="0" w:color="008000"/>
              <w:right w:val="nil"/>
            </w:tcBorders>
            <w:noWrap/>
            <w:vAlign w:val="bottom"/>
          </w:tcPr>
          <w:p w14:paraId="2C5EC4E6" w14:textId="77777777" w:rsidR="005D17A7" w:rsidRPr="000021CC" w:rsidRDefault="005D17A7" w:rsidP="00517F12">
            <w:pPr>
              <w:pStyle w:val="ZPpregtekst"/>
            </w:pPr>
            <w:r w:rsidRPr="000021CC">
              <w:t>Podpora za demonstracijske aktivnosti</w:t>
            </w:r>
          </w:p>
        </w:tc>
        <w:tc>
          <w:tcPr>
            <w:tcW w:w="1275" w:type="dxa"/>
            <w:gridSpan w:val="2"/>
            <w:tcBorders>
              <w:top w:val="nil"/>
              <w:left w:val="nil"/>
              <w:bottom w:val="single" w:sz="4" w:space="0" w:color="008000"/>
              <w:right w:val="nil"/>
            </w:tcBorders>
            <w:noWrap/>
            <w:vAlign w:val="bottom"/>
          </w:tcPr>
          <w:p w14:paraId="4AB46566" w14:textId="77777777" w:rsidR="005D17A7" w:rsidRPr="000021CC" w:rsidRDefault="005D17A7" w:rsidP="00517F12">
            <w:pPr>
              <w:pStyle w:val="ZPpregtevilke"/>
            </w:pPr>
            <w:r w:rsidRPr="000021CC">
              <w:t>1.576,5</w:t>
            </w:r>
          </w:p>
        </w:tc>
        <w:tc>
          <w:tcPr>
            <w:tcW w:w="993" w:type="dxa"/>
            <w:gridSpan w:val="2"/>
            <w:tcBorders>
              <w:top w:val="nil"/>
              <w:left w:val="nil"/>
              <w:bottom w:val="single" w:sz="4" w:space="0" w:color="008000"/>
              <w:right w:val="nil"/>
            </w:tcBorders>
            <w:vAlign w:val="bottom"/>
          </w:tcPr>
          <w:p w14:paraId="05A2DC97" w14:textId="77777777" w:rsidR="005D17A7" w:rsidRPr="000021CC" w:rsidRDefault="005D17A7" w:rsidP="00517F12">
            <w:pPr>
              <w:pStyle w:val="ZPpregtevilke"/>
            </w:pPr>
          </w:p>
        </w:tc>
        <w:tc>
          <w:tcPr>
            <w:tcW w:w="1275" w:type="dxa"/>
            <w:gridSpan w:val="2"/>
            <w:tcBorders>
              <w:top w:val="nil"/>
              <w:left w:val="nil"/>
              <w:bottom w:val="single" w:sz="4" w:space="0" w:color="008000"/>
              <w:right w:val="nil"/>
            </w:tcBorders>
            <w:noWrap/>
            <w:vAlign w:val="bottom"/>
          </w:tcPr>
          <w:p w14:paraId="53F53ADC" w14:textId="77777777" w:rsidR="005D17A7" w:rsidRPr="000021CC" w:rsidRDefault="005D17A7" w:rsidP="00517F12">
            <w:pPr>
              <w:pStyle w:val="ZPpregtevilke"/>
            </w:pPr>
          </w:p>
        </w:tc>
        <w:tc>
          <w:tcPr>
            <w:tcW w:w="1418" w:type="dxa"/>
            <w:gridSpan w:val="2"/>
            <w:tcBorders>
              <w:top w:val="nil"/>
              <w:left w:val="nil"/>
              <w:bottom w:val="single" w:sz="4" w:space="0" w:color="008000"/>
              <w:right w:val="nil"/>
            </w:tcBorders>
            <w:noWrap/>
            <w:vAlign w:val="bottom"/>
          </w:tcPr>
          <w:p w14:paraId="01DFF7FF" w14:textId="77777777" w:rsidR="005D17A7" w:rsidRPr="000021CC" w:rsidRDefault="005D17A7" w:rsidP="00517F12">
            <w:pPr>
              <w:pStyle w:val="ZPpregtevilke"/>
            </w:pPr>
            <w:r w:rsidRPr="000021CC">
              <w:t>1.541,3</w:t>
            </w:r>
          </w:p>
        </w:tc>
        <w:tc>
          <w:tcPr>
            <w:tcW w:w="1134" w:type="dxa"/>
            <w:gridSpan w:val="2"/>
            <w:tcBorders>
              <w:top w:val="nil"/>
              <w:left w:val="nil"/>
              <w:bottom w:val="single" w:sz="4" w:space="0" w:color="008000"/>
              <w:right w:val="nil"/>
            </w:tcBorders>
            <w:noWrap/>
            <w:vAlign w:val="bottom"/>
          </w:tcPr>
          <w:p w14:paraId="08399E99" w14:textId="77777777" w:rsidR="005D17A7" w:rsidRPr="000021CC" w:rsidRDefault="005D17A7" w:rsidP="00517F12">
            <w:pPr>
              <w:pStyle w:val="ZPpregtevilke"/>
            </w:pPr>
            <w:r w:rsidRPr="000021CC">
              <w:t>1.341,6</w:t>
            </w:r>
          </w:p>
        </w:tc>
        <w:tc>
          <w:tcPr>
            <w:tcW w:w="843" w:type="dxa"/>
            <w:gridSpan w:val="2"/>
            <w:tcBorders>
              <w:top w:val="nil"/>
              <w:left w:val="nil"/>
              <w:bottom w:val="single" w:sz="4" w:space="0" w:color="008000"/>
              <w:right w:val="nil"/>
            </w:tcBorders>
            <w:noWrap/>
            <w:vAlign w:val="bottom"/>
          </w:tcPr>
          <w:p w14:paraId="25860676" w14:textId="77777777" w:rsidR="005D17A7" w:rsidRPr="000021CC" w:rsidRDefault="005D17A7" w:rsidP="00517F12">
            <w:pPr>
              <w:pStyle w:val="ZPpregtevilke"/>
            </w:pPr>
            <w:r w:rsidRPr="000021CC">
              <w:t>486,1</w:t>
            </w:r>
          </w:p>
        </w:tc>
        <w:tc>
          <w:tcPr>
            <w:tcW w:w="1141" w:type="dxa"/>
            <w:gridSpan w:val="2"/>
            <w:tcBorders>
              <w:top w:val="nil"/>
              <w:left w:val="nil"/>
              <w:bottom w:val="single" w:sz="4" w:space="0" w:color="008000"/>
              <w:right w:val="nil"/>
            </w:tcBorders>
            <w:noWrap/>
            <w:vAlign w:val="bottom"/>
          </w:tcPr>
          <w:p w14:paraId="21B2B427" w14:textId="77777777" w:rsidR="005D17A7" w:rsidRPr="000021CC" w:rsidRDefault="005D17A7" w:rsidP="00517F12">
            <w:pPr>
              <w:pStyle w:val="ZPpregtevilke"/>
            </w:pPr>
            <w:r w:rsidRPr="000021CC">
              <w:t>97,8</w:t>
            </w:r>
          </w:p>
        </w:tc>
        <w:tc>
          <w:tcPr>
            <w:tcW w:w="1593" w:type="dxa"/>
            <w:gridSpan w:val="2"/>
            <w:tcBorders>
              <w:top w:val="nil"/>
              <w:left w:val="nil"/>
              <w:bottom w:val="single" w:sz="4" w:space="0" w:color="008000"/>
              <w:right w:val="nil"/>
            </w:tcBorders>
            <w:noWrap/>
            <w:vAlign w:val="bottom"/>
          </w:tcPr>
          <w:p w14:paraId="5FB5F7D9" w14:textId="77777777" w:rsidR="005D17A7" w:rsidRPr="000021CC" w:rsidRDefault="005D17A7" w:rsidP="00517F12">
            <w:pPr>
              <w:pStyle w:val="ZPpregtevilke"/>
            </w:pPr>
            <w:r w:rsidRPr="000021CC">
              <w:t>85,1</w:t>
            </w:r>
          </w:p>
        </w:tc>
      </w:tr>
      <w:tr w:rsidR="005D17A7" w:rsidRPr="000021CC" w14:paraId="1D74A5B8" w14:textId="77777777" w:rsidTr="00517F12">
        <w:trPr>
          <w:trHeight w:val="255"/>
        </w:trPr>
        <w:tc>
          <w:tcPr>
            <w:tcW w:w="567" w:type="dxa"/>
            <w:tcBorders>
              <w:top w:val="single" w:sz="4" w:space="0" w:color="008000"/>
              <w:left w:val="nil"/>
              <w:bottom w:val="single" w:sz="4" w:space="0" w:color="008000"/>
              <w:right w:val="nil"/>
            </w:tcBorders>
            <w:noWrap/>
            <w:vAlign w:val="bottom"/>
          </w:tcPr>
          <w:p w14:paraId="7DD3D169" w14:textId="77777777" w:rsidR="005D17A7" w:rsidRPr="000021CC" w:rsidRDefault="005D17A7" w:rsidP="00517F12">
            <w:pPr>
              <w:pStyle w:val="ZPpregtekst"/>
              <w:rPr>
                <w:b/>
              </w:rPr>
            </w:pPr>
            <w:r w:rsidRPr="000021CC">
              <w:rPr>
                <w:b/>
              </w:rPr>
              <w:t xml:space="preserve"> 2.1</w:t>
            </w:r>
          </w:p>
        </w:tc>
        <w:tc>
          <w:tcPr>
            <w:tcW w:w="4962" w:type="dxa"/>
            <w:gridSpan w:val="2"/>
            <w:tcBorders>
              <w:top w:val="single" w:sz="4" w:space="0" w:color="008000"/>
              <w:left w:val="nil"/>
              <w:bottom w:val="single" w:sz="4" w:space="0" w:color="008000"/>
              <w:right w:val="nil"/>
            </w:tcBorders>
            <w:noWrap/>
            <w:vAlign w:val="bottom"/>
          </w:tcPr>
          <w:p w14:paraId="4215B017" w14:textId="77777777" w:rsidR="005D17A7" w:rsidRPr="000021CC" w:rsidRDefault="005D17A7" w:rsidP="00517F12">
            <w:pPr>
              <w:pStyle w:val="ZPpregtekst"/>
              <w:rPr>
                <w:b/>
              </w:rPr>
            </w:pPr>
            <w:r w:rsidRPr="000021CC">
              <w:rPr>
                <w:b/>
              </w:rPr>
              <w:t xml:space="preserve">Pomoč pri uporabi svetovalnih storitev </w:t>
            </w:r>
          </w:p>
        </w:tc>
        <w:tc>
          <w:tcPr>
            <w:tcW w:w="1275" w:type="dxa"/>
            <w:gridSpan w:val="2"/>
            <w:tcBorders>
              <w:top w:val="single" w:sz="4" w:space="0" w:color="008000"/>
              <w:left w:val="nil"/>
              <w:bottom w:val="single" w:sz="4" w:space="0" w:color="008000"/>
              <w:right w:val="nil"/>
            </w:tcBorders>
            <w:noWrap/>
            <w:vAlign w:val="bottom"/>
          </w:tcPr>
          <w:p w14:paraId="55114170" w14:textId="77777777" w:rsidR="005D17A7" w:rsidRPr="000021CC" w:rsidRDefault="005D17A7" w:rsidP="00517F12">
            <w:pPr>
              <w:pStyle w:val="ZPpregtevilke"/>
              <w:rPr>
                <w:b/>
              </w:rPr>
            </w:pPr>
            <w:r w:rsidRPr="000021CC">
              <w:rPr>
                <w:b/>
              </w:rPr>
              <w:t>5.874,9</w:t>
            </w:r>
          </w:p>
        </w:tc>
        <w:tc>
          <w:tcPr>
            <w:tcW w:w="993" w:type="dxa"/>
            <w:gridSpan w:val="2"/>
            <w:tcBorders>
              <w:top w:val="single" w:sz="4" w:space="0" w:color="008000"/>
              <w:left w:val="nil"/>
              <w:bottom w:val="single" w:sz="4" w:space="0" w:color="008000"/>
              <w:right w:val="nil"/>
            </w:tcBorders>
            <w:vAlign w:val="bottom"/>
          </w:tcPr>
          <w:p w14:paraId="120852C9" w14:textId="77777777" w:rsidR="005D17A7" w:rsidRPr="000021CC" w:rsidRDefault="005D17A7" w:rsidP="00517F12">
            <w:pPr>
              <w:pStyle w:val="ZPpregtevilke"/>
              <w:rPr>
                <w:b/>
              </w:rPr>
            </w:pPr>
          </w:p>
        </w:tc>
        <w:tc>
          <w:tcPr>
            <w:tcW w:w="1275" w:type="dxa"/>
            <w:gridSpan w:val="2"/>
            <w:tcBorders>
              <w:top w:val="single" w:sz="4" w:space="0" w:color="008000"/>
              <w:left w:val="nil"/>
              <w:bottom w:val="single" w:sz="4" w:space="0" w:color="008000"/>
              <w:right w:val="nil"/>
            </w:tcBorders>
            <w:noWrap/>
            <w:vAlign w:val="bottom"/>
          </w:tcPr>
          <w:p w14:paraId="645CAE7A" w14:textId="77777777" w:rsidR="005D17A7" w:rsidRPr="000021CC" w:rsidRDefault="005D17A7" w:rsidP="00517F12">
            <w:pPr>
              <w:pStyle w:val="ZPpregtevilke"/>
              <w:rPr>
                <w:b/>
              </w:rPr>
            </w:pPr>
          </w:p>
        </w:tc>
        <w:tc>
          <w:tcPr>
            <w:tcW w:w="1418" w:type="dxa"/>
            <w:gridSpan w:val="2"/>
            <w:tcBorders>
              <w:top w:val="single" w:sz="4" w:space="0" w:color="008000"/>
              <w:left w:val="nil"/>
              <w:bottom w:val="single" w:sz="4" w:space="0" w:color="008000"/>
              <w:right w:val="nil"/>
            </w:tcBorders>
            <w:noWrap/>
            <w:vAlign w:val="bottom"/>
          </w:tcPr>
          <w:p w14:paraId="529E66C5" w14:textId="77777777" w:rsidR="005D17A7" w:rsidRPr="000021CC" w:rsidRDefault="005D17A7" w:rsidP="00517F12">
            <w:pPr>
              <w:pStyle w:val="ZPpregtevilke"/>
              <w:rPr>
                <w:b/>
              </w:rPr>
            </w:pPr>
            <w:r w:rsidRPr="000021CC">
              <w:rPr>
                <w:b/>
              </w:rPr>
              <w:t>6.911,7</w:t>
            </w:r>
          </w:p>
        </w:tc>
        <w:tc>
          <w:tcPr>
            <w:tcW w:w="1134" w:type="dxa"/>
            <w:gridSpan w:val="2"/>
            <w:tcBorders>
              <w:top w:val="single" w:sz="4" w:space="0" w:color="008000"/>
              <w:left w:val="nil"/>
              <w:bottom w:val="single" w:sz="4" w:space="0" w:color="008000"/>
              <w:right w:val="nil"/>
            </w:tcBorders>
            <w:noWrap/>
            <w:vAlign w:val="bottom"/>
          </w:tcPr>
          <w:p w14:paraId="21D9755A" w14:textId="77777777" w:rsidR="005D17A7" w:rsidRPr="000021CC" w:rsidRDefault="005D17A7" w:rsidP="00517F12">
            <w:pPr>
              <w:pStyle w:val="ZPpregtevilke"/>
              <w:rPr>
                <w:b/>
              </w:rPr>
            </w:pPr>
            <w:r w:rsidRPr="000021CC">
              <w:rPr>
                <w:b/>
              </w:rPr>
              <w:t>5.849,0</w:t>
            </w:r>
          </w:p>
        </w:tc>
        <w:tc>
          <w:tcPr>
            <w:tcW w:w="843" w:type="dxa"/>
            <w:gridSpan w:val="2"/>
            <w:tcBorders>
              <w:top w:val="single" w:sz="4" w:space="0" w:color="008000"/>
              <w:left w:val="nil"/>
              <w:bottom w:val="single" w:sz="4" w:space="0" w:color="008000"/>
              <w:right w:val="nil"/>
            </w:tcBorders>
            <w:noWrap/>
            <w:vAlign w:val="bottom"/>
          </w:tcPr>
          <w:p w14:paraId="2E77B2BF" w14:textId="77777777" w:rsidR="005D17A7" w:rsidRPr="000021CC" w:rsidRDefault="005D17A7" w:rsidP="00517F12">
            <w:pPr>
              <w:pStyle w:val="ZPpregtevilke"/>
              <w:rPr>
                <w:b/>
              </w:rPr>
            </w:pPr>
            <w:r w:rsidRPr="000021CC">
              <w:rPr>
                <w:b/>
              </w:rPr>
              <w:t>97,9</w:t>
            </w:r>
          </w:p>
        </w:tc>
        <w:tc>
          <w:tcPr>
            <w:tcW w:w="1141" w:type="dxa"/>
            <w:gridSpan w:val="2"/>
            <w:tcBorders>
              <w:top w:val="single" w:sz="4" w:space="0" w:color="008000"/>
              <w:left w:val="nil"/>
              <w:bottom w:val="single" w:sz="4" w:space="0" w:color="008000"/>
              <w:right w:val="nil"/>
            </w:tcBorders>
            <w:noWrap/>
            <w:vAlign w:val="bottom"/>
          </w:tcPr>
          <w:p w14:paraId="411113F1" w14:textId="77777777" w:rsidR="005D17A7" w:rsidRPr="000021CC" w:rsidRDefault="005D17A7" w:rsidP="00517F12">
            <w:pPr>
              <w:pStyle w:val="ZPpregtevilke"/>
              <w:rPr>
                <w:b/>
              </w:rPr>
            </w:pPr>
            <w:r w:rsidRPr="000021CC">
              <w:rPr>
                <w:b/>
              </w:rPr>
              <w:t>117,6</w:t>
            </w:r>
          </w:p>
        </w:tc>
        <w:tc>
          <w:tcPr>
            <w:tcW w:w="1593" w:type="dxa"/>
            <w:gridSpan w:val="2"/>
            <w:tcBorders>
              <w:top w:val="single" w:sz="4" w:space="0" w:color="008000"/>
              <w:left w:val="nil"/>
              <w:bottom w:val="single" w:sz="4" w:space="0" w:color="008000"/>
              <w:right w:val="nil"/>
            </w:tcBorders>
            <w:noWrap/>
            <w:vAlign w:val="bottom"/>
          </w:tcPr>
          <w:p w14:paraId="4736D420" w14:textId="77777777" w:rsidR="005D17A7" w:rsidRPr="000021CC" w:rsidRDefault="005D17A7" w:rsidP="00517F12">
            <w:pPr>
              <w:pStyle w:val="ZPpregtevilke"/>
              <w:rPr>
                <w:b/>
              </w:rPr>
            </w:pPr>
            <w:r w:rsidRPr="000021CC">
              <w:rPr>
                <w:b/>
              </w:rPr>
              <w:t>99,6</w:t>
            </w:r>
          </w:p>
        </w:tc>
      </w:tr>
      <w:tr w:rsidR="005D17A7" w:rsidRPr="000021CC" w14:paraId="3ACB54B0" w14:textId="77777777" w:rsidTr="00517F12">
        <w:trPr>
          <w:trHeight w:val="255"/>
        </w:trPr>
        <w:tc>
          <w:tcPr>
            <w:tcW w:w="567" w:type="dxa"/>
            <w:tcBorders>
              <w:top w:val="single" w:sz="4" w:space="0" w:color="008000"/>
              <w:left w:val="nil"/>
              <w:bottom w:val="nil"/>
              <w:right w:val="nil"/>
            </w:tcBorders>
            <w:noWrap/>
            <w:vAlign w:val="bottom"/>
          </w:tcPr>
          <w:p w14:paraId="1F06525F" w14:textId="77777777" w:rsidR="005D17A7" w:rsidRPr="000021CC" w:rsidRDefault="005D17A7" w:rsidP="00517F12">
            <w:pPr>
              <w:pStyle w:val="ZPpregtekst"/>
              <w:rPr>
                <w:b/>
              </w:rPr>
            </w:pPr>
            <w:r w:rsidRPr="000021CC">
              <w:rPr>
                <w:b/>
              </w:rPr>
              <w:t>3.</w:t>
            </w:r>
          </w:p>
        </w:tc>
        <w:tc>
          <w:tcPr>
            <w:tcW w:w="4962" w:type="dxa"/>
            <w:gridSpan w:val="2"/>
            <w:tcBorders>
              <w:top w:val="single" w:sz="4" w:space="0" w:color="008000"/>
              <w:left w:val="nil"/>
              <w:bottom w:val="nil"/>
              <w:right w:val="nil"/>
            </w:tcBorders>
            <w:noWrap/>
            <w:vAlign w:val="bottom"/>
          </w:tcPr>
          <w:p w14:paraId="5092C7C6" w14:textId="77777777" w:rsidR="005D17A7" w:rsidRPr="000021CC" w:rsidRDefault="005D17A7" w:rsidP="00517F12">
            <w:pPr>
              <w:pStyle w:val="ZPpregtekst"/>
              <w:rPr>
                <w:b/>
              </w:rPr>
            </w:pPr>
            <w:r w:rsidRPr="000021CC">
              <w:rPr>
                <w:b/>
              </w:rPr>
              <w:t xml:space="preserve">Sheme kakovosti za kmetijske proizvode in živila </w:t>
            </w:r>
          </w:p>
        </w:tc>
        <w:tc>
          <w:tcPr>
            <w:tcW w:w="1275" w:type="dxa"/>
            <w:gridSpan w:val="2"/>
            <w:tcBorders>
              <w:top w:val="single" w:sz="4" w:space="0" w:color="008000"/>
              <w:left w:val="nil"/>
              <w:bottom w:val="nil"/>
              <w:right w:val="nil"/>
            </w:tcBorders>
            <w:noWrap/>
            <w:vAlign w:val="bottom"/>
          </w:tcPr>
          <w:p w14:paraId="2A06D8CA" w14:textId="77777777" w:rsidR="005D17A7" w:rsidRPr="000021CC" w:rsidRDefault="005D17A7" w:rsidP="00517F12">
            <w:pPr>
              <w:pStyle w:val="ZPpregtevilke"/>
              <w:rPr>
                <w:b/>
              </w:rPr>
            </w:pPr>
            <w:r w:rsidRPr="000021CC">
              <w:rPr>
                <w:b/>
              </w:rPr>
              <w:t>2.911,0</w:t>
            </w:r>
          </w:p>
        </w:tc>
        <w:tc>
          <w:tcPr>
            <w:tcW w:w="993" w:type="dxa"/>
            <w:gridSpan w:val="2"/>
            <w:tcBorders>
              <w:top w:val="single" w:sz="4" w:space="0" w:color="008000"/>
              <w:left w:val="nil"/>
              <w:bottom w:val="nil"/>
              <w:right w:val="nil"/>
            </w:tcBorders>
            <w:vAlign w:val="bottom"/>
          </w:tcPr>
          <w:p w14:paraId="63B77966" w14:textId="77777777" w:rsidR="005D17A7" w:rsidRPr="000021CC" w:rsidRDefault="005D17A7" w:rsidP="00517F12">
            <w:pPr>
              <w:pStyle w:val="ZPpregtevilke"/>
              <w:rPr>
                <w:b/>
              </w:rPr>
            </w:pPr>
          </w:p>
        </w:tc>
        <w:tc>
          <w:tcPr>
            <w:tcW w:w="1275" w:type="dxa"/>
            <w:gridSpan w:val="2"/>
            <w:tcBorders>
              <w:top w:val="single" w:sz="4" w:space="0" w:color="008000"/>
              <w:left w:val="nil"/>
              <w:bottom w:val="nil"/>
              <w:right w:val="nil"/>
            </w:tcBorders>
            <w:noWrap/>
            <w:vAlign w:val="bottom"/>
          </w:tcPr>
          <w:p w14:paraId="10B92ADB" w14:textId="77777777" w:rsidR="005D17A7" w:rsidRPr="000021CC" w:rsidRDefault="005D17A7" w:rsidP="00517F12">
            <w:pPr>
              <w:pStyle w:val="ZPpregtevilke"/>
              <w:rPr>
                <w:b/>
              </w:rPr>
            </w:pPr>
          </w:p>
        </w:tc>
        <w:tc>
          <w:tcPr>
            <w:tcW w:w="1418" w:type="dxa"/>
            <w:gridSpan w:val="2"/>
            <w:tcBorders>
              <w:top w:val="single" w:sz="4" w:space="0" w:color="008000"/>
              <w:left w:val="nil"/>
              <w:bottom w:val="nil"/>
              <w:right w:val="nil"/>
            </w:tcBorders>
            <w:noWrap/>
            <w:vAlign w:val="bottom"/>
          </w:tcPr>
          <w:p w14:paraId="2AADBD25" w14:textId="77777777" w:rsidR="005D17A7" w:rsidRPr="000021CC" w:rsidRDefault="005D17A7" w:rsidP="00517F12">
            <w:pPr>
              <w:pStyle w:val="ZPpregtevilke"/>
              <w:rPr>
                <w:b/>
              </w:rPr>
            </w:pPr>
            <w:r w:rsidRPr="000021CC">
              <w:rPr>
                <w:b/>
              </w:rPr>
              <w:t>2.976,0</w:t>
            </w:r>
          </w:p>
        </w:tc>
        <w:tc>
          <w:tcPr>
            <w:tcW w:w="1134" w:type="dxa"/>
            <w:gridSpan w:val="2"/>
            <w:tcBorders>
              <w:top w:val="single" w:sz="4" w:space="0" w:color="008000"/>
              <w:left w:val="nil"/>
              <w:bottom w:val="nil"/>
              <w:right w:val="nil"/>
            </w:tcBorders>
            <w:noWrap/>
            <w:vAlign w:val="bottom"/>
          </w:tcPr>
          <w:p w14:paraId="663E0703" w14:textId="77777777" w:rsidR="005D17A7" w:rsidRPr="000021CC" w:rsidRDefault="005D17A7" w:rsidP="00517F12">
            <w:pPr>
              <w:pStyle w:val="ZPpregtevilke"/>
              <w:rPr>
                <w:b/>
              </w:rPr>
            </w:pPr>
            <w:r w:rsidRPr="000021CC">
              <w:rPr>
                <w:b/>
              </w:rPr>
              <w:t>2.812,7</w:t>
            </w:r>
          </w:p>
        </w:tc>
        <w:tc>
          <w:tcPr>
            <w:tcW w:w="843" w:type="dxa"/>
            <w:gridSpan w:val="2"/>
            <w:tcBorders>
              <w:top w:val="single" w:sz="4" w:space="0" w:color="008000"/>
              <w:left w:val="nil"/>
              <w:bottom w:val="nil"/>
              <w:right w:val="nil"/>
            </w:tcBorders>
            <w:noWrap/>
            <w:vAlign w:val="bottom"/>
          </w:tcPr>
          <w:p w14:paraId="749FDE5F" w14:textId="77777777" w:rsidR="005D17A7" w:rsidRPr="000021CC" w:rsidRDefault="005D17A7" w:rsidP="00517F12">
            <w:pPr>
              <w:pStyle w:val="ZPpregtevilke"/>
              <w:rPr>
                <w:b/>
              </w:rPr>
            </w:pPr>
            <w:r w:rsidRPr="000021CC">
              <w:rPr>
                <w:b/>
              </w:rPr>
              <w:t>26,4</w:t>
            </w:r>
          </w:p>
        </w:tc>
        <w:tc>
          <w:tcPr>
            <w:tcW w:w="1141" w:type="dxa"/>
            <w:gridSpan w:val="2"/>
            <w:tcBorders>
              <w:top w:val="single" w:sz="4" w:space="0" w:color="008000"/>
              <w:left w:val="nil"/>
              <w:bottom w:val="nil"/>
              <w:right w:val="nil"/>
            </w:tcBorders>
            <w:noWrap/>
            <w:vAlign w:val="bottom"/>
          </w:tcPr>
          <w:p w14:paraId="3422CC03" w14:textId="77777777" w:rsidR="005D17A7" w:rsidRPr="000021CC" w:rsidRDefault="005D17A7" w:rsidP="00517F12">
            <w:pPr>
              <w:pStyle w:val="ZPpregtevilke"/>
              <w:rPr>
                <w:b/>
              </w:rPr>
            </w:pPr>
            <w:r w:rsidRPr="000021CC">
              <w:rPr>
                <w:b/>
              </w:rPr>
              <w:t>102,2</w:t>
            </w:r>
          </w:p>
        </w:tc>
        <w:tc>
          <w:tcPr>
            <w:tcW w:w="1593" w:type="dxa"/>
            <w:gridSpan w:val="2"/>
            <w:tcBorders>
              <w:top w:val="single" w:sz="4" w:space="0" w:color="008000"/>
              <w:left w:val="nil"/>
              <w:bottom w:val="nil"/>
              <w:right w:val="nil"/>
            </w:tcBorders>
            <w:noWrap/>
            <w:vAlign w:val="bottom"/>
          </w:tcPr>
          <w:p w14:paraId="35F95F57" w14:textId="77777777" w:rsidR="005D17A7" w:rsidRPr="000021CC" w:rsidRDefault="005D17A7" w:rsidP="00517F12">
            <w:pPr>
              <w:pStyle w:val="ZPpregtevilke"/>
              <w:rPr>
                <w:b/>
              </w:rPr>
            </w:pPr>
            <w:r w:rsidRPr="000021CC">
              <w:rPr>
                <w:b/>
              </w:rPr>
              <w:t>96,6</w:t>
            </w:r>
          </w:p>
        </w:tc>
      </w:tr>
      <w:tr w:rsidR="005D17A7" w:rsidRPr="000021CC" w14:paraId="6BC5436A" w14:textId="77777777" w:rsidTr="00517F12">
        <w:trPr>
          <w:trHeight w:val="255"/>
        </w:trPr>
        <w:tc>
          <w:tcPr>
            <w:tcW w:w="567" w:type="dxa"/>
            <w:tcBorders>
              <w:top w:val="nil"/>
              <w:left w:val="nil"/>
              <w:bottom w:val="nil"/>
              <w:right w:val="nil"/>
            </w:tcBorders>
            <w:noWrap/>
            <w:vAlign w:val="bottom"/>
          </w:tcPr>
          <w:p w14:paraId="257CB3BD" w14:textId="77777777" w:rsidR="005D17A7" w:rsidRPr="000021CC" w:rsidRDefault="005D17A7" w:rsidP="00517F12">
            <w:pPr>
              <w:pStyle w:val="ZPpregtekst"/>
            </w:pPr>
          </w:p>
        </w:tc>
        <w:tc>
          <w:tcPr>
            <w:tcW w:w="4962" w:type="dxa"/>
            <w:gridSpan w:val="2"/>
            <w:tcBorders>
              <w:top w:val="nil"/>
              <w:left w:val="nil"/>
              <w:bottom w:val="nil"/>
              <w:right w:val="nil"/>
            </w:tcBorders>
            <w:noWrap/>
            <w:vAlign w:val="bottom"/>
          </w:tcPr>
          <w:p w14:paraId="3C081E4C" w14:textId="77777777" w:rsidR="005D17A7" w:rsidRPr="000021CC" w:rsidRDefault="005D17A7" w:rsidP="00517F12">
            <w:pPr>
              <w:pStyle w:val="ZPpregtekst"/>
            </w:pPr>
            <w:r w:rsidRPr="000021CC">
              <w:t>Podpora za novo sodelovanje v shemah kakovosti</w:t>
            </w:r>
          </w:p>
        </w:tc>
        <w:tc>
          <w:tcPr>
            <w:tcW w:w="1275" w:type="dxa"/>
            <w:gridSpan w:val="2"/>
            <w:tcBorders>
              <w:top w:val="nil"/>
              <w:left w:val="nil"/>
              <w:bottom w:val="nil"/>
              <w:right w:val="nil"/>
            </w:tcBorders>
            <w:noWrap/>
            <w:vAlign w:val="bottom"/>
          </w:tcPr>
          <w:p w14:paraId="1E7F0BC6" w14:textId="77777777" w:rsidR="005D17A7" w:rsidRPr="000021CC" w:rsidRDefault="005D17A7" w:rsidP="00517F12">
            <w:pPr>
              <w:pStyle w:val="ZPpregtevilke"/>
            </w:pPr>
            <w:r w:rsidRPr="000021CC">
              <w:t>2.911,0</w:t>
            </w:r>
          </w:p>
        </w:tc>
        <w:tc>
          <w:tcPr>
            <w:tcW w:w="993" w:type="dxa"/>
            <w:gridSpan w:val="2"/>
            <w:tcBorders>
              <w:top w:val="nil"/>
              <w:left w:val="nil"/>
              <w:bottom w:val="nil"/>
              <w:right w:val="nil"/>
            </w:tcBorders>
            <w:vAlign w:val="bottom"/>
          </w:tcPr>
          <w:p w14:paraId="0AF36D52" w14:textId="77777777" w:rsidR="005D17A7" w:rsidRPr="000021CC" w:rsidRDefault="005D17A7" w:rsidP="00517F12">
            <w:pPr>
              <w:pStyle w:val="ZPpregtevilke"/>
            </w:pPr>
            <w:r w:rsidRPr="000021CC">
              <w:t>6</w:t>
            </w:r>
          </w:p>
        </w:tc>
        <w:tc>
          <w:tcPr>
            <w:tcW w:w="1275" w:type="dxa"/>
            <w:gridSpan w:val="2"/>
            <w:tcBorders>
              <w:top w:val="nil"/>
              <w:left w:val="nil"/>
              <w:bottom w:val="nil"/>
              <w:right w:val="nil"/>
            </w:tcBorders>
            <w:noWrap/>
            <w:vAlign w:val="bottom"/>
          </w:tcPr>
          <w:p w14:paraId="37B593B8" w14:textId="77777777" w:rsidR="005D17A7" w:rsidRPr="000021CC" w:rsidRDefault="005D17A7" w:rsidP="00517F12">
            <w:pPr>
              <w:pStyle w:val="ZPpregtevilke"/>
            </w:pPr>
            <w:r w:rsidRPr="000021CC">
              <w:t>6.000,0</w:t>
            </w:r>
          </w:p>
        </w:tc>
        <w:tc>
          <w:tcPr>
            <w:tcW w:w="1418" w:type="dxa"/>
            <w:gridSpan w:val="2"/>
            <w:tcBorders>
              <w:top w:val="nil"/>
              <w:left w:val="nil"/>
              <w:bottom w:val="nil"/>
              <w:right w:val="nil"/>
            </w:tcBorders>
            <w:noWrap/>
            <w:vAlign w:val="bottom"/>
          </w:tcPr>
          <w:p w14:paraId="4BF0C4C6" w14:textId="77777777" w:rsidR="005D17A7" w:rsidRPr="000021CC" w:rsidRDefault="005D17A7" w:rsidP="00517F12">
            <w:pPr>
              <w:pStyle w:val="ZPpregtevilke"/>
            </w:pPr>
            <w:r w:rsidRPr="000021CC">
              <w:t>2.976,0</w:t>
            </w:r>
          </w:p>
        </w:tc>
        <w:tc>
          <w:tcPr>
            <w:tcW w:w="1134" w:type="dxa"/>
            <w:gridSpan w:val="2"/>
            <w:tcBorders>
              <w:top w:val="nil"/>
              <w:left w:val="nil"/>
              <w:bottom w:val="nil"/>
              <w:right w:val="nil"/>
            </w:tcBorders>
            <w:noWrap/>
            <w:vAlign w:val="bottom"/>
          </w:tcPr>
          <w:p w14:paraId="6EB9ABFB" w14:textId="77777777" w:rsidR="005D17A7" w:rsidRPr="000021CC" w:rsidRDefault="005D17A7" w:rsidP="00517F12">
            <w:pPr>
              <w:pStyle w:val="ZPpregtevilke"/>
            </w:pPr>
            <w:r w:rsidRPr="000021CC">
              <w:t>2.812,7</w:t>
            </w:r>
          </w:p>
        </w:tc>
        <w:tc>
          <w:tcPr>
            <w:tcW w:w="843" w:type="dxa"/>
            <w:gridSpan w:val="2"/>
            <w:tcBorders>
              <w:top w:val="nil"/>
              <w:left w:val="nil"/>
              <w:bottom w:val="nil"/>
              <w:right w:val="nil"/>
            </w:tcBorders>
            <w:noWrap/>
            <w:vAlign w:val="bottom"/>
          </w:tcPr>
          <w:p w14:paraId="6407A408" w14:textId="77777777" w:rsidR="005D17A7" w:rsidRPr="000021CC" w:rsidRDefault="005D17A7" w:rsidP="00517F12">
            <w:pPr>
              <w:pStyle w:val="ZPpregtevilke"/>
            </w:pPr>
            <w:r w:rsidRPr="000021CC">
              <w:t>277,5</w:t>
            </w:r>
          </w:p>
        </w:tc>
        <w:tc>
          <w:tcPr>
            <w:tcW w:w="1141" w:type="dxa"/>
            <w:gridSpan w:val="2"/>
            <w:tcBorders>
              <w:top w:val="nil"/>
              <w:left w:val="nil"/>
              <w:bottom w:val="nil"/>
              <w:right w:val="nil"/>
            </w:tcBorders>
            <w:noWrap/>
            <w:vAlign w:val="bottom"/>
          </w:tcPr>
          <w:p w14:paraId="142CBDD2" w14:textId="77777777" w:rsidR="005D17A7" w:rsidRPr="000021CC" w:rsidRDefault="005D17A7" w:rsidP="00517F12">
            <w:pPr>
              <w:pStyle w:val="ZPpregtevilke"/>
            </w:pPr>
            <w:r w:rsidRPr="000021CC">
              <w:t>102,2</w:t>
            </w:r>
          </w:p>
        </w:tc>
        <w:tc>
          <w:tcPr>
            <w:tcW w:w="1593" w:type="dxa"/>
            <w:gridSpan w:val="2"/>
            <w:tcBorders>
              <w:top w:val="nil"/>
              <w:left w:val="nil"/>
              <w:bottom w:val="nil"/>
              <w:right w:val="nil"/>
            </w:tcBorders>
            <w:noWrap/>
            <w:vAlign w:val="bottom"/>
          </w:tcPr>
          <w:p w14:paraId="137ADEE2" w14:textId="77777777" w:rsidR="005D17A7" w:rsidRPr="000021CC" w:rsidRDefault="005D17A7" w:rsidP="00517F12">
            <w:pPr>
              <w:pStyle w:val="ZPpregtevilke"/>
            </w:pPr>
            <w:r w:rsidRPr="000021CC">
              <w:t>96,6</w:t>
            </w:r>
          </w:p>
        </w:tc>
      </w:tr>
      <w:tr w:rsidR="005D17A7" w:rsidRPr="000021CC" w14:paraId="57D4AD87" w14:textId="77777777" w:rsidTr="00517F12">
        <w:trPr>
          <w:trHeight w:val="255"/>
        </w:trPr>
        <w:tc>
          <w:tcPr>
            <w:tcW w:w="567" w:type="dxa"/>
            <w:tcBorders>
              <w:top w:val="nil"/>
              <w:left w:val="nil"/>
              <w:bottom w:val="single" w:sz="4" w:space="0" w:color="00B050"/>
              <w:right w:val="nil"/>
            </w:tcBorders>
            <w:noWrap/>
            <w:vAlign w:val="bottom"/>
          </w:tcPr>
          <w:p w14:paraId="09B82602" w14:textId="77777777" w:rsidR="005D17A7" w:rsidRPr="000021CC" w:rsidRDefault="005D17A7" w:rsidP="00517F12">
            <w:pPr>
              <w:pStyle w:val="ZPpregtekst"/>
            </w:pPr>
          </w:p>
        </w:tc>
        <w:tc>
          <w:tcPr>
            <w:tcW w:w="4962" w:type="dxa"/>
            <w:gridSpan w:val="2"/>
            <w:tcBorders>
              <w:top w:val="nil"/>
              <w:left w:val="nil"/>
              <w:bottom w:val="single" w:sz="4" w:space="0" w:color="00B050"/>
              <w:right w:val="nil"/>
            </w:tcBorders>
            <w:noWrap/>
            <w:vAlign w:val="bottom"/>
          </w:tcPr>
          <w:p w14:paraId="7896CECC" w14:textId="77777777" w:rsidR="005D17A7" w:rsidRPr="000021CC" w:rsidRDefault="005D17A7" w:rsidP="00517F12">
            <w:pPr>
              <w:pStyle w:val="ZPpregtekst"/>
            </w:pPr>
            <w:r w:rsidRPr="000021CC">
              <w:t>Obveznosti iz PRP 2007–2013</w:t>
            </w:r>
          </w:p>
        </w:tc>
        <w:tc>
          <w:tcPr>
            <w:tcW w:w="1275" w:type="dxa"/>
            <w:gridSpan w:val="2"/>
            <w:tcBorders>
              <w:top w:val="nil"/>
              <w:left w:val="nil"/>
              <w:bottom w:val="single" w:sz="4" w:space="0" w:color="00B050"/>
              <w:right w:val="nil"/>
            </w:tcBorders>
            <w:noWrap/>
            <w:vAlign w:val="bottom"/>
          </w:tcPr>
          <w:p w14:paraId="4C887187" w14:textId="77777777" w:rsidR="005D17A7" w:rsidRPr="000021CC" w:rsidRDefault="005D17A7" w:rsidP="00517F12">
            <w:pPr>
              <w:pStyle w:val="ZPpregtevilke"/>
            </w:pPr>
          </w:p>
        </w:tc>
        <w:tc>
          <w:tcPr>
            <w:tcW w:w="993" w:type="dxa"/>
            <w:gridSpan w:val="2"/>
            <w:tcBorders>
              <w:top w:val="nil"/>
              <w:left w:val="nil"/>
              <w:bottom w:val="single" w:sz="4" w:space="0" w:color="00B050"/>
              <w:right w:val="nil"/>
            </w:tcBorders>
            <w:vAlign w:val="bottom"/>
          </w:tcPr>
          <w:p w14:paraId="297826FB" w14:textId="77777777" w:rsidR="005D17A7" w:rsidRPr="000021CC" w:rsidRDefault="005D17A7" w:rsidP="00517F12">
            <w:pPr>
              <w:pStyle w:val="ZPpregtevilke"/>
            </w:pPr>
          </w:p>
        </w:tc>
        <w:tc>
          <w:tcPr>
            <w:tcW w:w="1275" w:type="dxa"/>
            <w:gridSpan w:val="2"/>
            <w:tcBorders>
              <w:top w:val="nil"/>
              <w:left w:val="nil"/>
              <w:bottom w:val="single" w:sz="4" w:space="0" w:color="00B050"/>
              <w:right w:val="nil"/>
            </w:tcBorders>
            <w:noWrap/>
            <w:vAlign w:val="bottom"/>
          </w:tcPr>
          <w:p w14:paraId="017C23FC" w14:textId="77777777" w:rsidR="005D17A7" w:rsidRPr="000021CC" w:rsidRDefault="005D17A7" w:rsidP="00517F12">
            <w:pPr>
              <w:pStyle w:val="ZPpregtevilke"/>
            </w:pPr>
            <w:r w:rsidRPr="000021CC">
              <w:t xml:space="preserve"> </w:t>
            </w:r>
          </w:p>
        </w:tc>
        <w:tc>
          <w:tcPr>
            <w:tcW w:w="1418" w:type="dxa"/>
            <w:gridSpan w:val="2"/>
            <w:tcBorders>
              <w:top w:val="nil"/>
              <w:left w:val="nil"/>
              <w:bottom w:val="single" w:sz="4" w:space="0" w:color="00B050"/>
              <w:right w:val="nil"/>
            </w:tcBorders>
            <w:noWrap/>
            <w:vAlign w:val="bottom"/>
          </w:tcPr>
          <w:p w14:paraId="127D21E3" w14:textId="77777777" w:rsidR="005D17A7" w:rsidRPr="000021CC" w:rsidRDefault="005D17A7" w:rsidP="00517F12">
            <w:pPr>
              <w:pStyle w:val="ZPpregtevilke"/>
            </w:pPr>
          </w:p>
        </w:tc>
        <w:tc>
          <w:tcPr>
            <w:tcW w:w="1134" w:type="dxa"/>
            <w:gridSpan w:val="2"/>
            <w:tcBorders>
              <w:top w:val="nil"/>
              <w:left w:val="nil"/>
              <w:bottom w:val="single" w:sz="4" w:space="0" w:color="00B050"/>
              <w:right w:val="nil"/>
            </w:tcBorders>
            <w:noWrap/>
            <w:vAlign w:val="bottom"/>
          </w:tcPr>
          <w:p w14:paraId="6589C2CD" w14:textId="77777777" w:rsidR="005D17A7" w:rsidRPr="000021CC" w:rsidRDefault="005D17A7" w:rsidP="00517F12">
            <w:pPr>
              <w:pStyle w:val="ZPpregtevilke"/>
            </w:pPr>
          </w:p>
        </w:tc>
        <w:tc>
          <w:tcPr>
            <w:tcW w:w="843" w:type="dxa"/>
            <w:gridSpan w:val="2"/>
            <w:tcBorders>
              <w:top w:val="nil"/>
              <w:left w:val="nil"/>
              <w:bottom w:val="single" w:sz="4" w:space="0" w:color="00B050"/>
              <w:right w:val="nil"/>
            </w:tcBorders>
            <w:noWrap/>
            <w:vAlign w:val="bottom"/>
          </w:tcPr>
          <w:p w14:paraId="710326CC" w14:textId="77777777" w:rsidR="005D17A7" w:rsidRPr="000021CC" w:rsidRDefault="005D17A7" w:rsidP="00517F12">
            <w:pPr>
              <w:pStyle w:val="ZPpregtevilke"/>
            </w:pPr>
          </w:p>
        </w:tc>
        <w:tc>
          <w:tcPr>
            <w:tcW w:w="1141" w:type="dxa"/>
            <w:gridSpan w:val="2"/>
            <w:tcBorders>
              <w:top w:val="nil"/>
              <w:left w:val="nil"/>
              <w:bottom w:val="single" w:sz="4" w:space="0" w:color="00B050"/>
              <w:right w:val="nil"/>
            </w:tcBorders>
            <w:noWrap/>
            <w:vAlign w:val="bottom"/>
          </w:tcPr>
          <w:p w14:paraId="20F44D0F" w14:textId="77777777" w:rsidR="005D17A7" w:rsidRPr="000021CC" w:rsidRDefault="005D17A7" w:rsidP="00517F12">
            <w:pPr>
              <w:pStyle w:val="ZPpregtevilke"/>
            </w:pPr>
          </w:p>
        </w:tc>
        <w:tc>
          <w:tcPr>
            <w:tcW w:w="1593" w:type="dxa"/>
            <w:gridSpan w:val="2"/>
            <w:tcBorders>
              <w:top w:val="nil"/>
              <w:left w:val="nil"/>
              <w:bottom w:val="single" w:sz="4" w:space="0" w:color="00B050"/>
              <w:right w:val="nil"/>
            </w:tcBorders>
            <w:noWrap/>
            <w:vAlign w:val="bottom"/>
          </w:tcPr>
          <w:p w14:paraId="573CF01F" w14:textId="77777777" w:rsidR="005D17A7" w:rsidRPr="000021CC" w:rsidRDefault="005D17A7" w:rsidP="00517F12">
            <w:pPr>
              <w:pStyle w:val="ZPpregtevilke"/>
            </w:pPr>
          </w:p>
        </w:tc>
      </w:tr>
      <w:tr w:rsidR="005D17A7" w:rsidRPr="000021CC" w14:paraId="7350F185" w14:textId="77777777" w:rsidTr="00517F12">
        <w:trPr>
          <w:trHeight w:val="255"/>
        </w:trPr>
        <w:tc>
          <w:tcPr>
            <w:tcW w:w="567" w:type="dxa"/>
            <w:tcBorders>
              <w:top w:val="single" w:sz="4" w:space="0" w:color="00B050"/>
              <w:left w:val="nil"/>
              <w:bottom w:val="nil"/>
              <w:right w:val="nil"/>
            </w:tcBorders>
            <w:noWrap/>
            <w:vAlign w:val="bottom"/>
          </w:tcPr>
          <w:p w14:paraId="1511ECD6" w14:textId="77777777" w:rsidR="005D17A7" w:rsidRPr="000021CC" w:rsidRDefault="005D17A7" w:rsidP="00517F12">
            <w:pPr>
              <w:pStyle w:val="ZPpregtekst"/>
              <w:rPr>
                <w:b/>
              </w:rPr>
            </w:pPr>
            <w:r w:rsidRPr="000021CC">
              <w:rPr>
                <w:b/>
              </w:rPr>
              <w:t>4.</w:t>
            </w:r>
          </w:p>
        </w:tc>
        <w:tc>
          <w:tcPr>
            <w:tcW w:w="4962" w:type="dxa"/>
            <w:gridSpan w:val="2"/>
            <w:tcBorders>
              <w:top w:val="single" w:sz="4" w:space="0" w:color="00B050"/>
              <w:left w:val="nil"/>
              <w:bottom w:val="nil"/>
              <w:right w:val="nil"/>
            </w:tcBorders>
            <w:noWrap/>
            <w:vAlign w:val="bottom"/>
          </w:tcPr>
          <w:p w14:paraId="6BB78A95" w14:textId="77777777" w:rsidR="005D17A7" w:rsidRPr="000021CC" w:rsidRDefault="005D17A7" w:rsidP="00517F12">
            <w:pPr>
              <w:pStyle w:val="ZPpregtekst"/>
              <w:rPr>
                <w:b/>
              </w:rPr>
            </w:pPr>
            <w:r w:rsidRPr="000021CC">
              <w:rPr>
                <w:b/>
              </w:rPr>
              <w:t>Naložbe v fizična sredstva</w:t>
            </w:r>
          </w:p>
        </w:tc>
        <w:tc>
          <w:tcPr>
            <w:tcW w:w="1275" w:type="dxa"/>
            <w:gridSpan w:val="2"/>
            <w:tcBorders>
              <w:top w:val="single" w:sz="4" w:space="0" w:color="00B050"/>
              <w:left w:val="nil"/>
              <w:bottom w:val="nil"/>
              <w:right w:val="nil"/>
            </w:tcBorders>
            <w:noWrap/>
            <w:vAlign w:val="bottom"/>
          </w:tcPr>
          <w:p w14:paraId="7B4C62D9" w14:textId="77777777" w:rsidR="005D17A7" w:rsidRPr="000021CC" w:rsidRDefault="005D17A7" w:rsidP="00517F12">
            <w:pPr>
              <w:pStyle w:val="ZPpregtevilke"/>
              <w:rPr>
                <w:b/>
              </w:rPr>
            </w:pPr>
            <w:r w:rsidRPr="000021CC">
              <w:rPr>
                <w:b/>
              </w:rPr>
              <w:t>332.099,1</w:t>
            </w:r>
          </w:p>
        </w:tc>
        <w:tc>
          <w:tcPr>
            <w:tcW w:w="993" w:type="dxa"/>
            <w:gridSpan w:val="2"/>
            <w:tcBorders>
              <w:top w:val="single" w:sz="4" w:space="0" w:color="00B050"/>
              <w:left w:val="nil"/>
              <w:bottom w:val="nil"/>
              <w:right w:val="nil"/>
            </w:tcBorders>
            <w:vAlign w:val="bottom"/>
          </w:tcPr>
          <w:p w14:paraId="3C790E40" w14:textId="77777777" w:rsidR="005D17A7" w:rsidRPr="000021CC" w:rsidRDefault="005D17A7" w:rsidP="00517F12">
            <w:pPr>
              <w:pStyle w:val="ZPpregtevilke"/>
              <w:rPr>
                <w:b/>
              </w:rPr>
            </w:pPr>
          </w:p>
        </w:tc>
        <w:tc>
          <w:tcPr>
            <w:tcW w:w="1275" w:type="dxa"/>
            <w:gridSpan w:val="2"/>
            <w:tcBorders>
              <w:top w:val="single" w:sz="4" w:space="0" w:color="00B050"/>
              <w:left w:val="nil"/>
              <w:bottom w:val="nil"/>
              <w:right w:val="nil"/>
            </w:tcBorders>
            <w:noWrap/>
            <w:vAlign w:val="bottom"/>
          </w:tcPr>
          <w:p w14:paraId="0B248AFD" w14:textId="77777777" w:rsidR="005D17A7" w:rsidRPr="000021CC" w:rsidRDefault="005D17A7" w:rsidP="00517F12">
            <w:pPr>
              <w:pStyle w:val="ZPpregtevilke"/>
              <w:rPr>
                <w:b/>
              </w:rPr>
            </w:pPr>
          </w:p>
        </w:tc>
        <w:tc>
          <w:tcPr>
            <w:tcW w:w="1418" w:type="dxa"/>
            <w:gridSpan w:val="2"/>
            <w:tcBorders>
              <w:top w:val="single" w:sz="4" w:space="0" w:color="00B050"/>
              <w:left w:val="nil"/>
              <w:bottom w:val="nil"/>
              <w:right w:val="nil"/>
            </w:tcBorders>
            <w:noWrap/>
            <w:vAlign w:val="bottom"/>
          </w:tcPr>
          <w:p w14:paraId="13F4C84E" w14:textId="77777777" w:rsidR="005D17A7" w:rsidRPr="000021CC" w:rsidRDefault="005D17A7" w:rsidP="00517F12">
            <w:pPr>
              <w:pStyle w:val="ZPpregtevilke"/>
              <w:rPr>
                <w:b/>
              </w:rPr>
            </w:pPr>
            <w:r w:rsidRPr="000021CC">
              <w:rPr>
                <w:b/>
              </w:rPr>
              <w:t>387.613,0</w:t>
            </w:r>
          </w:p>
        </w:tc>
        <w:tc>
          <w:tcPr>
            <w:tcW w:w="1134" w:type="dxa"/>
            <w:gridSpan w:val="2"/>
            <w:tcBorders>
              <w:top w:val="single" w:sz="4" w:space="0" w:color="00B050"/>
              <w:left w:val="nil"/>
              <w:bottom w:val="nil"/>
              <w:right w:val="nil"/>
            </w:tcBorders>
            <w:noWrap/>
            <w:vAlign w:val="bottom"/>
          </w:tcPr>
          <w:p w14:paraId="30B51B40" w14:textId="77777777" w:rsidR="005D17A7" w:rsidRPr="000021CC" w:rsidRDefault="005D17A7" w:rsidP="00517F12">
            <w:pPr>
              <w:pStyle w:val="ZPpregtevilke"/>
              <w:rPr>
                <w:b/>
              </w:rPr>
            </w:pPr>
            <w:r w:rsidRPr="000021CC">
              <w:rPr>
                <w:b/>
              </w:rPr>
              <w:t>273.380,7</w:t>
            </w:r>
          </w:p>
        </w:tc>
        <w:tc>
          <w:tcPr>
            <w:tcW w:w="843" w:type="dxa"/>
            <w:gridSpan w:val="2"/>
            <w:tcBorders>
              <w:top w:val="single" w:sz="4" w:space="0" w:color="00B050"/>
              <w:left w:val="nil"/>
              <w:bottom w:val="nil"/>
              <w:right w:val="nil"/>
            </w:tcBorders>
            <w:noWrap/>
            <w:vAlign w:val="bottom"/>
          </w:tcPr>
          <w:p w14:paraId="2EE32198" w14:textId="77777777" w:rsidR="005D17A7" w:rsidRPr="000021CC" w:rsidRDefault="005D17A7" w:rsidP="00517F12">
            <w:pPr>
              <w:pStyle w:val="ZPpregtevilke"/>
              <w:rPr>
                <w:b/>
              </w:rPr>
            </w:pPr>
            <w:r w:rsidRPr="000021CC">
              <w:rPr>
                <w:b/>
              </w:rPr>
              <w:t>57.007,7</w:t>
            </w:r>
          </w:p>
        </w:tc>
        <w:tc>
          <w:tcPr>
            <w:tcW w:w="1141" w:type="dxa"/>
            <w:gridSpan w:val="2"/>
            <w:tcBorders>
              <w:top w:val="single" w:sz="4" w:space="0" w:color="00B050"/>
              <w:left w:val="nil"/>
              <w:bottom w:val="nil"/>
              <w:right w:val="nil"/>
            </w:tcBorders>
            <w:noWrap/>
            <w:vAlign w:val="bottom"/>
          </w:tcPr>
          <w:p w14:paraId="5A8C98A9" w14:textId="77777777" w:rsidR="005D17A7" w:rsidRPr="000021CC" w:rsidRDefault="005D17A7" w:rsidP="00517F12">
            <w:pPr>
              <w:pStyle w:val="ZPpregtevilke"/>
              <w:rPr>
                <w:b/>
              </w:rPr>
            </w:pPr>
            <w:r w:rsidRPr="000021CC">
              <w:rPr>
                <w:b/>
              </w:rPr>
              <w:t>116,7</w:t>
            </w:r>
          </w:p>
        </w:tc>
        <w:tc>
          <w:tcPr>
            <w:tcW w:w="1593" w:type="dxa"/>
            <w:gridSpan w:val="2"/>
            <w:tcBorders>
              <w:top w:val="single" w:sz="4" w:space="0" w:color="00B050"/>
              <w:left w:val="nil"/>
              <w:bottom w:val="nil"/>
              <w:right w:val="nil"/>
            </w:tcBorders>
            <w:noWrap/>
            <w:vAlign w:val="bottom"/>
          </w:tcPr>
          <w:p w14:paraId="5EC9806E" w14:textId="77777777" w:rsidR="005D17A7" w:rsidRPr="000021CC" w:rsidRDefault="005D17A7" w:rsidP="00517F12">
            <w:pPr>
              <w:pStyle w:val="ZPpregtevilke"/>
              <w:rPr>
                <w:b/>
              </w:rPr>
            </w:pPr>
            <w:r w:rsidRPr="000021CC">
              <w:rPr>
                <w:b/>
              </w:rPr>
              <w:t>82,3</w:t>
            </w:r>
          </w:p>
        </w:tc>
      </w:tr>
      <w:tr w:rsidR="005D17A7" w:rsidRPr="000021CC" w14:paraId="6ED442CD" w14:textId="77777777" w:rsidTr="00517F12">
        <w:trPr>
          <w:trHeight w:val="80"/>
        </w:trPr>
        <w:tc>
          <w:tcPr>
            <w:tcW w:w="567" w:type="dxa"/>
            <w:tcBorders>
              <w:top w:val="nil"/>
              <w:left w:val="nil"/>
              <w:bottom w:val="nil"/>
              <w:right w:val="nil"/>
            </w:tcBorders>
            <w:noWrap/>
            <w:vAlign w:val="bottom"/>
          </w:tcPr>
          <w:p w14:paraId="034E7B4C" w14:textId="77777777" w:rsidR="005D17A7" w:rsidRPr="000021CC" w:rsidRDefault="005D17A7" w:rsidP="00517F12">
            <w:pPr>
              <w:pStyle w:val="ZPpregtekst"/>
            </w:pPr>
            <w:r w:rsidRPr="000021CC">
              <w:t xml:space="preserve"> 4.1</w:t>
            </w:r>
          </w:p>
        </w:tc>
        <w:tc>
          <w:tcPr>
            <w:tcW w:w="4962" w:type="dxa"/>
            <w:gridSpan w:val="2"/>
            <w:tcBorders>
              <w:top w:val="nil"/>
              <w:left w:val="nil"/>
              <w:bottom w:val="nil"/>
              <w:right w:val="nil"/>
            </w:tcBorders>
            <w:noWrap/>
            <w:vAlign w:val="bottom"/>
          </w:tcPr>
          <w:p w14:paraId="74DCCF60" w14:textId="77777777" w:rsidR="005D17A7" w:rsidRPr="000021CC" w:rsidRDefault="005D17A7" w:rsidP="00517F12">
            <w:pPr>
              <w:pStyle w:val="ZPpregtekst"/>
            </w:pPr>
            <w:r w:rsidRPr="000021CC">
              <w:t>Naložbe v kmetijska gospodarstva</w:t>
            </w:r>
          </w:p>
        </w:tc>
        <w:tc>
          <w:tcPr>
            <w:tcW w:w="1275" w:type="dxa"/>
            <w:gridSpan w:val="2"/>
            <w:tcBorders>
              <w:top w:val="nil"/>
              <w:left w:val="nil"/>
              <w:bottom w:val="nil"/>
              <w:right w:val="nil"/>
            </w:tcBorders>
            <w:noWrap/>
            <w:vAlign w:val="bottom"/>
          </w:tcPr>
          <w:p w14:paraId="560C7BA1" w14:textId="77777777" w:rsidR="005D17A7" w:rsidRPr="000021CC" w:rsidRDefault="005D17A7" w:rsidP="00517F12">
            <w:pPr>
              <w:pStyle w:val="ZPpregtevilke"/>
            </w:pPr>
            <w:r w:rsidRPr="000021CC">
              <w:t>182.261,0</w:t>
            </w:r>
          </w:p>
        </w:tc>
        <w:tc>
          <w:tcPr>
            <w:tcW w:w="993" w:type="dxa"/>
            <w:gridSpan w:val="2"/>
            <w:tcBorders>
              <w:top w:val="nil"/>
              <w:left w:val="nil"/>
              <w:bottom w:val="nil"/>
              <w:right w:val="nil"/>
            </w:tcBorders>
            <w:vAlign w:val="bottom"/>
          </w:tcPr>
          <w:p w14:paraId="37EFB3AB" w14:textId="77777777" w:rsidR="005D17A7" w:rsidRPr="000021CC" w:rsidRDefault="005D17A7" w:rsidP="00517F12">
            <w:pPr>
              <w:pStyle w:val="ZPpregtevilke"/>
            </w:pPr>
            <w:r w:rsidRPr="000021CC">
              <w:t>28</w:t>
            </w:r>
          </w:p>
        </w:tc>
        <w:tc>
          <w:tcPr>
            <w:tcW w:w="1275" w:type="dxa"/>
            <w:gridSpan w:val="2"/>
            <w:tcBorders>
              <w:top w:val="nil"/>
              <w:left w:val="nil"/>
              <w:bottom w:val="nil"/>
              <w:right w:val="nil"/>
            </w:tcBorders>
            <w:noWrap/>
            <w:vAlign w:val="bottom"/>
          </w:tcPr>
          <w:p w14:paraId="01CC7B58" w14:textId="77777777" w:rsidR="005D17A7" w:rsidRPr="000021CC" w:rsidRDefault="005D17A7" w:rsidP="00517F12">
            <w:pPr>
              <w:pStyle w:val="ZPpregtevilke"/>
            </w:pPr>
            <w:r w:rsidRPr="000021CC">
              <w:t>273.450,0</w:t>
            </w:r>
          </w:p>
        </w:tc>
        <w:tc>
          <w:tcPr>
            <w:tcW w:w="1418" w:type="dxa"/>
            <w:gridSpan w:val="2"/>
            <w:tcBorders>
              <w:top w:val="nil"/>
              <w:left w:val="nil"/>
              <w:bottom w:val="nil"/>
              <w:right w:val="nil"/>
            </w:tcBorders>
            <w:noWrap/>
            <w:vAlign w:val="bottom"/>
          </w:tcPr>
          <w:p w14:paraId="1CA498BE" w14:textId="77777777" w:rsidR="005D17A7" w:rsidRPr="000021CC" w:rsidRDefault="005D17A7" w:rsidP="00517F12">
            <w:pPr>
              <w:pStyle w:val="ZPpregtevilke"/>
            </w:pPr>
            <w:r w:rsidRPr="000021CC">
              <w:t>225.890,9</w:t>
            </w:r>
          </w:p>
        </w:tc>
        <w:tc>
          <w:tcPr>
            <w:tcW w:w="1134" w:type="dxa"/>
            <w:gridSpan w:val="2"/>
            <w:tcBorders>
              <w:top w:val="nil"/>
              <w:left w:val="nil"/>
              <w:bottom w:val="nil"/>
              <w:right w:val="nil"/>
            </w:tcBorders>
            <w:noWrap/>
            <w:vAlign w:val="bottom"/>
          </w:tcPr>
          <w:p w14:paraId="71846639" w14:textId="77777777" w:rsidR="005D17A7" w:rsidRPr="000021CC" w:rsidRDefault="005D17A7" w:rsidP="00517F12">
            <w:pPr>
              <w:pStyle w:val="ZPpregtevilke"/>
            </w:pPr>
            <w:r w:rsidRPr="000021CC">
              <w:t>164.927,0</w:t>
            </w:r>
          </w:p>
        </w:tc>
        <w:tc>
          <w:tcPr>
            <w:tcW w:w="843" w:type="dxa"/>
            <w:gridSpan w:val="2"/>
            <w:tcBorders>
              <w:top w:val="nil"/>
              <w:left w:val="nil"/>
              <w:bottom w:val="nil"/>
              <w:right w:val="nil"/>
            </w:tcBorders>
            <w:noWrap/>
            <w:vAlign w:val="bottom"/>
          </w:tcPr>
          <w:p w14:paraId="7F528832" w14:textId="77777777" w:rsidR="005D17A7" w:rsidRPr="000021CC" w:rsidRDefault="005D17A7" w:rsidP="00517F12">
            <w:pPr>
              <w:pStyle w:val="ZPpregtevilke"/>
            </w:pPr>
            <w:r w:rsidRPr="000021CC">
              <w:t>43.168,8</w:t>
            </w:r>
          </w:p>
        </w:tc>
        <w:tc>
          <w:tcPr>
            <w:tcW w:w="1141" w:type="dxa"/>
            <w:gridSpan w:val="2"/>
            <w:tcBorders>
              <w:top w:val="nil"/>
              <w:left w:val="nil"/>
              <w:bottom w:val="nil"/>
              <w:right w:val="nil"/>
            </w:tcBorders>
            <w:noWrap/>
            <w:vAlign w:val="bottom"/>
          </w:tcPr>
          <w:p w14:paraId="1C3FF129" w14:textId="77777777" w:rsidR="005D17A7" w:rsidRPr="000021CC" w:rsidRDefault="005D17A7" w:rsidP="00517F12">
            <w:pPr>
              <w:pStyle w:val="ZPpregtevilke"/>
            </w:pPr>
            <w:r w:rsidRPr="000021CC">
              <w:t>123,9</w:t>
            </w:r>
          </w:p>
        </w:tc>
        <w:tc>
          <w:tcPr>
            <w:tcW w:w="1593" w:type="dxa"/>
            <w:gridSpan w:val="2"/>
            <w:tcBorders>
              <w:top w:val="nil"/>
              <w:left w:val="nil"/>
              <w:bottom w:val="nil"/>
              <w:right w:val="nil"/>
            </w:tcBorders>
            <w:noWrap/>
            <w:vAlign w:val="bottom"/>
          </w:tcPr>
          <w:p w14:paraId="5C136345" w14:textId="77777777" w:rsidR="005D17A7" w:rsidRPr="000021CC" w:rsidRDefault="005D17A7" w:rsidP="00517F12">
            <w:pPr>
              <w:pStyle w:val="ZPpregtevilke"/>
            </w:pPr>
            <w:r w:rsidRPr="000021CC">
              <w:t>90,5</w:t>
            </w:r>
          </w:p>
        </w:tc>
      </w:tr>
      <w:tr w:rsidR="005D17A7" w:rsidRPr="000021CC" w14:paraId="0E7EE543" w14:textId="77777777" w:rsidTr="00517F12">
        <w:trPr>
          <w:trHeight w:val="255"/>
        </w:trPr>
        <w:tc>
          <w:tcPr>
            <w:tcW w:w="567" w:type="dxa"/>
            <w:tcBorders>
              <w:top w:val="nil"/>
              <w:left w:val="nil"/>
              <w:bottom w:val="nil"/>
              <w:right w:val="nil"/>
            </w:tcBorders>
            <w:noWrap/>
            <w:vAlign w:val="bottom"/>
          </w:tcPr>
          <w:p w14:paraId="6013B286" w14:textId="77777777" w:rsidR="005D17A7" w:rsidRPr="000021CC" w:rsidRDefault="005D17A7" w:rsidP="00517F12">
            <w:pPr>
              <w:pStyle w:val="ZPpregtekst"/>
            </w:pPr>
          </w:p>
        </w:tc>
        <w:tc>
          <w:tcPr>
            <w:tcW w:w="4962" w:type="dxa"/>
            <w:gridSpan w:val="2"/>
            <w:tcBorders>
              <w:top w:val="nil"/>
              <w:left w:val="nil"/>
              <w:bottom w:val="nil"/>
              <w:right w:val="nil"/>
            </w:tcBorders>
            <w:noWrap/>
            <w:vAlign w:val="bottom"/>
          </w:tcPr>
          <w:p w14:paraId="6EB4A8DA" w14:textId="77777777" w:rsidR="005D17A7" w:rsidRPr="000021CC" w:rsidRDefault="005D17A7" w:rsidP="00517F12">
            <w:pPr>
              <w:pStyle w:val="ZPpregtekst"/>
            </w:pPr>
            <w:r w:rsidRPr="000021CC">
              <w:t>Obveznosti iz PRP 2007–2013</w:t>
            </w:r>
          </w:p>
        </w:tc>
        <w:tc>
          <w:tcPr>
            <w:tcW w:w="1275" w:type="dxa"/>
            <w:gridSpan w:val="2"/>
            <w:tcBorders>
              <w:top w:val="nil"/>
              <w:left w:val="nil"/>
              <w:bottom w:val="nil"/>
              <w:right w:val="nil"/>
            </w:tcBorders>
            <w:noWrap/>
            <w:vAlign w:val="bottom"/>
          </w:tcPr>
          <w:p w14:paraId="23BE9BCC" w14:textId="77777777" w:rsidR="005D17A7" w:rsidRPr="000021CC" w:rsidRDefault="005D17A7" w:rsidP="00517F12">
            <w:pPr>
              <w:pStyle w:val="ZPpregtevilke"/>
            </w:pPr>
          </w:p>
        </w:tc>
        <w:tc>
          <w:tcPr>
            <w:tcW w:w="993" w:type="dxa"/>
            <w:gridSpan w:val="2"/>
            <w:tcBorders>
              <w:top w:val="nil"/>
              <w:left w:val="nil"/>
              <w:bottom w:val="nil"/>
              <w:right w:val="nil"/>
            </w:tcBorders>
            <w:vAlign w:val="bottom"/>
          </w:tcPr>
          <w:p w14:paraId="626BAA76" w14:textId="77777777" w:rsidR="005D17A7" w:rsidRPr="000021CC" w:rsidRDefault="005D17A7" w:rsidP="00517F12">
            <w:pPr>
              <w:pStyle w:val="ZPpregtevilke"/>
            </w:pPr>
          </w:p>
        </w:tc>
        <w:tc>
          <w:tcPr>
            <w:tcW w:w="1275" w:type="dxa"/>
            <w:gridSpan w:val="2"/>
            <w:tcBorders>
              <w:top w:val="nil"/>
              <w:left w:val="nil"/>
              <w:bottom w:val="nil"/>
              <w:right w:val="nil"/>
            </w:tcBorders>
            <w:noWrap/>
            <w:vAlign w:val="bottom"/>
          </w:tcPr>
          <w:p w14:paraId="57776A66" w14:textId="77777777" w:rsidR="005D17A7" w:rsidRPr="000021CC" w:rsidRDefault="005D17A7" w:rsidP="00517F12">
            <w:pPr>
              <w:pStyle w:val="ZPpregtevilke"/>
            </w:pPr>
          </w:p>
        </w:tc>
        <w:tc>
          <w:tcPr>
            <w:tcW w:w="1418" w:type="dxa"/>
            <w:gridSpan w:val="2"/>
            <w:tcBorders>
              <w:top w:val="nil"/>
              <w:left w:val="nil"/>
              <w:bottom w:val="nil"/>
              <w:right w:val="nil"/>
            </w:tcBorders>
            <w:noWrap/>
            <w:vAlign w:val="bottom"/>
          </w:tcPr>
          <w:p w14:paraId="1B39BCB9" w14:textId="77777777" w:rsidR="005D17A7" w:rsidRPr="000021CC" w:rsidRDefault="005D17A7" w:rsidP="00517F12">
            <w:pPr>
              <w:pStyle w:val="ZPpregtevilke"/>
            </w:pPr>
          </w:p>
        </w:tc>
        <w:tc>
          <w:tcPr>
            <w:tcW w:w="1134" w:type="dxa"/>
            <w:gridSpan w:val="2"/>
            <w:tcBorders>
              <w:top w:val="nil"/>
              <w:left w:val="nil"/>
              <w:bottom w:val="nil"/>
              <w:right w:val="nil"/>
            </w:tcBorders>
            <w:noWrap/>
            <w:vAlign w:val="bottom"/>
          </w:tcPr>
          <w:p w14:paraId="1109CDBE" w14:textId="77777777" w:rsidR="005D17A7" w:rsidRPr="000021CC" w:rsidRDefault="005D17A7" w:rsidP="00517F12">
            <w:pPr>
              <w:pStyle w:val="ZPpregtevilke"/>
            </w:pPr>
          </w:p>
        </w:tc>
        <w:tc>
          <w:tcPr>
            <w:tcW w:w="843" w:type="dxa"/>
            <w:gridSpan w:val="2"/>
            <w:tcBorders>
              <w:top w:val="nil"/>
              <w:left w:val="nil"/>
              <w:bottom w:val="nil"/>
              <w:right w:val="nil"/>
            </w:tcBorders>
            <w:noWrap/>
            <w:vAlign w:val="bottom"/>
          </w:tcPr>
          <w:p w14:paraId="40269EE8" w14:textId="77777777" w:rsidR="005D17A7" w:rsidRPr="000021CC" w:rsidRDefault="005D17A7" w:rsidP="00517F12">
            <w:pPr>
              <w:pStyle w:val="ZPpregtevilke"/>
            </w:pPr>
          </w:p>
        </w:tc>
        <w:tc>
          <w:tcPr>
            <w:tcW w:w="1141" w:type="dxa"/>
            <w:gridSpan w:val="2"/>
            <w:tcBorders>
              <w:top w:val="nil"/>
              <w:left w:val="nil"/>
              <w:bottom w:val="nil"/>
              <w:right w:val="nil"/>
            </w:tcBorders>
            <w:noWrap/>
            <w:vAlign w:val="bottom"/>
          </w:tcPr>
          <w:p w14:paraId="24AAFC8E" w14:textId="77777777" w:rsidR="005D17A7" w:rsidRPr="000021CC" w:rsidRDefault="005D17A7" w:rsidP="00517F12">
            <w:pPr>
              <w:pStyle w:val="ZPpregtevilke"/>
            </w:pPr>
          </w:p>
        </w:tc>
        <w:tc>
          <w:tcPr>
            <w:tcW w:w="1593" w:type="dxa"/>
            <w:gridSpan w:val="2"/>
            <w:tcBorders>
              <w:top w:val="nil"/>
              <w:left w:val="nil"/>
              <w:bottom w:val="nil"/>
              <w:right w:val="nil"/>
            </w:tcBorders>
            <w:noWrap/>
            <w:vAlign w:val="bottom"/>
          </w:tcPr>
          <w:p w14:paraId="4EA797FF" w14:textId="77777777" w:rsidR="005D17A7" w:rsidRPr="000021CC" w:rsidRDefault="005D17A7" w:rsidP="00517F12">
            <w:pPr>
              <w:pStyle w:val="ZPpregtevilke"/>
            </w:pPr>
          </w:p>
        </w:tc>
      </w:tr>
      <w:tr w:rsidR="005D17A7" w:rsidRPr="000021CC" w14:paraId="223568EE" w14:textId="77777777" w:rsidTr="00517F12">
        <w:trPr>
          <w:trHeight w:val="255"/>
        </w:trPr>
        <w:tc>
          <w:tcPr>
            <w:tcW w:w="567" w:type="dxa"/>
            <w:tcBorders>
              <w:top w:val="nil"/>
              <w:left w:val="nil"/>
              <w:bottom w:val="nil"/>
              <w:right w:val="nil"/>
            </w:tcBorders>
            <w:noWrap/>
            <w:vAlign w:val="bottom"/>
          </w:tcPr>
          <w:p w14:paraId="352DE3BA" w14:textId="77777777" w:rsidR="005D17A7" w:rsidRPr="000021CC" w:rsidRDefault="005D17A7" w:rsidP="00517F12">
            <w:pPr>
              <w:pStyle w:val="ZPpregtekst"/>
            </w:pPr>
            <w:r w:rsidRPr="000021CC">
              <w:t xml:space="preserve"> 4.2</w:t>
            </w:r>
          </w:p>
        </w:tc>
        <w:tc>
          <w:tcPr>
            <w:tcW w:w="4962" w:type="dxa"/>
            <w:gridSpan w:val="2"/>
            <w:tcBorders>
              <w:top w:val="nil"/>
              <w:left w:val="nil"/>
              <w:bottom w:val="nil"/>
              <w:right w:val="nil"/>
            </w:tcBorders>
            <w:noWrap/>
            <w:vAlign w:val="bottom"/>
          </w:tcPr>
          <w:p w14:paraId="3C862CBD" w14:textId="77777777" w:rsidR="005D17A7" w:rsidRPr="000021CC" w:rsidRDefault="005D17A7" w:rsidP="00517F12">
            <w:pPr>
              <w:pStyle w:val="ZPpregtekst"/>
            </w:pPr>
            <w:r w:rsidRPr="000021CC">
              <w:t>Naložbe v predelavo, trženje in razvoj kmet. proizvodov</w:t>
            </w:r>
          </w:p>
        </w:tc>
        <w:tc>
          <w:tcPr>
            <w:tcW w:w="1275" w:type="dxa"/>
            <w:gridSpan w:val="2"/>
            <w:tcBorders>
              <w:top w:val="nil"/>
              <w:left w:val="nil"/>
              <w:bottom w:val="nil"/>
              <w:right w:val="nil"/>
            </w:tcBorders>
            <w:noWrap/>
            <w:vAlign w:val="bottom"/>
          </w:tcPr>
          <w:p w14:paraId="026F2428" w14:textId="77777777" w:rsidR="005D17A7" w:rsidRPr="000021CC" w:rsidRDefault="005D17A7" w:rsidP="00517F12">
            <w:pPr>
              <w:pStyle w:val="ZPpregtevilke"/>
            </w:pPr>
            <w:r w:rsidRPr="000021CC">
              <w:t>98.780,0</w:t>
            </w:r>
          </w:p>
        </w:tc>
        <w:tc>
          <w:tcPr>
            <w:tcW w:w="993" w:type="dxa"/>
            <w:gridSpan w:val="2"/>
            <w:tcBorders>
              <w:top w:val="nil"/>
              <w:left w:val="nil"/>
              <w:bottom w:val="nil"/>
              <w:right w:val="nil"/>
            </w:tcBorders>
            <w:vAlign w:val="bottom"/>
          </w:tcPr>
          <w:p w14:paraId="7CCACFAB" w14:textId="77777777" w:rsidR="005D17A7" w:rsidRPr="000021CC" w:rsidRDefault="005D17A7" w:rsidP="00517F12">
            <w:pPr>
              <w:pStyle w:val="ZPpregtevilke"/>
            </w:pPr>
            <w:r w:rsidRPr="000021CC">
              <w:t>10</w:t>
            </w:r>
          </w:p>
        </w:tc>
        <w:tc>
          <w:tcPr>
            <w:tcW w:w="1275" w:type="dxa"/>
            <w:gridSpan w:val="2"/>
            <w:tcBorders>
              <w:top w:val="nil"/>
              <w:left w:val="nil"/>
              <w:bottom w:val="nil"/>
              <w:right w:val="nil"/>
            </w:tcBorders>
            <w:noWrap/>
            <w:vAlign w:val="bottom"/>
          </w:tcPr>
          <w:p w14:paraId="0B8DDBB9" w14:textId="77777777" w:rsidR="005D17A7" w:rsidRPr="000021CC" w:rsidRDefault="005D17A7" w:rsidP="00517F12">
            <w:pPr>
              <w:pStyle w:val="ZPpregtevilke"/>
            </w:pPr>
            <w:r w:rsidRPr="000021CC">
              <w:t>137.675,2</w:t>
            </w:r>
          </w:p>
        </w:tc>
        <w:tc>
          <w:tcPr>
            <w:tcW w:w="1418" w:type="dxa"/>
            <w:gridSpan w:val="2"/>
            <w:tcBorders>
              <w:top w:val="nil"/>
              <w:left w:val="nil"/>
              <w:bottom w:val="nil"/>
              <w:right w:val="nil"/>
            </w:tcBorders>
            <w:noWrap/>
            <w:vAlign w:val="bottom"/>
          </w:tcPr>
          <w:p w14:paraId="5C32F157" w14:textId="77777777" w:rsidR="005D17A7" w:rsidRPr="000021CC" w:rsidRDefault="005D17A7" w:rsidP="00517F12">
            <w:pPr>
              <w:pStyle w:val="ZPpregtevilke"/>
            </w:pPr>
            <w:r w:rsidRPr="000021CC">
              <w:t>107.950,1</w:t>
            </w:r>
          </w:p>
        </w:tc>
        <w:tc>
          <w:tcPr>
            <w:tcW w:w="1134" w:type="dxa"/>
            <w:gridSpan w:val="2"/>
            <w:tcBorders>
              <w:top w:val="nil"/>
              <w:left w:val="nil"/>
              <w:bottom w:val="nil"/>
              <w:right w:val="nil"/>
            </w:tcBorders>
            <w:noWrap/>
            <w:vAlign w:val="bottom"/>
          </w:tcPr>
          <w:p w14:paraId="29618C18" w14:textId="77777777" w:rsidR="005D17A7" w:rsidRPr="000021CC" w:rsidRDefault="005D17A7" w:rsidP="00517F12">
            <w:pPr>
              <w:pStyle w:val="ZPpregtevilke"/>
            </w:pPr>
            <w:r w:rsidRPr="000021CC">
              <w:t>72.608,3</w:t>
            </w:r>
          </w:p>
        </w:tc>
        <w:tc>
          <w:tcPr>
            <w:tcW w:w="843" w:type="dxa"/>
            <w:gridSpan w:val="2"/>
            <w:tcBorders>
              <w:top w:val="nil"/>
              <w:left w:val="nil"/>
              <w:bottom w:val="nil"/>
              <w:right w:val="nil"/>
            </w:tcBorders>
            <w:noWrap/>
            <w:vAlign w:val="bottom"/>
          </w:tcPr>
          <w:p w14:paraId="1E48475E" w14:textId="77777777" w:rsidR="005D17A7" w:rsidRPr="000021CC" w:rsidRDefault="005D17A7" w:rsidP="00517F12">
            <w:pPr>
              <w:pStyle w:val="ZPpregtevilke"/>
            </w:pPr>
            <w:r w:rsidRPr="000021CC">
              <w:t>19.294,8</w:t>
            </w:r>
          </w:p>
        </w:tc>
        <w:tc>
          <w:tcPr>
            <w:tcW w:w="1141" w:type="dxa"/>
            <w:gridSpan w:val="2"/>
            <w:tcBorders>
              <w:top w:val="nil"/>
              <w:left w:val="nil"/>
              <w:bottom w:val="nil"/>
              <w:right w:val="nil"/>
            </w:tcBorders>
            <w:noWrap/>
            <w:vAlign w:val="bottom"/>
          </w:tcPr>
          <w:p w14:paraId="55E6A209" w14:textId="77777777" w:rsidR="005D17A7" w:rsidRPr="000021CC" w:rsidRDefault="005D17A7" w:rsidP="00517F12">
            <w:pPr>
              <w:pStyle w:val="ZPpregtevilke"/>
            </w:pPr>
            <w:r w:rsidRPr="000021CC">
              <w:t>109,3</w:t>
            </w:r>
          </w:p>
        </w:tc>
        <w:tc>
          <w:tcPr>
            <w:tcW w:w="1593" w:type="dxa"/>
            <w:gridSpan w:val="2"/>
            <w:tcBorders>
              <w:top w:val="nil"/>
              <w:left w:val="nil"/>
              <w:bottom w:val="nil"/>
              <w:right w:val="nil"/>
            </w:tcBorders>
            <w:noWrap/>
            <w:vAlign w:val="bottom"/>
          </w:tcPr>
          <w:p w14:paraId="0BE318A7" w14:textId="77777777" w:rsidR="005D17A7" w:rsidRPr="000021CC" w:rsidRDefault="005D17A7" w:rsidP="00517F12">
            <w:pPr>
              <w:pStyle w:val="ZPpregtevilke"/>
            </w:pPr>
            <w:r w:rsidRPr="000021CC">
              <w:t>73,5</w:t>
            </w:r>
          </w:p>
        </w:tc>
      </w:tr>
      <w:tr w:rsidR="005D17A7" w:rsidRPr="000021CC" w14:paraId="35B33B94" w14:textId="77777777" w:rsidTr="00517F12">
        <w:trPr>
          <w:trHeight w:val="255"/>
        </w:trPr>
        <w:tc>
          <w:tcPr>
            <w:tcW w:w="567" w:type="dxa"/>
            <w:tcBorders>
              <w:top w:val="nil"/>
              <w:left w:val="nil"/>
              <w:bottom w:val="nil"/>
              <w:right w:val="nil"/>
            </w:tcBorders>
            <w:noWrap/>
            <w:vAlign w:val="bottom"/>
          </w:tcPr>
          <w:p w14:paraId="76073704" w14:textId="77777777" w:rsidR="005D17A7" w:rsidRPr="000021CC" w:rsidRDefault="005D17A7" w:rsidP="00517F12">
            <w:pPr>
              <w:pStyle w:val="ZPpregtekst"/>
            </w:pPr>
          </w:p>
        </w:tc>
        <w:tc>
          <w:tcPr>
            <w:tcW w:w="4962" w:type="dxa"/>
            <w:gridSpan w:val="2"/>
            <w:tcBorders>
              <w:top w:val="nil"/>
              <w:left w:val="nil"/>
              <w:bottom w:val="nil"/>
              <w:right w:val="nil"/>
            </w:tcBorders>
            <w:noWrap/>
            <w:vAlign w:val="bottom"/>
          </w:tcPr>
          <w:p w14:paraId="0DD69C60" w14:textId="77777777" w:rsidR="005D17A7" w:rsidRPr="000021CC" w:rsidRDefault="005D17A7" w:rsidP="00517F12">
            <w:pPr>
              <w:pStyle w:val="ZPpregtekst"/>
            </w:pPr>
            <w:r w:rsidRPr="000021CC">
              <w:t>Obveznosti iz PRP 2007–2013</w:t>
            </w:r>
          </w:p>
        </w:tc>
        <w:tc>
          <w:tcPr>
            <w:tcW w:w="1275" w:type="dxa"/>
            <w:gridSpan w:val="2"/>
            <w:tcBorders>
              <w:top w:val="nil"/>
              <w:left w:val="nil"/>
              <w:bottom w:val="nil"/>
              <w:right w:val="nil"/>
            </w:tcBorders>
            <w:noWrap/>
            <w:vAlign w:val="bottom"/>
          </w:tcPr>
          <w:p w14:paraId="7D39D587" w14:textId="77777777" w:rsidR="005D17A7" w:rsidRPr="000021CC" w:rsidRDefault="005D17A7" w:rsidP="00517F12">
            <w:pPr>
              <w:pStyle w:val="ZPpregtevilke"/>
            </w:pPr>
          </w:p>
        </w:tc>
        <w:tc>
          <w:tcPr>
            <w:tcW w:w="993" w:type="dxa"/>
            <w:gridSpan w:val="2"/>
            <w:tcBorders>
              <w:top w:val="nil"/>
              <w:left w:val="nil"/>
              <w:bottom w:val="nil"/>
              <w:right w:val="nil"/>
            </w:tcBorders>
            <w:vAlign w:val="bottom"/>
          </w:tcPr>
          <w:p w14:paraId="2EC1A743" w14:textId="77777777" w:rsidR="005D17A7" w:rsidRPr="000021CC" w:rsidRDefault="005D17A7" w:rsidP="00517F12">
            <w:pPr>
              <w:pStyle w:val="ZPpregtevilke"/>
            </w:pPr>
          </w:p>
        </w:tc>
        <w:tc>
          <w:tcPr>
            <w:tcW w:w="1275" w:type="dxa"/>
            <w:gridSpan w:val="2"/>
            <w:tcBorders>
              <w:top w:val="nil"/>
              <w:left w:val="nil"/>
              <w:bottom w:val="nil"/>
              <w:right w:val="nil"/>
            </w:tcBorders>
            <w:noWrap/>
            <w:vAlign w:val="bottom"/>
          </w:tcPr>
          <w:p w14:paraId="563A7BB2" w14:textId="77777777" w:rsidR="005D17A7" w:rsidRPr="000021CC" w:rsidRDefault="005D17A7" w:rsidP="00517F12">
            <w:pPr>
              <w:pStyle w:val="ZPpregtevilke"/>
            </w:pPr>
          </w:p>
        </w:tc>
        <w:tc>
          <w:tcPr>
            <w:tcW w:w="1418" w:type="dxa"/>
            <w:gridSpan w:val="2"/>
            <w:tcBorders>
              <w:top w:val="nil"/>
              <w:left w:val="nil"/>
              <w:bottom w:val="nil"/>
              <w:right w:val="nil"/>
            </w:tcBorders>
            <w:noWrap/>
            <w:vAlign w:val="bottom"/>
          </w:tcPr>
          <w:p w14:paraId="1CA84B03" w14:textId="77777777" w:rsidR="005D17A7" w:rsidRPr="000021CC" w:rsidRDefault="005D17A7" w:rsidP="00517F12">
            <w:pPr>
              <w:pStyle w:val="ZPpregtevilke"/>
            </w:pPr>
          </w:p>
        </w:tc>
        <w:tc>
          <w:tcPr>
            <w:tcW w:w="1134" w:type="dxa"/>
            <w:gridSpan w:val="2"/>
            <w:tcBorders>
              <w:top w:val="nil"/>
              <w:left w:val="nil"/>
              <w:bottom w:val="nil"/>
              <w:right w:val="nil"/>
            </w:tcBorders>
            <w:noWrap/>
            <w:vAlign w:val="bottom"/>
          </w:tcPr>
          <w:p w14:paraId="7F52626A" w14:textId="77777777" w:rsidR="005D17A7" w:rsidRPr="000021CC" w:rsidRDefault="005D17A7" w:rsidP="00517F12">
            <w:pPr>
              <w:pStyle w:val="ZPpregtevilke"/>
            </w:pPr>
          </w:p>
        </w:tc>
        <w:tc>
          <w:tcPr>
            <w:tcW w:w="843" w:type="dxa"/>
            <w:gridSpan w:val="2"/>
            <w:tcBorders>
              <w:top w:val="nil"/>
              <w:left w:val="nil"/>
              <w:bottom w:val="nil"/>
              <w:right w:val="nil"/>
            </w:tcBorders>
            <w:noWrap/>
            <w:vAlign w:val="bottom"/>
          </w:tcPr>
          <w:p w14:paraId="169682C8" w14:textId="77777777" w:rsidR="005D17A7" w:rsidRPr="000021CC" w:rsidRDefault="005D17A7" w:rsidP="00517F12">
            <w:pPr>
              <w:pStyle w:val="ZPpregtevilke"/>
            </w:pPr>
          </w:p>
        </w:tc>
        <w:tc>
          <w:tcPr>
            <w:tcW w:w="1141" w:type="dxa"/>
            <w:gridSpan w:val="2"/>
            <w:tcBorders>
              <w:top w:val="nil"/>
              <w:left w:val="nil"/>
              <w:bottom w:val="nil"/>
              <w:right w:val="nil"/>
            </w:tcBorders>
            <w:noWrap/>
            <w:vAlign w:val="bottom"/>
          </w:tcPr>
          <w:p w14:paraId="2723F951" w14:textId="77777777" w:rsidR="005D17A7" w:rsidRPr="000021CC" w:rsidRDefault="005D17A7" w:rsidP="00517F12">
            <w:pPr>
              <w:pStyle w:val="ZPpregtevilke"/>
            </w:pPr>
          </w:p>
        </w:tc>
        <w:tc>
          <w:tcPr>
            <w:tcW w:w="1593" w:type="dxa"/>
            <w:gridSpan w:val="2"/>
            <w:tcBorders>
              <w:top w:val="nil"/>
              <w:left w:val="nil"/>
              <w:bottom w:val="nil"/>
              <w:right w:val="nil"/>
            </w:tcBorders>
            <w:noWrap/>
            <w:vAlign w:val="bottom"/>
          </w:tcPr>
          <w:p w14:paraId="2A2056EB" w14:textId="77777777" w:rsidR="005D17A7" w:rsidRPr="000021CC" w:rsidRDefault="005D17A7" w:rsidP="00517F12">
            <w:pPr>
              <w:pStyle w:val="ZPpregtevilke"/>
            </w:pPr>
          </w:p>
        </w:tc>
      </w:tr>
      <w:tr w:rsidR="005D17A7" w:rsidRPr="000021CC" w14:paraId="691C2F08" w14:textId="77777777" w:rsidTr="00517F12">
        <w:trPr>
          <w:trHeight w:val="70"/>
        </w:trPr>
        <w:tc>
          <w:tcPr>
            <w:tcW w:w="567" w:type="dxa"/>
            <w:tcBorders>
              <w:top w:val="nil"/>
              <w:left w:val="nil"/>
              <w:bottom w:val="nil"/>
              <w:right w:val="nil"/>
            </w:tcBorders>
            <w:noWrap/>
            <w:vAlign w:val="bottom"/>
          </w:tcPr>
          <w:p w14:paraId="38017E2C" w14:textId="77777777" w:rsidR="005D17A7" w:rsidRPr="000021CC" w:rsidRDefault="005D17A7" w:rsidP="00517F12">
            <w:pPr>
              <w:pStyle w:val="ZPpregtekst"/>
            </w:pPr>
            <w:r w:rsidRPr="000021CC">
              <w:t xml:space="preserve"> 4.3</w:t>
            </w:r>
          </w:p>
        </w:tc>
        <w:tc>
          <w:tcPr>
            <w:tcW w:w="4962" w:type="dxa"/>
            <w:gridSpan w:val="2"/>
            <w:tcBorders>
              <w:top w:val="nil"/>
              <w:left w:val="nil"/>
              <w:bottom w:val="nil"/>
              <w:right w:val="nil"/>
            </w:tcBorders>
            <w:noWrap/>
            <w:vAlign w:val="bottom"/>
          </w:tcPr>
          <w:p w14:paraId="2C523CEC" w14:textId="77777777" w:rsidR="005D17A7" w:rsidRPr="000021CC" w:rsidRDefault="005D17A7" w:rsidP="00517F12">
            <w:pPr>
              <w:pStyle w:val="ZPpregtekst"/>
            </w:pPr>
            <w:r w:rsidRPr="000021CC">
              <w:t xml:space="preserve">Naložbe v kmetijsko–gozdarsko infrastrukturo, povezano </w:t>
            </w:r>
          </w:p>
        </w:tc>
        <w:tc>
          <w:tcPr>
            <w:tcW w:w="1275" w:type="dxa"/>
            <w:gridSpan w:val="2"/>
            <w:tcBorders>
              <w:top w:val="nil"/>
              <w:left w:val="nil"/>
              <w:bottom w:val="nil"/>
              <w:right w:val="nil"/>
            </w:tcBorders>
            <w:noWrap/>
            <w:vAlign w:val="bottom"/>
          </w:tcPr>
          <w:p w14:paraId="69F7E287" w14:textId="77777777" w:rsidR="005D17A7" w:rsidRPr="000021CC" w:rsidRDefault="005D17A7" w:rsidP="00517F12">
            <w:pPr>
              <w:pStyle w:val="ZPpregtevilke"/>
            </w:pPr>
            <w:r w:rsidRPr="000021CC">
              <w:t>50.058,2</w:t>
            </w:r>
          </w:p>
        </w:tc>
        <w:tc>
          <w:tcPr>
            <w:tcW w:w="993" w:type="dxa"/>
            <w:gridSpan w:val="2"/>
            <w:tcBorders>
              <w:top w:val="nil"/>
              <w:left w:val="nil"/>
              <w:bottom w:val="nil"/>
              <w:right w:val="nil"/>
            </w:tcBorders>
            <w:vAlign w:val="bottom"/>
          </w:tcPr>
          <w:p w14:paraId="65BA491B" w14:textId="77777777" w:rsidR="005D17A7" w:rsidRPr="000021CC" w:rsidRDefault="005D17A7" w:rsidP="00517F12">
            <w:pPr>
              <w:pStyle w:val="ZPpregtevilke"/>
            </w:pPr>
            <w:r w:rsidRPr="000021CC">
              <w:t>21</w:t>
            </w:r>
          </w:p>
        </w:tc>
        <w:tc>
          <w:tcPr>
            <w:tcW w:w="1275" w:type="dxa"/>
            <w:gridSpan w:val="2"/>
            <w:tcBorders>
              <w:top w:val="nil"/>
              <w:left w:val="nil"/>
              <w:bottom w:val="nil"/>
              <w:right w:val="nil"/>
            </w:tcBorders>
            <w:noWrap/>
            <w:vAlign w:val="bottom"/>
          </w:tcPr>
          <w:p w14:paraId="36937883" w14:textId="77777777" w:rsidR="005D17A7" w:rsidRPr="000021CC" w:rsidRDefault="005D17A7" w:rsidP="00517F12">
            <w:pPr>
              <w:pStyle w:val="ZPpregtevilke"/>
            </w:pPr>
            <w:r w:rsidRPr="000021CC">
              <w:t>78.528,7</w:t>
            </w:r>
          </w:p>
        </w:tc>
        <w:tc>
          <w:tcPr>
            <w:tcW w:w="1418" w:type="dxa"/>
            <w:gridSpan w:val="2"/>
            <w:tcBorders>
              <w:top w:val="nil"/>
              <w:left w:val="nil"/>
              <w:bottom w:val="nil"/>
              <w:right w:val="nil"/>
            </w:tcBorders>
            <w:noWrap/>
            <w:vAlign w:val="bottom"/>
          </w:tcPr>
          <w:p w14:paraId="5282FC0D" w14:textId="77777777" w:rsidR="005D17A7" w:rsidRPr="000021CC" w:rsidRDefault="005D17A7" w:rsidP="00517F12">
            <w:pPr>
              <w:pStyle w:val="ZPpregtevilke"/>
            </w:pPr>
            <w:r w:rsidRPr="000021CC">
              <w:t>52.844,7</w:t>
            </w:r>
          </w:p>
        </w:tc>
        <w:tc>
          <w:tcPr>
            <w:tcW w:w="1134" w:type="dxa"/>
            <w:gridSpan w:val="2"/>
            <w:tcBorders>
              <w:top w:val="nil"/>
              <w:left w:val="nil"/>
              <w:bottom w:val="nil"/>
              <w:right w:val="nil"/>
            </w:tcBorders>
            <w:noWrap/>
            <w:vAlign w:val="bottom"/>
          </w:tcPr>
          <w:p w14:paraId="060C5CFC" w14:textId="77777777" w:rsidR="005D17A7" w:rsidRPr="000021CC" w:rsidRDefault="005D17A7" w:rsidP="00517F12">
            <w:pPr>
              <w:pStyle w:val="ZPpregtevilke"/>
            </w:pPr>
            <w:r w:rsidRPr="000021CC">
              <w:t>35.845,4</w:t>
            </w:r>
          </w:p>
        </w:tc>
        <w:tc>
          <w:tcPr>
            <w:tcW w:w="843" w:type="dxa"/>
            <w:gridSpan w:val="2"/>
            <w:tcBorders>
              <w:top w:val="nil"/>
              <w:left w:val="nil"/>
              <w:bottom w:val="nil"/>
              <w:right w:val="nil"/>
            </w:tcBorders>
            <w:noWrap/>
            <w:vAlign w:val="bottom"/>
          </w:tcPr>
          <w:p w14:paraId="2357F65B" w14:textId="77777777" w:rsidR="005D17A7" w:rsidRPr="000021CC" w:rsidRDefault="005D17A7" w:rsidP="00517F12">
            <w:pPr>
              <w:pStyle w:val="ZPpregtevilke"/>
            </w:pPr>
            <w:r w:rsidRPr="000021CC">
              <w:t>9.437,9</w:t>
            </w:r>
          </w:p>
        </w:tc>
        <w:tc>
          <w:tcPr>
            <w:tcW w:w="1141" w:type="dxa"/>
            <w:gridSpan w:val="2"/>
            <w:tcBorders>
              <w:top w:val="nil"/>
              <w:left w:val="nil"/>
              <w:bottom w:val="nil"/>
              <w:right w:val="nil"/>
            </w:tcBorders>
            <w:noWrap/>
            <w:vAlign w:val="bottom"/>
          </w:tcPr>
          <w:p w14:paraId="0092CD7D" w14:textId="77777777" w:rsidR="005D17A7" w:rsidRPr="000021CC" w:rsidRDefault="005D17A7" w:rsidP="00517F12">
            <w:pPr>
              <w:pStyle w:val="ZPpregtevilke"/>
            </w:pPr>
            <w:r w:rsidRPr="000021CC">
              <w:t>105,6</w:t>
            </w:r>
          </w:p>
        </w:tc>
        <w:tc>
          <w:tcPr>
            <w:tcW w:w="1593" w:type="dxa"/>
            <w:gridSpan w:val="2"/>
            <w:tcBorders>
              <w:top w:val="nil"/>
              <w:left w:val="nil"/>
              <w:bottom w:val="nil"/>
              <w:right w:val="nil"/>
            </w:tcBorders>
            <w:noWrap/>
            <w:vAlign w:val="bottom"/>
          </w:tcPr>
          <w:p w14:paraId="1AE1F261" w14:textId="77777777" w:rsidR="005D17A7" w:rsidRPr="000021CC" w:rsidRDefault="005D17A7" w:rsidP="00517F12">
            <w:pPr>
              <w:pStyle w:val="ZPpregtevilke"/>
            </w:pPr>
            <w:r w:rsidRPr="000021CC">
              <w:t>71,6</w:t>
            </w:r>
          </w:p>
        </w:tc>
      </w:tr>
      <w:tr w:rsidR="005D17A7" w:rsidRPr="000021CC" w14:paraId="06B167D5" w14:textId="77777777" w:rsidTr="00517F12">
        <w:trPr>
          <w:trHeight w:val="70"/>
        </w:trPr>
        <w:tc>
          <w:tcPr>
            <w:tcW w:w="567" w:type="dxa"/>
            <w:tcBorders>
              <w:top w:val="nil"/>
              <w:left w:val="nil"/>
              <w:bottom w:val="nil"/>
              <w:right w:val="nil"/>
            </w:tcBorders>
            <w:noWrap/>
            <w:vAlign w:val="bottom"/>
          </w:tcPr>
          <w:p w14:paraId="7945294C" w14:textId="77777777" w:rsidR="005D17A7" w:rsidRPr="000021CC" w:rsidRDefault="005D17A7" w:rsidP="00517F12">
            <w:pPr>
              <w:pStyle w:val="ZPpregtekst"/>
            </w:pPr>
          </w:p>
        </w:tc>
        <w:tc>
          <w:tcPr>
            <w:tcW w:w="4962" w:type="dxa"/>
            <w:gridSpan w:val="2"/>
            <w:tcBorders>
              <w:top w:val="nil"/>
              <w:left w:val="nil"/>
              <w:bottom w:val="nil"/>
              <w:right w:val="nil"/>
            </w:tcBorders>
            <w:noWrap/>
            <w:vAlign w:val="bottom"/>
          </w:tcPr>
          <w:p w14:paraId="6D4E339B" w14:textId="77777777" w:rsidR="005D17A7" w:rsidRPr="000021CC" w:rsidRDefault="005D17A7" w:rsidP="00517F12">
            <w:pPr>
              <w:pStyle w:val="ZPpregtekst"/>
            </w:pPr>
          </w:p>
        </w:tc>
        <w:tc>
          <w:tcPr>
            <w:tcW w:w="1275" w:type="dxa"/>
            <w:gridSpan w:val="2"/>
            <w:tcBorders>
              <w:top w:val="nil"/>
              <w:left w:val="nil"/>
              <w:bottom w:val="nil"/>
              <w:right w:val="nil"/>
            </w:tcBorders>
            <w:noWrap/>
            <w:vAlign w:val="bottom"/>
          </w:tcPr>
          <w:p w14:paraId="6C1EA9D5" w14:textId="77777777" w:rsidR="005D17A7" w:rsidRPr="000021CC" w:rsidRDefault="005D17A7" w:rsidP="00517F12">
            <w:pPr>
              <w:pStyle w:val="ZPpregtevilke"/>
            </w:pPr>
          </w:p>
        </w:tc>
        <w:tc>
          <w:tcPr>
            <w:tcW w:w="993" w:type="dxa"/>
            <w:gridSpan w:val="2"/>
            <w:tcBorders>
              <w:top w:val="nil"/>
              <w:left w:val="nil"/>
              <w:bottom w:val="nil"/>
              <w:right w:val="nil"/>
            </w:tcBorders>
            <w:vAlign w:val="bottom"/>
          </w:tcPr>
          <w:p w14:paraId="6F663933" w14:textId="77777777" w:rsidR="005D17A7" w:rsidRPr="000021CC" w:rsidRDefault="005D17A7" w:rsidP="00517F12">
            <w:pPr>
              <w:pStyle w:val="ZPpregtevilke"/>
            </w:pPr>
          </w:p>
        </w:tc>
        <w:tc>
          <w:tcPr>
            <w:tcW w:w="1275" w:type="dxa"/>
            <w:gridSpan w:val="2"/>
            <w:tcBorders>
              <w:top w:val="nil"/>
              <w:left w:val="nil"/>
              <w:bottom w:val="nil"/>
              <w:right w:val="nil"/>
            </w:tcBorders>
            <w:noWrap/>
            <w:vAlign w:val="bottom"/>
          </w:tcPr>
          <w:p w14:paraId="3FAD5E3A" w14:textId="77777777" w:rsidR="005D17A7" w:rsidRPr="000021CC" w:rsidRDefault="005D17A7" w:rsidP="00517F12">
            <w:pPr>
              <w:pStyle w:val="ZPpregtevilke"/>
            </w:pPr>
          </w:p>
        </w:tc>
        <w:tc>
          <w:tcPr>
            <w:tcW w:w="1418" w:type="dxa"/>
            <w:gridSpan w:val="2"/>
            <w:tcBorders>
              <w:top w:val="nil"/>
              <w:left w:val="nil"/>
              <w:bottom w:val="nil"/>
              <w:right w:val="nil"/>
            </w:tcBorders>
            <w:noWrap/>
            <w:vAlign w:val="bottom"/>
          </w:tcPr>
          <w:p w14:paraId="7904A4EB" w14:textId="77777777" w:rsidR="005D17A7" w:rsidRPr="000021CC" w:rsidRDefault="005D17A7" w:rsidP="00517F12">
            <w:pPr>
              <w:pStyle w:val="ZPpregtevilke"/>
            </w:pPr>
          </w:p>
        </w:tc>
        <w:tc>
          <w:tcPr>
            <w:tcW w:w="1134" w:type="dxa"/>
            <w:gridSpan w:val="2"/>
            <w:tcBorders>
              <w:top w:val="nil"/>
              <w:left w:val="nil"/>
              <w:bottom w:val="nil"/>
              <w:right w:val="nil"/>
            </w:tcBorders>
            <w:noWrap/>
            <w:vAlign w:val="bottom"/>
          </w:tcPr>
          <w:p w14:paraId="4237C102" w14:textId="77777777" w:rsidR="005D17A7" w:rsidRPr="000021CC" w:rsidRDefault="005D17A7" w:rsidP="00517F12">
            <w:pPr>
              <w:pStyle w:val="ZPpregtevilke"/>
            </w:pPr>
          </w:p>
        </w:tc>
        <w:tc>
          <w:tcPr>
            <w:tcW w:w="843" w:type="dxa"/>
            <w:gridSpan w:val="2"/>
            <w:tcBorders>
              <w:top w:val="nil"/>
              <w:left w:val="nil"/>
              <w:bottom w:val="nil"/>
              <w:right w:val="nil"/>
            </w:tcBorders>
            <w:noWrap/>
            <w:vAlign w:val="bottom"/>
          </w:tcPr>
          <w:p w14:paraId="6FF44A75" w14:textId="77777777" w:rsidR="005D17A7" w:rsidRPr="000021CC" w:rsidRDefault="005D17A7" w:rsidP="00517F12">
            <w:pPr>
              <w:pStyle w:val="ZPpregtevilke"/>
            </w:pPr>
          </w:p>
        </w:tc>
        <w:tc>
          <w:tcPr>
            <w:tcW w:w="1141" w:type="dxa"/>
            <w:gridSpan w:val="2"/>
            <w:tcBorders>
              <w:top w:val="nil"/>
              <w:left w:val="nil"/>
              <w:bottom w:val="nil"/>
              <w:right w:val="nil"/>
            </w:tcBorders>
            <w:noWrap/>
            <w:vAlign w:val="bottom"/>
          </w:tcPr>
          <w:p w14:paraId="09D95774" w14:textId="77777777" w:rsidR="005D17A7" w:rsidRPr="000021CC" w:rsidRDefault="005D17A7" w:rsidP="00517F12">
            <w:pPr>
              <w:pStyle w:val="ZPpregtevilke"/>
            </w:pPr>
          </w:p>
        </w:tc>
        <w:tc>
          <w:tcPr>
            <w:tcW w:w="1593" w:type="dxa"/>
            <w:gridSpan w:val="2"/>
            <w:tcBorders>
              <w:top w:val="nil"/>
              <w:left w:val="nil"/>
              <w:bottom w:val="nil"/>
              <w:right w:val="nil"/>
            </w:tcBorders>
            <w:noWrap/>
            <w:vAlign w:val="bottom"/>
          </w:tcPr>
          <w:p w14:paraId="71FCB4CF" w14:textId="77777777" w:rsidR="005D17A7" w:rsidRPr="000021CC" w:rsidRDefault="005D17A7" w:rsidP="00517F12">
            <w:pPr>
              <w:pStyle w:val="ZPpregtevilke"/>
            </w:pPr>
          </w:p>
        </w:tc>
      </w:tr>
      <w:tr w:rsidR="005D17A7" w:rsidRPr="000021CC" w14:paraId="57994D7E" w14:textId="77777777" w:rsidTr="00517F12">
        <w:trPr>
          <w:trHeight w:val="70"/>
        </w:trPr>
        <w:tc>
          <w:tcPr>
            <w:tcW w:w="567" w:type="dxa"/>
            <w:tcBorders>
              <w:top w:val="nil"/>
              <w:left w:val="nil"/>
              <w:bottom w:val="nil"/>
              <w:right w:val="nil"/>
            </w:tcBorders>
            <w:noWrap/>
            <w:vAlign w:val="bottom"/>
          </w:tcPr>
          <w:p w14:paraId="5EE908F4" w14:textId="77777777" w:rsidR="005D17A7" w:rsidRPr="000021CC" w:rsidRDefault="005D17A7" w:rsidP="00517F12">
            <w:pPr>
              <w:pStyle w:val="ZPpregtekst"/>
            </w:pPr>
            <w:r w:rsidRPr="000021CC">
              <w:t xml:space="preserve"> 4.4</w:t>
            </w:r>
          </w:p>
        </w:tc>
        <w:tc>
          <w:tcPr>
            <w:tcW w:w="4962" w:type="dxa"/>
            <w:gridSpan w:val="2"/>
            <w:tcBorders>
              <w:top w:val="nil"/>
              <w:left w:val="nil"/>
              <w:bottom w:val="nil"/>
              <w:right w:val="nil"/>
            </w:tcBorders>
            <w:noWrap/>
            <w:vAlign w:val="bottom"/>
          </w:tcPr>
          <w:p w14:paraId="2D0969C9" w14:textId="77777777" w:rsidR="005D17A7" w:rsidRPr="000021CC" w:rsidRDefault="005D17A7" w:rsidP="00517F12">
            <w:pPr>
              <w:pStyle w:val="ZPpregtekst"/>
            </w:pPr>
            <w:r w:rsidRPr="000021CC">
              <w:t xml:space="preserve">Podpora za naložbe za preprečevanje vetrne erozije na </w:t>
            </w:r>
            <w:proofErr w:type="spellStart"/>
            <w:r w:rsidRPr="000021CC">
              <w:t>kmet.zem</w:t>
            </w:r>
            <w:proofErr w:type="spellEnd"/>
            <w:r w:rsidRPr="000021CC">
              <w:t>.</w:t>
            </w:r>
          </w:p>
        </w:tc>
        <w:tc>
          <w:tcPr>
            <w:tcW w:w="1275" w:type="dxa"/>
            <w:gridSpan w:val="2"/>
            <w:tcBorders>
              <w:top w:val="nil"/>
              <w:left w:val="nil"/>
              <w:bottom w:val="nil"/>
              <w:right w:val="nil"/>
            </w:tcBorders>
            <w:noWrap/>
            <w:vAlign w:val="bottom"/>
          </w:tcPr>
          <w:p w14:paraId="5D2C0222" w14:textId="77777777" w:rsidR="005D17A7" w:rsidRPr="000021CC" w:rsidRDefault="005D17A7" w:rsidP="00517F12">
            <w:pPr>
              <w:pStyle w:val="ZPpregtevilke"/>
            </w:pPr>
            <w:r w:rsidRPr="000021CC">
              <w:t>1.000,0</w:t>
            </w:r>
          </w:p>
        </w:tc>
        <w:tc>
          <w:tcPr>
            <w:tcW w:w="993" w:type="dxa"/>
            <w:gridSpan w:val="2"/>
            <w:tcBorders>
              <w:top w:val="nil"/>
              <w:left w:val="nil"/>
              <w:bottom w:val="nil"/>
              <w:right w:val="nil"/>
            </w:tcBorders>
            <w:vAlign w:val="bottom"/>
          </w:tcPr>
          <w:p w14:paraId="7C5AC271" w14:textId="77777777" w:rsidR="005D17A7" w:rsidRPr="000021CC" w:rsidRDefault="005D17A7" w:rsidP="00517F12">
            <w:pPr>
              <w:pStyle w:val="ZPpregtevilke"/>
            </w:pPr>
            <w:r w:rsidRPr="000021CC">
              <w:t>1</w:t>
            </w:r>
          </w:p>
        </w:tc>
        <w:tc>
          <w:tcPr>
            <w:tcW w:w="1275" w:type="dxa"/>
            <w:gridSpan w:val="2"/>
            <w:tcBorders>
              <w:top w:val="nil"/>
              <w:left w:val="nil"/>
              <w:bottom w:val="nil"/>
              <w:right w:val="nil"/>
            </w:tcBorders>
            <w:noWrap/>
            <w:vAlign w:val="bottom"/>
          </w:tcPr>
          <w:p w14:paraId="40E25F10" w14:textId="77777777" w:rsidR="005D17A7" w:rsidRPr="000021CC" w:rsidRDefault="005D17A7" w:rsidP="00517F12">
            <w:pPr>
              <w:pStyle w:val="ZPpregtevilke"/>
            </w:pPr>
            <w:r w:rsidRPr="000021CC">
              <w:t>1.000,0</w:t>
            </w:r>
          </w:p>
        </w:tc>
        <w:tc>
          <w:tcPr>
            <w:tcW w:w="1418" w:type="dxa"/>
            <w:gridSpan w:val="2"/>
            <w:tcBorders>
              <w:top w:val="nil"/>
              <w:left w:val="nil"/>
              <w:bottom w:val="nil"/>
              <w:right w:val="nil"/>
            </w:tcBorders>
            <w:noWrap/>
            <w:vAlign w:val="bottom"/>
          </w:tcPr>
          <w:p w14:paraId="4765C5F3" w14:textId="77777777" w:rsidR="005D17A7" w:rsidRPr="000021CC" w:rsidRDefault="005D17A7" w:rsidP="00517F12">
            <w:pPr>
              <w:pStyle w:val="ZPpregtevilke"/>
            </w:pPr>
            <w:r w:rsidRPr="000021CC">
              <w:t>927,4</w:t>
            </w:r>
          </w:p>
        </w:tc>
        <w:tc>
          <w:tcPr>
            <w:tcW w:w="1134" w:type="dxa"/>
            <w:gridSpan w:val="2"/>
            <w:tcBorders>
              <w:top w:val="nil"/>
              <w:left w:val="nil"/>
              <w:bottom w:val="nil"/>
              <w:right w:val="nil"/>
            </w:tcBorders>
            <w:noWrap/>
            <w:vAlign w:val="bottom"/>
          </w:tcPr>
          <w:p w14:paraId="2667CCA7" w14:textId="77777777" w:rsidR="005D17A7" w:rsidRPr="000021CC" w:rsidRDefault="005D17A7" w:rsidP="00517F12">
            <w:pPr>
              <w:pStyle w:val="ZPpregtevilke"/>
            </w:pPr>
            <w:r w:rsidRPr="000021CC">
              <w:t>0,0</w:t>
            </w:r>
          </w:p>
        </w:tc>
        <w:tc>
          <w:tcPr>
            <w:tcW w:w="843" w:type="dxa"/>
            <w:gridSpan w:val="2"/>
            <w:tcBorders>
              <w:top w:val="nil"/>
              <w:left w:val="nil"/>
              <w:bottom w:val="nil"/>
              <w:right w:val="nil"/>
            </w:tcBorders>
            <w:noWrap/>
            <w:vAlign w:val="bottom"/>
          </w:tcPr>
          <w:p w14:paraId="7722E02E" w14:textId="77777777" w:rsidR="005D17A7" w:rsidRPr="000021CC" w:rsidRDefault="005D17A7" w:rsidP="00517F12">
            <w:pPr>
              <w:pStyle w:val="ZPpregtevilke"/>
            </w:pPr>
            <w:r w:rsidRPr="000021CC">
              <w:t>0,0</w:t>
            </w:r>
          </w:p>
        </w:tc>
        <w:tc>
          <w:tcPr>
            <w:tcW w:w="1141" w:type="dxa"/>
            <w:gridSpan w:val="2"/>
            <w:tcBorders>
              <w:top w:val="nil"/>
              <w:left w:val="nil"/>
              <w:bottom w:val="nil"/>
              <w:right w:val="nil"/>
            </w:tcBorders>
            <w:noWrap/>
            <w:vAlign w:val="bottom"/>
          </w:tcPr>
          <w:p w14:paraId="0FFF49C9" w14:textId="77777777" w:rsidR="005D17A7" w:rsidRPr="000021CC" w:rsidRDefault="005D17A7" w:rsidP="00517F12">
            <w:pPr>
              <w:pStyle w:val="ZPpregtevilke"/>
            </w:pPr>
            <w:r w:rsidRPr="000021CC">
              <w:t>92,7</w:t>
            </w:r>
          </w:p>
        </w:tc>
        <w:tc>
          <w:tcPr>
            <w:tcW w:w="1593" w:type="dxa"/>
            <w:gridSpan w:val="2"/>
            <w:tcBorders>
              <w:top w:val="nil"/>
              <w:left w:val="nil"/>
              <w:bottom w:val="nil"/>
              <w:right w:val="nil"/>
            </w:tcBorders>
            <w:noWrap/>
            <w:vAlign w:val="bottom"/>
          </w:tcPr>
          <w:p w14:paraId="4FBE6E46" w14:textId="77777777" w:rsidR="005D17A7" w:rsidRPr="000021CC" w:rsidRDefault="005D17A7" w:rsidP="00517F12">
            <w:pPr>
              <w:pStyle w:val="ZPpregtevilke"/>
            </w:pPr>
            <w:r w:rsidRPr="000021CC">
              <w:t>0,0</w:t>
            </w:r>
          </w:p>
        </w:tc>
      </w:tr>
      <w:tr w:rsidR="005D17A7" w:rsidRPr="000021CC" w14:paraId="431D8146" w14:textId="77777777" w:rsidTr="00517F12">
        <w:trPr>
          <w:trHeight w:val="255"/>
        </w:trPr>
        <w:tc>
          <w:tcPr>
            <w:tcW w:w="567" w:type="dxa"/>
            <w:tcBorders>
              <w:top w:val="single" w:sz="4" w:space="0" w:color="008000"/>
              <w:left w:val="nil"/>
              <w:bottom w:val="nil"/>
              <w:right w:val="nil"/>
            </w:tcBorders>
            <w:noWrap/>
            <w:vAlign w:val="bottom"/>
          </w:tcPr>
          <w:p w14:paraId="2F3EC15A" w14:textId="77777777" w:rsidR="005D17A7" w:rsidRPr="000021CC" w:rsidRDefault="005D17A7" w:rsidP="00517F12">
            <w:pPr>
              <w:pStyle w:val="ZPpregtekst"/>
              <w:rPr>
                <w:b/>
              </w:rPr>
            </w:pPr>
            <w:r w:rsidRPr="000021CC">
              <w:rPr>
                <w:b/>
              </w:rPr>
              <w:t>5.</w:t>
            </w:r>
          </w:p>
        </w:tc>
        <w:tc>
          <w:tcPr>
            <w:tcW w:w="4962" w:type="dxa"/>
            <w:gridSpan w:val="2"/>
            <w:tcBorders>
              <w:top w:val="single" w:sz="4" w:space="0" w:color="008000"/>
              <w:left w:val="nil"/>
              <w:bottom w:val="nil"/>
              <w:right w:val="nil"/>
            </w:tcBorders>
            <w:noWrap/>
            <w:vAlign w:val="bottom"/>
          </w:tcPr>
          <w:p w14:paraId="158C66B9" w14:textId="77777777" w:rsidR="005D17A7" w:rsidRPr="000021CC" w:rsidRDefault="005D17A7" w:rsidP="00517F12">
            <w:pPr>
              <w:pStyle w:val="ZPpregtekst"/>
              <w:rPr>
                <w:b/>
              </w:rPr>
            </w:pPr>
            <w:r w:rsidRPr="000021CC">
              <w:rPr>
                <w:b/>
              </w:rPr>
              <w:t>Obnova potenciala kmetijske proizvodnje</w:t>
            </w:r>
          </w:p>
        </w:tc>
        <w:tc>
          <w:tcPr>
            <w:tcW w:w="1275" w:type="dxa"/>
            <w:gridSpan w:val="2"/>
            <w:tcBorders>
              <w:top w:val="single" w:sz="4" w:space="0" w:color="008000"/>
              <w:left w:val="nil"/>
              <w:bottom w:val="nil"/>
              <w:right w:val="nil"/>
            </w:tcBorders>
            <w:noWrap/>
            <w:vAlign w:val="bottom"/>
          </w:tcPr>
          <w:p w14:paraId="464D968E" w14:textId="77777777" w:rsidR="005D17A7" w:rsidRPr="000021CC" w:rsidRDefault="005D17A7" w:rsidP="00517F12">
            <w:pPr>
              <w:pStyle w:val="ZPpregtevilke"/>
              <w:rPr>
                <w:b/>
              </w:rPr>
            </w:pPr>
          </w:p>
        </w:tc>
        <w:tc>
          <w:tcPr>
            <w:tcW w:w="993" w:type="dxa"/>
            <w:gridSpan w:val="2"/>
            <w:tcBorders>
              <w:top w:val="single" w:sz="4" w:space="0" w:color="008000"/>
              <w:left w:val="nil"/>
              <w:bottom w:val="nil"/>
              <w:right w:val="nil"/>
            </w:tcBorders>
            <w:vAlign w:val="bottom"/>
          </w:tcPr>
          <w:p w14:paraId="2995AD23" w14:textId="77777777" w:rsidR="005D17A7" w:rsidRPr="000021CC" w:rsidRDefault="005D17A7" w:rsidP="00517F12">
            <w:pPr>
              <w:pStyle w:val="ZPpregtevilke"/>
              <w:rPr>
                <w:b/>
              </w:rPr>
            </w:pPr>
            <w:r w:rsidRPr="000021CC">
              <w:rPr>
                <w:b/>
              </w:rPr>
              <w:t>1</w:t>
            </w:r>
          </w:p>
        </w:tc>
        <w:tc>
          <w:tcPr>
            <w:tcW w:w="1275" w:type="dxa"/>
            <w:gridSpan w:val="2"/>
            <w:tcBorders>
              <w:top w:val="single" w:sz="4" w:space="0" w:color="008000"/>
              <w:left w:val="nil"/>
              <w:bottom w:val="nil"/>
              <w:right w:val="nil"/>
            </w:tcBorders>
            <w:noWrap/>
            <w:vAlign w:val="bottom"/>
          </w:tcPr>
          <w:p w14:paraId="6E1FF29A" w14:textId="77777777" w:rsidR="005D17A7" w:rsidRPr="000021CC" w:rsidRDefault="005D17A7" w:rsidP="00517F12">
            <w:pPr>
              <w:pStyle w:val="ZPpregtevilke"/>
              <w:rPr>
                <w:b/>
              </w:rPr>
            </w:pPr>
            <w:r w:rsidRPr="000021CC">
              <w:rPr>
                <w:b/>
              </w:rPr>
              <w:t>9.000,0</w:t>
            </w:r>
          </w:p>
        </w:tc>
        <w:tc>
          <w:tcPr>
            <w:tcW w:w="1418" w:type="dxa"/>
            <w:gridSpan w:val="2"/>
            <w:tcBorders>
              <w:top w:val="single" w:sz="4" w:space="0" w:color="008000"/>
              <w:left w:val="nil"/>
              <w:bottom w:val="nil"/>
              <w:right w:val="nil"/>
            </w:tcBorders>
            <w:noWrap/>
            <w:vAlign w:val="bottom"/>
          </w:tcPr>
          <w:p w14:paraId="5AAAE472" w14:textId="77777777" w:rsidR="005D17A7" w:rsidRPr="000021CC" w:rsidRDefault="005D17A7" w:rsidP="00517F12">
            <w:pPr>
              <w:pStyle w:val="ZPpregtevilke"/>
              <w:rPr>
                <w:b/>
              </w:rPr>
            </w:pPr>
            <w:r w:rsidRPr="000021CC">
              <w:rPr>
                <w:b/>
              </w:rPr>
              <w:t>3240,70224</w:t>
            </w:r>
          </w:p>
        </w:tc>
        <w:tc>
          <w:tcPr>
            <w:tcW w:w="1134" w:type="dxa"/>
            <w:gridSpan w:val="2"/>
            <w:tcBorders>
              <w:top w:val="single" w:sz="4" w:space="0" w:color="008000"/>
              <w:left w:val="nil"/>
              <w:bottom w:val="nil"/>
              <w:right w:val="nil"/>
            </w:tcBorders>
            <w:noWrap/>
            <w:vAlign w:val="bottom"/>
          </w:tcPr>
          <w:p w14:paraId="690AD5D5" w14:textId="77777777" w:rsidR="005D17A7" w:rsidRPr="000021CC" w:rsidRDefault="005D17A7" w:rsidP="00517F12">
            <w:pPr>
              <w:pStyle w:val="ZPpregtevilke"/>
              <w:rPr>
                <w:b/>
              </w:rPr>
            </w:pPr>
            <w:r w:rsidRPr="000021CC">
              <w:rPr>
                <w:b/>
              </w:rPr>
              <w:t>1252,70397</w:t>
            </w:r>
          </w:p>
        </w:tc>
        <w:tc>
          <w:tcPr>
            <w:tcW w:w="843" w:type="dxa"/>
            <w:gridSpan w:val="2"/>
            <w:tcBorders>
              <w:top w:val="single" w:sz="4" w:space="0" w:color="008000"/>
              <w:left w:val="nil"/>
              <w:bottom w:val="nil"/>
              <w:right w:val="nil"/>
            </w:tcBorders>
            <w:noWrap/>
            <w:vAlign w:val="bottom"/>
          </w:tcPr>
          <w:p w14:paraId="5FBA4636" w14:textId="77777777" w:rsidR="005D17A7" w:rsidRPr="000021CC" w:rsidRDefault="005D17A7" w:rsidP="00517F12">
            <w:pPr>
              <w:pStyle w:val="ZPpregtevilke"/>
              <w:rPr>
                <w:b/>
              </w:rPr>
            </w:pPr>
            <w:r w:rsidRPr="000021CC">
              <w:rPr>
                <w:b/>
              </w:rPr>
              <w:t>1.252,7</w:t>
            </w:r>
          </w:p>
        </w:tc>
        <w:tc>
          <w:tcPr>
            <w:tcW w:w="1141" w:type="dxa"/>
            <w:gridSpan w:val="2"/>
            <w:tcBorders>
              <w:top w:val="single" w:sz="4" w:space="0" w:color="008000"/>
              <w:left w:val="nil"/>
              <w:bottom w:val="nil"/>
              <w:right w:val="nil"/>
            </w:tcBorders>
            <w:noWrap/>
            <w:vAlign w:val="bottom"/>
          </w:tcPr>
          <w:p w14:paraId="08246CCC" w14:textId="77777777" w:rsidR="005D17A7" w:rsidRPr="000021CC" w:rsidRDefault="005D17A7" w:rsidP="00517F12">
            <w:pPr>
              <w:pStyle w:val="ZPpregtevilke"/>
              <w:rPr>
                <w:b/>
              </w:rPr>
            </w:pPr>
            <w:r w:rsidRPr="000021CC">
              <w:rPr>
                <w:b/>
              </w:rPr>
              <w:t>56,1</w:t>
            </w:r>
          </w:p>
        </w:tc>
        <w:tc>
          <w:tcPr>
            <w:tcW w:w="1593" w:type="dxa"/>
            <w:gridSpan w:val="2"/>
            <w:tcBorders>
              <w:top w:val="single" w:sz="4" w:space="0" w:color="008000"/>
              <w:left w:val="nil"/>
              <w:bottom w:val="nil"/>
              <w:right w:val="nil"/>
            </w:tcBorders>
            <w:noWrap/>
            <w:vAlign w:val="bottom"/>
          </w:tcPr>
          <w:p w14:paraId="786E8627" w14:textId="77777777" w:rsidR="005D17A7" w:rsidRPr="000021CC" w:rsidRDefault="005D17A7" w:rsidP="00517F12">
            <w:pPr>
              <w:pStyle w:val="ZPpregtevilke"/>
              <w:rPr>
                <w:b/>
              </w:rPr>
            </w:pPr>
            <w:r w:rsidRPr="000021CC">
              <w:rPr>
                <w:b/>
              </w:rPr>
              <w:t>21,7</w:t>
            </w:r>
          </w:p>
        </w:tc>
      </w:tr>
      <w:tr w:rsidR="005D17A7" w:rsidRPr="000021CC" w14:paraId="1EC035CA" w14:textId="77777777" w:rsidTr="00517F12">
        <w:trPr>
          <w:trHeight w:val="255"/>
        </w:trPr>
        <w:tc>
          <w:tcPr>
            <w:tcW w:w="567" w:type="dxa"/>
            <w:tcBorders>
              <w:top w:val="single" w:sz="4" w:space="0" w:color="008000"/>
              <w:left w:val="nil"/>
              <w:bottom w:val="nil"/>
              <w:right w:val="nil"/>
            </w:tcBorders>
            <w:noWrap/>
            <w:vAlign w:val="bottom"/>
          </w:tcPr>
          <w:p w14:paraId="5DF5450D" w14:textId="77777777" w:rsidR="005D17A7" w:rsidRPr="000021CC" w:rsidRDefault="005D17A7" w:rsidP="00517F12">
            <w:pPr>
              <w:pStyle w:val="ZPpregtekst"/>
              <w:rPr>
                <w:b/>
              </w:rPr>
            </w:pPr>
            <w:r w:rsidRPr="000021CC">
              <w:rPr>
                <w:b/>
              </w:rPr>
              <w:t>6.</w:t>
            </w:r>
          </w:p>
        </w:tc>
        <w:tc>
          <w:tcPr>
            <w:tcW w:w="4962" w:type="dxa"/>
            <w:gridSpan w:val="2"/>
            <w:tcBorders>
              <w:top w:val="single" w:sz="4" w:space="0" w:color="008000"/>
              <w:left w:val="nil"/>
              <w:bottom w:val="nil"/>
              <w:right w:val="nil"/>
            </w:tcBorders>
            <w:noWrap/>
            <w:vAlign w:val="bottom"/>
          </w:tcPr>
          <w:p w14:paraId="2566EFC5" w14:textId="77777777" w:rsidR="005D17A7" w:rsidRPr="000021CC" w:rsidRDefault="005D17A7" w:rsidP="00517F12">
            <w:pPr>
              <w:pStyle w:val="ZPpregtekst"/>
              <w:rPr>
                <w:b/>
              </w:rPr>
            </w:pPr>
            <w:r w:rsidRPr="000021CC">
              <w:rPr>
                <w:b/>
              </w:rPr>
              <w:t xml:space="preserve">Razvoj kmetij in podjetij </w:t>
            </w:r>
          </w:p>
        </w:tc>
        <w:tc>
          <w:tcPr>
            <w:tcW w:w="1275" w:type="dxa"/>
            <w:gridSpan w:val="2"/>
            <w:tcBorders>
              <w:top w:val="single" w:sz="4" w:space="0" w:color="008000"/>
              <w:left w:val="nil"/>
              <w:bottom w:val="nil"/>
              <w:right w:val="nil"/>
            </w:tcBorders>
            <w:noWrap/>
            <w:vAlign w:val="bottom"/>
          </w:tcPr>
          <w:p w14:paraId="79092F8E" w14:textId="77777777" w:rsidR="005D17A7" w:rsidRPr="000021CC" w:rsidRDefault="005D17A7" w:rsidP="00517F12">
            <w:pPr>
              <w:pStyle w:val="ZPpregtevilke"/>
              <w:rPr>
                <w:b/>
              </w:rPr>
            </w:pPr>
            <w:r w:rsidRPr="000021CC">
              <w:rPr>
                <w:b/>
              </w:rPr>
              <w:t>5.772,4</w:t>
            </w:r>
          </w:p>
        </w:tc>
        <w:tc>
          <w:tcPr>
            <w:tcW w:w="993" w:type="dxa"/>
            <w:gridSpan w:val="2"/>
            <w:tcBorders>
              <w:top w:val="single" w:sz="4" w:space="0" w:color="008000"/>
              <w:left w:val="nil"/>
              <w:bottom w:val="nil"/>
              <w:right w:val="nil"/>
            </w:tcBorders>
            <w:vAlign w:val="bottom"/>
          </w:tcPr>
          <w:p w14:paraId="7072565D" w14:textId="77777777" w:rsidR="005D17A7" w:rsidRPr="000021CC" w:rsidRDefault="005D17A7" w:rsidP="00517F12">
            <w:pPr>
              <w:pStyle w:val="ZPpregtevilke"/>
              <w:rPr>
                <w:b/>
              </w:rPr>
            </w:pPr>
          </w:p>
        </w:tc>
        <w:tc>
          <w:tcPr>
            <w:tcW w:w="1275" w:type="dxa"/>
            <w:gridSpan w:val="2"/>
            <w:tcBorders>
              <w:top w:val="single" w:sz="4" w:space="0" w:color="008000"/>
              <w:left w:val="nil"/>
              <w:bottom w:val="nil"/>
              <w:right w:val="nil"/>
            </w:tcBorders>
            <w:noWrap/>
            <w:vAlign w:val="bottom"/>
          </w:tcPr>
          <w:p w14:paraId="6D6830AF" w14:textId="77777777" w:rsidR="005D17A7" w:rsidRPr="000021CC" w:rsidRDefault="005D17A7" w:rsidP="00517F12">
            <w:pPr>
              <w:pStyle w:val="ZPpregtevilke"/>
              <w:rPr>
                <w:b/>
              </w:rPr>
            </w:pPr>
          </w:p>
        </w:tc>
        <w:tc>
          <w:tcPr>
            <w:tcW w:w="1418" w:type="dxa"/>
            <w:gridSpan w:val="2"/>
            <w:tcBorders>
              <w:top w:val="single" w:sz="4" w:space="0" w:color="008000"/>
              <w:left w:val="nil"/>
              <w:bottom w:val="nil"/>
              <w:right w:val="nil"/>
            </w:tcBorders>
            <w:noWrap/>
            <w:vAlign w:val="bottom"/>
          </w:tcPr>
          <w:p w14:paraId="51209000" w14:textId="77777777" w:rsidR="005D17A7" w:rsidRPr="000021CC" w:rsidRDefault="005D17A7" w:rsidP="00517F12">
            <w:pPr>
              <w:pStyle w:val="ZPpregtevilke"/>
              <w:rPr>
                <w:b/>
              </w:rPr>
            </w:pPr>
            <w:r w:rsidRPr="000021CC">
              <w:rPr>
                <w:b/>
              </w:rPr>
              <w:t>142.905,6</w:t>
            </w:r>
          </w:p>
        </w:tc>
        <w:tc>
          <w:tcPr>
            <w:tcW w:w="1134" w:type="dxa"/>
            <w:gridSpan w:val="2"/>
            <w:tcBorders>
              <w:top w:val="single" w:sz="4" w:space="0" w:color="008000"/>
              <w:left w:val="nil"/>
              <w:bottom w:val="nil"/>
              <w:right w:val="nil"/>
            </w:tcBorders>
            <w:noWrap/>
            <w:vAlign w:val="bottom"/>
          </w:tcPr>
          <w:p w14:paraId="69413587" w14:textId="77777777" w:rsidR="005D17A7" w:rsidRPr="000021CC" w:rsidRDefault="005D17A7" w:rsidP="00517F12">
            <w:pPr>
              <w:pStyle w:val="ZPpregtevilke"/>
              <w:rPr>
                <w:b/>
              </w:rPr>
            </w:pPr>
            <w:r w:rsidRPr="000021CC">
              <w:rPr>
                <w:b/>
              </w:rPr>
              <w:t>123.230,8</w:t>
            </w:r>
          </w:p>
        </w:tc>
        <w:tc>
          <w:tcPr>
            <w:tcW w:w="843" w:type="dxa"/>
            <w:gridSpan w:val="2"/>
            <w:tcBorders>
              <w:top w:val="single" w:sz="4" w:space="0" w:color="008000"/>
              <w:left w:val="nil"/>
              <w:bottom w:val="nil"/>
              <w:right w:val="nil"/>
            </w:tcBorders>
            <w:noWrap/>
            <w:vAlign w:val="bottom"/>
          </w:tcPr>
          <w:p w14:paraId="05AF5A9B" w14:textId="77777777" w:rsidR="005D17A7" w:rsidRPr="000021CC" w:rsidRDefault="005D17A7" w:rsidP="00517F12">
            <w:pPr>
              <w:pStyle w:val="ZPpregtevilke"/>
              <w:rPr>
                <w:b/>
              </w:rPr>
            </w:pPr>
            <w:r w:rsidRPr="000021CC">
              <w:rPr>
                <w:b/>
              </w:rPr>
              <w:t>6.984,0</w:t>
            </w:r>
          </w:p>
        </w:tc>
        <w:tc>
          <w:tcPr>
            <w:tcW w:w="1141" w:type="dxa"/>
            <w:gridSpan w:val="2"/>
            <w:tcBorders>
              <w:top w:val="single" w:sz="4" w:space="0" w:color="008000"/>
              <w:left w:val="nil"/>
              <w:bottom w:val="nil"/>
              <w:right w:val="nil"/>
            </w:tcBorders>
            <w:noWrap/>
            <w:vAlign w:val="bottom"/>
          </w:tcPr>
          <w:p w14:paraId="3333A8A1" w14:textId="77777777" w:rsidR="005D17A7" w:rsidRPr="000021CC" w:rsidRDefault="005D17A7" w:rsidP="00517F12">
            <w:pPr>
              <w:pStyle w:val="ZPpregtevilke"/>
              <w:rPr>
                <w:b/>
              </w:rPr>
            </w:pPr>
            <w:r w:rsidRPr="000021CC">
              <w:rPr>
                <w:b/>
              </w:rPr>
              <w:t>99,9</w:t>
            </w:r>
          </w:p>
        </w:tc>
        <w:tc>
          <w:tcPr>
            <w:tcW w:w="1593" w:type="dxa"/>
            <w:gridSpan w:val="2"/>
            <w:tcBorders>
              <w:top w:val="single" w:sz="4" w:space="0" w:color="008000"/>
              <w:left w:val="nil"/>
              <w:bottom w:val="nil"/>
              <w:right w:val="nil"/>
            </w:tcBorders>
            <w:noWrap/>
            <w:vAlign w:val="bottom"/>
          </w:tcPr>
          <w:p w14:paraId="5FD8E46E" w14:textId="77777777" w:rsidR="005D17A7" w:rsidRPr="000021CC" w:rsidRDefault="005D17A7" w:rsidP="00517F12">
            <w:pPr>
              <w:pStyle w:val="ZPpregtevilke"/>
              <w:rPr>
                <w:b/>
              </w:rPr>
            </w:pPr>
            <w:r w:rsidRPr="000021CC">
              <w:rPr>
                <w:b/>
              </w:rPr>
              <w:t>86,2</w:t>
            </w:r>
          </w:p>
        </w:tc>
      </w:tr>
      <w:tr w:rsidR="005D17A7" w:rsidRPr="000021CC" w14:paraId="7AC8D78E" w14:textId="77777777" w:rsidTr="00517F12">
        <w:trPr>
          <w:trHeight w:val="255"/>
        </w:trPr>
        <w:tc>
          <w:tcPr>
            <w:tcW w:w="567" w:type="dxa"/>
            <w:tcBorders>
              <w:top w:val="nil"/>
              <w:left w:val="nil"/>
              <w:bottom w:val="nil"/>
              <w:right w:val="nil"/>
            </w:tcBorders>
            <w:noWrap/>
            <w:vAlign w:val="bottom"/>
          </w:tcPr>
          <w:p w14:paraId="4EDC5A74" w14:textId="77777777" w:rsidR="005D17A7" w:rsidRPr="000021CC" w:rsidRDefault="005D17A7" w:rsidP="00517F12">
            <w:pPr>
              <w:pStyle w:val="ZPpregtekst"/>
            </w:pPr>
            <w:r w:rsidRPr="000021CC">
              <w:t xml:space="preserve"> 6.1</w:t>
            </w:r>
          </w:p>
        </w:tc>
        <w:tc>
          <w:tcPr>
            <w:tcW w:w="4962" w:type="dxa"/>
            <w:gridSpan w:val="2"/>
            <w:tcBorders>
              <w:top w:val="nil"/>
              <w:left w:val="nil"/>
              <w:bottom w:val="nil"/>
              <w:right w:val="nil"/>
            </w:tcBorders>
            <w:noWrap/>
            <w:vAlign w:val="bottom"/>
          </w:tcPr>
          <w:p w14:paraId="7686E655" w14:textId="77777777" w:rsidR="005D17A7" w:rsidRPr="000021CC" w:rsidRDefault="005D17A7" w:rsidP="00517F12">
            <w:pPr>
              <w:pStyle w:val="ZPpregtekst"/>
            </w:pPr>
            <w:r w:rsidRPr="000021CC">
              <w:t>Pomoč za zagon dejavnosti za mlade kmete</w:t>
            </w:r>
          </w:p>
        </w:tc>
        <w:tc>
          <w:tcPr>
            <w:tcW w:w="1275" w:type="dxa"/>
            <w:gridSpan w:val="2"/>
            <w:tcBorders>
              <w:top w:val="nil"/>
              <w:left w:val="nil"/>
              <w:bottom w:val="nil"/>
              <w:right w:val="nil"/>
            </w:tcBorders>
            <w:noWrap/>
            <w:vAlign w:val="bottom"/>
          </w:tcPr>
          <w:p w14:paraId="303F550C" w14:textId="77777777" w:rsidR="005D17A7" w:rsidRPr="000021CC" w:rsidRDefault="005D17A7" w:rsidP="00517F12">
            <w:pPr>
              <w:pStyle w:val="ZPpregtevilke"/>
            </w:pPr>
            <w:r w:rsidRPr="000021CC">
              <w:t>142.992,4</w:t>
            </w:r>
          </w:p>
        </w:tc>
        <w:tc>
          <w:tcPr>
            <w:tcW w:w="993" w:type="dxa"/>
            <w:gridSpan w:val="2"/>
            <w:tcBorders>
              <w:top w:val="nil"/>
              <w:left w:val="nil"/>
              <w:bottom w:val="nil"/>
              <w:right w:val="nil"/>
            </w:tcBorders>
            <w:vAlign w:val="bottom"/>
          </w:tcPr>
          <w:p w14:paraId="08AE851B" w14:textId="77777777" w:rsidR="005D17A7" w:rsidRPr="000021CC" w:rsidRDefault="005D17A7" w:rsidP="00517F12">
            <w:pPr>
              <w:pStyle w:val="ZPpregtevilke"/>
            </w:pPr>
            <w:r w:rsidRPr="000021CC">
              <w:t>8</w:t>
            </w:r>
          </w:p>
        </w:tc>
        <w:tc>
          <w:tcPr>
            <w:tcW w:w="1275" w:type="dxa"/>
            <w:gridSpan w:val="2"/>
            <w:tcBorders>
              <w:top w:val="nil"/>
              <w:left w:val="nil"/>
              <w:bottom w:val="nil"/>
              <w:right w:val="nil"/>
            </w:tcBorders>
            <w:noWrap/>
            <w:vAlign w:val="bottom"/>
          </w:tcPr>
          <w:p w14:paraId="2A3504D2" w14:textId="77777777" w:rsidR="005D17A7" w:rsidRPr="000021CC" w:rsidRDefault="005D17A7" w:rsidP="00517F12">
            <w:pPr>
              <w:pStyle w:val="ZPpregtevilke"/>
            </w:pPr>
            <w:r w:rsidRPr="000021CC">
              <w:t>101.808,7</w:t>
            </w:r>
          </w:p>
        </w:tc>
        <w:tc>
          <w:tcPr>
            <w:tcW w:w="1418" w:type="dxa"/>
            <w:gridSpan w:val="2"/>
            <w:tcBorders>
              <w:top w:val="nil"/>
              <w:left w:val="nil"/>
              <w:bottom w:val="nil"/>
              <w:right w:val="nil"/>
            </w:tcBorders>
            <w:noWrap/>
            <w:vAlign w:val="bottom"/>
          </w:tcPr>
          <w:p w14:paraId="4F06C5FA" w14:textId="77777777" w:rsidR="005D17A7" w:rsidRPr="000021CC" w:rsidRDefault="005D17A7" w:rsidP="00517F12">
            <w:pPr>
              <w:pStyle w:val="ZPpregtevilke"/>
            </w:pPr>
            <w:r w:rsidRPr="000021CC">
              <w:t>65.603,0</w:t>
            </w:r>
          </w:p>
        </w:tc>
        <w:tc>
          <w:tcPr>
            <w:tcW w:w="1134" w:type="dxa"/>
            <w:gridSpan w:val="2"/>
            <w:tcBorders>
              <w:top w:val="nil"/>
              <w:left w:val="nil"/>
              <w:bottom w:val="nil"/>
              <w:right w:val="nil"/>
            </w:tcBorders>
            <w:noWrap/>
            <w:vAlign w:val="bottom"/>
          </w:tcPr>
          <w:p w14:paraId="51E5F1EB" w14:textId="77777777" w:rsidR="005D17A7" w:rsidRPr="000021CC" w:rsidRDefault="005D17A7" w:rsidP="00517F12">
            <w:pPr>
              <w:pStyle w:val="ZPpregtevilke"/>
            </w:pPr>
            <w:r w:rsidRPr="000021CC">
              <w:t>62.136,7</w:t>
            </w:r>
          </w:p>
        </w:tc>
        <w:tc>
          <w:tcPr>
            <w:tcW w:w="843" w:type="dxa"/>
            <w:gridSpan w:val="2"/>
            <w:tcBorders>
              <w:top w:val="nil"/>
              <w:left w:val="nil"/>
              <w:bottom w:val="nil"/>
              <w:right w:val="nil"/>
            </w:tcBorders>
            <w:noWrap/>
            <w:vAlign w:val="bottom"/>
          </w:tcPr>
          <w:p w14:paraId="7D7EA600" w14:textId="77777777" w:rsidR="005D17A7" w:rsidRPr="000021CC" w:rsidRDefault="005D17A7" w:rsidP="00517F12">
            <w:pPr>
              <w:pStyle w:val="ZPpregtevilke"/>
            </w:pPr>
            <w:r w:rsidRPr="000021CC">
              <w:t>1.181,0</w:t>
            </w:r>
          </w:p>
        </w:tc>
        <w:tc>
          <w:tcPr>
            <w:tcW w:w="1141" w:type="dxa"/>
            <w:gridSpan w:val="2"/>
            <w:tcBorders>
              <w:top w:val="nil"/>
              <w:left w:val="nil"/>
              <w:bottom w:val="nil"/>
              <w:right w:val="nil"/>
            </w:tcBorders>
            <w:noWrap/>
            <w:vAlign w:val="bottom"/>
          </w:tcPr>
          <w:p w14:paraId="7EB341D6" w14:textId="77777777" w:rsidR="005D17A7" w:rsidRPr="000021CC" w:rsidRDefault="005D17A7" w:rsidP="00517F12">
            <w:pPr>
              <w:pStyle w:val="ZPpregtevilke"/>
            </w:pPr>
            <w:r w:rsidRPr="000021CC">
              <w:t>100,0</w:t>
            </w:r>
          </w:p>
        </w:tc>
        <w:tc>
          <w:tcPr>
            <w:tcW w:w="1593" w:type="dxa"/>
            <w:gridSpan w:val="2"/>
            <w:tcBorders>
              <w:top w:val="nil"/>
              <w:left w:val="nil"/>
              <w:bottom w:val="nil"/>
              <w:right w:val="nil"/>
            </w:tcBorders>
            <w:noWrap/>
            <w:vAlign w:val="bottom"/>
          </w:tcPr>
          <w:p w14:paraId="3DF1A80D" w14:textId="77777777" w:rsidR="005D17A7" w:rsidRPr="000021CC" w:rsidRDefault="005D17A7" w:rsidP="00517F12">
            <w:pPr>
              <w:pStyle w:val="ZPpregtevilke"/>
            </w:pPr>
            <w:r w:rsidRPr="000021CC">
              <w:t>94,7</w:t>
            </w:r>
          </w:p>
        </w:tc>
      </w:tr>
      <w:tr w:rsidR="005D17A7" w:rsidRPr="000021CC" w14:paraId="0F7589CF" w14:textId="77777777" w:rsidTr="00517F12">
        <w:trPr>
          <w:trHeight w:val="255"/>
        </w:trPr>
        <w:tc>
          <w:tcPr>
            <w:tcW w:w="567" w:type="dxa"/>
            <w:tcBorders>
              <w:top w:val="nil"/>
              <w:left w:val="nil"/>
              <w:bottom w:val="nil"/>
              <w:right w:val="nil"/>
            </w:tcBorders>
            <w:noWrap/>
            <w:vAlign w:val="bottom"/>
          </w:tcPr>
          <w:p w14:paraId="060264D1" w14:textId="77777777" w:rsidR="005D17A7" w:rsidRPr="000021CC" w:rsidRDefault="005D17A7" w:rsidP="00517F12">
            <w:pPr>
              <w:pStyle w:val="ZPpregtekst"/>
            </w:pPr>
          </w:p>
        </w:tc>
        <w:tc>
          <w:tcPr>
            <w:tcW w:w="4962" w:type="dxa"/>
            <w:gridSpan w:val="2"/>
            <w:tcBorders>
              <w:top w:val="nil"/>
              <w:left w:val="nil"/>
              <w:bottom w:val="nil"/>
              <w:right w:val="nil"/>
            </w:tcBorders>
            <w:noWrap/>
            <w:vAlign w:val="bottom"/>
          </w:tcPr>
          <w:p w14:paraId="24E24DB7" w14:textId="77777777" w:rsidR="005D17A7" w:rsidRPr="000021CC" w:rsidRDefault="005D17A7" w:rsidP="00517F12">
            <w:pPr>
              <w:pStyle w:val="ZPpregtekst"/>
            </w:pPr>
            <w:r w:rsidRPr="000021CC">
              <w:t>Obveznosti iz PRP 2007–2013</w:t>
            </w:r>
          </w:p>
        </w:tc>
        <w:tc>
          <w:tcPr>
            <w:tcW w:w="1275" w:type="dxa"/>
            <w:gridSpan w:val="2"/>
            <w:tcBorders>
              <w:top w:val="nil"/>
              <w:left w:val="nil"/>
              <w:bottom w:val="nil"/>
              <w:right w:val="nil"/>
            </w:tcBorders>
            <w:noWrap/>
            <w:vAlign w:val="bottom"/>
          </w:tcPr>
          <w:p w14:paraId="18CC2A44" w14:textId="77777777" w:rsidR="005D17A7" w:rsidRPr="000021CC" w:rsidRDefault="005D17A7" w:rsidP="00517F12">
            <w:pPr>
              <w:pStyle w:val="ZPpregtevilke"/>
            </w:pPr>
            <w:r w:rsidRPr="000021CC">
              <w:t>65.585,6</w:t>
            </w:r>
          </w:p>
        </w:tc>
        <w:tc>
          <w:tcPr>
            <w:tcW w:w="993" w:type="dxa"/>
            <w:gridSpan w:val="2"/>
            <w:tcBorders>
              <w:top w:val="nil"/>
              <w:left w:val="nil"/>
              <w:bottom w:val="nil"/>
              <w:right w:val="nil"/>
            </w:tcBorders>
            <w:vAlign w:val="bottom"/>
          </w:tcPr>
          <w:p w14:paraId="6B7E42CD" w14:textId="77777777" w:rsidR="005D17A7" w:rsidRPr="000021CC" w:rsidRDefault="005D17A7" w:rsidP="00517F12">
            <w:pPr>
              <w:pStyle w:val="ZPpregtevilke"/>
            </w:pPr>
          </w:p>
        </w:tc>
        <w:tc>
          <w:tcPr>
            <w:tcW w:w="1275" w:type="dxa"/>
            <w:gridSpan w:val="2"/>
            <w:tcBorders>
              <w:top w:val="nil"/>
              <w:left w:val="nil"/>
              <w:bottom w:val="nil"/>
              <w:right w:val="nil"/>
            </w:tcBorders>
            <w:noWrap/>
            <w:vAlign w:val="bottom"/>
          </w:tcPr>
          <w:p w14:paraId="65D592FA" w14:textId="77777777" w:rsidR="005D17A7" w:rsidRPr="000021CC" w:rsidRDefault="005D17A7" w:rsidP="00517F12">
            <w:pPr>
              <w:pStyle w:val="ZPpregtevilke"/>
            </w:pPr>
          </w:p>
        </w:tc>
        <w:tc>
          <w:tcPr>
            <w:tcW w:w="1418" w:type="dxa"/>
            <w:gridSpan w:val="2"/>
            <w:tcBorders>
              <w:top w:val="nil"/>
              <w:left w:val="nil"/>
              <w:bottom w:val="nil"/>
              <w:right w:val="nil"/>
            </w:tcBorders>
            <w:noWrap/>
            <w:vAlign w:val="bottom"/>
          </w:tcPr>
          <w:p w14:paraId="4D747F39" w14:textId="77777777" w:rsidR="005D17A7" w:rsidRPr="000021CC" w:rsidRDefault="005D17A7" w:rsidP="00517F12">
            <w:pPr>
              <w:pStyle w:val="ZPpregtevilke"/>
            </w:pPr>
          </w:p>
        </w:tc>
        <w:tc>
          <w:tcPr>
            <w:tcW w:w="1134" w:type="dxa"/>
            <w:gridSpan w:val="2"/>
            <w:tcBorders>
              <w:top w:val="nil"/>
              <w:left w:val="nil"/>
              <w:bottom w:val="nil"/>
              <w:right w:val="nil"/>
            </w:tcBorders>
            <w:noWrap/>
            <w:vAlign w:val="bottom"/>
          </w:tcPr>
          <w:p w14:paraId="094197F6" w14:textId="77777777" w:rsidR="005D17A7" w:rsidRPr="000021CC" w:rsidRDefault="005D17A7" w:rsidP="00517F12">
            <w:pPr>
              <w:pStyle w:val="ZPpregtevilke"/>
            </w:pPr>
          </w:p>
        </w:tc>
        <w:tc>
          <w:tcPr>
            <w:tcW w:w="843" w:type="dxa"/>
            <w:gridSpan w:val="2"/>
            <w:tcBorders>
              <w:top w:val="nil"/>
              <w:left w:val="nil"/>
              <w:bottom w:val="nil"/>
              <w:right w:val="nil"/>
            </w:tcBorders>
            <w:noWrap/>
            <w:vAlign w:val="bottom"/>
          </w:tcPr>
          <w:p w14:paraId="346F5B36" w14:textId="77777777" w:rsidR="005D17A7" w:rsidRPr="000021CC" w:rsidRDefault="005D17A7" w:rsidP="00517F12">
            <w:pPr>
              <w:pStyle w:val="ZPpregtevilke"/>
            </w:pPr>
          </w:p>
        </w:tc>
        <w:tc>
          <w:tcPr>
            <w:tcW w:w="1141" w:type="dxa"/>
            <w:gridSpan w:val="2"/>
            <w:tcBorders>
              <w:top w:val="nil"/>
              <w:left w:val="nil"/>
              <w:bottom w:val="nil"/>
              <w:right w:val="nil"/>
            </w:tcBorders>
            <w:noWrap/>
            <w:vAlign w:val="bottom"/>
          </w:tcPr>
          <w:p w14:paraId="2F0AEBDA" w14:textId="77777777" w:rsidR="005D17A7" w:rsidRPr="000021CC" w:rsidRDefault="005D17A7" w:rsidP="00517F12">
            <w:pPr>
              <w:pStyle w:val="ZPpregtevilke"/>
            </w:pPr>
          </w:p>
        </w:tc>
        <w:tc>
          <w:tcPr>
            <w:tcW w:w="1593" w:type="dxa"/>
            <w:gridSpan w:val="2"/>
            <w:tcBorders>
              <w:top w:val="nil"/>
              <w:left w:val="nil"/>
              <w:bottom w:val="nil"/>
              <w:right w:val="nil"/>
            </w:tcBorders>
            <w:noWrap/>
            <w:vAlign w:val="bottom"/>
          </w:tcPr>
          <w:p w14:paraId="5106DDBD" w14:textId="77777777" w:rsidR="005D17A7" w:rsidRPr="000021CC" w:rsidRDefault="005D17A7" w:rsidP="00517F12">
            <w:pPr>
              <w:pStyle w:val="ZPpregtevilke"/>
            </w:pPr>
          </w:p>
        </w:tc>
      </w:tr>
      <w:tr w:rsidR="005D17A7" w:rsidRPr="000021CC" w14:paraId="6FB58E4E" w14:textId="77777777" w:rsidTr="00517F12">
        <w:trPr>
          <w:trHeight w:val="255"/>
        </w:trPr>
        <w:tc>
          <w:tcPr>
            <w:tcW w:w="567" w:type="dxa"/>
            <w:tcBorders>
              <w:top w:val="nil"/>
              <w:left w:val="nil"/>
              <w:bottom w:val="nil"/>
              <w:right w:val="nil"/>
            </w:tcBorders>
            <w:noWrap/>
            <w:vAlign w:val="bottom"/>
          </w:tcPr>
          <w:p w14:paraId="2B347E20" w14:textId="77777777" w:rsidR="005D17A7" w:rsidRPr="000021CC" w:rsidRDefault="005D17A7" w:rsidP="00517F12">
            <w:pPr>
              <w:pStyle w:val="ZPpregtekst"/>
            </w:pPr>
            <w:r w:rsidRPr="000021CC">
              <w:t xml:space="preserve"> 6.3</w:t>
            </w:r>
          </w:p>
        </w:tc>
        <w:tc>
          <w:tcPr>
            <w:tcW w:w="4962" w:type="dxa"/>
            <w:gridSpan w:val="2"/>
            <w:tcBorders>
              <w:top w:val="nil"/>
              <w:left w:val="nil"/>
              <w:bottom w:val="nil"/>
              <w:right w:val="nil"/>
            </w:tcBorders>
            <w:noWrap/>
            <w:vAlign w:val="bottom"/>
          </w:tcPr>
          <w:p w14:paraId="17D766BF" w14:textId="77777777" w:rsidR="005D17A7" w:rsidRPr="000021CC" w:rsidRDefault="005D17A7" w:rsidP="00517F12">
            <w:pPr>
              <w:pStyle w:val="ZPpregtekst"/>
            </w:pPr>
            <w:r w:rsidRPr="000021CC">
              <w:t>Pomoč za zagon dejavnosti, namenjen razvoju majhnih kmetij</w:t>
            </w:r>
          </w:p>
        </w:tc>
        <w:tc>
          <w:tcPr>
            <w:tcW w:w="1275" w:type="dxa"/>
            <w:gridSpan w:val="2"/>
            <w:tcBorders>
              <w:top w:val="nil"/>
              <w:left w:val="nil"/>
              <w:bottom w:val="nil"/>
              <w:right w:val="nil"/>
            </w:tcBorders>
            <w:noWrap/>
            <w:vAlign w:val="bottom"/>
          </w:tcPr>
          <w:p w14:paraId="3D8D6E0D" w14:textId="77777777" w:rsidR="005D17A7" w:rsidRPr="000021CC" w:rsidRDefault="005D17A7" w:rsidP="00517F12">
            <w:pPr>
              <w:pStyle w:val="ZPpregtevilke"/>
            </w:pPr>
          </w:p>
        </w:tc>
        <w:tc>
          <w:tcPr>
            <w:tcW w:w="993" w:type="dxa"/>
            <w:gridSpan w:val="2"/>
            <w:tcBorders>
              <w:top w:val="nil"/>
              <w:left w:val="nil"/>
              <w:bottom w:val="nil"/>
              <w:right w:val="nil"/>
            </w:tcBorders>
            <w:vAlign w:val="bottom"/>
          </w:tcPr>
          <w:p w14:paraId="75C3B931" w14:textId="77777777" w:rsidR="005D17A7" w:rsidRPr="000021CC" w:rsidRDefault="005D17A7" w:rsidP="00517F12">
            <w:pPr>
              <w:pStyle w:val="ZPpregtevilke"/>
            </w:pPr>
            <w:r w:rsidRPr="000021CC">
              <w:t>3</w:t>
            </w:r>
          </w:p>
        </w:tc>
        <w:tc>
          <w:tcPr>
            <w:tcW w:w="1275" w:type="dxa"/>
            <w:gridSpan w:val="2"/>
            <w:tcBorders>
              <w:top w:val="nil"/>
              <w:left w:val="nil"/>
              <w:bottom w:val="nil"/>
              <w:right w:val="nil"/>
            </w:tcBorders>
            <w:noWrap/>
            <w:vAlign w:val="bottom"/>
          </w:tcPr>
          <w:p w14:paraId="70A49026" w14:textId="77777777" w:rsidR="005D17A7" w:rsidRPr="000021CC" w:rsidRDefault="005D17A7" w:rsidP="00517F12">
            <w:pPr>
              <w:pStyle w:val="ZPpregtevilke"/>
            </w:pPr>
            <w:r w:rsidRPr="000021CC">
              <w:t>55.900,0</w:t>
            </w:r>
          </w:p>
        </w:tc>
        <w:tc>
          <w:tcPr>
            <w:tcW w:w="1418" w:type="dxa"/>
            <w:gridSpan w:val="2"/>
            <w:tcBorders>
              <w:top w:val="nil"/>
              <w:left w:val="nil"/>
              <w:bottom w:val="nil"/>
              <w:right w:val="nil"/>
            </w:tcBorders>
            <w:noWrap/>
            <w:vAlign w:val="bottom"/>
          </w:tcPr>
          <w:p w14:paraId="743AEBAD" w14:textId="77777777" w:rsidR="005D17A7" w:rsidRPr="000021CC" w:rsidRDefault="005D17A7" w:rsidP="00517F12">
            <w:pPr>
              <w:pStyle w:val="ZPpregtevilke"/>
            </w:pPr>
            <w:r w:rsidRPr="000021CC">
              <w:t>48.000,0</w:t>
            </w:r>
          </w:p>
        </w:tc>
        <w:tc>
          <w:tcPr>
            <w:tcW w:w="1134" w:type="dxa"/>
            <w:gridSpan w:val="2"/>
            <w:tcBorders>
              <w:top w:val="nil"/>
              <w:left w:val="nil"/>
              <w:bottom w:val="nil"/>
              <w:right w:val="nil"/>
            </w:tcBorders>
            <w:noWrap/>
            <w:vAlign w:val="bottom"/>
          </w:tcPr>
          <w:p w14:paraId="13703F04" w14:textId="77777777" w:rsidR="005D17A7" w:rsidRPr="000021CC" w:rsidRDefault="005D17A7" w:rsidP="00517F12">
            <w:pPr>
              <w:pStyle w:val="ZPpregtevilke"/>
            </w:pPr>
            <w:r w:rsidRPr="000021CC">
              <w:t>44.139,6</w:t>
            </w:r>
          </w:p>
        </w:tc>
        <w:tc>
          <w:tcPr>
            <w:tcW w:w="843" w:type="dxa"/>
            <w:gridSpan w:val="2"/>
            <w:tcBorders>
              <w:top w:val="nil"/>
              <w:left w:val="nil"/>
              <w:bottom w:val="nil"/>
              <w:right w:val="nil"/>
            </w:tcBorders>
            <w:noWrap/>
            <w:vAlign w:val="bottom"/>
          </w:tcPr>
          <w:p w14:paraId="542E36F9" w14:textId="77777777" w:rsidR="005D17A7" w:rsidRPr="000021CC" w:rsidRDefault="005D17A7" w:rsidP="00517F12">
            <w:pPr>
              <w:pStyle w:val="ZPpregtevilke"/>
            </w:pPr>
            <w:r w:rsidRPr="000021CC">
              <w:t>-86,8</w:t>
            </w:r>
          </w:p>
        </w:tc>
        <w:tc>
          <w:tcPr>
            <w:tcW w:w="1141" w:type="dxa"/>
            <w:gridSpan w:val="2"/>
            <w:tcBorders>
              <w:top w:val="nil"/>
              <w:left w:val="nil"/>
              <w:bottom w:val="nil"/>
              <w:right w:val="nil"/>
            </w:tcBorders>
            <w:noWrap/>
            <w:vAlign w:val="bottom"/>
          </w:tcPr>
          <w:p w14:paraId="0BFFC2FB" w14:textId="77777777" w:rsidR="005D17A7" w:rsidRPr="000021CC" w:rsidRDefault="005D17A7" w:rsidP="00517F12">
            <w:pPr>
              <w:pStyle w:val="ZPpregtevilke"/>
            </w:pPr>
            <w:r w:rsidRPr="000021CC">
              <w:t>99,5</w:t>
            </w:r>
          </w:p>
        </w:tc>
        <w:tc>
          <w:tcPr>
            <w:tcW w:w="1593" w:type="dxa"/>
            <w:gridSpan w:val="2"/>
            <w:tcBorders>
              <w:top w:val="nil"/>
              <w:left w:val="nil"/>
              <w:bottom w:val="nil"/>
              <w:right w:val="nil"/>
            </w:tcBorders>
            <w:noWrap/>
            <w:vAlign w:val="bottom"/>
          </w:tcPr>
          <w:p w14:paraId="6DE7C676" w14:textId="77777777" w:rsidR="005D17A7" w:rsidRPr="000021CC" w:rsidRDefault="005D17A7" w:rsidP="00517F12">
            <w:pPr>
              <w:pStyle w:val="ZPpregtevilke"/>
            </w:pPr>
            <w:r w:rsidRPr="000021CC">
              <w:t>91,5</w:t>
            </w:r>
          </w:p>
        </w:tc>
      </w:tr>
      <w:tr w:rsidR="005D17A7" w:rsidRPr="000021CC" w14:paraId="18B6723D" w14:textId="77777777" w:rsidTr="00517F12">
        <w:trPr>
          <w:trHeight w:val="255"/>
        </w:trPr>
        <w:tc>
          <w:tcPr>
            <w:tcW w:w="567" w:type="dxa"/>
            <w:tcBorders>
              <w:top w:val="nil"/>
              <w:left w:val="nil"/>
              <w:bottom w:val="nil"/>
              <w:right w:val="nil"/>
            </w:tcBorders>
            <w:noWrap/>
            <w:vAlign w:val="bottom"/>
          </w:tcPr>
          <w:p w14:paraId="232146D7" w14:textId="77777777" w:rsidR="005D17A7" w:rsidRPr="000021CC" w:rsidRDefault="005D17A7" w:rsidP="00517F12">
            <w:pPr>
              <w:pStyle w:val="ZPpregtekst"/>
            </w:pPr>
            <w:r w:rsidRPr="000021CC">
              <w:t xml:space="preserve"> 6.4</w:t>
            </w:r>
          </w:p>
        </w:tc>
        <w:tc>
          <w:tcPr>
            <w:tcW w:w="4962" w:type="dxa"/>
            <w:gridSpan w:val="2"/>
            <w:tcBorders>
              <w:top w:val="nil"/>
              <w:left w:val="nil"/>
              <w:bottom w:val="nil"/>
              <w:right w:val="nil"/>
            </w:tcBorders>
            <w:noWrap/>
            <w:vAlign w:val="bottom"/>
          </w:tcPr>
          <w:p w14:paraId="4EA76D5D" w14:textId="77777777" w:rsidR="005D17A7" w:rsidRPr="000021CC" w:rsidRDefault="005D17A7" w:rsidP="00517F12">
            <w:pPr>
              <w:pStyle w:val="ZPpregtekst"/>
            </w:pPr>
            <w:r w:rsidRPr="000021CC">
              <w:t>Naložbe v vzpostavitev nekmetijskih dejavnosti</w:t>
            </w:r>
          </w:p>
        </w:tc>
        <w:tc>
          <w:tcPr>
            <w:tcW w:w="1275" w:type="dxa"/>
            <w:gridSpan w:val="2"/>
            <w:tcBorders>
              <w:top w:val="nil"/>
              <w:left w:val="nil"/>
              <w:bottom w:val="nil"/>
              <w:right w:val="nil"/>
            </w:tcBorders>
            <w:noWrap/>
            <w:vAlign w:val="bottom"/>
          </w:tcPr>
          <w:p w14:paraId="081B58AA" w14:textId="77777777" w:rsidR="005D17A7" w:rsidRPr="000021CC" w:rsidRDefault="005D17A7" w:rsidP="00517F12">
            <w:pPr>
              <w:pStyle w:val="ZPpregtevilke"/>
            </w:pPr>
            <w:r w:rsidRPr="000021CC">
              <w:t>48.245,0</w:t>
            </w:r>
          </w:p>
        </w:tc>
        <w:tc>
          <w:tcPr>
            <w:tcW w:w="993" w:type="dxa"/>
            <w:gridSpan w:val="2"/>
            <w:tcBorders>
              <w:top w:val="nil"/>
              <w:left w:val="nil"/>
              <w:bottom w:val="nil"/>
              <w:right w:val="nil"/>
            </w:tcBorders>
            <w:vAlign w:val="bottom"/>
          </w:tcPr>
          <w:p w14:paraId="1C251700" w14:textId="77777777" w:rsidR="005D17A7" w:rsidRPr="000021CC" w:rsidRDefault="005D17A7" w:rsidP="00517F12">
            <w:pPr>
              <w:pStyle w:val="ZPpregtevilke"/>
            </w:pPr>
            <w:r w:rsidRPr="000021CC">
              <w:t>2</w:t>
            </w:r>
          </w:p>
        </w:tc>
        <w:tc>
          <w:tcPr>
            <w:tcW w:w="1275" w:type="dxa"/>
            <w:gridSpan w:val="2"/>
            <w:tcBorders>
              <w:top w:val="nil"/>
              <w:left w:val="nil"/>
              <w:bottom w:val="nil"/>
              <w:right w:val="nil"/>
            </w:tcBorders>
            <w:noWrap/>
            <w:vAlign w:val="bottom"/>
          </w:tcPr>
          <w:p w14:paraId="55F0190A" w14:textId="77777777" w:rsidR="005D17A7" w:rsidRPr="000021CC" w:rsidRDefault="005D17A7" w:rsidP="00517F12">
            <w:pPr>
              <w:pStyle w:val="ZPpregtevilke"/>
            </w:pPr>
            <w:r w:rsidRPr="000021CC">
              <w:t>15.000,0</w:t>
            </w:r>
          </w:p>
        </w:tc>
        <w:tc>
          <w:tcPr>
            <w:tcW w:w="1418" w:type="dxa"/>
            <w:gridSpan w:val="2"/>
            <w:tcBorders>
              <w:top w:val="nil"/>
              <w:left w:val="nil"/>
              <w:bottom w:val="nil"/>
              <w:right w:val="nil"/>
            </w:tcBorders>
            <w:noWrap/>
            <w:vAlign w:val="bottom"/>
          </w:tcPr>
          <w:p w14:paraId="76FD7DC1" w14:textId="77777777" w:rsidR="005D17A7" w:rsidRPr="000021CC" w:rsidRDefault="005D17A7" w:rsidP="00517F12">
            <w:pPr>
              <w:pStyle w:val="ZPpregtevilke"/>
            </w:pPr>
            <w:r w:rsidRPr="000021CC">
              <w:t>29.302,6</w:t>
            </w:r>
          </w:p>
        </w:tc>
        <w:tc>
          <w:tcPr>
            <w:tcW w:w="1134" w:type="dxa"/>
            <w:gridSpan w:val="2"/>
            <w:tcBorders>
              <w:top w:val="nil"/>
              <w:left w:val="nil"/>
              <w:bottom w:val="nil"/>
              <w:right w:val="nil"/>
            </w:tcBorders>
            <w:noWrap/>
            <w:vAlign w:val="bottom"/>
          </w:tcPr>
          <w:p w14:paraId="75CE4F3E" w14:textId="77777777" w:rsidR="005D17A7" w:rsidRPr="000021CC" w:rsidRDefault="005D17A7" w:rsidP="00517F12">
            <w:pPr>
              <w:pStyle w:val="ZPpregtevilke"/>
            </w:pPr>
            <w:r w:rsidRPr="000021CC">
              <w:t>16.954,6</w:t>
            </w:r>
          </w:p>
        </w:tc>
        <w:tc>
          <w:tcPr>
            <w:tcW w:w="843" w:type="dxa"/>
            <w:gridSpan w:val="2"/>
            <w:tcBorders>
              <w:top w:val="nil"/>
              <w:left w:val="nil"/>
              <w:bottom w:val="nil"/>
              <w:right w:val="nil"/>
            </w:tcBorders>
            <w:noWrap/>
            <w:vAlign w:val="bottom"/>
          </w:tcPr>
          <w:p w14:paraId="06C300BA" w14:textId="77777777" w:rsidR="005D17A7" w:rsidRPr="000021CC" w:rsidRDefault="005D17A7" w:rsidP="00517F12">
            <w:pPr>
              <w:pStyle w:val="ZPpregtevilke"/>
            </w:pPr>
            <w:r w:rsidRPr="000021CC">
              <w:t>6.136,8</w:t>
            </w:r>
          </w:p>
        </w:tc>
        <w:tc>
          <w:tcPr>
            <w:tcW w:w="1141" w:type="dxa"/>
            <w:gridSpan w:val="2"/>
            <w:tcBorders>
              <w:top w:val="nil"/>
              <w:left w:val="nil"/>
              <w:bottom w:val="nil"/>
              <w:right w:val="nil"/>
            </w:tcBorders>
            <w:noWrap/>
            <w:vAlign w:val="bottom"/>
          </w:tcPr>
          <w:p w14:paraId="01FF9526" w14:textId="77777777" w:rsidR="005D17A7" w:rsidRPr="000021CC" w:rsidRDefault="005D17A7" w:rsidP="00517F12">
            <w:pPr>
              <w:pStyle w:val="ZPpregtevilke"/>
            </w:pPr>
            <w:r w:rsidRPr="000021CC">
              <w:t>100,5</w:t>
            </w:r>
          </w:p>
        </w:tc>
        <w:tc>
          <w:tcPr>
            <w:tcW w:w="1593" w:type="dxa"/>
            <w:gridSpan w:val="2"/>
            <w:tcBorders>
              <w:top w:val="nil"/>
              <w:left w:val="nil"/>
              <w:bottom w:val="nil"/>
              <w:right w:val="nil"/>
            </w:tcBorders>
            <w:noWrap/>
            <w:vAlign w:val="bottom"/>
          </w:tcPr>
          <w:p w14:paraId="45098169" w14:textId="77777777" w:rsidR="005D17A7" w:rsidRPr="000021CC" w:rsidRDefault="005D17A7" w:rsidP="00517F12">
            <w:pPr>
              <w:pStyle w:val="ZPpregtevilke"/>
            </w:pPr>
            <w:r w:rsidRPr="000021CC">
              <w:t>58,1</w:t>
            </w:r>
          </w:p>
        </w:tc>
      </w:tr>
      <w:tr w:rsidR="005D17A7" w:rsidRPr="000021CC" w14:paraId="7F9B0417" w14:textId="77777777" w:rsidTr="00517F12">
        <w:trPr>
          <w:trHeight w:val="255"/>
        </w:trPr>
        <w:tc>
          <w:tcPr>
            <w:tcW w:w="567" w:type="dxa"/>
            <w:tcBorders>
              <w:top w:val="nil"/>
              <w:left w:val="nil"/>
              <w:bottom w:val="single" w:sz="4" w:space="0" w:color="008000"/>
              <w:right w:val="nil"/>
            </w:tcBorders>
            <w:noWrap/>
            <w:vAlign w:val="bottom"/>
          </w:tcPr>
          <w:p w14:paraId="2A495784" w14:textId="77777777" w:rsidR="005D17A7" w:rsidRPr="000021CC" w:rsidRDefault="005D17A7" w:rsidP="00517F12">
            <w:pPr>
              <w:pStyle w:val="ZPpregtekst"/>
            </w:pPr>
          </w:p>
        </w:tc>
        <w:tc>
          <w:tcPr>
            <w:tcW w:w="4962" w:type="dxa"/>
            <w:gridSpan w:val="2"/>
            <w:tcBorders>
              <w:top w:val="nil"/>
              <w:left w:val="nil"/>
              <w:bottom w:val="single" w:sz="4" w:space="0" w:color="008000"/>
              <w:right w:val="nil"/>
            </w:tcBorders>
            <w:noWrap/>
            <w:vAlign w:val="bottom"/>
          </w:tcPr>
          <w:p w14:paraId="5AAF361F" w14:textId="77777777" w:rsidR="005D17A7" w:rsidRPr="000021CC" w:rsidRDefault="005D17A7" w:rsidP="00517F12">
            <w:pPr>
              <w:pStyle w:val="ZPpregtekst"/>
            </w:pPr>
            <w:r w:rsidRPr="000021CC">
              <w:t>Obveznosti iz PRP 2007–2013</w:t>
            </w:r>
          </w:p>
        </w:tc>
        <w:tc>
          <w:tcPr>
            <w:tcW w:w="1275" w:type="dxa"/>
            <w:gridSpan w:val="2"/>
            <w:tcBorders>
              <w:top w:val="nil"/>
              <w:left w:val="nil"/>
              <w:bottom w:val="single" w:sz="4" w:space="0" w:color="008000"/>
              <w:right w:val="nil"/>
            </w:tcBorders>
            <w:noWrap/>
            <w:vAlign w:val="bottom"/>
          </w:tcPr>
          <w:p w14:paraId="0EBC34EE" w14:textId="77777777" w:rsidR="005D17A7" w:rsidRPr="000021CC" w:rsidRDefault="005D17A7" w:rsidP="00517F12">
            <w:pPr>
              <w:pStyle w:val="ZPpregtevilke"/>
            </w:pPr>
            <w:r w:rsidRPr="000021CC">
              <w:t>29.161,8</w:t>
            </w:r>
          </w:p>
        </w:tc>
        <w:tc>
          <w:tcPr>
            <w:tcW w:w="993" w:type="dxa"/>
            <w:gridSpan w:val="2"/>
            <w:tcBorders>
              <w:top w:val="nil"/>
              <w:left w:val="nil"/>
              <w:bottom w:val="single" w:sz="4" w:space="0" w:color="008000"/>
              <w:right w:val="nil"/>
            </w:tcBorders>
            <w:vAlign w:val="bottom"/>
          </w:tcPr>
          <w:p w14:paraId="654756FD" w14:textId="77777777" w:rsidR="005D17A7" w:rsidRPr="000021CC" w:rsidRDefault="005D17A7" w:rsidP="00517F12">
            <w:pPr>
              <w:pStyle w:val="ZPpregtevilke"/>
            </w:pPr>
          </w:p>
        </w:tc>
        <w:tc>
          <w:tcPr>
            <w:tcW w:w="1275" w:type="dxa"/>
            <w:gridSpan w:val="2"/>
            <w:tcBorders>
              <w:top w:val="nil"/>
              <w:left w:val="nil"/>
              <w:bottom w:val="single" w:sz="4" w:space="0" w:color="008000"/>
              <w:right w:val="nil"/>
            </w:tcBorders>
            <w:noWrap/>
            <w:vAlign w:val="bottom"/>
          </w:tcPr>
          <w:p w14:paraId="7CE12184" w14:textId="77777777" w:rsidR="005D17A7" w:rsidRPr="000021CC" w:rsidRDefault="005D17A7" w:rsidP="00517F12">
            <w:pPr>
              <w:pStyle w:val="ZPpregtevilke"/>
            </w:pPr>
          </w:p>
        </w:tc>
        <w:tc>
          <w:tcPr>
            <w:tcW w:w="1418" w:type="dxa"/>
            <w:gridSpan w:val="2"/>
            <w:tcBorders>
              <w:top w:val="nil"/>
              <w:left w:val="nil"/>
              <w:bottom w:val="single" w:sz="4" w:space="0" w:color="008000"/>
              <w:right w:val="nil"/>
            </w:tcBorders>
            <w:noWrap/>
            <w:vAlign w:val="bottom"/>
          </w:tcPr>
          <w:p w14:paraId="63CFBD96" w14:textId="77777777" w:rsidR="005D17A7" w:rsidRPr="000021CC" w:rsidRDefault="005D17A7" w:rsidP="00517F12">
            <w:pPr>
              <w:pStyle w:val="ZPpregtevilke"/>
            </w:pPr>
          </w:p>
        </w:tc>
        <w:tc>
          <w:tcPr>
            <w:tcW w:w="1134" w:type="dxa"/>
            <w:gridSpan w:val="2"/>
            <w:tcBorders>
              <w:top w:val="nil"/>
              <w:left w:val="nil"/>
              <w:bottom w:val="single" w:sz="4" w:space="0" w:color="008000"/>
              <w:right w:val="nil"/>
            </w:tcBorders>
            <w:noWrap/>
            <w:vAlign w:val="bottom"/>
          </w:tcPr>
          <w:p w14:paraId="33A90E6A" w14:textId="77777777" w:rsidR="005D17A7" w:rsidRPr="000021CC" w:rsidRDefault="005D17A7" w:rsidP="00517F12">
            <w:pPr>
              <w:pStyle w:val="ZPpregtevilke"/>
            </w:pPr>
          </w:p>
        </w:tc>
        <w:tc>
          <w:tcPr>
            <w:tcW w:w="843" w:type="dxa"/>
            <w:gridSpan w:val="2"/>
            <w:tcBorders>
              <w:top w:val="nil"/>
              <w:left w:val="nil"/>
              <w:bottom w:val="single" w:sz="4" w:space="0" w:color="008000"/>
              <w:right w:val="nil"/>
            </w:tcBorders>
            <w:noWrap/>
            <w:vAlign w:val="bottom"/>
          </w:tcPr>
          <w:p w14:paraId="779ADA10" w14:textId="77777777" w:rsidR="005D17A7" w:rsidRPr="000021CC" w:rsidRDefault="005D17A7" w:rsidP="00517F12">
            <w:pPr>
              <w:pStyle w:val="ZPpregtevilke"/>
            </w:pPr>
          </w:p>
        </w:tc>
        <w:tc>
          <w:tcPr>
            <w:tcW w:w="1141" w:type="dxa"/>
            <w:gridSpan w:val="2"/>
            <w:tcBorders>
              <w:top w:val="nil"/>
              <w:left w:val="nil"/>
              <w:bottom w:val="single" w:sz="4" w:space="0" w:color="008000"/>
              <w:right w:val="nil"/>
            </w:tcBorders>
            <w:noWrap/>
            <w:vAlign w:val="bottom"/>
          </w:tcPr>
          <w:p w14:paraId="0AAC84B0" w14:textId="77777777" w:rsidR="005D17A7" w:rsidRPr="000021CC" w:rsidRDefault="005D17A7" w:rsidP="00517F12">
            <w:pPr>
              <w:pStyle w:val="ZPpregtevilke"/>
            </w:pPr>
          </w:p>
        </w:tc>
        <w:tc>
          <w:tcPr>
            <w:tcW w:w="1593" w:type="dxa"/>
            <w:gridSpan w:val="2"/>
            <w:tcBorders>
              <w:top w:val="nil"/>
              <w:left w:val="nil"/>
              <w:bottom w:val="single" w:sz="4" w:space="0" w:color="008000"/>
              <w:right w:val="nil"/>
            </w:tcBorders>
            <w:noWrap/>
            <w:vAlign w:val="bottom"/>
          </w:tcPr>
          <w:p w14:paraId="176B0492" w14:textId="77777777" w:rsidR="005D17A7" w:rsidRPr="000021CC" w:rsidRDefault="005D17A7" w:rsidP="00517F12">
            <w:pPr>
              <w:pStyle w:val="ZPpregtevilke"/>
            </w:pPr>
          </w:p>
        </w:tc>
      </w:tr>
      <w:tr w:rsidR="005D17A7" w:rsidRPr="000021CC" w14:paraId="1BB04AF8" w14:textId="77777777" w:rsidTr="00517F12">
        <w:trPr>
          <w:trHeight w:val="255"/>
        </w:trPr>
        <w:tc>
          <w:tcPr>
            <w:tcW w:w="567" w:type="dxa"/>
            <w:tcBorders>
              <w:top w:val="single" w:sz="4" w:space="0" w:color="008000"/>
              <w:left w:val="nil"/>
              <w:bottom w:val="nil"/>
              <w:right w:val="nil"/>
            </w:tcBorders>
            <w:noWrap/>
            <w:vAlign w:val="bottom"/>
          </w:tcPr>
          <w:p w14:paraId="78F8E941" w14:textId="77777777" w:rsidR="005D17A7" w:rsidRPr="000021CC" w:rsidRDefault="005D17A7" w:rsidP="00517F12">
            <w:pPr>
              <w:pStyle w:val="ZPpregtekst"/>
              <w:rPr>
                <w:b/>
                <w:color w:val="000000"/>
                <w:szCs w:val="16"/>
              </w:rPr>
            </w:pPr>
            <w:r w:rsidRPr="000021CC">
              <w:rPr>
                <w:b/>
              </w:rPr>
              <w:t>7.</w:t>
            </w:r>
          </w:p>
        </w:tc>
        <w:tc>
          <w:tcPr>
            <w:tcW w:w="4962" w:type="dxa"/>
            <w:gridSpan w:val="2"/>
            <w:tcBorders>
              <w:top w:val="single" w:sz="4" w:space="0" w:color="008000"/>
              <w:left w:val="nil"/>
              <w:bottom w:val="nil"/>
              <w:right w:val="nil"/>
            </w:tcBorders>
            <w:noWrap/>
            <w:vAlign w:val="bottom"/>
          </w:tcPr>
          <w:p w14:paraId="0019490B" w14:textId="77777777" w:rsidR="005D17A7" w:rsidRPr="000021CC" w:rsidRDefault="005D17A7" w:rsidP="00517F12">
            <w:pPr>
              <w:pStyle w:val="ZPpregtekst"/>
              <w:rPr>
                <w:b/>
                <w:color w:val="000000"/>
                <w:szCs w:val="16"/>
              </w:rPr>
            </w:pPr>
            <w:r w:rsidRPr="000021CC">
              <w:rPr>
                <w:b/>
              </w:rPr>
              <w:t>Osnovne storitve in obnova vasi na podeželju</w:t>
            </w:r>
          </w:p>
        </w:tc>
        <w:tc>
          <w:tcPr>
            <w:tcW w:w="1275" w:type="dxa"/>
            <w:gridSpan w:val="2"/>
            <w:tcBorders>
              <w:top w:val="single" w:sz="4" w:space="0" w:color="008000"/>
              <w:left w:val="nil"/>
              <w:bottom w:val="nil"/>
              <w:right w:val="nil"/>
            </w:tcBorders>
            <w:noWrap/>
            <w:vAlign w:val="bottom"/>
          </w:tcPr>
          <w:p w14:paraId="6513EA29" w14:textId="77777777" w:rsidR="005D17A7" w:rsidRPr="000021CC" w:rsidRDefault="005D17A7" w:rsidP="00517F12">
            <w:pPr>
              <w:pStyle w:val="ZPpregtevilke"/>
              <w:rPr>
                <w:b/>
                <w:color w:val="000000"/>
                <w:szCs w:val="16"/>
              </w:rPr>
            </w:pPr>
          </w:p>
        </w:tc>
        <w:tc>
          <w:tcPr>
            <w:tcW w:w="993" w:type="dxa"/>
            <w:gridSpan w:val="2"/>
            <w:tcBorders>
              <w:top w:val="single" w:sz="4" w:space="0" w:color="008000"/>
              <w:left w:val="nil"/>
              <w:bottom w:val="nil"/>
              <w:right w:val="nil"/>
            </w:tcBorders>
            <w:vAlign w:val="bottom"/>
          </w:tcPr>
          <w:p w14:paraId="480B0575" w14:textId="77777777" w:rsidR="005D17A7" w:rsidRPr="000021CC" w:rsidRDefault="005D17A7" w:rsidP="00517F12">
            <w:pPr>
              <w:pStyle w:val="ZPpregtevilke"/>
              <w:rPr>
                <w:b/>
              </w:rPr>
            </w:pPr>
          </w:p>
        </w:tc>
        <w:tc>
          <w:tcPr>
            <w:tcW w:w="1275" w:type="dxa"/>
            <w:gridSpan w:val="2"/>
            <w:tcBorders>
              <w:top w:val="single" w:sz="4" w:space="0" w:color="008000"/>
              <w:left w:val="nil"/>
              <w:bottom w:val="nil"/>
              <w:right w:val="nil"/>
            </w:tcBorders>
            <w:noWrap/>
            <w:vAlign w:val="bottom"/>
          </w:tcPr>
          <w:p w14:paraId="69DD2375" w14:textId="77777777" w:rsidR="005D17A7" w:rsidRPr="000021CC" w:rsidRDefault="005D17A7" w:rsidP="00517F12">
            <w:pPr>
              <w:pStyle w:val="ZPpregtevilke"/>
              <w:rPr>
                <w:b/>
              </w:rPr>
            </w:pPr>
          </w:p>
        </w:tc>
        <w:tc>
          <w:tcPr>
            <w:tcW w:w="1418" w:type="dxa"/>
            <w:gridSpan w:val="2"/>
            <w:tcBorders>
              <w:top w:val="single" w:sz="4" w:space="0" w:color="008000"/>
              <w:left w:val="nil"/>
              <w:bottom w:val="nil"/>
              <w:right w:val="nil"/>
            </w:tcBorders>
            <w:noWrap/>
            <w:vAlign w:val="bottom"/>
          </w:tcPr>
          <w:p w14:paraId="63A6240E" w14:textId="77777777" w:rsidR="005D17A7" w:rsidRPr="000021CC" w:rsidRDefault="005D17A7" w:rsidP="00517F12">
            <w:pPr>
              <w:pStyle w:val="ZPpregtevilke"/>
              <w:rPr>
                <w:b/>
                <w:color w:val="000000"/>
                <w:szCs w:val="16"/>
              </w:rPr>
            </w:pPr>
            <w:r w:rsidRPr="000021CC">
              <w:rPr>
                <w:b/>
              </w:rPr>
              <w:t>10.344,8</w:t>
            </w:r>
          </w:p>
        </w:tc>
        <w:tc>
          <w:tcPr>
            <w:tcW w:w="1134" w:type="dxa"/>
            <w:gridSpan w:val="2"/>
            <w:tcBorders>
              <w:top w:val="single" w:sz="4" w:space="0" w:color="008000"/>
              <w:left w:val="nil"/>
              <w:bottom w:val="nil"/>
              <w:right w:val="nil"/>
            </w:tcBorders>
            <w:noWrap/>
            <w:vAlign w:val="bottom"/>
          </w:tcPr>
          <w:p w14:paraId="77C22425" w14:textId="77777777" w:rsidR="005D17A7" w:rsidRPr="000021CC" w:rsidRDefault="005D17A7" w:rsidP="00517F12">
            <w:pPr>
              <w:pStyle w:val="ZPpregtevilke"/>
              <w:rPr>
                <w:b/>
                <w:color w:val="000000"/>
                <w:szCs w:val="16"/>
              </w:rPr>
            </w:pPr>
            <w:r w:rsidRPr="000021CC">
              <w:rPr>
                <w:b/>
              </w:rPr>
              <w:t>530,9</w:t>
            </w:r>
          </w:p>
        </w:tc>
        <w:tc>
          <w:tcPr>
            <w:tcW w:w="843" w:type="dxa"/>
            <w:gridSpan w:val="2"/>
            <w:tcBorders>
              <w:top w:val="single" w:sz="4" w:space="0" w:color="008000"/>
              <w:left w:val="nil"/>
              <w:bottom w:val="nil"/>
              <w:right w:val="nil"/>
            </w:tcBorders>
            <w:noWrap/>
            <w:vAlign w:val="bottom"/>
          </w:tcPr>
          <w:p w14:paraId="6DF19154" w14:textId="77777777" w:rsidR="005D17A7" w:rsidRPr="000021CC" w:rsidRDefault="005D17A7" w:rsidP="00517F12">
            <w:pPr>
              <w:pStyle w:val="ZPpregtevilke"/>
              <w:rPr>
                <w:b/>
                <w:color w:val="000000"/>
                <w:szCs w:val="16"/>
              </w:rPr>
            </w:pPr>
            <w:r w:rsidRPr="000021CC">
              <w:rPr>
                <w:b/>
              </w:rPr>
              <w:t>114,1</w:t>
            </w:r>
          </w:p>
        </w:tc>
        <w:tc>
          <w:tcPr>
            <w:tcW w:w="1141" w:type="dxa"/>
            <w:gridSpan w:val="2"/>
            <w:tcBorders>
              <w:top w:val="single" w:sz="4" w:space="0" w:color="008000"/>
              <w:left w:val="nil"/>
              <w:bottom w:val="nil"/>
              <w:right w:val="nil"/>
            </w:tcBorders>
            <w:noWrap/>
            <w:vAlign w:val="bottom"/>
          </w:tcPr>
          <w:p w14:paraId="67614750" w14:textId="77777777" w:rsidR="005D17A7" w:rsidRPr="000021CC" w:rsidRDefault="005D17A7" w:rsidP="00517F12">
            <w:pPr>
              <w:pStyle w:val="ZPpregtevilke"/>
              <w:rPr>
                <w:b/>
                <w:color w:val="000000"/>
                <w:szCs w:val="16"/>
              </w:rPr>
            </w:pPr>
            <w:r w:rsidRPr="000021CC">
              <w:rPr>
                <w:b/>
              </w:rPr>
              <w:t>149,3</w:t>
            </w:r>
          </w:p>
        </w:tc>
        <w:tc>
          <w:tcPr>
            <w:tcW w:w="1593" w:type="dxa"/>
            <w:gridSpan w:val="2"/>
            <w:tcBorders>
              <w:top w:val="single" w:sz="4" w:space="0" w:color="008000"/>
              <w:left w:val="nil"/>
              <w:bottom w:val="nil"/>
              <w:right w:val="nil"/>
            </w:tcBorders>
            <w:noWrap/>
            <w:vAlign w:val="bottom"/>
          </w:tcPr>
          <w:p w14:paraId="19F9B563" w14:textId="77777777" w:rsidR="005D17A7" w:rsidRPr="000021CC" w:rsidRDefault="005D17A7" w:rsidP="00517F12">
            <w:pPr>
              <w:pStyle w:val="ZPpregtevilke"/>
              <w:rPr>
                <w:b/>
                <w:color w:val="000000"/>
                <w:szCs w:val="16"/>
              </w:rPr>
            </w:pPr>
            <w:r w:rsidRPr="000021CC">
              <w:rPr>
                <w:b/>
              </w:rPr>
              <w:t>7,7</w:t>
            </w:r>
          </w:p>
        </w:tc>
      </w:tr>
      <w:tr w:rsidR="005D17A7" w:rsidRPr="000021CC" w14:paraId="3F5214A4" w14:textId="77777777" w:rsidTr="00517F12">
        <w:trPr>
          <w:trHeight w:val="255"/>
        </w:trPr>
        <w:tc>
          <w:tcPr>
            <w:tcW w:w="567" w:type="dxa"/>
            <w:tcBorders>
              <w:top w:val="nil"/>
              <w:left w:val="nil"/>
              <w:bottom w:val="nil"/>
              <w:right w:val="nil"/>
            </w:tcBorders>
            <w:noWrap/>
            <w:vAlign w:val="bottom"/>
          </w:tcPr>
          <w:p w14:paraId="5538C1D1" w14:textId="77777777" w:rsidR="005D17A7" w:rsidRPr="000021CC" w:rsidRDefault="005D17A7" w:rsidP="00517F12">
            <w:pPr>
              <w:pStyle w:val="ZPpregtekst"/>
            </w:pPr>
            <w:r w:rsidRPr="000021CC">
              <w:t xml:space="preserve"> 7.3</w:t>
            </w:r>
          </w:p>
        </w:tc>
        <w:tc>
          <w:tcPr>
            <w:tcW w:w="4962" w:type="dxa"/>
            <w:gridSpan w:val="2"/>
            <w:tcBorders>
              <w:top w:val="nil"/>
              <w:left w:val="nil"/>
              <w:bottom w:val="nil"/>
              <w:right w:val="nil"/>
            </w:tcBorders>
            <w:noWrap/>
            <w:vAlign w:val="bottom"/>
          </w:tcPr>
          <w:p w14:paraId="7D7051D4" w14:textId="77777777" w:rsidR="005D17A7" w:rsidRPr="000021CC" w:rsidRDefault="005D17A7" w:rsidP="00517F12">
            <w:pPr>
              <w:pStyle w:val="ZPpregtekst"/>
            </w:pPr>
            <w:r w:rsidRPr="000021CC">
              <w:t>Podpora za širokopasovno infrastrukturo in dostop  do interneta</w:t>
            </w:r>
          </w:p>
        </w:tc>
        <w:tc>
          <w:tcPr>
            <w:tcW w:w="1275" w:type="dxa"/>
            <w:gridSpan w:val="2"/>
            <w:tcBorders>
              <w:top w:val="nil"/>
              <w:left w:val="nil"/>
              <w:bottom w:val="nil"/>
              <w:right w:val="nil"/>
            </w:tcBorders>
            <w:noWrap/>
            <w:vAlign w:val="bottom"/>
          </w:tcPr>
          <w:p w14:paraId="5900293A" w14:textId="77777777" w:rsidR="005D17A7" w:rsidRPr="000021CC" w:rsidRDefault="005D17A7" w:rsidP="00517F12">
            <w:pPr>
              <w:pStyle w:val="ZPpregtevilke"/>
            </w:pPr>
            <w:r w:rsidRPr="000021CC">
              <w:t>6.928,0</w:t>
            </w:r>
          </w:p>
        </w:tc>
        <w:tc>
          <w:tcPr>
            <w:tcW w:w="993" w:type="dxa"/>
            <w:gridSpan w:val="2"/>
            <w:tcBorders>
              <w:top w:val="nil"/>
              <w:left w:val="nil"/>
              <w:bottom w:val="nil"/>
              <w:right w:val="nil"/>
            </w:tcBorders>
            <w:vAlign w:val="bottom"/>
          </w:tcPr>
          <w:p w14:paraId="763A6F9B" w14:textId="77777777" w:rsidR="005D17A7" w:rsidRPr="000021CC" w:rsidRDefault="005D17A7" w:rsidP="00517F12">
            <w:pPr>
              <w:pStyle w:val="ZPpregtevilke"/>
            </w:pPr>
            <w:r w:rsidRPr="000021CC">
              <w:t>3</w:t>
            </w:r>
          </w:p>
        </w:tc>
        <w:tc>
          <w:tcPr>
            <w:tcW w:w="1275" w:type="dxa"/>
            <w:gridSpan w:val="2"/>
            <w:tcBorders>
              <w:top w:val="nil"/>
              <w:left w:val="nil"/>
              <w:bottom w:val="nil"/>
              <w:right w:val="nil"/>
            </w:tcBorders>
            <w:noWrap/>
            <w:vAlign w:val="bottom"/>
          </w:tcPr>
          <w:p w14:paraId="3AD88FD6" w14:textId="77777777" w:rsidR="005D17A7" w:rsidRPr="000021CC" w:rsidRDefault="005D17A7" w:rsidP="00517F12">
            <w:pPr>
              <w:pStyle w:val="ZPpregtevilke"/>
            </w:pPr>
            <w:r w:rsidRPr="000021CC">
              <w:t>21.673,0</w:t>
            </w:r>
          </w:p>
        </w:tc>
        <w:tc>
          <w:tcPr>
            <w:tcW w:w="1418" w:type="dxa"/>
            <w:gridSpan w:val="2"/>
            <w:tcBorders>
              <w:top w:val="nil"/>
              <w:left w:val="nil"/>
              <w:bottom w:val="nil"/>
              <w:right w:val="nil"/>
            </w:tcBorders>
            <w:noWrap/>
            <w:vAlign w:val="bottom"/>
          </w:tcPr>
          <w:p w14:paraId="2112C868" w14:textId="77777777" w:rsidR="005D17A7" w:rsidRPr="000021CC" w:rsidRDefault="005D17A7" w:rsidP="00517F12">
            <w:pPr>
              <w:pStyle w:val="ZPpregtevilke"/>
            </w:pPr>
            <w:r w:rsidRPr="000021CC">
              <w:t>10.344,8</w:t>
            </w:r>
          </w:p>
        </w:tc>
        <w:tc>
          <w:tcPr>
            <w:tcW w:w="1134" w:type="dxa"/>
            <w:gridSpan w:val="2"/>
            <w:tcBorders>
              <w:top w:val="nil"/>
              <w:left w:val="nil"/>
              <w:bottom w:val="nil"/>
              <w:right w:val="nil"/>
            </w:tcBorders>
            <w:noWrap/>
            <w:vAlign w:val="bottom"/>
          </w:tcPr>
          <w:p w14:paraId="689EF214" w14:textId="77777777" w:rsidR="005D17A7" w:rsidRPr="000021CC" w:rsidRDefault="005D17A7" w:rsidP="00517F12">
            <w:pPr>
              <w:pStyle w:val="ZPpregtevilke"/>
            </w:pPr>
            <w:r w:rsidRPr="000021CC">
              <w:t>530,9</w:t>
            </w:r>
          </w:p>
        </w:tc>
        <w:tc>
          <w:tcPr>
            <w:tcW w:w="843" w:type="dxa"/>
            <w:gridSpan w:val="2"/>
            <w:tcBorders>
              <w:top w:val="nil"/>
              <w:left w:val="nil"/>
              <w:bottom w:val="nil"/>
              <w:right w:val="nil"/>
            </w:tcBorders>
            <w:noWrap/>
            <w:vAlign w:val="bottom"/>
          </w:tcPr>
          <w:p w14:paraId="34B9E13A" w14:textId="77777777" w:rsidR="005D17A7" w:rsidRPr="000021CC" w:rsidRDefault="005D17A7" w:rsidP="00517F12">
            <w:pPr>
              <w:pStyle w:val="ZPpregtevilke"/>
            </w:pPr>
            <w:r w:rsidRPr="000021CC">
              <w:t>530,9</w:t>
            </w:r>
          </w:p>
        </w:tc>
        <w:tc>
          <w:tcPr>
            <w:tcW w:w="1141" w:type="dxa"/>
            <w:gridSpan w:val="2"/>
            <w:tcBorders>
              <w:top w:val="nil"/>
              <w:left w:val="nil"/>
              <w:bottom w:val="nil"/>
              <w:right w:val="nil"/>
            </w:tcBorders>
            <w:noWrap/>
            <w:vAlign w:val="bottom"/>
          </w:tcPr>
          <w:p w14:paraId="5A02407D" w14:textId="77777777" w:rsidR="005D17A7" w:rsidRPr="000021CC" w:rsidRDefault="005D17A7" w:rsidP="00517F12">
            <w:pPr>
              <w:pStyle w:val="ZPpregtevilke"/>
            </w:pPr>
            <w:r w:rsidRPr="000021CC">
              <w:t>149,3</w:t>
            </w:r>
          </w:p>
        </w:tc>
        <w:tc>
          <w:tcPr>
            <w:tcW w:w="1593" w:type="dxa"/>
            <w:gridSpan w:val="2"/>
            <w:tcBorders>
              <w:top w:val="nil"/>
              <w:left w:val="nil"/>
              <w:bottom w:val="nil"/>
              <w:right w:val="nil"/>
            </w:tcBorders>
            <w:noWrap/>
            <w:vAlign w:val="bottom"/>
          </w:tcPr>
          <w:p w14:paraId="2370F41F" w14:textId="77777777" w:rsidR="005D17A7" w:rsidRPr="000021CC" w:rsidRDefault="005D17A7" w:rsidP="00517F12">
            <w:pPr>
              <w:pStyle w:val="ZPpregtevilke"/>
            </w:pPr>
            <w:r w:rsidRPr="000021CC">
              <w:t>7,7</w:t>
            </w:r>
          </w:p>
        </w:tc>
      </w:tr>
      <w:tr w:rsidR="005D17A7" w:rsidRPr="000021CC" w14:paraId="5DCCA5E0" w14:textId="77777777" w:rsidTr="00517F12">
        <w:trPr>
          <w:trHeight w:val="255"/>
        </w:trPr>
        <w:tc>
          <w:tcPr>
            <w:tcW w:w="567" w:type="dxa"/>
            <w:tcBorders>
              <w:top w:val="nil"/>
              <w:left w:val="nil"/>
              <w:bottom w:val="single" w:sz="4" w:space="0" w:color="008000"/>
              <w:right w:val="nil"/>
            </w:tcBorders>
            <w:noWrap/>
            <w:vAlign w:val="bottom"/>
          </w:tcPr>
          <w:p w14:paraId="4AEEA714" w14:textId="77777777" w:rsidR="005D17A7" w:rsidRPr="000021CC" w:rsidRDefault="005D17A7" w:rsidP="00517F12">
            <w:pPr>
              <w:pStyle w:val="ZPpregtekst"/>
            </w:pPr>
          </w:p>
        </w:tc>
        <w:tc>
          <w:tcPr>
            <w:tcW w:w="4962" w:type="dxa"/>
            <w:gridSpan w:val="2"/>
            <w:tcBorders>
              <w:top w:val="nil"/>
              <w:left w:val="nil"/>
              <w:bottom w:val="single" w:sz="4" w:space="0" w:color="008000"/>
              <w:right w:val="nil"/>
            </w:tcBorders>
            <w:noWrap/>
            <w:vAlign w:val="bottom"/>
          </w:tcPr>
          <w:p w14:paraId="408C7964" w14:textId="77777777" w:rsidR="005D17A7" w:rsidRPr="000021CC" w:rsidRDefault="005D17A7" w:rsidP="00517F12">
            <w:pPr>
              <w:pStyle w:val="ZPpregtekst"/>
            </w:pPr>
            <w:r w:rsidRPr="000021CC">
              <w:t>Obveznosti iz PRP 2007–2013</w:t>
            </w:r>
          </w:p>
        </w:tc>
        <w:tc>
          <w:tcPr>
            <w:tcW w:w="1275" w:type="dxa"/>
            <w:gridSpan w:val="2"/>
            <w:tcBorders>
              <w:top w:val="nil"/>
              <w:left w:val="nil"/>
              <w:bottom w:val="single" w:sz="4" w:space="0" w:color="008000"/>
              <w:right w:val="nil"/>
            </w:tcBorders>
            <w:noWrap/>
            <w:vAlign w:val="bottom"/>
          </w:tcPr>
          <w:p w14:paraId="6819C3F9" w14:textId="77777777" w:rsidR="005D17A7" w:rsidRPr="000021CC" w:rsidRDefault="005D17A7" w:rsidP="00517F12">
            <w:pPr>
              <w:pStyle w:val="ZPpregtevilke"/>
            </w:pPr>
            <w:r w:rsidRPr="000021CC">
              <w:t>6.928,0</w:t>
            </w:r>
          </w:p>
        </w:tc>
        <w:tc>
          <w:tcPr>
            <w:tcW w:w="993" w:type="dxa"/>
            <w:gridSpan w:val="2"/>
            <w:tcBorders>
              <w:top w:val="nil"/>
              <w:left w:val="nil"/>
              <w:bottom w:val="single" w:sz="4" w:space="0" w:color="008000"/>
              <w:right w:val="nil"/>
            </w:tcBorders>
            <w:vAlign w:val="bottom"/>
          </w:tcPr>
          <w:p w14:paraId="3F800EB5" w14:textId="77777777" w:rsidR="005D17A7" w:rsidRPr="000021CC" w:rsidRDefault="005D17A7" w:rsidP="00517F12">
            <w:pPr>
              <w:pStyle w:val="ZPpregtevilke"/>
            </w:pPr>
          </w:p>
        </w:tc>
        <w:tc>
          <w:tcPr>
            <w:tcW w:w="1275" w:type="dxa"/>
            <w:gridSpan w:val="2"/>
            <w:tcBorders>
              <w:top w:val="nil"/>
              <w:left w:val="nil"/>
              <w:bottom w:val="single" w:sz="4" w:space="0" w:color="008000"/>
              <w:right w:val="nil"/>
            </w:tcBorders>
            <w:noWrap/>
            <w:vAlign w:val="bottom"/>
          </w:tcPr>
          <w:p w14:paraId="2EC11B22" w14:textId="77777777" w:rsidR="005D17A7" w:rsidRPr="000021CC" w:rsidRDefault="005D17A7" w:rsidP="00517F12">
            <w:pPr>
              <w:pStyle w:val="ZPpregtevilke"/>
            </w:pPr>
          </w:p>
        </w:tc>
        <w:tc>
          <w:tcPr>
            <w:tcW w:w="1418" w:type="dxa"/>
            <w:gridSpan w:val="2"/>
            <w:tcBorders>
              <w:top w:val="nil"/>
              <w:left w:val="nil"/>
              <w:bottom w:val="single" w:sz="4" w:space="0" w:color="008000"/>
              <w:right w:val="nil"/>
            </w:tcBorders>
            <w:noWrap/>
            <w:vAlign w:val="bottom"/>
          </w:tcPr>
          <w:p w14:paraId="413AB7FA" w14:textId="77777777" w:rsidR="005D17A7" w:rsidRPr="000021CC" w:rsidRDefault="005D17A7" w:rsidP="00517F12">
            <w:pPr>
              <w:pStyle w:val="ZPpregtevilke"/>
            </w:pPr>
          </w:p>
        </w:tc>
        <w:tc>
          <w:tcPr>
            <w:tcW w:w="1134" w:type="dxa"/>
            <w:gridSpan w:val="2"/>
            <w:tcBorders>
              <w:top w:val="nil"/>
              <w:left w:val="nil"/>
              <w:bottom w:val="single" w:sz="4" w:space="0" w:color="008000"/>
              <w:right w:val="nil"/>
            </w:tcBorders>
            <w:noWrap/>
            <w:vAlign w:val="bottom"/>
          </w:tcPr>
          <w:p w14:paraId="04B0B662" w14:textId="77777777" w:rsidR="005D17A7" w:rsidRPr="000021CC" w:rsidRDefault="005D17A7" w:rsidP="00517F12">
            <w:pPr>
              <w:pStyle w:val="ZPpregtevilke"/>
            </w:pPr>
          </w:p>
        </w:tc>
        <w:tc>
          <w:tcPr>
            <w:tcW w:w="843" w:type="dxa"/>
            <w:gridSpan w:val="2"/>
            <w:tcBorders>
              <w:top w:val="nil"/>
              <w:left w:val="nil"/>
              <w:bottom w:val="single" w:sz="4" w:space="0" w:color="008000"/>
              <w:right w:val="nil"/>
            </w:tcBorders>
            <w:noWrap/>
            <w:vAlign w:val="bottom"/>
          </w:tcPr>
          <w:p w14:paraId="0A5188CC" w14:textId="77777777" w:rsidR="005D17A7" w:rsidRPr="000021CC" w:rsidRDefault="005D17A7" w:rsidP="00517F12">
            <w:pPr>
              <w:pStyle w:val="ZPpregtevilke"/>
            </w:pPr>
          </w:p>
        </w:tc>
        <w:tc>
          <w:tcPr>
            <w:tcW w:w="1141" w:type="dxa"/>
            <w:gridSpan w:val="2"/>
            <w:tcBorders>
              <w:top w:val="nil"/>
              <w:left w:val="nil"/>
              <w:bottom w:val="single" w:sz="4" w:space="0" w:color="008000"/>
              <w:right w:val="nil"/>
            </w:tcBorders>
            <w:noWrap/>
            <w:vAlign w:val="bottom"/>
          </w:tcPr>
          <w:p w14:paraId="74F9C09D" w14:textId="77777777" w:rsidR="005D17A7" w:rsidRPr="000021CC" w:rsidRDefault="005D17A7" w:rsidP="00517F12">
            <w:pPr>
              <w:pStyle w:val="ZPpregtevilke"/>
            </w:pPr>
          </w:p>
        </w:tc>
        <w:tc>
          <w:tcPr>
            <w:tcW w:w="1593" w:type="dxa"/>
            <w:gridSpan w:val="2"/>
            <w:tcBorders>
              <w:top w:val="nil"/>
              <w:left w:val="nil"/>
              <w:bottom w:val="single" w:sz="4" w:space="0" w:color="008000"/>
              <w:right w:val="nil"/>
            </w:tcBorders>
            <w:noWrap/>
            <w:vAlign w:val="bottom"/>
          </w:tcPr>
          <w:p w14:paraId="2C5F4451" w14:textId="77777777" w:rsidR="005D17A7" w:rsidRPr="000021CC" w:rsidRDefault="005D17A7" w:rsidP="00517F12">
            <w:pPr>
              <w:pStyle w:val="ZPpregtevilke"/>
            </w:pPr>
          </w:p>
        </w:tc>
      </w:tr>
      <w:tr w:rsidR="005D17A7" w:rsidRPr="000021CC" w14:paraId="24F2B643" w14:textId="77777777" w:rsidTr="00517F12">
        <w:trPr>
          <w:trHeight w:val="255"/>
        </w:trPr>
        <w:tc>
          <w:tcPr>
            <w:tcW w:w="567" w:type="dxa"/>
            <w:tcBorders>
              <w:top w:val="single" w:sz="4" w:space="0" w:color="008000"/>
              <w:left w:val="nil"/>
              <w:bottom w:val="nil"/>
              <w:right w:val="nil"/>
            </w:tcBorders>
            <w:noWrap/>
            <w:vAlign w:val="bottom"/>
          </w:tcPr>
          <w:p w14:paraId="0F046309" w14:textId="77777777" w:rsidR="005D17A7" w:rsidRPr="000021CC" w:rsidRDefault="005D17A7" w:rsidP="00517F12">
            <w:pPr>
              <w:pStyle w:val="ZPpregtekst"/>
              <w:rPr>
                <w:b/>
                <w:bCs/>
              </w:rPr>
            </w:pPr>
            <w:r w:rsidRPr="000021CC">
              <w:rPr>
                <w:b/>
                <w:bCs/>
              </w:rPr>
              <w:t>8.</w:t>
            </w:r>
          </w:p>
        </w:tc>
        <w:tc>
          <w:tcPr>
            <w:tcW w:w="4962" w:type="dxa"/>
            <w:gridSpan w:val="2"/>
            <w:tcBorders>
              <w:top w:val="single" w:sz="4" w:space="0" w:color="008000"/>
              <w:left w:val="nil"/>
              <w:bottom w:val="nil"/>
              <w:right w:val="nil"/>
            </w:tcBorders>
            <w:noWrap/>
            <w:vAlign w:val="bottom"/>
          </w:tcPr>
          <w:p w14:paraId="36580FE2" w14:textId="77777777" w:rsidR="005D17A7" w:rsidRPr="000021CC" w:rsidRDefault="005D17A7" w:rsidP="00517F12">
            <w:pPr>
              <w:pStyle w:val="ZPpregtekst"/>
              <w:rPr>
                <w:b/>
                <w:bCs/>
              </w:rPr>
            </w:pPr>
            <w:r w:rsidRPr="000021CC">
              <w:rPr>
                <w:b/>
                <w:bCs/>
              </w:rPr>
              <w:t>Naložbe v razvoj in izboljšanje gozdov</w:t>
            </w:r>
          </w:p>
        </w:tc>
        <w:tc>
          <w:tcPr>
            <w:tcW w:w="1275" w:type="dxa"/>
            <w:gridSpan w:val="2"/>
            <w:tcBorders>
              <w:top w:val="single" w:sz="4" w:space="0" w:color="008000"/>
              <w:left w:val="nil"/>
              <w:bottom w:val="nil"/>
              <w:right w:val="nil"/>
            </w:tcBorders>
            <w:noWrap/>
            <w:vAlign w:val="bottom"/>
          </w:tcPr>
          <w:p w14:paraId="6B66331B" w14:textId="77777777" w:rsidR="005D17A7" w:rsidRPr="000021CC" w:rsidRDefault="005D17A7" w:rsidP="00517F12">
            <w:pPr>
              <w:pStyle w:val="ZPpregtevilke"/>
              <w:rPr>
                <w:b/>
                <w:bCs/>
              </w:rPr>
            </w:pPr>
          </w:p>
        </w:tc>
        <w:tc>
          <w:tcPr>
            <w:tcW w:w="993" w:type="dxa"/>
            <w:gridSpan w:val="2"/>
            <w:tcBorders>
              <w:top w:val="single" w:sz="4" w:space="0" w:color="008000"/>
              <w:left w:val="nil"/>
              <w:bottom w:val="nil"/>
              <w:right w:val="nil"/>
            </w:tcBorders>
            <w:vAlign w:val="bottom"/>
          </w:tcPr>
          <w:p w14:paraId="4AC38320" w14:textId="77777777" w:rsidR="005D17A7" w:rsidRPr="000021CC" w:rsidRDefault="005D17A7" w:rsidP="00517F12">
            <w:pPr>
              <w:pStyle w:val="ZPpregtevilke"/>
              <w:rPr>
                <w:b/>
                <w:bCs/>
              </w:rPr>
            </w:pPr>
          </w:p>
        </w:tc>
        <w:tc>
          <w:tcPr>
            <w:tcW w:w="1275" w:type="dxa"/>
            <w:gridSpan w:val="2"/>
            <w:tcBorders>
              <w:top w:val="single" w:sz="4" w:space="0" w:color="008000"/>
              <w:left w:val="nil"/>
              <w:bottom w:val="nil"/>
              <w:right w:val="nil"/>
            </w:tcBorders>
            <w:noWrap/>
            <w:vAlign w:val="bottom"/>
          </w:tcPr>
          <w:p w14:paraId="498A4741" w14:textId="77777777" w:rsidR="005D17A7" w:rsidRPr="000021CC" w:rsidRDefault="005D17A7" w:rsidP="00517F12">
            <w:pPr>
              <w:pStyle w:val="ZPpregtevilke"/>
              <w:rPr>
                <w:b/>
                <w:bCs/>
              </w:rPr>
            </w:pPr>
          </w:p>
        </w:tc>
        <w:tc>
          <w:tcPr>
            <w:tcW w:w="1418" w:type="dxa"/>
            <w:gridSpan w:val="2"/>
            <w:tcBorders>
              <w:top w:val="single" w:sz="4" w:space="0" w:color="008000"/>
              <w:left w:val="nil"/>
              <w:bottom w:val="nil"/>
              <w:right w:val="nil"/>
            </w:tcBorders>
            <w:noWrap/>
            <w:vAlign w:val="bottom"/>
          </w:tcPr>
          <w:p w14:paraId="58DC6047" w14:textId="77777777" w:rsidR="005D17A7" w:rsidRPr="000021CC" w:rsidRDefault="005D17A7" w:rsidP="00517F12">
            <w:pPr>
              <w:pStyle w:val="ZPpregtevilke"/>
              <w:rPr>
                <w:b/>
                <w:bCs/>
              </w:rPr>
            </w:pPr>
            <w:r w:rsidRPr="000021CC">
              <w:rPr>
                <w:b/>
                <w:bCs/>
              </w:rPr>
              <w:t>64.278,6</w:t>
            </w:r>
          </w:p>
        </w:tc>
        <w:tc>
          <w:tcPr>
            <w:tcW w:w="1134" w:type="dxa"/>
            <w:gridSpan w:val="2"/>
            <w:tcBorders>
              <w:top w:val="single" w:sz="4" w:space="0" w:color="008000"/>
              <w:left w:val="nil"/>
              <w:bottom w:val="nil"/>
              <w:right w:val="nil"/>
            </w:tcBorders>
            <w:noWrap/>
            <w:vAlign w:val="bottom"/>
          </w:tcPr>
          <w:p w14:paraId="19667191" w14:textId="77777777" w:rsidR="005D17A7" w:rsidRPr="000021CC" w:rsidRDefault="005D17A7" w:rsidP="00517F12">
            <w:pPr>
              <w:pStyle w:val="ZPpregtevilke"/>
              <w:rPr>
                <w:b/>
                <w:bCs/>
              </w:rPr>
            </w:pPr>
            <w:r w:rsidRPr="000021CC">
              <w:rPr>
                <w:b/>
                <w:bCs/>
              </w:rPr>
              <w:t>51.453,3</w:t>
            </w:r>
          </w:p>
        </w:tc>
        <w:tc>
          <w:tcPr>
            <w:tcW w:w="843" w:type="dxa"/>
            <w:gridSpan w:val="2"/>
            <w:tcBorders>
              <w:top w:val="single" w:sz="4" w:space="0" w:color="008000"/>
              <w:left w:val="nil"/>
              <w:bottom w:val="nil"/>
              <w:right w:val="nil"/>
            </w:tcBorders>
            <w:noWrap/>
            <w:vAlign w:val="bottom"/>
          </w:tcPr>
          <w:p w14:paraId="0A1F7F20" w14:textId="77777777" w:rsidR="005D17A7" w:rsidRPr="000021CC" w:rsidRDefault="005D17A7" w:rsidP="00517F12">
            <w:pPr>
              <w:pStyle w:val="ZPpregtevilke"/>
              <w:rPr>
                <w:b/>
                <w:bCs/>
              </w:rPr>
            </w:pPr>
            <w:r w:rsidRPr="000021CC">
              <w:rPr>
                <w:b/>
                <w:bCs/>
              </w:rPr>
              <w:t>4.817,5</w:t>
            </w:r>
          </w:p>
        </w:tc>
        <w:tc>
          <w:tcPr>
            <w:tcW w:w="1141" w:type="dxa"/>
            <w:gridSpan w:val="2"/>
            <w:tcBorders>
              <w:top w:val="single" w:sz="4" w:space="0" w:color="008000"/>
              <w:left w:val="nil"/>
              <w:bottom w:val="nil"/>
              <w:right w:val="nil"/>
            </w:tcBorders>
            <w:noWrap/>
            <w:vAlign w:val="bottom"/>
          </w:tcPr>
          <w:p w14:paraId="755CB1FC" w14:textId="77777777" w:rsidR="005D17A7" w:rsidRPr="000021CC" w:rsidRDefault="005D17A7" w:rsidP="00517F12">
            <w:pPr>
              <w:pStyle w:val="ZPpregtevilke"/>
              <w:rPr>
                <w:b/>
                <w:bCs/>
              </w:rPr>
            </w:pPr>
            <w:r w:rsidRPr="000021CC">
              <w:rPr>
                <w:b/>
                <w:bCs/>
              </w:rPr>
              <w:t>104,6</w:t>
            </w:r>
          </w:p>
        </w:tc>
        <w:tc>
          <w:tcPr>
            <w:tcW w:w="1593" w:type="dxa"/>
            <w:gridSpan w:val="2"/>
            <w:tcBorders>
              <w:top w:val="single" w:sz="4" w:space="0" w:color="008000"/>
              <w:left w:val="nil"/>
              <w:bottom w:val="nil"/>
              <w:right w:val="nil"/>
            </w:tcBorders>
            <w:noWrap/>
            <w:vAlign w:val="bottom"/>
          </w:tcPr>
          <w:p w14:paraId="0024F5B4" w14:textId="77777777" w:rsidR="005D17A7" w:rsidRPr="000021CC" w:rsidRDefault="005D17A7" w:rsidP="00517F12">
            <w:pPr>
              <w:pStyle w:val="ZPpregtevilke"/>
              <w:rPr>
                <w:b/>
                <w:bCs/>
              </w:rPr>
            </w:pPr>
            <w:r w:rsidRPr="000021CC">
              <w:rPr>
                <w:b/>
                <w:bCs/>
              </w:rPr>
              <w:t>83,7</w:t>
            </w:r>
          </w:p>
        </w:tc>
      </w:tr>
      <w:tr w:rsidR="005D17A7" w:rsidRPr="000021CC" w14:paraId="51CE510D" w14:textId="77777777" w:rsidTr="00517F12">
        <w:trPr>
          <w:trHeight w:val="275"/>
        </w:trPr>
        <w:tc>
          <w:tcPr>
            <w:tcW w:w="567" w:type="dxa"/>
            <w:tcBorders>
              <w:top w:val="nil"/>
              <w:left w:val="nil"/>
              <w:bottom w:val="nil"/>
              <w:right w:val="nil"/>
            </w:tcBorders>
            <w:noWrap/>
            <w:vAlign w:val="bottom"/>
          </w:tcPr>
          <w:p w14:paraId="0E46E0D7" w14:textId="77777777" w:rsidR="005D17A7" w:rsidRPr="000021CC" w:rsidRDefault="005D17A7" w:rsidP="00517F12">
            <w:pPr>
              <w:pStyle w:val="ZPpregtekst"/>
            </w:pPr>
            <w:r w:rsidRPr="000021CC">
              <w:t xml:space="preserve"> 8.3</w:t>
            </w:r>
          </w:p>
        </w:tc>
        <w:tc>
          <w:tcPr>
            <w:tcW w:w="4962" w:type="dxa"/>
            <w:gridSpan w:val="2"/>
            <w:tcBorders>
              <w:top w:val="nil"/>
              <w:left w:val="nil"/>
              <w:bottom w:val="nil"/>
              <w:right w:val="nil"/>
            </w:tcBorders>
            <w:noWrap/>
            <w:vAlign w:val="bottom"/>
          </w:tcPr>
          <w:p w14:paraId="502C5851" w14:textId="77777777" w:rsidR="005D17A7" w:rsidRPr="000021CC" w:rsidRDefault="005D17A7" w:rsidP="00517F12">
            <w:pPr>
              <w:pStyle w:val="ZPpregtekst"/>
            </w:pPr>
            <w:r w:rsidRPr="000021CC">
              <w:t>Ureditev protipožarne infrastrukture</w:t>
            </w:r>
          </w:p>
        </w:tc>
        <w:tc>
          <w:tcPr>
            <w:tcW w:w="1275" w:type="dxa"/>
            <w:gridSpan w:val="2"/>
            <w:tcBorders>
              <w:top w:val="nil"/>
              <w:left w:val="nil"/>
              <w:bottom w:val="nil"/>
              <w:right w:val="nil"/>
            </w:tcBorders>
            <w:noWrap/>
            <w:vAlign w:val="bottom"/>
          </w:tcPr>
          <w:p w14:paraId="50450ED1" w14:textId="77777777" w:rsidR="005D17A7" w:rsidRPr="000021CC" w:rsidRDefault="005D17A7" w:rsidP="00517F12">
            <w:pPr>
              <w:pStyle w:val="ZPpregtevilke"/>
            </w:pPr>
            <w:r w:rsidRPr="000021CC">
              <w:t>61.481,1</w:t>
            </w:r>
          </w:p>
        </w:tc>
        <w:tc>
          <w:tcPr>
            <w:tcW w:w="993" w:type="dxa"/>
            <w:gridSpan w:val="2"/>
            <w:tcBorders>
              <w:top w:val="nil"/>
              <w:left w:val="nil"/>
              <w:bottom w:val="nil"/>
              <w:right w:val="nil"/>
            </w:tcBorders>
            <w:vAlign w:val="bottom"/>
          </w:tcPr>
          <w:p w14:paraId="04563747" w14:textId="77777777" w:rsidR="005D17A7" w:rsidRPr="000021CC" w:rsidRDefault="005D17A7" w:rsidP="00517F12">
            <w:pPr>
              <w:pStyle w:val="ZPpregtevilke"/>
            </w:pPr>
            <w:r w:rsidRPr="000021CC">
              <w:t>4</w:t>
            </w:r>
          </w:p>
        </w:tc>
        <w:tc>
          <w:tcPr>
            <w:tcW w:w="1275" w:type="dxa"/>
            <w:gridSpan w:val="2"/>
            <w:tcBorders>
              <w:top w:val="nil"/>
              <w:left w:val="nil"/>
              <w:bottom w:val="nil"/>
              <w:right w:val="nil"/>
            </w:tcBorders>
            <w:noWrap/>
            <w:vAlign w:val="bottom"/>
          </w:tcPr>
          <w:p w14:paraId="7A935FFA" w14:textId="77777777" w:rsidR="005D17A7" w:rsidRPr="000021CC" w:rsidRDefault="005D17A7" w:rsidP="00517F12">
            <w:pPr>
              <w:pStyle w:val="ZPpregtevilke"/>
            </w:pPr>
            <w:r w:rsidRPr="000021CC">
              <w:t>2.800,0</w:t>
            </w:r>
          </w:p>
        </w:tc>
        <w:tc>
          <w:tcPr>
            <w:tcW w:w="1418" w:type="dxa"/>
            <w:gridSpan w:val="2"/>
            <w:tcBorders>
              <w:top w:val="nil"/>
              <w:left w:val="nil"/>
              <w:bottom w:val="nil"/>
              <w:right w:val="nil"/>
            </w:tcBorders>
            <w:noWrap/>
            <w:vAlign w:val="bottom"/>
          </w:tcPr>
          <w:p w14:paraId="02D5FB13" w14:textId="77777777" w:rsidR="005D17A7" w:rsidRPr="000021CC" w:rsidRDefault="005D17A7" w:rsidP="00517F12">
            <w:pPr>
              <w:pStyle w:val="ZPpregtevilke"/>
            </w:pPr>
            <w:r w:rsidRPr="000021CC">
              <w:t>2.184,9</w:t>
            </w:r>
          </w:p>
        </w:tc>
        <w:tc>
          <w:tcPr>
            <w:tcW w:w="1134" w:type="dxa"/>
            <w:gridSpan w:val="2"/>
            <w:tcBorders>
              <w:top w:val="nil"/>
              <w:left w:val="nil"/>
              <w:bottom w:val="nil"/>
              <w:right w:val="nil"/>
            </w:tcBorders>
            <w:noWrap/>
            <w:vAlign w:val="bottom"/>
          </w:tcPr>
          <w:p w14:paraId="660DC81D" w14:textId="77777777" w:rsidR="005D17A7" w:rsidRPr="000021CC" w:rsidRDefault="005D17A7" w:rsidP="00517F12">
            <w:pPr>
              <w:pStyle w:val="ZPpregtevilke"/>
            </w:pPr>
            <w:r w:rsidRPr="000021CC">
              <w:t>172,0</w:t>
            </w:r>
          </w:p>
        </w:tc>
        <w:tc>
          <w:tcPr>
            <w:tcW w:w="843" w:type="dxa"/>
            <w:gridSpan w:val="2"/>
            <w:tcBorders>
              <w:top w:val="nil"/>
              <w:left w:val="nil"/>
              <w:bottom w:val="nil"/>
              <w:right w:val="nil"/>
            </w:tcBorders>
            <w:noWrap/>
            <w:vAlign w:val="bottom"/>
          </w:tcPr>
          <w:p w14:paraId="39C2F3EE" w14:textId="77777777" w:rsidR="005D17A7" w:rsidRPr="000021CC" w:rsidRDefault="005D17A7" w:rsidP="00517F12">
            <w:pPr>
              <w:pStyle w:val="ZPpregtevilke"/>
            </w:pPr>
            <w:r w:rsidRPr="000021CC">
              <w:t>172,0</w:t>
            </w:r>
          </w:p>
        </w:tc>
        <w:tc>
          <w:tcPr>
            <w:tcW w:w="1141" w:type="dxa"/>
            <w:gridSpan w:val="2"/>
            <w:tcBorders>
              <w:top w:val="nil"/>
              <w:left w:val="nil"/>
              <w:bottom w:val="nil"/>
              <w:right w:val="nil"/>
            </w:tcBorders>
            <w:noWrap/>
            <w:vAlign w:val="bottom"/>
          </w:tcPr>
          <w:p w14:paraId="0714B174" w14:textId="77777777" w:rsidR="005D17A7" w:rsidRPr="000021CC" w:rsidRDefault="005D17A7" w:rsidP="00517F12">
            <w:pPr>
              <w:pStyle w:val="ZPpregtevilke"/>
            </w:pPr>
            <w:r w:rsidRPr="000021CC">
              <w:t>78,0</w:t>
            </w:r>
          </w:p>
        </w:tc>
        <w:tc>
          <w:tcPr>
            <w:tcW w:w="1593" w:type="dxa"/>
            <w:gridSpan w:val="2"/>
            <w:tcBorders>
              <w:top w:val="nil"/>
              <w:left w:val="nil"/>
              <w:bottom w:val="nil"/>
              <w:right w:val="nil"/>
            </w:tcBorders>
            <w:noWrap/>
            <w:vAlign w:val="bottom"/>
          </w:tcPr>
          <w:p w14:paraId="3FE86743" w14:textId="77777777" w:rsidR="005D17A7" w:rsidRPr="000021CC" w:rsidRDefault="005D17A7" w:rsidP="00517F12">
            <w:pPr>
              <w:pStyle w:val="ZPpregtevilke"/>
            </w:pPr>
            <w:r w:rsidRPr="000021CC">
              <w:t>6,1</w:t>
            </w:r>
          </w:p>
        </w:tc>
      </w:tr>
      <w:tr w:rsidR="005D17A7" w:rsidRPr="000021CC" w14:paraId="6195AB65" w14:textId="77777777" w:rsidTr="00517F12">
        <w:trPr>
          <w:trHeight w:val="275"/>
        </w:trPr>
        <w:tc>
          <w:tcPr>
            <w:tcW w:w="567" w:type="dxa"/>
            <w:tcBorders>
              <w:top w:val="nil"/>
              <w:left w:val="nil"/>
              <w:bottom w:val="nil"/>
              <w:right w:val="nil"/>
            </w:tcBorders>
            <w:noWrap/>
            <w:vAlign w:val="bottom"/>
          </w:tcPr>
          <w:p w14:paraId="73084626" w14:textId="77777777" w:rsidR="005D17A7" w:rsidRPr="000021CC" w:rsidRDefault="005D17A7" w:rsidP="00517F12">
            <w:pPr>
              <w:pStyle w:val="ZPpregtekst"/>
            </w:pPr>
            <w:r w:rsidRPr="000021CC">
              <w:t xml:space="preserve"> 8.4</w:t>
            </w:r>
          </w:p>
        </w:tc>
        <w:tc>
          <w:tcPr>
            <w:tcW w:w="4962" w:type="dxa"/>
            <w:gridSpan w:val="2"/>
            <w:tcBorders>
              <w:top w:val="nil"/>
              <w:left w:val="nil"/>
              <w:bottom w:val="nil"/>
              <w:right w:val="nil"/>
            </w:tcBorders>
            <w:noWrap/>
            <w:vAlign w:val="bottom"/>
          </w:tcPr>
          <w:p w14:paraId="1F780543" w14:textId="77777777" w:rsidR="005D17A7" w:rsidRPr="000021CC" w:rsidRDefault="005D17A7" w:rsidP="00517F12">
            <w:pPr>
              <w:pStyle w:val="ZPpregtekst"/>
            </w:pPr>
            <w:r w:rsidRPr="000021CC">
              <w:t>Odprava škode v gozdovih – naravne nesreče</w:t>
            </w:r>
          </w:p>
        </w:tc>
        <w:tc>
          <w:tcPr>
            <w:tcW w:w="1275" w:type="dxa"/>
            <w:gridSpan w:val="2"/>
            <w:tcBorders>
              <w:top w:val="nil"/>
              <w:left w:val="nil"/>
              <w:bottom w:val="nil"/>
              <w:right w:val="nil"/>
            </w:tcBorders>
            <w:noWrap/>
            <w:vAlign w:val="bottom"/>
          </w:tcPr>
          <w:p w14:paraId="5A6E8CB7" w14:textId="77777777" w:rsidR="005D17A7" w:rsidRPr="000021CC" w:rsidRDefault="005D17A7" w:rsidP="00517F12">
            <w:pPr>
              <w:pStyle w:val="ZPpregtevilke"/>
            </w:pPr>
            <w:r w:rsidRPr="000021CC">
              <w:t>2.800,0</w:t>
            </w:r>
          </w:p>
        </w:tc>
        <w:tc>
          <w:tcPr>
            <w:tcW w:w="993" w:type="dxa"/>
            <w:gridSpan w:val="2"/>
            <w:tcBorders>
              <w:top w:val="nil"/>
              <w:left w:val="nil"/>
              <w:bottom w:val="nil"/>
              <w:right w:val="nil"/>
            </w:tcBorders>
            <w:vAlign w:val="bottom"/>
          </w:tcPr>
          <w:p w14:paraId="5E193D38" w14:textId="77777777" w:rsidR="005D17A7" w:rsidRPr="000021CC" w:rsidRDefault="005D17A7" w:rsidP="00517F12">
            <w:pPr>
              <w:pStyle w:val="ZPpregtevilke"/>
            </w:pPr>
            <w:r w:rsidRPr="000021CC">
              <w:t>10</w:t>
            </w:r>
          </w:p>
        </w:tc>
        <w:tc>
          <w:tcPr>
            <w:tcW w:w="1275" w:type="dxa"/>
            <w:gridSpan w:val="2"/>
            <w:tcBorders>
              <w:top w:val="nil"/>
              <w:left w:val="nil"/>
              <w:bottom w:val="nil"/>
              <w:right w:val="nil"/>
            </w:tcBorders>
            <w:noWrap/>
            <w:vAlign w:val="bottom"/>
          </w:tcPr>
          <w:p w14:paraId="094E6709" w14:textId="77777777" w:rsidR="005D17A7" w:rsidRPr="000021CC" w:rsidRDefault="005D17A7" w:rsidP="00517F12">
            <w:pPr>
              <w:pStyle w:val="ZPpregtevilke"/>
            </w:pPr>
            <w:r w:rsidRPr="000021CC">
              <w:t>14.505,0</w:t>
            </w:r>
          </w:p>
        </w:tc>
        <w:tc>
          <w:tcPr>
            <w:tcW w:w="1418" w:type="dxa"/>
            <w:gridSpan w:val="2"/>
            <w:tcBorders>
              <w:top w:val="nil"/>
              <w:left w:val="nil"/>
              <w:bottom w:val="nil"/>
              <w:right w:val="nil"/>
            </w:tcBorders>
            <w:noWrap/>
            <w:vAlign w:val="bottom"/>
          </w:tcPr>
          <w:p w14:paraId="1FD38802" w14:textId="77777777" w:rsidR="005D17A7" w:rsidRPr="000021CC" w:rsidRDefault="005D17A7" w:rsidP="00517F12">
            <w:pPr>
              <w:pStyle w:val="ZPpregtevilke"/>
            </w:pPr>
            <w:r w:rsidRPr="000021CC">
              <w:t>13.334,0</w:t>
            </w:r>
          </w:p>
        </w:tc>
        <w:tc>
          <w:tcPr>
            <w:tcW w:w="1134" w:type="dxa"/>
            <w:gridSpan w:val="2"/>
            <w:tcBorders>
              <w:top w:val="nil"/>
              <w:left w:val="nil"/>
              <w:bottom w:val="nil"/>
              <w:right w:val="nil"/>
            </w:tcBorders>
            <w:noWrap/>
            <w:vAlign w:val="bottom"/>
          </w:tcPr>
          <w:p w14:paraId="11156FFF" w14:textId="77777777" w:rsidR="005D17A7" w:rsidRPr="000021CC" w:rsidRDefault="005D17A7" w:rsidP="00517F12">
            <w:pPr>
              <w:pStyle w:val="ZPpregtevilke"/>
            </w:pPr>
            <w:r w:rsidRPr="000021CC">
              <w:t>13.330,0</w:t>
            </w:r>
          </w:p>
        </w:tc>
        <w:tc>
          <w:tcPr>
            <w:tcW w:w="843" w:type="dxa"/>
            <w:gridSpan w:val="2"/>
            <w:tcBorders>
              <w:top w:val="nil"/>
              <w:left w:val="nil"/>
              <w:bottom w:val="nil"/>
              <w:right w:val="nil"/>
            </w:tcBorders>
            <w:noWrap/>
            <w:vAlign w:val="bottom"/>
          </w:tcPr>
          <w:p w14:paraId="7E76571C" w14:textId="77777777" w:rsidR="005D17A7" w:rsidRPr="000021CC" w:rsidRDefault="005D17A7" w:rsidP="00517F12">
            <w:pPr>
              <w:pStyle w:val="ZPpregtevilke"/>
            </w:pPr>
            <w:r w:rsidRPr="000021CC">
              <w:t>1.067,5</w:t>
            </w:r>
          </w:p>
        </w:tc>
        <w:tc>
          <w:tcPr>
            <w:tcW w:w="1141" w:type="dxa"/>
            <w:gridSpan w:val="2"/>
            <w:tcBorders>
              <w:top w:val="nil"/>
              <w:left w:val="nil"/>
              <w:bottom w:val="nil"/>
              <w:right w:val="nil"/>
            </w:tcBorders>
            <w:noWrap/>
            <w:vAlign w:val="bottom"/>
          </w:tcPr>
          <w:p w14:paraId="1CF8C655" w14:textId="77777777" w:rsidR="005D17A7" w:rsidRPr="000021CC" w:rsidRDefault="005D17A7" w:rsidP="00517F12">
            <w:pPr>
              <w:pStyle w:val="ZPpregtevilke"/>
            </w:pPr>
            <w:r w:rsidRPr="000021CC">
              <w:t>94,9</w:t>
            </w:r>
          </w:p>
        </w:tc>
        <w:tc>
          <w:tcPr>
            <w:tcW w:w="1593" w:type="dxa"/>
            <w:gridSpan w:val="2"/>
            <w:tcBorders>
              <w:top w:val="nil"/>
              <w:left w:val="nil"/>
              <w:bottom w:val="nil"/>
              <w:right w:val="nil"/>
            </w:tcBorders>
            <w:noWrap/>
            <w:vAlign w:val="bottom"/>
          </w:tcPr>
          <w:p w14:paraId="0EDD79C8" w14:textId="77777777" w:rsidR="005D17A7" w:rsidRPr="000021CC" w:rsidRDefault="005D17A7" w:rsidP="00517F12">
            <w:pPr>
              <w:pStyle w:val="ZPpregtevilke"/>
            </w:pPr>
            <w:r w:rsidRPr="000021CC">
              <w:t>94,8</w:t>
            </w:r>
          </w:p>
        </w:tc>
      </w:tr>
      <w:tr w:rsidR="005D17A7" w:rsidRPr="000021CC" w14:paraId="7588B235" w14:textId="77777777" w:rsidTr="00517F12">
        <w:trPr>
          <w:trHeight w:val="255"/>
        </w:trPr>
        <w:tc>
          <w:tcPr>
            <w:tcW w:w="567" w:type="dxa"/>
            <w:tcBorders>
              <w:top w:val="nil"/>
              <w:left w:val="nil"/>
              <w:bottom w:val="nil"/>
              <w:right w:val="nil"/>
            </w:tcBorders>
            <w:noWrap/>
            <w:vAlign w:val="bottom"/>
          </w:tcPr>
          <w:p w14:paraId="45DD354E" w14:textId="77777777" w:rsidR="005D17A7" w:rsidRPr="000021CC" w:rsidRDefault="005D17A7" w:rsidP="00517F12">
            <w:pPr>
              <w:pStyle w:val="ZPpregtekst"/>
            </w:pPr>
            <w:r w:rsidRPr="000021CC">
              <w:t xml:space="preserve"> 8.6</w:t>
            </w:r>
          </w:p>
        </w:tc>
        <w:tc>
          <w:tcPr>
            <w:tcW w:w="4962" w:type="dxa"/>
            <w:gridSpan w:val="2"/>
            <w:tcBorders>
              <w:top w:val="nil"/>
              <w:left w:val="nil"/>
              <w:bottom w:val="nil"/>
              <w:right w:val="nil"/>
            </w:tcBorders>
            <w:noWrap/>
            <w:vAlign w:val="bottom"/>
          </w:tcPr>
          <w:p w14:paraId="5252D597" w14:textId="77777777" w:rsidR="005D17A7" w:rsidRPr="000021CC" w:rsidRDefault="005D17A7" w:rsidP="00517F12">
            <w:pPr>
              <w:pStyle w:val="ZPpregtekst"/>
            </w:pPr>
            <w:r w:rsidRPr="000021CC">
              <w:t>Naložbe v gozdarske tehnologije ter predelavo, mobilizacijo in trženje gozdarskih proizvodov</w:t>
            </w:r>
          </w:p>
        </w:tc>
        <w:tc>
          <w:tcPr>
            <w:tcW w:w="1275" w:type="dxa"/>
            <w:gridSpan w:val="2"/>
            <w:tcBorders>
              <w:top w:val="nil"/>
              <w:left w:val="nil"/>
              <w:bottom w:val="nil"/>
              <w:right w:val="nil"/>
            </w:tcBorders>
            <w:noWrap/>
            <w:vAlign w:val="bottom"/>
          </w:tcPr>
          <w:p w14:paraId="4ED8DD0B" w14:textId="77777777" w:rsidR="005D17A7" w:rsidRPr="000021CC" w:rsidRDefault="005D17A7" w:rsidP="00517F12">
            <w:pPr>
              <w:pStyle w:val="ZPpregtevilke"/>
            </w:pPr>
            <w:r w:rsidRPr="000021CC">
              <w:t>14.054,4</w:t>
            </w:r>
          </w:p>
        </w:tc>
        <w:tc>
          <w:tcPr>
            <w:tcW w:w="993" w:type="dxa"/>
            <w:gridSpan w:val="2"/>
            <w:tcBorders>
              <w:top w:val="nil"/>
              <w:left w:val="nil"/>
              <w:bottom w:val="nil"/>
              <w:right w:val="nil"/>
            </w:tcBorders>
            <w:vAlign w:val="bottom"/>
          </w:tcPr>
          <w:p w14:paraId="70A4CB01" w14:textId="77777777" w:rsidR="005D17A7" w:rsidRPr="000021CC" w:rsidRDefault="005D17A7" w:rsidP="00517F12">
            <w:pPr>
              <w:pStyle w:val="ZPpregtevilke"/>
            </w:pPr>
            <w:r w:rsidRPr="000021CC">
              <w:t>10</w:t>
            </w:r>
          </w:p>
        </w:tc>
        <w:tc>
          <w:tcPr>
            <w:tcW w:w="1275" w:type="dxa"/>
            <w:gridSpan w:val="2"/>
            <w:tcBorders>
              <w:top w:val="nil"/>
              <w:left w:val="nil"/>
              <w:bottom w:val="nil"/>
              <w:right w:val="nil"/>
            </w:tcBorders>
            <w:noWrap/>
            <w:vAlign w:val="bottom"/>
          </w:tcPr>
          <w:p w14:paraId="7D0CE7A9" w14:textId="77777777" w:rsidR="005D17A7" w:rsidRPr="000021CC" w:rsidRDefault="005D17A7" w:rsidP="00517F12">
            <w:pPr>
              <w:pStyle w:val="ZPpregtevilke"/>
            </w:pPr>
            <w:r w:rsidRPr="000021CC">
              <w:t>60.500,0</w:t>
            </w:r>
          </w:p>
        </w:tc>
        <w:tc>
          <w:tcPr>
            <w:tcW w:w="1418" w:type="dxa"/>
            <w:gridSpan w:val="2"/>
            <w:tcBorders>
              <w:top w:val="nil"/>
              <w:left w:val="nil"/>
              <w:bottom w:val="nil"/>
              <w:right w:val="nil"/>
            </w:tcBorders>
            <w:noWrap/>
            <w:vAlign w:val="bottom"/>
          </w:tcPr>
          <w:p w14:paraId="732039CC" w14:textId="77777777" w:rsidR="005D17A7" w:rsidRPr="000021CC" w:rsidRDefault="005D17A7" w:rsidP="00517F12">
            <w:pPr>
              <w:pStyle w:val="ZPpregtevilke"/>
            </w:pPr>
            <w:r w:rsidRPr="000021CC">
              <w:t>48.759,8</w:t>
            </w:r>
          </w:p>
        </w:tc>
        <w:tc>
          <w:tcPr>
            <w:tcW w:w="1134" w:type="dxa"/>
            <w:gridSpan w:val="2"/>
            <w:tcBorders>
              <w:top w:val="nil"/>
              <w:left w:val="nil"/>
              <w:bottom w:val="nil"/>
              <w:right w:val="nil"/>
            </w:tcBorders>
            <w:noWrap/>
            <w:vAlign w:val="bottom"/>
          </w:tcPr>
          <w:p w14:paraId="36564D9B" w14:textId="77777777" w:rsidR="005D17A7" w:rsidRPr="000021CC" w:rsidRDefault="005D17A7" w:rsidP="00517F12">
            <w:pPr>
              <w:pStyle w:val="ZPpregtevilke"/>
            </w:pPr>
            <w:r w:rsidRPr="000021CC">
              <w:t>37.951,3</w:t>
            </w:r>
          </w:p>
        </w:tc>
        <w:tc>
          <w:tcPr>
            <w:tcW w:w="843" w:type="dxa"/>
            <w:gridSpan w:val="2"/>
            <w:tcBorders>
              <w:top w:val="nil"/>
              <w:left w:val="nil"/>
              <w:bottom w:val="nil"/>
              <w:right w:val="nil"/>
            </w:tcBorders>
            <w:noWrap/>
            <w:vAlign w:val="bottom"/>
          </w:tcPr>
          <w:p w14:paraId="27EC0EF3" w14:textId="77777777" w:rsidR="005D17A7" w:rsidRPr="000021CC" w:rsidRDefault="005D17A7" w:rsidP="00517F12">
            <w:pPr>
              <w:pStyle w:val="ZPpregtevilke"/>
            </w:pPr>
            <w:r w:rsidRPr="000021CC">
              <w:t>4.920,1</w:t>
            </w:r>
          </w:p>
        </w:tc>
        <w:tc>
          <w:tcPr>
            <w:tcW w:w="1141" w:type="dxa"/>
            <w:gridSpan w:val="2"/>
            <w:tcBorders>
              <w:top w:val="nil"/>
              <w:left w:val="nil"/>
              <w:bottom w:val="nil"/>
              <w:right w:val="nil"/>
            </w:tcBorders>
            <w:noWrap/>
            <w:vAlign w:val="bottom"/>
          </w:tcPr>
          <w:p w14:paraId="26063960" w14:textId="77777777" w:rsidR="005D17A7" w:rsidRPr="000021CC" w:rsidRDefault="005D17A7" w:rsidP="00517F12">
            <w:pPr>
              <w:pStyle w:val="ZPpregtevilke"/>
            </w:pPr>
            <w:r w:rsidRPr="000021CC">
              <w:t>109,3</w:t>
            </w:r>
          </w:p>
        </w:tc>
        <w:tc>
          <w:tcPr>
            <w:tcW w:w="1593" w:type="dxa"/>
            <w:gridSpan w:val="2"/>
            <w:tcBorders>
              <w:top w:val="nil"/>
              <w:left w:val="nil"/>
              <w:bottom w:val="nil"/>
              <w:right w:val="nil"/>
            </w:tcBorders>
            <w:noWrap/>
            <w:vAlign w:val="bottom"/>
          </w:tcPr>
          <w:p w14:paraId="57D3DB16" w14:textId="77777777" w:rsidR="005D17A7" w:rsidRPr="000021CC" w:rsidRDefault="005D17A7" w:rsidP="00517F12">
            <w:pPr>
              <w:pStyle w:val="ZPpregtevilke"/>
            </w:pPr>
            <w:r w:rsidRPr="000021CC">
              <w:t>85,0</w:t>
            </w:r>
          </w:p>
        </w:tc>
      </w:tr>
      <w:tr w:rsidR="005D17A7" w:rsidRPr="000021CC" w14:paraId="74A89FC8" w14:textId="77777777" w:rsidTr="00517F12">
        <w:trPr>
          <w:trHeight w:val="255"/>
        </w:trPr>
        <w:tc>
          <w:tcPr>
            <w:tcW w:w="567" w:type="dxa"/>
            <w:tcBorders>
              <w:top w:val="nil"/>
              <w:left w:val="nil"/>
              <w:bottom w:val="nil"/>
              <w:right w:val="nil"/>
            </w:tcBorders>
            <w:noWrap/>
            <w:vAlign w:val="bottom"/>
          </w:tcPr>
          <w:p w14:paraId="18298594" w14:textId="77777777" w:rsidR="005D17A7" w:rsidRPr="000021CC" w:rsidRDefault="005D17A7" w:rsidP="00517F12">
            <w:pPr>
              <w:pStyle w:val="ZPpregtekst"/>
            </w:pPr>
          </w:p>
        </w:tc>
        <w:tc>
          <w:tcPr>
            <w:tcW w:w="4962" w:type="dxa"/>
            <w:gridSpan w:val="2"/>
            <w:tcBorders>
              <w:top w:val="nil"/>
              <w:left w:val="nil"/>
              <w:bottom w:val="nil"/>
              <w:right w:val="nil"/>
            </w:tcBorders>
            <w:noWrap/>
            <w:vAlign w:val="bottom"/>
          </w:tcPr>
          <w:p w14:paraId="0BF64F04" w14:textId="77777777" w:rsidR="005D17A7" w:rsidRPr="000021CC" w:rsidRDefault="005D17A7" w:rsidP="00517F12">
            <w:pPr>
              <w:pStyle w:val="ZPpregtekst"/>
            </w:pPr>
            <w:r w:rsidRPr="000021CC">
              <w:t>Obveznosti iz PRP 2007–2013</w:t>
            </w:r>
          </w:p>
        </w:tc>
        <w:tc>
          <w:tcPr>
            <w:tcW w:w="1275" w:type="dxa"/>
            <w:gridSpan w:val="2"/>
            <w:tcBorders>
              <w:top w:val="nil"/>
              <w:left w:val="nil"/>
              <w:bottom w:val="nil"/>
              <w:right w:val="nil"/>
            </w:tcBorders>
            <w:noWrap/>
            <w:vAlign w:val="bottom"/>
          </w:tcPr>
          <w:p w14:paraId="0342148A" w14:textId="77777777" w:rsidR="005D17A7" w:rsidRPr="000021CC" w:rsidRDefault="005D17A7" w:rsidP="00517F12">
            <w:pPr>
              <w:pStyle w:val="ZPpregtevilke"/>
            </w:pPr>
          </w:p>
        </w:tc>
        <w:tc>
          <w:tcPr>
            <w:tcW w:w="993" w:type="dxa"/>
            <w:gridSpan w:val="2"/>
            <w:tcBorders>
              <w:top w:val="nil"/>
              <w:left w:val="nil"/>
              <w:bottom w:val="nil"/>
              <w:right w:val="nil"/>
            </w:tcBorders>
            <w:vAlign w:val="bottom"/>
          </w:tcPr>
          <w:p w14:paraId="191A9B92" w14:textId="77777777" w:rsidR="005D17A7" w:rsidRPr="000021CC" w:rsidRDefault="005D17A7" w:rsidP="00517F12">
            <w:pPr>
              <w:pStyle w:val="ZPpregtevilke"/>
            </w:pPr>
          </w:p>
        </w:tc>
        <w:tc>
          <w:tcPr>
            <w:tcW w:w="1275" w:type="dxa"/>
            <w:gridSpan w:val="2"/>
            <w:tcBorders>
              <w:top w:val="nil"/>
              <w:left w:val="nil"/>
              <w:bottom w:val="nil"/>
              <w:right w:val="nil"/>
            </w:tcBorders>
            <w:noWrap/>
            <w:vAlign w:val="bottom"/>
          </w:tcPr>
          <w:p w14:paraId="2CCEF4AD" w14:textId="77777777" w:rsidR="005D17A7" w:rsidRPr="000021CC" w:rsidRDefault="005D17A7" w:rsidP="00517F12">
            <w:pPr>
              <w:pStyle w:val="ZPpregtevilke"/>
            </w:pPr>
          </w:p>
        </w:tc>
        <w:tc>
          <w:tcPr>
            <w:tcW w:w="1418" w:type="dxa"/>
            <w:gridSpan w:val="2"/>
            <w:tcBorders>
              <w:top w:val="nil"/>
              <w:left w:val="nil"/>
              <w:bottom w:val="nil"/>
              <w:right w:val="nil"/>
            </w:tcBorders>
            <w:noWrap/>
            <w:vAlign w:val="bottom"/>
          </w:tcPr>
          <w:p w14:paraId="1A8D6A04" w14:textId="77777777" w:rsidR="005D17A7" w:rsidRPr="000021CC" w:rsidRDefault="005D17A7" w:rsidP="00517F12">
            <w:pPr>
              <w:pStyle w:val="ZPpregtevilke"/>
            </w:pPr>
            <w:r w:rsidRPr="000021CC">
              <w:t>1.342,1</w:t>
            </w:r>
          </w:p>
        </w:tc>
        <w:tc>
          <w:tcPr>
            <w:tcW w:w="1134" w:type="dxa"/>
            <w:gridSpan w:val="2"/>
            <w:tcBorders>
              <w:top w:val="nil"/>
              <w:left w:val="nil"/>
              <w:bottom w:val="nil"/>
              <w:right w:val="nil"/>
            </w:tcBorders>
            <w:noWrap/>
            <w:vAlign w:val="bottom"/>
          </w:tcPr>
          <w:p w14:paraId="3E28D4C6" w14:textId="77777777" w:rsidR="005D17A7" w:rsidRPr="000021CC" w:rsidRDefault="005D17A7" w:rsidP="00517F12">
            <w:pPr>
              <w:pStyle w:val="ZPpregtevilke"/>
            </w:pPr>
            <w:r w:rsidRPr="000021CC">
              <w:t>1.342,1</w:t>
            </w:r>
          </w:p>
        </w:tc>
        <w:tc>
          <w:tcPr>
            <w:tcW w:w="843" w:type="dxa"/>
            <w:gridSpan w:val="2"/>
            <w:tcBorders>
              <w:top w:val="nil"/>
              <w:left w:val="nil"/>
              <w:bottom w:val="nil"/>
              <w:right w:val="nil"/>
            </w:tcBorders>
            <w:noWrap/>
            <w:vAlign w:val="bottom"/>
          </w:tcPr>
          <w:p w14:paraId="3F77880C" w14:textId="77777777" w:rsidR="005D17A7" w:rsidRPr="000021CC" w:rsidRDefault="005D17A7" w:rsidP="00517F12">
            <w:pPr>
              <w:pStyle w:val="ZPpregtevilke"/>
            </w:pPr>
          </w:p>
        </w:tc>
        <w:tc>
          <w:tcPr>
            <w:tcW w:w="1141" w:type="dxa"/>
            <w:gridSpan w:val="2"/>
            <w:tcBorders>
              <w:top w:val="nil"/>
              <w:left w:val="nil"/>
              <w:bottom w:val="nil"/>
              <w:right w:val="nil"/>
            </w:tcBorders>
            <w:noWrap/>
            <w:vAlign w:val="bottom"/>
          </w:tcPr>
          <w:p w14:paraId="67AAFF36" w14:textId="77777777" w:rsidR="005D17A7" w:rsidRPr="000021CC" w:rsidRDefault="005D17A7" w:rsidP="00517F12">
            <w:pPr>
              <w:pStyle w:val="ZPpregtevilke"/>
            </w:pPr>
          </w:p>
        </w:tc>
        <w:tc>
          <w:tcPr>
            <w:tcW w:w="1593" w:type="dxa"/>
            <w:gridSpan w:val="2"/>
            <w:tcBorders>
              <w:top w:val="nil"/>
              <w:left w:val="nil"/>
              <w:bottom w:val="nil"/>
              <w:right w:val="nil"/>
            </w:tcBorders>
            <w:noWrap/>
            <w:vAlign w:val="bottom"/>
          </w:tcPr>
          <w:p w14:paraId="260DA611" w14:textId="77777777" w:rsidR="005D17A7" w:rsidRPr="000021CC" w:rsidRDefault="005D17A7" w:rsidP="00517F12">
            <w:pPr>
              <w:pStyle w:val="ZPpregtevilke"/>
            </w:pPr>
          </w:p>
        </w:tc>
      </w:tr>
    </w:tbl>
    <w:p w14:paraId="0406B20C" w14:textId="77777777" w:rsidR="005D17A7" w:rsidRPr="000021CC" w:rsidRDefault="005D17A7" w:rsidP="005D17A7">
      <w:pPr>
        <w:pStyle w:val="ZPtekst"/>
        <w:sectPr w:rsidR="005D17A7" w:rsidRPr="000021CC" w:rsidSect="005D17A7">
          <w:pgSz w:w="16838" w:h="11906" w:orient="landscape"/>
          <w:pgMar w:top="1304" w:right="851" w:bottom="1304" w:left="851" w:header="709" w:footer="709" w:gutter="0"/>
          <w:cols w:space="708"/>
          <w:docGrid w:linePitch="360"/>
        </w:sectPr>
      </w:pPr>
    </w:p>
    <w:p w14:paraId="0FE9298A" w14:textId="75E56E15" w:rsidR="005D17A7" w:rsidRPr="000021CC" w:rsidRDefault="005D17A7" w:rsidP="005D17A7">
      <w:pPr>
        <w:pStyle w:val="ZPprilogapregnaslov"/>
      </w:pPr>
      <w:bookmarkStart w:id="1307" w:name="_Toc12612023"/>
      <w:bookmarkStart w:id="1308" w:name="_Toc14162601"/>
      <w:bookmarkStart w:id="1309" w:name="_Toc44408710"/>
      <w:bookmarkStart w:id="1310" w:name="_Toc52178373"/>
      <w:bookmarkStart w:id="1311" w:name="_Toc75964550"/>
      <w:bookmarkStart w:id="1312" w:name="_Toc107493880"/>
      <w:bookmarkStart w:id="1313" w:name="_Toc107494007"/>
      <w:bookmarkStart w:id="1314" w:name="_Toc111807703"/>
      <w:bookmarkStart w:id="1315" w:name="_Toc138396282"/>
      <w:bookmarkStart w:id="1316" w:name="_Toc138402130"/>
      <w:bookmarkStart w:id="1317" w:name="_Toc170476755"/>
      <w:bookmarkStart w:id="1318" w:name="_Toc201923033"/>
      <w:r w:rsidRPr="000021CC">
        <w:lastRenderedPageBreak/>
        <w:t>Priloga 4</w:t>
      </w:r>
      <w:r w:rsidR="00883D8A">
        <w:t>5</w:t>
      </w:r>
      <w:r w:rsidRPr="000021CC">
        <w:t>: Sredstva za ukrepe Programa razvoja podeželja 2014–2022 (do 31. 12. 2024) – nadaljevanje</w:t>
      </w:r>
      <w:bookmarkEnd w:id="1307"/>
      <w:bookmarkEnd w:id="1308"/>
      <w:bookmarkEnd w:id="1309"/>
      <w:bookmarkEnd w:id="1310"/>
      <w:bookmarkEnd w:id="1311"/>
      <w:bookmarkEnd w:id="1312"/>
      <w:bookmarkEnd w:id="1313"/>
      <w:bookmarkEnd w:id="1314"/>
      <w:bookmarkEnd w:id="1315"/>
      <w:bookmarkEnd w:id="1316"/>
      <w:bookmarkEnd w:id="1317"/>
      <w:bookmarkEnd w:id="1318"/>
    </w:p>
    <w:tbl>
      <w:tblPr>
        <w:tblStyle w:val="Tabelamrea"/>
        <w:tblW w:w="15309" w:type="dxa"/>
        <w:tblLayout w:type="fixed"/>
        <w:tblLook w:val="04A0" w:firstRow="1" w:lastRow="0" w:firstColumn="1" w:lastColumn="0" w:noHBand="0" w:noVBand="1"/>
      </w:tblPr>
      <w:tblGrid>
        <w:gridCol w:w="675"/>
        <w:gridCol w:w="4962"/>
        <w:gridCol w:w="1167"/>
        <w:gridCol w:w="108"/>
        <w:gridCol w:w="885"/>
        <w:gridCol w:w="249"/>
        <w:gridCol w:w="1026"/>
        <w:gridCol w:w="108"/>
        <w:gridCol w:w="1168"/>
        <w:gridCol w:w="1276"/>
        <w:gridCol w:w="1134"/>
        <w:gridCol w:w="992"/>
        <w:gridCol w:w="250"/>
        <w:gridCol w:w="1309"/>
      </w:tblGrid>
      <w:tr w:rsidR="005D17A7" w:rsidRPr="000021CC" w14:paraId="3C784135" w14:textId="77777777" w:rsidTr="00517F12">
        <w:trPr>
          <w:trHeight w:val="484"/>
        </w:trPr>
        <w:tc>
          <w:tcPr>
            <w:tcW w:w="675" w:type="dxa"/>
            <w:tcBorders>
              <w:top w:val="single" w:sz="12" w:space="0" w:color="008000"/>
              <w:left w:val="nil"/>
              <w:bottom w:val="single" w:sz="4" w:space="0" w:color="008000"/>
              <w:right w:val="nil"/>
            </w:tcBorders>
            <w:shd w:val="clear" w:color="auto" w:fill="D9D9D9" w:themeFill="background1" w:themeFillShade="D9"/>
            <w:noWrap/>
          </w:tcPr>
          <w:p w14:paraId="7EEB48EE" w14:textId="77777777" w:rsidR="005D17A7" w:rsidRPr="000021CC" w:rsidRDefault="005D17A7" w:rsidP="00517F12">
            <w:pPr>
              <w:pStyle w:val="ZPpregglava"/>
            </w:pPr>
          </w:p>
        </w:tc>
        <w:tc>
          <w:tcPr>
            <w:tcW w:w="4962" w:type="dxa"/>
            <w:tcBorders>
              <w:top w:val="single" w:sz="12" w:space="0" w:color="008000"/>
              <w:left w:val="nil"/>
              <w:bottom w:val="single" w:sz="4" w:space="0" w:color="008000"/>
              <w:right w:val="nil"/>
            </w:tcBorders>
            <w:shd w:val="clear" w:color="auto" w:fill="D9D9D9" w:themeFill="background1" w:themeFillShade="D9"/>
            <w:noWrap/>
          </w:tcPr>
          <w:p w14:paraId="2359BC56" w14:textId="77777777" w:rsidR="005D17A7" w:rsidRPr="000021CC" w:rsidRDefault="005D17A7" w:rsidP="00517F12">
            <w:pPr>
              <w:pStyle w:val="ZPpregglava"/>
              <w:jc w:val="left"/>
            </w:pPr>
            <w:r w:rsidRPr="000021CC">
              <w:t>Ime ukrepa</w:t>
            </w:r>
          </w:p>
        </w:tc>
        <w:tc>
          <w:tcPr>
            <w:tcW w:w="1275" w:type="dxa"/>
            <w:gridSpan w:val="2"/>
            <w:tcBorders>
              <w:top w:val="single" w:sz="12" w:space="0" w:color="008000"/>
              <w:left w:val="nil"/>
              <w:bottom w:val="single" w:sz="4" w:space="0" w:color="008000"/>
              <w:right w:val="nil"/>
            </w:tcBorders>
            <w:shd w:val="clear" w:color="auto" w:fill="D9D9D9" w:themeFill="background1" w:themeFillShade="D9"/>
            <w:noWrap/>
            <w:vAlign w:val="center"/>
          </w:tcPr>
          <w:p w14:paraId="449AFC0B" w14:textId="77777777" w:rsidR="005D17A7" w:rsidRPr="000021CC" w:rsidRDefault="005D17A7" w:rsidP="00517F12">
            <w:pPr>
              <w:pStyle w:val="ZPpregglava"/>
              <w:jc w:val="center"/>
            </w:pPr>
            <w:r w:rsidRPr="000021CC">
              <w:t>Razpoložljivo 2014–2020  (000 EUR)</w:t>
            </w:r>
          </w:p>
        </w:tc>
        <w:tc>
          <w:tcPr>
            <w:tcW w:w="1134" w:type="dxa"/>
            <w:gridSpan w:val="2"/>
            <w:tcBorders>
              <w:top w:val="single" w:sz="12" w:space="0" w:color="008000"/>
              <w:left w:val="nil"/>
              <w:bottom w:val="single" w:sz="4" w:space="0" w:color="008000"/>
              <w:right w:val="nil"/>
            </w:tcBorders>
            <w:shd w:val="clear" w:color="auto" w:fill="D9D9D9" w:themeFill="background1" w:themeFillShade="D9"/>
            <w:vAlign w:val="center"/>
          </w:tcPr>
          <w:p w14:paraId="08C412CF" w14:textId="77777777" w:rsidR="005D17A7" w:rsidRPr="000021CC" w:rsidRDefault="005D17A7" w:rsidP="00517F12">
            <w:pPr>
              <w:pStyle w:val="ZPpregglava"/>
              <w:jc w:val="center"/>
            </w:pPr>
            <w:r w:rsidRPr="000021CC">
              <w:t>Število objavljenih razpisov</w:t>
            </w:r>
          </w:p>
        </w:tc>
        <w:tc>
          <w:tcPr>
            <w:tcW w:w="1134" w:type="dxa"/>
            <w:gridSpan w:val="2"/>
            <w:tcBorders>
              <w:top w:val="single" w:sz="12" w:space="0" w:color="008000"/>
              <w:left w:val="nil"/>
              <w:bottom w:val="single" w:sz="4" w:space="0" w:color="008000"/>
              <w:right w:val="nil"/>
            </w:tcBorders>
            <w:shd w:val="clear" w:color="auto" w:fill="D9D9D9" w:themeFill="background1" w:themeFillShade="D9"/>
            <w:noWrap/>
            <w:vAlign w:val="center"/>
          </w:tcPr>
          <w:p w14:paraId="65123663" w14:textId="77777777" w:rsidR="005D17A7" w:rsidRPr="000021CC" w:rsidRDefault="005D17A7" w:rsidP="00517F12">
            <w:pPr>
              <w:pStyle w:val="ZPpregglava"/>
              <w:jc w:val="center"/>
            </w:pPr>
            <w:r w:rsidRPr="000021CC">
              <w:t>Razpisano  (000 EUR)</w:t>
            </w:r>
          </w:p>
        </w:tc>
        <w:tc>
          <w:tcPr>
            <w:tcW w:w="1168" w:type="dxa"/>
            <w:tcBorders>
              <w:top w:val="single" w:sz="12" w:space="0" w:color="008000"/>
              <w:left w:val="nil"/>
              <w:bottom w:val="single" w:sz="4" w:space="0" w:color="008000"/>
              <w:right w:val="nil"/>
            </w:tcBorders>
            <w:shd w:val="clear" w:color="auto" w:fill="D9D9D9" w:themeFill="background1" w:themeFillShade="D9"/>
            <w:noWrap/>
            <w:vAlign w:val="center"/>
          </w:tcPr>
          <w:p w14:paraId="06BD4DBC" w14:textId="77777777" w:rsidR="005D17A7" w:rsidRPr="000021CC" w:rsidRDefault="005D17A7" w:rsidP="00517F12">
            <w:pPr>
              <w:pStyle w:val="ZPpregglava"/>
              <w:jc w:val="center"/>
            </w:pPr>
            <w:r w:rsidRPr="000021CC">
              <w:t>Dodeljena sredstva         (000 EUR)</w:t>
            </w:r>
          </w:p>
        </w:tc>
        <w:tc>
          <w:tcPr>
            <w:tcW w:w="1276" w:type="dxa"/>
            <w:tcBorders>
              <w:top w:val="single" w:sz="12" w:space="0" w:color="008000"/>
              <w:left w:val="nil"/>
              <w:bottom w:val="single" w:sz="4" w:space="0" w:color="008000"/>
              <w:right w:val="nil"/>
            </w:tcBorders>
            <w:shd w:val="clear" w:color="auto" w:fill="D9D9D9" w:themeFill="background1" w:themeFillShade="D9"/>
            <w:noWrap/>
            <w:vAlign w:val="center"/>
          </w:tcPr>
          <w:p w14:paraId="275BC9A4" w14:textId="77777777" w:rsidR="005D17A7" w:rsidRPr="000021CC" w:rsidRDefault="005D17A7" w:rsidP="00517F12">
            <w:pPr>
              <w:pStyle w:val="ZPpregglava"/>
              <w:jc w:val="center"/>
            </w:pPr>
            <w:r w:rsidRPr="000021CC">
              <w:t>Izplačano (000 EUR)</w:t>
            </w:r>
          </w:p>
          <w:p w14:paraId="07534FBB" w14:textId="77777777" w:rsidR="005D17A7" w:rsidRPr="000021CC" w:rsidRDefault="005D17A7" w:rsidP="00517F12">
            <w:pPr>
              <w:pStyle w:val="ZPpregglava"/>
              <w:jc w:val="center"/>
            </w:pPr>
          </w:p>
        </w:tc>
        <w:tc>
          <w:tcPr>
            <w:tcW w:w="1134" w:type="dxa"/>
            <w:tcBorders>
              <w:top w:val="single" w:sz="12" w:space="0" w:color="008000"/>
              <w:left w:val="nil"/>
              <w:bottom w:val="single" w:sz="4" w:space="0" w:color="008000"/>
              <w:right w:val="nil"/>
            </w:tcBorders>
            <w:shd w:val="clear" w:color="auto" w:fill="D9D9D9" w:themeFill="background1" w:themeFillShade="D9"/>
            <w:vAlign w:val="center"/>
          </w:tcPr>
          <w:p w14:paraId="2226606C" w14:textId="77777777" w:rsidR="005D17A7" w:rsidRPr="000021CC" w:rsidRDefault="005D17A7" w:rsidP="00517F12">
            <w:pPr>
              <w:pStyle w:val="ZPpregglava"/>
              <w:jc w:val="center"/>
            </w:pPr>
            <w:r w:rsidRPr="000021CC">
              <w:t>Skupaj          2024</w:t>
            </w:r>
          </w:p>
        </w:tc>
        <w:tc>
          <w:tcPr>
            <w:tcW w:w="1242" w:type="dxa"/>
            <w:gridSpan w:val="2"/>
            <w:tcBorders>
              <w:top w:val="single" w:sz="12" w:space="0" w:color="008000"/>
              <w:left w:val="nil"/>
              <w:bottom w:val="single" w:sz="4" w:space="0" w:color="008000"/>
              <w:right w:val="nil"/>
            </w:tcBorders>
            <w:shd w:val="clear" w:color="auto" w:fill="D9D9D9" w:themeFill="background1" w:themeFillShade="D9"/>
            <w:noWrap/>
            <w:vAlign w:val="center"/>
          </w:tcPr>
          <w:p w14:paraId="354DDE82" w14:textId="77777777" w:rsidR="005D17A7" w:rsidRPr="000021CC" w:rsidRDefault="005D17A7" w:rsidP="00517F12">
            <w:pPr>
              <w:pStyle w:val="ZPpregglava"/>
              <w:jc w:val="center"/>
            </w:pPr>
            <w:r w:rsidRPr="000021CC">
              <w:t>Delež (dodeljeno/ razpoložljivo)</w:t>
            </w:r>
          </w:p>
        </w:tc>
        <w:tc>
          <w:tcPr>
            <w:tcW w:w="1309" w:type="dxa"/>
            <w:tcBorders>
              <w:top w:val="single" w:sz="12" w:space="0" w:color="008000"/>
              <w:left w:val="nil"/>
              <w:bottom w:val="single" w:sz="4" w:space="0" w:color="008000"/>
              <w:right w:val="nil"/>
            </w:tcBorders>
            <w:shd w:val="clear" w:color="auto" w:fill="D9D9D9" w:themeFill="background1" w:themeFillShade="D9"/>
            <w:noWrap/>
            <w:vAlign w:val="center"/>
          </w:tcPr>
          <w:p w14:paraId="075E01D0" w14:textId="77777777" w:rsidR="005D17A7" w:rsidRPr="000021CC" w:rsidRDefault="005D17A7" w:rsidP="00517F12">
            <w:pPr>
              <w:pStyle w:val="ZPpregglava"/>
              <w:jc w:val="center"/>
            </w:pPr>
            <w:r w:rsidRPr="000021CC">
              <w:t>Delež (izplačano/ razpoložljivo)</w:t>
            </w:r>
          </w:p>
        </w:tc>
      </w:tr>
      <w:tr w:rsidR="005D17A7" w:rsidRPr="000021CC" w14:paraId="18F59549" w14:textId="77777777" w:rsidTr="00517F12">
        <w:trPr>
          <w:trHeight w:val="60"/>
        </w:trPr>
        <w:tc>
          <w:tcPr>
            <w:tcW w:w="675" w:type="dxa"/>
            <w:tcBorders>
              <w:top w:val="single" w:sz="4" w:space="0" w:color="008000"/>
              <w:left w:val="nil"/>
              <w:bottom w:val="nil"/>
              <w:right w:val="nil"/>
            </w:tcBorders>
            <w:noWrap/>
            <w:vAlign w:val="bottom"/>
          </w:tcPr>
          <w:p w14:paraId="6C6A7461" w14:textId="77777777" w:rsidR="005D17A7" w:rsidRPr="000021CC" w:rsidRDefault="005D17A7" w:rsidP="00517F12">
            <w:pPr>
              <w:pStyle w:val="ZPpregtekst"/>
              <w:spacing w:before="20" w:after="20"/>
              <w:rPr>
                <w:b/>
              </w:rPr>
            </w:pPr>
            <w:r w:rsidRPr="000021CC">
              <w:rPr>
                <w:b/>
              </w:rPr>
              <w:t>9.</w:t>
            </w:r>
          </w:p>
        </w:tc>
        <w:tc>
          <w:tcPr>
            <w:tcW w:w="4962" w:type="dxa"/>
            <w:tcBorders>
              <w:top w:val="single" w:sz="4" w:space="0" w:color="008000"/>
              <w:left w:val="nil"/>
              <w:bottom w:val="nil"/>
              <w:right w:val="nil"/>
            </w:tcBorders>
            <w:noWrap/>
            <w:vAlign w:val="bottom"/>
          </w:tcPr>
          <w:p w14:paraId="4AFF9D2E" w14:textId="77777777" w:rsidR="005D17A7" w:rsidRPr="000021CC" w:rsidRDefault="005D17A7" w:rsidP="00517F12">
            <w:pPr>
              <w:pStyle w:val="ZPpregtekst"/>
              <w:spacing w:before="20" w:after="20"/>
              <w:rPr>
                <w:b/>
              </w:rPr>
            </w:pPr>
            <w:r w:rsidRPr="000021CC">
              <w:rPr>
                <w:b/>
              </w:rPr>
              <w:t>Ustanovitev skupin in organizacij proizvajalcev</w:t>
            </w:r>
          </w:p>
        </w:tc>
        <w:tc>
          <w:tcPr>
            <w:tcW w:w="1167" w:type="dxa"/>
            <w:tcBorders>
              <w:top w:val="single" w:sz="4" w:space="0" w:color="008000"/>
              <w:left w:val="nil"/>
              <w:bottom w:val="nil"/>
              <w:right w:val="nil"/>
            </w:tcBorders>
            <w:noWrap/>
          </w:tcPr>
          <w:p w14:paraId="4B3DD5F0" w14:textId="77777777" w:rsidR="005D17A7" w:rsidRPr="000021CC" w:rsidRDefault="005D17A7" w:rsidP="00517F12">
            <w:pPr>
              <w:pStyle w:val="ZPpregtevilke"/>
              <w:spacing w:before="20" w:after="20"/>
              <w:rPr>
                <w:b/>
              </w:rPr>
            </w:pPr>
            <w:r w:rsidRPr="000021CC">
              <w:rPr>
                <w:b/>
              </w:rPr>
              <w:t>2.936,2</w:t>
            </w:r>
          </w:p>
        </w:tc>
        <w:tc>
          <w:tcPr>
            <w:tcW w:w="993" w:type="dxa"/>
            <w:gridSpan w:val="2"/>
            <w:tcBorders>
              <w:top w:val="single" w:sz="4" w:space="0" w:color="008000"/>
              <w:left w:val="nil"/>
              <w:bottom w:val="nil"/>
              <w:right w:val="nil"/>
            </w:tcBorders>
            <w:vAlign w:val="bottom"/>
          </w:tcPr>
          <w:p w14:paraId="1E452511" w14:textId="77777777" w:rsidR="005D17A7" w:rsidRPr="000021CC" w:rsidRDefault="005D17A7" w:rsidP="00517F12">
            <w:pPr>
              <w:pStyle w:val="ZPpregtevilke"/>
              <w:spacing w:before="20" w:after="20"/>
              <w:rPr>
                <w:b/>
              </w:rPr>
            </w:pPr>
            <w:r w:rsidRPr="000021CC">
              <w:rPr>
                <w:b/>
              </w:rPr>
              <w:t>4</w:t>
            </w:r>
          </w:p>
        </w:tc>
        <w:tc>
          <w:tcPr>
            <w:tcW w:w="1275" w:type="dxa"/>
            <w:gridSpan w:val="2"/>
            <w:tcBorders>
              <w:top w:val="single" w:sz="4" w:space="0" w:color="008000"/>
              <w:left w:val="nil"/>
              <w:bottom w:val="nil"/>
              <w:right w:val="nil"/>
            </w:tcBorders>
            <w:noWrap/>
            <w:vAlign w:val="bottom"/>
          </w:tcPr>
          <w:p w14:paraId="5DABBE96" w14:textId="77777777" w:rsidR="005D17A7" w:rsidRPr="000021CC" w:rsidRDefault="005D17A7" w:rsidP="00517F12">
            <w:pPr>
              <w:pStyle w:val="ZPpregtevilke"/>
              <w:spacing w:before="20" w:after="20"/>
              <w:rPr>
                <w:b/>
              </w:rPr>
            </w:pPr>
            <w:r w:rsidRPr="000021CC">
              <w:rPr>
                <w:b/>
              </w:rPr>
              <w:t>4.913,0</w:t>
            </w:r>
          </w:p>
        </w:tc>
        <w:tc>
          <w:tcPr>
            <w:tcW w:w="1276" w:type="dxa"/>
            <w:gridSpan w:val="2"/>
            <w:tcBorders>
              <w:top w:val="single" w:sz="4" w:space="0" w:color="008000"/>
              <w:left w:val="nil"/>
              <w:bottom w:val="nil"/>
              <w:right w:val="nil"/>
            </w:tcBorders>
            <w:noWrap/>
            <w:vAlign w:val="bottom"/>
          </w:tcPr>
          <w:p w14:paraId="20BB704A" w14:textId="77777777" w:rsidR="005D17A7" w:rsidRPr="000021CC" w:rsidRDefault="005D17A7" w:rsidP="00517F12">
            <w:pPr>
              <w:pStyle w:val="ZPpregtevilke"/>
              <w:spacing w:before="20" w:after="20"/>
              <w:rPr>
                <w:b/>
              </w:rPr>
            </w:pPr>
            <w:r w:rsidRPr="000021CC">
              <w:rPr>
                <w:b/>
              </w:rPr>
              <w:t>2.936,2</w:t>
            </w:r>
          </w:p>
        </w:tc>
        <w:tc>
          <w:tcPr>
            <w:tcW w:w="1276" w:type="dxa"/>
            <w:tcBorders>
              <w:top w:val="single" w:sz="4" w:space="0" w:color="008000"/>
              <w:left w:val="nil"/>
              <w:bottom w:val="nil"/>
              <w:right w:val="nil"/>
            </w:tcBorders>
            <w:noWrap/>
            <w:vAlign w:val="bottom"/>
          </w:tcPr>
          <w:p w14:paraId="51CF7AA8" w14:textId="77777777" w:rsidR="005D17A7" w:rsidRPr="000021CC" w:rsidRDefault="005D17A7" w:rsidP="00517F12">
            <w:pPr>
              <w:pStyle w:val="ZPpregtevilke"/>
              <w:spacing w:before="20" w:after="20"/>
              <w:rPr>
                <w:b/>
              </w:rPr>
            </w:pPr>
            <w:r w:rsidRPr="000021CC">
              <w:rPr>
                <w:b/>
              </w:rPr>
              <w:t>2.309,5</w:t>
            </w:r>
          </w:p>
        </w:tc>
        <w:tc>
          <w:tcPr>
            <w:tcW w:w="1134" w:type="dxa"/>
            <w:tcBorders>
              <w:top w:val="single" w:sz="4" w:space="0" w:color="008000"/>
              <w:left w:val="nil"/>
              <w:bottom w:val="nil"/>
              <w:right w:val="nil"/>
            </w:tcBorders>
            <w:noWrap/>
            <w:vAlign w:val="bottom"/>
          </w:tcPr>
          <w:p w14:paraId="1FA16C94" w14:textId="77777777" w:rsidR="005D17A7" w:rsidRPr="000021CC" w:rsidRDefault="005D17A7" w:rsidP="00517F12">
            <w:pPr>
              <w:pStyle w:val="ZPpregtevilke"/>
              <w:spacing w:before="20" w:after="20"/>
              <w:rPr>
                <w:b/>
              </w:rPr>
            </w:pPr>
            <w:r w:rsidRPr="000021CC">
              <w:rPr>
                <w:b/>
              </w:rPr>
              <w:t>234,6</w:t>
            </w:r>
          </w:p>
        </w:tc>
        <w:tc>
          <w:tcPr>
            <w:tcW w:w="992" w:type="dxa"/>
            <w:tcBorders>
              <w:top w:val="single" w:sz="4" w:space="0" w:color="008000"/>
              <w:left w:val="nil"/>
              <w:bottom w:val="nil"/>
              <w:right w:val="nil"/>
            </w:tcBorders>
            <w:noWrap/>
            <w:vAlign w:val="bottom"/>
          </w:tcPr>
          <w:p w14:paraId="0ECF32AD" w14:textId="77777777" w:rsidR="005D17A7" w:rsidRPr="000021CC" w:rsidRDefault="005D17A7" w:rsidP="00517F12">
            <w:pPr>
              <w:pStyle w:val="ZPpregtevilke"/>
              <w:spacing w:before="20" w:after="20"/>
              <w:rPr>
                <w:b/>
              </w:rPr>
            </w:pPr>
            <w:r w:rsidRPr="000021CC">
              <w:rPr>
                <w:b/>
              </w:rPr>
              <w:t>100,0</w:t>
            </w:r>
          </w:p>
        </w:tc>
        <w:tc>
          <w:tcPr>
            <w:tcW w:w="1559" w:type="dxa"/>
            <w:gridSpan w:val="2"/>
            <w:tcBorders>
              <w:top w:val="single" w:sz="4" w:space="0" w:color="008000"/>
              <w:left w:val="nil"/>
              <w:bottom w:val="nil"/>
              <w:right w:val="nil"/>
            </w:tcBorders>
            <w:noWrap/>
            <w:vAlign w:val="bottom"/>
          </w:tcPr>
          <w:p w14:paraId="3DD7C035" w14:textId="77777777" w:rsidR="005D17A7" w:rsidRPr="000021CC" w:rsidRDefault="005D17A7" w:rsidP="00517F12">
            <w:pPr>
              <w:pStyle w:val="ZPpregtevilke"/>
              <w:spacing w:before="20" w:after="20"/>
              <w:rPr>
                <w:b/>
              </w:rPr>
            </w:pPr>
            <w:r w:rsidRPr="000021CC">
              <w:rPr>
                <w:b/>
              </w:rPr>
              <w:t>78,7</w:t>
            </w:r>
          </w:p>
        </w:tc>
      </w:tr>
      <w:tr w:rsidR="005D17A7" w:rsidRPr="000021CC" w14:paraId="7EE659B4" w14:textId="77777777" w:rsidTr="00517F12">
        <w:trPr>
          <w:trHeight w:val="60"/>
        </w:trPr>
        <w:tc>
          <w:tcPr>
            <w:tcW w:w="675" w:type="dxa"/>
            <w:tcBorders>
              <w:top w:val="single" w:sz="4" w:space="0" w:color="008000"/>
              <w:left w:val="nil"/>
              <w:bottom w:val="nil"/>
              <w:right w:val="nil"/>
            </w:tcBorders>
            <w:noWrap/>
            <w:vAlign w:val="bottom"/>
          </w:tcPr>
          <w:p w14:paraId="206CD7CE" w14:textId="77777777" w:rsidR="005D17A7" w:rsidRPr="000021CC" w:rsidRDefault="005D17A7" w:rsidP="00517F12">
            <w:pPr>
              <w:pStyle w:val="ZPpregtekst"/>
              <w:spacing w:before="20" w:after="20"/>
              <w:rPr>
                <w:b/>
              </w:rPr>
            </w:pPr>
            <w:r w:rsidRPr="000021CC">
              <w:rPr>
                <w:b/>
              </w:rPr>
              <w:t>10.</w:t>
            </w:r>
          </w:p>
        </w:tc>
        <w:tc>
          <w:tcPr>
            <w:tcW w:w="4962" w:type="dxa"/>
            <w:tcBorders>
              <w:top w:val="single" w:sz="4" w:space="0" w:color="008000"/>
              <w:left w:val="nil"/>
              <w:bottom w:val="nil"/>
              <w:right w:val="nil"/>
            </w:tcBorders>
            <w:noWrap/>
            <w:vAlign w:val="bottom"/>
          </w:tcPr>
          <w:p w14:paraId="0A9FBBDA" w14:textId="77777777" w:rsidR="005D17A7" w:rsidRPr="000021CC" w:rsidRDefault="005D17A7" w:rsidP="00517F12">
            <w:pPr>
              <w:pStyle w:val="ZPpregtekst"/>
              <w:spacing w:before="20" w:after="20"/>
              <w:rPr>
                <w:b/>
              </w:rPr>
            </w:pPr>
            <w:r w:rsidRPr="000021CC">
              <w:rPr>
                <w:b/>
              </w:rPr>
              <w:t>Kmetijsko–</w:t>
            </w:r>
            <w:proofErr w:type="spellStart"/>
            <w:r w:rsidRPr="000021CC">
              <w:rPr>
                <w:b/>
              </w:rPr>
              <w:t>okoljsko</w:t>
            </w:r>
            <w:proofErr w:type="spellEnd"/>
            <w:r w:rsidRPr="000021CC">
              <w:rPr>
                <w:b/>
              </w:rPr>
              <w:t xml:space="preserve">–podnebna plačila </w:t>
            </w:r>
          </w:p>
        </w:tc>
        <w:tc>
          <w:tcPr>
            <w:tcW w:w="1167" w:type="dxa"/>
            <w:tcBorders>
              <w:top w:val="single" w:sz="4" w:space="0" w:color="008000"/>
              <w:left w:val="nil"/>
              <w:bottom w:val="nil"/>
              <w:right w:val="nil"/>
            </w:tcBorders>
            <w:noWrap/>
          </w:tcPr>
          <w:p w14:paraId="2CF64EA6" w14:textId="77777777" w:rsidR="005D17A7" w:rsidRPr="000021CC" w:rsidRDefault="005D17A7" w:rsidP="00517F12">
            <w:pPr>
              <w:pStyle w:val="ZPpregtevilke"/>
              <w:spacing w:before="20" w:after="20"/>
              <w:rPr>
                <w:b/>
                <w:color w:val="000000"/>
                <w:szCs w:val="16"/>
              </w:rPr>
            </w:pPr>
            <w:r w:rsidRPr="000021CC">
              <w:rPr>
                <w:b/>
              </w:rPr>
              <w:t>267.339,5</w:t>
            </w:r>
          </w:p>
        </w:tc>
        <w:tc>
          <w:tcPr>
            <w:tcW w:w="993" w:type="dxa"/>
            <w:gridSpan w:val="2"/>
            <w:tcBorders>
              <w:top w:val="single" w:sz="4" w:space="0" w:color="008000"/>
              <w:left w:val="nil"/>
              <w:bottom w:val="nil"/>
              <w:right w:val="nil"/>
            </w:tcBorders>
            <w:vAlign w:val="bottom"/>
          </w:tcPr>
          <w:p w14:paraId="0033EF7B" w14:textId="77777777" w:rsidR="005D17A7" w:rsidRPr="000021CC" w:rsidRDefault="005D17A7" w:rsidP="00517F12">
            <w:pPr>
              <w:pStyle w:val="ZPpregtevilke"/>
              <w:spacing w:before="20" w:after="20"/>
              <w:rPr>
                <w:b/>
              </w:rPr>
            </w:pPr>
          </w:p>
        </w:tc>
        <w:tc>
          <w:tcPr>
            <w:tcW w:w="1275" w:type="dxa"/>
            <w:gridSpan w:val="2"/>
            <w:tcBorders>
              <w:top w:val="single" w:sz="4" w:space="0" w:color="008000"/>
              <w:left w:val="nil"/>
              <w:bottom w:val="nil"/>
              <w:right w:val="nil"/>
            </w:tcBorders>
            <w:noWrap/>
            <w:vAlign w:val="bottom"/>
          </w:tcPr>
          <w:p w14:paraId="6376E57F" w14:textId="77777777" w:rsidR="005D17A7" w:rsidRPr="000021CC" w:rsidRDefault="005D17A7" w:rsidP="00517F12">
            <w:pPr>
              <w:pStyle w:val="ZPpregtevilke"/>
              <w:spacing w:before="20" w:after="20"/>
              <w:rPr>
                <w:b/>
              </w:rPr>
            </w:pPr>
          </w:p>
        </w:tc>
        <w:tc>
          <w:tcPr>
            <w:tcW w:w="1276" w:type="dxa"/>
            <w:gridSpan w:val="2"/>
            <w:tcBorders>
              <w:top w:val="single" w:sz="4" w:space="0" w:color="008000"/>
              <w:left w:val="nil"/>
              <w:bottom w:val="nil"/>
              <w:right w:val="nil"/>
            </w:tcBorders>
            <w:noWrap/>
            <w:vAlign w:val="bottom"/>
          </w:tcPr>
          <w:p w14:paraId="634F3298" w14:textId="77777777" w:rsidR="005D17A7" w:rsidRPr="000021CC" w:rsidRDefault="005D17A7" w:rsidP="00517F12">
            <w:pPr>
              <w:pStyle w:val="ZPpregtevilke"/>
              <w:spacing w:before="20" w:after="20"/>
              <w:rPr>
                <w:b/>
                <w:color w:val="000000"/>
                <w:szCs w:val="16"/>
              </w:rPr>
            </w:pPr>
            <w:r w:rsidRPr="000021CC">
              <w:rPr>
                <w:b/>
              </w:rPr>
              <w:t>267.337,0</w:t>
            </w:r>
          </w:p>
        </w:tc>
        <w:tc>
          <w:tcPr>
            <w:tcW w:w="1276" w:type="dxa"/>
            <w:tcBorders>
              <w:top w:val="single" w:sz="4" w:space="0" w:color="008000"/>
              <w:left w:val="nil"/>
              <w:bottom w:val="nil"/>
              <w:right w:val="nil"/>
            </w:tcBorders>
            <w:noWrap/>
            <w:vAlign w:val="bottom"/>
          </w:tcPr>
          <w:p w14:paraId="7054EA4D" w14:textId="77777777" w:rsidR="005D17A7" w:rsidRPr="000021CC" w:rsidRDefault="005D17A7" w:rsidP="00517F12">
            <w:pPr>
              <w:pStyle w:val="ZPpregtevilke"/>
              <w:spacing w:before="20" w:after="20"/>
              <w:rPr>
                <w:b/>
                <w:color w:val="000000"/>
                <w:szCs w:val="16"/>
              </w:rPr>
            </w:pPr>
            <w:r w:rsidRPr="000021CC">
              <w:rPr>
                <w:b/>
              </w:rPr>
              <w:t>267.327,9</w:t>
            </w:r>
          </w:p>
        </w:tc>
        <w:tc>
          <w:tcPr>
            <w:tcW w:w="1134" w:type="dxa"/>
            <w:tcBorders>
              <w:top w:val="single" w:sz="4" w:space="0" w:color="008000"/>
              <w:left w:val="nil"/>
              <w:bottom w:val="nil"/>
              <w:right w:val="nil"/>
            </w:tcBorders>
            <w:noWrap/>
            <w:vAlign w:val="bottom"/>
          </w:tcPr>
          <w:p w14:paraId="04AD7A32" w14:textId="77777777" w:rsidR="005D17A7" w:rsidRPr="000021CC" w:rsidRDefault="005D17A7" w:rsidP="00517F12">
            <w:pPr>
              <w:pStyle w:val="ZPpregtevilke"/>
              <w:spacing w:before="20" w:after="20"/>
              <w:rPr>
                <w:b/>
                <w:color w:val="000000"/>
                <w:szCs w:val="16"/>
              </w:rPr>
            </w:pPr>
            <w:r w:rsidRPr="000021CC">
              <w:rPr>
                <w:b/>
              </w:rPr>
              <w:t>-11,5</w:t>
            </w:r>
          </w:p>
        </w:tc>
        <w:tc>
          <w:tcPr>
            <w:tcW w:w="992" w:type="dxa"/>
            <w:tcBorders>
              <w:top w:val="single" w:sz="4" w:space="0" w:color="008000"/>
              <w:left w:val="nil"/>
              <w:bottom w:val="nil"/>
              <w:right w:val="nil"/>
            </w:tcBorders>
            <w:noWrap/>
            <w:vAlign w:val="bottom"/>
          </w:tcPr>
          <w:p w14:paraId="0E358B23" w14:textId="77777777" w:rsidR="005D17A7" w:rsidRPr="000021CC" w:rsidRDefault="005D17A7" w:rsidP="00517F12">
            <w:pPr>
              <w:pStyle w:val="ZPpregtevilke"/>
              <w:spacing w:before="20" w:after="20"/>
              <w:rPr>
                <w:b/>
                <w:color w:val="000000"/>
                <w:szCs w:val="16"/>
              </w:rPr>
            </w:pPr>
            <w:r w:rsidRPr="000021CC">
              <w:rPr>
                <w:b/>
              </w:rPr>
              <w:t>100,0</w:t>
            </w:r>
          </w:p>
        </w:tc>
        <w:tc>
          <w:tcPr>
            <w:tcW w:w="1559" w:type="dxa"/>
            <w:gridSpan w:val="2"/>
            <w:tcBorders>
              <w:top w:val="single" w:sz="4" w:space="0" w:color="008000"/>
              <w:left w:val="nil"/>
              <w:bottom w:val="nil"/>
              <w:right w:val="nil"/>
            </w:tcBorders>
            <w:noWrap/>
            <w:vAlign w:val="bottom"/>
          </w:tcPr>
          <w:p w14:paraId="37276F51" w14:textId="77777777" w:rsidR="005D17A7" w:rsidRPr="000021CC" w:rsidRDefault="005D17A7" w:rsidP="00517F12">
            <w:pPr>
              <w:pStyle w:val="ZPpregtevilke"/>
              <w:spacing w:before="20" w:after="20"/>
              <w:rPr>
                <w:b/>
                <w:color w:val="000000"/>
                <w:szCs w:val="16"/>
              </w:rPr>
            </w:pPr>
            <w:r w:rsidRPr="000021CC">
              <w:rPr>
                <w:b/>
              </w:rPr>
              <w:t>100,0</w:t>
            </w:r>
          </w:p>
        </w:tc>
      </w:tr>
      <w:tr w:rsidR="005D17A7" w:rsidRPr="000021CC" w14:paraId="42CAF05F" w14:textId="77777777" w:rsidTr="00517F12">
        <w:trPr>
          <w:trHeight w:val="70"/>
        </w:trPr>
        <w:tc>
          <w:tcPr>
            <w:tcW w:w="675" w:type="dxa"/>
            <w:tcBorders>
              <w:top w:val="nil"/>
              <w:left w:val="nil"/>
              <w:bottom w:val="nil"/>
              <w:right w:val="nil"/>
            </w:tcBorders>
            <w:noWrap/>
            <w:vAlign w:val="bottom"/>
          </w:tcPr>
          <w:p w14:paraId="660C4214" w14:textId="77777777" w:rsidR="005D17A7" w:rsidRPr="000021CC" w:rsidRDefault="005D17A7" w:rsidP="00517F12">
            <w:pPr>
              <w:pStyle w:val="ZPpregtekst"/>
              <w:spacing w:before="20" w:after="20"/>
            </w:pPr>
            <w:r w:rsidRPr="000021CC">
              <w:t xml:space="preserve"> 10.1</w:t>
            </w:r>
          </w:p>
        </w:tc>
        <w:tc>
          <w:tcPr>
            <w:tcW w:w="4962" w:type="dxa"/>
            <w:tcBorders>
              <w:top w:val="nil"/>
              <w:left w:val="nil"/>
              <w:bottom w:val="nil"/>
              <w:right w:val="nil"/>
            </w:tcBorders>
            <w:noWrap/>
            <w:vAlign w:val="bottom"/>
          </w:tcPr>
          <w:p w14:paraId="7F4FE47C" w14:textId="77777777" w:rsidR="005D17A7" w:rsidRPr="000021CC" w:rsidRDefault="005D17A7" w:rsidP="00517F12">
            <w:pPr>
              <w:pStyle w:val="ZPpregtekst"/>
              <w:spacing w:before="20" w:after="20"/>
            </w:pPr>
            <w:r w:rsidRPr="000021CC">
              <w:t>Plačilo kmetijsko–</w:t>
            </w:r>
            <w:proofErr w:type="spellStart"/>
            <w:r w:rsidRPr="000021CC">
              <w:t>okoljskih</w:t>
            </w:r>
            <w:proofErr w:type="spellEnd"/>
            <w:r w:rsidRPr="000021CC">
              <w:t>–podnebnih obveznosti</w:t>
            </w:r>
          </w:p>
        </w:tc>
        <w:tc>
          <w:tcPr>
            <w:tcW w:w="1167" w:type="dxa"/>
            <w:tcBorders>
              <w:top w:val="nil"/>
              <w:left w:val="nil"/>
              <w:bottom w:val="nil"/>
              <w:right w:val="nil"/>
            </w:tcBorders>
            <w:noWrap/>
          </w:tcPr>
          <w:p w14:paraId="36FD667A" w14:textId="77777777" w:rsidR="005D17A7" w:rsidRPr="000021CC" w:rsidRDefault="005D17A7" w:rsidP="00517F12">
            <w:pPr>
              <w:pStyle w:val="ZPpregtevilke"/>
              <w:spacing w:before="20" w:after="20"/>
              <w:rPr>
                <w:bCs/>
                <w:color w:val="000000"/>
                <w:szCs w:val="16"/>
              </w:rPr>
            </w:pPr>
            <w:r w:rsidRPr="000021CC">
              <w:t>266.787,4</w:t>
            </w:r>
          </w:p>
        </w:tc>
        <w:tc>
          <w:tcPr>
            <w:tcW w:w="993" w:type="dxa"/>
            <w:gridSpan w:val="2"/>
            <w:tcBorders>
              <w:top w:val="nil"/>
              <w:left w:val="nil"/>
              <w:bottom w:val="nil"/>
              <w:right w:val="nil"/>
            </w:tcBorders>
            <w:vAlign w:val="bottom"/>
          </w:tcPr>
          <w:p w14:paraId="325132DC" w14:textId="77777777" w:rsidR="005D17A7" w:rsidRPr="000021CC" w:rsidRDefault="005D17A7" w:rsidP="00517F12">
            <w:pPr>
              <w:pStyle w:val="ZPpregtevilke"/>
              <w:spacing w:before="20" w:after="20"/>
            </w:pPr>
          </w:p>
        </w:tc>
        <w:tc>
          <w:tcPr>
            <w:tcW w:w="1275" w:type="dxa"/>
            <w:gridSpan w:val="2"/>
            <w:tcBorders>
              <w:top w:val="nil"/>
              <w:left w:val="nil"/>
              <w:bottom w:val="nil"/>
              <w:right w:val="nil"/>
            </w:tcBorders>
            <w:noWrap/>
            <w:vAlign w:val="bottom"/>
          </w:tcPr>
          <w:p w14:paraId="7018E1E8" w14:textId="77777777" w:rsidR="005D17A7" w:rsidRPr="000021CC" w:rsidRDefault="005D17A7" w:rsidP="00517F12">
            <w:pPr>
              <w:pStyle w:val="ZPpregtevilke"/>
              <w:spacing w:before="20" w:after="20"/>
            </w:pPr>
          </w:p>
        </w:tc>
        <w:tc>
          <w:tcPr>
            <w:tcW w:w="1276" w:type="dxa"/>
            <w:gridSpan w:val="2"/>
            <w:tcBorders>
              <w:top w:val="nil"/>
              <w:left w:val="nil"/>
              <w:bottom w:val="nil"/>
              <w:right w:val="nil"/>
            </w:tcBorders>
            <w:noWrap/>
            <w:vAlign w:val="bottom"/>
          </w:tcPr>
          <w:p w14:paraId="059F8622" w14:textId="77777777" w:rsidR="005D17A7" w:rsidRPr="000021CC" w:rsidRDefault="005D17A7" w:rsidP="00517F12">
            <w:pPr>
              <w:pStyle w:val="ZPpregtevilke"/>
              <w:spacing w:before="20" w:after="20"/>
              <w:rPr>
                <w:bCs/>
                <w:color w:val="000000"/>
                <w:szCs w:val="16"/>
              </w:rPr>
            </w:pPr>
            <w:r w:rsidRPr="000021CC">
              <w:t>266.775,8</w:t>
            </w:r>
          </w:p>
        </w:tc>
        <w:tc>
          <w:tcPr>
            <w:tcW w:w="1276" w:type="dxa"/>
            <w:tcBorders>
              <w:top w:val="nil"/>
              <w:left w:val="nil"/>
              <w:bottom w:val="nil"/>
              <w:right w:val="nil"/>
            </w:tcBorders>
            <w:noWrap/>
            <w:vAlign w:val="bottom"/>
          </w:tcPr>
          <w:p w14:paraId="53E97BC6" w14:textId="77777777" w:rsidR="005D17A7" w:rsidRPr="000021CC" w:rsidRDefault="005D17A7" w:rsidP="00517F12">
            <w:pPr>
              <w:pStyle w:val="ZPpregtevilke"/>
              <w:spacing w:before="20" w:after="20"/>
              <w:rPr>
                <w:bCs/>
                <w:color w:val="000000"/>
                <w:szCs w:val="16"/>
              </w:rPr>
            </w:pPr>
            <w:r w:rsidRPr="000021CC">
              <w:t>266.775,8</w:t>
            </w:r>
          </w:p>
        </w:tc>
        <w:tc>
          <w:tcPr>
            <w:tcW w:w="1134" w:type="dxa"/>
            <w:tcBorders>
              <w:top w:val="nil"/>
              <w:left w:val="nil"/>
              <w:bottom w:val="nil"/>
              <w:right w:val="nil"/>
            </w:tcBorders>
            <w:noWrap/>
            <w:vAlign w:val="bottom"/>
          </w:tcPr>
          <w:p w14:paraId="3F3E4853" w14:textId="77777777" w:rsidR="005D17A7" w:rsidRPr="000021CC" w:rsidRDefault="005D17A7" w:rsidP="00517F12">
            <w:pPr>
              <w:pStyle w:val="ZPpregtevilke"/>
              <w:spacing w:before="20" w:after="20"/>
              <w:rPr>
                <w:bCs/>
                <w:color w:val="000000"/>
                <w:szCs w:val="16"/>
              </w:rPr>
            </w:pPr>
            <w:r w:rsidRPr="000021CC">
              <w:t>-11,6</w:t>
            </w:r>
          </w:p>
        </w:tc>
        <w:tc>
          <w:tcPr>
            <w:tcW w:w="992" w:type="dxa"/>
            <w:tcBorders>
              <w:top w:val="nil"/>
              <w:left w:val="nil"/>
              <w:bottom w:val="nil"/>
              <w:right w:val="nil"/>
            </w:tcBorders>
            <w:noWrap/>
            <w:vAlign w:val="bottom"/>
          </w:tcPr>
          <w:p w14:paraId="5369797C" w14:textId="77777777" w:rsidR="005D17A7" w:rsidRPr="000021CC" w:rsidRDefault="005D17A7" w:rsidP="00517F12">
            <w:pPr>
              <w:pStyle w:val="ZPpregtevilke"/>
              <w:spacing w:before="20" w:after="20"/>
              <w:rPr>
                <w:bCs/>
                <w:color w:val="000000"/>
                <w:szCs w:val="16"/>
              </w:rPr>
            </w:pPr>
            <w:r w:rsidRPr="000021CC">
              <w:t>100,0</w:t>
            </w:r>
          </w:p>
        </w:tc>
        <w:tc>
          <w:tcPr>
            <w:tcW w:w="1559" w:type="dxa"/>
            <w:gridSpan w:val="2"/>
            <w:tcBorders>
              <w:top w:val="nil"/>
              <w:left w:val="nil"/>
              <w:bottom w:val="nil"/>
              <w:right w:val="nil"/>
            </w:tcBorders>
            <w:noWrap/>
            <w:vAlign w:val="bottom"/>
          </w:tcPr>
          <w:p w14:paraId="10666204" w14:textId="77777777" w:rsidR="005D17A7" w:rsidRPr="000021CC" w:rsidRDefault="005D17A7" w:rsidP="00517F12">
            <w:pPr>
              <w:pStyle w:val="ZPpregtevilke"/>
              <w:spacing w:before="20" w:after="20"/>
              <w:rPr>
                <w:bCs/>
                <w:color w:val="000000"/>
                <w:szCs w:val="16"/>
              </w:rPr>
            </w:pPr>
            <w:r w:rsidRPr="000021CC">
              <w:t>100,0</w:t>
            </w:r>
          </w:p>
        </w:tc>
      </w:tr>
      <w:tr w:rsidR="005D17A7" w:rsidRPr="000021CC" w14:paraId="16F63D4F" w14:textId="77777777" w:rsidTr="00517F12">
        <w:trPr>
          <w:trHeight w:val="70"/>
        </w:trPr>
        <w:tc>
          <w:tcPr>
            <w:tcW w:w="675" w:type="dxa"/>
            <w:tcBorders>
              <w:top w:val="nil"/>
              <w:left w:val="nil"/>
              <w:bottom w:val="single" w:sz="4" w:space="0" w:color="008000"/>
              <w:right w:val="nil"/>
            </w:tcBorders>
            <w:noWrap/>
            <w:vAlign w:val="bottom"/>
          </w:tcPr>
          <w:p w14:paraId="7E7439D6" w14:textId="77777777" w:rsidR="005D17A7" w:rsidRPr="000021CC" w:rsidRDefault="005D17A7" w:rsidP="00517F12">
            <w:pPr>
              <w:pStyle w:val="ZPpregtekst"/>
              <w:spacing w:before="20" w:after="20"/>
            </w:pPr>
            <w:r w:rsidRPr="000021CC">
              <w:t xml:space="preserve"> 10.2</w:t>
            </w:r>
          </w:p>
        </w:tc>
        <w:tc>
          <w:tcPr>
            <w:tcW w:w="4962" w:type="dxa"/>
            <w:tcBorders>
              <w:top w:val="nil"/>
              <w:left w:val="nil"/>
              <w:bottom w:val="single" w:sz="4" w:space="0" w:color="008000"/>
              <w:right w:val="nil"/>
            </w:tcBorders>
            <w:noWrap/>
            <w:vAlign w:val="bottom"/>
          </w:tcPr>
          <w:p w14:paraId="4BDBB1F7" w14:textId="77777777" w:rsidR="005D17A7" w:rsidRPr="000021CC" w:rsidRDefault="005D17A7" w:rsidP="00517F12">
            <w:pPr>
              <w:pStyle w:val="ZPpregtekst"/>
              <w:spacing w:before="20" w:after="20"/>
            </w:pPr>
            <w:proofErr w:type="spellStart"/>
            <w:r w:rsidRPr="000021CC">
              <w:t>Podp</w:t>
            </w:r>
            <w:proofErr w:type="spellEnd"/>
            <w:r w:rsidRPr="000021CC">
              <w:t xml:space="preserve">. za </w:t>
            </w:r>
            <w:proofErr w:type="spellStart"/>
            <w:r w:rsidRPr="000021CC">
              <w:t>ohranj</w:t>
            </w:r>
            <w:proofErr w:type="spellEnd"/>
            <w:r w:rsidRPr="000021CC">
              <w:t>., trajnostno rabo in razvoj gen. virov v kmetijstvu</w:t>
            </w:r>
          </w:p>
        </w:tc>
        <w:tc>
          <w:tcPr>
            <w:tcW w:w="1167" w:type="dxa"/>
            <w:tcBorders>
              <w:top w:val="nil"/>
              <w:left w:val="nil"/>
              <w:bottom w:val="single" w:sz="4" w:space="0" w:color="008000"/>
              <w:right w:val="nil"/>
            </w:tcBorders>
            <w:noWrap/>
          </w:tcPr>
          <w:p w14:paraId="464727DF" w14:textId="77777777" w:rsidR="005D17A7" w:rsidRPr="000021CC" w:rsidRDefault="005D17A7" w:rsidP="00517F12">
            <w:pPr>
              <w:pStyle w:val="ZPpregtevilke"/>
              <w:spacing w:before="20" w:after="20"/>
              <w:rPr>
                <w:bCs/>
                <w:color w:val="000000"/>
                <w:szCs w:val="16"/>
              </w:rPr>
            </w:pPr>
            <w:r w:rsidRPr="000021CC">
              <w:t>552,1</w:t>
            </w:r>
          </w:p>
        </w:tc>
        <w:tc>
          <w:tcPr>
            <w:tcW w:w="993" w:type="dxa"/>
            <w:gridSpan w:val="2"/>
            <w:tcBorders>
              <w:top w:val="nil"/>
              <w:left w:val="nil"/>
              <w:bottom w:val="single" w:sz="4" w:space="0" w:color="008000"/>
              <w:right w:val="nil"/>
            </w:tcBorders>
            <w:vAlign w:val="bottom"/>
          </w:tcPr>
          <w:p w14:paraId="32D1795E" w14:textId="77777777" w:rsidR="005D17A7" w:rsidRPr="000021CC" w:rsidRDefault="005D17A7" w:rsidP="00517F12">
            <w:pPr>
              <w:pStyle w:val="ZPpregtevilke"/>
              <w:spacing w:before="20" w:after="20"/>
            </w:pPr>
          </w:p>
        </w:tc>
        <w:tc>
          <w:tcPr>
            <w:tcW w:w="1275" w:type="dxa"/>
            <w:gridSpan w:val="2"/>
            <w:tcBorders>
              <w:top w:val="nil"/>
              <w:left w:val="nil"/>
              <w:bottom w:val="single" w:sz="4" w:space="0" w:color="008000"/>
              <w:right w:val="nil"/>
            </w:tcBorders>
            <w:noWrap/>
            <w:vAlign w:val="bottom"/>
          </w:tcPr>
          <w:p w14:paraId="2929DF72" w14:textId="77777777" w:rsidR="005D17A7" w:rsidRPr="000021CC" w:rsidRDefault="005D17A7" w:rsidP="00517F12">
            <w:pPr>
              <w:pStyle w:val="ZPpregtevilke"/>
              <w:spacing w:before="20" w:after="20"/>
            </w:pPr>
          </w:p>
        </w:tc>
        <w:tc>
          <w:tcPr>
            <w:tcW w:w="1276" w:type="dxa"/>
            <w:gridSpan w:val="2"/>
            <w:tcBorders>
              <w:top w:val="nil"/>
              <w:left w:val="nil"/>
              <w:bottom w:val="single" w:sz="4" w:space="0" w:color="008000"/>
              <w:right w:val="nil"/>
            </w:tcBorders>
            <w:noWrap/>
            <w:vAlign w:val="bottom"/>
          </w:tcPr>
          <w:p w14:paraId="466DD927" w14:textId="77777777" w:rsidR="005D17A7" w:rsidRPr="000021CC" w:rsidRDefault="005D17A7" w:rsidP="00517F12">
            <w:pPr>
              <w:pStyle w:val="ZPpregtevilke"/>
              <w:spacing w:before="20" w:after="20"/>
              <w:rPr>
                <w:bCs/>
                <w:color w:val="000000"/>
                <w:szCs w:val="16"/>
              </w:rPr>
            </w:pPr>
            <w:r w:rsidRPr="000021CC">
              <w:t>561,2</w:t>
            </w:r>
          </w:p>
        </w:tc>
        <w:tc>
          <w:tcPr>
            <w:tcW w:w="1276" w:type="dxa"/>
            <w:tcBorders>
              <w:top w:val="nil"/>
              <w:left w:val="nil"/>
              <w:bottom w:val="single" w:sz="4" w:space="0" w:color="008000"/>
              <w:right w:val="nil"/>
            </w:tcBorders>
            <w:noWrap/>
            <w:vAlign w:val="bottom"/>
          </w:tcPr>
          <w:p w14:paraId="7F30849B" w14:textId="77777777" w:rsidR="005D17A7" w:rsidRPr="000021CC" w:rsidRDefault="005D17A7" w:rsidP="00517F12">
            <w:pPr>
              <w:pStyle w:val="ZPpregtevilke"/>
              <w:spacing w:before="20" w:after="20"/>
              <w:rPr>
                <w:bCs/>
                <w:color w:val="000000"/>
                <w:szCs w:val="16"/>
              </w:rPr>
            </w:pPr>
            <w:r w:rsidRPr="000021CC">
              <w:t>552,1</w:t>
            </w:r>
          </w:p>
        </w:tc>
        <w:tc>
          <w:tcPr>
            <w:tcW w:w="1134" w:type="dxa"/>
            <w:tcBorders>
              <w:top w:val="nil"/>
              <w:left w:val="nil"/>
              <w:bottom w:val="single" w:sz="4" w:space="0" w:color="008000"/>
              <w:right w:val="nil"/>
            </w:tcBorders>
            <w:noWrap/>
            <w:vAlign w:val="bottom"/>
          </w:tcPr>
          <w:p w14:paraId="035C2D8A" w14:textId="77777777" w:rsidR="005D17A7" w:rsidRPr="000021CC" w:rsidRDefault="005D17A7" w:rsidP="00517F12">
            <w:pPr>
              <w:pStyle w:val="ZPpregtevilke"/>
              <w:spacing w:before="20" w:after="20"/>
              <w:rPr>
                <w:bCs/>
                <w:color w:val="000000"/>
                <w:szCs w:val="16"/>
              </w:rPr>
            </w:pPr>
            <w:r w:rsidRPr="000021CC">
              <w:t>0,0</w:t>
            </w:r>
          </w:p>
        </w:tc>
        <w:tc>
          <w:tcPr>
            <w:tcW w:w="992" w:type="dxa"/>
            <w:tcBorders>
              <w:top w:val="nil"/>
              <w:left w:val="nil"/>
              <w:bottom w:val="single" w:sz="4" w:space="0" w:color="008000"/>
              <w:right w:val="nil"/>
            </w:tcBorders>
            <w:noWrap/>
            <w:vAlign w:val="bottom"/>
          </w:tcPr>
          <w:p w14:paraId="024BCB19" w14:textId="77777777" w:rsidR="005D17A7" w:rsidRPr="000021CC" w:rsidRDefault="005D17A7" w:rsidP="00517F12">
            <w:pPr>
              <w:pStyle w:val="ZPpregtevilke"/>
              <w:spacing w:before="20" w:after="20"/>
              <w:rPr>
                <w:bCs/>
                <w:color w:val="000000"/>
                <w:szCs w:val="16"/>
              </w:rPr>
            </w:pPr>
            <w:r w:rsidRPr="000021CC">
              <w:t>101,7</w:t>
            </w:r>
          </w:p>
        </w:tc>
        <w:tc>
          <w:tcPr>
            <w:tcW w:w="1559" w:type="dxa"/>
            <w:gridSpan w:val="2"/>
            <w:tcBorders>
              <w:top w:val="nil"/>
              <w:left w:val="nil"/>
              <w:bottom w:val="single" w:sz="4" w:space="0" w:color="008000"/>
              <w:right w:val="nil"/>
            </w:tcBorders>
            <w:noWrap/>
            <w:vAlign w:val="bottom"/>
          </w:tcPr>
          <w:p w14:paraId="30BB27E5" w14:textId="77777777" w:rsidR="005D17A7" w:rsidRPr="000021CC" w:rsidRDefault="005D17A7" w:rsidP="00517F12">
            <w:pPr>
              <w:pStyle w:val="ZPpregtevilke"/>
              <w:spacing w:before="20" w:after="20"/>
              <w:rPr>
                <w:bCs/>
                <w:color w:val="000000"/>
                <w:szCs w:val="16"/>
              </w:rPr>
            </w:pPr>
            <w:r w:rsidRPr="000021CC">
              <w:t>100,0</w:t>
            </w:r>
          </w:p>
        </w:tc>
      </w:tr>
      <w:tr w:rsidR="005D17A7" w:rsidRPr="000021CC" w14:paraId="2D964D46" w14:textId="77777777" w:rsidTr="00517F12">
        <w:trPr>
          <w:trHeight w:val="60"/>
        </w:trPr>
        <w:tc>
          <w:tcPr>
            <w:tcW w:w="675" w:type="dxa"/>
            <w:tcBorders>
              <w:top w:val="single" w:sz="4" w:space="0" w:color="008000"/>
              <w:left w:val="nil"/>
              <w:bottom w:val="nil"/>
              <w:right w:val="nil"/>
            </w:tcBorders>
            <w:noWrap/>
            <w:vAlign w:val="bottom"/>
          </w:tcPr>
          <w:p w14:paraId="7F9AC441" w14:textId="77777777" w:rsidR="005D17A7" w:rsidRPr="000021CC" w:rsidRDefault="005D17A7" w:rsidP="00517F12">
            <w:pPr>
              <w:pStyle w:val="ZPpregtekst"/>
              <w:spacing w:before="20" w:after="20"/>
              <w:rPr>
                <w:b/>
              </w:rPr>
            </w:pPr>
            <w:r w:rsidRPr="000021CC">
              <w:rPr>
                <w:b/>
              </w:rPr>
              <w:t>11.</w:t>
            </w:r>
          </w:p>
        </w:tc>
        <w:tc>
          <w:tcPr>
            <w:tcW w:w="4962" w:type="dxa"/>
            <w:tcBorders>
              <w:top w:val="single" w:sz="4" w:space="0" w:color="008000"/>
              <w:left w:val="nil"/>
              <w:bottom w:val="nil"/>
              <w:right w:val="nil"/>
            </w:tcBorders>
            <w:noWrap/>
            <w:vAlign w:val="bottom"/>
          </w:tcPr>
          <w:p w14:paraId="6F67F988" w14:textId="77777777" w:rsidR="005D17A7" w:rsidRPr="000021CC" w:rsidRDefault="005D17A7" w:rsidP="00517F12">
            <w:pPr>
              <w:pStyle w:val="ZPpregtekst"/>
              <w:spacing w:before="20" w:after="20"/>
              <w:rPr>
                <w:b/>
              </w:rPr>
            </w:pPr>
            <w:r w:rsidRPr="000021CC">
              <w:rPr>
                <w:b/>
              </w:rPr>
              <w:t>Ekološko kmetovanje</w:t>
            </w:r>
          </w:p>
        </w:tc>
        <w:tc>
          <w:tcPr>
            <w:tcW w:w="1167" w:type="dxa"/>
            <w:tcBorders>
              <w:top w:val="single" w:sz="4" w:space="0" w:color="008000"/>
              <w:left w:val="nil"/>
              <w:bottom w:val="nil"/>
              <w:right w:val="nil"/>
            </w:tcBorders>
            <w:noWrap/>
          </w:tcPr>
          <w:p w14:paraId="02DCC36E" w14:textId="77777777" w:rsidR="005D17A7" w:rsidRPr="000021CC" w:rsidRDefault="005D17A7" w:rsidP="00517F12">
            <w:pPr>
              <w:pStyle w:val="ZPpregtevilke"/>
              <w:spacing w:before="20" w:after="20"/>
              <w:rPr>
                <w:b/>
              </w:rPr>
            </w:pPr>
            <w:r w:rsidRPr="000021CC">
              <w:rPr>
                <w:b/>
              </w:rPr>
              <w:t xml:space="preserve"> 86.901,8 </w:t>
            </w:r>
          </w:p>
        </w:tc>
        <w:tc>
          <w:tcPr>
            <w:tcW w:w="993" w:type="dxa"/>
            <w:gridSpan w:val="2"/>
            <w:tcBorders>
              <w:top w:val="single" w:sz="4" w:space="0" w:color="008000"/>
              <w:left w:val="nil"/>
              <w:bottom w:val="nil"/>
              <w:right w:val="nil"/>
            </w:tcBorders>
            <w:vAlign w:val="bottom"/>
          </w:tcPr>
          <w:p w14:paraId="6A421186" w14:textId="77777777" w:rsidR="005D17A7" w:rsidRPr="000021CC" w:rsidRDefault="005D17A7" w:rsidP="00517F12">
            <w:pPr>
              <w:pStyle w:val="ZPpregtevilke"/>
              <w:spacing w:before="20" w:after="20"/>
              <w:rPr>
                <w:b/>
              </w:rPr>
            </w:pPr>
          </w:p>
        </w:tc>
        <w:tc>
          <w:tcPr>
            <w:tcW w:w="1275" w:type="dxa"/>
            <w:gridSpan w:val="2"/>
            <w:tcBorders>
              <w:top w:val="single" w:sz="4" w:space="0" w:color="008000"/>
              <w:left w:val="nil"/>
              <w:bottom w:val="nil"/>
              <w:right w:val="nil"/>
            </w:tcBorders>
            <w:noWrap/>
            <w:vAlign w:val="bottom"/>
          </w:tcPr>
          <w:p w14:paraId="03A7353A" w14:textId="77777777" w:rsidR="005D17A7" w:rsidRPr="000021CC" w:rsidRDefault="005D17A7" w:rsidP="00517F12">
            <w:pPr>
              <w:pStyle w:val="ZPpregtevilke"/>
              <w:spacing w:before="20" w:after="20"/>
              <w:rPr>
                <w:b/>
              </w:rPr>
            </w:pPr>
          </w:p>
        </w:tc>
        <w:tc>
          <w:tcPr>
            <w:tcW w:w="1276" w:type="dxa"/>
            <w:gridSpan w:val="2"/>
            <w:tcBorders>
              <w:top w:val="single" w:sz="4" w:space="0" w:color="008000"/>
              <w:left w:val="nil"/>
              <w:bottom w:val="nil"/>
              <w:right w:val="nil"/>
            </w:tcBorders>
            <w:noWrap/>
            <w:vAlign w:val="bottom"/>
          </w:tcPr>
          <w:p w14:paraId="40B199A2" w14:textId="77777777" w:rsidR="005D17A7" w:rsidRPr="000021CC" w:rsidRDefault="005D17A7" w:rsidP="00517F12">
            <w:pPr>
              <w:pStyle w:val="ZPpregtevilke"/>
              <w:spacing w:before="20" w:after="20"/>
              <w:rPr>
                <w:b/>
              </w:rPr>
            </w:pPr>
            <w:r w:rsidRPr="000021CC">
              <w:rPr>
                <w:b/>
              </w:rPr>
              <w:t>86.851,1</w:t>
            </w:r>
          </w:p>
        </w:tc>
        <w:tc>
          <w:tcPr>
            <w:tcW w:w="1276" w:type="dxa"/>
            <w:tcBorders>
              <w:top w:val="single" w:sz="4" w:space="0" w:color="008000"/>
              <w:left w:val="nil"/>
              <w:bottom w:val="nil"/>
              <w:right w:val="nil"/>
            </w:tcBorders>
            <w:noWrap/>
            <w:vAlign w:val="bottom"/>
          </w:tcPr>
          <w:p w14:paraId="785FB217" w14:textId="77777777" w:rsidR="005D17A7" w:rsidRPr="000021CC" w:rsidRDefault="005D17A7" w:rsidP="00517F12">
            <w:pPr>
              <w:pStyle w:val="ZPpregtevilke"/>
              <w:spacing w:before="20" w:after="20"/>
              <w:rPr>
                <w:b/>
              </w:rPr>
            </w:pPr>
            <w:r w:rsidRPr="000021CC">
              <w:rPr>
                <w:b/>
              </w:rPr>
              <w:t>86.851,1</w:t>
            </w:r>
          </w:p>
        </w:tc>
        <w:tc>
          <w:tcPr>
            <w:tcW w:w="1134" w:type="dxa"/>
            <w:tcBorders>
              <w:top w:val="single" w:sz="4" w:space="0" w:color="008000"/>
              <w:left w:val="nil"/>
              <w:bottom w:val="nil"/>
              <w:right w:val="nil"/>
            </w:tcBorders>
            <w:noWrap/>
            <w:vAlign w:val="bottom"/>
          </w:tcPr>
          <w:p w14:paraId="0A401F2F" w14:textId="77777777" w:rsidR="005D17A7" w:rsidRPr="000021CC" w:rsidRDefault="005D17A7" w:rsidP="00517F12">
            <w:pPr>
              <w:pStyle w:val="ZPpregtevilke"/>
              <w:spacing w:before="20" w:after="20"/>
              <w:rPr>
                <w:b/>
              </w:rPr>
            </w:pPr>
            <w:r w:rsidRPr="000021CC">
              <w:rPr>
                <w:b/>
              </w:rPr>
              <w:t>-51,2</w:t>
            </w:r>
          </w:p>
        </w:tc>
        <w:tc>
          <w:tcPr>
            <w:tcW w:w="992" w:type="dxa"/>
            <w:tcBorders>
              <w:top w:val="single" w:sz="4" w:space="0" w:color="008000"/>
              <w:left w:val="nil"/>
              <w:bottom w:val="nil"/>
              <w:right w:val="nil"/>
            </w:tcBorders>
            <w:noWrap/>
            <w:vAlign w:val="bottom"/>
          </w:tcPr>
          <w:p w14:paraId="58F9073E" w14:textId="77777777" w:rsidR="005D17A7" w:rsidRPr="000021CC" w:rsidRDefault="005D17A7" w:rsidP="00517F12">
            <w:pPr>
              <w:pStyle w:val="ZPpregtevilke"/>
              <w:spacing w:before="20" w:after="20"/>
              <w:rPr>
                <w:b/>
              </w:rPr>
            </w:pPr>
            <w:r w:rsidRPr="000021CC">
              <w:rPr>
                <w:b/>
              </w:rPr>
              <w:t>99,9</w:t>
            </w:r>
          </w:p>
        </w:tc>
        <w:tc>
          <w:tcPr>
            <w:tcW w:w="1559" w:type="dxa"/>
            <w:gridSpan w:val="2"/>
            <w:tcBorders>
              <w:top w:val="single" w:sz="4" w:space="0" w:color="008000"/>
              <w:left w:val="nil"/>
              <w:bottom w:val="nil"/>
              <w:right w:val="nil"/>
            </w:tcBorders>
            <w:noWrap/>
            <w:vAlign w:val="bottom"/>
          </w:tcPr>
          <w:p w14:paraId="6497C610" w14:textId="77777777" w:rsidR="005D17A7" w:rsidRPr="000021CC" w:rsidRDefault="005D17A7" w:rsidP="00517F12">
            <w:pPr>
              <w:pStyle w:val="ZPpregtevilke"/>
              <w:spacing w:before="20" w:after="20"/>
              <w:rPr>
                <w:b/>
              </w:rPr>
            </w:pPr>
            <w:r w:rsidRPr="000021CC">
              <w:rPr>
                <w:b/>
              </w:rPr>
              <w:t>99,9</w:t>
            </w:r>
          </w:p>
        </w:tc>
      </w:tr>
      <w:tr w:rsidR="005D17A7" w:rsidRPr="000021CC" w14:paraId="449A537B" w14:textId="77777777" w:rsidTr="00517F12">
        <w:trPr>
          <w:trHeight w:val="70"/>
        </w:trPr>
        <w:tc>
          <w:tcPr>
            <w:tcW w:w="675" w:type="dxa"/>
            <w:tcBorders>
              <w:top w:val="nil"/>
              <w:left w:val="nil"/>
              <w:bottom w:val="nil"/>
              <w:right w:val="nil"/>
            </w:tcBorders>
            <w:noWrap/>
            <w:vAlign w:val="bottom"/>
          </w:tcPr>
          <w:p w14:paraId="7A1F3AC3" w14:textId="77777777" w:rsidR="005D17A7" w:rsidRPr="000021CC" w:rsidRDefault="005D17A7" w:rsidP="00517F12">
            <w:pPr>
              <w:pStyle w:val="ZPpregtekst"/>
              <w:spacing w:before="20" w:after="20"/>
            </w:pPr>
            <w:r w:rsidRPr="000021CC">
              <w:t xml:space="preserve"> 11.1</w:t>
            </w:r>
          </w:p>
        </w:tc>
        <w:tc>
          <w:tcPr>
            <w:tcW w:w="4962" w:type="dxa"/>
            <w:tcBorders>
              <w:top w:val="nil"/>
              <w:left w:val="nil"/>
              <w:bottom w:val="nil"/>
              <w:right w:val="nil"/>
            </w:tcBorders>
            <w:noWrap/>
            <w:vAlign w:val="bottom"/>
          </w:tcPr>
          <w:p w14:paraId="1B1E3DDB" w14:textId="77777777" w:rsidR="005D17A7" w:rsidRPr="000021CC" w:rsidRDefault="005D17A7" w:rsidP="00517F12">
            <w:pPr>
              <w:pStyle w:val="ZPpregtekst"/>
              <w:spacing w:before="20" w:after="20"/>
            </w:pPr>
            <w:r w:rsidRPr="000021CC">
              <w:t>Plačila za preusmeritev v ekološko kmetovanje</w:t>
            </w:r>
          </w:p>
        </w:tc>
        <w:tc>
          <w:tcPr>
            <w:tcW w:w="1167" w:type="dxa"/>
            <w:tcBorders>
              <w:top w:val="nil"/>
              <w:left w:val="nil"/>
              <w:bottom w:val="nil"/>
              <w:right w:val="nil"/>
            </w:tcBorders>
            <w:noWrap/>
          </w:tcPr>
          <w:p w14:paraId="7237CD80" w14:textId="77777777" w:rsidR="005D17A7" w:rsidRPr="000021CC" w:rsidRDefault="005D17A7" w:rsidP="00517F12">
            <w:pPr>
              <w:pStyle w:val="ZPpregtevilke"/>
              <w:spacing w:before="20" w:after="20"/>
            </w:pPr>
            <w:r w:rsidRPr="000021CC">
              <w:t>15.013,2</w:t>
            </w:r>
          </w:p>
        </w:tc>
        <w:tc>
          <w:tcPr>
            <w:tcW w:w="993" w:type="dxa"/>
            <w:gridSpan w:val="2"/>
            <w:tcBorders>
              <w:top w:val="nil"/>
              <w:left w:val="nil"/>
              <w:bottom w:val="nil"/>
              <w:right w:val="nil"/>
            </w:tcBorders>
            <w:vAlign w:val="bottom"/>
          </w:tcPr>
          <w:p w14:paraId="61D3AA9F" w14:textId="77777777" w:rsidR="005D17A7" w:rsidRPr="000021CC" w:rsidRDefault="005D17A7" w:rsidP="00517F12">
            <w:pPr>
              <w:pStyle w:val="ZPpregtevilke"/>
              <w:spacing w:before="20" w:after="20"/>
            </w:pPr>
          </w:p>
        </w:tc>
        <w:tc>
          <w:tcPr>
            <w:tcW w:w="1275" w:type="dxa"/>
            <w:gridSpan w:val="2"/>
            <w:tcBorders>
              <w:top w:val="nil"/>
              <w:left w:val="nil"/>
              <w:bottom w:val="nil"/>
              <w:right w:val="nil"/>
            </w:tcBorders>
            <w:noWrap/>
            <w:vAlign w:val="bottom"/>
          </w:tcPr>
          <w:p w14:paraId="1045912C" w14:textId="77777777" w:rsidR="005D17A7" w:rsidRPr="000021CC" w:rsidRDefault="005D17A7" w:rsidP="00517F12">
            <w:pPr>
              <w:pStyle w:val="ZPpregtevilke"/>
              <w:spacing w:before="20" w:after="20"/>
            </w:pPr>
          </w:p>
        </w:tc>
        <w:tc>
          <w:tcPr>
            <w:tcW w:w="1276" w:type="dxa"/>
            <w:gridSpan w:val="2"/>
            <w:tcBorders>
              <w:top w:val="nil"/>
              <w:left w:val="nil"/>
              <w:bottom w:val="nil"/>
              <w:right w:val="nil"/>
            </w:tcBorders>
            <w:noWrap/>
            <w:vAlign w:val="bottom"/>
          </w:tcPr>
          <w:p w14:paraId="57DEFEAE" w14:textId="77777777" w:rsidR="005D17A7" w:rsidRPr="000021CC" w:rsidRDefault="005D17A7" w:rsidP="00517F12">
            <w:pPr>
              <w:pStyle w:val="ZPpregtevilke"/>
              <w:spacing w:before="20" w:after="20"/>
            </w:pPr>
            <w:r w:rsidRPr="000021CC">
              <w:t>14.997,9</w:t>
            </w:r>
          </w:p>
        </w:tc>
        <w:tc>
          <w:tcPr>
            <w:tcW w:w="1276" w:type="dxa"/>
            <w:tcBorders>
              <w:top w:val="nil"/>
              <w:left w:val="nil"/>
              <w:bottom w:val="nil"/>
              <w:right w:val="nil"/>
            </w:tcBorders>
            <w:noWrap/>
            <w:vAlign w:val="bottom"/>
          </w:tcPr>
          <w:p w14:paraId="20DD2DCF" w14:textId="77777777" w:rsidR="005D17A7" w:rsidRPr="000021CC" w:rsidRDefault="005D17A7" w:rsidP="00517F12">
            <w:pPr>
              <w:pStyle w:val="ZPpregtevilke"/>
              <w:spacing w:before="20" w:after="20"/>
            </w:pPr>
            <w:r w:rsidRPr="000021CC">
              <w:t>14.997,9</w:t>
            </w:r>
          </w:p>
        </w:tc>
        <w:tc>
          <w:tcPr>
            <w:tcW w:w="1134" w:type="dxa"/>
            <w:tcBorders>
              <w:top w:val="nil"/>
              <w:left w:val="nil"/>
              <w:bottom w:val="nil"/>
              <w:right w:val="nil"/>
            </w:tcBorders>
            <w:noWrap/>
            <w:vAlign w:val="bottom"/>
          </w:tcPr>
          <w:p w14:paraId="60331472" w14:textId="77777777" w:rsidR="005D17A7" w:rsidRPr="000021CC" w:rsidRDefault="005D17A7" w:rsidP="00517F12">
            <w:pPr>
              <w:pStyle w:val="ZPpregtevilke"/>
              <w:spacing w:before="20" w:after="20"/>
            </w:pPr>
            <w:r w:rsidRPr="000021CC">
              <w:t>-5,7</w:t>
            </w:r>
          </w:p>
        </w:tc>
        <w:tc>
          <w:tcPr>
            <w:tcW w:w="992" w:type="dxa"/>
            <w:tcBorders>
              <w:top w:val="nil"/>
              <w:left w:val="nil"/>
              <w:bottom w:val="nil"/>
              <w:right w:val="nil"/>
            </w:tcBorders>
            <w:noWrap/>
            <w:vAlign w:val="bottom"/>
          </w:tcPr>
          <w:p w14:paraId="22A446BD" w14:textId="77777777" w:rsidR="005D17A7" w:rsidRPr="000021CC" w:rsidRDefault="005D17A7" w:rsidP="00517F12">
            <w:pPr>
              <w:pStyle w:val="ZPpregtevilke"/>
              <w:spacing w:before="20" w:after="20"/>
            </w:pPr>
            <w:r w:rsidRPr="000021CC">
              <w:t>99,9</w:t>
            </w:r>
          </w:p>
        </w:tc>
        <w:tc>
          <w:tcPr>
            <w:tcW w:w="1559" w:type="dxa"/>
            <w:gridSpan w:val="2"/>
            <w:tcBorders>
              <w:top w:val="nil"/>
              <w:left w:val="nil"/>
              <w:bottom w:val="nil"/>
              <w:right w:val="nil"/>
            </w:tcBorders>
            <w:noWrap/>
            <w:vAlign w:val="bottom"/>
          </w:tcPr>
          <w:p w14:paraId="133A74AA" w14:textId="77777777" w:rsidR="005D17A7" w:rsidRPr="000021CC" w:rsidRDefault="005D17A7" w:rsidP="00517F12">
            <w:pPr>
              <w:pStyle w:val="ZPpregtevilke"/>
              <w:spacing w:before="20" w:after="20"/>
            </w:pPr>
            <w:r w:rsidRPr="000021CC">
              <w:t>99,9</w:t>
            </w:r>
          </w:p>
        </w:tc>
      </w:tr>
      <w:tr w:rsidR="005D17A7" w:rsidRPr="000021CC" w14:paraId="16CB1236" w14:textId="77777777" w:rsidTr="00517F12">
        <w:trPr>
          <w:trHeight w:val="70"/>
        </w:trPr>
        <w:tc>
          <w:tcPr>
            <w:tcW w:w="675" w:type="dxa"/>
            <w:tcBorders>
              <w:top w:val="nil"/>
              <w:left w:val="nil"/>
              <w:bottom w:val="single" w:sz="4" w:space="0" w:color="008000"/>
              <w:right w:val="nil"/>
            </w:tcBorders>
            <w:noWrap/>
            <w:vAlign w:val="bottom"/>
          </w:tcPr>
          <w:p w14:paraId="6F817896" w14:textId="77777777" w:rsidR="005D17A7" w:rsidRPr="000021CC" w:rsidRDefault="005D17A7" w:rsidP="00517F12">
            <w:pPr>
              <w:pStyle w:val="ZPpregtekst"/>
              <w:spacing w:before="20" w:after="20"/>
            </w:pPr>
            <w:r w:rsidRPr="000021CC">
              <w:t xml:space="preserve"> 11.2</w:t>
            </w:r>
          </w:p>
        </w:tc>
        <w:tc>
          <w:tcPr>
            <w:tcW w:w="4962" w:type="dxa"/>
            <w:tcBorders>
              <w:top w:val="nil"/>
              <w:left w:val="nil"/>
              <w:bottom w:val="single" w:sz="4" w:space="0" w:color="008000"/>
              <w:right w:val="nil"/>
            </w:tcBorders>
            <w:noWrap/>
            <w:vAlign w:val="bottom"/>
          </w:tcPr>
          <w:p w14:paraId="54FC09B4" w14:textId="77777777" w:rsidR="005D17A7" w:rsidRPr="000021CC" w:rsidRDefault="005D17A7" w:rsidP="00517F12">
            <w:pPr>
              <w:pStyle w:val="ZPpregtekst"/>
              <w:spacing w:before="20" w:after="20"/>
            </w:pPr>
            <w:r w:rsidRPr="000021CC">
              <w:t>Plačila za ekološko kmetovanje</w:t>
            </w:r>
          </w:p>
        </w:tc>
        <w:tc>
          <w:tcPr>
            <w:tcW w:w="1167" w:type="dxa"/>
            <w:tcBorders>
              <w:top w:val="nil"/>
              <w:left w:val="nil"/>
              <w:bottom w:val="single" w:sz="4" w:space="0" w:color="008000"/>
              <w:right w:val="nil"/>
            </w:tcBorders>
            <w:noWrap/>
          </w:tcPr>
          <w:p w14:paraId="640D17EE" w14:textId="77777777" w:rsidR="005D17A7" w:rsidRPr="000021CC" w:rsidRDefault="005D17A7" w:rsidP="00517F12">
            <w:pPr>
              <w:pStyle w:val="ZPpregtevilke"/>
              <w:spacing w:before="20" w:after="20"/>
            </w:pPr>
            <w:r w:rsidRPr="000021CC">
              <w:t>71.888,6</w:t>
            </w:r>
          </w:p>
        </w:tc>
        <w:tc>
          <w:tcPr>
            <w:tcW w:w="993" w:type="dxa"/>
            <w:gridSpan w:val="2"/>
            <w:tcBorders>
              <w:top w:val="nil"/>
              <w:left w:val="nil"/>
              <w:bottom w:val="single" w:sz="4" w:space="0" w:color="008000"/>
              <w:right w:val="nil"/>
            </w:tcBorders>
            <w:vAlign w:val="bottom"/>
          </w:tcPr>
          <w:p w14:paraId="655BE19F" w14:textId="77777777" w:rsidR="005D17A7" w:rsidRPr="000021CC" w:rsidRDefault="005D17A7" w:rsidP="00517F12">
            <w:pPr>
              <w:pStyle w:val="ZPpregtevilke"/>
              <w:spacing w:before="20" w:after="20"/>
            </w:pPr>
          </w:p>
        </w:tc>
        <w:tc>
          <w:tcPr>
            <w:tcW w:w="1275" w:type="dxa"/>
            <w:gridSpan w:val="2"/>
            <w:tcBorders>
              <w:top w:val="nil"/>
              <w:left w:val="nil"/>
              <w:bottom w:val="single" w:sz="4" w:space="0" w:color="008000"/>
              <w:right w:val="nil"/>
            </w:tcBorders>
            <w:noWrap/>
            <w:vAlign w:val="bottom"/>
          </w:tcPr>
          <w:p w14:paraId="10EB7AA3" w14:textId="77777777" w:rsidR="005D17A7" w:rsidRPr="000021CC" w:rsidRDefault="005D17A7" w:rsidP="00517F12">
            <w:pPr>
              <w:pStyle w:val="ZPpregtevilke"/>
              <w:spacing w:before="20" w:after="20"/>
            </w:pPr>
          </w:p>
        </w:tc>
        <w:tc>
          <w:tcPr>
            <w:tcW w:w="1276" w:type="dxa"/>
            <w:gridSpan w:val="2"/>
            <w:tcBorders>
              <w:top w:val="nil"/>
              <w:left w:val="nil"/>
              <w:bottom w:val="single" w:sz="4" w:space="0" w:color="008000"/>
              <w:right w:val="nil"/>
            </w:tcBorders>
            <w:noWrap/>
            <w:vAlign w:val="bottom"/>
          </w:tcPr>
          <w:p w14:paraId="34CC8BF1" w14:textId="77777777" w:rsidR="005D17A7" w:rsidRPr="000021CC" w:rsidRDefault="005D17A7" w:rsidP="00517F12">
            <w:pPr>
              <w:pStyle w:val="ZPpregtevilke"/>
              <w:spacing w:before="20" w:after="20"/>
            </w:pPr>
            <w:r w:rsidRPr="000021CC">
              <w:t>71.853,2</w:t>
            </w:r>
          </w:p>
        </w:tc>
        <w:tc>
          <w:tcPr>
            <w:tcW w:w="1276" w:type="dxa"/>
            <w:tcBorders>
              <w:top w:val="nil"/>
              <w:left w:val="nil"/>
              <w:bottom w:val="single" w:sz="4" w:space="0" w:color="008000"/>
              <w:right w:val="nil"/>
            </w:tcBorders>
            <w:noWrap/>
            <w:vAlign w:val="bottom"/>
          </w:tcPr>
          <w:p w14:paraId="26217664" w14:textId="77777777" w:rsidR="005D17A7" w:rsidRPr="000021CC" w:rsidRDefault="005D17A7" w:rsidP="00517F12">
            <w:pPr>
              <w:pStyle w:val="ZPpregtevilke"/>
              <w:spacing w:before="20" w:after="20"/>
            </w:pPr>
            <w:r w:rsidRPr="000021CC">
              <w:t>71.853,2</w:t>
            </w:r>
          </w:p>
        </w:tc>
        <w:tc>
          <w:tcPr>
            <w:tcW w:w="1134" w:type="dxa"/>
            <w:tcBorders>
              <w:top w:val="nil"/>
              <w:left w:val="nil"/>
              <w:bottom w:val="single" w:sz="4" w:space="0" w:color="008000"/>
              <w:right w:val="nil"/>
            </w:tcBorders>
            <w:noWrap/>
            <w:vAlign w:val="bottom"/>
          </w:tcPr>
          <w:p w14:paraId="6CC7ABFF" w14:textId="77777777" w:rsidR="005D17A7" w:rsidRPr="000021CC" w:rsidRDefault="005D17A7" w:rsidP="00517F12">
            <w:pPr>
              <w:pStyle w:val="ZPpregtevilke"/>
              <w:spacing w:before="20" w:after="20"/>
            </w:pPr>
            <w:r w:rsidRPr="000021CC">
              <w:t>-45,5</w:t>
            </w:r>
          </w:p>
        </w:tc>
        <w:tc>
          <w:tcPr>
            <w:tcW w:w="992" w:type="dxa"/>
            <w:tcBorders>
              <w:top w:val="nil"/>
              <w:left w:val="nil"/>
              <w:bottom w:val="single" w:sz="4" w:space="0" w:color="008000"/>
              <w:right w:val="nil"/>
            </w:tcBorders>
            <w:noWrap/>
            <w:vAlign w:val="bottom"/>
          </w:tcPr>
          <w:p w14:paraId="431E5564" w14:textId="77777777" w:rsidR="005D17A7" w:rsidRPr="000021CC" w:rsidRDefault="005D17A7" w:rsidP="00517F12">
            <w:pPr>
              <w:pStyle w:val="ZPpregtevilke"/>
              <w:spacing w:before="20" w:after="20"/>
            </w:pPr>
            <w:r w:rsidRPr="000021CC">
              <w:t>100,0</w:t>
            </w:r>
          </w:p>
        </w:tc>
        <w:tc>
          <w:tcPr>
            <w:tcW w:w="1559" w:type="dxa"/>
            <w:gridSpan w:val="2"/>
            <w:tcBorders>
              <w:top w:val="nil"/>
              <w:left w:val="nil"/>
              <w:bottom w:val="single" w:sz="4" w:space="0" w:color="008000"/>
              <w:right w:val="nil"/>
            </w:tcBorders>
            <w:noWrap/>
            <w:vAlign w:val="bottom"/>
          </w:tcPr>
          <w:p w14:paraId="7DBEABA0" w14:textId="77777777" w:rsidR="005D17A7" w:rsidRPr="000021CC" w:rsidRDefault="005D17A7" w:rsidP="00517F12">
            <w:pPr>
              <w:pStyle w:val="ZPpregtevilke"/>
              <w:spacing w:before="20" w:after="20"/>
            </w:pPr>
            <w:r w:rsidRPr="000021CC">
              <w:t>100,0</w:t>
            </w:r>
          </w:p>
        </w:tc>
      </w:tr>
      <w:tr w:rsidR="005D17A7" w:rsidRPr="000021CC" w14:paraId="4A508B5A" w14:textId="77777777" w:rsidTr="00517F12">
        <w:trPr>
          <w:trHeight w:val="60"/>
        </w:trPr>
        <w:tc>
          <w:tcPr>
            <w:tcW w:w="675" w:type="dxa"/>
            <w:tcBorders>
              <w:top w:val="single" w:sz="4" w:space="0" w:color="008000"/>
              <w:left w:val="nil"/>
              <w:bottom w:val="nil"/>
              <w:right w:val="nil"/>
            </w:tcBorders>
            <w:noWrap/>
            <w:vAlign w:val="bottom"/>
          </w:tcPr>
          <w:p w14:paraId="0786697A" w14:textId="77777777" w:rsidR="005D17A7" w:rsidRPr="000021CC" w:rsidRDefault="005D17A7" w:rsidP="00517F12">
            <w:pPr>
              <w:pStyle w:val="ZPpregtekst"/>
              <w:spacing w:before="20" w:after="20"/>
              <w:rPr>
                <w:b/>
              </w:rPr>
            </w:pPr>
            <w:r w:rsidRPr="000021CC">
              <w:rPr>
                <w:b/>
              </w:rPr>
              <w:t>13.</w:t>
            </w:r>
          </w:p>
        </w:tc>
        <w:tc>
          <w:tcPr>
            <w:tcW w:w="4962" w:type="dxa"/>
            <w:tcBorders>
              <w:top w:val="single" w:sz="4" w:space="0" w:color="008000"/>
              <w:left w:val="nil"/>
              <w:bottom w:val="nil"/>
              <w:right w:val="nil"/>
            </w:tcBorders>
            <w:noWrap/>
            <w:vAlign w:val="bottom"/>
          </w:tcPr>
          <w:p w14:paraId="4A892837" w14:textId="77777777" w:rsidR="005D17A7" w:rsidRPr="000021CC" w:rsidRDefault="005D17A7" w:rsidP="00517F12">
            <w:pPr>
              <w:pStyle w:val="ZPpregtekst"/>
              <w:spacing w:before="20" w:after="20"/>
              <w:rPr>
                <w:b/>
              </w:rPr>
            </w:pPr>
            <w:r w:rsidRPr="000021CC">
              <w:rPr>
                <w:b/>
              </w:rPr>
              <w:t>Plačila območjem z narav. ali drugimi posebnimi omejitvami</w:t>
            </w:r>
          </w:p>
        </w:tc>
        <w:tc>
          <w:tcPr>
            <w:tcW w:w="1167" w:type="dxa"/>
            <w:tcBorders>
              <w:top w:val="single" w:sz="4" w:space="0" w:color="008000"/>
              <w:left w:val="nil"/>
              <w:bottom w:val="nil"/>
              <w:right w:val="nil"/>
            </w:tcBorders>
            <w:noWrap/>
          </w:tcPr>
          <w:p w14:paraId="0AD896FB" w14:textId="77777777" w:rsidR="005D17A7" w:rsidRPr="000021CC" w:rsidRDefault="005D17A7" w:rsidP="00517F12">
            <w:pPr>
              <w:pStyle w:val="ZPpregtevilke"/>
              <w:spacing w:before="20" w:after="20"/>
              <w:rPr>
                <w:b/>
              </w:rPr>
            </w:pPr>
            <w:r w:rsidRPr="000021CC">
              <w:rPr>
                <w:b/>
              </w:rPr>
              <w:t>388.314,9</w:t>
            </w:r>
          </w:p>
        </w:tc>
        <w:tc>
          <w:tcPr>
            <w:tcW w:w="993" w:type="dxa"/>
            <w:gridSpan w:val="2"/>
            <w:tcBorders>
              <w:top w:val="single" w:sz="4" w:space="0" w:color="008000"/>
              <w:left w:val="nil"/>
              <w:bottom w:val="nil"/>
              <w:right w:val="nil"/>
            </w:tcBorders>
            <w:vAlign w:val="bottom"/>
          </w:tcPr>
          <w:p w14:paraId="3224DC39" w14:textId="77777777" w:rsidR="005D17A7" w:rsidRPr="000021CC" w:rsidRDefault="005D17A7" w:rsidP="00517F12">
            <w:pPr>
              <w:pStyle w:val="ZPpregtevilke"/>
              <w:spacing w:before="20" w:after="20"/>
              <w:rPr>
                <w:b/>
              </w:rPr>
            </w:pPr>
          </w:p>
        </w:tc>
        <w:tc>
          <w:tcPr>
            <w:tcW w:w="1275" w:type="dxa"/>
            <w:gridSpan w:val="2"/>
            <w:tcBorders>
              <w:top w:val="single" w:sz="4" w:space="0" w:color="008000"/>
              <w:left w:val="nil"/>
              <w:bottom w:val="nil"/>
              <w:right w:val="nil"/>
            </w:tcBorders>
            <w:noWrap/>
            <w:vAlign w:val="bottom"/>
          </w:tcPr>
          <w:p w14:paraId="4B2143A8" w14:textId="77777777" w:rsidR="005D17A7" w:rsidRPr="000021CC" w:rsidRDefault="005D17A7" w:rsidP="00517F12">
            <w:pPr>
              <w:pStyle w:val="ZPpregtevilke"/>
              <w:spacing w:before="20" w:after="20"/>
              <w:rPr>
                <w:b/>
              </w:rPr>
            </w:pPr>
          </w:p>
        </w:tc>
        <w:tc>
          <w:tcPr>
            <w:tcW w:w="1276" w:type="dxa"/>
            <w:gridSpan w:val="2"/>
            <w:tcBorders>
              <w:top w:val="single" w:sz="4" w:space="0" w:color="008000"/>
              <w:left w:val="nil"/>
              <w:bottom w:val="nil"/>
              <w:right w:val="nil"/>
            </w:tcBorders>
            <w:noWrap/>
            <w:vAlign w:val="bottom"/>
          </w:tcPr>
          <w:p w14:paraId="562D72C6" w14:textId="77777777" w:rsidR="005D17A7" w:rsidRPr="000021CC" w:rsidRDefault="005D17A7" w:rsidP="00517F12">
            <w:pPr>
              <w:pStyle w:val="ZPpregtevilke"/>
              <w:spacing w:before="20" w:after="20"/>
              <w:rPr>
                <w:b/>
              </w:rPr>
            </w:pPr>
            <w:r w:rsidRPr="000021CC">
              <w:rPr>
                <w:b/>
              </w:rPr>
              <w:t>388.065,3</w:t>
            </w:r>
          </w:p>
        </w:tc>
        <w:tc>
          <w:tcPr>
            <w:tcW w:w="1276" w:type="dxa"/>
            <w:tcBorders>
              <w:top w:val="single" w:sz="4" w:space="0" w:color="008000"/>
              <w:left w:val="nil"/>
              <w:bottom w:val="nil"/>
              <w:right w:val="nil"/>
            </w:tcBorders>
            <w:noWrap/>
            <w:vAlign w:val="bottom"/>
          </w:tcPr>
          <w:p w14:paraId="2899019A" w14:textId="77777777" w:rsidR="005D17A7" w:rsidRPr="000021CC" w:rsidRDefault="005D17A7" w:rsidP="00517F12">
            <w:pPr>
              <w:pStyle w:val="ZPpregtevilke"/>
              <w:spacing w:before="20" w:after="20"/>
              <w:rPr>
                <w:b/>
              </w:rPr>
            </w:pPr>
            <w:r w:rsidRPr="000021CC">
              <w:rPr>
                <w:b/>
              </w:rPr>
              <w:t>388.065,3</w:t>
            </w:r>
          </w:p>
        </w:tc>
        <w:tc>
          <w:tcPr>
            <w:tcW w:w="1134" w:type="dxa"/>
            <w:tcBorders>
              <w:top w:val="single" w:sz="4" w:space="0" w:color="008000"/>
              <w:left w:val="nil"/>
              <w:bottom w:val="nil"/>
              <w:right w:val="nil"/>
            </w:tcBorders>
            <w:noWrap/>
            <w:vAlign w:val="bottom"/>
          </w:tcPr>
          <w:p w14:paraId="10DF4B76" w14:textId="77777777" w:rsidR="005D17A7" w:rsidRPr="000021CC" w:rsidRDefault="005D17A7" w:rsidP="00517F12">
            <w:pPr>
              <w:pStyle w:val="ZPpregtevilke"/>
              <w:spacing w:before="20" w:after="20"/>
              <w:rPr>
                <w:b/>
              </w:rPr>
            </w:pPr>
            <w:r w:rsidRPr="000021CC">
              <w:rPr>
                <w:b/>
              </w:rPr>
              <w:t>34.771,5</w:t>
            </w:r>
          </w:p>
        </w:tc>
        <w:tc>
          <w:tcPr>
            <w:tcW w:w="992" w:type="dxa"/>
            <w:tcBorders>
              <w:top w:val="single" w:sz="4" w:space="0" w:color="008000"/>
              <w:left w:val="nil"/>
              <w:bottom w:val="nil"/>
              <w:right w:val="nil"/>
            </w:tcBorders>
            <w:noWrap/>
            <w:vAlign w:val="bottom"/>
          </w:tcPr>
          <w:p w14:paraId="615EB187" w14:textId="77777777" w:rsidR="005D17A7" w:rsidRPr="000021CC" w:rsidRDefault="005D17A7" w:rsidP="00517F12">
            <w:pPr>
              <w:pStyle w:val="ZPpregtevilke"/>
              <w:spacing w:before="20" w:after="20"/>
              <w:rPr>
                <w:b/>
              </w:rPr>
            </w:pPr>
            <w:r w:rsidRPr="000021CC">
              <w:rPr>
                <w:b/>
              </w:rPr>
              <w:t>99,9</w:t>
            </w:r>
          </w:p>
        </w:tc>
        <w:tc>
          <w:tcPr>
            <w:tcW w:w="1559" w:type="dxa"/>
            <w:gridSpan w:val="2"/>
            <w:tcBorders>
              <w:top w:val="single" w:sz="4" w:space="0" w:color="008000"/>
              <w:left w:val="nil"/>
              <w:bottom w:val="nil"/>
              <w:right w:val="nil"/>
            </w:tcBorders>
            <w:noWrap/>
            <w:vAlign w:val="bottom"/>
          </w:tcPr>
          <w:p w14:paraId="08CD62B6" w14:textId="77777777" w:rsidR="005D17A7" w:rsidRPr="000021CC" w:rsidRDefault="005D17A7" w:rsidP="00517F12">
            <w:pPr>
              <w:pStyle w:val="ZPpregtevilke"/>
              <w:spacing w:before="20" w:after="20"/>
              <w:rPr>
                <w:b/>
              </w:rPr>
            </w:pPr>
            <w:r w:rsidRPr="000021CC">
              <w:rPr>
                <w:b/>
              </w:rPr>
              <w:t>99,9</w:t>
            </w:r>
          </w:p>
        </w:tc>
      </w:tr>
      <w:tr w:rsidR="005D17A7" w:rsidRPr="000021CC" w14:paraId="77567F6B" w14:textId="77777777" w:rsidTr="00517F12">
        <w:trPr>
          <w:trHeight w:val="70"/>
        </w:trPr>
        <w:tc>
          <w:tcPr>
            <w:tcW w:w="675" w:type="dxa"/>
            <w:tcBorders>
              <w:top w:val="nil"/>
              <w:left w:val="nil"/>
              <w:bottom w:val="nil"/>
              <w:right w:val="nil"/>
            </w:tcBorders>
            <w:noWrap/>
            <w:vAlign w:val="bottom"/>
          </w:tcPr>
          <w:p w14:paraId="0EFECE1F" w14:textId="77777777" w:rsidR="005D17A7" w:rsidRPr="000021CC" w:rsidRDefault="005D17A7" w:rsidP="00517F12">
            <w:pPr>
              <w:pStyle w:val="ZPpregtekst"/>
              <w:spacing w:before="20" w:after="20"/>
            </w:pPr>
            <w:r w:rsidRPr="000021CC">
              <w:t xml:space="preserve"> 13.1</w:t>
            </w:r>
          </w:p>
        </w:tc>
        <w:tc>
          <w:tcPr>
            <w:tcW w:w="4962" w:type="dxa"/>
            <w:tcBorders>
              <w:top w:val="nil"/>
              <w:left w:val="nil"/>
              <w:bottom w:val="nil"/>
              <w:right w:val="nil"/>
            </w:tcBorders>
            <w:noWrap/>
            <w:vAlign w:val="bottom"/>
          </w:tcPr>
          <w:p w14:paraId="6036273E" w14:textId="77777777" w:rsidR="005D17A7" w:rsidRPr="000021CC" w:rsidRDefault="005D17A7" w:rsidP="00517F12">
            <w:pPr>
              <w:pStyle w:val="ZPpregtekst"/>
              <w:spacing w:before="20" w:after="20"/>
            </w:pPr>
            <w:r w:rsidRPr="000021CC">
              <w:t>Izplačilo nadomestil v gorskih območjih</w:t>
            </w:r>
          </w:p>
        </w:tc>
        <w:tc>
          <w:tcPr>
            <w:tcW w:w="1167" w:type="dxa"/>
            <w:tcBorders>
              <w:top w:val="nil"/>
              <w:left w:val="nil"/>
              <w:bottom w:val="nil"/>
              <w:right w:val="nil"/>
            </w:tcBorders>
            <w:noWrap/>
          </w:tcPr>
          <w:p w14:paraId="188C6744" w14:textId="77777777" w:rsidR="005D17A7" w:rsidRPr="000021CC" w:rsidRDefault="005D17A7" w:rsidP="00517F12">
            <w:pPr>
              <w:pStyle w:val="ZPpregtevilke"/>
              <w:spacing w:before="20" w:after="20"/>
            </w:pPr>
            <w:r w:rsidRPr="000021CC">
              <w:t>297.748,5</w:t>
            </w:r>
          </w:p>
        </w:tc>
        <w:tc>
          <w:tcPr>
            <w:tcW w:w="993" w:type="dxa"/>
            <w:gridSpan w:val="2"/>
            <w:tcBorders>
              <w:top w:val="nil"/>
              <w:left w:val="nil"/>
              <w:bottom w:val="nil"/>
              <w:right w:val="nil"/>
            </w:tcBorders>
            <w:vAlign w:val="bottom"/>
          </w:tcPr>
          <w:p w14:paraId="5D626B33" w14:textId="77777777" w:rsidR="005D17A7" w:rsidRPr="000021CC" w:rsidRDefault="005D17A7" w:rsidP="00517F12">
            <w:pPr>
              <w:pStyle w:val="ZPpregtevilke"/>
              <w:spacing w:before="20" w:after="20"/>
            </w:pPr>
          </w:p>
        </w:tc>
        <w:tc>
          <w:tcPr>
            <w:tcW w:w="1275" w:type="dxa"/>
            <w:gridSpan w:val="2"/>
            <w:tcBorders>
              <w:top w:val="nil"/>
              <w:left w:val="nil"/>
              <w:bottom w:val="nil"/>
              <w:right w:val="nil"/>
            </w:tcBorders>
            <w:noWrap/>
            <w:vAlign w:val="bottom"/>
          </w:tcPr>
          <w:p w14:paraId="23B77904" w14:textId="77777777" w:rsidR="005D17A7" w:rsidRPr="000021CC" w:rsidRDefault="005D17A7" w:rsidP="00517F12">
            <w:pPr>
              <w:pStyle w:val="ZPpregtevilke"/>
              <w:spacing w:before="20" w:after="20"/>
            </w:pPr>
          </w:p>
        </w:tc>
        <w:tc>
          <w:tcPr>
            <w:tcW w:w="1276" w:type="dxa"/>
            <w:gridSpan w:val="2"/>
            <w:tcBorders>
              <w:top w:val="nil"/>
              <w:left w:val="nil"/>
              <w:bottom w:val="nil"/>
              <w:right w:val="nil"/>
            </w:tcBorders>
            <w:noWrap/>
            <w:vAlign w:val="bottom"/>
          </w:tcPr>
          <w:p w14:paraId="50AA6119" w14:textId="77777777" w:rsidR="005D17A7" w:rsidRPr="000021CC" w:rsidRDefault="005D17A7" w:rsidP="00517F12">
            <w:pPr>
              <w:pStyle w:val="ZPpregtevilke"/>
              <w:spacing w:before="20" w:after="20"/>
            </w:pPr>
            <w:r w:rsidRPr="000021CC">
              <w:t>301.265,4</w:t>
            </w:r>
          </w:p>
        </w:tc>
        <w:tc>
          <w:tcPr>
            <w:tcW w:w="1276" w:type="dxa"/>
            <w:tcBorders>
              <w:top w:val="nil"/>
              <w:left w:val="nil"/>
              <w:bottom w:val="nil"/>
              <w:right w:val="nil"/>
            </w:tcBorders>
            <w:noWrap/>
            <w:vAlign w:val="bottom"/>
          </w:tcPr>
          <w:p w14:paraId="335BE356" w14:textId="77777777" w:rsidR="005D17A7" w:rsidRPr="000021CC" w:rsidRDefault="005D17A7" w:rsidP="00517F12">
            <w:pPr>
              <w:pStyle w:val="ZPpregtevilke"/>
              <w:spacing w:before="20" w:after="20"/>
            </w:pPr>
            <w:r w:rsidRPr="000021CC">
              <w:t>301.265,4</w:t>
            </w:r>
          </w:p>
        </w:tc>
        <w:tc>
          <w:tcPr>
            <w:tcW w:w="1134" w:type="dxa"/>
            <w:tcBorders>
              <w:top w:val="nil"/>
              <w:left w:val="nil"/>
              <w:bottom w:val="nil"/>
              <w:right w:val="nil"/>
            </w:tcBorders>
            <w:noWrap/>
            <w:vAlign w:val="bottom"/>
          </w:tcPr>
          <w:p w14:paraId="672D1941" w14:textId="77777777" w:rsidR="005D17A7" w:rsidRPr="000021CC" w:rsidRDefault="005D17A7" w:rsidP="00517F12">
            <w:pPr>
              <w:pStyle w:val="ZPpregtevilke"/>
              <w:spacing w:before="20" w:after="20"/>
            </w:pPr>
            <w:r w:rsidRPr="000021CC">
              <w:t>29.352,8</w:t>
            </w:r>
          </w:p>
        </w:tc>
        <w:tc>
          <w:tcPr>
            <w:tcW w:w="992" w:type="dxa"/>
            <w:tcBorders>
              <w:top w:val="nil"/>
              <w:left w:val="nil"/>
              <w:bottom w:val="nil"/>
              <w:right w:val="nil"/>
            </w:tcBorders>
            <w:noWrap/>
            <w:vAlign w:val="bottom"/>
          </w:tcPr>
          <w:p w14:paraId="482EC999" w14:textId="77777777" w:rsidR="005D17A7" w:rsidRPr="000021CC" w:rsidRDefault="005D17A7" w:rsidP="00517F12">
            <w:pPr>
              <w:pStyle w:val="ZPpregtevilke"/>
              <w:spacing w:before="20" w:after="20"/>
            </w:pPr>
            <w:r w:rsidRPr="000021CC">
              <w:t>101,2</w:t>
            </w:r>
          </w:p>
        </w:tc>
        <w:tc>
          <w:tcPr>
            <w:tcW w:w="1559" w:type="dxa"/>
            <w:gridSpan w:val="2"/>
            <w:tcBorders>
              <w:top w:val="nil"/>
              <w:left w:val="nil"/>
              <w:bottom w:val="nil"/>
              <w:right w:val="nil"/>
            </w:tcBorders>
            <w:noWrap/>
            <w:vAlign w:val="bottom"/>
          </w:tcPr>
          <w:p w14:paraId="45F8DD81" w14:textId="77777777" w:rsidR="005D17A7" w:rsidRPr="000021CC" w:rsidRDefault="005D17A7" w:rsidP="00517F12">
            <w:pPr>
              <w:pStyle w:val="ZPpregtevilke"/>
              <w:spacing w:before="20" w:after="20"/>
            </w:pPr>
            <w:r w:rsidRPr="000021CC">
              <w:t>101,2</w:t>
            </w:r>
          </w:p>
        </w:tc>
      </w:tr>
      <w:tr w:rsidR="005D17A7" w:rsidRPr="000021CC" w14:paraId="24D0EA6A" w14:textId="77777777" w:rsidTr="00517F12">
        <w:trPr>
          <w:trHeight w:val="70"/>
        </w:trPr>
        <w:tc>
          <w:tcPr>
            <w:tcW w:w="675" w:type="dxa"/>
            <w:tcBorders>
              <w:top w:val="nil"/>
              <w:left w:val="nil"/>
              <w:bottom w:val="nil"/>
              <w:right w:val="nil"/>
            </w:tcBorders>
            <w:noWrap/>
            <w:vAlign w:val="bottom"/>
          </w:tcPr>
          <w:p w14:paraId="4C6318BE" w14:textId="77777777" w:rsidR="005D17A7" w:rsidRPr="000021CC" w:rsidRDefault="005D17A7" w:rsidP="00517F12">
            <w:pPr>
              <w:pStyle w:val="ZPpregtekst"/>
              <w:spacing w:before="20" w:after="20"/>
            </w:pPr>
            <w:r w:rsidRPr="000021CC">
              <w:t xml:space="preserve"> 13.2</w:t>
            </w:r>
          </w:p>
        </w:tc>
        <w:tc>
          <w:tcPr>
            <w:tcW w:w="4962" w:type="dxa"/>
            <w:tcBorders>
              <w:top w:val="nil"/>
              <w:left w:val="nil"/>
              <w:bottom w:val="nil"/>
              <w:right w:val="nil"/>
            </w:tcBorders>
            <w:noWrap/>
            <w:vAlign w:val="bottom"/>
          </w:tcPr>
          <w:p w14:paraId="10B90805" w14:textId="77777777" w:rsidR="005D17A7" w:rsidRPr="000021CC" w:rsidRDefault="005D17A7" w:rsidP="00517F12">
            <w:pPr>
              <w:pStyle w:val="ZPpregtekst"/>
              <w:spacing w:before="20" w:after="20"/>
            </w:pPr>
            <w:r w:rsidRPr="000021CC">
              <w:t>Nadomestila za druga območja z naravnimi omejitvami</w:t>
            </w:r>
          </w:p>
        </w:tc>
        <w:tc>
          <w:tcPr>
            <w:tcW w:w="1167" w:type="dxa"/>
            <w:tcBorders>
              <w:top w:val="nil"/>
              <w:left w:val="nil"/>
              <w:bottom w:val="nil"/>
              <w:right w:val="nil"/>
            </w:tcBorders>
            <w:noWrap/>
          </w:tcPr>
          <w:p w14:paraId="257556E0" w14:textId="77777777" w:rsidR="005D17A7" w:rsidRPr="000021CC" w:rsidRDefault="005D17A7" w:rsidP="00517F12">
            <w:pPr>
              <w:pStyle w:val="ZPpregtevilke"/>
              <w:spacing w:before="20" w:after="20"/>
            </w:pPr>
            <w:r w:rsidRPr="000021CC">
              <w:t>33.607,6</w:t>
            </w:r>
          </w:p>
        </w:tc>
        <w:tc>
          <w:tcPr>
            <w:tcW w:w="993" w:type="dxa"/>
            <w:gridSpan w:val="2"/>
            <w:tcBorders>
              <w:top w:val="nil"/>
              <w:left w:val="nil"/>
              <w:bottom w:val="nil"/>
              <w:right w:val="nil"/>
            </w:tcBorders>
            <w:vAlign w:val="bottom"/>
          </w:tcPr>
          <w:p w14:paraId="2192858D" w14:textId="77777777" w:rsidR="005D17A7" w:rsidRPr="000021CC" w:rsidRDefault="005D17A7" w:rsidP="00517F12">
            <w:pPr>
              <w:pStyle w:val="ZPpregtevilke"/>
              <w:spacing w:before="20" w:after="20"/>
            </w:pPr>
          </w:p>
        </w:tc>
        <w:tc>
          <w:tcPr>
            <w:tcW w:w="1275" w:type="dxa"/>
            <w:gridSpan w:val="2"/>
            <w:tcBorders>
              <w:top w:val="nil"/>
              <w:left w:val="nil"/>
              <w:bottom w:val="nil"/>
              <w:right w:val="nil"/>
            </w:tcBorders>
            <w:noWrap/>
            <w:vAlign w:val="bottom"/>
          </w:tcPr>
          <w:p w14:paraId="0D1A3237" w14:textId="77777777" w:rsidR="005D17A7" w:rsidRPr="000021CC" w:rsidRDefault="005D17A7" w:rsidP="00517F12">
            <w:pPr>
              <w:pStyle w:val="ZPpregtevilke"/>
              <w:spacing w:before="20" w:after="20"/>
            </w:pPr>
          </w:p>
        </w:tc>
        <w:tc>
          <w:tcPr>
            <w:tcW w:w="1276" w:type="dxa"/>
            <w:gridSpan w:val="2"/>
            <w:tcBorders>
              <w:top w:val="nil"/>
              <w:left w:val="nil"/>
              <w:bottom w:val="nil"/>
              <w:right w:val="nil"/>
            </w:tcBorders>
            <w:noWrap/>
            <w:vAlign w:val="bottom"/>
          </w:tcPr>
          <w:p w14:paraId="4105201A" w14:textId="77777777" w:rsidR="005D17A7" w:rsidRPr="000021CC" w:rsidRDefault="005D17A7" w:rsidP="00517F12">
            <w:pPr>
              <w:pStyle w:val="ZPpregtevilke"/>
              <w:spacing w:before="20" w:after="20"/>
            </w:pPr>
            <w:r w:rsidRPr="000021CC">
              <w:t>33.151,8</w:t>
            </w:r>
          </w:p>
        </w:tc>
        <w:tc>
          <w:tcPr>
            <w:tcW w:w="1276" w:type="dxa"/>
            <w:tcBorders>
              <w:top w:val="nil"/>
              <w:left w:val="nil"/>
              <w:bottom w:val="nil"/>
              <w:right w:val="nil"/>
            </w:tcBorders>
            <w:noWrap/>
            <w:vAlign w:val="bottom"/>
          </w:tcPr>
          <w:p w14:paraId="7CAD6127" w14:textId="77777777" w:rsidR="005D17A7" w:rsidRPr="000021CC" w:rsidRDefault="005D17A7" w:rsidP="00517F12">
            <w:pPr>
              <w:pStyle w:val="ZPpregtevilke"/>
              <w:spacing w:before="20" w:after="20"/>
            </w:pPr>
            <w:r w:rsidRPr="000021CC">
              <w:t>33.151,8</w:t>
            </w:r>
          </w:p>
        </w:tc>
        <w:tc>
          <w:tcPr>
            <w:tcW w:w="1134" w:type="dxa"/>
            <w:tcBorders>
              <w:top w:val="nil"/>
              <w:left w:val="nil"/>
              <w:bottom w:val="nil"/>
              <w:right w:val="nil"/>
            </w:tcBorders>
            <w:noWrap/>
            <w:vAlign w:val="bottom"/>
          </w:tcPr>
          <w:p w14:paraId="227521F6" w14:textId="77777777" w:rsidR="005D17A7" w:rsidRPr="000021CC" w:rsidRDefault="005D17A7" w:rsidP="00517F12">
            <w:pPr>
              <w:pStyle w:val="ZPpregtevilke"/>
              <w:spacing w:before="20" w:after="20"/>
            </w:pPr>
            <w:r w:rsidRPr="000021CC">
              <w:t>2.413,6</w:t>
            </w:r>
          </w:p>
        </w:tc>
        <w:tc>
          <w:tcPr>
            <w:tcW w:w="992" w:type="dxa"/>
            <w:tcBorders>
              <w:top w:val="nil"/>
              <w:left w:val="nil"/>
              <w:bottom w:val="nil"/>
              <w:right w:val="nil"/>
            </w:tcBorders>
            <w:noWrap/>
            <w:vAlign w:val="bottom"/>
          </w:tcPr>
          <w:p w14:paraId="02A49989" w14:textId="77777777" w:rsidR="005D17A7" w:rsidRPr="000021CC" w:rsidRDefault="005D17A7" w:rsidP="00517F12">
            <w:pPr>
              <w:pStyle w:val="ZPpregtevilke"/>
              <w:spacing w:before="20" w:after="20"/>
            </w:pPr>
            <w:r w:rsidRPr="000021CC">
              <w:t>98,6</w:t>
            </w:r>
          </w:p>
        </w:tc>
        <w:tc>
          <w:tcPr>
            <w:tcW w:w="1559" w:type="dxa"/>
            <w:gridSpan w:val="2"/>
            <w:tcBorders>
              <w:top w:val="nil"/>
              <w:left w:val="nil"/>
              <w:bottom w:val="nil"/>
              <w:right w:val="nil"/>
            </w:tcBorders>
            <w:noWrap/>
            <w:vAlign w:val="bottom"/>
          </w:tcPr>
          <w:p w14:paraId="7FA2D4F6" w14:textId="77777777" w:rsidR="005D17A7" w:rsidRPr="000021CC" w:rsidRDefault="005D17A7" w:rsidP="00517F12">
            <w:pPr>
              <w:pStyle w:val="ZPpregtevilke"/>
              <w:spacing w:before="20" w:after="20"/>
            </w:pPr>
            <w:r w:rsidRPr="000021CC">
              <w:t>98,6</w:t>
            </w:r>
          </w:p>
        </w:tc>
      </w:tr>
      <w:tr w:rsidR="005D17A7" w:rsidRPr="000021CC" w14:paraId="1452544C" w14:textId="77777777" w:rsidTr="00517F12">
        <w:trPr>
          <w:trHeight w:val="72"/>
        </w:trPr>
        <w:tc>
          <w:tcPr>
            <w:tcW w:w="675" w:type="dxa"/>
            <w:tcBorders>
              <w:top w:val="nil"/>
              <w:left w:val="nil"/>
              <w:bottom w:val="nil"/>
              <w:right w:val="nil"/>
            </w:tcBorders>
            <w:noWrap/>
            <w:vAlign w:val="bottom"/>
          </w:tcPr>
          <w:p w14:paraId="7DBDB773" w14:textId="77777777" w:rsidR="005D17A7" w:rsidRPr="000021CC" w:rsidRDefault="005D17A7" w:rsidP="00517F12">
            <w:pPr>
              <w:pStyle w:val="ZPpregtekst"/>
              <w:spacing w:before="20" w:after="20"/>
            </w:pPr>
            <w:r w:rsidRPr="000021CC">
              <w:t xml:space="preserve"> 13.3</w:t>
            </w:r>
          </w:p>
        </w:tc>
        <w:tc>
          <w:tcPr>
            <w:tcW w:w="4962" w:type="dxa"/>
            <w:tcBorders>
              <w:top w:val="nil"/>
              <w:left w:val="nil"/>
              <w:bottom w:val="nil"/>
              <w:right w:val="nil"/>
            </w:tcBorders>
            <w:noWrap/>
            <w:vAlign w:val="bottom"/>
          </w:tcPr>
          <w:p w14:paraId="7233B9E6" w14:textId="77777777" w:rsidR="005D17A7" w:rsidRPr="000021CC" w:rsidRDefault="005D17A7" w:rsidP="00517F12">
            <w:pPr>
              <w:pStyle w:val="ZPpregtekst"/>
              <w:spacing w:before="20" w:after="20"/>
            </w:pPr>
            <w:r w:rsidRPr="000021CC">
              <w:t>Nadomestila za druga območja s posebnimi omejitvami</w:t>
            </w:r>
          </w:p>
        </w:tc>
        <w:tc>
          <w:tcPr>
            <w:tcW w:w="1167" w:type="dxa"/>
            <w:tcBorders>
              <w:top w:val="nil"/>
              <w:left w:val="nil"/>
              <w:bottom w:val="nil"/>
              <w:right w:val="nil"/>
            </w:tcBorders>
            <w:noWrap/>
          </w:tcPr>
          <w:p w14:paraId="456FA7F6" w14:textId="77777777" w:rsidR="005D17A7" w:rsidRPr="000021CC" w:rsidRDefault="005D17A7" w:rsidP="00517F12">
            <w:pPr>
              <w:pStyle w:val="ZPpregtevilke"/>
              <w:spacing w:before="20" w:after="20"/>
            </w:pPr>
            <w:r w:rsidRPr="000021CC">
              <w:t>56.958,8</w:t>
            </w:r>
          </w:p>
        </w:tc>
        <w:tc>
          <w:tcPr>
            <w:tcW w:w="993" w:type="dxa"/>
            <w:gridSpan w:val="2"/>
            <w:tcBorders>
              <w:top w:val="nil"/>
              <w:left w:val="nil"/>
              <w:bottom w:val="nil"/>
              <w:right w:val="nil"/>
            </w:tcBorders>
            <w:vAlign w:val="bottom"/>
          </w:tcPr>
          <w:p w14:paraId="678B6880" w14:textId="77777777" w:rsidR="005D17A7" w:rsidRPr="000021CC" w:rsidRDefault="005D17A7" w:rsidP="00517F12">
            <w:pPr>
              <w:pStyle w:val="ZPpregtevilke"/>
              <w:spacing w:before="20" w:after="20"/>
            </w:pPr>
          </w:p>
        </w:tc>
        <w:tc>
          <w:tcPr>
            <w:tcW w:w="1275" w:type="dxa"/>
            <w:gridSpan w:val="2"/>
            <w:tcBorders>
              <w:top w:val="nil"/>
              <w:left w:val="nil"/>
              <w:bottom w:val="nil"/>
              <w:right w:val="nil"/>
            </w:tcBorders>
            <w:noWrap/>
            <w:vAlign w:val="bottom"/>
          </w:tcPr>
          <w:p w14:paraId="6A34D20F" w14:textId="77777777" w:rsidR="005D17A7" w:rsidRPr="000021CC" w:rsidRDefault="005D17A7" w:rsidP="00517F12">
            <w:pPr>
              <w:pStyle w:val="ZPpregtevilke"/>
              <w:spacing w:before="20" w:after="20"/>
            </w:pPr>
          </w:p>
        </w:tc>
        <w:tc>
          <w:tcPr>
            <w:tcW w:w="1276" w:type="dxa"/>
            <w:gridSpan w:val="2"/>
            <w:tcBorders>
              <w:top w:val="nil"/>
              <w:left w:val="nil"/>
              <w:bottom w:val="nil"/>
              <w:right w:val="nil"/>
            </w:tcBorders>
            <w:noWrap/>
            <w:vAlign w:val="bottom"/>
          </w:tcPr>
          <w:p w14:paraId="076B884E" w14:textId="77777777" w:rsidR="005D17A7" w:rsidRPr="000021CC" w:rsidRDefault="005D17A7" w:rsidP="00517F12">
            <w:pPr>
              <w:pStyle w:val="ZPpregtevilke"/>
              <w:spacing w:before="20" w:after="20"/>
            </w:pPr>
            <w:r w:rsidRPr="000021CC">
              <w:t>53.648,1</w:t>
            </w:r>
          </w:p>
        </w:tc>
        <w:tc>
          <w:tcPr>
            <w:tcW w:w="1276" w:type="dxa"/>
            <w:tcBorders>
              <w:top w:val="nil"/>
              <w:left w:val="nil"/>
              <w:bottom w:val="nil"/>
              <w:right w:val="nil"/>
            </w:tcBorders>
            <w:noWrap/>
            <w:vAlign w:val="bottom"/>
          </w:tcPr>
          <w:p w14:paraId="4358DFAB" w14:textId="77777777" w:rsidR="005D17A7" w:rsidRPr="000021CC" w:rsidRDefault="005D17A7" w:rsidP="00517F12">
            <w:pPr>
              <w:pStyle w:val="ZPpregtevilke"/>
              <w:spacing w:before="20" w:after="20"/>
            </w:pPr>
            <w:r w:rsidRPr="000021CC">
              <w:t>53.648,1</w:t>
            </w:r>
          </w:p>
        </w:tc>
        <w:tc>
          <w:tcPr>
            <w:tcW w:w="1134" w:type="dxa"/>
            <w:tcBorders>
              <w:top w:val="nil"/>
              <w:left w:val="nil"/>
              <w:bottom w:val="nil"/>
              <w:right w:val="nil"/>
            </w:tcBorders>
            <w:noWrap/>
            <w:vAlign w:val="bottom"/>
          </w:tcPr>
          <w:p w14:paraId="438979F7" w14:textId="77777777" w:rsidR="005D17A7" w:rsidRPr="000021CC" w:rsidRDefault="005D17A7" w:rsidP="00517F12">
            <w:pPr>
              <w:pStyle w:val="ZPpregtevilke"/>
              <w:spacing w:before="20" w:after="20"/>
            </w:pPr>
            <w:r w:rsidRPr="000021CC">
              <w:t>3.005,1</w:t>
            </w:r>
          </w:p>
        </w:tc>
        <w:tc>
          <w:tcPr>
            <w:tcW w:w="992" w:type="dxa"/>
            <w:tcBorders>
              <w:top w:val="nil"/>
              <w:left w:val="nil"/>
              <w:bottom w:val="nil"/>
              <w:right w:val="nil"/>
            </w:tcBorders>
            <w:noWrap/>
            <w:vAlign w:val="bottom"/>
          </w:tcPr>
          <w:p w14:paraId="0C18C037" w14:textId="77777777" w:rsidR="005D17A7" w:rsidRPr="000021CC" w:rsidRDefault="005D17A7" w:rsidP="00517F12">
            <w:pPr>
              <w:pStyle w:val="ZPpregtevilke"/>
              <w:spacing w:before="20" w:after="20"/>
            </w:pPr>
            <w:r w:rsidRPr="000021CC">
              <w:t>94,2</w:t>
            </w:r>
          </w:p>
        </w:tc>
        <w:tc>
          <w:tcPr>
            <w:tcW w:w="1559" w:type="dxa"/>
            <w:gridSpan w:val="2"/>
            <w:tcBorders>
              <w:top w:val="nil"/>
              <w:left w:val="nil"/>
              <w:bottom w:val="nil"/>
              <w:right w:val="nil"/>
            </w:tcBorders>
            <w:noWrap/>
            <w:vAlign w:val="bottom"/>
          </w:tcPr>
          <w:p w14:paraId="2C92BC66" w14:textId="77777777" w:rsidR="005D17A7" w:rsidRPr="000021CC" w:rsidRDefault="005D17A7" w:rsidP="00517F12">
            <w:pPr>
              <w:pStyle w:val="ZPpregtevilke"/>
              <w:spacing w:before="20" w:after="20"/>
            </w:pPr>
            <w:r w:rsidRPr="000021CC">
              <w:t>94,2</w:t>
            </w:r>
          </w:p>
        </w:tc>
      </w:tr>
      <w:tr w:rsidR="005D17A7" w:rsidRPr="000021CC" w14:paraId="4C0B1F5C" w14:textId="77777777" w:rsidTr="00517F12">
        <w:trPr>
          <w:trHeight w:val="255"/>
        </w:trPr>
        <w:tc>
          <w:tcPr>
            <w:tcW w:w="675" w:type="dxa"/>
            <w:tcBorders>
              <w:top w:val="single" w:sz="4" w:space="0" w:color="008000"/>
              <w:left w:val="nil"/>
              <w:bottom w:val="single" w:sz="4" w:space="0" w:color="008000"/>
              <w:right w:val="nil"/>
            </w:tcBorders>
            <w:noWrap/>
            <w:vAlign w:val="bottom"/>
          </w:tcPr>
          <w:p w14:paraId="3578A6C6" w14:textId="77777777" w:rsidR="005D17A7" w:rsidRPr="000021CC" w:rsidRDefault="005D17A7" w:rsidP="00517F12">
            <w:pPr>
              <w:pStyle w:val="ZPpregtekst"/>
              <w:spacing w:before="20" w:after="20"/>
              <w:rPr>
                <w:b/>
              </w:rPr>
            </w:pPr>
            <w:r w:rsidRPr="000021CC">
              <w:rPr>
                <w:b/>
              </w:rPr>
              <w:t>14.</w:t>
            </w:r>
          </w:p>
        </w:tc>
        <w:tc>
          <w:tcPr>
            <w:tcW w:w="4962" w:type="dxa"/>
            <w:tcBorders>
              <w:top w:val="single" w:sz="4" w:space="0" w:color="008000"/>
              <w:left w:val="nil"/>
              <w:bottom w:val="single" w:sz="4" w:space="0" w:color="008000"/>
              <w:right w:val="nil"/>
            </w:tcBorders>
            <w:noWrap/>
            <w:vAlign w:val="bottom"/>
          </w:tcPr>
          <w:p w14:paraId="70A2D87D" w14:textId="77777777" w:rsidR="005D17A7" w:rsidRPr="000021CC" w:rsidRDefault="005D17A7" w:rsidP="00517F12">
            <w:pPr>
              <w:pStyle w:val="ZPpregtekst"/>
              <w:spacing w:before="20" w:after="20"/>
              <w:rPr>
                <w:b/>
              </w:rPr>
            </w:pPr>
            <w:r w:rsidRPr="000021CC">
              <w:rPr>
                <w:b/>
              </w:rPr>
              <w:t>Dobrobit živali</w:t>
            </w:r>
          </w:p>
        </w:tc>
        <w:tc>
          <w:tcPr>
            <w:tcW w:w="1167" w:type="dxa"/>
            <w:tcBorders>
              <w:top w:val="single" w:sz="4" w:space="0" w:color="008000"/>
              <w:left w:val="nil"/>
              <w:bottom w:val="single" w:sz="4" w:space="0" w:color="008000"/>
              <w:right w:val="nil"/>
            </w:tcBorders>
            <w:noWrap/>
          </w:tcPr>
          <w:p w14:paraId="32581618" w14:textId="77777777" w:rsidR="005D17A7" w:rsidRPr="000021CC" w:rsidRDefault="005D17A7" w:rsidP="00517F12">
            <w:pPr>
              <w:pStyle w:val="ZPpregtevilke"/>
              <w:spacing w:before="20" w:after="20"/>
              <w:rPr>
                <w:b/>
              </w:rPr>
            </w:pPr>
            <w:r w:rsidRPr="000021CC">
              <w:rPr>
                <w:b/>
              </w:rPr>
              <w:t>50.691,5</w:t>
            </w:r>
          </w:p>
        </w:tc>
        <w:tc>
          <w:tcPr>
            <w:tcW w:w="993" w:type="dxa"/>
            <w:gridSpan w:val="2"/>
            <w:tcBorders>
              <w:top w:val="single" w:sz="4" w:space="0" w:color="008000"/>
              <w:left w:val="nil"/>
              <w:bottom w:val="single" w:sz="4" w:space="0" w:color="008000"/>
              <w:right w:val="nil"/>
            </w:tcBorders>
            <w:vAlign w:val="bottom"/>
          </w:tcPr>
          <w:p w14:paraId="785452BC" w14:textId="77777777" w:rsidR="005D17A7" w:rsidRPr="000021CC" w:rsidRDefault="005D17A7" w:rsidP="00517F12">
            <w:pPr>
              <w:pStyle w:val="ZPpregtevilke"/>
              <w:spacing w:before="20" w:after="20"/>
              <w:rPr>
                <w:b/>
              </w:rPr>
            </w:pPr>
          </w:p>
        </w:tc>
        <w:tc>
          <w:tcPr>
            <w:tcW w:w="1275" w:type="dxa"/>
            <w:gridSpan w:val="2"/>
            <w:tcBorders>
              <w:top w:val="single" w:sz="4" w:space="0" w:color="008000"/>
              <w:left w:val="nil"/>
              <w:bottom w:val="single" w:sz="4" w:space="0" w:color="008000"/>
              <w:right w:val="nil"/>
            </w:tcBorders>
            <w:noWrap/>
            <w:vAlign w:val="bottom"/>
          </w:tcPr>
          <w:p w14:paraId="55F6E317" w14:textId="77777777" w:rsidR="005D17A7" w:rsidRPr="000021CC" w:rsidRDefault="005D17A7" w:rsidP="00517F12">
            <w:pPr>
              <w:pStyle w:val="ZPpregtevilke"/>
              <w:spacing w:before="20" w:after="20"/>
              <w:rPr>
                <w:b/>
              </w:rPr>
            </w:pPr>
          </w:p>
        </w:tc>
        <w:tc>
          <w:tcPr>
            <w:tcW w:w="1276" w:type="dxa"/>
            <w:gridSpan w:val="2"/>
            <w:tcBorders>
              <w:top w:val="single" w:sz="4" w:space="0" w:color="008000"/>
              <w:left w:val="nil"/>
              <w:bottom w:val="single" w:sz="4" w:space="0" w:color="008000"/>
              <w:right w:val="nil"/>
            </w:tcBorders>
            <w:noWrap/>
            <w:vAlign w:val="bottom"/>
          </w:tcPr>
          <w:p w14:paraId="7B72DFAA" w14:textId="77777777" w:rsidR="005D17A7" w:rsidRPr="000021CC" w:rsidRDefault="005D17A7" w:rsidP="00517F12">
            <w:pPr>
              <w:pStyle w:val="ZPpregtevilke"/>
              <w:spacing w:before="20" w:after="20"/>
              <w:rPr>
                <w:b/>
              </w:rPr>
            </w:pPr>
            <w:r w:rsidRPr="000021CC">
              <w:rPr>
                <w:b/>
              </w:rPr>
              <w:t>50.687,6</w:t>
            </w:r>
          </w:p>
        </w:tc>
        <w:tc>
          <w:tcPr>
            <w:tcW w:w="1276" w:type="dxa"/>
            <w:tcBorders>
              <w:top w:val="single" w:sz="4" w:space="0" w:color="008000"/>
              <w:left w:val="nil"/>
              <w:bottom w:val="single" w:sz="4" w:space="0" w:color="008000"/>
              <w:right w:val="nil"/>
            </w:tcBorders>
            <w:noWrap/>
            <w:vAlign w:val="bottom"/>
          </w:tcPr>
          <w:p w14:paraId="00FB75B2" w14:textId="77777777" w:rsidR="005D17A7" w:rsidRPr="000021CC" w:rsidRDefault="005D17A7" w:rsidP="00517F12">
            <w:pPr>
              <w:pStyle w:val="ZPpregtevilke"/>
              <w:spacing w:before="20" w:after="20"/>
              <w:rPr>
                <w:b/>
              </w:rPr>
            </w:pPr>
            <w:r w:rsidRPr="000021CC">
              <w:rPr>
                <w:b/>
              </w:rPr>
              <w:t>50.687,6</w:t>
            </w:r>
          </w:p>
        </w:tc>
        <w:tc>
          <w:tcPr>
            <w:tcW w:w="1134" w:type="dxa"/>
            <w:tcBorders>
              <w:top w:val="single" w:sz="4" w:space="0" w:color="008000"/>
              <w:left w:val="nil"/>
              <w:bottom w:val="single" w:sz="4" w:space="0" w:color="008000"/>
              <w:right w:val="nil"/>
            </w:tcBorders>
            <w:noWrap/>
            <w:vAlign w:val="bottom"/>
          </w:tcPr>
          <w:p w14:paraId="49DEE7BC" w14:textId="77777777" w:rsidR="005D17A7" w:rsidRPr="000021CC" w:rsidRDefault="005D17A7" w:rsidP="00517F12">
            <w:pPr>
              <w:pStyle w:val="ZPpregtevilke"/>
              <w:spacing w:before="20" w:after="20"/>
              <w:rPr>
                <w:b/>
              </w:rPr>
            </w:pPr>
            <w:r w:rsidRPr="000021CC">
              <w:rPr>
                <w:b/>
              </w:rPr>
              <w:t>-3,9</w:t>
            </w:r>
          </w:p>
        </w:tc>
        <w:tc>
          <w:tcPr>
            <w:tcW w:w="992" w:type="dxa"/>
            <w:tcBorders>
              <w:top w:val="single" w:sz="4" w:space="0" w:color="008000"/>
              <w:left w:val="nil"/>
              <w:bottom w:val="single" w:sz="4" w:space="0" w:color="008000"/>
              <w:right w:val="nil"/>
            </w:tcBorders>
            <w:noWrap/>
            <w:vAlign w:val="bottom"/>
          </w:tcPr>
          <w:p w14:paraId="076CE860" w14:textId="77777777" w:rsidR="005D17A7" w:rsidRPr="000021CC" w:rsidRDefault="005D17A7" w:rsidP="00517F12">
            <w:pPr>
              <w:pStyle w:val="ZPpregtevilke"/>
              <w:spacing w:before="20" w:after="20"/>
              <w:rPr>
                <w:b/>
              </w:rPr>
            </w:pPr>
            <w:r w:rsidRPr="000021CC">
              <w:rPr>
                <w:b/>
              </w:rPr>
              <w:t>100,0</w:t>
            </w:r>
          </w:p>
        </w:tc>
        <w:tc>
          <w:tcPr>
            <w:tcW w:w="1559" w:type="dxa"/>
            <w:gridSpan w:val="2"/>
            <w:tcBorders>
              <w:top w:val="single" w:sz="4" w:space="0" w:color="008000"/>
              <w:left w:val="nil"/>
              <w:bottom w:val="single" w:sz="4" w:space="0" w:color="008000"/>
              <w:right w:val="nil"/>
            </w:tcBorders>
            <w:noWrap/>
            <w:vAlign w:val="bottom"/>
          </w:tcPr>
          <w:p w14:paraId="781B57FB" w14:textId="77777777" w:rsidR="005D17A7" w:rsidRPr="000021CC" w:rsidRDefault="005D17A7" w:rsidP="00517F12">
            <w:pPr>
              <w:pStyle w:val="ZPpregtevilke"/>
              <w:spacing w:before="20" w:after="20"/>
              <w:rPr>
                <w:b/>
              </w:rPr>
            </w:pPr>
            <w:r w:rsidRPr="000021CC">
              <w:rPr>
                <w:b/>
              </w:rPr>
              <w:t>100,0</w:t>
            </w:r>
          </w:p>
        </w:tc>
      </w:tr>
      <w:tr w:rsidR="005D17A7" w:rsidRPr="000021CC" w14:paraId="0EC890A0" w14:textId="77777777" w:rsidTr="00517F12">
        <w:trPr>
          <w:trHeight w:val="132"/>
        </w:trPr>
        <w:tc>
          <w:tcPr>
            <w:tcW w:w="675" w:type="dxa"/>
            <w:tcBorders>
              <w:top w:val="single" w:sz="4" w:space="0" w:color="008000"/>
              <w:left w:val="nil"/>
              <w:bottom w:val="nil"/>
              <w:right w:val="nil"/>
            </w:tcBorders>
            <w:noWrap/>
            <w:vAlign w:val="bottom"/>
          </w:tcPr>
          <w:p w14:paraId="61BEEAE8" w14:textId="77777777" w:rsidR="005D17A7" w:rsidRPr="000021CC" w:rsidRDefault="005D17A7" w:rsidP="00517F12">
            <w:pPr>
              <w:pStyle w:val="ZPpregtekst"/>
              <w:spacing w:before="20" w:after="20"/>
              <w:rPr>
                <w:b/>
              </w:rPr>
            </w:pPr>
            <w:r w:rsidRPr="000021CC">
              <w:rPr>
                <w:b/>
              </w:rPr>
              <w:t>16.</w:t>
            </w:r>
          </w:p>
        </w:tc>
        <w:tc>
          <w:tcPr>
            <w:tcW w:w="4962" w:type="dxa"/>
            <w:tcBorders>
              <w:top w:val="single" w:sz="4" w:space="0" w:color="008000"/>
              <w:left w:val="nil"/>
              <w:bottom w:val="nil"/>
              <w:right w:val="nil"/>
            </w:tcBorders>
            <w:noWrap/>
            <w:vAlign w:val="bottom"/>
          </w:tcPr>
          <w:p w14:paraId="7446A1FE" w14:textId="77777777" w:rsidR="005D17A7" w:rsidRPr="000021CC" w:rsidRDefault="005D17A7" w:rsidP="00517F12">
            <w:pPr>
              <w:pStyle w:val="ZPpregtekst"/>
              <w:spacing w:before="20" w:after="20"/>
              <w:rPr>
                <w:b/>
              </w:rPr>
            </w:pPr>
            <w:r w:rsidRPr="000021CC">
              <w:rPr>
                <w:b/>
              </w:rPr>
              <w:t>Sodelovanje</w:t>
            </w:r>
          </w:p>
        </w:tc>
        <w:tc>
          <w:tcPr>
            <w:tcW w:w="1167" w:type="dxa"/>
            <w:tcBorders>
              <w:top w:val="single" w:sz="4" w:space="0" w:color="008000"/>
              <w:left w:val="nil"/>
              <w:bottom w:val="nil"/>
              <w:right w:val="nil"/>
            </w:tcBorders>
            <w:noWrap/>
          </w:tcPr>
          <w:p w14:paraId="54C173B3" w14:textId="77777777" w:rsidR="005D17A7" w:rsidRPr="000021CC" w:rsidRDefault="005D17A7" w:rsidP="00517F12">
            <w:pPr>
              <w:pStyle w:val="ZPpregtevilke"/>
              <w:spacing w:before="20" w:after="20"/>
              <w:rPr>
                <w:b/>
              </w:rPr>
            </w:pPr>
            <w:r w:rsidRPr="000021CC">
              <w:rPr>
                <w:b/>
              </w:rPr>
              <w:t>24.461,4</w:t>
            </w:r>
          </w:p>
        </w:tc>
        <w:tc>
          <w:tcPr>
            <w:tcW w:w="993" w:type="dxa"/>
            <w:gridSpan w:val="2"/>
            <w:tcBorders>
              <w:top w:val="single" w:sz="4" w:space="0" w:color="008000"/>
              <w:left w:val="nil"/>
              <w:bottom w:val="nil"/>
              <w:right w:val="nil"/>
            </w:tcBorders>
            <w:vAlign w:val="bottom"/>
          </w:tcPr>
          <w:p w14:paraId="1C807F8F" w14:textId="77777777" w:rsidR="005D17A7" w:rsidRPr="000021CC" w:rsidRDefault="005D17A7" w:rsidP="00517F12">
            <w:pPr>
              <w:pStyle w:val="ZPpregtevilke"/>
              <w:spacing w:before="20" w:after="20"/>
              <w:rPr>
                <w:b/>
              </w:rPr>
            </w:pPr>
          </w:p>
        </w:tc>
        <w:tc>
          <w:tcPr>
            <w:tcW w:w="1275" w:type="dxa"/>
            <w:gridSpan w:val="2"/>
            <w:tcBorders>
              <w:top w:val="single" w:sz="4" w:space="0" w:color="008000"/>
              <w:left w:val="nil"/>
              <w:bottom w:val="nil"/>
              <w:right w:val="nil"/>
            </w:tcBorders>
            <w:noWrap/>
            <w:vAlign w:val="bottom"/>
          </w:tcPr>
          <w:p w14:paraId="08AA4926" w14:textId="77777777" w:rsidR="005D17A7" w:rsidRPr="000021CC" w:rsidRDefault="005D17A7" w:rsidP="00517F12">
            <w:pPr>
              <w:pStyle w:val="ZPpregtevilke"/>
              <w:spacing w:before="20" w:after="20"/>
              <w:rPr>
                <w:b/>
              </w:rPr>
            </w:pPr>
          </w:p>
        </w:tc>
        <w:tc>
          <w:tcPr>
            <w:tcW w:w="1276" w:type="dxa"/>
            <w:gridSpan w:val="2"/>
            <w:tcBorders>
              <w:top w:val="single" w:sz="4" w:space="0" w:color="008000"/>
              <w:left w:val="nil"/>
              <w:bottom w:val="nil"/>
              <w:right w:val="nil"/>
            </w:tcBorders>
            <w:noWrap/>
            <w:vAlign w:val="bottom"/>
          </w:tcPr>
          <w:p w14:paraId="07C4F320" w14:textId="77777777" w:rsidR="005D17A7" w:rsidRPr="000021CC" w:rsidRDefault="005D17A7" w:rsidP="00517F12">
            <w:pPr>
              <w:pStyle w:val="ZPpregtevilke"/>
              <w:spacing w:before="20" w:after="20"/>
              <w:rPr>
                <w:b/>
              </w:rPr>
            </w:pPr>
            <w:r w:rsidRPr="000021CC">
              <w:rPr>
                <w:b/>
              </w:rPr>
              <w:t>27.077,0</w:t>
            </w:r>
          </w:p>
        </w:tc>
        <w:tc>
          <w:tcPr>
            <w:tcW w:w="1276" w:type="dxa"/>
            <w:tcBorders>
              <w:top w:val="single" w:sz="4" w:space="0" w:color="008000"/>
              <w:left w:val="nil"/>
              <w:bottom w:val="nil"/>
              <w:right w:val="nil"/>
            </w:tcBorders>
            <w:noWrap/>
            <w:vAlign w:val="bottom"/>
          </w:tcPr>
          <w:p w14:paraId="29AFCE92" w14:textId="77777777" w:rsidR="005D17A7" w:rsidRPr="000021CC" w:rsidRDefault="005D17A7" w:rsidP="00517F12">
            <w:pPr>
              <w:pStyle w:val="ZPpregtevilke"/>
              <w:spacing w:before="20" w:after="20"/>
              <w:rPr>
                <w:b/>
              </w:rPr>
            </w:pPr>
            <w:r w:rsidRPr="000021CC">
              <w:rPr>
                <w:b/>
              </w:rPr>
              <w:t>19.818,5</w:t>
            </w:r>
          </w:p>
        </w:tc>
        <w:tc>
          <w:tcPr>
            <w:tcW w:w="1134" w:type="dxa"/>
            <w:tcBorders>
              <w:top w:val="single" w:sz="4" w:space="0" w:color="008000"/>
              <w:left w:val="nil"/>
              <w:bottom w:val="nil"/>
              <w:right w:val="nil"/>
            </w:tcBorders>
            <w:noWrap/>
            <w:vAlign w:val="bottom"/>
          </w:tcPr>
          <w:p w14:paraId="58947681" w14:textId="77777777" w:rsidR="005D17A7" w:rsidRPr="000021CC" w:rsidRDefault="005D17A7" w:rsidP="00517F12">
            <w:pPr>
              <w:pStyle w:val="ZPpregtevilke"/>
              <w:spacing w:before="20" w:after="20"/>
              <w:rPr>
                <w:b/>
              </w:rPr>
            </w:pPr>
            <w:r w:rsidRPr="000021CC">
              <w:rPr>
                <w:b/>
              </w:rPr>
              <w:t>3.575,6</w:t>
            </w:r>
          </w:p>
        </w:tc>
        <w:tc>
          <w:tcPr>
            <w:tcW w:w="992" w:type="dxa"/>
            <w:tcBorders>
              <w:top w:val="single" w:sz="4" w:space="0" w:color="008000"/>
              <w:left w:val="nil"/>
              <w:bottom w:val="nil"/>
              <w:right w:val="nil"/>
            </w:tcBorders>
            <w:noWrap/>
            <w:vAlign w:val="bottom"/>
          </w:tcPr>
          <w:p w14:paraId="529306EF" w14:textId="77777777" w:rsidR="005D17A7" w:rsidRPr="000021CC" w:rsidRDefault="005D17A7" w:rsidP="00517F12">
            <w:pPr>
              <w:pStyle w:val="ZPpregtevilke"/>
              <w:spacing w:before="20" w:after="20"/>
              <w:rPr>
                <w:b/>
              </w:rPr>
            </w:pPr>
            <w:r w:rsidRPr="000021CC">
              <w:rPr>
                <w:b/>
              </w:rPr>
              <w:t>110,7</w:t>
            </w:r>
          </w:p>
        </w:tc>
        <w:tc>
          <w:tcPr>
            <w:tcW w:w="1559" w:type="dxa"/>
            <w:gridSpan w:val="2"/>
            <w:tcBorders>
              <w:top w:val="single" w:sz="4" w:space="0" w:color="008000"/>
              <w:left w:val="nil"/>
              <w:bottom w:val="nil"/>
              <w:right w:val="nil"/>
            </w:tcBorders>
            <w:noWrap/>
            <w:vAlign w:val="bottom"/>
          </w:tcPr>
          <w:p w14:paraId="6D7DD105" w14:textId="77777777" w:rsidR="005D17A7" w:rsidRPr="000021CC" w:rsidRDefault="005D17A7" w:rsidP="00517F12">
            <w:pPr>
              <w:pStyle w:val="ZPpregtevilke"/>
              <w:spacing w:before="20" w:after="20"/>
              <w:rPr>
                <w:b/>
              </w:rPr>
            </w:pPr>
            <w:r w:rsidRPr="000021CC">
              <w:rPr>
                <w:b/>
              </w:rPr>
              <w:t>81,0</w:t>
            </w:r>
          </w:p>
        </w:tc>
      </w:tr>
      <w:tr w:rsidR="005D17A7" w:rsidRPr="000021CC" w14:paraId="4BF6C0D4" w14:textId="77777777" w:rsidTr="00517F12">
        <w:trPr>
          <w:trHeight w:val="255"/>
        </w:trPr>
        <w:tc>
          <w:tcPr>
            <w:tcW w:w="675" w:type="dxa"/>
            <w:tcBorders>
              <w:top w:val="nil"/>
              <w:left w:val="nil"/>
              <w:bottom w:val="nil"/>
              <w:right w:val="nil"/>
            </w:tcBorders>
            <w:noWrap/>
            <w:vAlign w:val="bottom"/>
          </w:tcPr>
          <w:p w14:paraId="3F60FB81" w14:textId="77777777" w:rsidR="005D17A7" w:rsidRPr="000021CC" w:rsidRDefault="005D17A7" w:rsidP="00517F12">
            <w:pPr>
              <w:pStyle w:val="ZPpregtekst"/>
              <w:spacing w:before="20" w:after="20"/>
            </w:pPr>
            <w:r w:rsidRPr="000021CC">
              <w:t xml:space="preserve"> 16.2</w:t>
            </w:r>
          </w:p>
        </w:tc>
        <w:tc>
          <w:tcPr>
            <w:tcW w:w="4962" w:type="dxa"/>
            <w:tcBorders>
              <w:top w:val="nil"/>
              <w:left w:val="nil"/>
              <w:bottom w:val="nil"/>
              <w:right w:val="nil"/>
            </w:tcBorders>
            <w:noWrap/>
            <w:vAlign w:val="bottom"/>
          </w:tcPr>
          <w:p w14:paraId="069D523E" w14:textId="77777777" w:rsidR="005D17A7" w:rsidRPr="000021CC" w:rsidRDefault="005D17A7" w:rsidP="00517F12">
            <w:pPr>
              <w:pStyle w:val="ZPpregtekst"/>
              <w:spacing w:before="20" w:after="20"/>
            </w:pPr>
            <w:r w:rsidRPr="000021CC">
              <w:t xml:space="preserve">Pilotni projekti ter razvoj novih proizvodov, praks … </w:t>
            </w:r>
          </w:p>
        </w:tc>
        <w:tc>
          <w:tcPr>
            <w:tcW w:w="1167" w:type="dxa"/>
            <w:tcBorders>
              <w:top w:val="nil"/>
              <w:left w:val="nil"/>
              <w:bottom w:val="nil"/>
              <w:right w:val="nil"/>
            </w:tcBorders>
            <w:noWrap/>
          </w:tcPr>
          <w:p w14:paraId="5C68C7D9" w14:textId="77777777" w:rsidR="005D17A7" w:rsidRPr="000021CC" w:rsidRDefault="005D17A7" w:rsidP="00517F12">
            <w:pPr>
              <w:pStyle w:val="ZPpregtevilke"/>
              <w:spacing w:before="20" w:after="20"/>
            </w:pPr>
            <w:r w:rsidRPr="000021CC">
              <w:t>11.143,5</w:t>
            </w:r>
          </w:p>
        </w:tc>
        <w:tc>
          <w:tcPr>
            <w:tcW w:w="993" w:type="dxa"/>
            <w:gridSpan w:val="2"/>
            <w:tcBorders>
              <w:top w:val="nil"/>
              <w:left w:val="nil"/>
              <w:bottom w:val="nil"/>
              <w:right w:val="nil"/>
            </w:tcBorders>
            <w:vAlign w:val="bottom"/>
          </w:tcPr>
          <w:p w14:paraId="3AC7B9EE" w14:textId="77777777" w:rsidR="005D17A7" w:rsidRPr="000021CC" w:rsidRDefault="005D17A7" w:rsidP="00517F12">
            <w:pPr>
              <w:pStyle w:val="ZPpregtevilke"/>
              <w:spacing w:before="20" w:after="20"/>
            </w:pPr>
            <w:r w:rsidRPr="000021CC">
              <w:t>6</w:t>
            </w:r>
          </w:p>
        </w:tc>
        <w:tc>
          <w:tcPr>
            <w:tcW w:w="1275" w:type="dxa"/>
            <w:gridSpan w:val="2"/>
            <w:tcBorders>
              <w:top w:val="nil"/>
              <w:left w:val="nil"/>
              <w:bottom w:val="nil"/>
              <w:right w:val="nil"/>
            </w:tcBorders>
            <w:noWrap/>
            <w:vAlign w:val="bottom"/>
          </w:tcPr>
          <w:p w14:paraId="1B34C118" w14:textId="77777777" w:rsidR="005D17A7" w:rsidRPr="000021CC" w:rsidRDefault="005D17A7" w:rsidP="00517F12">
            <w:pPr>
              <w:pStyle w:val="ZPpregtevilke"/>
              <w:spacing w:before="20" w:after="20"/>
            </w:pPr>
            <w:r w:rsidRPr="000021CC">
              <w:t>13.300,0</w:t>
            </w:r>
          </w:p>
        </w:tc>
        <w:tc>
          <w:tcPr>
            <w:tcW w:w="1276" w:type="dxa"/>
            <w:gridSpan w:val="2"/>
            <w:tcBorders>
              <w:top w:val="nil"/>
              <w:left w:val="nil"/>
              <w:bottom w:val="nil"/>
              <w:right w:val="nil"/>
            </w:tcBorders>
            <w:noWrap/>
            <w:vAlign w:val="bottom"/>
          </w:tcPr>
          <w:p w14:paraId="51E08332" w14:textId="77777777" w:rsidR="005D17A7" w:rsidRPr="000021CC" w:rsidRDefault="005D17A7" w:rsidP="00517F12">
            <w:pPr>
              <w:pStyle w:val="ZPpregtevilke"/>
              <w:spacing w:before="20" w:after="20"/>
            </w:pPr>
            <w:r w:rsidRPr="000021CC">
              <w:t>13.324,7</w:t>
            </w:r>
          </w:p>
        </w:tc>
        <w:tc>
          <w:tcPr>
            <w:tcW w:w="1276" w:type="dxa"/>
            <w:tcBorders>
              <w:top w:val="nil"/>
              <w:left w:val="nil"/>
              <w:bottom w:val="nil"/>
              <w:right w:val="nil"/>
            </w:tcBorders>
            <w:noWrap/>
            <w:vAlign w:val="bottom"/>
          </w:tcPr>
          <w:p w14:paraId="2D15E7F6" w14:textId="77777777" w:rsidR="005D17A7" w:rsidRPr="000021CC" w:rsidRDefault="005D17A7" w:rsidP="00517F12">
            <w:pPr>
              <w:pStyle w:val="ZPpregtevilke"/>
              <w:spacing w:before="20" w:after="20"/>
            </w:pPr>
            <w:r w:rsidRPr="000021CC">
              <w:t>8.826,8</w:t>
            </w:r>
          </w:p>
        </w:tc>
        <w:tc>
          <w:tcPr>
            <w:tcW w:w="1134" w:type="dxa"/>
            <w:tcBorders>
              <w:top w:val="nil"/>
              <w:left w:val="nil"/>
              <w:bottom w:val="nil"/>
              <w:right w:val="nil"/>
            </w:tcBorders>
            <w:noWrap/>
            <w:vAlign w:val="bottom"/>
          </w:tcPr>
          <w:p w14:paraId="3C709731" w14:textId="77777777" w:rsidR="005D17A7" w:rsidRPr="000021CC" w:rsidRDefault="005D17A7" w:rsidP="00517F12">
            <w:pPr>
              <w:pStyle w:val="ZPpregtevilke"/>
              <w:spacing w:before="20" w:after="20"/>
            </w:pPr>
            <w:r w:rsidRPr="000021CC">
              <w:t>1.433,8</w:t>
            </w:r>
          </w:p>
        </w:tc>
        <w:tc>
          <w:tcPr>
            <w:tcW w:w="992" w:type="dxa"/>
            <w:tcBorders>
              <w:top w:val="nil"/>
              <w:left w:val="nil"/>
              <w:bottom w:val="nil"/>
              <w:right w:val="nil"/>
            </w:tcBorders>
            <w:noWrap/>
            <w:vAlign w:val="bottom"/>
          </w:tcPr>
          <w:p w14:paraId="46650FF0" w14:textId="77777777" w:rsidR="005D17A7" w:rsidRPr="000021CC" w:rsidRDefault="005D17A7" w:rsidP="00517F12">
            <w:pPr>
              <w:pStyle w:val="ZPpregtevilke"/>
              <w:spacing w:before="20" w:after="20"/>
            </w:pPr>
            <w:r w:rsidRPr="000021CC">
              <w:t>119,6</w:t>
            </w:r>
          </w:p>
        </w:tc>
        <w:tc>
          <w:tcPr>
            <w:tcW w:w="1559" w:type="dxa"/>
            <w:gridSpan w:val="2"/>
            <w:tcBorders>
              <w:top w:val="nil"/>
              <w:left w:val="nil"/>
              <w:bottom w:val="nil"/>
              <w:right w:val="nil"/>
            </w:tcBorders>
            <w:noWrap/>
            <w:vAlign w:val="bottom"/>
          </w:tcPr>
          <w:p w14:paraId="2E213B90" w14:textId="77777777" w:rsidR="005D17A7" w:rsidRPr="000021CC" w:rsidRDefault="005D17A7" w:rsidP="00517F12">
            <w:pPr>
              <w:pStyle w:val="ZPpregtevilke"/>
              <w:spacing w:before="20" w:after="20"/>
            </w:pPr>
            <w:r w:rsidRPr="000021CC">
              <w:t>79,2</w:t>
            </w:r>
          </w:p>
        </w:tc>
      </w:tr>
      <w:tr w:rsidR="005D17A7" w:rsidRPr="000021CC" w14:paraId="09CA6D38" w14:textId="77777777" w:rsidTr="00517F12">
        <w:trPr>
          <w:trHeight w:val="255"/>
        </w:trPr>
        <w:tc>
          <w:tcPr>
            <w:tcW w:w="675" w:type="dxa"/>
            <w:tcBorders>
              <w:top w:val="nil"/>
              <w:left w:val="nil"/>
              <w:bottom w:val="nil"/>
              <w:right w:val="nil"/>
            </w:tcBorders>
            <w:noWrap/>
            <w:vAlign w:val="bottom"/>
          </w:tcPr>
          <w:p w14:paraId="545063B9" w14:textId="77777777" w:rsidR="005D17A7" w:rsidRPr="000021CC" w:rsidRDefault="005D17A7" w:rsidP="00517F12">
            <w:pPr>
              <w:pStyle w:val="ZPpregtekst"/>
              <w:spacing w:before="20" w:after="20"/>
            </w:pPr>
            <w:r w:rsidRPr="000021CC">
              <w:t xml:space="preserve"> 16.4</w:t>
            </w:r>
          </w:p>
        </w:tc>
        <w:tc>
          <w:tcPr>
            <w:tcW w:w="4962" w:type="dxa"/>
            <w:tcBorders>
              <w:top w:val="nil"/>
              <w:left w:val="nil"/>
              <w:bottom w:val="nil"/>
              <w:right w:val="nil"/>
            </w:tcBorders>
            <w:noWrap/>
            <w:vAlign w:val="bottom"/>
          </w:tcPr>
          <w:p w14:paraId="2B0EA0D3" w14:textId="77777777" w:rsidR="005D17A7" w:rsidRPr="000021CC" w:rsidRDefault="005D17A7" w:rsidP="00517F12">
            <w:pPr>
              <w:pStyle w:val="ZPpregtekst"/>
              <w:spacing w:before="20" w:after="20"/>
            </w:pPr>
            <w:r w:rsidRPr="000021CC">
              <w:t xml:space="preserve">Horizontalno in vertikalno sodelovanje v dobavni verigi za vzpostavitev in razvoj kratkih dobavnih verig </w:t>
            </w:r>
          </w:p>
        </w:tc>
        <w:tc>
          <w:tcPr>
            <w:tcW w:w="1167" w:type="dxa"/>
            <w:tcBorders>
              <w:top w:val="nil"/>
              <w:left w:val="nil"/>
              <w:bottom w:val="nil"/>
              <w:right w:val="nil"/>
            </w:tcBorders>
            <w:noWrap/>
          </w:tcPr>
          <w:p w14:paraId="6B3C98B7" w14:textId="77777777" w:rsidR="005D17A7" w:rsidRPr="000021CC" w:rsidRDefault="005D17A7" w:rsidP="00517F12">
            <w:pPr>
              <w:pStyle w:val="ZPpregtevilke"/>
              <w:spacing w:before="20" w:after="20"/>
            </w:pPr>
            <w:r w:rsidRPr="000021CC">
              <w:t>1.777,5</w:t>
            </w:r>
          </w:p>
        </w:tc>
        <w:tc>
          <w:tcPr>
            <w:tcW w:w="993" w:type="dxa"/>
            <w:gridSpan w:val="2"/>
            <w:tcBorders>
              <w:top w:val="nil"/>
              <w:left w:val="nil"/>
              <w:bottom w:val="nil"/>
              <w:right w:val="nil"/>
            </w:tcBorders>
            <w:vAlign w:val="bottom"/>
          </w:tcPr>
          <w:p w14:paraId="0EBB8B10" w14:textId="77777777" w:rsidR="005D17A7" w:rsidRPr="000021CC" w:rsidRDefault="005D17A7" w:rsidP="00517F12">
            <w:pPr>
              <w:pStyle w:val="ZPpregtevilke"/>
              <w:spacing w:before="20" w:after="20"/>
            </w:pPr>
            <w:r w:rsidRPr="000021CC">
              <w:t>4</w:t>
            </w:r>
          </w:p>
        </w:tc>
        <w:tc>
          <w:tcPr>
            <w:tcW w:w="1275" w:type="dxa"/>
            <w:gridSpan w:val="2"/>
            <w:tcBorders>
              <w:top w:val="nil"/>
              <w:left w:val="nil"/>
              <w:bottom w:val="nil"/>
              <w:right w:val="nil"/>
            </w:tcBorders>
            <w:noWrap/>
            <w:vAlign w:val="bottom"/>
          </w:tcPr>
          <w:p w14:paraId="4BD28B8D" w14:textId="77777777" w:rsidR="005D17A7" w:rsidRPr="000021CC" w:rsidRDefault="005D17A7" w:rsidP="00517F12">
            <w:pPr>
              <w:pStyle w:val="ZPpregtevilke"/>
              <w:spacing w:before="20" w:after="20"/>
            </w:pPr>
            <w:r w:rsidRPr="000021CC">
              <w:t>9.217,2</w:t>
            </w:r>
          </w:p>
        </w:tc>
        <w:tc>
          <w:tcPr>
            <w:tcW w:w="1276" w:type="dxa"/>
            <w:gridSpan w:val="2"/>
            <w:tcBorders>
              <w:top w:val="nil"/>
              <w:left w:val="nil"/>
              <w:bottom w:val="nil"/>
              <w:right w:val="nil"/>
            </w:tcBorders>
            <w:noWrap/>
            <w:vAlign w:val="bottom"/>
          </w:tcPr>
          <w:p w14:paraId="6740768A" w14:textId="77777777" w:rsidR="005D17A7" w:rsidRPr="000021CC" w:rsidRDefault="005D17A7" w:rsidP="00517F12">
            <w:pPr>
              <w:pStyle w:val="ZPpregtevilke"/>
              <w:spacing w:before="20" w:after="20"/>
            </w:pPr>
            <w:r w:rsidRPr="000021CC">
              <w:t>1.771,5</w:t>
            </w:r>
          </w:p>
        </w:tc>
        <w:tc>
          <w:tcPr>
            <w:tcW w:w="1276" w:type="dxa"/>
            <w:tcBorders>
              <w:top w:val="nil"/>
              <w:left w:val="nil"/>
              <w:bottom w:val="nil"/>
              <w:right w:val="nil"/>
            </w:tcBorders>
            <w:noWrap/>
            <w:vAlign w:val="bottom"/>
          </w:tcPr>
          <w:p w14:paraId="2F106F90" w14:textId="77777777" w:rsidR="005D17A7" w:rsidRPr="000021CC" w:rsidRDefault="005D17A7" w:rsidP="00517F12">
            <w:pPr>
              <w:pStyle w:val="ZPpregtevilke"/>
              <w:spacing w:before="20" w:after="20"/>
            </w:pPr>
            <w:r w:rsidRPr="000021CC">
              <w:t>1.196,8</w:t>
            </w:r>
          </w:p>
        </w:tc>
        <w:tc>
          <w:tcPr>
            <w:tcW w:w="1134" w:type="dxa"/>
            <w:tcBorders>
              <w:top w:val="nil"/>
              <w:left w:val="nil"/>
              <w:bottom w:val="nil"/>
              <w:right w:val="nil"/>
            </w:tcBorders>
            <w:noWrap/>
            <w:vAlign w:val="bottom"/>
          </w:tcPr>
          <w:p w14:paraId="2494C294" w14:textId="77777777" w:rsidR="005D17A7" w:rsidRPr="000021CC" w:rsidRDefault="005D17A7" w:rsidP="00517F12">
            <w:pPr>
              <w:pStyle w:val="ZPpregtevilke"/>
              <w:spacing w:before="20" w:after="20"/>
            </w:pPr>
            <w:r w:rsidRPr="000021CC">
              <w:t>102,7</w:t>
            </w:r>
          </w:p>
        </w:tc>
        <w:tc>
          <w:tcPr>
            <w:tcW w:w="992" w:type="dxa"/>
            <w:tcBorders>
              <w:top w:val="nil"/>
              <w:left w:val="nil"/>
              <w:bottom w:val="nil"/>
              <w:right w:val="nil"/>
            </w:tcBorders>
            <w:noWrap/>
            <w:vAlign w:val="bottom"/>
          </w:tcPr>
          <w:p w14:paraId="79F96461" w14:textId="77777777" w:rsidR="005D17A7" w:rsidRPr="000021CC" w:rsidRDefault="005D17A7" w:rsidP="00517F12">
            <w:pPr>
              <w:pStyle w:val="ZPpregtevilke"/>
              <w:spacing w:before="20" w:after="20"/>
            </w:pPr>
            <w:r w:rsidRPr="000021CC">
              <w:t>99,7</w:t>
            </w:r>
          </w:p>
        </w:tc>
        <w:tc>
          <w:tcPr>
            <w:tcW w:w="1559" w:type="dxa"/>
            <w:gridSpan w:val="2"/>
            <w:tcBorders>
              <w:top w:val="nil"/>
              <w:left w:val="nil"/>
              <w:bottom w:val="nil"/>
              <w:right w:val="nil"/>
            </w:tcBorders>
            <w:noWrap/>
            <w:vAlign w:val="bottom"/>
          </w:tcPr>
          <w:p w14:paraId="6F8CDB6A" w14:textId="77777777" w:rsidR="005D17A7" w:rsidRPr="000021CC" w:rsidRDefault="005D17A7" w:rsidP="00517F12">
            <w:pPr>
              <w:pStyle w:val="ZPpregtevilke"/>
              <w:spacing w:before="20" w:after="20"/>
            </w:pPr>
            <w:r w:rsidRPr="000021CC">
              <w:t>67,3</w:t>
            </w:r>
          </w:p>
        </w:tc>
      </w:tr>
      <w:tr w:rsidR="005D17A7" w:rsidRPr="000021CC" w14:paraId="40E3AEA0" w14:textId="77777777" w:rsidTr="00517F12">
        <w:trPr>
          <w:trHeight w:val="70"/>
        </w:trPr>
        <w:tc>
          <w:tcPr>
            <w:tcW w:w="675" w:type="dxa"/>
            <w:tcBorders>
              <w:top w:val="nil"/>
              <w:left w:val="nil"/>
              <w:bottom w:val="nil"/>
              <w:right w:val="nil"/>
            </w:tcBorders>
            <w:noWrap/>
            <w:vAlign w:val="bottom"/>
          </w:tcPr>
          <w:p w14:paraId="35CCACA0" w14:textId="77777777" w:rsidR="005D17A7" w:rsidRPr="000021CC" w:rsidRDefault="005D17A7" w:rsidP="00517F12">
            <w:pPr>
              <w:pStyle w:val="ZPpregtekst"/>
              <w:spacing w:before="20" w:after="20"/>
            </w:pPr>
            <w:r w:rsidRPr="000021CC">
              <w:t xml:space="preserve"> 16.5</w:t>
            </w:r>
          </w:p>
        </w:tc>
        <w:tc>
          <w:tcPr>
            <w:tcW w:w="4962" w:type="dxa"/>
            <w:tcBorders>
              <w:top w:val="nil"/>
              <w:left w:val="nil"/>
              <w:bottom w:val="nil"/>
              <w:right w:val="nil"/>
            </w:tcBorders>
            <w:noWrap/>
            <w:vAlign w:val="bottom"/>
          </w:tcPr>
          <w:p w14:paraId="08074135" w14:textId="77777777" w:rsidR="005D17A7" w:rsidRPr="000021CC" w:rsidRDefault="005D17A7" w:rsidP="00517F12">
            <w:pPr>
              <w:pStyle w:val="ZPpregtekst"/>
              <w:spacing w:before="20" w:after="20"/>
            </w:pPr>
            <w:r w:rsidRPr="000021CC">
              <w:t xml:space="preserve"> Blažitev podnebnih sprememb ali prilagajanje nanje ter skupni pristop k </w:t>
            </w:r>
            <w:proofErr w:type="spellStart"/>
            <w:r w:rsidRPr="000021CC">
              <w:t>okoljskim</w:t>
            </w:r>
            <w:proofErr w:type="spellEnd"/>
            <w:r w:rsidRPr="000021CC">
              <w:t xml:space="preserve"> projektom in praksam</w:t>
            </w:r>
          </w:p>
        </w:tc>
        <w:tc>
          <w:tcPr>
            <w:tcW w:w="1167" w:type="dxa"/>
            <w:tcBorders>
              <w:top w:val="nil"/>
              <w:left w:val="nil"/>
              <w:bottom w:val="nil"/>
              <w:right w:val="nil"/>
            </w:tcBorders>
            <w:noWrap/>
          </w:tcPr>
          <w:p w14:paraId="195D41E2" w14:textId="77777777" w:rsidR="005D17A7" w:rsidRPr="000021CC" w:rsidRDefault="005D17A7" w:rsidP="00517F12">
            <w:pPr>
              <w:pStyle w:val="ZPpregtevilke"/>
              <w:spacing w:before="20" w:after="20"/>
            </w:pPr>
            <w:r w:rsidRPr="000021CC">
              <w:t>9.257,3</w:t>
            </w:r>
          </w:p>
        </w:tc>
        <w:tc>
          <w:tcPr>
            <w:tcW w:w="993" w:type="dxa"/>
            <w:gridSpan w:val="2"/>
            <w:tcBorders>
              <w:top w:val="nil"/>
              <w:left w:val="nil"/>
              <w:bottom w:val="nil"/>
              <w:right w:val="nil"/>
            </w:tcBorders>
            <w:vAlign w:val="bottom"/>
          </w:tcPr>
          <w:p w14:paraId="29B53459" w14:textId="77777777" w:rsidR="005D17A7" w:rsidRPr="000021CC" w:rsidRDefault="005D17A7" w:rsidP="00517F12">
            <w:pPr>
              <w:pStyle w:val="ZPpregtevilke"/>
              <w:spacing w:before="20" w:after="20"/>
            </w:pPr>
            <w:r w:rsidRPr="000021CC">
              <w:t>5</w:t>
            </w:r>
          </w:p>
        </w:tc>
        <w:tc>
          <w:tcPr>
            <w:tcW w:w="1275" w:type="dxa"/>
            <w:gridSpan w:val="2"/>
            <w:tcBorders>
              <w:top w:val="nil"/>
              <w:left w:val="nil"/>
              <w:bottom w:val="nil"/>
              <w:right w:val="nil"/>
            </w:tcBorders>
            <w:noWrap/>
            <w:vAlign w:val="bottom"/>
          </w:tcPr>
          <w:p w14:paraId="27A60B7B" w14:textId="77777777" w:rsidR="005D17A7" w:rsidRPr="000021CC" w:rsidRDefault="005D17A7" w:rsidP="00517F12">
            <w:pPr>
              <w:pStyle w:val="ZPpregtevilke"/>
              <w:spacing w:before="20" w:after="20"/>
            </w:pPr>
            <w:r w:rsidRPr="000021CC">
              <w:t>11.806,9</w:t>
            </w:r>
          </w:p>
        </w:tc>
        <w:tc>
          <w:tcPr>
            <w:tcW w:w="1276" w:type="dxa"/>
            <w:gridSpan w:val="2"/>
            <w:tcBorders>
              <w:top w:val="nil"/>
              <w:left w:val="nil"/>
              <w:bottom w:val="nil"/>
              <w:right w:val="nil"/>
            </w:tcBorders>
            <w:noWrap/>
            <w:vAlign w:val="bottom"/>
          </w:tcPr>
          <w:p w14:paraId="28133CA9" w14:textId="77777777" w:rsidR="005D17A7" w:rsidRPr="000021CC" w:rsidRDefault="005D17A7" w:rsidP="00517F12">
            <w:pPr>
              <w:pStyle w:val="ZPpregtevilke"/>
              <w:spacing w:before="20" w:after="20"/>
            </w:pPr>
            <w:r w:rsidRPr="000021CC">
              <w:t>9.507,1</w:t>
            </w:r>
          </w:p>
        </w:tc>
        <w:tc>
          <w:tcPr>
            <w:tcW w:w="1276" w:type="dxa"/>
            <w:tcBorders>
              <w:top w:val="nil"/>
              <w:left w:val="nil"/>
              <w:bottom w:val="nil"/>
              <w:right w:val="nil"/>
            </w:tcBorders>
            <w:noWrap/>
            <w:vAlign w:val="bottom"/>
          </w:tcPr>
          <w:p w14:paraId="050AE41C" w14:textId="77777777" w:rsidR="005D17A7" w:rsidRPr="000021CC" w:rsidRDefault="005D17A7" w:rsidP="00517F12">
            <w:pPr>
              <w:pStyle w:val="ZPpregtevilke"/>
              <w:spacing w:before="20" w:after="20"/>
            </w:pPr>
            <w:r w:rsidRPr="000021CC">
              <w:t>7.787,6</w:t>
            </w:r>
          </w:p>
        </w:tc>
        <w:tc>
          <w:tcPr>
            <w:tcW w:w="1134" w:type="dxa"/>
            <w:tcBorders>
              <w:top w:val="nil"/>
              <w:left w:val="nil"/>
              <w:bottom w:val="nil"/>
              <w:right w:val="nil"/>
            </w:tcBorders>
            <w:noWrap/>
            <w:vAlign w:val="bottom"/>
          </w:tcPr>
          <w:p w14:paraId="0DDDA8F1" w14:textId="77777777" w:rsidR="005D17A7" w:rsidRPr="000021CC" w:rsidRDefault="005D17A7" w:rsidP="00517F12">
            <w:pPr>
              <w:pStyle w:val="ZPpregtevilke"/>
              <w:spacing w:before="20" w:after="20"/>
            </w:pPr>
            <w:r w:rsidRPr="000021CC">
              <w:t>1.652,0</w:t>
            </w:r>
          </w:p>
        </w:tc>
        <w:tc>
          <w:tcPr>
            <w:tcW w:w="992" w:type="dxa"/>
            <w:tcBorders>
              <w:top w:val="nil"/>
              <w:left w:val="nil"/>
              <w:bottom w:val="nil"/>
              <w:right w:val="nil"/>
            </w:tcBorders>
            <w:noWrap/>
            <w:vAlign w:val="bottom"/>
          </w:tcPr>
          <w:p w14:paraId="0BA6E3D2" w14:textId="77777777" w:rsidR="005D17A7" w:rsidRPr="000021CC" w:rsidRDefault="005D17A7" w:rsidP="00517F12">
            <w:pPr>
              <w:pStyle w:val="ZPpregtevilke"/>
              <w:spacing w:before="20" w:after="20"/>
            </w:pPr>
            <w:r w:rsidRPr="000021CC">
              <w:t>102,7</w:t>
            </w:r>
          </w:p>
        </w:tc>
        <w:tc>
          <w:tcPr>
            <w:tcW w:w="1559" w:type="dxa"/>
            <w:gridSpan w:val="2"/>
            <w:tcBorders>
              <w:top w:val="nil"/>
              <w:left w:val="nil"/>
              <w:bottom w:val="nil"/>
              <w:right w:val="nil"/>
            </w:tcBorders>
            <w:noWrap/>
            <w:vAlign w:val="bottom"/>
          </w:tcPr>
          <w:p w14:paraId="1C7EA098" w14:textId="77777777" w:rsidR="005D17A7" w:rsidRPr="000021CC" w:rsidRDefault="005D17A7" w:rsidP="00517F12">
            <w:pPr>
              <w:pStyle w:val="ZPpregtevilke"/>
              <w:spacing w:before="20" w:after="20"/>
            </w:pPr>
            <w:r w:rsidRPr="000021CC">
              <w:t>84,1</w:t>
            </w:r>
          </w:p>
        </w:tc>
      </w:tr>
      <w:tr w:rsidR="005D17A7" w:rsidRPr="000021CC" w14:paraId="65F06C2C" w14:textId="77777777" w:rsidTr="00517F12">
        <w:trPr>
          <w:trHeight w:val="70"/>
        </w:trPr>
        <w:tc>
          <w:tcPr>
            <w:tcW w:w="675" w:type="dxa"/>
            <w:tcBorders>
              <w:top w:val="nil"/>
              <w:left w:val="nil"/>
              <w:bottom w:val="single" w:sz="4" w:space="0" w:color="008000"/>
              <w:right w:val="nil"/>
            </w:tcBorders>
            <w:noWrap/>
            <w:vAlign w:val="bottom"/>
          </w:tcPr>
          <w:p w14:paraId="79AF0DEF" w14:textId="77777777" w:rsidR="005D17A7" w:rsidRPr="000021CC" w:rsidRDefault="005D17A7" w:rsidP="00517F12">
            <w:pPr>
              <w:pStyle w:val="ZPpregtekst"/>
              <w:spacing w:before="20" w:after="20"/>
            </w:pPr>
            <w:r w:rsidRPr="000021CC">
              <w:t xml:space="preserve"> 16.9</w:t>
            </w:r>
          </w:p>
        </w:tc>
        <w:tc>
          <w:tcPr>
            <w:tcW w:w="4962" w:type="dxa"/>
            <w:tcBorders>
              <w:top w:val="nil"/>
              <w:left w:val="nil"/>
              <w:bottom w:val="single" w:sz="4" w:space="0" w:color="008000"/>
              <w:right w:val="nil"/>
            </w:tcBorders>
            <w:noWrap/>
            <w:vAlign w:val="bottom"/>
          </w:tcPr>
          <w:p w14:paraId="4BB6738C" w14:textId="77777777" w:rsidR="005D17A7" w:rsidRPr="000021CC" w:rsidRDefault="005D17A7" w:rsidP="00517F12">
            <w:pPr>
              <w:pStyle w:val="ZPpregtekst"/>
              <w:spacing w:before="20" w:after="20"/>
            </w:pPr>
            <w:r w:rsidRPr="000021CC">
              <w:t>Diverzifikacija kmetijskih dejavnosti v dejavnosti v zvezi z zdravstvenim varstvom in socialnim vključevanjem …</w:t>
            </w:r>
          </w:p>
        </w:tc>
        <w:tc>
          <w:tcPr>
            <w:tcW w:w="1167" w:type="dxa"/>
            <w:tcBorders>
              <w:top w:val="nil"/>
              <w:left w:val="nil"/>
              <w:bottom w:val="single" w:sz="4" w:space="0" w:color="008000"/>
              <w:right w:val="nil"/>
            </w:tcBorders>
            <w:noWrap/>
          </w:tcPr>
          <w:p w14:paraId="317BA717" w14:textId="77777777" w:rsidR="005D17A7" w:rsidRPr="000021CC" w:rsidRDefault="005D17A7" w:rsidP="00517F12">
            <w:pPr>
              <w:pStyle w:val="ZPpregtevilke"/>
              <w:spacing w:before="20" w:after="20"/>
            </w:pPr>
            <w:r w:rsidRPr="000021CC">
              <w:t>2.283,1</w:t>
            </w:r>
          </w:p>
        </w:tc>
        <w:tc>
          <w:tcPr>
            <w:tcW w:w="993" w:type="dxa"/>
            <w:gridSpan w:val="2"/>
            <w:tcBorders>
              <w:top w:val="nil"/>
              <w:left w:val="nil"/>
              <w:bottom w:val="single" w:sz="4" w:space="0" w:color="008000"/>
              <w:right w:val="nil"/>
            </w:tcBorders>
            <w:vAlign w:val="bottom"/>
          </w:tcPr>
          <w:p w14:paraId="6FC5E00A" w14:textId="77777777" w:rsidR="005D17A7" w:rsidRPr="000021CC" w:rsidRDefault="005D17A7" w:rsidP="00517F12">
            <w:pPr>
              <w:pStyle w:val="ZPpregtevilke"/>
              <w:spacing w:before="20" w:after="20"/>
            </w:pPr>
            <w:r w:rsidRPr="000021CC">
              <w:t>3</w:t>
            </w:r>
          </w:p>
        </w:tc>
        <w:tc>
          <w:tcPr>
            <w:tcW w:w="1275" w:type="dxa"/>
            <w:gridSpan w:val="2"/>
            <w:tcBorders>
              <w:top w:val="nil"/>
              <w:left w:val="nil"/>
              <w:bottom w:val="single" w:sz="4" w:space="0" w:color="008000"/>
              <w:right w:val="nil"/>
            </w:tcBorders>
            <w:noWrap/>
            <w:vAlign w:val="bottom"/>
          </w:tcPr>
          <w:p w14:paraId="1530D2CD" w14:textId="77777777" w:rsidR="005D17A7" w:rsidRPr="000021CC" w:rsidRDefault="005D17A7" w:rsidP="00517F12">
            <w:pPr>
              <w:pStyle w:val="ZPpregtevilke"/>
              <w:spacing w:before="20" w:after="20"/>
            </w:pPr>
            <w:r w:rsidRPr="000021CC">
              <w:t>3.248,1</w:t>
            </w:r>
          </w:p>
        </w:tc>
        <w:tc>
          <w:tcPr>
            <w:tcW w:w="1276" w:type="dxa"/>
            <w:gridSpan w:val="2"/>
            <w:tcBorders>
              <w:top w:val="nil"/>
              <w:left w:val="nil"/>
              <w:bottom w:val="single" w:sz="4" w:space="0" w:color="008000"/>
              <w:right w:val="nil"/>
            </w:tcBorders>
            <w:noWrap/>
            <w:vAlign w:val="bottom"/>
          </w:tcPr>
          <w:p w14:paraId="0D13BCFF" w14:textId="77777777" w:rsidR="005D17A7" w:rsidRPr="000021CC" w:rsidRDefault="005D17A7" w:rsidP="00517F12">
            <w:pPr>
              <w:pStyle w:val="ZPpregtevilke"/>
              <w:spacing w:before="20" w:after="20"/>
            </w:pPr>
            <w:r w:rsidRPr="000021CC">
              <w:t>2.473,7</w:t>
            </w:r>
          </w:p>
        </w:tc>
        <w:tc>
          <w:tcPr>
            <w:tcW w:w="1276" w:type="dxa"/>
            <w:tcBorders>
              <w:top w:val="nil"/>
              <w:left w:val="nil"/>
              <w:bottom w:val="single" w:sz="4" w:space="0" w:color="008000"/>
              <w:right w:val="nil"/>
            </w:tcBorders>
            <w:noWrap/>
            <w:vAlign w:val="bottom"/>
          </w:tcPr>
          <w:p w14:paraId="494630CB" w14:textId="77777777" w:rsidR="005D17A7" w:rsidRPr="000021CC" w:rsidRDefault="005D17A7" w:rsidP="00517F12">
            <w:pPr>
              <w:pStyle w:val="ZPpregtevilke"/>
              <w:spacing w:before="20" w:after="20"/>
            </w:pPr>
            <w:r w:rsidRPr="000021CC">
              <w:t>2.007,2</w:t>
            </w:r>
          </w:p>
        </w:tc>
        <w:tc>
          <w:tcPr>
            <w:tcW w:w="1134" w:type="dxa"/>
            <w:tcBorders>
              <w:top w:val="nil"/>
              <w:left w:val="nil"/>
              <w:bottom w:val="single" w:sz="4" w:space="0" w:color="008000"/>
              <w:right w:val="nil"/>
            </w:tcBorders>
            <w:noWrap/>
            <w:vAlign w:val="bottom"/>
          </w:tcPr>
          <w:p w14:paraId="24CAB164" w14:textId="77777777" w:rsidR="005D17A7" w:rsidRPr="000021CC" w:rsidRDefault="005D17A7" w:rsidP="00517F12">
            <w:pPr>
              <w:pStyle w:val="ZPpregtevilke"/>
              <w:spacing w:before="20" w:after="20"/>
            </w:pPr>
            <w:r w:rsidRPr="000021CC">
              <w:t>387,1</w:t>
            </w:r>
          </w:p>
        </w:tc>
        <w:tc>
          <w:tcPr>
            <w:tcW w:w="992" w:type="dxa"/>
            <w:tcBorders>
              <w:top w:val="nil"/>
              <w:left w:val="nil"/>
              <w:bottom w:val="single" w:sz="4" w:space="0" w:color="008000"/>
              <w:right w:val="nil"/>
            </w:tcBorders>
            <w:noWrap/>
            <w:vAlign w:val="bottom"/>
          </w:tcPr>
          <w:p w14:paraId="0F041469" w14:textId="77777777" w:rsidR="005D17A7" w:rsidRPr="000021CC" w:rsidRDefault="005D17A7" w:rsidP="00517F12">
            <w:pPr>
              <w:pStyle w:val="ZPpregtevilke"/>
              <w:spacing w:before="20" w:after="20"/>
            </w:pPr>
            <w:r w:rsidRPr="000021CC">
              <w:t>108,3</w:t>
            </w:r>
          </w:p>
        </w:tc>
        <w:tc>
          <w:tcPr>
            <w:tcW w:w="1559" w:type="dxa"/>
            <w:gridSpan w:val="2"/>
            <w:tcBorders>
              <w:top w:val="nil"/>
              <w:left w:val="nil"/>
              <w:bottom w:val="single" w:sz="4" w:space="0" w:color="008000"/>
              <w:right w:val="nil"/>
            </w:tcBorders>
            <w:noWrap/>
            <w:vAlign w:val="bottom"/>
          </w:tcPr>
          <w:p w14:paraId="2A8FB3C6" w14:textId="77777777" w:rsidR="005D17A7" w:rsidRPr="000021CC" w:rsidRDefault="005D17A7" w:rsidP="00517F12">
            <w:pPr>
              <w:pStyle w:val="ZPpregtevilke"/>
              <w:spacing w:before="20" w:after="20"/>
            </w:pPr>
            <w:r w:rsidRPr="000021CC">
              <w:t>87,9</w:t>
            </w:r>
          </w:p>
        </w:tc>
      </w:tr>
      <w:tr w:rsidR="005D17A7" w:rsidRPr="000021CC" w14:paraId="710F9AE1" w14:textId="77777777" w:rsidTr="00517F12">
        <w:trPr>
          <w:trHeight w:val="255"/>
        </w:trPr>
        <w:tc>
          <w:tcPr>
            <w:tcW w:w="675" w:type="dxa"/>
            <w:tcBorders>
              <w:top w:val="single" w:sz="4" w:space="0" w:color="008000"/>
              <w:left w:val="nil"/>
              <w:bottom w:val="nil"/>
              <w:right w:val="nil"/>
            </w:tcBorders>
            <w:noWrap/>
            <w:vAlign w:val="bottom"/>
          </w:tcPr>
          <w:p w14:paraId="5372CB7E" w14:textId="77777777" w:rsidR="005D17A7" w:rsidRPr="000021CC" w:rsidRDefault="005D17A7" w:rsidP="00517F12">
            <w:pPr>
              <w:pStyle w:val="ZPpregtekst"/>
              <w:spacing w:before="20" w:after="20"/>
              <w:rPr>
                <w:b/>
              </w:rPr>
            </w:pPr>
            <w:r w:rsidRPr="000021CC">
              <w:rPr>
                <w:b/>
              </w:rPr>
              <w:t>19.</w:t>
            </w:r>
          </w:p>
        </w:tc>
        <w:tc>
          <w:tcPr>
            <w:tcW w:w="4962" w:type="dxa"/>
            <w:tcBorders>
              <w:top w:val="single" w:sz="4" w:space="0" w:color="008000"/>
              <w:left w:val="nil"/>
              <w:bottom w:val="nil"/>
              <w:right w:val="nil"/>
            </w:tcBorders>
            <w:noWrap/>
            <w:vAlign w:val="bottom"/>
          </w:tcPr>
          <w:p w14:paraId="75F5961C" w14:textId="77777777" w:rsidR="005D17A7" w:rsidRPr="000021CC" w:rsidRDefault="005D17A7" w:rsidP="00517F12">
            <w:pPr>
              <w:pStyle w:val="ZPpregtekst"/>
              <w:spacing w:before="20" w:after="20"/>
              <w:rPr>
                <w:b/>
              </w:rPr>
            </w:pPr>
            <w:r w:rsidRPr="000021CC">
              <w:rPr>
                <w:b/>
              </w:rPr>
              <w:t>LEADER</w:t>
            </w:r>
          </w:p>
        </w:tc>
        <w:tc>
          <w:tcPr>
            <w:tcW w:w="1167" w:type="dxa"/>
            <w:tcBorders>
              <w:top w:val="single" w:sz="4" w:space="0" w:color="008000"/>
              <w:left w:val="nil"/>
              <w:bottom w:val="nil"/>
              <w:right w:val="nil"/>
            </w:tcBorders>
            <w:noWrap/>
          </w:tcPr>
          <w:p w14:paraId="698C9B3E" w14:textId="77777777" w:rsidR="005D17A7" w:rsidRPr="000021CC" w:rsidRDefault="005D17A7" w:rsidP="00517F12">
            <w:pPr>
              <w:pStyle w:val="ZPpregtevilke"/>
              <w:spacing w:before="20" w:after="20"/>
              <w:rPr>
                <w:b/>
              </w:rPr>
            </w:pPr>
            <w:r w:rsidRPr="000021CC">
              <w:rPr>
                <w:b/>
              </w:rPr>
              <w:t>67.660,3</w:t>
            </w:r>
          </w:p>
        </w:tc>
        <w:tc>
          <w:tcPr>
            <w:tcW w:w="993" w:type="dxa"/>
            <w:gridSpan w:val="2"/>
            <w:tcBorders>
              <w:top w:val="single" w:sz="4" w:space="0" w:color="008000"/>
              <w:left w:val="nil"/>
              <w:bottom w:val="nil"/>
              <w:right w:val="nil"/>
            </w:tcBorders>
            <w:vAlign w:val="bottom"/>
          </w:tcPr>
          <w:p w14:paraId="522C8917" w14:textId="77777777" w:rsidR="005D17A7" w:rsidRPr="000021CC" w:rsidRDefault="005D17A7" w:rsidP="00517F12">
            <w:pPr>
              <w:pStyle w:val="ZPpregtevilke"/>
              <w:spacing w:before="20" w:after="20"/>
              <w:rPr>
                <w:b/>
              </w:rPr>
            </w:pPr>
          </w:p>
        </w:tc>
        <w:tc>
          <w:tcPr>
            <w:tcW w:w="1275" w:type="dxa"/>
            <w:gridSpan w:val="2"/>
            <w:tcBorders>
              <w:top w:val="single" w:sz="4" w:space="0" w:color="008000"/>
              <w:left w:val="nil"/>
              <w:bottom w:val="nil"/>
              <w:right w:val="nil"/>
            </w:tcBorders>
            <w:noWrap/>
            <w:vAlign w:val="bottom"/>
          </w:tcPr>
          <w:p w14:paraId="119422F5" w14:textId="77777777" w:rsidR="005D17A7" w:rsidRPr="000021CC" w:rsidRDefault="005D17A7" w:rsidP="00517F12">
            <w:pPr>
              <w:pStyle w:val="ZPpregtevilke"/>
              <w:spacing w:before="20" w:after="20"/>
              <w:rPr>
                <w:b/>
              </w:rPr>
            </w:pPr>
          </w:p>
        </w:tc>
        <w:tc>
          <w:tcPr>
            <w:tcW w:w="1276" w:type="dxa"/>
            <w:gridSpan w:val="2"/>
            <w:tcBorders>
              <w:top w:val="single" w:sz="4" w:space="0" w:color="008000"/>
              <w:left w:val="nil"/>
              <w:bottom w:val="nil"/>
              <w:right w:val="nil"/>
            </w:tcBorders>
            <w:noWrap/>
            <w:vAlign w:val="bottom"/>
          </w:tcPr>
          <w:p w14:paraId="7B0DBE2F" w14:textId="77777777" w:rsidR="005D17A7" w:rsidRPr="000021CC" w:rsidRDefault="005D17A7" w:rsidP="00517F12">
            <w:pPr>
              <w:pStyle w:val="ZPpregtevilke"/>
              <w:spacing w:before="20" w:after="20"/>
              <w:rPr>
                <w:b/>
              </w:rPr>
            </w:pPr>
            <w:r w:rsidRPr="000021CC">
              <w:rPr>
                <w:b/>
              </w:rPr>
              <w:t>68.732,8</w:t>
            </w:r>
          </w:p>
        </w:tc>
        <w:tc>
          <w:tcPr>
            <w:tcW w:w="1276" w:type="dxa"/>
            <w:tcBorders>
              <w:top w:val="single" w:sz="4" w:space="0" w:color="008000"/>
              <w:left w:val="nil"/>
              <w:bottom w:val="nil"/>
              <w:right w:val="nil"/>
            </w:tcBorders>
            <w:noWrap/>
            <w:vAlign w:val="bottom"/>
          </w:tcPr>
          <w:p w14:paraId="5945FF38" w14:textId="77777777" w:rsidR="005D17A7" w:rsidRPr="000021CC" w:rsidRDefault="005D17A7" w:rsidP="00517F12">
            <w:pPr>
              <w:pStyle w:val="ZPpregtevilke"/>
              <w:spacing w:before="20" w:after="20"/>
              <w:rPr>
                <w:b/>
              </w:rPr>
            </w:pPr>
            <w:r w:rsidRPr="000021CC">
              <w:rPr>
                <w:b/>
              </w:rPr>
              <w:t>61.727,2</w:t>
            </w:r>
          </w:p>
        </w:tc>
        <w:tc>
          <w:tcPr>
            <w:tcW w:w="1134" w:type="dxa"/>
            <w:tcBorders>
              <w:top w:val="single" w:sz="4" w:space="0" w:color="008000"/>
              <w:left w:val="nil"/>
              <w:bottom w:val="nil"/>
              <w:right w:val="nil"/>
            </w:tcBorders>
            <w:noWrap/>
            <w:vAlign w:val="bottom"/>
          </w:tcPr>
          <w:p w14:paraId="6D5CE1C8" w14:textId="77777777" w:rsidR="005D17A7" w:rsidRPr="000021CC" w:rsidRDefault="005D17A7" w:rsidP="00517F12">
            <w:pPr>
              <w:pStyle w:val="ZPpregtevilke"/>
              <w:spacing w:before="20" w:after="20"/>
              <w:rPr>
                <w:b/>
              </w:rPr>
            </w:pPr>
            <w:r w:rsidRPr="000021CC">
              <w:rPr>
                <w:b/>
              </w:rPr>
              <w:t>5.942,3</w:t>
            </w:r>
          </w:p>
        </w:tc>
        <w:tc>
          <w:tcPr>
            <w:tcW w:w="992" w:type="dxa"/>
            <w:tcBorders>
              <w:top w:val="single" w:sz="4" w:space="0" w:color="008000"/>
              <w:left w:val="nil"/>
              <w:bottom w:val="nil"/>
              <w:right w:val="nil"/>
            </w:tcBorders>
            <w:noWrap/>
            <w:vAlign w:val="bottom"/>
          </w:tcPr>
          <w:p w14:paraId="1F4E98B7" w14:textId="77777777" w:rsidR="005D17A7" w:rsidRPr="000021CC" w:rsidRDefault="005D17A7" w:rsidP="00517F12">
            <w:pPr>
              <w:pStyle w:val="ZPpregtevilke"/>
              <w:spacing w:before="20" w:after="20"/>
              <w:rPr>
                <w:b/>
              </w:rPr>
            </w:pPr>
            <w:r w:rsidRPr="000021CC">
              <w:rPr>
                <w:b/>
              </w:rPr>
              <w:t>101,6</w:t>
            </w:r>
          </w:p>
        </w:tc>
        <w:tc>
          <w:tcPr>
            <w:tcW w:w="1559" w:type="dxa"/>
            <w:gridSpan w:val="2"/>
            <w:tcBorders>
              <w:top w:val="single" w:sz="4" w:space="0" w:color="008000"/>
              <w:left w:val="nil"/>
              <w:bottom w:val="nil"/>
              <w:right w:val="nil"/>
            </w:tcBorders>
            <w:noWrap/>
            <w:vAlign w:val="bottom"/>
          </w:tcPr>
          <w:p w14:paraId="25455D0E" w14:textId="77777777" w:rsidR="005D17A7" w:rsidRPr="000021CC" w:rsidRDefault="005D17A7" w:rsidP="00517F12">
            <w:pPr>
              <w:pStyle w:val="ZPpregtevilke"/>
              <w:spacing w:before="20" w:after="20"/>
              <w:rPr>
                <w:b/>
              </w:rPr>
            </w:pPr>
            <w:r w:rsidRPr="000021CC">
              <w:rPr>
                <w:b/>
              </w:rPr>
              <w:t>91,2</w:t>
            </w:r>
          </w:p>
        </w:tc>
      </w:tr>
      <w:tr w:rsidR="005D17A7" w:rsidRPr="000021CC" w14:paraId="5E7DCEE0" w14:textId="77777777" w:rsidTr="00517F12">
        <w:trPr>
          <w:trHeight w:val="255"/>
        </w:trPr>
        <w:tc>
          <w:tcPr>
            <w:tcW w:w="675" w:type="dxa"/>
            <w:tcBorders>
              <w:top w:val="nil"/>
              <w:left w:val="nil"/>
              <w:bottom w:val="nil"/>
              <w:right w:val="nil"/>
            </w:tcBorders>
            <w:noWrap/>
            <w:vAlign w:val="bottom"/>
          </w:tcPr>
          <w:p w14:paraId="7EB59DCC" w14:textId="77777777" w:rsidR="005D17A7" w:rsidRPr="000021CC" w:rsidRDefault="005D17A7" w:rsidP="00517F12">
            <w:pPr>
              <w:pStyle w:val="ZPpregtekst"/>
              <w:spacing w:before="20" w:after="20"/>
            </w:pPr>
            <w:r w:rsidRPr="000021CC">
              <w:t xml:space="preserve"> 19.1</w:t>
            </w:r>
          </w:p>
        </w:tc>
        <w:tc>
          <w:tcPr>
            <w:tcW w:w="4962" w:type="dxa"/>
            <w:tcBorders>
              <w:top w:val="nil"/>
              <w:left w:val="nil"/>
              <w:bottom w:val="nil"/>
              <w:right w:val="nil"/>
            </w:tcBorders>
            <w:noWrap/>
            <w:vAlign w:val="bottom"/>
          </w:tcPr>
          <w:p w14:paraId="1873A940" w14:textId="77777777" w:rsidR="005D17A7" w:rsidRPr="000021CC" w:rsidRDefault="005D17A7" w:rsidP="00517F12">
            <w:pPr>
              <w:pStyle w:val="ZPpregtekst"/>
              <w:spacing w:before="20" w:after="20"/>
            </w:pPr>
            <w:r w:rsidRPr="000021CC">
              <w:t>Pripravljalna podpora</w:t>
            </w:r>
          </w:p>
        </w:tc>
        <w:tc>
          <w:tcPr>
            <w:tcW w:w="1167" w:type="dxa"/>
            <w:tcBorders>
              <w:top w:val="nil"/>
              <w:left w:val="nil"/>
              <w:bottom w:val="nil"/>
              <w:right w:val="nil"/>
            </w:tcBorders>
            <w:noWrap/>
          </w:tcPr>
          <w:p w14:paraId="2830C5C2" w14:textId="77777777" w:rsidR="005D17A7" w:rsidRPr="000021CC" w:rsidRDefault="005D17A7" w:rsidP="00517F12">
            <w:pPr>
              <w:pStyle w:val="ZPpregtevilke"/>
              <w:spacing w:before="20" w:after="20"/>
            </w:pPr>
            <w:r w:rsidRPr="000021CC">
              <w:t>1.401,7</w:t>
            </w:r>
          </w:p>
        </w:tc>
        <w:tc>
          <w:tcPr>
            <w:tcW w:w="993" w:type="dxa"/>
            <w:gridSpan w:val="2"/>
            <w:tcBorders>
              <w:top w:val="nil"/>
              <w:left w:val="nil"/>
              <w:bottom w:val="nil"/>
              <w:right w:val="nil"/>
            </w:tcBorders>
            <w:vAlign w:val="bottom"/>
          </w:tcPr>
          <w:p w14:paraId="721F5E38" w14:textId="77777777" w:rsidR="005D17A7" w:rsidRPr="000021CC" w:rsidRDefault="005D17A7" w:rsidP="00517F12">
            <w:pPr>
              <w:pStyle w:val="ZPpregtevilke"/>
              <w:spacing w:before="20" w:after="20"/>
            </w:pPr>
            <w:r w:rsidRPr="000021CC">
              <w:t>1</w:t>
            </w:r>
          </w:p>
        </w:tc>
        <w:tc>
          <w:tcPr>
            <w:tcW w:w="1275" w:type="dxa"/>
            <w:gridSpan w:val="2"/>
            <w:tcBorders>
              <w:top w:val="nil"/>
              <w:left w:val="nil"/>
              <w:bottom w:val="nil"/>
              <w:right w:val="nil"/>
            </w:tcBorders>
            <w:noWrap/>
            <w:vAlign w:val="bottom"/>
          </w:tcPr>
          <w:p w14:paraId="386E73C5" w14:textId="77777777" w:rsidR="005D17A7" w:rsidRPr="000021CC" w:rsidRDefault="005D17A7" w:rsidP="00517F12">
            <w:pPr>
              <w:pStyle w:val="ZPpregtevilke"/>
              <w:spacing w:before="20" w:after="20"/>
            </w:pPr>
            <w:r w:rsidRPr="000021CC">
              <w:t>1.000,0</w:t>
            </w:r>
          </w:p>
        </w:tc>
        <w:tc>
          <w:tcPr>
            <w:tcW w:w="1276" w:type="dxa"/>
            <w:gridSpan w:val="2"/>
            <w:tcBorders>
              <w:top w:val="nil"/>
              <w:left w:val="nil"/>
              <w:bottom w:val="nil"/>
              <w:right w:val="nil"/>
            </w:tcBorders>
            <w:noWrap/>
            <w:vAlign w:val="bottom"/>
          </w:tcPr>
          <w:p w14:paraId="005C15ED" w14:textId="77777777" w:rsidR="005D17A7" w:rsidRPr="000021CC" w:rsidRDefault="005D17A7" w:rsidP="00517F12">
            <w:pPr>
              <w:pStyle w:val="ZPpregtevilke"/>
              <w:spacing w:before="20" w:after="20"/>
            </w:pPr>
            <w:r w:rsidRPr="000021CC">
              <w:t>1.389,2</w:t>
            </w:r>
          </w:p>
        </w:tc>
        <w:tc>
          <w:tcPr>
            <w:tcW w:w="1276" w:type="dxa"/>
            <w:tcBorders>
              <w:top w:val="nil"/>
              <w:left w:val="nil"/>
              <w:bottom w:val="nil"/>
              <w:right w:val="nil"/>
            </w:tcBorders>
            <w:noWrap/>
            <w:vAlign w:val="bottom"/>
          </w:tcPr>
          <w:p w14:paraId="67C1D1E7" w14:textId="77777777" w:rsidR="005D17A7" w:rsidRPr="000021CC" w:rsidRDefault="005D17A7" w:rsidP="00517F12">
            <w:pPr>
              <w:pStyle w:val="ZPpregtevilke"/>
              <w:spacing w:before="20" w:after="20"/>
            </w:pPr>
            <w:r w:rsidRPr="000021CC">
              <w:t>1.389,2</w:t>
            </w:r>
          </w:p>
        </w:tc>
        <w:tc>
          <w:tcPr>
            <w:tcW w:w="1134" w:type="dxa"/>
            <w:tcBorders>
              <w:top w:val="nil"/>
              <w:left w:val="nil"/>
              <w:bottom w:val="nil"/>
              <w:right w:val="nil"/>
            </w:tcBorders>
            <w:noWrap/>
            <w:vAlign w:val="bottom"/>
          </w:tcPr>
          <w:p w14:paraId="119E7C97" w14:textId="77777777" w:rsidR="005D17A7" w:rsidRPr="000021CC" w:rsidRDefault="005D17A7" w:rsidP="00517F12">
            <w:pPr>
              <w:pStyle w:val="ZPpregtevilke"/>
              <w:spacing w:before="20" w:after="20"/>
            </w:pPr>
            <w:r w:rsidRPr="000021CC">
              <w:t>0,0</w:t>
            </w:r>
          </w:p>
        </w:tc>
        <w:tc>
          <w:tcPr>
            <w:tcW w:w="992" w:type="dxa"/>
            <w:tcBorders>
              <w:top w:val="nil"/>
              <w:left w:val="nil"/>
              <w:bottom w:val="nil"/>
              <w:right w:val="nil"/>
            </w:tcBorders>
            <w:noWrap/>
            <w:vAlign w:val="bottom"/>
          </w:tcPr>
          <w:p w14:paraId="081E5D6A" w14:textId="77777777" w:rsidR="005D17A7" w:rsidRPr="000021CC" w:rsidRDefault="005D17A7" w:rsidP="00517F12">
            <w:pPr>
              <w:pStyle w:val="ZPpregtevilke"/>
              <w:spacing w:before="20" w:after="20"/>
            </w:pPr>
            <w:r w:rsidRPr="000021CC">
              <w:t>99,1</w:t>
            </w:r>
          </w:p>
        </w:tc>
        <w:tc>
          <w:tcPr>
            <w:tcW w:w="1559" w:type="dxa"/>
            <w:gridSpan w:val="2"/>
            <w:tcBorders>
              <w:top w:val="nil"/>
              <w:left w:val="nil"/>
              <w:bottom w:val="nil"/>
              <w:right w:val="nil"/>
            </w:tcBorders>
            <w:noWrap/>
            <w:vAlign w:val="bottom"/>
          </w:tcPr>
          <w:p w14:paraId="0FF25399" w14:textId="77777777" w:rsidR="005D17A7" w:rsidRPr="000021CC" w:rsidRDefault="005D17A7" w:rsidP="00517F12">
            <w:pPr>
              <w:pStyle w:val="ZPpregtevilke"/>
              <w:spacing w:before="20" w:after="20"/>
            </w:pPr>
            <w:r w:rsidRPr="000021CC">
              <w:t>99,1</w:t>
            </w:r>
          </w:p>
        </w:tc>
      </w:tr>
      <w:tr w:rsidR="005D17A7" w:rsidRPr="000021CC" w14:paraId="3831A965" w14:textId="77777777" w:rsidTr="00517F12">
        <w:trPr>
          <w:trHeight w:val="255"/>
        </w:trPr>
        <w:tc>
          <w:tcPr>
            <w:tcW w:w="675" w:type="dxa"/>
            <w:tcBorders>
              <w:top w:val="nil"/>
              <w:left w:val="nil"/>
              <w:bottom w:val="nil"/>
              <w:right w:val="nil"/>
            </w:tcBorders>
            <w:noWrap/>
            <w:vAlign w:val="bottom"/>
          </w:tcPr>
          <w:p w14:paraId="1B764D5B" w14:textId="77777777" w:rsidR="005D17A7" w:rsidRPr="000021CC" w:rsidRDefault="005D17A7" w:rsidP="00517F12">
            <w:pPr>
              <w:pStyle w:val="ZPpregtekst"/>
              <w:spacing w:before="20" w:after="20"/>
            </w:pPr>
            <w:r w:rsidRPr="000021CC">
              <w:t xml:space="preserve"> 19.2</w:t>
            </w:r>
          </w:p>
        </w:tc>
        <w:tc>
          <w:tcPr>
            <w:tcW w:w="4962" w:type="dxa"/>
            <w:tcBorders>
              <w:top w:val="nil"/>
              <w:left w:val="nil"/>
              <w:bottom w:val="nil"/>
              <w:right w:val="nil"/>
            </w:tcBorders>
            <w:noWrap/>
            <w:vAlign w:val="bottom"/>
          </w:tcPr>
          <w:p w14:paraId="248257B4" w14:textId="77777777" w:rsidR="005D17A7" w:rsidRPr="000021CC" w:rsidRDefault="005D17A7" w:rsidP="00517F12">
            <w:pPr>
              <w:pStyle w:val="ZPpregtekst"/>
              <w:spacing w:before="20" w:after="20"/>
            </w:pPr>
            <w:r w:rsidRPr="000021CC">
              <w:t xml:space="preserve">Podpora za izvajanje operacij v okviru strategije lokalnega razvoja, </w:t>
            </w:r>
          </w:p>
        </w:tc>
        <w:tc>
          <w:tcPr>
            <w:tcW w:w="1167" w:type="dxa"/>
            <w:tcBorders>
              <w:top w:val="nil"/>
              <w:left w:val="nil"/>
              <w:bottom w:val="nil"/>
              <w:right w:val="nil"/>
            </w:tcBorders>
            <w:noWrap/>
          </w:tcPr>
          <w:p w14:paraId="376B5E58" w14:textId="77777777" w:rsidR="005D17A7" w:rsidRPr="000021CC" w:rsidRDefault="005D17A7" w:rsidP="00517F12">
            <w:pPr>
              <w:pStyle w:val="ZPpregtevilke"/>
              <w:spacing w:before="20" w:after="20"/>
            </w:pPr>
            <w:r w:rsidRPr="000021CC">
              <w:t>39.608,1</w:t>
            </w:r>
          </w:p>
        </w:tc>
        <w:tc>
          <w:tcPr>
            <w:tcW w:w="993" w:type="dxa"/>
            <w:gridSpan w:val="2"/>
            <w:tcBorders>
              <w:top w:val="nil"/>
              <w:left w:val="nil"/>
              <w:bottom w:val="nil"/>
              <w:right w:val="nil"/>
            </w:tcBorders>
            <w:vAlign w:val="bottom"/>
          </w:tcPr>
          <w:p w14:paraId="2D0F3A86" w14:textId="77777777" w:rsidR="005D17A7" w:rsidRPr="000021CC" w:rsidRDefault="005D17A7" w:rsidP="00517F12">
            <w:pPr>
              <w:pStyle w:val="ZPpregtevilke"/>
              <w:spacing w:before="20" w:after="20"/>
            </w:pPr>
          </w:p>
        </w:tc>
        <w:tc>
          <w:tcPr>
            <w:tcW w:w="1275" w:type="dxa"/>
            <w:gridSpan w:val="2"/>
            <w:tcBorders>
              <w:top w:val="nil"/>
              <w:left w:val="nil"/>
              <w:bottom w:val="nil"/>
              <w:right w:val="nil"/>
            </w:tcBorders>
            <w:noWrap/>
            <w:vAlign w:val="bottom"/>
          </w:tcPr>
          <w:p w14:paraId="3C44F761" w14:textId="77777777" w:rsidR="005D17A7" w:rsidRPr="000021CC" w:rsidRDefault="005D17A7" w:rsidP="00517F12">
            <w:pPr>
              <w:pStyle w:val="ZPpregtevilke"/>
              <w:spacing w:before="20" w:after="20"/>
            </w:pPr>
            <w:r w:rsidRPr="000021CC">
              <w:t>41.735,1</w:t>
            </w:r>
          </w:p>
        </w:tc>
        <w:tc>
          <w:tcPr>
            <w:tcW w:w="1276" w:type="dxa"/>
            <w:gridSpan w:val="2"/>
            <w:tcBorders>
              <w:top w:val="nil"/>
              <w:left w:val="nil"/>
              <w:bottom w:val="nil"/>
              <w:right w:val="nil"/>
            </w:tcBorders>
            <w:noWrap/>
            <w:vAlign w:val="bottom"/>
          </w:tcPr>
          <w:p w14:paraId="3CD30FC4" w14:textId="77777777" w:rsidR="005D17A7" w:rsidRPr="000021CC" w:rsidRDefault="005D17A7" w:rsidP="00517F12">
            <w:pPr>
              <w:pStyle w:val="ZPpregtevilke"/>
              <w:spacing w:before="20" w:after="20"/>
            </w:pPr>
            <w:r w:rsidRPr="000021CC">
              <w:t>41.372,4</w:t>
            </w:r>
          </w:p>
        </w:tc>
        <w:tc>
          <w:tcPr>
            <w:tcW w:w="1276" w:type="dxa"/>
            <w:tcBorders>
              <w:top w:val="nil"/>
              <w:left w:val="nil"/>
              <w:bottom w:val="nil"/>
              <w:right w:val="nil"/>
            </w:tcBorders>
            <w:noWrap/>
            <w:vAlign w:val="bottom"/>
          </w:tcPr>
          <w:p w14:paraId="0810AFA4" w14:textId="77777777" w:rsidR="005D17A7" w:rsidRPr="000021CC" w:rsidRDefault="005D17A7" w:rsidP="00517F12">
            <w:pPr>
              <w:pStyle w:val="ZPpregtevilke"/>
              <w:spacing w:before="20" w:after="20"/>
            </w:pPr>
            <w:r w:rsidRPr="000021CC">
              <w:t>36.754,3</w:t>
            </w:r>
          </w:p>
        </w:tc>
        <w:tc>
          <w:tcPr>
            <w:tcW w:w="1134" w:type="dxa"/>
            <w:tcBorders>
              <w:top w:val="nil"/>
              <w:left w:val="nil"/>
              <w:bottom w:val="nil"/>
              <w:right w:val="nil"/>
            </w:tcBorders>
            <w:noWrap/>
            <w:vAlign w:val="bottom"/>
          </w:tcPr>
          <w:p w14:paraId="032EED77" w14:textId="77777777" w:rsidR="005D17A7" w:rsidRPr="000021CC" w:rsidRDefault="005D17A7" w:rsidP="00517F12">
            <w:pPr>
              <w:pStyle w:val="ZPpregtevilke"/>
              <w:spacing w:before="20" w:after="20"/>
            </w:pPr>
            <w:r w:rsidRPr="000021CC">
              <w:t>3.754,3</w:t>
            </w:r>
          </w:p>
        </w:tc>
        <w:tc>
          <w:tcPr>
            <w:tcW w:w="992" w:type="dxa"/>
            <w:tcBorders>
              <w:top w:val="nil"/>
              <w:left w:val="nil"/>
              <w:bottom w:val="nil"/>
              <w:right w:val="nil"/>
            </w:tcBorders>
            <w:noWrap/>
            <w:vAlign w:val="bottom"/>
          </w:tcPr>
          <w:p w14:paraId="3A589B43" w14:textId="77777777" w:rsidR="005D17A7" w:rsidRPr="000021CC" w:rsidRDefault="005D17A7" w:rsidP="00517F12">
            <w:pPr>
              <w:pStyle w:val="ZPpregtevilke"/>
              <w:spacing w:before="20" w:after="20"/>
            </w:pPr>
            <w:r w:rsidRPr="000021CC">
              <w:t>104,5</w:t>
            </w:r>
          </w:p>
        </w:tc>
        <w:tc>
          <w:tcPr>
            <w:tcW w:w="1559" w:type="dxa"/>
            <w:gridSpan w:val="2"/>
            <w:tcBorders>
              <w:top w:val="nil"/>
              <w:left w:val="nil"/>
              <w:bottom w:val="nil"/>
              <w:right w:val="nil"/>
            </w:tcBorders>
            <w:noWrap/>
            <w:vAlign w:val="bottom"/>
          </w:tcPr>
          <w:p w14:paraId="7449398C" w14:textId="77777777" w:rsidR="005D17A7" w:rsidRPr="000021CC" w:rsidRDefault="005D17A7" w:rsidP="00517F12">
            <w:pPr>
              <w:pStyle w:val="ZPpregtevilke"/>
              <w:spacing w:before="20" w:after="20"/>
            </w:pPr>
            <w:r w:rsidRPr="000021CC">
              <w:t>92,8</w:t>
            </w:r>
          </w:p>
        </w:tc>
      </w:tr>
      <w:tr w:rsidR="005D17A7" w:rsidRPr="000021CC" w14:paraId="593B36AC" w14:textId="77777777" w:rsidTr="00517F12">
        <w:trPr>
          <w:trHeight w:val="255"/>
        </w:trPr>
        <w:tc>
          <w:tcPr>
            <w:tcW w:w="675" w:type="dxa"/>
            <w:tcBorders>
              <w:top w:val="nil"/>
              <w:left w:val="nil"/>
              <w:bottom w:val="nil"/>
              <w:right w:val="nil"/>
            </w:tcBorders>
            <w:noWrap/>
            <w:vAlign w:val="bottom"/>
          </w:tcPr>
          <w:p w14:paraId="643C5324" w14:textId="77777777" w:rsidR="005D17A7" w:rsidRPr="000021CC" w:rsidRDefault="005D17A7" w:rsidP="00517F12">
            <w:pPr>
              <w:pStyle w:val="ZPpregtekst"/>
              <w:spacing w:before="20" w:after="20"/>
            </w:pPr>
          </w:p>
        </w:tc>
        <w:tc>
          <w:tcPr>
            <w:tcW w:w="4962" w:type="dxa"/>
            <w:tcBorders>
              <w:top w:val="nil"/>
              <w:left w:val="nil"/>
              <w:bottom w:val="nil"/>
              <w:right w:val="nil"/>
            </w:tcBorders>
            <w:noWrap/>
            <w:vAlign w:val="bottom"/>
          </w:tcPr>
          <w:p w14:paraId="794E88E8" w14:textId="77777777" w:rsidR="005D17A7" w:rsidRPr="000021CC" w:rsidRDefault="005D17A7" w:rsidP="00517F12">
            <w:pPr>
              <w:pStyle w:val="ZPpregtekst"/>
              <w:spacing w:before="20" w:after="20"/>
            </w:pPr>
            <w:r w:rsidRPr="000021CC">
              <w:t>Obveznosti iz PRP 2007–2013</w:t>
            </w:r>
          </w:p>
        </w:tc>
        <w:tc>
          <w:tcPr>
            <w:tcW w:w="1167" w:type="dxa"/>
            <w:tcBorders>
              <w:top w:val="nil"/>
              <w:left w:val="nil"/>
              <w:bottom w:val="nil"/>
              <w:right w:val="nil"/>
            </w:tcBorders>
            <w:noWrap/>
          </w:tcPr>
          <w:p w14:paraId="54E71DA6" w14:textId="77777777" w:rsidR="005D17A7" w:rsidRPr="000021CC" w:rsidRDefault="005D17A7" w:rsidP="00517F12">
            <w:pPr>
              <w:pStyle w:val="ZPpregtevilke"/>
              <w:spacing w:before="20" w:after="20"/>
            </w:pPr>
          </w:p>
        </w:tc>
        <w:tc>
          <w:tcPr>
            <w:tcW w:w="993" w:type="dxa"/>
            <w:gridSpan w:val="2"/>
            <w:tcBorders>
              <w:top w:val="nil"/>
              <w:left w:val="nil"/>
              <w:bottom w:val="nil"/>
              <w:right w:val="nil"/>
            </w:tcBorders>
            <w:vAlign w:val="bottom"/>
          </w:tcPr>
          <w:p w14:paraId="41693C67" w14:textId="77777777" w:rsidR="005D17A7" w:rsidRPr="000021CC" w:rsidRDefault="005D17A7" w:rsidP="00517F12">
            <w:pPr>
              <w:pStyle w:val="ZPpregtevilke"/>
              <w:spacing w:before="20" w:after="20"/>
            </w:pPr>
          </w:p>
        </w:tc>
        <w:tc>
          <w:tcPr>
            <w:tcW w:w="1275" w:type="dxa"/>
            <w:gridSpan w:val="2"/>
            <w:tcBorders>
              <w:top w:val="nil"/>
              <w:left w:val="nil"/>
              <w:bottom w:val="nil"/>
              <w:right w:val="nil"/>
            </w:tcBorders>
            <w:noWrap/>
            <w:vAlign w:val="bottom"/>
          </w:tcPr>
          <w:p w14:paraId="7D3EFFC0" w14:textId="77777777" w:rsidR="005D17A7" w:rsidRPr="000021CC" w:rsidRDefault="005D17A7" w:rsidP="00517F12">
            <w:pPr>
              <w:pStyle w:val="ZPpregtevilke"/>
              <w:spacing w:before="20" w:after="20"/>
            </w:pPr>
          </w:p>
        </w:tc>
        <w:tc>
          <w:tcPr>
            <w:tcW w:w="1276" w:type="dxa"/>
            <w:gridSpan w:val="2"/>
            <w:tcBorders>
              <w:top w:val="nil"/>
              <w:left w:val="nil"/>
              <w:bottom w:val="nil"/>
              <w:right w:val="nil"/>
            </w:tcBorders>
            <w:noWrap/>
            <w:vAlign w:val="bottom"/>
          </w:tcPr>
          <w:p w14:paraId="74E65BC3" w14:textId="77777777" w:rsidR="005D17A7" w:rsidRPr="000021CC" w:rsidRDefault="005D17A7" w:rsidP="00517F12">
            <w:pPr>
              <w:pStyle w:val="ZPpregtevilke"/>
              <w:spacing w:before="20" w:after="20"/>
            </w:pPr>
          </w:p>
        </w:tc>
        <w:tc>
          <w:tcPr>
            <w:tcW w:w="1276" w:type="dxa"/>
            <w:tcBorders>
              <w:top w:val="nil"/>
              <w:left w:val="nil"/>
              <w:bottom w:val="nil"/>
              <w:right w:val="nil"/>
            </w:tcBorders>
            <w:noWrap/>
            <w:vAlign w:val="bottom"/>
          </w:tcPr>
          <w:p w14:paraId="445B4126" w14:textId="77777777" w:rsidR="005D17A7" w:rsidRPr="000021CC" w:rsidRDefault="005D17A7" w:rsidP="00517F12">
            <w:pPr>
              <w:pStyle w:val="ZPpregtevilke"/>
              <w:spacing w:before="20" w:after="20"/>
            </w:pPr>
          </w:p>
        </w:tc>
        <w:tc>
          <w:tcPr>
            <w:tcW w:w="1134" w:type="dxa"/>
            <w:tcBorders>
              <w:top w:val="nil"/>
              <w:left w:val="nil"/>
              <w:bottom w:val="nil"/>
              <w:right w:val="nil"/>
            </w:tcBorders>
            <w:noWrap/>
            <w:vAlign w:val="bottom"/>
          </w:tcPr>
          <w:p w14:paraId="7BDF2BA3" w14:textId="77777777" w:rsidR="005D17A7" w:rsidRPr="000021CC" w:rsidRDefault="005D17A7" w:rsidP="00517F12">
            <w:pPr>
              <w:pStyle w:val="ZPpregtevilke"/>
              <w:spacing w:before="20" w:after="20"/>
            </w:pPr>
          </w:p>
        </w:tc>
        <w:tc>
          <w:tcPr>
            <w:tcW w:w="992" w:type="dxa"/>
            <w:tcBorders>
              <w:top w:val="nil"/>
              <w:left w:val="nil"/>
              <w:bottom w:val="nil"/>
              <w:right w:val="nil"/>
            </w:tcBorders>
            <w:noWrap/>
            <w:vAlign w:val="bottom"/>
          </w:tcPr>
          <w:p w14:paraId="3B9A0E71" w14:textId="77777777" w:rsidR="005D17A7" w:rsidRPr="000021CC" w:rsidRDefault="005D17A7" w:rsidP="00517F12">
            <w:pPr>
              <w:pStyle w:val="ZPpregtevilke"/>
              <w:spacing w:before="20" w:after="20"/>
            </w:pPr>
          </w:p>
        </w:tc>
        <w:tc>
          <w:tcPr>
            <w:tcW w:w="1559" w:type="dxa"/>
            <w:gridSpan w:val="2"/>
            <w:tcBorders>
              <w:top w:val="nil"/>
              <w:left w:val="nil"/>
              <w:bottom w:val="nil"/>
              <w:right w:val="nil"/>
            </w:tcBorders>
            <w:noWrap/>
            <w:vAlign w:val="bottom"/>
          </w:tcPr>
          <w:p w14:paraId="2028D334" w14:textId="77777777" w:rsidR="005D17A7" w:rsidRPr="000021CC" w:rsidRDefault="005D17A7" w:rsidP="00517F12">
            <w:pPr>
              <w:pStyle w:val="ZPpregtevilke"/>
              <w:spacing w:before="20" w:after="20"/>
            </w:pPr>
          </w:p>
        </w:tc>
      </w:tr>
      <w:tr w:rsidR="005D17A7" w:rsidRPr="000021CC" w14:paraId="08ED2678" w14:textId="77777777" w:rsidTr="00517F12">
        <w:trPr>
          <w:trHeight w:val="290"/>
        </w:trPr>
        <w:tc>
          <w:tcPr>
            <w:tcW w:w="675" w:type="dxa"/>
            <w:tcBorders>
              <w:top w:val="nil"/>
              <w:left w:val="nil"/>
              <w:bottom w:val="nil"/>
              <w:right w:val="nil"/>
            </w:tcBorders>
            <w:noWrap/>
            <w:vAlign w:val="bottom"/>
          </w:tcPr>
          <w:p w14:paraId="4FAD5AF2" w14:textId="77777777" w:rsidR="005D17A7" w:rsidRPr="000021CC" w:rsidRDefault="005D17A7" w:rsidP="00517F12">
            <w:pPr>
              <w:pStyle w:val="ZPpregtekst"/>
              <w:spacing w:before="20" w:after="20"/>
            </w:pPr>
            <w:r w:rsidRPr="000021CC">
              <w:t xml:space="preserve"> 19.3</w:t>
            </w:r>
          </w:p>
        </w:tc>
        <w:tc>
          <w:tcPr>
            <w:tcW w:w="4962" w:type="dxa"/>
            <w:tcBorders>
              <w:top w:val="nil"/>
              <w:left w:val="nil"/>
              <w:bottom w:val="nil"/>
              <w:right w:val="nil"/>
            </w:tcBorders>
            <w:noWrap/>
            <w:vAlign w:val="bottom"/>
          </w:tcPr>
          <w:p w14:paraId="4886D66C" w14:textId="77777777" w:rsidR="005D17A7" w:rsidRPr="000021CC" w:rsidRDefault="005D17A7" w:rsidP="00517F12">
            <w:pPr>
              <w:pStyle w:val="ZPpregtekst"/>
              <w:spacing w:before="20" w:after="20"/>
            </w:pPr>
            <w:r w:rsidRPr="000021CC">
              <w:t>Priprava in izvajanje dejavnosti sodelovanja LAS</w:t>
            </w:r>
          </w:p>
        </w:tc>
        <w:tc>
          <w:tcPr>
            <w:tcW w:w="1167" w:type="dxa"/>
            <w:tcBorders>
              <w:top w:val="nil"/>
              <w:left w:val="nil"/>
              <w:bottom w:val="nil"/>
              <w:right w:val="nil"/>
            </w:tcBorders>
            <w:noWrap/>
          </w:tcPr>
          <w:p w14:paraId="77DCC546" w14:textId="77777777" w:rsidR="005D17A7" w:rsidRPr="000021CC" w:rsidRDefault="005D17A7" w:rsidP="00517F12">
            <w:pPr>
              <w:pStyle w:val="ZPpregtevilke"/>
              <w:spacing w:before="20" w:after="20"/>
            </w:pPr>
            <w:r w:rsidRPr="000021CC">
              <w:t>12.894,7</w:t>
            </w:r>
          </w:p>
        </w:tc>
        <w:tc>
          <w:tcPr>
            <w:tcW w:w="993" w:type="dxa"/>
            <w:gridSpan w:val="2"/>
            <w:tcBorders>
              <w:top w:val="nil"/>
              <w:left w:val="nil"/>
              <w:bottom w:val="nil"/>
              <w:right w:val="nil"/>
            </w:tcBorders>
            <w:vAlign w:val="bottom"/>
          </w:tcPr>
          <w:p w14:paraId="6B88F8AD" w14:textId="77777777" w:rsidR="005D17A7" w:rsidRPr="000021CC" w:rsidRDefault="005D17A7" w:rsidP="00517F12">
            <w:pPr>
              <w:pStyle w:val="ZPpregtevilke"/>
              <w:spacing w:before="20" w:after="20"/>
            </w:pPr>
            <w:r w:rsidRPr="000021CC">
              <w:t>6</w:t>
            </w:r>
          </w:p>
        </w:tc>
        <w:tc>
          <w:tcPr>
            <w:tcW w:w="1275" w:type="dxa"/>
            <w:gridSpan w:val="2"/>
            <w:tcBorders>
              <w:top w:val="nil"/>
              <w:left w:val="nil"/>
              <w:bottom w:val="nil"/>
              <w:right w:val="nil"/>
            </w:tcBorders>
            <w:noWrap/>
            <w:vAlign w:val="bottom"/>
          </w:tcPr>
          <w:p w14:paraId="00B8F492" w14:textId="77777777" w:rsidR="005D17A7" w:rsidRPr="000021CC" w:rsidRDefault="005D17A7" w:rsidP="00517F12">
            <w:pPr>
              <w:pStyle w:val="ZPpregtevilke"/>
              <w:spacing w:before="20" w:after="20"/>
            </w:pPr>
            <w:r w:rsidRPr="000021CC">
              <w:t>12.476,3</w:t>
            </w:r>
          </w:p>
        </w:tc>
        <w:tc>
          <w:tcPr>
            <w:tcW w:w="1276" w:type="dxa"/>
            <w:gridSpan w:val="2"/>
            <w:tcBorders>
              <w:top w:val="nil"/>
              <w:left w:val="nil"/>
              <w:bottom w:val="nil"/>
              <w:right w:val="nil"/>
            </w:tcBorders>
            <w:noWrap/>
            <w:vAlign w:val="bottom"/>
          </w:tcPr>
          <w:p w14:paraId="528B31EC" w14:textId="77777777" w:rsidR="005D17A7" w:rsidRPr="000021CC" w:rsidRDefault="005D17A7" w:rsidP="00517F12">
            <w:pPr>
              <w:pStyle w:val="ZPpregtevilke"/>
              <w:spacing w:before="20" w:after="20"/>
            </w:pPr>
            <w:r w:rsidRPr="000021CC">
              <w:t>13.092,2</w:t>
            </w:r>
          </w:p>
        </w:tc>
        <w:tc>
          <w:tcPr>
            <w:tcW w:w="1276" w:type="dxa"/>
            <w:tcBorders>
              <w:top w:val="nil"/>
              <w:left w:val="nil"/>
              <w:bottom w:val="nil"/>
              <w:right w:val="nil"/>
            </w:tcBorders>
            <w:noWrap/>
            <w:vAlign w:val="bottom"/>
          </w:tcPr>
          <w:p w14:paraId="4106FD02" w14:textId="77777777" w:rsidR="005D17A7" w:rsidRPr="000021CC" w:rsidRDefault="005D17A7" w:rsidP="00517F12">
            <w:pPr>
              <w:pStyle w:val="ZPpregtevilke"/>
              <w:spacing w:before="20" w:after="20"/>
            </w:pPr>
            <w:r w:rsidRPr="000021CC">
              <w:t>11.340,6</w:t>
            </w:r>
          </w:p>
        </w:tc>
        <w:tc>
          <w:tcPr>
            <w:tcW w:w="1134" w:type="dxa"/>
            <w:tcBorders>
              <w:top w:val="nil"/>
              <w:left w:val="nil"/>
              <w:bottom w:val="nil"/>
              <w:right w:val="nil"/>
            </w:tcBorders>
            <w:noWrap/>
            <w:vAlign w:val="bottom"/>
          </w:tcPr>
          <w:p w14:paraId="4425059A" w14:textId="77777777" w:rsidR="005D17A7" w:rsidRPr="000021CC" w:rsidRDefault="005D17A7" w:rsidP="00517F12">
            <w:pPr>
              <w:pStyle w:val="ZPpregtevilke"/>
              <w:spacing w:before="20" w:after="20"/>
            </w:pPr>
            <w:r w:rsidRPr="000021CC">
              <w:t>1.784,9</w:t>
            </w:r>
          </w:p>
        </w:tc>
        <w:tc>
          <w:tcPr>
            <w:tcW w:w="992" w:type="dxa"/>
            <w:tcBorders>
              <w:top w:val="nil"/>
              <w:left w:val="nil"/>
              <w:bottom w:val="nil"/>
              <w:right w:val="nil"/>
            </w:tcBorders>
            <w:noWrap/>
            <w:vAlign w:val="bottom"/>
          </w:tcPr>
          <w:p w14:paraId="5B54B08C" w14:textId="77777777" w:rsidR="005D17A7" w:rsidRPr="000021CC" w:rsidRDefault="005D17A7" w:rsidP="00517F12">
            <w:pPr>
              <w:pStyle w:val="ZPpregtevilke"/>
              <w:spacing w:before="20" w:after="20"/>
            </w:pPr>
            <w:r w:rsidRPr="000021CC">
              <w:t>101,5</w:t>
            </w:r>
          </w:p>
        </w:tc>
        <w:tc>
          <w:tcPr>
            <w:tcW w:w="1559" w:type="dxa"/>
            <w:gridSpan w:val="2"/>
            <w:tcBorders>
              <w:top w:val="nil"/>
              <w:left w:val="nil"/>
              <w:bottom w:val="nil"/>
              <w:right w:val="nil"/>
            </w:tcBorders>
            <w:noWrap/>
            <w:vAlign w:val="bottom"/>
          </w:tcPr>
          <w:p w14:paraId="5B05CF43" w14:textId="77777777" w:rsidR="005D17A7" w:rsidRPr="000021CC" w:rsidRDefault="005D17A7" w:rsidP="00517F12">
            <w:pPr>
              <w:pStyle w:val="ZPpregtevilke"/>
              <w:spacing w:before="20" w:after="20"/>
            </w:pPr>
            <w:r w:rsidRPr="000021CC">
              <w:t>87,9</w:t>
            </w:r>
          </w:p>
        </w:tc>
      </w:tr>
      <w:tr w:rsidR="005D17A7" w:rsidRPr="000021CC" w14:paraId="039083BA" w14:textId="77777777" w:rsidTr="00517F12">
        <w:trPr>
          <w:trHeight w:val="255"/>
        </w:trPr>
        <w:tc>
          <w:tcPr>
            <w:tcW w:w="675" w:type="dxa"/>
            <w:tcBorders>
              <w:top w:val="nil"/>
              <w:left w:val="nil"/>
              <w:bottom w:val="single" w:sz="4" w:space="0" w:color="008000"/>
              <w:right w:val="nil"/>
            </w:tcBorders>
            <w:noWrap/>
            <w:vAlign w:val="bottom"/>
          </w:tcPr>
          <w:p w14:paraId="0CE97701" w14:textId="77777777" w:rsidR="005D17A7" w:rsidRPr="000021CC" w:rsidRDefault="005D17A7" w:rsidP="00517F12">
            <w:pPr>
              <w:pStyle w:val="ZPpregtekst"/>
              <w:spacing w:before="20" w:after="20"/>
            </w:pPr>
            <w:r w:rsidRPr="000021CC">
              <w:t xml:space="preserve"> 19.4</w:t>
            </w:r>
          </w:p>
        </w:tc>
        <w:tc>
          <w:tcPr>
            <w:tcW w:w="4962" w:type="dxa"/>
            <w:tcBorders>
              <w:top w:val="nil"/>
              <w:left w:val="nil"/>
              <w:bottom w:val="single" w:sz="4" w:space="0" w:color="008000"/>
              <w:right w:val="nil"/>
            </w:tcBorders>
            <w:noWrap/>
            <w:vAlign w:val="bottom"/>
          </w:tcPr>
          <w:p w14:paraId="738717AF" w14:textId="77777777" w:rsidR="005D17A7" w:rsidRPr="000021CC" w:rsidRDefault="005D17A7" w:rsidP="00517F12">
            <w:pPr>
              <w:pStyle w:val="ZPpregtekst"/>
              <w:spacing w:before="20" w:after="20"/>
            </w:pPr>
            <w:r w:rsidRPr="000021CC">
              <w:t>Podpora za tekoče stroške in stroške animacije</w:t>
            </w:r>
          </w:p>
        </w:tc>
        <w:tc>
          <w:tcPr>
            <w:tcW w:w="1167" w:type="dxa"/>
            <w:tcBorders>
              <w:top w:val="nil"/>
              <w:left w:val="nil"/>
              <w:bottom w:val="single" w:sz="4" w:space="0" w:color="008000"/>
              <w:right w:val="nil"/>
            </w:tcBorders>
            <w:noWrap/>
          </w:tcPr>
          <w:p w14:paraId="20A488DD" w14:textId="77777777" w:rsidR="005D17A7" w:rsidRPr="000021CC" w:rsidRDefault="005D17A7" w:rsidP="00517F12">
            <w:pPr>
              <w:pStyle w:val="ZPpregtevilke"/>
              <w:spacing w:before="20" w:after="20"/>
            </w:pPr>
            <w:r w:rsidRPr="000021CC">
              <w:t>13.755,8</w:t>
            </w:r>
          </w:p>
        </w:tc>
        <w:tc>
          <w:tcPr>
            <w:tcW w:w="993" w:type="dxa"/>
            <w:gridSpan w:val="2"/>
            <w:tcBorders>
              <w:top w:val="nil"/>
              <w:left w:val="nil"/>
              <w:bottom w:val="single" w:sz="4" w:space="0" w:color="008000"/>
              <w:right w:val="nil"/>
            </w:tcBorders>
            <w:vAlign w:val="bottom"/>
          </w:tcPr>
          <w:p w14:paraId="63235C87" w14:textId="77777777" w:rsidR="005D17A7" w:rsidRPr="000021CC" w:rsidRDefault="005D17A7" w:rsidP="00517F12">
            <w:pPr>
              <w:pStyle w:val="ZPpregtevilke"/>
              <w:spacing w:before="20" w:after="20"/>
            </w:pPr>
          </w:p>
        </w:tc>
        <w:tc>
          <w:tcPr>
            <w:tcW w:w="1275" w:type="dxa"/>
            <w:gridSpan w:val="2"/>
            <w:tcBorders>
              <w:top w:val="nil"/>
              <w:left w:val="nil"/>
              <w:bottom w:val="single" w:sz="4" w:space="0" w:color="008000"/>
              <w:right w:val="nil"/>
            </w:tcBorders>
            <w:noWrap/>
            <w:vAlign w:val="bottom"/>
          </w:tcPr>
          <w:p w14:paraId="5EA18381" w14:textId="77777777" w:rsidR="005D17A7" w:rsidRPr="000021CC" w:rsidRDefault="005D17A7" w:rsidP="00517F12">
            <w:pPr>
              <w:pStyle w:val="ZPpregtevilke"/>
              <w:spacing w:before="20" w:after="20"/>
            </w:pPr>
            <w:r w:rsidRPr="000021CC">
              <w:t>13.755,8</w:t>
            </w:r>
          </w:p>
        </w:tc>
        <w:tc>
          <w:tcPr>
            <w:tcW w:w="1276" w:type="dxa"/>
            <w:gridSpan w:val="2"/>
            <w:tcBorders>
              <w:top w:val="nil"/>
              <w:left w:val="nil"/>
              <w:bottom w:val="single" w:sz="4" w:space="0" w:color="008000"/>
              <w:right w:val="nil"/>
            </w:tcBorders>
            <w:noWrap/>
            <w:vAlign w:val="bottom"/>
          </w:tcPr>
          <w:p w14:paraId="753ECB3E" w14:textId="77777777" w:rsidR="005D17A7" w:rsidRPr="000021CC" w:rsidRDefault="005D17A7" w:rsidP="00517F12">
            <w:pPr>
              <w:pStyle w:val="ZPpregtevilke"/>
              <w:spacing w:before="20" w:after="20"/>
            </w:pPr>
            <w:r w:rsidRPr="000021CC">
              <w:t>12.879,1</w:t>
            </w:r>
          </w:p>
        </w:tc>
        <w:tc>
          <w:tcPr>
            <w:tcW w:w="1276" w:type="dxa"/>
            <w:tcBorders>
              <w:top w:val="nil"/>
              <w:left w:val="nil"/>
              <w:bottom w:val="single" w:sz="4" w:space="0" w:color="008000"/>
              <w:right w:val="nil"/>
            </w:tcBorders>
            <w:noWrap/>
            <w:vAlign w:val="bottom"/>
          </w:tcPr>
          <w:p w14:paraId="0508127F" w14:textId="77777777" w:rsidR="005D17A7" w:rsidRPr="000021CC" w:rsidRDefault="005D17A7" w:rsidP="00517F12">
            <w:pPr>
              <w:pStyle w:val="ZPpregtevilke"/>
              <w:spacing w:before="20" w:after="20"/>
            </w:pPr>
            <w:r w:rsidRPr="000021CC">
              <w:t>12.243,2</w:t>
            </w:r>
          </w:p>
        </w:tc>
        <w:tc>
          <w:tcPr>
            <w:tcW w:w="1134" w:type="dxa"/>
            <w:tcBorders>
              <w:top w:val="nil"/>
              <w:left w:val="nil"/>
              <w:bottom w:val="single" w:sz="4" w:space="0" w:color="008000"/>
              <w:right w:val="nil"/>
            </w:tcBorders>
            <w:noWrap/>
            <w:vAlign w:val="bottom"/>
          </w:tcPr>
          <w:p w14:paraId="21BA471D" w14:textId="77777777" w:rsidR="005D17A7" w:rsidRPr="000021CC" w:rsidRDefault="005D17A7" w:rsidP="00517F12">
            <w:pPr>
              <w:pStyle w:val="ZPpregtevilke"/>
              <w:spacing w:before="20" w:after="20"/>
            </w:pPr>
            <w:r w:rsidRPr="000021CC">
              <w:t>1.153,9</w:t>
            </w:r>
          </w:p>
        </w:tc>
        <w:tc>
          <w:tcPr>
            <w:tcW w:w="992" w:type="dxa"/>
            <w:tcBorders>
              <w:top w:val="nil"/>
              <w:left w:val="nil"/>
              <w:bottom w:val="single" w:sz="4" w:space="0" w:color="008000"/>
              <w:right w:val="nil"/>
            </w:tcBorders>
            <w:noWrap/>
            <w:vAlign w:val="bottom"/>
          </w:tcPr>
          <w:p w14:paraId="0246E720" w14:textId="77777777" w:rsidR="005D17A7" w:rsidRPr="000021CC" w:rsidRDefault="005D17A7" w:rsidP="00517F12">
            <w:pPr>
              <w:pStyle w:val="ZPpregtevilke"/>
              <w:spacing w:before="20" w:after="20"/>
            </w:pPr>
            <w:r w:rsidRPr="000021CC">
              <w:t>93,6</w:t>
            </w:r>
          </w:p>
        </w:tc>
        <w:tc>
          <w:tcPr>
            <w:tcW w:w="1559" w:type="dxa"/>
            <w:gridSpan w:val="2"/>
            <w:tcBorders>
              <w:top w:val="nil"/>
              <w:left w:val="nil"/>
              <w:bottom w:val="single" w:sz="4" w:space="0" w:color="008000"/>
              <w:right w:val="nil"/>
            </w:tcBorders>
            <w:noWrap/>
            <w:vAlign w:val="bottom"/>
          </w:tcPr>
          <w:p w14:paraId="751D63F4" w14:textId="77777777" w:rsidR="005D17A7" w:rsidRPr="000021CC" w:rsidRDefault="005D17A7" w:rsidP="00517F12">
            <w:pPr>
              <w:pStyle w:val="ZPpregtevilke"/>
              <w:spacing w:before="20" w:after="20"/>
            </w:pPr>
            <w:r w:rsidRPr="000021CC">
              <w:t>89,0</w:t>
            </w:r>
          </w:p>
        </w:tc>
      </w:tr>
      <w:tr w:rsidR="005D17A7" w:rsidRPr="000021CC" w14:paraId="6F52DB02" w14:textId="77777777" w:rsidTr="00517F12">
        <w:trPr>
          <w:trHeight w:val="255"/>
        </w:trPr>
        <w:tc>
          <w:tcPr>
            <w:tcW w:w="675" w:type="dxa"/>
            <w:tcBorders>
              <w:top w:val="single" w:sz="4" w:space="0" w:color="008000"/>
              <w:left w:val="nil"/>
              <w:bottom w:val="single" w:sz="4" w:space="0" w:color="008000"/>
              <w:right w:val="nil"/>
            </w:tcBorders>
            <w:noWrap/>
            <w:vAlign w:val="bottom"/>
          </w:tcPr>
          <w:p w14:paraId="5A1A3955" w14:textId="77777777" w:rsidR="005D17A7" w:rsidRPr="000021CC" w:rsidRDefault="005D17A7" w:rsidP="00517F12">
            <w:pPr>
              <w:pStyle w:val="ZPpregtekst"/>
              <w:spacing w:before="20" w:after="20"/>
              <w:rPr>
                <w:b/>
              </w:rPr>
            </w:pPr>
            <w:r w:rsidRPr="000021CC">
              <w:rPr>
                <w:b/>
              </w:rPr>
              <w:t>21.</w:t>
            </w:r>
          </w:p>
        </w:tc>
        <w:tc>
          <w:tcPr>
            <w:tcW w:w="4962" w:type="dxa"/>
            <w:tcBorders>
              <w:top w:val="single" w:sz="4" w:space="0" w:color="008000"/>
              <w:left w:val="nil"/>
              <w:bottom w:val="single" w:sz="4" w:space="0" w:color="008000"/>
              <w:right w:val="nil"/>
            </w:tcBorders>
            <w:noWrap/>
            <w:vAlign w:val="bottom"/>
          </w:tcPr>
          <w:p w14:paraId="3B1645A6" w14:textId="77777777" w:rsidR="005D17A7" w:rsidRPr="000021CC" w:rsidRDefault="005D17A7" w:rsidP="00517F12">
            <w:pPr>
              <w:pStyle w:val="ZPpregtekst"/>
              <w:spacing w:before="20" w:after="20"/>
              <w:rPr>
                <w:b/>
              </w:rPr>
            </w:pPr>
            <w:r w:rsidRPr="000021CC">
              <w:rPr>
                <w:b/>
              </w:rPr>
              <w:t>Izjemna začasna podpora kmetom in MSP, COVID 19</w:t>
            </w:r>
          </w:p>
        </w:tc>
        <w:tc>
          <w:tcPr>
            <w:tcW w:w="1167" w:type="dxa"/>
            <w:tcBorders>
              <w:top w:val="single" w:sz="4" w:space="0" w:color="008000"/>
              <w:left w:val="nil"/>
              <w:bottom w:val="single" w:sz="4" w:space="0" w:color="008000"/>
              <w:right w:val="nil"/>
            </w:tcBorders>
            <w:noWrap/>
          </w:tcPr>
          <w:p w14:paraId="607ACDFD" w14:textId="77777777" w:rsidR="005D17A7" w:rsidRPr="000021CC" w:rsidRDefault="005D17A7" w:rsidP="00517F12">
            <w:pPr>
              <w:pStyle w:val="ZPpregtevilke"/>
              <w:spacing w:before="20" w:after="20"/>
              <w:rPr>
                <w:b/>
              </w:rPr>
            </w:pPr>
            <w:r w:rsidRPr="000021CC">
              <w:rPr>
                <w:b/>
              </w:rPr>
              <w:t>40.757,9</w:t>
            </w:r>
          </w:p>
        </w:tc>
        <w:tc>
          <w:tcPr>
            <w:tcW w:w="993" w:type="dxa"/>
            <w:gridSpan w:val="2"/>
            <w:tcBorders>
              <w:top w:val="single" w:sz="4" w:space="0" w:color="008000"/>
              <w:left w:val="nil"/>
              <w:bottom w:val="single" w:sz="4" w:space="0" w:color="008000"/>
              <w:right w:val="nil"/>
            </w:tcBorders>
            <w:vAlign w:val="bottom"/>
          </w:tcPr>
          <w:p w14:paraId="623D5732" w14:textId="77777777" w:rsidR="005D17A7" w:rsidRPr="000021CC" w:rsidRDefault="005D17A7" w:rsidP="00517F12">
            <w:pPr>
              <w:pStyle w:val="ZPpregtevilke"/>
              <w:spacing w:before="20" w:after="20"/>
              <w:rPr>
                <w:b/>
              </w:rPr>
            </w:pPr>
          </w:p>
        </w:tc>
        <w:tc>
          <w:tcPr>
            <w:tcW w:w="1275" w:type="dxa"/>
            <w:gridSpan w:val="2"/>
            <w:tcBorders>
              <w:top w:val="single" w:sz="4" w:space="0" w:color="008000"/>
              <w:left w:val="nil"/>
              <w:bottom w:val="single" w:sz="4" w:space="0" w:color="008000"/>
              <w:right w:val="nil"/>
            </w:tcBorders>
            <w:noWrap/>
            <w:vAlign w:val="bottom"/>
          </w:tcPr>
          <w:p w14:paraId="664715C5" w14:textId="77777777" w:rsidR="005D17A7" w:rsidRPr="000021CC" w:rsidRDefault="005D17A7" w:rsidP="00517F12">
            <w:pPr>
              <w:pStyle w:val="ZPpregtevilke"/>
              <w:spacing w:before="20" w:after="20"/>
              <w:rPr>
                <w:b/>
              </w:rPr>
            </w:pPr>
          </w:p>
        </w:tc>
        <w:tc>
          <w:tcPr>
            <w:tcW w:w="1276" w:type="dxa"/>
            <w:gridSpan w:val="2"/>
            <w:tcBorders>
              <w:top w:val="single" w:sz="4" w:space="0" w:color="008000"/>
              <w:left w:val="nil"/>
              <w:bottom w:val="single" w:sz="4" w:space="0" w:color="008000"/>
              <w:right w:val="nil"/>
            </w:tcBorders>
            <w:noWrap/>
            <w:vAlign w:val="bottom"/>
          </w:tcPr>
          <w:p w14:paraId="501B0307" w14:textId="77777777" w:rsidR="005D17A7" w:rsidRPr="000021CC" w:rsidRDefault="005D17A7" w:rsidP="00517F12">
            <w:pPr>
              <w:pStyle w:val="ZPpregtevilke"/>
              <w:spacing w:before="20" w:after="20"/>
              <w:rPr>
                <w:b/>
              </w:rPr>
            </w:pPr>
            <w:r w:rsidRPr="000021CC">
              <w:rPr>
                <w:b/>
              </w:rPr>
              <w:t>36.824,7</w:t>
            </w:r>
          </w:p>
        </w:tc>
        <w:tc>
          <w:tcPr>
            <w:tcW w:w="1276" w:type="dxa"/>
            <w:tcBorders>
              <w:top w:val="single" w:sz="4" w:space="0" w:color="008000"/>
              <w:left w:val="nil"/>
              <w:bottom w:val="single" w:sz="4" w:space="0" w:color="008000"/>
              <w:right w:val="nil"/>
            </w:tcBorders>
            <w:noWrap/>
            <w:vAlign w:val="bottom"/>
          </w:tcPr>
          <w:p w14:paraId="375002ED" w14:textId="77777777" w:rsidR="005D17A7" w:rsidRPr="000021CC" w:rsidRDefault="005D17A7" w:rsidP="00517F12">
            <w:pPr>
              <w:pStyle w:val="ZPpregtevilke"/>
              <w:spacing w:before="20" w:after="20"/>
              <w:rPr>
                <w:b/>
              </w:rPr>
            </w:pPr>
            <w:r w:rsidRPr="000021CC">
              <w:rPr>
                <w:b/>
              </w:rPr>
              <w:t>36.824,7</w:t>
            </w:r>
          </w:p>
        </w:tc>
        <w:tc>
          <w:tcPr>
            <w:tcW w:w="1134" w:type="dxa"/>
            <w:tcBorders>
              <w:top w:val="single" w:sz="4" w:space="0" w:color="008000"/>
              <w:left w:val="nil"/>
              <w:bottom w:val="single" w:sz="4" w:space="0" w:color="008000"/>
              <w:right w:val="nil"/>
            </w:tcBorders>
            <w:noWrap/>
            <w:vAlign w:val="bottom"/>
          </w:tcPr>
          <w:p w14:paraId="138D20B5" w14:textId="77777777" w:rsidR="005D17A7" w:rsidRPr="000021CC" w:rsidRDefault="005D17A7" w:rsidP="00517F12">
            <w:pPr>
              <w:pStyle w:val="ZPpregtevilke"/>
              <w:spacing w:before="20" w:after="20"/>
              <w:rPr>
                <w:b/>
              </w:rPr>
            </w:pPr>
            <w:r w:rsidRPr="000021CC">
              <w:rPr>
                <w:b/>
              </w:rPr>
              <w:t>809,7</w:t>
            </w:r>
          </w:p>
        </w:tc>
        <w:tc>
          <w:tcPr>
            <w:tcW w:w="992" w:type="dxa"/>
            <w:tcBorders>
              <w:top w:val="single" w:sz="4" w:space="0" w:color="008000"/>
              <w:left w:val="nil"/>
              <w:bottom w:val="single" w:sz="4" w:space="0" w:color="008000"/>
              <w:right w:val="nil"/>
            </w:tcBorders>
            <w:noWrap/>
            <w:vAlign w:val="bottom"/>
          </w:tcPr>
          <w:p w14:paraId="282C74BB" w14:textId="77777777" w:rsidR="005D17A7" w:rsidRPr="000021CC" w:rsidRDefault="005D17A7" w:rsidP="00517F12">
            <w:pPr>
              <w:pStyle w:val="ZPpregtevilke"/>
              <w:spacing w:before="20" w:after="20"/>
              <w:rPr>
                <w:b/>
              </w:rPr>
            </w:pPr>
            <w:r w:rsidRPr="000021CC">
              <w:rPr>
                <w:b/>
              </w:rPr>
              <w:t>90,3</w:t>
            </w:r>
          </w:p>
        </w:tc>
        <w:tc>
          <w:tcPr>
            <w:tcW w:w="1559" w:type="dxa"/>
            <w:gridSpan w:val="2"/>
            <w:tcBorders>
              <w:top w:val="single" w:sz="4" w:space="0" w:color="008000"/>
              <w:left w:val="nil"/>
              <w:bottom w:val="single" w:sz="4" w:space="0" w:color="008000"/>
              <w:right w:val="nil"/>
            </w:tcBorders>
            <w:noWrap/>
            <w:vAlign w:val="bottom"/>
          </w:tcPr>
          <w:p w14:paraId="4C86ED85" w14:textId="77777777" w:rsidR="005D17A7" w:rsidRPr="000021CC" w:rsidRDefault="005D17A7" w:rsidP="00517F12">
            <w:pPr>
              <w:pStyle w:val="ZPpregtevilke"/>
              <w:spacing w:before="20" w:after="20"/>
              <w:rPr>
                <w:b/>
              </w:rPr>
            </w:pPr>
            <w:r w:rsidRPr="000021CC">
              <w:rPr>
                <w:b/>
              </w:rPr>
              <w:t>90,3</w:t>
            </w:r>
          </w:p>
        </w:tc>
      </w:tr>
      <w:tr w:rsidR="005D17A7" w:rsidRPr="000021CC" w14:paraId="50183149" w14:textId="77777777" w:rsidTr="00517F12">
        <w:trPr>
          <w:trHeight w:val="60"/>
        </w:trPr>
        <w:tc>
          <w:tcPr>
            <w:tcW w:w="675" w:type="dxa"/>
            <w:tcBorders>
              <w:top w:val="single" w:sz="4" w:space="0" w:color="008000"/>
              <w:left w:val="nil"/>
              <w:bottom w:val="single" w:sz="4" w:space="0" w:color="008000"/>
              <w:right w:val="nil"/>
            </w:tcBorders>
            <w:noWrap/>
            <w:vAlign w:val="bottom"/>
          </w:tcPr>
          <w:p w14:paraId="58A8D7CE" w14:textId="77777777" w:rsidR="005D17A7" w:rsidRPr="000021CC" w:rsidRDefault="005D17A7" w:rsidP="00517F12">
            <w:pPr>
              <w:pStyle w:val="ZPpregtekst"/>
              <w:spacing w:before="20" w:after="20"/>
              <w:rPr>
                <w:b/>
              </w:rPr>
            </w:pPr>
            <w:r w:rsidRPr="000021CC">
              <w:rPr>
                <w:b/>
              </w:rPr>
              <w:t>22.</w:t>
            </w:r>
          </w:p>
        </w:tc>
        <w:tc>
          <w:tcPr>
            <w:tcW w:w="4962" w:type="dxa"/>
            <w:tcBorders>
              <w:top w:val="single" w:sz="4" w:space="0" w:color="008000"/>
              <w:left w:val="nil"/>
              <w:bottom w:val="single" w:sz="4" w:space="0" w:color="008000"/>
              <w:right w:val="nil"/>
            </w:tcBorders>
            <w:noWrap/>
            <w:vAlign w:val="bottom"/>
          </w:tcPr>
          <w:p w14:paraId="606BF23E" w14:textId="77777777" w:rsidR="005D17A7" w:rsidRPr="000021CC" w:rsidRDefault="005D17A7" w:rsidP="00517F12">
            <w:pPr>
              <w:pStyle w:val="ZPpregtekst"/>
              <w:spacing w:before="20" w:after="20"/>
              <w:rPr>
                <w:b/>
              </w:rPr>
            </w:pPr>
            <w:proofErr w:type="spellStart"/>
            <w:r w:rsidRPr="000021CC">
              <w:rPr>
                <w:b/>
              </w:rPr>
              <w:t>Izred</w:t>
            </w:r>
            <w:proofErr w:type="spellEnd"/>
            <w:r w:rsidRPr="000021CC">
              <w:rPr>
                <w:b/>
              </w:rPr>
              <w:t xml:space="preserve">. začasna </w:t>
            </w:r>
            <w:proofErr w:type="spellStart"/>
            <w:r w:rsidRPr="000021CC">
              <w:rPr>
                <w:b/>
              </w:rPr>
              <w:t>podp</w:t>
            </w:r>
            <w:proofErr w:type="spellEnd"/>
            <w:r w:rsidRPr="000021CC">
              <w:rPr>
                <w:b/>
              </w:rPr>
              <w:t xml:space="preserve">. kmetom ter </w:t>
            </w:r>
            <w:proofErr w:type="spellStart"/>
            <w:r w:rsidRPr="000021CC">
              <w:rPr>
                <w:b/>
              </w:rPr>
              <w:t>MSP,vojna</w:t>
            </w:r>
            <w:proofErr w:type="spellEnd"/>
            <w:r w:rsidRPr="000021CC">
              <w:rPr>
                <w:b/>
              </w:rPr>
              <w:t xml:space="preserve"> v Ukrajini</w:t>
            </w:r>
          </w:p>
        </w:tc>
        <w:tc>
          <w:tcPr>
            <w:tcW w:w="1167" w:type="dxa"/>
            <w:tcBorders>
              <w:top w:val="single" w:sz="4" w:space="0" w:color="008000"/>
              <w:left w:val="nil"/>
              <w:bottom w:val="single" w:sz="4" w:space="0" w:color="008000"/>
              <w:right w:val="nil"/>
            </w:tcBorders>
            <w:noWrap/>
          </w:tcPr>
          <w:p w14:paraId="283930C2" w14:textId="77777777" w:rsidR="005D17A7" w:rsidRPr="000021CC" w:rsidRDefault="005D17A7" w:rsidP="00517F12">
            <w:pPr>
              <w:pStyle w:val="ZPpregtevilke"/>
              <w:spacing w:before="20" w:after="20"/>
              <w:rPr>
                <w:b/>
              </w:rPr>
            </w:pPr>
            <w:r w:rsidRPr="000021CC">
              <w:rPr>
                <w:b/>
              </w:rPr>
              <w:t>1.686,0</w:t>
            </w:r>
          </w:p>
        </w:tc>
        <w:tc>
          <w:tcPr>
            <w:tcW w:w="993" w:type="dxa"/>
            <w:gridSpan w:val="2"/>
            <w:tcBorders>
              <w:top w:val="single" w:sz="4" w:space="0" w:color="008000"/>
              <w:left w:val="nil"/>
              <w:bottom w:val="single" w:sz="4" w:space="0" w:color="008000"/>
              <w:right w:val="nil"/>
            </w:tcBorders>
            <w:vAlign w:val="bottom"/>
          </w:tcPr>
          <w:p w14:paraId="35103C19" w14:textId="77777777" w:rsidR="005D17A7" w:rsidRPr="000021CC" w:rsidRDefault="005D17A7" w:rsidP="00517F12">
            <w:pPr>
              <w:pStyle w:val="ZPpregtevilke"/>
              <w:spacing w:before="20" w:after="20"/>
              <w:rPr>
                <w:b/>
              </w:rPr>
            </w:pPr>
          </w:p>
        </w:tc>
        <w:tc>
          <w:tcPr>
            <w:tcW w:w="1275" w:type="dxa"/>
            <w:gridSpan w:val="2"/>
            <w:tcBorders>
              <w:top w:val="single" w:sz="4" w:space="0" w:color="008000"/>
              <w:left w:val="nil"/>
              <w:bottom w:val="single" w:sz="4" w:space="0" w:color="008000"/>
              <w:right w:val="nil"/>
            </w:tcBorders>
            <w:noWrap/>
            <w:vAlign w:val="bottom"/>
          </w:tcPr>
          <w:p w14:paraId="4ADE58B5" w14:textId="77777777" w:rsidR="005D17A7" w:rsidRPr="000021CC" w:rsidRDefault="005D17A7" w:rsidP="00517F12">
            <w:pPr>
              <w:pStyle w:val="ZPpregtevilke"/>
              <w:spacing w:before="20" w:after="20"/>
              <w:rPr>
                <w:b/>
              </w:rPr>
            </w:pPr>
          </w:p>
        </w:tc>
        <w:tc>
          <w:tcPr>
            <w:tcW w:w="1276" w:type="dxa"/>
            <w:gridSpan w:val="2"/>
            <w:tcBorders>
              <w:top w:val="single" w:sz="4" w:space="0" w:color="008000"/>
              <w:left w:val="nil"/>
              <w:bottom w:val="single" w:sz="4" w:space="0" w:color="008000"/>
              <w:right w:val="nil"/>
            </w:tcBorders>
            <w:noWrap/>
            <w:vAlign w:val="bottom"/>
          </w:tcPr>
          <w:p w14:paraId="4EFDF87C" w14:textId="77777777" w:rsidR="005D17A7" w:rsidRPr="000021CC" w:rsidRDefault="005D17A7" w:rsidP="00517F12">
            <w:pPr>
              <w:pStyle w:val="ZPpregtevilke"/>
              <w:spacing w:before="20" w:after="20"/>
              <w:rPr>
                <w:b/>
              </w:rPr>
            </w:pPr>
            <w:r w:rsidRPr="000021CC">
              <w:rPr>
                <w:b/>
              </w:rPr>
              <w:t>1.686,0</w:t>
            </w:r>
          </w:p>
        </w:tc>
        <w:tc>
          <w:tcPr>
            <w:tcW w:w="1276" w:type="dxa"/>
            <w:tcBorders>
              <w:top w:val="single" w:sz="4" w:space="0" w:color="008000"/>
              <w:left w:val="nil"/>
              <w:bottom w:val="single" w:sz="4" w:space="0" w:color="008000"/>
              <w:right w:val="nil"/>
            </w:tcBorders>
            <w:noWrap/>
            <w:vAlign w:val="bottom"/>
          </w:tcPr>
          <w:p w14:paraId="003299FF" w14:textId="77777777" w:rsidR="005D17A7" w:rsidRPr="000021CC" w:rsidRDefault="005D17A7" w:rsidP="00517F12">
            <w:pPr>
              <w:pStyle w:val="ZPpregtevilke"/>
              <w:spacing w:before="20" w:after="20"/>
              <w:rPr>
                <w:b/>
              </w:rPr>
            </w:pPr>
            <w:r w:rsidRPr="000021CC">
              <w:rPr>
                <w:b/>
              </w:rPr>
              <w:t>1.686,0</w:t>
            </w:r>
          </w:p>
        </w:tc>
        <w:tc>
          <w:tcPr>
            <w:tcW w:w="1134" w:type="dxa"/>
            <w:tcBorders>
              <w:top w:val="single" w:sz="4" w:space="0" w:color="008000"/>
              <w:left w:val="nil"/>
              <w:bottom w:val="single" w:sz="4" w:space="0" w:color="008000"/>
              <w:right w:val="nil"/>
            </w:tcBorders>
            <w:noWrap/>
            <w:vAlign w:val="bottom"/>
          </w:tcPr>
          <w:p w14:paraId="304A8329" w14:textId="77777777" w:rsidR="005D17A7" w:rsidRPr="000021CC" w:rsidRDefault="005D17A7" w:rsidP="00517F12">
            <w:pPr>
              <w:pStyle w:val="ZPpregtevilke"/>
              <w:spacing w:before="20" w:after="20"/>
              <w:rPr>
                <w:b/>
              </w:rPr>
            </w:pPr>
            <w:r w:rsidRPr="000021CC">
              <w:rPr>
                <w:b/>
              </w:rPr>
              <w:t>0,0</w:t>
            </w:r>
          </w:p>
        </w:tc>
        <w:tc>
          <w:tcPr>
            <w:tcW w:w="992" w:type="dxa"/>
            <w:tcBorders>
              <w:top w:val="single" w:sz="4" w:space="0" w:color="008000"/>
              <w:left w:val="nil"/>
              <w:bottom w:val="single" w:sz="4" w:space="0" w:color="008000"/>
              <w:right w:val="nil"/>
            </w:tcBorders>
            <w:noWrap/>
            <w:vAlign w:val="bottom"/>
          </w:tcPr>
          <w:p w14:paraId="3596863A" w14:textId="77777777" w:rsidR="005D17A7" w:rsidRPr="000021CC" w:rsidRDefault="005D17A7" w:rsidP="00517F12">
            <w:pPr>
              <w:pStyle w:val="ZPpregtevilke"/>
              <w:spacing w:before="20" w:after="20"/>
              <w:rPr>
                <w:b/>
              </w:rPr>
            </w:pPr>
            <w:r w:rsidRPr="000021CC">
              <w:rPr>
                <w:b/>
              </w:rPr>
              <w:t>100,0</w:t>
            </w:r>
          </w:p>
        </w:tc>
        <w:tc>
          <w:tcPr>
            <w:tcW w:w="1559" w:type="dxa"/>
            <w:gridSpan w:val="2"/>
            <w:tcBorders>
              <w:top w:val="single" w:sz="4" w:space="0" w:color="008000"/>
              <w:left w:val="nil"/>
              <w:bottom w:val="single" w:sz="4" w:space="0" w:color="008000"/>
              <w:right w:val="nil"/>
            </w:tcBorders>
            <w:noWrap/>
            <w:vAlign w:val="bottom"/>
          </w:tcPr>
          <w:p w14:paraId="6AA82820" w14:textId="77777777" w:rsidR="005D17A7" w:rsidRPr="000021CC" w:rsidRDefault="005D17A7" w:rsidP="00517F12">
            <w:pPr>
              <w:pStyle w:val="ZPpregtevilke"/>
              <w:spacing w:before="20" w:after="20"/>
              <w:rPr>
                <w:b/>
              </w:rPr>
            </w:pPr>
            <w:r w:rsidRPr="000021CC">
              <w:rPr>
                <w:b/>
              </w:rPr>
              <w:t>100,0</w:t>
            </w:r>
          </w:p>
        </w:tc>
      </w:tr>
      <w:tr w:rsidR="005D17A7" w:rsidRPr="000021CC" w14:paraId="588D3E0A" w14:textId="77777777" w:rsidTr="00517F12">
        <w:trPr>
          <w:trHeight w:val="255"/>
        </w:trPr>
        <w:tc>
          <w:tcPr>
            <w:tcW w:w="675" w:type="dxa"/>
            <w:tcBorders>
              <w:top w:val="single" w:sz="4" w:space="0" w:color="008000"/>
              <w:left w:val="nil"/>
              <w:bottom w:val="nil"/>
              <w:right w:val="nil"/>
            </w:tcBorders>
            <w:noWrap/>
            <w:vAlign w:val="bottom"/>
          </w:tcPr>
          <w:p w14:paraId="4B27994E" w14:textId="77777777" w:rsidR="005D17A7" w:rsidRPr="000021CC" w:rsidRDefault="005D17A7" w:rsidP="00517F12">
            <w:pPr>
              <w:pStyle w:val="ZPpregtekst"/>
              <w:spacing w:before="20" w:after="20"/>
            </w:pPr>
          </w:p>
        </w:tc>
        <w:tc>
          <w:tcPr>
            <w:tcW w:w="4962" w:type="dxa"/>
            <w:tcBorders>
              <w:top w:val="single" w:sz="4" w:space="0" w:color="008000"/>
              <w:left w:val="nil"/>
              <w:bottom w:val="nil"/>
              <w:right w:val="nil"/>
            </w:tcBorders>
            <w:noWrap/>
            <w:vAlign w:val="bottom"/>
          </w:tcPr>
          <w:p w14:paraId="493132BB" w14:textId="77777777" w:rsidR="005D17A7" w:rsidRPr="000021CC" w:rsidRDefault="005D17A7" w:rsidP="00517F12">
            <w:pPr>
              <w:pStyle w:val="ZPpregtekst"/>
              <w:spacing w:before="20" w:after="20"/>
            </w:pPr>
            <w:r w:rsidRPr="000021CC">
              <w:t>Tehnična pomoč</w:t>
            </w:r>
          </w:p>
        </w:tc>
        <w:tc>
          <w:tcPr>
            <w:tcW w:w="1167" w:type="dxa"/>
            <w:tcBorders>
              <w:top w:val="single" w:sz="4" w:space="0" w:color="008000"/>
              <w:left w:val="nil"/>
              <w:bottom w:val="nil"/>
              <w:right w:val="nil"/>
            </w:tcBorders>
            <w:noWrap/>
          </w:tcPr>
          <w:p w14:paraId="7F741143" w14:textId="77777777" w:rsidR="005D17A7" w:rsidRPr="000021CC" w:rsidRDefault="005D17A7" w:rsidP="00517F12">
            <w:pPr>
              <w:pStyle w:val="ZPpregtevilke"/>
              <w:spacing w:before="20" w:after="20"/>
            </w:pPr>
            <w:r w:rsidRPr="000021CC">
              <w:t>8.805,5</w:t>
            </w:r>
          </w:p>
        </w:tc>
        <w:tc>
          <w:tcPr>
            <w:tcW w:w="993" w:type="dxa"/>
            <w:gridSpan w:val="2"/>
            <w:tcBorders>
              <w:top w:val="single" w:sz="4" w:space="0" w:color="008000"/>
              <w:left w:val="nil"/>
              <w:bottom w:val="nil"/>
              <w:right w:val="nil"/>
            </w:tcBorders>
            <w:vAlign w:val="bottom"/>
          </w:tcPr>
          <w:p w14:paraId="22C735AC" w14:textId="77777777" w:rsidR="005D17A7" w:rsidRPr="000021CC" w:rsidRDefault="005D17A7" w:rsidP="00517F12">
            <w:pPr>
              <w:pStyle w:val="ZPpregtevilke"/>
              <w:spacing w:before="20" w:after="20"/>
            </w:pPr>
          </w:p>
        </w:tc>
        <w:tc>
          <w:tcPr>
            <w:tcW w:w="1275" w:type="dxa"/>
            <w:gridSpan w:val="2"/>
            <w:tcBorders>
              <w:top w:val="single" w:sz="4" w:space="0" w:color="008000"/>
              <w:left w:val="nil"/>
              <w:bottom w:val="nil"/>
              <w:right w:val="nil"/>
            </w:tcBorders>
            <w:noWrap/>
            <w:vAlign w:val="bottom"/>
          </w:tcPr>
          <w:p w14:paraId="4F62C48D" w14:textId="77777777" w:rsidR="005D17A7" w:rsidRPr="000021CC" w:rsidRDefault="005D17A7" w:rsidP="00517F12">
            <w:pPr>
              <w:pStyle w:val="ZPpregtevilke"/>
              <w:spacing w:before="20" w:after="20"/>
            </w:pPr>
          </w:p>
        </w:tc>
        <w:tc>
          <w:tcPr>
            <w:tcW w:w="1276" w:type="dxa"/>
            <w:gridSpan w:val="2"/>
            <w:tcBorders>
              <w:top w:val="single" w:sz="4" w:space="0" w:color="008000"/>
              <w:left w:val="nil"/>
              <w:bottom w:val="nil"/>
              <w:right w:val="nil"/>
            </w:tcBorders>
            <w:noWrap/>
            <w:vAlign w:val="bottom"/>
          </w:tcPr>
          <w:p w14:paraId="1B1B307D" w14:textId="77777777" w:rsidR="005D17A7" w:rsidRPr="000021CC" w:rsidRDefault="005D17A7" w:rsidP="00517F12">
            <w:pPr>
              <w:pStyle w:val="ZPpregtevilke"/>
              <w:spacing w:before="20" w:after="20"/>
            </w:pPr>
            <w:r w:rsidRPr="000021CC">
              <w:t>8.804,5</w:t>
            </w:r>
          </w:p>
        </w:tc>
        <w:tc>
          <w:tcPr>
            <w:tcW w:w="1276" w:type="dxa"/>
            <w:tcBorders>
              <w:top w:val="single" w:sz="4" w:space="0" w:color="008000"/>
              <w:left w:val="nil"/>
              <w:bottom w:val="nil"/>
              <w:right w:val="nil"/>
            </w:tcBorders>
            <w:noWrap/>
            <w:vAlign w:val="bottom"/>
          </w:tcPr>
          <w:p w14:paraId="7D1FE806" w14:textId="77777777" w:rsidR="005D17A7" w:rsidRPr="000021CC" w:rsidRDefault="005D17A7" w:rsidP="00517F12">
            <w:pPr>
              <w:pStyle w:val="ZPpregtevilke"/>
              <w:spacing w:before="20" w:after="20"/>
            </w:pPr>
            <w:r w:rsidRPr="000021CC">
              <w:t>8.804,5</w:t>
            </w:r>
          </w:p>
        </w:tc>
        <w:tc>
          <w:tcPr>
            <w:tcW w:w="1134" w:type="dxa"/>
            <w:tcBorders>
              <w:top w:val="single" w:sz="4" w:space="0" w:color="008000"/>
              <w:left w:val="nil"/>
              <w:bottom w:val="nil"/>
              <w:right w:val="nil"/>
            </w:tcBorders>
            <w:noWrap/>
            <w:vAlign w:val="bottom"/>
          </w:tcPr>
          <w:p w14:paraId="4C152C5C" w14:textId="77777777" w:rsidR="005D17A7" w:rsidRPr="000021CC" w:rsidRDefault="005D17A7" w:rsidP="00517F12">
            <w:pPr>
              <w:pStyle w:val="ZPpregtevilke"/>
              <w:spacing w:before="20" w:after="20"/>
            </w:pPr>
            <w:r w:rsidRPr="000021CC">
              <w:t>-1,0</w:t>
            </w:r>
          </w:p>
        </w:tc>
        <w:tc>
          <w:tcPr>
            <w:tcW w:w="992" w:type="dxa"/>
            <w:tcBorders>
              <w:top w:val="single" w:sz="4" w:space="0" w:color="008000"/>
              <w:left w:val="nil"/>
              <w:bottom w:val="nil"/>
              <w:right w:val="nil"/>
            </w:tcBorders>
            <w:noWrap/>
            <w:vAlign w:val="bottom"/>
          </w:tcPr>
          <w:p w14:paraId="63539AC3" w14:textId="77777777" w:rsidR="005D17A7" w:rsidRPr="000021CC" w:rsidRDefault="005D17A7" w:rsidP="00517F12">
            <w:pPr>
              <w:pStyle w:val="ZPpregtevilke"/>
              <w:spacing w:before="20" w:after="20"/>
            </w:pPr>
            <w:r w:rsidRPr="000021CC">
              <w:t>100,0</w:t>
            </w:r>
          </w:p>
        </w:tc>
        <w:tc>
          <w:tcPr>
            <w:tcW w:w="1559" w:type="dxa"/>
            <w:gridSpan w:val="2"/>
            <w:tcBorders>
              <w:top w:val="single" w:sz="4" w:space="0" w:color="008000"/>
              <w:left w:val="nil"/>
              <w:bottom w:val="nil"/>
              <w:right w:val="nil"/>
            </w:tcBorders>
            <w:noWrap/>
            <w:vAlign w:val="bottom"/>
          </w:tcPr>
          <w:p w14:paraId="196526C6" w14:textId="77777777" w:rsidR="005D17A7" w:rsidRPr="000021CC" w:rsidRDefault="005D17A7" w:rsidP="00517F12">
            <w:pPr>
              <w:pStyle w:val="ZPpregtevilke"/>
              <w:spacing w:before="20" w:after="20"/>
            </w:pPr>
            <w:r w:rsidRPr="000021CC">
              <w:t>100,0</w:t>
            </w:r>
          </w:p>
        </w:tc>
      </w:tr>
      <w:tr w:rsidR="005D17A7" w:rsidRPr="000021CC" w14:paraId="7DDE9FD0" w14:textId="77777777" w:rsidTr="00517F12">
        <w:trPr>
          <w:trHeight w:val="70"/>
        </w:trPr>
        <w:tc>
          <w:tcPr>
            <w:tcW w:w="675" w:type="dxa"/>
            <w:tcBorders>
              <w:top w:val="nil"/>
              <w:left w:val="nil"/>
              <w:bottom w:val="single" w:sz="4" w:space="0" w:color="008000"/>
              <w:right w:val="nil"/>
            </w:tcBorders>
            <w:noWrap/>
            <w:vAlign w:val="bottom"/>
          </w:tcPr>
          <w:p w14:paraId="3D91E3BE" w14:textId="77777777" w:rsidR="005D17A7" w:rsidRPr="000021CC" w:rsidRDefault="005D17A7" w:rsidP="00517F12">
            <w:pPr>
              <w:pStyle w:val="ZPpregtekst"/>
              <w:spacing w:before="20" w:after="20"/>
            </w:pPr>
          </w:p>
        </w:tc>
        <w:tc>
          <w:tcPr>
            <w:tcW w:w="4962" w:type="dxa"/>
            <w:tcBorders>
              <w:top w:val="nil"/>
              <w:left w:val="nil"/>
              <w:bottom w:val="single" w:sz="4" w:space="0" w:color="008000"/>
              <w:right w:val="nil"/>
            </w:tcBorders>
            <w:noWrap/>
            <w:vAlign w:val="bottom"/>
          </w:tcPr>
          <w:p w14:paraId="20DACF42" w14:textId="77777777" w:rsidR="005D17A7" w:rsidRPr="000021CC" w:rsidRDefault="005D17A7" w:rsidP="00517F12">
            <w:pPr>
              <w:pStyle w:val="ZPpregtekst"/>
              <w:spacing w:before="20" w:after="20"/>
            </w:pPr>
            <w:r w:rsidRPr="000021CC">
              <w:t>Zgodnje upokojevanje 2007–2013</w:t>
            </w:r>
          </w:p>
        </w:tc>
        <w:tc>
          <w:tcPr>
            <w:tcW w:w="1167" w:type="dxa"/>
            <w:tcBorders>
              <w:top w:val="nil"/>
              <w:left w:val="nil"/>
              <w:bottom w:val="single" w:sz="4" w:space="0" w:color="008000"/>
              <w:right w:val="nil"/>
            </w:tcBorders>
            <w:noWrap/>
          </w:tcPr>
          <w:p w14:paraId="054DEBA6" w14:textId="77777777" w:rsidR="005D17A7" w:rsidRPr="000021CC" w:rsidRDefault="005D17A7" w:rsidP="00517F12">
            <w:pPr>
              <w:pStyle w:val="ZPpregtevilke"/>
              <w:spacing w:before="20" w:after="20"/>
            </w:pPr>
            <w:r w:rsidRPr="000021CC">
              <w:t>3.371,5</w:t>
            </w:r>
          </w:p>
        </w:tc>
        <w:tc>
          <w:tcPr>
            <w:tcW w:w="993" w:type="dxa"/>
            <w:gridSpan w:val="2"/>
            <w:tcBorders>
              <w:top w:val="nil"/>
              <w:left w:val="nil"/>
              <w:bottom w:val="single" w:sz="4" w:space="0" w:color="008000"/>
              <w:right w:val="nil"/>
            </w:tcBorders>
            <w:vAlign w:val="bottom"/>
          </w:tcPr>
          <w:p w14:paraId="1955FC86" w14:textId="77777777" w:rsidR="005D17A7" w:rsidRPr="000021CC" w:rsidRDefault="005D17A7" w:rsidP="00517F12">
            <w:pPr>
              <w:pStyle w:val="ZPpregtevilke"/>
              <w:spacing w:before="20" w:after="20"/>
            </w:pPr>
          </w:p>
        </w:tc>
        <w:tc>
          <w:tcPr>
            <w:tcW w:w="1275" w:type="dxa"/>
            <w:gridSpan w:val="2"/>
            <w:tcBorders>
              <w:top w:val="nil"/>
              <w:left w:val="nil"/>
              <w:bottom w:val="single" w:sz="4" w:space="0" w:color="008000"/>
              <w:right w:val="nil"/>
            </w:tcBorders>
            <w:noWrap/>
            <w:vAlign w:val="bottom"/>
          </w:tcPr>
          <w:p w14:paraId="12C56385" w14:textId="77777777" w:rsidR="005D17A7" w:rsidRPr="000021CC" w:rsidRDefault="005D17A7" w:rsidP="00517F12">
            <w:pPr>
              <w:pStyle w:val="ZPpregtevilke"/>
              <w:spacing w:before="20" w:after="20"/>
            </w:pPr>
          </w:p>
        </w:tc>
        <w:tc>
          <w:tcPr>
            <w:tcW w:w="1276" w:type="dxa"/>
            <w:gridSpan w:val="2"/>
            <w:tcBorders>
              <w:top w:val="nil"/>
              <w:left w:val="nil"/>
              <w:bottom w:val="single" w:sz="4" w:space="0" w:color="008000"/>
              <w:right w:val="nil"/>
            </w:tcBorders>
            <w:noWrap/>
            <w:vAlign w:val="bottom"/>
          </w:tcPr>
          <w:p w14:paraId="398799B1" w14:textId="77777777" w:rsidR="005D17A7" w:rsidRPr="000021CC" w:rsidRDefault="005D17A7" w:rsidP="00517F12">
            <w:pPr>
              <w:pStyle w:val="ZPpregtevilke"/>
              <w:spacing w:before="20" w:after="20"/>
            </w:pPr>
            <w:r w:rsidRPr="000021CC">
              <w:t>3.371,5</w:t>
            </w:r>
          </w:p>
        </w:tc>
        <w:tc>
          <w:tcPr>
            <w:tcW w:w="1276" w:type="dxa"/>
            <w:tcBorders>
              <w:top w:val="nil"/>
              <w:left w:val="nil"/>
              <w:bottom w:val="single" w:sz="4" w:space="0" w:color="008000"/>
              <w:right w:val="nil"/>
            </w:tcBorders>
            <w:noWrap/>
            <w:vAlign w:val="bottom"/>
          </w:tcPr>
          <w:p w14:paraId="221FF3DE" w14:textId="77777777" w:rsidR="005D17A7" w:rsidRPr="000021CC" w:rsidRDefault="005D17A7" w:rsidP="00517F12">
            <w:pPr>
              <w:pStyle w:val="ZPpregtevilke"/>
              <w:spacing w:before="20" w:after="20"/>
            </w:pPr>
            <w:r w:rsidRPr="000021CC">
              <w:t>3.371,5</w:t>
            </w:r>
          </w:p>
        </w:tc>
        <w:tc>
          <w:tcPr>
            <w:tcW w:w="1134" w:type="dxa"/>
            <w:tcBorders>
              <w:top w:val="nil"/>
              <w:left w:val="nil"/>
              <w:bottom w:val="single" w:sz="4" w:space="0" w:color="008000"/>
              <w:right w:val="nil"/>
            </w:tcBorders>
            <w:noWrap/>
            <w:vAlign w:val="bottom"/>
          </w:tcPr>
          <w:p w14:paraId="3EDB59F3" w14:textId="77777777" w:rsidR="005D17A7" w:rsidRPr="000021CC" w:rsidRDefault="005D17A7" w:rsidP="00517F12">
            <w:pPr>
              <w:pStyle w:val="ZPpregtevilke"/>
              <w:spacing w:before="20" w:after="20"/>
            </w:pPr>
            <w:r w:rsidRPr="000021CC">
              <w:t>0,0</w:t>
            </w:r>
          </w:p>
        </w:tc>
        <w:tc>
          <w:tcPr>
            <w:tcW w:w="992" w:type="dxa"/>
            <w:tcBorders>
              <w:top w:val="nil"/>
              <w:left w:val="nil"/>
              <w:bottom w:val="single" w:sz="4" w:space="0" w:color="008000"/>
              <w:right w:val="nil"/>
            </w:tcBorders>
            <w:noWrap/>
            <w:vAlign w:val="bottom"/>
          </w:tcPr>
          <w:p w14:paraId="00169201" w14:textId="77777777" w:rsidR="005D17A7" w:rsidRPr="000021CC" w:rsidRDefault="005D17A7" w:rsidP="00517F12">
            <w:pPr>
              <w:pStyle w:val="ZPpregtevilke"/>
              <w:spacing w:before="20" w:after="20"/>
            </w:pPr>
            <w:r w:rsidRPr="000021CC">
              <w:t>100,0</w:t>
            </w:r>
          </w:p>
        </w:tc>
        <w:tc>
          <w:tcPr>
            <w:tcW w:w="1559" w:type="dxa"/>
            <w:gridSpan w:val="2"/>
            <w:tcBorders>
              <w:top w:val="nil"/>
              <w:left w:val="nil"/>
              <w:bottom w:val="single" w:sz="4" w:space="0" w:color="008000"/>
              <w:right w:val="nil"/>
            </w:tcBorders>
            <w:noWrap/>
            <w:vAlign w:val="bottom"/>
          </w:tcPr>
          <w:p w14:paraId="7CEBD1DA" w14:textId="77777777" w:rsidR="005D17A7" w:rsidRPr="000021CC" w:rsidRDefault="005D17A7" w:rsidP="00517F12">
            <w:pPr>
              <w:pStyle w:val="ZPpregtevilke"/>
              <w:spacing w:before="20" w:after="20"/>
            </w:pPr>
            <w:r w:rsidRPr="000021CC">
              <w:t>100,0</w:t>
            </w:r>
          </w:p>
        </w:tc>
      </w:tr>
      <w:tr w:rsidR="005D17A7" w:rsidRPr="000021CC" w14:paraId="21CF041C" w14:textId="77777777" w:rsidTr="00517F12">
        <w:trPr>
          <w:trHeight w:val="60"/>
        </w:trPr>
        <w:tc>
          <w:tcPr>
            <w:tcW w:w="675" w:type="dxa"/>
            <w:tcBorders>
              <w:top w:val="single" w:sz="4" w:space="0" w:color="008000"/>
              <w:left w:val="nil"/>
              <w:bottom w:val="single" w:sz="12" w:space="0" w:color="008000"/>
              <w:right w:val="nil"/>
            </w:tcBorders>
            <w:shd w:val="pct15" w:color="auto" w:fill="auto"/>
            <w:noWrap/>
            <w:vAlign w:val="bottom"/>
          </w:tcPr>
          <w:p w14:paraId="60A5F3B5" w14:textId="77777777" w:rsidR="005D17A7" w:rsidRPr="000021CC" w:rsidRDefault="005D17A7" w:rsidP="00517F12">
            <w:pPr>
              <w:pStyle w:val="ZPpregtekst"/>
              <w:spacing w:before="20" w:after="20"/>
              <w:rPr>
                <w:b/>
              </w:rPr>
            </w:pPr>
          </w:p>
        </w:tc>
        <w:tc>
          <w:tcPr>
            <w:tcW w:w="4962" w:type="dxa"/>
            <w:tcBorders>
              <w:top w:val="single" w:sz="4" w:space="0" w:color="008000"/>
              <w:left w:val="nil"/>
              <w:bottom w:val="single" w:sz="12" w:space="0" w:color="008000"/>
              <w:right w:val="nil"/>
            </w:tcBorders>
            <w:shd w:val="pct15" w:color="auto" w:fill="auto"/>
            <w:noWrap/>
            <w:vAlign w:val="bottom"/>
          </w:tcPr>
          <w:p w14:paraId="59835E6A" w14:textId="77777777" w:rsidR="005D17A7" w:rsidRPr="000021CC" w:rsidRDefault="005D17A7" w:rsidP="00517F12">
            <w:pPr>
              <w:pStyle w:val="ZPpregtekst"/>
              <w:spacing w:before="20" w:after="20"/>
              <w:rPr>
                <w:b/>
              </w:rPr>
            </w:pPr>
            <w:r w:rsidRPr="000021CC">
              <w:rPr>
                <w:b/>
              </w:rPr>
              <w:t>Skupaj</w:t>
            </w:r>
          </w:p>
        </w:tc>
        <w:tc>
          <w:tcPr>
            <w:tcW w:w="1167" w:type="dxa"/>
            <w:tcBorders>
              <w:top w:val="single" w:sz="4" w:space="0" w:color="008000"/>
              <w:left w:val="nil"/>
              <w:bottom w:val="single" w:sz="12" w:space="0" w:color="008000"/>
              <w:right w:val="nil"/>
            </w:tcBorders>
            <w:shd w:val="pct15" w:color="auto" w:fill="auto"/>
            <w:noWrap/>
          </w:tcPr>
          <w:p w14:paraId="1FC9E56C" w14:textId="77777777" w:rsidR="005D17A7" w:rsidRPr="000021CC" w:rsidRDefault="005D17A7" w:rsidP="00517F12">
            <w:pPr>
              <w:pStyle w:val="ZPpregtevilke"/>
              <w:spacing w:before="20" w:after="20"/>
              <w:rPr>
                <w:b/>
              </w:rPr>
            </w:pPr>
            <w:r w:rsidRPr="000021CC">
              <w:rPr>
                <w:b/>
              </w:rPr>
              <w:t>1.505.928,9</w:t>
            </w:r>
          </w:p>
        </w:tc>
        <w:tc>
          <w:tcPr>
            <w:tcW w:w="993" w:type="dxa"/>
            <w:gridSpan w:val="2"/>
            <w:tcBorders>
              <w:top w:val="single" w:sz="4" w:space="0" w:color="008000"/>
              <w:left w:val="nil"/>
              <w:bottom w:val="single" w:sz="12" w:space="0" w:color="008000"/>
              <w:right w:val="nil"/>
            </w:tcBorders>
            <w:shd w:val="pct15" w:color="auto" w:fill="auto"/>
            <w:vAlign w:val="bottom"/>
          </w:tcPr>
          <w:p w14:paraId="1F731CB4" w14:textId="77777777" w:rsidR="005D17A7" w:rsidRPr="000021CC" w:rsidRDefault="005D17A7" w:rsidP="00517F12">
            <w:pPr>
              <w:pStyle w:val="ZPpregtevilke"/>
              <w:spacing w:before="20" w:after="20"/>
              <w:rPr>
                <w:b/>
              </w:rPr>
            </w:pPr>
          </w:p>
        </w:tc>
        <w:tc>
          <w:tcPr>
            <w:tcW w:w="1275" w:type="dxa"/>
            <w:gridSpan w:val="2"/>
            <w:tcBorders>
              <w:top w:val="single" w:sz="4" w:space="0" w:color="008000"/>
              <w:left w:val="nil"/>
              <w:bottom w:val="single" w:sz="12" w:space="0" w:color="008000"/>
              <w:right w:val="nil"/>
            </w:tcBorders>
            <w:shd w:val="pct15" w:color="auto" w:fill="auto"/>
            <w:noWrap/>
            <w:vAlign w:val="bottom"/>
          </w:tcPr>
          <w:p w14:paraId="1E20EF46" w14:textId="77777777" w:rsidR="005D17A7" w:rsidRPr="000021CC" w:rsidRDefault="005D17A7" w:rsidP="00517F12">
            <w:pPr>
              <w:pStyle w:val="ZPpregtevilke"/>
              <w:spacing w:before="20" w:after="20"/>
              <w:rPr>
                <w:b/>
              </w:rPr>
            </w:pPr>
          </w:p>
        </w:tc>
        <w:tc>
          <w:tcPr>
            <w:tcW w:w="1276" w:type="dxa"/>
            <w:gridSpan w:val="2"/>
            <w:tcBorders>
              <w:top w:val="single" w:sz="4" w:space="0" w:color="008000"/>
              <w:left w:val="nil"/>
              <w:bottom w:val="single" w:sz="12" w:space="0" w:color="008000"/>
              <w:right w:val="nil"/>
            </w:tcBorders>
            <w:shd w:val="pct15" w:color="auto" w:fill="auto"/>
            <w:noWrap/>
            <w:vAlign w:val="bottom"/>
          </w:tcPr>
          <w:p w14:paraId="708807A6" w14:textId="77777777" w:rsidR="005D17A7" w:rsidRPr="000021CC" w:rsidRDefault="005D17A7" w:rsidP="00517F12">
            <w:pPr>
              <w:pStyle w:val="ZPpregtevilke"/>
              <w:spacing w:before="20" w:after="20"/>
              <w:rPr>
                <w:b/>
              </w:rPr>
            </w:pPr>
            <w:r w:rsidRPr="000021CC">
              <w:rPr>
                <w:b/>
              </w:rPr>
              <w:t>1.566.063,0</w:t>
            </w:r>
          </w:p>
        </w:tc>
        <w:tc>
          <w:tcPr>
            <w:tcW w:w="1276" w:type="dxa"/>
            <w:tcBorders>
              <w:top w:val="single" w:sz="4" w:space="0" w:color="008000"/>
              <w:left w:val="nil"/>
              <w:bottom w:val="single" w:sz="12" w:space="0" w:color="008000"/>
              <w:right w:val="nil"/>
            </w:tcBorders>
            <w:shd w:val="pct15" w:color="auto" w:fill="auto"/>
            <w:noWrap/>
            <w:vAlign w:val="bottom"/>
          </w:tcPr>
          <w:p w14:paraId="2D9A667D" w14:textId="77777777" w:rsidR="005D17A7" w:rsidRPr="000021CC" w:rsidRDefault="005D17A7" w:rsidP="00517F12">
            <w:pPr>
              <w:pStyle w:val="ZPpregtevilke"/>
              <w:spacing w:before="20" w:after="20"/>
              <w:rPr>
                <w:b/>
              </w:rPr>
            </w:pPr>
            <w:r w:rsidRPr="000021CC">
              <w:rPr>
                <w:b/>
              </w:rPr>
              <w:t>1.390.793,5</w:t>
            </w:r>
          </w:p>
        </w:tc>
        <w:tc>
          <w:tcPr>
            <w:tcW w:w="1134" w:type="dxa"/>
            <w:tcBorders>
              <w:top w:val="single" w:sz="4" w:space="0" w:color="008000"/>
              <w:left w:val="nil"/>
              <w:bottom w:val="single" w:sz="12" w:space="0" w:color="008000"/>
              <w:right w:val="nil"/>
            </w:tcBorders>
            <w:shd w:val="pct15" w:color="auto" w:fill="auto"/>
            <w:noWrap/>
            <w:vAlign w:val="bottom"/>
          </w:tcPr>
          <w:p w14:paraId="175A9491" w14:textId="77777777" w:rsidR="005D17A7" w:rsidRPr="000021CC" w:rsidRDefault="005D17A7" w:rsidP="00517F12">
            <w:pPr>
              <w:pStyle w:val="ZPpregtevilke"/>
              <w:spacing w:before="20" w:after="20"/>
              <w:rPr>
                <w:b/>
              </w:rPr>
            </w:pPr>
            <w:r w:rsidRPr="000021CC">
              <w:rPr>
                <w:b/>
              </w:rPr>
              <w:t>116.105,8</w:t>
            </w:r>
          </w:p>
        </w:tc>
        <w:tc>
          <w:tcPr>
            <w:tcW w:w="992" w:type="dxa"/>
            <w:tcBorders>
              <w:top w:val="single" w:sz="4" w:space="0" w:color="008000"/>
              <w:left w:val="nil"/>
              <w:bottom w:val="single" w:sz="12" w:space="0" w:color="008000"/>
              <w:right w:val="nil"/>
            </w:tcBorders>
            <w:shd w:val="pct15" w:color="auto" w:fill="auto"/>
            <w:noWrap/>
            <w:vAlign w:val="bottom"/>
          </w:tcPr>
          <w:p w14:paraId="09023946" w14:textId="77777777" w:rsidR="005D17A7" w:rsidRPr="000021CC" w:rsidRDefault="005D17A7" w:rsidP="00517F12">
            <w:pPr>
              <w:pStyle w:val="ZPpregtevilke"/>
              <w:spacing w:before="20" w:after="20"/>
              <w:rPr>
                <w:b/>
              </w:rPr>
            </w:pPr>
            <w:r w:rsidRPr="000021CC">
              <w:rPr>
                <w:b/>
              </w:rPr>
              <w:t>104,0</w:t>
            </w:r>
          </w:p>
        </w:tc>
        <w:tc>
          <w:tcPr>
            <w:tcW w:w="1559" w:type="dxa"/>
            <w:gridSpan w:val="2"/>
            <w:tcBorders>
              <w:top w:val="single" w:sz="4" w:space="0" w:color="008000"/>
              <w:left w:val="nil"/>
              <w:bottom w:val="single" w:sz="12" w:space="0" w:color="008000"/>
              <w:right w:val="nil"/>
            </w:tcBorders>
            <w:shd w:val="pct15" w:color="auto" w:fill="auto"/>
            <w:noWrap/>
            <w:vAlign w:val="bottom"/>
          </w:tcPr>
          <w:p w14:paraId="355BE78E" w14:textId="77777777" w:rsidR="005D17A7" w:rsidRPr="000021CC" w:rsidRDefault="005D17A7" w:rsidP="00517F12">
            <w:pPr>
              <w:pStyle w:val="ZPpregtevilke"/>
              <w:spacing w:before="20" w:after="20"/>
              <w:rPr>
                <w:b/>
              </w:rPr>
            </w:pPr>
            <w:r w:rsidRPr="000021CC">
              <w:rPr>
                <w:b/>
              </w:rPr>
              <w:t>92,4</w:t>
            </w:r>
          </w:p>
        </w:tc>
      </w:tr>
    </w:tbl>
    <w:p w14:paraId="1DDD71A1" w14:textId="77777777" w:rsidR="005D17A7" w:rsidRPr="000021CC" w:rsidRDefault="005D17A7" w:rsidP="005D17A7">
      <w:pPr>
        <w:pStyle w:val="ZPpodnapis"/>
        <w:jc w:val="left"/>
      </w:pPr>
      <w:bookmarkStart w:id="1319" w:name="_Hlk201516992"/>
      <w:r w:rsidRPr="000021CC">
        <w:t>Vir: MKGP</w:t>
      </w:r>
    </w:p>
    <w:p w14:paraId="792069E1" w14:textId="014BABF3" w:rsidR="00E31290" w:rsidRPr="000021CC" w:rsidRDefault="00883D8A" w:rsidP="00E31290">
      <w:pPr>
        <w:pStyle w:val="ZPprilogapregnaslov"/>
      </w:pPr>
      <w:bookmarkStart w:id="1320" w:name="_Toc201923034"/>
      <w:bookmarkStart w:id="1321" w:name="_Toc170476756"/>
      <w:r w:rsidRPr="000021CC">
        <w:lastRenderedPageBreak/>
        <w:t xml:space="preserve">Priloga </w:t>
      </w:r>
      <w:fldSimple w:instr=" SEQ Priloga \* ARABIC ">
        <w:r>
          <w:rPr>
            <w:noProof/>
          </w:rPr>
          <w:t>46</w:t>
        </w:r>
      </w:fldSimple>
      <w:r w:rsidR="00E31290" w:rsidRPr="000021CC">
        <w:t>: Sredstva za intervencije razvoja podeželja v Strateškem načrtu 2023–2027 (do 31. 12. 2024) – se nadaljuje</w:t>
      </w:r>
      <w:bookmarkEnd w:id="1320"/>
    </w:p>
    <w:tbl>
      <w:tblPr>
        <w:tblStyle w:val="Tabelamrea"/>
        <w:tblW w:w="15201" w:type="dxa"/>
        <w:tblInd w:w="108" w:type="dxa"/>
        <w:tblLayout w:type="fixed"/>
        <w:tblLook w:val="04A0" w:firstRow="1" w:lastRow="0" w:firstColumn="1" w:lastColumn="0" w:noHBand="0" w:noVBand="1"/>
      </w:tblPr>
      <w:tblGrid>
        <w:gridCol w:w="885"/>
        <w:gridCol w:w="5811"/>
        <w:gridCol w:w="1560"/>
        <w:gridCol w:w="1275"/>
        <w:gridCol w:w="1134"/>
        <w:gridCol w:w="993"/>
        <w:gridCol w:w="992"/>
        <w:gridCol w:w="1276"/>
        <w:gridCol w:w="1275"/>
      </w:tblGrid>
      <w:tr w:rsidR="00E31290" w:rsidRPr="000021CC" w14:paraId="77E6B29D" w14:textId="77777777" w:rsidTr="00517F12">
        <w:trPr>
          <w:trHeight w:val="50"/>
        </w:trPr>
        <w:tc>
          <w:tcPr>
            <w:tcW w:w="885" w:type="dxa"/>
            <w:tcBorders>
              <w:top w:val="single" w:sz="12" w:space="0" w:color="008000"/>
              <w:left w:val="nil"/>
              <w:bottom w:val="nil"/>
              <w:right w:val="nil"/>
            </w:tcBorders>
            <w:shd w:val="clear" w:color="auto" w:fill="D9D9D9" w:themeFill="background1" w:themeFillShade="D9"/>
            <w:noWrap/>
          </w:tcPr>
          <w:p w14:paraId="6B8AE0D6" w14:textId="77777777" w:rsidR="00E31290" w:rsidRPr="000021CC" w:rsidRDefault="00E31290" w:rsidP="00517F12">
            <w:pPr>
              <w:pStyle w:val="ZPpregglava"/>
            </w:pPr>
          </w:p>
        </w:tc>
        <w:tc>
          <w:tcPr>
            <w:tcW w:w="5811" w:type="dxa"/>
            <w:tcBorders>
              <w:top w:val="single" w:sz="12" w:space="0" w:color="008000"/>
              <w:left w:val="nil"/>
              <w:bottom w:val="single" w:sz="6" w:space="0" w:color="008000"/>
              <w:right w:val="nil"/>
            </w:tcBorders>
            <w:shd w:val="clear" w:color="auto" w:fill="D9D9D9" w:themeFill="background1" w:themeFillShade="D9"/>
            <w:noWrap/>
          </w:tcPr>
          <w:p w14:paraId="49E05493" w14:textId="77777777" w:rsidR="00E31290" w:rsidRPr="000021CC" w:rsidRDefault="00E31290" w:rsidP="00517F12">
            <w:pPr>
              <w:pStyle w:val="ZPpregglava"/>
              <w:jc w:val="left"/>
            </w:pPr>
            <w:r w:rsidRPr="000021CC">
              <w:t>Ime ukrepa</w:t>
            </w:r>
          </w:p>
        </w:tc>
        <w:tc>
          <w:tcPr>
            <w:tcW w:w="1560" w:type="dxa"/>
            <w:tcBorders>
              <w:top w:val="single" w:sz="12" w:space="0" w:color="008000"/>
              <w:left w:val="nil"/>
              <w:bottom w:val="single" w:sz="6" w:space="0" w:color="008000"/>
              <w:right w:val="nil"/>
            </w:tcBorders>
            <w:shd w:val="clear" w:color="auto" w:fill="D9D9D9" w:themeFill="background1" w:themeFillShade="D9"/>
            <w:noWrap/>
            <w:vAlign w:val="center"/>
          </w:tcPr>
          <w:p w14:paraId="3E19555B" w14:textId="77777777" w:rsidR="00E31290" w:rsidRPr="000021CC" w:rsidRDefault="00E31290" w:rsidP="00517F12">
            <w:pPr>
              <w:pStyle w:val="ZPpregglava"/>
            </w:pPr>
            <w:r w:rsidRPr="000021CC">
              <w:t>Razpoložljivo 2023–2027 (000 EUR)</w:t>
            </w:r>
          </w:p>
        </w:tc>
        <w:tc>
          <w:tcPr>
            <w:tcW w:w="1275" w:type="dxa"/>
            <w:tcBorders>
              <w:top w:val="single" w:sz="12" w:space="0" w:color="008000"/>
              <w:left w:val="nil"/>
              <w:bottom w:val="single" w:sz="6" w:space="0" w:color="008000"/>
              <w:right w:val="nil"/>
            </w:tcBorders>
            <w:shd w:val="clear" w:color="auto" w:fill="D9D9D9" w:themeFill="background1" w:themeFillShade="D9"/>
            <w:vAlign w:val="center"/>
          </w:tcPr>
          <w:p w14:paraId="6CEC689C" w14:textId="77777777" w:rsidR="00E31290" w:rsidRPr="000021CC" w:rsidRDefault="00E31290" w:rsidP="00517F12">
            <w:pPr>
              <w:pStyle w:val="ZPpregglava"/>
            </w:pPr>
            <w:r w:rsidRPr="000021CC">
              <w:t>Število objavljenih razpisov</w:t>
            </w:r>
          </w:p>
        </w:tc>
        <w:tc>
          <w:tcPr>
            <w:tcW w:w="1134" w:type="dxa"/>
            <w:tcBorders>
              <w:top w:val="single" w:sz="12" w:space="0" w:color="008000"/>
              <w:left w:val="nil"/>
              <w:bottom w:val="single" w:sz="6" w:space="0" w:color="008000"/>
              <w:right w:val="nil"/>
            </w:tcBorders>
            <w:shd w:val="clear" w:color="auto" w:fill="D9D9D9" w:themeFill="background1" w:themeFillShade="D9"/>
            <w:noWrap/>
            <w:vAlign w:val="center"/>
          </w:tcPr>
          <w:p w14:paraId="44761FBC" w14:textId="77777777" w:rsidR="00E31290" w:rsidRPr="000021CC" w:rsidRDefault="00E31290" w:rsidP="00517F12">
            <w:pPr>
              <w:pStyle w:val="ZPpregglava"/>
            </w:pPr>
            <w:r w:rsidRPr="000021CC">
              <w:t>Razpisano (000 EUR)</w:t>
            </w:r>
          </w:p>
        </w:tc>
        <w:tc>
          <w:tcPr>
            <w:tcW w:w="993" w:type="dxa"/>
            <w:tcBorders>
              <w:top w:val="single" w:sz="12" w:space="0" w:color="008000"/>
              <w:left w:val="nil"/>
              <w:bottom w:val="single" w:sz="6" w:space="0" w:color="008000"/>
              <w:right w:val="nil"/>
            </w:tcBorders>
            <w:shd w:val="clear" w:color="auto" w:fill="D9D9D9" w:themeFill="background1" w:themeFillShade="D9"/>
            <w:noWrap/>
            <w:vAlign w:val="center"/>
          </w:tcPr>
          <w:p w14:paraId="02AC3AE7" w14:textId="77777777" w:rsidR="00E31290" w:rsidRPr="000021CC" w:rsidRDefault="00E31290" w:rsidP="00517F12">
            <w:pPr>
              <w:pStyle w:val="ZPpregglava"/>
            </w:pPr>
            <w:r w:rsidRPr="000021CC">
              <w:t>Dodeljena sredstva         (000 EUR)</w:t>
            </w:r>
          </w:p>
        </w:tc>
        <w:tc>
          <w:tcPr>
            <w:tcW w:w="992" w:type="dxa"/>
            <w:tcBorders>
              <w:top w:val="single" w:sz="12" w:space="0" w:color="008000"/>
              <w:left w:val="nil"/>
              <w:bottom w:val="single" w:sz="6" w:space="0" w:color="008000"/>
              <w:right w:val="nil"/>
            </w:tcBorders>
            <w:shd w:val="clear" w:color="auto" w:fill="D9D9D9" w:themeFill="background1" w:themeFillShade="D9"/>
            <w:noWrap/>
            <w:vAlign w:val="center"/>
          </w:tcPr>
          <w:p w14:paraId="245C6DF6" w14:textId="77777777" w:rsidR="00E31290" w:rsidRPr="000021CC" w:rsidRDefault="00E31290" w:rsidP="00517F12">
            <w:pPr>
              <w:pStyle w:val="ZPpregglava"/>
            </w:pPr>
            <w:r w:rsidRPr="000021CC">
              <w:t>Izplačano (000 EUR)</w:t>
            </w:r>
          </w:p>
          <w:p w14:paraId="08F33922" w14:textId="77777777" w:rsidR="00E31290" w:rsidRPr="000021CC" w:rsidRDefault="00E31290" w:rsidP="00517F12">
            <w:pPr>
              <w:pStyle w:val="ZPpregglava"/>
            </w:pPr>
          </w:p>
        </w:tc>
        <w:tc>
          <w:tcPr>
            <w:tcW w:w="1276" w:type="dxa"/>
            <w:tcBorders>
              <w:top w:val="single" w:sz="12" w:space="0" w:color="008000"/>
              <w:left w:val="nil"/>
              <w:bottom w:val="single" w:sz="6" w:space="0" w:color="008000"/>
              <w:right w:val="nil"/>
            </w:tcBorders>
            <w:shd w:val="clear" w:color="auto" w:fill="D9D9D9" w:themeFill="background1" w:themeFillShade="D9"/>
            <w:noWrap/>
            <w:vAlign w:val="center"/>
          </w:tcPr>
          <w:p w14:paraId="75E391C2" w14:textId="77777777" w:rsidR="00E31290" w:rsidRPr="000021CC" w:rsidRDefault="00E31290" w:rsidP="00517F12">
            <w:pPr>
              <w:pStyle w:val="ZPpregglava"/>
            </w:pPr>
            <w:r w:rsidRPr="000021CC">
              <w:t>Delež (dodeljeno/ razpoložljivo)</w:t>
            </w:r>
          </w:p>
        </w:tc>
        <w:tc>
          <w:tcPr>
            <w:tcW w:w="1275" w:type="dxa"/>
            <w:tcBorders>
              <w:top w:val="single" w:sz="12" w:space="0" w:color="008000"/>
              <w:left w:val="nil"/>
              <w:bottom w:val="single" w:sz="6" w:space="0" w:color="008000"/>
              <w:right w:val="nil"/>
            </w:tcBorders>
            <w:shd w:val="clear" w:color="auto" w:fill="D9D9D9" w:themeFill="background1" w:themeFillShade="D9"/>
            <w:noWrap/>
            <w:vAlign w:val="center"/>
          </w:tcPr>
          <w:p w14:paraId="365BB976" w14:textId="77777777" w:rsidR="00E31290" w:rsidRPr="000021CC" w:rsidRDefault="00E31290" w:rsidP="00517F12">
            <w:pPr>
              <w:pStyle w:val="ZPpregglava"/>
            </w:pPr>
            <w:r w:rsidRPr="000021CC">
              <w:t>Delež (izplačano/ razpoložljivo)</w:t>
            </w:r>
          </w:p>
        </w:tc>
      </w:tr>
      <w:tr w:rsidR="00E31290" w:rsidRPr="000021CC" w14:paraId="1DDC3FC4" w14:textId="77777777" w:rsidTr="00517F12">
        <w:trPr>
          <w:trHeight w:val="255"/>
        </w:trPr>
        <w:tc>
          <w:tcPr>
            <w:tcW w:w="885" w:type="dxa"/>
            <w:tcBorders>
              <w:top w:val="single" w:sz="4" w:space="0" w:color="008000"/>
              <w:left w:val="nil"/>
              <w:bottom w:val="nil"/>
              <w:right w:val="nil"/>
            </w:tcBorders>
            <w:noWrap/>
            <w:vAlign w:val="bottom"/>
          </w:tcPr>
          <w:p w14:paraId="685F2D90" w14:textId="77777777" w:rsidR="00E31290" w:rsidRPr="000021CC" w:rsidRDefault="00E31290" w:rsidP="00517F12">
            <w:pPr>
              <w:pStyle w:val="ZPpregtekst"/>
            </w:pPr>
            <w:r w:rsidRPr="000021CC">
              <w:t>IRP01</w:t>
            </w:r>
          </w:p>
        </w:tc>
        <w:tc>
          <w:tcPr>
            <w:tcW w:w="5811" w:type="dxa"/>
            <w:tcBorders>
              <w:top w:val="single" w:sz="4" w:space="0" w:color="008000"/>
              <w:left w:val="nil"/>
              <w:bottom w:val="nil"/>
              <w:right w:val="nil"/>
            </w:tcBorders>
            <w:noWrap/>
            <w:vAlign w:val="bottom"/>
          </w:tcPr>
          <w:p w14:paraId="2663E952" w14:textId="77777777" w:rsidR="00E31290" w:rsidRPr="000021CC" w:rsidRDefault="00E31290" w:rsidP="00517F12">
            <w:pPr>
              <w:pStyle w:val="ZPpregtekst"/>
            </w:pPr>
            <w:r w:rsidRPr="000021CC">
              <w:t xml:space="preserve">Plačila za naravne ali druge omejitve  </w:t>
            </w:r>
          </w:p>
        </w:tc>
        <w:tc>
          <w:tcPr>
            <w:tcW w:w="1560" w:type="dxa"/>
            <w:tcBorders>
              <w:top w:val="single" w:sz="6" w:space="0" w:color="008000"/>
              <w:left w:val="nil"/>
              <w:bottom w:val="nil"/>
              <w:right w:val="nil"/>
            </w:tcBorders>
            <w:noWrap/>
            <w:vAlign w:val="bottom"/>
          </w:tcPr>
          <w:p w14:paraId="61FAB9DE" w14:textId="77777777" w:rsidR="00E31290" w:rsidRPr="000021CC" w:rsidRDefault="00E31290" w:rsidP="00517F12">
            <w:pPr>
              <w:pStyle w:val="ZPpregtevilke"/>
              <w:rPr>
                <w:b/>
              </w:rPr>
            </w:pPr>
            <w:r w:rsidRPr="000021CC">
              <w:t>234.405,8</w:t>
            </w:r>
          </w:p>
        </w:tc>
        <w:tc>
          <w:tcPr>
            <w:tcW w:w="1275" w:type="dxa"/>
            <w:tcBorders>
              <w:top w:val="single" w:sz="6" w:space="0" w:color="008000"/>
              <w:left w:val="nil"/>
              <w:bottom w:val="nil"/>
              <w:right w:val="nil"/>
            </w:tcBorders>
            <w:vAlign w:val="bottom"/>
          </w:tcPr>
          <w:p w14:paraId="6AB953A3" w14:textId="77777777" w:rsidR="00E31290" w:rsidRPr="000021CC" w:rsidRDefault="00E31290" w:rsidP="00517F12">
            <w:pPr>
              <w:pStyle w:val="ZPpregtevilke"/>
              <w:rPr>
                <w:b/>
              </w:rPr>
            </w:pPr>
          </w:p>
        </w:tc>
        <w:tc>
          <w:tcPr>
            <w:tcW w:w="1134" w:type="dxa"/>
            <w:tcBorders>
              <w:top w:val="single" w:sz="6" w:space="0" w:color="008000"/>
              <w:left w:val="nil"/>
              <w:bottom w:val="nil"/>
              <w:right w:val="nil"/>
            </w:tcBorders>
            <w:noWrap/>
            <w:vAlign w:val="bottom"/>
          </w:tcPr>
          <w:p w14:paraId="62CA73D2" w14:textId="77777777" w:rsidR="00E31290" w:rsidRPr="000021CC" w:rsidRDefault="00E31290" w:rsidP="00517F12">
            <w:pPr>
              <w:pStyle w:val="ZPpregtevilke"/>
              <w:rPr>
                <w:b/>
              </w:rPr>
            </w:pPr>
          </w:p>
        </w:tc>
        <w:tc>
          <w:tcPr>
            <w:tcW w:w="993" w:type="dxa"/>
            <w:tcBorders>
              <w:top w:val="single" w:sz="6" w:space="0" w:color="008000"/>
              <w:left w:val="nil"/>
              <w:bottom w:val="nil"/>
              <w:right w:val="nil"/>
            </w:tcBorders>
            <w:noWrap/>
            <w:vAlign w:val="bottom"/>
          </w:tcPr>
          <w:p w14:paraId="0BCA36CE" w14:textId="77777777" w:rsidR="00E31290" w:rsidRPr="000021CC" w:rsidRDefault="00E31290" w:rsidP="00517F12">
            <w:pPr>
              <w:pStyle w:val="ZPpregtevilke"/>
              <w:rPr>
                <w:b/>
              </w:rPr>
            </w:pPr>
            <w:r w:rsidRPr="000021CC">
              <w:t>58.427,4</w:t>
            </w:r>
          </w:p>
        </w:tc>
        <w:tc>
          <w:tcPr>
            <w:tcW w:w="992" w:type="dxa"/>
            <w:tcBorders>
              <w:top w:val="single" w:sz="6" w:space="0" w:color="008000"/>
              <w:left w:val="nil"/>
              <w:bottom w:val="nil"/>
              <w:right w:val="nil"/>
            </w:tcBorders>
            <w:noWrap/>
            <w:vAlign w:val="bottom"/>
          </w:tcPr>
          <w:p w14:paraId="67A52572" w14:textId="77777777" w:rsidR="00E31290" w:rsidRPr="000021CC" w:rsidRDefault="00E31290" w:rsidP="00517F12">
            <w:pPr>
              <w:pStyle w:val="ZPpregtevilke"/>
              <w:rPr>
                <w:b/>
              </w:rPr>
            </w:pPr>
            <w:r w:rsidRPr="000021CC">
              <w:t>58427,4</w:t>
            </w:r>
          </w:p>
        </w:tc>
        <w:tc>
          <w:tcPr>
            <w:tcW w:w="1276" w:type="dxa"/>
            <w:tcBorders>
              <w:top w:val="single" w:sz="6" w:space="0" w:color="008000"/>
              <w:left w:val="nil"/>
              <w:bottom w:val="nil"/>
              <w:right w:val="nil"/>
            </w:tcBorders>
            <w:noWrap/>
            <w:vAlign w:val="bottom"/>
          </w:tcPr>
          <w:p w14:paraId="459A717D" w14:textId="77777777" w:rsidR="00E31290" w:rsidRPr="000021CC" w:rsidRDefault="00E31290" w:rsidP="00517F12">
            <w:pPr>
              <w:pStyle w:val="ZPpregtevilke"/>
              <w:rPr>
                <w:b/>
              </w:rPr>
            </w:pPr>
            <w:r w:rsidRPr="000021CC">
              <w:t>58427,4</w:t>
            </w:r>
          </w:p>
        </w:tc>
        <w:tc>
          <w:tcPr>
            <w:tcW w:w="1275" w:type="dxa"/>
            <w:tcBorders>
              <w:top w:val="single" w:sz="6" w:space="0" w:color="008000"/>
              <w:left w:val="nil"/>
              <w:bottom w:val="nil"/>
              <w:right w:val="nil"/>
            </w:tcBorders>
            <w:noWrap/>
            <w:vAlign w:val="bottom"/>
          </w:tcPr>
          <w:p w14:paraId="5100918A" w14:textId="77777777" w:rsidR="00E31290" w:rsidRPr="000021CC" w:rsidRDefault="00E31290" w:rsidP="00517F12">
            <w:pPr>
              <w:pStyle w:val="ZPpregtevilke"/>
              <w:rPr>
                <w:b/>
              </w:rPr>
            </w:pPr>
            <w:r w:rsidRPr="000021CC">
              <w:t>24,9</w:t>
            </w:r>
          </w:p>
        </w:tc>
      </w:tr>
      <w:tr w:rsidR="00E31290" w:rsidRPr="000021CC" w14:paraId="21F770DA" w14:textId="77777777" w:rsidTr="00517F12">
        <w:trPr>
          <w:trHeight w:val="60"/>
        </w:trPr>
        <w:tc>
          <w:tcPr>
            <w:tcW w:w="885" w:type="dxa"/>
            <w:tcBorders>
              <w:top w:val="nil"/>
              <w:left w:val="nil"/>
              <w:bottom w:val="nil"/>
              <w:right w:val="nil"/>
            </w:tcBorders>
            <w:noWrap/>
            <w:vAlign w:val="bottom"/>
          </w:tcPr>
          <w:p w14:paraId="2586F382" w14:textId="77777777" w:rsidR="00E31290" w:rsidRPr="000021CC" w:rsidRDefault="00E31290" w:rsidP="00517F12">
            <w:pPr>
              <w:pStyle w:val="ZPpregtekst"/>
            </w:pPr>
            <w:r w:rsidRPr="000021CC">
              <w:t>IRP01.1</w:t>
            </w:r>
          </w:p>
        </w:tc>
        <w:tc>
          <w:tcPr>
            <w:tcW w:w="5811" w:type="dxa"/>
            <w:tcBorders>
              <w:top w:val="nil"/>
              <w:left w:val="nil"/>
              <w:bottom w:val="nil"/>
              <w:right w:val="nil"/>
            </w:tcBorders>
            <w:noWrap/>
            <w:vAlign w:val="bottom"/>
          </w:tcPr>
          <w:p w14:paraId="453889A2" w14:textId="77777777" w:rsidR="00E31290" w:rsidRPr="000021CC" w:rsidRDefault="00E31290" w:rsidP="00517F12">
            <w:pPr>
              <w:pStyle w:val="ZPpregtekst"/>
            </w:pPr>
            <w:r w:rsidRPr="000021CC">
              <w:t>Gorska območja</w:t>
            </w:r>
          </w:p>
        </w:tc>
        <w:tc>
          <w:tcPr>
            <w:tcW w:w="1560" w:type="dxa"/>
            <w:tcBorders>
              <w:top w:val="nil"/>
              <w:left w:val="nil"/>
              <w:bottom w:val="nil"/>
              <w:right w:val="nil"/>
            </w:tcBorders>
            <w:noWrap/>
            <w:vAlign w:val="bottom"/>
          </w:tcPr>
          <w:p w14:paraId="2504E9AA" w14:textId="77777777" w:rsidR="00E31290" w:rsidRPr="000021CC" w:rsidRDefault="00E31290" w:rsidP="00517F12">
            <w:pPr>
              <w:pStyle w:val="ZPpregtevilke"/>
              <w:rPr>
                <w:b/>
              </w:rPr>
            </w:pPr>
          </w:p>
        </w:tc>
        <w:tc>
          <w:tcPr>
            <w:tcW w:w="1275" w:type="dxa"/>
            <w:tcBorders>
              <w:top w:val="nil"/>
              <w:left w:val="nil"/>
              <w:bottom w:val="nil"/>
              <w:right w:val="nil"/>
            </w:tcBorders>
            <w:vAlign w:val="bottom"/>
          </w:tcPr>
          <w:p w14:paraId="4884E21E" w14:textId="77777777" w:rsidR="00E31290" w:rsidRPr="000021CC" w:rsidRDefault="00E31290" w:rsidP="00517F12">
            <w:pPr>
              <w:pStyle w:val="ZPpregtevilke"/>
              <w:rPr>
                <w:b/>
                <w:bCs/>
              </w:rPr>
            </w:pPr>
          </w:p>
        </w:tc>
        <w:tc>
          <w:tcPr>
            <w:tcW w:w="1134" w:type="dxa"/>
            <w:tcBorders>
              <w:top w:val="nil"/>
              <w:left w:val="nil"/>
              <w:bottom w:val="nil"/>
              <w:right w:val="nil"/>
            </w:tcBorders>
            <w:noWrap/>
            <w:vAlign w:val="bottom"/>
          </w:tcPr>
          <w:p w14:paraId="2CE37E0E" w14:textId="77777777" w:rsidR="00E31290" w:rsidRPr="000021CC" w:rsidRDefault="00E31290" w:rsidP="00517F12">
            <w:pPr>
              <w:pStyle w:val="ZPpregtevilke"/>
              <w:rPr>
                <w:b/>
                <w:bCs/>
              </w:rPr>
            </w:pPr>
          </w:p>
        </w:tc>
        <w:tc>
          <w:tcPr>
            <w:tcW w:w="993" w:type="dxa"/>
            <w:tcBorders>
              <w:top w:val="nil"/>
              <w:left w:val="nil"/>
              <w:bottom w:val="nil"/>
              <w:right w:val="nil"/>
            </w:tcBorders>
            <w:noWrap/>
            <w:vAlign w:val="bottom"/>
          </w:tcPr>
          <w:p w14:paraId="2E679ACE" w14:textId="77777777" w:rsidR="00E31290" w:rsidRPr="000021CC" w:rsidRDefault="00E31290" w:rsidP="00517F12">
            <w:pPr>
              <w:pStyle w:val="ZPpregtevilke"/>
              <w:rPr>
                <w:b/>
                <w:bCs/>
              </w:rPr>
            </w:pPr>
            <w:r w:rsidRPr="000021CC">
              <w:t>50.501,3</w:t>
            </w:r>
          </w:p>
        </w:tc>
        <w:tc>
          <w:tcPr>
            <w:tcW w:w="992" w:type="dxa"/>
            <w:tcBorders>
              <w:top w:val="nil"/>
              <w:left w:val="nil"/>
              <w:bottom w:val="nil"/>
              <w:right w:val="nil"/>
            </w:tcBorders>
            <w:noWrap/>
            <w:vAlign w:val="bottom"/>
          </w:tcPr>
          <w:p w14:paraId="57AAA1C2" w14:textId="77777777" w:rsidR="00E31290" w:rsidRPr="000021CC" w:rsidRDefault="00E31290" w:rsidP="00517F12">
            <w:pPr>
              <w:pStyle w:val="ZPpregtevilke"/>
              <w:rPr>
                <w:b/>
                <w:bCs/>
              </w:rPr>
            </w:pPr>
            <w:r w:rsidRPr="000021CC">
              <w:t>50.501,3</w:t>
            </w:r>
          </w:p>
        </w:tc>
        <w:tc>
          <w:tcPr>
            <w:tcW w:w="1276" w:type="dxa"/>
            <w:tcBorders>
              <w:top w:val="nil"/>
              <w:left w:val="nil"/>
              <w:bottom w:val="nil"/>
              <w:right w:val="nil"/>
            </w:tcBorders>
            <w:noWrap/>
            <w:vAlign w:val="bottom"/>
          </w:tcPr>
          <w:p w14:paraId="480C6FE9" w14:textId="77777777" w:rsidR="00E31290" w:rsidRPr="000021CC" w:rsidRDefault="00E31290" w:rsidP="00517F12">
            <w:pPr>
              <w:pStyle w:val="ZPpregtevilke"/>
              <w:rPr>
                <w:b/>
                <w:bCs/>
              </w:rPr>
            </w:pPr>
            <w:r w:rsidRPr="000021CC">
              <w:t>50501,3</w:t>
            </w:r>
          </w:p>
        </w:tc>
        <w:tc>
          <w:tcPr>
            <w:tcW w:w="1275" w:type="dxa"/>
            <w:tcBorders>
              <w:top w:val="nil"/>
              <w:left w:val="nil"/>
              <w:bottom w:val="nil"/>
              <w:right w:val="nil"/>
            </w:tcBorders>
            <w:noWrap/>
            <w:vAlign w:val="bottom"/>
          </w:tcPr>
          <w:p w14:paraId="202E0EB8" w14:textId="77777777" w:rsidR="00E31290" w:rsidRPr="000021CC" w:rsidRDefault="00E31290" w:rsidP="00517F12">
            <w:pPr>
              <w:pStyle w:val="ZPpregtevilke"/>
              <w:rPr>
                <w:b/>
                <w:bCs/>
              </w:rPr>
            </w:pPr>
          </w:p>
        </w:tc>
      </w:tr>
      <w:tr w:rsidR="00E31290" w:rsidRPr="000021CC" w14:paraId="7ED1BA72" w14:textId="77777777" w:rsidTr="00517F12">
        <w:trPr>
          <w:trHeight w:val="255"/>
        </w:trPr>
        <w:tc>
          <w:tcPr>
            <w:tcW w:w="885" w:type="dxa"/>
            <w:tcBorders>
              <w:top w:val="nil"/>
              <w:left w:val="nil"/>
              <w:bottom w:val="single" w:sz="4" w:space="0" w:color="008000"/>
              <w:right w:val="nil"/>
            </w:tcBorders>
            <w:noWrap/>
            <w:vAlign w:val="bottom"/>
          </w:tcPr>
          <w:p w14:paraId="2CB12407" w14:textId="77777777" w:rsidR="00E31290" w:rsidRPr="000021CC" w:rsidRDefault="00E31290" w:rsidP="00517F12">
            <w:pPr>
              <w:pStyle w:val="ZPpregtekst"/>
            </w:pPr>
            <w:r w:rsidRPr="000021CC">
              <w:t>IRP01.2</w:t>
            </w:r>
          </w:p>
        </w:tc>
        <w:tc>
          <w:tcPr>
            <w:tcW w:w="5811" w:type="dxa"/>
            <w:tcBorders>
              <w:top w:val="nil"/>
              <w:left w:val="nil"/>
              <w:bottom w:val="single" w:sz="4" w:space="0" w:color="008000"/>
              <w:right w:val="nil"/>
            </w:tcBorders>
            <w:noWrap/>
            <w:vAlign w:val="bottom"/>
          </w:tcPr>
          <w:p w14:paraId="22BFE94D" w14:textId="77777777" w:rsidR="00E31290" w:rsidRPr="000021CC" w:rsidRDefault="00E31290" w:rsidP="00517F12">
            <w:pPr>
              <w:pStyle w:val="ZPpregtekst"/>
            </w:pPr>
            <w:r w:rsidRPr="000021CC">
              <w:t xml:space="preserve">Druga območja z naravnimi omejitvami </w:t>
            </w:r>
          </w:p>
        </w:tc>
        <w:tc>
          <w:tcPr>
            <w:tcW w:w="1560" w:type="dxa"/>
            <w:tcBorders>
              <w:top w:val="nil"/>
              <w:left w:val="nil"/>
              <w:bottom w:val="single" w:sz="4" w:space="0" w:color="008000"/>
              <w:right w:val="nil"/>
            </w:tcBorders>
            <w:noWrap/>
            <w:vAlign w:val="bottom"/>
          </w:tcPr>
          <w:p w14:paraId="3765F0C3" w14:textId="77777777" w:rsidR="00E31290" w:rsidRPr="000021CC" w:rsidRDefault="00E31290" w:rsidP="00517F12">
            <w:pPr>
              <w:pStyle w:val="ZPpregtevilke"/>
              <w:rPr>
                <w:b/>
              </w:rPr>
            </w:pPr>
          </w:p>
        </w:tc>
        <w:tc>
          <w:tcPr>
            <w:tcW w:w="1275" w:type="dxa"/>
            <w:tcBorders>
              <w:top w:val="nil"/>
              <w:left w:val="nil"/>
              <w:bottom w:val="single" w:sz="4" w:space="0" w:color="008000"/>
              <w:right w:val="nil"/>
            </w:tcBorders>
            <w:vAlign w:val="bottom"/>
          </w:tcPr>
          <w:p w14:paraId="5CD22EBF" w14:textId="77777777" w:rsidR="00E31290" w:rsidRPr="000021CC" w:rsidRDefault="00E31290" w:rsidP="00517F12">
            <w:pPr>
              <w:pStyle w:val="ZPpregtevilke"/>
            </w:pPr>
          </w:p>
        </w:tc>
        <w:tc>
          <w:tcPr>
            <w:tcW w:w="1134" w:type="dxa"/>
            <w:tcBorders>
              <w:top w:val="nil"/>
              <w:left w:val="nil"/>
              <w:bottom w:val="single" w:sz="4" w:space="0" w:color="008000"/>
              <w:right w:val="nil"/>
            </w:tcBorders>
            <w:noWrap/>
            <w:vAlign w:val="bottom"/>
          </w:tcPr>
          <w:p w14:paraId="0658414A" w14:textId="77777777" w:rsidR="00E31290" w:rsidRPr="000021CC" w:rsidRDefault="00E31290" w:rsidP="00517F12">
            <w:pPr>
              <w:pStyle w:val="ZPpregtevilke"/>
            </w:pPr>
          </w:p>
        </w:tc>
        <w:tc>
          <w:tcPr>
            <w:tcW w:w="993" w:type="dxa"/>
            <w:tcBorders>
              <w:top w:val="nil"/>
              <w:left w:val="nil"/>
              <w:bottom w:val="single" w:sz="4" w:space="0" w:color="008000"/>
              <w:right w:val="nil"/>
            </w:tcBorders>
            <w:noWrap/>
            <w:vAlign w:val="bottom"/>
          </w:tcPr>
          <w:p w14:paraId="02CD5694" w14:textId="77777777" w:rsidR="00E31290" w:rsidRPr="000021CC" w:rsidRDefault="00E31290" w:rsidP="00517F12">
            <w:pPr>
              <w:pStyle w:val="ZPpregtevilke"/>
            </w:pPr>
            <w:r w:rsidRPr="000021CC">
              <w:t>4.033,6</w:t>
            </w:r>
          </w:p>
        </w:tc>
        <w:tc>
          <w:tcPr>
            <w:tcW w:w="992" w:type="dxa"/>
            <w:tcBorders>
              <w:top w:val="nil"/>
              <w:left w:val="nil"/>
              <w:bottom w:val="single" w:sz="4" w:space="0" w:color="008000"/>
              <w:right w:val="nil"/>
            </w:tcBorders>
            <w:noWrap/>
            <w:vAlign w:val="bottom"/>
          </w:tcPr>
          <w:p w14:paraId="1A7F2311" w14:textId="77777777" w:rsidR="00E31290" w:rsidRPr="000021CC" w:rsidRDefault="00E31290" w:rsidP="00517F12">
            <w:pPr>
              <w:pStyle w:val="ZPpregtevilke"/>
            </w:pPr>
            <w:r w:rsidRPr="000021CC">
              <w:t>4.033,6</w:t>
            </w:r>
          </w:p>
        </w:tc>
        <w:tc>
          <w:tcPr>
            <w:tcW w:w="1276" w:type="dxa"/>
            <w:tcBorders>
              <w:top w:val="nil"/>
              <w:left w:val="nil"/>
              <w:bottom w:val="single" w:sz="4" w:space="0" w:color="008000"/>
              <w:right w:val="nil"/>
            </w:tcBorders>
            <w:noWrap/>
            <w:vAlign w:val="bottom"/>
          </w:tcPr>
          <w:p w14:paraId="1A70F89B" w14:textId="77777777" w:rsidR="00E31290" w:rsidRPr="000021CC" w:rsidRDefault="00E31290" w:rsidP="00517F12">
            <w:pPr>
              <w:pStyle w:val="ZPpregtevilke"/>
            </w:pPr>
            <w:r w:rsidRPr="000021CC">
              <w:t>4033,6</w:t>
            </w:r>
          </w:p>
        </w:tc>
        <w:tc>
          <w:tcPr>
            <w:tcW w:w="1275" w:type="dxa"/>
            <w:tcBorders>
              <w:top w:val="nil"/>
              <w:left w:val="nil"/>
              <w:bottom w:val="single" w:sz="4" w:space="0" w:color="008000"/>
              <w:right w:val="nil"/>
            </w:tcBorders>
            <w:noWrap/>
            <w:vAlign w:val="bottom"/>
          </w:tcPr>
          <w:p w14:paraId="7AFE09FA" w14:textId="77777777" w:rsidR="00E31290" w:rsidRPr="000021CC" w:rsidRDefault="00E31290" w:rsidP="00517F12">
            <w:pPr>
              <w:pStyle w:val="ZPpregtevilke"/>
            </w:pPr>
          </w:p>
        </w:tc>
      </w:tr>
      <w:tr w:rsidR="00E31290" w:rsidRPr="000021CC" w14:paraId="691E20B2" w14:textId="77777777" w:rsidTr="00517F12">
        <w:trPr>
          <w:trHeight w:val="255"/>
        </w:trPr>
        <w:tc>
          <w:tcPr>
            <w:tcW w:w="885" w:type="dxa"/>
            <w:tcBorders>
              <w:top w:val="single" w:sz="4" w:space="0" w:color="008000"/>
              <w:left w:val="nil"/>
              <w:bottom w:val="single" w:sz="4" w:space="0" w:color="008000"/>
              <w:right w:val="nil"/>
            </w:tcBorders>
            <w:noWrap/>
            <w:vAlign w:val="bottom"/>
          </w:tcPr>
          <w:p w14:paraId="4EEAA6B7" w14:textId="77777777" w:rsidR="00E31290" w:rsidRPr="000021CC" w:rsidRDefault="00E31290" w:rsidP="00517F12">
            <w:pPr>
              <w:pStyle w:val="ZPpregtekst"/>
            </w:pPr>
            <w:r w:rsidRPr="000021CC">
              <w:t>IRP1.3</w:t>
            </w:r>
          </w:p>
        </w:tc>
        <w:tc>
          <w:tcPr>
            <w:tcW w:w="5811" w:type="dxa"/>
            <w:tcBorders>
              <w:top w:val="single" w:sz="4" w:space="0" w:color="008000"/>
              <w:left w:val="nil"/>
              <w:bottom w:val="single" w:sz="4" w:space="0" w:color="008000"/>
              <w:right w:val="nil"/>
            </w:tcBorders>
            <w:noWrap/>
            <w:vAlign w:val="bottom"/>
          </w:tcPr>
          <w:p w14:paraId="1B0AABB3" w14:textId="77777777" w:rsidR="00E31290" w:rsidRPr="000021CC" w:rsidRDefault="00E31290" w:rsidP="00517F12">
            <w:pPr>
              <w:pStyle w:val="ZPpregtekst"/>
            </w:pPr>
            <w:r w:rsidRPr="000021CC">
              <w:t>Območja s posebnimi omejitvami</w:t>
            </w:r>
          </w:p>
        </w:tc>
        <w:tc>
          <w:tcPr>
            <w:tcW w:w="1560" w:type="dxa"/>
            <w:tcBorders>
              <w:top w:val="single" w:sz="4" w:space="0" w:color="008000"/>
              <w:left w:val="nil"/>
              <w:bottom w:val="single" w:sz="4" w:space="0" w:color="008000"/>
              <w:right w:val="nil"/>
            </w:tcBorders>
            <w:noWrap/>
            <w:vAlign w:val="bottom"/>
          </w:tcPr>
          <w:p w14:paraId="0369B71E" w14:textId="77777777" w:rsidR="00E31290" w:rsidRPr="000021CC" w:rsidRDefault="00E31290" w:rsidP="00517F12">
            <w:pPr>
              <w:pStyle w:val="ZPpregtevilke"/>
              <w:rPr>
                <w:b/>
              </w:rPr>
            </w:pPr>
          </w:p>
        </w:tc>
        <w:tc>
          <w:tcPr>
            <w:tcW w:w="1275" w:type="dxa"/>
            <w:tcBorders>
              <w:top w:val="single" w:sz="4" w:space="0" w:color="008000"/>
              <w:left w:val="nil"/>
              <w:bottom w:val="single" w:sz="4" w:space="0" w:color="008000"/>
              <w:right w:val="nil"/>
            </w:tcBorders>
            <w:vAlign w:val="bottom"/>
          </w:tcPr>
          <w:p w14:paraId="09A29926" w14:textId="77777777" w:rsidR="00E31290" w:rsidRPr="000021CC" w:rsidRDefault="00E31290" w:rsidP="00517F12">
            <w:pPr>
              <w:pStyle w:val="ZPpregtevilke"/>
              <w:rPr>
                <w:b/>
              </w:rPr>
            </w:pPr>
          </w:p>
        </w:tc>
        <w:tc>
          <w:tcPr>
            <w:tcW w:w="1134" w:type="dxa"/>
            <w:tcBorders>
              <w:top w:val="single" w:sz="4" w:space="0" w:color="008000"/>
              <w:left w:val="nil"/>
              <w:bottom w:val="single" w:sz="4" w:space="0" w:color="008000"/>
              <w:right w:val="nil"/>
            </w:tcBorders>
            <w:noWrap/>
            <w:vAlign w:val="bottom"/>
          </w:tcPr>
          <w:p w14:paraId="3DD9F077" w14:textId="77777777" w:rsidR="00E31290" w:rsidRPr="000021CC" w:rsidRDefault="00E31290" w:rsidP="00517F12">
            <w:pPr>
              <w:pStyle w:val="ZPpregtevilke"/>
              <w:rPr>
                <w:b/>
              </w:rPr>
            </w:pPr>
          </w:p>
        </w:tc>
        <w:tc>
          <w:tcPr>
            <w:tcW w:w="993" w:type="dxa"/>
            <w:tcBorders>
              <w:top w:val="single" w:sz="4" w:space="0" w:color="008000"/>
              <w:left w:val="nil"/>
              <w:bottom w:val="single" w:sz="4" w:space="0" w:color="008000"/>
              <w:right w:val="nil"/>
            </w:tcBorders>
            <w:noWrap/>
            <w:vAlign w:val="bottom"/>
          </w:tcPr>
          <w:p w14:paraId="6CEADEC4" w14:textId="77777777" w:rsidR="00E31290" w:rsidRPr="000021CC" w:rsidRDefault="00E31290" w:rsidP="00517F12">
            <w:pPr>
              <w:pStyle w:val="ZPpregtevilke"/>
              <w:rPr>
                <w:b/>
              </w:rPr>
            </w:pPr>
            <w:r w:rsidRPr="000021CC">
              <w:t>3.892,8</w:t>
            </w:r>
          </w:p>
        </w:tc>
        <w:tc>
          <w:tcPr>
            <w:tcW w:w="992" w:type="dxa"/>
            <w:tcBorders>
              <w:top w:val="single" w:sz="4" w:space="0" w:color="008000"/>
              <w:left w:val="nil"/>
              <w:bottom w:val="single" w:sz="4" w:space="0" w:color="008000"/>
              <w:right w:val="nil"/>
            </w:tcBorders>
            <w:noWrap/>
            <w:vAlign w:val="bottom"/>
          </w:tcPr>
          <w:p w14:paraId="097107BB" w14:textId="77777777" w:rsidR="00E31290" w:rsidRPr="000021CC" w:rsidRDefault="00E31290" w:rsidP="00517F12">
            <w:pPr>
              <w:pStyle w:val="ZPpregtevilke"/>
              <w:rPr>
                <w:b/>
              </w:rPr>
            </w:pPr>
            <w:r w:rsidRPr="000021CC">
              <w:t>3.892,8</w:t>
            </w:r>
          </w:p>
        </w:tc>
        <w:tc>
          <w:tcPr>
            <w:tcW w:w="1276" w:type="dxa"/>
            <w:tcBorders>
              <w:top w:val="single" w:sz="4" w:space="0" w:color="008000"/>
              <w:left w:val="nil"/>
              <w:bottom w:val="single" w:sz="4" w:space="0" w:color="008000"/>
              <w:right w:val="nil"/>
            </w:tcBorders>
            <w:noWrap/>
            <w:vAlign w:val="bottom"/>
          </w:tcPr>
          <w:p w14:paraId="50425498" w14:textId="77777777" w:rsidR="00E31290" w:rsidRPr="000021CC" w:rsidRDefault="00E31290" w:rsidP="00517F12">
            <w:pPr>
              <w:pStyle w:val="ZPpregtevilke"/>
              <w:rPr>
                <w:b/>
              </w:rPr>
            </w:pPr>
            <w:r w:rsidRPr="000021CC">
              <w:t>3892,8</w:t>
            </w:r>
          </w:p>
        </w:tc>
        <w:tc>
          <w:tcPr>
            <w:tcW w:w="1275" w:type="dxa"/>
            <w:tcBorders>
              <w:top w:val="single" w:sz="4" w:space="0" w:color="008000"/>
              <w:left w:val="nil"/>
              <w:bottom w:val="single" w:sz="4" w:space="0" w:color="008000"/>
              <w:right w:val="nil"/>
            </w:tcBorders>
            <w:noWrap/>
            <w:vAlign w:val="bottom"/>
          </w:tcPr>
          <w:p w14:paraId="1BB425E2" w14:textId="77777777" w:rsidR="00E31290" w:rsidRPr="000021CC" w:rsidRDefault="00E31290" w:rsidP="00517F12">
            <w:pPr>
              <w:pStyle w:val="ZPpregtevilke"/>
              <w:rPr>
                <w:b/>
              </w:rPr>
            </w:pPr>
          </w:p>
        </w:tc>
      </w:tr>
      <w:tr w:rsidR="00E31290" w:rsidRPr="000021CC" w14:paraId="3EE74C8A" w14:textId="77777777" w:rsidTr="00517F12">
        <w:trPr>
          <w:trHeight w:val="255"/>
        </w:trPr>
        <w:tc>
          <w:tcPr>
            <w:tcW w:w="885" w:type="dxa"/>
            <w:tcBorders>
              <w:top w:val="single" w:sz="4" w:space="0" w:color="008000"/>
              <w:left w:val="nil"/>
              <w:bottom w:val="nil"/>
              <w:right w:val="nil"/>
            </w:tcBorders>
            <w:noWrap/>
            <w:vAlign w:val="bottom"/>
          </w:tcPr>
          <w:p w14:paraId="43D94573" w14:textId="77777777" w:rsidR="00E31290" w:rsidRPr="000021CC" w:rsidRDefault="00E31290" w:rsidP="00517F12">
            <w:pPr>
              <w:pStyle w:val="ZPpregtekst"/>
            </w:pPr>
            <w:r w:rsidRPr="000021CC">
              <w:t>IRP02</w:t>
            </w:r>
          </w:p>
        </w:tc>
        <w:tc>
          <w:tcPr>
            <w:tcW w:w="5811" w:type="dxa"/>
            <w:tcBorders>
              <w:top w:val="single" w:sz="4" w:space="0" w:color="008000"/>
              <w:left w:val="nil"/>
              <w:bottom w:val="nil"/>
              <w:right w:val="nil"/>
            </w:tcBorders>
            <w:noWrap/>
            <w:vAlign w:val="bottom"/>
          </w:tcPr>
          <w:p w14:paraId="014A1F21" w14:textId="77777777" w:rsidR="00E31290" w:rsidRPr="000021CC" w:rsidRDefault="00E31290" w:rsidP="00517F12">
            <w:pPr>
              <w:pStyle w:val="ZPpregtekst"/>
            </w:pPr>
            <w:r w:rsidRPr="000021CC">
              <w:t xml:space="preserve">Naložbe v dvig produktivnosti, </w:t>
            </w:r>
            <w:proofErr w:type="spellStart"/>
            <w:r w:rsidRPr="000021CC">
              <w:t>tehnološk</w:t>
            </w:r>
            <w:proofErr w:type="spellEnd"/>
            <w:r w:rsidRPr="000021CC">
              <w:t xml:space="preserve"> razvoj in digitalizacijo</w:t>
            </w:r>
          </w:p>
        </w:tc>
        <w:tc>
          <w:tcPr>
            <w:tcW w:w="1560" w:type="dxa"/>
            <w:tcBorders>
              <w:top w:val="single" w:sz="4" w:space="0" w:color="008000"/>
              <w:left w:val="nil"/>
              <w:bottom w:val="nil"/>
              <w:right w:val="nil"/>
            </w:tcBorders>
            <w:noWrap/>
            <w:vAlign w:val="bottom"/>
          </w:tcPr>
          <w:p w14:paraId="1398DA02" w14:textId="77777777" w:rsidR="00E31290" w:rsidRPr="000021CC" w:rsidRDefault="00E31290" w:rsidP="00517F12">
            <w:pPr>
              <w:pStyle w:val="ZPpregtevilke"/>
              <w:rPr>
                <w:b/>
              </w:rPr>
            </w:pPr>
            <w:r w:rsidRPr="000021CC">
              <w:t>56.831,1</w:t>
            </w:r>
          </w:p>
        </w:tc>
        <w:tc>
          <w:tcPr>
            <w:tcW w:w="1275" w:type="dxa"/>
            <w:tcBorders>
              <w:top w:val="single" w:sz="4" w:space="0" w:color="008000"/>
              <w:left w:val="nil"/>
              <w:bottom w:val="nil"/>
              <w:right w:val="nil"/>
            </w:tcBorders>
            <w:vAlign w:val="bottom"/>
          </w:tcPr>
          <w:p w14:paraId="69F027DC" w14:textId="77777777" w:rsidR="00E31290" w:rsidRPr="000021CC" w:rsidRDefault="00E31290" w:rsidP="00517F12">
            <w:pPr>
              <w:pStyle w:val="ZPpregtevilke"/>
              <w:rPr>
                <w:b/>
              </w:rPr>
            </w:pPr>
            <w:r w:rsidRPr="000021CC">
              <w:t>2</w:t>
            </w:r>
          </w:p>
        </w:tc>
        <w:tc>
          <w:tcPr>
            <w:tcW w:w="1134" w:type="dxa"/>
            <w:tcBorders>
              <w:top w:val="single" w:sz="4" w:space="0" w:color="008000"/>
              <w:left w:val="nil"/>
              <w:bottom w:val="nil"/>
              <w:right w:val="nil"/>
            </w:tcBorders>
            <w:noWrap/>
            <w:vAlign w:val="bottom"/>
          </w:tcPr>
          <w:p w14:paraId="3D3623E9" w14:textId="77777777" w:rsidR="00E31290" w:rsidRPr="000021CC" w:rsidRDefault="00E31290" w:rsidP="00517F12">
            <w:pPr>
              <w:pStyle w:val="ZPpregtevilke"/>
              <w:rPr>
                <w:b/>
              </w:rPr>
            </w:pPr>
            <w:r w:rsidRPr="000021CC">
              <w:t>6.000,0</w:t>
            </w:r>
          </w:p>
        </w:tc>
        <w:tc>
          <w:tcPr>
            <w:tcW w:w="993" w:type="dxa"/>
            <w:tcBorders>
              <w:top w:val="single" w:sz="4" w:space="0" w:color="008000"/>
              <w:left w:val="nil"/>
              <w:bottom w:val="nil"/>
              <w:right w:val="nil"/>
            </w:tcBorders>
            <w:noWrap/>
            <w:vAlign w:val="bottom"/>
          </w:tcPr>
          <w:p w14:paraId="610C82E6" w14:textId="77777777" w:rsidR="00E31290" w:rsidRPr="000021CC" w:rsidRDefault="00E31290" w:rsidP="00517F12">
            <w:pPr>
              <w:pStyle w:val="ZPpregtevilke"/>
              <w:rPr>
                <w:b/>
              </w:rPr>
            </w:pPr>
            <w:r w:rsidRPr="000021CC">
              <w:t>9,3</w:t>
            </w:r>
          </w:p>
        </w:tc>
        <w:tc>
          <w:tcPr>
            <w:tcW w:w="992" w:type="dxa"/>
            <w:tcBorders>
              <w:top w:val="single" w:sz="4" w:space="0" w:color="008000"/>
              <w:left w:val="nil"/>
              <w:bottom w:val="nil"/>
              <w:right w:val="nil"/>
            </w:tcBorders>
            <w:noWrap/>
            <w:vAlign w:val="bottom"/>
          </w:tcPr>
          <w:p w14:paraId="3806A8EB" w14:textId="77777777" w:rsidR="00E31290" w:rsidRPr="000021CC" w:rsidRDefault="00E31290" w:rsidP="00517F12">
            <w:pPr>
              <w:pStyle w:val="ZPpregtevilke"/>
              <w:rPr>
                <w:b/>
              </w:rPr>
            </w:pPr>
          </w:p>
        </w:tc>
        <w:tc>
          <w:tcPr>
            <w:tcW w:w="1276" w:type="dxa"/>
            <w:tcBorders>
              <w:top w:val="single" w:sz="4" w:space="0" w:color="008000"/>
              <w:left w:val="nil"/>
              <w:bottom w:val="nil"/>
              <w:right w:val="nil"/>
            </w:tcBorders>
            <w:noWrap/>
            <w:vAlign w:val="bottom"/>
          </w:tcPr>
          <w:p w14:paraId="728B0068" w14:textId="77777777" w:rsidR="00E31290" w:rsidRPr="000021CC" w:rsidRDefault="00E31290" w:rsidP="00517F12">
            <w:pPr>
              <w:pStyle w:val="ZPpregtevilke"/>
              <w:rPr>
                <w:b/>
              </w:rPr>
            </w:pPr>
          </w:p>
        </w:tc>
        <w:tc>
          <w:tcPr>
            <w:tcW w:w="1275" w:type="dxa"/>
            <w:tcBorders>
              <w:top w:val="single" w:sz="4" w:space="0" w:color="008000"/>
              <w:left w:val="nil"/>
              <w:bottom w:val="nil"/>
              <w:right w:val="nil"/>
            </w:tcBorders>
            <w:noWrap/>
            <w:vAlign w:val="bottom"/>
          </w:tcPr>
          <w:p w14:paraId="599B8918" w14:textId="77777777" w:rsidR="00E31290" w:rsidRPr="000021CC" w:rsidRDefault="00E31290" w:rsidP="00517F12">
            <w:pPr>
              <w:pStyle w:val="ZPpregtevilke"/>
              <w:rPr>
                <w:b/>
              </w:rPr>
            </w:pPr>
            <w:r w:rsidRPr="000021CC">
              <w:t>0,0</w:t>
            </w:r>
          </w:p>
        </w:tc>
      </w:tr>
      <w:tr w:rsidR="00E31290" w:rsidRPr="000021CC" w14:paraId="39472B36" w14:textId="77777777" w:rsidTr="00517F12">
        <w:trPr>
          <w:trHeight w:val="255"/>
        </w:trPr>
        <w:tc>
          <w:tcPr>
            <w:tcW w:w="885" w:type="dxa"/>
            <w:tcBorders>
              <w:top w:val="nil"/>
              <w:left w:val="nil"/>
              <w:bottom w:val="single" w:sz="4" w:space="0" w:color="00B050"/>
              <w:right w:val="nil"/>
            </w:tcBorders>
            <w:noWrap/>
            <w:vAlign w:val="bottom"/>
          </w:tcPr>
          <w:p w14:paraId="4A701669" w14:textId="77777777" w:rsidR="00E31290" w:rsidRPr="000021CC" w:rsidRDefault="00E31290" w:rsidP="00517F12">
            <w:pPr>
              <w:pStyle w:val="ZPpregtekst"/>
            </w:pPr>
            <w:r w:rsidRPr="000021CC">
              <w:t>IRP02.1</w:t>
            </w:r>
          </w:p>
        </w:tc>
        <w:tc>
          <w:tcPr>
            <w:tcW w:w="5811" w:type="dxa"/>
            <w:tcBorders>
              <w:top w:val="nil"/>
              <w:left w:val="nil"/>
              <w:bottom w:val="single" w:sz="4" w:space="0" w:color="00B050"/>
              <w:right w:val="nil"/>
            </w:tcBorders>
            <w:noWrap/>
            <w:vAlign w:val="bottom"/>
          </w:tcPr>
          <w:p w14:paraId="49189089" w14:textId="77777777" w:rsidR="00E31290" w:rsidRPr="000021CC" w:rsidRDefault="00E31290" w:rsidP="00517F12">
            <w:pPr>
              <w:pStyle w:val="ZPpregtekst"/>
            </w:pPr>
            <w:r w:rsidRPr="000021CC">
              <w:t>Naložbe majhnih kmetij</w:t>
            </w:r>
          </w:p>
        </w:tc>
        <w:tc>
          <w:tcPr>
            <w:tcW w:w="1560" w:type="dxa"/>
            <w:tcBorders>
              <w:top w:val="nil"/>
              <w:left w:val="nil"/>
              <w:bottom w:val="single" w:sz="4" w:space="0" w:color="00B050"/>
              <w:right w:val="nil"/>
            </w:tcBorders>
            <w:noWrap/>
            <w:vAlign w:val="bottom"/>
          </w:tcPr>
          <w:p w14:paraId="4E6DC22B" w14:textId="77777777" w:rsidR="00E31290" w:rsidRPr="000021CC" w:rsidRDefault="00E31290" w:rsidP="00517F12">
            <w:pPr>
              <w:pStyle w:val="ZPpregtevilke"/>
              <w:rPr>
                <w:b/>
              </w:rPr>
            </w:pPr>
          </w:p>
        </w:tc>
        <w:tc>
          <w:tcPr>
            <w:tcW w:w="1275" w:type="dxa"/>
            <w:tcBorders>
              <w:top w:val="nil"/>
              <w:left w:val="nil"/>
              <w:bottom w:val="single" w:sz="4" w:space="0" w:color="00B050"/>
              <w:right w:val="nil"/>
            </w:tcBorders>
            <w:vAlign w:val="bottom"/>
          </w:tcPr>
          <w:p w14:paraId="63BEC2C3" w14:textId="77777777" w:rsidR="00E31290" w:rsidRPr="000021CC" w:rsidRDefault="00E31290" w:rsidP="00517F12">
            <w:pPr>
              <w:pStyle w:val="ZPpregtevilke"/>
              <w:rPr>
                <w:b/>
                <w:bCs/>
              </w:rPr>
            </w:pPr>
          </w:p>
        </w:tc>
        <w:tc>
          <w:tcPr>
            <w:tcW w:w="1134" w:type="dxa"/>
            <w:tcBorders>
              <w:top w:val="nil"/>
              <w:left w:val="nil"/>
              <w:bottom w:val="single" w:sz="4" w:space="0" w:color="00B050"/>
              <w:right w:val="nil"/>
            </w:tcBorders>
            <w:noWrap/>
            <w:vAlign w:val="bottom"/>
          </w:tcPr>
          <w:p w14:paraId="28429632" w14:textId="77777777" w:rsidR="00E31290" w:rsidRPr="000021CC" w:rsidRDefault="00E31290" w:rsidP="00517F12">
            <w:pPr>
              <w:pStyle w:val="ZPpregtevilke"/>
              <w:rPr>
                <w:b/>
                <w:bCs/>
              </w:rPr>
            </w:pPr>
          </w:p>
        </w:tc>
        <w:tc>
          <w:tcPr>
            <w:tcW w:w="993" w:type="dxa"/>
            <w:tcBorders>
              <w:top w:val="nil"/>
              <w:left w:val="nil"/>
              <w:bottom w:val="single" w:sz="4" w:space="0" w:color="00B050"/>
              <w:right w:val="nil"/>
            </w:tcBorders>
            <w:noWrap/>
            <w:vAlign w:val="bottom"/>
          </w:tcPr>
          <w:p w14:paraId="1D88D076" w14:textId="77777777" w:rsidR="00E31290" w:rsidRPr="000021CC" w:rsidRDefault="00E31290" w:rsidP="00517F12">
            <w:pPr>
              <w:pStyle w:val="ZPpregtevilke"/>
              <w:rPr>
                <w:b/>
                <w:bCs/>
              </w:rPr>
            </w:pPr>
          </w:p>
        </w:tc>
        <w:tc>
          <w:tcPr>
            <w:tcW w:w="992" w:type="dxa"/>
            <w:tcBorders>
              <w:top w:val="nil"/>
              <w:left w:val="nil"/>
              <w:bottom w:val="single" w:sz="4" w:space="0" w:color="00B050"/>
              <w:right w:val="nil"/>
            </w:tcBorders>
            <w:noWrap/>
            <w:vAlign w:val="bottom"/>
          </w:tcPr>
          <w:p w14:paraId="24B1FF9B" w14:textId="77777777" w:rsidR="00E31290" w:rsidRPr="000021CC" w:rsidRDefault="00E31290" w:rsidP="00517F12">
            <w:pPr>
              <w:pStyle w:val="ZPpregtevilke"/>
              <w:rPr>
                <w:b/>
                <w:bCs/>
              </w:rPr>
            </w:pPr>
          </w:p>
        </w:tc>
        <w:tc>
          <w:tcPr>
            <w:tcW w:w="1276" w:type="dxa"/>
            <w:tcBorders>
              <w:top w:val="nil"/>
              <w:left w:val="nil"/>
              <w:bottom w:val="single" w:sz="4" w:space="0" w:color="00B050"/>
              <w:right w:val="nil"/>
            </w:tcBorders>
            <w:noWrap/>
            <w:vAlign w:val="bottom"/>
          </w:tcPr>
          <w:p w14:paraId="5BA7B4C0" w14:textId="77777777" w:rsidR="00E31290" w:rsidRPr="000021CC" w:rsidRDefault="00E31290" w:rsidP="00517F12">
            <w:pPr>
              <w:pStyle w:val="ZPpregtevilke"/>
              <w:rPr>
                <w:b/>
                <w:bCs/>
              </w:rPr>
            </w:pPr>
          </w:p>
        </w:tc>
        <w:tc>
          <w:tcPr>
            <w:tcW w:w="1275" w:type="dxa"/>
            <w:tcBorders>
              <w:top w:val="nil"/>
              <w:left w:val="nil"/>
              <w:bottom w:val="single" w:sz="4" w:space="0" w:color="00B050"/>
              <w:right w:val="nil"/>
            </w:tcBorders>
            <w:noWrap/>
            <w:vAlign w:val="bottom"/>
          </w:tcPr>
          <w:p w14:paraId="4BCE029D" w14:textId="77777777" w:rsidR="00E31290" w:rsidRPr="000021CC" w:rsidRDefault="00E31290" w:rsidP="00517F12">
            <w:pPr>
              <w:pStyle w:val="ZPpregtevilke"/>
              <w:rPr>
                <w:b/>
                <w:bCs/>
              </w:rPr>
            </w:pPr>
          </w:p>
        </w:tc>
      </w:tr>
      <w:tr w:rsidR="00E31290" w:rsidRPr="000021CC" w14:paraId="3286C628" w14:textId="77777777" w:rsidTr="00517F12">
        <w:trPr>
          <w:trHeight w:val="255"/>
        </w:trPr>
        <w:tc>
          <w:tcPr>
            <w:tcW w:w="885" w:type="dxa"/>
            <w:tcBorders>
              <w:top w:val="single" w:sz="4" w:space="0" w:color="00B050"/>
              <w:left w:val="nil"/>
              <w:bottom w:val="nil"/>
              <w:right w:val="nil"/>
            </w:tcBorders>
            <w:noWrap/>
            <w:vAlign w:val="bottom"/>
          </w:tcPr>
          <w:p w14:paraId="7A5178DA" w14:textId="77777777" w:rsidR="00E31290" w:rsidRPr="000021CC" w:rsidRDefault="00E31290" w:rsidP="00517F12">
            <w:pPr>
              <w:pStyle w:val="ZPpregtekst"/>
            </w:pPr>
            <w:r w:rsidRPr="000021CC">
              <w:t>IRP02.2</w:t>
            </w:r>
          </w:p>
        </w:tc>
        <w:tc>
          <w:tcPr>
            <w:tcW w:w="5811" w:type="dxa"/>
            <w:tcBorders>
              <w:top w:val="single" w:sz="4" w:space="0" w:color="00B050"/>
              <w:left w:val="nil"/>
              <w:bottom w:val="nil"/>
              <w:right w:val="nil"/>
            </w:tcBorders>
            <w:noWrap/>
            <w:vAlign w:val="bottom"/>
          </w:tcPr>
          <w:p w14:paraId="229632EA" w14:textId="77777777" w:rsidR="00E31290" w:rsidRPr="000021CC" w:rsidRDefault="00E31290" w:rsidP="00517F12">
            <w:pPr>
              <w:pStyle w:val="ZPpregtekst"/>
            </w:pPr>
            <w:r w:rsidRPr="000021CC">
              <w:t> Naložbe kmetij</w:t>
            </w:r>
          </w:p>
        </w:tc>
        <w:tc>
          <w:tcPr>
            <w:tcW w:w="1560" w:type="dxa"/>
            <w:tcBorders>
              <w:top w:val="single" w:sz="4" w:space="0" w:color="00B050"/>
              <w:left w:val="nil"/>
              <w:bottom w:val="nil"/>
              <w:right w:val="nil"/>
            </w:tcBorders>
            <w:noWrap/>
            <w:vAlign w:val="bottom"/>
          </w:tcPr>
          <w:p w14:paraId="772C0E40" w14:textId="77777777" w:rsidR="00E31290" w:rsidRPr="000021CC" w:rsidRDefault="00E31290" w:rsidP="00517F12">
            <w:pPr>
              <w:pStyle w:val="ZPpregtevilke"/>
              <w:rPr>
                <w:b/>
              </w:rPr>
            </w:pPr>
          </w:p>
        </w:tc>
        <w:tc>
          <w:tcPr>
            <w:tcW w:w="1275" w:type="dxa"/>
            <w:tcBorders>
              <w:top w:val="single" w:sz="4" w:space="0" w:color="00B050"/>
              <w:left w:val="nil"/>
              <w:bottom w:val="nil"/>
              <w:right w:val="nil"/>
            </w:tcBorders>
            <w:vAlign w:val="bottom"/>
          </w:tcPr>
          <w:p w14:paraId="702BA5E2" w14:textId="77777777" w:rsidR="00E31290" w:rsidRPr="000021CC" w:rsidRDefault="00E31290" w:rsidP="00517F12">
            <w:pPr>
              <w:pStyle w:val="ZPpregtevilke"/>
              <w:rPr>
                <w:b/>
              </w:rPr>
            </w:pPr>
            <w:r w:rsidRPr="000021CC">
              <w:t>1</w:t>
            </w:r>
          </w:p>
        </w:tc>
        <w:tc>
          <w:tcPr>
            <w:tcW w:w="1134" w:type="dxa"/>
            <w:tcBorders>
              <w:top w:val="single" w:sz="4" w:space="0" w:color="00B050"/>
              <w:left w:val="nil"/>
              <w:bottom w:val="nil"/>
              <w:right w:val="nil"/>
            </w:tcBorders>
            <w:noWrap/>
            <w:vAlign w:val="bottom"/>
          </w:tcPr>
          <w:p w14:paraId="5587BA06" w14:textId="77777777" w:rsidR="00E31290" w:rsidRPr="000021CC" w:rsidRDefault="00E31290" w:rsidP="00517F12">
            <w:pPr>
              <w:pStyle w:val="ZPpregtevilke"/>
              <w:rPr>
                <w:b/>
              </w:rPr>
            </w:pPr>
            <w:r w:rsidRPr="000021CC">
              <w:t>3.000,0</w:t>
            </w:r>
          </w:p>
        </w:tc>
        <w:tc>
          <w:tcPr>
            <w:tcW w:w="993" w:type="dxa"/>
            <w:tcBorders>
              <w:top w:val="single" w:sz="4" w:space="0" w:color="00B050"/>
              <w:left w:val="nil"/>
              <w:bottom w:val="nil"/>
              <w:right w:val="nil"/>
            </w:tcBorders>
            <w:noWrap/>
            <w:vAlign w:val="bottom"/>
          </w:tcPr>
          <w:p w14:paraId="52F859CF" w14:textId="77777777" w:rsidR="00E31290" w:rsidRPr="000021CC" w:rsidRDefault="00E31290" w:rsidP="00517F12">
            <w:pPr>
              <w:pStyle w:val="ZPpregtevilke"/>
              <w:rPr>
                <w:b/>
              </w:rPr>
            </w:pPr>
            <w:r w:rsidRPr="000021CC">
              <w:t>9,3</w:t>
            </w:r>
          </w:p>
        </w:tc>
        <w:tc>
          <w:tcPr>
            <w:tcW w:w="992" w:type="dxa"/>
            <w:tcBorders>
              <w:top w:val="single" w:sz="4" w:space="0" w:color="00B050"/>
              <w:left w:val="nil"/>
              <w:bottom w:val="nil"/>
              <w:right w:val="nil"/>
            </w:tcBorders>
            <w:noWrap/>
            <w:vAlign w:val="bottom"/>
          </w:tcPr>
          <w:p w14:paraId="1C9A4E0A" w14:textId="77777777" w:rsidR="00E31290" w:rsidRPr="000021CC" w:rsidRDefault="00E31290" w:rsidP="00517F12">
            <w:pPr>
              <w:pStyle w:val="ZPpregtevilke"/>
              <w:rPr>
                <w:b/>
              </w:rPr>
            </w:pPr>
          </w:p>
        </w:tc>
        <w:tc>
          <w:tcPr>
            <w:tcW w:w="1276" w:type="dxa"/>
            <w:tcBorders>
              <w:top w:val="single" w:sz="4" w:space="0" w:color="00B050"/>
              <w:left w:val="nil"/>
              <w:bottom w:val="nil"/>
              <w:right w:val="nil"/>
            </w:tcBorders>
            <w:noWrap/>
            <w:vAlign w:val="bottom"/>
          </w:tcPr>
          <w:p w14:paraId="66B0A86D" w14:textId="77777777" w:rsidR="00E31290" w:rsidRPr="000021CC" w:rsidRDefault="00E31290" w:rsidP="00517F12">
            <w:pPr>
              <w:pStyle w:val="ZPpregtevilke"/>
              <w:rPr>
                <w:b/>
              </w:rPr>
            </w:pPr>
          </w:p>
        </w:tc>
        <w:tc>
          <w:tcPr>
            <w:tcW w:w="1275" w:type="dxa"/>
            <w:tcBorders>
              <w:top w:val="single" w:sz="4" w:space="0" w:color="00B050"/>
              <w:left w:val="nil"/>
              <w:bottom w:val="nil"/>
              <w:right w:val="nil"/>
            </w:tcBorders>
            <w:noWrap/>
            <w:vAlign w:val="bottom"/>
          </w:tcPr>
          <w:p w14:paraId="223A52CA" w14:textId="77777777" w:rsidR="00E31290" w:rsidRPr="000021CC" w:rsidRDefault="00E31290" w:rsidP="00517F12">
            <w:pPr>
              <w:pStyle w:val="ZPpregtevilke"/>
              <w:rPr>
                <w:b/>
              </w:rPr>
            </w:pPr>
          </w:p>
        </w:tc>
      </w:tr>
      <w:tr w:rsidR="00E31290" w:rsidRPr="000021CC" w14:paraId="7F630443" w14:textId="77777777" w:rsidTr="00517F12">
        <w:trPr>
          <w:trHeight w:val="80"/>
        </w:trPr>
        <w:tc>
          <w:tcPr>
            <w:tcW w:w="885" w:type="dxa"/>
            <w:tcBorders>
              <w:top w:val="nil"/>
              <w:left w:val="nil"/>
              <w:bottom w:val="nil"/>
              <w:right w:val="nil"/>
            </w:tcBorders>
            <w:noWrap/>
            <w:vAlign w:val="bottom"/>
          </w:tcPr>
          <w:p w14:paraId="776CBDE6" w14:textId="77777777" w:rsidR="00E31290" w:rsidRPr="000021CC" w:rsidRDefault="00E31290" w:rsidP="00517F12">
            <w:pPr>
              <w:pStyle w:val="ZPpregtekst"/>
            </w:pPr>
            <w:r w:rsidRPr="000021CC">
              <w:t>IRP02.3</w:t>
            </w:r>
          </w:p>
        </w:tc>
        <w:tc>
          <w:tcPr>
            <w:tcW w:w="5811" w:type="dxa"/>
            <w:tcBorders>
              <w:top w:val="nil"/>
              <w:left w:val="nil"/>
              <w:bottom w:val="nil"/>
              <w:right w:val="nil"/>
            </w:tcBorders>
            <w:noWrap/>
            <w:vAlign w:val="bottom"/>
          </w:tcPr>
          <w:p w14:paraId="21BE2ACD" w14:textId="77777777" w:rsidR="00E31290" w:rsidRPr="000021CC" w:rsidRDefault="00E31290" w:rsidP="00517F12">
            <w:pPr>
              <w:pStyle w:val="ZPpregtekst"/>
            </w:pPr>
            <w:r w:rsidRPr="000021CC">
              <w:t>Naložbe pravnih oseb in samostojnih podjetnikov </w:t>
            </w:r>
          </w:p>
        </w:tc>
        <w:tc>
          <w:tcPr>
            <w:tcW w:w="1560" w:type="dxa"/>
            <w:tcBorders>
              <w:top w:val="nil"/>
              <w:left w:val="nil"/>
              <w:bottom w:val="nil"/>
              <w:right w:val="nil"/>
            </w:tcBorders>
            <w:noWrap/>
            <w:vAlign w:val="bottom"/>
          </w:tcPr>
          <w:p w14:paraId="177CB2E5" w14:textId="77777777" w:rsidR="00E31290" w:rsidRPr="000021CC" w:rsidRDefault="00E31290" w:rsidP="00517F12">
            <w:pPr>
              <w:pStyle w:val="ZPpregtevilke"/>
              <w:rPr>
                <w:b/>
              </w:rPr>
            </w:pPr>
          </w:p>
        </w:tc>
        <w:tc>
          <w:tcPr>
            <w:tcW w:w="1275" w:type="dxa"/>
            <w:tcBorders>
              <w:top w:val="nil"/>
              <w:left w:val="nil"/>
              <w:bottom w:val="nil"/>
              <w:right w:val="nil"/>
            </w:tcBorders>
            <w:vAlign w:val="bottom"/>
          </w:tcPr>
          <w:p w14:paraId="25E7CC6A" w14:textId="77777777" w:rsidR="00E31290" w:rsidRPr="000021CC" w:rsidRDefault="00E31290" w:rsidP="00517F12">
            <w:pPr>
              <w:pStyle w:val="ZPpregtevilke"/>
            </w:pPr>
            <w:r w:rsidRPr="000021CC">
              <w:t>1</w:t>
            </w:r>
          </w:p>
        </w:tc>
        <w:tc>
          <w:tcPr>
            <w:tcW w:w="1134" w:type="dxa"/>
            <w:tcBorders>
              <w:top w:val="nil"/>
              <w:left w:val="nil"/>
              <w:bottom w:val="nil"/>
              <w:right w:val="nil"/>
            </w:tcBorders>
            <w:noWrap/>
            <w:vAlign w:val="bottom"/>
          </w:tcPr>
          <w:p w14:paraId="4899D473" w14:textId="77777777" w:rsidR="00E31290" w:rsidRPr="000021CC" w:rsidRDefault="00E31290" w:rsidP="00517F12">
            <w:pPr>
              <w:pStyle w:val="ZPpregtevilke"/>
            </w:pPr>
            <w:r w:rsidRPr="000021CC">
              <w:t>3.000,0</w:t>
            </w:r>
          </w:p>
        </w:tc>
        <w:tc>
          <w:tcPr>
            <w:tcW w:w="993" w:type="dxa"/>
            <w:tcBorders>
              <w:top w:val="nil"/>
              <w:left w:val="nil"/>
              <w:bottom w:val="nil"/>
              <w:right w:val="nil"/>
            </w:tcBorders>
            <w:noWrap/>
            <w:vAlign w:val="bottom"/>
          </w:tcPr>
          <w:p w14:paraId="507826BA" w14:textId="77777777" w:rsidR="00E31290" w:rsidRPr="000021CC" w:rsidRDefault="00E31290" w:rsidP="00517F12">
            <w:pPr>
              <w:pStyle w:val="ZPpregtevilke"/>
            </w:pPr>
            <w:r w:rsidRPr="000021CC">
              <w:t>0,0</w:t>
            </w:r>
          </w:p>
        </w:tc>
        <w:tc>
          <w:tcPr>
            <w:tcW w:w="992" w:type="dxa"/>
            <w:tcBorders>
              <w:top w:val="nil"/>
              <w:left w:val="nil"/>
              <w:bottom w:val="nil"/>
              <w:right w:val="nil"/>
            </w:tcBorders>
            <w:noWrap/>
            <w:vAlign w:val="bottom"/>
          </w:tcPr>
          <w:p w14:paraId="2C729D71" w14:textId="77777777" w:rsidR="00E31290" w:rsidRPr="000021CC" w:rsidRDefault="00E31290" w:rsidP="00517F12">
            <w:pPr>
              <w:pStyle w:val="ZPpregtevilke"/>
            </w:pPr>
          </w:p>
        </w:tc>
        <w:tc>
          <w:tcPr>
            <w:tcW w:w="1276" w:type="dxa"/>
            <w:tcBorders>
              <w:top w:val="nil"/>
              <w:left w:val="nil"/>
              <w:bottom w:val="nil"/>
              <w:right w:val="nil"/>
            </w:tcBorders>
            <w:noWrap/>
            <w:vAlign w:val="bottom"/>
          </w:tcPr>
          <w:p w14:paraId="440EB2CB" w14:textId="77777777" w:rsidR="00E31290" w:rsidRPr="000021CC" w:rsidRDefault="00E31290" w:rsidP="00517F12">
            <w:pPr>
              <w:pStyle w:val="ZPpregtevilke"/>
            </w:pPr>
          </w:p>
        </w:tc>
        <w:tc>
          <w:tcPr>
            <w:tcW w:w="1275" w:type="dxa"/>
            <w:tcBorders>
              <w:top w:val="nil"/>
              <w:left w:val="nil"/>
              <w:bottom w:val="nil"/>
              <w:right w:val="nil"/>
            </w:tcBorders>
            <w:noWrap/>
            <w:vAlign w:val="bottom"/>
          </w:tcPr>
          <w:p w14:paraId="02EDFF2D" w14:textId="77777777" w:rsidR="00E31290" w:rsidRPr="000021CC" w:rsidRDefault="00E31290" w:rsidP="00517F12">
            <w:pPr>
              <w:pStyle w:val="ZPpregtevilke"/>
            </w:pPr>
          </w:p>
        </w:tc>
      </w:tr>
      <w:tr w:rsidR="00E31290" w:rsidRPr="000021CC" w14:paraId="79F69F2B" w14:textId="77777777" w:rsidTr="00517F12">
        <w:trPr>
          <w:trHeight w:val="255"/>
        </w:trPr>
        <w:tc>
          <w:tcPr>
            <w:tcW w:w="885" w:type="dxa"/>
            <w:tcBorders>
              <w:top w:val="nil"/>
              <w:left w:val="nil"/>
              <w:bottom w:val="nil"/>
              <w:right w:val="nil"/>
            </w:tcBorders>
            <w:noWrap/>
            <w:vAlign w:val="bottom"/>
          </w:tcPr>
          <w:p w14:paraId="14A770E9" w14:textId="77777777" w:rsidR="00E31290" w:rsidRPr="000021CC" w:rsidRDefault="00E31290" w:rsidP="00517F12">
            <w:pPr>
              <w:pStyle w:val="ZPpregtekst"/>
            </w:pPr>
            <w:r w:rsidRPr="000021CC">
              <w:t>IRP03</w:t>
            </w:r>
          </w:p>
        </w:tc>
        <w:tc>
          <w:tcPr>
            <w:tcW w:w="5811" w:type="dxa"/>
            <w:tcBorders>
              <w:top w:val="nil"/>
              <w:left w:val="nil"/>
              <w:bottom w:val="nil"/>
              <w:right w:val="nil"/>
            </w:tcBorders>
            <w:noWrap/>
            <w:vAlign w:val="bottom"/>
          </w:tcPr>
          <w:p w14:paraId="76A35AB5" w14:textId="77777777" w:rsidR="00E31290" w:rsidRPr="000021CC" w:rsidRDefault="00E31290" w:rsidP="00517F12">
            <w:pPr>
              <w:pStyle w:val="ZPpregtekst"/>
            </w:pPr>
            <w:r w:rsidRPr="000021CC">
              <w:t>Kolektivne naložbe za skupno pripravo kmet. proizvodov za trg in razvoj verig vrednosti preskrbe s hrano</w:t>
            </w:r>
          </w:p>
        </w:tc>
        <w:tc>
          <w:tcPr>
            <w:tcW w:w="1560" w:type="dxa"/>
            <w:tcBorders>
              <w:top w:val="nil"/>
              <w:left w:val="nil"/>
              <w:bottom w:val="nil"/>
              <w:right w:val="nil"/>
            </w:tcBorders>
            <w:noWrap/>
            <w:vAlign w:val="bottom"/>
          </w:tcPr>
          <w:p w14:paraId="73DBB734" w14:textId="77777777" w:rsidR="00E31290" w:rsidRPr="000021CC" w:rsidRDefault="00E31290" w:rsidP="00517F12">
            <w:pPr>
              <w:pStyle w:val="ZPpregtevilke"/>
              <w:rPr>
                <w:b/>
              </w:rPr>
            </w:pPr>
            <w:r w:rsidRPr="000021CC">
              <w:t>6.299,3</w:t>
            </w:r>
          </w:p>
        </w:tc>
        <w:tc>
          <w:tcPr>
            <w:tcW w:w="1275" w:type="dxa"/>
            <w:tcBorders>
              <w:top w:val="nil"/>
              <w:left w:val="nil"/>
              <w:bottom w:val="nil"/>
              <w:right w:val="nil"/>
            </w:tcBorders>
            <w:vAlign w:val="bottom"/>
          </w:tcPr>
          <w:p w14:paraId="4F1043FF" w14:textId="77777777" w:rsidR="00E31290" w:rsidRPr="000021CC" w:rsidRDefault="00E31290" w:rsidP="00517F12">
            <w:pPr>
              <w:pStyle w:val="ZPpregtevilke"/>
            </w:pPr>
          </w:p>
        </w:tc>
        <w:tc>
          <w:tcPr>
            <w:tcW w:w="1134" w:type="dxa"/>
            <w:tcBorders>
              <w:top w:val="nil"/>
              <w:left w:val="nil"/>
              <w:bottom w:val="nil"/>
              <w:right w:val="nil"/>
            </w:tcBorders>
            <w:noWrap/>
            <w:vAlign w:val="bottom"/>
          </w:tcPr>
          <w:p w14:paraId="3E0D5C16" w14:textId="77777777" w:rsidR="00E31290" w:rsidRPr="000021CC" w:rsidRDefault="00E31290" w:rsidP="00517F12">
            <w:pPr>
              <w:pStyle w:val="ZPpregtevilke"/>
            </w:pPr>
          </w:p>
        </w:tc>
        <w:tc>
          <w:tcPr>
            <w:tcW w:w="993" w:type="dxa"/>
            <w:tcBorders>
              <w:top w:val="nil"/>
              <w:left w:val="nil"/>
              <w:bottom w:val="nil"/>
              <w:right w:val="nil"/>
            </w:tcBorders>
            <w:noWrap/>
            <w:vAlign w:val="bottom"/>
          </w:tcPr>
          <w:p w14:paraId="219298A7" w14:textId="77777777" w:rsidR="00E31290" w:rsidRPr="000021CC" w:rsidRDefault="00E31290" w:rsidP="00517F12">
            <w:pPr>
              <w:pStyle w:val="ZPpregtevilke"/>
            </w:pPr>
          </w:p>
        </w:tc>
        <w:tc>
          <w:tcPr>
            <w:tcW w:w="992" w:type="dxa"/>
            <w:tcBorders>
              <w:top w:val="nil"/>
              <w:left w:val="nil"/>
              <w:bottom w:val="nil"/>
              <w:right w:val="nil"/>
            </w:tcBorders>
            <w:noWrap/>
            <w:vAlign w:val="bottom"/>
          </w:tcPr>
          <w:p w14:paraId="0FF6FE49" w14:textId="77777777" w:rsidR="00E31290" w:rsidRPr="000021CC" w:rsidRDefault="00E31290" w:rsidP="00517F12">
            <w:pPr>
              <w:pStyle w:val="ZPpregtevilke"/>
            </w:pPr>
          </w:p>
        </w:tc>
        <w:tc>
          <w:tcPr>
            <w:tcW w:w="1276" w:type="dxa"/>
            <w:tcBorders>
              <w:top w:val="nil"/>
              <w:left w:val="nil"/>
              <w:bottom w:val="nil"/>
              <w:right w:val="nil"/>
            </w:tcBorders>
            <w:noWrap/>
            <w:vAlign w:val="bottom"/>
          </w:tcPr>
          <w:p w14:paraId="1185F22A" w14:textId="77777777" w:rsidR="00E31290" w:rsidRPr="000021CC" w:rsidRDefault="00E31290" w:rsidP="00517F12">
            <w:pPr>
              <w:pStyle w:val="ZPpregtevilke"/>
            </w:pPr>
          </w:p>
        </w:tc>
        <w:tc>
          <w:tcPr>
            <w:tcW w:w="1275" w:type="dxa"/>
            <w:tcBorders>
              <w:top w:val="nil"/>
              <w:left w:val="nil"/>
              <w:bottom w:val="nil"/>
              <w:right w:val="nil"/>
            </w:tcBorders>
            <w:noWrap/>
            <w:vAlign w:val="bottom"/>
          </w:tcPr>
          <w:p w14:paraId="5AA7FF36" w14:textId="77777777" w:rsidR="00E31290" w:rsidRPr="000021CC" w:rsidRDefault="00E31290" w:rsidP="00517F12">
            <w:pPr>
              <w:pStyle w:val="ZPpregtevilke"/>
            </w:pPr>
          </w:p>
        </w:tc>
      </w:tr>
      <w:tr w:rsidR="00E31290" w:rsidRPr="000021CC" w14:paraId="3B812BB4" w14:textId="77777777" w:rsidTr="00517F12">
        <w:trPr>
          <w:trHeight w:val="255"/>
        </w:trPr>
        <w:tc>
          <w:tcPr>
            <w:tcW w:w="885" w:type="dxa"/>
            <w:tcBorders>
              <w:top w:val="nil"/>
              <w:left w:val="nil"/>
              <w:bottom w:val="nil"/>
              <w:right w:val="nil"/>
            </w:tcBorders>
            <w:noWrap/>
            <w:vAlign w:val="bottom"/>
          </w:tcPr>
          <w:p w14:paraId="05452BB0" w14:textId="77777777" w:rsidR="00E31290" w:rsidRPr="000021CC" w:rsidRDefault="00E31290" w:rsidP="00517F12">
            <w:pPr>
              <w:pStyle w:val="ZPpregtekst"/>
            </w:pPr>
            <w:r w:rsidRPr="000021CC">
              <w:t>IRP04</w:t>
            </w:r>
          </w:p>
        </w:tc>
        <w:tc>
          <w:tcPr>
            <w:tcW w:w="5811" w:type="dxa"/>
            <w:tcBorders>
              <w:top w:val="nil"/>
              <w:left w:val="nil"/>
              <w:bottom w:val="nil"/>
              <w:right w:val="nil"/>
            </w:tcBorders>
            <w:noWrap/>
            <w:vAlign w:val="bottom"/>
          </w:tcPr>
          <w:p w14:paraId="49A9A42D" w14:textId="77777777" w:rsidR="00E31290" w:rsidRPr="000021CC" w:rsidRDefault="00E31290" w:rsidP="00517F12">
            <w:pPr>
              <w:pStyle w:val="ZPpregtekst"/>
            </w:pPr>
            <w:r w:rsidRPr="000021CC">
              <w:t xml:space="preserve">Naložbe v razvoj in dvig konkurenčnosti ter tržne naravnosti ekoloških kmetij </w:t>
            </w:r>
          </w:p>
        </w:tc>
        <w:tc>
          <w:tcPr>
            <w:tcW w:w="1560" w:type="dxa"/>
            <w:tcBorders>
              <w:top w:val="nil"/>
              <w:left w:val="nil"/>
              <w:bottom w:val="nil"/>
              <w:right w:val="nil"/>
            </w:tcBorders>
            <w:noWrap/>
            <w:vAlign w:val="bottom"/>
          </w:tcPr>
          <w:p w14:paraId="0C0C36C1" w14:textId="77777777" w:rsidR="00E31290" w:rsidRPr="000021CC" w:rsidRDefault="00E31290" w:rsidP="00517F12">
            <w:pPr>
              <w:pStyle w:val="ZPpregtevilke"/>
              <w:rPr>
                <w:b/>
              </w:rPr>
            </w:pPr>
            <w:r w:rsidRPr="000021CC">
              <w:t>4.115,8</w:t>
            </w:r>
          </w:p>
        </w:tc>
        <w:tc>
          <w:tcPr>
            <w:tcW w:w="1275" w:type="dxa"/>
            <w:tcBorders>
              <w:top w:val="nil"/>
              <w:left w:val="nil"/>
              <w:bottom w:val="nil"/>
              <w:right w:val="nil"/>
            </w:tcBorders>
            <w:vAlign w:val="bottom"/>
          </w:tcPr>
          <w:p w14:paraId="4B9D4CE0" w14:textId="77777777" w:rsidR="00E31290" w:rsidRPr="000021CC" w:rsidRDefault="00E31290" w:rsidP="00517F12">
            <w:pPr>
              <w:pStyle w:val="ZPpregtevilke"/>
            </w:pPr>
          </w:p>
        </w:tc>
        <w:tc>
          <w:tcPr>
            <w:tcW w:w="1134" w:type="dxa"/>
            <w:tcBorders>
              <w:top w:val="nil"/>
              <w:left w:val="nil"/>
              <w:bottom w:val="nil"/>
              <w:right w:val="nil"/>
            </w:tcBorders>
            <w:noWrap/>
            <w:vAlign w:val="bottom"/>
          </w:tcPr>
          <w:p w14:paraId="6C9B0124" w14:textId="77777777" w:rsidR="00E31290" w:rsidRPr="000021CC" w:rsidRDefault="00E31290" w:rsidP="00517F12">
            <w:pPr>
              <w:pStyle w:val="ZPpregtevilke"/>
            </w:pPr>
          </w:p>
        </w:tc>
        <w:tc>
          <w:tcPr>
            <w:tcW w:w="993" w:type="dxa"/>
            <w:tcBorders>
              <w:top w:val="nil"/>
              <w:left w:val="nil"/>
              <w:bottom w:val="nil"/>
              <w:right w:val="nil"/>
            </w:tcBorders>
            <w:noWrap/>
            <w:vAlign w:val="bottom"/>
          </w:tcPr>
          <w:p w14:paraId="1187C522" w14:textId="77777777" w:rsidR="00E31290" w:rsidRPr="000021CC" w:rsidRDefault="00E31290" w:rsidP="00517F12">
            <w:pPr>
              <w:pStyle w:val="ZPpregtevilke"/>
            </w:pPr>
          </w:p>
        </w:tc>
        <w:tc>
          <w:tcPr>
            <w:tcW w:w="992" w:type="dxa"/>
            <w:tcBorders>
              <w:top w:val="nil"/>
              <w:left w:val="nil"/>
              <w:bottom w:val="nil"/>
              <w:right w:val="nil"/>
            </w:tcBorders>
            <w:noWrap/>
            <w:vAlign w:val="bottom"/>
          </w:tcPr>
          <w:p w14:paraId="20A250FE" w14:textId="77777777" w:rsidR="00E31290" w:rsidRPr="000021CC" w:rsidRDefault="00E31290" w:rsidP="00517F12">
            <w:pPr>
              <w:pStyle w:val="ZPpregtevilke"/>
            </w:pPr>
          </w:p>
        </w:tc>
        <w:tc>
          <w:tcPr>
            <w:tcW w:w="1276" w:type="dxa"/>
            <w:tcBorders>
              <w:top w:val="nil"/>
              <w:left w:val="nil"/>
              <w:bottom w:val="nil"/>
              <w:right w:val="nil"/>
            </w:tcBorders>
            <w:noWrap/>
            <w:vAlign w:val="bottom"/>
          </w:tcPr>
          <w:p w14:paraId="0E09D720" w14:textId="77777777" w:rsidR="00E31290" w:rsidRPr="000021CC" w:rsidRDefault="00E31290" w:rsidP="00517F12">
            <w:pPr>
              <w:pStyle w:val="ZPpregtevilke"/>
            </w:pPr>
          </w:p>
        </w:tc>
        <w:tc>
          <w:tcPr>
            <w:tcW w:w="1275" w:type="dxa"/>
            <w:tcBorders>
              <w:top w:val="nil"/>
              <w:left w:val="nil"/>
              <w:bottom w:val="nil"/>
              <w:right w:val="nil"/>
            </w:tcBorders>
            <w:noWrap/>
            <w:vAlign w:val="bottom"/>
          </w:tcPr>
          <w:p w14:paraId="2A8E989B" w14:textId="77777777" w:rsidR="00E31290" w:rsidRPr="000021CC" w:rsidRDefault="00E31290" w:rsidP="00517F12">
            <w:pPr>
              <w:pStyle w:val="ZPpregtevilke"/>
            </w:pPr>
          </w:p>
        </w:tc>
      </w:tr>
      <w:tr w:rsidR="00E31290" w:rsidRPr="000021CC" w14:paraId="23769294" w14:textId="77777777" w:rsidTr="00517F12">
        <w:trPr>
          <w:trHeight w:val="255"/>
        </w:trPr>
        <w:tc>
          <w:tcPr>
            <w:tcW w:w="885" w:type="dxa"/>
            <w:tcBorders>
              <w:top w:val="nil"/>
              <w:left w:val="nil"/>
              <w:bottom w:val="nil"/>
              <w:right w:val="nil"/>
            </w:tcBorders>
            <w:noWrap/>
            <w:vAlign w:val="bottom"/>
          </w:tcPr>
          <w:p w14:paraId="65767779" w14:textId="77777777" w:rsidR="00E31290" w:rsidRPr="000021CC" w:rsidRDefault="00E31290" w:rsidP="00517F12">
            <w:pPr>
              <w:pStyle w:val="ZPpregtekst"/>
            </w:pPr>
            <w:r w:rsidRPr="000021CC">
              <w:t>IRP05</w:t>
            </w:r>
          </w:p>
        </w:tc>
        <w:tc>
          <w:tcPr>
            <w:tcW w:w="5811" w:type="dxa"/>
            <w:tcBorders>
              <w:top w:val="nil"/>
              <w:left w:val="nil"/>
              <w:bottom w:val="nil"/>
              <w:right w:val="nil"/>
            </w:tcBorders>
            <w:noWrap/>
            <w:vAlign w:val="bottom"/>
          </w:tcPr>
          <w:p w14:paraId="0CD24A0E" w14:textId="77777777" w:rsidR="00E31290" w:rsidRPr="000021CC" w:rsidRDefault="00E31290" w:rsidP="00517F12">
            <w:pPr>
              <w:pStyle w:val="ZPpregtekst"/>
            </w:pPr>
            <w:r w:rsidRPr="000021CC">
              <w:t>Izvedba agromelioracij in komasacij kmetijskih zemljišč</w:t>
            </w:r>
          </w:p>
        </w:tc>
        <w:tc>
          <w:tcPr>
            <w:tcW w:w="1560" w:type="dxa"/>
            <w:tcBorders>
              <w:top w:val="nil"/>
              <w:left w:val="nil"/>
              <w:bottom w:val="nil"/>
              <w:right w:val="nil"/>
            </w:tcBorders>
            <w:noWrap/>
            <w:vAlign w:val="bottom"/>
          </w:tcPr>
          <w:p w14:paraId="7A6FC08B" w14:textId="77777777" w:rsidR="00E31290" w:rsidRPr="000021CC" w:rsidRDefault="00E31290" w:rsidP="00517F12">
            <w:pPr>
              <w:pStyle w:val="ZPpregtevilke"/>
              <w:rPr>
                <w:b/>
              </w:rPr>
            </w:pPr>
            <w:r w:rsidRPr="000021CC">
              <w:t>10.770,2</w:t>
            </w:r>
          </w:p>
        </w:tc>
        <w:tc>
          <w:tcPr>
            <w:tcW w:w="1275" w:type="dxa"/>
            <w:tcBorders>
              <w:top w:val="nil"/>
              <w:left w:val="nil"/>
              <w:bottom w:val="nil"/>
              <w:right w:val="nil"/>
            </w:tcBorders>
            <w:vAlign w:val="bottom"/>
          </w:tcPr>
          <w:p w14:paraId="2C3A7CF3" w14:textId="77777777" w:rsidR="00E31290" w:rsidRPr="000021CC" w:rsidRDefault="00E31290" w:rsidP="00517F12">
            <w:pPr>
              <w:pStyle w:val="ZPpregtevilke"/>
            </w:pPr>
            <w:r w:rsidRPr="000021CC">
              <w:t>1</w:t>
            </w:r>
          </w:p>
        </w:tc>
        <w:tc>
          <w:tcPr>
            <w:tcW w:w="1134" w:type="dxa"/>
            <w:tcBorders>
              <w:top w:val="nil"/>
              <w:left w:val="nil"/>
              <w:bottom w:val="nil"/>
              <w:right w:val="nil"/>
            </w:tcBorders>
            <w:noWrap/>
            <w:vAlign w:val="bottom"/>
          </w:tcPr>
          <w:p w14:paraId="5AD831D8" w14:textId="77777777" w:rsidR="00E31290" w:rsidRPr="000021CC" w:rsidRDefault="00E31290" w:rsidP="00517F12">
            <w:pPr>
              <w:pStyle w:val="ZPpregtevilke"/>
            </w:pPr>
            <w:r w:rsidRPr="000021CC">
              <w:t>4.000,0</w:t>
            </w:r>
          </w:p>
        </w:tc>
        <w:tc>
          <w:tcPr>
            <w:tcW w:w="993" w:type="dxa"/>
            <w:tcBorders>
              <w:top w:val="nil"/>
              <w:left w:val="nil"/>
              <w:bottom w:val="nil"/>
              <w:right w:val="nil"/>
            </w:tcBorders>
            <w:noWrap/>
            <w:vAlign w:val="bottom"/>
          </w:tcPr>
          <w:p w14:paraId="32FD14D2" w14:textId="77777777" w:rsidR="00E31290" w:rsidRPr="000021CC" w:rsidRDefault="00E31290" w:rsidP="00517F12">
            <w:pPr>
              <w:pStyle w:val="ZPpregtevilke"/>
            </w:pPr>
            <w:r w:rsidRPr="000021CC">
              <w:t>4.000,0</w:t>
            </w:r>
          </w:p>
        </w:tc>
        <w:tc>
          <w:tcPr>
            <w:tcW w:w="992" w:type="dxa"/>
            <w:tcBorders>
              <w:top w:val="nil"/>
              <w:left w:val="nil"/>
              <w:bottom w:val="nil"/>
              <w:right w:val="nil"/>
            </w:tcBorders>
            <w:noWrap/>
            <w:vAlign w:val="bottom"/>
          </w:tcPr>
          <w:p w14:paraId="32147E9A" w14:textId="77777777" w:rsidR="00E31290" w:rsidRPr="000021CC" w:rsidRDefault="00E31290" w:rsidP="00517F12">
            <w:pPr>
              <w:pStyle w:val="ZPpregtevilke"/>
            </w:pPr>
          </w:p>
        </w:tc>
        <w:tc>
          <w:tcPr>
            <w:tcW w:w="1276" w:type="dxa"/>
            <w:tcBorders>
              <w:top w:val="nil"/>
              <w:left w:val="nil"/>
              <w:bottom w:val="nil"/>
              <w:right w:val="nil"/>
            </w:tcBorders>
            <w:noWrap/>
            <w:vAlign w:val="bottom"/>
          </w:tcPr>
          <w:p w14:paraId="5749AA44" w14:textId="77777777" w:rsidR="00E31290" w:rsidRPr="000021CC" w:rsidRDefault="00E31290" w:rsidP="00517F12">
            <w:pPr>
              <w:pStyle w:val="ZPpregtevilke"/>
            </w:pPr>
          </w:p>
        </w:tc>
        <w:tc>
          <w:tcPr>
            <w:tcW w:w="1275" w:type="dxa"/>
            <w:tcBorders>
              <w:top w:val="nil"/>
              <w:left w:val="nil"/>
              <w:bottom w:val="nil"/>
              <w:right w:val="nil"/>
            </w:tcBorders>
            <w:noWrap/>
            <w:vAlign w:val="bottom"/>
          </w:tcPr>
          <w:p w14:paraId="4015E81E" w14:textId="77777777" w:rsidR="00E31290" w:rsidRPr="000021CC" w:rsidRDefault="00E31290" w:rsidP="00517F12">
            <w:pPr>
              <w:pStyle w:val="ZPpregtevilke"/>
            </w:pPr>
          </w:p>
        </w:tc>
      </w:tr>
      <w:tr w:rsidR="00E31290" w:rsidRPr="000021CC" w14:paraId="1842A95A" w14:textId="77777777" w:rsidTr="00517F12">
        <w:trPr>
          <w:trHeight w:val="70"/>
        </w:trPr>
        <w:tc>
          <w:tcPr>
            <w:tcW w:w="885" w:type="dxa"/>
            <w:tcBorders>
              <w:top w:val="nil"/>
              <w:left w:val="nil"/>
              <w:bottom w:val="nil"/>
              <w:right w:val="nil"/>
            </w:tcBorders>
            <w:noWrap/>
            <w:vAlign w:val="bottom"/>
          </w:tcPr>
          <w:p w14:paraId="16E1FCC7" w14:textId="77777777" w:rsidR="00E31290" w:rsidRPr="000021CC" w:rsidRDefault="00E31290" w:rsidP="00517F12">
            <w:pPr>
              <w:pStyle w:val="ZPpregtekst"/>
            </w:pPr>
            <w:r w:rsidRPr="000021CC">
              <w:t>IRP06</w:t>
            </w:r>
          </w:p>
        </w:tc>
        <w:tc>
          <w:tcPr>
            <w:tcW w:w="5811" w:type="dxa"/>
            <w:tcBorders>
              <w:top w:val="nil"/>
              <w:left w:val="nil"/>
              <w:bottom w:val="nil"/>
              <w:right w:val="nil"/>
            </w:tcBorders>
            <w:noWrap/>
            <w:vAlign w:val="bottom"/>
          </w:tcPr>
          <w:p w14:paraId="76AB1CEE" w14:textId="77777777" w:rsidR="00E31290" w:rsidRPr="000021CC" w:rsidRDefault="00E31290" w:rsidP="00517F12">
            <w:pPr>
              <w:pStyle w:val="ZPpregtekst"/>
            </w:pPr>
            <w:r w:rsidRPr="000021CC">
              <w:t xml:space="preserve">Naložbe v ureditev gozdne infrastrukture </w:t>
            </w:r>
          </w:p>
        </w:tc>
        <w:tc>
          <w:tcPr>
            <w:tcW w:w="1560" w:type="dxa"/>
            <w:tcBorders>
              <w:top w:val="nil"/>
              <w:left w:val="nil"/>
              <w:bottom w:val="nil"/>
              <w:right w:val="nil"/>
            </w:tcBorders>
            <w:noWrap/>
            <w:vAlign w:val="bottom"/>
          </w:tcPr>
          <w:p w14:paraId="1D81D0F9" w14:textId="77777777" w:rsidR="00E31290" w:rsidRPr="000021CC" w:rsidRDefault="00E31290" w:rsidP="00517F12">
            <w:pPr>
              <w:pStyle w:val="ZPpregtevilke"/>
              <w:rPr>
                <w:b/>
              </w:rPr>
            </w:pPr>
            <w:r w:rsidRPr="000021CC">
              <w:t>3.590,7</w:t>
            </w:r>
          </w:p>
        </w:tc>
        <w:tc>
          <w:tcPr>
            <w:tcW w:w="1275" w:type="dxa"/>
            <w:tcBorders>
              <w:top w:val="nil"/>
              <w:left w:val="nil"/>
              <w:bottom w:val="nil"/>
              <w:right w:val="nil"/>
            </w:tcBorders>
            <w:vAlign w:val="bottom"/>
          </w:tcPr>
          <w:p w14:paraId="183A9356" w14:textId="77777777" w:rsidR="00E31290" w:rsidRPr="000021CC" w:rsidRDefault="00E31290" w:rsidP="00517F12">
            <w:pPr>
              <w:pStyle w:val="ZPpregtevilke"/>
            </w:pPr>
            <w:r w:rsidRPr="000021CC">
              <w:t>1</w:t>
            </w:r>
          </w:p>
        </w:tc>
        <w:tc>
          <w:tcPr>
            <w:tcW w:w="1134" w:type="dxa"/>
            <w:tcBorders>
              <w:top w:val="nil"/>
              <w:left w:val="nil"/>
              <w:bottom w:val="nil"/>
              <w:right w:val="nil"/>
            </w:tcBorders>
            <w:noWrap/>
            <w:vAlign w:val="bottom"/>
          </w:tcPr>
          <w:p w14:paraId="1A330A89" w14:textId="77777777" w:rsidR="00E31290" w:rsidRPr="000021CC" w:rsidRDefault="00E31290" w:rsidP="00517F12">
            <w:pPr>
              <w:pStyle w:val="ZPpregtevilke"/>
            </w:pPr>
            <w:r w:rsidRPr="000021CC">
              <w:t>1.000,0</w:t>
            </w:r>
          </w:p>
        </w:tc>
        <w:tc>
          <w:tcPr>
            <w:tcW w:w="993" w:type="dxa"/>
            <w:tcBorders>
              <w:top w:val="nil"/>
              <w:left w:val="nil"/>
              <w:bottom w:val="nil"/>
              <w:right w:val="nil"/>
            </w:tcBorders>
            <w:noWrap/>
            <w:vAlign w:val="bottom"/>
          </w:tcPr>
          <w:p w14:paraId="3327D767" w14:textId="77777777" w:rsidR="00E31290" w:rsidRPr="000021CC" w:rsidRDefault="00E31290" w:rsidP="00517F12">
            <w:pPr>
              <w:pStyle w:val="ZPpregtevilke"/>
            </w:pPr>
          </w:p>
        </w:tc>
        <w:tc>
          <w:tcPr>
            <w:tcW w:w="992" w:type="dxa"/>
            <w:tcBorders>
              <w:top w:val="nil"/>
              <w:left w:val="nil"/>
              <w:bottom w:val="nil"/>
              <w:right w:val="nil"/>
            </w:tcBorders>
            <w:noWrap/>
            <w:vAlign w:val="bottom"/>
          </w:tcPr>
          <w:p w14:paraId="1A7F55A6" w14:textId="77777777" w:rsidR="00E31290" w:rsidRPr="000021CC" w:rsidRDefault="00E31290" w:rsidP="00517F12">
            <w:pPr>
              <w:pStyle w:val="ZPpregtevilke"/>
            </w:pPr>
          </w:p>
        </w:tc>
        <w:tc>
          <w:tcPr>
            <w:tcW w:w="1276" w:type="dxa"/>
            <w:tcBorders>
              <w:top w:val="nil"/>
              <w:left w:val="nil"/>
              <w:bottom w:val="nil"/>
              <w:right w:val="nil"/>
            </w:tcBorders>
            <w:noWrap/>
            <w:vAlign w:val="bottom"/>
          </w:tcPr>
          <w:p w14:paraId="220582DE" w14:textId="77777777" w:rsidR="00E31290" w:rsidRPr="000021CC" w:rsidRDefault="00E31290" w:rsidP="00517F12">
            <w:pPr>
              <w:pStyle w:val="ZPpregtevilke"/>
            </w:pPr>
          </w:p>
        </w:tc>
        <w:tc>
          <w:tcPr>
            <w:tcW w:w="1275" w:type="dxa"/>
            <w:tcBorders>
              <w:top w:val="nil"/>
              <w:left w:val="nil"/>
              <w:bottom w:val="nil"/>
              <w:right w:val="nil"/>
            </w:tcBorders>
            <w:noWrap/>
            <w:vAlign w:val="bottom"/>
          </w:tcPr>
          <w:p w14:paraId="487A5604" w14:textId="77777777" w:rsidR="00E31290" w:rsidRPr="000021CC" w:rsidRDefault="00E31290" w:rsidP="00517F12">
            <w:pPr>
              <w:pStyle w:val="ZPpregtevilke"/>
            </w:pPr>
          </w:p>
        </w:tc>
      </w:tr>
      <w:tr w:rsidR="00E31290" w:rsidRPr="000021CC" w14:paraId="448D6751" w14:textId="77777777" w:rsidTr="00517F12">
        <w:trPr>
          <w:trHeight w:val="70"/>
        </w:trPr>
        <w:tc>
          <w:tcPr>
            <w:tcW w:w="885" w:type="dxa"/>
            <w:tcBorders>
              <w:top w:val="nil"/>
              <w:left w:val="nil"/>
              <w:bottom w:val="nil"/>
              <w:right w:val="nil"/>
            </w:tcBorders>
            <w:noWrap/>
            <w:vAlign w:val="bottom"/>
          </w:tcPr>
          <w:p w14:paraId="5067A9A0" w14:textId="77777777" w:rsidR="00E31290" w:rsidRPr="000021CC" w:rsidRDefault="00E31290" w:rsidP="00517F12">
            <w:pPr>
              <w:pStyle w:val="ZPpregtekst"/>
            </w:pPr>
            <w:r w:rsidRPr="000021CC">
              <w:t>IRP07</w:t>
            </w:r>
          </w:p>
        </w:tc>
        <w:tc>
          <w:tcPr>
            <w:tcW w:w="5811" w:type="dxa"/>
            <w:tcBorders>
              <w:top w:val="nil"/>
              <w:left w:val="nil"/>
              <w:bottom w:val="nil"/>
              <w:right w:val="nil"/>
            </w:tcBorders>
            <w:noWrap/>
            <w:vAlign w:val="bottom"/>
          </w:tcPr>
          <w:p w14:paraId="33E3475A" w14:textId="77777777" w:rsidR="00E31290" w:rsidRPr="000021CC" w:rsidRDefault="00E31290" w:rsidP="00517F12">
            <w:pPr>
              <w:pStyle w:val="ZPpregtekst"/>
            </w:pPr>
            <w:r w:rsidRPr="000021CC">
              <w:t>Nakup nove mehanizacije in opreme za delo v gozdu</w:t>
            </w:r>
          </w:p>
        </w:tc>
        <w:tc>
          <w:tcPr>
            <w:tcW w:w="1560" w:type="dxa"/>
            <w:tcBorders>
              <w:top w:val="nil"/>
              <w:left w:val="nil"/>
              <w:bottom w:val="nil"/>
              <w:right w:val="nil"/>
            </w:tcBorders>
            <w:noWrap/>
            <w:vAlign w:val="bottom"/>
          </w:tcPr>
          <w:p w14:paraId="31351493" w14:textId="77777777" w:rsidR="00E31290" w:rsidRPr="000021CC" w:rsidRDefault="00E31290" w:rsidP="00517F12">
            <w:pPr>
              <w:pStyle w:val="ZPpregtevilke"/>
              <w:rPr>
                <w:b/>
              </w:rPr>
            </w:pPr>
            <w:r w:rsidRPr="000021CC">
              <w:t>18.399,2</w:t>
            </w:r>
          </w:p>
        </w:tc>
        <w:tc>
          <w:tcPr>
            <w:tcW w:w="1275" w:type="dxa"/>
            <w:tcBorders>
              <w:top w:val="nil"/>
              <w:left w:val="nil"/>
              <w:bottom w:val="nil"/>
              <w:right w:val="nil"/>
            </w:tcBorders>
            <w:vAlign w:val="bottom"/>
          </w:tcPr>
          <w:p w14:paraId="5C630CD0" w14:textId="77777777" w:rsidR="00E31290" w:rsidRPr="000021CC" w:rsidRDefault="00E31290" w:rsidP="00517F12">
            <w:pPr>
              <w:pStyle w:val="ZPpregtevilke"/>
            </w:pPr>
          </w:p>
        </w:tc>
        <w:tc>
          <w:tcPr>
            <w:tcW w:w="1134" w:type="dxa"/>
            <w:tcBorders>
              <w:top w:val="nil"/>
              <w:left w:val="nil"/>
              <w:bottom w:val="nil"/>
              <w:right w:val="nil"/>
            </w:tcBorders>
            <w:noWrap/>
            <w:vAlign w:val="bottom"/>
          </w:tcPr>
          <w:p w14:paraId="5EEF775B" w14:textId="77777777" w:rsidR="00E31290" w:rsidRPr="000021CC" w:rsidRDefault="00E31290" w:rsidP="00517F12">
            <w:pPr>
              <w:pStyle w:val="ZPpregtevilke"/>
            </w:pPr>
          </w:p>
        </w:tc>
        <w:tc>
          <w:tcPr>
            <w:tcW w:w="993" w:type="dxa"/>
            <w:tcBorders>
              <w:top w:val="nil"/>
              <w:left w:val="nil"/>
              <w:bottom w:val="nil"/>
              <w:right w:val="nil"/>
            </w:tcBorders>
            <w:noWrap/>
            <w:vAlign w:val="bottom"/>
          </w:tcPr>
          <w:p w14:paraId="23C2B833" w14:textId="77777777" w:rsidR="00E31290" w:rsidRPr="000021CC" w:rsidRDefault="00E31290" w:rsidP="00517F12">
            <w:pPr>
              <w:pStyle w:val="ZPpregtevilke"/>
            </w:pPr>
          </w:p>
        </w:tc>
        <w:tc>
          <w:tcPr>
            <w:tcW w:w="992" w:type="dxa"/>
            <w:tcBorders>
              <w:top w:val="nil"/>
              <w:left w:val="nil"/>
              <w:bottom w:val="nil"/>
              <w:right w:val="nil"/>
            </w:tcBorders>
            <w:noWrap/>
            <w:vAlign w:val="bottom"/>
          </w:tcPr>
          <w:p w14:paraId="002143B7" w14:textId="77777777" w:rsidR="00E31290" w:rsidRPr="000021CC" w:rsidRDefault="00E31290" w:rsidP="00517F12">
            <w:pPr>
              <w:pStyle w:val="ZPpregtevilke"/>
            </w:pPr>
          </w:p>
        </w:tc>
        <w:tc>
          <w:tcPr>
            <w:tcW w:w="1276" w:type="dxa"/>
            <w:tcBorders>
              <w:top w:val="nil"/>
              <w:left w:val="nil"/>
              <w:bottom w:val="nil"/>
              <w:right w:val="nil"/>
            </w:tcBorders>
            <w:noWrap/>
            <w:vAlign w:val="bottom"/>
          </w:tcPr>
          <w:p w14:paraId="172F6606" w14:textId="77777777" w:rsidR="00E31290" w:rsidRPr="000021CC" w:rsidRDefault="00E31290" w:rsidP="00517F12">
            <w:pPr>
              <w:pStyle w:val="ZPpregtevilke"/>
            </w:pPr>
          </w:p>
        </w:tc>
        <w:tc>
          <w:tcPr>
            <w:tcW w:w="1275" w:type="dxa"/>
            <w:tcBorders>
              <w:top w:val="nil"/>
              <w:left w:val="nil"/>
              <w:bottom w:val="nil"/>
              <w:right w:val="nil"/>
            </w:tcBorders>
            <w:noWrap/>
            <w:vAlign w:val="bottom"/>
          </w:tcPr>
          <w:p w14:paraId="1069C3E8" w14:textId="77777777" w:rsidR="00E31290" w:rsidRPr="000021CC" w:rsidRDefault="00E31290" w:rsidP="00517F12">
            <w:pPr>
              <w:pStyle w:val="ZPpregtevilke"/>
            </w:pPr>
          </w:p>
        </w:tc>
      </w:tr>
      <w:tr w:rsidR="00E31290" w:rsidRPr="000021CC" w14:paraId="0EAED89F" w14:textId="77777777" w:rsidTr="00517F12">
        <w:trPr>
          <w:trHeight w:val="70"/>
        </w:trPr>
        <w:tc>
          <w:tcPr>
            <w:tcW w:w="885" w:type="dxa"/>
            <w:tcBorders>
              <w:top w:val="nil"/>
              <w:left w:val="nil"/>
              <w:bottom w:val="nil"/>
              <w:right w:val="nil"/>
            </w:tcBorders>
            <w:noWrap/>
            <w:vAlign w:val="bottom"/>
          </w:tcPr>
          <w:p w14:paraId="7FC157C2" w14:textId="77777777" w:rsidR="00E31290" w:rsidRPr="000021CC" w:rsidRDefault="00E31290" w:rsidP="00517F12">
            <w:pPr>
              <w:pStyle w:val="ZPpregtekst"/>
            </w:pPr>
            <w:r w:rsidRPr="000021CC">
              <w:t>IRP08</w:t>
            </w:r>
          </w:p>
        </w:tc>
        <w:tc>
          <w:tcPr>
            <w:tcW w:w="5811" w:type="dxa"/>
            <w:tcBorders>
              <w:top w:val="nil"/>
              <w:left w:val="nil"/>
              <w:bottom w:val="nil"/>
              <w:right w:val="nil"/>
            </w:tcBorders>
            <w:noWrap/>
            <w:vAlign w:val="bottom"/>
          </w:tcPr>
          <w:p w14:paraId="3750AEE1" w14:textId="77777777" w:rsidR="00E31290" w:rsidRPr="000021CC" w:rsidRDefault="00E31290" w:rsidP="00517F12">
            <w:pPr>
              <w:pStyle w:val="ZPpregtekst"/>
            </w:pPr>
            <w:r w:rsidRPr="000021CC">
              <w:t>Naložbe v primarno predelavo lesa in digitalizacijo</w:t>
            </w:r>
          </w:p>
        </w:tc>
        <w:tc>
          <w:tcPr>
            <w:tcW w:w="1560" w:type="dxa"/>
            <w:tcBorders>
              <w:top w:val="nil"/>
              <w:left w:val="nil"/>
              <w:bottom w:val="nil"/>
              <w:right w:val="nil"/>
            </w:tcBorders>
            <w:noWrap/>
            <w:vAlign w:val="bottom"/>
          </w:tcPr>
          <w:p w14:paraId="2D51BBE4" w14:textId="77777777" w:rsidR="00E31290" w:rsidRPr="000021CC" w:rsidRDefault="00E31290" w:rsidP="00517F12">
            <w:pPr>
              <w:pStyle w:val="ZPpregtevilke"/>
              <w:rPr>
                <w:b/>
              </w:rPr>
            </w:pPr>
            <w:r w:rsidRPr="000021CC">
              <w:t>8.975,4</w:t>
            </w:r>
          </w:p>
        </w:tc>
        <w:tc>
          <w:tcPr>
            <w:tcW w:w="1275" w:type="dxa"/>
            <w:tcBorders>
              <w:top w:val="nil"/>
              <w:left w:val="nil"/>
              <w:bottom w:val="nil"/>
              <w:right w:val="nil"/>
            </w:tcBorders>
            <w:vAlign w:val="bottom"/>
          </w:tcPr>
          <w:p w14:paraId="33A1DE9D" w14:textId="77777777" w:rsidR="00E31290" w:rsidRPr="000021CC" w:rsidRDefault="00E31290" w:rsidP="00517F12">
            <w:pPr>
              <w:pStyle w:val="ZPpregtevilke"/>
            </w:pPr>
          </w:p>
        </w:tc>
        <w:tc>
          <w:tcPr>
            <w:tcW w:w="1134" w:type="dxa"/>
            <w:tcBorders>
              <w:top w:val="nil"/>
              <w:left w:val="nil"/>
              <w:bottom w:val="nil"/>
              <w:right w:val="nil"/>
            </w:tcBorders>
            <w:noWrap/>
            <w:vAlign w:val="bottom"/>
          </w:tcPr>
          <w:p w14:paraId="63E5FD22" w14:textId="77777777" w:rsidR="00E31290" w:rsidRPr="000021CC" w:rsidRDefault="00E31290" w:rsidP="00517F12">
            <w:pPr>
              <w:pStyle w:val="ZPpregtevilke"/>
            </w:pPr>
          </w:p>
        </w:tc>
        <w:tc>
          <w:tcPr>
            <w:tcW w:w="993" w:type="dxa"/>
            <w:tcBorders>
              <w:top w:val="nil"/>
              <w:left w:val="nil"/>
              <w:bottom w:val="nil"/>
              <w:right w:val="nil"/>
            </w:tcBorders>
            <w:noWrap/>
            <w:vAlign w:val="bottom"/>
          </w:tcPr>
          <w:p w14:paraId="092CE1DD" w14:textId="77777777" w:rsidR="00E31290" w:rsidRPr="000021CC" w:rsidRDefault="00E31290" w:rsidP="00517F12">
            <w:pPr>
              <w:pStyle w:val="ZPpregtevilke"/>
            </w:pPr>
          </w:p>
        </w:tc>
        <w:tc>
          <w:tcPr>
            <w:tcW w:w="992" w:type="dxa"/>
            <w:tcBorders>
              <w:top w:val="nil"/>
              <w:left w:val="nil"/>
              <w:bottom w:val="nil"/>
              <w:right w:val="nil"/>
            </w:tcBorders>
            <w:noWrap/>
            <w:vAlign w:val="bottom"/>
          </w:tcPr>
          <w:p w14:paraId="19E18CF7" w14:textId="77777777" w:rsidR="00E31290" w:rsidRPr="000021CC" w:rsidRDefault="00E31290" w:rsidP="00517F12">
            <w:pPr>
              <w:pStyle w:val="ZPpregtevilke"/>
            </w:pPr>
          </w:p>
        </w:tc>
        <w:tc>
          <w:tcPr>
            <w:tcW w:w="1276" w:type="dxa"/>
            <w:tcBorders>
              <w:top w:val="nil"/>
              <w:left w:val="nil"/>
              <w:bottom w:val="nil"/>
              <w:right w:val="nil"/>
            </w:tcBorders>
            <w:noWrap/>
            <w:vAlign w:val="bottom"/>
          </w:tcPr>
          <w:p w14:paraId="7CE9A39D" w14:textId="77777777" w:rsidR="00E31290" w:rsidRPr="000021CC" w:rsidRDefault="00E31290" w:rsidP="00517F12">
            <w:pPr>
              <w:pStyle w:val="ZPpregtevilke"/>
            </w:pPr>
          </w:p>
        </w:tc>
        <w:tc>
          <w:tcPr>
            <w:tcW w:w="1275" w:type="dxa"/>
            <w:tcBorders>
              <w:top w:val="nil"/>
              <w:left w:val="nil"/>
              <w:bottom w:val="nil"/>
              <w:right w:val="nil"/>
            </w:tcBorders>
            <w:noWrap/>
            <w:vAlign w:val="bottom"/>
          </w:tcPr>
          <w:p w14:paraId="2A36AD9B" w14:textId="77777777" w:rsidR="00E31290" w:rsidRPr="000021CC" w:rsidRDefault="00E31290" w:rsidP="00517F12">
            <w:pPr>
              <w:pStyle w:val="ZPpregtevilke"/>
            </w:pPr>
          </w:p>
        </w:tc>
      </w:tr>
      <w:tr w:rsidR="00E31290" w:rsidRPr="000021CC" w14:paraId="27C50A8A" w14:textId="77777777" w:rsidTr="00517F12">
        <w:trPr>
          <w:trHeight w:val="255"/>
        </w:trPr>
        <w:tc>
          <w:tcPr>
            <w:tcW w:w="885" w:type="dxa"/>
            <w:tcBorders>
              <w:top w:val="single" w:sz="4" w:space="0" w:color="008000"/>
              <w:left w:val="nil"/>
              <w:bottom w:val="nil"/>
              <w:right w:val="nil"/>
            </w:tcBorders>
            <w:noWrap/>
            <w:vAlign w:val="bottom"/>
          </w:tcPr>
          <w:p w14:paraId="64B8FFE9" w14:textId="77777777" w:rsidR="00E31290" w:rsidRPr="000021CC" w:rsidRDefault="00E31290" w:rsidP="00517F12">
            <w:pPr>
              <w:pStyle w:val="ZPpregtekst"/>
            </w:pPr>
            <w:r w:rsidRPr="000021CC">
              <w:t>IRP09</w:t>
            </w:r>
          </w:p>
        </w:tc>
        <w:tc>
          <w:tcPr>
            <w:tcW w:w="5811" w:type="dxa"/>
            <w:tcBorders>
              <w:top w:val="single" w:sz="4" w:space="0" w:color="008000"/>
              <w:left w:val="nil"/>
              <w:bottom w:val="nil"/>
              <w:right w:val="nil"/>
            </w:tcBorders>
            <w:noWrap/>
            <w:vAlign w:val="bottom"/>
          </w:tcPr>
          <w:p w14:paraId="283E77AB" w14:textId="77777777" w:rsidR="00E31290" w:rsidRPr="000021CC" w:rsidRDefault="00E31290" w:rsidP="00517F12">
            <w:pPr>
              <w:pStyle w:val="ZPpregtekst"/>
            </w:pPr>
            <w:r w:rsidRPr="000021CC">
              <w:t xml:space="preserve">Naložbe v ustanovitev in razvoj gozdnega drevesničarstva </w:t>
            </w:r>
          </w:p>
        </w:tc>
        <w:tc>
          <w:tcPr>
            <w:tcW w:w="1560" w:type="dxa"/>
            <w:tcBorders>
              <w:top w:val="single" w:sz="4" w:space="0" w:color="008000"/>
              <w:left w:val="nil"/>
              <w:bottom w:val="nil"/>
              <w:right w:val="nil"/>
            </w:tcBorders>
            <w:noWrap/>
            <w:vAlign w:val="bottom"/>
          </w:tcPr>
          <w:p w14:paraId="7F81B5C8" w14:textId="77777777" w:rsidR="00E31290" w:rsidRPr="000021CC" w:rsidRDefault="00E31290" w:rsidP="00517F12">
            <w:pPr>
              <w:pStyle w:val="ZPpregtevilke"/>
              <w:rPr>
                <w:b/>
              </w:rPr>
            </w:pPr>
            <w:r w:rsidRPr="000021CC">
              <w:t>1.795,0</w:t>
            </w:r>
          </w:p>
        </w:tc>
        <w:tc>
          <w:tcPr>
            <w:tcW w:w="1275" w:type="dxa"/>
            <w:tcBorders>
              <w:top w:val="single" w:sz="4" w:space="0" w:color="008000"/>
              <w:left w:val="nil"/>
              <w:bottom w:val="nil"/>
              <w:right w:val="nil"/>
            </w:tcBorders>
            <w:vAlign w:val="bottom"/>
          </w:tcPr>
          <w:p w14:paraId="2E27B19E" w14:textId="77777777" w:rsidR="00E31290" w:rsidRPr="000021CC" w:rsidRDefault="00E31290" w:rsidP="00517F12">
            <w:pPr>
              <w:pStyle w:val="ZPpregtevilke"/>
              <w:rPr>
                <w:b/>
              </w:rPr>
            </w:pPr>
            <w:r w:rsidRPr="000021CC">
              <w:t>1</w:t>
            </w:r>
          </w:p>
        </w:tc>
        <w:tc>
          <w:tcPr>
            <w:tcW w:w="1134" w:type="dxa"/>
            <w:tcBorders>
              <w:top w:val="single" w:sz="4" w:space="0" w:color="008000"/>
              <w:left w:val="nil"/>
              <w:bottom w:val="nil"/>
              <w:right w:val="nil"/>
            </w:tcBorders>
            <w:noWrap/>
            <w:vAlign w:val="bottom"/>
          </w:tcPr>
          <w:p w14:paraId="43D5CCE5" w14:textId="77777777" w:rsidR="00E31290" w:rsidRPr="000021CC" w:rsidRDefault="00E31290" w:rsidP="00517F12">
            <w:pPr>
              <w:pStyle w:val="ZPpregtevilke"/>
              <w:rPr>
                <w:b/>
              </w:rPr>
            </w:pPr>
            <w:r w:rsidRPr="000021CC">
              <w:t>600,0</w:t>
            </w:r>
          </w:p>
        </w:tc>
        <w:tc>
          <w:tcPr>
            <w:tcW w:w="993" w:type="dxa"/>
            <w:tcBorders>
              <w:top w:val="single" w:sz="4" w:space="0" w:color="008000"/>
              <w:left w:val="nil"/>
              <w:bottom w:val="nil"/>
              <w:right w:val="nil"/>
            </w:tcBorders>
            <w:noWrap/>
            <w:vAlign w:val="bottom"/>
          </w:tcPr>
          <w:p w14:paraId="7C224681" w14:textId="77777777" w:rsidR="00E31290" w:rsidRPr="000021CC" w:rsidRDefault="00E31290" w:rsidP="00517F12">
            <w:pPr>
              <w:pStyle w:val="ZPpregtevilke"/>
              <w:rPr>
                <w:b/>
              </w:rPr>
            </w:pPr>
          </w:p>
        </w:tc>
        <w:tc>
          <w:tcPr>
            <w:tcW w:w="992" w:type="dxa"/>
            <w:tcBorders>
              <w:top w:val="single" w:sz="4" w:space="0" w:color="008000"/>
              <w:left w:val="nil"/>
              <w:bottom w:val="nil"/>
              <w:right w:val="nil"/>
            </w:tcBorders>
            <w:noWrap/>
            <w:vAlign w:val="bottom"/>
          </w:tcPr>
          <w:p w14:paraId="49F7B07C" w14:textId="77777777" w:rsidR="00E31290" w:rsidRPr="000021CC" w:rsidRDefault="00E31290" w:rsidP="00517F12">
            <w:pPr>
              <w:pStyle w:val="ZPpregtevilke"/>
              <w:rPr>
                <w:b/>
              </w:rPr>
            </w:pPr>
          </w:p>
        </w:tc>
        <w:tc>
          <w:tcPr>
            <w:tcW w:w="1276" w:type="dxa"/>
            <w:tcBorders>
              <w:top w:val="single" w:sz="4" w:space="0" w:color="008000"/>
              <w:left w:val="nil"/>
              <w:bottom w:val="nil"/>
              <w:right w:val="nil"/>
            </w:tcBorders>
            <w:noWrap/>
            <w:vAlign w:val="bottom"/>
          </w:tcPr>
          <w:p w14:paraId="3E3A54FF" w14:textId="77777777" w:rsidR="00E31290" w:rsidRPr="000021CC" w:rsidRDefault="00E31290" w:rsidP="00517F12">
            <w:pPr>
              <w:pStyle w:val="ZPpregtevilke"/>
              <w:rPr>
                <w:b/>
              </w:rPr>
            </w:pPr>
          </w:p>
        </w:tc>
        <w:tc>
          <w:tcPr>
            <w:tcW w:w="1275" w:type="dxa"/>
            <w:tcBorders>
              <w:top w:val="single" w:sz="4" w:space="0" w:color="008000"/>
              <w:left w:val="nil"/>
              <w:bottom w:val="nil"/>
              <w:right w:val="nil"/>
            </w:tcBorders>
            <w:noWrap/>
            <w:vAlign w:val="bottom"/>
          </w:tcPr>
          <w:p w14:paraId="5EDB8D35" w14:textId="77777777" w:rsidR="00E31290" w:rsidRPr="000021CC" w:rsidRDefault="00E31290" w:rsidP="00517F12">
            <w:pPr>
              <w:pStyle w:val="ZPpregtevilke"/>
              <w:rPr>
                <w:b/>
              </w:rPr>
            </w:pPr>
          </w:p>
        </w:tc>
      </w:tr>
      <w:tr w:rsidR="00E31290" w:rsidRPr="000021CC" w14:paraId="70D4A735" w14:textId="77777777" w:rsidTr="00517F12">
        <w:trPr>
          <w:trHeight w:val="255"/>
        </w:trPr>
        <w:tc>
          <w:tcPr>
            <w:tcW w:w="885" w:type="dxa"/>
            <w:tcBorders>
              <w:top w:val="single" w:sz="4" w:space="0" w:color="008000"/>
              <w:left w:val="nil"/>
              <w:bottom w:val="nil"/>
              <w:right w:val="nil"/>
            </w:tcBorders>
            <w:noWrap/>
            <w:vAlign w:val="bottom"/>
          </w:tcPr>
          <w:p w14:paraId="4D321345" w14:textId="77777777" w:rsidR="00E31290" w:rsidRPr="000021CC" w:rsidRDefault="00E31290" w:rsidP="00517F12">
            <w:pPr>
              <w:pStyle w:val="ZPpregtekst"/>
            </w:pPr>
            <w:r w:rsidRPr="000021CC">
              <w:t>IRP10</w:t>
            </w:r>
          </w:p>
        </w:tc>
        <w:tc>
          <w:tcPr>
            <w:tcW w:w="5811" w:type="dxa"/>
            <w:tcBorders>
              <w:top w:val="single" w:sz="4" w:space="0" w:color="008000"/>
              <w:left w:val="nil"/>
              <w:bottom w:val="nil"/>
              <w:right w:val="nil"/>
            </w:tcBorders>
            <w:noWrap/>
            <w:vAlign w:val="bottom"/>
          </w:tcPr>
          <w:p w14:paraId="151A0E51" w14:textId="77777777" w:rsidR="00E31290" w:rsidRPr="000021CC" w:rsidRDefault="00E31290" w:rsidP="00517F12">
            <w:pPr>
              <w:pStyle w:val="ZPpregtekst"/>
            </w:pPr>
            <w:r w:rsidRPr="000021CC">
              <w:t>Spodbujanje kolektivnih oblik sodelovanja v kmetijskem in gozdarskem sektorju</w:t>
            </w:r>
          </w:p>
        </w:tc>
        <w:tc>
          <w:tcPr>
            <w:tcW w:w="1560" w:type="dxa"/>
            <w:tcBorders>
              <w:top w:val="single" w:sz="4" w:space="0" w:color="008000"/>
              <w:left w:val="nil"/>
              <w:bottom w:val="nil"/>
              <w:right w:val="nil"/>
            </w:tcBorders>
            <w:noWrap/>
            <w:vAlign w:val="bottom"/>
          </w:tcPr>
          <w:p w14:paraId="23A40182" w14:textId="77777777" w:rsidR="00E31290" w:rsidRPr="000021CC" w:rsidRDefault="00E31290" w:rsidP="00517F12">
            <w:pPr>
              <w:pStyle w:val="ZPpregtevilke"/>
              <w:rPr>
                <w:b/>
              </w:rPr>
            </w:pPr>
            <w:r w:rsidRPr="000021CC">
              <w:t>6.500,0</w:t>
            </w:r>
          </w:p>
        </w:tc>
        <w:tc>
          <w:tcPr>
            <w:tcW w:w="1275" w:type="dxa"/>
            <w:tcBorders>
              <w:top w:val="single" w:sz="4" w:space="0" w:color="008000"/>
              <w:left w:val="nil"/>
              <w:bottom w:val="nil"/>
              <w:right w:val="nil"/>
            </w:tcBorders>
            <w:vAlign w:val="bottom"/>
          </w:tcPr>
          <w:p w14:paraId="65DAA806" w14:textId="77777777" w:rsidR="00E31290" w:rsidRPr="000021CC" w:rsidRDefault="00E31290" w:rsidP="00517F12">
            <w:pPr>
              <w:pStyle w:val="ZPpregtevilke"/>
              <w:rPr>
                <w:b/>
              </w:rPr>
            </w:pPr>
            <w:r w:rsidRPr="000021CC">
              <w:t>2</w:t>
            </w:r>
          </w:p>
        </w:tc>
        <w:tc>
          <w:tcPr>
            <w:tcW w:w="1134" w:type="dxa"/>
            <w:tcBorders>
              <w:top w:val="single" w:sz="4" w:space="0" w:color="008000"/>
              <w:left w:val="nil"/>
              <w:bottom w:val="nil"/>
              <w:right w:val="nil"/>
            </w:tcBorders>
            <w:noWrap/>
            <w:vAlign w:val="bottom"/>
          </w:tcPr>
          <w:p w14:paraId="106CD92E" w14:textId="77777777" w:rsidR="00E31290" w:rsidRPr="000021CC" w:rsidRDefault="00E31290" w:rsidP="00517F12">
            <w:pPr>
              <w:pStyle w:val="ZPpregtevilke"/>
              <w:rPr>
                <w:b/>
              </w:rPr>
            </w:pPr>
            <w:r w:rsidRPr="000021CC">
              <w:t>6.000,0</w:t>
            </w:r>
          </w:p>
        </w:tc>
        <w:tc>
          <w:tcPr>
            <w:tcW w:w="993" w:type="dxa"/>
            <w:tcBorders>
              <w:top w:val="single" w:sz="4" w:space="0" w:color="008000"/>
              <w:left w:val="nil"/>
              <w:bottom w:val="nil"/>
              <w:right w:val="nil"/>
            </w:tcBorders>
            <w:noWrap/>
            <w:vAlign w:val="bottom"/>
          </w:tcPr>
          <w:p w14:paraId="3AD47BE0" w14:textId="77777777" w:rsidR="00E31290" w:rsidRPr="000021CC" w:rsidRDefault="00E31290" w:rsidP="00517F12">
            <w:pPr>
              <w:pStyle w:val="ZPpregtevilke"/>
              <w:rPr>
                <w:b/>
              </w:rPr>
            </w:pPr>
          </w:p>
        </w:tc>
        <w:tc>
          <w:tcPr>
            <w:tcW w:w="992" w:type="dxa"/>
            <w:tcBorders>
              <w:top w:val="single" w:sz="4" w:space="0" w:color="008000"/>
              <w:left w:val="nil"/>
              <w:bottom w:val="nil"/>
              <w:right w:val="nil"/>
            </w:tcBorders>
            <w:noWrap/>
            <w:vAlign w:val="bottom"/>
          </w:tcPr>
          <w:p w14:paraId="04A102C4" w14:textId="77777777" w:rsidR="00E31290" w:rsidRPr="000021CC" w:rsidRDefault="00E31290" w:rsidP="00517F12">
            <w:pPr>
              <w:pStyle w:val="ZPpregtevilke"/>
              <w:rPr>
                <w:b/>
              </w:rPr>
            </w:pPr>
          </w:p>
        </w:tc>
        <w:tc>
          <w:tcPr>
            <w:tcW w:w="1276" w:type="dxa"/>
            <w:tcBorders>
              <w:top w:val="single" w:sz="4" w:space="0" w:color="008000"/>
              <w:left w:val="nil"/>
              <w:bottom w:val="nil"/>
              <w:right w:val="nil"/>
            </w:tcBorders>
            <w:noWrap/>
            <w:vAlign w:val="bottom"/>
          </w:tcPr>
          <w:p w14:paraId="2FF3CA22" w14:textId="77777777" w:rsidR="00E31290" w:rsidRPr="000021CC" w:rsidRDefault="00E31290" w:rsidP="00517F12">
            <w:pPr>
              <w:pStyle w:val="ZPpregtevilke"/>
              <w:rPr>
                <w:b/>
              </w:rPr>
            </w:pPr>
          </w:p>
        </w:tc>
        <w:tc>
          <w:tcPr>
            <w:tcW w:w="1275" w:type="dxa"/>
            <w:tcBorders>
              <w:top w:val="single" w:sz="4" w:space="0" w:color="008000"/>
              <w:left w:val="nil"/>
              <w:bottom w:val="nil"/>
              <w:right w:val="nil"/>
            </w:tcBorders>
            <w:noWrap/>
            <w:vAlign w:val="bottom"/>
          </w:tcPr>
          <w:p w14:paraId="369E4548" w14:textId="77777777" w:rsidR="00E31290" w:rsidRPr="000021CC" w:rsidRDefault="00E31290" w:rsidP="00517F12">
            <w:pPr>
              <w:pStyle w:val="ZPpregtevilke"/>
              <w:rPr>
                <w:b/>
              </w:rPr>
            </w:pPr>
          </w:p>
        </w:tc>
      </w:tr>
      <w:tr w:rsidR="00E31290" w:rsidRPr="000021CC" w14:paraId="1EF0812B" w14:textId="77777777" w:rsidTr="00517F12">
        <w:trPr>
          <w:trHeight w:val="50"/>
        </w:trPr>
        <w:tc>
          <w:tcPr>
            <w:tcW w:w="885" w:type="dxa"/>
            <w:tcBorders>
              <w:top w:val="single" w:sz="4" w:space="0" w:color="008000"/>
              <w:left w:val="nil"/>
              <w:bottom w:val="nil"/>
              <w:right w:val="nil"/>
            </w:tcBorders>
            <w:noWrap/>
            <w:vAlign w:val="bottom"/>
          </w:tcPr>
          <w:p w14:paraId="291F841B" w14:textId="77777777" w:rsidR="00E31290" w:rsidRPr="000021CC" w:rsidRDefault="00E31290" w:rsidP="00517F12">
            <w:pPr>
              <w:pStyle w:val="ZPpregtekst"/>
            </w:pPr>
            <w:r w:rsidRPr="000021CC">
              <w:t>IRP10.1</w:t>
            </w:r>
          </w:p>
        </w:tc>
        <w:tc>
          <w:tcPr>
            <w:tcW w:w="5811" w:type="dxa"/>
            <w:tcBorders>
              <w:top w:val="single" w:sz="4" w:space="0" w:color="008000"/>
              <w:left w:val="nil"/>
              <w:bottom w:val="nil"/>
              <w:right w:val="nil"/>
            </w:tcBorders>
            <w:noWrap/>
            <w:vAlign w:val="bottom"/>
          </w:tcPr>
          <w:p w14:paraId="391BD05B" w14:textId="77777777" w:rsidR="00E31290" w:rsidRPr="000021CC" w:rsidRDefault="00E31290" w:rsidP="00517F12">
            <w:pPr>
              <w:pStyle w:val="ZPpregtekst"/>
            </w:pPr>
            <w:r w:rsidRPr="000021CC">
              <w:t>Podpora za novo sodelovanje v shemah kakovosti</w:t>
            </w:r>
          </w:p>
        </w:tc>
        <w:tc>
          <w:tcPr>
            <w:tcW w:w="1560" w:type="dxa"/>
            <w:tcBorders>
              <w:top w:val="single" w:sz="4" w:space="0" w:color="008000"/>
              <w:left w:val="nil"/>
              <w:bottom w:val="nil"/>
              <w:right w:val="nil"/>
            </w:tcBorders>
            <w:noWrap/>
            <w:vAlign w:val="bottom"/>
          </w:tcPr>
          <w:p w14:paraId="7B151702" w14:textId="77777777" w:rsidR="00E31290" w:rsidRPr="000021CC" w:rsidRDefault="00E31290" w:rsidP="00517F12">
            <w:pPr>
              <w:pStyle w:val="ZPpregtevilke"/>
              <w:rPr>
                <w:b/>
              </w:rPr>
            </w:pPr>
          </w:p>
        </w:tc>
        <w:tc>
          <w:tcPr>
            <w:tcW w:w="1275" w:type="dxa"/>
            <w:tcBorders>
              <w:top w:val="single" w:sz="4" w:space="0" w:color="008000"/>
              <w:left w:val="nil"/>
              <w:bottom w:val="nil"/>
              <w:right w:val="nil"/>
            </w:tcBorders>
            <w:vAlign w:val="bottom"/>
          </w:tcPr>
          <w:p w14:paraId="7320B3C4" w14:textId="77777777" w:rsidR="00E31290" w:rsidRPr="000021CC" w:rsidRDefault="00E31290" w:rsidP="00517F12">
            <w:pPr>
              <w:pStyle w:val="ZPpregtevilke"/>
              <w:rPr>
                <w:b/>
              </w:rPr>
            </w:pPr>
            <w:r w:rsidRPr="000021CC">
              <w:t>1</w:t>
            </w:r>
          </w:p>
        </w:tc>
        <w:tc>
          <w:tcPr>
            <w:tcW w:w="1134" w:type="dxa"/>
            <w:tcBorders>
              <w:top w:val="single" w:sz="4" w:space="0" w:color="008000"/>
              <w:left w:val="nil"/>
              <w:bottom w:val="nil"/>
              <w:right w:val="nil"/>
            </w:tcBorders>
            <w:noWrap/>
            <w:vAlign w:val="bottom"/>
          </w:tcPr>
          <w:p w14:paraId="489D52C6" w14:textId="77777777" w:rsidR="00E31290" w:rsidRPr="000021CC" w:rsidRDefault="00E31290" w:rsidP="00517F12">
            <w:pPr>
              <w:pStyle w:val="ZPpregtevilke"/>
              <w:rPr>
                <w:b/>
              </w:rPr>
            </w:pPr>
            <w:r w:rsidRPr="000021CC">
              <w:t>5.000,0</w:t>
            </w:r>
          </w:p>
        </w:tc>
        <w:tc>
          <w:tcPr>
            <w:tcW w:w="993" w:type="dxa"/>
            <w:tcBorders>
              <w:top w:val="single" w:sz="4" w:space="0" w:color="008000"/>
              <w:left w:val="nil"/>
              <w:bottom w:val="nil"/>
              <w:right w:val="nil"/>
            </w:tcBorders>
            <w:noWrap/>
            <w:vAlign w:val="bottom"/>
          </w:tcPr>
          <w:p w14:paraId="567D5769" w14:textId="77777777" w:rsidR="00E31290" w:rsidRPr="000021CC" w:rsidRDefault="00E31290" w:rsidP="00517F12">
            <w:pPr>
              <w:pStyle w:val="ZPpregtevilke"/>
              <w:rPr>
                <w:b/>
              </w:rPr>
            </w:pPr>
          </w:p>
        </w:tc>
        <w:tc>
          <w:tcPr>
            <w:tcW w:w="992" w:type="dxa"/>
            <w:tcBorders>
              <w:top w:val="single" w:sz="4" w:space="0" w:color="008000"/>
              <w:left w:val="nil"/>
              <w:bottom w:val="nil"/>
              <w:right w:val="nil"/>
            </w:tcBorders>
            <w:noWrap/>
            <w:vAlign w:val="bottom"/>
          </w:tcPr>
          <w:p w14:paraId="218F3D0D" w14:textId="77777777" w:rsidR="00E31290" w:rsidRPr="000021CC" w:rsidRDefault="00E31290" w:rsidP="00517F12">
            <w:pPr>
              <w:pStyle w:val="ZPpregtevilke"/>
              <w:rPr>
                <w:b/>
              </w:rPr>
            </w:pPr>
          </w:p>
        </w:tc>
        <w:tc>
          <w:tcPr>
            <w:tcW w:w="1276" w:type="dxa"/>
            <w:tcBorders>
              <w:top w:val="single" w:sz="4" w:space="0" w:color="008000"/>
              <w:left w:val="nil"/>
              <w:bottom w:val="nil"/>
              <w:right w:val="nil"/>
            </w:tcBorders>
            <w:noWrap/>
            <w:vAlign w:val="bottom"/>
          </w:tcPr>
          <w:p w14:paraId="0F25D067" w14:textId="77777777" w:rsidR="00E31290" w:rsidRPr="000021CC" w:rsidRDefault="00E31290" w:rsidP="00517F12">
            <w:pPr>
              <w:pStyle w:val="ZPpregtevilke"/>
              <w:rPr>
                <w:b/>
              </w:rPr>
            </w:pPr>
          </w:p>
        </w:tc>
        <w:tc>
          <w:tcPr>
            <w:tcW w:w="1275" w:type="dxa"/>
            <w:tcBorders>
              <w:top w:val="single" w:sz="4" w:space="0" w:color="008000"/>
              <w:left w:val="nil"/>
              <w:bottom w:val="nil"/>
              <w:right w:val="nil"/>
            </w:tcBorders>
            <w:noWrap/>
            <w:vAlign w:val="bottom"/>
          </w:tcPr>
          <w:p w14:paraId="38B8A721" w14:textId="77777777" w:rsidR="00E31290" w:rsidRPr="000021CC" w:rsidRDefault="00E31290" w:rsidP="00517F12">
            <w:pPr>
              <w:pStyle w:val="ZPpregtevilke"/>
              <w:rPr>
                <w:b/>
              </w:rPr>
            </w:pPr>
          </w:p>
        </w:tc>
      </w:tr>
      <w:tr w:rsidR="00E31290" w:rsidRPr="000021CC" w14:paraId="5203818B" w14:textId="77777777" w:rsidTr="00517F12">
        <w:trPr>
          <w:trHeight w:val="255"/>
        </w:trPr>
        <w:tc>
          <w:tcPr>
            <w:tcW w:w="885" w:type="dxa"/>
            <w:tcBorders>
              <w:top w:val="nil"/>
              <w:left w:val="nil"/>
              <w:bottom w:val="nil"/>
              <w:right w:val="nil"/>
            </w:tcBorders>
            <w:noWrap/>
            <w:vAlign w:val="bottom"/>
          </w:tcPr>
          <w:p w14:paraId="0B9822D8" w14:textId="77777777" w:rsidR="00E31290" w:rsidRPr="000021CC" w:rsidRDefault="00E31290" w:rsidP="00517F12">
            <w:pPr>
              <w:pStyle w:val="ZPpregtekst"/>
            </w:pPr>
            <w:r w:rsidRPr="000021CC">
              <w:t>IRP10.2</w:t>
            </w:r>
          </w:p>
        </w:tc>
        <w:tc>
          <w:tcPr>
            <w:tcW w:w="5811" w:type="dxa"/>
            <w:tcBorders>
              <w:top w:val="nil"/>
              <w:left w:val="nil"/>
              <w:bottom w:val="nil"/>
              <w:right w:val="nil"/>
            </w:tcBorders>
            <w:noWrap/>
            <w:vAlign w:val="bottom"/>
          </w:tcPr>
          <w:p w14:paraId="667D723D" w14:textId="77777777" w:rsidR="00E31290" w:rsidRPr="000021CC" w:rsidRDefault="00E31290" w:rsidP="00517F12">
            <w:pPr>
              <w:pStyle w:val="ZPpregtekst"/>
            </w:pPr>
            <w:r w:rsidRPr="000021CC">
              <w:t xml:space="preserve">Organizacije </w:t>
            </w:r>
            <w:proofErr w:type="spellStart"/>
            <w:r w:rsidRPr="000021CC">
              <w:t>proizvajalecv</w:t>
            </w:r>
            <w:proofErr w:type="spellEnd"/>
            <w:r w:rsidRPr="000021CC">
              <w:t xml:space="preserve"> za skupno trženje, ki prejemajo podporo za ustanovitev in začetno delovanje v okviru EKSRP</w:t>
            </w:r>
          </w:p>
        </w:tc>
        <w:tc>
          <w:tcPr>
            <w:tcW w:w="1560" w:type="dxa"/>
            <w:tcBorders>
              <w:top w:val="nil"/>
              <w:left w:val="nil"/>
              <w:bottom w:val="nil"/>
              <w:right w:val="nil"/>
            </w:tcBorders>
            <w:noWrap/>
            <w:vAlign w:val="bottom"/>
          </w:tcPr>
          <w:p w14:paraId="759469B8" w14:textId="77777777" w:rsidR="00E31290" w:rsidRPr="000021CC" w:rsidRDefault="00E31290" w:rsidP="00517F12">
            <w:pPr>
              <w:pStyle w:val="ZPpregtevilke"/>
              <w:rPr>
                <w:b/>
              </w:rPr>
            </w:pPr>
          </w:p>
        </w:tc>
        <w:tc>
          <w:tcPr>
            <w:tcW w:w="1275" w:type="dxa"/>
            <w:tcBorders>
              <w:top w:val="nil"/>
              <w:left w:val="nil"/>
              <w:bottom w:val="nil"/>
              <w:right w:val="nil"/>
            </w:tcBorders>
            <w:vAlign w:val="bottom"/>
          </w:tcPr>
          <w:p w14:paraId="59A8B6B2" w14:textId="77777777" w:rsidR="00E31290" w:rsidRPr="000021CC" w:rsidRDefault="00E31290" w:rsidP="00517F12">
            <w:pPr>
              <w:pStyle w:val="ZPpregtevilke"/>
            </w:pPr>
            <w:r w:rsidRPr="000021CC">
              <w:t>1</w:t>
            </w:r>
          </w:p>
        </w:tc>
        <w:tc>
          <w:tcPr>
            <w:tcW w:w="1134" w:type="dxa"/>
            <w:tcBorders>
              <w:top w:val="nil"/>
              <w:left w:val="nil"/>
              <w:bottom w:val="nil"/>
              <w:right w:val="nil"/>
            </w:tcBorders>
            <w:noWrap/>
            <w:vAlign w:val="bottom"/>
          </w:tcPr>
          <w:p w14:paraId="3875B86F" w14:textId="77777777" w:rsidR="00E31290" w:rsidRPr="000021CC" w:rsidRDefault="00E31290" w:rsidP="00517F12">
            <w:pPr>
              <w:pStyle w:val="ZPpregtevilke"/>
            </w:pPr>
            <w:r w:rsidRPr="000021CC">
              <w:t>1.000,0</w:t>
            </w:r>
          </w:p>
        </w:tc>
        <w:tc>
          <w:tcPr>
            <w:tcW w:w="993" w:type="dxa"/>
            <w:tcBorders>
              <w:top w:val="nil"/>
              <w:left w:val="nil"/>
              <w:bottom w:val="nil"/>
              <w:right w:val="nil"/>
            </w:tcBorders>
            <w:noWrap/>
            <w:vAlign w:val="bottom"/>
          </w:tcPr>
          <w:p w14:paraId="17315823" w14:textId="77777777" w:rsidR="00E31290" w:rsidRPr="000021CC" w:rsidRDefault="00E31290" w:rsidP="00517F12">
            <w:pPr>
              <w:pStyle w:val="ZPpregtevilke"/>
            </w:pPr>
          </w:p>
        </w:tc>
        <w:tc>
          <w:tcPr>
            <w:tcW w:w="992" w:type="dxa"/>
            <w:tcBorders>
              <w:top w:val="nil"/>
              <w:left w:val="nil"/>
              <w:bottom w:val="nil"/>
              <w:right w:val="nil"/>
            </w:tcBorders>
            <w:noWrap/>
            <w:vAlign w:val="bottom"/>
          </w:tcPr>
          <w:p w14:paraId="5B0EFA13" w14:textId="77777777" w:rsidR="00E31290" w:rsidRPr="000021CC" w:rsidRDefault="00E31290" w:rsidP="00517F12">
            <w:pPr>
              <w:pStyle w:val="ZPpregtevilke"/>
            </w:pPr>
          </w:p>
        </w:tc>
        <w:tc>
          <w:tcPr>
            <w:tcW w:w="1276" w:type="dxa"/>
            <w:tcBorders>
              <w:top w:val="nil"/>
              <w:left w:val="nil"/>
              <w:bottom w:val="nil"/>
              <w:right w:val="nil"/>
            </w:tcBorders>
            <w:noWrap/>
            <w:vAlign w:val="bottom"/>
          </w:tcPr>
          <w:p w14:paraId="689C900E" w14:textId="77777777" w:rsidR="00E31290" w:rsidRPr="000021CC" w:rsidRDefault="00E31290" w:rsidP="00517F12">
            <w:pPr>
              <w:pStyle w:val="ZPpregtevilke"/>
            </w:pPr>
          </w:p>
        </w:tc>
        <w:tc>
          <w:tcPr>
            <w:tcW w:w="1275" w:type="dxa"/>
            <w:tcBorders>
              <w:top w:val="nil"/>
              <w:left w:val="nil"/>
              <w:bottom w:val="nil"/>
              <w:right w:val="nil"/>
            </w:tcBorders>
            <w:noWrap/>
            <w:vAlign w:val="bottom"/>
          </w:tcPr>
          <w:p w14:paraId="594F4B2A" w14:textId="77777777" w:rsidR="00E31290" w:rsidRPr="000021CC" w:rsidRDefault="00E31290" w:rsidP="00517F12">
            <w:pPr>
              <w:pStyle w:val="ZPpregtevilke"/>
            </w:pPr>
          </w:p>
        </w:tc>
      </w:tr>
      <w:tr w:rsidR="00E31290" w:rsidRPr="000021CC" w14:paraId="49DBD117" w14:textId="77777777" w:rsidTr="00517F12">
        <w:trPr>
          <w:trHeight w:val="255"/>
        </w:trPr>
        <w:tc>
          <w:tcPr>
            <w:tcW w:w="885" w:type="dxa"/>
            <w:tcBorders>
              <w:top w:val="nil"/>
              <w:left w:val="nil"/>
              <w:bottom w:val="nil"/>
              <w:right w:val="nil"/>
            </w:tcBorders>
            <w:noWrap/>
            <w:vAlign w:val="bottom"/>
          </w:tcPr>
          <w:p w14:paraId="6B8D91ED" w14:textId="77777777" w:rsidR="00E31290" w:rsidRPr="000021CC" w:rsidRDefault="00E31290" w:rsidP="00517F12">
            <w:pPr>
              <w:pStyle w:val="ZPpregtekst"/>
            </w:pPr>
            <w:r w:rsidRPr="000021CC">
              <w:t>IRP10.3</w:t>
            </w:r>
          </w:p>
        </w:tc>
        <w:tc>
          <w:tcPr>
            <w:tcW w:w="5811" w:type="dxa"/>
            <w:tcBorders>
              <w:top w:val="nil"/>
              <w:left w:val="nil"/>
              <w:bottom w:val="nil"/>
              <w:right w:val="nil"/>
            </w:tcBorders>
            <w:noWrap/>
            <w:vAlign w:val="bottom"/>
          </w:tcPr>
          <w:p w14:paraId="31242889" w14:textId="77777777" w:rsidR="00E31290" w:rsidRPr="000021CC" w:rsidRDefault="00E31290" w:rsidP="00517F12">
            <w:pPr>
              <w:pStyle w:val="ZPpregtekst"/>
            </w:pPr>
            <w:r w:rsidRPr="000021CC">
              <w:t>Medpanožno sodelovanje</w:t>
            </w:r>
          </w:p>
        </w:tc>
        <w:tc>
          <w:tcPr>
            <w:tcW w:w="1560" w:type="dxa"/>
            <w:tcBorders>
              <w:top w:val="nil"/>
              <w:left w:val="nil"/>
              <w:bottom w:val="nil"/>
              <w:right w:val="nil"/>
            </w:tcBorders>
            <w:noWrap/>
            <w:vAlign w:val="bottom"/>
          </w:tcPr>
          <w:p w14:paraId="5333D7ED" w14:textId="77777777" w:rsidR="00E31290" w:rsidRPr="000021CC" w:rsidRDefault="00E31290" w:rsidP="00517F12">
            <w:pPr>
              <w:pStyle w:val="ZPpregtevilke"/>
              <w:rPr>
                <w:b/>
              </w:rPr>
            </w:pPr>
          </w:p>
        </w:tc>
        <w:tc>
          <w:tcPr>
            <w:tcW w:w="1275" w:type="dxa"/>
            <w:tcBorders>
              <w:top w:val="nil"/>
              <w:left w:val="nil"/>
              <w:bottom w:val="nil"/>
              <w:right w:val="nil"/>
            </w:tcBorders>
            <w:vAlign w:val="bottom"/>
          </w:tcPr>
          <w:p w14:paraId="06EF75DE" w14:textId="77777777" w:rsidR="00E31290" w:rsidRPr="000021CC" w:rsidRDefault="00E31290" w:rsidP="00517F12">
            <w:pPr>
              <w:pStyle w:val="ZPpregtevilke"/>
            </w:pPr>
          </w:p>
        </w:tc>
        <w:tc>
          <w:tcPr>
            <w:tcW w:w="1134" w:type="dxa"/>
            <w:tcBorders>
              <w:top w:val="nil"/>
              <w:left w:val="nil"/>
              <w:bottom w:val="nil"/>
              <w:right w:val="nil"/>
            </w:tcBorders>
            <w:noWrap/>
            <w:vAlign w:val="bottom"/>
          </w:tcPr>
          <w:p w14:paraId="2B89862A" w14:textId="77777777" w:rsidR="00E31290" w:rsidRPr="000021CC" w:rsidRDefault="00E31290" w:rsidP="00517F12">
            <w:pPr>
              <w:pStyle w:val="ZPpregtevilke"/>
            </w:pPr>
          </w:p>
        </w:tc>
        <w:tc>
          <w:tcPr>
            <w:tcW w:w="993" w:type="dxa"/>
            <w:tcBorders>
              <w:top w:val="nil"/>
              <w:left w:val="nil"/>
              <w:bottom w:val="nil"/>
              <w:right w:val="nil"/>
            </w:tcBorders>
            <w:noWrap/>
            <w:vAlign w:val="bottom"/>
          </w:tcPr>
          <w:p w14:paraId="55ECBBCB" w14:textId="77777777" w:rsidR="00E31290" w:rsidRPr="000021CC" w:rsidRDefault="00E31290" w:rsidP="00517F12">
            <w:pPr>
              <w:pStyle w:val="ZPpregtevilke"/>
            </w:pPr>
          </w:p>
        </w:tc>
        <w:tc>
          <w:tcPr>
            <w:tcW w:w="992" w:type="dxa"/>
            <w:tcBorders>
              <w:top w:val="nil"/>
              <w:left w:val="nil"/>
              <w:bottom w:val="nil"/>
              <w:right w:val="nil"/>
            </w:tcBorders>
            <w:noWrap/>
            <w:vAlign w:val="bottom"/>
          </w:tcPr>
          <w:p w14:paraId="75ED3FF9" w14:textId="77777777" w:rsidR="00E31290" w:rsidRPr="000021CC" w:rsidRDefault="00E31290" w:rsidP="00517F12">
            <w:pPr>
              <w:pStyle w:val="ZPpregtevilke"/>
            </w:pPr>
          </w:p>
        </w:tc>
        <w:tc>
          <w:tcPr>
            <w:tcW w:w="1276" w:type="dxa"/>
            <w:tcBorders>
              <w:top w:val="nil"/>
              <w:left w:val="nil"/>
              <w:bottom w:val="nil"/>
              <w:right w:val="nil"/>
            </w:tcBorders>
            <w:noWrap/>
            <w:vAlign w:val="bottom"/>
          </w:tcPr>
          <w:p w14:paraId="29BC1C82" w14:textId="77777777" w:rsidR="00E31290" w:rsidRPr="000021CC" w:rsidRDefault="00E31290" w:rsidP="00517F12">
            <w:pPr>
              <w:pStyle w:val="ZPpregtevilke"/>
            </w:pPr>
          </w:p>
        </w:tc>
        <w:tc>
          <w:tcPr>
            <w:tcW w:w="1275" w:type="dxa"/>
            <w:tcBorders>
              <w:top w:val="nil"/>
              <w:left w:val="nil"/>
              <w:bottom w:val="nil"/>
              <w:right w:val="nil"/>
            </w:tcBorders>
            <w:noWrap/>
            <w:vAlign w:val="bottom"/>
          </w:tcPr>
          <w:p w14:paraId="309E742E" w14:textId="77777777" w:rsidR="00E31290" w:rsidRPr="000021CC" w:rsidRDefault="00E31290" w:rsidP="00517F12">
            <w:pPr>
              <w:pStyle w:val="ZPpregtevilke"/>
            </w:pPr>
          </w:p>
        </w:tc>
      </w:tr>
      <w:tr w:rsidR="00E31290" w:rsidRPr="000021CC" w14:paraId="00DB0B3E" w14:textId="77777777" w:rsidTr="00517F12">
        <w:trPr>
          <w:trHeight w:val="255"/>
        </w:trPr>
        <w:tc>
          <w:tcPr>
            <w:tcW w:w="885" w:type="dxa"/>
            <w:tcBorders>
              <w:top w:val="nil"/>
              <w:left w:val="nil"/>
              <w:bottom w:val="nil"/>
              <w:right w:val="nil"/>
            </w:tcBorders>
            <w:noWrap/>
            <w:vAlign w:val="bottom"/>
          </w:tcPr>
          <w:p w14:paraId="10F14B08" w14:textId="77777777" w:rsidR="00E31290" w:rsidRPr="000021CC" w:rsidRDefault="00E31290" w:rsidP="00517F12">
            <w:pPr>
              <w:pStyle w:val="ZPpregtekst"/>
            </w:pPr>
            <w:r w:rsidRPr="000021CC">
              <w:t>IRP11</w:t>
            </w:r>
          </w:p>
        </w:tc>
        <w:tc>
          <w:tcPr>
            <w:tcW w:w="5811" w:type="dxa"/>
            <w:tcBorders>
              <w:top w:val="nil"/>
              <w:left w:val="nil"/>
              <w:bottom w:val="nil"/>
              <w:right w:val="nil"/>
            </w:tcBorders>
            <w:noWrap/>
            <w:vAlign w:val="bottom"/>
          </w:tcPr>
          <w:p w14:paraId="13D8260F" w14:textId="77777777" w:rsidR="00E31290" w:rsidRPr="000021CC" w:rsidRDefault="00E31290" w:rsidP="00517F12">
            <w:pPr>
              <w:pStyle w:val="ZPpregtekst"/>
            </w:pPr>
            <w:r w:rsidRPr="000021CC">
              <w:t>Podpora za novo sodelovanje v shemah kakovosti</w:t>
            </w:r>
          </w:p>
        </w:tc>
        <w:tc>
          <w:tcPr>
            <w:tcW w:w="1560" w:type="dxa"/>
            <w:tcBorders>
              <w:top w:val="nil"/>
              <w:left w:val="nil"/>
              <w:bottom w:val="nil"/>
              <w:right w:val="nil"/>
            </w:tcBorders>
            <w:noWrap/>
            <w:vAlign w:val="bottom"/>
          </w:tcPr>
          <w:p w14:paraId="6638D11C" w14:textId="77777777" w:rsidR="00E31290" w:rsidRPr="000021CC" w:rsidRDefault="00E31290" w:rsidP="00517F12">
            <w:pPr>
              <w:pStyle w:val="ZPpregtevilke"/>
            </w:pPr>
            <w:r w:rsidRPr="000021CC">
              <w:t>1.429,3</w:t>
            </w:r>
          </w:p>
        </w:tc>
        <w:tc>
          <w:tcPr>
            <w:tcW w:w="1275" w:type="dxa"/>
            <w:tcBorders>
              <w:top w:val="nil"/>
              <w:left w:val="nil"/>
              <w:bottom w:val="nil"/>
              <w:right w:val="nil"/>
            </w:tcBorders>
            <w:vAlign w:val="bottom"/>
          </w:tcPr>
          <w:p w14:paraId="2CBAF9D6" w14:textId="77777777" w:rsidR="00E31290" w:rsidRPr="000021CC" w:rsidRDefault="00E31290" w:rsidP="00517F12">
            <w:pPr>
              <w:pStyle w:val="ZPpregtevilke"/>
            </w:pPr>
            <w:r w:rsidRPr="000021CC">
              <w:t>2</w:t>
            </w:r>
          </w:p>
        </w:tc>
        <w:tc>
          <w:tcPr>
            <w:tcW w:w="1134" w:type="dxa"/>
            <w:tcBorders>
              <w:top w:val="nil"/>
              <w:left w:val="nil"/>
              <w:bottom w:val="nil"/>
              <w:right w:val="nil"/>
            </w:tcBorders>
            <w:noWrap/>
            <w:vAlign w:val="bottom"/>
          </w:tcPr>
          <w:p w14:paraId="1C0F5857" w14:textId="77777777" w:rsidR="00E31290" w:rsidRPr="000021CC" w:rsidRDefault="00E31290" w:rsidP="00517F12">
            <w:pPr>
              <w:pStyle w:val="ZPpregtevilke"/>
            </w:pPr>
            <w:r w:rsidRPr="000021CC">
              <w:t>1.076,0</w:t>
            </w:r>
          </w:p>
        </w:tc>
        <w:tc>
          <w:tcPr>
            <w:tcW w:w="993" w:type="dxa"/>
            <w:tcBorders>
              <w:top w:val="nil"/>
              <w:left w:val="nil"/>
              <w:bottom w:val="nil"/>
              <w:right w:val="nil"/>
            </w:tcBorders>
            <w:noWrap/>
            <w:vAlign w:val="bottom"/>
          </w:tcPr>
          <w:p w14:paraId="13BCD408" w14:textId="77777777" w:rsidR="00E31290" w:rsidRPr="000021CC" w:rsidRDefault="00E31290" w:rsidP="00517F12">
            <w:pPr>
              <w:pStyle w:val="ZPpregtevilke"/>
            </w:pPr>
            <w:r w:rsidRPr="000021CC">
              <w:t>436,5</w:t>
            </w:r>
          </w:p>
        </w:tc>
        <w:tc>
          <w:tcPr>
            <w:tcW w:w="992" w:type="dxa"/>
            <w:tcBorders>
              <w:top w:val="nil"/>
              <w:left w:val="nil"/>
              <w:bottom w:val="nil"/>
              <w:right w:val="nil"/>
            </w:tcBorders>
            <w:noWrap/>
            <w:vAlign w:val="bottom"/>
          </w:tcPr>
          <w:p w14:paraId="4E1EE2E3" w14:textId="77777777" w:rsidR="00E31290" w:rsidRPr="000021CC" w:rsidRDefault="00E31290" w:rsidP="00517F12">
            <w:pPr>
              <w:pStyle w:val="ZPpregtevilke"/>
            </w:pPr>
            <w:r w:rsidRPr="000021CC">
              <w:t>436,5</w:t>
            </w:r>
          </w:p>
        </w:tc>
        <w:tc>
          <w:tcPr>
            <w:tcW w:w="1276" w:type="dxa"/>
            <w:tcBorders>
              <w:top w:val="nil"/>
              <w:left w:val="nil"/>
              <w:bottom w:val="nil"/>
              <w:right w:val="nil"/>
            </w:tcBorders>
            <w:noWrap/>
            <w:vAlign w:val="bottom"/>
          </w:tcPr>
          <w:p w14:paraId="11F31036" w14:textId="77777777" w:rsidR="00E31290" w:rsidRPr="000021CC" w:rsidRDefault="00E31290" w:rsidP="00517F12">
            <w:pPr>
              <w:pStyle w:val="ZPpregtevilke"/>
            </w:pPr>
            <w:r w:rsidRPr="000021CC">
              <w:t>0</w:t>
            </w:r>
          </w:p>
        </w:tc>
        <w:tc>
          <w:tcPr>
            <w:tcW w:w="1275" w:type="dxa"/>
            <w:tcBorders>
              <w:top w:val="nil"/>
              <w:left w:val="nil"/>
              <w:bottom w:val="nil"/>
              <w:right w:val="nil"/>
            </w:tcBorders>
            <w:noWrap/>
            <w:vAlign w:val="bottom"/>
          </w:tcPr>
          <w:p w14:paraId="34C190C1" w14:textId="77777777" w:rsidR="00E31290" w:rsidRPr="000021CC" w:rsidRDefault="00E31290" w:rsidP="00517F12">
            <w:pPr>
              <w:pStyle w:val="ZPpregtevilke"/>
            </w:pPr>
            <w:r w:rsidRPr="000021CC">
              <w:t>30,5</w:t>
            </w:r>
          </w:p>
        </w:tc>
      </w:tr>
      <w:tr w:rsidR="00E31290" w:rsidRPr="000021CC" w14:paraId="62F53644" w14:textId="77777777" w:rsidTr="00517F12">
        <w:trPr>
          <w:trHeight w:val="255"/>
        </w:trPr>
        <w:tc>
          <w:tcPr>
            <w:tcW w:w="885" w:type="dxa"/>
            <w:tcBorders>
              <w:top w:val="nil"/>
              <w:left w:val="nil"/>
              <w:bottom w:val="nil"/>
              <w:right w:val="nil"/>
            </w:tcBorders>
            <w:noWrap/>
            <w:vAlign w:val="bottom"/>
          </w:tcPr>
          <w:p w14:paraId="6E4AF5CE" w14:textId="77777777" w:rsidR="00E31290" w:rsidRPr="000021CC" w:rsidRDefault="00E31290" w:rsidP="00517F12">
            <w:pPr>
              <w:pStyle w:val="ZPpregtekst"/>
            </w:pPr>
            <w:r w:rsidRPr="000021CC">
              <w:t>IRP12</w:t>
            </w:r>
          </w:p>
        </w:tc>
        <w:tc>
          <w:tcPr>
            <w:tcW w:w="5811" w:type="dxa"/>
            <w:tcBorders>
              <w:top w:val="nil"/>
              <w:left w:val="nil"/>
              <w:bottom w:val="nil"/>
              <w:right w:val="nil"/>
            </w:tcBorders>
            <w:noWrap/>
            <w:vAlign w:val="bottom"/>
          </w:tcPr>
          <w:p w14:paraId="4CC4C716" w14:textId="77777777" w:rsidR="00E31290" w:rsidRPr="000021CC" w:rsidRDefault="00E31290" w:rsidP="00517F12">
            <w:pPr>
              <w:pStyle w:val="ZPpregtekst"/>
            </w:pPr>
            <w:r w:rsidRPr="000021CC">
              <w:t>Regijski pristop povezovanja lokalnih proizvodov s poudarkom na ekoloških proizvodih</w:t>
            </w:r>
          </w:p>
        </w:tc>
        <w:tc>
          <w:tcPr>
            <w:tcW w:w="1560" w:type="dxa"/>
            <w:tcBorders>
              <w:top w:val="nil"/>
              <w:left w:val="nil"/>
              <w:bottom w:val="nil"/>
              <w:right w:val="nil"/>
            </w:tcBorders>
            <w:noWrap/>
            <w:vAlign w:val="bottom"/>
          </w:tcPr>
          <w:p w14:paraId="341687E9" w14:textId="77777777" w:rsidR="00E31290" w:rsidRPr="000021CC" w:rsidRDefault="00E31290" w:rsidP="00517F12">
            <w:pPr>
              <w:pStyle w:val="ZPpregtevilke"/>
            </w:pPr>
            <w:r w:rsidRPr="000021CC">
              <w:t>2.300,0</w:t>
            </w:r>
          </w:p>
        </w:tc>
        <w:tc>
          <w:tcPr>
            <w:tcW w:w="1275" w:type="dxa"/>
            <w:tcBorders>
              <w:top w:val="nil"/>
              <w:left w:val="nil"/>
              <w:bottom w:val="nil"/>
              <w:right w:val="nil"/>
            </w:tcBorders>
            <w:vAlign w:val="bottom"/>
          </w:tcPr>
          <w:p w14:paraId="5F68C537" w14:textId="77777777" w:rsidR="00E31290" w:rsidRPr="000021CC" w:rsidRDefault="00E31290" w:rsidP="00517F12">
            <w:pPr>
              <w:pStyle w:val="ZPpregtevilke"/>
            </w:pPr>
            <w:r w:rsidRPr="000021CC">
              <w:t>1</w:t>
            </w:r>
          </w:p>
        </w:tc>
        <w:tc>
          <w:tcPr>
            <w:tcW w:w="1134" w:type="dxa"/>
            <w:tcBorders>
              <w:top w:val="nil"/>
              <w:left w:val="nil"/>
              <w:bottom w:val="nil"/>
              <w:right w:val="nil"/>
            </w:tcBorders>
            <w:noWrap/>
            <w:vAlign w:val="bottom"/>
          </w:tcPr>
          <w:p w14:paraId="5162CB70" w14:textId="77777777" w:rsidR="00E31290" w:rsidRPr="000021CC" w:rsidRDefault="00E31290" w:rsidP="00517F12">
            <w:pPr>
              <w:pStyle w:val="ZPpregtevilke"/>
            </w:pPr>
            <w:r w:rsidRPr="000021CC">
              <w:t>2.300,0</w:t>
            </w:r>
          </w:p>
        </w:tc>
        <w:tc>
          <w:tcPr>
            <w:tcW w:w="993" w:type="dxa"/>
            <w:tcBorders>
              <w:top w:val="nil"/>
              <w:left w:val="nil"/>
              <w:bottom w:val="nil"/>
              <w:right w:val="nil"/>
            </w:tcBorders>
            <w:noWrap/>
            <w:vAlign w:val="bottom"/>
          </w:tcPr>
          <w:p w14:paraId="56235636" w14:textId="77777777" w:rsidR="00E31290" w:rsidRPr="000021CC" w:rsidRDefault="00E31290" w:rsidP="00517F12">
            <w:pPr>
              <w:pStyle w:val="ZPpregtevilke"/>
            </w:pPr>
          </w:p>
        </w:tc>
        <w:tc>
          <w:tcPr>
            <w:tcW w:w="992" w:type="dxa"/>
            <w:tcBorders>
              <w:top w:val="nil"/>
              <w:left w:val="nil"/>
              <w:bottom w:val="nil"/>
              <w:right w:val="nil"/>
            </w:tcBorders>
            <w:noWrap/>
            <w:vAlign w:val="bottom"/>
          </w:tcPr>
          <w:p w14:paraId="24AF3D3F" w14:textId="77777777" w:rsidR="00E31290" w:rsidRPr="000021CC" w:rsidRDefault="00E31290" w:rsidP="00517F12">
            <w:pPr>
              <w:pStyle w:val="ZPpregtevilke"/>
            </w:pPr>
          </w:p>
        </w:tc>
        <w:tc>
          <w:tcPr>
            <w:tcW w:w="1276" w:type="dxa"/>
            <w:tcBorders>
              <w:top w:val="nil"/>
              <w:left w:val="nil"/>
              <w:bottom w:val="nil"/>
              <w:right w:val="nil"/>
            </w:tcBorders>
            <w:noWrap/>
            <w:vAlign w:val="bottom"/>
          </w:tcPr>
          <w:p w14:paraId="71CD5561" w14:textId="77777777" w:rsidR="00E31290" w:rsidRPr="000021CC" w:rsidRDefault="00E31290" w:rsidP="00517F12">
            <w:pPr>
              <w:pStyle w:val="ZPpregtevilke"/>
            </w:pPr>
          </w:p>
        </w:tc>
        <w:tc>
          <w:tcPr>
            <w:tcW w:w="1275" w:type="dxa"/>
            <w:tcBorders>
              <w:top w:val="nil"/>
              <w:left w:val="nil"/>
              <w:bottom w:val="nil"/>
              <w:right w:val="nil"/>
            </w:tcBorders>
            <w:noWrap/>
            <w:vAlign w:val="bottom"/>
          </w:tcPr>
          <w:p w14:paraId="6D514C9E" w14:textId="77777777" w:rsidR="00E31290" w:rsidRPr="000021CC" w:rsidRDefault="00E31290" w:rsidP="00517F12">
            <w:pPr>
              <w:pStyle w:val="ZPpregtevilke"/>
            </w:pPr>
          </w:p>
        </w:tc>
      </w:tr>
      <w:tr w:rsidR="00E31290" w:rsidRPr="000021CC" w14:paraId="33AD81A2" w14:textId="77777777" w:rsidTr="00517F12">
        <w:trPr>
          <w:trHeight w:val="255"/>
        </w:trPr>
        <w:tc>
          <w:tcPr>
            <w:tcW w:w="885" w:type="dxa"/>
            <w:tcBorders>
              <w:top w:val="nil"/>
              <w:left w:val="nil"/>
              <w:bottom w:val="nil"/>
              <w:right w:val="nil"/>
            </w:tcBorders>
            <w:noWrap/>
            <w:vAlign w:val="bottom"/>
          </w:tcPr>
          <w:p w14:paraId="742FCC0E" w14:textId="77777777" w:rsidR="00E31290" w:rsidRPr="000021CC" w:rsidRDefault="00E31290" w:rsidP="00517F12">
            <w:pPr>
              <w:pStyle w:val="ZPpregtekst"/>
            </w:pPr>
            <w:r w:rsidRPr="000021CC">
              <w:t>IRP13</w:t>
            </w:r>
          </w:p>
        </w:tc>
        <w:tc>
          <w:tcPr>
            <w:tcW w:w="5811" w:type="dxa"/>
            <w:tcBorders>
              <w:top w:val="nil"/>
              <w:left w:val="nil"/>
              <w:bottom w:val="nil"/>
              <w:right w:val="nil"/>
            </w:tcBorders>
            <w:noWrap/>
            <w:vAlign w:val="bottom"/>
          </w:tcPr>
          <w:p w14:paraId="68B430DE" w14:textId="77777777" w:rsidR="00E31290" w:rsidRPr="000021CC" w:rsidRDefault="00E31290" w:rsidP="00517F12">
            <w:pPr>
              <w:pStyle w:val="ZPpregtekst"/>
            </w:pPr>
            <w:r w:rsidRPr="000021CC">
              <w:t>Izgradnja namakalnih sistemov, ki so namenjeni več uporabnikom</w:t>
            </w:r>
          </w:p>
        </w:tc>
        <w:tc>
          <w:tcPr>
            <w:tcW w:w="1560" w:type="dxa"/>
            <w:tcBorders>
              <w:top w:val="nil"/>
              <w:left w:val="nil"/>
              <w:bottom w:val="nil"/>
              <w:right w:val="nil"/>
            </w:tcBorders>
            <w:noWrap/>
            <w:vAlign w:val="bottom"/>
          </w:tcPr>
          <w:p w14:paraId="63C3912F" w14:textId="77777777" w:rsidR="00E31290" w:rsidRPr="000021CC" w:rsidRDefault="00E31290" w:rsidP="00517F12">
            <w:pPr>
              <w:pStyle w:val="ZPpregtevilke"/>
            </w:pPr>
            <w:r w:rsidRPr="000021CC">
              <w:t>8.975,2</w:t>
            </w:r>
          </w:p>
        </w:tc>
        <w:tc>
          <w:tcPr>
            <w:tcW w:w="1275" w:type="dxa"/>
            <w:tcBorders>
              <w:top w:val="nil"/>
              <w:left w:val="nil"/>
              <w:bottom w:val="nil"/>
              <w:right w:val="nil"/>
            </w:tcBorders>
            <w:vAlign w:val="bottom"/>
          </w:tcPr>
          <w:p w14:paraId="60A59E6D" w14:textId="77777777" w:rsidR="00E31290" w:rsidRPr="000021CC" w:rsidRDefault="00E31290" w:rsidP="00517F12">
            <w:pPr>
              <w:pStyle w:val="ZPpregtevilke"/>
            </w:pPr>
            <w:r w:rsidRPr="000021CC">
              <w:t>1</w:t>
            </w:r>
          </w:p>
        </w:tc>
        <w:tc>
          <w:tcPr>
            <w:tcW w:w="1134" w:type="dxa"/>
            <w:tcBorders>
              <w:top w:val="nil"/>
              <w:left w:val="nil"/>
              <w:bottom w:val="nil"/>
              <w:right w:val="nil"/>
            </w:tcBorders>
            <w:noWrap/>
            <w:vAlign w:val="bottom"/>
          </w:tcPr>
          <w:p w14:paraId="4CBB9A15" w14:textId="77777777" w:rsidR="00E31290" w:rsidRPr="000021CC" w:rsidRDefault="00E31290" w:rsidP="00517F12">
            <w:pPr>
              <w:pStyle w:val="ZPpregtevilke"/>
            </w:pPr>
            <w:r w:rsidRPr="000021CC">
              <w:t>5.000,0</w:t>
            </w:r>
          </w:p>
        </w:tc>
        <w:tc>
          <w:tcPr>
            <w:tcW w:w="993" w:type="dxa"/>
            <w:tcBorders>
              <w:top w:val="nil"/>
              <w:left w:val="nil"/>
              <w:bottom w:val="nil"/>
              <w:right w:val="nil"/>
            </w:tcBorders>
            <w:noWrap/>
            <w:vAlign w:val="bottom"/>
          </w:tcPr>
          <w:p w14:paraId="5412F357" w14:textId="77777777" w:rsidR="00E31290" w:rsidRPr="000021CC" w:rsidRDefault="00E31290" w:rsidP="00517F12">
            <w:pPr>
              <w:pStyle w:val="ZPpregtevilke"/>
            </w:pPr>
            <w:r w:rsidRPr="000021CC">
              <w:t>4.999,3</w:t>
            </w:r>
          </w:p>
        </w:tc>
        <w:tc>
          <w:tcPr>
            <w:tcW w:w="992" w:type="dxa"/>
            <w:tcBorders>
              <w:top w:val="nil"/>
              <w:left w:val="nil"/>
              <w:bottom w:val="nil"/>
              <w:right w:val="nil"/>
            </w:tcBorders>
            <w:noWrap/>
            <w:vAlign w:val="bottom"/>
          </w:tcPr>
          <w:p w14:paraId="760E3708" w14:textId="77777777" w:rsidR="00E31290" w:rsidRPr="000021CC" w:rsidRDefault="00E31290" w:rsidP="00517F12">
            <w:pPr>
              <w:pStyle w:val="ZPpregtevilke"/>
            </w:pPr>
            <w:r w:rsidRPr="000021CC">
              <w:t>4.999,3</w:t>
            </w:r>
          </w:p>
        </w:tc>
        <w:tc>
          <w:tcPr>
            <w:tcW w:w="1276" w:type="dxa"/>
            <w:tcBorders>
              <w:top w:val="nil"/>
              <w:left w:val="nil"/>
              <w:bottom w:val="nil"/>
              <w:right w:val="nil"/>
            </w:tcBorders>
            <w:noWrap/>
            <w:vAlign w:val="bottom"/>
          </w:tcPr>
          <w:p w14:paraId="1A62135D" w14:textId="77777777" w:rsidR="00E31290" w:rsidRPr="000021CC" w:rsidRDefault="00E31290" w:rsidP="00517F12">
            <w:pPr>
              <w:pStyle w:val="ZPpregtevilke"/>
            </w:pPr>
          </w:p>
        </w:tc>
        <w:tc>
          <w:tcPr>
            <w:tcW w:w="1275" w:type="dxa"/>
            <w:tcBorders>
              <w:top w:val="nil"/>
              <w:left w:val="nil"/>
              <w:bottom w:val="nil"/>
              <w:right w:val="nil"/>
            </w:tcBorders>
            <w:noWrap/>
            <w:vAlign w:val="bottom"/>
          </w:tcPr>
          <w:p w14:paraId="3F8D882A" w14:textId="77777777" w:rsidR="00E31290" w:rsidRPr="000021CC" w:rsidRDefault="00E31290" w:rsidP="00517F12">
            <w:pPr>
              <w:pStyle w:val="ZPpregtevilke"/>
            </w:pPr>
            <w:r w:rsidRPr="000021CC">
              <w:t>55,7</w:t>
            </w:r>
          </w:p>
        </w:tc>
      </w:tr>
      <w:tr w:rsidR="00E31290" w:rsidRPr="000021CC" w14:paraId="14B538F7" w14:textId="77777777" w:rsidTr="00517F12">
        <w:trPr>
          <w:trHeight w:val="255"/>
        </w:trPr>
        <w:tc>
          <w:tcPr>
            <w:tcW w:w="885" w:type="dxa"/>
            <w:tcBorders>
              <w:top w:val="nil"/>
              <w:left w:val="nil"/>
              <w:bottom w:val="nil"/>
              <w:right w:val="nil"/>
            </w:tcBorders>
            <w:noWrap/>
            <w:vAlign w:val="bottom"/>
          </w:tcPr>
          <w:p w14:paraId="2252FD8B" w14:textId="77777777" w:rsidR="00E31290" w:rsidRPr="000021CC" w:rsidRDefault="00E31290" w:rsidP="00517F12">
            <w:pPr>
              <w:pStyle w:val="ZPpregtekst"/>
            </w:pPr>
            <w:r w:rsidRPr="000021CC">
              <w:t>IRP14</w:t>
            </w:r>
          </w:p>
        </w:tc>
        <w:tc>
          <w:tcPr>
            <w:tcW w:w="5811" w:type="dxa"/>
            <w:tcBorders>
              <w:top w:val="nil"/>
              <w:left w:val="nil"/>
              <w:bottom w:val="nil"/>
              <w:right w:val="nil"/>
            </w:tcBorders>
            <w:noWrap/>
            <w:vAlign w:val="bottom"/>
          </w:tcPr>
          <w:p w14:paraId="64D5813B" w14:textId="77777777" w:rsidR="00E31290" w:rsidRPr="000021CC" w:rsidRDefault="00E31290" w:rsidP="00517F12">
            <w:pPr>
              <w:pStyle w:val="ZPpregtekst"/>
            </w:pPr>
            <w:r w:rsidRPr="000021CC">
              <w:t xml:space="preserve">Tehnološke posodobitve namakalnih sistemov, ki so namenjeni več uporabnikom </w:t>
            </w:r>
          </w:p>
        </w:tc>
        <w:tc>
          <w:tcPr>
            <w:tcW w:w="1560" w:type="dxa"/>
            <w:tcBorders>
              <w:top w:val="nil"/>
              <w:left w:val="nil"/>
              <w:bottom w:val="nil"/>
              <w:right w:val="nil"/>
            </w:tcBorders>
            <w:noWrap/>
            <w:vAlign w:val="bottom"/>
          </w:tcPr>
          <w:p w14:paraId="6DCB9610" w14:textId="77777777" w:rsidR="00E31290" w:rsidRPr="000021CC" w:rsidRDefault="00E31290" w:rsidP="00517F12">
            <w:pPr>
              <w:pStyle w:val="ZPpregtevilke"/>
              <w:rPr>
                <w:b/>
              </w:rPr>
            </w:pPr>
            <w:r w:rsidRPr="000021CC">
              <w:t>7.000,0</w:t>
            </w:r>
          </w:p>
        </w:tc>
        <w:tc>
          <w:tcPr>
            <w:tcW w:w="1275" w:type="dxa"/>
            <w:tcBorders>
              <w:top w:val="nil"/>
              <w:left w:val="nil"/>
              <w:bottom w:val="nil"/>
              <w:right w:val="nil"/>
            </w:tcBorders>
            <w:vAlign w:val="bottom"/>
          </w:tcPr>
          <w:p w14:paraId="3648D7A7" w14:textId="77777777" w:rsidR="00E31290" w:rsidRPr="000021CC" w:rsidRDefault="00E31290" w:rsidP="00517F12">
            <w:pPr>
              <w:pStyle w:val="ZPpregtevilke"/>
            </w:pPr>
          </w:p>
        </w:tc>
        <w:tc>
          <w:tcPr>
            <w:tcW w:w="1134" w:type="dxa"/>
            <w:tcBorders>
              <w:top w:val="nil"/>
              <w:left w:val="nil"/>
              <w:bottom w:val="nil"/>
              <w:right w:val="nil"/>
            </w:tcBorders>
            <w:noWrap/>
            <w:vAlign w:val="bottom"/>
          </w:tcPr>
          <w:p w14:paraId="2385F49E" w14:textId="77777777" w:rsidR="00E31290" w:rsidRPr="000021CC" w:rsidRDefault="00E31290" w:rsidP="00517F12">
            <w:pPr>
              <w:pStyle w:val="ZPpregtevilke"/>
            </w:pPr>
          </w:p>
        </w:tc>
        <w:tc>
          <w:tcPr>
            <w:tcW w:w="993" w:type="dxa"/>
            <w:tcBorders>
              <w:top w:val="nil"/>
              <w:left w:val="nil"/>
              <w:bottom w:val="nil"/>
              <w:right w:val="nil"/>
            </w:tcBorders>
            <w:noWrap/>
            <w:vAlign w:val="bottom"/>
          </w:tcPr>
          <w:p w14:paraId="650607CB" w14:textId="77777777" w:rsidR="00E31290" w:rsidRPr="000021CC" w:rsidRDefault="00E31290" w:rsidP="00517F12">
            <w:pPr>
              <w:pStyle w:val="ZPpregtevilke"/>
            </w:pPr>
          </w:p>
        </w:tc>
        <w:tc>
          <w:tcPr>
            <w:tcW w:w="992" w:type="dxa"/>
            <w:tcBorders>
              <w:top w:val="nil"/>
              <w:left w:val="nil"/>
              <w:bottom w:val="nil"/>
              <w:right w:val="nil"/>
            </w:tcBorders>
            <w:noWrap/>
            <w:vAlign w:val="bottom"/>
          </w:tcPr>
          <w:p w14:paraId="3365F201" w14:textId="77777777" w:rsidR="00E31290" w:rsidRPr="000021CC" w:rsidRDefault="00E31290" w:rsidP="00517F12">
            <w:pPr>
              <w:pStyle w:val="ZPpregtevilke"/>
            </w:pPr>
          </w:p>
        </w:tc>
        <w:tc>
          <w:tcPr>
            <w:tcW w:w="1276" w:type="dxa"/>
            <w:tcBorders>
              <w:top w:val="nil"/>
              <w:left w:val="nil"/>
              <w:bottom w:val="nil"/>
              <w:right w:val="nil"/>
            </w:tcBorders>
            <w:noWrap/>
            <w:vAlign w:val="bottom"/>
          </w:tcPr>
          <w:p w14:paraId="6901E27C" w14:textId="77777777" w:rsidR="00E31290" w:rsidRPr="000021CC" w:rsidRDefault="00E31290" w:rsidP="00517F12">
            <w:pPr>
              <w:pStyle w:val="ZPpregtevilke"/>
            </w:pPr>
          </w:p>
        </w:tc>
        <w:tc>
          <w:tcPr>
            <w:tcW w:w="1275" w:type="dxa"/>
            <w:tcBorders>
              <w:top w:val="nil"/>
              <w:left w:val="nil"/>
              <w:bottom w:val="nil"/>
              <w:right w:val="nil"/>
            </w:tcBorders>
            <w:noWrap/>
            <w:vAlign w:val="bottom"/>
          </w:tcPr>
          <w:p w14:paraId="085A8BE3" w14:textId="77777777" w:rsidR="00E31290" w:rsidRPr="000021CC" w:rsidRDefault="00E31290" w:rsidP="00517F12">
            <w:pPr>
              <w:pStyle w:val="ZPpregtevilke"/>
            </w:pPr>
          </w:p>
        </w:tc>
      </w:tr>
    </w:tbl>
    <w:p w14:paraId="075729BC" w14:textId="77777777" w:rsidR="00E31290" w:rsidRPr="000021CC" w:rsidRDefault="00E31290" w:rsidP="00E31290">
      <w:pPr>
        <w:pStyle w:val="ZPtekst"/>
        <w:sectPr w:rsidR="00E31290" w:rsidRPr="000021CC" w:rsidSect="00E31290">
          <w:pgSz w:w="16838" w:h="11906" w:orient="landscape"/>
          <w:pgMar w:top="1304" w:right="851" w:bottom="1304" w:left="851" w:header="709" w:footer="709" w:gutter="0"/>
          <w:cols w:space="708"/>
          <w:docGrid w:linePitch="360"/>
        </w:sectPr>
      </w:pPr>
    </w:p>
    <w:p w14:paraId="35E8C825" w14:textId="421F2763" w:rsidR="00E31290" w:rsidRPr="000021CC" w:rsidRDefault="00E31290" w:rsidP="00E31290">
      <w:pPr>
        <w:pStyle w:val="ZPprilogapregnaslov"/>
      </w:pPr>
      <w:bookmarkStart w:id="1322" w:name="_Toc201923035"/>
      <w:r w:rsidRPr="000021CC">
        <w:lastRenderedPageBreak/>
        <w:t>Priloga 46: Sredstva za intervencije razvoja podeželja v Strateškem načrtu 2023–2027 (do 31. 12. 2024) – se nadaljuje</w:t>
      </w:r>
      <w:bookmarkEnd w:id="1322"/>
    </w:p>
    <w:tbl>
      <w:tblPr>
        <w:tblStyle w:val="Tabelamrea"/>
        <w:tblW w:w="15201" w:type="dxa"/>
        <w:tblInd w:w="108" w:type="dxa"/>
        <w:tblLayout w:type="fixed"/>
        <w:tblLook w:val="04A0" w:firstRow="1" w:lastRow="0" w:firstColumn="1" w:lastColumn="0" w:noHBand="0" w:noVBand="1"/>
      </w:tblPr>
      <w:tblGrid>
        <w:gridCol w:w="885"/>
        <w:gridCol w:w="5811"/>
        <w:gridCol w:w="1560"/>
        <w:gridCol w:w="1275"/>
        <w:gridCol w:w="1134"/>
        <w:gridCol w:w="993"/>
        <w:gridCol w:w="992"/>
        <w:gridCol w:w="1276"/>
        <w:gridCol w:w="1275"/>
      </w:tblGrid>
      <w:tr w:rsidR="00E31290" w:rsidRPr="000021CC" w14:paraId="09CDB013" w14:textId="77777777" w:rsidTr="00517F12">
        <w:trPr>
          <w:trHeight w:val="50"/>
        </w:trPr>
        <w:tc>
          <w:tcPr>
            <w:tcW w:w="885" w:type="dxa"/>
            <w:tcBorders>
              <w:top w:val="single" w:sz="12" w:space="0" w:color="008000"/>
              <w:left w:val="nil"/>
              <w:bottom w:val="nil"/>
              <w:right w:val="nil"/>
            </w:tcBorders>
            <w:shd w:val="clear" w:color="auto" w:fill="D9D9D9" w:themeFill="background1" w:themeFillShade="D9"/>
            <w:noWrap/>
          </w:tcPr>
          <w:p w14:paraId="3E530BC8" w14:textId="77777777" w:rsidR="00E31290" w:rsidRPr="000021CC" w:rsidRDefault="00E31290" w:rsidP="00517F12">
            <w:pPr>
              <w:pStyle w:val="ZPpregglava"/>
            </w:pPr>
          </w:p>
        </w:tc>
        <w:tc>
          <w:tcPr>
            <w:tcW w:w="5811" w:type="dxa"/>
            <w:tcBorders>
              <w:top w:val="single" w:sz="12" w:space="0" w:color="008000"/>
              <w:left w:val="nil"/>
              <w:bottom w:val="single" w:sz="6" w:space="0" w:color="008000"/>
              <w:right w:val="nil"/>
            </w:tcBorders>
            <w:shd w:val="clear" w:color="auto" w:fill="D9D9D9" w:themeFill="background1" w:themeFillShade="D9"/>
            <w:noWrap/>
          </w:tcPr>
          <w:p w14:paraId="12F7D76B" w14:textId="77777777" w:rsidR="00E31290" w:rsidRPr="000021CC" w:rsidRDefault="00E31290" w:rsidP="00517F12">
            <w:pPr>
              <w:pStyle w:val="ZPpregglava"/>
              <w:jc w:val="left"/>
            </w:pPr>
            <w:r w:rsidRPr="000021CC">
              <w:t>Ime ukrepa</w:t>
            </w:r>
          </w:p>
        </w:tc>
        <w:tc>
          <w:tcPr>
            <w:tcW w:w="1560" w:type="dxa"/>
            <w:tcBorders>
              <w:top w:val="single" w:sz="12" w:space="0" w:color="008000"/>
              <w:left w:val="nil"/>
              <w:bottom w:val="single" w:sz="6" w:space="0" w:color="008000"/>
              <w:right w:val="nil"/>
            </w:tcBorders>
            <w:shd w:val="clear" w:color="auto" w:fill="D9D9D9" w:themeFill="background1" w:themeFillShade="D9"/>
            <w:noWrap/>
            <w:vAlign w:val="center"/>
          </w:tcPr>
          <w:p w14:paraId="490FDC97" w14:textId="77777777" w:rsidR="00E31290" w:rsidRPr="000021CC" w:rsidRDefault="00E31290" w:rsidP="00517F12">
            <w:pPr>
              <w:pStyle w:val="ZPpregglava"/>
              <w:jc w:val="center"/>
            </w:pPr>
            <w:r w:rsidRPr="000021CC">
              <w:t>Razpoložljivo 2023–2027 (000 EUR)</w:t>
            </w:r>
          </w:p>
        </w:tc>
        <w:tc>
          <w:tcPr>
            <w:tcW w:w="1275" w:type="dxa"/>
            <w:tcBorders>
              <w:top w:val="single" w:sz="12" w:space="0" w:color="008000"/>
              <w:left w:val="nil"/>
              <w:bottom w:val="single" w:sz="6" w:space="0" w:color="008000"/>
              <w:right w:val="nil"/>
            </w:tcBorders>
            <w:shd w:val="clear" w:color="auto" w:fill="D9D9D9" w:themeFill="background1" w:themeFillShade="D9"/>
            <w:vAlign w:val="center"/>
          </w:tcPr>
          <w:p w14:paraId="008E79F5" w14:textId="77777777" w:rsidR="00E31290" w:rsidRPr="000021CC" w:rsidRDefault="00E31290" w:rsidP="00517F12">
            <w:pPr>
              <w:pStyle w:val="ZPpregglava"/>
              <w:jc w:val="center"/>
            </w:pPr>
            <w:r w:rsidRPr="000021CC">
              <w:t>Število objavljenih razpisov</w:t>
            </w:r>
          </w:p>
        </w:tc>
        <w:tc>
          <w:tcPr>
            <w:tcW w:w="1134" w:type="dxa"/>
            <w:tcBorders>
              <w:top w:val="single" w:sz="12" w:space="0" w:color="008000"/>
              <w:left w:val="nil"/>
              <w:bottom w:val="single" w:sz="6" w:space="0" w:color="008000"/>
              <w:right w:val="nil"/>
            </w:tcBorders>
            <w:shd w:val="clear" w:color="auto" w:fill="D9D9D9" w:themeFill="background1" w:themeFillShade="D9"/>
            <w:noWrap/>
            <w:vAlign w:val="center"/>
          </w:tcPr>
          <w:p w14:paraId="74E94B19" w14:textId="77777777" w:rsidR="00E31290" w:rsidRPr="000021CC" w:rsidRDefault="00E31290" w:rsidP="00517F12">
            <w:pPr>
              <w:pStyle w:val="ZPpregglava"/>
              <w:jc w:val="center"/>
            </w:pPr>
            <w:r w:rsidRPr="000021CC">
              <w:t>Razpisano (000 EUR)</w:t>
            </w:r>
          </w:p>
        </w:tc>
        <w:tc>
          <w:tcPr>
            <w:tcW w:w="993" w:type="dxa"/>
            <w:tcBorders>
              <w:top w:val="single" w:sz="12" w:space="0" w:color="008000"/>
              <w:left w:val="nil"/>
              <w:bottom w:val="single" w:sz="6" w:space="0" w:color="008000"/>
              <w:right w:val="nil"/>
            </w:tcBorders>
            <w:shd w:val="clear" w:color="auto" w:fill="D9D9D9" w:themeFill="background1" w:themeFillShade="D9"/>
            <w:noWrap/>
            <w:vAlign w:val="center"/>
          </w:tcPr>
          <w:p w14:paraId="34F2E689" w14:textId="77777777" w:rsidR="00E31290" w:rsidRPr="000021CC" w:rsidRDefault="00E31290" w:rsidP="00517F12">
            <w:pPr>
              <w:pStyle w:val="ZPpregglava"/>
              <w:jc w:val="center"/>
            </w:pPr>
            <w:r w:rsidRPr="000021CC">
              <w:t>Dodeljena sredstva         (000 EUR)</w:t>
            </w:r>
          </w:p>
        </w:tc>
        <w:tc>
          <w:tcPr>
            <w:tcW w:w="992" w:type="dxa"/>
            <w:tcBorders>
              <w:top w:val="single" w:sz="12" w:space="0" w:color="008000"/>
              <w:left w:val="nil"/>
              <w:bottom w:val="single" w:sz="6" w:space="0" w:color="008000"/>
              <w:right w:val="nil"/>
            </w:tcBorders>
            <w:shd w:val="clear" w:color="auto" w:fill="D9D9D9" w:themeFill="background1" w:themeFillShade="D9"/>
            <w:noWrap/>
            <w:vAlign w:val="center"/>
          </w:tcPr>
          <w:p w14:paraId="6582DCBA" w14:textId="77777777" w:rsidR="00E31290" w:rsidRPr="000021CC" w:rsidRDefault="00E31290" w:rsidP="00517F12">
            <w:pPr>
              <w:pStyle w:val="ZPpregglava"/>
              <w:ind w:right="-179"/>
              <w:jc w:val="center"/>
            </w:pPr>
            <w:r w:rsidRPr="000021CC">
              <w:t>Izplačano (000 EUR)</w:t>
            </w:r>
          </w:p>
          <w:p w14:paraId="685AA5EF" w14:textId="77777777" w:rsidR="00E31290" w:rsidRPr="000021CC" w:rsidRDefault="00E31290" w:rsidP="00517F12">
            <w:pPr>
              <w:pStyle w:val="ZPpregglava"/>
              <w:ind w:right="-179"/>
              <w:jc w:val="center"/>
            </w:pPr>
          </w:p>
        </w:tc>
        <w:tc>
          <w:tcPr>
            <w:tcW w:w="1276" w:type="dxa"/>
            <w:tcBorders>
              <w:top w:val="single" w:sz="12" w:space="0" w:color="008000"/>
              <w:left w:val="nil"/>
              <w:bottom w:val="single" w:sz="6" w:space="0" w:color="008000"/>
              <w:right w:val="nil"/>
            </w:tcBorders>
            <w:shd w:val="clear" w:color="auto" w:fill="D9D9D9" w:themeFill="background1" w:themeFillShade="D9"/>
            <w:noWrap/>
            <w:vAlign w:val="center"/>
          </w:tcPr>
          <w:p w14:paraId="789C9DE8" w14:textId="77777777" w:rsidR="00E31290" w:rsidRPr="000021CC" w:rsidRDefault="00E31290" w:rsidP="00517F12">
            <w:pPr>
              <w:pStyle w:val="ZPpregglava"/>
              <w:jc w:val="center"/>
            </w:pPr>
            <w:r w:rsidRPr="000021CC">
              <w:t>Delež (dodeljeno/ razpoložljivo)</w:t>
            </w:r>
          </w:p>
        </w:tc>
        <w:tc>
          <w:tcPr>
            <w:tcW w:w="1275" w:type="dxa"/>
            <w:tcBorders>
              <w:top w:val="single" w:sz="12" w:space="0" w:color="008000"/>
              <w:left w:val="nil"/>
              <w:bottom w:val="single" w:sz="6" w:space="0" w:color="008000"/>
              <w:right w:val="nil"/>
            </w:tcBorders>
            <w:shd w:val="clear" w:color="auto" w:fill="D9D9D9" w:themeFill="background1" w:themeFillShade="D9"/>
            <w:noWrap/>
            <w:vAlign w:val="center"/>
          </w:tcPr>
          <w:p w14:paraId="2B62D68D" w14:textId="77777777" w:rsidR="00E31290" w:rsidRPr="000021CC" w:rsidRDefault="00E31290" w:rsidP="00517F12">
            <w:pPr>
              <w:pStyle w:val="ZPpregglava"/>
              <w:jc w:val="center"/>
            </w:pPr>
            <w:r w:rsidRPr="000021CC">
              <w:t>Delež (izplačano/ razpoložljivo)</w:t>
            </w:r>
          </w:p>
        </w:tc>
      </w:tr>
      <w:tr w:rsidR="00E31290" w:rsidRPr="000021CC" w14:paraId="5AB95DFA" w14:textId="77777777" w:rsidTr="00517F12">
        <w:trPr>
          <w:trHeight w:val="255"/>
        </w:trPr>
        <w:tc>
          <w:tcPr>
            <w:tcW w:w="885" w:type="dxa"/>
            <w:tcBorders>
              <w:top w:val="single" w:sz="4" w:space="0" w:color="008000"/>
              <w:left w:val="nil"/>
              <w:bottom w:val="nil"/>
              <w:right w:val="nil"/>
            </w:tcBorders>
            <w:noWrap/>
            <w:vAlign w:val="bottom"/>
          </w:tcPr>
          <w:p w14:paraId="32E87C01" w14:textId="77777777" w:rsidR="00E31290" w:rsidRPr="000021CC" w:rsidRDefault="00E31290" w:rsidP="00517F12">
            <w:pPr>
              <w:pStyle w:val="ZPpregtekst"/>
            </w:pPr>
            <w:r w:rsidRPr="000021CC">
              <w:t>IRP15</w:t>
            </w:r>
          </w:p>
        </w:tc>
        <w:tc>
          <w:tcPr>
            <w:tcW w:w="5811" w:type="dxa"/>
            <w:tcBorders>
              <w:top w:val="single" w:sz="4" w:space="0" w:color="008000"/>
              <w:left w:val="nil"/>
              <w:bottom w:val="nil"/>
              <w:right w:val="nil"/>
            </w:tcBorders>
            <w:noWrap/>
            <w:vAlign w:val="bottom"/>
          </w:tcPr>
          <w:p w14:paraId="1BEA078F" w14:textId="77777777" w:rsidR="00E31290" w:rsidRPr="000021CC" w:rsidRDefault="00E31290" w:rsidP="00517F12">
            <w:pPr>
              <w:pStyle w:val="ZPpregtekst"/>
            </w:pPr>
            <w:r w:rsidRPr="000021CC">
              <w:t xml:space="preserve">Naložbe v sanacijo in obnovo gozdov po naravnih nesrečah in neugodnih vremenskih razmerah </w:t>
            </w:r>
          </w:p>
        </w:tc>
        <w:tc>
          <w:tcPr>
            <w:tcW w:w="1560" w:type="dxa"/>
            <w:tcBorders>
              <w:top w:val="single" w:sz="6" w:space="0" w:color="008000"/>
              <w:left w:val="nil"/>
              <w:bottom w:val="nil"/>
              <w:right w:val="nil"/>
            </w:tcBorders>
            <w:noWrap/>
            <w:vAlign w:val="bottom"/>
          </w:tcPr>
          <w:p w14:paraId="7C30C094" w14:textId="77777777" w:rsidR="00E31290" w:rsidRPr="000021CC" w:rsidRDefault="00E31290" w:rsidP="00517F12">
            <w:pPr>
              <w:pStyle w:val="ZPpregtevilke"/>
              <w:rPr>
                <w:b/>
              </w:rPr>
            </w:pPr>
            <w:r w:rsidRPr="000021CC">
              <w:t>4.000,0</w:t>
            </w:r>
          </w:p>
        </w:tc>
        <w:tc>
          <w:tcPr>
            <w:tcW w:w="1275" w:type="dxa"/>
            <w:tcBorders>
              <w:top w:val="single" w:sz="6" w:space="0" w:color="008000"/>
              <w:left w:val="nil"/>
              <w:bottom w:val="nil"/>
              <w:right w:val="nil"/>
            </w:tcBorders>
            <w:vAlign w:val="bottom"/>
          </w:tcPr>
          <w:p w14:paraId="7558E07A" w14:textId="77777777" w:rsidR="00E31290" w:rsidRPr="000021CC" w:rsidRDefault="00E31290" w:rsidP="00517F12">
            <w:pPr>
              <w:pStyle w:val="ZPpregtevilke"/>
              <w:rPr>
                <w:b/>
              </w:rPr>
            </w:pPr>
          </w:p>
        </w:tc>
        <w:tc>
          <w:tcPr>
            <w:tcW w:w="1134" w:type="dxa"/>
            <w:tcBorders>
              <w:top w:val="single" w:sz="6" w:space="0" w:color="008000"/>
              <w:left w:val="nil"/>
              <w:bottom w:val="nil"/>
              <w:right w:val="nil"/>
            </w:tcBorders>
            <w:noWrap/>
            <w:vAlign w:val="bottom"/>
          </w:tcPr>
          <w:p w14:paraId="6DA8AC1E" w14:textId="77777777" w:rsidR="00E31290" w:rsidRPr="000021CC" w:rsidRDefault="00E31290" w:rsidP="00517F12">
            <w:pPr>
              <w:pStyle w:val="ZPpregtevilke"/>
              <w:rPr>
                <w:b/>
              </w:rPr>
            </w:pPr>
          </w:p>
        </w:tc>
        <w:tc>
          <w:tcPr>
            <w:tcW w:w="993" w:type="dxa"/>
            <w:tcBorders>
              <w:top w:val="single" w:sz="6" w:space="0" w:color="008000"/>
              <w:left w:val="nil"/>
              <w:bottom w:val="nil"/>
              <w:right w:val="nil"/>
            </w:tcBorders>
            <w:noWrap/>
            <w:vAlign w:val="bottom"/>
          </w:tcPr>
          <w:p w14:paraId="7ADFE837" w14:textId="77777777" w:rsidR="00E31290" w:rsidRPr="000021CC" w:rsidRDefault="00E31290" w:rsidP="00517F12">
            <w:pPr>
              <w:pStyle w:val="ZPpregtevilke"/>
              <w:rPr>
                <w:b/>
              </w:rPr>
            </w:pPr>
          </w:p>
        </w:tc>
        <w:tc>
          <w:tcPr>
            <w:tcW w:w="992" w:type="dxa"/>
            <w:tcBorders>
              <w:top w:val="single" w:sz="6" w:space="0" w:color="008000"/>
              <w:left w:val="nil"/>
              <w:bottom w:val="nil"/>
              <w:right w:val="nil"/>
            </w:tcBorders>
            <w:noWrap/>
            <w:vAlign w:val="bottom"/>
          </w:tcPr>
          <w:p w14:paraId="7ADC86C7" w14:textId="77777777" w:rsidR="00E31290" w:rsidRPr="000021CC" w:rsidRDefault="00E31290" w:rsidP="00517F12">
            <w:pPr>
              <w:pStyle w:val="ZPpregtevilke"/>
              <w:rPr>
                <w:b/>
              </w:rPr>
            </w:pPr>
          </w:p>
        </w:tc>
        <w:tc>
          <w:tcPr>
            <w:tcW w:w="1276" w:type="dxa"/>
            <w:tcBorders>
              <w:top w:val="single" w:sz="6" w:space="0" w:color="008000"/>
              <w:left w:val="nil"/>
              <w:bottom w:val="nil"/>
              <w:right w:val="nil"/>
            </w:tcBorders>
            <w:noWrap/>
            <w:vAlign w:val="bottom"/>
          </w:tcPr>
          <w:p w14:paraId="792B89C9" w14:textId="77777777" w:rsidR="00E31290" w:rsidRPr="000021CC" w:rsidRDefault="00E31290" w:rsidP="00517F12">
            <w:pPr>
              <w:pStyle w:val="ZPpregtevilke"/>
              <w:rPr>
                <w:b/>
              </w:rPr>
            </w:pPr>
          </w:p>
        </w:tc>
        <w:tc>
          <w:tcPr>
            <w:tcW w:w="1275" w:type="dxa"/>
            <w:tcBorders>
              <w:top w:val="single" w:sz="6" w:space="0" w:color="008000"/>
              <w:left w:val="nil"/>
              <w:bottom w:val="nil"/>
              <w:right w:val="nil"/>
            </w:tcBorders>
            <w:noWrap/>
            <w:vAlign w:val="bottom"/>
          </w:tcPr>
          <w:p w14:paraId="1651C9DA" w14:textId="77777777" w:rsidR="00E31290" w:rsidRPr="000021CC" w:rsidRDefault="00E31290" w:rsidP="00517F12">
            <w:pPr>
              <w:pStyle w:val="ZPpregtevilke"/>
              <w:rPr>
                <w:b/>
              </w:rPr>
            </w:pPr>
          </w:p>
        </w:tc>
      </w:tr>
      <w:tr w:rsidR="00E31290" w:rsidRPr="000021CC" w14:paraId="7CBDBE02" w14:textId="77777777" w:rsidTr="00517F12">
        <w:trPr>
          <w:trHeight w:val="60"/>
        </w:trPr>
        <w:tc>
          <w:tcPr>
            <w:tcW w:w="885" w:type="dxa"/>
            <w:tcBorders>
              <w:top w:val="nil"/>
              <w:left w:val="nil"/>
              <w:bottom w:val="nil"/>
              <w:right w:val="nil"/>
            </w:tcBorders>
            <w:noWrap/>
            <w:vAlign w:val="bottom"/>
          </w:tcPr>
          <w:p w14:paraId="145718FD" w14:textId="77777777" w:rsidR="00E31290" w:rsidRPr="000021CC" w:rsidRDefault="00E31290" w:rsidP="00517F12">
            <w:pPr>
              <w:pStyle w:val="ZPpregtekst"/>
            </w:pPr>
            <w:r w:rsidRPr="000021CC">
              <w:t>IRP15.1</w:t>
            </w:r>
          </w:p>
        </w:tc>
        <w:tc>
          <w:tcPr>
            <w:tcW w:w="5811" w:type="dxa"/>
            <w:tcBorders>
              <w:top w:val="nil"/>
              <w:left w:val="nil"/>
              <w:bottom w:val="nil"/>
              <w:right w:val="nil"/>
            </w:tcBorders>
            <w:noWrap/>
            <w:vAlign w:val="bottom"/>
          </w:tcPr>
          <w:p w14:paraId="6C665B3A" w14:textId="77777777" w:rsidR="00E31290" w:rsidRPr="000021CC" w:rsidRDefault="00E31290" w:rsidP="00517F12">
            <w:pPr>
              <w:pStyle w:val="ZPpregtekst"/>
            </w:pPr>
            <w:r w:rsidRPr="000021CC">
              <w:t>Nakup sadilnega gozdnega materiala in materiala za zaščito sadik</w:t>
            </w:r>
          </w:p>
        </w:tc>
        <w:tc>
          <w:tcPr>
            <w:tcW w:w="1560" w:type="dxa"/>
            <w:tcBorders>
              <w:top w:val="nil"/>
              <w:left w:val="nil"/>
              <w:bottom w:val="nil"/>
              <w:right w:val="nil"/>
            </w:tcBorders>
            <w:noWrap/>
            <w:vAlign w:val="bottom"/>
          </w:tcPr>
          <w:p w14:paraId="2DC6BE8D" w14:textId="77777777" w:rsidR="00E31290" w:rsidRPr="000021CC" w:rsidRDefault="00E31290" w:rsidP="00517F12">
            <w:pPr>
              <w:pStyle w:val="ZPpregtevilke"/>
              <w:rPr>
                <w:b/>
              </w:rPr>
            </w:pPr>
          </w:p>
        </w:tc>
        <w:tc>
          <w:tcPr>
            <w:tcW w:w="1275" w:type="dxa"/>
            <w:tcBorders>
              <w:top w:val="nil"/>
              <w:left w:val="nil"/>
              <w:bottom w:val="nil"/>
              <w:right w:val="nil"/>
            </w:tcBorders>
            <w:vAlign w:val="bottom"/>
          </w:tcPr>
          <w:p w14:paraId="3C88F214" w14:textId="77777777" w:rsidR="00E31290" w:rsidRPr="000021CC" w:rsidRDefault="00E31290" w:rsidP="00517F12">
            <w:pPr>
              <w:pStyle w:val="ZPpregtevilke"/>
              <w:rPr>
                <w:b/>
                <w:bCs/>
              </w:rPr>
            </w:pPr>
          </w:p>
        </w:tc>
        <w:tc>
          <w:tcPr>
            <w:tcW w:w="1134" w:type="dxa"/>
            <w:tcBorders>
              <w:top w:val="nil"/>
              <w:left w:val="nil"/>
              <w:bottom w:val="nil"/>
              <w:right w:val="nil"/>
            </w:tcBorders>
            <w:noWrap/>
            <w:vAlign w:val="bottom"/>
          </w:tcPr>
          <w:p w14:paraId="6CBBAE59" w14:textId="77777777" w:rsidR="00E31290" w:rsidRPr="000021CC" w:rsidRDefault="00E31290" w:rsidP="00517F12">
            <w:pPr>
              <w:pStyle w:val="ZPpregtevilke"/>
              <w:rPr>
                <w:b/>
                <w:bCs/>
              </w:rPr>
            </w:pPr>
          </w:p>
        </w:tc>
        <w:tc>
          <w:tcPr>
            <w:tcW w:w="993" w:type="dxa"/>
            <w:tcBorders>
              <w:top w:val="nil"/>
              <w:left w:val="nil"/>
              <w:bottom w:val="nil"/>
              <w:right w:val="nil"/>
            </w:tcBorders>
            <w:noWrap/>
            <w:vAlign w:val="bottom"/>
          </w:tcPr>
          <w:p w14:paraId="771C784D" w14:textId="77777777" w:rsidR="00E31290" w:rsidRPr="000021CC" w:rsidRDefault="00E31290" w:rsidP="00517F12">
            <w:pPr>
              <w:pStyle w:val="ZPpregtevilke"/>
              <w:jc w:val="left"/>
              <w:rPr>
                <w:b/>
                <w:bCs/>
              </w:rPr>
            </w:pPr>
          </w:p>
        </w:tc>
        <w:tc>
          <w:tcPr>
            <w:tcW w:w="992" w:type="dxa"/>
            <w:tcBorders>
              <w:top w:val="nil"/>
              <w:left w:val="nil"/>
              <w:bottom w:val="nil"/>
              <w:right w:val="nil"/>
            </w:tcBorders>
            <w:noWrap/>
            <w:vAlign w:val="bottom"/>
          </w:tcPr>
          <w:p w14:paraId="1A401870" w14:textId="77777777" w:rsidR="00E31290" w:rsidRPr="000021CC" w:rsidRDefault="00E31290" w:rsidP="00517F12">
            <w:pPr>
              <w:pStyle w:val="ZPpregtevilke"/>
              <w:rPr>
                <w:b/>
                <w:bCs/>
              </w:rPr>
            </w:pPr>
          </w:p>
        </w:tc>
        <w:tc>
          <w:tcPr>
            <w:tcW w:w="1276" w:type="dxa"/>
            <w:tcBorders>
              <w:top w:val="nil"/>
              <w:left w:val="nil"/>
              <w:bottom w:val="nil"/>
              <w:right w:val="nil"/>
            </w:tcBorders>
            <w:noWrap/>
            <w:vAlign w:val="bottom"/>
          </w:tcPr>
          <w:p w14:paraId="27F63AE9" w14:textId="77777777" w:rsidR="00E31290" w:rsidRPr="000021CC" w:rsidRDefault="00E31290" w:rsidP="00517F12">
            <w:pPr>
              <w:pStyle w:val="ZPpregtevilke"/>
              <w:rPr>
                <w:b/>
                <w:bCs/>
              </w:rPr>
            </w:pPr>
          </w:p>
        </w:tc>
        <w:tc>
          <w:tcPr>
            <w:tcW w:w="1275" w:type="dxa"/>
            <w:tcBorders>
              <w:top w:val="nil"/>
              <w:left w:val="nil"/>
              <w:bottom w:val="nil"/>
              <w:right w:val="nil"/>
            </w:tcBorders>
            <w:noWrap/>
            <w:vAlign w:val="bottom"/>
          </w:tcPr>
          <w:p w14:paraId="2C3EB54B" w14:textId="77777777" w:rsidR="00E31290" w:rsidRPr="000021CC" w:rsidRDefault="00E31290" w:rsidP="00517F12">
            <w:pPr>
              <w:pStyle w:val="ZPpregtevilke"/>
              <w:rPr>
                <w:b/>
                <w:bCs/>
              </w:rPr>
            </w:pPr>
          </w:p>
        </w:tc>
      </w:tr>
      <w:tr w:rsidR="00E31290" w:rsidRPr="000021CC" w14:paraId="289A9B52" w14:textId="77777777" w:rsidTr="00517F12">
        <w:trPr>
          <w:trHeight w:val="255"/>
        </w:trPr>
        <w:tc>
          <w:tcPr>
            <w:tcW w:w="885" w:type="dxa"/>
            <w:tcBorders>
              <w:top w:val="nil"/>
              <w:left w:val="nil"/>
              <w:bottom w:val="single" w:sz="4" w:space="0" w:color="008000"/>
              <w:right w:val="nil"/>
            </w:tcBorders>
            <w:noWrap/>
            <w:vAlign w:val="bottom"/>
          </w:tcPr>
          <w:p w14:paraId="162F42AC" w14:textId="77777777" w:rsidR="00E31290" w:rsidRPr="000021CC" w:rsidRDefault="00E31290" w:rsidP="00517F12">
            <w:pPr>
              <w:pStyle w:val="ZPpregtekst"/>
            </w:pPr>
            <w:r w:rsidRPr="000021CC">
              <w:t>IRP15.2</w:t>
            </w:r>
          </w:p>
        </w:tc>
        <w:tc>
          <w:tcPr>
            <w:tcW w:w="5811" w:type="dxa"/>
            <w:tcBorders>
              <w:top w:val="nil"/>
              <w:left w:val="nil"/>
              <w:bottom w:val="single" w:sz="4" w:space="0" w:color="008000"/>
              <w:right w:val="nil"/>
            </w:tcBorders>
            <w:noWrap/>
            <w:vAlign w:val="bottom"/>
          </w:tcPr>
          <w:p w14:paraId="2E1D8259" w14:textId="77777777" w:rsidR="00E31290" w:rsidRPr="000021CC" w:rsidRDefault="00E31290" w:rsidP="00517F12">
            <w:pPr>
              <w:pStyle w:val="ZPpregtekst"/>
            </w:pPr>
            <w:r w:rsidRPr="000021CC">
              <w:t>Dela za odpravo škode in obnovo gozda</w:t>
            </w:r>
          </w:p>
        </w:tc>
        <w:tc>
          <w:tcPr>
            <w:tcW w:w="1560" w:type="dxa"/>
            <w:tcBorders>
              <w:top w:val="nil"/>
              <w:left w:val="nil"/>
              <w:bottom w:val="single" w:sz="4" w:space="0" w:color="008000"/>
              <w:right w:val="nil"/>
            </w:tcBorders>
            <w:noWrap/>
            <w:vAlign w:val="bottom"/>
          </w:tcPr>
          <w:p w14:paraId="3D1E5D35" w14:textId="77777777" w:rsidR="00E31290" w:rsidRPr="000021CC" w:rsidRDefault="00E31290" w:rsidP="00517F12">
            <w:pPr>
              <w:pStyle w:val="ZPpregtevilke"/>
              <w:rPr>
                <w:b/>
              </w:rPr>
            </w:pPr>
          </w:p>
        </w:tc>
        <w:tc>
          <w:tcPr>
            <w:tcW w:w="1275" w:type="dxa"/>
            <w:tcBorders>
              <w:top w:val="nil"/>
              <w:left w:val="nil"/>
              <w:bottom w:val="single" w:sz="4" w:space="0" w:color="008000"/>
              <w:right w:val="nil"/>
            </w:tcBorders>
            <w:vAlign w:val="bottom"/>
          </w:tcPr>
          <w:p w14:paraId="50EAA207" w14:textId="77777777" w:rsidR="00E31290" w:rsidRPr="000021CC" w:rsidRDefault="00E31290" w:rsidP="00517F12">
            <w:pPr>
              <w:pStyle w:val="ZPpregtevilke"/>
            </w:pPr>
          </w:p>
        </w:tc>
        <w:tc>
          <w:tcPr>
            <w:tcW w:w="1134" w:type="dxa"/>
            <w:tcBorders>
              <w:top w:val="nil"/>
              <w:left w:val="nil"/>
              <w:bottom w:val="single" w:sz="4" w:space="0" w:color="008000"/>
              <w:right w:val="nil"/>
            </w:tcBorders>
            <w:noWrap/>
            <w:vAlign w:val="bottom"/>
          </w:tcPr>
          <w:p w14:paraId="5456D656" w14:textId="77777777" w:rsidR="00E31290" w:rsidRPr="000021CC" w:rsidRDefault="00E31290" w:rsidP="00517F12">
            <w:pPr>
              <w:pStyle w:val="ZPpregtevilke"/>
            </w:pPr>
          </w:p>
        </w:tc>
        <w:tc>
          <w:tcPr>
            <w:tcW w:w="993" w:type="dxa"/>
            <w:tcBorders>
              <w:top w:val="nil"/>
              <w:left w:val="nil"/>
              <w:bottom w:val="single" w:sz="4" w:space="0" w:color="008000"/>
              <w:right w:val="nil"/>
            </w:tcBorders>
            <w:noWrap/>
            <w:vAlign w:val="bottom"/>
          </w:tcPr>
          <w:p w14:paraId="22697B62" w14:textId="77777777" w:rsidR="00E31290" w:rsidRPr="000021CC" w:rsidRDefault="00E31290" w:rsidP="00517F12">
            <w:pPr>
              <w:pStyle w:val="ZPpregtevilke"/>
            </w:pPr>
          </w:p>
        </w:tc>
        <w:tc>
          <w:tcPr>
            <w:tcW w:w="992" w:type="dxa"/>
            <w:tcBorders>
              <w:top w:val="nil"/>
              <w:left w:val="nil"/>
              <w:bottom w:val="single" w:sz="4" w:space="0" w:color="008000"/>
              <w:right w:val="nil"/>
            </w:tcBorders>
            <w:noWrap/>
            <w:vAlign w:val="bottom"/>
          </w:tcPr>
          <w:p w14:paraId="43AF25C9" w14:textId="77777777" w:rsidR="00E31290" w:rsidRPr="000021CC" w:rsidRDefault="00E31290" w:rsidP="00517F12">
            <w:pPr>
              <w:pStyle w:val="ZPpregtevilke"/>
            </w:pPr>
          </w:p>
        </w:tc>
        <w:tc>
          <w:tcPr>
            <w:tcW w:w="1276" w:type="dxa"/>
            <w:tcBorders>
              <w:top w:val="nil"/>
              <w:left w:val="nil"/>
              <w:bottom w:val="single" w:sz="4" w:space="0" w:color="008000"/>
              <w:right w:val="nil"/>
            </w:tcBorders>
            <w:noWrap/>
            <w:vAlign w:val="bottom"/>
          </w:tcPr>
          <w:p w14:paraId="314958ED" w14:textId="77777777" w:rsidR="00E31290" w:rsidRPr="000021CC" w:rsidRDefault="00E31290" w:rsidP="00517F12">
            <w:pPr>
              <w:pStyle w:val="ZPpregtevilke"/>
            </w:pPr>
          </w:p>
        </w:tc>
        <w:tc>
          <w:tcPr>
            <w:tcW w:w="1275" w:type="dxa"/>
            <w:tcBorders>
              <w:top w:val="nil"/>
              <w:left w:val="nil"/>
              <w:bottom w:val="single" w:sz="4" w:space="0" w:color="008000"/>
              <w:right w:val="nil"/>
            </w:tcBorders>
            <w:noWrap/>
            <w:vAlign w:val="bottom"/>
          </w:tcPr>
          <w:p w14:paraId="65E54BD2" w14:textId="77777777" w:rsidR="00E31290" w:rsidRPr="000021CC" w:rsidRDefault="00E31290" w:rsidP="00517F12">
            <w:pPr>
              <w:pStyle w:val="ZPpregtevilke"/>
            </w:pPr>
          </w:p>
        </w:tc>
      </w:tr>
      <w:tr w:rsidR="00E31290" w:rsidRPr="000021CC" w14:paraId="54F6BD69" w14:textId="77777777" w:rsidTr="00517F12">
        <w:trPr>
          <w:trHeight w:val="255"/>
        </w:trPr>
        <w:tc>
          <w:tcPr>
            <w:tcW w:w="885" w:type="dxa"/>
            <w:tcBorders>
              <w:top w:val="single" w:sz="4" w:space="0" w:color="008000"/>
              <w:left w:val="nil"/>
              <w:bottom w:val="single" w:sz="4" w:space="0" w:color="008000"/>
              <w:right w:val="nil"/>
            </w:tcBorders>
            <w:noWrap/>
            <w:vAlign w:val="bottom"/>
          </w:tcPr>
          <w:p w14:paraId="4E455F12" w14:textId="77777777" w:rsidR="00E31290" w:rsidRPr="000021CC" w:rsidRDefault="00E31290" w:rsidP="00517F12">
            <w:pPr>
              <w:pStyle w:val="ZPpregtekst"/>
            </w:pPr>
            <w:r w:rsidRPr="000021CC">
              <w:t>IRP15.3</w:t>
            </w:r>
          </w:p>
        </w:tc>
        <w:tc>
          <w:tcPr>
            <w:tcW w:w="5811" w:type="dxa"/>
            <w:tcBorders>
              <w:top w:val="single" w:sz="4" w:space="0" w:color="008000"/>
              <w:left w:val="nil"/>
              <w:bottom w:val="single" w:sz="4" w:space="0" w:color="008000"/>
              <w:right w:val="nil"/>
            </w:tcBorders>
            <w:noWrap/>
            <w:vAlign w:val="bottom"/>
          </w:tcPr>
          <w:p w14:paraId="565D1DEA" w14:textId="77777777" w:rsidR="00E31290" w:rsidRPr="000021CC" w:rsidRDefault="00E31290" w:rsidP="00517F12">
            <w:pPr>
              <w:pStyle w:val="ZPpregtekst"/>
            </w:pPr>
            <w:r w:rsidRPr="000021CC">
              <w:t>Ureditev vlak potrebnih za izvedbo sanacije gozdov</w:t>
            </w:r>
          </w:p>
        </w:tc>
        <w:tc>
          <w:tcPr>
            <w:tcW w:w="1560" w:type="dxa"/>
            <w:tcBorders>
              <w:top w:val="single" w:sz="4" w:space="0" w:color="008000"/>
              <w:left w:val="nil"/>
              <w:bottom w:val="single" w:sz="4" w:space="0" w:color="008000"/>
              <w:right w:val="nil"/>
            </w:tcBorders>
            <w:noWrap/>
            <w:vAlign w:val="bottom"/>
          </w:tcPr>
          <w:p w14:paraId="4D5174D2" w14:textId="77777777" w:rsidR="00E31290" w:rsidRPr="000021CC" w:rsidRDefault="00E31290" w:rsidP="00517F12">
            <w:pPr>
              <w:pStyle w:val="ZPpregtevilke"/>
              <w:rPr>
                <w:b/>
              </w:rPr>
            </w:pPr>
          </w:p>
        </w:tc>
        <w:tc>
          <w:tcPr>
            <w:tcW w:w="1275" w:type="dxa"/>
            <w:tcBorders>
              <w:top w:val="single" w:sz="4" w:space="0" w:color="008000"/>
              <w:left w:val="nil"/>
              <w:bottom w:val="single" w:sz="4" w:space="0" w:color="008000"/>
              <w:right w:val="nil"/>
            </w:tcBorders>
            <w:vAlign w:val="bottom"/>
          </w:tcPr>
          <w:p w14:paraId="48FB7BD3" w14:textId="77777777" w:rsidR="00E31290" w:rsidRPr="000021CC" w:rsidRDefault="00E31290" w:rsidP="00517F12">
            <w:pPr>
              <w:pStyle w:val="ZPpregtevilke"/>
              <w:rPr>
                <w:b/>
              </w:rPr>
            </w:pPr>
          </w:p>
        </w:tc>
        <w:tc>
          <w:tcPr>
            <w:tcW w:w="1134" w:type="dxa"/>
            <w:tcBorders>
              <w:top w:val="single" w:sz="4" w:space="0" w:color="008000"/>
              <w:left w:val="nil"/>
              <w:bottom w:val="single" w:sz="4" w:space="0" w:color="008000"/>
              <w:right w:val="nil"/>
            </w:tcBorders>
            <w:noWrap/>
            <w:vAlign w:val="bottom"/>
          </w:tcPr>
          <w:p w14:paraId="72CA17D4" w14:textId="77777777" w:rsidR="00E31290" w:rsidRPr="000021CC" w:rsidRDefault="00E31290" w:rsidP="00517F12">
            <w:pPr>
              <w:pStyle w:val="ZPpregtevilke"/>
              <w:rPr>
                <w:b/>
              </w:rPr>
            </w:pPr>
          </w:p>
        </w:tc>
        <w:tc>
          <w:tcPr>
            <w:tcW w:w="993" w:type="dxa"/>
            <w:tcBorders>
              <w:top w:val="single" w:sz="4" w:space="0" w:color="008000"/>
              <w:left w:val="nil"/>
              <w:bottom w:val="single" w:sz="4" w:space="0" w:color="008000"/>
              <w:right w:val="nil"/>
            </w:tcBorders>
            <w:noWrap/>
            <w:vAlign w:val="bottom"/>
          </w:tcPr>
          <w:p w14:paraId="4E011979" w14:textId="77777777" w:rsidR="00E31290" w:rsidRPr="000021CC" w:rsidRDefault="00E31290" w:rsidP="00517F12">
            <w:pPr>
              <w:pStyle w:val="ZPpregtevilke"/>
              <w:rPr>
                <w:b/>
              </w:rPr>
            </w:pPr>
          </w:p>
        </w:tc>
        <w:tc>
          <w:tcPr>
            <w:tcW w:w="992" w:type="dxa"/>
            <w:tcBorders>
              <w:top w:val="single" w:sz="4" w:space="0" w:color="008000"/>
              <w:left w:val="nil"/>
              <w:bottom w:val="single" w:sz="4" w:space="0" w:color="008000"/>
              <w:right w:val="nil"/>
            </w:tcBorders>
            <w:noWrap/>
            <w:vAlign w:val="bottom"/>
          </w:tcPr>
          <w:p w14:paraId="1B3B21BB" w14:textId="77777777" w:rsidR="00E31290" w:rsidRPr="000021CC" w:rsidRDefault="00E31290" w:rsidP="00517F12">
            <w:pPr>
              <w:pStyle w:val="ZPpregtevilke"/>
              <w:rPr>
                <w:b/>
              </w:rPr>
            </w:pPr>
          </w:p>
        </w:tc>
        <w:tc>
          <w:tcPr>
            <w:tcW w:w="1276" w:type="dxa"/>
            <w:tcBorders>
              <w:top w:val="single" w:sz="4" w:space="0" w:color="008000"/>
              <w:left w:val="nil"/>
              <w:bottom w:val="single" w:sz="4" w:space="0" w:color="008000"/>
              <w:right w:val="nil"/>
            </w:tcBorders>
            <w:noWrap/>
            <w:vAlign w:val="bottom"/>
          </w:tcPr>
          <w:p w14:paraId="4689D68E" w14:textId="77777777" w:rsidR="00E31290" w:rsidRPr="000021CC" w:rsidRDefault="00E31290" w:rsidP="00517F12">
            <w:pPr>
              <w:pStyle w:val="ZPpregtevilke"/>
              <w:rPr>
                <w:b/>
              </w:rPr>
            </w:pPr>
          </w:p>
        </w:tc>
        <w:tc>
          <w:tcPr>
            <w:tcW w:w="1275" w:type="dxa"/>
            <w:tcBorders>
              <w:top w:val="single" w:sz="4" w:space="0" w:color="008000"/>
              <w:left w:val="nil"/>
              <w:bottom w:val="single" w:sz="4" w:space="0" w:color="008000"/>
              <w:right w:val="nil"/>
            </w:tcBorders>
            <w:noWrap/>
            <w:vAlign w:val="bottom"/>
          </w:tcPr>
          <w:p w14:paraId="30F8D456" w14:textId="77777777" w:rsidR="00E31290" w:rsidRPr="000021CC" w:rsidRDefault="00E31290" w:rsidP="00517F12">
            <w:pPr>
              <w:pStyle w:val="ZPpregtevilke"/>
              <w:rPr>
                <w:b/>
              </w:rPr>
            </w:pPr>
          </w:p>
        </w:tc>
      </w:tr>
      <w:tr w:rsidR="00E31290" w:rsidRPr="000021CC" w14:paraId="0409D78C" w14:textId="77777777" w:rsidTr="00517F12">
        <w:trPr>
          <w:trHeight w:val="255"/>
        </w:trPr>
        <w:tc>
          <w:tcPr>
            <w:tcW w:w="885" w:type="dxa"/>
            <w:tcBorders>
              <w:top w:val="single" w:sz="4" w:space="0" w:color="008000"/>
              <w:left w:val="nil"/>
              <w:bottom w:val="nil"/>
              <w:right w:val="nil"/>
            </w:tcBorders>
            <w:noWrap/>
            <w:vAlign w:val="bottom"/>
          </w:tcPr>
          <w:p w14:paraId="18CD3AA4" w14:textId="77777777" w:rsidR="00E31290" w:rsidRPr="000021CC" w:rsidRDefault="00E31290" w:rsidP="00517F12">
            <w:pPr>
              <w:pStyle w:val="ZPpregtekst"/>
            </w:pPr>
            <w:r w:rsidRPr="000021CC">
              <w:t>IRP16</w:t>
            </w:r>
          </w:p>
        </w:tc>
        <w:tc>
          <w:tcPr>
            <w:tcW w:w="5811" w:type="dxa"/>
            <w:tcBorders>
              <w:top w:val="single" w:sz="4" w:space="0" w:color="008000"/>
              <w:left w:val="nil"/>
              <w:bottom w:val="nil"/>
              <w:right w:val="nil"/>
            </w:tcBorders>
            <w:noWrap/>
            <w:vAlign w:val="bottom"/>
          </w:tcPr>
          <w:p w14:paraId="144F62B9" w14:textId="77777777" w:rsidR="00E31290" w:rsidRPr="000021CC" w:rsidRDefault="00E31290" w:rsidP="00517F12">
            <w:pPr>
              <w:pStyle w:val="ZPpregtekst"/>
            </w:pPr>
            <w:r w:rsidRPr="000021CC">
              <w:t>Naložbe v prilagoditev na podnebne razmere pri trajnih nasadih</w:t>
            </w:r>
          </w:p>
        </w:tc>
        <w:tc>
          <w:tcPr>
            <w:tcW w:w="1560" w:type="dxa"/>
            <w:tcBorders>
              <w:top w:val="single" w:sz="4" w:space="0" w:color="008000"/>
              <w:left w:val="nil"/>
              <w:bottom w:val="nil"/>
              <w:right w:val="nil"/>
            </w:tcBorders>
            <w:noWrap/>
            <w:vAlign w:val="bottom"/>
          </w:tcPr>
          <w:p w14:paraId="448B0F13" w14:textId="77777777" w:rsidR="00E31290" w:rsidRPr="000021CC" w:rsidRDefault="00E31290" w:rsidP="00517F12">
            <w:pPr>
              <w:pStyle w:val="ZPpregtevilke"/>
              <w:rPr>
                <w:b/>
              </w:rPr>
            </w:pPr>
            <w:r w:rsidRPr="000021CC">
              <w:t>37.784,9</w:t>
            </w:r>
          </w:p>
        </w:tc>
        <w:tc>
          <w:tcPr>
            <w:tcW w:w="1275" w:type="dxa"/>
            <w:tcBorders>
              <w:top w:val="single" w:sz="4" w:space="0" w:color="008000"/>
              <w:left w:val="nil"/>
              <w:bottom w:val="nil"/>
              <w:right w:val="nil"/>
            </w:tcBorders>
            <w:vAlign w:val="bottom"/>
          </w:tcPr>
          <w:p w14:paraId="25CE2AC3" w14:textId="77777777" w:rsidR="00E31290" w:rsidRPr="000021CC" w:rsidRDefault="00E31290" w:rsidP="00517F12">
            <w:pPr>
              <w:pStyle w:val="ZPpregtevilke"/>
              <w:rPr>
                <w:b/>
              </w:rPr>
            </w:pPr>
            <w:r w:rsidRPr="000021CC">
              <w:t>2</w:t>
            </w:r>
          </w:p>
        </w:tc>
        <w:tc>
          <w:tcPr>
            <w:tcW w:w="1134" w:type="dxa"/>
            <w:tcBorders>
              <w:top w:val="single" w:sz="4" w:space="0" w:color="008000"/>
              <w:left w:val="nil"/>
              <w:bottom w:val="nil"/>
              <w:right w:val="nil"/>
            </w:tcBorders>
            <w:noWrap/>
            <w:vAlign w:val="bottom"/>
          </w:tcPr>
          <w:p w14:paraId="714B5307" w14:textId="77777777" w:rsidR="00E31290" w:rsidRPr="000021CC" w:rsidRDefault="00E31290" w:rsidP="00517F12">
            <w:pPr>
              <w:pStyle w:val="ZPpregtevilke"/>
              <w:rPr>
                <w:b/>
              </w:rPr>
            </w:pPr>
            <w:r w:rsidRPr="000021CC">
              <w:t>15.000,0</w:t>
            </w:r>
          </w:p>
        </w:tc>
        <w:tc>
          <w:tcPr>
            <w:tcW w:w="993" w:type="dxa"/>
            <w:tcBorders>
              <w:top w:val="single" w:sz="4" w:space="0" w:color="008000"/>
              <w:left w:val="nil"/>
              <w:bottom w:val="nil"/>
              <w:right w:val="nil"/>
            </w:tcBorders>
            <w:noWrap/>
            <w:vAlign w:val="bottom"/>
          </w:tcPr>
          <w:p w14:paraId="71BD2BBA" w14:textId="77777777" w:rsidR="00E31290" w:rsidRPr="000021CC" w:rsidRDefault="00E31290" w:rsidP="00517F12">
            <w:pPr>
              <w:pStyle w:val="ZPpregtevilke"/>
              <w:rPr>
                <w:b/>
              </w:rPr>
            </w:pPr>
            <w:r w:rsidRPr="000021CC">
              <w:t>2.067,8</w:t>
            </w:r>
          </w:p>
        </w:tc>
        <w:tc>
          <w:tcPr>
            <w:tcW w:w="992" w:type="dxa"/>
            <w:tcBorders>
              <w:top w:val="single" w:sz="4" w:space="0" w:color="008000"/>
              <w:left w:val="nil"/>
              <w:bottom w:val="nil"/>
              <w:right w:val="nil"/>
            </w:tcBorders>
            <w:noWrap/>
            <w:vAlign w:val="bottom"/>
          </w:tcPr>
          <w:p w14:paraId="014365E7" w14:textId="77777777" w:rsidR="00E31290" w:rsidRPr="000021CC" w:rsidRDefault="00E31290" w:rsidP="00517F12">
            <w:pPr>
              <w:pStyle w:val="ZPpregtevilke"/>
              <w:rPr>
                <w:b/>
              </w:rPr>
            </w:pPr>
            <w:r w:rsidRPr="000021CC">
              <w:t>2.067,8</w:t>
            </w:r>
          </w:p>
        </w:tc>
        <w:tc>
          <w:tcPr>
            <w:tcW w:w="1276" w:type="dxa"/>
            <w:tcBorders>
              <w:top w:val="single" w:sz="4" w:space="0" w:color="008000"/>
              <w:left w:val="nil"/>
              <w:bottom w:val="nil"/>
              <w:right w:val="nil"/>
            </w:tcBorders>
            <w:noWrap/>
            <w:vAlign w:val="bottom"/>
          </w:tcPr>
          <w:p w14:paraId="11A8EE9E" w14:textId="77777777" w:rsidR="00E31290" w:rsidRPr="000021CC" w:rsidRDefault="00E31290" w:rsidP="00517F12">
            <w:pPr>
              <w:pStyle w:val="ZPpregtevilke"/>
              <w:rPr>
                <w:b/>
              </w:rPr>
            </w:pPr>
          </w:p>
        </w:tc>
        <w:tc>
          <w:tcPr>
            <w:tcW w:w="1275" w:type="dxa"/>
            <w:tcBorders>
              <w:top w:val="single" w:sz="4" w:space="0" w:color="008000"/>
              <w:left w:val="nil"/>
              <w:bottom w:val="nil"/>
              <w:right w:val="nil"/>
            </w:tcBorders>
            <w:noWrap/>
            <w:vAlign w:val="bottom"/>
          </w:tcPr>
          <w:p w14:paraId="18D6D082" w14:textId="77777777" w:rsidR="00E31290" w:rsidRPr="000021CC" w:rsidRDefault="00E31290" w:rsidP="00517F12">
            <w:pPr>
              <w:pStyle w:val="ZPpregtevilke"/>
              <w:rPr>
                <w:b/>
              </w:rPr>
            </w:pPr>
            <w:r w:rsidRPr="000021CC">
              <w:t>51,7</w:t>
            </w:r>
          </w:p>
        </w:tc>
      </w:tr>
      <w:tr w:rsidR="00E31290" w:rsidRPr="000021CC" w14:paraId="379B977E" w14:textId="77777777" w:rsidTr="00517F12">
        <w:trPr>
          <w:trHeight w:val="255"/>
        </w:trPr>
        <w:tc>
          <w:tcPr>
            <w:tcW w:w="885" w:type="dxa"/>
            <w:tcBorders>
              <w:top w:val="nil"/>
              <w:left w:val="nil"/>
              <w:bottom w:val="single" w:sz="4" w:space="0" w:color="00B050"/>
              <w:right w:val="nil"/>
            </w:tcBorders>
            <w:noWrap/>
            <w:vAlign w:val="bottom"/>
          </w:tcPr>
          <w:p w14:paraId="089EB632" w14:textId="77777777" w:rsidR="00E31290" w:rsidRPr="000021CC" w:rsidRDefault="00E31290" w:rsidP="00517F12">
            <w:pPr>
              <w:pStyle w:val="ZPpregtekst"/>
            </w:pPr>
            <w:r w:rsidRPr="000021CC">
              <w:t>IRP16.1</w:t>
            </w:r>
          </w:p>
        </w:tc>
        <w:tc>
          <w:tcPr>
            <w:tcW w:w="5811" w:type="dxa"/>
            <w:tcBorders>
              <w:top w:val="nil"/>
              <w:left w:val="nil"/>
              <w:bottom w:val="single" w:sz="4" w:space="0" w:color="00B050"/>
              <w:right w:val="nil"/>
            </w:tcBorders>
            <w:noWrap/>
            <w:vAlign w:val="bottom"/>
          </w:tcPr>
          <w:p w14:paraId="4BC04AF5" w14:textId="77777777" w:rsidR="00E31290" w:rsidRPr="000021CC" w:rsidRDefault="00E31290" w:rsidP="00517F12">
            <w:pPr>
              <w:pStyle w:val="ZPpregtekst"/>
            </w:pPr>
            <w:r w:rsidRPr="000021CC">
              <w:t>Naložbe fizičnih oseb v prilagoditev na podnebne spremembe pri trajnih nasadih</w:t>
            </w:r>
          </w:p>
        </w:tc>
        <w:tc>
          <w:tcPr>
            <w:tcW w:w="1560" w:type="dxa"/>
            <w:tcBorders>
              <w:top w:val="nil"/>
              <w:left w:val="nil"/>
              <w:bottom w:val="single" w:sz="4" w:space="0" w:color="00B050"/>
              <w:right w:val="nil"/>
            </w:tcBorders>
            <w:noWrap/>
            <w:vAlign w:val="bottom"/>
          </w:tcPr>
          <w:p w14:paraId="2B087056" w14:textId="77777777" w:rsidR="00E31290" w:rsidRPr="000021CC" w:rsidRDefault="00E31290" w:rsidP="00517F12">
            <w:pPr>
              <w:pStyle w:val="ZPpregtevilke"/>
              <w:rPr>
                <w:b/>
              </w:rPr>
            </w:pPr>
          </w:p>
        </w:tc>
        <w:tc>
          <w:tcPr>
            <w:tcW w:w="1275" w:type="dxa"/>
            <w:tcBorders>
              <w:top w:val="nil"/>
              <w:left w:val="nil"/>
              <w:bottom w:val="single" w:sz="4" w:space="0" w:color="00B050"/>
              <w:right w:val="nil"/>
            </w:tcBorders>
            <w:vAlign w:val="bottom"/>
          </w:tcPr>
          <w:p w14:paraId="7DCA4E6F" w14:textId="77777777" w:rsidR="00E31290" w:rsidRPr="000021CC" w:rsidRDefault="00E31290" w:rsidP="00517F12">
            <w:pPr>
              <w:pStyle w:val="ZPpregtevilke"/>
              <w:rPr>
                <w:b/>
                <w:bCs/>
              </w:rPr>
            </w:pPr>
            <w:r w:rsidRPr="000021CC">
              <w:t>1</w:t>
            </w:r>
          </w:p>
        </w:tc>
        <w:tc>
          <w:tcPr>
            <w:tcW w:w="1134" w:type="dxa"/>
            <w:tcBorders>
              <w:top w:val="nil"/>
              <w:left w:val="nil"/>
              <w:bottom w:val="single" w:sz="4" w:space="0" w:color="00B050"/>
              <w:right w:val="nil"/>
            </w:tcBorders>
            <w:noWrap/>
            <w:vAlign w:val="bottom"/>
          </w:tcPr>
          <w:p w14:paraId="552FE532" w14:textId="77777777" w:rsidR="00E31290" w:rsidRPr="000021CC" w:rsidRDefault="00E31290" w:rsidP="00517F12">
            <w:pPr>
              <w:pStyle w:val="ZPpregtevilke"/>
              <w:rPr>
                <w:b/>
                <w:bCs/>
              </w:rPr>
            </w:pPr>
            <w:r w:rsidRPr="000021CC">
              <w:t>8.000,0</w:t>
            </w:r>
          </w:p>
        </w:tc>
        <w:tc>
          <w:tcPr>
            <w:tcW w:w="993" w:type="dxa"/>
            <w:tcBorders>
              <w:top w:val="nil"/>
              <w:left w:val="nil"/>
              <w:bottom w:val="single" w:sz="4" w:space="0" w:color="00B050"/>
              <w:right w:val="nil"/>
            </w:tcBorders>
            <w:noWrap/>
            <w:vAlign w:val="bottom"/>
          </w:tcPr>
          <w:p w14:paraId="29788628" w14:textId="77777777" w:rsidR="00E31290" w:rsidRPr="000021CC" w:rsidRDefault="00E31290" w:rsidP="00517F12">
            <w:pPr>
              <w:pStyle w:val="ZPpregtevilke"/>
              <w:rPr>
                <w:b/>
                <w:bCs/>
              </w:rPr>
            </w:pPr>
            <w:r w:rsidRPr="000021CC">
              <w:t>1.280,0</w:t>
            </w:r>
          </w:p>
        </w:tc>
        <w:tc>
          <w:tcPr>
            <w:tcW w:w="992" w:type="dxa"/>
            <w:tcBorders>
              <w:top w:val="nil"/>
              <w:left w:val="nil"/>
              <w:bottom w:val="single" w:sz="4" w:space="0" w:color="00B050"/>
              <w:right w:val="nil"/>
            </w:tcBorders>
            <w:noWrap/>
            <w:vAlign w:val="bottom"/>
          </w:tcPr>
          <w:p w14:paraId="0FBF81F4" w14:textId="77777777" w:rsidR="00E31290" w:rsidRPr="000021CC" w:rsidRDefault="00E31290" w:rsidP="00517F12">
            <w:pPr>
              <w:pStyle w:val="ZPpregtevilke"/>
              <w:rPr>
                <w:b/>
                <w:bCs/>
              </w:rPr>
            </w:pPr>
            <w:r w:rsidRPr="000021CC">
              <w:t>1.280,0</w:t>
            </w:r>
          </w:p>
        </w:tc>
        <w:tc>
          <w:tcPr>
            <w:tcW w:w="1276" w:type="dxa"/>
            <w:tcBorders>
              <w:top w:val="nil"/>
              <w:left w:val="nil"/>
              <w:bottom w:val="single" w:sz="4" w:space="0" w:color="00B050"/>
              <w:right w:val="nil"/>
            </w:tcBorders>
            <w:noWrap/>
            <w:vAlign w:val="bottom"/>
          </w:tcPr>
          <w:p w14:paraId="40E923D0" w14:textId="77777777" w:rsidR="00E31290" w:rsidRPr="000021CC" w:rsidRDefault="00E31290" w:rsidP="00517F12">
            <w:pPr>
              <w:pStyle w:val="ZPpregtevilke"/>
              <w:rPr>
                <w:b/>
                <w:bCs/>
              </w:rPr>
            </w:pPr>
          </w:p>
        </w:tc>
        <w:tc>
          <w:tcPr>
            <w:tcW w:w="1275" w:type="dxa"/>
            <w:tcBorders>
              <w:top w:val="nil"/>
              <w:left w:val="nil"/>
              <w:bottom w:val="single" w:sz="4" w:space="0" w:color="00B050"/>
              <w:right w:val="nil"/>
            </w:tcBorders>
            <w:noWrap/>
            <w:vAlign w:val="bottom"/>
          </w:tcPr>
          <w:p w14:paraId="4B0FC8EA" w14:textId="77777777" w:rsidR="00E31290" w:rsidRPr="000021CC" w:rsidRDefault="00E31290" w:rsidP="00517F12">
            <w:pPr>
              <w:pStyle w:val="ZPpregtevilke"/>
              <w:rPr>
                <w:b/>
                <w:bCs/>
              </w:rPr>
            </w:pPr>
          </w:p>
        </w:tc>
      </w:tr>
      <w:tr w:rsidR="00E31290" w:rsidRPr="000021CC" w14:paraId="6E845220" w14:textId="77777777" w:rsidTr="00517F12">
        <w:trPr>
          <w:trHeight w:val="255"/>
        </w:trPr>
        <w:tc>
          <w:tcPr>
            <w:tcW w:w="885" w:type="dxa"/>
            <w:tcBorders>
              <w:top w:val="single" w:sz="4" w:space="0" w:color="00B050"/>
              <w:left w:val="nil"/>
              <w:bottom w:val="nil"/>
              <w:right w:val="nil"/>
            </w:tcBorders>
            <w:noWrap/>
            <w:vAlign w:val="bottom"/>
          </w:tcPr>
          <w:p w14:paraId="670F987C" w14:textId="77777777" w:rsidR="00E31290" w:rsidRPr="000021CC" w:rsidRDefault="00E31290" w:rsidP="00517F12">
            <w:pPr>
              <w:pStyle w:val="ZPpregtekst"/>
            </w:pPr>
            <w:r w:rsidRPr="000021CC">
              <w:t xml:space="preserve"> IRP16.2</w:t>
            </w:r>
          </w:p>
        </w:tc>
        <w:tc>
          <w:tcPr>
            <w:tcW w:w="5811" w:type="dxa"/>
            <w:tcBorders>
              <w:top w:val="single" w:sz="4" w:space="0" w:color="00B050"/>
              <w:left w:val="nil"/>
              <w:bottom w:val="nil"/>
              <w:right w:val="nil"/>
            </w:tcBorders>
            <w:noWrap/>
            <w:vAlign w:val="bottom"/>
          </w:tcPr>
          <w:p w14:paraId="5C59B379" w14:textId="77777777" w:rsidR="00E31290" w:rsidRPr="000021CC" w:rsidRDefault="00E31290" w:rsidP="00517F12">
            <w:pPr>
              <w:pStyle w:val="ZPpregtekst"/>
            </w:pPr>
            <w:r w:rsidRPr="000021CC">
              <w:t xml:space="preserve">Naložbe pravnih oseb in </w:t>
            </w:r>
            <w:proofErr w:type="spellStart"/>
            <w:r w:rsidRPr="000021CC">
              <w:t>s.p</w:t>
            </w:r>
            <w:proofErr w:type="spellEnd"/>
            <w:r w:rsidRPr="000021CC">
              <w:t>. v prilagoditev na podnebne spremembe pri trajnih nasadih</w:t>
            </w:r>
          </w:p>
        </w:tc>
        <w:tc>
          <w:tcPr>
            <w:tcW w:w="1560" w:type="dxa"/>
            <w:tcBorders>
              <w:top w:val="single" w:sz="4" w:space="0" w:color="00B050"/>
              <w:left w:val="nil"/>
              <w:bottom w:val="nil"/>
              <w:right w:val="nil"/>
            </w:tcBorders>
            <w:noWrap/>
            <w:vAlign w:val="bottom"/>
          </w:tcPr>
          <w:p w14:paraId="78470E68" w14:textId="77777777" w:rsidR="00E31290" w:rsidRPr="000021CC" w:rsidRDefault="00E31290" w:rsidP="00517F12">
            <w:pPr>
              <w:pStyle w:val="ZPpregtevilke"/>
              <w:rPr>
                <w:b/>
              </w:rPr>
            </w:pPr>
          </w:p>
        </w:tc>
        <w:tc>
          <w:tcPr>
            <w:tcW w:w="1275" w:type="dxa"/>
            <w:tcBorders>
              <w:top w:val="single" w:sz="4" w:space="0" w:color="00B050"/>
              <w:left w:val="nil"/>
              <w:bottom w:val="nil"/>
              <w:right w:val="nil"/>
            </w:tcBorders>
            <w:vAlign w:val="bottom"/>
          </w:tcPr>
          <w:p w14:paraId="5900A9BC" w14:textId="77777777" w:rsidR="00E31290" w:rsidRPr="000021CC" w:rsidRDefault="00E31290" w:rsidP="00517F12">
            <w:pPr>
              <w:pStyle w:val="ZPpregtevilke"/>
              <w:rPr>
                <w:b/>
              </w:rPr>
            </w:pPr>
            <w:r w:rsidRPr="000021CC">
              <w:t>1</w:t>
            </w:r>
          </w:p>
        </w:tc>
        <w:tc>
          <w:tcPr>
            <w:tcW w:w="1134" w:type="dxa"/>
            <w:tcBorders>
              <w:top w:val="single" w:sz="4" w:space="0" w:color="00B050"/>
              <w:left w:val="nil"/>
              <w:bottom w:val="nil"/>
              <w:right w:val="nil"/>
            </w:tcBorders>
            <w:noWrap/>
            <w:vAlign w:val="bottom"/>
          </w:tcPr>
          <w:p w14:paraId="097C782D" w14:textId="77777777" w:rsidR="00E31290" w:rsidRPr="000021CC" w:rsidRDefault="00E31290" w:rsidP="00517F12">
            <w:pPr>
              <w:pStyle w:val="ZPpregtevilke"/>
              <w:rPr>
                <w:b/>
              </w:rPr>
            </w:pPr>
            <w:r w:rsidRPr="000021CC">
              <w:t>7.000,0</w:t>
            </w:r>
          </w:p>
        </w:tc>
        <w:tc>
          <w:tcPr>
            <w:tcW w:w="993" w:type="dxa"/>
            <w:tcBorders>
              <w:top w:val="single" w:sz="4" w:space="0" w:color="00B050"/>
              <w:left w:val="nil"/>
              <w:bottom w:val="nil"/>
              <w:right w:val="nil"/>
            </w:tcBorders>
            <w:noWrap/>
            <w:vAlign w:val="bottom"/>
          </w:tcPr>
          <w:p w14:paraId="071B18E3" w14:textId="77777777" w:rsidR="00E31290" w:rsidRPr="000021CC" w:rsidRDefault="00E31290" w:rsidP="00517F12">
            <w:pPr>
              <w:pStyle w:val="ZPpregtevilke"/>
              <w:rPr>
                <w:b/>
              </w:rPr>
            </w:pPr>
            <w:r w:rsidRPr="000021CC">
              <w:t>787,8</w:t>
            </w:r>
          </w:p>
        </w:tc>
        <w:tc>
          <w:tcPr>
            <w:tcW w:w="992" w:type="dxa"/>
            <w:tcBorders>
              <w:top w:val="single" w:sz="4" w:space="0" w:color="00B050"/>
              <w:left w:val="nil"/>
              <w:bottom w:val="nil"/>
              <w:right w:val="nil"/>
            </w:tcBorders>
            <w:noWrap/>
            <w:vAlign w:val="bottom"/>
          </w:tcPr>
          <w:p w14:paraId="35967B55" w14:textId="77777777" w:rsidR="00E31290" w:rsidRPr="000021CC" w:rsidRDefault="00E31290" w:rsidP="00517F12">
            <w:pPr>
              <w:pStyle w:val="ZPpregtevilke"/>
              <w:rPr>
                <w:b/>
              </w:rPr>
            </w:pPr>
            <w:r w:rsidRPr="000021CC">
              <w:t>787,8</w:t>
            </w:r>
          </w:p>
        </w:tc>
        <w:tc>
          <w:tcPr>
            <w:tcW w:w="1276" w:type="dxa"/>
            <w:tcBorders>
              <w:top w:val="single" w:sz="4" w:space="0" w:color="00B050"/>
              <w:left w:val="nil"/>
              <w:bottom w:val="nil"/>
              <w:right w:val="nil"/>
            </w:tcBorders>
            <w:noWrap/>
            <w:vAlign w:val="bottom"/>
          </w:tcPr>
          <w:p w14:paraId="69062E90" w14:textId="77777777" w:rsidR="00E31290" w:rsidRPr="000021CC" w:rsidRDefault="00E31290" w:rsidP="00517F12">
            <w:pPr>
              <w:pStyle w:val="ZPpregtevilke"/>
              <w:rPr>
                <w:b/>
              </w:rPr>
            </w:pPr>
          </w:p>
        </w:tc>
        <w:tc>
          <w:tcPr>
            <w:tcW w:w="1275" w:type="dxa"/>
            <w:tcBorders>
              <w:top w:val="single" w:sz="4" w:space="0" w:color="00B050"/>
              <w:left w:val="nil"/>
              <w:bottom w:val="nil"/>
              <w:right w:val="nil"/>
            </w:tcBorders>
            <w:noWrap/>
            <w:vAlign w:val="bottom"/>
          </w:tcPr>
          <w:p w14:paraId="2D353D7B" w14:textId="77777777" w:rsidR="00E31290" w:rsidRPr="000021CC" w:rsidRDefault="00E31290" w:rsidP="00517F12">
            <w:pPr>
              <w:pStyle w:val="ZPpregtevilke"/>
              <w:rPr>
                <w:b/>
              </w:rPr>
            </w:pPr>
          </w:p>
        </w:tc>
      </w:tr>
      <w:tr w:rsidR="00E31290" w:rsidRPr="000021CC" w14:paraId="52008801" w14:textId="77777777" w:rsidTr="00517F12">
        <w:trPr>
          <w:trHeight w:val="80"/>
        </w:trPr>
        <w:tc>
          <w:tcPr>
            <w:tcW w:w="885" w:type="dxa"/>
            <w:tcBorders>
              <w:top w:val="nil"/>
              <w:left w:val="nil"/>
              <w:bottom w:val="nil"/>
              <w:right w:val="nil"/>
            </w:tcBorders>
            <w:noWrap/>
            <w:vAlign w:val="bottom"/>
          </w:tcPr>
          <w:p w14:paraId="654F898A" w14:textId="77777777" w:rsidR="00E31290" w:rsidRPr="000021CC" w:rsidRDefault="00E31290" w:rsidP="00517F12">
            <w:pPr>
              <w:pStyle w:val="ZPpregtekst"/>
            </w:pPr>
            <w:r w:rsidRPr="000021CC">
              <w:t>IRP16.3</w:t>
            </w:r>
          </w:p>
        </w:tc>
        <w:tc>
          <w:tcPr>
            <w:tcW w:w="5811" w:type="dxa"/>
            <w:tcBorders>
              <w:top w:val="nil"/>
              <w:left w:val="nil"/>
              <w:bottom w:val="nil"/>
              <w:right w:val="nil"/>
            </w:tcBorders>
            <w:noWrap/>
            <w:vAlign w:val="bottom"/>
          </w:tcPr>
          <w:p w14:paraId="375C4CF9" w14:textId="77777777" w:rsidR="00E31290" w:rsidRPr="000021CC" w:rsidRDefault="00E31290" w:rsidP="00517F12">
            <w:pPr>
              <w:pStyle w:val="ZPpregtekst"/>
            </w:pPr>
            <w:proofErr w:type="spellStart"/>
            <w:r w:rsidRPr="000021CC">
              <w:t>Podp</w:t>
            </w:r>
            <w:proofErr w:type="spellEnd"/>
            <w:r w:rsidRPr="000021CC">
              <w:t xml:space="preserve">. za </w:t>
            </w:r>
            <w:proofErr w:type="spellStart"/>
            <w:r w:rsidRPr="000021CC">
              <w:t>ohranj</w:t>
            </w:r>
            <w:proofErr w:type="spellEnd"/>
            <w:r w:rsidRPr="000021CC">
              <w:t>., trajnostno rabo in razvoj gen. virov v kmetijstvu</w:t>
            </w:r>
          </w:p>
        </w:tc>
        <w:tc>
          <w:tcPr>
            <w:tcW w:w="1560" w:type="dxa"/>
            <w:tcBorders>
              <w:top w:val="nil"/>
              <w:left w:val="nil"/>
              <w:bottom w:val="nil"/>
              <w:right w:val="nil"/>
            </w:tcBorders>
            <w:noWrap/>
            <w:vAlign w:val="bottom"/>
          </w:tcPr>
          <w:p w14:paraId="6B01BE20" w14:textId="77777777" w:rsidR="00E31290" w:rsidRPr="000021CC" w:rsidRDefault="00E31290" w:rsidP="00517F12">
            <w:pPr>
              <w:pStyle w:val="ZPpregtevilke"/>
              <w:rPr>
                <w:b/>
              </w:rPr>
            </w:pPr>
          </w:p>
        </w:tc>
        <w:tc>
          <w:tcPr>
            <w:tcW w:w="1275" w:type="dxa"/>
            <w:tcBorders>
              <w:top w:val="nil"/>
              <w:left w:val="nil"/>
              <w:bottom w:val="nil"/>
              <w:right w:val="nil"/>
            </w:tcBorders>
            <w:vAlign w:val="bottom"/>
          </w:tcPr>
          <w:p w14:paraId="3CE7D161" w14:textId="77777777" w:rsidR="00E31290" w:rsidRPr="000021CC" w:rsidRDefault="00E31290" w:rsidP="00517F12">
            <w:pPr>
              <w:pStyle w:val="ZPpregtevilke"/>
            </w:pPr>
          </w:p>
        </w:tc>
        <w:tc>
          <w:tcPr>
            <w:tcW w:w="1134" w:type="dxa"/>
            <w:tcBorders>
              <w:top w:val="nil"/>
              <w:left w:val="nil"/>
              <w:bottom w:val="nil"/>
              <w:right w:val="nil"/>
            </w:tcBorders>
            <w:noWrap/>
            <w:vAlign w:val="bottom"/>
          </w:tcPr>
          <w:p w14:paraId="2458448A" w14:textId="77777777" w:rsidR="00E31290" w:rsidRPr="000021CC" w:rsidRDefault="00E31290" w:rsidP="00517F12">
            <w:pPr>
              <w:pStyle w:val="ZPpregtevilke"/>
            </w:pPr>
          </w:p>
        </w:tc>
        <w:tc>
          <w:tcPr>
            <w:tcW w:w="993" w:type="dxa"/>
            <w:tcBorders>
              <w:top w:val="nil"/>
              <w:left w:val="nil"/>
              <w:bottom w:val="nil"/>
              <w:right w:val="nil"/>
            </w:tcBorders>
            <w:noWrap/>
            <w:vAlign w:val="bottom"/>
          </w:tcPr>
          <w:p w14:paraId="694A34DA" w14:textId="77777777" w:rsidR="00E31290" w:rsidRPr="000021CC" w:rsidRDefault="00E31290" w:rsidP="00517F12">
            <w:pPr>
              <w:pStyle w:val="ZPpregtevilke"/>
            </w:pPr>
          </w:p>
        </w:tc>
        <w:tc>
          <w:tcPr>
            <w:tcW w:w="992" w:type="dxa"/>
            <w:tcBorders>
              <w:top w:val="nil"/>
              <w:left w:val="nil"/>
              <w:bottom w:val="nil"/>
              <w:right w:val="nil"/>
            </w:tcBorders>
            <w:noWrap/>
            <w:vAlign w:val="bottom"/>
          </w:tcPr>
          <w:p w14:paraId="5EDA7D6A" w14:textId="77777777" w:rsidR="00E31290" w:rsidRPr="000021CC" w:rsidRDefault="00E31290" w:rsidP="00517F12">
            <w:pPr>
              <w:pStyle w:val="ZPpregtevilke"/>
            </w:pPr>
          </w:p>
        </w:tc>
        <w:tc>
          <w:tcPr>
            <w:tcW w:w="1276" w:type="dxa"/>
            <w:tcBorders>
              <w:top w:val="nil"/>
              <w:left w:val="nil"/>
              <w:bottom w:val="nil"/>
              <w:right w:val="nil"/>
            </w:tcBorders>
            <w:noWrap/>
            <w:vAlign w:val="bottom"/>
          </w:tcPr>
          <w:p w14:paraId="7F0A2CC3" w14:textId="77777777" w:rsidR="00E31290" w:rsidRPr="000021CC" w:rsidRDefault="00E31290" w:rsidP="00517F12">
            <w:pPr>
              <w:pStyle w:val="ZPpregtevilke"/>
            </w:pPr>
          </w:p>
        </w:tc>
        <w:tc>
          <w:tcPr>
            <w:tcW w:w="1275" w:type="dxa"/>
            <w:tcBorders>
              <w:top w:val="nil"/>
              <w:left w:val="nil"/>
              <w:bottom w:val="nil"/>
              <w:right w:val="nil"/>
            </w:tcBorders>
            <w:noWrap/>
            <w:vAlign w:val="bottom"/>
          </w:tcPr>
          <w:p w14:paraId="44642C33" w14:textId="77777777" w:rsidR="00E31290" w:rsidRPr="000021CC" w:rsidRDefault="00E31290" w:rsidP="00517F12">
            <w:pPr>
              <w:pStyle w:val="ZPpregtevilke"/>
            </w:pPr>
          </w:p>
        </w:tc>
      </w:tr>
      <w:tr w:rsidR="00E31290" w:rsidRPr="000021CC" w14:paraId="072A2F53" w14:textId="77777777" w:rsidTr="00517F12">
        <w:trPr>
          <w:trHeight w:val="255"/>
        </w:trPr>
        <w:tc>
          <w:tcPr>
            <w:tcW w:w="885" w:type="dxa"/>
            <w:tcBorders>
              <w:top w:val="nil"/>
              <w:left w:val="nil"/>
              <w:bottom w:val="nil"/>
              <w:right w:val="nil"/>
            </w:tcBorders>
            <w:noWrap/>
            <w:vAlign w:val="bottom"/>
          </w:tcPr>
          <w:p w14:paraId="796E6248" w14:textId="77777777" w:rsidR="00E31290" w:rsidRPr="000021CC" w:rsidRDefault="00E31290" w:rsidP="00517F12">
            <w:pPr>
              <w:pStyle w:val="ZPpregtekst"/>
            </w:pPr>
            <w:r w:rsidRPr="000021CC">
              <w:t>IRP17</w:t>
            </w:r>
          </w:p>
        </w:tc>
        <w:tc>
          <w:tcPr>
            <w:tcW w:w="5811" w:type="dxa"/>
            <w:tcBorders>
              <w:top w:val="nil"/>
              <w:left w:val="nil"/>
              <w:bottom w:val="nil"/>
              <w:right w:val="nil"/>
            </w:tcBorders>
            <w:noWrap/>
            <w:vAlign w:val="bottom"/>
          </w:tcPr>
          <w:p w14:paraId="1ABD4EC8" w14:textId="77777777" w:rsidR="00E31290" w:rsidRPr="000021CC" w:rsidRDefault="00E31290" w:rsidP="00517F12">
            <w:pPr>
              <w:pStyle w:val="ZPpregtekst"/>
            </w:pPr>
            <w:r w:rsidRPr="000021CC">
              <w:t>Naložbe v učinkovito rabo dušikovih gnojil</w:t>
            </w:r>
          </w:p>
        </w:tc>
        <w:tc>
          <w:tcPr>
            <w:tcW w:w="1560" w:type="dxa"/>
            <w:tcBorders>
              <w:top w:val="nil"/>
              <w:left w:val="nil"/>
              <w:bottom w:val="nil"/>
              <w:right w:val="nil"/>
            </w:tcBorders>
            <w:noWrap/>
            <w:vAlign w:val="bottom"/>
          </w:tcPr>
          <w:p w14:paraId="6B84146A" w14:textId="77777777" w:rsidR="00E31290" w:rsidRPr="000021CC" w:rsidRDefault="00E31290" w:rsidP="00517F12">
            <w:pPr>
              <w:pStyle w:val="ZPpregtevilke"/>
              <w:rPr>
                <w:b/>
              </w:rPr>
            </w:pPr>
            <w:r w:rsidRPr="000021CC">
              <w:t>3.998,1</w:t>
            </w:r>
          </w:p>
        </w:tc>
        <w:tc>
          <w:tcPr>
            <w:tcW w:w="1275" w:type="dxa"/>
            <w:tcBorders>
              <w:top w:val="nil"/>
              <w:left w:val="nil"/>
              <w:bottom w:val="nil"/>
              <w:right w:val="nil"/>
            </w:tcBorders>
            <w:vAlign w:val="bottom"/>
          </w:tcPr>
          <w:p w14:paraId="45100478" w14:textId="77777777" w:rsidR="00E31290" w:rsidRPr="000021CC" w:rsidRDefault="00E31290" w:rsidP="00517F12">
            <w:pPr>
              <w:pStyle w:val="ZPpregtevilke"/>
            </w:pPr>
            <w:r w:rsidRPr="000021CC">
              <w:t>1</w:t>
            </w:r>
          </w:p>
        </w:tc>
        <w:tc>
          <w:tcPr>
            <w:tcW w:w="1134" w:type="dxa"/>
            <w:tcBorders>
              <w:top w:val="nil"/>
              <w:left w:val="nil"/>
              <w:bottom w:val="nil"/>
              <w:right w:val="nil"/>
            </w:tcBorders>
            <w:noWrap/>
            <w:vAlign w:val="bottom"/>
          </w:tcPr>
          <w:p w14:paraId="1288410B" w14:textId="77777777" w:rsidR="00E31290" w:rsidRPr="000021CC" w:rsidRDefault="00E31290" w:rsidP="00517F12">
            <w:pPr>
              <w:pStyle w:val="ZPpregtevilke"/>
            </w:pPr>
            <w:r w:rsidRPr="000021CC">
              <w:t>3.998,2</w:t>
            </w:r>
          </w:p>
        </w:tc>
        <w:tc>
          <w:tcPr>
            <w:tcW w:w="993" w:type="dxa"/>
            <w:tcBorders>
              <w:top w:val="nil"/>
              <w:left w:val="nil"/>
              <w:bottom w:val="nil"/>
              <w:right w:val="nil"/>
            </w:tcBorders>
            <w:noWrap/>
            <w:vAlign w:val="bottom"/>
          </w:tcPr>
          <w:p w14:paraId="1034077C" w14:textId="77777777" w:rsidR="00E31290" w:rsidRPr="000021CC" w:rsidRDefault="00E31290" w:rsidP="00517F12">
            <w:pPr>
              <w:pStyle w:val="ZPpregtevilke"/>
            </w:pPr>
          </w:p>
        </w:tc>
        <w:tc>
          <w:tcPr>
            <w:tcW w:w="992" w:type="dxa"/>
            <w:tcBorders>
              <w:top w:val="nil"/>
              <w:left w:val="nil"/>
              <w:bottom w:val="nil"/>
              <w:right w:val="nil"/>
            </w:tcBorders>
            <w:noWrap/>
            <w:vAlign w:val="bottom"/>
          </w:tcPr>
          <w:p w14:paraId="370FD446" w14:textId="77777777" w:rsidR="00E31290" w:rsidRPr="000021CC" w:rsidRDefault="00E31290" w:rsidP="00517F12">
            <w:pPr>
              <w:pStyle w:val="ZPpregtevilke"/>
            </w:pPr>
          </w:p>
        </w:tc>
        <w:tc>
          <w:tcPr>
            <w:tcW w:w="1276" w:type="dxa"/>
            <w:tcBorders>
              <w:top w:val="nil"/>
              <w:left w:val="nil"/>
              <w:bottom w:val="nil"/>
              <w:right w:val="nil"/>
            </w:tcBorders>
            <w:noWrap/>
            <w:vAlign w:val="bottom"/>
          </w:tcPr>
          <w:p w14:paraId="754F4C0E" w14:textId="77777777" w:rsidR="00E31290" w:rsidRPr="000021CC" w:rsidRDefault="00E31290" w:rsidP="00517F12">
            <w:pPr>
              <w:pStyle w:val="ZPpregtevilke"/>
            </w:pPr>
          </w:p>
        </w:tc>
        <w:tc>
          <w:tcPr>
            <w:tcW w:w="1275" w:type="dxa"/>
            <w:tcBorders>
              <w:top w:val="nil"/>
              <w:left w:val="nil"/>
              <w:bottom w:val="nil"/>
              <w:right w:val="nil"/>
            </w:tcBorders>
            <w:noWrap/>
            <w:vAlign w:val="bottom"/>
          </w:tcPr>
          <w:p w14:paraId="7E25B1FD" w14:textId="77777777" w:rsidR="00E31290" w:rsidRPr="000021CC" w:rsidRDefault="00E31290" w:rsidP="00517F12">
            <w:pPr>
              <w:pStyle w:val="ZPpregtevilke"/>
            </w:pPr>
          </w:p>
        </w:tc>
      </w:tr>
      <w:tr w:rsidR="00E31290" w:rsidRPr="000021CC" w14:paraId="273C41C9" w14:textId="77777777" w:rsidTr="00517F12">
        <w:trPr>
          <w:trHeight w:val="255"/>
        </w:trPr>
        <w:tc>
          <w:tcPr>
            <w:tcW w:w="885" w:type="dxa"/>
            <w:tcBorders>
              <w:top w:val="nil"/>
              <w:left w:val="nil"/>
              <w:bottom w:val="nil"/>
              <w:right w:val="nil"/>
            </w:tcBorders>
            <w:noWrap/>
            <w:vAlign w:val="bottom"/>
          </w:tcPr>
          <w:p w14:paraId="786632BB" w14:textId="77777777" w:rsidR="00E31290" w:rsidRPr="000021CC" w:rsidRDefault="00E31290" w:rsidP="00517F12">
            <w:pPr>
              <w:pStyle w:val="ZPpregtekst"/>
            </w:pPr>
            <w:r w:rsidRPr="000021CC">
              <w:t>IRP18</w:t>
            </w:r>
          </w:p>
        </w:tc>
        <w:tc>
          <w:tcPr>
            <w:tcW w:w="5811" w:type="dxa"/>
            <w:tcBorders>
              <w:top w:val="nil"/>
              <w:left w:val="nil"/>
              <w:bottom w:val="nil"/>
              <w:right w:val="nil"/>
            </w:tcBorders>
            <w:noWrap/>
            <w:vAlign w:val="bottom"/>
          </w:tcPr>
          <w:p w14:paraId="03B516E4" w14:textId="77777777" w:rsidR="00E31290" w:rsidRPr="000021CC" w:rsidRDefault="00E31290" w:rsidP="00517F12">
            <w:pPr>
              <w:pStyle w:val="ZPpregtekst"/>
            </w:pPr>
            <w:r w:rsidRPr="000021CC">
              <w:t>Kmetijsko-</w:t>
            </w:r>
            <w:proofErr w:type="spellStart"/>
            <w:r w:rsidRPr="000021CC">
              <w:t>okoljska</w:t>
            </w:r>
            <w:proofErr w:type="spellEnd"/>
            <w:r w:rsidRPr="000021CC">
              <w:t xml:space="preserve"> podnebna plačila</w:t>
            </w:r>
          </w:p>
        </w:tc>
        <w:tc>
          <w:tcPr>
            <w:tcW w:w="1560" w:type="dxa"/>
            <w:tcBorders>
              <w:top w:val="nil"/>
              <w:left w:val="nil"/>
              <w:bottom w:val="nil"/>
              <w:right w:val="nil"/>
            </w:tcBorders>
            <w:noWrap/>
            <w:vAlign w:val="bottom"/>
          </w:tcPr>
          <w:p w14:paraId="553BCC1E" w14:textId="77777777" w:rsidR="00E31290" w:rsidRPr="000021CC" w:rsidRDefault="00E31290" w:rsidP="00517F12">
            <w:pPr>
              <w:pStyle w:val="ZPpregtevilke"/>
              <w:rPr>
                <w:b/>
              </w:rPr>
            </w:pPr>
            <w:r w:rsidRPr="000021CC">
              <w:t>150.656,2</w:t>
            </w:r>
          </w:p>
        </w:tc>
        <w:tc>
          <w:tcPr>
            <w:tcW w:w="1275" w:type="dxa"/>
            <w:tcBorders>
              <w:top w:val="nil"/>
              <w:left w:val="nil"/>
              <w:bottom w:val="nil"/>
              <w:right w:val="nil"/>
            </w:tcBorders>
            <w:vAlign w:val="bottom"/>
          </w:tcPr>
          <w:p w14:paraId="721289F0" w14:textId="77777777" w:rsidR="00E31290" w:rsidRPr="000021CC" w:rsidRDefault="00E31290" w:rsidP="00517F12">
            <w:pPr>
              <w:pStyle w:val="ZPpregtevilke"/>
            </w:pPr>
          </w:p>
        </w:tc>
        <w:tc>
          <w:tcPr>
            <w:tcW w:w="1134" w:type="dxa"/>
            <w:tcBorders>
              <w:top w:val="nil"/>
              <w:left w:val="nil"/>
              <w:bottom w:val="nil"/>
              <w:right w:val="nil"/>
            </w:tcBorders>
            <w:noWrap/>
            <w:vAlign w:val="bottom"/>
          </w:tcPr>
          <w:p w14:paraId="4C42C3BB" w14:textId="77777777" w:rsidR="00E31290" w:rsidRPr="000021CC" w:rsidRDefault="00E31290" w:rsidP="00517F12">
            <w:pPr>
              <w:pStyle w:val="ZPpregtevilke"/>
            </w:pPr>
          </w:p>
        </w:tc>
        <w:tc>
          <w:tcPr>
            <w:tcW w:w="993" w:type="dxa"/>
            <w:tcBorders>
              <w:top w:val="nil"/>
              <w:left w:val="nil"/>
              <w:bottom w:val="nil"/>
              <w:right w:val="nil"/>
            </w:tcBorders>
            <w:noWrap/>
            <w:vAlign w:val="bottom"/>
          </w:tcPr>
          <w:p w14:paraId="385BCD67" w14:textId="77777777" w:rsidR="00E31290" w:rsidRPr="000021CC" w:rsidRDefault="00E31290" w:rsidP="00517F12">
            <w:pPr>
              <w:pStyle w:val="ZPpregtevilke"/>
            </w:pPr>
            <w:r w:rsidRPr="000021CC">
              <w:t>45.239,3</w:t>
            </w:r>
          </w:p>
        </w:tc>
        <w:tc>
          <w:tcPr>
            <w:tcW w:w="992" w:type="dxa"/>
            <w:tcBorders>
              <w:top w:val="nil"/>
              <w:left w:val="nil"/>
              <w:bottom w:val="nil"/>
              <w:right w:val="nil"/>
            </w:tcBorders>
            <w:noWrap/>
            <w:vAlign w:val="bottom"/>
          </w:tcPr>
          <w:p w14:paraId="34E3B48C" w14:textId="77777777" w:rsidR="00E31290" w:rsidRPr="000021CC" w:rsidRDefault="00E31290" w:rsidP="00517F12">
            <w:pPr>
              <w:pStyle w:val="ZPpregtevilke"/>
            </w:pPr>
            <w:r w:rsidRPr="000021CC">
              <w:t>45.239,3</w:t>
            </w:r>
          </w:p>
        </w:tc>
        <w:tc>
          <w:tcPr>
            <w:tcW w:w="1276" w:type="dxa"/>
            <w:tcBorders>
              <w:top w:val="nil"/>
              <w:left w:val="nil"/>
              <w:bottom w:val="nil"/>
              <w:right w:val="nil"/>
            </w:tcBorders>
            <w:noWrap/>
            <w:vAlign w:val="bottom"/>
          </w:tcPr>
          <w:p w14:paraId="1E922751" w14:textId="77777777" w:rsidR="00E31290" w:rsidRPr="000021CC" w:rsidRDefault="00E31290" w:rsidP="00517F12">
            <w:pPr>
              <w:pStyle w:val="ZPpregtevilke"/>
            </w:pPr>
          </w:p>
        </w:tc>
        <w:tc>
          <w:tcPr>
            <w:tcW w:w="1275" w:type="dxa"/>
            <w:tcBorders>
              <w:top w:val="nil"/>
              <w:left w:val="nil"/>
              <w:bottom w:val="nil"/>
              <w:right w:val="nil"/>
            </w:tcBorders>
            <w:noWrap/>
            <w:vAlign w:val="bottom"/>
          </w:tcPr>
          <w:p w14:paraId="67FB1AB3" w14:textId="77777777" w:rsidR="00E31290" w:rsidRPr="000021CC" w:rsidRDefault="00E31290" w:rsidP="00517F12">
            <w:pPr>
              <w:pStyle w:val="ZPpregtevilke"/>
            </w:pPr>
            <w:r w:rsidRPr="000021CC">
              <w:t>30,0</w:t>
            </w:r>
          </w:p>
        </w:tc>
      </w:tr>
      <w:tr w:rsidR="00E31290" w:rsidRPr="000021CC" w14:paraId="2F46F5A9" w14:textId="77777777" w:rsidTr="00517F12">
        <w:trPr>
          <w:trHeight w:val="255"/>
        </w:trPr>
        <w:tc>
          <w:tcPr>
            <w:tcW w:w="885" w:type="dxa"/>
            <w:tcBorders>
              <w:top w:val="nil"/>
              <w:left w:val="nil"/>
              <w:bottom w:val="nil"/>
              <w:right w:val="nil"/>
            </w:tcBorders>
            <w:noWrap/>
            <w:vAlign w:val="bottom"/>
          </w:tcPr>
          <w:p w14:paraId="4DB4800E" w14:textId="77777777" w:rsidR="00E31290" w:rsidRPr="000021CC" w:rsidRDefault="00E31290" w:rsidP="00517F12">
            <w:pPr>
              <w:pStyle w:val="ZPpregtekst"/>
            </w:pPr>
            <w:r w:rsidRPr="000021CC">
              <w:t xml:space="preserve"> IRP18.1</w:t>
            </w:r>
          </w:p>
        </w:tc>
        <w:tc>
          <w:tcPr>
            <w:tcW w:w="5811" w:type="dxa"/>
            <w:tcBorders>
              <w:top w:val="nil"/>
              <w:left w:val="nil"/>
              <w:bottom w:val="nil"/>
              <w:right w:val="nil"/>
            </w:tcBorders>
            <w:noWrap/>
            <w:vAlign w:val="bottom"/>
          </w:tcPr>
          <w:p w14:paraId="20A1703B" w14:textId="77777777" w:rsidR="00E31290" w:rsidRPr="000021CC" w:rsidRDefault="00E31290" w:rsidP="00517F12">
            <w:pPr>
              <w:pStyle w:val="ZPpregtekst"/>
            </w:pPr>
            <w:r w:rsidRPr="000021CC">
              <w:t>Kmetijsko-</w:t>
            </w:r>
            <w:proofErr w:type="spellStart"/>
            <w:r w:rsidRPr="000021CC">
              <w:t>okoljska</w:t>
            </w:r>
            <w:proofErr w:type="spellEnd"/>
            <w:r w:rsidRPr="000021CC">
              <w:t xml:space="preserve"> podnebna plačila-Podnebne spremembe</w:t>
            </w:r>
          </w:p>
        </w:tc>
        <w:tc>
          <w:tcPr>
            <w:tcW w:w="1560" w:type="dxa"/>
            <w:tcBorders>
              <w:top w:val="nil"/>
              <w:left w:val="nil"/>
              <w:bottom w:val="nil"/>
              <w:right w:val="nil"/>
            </w:tcBorders>
            <w:noWrap/>
            <w:vAlign w:val="bottom"/>
          </w:tcPr>
          <w:p w14:paraId="6C5B446C" w14:textId="77777777" w:rsidR="00E31290" w:rsidRPr="000021CC" w:rsidRDefault="00E31290" w:rsidP="00517F12">
            <w:pPr>
              <w:pStyle w:val="ZPpregtevilke"/>
              <w:rPr>
                <w:b/>
              </w:rPr>
            </w:pPr>
          </w:p>
        </w:tc>
        <w:tc>
          <w:tcPr>
            <w:tcW w:w="1275" w:type="dxa"/>
            <w:tcBorders>
              <w:top w:val="nil"/>
              <w:left w:val="nil"/>
              <w:bottom w:val="nil"/>
              <w:right w:val="nil"/>
            </w:tcBorders>
            <w:vAlign w:val="bottom"/>
          </w:tcPr>
          <w:p w14:paraId="045CDDE5" w14:textId="77777777" w:rsidR="00E31290" w:rsidRPr="000021CC" w:rsidRDefault="00E31290" w:rsidP="00517F12">
            <w:pPr>
              <w:pStyle w:val="ZPpregtevilke"/>
            </w:pPr>
          </w:p>
        </w:tc>
        <w:tc>
          <w:tcPr>
            <w:tcW w:w="1134" w:type="dxa"/>
            <w:tcBorders>
              <w:top w:val="nil"/>
              <w:left w:val="nil"/>
              <w:bottom w:val="nil"/>
              <w:right w:val="nil"/>
            </w:tcBorders>
            <w:noWrap/>
            <w:vAlign w:val="bottom"/>
          </w:tcPr>
          <w:p w14:paraId="79B95B00" w14:textId="77777777" w:rsidR="00E31290" w:rsidRPr="000021CC" w:rsidRDefault="00E31290" w:rsidP="00517F12">
            <w:pPr>
              <w:pStyle w:val="ZPpregtevilke"/>
            </w:pPr>
          </w:p>
        </w:tc>
        <w:tc>
          <w:tcPr>
            <w:tcW w:w="993" w:type="dxa"/>
            <w:tcBorders>
              <w:top w:val="nil"/>
              <w:left w:val="nil"/>
              <w:bottom w:val="nil"/>
              <w:right w:val="nil"/>
            </w:tcBorders>
            <w:noWrap/>
            <w:vAlign w:val="bottom"/>
          </w:tcPr>
          <w:p w14:paraId="56E513C6" w14:textId="77777777" w:rsidR="00E31290" w:rsidRPr="000021CC" w:rsidRDefault="00E31290" w:rsidP="00517F12">
            <w:pPr>
              <w:pStyle w:val="ZPpregtevilke"/>
            </w:pPr>
            <w:r w:rsidRPr="000021CC">
              <w:t>39.974,8</w:t>
            </w:r>
          </w:p>
        </w:tc>
        <w:tc>
          <w:tcPr>
            <w:tcW w:w="992" w:type="dxa"/>
            <w:tcBorders>
              <w:top w:val="nil"/>
              <w:left w:val="nil"/>
              <w:bottom w:val="nil"/>
              <w:right w:val="nil"/>
            </w:tcBorders>
            <w:noWrap/>
            <w:vAlign w:val="bottom"/>
          </w:tcPr>
          <w:p w14:paraId="2D3467AD" w14:textId="77777777" w:rsidR="00E31290" w:rsidRPr="000021CC" w:rsidRDefault="00E31290" w:rsidP="00517F12">
            <w:pPr>
              <w:pStyle w:val="ZPpregtevilke"/>
            </w:pPr>
            <w:r w:rsidRPr="000021CC">
              <w:t>59.974,8</w:t>
            </w:r>
          </w:p>
        </w:tc>
        <w:tc>
          <w:tcPr>
            <w:tcW w:w="1276" w:type="dxa"/>
            <w:tcBorders>
              <w:top w:val="nil"/>
              <w:left w:val="nil"/>
              <w:bottom w:val="nil"/>
              <w:right w:val="nil"/>
            </w:tcBorders>
            <w:noWrap/>
            <w:vAlign w:val="bottom"/>
          </w:tcPr>
          <w:p w14:paraId="4E7A1C08" w14:textId="77777777" w:rsidR="00E31290" w:rsidRPr="000021CC" w:rsidRDefault="00E31290" w:rsidP="00517F12">
            <w:pPr>
              <w:pStyle w:val="ZPpregtevilke"/>
            </w:pPr>
          </w:p>
        </w:tc>
        <w:tc>
          <w:tcPr>
            <w:tcW w:w="1275" w:type="dxa"/>
            <w:tcBorders>
              <w:top w:val="nil"/>
              <w:left w:val="nil"/>
              <w:bottom w:val="nil"/>
              <w:right w:val="nil"/>
            </w:tcBorders>
            <w:noWrap/>
            <w:vAlign w:val="bottom"/>
          </w:tcPr>
          <w:p w14:paraId="3D9243FC" w14:textId="77777777" w:rsidR="00E31290" w:rsidRPr="000021CC" w:rsidRDefault="00E31290" w:rsidP="00517F12">
            <w:pPr>
              <w:pStyle w:val="ZPpregtevilke"/>
            </w:pPr>
          </w:p>
        </w:tc>
      </w:tr>
      <w:tr w:rsidR="00E31290" w:rsidRPr="000021CC" w14:paraId="58636C9B" w14:textId="77777777" w:rsidTr="00517F12">
        <w:trPr>
          <w:trHeight w:val="70"/>
        </w:trPr>
        <w:tc>
          <w:tcPr>
            <w:tcW w:w="885" w:type="dxa"/>
            <w:tcBorders>
              <w:top w:val="nil"/>
              <w:left w:val="nil"/>
              <w:bottom w:val="nil"/>
              <w:right w:val="nil"/>
            </w:tcBorders>
            <w:noWrap/>
            <w:vAlign w:val="bottom"/>
          </w:tcPr>
          <w:p w14:paraId="504B2970" w14:textId="77777777" w:rsidR="00E31290" w:rsidRPr="000021CC" w:rsidRDefault="00E31290" w:rsidP="00517F12">
            <w:pPr>
              <w:pStyle w:val="ZPpregtekst"/>
            </w:pPr>
            <w:r w:rsidRPr="000021CC">
              <w:t>IRP18.2</w:t>
            </w:r>
          </w:p>
        </w:tc>
        <w:tc>
          <w:tcPr>
            <w:tcW w:w="5811" w:type="dxa"/>
            <w:tcBorders>
              <w:top w:val="nil"/>
              <w:left w:val="nil"/>
              <w:bottom w:val="nil"/>
              <w:right w:val="nil"/>
            </w:tcBorders>
            <w:noWrap/>
            <w:vAlign w:val="bottom"/>
          </w:tcPr>
          <w:p w14:paraId="6E818DBE" w14:textId="77777777" w:rsidR="00E31290" w:rsidRPr="000021CC" w:rsidRDefault="00E31290" w:rsidP="00517F12">
            <w:pPr>
              <w:pStyle w:val="ZPpregtekst"/>
            </w:pPr>
            <w:r w:rsidRPr="000021CC">
              <w:t>Kmetijsko-</w:t>
            </w:r>
            <w:proofErr w:type="spellStart"/>
            <w:r w:rsidRPr="000021CC">
              <w:t>okoljska</w:t>
            </w:r>
            <w:proofErr w:type="spellEnd"/>
            <w:r w:rsidRPr="000021CC">
              <w:t xml:space="preserve"> podnebna plačila-Naravni viri</w:t>
            </w:r>
          </w:p>
        </w:tc>
        <w:tc>
          <w:tcPr>
            <w:tcW w:w="1560" w:type="dxa"/>
            <w:tcBorders>
              <w:top w:val="nil"/>
              <w:left w:val="nil"/>
              <w:bottom w:val="nil"/>
              <w:right w:val="nil"/>
            </w:tcBorders>
            <w:noWrap/>
            <w:vAlign w:val="bottom"/>
          </w:tcPr>
          <w:p w14:paraId="7B27ACFA" w14:textId="77777777" w:rsidR="00E31290" w:rsidRPr="000021CC" w:rsidRDefault="00E31290" w:rsidP="00517F12">
            <w:pPr>
              <w:pStyle w:val="ZPpregtevilke"/>
              <w:rPr>
                <w:b/>
              </w:rPr>
            </w:pPr>
          </w:p>
        </w:tc>
        <w:tc>
          <w:tcPr>
            <w:tcW w:w="1275" w:type="dxa"/>
            <w:tcBorders>
              <w:top w:val="nil"/>
              <w:left w:val="nil"/>
              <w:bottom w:val="nil"/>
              <w:right w:val="nil"/>
            </w:tcBorders>
            <w:vAlign w:val="bottom"/>
          </w:tcPr>
          <w:p w14:paraId="3C23F5DF" w14:textId="77777777" w:rsidR="00E31290" w:rsidRPr="000021CC" w:rsidRDefault="00E31290" w:rsidP="00517F12">
            <w:pPr>
              <w:pStyle w:val="ZPpregtevilke"/>
            </w:pPr>
          </w:p>
        </w:tc>
        <w:tc>
          <w:tcPr>
            <w:tcW w:w="1134" w:type="dxa"/>
            <w:tcBorders>
              <w:top w:val="nil"/>
              <w:left w:val="nil"/>
              <w:bottom w:val="nil"/>
              <w:right w:val="nil"/>
            </w:tcBorders>
            <w:noWrap/>
            <w:vAlign w:val="bottom"/>
          </w:tcPr>
          <w:p w14:paraId="4A9C3A03" w14:textId="77777777" w:rsidR="00E31290" w:rsidRPr="000021CC" w:rsidRDefault="00E31290" w:rsidP="00517F12">
            <w:pPr>
              <w:pStyle w:val="ZPpregtevilke"/>
            </w:pPr>
          </w:p>
        </w:tc>
        <w:tc>
          <w:tcPr>
            <w:tcW w:w="993" w:type="dxa"/>
            <w:tcBorders>
              <w:top w:val="nil"/>
              <w:left w:val="nil"/>
              <w:bottom w:val="nil"/>
              <w:right w:val="nil"/>
            </w:tcBorders>
            <w:noWrap/>
            <w:vAlign w:val="bottom"/>
          </w:tcPr>
          <w:p w14:paraId="666A624C" w14:textId="77777777" w:rsidR="00E31290" w:rsidRPr="000021CC" w:rsidRDefault="00E31290" w:rsidP="00517F12">
            <w:pPr>
              <w:pStyle w:val="ZPpregtevilke"/>
            </w:pPr>
            <w:r w:rsidRPr="000021CC">
              <w:t>5.997,5</w:t>
            </w:r>
          </w:p>
        </w:tc>
        <w:tc>
          <w:tcPr>
            <w:tcW w:w="992" w:type="dxa"/>
            <w:tcBorders>
              <w:top w:val="nil"/>
              <w:left w:val="nil"/>
              <w:bottom w:val="nil"/>
              <w:right w:val="nil"/>
            </w:tcBorders>
            <w:noWrap/>
            <w:vAlign w:val="bottom"/>
          </w:tcPr>
          <w:p w14:paraId="1A49FC51" w14:textId="77777777" w:rsidR="00E31290" w:rsidRPr="000021CC" w:rsidRDefault="00E31290" w:rsidP="00517F12">
            <w:pPr>
              <w:pStyle w:val="ZPpregtevilke"/>
            </w:pPr>
            <w:r w:rsidRPr="000021CC">
              <w:t>39.048,9</w:t>
            </w:r>
          </w:p>
        </w:tc>
        <w:tc>
          <w:tcPr>
            <w:tcW w:w="1276" w:type="dxa"/>
            <w:tcBorders>
              <w:top w:val="nil"/>
              <w:left w:val="nil"/>
              <w:bottom w:val="nil"/>
              <w:right w:val="nil"/>
            </w:tcBorders>
            <w:noWrap/>
            <w:vAlign w:val="bottom"/>
          </w:tcPr>
          <w:p w14:paraId="236168D3" w14:textId="77777777" w:rsidR="00E31290" w:rsidRPr="000021CC" w:rsidRDefault="00E31290" w:rsidP="00517F12">
            <w:pPr>
              <w:pStyle w:val="ZPpregtevilke"/>
            </w:pPr>
          </w:p>
        </w:tc>
        <w:tc>
          <w:tcPr>
            <w:tcW w:w="1275" w:type="dxa"/>
            <w:tcBorders>
              <w:top w:val="nil"/>
              <w:left w:val="nil"/>
              <w:bottom w:val="nil"/>
              <w:right w:val="nil"/>
            </w:tcBorders>
            <w:noWrap/>
            <w:vAlign w:val="bottom"/>
          </w:tcPr>
          <w:p w14:paraId="6AFF1F5F" w14:textId="77777777" w:rsidR="00E31290" w:rsidRPr="000021CC" w:rsidRDefault="00E31290" w:rsidP="00517F12">
            <w:pPr>
              <w:pStyle w:val="ZPpregtevilke"/>
            </w:pPr>
          </w:p>
        </w:tc>
      </w:tr>
      <w:tr w:rsidR="00E31290" w:rsidRPr="000021CC" w14:paraId="3F4F132D" w14:textId="77777777" w:rsidTr="00517F12">
        <w:trPr>
          <w:trHeight w:val="70"/>
        </w:trPr>
        <w:tc>
          <w:tcPr>
            <w:tcW w:w="885" w:type="dxa"/>
            <w:tcBorders>
              <w:top w:val="nil"/>
              <w:left w:val="nil"/>
              <w:bottom w:val="nil"/>
              <w:right w:val="nil"/>
            </w:tcBorders>
            <w:noWrap/>
            <w:vAlign w:val="bottom"/>
          </w:tcPr>
          <w:p w14:paraId="794A6221" w14:textId="77777777" w:rsidR="00E31290" w:rsidRPr="000021CC" w:rsidRDefault="00E31290" w:rsidP="00517F12">
            <w:pPr>
              <w:pStyle w:val="ZPpregtekst"/>
            </w:pPr>
            <w:r w:rsidRPr="000021CC">
              <w:t>IRP18.3</w:t>
            </w:r>
          </w:p>
        </w:tc>
        <w:tc>
          <w:tcPr>
            <w:tcW w:w="5811" w:type="dxa"/>
            <w:tcBorders>
              <w:top w:val="nil"/>
              <w:left w:val="nil"/>
              <w:bottom w:val="nil"/>
              <w:right w:val="nil"/>
            </w:tcBorders>
            <w:noWrap/>
            <w:vAlign w:val="bottom"/>
          </w:tcPr>
          <w:p w14:paraId="35A37470" w14:textId="77777777" w:rsidR="00E31290" w:rsidRPr="000021CC" w:rsidRDefault="00E31290" w:rsidP="00517F12">
            <w:pPr>
              <w:pStyle w:val="ZPpregtekst"/>
            </w:pPr>
            <w:r w:rsidRPr="000021CC">
              <w:t>Kmetijsko-</w:t>
            </w:r>
            <w:proofErr w:type="spellStart"/>
            <w:r w:rsidRPr="000021CC">
              <w:t>okoljska</w:t>
            </w:r>
            <w:proofErr w:type="spellEnd"/>
            <w:r w:rsidRPr="000021CC">
              <w:t xml:space="preserve"> podnebna plačila-Biotska raznovrstnost</w:t>
            </w:r>
          </w:p>
        </w:tc>
        <w:tc>
          <w:tcPr>
            <w:tcW w:w="1560" w:type="dxa"/>
            <w:tcBorders>
              <w:top w:val="nil"/>
              <w:left w:val="nil"/>
              <w:bottom w:val="nil"/>
              <w:right w:val="nil"/>
            </w:tcBorders>
            <w:noWrap/>
            <w:vAlign w:val="bottom"/>
          </w:tcPr>
          <w:p w14:paraId="5AB6CE9E" w14:textId="77777777" w:rsidR="00E31290" w:rsidRPr="000021CC" w:rsidRDefault="00E31290" w:rsidP="00517F12">
            <w:pPr>
              <w:pStyle w:val="ZPpregtevilke"/>
              <w:rPr>
                <w:b/>
              </w:rPr>
            </w:pPr>
          </w:p>
        </w:tc>
        <w:tc>
          <w:tcPr>
            <w:tcW w:w="1275" w:type="dxa"/>
            <w:tcBorders>
              <w:top w:val="nil"/>
              <w:left w:val="nil"/>
              <w:bottom w:val="nil"/>
              <w:right w:val="nil"/>
            </w:tcBorders>
            <w:vAlign w:val="bottom"/>
          </w:tcPr>
          <w:p w14:paraId="32216CC0" w14:textId="77777777" w:rsidR="00E31290" w:rsidRPr="000021CC" w:rsidRDefault="00E31290" w:rsidP="00517F12">
            <w:pPr>
              <w:pStyle w:val="ZPpregtevilke"/>
            </w:pPr>
          </w:p>
        </w:tc>
        <w:tc>
          <w:tcPr>
            <w:tcW w:w="1134" w:type="dxa"/>
            <w:tcBorders>
              <w:top w:val="nil"/>
              <w:left w:val="nil"/>
              <w:bottom w:val="nil"/>
              <w:right w:val="nil"/>
            </w:tcBorders>
            <w:noWrap/>
            <w:vAlign w:val="bottom"/>
          </w:tcPr>
          <w:p w14:paraId="4755C410" w14:textId="77777777" w:rsidR="00E31290" w:rsidRPr="000021CC" w:rsidRDefault="00E31290" w:rsidP="00517F12">
            <w:pPr>
              <w:pStyle w:val="ZPpregtevilke"/>
            </w:pPr>
          </w:p>
        </w:tc>
        <w:tc>
          <w:tcPr>
            <w:tcW w:w="993" w:type="dxa"/>
            <w:tcBorders>
              <w:top w:val="nil"/>
              <w:left w:val="nil"/>
              <w:bottom w:val="nil"/>
              <w:right w:val="nil"/>
            </w:tcBorders>
            <w:noWrap/>
            <w:vAlign w:val="bottom"/>
          </w:tcPr>
          <w:p w14:paraId="404F6A23" w14:textId="77777777" w:rsidR="00E31290" w:rsidRPr="000021CC" w:rsidRDefault="00E31290" w:rsidP="00517F12">
            <w:pPr>
              <w:pStyle w:val="ZPpregtevilke"/>
            </w:pPr>
            <w:r w:rsidRPr="000021CC">
              <w:t>199,7</w:t>
            </w:r>
          </w:p>
        </w:tc>
        <w:tc>
          <w:tcPr>
            <w:tcW w:w="992" w:type="dxa"/>
            <w:tcBorders>
              <w:top w:val="nil"/>
              <w:left w:val="nil"/>
              <w:bottom w:val="nil"/>
              <w:right w:val="nil"/>
            </w:tcBorders>
            <w:noWrap/>
            <w:vAlign w:val="bottom"/>
          </w:tcPr>
          <w:p w14:paraId="41A78FC4" w14:textId="77777777" w:rsidR="00E31290" w:rsidRPr="000021CC" w:rsidRDefault="00E31290" w:rsidP="00517F12">
            <w:pPr>
              <w:pStyle w:val="ZPpregtevilke"/>
            </w:pPr>
            <w:r w:rsidRPr="000021CC">
              <w:t>1.996,7</w:t>
            </w:r>
          </w:p>
        </w:tc>
        <w:tc>
          <w:tcPr>
            <w:tcW w:w="1276" w:type="dxa"/>
            <w:tcBorders>
              <w:top w:val="nil"/>
              <w:left w:val="nil"/>
              <w:bottom w:val="nil"/>
              <w:right w:val="nil"/>
            </w:tcBorders>
            <w:noWrap/>
            <w:vAlign w:val="bottom"/>
          </w:tcPr>
          <w:p w14:paraId="54431DE1" w14:textId="77777777" w:rsidR="00E31290" w:rsidRPr="000021CC" w:rsidRDefault="00E31290" w:rsidP="00517F12">
            <w:pPr>
              <w:pStyle w:val="ZPpregtevilke"/>
            </w:pPr>
          </w:p>
        </w:tc>
        <w:tc>
          <w:tcPr>
            <w:tcW w:w="1275" w:type="dxa"/>
            <w:tcBorders>
              <w:top w:val="nil"/>
              <w:left w:val="nil"/>
              <w:bottom w:val="nil"/>
              <w:right w:val="nil"/>
            </w:tcBorders>
            <w:noWrap/>
            <w:vAlign w:val="bottom"/>
          </w:tcPr>
          <w:p w14:paraId="2DDE2C1D" w14:textId="77777777" w:rsidR="00E31290" w:rsidRPr="000021CC" w:rsidRDefault="00E31290" w:rsidP="00517F12">
            <w:pPr>
              <w:pStyle w:val="ZPpregtevilke"/>
            </w:pPr>
          </w:p>
        </w:tc>
      </w:tr>
      <w:tr w:rsidR="00E31290" w:rsidRPr="000021CC" w14:paraId="10533AFC" w14:textId="77777777" w:rsidTr="00517F12">
        <w:trPr>
          <w:trHeight w:val="70"/>
        </w:trPr>
        <w:tc>
          <w:tcPr>
            <w:tcW w:w="885" w:type="dxa"/>
            <w:tcBorders>
              <w:top w:val="nil"/>
              <w:left w:val="nil"/>
              <w:bottom w:val="nil"/>
              <w:right w:val="nil"/>
            </w:tcBorders>
            <w:noWrap/>
            <w:vAlign w:val="bottom"/>
          </w:tcPr>
          <w:p w14:paraId="579F797E" w14:textId="77777777" w:rsidR="00E31290" w:rsidRPr="000021CC" w:rsidRDefault="00E31290" w:rsidP="00517F12">
            <w:pPr>
              <w:pStyle w:val="ZPpregtekst"/>
            </w:pPr>
            <w:r w:rsidRPr="000021CC">
              <w:t>IRP19</w:t>
            </w:r>
          </w:p>
        </w:tc>
        <w:tc>
          <w:tcPr>
            <w:tcW w:w="5811" w:type="dxa"/>
            <w:tcBorders>
              <w:top w:val="nil"/>
              <w:left w:val="nil"/>
              <w:bottom w:val="nil"/>
              <w:right w:val="nil"/>
            </w:tcBorders>
            <w:noWrap/>
            <w:vAlign w:val="bottom"/>
          </w:tcPr>
          <w:p w14:paraId="1C04AFF1" w14:textId="77777777" w:rsidR="00E31290" w:rsidRPr="000021CC" w:rsidRDefault="00E31290" w:rsidP="00517F12">
            <w:pPr>
              <w:pStyle w:val="ZPpregtekst"/>
            </w:pPr>
            <w:r w:rsidRPr="000021CC">
              <w:t>Ekološko kmetovanje</w:t>
            </w:r>
          </w:p>
        </w:tc>
        <w:tc>
          <w:tcPr>
            <w:tcW w:w="1560" w:type="dxa"/>
            <w:tcBorders>
              <w:top w:val="nil"/>
              <w:left w:val="nil"/>
              <w:bottom w:val="nil"/>
              <w:right w:val="nil"/>
            </w:tcBorders>
            <w:noWrap/>
            <w:vAlign w:val="bottom"/>
          </w:tcPr>
          <w:p w14:paraId="7ADE69DE" w14:textId="77777777" w:rsidR="00E31290" w:rsidRPr="000021CC" w:rsidRDefault="00E31290" w:rsidP="00517F12">
            <w:pPr>
              <w:pStyle w:val="ZPpregtevilke"/>
              <w:rPr>
                <w:b/>
              </w:rPr>
            </w:pPr>
            <w:r w:rsidRPr="000021CC">
              <w:t>91.986,9</w:t>
            </w:r>
          </w:p>
        </w:tc>
        <w:tc>
          <w:tcPr>
            <w:tcW w:w="1275" w:type="dxa"/>
            <w:tcBorders>
              <w:top w:val="nil"/>
              <w:left w:val="nil"/>
              <w:bottom w:val="nil"/>
              <w:right w:val="nil"/>
            </w:tcBorders>
            <w:vAlign w:val="bottom"/>
          </w:tcPr>
          <w:p w14:paraId="41906821" w14:textId="77777777" w:rsidR="00E31290" w:rsidRPr="000021CC" w:rsidRDefault="00E31290" w:rsidP="00517F12">
            <w:pPr>
              <w:pStyle w:val="ZPpregtevilke"/>
            </w:pPr>
          </w:p>
        </w:tc>
        <w:tc>
          <w:tcPr>
            <w:tcW w:w="1134" w:type="dxa"/>
            <w:tcBorders>
              <w:top w:val="nil"/>
              <w:left w:val="nil"/>
              <w:bottom w:val="nil"/>
              <w:right w:val="nil"/>
            </w:tcBorders>
            <w:noWrap/>
            <w:vAlign w:val="bottom"/>
          </w:tcPr>
          <w:p w14:paraId="5BF784D7" w14:textId="77777777" w:rsidR="00E31290" w:rsidRPr="000021CC" w:rsidRDefault="00E31290" w:rsidP="00517F12">
            <w:pPr>
              <w:pStyle w:val="ZPpregtevilke"/>
            </w:pPr>
          </w:p>
        </w:tc>
        <w:tc>
          <w:tcPr>
            <w:tcW w:w="993" w:type="dxa"/>
            <w:tcBorders>
              <w:top w:val="nil"/>
              <w:left w:val="nil"/>
              <w:bottom w:val="nil"/>
              <w:right w:val="nil"/>
            </w:tcBorders>
            <w:noWrap/>
            <w:vAlign w:val="bottom"/>
          </w:tcPr>
          <w:p w14:paraId="41B0178E" w14:textId="77777777" w:rsidR="00E31290" w:rsidRPr="000021CC" w:rsidRDefault="00E31290" w:rsidP="00517F12">
            <w:pPr>
              <w:pStyle w:val="ZPpregtevilke"/>
            </w:pPr>
            <w:r w:rsidRPr="000021CC">
              <w:t>12.276,6</w:t>
            </w:r>
          </w:p>
        </w:tc>
        <w:tc>
          <w:tcPr>
            <w:tcW w:w="992" w:type="dxa"/>
            <w:tcBorders>
              <w:top w:val="nil"/>
              <w:left w:val="nil"/>
              <w:bottom w:val="nil"/>
              <w:right w:val="nil"/>
            </w:tcBorders>
            <w:noWrap/>
            <w:vAlign w:val="bottom"/>
          </w:tcPr>
          <w:p w14:paraId="1B846832" w14:textId="77777777" w:rsidR="00E31290" w:rsidRPr="000021CC" w:rsidRDefault="00E31290" w:rsidP="00517F12">
            <w:pPr>
              <w:pStyle w:val="ZPpregtevilke"/>
            </w:pPr>
            <w:r w:rsidRPr="000021CC">
              <w:t>12.276,6</w:t>
            </w:r>
          </w:p>
        </w:tc>
        <w:tc>
          <w:tcPr>
            <w:tcW w:w="1276" w:type="dxa"/>
            <w:tcBorders>
              <w:top w:val="nil"/>
              <w:left w:val="nil"/>
              <w:bottom w:val="nil"/>
              <w:right w:val="nil"/>
            </w:tcBorders>
            <w:noWrap/>
            <w:vAlign w:val="bottom"/>
          </w:tcPr>
          <w:p w14:paraId="419E1630" w14:textId="77777777" w:rsidR="00E31290" w:rsidRPr="000021CC" w:rsidRDefault="00E31290" w:rsidP="00517F12">
            <w:pPr>
              <w:pStyle w:val="ZPpregtevilke"/>
            </w:pPr>
          </w:p>
        </w:tc>
        <w:tc>
          <w:tcPr>
            <w:tcW w:w="1275" w:type="dxa"/>
            <w:tcBorders>
              <w:top w:val="nil"/>
              <w:left w:val="nil"/>
              <w:bottom w:val="nil"/>
              <w:right w:val="nil"/>
            </w:tcBorders>
            <w:noWrap/>
            <w:vAlign w:val="bottom"/>
          </w:tcPr>
          <w:p w14:paraId="68C608FA" w14:textId="77777777" w:rsidR="00E31290" w:rsidRPr="000021CC" w:rsidRDefault="00E31290" w:rsidP="00517F12">
            <w:pPr>
              <w:pStyle w:val="ZPpregtevilke"/>
            </w:pPr>
            <w:r w:rsidRPr="000021CC">
              <w:t>13,3</w:t>
            </w:r>
          </w:p>
        </w:tc>
      </w:tr>
      <w:tr w:rsidR="00E31290" w:rsidRPr="000021CC" w14:paraId="46BE91DD" w14:textId="77777777" w:rsidTr="00517F12">
        <w:trPr>
          <w:trHeight w:val="255"/>
        </w:trPr>
        <w:tc>
          <w:tcPr>
            <w:tcW w:w="885" w:type="dxa"/>
            <w:tcBorders>
              <w:top w:val="single" w:sz="4" w:space="0" w:color="008000"/>
              <w:left w:val="nil"/>
              <w:bottom w:val="nil"/>
              <w:right w:val="nil"/>
            </w:tcBorders>
            <w:noWrap/>
            <w:vAlign w:val="bottom"/>
          </w:tcPr>
          <w:p w14:paraId="640A990E" w14:textId="77777777" w:rsidR="00E31290" w:rsidRPr="000021CC" w:rsidRDefault="00E31290" w:rsidP="00517F12">
            <w:pPr>
              <w:pStyle w:val="ZPpregtekst"/>
            </w:pPr>
            <w:r w:rsidRPr="000021CC">
              <w:t>IRP19.1</w:t>
            </w:r>
          </w:p>
        </w:tc>
        <w:tc>
          <w:tcPr>
            <w:tcW w:w="5811" w:type="dxa"/>
            <w:tcBorders>
              <w:top w:val="single" w:sz="4" w:space="0" w:color="008000"/>
              <w:left w:val="nil"/>
              <w:bottom w:val="nil"/>
              <w:right w:val="nil"/>
            </w:tcBorders>
            <w:noWrap/>
            <w:vAlign w:val="bottom"/>
          </w:tcPr>
          <w:p w14:paraId="059EA12E" w14:textId="77777777" w:rsidR="00E31290" w:rsidRPr="000021CC" w:rsidRDefault="00E31290" w:rsidP="00517F12">
            <w:pPr>
              <w:pStyle w:val="ZPpregtekst"/>
            </w:pPr>
            <w:r w:rsidRPr="000021CC">
              <w:t>Plačila za preusmeritev v ekološko kmetovanje</w:t>
            </w:r>
          </w:p>
        </w:tc>
        <w:tc>
          <w:tcPr>
            <w:tcW w:w="1560" w:type="dxa"/>
            <w:tcBorders>
              <w:top w:val="single" w:sz="4" w:space="0" w:color="008000"/>
              <w:left w:val="nil"/>
              <w:bottom w:val="nil"/>
              <w:right w:val="nil"/>
            </w:tcBorders>
            <w:noWrap/>
            <w:vAlign w:val="bottom"/>
          </w:tcPr>
          <w:p w14:paraId="319A1530" w14:textId="77777777" w:rsidR="00E31290" w:rsidRPr="000021CC" w:rsidRDefault="00E31290" w:rsidP="00517F12">
            <w:pPr>
              <w:pStyle w:val="ZPpregtevilke"/>
              <w:rPr>
                <w:b/>
              </w:rPr>
            </w:pPr>
          </w:p>
        </w:tc>
        <w:tc>
          <w:tcPr>
            <w:tcW w:w="1275" w:type="dxa"/>
            <w:tcBorders>
              <w:top w:val="single" w:sz="4" w:space="0" w:color="008000"/>
              <w:left w:val="nil"/>
              <w:bottom w:val="nil"/>
              <w:right w:val="nil"/>
            </w:tcBorders>
            <w:vAlign w:val="bottom"/>
          </w:tcPr>
          <w:p w14:paraId="7F2BA41B" w14:textId="77777777" w:rsidR="00E31290" w:rsidRPr="000021CC" w:rsidRDefault="00E31290" w:rsidP="00517F12">
            <w:pPr>
              <w:pStyle w:val="ZPpregtevilke"/>
              <w:rPr>
                <w:b/>
              </w:rPr>
            </w:pPr>
          </w:p>
        </w:tc>
        <w:tc>
          <w:tcPr>
            <w:tcW w:w="1134" w:type="dxa"/>
            <w:tcBorders>
              <w:top w:val="single" w:sz="4" w:space="0" w:color="008000"/>
              <w:left w:val="nil"/>
              <w:bottom w:val="nil"/>
              <w:right w:val="nil"/>
            </w:tcBorders>
            <w:noWrap/>
            <w:vAlign w:val="bottom"/>
          </w:tcPr>
          <w:p w14:paraId="48439F90" w14:textId="77777777" w:rsidR="00E31290" w:rsidRPr="000021CC" w:rsidRDefault="00E31290" w:rsidP="00517F12">
            <w:pPr>
              <w:pStyle w:val="ZPpregtevilke"/>
              <w:rPr>
                <w:b/>
              </w:rPr>
            </w:pPr>
          </w:p>
        </w:tc>
        <w:tc>
          <w:tcPr>
            <w:tcW w:w="993" w:type="dxa"/>
            <w:tcBorders>
              <w:top w:val="single" w:sz="4" w:space="0" w:color="008000"/>
              <w:left w:val="nil"/>
              <w:bottom w:val="nil"/>
              <w:right w:val="nil"/>
            </w:tcBorders>
            <w:noWrap/>
            <w:vAlign w:val="bottom"/>
          </w:tcPr>
          <w:p w14:paraId="654D259C" w14:textId="77777777" w:rsidR="00E31290" w:rsidRPr="000021CC" w:rsidRDefault="00E31290" w:rsidP="00517F12">
            <w:pPr>
              <w:pStyle w:val="ZPpregtevilke"/>
              <w:rPr>
                <w:b/>
              </w:rPr>
            </w:pPr>
            <w:r w:rsidRPr="000021CC">
              <w:t>9.757,9</w:t>
            </w:r>
          </w:p>
        </w:tc>
        <w:tc>
          <w:tcPr>
            <w:tcW w:w="992" w:type="dxa"/>
            <w:tcBorders>
              <w:top w:val="single" w:sz="4" w:space="0" w:color="008000"/>
              <w:left w:val="nil"/>
              <w:bottom w:val="nil"/>
              <w:right w:val="nil"/>
            </w:tcBorders>
            <w:noWrap/>
            <w:vAlign w:val="bottom"/>
          </w:tcPr>
          <w:p w14:paraId="5BA8CAC1" w14:textId="77777777" w:rsidR="00E31290" w:rsidRPr="000021CC" w:rsidRDefault="00E31290" w:rsidP="00517F12">
            <w:pPr>
              <w:pStyle w:val="ZPpregtevilke"/>
              <w:rPr>
                <w:b/>
              </w:rPr>
            </w:pPr>
            <w:r w:rsidRPr="000021CC">
              <w:t>9.757,9</w:t>
            </w:r>
          </w:p>
        </w:tc>
        <w:tc>
          <w:tcPr>
            <w:tcW w:w="1276" w:type="dxa"/>
            <w:tcBorders>
              <w:top w:val="single" w:sz="4" w:space="0" w:color="008000"/>
              <w:left w:val="nil"/>
              <w:bottom w:val="nil"/>
              <w:right w:val="nil"/>
            </w:tcBorders>
            <w:noWrap/>
            <w:vAlign w:val="bottom"/>
          </w:tcPr>
          <w:p w14:paraId="75773C54" w14:textId="77777777" w:rsidR="00E31290" w:rsidRPr="000021CC" w:rsidRDefault="00E31290" w:rsidP="00517F12">
            <w:pPr>
              <w:pStyle w:val="ZPpregtevilke"/>
              <w:rPr>
                <w:b/>
              </w:rPr>
            </w:pPr>
          </w:p>
        </w:tc>
        <w:tc>
          <w:tcPr>
            <w:tcW w:w="1275" w:type="dxa"/>
            <w:tcBorders>
              <w:top w:val="single" w:sz="4" w:space="0" w:color="008000"/>
              <w:left w:val="nil"/>
              <w:bottom w:val="nil"/>
              <w:right w:val="nil"/>
            </w:tcBorders>
            <w:noWrap/>
            <w:vAlign w:val="bottom"/>
          </w:tcPr>
          <w:p w14:paraId="7A526A22" w14:textId="77777777" w:rsidR="00E31290" w:rsidRPr="000021CC" w:rsidRDefault="00E31290" w:rsidP="00517F12">
            <w:pPr>
              <w:pStyle w:val="ZPpregtevilke"/>
              <w:rPr>
                <w:b/>
              </w:rPr>
            </w:pPr>
          </w:p>
        </w:tc>
      </w:tr>
      <w:tr w:rsidR="00E31290" w:rsidRPr="000021CC" w14:paraId="7B10A814" w14:textId="77777777" w:rsidTr="00517F12">
        <w:trPr>
          <w:trHeight w:val="255"/>
        </w:trPr>
        <w:tc>
          <w:tcPr>
            <w:tcW w:w="885" w:type="dxa"/>
            <w:tcBorders>
              <w:top w:val="single" w:sz="4" w:space="0" w:color="008000"/>
              <w:left w:val="nil"/>
              <w:bottom w:val="nil"/>
              <w:right w:val="nil"/>
            </w:tcBorders>
            <w:noWrap/>
            <w:vAlign w:val="bottom"/>
          </w:tcPr>
          <w:p w14:paraId="17EE9A56" w14:textId="77777777" w:rsidR="00E31290" w:rsidRPr="000021CC" w:rsidRDefault="00E31290" w:rsidP="00517F12">
            <w:pPr>
              <w:pStyle w:val="ZPpregtekst"/>
            </w:pPr>
            <w:r w:rsidRPr="000021CC">
              <w:t>IRP19.2</w:t>
            </w:r>
          </w:p>
        </w:tc>
        <w:tc>
          <w:tcPr>
            <w:tcW w:w="5811" w:type="dxa"/>
            <w:tcBorders>
              <w:top w:val="single" w:sz="4" w:space="0" w:color="008000"/>
              <w:left w:val="nil"/>
              <w:bottom w:val="nil"/>
              <w:right w:val="nil"/>
            </w:tcBorders>
            <w:noWrap/>
            <w:vAlign w:val="bottom"/>
          </w:tcPr>
          <w:p w14:paraId="37A3A0EC" w14:textId="77777777" w:rsidR="00E31290" w:rsidRPr="000021CC" w:rsidRDefault="00E31290" w:rsidP="00517F12">
            <w:pPr>
              <w:pStyle w:val="ZPpregtekst"/>
            </w:pPr>
            <w:r w:rsidRPr="000021CC">
              <w:t>Plačila za ekološko kmetovanje</w:t>
            </w:r>
          </w:p>
        </w:tc>
        <w:tc>
          <w:tcPr>
            <w:tcW w:w="1560" w:type="dxa"/>
            <w:tcBorders>
              <w:top w:val="single" w:sz="4" w:space="0" w:color="008000"/>
              <w:left w:val="nil"/>
              <w:bottom w:val="nil"/>
              <w:right w:val="nil"/>
            </w:tcBorders>
            <w:noWrap/>
            <w:vAlign w:val="bottom"/>
          </w:tcPr>
          <w:p w14:paraId="1B6142BF" w14:textId="77777777" w:rsidR="00E31290" w:rsidRPr="000021CC" w:rsidRDefault="00E31290" w:rsidP="00517F12">
            <w:pPr>
              <w:pStyle w:val="ZPpregtevilke"/>
              <w:rPr>
                <w:b/>
              </w:rPr>
            </w:pPr>
          </w:p>
        </w:tc>
        <w:tc>
          <w:tcPr>
            <w:tcW w:w="1275" w:type="dxa"/>
            <w:tcBorders>
              <w:top w:val="single" w:sz="4" w:space="0" w:color="008000"/>
              <w:left w:val="nil"/>
              <w:bottom w:val="nil"/>
              <w:right w:val="nil"/>
            </w:tcBorders>
            <w:vAlign w:val="bottom"/>
          </w:tcPr>
          <w:p w14:paraId="7D4A5806" w14:textId="77777777" w:rsidR="00E31290" w:rsidRPr="000021CC" w:rsidRDefault="00E31290" w:rsidP="00517F12">
            <w:pPr>
              <w:pStyle w:val="ZPpregtevilke"/>
              <w:rPr>
                <w:b/>
              </w:rPr>
            </w:pPr>
          </w:p>
        </w:tc>
        <w:tc>
          <w:tcPr>
            <w:tcW w:w="1134" w:type="dxa"/>
            <w:tcBorders>
              <w:top w:val="single" w:sz="4" w:space="0" w:color="008000"/>
              <w:left w:val="nil"/>
              <w:bottom w:val="nil"/>
              <w:right w:val="nil"/>
            </w:tcBorders>
            <w:noWrap/>
            <w:vAlign w:val="bottom"/>
          </w:tcPr>
          <w:p w14:paraId="281FD8B0" w14:textId="77777777" w:rsidR="00E31290" w:rsidRPr="000021CC" w:rsidRDefault="00E31290" w:rsidP="00517F12">
            <w:pPr>
              <w:pStyle w:val="ZPpregtevilke"/>
              <w:rPr>
                <w:b/>
              </w:rPr>
            </w:pPr>
          </w:p>
        </w:tc>
        <w:tc>
          <w:tcPr>
            <w:tcW w:w="993" w:type="dxa"/>
            <w:tcBorders>
              <w:top w:val="single" w:sz="4" w:space="0" w:color="008000"/>
              <w:left w:val="nil"/>
              <w:bottom w:val="nil"/>
              <w:right w:val="nil"/>
            </w:tcBorders>
            <w:noWrap/>
            <w:vAlign w:val="bottom"/>
          </w:tcPr>
          <w:p w14:paraId="68C8B12D" w14:textId="77777777" w:rsidR="00E31290" w:rsidRPr="000021CC" w:rsidRDefault="00E31290" w:rsidP="00517F12">
            <w:pPr>
              <w:pStyle w:val="ZPpregtevilke"/>
              <w:rPr>
                <w:b/>
              </w:rPr>
            </w:pPr>
            <w:r w:rsidRPr="000021CC">
              <w:t>2.519,8</w:t>
            </w:r>
          </w:p>
        </w:tc>
        <w:tc>
          <w:tcPr>
            <w:tcW w:w="992" w:type="dxa"/>
            <w:tcBorders>
              <w:top w:val="single" w:sz="4" w:space="0" w:color="008000"/>
              <w:left w:val="nil"/>
              <w:bottom w:val="nil"/>
              <w:right w:val="nil"/>
            </w:tcBorders>
            <w:noWrap/>
            <w:vAlign w:val="bottom"/>
          </w:tcPr>
          <w:p w14:paraId="7641F1FF" w14:textId="77777777" w:rsidR="00E31290" w:rsidRPr="000021CC" w:rsidRDefault="00E31290" w:rsidP="00517F12">
            <w:pPr>
              <w:pStyle w:val="ZPpregtevilke"/>
              <w:rPr>
                <w:b/>
              </w:rPr>
            </w:pPr>
            <w:r w:rsidRPr="000021CC">
              <w:t>2.519,8</w:t>
            </w:r>
          </w:p>
        </w:tc>
        <w:tc>
          <w:tcPr>
            <w:tcW w:w="1276" w:type="dxa"/>
            <w:tcBorders>
              <w:top w:val="single" w:sz="4" w:space="0" w:color="008000"/>
              <w:left w:val="nil"/>
              <w:bottom w:val="nil"/>
              <w:right w:val="nil"/>
            </w:tcBorders>
            <w:noWrap/>
            <w:vAlign w:val="bottom"/>
          </w:tcPr>
          <w:p w14:paraId="5AEDBDFE" w14:textId="77777777" w:rsidR="00E31290" w:rsidRPr="000021CC" w:rsidRDefault="00E31290" w:rsidP="00517F12">
            <w:pPr>
              <w:pStyle w:val="ZPpregtevilke"/>
              <w:rPr>
                <w:b/>
              </w:rPr>
            </w:pPr>
          </w:p>
        </w:tc>
        <w:tc>
          <w:tcPr>
            <w:tcW w:w="1275" w:type="dxa"/>
            <w:tcBorders>
              <w:top w:val="single" w:sz="4" w:space="0" w:color="008000"/>
              <w:left w:val="nil"/>
              <w:bottom w:val="nil"/>
              <w:right w:val="nil"/>
            </w:tcBorders>
            <w:noWrap/>
            <w:vAlign w:val="bottom"/>
          </w:tcPr>
          <w:p w14:paraId="6D9EAAF0" w14:textId="77777777" w:rsidR="00E31290" w:rsidRPr="000021CC" w:rsidRDefault="00E31290" w:rsidP="00517F12">
            <w:pPr>
              <w:pStyle w:val="ZPpregtevilke"/>
              <w:rPr>
                <w:b/>
              </w:rPr>
            </w:pPr>
          </w:p>
        </w:tc>
      </w:tr>
      <w:tr w:rsidR="00E31290" w:rsidRPr="000021CC" w14:paraId="7EE0D63A" w14:textId="77777777" w:rsidTr="00517F12">
        <w:trPr>
          <w:trHeight w:val="50"/>
        </w:trPr>
        <w:tc>
          <w:tcPr>
            <w:tcW w:w="885" w:type="dxa"/>
            <w:tcBorders>
              <w:top w:val="single" w:sz="4" w:space="0" w:color="008000"/>
              <w:left w:val="nil"/>
              <w:bottom w:val="nil"/>
              <w:right w:val="nil"/>
            </w:tcBorders>
            <w:noWrap/>
            <w:vAlign w:val="bottom"/>
          </w:tcPr>
          <w:p w14:paraId="490D00E0" w14:textId="77777777" w:rsidR="00E31290" w:rsidRPr="000021CC" w:rsidRDefault="00E31290" w:rsidP="00517F12">
            <w:pPr>
              <w:pStyle w:val="ZPpregtekst"/>
            </w:pPr>
            <w:r w:rsidRPr="000021CC">
              <w:t>IRP20</w:t>
            </w:r>
          </w:p>
        </w:tc>
        <w:tc>
          <w:tcPr>
            <w:tcW w:w="5811" w:type="dxa"/>
            <w:tcBorders>
              <w:top w:val="single" w:sz="4" w:space="0" w:color="008000"/>
              <w:left w:val="nil"/>
              <w:bottom w:val="nil"/>
              <w:right w:val="nil"/>
            </w:tcBorders>
            <w:noWrap/>
            <w:vAlign w:val="bottom"/>
          </w:tcPr>
          <w:p w14:paraId="12E763B9" w14:textId="77777777" w:rsidR="00E31290" w:rsidRPr="000021CC" w:rsidRDefault="00E31290" w:rsidP="00517F12">
            <w:pPr>
              <w:pStyle w:val="ZPpregtekst"/>
            </w:pPr>
            <w:r w:rsidRPr="000021CC">
              <w:t>Plačila NATURA 2000</w:t>
            </w:r>
          </w:p>
        </w:tc>
        <w:tc>
          <w:tcPr>
            <w:tcW w:w="1560" w:type="dxa"/>
            <w:tcBorders>
              <w:top w:val="single" w:sz="4" w:space="0" w:color="008000"/>
              <w:left w:val="nil"/>
              <w:bottom w:val="nil"/>
              <w:right w:val="nil"/>
            </w:tcBorders>
            <w:noWrap/>
            <w:vAlign w:val="bottom"/>
          </w:tcPr>
          <w:p w14:paraId="51E97B96" w14:textId="77777777" w:rsidR="00E31290" w:rsidRPr="000021CC" w:rsidRDefault="00E31290" w:rsidP="00517F12">
            <w:pPr>
              <w:pStyle w:val="ZPpregtevilke"/>
              <w:rPr>
                <w:b/>
              </w:rPr>
            </w:pPr>
            <w:r w:rsidRPr="000021CC">
              <w:t>130,0</w:t>
            </w:r>
          </w:p>
        </w:tc>
        <w:tc>
          <w:tcPr>
            <w:tcW w:w="1275" w:type="dxa"/>
            <w:tcBorders>
              <w:top w:val="single" w:sz="4" w:space="0" w:color="008000"/>
              <w:left w:val="nil"/>
              <w:bottom w:val="nil"/>
              <w:right w:val="nil"/>
            </w:tcBorders>
            <w:vAlign w:val="bottom"/>
          </w:tcPr>
          <w:p w14:paraId="0536F8FF" w14:textId="77777777" w:rsidR="00E31290" w:rsidRPr="000021CC" w:rsidRDefault="00E31290" w:rsidP="00517F12">
            <w:pPr>
              <w:pStyle w:val="ZPpregtevilke"/>
              <w:rPr>
                <w:b/>
              </w:rPr>
            </w:pPr>
          </w:p>
        </w:tc>
        <w:tc>
          <w:tcPr>
            <w:tcW w:w="1134" w:type="dxa"/>
            <w:tcBorders>
              <w:top w:val="single" w:sz="4" w:space="0" w:color="008000"/>
              <w:left w:val="nil"/>
              <w:bottom w:val="nil"/>
              <w:right w:val="nil"/>
            </w:tcBorders>
            <w:noWrap/>
            <w:vAlign w:val="bottom"/>
          </w:tcPr>
          <w:p w14:paraId="28FAF766" w14:textId="77777777" w:rsidR="00E31290" w:rsidRPr="000021CC" w:rsidRDefault="00E31290" w:rsidP="00517F12">
            <w:pPr>
              <w:pStyle w:val="ZPpregtevilke"/>
              <w:rPr>
                <w:b/>
              </w:rPr>
            </w:pPr>
          </w:p>
        </w:tc>
        <w:tc>
          <w:tcPr>
            <w:tcW w:w="993" w:type="dxa"/>
            <w:tcBorders>
              <w:top w:val="single" w:sz="4" w:space="0" w:color="008000"/>
              <w:left w:val="nil"/>
              <w:bottom w:val="nil"/>
              <w:right w:val="nil"/>
            </w:tcBorders>
            <w:noWrap/>
            <w:vAlign w:val="bottom"/>
          </w:tcPr>
          <w:p w14:paraId="3EF1D6B3" w14:textId="77777777" w:rsidR="00E31290" w:rsidRPr="000021CC" w:rsidRDefault="00E31290" w:rsidP="00517F12">
            <w:pPr>
              <w:pStyle w:val="ZPpregtevilke"/>
              <w:rPr>
                <w:b/>
              </w:rPr>
            </w:pPr>
            <w:r w:rsidRPr="000021CC">
              <w:t>105,0</w:t>
            </w:r>
          </w:p>
        </w:tc>
        <w:tc>
          <w:tcPr>
            <w:tcW w:w="992" w:type="dxa"/>
            <w:tcBorders>
              <w:top w:val="single" w:sz="4" w:space="0" w:color="008000"/>
              <w:left w:val="nil"/>
              <w:bottom w:val="nil"/>
              <w:right w:val="nil"/>
            </w:tcBorders>
            <w:noWrap/>
            <w:vAlign w:val="bottom"/>
          </w:tcPr>
          <w:p w14:paraId="5EC67847" w14:textId="77777777" w:rsidR="00E31290" w:rsidRPr="000021CC" w:rsidRDefault="00E31290" w:rsidP="00517F12">
            <w:pPr>
              <w:pStyle w:val="ZPpregtevilke"/>
              <w:rPr>
                <w:b/>
              </w:rPr>
            </w:pPr>
            <w:r w:rsidRPr="000021CC">
              <w:t>105,0</w:t>
            </w:r>
          </w:p>
        </w:tc>
        <w:tc>
          <w:tcPr>
            <w:tcW w:w="1276" w:type="dxa"/>
            <w:tcBorders>
              <w:top w:val="single" w:sz="4" w:space="0" w:color="008000"/>
              <w:left w:val="nil"/>
              <w:bottom w:val="nil"/>
              <w:right w:val="nil"/>
            </w:tcBorders>
            <w:noWrap/>
            <w:vAlign w:val="bottom"/>
          </w:tcPr>
          <w:p w14:paraId="7F01212B" w14:textId="77777777" w:rsidR="00E31290" w:rsidRPr="000021CC" w:rsidRDefault="00E31290" w:rsidP="00517F12">
            <w:pPr>
              <w:pStyle w:val="ZPpregtevilke"/>
              <w:rPr>
                <w:b/>
              </w:rPr>
            </w:pPr>
          </w:p>
        </w:tc>
        <w:tc>
          <w:tcPr>
            <w:tcW w:w="1275" w:type="dxa"/>
            <w:tcBorders>
              <w:top w:val="single" w:sz="4" w:space="0" w:color="008000"/>
              <w:left w:val="nil"/>
              <w:bottom w:val="nil"/>
              <w:right w:val="nil"/>
            </w:tcBorders>
            <w:noWrap/>
            <w:vAlign w:val="bottom"/>
          </w:tcPr>
          <w:p w14:paraId="6962659B" w14:textId="77777777" w:rsidR="00E31290" w:rsidRPr="000021CC" w:rsidRDefault="00E31290" w:rsidP="00517F12">
            <w:pPr>
              <w:pStyle w:val="ZPpregtevilke"/>
              <w:rPr>
                <w:b/>
              </w:rPr>
            </w:pPr>
            <w:r w:rsidRPr="000021CC">
              <w:t>80,7</w:t>
            </w:r>
          </w:p>
        </w:tc>
      </w:tr>
      <w:tr w:rsidR="00E31290" w:rsidRPr="000021CC" w14:paraId="0B25CABB" w14:textId="77777777" w:rsidTr="00517F12">
        <w:trPr>
          <w:trHeight w:val="255"/>
        </w:trPr>
        <w:tc>
          <w:tcPr>
            <w:tcW w:w="885" w:type="dxa"/>
            <w:tcBorders>
              <w:top w:val="nil"/>
              <w:left w:val="nil"/>
              <w:bottom w:val="nil"/>
              <w:right w:val="nil"/>
            </w:tcBorders>
            <w:noWrap/>
            <w:vAlign w:val="bottom"/>
          </w:tcPr>
          <w:p w14:paraId="128776FE" w14:textId="77777777" w:rsidR="00E31290" w:rsidRPr="000021CC" w:rsidRDefault="00E31290" w:rsidP="00517F12">
            <w:pPr>
              <w:pStyle w:val="ZPpregtekst"/>
            </w:pPr>
            <w:r w:rsidRPr="000021CC">
              <w:t>IRP21</w:t>
            </w:r>
          </w:p>
        </w:tc>
        <w:tc>
          <w:tcPr>
            <w:tcW w:w="5811" w:type="dxa"/>
            <w:tcBorders>
              <w:top w:val="nil"/>
              <w:left w:val="nil"/>
              <w:bottom w:val="nil"/>
              <w:right w:val="nil"/>
            </w:tcBorders>
            <w:noWrap/>
            <w:vAlign w:val="bottom"/>
          </w:tcPr>
          <w:p w14:paraId="71ECB4EE" w14:textId="77777777" w:rsidR="00E31290" w:rsidRPr="000021CC" w:rsidRDefault="00E31290" w:rsidP="00517F12">
            <w:pPr>
              <w:pStyle w:val="ZPpregtekst"/>
            </w:pPr>
            <w:r w:rsidRPr="000021CC">
              <w:t>Naložbe v nakup kmetijske mehanizacije in opreme za optimalno uporabo hranil in trajnostno rabo FFS - SKUPAJ</w:t>
            </w:r>
          </w:p>
        </w:tc>
        <w:tc>
          <w:tcPr>
            <w:tcW w:w="1560" w:type="dxa"/>
            <w:tcBorders>
              <w:top w:val="nil"/>
              <w:left w:val="nil"/>
              <w:bottom w:val="nil"/>
              <w:right w:val="nil"/>
            </w:tcBorders>
            <w:noWrap/>
            <w:vAlign w:val="bottom"/>
          </w:tcPr>
          <w:p w14:paraId="20E5F351" w14:textId="77777777" w:rsidR="00E31290" w:rsidRPr="000021CC" w:rsidRDefault="00E31290" w:rsidP="00517F12">
            <w:pPr>
              <w:pStyle w:val="ZPpregtevilke"/>
              <w:rPr>
                <w:b/>
              </w:rPr>
            </w:pPr>
            <w:r w:rsidRPr="000021CC">
              <w:t>3.009,5</w:t>
            </w:r>
          </w:p>
        </w:tc>
        <w:tc>
          <w:tcPr>
            <w:tcW w:w="1275" w:type="dxa"/>
            <w:tcBorders>
              <w:top w:val="nil"/>
              <w:left w:val="nil"/>
              <w:bottom w:val="nil"/>
              <w:right w:val="nil"/>
            </w:tcBorders>
            <w:vAlign w:val="bottom"/>
          </w:tcPr>
          <w:p w14:paraId="30B430C9" w14:textId="77777777" w:rsidR="00E31290" w:rsidRPr="000021CC" w:rsidRDefault="00E31290" w:rsidP="00517F12">
            <w:pPr>
              <w:pStyle w:val="ZPpregtevilke"/>
            </w:pPr>
          </w:p>
        </w:tc>
        <w:tc>
          <w:tcPr>
            <w:tcW w:w="1134" w:type="dxa"/>
            <w:tcBorders>
              <w:top w:val="nil"/>
              <w:left w:val="nil"/>
              <w:bottom w:val="nil"/>
              <w:right w:val="nil"/>
            </w:tcBorders>
            <w:noWrap/>
            <w:vAlign w:val="bottom"/>
          </w:tcPr>
          <w:p w14:paraId="0BC05801" w14:textId="77777777" w:rsidR="00E31290" w:rsidRPr="000021CC" w:rsidRDefault="00E31290" w:rsidP="00517F12">
            <w:pPr>
              <w:pStyle w:val="ZPpregtevilke"/>
            </w:pPr>
          </w:p>
        </w:tc>
        <w:tc>
          <w:tcPr>
            <w:tcW w:w="993" w:type="dxa"/>
            <w:tcBorders>
              <w:top w:val="nil"/>
              <w:left w:val="nil"/>
              <w:bottom w:val="nil"/>
              <w:right w:val="nil"/>
            </w:tcBorders>
            <w:noWrap/>
            <w:vAlign w:val="bottom"/>
          </w:tcPr>
          <w:p w14:paraId="6CFCCEB1" w14:textId="77777777" w:rsidR="00E31290" w:rsidRPr="000021CC" w:rsidRDefault="00E31290" w:rsidP="00517F12">
            <w:pPr>
              <w:pStyle w:val="ZPpregtevilke"/>
            </w:pPr>
          </w:p>
        </w:tc>
        <w:tc>
          <w:tcPr>
            <w:tcW w:w="992" w:type="dxa"/>
            <w:tcBorders>
              <w:top w:val="nil"/>
              <w:left w:val="nil"/>
              <w:bottom w:val="nil"/>
              <w:right w:val="nil"/>
            </w:tcBorders>
            <w:noWrap/>
            <w:vAlign w:val="bottom"/>
          </w:tcPr>
          <w:p w14:paraId="39923C36" w14:textId="77777777" w:rsidR="00E31290" w:rsidRPr="000021CC" w:rsidRDefault="00E31290" w:rsidP="00517F12">
            <w:pPr>
              <w:pStyle w:val="ZPpregtevilke"/>
            </w:pPr>
          </w:p>
        </w:tc>
        <w:tc>
          <w:tcPr>
            <w:tcW w:w="1276" w:type="dxa"/>
            <w:tcBorders>
              <w:top w:val="nil"/>
              <w:left w:val="nil"/>
              <w:bottom w:val="nil"/>
              <w:right w:val="nil"/>
            </w:tcBorders>
            <w:noWrap/>
            <w:vAlign w:val="bottom"/>
          </w:tcPr>
          <w:p w14:paraId="3A1CAA46" w14:textId="77777777" w:rsidR="00E31290" w:rsidRPr="000021CC" w:rsidRDefault="00E31290" w:rsidP="00517F12">
            <w:pPr>
              <w:pStyle w:val="ZPpregtevilke"/>
            </w:pPr>
          </w:p>
        </w:tc>
        <w:tc>
          <w:tcPr>
            <w:tcW w:w="1275" w:type="dxa"/>
            <w:tcBorders>
              <w:top w:val="nil"/>
              <w:left w:val="nil"/>
              <w:bottom w:val="nil"/>
              <w:right w:val="nil"/>
            </w:tcBorders>
            <w:noWrap/>
            <w:vAlign w:val="bottom"/>
          </w:tcPr>
          <w:p w14:paraId="78BD2448" w14:textId="77777777" w:rsidR="00E31290" w:rsidRPr="000021CC" w:rsidRDefault="00E31290" w:rsidP="00517F12">
            <w:pPr>
              <w:pStyle w:val="ZPpregtevilke"/>
            </w:pPr>
          </w:p>
        </w:tc>
      </w:tr>
      <w:tr w:rsidR="00E31290" w:rsidRPr="000021CC" w14:paraId="312B8770" w14:textId="77777777" w:rsidTr="00517F12">
        <w:trPr>
          <w:trHeight w:val="255"/>
        </w:trPr>
        <w:tc>
          <w:tcPr>
            <w:tcW w:w="885" w:type="dxa"/>
            <w:tcBorders>
              <w:top w:val="nil"/>
              <w:left w:val="nil"/>
              <w:bottom w:val="nil"/>
              <w:right w:val="nil"/>
            </w:tcBorders>
            <w:noWrap/>
            <w:vAlign w:val="bottom"/>
          </w:tcPr>
          <w:p w14:paraId="43DF230D" w14:textId="77777777" w:rsidR="00E31290" w:rsidRPr="000021CC" w:rsidRDefault="00E31290" w:rsidP="00517F12">
            <w:pPr>
              <w:pStyle w:val="ZPpregtekst"/>
            </w:pPr>
            <w:r w:rsidRPr="000021CC">
              <w:t>IRP22</w:t>
            </w:r>
          </w:p>
        </w:tc>
        <w:tc>
          <w:tcPr>
            <w:tcW w:w="5811" w:type="dxa"/>
            <w:tcBorders>
              <w:top w:val="nil"/>
              <w:left w:val="nil"/>
              <w:bottom w:val="nil"/>
              <w:right w:val="nil"/>
            </w:tcBorders>
            <w:noWrap/>
            <w:vAlign w:val="bottom"/>
          </w:tcPr>
          <w:p w14:paraId="62508FA0" w14:textId="77777777" w:rsidR="00E31290" w:rsidRPr="000021CC" w:rsidRDefault="00E31290" w:rsidP="00517F12">
            <w:pPr>
              <w:pStyle w:val="ZPpregtekst"/>
            </w:pPr>
            <w:r w:rsidRPr="000021CC">
              <w:t xml:space="preserve">Neproizvodne naložbe, povezane z izvajanjem naravovarstvenih </w:t>
            </w:r>
            <w:proofErr w:type="spellStart"/>
            <w:r w:rsidRPr="000021CC">
              <w:t>podintervencij</w:t>
            </w:r>
            <w:proofErr w:type="spellEnd"/>
            <w:r w:rsidRPr="000021CC">
              <w:t xml:space="preserve"> SN 2023-2027</w:t>
            </w:r>
          </w:p>
        </w:tc>
        <w:tc>
          <w:tcPr>
            <w:tcW w:w="1560" w:type="dxa"/>
            <w:tcBorders>
              <w:top w:val="nil"/>
              <w:left w:val="nil"/>
              <w:bottom w:val="nil"/>
              <w:right w:val="nil"/>
            </w:tcBorders>
            <w:noWrap/>
            <w:vAlign w:val="bottom"/>
          </w:tcPr>
          <w:p w14:paraId="47A2C82A" w14:textId="77777777" w:rsidR="00E31290" w:rsidRPr="000021CC" w:rsidRDefault="00E31290" w:rsidP="00517F12">
            <w:pPr>
              <w:pStyle w:val="ZPpregtevilke"/>
              <w:rPr>
                <w:b/>
              </w:rPr>
            </w:pPr>
            <w:r w:rsidRPr="000021CC">
              <w:t>3.503,0</w:t>
            </w:r>
          </w:p>
        </w:tc>
        <w:tc>
          <w:tcPr>
            <w:tcW w:w="1275" w:type="dxa"/>
            <w:tcBorders>
              <w:top w:val="nil"/>
              <w:left w:val="nil"/>
              <w:bottom w:val="nil"/>
              <w:right w:val="nil"/>
            </w:tcBorders>
            <w:vAlign w:val="bottom"/>
          </w:tcPr>
          <w:p w14:paraId="4AE5C155" w14:textId="77777777" w:rsidR="00E31290" w:rsidRPr="000021CC" w:rsidRDefault="00E31290" w:rsidP="00517F12">
            <w:pPr>
              <w:pStyle w:val="ZPpregtevilke"/>
            </w:pPr>
          </w:p>
        </w:tc>
        <w:tc>
          <w:tcPr>
            <w:tcW w:w="1134" w:type="dxa"/>
            <w:tcBorders>
              <w:top w:val="nil"/>
              <w:left w:val="nil"/>
              <w:bottom w:val="nil"/>
              <w:right w:val="nil"/>
            </w:tcBorders>
            <w:noWrap/>
            <w:vAlign w:val="bottom"/>
          </w:tcPr>
          <w:p w14:paraId="6B36BE0E" w14:textId="77777777" w:rsidR="00E31290" w:rsidRPr="000021CC" w:rsidRDefault="00E31290" w:rsidP="00517F12">
            <w:pPr>
              <w:pStyle w:val="ZPpregtevilke"/>
            </w:pPr>
          </w:p>
        </w:tc>
        <w:tc>
          <w:tcPr>
            <w:tcW w:w="993" w:type="dxa"/>
            <w:tcBorders>
              <w:top w:val="nil"/>
              <w:left w:val="nil"/>
              <w:bottom w:val="nil"/>
              <w:right w:val="nil"/>
            </w:tcBorders>
            <w:noWrap/>
            <w:vAlign w:val="bottom"/>
          </w:tcPr>
          <w:p w14:paraId="2E2619AC" w14:textId="77777777" w:rsidR="00E31290" w:rsidRPr="000021CC" w:rsidRDefault="00E31290" w:rsidP="00517F12">
            <w:pPr>
              <w:pStyle w:val="ZPpregtevilke"/>
            </w:pPr>
          </w:p>
        </w:tc>
        <w:tc>
          <w:tcPr>
            <w:tcW w:w="992" w:type="dxa"/>
            <w:tcBorders>
              <w:top w:val="nil"/>
              <w:left w:val="nil"/>
              <w:bottom w:val="nil"/>
              <w:right w:val="nil"/>
            </w:tcBorders>
            <w:noWrap/>
            <w:vAlign w:val="bottom"/>
          </w:tcPr>
          <w:p w14:paraId="06B39542" w14:textId="77777777" w:rsidR="00E31290" w:rsidRPr="000021CC" w:rsidRDefault="00E31290" w:rsidP="00517F12">
            <w:pPr>
              <w:pStyle w:val="ZPpregtevilke"/>
            </w:pPr>
          </w:p>
        </w:tc>
        <w:tc>
          <w:tcPr>
            <w:tcW w:w="1276" w:type="dxa"/>
            <w:tcBorders>
              <w:top w:val="nil"/>
              <w:left w:val="nil"/>
              <w:bottom w:val="nil"/>
              <w:right w:val="nil"/>
            </w:tcBorders>
            <w:noWrap/>
            <w:vAlign w:val="bottom"/>
          </w:tcPr>
          <w:p w14:paraId="3271BA2D" w14:textId="77777777" w:rsidR="00E31290" w:rsidRPr="000021CC" w:rsidRDefault="00E31290" w:rsidP="00517F12">
            <w:pPr>
              <w:pStyle w:val="ZPpregtevilke"/>
            </w:pPr>
          </w:p>
        </w:tc>
        <w:tc>
          <w:tcPr>
            <w:tcW w:w="1275" w:type="dxa"/>
            <w:tcBorders>
              <w:top w:val="nil"/>
              <w:left w:val="nil"/>
              <w:bottom w:val="nil"/>
              <w:right w:val="nil"/>
            </w:tcBorders>
            <w:noWrap/>
            <w:vAlign w:val="bottom"/>
          </w:tcPr>
          <w:p w14:paraId="500028D6" w14:textId="77777777" w:rsidR="00E31290" w:rsidRPr="000021CC" w:rsidRDefault="00E31290" w:rsidP="00517F12">
            <w:pPr>
              <w:pStyle w:val="ZPpregtevilke"/>
            </w:pPr>
          </w:p>
        </w:tc>
      </w:tr>
      <w:tr w:rsidR="00E31290" w:rsidRPr="000021CC" w14:paraId="02310851" w14:textId="77777777" w:rsidTr="00517F12">
        <w:trPr>
          <w:trHeight w:val="255"/>
        </w:trPr>
        <w:tc>
          <w:tcPr>
            <w:tcW w:w="885" w:type="dxa"/>
            <w:tcBorders>
              <w:top w:val="nil"/>
              <w:left w:val="nil"/>
              <w:bottom w:val="nil"/>
              <w:right w:val="nil"/>
            </w:tcBorders>
            <w:noWrap/>
            <w:vAlign w:val="bottom"/>
          </w:tcPr>
          <w:p w14:paraId="6DF7AA87" w14:textId="77777777" w:rsidR="00E31290" w:rsidRPr="000021CC" w:rsidRDefault="00E31290" w:rsidP="00517F12">
            <w:pPr>
              <w:pStyle w:val="ZPpregtekst"/>
            </w:pPr>
            <w:r w:rsidRPr="000021CC">
              <w:t>IRP22.1</w:t>
            </w:r>
          </w:p>
        </w:tc>
        <w:tc>
          <w:tcPr>
            <w:tcW w:w="5811" w:type="dxa"/>
            <w:tcBorders>
              <w:top w:val="nil"/>
              <w:left w:val="nil"/>
              <w:bottom w:val="nil"/>
              <w:right w:val="nil"/>
            </w:tcBorders>
            <w:noWrap/>
            <w:vAlign w:val="bottom"/>
          </w:tcPr>
          <w:p w14:paraId="5155EAE3" w14:textId="77777777" w:rsidR="00E31290" w:rsidRPr="000021CC" w:rsidRDefault="00E31290" w:rsidP="00517F12">
            <w:pPr>
              <w:pStyle w:val="ZPpregtekst"/>
            </w:pPr>
            <w:r w:rsidRPr="000021CC">
              <w:t>Neproizvodne naložbe v ohranjanje ekstenzivnih travnikov</w:t>
            </w:r>
          </w:p>
        </w:tc>
        <w:tc>
          <w:tcPr>
            <w:tcW w:w="1560" w:type="dxa"/>
            <w:tcBorders>
              <w:top w:val="nil"/>
              <w:left w:val="nil"/>
              <w:bottom w:val="nil"/>
              <w:right w:val="nil"/>
            </w:tcBorders>
            <w:noWrap/>
            <w:vAlign w:val="bottom"/>
          </w:tcPr>
          <w:p w14:paraId="6820EB64" w14:textId="77777777" w:rsidR="00E31290" w:rsidRPr="000021CC" w:rsidRDefault="00E31290" w:rsidP="00517F12">
            <w:pPr>
              <w:pStyle w:val="ZPpregtevilke"/>
            </w:pPr>
          </w:p>
        </w:tc>
        <w:tc>
          <w:tcPr>
            <w:tcW w:w="1275" w:type="dxa"/>
            <w:tcBorders>
              <w:top w:val="nil"/>
              <w:left w:val="nil"/>
              <w:bottom w:val="nil"/>
              <w:right w:val="nil"/>
            </w:tcBorders>
            <w:vAlign w:val="bottom"/>
          </w:tcPr>
          <w:p w14:paraId="51F34EDE" w14:textId="77777777" w:rsidR="00E31290" w:rsidRPr="000021CC" w:rsidRDefault="00E31290" w:rsidP="00517F12">
            <w:pPr>
              <w:pStyle w:val="ZPpregtevilke"/>
            </w:pPr>
          </w:p>
        </w:tc>
        <w:tc>
          <w:tcPr>
            <w:tcW w:w="1134" w:type="dxa"/>
            <w:tcBorders>
              <w:top w:val="nil"/>
              <w:left w:val="nil"/>
              <w:bottom w:val="nil"/>
              <w:right w:val="nil"/>
            </w:tcBorders>
            <w:noWrap/>
            <w:vAlign w:val="bottom"/>
          </w:tcPr>
          <w:p w14:paraId="7E2577EE" w14:textId="77777777" w:rsidR="00E31290" w:rsidRPr="000021CC" w:rsidRDefault="00E31290" w:rsidP="00517F12">
            <w:pPr>
              <w:pStyle w:val="ZPpregtevilke"/>
            </w:pPr>
          </w:p>
        </w:tc>
        <w:tc>
          <w:tcPr>
            <w:tcW w:w="993" w:type="dxa"/>
            <w:tcBorders>
              <w:top w:val="nil"/>
              <w:left w:val="nil"/>
              <w:bottom w:val="nil"/>
              <w:right w:val="nil"/>
            </w:tcBorders>
            <w:noWrap/>
            <w:vAlign w:val="bottom"/>
          </w:tcPr>
          <w:p w14:paraId="7E76EB21" w14:textId="77777777" w:rsidR="00E31290" w:rsidRPr="000021CC" w:rsidRDefault="00E31290" w:rsidP="00517F12">
            <w:pPr>
              <w:pStyle w:val="ZPpregtevilke"/>
            </w:pPr>
          </w:p>
        </w:tc>
        <w:tc>
          <w:tcPr>
            <w:tcW w:w="992" w:type="dxa"/>
            <w:tcBorders>
              <w:top w:val="nil"/>
              <w:left w:val="nil"/>
              <w:bottom w:val="nil"/>
              <w:right w:val="nil"/>
            </w:tcBorders>
            <w:noWrap/>
            <w:vAlign w:val="bottom"/>
          </w:tcPr>
          <w:p w14:paraId="332752FD" w14:textId="77777777" w:rsidR="00E31290" w:rsidRPr="000021CC" w:rsidRDefault="00E31290" w:rsidP="00517F12">
            <w:pPr>
              <w:pStyle w:val="ZPpregtevilke"/>
            </w:pPr>
          </w:p>
        </w:tc>
        <w:tc>
          <w:tcPr>
            <w:tcW w:w="1276" w:type="dxa"/>
            <w:tcBorders>
              <w:top w:val="nil"/>
              <w:left w:val="nil"/>
              <w:bottom w:val="nil"/>
              <w:right w:val="nil"/>
            </w:tcBorders>
            <w:noWrap/>
            <w:vAlign w:val="bottom"/>
          </w:tcPr>
          <w:p w14:paraId="06A79373" w14:textId="77777777" w:rsidR="00E31290" w:rsidRPr="000021CC" w:rsidRDefault="00E31290" w:rsidP="00517F12">
            <w:pPr>
              <w:pStyle w:val="ZPpregtevilke"/>
            </w:pPr>
          </w:p>
        </w:tc>
        <w:tc>
          <w:tcPr>
            <w:tcW w:w="1275" w:type="dxa"/>
            <w:tcBorders>
              <w:top w:val="nil"/>
              <w:left w:val="nil"/>
              <w:bottom w:val="nil"/>
              <w:right w:val="nil"/>
            </w:tcBorders>
            <w:noWrap/>
            <w:vAlign w:val="bottom"/>
          </w:tcPr>
          <w:p w14:paraId="65D04697" w14:textId="77777777" w:rsidR="00E31290" w:rsidRPr="000021CC" w:rsidRDefault="00E31290" w:rsidP="00517F12">
            <w:pPr>
              <w:pStyle w:val="ZPpregtevilke"/>
            </w:pPr>
          </w:p>
        </w:tc>
      </w:tr>
      <w:tr w:rsidR="00E31290" w:rsidRPr="000021CC" w14:paraId="39B4C9D5" w14:textId="77777777" w:rsidTr="00517F12">
        <w:trPr>
          <w:trHeight w:val="255"/>
        </w:trPr>
        <w:tc>
          <w:tcPr>
            <w:tcW w:w="885" w:type="dxa"/>
            <w:tcBorders>
              <w:top w:val="nil"/>
              <w:left w:val="nil"/>
              <w:bottom w:val="nil"/>
              <w:right w:val="nil"/>
            </w:tcBorders>
            <w:noWrap/>
            <w:vAlign w:val="bottom"/>
          </w:tcPr>
          <w:p w14:paraId="2E18CFC3" w14:textId="77777777" w:rsidR="00E31290" w:rsidRPr="000021CC" w:rsidRDefault="00E31290" w:rsidP="00517F12">
            <w:pPr>
              <w:pStyle w:val="ZPpregtekst"/>
            </w:pPr>
            <w:r w:rsidRPr="000021CC">
              <w:t>IRP22.2</w:t>
            </w:r>
          </w:p>
        </w:tc>
        <w:tc>
          <w:tcPr>
            <w:tcW w:w="5811" w:type="dxa"/>
            <w:tcBorders>
              <w:top w:val="nil"/>
              <w:left w:val="nil"/>
              <w:bottom w:val="nil"/>
              <w:right w:val="nil"/>
            </w:tcBorders>
            <w:noWrap/>
            <w:vAlign w:val="bottom"/>
          </w:tcPr>
          <w:p w14:paraId="08E7387F" w14:textId="77777777" w:rsidR="00E31290" w:rsidRPr="000021CC" w:rsidRDefault="00E31290" w:rsidP="00517F12">
            <w:pPr>
              <w:pStyle w:val="ZPpregtekst"/>
            </w:pPr>
            <w:r w:rsidRPr="000021CC">
              <w:t xml:space="preserve">Neproizvodne naložbe v ureditev mejic, </w:t>
            </w:r>
            <w:proofErr w:type="spellStart"/>
            <w:r w:rsidRPr="000021CC">
              <w:t>suhozidov</w:t>
            </w:r>
            <w:proofErr w:type="spellEnd"/>
            <w:r w:rsidRPr="000021CC">
              <w:t xml:space="preserve"> in drugih krajinskih značilnosti</w:t>
            </w:r>
          </w:p>
        </w:tc>
        <w:tc>
          <w:tcPr>
            <w:tcW w:w="1560" w:type="dxa"/>
            <w:tcBorders>
              <w:top w:val="nil"/>
              <w:left w:val="nil"/>
              <w:bottom w:val="nil"/>
              <w:right w:val="nil"/>
            </w:tcBorders>
            <w:noWrap/>
            <w:vAlign w:val="bottom"/>
          </w:tcPr>
          <w:p w14:paraId="296F23A6" w14:textId="77777777" w:rsidR="00E31290" w:rsidRPr="000021CC" w:rsidRDefault="00E31290" w:rsidP="00517F12">
            <w:pPr>
              <w:pStyle w:val="ZPpregtevilke"/>
            </w:pPr>
          </w:p>
        </w:tc>
        <w:tc>
          <w:tcPr>
            <w:tcW w:w="1275" w:type="dxa"/>
            <w:tcBorders>
              <w:top w:val="nil"/>
              <w:left w:val="nil"/>
              <w:bottom w:val="nil"/>
              <w:right w:val="nil"/>
            </w:tcBorders>
            <w:vAlign w:val="bottom"/>
          </w:tcPr>
          <w:p w14:paraId="27B76408" w14:textId="77777777" w:rsidR="00E31290" w:rsidRPr="000021CC" w:rsidRDefault="00E31290" w:rsidP="00517F12">
            <w:pPr>
              <w:pStyle w:val="ZPpregtevilke"/>
            </w:pPr>
          </w:p>
        </w:tc>
        <w:tc>
          <w:tcPr>
            <w:tcW w:w="1134" w:type="dxa"/>
            <w:tcBorders>
              <w:top w:val="nil"/>
              <w:left w:val="nil"/>
              <w:bottom w:val="nil"/>
              <w:right w:val="nil"/>
            </w:tcBorders>
            <w:noWrap/>
            <w:vAlign w:val="bottom"/>
          </w:tcPr>
          <w:p w14:paraId="418560BF" w14:textId="77777777" w:rsidR="00E31290" w:rsidRPr="000021CC" w:rsidRDefault="00E31290" w:rsidP="00517F12">
            <w:pPr>
              <w:pStyle w:val="ZPpregtevilke"/>
            </w:pPr>
          </w:p>
        </w:tc>
        <w:tc>
          <w:tcPr>
            <w:tcW w:w="993" w:type="dxa"/>
            <w:tcBorders>
              <w:top w:val="nil"/>
              <w:left w:val="nil"/>
              <w:bottom w:val="nil"/>
              <w:right w:val="nil"/>
            </w:tcBorders>
            <w:noWrap/>
            <w:vAlign w:val="bottom"/>
          </w:tcPr>
          <w:p w14:paraId="34DD510F" w14:textId="77777777" w:rsidR="00E31290" w:rsidRPr="000021CC" w:rsidRDefault="00E31290" w:rsidP="00517F12">
            <w:pPr>
              <w:pStyle w:val="ZPpregtevilke"/>
            </w:pPr>
          </w:p>
        </w:tc>
        <w:tc>
          <w:tcPr>
            <w:tcW w:w="992" w:type="dxa"/>
            <w:tcBorders>
              <w:top w:val="nil"/>
              <w:left w:val="nil"/>
              <w:bottom w:val="nil"/>
              <w:right w:val="nil"/>
            </w:tcBorders>
            <w:noWrap/>
            <w:vAlign w:val="bottom"/>
          </w:tcPr>
          <w:p w14:paraId="297B85D7" w14:textId="77777777" w:rsidR="00E31290" w:rsidRPr="000021CC" w:rsidRDefault="00E31290" w:rsidP="00517F12">
            <w:pPr>
              <w:pStyle w:val="ZPpregtevilke"/>
            </w:pPr>
          </w:p>
        </w:tc>
        <w:tc>
          <w:tcPr>
            <w:tcW w:w="1276" w:type="dxa"/>
            <w:tcBorders>
              <w:top w:val="nil"/>
              <w:left w:val="nil"/>
              <w:bottom w:val="nil"/>
              <w:right w:val="nil"/>
            </w:tcBorders>
            <w:noWrap/>
            <w:vAlign w:val="bottom"/>
          </w:tcPr>
          <w:p w14:paraId="02CA5756" w14:textId="77777777" w:rsidR="00E31290" w:rsidRPr="000021CC" w:rsidRDefault="00E31290" w:rsidP="00517F12">
            <w:pPr>
              <w:pStyle w:val="ZPpregtevilke"/>
            </w:pPr>
          </w:p>
        </w:tc>
        <w:tc>
          <w:tcPr>
            <w:tcW w:w="1275" w:type="dxa"/>
            <w:tcBorders>
              <w:top w:val="nil"/>
              <w:left w:val="nil"/>
              <w:bottom w:val="nil"/>
              <w:right w:val="nil"/>
            </w:tcBorders>
            <w:noWrap/>
            <w:vAlign w:val="bottom"/>
          </w:tcPr>
          <w:p w14:paraId="278523A2" w14:textId="77777777" w:rsidR="00E31290" w:rsidRPr="000021CC" w:rsidRDefault="00E31290" w:rsidP="00517F12">
            <w:pPr>
              <w:pStyle w:val="ZPpregtevilke"/>
            </w:pPr>
          </w:p>
        </w:tc>
      </w:tr>
      <w:tr w:rsidR="00E31290" w:rsidRPr="000021CC" w14:paraId="7522891E" w14:textId="77777777" w:rsidTr="00517F12">
        <w:trPr>
          <w:trHeight w:val="255"/>
        </w:trPr>
        <w:tc>
          <w:tcPr>
            <w:tcW w:w="885" w:type="dxa"/>
            <w:tcBorders>
              <w:top w:val="nil"/>
              <w:left w:val="nil"/>
              <w:bottom w:val="nil"/>
              <w:right w:val="nil"/>
            </w:tcBorders>
            <w:noWrap/>
            <w:vAlign w:val="bottom"/>
          </w:tcPr>
          <w:p w14:paraId="67AFC1E6" w14:textId="77777777" w:rsidR="00E31290" w:rsidRPr="000021CC" w:rsidRDefault="00E31290" w:rsidP="00517F12">
            <w:pPr>
              <w:pStyle w:val="ZPpregtekst"/>
            </w:pPr>
            <w:r w:rsidRPr="000021CC">
              <w:t>IRP22.3</w:t>
            </w:r>
          </w:p>
        </w:tc>
        <w:tc>
          <w:tcPr>
            <w:tcW w:w="5811" w:type="dxa"/>
            <w:tcBorders>
              <w:top w:val="nil"/>
              <w:left w:val="nil"/>
              <w:bottom w:val="nil"/>
              <w:right w:val="nil"/>
            </w:tcBorders>
            <w:noWrap/>
            <w:vAlign w:val="bottom"/>
          </w:tcPr>
          <w:p w14:paraId="5CAE865F" w14:textId="77777777" w:rsidR="00E31290" w:rsidRPr="000021CC" w:rsidRDefault="00E31290" w:rsidP="00517F12">
            <w:pPr>
              <w:pStyle w:val="ZPpregtekst"/>
            </w:pPr>
            <w:r w:rsidRPr="000021CC">
              <w:t xml:space="preserve">Neproizvodne naložbe v ureditev zaščite travojedih živali na paši oziroma čebel v </w:t>
            </w:r>
            <w:proofErr w:type="spellStart"/>
            <w:r w:rsidRPr="000021CC">
              <w:t>čebečjih</w:t>
            </w:r>
            <w:proofErr w:type="spellEnd"/>
            <w:r w:rsidRPr="000021CC">
              <w:t xml:space="preserve"> panjih pred napadi velikih zveri</w:t>
            </w:r>
          </w:p>
        </w:tc>
        <w:tc>
          <w:tcPr>
            <w:tcW w:w="1560" w:type="dxa"/>
            <w:tcBorders>
              <w:top w:val="nil"/>
              <w:left w:val="nil"/>
              <w:bottom w:val="nil"/>
              <w:right w:val="nil"/>
            </w:tcBorders>
            <w:noWrap/>
            <w:vAlign w:val="bottom"/>
          </w:tcPr>
          <w:p w14:paraId="2E65C0FB" w14:textId="77777777" w:rsidR="00E31290" w:rsidRPr="000021CC" w:rsidRDefault="00E31290" w:rsidP="00517F12">
            <w:pPr>
              <w:pStyle w:val="ZPpregtevilke"/>
            </w:pPr>
          </w:p>
        </w:tc>
        <w:tc>
          <w:tcPr>
            <w:tcW w:w="1275" w:type="dxa"/>
            <w:tcBorders>
              <w:top w:val="nil"/>
              <w:left w:val="nil"/>
              <w:bottom w:val="nil"/>
              <w:right w:val="nil"/>
            </w:tcBorders>
            <w:vAlign w:val="bottom"/>
          </w:tcPr>
          <w:p w14:paraId="10A92831" w14:textId="77777777" w:rsidR="00E31290" w:rsidRPr="000021CC" w:rsidRDefault="00E31290" w:rsidP="00517F12">
            <w:pPr>
              <w:pStyle w:val="ZPpregtevilke"/>
            </w:pPr>
          </w:p>
        </w:tc>
        <w:tc>
          <w:tcPr>
            <w:tcW w:w="1134" w:type="dxa"/>
            <w:tcBorders>
              <w:top w:val="nil"/>
              <w:left w:val="nil"/>
              <w:bottom w:val="nil"/>
              <w:right w:val="nil"/>
            </w:tcBorders>
            <w:noWrap/>
            <w:vAlign w:val="bottom"/>
          </w:tcPr>
          <w:p w14:paraId="44778C75" w14:textId="77777777" w:rsidR="00E31290" w:rsidRPr="000021CC" w:rsidRDefault="00E31290" w:rsidP="00517F12">
            <w:pPr>
              <w:pStyle w:val="ZPpregtevilke"/>
            </w:pPr>
          </w:p>
        </w:tc>
        <w:tc>
          <w:tcPr>
            <w:tcW w:w="993" w:type="dxa"/>
            <w:tcBorders>
              <w:top w:val="nil"/>
              <w:left w:val="nil"/>
              <w:bottom w:val="nil"/>
              <w:right w:val="nil"/>
            </w:tcBorders>
            <w:noWrap/>
            <w:vAlign w:val="bottom"/>
          </w:tcPr>
          <w:p w14:paraId="3954483C" w14:textId="77777777" w:rsidR="00E31290" w:rsidRPr="000021CC" w:rsidRDefault="00E31290" w:rsidP="00517F12">
            <w:pPr>
              <w:pStyle w:val="ZPpregtevilke"/>
            </w:pPr>
          </w:p>
        </w:tc>
        <w:tc>
          <w:tcPr>
            <w:tcW w:w="992" w:type="dxa"/>
            <w:tcBorders>
              <w:top w:val="nil"/>
              <w:left w:val="nil"/>
              <w:bottom w:val="nil"/>
              <w:right w:val="nil"/>
            </w:tcBorders>
            <w:noWrap/>
            <w:vAlign w:val="bottom"/>
          </w:tcPr>
          <w:p w14:paraId="7163F691" w14:textId="77777777" w:rsidR="00E31290" w:rsidRPr="000021CC" w:rsidRDefault="00E31290" w:rsidP="00517F12">
            <w:pPr>
              <w:pStyle w:val="ZPpregtevilke"/>
            </w:pPr>
          </w:p>
        </w:tc>
        <w:tc>
          <w:tcPr>
            <w:tcW w:w="1276" w:type="dxa"/>
            <w:tcBorders>
              <w:top w:val="nil"/>
              <w:left w:val="nil"/>
              <w:bottom w:val="nil"/>
              <w:right w:val="nil"/>
            </w:tcBorders>
            <w:noWrap/>
            <w:vAlign w:val="bottom"/>
          </w:tcPr>
          <w:p w14:paraId="22F7118A" w14:textId="77777777" w:rsidR="00E31290" w:rsidRPr="000021CC" w:rsidRDefault="00E31290" w:rsidP="00517F12">
            <w:pPr>
              <w:pStyle w:val="ZPpregtevilke"/>
            </w:pPr>
          </w:p>
        </w:tc>
        <w:tc>
          <w:tcPr>
            <w:tcW w:w="1275" w:type="dxa"/>
            <w:tcBorders>
              <w:top w:val="nil"/>
              <w:left w:val="nil"/>
              <w:bottom w:val="nil"/>
              <w:right w:val="nil"/>
            </w:tcBorders>
            <w:noWrap/>
            <w:vAlign w:val="bottom"/>
          </w:tcPr>
          <w:p w14:paraId="7B688E28" w14:textId="77777777" w:rsidR="00E31290" w:rsidRPr="000021CC" w:rsidRDefault="00E31290" w:rsidP="00517F12">
            <w:pPr>
              <w:pStyle w:val="ZPpregtevilke"/>
            </w:pPr>
          </w:p>
        </w:tc>
      </w:tr>
      <w:tr w:rsidR="00E31290" w:rsidRPr="000021CC" w14:paraId="4AE9A1BD" w14:textId="77777777" w:rsidTr="00517F12">
        <w:trPr>
          <w:trHeight w:val="255"/>
        </w:trPr>
        <w:tc>
          <w:tcPr>
            <w:tcW w:w="885" w:type="dxa"/>
            <w:tcBorders>
              <w:top w:val="nil"/>
              <w:left w:val="nil"/>
              <w:bottom w:val="nil"/>
              <w:right w:val="nil"/>
            </w:tcBorders>
            <w:noWrap/>
            <w:vAlign w:val="bottom"/>
          </w:tcPr>
          <w:p w14:paraId="48F33604" w14:textId="77777777" w:rsidR="00E31290" w:rsidRPr="000021CC" w:rsidRDefault="00E31290" w:rsidP="00517F12">
            <w:pPr>
              <w:pStyle w:val="ZPpregtekst"/>
            </w:pPr>
            <w:r w:rsidRPr="000021CC">
              <w:t>IRP22.4</w:t>
            </w:r>
          </w:p>
        </w:tc>
        <w:tc>
          <w:tcPr>
            <w:tcW w:w="5811" w:type="dxa"/>
            <w:tcBorders>
              <w:top w:val="nil"/>
              <w:left w:val="nil"/>
              <w:bottom w:val="nil"/>
              <w:right w:val="nil"/>
            </w:tcBorders>
            <w:noWrap/>
            <w:vAlign w:val="bottom"/>
          </w:tcPr>
          <w:p w14:paraId="356C0382" w14:textId="77777777" w:rsidR="00E31290" w:rsidRPr="000021CC" w:rsidRDefault="00E31290" w:rsidP="00517F12">
            <w:pPr>
              <w:pStyle w:val="ZPpregtekst"/>
            </w:pPr>
            <w:r w:rsidRPr="000021CC">
              <w:t>Neproizvodne naložbe v ureditev travniških sadovnjakov</w:t>
            </w:r>
          </w:p>
        </w:tc>
        <w:tc>
          <w:tcPr>
            <w:tcW w:w="1560" w:type="dxa"/>
            <w:tcBorders>
              <w:top w:val="nil"/>
              <w:left w:val="nil"/>
              <w:bottom w:val="nil"/>
              <w:right w:val="nil"/>
            </w:tcBorders>
            <w:noWrap/>
            <w:vAlign w:val="bottom"/>
          </w:tcPr>
          <w:p w14:paraId="0BCF53B8" w14:textId="77777777" w:rsidR="00E31290" w:rsidRPr="000021CC" w:rsidRDefault="00E31290" w:rsidP="00517F12">
            <w:pPr>
              <w:pStyle w:val="ZPpregtevilke"/>
              <w:rPr>
                <w:b/>
              </w:rPr>
            </w:pPr>
          </w:p>
        </w:tc>
        <w:tc>
          <w:tcPr>
            <w:tcW w:w="1275" w:type="dxa"/>
            <w:tcBorders>
              <w:top w:val="nil"/>
              <w:left w:val="nil"/>
              <w:bottom w:val="nil"/>
              <w:right w:val="nil"/>
            </w:tcBorders>
            <w:vAlign w:val="bottom"/>
          </w:tcPr>
          <w:p w14:paraId="2BCB63E1" w14:textId="77777777" w:rsidR="00E31290" w:rsidRPr="000021CC" w:rsidRDefault="00E31290" w:rsidP="00517F12">
            <w:pPr>
              <w:pStyle w:val="ZPpregtevilke"/>
            </w:pPr>
          </w:p>
        </w:tc>
        <w:tc>
          <w:tcPr>
            <w:tcW w:w="1134" w:type="dxa"/>
            <w:tcBorders>
              <w:top w:val="nil"/>
              <w:left w:val="nil"/>
              <w:bottom w:val="nil"/>
              <w:right w:val="nil"/>
            </w:tcBorders>
            <w:noWrap/>
            <w:vAlign w:val="bottom"/>
          </w:tcPr>
          <w:p w14:paraId="34C384C2" w14:textId="77777777" w:rsidR="00E31290" w:rsidRPr="000021CC" w:rsidRDefault="00E31290" w:rsidP="00517F12">
            <w:pPr>
              <w:pStyle w:val="ZPpregtevilke"/>
            </w:pPr>
          </w:p>
        </w:tc>
        <w:tc>
          <w:tcPr>
            <w:tcW w:w="993" w:type="dxa"/>
            <w:tcBorders>
              <w:top w:val="nil"/>
              <w:left w:val="nil"/>
              <w:bottom w:val="nil"/>
              <w:right w:val="nil"/>
            </w:tcBorders>
            <w:noWrap/>
            <w:vAlign w:val="bottom"/>
          </w:tcPr>
          <w:p w14:paraId="4BC8CE08" w14:textId="77777777" w:rsidR="00E31290" w:rsidRPr="000021CC" w:rsidRDefault="00E31290" w:rsidP="00517F12">
            <w:pPr>
              <w:pStyle w:val="ZPpregtevilke"/>
            </w:pPr>
          </w:p>
        </w:tc>
        <w:tc>
          <w:tcPr>
            <w:tcW w:w="992" w:type="dxa"/>
            <w:tcBorders>
              <w:top w:val="nil"/>
              <w:left w:val="nil"/>
              <w:bottom w:val="nil"/>
              <w:right w:val="nil"/>
            </w:tcBorders>
            <w:noWrap/>
            <w:vAlign w:val="bottom"/>
          </w:tcPr>
          <w:p w14:paraId="7194F4A7" w14:textId="77777777" w:rsidR="00E31290" w:rsidRPr="000021CC" w:rsidRDefault="00E31290" w:rsidP="00517F12">
            <w:pPr>
              <w:pStyle w:val="ZPpregtevilke"/>
            </w:pPr>
          </w:p>
        </w:tc>
        <w:tc>
          <w:tcPr>
            <w:tcW w:w="1276" w:type="dxa"/>
            <w:tcBorders>
              <w:top w:val="nil"/>
              <w:left w:val="nil"/>
              <w:bottom w:val="nil"/>
              <w:right w:val="nil"/>
            </w:tcBorders>
            <w:noWrap/>
            <w:vAlign w:val="bottom"/>
          </w:tcPr>
          <w:p w14:paraId="7A7A8C25" w14:textId="77777777" w:rsidR="00E31290" w:rsidRPr="000021CC" w:rsidRDefault="00E31290" w:rsidP="00517F12">
            <w:pPr>
              <w:pStyle w:val="ZPpregtevilke"/>
            </w:pPr>
          </w:p>
        </w:tc>
        <w:tc>
          <w:tcPr>
            <w:tcW w:w="1275" w:type="dxa"/>
            <w:tcBorders>
              <w:top w:val="nil"/>
              <w:left w:val="nil"/>
              <w:bottom w:val="nil"/>
              <w:right w:val="nil"/>
            </w:tcBorders>
            <w:noWrap/>
            <w:vAlign w:val="bottom"/>
          </w:tcPr>
          <w:p w14:paraId="4A5F73C8" w14:textId="77777777" w:rsidR="00E31290" w:rsidRPr="000021CC" w:rsidRDefault="00E31290" w:rsidP="00517F12">
            <w:pPr>
              <w:pStyle w:val="ZPpregtevilke"/>
            </w:pPr>
          </w:p>
        </w:tc>
      </w:tr>
      <w:tr w:rsidR="00E31290" w:rsidRPr="000021CC" w14:paraId="55F119B8" w14:textId="77777777" w:rsidTr="00517F12">
        <w:trPr>
          <w:trHeight w:val="255"/>
        </w:trPr>
        <w:tc>
          <w:tcPr>
            <w:tcW w:w="885" w:type="dxa"/>
            <w:tcBorders>
              <w:top w:val="nil"/>
              <w:left w:val="nil"/>
              <w:bottom w:val="nil"/>
              <w:right w:val="nil"/>
            </w:tcBorders>
            <w:noWrap/>
            <w:vAlign w:val="bottom"/>
          </w:tcPr>
          <w:p w14:paraId="7FEEA094" w14:textId="77777777" w:rsidR="00E31290" w:rsidRPr="000021CC" w:rsidRDefault="00E31290" w:rsidP="00517F12">
            <w:pPr>
              <w:pStyle w:val="ZPpregtekst"/>
            </w:pPr>
            <w:r w:rsidRPr="000021CC">
              <w:t>IRP23</w:t>
            </w:r>
          </w:p>
        </w:tc>
        <w:tc>
          <w:tcPr>
            <w:tcW w:w="5811" w:type="dxa"/>
            <w:tcBorders>
              <w:top w:val="nil"/>
              <w:left w:val="nil"/>
              <w:bottom w:val="nil"/>
              <w:right w:val="nil"/>
            </w:tcBorders>
            <w:noWrap/>
            <w:vAlign w:val="bottom"/>
          </w:tcPr>
          <w:p w14:paraId="00935491" w14:textId="77777777" w:rsidR="00E31290" w:rsidRPr="000021CC" w:rsidRDefault="00E31290" w:rsidP="00517F12">
            <w:pPr>
              <w:pStyle w:val="ZPpregtekst"/>
            </w:pPr>
            <w:r w:rsidRPr="000021CC">
              <w:t>Habitatni tipi in vrste na območjih Natura 2000</w:t>
            </w:r>
          </w:p>
        </w:tc>
        <w:tc>
          <w:tcPr>
            <w:tcW w:w="1560" w:type="dxa"/>
            <w:tcBorders>
              <w:top w:val="nil"/>
              <w:left w:val="nil"/>
              <w:bottom w:val="nil"/>
              <w:right w:val="nil"/>
            </w:tcBorders>
            <w:noWrap/>
            <w:vAlign w:val="bottom"/>
          </w:tcPr>
          <w:p w14:paraId="2F1FE976" w14:textId="77777777" w:rsidR="00E31290" w:rsidRPr="000021CC" w:rsidRDefault="00E31290" w:rsidP="00517F12">
            <w:pPr>
              <w:pStyle w:val="ZPpregtevilke"/>
              <w:rPr>
                <w:b/>
              </w:rPr>
            </w:pPr>
            <w:r w:rsidRPr="000021CC">
              <w:t>4.906,9</w:t>
            </w:r>
          </w:p>
        </w:tc>
        <w:tc>
          <w:tcPr>
            <w:tcW w:w="1275" w:type="dxa"/>
            <w:tcBorders>
              <w:top w:val="nil"/>
              <w:left w:val="nil"/>
              <w:bottom w:val="nil"/>
              <w:right w:val="nil"/>
            </w:tcBorders>
            <w:vAlign w:val="bottom"/>
          </w:tcPr>
          <w:p w14:paraId="764C22D7" w14:textId="77777777" w:rsidR="00E31290" w:rsidRPr="000021CC" w:rsidRDefault="00E31290" w:rsidP="00517F12">
            <w:pPr>
              <w:pStyle w:val="ZPpregtevilke"/>
            </w:pPr>
          </w:p>
        </w:tc>
        <w:tc>
          <w:tcPr>
            <w:tcW w:w="1134" w:type="dxa"/>
            <w:tcBorders>
              <w:top w:val="nil"/>
              <w:left w:val="nil"/>
              <w:bottom w:val="nil"/>
              <w:right w:val="nil"/>
            </w:tcBorders>
            <w:noWrap/>
            <w:vAlign w:val="bottom"/>
          </w:tcPr>
          <w:p w14:paraId="61E188AE" w14:textId="77777777" w:rsidR="00E31290" w:rsidRPr="000021CC" w:rsidRDefault="00E31290" w:rsidP="00517F12">
            <w:pPr>
              <w:pStyle w:val="ZPpregtevilke"/>
            </w:pPr>
          </w:p>
        </w:tc>
        <w:tc>
          <w:tcPr>
            <w:tcW w:w="993" w:type="dxa"/>
            <w:tcBorders>
              <w:top w:val="nil"/>
              <w:left w:val="nil"/>
              <w:bottom w:val="nil"/>
              <w:right w:val="nil"/>
            </w:tcBorders>
            <w:noWrap/>
            <w:vAlign w:val="bottom"/>
          </w:tcPr>
          <w:p w14:paraId="2445531B" w14:textId="77777777" w:rsidR="00E31290" w:rsidRPr="000021CC" w:rsidRDefault="00E31290" w:rsidP="00517F12">
            <w:pPr>
              <w:pStyle w:val="ZPpregtevilke"/>
            </w:pPr>
          </w:p>
        </w:tc>
        <w:tc>
          <w:tcPr>
            <w:tcW w:w="992" w:type="dxa"/>
            <w:tcBorders>
              <w:top w:val="nil"/>
              <w:left w:val="nil"/>
              <w:bottom w:val="nil"/>
              <w:right w:val="nil"/>
            </w:tcBorders>
            <w:noWrap/>
            <w:vAlign w:val="bottom"/>
          </w:tcPr>
          <w:p w14:paraId="1291E8C3" w14:textId="77777777" w:rsidR="00E31290" w:rsidRPr="000021CC" w:rsidRDefault="00E31290" w:rsidP="00517F12">
            <w:pPr>
              <w:pStyle w:val="ZPpregtevilke"/>
            </w:pPr>
          </w:p>
        </w:tc>
        <w:tc>
          <w:tcPr>
            <w:tcW w:w="1276" w:type="dxa"/>
            <w:tcBorders>
              <w:top w:val="nil"/>
              <w:left w:val="nil"/>
              <w:bottom w:val="nil"/>
              <w:right w:val="nil"/>
            </w:tcBorders>
            <w:noWrap/>
            <w:vAlign w:val="bottom"/>
          </w:tcPr>
          <w:p w14:paraId="029B2BED" w14:textId="77777777" w:rsidR="00E31290" w:rsidRPr="000021CC" w:rsidRDefault="00E31290" w:rsidP="00517F12">
            <w:pPr>
              <w:pStyle w:val="ZPpregtevilke"/>
            </w:pPr>
          </w:p>
        </w:tc>
        <w:tc>
          <w:tcPr>
            <w:tcW w:w="1275" w:type="dxa"/>
            <w:tcBorders>
              <w:top w:val="nil"/>
              <w:left w:val="nil"/>
              <w:bottom w:val="nil"/>
              <w:right w:val="nil"/>
            </w:tcBorders>
            <w:noWrap/>
            <w:vAlign w:val="bottom"/>
          </w:tcPr>
          <w:p w14:paraId="15F0E796" w14:textId="77777777" w:rsidR="00E31290" w:rsidRPr="000021CC" w:rsidRDefault="00E31290" w:rsidP="00517F12">
            <w:pPr>
              <w:pStyle w:val="ZPpregtevilke"/>
            </w:pPr>
          </w:p>
        </w:tc>
      </w:tr>
    </w:tbl>
    <w:p w14:paraId="1D74897A" w14:textId="77777777" w:rsidR="00E31290" w:rsidRPr="000021CC" w:rsidRDefault="00E31290" w:rsidP="00E31290">
      <w:pPr>
        <w:pStyle w:val="ZPtekst"/>
      </w:pPr>
    </w:p>
    <w:p w14:paraId="1ACADACC" w14:textId="106145F2" w:rsidR="00E31290" w:rsidRPr="000021CC" w:rsidRDefault="00E31290" w:rsidP="00E31290">
      <w:pPr>
        <w:pStyle w:val="ZPprilogapregnaslov"/>
      </w:pPr>
      <w:bookmarkStart w:id="1323" w:name="_Toc201923036"/>
      <w:r w:rsidRPr="000021CC">
        <w:lastRenderedPageBreak/>
        <w:t>Priloga 46: Sredstva za intervencije razvoja podeželja v Strateškem načrtu 2023–2027 (do 31. 12. 2024) – se nadaljuje</w:t>
      </w:r>
      <w:bookmarkEnd w:id="1323"/>
    </w:p>
    <w:tbl>
      <w:tblPr>
        <w:tblStyle w:val="Tabelamrea"/>
        <w:tblW w:w="15201" w:type="dxa"/>
        <w:tblInd w:w="108" w:type="dxa"/>
        <w:tblLayout w:type="fixed"/>
        <w:tblLook w:val="04A0" w:firstRow="1" w:lastRow="0" w:firstColumn="1" w:lastColumn="0" w:noHBand="0" w:noVBand="1"/>
      </w:tblPr>
      <w:tblGrid>
        <w:gridCol w:w="885"/>
        <w:gridCol w:w="5811"/>
        <w:gridCol w:w="1560"/>
        <w:gridCol w:w="1275"/>
        <w:gridCol w:w="1134"/>
        <w:gridCol w:w="993"/>
        <w:gridCol w:w="992"/>
        <w:gridCol w:w="1276"/>
        <w:gridCol w:w="1275"/>
      </w:tblGrid>
      <w:tr w:rsidR="00E31290" w:rsidRPr="000021CC" w14:paraId="51C3E1B5" w14:textId="77777777" w:rsidTr="00517F12">
        <w:trPr>
          <w:trHeight w:val="50"/>
        </w:trPr>
        <w:tc>
          <w:tcPr>
            <w:tcW w:w="885" w:type="dxa"/>
            <w:tcBorders>
              <w:top w:val="single" w:sz="12" w:space="0" w:color="008000"/>
              <w:left w:val="nil"/>
              <w:bottom w:val="nil"/>
              <w:right w:val="nil"/>
            </w:tcBorders>
            <w:shd w:val="clear" w:color="auto" w:fill="D9D9D9" w:themeFill="background1" w:themeFillShade="D9"/>
            <w:noWrap/>
          </w:tcPr>
          <w:p w14:paraId="733896E7" w14:textId="77777777" w:rsidR="00E31290" w:rsidRPr="000021CC" w:rsidRDefault="00E31290" w:rsidP="00517F12">
            <w:pPr>
              <w:pStyle w:val="ZPpregglava"/>
            </w:pPr>
          </w:p>
        </w:tc>
        <w:tc>
          <w:tcPr>
            <w:tcW w:w="5811" w:type="dxa"/>
            <w:tcBorders>
              <w:top w:val="single" w:sz="12" w:space="0" w:color="008000"/>
              <w:left w:val="nil"/>
              <w:bottom w:val="single" w:sz="6" w:space="0" w:color="008000"/>
              <w:right w:val="nil"/>
            </w:tcBorders>
            <w:shd w:val="clear" w:color="auto" w:fill="D9D9D9" w:themeFill="background1" w:themeFillShade="D9"/>
            <w:noWrap/>
          </w:tcPr>
          <w:p w14:paraId="5D02111B" w14:textId="77777777" w:rsidR="00E31290" w:rsidRPr="000021CC" w:rsidRDefault="00E31290" w:rsidP="00517F12">
            <w:pPr>
              <w:pStyle w:val="ZPpregglava"/>
              <w:jc w:val="left"/>
            </w:pPr>
            <w:r w:rsidRPr="000021CC">
              <w:t>Ime ukrepa</w:t>
            </w:r>
          </w:p>
        </w:tc>
        <w:tc>
          <w:tcPr>
            <w:tcW w:w="1560" w:type="dxa"/>
            <w:tcBorders>
              <w:top w:val="single" w:sz="12" w:space="0" w:color="008000"/>
              <w:left w:val="nil"/>
              <w:bottom w:val="single" w:sz="6" w:space="0" w:color="008000"/>
              <w:right w:val="nil"/>
            </w:tcBorders>
            <w:shd w:val="clear" w:color="auto" w:fill="D9D9D9" w:themeFill="background1" w:themeFillShade="D9"/>
            <w:noWrap/>
            <w:vAlign w:val="center"/>
          </w:tcPr>
          <w:p w14:paraId="335715F2" w14:textId="77777777" w:rsidR="00E31290" w:rsidRPr="000021CC" w:rsidRDefault="00E31290" w:rsidP="00517F12">
            <w:pPr>
              <w:pStyle w:val="ZPpregglava"/>
              <w:jc w:val="center"/>
            </w:pPr>
            <w:r w:rsidRPr="000021CC">
              <w:t>Razpoložljivo 2023–2027 (000 EUR)</w:t>
            </w:r>
          </w:p>
        </w:tc>
        <w:tc>
          <w:tcPr>
            <w:tcW w:w="1275" w:type="dxa"/>
            <w:tcBorders>
              <w:top w:val="single" w:sz="12" w:space="0" w:color="008000"/>
              <w:left w:val="nil"/>
              <w:bottom w:val="single" w:sz="6" w:space="0" w:color="008000"/>
              <w:right w:val="nil"/>
            </w:tcBorders>
            <w:shd w:val="clear" w:color="auto" w:fill="D9D9D9" w:themeFill="background1" w:themeFillShade="D9"/>
            <w:vAlign w:val="center"/>
          </w:tcPr>
          <w:p w14:paraId="2EF1B64A" w14:textId="77777777" w:rsidR="00E31290" w:rsidRPr="000021CC" w:rsidRDefault="00E31290" w:rsidP="00517F12">
            <w:pPr>
              <w:pStyle w:val="ZPpregglava"/>
              <w:jc w:val="center"/>
            </w:pPr>
            <w:r w:rsidRPr="000021CC">
              <w:t>Število objavljenih razpisov</w:t>
            </w:r>
          </w:p>
        </w:tc>
        <w:tc>
          <w:tcPr>
            <w:tcW w:w="1134" w:type="dxa"/>
            <w:tcBorders>
              <w:top w:val="single" w:sz="12" w:space="0" w:color="008000"/>
              <w:left w:val="nil"/>
              <w:bottom w:val="single" w:sz="6" w:space="0" w:color="008000"/>
              <w:right w:val="nil"/>
            </w:tcBorders>
            <w:shd w:val="clear" w:color="auto" w:fill="D9D9D9" w:themeFill="background1" w:themeFillShade="D9"/>
            <w:noWrap/>
            <w:vAlign w:val="center"/>
          </w:tcPr>
          <w:p w14:paraId="09EAF267" w14:textId="77777777" w:rsidR="00E31290" w:rsidRPr="000021CC" w:rsidRDefault="00E31290" w:rsidP="00517F12">
            <w:pPr>
              <w:pStyle w:val="ZPpregglava"/>
              <w:jc w:val="center"/>
            </w:pPr>
            <w:r w:rsidRPr="000021CC">
              <w:t>Razpisano (000 EUR)</w:t>
            </w:r>
          </w:p>
        </w:tc>
        <w:tc>
          <w:tcPr>
            <w:tcW w:w="993" w:type="dxa"/>
            <w:tcBorders>
              <w:top w:val="single" w:sz="12" w:space="0" w:color="008000"/>
              <w:left w:val="nil"/>
              <w:bottom w:val="single" w:sz="6" w:space="0" w:color="008000"/>
              <w:right w:val="nil"/>
            </w:tcBorders>
            <w:shd w:val="clear" w:color="auto" w:fill="D9D9D9" w:themeFill="background1" w:themeFillShade="D9"/>
            <w:noWrap/>
            <w:vAlign w:val="center"/>
          </w:tcPr>
          <w:p w14:paraId="156211C4" w14:textId="77777777" w:rsidR="00E31290" w:rsidRPr="000021CC" w:rsidRDefault="00E31290" w:rsidP="00517F12">
            <w:pPr>
              <w:pStyle w:val="ZPpregglava"/>
              <w:jc w:val="center"/>
            </w:pPr>
            <w:r w:rsidRPr="000021CC">
              <w:t>Dodeljena sredstva         (000 EUR)</w:t>
            </w:r>
          </w:p>
        </w:tc>
        <w:tc>
          <w:tcPr>
            <w:tcW w:w="992" w:type="dxa"/>
            <w:tcBorders>
              <w:top w:val="single" w:sz="12" w:space="0" w:color="008000"/>
              <w:left w:val="nil"/>
              <w:bottom w:val="single" w:sz="6" w:space="0" w:color="008000"/>
              <w:right w:val="nil"/>
            </w:tcBorders>
            <w:shd w:val="clear" w:color="auto" w:fill="D9D9D9" w:themeFill="background1" w:themeFillShade="D9"/>
            <w:noWrap/>
            <w:vAlign w:val="center"/>
          </w:tcPr>
          <w:p w14:paraId="6E505674" w14:textId="77777777" w:rsidR="00E31290" w:rsidRPr="000021CC" w:rsidRDefault="00E31290" w:rsidP="00517F12">
            <w:pPr>
              <w:pStyle w:val="ZPpregglava"/>
              <w:ind w:right="-179"/>
              <w:jc w:val="center"/>
            </w:pPr>
            <w:r w:rsidRPr="000021CC">
              <w:t>Izplačano (000 EUR)</w:t>
            </w:r>
          </w:p>
          <w:p w14:paraId="1B11A092" w14:textId="77777777" w:rsidR="00E31290" w:rsidRPr="000021CC" w:rsidRDefault="00E31290" w:rsidP="00517F12">
            <w:pPr>
              <w:pStyle w:val="ZPpregglava"/>
              <w:ind w:right="-179"/>
              <w:jc w:val="center"/>
            </w:pPr>
          </w:p>
        </w:tc>
        <w:tc>
          <w:tcPr>
            <w:tcW w:w="1276" w:type="dxa"/>
            <w:tcBorders>
              <w:top w:val="single" w:sz="12" w:space="0" w:color="008000"/>
              <w:left w:val="nil"/>
              <w:bottom w:val="single" w:sz="6" w:space="0" w:color="008000"/>
              <w:right w:val="nil"/>
            </w:tcBorders>
            <w:shd w:val="clear" w:color="auto" w:fill="D9D9D9" w:themeFill="background1" w:themeFillShade="D9"/>
            <w:noWrap/>
            <w:vAlign w:val="center"/>
          </w:tcPr>
          <w:p w14:paraId="0E49C168" w14:textId="77777777" w:rsidR="00E31290" w:rsidRPr="000021CC" w:rsidRDefault="00E31290" w:rsidP="00517F12">
            <w:pPr>
              <w:pStyle w:val="ZPpregglava"/>
              <w:jc w:val="center"/>
            </w:pPr>
            <w:r w:rsidRPr="000021CC">
              <w:t>Delež (dodeljeno/ razpoložljivo)</w:t>
            </w:r>
          </w:p>
        </w:tc>
        <w:tc>
          <w:tcPr>
            <w:tcW w:w="1275" w:type="dxa"/>
            <w:tcBorders>
              <w:top w:val="single" w:sz="12" w:space="0" w:color="008000"/>
              <w:left w:val="nil"/>
              <w:bottom w:val="single" w:sz="6" w:space="0" w:color="008000"/>
              <w:right w:val="nil"/>
            </w:tcBorders>
            <w:shd w:val="clear" w:color="auto" w:fill="D9D9D9" w:themeFill="background1" w:themeFillShade="D9"/>
            <w:noWrap/>
            <w:vAlign w:val="center"/>
          </w:tcPr>
          <w:p w14:paraId="3E8D6762" w14:textId="77777777" w:rsidR="00E31290" w:rsidRPr="000021CC" w:rsidRDefault="00E31290" w:rsidP="00517F12">
            <w:pPr>
              <w:pStyle w:val="ZPpregglava"/>
              <w:jc w:val="center"/>
            </w:pPr>
            <w:r w:rsidRPr="000021CC">
              <w:t>Delež (izplačano/ razpoložljivo)</w:t>
            </w:r>
          </w:p>
        </w:tc>
      </w:tr>
      <w:tr w:rsidR="00E31290" w:rsidRPr="000021CC" w14:paraId="08FCE4A7" w14:textId="77777777" w:rsidTr="00517F12">
        <w:trPr>
          <w:trHeight w:val="255"/>
        </w:trPr>
        <w:tc>
          <w:tcPr>
            <w:tcW w:w="885" w:type="dxa"/>
            <w:tcBorders>
              <w:top w:val="single" w:sz="4" w:space="0" w:color="008000"/>
              <w:left w:val="nil"/>
              <w:bottom w:val="nil"/>
              <w:right w:val="nil"/>
            </w:tcBorders>
            <w:noWrap/>
            <w:vAlign w:val="bottom"/>
          </w:tcPr>
          <w:p w14:paraId="62B6C50D" w14:textId="77777777" w:rsidR="00E31290" w:rsidRPr="000021CC" w:rsidRDefault="00E31290" w:rsidP="00517F12">
            <w:pPr>
              <w:pStyle w:val="ZPpregtekst"/>
              <w:rPr>
                <w:b/>
              </w:rPr>
            </w:pPr>
            <w:r w:rsidRPr="000021CC">
              <w:t>IRP24</w:t>
            </w:r>
          </w:p>
        </w:tc>
        <w:tc>
          <w:tcPr>
            <w:tcW w:w="5811" w:type="dxa"/>
            <w:tcBorders>
              <w:top w:val="single" w:sz="4" w:space="0" w:color="008000"/>
              <w:left w:val="nil"/>
              <w:bottom w:val="nil"/>
              <w:right w:val="nil"/>
            </w:tcBorders>
            <w:noWrap/>
            <w:vAlign w:val="bottom"/>
          </w:tcPr>
          <w:p w14:paraId="18B27DEF" w14:textId="77777777" w:rsidR="00E31290" w:rsidRPr="000021CC" w:rsidRDefault="00E31290" w:rsidP="00517F12">
            <w:pPr>
              <w:pStyle w:val="ZPpregtekst"/>
              <w:rPr>
                <w:b/>
              </w:rPr>
            </w:pPr>
            <w:r w:rsidRPr="000021CC">
              <w:t>Podpora za vzpostavitev gospodarstev mladih kmetov</w:t>
            </w:r>
          </w:p>
        </w:tc>
        <w:tc>
          <w:tcPr>
            <w:tcW w:w="1560" w:type="dxa"/>
            <w:tcBorders>
              <w:top w:val="single" w:sz="6" w:space="0" w:color="008000"/>
              <w:left w:val="nil"/>
              <w:bottom w:val="nil"/>
              <w:right w:val="nil"/>
            </w:tcBorders>
            <w:noWrap/>
            <w:vAlign w:val="bottom"/>
          </w:tcPr>
          <w:p w14:paraId="1295F71E" w14:textId="77777777" w:rsidR="00E31290" w:rsidRPr="000021CC" w:rsidRDefault="00E31290" w:rsidP="00517F12">
            <w:pPr>
              <w:pStyle w:val="ZPpregtevilke"/>
              <w:rPr>
                <w:b/>
              </w:rPr>
            </w:pPr>
            <w:r w:rsidRPr="000021CC">
              <w:t>56.491,4</w:t>
            </w:r>
          </w:p>
        </w:tc>
        <w:tc>
          <w:tcPr>
            <w:tcW w:w="1275" w:type="dxa"/>
            <w:tcBorders>
              <w:top w:val="single" w:sz="6" w:space="0" w:color="008000"/>
              <w:left w:val="nil"/>
              <w:bottom w:val="nil"/>
              <w:right w:val="nil"/>
            </w:tcBorders>
            <w:vAlign w:val="bottom"/>
          </w:tcPr>
          <w:p w14:paraId="1E3603B5" w14:textId="77777777" w:rsidR="00E31290" w:rsidRPr="000021CC" w:rsidRDefault="00E31290" w:rsidP="00517F12">
            <w:pPr>
              <w:pStyle w:val="ZPpregtevilke"/>
              <w:rPr>
                <w:b/>
              </w:rPr>
            </w:pPr>
            <w:r w:rsidRPr="000021CC">
              <w:t>8</w:t>
            </w:r>
          </w:p>
        </w:tc>
        <w:tc>
          <w:tcPr>
            <w:tcW w:w="1134" w:type="dxa"/>
            <w:tcBorders>
              <w:top w:val="single" w:sz="6" w:space="0" w:color="008000"/>
              <w:left w:val="nil"/>
              <w:bottom w:val="nil"/>
              <w:right w:val="nil"/>
            </w:tcBorders>
            <w:noWrap/>
            <w:vAlign w:val="bottom"/>
          </w:tcPr>
          <w:p w14:paraId="1938E703" w14:textId="77777777" w:rsidR="00E31290" w:rsidRPr="000021CC" w:rsidRDefault="00E31290" w:rsidP="00517F12">
            <w:pPr>
              <w:pStyle w:val="ZPpregtevilke"/>
              <w:rPr>
                <w:b/>
              </w:rPr>
            </w:pPr>
            <w:r w:rsidRPr="000021CC">
              <w:t>28.398,3</w:t>
            </w:r>
          </w:p>
        </w:tc>
        <w:tc>
          <w:tcPr>
            <w:tcW w:w="993" w:type="dxa"/>
            <w:tcBorders>
              <w:top w:val="single" w:sz="6" w:space="0" w:color="008000"/>
              <w:left w:val="nil"/>
              <w:bottom w:val="nil"/>
              <w:right w:val="nil"/>
            </w:tcBorders>
            <w:noWrap/>
            <w:vAlign w:val="bottom"/>
          </w:tcPr>
          <w:p w14:paraId="370310AB" w14:textId="77777777" w:rsidR="00E31290" w:rsidRPr="000021CC" w:rsidRDefault="00E31290" w:rsidP="00517F12">
            <w:pPr>
              <w:pStyle w:val="ZPpregtevilke"/>
              <w:rPr>
                <w:b/>
              </w:rPr>
            </w:pPr>
            <w:r w:rsidRPr="000021CC">
              <w:t>11.019,8</w:t>
            </w:r>
          </w:p>
        </w:tc>
        <w:tc>
          <w:tcPr>
            <w:tcW w:w="992" w:type="dxa"/>
            <w:tcBorders>
              <w:top w:val="single" w:sz="6" w:space="0" w:color="008000"/>
              <w:left w:val="nil"/>
              <w:bottom w:val="nil"/>
              <w:right w:val="nil"/>
            </w:tcBorders>
            <w:noWrap/>
            <w:vAlign w:val="bottom"/>
          </w:tcPr>
          <w:p w14:paraId="0BA33AE7" w14:textId="77777777" w:rsidR="00E31290" w:rsidRPr="000021CC" w:rsidRDefault="00E31290" w:rsidP="00517F12">
            <w:pPr>
              <w:pStyle w:val="ZPpregtevilke"/>
              <w:rPr>
                <w:b/>
              </w:rPr>
            </w:pPr>
            <w:r w:rsidRPr="000021CC">
              <w:t>9.393,2</w:t>
            </w:r>
          </w:p>
        </w:tc>
        <w:tc>
          <w:tcPr>
            <w:tcW w:w="1276" w:type="dxa"/>
            <w:tcBorders>
              <w:top w:val="single" w:sz="6" w:space="0" w:color="008000"/>
              <w:left w:val="nil"/>
              <w:bottom w:val="nil"/>
              <w:right w:val="nil"/>
            </w:tcBorders>
            <w:noWrap/>
            <w:vAlign w:val="bottom"/>
          </w:tcPr>
          <w:p w14:paraId="10176E09" w14:textId="77777777" w:rsidR="00E31290" w:rsidRPr="000021CC" w:rsidRDefault="00E31290" w:rsidP="00517F12">
            <w:pPr>
              <w:pStyle w:val="ZPpregtevilke"/>
              <w:rPr>
                <w:b/>
              </w:rPr>
            </w:pPr>
          </w:p>
        </w:tc>
        <w:tc>
          <w:tcPr>
            <w:tcW w:w="1275" w:type="dxa"/>
            <w:tcBorders>
              <w:top w:val="single" w:sz="6" w:space="0" w:color="008000"/>
              <w:left w:val="nil"/>
              <w:bottom w:val="nil"/>
              <w:right w:val="nil"/>
            </w:tcBorders>
            <w:noWrap/>
            <w:vAlign w:val="bottom"/>
          </w:tcPr>
          <w:p w14:paraId="6DE518FF" w14:textId="77777777" w:rsidR="00E31290" w:rsidRPr="000021CC" w:rsidRDefault="00E31290" w:rsidP="00517F12">
            <w:pPr>
              <w:pStyle w:val="ZPpregtevilke"/>
              <w:rPr>
                <w:b/>
              </w:rPr>
            </w:pPr>
            <w:r w:rsidRPr="000021CC">
              <w:t>19,5</w:t>
            </w:r>
          </w:p>
        </w:tc>
      </w:tr>
      <w:tr w:rsidR="00E31290" w:rsidRPr="000021CC" w14:paraId="72B4EA17" w14:textId="77777777" w:rsidTr="00517F12">
        <w:trPr>
          <w:trHeight w:val="60"/>
        </w:trPr>
        <w:tc>
          <w:tcPr>
            <w:tcW w:w="885" w:type="dxa"/>
            <w:tcBorders>
              <w:top w:val="nil"/>
              <w:left w:val="nil"/>
              <w:bottom w:val="nil"/>
              <w:right w:val="nil"/>
            </w:tcBorders>
            <w:noWrap/>
            <w:vAlign w:val="bottom"/>
          </w:tcPr>
          <w:p w14:paraId="68DC9170" w14:textId="77777777" w:rsidR="00E31290" w:rsidRPr="000021CC" w:rsidRDefault="00E31290" w:rsidP="00517F12">
            <w:pPr>
              <w:pStyle w:val="ZPpregtekst"/>
              <w:rPr>
                <w:b/>
                <w:bCs/>
              </w:rPr>
            </w:pPr>
            <w:r w:rsidRPr="000021CC">
              <w:t>IRP24.1</w:t>
            </w:r>
          </w:p>
        </w:tc>
        <w:tc>
          <w:tcPr>
            <w:tcW w:w="5811" w:type="dxa"/>
            <w:tcBorders>
              <w:top w:val="nil"/>
              <w:left w:val="nil"/>
              <w:bottom w:val="nil"/>
              <w:right w:val="nil"/>
            </w:tcBorders>
            <w:noWrap/>
            <w:vAlign w:val="bottom"/>
          </w:tcPr>
          <w:p w14:paraId="70C46D6C" w14:textId="77777777" w:rsidR="00E31290" w:rsidRPr="000021CC" w:rsidRDefault="00E31290" w:rsidP="00517F12">
            <w:pPr>
              <w:pStyle w:val="ZPpregtekst"/>
              <w:rPr>
                <w:b/>
                <w:bCs/>
              </w:rPr>
            </w:pPr>
            <w:r w:rsidRPr="000021CC">
              <w:t>Podpora za vzpostavitev gospodarstev mladih kmetov z zaposlitvijo</w:t>
            </w:r>
          </w:p>
        </w:tc>
        <w:tc>
          <w:tcPr>
            <w:tcW w:w="1560" w:type="dxa"/>
            <w:tcBorders>
              <w:top w:val="nil"/>
              <w:left w:val="nil"/>
              <w:bottom w:val="nil"/>
              <w:right w:val="nil"/>
            </w:tcBorders>
            <w:noWrap/>
            <w:vAlign w:val="bottom"/>
          </w:tcPr>
          <w:p w14:paraId="3AA6AC1D" w14:textId="77777777" w:rsidR="00E31290" w:rsidRPr="000021CC" w:rsidRDefault="00E31290" w:rsidP="00517F12">
            <w:pPr>
              <w:pStyle w:val="ZPpregtevilke"/>
              <w:rPr>
                <w:b/>
              </w:rPr>
            </w:pPr>
          </w:p>
        </w:tc>
        <w:tc>
          <w:tcPr>
            <w:tcW w:w="1275" w:type="dxa"/>
            <w:tcBorders>
              <w:top w:val="nil"/>
              <w:left w:val="nil"/>
              <w:bottom w:val="nil"/>
              <w:right w:val="nil"/>
            </w:tcBorders>
            <w:vAlign w:val="bottom"/>
          </w:tcPr>
          <w:p w14:paraId="2725B352" w14:textId="77777777" w:rsidR="00E31290" w:rsidRPr="000021CC" w:rsidRDefault="00E31290" w:rsidP="00517F12">
            <w:pPr>
              <w:pStyle w:val="ZPpregtevilke"/>
              <w:rPr>
                <w:b/>
                <w:bCs/>
              </w:rPr>
            </w:pPr>
          </w:p>
        </w:tc>
        <w:tc>
          <w:tcPr>
            <w:tcW w:w="1134" w:type="dxa"/>
            <w:tcBorders>
              <w:top w:val="nil"/>
              <w:left w:val="nil"/>
              <w:bottom w:val="nil"/>
              <w:right w:val="nil"/>
            </w:tcBorders>
            <w:noWrap/>
            <w:vAlign w:val="bottom"/>
          </w:tcPr>
          <w:p w14:paraId="6C5D2202" w14:textId="77777777" w:rsidR="00E31290" w:rsidRPr="000021CC" w:rsidRDefault="00E31290" w:rsidP="00517F12">
            <w:pPr>
              <w:pStyle w:val="ZPpregtevilke"/>
              <w:rPr>
                <w:b/>
                <w:bCs/>
              </w:rPr>
            </w:pPr>
            <w:r w:rsidRPr="000021CC">
              <w:t>17.497,2</w:t>
            </w:r>
          </w:p>
        </w:tc>
        <w:tc>
          <w:tcPr>
            <w:tcW w:w="993" w:type="dxa"/>
            <w:tcBorders>
              <w:top w:val="nil"/>
              <w:left w:val="nil"/>
              <w:bottom w:val="nil"/>
              <w:right w:val="nil"/>
            </w:tcBorders>
            <w:noWrap/>
            <w:vAlign w:val="bottom"/>
          </w:tcPr>
          <w:p w14:paraId="4BEEA308" w14:textId="77777777" w:rsidR="00E31290" w:rsidRPr="000021CC" w:rsidRDefault="00E31290" w:rsidP="00517F12">
            <w:pPr>
              <w:pStyle w:val="ZPpregtevilke"/>
              <w:jc w:val="left"/>
              <w:rPr>
                <w:b/>
                <w:bCs/>
              </w:rPr>
            </w:pPr>
            <w:r w:rsidRPr="000021CC">
              <w:t>6.815,0</w:t>
            </w:r>
          </w:p>
        </w:tc>
        <w:tc>
          <w:tcPr>
            <w:tcW w:w="992" w:type="dxa"/>
            <w:tcBorders>
              <w:top w:val="nil"/>
              <w:left w:val="nil"/>
              <w:bottom w:val="nil"/>
              <w:right w:val="nil"/>
            </w:tcBorders>
            <w:noWrap/>
            <w:vAlign w:val="bottom"/>
          </w:tcPr>
          <w:p w14:paraId="1CF150EF" w14:textId="77777777" w:rsidR="00E31290" w:rsidRPr="000021CC" w:rsidRDefault="00E31290" w:rsidP="00517F12">
            <w:pPr>
              <w:pStyle w:val="ZPpregtevilke"/>
              <w:rPr>
                <w:b/>
                <w:bCs/>
              </w:rPr>
            </w:pPr>
            <w:r w:rsidRPr="000021CC">
              <w:t>5.840,1</w:t>
            </w:r>
          </w:p>
        </w:tc>
        <w:tc>
          <w:tcPr>
            <w:tcW w:w="1276" w:type="dxa"/>
            <w:tcBorders>
              <w:top w:val="nil"/>
              <w:left w:val="nil"/>
              <w:bottom w:val="nil"/>
              <w:right w:val="nil"/>
            </w:tcBorders>
            <w:noWrap/>
            <w:vAlign w:val="bottom"/>
          </w:tcPr>
          <w:p w14:paraId="70BAB14B" w14:textId="77777777" w:rsidR="00E31290" w:rsidRPr="000021CC" w:rsidRDefault="00E31290" w:rsidP="00517F12">
            <w:pPr>
              <w:pStyle w:val="ZPpregtevilke"/>
              <w:rPr>
                <w:b/>
                <w:bCs/>
              </w:rPr>
            </w:pPr>
          </w:p>
        </w:tc>
        <w:tc>
          <w:tcPr>
            <w:tcW w:w="1275" w:type="dxa"/>
            <w:tcBorders>
              <w:top w:val="nil"/>
              <w:left w:val="nil"/>
              <w:bottom w:val="nil"/>
              <w:right w:val="nil"/>
            </w:tcBorders>
            <w:noWrap/>
            <w:vAlign w:val="bottom"/>
          </w:tcPr>
          <w:p w14:paraId="45308D98" w14:textId="77777777" w:rsidR="00E31290" w:rsidRPr="000021CC" w:rsidRDefault="00E31290" w:rsidP="00517F12">
            <w:pPr>
              <w:pStyle w:val="ZPpregtevilke"/>
              <w:rPr>
                <w:b/>
                <w:bCs/>
              </w:rPr>
            </w:pPr>
          </w:p>
        </w:tc>
      </w:tr>
      <w:tr w:rsidR="00E31290" w:rsidRPr="000021CC" w14:paraId="672E3315" w14:textId="77777777" w:rsidTr="00517F12">
        <w:trPr>
          <w:trHeight w:val="255"/>
        </w:trPr>
        <w:tc>
          <w:tcPr>
            <w:tcW w:w="885" w:type="dxa"/>
            <w:tcBorders>
              <w:top w:val="nil"/>
              <w:left w:val="nil"/>
              <w:bottom w:val="single" w:sz="4" w:space="0" w:color="008000"/>
              <w:right w:val="nil"/>
            </w:tcBorders>
            <w:noWrap/>
            <w:vAlign w:val="bottom"/>
          </w:tcPr>
          <w:p w14:paraId="21856773" w14:textId="77777777" w:rsidR="00E31290" w:rsidRPr="000021CC" w:rsidRDefault="00E31290" w:rsidP="00517F12">
            <w:pPr>
              <w:pStyle w:val="ZPpregtekst"/>
            </w:pPr>
            <w:r w:rsidRPr="000021CC">
              <w:t>IRP24.2</w:t>
            </w:r>
          </w:p>
        </w:tc>
        <w:tc>
          <w:tcPr>
            <w:tcW w:w="5811" w:type="dxa"/>
            <w:tcBorders>
              <w:top w:val="nil"/>
              <w:left w:val="nil"/>
              <w:bottom w:val="single" w:sz="4" w:space="0" w:color="008000"/>
              <w:right w:val="nil"/>
            </w:tcBorders>
            <w:noWrap/>
            <w:vAlign w:val="bottom"/>
          </w:tcPr>
          <w:p w14:paraId="15DE5A42" w14:textId="77777777" w:rsidR="00E31290" w:rsidRPr="000021CC" w:rsidRDefault="00E31290" w:rsidP="00517F12">
            <w:pPr>
              <w:pStyle w:val="ZPpregtekst"/>
            </w:pPr>
            <w:r w:rsidRPr="000021CC">
              <w:t>Podpora za vzpostavitev gospodarstev mladih kmetov brez zaposlitve</w:t>
            </w:r>
          </w:p>
        </w:tc>
        <w:tc>
          <w:tcPr>
            <w:tcW w:w="1560" w:type="dxa"/>
            <w:tcBorders>
              <w:top w:val="nil"/>
              <w:left w:val="nil"/>
              <w:bottom w:val="single" w:sz="4" w:space="0" w:color="008000"/>
              <w:right w:val="nil"/>
            </w:tcBorders>
            <w:noWrap/>
            <w:vAlign w:val="bottom"/>
          </w:tcPr>
          <w:p w14:paraId="0E39414A" w14:textId="77777777" w:rsidR="00E31290" w:rsidRPr="000021CC" w:rsidRDefault="00E31290" w:rsidP="00517F12">
            <w:pPr>
              <w:pStyle w:val="ZPpregtevilke"/>
              <w:rPr>
                <w:b/>
              </w:rPr>
            </w:pPr>
          </w:p>
        </w:tc>
        <w:tc>
          <w:tcPr>
            <w:tcW w:w="1275" w:type="dxa"/>
            <w:tcBorders>
              <w:top w:val="nil"/>
              <w:left w:val="nil"/>
              <w:bottom w:val="single" w:sz="4" w:space="0" w:color="008000"/>
              <w:right w:val="nil"/>
            </w:tcBorders>
            <w:vAlign w:val="bottom"/>
          </w:tcPr>
          <w:p w14:paraId="458A66E9" w14:textId="77777777" w:rsidR="00E31290" w:rsidRPr="000021CC" w:rsidRDefault="00E31290" w:rsidP="00517F12">
            <w:pPr>
              <w:pStyle w:val="ZPpregtevilke"/>
            </w:pPr>
          </w:p>
        </w:tc>
        <w:tc>
          <w:tcPr>
            <w:tcW w:w="1134" w:type="dxa"/>
            <w:tcBorders>
              <w:top w:val="nil"/>
              <w:left w:val="nil"/>
              <w:bottom w:val="single" w:sz="4" w:space="0" w:color="008000"/>
              <w:right w:val="nil"/>
            </w:tcBorders>
            <w:noWrap/>
            <w:vAlign w:val="bottom"/>
          </w:tcPr>
          <w:p w14:paraId="699AC6DE" w14:textId="77777777" w:rsidR="00E31290" w:rsidRPr="000021CC" w:rsidRDefault="00E31290" w:rsidP="00517F12">
            <w:pPr>
              <w:pStyle w:val="ZPpregtevilke"/>
            </w:pPr>
            <w:r w:rsidRPr="000021CC">
              <w:t>8.758,9</w:t>
            </w:r>
          </w:p>
        </w:tc>
        <w:tc>
          <w:tcPr>
            <w:tcW w:w="993" w:type="dxa"/>
            <w:tcBorders>
              <w:top w:val="nil"/>
              <w:left w:val="nil"/>
              <w:bottom w:val="single" w:sz="4" w:space="0" w:color="008000"/>
              <w:right w:val="nil"/>
            </w:tcBorders>
            <w:noWrap/>
            <w:vAlign w:val="bottom"/>
          </w:tcPr>
          <w:p w14:paraId="71CC24C3" w14:textId="77777777" w:rsidR="00E31290" w:rsidRPr="000021CC" w:rsidRDefault="00E31290" w:rsidP="00517F12">
            <w:pPr>
              <w:pStyle w:val="ZPpregtevilke"/>
            </w:pPr>
            <w:r w:rsidRPr="000021CC">
              <w:t>2.490,8</w:t>
            </w:r>
          </w:p>
        </w:tc>
        <w:tc>
          <w:tcPr>
            <w:tcW w:w="992" w:type="dxa"/>
            <w:tcBorders>
              <w:top w:val="nil"/>
              <w:left w:val="nil"/>
              <w:bottom w:val="single" w:sz="4" w:space="0" w:color="008000"/>
              <w:right w:val="nil"/>
            </w:tcBorders>
            <w:noWrap/>
            <w:vAlign w:val="bottom"/>
          </w:tcPr>
          <w:p w14:paraId="3FAB3F2E" w14:textId="77777777" w:rsidR="00E31290" w:rsidRPr="000021CC" w:rsidRDefault="00E31290" w:rsidP="00517F12">
            <w:pPr>
              <w:pStyle w:val="ZPpregtevilke"/>
            </w:pPr>
            <w:r w:rsidRPr="000021CC">
              <w:t>2.127,0</w:t>
            </w:r>
          </w:p>
        </w:tc>
        <w:tc>
          <w:tcPr>
            <w:tcW w:w="1276" w:type="dxa"/>
            <w:tcBorders>
              <w:top w:val="nil"/>
              <w:left w:val="nil"/>
              <w:bottom w:val="single" w:sz="4" w:space="0" w:color="008000"/>
              <w:right w:val="nil"/>
            </w:tcBorders>
            <w:noWrap/>
            <w:vAlign w:val="bottom"/>
          </w:tcPr>
          <w:p w14:paraId="27A3A8BF" w14:textId="77777777" w:rsidR="00E31290" w:rsidRPr="000021CC" w:rsidRDefault="00E31290" w:rsidP="00517F12">
            <w:pPr>
              <w:pStyle w:val="ZPpregtevilke"/>
            </w:pPr>
          </w:p>
        </w:tc>
        <w:tc>
          <w:tcPr>
            <w:tcW w:w="1275" w:type="dxa"/>
            <w:tcBorders>
              <w:top w:val="nil"/>
              <w:left w:val="nil"/>
              <w:bottom w:val="single" w:sz="4" w:space="0" w:color="008000"/>
              <w:right w:val="nil"/>
            </w:tcBorders>
            <w:noWrap/>
            <w:vAlign w:val="bottom"/>
          </w:tcPr>
          <w:p w14:paraId="4C8D637B" w14:textId="77777777" w:rsidR="00E31290" w:rsidRPr="000021CC" w:rsidRDefault="00E31290" w:rsidP="00517F12">
            <w:pPr>
              <w:pStyle w:val="ZPpregtevilke"/>
            </w:pPr>
          </w:p>
        </w:tc>
      </w:tr>
      <w:tr w:rsidR="00E31290" w:rsidRPr="000021CC" w14:paraId="40575B22" w14:textId="77777777" w:rsidTr="00517F12">
        <w:trPr>
          <w:trHeight w:val="255"/>
        </w:trPr>
        <w:tc>
          <w:tcPr>
            <w:tcW w:w="885" w:type="dxa"/>
            <w:tcBorders>
              <w:top w:val="single" w:sz="4" w:space="0" w:color="008000"/>
              <w:left w:val="nil"/>
              <w:bottom w:val="single" w:sz="4" w:space="0" w:color="008000"/>
              <w:right w:val="nil"/>
            </w:tcBorders>
            <w:noWrap/>
            <w:vAlign w:val="bottom"/>
          </w:tcPr>
          <w:p w14:paraId="726A9ED1" w14:textId="77777777" w:rsidR="00E31290" w:rsidRPr="000021CC" w:rsidRDefault="00E31290" w:rsidP="00517F12">
            <w:pPr>
              <w:pStyle w:val="ZPpregtekst"/>
            </w:pPr>
            <w:r w:rsidRPr="000021CC">
              <w:t>IRP24.3</w:t>
            </w:r>
          </w:p>
        </w:tc>
        <w:tc>
          <w:tcPr>
            <w:tcW w:w="5811" w:type="dxa"/>
            <w:tcBorders>
              <w:top w:val="single" w:sz="4" w:space="0" w:color="008000"/>
              <w:left w:val="nil"/>
              <w:bottom w:val="single" w:sz="4" w:space="0" w:color="008000"/>
              <w:right w:val="nil"/>
            </w:tcBorders>
            <w:noWrap/>
            <w:vAlign w:val="bottom"/>
          </w:tcPr>
          <w:p w14:paraId="7F5BB13B" w14:textId="77777777" w:rsidR="00E31290" w:rsidRPr="000021CC" w:rsidRDefault="00E31290" w:rsidP="00517F12">
            <w:pPr>
              <w:pStyle w:val="ZPpregtekst"/>
              <w:rPr>
                <w:b/>
              </w:rPr>
            </w:pPr>
            <w:r w:rsidRPr="000021CC">
              <w:t>Podpora za vzpostavitev gospodarstev mladih ekoloških kmetov z zaposlitvijo</w:t>
            </w:r>
          </w:p>
        </w:tc>
        <w:tc>
          <w:tcPr>
            <w:tcW w:w="1560" w:type="dxa"/>
            <w:tcBorders>
              <w:top w:val="single" w:sz="4" w:space="0" w:color="008000"/>
              <w:left w:val="nil"/>
              <w:bottom w:val="single" w:sz="4" w:space="0" w:color="008000"/>
              <w:right w:val="nil"/>
            </w:tcBorders>
            <w:noWrap/>
            <w:vAlign w:val="bottom"/>
          </w:tcPr>
          <w:p w14:paraId="7BAB27A1" w14:textId="77777777" w:rsidR="00E31290" w:rsidRPr="000021CC" w:rsidRDefault="00E31290" w:rsidP="00517F12">
            <w:pPr>
              <w:pStyle w:val="ZPpregtevilke"/>
              <w:rPr>
                <w:b/>
              </w:rPr>
            </w:pPr>
          </w:p>
        </w:tc>
        <w:tc>
          <w:tcPr>
            <w:tcW w:w="1275" w:type="dxa"/>
            <w:tcBorders>
              <w:top w:val="single" w:sz="4" w:space="0" w:color="008000"/>
              <w:left w:val="nil"/>
              <w:bottom w:val="single" w:sz="4" w:space="0" w:color="008000"/>
              <w:right w:val="nil"/>
            </w:tcBorders>
            <w:vAlign w:val="bottom"/>
          </w:tcPr>
          <w:p w14:paraId="701C4DC9" w14:textId="77777777" w:rsidR="00E31290" w:rsidRPr="000021CC" w:rsidRDefault="00E31290" w:rsidP="00517F12">
            <w:pPr>
              <w:pStyle w:val="ZPpregtevilke"/>
              <w:rPr>
                <w:b/>
              </w:rPr>
            </w:pPr>
          </w:p>
        </w:tc>
        <w:tc>
          <w:tcPr>
            <w:tcW w:w="1134" w:type="dxa"/>
            <w:tcBorders>
              <w:top w:val="single" w:sz="4" w:space="0" w:color="008000"/>
              <w:left w:val="nil"/>
              <w:bottom w:val="single" w:sz="4" w:space="0" w:color="008000"/>
              <w:right w:val="nil"/>
            </w:tcBorders>
            <w:noWrap/>
            <w:vAlign w:val="bottom"/>
          </w:tcPr>
          <w:p w14:paraId="08E1136E" w14:textId="77777777" w:rsidR="00E31290" w:rsidRPr="000021CC" w:rsidRDefault="00E31290" w:rsidP="00517F12">
            <w:pPr>
              <w:pStyle w:val="ZPpregtevilke"/>
              <w:rPr>
                <w:b/>
              </w:rPr>
            </w:pPr>
            <w:r w:rsidRPr="000021CC">
              <w:t>1.345,9</w:t>
            </w:r>
          </w:p>
        </w:tc>
        <w:tc>
          <w:tcPr>
            <w:tcW w:w="993" w:type="dxa"/>
            <w:tcBorders>
              <w:top w:val="single" w:sz="4" w:space="0" w:color="008000"/>
              <w:left w:val="nil"/>
              <w:bottom w:val="single" w:sz="4" w:space="0" w:color="008000"/>
              <w:right w:val="nil"/>
            </w:tcBorders>
            <w:noWrap/>
            <w:vAlign w:val="bottom"/>
          </w:tcPr>
          <w:p w14:paraId="3DB31CBB" w14:textId="77777777" w:rsidR="00E31290" w:rsidRPr="000021CC" w:rsidRDefault="00E31290" w:rsidP="00517F12">
            <w:pPr>
              <w:pStyle w:val="ZPpregtevilke"/>
              <w:rPr>
                <w:b/>
              </w:rPr>
            </w:pPr>
            <w:r w:rsidRPr="000021CC">
              <w:t>1.177,2</w:t>
            </w:r>
          </w:p>
        </w:tc>
        <w:tc>
          <w:tcPr>
            <w:tcW w:w="992" w:type="dxa"/>
            <w:tcBorders>
              <w:top w:val="single" w:sz="4" w:space="0" w:color="008000"/>
              <w:left w:val="nil"/>
              <w:bottom w:val="single" w:sz="4" w:space="0" w:color="008000"/>
              <w:right w:val="nil"/>
            </w:tcBorders>
            <w:noWrap/>
            <w:vAlign w:val="bottom"/>
          </w:tcPr>
          <w:p w14:paraId="1B620D80" w14:textId="77777777" w:rsidR="00E31290" w:rsidRPr="000021CC" w:rsidRDefault="00E31290" w:rsidP="00517F12">
            <w:pPr>
              <w:pStyle w:val="ZPpregtevilke"/>
              <w:rPr>
                <w:b/>
              </w:rPr>
            </w:pPr>
            <w:r w:rsidRPr="000021CC">
              <w:t>983,9</w:t>
            </w:r>
          </w:p>
        </w:tc>
        <w:tc>
          <w:tcPr>
            <w:tcW w:w="1276" w:type="dxa"/>
            <w:tcBorders>
              <w:top w:val="single" w:sz="4" w:space="0" w:color="008000"/>
              <w:left w:val="nil"/>
              <w:bottom w:val="single" w:sz="4" w:space="0" w:color="008000"/>
              <w:right w:val="nil"/>
            </w:tcBorders>
            <w:noWrap/>
            <w:vAlign w:val="bottom"/>
          </w:tcPr>
          <w:p w14:paraId="1BAC99A1" w14:textId="77777777" w:rsidR="00E31290" w:rsidRPr="000021CC" w:rsidRDefault="00E31290" w:rsidP="00517F12">
            <w:pPr>
              <w:pStyle w:val="ZPpregtevilke"/>
              <w:rPr>
                <w:b/>
              </w:rPr>
            </w:pPr>
          </w:p>
        </w:tc>
        <w:tc>
          <w:tcPr>
            <w:tcW w:w="1275" w:type="dxa"/>
            <w:tcBorders>
              <w:top w:val="single" w:sz="4" w:space="0" w:color="008000"/>
              <w:left w:val="nil"/>
              <w:bottom w:val="single" w:sz="4" w:space="0" w:color="008000"/>
              <w:right w:val="nil"/>
            </w:tcBorders>
            <w:noWrap/>
            <w:vAlign w:val="bottom"/>
          </w:tcPr>
          <w:p w14:paraId="478E7CD2" w14:textId="77777777" w:rsidR="00E31290" w:rsidRPr="000021CC" w:rsidRDefault="00E31290" w:rsidP="00517F12">
            <w:pPr>
              <w:pStyle w:val="ZPpregtevilke"/>
              <w:rPr>
                <w:b/>
              </w:rPr>
            </w:pPr>
          </w:p>
        </w:tc>
      </w:tr>
      <w:tr w:rsidR="00E31290" w:rsidRPr="000021CC" w14:paraId="17EF011D" w14:textId="77777777" w:rsidTr="00517F12">
        <w:trPr>
          <w:trHeight w:val="255"/>
        </w:trPr>
        <w:tc>
          <w:tcPr>
            <w:tcW w:w="885" w:type="dxa"/>
            <w:tcBorders>
              <w:top w:val="single" w:sz="4" w:space="0" w:color="008000"/>
              <w:left w:val="nil"/>
              <w:bottom w:val="nil"/>
              <w:right w:val="nil"/>
            </w:tcBorders>
            <w:noWrap/>
            <w:vAlign w:val="bottom"/>
          </w:tcPr>
          <w:p w14:paraId="724FEED5" w14:textId="77777777" w:rsidR="00E31290" w:rsidRPr="000021CC" w:rsidRDefault="00E31290" w:rsidP="00517F12">
            <w:pPr>
              <w:pStyle w:val="ZPpregtekst"/>
            </w:pPr>
            <w:r w:rsidRPr="000021CC">
              <w:t>IRP24.4</w:t>
            </w:r>
          </w:p>
        </w:tc>
        <w:tc>
          <w:tcPr>
            <w:tcW w:w="5811" w:type="dxa"/>
            <w:tcBorders>
              <w:top w:val="single" w:sz="4" w:space="0" w:color="008000"/>
              <w:left w:val="nil"/>
              <w:bottom w:val="nil"/>
              <w:right w:val="nil"/>
            </w:tcBorders>
            <w:noWrap/>
            <w:vAlign w:val="bottom"/>
          </w:tcPr>
          <w:p w14:paraId="7F8A4627" w14:textId="77777777" w:rsidR="00E31290" w:rsidRPr="000021CC" w:rsidRDefault="00E31290" w:rsidP="00517F12">
            <w:pPr>
              <w:pStyle w:val="ZPpregtekst"/>
              <w:rPr>
                <w:b/>
              </w:rPr>
            </w:pPr>
            <w:r w:rsidRPr="000021CC">
              <w:t>Podpora za vzpostavitev gospodarstev mladih ekoloških kmetov brez zaposlitve</w:t>
            </w:r>
          </w:p>
        </w:tc>
        <w:tc>
          <w:tcPr>
            <w:tcW w:w="1560" w:type="dxa"/>
            <w:tcBorders>
              <w:top w:val="single" w:sz="4" w:space="0" w:color="008000"/>
              <w:left w:val="nil"/>
              <w:bottom w:val="nil"/>
              <w:right w:val="nil"/>
            </w:tcBorders>
            <w:noWrap/>
            <w:vAlign w:val="bottom"/>
          </w:tcPr>
          <w:p w14:paraId="76B25235" w14:textId="77777777" w:rsidR="00E31290" w:rsidRPr="000021CC" w:rsidRDefault="00E31290" w:rsidP="00517F12">
            <w:pPr>
              <w:pStyle w:val="ZPpregtevilke"/>
              <w:rPr>
                <w:b/>
              </w:rPr>
            </w:pPr>
          </w:p>
        </w:tc>
        <w:tc>
          <w:tcPr>
            <w:tcW w:w="1275" w:type="dxa"/>
            <w:tcBorders>
              <w:top w:val="single" w:sz="4" w:space="0" w:color="008000"/>
              <w:left w:val="nil"/>
              <w:bottom w:val="nil"/>
              <w:right w:val="nil"/>
            </w:tcBorders>
            <w:vAlign w:val="bottom"/>
          </w:tcPr>
          <w:p w14:paraId="3208A7D4" w14:textId="77777777" w:rsidR="00E31290" w:rsidRPr="000021CC" w:rsidRDefault="00E31290" w:rsidP="00517F12">
            <w:pPr>
              <w:pStyle w:val="ZPpregtevilke"/>
              <w:rPr>
                <w:b/>
              </w:rPr>
            </w:pPr>
          </w:p>
        </w:tc>
        <w:tc>
          <w:tcPr>
            <w:tcW w:w="1134" w:type="dxa"/>
            <w:tcBorders>
              <w:top w:val="single" w:sz="4" w:space="0" w:color="008000"/>
              <w:left w:val="nil"/>
              <w:bottom w:val="nil"/>
              <w:right w:val="nil"/>
            </w:tcBorders>
            <w:noWrap/>
            <w:vAlign w:val="bottom"/>
          </w:tcPr>
          <w:p w14:paraId="111B2B23" w14:textId="77777777" w:rsidR="00E31290" w:rsidRPr="000021CC" w:rsidRDefault="00E31290" w:rsidP="00517F12">
            <w:pPr>
              <w:pStyle w:val="ZPpregtevilke"/>
              <w:rPr>
                <w:b/>
              </w:rPr>
            </w:pPr>
            <w:r w:rsidRPr="000021CC">
              <w:t>796,3</w:t>
            </w:r>
          </w:p>
        </w:tc>
        <w:tc>
          <w:tcPr>
            <w:tcW w:w="993" w:type="dxa"/>
            <w:tcBorders>
              <w:top w:val="single" w:sz="4" w:space="0" w:color="008000"/>
              <w:left w:val="nil"/>
              <w:bottom w:val="nil"/>
              <w:right w:val="nil"/>
            </w:tcBorders>
            <w:noWrap/>
            <w:vAlign w:val="bottom"/>
          </w:tcPr>
          <w:p w14:paraId="5A529D41" w14:textId="77777777" w:rsidR="00E31290" w:rsidRPr="000021CC" w:rsidRDefault="00E31290" w:rsidP="00517F12">
            <w:pPr>
              <w:pStyle w:val="ZPpregtevilke"/>
              <w:rPr>
                <w:b/>
              </w:rPr>
            </w:pPr>
            <w:r w:rsidRPr="000021CC">
              <w:t>536,8</w:t>
            </w:r>
          </w:p>
        </w:tc>
        <w:tc>
          <w:tcPr>
            <w:tcW w:w="992" w:type="dxa"/>
            <w:tcBorders>
              <w:top w:val="single" w:sz="4" w:space="0" w:color="008000"/>
              <w:left w:val="nil"/>
              <w:bottom w:val="nil"/>
              <w:right w:val="nil"/>
            </w:tcBorders>
            <w:noWrap/>
            <w:vAlign w:val="bottom"/>
          </w:tcPr>
          <w:p w14:paraId="2E67A1A7" w14:textId="77777777" w:rsidR="00E31290" w:rsidRPr="000021CC" w:rsidRDefault="00E31290" w:rsidP="00517F12">
            <w:pPr>
              <w:pStyle w:val="ZPpregtevilke"/>
              <w:rPr>
                <w:b/>
              </w:rPr>
            </w:pPr>
            <w:r w:rsidRPr="000021CC">
              <w:t>442,2</w:t>
            </w:r>
          </w:p>
        </w:tc>
        <w:tc>
          <w:tcPr>
            <w:tcW w:w="1276" w:type="dxa"/>
            <w:tcBorders>
              <w:top w:val="single" w:sz="4" w:space="0" w:color="008000"/>
              <w:left w:val="nil"/>
              <w:bottom w:val="nil"/>
              <w:right w:val="nil"/>
            </w:tcBorders>
            <w:noWrap/>
            <w:vAlign w:val="bottom"/>
          </w:tcPr>
          <w:p w14:paraId="58B151BE" w14:textId="77777777" w:rsidR="00E31290" w:rsidRPr="000021CC" w:rsidRDefault="00E31290" w:rsidP="00517F12">
            <w:pPr>
              <w:pStyle w:val="ZPpregtevilke"/>
              <w:rPr>
                <w:b/>
              </w:rPr>
            </w:pPr>
          </w:p>
        </w:tc>
        <w:tc>
          <w:tcPr>
            <w:tcW w:w="1275" w:type="dxa"/>
            <w:tcBorders>
              <w:top w:val="single" w:sz="4" w:space="0" w:color="008000"/>
              <w:left w:val="nil"/>
              <w:bottom w:val="nil"/>
              <w:right w:val="nil"/>
            </w:tcBorders>
            <w:noWrap/>
            <w:vAlign w:val="bottom"/>
          </w:tcPr>
          <w:p w14:paraId="2599CA34" w14:textId="77777777" w:rsidR="00E31290" w:rsidRPr="000021CC" w:rsidRDefault="00E31290" w:rsidP="00517F12">
            <w:pPr>
              <w:pStyle w:val="ZPpregtevilke"/>
              <w:rPr>
                <w:b/>
              </w:rPr>
            </w:pPr>
          </w:p>
        </w:tc>
      </w:tr>
      <w:tr w:rsidR="00E31290" w:rsidRPr="000021CC" w14:paraId="3C223B3B" w14:textId="77777777" w:rsidTr="00517F12">
        <w:trPr>
          <w:trHeight w:val="255"/>
        </w:trPr>
        <w:tc>
          <w:tcPr>
            <w:tcW w:w="885" w:type="dxa"/>
            <w:tcBorders>
              <w:top w:val="nil"/>
              <w:left w:val="nil"/>
              <w:bottom w:val="single" w:sz="4" w:space="0" w:color="00B050"/>
              <w:right w:val="nil"/>
            </w:tcBorders>
            <w:noWrap/>
            <w:vAlign w:val="bottom"/>
          </w:tcPr>
          <w:p w14:paraId="470A6F4E" w14:textId="77777777" w:rsidR="00E31290" w:rsidRPr="000021CC" w:rsidRDefault="00E31290" w:rsidP="00517F12">
            <w:pPr>
              <w:pStyle w:val="ZPpregtekst"/>
              <w:rPr>
                <w:b/>
                <w:bCs/>
              </w:rPr>
            </w:pPr>
            <w:r w:rsidRPr="000021CC">
              <w:t>IRP25</w:t>
            </w:r>
          </w:p>
        </w:tc>
        <w:tc>
          <w:tcPr>
            <w:tcW w:w="5811" w:type="dxa"/>
            <w:tcBorders>
              <w:top w:val="nil"/>
              <w:left w:val="nil"/>
              <w:bottom w:val="single" w:sz="4" w:space="0" w:color="00B050"/>
              <w:right w:val="nil"/>
            </w:tcBorders>
            <w:noWrap/>
            <w:vAlign w:val="bottom"/>
          </w:tcPr>
          <w:p w14:paraId="765CDEE5" w14:textId="77777777" w:rsidR="00E31290" w:rsidRPr="000021CC" w:rsidRDefault="00E31290" w:rsidP="00517F12">
            <w:pPr>
              <w:pStyle w:val="ZPpregtekst"/>
              <w:rPr>
                <w:b/>
                <w:bCs/>
              </w:rPr>
            </w:pPr>
            <w:r w:rsidRPr="000021CC">
              <w:t xml:space="preserve">Podpora za naložbe v vzpostavitev in razvoj nekmetijskih dejavnosti, vključno z </w:t>
            </w:r>
            <w:proofErr w:type="spellStart"/>
            <w:r w:rsidRPr="000021CC">
              <w:t>biogospodarstvom</w:t>
            </w:r>
            <w:proofErr w:type="spellEnd"/>
            <w:r w:rsidRPr="000021CC">
              <w:t xml:space="preserve"> in v ohranjanje kulturne dediščine</w:t>
            </w:r>
          </w:p>
        </w:tc>
        <w:tc>
          <w:tcPr>
            <w:tcW w:w="1560" w:type="dxa"/>
            <w:tcBorders>
              <w:top w:val="nil"/>
              <w:left w:val="nil"/>
              <w:bottom w:val="single" w:sz="4" w:space="0" w:color="00B050"/>
              <w:right w:val="nil"/>
            </w:tcBorders>
            <w:noWrap/>
            <w:vAlign w:val="bottom"/>
          </w:tcPr>
          <w:p w14:paraId="63DFF60B" w14:textId="77777777" w:rsidR="00E31290" w:rsidRPr="000021CC" w:rsidRDefault="00E31290" w:rsidP="00517F12">
            <w:pPr>
              <w:pStyle w:val="ZPpregtevilke"/>
              <w:rPr>
                <w:b/>
              </w:rPr>
            </w:pPr>
            <w:r w:rsidRPr="000021CC">
              <w:t>8.998,0</w:t>
            </w:r>
          </w:p>
        </w:tc>
        <w:tc>
          <w:tcPr>
            <w:tcW w:w="1275" w:type="dxa"/>
            <w:tcBorders>
              <w:top w:val="nil"/>
              <w:left w:val="nil"/>
              <w:bottom w:val="single" w:sz="4" w:space="0" w:color="00B050"/>
              <w:right w:val="nil"/>
            </w:tcBorders>
            <w:vAlign w:val="bottom"/>
          </w:tcPr>
          <w:p w14:paraId="21EEF1C5" w14:textId="77777777" w:rsidR="00E31290" w:rsidRPr="000021CC" w:rsidRDefault="00E31290" w:rsidP="00517F12">
            <w:pPr>
              <w:pStyle w:val="ZPpregtevilke"/>
              <w:rPr>
                <w:b/>
                <w:bCs/>
              </w:rPr>
            </w:pPr>
          </w:p>
        </w:tc>
        <w:tc>
          <w:tcPr>
            <w:tcW w:w="1134" w:type="dxa"/>
            <w:tcBorders>
              <w:top w:val="nil"/>
              <w:left w:val="nil"/>
              <w:bottom w:val="single" w:sz="4" w:space="0" w:color="00B050"/>
              <w:right w:val="nil"/>
            </w:tcBorders>
            <w:noWrap/>
            <w:vAlign w:val="bottom"/>
          </w:tcPr>
          <w:p w14:paraId="66BDCA03" w14:textId="77777777" w:rsidR="00E31290" w:rsidRPr="000021CC" w:rsidRDefault="00E31290" w:rsidP="00517F12">
            <w:pPr>
              <w:pStyle w:val="ZPpregtevilke"/>
              <w:rPr>
                <w:b/>
                <w:bCs/>
              </w:rPr>
            </w:pPr>
          </w:p>
        </w:tc>
        <w:tc>
          <w:tcPr>
            <w:tcW w:w="993" w:type="dxa"/>
            <w:tcBorders>
              <w:top w:val="nil"/>
              <w:left w:val="nil"/>
              <w:bottom w:val="single" w:sz="4" w:space="0" w:color="00B050"/>
              <w:right w:val="nil"/>
            </w:tcBorders>
            <w:noWrap/>
            <w:vAlign w:val="bottom"/>
          </w:tcPr>
          <w:p w14:paraId="19FBBED1" w14:textId="77777777" w:rsidR="00E31290" w:rsidRPr="000021CC" w:rsidRDefault="00E31290" w:rsidP="00517F12">
            <w:pPr>
              <w:pStyle w:val="ZPpregtevilke"/>
              <w:rPr>
                <w:b/>
                <w:bCs/>
              </w:rPr>
            </w:pPr>
          </w:p>
        </w:tc>
        <w:tc>
          <w:tcPr>
            <w:tcW w:w="992" w:type="dxa"/>
            <w:tcBorders>
              <w:top w:val="nil"/>
              <w:left w:val="nil"/>
              <w:bottom w:val="single" w:sz="4" w:space="0" w:color="00B050"/>
              <w:right w:val="nil"/>
            </w:tcBorders>
            <w:noWrap/>
            <w:vAlign w:val="bottom"/>
          </w:tcPr>
          <w:p w14:paraId="69D416B7" w14:textId="77777777" w:rsidR="00E31290" w:rsidRPr="000021CC" w:rsidRDefault="00E31290" w:rsidP="00517F12">
            <w:pPr>
              <w:pStyle w:val="ZPpregtevilke"/>
              <w:rPr>
                <w:b/>
                <w:bCs/>
              </w:rPr>
            </w:pPr>
            <w:r w:rsidRPr="000021CC">
              <w:t xml:space="preserve"> </w:t>
            </w:r>
          </w:p>
        </w:tc>
        <w:tc>
          <w:tcPr>
            <w:tcW w:w="1276" w:type="dxa"/>
            <w:tcBorders>
              <w:top w:val="nil"/>
              <w:left w:val="nil"/>
              <w:bottom w:val="single" w:sz="4" w:space="0" w:color="00B050"/>
              <w:right w:val="nil"/>
            </w:tcBorders>
            <w:noWrap/>
            <w:vAlign w:val="bottom"/>
          </w:tcPr>
          <w:p w14:paraId="08784C91" w14:textId="77777777" w:rsidR="00E31290" w:rsidRPr="000021CC" w:rsidRDefault="00E31290" w:rsidP="00517F12">
            <w:pPr>
              <w:pStyle w:val="ZPpregtevilke"/>
              <w:rPr>
                <w:b/>
                <w:bCs/>
              </w:rPr>
            </w:pPr>
          </w:p>
        </w:tc>
        <w:tc>
          <w:tcPr>
            <w:tcW w:w="1275" w:type="dxa"/>
            <w:tcBorders>
              <w:top w:val="nil"/>
              <w:left w:val="nil"/>
              <w:bottom w:val="single" w:sz="4" w:space="0" w:color="00B050"/>
              <w:right w:val="nil"/>
            </w:tcBorders>
            <w:noWrap/>
            <w:vAlign w:val="bottom"/>
          </w:tcPr>
          <w:p w14:paraId="0A1E013D" w14:textId="77777777" w:rsidR="00E31290" w:rsidRPr="000021CC" w:rsidRDefault="00E31290" w:rsidP="00517F12">
            <w:pPr>
              <w:pStyle w:val="ZPpregtevilke"/>
              <w:rPr>
                <w:b/>
                <w:bCs/>
              </w:rPr>
            </w:pPr>
          </w:p>
        </w:tc>
      </w:tr>
      <w:tr w:rsidR="00E31290" w:rsidRPr="000021CC" w14:paraId="4B51E1F8" w14:textId="77777777" w:rsidTr="00517F12">
        <w:trPr>
          <w:trHeight w:val="255"/>
        </w:trPr>
        <w:tc>
          <w:tcPr>
            <w:tcW w:w="885" w:type="dxa"/>
            <w:tcBorders>
              <w:top w:val="single" w:sz="4" w:space="0" w:color="00B050"/>
              <w:left w:val="nil"/>
              <w:bottom w:val="nil"/>
              <w:right w:val="nil"/>
            </w:tcBorders>
            <w:noWrap/>
            <w:vAlign w:val="bottom"/>
          </w:tcPr>
          <w:p w14:paraId="08471782" w14:textId="77777777" w:rsidR="00E31290" w:rsidRPr="000021CC" w:rsidRDefault="00E31290" w:rsidP="00517F12">
            <w:pPr>
              <w:pStyle w:val="ZPpregtekst"/>
              <w:rPr>
                <w:b/>
              </w:rPr>
            </w:pPr>
            <w:r w:rsidRPr="000021CC">
              <w:t>IRP25.1</w:t>
            </w:r>
          </w:p>
        </w:tc>
        <w:tc>
          <w:tcPr>
            <w:tcW w:w="5811" w:type="dxa"/>
            <w:tcBorders>
              <w:top w:val="single" w:sz="4" w:space="0" w:color="00B050"/>
              <w:left w:val="nil"/>
              <w:bottom w:val="nil"/>
              <w:right w:val="nil"/>
            </w:tcBorders>
            <w:noWrap/>
            <w:vAlign w:val="bottom"/>
          </w:tcPr>
          <w:p w14:paraId="2A5D9E3C" w14:textId="77777777" w:rsidR="00E31290" w:rsidRPr="000021CC" w:rsidRDefault="00E31290" w:rsidP="00517F12">
            <w:pPr>
              <w:pStyle w:val="ZPpregtekst"/>
              <w:rPr>
                <w:b/>
                <w:bCs/>
              </w:rPr>
            </w:pPr>
            <w:r w:rsidRPr="000021CC">
              <w:t xml:space="preserve">Podpore za naložbe v vzpostavitev in razvoj nekmetijskih dejavnosti vključno z </w:t>
            </w:r>
            <w:proofErr w:type="spellStart"/>
            <w:r w:rsidRPr="000021CC">
              <w:t>biogospodarstvom</w:t>
            </w:r>
            <w:proofErr w:type="spellEnd"/>
            <w:r w:rsidRPr="000021CC">
              <w:t xml:space="preserve"> in ohranjanje kulturne dediščine </w:t>
            </w:r>
          </w:p>
        </w:tc>
        <w:tc>
          <w:tcPr>
            <w:tcW w:w="1560" w:type="dxa"/>
            <w:tcBorders>
              <w:top w:val="single" w:sz="4" w:space="0" w:color="00B050"/>
              <w:left w:val="nil"/>
              <w:bottom w:val="nil"/>
              <w:right w:val="nil"/>
            </w:tcBorders>
            <w:noWrap/>
            <w:vAlign w:val="bottom"/>
          </w:tcPr>
          <w:p w14:paraId="648C2CA0" w14:textId="77777777" w:rsidR="00E31290" w:rsidRPr="000021CC" w:rsidRDefault="00E31290" w:rsidP="00517F12">
            <w:pPr>
              <w:pStyle w:val="ZPpregtevilke"/>
              <w:rPr>
                <w:b/>
              </w:rPr>
            </w:pPr>
          </w:p>
        </w:tc>
        <w:tc>
          <w:tcPr>
            <w:tcW w:w="1275" w:type="dxa"/>
            <w:tcBorders>
              <w:top w:val="single" w:sz="4" w:space="0" w:color="00B050"/>
              <w:left w:val="nil"/>
              <w:bottom w:val="nil"/>
              <w:right w:val="nil"/>
            </w:tcBorders>
            <w:vAlign w:val="bottom"/>
          </w:tcPr>
          <w:p w14:paraId="7098E53E" w14:textId="77777777" w:rsidR="00E31290" w:rsidRPr="000021CC" w:rsidRDefault="00E31290" w:rsidP="00517F12">
            <w:pPr>
              <w:pStyle w:val="ZPpregtevilke"/>
              <w:rPr>
                <w:b/>
              </w:rPr>
            </w:pPr>
          </w:p>
        </w:tc>
        <w:tc>
          <w:tcPr>
            <w:tcW w:w="1134" w:type="dxa"/>
            <w:tcBorders>
              <w:top w:val="single" w:sz="4" w:space="0" w:color="00B050"/>
              <w:left w:val="nil"/>
              <w:bottom w:val="nil"/>
              <w:right w:val="nil"/>
            </w:tcBorders>
            <w:noWrap/>
            <w:vAlign w:val="bottom"/>
          </w:tcPr>
          <w:p w14:paraId="349F63AD" w14:textId="77777777" w:rsidR="00E31290" w:rsidRPr="000021CC" w:rsidRDefault="00E31290" w:rsidP="00517F12">
            <w:pPr>
              <w:pStyle w:val="ZPpregtevilke"/>
              <w:rPr>
                <w:b/>
              </w:rPr>
            </w:pPr>
          </w:p>
        </w:tc>
        <w:tc>
          <w:tcPr>
            <w:tcW w:w="993" w:type="dxa"/>
            <w:tcBorders>
              <w:top w:val="single" w:sz="4" w:space="0" w:color="00B050"/>
              <w:left w:val="nil"/>
              <w:bottom w:val="nil"/>
              <w:right w:val="nil"/>
            </w:tcBorders>
            <w:noWrap/>
            <w:vAlign w:val="bottom"/>
          </w:tcPr>
          <w:p w14:paraId="61BFA9E7" w14:textId="77777777" w:rsidR="00E31290" w:rsidRPr="000021CC" w:rsidRDefault="00E31290" w:rsidP="00517F12">
            <w:pPr>
              <w:pStyle w:val="ZPpregtevilke"/>
              <w:rPr>
                <w:b/>
              </w:rPr>
            </w:pPr>
          </w:p>
        </w:tc>
        <w:tc>
          <w:tcPr>
            <w:tcW w:w="992" w:type="dxa"/>
            <w:tcBorders>
              <w:top w:val="single" w:sz="4" w:space="0" w:color="00B050"/>
              <w:left w:val="nil"/>
              <w:bottom w:val="nil"/>
              <w:right w:val="nil"/>
            </w:tcBorders>
            <w:noWrap/>
            <w:vAlign w:val="bottom"/>
          </w:tcPr>
          <w:p w14:paraId="10E5FCC1" w14:textId="77777777" w:rsidR="00E31290" w:rsidRPr="000021CC" w:rsidRDefault="00E31290" w:rsidP="00517F12">
            <w:pPr>
              <w:pStyle w:val="ZPpregtevilke"/>
              <w:rPr>
                <w:b/>
              </w:rPr>
            </w:pPr>
          </w:p>
        </w:tc>
        <w:tc>
          <w:tcPr>
            <w:tcW w:w="1276" w:type="dxa"/>
            <w:tcBorders>
              <w:top w:val="single" w:sz="4" w:space="0" w:color="00B050"/>
              <w:left w:val="nil"/>
              <w:bottom w:val="nil"/>
              <w:right w:val="nil"/>
            </w:tcBorders>
            <w:noWrap/>
            <w:vAlign w:val="bottom"/>
          </w:tcPr>
          <w:p w14:paraId="621E38ED" w14:textId="77777777" w:rsidR="00E31290" w:rsidRPr="000021CC" w:rsidRDefault="00E31290" w:rsidP="00517F12">
            <w:pPr>
              <w:pStyle w:val="ZPpregtevilke"/>
              <w:rPr>
                <w:b/>
              </w:rPr>
            </w:pPr>
          </w:p>
        </w:tc>
        <w:tc>
          <w:tcPr>
            <w:tcW w:w="1275" w:type="dxa"/>
            <w:tcBorders>
              <w:top w:val="single" w:sz="4" w:space="0" w:color="00B050"/>
              <w:left w:val="nil"/>
              <w:bottom w:val="nil"/>
              <w:right w:val="nil"/>
            </w:tcBorders>
            <w:noWrap/>
            <w:vAlign w:val="bottom"/>
          </w:tcPr>
          <w:p w14:paraId="3C7ABA82" w14:textId="77777777" w:rsidR="00E31290" w:rsidRPr="000021CC" w:rsidRDefault="00E31290" w:rsidP="00517F12">
            <w:pPr>
              <w:pStyle w:val="ZPpregtevilke"/>
              <w:rPr>
                <w:b/>
              </w:rPr>
            </w:pPr>
          </w:p>
        </w:tc>
      </w:tr>
      <w:tr w:rsidR="00E31290" w:rsidRPr="000021CC" w14:paraId="6F048F64" w14:textId="77777777" w:rsidTr="00517F12">
        <w:trPr>
          <w:trHeight w:val="80"/>
        </w:trPr>
        <w:tc>
          <w:tcPr>
            <w:tcW w:w="885" w:type="dxa"/>
            <w:tcBorders>
              <w:top w:val="nil"/>
              <w:left w:val="nil"/>
              <w:bottom w:val="nil"/>
              <w:right w:val="nil"/>
            </w:tcBorders>
            <w:noWrap/>
            <w:vAlign w:val="bottom"/>
          </w:tcPr>
          <w:p w14:paraId="1F56D1A5" w14:textId="77777777" w:rsidR="00E31290" w:rsidRPr="000021CC" w:rsidRDefault="00E31290" w:rsidP="00517F12">
            <w:pPr>
              <w:pStyle w:val="ZPpregtekst"/>
              <w:rPr>
                <w:b/>
                <w:bCs/>
              </w:rPr>
            </w:pPr>
            <w:r w:rsidRPr="000021CC">
              <w:t>IRP25.2</w:t>
            </w:r>
          </w:p>
        </w:tc>
        <w:tc>
          <w:tcPr>
            <w:tcW w:w="5811" w:type="dxa"/>
            <w:tcBorders>
              <w:top w:val="nil"/>
              <w:left w:val="nil"/>
              <w:bottom w:val="nil"/>
              <w:right w:val="nil"/>
            </w:tcBorders>
            <w:noWrap/>
            <w:vAlign w:val="bottom"/>
          </w:tcPr>
          <w:p w14:paraId="60B565A8" w14:textId="77777777" w:rsidR="00E31290" w:rsidRPr="000021CC" w:rsidRDefault="00E31290" w:rsidP="00517F12">
            <w:pPr>
              <w:pStyle w:val="ZPpregtekst"/>
              <w:rPr>
                <w:b/>
                <w:bCs/>
              </w:rPr>
            </w:pPr>
            <w:r w:rsidRPr="000021CC">
              <w:t xml:space="preserve">Naložbe iz </w:t>
            </w:r>
            <w:proofErr w:type="spellStart"/>
            <w:r w:rsidRPr="000021CC">
              <w:t>podukrepa</w:t>
            </w:r>
            <w:proofErr w:type="spellEnd"/>
            <w:r w:rsidRPr="000021CC">
              <w:t xml:space="preserve"> M6.4 – Podpora za naložbe v vzpostavitev in razvoj nekmetijskih dejavnosti iz PRP 2014-2020 </w:t>
            </w:r>
          </w:p>
        </w:tc>
        <w:tc>
          <w:tcPr>
            <w:tcW w:w="1560" w:type="dxa"/>
            <w:tcBorders>
              <w:top w:val="nil"/>
              <w:left w:val="nil"/>
              <w:bottom w:val="nil"/>
              <w:right w:val="nil"/>
            </w:tcBorders>
            <w:noWrap/>
            <w:vAlign w:val="bottom"/>
          </w:tcPr>
          <w:p w14:paraId="2A09B925" w14:textId="77777777" w:rsidR="00E31290" w:rsidRPr="000021CC" w:rsidRDefault="00E31290" w:rsidP="00517F12">
            <w:pPr>
              <w:pStyle w:val="ZPpregtevilke"/>
              <w:rPr>
                <w:b/>
              </w:rPr>
            </w:pPr>
          </w:p>
        </w:tc>
        <w:tc>
          <w:tcPr>
            <w:tcW w:w="1275" w:type="dxa"/>
            <w:tcBorders>
              <w:top w:val="nil"/>
              <w:left w:val="nil"/>
              <w:bottom w:val="nil"/>
              <w:right w:val="nil"/>
            </w:tcBorders>
            <w:vAlign w:val="bottom"/>
          </w:tcPr>
          <w:p w14:paraId="5210957C" w14:textId="77777777" w:rsidR="00E31290" w:rsidRPr="000021CC" w:rsidRDefault="00E31290" w:rsidP="00517F12">
            <w:pPr>
              <w:pStyle w:val="ZPpregtevilke"/>
            </w:pPr>
          </w:p>
        </w:tc>
        <w:tc>
          <w:tcPr>
            <w:tcW w:w="1134" w:type="dxa"/>
            <w:tcBorders>
              <w:top w:val="nil"/>
              <w:left w:val="nil"/>
              <w:bottom w:val="nil"/>
              <w:right w:val="nil"/>
            </w:tcBorders>
            <w:noWrap/>
            <w:vAlign w:val="bottom"/>
          </w:tcPr>
          <w:p w14:paraId="6143961A" w14:textId="77777777" w:rsidR="00E31290" w:rsidRPr="000021CC" w:rsidRDefault="00E31290" w:rsidP="00517F12">
            <w:pPr>
              <w:pStyle w:val="ZPpregtevilke"/>
            </w:pPr>
          </w:p>
        </w:tc>
        <w:tc>
          <w:tcPr>
            <w:tcW w:w="993" w:type="dxa"/>
            <w:tcBorders>
              <w:top w:val="nil"/>
              <w:left w:val="nil"/>
              <w:bottom w:val="nil"/>
              <w:right w:val="nil"/>
            </w:tcBorders>
            <w:noWrap/>
            <w:vAlign w:val="bottom"/>
          </w:tcPr>
          <w:p w14:paraId="78E25E66" w14:textId="77777777" w:rsidR="00E31290" w:rsidRPr="000021CC" w:rsidRDefault="00E31290" w:rsidP="00517F12">
            <w:pPr>
              <w:pStyle w:val="ZPpregtevilke"/>
            </w:pPr>
          </w:p>
        </w:tc>
        <w:tc>
          <w:tcPr>
            <w:tcW w:w="992" w:type="dxa"/>
            <w:tcBorders>
              <w:top w:val="nil"/>
              <w:left w:val="nil"/>
              <w:bottom w:val="nil"/>
              <w:right w:val="nil"/>
            </w:tcBorders>
            <w:noWrap/>
            <w:vAlign w:val="bottom"/>
          </w:tcPr>
          <w:p w14:paraId="1F4C7208" w14:textId="77777777" w:rsidR="00E31290" w:rsidRPr="000021CC" w:rsidRDefault="00E31290" w:rsidP="00517F12">
            <w:pPr>
              <w:pStyle w:val="ZPpregtevilke"/>
            </w:pPr>
          </w:p>
        </w:tc>
        <w:tc>
          <w:tcPr>
            <w:tcW w:w="1276" w:type="dxa"/>
            <w:tcBorders>
              <w:top w:val="nil"/>
              <w:left w:val="nil"/>
              <w:bottom w:val="nil"/>
              <w:right w:val="nil"/>
            </w:tcBorders>
            <w:noWrap/>
            <w:vAlign w:val="bottom"/>
          </w:tcPr>
          <w:p w14:paraId="52BF63DD" w14:textId="77777777" w:rsidR="00E31290" w:rsidRPr="000021CC" w:rsidRDefault="00E31290" w:rsidP="00517F12">
            <w:pPr>
              <w:pStyle w:val="ZPpregtevilke"/>
            </w:pPr>
          </w:p>
        </w:tc>
        <w:tc>
          <w:tcPr>
            <w:tcW w:w="1275" w:type="dxa"/>
            <w:tcBorders>
              <w:top w:val="nil"/>
              <w:left w:val="nil"/>
              <w:bottom w:val="nil"/>
              <w:right w:val="nil"/>
            </w:tcBorders>
            <w:noWrap/>
            <w:vAlign w:val="bottom"/>
          </w:tcPr>
          <w:p w14:paraId="1366EFA7" w14:textId="77777777" w:rsidR="00E31290" w:rsidRPr="000021CC" w:rsidRDefault="00E31290" w:rsidP="00517F12">
            <w:pPr>
              <w:pStyle w:val="ZPpregtevilke"/>
            </w:pPr>
          </w:p>
        </w:tc>
      </w:tr>
      <w:tr w:rsidR="00E31290" w:rsidRPr="000021CC" w14:paraId="6D049020" w14:textId="77777777" w:rsidTr="00517F12">
        <w:trPr>
          <w:trHeight w:val="255"/>
        </w:trPr>
        <w:tc>
          <w:tcPr>
            <w:tcW w:w="885" w:type="dxa"/>
            <w:tcBorders>
              <w:top w:val="nil"/>
              <w:left w:val="nil"/>
              <w:bottom w:val="nil"/>
              <w:right w:val="nil"/>
            </w:tcBorders>
            <w:noWrap/>
            <w:vAlign w:val="bottom"/>
          </w:tcPr>
          <w:p w14:paraId="1CFDD23C" w14:textId="77777777" w:rsidR="00E31290" w:rsidRPr="000021CC" w:rsidRDefault="00E31290" w:rsidP="00517F12">
            <w:pPr>
              <w:pStyle w:val="ZPpregtekst"/>
              <w:rPr>
                <w:b/>
                <w:bCs/>
              </w:rPr>
            </w:pPr>
            <w:r w:rsidRPr="000021CC">
              <w:t>IRP26</w:t>
            </w:r>
          </w:p>
        </w:tc>
        <w:tc>
          <w:tcPr>
            <w:tcW w:w="5811" w:type="dxa"/>
            <w:tcBorders>
              <w:top w:val="nil"/>
              <w:left w:val="nil"/>
              <w:bottom w:val="nil"/>
              <w:right w:val="nil"/>
            </w:tcBorders>
            <w:noWrap/>
            <w:vAlign w:val="bottom"/>
          </w:tcPr>
          <w:p w14:paraId="507718A5" w14:textId="77777777" w:rsidR="00E31290" w:rsidRPr="000021CC" w:rsidRDefault="00E31290" w:rsidP="00517F12">
            <w:pPr>
              <w:pStyle w:val="ZPpregtekst"/>
              <w:rPr>
                <w:b/>
                <w:bCs/>
              </w:rPr>
            </w:pPr>
            <w:r w:rsidRPr="000021CC">
              <w:t>LEADER</w:t>
            </w:r>
          </w:p>
        </w:tc>
        <w:tc>
          <w:tcPr>
            <w:tcW w:w="1560" w:type="dxa"/>
            <w:tcBorders>
              <w:top w:val="nil"/>
              <w:left w:val="nil"/>
              <w:bottom w:val="nil"/>
              <w:right w:val="nil"/>
            </w:tcBorders>
            <w:noWrap/>
            <w:vAlign w:val="bottom"/>
          </w:tcPr>
          <w:p w14:paraId="03F94B69" w14:textId="77777777" w:rsidR="00E31290" w:rsidRPr="000021CC" w:rsidRDefault="00E31290" w:rsidP="00517F12">
            <w:pPr>
              <w:pStyle w:val="ZPpregtevilke"/>
              <w:rPr>
                <w:b/>
              </w:rPr>
            </w:pPr>
            <w:r w:rsidRPr="000021CC">
              <w:t>44.428,2</w:t>
            </w:r>
          </w:p>
        </w:tc>
        <w:tc>
          <w:tcPr>
            <w:tcW w:w="1275" w:type="dxa"/>
            <w:tcBorders>
              <w:top w:val="nil"/>
              <w:left w:val="nil"/>
              <w:bottom w:val="nil"/>
              <w:right w:val="nil"/>
            </w:tcBorders>
            <w:vAlign w:val="bottom"/>
          </w:tcPr>
          <w:p w14:paraId="0DCEA9FA" w14:textId="77777777" w:rsidR="00E31290" w:rsidRPr="000021CC" w:rsidRDefault="00E31290" w:rsidP="00517F12">
            <w:pPr>
              <w:pStyle w:val="ZPpregtevilke"/>
            </w:pPr>
          </w:p>
        </w:tc>
        <w:tc>
          <w:tcPr>
            <w:tcW w:w="1134" w:type="dxa"/>
            <w:tcBorders>
              <w:top w:val="nil"/>
              <w:left w:val="nil"/>
              <w:bottom w:val="nil"/>
              <w:right w:val="nil"/>
            </w:tcBorders>
            <w:noWrap/>
            <w:vAlign w:val="bottom"/>
          </w:tcPr>
          <w:p w14:paraId="4C5BA374" w14:textId="77777777" w:rsidR="00E31290" w:rsidRPr="000021CC" w:rsidRDefault="00E31290" w:rsidP="00517F12">
            <w:pPr>
              <w:pStyle w:val="ZPpregtevilke"/>
            </w:pPr>
            <w:r w:rsidRPr="000021CC">
              <w:t>929,0</w:t>
            </w:r>
          </w:p>
        </w:tc>
        <w:tc>
          <w:tcPr>
            <w:tcW w:w="993" w:type="dxa"/>
            <w:tcBorders>
              <w:top w:val="nil"/>
              <w:left w:val="nil"/>
              <w:bottom w:val="nil"/>
              <w:right w:val="nil"/>
            </w:tcBorders>
            <w:noWrap/>
            <w:vAlign w:val="bottom"/>
          </w:tcPr>
          <w:p w14:paraId="729A657D" w14:textId="77777777" w:rsidR="00E31290" w:rsidRPr="000021CC" w:rsidRDefault="00E31290" w:rsidP="00517F12">
            <w:pPr>
              <w:pStyle w:val="ZPpregtevilke"/>
            </w:pPr>
            <w:r w:rsidRPr="000021CC">
              <w:t>879,0</w:t>
            </w:r>
          </w:p>
        </w:tc>
        <w:tc>
          <w:tcPr>
            <w:tcW w:w="992" w:type="dxa"/>
            <w:tcBorders>
              <w:top w:val="nil"/>
              <w:left w:val="nil"/>
              <w:bottom w:val="nil"/>
              <w:right w:val="nil"/>
            </w:tcBorders>
            <w:noWrap/>
            <w:vAlign w:val="bottom"/>
          </w:tcPr>
          <w:p w14:paraId="28347023" w14:textId="77777777" w:rsidR="00E31290" w:rsidRPr="000021CC" w:rsidRDefault="00E31290" w:rsidP="00517F12">
            <w:pPr>
              <w:pStyle w:val="ZPpregtevilke"/>
            </w:pPr>
          </w:p>
        </w:tc>
        <w:tc>
          <w:tcPr>
            <w:tcW w:w="1276" w:type="dxa"/>
            <w:tcBorders>
              <w:top w:val="nil"/>
              <w:left w:val="nil"/>
              <w:bottom w:val="nil"/>
              <w:right w:val="nil"/>
            </w:tcBorders>
            <w:noWrap/>
            <w:vAlign w:val="bottom"/>
          </w:tcPr>
          <w:p w14:paraId="7EBEAEC6" w14:textId="77777777" w:rsidR="00E31290" w:rsidRPr="000021CC" w:rsidRDefault="00E31290" w:rsidP="00517F12">
            <w:pPr>
              <w:pStyle w:val="ZPpregtevilke"/>
            </w:pPr>
          </w:p>
        </w:tc>
        <w:tc>
          <w:tcPr>
            <w:tcW w:w="1275" w:type="dxa"/>
            <w:tcBorders>
              <w:top w:val="nil"/>
              <w:left w:val="nil"/>
              <w:bottom w:val="nil"/>
              <w:right w:val="nil"/>
            </w:tcBorders>
            <w:noWrap/>
            <w:vAlign w:val="bottom"/>
          </w:tcPr>
          <w:p w14:paraId="7443EDBE" w14:textId="77777777" w:rsidR="00E31290" w:rsidRPr="000021CC" w:rsidRDefault="00E31290" w:rsidP="00517F12">
            <w:pPr>
              <w:pStyle w:val="ZPpregtevilke"/>
            </w:pPr>
          </w:p>
        </w:tc>
      </w:tr>
      <w:tr w:rsidR="00E31290" w:rsidRPr="000021CC" w14:paraId="1B84C90A" w14:textId="77777777" w:rsidTr="00517F12">
        <w:trPr>
          <w:trHeight w:val="255"/>
        </w:trPr>
        <w:tc>
          <w:tcPr>
            <w:tcW w:w="885" w:type="dxa"/>
            <w:tcBorders>
              <w:top w:val="nil"/>
              <w:left w:val="nil"/>
              <w:bottom w:val="nil"/>
              <w:right w:val="nil"/>
            </w:tcBorders>
            <w:noWrap/>
            <w:vAlign w:val="bottom"/>
          </w:tcPr>
          <w:p w14:paraId="631A1070" w14:textId="77777777" w:rsidR="00E31290" w:rsidRPr="000021CC" w:rsidRDefault="00E31290" w:rsidP="00517F12">
            <w:pPr>
              <w:pStyle w:val="ZPpregtekst"/>
              <w:rPr>
                <w:b/>
                <w:bCs/>
              </w:rPr>
            </w:pPr>
            <w:r w:rsidRPr="000021CC">
              <w:t>IRP27</w:t>
            </w:r>
          </w:p>
        </w:tc>
        <w:tc>
          <w:tcPr>
            <w:tcW w:w="5811" w:type="dxa"/>
            <w:tcBorders>
              <w:top w:val="nil"/>
              <w:left w:val="nil"/>
              <w:bottom w:val="nil"/>
              <w:right w:val="nil"/>
            </w:tcBorders>
            <w:noWrap/>
            <w:vAlign w:val="bottom"/>
          </w:tcPr>
          <w:p w14:paraId="79F5796B" w14:textId="77777777" w:rsidR="00E31290" w:rsidRPr="000021CC" w:rsidRDefault="00E31290" w:rsidP="00517F12">
            <w:pPr>
              <w:pStyle w:val="ZPpregtekst"/>
              <w:rPr>
                <w:b/>
                <w:bCs/>
              </w:rPr>
            </w:pPr>
            <w:r w:rsidRPr="000021CC">
              <w:t>Biotično varstvo rastlin</w:t>
            </w:r>
          </w:p>
        </w:tc>
        <w:tc>
          <w:tcPr>
            <w:tcW w:w="1560" w:type="dxa"/>
            <w:tcBorders>
              <w:top w:val="nil"/>
              <w:left w:val="nil"/>
              <w:bottom w:val="nil"/>
              <w:right w:val="nil"/>
            </w:tcBorders>
            <w:noWrap/>
            <w:vAlign w:val="bottom"/>
          </w:tcPr>
          <w:p w14:paraId="593FEAD1" w14:textId="77777777" w:rsidR="00E31290" w:rsidRPr="000021CC" w:rsidRDefault="00E31290" w:rsidP="00517F12">
            <w:pPr>
              <w:pStyle w:val="ZPpregtevilke"/>
              <w:rPr>
                <w:b/>
              </w:rPr>
            </w:pPr>
            <w:r w:rsidRPr="000021CC">
              <w:t>8.000,0</w:t>
            </w:r>
          </w:p>
        </w:tc>
        <w:tc>
          <w:tcPr>
            <w:tcW w:w="1275" w:type="dxa"/>
            <w:tcBorders>
              <w:top w:val="nil"/>
              <w:left w:val="nil"/>
              <w:bottom w:val="nil"/>
              <w:right w:val="nil"/>
            </w:tcBorders>
            <w:vAlign w:val="bottom"/>
          </w:tcPr>
          <w:p w14:paraId="042031F7" w14:textId="77777777" w:rsidR="00E31290" w:rsidRPr="000021CC" w:rsidRDefault="00E31290" w:rsidP="00517F12">
            <w:pPr>
              <w:pStyle w:val="ZPpregtevilke"/>
            </w:pPr>
            <w:r w:rsidRPr="000021CC">
              <w:t xml:space="preserve"> </w:t>
            </w:r>
          </w:p>
        </w:tc>
        <w:tc>
          <w:tcPr>
            <w:tcW w:w="1134" w:type="dxa"/>
            <w:tcBorders>
              <w:top w:val="nil"/>
              <w:left w:val="nil"/>
              <w:bottom w:val="nil"/>
              <w:right w:val="nil"/>
            </w:tcBorders>
            <w:noWrap/>
            <w:vAlign w:val="bottom"/>
          </w:tcPr>
          <w:p w14:paraId="622982A2" w14:textId="77777777" w:rsidR="00E31290" w:rsidRPr="000021CC" w:rsidRDefault="00E31290" w:rsidP="00517F12">
            <w:pPr>
              <w:pStyle w:val="ZPpregtevilke"/>
            </w:pPr>
            <w:r w:rsidRPr="000021CC">
              <w:t>1.285,9</w:t>
            </w:r>
          </w:p>
        </w:tc>
        <w:tc>
          <w:tcPr>
            <w:tcW w:w="993" w:type="dxa"/>
            <w:tcBorders>
              <w:top w:val="nil"/>
              <w:left w:val="nil"/>
              <w:bottom w:val="nil"/>
              <w:right w:val="nil"/>
            </w:tcBorders>
            <w:noWrap/>
            <w:vAlign w:val="bottom"/>
          </w:tcPr>
          <w:p w14:paraId="6D8559A4" w14:textId="77777777" w:rsidR="00E31290" w:rsidRPr="000021CC" w:rsidRDefault="00E31290" w:rsidP="00517F12">
            <w:pPr>
              <w:pStyle w:val="ZPpregtevilke"/>
            </w:pPr>
            <w:r w:rsidRPr="000021CC">
              <w:t>1.285,9</w:t>
            </w:r>
          </w:p>
        </w:tc>
        <w:tc>
          <w:tcPr>
            <w:tcW w:w="992" w:type="dxa"/>
            <w:tcBorders>
              <w:top w:val="nil"/>
              <w:left w:val="nil"/>
              <w:bottom w:val="nil"/>
              <w:right w:val="nil"/>
            </w:tcBorders>
            <w:noWrap/>
            <w:vAlign w:val="bottom"/>
          </w:tcPr>
          <w:p w14:paraId="2FCCCBC9" w14:textId="77777777" w:rsidR="00E31290" w:rsidRPr="000021CC" w:rsidRDefault="00E31290" w:rsidP="00517F12">
            <w:pPr>
              <w:pStyle w:val="ZPpregtevilke"/>
            </w:pPr>
          </w:p>
        </w:tc>
        <w:tc>
          <w:tcPr>
            <w:tcW w:w="1276" w:type="dxa"/>
            <w:tcBorders>
              <w:top w:val="nil"/>
              <w:left w:val="nil"/>
              <w:bottom w:val="nil"/>
              <w:right w:val="nil"/>
            </w:tcBorders>
            <w:noWrap/>
            <w:vAlign w:val="bottom"/>
          </w:tcPr>
          <w:p w14:paraId="5EB2A460" w14:textId="77777777" w:rsidR="00E31290" w:rsidRPr="000021CC" w:rsidRDefault="00E31290" w:rsidP="00517F12">
            <w:pPr>
              <w:pStyle w:val="ZPpregtevilke"/>
            </w:pPr>
          </w:p>
        </w:tc>
        <w:tc>
          <w:tcPr>
            <w:tcW w:w="1275" w:type="dxa"/>
            <w:tcBorders>
              <w:top w:val="nil"/>
              <w:left w:val="nil"/>
              <w:bottom w:val="nil"/>
              <w:right w:val="nil"/>
            </w:tcBorders>
            <w:noWrap/>
            <w:vAlign w:val="bottom"/>
          </w:tcPr>
          <w:p w14:paraId="0658E639" w14:textId="77777777" w:rsidR="00E31290" w:rsidRPr="000021CC" w:rsidRDefault="00E31290" w:rsidP="00517F12">
            <w:pPr>
              <w:pStyle w:val="ZPpregtevilke"/>
            </w:pPr>
          </w:p>
        </w:tc>
      </w:tr>
      <w:tr w:rsidR="00E31290" w:rsidRPr="000021CC" w14:paraId="1A670CDC" w14:textId="77777777" w:rsidTr="00517F12">
        <w:trPr>
          <w:trHeight w:val="255"/>
        </w:trPr>
        <w:tc>
          <w:tcPr>
            <w:tcW w:w="885" w:type="dxa"/>
            <w:tcBorders>
              <w:top w:val="nil"/>
              <w:left w:val="nil"/>
              <w:bottom w:val="nil"/>
              <w:right w:val="nil"/>
            </w:tcBorders>
            <w:noWrap/>
            <w:vAlign w:val="bottom"/>
          </w:tcPr>
          <w:p w14:paraId="50213E2D" w14:textId="77777777" w:rsidR="00E31290" w:rsidRPr="000021CC" w:rsidRDefault="00E31290" w:rsidP="00517F12">
            <w:pPr>
              <w:pStyle w:val="ZPpregtekst"/>
              <w:rPr>
                <w:b/>
                <w:bCs/>
              </w:rPr>
            </w:pPr>
            <w:r w:rsidRPr="000021CC">
              <w:t>IRP28</w:t>
            </w:r>
          </w:p>
        </w:tc>
        <w:tc>
          <w:tcPr>
            <w:tcW w:w="5811" w:type="dxa"/>
            <w:tcBorders>
              <w:top w:val="nil"/>
              <w:left w:val="nil"/>
              <w:bottom w:val="nil"/>
              <w:right w:val="nil"/>
            </w:tcBorders>
            <w:noWrap/>
            <w:vAlign w:val="bottom"/>
          </w:tcPr>
          <w:p w14:paraId="265B315F" w14:textId="77777777" w:rsidR="00E31290" w:rsidRPr="000021CC" w:rsidRDefault="00E31290" w:rsidP="00517F12">
            <w:pPr>
              <w:pStyle w:val="ZPpregtekst"/>
              <w:rPr>
                <w:b/>
                <w:bCs/>
              </w:rPr>
            </w:pPr>
            <w:r w:rsidRPr="000021CC">
              <w:t>Dobrobit živali</w:t>
            </w:r>
          </w:p>
        </w:tc>
        <w:tc>
          <w:tcPr>
            <w:tcW w:w="1560" w:type="dxa"/>
            <w:tcBorders>
              <w:top w:val="nil"/>
              <w:left w:val="nil"/>
              <w:bottom w:val="nil"/>
              <w:right w:val="nil"/>
            </w:tcBorders>
            <w:noWrap/>
            <w:vAlign w:val="bottom"/>
          </w:tcPr>
          <w:p w14:paraId="1381C801" w14:textId="77777777" w:rsidR="00E31290" w:rsidRPr="000021CC" w:rsidRDefault="00E31290" w:rsidP="00517F12">
            <w:pPr>
              <w:pStyle w:val="ZPpregtevilke"/>
              <w:rPr>
                <w:b/>
              </w:rPr>
            </w:pPr>
            <w:r w:rsidRPr="000021CC">
              <w:t>49.999,4</w:t>
            </w:r>
          </w:p>
        </w:tc>
        <w:tc>
          <w:tcPr>
            <w:tcW w:w="1275" w:type="dxa"/>
            <w:tcBorders>
              <w:top w:val="nil"/>
              <w:left w:val="nil"/>
              <w:bottom w:val="nil"/>
              <w:right w:val="nil"/>
            </w:tcBorders>
            <w:vAlign w:val="bottom"/>
          </w:tcPr>
          <w:p w14:paraId="74E29491" w14:textId="77777777" w:rsidR="00E31290" w:rsidRPr="000021CC" w:rsidRDefault="00E31290" w:rsidP="00517F12">
            <w:pPr>
              <w:pStyle w:val="ZPpregtevilke"/>
            </w:pPr>
          </w:p>
        </w:tc>
        <w:tc>
          <w:tcPr>
            <w:tcW w:w="1134" w:type="dxa"/>
            <w:tcBorders>
              <w:top w:val="nil"/>
              <w:left w:val="nil"/>
              <w:bottom w:val="nil"/>
              <w:right w:val="nil"/>
            </w:tcBorders>
            <w:noWrap/>
            <w:vAlign w:val="bottom"/>
          </w:tcPr>
          <w:p w14:paraId="336A8672" w14:textId="77777777" w:rsidR="00E31290" w:rsidRPr="000021CC" w:rsidRDefault="00E31290" w:rsidP="00517F12">
            <w:pPr>
              <w:pStyle w:val="ZPpregtevilke"/>
            </w:pPr>
            <w:r w:rsidRPr="000021CC">
              <w:t>8.156,7</w:t>
            </w:r>
          </w:p>
        </w:tc>
        <w:tc>
          <w:tcPr>
            <w:tcW w:w="993" w:type="dxa"/>
            <w:tcBorders>
              <w:top w:val="nil"/>
              <w:left w:val="nil"/>
              <w:bottom w:val="nil"/>
              <w:right w:val="nil"/>
            </w:tcBorders>
            <w:noWrap/>
            <w:vAlign w:val="bottom"/>
          </w:tcPr>
          <w:p w14:paraId="18B4A25A" w14:textId="77777777" w:rsidR="00E31290" w:rsidRPr="000021CC" w:rsidRDefault="00E31290" w:rsidP="00517F12">
            <w:pPr>
              <w:pStyle w:val="ZPpregtevilke"/>
            </w:pPr>
            <w:r w:rsidRPr="000021CC">
              <w:t>8.156,7</w:t>
            </w:r>
          </w:p>
        </w:tc>
        <w:tc>
          <w:tcPr>
            <w:tcW w:w="992" w:type="dxa"/>
            <w:tcBorders>
              <w:top w:val="nil"/>
              <w:left w:val="nil"/>
              <w:bottom w:val="nil"/>
              <w:right w:val="nil"/>
            </w:tcBorders>
            <w:noWrap/>
            <w:vAlign w:val="bottom"/>
          </w:tcPr>
          <w:p w14:paraId="64C50F7D" w14:textId="77777777" w:rsidR="00E31290" w:rsidRPr="000021CC" w:rsidRDefault="00E31290" w:rsidP="00517F12">
            <w:pPr>
              <w:pStyle w:val="ZPpregtevilke"/>
            </w:pPr>
            <w:r w:rsidRPr="000021CC">
              <w:t>8.156,7</w:t>
            </w:r>
          </w:p>
        </w:tc>
        <w:tc>
          <w:tcPr>
            <w:tcW w:w="1276" w:type="dxa"/>
            <w:tcBorders>
              <w:top w:val="nil"/>
              <w:left w:val="nil"/>
              <w:bottom w:val="nil"/>
              <w:right w:val="nil"/>
            </w:tcBorders>
            <w:noWrap/>
            <w:vAlign w:val="bottom"/>
          </w:tcPr>
          <w:p w14:paraId="76F02279" w14:textId="77777777" w:rsidR="00E31290" w:rsidRPr="000021CC" w:rsidRDefault="00E31290" w:rsidP="00517F12">
            <w:pPr>
              <w:pStyle w:val="ZPpregtevilke"/>
            </w:pPr>
          </w:p>
        </w:tc>
        <w:tc>
          <w:tcPr>
            <w:tcW w:w="1275" w:type="dxa"/>
            <w:tcBorders>
              <w:top w:val="nil"/>
              <w:left w:val="nil"/>
              <w:bottom w:val="nil"/>
              <w:right w:val="nil"/>
            </w:tcBorders>
            <w:noWrap/>
            <w:vAlign w:val="bottom"/>
          </w:tcPr>
          <w:p w14:paraId="756763A8" w14:textId="77777777" w:rsidR="00E31290" w:rsidRPr="000021CC" w:rsidRDefault="00E31290" w:rsidP="00517F12">
            <w:pPr>
              <w:pStyle w:val="ZPpregtevilke"/>
            </w:pPr>
          </w:p>
        </w:tc>
      </w:tr>
      <w:tr w:rsidR="00E31290" w:rsidRPr="000021CC" w14:paraId="61A331BE" w14:textId="77777777" w:rsidTr="00517F12">
        <w:trPr>
          <w:trHeight w:val="70"/>
        </w:trPr>
        <w:tc>
          <w:tcPr>
            <w:tcW w:w="885" w:type="dxa"/>
            <w:tcBorders>
              <w:top w:val="nil"/>
              <w:left w:val="nil"/>
              <w:bottom w:val="nil"/>
              <w:right w:val="nil"/>
            </w:tcBorders>
            <w:noWrap/>
            <w:vAlign w:val="bottom"/>
          </w:tcPr>
          <w:p w14:paraId="7E650BE4" w14:textId="77777777" w:rsidR="00E31290" w:rsidRPr="000021CC" w:rsidRDefault="00E31290" w:rsidP="00517F12">
            <w:pPr>
              <w:pStyle w:val="ZPpregtekst"/>
              <w:rPr>
                <w:b/>
                <w:bCs/>
              </w:rPr>
            </w:pPr>
            <w:r w:rsidRPr="000021CC">
              <w:t>IRP29</w:t>
            </w:r>
          </w:p>
        </w:tc>
        <w:tc>
          <w:tcPr>
            <w:tcW w:w="5811" w:type="dxa"/>
            <w:tcBorders>
              <w:top w:val="nil"/>
              <w:left w:val="nil"/>
              <w:bottom w:val="nil"/>
              <w:right w:val="nil"/>
            </w:tcBorders>
            <w:noWrap/>
            <w:vAlign w:val="bottom"/>
          </w:tcPr>
          <w:p w14:paraId="05861DF9" w14:textId="77777777" w:rsidR="00E31290" w:rsidRPr="000021CC" w:rsidRDefault="00E31290" w:rsidP="00517F12">
            <w:pPr>
              <w:pStyle w:val="ZPpregtekst"/>
              <w:rPr>
                <w:b/>
                <w:bCs/>
              </w:rPr>
            </w:pPr>
            <w:r w:rsidRPr="000021CC">
              <w:t xml:space="preserve">Naložbe v prilagoditev kmetijskih gospodarstev izvajanju nadstandardnih zahtev s področja dobrobiti </w:t>
            </w:r>
            <w:proofErr w:type="spellStart"/>
            <w:r w:rsidRPr="000021CC">
              <w:t>rejnih</w:t>
            </w:r>
            <w:proofErr w:type="spellEnd"/>
            <w:r w:rsidRPr="000021CC">
              <w:t xml:space="preserve"> živali</w:t>
            </w:r>
          </w:p>
        </w:tc>
        <w:tc>
          <w:tcPr>
            <w:tcW w:w="1560" w:type="dxa"/>
            <w:tcBorders>
              <w:top w:val="nil"/>
              <w:left w:val="nil"/>
              <w:bottom w:val="nil"/>
              <w:right w:val="nil"/>
            </w:tcBorders>
            <w:noWrap/>
            <w:vAlign w:val="bottom"/>
          </w:tcPr>
          <w:p w14:paraId="05387B8E" w14:textId="77777777" w:rsidR="00E31290" w:rsidRPr="000021CC" w:rsidRDefault="00E31290" w:rsidP="00517F12">
            <w:pPr>
              <w:pStyle w:val="ZPpregtevilke"/>
              <w:rPr>
                <w:b/>
              </w:rPr>
            </w:pPr>
            <w:r w:rsidRPr="000021CC">
              <w:t>64.944,4</w:t>
            </w:r>
          </w:p>
        </w:tc>
        <w:tc>
          <w:tcPr>
            <w:tcW w:w="1275" w:type="dxa"/>
            <w:tcBorders>
              <w:top w:val="nil"/>
              <w:left w:val="nil"/>
              <w:bottom w:val="nil"/>
              <w:right w:val="nil"/>
            </w:tcBorders>
            <w:vAlign w:val="bottom"/>
          </w:tcPr>
          <w:p w14:paraId="62E89C7F" w14:textId="77777777" w:rsidR="00E31290" w:rsidRPr="000021CC" w:rsidRDefault="00E31290" w:rsidP="00517F12">
            <w:pPr>
              <w:pStyle w:val="ZPpregtevilke"/>
            </w:pPr>
          </w:p>
        </w:tc>
        <w:tc>
          <w:tcPr>
            <w:tcW w:w="1134" w:type="dxa"/>
            <w:tcBorders>
              <w:top w:val="nil"/>
              <w:left w:val="nil"/>
              <w:bottom w:val="nil"/>
              <w:right w:val="nil"/>
            </w:tcBorders>
            <w:noWrap/>
            <w:vAlign w:val="bottom"/>
          </w:tcPr>
          <w:p w14:paraId="10C8B0E5" w14:textId="77777777" w:rsidR="00E31290" w:rsidRPr="000021CC" w:rsidRDefault="00E31290" w:rsidP="00517F12">
            <w:pPr>
              <w:pStyle w:val="ZPpregtevilke"/>
            </w:pPr>
          </w:p>
        </w:tc>
        <w:tc>
          <w:tcPr>
            <w:tcW w:w="993" w:type="dxa"/>
            <w:tcBorders>
              <w:top w:val="nil"/>
              <w:left w:val="nil"/>
              <w:bottom w:val="nil"/>
              <w:right w:val="nil"/>
            </w:tcBorders>
            <w:noWrap/>
            <w:vAlign w:val="bottom"/>
          </w:tcPr>
          <w:p w14:paraId="7E370539" w14:textId="77777777" w:rsidR="00E31290" w:rsidRPr="000021CC" w:rsidRDefault="00E31290" w:rsidP="00517F12">
            <w:pPr>
              <w:pStyle w:val="ZPpregtevilke"/>
            </w:pPr>
          </w:p>
        </w:tc>
        <w:tc>
          <w:tcPr>
            <w:tcW w:w="992" w:type="dxa"/>
            <w:tcBorders>
              <w:top w:val="nil"/>
              <w:left w:val="nil"/>
              <w:bottom w:val="nil"/>
              <w:right w:val="nil"/>
            </w:tcBorders>
            <w:noWrap/>
            <w:vAlign w:val="bottom"/>
          </w:tcPr>
          <w:p w14:paraId="1FD05937" w14:textId="77777777" w:rsidR="00E31290" w:rsidRPr="000021CC" w:rsidRDefault="00E31290" w:rsidP="00517F12">
            <w:pPr>
              <w:pStyle w:val="ZPpregtevilke"/>
            </w:pPr>
          </w:p>
        </w:tc>
        <w:tc>
          <w:tcPr>
            <w:tcW w:w="1276" w:type="dxa"/>
            <w:tcBorders>
              <w:top w:val="nil"/>
              <w:left w:val="nil"/>
              <w:bottom w:val="nil"/>
              <w:right w:val="nil"/>
            </w:tcBorders>
            <w:noWrap/>
            <w:vAlign w:val="bottom"/>
          </w:tcPr>
          <w:p w14:paraId="16FB500D" w14:textId="77777777" w:rsidR="00E31290" w:rsidRPr="000021CC" w:rsidRDefault="00E31290" w:rsidP="00517F12">
            <w:pPr>
              <w:pStyle w:val="ZPpregtevilke"/>
            </w:pPr>
          </w:p>
        </w:tc>
        <w:tc>
          <w:tcPr>
            <w:tcW w:w="1275" w:type="dxa"/>
            <w:tcBorders>
              <w:top w:val="nil"/>
              <w:left w:val="nil"/>
              <w:bottom w:val="nil"/>
              <w:right w:val="nil"/>
            </w:tcBorders>
            <w:noWrap/>
            <w:vAlign w:val="bottom"/>
          </w:tcPr>
          <w:p w14:paraId="423AB79F" w14:textId="77777777" w:rsidR="00E31290" w:rsidRPr="000021CC" w:rsidRDefault="00E31290" w:rsidP="00517F12">
            <w:pPr>
              <w:pStyle w:val="ZPpregtevilke"/>
            </w:pPr>
          </w:p>
        </w:tc>
      </w:tr>
      <w:tr w:rsidR="00E31290" w:rsidRPr="000021CC" w14:paraId="7708A506" w14:textId="77777777" w:rsidTr="00517F12">
        <w:trPr>
          <w:trHeight w:val="70"/>
        </w:trPr>
        <w:tc>
          <w:tcPr>
            <w:tcW w:w="885" w:type="dxa"/>
            <w:tcBorders>
              <w:top w:val="nil"/>
              <w:left w:val="nil"/>
              <w:bottom w:val="nil"/>
              <w:right w:val="nil"/>
            </w:tcBorders>
            <w:noWrap/>
            <w:vAlign w:val="bottom"/>
          </w:tcPr>
          <w:p w14:paraId="4CB81DD7" w14:textId="77777777" w:rsidR="00E31290" w:rsidRPr="000021CC" w:rsidRDefault="00E31290" w:rsidP="00517F12">
            <w:pPr>
              <w:pStyle w:val="ZPpregtekst"/>
              <w:rPr>
                <w:b/>
                <w:bCs/>
              </w:rPr>
            </w:pPr>
            <w:r w:rsidRPr="000021CC">
              <w:t>IRP29.1</w:t>
            </w:r>
          </w:p>
        </w:tc>
        <w:tc>
          <w:tcPr>
            <w:tcW w:w="5811" w:type="dxa"/>
            <w:tcBorders>
              <w:top w:val="nil"/>
              <w:left w:val="nil"/>
              <w:bottom w:val="nil"/>
              <w:right w:val="nil"/>
            </w:tcBorders>
            <w:noWrap/>
            <w:vAlign w:val="bottom"/>
          </w:tcPr>
          <w:p w14:paraId="4E5D9673" w14:textId="77777777" w:rsidR="00E31290" w:rsidRPr="000021CC" w:rsidRDefault="00E31290" w:rsidP="00517F12">
            <w:pPr>
              <w:pStyle w:val="ZPpregtekst"/>
              <w:rPr>
                <w:b/>
                <w:bCs/>
              </w:rPr>
            </w:pPr>
            <w:r w:rsidRPr="000021CC">
              <w:t xml:space="preserve">Naložbe v prilagoditev kmetijskih gospodarstev izvajanju nadstandardnih zahtev s področja dobrobiti </w:t>
            </w:r>
            <w:proofErr w:type="spellStart"/>
            <w:r w:rsidRPr="000021CC">
              <w:t>rejnih</w:t>
            </w:r>
            <w:proofErr w:type="spellEnd"/>
            <w:r w:rsidRPr="000021CC">
              <w:t xml:space="preserve"> živali</w:t>
            </w:r>
          </w:p>
        </w:tc>
        <w:tc>
          <w:tcPr>
            <w:tcW w:w="1560" w:type="dxa"/>
            <w:tcBorders>
              <w:top w:val="nil"/>
              <w:left w:val="nil"/>
              <w:bottom w:val="nil"/>
              <w:right w:val="nil"/>
            </w:tcBorders>
            <w:noWrap/>
            <w:vAlign w:val="bottom"/>
          </w:tcPr>
          <w:p w14:paraId="77618F58" w14:textId="77777777" w:rsidR="00E31290" w:rsidRPr="000021CC" w:rsidRDefault="00E31290" w:rsidP="00517F12">
            <w:pPr>
              <w:pStyle w:val="ZPpregtevilke"/>
              <w:rPr>
                <w:b/>
              </w:rPr>
            </w:pPr>
          </w:p>
        </w:tc>
        <w:tc>
          <w:tcPr>
            <w:tcW w:w="1275" w:type="dxa"/>
            <w:tcBorders>
              <w:top w:val="nil"/>
              <w:left w:val="nil"/>
              <w:bottom w:val="nil"/>
              <w:right w:val="nil"/>
            </w:tcBorders>
            <w:vAlign w:val="bottom"/>
          </w:tcPr>
          <w:p w14:paraId="74C50D70" w14:textId="77777777" w:rsidR="00E31290" w:rsidRPr="000021CC" w:rsidRDefault="00E31290" w:rsidP="00517F12">
            <w:pPr>
              <w:pStyle w:val="ZPpregtevilke"/>
            </w:pPr>
          </w:p>
        </w:tc>
        <w:tc>
          <w:tcPr>
            <w:tcW w:w="1134" w:type="dxa"/>
            <w:tcBorders>
              <w:top w:val="nil"/>
              <w:left w:val="nil"/>
              <w:bottom w:val="nil"/>
              <w:right w:val="nil"/>
            </w:tcBorders>
            <w:noWrap/>
            <w:vAlign w:val="bottom"/>
          </w:tcPr>
          <w:p w14:paraId="46A1863C" w14:textId="77777777" w:rsidR="00E31290" w:rsidRPr="000021CC" w:rsidRDefault="00E31290" w:rsidP="00517F12">
            <w:pPr>
              <w:pStyle w:val="ZPpregtevilke"/>
            </w:pPr>
          </w:p>
        </w:tc>
        <w:tc>
          <w:tcPr>
            <w:tcW w:w="993" w:type="dxa"/>
            <w:tcBorders>
              <w:top w:val="nil"/>
              <w:left w:val="nil"/>
              <w:bottom w:val="nil"/>
              <w:right w:val="nil"/>
            </w:tcBorders>
            <w:noWrap/>
            <w:vAlign w:val="bottom"/>
          </w:tcPr>
          <w:p w14:paraId="3DA79213" w14:textId="77777777" w:rsidR="00E31290" w:rsidRPr="000021CC" w:rsidRDefault="00E31290" w:rsidP="00517F12">
            <w:pPr>
              <w:pStyle w:val="ZPpregtevilke"/>
            </w:pPr>
          </w:p>
        </w:tc>
        <w:tc>
          <w:tcPr>
            <w:tcW w:w="992" w:type="dxa"/>
            <w:tcBorders>
              <w:top w:val="nil"/>
              <w:left w:val="nil"/>
              <w:bottom w:val="nil"/>
              <w:right w:val="nil"/>
            </w:tcBorders>
            <w:noWrap/>
            <w:vAlign w:val="bottom"/>
          </w:tcPr>
          <w:p w14:paraId="609BBA6B" w14:textId="77777777" w:rsidR="00E31290" w:rsidRPr="000021CC" w:rsidRDefault="00E31290" w:rsidP="00517F12">
            <w:pPr>
              <w:pStyle w:val="ZPpregtevilke"/>
            </w:pPr>
          </w:p>
        </w:tc>
        <w:tc>
          <w:tcPr>
            <w:tcW w:w="1276" w:type="dxa"/>
            <w:tcBorders>
              <w:top w:val="nil"/>
              <w:left w:val="nil"/>
              <w:bottom w:val="nil"/>
              <w:right w:val="nil"/>
            </w:tcBorders>
            <w:noWrap/>
            <w:vAlign w:val="bottom"/>
          </w:tcPr>
          <w:p w14:paraId="514B7AB4" w14:textId="77777777" w:rsidR="00E31290" w:rsidRPr="000021CC" w:rsidRDefault="00E31290" w:rsidP="00517F12">
            <w:pPr>
              <w:pStyle w:val="ZPpregtevilke"/>
            </w:pPr>
          </w:p>
        </w:tc>
        <w:tc>
          <w:tcPr>
            <w:tcW w:w="1275" w:type="dxa"/>
            <w:tcBorders>
              <w:top w:val="nil"/>
              <w:left w:val="nil"/>
              <w:bottom w:val="nil"/>
              <w:right w:val="nil"/>
            </w:tcBorders>
            <w:noWrap/>
            <w:vAlign w:val="bottom"/>
          </w:tcPr>
          <w:p w14:paraId="57AF3171" w14:textId="77777777" w:rsidR="00E31290" w:rsidRPr="000021CC" w:rsidRDefault="00E31290" w:rsidP="00517F12">
            <w:pPr>
              <w:pStyle w:val="ZPpregtevilke"/>
            </w:pPr>
          </w:p>
        </w:tc>
      </w:tr>
      <w:tr w:rsidR="00E31290" w:rsidRPr="000021CC" w14:paraId="3580CCC6" w14:textId="77777777" w:rsidTr="00517F12">
        <w:trPr>
          <w:trHeight w:val="70"/>
        </w:trPr>
        <w:tc>
          <w:tcPr>
            <w:tcW w:w="885" w:type="dxa"/>
            <w:tcBorders>
              <w:top w:val="nil"/>
              <w:left w:val="nil"/>
              <w:bottom w:val="nil"/>
              <w:right w:val="nil"/>
            </w:tcBorders>
            <w:noWrap/>
            <w:vAlign w:val="bottom"/>
          </w:tcPr>
          <w:p w14:paraId="21AFC361" w14:textId="77777777" w:rsidR="00E31290" w:rsidRPr="000021CC" w:rsidRDefault="00E31290" w:rsidP="00517F12">
            <w:pPr>
              <w:pStyle w:val="ZPpregtekst"/>
            </w:pPr>
            <w:r w:rsidRPr="000021CC">
              <w:t>IRP29.2</w:t>
            </w:r>
          </w:p>
        </w:tc>
        <w:tc>
          <w:tcPr>
            <w:tcW w:w="5811" w:type="dxa"/>
            <w:tcBorders>
              <w:top w:val="nil"/>
              <w:left w:val="nil"/>
              <w:bottom w:val="nil"/>
              <w:right w:val="nil"/>
            </w:tcBorders>
            <w:noWrap/>
            <w:vAlign w:val="bottom"/>
          </w:tcPr>
          <w:p w14:paraId="6EE71ECD" w14:textId="77777777" w:rsidR="00E31290" w:rsidRPr="000021CC" w:rsidRDefault="00E31290" w:rsidP="00517F12">
            <w:pPr>
              <w:pStyle w:val="ZPpregtekst"/>
            </w:pPr>
            <w:proofErr w:type="spellStart"/>
            <w:r w:rsidRPr="000021CC">
              <w:t>Nložbe</w:t>
            </w:r>
            <w:proofErr w:type="spellEnd"/>
            <w:r w:rsidRPr="000021CC">
              <w:t xml:space="preserve"> iz </w:t>
            </w:r>
            <w:proofErr w:type="spellStart"/>
            <w:r w:rsidRPr="000021CC">
              <w:t>podukrepa</w:t>
            </w:r>
            <w:proofErr w:type="spellEnd"/>
            <w:r w:rsidRPr="000021CC">
              <w:t xml:space="preserve"> M4.1 – Podpora za naložbe v kmetijska gospodarstva PRP 2014-2020 </w:t>
            </w:r>
          </w:p>
        </w:tc>
        <w:tc>
          <w:tcPr>
            <w:tcW w:w="1560" w:type="dxa"/>
            <w:tcBorders>
              <w:top w:val="nil"/>
              <w:left w:val="nil"/>
              <w:bottom w:val="nil"/>
              <w:right w:val="nil"/>
            </w:tcBorders>
            <w:noWrap/>
            <w:vAlign w:val="bottom"/>
          </w:tcPr>
          <w:p w14:paraId="33959203" w14:textId="77777777" w:rsidR="00E31290" w:rsidRPr="000021CC" w:rsidRDefault="00E31290" w:rsidP="00517F12">
            <w:pPr>
              <w:pStyle w:val="ZPpregtevilke"/>
              <w:rPr>
                <w:b/>
              </w:rPr>
            </w:pPr>
          </w:p>
        </w:tc>
        <w:tc>
          <w:tcPr>
            <w:tcW w:w="1275" w:type="dxa"/>
            <w:tcBorders>
              <w:top w:val="nil"/>
              <w:left w:val="nil"/>
              <w:bottom w:val="nil"/>
              <w:right w:val="nil"/>
            </w:tcBorders>
            <w:vAlign w:val="bottom"/>
          </w:tcPr>
          <w:p w14:paraId="0C0F5A87" w14:textId="77777777" w:rsidR="00E31290" w:rsidRPr="000021CC" w:rsidRDefault="00E31290" w:rsidP="00517F12">
            <w:pPr>
              <w:pStyle w:val="ZPpregtevilke"/>
            </w:pPr>
          </w:p>
        </w:tc>
        <w:tc>
          <w:tcPr>
            <w:tcW w:w="1134" w:type="dxa"/>
            <w:tcBorders>
              <w:top w:val="nil"/>
              <w:left w:val="nil"/>
              <w:bottom w:val="nil"/>
              <w:right w:val="nil"/>
            </w:tcBorders>
            <w:noWrap/>
            <w:vAlign w:val="bottom"/>
          </w:tcPr>
          <w:p w14:paraId="4410B3ED" w14:textId="77777777" w:rsidR="00E31290" w:rsidRPr="000021CC" w:rsidRDefault="00E31290" w:rsidP="00517F12">
            <w:pPr>
              <w:pStyle w:val="ZPpregtevilke"/>
            </w:pPr>
          </w:p>
        </w:tc>
        <w:tc>
          <w:tcPr>
            <w:tcW w:w="993" w:type="dxa"/>
            <w:tcBorders>
              <w:top w:val="nil"/>
              <w:left w:val="nil"/>
              <w:bottom w:val="nil"/>
              <w:right w:val="nil"/>
            </w:tcBorders>
            <w:noWrap/>
            <w:vAlign w:val="bottom"/>
          </w:tcPr>
          <w:p w14:paraId="4FD35E7E" w14:textId="77777777" w:rsidR="00E31290" w:rsidRPr="000021CC" w:rsidRDefault="00E31290" w:rsidP="00517F12">
            <w:pPr>
              <w:pStyle w:val="ZPpregtevilke"/>
            </w:pPr>
          </w:p>
        </w:tc>
        <w:tc>
          <w:tcPr>
            <w:tcW w:w="992" w:type="dxa"/>
            <w:tcBorders>
              <w:top w:val="nil"/>
              <w:left w:val="nil"/>
              <w:bottom w:val="nil"/>
              <w:right w:val="nil"/>
            </w:tcBorders>
            <w:noWrap/>
            <w:vAlign w:val="bottom"/>
          </w:tcPr>
          <w:p w14:paraId="7ADCE7FA" w14:textId="77777777" w:rsidR="00E31290" w:rsidRPr="000021CC" w:rsidRDefault="00E31290" w:rsidP="00517F12">
            <w:pPr>
              <w:pStyle w:val="ZPpregtevilke"/>
            </w:pPr>
          </w:p>
        </w:tc>
        <w:tc>
          <w:tcPr>
            <w:tcW w:w="1276" w:type="dxa"/>
            <w:tcBorders>
              <w:top w:val="nil"/>
              <w:left w:val="nil"/>
              <w:bottom w:val="nil"/>
              <w:right w:val="nil"/>
            </w:tcBorders>
            <w:noWrap/>
            <w:vAlign w:val="bottom"/>
          </w:tcPr>
          <w:p w14:paraId="07BC6AB8" w14:textId="77777777" w:rsidR="00E31290" w:rsidRPr="000021CC" w:rsidRDefault="00E31290" w:rsidP="00517F12">
            <w:pPr>
              <w:pStyle w:val="ZPpregtevilke"/>
            </w:pPr>
          </w:p>
        </w:tc>
        <w:tc>
          <w:tcPr>
            <w:tcW w:w="1275" w:type="dxa"/>
            <w:tcBorders>
              <w:top w:val="nil"/>
              <w:left w:val="nil"/>
              <w:bottom w:val="nil"/>
              <w:right w:val="nil"/>
            </w:tcBorders>
            <w:noWrap/>
            <w:vAlign w:val="bottom"/>
          </w:tcPr>
          <w:p w14:paraId="6256C2EC" w14:textId="77777777" w:rsidR="00E31290" w:rsidRPr="000021CC" w:rsidRDefault="00E31290" w:rsidP="00517F12">
            <w:pPr>
              <w:pStyle w:val="ZPpregtevilke"/>
            </w:pPr>
          </w:p>
        </w:tc>
      </w:tr>
      <w:tr w:rsidR="00E31290" w:rsidRPr="000021CC" w14:paraId="1111DE5D" w14:textId="77777777" w:rsidTr="00517F12">
        <w:trPr>
          <w:trHeight w:val="255"/>
        </w:trPr>
        <w:tc>
          <w:tcPr>
            <w:tcW w:w="885" w:type="dxa"/>
            <w:tcBorders>
              <w:top w:val="single" w:sz="4" w:space="0" w:color="008000"/>
              <w:left w:val="nil"/>
              <w:bottom w:val="nil"/>
              <w:right w:val="nil"/>
            </w:tcBorders>
            <w:noWrap/>
            <w:vAlign w:val="bottom"/>
          </w:tcPr>
          <w:p w14:paraId="293C9721" w14:textId="77777777" w:rsidR="00E31290" w:rsidRPr="000021CC" w:rsidRDefault="00E31290" w:rsidP="00517F12">
            <w:pPr>
              <w:pStyle w:val="ZPpregtekst"/>
              <w:rPr>
                <w:b/>
              </w:rPr>
            </w:pPr>
            <w:r w:rsidRPr="000021CC">
              <w:t>IRP30</w:t>
            </w:r>
          </w:p>
        </w:tc>
        <w:tc>
          <w:tcPr>
            <w:tcW w:w="5811" w:type="dxa"/>
            <w:tcBorders>
              <w:top w:val="single" w:sz="4" w:space="0" w:color="008000"/>
              <w:left w:val="nil"/>
              <w:bottom w:val="nil"/>
              <w:right w:val="nil"/>
            </w:tcBorders>
            <w:noWrap/>
            <w:vAlign w:val="bottom"/>
          </w:tcPr>
          <w:p w14:paraId="147EA69B" w14:textId="77777777" w:rsidR="00E31290" w:rsidRPr="000021CC" w:rsidRDefault="00E31290" w:rsidP="00517F12">
            <w:pPr>
              <w:pStyle w:val="ZPpregtekst"/>
              <w:rPr>
                <w:b/>
              </w:rPr>
            </w:pPr>
            <w:r w:rsidRPr="000021CC">
              <w:t>Medgeneracijski prenos znanja</w:t>
            </w:r>
          </w:p>
        </w:tc>
        <w:tc>
          <w:tcPr>
            <w:tcW w:w="1560" w:type="dxa"/>
            <w:tcBorders>
              <w:top w:val="single" w:sz="4" w:space="0" w:color="008000"/>
              <w:left w:val="nil"/>
              <w:bottom w:val="nil"/>
              <w:right w:val="nil"/>
            </w:tcBorders>
            <w:noWrap/>
            <w:vAlign w:val="bottom"/>
          </w:tcPr>
          <w:p w14:paraId="59CA4513" w14:textId="77777777" w:rsidR="00E31290" w:rsidRPr="000021CC" w:rsidRDefault="00E31290" w:rsidP="00517F12">
            <w:pPr>
              <w:pStyle w:val="ZPpregtevilke"/>
              <w:rPr>
                <w:b/>
              </w:rPr>
            </w:pPr>
            <w:r w:rsidRPr="000021CC">
              <w:t>7.560,0</w:t>
            </w:r>
          </w:p>
        </w:tc>
        <w:tc>
          <w:tcPr>
            <w:tcW w:w="1275" w:type="dxa"/>
            <w:tcBorders>
              <w:top w:val="single" w:sz="4" w:space="0" w:color="008000"/>
              <w:left w:val="nil"/>
              <w:bottom w:val="nil"/>
              <w:right w:val="nil"/>
            </w:tcBorders>
            <w:vAlign w:val="bottom"/>
          </w:tcPr>
          <w:p w14:paraId="3FC8CFA8" w14:textId="77777777" w:rsidR="00E31290" w:rsidRPr="000021CC" w:rsidRDefault="00E31290" w:rsidP="00517F12">
            <w:pPr>
              <w:pStyle w:val="ZPpregtevilke"/>
              <w:rPr>
                <w:b/>
              </w:rPr>
            </w:pPr>
            <w:r w:rsidRPr="000021CC">
              <w:t>2</w:t>
            </w:r>
          </w:p>
        </w:tc>
        <w:tc>
          <w:tcPr>
            <w:tcW w:w="1134" w:type="dxa"/>
            <w:tcBorders>
              <w:top w:val="single" w:sz="4" w:space="0" w:color="008000"/>
              <w:left w:val="nil"/>
              <w:bottom w:val="nil"/>
              <w:right w:val="nil"/>
            </w:tcBorders>
            <w:noWrap/>
            <w:vAlign w:val="bottom"/>
          </w:tcPr>
          <w:p w14:paraId="15D32D23" w14:textId="77777777" w:rsidR="00E31290" w:rsidRPr="000021CC" w:rsidRDefault="00E31290" w:rsidP="00517F12">
            <w:pPr>
              <w:pStyle w:val="ZPpregtevilke"/>
              <w:rPr>
                <w:b/>
              </w:rPr>
            </w:pPr>
            <w:r w:rsidRPr="000021CC">
              <w:t>5.194,8</w:t>
            </w:r>
          </w:p>
        </w:tc>
        <w:tc>
          <w:tcPr>
            <w:tcW w:w="993" w:type="dxa"/>
            <w:tcBorders>
              <w:top w:val="single" w:sz="4" w:space="0" w:color="008000"/>
              <w:left w:val="nil"/>
              <w:bottom w:val="nil"/>
              <w:right w:val="nil"/>
            </w:tcBorders>
            <w:noWrap/>
            <w:vAlign w:val="bottom"/>
          </w:tcPr>
          <w:p w14:paraId="617747AB" w14:textId="77777777" w:rsidR="00E31290" w:rsidRPr="000021CC" w:rsidRDefault="00E31290" w:rsidP="00517F12">
            <w:pPr>
              <w:pStyle w:val="ZPpregtevilke"/>
              <w:rPr>
                <w:b/>
              </w:rPr>
            </w:pPr>
          </w:p>
        </w:tc>
        <w:tc>
          <w:tcPr>
            <w:tcW w:w="992" w:type="dxa"/>
            <w:tcBorders>
              <w:top w:val="single" w:sz="4" w:space="0" w:color="008000"/>
              <w:left w:val="nil"/>
              <w:bottom w:val="nil"/>
              <w:right w:val="nil"/>
            </w:tcBorders>
            <w:noWrap/>
            <w:vAlign w:val="bottom"/>
          </w:tcPr>
          <w:p w14:paraId="38054E8D" w14:textId="77777777" w:rsidR="00E31290" w:rsidRPr="000021CC" w:rsidRDefault="00E31290" w:rsidP="00517F12">
            <w:pPr>
              <w:pStyle w:val="ZPpregtevilke"/>
              <w:rPr>
                <w:b/>
              </w:rPr>
            </w:pPr>
            <w:r w:rsidRPr="000021CC">
              <w:t>907,2</w:t>
            </w:r>
          </w:p>
        </w:tc>
        <w:tc>
          <w:tcPr>
            <w:tcW w:w="1276" w:type="dxa"/>
            <w:tcBorders>
              <w:top w:val="single" w:sz="4" w:space="0" w:color="008000"/>
              <w:left w:val="nil"/>
              <w:bottom w:val="nil"/>
              <w:right w:val="nil"/>
            </w:tcBorders>
            <w:noWrap/>
            <w:vAlign w:val="bottom"/>
          </w:tcPr>
          <w:p w14:paraId="3EA3527C" w14:textId="77777777" w:rsidR="00E31290" w:rsidRPr="000021CC" w:rsidRDefault="00E31290" w:rsidP="00517F12">
            <w:pPr>
              <w:pStyle w:val="ZPpregtevilke"/>
              <w:rPr>
                <w:b/>
              </w:rPr>
            </w:pPr>
          </w:p>
        </w:tc>
        <w:tc>
          <w:tcPr>
            <w:tcW w:w="1275" w:type="dxa"/>
            <w:tcBorders>
              <w:top w:val="single" w:sz="4" w:space="0" w:color="008000"/>
              <w:left w:val="nil"/>
              <w:bottom w:val="nil"/>
              <w:right w:val="nil"/>
            </w:tcBorders>
            <w:noWrap/>
            <w:vAlign w:val="bottom"/>
          </w:tcPr>
          <w:p w14:paraId="1AA04208" w14:textId="77777777" w:rsidR="00E31290" w:rsidRPr="000021CC" w:rsidRDefault="00E31290" w:rsidP="00517F12">
            <w:pPr>
              <w:pStyle w:val="ZPpregtevilke"/>
              <w:rPr>
                <w:b/>
              </w:rPr>
            </w:pPr>
          </w:p>
        </w:tc>
      </w:tr>
      <w:tr w:rsidR="00E31290" w:rsidRPr="000021CC" w14:paraId="177B2716" w14:textId="77777777" w:rsidTr="00517F12">
        <w:trPr>
          <w:trHeight w:val="255"/>
        </w:trPr>
        <w:tc>
          <w:tcPr>
            <w:tcW w:w="885" w:type="dxa"/>
            <w:tcBorders>
              <w:top w:val="single" w:sz="4" w:space="0" w:color="008000"/>
              <w:left w:val="nil"/>
              <w:bottom w:val="nil"/>
              <w:right w:val="nil"/>
            </w:tcBorders>
            <w:noWrap/>
            <w:vAlign w:val="bottom"/>
          </w:tcPr>
          <w:p w14:paraId="758C44C3" w14:textId="77777777" w:rsidR="00E31290" w:rsidRPr="000021CC" w:rsidRDefault="00E31290" w:rsidP="00517F12">
            <w:pPr>
              <w:pStyle w:val="ZPpregtekst"/>
              <w:rPr>
                <w:b/>
              </w:rPr>
            </w:pPr>
            <w:r w:rsidRPr="000021CC">
              <w:t>IRP31</w:t>
            </w:r>
          </w:p>
        </w:tc>
        <w:tc>
          <w:tcPr>
            <w:tcW w:w="5811" w:type="dxa"/>
            <w:tcBorders>
              <w:top w:val="single" w:sz="4" w:space="0" w:color="008000"/>
              <w:left w:val="nil"/>
              <w:bottom w:val="nil"/>
              <w:right w:val="nil"/>
            </w:tcBorders>
            <w:noWrap/>
            <w:vAlign w:val="bottom"/>
          </w:tcPr>
          <w:p w14:paraId="2136E8C6" w14:textId="77777777" w:rsidR="00E31290" w:rsidRPr="000021CC" w:rsidRDefault="00E31290" w:rsidP="00517F12">
            <w:pPr>
              <w:pStyle w:val="ZPpregtekst"/>
              <w:rPr>
                <w:b/>
              </w:rPr>
            </w:pPr>
            <w:r w:rsidRPr="000021CC">
              <w:t>Podpora za projekte EIP</w:t>
            </w:r>
          </w:p>
        </w:tc>
        <w:tc>
          <w:tcPr>
            <w:tcW w:w="1560" w:type="dxa"/>
            <w:tcBorders>
              <w:top w:val="single" w:sz="4" w:space="0" w:color="008000"/>
              <w:left w:val="nil"/>
              <w:bottom w:val="nil"/>
              <w:right w:val="nil"/>
            </w:tcBorders>
            <w:noWrap/>
            <w:vAlign w:val="bottom"/>
          </w:tcPr>
          <w:p w14:paraId="528CB830" w14:textId="77777777" w:rsidR="00E31290" w:rsidRPr="000021CC" w:rsidRDefault="00E31290" w:rsidP="00517F12">
            <w:pPr>
              <w:pStyle w:val="ZPpregtevilke"/>
              <w:rPr>
                <w:b/>
              </w:rPr>
            </w:pPr>
            <w:r w:rsidRPr="000021CC">
              <w:t>10.200,0</w:t>
            </w:r>
          </w:p>
        </w:tc>
        <w:tc>
          <w:tcPr>
            <w:tcW w:w="1275" w:type="dxa"/>
            <w:tcBorders>
              <w:top w:val="single" w:sz="4" w:space="0" w:color="008000"/>
              <w:left w:val="nil"/>
              <w:bottom w:val="nil"/>
              <w:right w:val="nil"/>
            </w:tcBorders>
            <w:vAlign w:val="bottom"/>
          </w:tcPr>
          <w:p w14:paraId="7B82F57B" w14:textId="77777777" w:rsidR="00E31290" w:rsidRPr="000021CC" w:rsidRDefault="00E31290" w:rsidP="00517F12">
            <w:pPr>
              <w:pStyle w:val="ZPpregtevilke"/>
              <w:rPr>
                <w:b/>
              </w:rPr>
            </w:pPr>
            <w:r w:rsidRPr="000021CC">
              <w:t>1</w:t>
            </w:r>
          </w:p>
        </w:tc>
        <w:tc>
          <w:tcPr>
            <w:tcW w:w="1134" w:type="dxa"/>
            <w:tcBorders>
              <w:top w:val="single" w:sz="4" w:space="0" w:color="008000"/>
              <w:left w:val="nil"/>
              <w:bottom w:val="nil"/>
              <w:right w:val="nil"/>
            </w:tcBorders>
            <w:noWrap/>
            <w:vAlign w:val="bottom"/>
          </w:tcPr>
          <w:p w14:paraId="6A106D09" w14:textId="77777777" w:rsidR="00E31290" w:rsidRPr="000021CC" w:rsidRDefault="00E31290" w:rsidP="00517F12">
            <w:pPr>
              <w:pStyle w:val="ZPpregtevilke"/>
              <w:rPr>
                <w:b/>
              </w:rPr>
            </w:pPr>
            <w:r w:rsidRPr="000021CC">
              <w:t>6.000,0</w:t>
            </w:r>
          </w:p>
        </w:tc>
        <w:tc>
          <w:tcPr>
            <w:tcW w:w="993" w:type="dxa"/>
            <w:tcBorders>
              <w:top w:val="single" w:sz="4" w:space="0" w:color="008000"/>
              <w:left w:val="nil"/>
              <w:bottom w:val="nil"/>
              <w:right w:val="nil"/>
            </w:tcBorders>
            <w:noWrap/>
            <w:vAlign w:val="bottom"/>
          </w:tcPr>
          <w:p w14:paraId="1333EE21" w14:textId="77777777" w:rsidR="00E31290" w:rsidRPr="000021CC" w:rsidRDefault="00E31290" w:rsidP="00517F12">
            <w:pPr>
              <w:pStyle w:val="ZPpregtevilke"/>
              <w:rPr>
                <w:b/>
              </w:rPr>
            </w:pPr>
          </w:p>
        </w:tc>
        <w:tc>
          <w:tcPr>
            <w:tcW w:w="992" w:type="dxa"/>
            <w:tcBorders>
              <w:top w:val="single" w:sz="4" w:space="0" w:color="008000"/>
              <w:left w:val="nil"/>
              <w:bottom w:val="nil"/>
              <w:right w:val="nil"/>
            </w:tcBorders>
            <w:noWrap/>
            <w:vAlign w:val="bottom"/>
          </w:tcPr>
          <w:p w14:paraId="4A432521" w14:textId="77777777" w:rsidR="00E31290" w:rsidRPr="000021CC" w:rsidRDefault="00E31290" w:rsidP="00517F12">
            <w:pPr>
              <w:pStyle w:val="ZPpregtevilke"/>
              <w:rPr>
                <w:b/>
              </w:rPr>
            </w:pPr>
          </w:p>
        </w:tc>
        <w:tc>
          <w:tcPr>
            <w:tcW w:w="1276" w:type="dxa"/>
            <w:tcBorders>
              <w:top w:val="single" w:sz="4" w:space="0" w:color="008000"/>
              <w:left w:val="nil"/>
              <w:bottom w:val="nil"/>
              <w:right w:val="nil"/>
            </w:tcBorders>
            <w:noWrap/>
            <w:vAlign w:val="bottom"/>
          </w:tcPr>
          <w:p w14:paraId="0CF44539" w14:textId="77777777" w:rsidR="00E31290" w:rsidRPr="000021CC" w:rsidRDefault="00E31290" w:rsidP="00517F12">
            <w:pPr>
              <w:pStyle w:val="ZPpregtevilke"/>
              <w:rPr>
                <w:b/>
              </w:rPr>
            </w:pPr>
          </w:p>
        </w:tc>
        <w:tc>
          <w:tcPr>
            <w:tcW w:w="1275" w:type="dxa"/>
            <w:tcBorders>
              <w:top w:val="single" w:sz="4" w:space="0" w:color="008000"/>
              <w:left w:val="nil"/>
              <w:bottom w:val="nil"/>
              <w:right w:val="nil"/>
            </w:tcBorders>
            <w:noWrap/>
            <w:vAlign w:val="bottom"/>
          </w:tcPr>
          <w:p w14:paraId="12105435" w14:textId="77777777" w:rsidR="00E31290" w:rsidRPr="000021CC" w:rsidRDefault="00E31290" w:rsidP="00517F12">
            <w:pPr>
              <w:pStyle w:val="ZPpregtevilke"/>
              <w:rPr>
                <w:b/>
              </w:rPr>
            </w:pPr>
          </w:p>
        </w:tc>
      </w:tr>
      <w:tr w:rsidR="00E31290" w:rsidRPr="000021CC" w14:paraId="66BB2A9A" w14:textId="77777777" w:rsidTr="00517F12">
        <w:trPr>
          <w:trHeight w:val="50"/>
        </w:trPr>
        <w:tc>
          <w:tcPr>
            <w:tcW w:w="885" w:type="dxa"/>
            <w:tcBorders>
              <w:top w:val="single" w:sz="4" w:space="0" w:color="008000"/>
              <w:left w:val="nil"/>
              <w:bottom w:val="nil"/>
              <w:right w:val="nil"/>
            </w:tcBorders>
            <w:noWrap/>
            <w:vAlign w:val="bottom"/>
          </w:tcPr>
          <w:p w14:paraId="6A972273" w14:textId="77777777" w:rsidR="00E31290" w:rsidRPr="000021CC" w:rsidRDefault="00E31290" w:rsidP="00517F12">
            <w:pPr>
              <w:pStyle w:val="ZPpregtekst"/>
              <w:rPr>
                <w:b/>
                <w:bCs/>
              </w:rPr>
            </w:pPr>
            <w:r w:rsidRPr="000021CC">
              <w:t>IRP32</w:t>
            </w:r>
          </w:p>
        </w:tc>
        <w:tc>
          <w:tcPr>
            <w:tcW w:w="5811" w:type="dxa"/>
            <w:tcBorders>
              <w:top w:val="single" w:sz="4" w:space="0" w:color="008000"/>
              <w:left w:val="nil"/>
              <w:bottom w:val="nil"/>
              <w:right w:val="nil"/>
            </w:tcBorders>
            <w:noWrap/>
            <w:vAlign w:val="bottom"/>
          </w:tcPr>
          <w:p w14:paraId="43117D1B" w14:textId="77777777" w:rsidR="00E31290" w:rsidRPr="000021CC" w:rsidRDefault="00E31290" w:rsidP="00517F12">
            <w:pPr>
              <w:pStyle w:val="ZPpregtekst"/>
              <w:rPr>
                <w:b/>
                <w:bCs/>
              </w:rPr>
            </w:pPr>
            <w:r w:rsidRPr="000021CC">
              <w:t>Izmenjava znanja in prenos informacij ter usposabljanja svetovalcev</w:t>
            </w:r>
          </w:p>
        </w:tc>
        <w:tc>
          <w:tcPr>
            <w:tcW w:w="1560" w:type="dxa"/>
            <w:tcBorders>
              <w:top w:val="single" w:sz="4" w:space="0" w:color="008000"/>
              <w:left w:val="nil"/>
              <w:bottom w:val="nil"/>
              <w:right w:val="nil"/>
            </w:tcBorders>
            <w:noWrap/>
            <w:vAlign w:val="bottom"/>
          </w:tcPr>
          <w:p w14:paraId="10F93ACB" w14:textId="77777777" w:rsidR="00E31290" w:rsidRPr="000021CC" w:rsidRDefault="00E31290" w:rsidP="00517F12">
            <w:pPr>
              <w:pStyle w:val="ZPpregtevilke"/>
              <w:rPr>
                <w:b/>
              </w:rPr>
            </w:pPr>
            <w:r w:rsidRPr="000021CC">
              <w:t>3.500,0</w:t>
            </w:r>
          </w:p>
        </w:tc>
        <w:tc>
          <w:tcPr>
            <w:tcW w:w="1275" w:type="dxa"/>
            <w:tcBorders>
              <w:top w:val="single" w:sz="4" w:space="0" w:color="008000"/>
              <w:left w:val="nil"/>
              <w:bottom w:val="nil"/>
              <w:right w:val="nil"/>
            </w:tcBorders>
            <w:vAlign w:val="bottom"/>
          </w:tcPr>
          <w:p w14:paraId="44514A3F" w14:textId="77777777" w:rsidR="00E31290" w:rsidRPr="000021CC" w:rsidRDefault="00E31290" w:rsidP="00517F12">
            <w:pPr>
              <w:pStyle w:val="ZPpregtevilke"/>
              <w:rPr>
                <w:b/>
              </w:rPr>
            </w:pPr>
            <w:r w:rsidRPr="000021CC">
              <w:t>5</w:t>
            </w:r>
          </w:p>
        </w:tc>
        <w:tc>
          <w:tcPr>
            <w:tcW w:w="1134" w:type="dxa"/>
            <w:tcBorders>
              <w:top w:val="single" w:sz="4" w:space="0" w:color="008000"/>
              <w:left w:val="nil"/>
              <w:bottom w:val="nil"/>
              <w:right w:val="nil"/>
            </w:tcBorders>
            <w:noWrap/>
            <w:vAlign w:val="bottom"/>
          </w:tcPr>
          <w:p w14:paraId="7D9A3E2E" w14:textId="77777777" w:rsidR="00E31290" w:rsidRPr="000021CC" w:rsidRDefault="00E31290" w:rsidP="00517F12">
            <w:pPr>
              <w:pStyle w:val="ZPpregtevilke"/>
              <w:rPr>
                <w:b/>
              </w:rPr>
            </w:pPr>
            <w:r w:rsidRPr="000021CC">
              <w:t>1985</w:t>
            </w:r>
          </w:p>
        </w:tc>
        <w:tc>
          <w:tcPr>
            <w:tcW w:w="993" w:type="dxa"/>
            <w:tcBorders>
              <w:top w:val="single" w:sz="4" w:space="0" w:color="008000"/>
              <w:left w:val="nil"/>
              <w:bottom w:val="nil"/>
              <w:right w:val="nil"/>
            </w:tcBorders>
            <w:noWrap/>
            <w:vAlign w:val="bottom"/>
          </w:tcPr>
          <w:p w14:paraId="21506F1D" w14:textId="77777777" w:rsidR="00E31290" w:rsidRPr="000021CC" w:rsidRDefault="00E31290" w:rsidP="00517F12">
            <w:pPr>
              <w:pStyle w:val="ZPpregtevilke"/>
              <w:rPr>
                <w:b/>
              </w:rPr>
            </w:pPr>
            <w:r w:rsidRPr="000021CC">
              <w:t>1.568,2</w:t>
            </w:r>
          </w:p>
        </w:tc>
        <w:tc>
          <w:tcPr>
            <w:tcW w:w="992" w:type="dxa"/>
            <w:tcBorders>
              <w:top w:val="single" w:sz="4" w:space="0" w:color="008000"/>
              <w:left w:val="nil"/>
              <w:bottom w:val="nil"/>
              <w:right w:val="nil"/>
            </w:tcBorders>
            <w:noWrap/>
            <w:vAlign w:val="bottom"/>
          </w:tcPr>
          <w:p w14:paraId="25C35D84" w14:textId="77777777" w:rsidR="00E31290" w:rsidRPr="000021CC" w:rsidRDefault="00E31290" w:rsidP="00517F12">
            <w:pPr>
              <w:pStyle w:val="ZPpregtevilke"/>
              <w:rPr>
                <w:b/>
              </w:rPr>
            </w:pPr>
            <w:r w:rsidRPr="000021CC">
              <w:t>280,03</w:t>
            </w:r>
          </w:p>
        </w:tc>
        <w:tc>
          <w:tcPr>
            <w:tcW w:w="1276" w:type="dxa"/>
            <w:tcBorders>
              <w:top w:val="single" w:sz="4" w:space="0" w:color="008000"/>
              <w:left w:val="nil"/>
              <w:bottom w:val="nil"/>
              <w:right w:val="nil"/>
            </w:tcBorders>
            <w:noWrap/>
            <w:vAlign w:val="bottom"/>
          </w:tcPr>
          <w:p w14:paraId="52E74A59" w14:textId="77777777" w:rsidR="00E31290" w:rsidRPr="000021CC" w:rsidRDefault="00E31290" w:rsidP="00517F12">
            <w:pPr>
              <w:pStyle w:val="ZPpregtevilke"/>
              <w:rPr>
                <w:b/>
              </w:rPr>
            </w:pPr>
          </w:p>
        </w:tc>
        <w:tc>
          <w:tcPr>
            <w:tcW w:w="1275" w:type="dxa"/>
            <w:tcBorders>
              <w:top w:val="single" w:sz="4" w:space="0" w:color="008000"/>
              <w:left w:val="nil"/>
              <w:bottom w:val="nil"/>
              <w:right w:val="nil"/>
            </w:tcBorders>
            <w:noWrap/>
            <w:vAlign w:val="bottom"/>
          </w:tcPr>
          <w:p w14:paraId="0E1C176B" w14:textId="77777777" w:rsidR="00E31290" w:rsidRPr="000021CC" w:rsidRDefault="00E31290" w:rsidP="00517F12">
            <w:pPr>
              <w:pStyle w:val="ZPpregtevilke"/>
              <w:rPr>
                <w:b/>
              </w:rPr>
            </w:pPr>
          </w:p>
        </w:tc>
      </w:tr>
      <w:tr w:rsidR="00E31290" w:rsidRPr="000021CC" w14:paraId="68027412" w14:textId="77777777" w:rsidTr="00517F12">
        <w:trPr>
          <w:trHeight w:val="255"/>
        </w:trPr>
        <w:tc>
          <w:tcPr>
            <w:tcW w:w="885" w:type="dxa"/>
            <w:tcBorders>
              <w:top w:val="nil"/>
              <w:left w:val="nil"/>
              <w:bottom w:val="nil"/>
              <w:right w:val="nil"/>
            </w:tcBorders>
            <w:noWrap/>
            <w:vAlign w:val="bottom"/>
          </w:tcPr>
          <w:p w14:paraId="355E41C5" w14:textId="77777777" w:rsidR="00E31290" w:rsidRPr="000021CC" w:rsidRDefault="00E31290" w:rsidP="00517F12">
            <w:pPr>
              <w:pStyle w:val="ZPpregtekst"/>
              <w:rPr>
                <w:b/>
                <w:bCs/>
              </w:rPr>
            </w:pPr>
            <w:r w:rsidRPr="000021CC">
              <w:t>IRP32.1</w:t>
            </w:r>
          </w:p>
        </w:tc>
        <w:tc>
          <w:tcPr>
            <w:tcW w:w="5811" w:type="dxa"/>
            <w:tcBorders>
              <w:top w:val="nil"/>
              <w:left w:val="nil"/>
              <w:bottom w:val="nil"/>
              <w:right w:val="nil"/>
            </w:tcBorders>
            <w:noWrap/>
            <w:vAlign w:val="bottom"/>
          </w:tcPr>
          <w:p w14:paraId="7C0DE4A6" w14:textId="77777777" w:rsidR="00E31290" w:rsidRPr="000021CC" w:rsidRDefault="00E31290" w:rsidP="00517F12">
            <w:pPr>
              <w:pStyle w:val="ZPpregtekst"/>
              <w:rPr>
                <w:b/>
                <w:bCs/>
              </w:rPr>
            </w:pPr>
            <w:r w:rsidRPr="000021CC">
              <w:t>Izmenjava znanja in prenos informacij</w:t>
            </w:r>
          </w:p>
        </w:tc>
        <w:tc>
          <w:tcPr>
            <w:tcW w:w="1560" w:type="dxa"/>
            <w:tcBorders>
              <w:top w:val="nil"/>
              <w:left w:val="nil"/>
              <w:bottom w:val="nil"/>
              <w:right w:val="nil"/>
            </w:tcBorders>
            <w:noWrap/>
            <w:vAlign w:val="bottom"/>
          </w:tcPr>
          <w:p w14:paraId="3C09BC73" w14:textId="77777777" w:rsidR="00E31290" w:rsidRPr="000021CC" w:rsidRDefault="00E31290" w:rsidP="00517F12">
            <w:pPr>
              <w:pStyle w:val="ZPpregtevilke"/>
              <w:rPr>
                <w:b/>
              </w:rPr>
            </w:pPr>
          </w:p>
        </w:tc>
        <w:tc>
          <w:tcPr>
            <w:tcW w:w="1275" w:type="dxa"/>
            <w:tcBorders>
              <w:top w:val="nil"/>
              <w:left w:val="nil"/>
              <w:bottom w:val="nil"/>
              <w:right w:val="nil"/>
            </w:tcBorders>
            <w:vAlign w:val="bottom"/>
          </w:tcPr>
          <w:p w14:paraId="5C8F6343" w14:textId="77777777" w:rsidR="00E31290" w:rsidRPr="000021CC" w:rsidRDefault="00E31290" w:rsidP="00517F12">
            <w:pPr>
              <w:pStyle w:val="ZPpregtevilke"/>
            </w:pPr>
            <w:r w:rsidRPr="000021CC">
              <w:t>3</w:t>
            </w:r>
          </w:p>
        </w:tc>
        <w:tc>
          <w:tcPr>
            <w:tcW w:w="1134" w:type="dxa"/>
            <w:tcBorders>
              <w:top w:val="nil"/>
              <w:left w:val="nil"/>
              <w:bottom w:val="nil"/>
              <w:right w:val="nil"/>
            </w:tcBorders>
            <w:noWrap/>
            <w:vAlign w:val="bottom"/>
          </w:tcPr>
          <w:p w14:paraId="03DFF93B" w14:textId="77777777" w:rsidR="00E31290" w:rsidRPr="000021CC" w:rsidRDefault="00E31290" w:rsidP="00517F12">
            <w:pPr>
              <w:pStyle w:val="ZPpregtevilke"/>
            </w:pPr>
            <w:r w:rsidRPr="000021CC">
              <w:t>1.935,0</w:t>
            </w:r>
          </w:p>
        </w:tc>
        <w:tc>
          <w:tcPr>
            <w:tcW w:w="993" w:type="dxa"/>
            <w:tcBorders>
              <w:top w:val="nil"/>
              <w:left w:val="nil"/>
              <w:bottom w:val="nil"/>
              <w:right w:val="nil"/>
            </w:tcBorders>
            <w:noWrap/>
            <w:vAlign w:val="bottom"/>
          </w:tcPr>
          <w:p w14:paraId="4268F186" w14:textId="77777777" w:rsidR="00E31290" w:rsidRPr="000021CC" w:rsidRDefault="00E31290" w:rsidP="00517F12">
            <w:pPr>
              <w:pStyle w:val="ZPpregtevilke"/>
            </w:pPr>
            <w:r w:rsidRPr="000021CC">
              <w:t>1.468,3</w:t>
            </w:r>
          </w:p>
        </w:tc>
        <w:tc>
          <w:tcPr>
            <w:tcW w:w="992" w:type="dxa"/>
            <w:tcBorders>
              <w:top w:val="nil"/>
              <w:left w:val="nil"/>
              <w:bottom w:val="nil"/>
              <w:right w:val="nil"/>
            </w:tcBorders>
            <w:noWrap/>
            <w:vAlign w:val="bottom"/>
          </w:tcPr>
          <w:p w14:paraId="4F067825" w14:textId="77777777" w:rsidR="00E31290" w:rsidRPr="000021CC" w:rsidRDefault="00E31290" w:rsidP="00517F12">
            <w:pPr>
              <w:pStyle w:val="ZPpregtevilke"/>
            </w:pPr>
            <w:r w:rsidRPr="000021CC">
              <w:t>280,032</w:t>
            </w:r>
          </w:p>
        </w:tc>
        <w:tc>
          <w:tcPr>
            <w:tcW w:w="1276" w:type="dxa"/>
            <w:tcBorders>
              <w:top w:val="nil"/>
              <w:left w:val="nil"/>
              <w:bottom w:val="nil"/>
              <w:right w:val="nil"/>
            </w:tcBorders>
            <w:noWrap/>
            <w:vAlign w:val="bottom"/>
          </w:tcPr>
          <w:p w14:paraId="463C14CF" w14:textId="77777777" w:rsidR="00E31290" w:rsidRPr="000021CC" w:rsidRDefault="00E31290" w:rsidP="00517F12">
            <w:pPr>
              <w:pStyle w:val="ZPpregtevilke"/>
            </w:pPr>
          </w:p>
        </w:tc>
        <w:tc>
          <w:tcPr>
            <w:tcW w:w="1275" w:type="dxa"/>
            <w:tcBorders>
              <w:top w:val="nil"/>
              <w:left w:val="nil"/>
              <w:bottom w:val="nil"/>
              <w:right w:val="nil"/>
            </w:tcBorders>
            <w:noWrap/>
            <w:vAlign w:val="bottom"/>
          </w:tcPr>
          <w:p w14:paraId="09F71C39" w14:textId="77777777" w:rsidR="00E31290" w:rsidRPr="000021CC" w:rsidRDefault="00E31290" w:rsidP="00517F12">
            <w:pPr>
              <w:pStyle w:val="ZPpregtevilke"/>
            </w:pPr>
          </w:p>
        </w:tc>
      </w:tr>
      <w:tr w:rsidR="00E31290" w:rsidRPr="000021CC" w14:paraId="2BD039CC" w14:textId="77777777" w:rsidTr="00517F12">
        <w:trPr>
          <w:trHeight w:val="255"/>
        </w:trPr>
        <w:tc>
          <w:tcPr>
            <w:tcW w:w="885" w:type="dxa"/>
            <w:tcBorders>
              <w:top w:val="nil"/>
              <w:left w:val="nil"/>
              <w:bottom w:val="nil"/>
              <w:right w:val="nil"/>
            </w:tcBorders>
            <w:noWrap/>
            <w:vAlign w:val="bottom"/>
          </w:tcPr>
          <w:p w14:paraId="412BCDAD" w14:textId="77777777" w:rsidR="00E31290" w:rsidRPr="000021CC" w:rsidRDefault="00E31290" w:rsidP="00517F12">
            <w:pPr>
              <w:pStyle w:val="ZPpregtekst"/>
              <w:rPr>
                <w:b/>
                <w:bCs/>
              </w:rPr>
            </w:pPr>
            <w:r w:rsidRPr="000021CC">
              <w:t>IRP32.2</w:t>
            </w:r>
          </w:p>
        </w:tc>
        <w:tc>
          <w:tcPr>
            <w:tcW w:w="5811" w:type="dxa"/>
            <w:tcBorders>
              <w:top w:val="nil"/>
              <w:left w:val="nil"/>
              <w:bottom w:val="nil"/>
              <w:right w:val="nil"/>
            </w:tcBorders>
            <w:noWrap/>
            <w:vAlign w:val="bottom"/>
          </w:tcPr>
          <w:p w14:paraId="487E3858" w14:textId="77777777" w:rsidR="00E31290" w:rsidRPr="000021CC" w:rsidRDefault="00E31290" w:rsidP="00517F12">
            <w:pPr>
              <w:pStyle w:val="ZPpregtekst"/>
              <w:rPr>
                <w:b/>
                <w:bCs/>
              </w:rPr>
            </w:pPr>
            <w:r w:rsidRPr="000021CC">
              <w:t>Usposabljanja svetovalcev</w:t>
            </w:r>
          </w:p>
        </w:tc>
        <w:tc>
          <w:tcPr>
            <w:tcW w:w="1560" w:type="dxa"/>
            <w:tcBorders>
              <w:top w:val="nil"/>
              <w:left w:val="nil"/>
              <w:bottom w:val="nil"/>
              <w:right w:val="nil"/>
            </w:tcBorders>
            <w:noWrap/>
            <w:vAlign w:val="bottom"/>
          </w:tcPr>
          <w:p w14:paraId="2D446149" w14:textId="77777777" w:rsidR="00E31290" w:rsidRPr="000021CC" w:rsidRDefault="00E31290" w:rsidP="00517F12">
            <w:pPr>
              <w:pStyle w:val="ZPpregtevilke"/>
              <w:rPr>
                <w:b/>
              </w:rPr>
            </w:pPr>
          </w:p>
        </w:tc>
        <w:tc>
          <w:tcPr>
            <w:tcW w:w="1275" w:type="dxa"/>
            <w:tcBorders>
              <w:top w:val="nil"/>
              <w:left w:val="nil"/>
              <w:bottom w:val="nil"/>
              <w:right w:val="nil"/>
            </w:tcBorders>
            <w:vAlign w:val="bottom"/>
          </w:tcPr>
          <w:p w14:paraId="3354F4C7" w14:textId="77777777" w:rsidR="00E31290" w:rsidRPr="000021CC" w:rsidRDefault="00E31290" w:rsidP="00517F12">
            <w:pPr>
              <w:pStyle w:val="ZPpregtevilke"/>
            </w:pPr>
            <w:r w:rsidRPr="000021CC">
              <w:t>2</w:t>
            </w:r>
          </w:p>
        </w:tc>
        <w:tc>
          <w:tcPr>
            <w:tcW w:w="1134" w:type="dxa"/>
            <w:tcBorders>
              <w:top w:val="nil"/>
              <w:left w:val="nil"/>
              <w:bottom w:val="nil"/>
              <w:right w:val="nil"/>
            </w:tcBorders>
            <w:noWrap/>
            <w:vAlign w:val="bottom"/>
          </w:tcPr>
          <w:p w14:paraId="5D3F462A" w14:textId="77777777" w:rsidR="00E31290" w:rsidRPr="000021CC" w:rsidRDefault="00E31290" w:rsidP="00517F12">
            <w:pPr>
              <w:pStyle w:val="ZPpregtevilke"/>
            </w:pPr>
            <w:r w:rsidRPr="000021CC">
              <w:t>200</w:t>
            </w:r>
          </w:p>
        </w:tc>
        <w:tc>
          <w:tcPr>
            <w:tcW w:w="993" w:type="dxa"/>
            <w:tcBorders>
              <w:top w:val="nil"/>
              <w:left w:val="nil"/>
              <w:bottom w:val="nil"/>
              <w:right w:val="nil"/>
            </w:tcBorders>
            <w:noWrap/>
            <w:vAlign w:val="bottom"/>
          </w:tcPr>
          <w:p w14:paraId="5F73AB39" w14:textId="77777777" w:rsidR="00E31290" w:rsidRPr="000021CC" w:rsidRDefault="00E31290" w:rsidP="00517F12">
            <w:pPr>
              <w:pStyle w:val="ZPpregtevilke"/>
            </w:pPr>
            <w:r w:rsidRPr="000021CC">
              <w:t>99,9</w:t>
            </w:r>
          </w:p>
        </w:tc>
        <w:tc>
          <w:tcPr>
            <w:tcW w:w="992" w:type="dxa"/>
            <w:tcBorders>
              <w:top w:val="nil"/>
              <w:left w:val="nil"/>
              <w:bottom w:val="nil"/>
              <w:right w:val="nil"/>
            </w:tcBorders>
            <w:noWrap/>
            <w:vAlign w:val="bottom"/>
          </w:tcPr>
          <w:p w14:paraId="737C8E1C" w14:textId="77777777" w:rsidR="00E31290" w:rsidRPr="000021CC" w:rsidRDefault="00E31290" w:rsidP="00517F12">
            <w:pPr>
              <w:pStyle w:val="ZPpregtevilke"/>
            </w:pPr>
          </w:p>
        </w:tc>
        <w:tc>
          <w:tcPr>
            <w:tcW w:w="1276" w:type="dxa"/>
            <w:tcBorders>
              <w:top w:val="nil"/>
              <w:left w:val="nil"/>
              <w:bottom w:val="nil"/>
              <w:right w:val="nil"/>
            </w:tcBorders>
            <w:noWrap/>
            <w:vAlign w:val="bottom"/>
          </w:tcPr>
          <w:p w14:paraId="0C64B14D" w14:textId="77777777" w:rsidR="00E31290" w:rsidRPr="000021CC" w:rsidRDefault="00E31290" w:rsidP="00517F12">
            <w:pPr>
              <w:pStyle w:val="ZPpregtevilke"/>
            </w:pPr>
          </w:p>
        </w:tc>
        <w:tc>
          <w:tcPr>
            <w:tcW w:w="1275" w:type="dxa"/>
            <w:tcBorders>
              <w:top w:val="nil"/>
              <w:left w:val="nil"/>
              <w:bottom w:val="nil"/>
              <w:right w:val="nil"/>
            </w:tcBorders>
            <w:noWrap/>
            <w:vAlign w:val="bottom"/>
          </w:tcPr>
          <w:p w14:paraId="0DF28475" w14:textId="77777777" w:rsidR="00E31290" w:rsidRPr="000021CC" w:rsidRDefault="00E31290" w:rsidP="00517F12">
            <w:pPr>
              <w:pStyle w:val="ZPpregtevilke"/>
            </w:pPr>
          </w:p>
        </w:tc>
      </w:tr>
      <w:tr w:rsidR="00E31290" w:rsidRPr="000021CC" w14:paraId="6BE0C597" w14:textId="77777777" w:rsidTr="00517F12">
        <w:trPr>
          <w:trHeight w:val="255"/>
        </w:trPr>
        <w:tc>
          <w:tcPr>
            <w:tcW w:w="885" w:type="dxa"/>
            <w:tcBorders>
              <w:top w:val="nil"/>
              <w:left w:val="nil"/>
              <w:bottom w:val="nil"/>
              <w:right w:val="nil"/>
            </w:tcBorders>
            <w:noWrap/>
            <w:vAlign w:val="bottom"/>
          </w:tcPr>
          <w:p w14:paraId="6E4610E9" w14:textId="77777777" w:rsidR="00E31290" w:rsidRPr="000021CC" w:rsidRDefault="00E31290" w:rsidP="00517F12">
            <w:pPr>
              <w:pStyle w:val="ZPpregtekst"/>
            </w:pPr>
            <w:r w:rsidRPr="000021CC">
              <w:t>IRP33</w:t>
            </w:r>
          </w:p>
        </w:tc>
        <w:tc>
          <w:tcPr>
            <w:tcW w:w="5811" w:type="dxa"/>
            <w:tcBorders>
              <w:top w:val="nil"/>
              <w:left w:val="nil"/>
              <w:bottom w:val="nil"/>
              <w:right w:val="nil"/>
            </w:tcBorders>
            <w:noWrap/>
            <w:vAlign w:val="bottom"/>
          </w:tcPr>
          <w:p w14:paraId="1103B7A1" w14:textId="77777777" w:rsidR="00E31290" w:rsidRPr="000021CC" w:rsidRDefault="00E31290" w:rsidP="00517F12">
            <w:pPr>
              <w:pStyle w:val="ZPpregtekst"/>
            </w:pPr>
            <w:r w:rsidRPr="000021CC">
              <w:t xml:space="preserve">Testiranje naravovarstvenih ukrepov na zavarovanih območjih </w:t>
            </w:r>
          </w:p>
        </w:tc>
        <w:tc>
          <w:tcPr>
            <w:tcW w:w="1560" w:type="dxa"/>
            <w:tcBorders>
              <w:top w:val="nil"/>
              <w:left w:val="nil"/>
              <w:bottom w:val="nil"/>
              <w:right w:val="nil"/>
            </w:tcBorders>
            <w:noWrap/>
            <w:vAlign w:val="bottom"/>
          </w:tcPr>
          <w:p w14:paraId="56A84E10" w14:textId="77777777" w:rsidR="00E31290" w:rsidRPr="000021CC" w:rsidRDefault="00E31290" w:rsidP="00517F12">
            <w:pPr>
              <w:pStyle w:val="ZPpregtevilke"/>
            </w:pPr>
            <w:r w:rsidRPr="000021CC">
              <w:t>1.600,0</w:t>
            </w:r>
          </w:p>
        </w:tc>
        <w:tc>
          <w:tcPr>
            <w:tcW w:w="1275" w:type="dxa"/>
            <w:tcBorders>
              <w:top w:val="nil"/>
              <w:left w:val="nil"/>
              <w:bottom w:val="nil"/>
              <w:right w:val="nil"/>
            </w:tcBorders>
            <w:vAlign w:val="bottom"/>
          </w:tcPr>
          <w:p w14:paraId="11C7ACF5" w14:textId="77777777" w:rsidR="00E31290" w:rsidRPr="000021CC" w:rsidRDefault="00E31290" w:rsidP="00517F12">
            <w:pPr>
              <w:pStyle w:val="ZPpregtevilke"/>
            </w:pPr>
          </w:p>
        </w:tc>
        <w:tc>
          <w:tcPr>
            <w:tcW w:w="1134" w:type="dxa"/>
            <w:tcBorders>
              <w:top w:val="nil"/>
              <w:left w:val="nil"/>
              <w:bottom w:val="nil"/>
              <w:right w:val="nil"/>
            </w:tcBorders>
            <w:noWrap/>
            <w:vAlign w:val="bottom"/>
          </w:tcPr>
          <w:p w14:paraId="3442F11F" w14:textId="77777777" w:rsidR="00E31290" w:rsidRPr="000021CC" w:rsidRDefault="00E31290" w:rsidP="00517F12">
            <w:pPr>
              <w:pStyle w:val="ZPpregtevilke"/>
            </w:pPr>
          </w:p>
        </w:tc>
        <w:tc>
          <w:tcPr>
            <w:tcW w:w="993" w:type="dxa"/>
            <w:tcBorders>
              <w:top w:val="nil"/>
              <w:left w:val="nil"/>
              <w:bottom w:val="nil"/>
              <w:right w:val="nil"/>
            </w:tcBorders>
            <w:noWrap/>
            <w:vAlign w:val="bottom"/>
          </w:tcPr>
          <w:p w14:paraId="0728FBFF" w14:textId="77777777" w:rsidR="00E31290" w:rsidRPr="000021CC" w:rsidRDefault="00E31290" w:rsidP="00517F12">
            <w:pPr>
              <w:pStyle w:val="ZPpregtevilke"/>
            </w:pPr>
          </w:p>
        </w:tc>
        <w:tc>
          <w:tcPr>
            <w:tcW w:w="992" w:type="dxa"/>
            <w:tcBorders>
              <w:top w:val="nil"/>
              <w:left w:val="nil"/>
              <w:bottom w:val="nil"/>
              <w:right w:val="nil"/>
            </w:tcBorders>
            <w:noWrap/>
            <w:vAlign w:val="bottom"/>
          </w:tcPr>
          <w:p w14:paraId="4A580EEC" w14:textId="77777777" w:rsidR="00E31290" w:rsidRPr="000021CC" w:rsidRDefault="00E31290" w:rsidP="00517F12">
            <w:pPr>
              <w:pStyle w:val="ZPpregtevilke"/>
            </w:pPr>
          </w:p>
        </w:tc>
        <w:tc>
          <w:tcPr>
            <w:tcW w:w="1276" w:type="dxa"/>
            <w:tcBorders>
              <w:top w:val="nil"/>
              <w:left w:val="nil"/>
              <w:bottom w:val="nil"/>
              <w:right w:val="nil"/>
            </w:tcBorders>
            <w:noWrap/>
            <w:vAlign w:val="bottom"/>
          </w:tcPr>
          <w:p w14:paraId="2F4150CC" w14:textId="77777777" w:rsidR="00E31290" w:rsidRPr="000021CC" w:rsidRDefault="00E31290" w:rsidP="00517F12">
            <w:pPr>
              <w:pStyle w:val="ZPpregtevilke"/>
            </w:pPr>
          </w:p>
        </w:tc>
        <w:tc>
          <w:tcPr>
            <w:tcW w:w="1275" w:type="dxa"/>
            <w:tcBorders>
              <w:top w:val="nil"/>
              <w:left w:val="nil"/>
              <w:bottom w:val="nil"/>
              <w:right w:val="nil"/>
            </w:tcBorders>
            <w:noWrap/>
            <w:vAlign w:val="bottom"/>
          </w:tcPr>
          <w:p w14:paraId="77C56C83" w14:textId="77777777" w:rsidR="00E31290" w:rsidRPr="000021CC" w:rsidRDefault="00E31290" w:rsidP="00517F12">
            <w:pPr>
              <w:pStyle w:val="ZPpregtevilke"/>
            </w:pPr>
          </w:p>
        </w:tc>
      </w:tr>
      <w:tr w:rsidR="00E31290" w:rsidRPr="000021CC" w14:paraId="7E818CE9" w14:textId="77777777" w:rsidTr="00517F12">
        <w:trPr>
          <w:trHeight w:val="255"/>
        </w:trPr>
        <w:tc>
          <w:tcPr>
            <w:tcW w:w="885" w:type="dxa"/>
            <w:tcBorders>
              <w:top w:val="nil"/>
              <w:left w:val="nil"/>
              <w:bottom w:val="nil"/>
              <w:right w:val="nil"/>
            </w:tcBorders>
            <w:noWrap/>
            <w:vAlign w:val="bottom"/>
          </w:tcPr>
          <w:p w14:paraId="29091031" w14:textId="77777777" w:rsidR="00E31290" w:rsidRPr="000021CC" w:rsidRDefault="00E31290" w:rsidP="00517F12">
            <w:pPr>
              <w:pStyle w:val="ZPpregtekst"/>
            </w:pPr>
            <w:r w:rsidRPr="000021CC">
              <w:t>IRP34</w:t>
            </w:r>
          </w:p>
        </w:tc>
        <w:tc>
          <w:tcPr>
            <w:tcW w:w="5811" w:type="dxa"/>
            <w:tcBorders>
              <w:top w:val="nil"/>
              <w:left w:val="nil"/>
              <w:bottom w:val="nil"/>
              <w:right w:val="nil"/>
            </w:tcBorders>
            <w:noWrap/>
            <w:vAlign w:val="bottom"/>
          </w:tcPr>
          <w:p w14:paraId="5BBEF5A6" w14:textId="77777777" w:rsidR="00E31290" w:rsidRPr="000021CC" w:rsidRDefault="00E31290" w:rsidP="00517F12">
            <w:pPr>
              <w:pStyle w:val="ZPpregtekst"/>
            </w:pPr>
            <w:r w:rsidRPr="000021CC">
              <w:t>Ohranjanje, trajnostna raba in razvoj genskih virov v kmetijstvu</w:t>
            </w:r>
          </w:p>
        </w:tc>
        <w:tc>
          <w:tcPr>
            <w:tcW w:w="1560" w:type="dxa"/>
            <w:tcBorders>
              <w:top w:val="nil"/>
              <w:left w:val="nil"/>
              <w:bottom w:val="nil"/>
              <w:right w:val="nil"/>
            </w:tcBorders>
            <w:noWrap/>
            <w:vAlign w:val="bottom"/>
          </w:tcPr>
          <w:p w14:paraId="47E2D6F1" w14:textId="77777777" w:rsidR="00E31290" w:rsidRPr="000021CC" w:rsidRDefault="00E31290" w:rsidP="00517F12">
            <w:pPr>
              <w:pStyle w:val="ZPpregtevilke"/>
            </w:pPr>
            <w:r w:rsidRPr="000021CC">
              <w:t>1.750,0</w:t>
            </w:r>
          </w:p>
        </w:tc>
        <w:tc>
          <w:tcPr>
            <w:tcW w:w="1275" w:type="dxa"/>
            <w:tcBorders>
              <w:top w:val="nil"/>
              <w:left w:val="nil"/>
              <w:bottom w:val="nil"/>
              <w:right w:val="nil"/>
            </w:tcBorders>
            <w:vAlign w:val="bottom"/>
          </w:tcPr>
          <w:p w14:paraId="645CBC22" w14:textId="77777777" w:rsidR="00E31290" w:rsidRPr="000021CC" w:rsidRDefault="00E31290" w:rsidP="00517F12">
            <w:pPr>
              <w:pStyle w:val="ZPpregtevilke"/>
            </w:pPr>
          </w:p>
        </w:tc>
        <w:tc>
          <w:tcPr>
            <w:tcW w:w="1134" w:type="dxa"/>
            <w:tcBorders>
              <w:top w:val="nil"/>
              <w:left w:val="nil"/>
              <w:bottom w:val="nil"/>
              <w:right w:val="nil"/>
            </w:tcBorders>
            <w:noWrap/>
            <w:vAlign w:val="bottom"/>
          </w:tcPr>
          <w:p w14:paraId="54AA435C" w14:textId="77777777" w:rsidR="00E31290" w:rsidRPr="000021CC" w:rsidRDefault="00E31290" w:rsidP="00517F12">
            <w:pPr>
              <w:pStyle w:val="ZPpregtevilke"/>
            </w:pPr>
          </w:p>
        </w:tc>
        <w:tc>
          <w:tcPr>
            <w:tcW w:w="993" w:type="dxa"/>
            <w:tcBorders>
              <w:top w:val="nil"/>
              <w:left w:val="nil"/>
              <w:bottom w:val="nil"/>
              <w:right w:val="nil"/>
            </w:tcBorders>
            <w:noWrap/>
            <w:vAlign w:val="bottom"/>
          </w:tcPr>
          <w:p w14:paraId="22E7068D" w14:textId="77777777" w:rsidR="00E31290" w:rsidRPr="000021CC" w:rsidRDefault="00E31290" w:rsidP="00517F12">
            <w:pPr>
              <w:pStyle w:val="ZPpregtevilke"/>
            </w:pPr>
          </w:p>
        </w:tc>
        <w:tc>
          <w:tcPr>
            <w:tcW w:w="992" w:type="dxa"/>
            <w:tcBorders>
              <w:top w:val="nil"/>
              <w:left w:val="nil"/>
              <w:bottom w:val="nil"/>
              <w:right w:val="nil"/>
            </w:tcBorders>
            <w:noWrap/>
            <w:vAlign w:val="bottom"/>
          </w:tcPr>
          <w:p w14:paraId="13F318CE" w14:textId="77777777" w:rsidR="00E31290" w:rsidRPr="000021CC" w:rsidRDefault="00E31290" w:rsidP="00517F12">
            <w:pPr>
              <w:pStyle w:val="ZPpregtevilke"/>
            </w:pPr>
          </w:p>
        </w:tc>
        <w:tc>
          <w:tcPr>
            <w:tcW w:w="1276" w:type="dxa"/>
            <w:tcBorders>
              <w:top w:val="nil"/>
              <w:left w:val="nil"/>
              <w:bottom w:val="nil"/>
              <w:right w:val="nil"/>
            </w:tcBorders>
            <w:noWrap/>
            <w:vAlign w:val="bottom"/>
          </w:tcPr>
          <w:p w14:paraId="700B588C" w14:textId="77777777" w:rsidR="00E31290" w:rsidRPr="000021CC" w:rsidRDefault="00E31290" w:rsidP="00517F12">
            <w:pPr>
              <w:pStyle w:val="ZPpregtevilke"/>
            </w:pPr>
          </w:p>
        </w:tc>
        <w:tc>
          <w:tcPr>
            <w:tcW w:w="1275" w:type="dxa"/>
            <w:tcBorders>
              <w:top w:val="nil"/>
              <w:left w:val="nil"/>
              <w:bottom w:val="nil"/>
              <w:right w:val="nil"/>
            </w:tcBorders>
            <w:noWrap/>
            <w:vAlign w:val="bottom"/>
          </w:tcPr>
          <w:p w14:paraId="7E50D829" w14:textId="77777777" w:rsidR="00E31290" w:rsidRPr="000021CC" w:rsidRDefault="00E31290" w:rsidP="00517F12">
            <w:pPr>
              <w:pStyle w:val="ZPpregtevilke"/>
            </w:pPr>
          </w:p>
        </w:tc>
      </w:tr>
      <w:tr w:rsidR="00E31290" w:rsidRPr="000021CC" w14:paraId="6FEF018D" w14:textId="77777777" w:rsidTr="00517F12">
        <w:trPr>
          <w:trHeight w:val="255"/>
        </w:trPr>
        <w:tc>
          <w:tcPr>
            <w:tcW w:w="885" w:type="dxa"/>
            <w:tcBorders>
              <w:top w:val="nil"/>
              <w:left w:val="nil"/>
              <w:bottom w:val="nil"/>
              <w:right w:val="nil"/>
            </w:tcBorders>
            <w:noWrap/>
            <w:vAlign w:val="bottom"/>
          </w:tcPr>
          <w:p w14:paraId="4B07B5C3" w14:textId="77777777" w:rsidR="00E31290" w:rsidRPr="000021CC" w:rsidRDefault="00E31290" w:rsidP="00517F12">
            <w:pPr>
              <w:pStyle w:val="ZPpregtekst"/>
            </w:pPr>
            <w:r w:rsidRPr="000021CC">
              <w:t>IRP35</w:t>
            </w:r>
          </w:p>
        </w:tc>
        <w:tc>
          <w:tcPr>
            <w:tcW w:w="5811" w:type="dxa"/>
            <w:tcBorders>
              <w:top w:val="nil"/>
              <w:left w:val="nil"/>
              <w:bottom w:val="nil"/>
              <w:right w:val="nil"/>
            </w:tcBorders>
            <w:noWrap/>
            <w:vAlign w:val="bottom"/>
          </w:tcPr>
          <w:p w14:paraId="01D4E212" w14:textId="77777777" w:rsidR="00E31290" w:rsidRPr="000021CC" w:rsidRDefault="00E31290" w:rsidP="00517F12">
            <w:pPr>
              <w:pStyle w:val="ZPpregtekst"/>
            </w:pPr>
            <w:r w:rsidRPr="000021CC">
              <w:t>Naložbe v predelavo in trženje kmetijskih proizvodov za dvig produktivnosti in tehnološki razvoj, vključno z digitalizacijo</w:t>
            </w:r>
          </w:p>
        </w:tc>
        <w:tc>
          <w:tcPr>
            <w:tcW w:w="1560" w:type="dxa"/>
            <w:tcBorders>
              <w:top w:val="nil"/>
              <w:left w:val="nil"/>
              <w:bottom w:val="nil"/>
              <w:right w:val="nil"/>
            </w:tcBorders>
            <w:noWrap/>
            <w:vAlign w:val="bottom"/>
          </w:tcPr>
          <w:p w14:paraId="5EF1730D" w14:textId="77777777" w:rsidR="00E31290" w:rsidRPr="000021CC" w:rsidRDefault="00E31290" w:rsidP="00517F12">
            <w:pPr>
              <w:pStyle w:val="ZPpregtevilke"/>
            </w:pPr>
            <w:r w:rsidRPr="000021CC">
              <w:t>88.350,4</w:t>
            </w:r>
          </w:p>
        </w:tc>
        <w:tc>
          <w:tcPr>
            <w:tcW w:w="1275" w:type="dxa"/>
            <w:tcBorders>
              <w:top w:val="nil"/>
              <w:left w:val="nil"/>
              <w:bottom w:val="nil"/>
              <w:right w:val="nil"/>
            </w:tcBorders>
            <w:vAlign w:val="bottom"/>
          </w:tcPr>
          <w:p w14:paraId="6FD7A180" w14:textId="77777777" w:rsidR="00E31290" w:rsidRPr="000021CC" w:rsidRDefault="00E31290" w:rsidP="00517F12">
            <w:pPr>
              <w:pStyle w:val="ZPpregtevilke"/>
            </w:pPr>
          </w:p>
        </w:tc>
        <w:tc>
          <w:tcPr>
            <w:tcW w:w="1134" w:type="dxa"/>
            <w:tcBorders>
              <w:top w:val="nil"/>
              <w:left w:val="nil"/>
              <w:bottom w:val="nil"/>
              <w:right w:val="nil"/>
            </w:tcBorders>
            <w:noWrap/>
            <w:vAlign w:val="bottom"/>
          </w:tcPr>
          <w:p w14:paraId="3E5B8BEF" w14:textId="77777777" w:rsidR="00E31290" w:rsidRPr="000021CC" w:rsidRDefault="00E31290" w:rsidP="00517F12">
            <w:pPr>
              <w:pStyle w:val="ZPpregtevilke"/>
            </w:pPr>
          </w:p>
        </w:tc>
        <w:tc>
          <w:tcPr>
            <w:tcW w:w="993" w:type="dxa"/>
            <w:tcBorders>
              <w:top w:val="nil"/>
              <w:left w:val="nil"/>
              <w:bottom w:val="nil"/>
              <w:right w:val="nil"/>
            </w:tcBorders>
            <w:noWrap/>
            <w:vAlign w:val="bottom"/>
          </w:tcPr>
          <w:p w14:paraId="591420F8" w14:textId="77777777" w:rsidR="00E31290" w:rsidRPr="000021CC" w:rsidRDefault="00E31290" w:rsidP="00517F12">
            <w:pPr>
              <w:pStyle w:val="ZPpregtevilke"/>
            </w:pPr>
          </w:p>
        </w:tc>
        <w:tc>
          <w:tcPr>
            <w:tcW w:w="992" w:type="dxa"/>
            <w:tcBorders>
              <w:top w:val="nil"/>
              <w:left w:val="nil"/>
              <w:bottom w:val="nil"/>
              <w:right w:val="nil"/>
            </w:tcBorders>
            <w:noWrap/>
            <w:vAlign w:val="bottom"/>
          </w:tcPr>
          <w:p w14:paraId="7441BF6E" w14:textId="77777777" w:rsidR="00E31290" w:rsidRPr="000021CC" w:rsidRDefault="00E31290" w:rsidP="00517F12">
            <w:pPr>
              <w:pStyle w:val="ZPpregtevilke"/>
            </w:pPr>
          </w:p>
        </w:tc>
        <w:tc>
          <w:tcPr>
            <w:tcW w:w="1276" w:type="dxa"/>
            <w:tcBorders>
              <w:top w:val="nil"/>
              <w:left w:val="nil"/>
              <w:bottom w:val="nil"/>
              <w:right w:val="nil"/>
            </w:tcBorders>
            <w:noWrap/>
            <w:vAlign w:val="bottom"/>
          </w:tcPr>
          <w:p w14:paraId="1959CA09" w14:textId="77777777" w:rsidR="00E31290" w:rsidRPr="000021CC" w:rsidRDefault="00E31290" w:rsidP="00517F12">
            <w:pPr>
              <w:pStyle w:val="ZPpregtevilke"/>
            </w:pPr>
          </w:p>
        </w:tc>
        <w:tc>
          <w:tcPr>
            <w:tcW w:w="1275" w:type="dxa"/>
            <w:tcBorders>
              <w:top w:val="nil"/>
              <w:left w:val="nil"/>
              <w:bottom w:val="nil"/>
              <w:right w:val="nil"/>
            </w:tcBorders>
            <w:noWrap/>
            <w:vAlign w:val="bottom"/>
          </w:tcPr>
          <w:p w14:paraId="24A8847A" w14:textId="77777777" w:rsidR="00E31290" w:rsidRPr="000021CC" w:rsidRDefault="00E31290" w:rsidP="00517F12">
            <w:pPr>
              <w:pStyle w:val="ZPpregtevilke"/>
            </w:pPr>
          </w:p>
        </w:tc>
      </w:tr>
      <w:bookmarkEnd w:id="1321"/>
    </w:tbl>
    <w:p w14:paraId="3F1B7822" w14:textId="77777777" w:rsidR="00E31290" w:rsidRPr="000021CC" w:rsidRDefault="00E31290" w:rsidP="00E31290">
      <w:pPr>
        <w:pStyle w:val="ZPprilogapregnaslov"/>
      </w:pPr>
    </w:p>
    <w:p w14:paraId="1BDC7836" w14:textId="77777777" w:rsidR="00E31290" w:rsidRPr="000021CC" w:rsidRDefault="00E31290" w:rsidP="00E31290">
      <w:pPr>
        <w:pStyle w:val="ZPtekst"/>
      </w:pPr>
    </w:p>
    <w:p w14:paraId="73FC6A82" w14:textId="17BF4FED" w:rsidR="00E31290" w:rsidRPr="000021CC" w:rsidRDefault="00E31290" w:rsidP="00E31290">
      <w:pPr>
        <w:pStyle w:val="ZPprilogapregnaslov"/>
      </w:pPr>
      <w:bookmarkStart w:id="1324" w:name="_Toc201923037"/>
      <w:r w:rsidRPr="000021CC">
        <w:lastRenderedPageBreak/>
        <w:t>Priloga 46: Sredstva za intervencije razvoja podeželja v Strateškem načrtu 2023–2027 (do 31. 12. 2024) – nadaljevanje</w:t>
      </w:r>
      <w:bookmarkEnd w:id="1324"/>
    </w:p>
    <w:tbl>
      <w:tblPr>
        <w:tblStyle w:val="Tabelamrea"/>
        <w:tblW w:w="15309" w:type="dxa"/>
        <w:tblLayout w:type="fixed"/>
        <w:tblLook w:val="04A0" w:firstRow="1" w:lastRow="0" w:firstColumn="1" w:lastColumn="0" w:noHBand="0" w:noVBand="1"/>
      </w:tblPr>
      <w:tblGrid>
        <w:gridCol w:w="108"/>
        <w:gridCol w:w="743"/>
        <w:gridCol w:w="142"/>
        <w:gridCol w:w="5811"/>
        <w:gridCol w:w="1560"/>
        <w:gridCol w:w="1275"/>
        <w:gridCol w:w="1134"/>
        <w:gridCol w:w="993"/>
        <w:gridCol w:w="992"/>
        <w:gridCol w:w="1276"/>
        <w:gridCol w:w="1275"/>
      </w:tblGrid>
      <w:tr w:rsidR="00E31290" w:rsidRPr="000021CC" w14:paraId="2A9FD699" w14:textId="77777777" w:rsidTr="00517F12">
        <w:trPr>
          <w:gridBefore w:val="1"/>
          <w:wBefore w:w="108" w:type="dxa"/>
          <w:trHeight w:val="50"/>
        </w:trPr>
        <w:tc>
          <w:tcPr>
            <w:tcW w:w="885" w:type="dxa"/>
            <w:gridSpan w:val="2"/>
            <w:tcBorders>
              <w:top w:val="single" w:sz="12" w:space="0" w:color="008000"/>
              <w:left w:val="nil"/>
              <w:bottom w:val="nil"/>
              <w:right w:val="nil"/>
            </w:tcBorders>
            <w:shd w:val="clear" w:color="auto" w:fill="D9D9D9" w:themeFill="background1" w:themeFillShade="D9"/>
            <w:noWrap/>
          </w:tcPr>
          <w:p w14:paraId="358EF497" w14:textId="77777777" w:rsidR="00E31290" w:rsidRPr="000021CC" w:rsidRDefault="00E31290" w:rsidP="00517F12">
            <w:pPr>
              <w:pStyle w:val="ZPpregglava"/>
            </w:pPr>
          </w:p>
        </w:tc>
        <w:tc>
          <w:tcPr>
            <w:tcW w:w="5811" w:type="dxa"/>
            <w:tcBorders>
              <w:top w:val="single" w:sz="12" w:space="0" w:color="008000"/>
              <w:left w:val="nil"/>
              <w:bottom w:val="single" w:sz="6" w:space="0" w:color="008000"/>
              <w:right w:val="nil"/>
            </w:tcBorders>
            <w:shd w:val="clear" w:color="auto" w:fill="D9D9D9" w:themeFill="background1" w:themeFillShade="D9"/>
            <w:noWrap/>
          </w:tcPr>
          <w:p w14:paraId="484A05F8" w14:textId="77777777" w:rsidR="00E31290" w:rsidRPr="000021CC" w:rsidRDefault="00E31290" w:rsidP="00517F12">
            <w:pPr>
              <w:pStyle w:val="ZPpregglava"/>
              <w:jc w:val="left"/>
            </w:pPr>
            <w:r w:rsidRPr="000021CC">
              <w:t>Ime ukrepa</w:t>
            </w:r>
          </w:p>
        </w:tc>
        <w:tc>
          <w:tcPr>
            <w:tcW w:w="1560" w:type="dxa"/>
            <w:tcBorders>
              <w:top w:val="single" w:sz="12" w:space="0" w:color="008000"/>
              <w:left w:val="nil"/>
              <w:bottom w:val="single" w:sz="6" w:space="0" w:color="008000"/>
              <w:right w:val="nil"/>
            </w:tcBorders>
            <w:shd w:val="clear" w:color="auto" w:fill="D9D9D9" w:themeFill="background1" w:themeFillShade="D9"/>
            <w:noWrap/>
            <w:vAlign w:val="center"/>
          </w:tcPr>
          <w:p w14:paraId="5AD3CF03" w14:textId="77777777" w:rsidR="00E31290" w:rsidRPr="000021CC" w:rsidRDefault="00E31290" w:rsidP="00517F12">
            <w:pPr>
              <w:pStyle w:val="ZPpregglava"/>
              <w:jc w:val="center"/>
            </w:pPr>
            <w:r w:rsidRPr="000021CC">
              <w:t>Razpoložljivo 2014–2020 (000 EUR)</w:t>
            </w:r>
          </w:p>
        </w:tc>
        <w:tc>
          <w:tcPr>
            <w:tcW w:w="1275" w:type="dxa"/>
            <w:tcBorders>
              <w:top w:val="single" w:sz="12" w:space="0" w:color="008000"/>
              <w:left w:val="nil"/>
              <w:bottom w:val="single" w:sz="6" w:space="0" w:color="008000"/>
              <w:right w:val="nil"/>
            </w:tcBorders>
            <w:shd w:val="clear" w:color="auto" w:fill="D9D9D9" w:themeFill="background1" w:themeFillShade="D9"/>
            <w:vAlign w:val="center"/>
          </w:tcPr>
          <w:p w14:paraId="0AB990B7" w14:textId="77777777" w:rsidR="00E31290" w:rsidRPr="000021CC" w:rsidRDefault="00E31290" w:rsidP="00517F12">
            <w:pPr>
              <w:pStyle w:val="ZPpregglava"/>
              <w:jc w:val="center"/>
            </w:pPr>
            <w:r w:rsidRPr="000021CC">
              <w:t>Število objavljenih razpisov</w:t>
            </w:r>
          </w:p>
        </w:tc>
        <w:tc>
          <w:tcPr>
            <w:tcW w:w="1134" w:type="dxa"/>
            <w:tcBorders>
              <w:top w:val="single" w:sz="12" w:space="0" w:color="008000"/>
              <w:left w:val="nil"/>
              <w:bottom w:val="single" w:sz="6" w:space="0" w:color="008000"/>
              <w:right w:val="nil"/>
            </w:tcBorders>
            <w:shd w:val="clear" w:color="auto" w:fill="D9D9D9" w:themeFill="background1" w:themeFillShade="D9"/>
            <w:noWrap/>
            <w:vAlign w:val="center"/>
          </w:tcPr>
          <w:p w14:paraId="0BF1822B" w14:textId="77777777" w:rsidR="00E31290" w:rsidRPr="000021CC" w:rsidRDefault="00E31290" w:rsidP="00517F12">
            <w:pPr>
              <w:pStyle w:val="ZPpregglava"/>
              <w:jc w:val="center"/>
            </w:pPr>
            <w:r w:rsidRPr="000021CC">
              <w:t>Razpisano (000 EUR)</w:t>
            </w:r>
          </w:p>
        </w:tc>
        <w:tc>
          <w:tcPr>
            <w:tcW w:w="993" w:type="dxa"/>
            <w:tcBorders>
              <w:top w:val="single" w:sz="12" w:space="0" w:color="008000"/>
              <w:left w:val="nil"/>
              <w:bottom w:val="single" w:sz="6" w:space="0" w:color="008000"/>
              <w:right w:val="nil"/>
            </w:tcBorders>
            <w:shd w:val="clear" w:color="auto" w:fill="D9D9D9" w:themeFill="background1" w:themeFillShade="D9"/>
            <w:noWrap/>
            <w:vAlign w:val="center"/>
          </w:tcPr>
          <w:p w14:paraId="4B1B5C40" w14:textId="77777777" w:rsidR="00E31290" w:rsidRPr="000021CC" w:rsidRDefault="00E31290" w:rsidP="00517F12">
            <w:pPr>
              <w:pStyle w:val="ZPpregglava"/>
              <w:jc w:val="center"/>
            </w:pPr>
            <w:r w:rsidRPr="000021CC">
              <w:t>Dodeljena sredstva         (000 EUR)</w:t>
            </w:r>
          </w:p>
        </w:tc>
        <w:tc>
          <w:tcPr>
            <w:tcW w:w="992" w:type="dxa"/>
            <w:tcBorders>
              <w:top w:val="single" w:sz="12" w:space="0" w:color="008000"/>
              <w:left w:val="nil"/>
              <w:bottom w:val="single" w:sz="6" w:space="0" w:color="008000"/>
              <w:right w:val="nil"/>
            </w:tcBorders>
            <w:shd w:val="clear" w:color="auto" w:fill="D9D9D9" w:themeFill="background1" w:themeFillShade="D9"/>
            <w:noWrap/>
            <w:vAlign w:val="center"/>
          </w:tcPr>
          <w:p w14:paraId="73AED8AA" w14:textId="77777777" w:rsidR="00E31290" w:rsidRPr="000021CC" w:rsidRDefault="00E31290" w:rsidP="00517F12">
            <w:pPr>
              <w:pStyle w:val="ZPpregglava"/>
              <w:ind w:right="-179"/>
              <w:jc w:val="center"/>
            </w:pPr>
            <w:r w:rsidRPr="000021CC">
              <w:t>Izplačano (000 EUR)</w:t>
            </w:r>
          </w:p>
          <w:p w14:paraId="15BAF4A9" w14:textId="77777777" w:rsidR="00E31290" w:rsidRPr="000021CC" w:rsidRDefault="00E31290" w:rsidP="00517F12">
            <w:pPr>
              <w:pStyle w:val="ZPpregglava"/>
              <w:ind w:right="-179"/>
              <w:jc w:val="center"/>
            </w:pPr>
          </w:p>
        </w:tc>
        <w:tc>
          <w:tcPr>
            <w:tcW w:w="1276" w:type="dxa"/>
            <w:tcBorders>
              <w:top w:val="single" w:sz="12" w:space="0" w:color="008000"/>
              <w:left w:val="nil"/>
              <w:bottom w:val="single" w:sz="6" w:space="0" w:color="008000"/>
              <w:right w:val="nil"/>
            </w:tcBorders>
            <w:shd w:val="clear" w:color="auto" w:fill="D9D9D9" w:themeFill="background1" w:themeFillShade="D9"/>
            <w:noWrap/>
            <w:vAlign w:val="center"/>
          </w:tcPr>
          <w:p w14:paraId="4048B775" w14:textId="77777777" w:rsidR="00E31290" w:rsidRPr="000021CC" w:rsidRDefault="00E31290" w:rsidP="00517F12">
            <w:pPr>
              <w:pStyle w:val="ZPpregglava"/>
              <w:jc w:val="center"/>
            </w:pPr>
            <w:r w:rsidRPr="000021CC">
              <w:t>Delež (dodeljeno/ razpoložljivo)</w:t>
            </w:r>
          </w:p>
        </w:tc>
        <w:tc>
          <w:tcPr>
            <w:tcW w:w="1275" w:type="dxa"/>
            <w:tcBorders>
              <w:top w:val="single" w:sz="12" w:space="0" w:color="008000"/>
              <w:left w:val="nil"/>
              <w:bottom w:val="single" w:sz="6" w:space="0" w:color="008000"/>
              <w:right w:val="nil"/>
            </w:tcBorders>
            <w:shd w:val="clear" w:color="auto" w:fill="D9D9D9" w:themeFill="background1" w:themeFillShade="D9"/>
            <w:noWrap/>
            <w:vAlign w:val="center"/>
          </w:tcPr>
          <w:p w14:paraId="40B2E8F5" w14:textId="77777777" w:rsidR="00E31290" w:rsidRPr="000021CC" w:rsidRDefault="00E31290" w:rsidP="00517F12">
            <w:pPr>
              <w:pStyle w:val="ZPpregglava"/>
              <w:jc w:val="center"/>
            </w:pPr>
            <w:r w:rsidRPr="000021CC">
              <w:t>Delež (izplačano/ razpoložljivo)</w:t>
            </w:r>
          </w:p>
        </w:tc>
      </w:tr>
      <w:tr w:rsidR="00E31290" w:rsidRPr="000021CC" w14:paraId="26902573" w14:textId="77777777" w:rsidTr="00517F12">
        <w:trPr>
          <w:gridBefore w:val="1"/>
          <w:wBefore w:w="108" w:type="dxa"/>
          <w:trHeight w:val="255"/>
        </w:trPr>
        <w:tc>
          <w:tcPr>
            <w:tcW w:w="885" w:type="dxa"/>
            <w:gridSpan w:val="2"/>
            <w:tcBorders>
              <w:top w:val="single" w:sz="4" w:space="0" w:color="008000"/>
              <w:left w:val="nil"/>
              <w:bottom w:val="nil"/>
              <w:right w:val="nil"/>
            </w:tcBorders>
            <w:noWrap/>
          </w:tcPr>
          <w:p w14:paraId="50F86C05" w14:textId="77777777" w:rsidR="00E31290" w:rsidRPr="000021CC" w:rsidRDefault="00E31290" w:rsidP="00517F12">
            <w:pPr>
              <w:pStyle w:val="ZPpregtekst"/>
              <w:rPr>
                <w:b/>
              </w:rPr>
            </w:pPr>
            <w:r w:rsidRPr="000021CC">
              <w:t>IRP36</w:t>
            </w:r>
          </w:p>
        </w:tc>
        <w:tc>
          <w:tcPr>
            <w:tcW w:w="5811" w:type="dxa"/>
            <w:tcBorders>
              <w:top w:val="single" w:sz="4" w:space="0" w:color="008000"/>
              <w:left w:val="nil"/>
              <w:bottom w:val="nil"/>
              <w:right w:val="nil"/>
            </w:tcBorders>
            <w:noWrap/>
          </w:tcPr>
          <w:p w14:paraId="6554DDBF" w14:textId="77777777" w:rsidR="00E31290" w:rsidRPr="000021CC" w:rsidRDefault="00E31290" w:rsidP="00517F12">
            <w:pPr>
              <w:pStyle w:val="ZPpregtekst"/>
              <w:rPr>
                <w:b/>
              </w:rPr>
            </w:pPr>
            <w:r w:rsidRPr="000021CC">
              <w:t xml:space="preserve">Naložbe v obnovljive vire energije </w:t>
            </w:r>
          </w:p>
        </w:tc>
        <w:tc>
          <w:tcPr>
            <w:tcW w:w="1560" w:type="dxa"/>
            <w:tcBorders>
              <w:top w:val="single" w:sz="6" w:space="0" w:color="008000"/>
              <w:left w:val="nil"/>
              <w:bottom w:val="nil"/>
              <w:right w:val="nil"/>
            </w:tcBorders>
            <w:noWrap/>
          </w:tcPr>
          <w:p w14:paraId="03CBD1BD" w14:textId="77777777" w:rsidR="00E31290" w:rsidRPr="000021CC" w:rsidRDefault="00E31290" w:rsidP="00517F12">
            <w:pPr>
              <w:pStyle w:val="ZPpregtevilke"/>
              <w:rPr>
                <w:b/>
              </w:rPr>
            </w:pPr>
            <w:r w:rsidRPr="000021CC">
              <w:t>10.088,0</w:t>
            </w:r>
          </w:p>
        </w:tc>
        <w:tc>
          <w:tcPr>
            <w:tcW w:w="1275" w:type="dxa"/>
            <w:tcBorders>
              <w:top w:val="single" w:sz="6" w:space="0" w:color="008000"/>
              <w:left w:val="nil"/>
              <w:bottom w:val="nil"/>
              <w:right w:val="nil"/>
            </w:tcBorders>
          </w:tcPr>
          <w:p w14:paraId="3D3A01F9" w14:textId="77777777" w:rsidR="00E31290" w:rsidRPr="000021CC" w:rsidRDefault="00E31290" w:rsidP="00517F12">
            <w:pPr>
              <w:pStyle w:val="ZPpregtevilke"/>
              <w:rPr>
                <w:b/>
              </w:rPr>
            </w:pPr>
          </w:p>
        </w:tc>
        <w:tc>
          <w:tcPr>
            <w:tcW w:w="1134" w:type="dxa"/>
            <w:tcBorders>
              <w:top w:val="single" w:sz="6" w:space="0" w:color="008000"/>
              <w:left w:val="nil"/>
              <w:bottom w:val="nil"/>
              <w:right w:val="nil"/>
            </w:tcBorders>
            <w:noWrap/>
          </w:tcPr>
          <w:p w14:paraId="756A7DC7" w14:textId="77777777" w:rsidR="00E31290" w:rsidRPr="000021CC" w:rsidRDefault="00E31290" w:rsidP="00517F12">
            <w:pPr>
              <w:pStyle w:val="ZPpregtevilke"/>
              <w:rPr>
                <w:b/>
              </w:rPr>
            </w:pPr>
          </w:p>
        </w:tc>
        <w:tc>
          <w:tcPr>
            <w:tcW w:w="993" w:type="dxa"/>
            <w:tcBorders>
              <w:top w:val="single" w:sz="6" w:space="0" w:color="008000"/>
              <w:left w:val="nil"/>
              <w:bottom w:val="nil"/>
              <w:right w:val="nil"/>
            </w:tcBorders>
            <w:noWrap/>
          </w:tcPr>
          <w:p w14:paraId="116830B5" w14:textId="77777777" w:rsidR="00E31290" w:rsidRPr="000021CC" w:rsidRDefault="00E31290" w:rsidP="00517F12">
            <w:pPr>
              <w:pStyle w:val="ZPpregtevilke"/>
              <w:rPr>
                <w:b/>
              </w:rPr>
            </w:pPr>
          </w:p>
        </w:tc>
        <w:tc>
          <w:tcPr>
            <w:tcW w:w="992" w:type="dxa"/>
            <w:tcBorders>
              <w:top w:val="single" w:sz="6" w:space="0" w:color="008000"/>
              <w:left w:val="nil"/>
              <w:bottom w:val="nil"/>
              <w:right w:val="nil"/>
            </w:tcBorders>
            <w:noWrap/>
          </w:tcPr>
          <w:p w14:paraId="65215B81" w14:textId="77777777" w:rsidR="00E31290" w:rsidRPr="000021CC" w:rsidRDefault="00E31290" w:rsidP="00517F12">
            <w:pPr>
              <w:pStyle w:val="ZPpregtevilke"/>
              <w:rPr>
                <w:b/>
              </w:rPr>
            </w:pPr>
          </w:p>
        </w:tc>
        <w:tc>
          <w:tcPr>
            <w:tcW w:w="1276" w:type="dxa"/>
            <w:tcBorders>
              <w:top w:val="single" w:sz="6" w:space="0" w:color="008000"/>
              <w:left w:val="nil"/>
              <w:bottom w:val="nil"/>
              <w:right w:val="nil"/>
            </w:tcBorders>
            <w:noWrap/>
          </w:tcPr>
          <w:p w14:paraId="4BC05634" w14:textId="77777777" w:rsidR="00E31290" w:rsidRPr="000021CC" w:rsidRDefault="00E31290" w:rsidP="00517F12">
            <w:pPr>
              <w:pStyle w:val="ZPpregtevilke"/>
              <w:rPr>
                <w:b/>
              </w:rPr>
            </w:pPr>
          </w:p>
        </w:tc>
        <w:tc>
          <w:tcPr>
            <w:tcW w:w="1275" w:type="dxa"/>
            <w:tcBorders>
              <w:top w:val="single" w:sz="6" w:space="0" w:color="008000"/>
              <w:left w:val="nil"/>
              <w:bottom w:val="nil"/>
              <w:right w:val="nil"/>
            </w:tcBorders>
            <w:noWrap/>
          </w:tcPr>
          <w:p w14:paraId="2CB7E9C6" w14:textId="77777777" w:rsidR="00E31290" w:rsidRPr="000021CC" w:rsidRDefault="00E31290" w:rsidP="00517F12">
            <w:pPr>
              <w:pStyle w:val="ZPpregtevilke"/>
              <w:rPr>
                <w:b/>
              </w:rPr>
            </w:pPr>
          </w:p>
        </w:tc>
      </w:tr>
      <w:tr w:rsidR="00E31290" w:rsidRPr="000021CC" w14:paraId="09889390" w14:textId="77777777" w:rsidTr="00517F12">
        <w:trPr>
          <w:gridBefore w:val="1"/>
          <w:wBefore w:w="108" w:type="dxa"/>
          <w:trHeight w:val="60"/>
        </w:trPr>
        <w:tc>
          <w:tcPr>
            <w:tcW w:w="885" w:type="dxa"/>
            <w:gridSpan w:val="2"/>
            <w:tcBorders>
              <w:top w:val="nil"/>
              <w:left w:val="nil"/>
              <w:bottom w:val="nil"/>
              <w:right w:val="nil"/>
            </w:tcBorders>
            <w:noWrap/>
          </w:tcPr>
          <w:p w14:paraId="02F9826D" w14:textId="77777777" w:rsidR="00E31290" w:rsidRPr="000021CC" w:rsidRDefault="00E31290" w:rsidP="00517F12">
            <w:pPr>
              <w:pStyle w:val="ZPpregtekst"/>
              <w:rPr>
                <w:b/>
                <w:bCs/>
              </w:rPr>
            </w:pPr>
            <w:r w:rsidRPr="000021CC">
              <w:t xml:space="preserve">IRP36.1 </w:t>
            </w:r>
          </w:p>
        </w:tc>
        <w:tc>
          <w:tcPr>
            <w:tcW w:w="5811" w:type="dxa"/>
            <w:tcBorders>
              <w:top w:val="nil"/>
              <w:left w:val="nil"/>
              <w:bottom w:val="nil"/>
              <w:right w:val="nil"/>
            </w:tcBorders>
            <w:noWrap/>
          </w:tcPr>
          <w:p w14:paraId="390D3450" w14:textId="77777777" w:rsidR="00E31290" w:rsidRPr="000021CC" w:rsidRDefault="00E31290" w:rsidP="00517F12">
            <w:pPr>
              <w:pStyle w:val="ZPpregtekst"/>
              <w:rPr>
                <w:b/>
                <w:bCs/>
              </w:rPr>
            </w:pPr>
            <w:r w:rsidRPr="000021CC">
              <w:t>Bioplin</w:t>
            </w:r>
          </w:p>
        </w:tc>
        <w:tc>
          <w:tcPr>
            <w:tcW w:w="1560" w:type="dxa"/>
            <w:tcBorders>
              <w:top w:val="nil"/>
              <w:left w:val="nil"/>
              <w:bottom w:val="nil"/>
              <w:right w:val="nil"/>
            </w:tcBorders>
            <w:noWrap/>
          </w:tcPr>
          <w:p w14:paraId="4A9CBB0E" w14:textId="77777777" w:rsidR="00E31290" w:rsidRPr="000021CC" w:rsidRDefault="00E31290" w:rsidP="00517F12">
            <w:pPr>
              <w:pStyle w:val="ZPpregtevilke"/>
              <w:rPr>
                <w:b/>
              </w:rPr>
            </w:pPr>
          </w:p>
        </w:tc>
        <w:tc>
          <w:tcPr>
            <w:tcW w:w="1275" w:type="dxa"/>
            <w:tcBorders>
              <w:top w:val="nil"/>
              <w:left w:val="nil"/>
              <w:bottom w:val="nil"/>
              <w:right w:val="nil"/>
            </w:tcBorders>
          </w:tcPr>
          <w:p w14:paraId="79C0D855" w14:textId="77777777" w:rsidR="00E31290" w:rsidRPr="000021CC" w:rsidRDefault="00E31290" w:rsidP="00517F12">
            <w:pPr>
              <w:pStyle w:val="ZPpregtevilke"/>
              <w:rPr>
                <w:b/>
                <w:bCs/>
              </w:rPr>
            </w:pPr>
          </w:p>
        </w:tc>
        <w:tc>
          <w:tcPr>
            <w:tcW w:w="1134" w:type="dxa"/>
            <w:tcBorders>
              <w:top w:val="nil"/>
              <w:left w:val="nil"/>
              <w:bottom w:val="nil"/>
              <w:right w:val="nil"/>
            </w:tcBorders>
            <w:noWrap/>
          </w:tcPr>
          <w:p w14:paraId="76382352" w14:textId="77777777" w:rsidR="00E31290" w:rsidRPr="000021CC" w:rsidRDefault="00E31290" w:rsidP="00517F12">
            <w:pPr>
              <w:pStyle w:val="ZPpregtevilke"/>
              <w:rPr>
                <w:b/>
                <w:bCs/>
              </w:rPr>
            </w:pPr>
          </w:p>
        </w:tc>
        <w:tc>
          <w:tcPr>
            <w:tcW w:w="993" w:type="dxa"/>
            <w:tcBorders>
              <w:top w:val="nil"/>
              <w:left w:val="nil"/>
              <w:bottom w:val="nil"/>
              <w:right w:val="nil"/>
            </w:tcBorders>
            <w:noWrap/>
          </w:tcPr>
          <w:p w14:paraId="62AFF719" w14:textId="77777777" w:rsidR="00E31290" w:rsidRPr="000021CC" w:rsidRDefault="00E31290" w:rsidP="00517F12">
            <w:pPr>
              <w:pStyle w:val="ZPpregtevilke"/>
              <w:jc w:val="left"/>
              <w:rPr>
                <w:b/>
                <w:bCs/>
              </w:rPr>
            </w:pPr>
          </w:p>
        </w:tc>
        <w:tc>
          <w:tcPr>
            <w:tcW w:w="992" w:type="dxa"/>
            <w:tcBorders>
              <w:top w:val="nil"/>
              <w:left w:val="nil"/>
              <w:bottom w:val="nil"/>
              <w:right w:val="nil"/>
            </w:tcBorders>
            <w:noWrap/>
          </w:tcPr>
          <w:p w14:paraId="13A77318" w14:textId="77777777" w:rsidR="00E31290" w:rsidRPr="000021CC" w:rsidRDefault="00E31290" w:rsidP="00517F12">
            <w:pPr>
              <w:pStyle w:val="ZPpregtevilke"/>
              <w:rPr>
                <w:b/>
                <w:bCs/>
              </w:rPr>
            </w:pPr>
          </w:p>
        </w:tc>
        <w:tc>
          <w:tcPr>
            <w:tcW w:w="1276" w:type="dxa"/>
            <w:tcBorders>
              <w:top w:val="nil"/>
              <w:left w:val="nil"/>
              <w:bottom w:val="nil"/>
              <w:right w:val="nil"/>
            </w:tcBorders>
            <w:noWrap/>
          </w:tcPr>
          <w:p w14:paraId="19F7209C" w14:textId="77777777" w:rsidR="00E31290" w:rsidRPr="000021CC" w:rsidRDefault="00E31290" w:rsidP="00517F12">
            <w:pPr>
              <w:pStyle w:val="ZPpregtevilke"/>
              <w:rPr>
                <w:b/>
                <w:bCs/>
              </w:rPr>
            </w:pPr>
          </w:p>
        </w:tc>
        <w:tc>
          <w:tcPr>
            <w:tcW w:w="1275" w:type="dxa"/>
            <w:tcBorders>
              <w:top w:val="nil"/>
              <w:left w:val="nil"/>
              <w:bottom w:val="nil"/>
              <w:right w:val="nil"/>
            </w:tcBorders>
            <w:noWrap/>
          </w:tcPr>
          <w:p w14:paraId="38AABFB0" w14:textId="77777777" w:rsidR="00E31290" w:rsidRPr="000021CC" w:rsidRDefault="00E31290" w:rsidP="00517F12">
            <w:pPr>
              <w:pStyle w:val="ZPpregtevilke"/>
              <w:rPr>
                <w:b/>
                <w:bCs/>
              </w:rPr>
            </w:pPr>
          </w:p>
        </w:tc>
      </w:tr>
      <w:tr w:rsidR="00E31290" w:rsidRPr="000021CC" w14:paraId="62420376" w14:textId="77777777" w:rsidTr="00517F12">
        <w:trPr>
          <w:gridBefore w:val="1"/>
          <w:wBefore w:w="108" w:type="dxa"/>
          <w:trHeight w:val="255"/>
        </w:trPr>
        <w:tc>
          <w:tcPr>
            <w:tcW w:w="885" w:type="dxa"/>
            <w:gridSpan w:val="2"/>
            <w:tcBorders>
              <w:top w:val="nil"/>
              <w:left w:val="nil"/>
              <w:bottom w:val="single" w:sz="4" w:space="0" w:color="008000"/>
              <w:right w:val="nil"/>
            </w:tcBorders>
            <w:noWrap/>
          </w:tcPr>
          <w:p w14:paraId="5791BFDF" w14:textId="77777777" w:rsidR="00E31290" w:rsidRPr="000021CC" w:rsidRDefault="00E31290" w:rsidP="00517F12">
            <w:pPr>
              <w:pStyle w:val="ZPpregtekst"/>
            </w:pPr>
            <w:r w:rsidRPr="000021CC">
              <w:t>IRP36.2</w:t>
            </w:r>
          </w:p>
        </w:tc>
        <w:tc>
          <w:tcPr>
            <w:tcW w:w="5811" w:type="dxa"/>
            <w:tcBorders>
              <w:top w:val="nil"/>
              <w:left w:val="nil"/>
              <w:bottom w:val="single" w:sz="4" w:space="0" w:color="008000"/>
              <w:right w:val="nil"/>
            </w:tcBorders>
            <w:noWrap/>
          </w:tcPr>
          <w:p w14:paraId="0D7AAF92" w14:textId="77777777" w:rsidR="00E31290" w:rsidRPr="000021CC" w:rsidRDefault="00E31290" w:rsidP="00517F12">
            <w:pPr>
              <w:pStyle w:val="ZPpregtekst"/>
            </w:pPr>
            <w:proofErr w:type="spellStart"/>
            <w:r w:rsidRPr="000021CC">
              <w:t>Biometan</w:t>
            </w:r>
            <w:proofErr w:type="spellEnd"/>
          </w:p>
        </w:tc>
        <w:tc>
          <w:tcPr>
            <w:tcW w:w="1560" w:type="dxa"/>
            <w:tcBorders>
              <w:top w:val="nil"/>
              <w:left w:val="nil"/>
              <w:bottom w:val="single" w:sz="4" w:space="0" w:color="008000"/>
              <w:right w:val="nil"/>
            </w:tcBorders>
            <w:noWrap/>
          </w:tcPr>
          <w:p w14:paraId="36AE3A8C" w14:textId="77777777" w:rsidR="00E31290" w:rsidRPr="000021CC" w:rsidRDefault="00E31290" w:rsidP="00517F12">
            <w:pPr>
              <w:pStyle w:val="ZPpregtevilke"/>
              <w:rPr>
                <w:b/>
              </w:rPr>
            </w:pPr>
          </w:p>
        </w:tc>
        <w:tc>
          <w:tcPr>
            <w:tcW w:w="1275" w:type="dxa"/>
            <w:tcBorders>
              <w:top w:val="nil"/>
              <w:left w:val="nil"/>
              <w:bottom w:val="single" w:sz="4" w:space="0" w:color="008000"/>
              <w:right w:val="nil"/>
            </w:tcBorders>
          </w:tcPr>
          <w:p w14:paraId="5508E3C6" w14:textId="77777777" w:rsidR="00E31290" w:rsidRPr="000021CC" w:rsidRDefault="00E31290" w:rsidP="00517F12">
            <w:pPr>
              <w:pStyle w:val="ZPpregtevilke"/>
            </w:pPr>
          </w:p>
        </w:tc>
        <w:tc>
          <w:tcPr>
            <w:tcW w:w="1134" w:type="dxa"/>
            <w:tcBorders>
              <w:top w:val="nil"/>
              <w:left w:val="nil"/>
              <w:bottom w:val="single" w:sz="4" w:space="0" w:color="008000"/>
              <w:right w:val="nil"/>
            </w:tcBorders>
            <w:noWrap/>
          </w:tcPr>
          <w:p w14:paraId="511717BE" w14:textId="77777777" w:rsidR="00E31290" w:rsidRPr="000021CC" w:rsidRDefault="00E31290" w:rsidP="00517F12">
            <w:pPr>
              <w:pStyle w:val="ZPpregtevilke"/>
            </w:pPr>
          </w:p>
        </w:tc>
        <w:tc>
          <w:tcPr>
            <w:tcW w:w="993" w:type="dxa"/>
            <w:tcBorders>
              <w:top w:val="nil"/>
              <w:left w:val="nil"/>
              <w:bottom w:val="single" w:sz="4" w:space="0" w:color="008000"/>
              <w:right w:val="nil"/>
            </w:tcBorders>
            <w:noWrap/>
          </w:tcPr>
          <w:p w14:paraId="7DF6B4AD" w14:textId="77777777" w:rsidR="00E31290" w:rsidRPr="000021CC" w:rsidRDefault="00E31290" w:rsidP="00517F12">
            <w:pPr>
              <w:pStyle w:val="ZPpregtevilke"/>
            </w:pPr>
          </w:p>
        </w:tc>
        <w:tc>
          <w:tcPr>
            <w:tcW w:w="992" w:type="dxa"/>
            <w:tcBorders>
              <w:top w:val="nil"/>
              <w:left w:val="nil"/>
              <w:bottom w:val="single" w:sz="4" w:space="0" w:color="008000"/>
              <w:right w:val="nil"/>
            </w:tcBorders>
            <w:noWrap/>
          </w:tcPr>
          <w:p w14:paraId="7C7E5D2F" w14:textId="77777777" w:rsidR="00E31290" w:rsidRPr="000021CC" w:rsidRDefault="00E31290" w:rsidP="00517F12">
            <w:pPr>
              <w:pStyle w:val="ZPpregtevilke"/>
            </w:pPr>
          </w:p>
        </w:tc>
        <w:tc>
          <w:tcPr>
            <w:tcW w:w="1276" w:type="dxa"/>
            <w:tcBorders>
              <w:top w:val="nil"/>
              <w:left w:val="nil"/>
              <w:bottom w:val="single" w:sz="4" w:space="0" w:color="008000"/>
              <w:right w:val="nil"/>
            </w:tcBorders>
            <w:noWrap/>
          </w:tcPr>
          <w:p w14:paraId="16C9DC85" w14:textId="77777777" w:rsidR="00E31290" w:rsidRPr="000021CC" w:rsidRDefault="00E31290" w:rsidP="00517F12">
            <w:pPr>
              <w:pStyle w:val="ZPpregtevilke"/>
            </w:pPr>
          </w:p>
        </w:tc>
        <w:tc>
          <w:tcPr>
            <w:tcW w:w="1275" w:type="dxa"/>
            <w:tcBorders>
              <w:top w:val="nil"/>
              <w:left w:val="nil"/>
              <w:bottom w:val="single" w:sz="4" w:space="0" w:color="008000"/>
              <w:right w:val="nil"/>
            </w:tcBorders>
            <w:noWrap/>
          </w:tcPr>
          <w:p w14:paraId="591DAB50" w14:textId="77777777" w:rsidR="00E31290" w:rsidRPr="000021CC" w:rsidRDefault="00E31290" w:rsidP="00517F12">
            <w:pPr>
              <w:pStyle w:val="ZPpregtevilke"/>
            </w:pPr>
          </w:p>
        </w:tc>
      </w:tr>
      <w:tr w:rsidR="00E31290" w:rsidRPr="000021CC" w14:paraId="1F9159B2" w14:textId="77777777" w:rsidTr="00517F12">
        <w:trPr>
          <w:gridBefore w:val="1"/>
          <w:wBefore w:w="108" w:type="dxa"/>
          <w:trHeight w:val="255"/>
        </w:trPr>
        <w:tc>
          <w:tcPr>
            <w:tcW w:w="885" w:type="dxa"/>
            <w:gridSpan w:val="2"/>
            <w:tcBorders>
              <w:top w:val="single" w:sz="4" w:space="0" w:color="008000"/>
              <w:left w:val="nil"/>
              <w:bottom w:val="single" w:sz="4" w:space="0" w:color="008000"/>
              <w:right w:val="nil"/>
            </w:tcBorders>
            <w:noWrap/>
          </w:tcPr>
          <w:p w14:paraId="198BB92F" w14:textId="77777777" w:rsidR="00E31290" w:rsidRPr="000021CC" w:rsidRDefault="00E31290" w:rsidP="00517F12">
            <w:pPr>
              <w:pStyle w:val="ZPpregtekst"/>
            </w:pPr>
            <w:r w:rsidRPr="000021CC">
              <w:t>IRP36.3</w:t>
            </w:r>
          </w:p>
        </w:tc>
        <w:tc>
          <w:tcPr>
            <w:tcW w:w="5811" w:type="dxa"/>
            <w:tcBorders>
              <w:top w:val="single" w:sz="4" w:space="0" w:color="008000"/>
              <w:left w:val="nil"/>
              <w:bottom w:val="single" w:sz="4" w:space="0" w:color="008000"/>
              <w:right w:val="nil"/>
            </w:tcBorders>
            <w:noWrap/>
          </w:tcPr>
          <w:p w14:paraId="204C0875" w14:textId="77777777" w:rsidR="00E31290" w:rsidRPr="000021CC" w:rsidRDefault="00E31290" w:rsidP="00517F12">
            <w:pPr>
              <w:pStyle w:val="ZPpregtekst"/>
              <w:rPr>
                <w:b/>
              </w:rPr>
            </w:pPr>
            <w:r w:rsidRPr="000021CC">
              <w:t>Geotermalna energija</w:t>
            </w:r>
          </w:p>
        </w:tc>
        <w:tc>
          <w:tcPr>
            <w:tcW w:w="1560" w:type="dxa"/>
            <w:tcBorders>
              <w:top w:val="single" w:sz="4" w:space="0" w:color="008000"/>
              <w:left w:val="nil"/>
              <w:bottom w:val="single" w:sz="4" w:space="0" w:color="008000"/>
              <w:right w:val="nil"/>
            </w:tcBorders>
            <w:noWrap/>
          </w:tcPr>
          <w:p w14:paraId="1FED35D1" w14:textId="77777777" w:rsidR="00E31290" w:rsidRPr="000021CC" w:rsidRDefault="00E31290" w:rsidP="00517F12">
            <w:pPr>
              <w:pStyle w:val="ZPpregtevilke"/>
              <w:rPr>
                <w:b/>
              </w:rPr>
            </w:pPr>
          </w:p>
        </w:tc>
        <w:tc>
          <w:tcPr>
            <w:tcW w:w="1275" w:type="dxa"/>
            <w:tcBorders>
              <w:top w:val="single" w:sz="4" w:space="0" w:color="008000"/>
              <w:left w:val="nil"/>
              <w:bottom w:val="single" w:sz="4" w:space="0" w:color="008000"/>
              <w:right w:val="nil"/>
            </w:tcBorders>
          </w:tcPr>
          <w:p w14:paraId="6A364713" w14:textId="77777777" w:rsidR="00E31290" w:rsidRPr="000021CC" w:rsidRDefault="00E31290" w:rsidP="00517F12">
            <w:pPr>
              <w:pStyle w:val="ZPpregtevilke"/>
              <w:rPr>
                <w:b/>
              </w:rPr>
            </w:pPr>
          </w:p>
        </w:tc>
        <w:tc>
          <w:tcPr>
            <w:tcW w:w="1134" w:type="dxa"/>
            <w:tcBorders>
              <w:top w:val="single" w:sz="4" w:space="0" w:color="008000"/>
              <w:left w:val="nil"/>
              <w:bottom w:val="single" w:sz="4" w:space="0" w:color="008000"/>
              <w:right w:val="nil"/>
            </w:tcBorders>
            <w:noWrap/>
          </w:tcPr>
          <w:p w14:paraId="3F518DED" w14:textId="77777777" w:rsidR="00E31290" w:rsidRPr="000021CC" w:rsidRDefault="00E31290" w:rsidP="00517F12">
            <w:pPr>
              <w:pStyle w:val="ZPpregtevilke"/>
              <w:rPr>
                <w:b/>
              </w:rPr>
            </w:pPr>
          </w:p>
        </w:tc>
        <w:tc>
          <w:tcPr>
            <w:tcW w:w="993" w:type="dxa"/>
            <w:tcBorders>
              <w:top w:val="single" w:sz="4" w:space="0" w:color="008000"/>
              <w:left w:val="nil"/>
              <w:bottom w:val="single" w:sz="4" w:space="0" w:color="008000"/>
              <w:right w:val="nil"/>
            </w:tcBorders>
            <w:noWrap/>
          </w:tcPr>
          <w:p w14:paraId="36BE97C3" w14:textId="77777777" w:rsidR="00E31290" w:rsidRPr="000021CC" w:rsidRDefault="00E31290" w:rsidP="00517F12">
            <w:pPr>
              <w:pStyle w:val="ZPpregtevilke"/>
              <w:rPr>
                <w:b/>
              </w:rPr>
            </w:pPr>
          </w:p>
        </w:tc>
        <w:tc>
          <w:tcPr>
            <w:tcW w:w="992" w:type="dxa"/>
            <w:tcBorders>
              <w:top w:val="single" w:sz="4" w:space="0" w:color="008000"/>
              <w:left w:val="nil"/>
              <w:bottom w:val="single" w:sz="4" w:space="0" w:color="008000"/>
              <w:right w:val="nil"/>
            </w:tcBorders>
            <w:noWrap/>
          </w:tcPr>
          <w:p w14:paraId="48D0E570" w14:textId="77777777" w:rsidR="00E31290" w:rsidRPr="000021CC" w:rsidRDefault="00E31290" w:rsidP="00517F12">
            <w:pPr>
              <w:pStyle w:val="ZPpregtevilke"/>
              <w:rPr>
                <w:b/>
              </w:rPr>
            </w:pPr>
          </w:p>
        </w:tc>
        <w:tc>
          <w:tcPr>
            <w:tcW w:w="1276" w:type="dxa"/>
            <w:tcBorders>
              <w:top w:val="single" w:sz="4" w:space="0" w:color="008000"/>
              <w:left w:val="nil"/>
              <w:bottom w:val="single" w:sz="4" w:space="0" w:color="008000"/>
              <w:right w:val="nil"/>
            </w:tcBorders>
            <w:noWrap/>
          </w:tcPr>
          <w:p w14:paraId="10FECC1D" w14:textId="77777777" w:rsidR="00E31290" w:rsidRPr="000021CC" w:rsidRDefault="00E31290" w:rsidP="00517F12">
            <w:pPr>
              <w:pStyle w:val="ZPpregtevilke"/>
              <w:rPr>
                <w:b/>
              </w:rPr>
            </w:pPr>
          </w:p>
        </w:tc>
        <w:tc>
          <w:tcPr>
            <w:tcW w:w="1275" w:type="dxa"/>
            <w:tcBorders>
              <w:top w:val="single" w:sz="4" w:space="0" w:color="008000"/>
              <w:left w:val="nil"/>
              <w:bottom w:val="single" w:sz="4" w:space="0" w:color="008000"/>
              <w:right w:val="nil"/>
            </w:tcBorders>
            <w:noWrap/>
          </w:tcPr>
          <w:p w14:paraId="19E92085" w14:textId="77777777" w:rsidR="00E31290" w:rsidRPr="000021CC" w:rsidRDefault="00E31290" w:rsidP="00517F12">
            <w:pPr>
              <w:pStyle w:val="ZPpregtevilke"/>
              <w:rPr>
                <w:b/>
              </w:rPr>
            </w:pPr>
          </w:p>
        </w:tc>
      </w:tr>
      <w:tr w:rsidR="00E31290" w:rsidRPr="000021CC" w14:paraId="372EE10F" w14:textId="77777777" w:rsidTr="00517F12">
        <w:trPr>
          <w:gridBefore w:val="1"/>
          <w:wBefore w:w="108" w:type="dxa"/>
          <w:trHeight w:val="255"/>
        </w:trPr>
        <w:tc>
          <w:tcPr>
            <w:tcW w:w="885" w:type="dxa"/>
            <w:gridSpan w:val="2"/>
            <w:tcBorders>
              <w:top w:val="single" w:sz="4" w:space="0" w:color="008000"/>
              <w:left w:val="nil"/>
              <w:bottom w:val="nil"/>
              <w:right w:val="nil"/>
            </w:tcBorders>
            <w:noWrap/>
          </w:tcPr>
          <w:p w14:paraId="262AD12A" w14:textId="77777777" w:rsidR="00E31290" w:rsidRPr="000021CC" w:rsidRDefault="00E31290" w:rsidP="00517F12">
            <w:pPr>
              <w:pStyle w:val="ZPpregtekst"/>
            </w:pPr>
            <w:r w:rsidRPr="000021CC">
              <w:t>IRP37</w:t>
            </w:r>
          </w:p>
        </w:tc>
        <w:tc>
          <w:tcPr>
            <w:tcW w:w="5811" w:type="dxa"/>
            <w:tcBorders>
              <w:top w:val="single" w:sz="4" w:space="0" w:color="008000"/>
              <w:left w:val="nil"/>
              <w:bottom w:val="nil"/>
              <w:right w:val="nil"/>
            </w:tcBorders>
            <w:noWrap/>
          </w:tcPr>
          <w:p w14:paraId="53A70762" w14:textId="77777777" w:rsidR="00E31290" w:rsidRPr="000021CC" w:rsidRDefault="00E31290" w:rsidP="00517F12">
            <w:pPr>
              <w:pStyle w:val="ZPpregtekst"/>
              <w:rPr>
                <w:b/>
              </w:rPr>
            </w:pPr>
            <w:r w:rsidRPr="000021CC">
              <w:t xml:space="preserve">Naložbe v nakup kmetijske mehanizacije in opreme za upravljanje </w:t>
            </w:r>
            <w:proofErr w:type="spellStart"/>
            <w:r w:rsidRPr="000021CC">
              <w:t>traviščnih</w:t>
            </w:r>
            <w:proofErr w:type="spellEnd"/>
            <w:r w:rsidRPr="000021CC">
              <w:t xml:space="preserve"> habitatov</w:t>
            </w:r>
          </w:p>
        </w:tc>
        <w:tc>
          <w:tcPr>
            <w:tcW w:w="1560" w:type="dxa"/>
            <w:tcBorders>
              <w:top w:val="single" w:sz="4" w:space="0" w:color="008000"/>
              <w:left w:val="nil"/>
              <w:bottom w:val="nil"/>
              <w:right w:val="nil"/>
            </w:tcBorders>
            <w:noWrap/>
          </w:tcPr>
          <w:p w14:paraId="49D30D3F" w14:textId="77777777" w:rsidR="00E31290" w:rsidRPr="000021CC" w:rsidRDefault="00E31290" w:rsidP="00517F12">
            <w:pPr>
              <w:pStyle w:val="ZPpregtevilke"/>
              <w:rPr>
                <w:b/>
              </w:rPr>
            </w:pPr>
            <w:r w:rsidRPr="000021CC">
              <w:t>2.400,0</w:t>
            </w:r>
          </w:p>
        </w:tc>
        <w:tc>
          <w:tcPr>
            <w:tcW w:w="1275" w:type="dxa"/>
            <w:tcBorders>
              <w:top w:val="single" w:sz="4" w:space="0" w:color="008000"/>
              <w:left w:val="nil"/>
              <w:bottom w:val="nil"/>
              <w:right w:val="nil"/>
            </w:tcBorders>
          </w:tcPr>
          <w:p w14:paraId="40B01123" w14:textId="77777777" w:rsidR="00E31290" w:rsidRPr="000021CC" w:rsidRDefault="00E31290" w:rsidP="00517F12">
            <w:pPr>
              <w:pStyle w:val="ZPpregtevilke"/>
              <w:rPr>
                <w:b/>
              </w:rPr>
            </w:pPr>
            <w:r w:rsidRPr="000021CC">
              <w:t>1</w:t>
            </w:r>
          </w:p>
        </w:tc>
        <w:tc>
          <w:tcPr>
            <w:tcW w:w="1134" w:type="dxa"/>
            <w:tcBorders>
              <w:top w:val="single" w:sz="4" w:space="0" w:color="008000"/>
              <w:left w:val="nil"/>
              <w:bottom w:val="nil"/>
              <w:right w:val="nil"/>
            </w:tcBorders>
            <w:noWrap/>
          </w:tcPr>
          <w:p w14:paraId="3D8E5118" w14:textId="77777777" w:rsidR="00E31290" w:rsidRPr="000021CC" w:rsidRDefault="00E31290" w:rsidP="00517F12">
            <w:pPr>
              <w:pStyle w:val="ZPpregtevilke"/>
              <w:rPr>
                <w:b/>
              </w:rPr>
            </w:pPr>
            <w:r w:rsidRPr="000021CC">
              <w:t>2.400,0</w:t>
            </w:r>
          </w:p>
        </w:tc>
        <w:tc>
          <w:tcPr>
            <w:tcW w:w="993" w:type="dxa"/>
            <w:tcBorders>
              <w:top w:val="single" w:sz="4" w:space="0" w:color="008000"/>
              <w:left w:val="nil"/>
              <w:bottom w:val="nil"/>
              <w:right w:val="nil"/>
            </w:tcBorders>
            <w:noWrap/>
          </w:tcPr>
          <w:p w14:paraId="17C9D658" w14:textId="77777777" w:rsidR="00E31290" w:rsidRPr="000021CC" w:rsidRDefault="00E31290" w:rsidP="00517F12">
            <w:pPr>
              <w:pStyle w:val="ZPpregtevilke"/>
              <w:rPr>
                <w:b/>
              </w:rPr>
            </w:pPr>
          </w:p>
        </w:tc>
        <w:tc>
          <w:tcPr>
            <w:tcW w:w="992" w:type="dxa"/>
            <w:tcBorders>
              <w:top w:val="single" w:sz="4" w:space="0" w:color="008000"/>
              <w:left w:val="nil"/>
              <w:bottom w:val="nil"/>
              <w:right w:val="nil"/>
            </w:tcBorders>
            <w:noWrap/>
          </w:tcPr>
          <w:p w14:paraId="3530B287" w14:textId="77777777" w:rsidR="00E31290" w:rsidRPr="000021CC" w:rsidRDefault="00E31290" w:rsidP="00517F12">
            <w:pPr>
              <w:pStyle w:val="ZPpregtevilke"/>
              <w:rPr>
                <w:b/>
              </w:rPr>
            </w:pPr>
          </w:p>
        </w:tc>
        <w:tc>
          <w:tcPr>
            <w:tcW w:w="1276" w:type="dxa"/>
            <w:tcBorders>
              <w:top w:val="single" w:sz="4" w:space="0" w:color="008000"/>
              <w:left w:val="nil"/>
              <w:bottom w:val="nil"/>
              <w:right w:val="nil"/>
            </w:tcBorders>
            <w:noWrap/>
          </w:tcPr>
          <w:p w14:paraId="283DC69A" w14:textId="77777777" w:rsidR="00E31290" w:rsidRPr="000021CC" w:rsidRDefault="00E31290" w:rsidP="00517F12">
            <w:pPr>
              <w:pStyle w:val="ZPpregtevilke"/>
              <w:rPr>
                <w:b/>
              </w:rPr>
            </w:pPr>
          </w:p>
        </w:tc>
        <w:tc>
          <w:tcPr>
            <w:tcW w:w="1275" w:type="dxa"/>
            <w:tcBorders>
              <w:top w:val="single" w:sz="4" w:space="0" w:color="008000"/>
              <w:left w:val="nil"/>
              <w:bottom w:val="nil"/>
              <w:right w:val="nil"/>
            </w:tcBorders>
            <w:noWrap/>
          </w:tcPr>
          <w:p w14:paraId="64F8C873" w14:textId="77777777" w:rsidR="00E31290" w:rsidRPr="000021CC" w:rsidRDefault="00E31290" w:rsidP="00517F12">
            <w:pPr>
              <w:pStyle w:val="ZPpregtevilke"/>
              <w:rPr>
                <w:b/>
              </w:rPr>
            </w:pPr>
          </w:p>
        </w:tc>
      </w:tr>
      <w:tr w:rsidR="00E31290" w:rsidRPr="000021CC" w14:paraId="4D903EB3" w14:textId="77777777" w:rsidTr="00517F12">
        <w:trPr>
          <w:gridBefore w:val="1"/>
          <w:wBefore w:w="108" w:type="dxa"/>
          <w:trHeight w:val="255"/>
        </w:trPr>
        <w:tc>
          <w:tcPr>
            <w:tcW w:w="885" w:type="dxa"/>
            <w:gridSpan w:val="2"/>
            <w:tcBorders>
              <w:top w:val="nil"/>
              <w:left w:val="nil"/>
              <w:bottom w:val="single" w:sz="4" w:space="0" w:color="00B050"/>
              <w:right w:val="nil"/>
            </w:tcBorders>
            <w:noWrap/>
          </w:tcPr>
          <w:p w14:paraId="1C7CCAE7" w14:textId="77777777" w:rsidR="00E31290" w:rsidRPr="000021CC" w:rsidRDefault="00E31290" w:rsidP="00517F12">
            <w:pPr>
              <w:pStyle w:val="ZPpregtekst"/>
              <w:rPr>
                <w:b/>
                <w:bCs/>
              </w:rPr>
            </w:pPr>
            <w:r w:rsidRPr="000021CC">
              <w:t>IRP38</w:t>
            </w:r>
          </w:p>
        </w:tc>
        <w:tc>
          <w:tcPr>
            <w:tcW w:w="5811" w:type="dxa"/>
            <w:tcBorders>
              <w:top w:val="nil"/>
              <w:left w:val="nil"/>
              <w:bottom w:val="single" w:sz="4" w:space="0" w:color="00B050"/>
              <w:right w:val="nil"/>
            </w:tcBorders>
            <w:noWrap/>
          </w:tcPr>
          <w:p w14:paraId="7A80BA35" w14:textId="77777777" w:rsidR="00E31290" w:rsidRPr="000021CC" w:rsidRDefault="00E31290" w:rsidP="00517F12">
            <w:pPr>
              <w:pStyle w:val="ZPpregtekst"/>
              <w:rPr>
                <w:b/>
                <w:bCs/>
              </w:rPr>
            </w:pPr>
            <w:r w:rsidRPr="000021CC">
              <w:t>Konzorciji institucij znanja v podporo prehodu kmetijstva v zeleno, digitalno in podnebno nevtralno</w:t>
            </w:r>
          </w:p>
        </w:tc>
        <w:tc>
          <w:tcPr>
            <w:tcW w:w="1560" w:type="dxa"/>
            <w:tcBorders>
              <w:top w:val="nil"/>
              <w:left w:val="nil"/>
              <w:bottom w:val="single" w:sz="4" w:space="0" w:color="00B050"/>
              <w:right w:val="nil"/>
            </w:tcBorders>
            <w:noWrap/>
          </w:tcPr>
          <w:p w14:paraId="37748F98" w14:textId="77777777" w:rsidR="00E31290" w:rsidRPr="000021CC" w:rsidRDefault="00E31290" w:rsidP="00517F12">
            <w:pPr>
              <w:pStyle w:val="ZPpregtevilke"/>
              <w:rPr>
                <w:b/>
              </w:rPr>
            </w:pPr>
            <w:r w:rsidRPr="000021CC">
              <w:t>12.000,0</w:t>
            </w:r>
          </w:p>
        </w:tc>
        <w:tc>
          <w:tcPr>
            <w:tcW w:w="1275" w:type="dxa"/>
            <w:tcBorders>
              <w:top w:val="nil"/>
              <w:left w:val="nil"/>
              <w:bottom w:val="single" w:sz="4" w:space="0" w:color="00B050"/>
              <w:right w:val="nil"/>
            </w:tcBorders>
          </w:tcPr>
          <w:p w14:paraId="0DB59C4E" w14:textId="77777777" w:rsidR="00E31290" w:rsidRPr="000021CC" w:rsidRDefault="00E31290" w:rsidP="00517F12">
            <w:pPr>
              <w:pStyle w:val="ZPpregtevilke"/>
              <w:rPr>
                <w:b/>
                <w:bCs/>
              </w:rPr>
            </w:pPr>
            <w:r w:rsidRPr="000021CC">
              <w:t>1</w:t>
            </w:r>
          </w:p>
        </w:tc>
        <w:tc>
          <w:tcPr>
            <w:tcW w:w="1134" w:type="dxa"/>
            <w:tcBorders>
              <w:top w:val="nil"/>
              <w:left w:val="nil"/>
              <w:bottom w:val="single" w:sz="4" w:space="0" w:color="00B050"/>
              <w:right w:val="nil"/>
            </w:tcBorders>
            <w:noWrap/>
          </w:tcPr>
          <w:p w14:paraId="0B3A06E6" w14:textId="77777777" w:rsidR="00E31290" w:rsidRPr="000021CC" w:rsidRDefault="00E31290" w:rsidP="00517F12">
            <w:pPr>
              <w:pStyle w:val="ZPpregtevilke"/>
              <w:rPr>
                <w:b/>
                <w:bCs/>
              </w:rPr>
            </w:pPr>
            <w:r w:rsidRPr="000021CC">
              <w:t>12.000,0</w:t>
            </w:r>
          </w:p>
        </w:tc>
        <w:tc>
          <w:tcPr>
            <w:tcW w:w="993" w:type="dxa"/>
            <w:tcBorders>
              <w:top w:val="nil"/>
              <w:left w:val="nil"/>
              <w:bottom w:val="single" w:sz="4" w:space="0" w:color="00B050"/>
              <w:right w:val="nil"/>
            </w:tcBorders>
            <w:noWrap/>
          </w:tcPr>
          <w:p w14:paraId="4C275FA0" w14:textId="77777777" w:rsidR="00E31290" w:rsidRPr="000021CC" w:rsidRDefault="00E31290" w:rsidP="00517F12">
            <w:pPr>
              <w:pStyle w:val="ZPpregtevilke"/>
              <w:rPr>
                <w:b/>
                <w:bCs/>
              </w:rPr>
            </w:pPr>
          </w:p>
        </w:tc>
        <w:tc>
          <w:tcPr>
            <w:tcW w:w="992" w:type="dxa"/>
            <w:tcBorders>
              <w:top w:val="nil"/>
              <w:left w:val="nil"/>
              <w:bottom w:val="single" w:sz="4" w:space="0" w:color="00B050"/>
              <w:right w:val="nil"/>
            </w:tcBorders>
            <w:noWrap/>
          </w:tcPr>
          <w:p w14:paraId="1D8C4E33" w14:textId="77777777" w:rsidR="00E31290" w:rsidRPr="000021CC" w:rsidRDefault="00E31290" w:rsidP="00517F12">
            <w:pPr>
              <w:pStyle w:val="ZPpregtevilke"/>
              <w:rPr>
                <w:b/>
                <w:bCs/>
              </w:rPr>
            </w:pPr>
          </w:p>
        </w:tc>
        <w:tc>
          <w:tcPr>
            <w:tcW w:w="1276" w:type="dxa"/>
            <w:tcBorders>
              <w:top w:val="nil"/>
              <w:left w:val="nil"/>
              <w:bottom w:val="single" w:sz="4" w:space="0" w:color="00B050"/>
              <w:right w:val="nil"/>
            </w:tcBorders>
            <w:noWrap/>
          </w:tcPr>
          <w:p w14:paraId="2AA0C289" w14:textId="77777777" w:rsidR="00E31290" w:rsidRPr="000021CC" w:rsidRDefault="00E31290" w:rsidP="00517F12">
            <w:pPr>
              <w:pStyle w:val="ZPpregtevilke"/>
              <w:rPr>
                <w:b/>
                <w:bCs/>
              </w:rPr>
            </w:pPr>
          </w:p>
        </w:tc>
        <w:tc>
          <w:tcPr>
            <w:tcW w:w="1275" w:type="dxa"/>
            <w:tcBorders>
              <w:top w:val="nil"/>
              <w:left w:val="nil"/>
              <w:bottom w:val="single" w:sz="4" w:space="0" w:color="00B050"/>
              <w:right w:val="nil"/>
            </w:tcBorders>
            <w:noWrap/>
          </w:tcPr>
          <w:p w14:paraId="7453CA99" w14:textId="77777777" w:rsidR="00E31290" w:rsidRPr="000021CC" w:rsidRDefault="00E31290" w:rsidP="00517F12">
            <w:pPr>
              <w:pStyle w:val="ZPpregtevilke"/>
              <w:rPr>
                <w:b/>
                <w:bCs/>
              </w:rPr>
            </w:pPr>
          </w:p>
        </w:tc>
      </w:tr>
      <w:tr w:rsidR="00E31290" w:rsidRPr="000021CC" w14:paraId="77A6B67F" w14:textId="77777777" w:rsidTr="00517F12">
        <w:trPr>
          <w:gridBefore w:val="1"/>
          <w:wBefore w:w="108" w:type="dxa"/>
          <w:trHeight w:val="255"/>
        </w:trPr>
        <w:tc>
          <w:tcPr>
            <w:tcW w:w="885" w:type="dxa"/>
            <w:gridSpan w:val="2"/>
            <w:tcBorders>
              <w:top w:val="single" w:sz="4" w:space="0" w:color="00B050"/>
              <w:left w:val="nil"/>
              <w:bottom w:val="nil"/>
              <w:right w:val="nil"/>
            </w:tcBorders>
            <w:noWrap/>
          </w:tcPr>
          <w:p w14:paraId="31C24141" w14:textId="77777777" w:rsidR="00E31290" w:rsidRPr="000021CC" w:rsidRDefault="00E31290" w:rsidP="00517F12">
            <w:pPr>
              <w:pStyle w:val="ZPpregtekst"/>
              <w:rPr>
                <w:b/>
              </w:rPr>
            </w:pPr>
            <w:r w:rsidRPr="000021CC">
              <w:t>IRP39</w:t>
            </w:r>
          </w:p>
        </w:tc>
        <w:tc>
          <w:tcPr>
            <w:tcW w:w="5811" w:type="dxa"/>
            <w:tcBorders>
              <w:top w:val="single" w:sz="4" w:space="0" w:color="00B050"/>
              <w:left w:val="nil"/>
              <w:bottom w:val="nil"/>
              <w:right w:val="nil"/>
            </w:tcBorders>
            <w:noWrap/>
          </w:tcPr>
          <w:p w14:paraId="044E277E" w14:textId="77777777" w:rsidR="00E31290" w:rsidRPr="000021CC" w:rsidRDefault="00E31290" w:rsidP="00517F12">
            <w:pPr>
              <w:pStyle w:val="ZPpregtekst"/>
              <w:rPr>
                <w:b/>
                <w:bCs/>
              </w:rPr>
            </w:pPr>
            <w:r w:rsidRPr="000021CC">
              <w:t>Podpora za dejavnosti informiranja in promocije proizvodov iz shem kakovosti</w:t>
            </w:r>
          </w:p>
        </w:tc>
        <w:tc>
          <w:tcPr>
            <w:tcW w:w="1560" w:type="dxa"/>
            <w:tcBorders>
              <w:top w:val="single" w:sz="4" w:space="0" w:color="00B050"/>
              <w:left w:val="nil"/>
              <w:bottom w:val="nil"/>
              <w:right w:val="nil"/>
            </w:tcBorders>
            <w:noWrap/>
          </w:tcPr>
          <w:p w14:paraId="454DCE30" w14:textId="77777777" w:rsidR="00E31290" w:rsidRPr="000021CC" w:rsidRDefault="00E31290" w:rsidP="00517F12">
            <w:pPr>
              <w:pStyle w:val="ZPpregtevilke"/>
              <w:rPr>
                <w:b/>
              </w:rPr>
            </w:pPr>
            <w:r w:rsidRPr="000021CC">
              <w:t>2.600,0</w:t>
            </w:r>
          </w:p>
        </w:tc>
        <w:tc>
          <w:tcPr>
            <w:tcW w:w="1275" w:type="dxa"/>
            <w:tcBorders>
              <w:top w:val="single" w:sz="4" w:space="0" w:color="00B050"/>
              <w:left w:val="nil"/>
              <w:bottom w:val="nil"/>
              <w:right w:val="nil"/>
            </w:tcBorders>
          </w:tcPr>
          <w:p w14:paraId="54EBD0DE" w14:textId="77777777" w:rsidR="00E31290" w:rsidRPr="000021CC" w:rsidRDefault="00E31290" w:rsidP="00517F12">
            <w:pPr>
              <w:pStyle w:val="ZPpregtevilke"/>
              <w:rPr>
                <w:b/>
              </w:rPr>
            </w:pPr>
            <w:r w:rsidRPr="000021CC">
              <w:t>1</w:t>
            </w:r>
          </w:p>
        </w:tc>
        <w:tc>
          <w:tcPr>
            <w:tcW w:w="1134" w:type="dxa"/>
            <w:tcBorders>
              <w:top w:val="single" w:sz="4" w:space="0" w:color="00B050"/>
              <w:left w:val="nil"/>
              <w:bottom w:val="nil"/>
              <w:right w:val="nil"/>
            </w:tcBorders>
            <w:noWrap/>
          </w:tcPr>
          <w:p w14:paraId="75B8AEC9" w14:textId="77777777" w:rsidR="00E31290" w:rsidRPr="000021CC" w:rsidRDefault="00E31290" w:rsidP="00517F12">
            <w:pPr>
              <w:pStyle w:val="ZPpregtevilke"/>
              <w:rPr>
                <w:b/>
              </w:rPr>
            </w:pPr>
            <w:r w:rsidRPr="000021CC">
              <w:t>1.732,0</w:t>
            </w:r>
          </w:p>
        </w:tc>
        <w:tc>
          <w:tcPr>
            <w:tcW w:w="993" w:type="dxa"/>
            <w:tcBorders>
              <w:top w:val="single" w:sz="4" w:space="0" w:color="00B050"/>
              <w:left w:val="nil"/>
              <w:bottom w:val="nil"/>
              <w:right w:val="nil"/>
            </w:tcBorders>
            <w:noWrap/>
          </w:tcPr>
          <w:p w14:paraId="49164291" w14:textId="77777777" w:rsidR="00E31290" w:rsidRPr="000021CC" w:rsidRDefault="00E31290" w:rsidP="00517F12">
            <w:pPr>
              <w:pStyle w:val="ZPpregtevilke"/>
              <w:rPr>
                <w:b/>
              </w:rPr>
            </w:pPr>
            <w:r w:rsidRPr="000021CC">
              <w:t>1.344,9</w:t>
            </w:r>
          </w:p>
        </w:tc>
        <w:tc>
          <w:tcPr>
            <w:tcW w:w="992" w:type="dxa"/>
            <w:tcBorders>
              <w:top w:val="single" w:sz="4" w:space="0" w:color="00B050"/>
              <w:left w:val="nil"/>
              <w:bottom w:val="nil"/>
              <w:right w:val="nil"/>
            </w:tcBorders>
            <w:noWrap/>
          </w:tcPr>
          <w:p w14:paraId="76047DBA" w14:textId="77777777" w:rsidR="00E31290" w:rsidRPr="000021CC" w:rsidRDefault="00E31290" w:rsidP="00517F12">
            <w:pPr>
              <w:pStyle w:val="ZPpregtevilke"/>
              <w:rPr>
                <w:b/>
              </w:rPr>
            </w:pPr>
            <w:r w:rsidRPr="000021CC">
              <w:t xml:space="preserve"> </w:t>
            </w:r>
          </w:p>
        </w:tc>
        <w:tc>
          <w:tcPr>
            <w:tcW w:w="1276" w:type="dxa"/>
            <w:tcBorders>
              <w:top w:val="single" w:sz="4" w:space="0" w:color="00B050"/>
              <w:left w:val="nil"/>
              <w:bottom w:val="nil"/>
              <w:right w:val="nil"/>
            </w:tcBorders>
            <w:noWrap/>
          </w:tcPr>
          <w:p w14:paraId="25584C99" w14:textId="77777777" w:rsidR="00E31290" w:rsidRPr="000021CC" w:rsidRDefault="00E31290" w:rsidP="00517F12">
            <w:pPr>
              <w:pStyle w:val="ZPpregtevilke"/>
              <w:rPr>
                <w:b/>
              </w:rPr>
            </w:pPr>
          </w:p>
        </w:tc>
        <w:tc>
          <w:tcPr>
            <w:tcW w:w="1275" w:type="dxa"/>
            <w:tcBorders>
              <w:top w:val="single" w:sz="4" w:space="0" w:color="00B050"/>
              <w:left w:val="nil"/>
              <w:bottom w:val="nil"/>
              <w:right w:val="nil"/>
            </w:tcBorders>
            <w:noWrap/>
          </w:tcPr>
          <w:p w14:paraId="477F3F28" w14:textId="77777777" w:rsidR="00E31290" w:rsidRPr="000021CC" w:rsidRDefault="00E31290" w:rsidP="00517F12">
            <w:pPr>
              <w:pStyle w:val="ZPpregtevilke"/>
              <w:rPr>
                <w:b/>
              </w:rPr>
            </w:pPr>
          </w:p>
        </w:tc>
      </w:tr>
      <w:tr w:rsidR="00E31290" w:rsidRPr="000021CC" w14:paraId="4A02E11B" w14:textId="77777777" w:rsidTr="00517F12">
        <w:trPr>
          <w:gridBefore w:val="1"/>
          <w:wBefore w:w="108" w:type="dxa"/>
          <w:trHeight w:val="80"/>
        </w:trPr>
        <w:tc>
          <w:tcPr>
            <w:tcW w:w="885" w:type="dxa"/>
            <w:gridSpan w:val="2"/>
            <w:tcBorders>
              <w:top w:val="nil"/>
              <w:left w:val="nil"/>
              <w:bottom w:val="nil"/>
              <w:right w:val="nil"/>
            </w:tcBorders>
            <w:noWrap/>
          </w:tcPr>
          <w:p w14:paraId="51B42597" w14:textId="77777777" w:rsidR="00E31290" w:rsidRPr="000021CC" w:rsidRDefault="00E31290" w:rsidP="00517F12">
            <w:pPr>
              <w:pStyle w:val="ZPpregtekst"/>
              <w:rPr>
                <w:b/>
                <w:bCs/>
              </w:rPr>
            </w:pPr>
            <w:r w:rsidRPr="000021CC">
              <w:t>IRP40</w:t>
            </w:r>
          </w:p>
        </w:tc>
        <w:tc>
          <w:tcPr>
            <w:tcW w:w="5811" w:type="dxa"/>
            <w:tcBorders>
              <w:top w:val="nil"/>
              <w:left w:val="nil"/>
              <w:bottom w:val="nil"/>
              <w:right w:val="nil"/>
            </w:tcBorders>
            <w:noWrap/>
          </w:tcPr>
          <w:p w14:paraId="0712EAA6" w14:textId="77777777" w:rsidR="00E31290" w:rsidRPr="000021CC" w:rsidRDefault="00E31290" w:rsidP="00517F12">
            <w:pPr>
              <w:pStyle w:val="ZPpregtekst"/>
              <w:rPr>
                <w:b/>
                <w:bCs/>
              </w:rPr>
            </w:pPr>
            <w:r w:rsidRPr="000021CC">
              <w:t>Individualni namakalni sistemi in nakup namakalne opreme</w:t>
            </w:r>
          </w:p>
        </w:tc>
        <w:tc>
          <w:tcPr>
            <w:tcW w:w="1560" w:type="dxa"/>
            <w:tcBorders>
              <w:top w:val="nil"/>
              <w:left w:val="nil"/>
              <w:bottom w:val="nil"/>
              <w:right w:val="nil"/>
            </w:tcBorders>
            <w:noWrap/>
          </w:tcPr>
          <w:p w14:paraId="7BC09F25" w14:textId="77777777" w:rsidR="00E31290" w:rsidRPr="000021CC" w:rsidRDefault="00E31290" w:rsidP="00517F12">
            <w:pPr>
              <w:pStyle w:val="ZPpregtevilke"/>
              <w:rPr>
                <w:b/>
              </w:rPr>
            </w:pPr>
            <w:r w:rsidRPr="000021CC">
              <w:t>3.590,0</w:t>
            </w:r>
          </w:p>
        </w:tc>
        <w:tc>
          <w:tcPr>
            <w:tcW w:w="1275" w:type="dxa"/>
            <w:tcBorders>
              <w:top w:val="nil"/>
              <w:left w:val="nil"/>
              <w:bottom w:val="nil"/>
              <w:right w:val="nil"/>
            </w:tcBorders>
          </w:tcPr>
          <w:p w14:paraId="27A63B2A" w14:textId="77777777" w:rsidR="00E31290" w:rsidRPr="000021CC" w:rsidRDefault="00E31290" w:rsidP="00517F12">
            <w:pPr>
              <w:pStyle w:val="ZPpregtevilke"/>
            </w:pPr>
          </w:p>
        </w:tc>
        <w:tc>
          <w:tcPr>
            <w:tcW w:w="1134" w:type="dxa"/>
            <w:tcBorders>
              <w:top w:val="nil"/>
              <w:left w:val="nil"/>
              <w:bottom w:val="nil"/>
              <w:right w:val="nil"/>
            </w:tcBorders>
            <w:noWrap/>
          </w:tcPr>
          <w:p w14:paraId="2F388350" w14:textId="77777777" w:rsidR="00E31290" w:rsidRPr="000021CC" w:rsidRDefault="00E31290" w:rsidP="00517F12">
            <w:pPr>
              <w:pStyle w:val="ZPpregtevilke"/>
            </w:pPr>
          </w:p>
        </w:tc>
        <w:tc>
          <w:tcPr>
            <w:tcW w:w="993" w:type="dxa"/>
            <w:tcBorders>
              <w:top w:val="nil"/>
              <w:left w:val="nil"/>
              <w:bottom w:val="nil"/>
              <w:right w:val="nil"/>
            </w:tcBorders>
            <w:noWrap/>
          </w:tcPr>
          <w:p w14:paraId="261271BA" w14:textId="77777777" w:rsidR="00E31290" w:rsidRPr="000021CC" w:rsidRDefault="00E31290" w:rsidP="00517F12">
            <w:pPr>
              <w:pStyle w:val="ZPpregtevilke"/>
            </w:pPr>
          </w:p>
        </w:tc>
        <w:tc>
          <w:tcPr>
            <w:tcW w:w="992" w:type="dxa"/>
            <w:tcBorders>
              <w:top w:val="nil"/>
              <w:left w:val="nil"/>
              <w:bottom w:val="nil"/>
              <w:right w:val="nil"/>
            </w:tcBorders>
            <w:noWrap/>
          </w:tcPr>
          <w:p w14:paraId="2CA1A1FF" w14:textId="77777777" w:rsidR="00E31290" w:rsidRPr="000021CC" w:rsidRDefault="00E31290" w:rsidP="00517F12">
            <w:pPr>
              <w:pStyle w:val="ZPpregtevilke"/>
            </w:pPr>
          </w:p>
        </w:tc>
        <w:tc>
          <w:tcPr>
            <w:tcW w:w="1276" w:type="dxa"/>
            <w:tcBorders>
              <w:top w:val="nil"/>
              <w:left w:val="nil"/>
              <w:bottom w:val="nil"/>
              <w:right w:val="nil"/>
            </w:tcBorders>
            <w:noWrap/>
          </w:tcPr>
          <w:p w14:paraId="4FD07AAB" w14:textId="77777777" w:rsidR="00E31290" w:rsidRPr="000021CC" w:rsidRDefault="00E31290" w:rsidP="00517F12">
            <w:pPr>
              <w:pStyle w:val="ZPpregtevilke"/>
            </w:pPr>
          </w:p>
        </w:tc>
        <w:tc>
          <w:tcPr>
            <w:tcW w:w="1275" w:type="dxa"/>
            <w:tcBorders>
              <w:top w:val="nil"/>
              <w:left w:val="nil"/>
              <w:bottom w:val="nil"/>
              <w:right w:val="nil"/>
            </w:tcBorders>
            <w:noWrap/>
          </w:tcPr>
          <w:p w14:paraId="0BFED375" w14:textId="77777777" w:rsidR="00E31290" w:rsidRPr="000021CC" w:rsidRDefault="00E31290" w:rsidP="00517F12">
            <w:pPr>
              <w:pStyle w:val="ZPpregtevilke"/>
            </w:pPr>
          </w:p>
        </w:tc>
      </w:tr>
      <w:tr w:rsidR="00E31290" w:rsidRPr="000021CC" w14:paraId="5D381B34" w14:textId="77777777" w:rsidTr="00517F12">
        <w:trPr>
          <w:gridBefore w:val="1"/>
          <w:wBefore w:w="108" w:type="dxa"/>
          <w:trHeight w:val="255"/>
        </w:trPr>
        <w:tc>
          <w:tcPr>
            <w:tcW w:w="885" w:type="dxa"/>
            <w:gridSpan w:val="2"/>
            <w:tcBorders>
              <w:top w:val="nil"/>
              <w:left w:val="nil"/>
              <w:bottom w:val="nil"/>
              <w:right w:val="nil"/>
            </w:tcBorders>
            <w:noWrap/>
          </w:tcPr>
          <w:p w14:paraId="6B82AC16" w14:textId="77777777" w:rsidR="00E31290" w:rsidRPr="000021CC" w:rsidRDefault="00E31290" w:rsidP="00517F12">
            <w:pPr>
              <w:pStyle w:val="ZPpregtekst"/>
              <w:rPr>
                <w:b/>
                <w:bCs/>
              </w:rPr>
            </w:pPr>
            <w:r w:rsidRPr="000021CC">
              <w:t>IRP40.1</w:t>
            </w:r>
          </w:p>
        </w:tc>
        <w:tc>
          <w:tcPr>
            <w:tcW w:w="5811" w:type="dxa"/>
            <w:tcBorders>
              <w:top w:val="nil"/>
              <w:left w:val="nil"/>
              <w:bottom w:val="nil"/>
              <w:right w:val="nil"/>
            </w:tcBorders>
            <w:noWrap/>
          </w:tcPr>
          <w:p w14:paraId="0F10BBAF" w14:textId="77777777" w:rsidR="00E31290" w:rsidRPr="000021CC" w:rsidRDefault="00E31290" w:rsidP="00517F12">
            <w:pPr>
              <w:pStyle w:val="ZPpregtekst"/>
              <w:rPr>
                <w:b/>
                <w:bCs/>
              </w:rPr>
            </w:pPr>
            <w:r w:rsidRPr="000021CC">
              <w:t>Izgradnja individualnih namakalnih sistemov</w:t>
            </w:r>
          </w:p>
        </w:tc>
        <w:tc>
          <w:tcPr>
            <w:tcW w:w="1560" w:type="dxa"/>
            <w:tcBorders>
              <w:top w:val="nil"/>
              <w:left w:val="nil"/>
              <w:bottom w:val="nil"/>
              <w:right w:val="nil"/>
            </w:tcBorders>
            <w:noWrap/>
          </w:tcPr>
          <w:p w14:paraId="0FFCED70" w14:textId="77777777" w:rsidR="00E31290" w:rsidRPr="000021CC" w:rsidRDefault="00E31290" w:rsidP="00517F12">
            <w:pPr>
              <w:pStyle w:val="ZPpregtevilke"/>
              <w:rPr>
                <w:b/>
              </w:rPr>
            </w:pPr>
          </w:p>
        </w:tc>
        <w:tc>
          <w:tcPr>
            <w:tcW w:w="1275" w:type="dxa"/>
            <w:tcBorders>
              <w:top w:val="nil"/>
              <w:left w:val="nil"/>
              <w:bottom w:val="nil"/>
              <w:right w:val="nil"/>
            </w:tcBorders>
          </w:tcPr>
          <w:p w14:paraId="752D9263" w14:textId="77777777" w:rsidR="00E31290" w:rsidRPr="000021CC" w:rsidRDefault="00E31290" w:rsidP="00517F12">
            <w:pPr>
              <w:pStyle w:val="ZPpregtevilke"/>
            </w:pPr>
          </w:p>
        </w:tc>
        <w:tc>
          <w:tcPr>
            <w:tcW w:w="1134" w:type="dxa"/>
            <w:tcBorders>
              <w:top w:val="nil"/>
              <w:left w:val="nil"/>
              <w:bottom w:val="nil"/>
              <w:right w:val="nil"/>
            </w:tcBorders>
            <w:noWrap/>
          </w:tcPr>
          <w:p w14:paraId="7055E2B6" w14:textId="77777777" w:rsidR="00E31290" w:rsidRPr="000021CC" w:rsidRDefault="00E31290" w:rsidP="00517F12">
            <w:pPr>
              <w:pStyle w:val="ZPpregtevilke"/>
            </w:pPr>
          </w:p>
        </w:tc>
        <w:tc>
          <w:tcPr>
            <w:tcW w:w="993" w:type="dxa"/>
            <w:tcBorders>
              <w:top w:val="nil"/>
              <w:left w:val="nil"/>
              <w:bottom w:val="nil"/>
              <w:right w:val="nil"/>
            </w:tcBorders>
            <w:noWrap/>
          </w:tcPr>
          <w:p w14:paraId="29E75EF9" w14:textId="77777777" w:rsidR="00E31290" w:rsidRPr="000021CC" w:rsidRDefault="00E31290" w:rsidP="00517F12">
            <w:pPr>
              <w:pStyle w:val="ZPpregtevilke"/>
            </w:pPr>
          </w:p>
        </w:tc>
        <w:tc>
          <w:tcPr>
            <w:tcW w:w="992" w:type="dxa"/>
            <w:tcBorders>
              <w:top w:val="nil"/>
              <w:left w:val="nil"/>
              <w:bottom w:val="nil"/>
              <w:right w:val="nil"/>
            </w:tcBorders>
            <w:noWrap/>
          </w:tcPr>
          <w:p w14:paraId="2C333DDD" w14:textId="77777777" w:rsidR="00E31290" w:rsidRPr="000021CC" w:rsidRDefault="00E31290" w:rsidP="00517F12">
            <w:pPr>
              <w:pStyle w:val="ZPpregtevilke"/>
            </w:pPr>
          </w:p>
        </w:tc>
        <w:tc>
          <w:tcPr>
            <w:tcW w:w="1276" w:type="dxa"/>
            <w:tcBorders>
              <w:top w:val="nil"/>
              <w:left w:val="nil"/>
              <w:bottom w:val="nil"/>
              <w:right w:val="nil"/>
            </w:tcBorders>
            <w:noWrap/>
          </w:tcPr>
          <w:p w14:paraId="44D92518" w14:textId="77777777" w:rsidR="00E31290" w:rsidRPr="000021CC" w:rsidRDefault="00E31290" w:rsidP="00517F12">
            <w:pPr>
              <w:pStyle w:val="ZPpregtevilke"/>
            </w:pPr>
          </w:p>
        </w:tc>
        <w:tc>
          <w:tcPr>
            <w:tcW w:w="1275" w:type="dxa"/>
            <w:tcBorders>
              <w:top w:val="nil"/>
              <w:left w:val="nil"/>
              <w:bottom w:val="nil"/>
              <w:right w:val="nil"/>
            </w:tcBorders>
            <w:noWrap/>
          </w:tcPr>
          <w:p w14:paraId="5970F371" w14:textId="77777777" w:rsidR="00E31290" w:rsidRPr="000021CC" w:rsidRDefault="00E31290" w:rsidP="00517F12">
            <w:pPr>
              <w:pStyle w:val="ZPpregtevilke"/>
            </w:pPr>
          </w:p>
        </w:tc>
      </w:tr>
      <w:tr w:rsidR="00E31290" w:rsidRPr="000021CC" w14:paraId="52FCAA4D" w14:textId="77777777" w:rsidTr="00517F12">
        <w:trPr>
          <w:gridBefore w:val="1"/>
          <w:wBefore w:w="108" w:type="dxa"/>
          <w:trHeight w:val="255"/>
        </w:trPr>
        <w:tc>
          <w:tcPr>
            <w:tcW w:w="885" w:type="dxa"/>
            <w:gridSpan w:val="2"/>
            <w:tcBorders>
              <w:top w:val="nil"/>
              <w:left w:val="nil"/>
              <w:bottom w:val="nil"/>
              <w:right w:val="nil"/>
            </w:tcBorders>
            <w:noWrap/>
          </w:tcPr>
          <w:p w14:paraId="4C787BF9" w14:textId="77777777" w:rsidR="00E31290" w:rsidRPr="000021CC" w:rsidRDefault="00E31290" w:rsidP="00517F12">
            <w:pPr>
              <w:pStyle w:val="ZPpregtekst"/>
              <w:rPr>
                <w:b/>
                <w:bCs/>
              </w:rPr>
            </w:pPr>
            <w:r w:rsidRPr="000021CC">
              <w:t>IRP40.2</w:t>
            </w:r>
          </w:p>
        </w:tc>
        <w:tc>
          <w:tcPr>
            <w:tcW w:w="5811" w:type="dxa"/>
            <w:tcBorders>
              <w:top w:val="nil"/>
              <w:left w:val="nil"/>
              <w:bottom w:val="nil"/>
              <w:right w:val="nil"/>
            </w:tcBorders>
            <w:noWrap/>
          </w:tcPr>
          <w:p w14:paraId="4538D061" w14:textId="77777777" w:rsidR="00E31290" w:rsidRPr="000021CC" w:rsidRDefault="00E31290" w:rsidP="00517F12">
            <w:pPr>
              <w:pStyle w:val="ZPpregtekst"/>
              <w:rPr>
                <w:b/>
                <w:bCs/>
              </w:rPr>
            </w:pPr>
            <w:r w:rsidRPr="000021CC">
              <w:t xml:space="preserve">Nakup namakalne opreme </w:t>
            </w:r>
          </w:p>
        </w:tc>
        <w:tc>
          <w:tcPr>
            <w:tcW w:w="1560" w:type="dxa"/>
            <w:tcBorders>
              <w:top w:val="nil"/>
              <w:left w:val="nil"/>
              <w:bottom w:val="nil"/>
              <w:right w:val="nil"/>
            </w:tcBorders>
            <w:noWrap/>
          </w:tcPr>
          <w:p w14:paraId="2F9EF9AC" w14:textId="77777777" w:rsidR="00E31290" w:rsidRPr="000021CC" w:rsidRDefault="00E31290" w:rsidP="00517F12">
            <w:pPr>
              <w:pStyle w:val="ZPpregtevilke"/>
              <w:rPr>
                <w:b/>
              </w:rPr>
            </w:pPr>
          </w:p>
        </w:tc>
        <w:tc>
          <w:tcPr>
            <w:tcW w:w="1275" w:type="dxa"/>
            <w:tcBorders>
              <w:top w:val="nil"/>
              <w:left w:val="nil"/>
              <w:bottom w:val="nil"/>
              <w:right w:val="nil"/>
            </w:tcBorders>
          </w:tcPr>
          <w:p w14:paraId="00DD0C90" w14:textId="77777777" w:rsidR="00E31290" w:rsidRPr="000021CC" w:rsidRDefault="00E31290" w:rsidP="00517F12">
            <w:pPr>
              <w:pStyle w:val="ZPpregtevilke"/>
            </w:pPr>
          </w:p>
        </w:tc>
        <w:tc>
          <w:tcPr>
            <w:tcW w:w="1134" w:type="dxa"/>
            <w:tcBorders>
              <w:top w:val="nil"/>
              <w:left w:val="nil"/>
              <w:bottom w:val="nil"/>
              <w:right w:val="nil"/>
            </w:tcBorders>
            <w:noWrap/>
          </w:tcPr>
          <w:p w14:paraId="3B3791F5" w14:textId="77777777" w:rsidR="00E31290" w:rsidRPr="000021CC" w:rsidRDefault="00E31290" w:rsidP="00517F12">
            <w:pPr>
              <w:pStyle w:val="ZPpregtevilke"/>
            </w:pPr>
          </w:p>
        </w:tc>
        <w:tc>
          <w:tcPr>
            <w:tcW w:w="993" w:type="dxa"/>
            <w:tcBorders>
              <w:top w:val="nil"/>
              <w:left w:val="nil"/>
              <w:bottom w:val="nil"/>
              <w:right w:val="nil"/>
            </w:tcBorders>
            <w:noWrap/>
          </w:tcPr>
          <w:p w14:paraId="5DE72CD5" w14:textId="77777777" w:rsidR="00E31290" w:rsidRPr="000021CC" w:rsidRDefault="00E31290" w:rsidP="00517F12">
            <w:pPr>
              <w:pStyle w:val="ZPpregtevilke"/>
            </w:pPr>
          </w:p>
        </w:tc>
        <w:tc>
          <w:tcPr>
            <w:tcW w:w="992" w:type="dxa"/>
            <w:tcBorders>
              <w:top w:val="nil"/>
              <w:left w:val="nil"/>
              <w:bottom w:val="nil"/>
              <w:right w:val="nil"/>
            </w:tcBorders>
            <w:noWrap/>
          </w:tcPr>
          <w:p w14:paraId="08AFE1F7" w14:textId="77777777" w:rsidR="00E31290" w:rsidRPr="000021CC" w:rsidRDefault="00E31290" w:rsidP="00517F12">
            <w:pPr>
              <w:pStyle w:val="ZPpregtevilke"/>
            </w:pPr>
          </w:p>
        </w:tc>
        <w:tc>
          <w:tcPr>
            <w:tcW w:w="1276" w:type="dxa"/>
            <w:tcBorders>
              <w:top w:val="nil"/>
              <w:left w:val="nil"/>
              <w:bottom w:val="nil"/>
              <w:right w:val="nil"/>
            </w:tcBorders>
            <w:noWrap/>
          </w:tcPr>
          <w:p w14:paraId="5E7C7A80" w14:textId="77777777" w:rsidR="00E31290" w:rsidRPr="000021CC" w:rsidRDefault="00E31290" w:rsidP="00517F12">
            <w:pPr>
              <w:pStyle w:val="ZPpregtevilke"/>
            </w:pPr>
          </w:p>
        </w:tc>
        <w:tc>
          <w:tcPr>
            <w:tcW w:w="1275" w:type="dxa"/>
            <w:tcBorders>
              <w:top w:val="nil"/>
              <w:left w:val="nil"/>
              <w:bottom w:val="nil"/>
              <w:right w:val="nil"/>
            </w:tcBorders>
            <w:noWrap/>
          </w:tcPr>
          <w:p w14:paraId="68745C0F" w14:textId="77777777" w:rsidR="00E31290" w:rsidRPr="000021CC" w:rsidRDefault="00E31290" w:rsidP="00517F12">
            <w:pPr>
              <w:pStyle w:val="ZPpregtevilke"/>
            </w:pPr>
          </w:p>
        </w:tc>
      </w:tr>
      <w:tr w:rsidR="00E31290" w:rsidRPr="000021CC" w14:paraId="04AB6662" w14:textId="77777777" w:rsidTr="00517F12">
        <w:trPr>
          <w:gridBefore w:val="1"/>
          <w:wBefore w:w="108" w:type="dxa"/>
          <w:trHeight w:val="255"/>
        </w:trPr>
        <w:tc>
          <w:tcPr>
            <w:tcW w:w="885" w:type="dxa"/>
            <w:gridSpan w:val="2"/>
            <w:tcBorders>
              <w:top w:val="nil"/>
              <w:left w:val="nil"/>
              <w:bottom w:val="nil"/>
              <w:right w:val="nil"/>
            </w:tcBorders>
            <w:noWrap/>
          </w:tcPr>
          <w:p w14:paraId="421E39AB" w14:textId="77777777" w:rsidR="00E31290" w:rsidRPr="000021CC" w:rsidRDefault="00E31290" w:rsidP="00517F12">
            <w:pPr>
              <w:pStyle w:val="ZPpregtekst"/>
              <w:rPr>
                <w:b/>
                <w:bCs/>
              </w:rPr>
            </w:pPr>
            <w:r w:rsidRPr="000021CC">
              <w:t>IRP41</w:t>
            </w:r>
          </w:p>
        </w:tc>
        <w:tc>
          <w:tcPr>
            <w:tcW w:w="5811" w:type="dxa"/>
            <w:tcBorders>
              <w:top w:val="nil"/>
              <w:left w:val="nil"/>
              <w:bottom w:val="nil"/>
              <w:right w:val="nil"/>
            </w:tcBorders>
            <w:noWrap/>
          </w:tcPr>
          <w:p w14:paraId="1C972BF7" w14:textId="77777777" w:rsidR="00E31290" w:rsidRPr="000021CC" w:rsidRDefault="00E31290" w:rsidP="00517F12">
            <w:pPr>
              <w:pStyle w:val="ZPpregtekst"/>
              <w:rPr>
                <w:b/>
                <w:bCs/>
              </w:rPr>
            </w:pPr>
            <w:r w:rsidRPr="000021CC">
              <w:t>Tehnološke posodobitve individualnih namakalnih sistemov</w:t>
            </w:r>
          </w:p>
        </w:tc>
        <w:tc>
          <w:tcPr>
            <w:tcW w:w="1560" w:type="dxa"/>
            <w:tcBorders>
              <w:top w:val="nil"/>
              <w:left w:val="nil"/>
              <w:bottom w:val="nil"/>
              <w:right w:val="nil"/>
            </w:tcBorders>
            <w:noWrap/>
          </w:tcPr>
          <w:p w14:paraId="6E7E6A36" w14:textId="77777777" w:rsidR="00E31290" w:rsidRPr="000021CC" w:rsidRDefault="00E31290" w:rsidP="00517F12">
            <w:pPr>
              <w:pStyle w:val="ZPpregtevilke"/>
              <w:rPr>
                <w:b/>
              </w:rPr>
            </w:pPr>
            <w:r w:rsidRPr="000021CC">
              <w:t>1.000,0</w:t>
            </w:r>
          </w:p>
        </w:tc>
        <w:tc>
          <w:tcPr>
            <w:tcW w:w="1275" w:type="dxa"/>
            <w:tcBorders>
              <w:top w:val="nil"/>
              <w:left w:val="nil"/>
              <w:bottom w:val="nil"/>
              <w:right w:val="nil"/>
            </w:tcBorders>
          </w:tcPr>
          <w:p w14:paraId="02BD7E66" w14:textId="77777777" w:rsidR="00E31290" w:rsidRPr="000021CC" w:rsidRDefault="00E31290" w:rsidP="00517F12">
            <w:pPr>
              <w:pStyle w:val="ZPpregtevilke"/>
            </w:pPr>
            <w:r w:rsidRPr="000021CC">
              <w:t xml:space="preserve"> </w:t>
            </w:r>
          </w:p>
        </w:tc>
        <w:tc>
          <w:tcPr>
            <w:tcW w:w="1134" w:type="dxa"/>
            <w:tcBorders>
              <w:top w:val="nil"/>
              <w:left w:val="nil"/>
              <w:bottom w:val="nil"/>
              <w:right w:val="nil"/>
            </w:tcBorders>
            <w:noWrap/>
          </w:tcPr>
          <w:p w14:paraId="3AA6CE5F" w14:textId="77777777" w:rsidR="00E31290" w:rsidRPr="000021CC" w:rsidRDefault="00E31290" w:rsidP="00517F12">
            <w:pPr>
              <w:pStyle w:val="ZPpregtevilke"/>
            </w:pPr>
          </w:p>
        </w:tc>
        <w:tc>
          <w:tcPr>
            <w:tcW w:w="993" w:type="dxa"/>
            <w:tcBorders>
              <w:top w:val="nil"/>
              <w:left w:val="nil"/>
              <w:bottom w:val="nil"/>
              <w:right w:val="nil"/>
            </w:tcBorders>
            <w:noWrap/>
          </w:tcPr>
          <w:p w14:paraId="2C47D8A6" w14:textId="77777777" w:rsidR="00E31290" w:rsidRPr="000021CC" w:rsidRDefault="00E31290" w:rsidP="00517F12">
            <w:pPr>
              <w:pStyle w:val="ZPpregtevilke"/>
            </w:pPr>
            <w:r w:rsidRPr="000021CC">
              <w:t xml:space="preserve"> </w:t>
            </w:r>
          </w:p>
        </w:tc>
        <w:tc>
          <w:tcPr>
            <w:tcW w:w="992" w:type="dxa"/>
            <w:tcBorders>
              <w:top w:val="nil"/>
              <w:left w:val="nil"/>
              <w:bottom w:val="nil"/>
              <w:right w:val="nil"/>
            </w:tcBorders>
            <w:noWrap/>
          </w:tcPr>
          <w:p w14:paraId="5B4F2362" w14:textId="77777777" w:rsidR="00E31290" w:rsidRPr="000021CC" w:rsidRDefault="00E31290" w:rsidP="00517F12">
            <w:pPr>
              <w:pStyle w:val="ZPpregtevilke"/>
            </w:pPr>
          </w:p>
        </w:tc>
        <w:tc>
          <w:tcPr>
            <w:tcW w:w="1276" w:type="dxa"/>
            <w:tcBorders>
              <w:top w:val="nil"/>
              <w:left w:val="nil"/>
              <w:bottom w:val="nil"/>
              <w:right w:val="nil"/>
            </w:tcBorders>
            <w:noWrap/>
          </w:tcPr>
          <w:p w14:paraId="060D4098" w14:textId="77777777" w:rsidR="00E31290" w:rsidRPr="000021CC" w:rsidRDefault="00E31290" w:rsidP="00517F12">
            <w:pPr>
              <w:pStyle w:val="ZPpregtevilke"/>
            </w:pPr>
          </w:p>
        </w:tc>
        <w:tc>
          <w:tcPr>
            <w:tcW w:w="1275" w:type="dxa"/>
            <w:tcBorders>
              <w:top w:val="nil"/>
              <w:left w:val="nil"/>
              <w:bottom w:val="nil"/>
              <w:right w:val="nil"/>
            </w:tcBorders>
            <w:noWrap/>
          </w:tcPr>
          <w:p w14:paraId="4573C077" w14:textId="77777777" w:rsidR="00E31290" w:rsidRPr="000021CC" w:rsidRDefault="00E31290" w:rsidP="00517F12">
            <w:pPr>
              <w:pStyle w:val="ZPpregtevilke"/>
            </w:pPr>
          </w:p>
        </w:tc>
      </w:tr>
      <w:tr w:rsidR="00E31290" w:rsidRPr="000021CC" w14:paraId="0ECD9A83" w14:textId="77777777" w:rsidTr="00517F12">
        <w:trPr>
          <w:gridBefore w:val="1"/>
          <w:wBefore w:w="108" w:type="dxa"/>
          <w:trHeight w:val="70"/>
        </w:trPr>
        <w:tc>
          <w:tcPr>
            <w:tcW w:w="885" w:type="dxa"/>
            <w:gridSpan w:val="2"/>
            <w:tcBorders>
              <w:top w:val="nil"/>
              <w:left w:val="nil"/>
              <w:bottom w:val="nil"/>
              <w:right w:val="nil"/>
            </w:tcBorders>
            <w:noWrap/>
          </w:tcPr>
          <w:p w14:paraId="3E836637" w14:textId="77777777" w:rsidR="00E31290" w:rsidRPr="000021CC" w:rsidRDefault="00E31290" w:rsidP="00517F12">
            <w:pPr>
              <w:pStyle w:val="ZPpregtekst"/>
              <w:rPr>
                <w:b/>
                <w:bCs/>
              </w:rPr>
            </w:pPr>
            <w:r w:rsidRPr="000021CC">
              <w:t>IRP42</w:t>
            </w:r>
          </w:p>
        </w:tc>
        <w:tc>
          <w:tcPr>
            <w:tcW w:w="5811" w:type="dxa"/>
            <w:tcBorders>
              <w:top w:val="nil"/>
              <w:left w:val="nil"/>
              <w:bottom w:val="nil"/>
              <w:right w:val="nil"/>
            </w:tcBorders>
            <w:noWrap/>
          </w:tcPr>
          <w:p w14:paraId="51F510B0" w14:textId="77777777" w:rsidR="00E31290" w:rsidRPr="000021CC" w:rsidRDefault="00E31290" w:rsidP="00517F12">
            <w:pPr>
              <w:pStyle w:val="ZPpregtekst"/>
              <w:rPr>
                <w:b/>
                <w:bCs/>
              </w:rPr>
            </w:pPr>
            <w:r w:rsidRPr="000021CC">
              <w:t>Lokalne pasme in sorte</w:t>
            </w:r>
          </w:p>
        </w:tc>
        <w:tc>
          <w:tcPr>
            <w:tcW w:w="1560" w:type="dxa"/>
            <w:tcBorders>
              <w:top w:val="nil"/>
              <w:left w:val="nil"/>
              <w:bottom w:val="nil"/>
              <w:right w:val="nil"/>
            </w:tcBorders>
            <w:noWrap/>
          </w:tcPr>
          <w:p w14:paraId="418E1F6E" w14:textId="77777777" w:rsidR="00E31290" w:rsidRPr="000021CC" w:rsidRDefault="00E31290" w:rsidP="00517F12">
            <w:pPr>
              <w:pStyle w:val="ZPpregtevilke"/>
              <w:rPr>
                <w:b/>
              </w:rPr>
            </w:pPr>
            <w:r w:rsidRPr="000021CC">
              <w:t>15.137,9</w:t>
            </w:r>
          </w:p>
        </w:tc>
        <w:tc>
          <w:tcPr>
            <w:tcW w:w="1275" w:type="dxa"/>
            <w:tcBorders>
              <w:top w:val="nil"/>
              <w:left w:val="nil"/>
              <w:bottom w:val="nil"/>
              <w:right w:val="nil"/>
            </w:tcBorders>
          </w:tcPr>
          <w:p w14:paraId="0458A398" w14:textId="77777777" w:rsidR="00E31290" w:rsidRPr="000021CC" w:rsidRDefault="00E31290" w:rsidP="00517F12">
            <w:pPr>
              <w:pStyle w:val="ZPpregtevilke"/>
            </w:pPr>
          </w:p>
        </w:tc>
        <w:tc>
          <w:tcPr>
            <w:tcW w:w="1134" w:type="dxa"/>
            <w:tcBorders>
              <w:top w:val="nil"/>
              <w:left w:val="nil"/>
              <w:bottom w:val="nil"/>
              <w:right w:val="nil"/>
            </w:tcBorders>
            <w:noWrap/>
          </w:tcPr>
          <w:p w14:paraId="5788AF85" w14:textId="77777777" w:rsidR="00E31290" w:rsidRPr="000021CC" w:rsidRDefault="00E31290" w:rsidP="00517F12">
            <w:pPr>
              <w:pStyle w:val="ZPpregtevilke"/>
            </w:pPr>
            <w:r w:rsidRPr="000021CC">
              <w:t>6.335,2</w:t>
            </w:r>
          </w:p>
        </w:tc>
        <w:tc>
          <w:tcPr>
            <w:tcW w:w="993" w:type="dxa"/>
            <w:tcBorders>
              <w:top w:val="nil"/>
              <w:left w:val="nil"/>
              <w:bottom w:val="nil"/>
              <w:right w:val="nil"/>
            </w:tcBorders>
            <w:noWrap/>
          </w:tcPr>
          <w:p w14:paraId="31C26F16" w14:textId="77777777" w:rsidR="00E31290" w:rsidRPr="000021CC" w:rsidRDefault="00E31290" w:rsidP="00517F12">
            <w:pPr>
              <w:pStyle w:val="ZPpregtevilke"/>
            </w:pPr>
          </w:p>
        </w:tc>
        <w:tc>
          <w:tcPr>
            <w:tcW w:w="992" w:type="dxa"/>
            <w:tcBorders>
              <w:top w:val="nil"/>
              <w:left w:val="nil"/>
              <w:bottom w:val="nil"/>
              <w:right w:val="nil"/>
            </w:tcBorders>
            <w:noWrap/>
          </w:tcPr>
          <w:p w14:paraId="0B2C7CCE" w14:textId="77777777" w:rsidR="00E31290" w:rsidRPr="000021CC" w:rsidRDefault="00E31290" w:rsidP="00517F12">
            <w:pPr>
              <w:pStyle w:val="ZPpregtevilke"/>
            </w:pPr>
          </w:p>
        </w:tc>
        <w:tc>
          <w:tcPr>
            <w:tcW w:w="1276" w:type="dxa"/>
            <w:tcBorders>
              <w:top w:val="nil"/>
              <w:left w:val="nil"/>
              <w:bottom w:val="nil"/>
              <w:right w:val="nil"/>
            </w:tcBorders>
            <w:noWrap/>
          </w:tcPr>
          <w:p w14:paraId="44BCAE32" w14:textId="77777777" w:rsidR="00E31290" w:rsidRPr="000021CC" w:rsidRDefault="00E31290" w:rsidP="00517F12">
            <w:pPr>
              <w:pStyle w:val="ZPpregtevilke"/>
            </w:pPr>
          </w:p>
        </w:tc>
        <w:tc>
          <w:tcPr>
            <w:tcW w:w="1275" w:type="dxa"/>
            <w:tcBorders>
              <w:top w:val="nil"/>
              <w:left w:val="nil"/>
              <w:bottom w:val="nil"/>
              <w:right w:val="nil"/>
            </w:tcBorders>
            <w:noWrap/>
          </w:tcPr>
          <w:p w14:paraId="15739952" w14:textId="77777777" w:rsidR="00E31290" w:rsidRPr="000021CC" w:rsidRDefault="00E31290" w:rsidP="00517F12">
            <w:pPr>
              <w:pStyle w:val="ZPpregtevilke"/>
            </w:pPr>
          </w:p>
        </w:tc>
      </w:tr>
      <w:tr w:rsidR="00E31290" w:rsidRPr="000021CC" w14:paraId="4E5F6C91" w14:textId="77777777" w:rsidTr="00517F12">
        <w:trPr>
          <w:gridBefore w:val="1"/>
          <w:wBefore w:w="108" w:type="dxa"/>
          <w:trHeight w:val="70"/>
        </w:trPr>
        <w:tc>
          <w:tcPr>
            <w:tcW w:w="885" w:type="dxa"/>
            <w:gridSpan w:val="2"/>
            <w:tcBorders>
              <w:top w:val="nil"/>
              <w:left w:val="nil"/>
              <w:bottom w:val="nil"/>
              <w:right w:val="nil"/>
            </w:tcBorders>
            <w:noWrap/>
          </w:tcPr>
          <w:p w14:paraId="00AD3E27" w14:textId="77777777" w:rsidR="00E31290" w:rsidRPr="000021CC" w:rsidRDefault="00E31290" w:rsidP="00517F12">
            <w:pPr>
              <w:pStyle w:val="ZPpregtekst"/>
              <w:rPr>
                <w:b/>
                <w:bCs/>
              </w:rPr>
            </w:pPr>
            <w:r w:rsidRPr="000021CC">
              <w:t>IRP42.1</w:t>
            </w:r>
          </w:p>
        </w:tc>
        <w:tc>
          <w:tcPr>
            <w:tcW w:w="5811" w:type="dxa"/>
            <w:tcBorders>
              <w:top w:val="nil"/>
              <w:left w:val="nil"/>
              <w:bottom w:val="nil"/>
              <w:right w:val="nil"/>
            </w:tcBorders>
            <w:noWrap/>
          </w:tcPr>
          <w:p w14:paraId="1136183E" w14:textId="77777777" w:rsidR="00E31290" w:rsidRPr="000021CC" w:rsidRDefault="00E31290" w:rsidP="00517F12">
            <w:pPr>
              <w:pStyle w:val="ZPpregtekst"/>
              <w:rPr>
                <w:b/>
                <w:bCs/>
              </w:rPr>
            </w:pPr>
            <w:r w:rsidRPr="000021CC">
              <w:t>LO.1 Lokalne pasme;</w:t>
            </w:r>
          </w:p>
        </w:tc>
        <w:tc>
          <w:tcPr>
            <w:tcW w:w="1560" w:type="dxa"/>
            <w:tcBorders>
              <w:top w:val="nil"/>
              <w:left w:val="nil"/>
              <w:bottom w:val="nil"/>
              <w:right w:val="nil"/>
            </w:tcBorders>
            <w:noWrap/>
          </w:tcPr>
          <w:p w14:paraId="634CAD3B" w14:textId="77777777" w:rsidR="00E31290" w:rsidRPr="000021CC" w:rsidRDefault="00E31290" w:rsidP="00517F12">
            <w:pPr>
              <w:pStyle w:val="ZPpregtevilke"/>
              <w:rPr>
                <w:b/>
              </w:rPr>
            </w:pPr>
          </w:p>
        </w:tc>
        <w:tc>
          <w:tcPr>
            <w:tcW w:w="1275" w:type="dxa"/>
            <w:tcBorders>
              <w:top w:val="nil"/>
              <w:left w:val="nil"/>
              <w:bottom w:val="nil"/>
              <w:right w:val="nil"/>
            </w:tcBorders>
          </w:tcPr>
          <w:p w14:paraId="0F9EAA4F" w14:textId="77777777" w:rsidR="00E31290" w:rsidRPr="000021CC" w:rsidRDefault="00E31290" w:rsidP="00517F12">
            <w:pPr>
              <w:pStyle w:val="ZPpregtevilke"/>
            </w:pPr>
          </w:p>
        </w:tc>
        <w:tc>
          <w:tcPr>
            <w:tcW w:w="1134" w:type="dxa"/>
            <w:tcBorders>
              <w:top w:val="nil"/>
              <w:left w:val="nil"/>
              <w:bottom w:val="nil"/>
              <w:right w:val="nil"/>
            </w:tcBorders>
            <w:noWrap/>
          </w:tcPr>
          <w:p w14:paraId="54F849DA" w14:textId="77777777" w:rsidR="00E31290" w:rsidRPr="000021CC" w:rsidRDefault="00E31290" w:rsidP="00517F12">
            <w:pPr>
              <w:pStyle w:val="ZPpregtevilke"/>
            </w:pPr>
            <w:r w:rsidRPr="000021CC">
              <w:t>1.249,4</w:t>
            </w:r>
          </w:p>
        </w:tc>
        <w:tc>
          <w:tcPr>
            <w:tcW w:w="993" w:type="dxa"/>
            <w:tcBorders>
              <w:top w:val="nil"/>
              <w:left w:val="nil"/>
              <w:bottom w:val="nil"/>
              <w:right w:val="nil"/>
            </w:tcBorders>
            <w:noWrap/>
          </w:tcPr>
          <w:p w14:paraId="54361007" w14:textId="77777777" w:rsidR="00E31290" w:rsidRPr="000021CC" w:rsidRDefault="00E31290" w:rsidP="00517F12">
            <w:pPr>
              <w:pStyle w:val="ZPpregtevilke"/>
            </w:pPr>
          </w:p>
        </w:tc>
        <w:tc>
          <w:tcPr>
            <w:tcW w:w="992" w:type="dxa"/>
            <w:tcBorders>
              <w:top w:val="nil"/>
              <w:left w:val="nil"/>
              <w:bottom w:val="nil"/>
              <w:right w:val="nil"/>
            </w:tcBorders>
            <w:noWrap/>
          </w:tcPr>
          <w:p w14:paraId="3911C299" w14:textId="77777777" w:rsidR="00E31290" w:rsidRPr="000021CC" w:rsidRDefault="00E31290" w:rsidP="00517F12">
            <w:pPr>
              <w:pStyle w:val="ZPpregtevilke"/>
            </w:pPr>
          </w:p>
        </w:tc>
        <w:tc>
          <w:tcPr>
            <w:tcW w:w="1276" w:type="dxa"/>
            <w:tcBorders>
              <w:top w:val="nil"/>
              <w:left w:val="nil"/>
              <w:bottom w:val="nil"/>
              <w:right w:val="nil"/>
            </w:tcBorders>
            <w:noWrap/>
          </w:tcPr>
          <w:p w14:paraId="79632A31" w14:textId="77777777" w:rsidR="00E31290" w:rsidRPr="000021CC" w:rsidRDefault="00E31290" w:rsidP="00517F12">
            <w:pPr>
              <w:pStyle w:val="ZPpregtevilke"/>
            </w:pPr>
          </w:p>
        </w:tc>
        <w:tc>
          <w:tcPr>
            <w:tcW w:w="1275" w:type="dxa"/>
            <w:tcBorders>
              <w:top w:val="nil"/>
              <w:left w:val="nil"/>
              <w:bottom w:val="nil"/>
              <w:right w:val="nil"/>
            </w:tcBorders>
            <w:noWrap/>
          </w:tcPr>
          <w:p w14:paraId="6C5685FF" w14:textId="77777777" w:rsidR="00E31290" w:rsidRPr="000021CC" w:rsidRDefault="00E31290" w:rsidP="00517F12">
            <w:pPr>
              <w:pStyle w:val="ZPpregtevilke"/>
            </w:pPr>
          </w:p>
        </w:tc>
      </w:tr>
      <w:tr w:rsidR="00E31290" w:rsidRPr="000021CC" w14:paraId="6F445542" w14:textId="77777777" w:rsidTr="00517F12">
        <w:trPr>
          <w:gridBefore w:val="1"/>
          <w:wBefore w:w="108" w:type="dxa"/>
          <w:trHeight w:val="70"/>
        </w:trPr>
        <w:tc>
          <w:tcPr>
            <w:tcW w:w="885" w:type="dxa"/>
            <w:gridSpan w:val="2"/>
            <w:tcBorders>
              <w:top w:val="nil"/>
              <w:left w:val="nil"/>
              <w:bottom w:val="nil"/>
              <w:right w:val="nil"/>
            </w:tcBorders>
            <w:noWrap/>
          </w:tcPr>
          <w:p w14:paraId="3DD4C3ED" w14:textId="77777777" w:rsidR="00E31290" w:rsidRPr="000021CC" w:rsidRDefault="00E31290" w:rsidP="00517F12">
            <w:pPr>
              <w:pStyle w:val="ZPpregtekst"/>
            </w:pPr>
            <w:r w:rsidRPr="000021CC">
              <w:t>IRP42.2</w:t>
            </w:r>
          </w:p>
        </w:tc>
        <w:tc>
          <w:tcPr>
            <w:tcW w:w="5811" w:type="dxa"/>
            <w:tcBorders>
              <w:top w:val="nil"/>
              <w:left w:val="nil"/>
              <w:bottom w:val="nil"/>
              <w:right w:val="nil"/>
            </w:tcBorders>
            <w:noWrap/>
          </w:tcPr>
          <w:p w14:paraId="266D3F5B" w14:textId="77777777" w:rsidR="00E31290" w:rsidRPr="000021CC" w:rsidRDefault="00E31290" w:rsidP="00517F12">
            <w:pPr>
              <w:pStyle w:val="ZPpregtekst"/>
            </w:pPr>
            <w:r w:rsidRPr="000021CC">
              <w:t>LO2. Lokalne sorte.</w:t>
            </w:r>
          </w:p>
        </w:tc>
        <w:tc>
          <w:tcPr>
            <w:tcW w:w="1560" w:type="dxa"/>
            <w:tcBorders>
              <w:top w:val="nil"/>
              <w:left w:val="nil"/>
              <w:bottom w:val="nil"/>
              <w:right w:val="nil"/>
            </w:tcBorders>
            <w:noWrap/>
          </w:tcPr>
          <w:p w14:paraId="48243AE2" w14:textId="77777777" w:rsidR="00E31290" w:rsidRPr="000021CC" w:rsidRDefault="00E31290" w:rsidP="00517F12">
            <w:pPr>
              <w:pStyle w:val="ZPpregtevilke"/>
              <w:rPr>
                <w:b/>
              </w:rPr>
            </w:pPr>
          </w:p>
        </w:tc>
        <w:tc>
          <w:tcPr>
            <w:tcW w:w="1275" w:type="dxa"/>
            <w:tcBorders>
              <w:top w:val="nil"/>
              <w:left w:val="nil"/>
              <w:bottom w:val="nil"/>
              <w:right w:val="nil"/>
            </w:tcBorders>
          </w:tcPr>
          <w:p w14:paraId="30F3CC1D" w14:textId="77777777" w:rsidR="00E31290" w:rsidRPr="000021CC" w:rsidRDefault="00E31290" w:rsidP="00517F12">
            <w:pPr>
              <w:pStyle w:val="ZPpregtevilke"/>
            </w:pPr>
          </w:p>
        </w:tc>
        <w:tc>
          <w:tcPr>
            <w:tcW w:w="1134" w:type="dxa"/>
            <w:tcBorders>
              <w:top w:val="nil"/>
              <w:left w:val="nil"/>
              <w:bottom w:val="nil"/>
              <w:right w:val="nil"/>
            </w:tcBorders>
            <w:noWrap/>
          </w:tcPr>
          <w:p w14:paraId="13EA507A" w14:textId="77777777" w:rsidR="00E31290" w:rsidRPr="000021CC" w:rsidRDefault="00E31290" w:rsidP="00517F12">
            <w:pPr>
              <w:pStyle w:val="ZPpregtevilke"/>
            </w:pPr>
            <w:r w:rsidRPr="000021CC">
              <w:t>5.085,8</w:t>
            </w:r>
          </w:p>
        </w:tc>
        <w:tc>
          <w:tcPr>
            <w:tcW w:w="993" w:type="dxa"/>
            <w:tcBorders>
              <w:top w:val="nil"/>
              <w:left w:val="nil"/>
              <w:bottom w:val="nil"/>
              <w:right w:val="nil"/>
            </w:tcBorders>
            <w:noWrap/>
          </w:tcPr>
          <w:p w14:paraId="1F1E06EE" w14:textId="77777777" w:rsidR="00E31290" w:rsidRPr="000021CC" w:rsidRDefault="00E31290" w:rsidP="00517F12">
            <w:pPr>
              <w:pStyle w:val="ZPpregtevilke"/>
            </w:pPr>
          </w:p>
        </w:tc>
        <w:tc>
          <w:tcPr>
            <w:tcW w:w="992" w:type="dxa"/>
            <w:tcBorders>
              <w:top w:val="nil"/>
              <w:left w:val="nil"/>
              <w:bottom w:val="nil"/>
              <w:right w:val="nil"/>
            </w:tcBorders>
            <w:noWrap/>
          </w:tcPr>
          <w:p w14:paraId="5DFC8B30" w14:textId="77777777" w:rsidR="00E31290" w:rsidRPr="000021CC" w:rsidRDefault="00E31290" w:rsidP="00517F12">
            <w:pPr>
              <w:pStyle w:val="ZPpregtevilke"/>
            </w:pPr>
          </w:p>
        </w:tc>
        <w:tc>
          <w:tcPr>
            <w:tcW w:w="1276" w:type="dxa"/>
            <w:tcBorders>
              <w:top w:val="nil"/>
              <w:left w:val="nil"/>
              <w:bottom w:val="nil"/>
              <w:right w:val="nil"/>
            </w:tcBorders>
            <w:noWrap/>
          </w:tcPr>
          <w:p w14:paraId="3C748927" w14:textId="77777777" w:rsidR="00E31290" w:rsidRPr="000021CC" w:rsidRDefault="00E31290" w:rsidP="00517F12">
            <w:pPr>
              <w:pStyle w:val="ZPpregtevilke"/>
            </w:pPr>
          </w:p>
        </w:tc>
        <w:tc>
          <w:tcPr>
            <w:tcW w:w="1275" w:type="dxa"/>
            <w:tcBorders>
              <w:top w:val="nil"/>
              <w:left w:val="nil"/>
              <w:bottom w:val="nil"/>
              <w:right w:val="nil"/>
            </w:tcBorders>
            <w:noWrap/>
          </w:tcPr>
          <w:p w14:paraId="5DBE7967" w14:textId="77777777" w:rsidR="00E31290" w:rsidRPr="000021CC" w:rsidRDefault="00E31290" w:rsidP="00517F12">
            <w:pPr>
              <w:pStyle w:val="ZPpregtevilke"/>
            </w:pPr>
          </w:p>
        </w:tc>
      </w:tr>
      <w:tr w:rsidR="00E31290" w:rsidRPr="000021CC" w14:paraId="06DA1C98" w14:textId="77777777" w:rsidTr="00517F12">
        <w:trPr>
          <w:gridBefore w:val="1"/>
          <w:wBefore w:w="108" w:type="dxa"/>
          <w:trHeight w:val="255"/>
        </w:trPr>
        <w:tc>
          <w:tcPr>
            <w:tcW w:w="885" w:type="dxa"/>
            <w:gridSpan w:val="2"/>
            <w:tcBorders>
              <w:top w:val="single" w:sz="4" w:space="0" w:color="008000"/>
              <w:left w:val="nil"/>
              <w:bottom w:val="nil"/>
              <w:right w:val="nil"/>
            </w:tcBorders>
            <w:noWrap/>
          </w:tcPr>
          <w:p w14:paraId="2B87B3F2" w14:textId="77777777" w:rsidR="00E31290" w:rsidRPr="000021CC" w:rsidRDefault="00E31290" w:rsidP="00517F12">
            <w:pPr>
              <w:pStyle w:val="ZPpregtekst"/>
              <w:rPr>
                <w:b/>
              </w:rPr>
            </w:pPr>
            <w:r w:rsidRPr="000021CC">
              <w:t>IRP43</w:t>
            </w:r>
          </w:p>
        </w:tc>
        <w:tc>
          <w:tcPr>
            <w:tcW w:w="5811" w:type="dxa"/>
            <w:tcBorders>
              <w:top w:val="single" w:sz="4" w:space="0" w:color="008000"/>
              <w:left w:val="nil"/>
              <w:bottom w:val="nil"/>
              <w:right w:val="nil"/>
            </w:tcBorders>
            <w:noWrap/>
          </w:tcPr>
          <w:p w14:paraId="100F2535" w14:textId="77777777" w:rsidR="00E31290" w:rsidRPr="000021CC" w:rsidRDefault="00E31290" w:rsidP="00517F12">
            <w:pPr>
              <w:pStyle w:val="ZPpregtekst"/>
              <w:rPr>
                <w:b/>
              </w:rPr>
            </w:pPr>
            <w:r w:rsidRPr="000021CC">
              <w:t>Ekološko čebelarjenje</w:t>
            </w:r>
          </w:p>
        </w:tc>
        <w:tc>
          <w:tcPr>
            <w:tcW w:w="1560" w:type="dxa"/>
            <w:tcBorders>
              <w:top w:val="single" w:sz="4" w:space="0" w:color="008000"/>
              <w:left w:val="nil"/>
              <w:bottom w:val="nil"/>
              <w:right w:val="nil"/>
            </w:tcBorders>
            <w:noWrap/>
          </w:tcPr>
          <w:p w14:paraId="30131103" w14:textId="77777777" w:rsidR="00E31290" w:rsidRPr="000021CC" w:rsidRDefault="00E31290" w:rsidP="00517F12">
            <w:pPr>
              <w:pStyle w:val="ZPpregtevilke"/>
              <w:rPr>
                <w:b/>
              </w:rPr>
            </w:pPr>
            <w:r w:rsidRPr="000021CC">
              <w:t>1.499,9</w:t>
            </w:r>
          </w:p>
        </w:tc>
        <w:tc>
          <w:tcPr>
            <w:tcW w:w="1275" w:type="dxa"/>
            <w:tcBorders>
              <w:top w:val="single" w:sz="4" w:space="0" w:color="008000"/>
              <w:left w:val="nil"/>
              <w:bottom w:val="nil"/>
              <w:right w:val="nil"/>
            </w:tcBorders>
          </w:tcPr>
          <w:p w14:paraId="668060C0" w14:textId="77777777" w:rsidR="00E31290" w:rsidRPr="000021CC" w:rsidRDefault="00E31290" w:rsidP="00517F12">
            <w:pPr>
              <w:pStyle w:val="ZPpregtevilke"/>
              <w:rPr>
                <w:b/>
              </w:rPr>
            </w:pPr>
          </w:p>
        </w:tc>
        <w:tc>
          <w:tcPr>
            <w:tcW w:w="1134" w:type="dxa"/>
            <w:tcBorders>
              <w:top w:val="single" w:sz="4" w:space="0" w:color="008000"/>
              <w:left w:val="nil"/>
              <w:bottom w:val="nil"/>
              <w:right w:val="nil"/>
            </w:tcBorders>
            <w:noWrap/>
          </w:tcPr>
          <w:p w14:paraId="660C9C96" w14:textId="77777777" w:rsidR="00E31290" w:rsidRPr="000021CC" w:rsidRDefault="00E31290" w:rsidP="00517F12">
            <w:pPr>
              <w:pStyle w:val="ZPpregtevilke"/>
              <w:rPr>
                <w:b/>
              </w:rPr>
            </w:pPr>
            <w:r w:rsidRPr="000021CC">
              <w:t>254,1</w:t>
            </w:r>
          </w:p>
        </w:tc>
        <w:tc>
          <w:tcPr>
            <w:tcW w:w="993" w:type="dxa"/>
            <w:tcBorders>
              <w:top w:val="single" w:sz="4" w:space="0" w:color="008000"/>
              <w:left w:val="nil"/>
              <w:bottom w:val="nil"/>
              <w:right w:val="nil"/>
            </w:tcBorders>
            <w:noWrap/>
          </w:tcPr>
          <w:p w14:paraId="0CE0037B" w14:textId="77777777" w:rsidR="00E31290" w:rsidRPr="000021CC" w:rsidRDefault="00E31290" w:rsidP="00517F12">
            <w:pPr>
              <w:pStyle w:val="ZPpregtevilke"/>
              <w:rPr>
                <w:b/>
              </w:rPr>
            </w:pPr>
          </w:p>
        </w:tc>
        <w:tc>
          <w:tcPr>
            <w:tcW w:w="992" w:type="dxa"/>
            <w:tcBorders>
              <w:top w:val="single" w:sz="4" w:space="0" w:color="008000"/>
              <w:left w:val="nil"/>
              <w:bottom w:val="nil"/>
              <w:right w:val="nil"/>
            </w:tcBorders>
            <w:noWrap/>
          </w:tcPr>
          <w:p w14:paraId="08F2491F" w14:textId="77777777" w:rsidR="00E31290" w:rsidRPr="000021CC" w:rsidRDefault="00E31290" w:rsidP="00517F12">
            <w:pPr>
              <w:pStyle w:val="ZPpregtevilke"/>
              <w:rPr>
                <w:b/>
              </w:rPr>
            </w:pPr>
          </w:p>
        </w:tc>
        <w:tc>
          <w:tcPr>
            <w:tcW w:w="1276" w:type="dxa"/>
            <w:tcBorders>
              <w:top w:val="single" w:sz="4" w:space="0" w:color="008000"/>
              <w:left w:val="nil"/>
              <w:bottom w:val="nil"/>
              <w:right w:val="nil"/>
            </w:tcBorders>
            <w:noWrap/>
          </w:tcPr>
          <w:p w14:paraId="51EBF005" w14:textId="77777777" w:rsidR="00E31290" w:rsidRPr="000021CC" w:rsidRDefault="00E31290" w:rsidP="00517F12">
            <w:pPr>
              <w:pStyle w:val="ZPpregtevilke"/>
              <w:rPr>
                <w:b/>
              </w:rPr>
            </w:pPr>
          </w:p>
        </w:tc>
        <w:tc>
          <w:tcPr>
            <w:tcW w:w="1275" w:type="dxa"/>
            <w:tcBorders>
              <w:top w:val="single" w:sz="4" w:space="0" w:color="008000"/>
              <w:left w:val="nil"/>
              <w:bottom w:val="nil"/>
              <w:right w:val="nil"/>
            </w:tcBorders>
            <w:noWrap/>
          </w:tcPr>
          <w:p w14:paraId="6363CDC6" w14:textId="77777777" w:rsidR="00E31290" w:rsidRPr="000021CC" w:rsidRDefault="00E31290" w:rsidP="00517F12">
            <w:pPr>
              <w:pStyle w:val="ZPpregtevilke"/>
              <w:rPr>
                <w:b/>
              </w:rPr>
            </w:pPr>
          </w:p>
        </w:tc>
      </w:tr>
      <w:tr w:rsidR="00E31290" w:rsidRPr="000021CC" w14:paraId="77AAFD93" w14:textId="77777777" w:rsidTr="00517F12">
        <w:trPr>
          <w:gridBefore w:val="1"/>
          <w:wBefore w:w="108" w:type="dxa"/>
          <w:trHeight w:val="255"/>
        </w:trPr>
        <w:tc>
          <w:tcPr>
            <w:tcW w:w="885" w:type="dxa"/>
            <w:gridSpan w:val="2"/>
            <w:tcBorders>
              <w:top w:val="single" w:sz="4" w:space="0" w:color="008000"/>
              <w:left w:val="nil"/>
              <w:bottom w:val="nil"/>
              <w:right w:val="nil"/>
            </w:tcBorders>
            <w:noWrap/>
          </w:tcPr>
          <w:p w14:paraId="7887A9C3" w14:textId="77777777" w:rsidR="00E31290" w:rsidRPr="000021CC" w:rsidRDefault="00E31290" w:rsidP="00517F12">
            <w:pPr>
              <w:pStyle w:val="ZPpregtekst"/>
              <w:rPr>
                <w:b/>
              </w:rPr>
            </w:pPr>
            <w:r w:rsidRPr="000021CC">
              <w:t>IRP44</w:t>
            </w:r>
          </w:p>
        </w:tc>
        <w:tc>
          <w:tcPr>
            <w:tcW w:w="5811" w:type="dxa"/>
            <w:tcBorders>
              <w:top w:val="single" w:sz="4" w:space="0" w:color="008000"/>
              <w:left w:val="nil"/>
              <w:bottom w:val="nil"/>
              <w:right w:val="nil"/>
            </w:tcBorders>
            <w:noWrap/>
          </w:tcPr>
          <w:p w14:paraId="0788A70A" w14:textId="77777777" w:rsidR="00E31290" w:rsidRPr="000021CC" w:rsidRDefault="00E31290" w:rsidP="00517F12">
            <w:pPr>
              <w:pStyle w:val="ZPpregtekst"/>
              <w:rPr>
                <w:b/>
              </w:rPr>
            </w:pPr>
            <w:r w:rsidRPr="000021CC">
              <w:t xml:space="preserve">Kolektivne naložbe v kmetijstvu za skupno predelavo in </w:t>
            </w:r>
            <w:proofErr w:type="spellStart"/>
            <w:r w:rsidRPr="000021CC">
              <w:t>treženje</w:t>
            </w:r>
            <w:proofErr w:type="spellEnd"/>
            <w:r w:rsidRPr="000021CC">
              <w:t xml:space="preserve"> kmetijskih proizvodov in razvoj močnih in odpornih verig vrednosti preskrbe s hrano</w:t>
            </w:r>
          </w:p>
        </w:tc>
        <w:tc>
          <w:tcPr>
            <w:tcW w:w="1560" w:type="dxa"/>
            <w:tcBorders>
              <w:top w:val="single" w:sz="4" w:space="0" w:color="008000"/>
              <w:left w:val="nil"/>
              <w:bottom w:val="nil"/>
              <w:right w:val="nil"/>
            </w:tcBorders>
            <w:noWrap/>
          </w:tcPr>
          <w:p w14:paraId="207CCE3A" w14:textId="77777777" w:rsidR="00E31290" w:rsidRPr="000021CC" w:rsidRDefault="00E31290" w:rsidP="00517F12">
            <w:pPr>
              <w:pStyle w:val="ZPpregtevilke"/>
              <w:rPr>
                <w:b/>
              </w:rPr>
            </w:pPr>
            <w:r w:rsidRPr="000021CC">
              <w:t>6.089,4</w:t>
            </w:r>
          </w:p>
        </w:tc>
        <w:tc>
          <w:tcPr>
            <w:tcW w:w="1275" w:type="dxa"/>
            <w:tcBorders>
              <w:top w:val="single" w:sz="4" w:space="0" w:color="008000"/>
              <w:left w:val="nil"/>
              <w:bottom w:val="nil"/>
              <w:right w:val="nil"/>
            </w:tcBorders>
          </w:tcPr>
          <w:p w14:paraId="6F004542" w14:textId="77777777" w:rsidR="00E31290" w:rsidRPr="000021CC" w:rsidRDefault="00E31290" w:rsidP="00517F12">
            <w:pPr>
              <w:pStyle w:val="ZPpregtevilke"/>
              <w:rPr>
                <w:b/>
              </w:rPr>
            </w:pPr>
          </w:p>
        </w:tc>
        <w:tc>
          <w:tcPr>
            <w:tcW w:w="1134" w:type="dxa"/>
            <w:tcBorders>
              <w:top w:val="single" w:sz="4" w:space="0" w:color="008000"/>
              <w:left w:val="nil"/>
              <w:bottom w:val="nil"/>
              <w:right w:val="nil"/>
            </w:tcBorders>
            <w:noWrap/>
          </w:tcPr>
          <w:p w14:paraId="786DEC09" w14:textId="77777777" w:rsidR="00E31290" w:rsidRPr="000021CC" w:rsidRDefault="00E31290" w:rsidP="00517F12">
            <w:pPr>
              <w:pStyle w:val="ZPpregtevilke"/>
              <w:rPr>
                <w:b/>
              </w:rPr>
            </w:pPr>
          </w:p>
        </w:tc>
        <w:tc>
          <w:tcPr>
            <w:tcW w:w="993" w:type="dxa"/>
            <w:tcBorders>
              <w:top w:val="single" w:sz="4" w:space="0" w:color="008000"/>
              <w:left w:val="nil"/>
              <w:bottom w:val="nil"/>
              <w:right w:val="nil"/>
            </w:tcBorders>
            <w:noWrap/>
          </w:tcPr>
          <w:p w14:paraId="2C05073D" w14:textId="77777777" w:rsidR="00E31290" w:rsidRPr="000021CC" w:rsidRDefault="00E31290" w:rsidP="00517F12">
            <w:pPr>
              <w:pStyle w:val="ZPpregtevilke"/>
              <w:rPr>
                <w:b/>
              </w:rPr>
            </w:pPr>
          </w:p>
        </w:tc>
        <w:tc>
          <w:tcPr>
            <w:tcW w:w="992" w:type="dxa"/>
            <w:tcBorders>
              <w:top w:val="single" w:sz="4" w:space="0" w:color="008000"/>
              <w:left w:val="nil"/>
              <w:bottom w:val="nil"/>
              <w:right w:val="nil"/>
            </w:tcBorders>
            <w:noWrap/>
          </w:tcPr>
          <w:p w14:paraId="57F36D46" w14:textId="77777777" w:rsidR="00E31290" w:rsidRPr="000021CC" w:rsidRDefault="00E31290" w:rsidP="00517F12">
            <w:pPr>
              <w:pStyle w:val="ZPpregtevilke"/>
              <w:rPr>
                <w:b/>
              </w:rPr>
            </w:pPr>
          </w:p>
        </w:tc>
        <w:tc>
          <w:tcPr>
            <w:tcW w:w="1276" w:type="dxa"/>
            <w:tcBorders>
              <w:top w:val="single" w:sz="4" w:space="0" w:color="008000"/>
              <w:left w:val="nil"/>
              <w:bottom w:val="nil"/>
              <w:right w:val="nil"/>
            </w:tcBorders>
            <w:noWrap/>
          </w:tcPr>
          <w:p w14:paraId="30B40686" w14:textId="77777777" w:rsidR="00E31290" w:rsidRPr="000021CC" w:rsidRDefault="00E31290" w:rsidP="00517F12">
            <w:pPr>
              <w:pStyle w:val="ZPpregtevilke"/>
              <w:rPr>
                <w:b/>
              </w:rPr>
            </w:pPr>
          </w:p>
        </w:tc>
        <w:tc>
          <w:tcPr>
            <w:tcW w:w="1275" w:type="dxa"/>
            <w:tcBorders>
              <w:top w:val="single" w:sz="4" w:space="0" w:color="008000"/>
              <w:left w:val="nil"/>
              <w:bottom w:val="nil"/>
              <w:right w:val="nil"/>
            </w:tcBorders>
            <w:noWrap/>
          </w:tcPr>
          <w:p w14:paraId="056B1255" w14:textId="77777777" w:rsidR="00E31290" w:rsidRPr="000021CC" w:rsidRDefault="00E31290" w:rsidP="00517F12">
            <w:pPr>
              <w:pStyle w:val="ZPpregtevilke"/>
              <w:rPr>
                <w:b/>
              </w:rPr>
            </w:pPr>
          </w:p>
        </w:tc>
      </w:tr>
      <w:tr w:rsidR="00E31290" w:rsidRPr="000021CC" w14:paraId="697CE125" w14:textId="77777777" w:rsidTr="00517F12">
        <w:trPr>
          <w:gridBefore w:val="1"/>
          <w:wBefore w:w="108" w:type="dxa"/>
          <w:trHeight w:val="50"/>
        </w:trPr>
        <w:tc>
          <w:tcPr>
            <w:tcW w:w="885" w:type="dxa"/>
            <w:gridSpan w:val="2"/>
            <w:tcBorders>
              <w:top w:val="single" w:sz="4" w:space="0" w:color="008000"/>
              <w:left w:val="nil"/>
              <w:bottom w:val="nil"/>
              <w:right w:val="nil"/>
            </w:tcBorders>
            <w:noWrap/>
          </w:tcPr>
          <w:p w14:paraId="75CEE12B" w14:textId="77777777" w:rsidR="00E31290" w:rsidRPr="000021CC" w:rsidRDefault="00E31290" w:rsidP="00517F12">
            <w:pPr>
              <w:pStyle w:val="ZPpregtekst"/>
              <w:rPr>
                <w:b/>
                <w:bCs/>
              </w:rPr>
            </w:pPr>
            <w:r w:rsidRPr="000021CC">
              <w:t>IRP45</w:t>
            </w:r>
          </w:p>
        </w:tc>
        <w:tc>
          <w:tcPr>
            <w:tcW w:w="5811" w:type="dxa"/>
            <w:tcBorders>
              <w:top w:val="single" w:sz="4" w:space="0" w:color="008000"/>
              <w:left w:val="nil"/>
              <w:bottom w:val="nil"/>
              <w:right w:val="nil"/>
            </w:tcBorders>
            <w:noWrap/>
          </w:tcPr>
          <w:p w14:paraId="1CA116B3" w14:textId="77777777" w:rsidR="00E31290" w:rsidRPr="000021CC" w:rsidRDefault="00E31290" w:rsidP="00517F12">
            <w:pPr>
              <w:pStyle w:val="ZPpregtekst"/>
              <w:rPr>
                <w:b/>
                <w:bCs/>
              </w:rPr>
            </w:pPr>
            <w:r w:rsidRPr="000021CC">
              <w:t>Naložbe v obnovo kmetijskega potenciala po naravnih nesrečah, slabih vremenskih razmerah ali katastrofah</w:t>
            </w:r>
          </w:p>
        </w:tc>
        <w:tc>
          <w:tcPr>
            <w:tcW w:w="1560" w:type="dxa"/>
            <w:tcBorders>
              <w:top w:val="single" w:sz="4" w:space="0" w:color="008000"/>
              <w:left w:val="nil"/>
              <w:bottom w:val="nil"/>
              <w:right w:val="nil"/>
            </w:tcBorders>
            <w:noWrap/>
          </w:tcPr>
          <w:p w14:paraId="6AF0900A" w14:textId="77777777" w:rsidR="00E31290" w:rsidRPr="000021CC" w:rsidRDefault="00E31290" w:rsidP="00517F12">
            <w:pPr>
              <w:pStyle w:val="ZPpregtevilke"/>
              <w:rPr>
                <w:b/>
              </w:rPr>
            </w:pPr>
            <w:r w:rsidRPr="000021CC">
              <w:t>2.797,5</w:t>
            </w:r>
          </w:p>
        </w:tc>
        <w:tc>
          <w:tcPr>
            <w:tcW w:w="1275" w:type="dxa"/>
            <w:tcBorders>
              <w:top w:val="single" w:sz="4" w:space="0" w:color="008000"/>
              <w:left w:val="nil"/>
              <w:bottom w:val="nil"/>
              <w:right w:val="nil"/>
            </w:tcBorders>
          </w:tcPr>
          <w:p w14:paraId="29D2C69F" w14:textId="77777777" w:rsidR="00E31290" w:rsidRPr="000021CC" w:rsidRDefault="00E31290" w:rsidP="00517F12">
            <w:pPr>
              <w:pStyle w:val="ZPpregtevilke"/>
              <w:rPr>
                <w:b/>
              </w:rPr>
            </w:pPr>
          </w:p>
        </w:tc>
        <w:tc>
          <w:tcPr>
            <w:tcW w:w="1134" w:type="dxa"/>
            <w:tcBorders>
              <w:top w:val="single" w:sz="4" w:space="0" w:color="008000"/>
              <w:left w:val="nil"/>
              <w:bottom w:val="nil"/>
              <w:right w:val="nil"/>
            </w:tcBorders>
            <w:noWrap/>
          </w:tcPr>
          <w:p w14:paraId="161A8653" w14:textId="77777777" w:rsidR="00E31290" w:rsidRPr="000021CC" w:rsidRDefault="00E31290" w:rsidP="00517F12">
            <w:pPr>
              <w:pStyle w:val="ZPpregtevilke"/>
              <w:rPr>
                <w:b/>
              </w:rPr>
            </w:pPr>
          </w:p>
        </w:tc>
        <w:tc>
          <w:tcPr>
            <w:tcW w:w="993" w:type="dxa"/>
            <w:tcBorders>
              <w:top w:val="single" w:sz="4" w:space="0" w:color="008000"/>
              <w:left w:val="nil"/>
              <w:bottom w:val="nil"/>
              <w:right w:val="nil"/>
            </w:tcBorders>
            <w:noWrap/>
          </w:tcPr>
          <w:p w14:paraId="129FD959" w14:textId="77777777" w:rsidR="00E31290" w:rsidRPr="000021CC" w:rsidRDefault="00E31290" w:rsidP="00517F12">
            <w:pPr>
              <w:pStyle w:val="ZPpregtevilke"/>
              <w:rPr>
                <w:b/>
              </w:rPr>
            </w:pPr>
          </w:p>
        </w:tc>
        <w:tc>
          <w:tcPr>
            <w:tcW w:w="992" w:type="dxa"/>
            <w:tcBorders>
              <w:top w:val="single" w:sz="4" w:space="0" w:color="008000"/>
              <w:left w:val="nil"/>
              <w:bottom w:val="nil"/>
              <w:right w:val="nil"/>
            </w:tcBorders>
            <w:noWrap/>
          </w:tcPr>
          <w:p w14:paraId="1961F1D8" w14:textId="77777777" w:rsidR="00E31290" w:rsidRPr="000021CC" w:rsidRDefault="00E31290" w:rsidP="00517F12">
            <w:pPr>
              <w:pStyle w:val="ZPpregtevilke"/>
              <w:rPr>
                <w:b/>
              </w:rPr>
            </w:pPr>
          </w:p>
        </w:tc>
        <w:tc>
          <w:tcPr>
            <w:tcW w:w="1276" w:type="dxa"/>
            <w:tcBorders>
              <w:top w:val="single" w:sz="4" w:space="0" w:color="008000"/>
              <w:left w:val="nil"/>
              <w:bottom w:val="nil"/>
              <w:right w:val="nil"/>
            </w:tcBorders>
            <w:noWrap/>
          </w:tcPr>
          <w:p w14:paraId="5D879C05" w14:textId="77777777" w:rsidR="00E31290" w:rsidRPr="000021CC" w:rsidRDefault="00E31290" w:rsidP="00517F12">
            <w:pPr>
              <w:pStyle w:val="ZPpregtevilke"/>
              <w:rPr>
                <w:b/>
              </w:rPr>
            </w:pPr>
          </w:p>
        </w:tc>
        <w:tc>
          <w:tcPr>
            <w:tcW w:w="1275" w:type="dxa"/>
            <w:tcBorders>
              <w:top w:val="single" w:sz="4" w:space="0" w:color="008000"/>
              <w:left w:val="nil"/>
              <w:bottom w:val="nil"/>
              <w:right w:val="nil"/>
            </w:tcBorders>
            <w:noWrap/>
          </w:tcPr>
          <w:p w14:paraId="367960A1" w14:textId="77777777" w:rsidR="00E31290" w:rsidRPr="000021CC" w:rsidRDefault="00E31290" w:rsidP="00517F12">
            <w:pPr>
              <w:pStyle w:val="ZPpregtevilke"/>
              <w:rPr>
                <w:b/>
              </w:rPr>
            </w:pPr>
          </w:p>
        </w:tc>
      </w:tr>
      <w:tr w:rsidR="00E31290" w:rsidRPr="000021CC" w14:paraId="5203BCA9" w14:textId="77777777" w:rsidTr="00517F12">
        <w:trPr>
          <w:trHeight w:val="60"/>
        </w:trPr>
        <w:tc>
          <w:tcPr>
            <w:tcW w:w="851" w:type="dxa"/>
            <w:gridSpan w:val="2"/>
            <w:tcBorders>
              <w:top w:val="single" w:sz="4" w:space="0" w:color="008000"/>
              <w:left w:val="nil"/>
              <w:bottom w:val="single" w:sz="12" w:space="0" w:color="008000"/>
              <w:right w:val="nil"/>
            </w:tcBorders>
            <w:shd w:val="pct15" w:color="auto" w:fill="auto"/>
            <w:noWrap/>
          </w:tcPr>
          <w:p w14:paraId="76D62E6A" w14:textId="77777777" w:rsidR="00E31290" w:rsidRPr="000021CC" w:rsidRDefault="00E31290" w:rsidP="00517F12">
            <w:pPr>
              <w:pStyle w:val="ZPpregtekst"/>
              <w:spacing w:before="20" w:after="20"/>
              <w:rPr>
                <w:b/>
              </w:rPr>
            </w:pPr>
            <w:r w:rsidRPr="000021CC">
              <w:t>IRP40.2</w:t>
            </w:r>
          </w:p>
        </w:tc>
        <w:tc>
          <w:tcPr>
            <w:tcW w:w="5953" w:type="dxa"/>
            <w:gridSpan w:val="2"/>
            <w:tcBorders>
              <w:top w:val="single" w:sz="4" w:space="0" w:color="008000"/>
              <w:left w:val="nil"/>
              <w:bottom w:val="single" w:sz="12" w:space="0" w:color="008000"/>
              <w:right w:val="nil"/>
            </w:tcBorders>
            <w:shd w:val="pct15" w:color="auto" w:fill="auto"/>
            <w:noWrap/>
            <w:vAlign w:val="bottom"/>
          </w:tcPr>
          <w:p w14:paraId="11BFA0E1" w14:textId="77777777" w:rsidR="00E31290" w:rsidRPr="000021CC" w:rsidRDefault="00E31290" w:rsidP="00517F12">
            <w:pPr>
              <w:pStyle w:val="ZPpregtekst"/>
              <w:spacing w:before="20" w:after="20"/>
              <w:rPr>
                <w:b/>
              </w:rPr>
            </w:pPr>
            <w:r w:rsidRPr="000021CC">
              <w:rPr>
                <w:b/>
              </w:rPr>
              <w:t>Skupaj</w:t>
            </w:r>
          </w:p>
        </w:tc>
        <w:tc>
          <w:tcPr>
            <w:tcW w:w="1560" w:type="dxa"/>
            <w:tcBorders>
              <w:top w:val="single" w:sz="4" w:space="0" w:color="008000"/>
              <w:left w:val="nil"/>
              <w:bottom w:val="single" w:sz="12" w:space="0" w:color="008000"/>
              <w:right w:val="nil"/>
            </w:tcBorders>
            <w:shd w:val="pct15" w:color="auto" w:fill="auto"/>
            <w:noWrap/>
          </w:tcPr>
          <w:p w14:paraId="7F8BA1B0" w14:textId="77777777" w:rsidR="00E31290" w:rsidRPr="000021CC" w:rsidRDefault="00E31290" w:rsidP="00517F12">
            <w:pPr>
              <w:pStyle w:val="ZPpregtevilke"/>
              <w:spacing w:before="20" w:after="20"/>
              <w:rPr>
                <w:b/>
              </w:rPr>
            </w:pPr>
            <w:r w:rsidRPr="000021CC">
              <w:t>1.074.386,9</w:t>
            </w:r>
          </w:p>
        </w:tc>
        <w:tc>
          <w:tcPr>
            <w:tcW w:w="1275" w:type="dxa"/>
            <w:tcBorders>
              <w:top w:val="single" w:sz="4" w:space="0" w:color="008000"/>
              <w:left w:val="nil"/>
              <w:bottom w:val="single" w:sz="12" w:space="0" w:color="008000"/>
              <w:right w:val="nil"/>
            </w:tcBorders>
            <w:shd w:val="pct15" w:color="auto" w:fill="auto"/>
          </w:tcPr>
          <w:p w14:paraId="2AC6E7DB" w14:textId="77777777" w:rsidR="00E31290" w:rsidRPr="000021CC" w:rsidRDefault="00E31290" w:rsidP="00517F12">
            <w:pPr>
              <w:pStyle w:val="ZPpregtevilke"/>
              <w:spacing w:before="20" w:after="20"/>
              <w:rPr>
                <w:b/>
              </w:rPr>
            </w:pPr>
            <w:r w:rsidRPr="000021CC">
              <w:t>28</w:t>
            </w:r>
          </w:p>
        </w:tc>
        <w:tc>
          <w:tcPr>
            <w:tcW w:w="1134" w:type="dxa"/>
            <w:tcBorders>
              <w:top w:val="single" w:sz="4" w:space="0" w:color="008000"/>
              <w:left w:val="nil"/>
              <w:bottom w:val="single" w:sz="12" w:space="0" w:color="008000"/>
              <w:right w:val="nil"/>
            </w:tcBorders>
            <w:shd w:val="pct15" w:color="auto" w:fill="auto"/>
            <w:noWrap/>
          </w:tcPr>
          <w:p w14:paraId="2BB98D68" w14:textId="77777777" w:rsidR="00E31290" w:rsidRPr="000021CC" w:rsidRDefault="00E31290" w:rsidP="00517F12">
            <w:pPr>
              <w:pStyle w:val="ZPpregtevilke"/>
              <w:spacing w:before="20" w:after="20"/>
              <w:rPr>
                <w:b/>
              </w:rPr>
            </w:pPr>
            <w:r w:rsidRPr="000021CC">
              <w:t>119.645,2</w:t>
            </w:r>
          </w:p>
        </w:tc>
        <w:tc>
          <w:tcPr>
            <w:tcW w:w="993" w:type="dxa"/>
            <w:tcBorders>
              <w:top w:val="single" w:sz="4" w:space="0" w:color="008000"/>
              <w:left w:val="nil"/>
              <w:bottom w:val="single" w:sz="12" w:space="0" w:color="008000"/>
              <w:right w:val="nil"/>
            </w:tcBorders>
            <w:shd w:val="pct15" w:color="auto" w:fill="auto"/>
            <w:noWrap/>
          </w:tcPr>
          <w:p w14:paraId="0872A840" w14:textId="77777777" w:rsidR="00E31290" w:rsidRPr="000021CC" w:rsidRDefault="00E31290" w:rsidP="00517F12">
            <w:pPr>
              <w:pStyle w:val="ZPpregtevilke"/>
              <w:spacing w:before="20" w:after="20"/>
              <w:rPr>
                <w:b/>
              </w:rPr>
            </w:pPr>
            <w:r w:rsidRPr="000021CC">
              <w:t>151.815,8</w:t>
            </w:r>
          </w:p>
        </w:tc>
        <w:tc>
          <w:tcPr>
            <w:tcW w:w="992" w:type="dxa"/>
            <w:tcBorders>
              <w:top w:val="single" w:sz="4" w:space="0" w:color="008000"/>
              <w:left w:val="nil"/>
              <w:bottom w:val="single" w:sz="12" w:space="0" w:color="008000"/>
              <w:right w:val="nil"/>
            </w:tcBorders>
            <w:shd w:val="pct15" w:color="auto" w:fill="auto"/>
            <w:noWrap/>
          </w:tcPr>
          <w:p w14:paraId="31AD4E15" w14:textId="77777777" w:rsidR="00E31290" w:rsidRPr="000021CC" w:rsidRDefault="00E31290" w:rsidP="00517F12">
            <w:pPr>
              <w:pStyle w:val="ZPpregtevilke"/>
              <w:spacing w:before="20" w:after="20"/>
              <w:rPr>
                <w:b/>
              </w:rPr>
            </w:pPr>
            <w:r w:rsidRPr="000021CC">
              <w:t>200.716,7</w:t>
            </w:r>
          </w:p>
        </w:tc>
        <w:tc>
          <w:tcPr>
            <w:tcW w:w="1276" w:type="dxa"/>
            <w:tcBorders>
              <w:top w:val="single" w:sz="4" w:space="0" w:color="008000"/>
              <w:left w:val="nil"/>
              <w:bottom w:val="single" w:sz="12" w:space="0" w:color="008000"/>
              <w:right w:val="nil"/>
            </w:tcBorders>
            <w:shd w:val="pct15" w:color="auto" w:fill="auto"/>
            <w:noWrap/>
            <w:vAlign w:val="bottom"/>
          </w:tcPr>
          <w:p w14:paraId="60994342" w14:textId="77777777" w:rsidR="00E31290" w:rsidRPr="000021CC" w:rsidRDefault="00E31290" w:rsidP="00517F12">
            <w:pPr>
              <w:pStyle w:val="ZPpregtevilke"/>
              <w:spacing w:before="20" w:after="20"/>
              <w:rPr>
                <w:b/>
              </w:rPr>
            </w:pPr>
          </w:p>
        </w:tc>
        <w:tc>
          <w:tcPr>
            <w:tcW w:w="1275" w:type="dxa"/>
            <w:tcBorders>
              <w:top w:val="single" w:sz="4" w:space="0" w:color="008000"/>
              <w:left w:val="nil"/>
              <w:bottom w:val="single" w:sz="12" w:space="0" w:color="008000"/>
              <w:right w:val="nil"/>
            </w:tcBorders>
            <w:shd w:val="pct15" w:color="auto" w:fill="auto"/>
            <w:noWrap/>
            <w:vAlign w:val="bottom"/>
          </w:tcPr>
          <w:p w14:paraId="72B62DB0" w14:textId="77777777" w:rsidR="00E31290" w:rsidRPr="000021CC" w:rsidRDefault="00E31290" w:rsidP="00517F12">
            <w:pPr>
              <w:pStyle w:val="ZPpregtevilke"/>
              <w:spacing w:before="20" w:after="20"/>
              <w:rPr>
                <w:b/>
              </w:rPr>
            </w:pPr>
          </w:p>
        </w:tc>
      </w:tr>
    </w:tbl>
    <w:p w14:paraId="746985D2" w14:textId="77777777" w:rsidR="00E31290" w:rsidRPr="000021CC" w:rsidRDefault="00E31290" w:rsidP="00E31290">
      <w:pPr>
        <w:pStyle w:val="ZPpodnapis"/>
        <w:ind w:left="0" w:firstLine="0"/>
        <w:jc w:val="left"/>
      </w:pPr>
      <w:r w:rsidRPr="000021CC">
        <w:t>Vir: MKGP</w:t>
      </w:r>
    </w:p>
    <w:p w14:paraId="3BE08EFE" w14:textId="77777777" w:rsidR="00E31290" w:rsidRPr="000021CC" w:rsidRDefault="00E31290" w:rsidP="00E31290">
      <w:pPr>
        <w:pStyle w:val="ZPtekst"/>
      </w:pPr>
    </w:p>
    <w:bookmarkEnd w:id="1319"/>
    <w:p w14:paraId="35721543" w14:textId="77777777" w:rsidR="00D620F5" w:rsidRPr="000021CC" w:rsidRDefault="00D620F5">
      <w:pPr>
        <w:autoSpaceDE/>
        <w:autoSpaceDN/>
        <w:adjustRightInd/>
        <w:jc w:val="left"/>
        <w:rPr>
          <w:lang w:eastAsia="en-US"/>
        </w:rPr>
      </w:pPr>
      <w:r w:rsidRPr="000021CC">
        <w:br w:type="page"/>
      </w:r>
    </w:p>
    <w:p w14:paraId="02D6A46D" w14:textId="77777777" w:rsidR="0032159B" w:rsidRPr="000021CC" w:rsidRDefault="0032159B" w:rsidP="0032159B">
      <w:pPr>
        <w:pStyle w:val="ZPpriloganaslov"/>
        <w:tabs>
          <w:tab w:val="left" w:pos="6696"/>
        </w:tabs>
      </w:pPr>
      <w:bookmarkStart w:id="1325" w:name="_Toc138396283"/>
      <w:bookmarkStart w:id="1326" w:name="_Toc170476545"/>
      <w:bookmarkStart w:id="1327" w:name="_Toc201328207"/>
      <w:bookmarkStart w:id="1328" w:name="_Toc201923038"/>
      <w:r w:rsidRPr="000021CC">
        <w:lastRenderedPageBreak/>
        <w:t>FADN</w:t>
      </w:r>
      <w:bookmarkEnd w:id="1325"/>
      <w:bookmarkEnd w:id="1326"/>
      <w:bookmarkEnd w:id="1327"/>
      <w:bookmarkEnd w:id="1328"/>
      <w:r w:rsidRPr="000021CC">
        <w:tab/>
      </w:r>
    </w:p>
    <w:p w14:paraId="7F6E998C" w14:textId="77777777" w:rsidR="0032159B" w:rsidRPr="000021CC" w:rsidRDefault="0032159B" w:rsidP="0032159B">
      <w:pPr>
        <w:pStyle w:val="ZPprilogapregnaslov"/>
      </w:pPr>
      <w:bookmarkStart w:id="1329" w:name="_Toc138396284"/>
      <w:bookmarkStart w:id="1330" w:name="_Toc201328208"/>
      <w:bookmarkStart w:id="1331" w:name="_Toc201923039"/>
      <w:r w:rsidRPr="000021CC">
        <w:t xml:space="preserve">Priloga </w:t>
      </w:r>
      <w:r w:rsidRPr="000021CC">
        <w:fldChar w:fldCharType="begin"/>
      </w:r>
      <w:r w:rsidRPr="000021CC">
        <w:rPr>
          <w:noProof/>
        </w:rPr>
        <w:instrText xml:space="preserve"> SEQ Priloga \* ARABIC </w:instrText>
      </w:r>
      <w:r w:rsidRPr="000021CC">
        <w:fldChar w:fldCharType="separate"/>
      </w:r>
      <w:r w:rsidRPr="000021CC">
        <w:rPr>
          <w:noProof/>
        </w:rPr>
        <w:t>47</w:t>
      </w:r>
      <w:r w:rsidRPr="000021CC">
        <w:fldChar w:fldCharType="end"/>
      </w:r>
      <w:r w:rsidRPr="000021CC">
        <w:t>: Osnovni kazalniki po metodologiji FADN; 2011–202</w:t>
      </w:r>
      <w:bookmarkEnd w:id="1329"/>
      <w:r w:rsidRPr="000021CC">
        <w:t>3</w:t>
      </w:r>
      <w:bookmarkEnd w:id="1330"/>
      <w:bookmarkEnd w:id="1331"/>
    </w:p>
    <w:tbl>
      <w:tblPr>
        <w:tblW w:w="5000" w:type="pct"/>
        <w:tblBorders>
          <w:bottom w:val="single" w:sz="12" w:space="0" w:color="008000"/>
        </w:tblBorders>
        <w:tblCellMar>
          <w:left w:w="70" w:type="dxa"/>
          <w:right w:w="70" w:type="dxa"/>
        </w:tblCellMar>
        <w:tblLook w:val="04A0" w:firstRow="1" w:lastRow="0" w:firstColumn="1" w:lastColumn="0" w:noHBand="0" w:noVBand="1"/>
      </w:tblPr>
      <w:tblGrid>
        <w:gridCol w:w="4347"/>
        <w:gridCol w:w="1659"/>
        <w:gridCol w:w="862"/>
        <w:gridCol w:w="741"/>
        <w:gridCol w:w="656"/>
        <w:gridCol w:w="671"/>
        <w:gridCol w:w="672"/>
        <w:gridCol w:w="672"/>
        <w:gridCol w:w="672"/>
        <w:gridCol w:w="675"/>
        <w:gridCol w:w="675"/>
        <w:gridCol w:w="675"/>
        <w:gridCol w:w="720"/>
        <w:gridCol w:w="720"/>
        <w:gridCol w:w="719"/>
      </w:tblGrid>
      <w:tr w:rsidR="0032159B" w:rsidRPr="000021CC" w14:paraId="2DC256BE" w14:textId="77777777" w:rsidTr="00A9620F">
        <w:trPr>
          <w:trHeight w:val="340"/>
        </w:trPr>
        <w:tc>
          <w:tcPr>
            <w:tcW w:w="1436" w:type="pct"/>
            <w:tcBorders>
              <w:top w:val="single" w:sz="12" w:space="0" w:color="008000"/>
              <w:bottom w:val="single" w:sz="4" w:space="0" w:color="008000"/>
            </w:tcBorders>
            <w:shd w:val="clear" w:color="000000" w:fill="D9D9D9"/>
            <w:noWrap/>
            <w:vAlign w:val="bottom"/>
            <w:hideMark/>
          </w:tcPr>
          <w:p w14:paraId="510599A7" w14:textId="77777777" w:rsidR="0032159B" w:rsidRPr="000021CC" w:rsidRDefault="0032159B" w:rsidP="00A9620F">
            <w:pPr>
              <w:autoSpaceDE/>
              <w:autoSpaceDN/>
              <w:adjustRightInd/>
              <w:jc w:val="left"/>
              <w:rPr>
                <w:b/>
                <w:bCs/>
                <w:szCs w:val="16"/>
              </w:rPr>
            </w:pPr>
          </w:p>
        </w:tc>
        <w:tc>
          <w:tcPr>
            <w:tcW w:w="548" w:type="pct"/>
            <w:tcBorders>
              <w:top w:val="single" w:sz="12" w:space="0" w:color="008000"/>
              <w:bottom w:val="single" w:sz="4" w:space="0" w:color="008000"/>
            </w:tcBorders>
            <w:shd w:val="clear" w:color="000000" w:fill="D9D9D9"/>
            <w:noWrap/>
            <w:vAlign w:val="bottom"/>
            <w:hideMark/>
          </w:tcPr>
          <w:p w14:paraId="5EE48DEF" w14:textId="77777777" w:rsidR="0032159B" w:rsidRPr="000021CC" w:rsidRDefault="0032159B" w:rsidP="00A9620F">
            <w:pPr>
              <w:autoSpaceDE/>
              <w:autoSpaceDN/>
              <w:adjustRightInd/>
              <w:jc w:val="left"/>
              <w:rPr>
                <w:b/>
                <w:bCs/>
                <w:szCs w:val="16"/>
              </w:rPr>
            </w:pPr>
            <w:r w:rsidRPr="000021CC">
              <w:rPr>
                <w:b/>
                <w:bCs/>
                <w:szCs w:val="16"/>
              </w:rPr>
              <w:t>Enota</w:t>
            </w:r>
          </w:p>
        </w:tc>
        <w:tc>
          <w:tcPr>
            <w:tcW w:w="285" w:type="pct"/>
            <w:tcBorders>
              <w:top w:val="single" w:sz="12" w:space="0" w:color="008000"/>
              <w:bottom w:val="single" w:sz="4" w:space="0" w:color="008000"/>
            </w:tcBorders>
            <w:shd w:val="clear" w:color="000000" w:fill="D9D9D9"/>
            <w:noWrap/>
            <w:vAlign w:val="bottom"/>
            <w:hideMark/>
          </w:tcPr>
          <w:p w14:paraId="0125E3BE" w14:textId="77777777" w:rsidR="0032159B" w:rsidRPr="000021CC" w:rsidRDefault="0032159B" w:rsidP="00A9620F">
            <w:pPr>
              <w:autoSpaceDE/>
              <w:autoSpaceDN/>
              <w:adjustRightInd/>
              <w:jc w:val="right"/>
              <w:rPr>
                <w:b/>
                <w:bCs/>
                <w:szCs w:val="16"/>
              </w:rPr>
            </w:pPr>
            <w:r w:rsidRPr="000021CC">
              <w:rPr>
                <w:b/>
                <w:bCs/>
                <w:szCs w:val="16"/>
              </w:rPr>
              <w:t>2011</w:t>
            </w:r>
          </w:p>
        </w:tc>
        <w:tc>
          <w:tcPr>
            <w:tcW w:w="245" w:type="pct"/>
            <w:tcBorders>
              <w:top w:val="single" w:sz="12" w:space="0" w:color="008000"/>
              <w:bottom w:val="single" w:sz="4" w:space="0" w:color="008000"/>
            </w:tcBorders>
            <w:shd w:val="clear" w:color="000000" w:fill="D9D9D9"/>
            <w:noWrap/>
            <w:vAlign w:val="bottom"/>
            <w:hideMark/>
          </w:tcPr>
          <w:p w14:paraId="259EA24D" w14:textId="77777777" w:rsidR="0032159B" w:rsidRPr="000021CC" w:rsidRDefault="0032159B" w:rsidP="00A9620F">
            <w:pPr>
              <w:autoSpaceDE/>
              <w:autoSpaceDN/>
              <w:adjustRightInd/>
              <w:jc w:val="right"/>
              <w:rPr>
                <w:b/>
                <w:bCs/>
                <w:szCs w:val="16"/>
              </w:rPr>
            </w:pPr>
            <w:r w:rsidRPr="000021CC">
              <w:rPr>
                <w:b/>
                <w:bCs/>
                <w:szCs w:val="16"/>
              </w:rPr>
              <w:t>2012</w:t>
            </w:r>
          </w:p>
        </w:tc>
        <w:tc>
          <w:tcPr>
            <w:tcW w:w="217" w:type="pct"/>
            <w:tcBorders>
              <w:top w:val="single" w:sz="12" w:space="0" w:color="008000"/>
              <w:bottom w:val="single" w:sz="4" w:space="0" w:color="008000"/>
            </w:tcBorders>
            <w:shd w:val="clear" w:color="000000" w:fill="D9D9D9"/>
            <w:noWrap/>
            <w:vAlign w:val="bottom"/>
            <w:hideMark/>
          </w:tcPr>
          <w:p w14:paraId="51C5393E" w14:textId="77777777" w:rsidR="0032159B" w:rsidRPr="000021CC" w:rsidRDefault="0032159B" w:rsidP="00A9620F">
            <w:pPr>
              <w:autoSpaceDE/>
              <w:autoSpaceDN/>
              <w:adjustRightInd/>
              <w:jc w:val="right"/>
              <w:rPr>
                <w:b/>
                <w:bCs/>
                <w:szCs w:val="16"/>
              </w:rPr>
            </w:pPr>
            <w:r w:rsidRPr="000021CC">
              <w:rPr>
                <w:b/>
                <w:bCs/>
                <w:szCs w:val="16"/>
              </w:rPr>
              <w:t>2013</w:t>
            </w:r>
          </w:p>
        </w:tc>
        <w:tc>
          <w:tcPr>
            <w:tcW w:w="222" w:type="pct"/>
            <w:tcBorders>
              <w:top w:val="single" w:sz="12" w:space="0" w:color="008000"/>
              <w:bottom w:val="single" w:sz="4" w:space="0" w:color="008000"/>
            </w:tcBorders>
            <w:shd w:val="clear" w:color="000000" w:fill="D9D9D9"/>
            <w:noWrap/>
            <w:vAlign w:val="bottom"/>
            <w:hideMark/>
          </w:tcPr>
          <w:p w14:paraId="1631D9A1" w14:textId="77777777" w:rsidR="0032159B" w:rsidRPr="000021CC" w:rsidRDefault="0032159B" w:rsidP="00A9620F">
            <w:pPr>
              <w:autoSpaceDE/>
              <w:autoSpaceDN/>
              <w:adjustRightInd/>
              <w:jc w:val="right"/>
              <w:rPr>
                <w:b/>
                <w:bCs/>
                <w:szCs w:val="16"/>
              </w:rPr>
            </w:pPr>
            <w:r w:rsidRPr="000021CC">
              <w:rPr>
                <w:b/>
                <w:bCs/>
                <w:szCs w:val="16"/>
              </w:rPr>
              <w:t>2014</w:t>
            </w:r>
          </w:p>
        </w:tc>
        <w:tc>
          <w:tcPr>
            <w:tcW w:w="222" w:type="pct"/>
            <w:tcBorders>
              <w:top w:val="single" w:sz="12" w:space="0" w:color="008000"/>
              <w:bottom w:val="single" w:sz="4" w:space="0" w:color="008000"/>
            </w:tcBorders>
            <w:shd w:val="clear" w:color="000000" w:fill="D9D9D9"/>
            <w:noWrap/>
            <w:vAlign w:val="bottom"/>
            <w:hideMark/>
          </w:tcPr>
          <w:p w14:paraId="1176A60C" w14:textId="77777777" w:rsidR="0032159B" w:rsidRPr="000021CC" w:rsidRDefault="0032159B" w:rsidP="00A9620F">
            <w:pPr>
              <w:autoSpaceDE/>
              <w:autoSpaceDN/>
              <w:adjustRightInd/>
              <w:jc w:val="right"/>
              <w:rPr>
                <w:b/>
                <w:bCs/>
                <w:szCs w:val="16"/>
              </w:rPr>
            </w:pPr>
            <w:r w:rsidRPr="000021CC">
              <w:rPr>
                <w:b/>
                <w:bCs/>
                <w:szCs w:val="16"/>
              </w:rPr>
              <w:t>2015</w:t>
            </w:r>
          </w:p>
        </w:tc>
        <w:tc>
          <w:tcPr>
            <w:tcW w:w="222" w:type="pct"/>
            <w:tcBorders>
              <w:top w:val="single" w:sz="12" w:space="0" w:color="008000"/>
              <w:bottom w:val="single" w:sz="4" w:space="0" w:color="008000"/>
            </w:tcBorders>
            <w:shd w:val="clear" w:color="000000" w:fill="D9D9D9"/>
            <w:noWrap/>
            <w:vAlign w:val="bottom"/>
            <w:hideMark/>
          </w:tcPr>
          <w:p w14:paraId="0FCCC273" w14:textId="77777777" w:rsidR="0032159B" w:rsidRPr="000021CC" w:rsidRDefault="0032159B" w:rsidP="00A9620F">
            <w:pPr>
              <w:autoSpaceDE/>
              <w:autoSpaceDN/>
              <w:adjustRightInd/>
              <w:jc w:val="right"/>
              <w:rPr>
                <w:b/>
                <w:bCs/>
                <w:szCs w:val="16"/>
              </w:rPr>
            </w:pPr>
            <w:r w:rsidRPr="000021CC">
              <w:rPr>
                <w:b/>
                <w:bCs/>
                <w:szCs w:val="16"/>
              </w:rPr>
              <w:t>2016</w:t>
            </w:r>
          </w:p>
        </w:tc>
        <w:tc>
          <w:tcPr>
            <w:tcW w:w="222" w:type="pct"/>
            <w:tcBorders>
              <w:top w:val="single" w:sz="12" w:space="0" w:color="008000"/>
              <w:bottom w:val="single" w:sz="4" w:space="0" w:color="008000"/>
            </w:tcBorders>
            <w:shd w:val="clear" w:color="000000" w:fill="D9D9D9"/>
            <w:noWrap/>
            <w:vAlign w:val="bottom"/>
            <w:hideMark/>
          </w:tcPr>
          <w:p w14:paraId="3D4C7012" w14:textId="77777777" w:rsidR="0032159B" w:rsidRPr="000021CC" w:rsidRDefault="0032159B" w:rsidP="00A9620F">
            <w:pPr>
              <w:autoSpaceDE/>
              <w:autoSpaceDN/>
              <w:adjustRightInd/>
              <w:jc w:val="right"/>
              <w:rPr>
                <w:b/>
                <w:bCs/>
                <w:szCs w:val="16"/>
              </w:rPr>
            </w:pPr>
            <w:r w:rsidRPr="000021CC">
              <w:rPr>
                <w:b/>
                <w:bCs/>
                <w:szCs w:val="16"/>
              </w:rPr>
              <w:t>2017</w:t>
            </w:r>
          </w:p>
        </w:tc>
        <w:tc>
          <w:tcPr>
            <w:tcW w:w="223" w:type="pct"/>
            <w:tcBorders>
              <w:top w:val="single" w:sz="12" w:space="0" w:color="008000"/>
              <w:bottom w:val="single" w:sz="4" w:space="0" w:color="008000"/>
            </w:tcBorders>
            <w:shd w:val="clear" w:color="000000" w:fill="D9D9D9"/>
            <w:noWrap/>
            <w:vAlign w:val="bottom"/>
            <w:hideMark/>
          </w:tcPr>
          <w:p w14:paraId="38744884" w14:textId="77777777" w:rsidR="0032159B" w:rsidRPr="000021CC" w:rsidRDefault="0032159B" w:rsidP="00A9620F">
            <w:pPr>
              <w:autoSpaceDE/>
              <w:autoSpaceDN/>
              <w:adjustRightInd/>
              <w:jc w:val="right"/>
              <w:rPr>
                <w:b/>
                <w:bCs/>
                <w:szCs w:val="16"/>
              </w:rPr>
            </w:pPr>
            <w:r w:rsidRPr="000021CC">
              <w:rPr>
                <w:b/>
                <w:bCs/>
                <w:szCs w:val="16"/>
              </w:rPr>
              <w:t>2018*</w:t>
            </w:r>
          </w:p>
        </w:tc>
        <w:tc>
          <w:tcPr>
            <w:tcW w:w="223" w:type="pct"/>
            <w:tcBorders>
              <w:top w:val="single" w:sz="12" w:space="0" w:color="008000"/>
              <w:bottom w:val="single" w:sz="4" w:space="0" w:color="008000"/>
            </w:tcBorders>
            <w:shd w:val="clear" w:color="000000" w:fill="D9D9D9"/>
            <w:noWrap/>
            <w:vAlign w:val="bottom"/>
            <w:hideMark/>
          </w:tcPr>
          <w:p w14:paraId="600ED1F5" w14:textId="77777777" w:rsidR="0032159B" w:rsidRPr="000021CC" w:rsidRDefault="0032159B" w:rsidP="00A9620F">
            <w:pPr>
              <w:autoSpaceDE/>
              <w:autoSpaceDN/>
              <w:adjustRightInd/>
              <w:jc w:val="right"/>
              <w:rPr>
                <w:b/>
                <w:bCs/>
                <w:szCs w:val="16"/>
              </w:rPr>
            </w:pPr>
            <w:r w:rsidRPr="000021CC">
              <w:rPr>
                <w:b/>
                <w:bCs/>
                <w:szCs w:val="16"/>
              </w:rPr>
              <w:t>2019</w:t>
            </w:r>
          </w:p>
        </w:tc>
        <w:tc>
          <w:tcPr>
            <w:tcW w:w="223" w:type="pct"/>
            <w:tcBorders>
              <w:top w:val="single" w:sz="12" w:space="0" w:color="008000"/>
              <w:bottom w:val="single" w:sz="4" w:space="0" w:color="008000"/>
            </w:tcBorders>
            <w:shd w:val="clear" w:color="000000" w:fill="D9D9D9"/>
            <w:noWrap/>
            <w:vAlign w:val="bottom"/>
            <w:hideMark/>
          </w:tcPr>
          <w:p w14:paraId="33999453" w14:textId="77777777" w:rsidR="0032159B" w:rsidRPr="000021CC" w:rsidRDefault="0032159B" w:rsidP="00A9620F">
            <w:pPr>
              <w:autoSpaceDE/>
              <w:autoSpaceDN/>
              <w:adjustRightInd/>
              <w:jc w:val="right"/>
              <w:rPr>
                <w:b/>
                <w:bCs/>
                <w:szCs w:val="16"/>
              </w:rPr>
            </w:pPr>
            <w:r w:rsidRPr="000021CC">
              <w:rPr>
                <w:b/>
                <w:bCs/>
                <w:szCs w:val="16"/>
              </w:rPr>
              <w:t>2020</w:t>
            </w:r>
          </w:p>
        </w:tc>
        <w:tc>
          <w:tcPr>
            <w:tcW w:w="238" w:type="pct"/>
            <w:tcBorders>
              <w:top w:val="single" w:sz="12" w:space="0" w:color="008000"/>
              <w:bottom w:val="single" w:sz="4" w:space="0" w:color="008000"/>
            </w:tcBorders>
            <w:shd w:val="clear" w:color="000000" w:fill="D9D9D9"/>
            <w:noWrap/>
            <w:vAlign w:val="bottom"/>
            <w:hideMark/>
          </w:tcPr>
          <w:p w14:paraId="25DBF258" w14:textId="77777777" w:rsidR="0032159B" w:rsidRPr="000021CC" w:rsidRDefault="0032159B" w:rsidP="00A9620F">
            <w:pPr>
              <w:autoSpaceDE/>
              <w:autoSpaceDN/>
              <w:adjustRightInd/>
              <w:jc w:val="right"/>
              <w:rPr>
                <w:b/>
                <w:bCs/>
                <w:szCs w:val="16"/>
              </w:rPr>
            </w:pPr>
            <w:r w:rsidRPr="000021CC">
              <w:rPr>
                <w:b/>
                <w:bCs/>
                <w:szCs w:val="16"/>
              </w:rPr>
              <w:t>2021</w:t>
            </w:r>
          </w:p>
        </w:tc>
        <w:tc>
          <w:tcPr>
            <w:tcW w:w="238" w:type="pct"/>
            <w:tcBorders>
              <w:top w:val="single" w:sz="12" w:space="0" w:color="008000"/>
              <w:bottom w:val="single" w:sz="4" w:space="0" w:color="008000"/>
            </w:tcBorders>
            <w:shd w:val="clear" w:color="000000" w:fill="D9D9D9"/>
            <w:noWrap/>
            <w:vAlign w:val="bottom"/>
            <w:hideMark/>
          </w:tcPr>
          <w:p w14:paraId="01ECEAAC" w14:textId="77777777" w:rsidR="0032159B" w:rsidRPr="000021CC" w:rsidRDefault="0032159B" w:rsidP="00A9620F">
            <w:pPr>
              <w:autoSpaceDE/>
              <w:autoSpaceDN/>
              <w:adjustRightInd/>
              <w:jc w:val="right"/>
              <w:rPr>
                <w:b/>
                <w:bCs/>
                <w:szCs w:val="16"/>
              </w:rPr>
            </w:pPr>
            <w:r w:rsidRPr="000021CC">
              <w:rPr>
                <w:b/>
                <w:bCs/>
                <w:szCs w:val="16"/>
              </w:rPr>
              <w:t>2022</w:t>
            </w:r>
          </w:p>
        </w:tc>
        <w:tc>
          <w:tcPr>
            <w:tcW w:w="238" w:type="pct"/>
            <w:tcBorders>
              <w:top w:val="single" w:sz="12" w:space="0" w:color="008000"/>
              <w:bottom w:val="single" w:sz="4" w:space="0" w:color="008000"/>
            </w:tcBorders>
            <w:shd w:val="clear" w:color="000000" w:fill="D9D9D9"/>
            <w:noWrap/>
            <w:vAlign w:val="bottom"/>
            <w:hideMark/>
          </w:tcPr>
          <w:p w14:paraId="78F36DA5" w14:textId="77777777" w:rsidR="0032159B" w:rsidRPr="000021CC" w:rsidRDefault="0032159B" w:rsidP="00A9620F">
            <w:pPr>
              <w:autoSpaceDE/>
              <w:autoSpaceDN/>
              <w:adjustRightInd/>
              <w:jc w:val="right"/>
              <w:rPr>
                <w:b/>
                <w:bCs/>
                <w:szCs w:val="16"/>
              </w:rPr>
            </w:pPr>
            <w:r w:rsidRPr="000021CC">
              <w:rPr>
                <w:b/>
                <w:bCs/>
                <w:szCs w:val="16"/>
              </w:rPr>
              <w:t>2023*</w:t>
            </w:r>
          </w:p>
        </w:tc>
      </w:tr>
      <w:tr w:rsidR="0032159B" w:rsidRPr="000021CC" w14:paraId="69064008" w14:textId="77777777" w:rsidTr="00A9620F">
        <w:trPr>
          <w:trHeight w:val="227"/>
        </w:trPr>
        <w:tc>
          <w:tcPr>
            <w:tcW w:w="1436" w:type="pct"/>
            <w:tcBorders>
              <w:top w:val="single" w:sz="4" w:space="0" w:color="008000"/>
            </w:tcBorders>
            <w:noWrap/>
            <w:vAlign w:val="bottom"/>
            <w:hideMark/>
          </w:tcPr>
          <w:p w14:paraId="138694E9" w14:textId="77777777" w:rsidR="0032159B" w:rsidRPr="000021CC" w:rsidRDefault="0032159B" w:rsidP="00A9620F">
            <w:pPr>
              <w:autoSpaceDE/>
              <w:autoSpaceDN/>
              <w:adjustRightInd/>
              <w:jc w:val="left"/>
              <w:rPr>
                <w:b/>
                <w:bCs/>
                <w:szCs w:val="16"/>
              </w:rPr>
            </w:pPr>
            <w:r w:rsidRPr="000021CC">
              <w:rPr>
                <w:b/>
                <w:bCs/>
                <w:szCs w:val="16"/>
              </w:rPr>
              <w:t>SLOVENIJA</w:t>
            </w:r>
          </w:p>
        </w:tc>
        <w:tc>
          <w:tcPr>
            <w:tcW w:w="548" w:type="pct"/>
            <w:tcBorders>
              <w:top w:val="single" w:sz="4" w:space="0" w:color="008000"/>
            </w:tcBorders>
            <w:noWrap/>
            <w:vAlign w:val="bottom"/>
          </w:tcPr>
          <w:p w14:paraId="2D0B78FA" w14:textId="77777777" w:rsidR="0032159B" w:rsidRPr="000021CC" w:rsidRDefault="0032159B" w:rsidP="00A9620F">
            <w:pPr>
              <w:autoSpaceDE/>
              <w:autoSpaceDN/>
              <w:adjustRightInd/>
              <w:jc w:val="left"/>
              <w:rPr>
                <w:b/>
                <w:bCs/>
                <w:szCs w:val="16"/>
              </w:rPr>
            </w:pPr>
          </w:p>
        </w:tc>
        <w:tc>
          <w:tcPr>
            <w:tcW w:w="285" w:type="pct"/>
            <w:tcBorders>
              <w:top w:val="single" w:sz="4" w:space="0" w:color="008000"/>
            </w:tcBorders>
            <w:noWrap/>
            <w:vAlign w:val="bottom"/>
          </w:tcPr>
          <w:p w14:paraId="2C2CC97E" w14:textId="77777777" w:rsidR="0032159B" w:rsidRPr="000021CC" w:rsidRDefault="0032159B" w:rsidP="00A9620F">
            <w:pPr>
              <w:autoSpaceDE/>
              <w:autoSpaceDN/>
              <w:adjustRightInd/>
              <w:jc w:val="right"/>
              <w:rPr>
                <w:szCs w:val="16"/>
              </w:rPr>
            </w:pPr>
          </w:p>
        </w:tc>
        <w:tc>
          <w:tcPr>
            <w:tcW w:w="245" w:type="pct"/>
            <w:tcBorders>
              <w:top w:val="single" w:sz="4" w:space="0" w:color="008000"/>
            </w:tcBorders>
            <w:noWrap/>
            <w:vAlign w:val="bottom"/>
          </w:tcPr>
          <w:p w14:paraId="4D3AA2DE" w14:textId="77777777" w:rsidR="0032159B" w:rsidRPr="000021CC" w:rsidRDefault="0032159B" w:rsidP="00A9620F">
            <w:pPr>
              <w:autoSpaceDE/>
              <w:autoSpaceDN/>
              <w:adjustRightInd/>
              <w:jc w:val="right"/>
              <w:rPr>
                <w:szCs w:val="16"/>
              </w:rPr>
            </w:pPr>
          </w:p>
        </w:tc>
        <w:tc>
          <w:tcPr>
            <w:tcW w:w="217" w:type="pct"/>
            <w:tcBorders>
              <w:top w:val="single" w:sz="4" w:space="0" w:color="008000"/>
            </w:tcBorders>
            <w:noWrap/>
            <w:vAlign w:val="bottom"/>
          </w:tcPr>
          <w:p w14:paraId="5D86EC0C" w14:textId="77777777" w:rsidR="0032159B" w:rsidRPr="000021CC" w:rsidRDefault="0032159B" w:rsidP="00A9620F">
            <w:pPr>
              <w:autoSpaceDE/>
              <w:autoSpaceDN/>
              <w:adjustRightInd/>
              <w:jc w:val="right"/>
              <w:rPr>
                <w:szCs w:val="16"/>
              </w:rPr>
            </w:pPr>
          </w:p>
        </w:tc>
        <w:tc>
          <w:tcPr>
            <w:tcW w:w="222" w:type="pct"/>
            <w:tcBorders>
              <w:top w:val="single" w:sz="4" w:space="0" w:color="008000"/>
            </w:tcBorders>
            <w:noWrap/>
            <w:vAlign w:val="bottom"/>
          </w:tcPr>
          <w:p w14:paraId="1C1A7A8D" w14:textId="77777777" w:rsidR="0032159B" w:rsidRPr="000021CC" w:rsidRDefault="0032159B" w:rsidP="00A9620F">
            <w:pPr>
              <w:autoSpaceDE/>
              <w:autoSpaceDN/>
              <w:adjustRightInd/>
              <w:jc w:val="right"/>
              <w:rPr>
                <w:szCs w:val="16"/>
              </w:rPr>
            </w:pPr>
          </w:p>
        </w:tc>
        <w:tc>
          <w:tcPr>
            <w:tcW w:w="222" w:type="pct"/>
            <w:tcBorders>
              <w:top w:val="single" w:sz="4" w:space="0" w:color="008000"/>
            </w:tcBorders>
            <w:noWrap/>
            <w:vAlign w:val="bottom"/>
          </w:tcPr>
          <w:p w14:paraId="3EDC462B" w14:textId="77777777" w:rsidR="0032159B" w:rsidRPr="000021CC" w:rsidRDefault="0032159B" w:rsidP="00A9620F">
            <w:pPr>
              <w:autoSpaceDE/>
              <w:autoSpaceDN/>
              <w:adjustRightInd/>
              <w:jc w:val="right"/>
              <w:rPr>
                <w:szCs w:val="16"/>
              </w:rPr>
            </w:pPr>
          </w:p>
        </w:tc>
        <w:tc>
          <w:tcPr>
            <w:tcW w:w="222" w:type="pct"/>
            <w:tcBorders>
              <w:top w:val="single" w:sz="4" w:space="0" w:color="008000"/>
            </w:tcBorders>
            <w:noWrap/>
            <w:vAlign w:val="bottom"/>
          </w:tcPr>
          <w:p w14:paraId="237CBC62" w14:textId="77777777" w:rsidR="0032159B" w:rsidRPr="000021CC" w:rsidRDefault="0032159B" w:rsidP="00A9620F">
            <w:pPr>
              <w:autoSpaceDE/>
              <w:autoSpaceDN/>
              <w:adjustRightInd/>
              <w:jc w:val="right"/>
              <w:rPr>
                <w:szCs w:val="16"/>
              </w:rPr>
            </w:pPr>
          </w:p>
        </w:tc>
        <w:tc>
          <w:tcPr>
            <w:tcW w:w="222" w:type="pct"/>
            <w:tcBorders>
              <w:top w:val="single" w:sz="4" w:space="0" w:color="008000"/>
            </w:tcBorders>
            <w:noWrap/>
            <w:vAlign w:val="bottom"/>
          </w:tcPr>
          <w:p w14:paraId="0353D080" w14:textId="77777777" w:rsidR="0032159B" w:rsidRPr="000021CC" w:rsidRDefault="0032159B" w:rsidP="00A9620F">
            <w:pPr>
              <w:autoSpaceDE/>
              <w:autoSpaceDN/>
              <w:adjustRightInd/>
              <w:jc w:val="right"/>
              <w:rPr>
                <w:szCs w:val="16"/>
              </w:rPr>
            </w:pPr>
          </w:p>
        </w:tc>
        <w:tc>
          <w:tcPr>
            <w:tcW w:w="223" w:type="pct"/>
            <w:tcBorders>
              <w:top w:val="single" w:sz="4" w:space="0" w:color="008000"/>
            </w:tcBorders>
            <w:noWrap/>
            <w:vAlign w:val="bottom"/>
          </w:tcPr>
          <w:p w14:paraId="41726A42" w14:textId="77777777" w:rsidR="0032159B" w:rsidRPr="000021CC" w:rsidRDefault="0032159B" w:rsidP="00A9620F">
            <w:pPr>
              <w:autoSpaceDE/>
              <w:autoSpaceDN/>
              <w:adjustRightInd/>
              <w:jc w:val="right"/>
              <w:rPr>
                <w:szCs w:val="16"/>
              </w:rPr>
            </w:pPr>
          </w:p>
        </w:tc>
        <w:tc>
          <w:tcPr>
            <w:tcW w:w="223" w:type="pct"/>
            <w:tcBorders>
              <w:top w:val="single" w:sz="4" w:space="0" w:color="008000"/>
            </w:tcBorders>
            <w:noWrap/>
            <w:vAlign w:val="bottom"/>
          </w:tcPr>
          <w:p w14:paraId="5D6342D0" w14:textId="77777777" w:rsidR="0032159B" w:rsidRPr="000021CC" w:rsidRDefault="0032159B" w:rsidP="00A9620F">
            <w:pPr>
              <w:autoSpaceDE/>
              <w:autoSpaceDN/>
              <w:adjustRightInd/>
              <w:jc w:val="right"/>
              <w:rPr>
                <w:szCs w:val="16"/>
              </w:rPr>
            </w:pPr>
          </w:p>
        </w:tc>
        <w:tc>
          <w:tcPr>
            <w:tcW w:w="223" w:type="pct"/>
            <w:tcBorders>
              <w:top w:val="single" w:sz="4" w:space="0" w:color="008000"/>
            </w:tcBorders>
            <w:noWrap/>
            <w:vAlign w:val="bottom"/>
          </w:tcPr>
          <w:p w14:paraId="4407186D" w14:textId="77777777" w:rsidR="0032159B" w:rsidRPr="000021CC" w:rsidRDefault="0032159B" w:rsidP="00A9620F">
            <w:pPr>
              <w:autoSpaceDE/>
              <w:autoSpaceDN/>
              <w:adjustRightInd/>
              <w:jc w:val="right"/>
              <w:rPr>
                <w:szCs w:val="16"/>
              </w:rPr>
            </w:pPr>
          </w:p>
        </w:tc>
        <w:tc>
          <w:tcPr>
            <w:tcW w:w="238" w:type="pct"/>
            <w:tcBorders>
              <w:top w:val="single" w:sz="4" w:space="0" w:color="008000"/>
            </w:tcBorders>
            <w:noWrap/>
            <w:vAlign w:val="bottom"/>
          </w:tcPr>
          <w:p w14:paraId="5F40F8E5" w14:textId="77777777" w:rsidR="0032159B" w:rsidRPr="000021CC" w:rsidRDefault="0032159B" w:rsidP="00A9620F">
            <w:pPr>
              <w:autoSpaceDE/>
              <w:autoSpaceDN/>
              <w:adjustRightInd/>
              <w:jc w:val="right"/>
              <w:rPr>
                <w:szCs w:val="16"/>
              </w:rPr>
            </w:pPr>
          </w:p>
        </w:tc>
        <w:tc>
          <w:tcPr>
            <w:tcW w:w="238" w:type="pct"/>
            <w:tcBorders>
              <w:top w:val="single" w:sz="4" w:space="0" w:color="008000"/>
            </w:tcBorders>
            <w:noWrap/>
            <w:vAlign w:val="bottom"/>
          </w:tcPr>
          <w:p w14:paraId="5A99473A" w14:textId="77777777" w:rsidR="0032159B" w:rsidRPr="000021CC" w:rsidRDefault="0032159B" w:rsidP="00A9620F">
            <w:pPr>
              <w:autoSpaceDE/>
              <w:autoSpaceDN/>
              <w:adjustRightInd/>
              <w:jc w:val="right"/>
              <w:rPr>
                <w:szCs w:val="16"/>
              </w:rPr>
            </w:pPr>
          </w:p>
        </w:tc>
        <w:tc>
          <w:tcPr>
            <w:tcW w:w="238" w:type="pct"/>
            <w:tcBorders>
              <w:top w:val="single" w:sz="4" w:space="0" w:color="008000"/>
            </w:tcBorders>
            <w:noWrap/>
            <w:vAlign w:val="bottom"/>
          </w:tcPr>
          <w:p w14:paraId="454E5456" w14:textId="77777777" w:rsidR="0032159B" w:rsidRPr="000021CC" w:rsidRDefault="0032159B" w:rsidP="00A9620F">
            <w:pPr>
              <w:autoSpaceDE/>
              <w:autoSpaceDN/>
              <w:adjustRightInd/>
              <w:jc w:val="right"/>
              <w:rPr>
                <w:szCs w:val="16"/>
              </w:rPr>
            </w:pPr>
          </w:p>
        </w:tc>
      </w:tr>
      <w:tr w:rsidR="0032159B" w:rsidRPr="000021CC" w14:paraId="454204A0" w14:textId="77777777" w:rsidTr="00A9620F">
        <w:trPr>
          <w:trHeight w:val="227"/>
        </w:trPr>
        <w:tc>
          <w:tcPr>
            <w:tcW w:w="2514" w:type="pct"/>
            <w:gridSpan w:val="4"/>
            <w:noWrap/>
            <w:vAlign w:val="bottom"/>
            <w:hideMark/>
          </w:tcPr>
          <w:p w14:paraId="2FD3561D" w14:textId="77777777" w:rsidR="0032159B" w:rsidRPr="000021CC" w:rsidRDefault="0032159B" w:rsidP="00A9620F">
            <w:pPr>
              <w:autoSpaceDE/>
              <w:autoSpaceDN/>
              <w:adjustRightInd/>
              <w:ind w:firstLineChars="100" w:firstLine="161"/>
              <w:jc w:val="right"/>
              <w:rPr>
                <w:b/>
                <w:bCs/>
                <w:szCs w:val="16"/>
              </w:rPr>
            </w:pPr>
            <w:r w:rsidRPr="000021CC">
              <w:rPr>
                <w:b/>
                <w:bCs/>
                <w:szCs w:val="16"/>
              </w:rPr>
              <w:t>OSNOVNI PROIZVODNI POTENCIAL IN EKONOMSKA VELIKOST KMETIJSKIH GOSPODARSTEV</w:t>
            </w:r>
          </w:p>
        </w:tc>
        <w:tc>
          <w:tcPr>
            <w:tcW w:w="217" w:type="pct"/>
            <w:noWrap/>
            <w:vAlign w:val="bottom"/>
          </w:tcPr>
          <w:p w14:paraId="599B5CE4" w14:textId="77777777" w:rsidR="0032159B" w:rsidRPr="000021CC" w:rsidRDefault="0032159B" w:rsidP="00A9620F">
            <w:pPr>
              <w:autoSpaceDE/>
              <w:autoSpaceDN/>
              <w:adjustRightInd/>
              <w:ind w:firstLineChars="100" w:firstLine="161"/>
              <w:jc w:val="right"/>
              <w:rPr>
                <w:b/>
                <w:bCs/>
                <w:szCs w:val="16"/>
              </w:rPr>
            </w:pPr>
          </w:p>
        </w:tc>
        <w:tc>
          <w:tcPr>
            <w:tcW w:w="222" w:type="pct"/>
            <w:noWrap/>
            <w:vAlign w:val="bottom"/>
          </w:tcPr>
          <w:p w14:paraId="3847862C" w14:textId="77777777" w:rsidR="0032159B" w:rsidRPr="000021CC" w:rsidRDefault="0032159B" w:rsidP="00A9620F">
            <w:pPr>
              <w:autoSpaceDE/>
              <w:autoSpaceDN/>
              <w:adjustRightInd/>
              <w:jc w:val="right"/>
              <w:rPr>
                <w:szCs w:val="16"/>
              </w:rPr>
            </w:pPr>
          </w:p>
        </w:tc>
        <w:tc>
          <w:tcPr>
            <w:tcW w:w="222" w:type="pct"/>
            <w:noWrap/>
            <w:vAlign w:val="bottom"/>
          </w:tcPr>
          <w:p w14:paraId="2AF31CAE" w14:textId="77777777" w:rsidR="0032159B" w:rsidRPr="000021CC" w:rsidRDefault="0032159B" w:rsidP="00A9620F">
            <w:pPr>
              <w:autoSpaceDE/>
              <w:autoSpaceDN/>
              <w:adjustRightInd/>
              <w:jc w:val="right"/>
              <w:rPr>
                <w:szCs w:val="16"/>
              </w:rPr>
            </w:pPr>
          </w:p>
        </w:tc>
        <w:tc>
          <w:tcPr>
            <w:tcW w:w="222" w:type="pct"/>
            <w:noWrap/>
            <w:vAlign w:val="bottom"/>
          </w:tcPr>
          <w:p w14:paraId="4B9FF8C1" w14:textId="77777777" w:rsidR="0032159B" w:rsidRPr="000021CC" w:rsidRDefault="0032159B" w:rsidP="00A9620F">
            <w:pPr>
              <w:autoSpaceDE/>
              <w:autoSpaceDN/>
              <w:adjustRightInd/>
              <w:jc w:val="right"/>
              <w:rPr>
                <w:szCs w:val="16"/>
              </w:rPr>
            </w:pPr>
          </w:p>
        </w:tc>
        <w:tc>
          <w:tcPr>
            <w:tcW w:w="222" w:type="pct"/>
            <w:noWrap/>
            <w:vAlign w:val="bottom"/>
          </w:tcPr>
          <w:p w14:paraId="5316F122" w14:textId="77777777" w:rsidR="0032159B" w:rsidRPr="000021CC" w:rsidRDefault="0032159B" w:rsidP="00A9620F">
            <w:pPr>
              <w:autoSpaceDE/>
              <w:autoSpaceDN/>
              <w:adjustRightInd/>
              <w:jc w:val="right"/>
              <w:rPr>
                <w:szCs w:val="16"/>
              </w:rPr>
            </w:pPr>
          </w:p>
        </w:tc>
        <w:tc>
          <w:tcPr>
            <w:tcW w:w="223" w:type="pct"/>
            <w:noWrap/>
            <w:vAlign w:val="bottom"/>
          </w:tcPr>
          <w:p w14:paraId="322D8A35" w14:textId="77777777" w:rsidR="0032159B" w:rsidRPr="000021CC" w:rsidRDefault="0032159B" w:rsidP="00A9620F">
            <w:pPr>
              <w:autoSpaceDE/>
              <w:autoSpaceDN/>
              <w:adjustRightInd/>
              <w:jc w:val="right"/>
              <w:rPr>
                <w:szCs w:val="16"/>
              </w:rPr>
            </w:pPr>
          </w:p>
        </w:tc>
        <w:tc>
          <w:tcPr>
            <w:tcW w:w="223" w:type="pct"/>
            <w:noWrap/>
            <w:vAlign w:val="bottom"/>
          </w:tcPr>
          <w:p w14:paraId="181BD977" w14:textId="77777777" w:rsidR="0032159B" w:rsidRPr="000021CC" w:rsidRDefault="0032159B" w:rsidP="00A9620F">
            <w:pPr>
              <w:autoSpaceDE/>
              <w:autoSpaceDN/>
              <w:adjustRightInd/>
              <w:jc w:val="right"/>
              <w:rPr>
                <w:szCs w:val="16"/>
              </w:rPr>
            </w:pPr>
          </w:p>
        </w:tc>
        <w:tc>
          <w:tcPr>
            <w:tcW w:w="223" w:type="pct"/>
            <w:noWrap/>
            <w:vAlign w:val="bottom"/>
          </w:tcPr>
          <w:p w14:paraId="7F726545" w14:textId="77777777" w:rsidR="0032159B" w:rsidRPr="000021CC" w:rsidRDefault="0032159B" w:rsidP="00A9620F">
            <w:pPr>
              <w:autoSpaceDE/>
              <w:autoSpaceDN/>
              <w:adjustRightInd/>
              <w:jc w:val="right"/>
              <w:rPr>
                <w:szCs w:val="16"/>
              </w:rPr>
            </w:pPr>
          </w:p>
        </w:tc>
        <w:tc>
          <w:tcPr>
            <w:tcW w:w="238" w:type="pct"/>
            <w:noWrap/>
            <w:vAlign w:val="bottom"/>
          </w:tcPr>
          <w:p w14:paraId="62A40D5D" w14:textId="77777777" w:rsidR="0032159B" w:rsidRPr="000021CC" w:rsidRDefault="0032159B" w:rsidP="00A9620F">
            <w:pPr>
              <w:autoSpaceDE/>
              <w:autoSpaceDN/>
              <w:adjustRightInd/>
              <w:jc w:val="right"/>
              <w:rPr>
                <w:szCs w:val="16"/>
              </w:rPr>
            </w:pPr>
          </w:p>
        </w:tc>
        <w:tc>
          <w:tcPr>
            <w:tcW w:w="238" w:type="pct"/>
            <w:noWrap/>
            <w:vAlign w:val="bottom"/>
          </w:tcPr>
          <w:p w14:paraId="4AA18805" w14:textId="77777777" w:rsidR="0032159B" w:rsidRPr="000021CC" w:rsidRDefault="0032159B" w:rsidP="00A9620F">
            <w:pPr>
              <w:autoSpaceDE/>
              <w:autoSpaceDN/>
              <w:adjustRightInd/>
              <w:jc w:val="right"/>
              <w:rPr>
                <w:szCs w:val="16"/>
              </w:rPr>
            </w:pPr>
          </w:p>
        </w:tc>
        <w:tc>
          <w:tcPr>
            <w:tcW w:w="238" w:type="pct"/>
            <w:noWrap/>
            <w:vAlign w:val="bottom"/>
          </w:tcPr>
          <w:p w14:paraId="31EBFC7D" w14:textId="77777777" w:rsidR="0032159B" w:rsidRPr="000021CC" w:rsidRDefault="0032159B" w:rsidP="00A9620F">
            <w:pPr>
              <w:autoSpaceDE/>
              <w:autoSpaceDN/>
              <w:adjustRightInd/>
              <w:jc w:val="right"/>
              <w:rPr>
                <w:szCs w:val="16"/>
              </w:rPr>
            </w:pPr>
          </w:p>
        </w:tc>
      </w:tr>
      <w:tr w:rsidR="0032159B" w:rsidRPr="000021CC" w14:paraId="4CBBA767" w14:textId="77777777" w:rsidTr="00A9620F">
        <w:trPr>
          <w:trHeight w:val="227"/>
        </w:trPr>
        <w:tc>
          <w:tcPr>
            <w:tcW w:w="1436" w:type="pct"/>
            <w:noWrap/>
            <w:vAlign w:val="bottom"/>
            <w:hideMark/>
          </w:tcPr>
          <w:p w14:paraId="10B85754" w14:textId="77777777" w:rsidR="0032159B" w:rsidRPr="000021CC" w:rsidRDefault="0032159B" w:rsidP="00A9620F">
            <w:pPr>
              <w:autoSpaceDE/>
              <w:autoSpaceDN/>
              <w:adjustRightInd/>
              <w:ind w:firstLineChars="200" w:firstLine="320"/>
              <w:jc w:val="left"/>
              <w:rPr>
                <w:szCs w:val="16"/>
              </w:rPr>
            </w:pPr>
            <w:r w:rsidRPr="000021CC">
              <w:rPr>
                <w:szCs w:val="16"/>
              </w:rPr>
              <w:t xml:space="preserve">Skupaj KZU </w:t>
            </w:r>
          </w:p>
        </w:tc>
        <w:tc>
          <w:tcPr>
            <w:tcW w:w="548" w:type="pct"/>
            <w:noWrap/>
            <w:vAlign w:val="bottom"/>
            <w:hideMark/>
          </w:tcPr>
          <w:p w14:paraId="0AFAE5E5" w14:textId="77777777" w:rsidR="0032159B" w:rsidRPr="000021CC" w:rsidRDefault="0032159B" w:rsidP="00A9620F">
            <w:pPr>
              <w:autoSpaceDE/>
              <w:autoSpaceDN/>
              <w:adjustRightInd/>
              <w:jc w:val="left"/>
              <w:rPr>
                <w:szCs w:val="16"/>
              </w:rPr>
            </w:pPr>
            <w:r w:rsidRPr="000021CC">
              <w:rPr>
                <w:szCs w:val="16"/>
              </w:rPr>
              <w:t>ha/KMG</w:t>
            </w:r>
          </w:p>
        </w:tc>
        <w:tc>
          <w:tcPr>
            <w:tcW w:w="285" w:type="pct"/>
            <w:noWrap/>
            <w:vAlign w:val="bottom"/>
            <w:hideMark/>
          </w:tcPr>
          <w:p w14:paraId="56523464" w14:textId="77777777" w:rsidR="0032159B" w:rsidRPr="000021CC" w:rsidRDefault="0032159B" w:rsidP="00A9620F">
            <w:pPr>
              <w:autoSpaceDE/>
              <w:autoSpaceDN/>
              <w:adjustRightInd/>
              <w:jc w:val="right"/>
              <w:rPr>
                <w:szCs w:val="16"/>
              </w:rPr>
            </w:pPr>
            <w:r w:rsidRPr="000021CC">
              <w:rPr>
                <w:szCs w:val="16"/>
              </w:rPr>
              <w:t>11,1</w:t>
            </w:r>
          </w:p>
        </w:tc>
        <w:tc>
          <w:tcPr>
            <w:tcW w:w="245" w:type="pct"/>
            <w:noWrap/>
            <w:vAlign w:val="bottom"/>
            <w:hideMark/>
          </w:tcPr>
          <w:p w14:paraId="2AB0D4FE" w14:textId="77777777" w:rsidR="0032159B" w:rsidRPr="000021CC" w:rsidRDefault="0032159B" w:rsidP="00A9620F">
            <w:pPr>
              <w:autoSpaceDE/>
              <w:autoSpaceDN/>
              <w:adjustRightInd/>
              <w:jc w:val="right"/>
              <w:rPr>
                <w:szCs w:val="16"/>
              </w:rPr>
            </w:pPr>
            <w:r w:rsidRPr="000021CC">
              <w:rPr>
                <w:szCs w:val="16"/>
              </w:rPr>
              <w:t>10,9</w:t>
            </w:r>
          </w:p>
        </w:tc>
        <w:tc>
          <w:tcPr>
            <w:tcW w:w="217" w:type="pct"/>
            <w:noWrap/>
            <w:vAlign w:val="bottom"/>
            <w:hideMark/>
          </w:tcPr>
          <w:p w14:paraId="5CE7E6FE" w14:textId="77777777" w:rsidR="0032159B" w:rsidRPr="000021CC" w:rsidRDefault="0032159B" w:rsidP="00A9620F">
            <w:pPr>
              <w:autoSpaceDE/>
              <w:autoSpaceDN/>
              <w:adjustRightInd/>
              <w:jc w:val="right"/>
              <w:rPr>
                <w:szCs w:val="16"/>
              </w:rPr>
            </w:pPr>
            <w:r w:rsidRPr="000021CC">
              <w:rPr>
                <w:szCs w:val="16"/>
              </w:rPr>
              <w:t>10,6</w:t>
            </w:r>
          </w:p>
        </w:tc>
        <w:tc>
          <w:tcPr>
            <w:tcW w:w="222" w:type="pct"/>
            <w:noWrap/>
            <w:vAlign w:val="bottom"/>
            <w:hideMark/>
          </w:tcPr>
          <w:p w14:paraId="47958C7E" w14:textId="77777777" w:rsidR="0032159B" w:rsidRPr="000021CC" w:rsidRDefault="0032159B" w:rsidP="00A9620F">
            <w:pPr>
              <w:autoSpaceDE/>
              <w:autoSpaceDN/>
              <w:adjustRightInd/>
              <w:jc w:val="right"/>
              <w:rPr>
                <w:szCs w:val="16"/>
              </w:rPr>
            </w:pPr>
            <w:r w:rsidRPr="000021CC">
              <w:rPr>
                <w:szCs w:val="16"/>
              </w:rPr>
              <w:t>9,8</w:t>
            </w:r>
          </w:p>
        </w:tc>
        <w:tc>
          <w:tcPr>
            <w:tcW w:w="222" w:type="pct"/>
            <w:noWrap/>
            <w:vAlign w:val="bottom"/>
            <w:hideMark/>
          </w:tcPr>
          <w:p w14:paraId="4F3B9F08" w14:textId="77777777" w:rsidR="0032159B" w:rsidRPr="000021CC" w:rsidRDefault="0032159B" w:rsidP="00A9620F">
            <w:pPr>
              <w:autoSpaceDE/>
              <w:autoSpaceDN/>
              <w:adjustRightInd/>
              <w:jc w:val="right"/>
              <w:rPr>
                <w:szCs w:val="16"/>
              </w:rPr>
            </w:pPr>
            <w:r w:rsidRPr="000021CC">
              <w:rPr>
                <w:szCs w:val="16"/>
              </w:rPr>
              <w:t>10,2</w:t>
            </w:r>
          </w:p>
        </w:tc>
        <w:tc>
          <w:tcPr>
            <w:tcW w:w="222" w:type="pct"/>
            <w:noWrap/>
            <w:vAlign w:val="bottom"/>
            <w:hideMark/>
          </w:tcPr>
          <w:p w14:paraId="3D50C6E7" w14:textId="77777777" w:rsidR="0032159B" w:rsidRPr="000021CC" w:rsidRDefault="0032159B" w:rsidP="00A9620F">
            <w:pPr>
              <w:autoSpaceDE/>
              <w:autoSpaceDN/>
              <w:adjustRightInd/>
              <w:jc w:val="right"/>
              <w:rPr>
                <w:szCs w:val="16"/>
              </w:rPr>
            </w:pPr>
            <w:r w:rsidRPr="000021CC">
              <w:rPr>
                <w:szCs w:val="16"/>
              </w:rPr>
              <w:t>10,0</w:t>
            </w:r>
          </w:p>
        </w:tc>
        <w:tc>
          <w:tcPr>
            <w:tcW w:w="222" w:type="pct"/>
            <w:noWrap/>
            <w:vAlign w:val="bottom"/>
            <w:hideMark/>
          </w:tcPr>
          <w:p w14:paraId="5EEB7351" w14:textId="77777777" w:rsidR="0032159B" w:rsidRPr="000021CC" w:rsidRDefault="0032159B" w:rsidP="00A9620F">
            <w:pPr>
              <w:autoSpaceDE/>
              <w:autoSpaceDN/>
              <w:adjustRightInd/>
              <w:jc w:val="right"/>
              <w:rPr>
                <w:szCs w:val="16"/>
              </w:rPr>
            </w:pPr>
            <w:r w:rsidRPr="000021CC">
              <w:rPr>
                <w:szCs w:val="16"/>
              </w:rPr>
              <w:t>10,1</w:t>
            </w:r>
          </w:p>
        </w:tc>
        <w:tc>
          <w:tcPr>
            <w:tcW w:w="223" w:type="pct"/>
            <w:noWrap/>
            <w:vAlign w:val="bottom"/>
            <w:hideMark/>
          </w:tcPr>
          <w:p w14:paraId="09B3DDBE" w14:textId="77777777" w:rsidR="0032159B" w:rsidRPr="000021CC" w:rsidRDefault="0032159B" w:rsidP="00A9620F">
            <w:pPr>
              <w:autoSpaceDE/>
              <w:autoSpaceDN/>
              <w:adjustRightInd/>
              <w:jc w:val="right"/>
              <w:rPr>
                <w:szCs w:val="16"/>
              </w:rPr>
            </w:pPr>
            <w:r w:rsidRPr="000021CC">
              <w:rPr>
                <w:szCs w:val="16"/>
              </w:rPr>
              <w:t>11,0</w:t>
            </w:r>
          </w:p>
        </w:tc>
        <w:tc>
          <w:tcPr>
            <w:tcW w:w="223" w:type="pct"/>
            <w:noWrap/>
            <w:vAlign w:val="bottom"/>
            <w:hideMark/>
          </w:tcPr>
          <w:p w14:paraId="544E8A67" w14:textId="77777777" w:rsidR="0032159B" w:rsidRPr="000021CC" w:rsidRDefault="0032159B" w:rsidP="00A9620F">
            <w:pPr>
              <w:autoSpaceDE/>
              <w:autoSpaceDN/>
              <w:adjustRightInd/>
              <w:jc w:val="right"/>
              <w:rPr>
                <w:szCs w:val="16"/>
              </w:rPr>
            </w:pPr>
            <w:r w:rsidRPr="000021CC">
              <w:rPr>
                <w:szCs w:val="16"/>
              </w:rPr>
              <w:t>11,2</w:t>
            </w:r>
          </w:p>
        </w:tc>
        <w:tc>
          <w:tcPr>
            <w:tcW w:w="223" w:type="pct"/>
            <w:noWrap/>
            <w:vAlign w:val="bottom"/>
            <w:hideMark/>
          </w:tcPr>
          <w:p w14:paraId="64207D17" w14:textId="77777777" w:rsidR="0032159B" w:rsidRPr="000021CC" w:rsidRDefault="0032159B" w:rsidP="00A9620F">
            <w:pPr>
              <w:autoSpaceDE/>
              <w:autoSpaceDN/>
              <w:adjustRightInd/>
              <w:jc w:val="right"/>
              <w:rPr>
                <w:szCs w:val="16"/>
              </w:rPr>
            </w:pPr>
            <w:r w:rsidRPr="000021CC">
              <w:rPr>
                <w:szCs w:val="16"/>
              </w:rPr>
              <w:t>11,4</w:t>
            </w:r>
          </w:p>
        </w:tc>
        <w:tc>
          <w:tcPr>
            <w:tcW w:w="238" w:type="pct"/>
            <w:noWrap/>
            <w:vAlign w:val="bottom"/>
            <w:hideMark/>
          </w:tcPr>
          <w:p w14:paraId="4D6BB5DE" w14:textId="77777777" w:rsidR="0032159B" w:rsidRPr="000021CC" w:rsidRDefault="0032159B" w:rsidP="00A9620F">
            <w:pPr>
              <w:autoSpaceDE/>
              <w:autoSpaceDN/>
              <w:adjustRightInd/>
              <w:jc w:val="right"/>
              <w:rPr>
                <w:szCs w:val="16"/>
              </w:rPr>
            </w:pPr>
            <w:r w:rsidRPr="000021CC">
              <w:rPr>
                <w:szCs w:val="16"/>
              </w:rPr>
              <w:t>11,5</w:t>
            </w:r>
          </w:p>
        </w:tc>
        <w:tc>
          <w:tcPr>
            <w:tcW w:w="238" w:type="pct"/>
            <w:noWrap/>
            <w:vAlign w:val="bottom"/>
            <w:hideMark/>
          </w:tcPr>
          <w:p w14:paraId="382CEFAC" w14:textId="77777777" w:rsidR="0032159B" w:rsidRPr="000021CC" w:rsidRDefault="0032159B" w:rsidP="00A9620F">
            <w:pPr>
              <w:autoSpaceDE/>
              <w:autoSpaceDN/>
              <w:adjustRightInd/>
              <w:jc w:val="right"/>
              <w:rPr>
                <w:szCs w:val="16"/>
              </w:rPr>
            </w:pPr>
            <w:r w:rsidRPr="000021CC">
              <w:rPr>
                <w:szCs w:val="16"/>
              </w:rPr>
              <w:t>11,5</w:t>
            </w:r>
          </w:p>
        </w:tc>
        <w:tc>
          <w:tcPr>
            <w:tcW w:w="238" w:type="pct"/>
            <w:noWrap/>
            <w:vAlign w:val="bottom"/>
            <w:hideMark/>
          </w:tcPr>
          <w:p w14:paraId="2EF37426" w14:textId="77777777" w:rsidR="0032159B" w:rsidRPr="000021CC" w:rsidRDefault="0032159B" w:rsidP="00A9620F">
            <w:pPr>
              <w:autoSpaceDE/>
              <w:autoSpaceDN/>
              <w:adjustRightInd/>
              <w:jc w:val="right"/>
              <w:rPr>
                <w:szCs w:val="16"/>
              </w:rPr>
            </w:pPr>
            <w:r w:rsidRPr="000021CC">
              <w:rPr>
                <w:szCs w:val="16"/>
              </w:rPr>
              <w:t>11,8</w:t>
            </w:r>
          </w:p>
        </w:tc>
      </w:tr>
      <w:tr w:rsidR="0032159B" w:rsidRPr="000021CC" w14:paraId="007371B5" w14:textId="77777777" w:rsidTr="00A9620F">
        <w:trPr>
          <w:trHeight w:val="227"/>
        </w:trPr>
        <w:tc>
          <w:tcPr>
            <w:tcW w:w="1436" w:type="pct"/>
            <w:noWrap/>
            <w:vAlign w:val="bottom"/>
            <w:hideMark/>
          </w:tcPr>
          <w:p w14:paraId="5611ECD7" w14:textId="77777777" w:rsidR="0032159B" w:rsidRPr="000021CC" w:rsidRDefault="0032159B" w:rsidP="00A9620F">
            <w:pPr>
              <w:autoSpaceDE/>
              <w:autoSpaceDN/>
              <w:adjustRightInd/>
              <w:ind w:firstLineChars="200" w:firstLine="320"/>
              <w:jc w:val="left"/>
              <w:rPr>
                <w:szCs w:val="16"/>
              </w:rPr>
            </w:pPr>
            <w:r w:rsidRPr="000021CC">
              <w:rPr>
                <w:szCs w:val="16"/>
              </w:rPr>
              <w:t>Skupaj število GVŽ</w:t>
            </w:r>
          </w:p>
        </w:tc>
        <w:tc>
          <w:tcPr>
            <w:tcW w:w="548" w:type="pct"/>
            <w:noWrap/>
            <w:vAlign w:val="bottom"/>
            <w:hideMark/>
          </w:tcPr>
          <w:p w14:paraId="08B7C675" w14:textId="77777777" w:rsidR="0032159B" w:rsidRPr="000021CC" w:rsidRDefault="0032159B" w:rsidP="00A9620F">
            <w:pPr>
              <w:autoSpaceDE/>
              <w:autoSpaceDN/>
              <w:adjustRightInd/>
              <w:jc w:val="left"/>
              <w:rPr>
                <w:szCs w:val="16"/>
              </w:rPr>
            </w:pPr>
            <w:r w:rsidRPr="000021CC">
              <w:rPr>
                <w:szCs w:val="16"/>
              </w:rPr>
              <w:t>GVŽ/KMG</w:t>
            </w:r>
          </w:p>
        </w:tc>
        <w:tc>
          <w:tcPr>
            <w:tcW w:w="285" w:type="pct"/>
            <w:noWrap/>
            <w:vAlign w:val="bottom"/>
            <w:hideMark/>
          </w:tcPr>
          <w:p w14:paraId="0D451B86" w14:textId="77777777" w:rsidR="0032159B" w:rsidRPr="000021CC" w:rsidRDefault="0032159B" w:rsidP="00A9620F">
            <w:pPr>
              <w:autoSpaceDE/>
              <w:autoSpaceDN/>
              <w:adjustRightInd/>
              <w:jc w:val="right"/>
              <w:rPr>
                <w:szCs w:val="16"/>
              </w:rPr>
            </w:pPr>
            <w:r w:rsidRPr="000021CC">
              <w:rPr>
                <w:szCs w:val="16"/>
              </w:rPr>
              <w:t>12,6</w:t>
            </w:r>
          </w:p>
        </w:tc>
        <w:tc>
          <w:tcPr>
            <w:tcW w:w="245" w:type="pct"/>
            <w:noWrap/>
            <w:vAlign w:val="bottom"/>
            <w:hideMark/>
          </w:tcPr>
          <w:p w14:paraId="2F3D8CD1" w14:textId="77777777" w:rsidR="0032159B" w:rsidRPr="000021CC" w:rsidRDefault="0032159B" w:rsidP="00A9620F">
            <w:pPr>
              <w:autoSpaceDE/>
              <w:autoSpaceDN/>
              <w:adjustRightInd/>
              <w:jc w:val="right"/>
              <w:rPr>
                <w:szCs w:val="16"/>
              </w:rPr>
            </w:pPr>
            <w:r w:rsidRPr="000021CC">
              <w:rPr>
                <w:szCs w:val="16"/>
              </w:rPr>
              <w:t>11,2</w:t>
            </w:r>
          </w:p>
        </w:tc>
        <w:tc>
          <w:tcPr>
            <w:tcW w:w="217" w:type="pct"/>
            <w:noWrap/>
            <w:vAlign w:val="bottom"/>
            <w:hideMark/>
          </w:tcPr>
          <w:p w14:paraId="674FFD0C" w14:textId="77777777" w:rsidR="0032159B" w:rsidRPr="000021CC" w:rsidRDefault="0032159B" w:rsidP="00A9620F">
            <w:pPr>
              <w:autoSpaceDE/>
              <w:autoSpaceDN/>
              <w:adjustRightInd/>
              <w:jc w:val="right"/>
              <w:rPr>
                <w:szCs w:val="16"/>
              </w:rPr>
            </w:pPr>
            <w:r w:rsidRPr="000021CC">
              <w:rPr>
                <w:szCs w:val="16"/>
              </w:rPr>
              <w:t>10,8</w:t>
            </w:r>
          </w:p>
        </w:tc>
        <w:tc>
          <w:tcPr>
            <w:tcW w:w="222" w:type="pct"/>
            <w:noWrap/>
            <w:vAlign w:val="bottom"/>
            <w:hideMark/>
          </w:tcPr>
          <w:p w14:paraId="02ABAE5F" w14:textId="77777777" w:rsidR="0032159B" w:rsidRPr="000021CC" w:rsidRDefault="0032159B" w:rsidP="00A9620F">
            <w:pPr>
              <w:autoSpaceDE/>
              <w:autoSpaceDN/>
              <w:adjustRightInd/>
              <w:jc w:val="right"/>
              <w:rPr>
                <w:szCs w:val="16"/>
              </w:rPr>
            </w:pPr>
            <w:r w:rsidRPr="000021CC">
              <w:rPr>
                <w:szCs w:val="16"/>
              </w:rPr>
              <w:t>9,9</w:t>
            </w:r>
          </w:p>
        </w:tc>
        <w:tc>
          <w:tcPr>
            <w:tcW w:w="222" w:type="pct"/>
            <w:noWrap/>
            <w:vAlign w:val="bottom"/>
            <w:hideMark/>
          </w:tcPr>
          <w:p w14:paraId="0F4D3367" w14:textId="77777777" w:rsidR="0032159B" w:rsidRPr="000021CC" w:rsidRDefault="0032159B" w:rsidP="00A9620F">
            <w:pPr>
              <w:autoSpaceDE/>
              <w:autoSpaceDN/>
              <w:adjustRightInd/>
              <w:jc w:val="right"/>
              <w:rPr>
                <w:szCs w:val="16"/>
              </w:rPr>
            </w:pPr>
            <w:r w:rsidRPr="000021CC">
              <w:rPr>
                <w:szCs w:val="16"/>
              </w:rPr>
              <w:t>10,1</w:t>
            </w:r>
          </w:p>
        </w:tc>
        <w:tc>
          <w:tcPr>
            <w:tcW w:w="222" w:type="pct"/>
            <w:noWrap/>
            <w:vAlign w:val="bottom"/>
            <w:hideMark/>
          </w:tcPr>
          <w:p w14:paraId="1FB9B570" w14:textId="77777777" w:rsidR="0032159B" w:rsidRPr="000021CC" w:rsidRDefault="0032159B" w:rsidP="00A9620F">
            <w:pPr>
              <w:autoSpaceDE/>
              <w:autoSpaceDN/>
              <w:adjustRightInd/>
              <w:jc w:val="right"/>
              <w:rPr>
                <w:szCs w:val="16"/>
              </w:rPr>
            </w:pPr>
            <w:r w:rsidRPr="000021CC">
              <w:rPr>
                <w:szCs w:val="16"/>
              </w:rPr>
              <w:t>10,4</w:t>
            </w:r>
          </w:p>
        </w:tc>
        <w:tc>
          <w:tcPr>
            <w:tcW w:w="222" w:type="pct"/>
            <w:noWrap/>
            <w:vAlign w:val="bottom"/>
            <w:hideMark/>
          </w:tcPr>
          <w:p w14:paraId="32724AF4" w14:textId="77777777" w:rsidR="0032159B" w:rsidRPr="000021CC" w:rsidRDefault="0032159B" w:rsidP="00A9620F">
            <w:pPr>
              <w:autoSpaceDE/>
              <w:autoSpaceDN/>
              <w:adjustRightInd/>
              <w:jc w:val="right"/>
              <w:rPr>
                <w:szCs w:val="16"/>
              </w:rPr>
            </w:pPr>
            <w:r w:rsidRPr="000021CC">
              <w:rPr>
                <w:szCs w:val="16"/>
              </w:rPr>
              <w:t>10,3</w:t>
            </w:r>
          </w:p>
        </w:tc>
        <w:tc>
          <w:tcPr>
            <w:tcW w:w="223" w:type="pct"/>
            <w:noWrap/>
            <w:vAlign w:val="bottom"/>
            <w:hideMark/>
          </w:tcPr>
          <w:p w14:paraId="65B22E22" w14:textId="77777777" w:rsidR="0032159B" w:rsidRPr="000021CC" w:rsidRDefault="0032159B" w:rsidP="00A9620F">
            <w:pPr>
              <w:autoSpaceDE/>
              <w:autoSpaceDN/>
              <w:adjustRightInd/>
              <w:jc w:val="right"/>
              <w:rPr>
                <w:szCs w:val="16"/>
              </w:rPr>
            </w:pPr>
            <w:r w:rsidRPr="000021CC">
              <w:rPr>
                <w:szCs w:val="16"/>
              </w:rPr>
              <w:t>11,4</w:t>
            </w:r>
          </w:p>
        </w:tc>
        <w:tc>
          <w:tcPr>
            <w:tcW w:w="223" w:type="pct"/>
            <w:noWrap/>
            <w:vAlign w:val="bottom"/>
            <w:hideMark/>
          </w:tcPr>
          <w:p w14:paraId="7FA0B0BB" w14:textId="77777777" w:rsidR="0032159B" w:rsidRPr="000021CC" w:rsidRDefault="0032159B" w:rsidP="00A9620F">
            <w:pPr>
              <w:autoSpaceDE/>
              <w:autoSpaceDN/>
              <w:adjustRightInd/>
              <w:jc w:val="right"/>
              <w:rPr>
                <w:szCs w:val="16"/>
              </w:rPr>
            </w:pPr>
            <w:r w:rsidRPr="000021CC">
              <w:rPr>
                <w:szCs w:val="16"/>
              </w:rPr>
              <w:t>11,6</w:t>
            </w:r>
          </w:p>
        </w:tc>
        <w:tc>
          <w:tcPr>
            <w:tcW w:w="223" w:type="pct"/>
            <w:noWrap/>
            <w:vAlign w:val="bottom"/>
            <w:hideMark/>
          </w:tcPr>
          <w:p w14:paraId="52A8E2BB" w14:textId="77777777" w:rsidR="0032159B" w:rsidRPr="000021CC" w:rsidRDefault="0032159B" w:rsidP="00A9620F">
            <w:pPr>
              <w:autoSpaceDE/>
              <w:autoSpaceDN/>
              <w:adjustRightInd/>
              <w:jc w:val="right"/>
              <w:rPr>
                <w:szCs w:val="16"/>
              </w:rPr>
            </w:pPr>
            <w:r w:rsidRPr="000021CC">
              <w:rPr>
                <w:szCs w:val="16"/>
              </w:rPr>
              <w:t>11,7</w:t>
            </w:r>
          </w:p>
        </w:tc>
        <w:tc>
          <w:tcPr>
            <w:tcW w:w="238" w:type="pct"/>
            <w:noWrap/>
            <w:vAlign w:val="bottom"/>
            <w:hideMark/>
          </w:tcPr>
          <w:p w14:paraId="340EEFE2" w14:textId="77777777" w:rsidR="0032159B" w:rsidRPr="000021CC" w:rsidRDefault="0032159B" w:rsidP="00A9620F">
            <w:pPr>
              <w:autoSpaceDE/>
              <w:autoSpaceDN/>
              <w:adjustRightInd/>
              <w:jc w:val="right"/>
              <w:rPr>
                <w:szCs w:val="16"/>
              </w:rPr>
            </w:pPr>
            <w:r w:rsidRPr="000021CC">
              <w:rPr>
                <w:szCs w:val="16"/>
              </w:rPr>
              <w:t>12,2</w:t>
            </w:r>
          </w:p>
        </w:tc>
        <w:tc>
          <w:tcPr>
            <w:tcW w:w="238" w:type="pct"/>
            <w:noWrap/>
            <w:vAlign w:val="bottom"/>
            <w:hideMark/>
          </w:tcPr>
          <w:p w14:paraId="3C1583AC" w14:textId="77777777" w:rsidR="0032159B" w:rsidRPr="000021CC" w:rsidRDefault="0032159B" w:rsidP="00A9620F">
            <w:pPr>
              <w:autoSpaceDE/>
              <w:autoSpaceDN/>
              <w:adjustRightInd/>
              <w:jc w:val="right"/>
              <w:rPr>
                <w:szCs w:val="16"/>
              </w:rPr>
            </w:pPr>
            <w:r w:rsidRPr="000021CC">
              <w:rPr>
                <w:szCs w:val="16"/>
              </w:rPr>
              <w:t>12,2</w:t>
            </w:r>
          </w:p>
        </w:tc>
        <w:tc>
          <w:tcPr>
            <w:tcW w:w="238" w:type="pct"/>
            <w:noWrap/>
            <w:vAlign w:val="bottom"/>
            <w:hideMark/>
          </w:tcPr>
          <w:p w14:paraId="20693DC5" w14:textId="77777777" w:rsidR="0032159B" w:rsidRPr="000021CC" w:rsidRDefault="0032159B" w:rsidP="00A9620F">
            <w:pPr>
              <w:autoSpaceDE/>
              <w:autoSpaceDN/>
              <w:adjustRightInd/>
              <w:jc w:val="right"/>
              <w:rPr>
                <w:szCs w:val="16"/>
              </w:rPr>
            </w:pPr>
            <w:r w:rsidRPr="000021CC">
              <w:rPr>
                <w:szCs w:val="16"/>
              </w:rPr>
              <w:t>11,9</w:t>
            </w:r>
          </w:p>
        </w:tc>
      </w:tr>
      <w:tr w:rsidR="0032159B" w:rsidRPr="000021CC" w14:paraId="262B7057" w14:textId="77777777" w:rsidTr="00A9620F">
        <w:trPr>
          <w:trHeight w:val="227"/>
        </w:trPr>
        <w:tc>
          <w:tcPr>
            <w:tcW w:w="1436" w:type="pct"/>
            <w:noWrap/>
            <w:vAlign w:val="bottom"/>
            <w:hideMark/>
          </w:tcPr>
          <w:p w14:paraId="67DDD6A3" w14:textId="77777777" w:rsidR="0032159B" w:rsidRPr="000021CC" w:rsidRDefault="0032159B" w:rsidP="00A9620F">
            <w:pPr>
              <w:autoSpaceDE/>
              <w:autoSpaceDN/>
              <w:adjustRightInd/>
              <w:ind w:firstLineChars="200" w:firstLine="320"/>
              <w:jc w:val="left"/>
              <w:rPr>
                <w:szCs w:val="16"/>
              </w:rPr>
            </w:pPr>
            <w:r w:rsidRPr="000021CC">
              <w:rPr>
                <w:szCs w:val="16"/>
              </w:rPr>
              <w:t xml:space="preserve">Skupaj vložek dela (PDM) </w:t>
            </w:r>
          </w:p>
        </w:tc>
        <w:tc>
          <w:tcPr>
            <w:tcW w:w="548" w:type="pct"/>
            <w:noWrap/>
            <w:vAlign w:val="bottom"/>
            <w:hideMark/>
          </w:tcPr>
          <w:p w14:paraId="448019A9" w14:textId="77777777" w:rsidR="0032159B" w:rsidRPr="000021CC" w:rsidRDefault="0032159B" w:rsidP="00A9620F">
            <w:pPr>
              <w:autoSpaceDE/>
              <w:autoSpaceDN/>
              <w:adjustRightInd/>
              <w:jc w:val="left"/>
              <w:rPr>
                <w:szCs w:val="16"/>
              </w:rPr>
            </w:pPr>
            <w:r w:rsidRPr="000021CC">
              <w:rPr>
                <w:szCs w:val="16"/>
              </w:rPr>
              <w:t>PDM/KMG</w:t>
            </w:r>
          </w:p>
        </w:tc>
        <w:tc>
          <w:tcPr>
            <w:tcW w:w="285" w:type="pct"/>
            <w:noWrap/>
            <w:vAlign w:val="bottom"/>
            <w:hideMark/>
          </w:tcPr>
          <w:p w14:paraId="016543A9" w14:textId="77777777" w:rsidR="0032159B" w:rsidRPr="000021CC" w:rsidRDefault="0032159B" w:rsidP="00A9620F">
            <w:pPr>
              <w:autoSpaceDE/>
              <w:autoSpaceDN/>
              <w:adjustRightInd/>
              <w:jc w:val="right"/>
              <w:rPr>
                <w:szCs w:val="16"/>
              </w:rPr>
            </w:pPr>
            <w:r w:rsidRPr="000021CC">
              <w:t>1,48</w:t>
            </w:r>
          </w:p>
        </w:tc>
        <w:tc>
          <w:tcPr>
            <w:tcW w:w="245" w:type="pct"/>
            <w:noWrap/>
            <w:vAlign w:val="bottom"/>
            <w:hideMark/>
          </w:tcPr>
          <w:p w14:paraId="24E16703" w14:textId="77777777" w:rsidR="0032159B" w:rsidRPr="000021CC" w:rsidRDefault="0032159B" w:rsidP="00A9620F">
            <w:pPr>
              <w:autoSpaceDE/>
              <w:autoSpaceDN/>
              <w:adjustRightInd/>
              <w:jc w:val="right"/>
              <w:rPr>
                <w:szCs w:val="16"/>
              </w:rPr>
            </w:pPr>
            <w:r w:rsidRPr="000021CC">
              <w:t>1,42</w:t>
            </w:r>
          </w:p>
        </w:tc>
        <w:tc>
          <w:tcPr>
            <w:tcW w:w="217" w:type="pct"/>
            <w:noWrap/>
            <w:vAlign w:val="bottom"/>
            <w:hideMark/>
          </w:tcPr>
          <w:p w14:paraId="7639B5E7" w14:textId="77777777" w:rsidR="0032159B" w:rsidRPr="000021CC" w:rsidRDefault="0032159B" w:rsidP="00A9620F">
            <w:pPr>
              <w:autoSpaceDE/>
              <w:autoSpaceDN/>
              <w:adjustRightInd/>
              <w:jc w:val="right"/>
              <w:rPr>
                <w:szCs w:val="16"/>
              </w:rPr>
            </w:pPr>
            <w:r w:rsidRPr="000021CC">
              <w:t>1,38</w:t>
            </w:r>
          </w:p>
        </w:tc>
        <w:tc>
          <w:tcPr>
            <w:tcW w:w="222" w:type="pct"/>
            <w:noWrap/>
            <w:vAlign w:val="bottom"/>
            <w:hideMark/>
          </w:tcPr>
          <w:p w14:paraId="1F046621" w14:textId="77777777" w:rsidR="0032159B" w:rsidRPr="000021CC" w:rsidRDefault="0032159B" w:rsidP="00A9620F">
            <w:pPr>
              <w:autoSpaceDE/>
              <w:autoSpaceDN/>
              <w:adjustRightInd/>
              <w:jc w:val="right"/>
              <w:rPr>
                <w:szCs w:val="16"/>
              </w:rPr>
            </w:pPr>
            <w:r w:rsidRPr="000021CC">
              <w:t>1,33</w:t>
            </w:r>
          </w:p>
        </w:tc>
        <w:tc>
          <w:tcPr>
            <w:tcW w:w="222" w:type="pct"/>
            <w:noWrap/>
            <w:vAlign w:val="bottom"/>
            <w:hideMark/>
          </w:tcPr>
          <w:p w14:paraId="06CEBDF5" w14:textId="77777777" w:rsidR="0032159B" w:rsidRPr="000021CC" w:rsidRDefault="0032159B" w:rsidP="00A9620F">
            <w:pPr>
              <w:autoSpaceDE/>
              <w:autoSpaceDN/>
              <w:adjustRightInd/>
              <w:jc w:val="right"/>
              <w:rPr>
                <w:szCs w:val="16"/>
              </w:rPr>
            </w:pPr>
            <w:r w:rsidRPr="000021CC">
              <w:t>1,34</w:t>
            </w:r>
          </w:p>
        </w:tc>
        <w:tc>
          <w:tcPr>
            <w:tcW w:w="222" w:type="pct"/>
            <w:noWrap/>
            <w:vAlign w:val="bottom"/>
            <w:hideMark/>
          </w:tcPr>
          <w:p w14:paraId="445A1BCC" w14:textId="77777777" w:rsidR="0032159B" w:rsidRPr="000021CC" w:rsidRDefault="0032159B" w:rsidP="00A9620F">
            <w:pPr>
              <w:autoSpaceDE/>
              <w:autoSpaceDN/>
              <w:adjustRightInd/>
              <w:jc w:val="right"/>
              <w:rPr>
                <w:szCs w:val="16"/>
              </w:rPr>
            </w:pPr>
            <w:r w:rsidRPr="000021CC">
              <w:t>1,29</w:t>
            </w:r>
          </w:p>
        </w:tc>
        <w:tc>
          <w:tcPr>
            <w:tcW w:w="222" w:type="pct"/>
            <w:noWrap/>
            <w:vAlign w:val="bottom"/>
            <w:hideMark/>
          </w:tcPr>
          <w:p w14:paraId="4FE93900" w14:textId="77777777" w:rsidR="0032159B" w:rsidRPr="000021CC" w:rsidRDefault="0032159B" w:rsidP="00A9620F">
            <w:pPr>
              <w:autoSpaceDE/>
              <w:autoSpaceDN/>
              <w:adjustRightInd/>
              <w:jc w:val="right"/>
              <w:rPr>
                <w:szCs w:val="16"/>
              </w:rPr>
            </w:pPr>
            <w:r w:rsidRPr="000021CC">
              <w:t>1,21</w:t>
            </w:r>
          </w:p>
        </w:tc>
        <w:tc>
          <w:tcPr>
            <w:tcW w:w="223" w:type="pct"/>
            <w:noWrap/>
            <w:vAlign w:val="bottom"/>
            <w:hideMark/>
          </w:tcPr>
          <w:p w14:paraId="413C9150" w14:textId="77777777" w:rsidR="0032159B" w:rsidRPr="000021CC" w:rsidRDefault="0032159B" w:rsidP="00A9620F">
            <w:pPr>
              <w:autoSpaceDE/>
              <w:autoSpaceDN/>
              <w:adjustRightInd/>
              <w:jc w:val="right"/>
              <w:rPr>
                <w:szCs w:val="16"/>
              </w:rPr>
            </w:pPr>
            <w:r w:rsidRPr="000021CC">
              <w:t>1,21</w:t>
            </w:r>
          </w:p>
        </w:tc>
        <w:tc>
          <w:tcPr>
            <w:tcW w:w="223" w:type="pct"/>
            <w:noWrap/>
            <w:vAlign w:val="bottom"/>
            <w:hideMark/>
          </w:tcPr>
          <w:p w14:paraId="4B9F7B82" w14:textId="77777777" w:rsidR="0032159B" w:rsidRPr="000021CC" w:rsidRDefault="0032159B" w:rsidP="00A9620F">
            <w:pPr>
              <w:autoSpaceDE/>
              <w:autoSpaceDN/>
              <w:adjustRightInd/>
              <w:jc w:val="right"/>
              <w:rPr>
                <w:szCs w:val="16"/>
              </w:rPr>
            </w:pPr>
            <w:r w:rsidRPr="000021CC">
              <w:t>1,24</w:t>
            </w:r>
          </w:p>
        </w:tc>
        <w:tc>
          <w:tcPr>
            <w:tcW w:w="223" w:type="pct"/>
            <w:noWrap/>
            <w:vAlign w:val="bottom"/>
            <w:hideMark/>
          </w:tcPr>
          <w:p w14:paraId="40521513" w14:textId="77777777" w:rsidR="0032159B" w:rsidRPr="000021CC" w:rsidRDefault="0032159B" w:rsidP="00A9620F">
            <w:pPr>
              <w:autoSpaceDE/>
              <w:autoSpaceDN/>
              <w:adjustRightInd/>
              <w:jc w:val="right"/>
              <w:rPr>
                <w:szCs w:val="16"/>
              </w:rPr>
            </w:pPr>
            <w:r w:rsidRPr="000021CC">
              <w:t>1,17</w:t>
            </w:r>
          </w:p>
        </w:tc>
        <w:tc>
          <w:tcPr>
            <w:tcW w:w="238" w:type="pct"/>
            <w:noWrap/>
            <w:vAlign w:val="bottom"/>
            <w:hideMark/>
          </w:tcPr>
          <w:p w14:paraId="27FF547E" w14:textId="77777777" w:rsidR="0032159B" w:rsidRPr="000021CC" w:rsidRDefault="0032159B" w:rsidP="00A9620F">
            <w:pPr>
              <w:autoSpaceDE/>
              <w:autoSpaceDN/>
              <w:adjustRightInd/>
              <w:jc w:val="right"/>
              <w:rPr>
                <w:szCs w:val="16"/>
              </w:rPr>
            </w:pPr>
            <w:r w:rsidRPr="000021CC">
              <w:t>1,20</w:t>
            </w:r>
          </w:p>
        </w:tc>
        <w:tc>
          <w:tcPr>
            <w:tcW w:w="238" w:type="pct"/>
            <w:noWrap/>
            <w:vAlign w:val="bottom"/>
            <w:hideMark/>
          </w:tcPr>
          <w:p w14:paraId="09593068" w14:textId="77777777" w:rsidR="0032159B" w:rsidRPr="000021CC" w:rsidRDefault="0032159B" w:rsidP="00A9620F">
            <w:pPr>
              <w:autoSpaceDE/>
              <w:autoSpaceDN/>
              <w:adjustRightInd/>
              <w:jc w:val="right"/>
              <w:rPr>
                <w:szCs w:val="16"/>
              </w:rPr>
            </w:pPr>
            <w:r w:rsidRPr="000021CC">
              <w:t>1,22</w:t>
            </w:r>
          </w:p>
        </w:tc>
        <w:tc>
          <w:tcPr>
            <w:tcW w:w="238" w:type="pct"/>
            <w:noWrap/>
            <w:vAlign w:val="bottom"/>
            <w:hideMark/>
          </w:tcPr>
          <w:p w14:paraId="3DA2B5F6" w14:textId="77777777" w:rsidR="0032159B" w:rsidRPr="000021CC" w:rsidRDefault="0032159B" w:rsidP="00A9620F">
            <w:pPr>
              <w:autoSpaceDE/>
              <w:autoSpaceDN/>
              <w:adjustRightInd/>
              <w:jc w:val="right"/>
              <w:rPr>
                <w:szCs w:val="16"/>
              </w:rPr>
            </w:pPr>
            <w:r w:rsidRPr="000021CC">
              <w:t>1,21</w:t>
            </w:r>
          </w:p>
        </w:tc>
      </w:tr>
      <w:tr w:rsidR="0032159B" w:rsidRPr="000021CC" w14:paraId="3970FBF7" w14:textId="77777777" w:rsidTr="00A9620F">
        <w:trPr>
          <w:trHeight w:val="227"/>
        </w:trPr>
        <w:tc>
          <w:tcPr>
            <w:tcW w:w="1436" w:type="pct"/>
            <w:noWrap/>
            <w:vAlign w:val="bottom"/>
            <w:hideMark/>
          </w:tcPr>
          <w:p w14:paraId="6B818881" w14:textId="77777777" w:rsidR="0032159B" w:rsidRPr="000021CC" w:rsidRDefault="0032159B" w:rsidP="00A9620F">
            <w:pPr>
              <w:autoSpaceDE/>
              <w:autoSpaceDN/>
              <w:adjustRightInd/>
              <w:ind w:firstLineChars="200" w:firstLine="320"/>
              <w:jc w:val="left"/>
              <w:rPr>
                <w:szCs w:val="16"/>
              </w:rPr>
            </w:pPr>
            <w:r w:rsidRPr="000021CC">
              <w:rPr>
                <w:szCs w:val="16"/>
              </w:rPr>
              <w:t>Ekonomska velikost</w:t>
            </w:r>
          </w:p>
        </w:tc>
        <w:tc>
          <w:tcPr>
            <w:tcW w:w="548" w:type="pct"/>
            <w:noWrap/>
            <w:vAlign w:val="bottom"/>
            <w:hideMark/>
          </w:tcPr>
          <w:p w14:paraId="635EA0F7" w14:textId="77777777" w:rsidR="0032159B" w:rsidRPr="000021CC" w:rsidRDefault="0032159B" w:rsidP="00A9620F">
            <w:pPr>
              <w:autoSpaceDE/>
              <w:autoSpaceDN/>
              <w:adjustRightInd/>
              <w:jc w:val="left"/>
              <w:rPr>
                <w:szCs w:val="16"/>
              </w:rPr>
            </w:pPr>
            <w:r w:rsidRPr="000021CC">
              <w:rPr>
                <w:szCs w:val="16"/>
              </w:rPr>
              <w:t>000 EUR SO/KMG</w:t>
            </w:r>
          </w:p>
        </w:tc>
        <w:tc>
          <w:tcPr>
            <w:tcW w:w="285" w:type="pct"/>
            <w:noWrap/>
            <w:vAlign w:val="bottom"/>
            <w:hideMark/>
          </w:tcPr>
          <w:p w14:paraId="40521758" w14:textId="77777777" w:rsidR="0032159B" w:rsidRPr="000021CC" w:rsidRDefault="0032159B" w:rsidP="00A9620F">
            <w:pPr>
              <w:autoSpaceDE/>
              <w:autoSpaceDN/>
              <w:adjustRightInd/>
              <w:jc w:val="right"/>
              <w:rPr>
                <w:szCs w:val="16"/>
              </w:rPr>
            </w:pPr>
            <w:r w:rsidRPr="000021CC">
              <w:t>22</w:t>
            </w:r>
          </w:p>
        </w:tc>
        <w:tc>
          <w:tcPr>
            <w:tcW w:w="245" w:type="pct"/>
            <w:noWrap/>
            <w:vAlign w:val="bottom"/>
            <w:hideMark/>
          </w:tcPr>
          <w:p w14:paraId="28566F39" w14:textId="77777777" w:rsidR="0032159B" w:rsidRPr="000021CC" w:rsidRDefault="0032159B" w:rsidP="00A9620F">
            <w:pPr>
              <w:autoSpaceDE/>
              <w:autoSpaceDN/>
              <w:adjustRightInd/>
              <w:jc w:val="right"/>
              <w:rPr>
                <w:szCs w:val="16"/>
              </w:rPr>
            </w:pPr>
            <w:r w:rsidRPr="000021CC">
              <w:t>23</w:t>
            </w:r>
          </w:p>
        </w:tc>
        <w:tc>
          <w:tcPr>
            <w:tcW w:w="217" w:type="pct"/>
            <w:noWrap/>
            <w:vAlign w:val="bottom"/>
            <w:hideMark/>
          </w:tcPr>
          <w:p w14:paraId="16F5B8E6" w14:textId="77777777" w:rsidR="0032159B" w:rsidRPr="000021CC" w:rsidRDefault="0032159B" w:rsidP="00A9620F">
            <w:pPr>
              <w:autoSpaceDE/>
              <w:autoSpaceDN/>
              <w:adjustRightInd/>
              <w:jc w:val="right"/>
              <w:rPr>
                <w:szCs w:val="16"/>
              </w:rPr>
            </w:pPr>
            <w:r w:rsidRPr="000021CC">
              <w:t>22</w:t>
            </w:r>
          </w:p>
        </w:tc>
        <w:tc>
          <w:tcPr>
            <w:tcW w:w="222" w:type="pct"/>
            <w:noWrap/>
            <w:vAlign w:val="bottom"/>
            <w:hideMark/>
          </w:tcPr>
          <w:p w14:paraId="6BC30533" w14:textId="77777777" w:rsidR="0032159B" w:rsidRPr="000021CC" w:rsidRDefault="0032159B" w:rsidP="00A9620F">
            <w:pPr>
              <w:autoSpaceDE/>
              <w:autoSpaceDN/>
              <w:adjustRightInd/>
              <w:jc w:val="right"/>
              <w:rPr>
                <w:szCs w:val="16"/>
              </w:rPr>
            </w:pPr>
            <w:r w:rsidRPr="000021CC">
              <w:t>20</w:t>
            </w:r>
          </w:p>
        </w:tc>
        <w:tc>
          <w:tcPr>
            <w:tcW w:w="222" w:type="pct"/>
            <w:noWrap/>
            <w:vAlign w:val="bottom"/>
            <w:hideMark/>
          </w:tcPr>
          <w:p w14:paraId="33AB77D4" w14:textId="77777777" w:rsidR="0032159B" w:rsidRPr="000021CC" w:rsidRDefault="0032159B" w:rsidP="00A9620F">
            <w:pPr>
              <w:autoSpaceDE/>
              <w:autoSpaceDN/>
              <w:adjustRightInd/>
              <w:jc w:val="right"/>
              <w:rPr>
                <w:szCs w:val="16"/>
              </w:rPr>
            </w:pPr>
            <w:r w:rsidRPr="000021CC">
              <w:t>23</w:t>
            </w:r>
          </w:p>
        </w:tc>
        <w:tc>
          <w:tcPr>
            <w:tcW w:w="222" w:type="pct"/>
            <w:noWrap/>
            <w:vAlign w:val="bottom"/>
            <w:hideMark/>
          </w:tcPr>
          <w:p w14:paraId="5420D50F" w14:textId="77777777" w:rsidR="0032159B" w:rsidRPr="000021CC" w:rsidRDefault="0032159B" w:rsidP="00A9620F">
            <w:pPr>
              <w:autoSpaceDE/>
              <w:autoSpaceDN/>
              <w:adjustRightInd/>
              <w:jc w:val="right"/>
              <w:rPr>
                <w:szCs w:val="16"/>
              </w:rPr>
            </w:pPr>
            <w:r w:rsidRPr="000021CC">
              <w:t>23</w:t>
            </w:r>
          </w:p>
        </w:tc>
        <w:tc>
          <w:tcPr>
            <w:tcW w:w="222" w:type="pct"/>
            <w:noWrap/>
            <w:vAlign w:val="bottom"/>
            <w:hideMark/>
          </w:tcPr>
          <w:p w14:paraId="0A9A8083" w14:textId="77777777" w:rsidR="0032159B" w:rsidRPr="000021CC" w:rsidRDefault="0032159B" w:rsidP="00A9620F">
            <w:pPr>
              <w:autoSpaceDE/>
              <w:autoSpaceDN/>
              <w:adjustRightInd/>
              <w:jc w:val="right"/>
              <w:rPr>
                <w:szCs w:val="16"/>
              </w:rPr>
            </w:pPr>
            <w:r w:rsidRPr="000021CC">
              <w:t>23</w:t>
            </w:r>
          </w:p>
        </w:tc>
        <w:tc>
          <w:tcPr>
            <w:tcW w:w="223" w:type="pct"/>
            <w:noWrap/>
            <w:vAlign w:val="bottom"/>
            <w:hideMark/>
          </w:tcPr>
          <w:p w14:paraId="6440CFD2" w14:textId="77777777" w:rsidR="0032159B" w:rsidRPr="000021CC" w:rsidRDefault="0032159B" w:rsidP="00A9620F">
            <w:pPr>
              <w:autoSpaceDE/>
              <w:autoSpaceDN/>
              <w:adjustRightInd/>
              <w:jc w:val="right"/>
              <w:rPr>
                <w:szCs w:val="16"/>
              </w:rPr>
            </w:pPr>
            <w:r w:rsidRPr="000021CC">
              <w:t>25</w:t>
            </w:r>
          </w:p>
        </w:tc>
        <w:tc>
          <w:tcPr>
            <w:tcW w:w="223" w:type="pct"/>
            <w:noWrap/>
            <w:vAlign w:val="bottom"/>
            <w:hideMark/>
          </w:tcPr>
          <w:p w14:paraId="257187E7" w14:textId="77777777" w:rsidR="0032159B" w:rsidRPr="000021CC" w:rsidRDefault="0032159B" w:rsidP="00A9620F">
            <w:pPr>
              <w:autoSpaceDE/>
              <w:autoSpaceDN/>
              <w:adjustRightInd/>
              <w:jc w:val="right"/>
              <w:rPr>
                <w:szCs w:val="16"/>
              </w:rPr>
            </w:pPr>
            <w:r w:rsidRPr="000021CC">
              <w:t>26</w:t>
            </w:r>
          </w:p>
        </w:tc>
        <w:tc>
          <w:tcPr>
            <w:tcW w:w="223" w:type="pct"/>
            <w:noWrap/>
            <w:vAlign w:val="bottom"/>
            <w:hideMark/>
          </w:tcPr>
          <w:p w14:paraId="0F776FE1" w14:textId="77777777" w:rsidR="0032159B" w:rsidRPr="000021CC" w:rsidRDefault="0032159B" w:rsidP="00A9620F">
            <w:pPr>
              <w:autoSpaceDE/>
              <w:autoSpaceDN/>
              <w:adjustRightInd/>
              <w:jc w:val="right"/>
              <w:rPr>
                <w:szCs w:val="16"/>
              </w:rPr>
            </w:pPr>
            <w:r w:rsidRPr="000021CC">
              <w:t>26</w:t>
            </w:r>
          </w:p>
        </w:tc>
        <w:tc>
          <w:tcPr>
            <w:tcW w:w="238" w:type="pct"/>
            <w:noWrap/>
            <w:vAlign w:val="bottom"/>
            <w:hideMark/>
          </w:tcPr>
          <w:p w14:paraId="740BBEBC" w14:textId="77777777" w:rsidR="0032159B" w:rsidRPr="000021CC" w:rsidRDefault="0032159B" w:rsidP="00A9620F">
            <w:pPr>
              <w:autoSpaceDE/>
              <w:autoSpaceDN/>
              <w:adjustRightInd/>
              <w:jc w:val="right"/>
              <w:rPr>
                <w:szCs w:val="16"/>
              </w:rPr>
            </w:pPr>
            <w:r w:rsidRPr="000021CC">
              <w:t>27</w:t>
            </w:r>
          </w:p>
        </w:tc>
        <w:tc>
          <w:tcPr>
            <w:tcW w:w="238" w:type="pct"/>
            <w:noWrap/>
            <w:vAlign w:val="bottom"/>
            <w:hideMark/>
          </w:tcPr>
          <w:p w14:paraId="01A134C0" w14:textId="77777777" w:rsidR="0032159B" w:rsidRPr="000021CC" w:rsidRDefault="0032159B" w:rsidP="00A9620F">
            <w:pPr>
              <w:autoSpaceDE/>
              <w:autoSpaceDN/>
              <w:adjustRightInd/>
              <w:jc w:val="right"/>
              <w:rPr>
                <w:szCs w:val="16"/>
              </w:rPr>
            </w:pPr>
            <w:r w:rsidRPr="000021CC">
              <w:t>27</w:t>
            </w:r>
          </w:p>
        </w:tc>
        <w:tc>
          <w:tcPr>
            <w:tcW w:w="238" w:type="pct"/>
            <w:noWrap/>
            <w:vAlign w:val="bottom"/>
            <w:hideMark/>
          </w:tcPr>
          <w:p w14:paraId="2071665F" w14:textId="77777777" w:rsidR="0032159B" w:rsidRPr="000021CC" w:rsidRDefault="0032159B" w:rsidP="00A9620F">
            <w:pPr>
              <w:autoSpaceDE/>
              <w:autoSpaceDN/>
              <w:adjustRightInd/>
              <w:jc w:val="right"/>
              <w:rPr>
                <w:szCs w:val="16"/>
              </w:rPr>
            </w:pPr>
            <w:r w:rsidRPr="000021CC">
              <w:t>27</w:t>
            </w:r>
          </w:p>
        </w:tc>
      </w:tr>
      <w:tr w:rsidR="0032159B" w:rsidRPr="000021CC" w14:paraId="70BFD445" w14:textId="77777777" w:rsidTr="00A9620F">
        <w:trPr>
          <w:trHeight w:val="227"/>
        </w:trPr>
        <w:tc>
          <w:tcPr>
            <w:tcW w:w="1436" w:type="pct"/>
            <w:noWrap/>
            <w:vAlign w:val="bottom"/>
            <w:hideMark/>
          </w:tcPr>
          <w:p w14:paraId="3E7F1393" w14:textId="77777777" w:rsidR="0032159B" w:rsidRPr="000021CC" w:rsidRDefault="0032159B" w:rsidP="00A9620F">
            <w:pPr>
              <w:autoSpaceDE/>
              <w:autoSpaceDN/>
              <w:adjustRightInd/>
              <w:ind w:firstLineChars="100" w:firstLine="161"/>
              <w:jc w:val="left"/>
              <w:rPr>
                <w:b/>
                <w:bCs/>
                <w:szCs w:val="16"/>
              </w:rPr>
            </w:pPr>
            <w:r w:rsidRPr="000021CC">
              <w:rPr>
                <w:b/>
                <w:bCs/>
                <w:szCs w:val="16"/>
              </w:rPr>
              <w:t>KLJUČNI EKONOMSKI REZULTATI</w:t>
            </w:r>
          </w:p>
        </w:tc>
        <w:tc>
          <w:tcPr>
            <w:tcW w:w="548" w:type="pct"/>
            <w:noWrap/>
            <w:vAlign w:val="bottom"/>
            <w:hideMark/>
          </w:tcPr>
          <w:p w14:paraId="2C1ED2A8" w14:textId="77777777" w:rsidR="0032159B" w:rsidRPr="000021CC" w:rsidRDefault="0032159B" w:rsidP="00A9620F">
            <w:pPr>
              <w:autoSpaceDE/>
              <w:autoSpaceDN/>
              <w:adjustRightInd/>
              <w:ind w:firstLineChars="100" w:firstLine="161"/>
              <w:jc w:val="left"/>
              <w:rPr>
                <w:b/>
                <w:bCs/>
                <w:szCs w:val="16"/>
              </w:rPr>
            </w:pPr>
          </w:p>
        </w:tc>
        <w:tc>
          <w:tcPr>
            <w:tcW w:w="285" w:type="pct"/>
            <w:noWrap/>
            <w:vAlign w:val="bottom"/>
            <w:hideMark/>
          </w:tcPr>
          <w:p w14:paraId="35845238" w14:textId="77777777" w:rsidR="0032159B" w:rsidRPr="000021CC" w:rsidRDefault="0032159B" w:rsidP="00A9620F">
            <w:pPr>
              <w:autoSpaceDE/>
              <w:autoSpaceDN/>
              <w:adjustRightInd/>
              <w:jc w:val="right"/>
              <w:rPr>
                <w:szCs w:val="16"/>
              </w:rPr>
            </w:pPr>
          </w:p>
        </w:tc>
        <w:tc>
          <w:tcPr>
            <w:tcW w:w="245" w:type="pct"/>
            <w:noWrap/>
            <w:vAlign w:val="bottom"/>
            <w:hideMark/>
          </w:tcPr>
          <w:p w14:paraId="30530A5B" w14:textId="77777777" w:rsidR="0032159B" w:rsidRPr="000021CC" w:rsidRDefault="0032159B" w:rsidP="00A9620F">
            <w:pPr>
              <w:autoSpaceDE/>
              <w:autoSpaceDN/>
              <w:adjustRightInd/>
              <w:jc w:val="right"/>
              <w:rPr>
                <w:szCs w:val="16"/>
              </w:rPr>
            </w:pPr>
          </w:p>
        </w:tc>
        <w:tc>
          <w:tcPr>
            <w:tcW w:w="217" w:type="pct"/>
            <w:noWrap/>
            <w:vAlign w:val="bottom"/>
            <w:hideMark/>
          </w:tcPr>
          <w:p w14:paraId="7CC120FE" w14:textId="77777777" w:rsidR="0032159B" w:rsidRPr="000021CC" w:rsidRDefault="0032159B" w:rsidP="00A9620F">
            <w:pPr>
              <w:autoSpaceDE/>
              <w:autoSpaceDN/>
              <w:adjustRightInd/>
              <w:jc w:val="right"/>
              <w:rPr>
                <w:szCs w:val="16"/>
              </w:rPr>
            </w:pPr>
          </w:p>
        </w:tc>
        <w:tc>
          <w:tcPr>
            <w:tcW w:w="222" w:type="pct"/>
            <w:noWrap/>
            <w:vAlign w:val="bottom"/>
            <w:hideMark/>
          </w:tcPr>
          <w:p w14:paraId="181BAB9C" w14:textId="77777777" w:rsidR="0032159B" w:rsidRPr="000021CC" w:rsidRDefault="0032159B" w:rsidP="00A9620F">
            <w:pPr>
              <w:autoSpaceDE/>
              <w:autoSpaceDN/>
              <w:adjustRightInd/>
              <w:jc w:val="right"/>
              <w:rPr>
                <w:szCs w:val="16"/>
              </w:rPr>
            </w:pPr>
          </w:p>
        </w:tc>
        <w:tc>
          <w:tcPr>
            <w:tcW w:w="222" w:type="pct"/>
            <w:noWrap/>
            <w:vAlign w:val="bottom"/>
            <w:hideMark/>
          </w:tcPr>
          <w:p w14:paraId="7893328C" w14:textId="77777777" w:rsidR="0032159B" w:rsidRPr="000021CC" w:rsidRDefault="0032159B" w:rsidP="00A9620F">
            <w:pPr>
              <w:autoSpaceDE/>
              <w:autoSpaceDN/>
              <w:adjustRightInd/>
              <w:jc w:val="right"/>
              <w:rPr>
                <w:szCs w:val="16"/>
              </w:rPr>
            </w:pPr>
          </w:p>
        </w:tc>
        <w:tc>
          <w:tcPr>
            <w:tcW w:w="222" w:type="pct"/>
            <w:noWrap/>
            <w:vAlign w:val="bottom"/>
            <w:hideMark/>
          </w:tcPr>
          <w:p w14:paraId="42070B83" w14:textId="77777777" w:rsidR="0032159B" w:rsidRPr="000021CC" w:rsidRDefault="0032159B" w:rsidP="00A9620F">
            <w:pPr>
              <w:autoSpaceDE/>
              <w:autoSpaceDN/>
              <w:adjustRightInd/>
              <w:jc w:val="right"/>
              <w:rPr>
                <w:szCs w:val="16"/>
              </w:rPr>
            </w:pPr>
          </w:p>
        </w:tc>
        <w:tc>
          <w:tcPr>
            <w:tcW w:w="222" w:type="pct"/>
            <w:noWrap/>
            <w:vAlign w:val="bottom"/>
            <w:hideMark/>
          </w:tcPr>
          <w:p w14:paraId="235174BD" w14:textId="77777777" w:rsidR="0032159B" w:rsidRPr="000021CC" w:rsidRDefault="0032159B" w:rsidP="00A9620F">
            <w:pPr>
              <w:autoSpaceDE/>
              <w:autoSpaceDN/>
              <w:adjustRightInd/>
              <w:jc w:val="right"/>
              <w:rPr>
                <w:szCs w:val="16"/>
              </w:rPr>
            </w:pPr>
          </w:p>
        </w:tc>
        <w:tc>
          <w:tcPr>
            <w:tcW w:w="223" w:type="pct"/>
            <w:noWrap/>
            <w:vAlign w:val="bottom"/>
            <w:hideMark/>
          </w:tcPr>
          <w:p w14:paraId="06F82977" w14:textId="77777777" w:rsidR="0032159B" w:rsidRPr="000021CC" w:rsidRDefault="0032159B" w:rsidP="00A9620F">
            <w:pPr>
              <w:autoSpaceDE/>
              <w:autoSpaceDN/>
              <w:adjustRightInd/>
              <w:jc w:val="right"/>
              <w:rPr>
                <w:szCs w:val="16"/>
              </w:rPr>
            </w:pPr>
          </w:p>
        </w:tc>
        <w:tc>
          <w:tcPr>
            <w:tcW w:w="223" w:type="pct"/>
            <w:noWrap/>
            <w:vAlign w:val="bottom"/>
            <w:hideMark/>
          </w:tcPr>
          <w:p w14:paraId="795B738C" w14:textId="77777777" w:rsidR="0032159B" w:rsidRPr="000021CC" w:rsidRDefault="0032159B" w:rsidP="00A9620F">
            <w:pPr>
              <w:autoSpaceDE/>
              <w:autoSpaceDN/>
              <w:adjustRightInd/>
              <w:jc w:val="right"/>
              <w:rPr>
                <w:szCs w:val="16"/>
              </w:rPr>
            </w:pPr>
          </w:p>
        </w:tc>
        <w:tc>
          <w:tcPr>
            <w:tcW w:w="223" w:type="pct"/>
            <w:noWrap/>
            <w:vAlign w:val="bottom"/>
            <w:hideMark/>
          </w:tcPr>
          <w:p w14:paraId="446CC057" w14:textId="77777777" w:rsidR="0032159B" w:rsidRPr="000021CC" w:rsidRDefault="0032159B" w:rsidP="00A9620F">
            <w:pPr>
              <w:autoSpaceDE/>
              <w:autoSpaceDN/>
              <w:adjustRightInd/>
              <w:jc w:val="right"/>
              <w:rPr>
                <w:szCs w:val="16"/>
              </w:rPr>
            </w:pPr>
          </w:p>
        </w:tc>
        <w:tc>
          <w:tcPr>
            <w:tcW w:w="238" w:type="pct"/>
            <w:noWrap/>
            <w:vAlign w:val="bottom"/>
            <w:hideMark/>
          </w:tcPr>
          <w:p w14:paraId="1B1B9476" w14:textId="77777777" w:rsidR="0032159B" w:rsidRPr="000021CC" w:rsidRDefault="0032159B" w:rsidP="00A9620F">
            <w:pPr>
              <w:autoSpaceDE/>
              <w:autoSpaceDN/>
              <w:adjustRightInd/>
              <w:jc w:val="right"/>
              <w:rPr>
                <w:szCs w:val="16"/>
              </w:rPr>
            </w:pPr>
          </w:p>
        </w:tc>
        <w:tc>
          <w:tcPr>
            <w:tcW w:w="238" w:type="pct"/>
            <w:noWrap/>
            <w:vAlign w:val="bottom"/>
            <w:hideMark/>
          </w:tcPr>
          <w:p w14:paraId="0C1B37F4" w14:textId="77777777" w:rsidR="0032159B" w:rsidRPr="000021CC" w:rsidRDefault="0032159B" w:rsidP="00A9620F">
            <w:pPr>
              <w:autoSpaceDE/>
              <w:autoSpaceDN/>
              <w:adjustRightInd/>
              <w:jc w:val="right"/>
              <w:rPr>
                <w:szCs w:val="16"/>
              </w:rPr>
            </w:pPr>
          </w:p>
        </w:tc>
        <w:tc>
          <w:tcPr>
            <w:tcW w:w="238" w:type="pct"/>
            <w:noWrap/>
            <w:vAlign w:val="bottom"/>
            <w:hideMark/>
          </w:tcPr>
          <w:p w14:paraId="0B3E5141" w14:textId="77777777" w:rsidR="0032159B" w:rsidRPr="000021CC" w:rsidRDefault="0032159B" w:rsidP="00A9620F">
            <w:pPr>
              <w:autoSpaceDE/>
              <w:autoSpaceDN/>
              <w:adjustRightInd/>
              <w:jc w:val="right"/>
              <w:rPr>
                <w:szCs w:val="16"/>
              </w:rPr>
            </w:pPr>
          </w:p>
        </w:tc>
      </w:tr>
      <w:tr w:rsidR="0032159B" w:rsidRPr="000021CC" w14:paraId="08E7611B" w14:textId="77777777" w:rsidTr="00A9620F">
        <w:trPr>
          <w:trHeight w:val="227"/>
        </w:trPr>
        <w:tc>
          <w:tcPr>
            <w:tcW w:w="1436" w:type="pct"/>
            <w:noWrap/>
            <w:vAlign w:val="bottom"/>
            <w:hideMark/>
          </w:tcPr>
          <w:p w14:paraId="0A3F5AF9" w14:textId="77777777" w:rsidR="0032159B" w:rsidRPr="000021CC" w:rsidRDefault="0032159B" w:rsidP="00A9620F">
            <w:pPr>
              <w:autoSpaceDE/>
              <w:autoSpaceDN/>
              <w:adjustRightInd/>
              <w:ind w:firstLineChars="200" w:firstLine="320"/>
              <w:jc w:val="left"/>
              <w:rPr>
                <w:szCs w:val="16"/>
              </w:rPr>
            </w:pPr>
            <w:r w:rsidRPr="000021CC">
              <w:rPr>
                <w:szCs w:val="16"/>
              </w:rPr>
              <w:t>Skupaj vrednost proizvodnje</w:t>
            </w:r>
          </w:p>
        </w:tc>
        <w:tc>
          <w:tcPr>
            <w:tcW w:w="548" w:type="pct"/>
            <w:noWrap/>
            <w:vAlign w:val="bottom"/>
            <w:hideMark/>
          </w:tcPr>
          <w:p w14:paraId="3B91B855" w14:textId="77777777" w:rsidR="0032159B" w:rsidRPr="000021CC" w:rsidRDefault="0032159B" w:rsidP="00A9620F">
            <w:pPr>
              <w:autoSpaceDE/>
              <w:autoSpaceDN/>
              <w:adjustRightInd/>
              <w:jc w:val="left"/>
              <w:rPr>
                <w:szCs w:val="16"/>
              </w:rPr>
            </w:pPr>
            <w:r w:rsidRPr="000021CC">
              <w:rPr>
                <w:szCs w:val="16"/>
              </w:rPr>
              <w:t>EUR/KMG</w:t>
            </w:r>
          </w:p>
        </w:tc>
        <w:tc>
          <w:tcPr>
            <w:tcW w:w="285" w:type="pct"/>
            <w:noWrap/>
            <w:vAlign w:val="bottom"/>
            <w:hideMark/>
          </w:tcPr>
          <w:p w14:paraId="60595F5B" w14:textId="77777777" w:rsidR="0032159B" w:rsidRPr="000021CC" w:rsidRDefault="0032159B" w:rsidP="00A9620F">
            <w:pPr>
              <w:autoSpaceDE/>
              <w:autoSpaceDN/>
              <w:adjustRightInd/>
              <w:jc w:val="right"/>
              <w:rPr>
                <w:szCs w:val="16"/>
              </w:rPr>
            </w:pPr>
            <w:r w:rsidRPr="000021CC">
              <w:rPr>
                <w:szCs w:val="16"/>
              </w:rPr>
              <w:t>27.020</w:t>
            </w:r>
          </w:p>
        </w:tc>
        <w:tc>
          <w:tcPr>
            <w:tcW w:w="245" w:type="pct"/>
            <w:noWrap/>
            <w:vAlign w:val="bottom"/>
            <w:hideMark/>
          </w:tcPr>
          <w:p w14:paraId="5FAC1507" w14:textId="77777777" w:rsidR="0032159B" w:rsidRPr="000021CC" w:rsidRDefault="0032159B" w:rsidP="00A9620F">
            <w:pPr>
              <w:autoSpaceDE/>
              <w:autoSpaceDN/>
              <w:adjustRightInd/>
              <w:jc w:val="right"/>
              <w:rPr>
                <w:szCs w:val="16"/>
              </w:rPr>
            </w:pPr>
            <w:r w:rsidRPr="000021CC">
              <w:rPr>
                <w:szCs w:val="16"/>
              </w:rPr>
              <w:t>24.893</w:t>
            </w:r>
          </w:p>
        </w:tc>
        <w:tc>
          <w:tcPr>
            <w:tcW w:w="217" w:type="pct"/>
            <w:noWrap/>
            <w:vAlign w:val="bottom"/>
            <w:hideMark/>
          </w:tcPr>
          <w:p w14:paraId="67AF87C1" w14:textId="77777777" w:rsidR="0032159B" w:rsidRPr="000021CC" w:rsidRDefault="0032159B" w:rsidP="00A9620F">
            <w:pPr>
              <w:autoSpaceDE/>
              <w:autoSpaceDN/>
              <w:adjustRightInd/>
              <w:jc w:val="right"/>
              <w:rPr>
                <w:szCs w:val="16"/>
              </w:rPr>
            </w:pPr>
            <w:r w:rsidRPr="000021CC">
              <w:rPr>
                <w:szCs w:val="16"/>
              </w:rPr>
              <w:t>22.839</w:t>
            </w:r>
          </w:p>
        </w:tc>
        <w:tc>
          <w:tcPr>
            <w:tcW w:w="222" w:type="pct"/>
            <w:noWrap/>
            <w:vAlign w:val="bottom"/>
            <w:hideMark/>
          </w:tcPr>
          <w:p w14:paraId="53F7EBA0" w14:textId="77777777" w:rsidR="0032159B" w:rsidRPr="000021CC" w:rsidRDefault="0032159B" w:rsidP="00A9620F">
            <w:pPr>
              <w:autoSpaceDE/>
              <w:autoSpaceDN/>
              <w:adjustRightInd/>
              <w:jc w:val="right"/>
              <w:rPr>
                <w:szCs w:val="16"/>
              </w:rPr>
            </w:pPr>
            <w:r w:rsidRPr="000021CC">
              <w:rPr>
                <w:szCs w:val="16"/>
              </w:rPr>
              <w:t>22.280</w:t>
            </w:r>
          </w:p>
        </w:tc>
        <w:tc>
          <w:tcPr>
            <w:tcW w:w="222" w:type="pct"/>
            <w:noWrap/>
            <w:vAlign w:val="bottom"/>
            <w:hideMark/>
          </w:tcPr>
          <w:p w14:paraId="69174445" w14:textId="77777777" w:rsidR="0032159B" w:rsidRPr="000021CC" w:rsidRDefault="0032159B" w:rsidP="00A9620F">
            <w:pPr>
              <w:autoSpaceDE/>
              <w:autoSpaceDN/>
              <w:adjustRightInd/>
              <w:jc w:val="right"/>
              <w:rPr>
                <w:szCs w:val="16"/>
              </w:rPr>
            </w:pPr>
            <w:r w:rsidRPr="000021CC">
              <w:rPr>
                <w:szCs w:val="16"/>
              </w:rPr>
              <w:t>25.433</w:t>
            </w:r>
          </w:p>
        </w:tc>
        <w:tc>
          <w:tcPr>
            <w:tcW w:w="222" w:type="pct"/>
            <w:noWrap/>
            <w:vAlign w:val="bottom"/>
            <w:hideMark/>
          </w:tcPr>
          <w:p w14:paraId="3CA30187" w14:textId="77777777" w:rsidR="0032159B" w:rsidRPr="000021CC" w:rsidRDefault="0032159B" w:rsidP="00A9620F">
            <w:pPr>
              <w:autoSpaceDE/>
              <w:autoSpaceDN/>
              <w:adjustRightInd/>
              <w:jc w:val="right"/>
              <w:rPr>
                <w:szCs w:val="16"/>
              </w:rPr>
            </w:pPr>
            <w:r w:rsidRPr="000021CC">
              <w:rPr>
                <w:szCs w:val="16"/>
              </w:rPr>
              <w:t>24.990</w:t>
            </w:r>
          </w:p>
        </w:tc>
        <w:tc>
          <w:tcPr>
            <w:tcW w:w="222" w:type="pct"/>
            <w:noWrap/>
            <w:vAlign w:val="bottom"/>
            <w:hideMark/>
          </w:tcPr>
          <w:p w14:paraId="547E788D" w14:textId="77777777" w:rsidR="0032159B" w:rsidRPr="000021CC" w:rsidRDefault="0032159B" w:rsidP="00A9620F">
            <w:pPr>
              <w:autoSpaceDE/>
              <w:autoSpaceDN/>
              <w:adjustRightInd/>
              <w:jc w:val="right"/>
              <w:rPr>
                <w:szCs w:val="16"/>
              </w:rPr>
            </w:pPr>
            <w:r w:rsidRPr="000021CC">
              <w:rPr>
                <w:szCs w:val="16"/>
              </w:rPr>
              <w:t>25.864</w:t>
            </w:r>
          </w:p>
        </w:tc>
        <w:tc>
          <w:tcPr>
            <w:tcW w:w="223" w:type="pct"/>
            <w:noWrap/>
            <w:vAlign w:val="bottom"/>
            <w:hideMark/>
          </w:tcPr>
          <w:p w14:paraId="12E39144" w14:textId="77777777" w:rsidR="0032159B" w:rsidRPr="000021CC" w:rsidRDefault="0032159B" w:rsidP="00A9620F">
            <w:pPr>
              <w:autoSpaceDE/>
              <w:autoSpaceDN/>
              <w:adjustRightInd/>
              <w:jc w:val="right"/>
              <w:rPr>
                <w:szCs w:val="16"/>
              </w:rPr>
            </w:pPr>
            <w:r w:rsidRPr="000021CC">
              <w:rPr>
                <w:szCs w:val="16"/>
              </w:rPr>
              <w:t>30.153</w:t>
            </w:r>
          </w:p>
        </w:tc>
        <w:tc>
          <w:tcPr>
            <w:tcW w:w="223" w:type="pct"/>
            <w:noWrap/>
            <w:vAlign w:val="bottom"/>
            <w:hideMark/>
          </w:tcPr>
          <w:p w14:paraId="3F48A197" w14:textId="77777777" w:rsidR="0032159B" w:rsidRPr="000021CC" w:rsidRDefault="0032159B" w:rsidP="00A9620F">
            <w:pPr>
              <w:autoSpaceDE/>
              <w:autoSpaceDN/>
              <w:adjustRightInd/>
              <w:jc w:val="right"/>
              <w:rPr>
                <w:szCs w:val="16"/>
              </w:rPr>
            </w:pPr>
            <w:r w:rsidRPr="000021CC">
              <w:rPr>
                <w:szCs w:val="16"/>
              </w:rPr>
              <w:t>32.637</w:t>
            </w:r>
          </w:p>
        </w:tc>
        <w:tc>
          <w:tcPr>
            <w:tcW w:w="223" w:type="pct"/>
            <w:noWrap/>
            <w:vAlign w:val="bottom"/>
            <w:hideMark/>
          </w:tcPr>
          <w:p w14:paraId="606BE70F" w14:textId="77777777" w:rsidR="0032159B" w:rsidRPr="000021CC" w:rsidRDefault="0032159B" w:rsidP="00A9620F">
            <w:pPr>
              <w:autoSpaceDE/>
              <w:autoSpaceDN/>
              <w:adjustRightInd/>
              <w:jc w:val="right"/>
              <w:rPr>
                <w:szCs w:val="16"/>
              </w:rPr>
            </w:pPr>
            <w:r w:rsidRPr="000021CC">
              <w:rPr>
                <w:szCs w:val="16"/>
              </w:rPr>
              <w:t>31.525</w:t>
            </w:r>
          </w:p>
        </w:tc>
        <w:tc>
          <w:tcPr>
            <w:tcW w:w="238" w:type="pct"/>
            <w:noWrap/>
            <w:vAlign w:val="bottom"/>
            <w:hideMark/>
          </w:tcPr>
          <w:p w14:paraId="268C160C" w14:textId="77777777" w:rsidR="0032159B" w:rsidRPr="000021CC" w:rsidRDefault="0032159B" w:rsidP="00A9620F">
            <w:pPr>
              <w:autoSpaceDE/>
              <w:autoSpaceDN/>
              <w:adjustRightInd/>
              <w:jc w:val="right"/>
              <w:rPr>
                <w:szCs w:val="16"/>
              </w:rPr>
            </w:pPr>
            <w:r w:rsidRPr="000021CC">
              <w:rPr>
                <w:szCs w:val="16"/>
              </w:rPr>
              <w:t>33.834</w:t>
            </w:r>
          </w:p>
        </w:tc>
        <w:tc>
          <w:tcPr>
            <w:tcW w:w="238" w:type="pct"/>
            <w:noWrap/>
            <w:vAlign w:val="bottom"/>
            <w:hideMark/>
          </w:tcPr>
          <w:p w14:paraId="67369DE7" w14:textId="77777777" w:rsidR="0032159B" w:rsidRPr="000021CC" w:rsidRDefault="0032159B" w:rsidP="00A9620F">
            <w:pPr>
              <w:autoSpaceDE/>
              <w:autoSpaceDN/>
              <w:adjustRightInd/>
              <w:jc w:val="right"/>
              <w:rPr>
                <w:szCs w:val="16"/>
              </w:rPr>
            </w:pPr>
            <w:r w:rsidRPr="000021CC">
              <w:rPr>
                <w:szCs w:val="16"/>
              </w:rPr>
              <w:t>50.289</w:t>
            </w:r>
          </w:p>
        </w:tc>
        <w:tc>
          <w:tcPr>
            <w:tcW w:w="238" w:type="pct"/>
            <w:noWrap/>
            <w:vAlign w:val="bottom"/>
          </w:tcPr>
          <w:p w14:paraId="35549510" w14:textId="77777777" w:rsidR="0032159B" w:rsidRPr="000021CC" w:rsidRDefault="0032159B" w:rsidP="00A9620F">
            <w:pPr>
              <w:autoSpaceDE/>
              <w:autoSpaceDN/>
              <w:adjustRightInd/>
              <w:jc w:val="right"/>
              <w:rPr>
                <w:szCs w:val="16"/>
              </w:rPr>
            </w:pPr>
            <w:r w:rsidRPr="000021CC">
              <w:rPr>
                <w:szCs w:val="16"/>
              </w:rPr>
              <w:t>44.981</w:t>
            </w:r>
          </w:p>
        </w:tc>
      </w:tr>
      <w:tr w:rsidR="0032159B" w:rsidRPr="000021CC" w14:paraId="35218D41" w14:textId="77777777" w:rsidTr="00A9620F">
        <w:trPr>
          <w:trHeight w:val="227"/>
        </w:trPr>
        <w:tc>
          <w:tcPr>
            <w:tcW w:w="1436" w:type="pct"/>
            <w:noWrap/>
            <w:vAlign w:val="bottom"/>
            <w:hideMark/>
          </w:tcPr>
          <w:p w14:paraId="2F84F791" w14:textId="77777777" w:rsidR="0032159B" w:rsidRPr="000021CC" w:rsidRDefault="0032159B" w:rsidP="00A9620F">
            <w:pPr>
              <w:autoSpaceDE/>
              <w:autoSpaceDN/>
              <w:adjustRightInd/>
              <w:ind w:firstLineChars="200" w:firstLine="320"/>
              <w:jc w:val="left"/>
              <w:rPr>
                <w:szCs w:val="16"/>
              </w:rPr>
            </w:pPr>
            <w:r w:rsidRPr="000021CC">
              <w:rPr>
                <w:szCs w:val="16"/>
              </w:rPr>
              <w:t xml:space="preserve">Bilanca tekočih subvencij in davkov </w:t>
            </w:r>
          </w:p>
        </w:tc>
        <w:tc>
          <w:tcPr>
            <w:tcW w:w="548" w:type="pct"/>
            <w:noWrap/>
            <w:vAlign w:val="bottom"/>
            <w:hideMark/>
          </w:tcPr>
          <w:p w14:paraId="1B1A3657" w14:textId="77777777" w:rsidR="0032159B" w:rsidRPr="000021CC" w:rsidRDefault="0032159B" w:rsidP="00A9620F">
            <w:pPr>
              <w:autoSpaceDE/>
              <w:autoSpaceDN/>
              <w:adjustRightInd/>
              <w:jc w:val="left"/>
              <w:rPr>
                <w:szCs w:val="16"/>
              </w:rPr>
            </w:pPr>
            <w:r w:rsidRPr="000021CC">
              <w:rPr>
                <w:szCs w:val="16"/>
              </w:rPr>
              <w:t>EUR/KMG</w:t>
            </w:r>
          </w:p>
        </w:tc>
        <w:tc>
          <w:tcPr>
            <w:tcW w:w="285" w:type="pct"/>
            <w:noWrap/>
            <w:vAlign w:val="bottom"/>
            <w:hideMark/>
          </w:tcPr>
          <w:p w14:paraId="57A37814" w14:textId="77777777" w:rsidR="0032159B" w:rsidRPr="000021CC" w:rsidRDefault="0032159B" w:rsidP="00A9620F">
            <w:pPr>
              <w:autoSpaceDE/>
              <w:autoSpaceDN/>
              <w:adjustRightInd/>
              <w:jc w:val="right"/>
              <w:rPr>
                <w:szCs w:val="16"/>
              </w:rPr>
            </w:pPr>
            <w:r w:rsidRPr="000021CC">
              <w:rPr>
                <w:szCs w:val="16"/>
              </w:rPr>
              <w:t>6.519</w:t>
            </w:r>
          </w:p>
        </w:tc>
        <w:tc>
          <w:tcPr>
            <w:tcW w:w="245" w:type="pct"/>
            <w:noWrap/>
            <w:vAlign w:val="bottom"/>
            <w:hideMark/>
          </w:tcPr>
          <w:p w14:paraId="35427441" w14:textId="77777777" w:rsidR="0032159B" w:rsidRPr="000021CC" w:rsidRDefault="0032159B" w:rsidP="00A9620F">
            <w:pPr>
              <w:autoSpaceDE/>
              <w:autoSpaceDN/>
              <w:adjustRightInd/>
              <w:jc w:val="right"/>
              <w:rPr>
                <w:szCs w:val="16"/>
              </w:rPr>
            </w:pPr>
            <w:r w:rsidRPr="000021CC">
              <w:rPr>
                <w:szCs w:val="16"/>
              </w:rPr>
              <w:t>6.649</w:t>
            </w:r>
          </w:p>
        </w:tc>
        <w:tc>
          <w:tcPr>
            <w:tcW w:w="217" w:type="pct"/>
            <w:noWrap/>
            <w:vAlign w:val="bottom"/>
            <w:hideMark/>
          </w:tcPr>
          <w:p w14:paraId="5172A50C" w14:textId="77777777" w:rsidR="0032159B" w:rsidRPr="000021CC" w:rsidRDefault="0032159B" w:rsidP="00A9620F">
            <w:pPr>
              <w:autoSpaceDE/>
              <w:autoSpaceDN/>
              <w:adjustRightInd/>
              <w:jc w:val="right"/>
              <w:rPr>
                <w:szCs w:val="16"/>
              </w:rPr>
            </w:pPr>
            <w:r w:rsidRPr="000021CC">
              <w:rPr>
                <w:szCs w:val="16"/>
              </w:rPr>
              <w:t>7.089</w:t>
            </w:r>
          </w:p>
        </w:tc>
        <w:tc>
          <w:tcPr>
            <w:tcW w:w="222" w:type="pct"/>
            <w:noWrap/>
            <w:vAlign w:val="bottom"/>
            <w:hideMark/>
          </w:tcPr>
          <w:p w14:paraId="3632A97B" w14:textId="77777777" w:rsidR="0032159B" w:rsidRPr="000021CC" w:rsidRDefault="0032159B" w:rsidP="00A9620F">
            <w:pPr>
              <w:autoSpaceDE/>
              <w:autoSpaceDN/>
              <w:adjustRightInd/>
              <w:jc w:val="right"/>
              <w:rPr>
                <w:szCs w:val="16"/>
              </w:rPr>
            </w:pPr>
            <w:r w:rsidRPr="000021CC">
              <w:rPr>
                <w:szCs w:val="16"/>
              </w:rPr>
              <w:t>5.905</w:t>
            </w:r>
          </w:p>
        </w:tc>
        <w:tc>
          <w:tcPr>
            <w:tcW w:w="222" w:type="pct"/>
            <w:noWrap/>
            <w:vAlign w:val="bottom"/>
            <w:hideMark/>
          </w:tcPr>
          <w:p w14:paraId="509CB1A5" w14:textId="77777777" w:rsidR="0032159B" w:rsidRPr="000021CC" w:rsidRDefault="0032159B" w:rsidP="00A9620F">
            <w:pPr>
              <w:autoSpaceDE/>
              <w:autoSpaceDN/>
              <w:adjustRightInd/>
              <w:jc w:val="right"/>
              <w:rPr>
                <w:szCs w:val="16"/>
              </w:rPr>
            </w:pPr>
            <w:r w:rsidRPr="000021CC">
              <w:rPr>
                <w:szCs w:val="16"/>
              </w:rPr>
              <w:t>5.610</w:t>
            </w:r>
          </w:p>
        </w:tc>
        <w:tc>
          <w:tcPr>
            <w:tcW w:w="222" w:type="pct"/>
            <w:noWrap/>
            <w:vAlign w:val="bottom"/>
            <w:hideMark/>
          </w:tcPr>
          <w:p w14:paraId="2657D83E" w14:textId="77777777" w:rsidR="0032159B" w:rsidRPr="000021CC" w:rsidRDefault="0032159B" w:rsidP="00A9620F">
            <w:pPr>
              <w:autoSpaceDE/>
              <w:autoSpaceDN/>
              <w:adjustRightInd/>
              <w:jc w:val="right"/>
              <w:rPr>
                <w:szCs w:val="16"/>
              </w:rPr>
            </w:pPr>
            <w:r w:rsidRPr="000021CC">
              <w:rPr>
                <w:szCs w:val="16"/>
              </w:rPr>
              <w:t>7.145</w:t>
            </w:r>
          </w:p>
        </w:tc>
        <w:tc>
          <w:tcPr>
            <w:tcW w:w="222" w:type="pct"/>
            <w:noWrap/>
            <w:vAlign w:val="bottom"/>
            <w:hideMark/>
          </w:tcPr>
          <w:p w14:paraId="130F7913" w14:textId="77777777" w:rsidR="0032159B" w:rsidRPr="000021CC" w:rsidRDefault="0032159B" w:rsidP="00A9620F">
            <w:pPr>
              <w:autoSpaceDE/>
              <w:autoSpaceDN/>
              <w:adjustRightInd/>
              <w:jc w:val="right"/>
              <w:rPr>
                <w:szCs w:val="16"/>
              </w:rPr>
            </w:pPr>
            <w:r w:rsidRPr="000021CC">
              <w:rPr>
                <w:szCs w:val="16"/>
              </w:rPr>
              <w:t>7.640</w:t>
            </w:r>
          </w:p>
        </w:tc>
        <w:tc>
          <w:tcPr>
            <w:tcW w:w="223" w:type="pct"/>
            <w:noWrap/>
            <w:vAlign w:val="bottom"/>
            <w:hideMark/>
          </w:tcPr>
          <w:p w14:paraId="53A48A5E" w14:textId="77777777" w:rsidR="0032159B" w:rsidRPr="000021CC" w:rsidRDefault="0032159B" w:rsidP="00A9620F">
            <w:pPr>
              <w:autoSpaceDE/>
              <w:autoSpaceDN/>
              <w:adjustRightInd/>
              <w:jc w:val="right"/>
              <w:rPr>
                <w:szCs w:val="16"/>
              </w:rPr>
            </w:pPr>
            <w:r w:rsidRPr="000021CC">
              <w:rPr>
                <w:szCs w:val="16"/>
              </w:rPr>
              <w:t>6.185</w:t>
            </w:r>
          </w:p>
        </w:tc>
        <w:tc>
          <w:tcPr>
            <w:tcW w:w="223" w:type="pct"/>
            <w:noWrap/>
            <w:vAlign w:val="bottom"/>
            <w:hideMark/>
          </w:tcPr>
          <w:p w14:paraId="6A5D2864" w14:textId="77777777" w:rsidR="0032159B" w:rsidRPr="000021CC" w:rsidRDefault="0032159B" w:rsidP="00A9620F">
            <w:pPr>
              <w:autoSpaceDE/>
              <w:autoSpaceDN/>
              <w:adjustRightInd/>
              <w:jc w:val="right"/>
              <w:rPr>
                <w:szCs w:val="16"/>
              </w:rPr>
            </w:pPr>
            <w:r w:rsidRPr="000021CC">
              <w:rPr>
                <w:szCs w:val="16"/>
              </w:rPr>
              <w:t>6.478</w:t>
            </w:r>
          </w:p>
        </w:tc>
        <w:tc>
          <w:tcPr>
            <w:tcW w:w="223" w:type="pct"/>
            <w:noWrap/>
            <w:vAlign w:val="bottom"/>
            <w:hideMark/>
          </w:tcPr>
          <w:p w14:paraId="12E361EB" w14:textId="77777777" w:rsidR="0032159B" w:rsidRPr="000021CC" w:rsidRDefault="0032159B" w:rsidP="00A9620F">
            <w:pPr>
              <w:autoSpaceDE/>
              <w:autoSpaceDN/>
              <w:adjustRightInd/>
              <w:jc w:val="right"/>
              <w:rPr>
                <w:szCs w:val="16"/>
              </w:rPr>
            </w:pPr>
            <w:r w:rsidRPr="000021CC">
              <w:rPr>
                <w:szCs w:val="16"/>
              </w:rPr>
              <w:t>7.310</w:t>
            </w:r>
          </w:p>
        </w:tc>
        <w:tc>
          <w:tcPr>
            <w:tcW w:w="238" w:type="pct"/>
            <w:noWrap/>
            <w:vAlign w:val="bottom"/>
            <w:hideMark/>
          </w:tcPr>
          <w:p w14:paraId="383022D4" w14:textId="77777777" w:rsidR="0032159B" w:rsidRPr="000021CC" w:rsidRDefault="0032159B" w:rsidP="00A9620F">
            <w:pPr>
              <w:autoSpaceDE/>
              <w:autoSpaceDN/>
              <w:adjustRightInd/>
              <w:jc w:val="right"/>
              <w:rPr>
                <w:szCs w:val="16"/>
              </w:rPr>
            </w:pPr>
            <w:r w:rsidRPr="000021CC">
              <w:rPr>
                <w:szCs w:val="16"/>
              </w:rPr>
              <w:t>7.847</w:t>
            </w:r>
          </w:p>
        </w:tc>
        <w:tc>
          <w:tcPr>
            <w:tcW w:w="238" w:type="pct"/>
            <w:noWrap/>
            <w:vAlign w:val="bottom"/>
            <w:hideMark/>
          </w:tcPr>
          <w:p w14:paraId="29B4EA2C" w14:textId="77777777" w:rsidR="0032159B" w:rsidRPr="000021CC" w:rsidRDefault="0032159B" w:rsidP="00A9620F">
            <w:pPr>
              <w:autoSpaceDE/>
              <w:autoSpaceDN/>
              <w:adjustRightInd/>
              <w:jc w:val="right"/>
              <w:rPr>
                <w:szCs w:val="16"/>
              </w:rPr>
            </w:pPr>
            <w:r w:rsidRPr="000021CC">
              <w:rPr>
                <w:szCs w:val="16"/>
              </w:rPr>
              <w:t>9.455</w:t>
            </w:r>
          </w:p>
        </w:tc>
        <w:tc>
          <w:tcPr>
            <w:tcW w:w="238" w:type="pct"/>
            <w:noWrap/>
            <w:vAlign w:val="bottom"/>
          </w:tcPr>
          <w:p w14:paraId="1C885495" w14:textId="77777777" w:rsidR="0032159B" w:rsidRPr="000021CC" w:rsidRDefault="0032159B" w:rsidP="00A9620F">
            <w:pPr>
              <w:autoSpaceDE/>
              <w:autoSpaceDN/>
              <w:adjustRightInd/>
              <w:jc w:val="right"/>
              <w:rPr>
                <w:szCs w:val="16"/>
              </w:rPr>
            </w:pPr>
            <w:r w:rsidRPr="000021CC">
              <w:rPr>
                <w:szCs w:val="16"/>
              </w:rPr>
              <w:t>8.459</w:t>
            </w:r>
          </w:p>
        </w:tc>
      </w:tr>
      <w:tr w:rsidR="0032159B" w:rsidRPr="000021CC" w14:paraId="3E01C627" w14:textId="77777777" w:rsidTr="00A9620F">
        <w:trPr>
          <w:trHeight w:val="227"/>
        </w:trPr>
        <w:tc>
          <w:tcPr>
            <w:tcW w:w="1436" w:type="pct"/>
            <w:noWrap/>
            <w:vAlign w:val="bottom"/>
            <w:hideMark/>
          </w:tcPr>
          <w:p w14:paraId="6334C822" w14:textId="77777777" w:rsidR="0032159B" w:rsidRPr="000021CC" w:rsidRDefault="0032159B" w:rsidP="00A9620F">
            <w:pPr>
              <w:autoSpaceDE/>
              <w:autoSpaceDN/>
              <w:adjustRightInd/>
              <w:ind w:firstLineChars="200" w:firstLine="320"/>
              <w:jc w:val="left"/>
              <w:rPr>
                <w:szCs w:val="16"/>
              </w:rPr>
            </w:pPr>
            <w:r w:rsidRPr="000021CC">
              <w:rPr>
                <w:szCs w:val="16"/>
              </w:rPr>
              <w:t>Skupni prihodek**</w:t>
            </w:r>
          </w:p>
        </w:tc>
        <w:tc>
          <w:tcPr>
            <w:tcW w:w="548" w:type="pct"/>
            <w:noWrap/>
            <w:vAlign w:val="bottom"/>
            <w:hideMark/>
          </w:tcPr>
          <w:p w14:paraId="7AEEB22A" w14:textId="77777777" w:rsidR="0032159B" w:rsidRPr="000021CC" w:rsidRDefault="0032159B" w:rsidP="00A9620F">
            <w:pPr>
              <w:autoSpaceDE/>
              <w:autoSpaceDN/>
              <w:adjustRightInd/>
              <w:jc w:val="left"/>
              <w:rPr>
                <w:szCs w:val="16"/>
              </w:rPr>
            </w:pPr>
            <w:r w:rsidRPr="000021CC">
              <w:rPr>
                <w:szCs w:val="16"/>
              </w:rPr>
              <w:t>EUR/KMG</w:t>
            </w:r>
          </w:p>
        </w:tc>
        <w:tc>
          <w:tcPr>
            <w:tcW w:w="285" w:type="pct"/>
            <w:noWrap/>
            <w:vAlign w:val="bottom"/>
            <w:hideMark/>
          </w:tcPr>
          <w:p w14:paraId="3235F217" w14:textId="77777777" w:rsidR="0032159B" w:rsidRPr="000021CC" w:rsidRDefault="0032159B" w:rsidP="00A9620F">
            <w:pPr>
              <w:autoSpaceDE/>
              <w:autoSpaceDN/>
              <w:adjustRightInd/>
              <w:jc w:val="right"/>
              <w:rPr>
                <w:szCs w:val="16"/>
              </w:rPr>
            </w:pPr>
            <w:r w:rsidRPr="000021CC">
              <w:rPr>
                <w:szCs w:val="16"/>
              </w:rPr>
              <w:t>33.539</w:t>
            </w:r>
          </w:p>
        </w:tc>
        <w:tc>
          <w:tcPr>
            <w:tcW w:w="245" w:type="pct"/>
            <w:noWrap/>
            <w:vAlign w:val="bottom"/>
            <w:hideMark/>
          </w:tcPr>
          <w:p w14:paraId="5A952782" w14:textId="77777777" w:rsidR="0032159B" w:rsidRPr="000021CC" w:rsidRDefault="0032159B" w:rsidP="00A9620F">
            <w:pPr>
              <w:autoSpaceDE/>
              <w:autoSpaceDN/>
              <w:adjustRightInd/>
              <w:jc w:val="right"/>
              <w:rPr>
                <w:szCs w:val="16"/>
              </w:rPr>
            </w:pPr>
            <w:r w:rsidRPr="000021CC">
              <w:rPr>
                <w:szCs w:val="16"/>
              </w:rPr>
              <w:t>31.542</w:t>
            </w:r>
          </w:p>
        </w:tc>
        <w:tc>
          <w:tcPr>
            <w:tcW w:w="217" w:type="pct"/>
            <w:noWrap/>
            <w:vAlign w:val="bottom"/>
            <w:hideMark/>
          </w:tcPr>
          <w:p w14:paraId="27198730" w14:textId="77777777" w:rsidR="0032159B" w:rsidRPr="000021CC" w:rsidRDefault="0032159B" w:rsidP="00A9620F">
            <w:pPr>
              <w:autoSpaceDE/>
              <w:autoSpaceDN/>
              <w:adjustRightInd/>
              <w:jc w:val="right"/>
              <w:rPr>
                <w:szCs w:val="16"/>
              </w:rPr>
            </w:pPr>
            <w:r w:rsidRPr="000021CC">
              <w:rPr>
                <w:szCs w:val="16"/>
              </w:rPr>
              <w:t>29.928</w:t>
            </w:r>
          </w:p>
        </w:tc>
        <w:tc>
          <w:tcPr>
            <w:tcW w:w="222" w:type="pct"/>
            <w:noWrap/>
            <w:vAlign w:val="bottom"/>
            <w:hideMark/>
          </w:tcPr>
          <w:p w14:paraId="1963F190" w14:textId="77777777" w:rsidR="0032159B" w:rsidRPr="000021CC" w:rsidRDefault="0032159B" w:rsidP="00A9620F">
            <w:pPr>
              <w:autoSpaceDE/>
              <w:autoSpaceDN/>
              <w:adjustRightInd/>
              <w:jc w:val="right"/>
              <w:rPr>
                <w:szCs w:val="16"/>
              </w:rPr>
            </w:pPr>
            <w:r w:rsidRPr="000021CC">
              <w:rPr>
                <w:szCs w:val="16"/>
              </w:rPr>
              <w:t>28.185</w:t>
            </w:r>
          </w:p>
        </w:tc>
        <w:tc>
          <w:tcPr>
            <w:tcW w:w="222" w:type="pct"/>
            <w:noWrap/>
            <w:vAlign w:val="bottom"/>
            <w:hideMark/>
          </w:tcPr>
          <w:p w14:paraId="2A36F2D6" w14:textId="77777777" w:rsidR="0032159B" w:rsidRPr="000021CC" w:rsidRDefault="0032159B" w:rsidP="00A9620F">
            <w:pPr>
              <w:autoSpaceDE/>
              <w:autoSpaceDN/>
              <w:adjustRightInd/>
              <w:jc w:val="right"/>
              <w:rPr>
                <w:szCs w:val="16"/>
              </w:rPr>
            </w:pPr>
            <w:r w:rsidRPr="000021CC">
              <w:rPr>
                <w:szCs w:val="16"/>
              </w:rPr>
              <w:t>31.043</w:t>
            </w:r>
          </w:p>
        </w:tc>
        <w:tc>
          <w:tcPr>
            <w:tcW w:w="222" w:type="pct"/>
            <w:noWrap/>
            <w:vAlign w:val="bottom"/>
            <w:hideMark/>
          </w:tcPr>
          <w:p w14:paraId="190EC733" w14:textId="77777777" w:rsidR="0032159B" w:rsidRPr="000021CC" w:rsidRDefault="0032159B" w:rsidP="00A9620F">
            <w:pPr>
              <w:autoSpaceDE/>
              <w:autoSpaceDN/>
              <w:adjustRightInd/>
              <w:jc w:val="right"/>
              <w:rPr>
                <w:szCs w:val="16"/>
              </w:rPr>
            </w:pPr>
            <w:r w:rsidRPr="000021CC">
              <w:rPr>
                <w:szCs w:val="16"/>
              </w:rPr>
              <w:t>32.135</w:t>
            </w:r>
          </w:p>
        </w:tc>
        <w:tc>
          <w:tcPr>
            <w:tcW w:w="222" w:type="pct"/>
            <w:noWrap/>
            <w:vAlign w:val="bottom"/>
            <w:hideMark/>
          </w:tcPr>
          <w:p w14:paraId="66FC9FA1" w14:textId="77777777" w:rsidR="0032159B" w:rsidRPr="000021CC" w:rsidRDefault="0032159B" w:rsidP="00A9620F">
            <w:pPr>
              <w:autoSpaceDE/>
              <w:autoSpaceDN/>
              <w:adjustRightInd/>
              <w:jc w:val="right"/>
              <w:rPr>
                <w:szCs w:val="16"/>
              </w:rPr>
            </w:pPr>
            <w:r w:rsidRPr="000021CC">
              <w:rPr>
                <w:szCs w:val="16"/>
              </w:rPr>
              <w:t>33.504</w:t>
            </w:r>
          </w:p>
        </w:tc>
        <w:tc>
          <w:tcPr>
            <w:tcW w:w="223" w:type="pct"/>
            <w:noWrap/>
            <w:vAlign w:val="bottom"/>
            <w:hideMark/>
          </w:tcPr>
          <w:p w14:paraId="0484D4DC" w14:textId="77777777" w:rsidR="0032159B" w:rsidRPr="000021CC" w:rsidRDefault="0032159B" w:rsidP="00A9620F">
            <w:pPr>
              <w:autoSpaceDE/>
              <w:autoSpaceDN/>
              <w:adjustRightInd/>
              <w:jc w:val="right"/>
              <w:rPr>
                <w:szCs w:val="16"/>
              </w:rPr>
            </w:pPr>
            <w:r w:rsidRPr="000021CC">
              <w:rPr>
                <w:szCs w:val="16"/>
              </w:rPr>
              <w:t>36.338</w:t>
            </w:r>
          </w:p>
        </w:tc>
        <w:tc>
          <w:tcPr>
            <w:tcW w:w="223" w:type="pct"/>
            <w:noWrap/>
            <w:vAlign w:val="bottom"/>
            <w:hideMark/>
          </w:tcPr>
          <w:p w14:paraId="76E6A893" w14:textId="77777777" w:rsidR="0032159B" w:rsidRPr="000021CC" w:rsidRDefault="0032159B" w:rsidP="00A9620F">
            <w:pPr>
              <w:autoSpaceDE/>
              <w:autoSpaceDN/>
              <w:adjustRightInd/>
              <w:jc w:val="right"/>
              <w:rPr>
                <w:szCs w:val="16"/>
              </w:rPr>
            </w:pPr>
            <w:r w:rsidRPr="000021CC">
              <w:rPr>
                <w:szCs w:val="16"/>
              </w:rPr>
              <w:t>39.115</w:t>
            </w:r>
          </w:p>
        </w:tc>
        <w:tc>
          <w:tcPr>
            <w:tcW w:w="223" w:type="pct"/>
            <w:noWrap/>
            <w:vAlign w:val="bottom"/>
            <w:hideMark/>
          </w:tcPr>
          <w:p w14:paraId="09DE1980" w14:textId="77777777" w:rsidR="0032159B" w:rsidRPr="000021CC" w:rsidRDefault="0032159B" w:rsidP="00A9620F">
            <w:pPr>
              <w:autoSpaceDE/>
              <w:autoSpaceDN/>
              <w:adjustRightInd/>
              <w:jc w:val="right"/>
              <w:rPr>
                <w:szCs w:val="16"/>
              </w:rPr>
            </w:pPr>
            <w:r w:rsidRPr="000021CC">
              <w:rPr>
                <w:szCs w:val="16"/>
              </w:rPr>
              <w:t>38.835</w:t>
            </w:r>
          </w:p>
        </w:tc>
        <w:tc>
          <w:tcPr>
            <w:tcW w:w="238" w:type="pct"/>
            <w:noWrap/>
            <w:vAlign w:val="bottom"/>
            <w:hideMark/>
          </w:tcPr>
          <w:p w14:paraId="2884EDFC" w14:textId="77777777" w:rsidR="0032159B" w:rsidRPr="000021CC" w:rsidRDefault="0032159B" w:rsidP="00A9620F">
            <w:pPr>
              <w:autoSpaceDE/>
              <w:autoSpaceDN/>
              <w:adjustRightInd/>
              <w:jc w:val="right"/>
              <w:rPr>
                <w:szCs w:val="16"/>
              </w:rPr>
            </w:pPr>
            <w:r w:rsidRPr="000021CC">
              <w:rPr>
                <w:szCs w:val="16"/>
              </w:rPr>
              <w:t>41.681</w:t>
            </w:r>
          </w:p>
        </w:tc>
        <w:tc>
          <w:tcPr>
            <w:tcW w:w="238" w:type="pct"/>
            <w:noWrap/>
            <w:vAlign w:val="bottom"/>
            <w:hideMark/>
          </w:tcPr>
          <w:p w14:paraId="0EAAB604" w14:textId="77777777" w:rsidR="0032159B" w:rsidRPr="000021CC" w:rsidRDefault="0032159B" w:rsidP="00A9620F">
            <w:pPr>
              <w:autoSpaceDE/>
              <w:autoSpaceDN/>
              <w:adjustRightInd/>
              <w:jc w:val="right"/>
              <w:rPr>
                <w:szCs w:val="16"/>
              </w:rPr>
            </w:pPr>
            <w:r w:rsidRPr="000021CC">
              <w:rPr>
                <w:szCs w:val="16"/>
              </w:rPr>
              <w:t>59.744</w:t>
            </w:r>
          </w:p>
        </w:tc>
        <w:tc>
          <w:tcPr>
            <w:tcW w:w="238" w:type="pct"/>
            <w:noWrap/>
            <w:vAlign w:val="bottom"/>
          </w:tcPr>
          <w:p w14:paraId="46156649" w14:textId="77777777" w:rsidR="0032159B" w:rsidRPr="000021CC" w:rsidRDefault="0032159B" w:rsidP="00A9620F">
            <w:pPr>
              <w:autoSpaceDE/>
              <w:autoSpaceDN/>
              <w:adjustRightInd/>
              <w:jc w:val="right"/>
              <w:rPr>
                <w:szCs w:val="16"/>
              </w:rPr>
            </w:pPr>
            <w:r w:rsidRPr="000021CC">
              <w:rPr>
                <w:szCs w:val="16"/>
              </w:rPr>
              <w:t>53.440</w:t>
            </w:r>
          </w:p>
        </w:tc>
      </w:tr>
      <w:tr w:rsidR="0032159B" w:rsidRPr="000021CC" w14:paraId="0F6B16E9" w14:textId="77777777" w:rsidTr="00A9620F">
        <w:trPr>
          <w:trHeight w:val="227"/>
        </w:trPr>
        <w:tc>
          <w:tcPr>
            <w:tcW w:w="1436" w:type="pct"/>
            <w:noWrap/>
            <w:vAlign w:val="bottom"/>
            <w:hideMark/>
          </w:tcPr>
          <w:p w14:paraId="651B9285" w14:textId="77777777" w:rsidR="0032159B" w:rsidRPr="000021CC" w:rsidRDefault="0032159B" w:rsidP="00A9620F">
            <w:pPr>
              <w:autoSpaceDE/>
              <w:autoSpaceDN/>
              <w:adjustRightInd/>
              <w:ind w:firstLineChars="200" w:firstLine="320"/>
              <w:jc w:val="left"/>
              <w:rPr>
                <w:szCs w:val="16"/>
              </w:rPr>
            </w:pPr>
            <w:r w:rsidRPr="000021CC">
              <w:rPr>
                <w:szCs w:val="16"/>
              </w:rPr>
              <w:t>Skupaj vmesna poraba</w:t>
            </w:r>
          </w:p>
        </w:tc>
        <w:tc>
          <w:tcPr>
            <w:tcW w:w="548" w:type="pct"/>
            <w:noWrap/>
            <w:vAlign w:val="bottom"/>
            <w:hideMark/>
          </w:tcPr>
          <w:p w14:paraId="6DD0D5AD" w14:textId="77777777" w:rsidR="0032159B" w:rsidRPr="000021CC" w:rsidRDefault="0032159B" w:rsidP="00A9620F">
            <w:pPr>
              <w:autoSpaceDE/>
              <w:autoSpaceDN/>
              <w:adjustRightInd/>
              <w:jc w:val="left"/>
              <w:rPr>
                <w:szCs w:val="16"/>
              </w:rPr>
            </w:pPr>
            <w:r w:rsidRPr="000021CC">
              <w:rPr>
                <w:szCs w:val="16"/>
              </w:rPr>
              <w:t>EUR/KMG</w:t>
            </w:r>
          </w:p>
        </w:tc>
        <w:tc>
          <w:tcPr>
            <w:tcW w:w="285" w:type="pct"/>
            <w:noWrap/>
            <w:vAlign w:val="bottom"/>
            <w:hideMark/>
          </w:tcPr>
          <w:p w14:paraId="7FA2341F" w14:textId="77777777" w:rsidR="0032159B" w:rsidRPr="000021CC" w:rsidRDefault="0032159B" w:rsidP="00A9620F">
            <w:pPr>
              <w:autoSpaceDE/>
              <w:autoSpaceDN/>
              <w:adjustRightInd/>
              <w:jc w:val="right"/>
              <w:rPr>
                <w:szCs w:val="16"/>
              </w:rPr>
            </w:pPr>
            <w:r w:rsidRPr="000021CC">
              <w:rPr>
                <w:szCs w:val="16"/>
              </w:rPr>
              <w:t>18.986</w:t>
            </w:r>
          </w:p>
        </w:tc>
        <w:tc>
          <w:tcPr>
            <w:tcW w:w="245" w:type="pct"/>
            <w:noWrap/>
            <w:vAlign w:val="bottom"/>
            <w:hideMark/>
          </w:tcPr>
          <w:p w14:paraId="0CB68738" w14:textId="77777777" w:rsidR="0032159B" w:rsidRPr="000021CC" w:rsidRDefault="0032159B" w:rsidP="00A9620F">
            <w:pPr>
              <w:autoSpaceDE/>
              <w:autoSpaceDN/>
              <w:adjustRightInd/>
              <w:jc w:val="right"/>
              <w:rPr>
                <w:szCs w:val="16"/>
              </w:rPr>
            </w:pPr>
            <w:r w:rsidRPr="000021CC">
              <w:rPr>
                <w:szCs w:val="16"/>
              </w:rPr>
              <w:t>18.681</w:t>
            </w:r>
          </w:p>
        </w:tc>
        <w:tc>
          <w:tcPr>
            <w:tcW w:w="217" w:type="pct"/>
            <w:noWrap/>
            <w:vAlign w:val="bottom"/>
            <w:hideMark/>
          </w:tcPr>
          <w:p w14:paraId="516E2FDB" w14:textId="77777777" w:rsidR="0032159B" w:rsidRPr="000021CC" w:rsidRDefault="0032159B" w:rsidP="00A9620F">
            <w:pPr>
              <w:autoSpaceDE/>
              <w:autoSpaceDN/>
              <w:adjustRightInd/>
              <w:jc w:val="right"/>
              <w:rPr>
                <w:szCs w:val="16"/>
              </w:rPr>
            </w:pPr>
            <w:r w:rsidRPr="000021CC">
              <w:rPr>
                <w:szCs w:val="16"/>
              </w:rPr>
              <w:t>17.204</w:t>
            </w:r>
          </w:p>
        </w:tc>
        <w:tc>
          <w:tcPr>
            <w:tcW w:w="222" w:type="pct"/>
            <w:noWrap/>
            <w:vAlign w:val="bottom"/>
            <w:hideMark/>
          </w:tcPr>
          <w:p w14:paraId="0B2ECD76" w14:textId="77777777" w:rsidR="0032159B" w:rsidRPr="000021CC" w:rsidRDefault="0032159B" w:rsidP="00A9620F">
            <w:pPr>
              <w:autoSpaceDE/>
              <w:autoSpaceDN/>
              <w:adjustRightInd/>
              <w:jc w:val="right"/>
              <w:rPr>
                <w:szCs w:val="16"/>
              </w:rPr>
            </w:pPr>
            <w:r w:rsidRPr="000021CC">
              <w:rPr>
                <w:szCs w:val="16"/>
              </w:rPr>
              <w:t>15.623</w:t>
            </w:r>
          </w:p>
        </w:tc>
        <w:tc>
          <w:tcPr>
            <w:tcW w:w="222" w:type="pct"/>
            <w:noWrap/>
            <w:vAlign w:val="bottom"/>
            <w:hideMark/>
          </w:tcPr>
          <w:p w14:paraId="1D8CE6BC" w14:textId="77777777" w:rsidR="0032159B" w:rsidRPr="000021CC" w:rsidRDefault="0032159B" w:rsidP="00A9620F">
            <w:pPr>
              <w:autoSpaceDE/>
              <w:autoSpaceDN/>
              <w:adjustRightInd/>
              <w:jc w:val="right"/>
              <w:rPr>
                <w:szCs w:val="16"/>
              </w:rPr>
            </w:pPr>
            <w:r w:rsidRPr="000021CC">
              <w:rPr>
                <w:szCs w:val="16"/>
              </w:rPr>
              <w:t>17.774</w:t>
            </w:r>
          </w:p>
        </w:tc>
        <w:tc>
          <w:tcPr>
            <w:tcW w:w="222" w:type="pct"/>
            <w:noWrap/>
            <w:vAlign w:val="bottom"/>
            <w:hideMark/>
          </w:tcPr>
          <w:p w14:paraId="417C7CFC" w14:textId="77777777" w:rsidR="0032159B" w:rsidRPr="000021CC" w:rsidRDefault="0032159B" w:rsidP="00A9620F">
            <w:pPr>
              <w:autoSpaceDE/>
              <w:autoSpaceDN/>
              <w:adjustRightInd/>
              <w:jc w:val="right"/>
              <w:rPr>
                <w:szCs w:val="16"/>
              </w:rPr>
            </w:pPr>
            <w:r w:rsidRPr="000021CC">
              <w:rPr>
                <w:szCs w:val="16"/>
              </w:rPr>
              <w:t>17.447</w:t>
            </w:r>
          </w:p>
        </w:tc>
        <w:tc>
          <w:tcPr>
            <w:tcW w:w="222" w:type="pct"/>
            <w:noWrap/>
            <w:vAlign w:val="bottom"/>
            <w:hideMark/>
          </w:tcPr>
          <w:p w14:paraId="5FD39C59" w14:textId="77777777" w:rsidR="0032159B" w:rsidRPr="000021CC" w:rsidRDefault="0032159B" w:rsidP="00A9620F">
            <w:pPr>
              <w:autoSpaceDE/>
              <w:autoSpaceDN/>
              <w:adjustRightInd/>
              <w:jc w:val="right"/>
              <w:rPr>
                <w:szCs w:val="16"/>
              </w:rPr>
            </w:pPr>
            <w:r w:rsidRPr="000021CC">
              <w:rPr>
                <w:szCs w:val="16"/>
              </w:rPr>
              <w:t>17.619</w:t>
            </w:r>
          </w:p>
        </w:tc>
        <w:tc>
          <w:tcPr>
            <w:tcW w:w="223" w:type="pct"/>
            <w:noWrap/>
            <w:vAlign w:val="bottom"/>
            <w:hideMark/>
          </w:tcPr>
          <w:p w14:paraId="5421E323" w14:textId="77777777" w:rsidR="0032159B" w:rsidRPr="000021CC" w:rsidRDefault="0032159B" w:rsidP="00A9620F">
            <w:pPr>
              <w:autoSpaceDE/>
              <w:autoSpaceDN/>
              <w:adjustRightInd/>
              <w:jc w:val="right"/>
              <w:rPr>
                <w:szCs w:val="16"/>
              </w:rPr>
            </w:pPr>
            <w:r w:rsidRPr="000021CC">
              <w:rPr>
                <w:szCs w:val="16"/>
              </w:rPr>
              <w:t>19.435</w:t>
            </w:r>
          </w:p>
        </w:tc>
        <w:tc>
          <w:tcPr>
            <w:tcW w:w="223" w:type="pct"/>
            <w:noWrap/>
            <w:vAlign w:val="bottom"/>
            <w:hideMark/>
          </w:tcPr>
          <w:p w14:paraId="3313A9A1" w14:textId="77777777" w:rsidR="0032159B" w:rsidRPr="000021CC" w:rsidRDefault="0032159B" w:rsidP="00A9620F">
            <w:pPr>
              <w:autoSpaceDE/>
              <w:autoSpaceDN/>
              <w:adjustRightInd/>
              <w:jc w:val="right"/>
              <w:rPr>
                <w:szCs w:val="16"/>
              </w:rPr>
            </w:pPr>
            <w:r w:rsidRPr="000021CC">
              <w:rPr>
                <w:szCs w:val="16"/>
              </w:rPr>
              <w:t>20.436</w:t>
            </w:r>
          </w:p>
        </w:tc>
        <w:tc>
          <w:tcPr>
            <w:tcW w:w="223" w:type="pct"/>
            <w:noWrap/>
            <w:vAlign w:val="bottom"/>
            <w:hideMark/>
          </w:tcPr>
          <w:p w14:paraId="145F5F41" w14:textId="77777777" w:rsidR="0032159B" w:rsidRPr="000021CC" w:rsidRDefault="0032159B" w:rsidP="00A9620F">
            <w:pPr>
              <w:autoSpaceDE/>
              <w:autoSpaceDN/>
              <w:adjustRightInd/>
              <w:jc w:val="right"/>
              <w:rPr>
                <w:szCs w:val="16"/>
              </w:rPr>
            </w:pPr>
            <w:r w:rsidRPr="000021CC">
              <w:rPr>
                <w:szCs w:val="16"/>
              </w:rPr>
              <w:t>20.734</w:t>
            </w:r>
          </w:p>
        </w:tc>
        <w:tc>
          <w:tcPr>
            <w:tcW w:w="238" w:type="pct"/>
            <w:noWrap/>
            <w:vAlign w:val="bottom"/>
            <w:hideMark/>
          </w:tcPr>
          <w:p w14:paraId="29D60B52" w14:textId="77777777" w:rsidR="0032159B" w:rsidRPr="000021CC" w:rsidRDefault="0032159B" w:rsidP="00A9620F">
            <w:pPr>
              <w:autoSpaceDE/>
              <w:autoSpaceDN/>
              <w:adjustRightInd/>
              <w:jc w:val="right"/>
              <w:rPr>
                <w:szCs w:val="16"/>
              </w:rPr>
            </w:pPr>
            <w:r w:rsidRPr="000021CC">
              <w:rPr>
                <w:szCs w:val="16"/>
              </w:rPr>
              <w:t>22.528</w:t>
            </w:r>
          </w:p>
        </w:tc>
        <w:tc>
          <w:tcPr>
            <w:tcW w:w="238" w:type="pct"/>
            <w:noWrap/>
            <w:vAlign w:val="bottom"/>
            <w:hideMark/>
          </w:tcPr>
          <w:p w14:paraId="137CFFF0" w14:textId="77777777" w:rsidR="0032159B" w:rsidRPr="000021CC" w:rsidRDefault="0032159B" w:rsidP="00A9620F">
            <w:pPr>
              <w:autoSpaceDE/>
              <w:autoSpaceDN/>
              <w:adjustRightInd/>
              <w:jc w:val="right"/>
              <w:rPr>
                <w:szCs w:val="16"/>
              </w:rPr>
            </w:pPr>
            <w:r w:rsidRPr="000021CC">
              <w:rPr>
                <w:szCs w:val="16"/>
              </w:rPr>
              <w:t>27.729</w:t>
            </w:r>
          </w:p>
        </w:tc>
        <w:tc>
          <w:tcPr>
            <w:tcW w:w="238" w:type="pct"/>
            <w:noWrap/>
            <w:vAlign w:val="bottom"/>
          </w:tcPr>
          <w:p w14:paraId="3D73680A" w14:textId="77777777" w:rsidR="0032159B" w:rsidRPr="000021CC" w:rsidRDefault="0032159B" w:rsidP="00A9620F">
            <w:pPr>
              <w:autoSpaceDE/>
              <w:autoSpaceDN/>
              <w:adjustRightInd/>
              <w:jc w:val="right"/>
              <w:rPr>
                <w:szCs w:val="16"/>
              </w:rPr>
            </w:pPr>
            <w:r w:rsidRPr="000021CC">
              <w:rPr>
                <w:szCs w:val="16"/>
              </w:rPr>
              <w:t>29.739</w:t>
            </w:r>
          </w:p>
        </w:tc>
      </w:tr>
      <w:tr w:rsidR="0032159B" w:rsidRPr="000021CC" w14:paraId="14D5E1D7" w14:textId="77777777" w:rsidTr="00A9620F">
        <w:trPr>
          <w:trHeight w:val="227"/>
        </w:trPr>
        <w:tc>
          <w:tcPr>
            <w:tcW w:w="1436" w:type="pct"/>
            <w:noWrap/>
            <w:vAlign w:val="bottom"/>
            <w:hideMark/>
          </w:tcPr>
          <w:p w14:paraId="1A5AA2DE" w14:textId="77777777" w:rsidR="0032159B" w:rsidRPr="000021CC" w:rsidRDefault="0032159B" w:rsidP="00A9620F">
            <w:pPr>
              <w:autoSpaceDE/>
              <w:autoSpaceDN/>
              <w:adjustRightInd/>
              <w:ind w:firstLineChars="200" w:firstLine="320"/>
              <w:jc w:val="left"/>
              <w:rPr>
                <w:szCs w:val="16"/>
              </w:rPr>
            </w:pPr>
            <w:r w:rsidRPr="000021CC">
              <w:rPr>
                <w:szCs w:val="16"/>
              </w:rPr>
              <w:t>Bruto dodana vrednost kmetije</w:t>
            </w:r>
          </w:p>
        </w:tc>
        <w:tc>
          <w:tcPr>
            <w:tcW w:w="548" w:type="pct"/>
            <w:noWrap/>
            <w:vAlign w:val="bottom"/>
            <w:hideMark/>
          </w:tcPr>
          <w:p w14:paraId="2226D74C" w14:textId="77777777" w:rsidR="0032159B" w:rsidRPr="000021CC" w:rsidRDefault="0032159B" w:rsidP="00A9620F">
            <w:pPr>
              <w:autoSpaceDE/>
              <w:autoSpaceDN/>
              <w:adjustRightInd/>
              <w:jc w:val="left"/>
              <w:rPr>
                <w:szCs w:val="16"/>
              </w:rPr>
            </w:pPr>
            <w:r w:rsidRPr="000021CC">
              <w:rPr>
                <w:szCs w:val="16"/>
              </w:rPr>
              <w:t>EUR/KMG</w:t>
            </w:r>
          </w:p>
        </w:tc>
        <w:tc>
          <w:tcPr>
            <w:tcW w:w="285" w:type="pct"/>
            <w:noWrap/>
            <w:vAlign w:val="bottom"/>
            <w:hideMark/>
          </w:tcPr>
          <w:p w14:paraId="471E3E60" w14:textId="77777777" w:rsidR="0032159B" w:rsidRPr="000021CC" w:rsidRDefault="0032159B" w:rsidP="00A9620F">
            <w:pPr>
              <w:autoSpaceDE/>
              <w:autoSpaceDN/>
              <w:adjustRightInd/>
              <w:jc w:val="right"/>
              <w:rPr>
                <w:szCs w:val="16"/>
              </w:rPr>
            </w:pPr>
            <w:r w:rsidRPr="000021CC">
              <w:rPr>
                <w:szCs w:val="16"/>
              </w:rPr>
              <w:t>14.553</w:t>
            </w:r>
          </w:p>
        </w:tc>
        <w:tc>
          <w:tcPr>
            <w:tcW w:w="245" w:type="pct"/>
            <w:noWrap/>
            <w:vAlign w:val="bottom"/>
            <w:hideMark/>
          </w:tcPr>
          <w:p w14:paraId="6E4BB274" w14:textId="77777777" w:rsidR="0032159B" w:rsidRPr="000021CC" w:rsidRDefault="0032159B" w:rsidP="00A9620F">
            <w:pPr>
              <w:autoSpaceDE/>
              <w:autoSpaceDN/>
              <w:adjustRightInd/>
              <w:jc w:val="right"/>
              <w:rPr>
                <w:szCs w:val="16"/>
              </w:rPr>
            </w:pPr>
            <w:r w:rsidRPr="000021CC">
              <w:rPr>
                <w:szCs w:val="16"/>
              </w:rPr>
              <w:t>12.862</w:t>
            </w:r>
          </w:p>
        </w:tc>
        <w:tc>
          <w:tcPr>
            <w:tcW w:w="217" w:type="pct"/>
            <w:noWrap/>
            <w:vAlign w:val="bottom"/>
            <w:hideMark/>
          </w:tcPr>
          <w:p w14:paraId="6909F437" w14:textId="77777777" w:rsidR="0032159B" w:rsidRPr="000021CC" w:rsidRDefault="0032159B" w:rsidP="00A9620F">
            <w:pPr>
              <w:autoSpaceDE/>
              <w:autoSpaceDN/>
              <w:adjustRightInd/>
              <w:jc w:val="right"/>
              <w:rPr>
                <w:szCs w:val="16"/>
              </w:rPr>
            </w:pPr>
            <w:r w:rsidRPr="000021CC">
              <w:rPr>
                <w:szCs w:val="16"/>
              </w:rPr>
              <w:t>12.724</w:t>
            </w:r>
          </w:p>
        </w:tc>
        <w:tc>
          <w:tcPr>
            <w:tcW w:w="222" w:type="pct"/>
            <w:noWrap/>
            <w:vAlign w:val="bottom"/>
            <w:hideMark/>
          </w:tcPr>
          <w:p w14:paraId="3DEAC75C" w14:textId="77777777" w:rsidR="0032159B" w:rsidRPr="000021CC" w:rsidRDefault="0032159B" w:rsidP="00A9620F">
            <w:pPr>
              <w:autoSpaceDE/>
              <w:autoSpaceDN/>
              <w:adjustRightInd/>
              <w:jc w:val="right"/>
              <w:rPr>
                <w:szCs w:val="16"/>
              </w:rPr>
            </w:pPr>
            <w:r w:rsidRPr="000021CC">
              <w:rPr>
                <w:szCs w:val="16"/>
              </w:rPr>
              <w:t>12.562</w:t>
            </w:r>
          </w:p>
        </w:tc>
        <w:tc>
          <w:tcPr>
            <w:tcW w:w="222" w:type="pct"/>
            <w:noWrap/>
            <w:vAlign w:val="bottom"/>
            <w:hideMark/>
          </w:tcPr>
          <w:p w14:paraId="72EEE50B" w14:textId="77777777" w:rsidR="0032159B" w:rsidRPr="000021CC" w:rsidRDefault="0032159B" w:rsidP="00A9620F">
            <w:pPr>
              <w:autoSpaceDE/>
              <w:autoSpaceDN/>
              <w:adjustRightInd/>
              <w:jc w:val="right"/>
              <w:rPr>
                <w:szCs w:val="16"/>
              </w:rPr>
            </w:pPr>
            <w:r w:rsidRPr="000021CC">
              <w:rPr>
                <w:szCs w:val="16"/>
              </w:rPr>
              <w:t>13.269</w:t>
            </w:r>
          </w:p>
        </w:tc>
        <w:tc>
          <w:tcPr>
            <w:tcW w:w="222" w:type="pct"/>
            <w:noWrap/>
            <w:vAlign w:val="bottom"/>
            <w:hideMark/>
          </w:tcPr>
          <w:p w14:paraId="51D5C1EB" w14:textId="77777777" w:rsidR="0032159B" w:rsidRPr="000021CC" w:rsidRDefault="0032159B" w:rsidP="00A9620F">
            <w:pPr>
              <w:autoSpaceDE/>
              <w:autoSpaceDN/>
              <w:adjustRightInd/>
              <w:jc w:val="right"/>
              <w:rPr>
                <w:szCs w:val="16"/>
              </w:rPr>
            </w:pPr>
            <w:r w:rsidRPr="000021CC">
              <w:rPr>
                <w:szCs w:val="16"/>
              </w:rPr>
              <w:t>14.688</w:t>
            </w:r>
          </w:p>
        </w:tc>
        <w:tc>
          <w:tcPr>
            <w:tcW w:w="222" w:type="pct"/>
            <w:noWrap/>
            <w:vAlign w:val="bottom"/>
            <w:hideMark/>
          </w:tcPr>
          <w:p w14:paraId="107D3602" w14:textId="77777777" w:rsidR="0032159B" w:rsidRPr="000021CC" w:rsidRDefault="0032159B" w:rsidP="00A9620F">
            <w:pPr>
              <w:autoSpaceDE/>
              <w:autoSpaceDN/>
              <w:adjustRightInd/>
              <w:jc w:val="right"/>
              <w:rPr>
                <w:szCs w:val="16"/>
              </w:rPr>
            </w:pPr>
            <w:r w:rsidRPr="000021CC">
              <w:rPr>
                <w:szCs w:val="16"/>
              </w:rPr>
              <w:t>15.885</w:t>
            </w:r>
          </w:p>
        </w:tc>
        <w:tc>
          <w:tcPr>
            <w:tcW w:w="223" w:type="pct"/>
            <w:noWrap/>
            <w:vAlign w:val="bottom"/>
            <w:hideMark/>
          </w:tcPr>
          <w:p w14:paraId="2E8D91D7" w14:textId="77777777" w:rsidR="0032159B" w:rsidRPr="000021CC" w:rsidRDefault="0032159B" w:rsidP="00A9620F">
            <w:pPr>
              <w:autoSpaceDE/>
              <w:autoSpaceDN/>
              <w:adjustRightInd/>
              <w:jc w:val="right"/>
              <w:rPr>
                <w:szCs w:val="16"/>
              </w:rPr>
            </w:pPr>
            <w:r w:rsidRPr="000021CC">
              <w:rPr>
                <w:szCs w:val="16"/>
              </w:rPr>
              <w:t>16.903</w:t>
            </w:r>
          </w:p>
        </w:tc>
        <w:tc>
          <w:tcPr>
            <w:tcW w:w="223" w:type="pct"/>
            <w:noWrap/>
            <w:vAlign w:val="bottom"/>
            <w:hideMark/>
          </w:tcPr>
          <w:p w14:paraId="0820B7E8" w14:textId="77777777" w:rsidR="0032159B" w:rsidRPr="000021CC" w:rsidRDefault="0032159B" w:rsidP="00A9620F">
            <w:pPr>
              <w:autoSpaceDE/>
              <w:autoSpaceDN/>
              <w:adjustRightInd/>
              <w:jc w:val="right"/>
              <w:rPr>
                <w:szCs w:val="16"/>
              </w:rPr>
            </w:pPr>
            <w:r w:rsidRPr="000021CC">
              <w:rPr>
                <w:szCs w:val="16"/>
              </w:rPr>
              <w:t>18.679</w:t>
            </w:r>
          </w:p>
        </w:tc>
        <w:tc>
          <w:tcPr>
            <w:tcW w:w="223" w:type="pct"/>
            <w:noWrap/>
            <w:vAlign w:val="bottom"/>
            <w:hideMark/>
          </w:tcPr>
          <w:p w14:paraId="6A3BE7BE" w14:textId="77777777" w:rsidR="0032159B" w:rsidRPr="000021CC" w:rsidRDefault="0032159B" w:rsidP="00A9620F">
            <w:pPr>
              <w:autoSpaceDE/>
              <w:autoSpaceDN/>
              <w:adjustRightInd/>
              <w:jc w:val="right"/>
              <w:rPr>
                <w:szCs w:val="16"/>
              </w:rPr>
            </w:pPr>
            <w:r w:rsidRPr="000021CC">
              <w:rPr>
                <w:szCs w:val="16"/>
              </w:rPr>
              <w:t>18.102</w:t>
            </w:r>
          </w:p>
        </w:tc>
        <w:tc>
          <w:tcPr>
            <w:tcW w:w="238" w:type="pct"/>
            <w:noWrap/>
            <w:vAlign w:val="bottom"/>
            <w:hideMark/>
          </w:tcPr>
          <w:p w14:paraId="1736412A" w14:textId="77777777" w:rsidR="0032159B" w:rsidRPr="000021CC" w:rsidRDefault="0032159B" w:rsidP="00A9620F">
            <w:pPr>
              <w:autoSpaceDE/>
              <w:autoSpaceDN/>
              <w:adjustRightInd/>
              <w:jc w:val="right"/>
              <w:rPr>
                <w:szCs w:val="16"/>
              </w:rPr>
            </w:pPr>
            <w:r w:rsidRPr="000021CC">
              <w:rPr>
                <w:szCs w:val="16"/>
              </w:rPr>
              <w:t>19.153</w:t>
            </w:r>
          </w:p>
        </w:tc>
        <w:tc>
          <w:tcPr>
            <w:tcW w:w="238" w:type="pct"/>
            <w:noWrap/>
            <w:vAlign w:val="bottom"/>
            <w:hideMark/>
          </w:tcPr>
          <w:p w14:paraId="176E9345" w14:textId="77777777" w:rsidR="0032159B" w:rsidRPr="000021CC" w:rsidRDefault="0032159B" w:rsidP="00A9620F">
            <w:pPr>
              <w:autoSpaceDE/>
              <w:autoSpaceDN/>
              <w:adjustRightInd/>
              <w:jc w:val="right"/>
              <w:rPr>
                <w:szCs w:val="16"/>
              </w:rPr>
            </w:pPr>
            <w:r w:rsidRPr="000021CC">
              <w:rPr>
                <w:szCs w:val="16"/>
              </w:rPr>
              <w:t>32.014</w:t>
            </w:r>
          </w:p>
        </w:tc>
        <w:tc>
          <w:tcPr>
            <w:tcW w:w="238" w:type="pct"/>
            <w:noWrap/>
            <w:vAlign w:val="bottom"/>
          </w:tcPr>
          <w:p w14:paraId="08147B96" w14:textId="77777777" w:rsidR="0032159B" w:rsidRPr="000021CC" w:rsidRDefault="0032159B" w:rsidP="00A9620F">
            <w:pPr>
              <w:autoSpaceDE/>
              <w:autoSpaceDN/>
              <w:adjustRightInd/>
              <w:jc w:val="right"/>
              <w:rPr>
                <w:szCs w:val="16"/>
              </w:rPr>
            </w:pPr>
            <w:r w:rsidRPr="000021CC">
              <w:rPr>
                <w:szCs w:val="16"/>
              </w:rPr>
              <w:t>23.701</w:t>
            </w:r>
          </w:p>
        </w:tc>
      </w:tr>
      <w:tr w:rsidR="0032159B" w:rsidRPr="000021CC" w14:paraId="3FDCCC8F" w14:textId="77777777" w:rsidTr="00A9620F">
        <w:trPr>
          <w:trHeight w:val="227"/>
        </w:trPr>
        <w:tc>
          <w:tcPr>
            <w:tcW w:w="1436" w:type="pct"/>
            <w:noWrap/>
            <w:vAlign w:val="bottom"/>
            <w:hideMark/>
          </w:tcPr>
          <w:p w14:paraId="6C45BF5B" w14:textId="77777777" w:rsidR="0032159B" w:rsidRPr="000021CC" w:rsidRDefault="0032159B" w:rsidP="00A9620F">
            <w:pPr>
              <w:autoSpaceDE/>
              <w:autoSpaceDN/>
              <w:adjustRightInd/>
              <w:ind w:firstLineChars="200" w:firstLine="320"/>
              <w:jc w:val="left"/>
              <w:rPr>
                <w:szCs w:val="16"/>
              </w:rPr>
            </w:pPr>
            <w:r w:rsidRPr="000021CC">
              <w:rPr>
                <w:szCs w:val="16"/>
              </w:rPr>
              <w:t xml:space="preserve">Amortizacija </w:t>
            </w:r>
          </w:p>
        </w:tc>
        <w:tc>
          <w:tcPr>
            <w:tcW w:w="548" w:type="pct"/>
            <w:noWrap/>
            <w:vAlign w:val="bottom"/>
            <w:hideMark/>
          </w:tcPr>
          <w:p w14:paraId="4ACB067C" w14:textId="77777777" w:rsidR="0032159B" w:rsidRPr="000021CC" w:rsidRDefault="0032159B" w:rsidP="00A9620F">
            <w:pPr>
              <w:autoSpaceDE/>
              <w:autoSpaceDN/>
              <w:adjustRightInd/>
              <w:jc w:val="left"/>
              <w:rPr>
                <w:szCs w:val="16"/>
              </w:rPr>
            </w:pPr>
            <w:r w:rsidRPr="000021CC">
              <w:rPr>
                <w:szCs w:val="16"/>
              </w:rPr>
              <w:t>EUR/KMG</w:t>
            </w:r>
          </w:p>
        </w:tc>
        <w:tc>
          <w:tcPr>
            <w:tcW w:w="285" w:type="pct"/>
            <w:noWrap/>
            <w:vAlign w:val="bottom"/>
            <w:hideMark/>
          </w:tcPr>
          <w:p w14:paraId="69C4A9C5" w14:textId="77777777" w:rsidR="0032159B" w:rsidRPr="000021CC" w:rsidRDefault="0032159B" w:rsidP="00A9620F">
            <w:pPr>
              <w:autoSpaceDE/>
              <w:autoSpaceDN/>
              <w:adjustRightInd/>
              <w:jc w:val="right"/>
              <w:rPr>
                <w:szCs w:val="16"/>
              </w:rPr>
            </w:pPr>
            <w:r w:rsidRPr="000021CC">
              <w:rPr>
                <w:szCs w:val="16"/>
              </w:rPr>
              <w:t>7.198</w:t>
            </w:r>
          </w:p>
        </w:tc>
        <w:tc>
          <w:tcPr>
            <w:tcW w:w="245" w:type="pct"/>
            <w:noWrap/>
            <w:vAlign w:val="bottom"/>
            <w:hideMark/>
          </w:tcPr>
          <w:p w14:paraId="38B1EBE5" w14:textId="77777777" w:rsidR="0032159B" w:rsidRPr="000021CC" w:rsidRDefault="0032159B" w:rsidP="00A9620F">
            <w:pPr>
              <w:autoSpaceDE/>
              <w:autoSpaceDN/>
              <w:adjustRightInd/>
              <w:jc w:val="right"/>
              <w:rPr>
                <w:szCs w:val="16"/>
              </w:rPr>
            </w:pPr>
            <w:r w:rsidRPr="000021CC">
              <w:rPr>
                <w:szCs w:val="16"/>
              </w:rPr>
              <w:t>7.449</w:t>
            </w:r>
          </w:p>
        </w:tc>
        <w:tc>
          <w:tcPr>
            <w:tcW w:w="217" w:type="pct"/>
            <w:noWrap/>
            <w:vAlign w:val="bottom"/>
            <w:hideMark/>
          </w:tcPr>
          <w:p w14:paraId="1CB3774D" w14:textId="77777777" w:rsidR="0032159B" w:rsidRPr="000021CC" w:rsidRDefault="0032159B" w:rsidP="00A9620F">
            <w:pPr>
              <w:autoSpaceDE/>
              <w:autoSpaceDN/>
              <w:adjustRightInd/>
              <w:jc w:val="right"/>
              <w:rPr>
                <w:szCs w:val="16"/>
              </w:rPr>
            </w:pPr>
            <w:r w:rsidRPr="000021CC">
              <w:rPr>
                <w:szCs w:val="16"/>
              </w:rPr>
              <w:t>7.481</w:t>
            </w:r>
          </w:p>
        </w:tc>
        <w:tc>
          <w:tcPr>
            <w:tcW w:w="222" w:type="pct"/>
            <w:noWrap/>
            <w:vAlign w:val="bottom"/>
            <w:hideMark/>
          </w:tcPr>
          <w:p w14:paraId="2BF486E9" w14:textId="77777777" w:rsidR="0032159B" w:rsidRPr="000021CC" w:rsidRDefault="0032159B" w:rsidP="00A9620F">
            <w:pPr>
              <w:autoSpaceDE/>
              <w:autoSpaceDN/>
              <w:adjustRightInd/>
              <w:jc w:val="right"/>
              <w:rPr>
                <w:szCs w:val="16"/>
              </w:rPr>
            </w:pPr>
            <w:r w:rsidRPr="000021CC">
              <w:rPr>
                <w:szCs w:val="16"/>
              </w:rPr>
              <w:t>7.792</w:t>
            </w:r>
          </w:p>
        </w:tc>
        <w:tc>
          <w:tcPr>
            <w:tcW w:w="222" w:type="pct"/>
            <w:noWrap/>
            <w:vAlign w:val="bottom"/>
            <w:hideMark/>
          </w:tcPr>
          <w:p w14:paraId="5EE86C7D" w14:textId="77777777" w:rsidR="0032159B" w:rsidRPr="000021CC" w:rsidRDefault="0032159B" w:rsidP="00A9620F">
            <w:pPr>
              <w:autoSpaceDE/>
              <w:autoSpaceDN/>
              <w:adjustRightInd/>
              <w:jc w:val="right"/>
              <w:rPr>
                <w:szCs w:val="16"/>
              </w:rPr>
            </w:pPr>
            <w:r w:rsidRPr="000021CC">
              <w:rPr>
                <w:szCs w:val="16"/>
              </w:rPr>
              <w:t>8.335</w:t>
            </w:r>
          </w:p>
        </w:tc>
        <w:tc>
          <w:tcPr>
            <w:tcW w:w="222" w:type="pct"/>
            <w:noWrap/>
            <w:vAlign w:val="bottom"/>
            <w:hideMark/>
          </w:tcPr>
          <w:p w14:paraId="1596DB11" w14:textId="77777777" w:rsidR="0032159B" w:rsidRPr="000021CC" w:rsidRDefault="0032159B" w:rsidP="00A9620F">
            <w:pPr>
              <w:autoSpaceDE/>
              <w:autoSpaceDN/>
              <w:adjustRightInd/>
              <w:jc w:val="right"/>
              <w:rPr>
                <w:szCs w:val="16"/>
              </w:rPr>
            </w:pPr>
            <w:r w:rsidRPr="000021CC">
              <w:rPr>
                <w:szCs w:val="16"/>
              </w:rPr>
              <w:t>8.077</w:t>
            </w:r>
          </w:p>
        </w:tc>
        <w:tc>
          <w:tcPr>
            <w:tcW w:w="222" w:type="pct"/>
            <w:noWrap/>
            <w:vAlign w:val="bottom"/>
            <w:hideMark/>
          </w:tcPr>
          <w:p w14:paraId="575EE4FB" w14:textId="77777777" w:rsidR="0032159B" w:rsidRPr="000021CC" w:rsidRDefault="0032159B" w:rsidP="00A9620F">
            <w:pPr>
              <w:autoSpaceDE/>
              <w:autoSpaceDN/>
              <w:adjustRightInd/>
              <w:jc w:val="right"/>
              <w:rPr>
                <w:szCs w:val="16"/>
              </w:rPr>
            </w:pPr>
            <w:r w:rsidRPr="000021CC">
              <w:rPr>
                <w:szCs w:val="16"/>
              </w:rPr>
              <w:t>8.307</w:t>
            </w:r>
          </w:p>
        </w:tc>
        <w:tc>
          <w:tcPr>
            <w:tcW w:w="223" w:type="pct"/>
            <w:noWrap/>
            <w:vAlign w:val="bottom"/>
            <w:hideMark/>
          </w:tcPr>
          <w:p w14:paraId="6E8347CC" w14:textId="77777777" w:rsidR="0032159B" w:rsidRPr="000021CC" w:rsidRDefault="0032159B" w:rsidP="00A9620F">
            <w:pPr>
              <w:autoSpaceDE/>
              <w:autoSpaceDN/>
              <w:adjustRightInd/>
              <w:jc w:val="right"/>
              <w:rPr>
                <w:szCs w:val="16"/>
              </w:rPr>
            </w:pPr>
            <w:r w:rsidRPr="000021CC">
              <w:rPr>
                <w:szCs w:val="16"/>
              </w:rPr>
              <w:t>8.603</w:t>
            </w:r>
          </w:p>
        </w:tc>
        <w:tc>
          <w:tcPr>
            <w:tcW w:w="223" w:type="pct"/>
            <w:noWrap/>
            <w:vAlign w:val="bottom"/>
            <w:hideMark/>
          </w:tcPr>
          <w:p w14:paraId="3D665C6A" w14:textId="77777777" w:rsidR="0032159B" w:rsidRPr="000021CC" w:rsidRDefault="0032159B" w:rsidP="00A9620F">
            <w:pPr>
              <w:autoSpaceDE/>
              <w:autoSpaceDN/>
              <w:adjustRightInd/>
              <w:jc w:val="right"/>
              <w:rPr>
                <w:szCs w:val="16"/>
              </w:rPr>
            </w:pPr>
            <w:r w:rsidRPr="000021CC">
              <w:rPr>
                <w:szCs w:val="16"/>
              </w:rPr>
              <w:t>9.663</w:t>
            </w:r>
          </w:p>
        </w:tc>
        <w:tc>
          <w:tcPr>
            <w:tcW w:w="223" w:type="pct"/>
            <w:noWrap/>
            <w:vAlign w:val="bottom"/>
            <w:hideMark/>
          </w:tcPr>
          <w:p w14:paraId="1AF4195D" w14:textId="77777777" w:rsidR="0032159B" w:rsidRPr="000021CC" w:rsidRDefault="0032159B" w:rsidP="00A9620F">
            <w:pPr>
              <w:autoSpaceDE/>
              <w:autoSpaceDN/>
              <w:adjustRightInd/>
              <w:jc w:val="right"/>
              <w:rPr>
                <w:szCs w:val="16"/>
              </w:rPr>
            </w:pPr>
            <w:r w:rsidRPr="000021CC">
              <w:rPr>
                <w:szCs w:val="16"/>
              </w:rPr>
              <w:t>9.411</w:t>
            </w:r>
          </w:p>
        </w:tc>
        <w:tc>
          <w:tcPr>
            <w:tcW w:w="238" w:type="pct"/>
            <w:noWrap/>
            <w:vAlign w:val="bottom"/>
            <w:hideMark/>
          </w:tcPr>
          <w:p w14:paraId="217DC9DF" w14:textId="77777777" w:rsidR="0032159B" w:rsidRPr="000021CC" w:rsidRDefault="0032159B" w:rsidP="00A9620F">
            <w:pPr>
              <w:autoSpaceDE/>
              <w:autoSpaceDN/>
              <w:adjustRightInd/>
              <w:jc w:val="right"/>
              <w:rPr>
                <w:szCs w:val="16"/>
              </w:rPr>
            </w:pPr>
            <w:r w:rsidRPr="000021CC">
              <w:rPr>
                <w:szCs w:val="16"/>
              </w:rPr>
              <w:t>9.858</w:t>
            </w:r>
          </w:p>
        </w:tc>
        <w:tc>
          <w:tcPr>
            <w:tcW w:w="238" w:type="pct"/>
            <w:noWrap/>
            <w:vAlign w:val="bottom"/>
            <w:hideMark/>
          </w:tcPr>
          <w:p w14:paraId="71B6359E" w14:textId="77777777" w:rsidR="0032159B" w:rsidRPr="000021CC" w:rsidRDefault="0032159B" w:rsidP="00A9620F">
            <w:pPr>
              <w:autoSpaceDE/>
              <w:autoSpaceDN/>
              <w:adjustRightInd/>
              <w:jc w:val="right"/>
              <w:rPr>
                <w:szCs w:val="16"/>
              </w:rPr>
            </w:pPr>
            <w:r w:rsidRPr="000021CC">
              <w:rPr>
                <w:szCs w:val="16"/>
              </w:rPr>
              <w:t>10.329</w:t>
            </w:r>
          </w:p>
        </w:tc>
        <w:tc>
          <w:tcPr>
            <w:tcW w:w="238" w:type="pct"/>
            <w:noWrap/>
            <w:vAlign w:val="bottom"/>
          </w:tcPr>
          <w:p w14:paraId="7633E4C8" w14:textId="77777777" w:rsidR="0032159B" w:rsidRPr="000021CC" w:rsidRDefault="0032159B" w:rsidP="00A9620F">
            <w:pPr>
              <w:autoSpaceDE/>
              <w:autoSpaceDN/>
              <w:adjustRightInd/>
              <w:jc w:val="right"/>
              <w:rPr>
                <w:szCs w:val="16"/>
              </w:rPr>
            </w:pPr>
            <w:r w:rsidRPr="000021CC">
              <w:rPr>
                <w:szCs w:val="16"/>
              </w:rPr>
              <w:t>11.271</w:t>
            </w:r>
          </w:p>
        </w:tc>
      </w:tr>
      <w:tr w:rsidR="0032159B" w:rsidRPr="000021CC" w14:paraId="338AB7B8" w14:textId="77777777" w:rsidTr="00A9620F">
        <w:trPr>
          <w:trHeight w:val="227"/>
        </w:trPr>
        <w:tc>
          <w:tcPr>
            <w:tcW w:w="1436" w:type="pct"/>
            <w:noWrap/>
            <w:vAlign w:val="bottom"/>
            <w:hideMark/>
          </w:tcPr>
          <w:p w14:paraId="14A06630" w14:textId="77777777" w:rsidR="0032159B" w:rsidRPr="000021CC" w:rsidRDefault="0032159B" w:rsidP="00A9620F">
            <w:pPr>
              <w:autoSpaceDE/>
              <w:autoSpaceDN/>
              <w:adjustRightInd/>
              <w:ind w:firstLineChars="200" w:firstLine="320"/>
              <w:jc w:val="left"/>
              <w:rPr>
                <w:szCs w:val="16"/>
              </w:rPr>
            </w:pPr>
            <w:r w:rsidRPr="000021CC">
              <w:rPr>
                <w:szCs w:val="16"/>
              </w:rPr>
              <w:t xml:space="preserve">Neto dodana vrednost kmetije </w:t>
            </w:r>
          </w:p>
        </w:tc>
        <w:tc>
          <w:tcPr>
            <w:tcW w:w="548" w:type="pct"/>
            <w:noWrap/>
            <w:vAlign w:val="bottom"/>
            <w:hideMark/>
          </w:tcPr>
          <w:p w14:paraId="687D09EA" w14:textId="77777777" w:rsidR="0032159B" w:rsidRPr="000021CC" w:rsidRDefault="0032159B" w:rsidP="00A9620F">
            <w:pPr>
              <w:autoSpaceDE/>
              <w:autoSpaceDN/>
              <w:adjustRightInd/>
              <w:jc w:val="left"/>
              <w:rPr>
                <w:szCs w:val="16"/>
              </w:rPr>
            </w:pPr>
            <w:r w:rsidRPr="000021CC">
              <w:rPr>
                <w:szCs w:val="16"/>
              </w:rPr>
              <w:t>EUR/KMG</w:t>
            </w:r>
          </w:p>
        </w:tc>
        <w:tc>
          <w:tcPr>
            <w:tcW w:w="285" w:type="pct"/>
            <w:noWrap/>
            <w:vAlign w:val="bottom"/>
            <w:hideMark/>
          </w:tcPr>
          <w:p w14:paraId="1FF244FB" w14:textId="77777777" w:rsidR="0032159B" w:rsidRPr="000021CC" w:rsidRDefault="0032159B" w:rsidP="00A9620F">
            <w:pPr>
              <w:autoSpaceDE/>
              <w:autoSpaceDN/>
              <w:adjustRightInd/>
              <w:jc w:val="right"/>
              <w:rPr>
                <w:szCs w:val="16"/>
              </w:rPr>
            </w:pPr>
            <w:r w:rsidRPr="000021CC">
              <w:rPr>
                <w:szCs w:val="16"/>
              </w:rPr>
              <w:t>7.355</w:t>
            </w:r>
          </w:p>
        </w:tc>
        <w:tc>
          <w:tcPr>
            <w:tcW w:w="245" w:type="pct"/>
            <w:noWrap/>
            <w:vAlign w:val="bottom"/>
            <w:hideMark/>
          </w:tcPr>
          <w:p w14:paraId="2C4D0509" w14:textId="77777777" w:rsidR="0032159B" w:rsidRPr="000021CC" w:rsidRDefault="0032159B" w:rsidP="00A9620F">
            <w:pPr>
              <w:autoSpaceDE/>
              <w:autoSpaceDN/>
              <w:adjustRightInd/>
              <w:jc w:val="right"/>
              <w:rPr>
                <w:szCs w:val="16"/>
              </w:rPr>
            </w:pPr>
            <w:r w:rsidRPr="000021CC">
              <w:rPr>
                <w:szCs w:val="16"/>
              </w:rPr>
              <w:t>5.413</w:t>
            </w:r>
          </w:p>
        </w:tc>
        <w:tc>
          <w:tcPr>
            <w:tcW w:w="217" w:type="pct"/>
            <w:noWrap/>
            <w:vAlign w:val="bottom"/>
            <w:hideMark/>
          </w:tcPr>
          <w:p w14:paraId="21C6F86C" w14:textId="77777777" w:rsidR="0032159B" w:rsidRPr="000021CC" w:rsidRDefault="0032159B" w:rsidP="00A9620F">
            <w:pPr>
              <w:autoSpaceDE/>
              <w:autoSpaceDN/>
              <w:adjustRightInd/>
              <w:jc w:val="right"/>
              <w:rPr>
                <w:szCs w:val="16"/>
              </w:rPr>
            </w:pPr>
            <w:r w:rsidRPr="000021CC">
              <w:rPr>
                <w:szCs w:val="16"/>
              </w:rPr>
              <w:t>5.243</w:t>
            </w:r>
          </w:p>
        </w:tc>
        <w:tc>
          <w:tcPr>
            <w:tcW w:w="222" w:type="pct"/>
            <w:noWrap/>
            <w:vAlign w:val="bottom"/>
            <w:hideMark/>
          </w:tcPr>
          <w:p w14:paraId="69350C04" w14:textId="77777777" w:rsidR="0032159B" w:rsidRPr="000021CC" w:rsidRDefault="0032159B" w:rsidP="00A9620F">
            <w:pPr>
              <w:autoSpaceDE/>
              <w:autoSpaceDN/>
              <w:adjustRightInd/>
              <w:jc w:val="right"/>
              <w:rPr>
                <w:szCs w:val="16"/>
              </w:rPr>
            </w:pPr>
            <w:r w:rsidRPr="000021CC">
              <w:rPr>
                <w:szCs w:val="16"/>
              </w:rPr>
              <w:t>4.770</w:t>
            </w:r>
          </w:p>
        </w:tc>
        <w:tc>
          <w:tcPr>
            <w:tcW w:w="222" w:type="pct"/>
            <w:noWrap/>
            <w:vAlign w:val="bottom"/>
            <w:hideMark/>
          </w:tcPr>
          <w:p w14:paraId="331AEBEA" w14:textId="77777777" w:rsidR="0032159B" w:rsidRPr="000021CC" w:rsidRDefault="0032159B" w:rsidP="00A9620F">
            <w:pPr>
              <w:autoSpaceDE/>
              <w:autoSpaceDN/>
              <w:adjustRightInd/>
              <w:jc w:val="right"/>
              <w:rPr>
                <w:szCs w:val="16"/>
              </w:rPr>
            </w:pPr>
            <w:r w:rsidRPr="000021CC">
              <w:rPr>
                <w:szCs w:val="16"/>
              </w:rPr>
              <w:t>4.933</w:t>
            </w:r>
          </w:p>
        </w:tc>
        <w:tc>
          <w:tcPr>
            <w:tcW w:w="222" w:type="pct"/>
            <w:noWrap/>
            <w:vAlign w:val="bottom"/>
            <w:hideMark/>
          </w:tcPr>
          <w:p w14:paraId="2AD95084" w14:textId="77777777" w:rsidR="0032159B" w:rsidRPr="000021CC" w:rsidRDefault="0032159B" w:rsidP="00A9620F">
            <w:pPr>
              <w:autoSpaceDE/>
              <w:autoSpaceDN/>
              <w:adjustRightInd/>
              <w:jc w:val="right"/>
              <w:rPr>
                <w:szCs w:val="16"/>
              </w:rPr>
            </w:pPr>
            <w:r w:rsidRPr="000021CC">
              <w:rPr>
                <w:szCs w:val="16"/>
              </w:rPr>
              <w:t>6.611</w:t>
            </w:r>
          </w:p>
        </w:tc>
        <w:tc>
          <w:tcPr>
            <w:tcW w:w="222" w:type="pct"/>
            <w:noWrap/>
            <w:vAlign w:val="bottom"/>
            <w:hideMark/>
          </w:tcPr>
          <w:p w14:paraId="6DF2AFFE" w14:textId="77777777" w:rsidR="0032159B" w:rsidRPr="000021CC" w:rsidRDefault="0032159B" w:rsidP="00A9620F">
            <w:pPr>
              <w:autoSpaceDE/>
              <w:autoSpaceDN/>
              <w:adjustRightInd/>
              <w:jc w:val="right"/>
              <w:rPr>
                <w:szCs w:val="16"/>
              </w:rPr>
            </w:pPr>
            <w:r w:rsidRPr="000021CC">
              <w:rPr>
                <w:szCs w:val="16"/>
              </w:rPr>
              <w:t>7.578</w:t>
            </w:r>
          </w:p>
        </w:tc>
        <w:tc>
          <w:tcPr>
            <w:tcW w:w="223" w:type="pct"/>
            <w:noWrap/>
            <w:vAlign w:val="bottom"/>
            <w:hideMark/>
          </w:tcPr>
          <w:p w14:paraId="12568D86" w14:textId="77777777" w:rsidR="0032159B" w:rsidRPr="000021CC" w:rsidRDefault="0032159B" w:rsidP="00A9620F">
            <w:pPr>
              <w:autoSpaceDE/>
              <w:autoSpaceDN/>
              <w:adjustRightInd/>
              <w:jc w:val="right"/>
              <w:rPr>
                <w:szCs w:val="16"/>
              </w:rPr>
            </w:pPr>
            <w:r w:rsidRPr="000021CC">
              <w:rPr>
                <w:szCs w:val="16"/>
              </w:rPr>
              <w:t>8.300</w:t>
            </w:r>
          </w:p>
        </w:tc>
        <w:tc>
          <w:tcPr>
            <w:tcW w:w="223" w:type="pct"/>
            <w:noWrap/>
            <w:vAlign w:val="bottom"/>
            <w:hideMark/>
          </w:tcPr>
          <w:p w14:paraId="1D801709" w14:textId="77777777" w:rsidR="0032159B" w:rsidRPr="000021CC" w:rsidRDefault="0032159B" w:rsidP="00A9620F">
            <w:pPr>
              <w:autoSpaceDE/>
              <w:autoSpaceDN/>
              <w:adjustRightInd/>
              <w:jc w:val="right"/>
              <w:rPr>
                <w:szCs w:val="16"/>
              </w:rPr>
            </w:pPr>
            <w:r w:rsidRPr="000021CC">
              <w:rPr>
                <w:szCs w:val="16"/>
              </w:rPr>
              <w:t>9.016</w:t>
            </w:r>
          </w:p>
        </w:tc>
        <w:tc>
          <w:tcPr>
            <w:tcW w:w="223" w:type="pct"/>
            <w:noWrap/>
            <w:vAlign w:val="bottom"/>
            <w:hideMark/>
          </w:tcPr>
          <w:p w14:paraId="56008770" w14:textId="77777777" w:rsidR="0032159B" w:rsidRPr="000021CC" w:rsidRDefault="0032159B" w:rsidP="00A9620F">
            <w:pPr>
              <w:autoSpaceDE/>
              <w:autoSpaceDN/>
              <w:adjustRightInd/>
              <w:jc w:val="right"/>
              <w:rPr>
                <w:szCs w:val="16"/>
              </w:rPr>
            </w:pPr>
            <w:r w:rsidRPr="000021CC">
              <w:rPr>
                <w:szCs w:val="16"/>
              </w:rPr>
              <w:t>8.691</w:t>
            </w:r>
          </w:p>
        </w:tc>
        <w:tc>
          <w:tcPr>
            <w:tcW w:w="238" w:type="pct"/>
            <w:noWrap/>
            <w:vAlign w:val="bottom"/>
            <w:hideMark/>
          </w:tcPr>
          <w:p w14:paraId="6D58C55A" w14:textId="77777777" w:rsidR="0032159B" w:rsidRPr="000021CC" w:rsidRDefault="0032159B" w:rsidP="00A9620F">
            <w:pPr>
              <w:autoSpaceDE/>
              <w:autoSpaceDN/>
              <w:adjustRightInd/>
              <w:jc w:val="right"/>
              <w:rPr>
                <w:szCs w:val="16"/>
              </w:rPr>
            </w:pPr>
            <w:r w:rsidRPr="000021CC">
              <w:rPr>
                <w:szCs w:val="16"/>
              </w:rPr>
              <w:t>9.295</w:t>
            </w:r>
          </w:p>
        </w:tc>
        <w:tc>
          <w:tcPr>
            <w:tcW w:w="238" w:type="pct"/>
            <w:noWrap/>
            <w:vAlign w:val="bottom"/>
            <w:hideMark/>
          </w:tcPr>
          <w:p w14:paraId="0197FC98" w14:textId="77777777" w:rsidR="0032159B" w:rsidRPr="000021CC" w:rsidRDefault="0032159B" w:rsidP="00A9620F">
            <w:pPr>
              <w:autoSpaceDE/>
              <w:autoSpaceDN/>
              <w:adjustRightInd/>
              <w:jc w:val="right"/>
              <w:rPr>
                <w:szCs w:val="16"/>
              </w:rPr>
            </w:pPr>
            <w:r w:rsidRPr="000021CC">
              <w:rPr>
                <w:szCs w:val="16"/>
              </w:rPr>
              <w:t>21.685</w:t>
            </w:r>
          </w:p>
        </w:tc>
        <w:tc>
          <w:tcPr>
            <w:tcW w:w="238" w:type="pct"/>
            <w:noWrap/>
            <w:vAlign w:val="bottom"/>
          </w:tcPr>
          <w:p w14:paraId="3EC2001A" w14:textId="77777777" w:rsidR="0032159B" w:rsidRPr="000021CC" w:rsidRDefault="0032159B" w:rsidP="00A9620F">
            <w:pPr>
              <w:autoSpaceDE/>
              <w:autoSpaceDN/>
              <w:adjustRightInd/>
              <w:jc w:val="right"/>
              <w:rPr>
                <w:szCs w:val="16"/>
              </w:rPr>
            </w:pPr>
            <w:r w:rsidRPr="000021CC">
              <w:rPr>
                <w:szCs w:val="16"/>
              </w:rPr>
              <w:t>12.430</w:t>
            </w:r>
          </w:p>
        </w:tc>
      </w:tr>
      <w:tr w:rsidR="0032159B" w:rsidRPr="000021CC" w14:paraId="3B039957" w14:textId="77777777" w:rsidTr="00A9620F">
        <w:trPr>
          <w:trHeight w:val="227"/>
        </w:trPr>
        <w:tc>
          <w:tcPr>
            <w:tcW w:w="1436" w:type="pct"/>
            <w:noWrap/>
            <w:vAlign w:val="bottom"/>
            <w:hideMark/>
          </w:tcPr>
          <w:p w14:paraId="6BB6DDB7" w14:textId="77777777" w:rsidR="0032159B" w:rsidRPr="000021CC" w:rsidRDefault="0032159B" w:rsidP="00A9620F">
            <w:pPr>
              <w:autoSpaceDE/>
              <w:autoSpaceDN/>
              <w:adjustRightInd/>
              <w:ind w:firstLineChars="200" w:firstLine="320"/>
              <w:jc w:val="left"/>
              <w:rPr>
                <w:szCs w:val="16"/>
              </w:rPr>
            </w:pPr>
            <w:r w:rsidRPr="000021CC">
              <w:rPr>
                <w:szCs w:val="16"/>
              </w:rPr>
              <w:t>Neto dodana vrednost kmetije/PDM</w:t>
            </w:r>
          </w:p>
        </w:tc>
        <w:tc>
          <w:tcPr>
            <w:tcW w:w="548" w:type="pct"/>
            <w:noWrap/>
            <w:vAlign w:val="bottom"/>
            <w:hideMark/>
          </w:tcPr>
          <w:p w14:paraId="6164A772" w14:textId="77777777" w:rsidR="0032159B" w:rsidRPr="000021CC" w:rsidRDefault="0032159B" w:rsidP="00A9620F">
            <w:pPr>
              <w:autoSpaceDE/>
              <w:autoSpaceDN/>
              <w:adjustRightInd/>
              <w:jc w:val="left"/>
              <w:rPr>
                <w:szCs w:val="16"/>
              </w:rPr>
            </w:pPr>
            <w:r w:rsidRPr="000021CC">
              <w:rPr>
                <w:szCs w:val="16"/>
              </w:rPr>
              <w:t>EUR/PDM</w:t>
            </w:r>
          </w:p>
        </w:tc>
        <w:tc>
          <w:tcPr>
            <w:tcW w:w="285" w:type="pct"/>
            <w:noWrap/>
            <w:vAlign w:val="bottom"/>
            <w:hideMark/>
          </w:tcPr>
          <w:p w14:paraId="6D78A4E4" w14:textId="77777777" w:rsidR="0032159B" w:rsidRPr="000021CC" w:rsidRDefault="0032159B" w:rsidP="00A9620F">
            <w:pPr>
              <w:autoSpaceDE/>
              <w:autoSpaceDN/>
              <w:adjustRightInd/>
              <w:jc w:val="right"/>
              <w:rPr>
                <w:szCs w:val="16"/>
              </w:rPr>
            </w:pPr>
            <w:r w:rsidRPr="000021CC">
              <w:rPr>
                <w:szCs w:val="16"/>
              </w:rPr>
              <w:t>4.953</w:t>
            </w:r>
          </w:p>
        </w:tc>
        <w:tc>
          <w:tcPr>
            <w:tcW w:w="245" w:type="pct"/>
            <w:noWrap/>
            <w:vAlign w:val="bottom"/>
            <w:hideMark/>
          </w:tcPr>
          <w:p w14:paraId="485AAEEC" w14:textId="77777777" w:rsidR="0032159B" w:rsidRPr="000021CC" w:rsidRDefault="0032159B" w:rsidP="00A9620F">
            <w:pPr>
              <w:autoSpaceDE/>
              <w:autoSpaceDN/>
              <w:adjustRightInd/>
              <w:jc w:val="right"/>
              <w:rPr>
                <w:szCs w:val="16"/>
              </w:rPr>
            </w:pPr>
            <w:r w:rsidRPr="000021CC">
              <w:rPr>
                <w:szCs w:val="16"/>
              </w:rPr>
              <w:t>3.822</w:t>
            </w:r>
          </w:p>
        </w:tc>
        <w:tc>
          <w:tcPr>
            <w:tcW w:w="217" w:type="pct"/>
            <w:noWrap/>
            <w:vAlign w:val="bottom"/>
            <w:hideMark/>
          </w:tcPr>
          <w:p w14:paraId="59F56362" w14:textId="77777777" w:rsidR="0032159B" w:rsidRPr="000021CC" w:rsidRDefault="0032159B" w:rsidP="00A9620F">
            <w:pPr>
              <w:autoSpaceDE/>
              <w:autoSpaceDN/>
              <w:adjustRightInd/>
              <w:jc w:val="right"/>
              <w:rPr>
                <w:szCs w:val="16"/>
              </w:rPr>
            </w:pPr>
            <w:r w:rsidRPr="000021CC">
              <w:rPr>
                <w:szCs w:val="16"/>
              </w:rPr>
              <w:t>3.810</w:t>
            </w:r>
          </w:p>
        </w:tc>
        <w:tc>
          <w:tcPr>
            <w:tcW w:w="222" w:type="pct"/>
            <w:noWrap/>
            <w:vAlign w:val="bottom"/>
            <w:hideMark/>
          </w:tcPr>
          <w:p w14:paraId="35F283AA" w14:textId="77777777" w:rsidR="0032159B" w:rsidRPr="000021CC" w:rsidRDefault="0032159B" w:rsidP="00A9620F">
            <w:pPr>
              <w:autoSpaceDE/>
              <w:autoSpaceDN/>
              <w:adjustRightInd/>
              <w:jc w:val="right"/>
              <w:rPr>
                <w:szCs w:val="16"/>
              </w:rPr>
            </w:pPr>
            <w:r w:rsidRPr="000021CC">
              <w:rPr>
                <w:szCs w:val="16"/>
              </w:rPr>
              <w:t>3.585</w:t>
            </w:r>
          </w:p>
        </w:tc>
        <w:tc>
          <w:tcPr>
            <w:tcW w:w="222" w:type="pct"/>
            <w:noWrap/>
            <w:vAlign w:val="bottom"/>
            <w:hideMark/>
          </w:tcPr>
          <w:p w14:paraId="33B1DB2A" w14:textId="77777777" w:rsidR="0032159B" w:rsidRPr="000021CC" w:rsidRDefault="0032159B" w:rsidP="00A9620F">
            <w:pPr>
              <w:autoSpaceDE/>
              <w:autoSpaceDN/>
              <w:adjustRightInd/>
              <w:jc w:val="right"/>
              <w:rPr>
                <w:szCs w:val="16"/>
              </w:rPr>
            </w:pPr>
            <w:r w:rsidRPr="000021CC">
              <w:rPr>
                <w:szCs w:val="16"/>
              </w:rPr>
              <w:t>3.692</w:t>
            </w:r>
          </w:p>
        </w:tc>
        <w:tc>
          <w:tcPr>
            <w:tcW w:w="222" w:type="pct"/>
            <w:noWrap/>
            <w:vAlign w:val="bottom"/>
            <w:hideMark/>
          </w:tcPr>
          <w:p w14:paraId="49319BE5" w14:textId="77777777" w:rsidR="0032159B" w:rsidRPr="000021CC" w:rsidRDefault="0032159B" w:rsidP="00A9620F">
            <w:pPr>
              <w:autoSpaceDE/>
              <w:autoSpaceDN/>
              <w:adjustRightInd/>
              <w:jc w:val="right"/>
              <w:rPr>
                <w:szCs w:val="16"/>
              </w:rPr>
            </w:pPr>
            <w:r w:rsidRPr="000021CC">
              <w:rPr>
                <w:szCs w:val="16"/>
              </w:rPr>
              <w:t>5.136</w:t>
            </w:r>
          </w:p>
        </w:tc>
        <w:tc>
          <w:tcPr>
            <w:tcW w:w="222" w:type="pct"/>
            <w:noWrap/>
            <w:vAlign w:val="bottom"/>
            <w:hideMark/>
          </w:tcPr>
          <w:p w14:paraId="0F367E88" w14:textId="77777777" w:rsidR="0032159B" w:rsidRPr="000021CC" w:rsidRDefault="0032159B" w:rsidP="00A9620F">
            <w:pPr>
              <w:autoSpaceDE/>
              <w:autoSpaceDN/>
              <w:adjustRightInd/>
              <w:jc w:val="right"/>
              <w:rPr>
                <w:szCs w:val="16"/>
              </w:rPr>
            </w:pPr>
            <w:r w:rsidRPr="000021CC">
              <w:rPr>
                <w:szCs w:val="16"/>
              </w:rPr>
              <w:t>6.265</w:t>
            </w:r>
          </w:p>
        </w:tc>
        <w:tc>
          <w:tcPr>
            <w:tcW w:w="223" w:type="pct"/>
            <w:noWrap/>
            <w:vAlign w:val="bottom"/>
            <w:hideMark/>
          </w:tcPr>
          <w:p w14:paraId="38A0CED2" w14:textId="77777777" w:rsidR="0032159B" w:rsidRPr="000021CC" w:rsidRDefault="0032159B" w:rsidP="00A9620F">
            <w:pPr>
              <w:autoSpaceDE/>
              <w:autoSpaceDN/>
              <w:adjustRightInd/>
              <w:jc w:val="right"/>
              <w:rPr>
                <w:szCs w:val="16"/>
              </w:rPr>
            </w:pPr>
            <w:r w:rsidRPr="000021CC">
              <w:rPr>
                <w:szCs w:val="16"/>
              </w:rPr>
              <w:t>6.854</w:t>
            </w:r>
          </w:p>
        </w:tc>
        <w:tc>
          <w:tcPr>
            <w:tcW w:w="223" w:type="pct"/>
            <w:noWrap/>
            <w:vAlign w:val="bottom"/>
            <w:hideMark/>
          </w:tcPr>
          <w:p w14:paraId="0C2B1699" w14:textId="77777777" w:rsidR="0032159B" w:rsidRPr="000021CC" w:rsidRDefault="0032159B" w:rsidP="00A9620F">
            <w:pPr>
              <w:autoSpaceDE/>
              <w:autoSpaceDN/>
              <w:adjustRightInd/>
              <w:jc w:val="right"/>
              <w:rPr>
                <w:szCs w:val="16"/>
              </w:rPr>
            </w:pPr>
            <w:r w:rsidRPr="000021CC">
              <w:rPr>
                <w:szCs w:val="16"/>
              </w:rPr>
              <w:t>7.292</w:t>
            </w:r>
          </w:p>
        </w:tc>
        <w:tc>
          <w:tcPr>
            <w:tcW w:w="223" w:type="pct"/>
            <w:noWrap/>
            <w:vAlign w:val="bottom"/>
            <w:hideMark/>
          </w:tcPr>
          <w:p w14:paraId="6C0EA9EC" w14:textId="77777777" w:rsidR="0032159B" w:rsidRPr="000021CC" w:rsidRDefault="0032159B" w:rsidP="00A9620F">
            <w:pPr>
              <w:autoSpaceDE/>
              <w:autoSpaceDN/>
              <w:adjustRightInd/>
              <w:jc w:val="right"/>
              <w:rPr>
                <w:szCs w:val="16"/>
              </w:rPr>
            </w:pPr>
            <w:r w:rsidRPr="000021CC">
              <w:rPr>
                <w:szCs w:val="16"/>
              </w:rPr>
              <w:t>7.446</w:t>
            </w:r>
          </w:p>
        </w:tc>
        <w:tc>
          <w:tcPr>
            <w:tcW w:w="238" w:type="pct"/>
            <w:noWrap/>
            <w:vAlign w:val="bottom"/>
            <w:hideMark/>
          </w:tcPr>
          <w:p w14:paraId="0999A15F" w14:textId="77777777" w:rsidR="0032159B" w:rsidRPr="000021CC" w:rsidRDefault="0032159B" w:rsidP="00A9620F">
            <w:pPr>
              <w:autoSpaceDE/>
              <w:autoSpaceDN/>
              <w:adjustRightInd/>
              <w:jc w:val="right"/>
              <w:rPr>
                <w:szCs w:val="16"/>
              </w:rPr>
            </w:pPr>
            <w:r w:rsidRPr="000021CC">
              <w:rPr>
                <w:szCs w:val="16"/>
              </w:rPr>
              <w:t>7.718</w:t>
            </w:r>
          </w:p>
        </w:tc>
        <w:tc>
          <w:tcPr>
            <w:tcW w:w="238" w:type="pct"/>
            <w:noWrap/>
            <w:vAlign w:val="bottom"/>
            <w:hideMark/>
          </w:tcPr>
          <w:p w14:paraId="65D07CDF" w14:textId="77777777" w:rsidR="0032159B" w:rsidRPr="000021CC" w:rsidRDefault="0032159B" w:rsidP="00A9620F">
            <w:pPr>
              <w:autoSpaceDE/>
              <w:autoSpaceDN/>
              <w:adjustRightInd/>
              <w:jc w:val="right"/>
              <w:rPr>
                <w:szCs w:val="16"/>
              </w:rPr>
            </w:pPr>
            <w:r w:rsidRPr="000021CC">
              <w:rPr>
                <w:szCs w:val="16"/>
              </w:rPr>
              <w:t>17.765</w:t>
            </w:r>
          </w:p>
        </w:tc>
        <w:tc>
          <w:tcPr>
            <w:tcW w:w="238" w:type="pct"/>
            <w:noWrap/>
            <w:vAlign w:val="bottom"/>
          </w:tcPr>
          <w:p w14:paraId="0A535C2B" w14:textId="77777777" w:rsidR="0032159B" w:rsidRPr="000021CC" w:rsidRDefault="0032159B" w:rsidP="00A9620F">
            <w:pPr>
              <w:autoSpaceDE/>
              <w:autoSpaceDN/>
              <w:adjustRightInd/>
              <w:jc w:val="right"/>
              <w:rPr>
                <w:szCs w:val="16"/>
              </w:rPr>
            </w:pPr>
            <w:r w:rsidRPr="000021CC">
              <w:rPr>
                <w:szCs w:val="16"/>
              </w:rPr>
              <w:t>10.268</w:t>
            </w:r>
          </w:p>
        </w:tc>
      </w:tr>
      <w:tr w:rsidR="0032159B" w:rsidRPr="000021CC" w14:paraId="5F4CDE85" w14:textId="77777777" w:rsidTr="00A9620F">
        <w:trPr>
          <w:trHeight w:val="227"/>
        </w:trPr>
        <w:tc>
          <w:tcPr>
            <w:tcW w:w="1436" w:type="pct"/>
            <w:noWrap/>
            <w:vAlign w:val="bottom"/>
            <w:hideMark/>
          </w:tcPr>
          <w:p w14:paraId="141E6F88" w14:textId="77777777" w:rsidR="0032159B" w:rsidRPr="000021CC" w:rsidRDefault="0032159B" w:rsidP="00A9620F">
            <w:pPr>
              <w:autoSpaceDE/>
              <w:autoSpaceDN/>
              <w:adjustRightInd/>
              <w:ind w:firstLineChars="200" w:firstLine="320"/>
              <w:jc w:val="left"/>
              <w:rPr>
                <w:szCs w:val="16"/>
              </w:rPr>
            </w:pPr>
            <w:r w:rsidRPr="000021CC">
              <w:rPr>
                <w:szCs w:val="16"/>
              </w:rPr>
              <w:t>Neto dohodek kmetije</w:t>
            </w:r>
          </w:p>
        </w:tc>
        <w:tc>
          <w:tcPr>
            <w:tcW w:w="548" w:type="pct"/>
            <w:noWrap/>
            <w:vAlign w:val="bottom"/>
            <w:hideMark/>
          </w:tcPr>
          <w:p w14:paraId="6EA96E79" w14:textId="77777777" w:rsidR="0032159B" w:rsidRPr="000021CC" w:rsidRDefault="0032159B" w:rsidP="00A9620F">
            <w:pPr>
              <w:autoSpaceDE/>
              <w:autoSpaceDN/>
              <w:adjustRightInd/>
              <w:jc w:val="left"/>
              <w:rPr>
                <w:szCs w:val="16"/>
              </w:rPr>
            </w:pPr>
            <w:r w:rsidRPr="000021CC">
              <w:rPr>
                <w:szCs w:val="16"/>
              </w:rPr>
              <w:t>EUR/KMG</w:t>
            </w:r>
          </w:p>
        </w:tc>
        <w:tc>
          <w:tcPr>
            <w:tcW w:w="285" w:type="pct"/>
            <w:noWrap/>
            <w:vAlign w:val="bottom"/>
            <w:hideMark/>
          </w:tcPr>
          <w:p w14:paraId="75000F64" w14:textId="77777777" w:rsidR="0032159B" w:rsidRPr="000021CC" w:rsidRDefault="0032159B" w:rsidP="00A9620F">
            <w:pPr>
              <w:autoSpaceDE/>
              <w:autoSpaceDN/>
              <w:adjustRightInd/>
              <w:jc w:val="right"/>
              <w:rPr>
                <w:szCs w:val="16"/>
              </w:rPr>
            </w:pPr>
            <w:r w:rsidRPr="000021CC">
              <w:rPr>
                <w:szCs w:val="16"/>
              </w:rPr>
              <w:t>7.017</w:t>
            </w:r>
          </w:p>
        </w:tc>
        <w:tc>
          <w:tcPr>
            <w:tcW w:w="245" w:type="pct"/>
            <w:noWrap/>
            <w:vAlign w:val="bottom"/>
            <w:hideMark/>
          </w:tcPr>
          <w:p w14:paraId="1E5B5DDA" w14:textId="77777777" w:rsidR="0032159B" w:rsidRPr="000021CC" w:rsidRDefault="0032159B" w:rsidP="00A9620F">
            <w:pPr>
              <w:autoSpaceDE/>
              <w:autoSpaceDN/>
              <w:adjustRightInd/>
              <w:jc w:val="right"/>
              <w:rPr>
                <w:szCs w:val="16"/>
              </w:rPr>
            </w:pPr>
            <w:r w:rsidRPr="000021CC">
              <w:rPr>
                <w:szCs w:val="16"/>
              </w:rPr>
              <w:t>5.011</w:t>
            </w:r>
          </w:p>
        </w:tc>
        <w:tc>
          <w:tcPr>
            <w:tcW w:w="217" w:type="pct"/>
            <w:noWrap/>
            <w:vAlign w:val="bottom"/>
            <w:hideMark/>
          </w:tcPr>
          <w:p w14:paraId="322C24AD" w14:textId="77777777" w:rsidR="0032159B" w:rsidRPr="000021CC" w:rsidRDefault="0032159B" w:rsidP="00A9620F">
            <w:pPr>
              <w:autoSpaceDE/>
              <w:autoSpaceDN/>
              <w:adjustRightInd/>
              <w:jc w:val="right"/>
              <w:rPr>
                <w:szCs w:val="16"/>
              </w:rPr>
            </w:pPr>
            <w:r w:rsidRPr="000021CC">
              <w:rPr>
                <w:szCs w:val="16"/>
              </w:rPr>
              <w:t>4.950</w:t>
            </w:r>
          </w:p>
        </w:tc>
        <w:tc>
          <w:tcPr>
            <w:tcW w:w="222" w:type="pct"/>
            <w:noWrap/>
            <w:vAlign w:val="bottom"/>
            <w:hideMark/>
          </w:tcPr>
          <w:p w14:paraId="6287C854" w14:textId="77777777" w:rsidR="0032159B" w:rsidRPr="000021CC" w:rsidRDefault="0032159B" w:rsidP="00A9620F">
            <w:pPr>
              <w:autoSpaceDE/>
              <w:autoSpaceDN/>
              <w:adjustRightInd/>
              <w:jc w:val="right"/>
              <w:rPr>
                <w:szCs w:val="16"/>
              </w:rPr>
            </w:pPr>
            <w:r w:rsidRPr="000021CC">
              <w:rPr>
                <w:szCs w:val="16"/>
              </w:rPr>
              <w:t>4.543</w:t>
            </w:r>
          </w:p>
        </w:tc>
        <w:tc>
          <w:tcPr>
            <w:tcW w:w="222" w:type="pct"/>
            <w:noWrap/>
            <w:vAlign w:val="bottom"/>
            <w:hideMark/>
          </w:tcPr>
          <w:p w14:paraId="0E1D234C" w14:textId="77777777" w:rsidR="0032159B" w:rsidRPr="000021CC" w:rsidRDefault="0032159B" w:rsidP="00A9620F">
            <w:pPr>
              <w:autoSpaceDE/>
              <w:autoSpaceDN/>
              <w:adjustRightInd/>
              <w:jc w:val="right"/>
              <w:rPr>
                <w:szCs w:val="16"/>
              </w:rPr>
            </w:pPr>
            <w:r w:rsidRPr="000021CC">
              <w:rPr>
                <w:szCs w:val="16"/>
              </w:rPr>
              <w:t>5.004</w:t>
            </w:r>
          </w:p>
        </w:tc>
        <w:tc>
          <w:tcPr>
            <w:tcW w:w="222" w:type="pct"/>
            <w:noWrap/>
            <w:vAlign w:val="bottom"/>
            <w:hideMark/>
          </w:tcPr>
          <w:p w14:paraId="0EDFD9DA" w14:textId="77777777" w:rsidR="0032159B" w:rsidRPr="000021CC" w:rsidRDefault="0032159B" w:rsidP="00A9620F">
            <w:pPr>
              <w:autoSpaceDE/>
              <w:autoSpaceDN/>
              <w:adjustRightInd/>
              <w:jc w:val="right"/>
              <w:rPr>
                <w:szCs w:val="16"/>
              </w:rPr>
            </w:pPr>
            <w:r w:rsidRPr="000021CC">
              <w:rPr>
                <w:szCs w:val="16"/>
              </w:rPr>
              <w:t>5.396</w:t>
            </w:r>
          </w:p>
        </w:tc>
        <w:tc>
          <w:tcPr>
            <w:tcW w:w="222" w:type="pct"/>
            <w:noWrap/>
            <w:vAlign w:val="bottom"/>
            <w:hideMark/>
          </w:tcPr>
          <w:p w14:paraId="3CB53F5C" w14:textId="77777777" w:rsidR="0032159B" w:rsidRPr="000021CC" w:rsidRDefault="0032159B" w:rsidP="00A9620F">
            <w:pPr>
              <w:autoSpaceDE/>
              <w:autoSpaceDN/>
              <w:adjustRightInd/>
              <w:jc w:val="right"/>
              <w:rPr>
                <w:szCs w:val="16"/>
              </w:rPr>
            </w:pPr>
            <w:r w:rsidRPr="000021CC">
              <w:rPr>
                <w:szCs w:val="16"/>
              </w:rPr>
              <w:t>6.237</w:t>
            </w:r>
          </w:p>
        </w:tc>
        <w:tc>
          <w:tcPr>
            <w:tcW w:w="223" w:type="pct"/>
            <w:noWrap/>
            <w:vAlign w:val="bottom"/>
            <w:hideMark/>
          </w:tcPr>
          <w:p w14:paraId="104C8AFC" w14:textId="77777777" w:rsidR="0032159B" w:rsidRPr="000021CC" w:rsidRDefault="0032159B" w:rsidP="00A9620F">
            <w:pPr>
              <w:autoSpaceDE/>
              <w:autoSpaceDN/>
              <w:adjustRightInd/>
              <w:jc w:val="right"/>
              <w:rPr>
                <w:szCs w:val="16"/>
              </w:rPr>
            </w:pPr>
            <w:r w:rsidRPr="000021CC">
              <w:rPr>
                <w:szCs w:val="16"/>
              </w:rPr>
              <w:t>6.810</w:t>
            </w:r>
          </w:p>
        </w:tc>
        <w:tc>
          <w:tcPr>
            <w:tcW w:w="223" w:type="pct"/>
            <w:noWrap/>
            <w:vAlign w:val="bottom"/>
            <w:hideMark/>
          </w:tcPr>
          <w:p w14:paraId="637CA1DD" w14:textId="77777777" w:rsidR="0032159B" w:rsidRPr="000021CC" w:rsidRDefault="0032159B" w:rsidP="00A9620F">
            <w:pPr>
              <w:autoSpaceDE/>
              <w:autoSpaceDN/>
              <w:adjustRightInd/>
              <w:jc w:val="right"/>
              <w:rPr>
                <w:szCs w:val="16"/>
              </w:rPr>
            </w:pPr>
            <w:r w:rsidRPr="000021CC">
              <w:rPr>
                <w:szCs w:val="16"/>
              </w:rPr>
              <w:t>7.884</w:t>
            </w:r>
          </w:p>
        </w:tc>
        <w:tc>
          <w:tcPr>
            <w:tcW w:w="223" w:type="pct"/>
            <w:noWrap/>
            <w:vAlign w:val="bottom"/>
            <w:hideMark/>
          </w:tcPr>
          <w:p w14:paraId="3F5A7D97" w14:textId="77777777" w:rsidR="0032159B" w:rsidRPr="000021CC" w:rsidRDefault="0032159B" w:rsidP="00A9620F">
            <w:pPr>
              <w:autoSpaceDE/>
              <w:autoSpaceDN/>
              <w:adjustRightInd/>
              <w:jc w:val="right"/>
              <w:rPr>
                <w:szCs w:val="16"/>
              </w:rPr>
            </w:pPr>
            <w:r w:rsidRPr="000021CC">
              <w:rPr>
                <w:szCs w:val="16"/>
              </w:rPr>
              <w:t>7.628</w:t>
            </w:r>
          </w:p>
        </w:tc>
        <w:tc>
          <w:tcPr>
            <w:tcW w:w="238" w:type="pct"/>
            <w:noWrap/>
            <w:vAlign w:val="bottom"/>
            <w:hideMark/>
          </w:tcPr>
          <w:p w14:paraId="0D90EFB0" w14:textId="77777777" w:rsidR="0032159B" w:rsidRPr="000021CC" w:rsidRDefault="0032159B" w:rsidP="00A9620F">
            <w:pPr>
              <w:autoSpaceDE/>
              <w:autoSpaceDN/>
              <w:adjustRightInd/>
              <w:jc w:val="right"/>
              <w:rPr>
                <w:szCs w:val="16"/>
              </w:rPr>
            </w:pPr>
            <w:r w:rsidRPr="000021CC">
              <w:rPr>
                <w:szCs w:val="16"/>
              </w:rPr>
              <w:t>8.398</w:t>
            </w:r>
          </w:p>
        </w:tc>
        <w:tc>
          <w:tcPr>
            <w:tcW w:w="238" w:type="pct"/>
            <w:noWrap/>
            <w:vAlign w:val="bottom"/>
            <w:hideMark/>
          </w:tcPr>
          <w:p w14:paraId="0C47E0A6" w14:textId="77777777" w:rsidR="0032159B" w:rsidRPr="000021CC" w:rsidRDefault="0032159B" w:rsidP="00A9620F">
            <w:pPr>
              <w:autoSpaceDE/>
              <w:autoSpaceDN/>
              <w:adjustRightInd/>
              <w:jc w:val="right"/>
              <w:rPr>
                <w:szCs w:val="16"/>
              </w:rPr>
            </w:pPr>
            <w:r w:rsidRPr="000021CC">
              <w:rPr>
                <w:szCs w:val="16"/>
              </w:rPr>
              <w:t>20.504</w:t>
            </w:r>
          </w:p>
        </w:tc>
        <w:tc>
          <w:tcPr>
            <w:tcW w:w="238" w:type="pct"/>
            <w:noWrap/>
            <w:vAlign w:val="bottom"/>
          </w:tcPr>
          <w:p w14:paraId="3C81EC23" w14:textId="77777777" w:rsidR="0032159B" w:rsidRPr="000021CC" w:rsidRDefault="0032159B" w:rsidP="00A9620F">
            <w:pPr>
              <w:autoSpaceDE/>
              <w:autoSpaceDN/>
              <w:adjustRightInd/>
              <w:jc w:val="right"/>
              <w:rPr>
                <w:szCs w:val="16"/>
              </w:rPr>
            </w:pPr>
            <w:r w:rsidRPr="000021CC">
              <w:rPr>
                <w:szCs w:val="16"/>
              </w:rPr>
              <w:t>11.332</w:t>
            </w:r>
          </w:p>
        </w:tc>
      </w:tr>
      <w:tr w:rsidR="0032159B" w:rsidRPr="000021CC" w14:paraId="3F942942" w14:textId="77777777" w:rsidTr="00A9620F">
        <w:trPr>
          <w:trHeight w:val="227"/>
        </w:trPr>
        <w:tc>
          <w:tcPr>
            <w:tcW w:w="1436" w:type="pct"/>
            <w:noWrap/>
            <w:vAlign w:val="bottom"/>
            <w:hideMark/>
          </w:tcPr>
          <w:p w14:paraId="23016C0F" w14:textId="77777777" w:rsidR="0032159B" w:rsidRPr="000021CC" w:rsidRDefault="0032159B" w:rsidP="00A9620F">
            <w:pPr>
              <w:autoSpaceDE/>
              <w:autoSpaceDN/>
              <w:adjustRightInd/>
              <w:ind w:firstLineChars="200" w:firstLine="320"/>
              <w:jc w:val="left"/>
              <w:rPr>
                <w:szCs w:val="16"/>
              </w:rPr>
            </w:pPr>
            <w:r w:rsidRPr="000021CC">
              <w:rPr>
                <w:szCs w:val="16"/>
              </w:rPr>
              <w:t>Dohodek kmečke družine/</w:t>
            </w:r>
            <w:proofErr w:type="spellStart"/>
            <w:r w:rsidRPr="000021CC">
              <w:rPr>
                <w:szCs w:val="16"/>
              </w:rPr>
              <w:t>PDM</w:t>
            </w:r>
            <w:r w:rsidRPr="000021CC">
              <w:rPr>
                <w:szCs w:val="16"/>
                <w:vertAlign w:val="subscript"/>
              </w:rPr>
              <w:t>d</w:t>
            </w:r>
            <w:proofErr w:type="spellEnd"/>
          </w:p>
        </w:tc>
        <w:tc>
          <w:tcPr>
            <w:tcW w:w="548" w:type="pct"/>
            <w:noWrap/>
            <w:vAlign w:val="bottom"/>
            <w:hideMark/>
          </w:tcPr>
          <w:p w14:paraId="089B49D4" w14:textId="77777777" w:rsidR="0032159B" w:rsidRPr="000021CC" w:rsidRDefault="0032159B" w:rsidP="00A9620F">
            <w:pPr>
              <w:autoSpaceDE/>
              <w:autoSpaceDN/>
              <w:adjustRightInd/>
              <w:jc w:val="left"/>
              <w:rPr>
                <w:szCs w:val="16"/>
              </w:rPr>
            </w:pPr>
            <w:r w:rsidRPr="000021CC">
              <w:rPr>
                <w:szCs w:val="16"/>
              </w:rPr>
              <w:t>EUR/</w:t>
            </w:r>
            <w:proofErr w:type="spellStart"/>
            <w:r w:rsidRPr="000021CC">
              <w:rPr>
                <w:szCs w:val="16"/>
              </w:rPr>
              <w:t>PDM</w:t>
            </w:r>
            <w:r w:rsidRPr="000021CC">
              <w:rPr>
                <w:szCs w:val="16"/>
                <w:vertAlign w:val="subscript"/>
              </w:rPr>
              <w:t>d</w:t>
            </w:r>
            <w:proofErr w:type="spellEnd"/>
          </w:p>
        </w:tc>
        <w:tc>
          <w:tcPr>
            <w:tcW w:w="285" w:type="pct"/>
            <w:noWrap/>
            <w:vAlign w:val="bottom"/>
            <w:hideMark/>
          </w:tcPr>
          <w:p w14:paraId="486BFD57" w14:textId="77777777" w:rsidR="0032159B" w:rsidRPr="000021CC" w:rsidRDefault="0032159B" w:rsidP="00A9620F">
            <w:pPr>
              <w:autoSpaceDE/>
              <w:autoSpaceDN/>
              <w:adjustRightInd/>
              <w:jc w:val="right"/>
              <w:rPr>
                <w:szCs w:val="16"/>
              </w:rPr>
            </w:pPr>
            <w:r w:rsidRPr="000021CC">
              <w:rPr>
                <w:szCs w:val="16"/>
              </w:rPr>
              <w:t>4.953</w:t>
            </w:r>
          </w:p>
        </w:tc>
        <w:tc>
          <w:tcPr>
            <w:tcW w:w="245" w:type="pct"/>
            <w:noWrap/>
            <w:vAlign w:val="bottom"/>
            <w:hideMark/>
          </w:tcPr>
          <w:p w14:paraId="71E2DCB4" w14:textId="77777777" w:rsidR="0032159B" w:rsidRPr="000021CC" w:rsidRDefault="0032159B" w:rsidP="00A9620F">
            <w:pPr>
              <w:autoSpaceDE/>
              <w:autoSpaceDN/>
              <w:adjustRightInd/>
              <w:jc w:val="right"/>
              <w:rPr>
                <w:szCs w:val="16"/>
              </w:rPr>
            </w:pPr>
            <w:r w:rsidRPr="000021CC">
              <w:rPr>
                <w:szCs w:val="16"/>
              </w:rPr>
              <w:t>3.688</w:t>
            </w:r>
          </w:p>
        </w:tc>
        <w:tc>
          <w:tcPr>
            <w:tcW w:w="217" w:type="pct"/>
            <w:noWrap/>
            <w:vAlign w:val="bottom"/>
            <w:hideMark/>
          </w:tcPr>
          <w:p w14:paraId="2739C706" w14:textId="77777777" w:rsidR="0032159B" w:rsidRPr="000021CC" w:rsidRDefault="0032159B" w:rsidP="00A9620F">
            <w:pPr>
              <w:autoSpaceDE/>
              <w:autoSpaceDN/>
              <w:adjustRightInd/>
              <w:jc w:val="right"/>
              <w:rPr>
                <w:szCs w:val="16"/>
              </w:rPr>
            </w:pPr>
            <w:r w:rsidRPr="000021CC">
              <w:rPr>
                <w:szCs w:val="16"/>
              </w:rPr>
              <w:t>3.770</w:t>
            </w:r>
          </w:p>
        </w:tc>
        <w:tc>
          <w:tcPr>
            <w:tcW w:w="222" w:type="pct"/>
            <w:noWrap/>
            <w:vAlign w:val="bottom"/>
            <w:hideMark/>
          </w:tcPr>
          <w:p w14:paraId="6E94FEBA" w14:textId="77777777" w:rsidR="0032159B" w:rsidRPr="000021CC" w:rsidRDefault="0032159B" w:rsidP="00A9620F">
            <w:pPr>
              <w:autoSpaceDE/>
              <w:autoSpaceDN/>
              <w:adjustRightInd/>
              <w:jc w:val="right"/>
              <w:rPr>
                <w:szCs w:val="16"/>
              </w:rPr>
            </w:pPr>
            <w:r w:rsidRPr="000021CC">
              <w:rPr>
                <w:szCs w:val="16"/>
              </w:rPr>
              <w:t>3.545</w:t>
            </w:r>
          </w:p>
        </w:tc>
        <w:tc>
          <w:tcPr>
            <w:tcW w:w="222" w:type="pct"/>
            <w:noWrap/>
            <w:vAlign w:val="bottom"/>
            <w:hideMark/>
          </w:tcPr>
          <w:p w14:paraId="64FD25B2" w14:textId="77777777" w:rsidR="0032159B" w:rsidRPr="000021CC" w:rsidRDefault="0032159B" w:rsidP="00A9620F">
            <w:pPr>
              <w:autoSpaceDE/>
              <w:autoSpaceDN/>
              <w:adjustRightInd/>
              <w:jc w:val="right"/>
              <w:rPr>
                <w:szCs w:val="16"/>
              </w:rPr>
            </w:pPr>
            <w:r w:rsidRPr="000021CC">
              <w:rPr>
                <w:szCs w:val="16"/>
              </w:rPr>
              <w:t>4.010</w:t>
            </w:r>
          </w:p>
        </w:tc>
        <w:tc>
          <w:tcPr>
            <w:tcW w:w="222" w:type="pct"/>
            <w:noWrap/>
            <w:vAlign w:val="bottom"/>
            <w:hideMark/>
          </w:tcPr>
          <w:p w14:paraId="5E9C0EE1" w14:textId="77777777" w:rsidR="0032159B" w:rsidRPr="000021CC" w:rsidRDefault="0032159B" w:rsidP="00A9620F">
            <w:pPr>
              <w:autoSpaceDE/>
              <w:autoSpaceDN/>
              <w:adjustRightInd/>
              <w:jc w:val="right"/>
              <w:rPr>
                <w:szCs w:val="16"/>
              </w:rPr>
            </w:pPr>
            <w:r w:rsidRPr="000021CC">
              <w:rPr>
                <w:szCs w:val="16"/>
              </w:rPr>
              <w:t>4.346</w:t>
            </w:r>
          </w:p>
        </w:tc>
        <w:tc>
          <w:tcPr>
            <w:tcW w:w="222" w:type="pct"/>
            <w:noWrap/>
            <w:vAlign w:val="bottom"/>
            <w:hideMark/>
          </w:tcPr>
          <w:p w14:paraId="23F3B930" w14:textId="77777777" w:rsidR="0032159B" w:rsidRPr="000021CC" w:rsidRDefault="0032159B" w:rsidP="00A9620F">
            <w:pPr>
              <w:autoSpaceDE/>
              <w:autoSpaceDN/>
              <w:adjustRightInd/>
              <w:jc w:val="right"/>
              <w:rPr>
                <w:szCs w:val="16"/>
              </w:rPr>
            </w:pPr>
            <w:r w:rsidRPr="000021CC">
              <w:rPr>
                <w:szCs w:val="16"/>
              </w:rPr>
              <w:t>5.324</w:t>
            </w:r>
          </w:p>
        </w:tc>
        <w:tc>
          <w:tcPr>
            <w:tcW w:w="223" w:type="pct"/>
            <w:noWrap/>
            <w:vAlign w:val="bottom"/>
            <w:hideMark/>
          </w:tcPr>
          <w:p w14:paraId="58142C0B" w14:textId="77777777" w:rsidR="0032159B" w:rsidRPr="000021CC" w:rsidRDefault="0032159B" w:rsidP="00A9620F">
            <w:pPr>
              <w:autoSpaceDE/>
              <w:autoSpaceDN/>
              <w:adjustRightInd/>
              <w:jc w:val="right"/>
              <w:rPr>
                <w:szCs w:val="16"/>
              </w:rPr>
            </w:pPr>
            <w:r w:rsidRPr="000021CC">
              <w:rPr>
                <w:szCs w:val="16"/>
              </w:rPr>
              <w:t>5.820</w:t>
            </w:r>
          </w:p>
        </w:tc>
        <w:tc>
          <w:tcPr>
            <w:tcW w:w="223" w:type="pct"/>
            <w:noWrap/>
            <w:vAlign w:val="bottom"/>
            <w:hideMark/>
          </w:tcPr>
          <w:p w14:paraId="18EA9863" w14:textId="77777777" w:rsidR="0032159B" w:rsidRPr="000021CC" w:rsidRDefault="0032159B" w:rsidP="00A9620F">
            <w:pPr>
              <w:autoSpaceDE/>
              <w:autoSpaceDN/>
              <w:adjustRightInd/>
              <w:jc w:val="right"/>
              <w:rPr>
                <w:szCs w:val="16"/>
              </w:rPr>
            </w:pPr>
            <w:r w:rsidRPr="000021CC">
              <w:rPr>
                <w:szCs w:val="16"/>
              </w:rPr>
              <w:t>6.558</w:t>
            </w:r>
          </w:p>
        </w:tc>
        <w:tc>
          <w:tcPr>
            <w:tcW w:w="223" w:type="pct"/>
            <w:noWrap/>
            <w:vAlign w:val="bottom"/>
            <w:hideMark/>
          </w:tcPr>
          <w:p w14:paraId="7AE4C123" w14:textId="77777777" w:rsidR="0032159B" w:rsidRPr="000021CC" w:rsidRDefault="0032159B" w:rsidP="00A9620F">
            <w:pPr>
              <w:autoSpaceDE/>
              <w:autoSpaceDN/>
              <w:adjustRightInd/>
              <w:jc w:val="right"/>
              <w:rPr>
                <w:szCs w:val="16"/>
              </w:rPr>
            </w:pPr>
            <w:r w:rsidRPr="000021CC">
              <w:rPr>
                <w:szCs w:val="16"/>
              </w:rPr>
              <w:t>6.924</w:t>
            </w:r>
          </w:p>
        </w:tc>
        <w:tc>
          <w:tcPr>
            <w:tcW w:w="238" w:type="pct"/>
            <w:noWrap/>
            <w:vAlign w:val="bottom"/>
            <w:hideMark/>
          </w:tcPr>
          <w:p w14:paraId="34D25E3E" w14:textId="77777777" w:rsidR="0032159B" w:rsidRPr="000021CC" w:rsidRDefault="0032159B" w:rsidP="00A9620F">
            <w:pPr>
              <w:autoSpaceDE/>
              <w:autoSpaceDN/>
              <w:adjustRightInd/>
              <w:jc w:val="right"/>
              <w:rPr>
                <w:szCs w:val="16"/>
              </w:rPr>
            </w:pPr>
            <w:r w:rsidRPr="000021CC">
              <w:rPr>
                <w:szCs w:val="16"/>
              </w:rPr>
              <w:t>7.214</w:t>
            </w:r>
          </w:p>
        </w:tc>
        <w:tc>
          <w:tcPr>
            <w:tcW w:w="238" w:type="pct"/>
            <w:noWrap/>
            <w:vAlign w:val="bottom"/>
            <w:hideMark/>
          </w:tcPr>
          <w:p w14:paraId="05763430" w14:textId="77777777" w:rsidR="0032159B" w:rsidRPr="000021CC" w:rsidRDefault="0032159B" w:rsidP="00A9620F">
            <w:pPr>
              <w:autoSpaceDE/>
              <w:autoSpaceDN/>
              <w:adjustRightInd/>
              <w:jc w:val="right"/>
              <w:rPr>
                <w:szCs w:val="16"/>
              </w:rPr>
            </w:pPr>
            <w:r w:rsidRPr="000021CC">
              <w:rPr>
                <w:szCs w:val="16"/>
              </w:rPr>
              <w:t>17.387</w:t>
            </w:r>
          </w:p>
        </w:tc>
        <w:tc>
          <w:tcPr>
            <w:tcW w:w="238" w:type="pct"/>
            <w:noWrap/>
            <w:vAlign w:val="bottom"/>
          </w:tcPr>
          <w:p w14:paraId="22BCC9BD" w14:textId="77777777" w:rsidR="0032159B" w:rsidRPr="000021CC" w:rsidRDefault="0032159B" w:rsidP="00A9620F">
            <w:pPr>
              <w:autoSpaceDE/>
              <w:autoSpaceDN/>
              <w:adjustRightInd/>
              <w:jc w:val="right"/>
              <w:rPr>
                <w:szCs w:val="16"/>
              </w:rPr>
            </w:pPr>
            <w:r w:rsidRPr="000021CC">
              <w:rPr>
                <w:szCs w:val="16"/>
              </w:rPr>
              <w:t>9.761</w:t>
            </w:r>
          </w:p>
        </w:tc>
      </w:tr>
      <w:tr w:rsidR="0032159B" w:rsidRPr="000021CC" w14:paraId="1D09521F" w14:textId="77777777" w:rsidTr="00A9620F">
        <w:trPr>
          <w:trHeight w:val="227"/>
        </w:trPr>
        <w:tc>
          <w:tcPr>
            <w:tcW w:w="1436" w:type="pct"/>
            <w:noWrap/>
            <w:vAlign w:val="bottom"/>
          </w:tcPr>
          <w:p w14:paraId="31FF9B66" w14:textId="77777777" w:rsidR="0032159B" w:rsidRPr="000021CC" w:rsidRDefault="0032159B" w:rsidP="00A9620F">
            <w:pPr>
              <w:autoSpaceDE/>
              <w:autoSpaceDN/>
              <w:adjustRightInd/>
              <w:ind w:firstLineChars="200" w:firstLine="320"/>
              <w:jc w:val="left"/>
              <w:rPr>
                <w:szCs w:val="16"/>
              </w:rPr>
            </w:pPr>
            <w:r w:rsidRPr="000021CC">
              <w:rPr>
                <w:szCs w:val="16"/>
              </w:rPr>
              <w:t xml:space="preserve">Mediana neto dodane vrednosti kmetije </w:t>
            </w:r>
          </w:p>
        </w:tc>
        <w:tc>
          <w:tcPr>
            <w:tcW w:w="548" w:type="pct"/>
            <w:noWrap/>
            <w:vAlign w:val="bottom"/>
          </w:tcPr>
          <w:p w14:paraId="35F96A67" w14:textId="77777777" w:rsidR="0032159B" w:rsidRPr="000021CC" w:rsidRDefault="0032159B" w:rsidP="00A9620F">
            <w:pPr>
              <w:autoSpaceDE/>
              <w:autoSpaceDN/>
              <w:adjustRightInd/>
              <w:jc w:val="left"/>
              <w:rPr>
                <w:szCs w:val="16"/>
              </w:rPr>
            </w:pPr>
            <w:r w:rsidRPr="000021CC">
              <w:rPr>
                <w:szCs w:val="16"/>
              </w:rPr>
              <w:t>EUR/KMG</w:t>
            </w:r>
          </w:p>
        </w:tc>
        <w:tc>
          <w:tcPr>
            <w:tcW w:w="285" w:type="pct"/>
            <w:noWrap/>
            <w:vAlign w:val="bottom"/>
          </w:tcPr>
          <w:p w14:paraId="3C73BCCC" w14:textId="77777777" w:rsidR="0032159B" w:rsidRPr="000021CC" w:rsidRDefault="0032159B" w:rsidP="00A9620F">
            <w:pPr>
              <w:autoSpaceDE/>
              <w:autoSpaceDN/>
              <w:adjustRightInd/>
              <w:jc w:val="right"/>
              <w:rPr>
                <w:szCs w:val="16"/>
              </w:rPr>
            </w:pPr>
            <w:r w:rsidRPr="000021CC">
              <w:rPr>
                <w:szCs w:val="16"/>
              </w:rPr>
              <w:t>2.905</w:t>
            </w:r>
          </w:p>
        </w:tc>
        <w:tc>
          <w:tcPr>
            <w:tcW w:w="245" w:type="pct"/>
            <w:noWrap/>
            <w:vAlign w:val="bottom"/>
          </w:tcPr>
          <w:p w14:paraId="3F1EAD9C" w14:textId="77777777" w:rsidR="0032159B" w:rsidRPr="000021CC" w:rsidRDefault="0032159B" w:rsidP="00A9620F">
            <w:pPr>
              <w:autoSpaceDE/>
              <w:autoSpaceDN/>
              <w:adjustRightInd/>
              <w:jc w:val="right"/>
              <w:rPr>
                <w:szCs w:val="16"/>
              </w:rPr>
            </w:pPr>
            <w:r w:rsidRPr="000021CC">
              <w:rPr>
                <w:szCs w:val="16"/>
              </w:rPr>
              <w:t>1.404</w:t>
            </w:r>
          </w:p>
        </w:tc>
        <w:tc>
          <w:tcPr>
            <w:tcW w:w="217" w:type="pct"/>
            <w:noWrap/>
            <w:vAlign w:val="bottom"/>
          </w:tcPr>
          <w:p w14:paraId="16F708CD" w14:textId="77777777" w:rsidR="0032159B" w:rsidRPr="000021CC" w:rsidRDefault="0032159B" w:rsidP="00A9620F">
            <w:pPr>
              <w:autoSpaceDE/>
              <w:autoSpaceDN/>
              <w:adjustRightInd/>
              <w:jc w:val="right"/>
              <w:rPr>
                <w:szCs w:val="16"/>
              </w:rPr>
            </w:pPr>
            <w:r w:rsidRPr="000021CC">
              <w:rPr>
                <w:szCs w:val="16"/>
              </w:rPr>
              <w:t>1.376</w:t>
            </w:r>
          </w:p>
        </w:tc>
        <w:tc>
          <w:tcPr>
            <w:tcW w:w="222" w:type="pct"/>
            <w:noWrap/>
            <w:vAlign w:val="bottom"/>
          </w:tcPr>
          <w:p w14:paraId="1E194CC2" w14:textId="77777777" w:rsidR="0032159B" w:rsidRPr="000021CC" w:rsidRDefault="0032159B" w:rsidP="00A9620F">
            <w:pPr>
              <w:autoSpaceDE/>
              <w:autoSpaceDN/>
              <w:adjustRightInd/>
              <w:jc w:val="right"/>
              <w:rPr>
                <w:szCs w:val="16"/>
              </w:rPr>
            </w:pPr>
            <w:r w:rsidRPr="000021CC">
              <w:rPr>
                <w:szCs w:val="16"/>
              </w:rPr>
              <w:t>1.066</w:t>
            </w:r>
          </w:p>
        </w:tc>
        <w:tc>
          <w:tcPr>
            <w:tcW w:w="222" w:type="pct"/>
            <w:noWrap/>
            <w:vAlign w:val="bottom"/>
          </w:tcPr>
          <w:p w14:paraId="4BA26F5D" w14:textId="77777777" w:rsidR="0032159B" w:rsidRPr="000021CC" w:rsidRDefault="0032159B" w:rsidP="00A9620F">
            <w:pPr>
              <w:autoSpaceDE/>
              <w:autoSpaceDN/>
              <w:adjustRightInd/>
              <w:jc w:val="right"/>
              <w:rPr>
                <w:szCs w:val="16"/>
              </w:rPr>
            </w:pPr>
            <w:r w:rsidRPr="000021CC">
              <w:rPr>
                <w:szCs w:val="16"/>
              </w:rPr>
              <w:t>1.125</w:t>
            </w:r>
          </w:p>
        </w:tc>
        <w:tc>
          <w:tcPr>
            <w:tcW w:w="222" w:type="pct"/>
            <w:noWrap/>
            <w:vAlign w:val="bottom"/>
          </w:tcPr>
          <w:p w14:paraId="3197282A" w14:textId="77777777" w:rsidR="0032159B" w:rsidRPr="000021CC" w:rsidRDefault="0032159B" w:rsidP="00A9620F">
            <w:pPr>
              <w:autoSpaceDE/>
              <w:autoSpaceDN/>
              <w:adjustRightInd/>
              <w:jc w:val="right"/>
              <w:rPr>
                <w:szCs w:val="16"/>
              </w:rPr>
            </w:pPr>
            <w:r w:rsidRPr="000021CC">
              <w:rPr>
                <w:szCs w:val="16"/>
              </w:rPr>
              <w:t>2.271</w:t>
            </w:r>
          </w:p>
        </w:tc>
        <w:tc>
          <w:tcPr>
            <w:tcW w:w="222" w:type="pct"/>
            <w:noWrap/>
            <w:vAlign w:val="bottom"/>
          </w:tcPr>
          <w:p w14:paraId="0EECA3E2" w14:textId="77777777" w:rsidR="0032159B" w:rsidRPr="000021CC" w:rsidRDefault="0032159B" w:rsidP="00A9620F">
            <w:pPr>
              <w:autoSpaceDE/>
              <w:autoSpaceDN/>
              <w:adjustRightInd/>
              <w:jc w:val="right"/>
              <w:rPr>
                <w:szCs w:val="16"/>
              </w:rPr>
            </w:pPr>
            <w:r w:rsidRPr="000021CC">
              <w:rPr>
                <w:szCs w:val="16"/>
              </w:rPr>
              <w:t>2.495</w:t>
            </w:r>
          </w:p>
        </w:tc>
        <w:tc>
          <w:tcPr>
            <w:tcW w:w="223" w:type="pct"/>
            <w:noWrap/>
            <w:vAlign w:val="bottom"/>
          </w:tcPr>
          <w:p w14:paraId="2757D9AA" w14:textId="77777777" w:rsidR="0032159B" w:rsidRPr="000021CC" w:rsidRDefault="0032159B" w:rsidP="00A9620F">
            <w:pPr>
              <w:autoSpaceDE/>
              <w:autoSpaceDN/>
              <w:adjustRightInd/>
              <w:jc w:val="right"/>
              <w:rPr>
                <w:szCs w:val="16"/>
              </w:rPr>
            </w:pPr>
            <w:r w:rsidRPr="000021CC">
              <w:rPr>
                <w:szCs w:val="16"/>
              </w:rPr>
              <w:t>2.760</w:t>
            </w:r>
          </w:p>
        </w:tc>
        <w:tc>
          <w:tcPr>
            <w:tcW w:w="223" w:type="pct"/>
            <w:noWrap/>
            <w:vAlign w:val="bottom"/>
          </w:tcPr>
          <w:p w14:paraId="704609F3" w14:textId="77777777" w:rsidR="0032159B" w:rsidRPr="000021CC" w:rsidRDefault="0032159B" w:rsidP="00A9620F">
            <w:pPr>
              <w:autoSpaceDE/>
              <w:autoSpaceDN/>
              <w:adjustRightInd/>
              <w:jc w:val="right"/>
              <w:rPr>
                <w:szCs w:val="16"/>
              </w:rPr>
            </w:pPr>
            <w:r w:rsidRPr="000021CC">
              <w:rPr>
                <w:szCs w:val="16"/>
              </w:rPr>
              <w:t>2.830</w:t>
            </w:r>
          </w:p>
        </w:tc>
        <w:tc>
          <w:tcPr>
            <w:tcW w:w="223" w:type="pct"/>
            <w:noWrap/>
            <w:vAlign w:val="bottom"/>
          </w:tcPr>
          <w:p w14:paraId="49F89C26" w14:textId="77777777" w:rsidR="0032159B" w:rsidRPr="000021CC" w:rsidRDefault="0032159B" w:rsidP="00A9620F">
            <w:pPr>
              <w:autoSpaceDE/>
              <w:autoSpaceDN/>
              <w:adjustRightInd/>
              <w:jc w:val="right"/>
              <w:rPr>
                <w:szCs w:val="16"/>
              </w:rPr>
            </w:pPr>
            <w:r w:rsidRPr="000021CC">
              <w:rPr>
                <w:szCs w:val="16"/>
              </w:rPr>
              <w:t>2.451</w:t>
            </w:r>
          </w:p>
        </w:tc>
        <w:tc>
          <w:tcPr>
            <w:tcW w:w="238" w:type="pct"/>
            <w:noWrap/>
            <w:vAlign w:val="bottom"/>
          </w:tcPr>
          <w:p w14:paraId="618B34CB" w14:textId="77777777" w:rsidR="0032159B" w:rsidRPr="000021CC" w:rsidRDefault="0032159B" w:rsidP="00A9620F">
            <w:pPr>
              <w:autoSpaceDE/>
              <w:autoSpaceDN/>
              <w:adjustRightInd/>
              <w:jc w:val="right"/>
              <w:rPr>
                <w:szCs w:val="16"/>
              </w:rPr>
            </w:pPr>
            <w:r w:rsidRPr="000021CC">
              <w:rPr>
                <w:szCs w:val="16"/>
              </w:rPr>
              <w:t>2.822</w:t>
            </w:r>
          </w:p>
        </w:tc>
        <w:tc>
          <w:tcPr>
            <w:tcW w:w="238" w:type="pct"/>
            <w:noWrap/>
            <w:vAlign w:val="bottom"/>
          </w:tcPr>
          <w:p w14:paraId="34754B87" w14:textId="77777777" w:rsidR="0032159B" w:rsidRPr="000021CC" w:rsidRDefault="0032159B" w:rsidP="00A9620F">
            <w:pPr>
              <w:autoSpaceDE/>
              <w:autoSpaceDN/>
              <w:adjustRightInd/>
              <w:jc w:val="right"/>
              <w:rPr>
                <w:szCs w:val="16"/>
              </w:rPr>
            </w:pPr>
            <w:r w:rsidRPr="000021CC">
              <w:rPr>
                <w:szCs w:val="16"/>
              </w:rPr>
              <w:t>7.848</w:t>
            </w:r>
          </w:p>
        </w:tc>
        <w:tc>
          <w:tcPr>
            <w:tcW w:w="238" w:type="pct"/>
            <w:noWrap/>
            <w:vAlign w:val="bottom"/>
          </w:tcPr>
          <w:p w14:paraId="12DF5695" w14:textId="77777777" w:rsidR="0032159B" w:rsidRPr="000021CC" w:rsidRDefault="0032159B" w:rsidP="00A9620F">
            <w:pPr>
              <w:autoSpaceDE/>
              <w:autoSpaceDN/>
              <w:adjustRightInd/>
              <w:jc w:val="right"/>
              <w:rPr>
                <w:szCs w:val="16"/>
              </w:rPr>
            </w:pPr>
            <w:r w:rsidRPr="000021CC">
              <w:rPr>
                <w:szCs w:val="16"/>
              </w:rPr>
              <w:t>4.118</w:t>
            </w:r>
          </w:p>
        </w:tc>
      </w:tr>
      <w:tr w:rsidR="0032159B" w:rsidRPr="000021CC" w14:paraId="55E9829B" w14:textId="77777777" w:rsidTr="00A9620F">
        <w:trPr>
          <w:trHeight w:val="227"/>
        </w:trPr>
        <w:tc>
          <w:tcPr>
            <w:tcW w:w="1436" w:type="pct"/>
            <w:shd w:val="clear" w:color="000000" w:fill="D9D9D9"/>
            <w:noWrap/>
            <w:vAlign w:val="bottom"/>
          </w:tcPr>
          <w:p w14:paraId="09A02763" w14:textId="77777777" w:rsidR="0032159B" w:rsidRPr="000021CC" w:rsidRDefault="0032159B" w:rsidP="00A9620F">
            <w:pPr>
              <w:autoSpaceDE/>
              <w:autoSpaceDN/>
              <w:adjustRightInd/>
              <w:jc w:val="left"/>
              <w:rPr>
                <w:szCs w:val="16"/>
              </w:rPr>
            </w:pPr>
          </w:p>
        </w:tc>
        <w:tc>
          <w:tcPr>
            <w:tcW w:w="548" w:type="pct"/>
            <w:tcBorders>
              <w:bottom w:val="nil"/>
            </w:tcBorders>
            <w:shd w:val="clear" w:color="000000" w:fill="D9D9D9"/>
            <w:noWrap/>
            <w:vAlign w:val="bottom"/>
          </w:tcPr>
          <w:p w14:paraId="6013B650" w14:textId="77777777" w:rsidR="0032159B" w:rsidRPr="000021CC" w:rsidRDefault="0032159B" w:rsidP="00A9620F">
            <w:pPr>
              <w:autoSpaceDE/>
              <w:autoSpaceDN/>
              <w:adjustRightInd/>
              <w:jc w:val="left"/>
              <w:rPr>
                <w:szCs w:val="16"/>
              </w:rPr>
            </w:pPr>
          </w:p>
        </w:tc>
        <w:tc>
          <w:tcPr>
            <w:tcW w:w="285" w:type="pct"/>
            <w:tcBorders>
              <w:bottom w:val="nil"/>
            </w:tcBorders>
            <w:shd w:val="clear" w:color="000000" w:fill="D9D9D9"/>
            <w:noWrap/>
            <w:vAlign w:val="bottom"/>
          </w:tcPr>
          <w:p w14:paraId="6F46017D" w14:textId="77777777" w:rsidR="0032159B" w:rsidRPr="000021CC" w:rsidRDefault="0032159B" w:rsidP="00A9620F">
            <w:pPr>
              <w:autoSpaceDE/>
              <w:autoSpaceDN/>
              <w:adjustRightInd/>
              <w:jc w:val="right"/>
              <w:rPr>
                <w:szCs w:val="16"/>
              </w:rPr>
            </w:pPr>
          </w:p>
        </w:tc>
        <w:tc>
          <w:tcPr>
            <w:tcW w:w="245" w:type="pct"/>
            <w:tcBorders>
              <w:bottom w:val="nil"/>
            </w:tcBorders>
            <w:shd w:val="clear" w:color="000000" w:fill="D9D9D9"/>
            <w:noWrap/>
            <w:vAlign w:val="bottom"/>
          </w:tcPr>
          <w:p w14:paraId="6BB3FDDC" w14:textId="77777777" w:rsidR="0032159B" w:rsidRPr="000021CC" w:rsidRDefault="0032159B" w:rsidP="00A9620F">
            <w:pPr>
              <w:autoSpaceDE/>
              <w:autoSpaceDN/>
              <w:adjustRightInd/>
              <w:jc w:val="right"/>
              <w:rPr>
                <w:szCs w:val="16"/>
              </w:rPr>
            </w:pPr>
          </w:p>
        </w:tc>
        <w:tc>
          <w:tcPr>
            <w:tcW w:w="217" w:type="pct"/>
            <w:tcBorders>
              <w:bottom w:val="nil"/>
            </w:tcBorders>
            <w:shd w:val="clear" w:color="000000" w:fill="D9D9D9"/>
            <w:noWrap/>
            <w:vAlign w:val="bottom"/>
          </w:tcPr>
          <w:p w14:paraId="731EDF06" w14:textId="77777777" w:rsidR="0032159B" w:rsidRPr="000021CC" w:rsidRDefault="0032159B" w:rsidP="00A9620F">
            <w:pPr>
              <w:autoSpaceDE/>
              <w:autoSpaceDN/>
              <w:adjustRightInd/>
              <w:jc w:val="right"/>
              <w:rPr>
                <w:szCs w:val="16"/>
              </w:rPr>
            </w:pPr>
          </w:p>
        </w:tc>
        <w:tc>
          <w:tcPr>
            <w:tcW w:w="222" w:type="pct"/>
            <w:tcBorders>
              <w:bottom w:val="nil"/>
            </w:tcBorders>
            <w:shd w:val="clear" w:color="000000" w:fill="D9D9D9"/>
            <w:noWrap/>
            <w:vAlign w:val="bottom"/>
          </w:tcPr>
          <w:p w14:paraId="025EDDFF" w14:textId="77777777" w:rsidR="0032159B" w:rsidRPr="000021CC" w:rsidRDefault="0032159B" w:rsidP="00A9620F">
            <w:pPr>
              <w:autoSpaceDE/>
              <w:autoSpaceDN/>
              <w:adjustRightInd/>
              <w:jc w:val="right"/>
              <w:rPr>
                <w:szCs w:val="16"/>
              </w:rPr>
            </w:pPr>
          </w:p>
        </w:tc>
        <w:tc>
          <w:tcPr>
            <w:tcW w:w="222" w:type="pct"/>
            <w:tcBorders>
              <w:bottom w:val="nil"/>
            </w:tcBorders>
            <w:shd w:val="clear" w:color="000000" w:fill="D9D9D9"/>
            <w:noWrap/>
            <w:vAlign w:val="bottom"/>
          </w:tcPr>
          <w:p w14:paraId="0C773A02" w14:textId="77777777" w:rsidR="0032159B" w:rsidRPr="000021CC" w:rsidRDefault="0032159B" w:rsidP="00A9620F">
            <w:pPr>
              <w:autoSpaceDE/>
              <w:autoSpaceDN/>
              <w:adjustRightInd/>
              <w:jc w:val="right"/>
              <w:rPr>
                <w:szCs w:val="16"/>
              </w:rPr>
            </w:pPr>
          </w:p>
        </w:tc>
        <w:tc>
          <w:tcPr>
            <w:tcW w:w="222" w:type="pct"/>
            <w:tcBorders>
              <w:bottom w:val="nil"/>
            </w:tcBorders>
            <w:shd w:val="clear" w:color="000000" w:fill="D9D9D9"/>
            <w:noWrap/>
            <w:vAlign w:val="bottom"/>
          </w:tcPr>
          <w:p w14:paraId="54F9254F" w14:textId="77777777" w:rsidR="0032159B" w:rsidRPr="000021CC" w:rsidRDefault="0032159B" w:rsidP="00A9620F">
            <w:pPr>
              <w:autoSpaceDE/>
              <w:autoSpaceDN/>
              <w:adjustRightInd/>
              <w:jc w:val="right"/>
              <w:rPr>
                <w:szCs w:val="16"/>
              </w:rPr>
            </w:pPr>
          </w:p>
        </w:tc>
        <w:tc>
          <w:tcPr>
            <w:tcW w:w="222" w:type="pct"/>
            <w:tcBorders>
              <w:bottom w:val="nil"/>
            </w:tcBorders>
            <w:shd w:val="clear" w:color="000000" w:fill="D9D9D9"/>
            <w:noWrap/>
            <w:vAlign w:val="bottom"/>
          </w:tcPr>
          <w:p w14:paraId="75193C93" w14:textId="77777777" w:rsidR="0032159B" w:rsidRPr="000021CC" w:rsidRDefault="0032159B" w:rsidP="00A9620F">
            <w:pPr>
              <w:autoSpaceDE/>
              <w:autoSpaceDN/>
              <w:adjustRightInd/>
              <w:jc w:val="right"/>
              <w:rPr>
                <w:szCs w:val="16"/>
              </w:rPr>
            </w:pPr>
          </w:p>
        </w:tc>
        <w:tc>
          <w:tcPr>
            <w:tcW w:w="223" w:type="pct"/>
            <w:tcBorders>
              <w:bottom w:val="nil"/>
            </w:tcBorders>
            <w:shd w:val="clear" w:color="000000" w:fill="D9D9D9"/>
            <w:noWrap/>
            <w:vAlign w:val="bottom"/>
          </w:tcPr>
          <w:p w14:paraId="6435D21B" w14:textId="77777777" w:rsidR="0032159B" w:rsidRPr="000021CC" w:rsidRDefault="0032159B" w:rsidP="00A9620F">
            <w:pPr>
              <w:autoSpaceDE/>
              <w:autoSpaceDN/>
              <w:adjustRightInd/>
              <w:jc w:val="right"/>
              <w:rPr>
                <w:szCs w:val="16"/>
              </w:rPr>
            </w:pPr>
          </w:p>
        </w:tc>
        <w:tc>
          <w:tcPr>
            <w:tcW w:w="223" w:type="pct"/>
            <w:tcBorders>
              <w:bottom w:val="nil"/>
            </w:tcBorders>
            <w:shd w:val="clear" w:color="000000" w:fill="D9D9D9"/>
            <w:noWrap/>
            <w:vAlign w:val="bottom"/>
          </w:tcPr>
          <w:p w14:paraId="7FCA35A3" w14:textId="77777777" w:rsidR="0032159B" w:rsidRPr="000021CC" w:rsidRDefault="0032159B" w:rsidP="00A9620F">
            <w:pPr>
              <w:autoSpaceDE/>
              <w:autoSpaceDN/>
              <w:adjustRightInd/>
              <w:jc w:val="right"/>
              <w:rPr>
                <w:szCs w:val="16"/>
              </w:rPr>
            </w:pPr>
          </w:p>
        </w:tc>
        <w:tc>
          <w:tcPr>
            <w:tcW w:w="223" w:type="pct"/>
            <w:tcBorders>
              <w:bottom w:val="nil"/>
            </w:tcBorders>
            <w:shd w:val="clear" w:color="000000" w:fill="D9D9D9"/>
            <w:noWrap/>
            <w:vAlign w:val="bottom"/>
          </w:tcPr>
          <w:p w14:paraId="0B78BAA2" w14:textId="77777777" w:rsidR="0032159B" w:rsidRPr="000021CC" w:rsidRDefault="0032159B" w:rsidP="00A9620F">
            <w:pPr>
              <w:autoSpaceDE/>
              <w:autoSpaceDN/>
              <w:adjustRightInd/>
              <w:jc w:val="right"/>
              <w:rPr>
                <w:szCs w:val="16"/>
              </w:rPr>
            </w:pPr>
          </w:p>
        </w:tc>
        <w:tc>
          <w:tcPr>
            <w:tcW w:w="238" w:type="pct"/>
            <w:tcBorders>
              <w:bottom w:val="nil"/>
            </w:tcBorders>
            <w:shd w:val="clear" w:color="000000" w:fill="D9D9D9"/>
            <w:noWrap/>
            <w:vAlign w:val="bottom"/>
          </w:tcPr>
          <w:p w14:paraId="319C9B9D" w14:textId="77777777" w:rsidR="0032159B" w:rsidRPr="000021CC" w:rsidRDefault="0032159B" w:rsidP="00A9620F">
            <w:pPr>
              <w:autoSpaceDE/>
              <w:autoSpaceDN/>
              <w:adjustRightInd/>
              <w:jc w:val="right"/>
              <w:rPr>
                <w:szCs w:val="16"/>
              </w:rPr>
            </w:pPr>
          </w:p>
        </w:tc>
        <w:tc>
          <w:tcPr>
            <w:tcW w:w="238" w:type="pct"/>
            <w:tcBorders>
              <w:bottom w:val="nil"/>
            </w:tcBorders>
            <w:shd w:val="clear" w:color="000000" w:fill="D9D9D9"/>
            <w:noWrap/>
            <w:vAlign w:val="bottom"/>
          </w:tcPr>
          <w:p w14:paraId="600AA9CE" w14:textId="77777777" w:rsidR="0032159B" w:rsidRPr="000021CC" w:rsidRDefault="0032159B" w:rsidP="00A9620F">
            <w:pPr>
              <w:autoSpaceDE/>
              <w:autoSpaceDN/>
              <w:adjustRightInd/>
              <w:jc w:val="right"/>
              <w:rPr>
                <w:szCs w:val="16"/>
              </w:rPr>
            </w:pPr>
          </w:p>
        </w:tc>
        <w:tc>
          <w:tcPr>
            <w:tcW w:w="238" w:type="pct"/>
            <w:shd w:val="clear" w:color="000000" w:fill="D9D9D9"/>
            <w:noWrap/>
            <w:vAlign w:val="bottom"/>
          </w:tcPr>
          <w:p w14:paraId="14212086" w14:textId="77777777" w:rsidR="0032159B" w:rsidRPr="000021CC" w:rsidRDefault="0032159B" w:rsidP="00A9620F">
            <w:pPr>
              <w:autoSpaceDE/>
              <w:autoSpaceDN/>
              <w:adjustRightInd/>
              <w:jc w:val="right"/>
              <w:rPr>
                <w:szCs w:val="16"/>
              </w:rPr>
            </w:pPr>
          </w:p>
        </w:tc>
      </w:tr>
      <w:tr w:rsidR="0032159B" w:rsidRPr="000021CC" w14:paraId="50011451" w14:textId="77777777" w:rsidTr="00A9620F">
        <w:trPr>
          <w:trHeight w:val="227"/>
        </w:trPr>
        <w:tc>
          <w:tcPr>
            <w:tcW w:w="1436" w:type="pct"/>
            <w:noWrap/>
            <w:vAlign w:val="bottom"/>
            <w:hideMark/>
          </w:tcPr>
          <w:p w14:paraId="7A444A8C" w14:textId="77777777" w:rsidR="0032159B" w:rsidRPr="000021CC" w:rsidRDefault="0032159B" w:rsidP="00A9620F">
            <w:pPr>
              <w:autoSpaceDE/>
              <w:autoSpaceDN/>
              <w:adjustRightInd/>
              <w:jc w:val="left"/>
              <w:rPr>
                <w:b/>
                <w:bCs/>
                <w:szCs w:val="16"/>
              </w:rPr>
            </w:pPr>
            <w:r w:rsidRPr="000021CC">
              <w:rPr>
                <w:b/>
                <w:bCs/>
                <w:szCs w:val="16"/>
              </w:rPr>
              <w:t>EU27_2020</w:t>
            </w:r>
          </w:p>
        </w:tc>
        <w:tc>
          <w:tcPr>
            <w:tcW w:w="548" w:type="pct"/>
            <w:tcBorders>
              <w:top w:val="nil"/>
            </w:tcBorders>
            <w:noWrap/>
            <w:vAlign w:val="bottom"/>
          </w:tcPr>
          <w:p w14:paraId="28ECDFB0" w14:textId="77777777" w:rsidR="0032159B" w:rsidRPr="000021CC" w:rsidRDefault="0032159B" w:rsidP="00A9620F">
            <w:pPr>
              <w:autoSpaceDE/>
              <w:autoSpaceDN/>
              <w:adjustRightInd/>
              <w:jc w:val="left"/>
              <w:rPr>
                <w:szCs w:val="16"/>
              </w:rPr>
            </w:pPr>
          </w:p>
        </w:tc>
        <w:tc>
          <w:tcPr>
            <w:tcW w:w="285" w:type="pct"/>
            <w:tcBorders>
              <w:top w:val="nil"/>
            </w:tcBorders>
            <w:noWrap/>
            <w:vAlign w:val="bottom"/>
          </w:tcPr>
          <w:p w14:paraId="224E1C1C" w14:textId="77777777" w:rsidR="0032159B" w:rsidRPr="000021CC" w:rsidRDefault="0032159B" w:rsidP="00A9620F">
            <w:pPr>
              <w:autoSpaceDE/>
              <w:autoSpaceDN/>
              <w:adjustRightInd/>
              <w:jc w:val="right"/>
              <w:rPr>
                <w:szCs w:val="16"/>
              </w:rPr>
            </w:pPr>
          </w:p>
        </w:tc>
        <w:tc>
          <w:tcPr>
            <w:tcW w:w="245" w:type="pct"/>
            <w:tcBorders>
              <w:top w:val="nil"/>
            </w:tcBorders>
            <w:noWrap/>
            <w:vAlign w:val="bottom"/>
          </w:tcPr>
          <w:p w14:paraId="2999285A" w14:textId="77777777" w:rsidR="0032159B" w:rsidRPr="000021CC" w:rsidRDefault="0032159B" w:rsidP="00A9620F">
            <w:pPr>
              <w:autoSpaceDE/>
              <w:autoSpaceDN/>
              <w:adjustRightInd/>
              <w:jc w:val="right"/>
              <w:rPr>
                <w:szCs w:val="16"/>
              </w:rPr>
            </w:pPr>
          </w:p>
        </w:tc>
        <w:tc>
          <w:tcPr>
            <w:tcW w:w="217" w:type="pct"/>
            <w:tcBorders>
              <w:top w:val="nil"/>
            </w:tcBorders>
            <w:noWrap/>
            <w:vAlign w:val="bottom"/>
          </w:tcPr>
          <w:p w14:paraId="73ADD7CA" w14:textId="77777777" w:rsidR="0032159B" w:rsidRPr="000021CC" w:rsidRDefault="0032159B" w:rsidP="00A9620F">
            <w:pPr>
              <w:autoSpaceDE/>
              <w:autoSpaceDN/>
              <w:adjustRightInd/>
              <w:jc w:val="right"/>
              <w:rPr>
                <w:szCs w:val="16"/>
              </w:rPr>
            </w:pPr>
          </w:p>
        </w:tc>
        <w:tc>
          <w:tcPr>
            <w:tcW w:w="222" w:type="pct"/>
            <w:tcBorders>
              <w:top w:val="nil"/>
            </w:tcBorders>
            <w:noWrap/>
            <w:vAlign w:val="bottom"/>
          </w:tcPr>
          <w:p w14:paraId="6F3C4B14" w14:textId="77777777" w:rsidR="0032159B" w:rsidRPr="000021CC" w:rsidRDefault="0032159B" w:rsidP="00A9620F">
            <w:pPr>
              <w:autoSpaceDE/>
              <w:autoSpaceDN/>
              <w:adjustRightInd/>
              <w:jc w:val="right"/>
              <w:rPr>
                <w:szCs w:val="16"/>
              </w:rPr>
            </w:pPr>
          </w:p>
        </w:tc>
        <w:tc>
          <w:tcPr>
            <w:tcW w:w="222" w:type="pct"/>
            <w:tcBorders>
              <w:top w:val="nil"/>
            </w:tcBorders>
            <w:noWrap/>
            <w:vAlign w:val="bottom"/>
          </w:tcPr>
          <w:p w14:paraId="77193147" w14:textId="77777777" w:rsidR="0032159B" w:rsidRPr="000021CC" w:rsidRDefault="0032159B" w:rsidP="00A9620F">
            <w:pPr>
              <w:autoSpaceDE/>
              <w:autoSpaceDN/>
              <w:adjustRightInd/>
              <w:jc w:val="right"/>
              <w:rPr>
                <w:szCs w:val="16"/>
              </w:rPr>
            </w:pPr>
          </w:p>
        </w:tc>
        <w:tc>
          <w:tcPr>
            <w:tcW w:w="222" w:type="pct"/>
            <w:tcBorders>
              <w:top w:val="nil"/>
            </w:tcBorders>
            <w:noWrap/>
            <w:vAlign w:val="bottom"/>
          </w:tcPr>
          <w:p w14:paraId="1C846A1B" w14:textId="77777777" w:rsidR="0032159B" w:rsidRPr="000021CC" w:rsidRDefault="0032159B" w:rsidP="00A9620F">
            <w:pPr>
              <w:autoSpaceDE/>
              <w:autoSpaceDN/>
              <w:adjustRightInd/>
              <w:jc w:val="right"/>
              <w:rPr>
                <w:szCs w:val="16"/>
              </w:rPr>
            </w:pPr>
          </w:p>
        </w:tc>
        <w:tc>
          <w:tcPr>
            <w:tcW w:w="222" w:type="pct"/>
            <w:tcBorders>
              <w:top w:val="nil"/>
            </w:tcBorders>
            <w:noWrap/>
            <w:vAlign w:val="bottom"/>
          </w:tcPr>
          <w:p w14:paraId="1EE74449" w14:textId="77777777" w:rsidR="0032159B" w:rsidRPr="000021CC" w:rsidRDefault="0032159B" w:rsidP="00A9620F">
            <w:pPr>
              <w:autoSpaceDE/>
              <w:autoSpaceDN/>
              <w:adjustRightInd/>
              <w:jc w:val="right"/>
              <w:rPr>
                <w:szCs w:val="16"/>
              </w:rPr>
            </w:pPr>
          </w:p>
        </w:tc>
        <w:tc>
          <w:tcPr>
            <w:tcW w:w="223" w:type="pct"/>
            <w:tcBorders>
              <w:top w:val="nil"/>
            </w:tcBorders>
            <w:noWrap/>
            <w:vAlign w:val="bottom"/>
          </w:tcPr>
          <w:p w14:paraId="29335A05" w14:textId="77777777" w:rsidR="0032159B" w:rsidRPr="000021CC" w:rsidRDefault="0032159B" w:rsidP="00A9620F">
            <w:pPr>
              <w:autoSpaceDE/>
              <w:autoSpaceDN/>
              <w:adjustRightInd/>
              <w:jc w:val="right"/>
              <w:rPr>
                <w:szCs w:val="16"/>
              </w:rPr>
            </w:pPr>
          </w:p>
        </w:tc>
        <w:tc>
          <w:tcPr>
            <w:tcW w:w="223" w:type="pct"/>
            <w:tcBorders>
              <w:top w:val="nil"/>
            </w:tcBorders>
            <w:noWrap/>
            <w:vAlign w:val="bottom"/>
          </w:tcPr>
          <w:p w14:paraId="32113FD1" w14:textId="77777777" w:rsidR="0032159B" w:rsidRPr="000021CC" w:rsidRDefault="0032159B" w:rsidP="00A9620F">
            <w:pPr>
              <w:autoSpaceDE/>
              <w:autoSpaceDN/>
              <w:adjustRightInd/>
              <w:jc w:val="right"/>
              <w:rPr>
                <w:szCs w:val="16"/>
              </w:rPr>
            </w:pPr>
          </w:p>
        </w:tc>
        <w:tc>
          <w:tcPr>
            <w:tcW w:w="223" w:type="pct"/>
            <w:tcBorders>
              <w:top w:val="nil"/>
            </w:tcBorders>
            <w:noWrap/>
            <w:vAlign w:val="bottom"/>
          </w:tcPr>
          <w:p w14:paraId="5ACA1223" w14:textId="77777777" w:rsidR="0032159B" w:rsidRPr="000021CC" w:rsidRDefault="0032159B" w:rsidP="00A9620F">
            <w:pPr>
              <w:autoSpaceDE/>
              <w:autoSpaceDN/>
              <w:adjustRightInd/>
              <w:jc w:val="right"/>
              <w:rPr>
                <w:szCs w:val="16"/>
              </w:rPr>
            </w:pPr>
          </w:p>
        </w:tc>
        <w:tc>
          <w:tcPr>
            <w:tcW w:w="238" w:type="pct"/>
            <w:tcBorders>
              <w:top w:val="nil"/>
            </w:tcBorders>
            <w:noWrap/>
            <w:vAlign w:val="bottom"/>
          </w:tcPr>
          <w:p w14:paraId="1526A10F" w14:textId="77777777" w:rsidR="0032159B" w:rsidRPr="000021CC" w:rsidRDefault="0032159B" w:rsidP="00A9620F">
            <w:pPr>
              <w:autoSpaceDE/>
              <w:autoSpaceDN/>
              <w:adjustRightInd/>
              <w:jc w:val="right"/>
              <w:rPr>
                <w:szCs w:val="16"/>
              </w:rPr>
            </w:pPr>
          </w:p>
        </w:tc>
        <w:tc>
          <w:tcPr>
            <w:tcW w:w="238" w:type="pct"/>
            <w:tcBorders>
              <w:top w:val="nil"/>
            </w:tcBorders>
            <w:noWrap/>
            <w:vAlign w:val="bottom"/>
          </w:tcPr>
          <w:p w14:paraId="05FD75D9" w14:textId="77777777" w:rsidR="0032159B" w:rsidRPr="000021CC" w:rsidRDefault="0032159B" w:rsidP="00A9620F">
            <w:pPr>
              <w:autoSpaceDE/>
              <w:autoSpaceDN/>
              <w:adjustRightInd/>
              <w:jc w:val="right"/>
              <w:rPr>
                <w:szCs w:val="16"/>
              </w:rPr>
            </w:pPr>
          </w:p>
        </w:tc>
        <w:tc>
          <w:tcPr>
            <w:tcW w:w="238" w:type="pct"/>
            <w:noWrap/>
            <w:vAlign w:val="bottom"/>
          </w:tcPr>
          <w:p w14:paraId="679EBE8D" w14:textId="77777777" w:rsidR="0032159B" w:rsidRPr="000021CC" w:rsidRDefault="0032159B" w:rsidP="00A9620F">
            <w:pPr>
              <w:autoSpaceDE/>
              <w:autoSpaceDN/>
              <w:adjustRightInd/>
              <w:jc w:val="right"/>
              <w:rPr>
                <w:szCs w:val="16"/>
              </w:rPr>
            </w:pPr>
          </w:p>
        </w:tc>
      </w:tr>
      <w:tr w:rsidR="0032159B" w:rsidRPr="000021CC" w14:paraId="06FD221B" w14:textId="77777777" w:rsidTr="00A9620F">
        <w:trPr>
          <w:trHeight w:val="227"/>
        </w:trPr>
        <w:tc>
          <w:tcPr>
            <w:tcW w:w="2514" w:type="pct"/>
            <w:gridSpan w:val="4"/>
            <w:noWrap/>
            <w:vAlign w:val="bottom"/>
            <w:hideMark/>
          </w:tcPr>
          <w:p w14:paraId="5475533F" w14:textId="77777777" w:rsidR="0032159B" w:rsidRPr="000021CC" w:rsidRDefault="0032159B" w:rsidP="00A9620F">
            <w:pPr>
              <w:autoSpaceDE/>
              <w:autoSpaceDN/>
              <w:adjustRightInd/>
              <w:ind w:firstLineChars="100" w:firstLine="161"/>
              <w:jc w:val="right"/>
              <w:rPr>
                <w:b/>
                <w:bCs/>
                <w:szCs w:val="16"/>
              </w:rPr>
            </w:pPr>
            <w:r w:rsidRPr="000021CC">
              <w:rPr>
                <w:b/>
                <w:bCs/>
                <w:szCs w:val="16"/>
              </w:rPr>
              <w:t>OSNOVNI PROIZVODNI POTENCIAL IN EKONOMSKA VELIKOST KMETIJSKIH GOSPODARSTEV</w:t>
            </w:r>
          </w:p>
        </w:tc>
        <w:tc>
          <w:tcPr>
            <w:tcW w:w="217" w:type="pct"/>
            <w:noWrap/>
            <w:vAlign w:val="bottom"/>
            <w:hideMark/>
          </w:tcPr>
          <w:p w14:paraId="34078056" w14:textId="77777777" w:rsidR="0032159B" w:rsidRPr="000021CC" w:rsidRDefault="0032159B" w:rsidP="00A9620F">
            <w:pPr>
              <w:autoSpaceDE/>
              <w:autoSpaceDN/>
              <w:adjustRightInd/>
              <w:ind w:firstLineChars="100" w:firstLine="161"/>
              <w:jc w:val="right"/>
              <w:rPr>
                <w:b/>
                <w:bCs/>
                <w:szCs w:val="16"/>
              </w:rPr>
            </w:pPr>
          </w:p>
        </w:tc>
        <w:tc>
          <w:tcPr>
            <w:tcW w:w="222" w:type="pct"/>
            <w:noWrap/>
            <w:vAlign w:val="bottom"/>
            <w:hideMark/>
          </w:tcPr>
          <w:p w14:paraId="1ED34507" w14:textId="77777777" w:rsidR="0032159B" w:rsidRPr="000021CC" w:rsidRDefault="0032159B" w:rsidP="00A9620F">
            <w:pPr>
              <w:autoSpaceDE/>
              <w:autoSpaceDN/>
              <w:adjustRightInd/>
              <w:jc w:val="right"/>
              <w:rPr>
                <w:szCs w:val="16"/>
              </w:rPr>
            </w:pPr>
          </w:p>
        </w:tc>
        <w:tc>
          <w:tcPr>
            <w:tcW w:w="222" w:type="pct"/>
            <w:noWrap/>
            <w:vAlign w:val="bottom"/>
            <w:hideMark/>
          </w:tcPr>
          <w:p w14:paraId="2A0BD298" w14:textId="77777777" w:rsidR="0032159B" w:rsidRPr="000021CC" w:rsidRDefault="0032159B" w:rsidP="00A9620F">
            <w:pPr>
              <w:autoSpaceDE/>
              <w:autoSpaceDN/>
              <w:adjustRightInd/>
              <w:jc w:val="right"/>
              <w:rPr>
                <w:szCs w:val="16"/>
              </w:rPr>
            </w:pPr>
          </w:p>
        </w:tc>
        <w:tc>
          <w:tcPr>
            <w:tcW w:w="222" w:type="pct"/>
            <w:noWrap/>
            <w:vAlign w:val="bottom"/>
            <w:hideMark/>
          </w:tcPr>
          <w:p w14:paraId="229ADBC6" w14:textId="77777777" w:rsidR="0032159B" w:rsidRPr="000021CC" w:rsidRDefault="0032159B" w:rsidP="00A9620F">
            <w:pPr>
              <w:autoSpaceDE/>
              <w:autoSpaceDN/>
              <w:adjustRightInd/>
              <w:jc w:val="right"/>
              <w:rPr>
                <w:szCs w:val="16"/>
              </w:rPr>
            </w:pPr>
          </w:p>
        </w:tc>
        <w:tc>
          <w:tcPr>
            <w:tcW w:w="222" w:type="pct"/>
            <w:noWrap/>
            <w:vAlign w:val="bottom"/>
            <w:hideMark/>
          </w:tcPr>
          <w:p w14:paraId="29EE0A81" w14:textId="77777777" w:rsidR="0032159B" w:rsidRPr="000021CC" w:rsidRDefault="0032159B" w:rsidP="00A9620F">
            <w:pPr>
              <w:autoSpaceDE/>
              <w:autoSpaceDN/>
              <w:adjustRightInd/>
              <w:jc w:val="right"/>
              <w:rPr>
                <w:szCs w:val="16"/>
              </w:rPr>
            </w:pPr>
          </w:p>
        </w:tc>
        <w:tc>
          <w:tcPr>
            <w:tcW w:w="223" w:type="pct"/>
            <w:noWrap/>
            <w:vAlign w:val="bottom"/>
            <w:hideMark/>
          </w:tcPr>
          <w:p w14:paraId="2C15CCF5" w14:textId="77777777" w:rsidR="0032159B" w:rsidRPr="000021CC" w:rsidRDefault="0032159B" w:rsidP="00A9620F">
            <w:pPr>
              <w:autoSpaceDE/>
              <w:autoSpaceDN/>
              <w:adjustRightInd/>
              <w:jc w:val="right"/>
              <w:rPr>
                <w:szCs w:val="16"/>
              </w:rPr>
            </w:pPr>
          </w:p>
        </w:tc>
        <w:tc>
          <w:tcPr>
            <w:tcW w:w="223" w:type="pct"/>
            <w:noWrap/>
            <w:vAlign w:val="bottom"/>
            <w:hideMark/>
          </w:tcPr>
          <w:p w14:paraId="5B64A187" w14:textId="77777777" w:rsidR="0032159B" w:rsidRPr="000021CC" w:rsidRDefault="0032159B" w:rsidP="00A9620F">
            <w:pPr>
              <w:autoSpaceDE/>
              <w:autoSpaceDN/>
              <w:adjustRightInd/>
              <w:jc w:val="right"/>
              <w:rPr>
                <w:szCs w:val="16"/>
              </w:rPr>
            </w:pPr>
          </w:p>
        </w:tc>
        <w:tc>
          <w:tcPr>
            <w:tcW w:w="223" w:type="pct"/>
            <w:noWrap/>
            <w:vAlign w:val="bottom"/>
            <w:hideMark/>
          </w:tcPr>
          <w:p w14:paraId="3E959FAB" w14:textId="77777777" w:rsidR="0032159B" w:rsidRPr="000021CC" w:rsidRDefault="0032159B" w:rsidP="00A9620F">
            <w:pPr>
              <w:autoSpaceDE/>
              <w:autoSpaceDN/>
              <w:adjustRightInd/>
              <w:jc w:val="right"/>
              <w:rPr>
                <w:szCs w:val="16"/>
              </w:rPr>
            </w:pPr>
          </w:p>
        </w:tc>
        <w:tc>
          <w:tcPr>
            <w:tcW w:w="238" w:type="pct"/>
            <w:noWrap/>
            <w:vAlign w:val="bottom"/>
            <w:hideMark/>
          </w:tcPr>
          <w:p w14:paraId="0D1B44FB" w14:textId="77777777" w:rsidR="0032159B" w:rsidRPr="000021CC" w:rsidRDefault="0032159B" w:rsidP="00A9620F">
            <w:pPr>
              <w:autoSpaceDE/>
              <w:autoSpaceDN/>
              <w:adjustRightInd/>
              <w:jc w:val="right"/>
              <w:rPr>
                <w:szCs w:val="16"/>
              </w:rPr>
            </w:pPr>
          </w:p>
        </w:tc>
        <w:tc>
          <w:tcPr>
            <w:tcW w:w="238" w:type="pct"/>
            <w:noWrap/>
            <w:vAlign w:val="bottom"/>
            <w:hideMark/>
          </w:tcPr>
          <w:p w14:paraId="6A320D33" w14:textId="77777777" w:rsidR="0032159B" w:rsidRPr="000021CC" w:rsidRDefault="0032159B" w:rsidP="00A9620F">
            <w:pPr>
              <w:autoSpaceDE/>
              <w:autoSpaceDN/>
              <w:adjustRightInd/>
              <w:jc w:val="right"/>
              <w:rPr>
                <w:szCs w:val="16"/>
              </w:rPr>
            </w:pPr>
          </w:p>
        </w:tc>
        <w:tc>
          <w:tcPr>
            <w:tcW w:w="238" w:type="pct"/>
            <w:noWrap/>
            <w:vAlign w:val="bottom"/>
            <w:hideMark/>
          </w:tcPr>
          <w:p w14:paraId="1D314A53" w14:textId="77777777" w:rsidR="0032159B" w:rsidRPr="000021CC" w:rsidRDefault="0032159B" w:rsidP="00A9620F">
            <w:pPr>
              <w:autoSpaceDE/>
              <w:autoSpaceDN/>
              <w:adjustRightInd/>
              <w:jc w:val="right"/>
              <w:rPr>
                <w:szCs w:val="16"/>
              </w:rPr>
            </w:pPr>
          </w:p>
        </w:tc>
      </w:tr>
      <w:tr w:rsidR="0032159B" w:rsidRPr="000021CC" w14:paraId="58FCAB27" w14:textId="77777777" w:rsidTr="00A9620F">
        <w:trPr>
          <w:trHeight w:val="227"/>
        </w:trPr>
        <w:tc>
          <w:tcPr>
            <w:tcW w:w="1436" w:type="pct"/>
            <w:noWrap/>
            <w:vAlign w:val="bottom"/>
            <w:hideMark/>
          </w:tcPr>
          <w:p w14:paraId="38121204" w14:textId="77777777" w:rsidR="0032159B" w:rsidRPr="000021CC" w:rsidRDefault="0032159B" w:rsidP="00A9620F">
            <w:pPr>
              <w:autoSpaceDE/>
              <w:autoSpaceDN/>
              <w:adjustRightInd/>
              <w:ind w:firstLineChars="200" w:firstLine="320"/>
              <w:jc w:val="left"/>
              <w:rPr>
                <w:szCs w:val="16"/>
              </w:rPr>
            </w:pPr>
            <w:r w:rsidRPr="000021CC">
              <w:rPr>
                <w:szCs w:val="16"/>
              </w:rPr>
              <w:t xml:space="preserve">Skupaj KZU </w:t>
            </w:r>
          </w:p>
        </w:tc>
        <w:tc>
          <w:tcPr>
            <w:tcW w:w="548" w:type="pct"/>
            <w:noWrap/>
            <w:vAlign w:val="bottom"/>
            <w:hideMark/>
          </w:tcPr>
          <w:p w14:paraId="284A03BD" w14:textId="77777777" w:rsidR="0032159B" w:rsidRPr="000021CC" w:rsidRDefault="0032159B" w:rsidP="00A9620F">
            <w:pPr>
              <w:autoSpaceDE/>
              <w:autoSpaceDN/>
              <w:adjustRightInd/>
              <w:jc w:val="left"/>
              <w:rPr>
                <w:szCs w:val="16"/>
              </w:rPr>
            </w:pPr>
            <w:r w:rsidRPr="000021CC">
              <w:rPr>
                <w:szCs w:val="16"/>
              </w:rPr>
              <w:t>ha/KMG</w:t>
            </w:r>
          </w:p>
        </w:tc>
        <w:tc>
          <w:tcPr>
            <w:tcW w:w="285" w:type="pct"/>
            <w:noWrap/>
            <w:vAlign w:val="bottom"/>
            <w:hideMark/>
          </w:tcPr>
          <w:p w14:paraId="3A7E2CCC" w14:textId="77777777" w:rsidR="0032159B" w:rsidRPr="000021CC" w:rsidRDefault="0032159B" w:rsidP="00A9620F">
            <w:pPr>
              <w:autoSpaceDE/>
              <w:autoSpaceDN/>
              <w:adjustRightInd/>
              <w:jc w:val="right"/>
              <w:rPr>
                <w:szCs w:val="16"/>
              </w:rPr>
            </w:pPr>
            <w:r w:rsidRPr="000021CC">
              <w:rPr>
                <w:szCs w:val="16"/>
              </w:rPr>
              <w:t>/</w:t>
            </w:r>
          </w:p>
        </w:tc>
        <w:tc>
          <w:tcPr>
            <w:tcW w:w="245" w:type="pct"/>
            <w:noWrap/>
            <w:vAlign w:val="bottom"/>
            <w:hideMark/>
          </w:tcPr>
          <w:p w14:paraId="15895E5C" w14:textId="77777777" w:rsidR="0032159B" w:rsidRPr="000021CC" w:rsidRDefault="0032159B" w:rsidP="00A9620F">
            <w:pPr>
              <w:autoSpaceDE/>
              <w:autoSpaceDN/>
              <w:adjustRightInd/>
              <w:jc w:val="right"/>
              <w:rPr>
                <w:szCs w:val="16"/>
              </w:rPr>
            </w:pPr>
            <w:r w:rsidRPr="000021CC">
              <w:rPr>
                <w:szCs w:val="16"/>
              </w:rPr>
              <w:t>/</w:t>
            </w:r>
          </w:p>
        </w:tc>
        <w:tc>
          <w:tcPr>
            <w:tcW w:w="217" w:type="pct"/>
            <w:noWrap/>
            <w:vAlign w:val="bottom"/>
            <w:hideMark/>
          </w:tcPr>
          <w:p w14:paraId="51F5B781" w14:textId="77777777" w:rsidR="0032159B" w:rsidRPr="000021CC" w:rsidRDefault="0032159B" w:rsidP="00A9620F">
            <w:pPr>
              <w:autoSpaceDE/>
              <w:autoSpaceDN/>
              <w:adjustRightInd/>
              <w:jc w:val="right"/>
              <w:rPr>
                <w:szCs w:val="16"/>
              </w:rPr>
            </w:pPr>
            <w:r w:rsidRPr="000021CC">
              <w:rPr>
                <w:szCs w:val="16"/>
              </w:rPr>
              <w:t>30,5</w:t>
            </w:r>
          </w:p>
        </w:tc>
        <w:tc>
          <w:tcPr>
            <w:tcW w:w="222" w:type="pct"/>
            <w:noWrap/>
            <w:vAlign w:val="bottom"/>
            <w:hideMark/>
          </w:tcPr>
          <w:p w14:paraId="5A8D9FA9" w14:textId="77777777" w:rsidR="0032159B" w:rsidRPr="000021CC" w:rsidRDefault="0032159B" w:rsidP="00A9620F">
            <w:pPr>
              <w:autoSpaceDE/>
              <w:autoSpaceDN/>
              <w:adjustRightInd/>
              <w:jc w:val="right"/>
              <w:rPr>
                <w:szCs w:val="16"/>
              </w:rPr>
            </w:pPr>
            <w:r w:rsidRPr="000021CC">
              <w:rPr>
                <w:szCs w:val="16"/>
              </w:rPr>
              <w:t>31,2</w:t>
            </w:r>
          </w:p>
        </w:tc>
        <w:tc>
          <w:tcPr>
            <w:tcW w:w="222" w:type="pct"/>
            <w:noWrap/>
            <w:vAlign w:val="bottom"/>
            <w:hideMark/>
          </w:tcPr>
          <w:p w14:paraId="06330165" w14:textId="77777777" w:rsidR="0032159B" w:rsidRPr="000021CC" w:rsidRDefault="0032159B" w:rsidP="00A9620F">
            <w:pPr>
              <w:autoSpaceDE/>
              <w:autoSpaceDN/>
              <w:adjustRightInd/>
              <w:jc w:val="right"/>
              <w:rPr>
                <w:szCs w:val="16"/>
              </w:rPr>
            </w:pPr>
            <w:r w:rsidRPr="000021CC">
              <w:rPr>
                <w:szCs w:val="16"/>
              </w:rPr>
              <w:t>31,7</w:t>
            </w:r>
          </w:p>
        </w:tc>
        <w:tc>
          <w:tcPr>
            <w:tcW w:w="222" w:type="pct"/>
            <w:noWrap/>
            <w:vAlign w:val="bottom"/>
            <w:hideMark/>
          </w:tcPr>
          <w:p w14:paraId="6DC941DA" w14:textId="77777777" w:rsidR="0032159B" w:rsidRPr="000021CC" w:rsidRDefault="0032159B" w:rsidP="00A9620F">
            <w:pPr>
              <w:autoSpaceDE/>
              <w:autoSpaceDN/>
              <w:adjustRightInd/>
              <w:jc w:val="right"/>
              <w:rPr>
                <w:szCs w:val="16"/>
              </w:rPr>
            </w:pPr>
            <w:r w:rsidRPr="000021CC">
              <w:rPr>
                <w:szCs w:val="16"/>
              </w:rPr>
              <w:t>31,9</w:t>
            </w:r>
          </w:p>
        </w:tc>
        <w:tc>
          <w:tcPr>
            <w:tcW w:w="222" w:type="pct"/>
            <w:noWrap/>
            <w:vAlign w:val="bottom"/>
            <w:hideMark/>
          </w:tcPr>
          <w:p w14:paraId="5CF030F2" w14:textId="77777777" w:rsidR="0032159B" w:rsidRPr="000021CC" w:rsidRDefault="0032159B" w:rsidP="00A9620F">
            <w:pPr>
              <w:autoSpaceDE/>
              <w:autoSpaceDN/>
              <w:adjustRightInd/>
              <w:jc w:val="right"/>
              <w:rPr>
                <w:szCs w:val="16"/>
              </w:rPr>
            </w:pPr>
            <w:r w:rsidRPr="000021CC">
              <w:rPr>
                <w:szCs w:val="16"/>
              </w:rPr>
              <w:t>32,4</w:t>
            </w:r>
          </w:p>
        </w:tc>
        <w:tc>
          <w:tcPr>
            <w:tcW w:w="223" w:type="pct"/>
            <w:noWrap/>
            <w:vAlign w:val="bottom"/>
            <w:hideMark/>
          </w:tcPr>
          <w:p w14:paraId="05928B5C" w14:textId="77777777" w:rsidR="0032159B" w:rsidRPr="000021CC" w:rsidRDefault="0032159B" w:rsidP="00A9620F">
            <w:pPr>
              <w:autoSpaceDE/>
              <w:autoSpaceDN/>
              <w:adjustRightInd/>
              <w:jc w:val="right"/>
              <w:rPr>
                <w:szCs w:val="16"/>
              </w:rPr>
            </w:pPr>
            <w:r w:rsidRPr="000021CC">
              <w:rPr>
                <w:szCs w:val="16"/>
              </w:rPr>
              <w:t>40,1</w:t>
            </w:r>
          </w:p>
        </w:tc>
        <w:tc>
          <w:tcPr>
            <w:tcW w:w="223" w:type="pct"/>
            <w:noWrap/>
            <w:vAlign w:val="bottom"/>
            <w:hideMark/>
          </w:tcPr>
          <w:p w14:paraId="61F8FAEC" w14:textId="77777777" w:rsidR="0032159B" w:rsidRPr="000021CC" w:rsidRDefault="0032159B" w:rsidP="00A9620F">
            <w:pPr>
              <w:autoSpaceDE/>
              <w:autoSpaceDN/>
              <w:adjustRightInd/>
              <w:jc w:val="right"/>
              <w:rPr>
                <w:szCs w:val="16"/>
              </w:rPr>
            </w:pPr>
            <w:r w:rsidRPr="000021CC">
              <w:rPr>
                <w:szCs w:val="16"/>
              </w:rPr>
              <w:t>40,2</w:t>
            </w:r>
          </w:p>
        </w:tc>
        <w:tc>
          <w:tcPr>
            <w:tcW w:w="223" w:type="pct"/>
            <w:noWrap/>
            <w:vAlign w:val="bottom"/>
            <w:hideMark/>
          </w:tcPr>
          <w:p w14:paraId="27BF19E9" w14:textId="77777777" w:rsidR="0032159B" w:rsidRPr="000021CC" w:rsidRDefault="0032159B" w:rsidP="00A9620F">
            <w:pPr>
              <w:autoSpaceDE/>
              <w:autoSpaceDN/>
              <w:adjustRightInd/>
              <w:jc w:val="right"/>
              <w:rPr>
                <w:szCs w:val="16"/>
              </w:rPr>
            </w:pPr>
            <w:r w:rsidRPr="000021CC">
              <w:rPr>
                <w:szCs w:val="16"/>
              </w:rPr>
              <w:t>40,3</w:t>
            </w:r>
          </w:p>
        </w:tc>
        <w:tc>
          <w:tcPr>
            <w:tcW w:w="238" w:type="pct"/>
            <w:noWrap/>
            <w:vAlign w:val="bottom"/>
            <w:hideMark/>
          </w:tcPr>
          <w:p w14:paraId="6951C1E1" w14:textId="77777777" w:rsidR="0032159B" w:rsidRPr="000021CC" w:rsidRDefault="0032159B" w:rsidP="00A9620F">
            <w:pPr>
              <w:autoSpaceDE/>
              <w:autoSpaceDN/>
              <w:adjustRightInd/>
              <w:jc w:val="right"/>
              <w:rPr>
                <w:szCs w:val="16"/>
              </w:rPr>
            </w:pPr>
            <w:r w:rsidRPr="000021CC">
              <w:rPr>
                <w:szCs w:val="16"/>
              </w:rPr>
              <w:t>40,4</w:t>
            </w:r>
          </w:p>
        </w:tc>
        <w:tc>
          <w:tcPr>
            <w:tcW w:w="238" w:type="pct"/>
            <w:noWrap/>
            <w:vAlign w:val="bottom"/>
            <w:hideMark/>
          </w:tcPr>
          <w:p w14:paraId="0087C476" w14:textId="77777777" w:rsidR="0032159B" w:rsidRPr="000021CC" w:rsidRDefault="0032159B" w:rsidP="00A9620F">
            <w:pPr>
              <w:autoSpaceDE/>
              <w:autoSpaceDN/>
              <w:adjustRightInd/>
              <w:jc w:val="right"/>
              <w:rPr>
                <w:szCs w:val="16"/>
              </w:rPr>
            </w:pPr>
            <w:r w:rsidRPr="000021CC">
              <w:rPr>
                <w:szCs w:val="16"/>
              </w:rPr>
              <w:t>41,2</w:t>
            </w:r>
          </w:p>
        </w:tc>
        <w:tc>
          <w:tcPr>
            <w:tcW w:w="238" w:type="pct"/>
            <w:noWrap/>
            <w:vAlign w:val="bottom"/>
          </w:tcPr>
          <w:p w14:paraId="73888FAC" w14:textId="77777777" w:rsidR="0032159B" w:rsidRPr="000021CC" w:rsidRDefault="0032159B" w:rsidP="00A9620F">
            <w:pPr>
              <w:autoSpaceDE/>
              <w:autoSpaceDN/>
              <w:adjustRightInd/>
              <w:jc w:val="right"/>
              <w:rPr>
                <w:szCs w:val="16"/>
              </w:rPr>
            </w:pPr>
            <w:r w:rsidRPr="000021CC">
              <w:rPr>
                <w:szCs w:val="16"/>
              </w:rPr>
              <w:t>41,7</w:t>
            </w:r>
          </w:p>
        </w:tc>
      </w:tr>
      <w:tr w:rsidR="0032159B" w:rsidRPr="000021CC" w14:paraId="7E482489" w14:textId="77777777" w:rsidTr="00A9620F">
        <w:trPr>
          <w:trHeight w:val="227"/>
        </w:trPr>
        <w:tc>
          <w:tcPr>
            <w:tcW w:w="1436" w:type="pct"/>
            <w:noWrap/>
            <w:vAlign w:val="bottom"/>
            <w:hideMark/>
          </w:tcPr>
          <w:p w14:paraId="703ECB4F" w14:textId="77777777" w:rsidR="0032159B" w:rsidRPr="000021CC" w:rsidRDefault="0032159B" w:rsidP="00A9620F">
            <w:pPr>
              <w:autoSpaceDE/>
              <w:autoSpaceDN/>
              <w:adjustRightInd/>
              <w:ind w:firstLineChars="200" w:firstLine="320"/>
              <w:jc w:val="left"/>
              <w:rPr>
                <w:szCs w:val="16"/>
              </w:rPr>
            </w:pPr>
            <w:r w:rsidRPr="000021CC">
              <w:rPr>
                <w:szCs w:val="16"/>
              </w:rPr>
              <w:t>Skupaj število GVŽ</w:t>
            </w:r>
          </w:p>
        </w:tc>
        <w:tc>
          <w:tcPr>
            <w:tcW w:w="548" w:type="pct"/>
            <w:noWrap/>
            <w:vAlign w:val="bottom"/>
            <w:hideMark/>
          </w:tcPr>
          <w:p w14:paraId="340A953A" w14:textId="77777777" w:rsidR="0032159B" w:rsidRPr="000021CC" w:rsidRDefault="0032159B" w:rsidP="00A9620F">
            <w:pPr>
              <w:autoSpaceDE/>
              <w:autoSpaceDN/>
              <w:adjustRightInd/>
              <w:jc w:val="left"/>
              <w:rPr>
                <w:szCs w:val="16"/>
              </w:rPr>
            </w:pPr>
            <w:r w:rsidRPr="000021CC">
              <w:rPr>
                <w:szCs w:val="16"/>
              </w:rPr>
              <w:t>GVŽ/KMG</w:t>
            </w:r>
          </w:p>
        </w:tc>
        <w:tc>
          <w:tcPr>
            <w:tcW w:w="285" w:type="pct"/>
            <w:noWrap/>
            <w:vAlign w:val="bottom"/>
            <w:hideMark/>
          </w:tcPr>
          <w:p w14:paraId="150BB1E8" w14:textId="77777777" w:rsidR="0032159B" w:rsidRPr="000021CC" w:rsidRDefault="0032159B" w:rsidP="00A9620F">
            <w:pPr>
              <w:autoSpaceDE/>
              <w:autoSpaceDN/>
              <w:adjustRightInd/>
              <w:jc w:val="right"/>
              <w:rPr>
                <w:szCs w:val="16"/>
              </w:rPr>
            </w:pPr>
            <w:r w:rsidRPr="000021CC">
              <w:rPr>
                <w:szCs w:val="16"/>
              </w:rPr>
              <w:t>/</w:t>
            </w:r>
          </w:p>
        </w:tc>
        <w:tc>
          <w:tcPr>
            <w:tcW w:w="245" w:type="pct"/>
            <w:noWrap/>
            <w:vAlign w:val="bottom"/>
            <w:hideMark/>
          </w:tcPr>
          <w:p w14:paraId="7CB4D0F8" w14:textId="77777777" w:rsidR="0032159B" w:rsidRPr="000021CC" w:rsidRDefault="0032159B" w:rsidP="00A9620F">
            <w:pPr>
              <w:autoSpaceDE/>
              <w:autoSpaceDN/>
              <w:adjustRightInd/>
              <w:jc w:val="right"/>
              <w:rPr>
                <w:szCs w:val="16"/>
              </w:rPr>
            </w:pPr>
            <w:r w:rsidRPr="000021CC">
              <w:rPr>
                <w:szCs w:val="16"/>
              </w:rPr>
              <w:t>/</w:t>
            </w:r>
          </w:p>
        </w:tc>
        <w:tc>
          <w:tcPr>
            <w:tcW w:w="217" w:type="pct"/>
            <w:noWrap/>
            <w:vAlign w:val="bottom"/>
            <w:hideMark/>
          </w:tcPr>
          <w:p w14:paraId="3FC1A312" w14:textId="77777777" w:rsidR="0032159B" w:rsidRPr="000021CC" w:rsidRDefault="0032159B" w:rsidP="00A9620F">
            <w:pPr>
              <w:autoSpaceDE/>
              <w:autoSpaceDN/>
              <w:adjustRightInd/>
              <w:jc w:val="right"/>
              <w:rPr>
                <w:szCs w:val="16"/>
              </w:rPr>
            </w:pPr>
            <w:r w:rsidRPr="000021CC">
              <w:rPr>
                <w:szCs w:val="16"/>
              </w:rPr>
              <w:t>23,3</w:t>
            </w:r>
          </w:p>
        </w:tc>
        <w:tc>
          <w:tcPr>
            <w:tcW w:w="222" w:type="pct"/>
            <w:noWrap/>
            <w:vAlign w:val="bottom"/>
            <w:hideMark/>
          </w:tcPr>
          <w:p w14:paraId="0299AF74" w14:textId="77777777" w:rsidR="0032159B" w:rsidRPr="000021CC" w:rsidRDefault="0032159B" w:rsidP="00A9620F">
            <w:pPr>
              <w:autoSpaceDE/>
              <w:autoSpaceDN/>
              <w:adjustRightInd/>
              <w:jc w:val="right"/>
              <w:rPr>
                <w:szCs w:val="16"/>
              </w:rPr>
            </w:pPr>
            <w:r w:rsidRPr="000021CC">
              <w:rPr>
                <w:szCs w:val="16"/>
              </w:rPr>
              <w:t>23,7</w:t>
            </w:r>
          </w:p>
        </w:tc>
        <w:tc>
          <w:tcPr>
            <w:tcW w:w="222" w:type="pct"/>
            <w:noWrap/>
            <w:vAlign w:val="bottom"/>
            <w:hideMark/>
          </w:tcPr>
          <w:p w14:paraId="5CEC944F" w14:textId="77777777" w:rsidR="0032159B" w:rsidRPr="000021CC" w:rsidRDefault="0032159B" w:rsidP="00A9620F">
            <w:pPr>
              <w:autoSpaceDE/>
              <w:autoSpaceDN/>
              <w:adjustRightInd/>
              <w:jc w:val="right"/>
              <w:rPr>
                <w:szCs w:val="16"/>
              </w:rPr>
            </w:pPr>
            <w:r w:rsidRPr="000021CC">
              <w:rPr>
                <w:szCs w:val="16"/>
              </w:rPr>
              <w:t>24,7</w:t>
            </w:r>
          </w:p>
        </w:tc>
        <w:tc>
          <w:tcPr>
            <w:tcW w:w="222" w:type="pct"/>
            <w:noWrap/>
            <w:vAlign w:val="bottom"/>
            <w:hideMark/>
          </w:tcPr>
          <w:p w14:paraId="7B028A1E" w14:textId="77777777" w:rsidR="0032159B" w:rsidRPr="000021CC" w:rsidRDefault="0032159B" w:rsidP="00A9620F">
            <w:pPr>
              <w:autoSpaceDE/>
              <w:autoSpaceDN/>
              <w:adjustRightInd/>
              <w:jc w:val="right"/>
              <w:rPr>
                <w:szCs w:val="16"/>
              </w:rPr>
            </w:pPr>
            <w:r w:rsidRPr="000021CC">
              <w:rPr>
                <w:szCs w:val="16"/>
              </w:rPr>
              <w:t>25,2</w:t>
            </w:r>
          </w:p>
        </w:tc>
        <w:tc>
          <w:tcPr>
            <w:tcW w:w="222" w:type="pct"/>
            <w:noWrap/>
            <w:vAlign w:val="bottom"/>
            <w:hideMark/>
          </w:tcPr>
          <w:p w14:paraId="2B799590" w14:textId="77777777" w:rsidR="0032159B" w:rsidRPr="000021CC" w:rsidRDefault="0032159B" w:rsidP="00A9620F">
            <w:pPr>
              <w:autoSpaceDE/>
              <w:autoSpaceDN/>
              <w:adjustRightInd/>
              <w:jc w:val="right"/>
              <w:rPr>
                <w:szCs w:val="16"/>
              </w:rPr>
            </w:pPr>
            <w:r w:rsidRPr="000021CC">
              <w:rPr>
                <w:szCs w:val="16"/>
              </w:rPr>
              <w:t>25,7</w:t>
            </w:r>
          </w:p>
        </w:tc>
        <w:tc>
          <w:tcPr>
            <w:tcW w:w="223" w:type="pct"/>
            <w:noWrap/>
            <w:vAlign w:val="bottom"/>
            <w:hideMark/>
          </w:tcPr>
          <w:p w14:paraId="726B881B" w14:textId="77777777" w:rsidR="0032159B" w:rsidRPr="000021CC" w:rsidRDefault="0032159B" w:rsidP="00A9620F">
            <w:pPr>
              <w:autoSpaceDE/>
              <w:autoSpaceDN/>
              <w:adjustRightInd/>
              <w:jc w:val="right"/>
              <w:rPr>
                <w:szCs w:val="16"/>
              </w:rPr>
            </w:pPr>
            <w:r w:rsidRPr="000021CC">
              <w:rPr>
                <w:szCs w:val="16"/>
              </w:rPr>
              <w:t>30,8</w:t>
            </w:r>
          </w:p>
        </w:tc>
        <w:tc>
          <w:tcPr>
            <w:tcW w:w="223" w:type="pct"/>
            <w:noWrap/>
            <w:vAlign w:val="bottom"/>
            <w:hideMark/>
          </w:tcPr>
          <w:p w14:paraId="22516900" w14:textId="77777777" w:rsidR="0032159B" w:rsidRPr="000021CC" w:rsidRDefault="0032159B" w:rsidP="00A9620F">
            <w:pPr>
              <w:autoSpaceDE/>
              <w:autoSpaceDN/>
              <w:adjustRightInd/>
              <w:jc w:val="right"/>
              <w:rPr>
                <w:szCs w:val="16"/>
              </w:rPr>
            </w:pPr>
            <w:r w:rsidRPr="000021CC">
              <w:rPr>
                <w:szCs w:val="16"/>
              </w:rPr>
              <w:t>31,3</w:t>
            </w:r>
          </w:p>
        </w:tc>
        <w:tc>
          <w:tcPr>
            <w:tcW w:w="223" w:type="pct"/>
            <w:noWrap/>
            <w:vAlign w:val="bottom"/>
            <w:hideMark/>
          </w:tcPr>
          <w:p w14:paraId="2835DBC6" w14:textId="77777777" w:rsidR="0032159B" w:rsidRPr="000021CC" w:rsidRDefault="0032159B" w:rsidP="00A9620F">
            <w:pPr>
              <w:autoSpaceDE/>
              <w:autoSpaceDN/>
              <w:adjustRightInd/>
              <w:jc w:val="right"/>
              <w:rPr>
                <w:szCs w:val="16"/>
              </w:rPr>
            </w:pPr>
            <w:r w:rsidRPr="000021CC">
              <w:rPr>
                <w:szCs w:val="16"/>
              </w:rPr>
              <w:t>31,9</w:t>
            </w:r>
          </w:p>
        </w:tc>
        <w:tc>
          <w:tcPr>
            <w:tcW w:w="238" w:type="pct"/>
            <w:noWrap/>
            <w:vAlign w:val="bottom"/>
            <w:hideMark/>
          </w:tcPr>
          <w:p w14:paraId="353D0C4E" w14:textId="77777777" w:rsidR="0032159B" w:rsidRPr="000021CC" w:rsidRDefault="0032159B" w:rsidP="00A9620F">
            <w:pPr>
              <w:autoSpaceDE/>
              <w:autoSpaceDN/>
              <w:adjustRightInd/>
              <w:jc w:val="right"/>
              <w:rPr>
                <w:szCs w:val="16"/>
              </w:rPr>
            </w:pPr>
            <w:r w:rsidRPr="000021CC">
              <w:rPr>
                <w:szCs w:val="16"/>
              </w:rPr>
              <w:t>31,8</w:t>
            </w:r>
          </w:p>
        </w:tc>
        <w:tc>
          <w:tcPr>
            <w:tcW w:w="238" w:type="pct"/>
            <w:noWrap/>
            <w:vAlign w:val="bottom"/>
            <w:hideMark/>
          </w:tcPr>
          <w:p w14:paraId="020DC9DB" w14:textId="77777777" w:rsidR="0032159B" w:rsidRPr="000021CC" w:rsidRDefault="0032159B" w:rsidP="00A9620F">
            <w:pPr>
              <w:autoSpaceDE/>
              <w:autoSpaceDN/>
              <w:adjustRightInd/>
              <w:jc w:val="right"/>
              <w:rPr>
                <w:szCs w:val="16"/>
              </w:rPr>
            </w:pPr>
            <w:r w:rsidRPr="000021CC">
              <w:rPr>
                <w:szCs w:val="16"/>
              </w:rPr>
              <w:t>32,2</w:t>
            </w:r>
          </w:p>
        </w:tc>
        <w:tc>
          <w:tcPr>
            <w:tcW w:w="238" w:type="pct"/>
            <w:noWrap/>
            <w:vAlign w:val="bottom"/>
          </w:tcPr>
          <w:p w14:paraId="66058EE7" w14:textId="77777777" w:rsidR="0032159B" w:rsidRPr="000021CC" w:rsidRDefault="0032159B" w:rsidP="00A9620F">
            <w:pPr>
              <w:autoSpaceDE/>
              <w:autoSpaceDN/>
              <w:adjustRightInd/>
              <w:jc w:val="right"/>
              <w:rPr>
                <w:szCs w:val="16"/>
              </w:rPr>
            </w:pPr>
            <w:r w:rsidRPr="000021CC">
              <w:rPr>
                <w:szCs w:val="16"/>
              </w:rPr>
              <w:t>32,6</w:t>
            </w:r>
          </w:p>
        </w:tc>
      </w:tr>
      <w:tr w:rsidR="0032159B" w:rsidRPr="000021CC" w14:paraId="2AA8C826" w14:textId="77777777" w:rsidTr="00A9620F">
        <w:trPr>
          <w:trHeight w:val="227"/>
        </w:trPr>
        <w:tc>
          <w:tcPr>
            <w:tcW w:w="1436" w:type="pct"/>
            <w:noWrap/>
            <w:vAlign w:val="bottom"/>
            <w:hideMark/>
          </w:tcPr>
          <w:p w14:paraId="30AE8CD6" w14:textId="77777777" w:rsidR="0032159B" w:rsidRPr="000021CC" w:rsidRDefault="0032159B" w:rsidP="00A9620F">
            <w:pPr>
              <w:autoSpaceDE/>
              <w:autoSpaceDN/>
              <w:adjustRightInd/>
              <w:ind w:firstLineChars="200" w:firstLine="320"/>
              <w:jc w:val="left"/>
              <w:rPr>
                <w:szCs w:val="16"/>
              </w:rPr>
            </w:pPr>
            <w:r w:rsidRPr="000021CC">
              <w:rPr>
                <w:szCs w:val="16"/>
              </w:rPr>
              <w:t xml:space="preserve">Skupaj vložek dela (PDM) </w:t>
            </w:r>
          </w:p>
        </w:tc>
        <w:tc>
          <w:tcPr>
            <w:tcW w:w="548" w:type="pct"/>
            <w:noWrap/>
            <w:vAlign w:val="bottom"/>
            <w:hideMark/>
          </w:tcPr>
          <w:p w14:paraId="335DCB54" w14:textId="77777777" w:rsidR="0032159B" w:rsidRPr="000021CC" w:rsidRDefault="0032159B" w:rsidP="00A9620F">
            <w:pPr>
              <w:autoSpaceDE/>
              <w:autoSpaceDN/>
              <w:adjustRightInd/>
              <w:jc w:val="left"/>
              <w:rPr>
                <w:szCs w:val="16"/>
              </w:rPr>
            </w:pPr>
            <w:r w:rsidRPr="000021CC">
              <w:rPr>
                <w:szCs w:val="16"/>
              </w:rPr>
              <w:t>PDM/KMG</w:t>
            </w:r>
          </w:p>
        </w:tc>
        <w:tc>
          <w:tcPr>
            <w:tcW w:w="285" w:type="pct"/>
            <w:noWrap/>
            <w:vAlign w:val="bottom"/>
            <w:hideMark/>
          </w:tcPr>
          <w:p w14:paraId="304E2A56" w14:textId="77777777" w:rsidR="0032159B" w:rsidRPr="000021CC" w:rsidRDefault="0032159B" w:rsidP="00A9620F">
            <w:pPr>
              <w:autoSpaceDE/>
              <w:autoSpaceDN/>
              <w:adjustRightInd/>
              <w:jc w:val="right"/>
              <w:rPr>
                <w:szCs w:val="16"/>
              </w:rPr>
            </w:pPr>
            <w:r w:rsidRPr="000021CC">
              <w:rPr>
                <w:szCs w:val="16"/>
              </w:rPr>
              <w:t>/</w:t>
            </w:r>
          </w:p>
        </w:tc>
        <w:tc>
          <w:tcPr>
            <w:tcW w:w="245" w:type="pct"/>
            <w:noWrap/>
            <w:vAlign w:val="bottom"/>
            <w:hideMark/>
          </w:tcPr>
          <w:p w14:paraId="41BAF065" w14:textId="77777777" w:rsidR="0032159B" w:rsidRPr="000021CC" w:rsidRDefault="0032159B" w:rsidP="00A9620F">
            <w:pPr>
              <w:autoSpaceDE/>
              <w:autoSpaceDN/>
              <w:adjustRightInd/>
              <w:jc w:val="right"/>
              <w:rPr>
                <w:szCs w:val="16"/>
              </w:rPr>
            </w:pPr>
            <w:r w:rsidRPr="000021CC">
              <w:rPr>
                <w:szCs w:val="16"/>
              </w:rPr>
              <w:t>/</w:t>
            </w:r>
          </w:p>
        </w:tc>
        <w:tc>
          <w:tcPr>
            <w:tcW w:w="217" w:type="pct"/>
            <w:noWrap/>
            <w:hideMark/>
          </w:tcPr>
          <w:p w14:paraId="3BA533A6" w14:textId="77777777" w:rsidR="0032159B" w:rsidRPr="000021CC" w:rsidRDefault="0032159B" w:rsidP="00A9620F">
            <w:pPr>
              <w:autoSpaceDE/>
              <w:autoSpaceDN/>
              <w:adjustRightInd/>
              <w:jc w:val="right"/>
              <w:rPr>
                <w:szCs w:val="16"/>
              </w:rPr>
            </w:pPr>
            <w:r w:rsidRPr="000021CC">
              <w:t>1,51</w:t>
            </w:r>
          </w:p>
        </w:tc>
        <w:tc>
          <w:tcPr>
            <w:tcW w:w="222" w:type="pct"/>
            <w:noWrap/>
            <w:hideMark/>
          </w:tcPr>
          <w:p w14:paraId="4BBB42CB" w14:textId="77777777" w:rsidR="0032159B" w:rsidRPr="000021CC" w:rsidRDefault="0032159B" w:rsidP="00A9620F">
            <w:pPr>
              <w:autoSpaceDE/>
              <w:autoSpaceDN/>
              <w:adjustRightInd/>
              <w:jc w:val="right"/>
              <w:rPr>
                <w:szCs w:val="16"/>
              </w:rPr>
            </w:pPr>
            <w:r w:rsidRPr="000021CC">
              <w:t>1,51</w:t>
            </w:r>
          </w:p>
        </w:tc>
        <w:tc>
          <w:tcPr>
            <w:tcW w:w="222" w:type="pct"/>
            <w:noWrap/>
            <w:hideMark/>
          </w:tcPr>
          <w:p w14:paraId="69FE3744" w14:textId="77777777" w:rsidR="0032159B" w:rsidRPr="000021CC" w:rsidRDefault="0032159B" w:rsidP="00A9620F">
            <w:pPr>
              <w:autoSpaceDE/>
              <w:autoSpaceDN/>
              <w:adjustRightInd/>
              <w:jc w:val="right"/>
              <w:rPr>
                <w:szCs w:val="16"/>
              </w:rPr>
            </w:pPr>
            <w:r w:rsidRPr="000021CC">
              <w:t>1,51</w:t>
            </w:r>
          </w:p>
        </w:tc>
        <w:tc>
          <w:tcPr>
            <w:tcW w:w="222" w:type="pct"/>
            <w:noWrap/>
            <w:hideMark/>
          </w:tcPr>
          <w:p w14:paraId="589B1D85" w14:textId="77777777" w:rsidR="0032159B" w:rsidRPr="000021CC" w:rsidRDefault="0032159B" w:rsidP="00A9620F">
            <w:pPr>
              <w:autoSpaceDE/>
              <w:autoSpaceDN/>
              <w:adjustRightInd/>
              <w:jc w:val="right"/>
              <w:rPr>
                <w:szCs w:val="16"/>
              </w:rPr>
            </w:pPr>
            <w:r w:rsidRPr="000021CC">
              <w:t>1,48</w:t>
            </w:r>
          </w:p>
        </w:tc>
        <w:tc>
          <w:tcPr>
            <w:tcW w:w="222" w:type="pct"/>
            <w:noWrap/>
            <w:hideMark/>
          </w:tcPr>
          <w:p w14:paraId="51C84DC8" w14:textId="77777777" w:rsidR="0032159B" w:rsidRPr="000021CC" w:rsidRDefault="0032159B" w:rsidP="00A9620F">
            <w:pPr>
              <w:autoSpaceDE/>
              <w:autoSpaceDN/>
              <w:adjustRightInd/>
              <w:jc w:val="right"/>
              <w:rPr>
                <w:szCs w:val="16"/>
              </w:rPr>
            </w:pPr>
            <w:r w:rsidRPr="000021CC">
              <w:t>1,49</w:t>
            </w:r>
          </w:p>
        </w:tc>
        <w:tc>
          <w:tcPr>
            <w:tcW w:w="223" w:type="pct"/>
            <w:noWrap/>
            <w:hideMark/>
          </w:tcPr>
          <w:p w14:paraId="0C5CE307" w14:textId="77777777" w:rsidR="0032159B" w:rsidRPr="000021CC" w:rsidRDefault="0032159B" w:rsidP="00A9620F">
            <w:pPr>
              <w:autoSpaceDE/>
              <w:autoSpaceDN/>
              <w:adjustRightInd/>
              <w:jc w:val="right"/>
              <w:rPr>
                <w:szCs w:val="16"/>
              </w:rPr>
            </w:pPr>
            <w:r w:rsidRPr="000021CC">
              <w:t>1,64</w:t>
            </w:r>
          </w:p>
        </w:tc>
        <w:tc>
          <w:tcPr>
            <w:tcW w:w="223" w:type="pct"/>
            <w:noWrap/>
            <w:hideMark/>
          </w:tcPr>
          <w:p w14:paraId="627E3033" w14:textId="77777777" w:rsidR="0032159B" w:rsidRPr="000021CC" w:rsidRDefault="0032159B" w:rsidP="00A9620F">
            <w:pPr>
              <w:autoSpaceDE/>
              <w:autoSpaceDN/>
              <w:adjustRightInd/>
              <w:jc w:val="right"/>
              <w:rPr>
                <w:szCs w:val="16"/>
              </w:rPr>
            </w:pPr>
            <w:r w:rsidRPr="000021CC">
              <w:t>1,66</w:t>
            </w:r>
          </w:p>
        </w:tc>
        <w:tc>
          <w:tcPr>
            <w:tcW w:w="223" w:type="pct"/>
            <w:noWrap/>
            <w:hideMark/>
          </w:tcPr>
          <w:p w14:paraId="1E0BF842" w14:textId="77777777" w:rsidR="0032159B" w:rsidRPr="000021CC" w:rsidRDefault="0032159B" w:rsidP="00A9620F">
            <w:pPr>
              <w:autoSpaceDE/>
              <w:autoSpaceDN/>
              <w:adjustRightInd/>
              <w:jc w:val="right"/>
              <w:rPr>
                <w:szCs w:val="16"/>
              </w:rPr>
            </w:pPr>
            <w:r w:rsidRPr="000021CC">
              <w:t>1,65</w:t>
            </w:r>
          </w:p>
        </w:tc>
        <w:tc>
          <w:tcPr>
            <w:tcW w:w="238" w:type="pct"/>
            <w:noWrap/>
            <w:hideMark/>
          </w:tcPr>
          <w:p w14:paraId="4C3FCCC0" w14:textId="77777777" w:rsidR="0032159B" w:rsidRPr="000021CC" w:rsidRDefault="0032159B" w:rsidP="00A9620F">
            <w:pPr>
              <w:autoSpaceDE/>
              <w:autoSpaceDN/>
              <w:adjustRightInd/>
              <w:jc w:val="right"/>
              <w:rPr>
                <w:szCs w:val="16"/>
              </w:rPr>
            </w:pPr>
            <w:r w:rsidRPr="000021CC">
              <w:t>1,65</w:t>
            </w:r>
          </w:p>
        </w:tc>
        <w:tc>
          <w:tcPr>
            <w:tcW w:w="238" w:type="pct"/>
            <w:noWrap/>
            <w:hideMark/>
          </w:tcPr>
          <w:p w14:paraId="469EB43F" w14:textId="77777777" w:rsidR="0032159B" w:rsidRPr="000021CC" w:rsidRDefault="0032159B" w:rsidP="00A9620F">
            <w:pPr>
              <w:autoSpaceDE/>
              <w:autoSpaceDN/>
              <w:adjustRightInd/>
              <w:jc w:val="right"/>
              <w:rPr>
                <w:szCs w:val="16"/>
              </w:rPr>
            </w:pPr>
            <w:r w:rsidRPr="000021CC">
              <w:t>1,64</w:t>
            </w:r>
          </w:p>
        </w:tc>
        <w:tc>
          <w:tcPr>
            <w:tcW w:w="238" w:type="pct"/>
            <w:noWrap/>
          </w:tcPr>
          <w:p w14:paraId="5175AE33" w14:textId="77777777" w:rsidR="0032159B" w:rsidRPr="000021CC" w:rsidRDefault="0032159B" w:rsidP="00A9620F">
            <w:pPr>
              <w:autoSpaceDE/>
              <w:autoSpaceDN/>
              <w:adjustRightInd/>
              <w:jc w:val="right"/>
              <w:rPr>
                <w:szCs w:val="16"/>
              </w:rPr>
            </w:pPr>
            <w:r w:rsidRPr="000021CC">
              <w:t>1,64</w:t>
            </w:r>
          </w:p>
        </w:tc>
      </w:tr>
      <w:tr w:rsidR="0032159B" w:rsidRPr="000021CC" w14:paraId="17BFA861" w14:textId="77777777" w:rsidTr="00A9620F">
        <w:trPr>
          <w:trHeight w:val="227"/>
        </w:trPr>
        <w:tc>
          <w:tcPr>
            <w:tcW w:w="1436" w:type="pct"/>
            <w:noWrap/>
            <w:vAlign w:val="bottom"/>
            <w:hideMark/>
          </w:tcPr>
          <w:p w14:paraId="281329AE" w14:textId="77777777" w:rsidR="0032159B" w:rsidRPr="000021CC" w:rsidRDefault="0032159B" w:rsidP="00A9620F">
            <w:pPr>
              <w:autoSpaceDE/>
              <w:autoSpaceDN/>
              <w:adjustRightInd/>
              <w:ind w:firstLineChars="200" w:firstLine="320"/>
              <w:jc w:val="left"/>
              <w:rPr>
                <w:szCs w:val="16"/>
              </w:rPr>
            </w:pPr>
            <w:r w:rsidRPr="000021CC">
              <w:rPr>
                <w:szCs w:val="16"/>
              </w:rPr>
              <w:t>Ekonomska velikost</w:t>
            </w:r>
          </w:p>
        </w:tc>
        <w:tc>
          <w:tcPr>
            <w:tcW w:w="548" w:type="pct"/>
            <w:noWrap/>
            <w:vAlign w:val="bottom"/>
            <w:hideMark/>
          </w:tcPr>
          <w:p w14:paraId="0232C3D1" w14:textId="77777777" w:rsidR="0032159B" w:rsidRPr="000021CC" w:rsidRDefault="0032159B" w:rsidP="00A9620F">
            <w:pPr>
              <w:autoSpaceDE/>
              <w:autoSpaceDN/>
              <w:adjustRightInd/>
              <w:jc w:val="left"/>
              <w:rPr>
                <w:szCs w:val="16"/>
              </w:rPr>
            </w:pPr>
            <w:r w:rsidRPr="000021CC">
              <w:rPr>
                <w:szCs w:val="16"/>
              </w:rPr>
              <w:t>000 EUR SO/KMG</w:t>
            </w:r>
          </w:p>
        </w:tc>
        <w:tc>
          <w:tcPr>
            <w:tcW w:w="285" w:type="pct"/>
            <w:noWrap/>
            <w:vAlign w:val="bottom"/>
            <w:hideMark/>
          </w:tcPr>
          <w:p w14:paraId="708EE6F7" w14:textId="77777777" w:rsidR="0032159B" w:rsidRPr="000021CC" w:rsidRDefault="0032159B" w:rsidP="00A9620F">
            <w:pPr>
              <w:autoSpaceDE/>
              <w:autoSpaceDN/>
              <w:adjustRightInd/>
              <w:jc w:val="right"/>
              <w:rPr>
                <w:szCs w:val="16"/>
              </w:rPr>
            </w:pPr>
            <w:r w:rsidRPr="000021CC">
              <w:rPr>
                <w:szCs w:val="16"/>
              </w:rPr>
              <w:t>/</w:t>
            </w:r>
          </w:p>
        </w:tc>
        <w:tc>
          <w:tcPr>
            <w:tcW w:w="245" w:type="pct"/>
            <w:noWrap/>
            <w:vAlign w:val="bottom"/>
            <w:hideMark/>
          </w:tcPr>
          <w:p w14:paraId="353F7ADC" w14:textId="77777777" w:rsidR="0032159B" w:rsidRPr="000021CC" w:rsidRDefault="0032159B" w:rsidP="00A9620F">
            <w:pPr>
              <w:autoSpaceDE/>
              <w:autoSpaceDN/>
              <w:adjustRightInd/>
              <w:jc w:val="right"/>
              <w:rPr>
                <w:szCs w:val="16"/>
              </w:rPr>
            </w:pPr>
            <w:r w:rsidRPr="000021CC">
              <w:rPr>
                <w:szCs w:val="16"/>
              </w:rPr>
              <w:t>/</w:t>
            </w:r>
          </w:p>
        </w:tc>
        <w:tc>
          <w:tcPr>
            <w:tcW w:w="217" w:type="pct"/>
            <w:noWrap/>
            <w:vAlign w:val="bottom"/>
            <w:hideMark/>
          </w:tcPr>
          <w:p w14:paraId="5F590E54" w14:textId="77777777" w:rsidR="0032159B" w:rsidRPr="000021CC" w:rsidRDefault="0032159B" w:rsidP="00A9620F">
            <w:pPr>
              <w:autoSpaceDE/>
              <w:autoSpaceDN/>
              <w:adjustRightInd/>
              <w:jc w:val="right"/>
              <w:rPr>
                <w:szCs w:val="16"/>
              </w:rPr>
            </w:pPr>
            <w:r w:rsidRPr="000021CC">
              <w:rPr>
                <w:szCs w:val="16"/>
              </w:rPr>
              <w:t>61</w:t>
            </w:r>
          </w:p>
        </w:tc>
        <w:tc>
          <w:tcPr>
            <w:tcW w:w="222" w:type="pct"/>
            <w:noWrap/>
            <w:vAlign w:val="bottom"/>
            <w:hideMark/>
          </w:tcPr>
          <w:p w14:paraId="7687A67F" w14:textId="77777777" w:rsidR="0032159B" w:rsidRPr="000021CC" w:rsidRDefault="0032159B" w:rsidP="00A9620F">
            <w:pPr>
              <w:autoSpaceDE/>
              <w:autoSpaceDN/>
              <w:adjustRightInd/>
              <w:jc w:val="right"/>
              <w:rPr>
                <w:szCs w:val="16"/>
              </w:rPr>
            </w:pPr>
            <w:r w:rsidRPr="000021CC">
              <w:rPr>
                <w:szCs w:val="16"/>
              </w:rPr>
              <w:t>62</w:t>
            </w:r>
          </w:p>
        </w:tc>
        <w:tc>
          <w:tcPr>
            <w:tcW w:w="222" w:type="pct"/>
            <w:noWrap/>
            <w:vAlign w:val="bottom"/>
            <w:hideMark/>
          </w:tcPr>
          <w:p w14:paraId="4D0B4B40" w14:textId="77777777" w:rsidR="0032159B" w:rsidRPr="000021CC" w:rsidRDefault="0032159B" w:rsidP="00A9620F">
            <w:pPr>
              <w:autoSpaceDE/>
              <w:autoSpaceDN/>
              <w:adjustRightInd/>
              <w:jc w:val="right"/>
              <w:rPr>
                <w:szCs w:val="16"/>
              </w:rPr>
            </w:pPr>
            <w:r w:rsidRPr="000021CC">
              <w:rPr>
                <w:szCs w:val="16"/>
              </w:rPr>
              <w:t>71</w:t>
            </w:r>
          </w:p>
        </w:tc>
        <w:tc>
          <w:tcPr>
            <w:tcW w:w="222" w:type="pct"/>
            <w:noWrap/>
            <w:vAlign w:val="bottom"/>
            <w:hideMark/>
          </w:tcPr>
          <w:p w14:paraId="4552AC7E" w14:textId="77777777" w:rsidR="0032159B" w:rsidRPr="000021CC" w:rsidRDefault="0032159B" w:rsidP="00A9620F">
            <w:pPr>
              <w:autoSpaceDE/>
              <w:autoSpaceDN/>
              <w:adjustRightInd/>
              <w:jc w:val="right"/>
              <w:rPr>
                <w:szCs w:val="16"/>
              </w:rPr>
            </w:pPr>
            <w:r w:rsidRPr="000021CC">
              <w:rPr>
                <w:szCs w:val="16"/>
              </w:rPr>
              <w:t>72</w:t>
            </w:r>
          </w:p>
        </w:tc>
        <w:tc>
          <w:tcPr>
            <w:tcW w:w="222" w:type="pct"/>
            <w:noWrap/>
            <w:vAlign w:val="bottom"/>
            <w:hideMark/>
          </w:tcPr>
          <w:p w14:paraId="0FB03A3D" w14:textId="77777777" w:rsidR="0032159B" w:rsidRPr="000021CC" w:rsidRDefault="0032159B" w:rsidP="00A9620F">
            <w:pPr>
              <w:autoSpaceDE/>
              <w:autoSpaceDN/>
              <w:adjustRightInd/>
              <w:jc w:val="right"/>
              <w:rPr>
                <w:szCs w:val="16"/>
              </w:rPr>
            </w:pPr>
            <w:r w:rsidRPr="000021CC">
              <w:rPr>
                <w:szCs w:val="16"/>
              </w:rPr>
              <w:t>73</w:t>
            </w:r>
          </w:p>
        </w:tc>
        <w:tc>
          <w:tcPr>
            <w:tcW w:w="223" w:type="pct"/>
            <w:noWrap/>
            <w:vAlign w:val="bottom"/>
            <w:hideMark/>
          </w:tcPr>
          <w:p w14:paraId="76B6EF2D" w14:textId="77777777" w:rsidR="0032159B" w:rsidRPr="000021CC" w:rsidRDefault="0032159B" w:rsidP="00A9620F">
            <w:pPr>
              <w:autoSpaceDE/>
              <w:autoSpaceDN/>
              <w:adjustRightInd/>
              <w:jc w:val="right"/>
              <w:rPr>
                <w:szCs w:val="16"/>
              </w:rPr>
            </w:pPr>
            <w:r w:rsidRPr="000021CC">
              <w:rPr>
                <w:szCs w:val="16"/>
              </w:rPr>
              <w:t>95</w:t>
            </w:r>
          </w:p>
        </w:tc>
        <w:tc>
          <w:tcPr>
            <w:tcW w:w="223" w:type="pct"/>
            <w:noWrap/>
            <w:vAlign w:val="bottom"/>
            <w:hideMark/>
          </w:tcPr>
          <w:p w14:paraId="63029A51" w14:textId="77777777" w:rsidR="0032159B" w:rsidRPr="000021CC" w:rsidRDefault="0032159B" w:rsidP="00A9620F">
            <w:pPr>
              <w:autoSpaceDE/>
              <w:autoSpaceDN/>
              <w:adjustRightInd/>
              <w:jc w:val="right"/>
              <w:rPr>
                <w:szCs w:val="16"/>
              </w:rPr>
            </w:pPr>
            <w:r w:rsidRPr="000021CC">
              <w:rPr>
                <w:szCs w:val="16"/>
              </w:rPr>
              <w:t>96</w:t>
            </w:r>
          </w:p>
        </w:tc>
        <w:tc>
          <w:tcPr>
            <w:tcW w:w="223" w:type="pct"/>
            <w:noWrap/>
            <w:vAlign w:val="bottom"/>
            <w:hideMark/>
          </w:tcPr>
          <w:p w14:paraId="75E6F0C3" w14:textId="77777777" w:rsidR="0032159B" w:rsidRPr="000021CC" w:rsidRDefault="0032159B" w:rsidP="00A9620F">
            <w:pPr>
              <w:autoSpaceDE/>
              <w:autoSpaceDN/>
              <w:adjustRightInd/>
              <w:jc w:val="right"/>
              <w:rPr>
                <w:szCs w:val="16"/>
              </w:rPr>
            </w:pPr>
            <w:r w:rsidRPr="000021CC">
              <w:rPr>
                <w:szCs w:val="16"/>
              </w:rPr>
              <w:t>97</w:t>
            </w:r>
          </w:p>
        </w:tc>
        <w:tc>
          <w:tcPr>
            <w:tcW w:w="238" w:type="pct"/>
            <w:noWrap/>
            <w:vAlign w:val="bottom"/>
            <w:hideMark/>
          </w:tcPr>
          <w:p w14:paraId="37AF52CA" w14:textId="77777777" w:rsidR="0032159B" w:rsidRPr="000021CC" w:rsidRDefault="0032159B" w:rsidP="00A9620F">
            <w:pPr>
              <w:autoSpaceDE/>
              <w:autoSpaceDN/>
              <w:adjustRightInd/>
              <w:jc w:val="right"/>
              <w:rPr>
                <w:szCs w:val="16"/>
              </w:rPr>
            </w:pPr>
            <w:r w:rsidRPr="000021CC">
              <w:rPr>
                <w:szCs w:val="16"/>
              </w:rPr>
              <w:t>97</w:t>
            </w:r>
          </w:p>
        </w:tc>
        <w:tc>
          <w:tcPr>
            <w:tcW w:w="238" w:type="pct"/>
            <w:noWrap/>
            <w:vAlign w:val="bottom"/>
            <w:hideMark/>
          </w:tcPr>
          <w:p w14:paraId="5C07E33A" w14:textId="77777777" w:rsidR="0032159B" w:rsidRPr="000021CC" w:rsidRDefault="0032159B" w:rsidP="00A9620F">
            <w:pPr>
              <w:autoSpaceDE/>
              <w:autoSpaceDN/>
              <w:adjustRightInd/>
              <w:jc w:val="right"/>
              <w:rPr>
                <w:szCs w:val="16"/>
              </w:rPr>
            </w:pPr>
            <w:r w:rsidRPr="000021CC">
              <w:rPr>
                <w:szCs w:val="16"/>
              </w:rPr>
              <w:t>97</w:t>
            </w:r>
          </w:p>
        </w:tc>
        <w:tc>
          <w:tcPr>
            <w:tcW w:w="238" w:type="pct"/>
            <w:noWrap/>
            <w:vAlign w:val="bottom"/>
          </w:tcPr>
          <w:p w14:paraId="35A50BBA" w14:textId="77777777" w:rsidR="0032159B" w:rsidRPr="000021CC" w:rsidRDefault="0032159B" w:rsidP="00A9620F">
            <w:pPr>
              <w:autoSpaceDE/>
              <w:autoSpaceDN/>
              <w:adjustRightInd/>
              <w:jc w:val="right"/>
              <w:rPr>
                <w:szCs w:val="16"/>
              </w:rPr>
            </w:pPr>
            <w:r w:rsidRPr="000021CC">
              <w:rPr>
                <w:szCs w:val="16"/>
              </w:rPr>
              <w:t>99</w:t>
            </w:r>
          </w:p>
        </w:tc>
      </w:tr>
      <w:tr w:rsidR="0032159B" w:rsidRPr="000021CC" w14:paraId="4764AAA4" w14:textId="77777777" w:rsidTr="00A9620F">
        <w:trPr>
          <w:trHeight w:val="227"/>
        </w:trPr>
        <w:tc>
          <w:tcPr>
            <w:tcW w:w="1436" w:type="pct"/>
            <w:noWrap/>
            <w:vAlign w:val="bottom"/>
            <w:hideMark/>
          </w:tcPr>
          <w:p w14:paraId="2EAB417E" w14:textId="77777777" w:rsidR="0032159B" w:rsidRPr="000021CC" w:rsidRDefault="0032159B" w:rsidP="00A9620F">
            <w:pPr>
              <w:autoSpaceDE/>
              <w:autoSpaceDN/>
              <w:adjustRightInd/>
              <w:ind w:firstLineChars="100" w:firstLine="161"/>
              <w:jc w:val="left"/>
              <w:rPr>
                <w:b/>
                <w:bCs/>
                <w:szCs w:val="16"/>
              </w:rPr>
            </w:pPr>
            <w:r w:rsidRPr="000021CC">
              <w:rPr>
                <w:b/>
                <w:bCs/>
                <w:szCs w:val="16"/>
              </w:rPr>
              <w:t>KLJUČNI EKONOMSKI REZULTATI</w:t>
            </w:r>
          </w:p>
        </w:tc>
        <w:tc>
          <w:tcPr>
            <w:tcW w:w="548" w:type="pct"/>
            <w:noWrap/>
            <w:vAlign w:val="bottom"/>
            <w:hideMark/>
          </w:tcPr>
          <w:p w14:paraId="7AFC57B6" w14:textId="77777777" w:rsidR="0032159B" w:rsidRPr="000021CC" w:rsidRDefault="0032159B" w:rsidP="00A9620F">
            <w:pPr>
              <w:autoSpaceDE/>
              <w:autoSpaceDN/>
              <w:adjustRightInd/>
              <w:ind w:firstLineChars="100" w:firstLine="161"/>
              <w:jc w:val="left"/>
              <w:rPr>
                <w:b/>
                <w:bCs/>
                <w:szCs w:val="16"/>
              </w:rPr>
            </w:pPr>
          </w:p>
        </w:tc>
        <w:tc>
          <w:tcPr>
            <w:tcW w:w="285" w:type="pct"/>
            <w:noWrap/>
            <w:vAlign w:val="bottom"/>
            <w:hideMark/>
          </w:tcPr>
          <w:p w14:paraId="3DBDD242" w14:textId="77777777" w:rsidR="0032159B" w:rsidRPr="000021CC" w:rsidRDefault="0032159B" w:rsidP="00A9620F">
            <w:pPr>
              <w:autoSpaceDE/>
              <w:autoSpaceDN/>
              <w:adjustRightInd/>
              <w:jc w:val="right"/>
              <w:rPr>
                <w:szCs w:val="16"/>
              </w:rPr>
            </w:pPr>
          </w:p>
        </w:tc>
        <w:tc>
          <w:tcPr>
            <w:tcW w:w="245" w:type="pct"/>
            <w:noWrap/>
            <w:vAlign w:val="bottom"/>
            <w:hideMark/>
          </w:tcPr>
          <w:p w14:paraId="3638129B" w14:textId="77777777" w:rsidR="0032159B" w:rsidRPr="000021CC" w:rsidRDefault="0032159B" w:rsidP="00A9620F">
            <w:pPr>
              <w:autoSpaceDE/>
              <w:autoSpaceDN/>
              <w:adjustRightInd/>
              <w:jc w:val="right"/>
              <w:rPr>
                <w:szCs w:val="16"/>
              </w:rPr>
            </w:pPr>
          </w:p>
        </w:tc>
        <w:tc>
          <w:tcPr>
            <w:tcW w:w="217" w:type="pct"/>
            <w:noWrap/>
            <w:vAlign w:val="bottom"/>
            <w:hideMark/>
          </w:tcPr>
          <w:p w14:paraId="202E9BFA" w14:textId="77777777" w:rsidR="0032159B" w:rsidRPr="000021CC" w:rsidRDefault="0032159B" w:rsidP="00A9620F">
            <w:pPr>
              <w:autoSpaceDE/>
              <w:autoSpaceDN/>
              <w:adjustRightInd/>
              <w:jc w:val="right"/>
              <w:rPr>
                <w:szCs w:val="16"/>
              </w:rPr>
            </w:pPr>
          </w:p>
        </w:tc>
        <w:tc>
          <w:tcPr>
            <w:tcW w:w="222" w:type="pct"/>
            <w:noWrap/>
            <w:vAlign w:val="bottom"/>
            <w:hideMark/>
          </w:tcPr>
          <w:p w14:paraId="37228D3A" w14:textId="77777777" w:rsidR="0032159B" w:rsidRPr="000021CC" w:rsidRDefault="0032159B" w:rsidP="00A9620F">
            <w:pPr>
              <w:autoSpaceDE/>
              <w:autoSpaceDN/>
              <w:adjustRightInd/>
              <w:jc w:val="right"/>
              <w:rPr>
                <w:szCs w:val="16"/>
              </w:rPr>
            </w:pPr>
          </w:p>
        </w:tc>
        <w:tc>
          <w:tcPr>
            <w:tcW w:w="222" w:type="pct"/>
            <w:noWrap/>
            <w:vAlign w:val="bottom"/>
            <w:hideMark/>
          </w:tcPr>
          <w:p w14:paraId="4390C7E1" w14:textId="77777777" w:rsidR="0032159B" w:rsidRPr="000021CC" w:rsidRDefault="0032159B" w:rsidP="00A9620F">
            <w:pPr>
              <w:autoSpaceDE/>
              <w:autoSpaceDN/>
              <w:adjustRightInd/>
              <w:jc w:val="right"/>
              <w:rPr>
                <w:szCs w:val="16"/>
              </w:rPr>
            </w:pPr>
          </w:p>
        </w:tc>
        <w:tc>
          <w:tcPr>
            <w:tcW w:w="222" w:type="pct"/>
            <w:noWrap/>
            <w:vAlign w:val="bottom"/>
            <w:hideMark/>
          </w:tcPr>
          <w:p w14:paraId="2450EC77" w14:textId="77777777" w:rsidR="0032159B" w:rsidRPr="000021CC" w:rsidRDefault="0032159B" w:rsidP="00A9620F">
            <w:pPr>
              <w:autoSpaceDE/>
              <w:autoSpaceDN/>
              <w:adjustRightInd/>
              <w:jc w:val="right"/>
              <w:rPr>
                <w:szCs w:val="16"/>
              </w:rPr>
            </w:pPr>
          </w:p>
        </w:tc>
        <w:tc>
          <w:tcPr>
            <w:tcW w:w="222" w:type="pct"/>
            <w:noWrap/>
            <w:vAlign w:val="bottom"/>
            <w:hideMark/>
          </w:tcPr>
          <w:p w14:paraId="4F8C5005" w14:textId="77777777" w:rsidR="0032159B" w:rsidRPr="000021CC" w:rsidRDefault="0032159B" w:rsidP="00A9620F">
            <w:pPr>
              <w:autoSpaceDE/>
              <w:autoSpaceDN/>
              <w:adjustRightInd/>
              <w:jc w:val="right"/>
              <w:rPr>
                <w:szCs w:val="16"/>
              </w:rPr>
            </w:pPr>
          </w:p>
        </w:tc>
        <w:tc>
          <w:tcPr>
            <w:tcW w:w="223" w:type="pct"/>
            <w:noWrap/>
            <w:vAlign w:val="bottom"/>
            <w:hideMark/>
          </w:tcPr>
          <w:p w14:paraId="54E6B1E6" w14:textId="77777777" w:rsidR="0032159B" w:rsidRPr="000021CC" w:rsidRDefault="0032159B" w:rsidP="00A9620F">
            <w:pPr>
              <w:autoSpaceDE/>
              <w:autoSpaceDN/>
              <w:adjustRightInd/>
              <w:jc w:val="right"/>
              <w:rPr>
                <w:szCs w:val="16"/>
              </w:rPr>
            </w:pPr>
          </w:p>
        </w:tc>
        <w:tc>
          <w:tcPr>
            <w:tcW w:w="223" w:type="pct"/>
            <w:noWrap/>
            <w:vAlign w:val="bottom"/>
            <w:hideMark/>
          </w:tcPr>
          <w:p w14:paraId="3143957A" w14:textId="77777777" w:rsidR="0032159B" w:rsidRPr="000021CC" w:rsidRDefault="0032159B" w:rsidP="00A9620F">
            <w:pPr>
              <w:autoSpaceDE/>
              <w:autoSpaceDN/>
              <w:adjustRightInd/>
              <w:jc w:val="right"/>
              <w:rPr>
                <w:szCs w:val="16"/>
              </w:rPr>
            </w:pPr>
          </w:p>
        </w:tc>
        <w:tc>
          <w:tcPr>
            <w:tcW w:w="223" w:type="pct"/>
            <w:noWrap/>
            <w:vAlign w:val="bottom"/>
            <w:hideMark/>
          </w:tcPr>
          <w:p w14:paraId="08CA49C2" w14:textId="77777777" w:rsidR="0032159B" w:rsidRPr="000021CC" w:rsidRDefault="0032159B" w:rsidP="00A9620F">
            <w:pPr>
              <w:autoSpaceDE/>
              <w:autoSpaceDN/>
              <w:adjustRightInd/>
              <w:jc w:val="right"/>
              <w:rPr>
                <w:szCs w:val="16"/>
              </w:rPr>
            </w:pPr>
          </w:p>
        </w:tc>
        <w:tc>
          <w:tcPr>
            <w:tcW w:w="238" w:type="pct"/>
            <w:noWrap/>
            <w:vAlign w:val="bottom"/>
            <w:hideMark/>
          </w:tcPr>
          <w:p w14:paraId="537C422F" w14:textId="77777777" w:rsidR="0032159B" w:rsidRPr="000021CC" w:rsidRDefault="0032159B" w:rsidP="00A9620F">
            <w:pPr>
              <w:autoSpaceDE/>
              <w:autoSpaceDN/>
              <w:adjustRightInd/>
              <w:jc w:val="right"/>
              <w:rPr>
                <w:szCs w:val="16"/>
              </w:rPr>
            </w:pPr>
          </w:p>
        </w:tc>
        <w:tc>
          <w:tcPr>
            <w:tcW w:w="238" w:type="pct"/>
            <w:noWrap/>
            <w:vAlign w:val="bottom"/>
            <w:hideMark/>
          </w:tcPr>
          <w:p w14:paraId="6103F371" w14:textId="77777777" w:rsidR="0032159B" w:rsidRPr="000021CC" w:rsidRDefault="0032159B" w:rsidP="00A9620F">
            <w:pPr>
              <w:autoSpaceDE/>
              <w:autoSpaceDN/>
              <w:adjustRightInd/>
              <w:jc w:val="right"/>
              <w:rPr>
                <w:szCs w:val="16"/>
              </w:rPr>
            </w:pPr>
          </w:p>
        </w:tc>
        <w:tc>
          <w:tcPr>
            <w:tcW w:w="238" w:type="pct"/>
            <w:noWrap/>
            <w:vAlign w:val="bottom"/>
          </w:tcPr>
          <w:p w14:paraId="6F9F253E" w14:textId="77777777" w:rsidR="0032159B" w:rsidRPr="000021CC" w:rsidRDefault="0032159B" w:rsidP="00A9620F">
            <w:pPr>
              <w:autoSpaceDE/>
              <w:autoSpaceDN/>
              <w:adjustRightInd/>
              <w:jc w:val="right"/>
              <w:rPr>
                <w:szCs w:val="16"/>
              </w:rPr>
            </w:pPr>
          </w:p>
        </w:tc>
      </w:tr>
      <w:tr w:rsidR="0032159B" w:rsidRPr="000021CC" w14:paraId="0EC848A5" w14:textId="77777777" w:rsidTr="00A9620F">
        <w:trPr>
          <w:trHeight w:val="227"/>
        </w:trPr>
        <w:tc>
          <w:tcPr>
            <w:tcW w:w="1436" w:type="pct"/>
            <w:noWrap/>
            <w:vAlign w:val="bottom"/>
            <w:hideMark/>
          </w:tcPr>
          <w:p w14:paraId="7BF33DCD" w14:textId="77777777" w:rsidR="0032159B" w:rsidRPr="000021CC" w:rsidRDefault="0032159B" w:rsidP="00A9620F">
            <w:pPr>
              <w:autoSpaceDE/>
              <w:autoSpaceDN/>
              <w:adjustRightInd/>
              <w:ind w:firstLineChars="200" w:firstLine="320"/>
              <w:jc w:val="left"/>
              <w:rPr>
                <w:szCs w:val="16"/>
              </w:rPr>
            </w:pPr>
            <w:r w:rsidRPr="000021CC">
              <w:rPr>
                <w:szCs w:val="16"/>
              </w:rPr>
              <w:t>Skupaj vrednost proizvodnje</w:t>
            </w:r>
          </w:p>
        </w:tc>
        <w:tc>
          <w:tcPr>
            <w:tcW w:w="548" w:type="pct"/>
            <w:noWrap/>
            <w:vAlign w:val="bottom"/>
            <w:hideMark/>
          </w:tcPr>
          <w:p w14:paraId="3D96D4B6" w14:textId="77777777" w:rsidR="0032159B" w:rsidRPr="000021CC" w:rsidRDefault="0032159B" w:rsidP="00A9620F">
            <w:pPr>
              <w:autoSpaceDE/>
              <w:autoSpaceDN/>
              <w:adjustRightInd/>
              <w:jc w:val="left"/>
              <w:rPr>
                <w:szCs w:val="16"/>
              </w:rPr>
            </w:pPr>
            <w:r w:rsidRPr="000021CC">
              <w:rPr>
                <w:szCs w:val="16"/>
              </w:rPr>
              <w:t>EUR/KMG</w:t>
            </w:r>
          </w:p>
        </w:tc>
        <w:tc>
          <w:tcPr>
            <w:tcW w:w="285" w:type="pct"/>
            <w:noWrap/>
            <w:vAlign w:val="bottom"/>
            <w:hideMark/>
          </w:tcPr>
          <w:p w14:paraId="5E6B320B" w14:textId="77777777" w:rsidR="0032159B" w:rsidRPr="000021CC" w:rsidRDefault="0032159B" w:rsidP="00A9620F">
            <w:pPr>
              <w:autoSpaceDE/>
              <w:autoSpaceDN/>
              <w:adjustRightInd/>
              <w:jc w:val="right"/>
              <w:rPr>
                <w:szCs w:val="16"/>
              </w:rPr>
            </w:pPr>
            <w:r w:rsidRPr="000021CC">
              <w:rPr>
                <w:szCs w:val="16"/>
              </w:rPr>
              <w:t>/</w:t>
            </w:r>
          </w:p>
        </w:tc>
        <w:tc>
          <w:tcPr>
            <w:tcW w:w="245" w:type="pct"/>
            <w:noWrap/>
            <w:vAlign w:val="bottom"/>
            <w:hideMark/>
          </w:tcPr>
          <w:p w14:paraId="516BA75D" w14:textId="77777777" w:rsidR="0032159B" w:rsidRPr="000021CC" w:rsidRDefault="0032159B" w:rsidP="00A9620F">
            <w:pPr>
              <w:autoSpaceDE/>
              <w:autoSpaceDN/>
              <w:adjustRightInd/>
              <w:jc w:val="right"/>
              <w:rPr>
                <w:szCs w:val="16"/>
              </w:rPr>
            </w:pPr>
            <w:r w:rsidRPr="000021CC">
              <w:rPr>
                <w:szCs w:val="16"/>
              </w:rPr>
              <w:t>/</w:t>
            </w:r>
          </w:p>
        </w:tc>
        <w:tc>
          <w:tcPr>
            <w:tcW w:w="217" w:type="pct"/>
            <w:noWrap/>
            <w:vAlign w:val="bottom"/>
            <w:hideMark/>
          </w:tcPr>
          <w:p w14:paraId="2A006CAF" w14:textId="77777777" w:rsidR="0032159B" w:rsidRPr="000021CC" w:rsidRDefault="0032159B" w:rsidP="00A9620F">
            <w:pPr>
              <w:autoSpaceDE/>
              <w:autoSpaceDN/>
              <w:adjustRightInd/>
              <w:jc w:val="right"/>
              <w:rPr>
                <w:szCs w:val="16"/>
              </w:rPr>
            </w:pPr>
            <w:r w:rsidRPr="000021CC">
              <w:rPr>
                <w:szCs w:val="16"/>
              </w:rPr>
              <w:t>66.141</w:t>
            </w:r>
          </w:p>
        </w:tc>
        <w:tc>
          <w:tcPr>
            <w:tcW w:w="222" w:type="pct"/>
            <w:noWrap/>
            <w:vAlign w:val="bottom"/>
            <w:hideMark/>
          </w:tcPr>
          <w:p w14:paraId="6D563D81" w14:textId="77777777" w:rsidR="0032159B" w:rsidRPr="000021CC" w:rsidRDefault="0032159B" w:rsidP="00A9620F">
            <w:pPr>
              <w:autoSpaceDE/>
              <w:autoSpaceDN/>
              <w:adjustRightInd/>
              <w:jc w:val="right"/>
              <w:rPr>
                <w:szCs w:val="16"/>
              </w:rPr>
            </w:pPr>
            <w:r w:rsidRPr="000021CC">
              <w:rPr>
                <w:szCs w:val="16"/>
              </w:rPr>
              <w:t>66.953</w:t>
            </w:r>
          </w:p>
        </w:tc>
        <w:tc>
          <w:tcPr>
            <w:tcW w:w="222" w:type="pct"/>
            <w:noWrap/>
            <w:vAlign w:val="bottom"/>
            <w:hideMark/>
          </w:tcPr>
          <w:p w14:paraId="20826617" w14:textId="77777777" w:rsidR="0032159B" w:rsidRPr="000021CC" w:rsidRDefault="0032159B" w:rsidP="00A9620F">
            <w:pPr>
              <w:autoSpaceDE/>
              <w:autoSpaceDN/>
              <w:adjustRightInd/>
              <w:jc w:val="right"/>
              <w:rPr>
                <w:szCs w:val="16"/>
              </w:rPr>
            </w:pPr>
            <w:r w:rsidRPr="000021CC">
              <w:rPr>
                <w:szCs w:val="16"/>
              </w:rPr>
              <w:t>68.553</w:t>
            </w:r>
          </w:p>
        </w:tc>
        <w:tc>
          <w:tcPr>
            <w:tcW w:w="222" w:type="pct"/>
            <w:noWrap/>
            <w:vAlign w:val="bottom"/>
            <w:hideMark/>
          </w:tcPr>
          <w:p w14:paraId="45934D4F" w14:textId="77777777" w:rsidR="0032159B" w:rsidRPr="000021CC" w:rsidRDefault="0032159B" w:rsidP="00A9620F">
            <w:pPr>
              <w:autoSpaceDE/>
              <w:autoSpaceDN/>
              <w:adjustRightInd/>
              <w:jc w:val="right"/>
              <w:rPr>
                <w:szCs w:val="16"/>
              </w:rPr>
            </w:pPr>
            <w:r w:rsidRPr="000021CC">
              <w:rPr>
                <w:szCs w:val="16"/>
              </w:rPr>
              <w:t>68.499</w:t>
            </w:r>
          </w:p>
        </w:tc>
        <w:tc>
          <w:tcPr>
            <w:tcW w:w="222" w:type="pct"/>
            <w:noWrap/>
            <w:vAlign w:val="bottom"/>
            <w:hideMark/>
          </w:tcPr>
          <w:p w14:paraId="3F099815" w14:textId="77777777" w:rsidR="0032159B" w:rsidRPr="000021CC" w:rsidRDefault="0032159B" w:rsidP="00A9620F">
            <w:pPr>
              <w:autoSpaceDE/>
              <w:autoSpaceDN/>
              <w:adjustRightInd/>
              <w:jc w:val="right"/>
              <w:rPr>
                <w:szCs w:val="16"/>
              </w:rPr>
            </w:pPr>
            <w:r w:rsidRPr="000021CC">
              <w:rPr>
                <w:szCs w:val="16"/>
              </w:rPr>
              <w:t>72.504</w:t>
            </w:r>
          </w:p>
        </w:tc>
        <w:tc>
          <w:tcPr>
            <w:tcW w:w="223" w:type="pct"/>
            <w:noWrap/>
            <w:vAlign w:val="bottom"/>
            <w:hideMark/>
          </w:tcPr>
          <w:p w14:paraId="6E1C22EF" w14:textId="77777777" w:rsidR="0032159B" w:rsidRPr="000021CC" w:rsidRDefault="0032159B" w:rsidP="00A9620F">
            <w:pPr>
              <w:autoSpaceDE/>
              <w:autoSpaceDN/>
              <w:adjustRightInd/>
              <w:jc w:val="right"/>
              <w:rPr>
                <w:szCs w:val="16"/>
              </w:rPr>
            </w:pPr>
            <w:r w:rsidRPr="000021CC">
              <w:rPr>
                <w:szCs w:val="16"/>
              </w:rPr>
              <w:t>92.021</w:t>
            </w:r>
          </w:p>
        </w:tc>
        <w:tc>
          <w:tcPr>
            <w:tcW w:w="223" w:type="pct"/>
            <w:noWrap/>
            <w:vAlign w:val="bottom"/>
            <w:hideMark/>
          </w:tcPr>
          <w:p w14:paraId="48752BB3" w14:textId="77777777" w:rsidR="0032159B" w:rsidRPr="000021CC" w:rsidRDefault="0032159B" w:rsidP="00A9620F">
            <w:pPr>
              <w:autoSpaceDE/>
              <w:autoSpaceDN/>
              <w:adjustRightInd/>
              <w:jc w:val="right"/>
              <w:rPr>
                <w:szCs w:val="16"/>
              </w:rPr>
            </w:pPr>
            <w:r w:rsidRPr="000021CC">
              <w:rPr>
                <w:szCs w:val="16"/>
              </w:rPr>
              <w:t>96.855</w:t>
            </w:r>
          </w:p>
        </w:tc>
        <w:tc>
          <w:tcPr>
            <w:tcW w:w="223" w:type="pct"/>
            <w:noWrap/>
            <w:vAlign w:val="bottom"/>
            <w:hideMark/>
          </w:tcPr>
          <w:p w14:paraId="521A5C0D" w14:textId="77777777" w:rsidR="0032159B" w:rsidRPr="000021CC" w:rsidRDefault="0032159B" w:rsidP="00A9620F">
            <w:pPr>
              <w:autoSpaceDE/>
              <w:autoSpaceDN/>
              <w:adjustRightInd/>
              <w:jc w:val="right"/>
              <w:rPr>
                <w:szCs w:val="16"/>
              </w:rPr>
            </w:pPr>
            <w:r w:rsidRPr="000021CC">
              <w:rPr>
                <w:szCs w:val="16"/>
              </w:rPr>
              <w:t>97.176</w:t>
            </w:r>
          </w:p>
        </w:tc>
        <w:tc>
          <w:tcPr>
            <w:tcW w:w="238" w:type="pct"/>
            <w:noWrap/>
            <w:vAlign w:val="bottom"/>
            <w:hideMark/>
          </w:tcPr>
          <w:p w14:paraId="584A3962" w14:textId="77777777" w:rsidR="0032159B" w:rsidRPr="000021CC" w:rsidRDefault="0032159B" w:rsidP="00A9620F">
            <w:pPr>
              <w:autoSpaceDE/>
              <w:autoSpaceDN/>
              <w:adjustRightInd/>
              <w:jc w:val="right"/>
              <w:rPr>
                <w:szCs w:val="16"/>
              </w:rPr>
            </w:pPr>
            <w:r w:rsidRPr="000021CC">
              <w:rPr>
                <w:szCs w:val="16"/>
              </w:rPr>
              <w:t>108.183</w:t>
            </w:r>
          </w:p>
        </w:tc>
        <w:tc>
          <w:tcPr>
            <w:tcW w:w="238" w:type="pct"/>
            <w:noWrap/>
            <w:vAlign w:val="bottom"/>
            <w:hideMark/>
          </w:tcPr>
          <w:p w14:paraId="32885C90" w14:textId="77777777" w:rsidR="0032159B" w:rsidRPr="000021CC" w:rsidRDefault="0032159B" w:rsidP="00A9620F">
            <w:pPr>
              <w:autoSpaceDE/>
              <w:autoSpaceDN/>
              <w:adjustRightInd/>
              <w:jc w:val="right"/>
              <w:rPr>
                <w:szCs w:val="16"/>
              </w:rPr>
            </w:pPr>
            <w:r w:rsidRPr="000021CC">
              <w:rPr>
                <w:szCs w:val="16"/>
              </w:rPr>
              <w:t>132.018</w:t>
            </w:r>
          </w:p>
        </w:tc>
        <w:tc>
          <w:tcPr>
            <w:tcW w:w="238" w:type="pct"/>
            <w:noWrap/>
            <w:vAlign w:val="bottom"/>
          </w:tcPr>
          <w:p w14:paraId="3453D2BC" w14:textId="77777777" w:rsidR="0032159B" w:rsidRPr="000021CC" w:rsidRDefault="0032159B" w:rsidP="00A9620F">
            <w:pPr>
              <w:autoSpaceDE/>
              <w:autoSpaceDN/>
              <w:adjustRightInd/>
              <w:jc w:val="right"/>
              <w:rPr>
                <w:szCs w:val="16"/>
              </w:rPr>
            </w:pPr>
            <w:r w:rsidRPr="000021CC">
              <w:rPr>
                <w:szCs w:val="16"/>
              </w:rPr>
              <w:t>127.340</w:t>
            </w:r>
          </w:p>
        </w:tc>
      </w:tr>
      <w:tr w:rsidR="0032159B" w:rsidRPr="000021CC" w14:paraId="7E6AF725" w14:textId="77777777" w:rsidTr="00A9620F">
        <w:trPr>
          <w:trHeight w:val="227"/>
        </w:trPr>
        <w:tc>
          <w:tcPr>
            <w:tcW w:w="1436" w:type="pct"/>
            <w:noWrap/>
            <w:vAlign w:val="bottom"/>
            <w:hideMark/>
          </w:tcPr>
          <w:p w14:paraId="3497AD52" w14:textId="77777777" w:rsidR="0032159B" w:rsidRPr="000021CC" w:rsidRDefault="0032159B" w:rsidP="00A9620F">
            <w:pPr>
              <w:autoSpaceDE/>
              <w:autoSpaceDN/>
              <w:adjustRightInd/>
              <w:ind w:firstLineChars="200" w:firstLine="320"/>
              <w:jc w:val="left"/>
              <w:rPr>
                <w:szCs w:val="16"/>
              </w:rPr>
            </w:pPr>
            <w:r w:rsidRPr="000021CC">
              <w:rPr>
                <w:szCs w:val="16"/>
              </w:rPr>
              <w:t xml:space="preserve">Neto dodana vrednost kmetije </w:t>
            </w:r>
          </w:p>
        </w:tc>
        <w:tc>
          <w:tcPr>
            <w:tcW w:w="548" w:type="pct"/>
            <w:noWrap/>
            <w:vAlign w:val="bottom"/>
            <w:hideMark/>
          </w:tcPr>
          <w:p w14:paraId="39E0F24A" w14:textId="77777777" w:rsidR="0032159B" w:rsidRPr="000021CC" w:rsidRDefault="0032159B" w:rsidP="00A9620F">
            <w:pPr>
              <w:autoSpaceDE/>
              <w:autoSpaceDN/>
              <w:adjustRightInd/>
              <w:jc w:val="left"/>
              <w:rPr>
                <w:szCs w:val="16"/>
              </w:rPr>
            </w:pPr>
            <w:r w:rsidRPr="000021CC">
              <w:rPr>
                <w:szCs w:val="16"/>
              </w:rPr>
              <w:t>EUR/KMG</w:t>
            </w:r>
          </w:p>
        </w:tc>
        <w:tc>
          <w:tcPr>
            <w:tcW w:w="285" w:type="pct"/>
            <w:noWrap/>
            <w:vAlign w:val="bottom"/>
            <w:hideMark/>
          </w:tcPr>
          <w:p w14:paraId="05BBD003" w14:textId="77777777" w:rsidR="0032159B" w:rsidRPr="000021CC" w:rsidRDefault="0032159B" w:rsidP="00A9620F">
            <w:pPr>
              <w:autoSpaceDE/>
              <w:autoSpaceDN/>
              <w:adjustRightInd/>
              <w:jc w:val="right"/>
              <w:rPr>
                <w:szCs w:val="16"/>
              </w:rPr>
            </w:pPr>
            <w:r w:rsidRPr="000021CC">
              <w:rPr>
                <w:szCs w:val="16"/>
              </w:rPr>
              <w:t>/</w:t>
            </w:r>
          </w:p>
        </w:tc>
        <w:tc>
          <w:tcPr>
            <w:tcW w:w="245" w:type="pct"/>
            <w:noWrap/>
            <w:vAlign w:val="bottom"/>
            <w:hideMark/>
          </w:tcPr>
          <w:p w14:paraId="1127AF60" w14:textId="77777777" w:rsidR="0032159B" w:rsidRPr="000021CC" w:rsidRDefault="0032159B" w:rsidP="00A9620F">
            <w:pPr>
              <w:autoSpaceDE/>
              <w:autoSpaceDN/>
              <w:adjustRightInd/>
              <w:jc w:val="right"/>
              <w:rPr>
                <w:szCs w:val="16"/>
              </w:rPr>
            </w:pPr>
            <w:r w:rsidRPr="000021CC">
              <w:rPr>
                <w:szCs w:val="16"/>
              </w:rPr>
              <w:t>/</w:t>
            </w:r>
          </w:p>
        </w:tc>
        <w:tc>
          <w:tcPr>
            <w:tcW w:w="217" w:type="pct"/>
            <w:noWrap/>
            <w:vAlign w:val="bottom"/>
            <w:hideMark/>
          </w:tcPr>
          <w:p w14:paraId="3A7FB6C3" w14:textId="77777777" w:rsidR="0032159B" w:rsidRPr="000021CC" w:rsidRDefault="0032159B" w:rsidP="00A9620F">
            <w:pPr>
              <w:autoSpaceDE/>
              <w:autoSpaceDN/>
              <w:adjustRightInd/>
              <w:jc w:val="right"/>
              <w:rPr>
                <w:szCs w:val="16"/>
              </w:rPr>
            </w:pPr>
            <w:r w:rsidRPr="000021CC">
              <w:rPr>
                <w:szCs w:val="16"/>
              </w:rPr>
              <w:t>26.656</w:t>
            </w:r>
          </w:p>
        </w:tc>
        <w:tc>
          <w:tcPr>
            <w:tcW w:w="222" w:type="pct"/>
            <w:noWrap/>
            <w:vAlign w:val="bottom"/>
            <w:hideMark/>
          </w:tcPr>
          <w:p w14:paraId="50933C38" w14:textId="77777777" w:rsidR="0032159B" w:rsidRPr="000021CC" w:rsidRDefault="0032159B" w:rsidP="00A9620F">
            <w:pPr>
              <w:autoSpaceDE/>
              <w:autoSpaceDN/>
              <w:adjustRightInd/>
              <w:jc w:val="right"/>
              <w:rPr>
                <w:szCs w:val="16"/>
              </w:rPr>
            </w:pPr>
            <w:r w:rsidRPr="000021CC">
              <w:rPr>
                <w:szCs w:val="16"/>
              </w:rPr>
              <w:t>27.043</w:t>
            </w:r>
          </w:p>
        </w:tc>
        <w:tc>
          <w:tcPr>
            <w:tcW w:w="222" w:type="pct"/>
            <w:noWrap/>
            <w:vAlign w:val="bottom"/>
            <w:hideMark/>
          </w:tcPr>
          <w:p w14:paraId="3B7A00F8" w14:textId="77777777" w:rsidR="0032159B" w:rsidRPr="000021CC" w:rsidRDefault="0032159B" w:rsidP="00A9620F">
            <w:pPr>
              <w:autoSpaceDE/>
              <w:autoSpaceDN/>
              <w:adjustRightInd/>
              <w:jc w:val="right"/>
              <w:rPr>
                <w:szCs w:val="16"/>
              </w:rPr>
            </w:pPr>
            <w:r w:rsidRPr="000021CC">
              <w:rPr>
                <w:szCs w:val="16"/>
              </w:rPr>
              <w:t>27.798</w:t>
            </w:r>
          </w:p>
        </w:tc>
        <w:tc>
          <w:tcPr>
            <w:tcW w:w="222" w:type="pct"/>
            <w:noWrap/>
            <w:vAlign w:val="bottom"/>
            <w:hideMark/>
          </w:tcPr>
          <w:p w14:paraId="5283EEA7" w14:textId="77777777" w:rsidR="0032159B" w:rsidRPr="000021CC" w:rsidRDefault="0032159B" w:rsidP="00A9620F">
            <w:pPr>
              <w:autoSpaceDE/>
              <w:autoSpaceDN/>
              <w:adjustRightInd/>
              <w:jc w:val="right"/>
              <w:rPr>
                <w:szCs w:val="16"/>
              </w:rPr>
            </w:pPr>
            <w:r w:rsidRPr="000021CC">
              <w:rPr>
                <w:szCs w:val="16"/>
              </w:rPr>
              <w:t>28.541</w:t>
            </w:r>
          </w:p>
        </w:tc>
        <w:tc>
          <w:tcPr>
            <w:tcW w:w="222" w:type="pct"/>
            <w:noWrap/>
            <w:vAlign w:val="bottom"/>
            <w:hideMark/>
          </w:tcPr>
          <w:p w14:paraId="2A675E3A" w14:textId="77777777" w:rsidR="0032159B" w:rsidRPr="000021CC" w:rsidRDefault="0032159B" w:rsidP="00A9620F">
            <w:pPr>
              <w:autoSpaceDE/>
              <w:autoSpaceDN/>
              <w:adjustRightInd/>
              <w:jc w:val="right"/>
              <w:rPr>
                <w:szCs w:val="16"/>
              </w:rPr>
            </w:pPr>
            <w:r w:rsidRPr="000021CC">
              <w:rPr>
                <w:szCs w:val="16"/>
              </w:rPr>
              <w:t>31.816</w:t>
            </w:r>
          </w:p>
        </w:tc>
        <w:tc>
          <w:tcPr>
            <w:tcW w:w="223" w:type="pct"/>
            <w:noWrap/>
            <w:vAlign w:val="bottom"/>
            <w:hideMark/>
          </w:tcPr>
          <w:p w14:paraId="5A969D94" w14:textId="77777777" w:rsidR="0032159B" w:rsidRPr="000021CC" w:rsidRDefault="0032159B" w:rsidP="00A9620F">
            <w:pPr>
              <w:autoSpaceDE/>
              <w:autoSpaceDN/>
              <w:adjustRightInd/>
              <w:jc w:val="right"/>
              <w:rPr>
                <w:szCs w:val="16"/>
              </w:rPr>
            </w:pPr>
            <w:r w:rsidRPr="000021CC">
              <w:rPr>
                <w:szCs w:val="16"/>
              </w:rPr>
              <w:t>39.282</w:t>
            </w:r>
          </w:p>
        </w:tc>
        <w:tc>
          <w:tcPr>
            <w:tcW w:w="223" w:type="pct"/>
            <w:noWrap/>
            <w:vAlign w:val="bottom"/>
            <w:hideMark/>
          </w:tcPr>
          <w:p w14:paraId="5F280DAE" w14:textId="77777777" w:rsidR="0032159B" w:rsidRPr="000021CC" w:rsidRDefault="0032159B" w:rsidP="00A9620F">
            <w:pPr>
              <w:autoSpaceDE/>
              <w:autoSpaceDN/>
              <w:adjustRightInd/>
              <w:jc w:val="right"/>
              <w:rPr>
                <w:szCs w:val="16"/>
              </w:rPr>
            </w:pPr>
            <w:r w:rsidRPr="000021CC">
              <w:rPr>
                <w:szCs w:val="16"/>
              </w:rPr>
              <w:t>41.985</w:t>
            </w:r>
          </w:p>
        </w:tc>
        <w:tc>
          <w:tcPr>
            <w:tcW w:w="223" w:type="pct"/>
            <w:noWrap/>
            <w:vAlign w:val="bottom"/>
            <w:hideMark/>
          </w:tcPr>
          <w:p w14:paraId="1EA1C107" w14:textId="77777777" w:rsidR="0032159B" w:rsidRPr="000021CC" w:rsidRDefault="0032159B" w:rsidP="00A9620F">
            <w:pPr>
              <w:autoSpaceDE/>
              <w:autoSpaceDN/>
              <w:adjustRightInd/>
              <w:jc w:val="right"/>
              <w:rPr>
                <w:szCs w:val="16"/>
              </w:rPr>
            </w:pPr>
            <w:r w:rsidRPr="000021CC">
              <w:rPr>
                <w:szCs w:val="16"/>
              </w:rPr>
              <w:t>41.687</w:t>
            </w:r>
          </w:p>
        </w:tc>
        <w:tc>
          <w:tcPr>
            <w:tcW w:w="238" w:type="pct"/>
            <w:noWrap/>
            <w:vAlign w:val="bottom"/>
            <w:hideMark/>
          </w:tcPr>
          <w:p w14:paraId="3E76E3D6" w14:textId="77777777" w:rsidR="0032159B" w:rsidRPr="000021CC" w:rsidRDefault="0032159B" w:rsidP="00A9620F">
            <w:pPr>
              <w:autoSpaceDE/>
              <w:autoSpaceDN/>
              <w:adjustRightInd/>
              <w:jc w:val="right"/>
              <w:rPr>
                <w:szCs w:val="16"/>
              </w:rPr>
            </w:pPr>
            <w:r w:rsidRPr="000021CC">
              <w:rPr>
                <w:szCs w:val="16"/>
              </w:rPr>
              <w:t>47.725</w:t>
            </w:r>
          </w:p>
        </w:tc>
        <w:tc>
          <w:tcPr>
            <w:tcW w:w="238" w:type="pct"/>
            <w:noWrap/>
            <w:vAlign w:val="bottom"/>
            <w:hideMark/>
          </w:tcPr>
          <w:p w14:paraId="720F6EB8" w14:textId="77777777" w:rsidR="0032159B" w:rsidRPr="000021CC" w:rsidRDefault="0032159B" w:rsidP="00A9620F">
            <w:pPr>
              <w:autoSpaceDE/>
              <w:autoSpaceDN/>
              <w:adjustRightInd/>
              <w:jc w:val="right"/>
              <w:rPr>
                <w:szCs w:val="16"/>
              </w:rPr>
            </w:pPr>
            <w:r w:rsidRPr="000021CC">
              <w:rPr>
                <w:szCs w:val="16"/>
              </w:rPr>
              <w:t>57.999</w:t>
            </w:r>
          </w:p>
        </w:tc>
        <w:tc>
          <w:tcPr>
            <w:tcW w:w="238" w:type="pct"/>
            <w:noWrap/>
            <w:vAlign w:val="bottom"/>
          </w:tcPr>
          <w:p w14:paraId="55176AD9" w14:textId="77777777" w:rsidR="0032159B" w:rsidRPr="000021CC" w:rsidRDefault="0032159B" w:rsidP="00A9620F">
            <w:pPr>
              <w:autoSpaceDE/>
              <w:autoSpaceDN/>
              <w:adjustRightInd/>
              <w:jc w:val="right"/>
              <w:rPr>
                <w:szCs w:val="16"/>
              </w:rPr>
            </w:pPr>
            <w:r w:rsidRPr="000021CC">
              <w:rPr>
                <w:szCs w:val="16"/>
              </w:rPr>
              <w:t>49.612</w:t>
            </w:r>
          </w:p>
        </w:tc>
      </w:tr>
      <w:tr w:rsidR="0032159B" w:rsidRPr="000021CC" w14:paraId="5B980D34" w14:textId="77777777" w:rsidTr="00A9620F">
        <w:trPr>
          <w:trHeight w:val="227"/>
        </w:trPr>
        <w:tc>
          <w:tcPr>
            <w:tcW w:w="1436" w:type="pct"/>
            <w:tcBorders>
              <w:bottom w:val="nil"/>
            </w:tcBorders>
            <w:noWrap/>
            <w:vAlign w:val="bottom"/>
            <w:hideMark/>
          </w:tcPr>
          <w:p w14:paraId="6898515B" w14:textId="77777777" w:rsidR="0032159B" w:rsidRPr="000021CC" w:rsidRDefault="0032159B" w:rsidP="00A9620F">
            <w:pPr>
              <w:autoSpaceDE/>
              <w:autoSpaceDN/>
              <w:adjustRightInd/>
              <w:ind w:firstLineChars="200" w:firstLine="320"/>
              <w:jc w:val="left"/>
              <w:rPr>
                <w:szCs w:val="16"/>
              </w:rPr>
            </w:pPr>
            <w:r w:rsidRPr="000021CC">
              <w:rPr>
                <w:szCs w:val="16"/>
              </w:rPr>
              <w:t>Neto dodana vrednost kmetije/PDM</w:t>
            </w:r>
          </w:p>
        </w:tc>
        <w:tc>
          <w:tcPr>
            <w:tcW w:w="548" w:type="pct"/>
            <w:tcBorders>
              <w:bottom w:val="nil"/>
            </w:tcBorders>
            <w:noWrap/>
            <w:vAlign w:val="bottom"/>
            <w:hideMark/>
          </w:tcPr>
          <w:p w14:paraId="36760745" w14:textId="77777777" w:rsidR="0032159B" w:rsidRPr="000021CC" w:rsidRDefault="0032159B" w:rsidP="00A9620F">
            <w:pPr>
              <w:autoSpaceDE/>
              <w:autoSpaceDN/>
              <w:adjustRightInd/>
              <w:jc w:val="left"/>
              <w:rPr>
                <w:szCs w:val="16"/>
              </w:rPr>
            </w:pPr>
            <w:r w:rsidRPr="000021CC">
              <w:rPr>
                <w:szCs w:val="16"/>
              </w:rPr>
              <w:t>EUR/PDM</w:t>
            </w:r>
          </w:p>
        </w:tc>
        <w:tc>
          <w:tcPr>
            <w:tcW w:w="285" w:type="pct"/>
            <w:tcBorders>
              <w:bottom w:val="nil"/>
            </w:tcBorders>
            <w:noWrap/>
            <w:vAlign w:val="bottom"/>
            <w:hideMark/>
          </w:tcPr>
          <w:p w14:paraId="6901BB87" w14:textId="77777777" w:rsidR="0032159B" w:rsidRPr="000021CC" w:rsidRDefault="0032159B" w:rsidP="00A9620F">
            <w:pPr>
              <w:autoSpaceDE/>
              <w:autoSpaceDN/>
              <w:adjustRightInd/>
              <w:jc w:val="right"/>
              <w:rPr>
                <w:szCs w:val="16"/>
              </w:rPr>
            </w:pPr>
            <w:r w:rsidRPr="000021CC">
              <w:rPr>
                <w:szCs w:val="16"/>
              </w:rPr>
              <w:t>/</w:t>
            </w:r>
          </w:p>
        </w:tc>
        <w:tc>
          <w:tcPr>
            <w:tcW w:w="245" w:type="pct"/>
            <w:tcBorders>
              <w:bottom w:val="nil"/>
            </w:tcBorders>
            <w:noWrap/>
            <w:vAlign w:val="bottom"/>
            <w:hideMark/>
          </w:tcPr>
          <w:p w14:paraId="0284259B" w14:textId="77777777" w:rsidR="0032159B" w:rsidRPr="000021CC" w:rsidRDefault="0032159B" w:rsidP="00A9620F">
            <w:pPr>
              <w:autoSpaceDE/>
              <w:autoSpaceDN/>
              <w:adjustRightInd/>
              <w:jc w:val="right"/>
              <w:rPr>
                <w:szCs w:val="16"/>
              </w:rPr>
            </w:pPr>
            <w:r w:rsidRPr="000021CC">
              <w:rPr>
                <w:szCs w:val="16"/>
              </w:rPr>
              <w:t>/</w:t>
            </w:r>
          </w:p>
        </w:tc>
        <w:tc>
          <w:tcPr>
            <w:tcW w:w="217" w:type="pct"/>
            <w:tcBorders>
              <w:bottom w:val="nil"/>
            </w:tcBorders>
            <w:noWrap/>
            <w:vAlign w:val="bottom"/>
            <w:hideMark/>
          </w:tcPr>
          <w:p w14:paraId="22A34C94" w14:textId="77777777" w:rsidR="0032159B" w:rsidRPr="000021CC" w:rsidRDefault="0032159B" w:rsidP="00A9620F">
            <w:pPr>
              <w:autoSpaceDE/>
              <w:autoSpaceDN/>
              <w:adjustRightInd/>
              <w:jc w:val="right"/>
              <w:rPr>
                <w:szCs w:val="16"/>
              </w:rPr>
            </w:pPr>
            <w:r w:rsidRPr="000021CC">
              <w:rPr>
                <w:szCs w:val="16"/>
              </w:rPr>
              <w:t>17.599</w:t>
            </w:r>
          </w:p>
        </w:tc>
        <w:tc>
          <w:tcPr>
            <w:tcW w:w="222" w:type="pct"/>
            <w:tcBorders>
              <w:bottom w:val="nil"/>
            </w:tcBorders>
            <w:noWrap/>
            <w:vAlign w:val="bottom"/>
            <w:hideMark/>
          </w:tcPr>
          <w:p w14:paraId="6DBD961E" w14:textId="77777777" w:rsidR="0032159B" w:rsidRPr="000021CC" w:rsidRDefault="0032159B" w:rsidP="00A9620F">
            <w:pPr>
              <w:autoSpaceDE/>
              <w:autoSpaceDN/>
              <w:adjustRightInd/>
              <w:jc w:val="right"/>
              <w:rPr>
                <w:szCs w:val="16"/>
              </w:rPr>
            </w:pPr>
            <w:r w:rsidRPr="000021CC">
              <w:rPr>
                <w:szCs w:val="16"/>
              </w:rPr>
              <w:t>17.902</w:t>
            </w:r>
          </w:p>
        </w:tc>
        <w:tc>
          <w:tcPr>
            <w:tcW w:w="222" w:type="pct"/>
            <w:tcBorders>
              <w:bottom w:val="nil"/>
            </w:tcBorders>
            <w:noWrap/>
            <w:vAlign w:val="bottom"/>
            <w:hideMark/>
          </w:tcPr>
          <w:p w14:paraId="1D34F144" w14:textId="77777777" w:rsidR="0032159B" w:rsidRPr="000021CC" w:rsidRDefault="0032159B" w:rsidP="00A9620F">
            <w:pPr>
              <w:autoSpaceDE/>
              <w:autoSpaceDN/>
              <w:adjustRightInd/>
              <w:jc w:val="right"/>
              <w:rPr>
                <w:szCs w:val="16"/>
              </w:rPr>
            </w:pPr>
            <w:r w:rsidRPr="000021CC">
              <w:rPr>
                <w:szCs w:val="16"/>
              </w:rPr>
              <w:t>18.403</w:t>
            </w:r>
          </w:p>
        </w:tc>
        <w:tc>
          <w:tcPr>
            <w:tcW w:w="222" w:type="pct"/>
            <w:tcBorders>
              <w:bottom w:val="nil"/>
            </w:tcBorders>
            <w:noWrap/>
            <w:vAlign w:val="bottom"/>
            <w:hideMark/>
          </w:tcPr>
          <w:p w14:paraId="131874A1" w14:textId="77777777" w:rsidR="0032159B" w:rsidRPr="000021CC" w:rsidRDefault="0032159B" w:rsidP="00A9620F">
            <w:pPr>
              <w:autoSpaceDE/>
              <w:autoSpaceDN/>
              <w:adjustRightInd/>
              <w:jc w:val="right"/>
              <w:rPr>
                <w:szCs w:val="16"/>
              </w:rPr>
            </w:pPr>
            <w:r w:rsidRPr="000021CC">
              <w:rPr>
                <w:szCs w:val="16"/>
              </w:rPr>
              <w:t>19.280</w:t>
            </w:r>
          </w:p>
        </w:tc>
        <w:tc>
          <w:tcPr>
            <w:tcW w:w="222" w:type="pct"/>
            <w:tcBorders>
              <w:bottom w:val="nil"/>
            </w:tcBorders>
            <w:noWrap/>
            <w:vAlign w:val="bottom"/>
            <w:hideMark/>
          </w:tcPr>
          <w:p w14:paraId="2C3EFD6F" w14:textId="77777777" w:rsidR="0032159B" w:rsidRPr="000021CC" w:rsidRDefault="0032159B" w:rsidP="00A9620F">
            <w:pPr>
              <w:autoSpaceDE/>
              <w:autoSpaceDN/>
              <w:adjustRightInd/>
              <w:jc w:val="right"/>
              <w:rPr>
                <w:szCs w:val="16"/>
              </w:rPr>
            </w:pPr>
            <w:r w:rsidRPr="000021CC">
              <w:rPr>
                <w:szCs w:val="16"/>
              </w:rPr>
              <w:t>21.285</w:t>
            </w:r>
          </w:p>
        </w:tc>
        <w:tc>
          <w:tcPr>
            <w:tcW w:w="223" w:type="pct"/>
            <w:tcBorders>
              <w:bottom w:val="nil"/>
            </w:tcBorders>
            <w:noWrap/>
            <w:vAlign w:val="bottom"/>
            <w:hideMark/>
          </w:tcPr>
          <w:p w14:paraId="078D66F7" w14:textId="77777777" w:rsidR="0032159B" w:rsidRPr="000021CC" w:rsidRDefault="0032159B" w:rsidP="00A9620F">
            <w:pPr>
              <w:autoSpaceDE/>
              <w:autoSpaceDN/>
              <w:adjustRightInd/>
              <w:jc w:val="right"/>
              <w:rPr>
                <w:szCs w:val="16"/>
              </w:rPr>
            </w:pPr>
            <w:r w:rsidRPr="000021CC">
              <w:rPr>
                <w:szCs w:val="16"/>
              </w:rPr>
              <w:t>23.922</w:t>
            </w:r>
          </w:p>
        </w:tc>
        <w:tc>
          <w:tcPr>
            <w:tcW w:w="223" w:type="pct"/>
            <w:tcBorders>
              <w:bottom w:val="nil"/>
            </w:tcBorders>
            <w:noWrap/>
            <w:vAlign w:val="bottom"/>
            <w:hideMark/>
          </w:tcPr>
          <w:p w14:paraId="56B3CAD3" w14:textId="77777777" w:rsidR="0032159B" w:rsidRPr="000021CC" w:rsidRDefault="0032159B" w:rsidP="00A9620F">
            <w:pPr>
              <w:autoSpaceDE/>
              <w:autoSpaceDN/>
              <w:adjustRightInd/>
              <w:jc w:val="right"/>
              <w:rPr>
                <w:szCs w:val="16"/>
              </w:rPr>
            </w:pPr>
            <w:r w:rsidRPr="000021CC">
              <w:rPr>
                <w:szCs w:val="16"/>
              </w:rPr>
              <w:t>25.277</w:t>
            </w:r>
          </w:p>
        </w:tc>
        <w:tc>
          <w:tcPr>
            <w:tcW w:w="223" w:type="pct"/>
            <w:tcBorders>
              <w:bottom w:val="nil"/>
            </w:tcBorders>
            <w:noWrap/>
            <w:vAlign w:val="bottom"/>
            <w:hideMark/>
          </w:tcPr>
          <w:p w14:paraId="4A78EA3A" w14:textId="77777777" w:rsidR="0032159B" w:rsidRPr="000021CC" w:rsidRDefault="0032159B" w:rsidP="00A9620F">
            <w:pPr>
              <w:autoSpaceDE/>
              <w:autoSpaceDN/>
              <w:adjustRightInd/>
              <w:jc w:val="right"/>
              <w:rPr>
                <w:szCs w:val="16"/>
              </w:rPr>
            </w:pPr>
            <w:r w:rsidRPr="000021CC">
              <w:rPr>
                <w:szCs w:val="16"/>
              </w:rPr>
              <w:t>25.304</w:t>
            </w:r>
          </w:p>
        </w:tc>
        <w:tc>
          <w:tcPr>
            <w:tcW w:w="238" w:type="pct"/>
            <w:tcBorders>
              <w:bottom w:val="nil"/>
            </w:tcBorders>
            <w:noWrap/>
            <w:vAlign w:val="bottom"/>
            <w:hideMark/>
          </w:tcPr>
          <w:p w14:paraId="1BBE8A4A" w14:textId="77777777" w:rsidR="0032159B" w:rsidRPr="000021CC" w:rsidRDefault="0032159B" w:rsidP="00A9620F">
            <w:pPr>
              <w:autoSpaceDE/>
              <w:autoSpaceDN/>
              <w:adjustRightInd/>
              <w:jc w:val="right"/>
              <w:rPr>
                <w:szCs w:val="16"/>
              </w:rPr>
            </w:pPr>
            <w:r w:rsidRPr="000021CC">
              <w:rPr>
                <w:szCs w:val="16"/>
              </w:rPr>
              <w:t>28.863</w:t>
            </w:r>
          </w:p>
        </w:tc>
        <w:tc>
          <w:tcPr>
            <w:tcW w:w="238" w:type="pct"/>
            <w:tcBorders>
              <w:bottom w:val="nil"/>
            </w:tcBorders>
            <w:noWrap/>
            <w:vAlign w:val="bottom"/>
            <w:hideMark/>
          </w:tcPr>
          <w:p w14:paraId="77CBFCD7" w14:textId="77777777" w:rsidR="0032159B" w:rsidRPr="000021CC" w:rsidRDefault="0032159B" w:rsidP="00A9620F">
            <w:pPr>
              <w:autoSpaceDE/>
              <w:autoSpaceDN/>
              <w:adjustRightInd/>
              <w:jc w:val="right"/>
              <w:rPr>
                <w:szCs w:val="16"/>
              </w:rPr>
            </w:pPr>
            <w:r w:rsidRPr="000021CC">
              <w:rPr>
                <w:szCs w:val="16"/>
              </w:rPr>
              <w:t>35.394</w:t>
            </w:r>
          </w:p>
        </w:tc>
        <w:tc>
          <w:tcPr>
            <w:tcW w:w="238" w:type="pct"/>
            <w:tcBorders>
              <w:bottom w:val="nil"/>
            </w:tcBorders>
            <w:noWrap/>
            <w:vAlign w:val="bottom"/>
          </w:tcPr>
          <w:p w14:paraId="67AFBAA4" w14:textId="77777777" w:rsidR="0032159B" w:rsidRPr="000021CC" w:rsidRDefault="0032159B" w:rsidP="00A9620F">
            <w:pPr>
              <w:autoSpaceDE/>
              <w:autoSpaceDN/>
              <w:adjustRightInd/>
              <w:jc w:val="right"/>
              <w:rPr>
                <w:szCs w:val="16"/>
              </w:rPr>
            </w:pPr>
            <w:r w:rsidRPr="000021CC">
              <w:rPr>
                <w:szCs w:val="16"/>
              </w:rPr>
              <w:t>30.182</w:t>
            </w:r>
          </w:p>
        </w:tc>
      </w:tr>
      <w:tr w:rsidR="0032159B" w:rsidRPr="000021CC" w14:paraId="40B7AD36" w14:textId="77777777" w:rsidTr="00A9620F">
        <w:trPr>
          <w:trHeight w:val="227"/>
        </w:trPr>
        <w:tc>
          <w:tcPr>
            <w:tcW w:w="1436" w:type="pct"/>
            <w:noWrap/>
            <w:vAlign w:val="bottom"/>
            <w:hideMark/>
          </w:tcPr>
          <w:p w14:paraId="733F65BF" w14:textId="77777777" w:rsidR="0032159B" w:rsidRPr="000021CC" w:rsidRDefault="0032159B" w:rsidP="00A9620F">
            <w:pPr>
              <w:autoSpaceDE/>
              <w:autoSpaceDN/>
              <w:adjustRightInd/>
              <w:ind w:firstLineChars="200" w:firstLine="320"/>
              <w:jc w:val="left"/>
              <w:rPr>
                <w:szCs w:val="16"/>
              </w:rPr>
            </w:pPr>
            <w:r w:rsidRPr="000021CC">
              <w:rPr>
                <w:szCs w:val="16"/>
              </w:rPr>
              <w:t>Neto dohodek kmetije</w:t>
            </w:r>
          </w:p>
        </w:tc>
        <w:tc>
          <w:tcPr>
            <w:tcW w:w="548" w:type="pct"/>
            <w:noWrap/>
            <w:vAlign w:val="bottom"/>
            <w:hideMark/>
          </w:tcPr>
          <w:p w14:paraId="622F32C4" w14:textId="77777777" w:rsidR="0032159B" w:rsidRPr="000021CC" w:rsidRDefault="0032159B" w:rsidP="00A9620F">
            <w:pPr>
              <w:autoSpaceDE/>
              <w:autoSpaceDN/>
              <w:adjustRightInd/>
              <w:jc w:val="left"/>
              <w:rPr>
                <w:szCs w:val="16"/>
              </w:rPr>
            </w:pPr>
            <w:r w:rsidRPr="000021CC">
              <w:rPr>
                <w:szCs w:val="16"/>
              </w:rPr>
              <w:t>EUR/KMG</w:t>
            </w:r>
          </w:p>
        </w:tc>
        <w:tc>
          <w:tcPr>
            <w:tcW w:w="285" w:type="pct"/>
            <w:noWrap/>
            <w:vAlign w:val="bottom"/>
            <w:hideMark/>
          </w:tcPr>
          <w:p w14:paraId="47BB7613" w14:textId="77777777" w:rsidR="0032159B" w:rsidRPr="000021CC" w:rsidRDefault="0032159B" w:rsidP="00A9620F">
            <w:pPr>
              <w:autoSpaceDE/>
              <w:autoSpaceDN/>
              <w:adjustRightInd/>
              <w:jc w:val="right"/>
              <w:rPr>
                <w:szCs w:val="16"/>
              </w:rPr>
            </w:pPr>
            <w:r w:rsidRPr="000021CC">
              <w:rPr>
                <w:szCs w:val="16"/>
              </w:rPr>
              <w:t>/</w:t>
            </w:r>
          </w:p>
        </w:tc>
        <w:tc>
          <w:tcPr>
            <w:tcW w:w="245" w:type="pct"/>
            <w:noWrap/>
            <w:vAlign w:val="bottom"/>
            <w:hideMark/>
          </w:tcPr>
          <w:p w14:paraId="7DAD8DD1" w14:textId="77777777" w:rsidR="0032159B" w:rsidRPr="000021CC" w:rsidRDefault="0032159B" w:rsidP="00A9620F">
            <w:pPr>
              <w:autoSpaceDE/>
              <w:autoSpaceDN/>
              <w:adjustRightInd/>
              <w:jc w:val="right"/>
              <w:rPr>
                <w:szCs w:val="16"/>
              </w:rPr>
            </w:pPr>
            <w:r w:rsidRPr="000021CC">
              <w:rPr>
                <w:szCs w:val="16"/>
              </w:rPr>
              <w:t>/</w:t>
            </w:r>
          </w:p>
        </w:tc>
        <w:tc>
          <w:tcPr>
            <w:tcW w:w="217" w:type="pct"/>
            <w:noWrap/>
            <w:vAlign w:val="bottom"/>
            <w:hideMark/>
          </w:tcPr>
          <w:p w14:paraId="06267FBE" w14:textId="77777777" w:rsidR="0032159B" w:rsidRPr="000021CC" w:rsidRDefault="0032159B" w:rsidP="00A9620F">
            <w:pPr>
              <w:autoSpaceDE/>
              <w:autoSpaceDN/>
              <w:adjustRightInd/>
              <w:jc w:val="right"/>
              <w:rPr>
                <w:szCs w:val="16"/>
              </w:rPr>
            </w:pPr>
            <w:r w:rsidRPr="000021CC">
              <w:rPr>
                <w:szCs w:val="16"/>
              </w:rPr>
              <w:t>17.152</w:t>
            </w:r>
          </w:p>
        </w:tc>
        <w:tc>
          <w:tcPr>
            <w:tcW w:w="222" w:type="pct"/>
            <w:noWrap/>
            <w:vAlign w:val="bottom"/>
            <w:hideMark/>
          </w:tcPr>
          <w:p w14:paraId="0DFF5665" w14:textId="77777777" w:rsidR="0032159B" w:rsidRPr="000021CC" w:rsidRDefault="0032159B" w:rsidP="00A9620F">
            <w:pPr>
              <w:autoSpaceDE/>
              <w:autoSpaceDN/>
              <w:adjustRightInd/>
              <w:jc w:val="right"/>
              <w:rPr>
                <w:szCs w:val="16"/>
              </w:rPr>
            </w:pPr>
            <w:r w:rsidRPr="000021CC">
              <w:rPr>
                <w:szCs w:val="16"/>
              </w:rPr>
              <w:t>17.053</w:t>
            </w:r>
          </w:p>
        </w:tc>
        <w:tc>
          <w:tcPr>
            <w:tcW w:w="222" w:type="pct"/>
            <w:noWrap/>
            <w:vAlign w:val="bottom"/>
            <w:hideMark/>
          </w:tcPr>
          <w:p w14:paraId="17A22747" w14:textId="77777777" w:rsidR="0032159B" w:rsidRPr="000021CC" w:rsidRDefault="0032159B" w:rsidP="00A9620F">
            <w:pPr>
              <w:autoSpaceDE/>
              <w:autoSpaceDN/>
              <w:adjustRightInd/>
              <w:jc w:val="right"/>
              <w:rPr>
                <w:szCs w:val="16"/>
              </w:rPr>
            </w:pPr>
            <w:r w:rsidRPr="000021CC">
              <w:rPr>
                <w:szCs w:val="16"/>
              </w:rPr>
              <w:t>17.427</w:t>
            </w:r>
          </w:p>
        </w:tc>
        <w:tc>
          <w:tcPr>
            <w:tcW w:w="222" w:type="pct"/>
            <w:noWrap/>
            <w:vAlign w:val="bottom"/>
            <w:hideMark/>
          </w:tcPr>
          <w:p w14:paraId="42C98651" w14:textId="77777777" w:rsidR="0032159B" w:rsidRPr="000021CC" w:rsidRDefault="0032159B" w:rsidP="00A9620F">
            <w:pPr>
              <w:autoSpaceDE/>
              <w:autoSpaceDN/>
              <w:adjustRightInd/>
              <w:jc w:val="right"/>
              <w:rPr>
                <w:szCs w:val="16"/>
              </w:rPr>
            </w:pPr>
            <w:r w:rsidRPr="000021CC">
              <w:rPr>
                <w:szCs w:val="16"/>
              </w:rPr>
              <w:t>18.006</w:t>
            </w:r>
          </w:p>
        </w:tc>
        <w:tc>
          <w:tcPr>
            <w:tcW w:w="222" w:type="pct"/>
            <w:noWrap/>
            <w:vAlign w:val="bottom"/>
            <w:hideMark/>
          </w:tcPr>
          <w:p w14:paraId="48329BC1" w14:textId="77777777" w:rsidR="0032159B" w:rsidRPr="000021CC" w:rsidRDefault="0032159B" w:rsidP="00A9620F">
            <w:pPr>
              <w:autoSpaceDE/>
              <w:autoSpaceDN/>
              <w:adjustRightInd/>
              <w:jc w:val="right"/>
              <w:rPr>
                <w:szCs w:val="16"/>
              </w:rPr>
            </w:pPr>
            <w:r w:rsidRPr="000021CC">
              <w:rPr>
                <w:szCs w:val="16"/>
              </w:rPr>
              <w:t>21.026</w:t>
            </w:r>
          </w:p>
        </w:tc>
        <w:tc>
          <w:tcPr>
            <w:tcW w:w="223" w:type="pct"/>
            <w:noWrap/>
            <w:vAlign w:val="bottom"/>
            <w:hideMark/>
          </w:tcPr>
          <w:p w14:paraId="588E1C25" w14:textId="77777777" w:rsidR="0032159B" w:rsidRPr="000021CC" w:rsidRDefault="0032159B" w:rsidP="00A9620F">
            <w:pPr>
              <w:autoSpaceDE/>
              <w:autoSpaceDN/>
              <w:adjustRightInd/>
              <w:jc w:val="right"/>
              <w:rPr>
                <w:szCs w:val="16"/>
              </w:rPr>
            </w:pPr>
            <w:r w:rsidRPr="000021CC">
              <w:rPr>
                <w:szCs w:val="16"/>
              </w:rPr>
              <w:t>24.900</w:t>
            </w:r>
          </w:p>
        </w:tc>
        <w:tc>
          <w:tcPr>
            <w:tcW w:w="223" w:type="pct"/>
            <w:noWrap/>
            <w:vAlign w:val="bottom"/>
            <w:hideMark/>
          </w:tcPr>
          <w:p w14:paraId="5EDA99E5" w14:textId="77777777" w:rsidR="0032159B" w:rsidRPr="000021CC" w:rsidRDefault="0032159B" w:rsidP="00A9620F">
            <w:pPr>
              <w:autoSpaceDE/>
              <w:autoSpaceDN/>
              <w:adjustRightInd/>
              <w:jc w:val="right"/>
              <w:rPr>
                <w:szCs w:val="16"/>
              </w:rPr>
            </w:pPr>
            <w:r w:rsidRPr="000021CC">
              <w:rPr>
                <w:szCs w:val="16"/>
              </w:rPr>
              <w:t>26.898</w:t>
            </w:r>
          </w:p>
        </w:tc>
        <w:tc>
          <w:tcPr>
            <w:tcW w:w="223" w:type="pct"/>
            <w:noWrap/>
            <w:vAlign w:val="bottom"/>
            <w:hideMark/>
          </w:tcPr>
          <w:p w14:paraId="034ED9F6" w14:textId="77777777" w:rsidR="0032159B" w:rsidRPr="000021CC" w:rsidRDefault="0032159B" w:rsidP="00A9620F">
            <w:pPr>
              <w:autoSpaceDE/>
              <w:autoSpaceDN/>
              <w:adjustRightInd/>
              <w:jc w:val="right"/>
              <w:rPr>
                <w:szCs w:val="16"/>
              </w:rPr>
            </w:pPr>
            <w:r w:rsidRPr="000021CC">
              <w:rPr>
                <w:szCs w:val="16"/>
              </w:rPr>
              <w:t>26.495</w:t>
            </w:r>
          </w:p>
        </w:tc>
        <w:tc>
          <w:tcPr>
            <w:tcW w:w="238" w:type="pct"/>
            <w:noWrap/>
            <w:vAlign w:val="bottom"/>
            <w:hideMark/>
          </w:tcPr>
          <w:p w14:paraId="030C57D6" w14:textId="77777777" w:rsidR="0032159B" w:rsidRPr="000021CC" w:rsidRDefault="0032159B" w:rsidP="00A9620F">
            <w:pPr>
              <w:autoSpaceDE/>
              <w:autoSpaceDN/>
              <w:adjustRightInd/>
              <w:jc w:val="right"/>
              <w:rPr>
                <w:szCs w:val="16"/>
              </w:rPr>
            </w:pPr>
            <w:r w:rsidRPr="000021CC">
              <w:rPr>
                <w:szCs w:val="16"/>
              </w:rPr>
              <w:t>32.211</w:t>
            </w:r>
          </w:p>
        </w:tc>
        <w:tc>
          <w:tcPr>
            <w:tcW w:w="238" w:type="pct"/>
            <w:noWrap/>
            <w:vAlign w:val="bottom"/>
            <w:hideMark/>
          </w:tcPr>
          <w:p w14:paraId="0B925955" w14:textId="77777777" w:rsidR="0032159B" w:rsidRPr="000021CC" w:rsidRDefault="0032159B" w:rsidP="00A9620F">
            <w:pPr>
              <w:autoSpaceDE/>
              <w:autoSpaceDN/>
              <w:adjustRightInd/>
              <w:jc w:val="right"/>
              <w:rPr>
                <w:szCs w:val="16"/>
              </w:rPr>
            </w:pPr>
            <w:r w:rsidRPr="000021CC">
              <w:rPr>
                <w:szCs w:val="16"/>
              </w:rPr>
              <w:t>41.255</w:t>
            </w:r>
          </w:p>
        </w:tc>
        <w:tc>
          <w:tcPr>
            <w:tcW w:w="238" w:type="pct"/>
            <w:noWrap/>
            <w:vAlign w:val="bottom"/>
          </w:tcPr>
          <w:p w14:paraId="0879B8EA" w14:textId="77777777" w:rsidR="0032159B" w:rsidRPr="000021CC" w:rsidRDefault="0032159B" w:rsidP="00A9620F">
            <w:pPr>
              <w:autoSpaceDE/>
              <w:autoSpaceDN/>
              <w:adjustRightInd/>
              <w:jc w:val="right"/>
              <w:rPr>
                <w:szCs w:val="16"/>
              </w:rPr>
            </w:pPr>
            <w:r w:rsidRPr="000021CC">
              <w:rPr>
                <w:szCs w:val="16"/>
              </w:rPr>
              <w:t>31.013</w:t>
            </w:r>
          </w:p>
        </w:tc>
      </w:tr>
      <w:tr w:rsidR="0032159B" w:rsidRPr="000021CC" w14:paraId="51B50E0C" w14:textId="77777777" w:rsidTr="00A9620F">
        <w:trPr>
          <w:trHeight w:val="227"/>
        </w:trPr>
        <w:tc>
          <w:tcPr>
            <w:tcW w:w="1436" w:type="pct"/>
            <w:tcBorders>
              <w:bottom w:val="single" w:sz="12" w:space="0" w:color="008000"/>
            </w:tcBorders>
            <w:noWrap/>
            <w:vAlign w:val="bottom"/>
            <w:hideMark/>
          </w:tcPr>
          <w:p w14:paraId="617CCDD8" w14:textId="77777777" w:rsidR="0032159B" w:rsidRPr="000021CC" w:rsidRDefault="0032159B" w:rsidP="00A9620F">
            <w:pPr>
              <w:autoSpaceDE/>
              <w:autoSpaceDN/>
              <w:adjustRightInd/>
              <w:ind w:firstLineChars="200" w:firstLine="320"/>
              <w:jc w:val="left"/>
              <w:rPr>
                <w:szCs w:val="16"/>
              </w:rPr>
            </w:pPr>
            <w:r w:rsidRPr="000021CC">
              <w:rPr>
                <w:szCs w:val="16"/>
              </w:rPr>
              <w:t>Dohodek kmečke družine/</w:t>
            </w:r>
            <w:proofErr w:type="spellStart"/>
            <w:r w:rsidRPr="000021CC">
              <w:rPr>
                <w:szCs w:val="16"/>
              </w:rPr>
              <w:t>PDM</w:t>
            </w:r>
            <w:r w:rsidRPr="000021CC">
              <w:rPr>
                <w:szCs w:val="16"/>
                <w:vertAlign w:val="subscript"/>
              </w:rPr>
              <w:t>d</w:t>
            </w:r>
            <w:proofErr w:type="spellEnd"/>
          </w:p>
        </w:tc>
        <w:tc>
          <w:tcPr>
            <w:tcW w:w="548" w:type="pct"/>
            <w:tcBorders>
              <w:bottom w:val="single" w:sz="12" w:space="0" w:color="008000"/>
            </w:tcBorders>
            <w:noWrap/>
            <w:vAlign w:val="bottom"/>
            <w:hideMark/>
          </w:tcPr>
          <w:p w14:paraId="0BF1CE4F" w14:textId="77777777" w:rsidR="0032159B" w:rsidRPr="000021CC" w:rsidRDefault="0032159B" w:rsidP="00A9620F">
            <w:pPr>
              <w:autoSpaceDE/>
              <w:autoSpaceDN/>
              <w:adjustRightInd/>
              <w:jc w:val="left"/>
              <w:rPr>
                <w:szCs w:val="16"/>
              </w:rPr>
            </w:pPr>
            <w:r w:rsidRPr="000021CC">
              <w:rPr>
                <w:szCs w:val="16"/>
              </w:rPr>
              <w:t>EUR/</w:t>
            </w:r>
            <w:proofErr w:type="spellStart"/>
            <w:r w:rsidRPr="000021CC">
              <w:rPr>
                <w:szCs w:val="16"/>
              </w:rPr>
              <w:t>PDM</w:t>
            </w:r>
            <w:r w:rsidRPr="000021CC">
              <w:rPr>
                <w:szCs w:val="16"/>
                <w:vertAlign w:val="subscript"/>
              </w:rPr>
              <w:t>d</w:t>
            </w:r>
            <w:proofErr w:type="spellEnd"/>
          </w:p>
        </w:tc>
        <w:tc>
          <w:tcPr>
            <w:tcW w:w="285" w:type="pct"/>
            <w:tcBorders>
              <w:bottom w:val="single" w:sz="12" w:space="0" w:color="008000"/>
            </w:tcBorders>
            <w:noWrap/>
            <w:vAlign w:val="bottom"/>
            <w:hideMark/>
          </w:tcPr>
          <w:p w14:paraId="56846352" w14:textId="77777777" w:rsidR="0032159B" w:rsidRPr="000021CC" w:rsidRDefault="0032159B" w:rsidP="00A9620F">
            <w:pPr>
              <w:autoSpaceDE/>
              <w:autoSpaceDN/>
              <w:adjustRightInd/>
              <w:jc w:val="right"/>
              <w:rPr>
                <w:szCs w:val="16"/>
              </w:rPr>
            </w:pPr>
            <w:r w:rsidRPr="000021CC">
              <w:rPr>
                <w:szCs w:val="16"/>
              </w:rPr>
              <w:t>/</w:t>
            </w:r>
          </w:p>
        </w:tc>
        <w:tc>
          <w:tcPr>
            <w:tcW w:w="245" w:type="pct"/>
            <w:tcBorders>
              <w:bottom w:val="single" w:sz="12" w:space="0" w:color="008000"/>
            </w:tcBorders>
            <w:noWrap/>
            <w:vAlign w:val="bottom"/>
            <w:hideMark/>
          </w:tcPr>
          <w:p w14:paraId="2FE32A97" w14:textId="77777777" w:rsidR="0032159B" w:rsidRPr="000021CC" w:rsidRDefault="0032159B" w:rsidP="00A9620F">
            <w:pPr>
              <w:autoSpaceDE/>
              <w:autoSpaceDN/>
              <w:adjustRightInd/>
              <w:jc w:val="right"/>
              <w:rPr>
                <w:szCs w:val="16"/>
              </w:rPr>
            </w:pPr>
            <w:r w:rsidRPr="000021CC">
              <w:rPr>
                <w:szCs w:val="16"/>
              </w:rPr>
              <w:t>/</w:t>
            </w:r>
          </w:p>
        </w:tc>
        <w:tc>
          <w:tcPr>
            <w:tcW w:w="217" w:type="pct"/>
            <w:tcBorders>
              <w:bottom w:val="single" w:sz="12" w:space="0" w:color="008000"/>
            </w:tcBorders>
            <w:noWrap/>
            <w:vAlign w:val="bottom"/>
            <w:hideMark/>
          </w:tcPr>
          <w:p w14:paraId="38E5A89D" w14:textId="77777777" w:rsidR="0032159B" w:rsidRPr="000021CC" w:rsidRDefault="0032159B" w:rsidP="00A9620F">
            <w:pPr>
              <w:autoSpaceDE/>
              <w:autoSpaceDN/>
              <w:adjustRightInd/>
              <w:jc w:val="right"/>
              <w:rPr>
                <w:szCs w:val="16"/>
              </w:rPr>
            </w:pPr>
            <w:r w:rsidRPr="000021CC">
              <w:rPr>
                <w:szCs w:val="16"/>
              </w:rPr>
              <w:t>14.226</w:t>
            </w:r>
          </w:p>
        </w:tc>
        <w:tc>
          <w:tcPr>
            <w:tcW w:w="222" w:type="pct"/>
            <w:tcBorders>
              <w:bottom w:val="single" w:sz="12" w:space="0" w:color="008000"/>
            </w:tcBorders>
            <w:noWrap/>
            <w:vAlign w:val="bottom"/>
            <w:hideMark/>
          </w:tcPr>
          <w:p w14:paraId="5D826CFE" w14:textId="77777777" w:rsidR="0032159B" w:rsidRPr="000021CC" w:rsidRDefault="0032159B" w:rsidP="00A9620F">
            <w:pPr>
              <w:autoSpaceDE/>
              <w:autoSpaceDN/>
              <w:adjustRightInd/>
              <w:jc w:val="right"/>
              <w:rPr>
                <w:szCs w:val="16"/>
              </w:rPr>
            </w:pPr>
            <w:r w:rsidRPr="000021CC">
              <w:rPr>
                <w:szCs w:val="16"/>
              </w:rPr>
              <w:t>14.216</w:t>
            </w:r>
          </w:p>
        </w:tc>
        <w:tc>
          <w:tcPr>
            <w:tcW w:w="222" w:type="pct"/>
            <w:tcBorders>
              <w:bottom w:val="single" w:sz="12" w:space="0" w:color="008000"/>
            </w:tcBorders>
            <w:noWrap/>
            <w:vAlign w:val="bottom"/>
            <w:hideMark/>
          </w:tcPr>
          <w:p w14:paraId="6F9C43EE" w14:textId="77777777" w:rsidR="0032159B" w:rsidRPr="000021CC" w:rsidRDefault="0032159B" w:rsidP="00A9620F">
            <w:pPr>
              <w:autoSpaceDE/>
              <w:autoSpaceDN/>
              <w:adjustRightInd/>
              <w:jc w:val="right"/>
              <w:rPr>
                <w:szCs w:val="16"/>
              </w:rPr>
            </w:pPr>
            <w:r w:rsidRPr="000021CC">
              <w:rPr>
                <w:szCs w:val="16"/>
              </w:rPr>
              <w:t>15.051</w:t>
            </w:r>
          </w:p>
        </w:tc>
        <w:tc>
          <w:tcPr>
            <w:tcW w:w="222" w:type="pct"/>
            <w:tcBorders>
              <w:bottom w:val="single" w:sz="12" w:space="0" w:color="008000"/>
            </w:tcBorders>
            <w:noWrap/>
            <w:vAlign w:val="bottom"/>
            <w:hideMark/>
          </w:tcPr>
          <w:p w14:paraId="58E704BC" w14:textId="77777777" w:rsidR="0032159B" w:rsidRPr="000021CC" w:rsidRDefault="0032159B" w:rsidP="00A9620F">
            <w:pPr>
              <w:autoSpaceDE/>
              <w:autoSpaceDN/>
              <w:adjustRightInd/>
              <w:jc w:val="right"/>
              <w:rPr>
                <w:szCs w:val="16"/>
              </w:rPr>
            </w:pPr>
            <w:r w:rsidRPr="000021CC">
              <w:rPr>
                <w:szCs w:val="16"/>
              </w:rPr>
              <w:t>15.608</w:t>
            </w:r>
          </w:p>
        </w:tc>
        <w:tc>
          <w:tcPr>
            <w:tcW w:w="222" w:type="pct"/>
            <w:tcBorders>
              <w:bottom w:val="single" w:sz="12" w:space="0" w:color="008000"/>
            </w:tcBorders>
            <w:noWrap/>
            <w:vAlign w:val="bottom"/>
            <w:hideMark/>
          </w:tcPr>
          <w:p w14:paraId="31AD8321" w14:textId="77777777" w:rsidR="0032159B" w:rsidRPr="000021CC" w:rsidRDefault="0032159B" w:rsidP="00A9620F">
            <w:pPr>
              <w:autoSpaceDE/>
              <w:autoSpaceDN/>
              <w:adjustRightInd/>
              <w:jc w:val="right"/>
              <w:rPr>
                <w:szCs w:val="16"/>
              </w:rPr>
            </w:pPr>
            <w:r w:rsidRPr="000021CC">
              <w:rPr>
                <w:szCs w:val="16"/>
              </w:rPr>
              <w:t>17.972</w:t>
            </w:r>
          </w:p>
        </w:tc>
        <w:tc>
          <w:tcPr>
            <w:tcW w:w="223" w:type="pct"/>
            <w:tcBorders>
              <w:bottom w:val="single" w:sz="12" w:space="0" w:color="008000"/>
            </w:tcBorders>
            <w:noWrap/>
            <w:vAlign w:val="bottom"/>
            <w:hideMark/>
          </w:tcPr>
          <w:p w14:paraId="688C52DE" w14:textId="77777777" w:rsidR="0032159B" w:rsidRPr="000021CC" w:rsidRDefault="0032159B" w:rsidP="00A9620F">
            <w:pPr>
              <w:autoSpaceDE/>
              <w:autoSpaceDN/>
              <w:adjustRightInd/>
              <w:jc w:val="right"/>
              <w:rPr>
                <w:szCs w:val="16"/>
              </w:rPr>
            </w:pPr>
            <w:r w:rsidRPr="000021CC">
              <w:rPr>
                <w:szCs w:val="16"/>
              </w:rPr>
              <w:t>20.902</w:t>
            </w:r>
          </w:p>
        </w:tc>
        <w:tc>
          <w:tcPr>
            <w:tcW w:w="223" w:type="pct"/>
            <w:tcBorders>
              <w:bottom w:val="single" w:sz="12" w:space="0" w:color="008000"/>
            </w:tcBorders>
            <w:noWrap/>
            <w:vAlign w:val="bottom"/>
            <w:hideMark/>
          </w:tcPr>
          <w:p w14:paraId="6A53EC3B" w14:textId="77777777" w:rsidR="0032159B" w:rsidRPr="000021CC" w:rsidRDefault="0032159B" w:rsidP="00A9620F">
            <w:pPr>
              <w:autoSpaceDE/>
              <w:autoSpaceDN/>
              <w:adjustRightInd/>
              <w:jc w:val="right"/>
              <w:rPr>
                <w:szCs w:val="16"/>
              </w:rPr>
            </w:pPr>
            <w:r w:rsidRPr="000021CC">
              <w:rPr>
                <w:szCs w:val="16"/>
              </w:rPr>
              <w:t>22.573</w:t>
            </w:r>
          </w:p>
        </w:tc>
        <w:tc>
          <w:tcPr>
            <w:tcW w:w="223" w:type="pct"/>
            <w:tcBorders>
              <w:bottom w:val="single" w:sz="12" w:space="0" w:color="008000"/>
            </w:tcBorders>
            <w:noWrap/>
            <w:vAlign w:val="bottom"/>
            <w:hideMark/>
          </w:tcPr>
          <w:p w14:paraId="309A8E9E" w14:textId="77777777" w:rsidR="0032159B" w:rsidRPr="000021CC" w:rsidRDefault="0032159B" w:rsidP="00A9620F">
            <w:pPr>
              <w:autoSpaceDE/>
              <w:autoSpaceDN/>
              <w:adjustRightInd/>
              <w:jc w:val="right"/>
              <w:rPr>
                <w:szCs w:val="16"/>
              </w:rPr>
            </w:pPr>
            <w:r w:rsidRPr="000021CC">
              <w:rPr>
                <w:szCs w:val="16"/>
              </w:rPr>
              <w:t>22.236</w:t>
            </w:r>
          </w:p>
        </w:tc>
        <w:tc>
          <w:tcPr>
            <w:tcW w:w="238" w:type="pct"/>
            <w:tcBorders>
              <w:bottom w:val="single" w:sz="12" w:space="0" w:color="008000"/>
            </w:tcBorders>
            <w:noWrap/>
            <w:vAlign w:val="bottom"/>
            <w:hideMark/>
          </w:tcPr>
          <w:p w14:paraId="345E0E8D" w14:textId="77777777" w:rsidR="0032159B" w:rsidRPr="000021CC" w:rsidRDefault="0032159B" w:rsidP="00A9620F">
            <w:pPr>
              <w:autoSpaceDE/>
              <w:autoSpaceDN/>
              <w:adjustRightInd/>
              <w:jc w:val="right"/>
              <w:rPr>
                <w:szCs w:val="16"/>
              </w:rPr>
            </w:pPr>
            <w:r w:rsidRPr="000021CC">
              <w:rPr>
                <w:szCs w:val="16"/>
              </w:rPr>
              <w:t>26.802</w:t>
            </w:r>
          </w:p>
        </w:tc>
        <w:tc>
          <w:tcPr>
            <w:tcW w:w="238" w:type="pct"/>
            <w:tcBorders>
              <w:bottom w:val="single" w:sz="12" w:space="0" w:color="008000"/>
            </w:tcBorders>
            <w:noWrap/>
            <w:vAlign w:val="bottom"/>
            <w:hideMark/>
          </w:tcPr>
          <w:p w14:paraId="1761182F" w14:textId="77777777" w:rsidR="0032159B" w:rsidRPr="000021CC" w:rsidRDefault="0032159B" w:rsidP="00A9620F">
            <w:pPr>
              <w:autoSpaceDE/>
              <w:autoSpaceDN/>
              <w:adjustRightInd/>
              <w:jc w:val="right"/>
              <w:rPr>
                <w:szCs w:val="16"/>
              </w:rPr>
            </w:pPr>
            <w:r w:rsidRPr="000021CC">
              <w:rPr>
                <w:szCs w:val="16"/>
              </w:rPr>
              <w:t>34.310</w:t>
            </w:r>
          </w:p>
        </w:tc>
        <w:tc>
          <w:tcPr>
            <w:tcW w:w="238" w:type="pct"/>
            <w:tcBorders>
              <w:bottom w:val="single" w:sz="12" w:space="0" w:color="008000"/>
            </w:tcBorders>
            <w:noWrap/>
            <w:vAlign w:val="bottom"/>
          </w:tcPr>
          <w:p w14:paraId="02E97834" w14:textId="77777777" w:rsidR="0032159B" w:rsidRPr="000021CC" w:rsidRDefault="0032159B" w:rsidP="00A9620F">
            <w:pPr>
              <w:autoSpaceDE/>
              <w:autoSpaceDN/>
              <w:adjustRightInd/>
              <w:jc w:val="right"/>
              <w:rPr>
                <w:szCs w:val="16"/>
              </w:rPr>
            </w:pPr>
            <w:r w:rsidRPr="000021CC">
              <w:rPr>
                <w:szCs w:val="16"/>
              </w:rPr>
              <w:t>26.746</w:t>
            </w:r>
          </w:p>
        </w:tc>
      </w:tr>
    </w:tbl>
    <w:p w14:paraId="29E8D42E" w14:textId="77777777" w:rsidR="0032159B" w:rsidRPr="000021CC" w:rsidRDefault="0032159B" w:rsidP="0032159B">
      <w:pPr>
        <w:pStyle w:val="ZPpodnapis"/>
        <w:jc w:val="left"/>
      </w:pPr>
      <w:r w:rsidRPr="000021CC">
        <w:t>* 2023 Slovenija in EU-27: začasni podatki; 2018 Slovenija: standardni rezultati za Slovenijo za to leto so preračunani po novejši tipologiji in odstopajo od podatkov, ki so predstavljeni v poglavju 6.</w:t>
      </w:r>
    </w:p>
    <w:p w14:paraId="35701836" w14:textId="6420AFD1" w:rsidR="00A01DF3" w:rsidRPr="000021CC" w:rsidRDefault="0032159B" w:rsidP="0032159B">
      <w:pPr>
        <w:pStyle w:val="ZPpodnapis"/>
        <w:jc w:val="left"/>
      </w:pPr>
      <w:r w:rsidRPr="000021CC">
        <w:t>Vir: Javno dostopna baza podatkov FADN (</w:t>
      </w:r>
      <w:hyperlink r:id="rId143" w:history="1">
        <w:r w:rsidRPr="000021CC">
          <w:rPr>
            <w:rStyle w:val="Hiperpovezava"/>
          </w:rPr>
          <w:t>https://agridata.ec.europa.eu/extensions/FADNPublicDatabase/FADNPublicDatabase.html</w:t>
        </w:r>
      </w:hyperlink>
      <w:r w:rsidRPr="000021CC">
        <w:t>; junij 2025); ** preračuni KIS</w:t>
      </w:r>
      <w:r w:rsidR="00A01DF3" w:rsidRPr="000021CC">
        <w:br w:type="page"/>
      </w:r>
    </w:p>
    <w:p w14:paraId="5B1C3B13" w14:textId="7E376087" w:rsidR="00E95F40" w:rsidRPr="000021CC" w:rsidRDefault="00E95F40" w:rsidP="00E95F40">
      <w:pPr>
        <w:pStyle w:val="ZPpriloganaslov"/>
      </w:pPr>
      <w:bookmarkStart w:id="1332" w:name="_Toc201923040"/>
      <w:bookmarkStart w:id="1333" w:name="_Toc138396285"/>
      <w:r w:rsidRPr="000021CC">
        <w:lastRenderedPageBreak/>
        <w:t>STANDARDNI PRIHODEK KMETIJSKIH GOSPODARSTEV</w:t>
      </w:r>
      <w:bookmarkEnd w:id="1332"/>
    </w:p>
    <w:p w14:paraId="29121B04" w14:textId="2F13E74A" w:rsidR="004D25CB" w:rsidRPr="000021CC" w:rsidRDefault="004D25CB" w:rsidP="004D25CB">
      <w:pPr>
        <w:pStyle w:val="ZPprilogapregnaslov"/>
      </w:pPr>
      <w:bookmarkStart w:id="1334" w:name="_Toc168861218"/>
      <w:bookmarkStart w:id="1335" w:name="_Toc201923041"/>
      <w:r w:rsidRPr="000021CC">
        <w:t xml:space="preserve">Priloga </w:t>
      </w:r>
      <w:fldSimple w:instr=" SEQ Priloga \* ARABIC ">
        <w:r w:rsidR="00883D8A">
          <w:rPr>
            <w:noProof/>
          </w:rPr>
          <w:t>48</w:t>
        </w:r>
      </w:fldSimple>
      <w:r w:rsidRPr="000021CC">
        <w:t>: Število kmetijskih gospodarstev po splošnih tipih kmetovanja in razredih ekonomske velikosti; KMG, skupaj; 202</w:t>
      </w:r>
      <w:bookmarkEnd w:id="1334"/>
      <w:r w:rsidRPr="000021CC">
        <w:t>4</w:t>
      </w:r>
      <w:bookmarkEnd w:id="1335"/>
    </w:p>
    <w:tbl>
      <w:tblPr>
        <w:tblW w:w="5000" w:type="pct"/>
        <w:jc w:val="center"/>
        <w:tblBorders>
          <w:top w:val="single" w:sz="12" w:space="0" w:color="008000"/>
          <w:bottom w:val="single" w:sz="12" w:space="0" w:color="008000"/>
        </w:tblBorders>
        <w:tblLayout w:type="fixed"/>
        <w:tblCellMar>
          <w:left w:w="57" w:type="dxa"/>
          <w:right w:w="57" w:type="dxa"/>
        </w:tblCellMar>
        <w:tblLook w:val="04A0" w:firstRow="1" w:lastRow="0" w:firstColumn="1" w:lastColumn="0" w:noHBand="0" w:noVBand="1"/>
      </w:tblPr>
      <w:tblGrid>
        <w:gridCol w:w="5023"/>
        <w:gridCol w:w="924"/>
        <w:gridCol w:w="924"/>
        <w:gridCol w:w="920"/>
        <w:gridCol w:w="920"/>
        <w:gridCol w:w="920"/>
        <w:gridCol w:w="920"/>
        <w:gridCol w:w="920"/>
        <w:gridCol w:w="920"/>
        <w:gridCol w:w="920"/>
        <w:gridCol w:w="920"/>
        <w:gridCol w:w="905"/>
      </w:tblGrid>
      <w:tr w:rsidR="004D25CB" w:rsidRPr="000021CC" w14:paraId="4037F14C" w14:textId="77777777" w:rsidTr="00A9620F">
        <w:trPr>
          <w:trHeight w:val="284"/>
          <w:jc w:val="center"/>
        </w:trPr>
        <w:tc>
          <w:tcPr>
            <w:tcW w:w="1659" w:type="pct"/>
            <w:tcBorders>
              <w:top w:val="single" w:sz="12" w:space="0" w:color="008000"/>
              <w:bottom w:val="single" w:sz="6" w:space="0" w:color="008000"/>
            </w:tcBorders>
            <w:shd w:val="clear" w:color="auto" w:fill="D9D9D9" w:themeFill="background1" w:themeFillShade="D9"/>
            <w:noWrap/>
            <w:vAlign w:val="bottom"/>
            <w:hideMark/>
          </w:tcPr>
          <w:p w14:paraId="36A33B2D" w14:textId="77777777" w:rsidR="004D25CB" w:rsidRPr="000021CC" w:rsidRDefault="004D25CB" w:rsidP="00A9620F">
            <w:pPr>
              <w:autoSpaceDE/>
              <w:autoSpaceDN/>
              <w:adjustRightInd/>
              <w:jc w:val="left"/>
              <w:rPr>
                <w:b/>
                <w:bCs/>
                <w:szCs w:val="16"/>
              </w:rPr>
            </w:pPr>
            <w:r w:rsidRPr="000021CC">
              <w:rPr>
                <w:b/>
                <w:bCs/>
                <w:szCs w:val="16"/>
              </w:rPr>
              <w:t>Tip/ Razred EV: 2023 </w:t>
            </w:r>
          </w:p>
        </w:tc>
        <w:tc>
          <w:tcPr>
            <w:tcW w:w="305" w:type="pct"/>
            <w:tcBorders>
              <w:top w:val="single" w:sz="12" w:space="0" w:color="008000"/>
              <w:bottom w:val="single" w:sz="6" w:space="0" w:color="008000"/>
            </w:tcBorders>
            <w:shd w:val="clear" w:color="auto" w:fill="D9D9D9" w:themeFill="background1" w:themeFillShade="D9"/>
            <w:vAlign w:val="bottom"/>
          </w:tcPr>
          <w:p w14:paraId="2F21F535" w14:textId="77777777" w:rsidR="004D25CB" w:rsidRPr="000021CC" w:rsidRDefault="004D25CB" w:rsidP="00A9620F">
            <w:pPr>
              <w:autoSpaceDE/>
              <w:autoSpaceDN/>
              <w:adjustRightInd/>
              <w:jc w:val="right"/>
              <w:rPr>
                <w:b/>
                <w:bCs/>
                <w:szCs w:val="16"/>
              </w:rPr>
            </w:pPr>
            <w:r w:rsidRPr="000021CC">
              <w:rPr>
                <w:b/>
                <w:bCs/>
                <w:szCs w:val="16"/>
              </w:rPr>
              <w:t>1</w:t>
            </w:r>
          </w:p>
        </w:tc>
        <w:tc>
          <w:tcPr>
            <w:tcW w:w="305" w:type="pct"/>
            <w:tcBorders>
              <w:top w:val="single" w:sz="12" w:space="0" w:color="008000"/>
              <w:bottom w:val="single" w:sz="6" w:space="0" w:color="008000"/>
            </w:tcBorders>
            <w:shd w:val="clear" w:color="auto" w:fill="D9D9D9" w:themeFill="background1" w:themeFillShade="D9"/>
            <w:vAlign w:val="bottom"/>
          </w:tcPr>
          <w:p w14:paraId="44C8AD26" w14:textId="77777777" w:rsidR="004D25CB" w:rsidRPr="000021CC" w:rsidRDefault="004D25CB" w:rsidP="00A9620F">
            <w:pPr>
              <w:autoSpaceDE/>
              <w:autoSpaceDN/>
              <w:adjustRightInd/>
              <w:jc w:val="right"/>
              <w:rPr>
                <w:b/>
                <w:bCs/>
                <w:szCs w:val="16"/>
              </w:rPr>
            </w:pPr>
            <w:r w:rsidRPr="000021CC">
              <w:rPr>
                <w:b/>
                <w:bCs/>
                <w:szCs w:val="16"/>
              </w:rPr>
              <w:t>2</w:t>
            </w:r>
          </w:p>
        </w:tc>
        <w:tc>
          <w:tcPr>
            <w:tcW w:w="304" w:type="pct"/>
            <w:tcBorders>
              <w:top w:val="single" w:sz="12" w:space="0" w:color="008000"/>
              <w:bottom w:val="single" w:sz="6" w:space="0" w:color="008000"/>
            </w:tcBorders>
            <w:shd w:val="clear" w:color="auto" w:fill="D9D9D9" w:themeFill="background1" w:themeFillShade="D9"/>
            <w:vAlign w:val="bottom"/>
          </w:tcPr>
          <w:p w14:paraId="61A75BCD" w14:textId="77777777" w:rsidR="004D25CB" w:rsidRPr="000021CC" w:rsidRDefault="004D25CB" w:rsidP="00A9620F">
            <w:pPr>
              <w:autoSpaceDE/>
              <w:autoSpaceDN/>
              <w:adjustRightInd/>
              <w:jc w:val="right"/>
              <w:rPr>
                <w:b/>
                <w:bCs/>
                <w:szCs w:val="16"/>
              </w:rPr>
            </w:pPr>
            <w:r w:rsidRPr="000021CC">
              <w:rPr>
                <w:b/>
                <w:bCs/>
                <w:szCs w:val="16"/>
              </w:rPr>
              <w:t>3</w:t>
            </w:r>
          </w:p>
        </w:tc>
        <w:tc>
          <w:tcPr>
            <w:tcW w:w="304" w:type="pct"/>
            <w:tcBorders>
              <w:top w:val="single" w:sz="12" w:space="0" w:color="008000"/>
              <w:bottom w:val="single" w:sz="6" w:space="0" w:color="008000"/>
            </w:tcBorders>
            <w:shd w:val="clear" w:color="auto" w:fill="D9D9D9" w:themeFill="background1" w:themeFillShade="D9"/>
            <w:vAlign w:val="bottom"/>
          </w:tcPr>
          <w:p w14:paraId="6C79AEDF" w14:textId="77777777" w:rsidR="004D25CB" w:rsidRPr="000021CC" w:rsidRDefault="004D25CB" w:rsidP="00A9620F">
            <w:pPr>
              <w:autoSpaceDE/>
              <w:autoSpaceDN/>
              <w:adjustRightInd/>
              <w:jc w:val="right"/>
              <w:rPr>
                <w:b/>
                <w:bCs/>
                <w:szCs w:val="16"/>
              </w:rPr>
            </w:pPr>
            <w:r w:rsidRPr="000021CC">
              <w:rPr>
                <w:b/>
                <w:bCs/>
                <w:szCs w:val="16"/>
              </w:rPr>
              <w:t>4</w:t>
            </w:r>
          </w:p>
        </w:tc>
        <w:tc>
          <w:tcPr>
            <w:tcW w:w="304" w:type="pct"/>
            <w:tcBorders>
              <w:top w:val="single" w:sz="12" w:space="0" w:color="008000"/>
              <w:bottom w:val="single" w:sz="6" w:space="0" w:color="008000"/>
            </w:tcBorders>
            <w:shd w:val="clear" w:color="auto" w:fill="D9D9D9" w:themeFill="background1" w:themeFillShade="D9"/>
            <w:vAlign w:val="bottom"/>
          </w:tcPr>
          <w:p w14:paraId="13369454" w14:textId="77777777" w:rsidR="004D25CB" w:rsidRPr="000021CC" w:rsidRDefault="004D25CB" w:rsidP="00A9620F">
            <w:pPr>
              <w:autoSpaceDE/>
              <w:autoSpaceDN/>
              <w:adjustRightInd/>
              <w:jc w:val="right"/>
              <w:rPr>
                <w:b/>
                <w:bCs/>
                <w:szCs w:val="16"/>
              </w:rPr>
            </w:pPr>
            <w:r w:rsidRPr="000021CC">
              <w:rPr>
                <w:b/>
                <w:bCs/>
                <w:szCs w:val="16"/>
              </w:rPr>
              <w:t>5</w:t>
            </w:r>
          </w:p>
        </w:tc>
        <w:tc>
          <w:tcPr>
            <w:tcW w:w="304" w:type="pct"/>
            <w:tcBorders>
              <w:top w:val="single" w:sz="12" w:space="0" w:color="008000"/>
              <w:bottom w:val="single" w:sz="6" w:space="0" w:color="008000"/>
            </w:tcBorders>
            <w:shd w:val="clear" w:color="auto" w:fill="D9D9D9" w:themeFill="background1" w:themeFillShade="D9"/>
            <w:vAlign w:val="bottom"/>
          </w:tcPr>
          <w:p w14:paraId="2FE522F9" w14:textId="77777777" w:rsidR="004D25CB" w:rsidRPr="000021CC" w:rsidRDefault="004D25CB" w:rsidP="00A9620F">
            <w:pPr>
              <w:autoSpaceDE/>
              <w:autoSpaceDN/>
              <w:adjustRightInd/>
              <w:jc w:val="right"/>
              <w:rPr>
                <w:b/>
                <w:bCs/>
                <w:szCs w:val="16"/>
              </w:rPr>
            </w:pPr>
            <w:r w:rsidRPr="000021CC">
              <w:rPr>
                <w:b/>
                <w:bCs/>
                <w:szCs w:val="16"/>
              </w:rPr>
              <w:t>6</w:t>
            </w:r>
          </w:p>
        </w:tc>
        <w:tc>
          <w:tcPr>
            <w:tcW w:w="304" w:type="pct"/>
            <w:tcBorders>
              <w:top w:val="single" w:sz="12" w:space="0" w:color="008000"/>
              <w:bottom w:val="single" w:sz="6" w:space="0" w:color="008000"/>
            </w:tcBorders>
            <w:shd w:val="clear" w:color="auto" w:fill="D9D9D9" w:themeFill="background1" w:themeFillShade="D9"/>
            <w:vAlign w:val="bottom"/>
          </w:tcPr>
          <w:p w14:paraId="047B76BD" w14:textId="77777777" w:rsidR="004D25CB" w:rsidRPr="000021CC" w:rsidRDefault="004D25CB" w:rsidP="00A9620F">
            <w:pPr>
              <w:autoSpaceDE/>
              <w:autoSpaceDN/>
              <w:adjustRightInd/>
              <w:jc w:val="right"/>
              <w:rPr>
                <w:b/>
                <w:bCs/>
                <w:szCs w:val="16"/>
              </w:rPr>
            </w:pPr>
            <w:r w:rsidRPr="000021CC">
              <w:rPr>
                <w:b/>
                <w:bCs/>
                <w:szCs w:val="16"/>
              </w:rPr>
              <w:t>7</w:t>
            </w:r>
          </w:p>
        </w:tc>
        <w:tc>
          <w:tcPr>
            <w:tcW w:w="304" w:type="pct"/>
            <w:tcBorders>
              <w:top w:val="single" w:sz="12" w:space="0" w:color="008000"/>
              <w:bottom w:val="single" w:sz="6" w:space="0" w:color="008000"/>
            </w:tcBorders>
            <w:shd w:val="clear" w:color="auto" w:fill="D9D9D9" w:themeFill="background1" w:themeFillShade="D9"/>
            <w:vAlign w:val="bottom"/>
          </w:tcPr>
          <w:p w14:paraId="0F86E0B1" w14:textId="77777777" w:rsidR="004D25CB" w:rsidRPr="000021CC" w:rsidRDefault="004D25CB" w:rsidP="00A9620F">
            <w:pPr>
              <w:autoSpaceDE/>
              <w:autoSpaceDN/>
              <w:adjustRightInd/>
              <w:jc w:val="right"/>
              <w:rPr>
                <w:b/>
                <w:bCs/>
                <w:szCs w:val="16"/>
              </w:rPr>
            </w:pPr>
            <w:r w:rsidRPr="000021CC">
              <w:rPr>
                <w:b/>
                <w:bCs/>
                <w:szCs w:val="16"/>
              </w:rPr>
              <w:t>8</w:t>
            </w:r>
          </w:p>
        </w:tc>
        <w:tc>
          <w:tcPr>
            <w:tcW w:w="304" w:type="pct"/>
            <w:tcBorders>
              <w:top w:val="single" w:sz="12" w:space="0" w:color="008000"/>
              <w:bottom w:val="single" w:sz="6" w:space="0" w:color="008000"/>
            </w:tcBorders>
            <w:shd w:val="clear" w:color="auto" w:fill="D9D9D9" w:themeFill="background1" w:themeFillShade="D9"/>
            <w:vAlign w:val="bottom"/>
          </w:tcPr>
          <w:p w14:paraId="4466AA56" w14:textId="77777777" w:rsidR="004D25CB" w:rsidRPr="000021CC" w:rsidRDefault="004D25CB" w:rsidP="00A9620F">
            <w:pPr>
              <w:autoSpaceDE/>
              <w:autoSpaceDN/>
              <w:adjustRightInd/>
              <w:jc w:val="right"/>
              <w:rPr>
                <w:b/>
                <w:bCs/>
                <w:szCs w:val="16"/>
              </w:rPr>
            </w:pPr>
            <w:r w:rsidRPr="000021CC">
              <w:rPr>
                <w:b/>
                <w:bCs/>
                <w:szCs w:val="16"/>
              </w:rPr>
              <w:t>9</w:t>
            </w:r>
          </w:p>
        </w:tc>
        <w:tc>
          <w:tcPr>
            <w:tcW w:w="304" w:type="pct"/>
            <w:tcBorders>
              <w:top w:val="single" w:sz="12" w:space="0" w:color="008000"/>
              <w:bottom w:val="single" w:sz="6" w:space="0" w:color="008000"/>
            </w:tcBorders>
            <w:shd w:val="clear" w:color="auto" w:fill="D9D9D9" w:themeFill="background1" w:themeFillShade="D9"/>
            <w:vAlign w:val="bottom"/>
          </w:tcPr>
          <w:p w14:paraId="31A17C63" w14:textId="77777777" w:rsidR="004D25CB" w:rsidRPr="000021CC" w:rsidRDefault="004D25CB" w:rsidP="00A9620F">
            <w:pPr>
              <w:autoSpaceDE/>
              <w:autoSpaceDN/>
              <w:adjustRightInd/>
              <w:jc w:val="right"/>
              <w:rPr>
                <w:b/>
                <w:bCs/>
                <w:szCs w:val="16"/>
              </w:rPr>
            </w:pPr>
            <w:r w:rsidRPr="000021CC">
              <w:rPr>
                <w:b/>
                <w:bCs/>
                <w:szCs w:val="16"/>
              </w:rPr>
              <w:t>10–14</w:t>
            </w:r>
          </w:p>
        </w:tc>
        <w:tc>
          <w:tcPr>
            <w:tcW w:w="299" w:type="pct"/>
            <w:tcBorders>
              <w:top w:val="single" w:sz="12" w:space="0" w:color="008000"/>
              <w:bottom w:val="single" w:sz="6" w:space="0" w:color="008000"/>
            </w:tcBorders>
            <w:shd w:val="clear" w:color="auto" w:fill="D9D9D9" w:themeFill="background1" w:themeFillShade="D9"/>
            <w:vAlign w:val="bottom"/>
          </w:tcPr>
          <w:p w14:paraId="1B2D9EF6" w14:textId="77777777" w:rsidR="004D25CB" w:rsidRPr="000021CC" w:rsidRDefault="004D25CB" w:rsidP="00A9620F">
            <w:pPr>
              <w:autoSpaceDE/>
              <w:autoSpaceDN/>
              <w:adjustRightInd/>
              <w:jc w:val="right"/>
              <w:rPr>
                <w:b/>
                <w:bCs/>
                <w:szCs w:val="16"/>
              </w:rPr>
            </w:pPr>
            <w:r w:rsidRPr="000021CC">
              <w:rPr>
                <w:b/>
                <w:bCs/>
                <w:szCs w:val="16"/>
              </w:rPr>
              <w:t>Skupaj</w:t>
            </w:r>
          </w:p>
        </w:tc>
      </w:tr>
      <w:tr w:rsidR="004D25CB" w:rsidRPr="000021CC" w14:paraId="3395439C" w14:textId="77777777" w:rsidTr="00A9620F">
        <w:trPr>
          <w:trHeight w:val="284"/>
          <w:jc w:val="center"/>
        </w:trPr>
        <w:tc>
          <w:tcPr>
            <w:tcW w:w="1659" w:type="pct"/>
            <w:tcBorders>
              <w:top w:val="single" w:sz="6" w:space="0" w:color="008000"/>
            </w:tcBorders>
            <w:noWrap/>
            <w:vAlign w:val="bottom"/>
          </w:tcPr>
          <w:p w14:paraId="3D30D7B6" w14:textId="77777777" w:rsidR="004D25CB" w:rsidRPr="000021CC" w:rsidRDefault="004D25CB" w:rsidP="00A9620F">
            <w:pPr>
              <w:pStyle w:val="ZPpregtekst"/>
            </w:pPr>
            <w:r w:rsidRPr="000021CC">
              <w:t>1. Specializirano pridelovanje poljščin</w:t>
            </w:r>
          </w:p>
        </w:tc>
        <w:tc>
          <w:tcPr>
            <w:tcW w:w="305" w:type="pct"/>
            <w:tcBorders>
              <w:top w:val="single" w:sz="6" w:space="0" w:color="008000"/>
            </w:tcBorders>
            <w:vAlign w:val="bottom"/>
          </w:tcPr>
          <w:p w14:paraId="15D03890" w14:textId="77777777" w:rsidR="004D25CB" w:rsidRPr="000021CC" w:rsidRDefault="004D25CB" w:rsidP="00A9620F">
            <w:pPr>
              <w:pStyle w:val="ZPpregtevilke"/>
              <w:rPr>
                <w:b/>
              </w:rPr>
            </w:pPr>
            <w:r w:rsidRPr="000021CC">
              <w:rPr>
                <w:szCs w:val="16"/>
              </w:rPr>
              <w:t>15.973</w:t>
            </w:r>
          </w:p>
        </w:tc>
        <w:tc>
          <w:tcPr>
            <w:tcW w:w="305" w:type="pct"/>
            <w:tcBorders>
              <w:top w:val="single" w:sz="6" w:space="0" w:color="008000"/>
            </w:tcBorders>
            <w:vAlign w:val="bottom"/>
          </w:tcPr>
          <w:p w14:paraId="70169ED0" w14:textId="77777777" w:rsidR="004D25CB" w:rsidRPr="000021CC" w:rsidRDefault="004D25CB" w:rsidP="00A9620F">
            <w:pPr>
              <w:pStyle w:val="ZPpregtevilke"/>
              <w:rPr>
                <w:b/>
              </w:rPr>
            </w:pPr>
            <w:r w:rsidRPr="000021CC">
              <w:rPr>
                <w:szCs w:val="16"/>
              </w:rPr>
              <w:t>6.111</w:t>
            </w:r>
          </w:p>
        </w:tc>
        <w:tc>
          <w:tcPr>
            <w:tcW w:w="304" w:type="pct"/>
            <w:tcBorders>
              <w:top w:val="single" w:sz="6" w:space="0" w:color="008000"/>
            </w:tcBorders>
            <w:vAlign w:val="bottom"/>
          </w:tcPr>
          <w:p w14:paraId="2ED77BBD" w14:textId="77777777" w:rsidR="004D25CB" w:rsidRPr="000021CC" w:rsidRDefault="004D25CB" w:rsidP="00A9620F">
            <w:pPr>
              <w:pStyle w:val="ZPpregtevilke"/>
              <w:rPr>
                <w:b/>
              </w:rPr>
            </w:pPr>
            <w:r w:rsidRPr="000021CC">
              <w:rPr>
                <w:szCs w:val="16"/>
              </w:rPr>
              <w:t>3.733</w:t>
            </w:r>
          </w:p>
        </w:tc>
        <w:tc>
          <w:tcPr>
            <w:tcW w:w="304" w:type="pct"/>
            <w:tcBorders>
              <w:top w:val="single" w:sz="6" w:space="0" w:color="008000"/>
            </w:tcBorders>
            <w:vAlign w:val="bottom"/>
          </w:tcPr>
          <w:p w14:paraId="1BB2C3F9" w14:textId="77777777" w:rsidR="004D25CB" w:rsidRPr="000021CC" w:rsidRDefault="004D25CB" w:rsidP="00A9620F">
            <w:pPr>
              <w:pStyle w:val="ZPpregtevilke"/>
              <w:rPr>
                <w:b/>
              </w:rPr>
            </w:pPr>
            <w:r w:rsidRPr="000021CC">
              <w:rPr>
                <w:szCs w:val="16"/>
              </w:rPr>
              <w:t>1.540</w:t>
            </w:r>
          </w:p>
        </w:tc>
        <w:tc>
          <w:tcPr>
            <w:tcW w:w="304" w:type="pct"/>
            <w:tcBorders>
              <w:top w:val="single" w:sz="6" w:space="0" w:color="008000"/>
            </w:tcBorders>
            <w:vAlign w:val="bottom"/>
          </w:tcPr>
          <w:p w14:paraId="3414F7C8" w14:textId="77777777" w:rsidR="004D25CB" w:rsidRPr="000021CC" w:rsidRDefault="004D25CB" w:rsidP="00A9620F">
            <w:pPr>
              <w:pStyle w:val="ZPpregtevilke"/>
              <w:rPr>
                <w:b/>
              </w:rPr>
            </w:pPr>
            <w:r w:rsidRPr="000021CC">
              <w:rPr>
                <w:szCs w:val="16"/>
              </w:rPr>
              <w:t>667</w:t>
            </w:r>
          </w:p>
        </w:tc>
        <w:tc>
          <w:tcPr>
            <w:tcW w:w="304" w:type="pct"/>
            <w:tcBorders>
              <w:top w:val="single" w:sz="6" w:space="0" w:color="008000"/>
            </w:tcBorders>
            <w:vAlign w:val="bottom"/>
          </w:tcPr>
          <w:p w14:paraId="237282B5" w14:textId="77777777" w:rsidR="004D25CB" w:rsidRPr="000021CC" w:rsidRDefault="004D25CB" w:rsidP="00A9620F">
            <w:pPr>
              <w:pStyle w:val="ZPpregtevilke"/>
              <w:rPr>
                <w:b/>
              </w:rPr>
            </w:pPr>
            <w:r w:rsidRPr="000021CC">
              <w:rPr>
                <w:szCs w:val="16"/>
              </w:rPr>
              <w:t>431</w:t>
            </w:r>
          </w:p>
        </w:tc>
        <w:tc>
          <w:tcPr>
            <w:tcW w:w="304" w:type="pct"/>
            <w:tcBorders>
              <w:top w:val="single" w:sz="6" w:space="0" w:color="008000"/>
            </w:tcBorders>
            <w:vAlign w:val="bottom"/>
          </w:tcPr>
          <w:p w14:paraId="7B0D256E" w14:textId="77777777" w:rsidR="004D25CB" w:rsidRPr="000021CC" w:rsidRDefault="004D25CB" w:rsidP="00A9620F">
            <w:pPr>
              <w:pStyle w:val="ZPpregtevilke"/>
              <w:rPr>
                <w:b/>
                <w:bCs/>
                <w:iCs/>
                <w:szCs w:val="16"/>
              </w:rPr>
            </w:pPr>
            <w:r w:rsidRPr="000021CC">
              <w:rPr>
                <w:szCs w:val="16"/>
              </w:rPr>
              <w:t>172</w:t>
            </w:r>
          </w:p>
        </w:tc>
        <w:tc>
          <w:tcPr>
            <w:tcW w:w="304" w:type="pct"/>
            <w:tcBorders>
              <w:top w:val="single" w:sz="6" w:space="0" w:color="008000"/>
            </w:tcBorders>
            <w:vAlign w:val="bottom"/>
          </w:tcPr>
          <w:p w14:paraId="4261D855" w14:textId="77777777" w:rsidR="004D25CB" w:rsidRPr="000021CC" w:rsidRDefault="004D25CB" w:rsidP="00A9620F">
            <w:pPr>
              <w:pStyle w:val="ZPpregtevilke"/>
            </w:pPr>
            <w:r w:rsidRPr="000021CC">
              <w:rPr>
                <w:szCs w:val="16"/>
              </w:rPr>
              <w:t>112</w:t>
            </w:r>
          </w:p>
        </w:tc>
        <w:tc>
          <w:tcPr>
            <w:tcW w:w="304" w:type="pct"/>
            <w:tcBorders>
              <w:top w:val="single" w:sz="6" w:space="0" w:color="008000"/>
            </w:tcBorders>
            <w:vAlign w:val="bottom"/>
          </w:tcPr>
          <w:p w14:paraId="3EB519F5" w14:textId="77777777" w:rsidR="004D25CB" w:rsidRPr="000021CC" w:rsidRDefault="004D25CB" w:rsidP="00A9620F">
            <w:pPr>
              <w:pStyle w:val="ZPpregtevilke"/>
            </w:pPr>
            <w:r w:rsidRPr="000021CC">
              <w:rPr>
                <w:szCs w:val="16"/>
              </w:rPr>
              <w:t>32</w:t>
            </w:r>
          </w:p>
        </w:tc>
        <w:tc>
          <w:tcPr>
            <w:tcW w:w="304" w:type="pct"/>
            <w:tcBorders>
              <w:top w:val="single" w:sz="6" w:space="0" w:color="008000"/>
            </w:tcBorders>
            <w:vAlign w:val="bottom"/>
          </w:tcPr>
          <w:p w14:paraId="44B1A71E" w14:textId="77777777" w:rsidR="004D25CB" w:rsidRPr="000021CC" w:rsidRDefault="004D25CB" w:rsidP="00A9620F">
            <w:pPr>
              <w:pStyle w:val="ZPpregtevilke"/>
              <w:rPr>
                <w:b/>
                <w:bCs/>
                <w:iCs/>
                <w:szCs w:val="16"/>
              </w:rPr>
            </w:pPr>
            <w:r w:rsidRPr="000021CC">
              <w:rPr>
                <w:szCs w:val="16"/>
              </w:rPr>
              <w:t>11</w:t>
            </w:r>
          </w:p>
        </w:tc>
        <w:tc>
          <w:tcPr>
            <w:tcW w:w="299" w:type="pct"/>
            <w:tcBorders>
              <w:top w:val="single" w:sz="6" w:space="0" w:color="008000"/>
            </w:tcBorders>
            <w:vAlign w:val="bottom"/>
          </w:tcPr>
          <w:p w14:paraId="6E64FEF1" w14:textId="77777777" w:rsidR="004D25CB" w:rsidRPr="000021CC" w:rsidRDefault="004D25CB" w:rsidP="00A9620F">
            <w:pPr>
              <w:pStyle w:val="ZPpregtevilke"/>
              <w:rPr>
                <w:b/>
                <w:bCs/>
                <w:iCs/>
                <w:szCs w:val="16"/>
              </w:rPr>
            </w:pPr>
            <w:r w:rsidRPr="000021CC">
              <w:rPr>
                <w:b/>
                <w:bCs/>
                <w:szCs w:val="16"/>
              </w:rPr>
              <w:t>28.782</w:t>
            </w:r>
          </w:p>
        </w:tc>
      </w:tr>
      <w:tr w:rsidR="004D25CB" w:rsidRPr="000021CC" w14:paraId="62A9C160" w14:textId="77777777" w:rsidTr="00A9620F">
        <w:trPr>
          <w:trHeight w:val="284"/>
          <w:jc w:val="center"/>
        </w:trPr>
        <w:tc>
          <w:tcPr>
            <w:tcW w:w="1659" w:type="pct"/>
            <w:noWrap/>
            <w:vAlign w:val="bottom"/>
          </w:tcPr>
          <w:p w14:paraId="004F8C6C" w14:textId="77777777" w:rsidR="004D25CB" w:rsidRPr="000021CC" w:rsidRDefault="004D25CB" w:rsidP="00A9620F">
            <w:pPr>
              <w:pStyle w:val="ZPpregtekst"/>
            </w:pPr>
            <w:r w:rsidRPr="000021CC">
              <w:t>2. Specializirano vrtnarstvo</w:t>
            </w:r>
          </w:p>
        </w:tc>
        <w:tc>
          <w:tcPr>
            <w:tcW w:w="305" w:type="pct"/>
            <w:vAlign w:val="bottom"/>
          </w:tcPr>
          <w:p w14:paraId="06CAA90F" w14:textId="77777777" w:rsidR="004D25CB" w:rsidRPr="000021CC" w:rsidRDefault="004D25CB" w:rsidP="00A9620F">
            <w:pPr>
              <w:pStyle w:val="ZPpregtevilke"/>
            </w:pPr>
            <w:r w:rsidRPr="000021CC">
              <w:rPr>
                <w:szCs w:val="16"/>
              </w:rPr>
              <w:t>67</w:t>
            </w:r>
          </w:p>
        </w:tc>
        <w:tc>
          <w:tcPr>
            <w:tcW w:w="305" w:type="pct"/>
            <w:vAlign w:val="bottom"/>
          </w:tcPr>
          <w:p w14:paraId="27C4632B" w14:textId="77777777" w:rsidR="004D25CB" w:rsidRPr="000021CC" w:rsidRDefault="004D25CB" w:rsidP="00A9620F">
            <w:pPr>
              <w:pStyle w:val="ZPpregtevilke"/>
            </w:pPr>
            <w:r w:rsidRPr="000021CC">
              <w:rPr>
                <w:szCs w:val="16"/>
              </w:rPr>
              <w:t>68</w:t>
            </w:r>
          </w:p>
        </w:tc>
        <w:tc>
          <w:tcPr>
            <w:tcW w:w="304" w:type="pct"/>
            <w:vAlign w:val="bottom"/>
          </w:tcPr>
          <w:p w14:paraId="341D2BC0" w14:textId="77777777" w:rsidR="004D25CB" w:rsidRPr="000021CC" w:rsidRDefault="004D25CB" w:rsidP="00A9620F">
            <w:pPr>
              <w:pStyle w:val="ZPpregtevilke"/>
            </w:pPr>
            <w:r w:rsidRPr="000021CC">
              <w:rPr>
                <w:szCs w:val="16"/>
              </w:rPr>
              <w:t>136</w:t>
            </w:r>
          </w:p>
        </w:tc>
        <w:tc>
          <w:tcPr>
            <w:tcW w:w="304" w:type="pct"/>
            <w:vAlign w:val="bottom"/>
          </w:tcPr>
          <w:p w14:paraId="5E2425C0" w14:textId="77777777" w:rsidR="004D25CB" w:rsidRPr="000021CC" w:rsidRDefault="004D25CB" w:rsidP="00A9620F">
            <w:pPr>
              <w:pStyle w:val="ZPpregtevilke"/>
            </w:pPr>
            <w:r w:rsidRPr="000021CC">
              <w:rPr>
                <w:szCs w:val="16"/>
              </w:rPr>
              <w:t>145</w:t>
            </w:r>
          </w:p>
        </w:tc>
        <w:tc>
          <w:tcPr>
            <w:tcW w:w="304" w:type="pct"/>
            <w:vAlign w:val="bottom"/>
          </w:tcPr>
          <w:p w14:paraId="2BC91367" w14:textId="77777777" w:rsidR="004D25CB" w:rsidRPr="000021CC" w:rsidRDefault="004D25CB" w:rsidP="00A9620F">
            <w:pPr>
              <w:pStyle w:val="ZPpregtevilke"/>
            </w:pPr>
            <w:r w:rsidRPr="000021CC">
              <w:rPr>
                <w:szCs w:val="16"/>
              </w:rPr>
              <w:t>136</w:t>
            </w:r>
          </w:p>
        </w:tc>
        <w:tc>
          <w:tcPr>
            <w:tcW w:w="304" w:type="pct"/>
            <w:vAlign w:val="bottom"/>
          </w:tcPr>
          <w:p w14:paraId="5BFA0DB7" w14:textId="77777777" w:rsidR="004D25CB" w:rsidRPr="000021CC" w:rsidRDefault="004D25CB" w:rsidP="00A9620F">
            <w:pPr>
              <w:pStyle w:val="ZPpregtevilke"/>
            </w:pPr>
            <w:r w:rsidRPr="000021CC">
              <w:rPr>
                <w:szCs w:val="16"/>
              </w:rPr>
              <w:t>193</w:t>
            </w:r>
          </w:p>
        </w:tc>
        <w:tc>
          <w:tcPr>
            <w:tcW w:w="304" w:type="pct"/>
            <w:vAlign w:val="bottom"/>
          </w:tcPr>
          <w:p w14:paraId="22ED0145" w14:textId="77777777" w:rsidR="004D25CB" w:rsidRPr="000021CC" w:rsidRDefault="004D25CB" w:rsidP="00A9620F">
            <w:pPr>
              <w:pStyle w:val="ZPpregtevilke"/>
              <w:rPr>
                <w:iCs/>
                <w:szCs w:val="16"/>
              </w:rPr>
            </w:pPr>
            <w:r w:rsidRPr="000021CC">
              <w:rPr>
                <w:szCs w:val="16"/>
              </w:rPr>
              <w:t>151</w:t>
            </w:r>
          </w:p>
        </w:tc>
        <w:tc>
          <w:tcPr>
            <w:tcW w:w="304" w:type="pct"/>
            <w:vAlign w:val="bottom"/>
          </w:tcPr>
          <w:p w14:paraId="79567B18" w14:textId="77777777" w:rsidR="004D25CB" w:rsidRPr="000021CC" w:rsidRDefault="004D25CB" w:rsidP="00A9620F">
            <w:pPr>
              <w:pStyle w:val="ZPpregtevilke"/>
            </w:pPr>
            <w:r w:rsidRPr="000021CC">
              <w:rPr>
                <w:szCs w:val="16"/>
              </w:rPr>
              <w:t>82</w:t>
            </w:r>
          </w:p>
        </w:tc>
        <w:tc>
          <w:tcPr>
            <w:tcW w:w="304" w:type="pct"/>
            <w:vAlign w:val="bottom"/>
          </w:tcPr>
          <w:p w14:paraId="05BD4F6B" w14:textId="77777777" w:rsidR="004D25CB" w:rsidRPr="000021CC" w:rsidRDefault="004D25CB" w:rsidP="00A9620F">
            <w:pPr>
              <w:pStyle w:val="ZPpregtevilke"/>
            </w:pPr>
            <w:r w:rsidRPr="000021CC">
              <w:rPr>
                <w:szCs w:val="16"/>
              </w:rPr>
              <w:t>21</w:t>
            </w:r>
          </w:p>
        </w:tc>
        <w:tc>
          <w:tcPr>
            <w:tcW w:w="304" w:type="pct"/>
            <w:vAlign w:val="bottom"/>
          </w:tcPr>
          <w:p w14:paraId="4A9C6D8C" w14:textId="77777777" w:rsidR="004D25CB" w:rsidRPr="000021CC" w:rsidRDefault="004D25CB" w:rsidP="00A9620F">
            <w:pPr>
              <w:pStyle w:val="ZPpregtevilke"/>
              <w:rPr>
                <w:iCs/>
                <w:szCs w:val="16"/>
              </w:rPr>
            </w:pPr>
            <w:r w:rsidRPr="000021CC">
              <w:rPr>
                <w:szCs w:val="16"/>
              </w:rPr>
              <w:t>15</w:t>
            </w:r>
          </w:p>
        </w:tc>
        <w:tc>
          <w:tcPr>
            <w:tcW w:w="299" w:type="pct"/>
            <w:vAlign w:val="bottom"/>
          </w:tcPr>
          <w:p w14:paraId="6E237E1B" w14:textId="77777777" w:rsidR="004D25CB" w:rsidRPr="000021CC" w:rsidRDefault="004D25CB" w:rsidP="00A9620F">
            <w:pPr>
              <w:pStyle w:val="ZPpregtevilke"/>
              <w:rPr>
                <w:b/>
                <w:iCs/>
                <w:szCs w:val="16"/>
              </w:rPr>
            </w:pPr>
            <w:r w:rsidRPr="000021CC">
              <w:rPr>
                <w:b/>
                <w:bCs/>
                <w:szCs w:val="16"/>
              </w:rPr>
              <w:t>1.014</w:t>
            </w:r>
          </w:p>
        </w:tc>
      </w:tr>
      <w:tr w:rsidR="004D25CB" w:rsidRPr="000021CC" w14:paraId="21AE1815" w14:textId="77777777" w:rsidTr="00A9620F">
        <w:trPr>
          <w:trHeight w:val="284"/>
          <w:jc w:val="center"/>
        </w:trPr>
        <w:tc>
          <w:tcPr>
            <w:tcW w:w="1659" w:type="pct"/>
            <w:noWrap/>
            <w:vAlign w:val="bottom"/>
          </w:tcPr>
          <w:p w14:paraId="256C6B8D" w14:textId="77777777" w:rsidR="004D25CB" w:rsidRPr="000021CC" w:rsidRDefault="004D25CB" w:rsidP="00A9620F">
            <w:pPr>
              <w:pStyle w:val="ZPpregtekst"/>
            </w:pPr>
            <w:r w:rsidRPr="000021CC">
              <w:t>3. Specializirano gojenje trajnih nasadov</w:t>
            </w:r>
          </w:p>
        </w:tc>
        <w:tc>
          <w:tcPr>
            <w:tcW w:w="305" w:type="pct"/>
            <w:vAlign w:val="bottom"/>
          </w:tcPr>
          <w:p w14:paraId="4B66B45F" w14:textId="77777777" w:rsidR="004D25CB" w:rsidRPr="000021CC" w:rsidRDefault="004D25CB" w:rsidP="00A9620F">
            <w:pPr>
              <w:pStyle w:val="ZPpregtevilke"/>
            </w:pPr>
            <w:r w:rsidRPr="000021CC">
              <w:rPr>
                <w:szCs w:val="16"/>
              </w:rPr>
              <w:t>12.246</w:t>
            </w:r>
          </w:p>
        </w:tc>
        <w:tc>
          <w:tcPr>
            <w:tcW w:w="305" w:type="pct"/>
            <w:vAlign w:val="bottom"/>
          </w:tcPr>
          <w:p w14:paraId="3E228A89" w14:textId="77777777" w:rsidR="004D25CB" w:rsidRPr="000021CC" w:rsidRDefault="004D25CB" w:rsidP="00A9620F">
            <w:pPr>
              <w:pStyle w:val="ZPpregtevilke"/>
            </w:pPr>
            <w:r w:rsidRPr="000021CC">
              <w:rPr>
                <w:szCs w:val="16"/>
              </w:rPr>
              <w:t>2.453</w:t>
            </w:r>
          </w:p>
        </w:tc>
        <w:tc>
          <w:tcPr>
            <w:tcW w:w="304" w:type="pct"/>
            <w:vAlign w:val="bottom"/>
          </w:tcPr>
          <w:p w14:paraId="4E29846F" w14:textId="77777777" w:rsidR="004D25CB" w:rsidRPr="000021CC" w:rsidRDefault="004D25CB" w:rsidP="00A9620F">
            <w:pPr>
              <w:pStyle w:val="ZPpregtevilke"/>
            </w:pPr>
            <w:r w:rsidRPr="000021CC">
              <w:rPr>
                <w:szCs w:val="16"/>
              </w:rPr>
              <w:t>1.718</w:t>
            </w:r>
          </w:p>
        </w:tc>
        <w:tc>
          <w:tcPr>
            <w:tcW w:w="304" w:type="pct"/>
            <w:vAlign w:val="bottom"/>
          </w:tcPr>
          <w:p w14:paraId="29CA67EC" w14:textId="77777777" w:rsidR="004D25CB" w:rsidRPr="000021CC" w:rsidRDefault="004D25CB" w:rsidP="00A9620F">
            <w:pPr>
              <w:pStyle w:val="ZPpregtevilke"/>
            </w:pPr>
            <w:r w:rsidRPr="000021CC">
              <w:rPr>
                <w:szCs w:val="16"/>
              </w:rPr>
              <w:t>1.159</w:t>
            </w:r>
          </w:p>
        </w:tc>
        <w:tc>
          <w:tcPr>
            <w:tcW w:w="304" w:type="pct"/>
            <w:vAlign w:val="bottom"/>
          </w:tcPr>
          <w:p w14:paraId="55019B28" w14:textId="77777777" w:rsidR="004D25CB" w:rsidRPr="000021CC" w:rsidRDefault="004D25CB" w:rsidP="00A9620F">
            <w:pPr>
              <w:pStyle w:val="ZPpregtevilke"/>
            </w:pPr>
            <w:r w:rsidRPr="000021CC">
              <w:rPr>
                <w:szCs w:val="16"/>
              </w:rPr>
              <w:t>745</w:t>
            </w:r>
          </w:p>
        </w:tc>
        <w:tc>
          <w:tcPr>
            <w:tcW w:w="304" w:type="pct"/>
            <w:vAlign w:val="bottom"/>
          </w:tcPr>
          <w:p w14:paraId="39AA1FE1" w14:textId="77777777" w:rsidR="004D25CB" w:rsidRPr="000021CC" w:rsidRDefault="004D25CB" w:rsidP="00A9620F">
            <w:pPr>
              <w:pStyle w:val="ZPpregtevilke"/>
            </w:pPr>
            <w:r w:rsidRPr="000021CC">
              <w:rPr>
                <w:szCs w:val="16"/>
              </w:rPr>
              <w:t>613</w:t>
            </w:r>
          </w:p>
        </w:tc>
        <w:tc>
          <w:tcPr>
            <w:tcW w:w="304" w:type="pct"/>
            <w:vAlign w:val="bottom"/>
          </w:tcPr>
          <w:p w14:paraId="4E95C61E" w14:textId="77777777" w:rsidR="004D25CB" w:rsidRPr="000021CC" w:rsidRDefault="004D25CB" w:rsidP="00A9620F">
            <w:pPr>
              <w:pStyle w:val="ZPpregtevilke"/>
              <w:rPr>
                <w:iCs/>
                <w:szCs w:val="16"/>
              </w:rPr>
            </w:pPr>
            <w:r w:rsidRPr="000021CC">
              <w:rPr>
                <w:szCs w:val="16"/>
              </w:rPr>
              <w:t>401</w:t>
            </w:r>
          </w:p>
        </w:tc>
        <w:tc>
          <w:tcPr>
            <w:tcW w:w="304" w:type="pct"/>
            <w:vAlign w:val="bottom"/>
          </w:tcPr>
          <w:p w14:paraId="62DE3C65" w14:textId="77777777" w:rsidR="004D25CB" w:rsidRPr="000021CC" w:rsidRDefault="004D25CB" w:rsidP="00A9620F">
            <w:pPr>
              <w:pStyle w:val="ZPpregtevilke"/>
            </w:pPr>
            <w:r w:rsidRPr="000021CC">
              <w:rPr>
                <w:szCs w:val="16"/>
              </w:rPr>
              <w:t>229</w:t>
            </w:r>
          </w:p>
        </w:tc>
        <w:tc>
          <w:tcPr>
            <w:tcW w:w="304" w:type="pct"/>
            <w:vAlign w:val="bottom"/>
          </w:tcPr>
          <w:p w14:paraId="02BFE42F" w14:textId="77777777" w:rsidR="004D25CB" w:rsidRPr="000021CC" w:rsidRDefault="004D25CB" w:rsidP="00A9620F">
            <w:pPr>
              <w:pStyle w:val="ZPpregtevilke"/>
            </w:pPr>
            <w:r w:rsidRPr="000021CC">
              <w:rPr>
                <w:szCs w:val="16"/>
              </w:rPr>
              <w:t>33</w:t>
            </w:r>
          </w:p>
        </w:tc>
        <w:tc>
          <w:tcPr>
            <w:tcW w:w="304" w:type="pct"/>
            <w:vAlign w:val="bottom"/>
          </w:tcPr>
          <w:p w14:paraId="16A18B5C" w14:textId="77777777" w:rsidR="004D25CB" w:rsidRPr="000021CC" w:rsidRDefault="004D25CB" w:rsidP="00A9620F">
            <w:pPr>
              <w:pStyle w:val="ZPpregtevilke"/>
              <w:rPr>
                <w:iCs/>
                <w:szCs w:val="16"/>
              </w:rPr>
            </w:pPr>
            <w:r w:rsidRPr="000021CC">
              <w:rPr>
                <w:szCs w:val="16"/>
              </w:rPr>
              <w:t>19</w:t>
            </w:r>
          </w:p>
        </w:tc>
        <w:tc>
          <w:tcPr>
            <w:tcW w:w="299" w:type="pct"/>
            <w:vAlign w:val="bottom"/>
          </w:tcPr>
          <w:p w14:paraId="4E6C0950" w14:textId="77777777" w:rsidR="004D25CB" w:rsidRPr="000021CC" w:rsidRDefault="004D25CB" w:rsidP="00A9620F">
            <w:pPr>
              <w:pStyle w:val="ZPpregtevilke"/>
              <w:rPr>
                <w:b/>
                <w:iCs/>
                <w:szCs w:val="16"/>
              </w:rPr>
            </w:pPr>
            <w:r w:rsidRPr="000021CC">
              <w:rPr>
                <w:b/>
                <w:bCs/>
                <w:szCs w:val="16"/>
              </w:rPr>
              <w:t>19.616</w:t>
            </w:r>
          </w:p>
        </w:tc>
      </w:tr>
      <w:tr w:rsidR="004D25CB" w:rsidRPr="000021CC" w14:paraId="076BC3A1" w14:textId="77777777" w:rsidTr="00A9620F">
        <w:trPr>
          <w:trHeight w:val="284"/>
          <w:jc w:val="center"/>
        </w:trPr>
        <w:tc>
          <w:tcPr>
            <w:tcW w:w="1659" w:type="pct"/>
            <w:noWrap/>
            <w:vAlign w:val="bottom"/>
          </w:tcPr>
          <w:p w14:paraId="2EDEA530" w14:textId="77777777" w:rsidR="004D25CB" w:rsidRPr="000021CC" w:rsidRDefault="004D25CB" w:rsidP="00A9620F">
            <w:pPr>
              <w:pStyle w:val="ZPpregtekst"/>
            </w:pPr>
            <w:r w:rsidRPr="000021CC">
              <w:t>4. Specializirana reja pašne živine</w:t>
            </w:r>
          </w:p>
        </w:tc>
        <w:tc>
          <w:tcPr>
            <w:tcW w:w="305" w:type="pct"/>
            <w:vAlign w:val="bottom"/>
          </w:tcPr>
          <w:p w14:paraId="2E73E7D3" w14:textId="77777777" w:rsidR="004D25CB" w:rsidRPr="000021CC" w:rsidRDefault="004D25CB" w:rsidP="00A9620F">
            <w:pPr>
              <w:pStyle w:val="ZPpregtevilke"/>
              <w:rPr>
                <w:b/>
              </w:rPr>
            </w:pPr>
            <w:r w:rsidRPr="000021CC">
              <w:rPr>
                <w:szCs w:val="16"/>
              </w:rPr>
              <w:t>1.991</w:t>
            </w:r>
          </w:p>
        </w:tc>
        <w:tc>
          <w:tcPr>
            <w:tcW w:w="305" w:type="pct"/>
            <w:vAlign w:val="bottom"/>
          </w:tcPr>
          <w:p w14:paraId="2F9144C6" w14:textId="77777777" w:rsidR="004D25CB" w:rsidRPr="000021CC" w:rsidRDefault="004D25CB" w:rsidP="00A9620F">
            <w:pPr>
              <w:pStyle w:val="ZPpregtevilke"/>
              <w:rPr>
                <w:b/>
              </w:rPr>
            </w:pPr>
            <w:r w:rsidRPr="000021CC">
              <w:rPr>
                <w:szCs w:val="16"/>
              </w:rPr>
              <w:t>2.902</w:t>
            </w:r>
          </w:p>
        </w:tc>
        <w:tc>
          <w:tcPr>
            <w:tcW w:w="304" w:type="pct"/>
            <w:vAlign w:val="bottom"/>
          </w:tcPr>
          <w:p w14:paraId="73081F77" w14:textId="77777777" w:rsidR="004D25CB" w:rsidRPr="000021CC" w:rsidRDefault="004D25CB" w:rsidP="00A9620F">
            <w:pPr>
              <w:pStyle w:val="ZPpregtevilke"/>
              <w:rPr>
                <w:b/>
              </w:rPr>
            </w:pPr>
            <w:r w:rsidRPr="000021CC">
              <w:rPr>
                <w:szCs w:val="16"/>
              </w:rPr>
              <w:t>5.640</w:t>
            </w:r>
          </w:p>
        </w:tc>
        <w:tc>
          <w:tcPr>
            <w:tcW w:w="304" w:type="pct"/>
            <w:vAlign w:val="bottom"/>
          </w:tcPr>
          <w:p w14:paraId="19AC19A2" w14:textId="77777777" w:rsidR="004D25CB" w:rsidRPr="000021CC" w:rsidRDefault="004D25CB" w:rsidP="00A9620F">
            <w:pPr>
              <w:pStyle w:val="ZPpregtevilke"/>
              <w:rPr>
                <w:b/>
              </w:rPr>
            </w:pPr>
            <w:r w:rsidRPr="000021CC">
              <w:rPr>
                <w:szCs w:val="16"/>
              </w:rPr>
              <w:t>5.257</w:t>
            </w:r>
          </w:p>
        </w:tc>
        <w:tc>
          <w:tcPr>
            <w:tcW w:w="304" w:type="pct"/>
            <w:vAlign w:val="bottom"/>
          </w:tcPr>
          <w:p w14:paraId="7A602A00" w14:textId="77777777" w:rsidR="004D25CB" w:rsidRPr="000021CC" w:rsidRDefault="004D25CB" w:rsidP="00A9620F">
            <w:pPr>
              <w:pStyle w:val="ZPpregtevilke"/>
              <w:rPr>
                <w:b/>
              </w:rPr>
            </w:pPr>
            <w:r w:rsidRPr="000021CC">
              <w:rPr>
                <w:szCs w:val="16"/>
              </w:rPr>
              <w:t>2.447</w:t>
            </w:r>
          </w:p>
        </w:tc>
        <w:tc>
          <w:tcPr>
            <w:tcW w:w="304" w:type="pct"/>
            <w:vAlign w:val="bottom"/>
          </w:tcPr>
          <w:p w14:paraId="56382D25" w14:textId="77777777" w:rsidR="004D25CB" w:rsidRPr="000021CC" w:rsidRDefault="004D25CB" w:rsidP="00A9620F">
            <w:pPr>
              <w:pStyle w:val="ZPpregtevilke"/>
              <w:rPr>
                <w:b/>
              </w:rPr>
            </w:pPr>
            <w:r w:rsidRPr="000021CC">
              <w:rPr>
                <w:szCs w:val="16"/>
              </w:rPr>
              <w:t>2.136</w:t>
            </w:r>
          </w:p>
        </w:tc>
        <w:tc>
          <w:tcPr>
            <w:tcW w:w="304" w:type="pct"/>
            <w:vAlign w:val="bottom"/>
          </w:tcPr>
          <w:p w14:paraId="4428DB0E" w14:textId="77777777" w:rsidR="004D25CB" w:rsidRPr="000021CC" w:rsidRDefault="004D25CB" w:rsidP="00A9620F">
            <w:pPr>
              <w:pStyle w:val="ZPpregtevilke"/>
              <w:rPr>
                <w:b/>
              </w:rPr>
            </w:pPr>
            <w:r w:rsidRPr="000021CC">
              <w:rPr>
                <w:szCs w:val="16"/>
              </w:rPr>
              <w:t>1.560</w:t>
            </w:r>
          </w:p>
        </w:tc>
        <w:tc>
          <w:tcPr>
            <w:tcW w:w="304" w:type="pct"/>
            <w:vAlign w:val="bottom"/>
          </w:tcPr>
          <w:p w14:paraId="6E68702A" w14:textId="77777777" w:rsidR="004D25CB" w:rsidRPr="000021CC" w:rsidRDefault="004D25CB" w:rsidP="00A9620F">
            <w:pPr>
              <w:pStyle w:val="ZPpregtevilke"/>
            </w:pPr>
            <w:r w:rsidRPr="000021CC">
              <w:rPr>
                <w:szCs w:val="16"/>
              </w:rPr>
              <w:t>963</w:t>
            </w:r>
          </w:p>
        </w:tc>
        <w:tc>
          <w:tcPr>
            <w:tcW w:w="304" w:type="pct"/>
            <w:vAlign w:val="bottom"/>
          </w:tcPr>
          <w:p w14:paraId="37A3F16C" w14:textId="77777777" w:rsidR="004D25CB" w:rsidRPr="000021CC" w:rsidRDefault="004D25CB" w:rsidP="00A9620F">
            <w:pPr>
              <w:pStyle w:val="ZPpregtevilke"/>
            </w:pPr>
            <w:r w:rsidRPr="000021CC">
              <w:rPr>
                <w:szCs w:val="16"/>
              </w:rPr>
              <w:t>169</w:t>
            </w:r>
          </w:p>
        </w:tc>
        <w:tc>
          <w:tcPr>
            <w:tcW w:w="304" w:type="pct"/>
            <w:vAlign w:val="bottom"/>
          </w:tcPr>
          <w:p w14:paraId="277180F2" w14:textId="77777777" w:rsidR="004D25CB" w:rsidRPr="000021CC" w:rsidRDefault="004D25CB" w:rsidP="00A9620F">
            <w:pPr>
              <w:pStyle w:val="ZPpregtevilke"/>
              <w:rPr>
                <w:b/>
              </w:rPr>
            </w:pPr>
            <w:r w:rsidRPr="000021CC">
              <w:rPr>
                <w:szCs w:val="16"/>
              </w:rPr>
              <w:t>21</w:t>
            </w:r>
          </w:p>
        </w:tc>
        <w:tc>
          <w:tcPr>
            <w:tcW w:w="299" w:type="pct"/>
            <w:vAlign w:val="bottom"/>
          </w:tcPr>
          <w:p w14:paraId="486C8D0B" w14:textId="77777777" w:rsidR="004D25CB" w:rsidRPr="000021CC" w:rsidRDefault="004D25CB" w:rsidP="00A9620F">
            <w:pPr>
              <w:pStyle w:val="ZPpregtevilke"/>
              <w:rPr>
                <w:b/>
              </w:rPr>
            </w:pPr>
            <w:r w:rsidRPr="000021CC">
              <w:rPr>
                <w:b/>
                <w:bCs/>
                <w:szCs w:val="16"/>
              </w:rPr>
              <w:t>23.086</w:t>
            </w:r>
          </w:p>
        </w:tc>
      </w:tr>
      <w:tr w:rsidR="004D25CB" w:rsidRPr="000021CC" w14:paraId="310527FC" w14:textId="77777777" w:rsidTr="00A9620F">
        <w:trPr>
          <w:trHeight w:val="284"/>
          <w:jc w:val="center"/>
        </w:trPr>
        <w:tc>
          <w:tcPr>
            <w:tcW w:w="1659" w:type="pct"/>
            <w:noWrap/>
            <w:vAlign w:val="bottom"/>
          </w:tcPr>
          <w:p w14:paraId="4C3CA8CA" w14:textId="77777777" w:rsidR="004D25CB" w:rsidRPr="000021CC" w:rsidRDefault="004D25CB" w:rsidP="00A9620F">
            <w:pPr>
              <w:pStyle w:val="ZPpregtekst"/>
            </w:pPr>
            <w:r w:rsidRPr="000021CC">
              <w:t xml:space="preserve">5. Specializirana reja </w:t>
            </w:r>
            <w:proofErr w:type="spellStart"/>
            <w:r w:rsidRPr="000021CC">
              <w:t>zrnojede</w:t>
            </w:r>
            <w:proofErr w:type="spellEnd"/>
            <w:r w:rsidRPr="000021CC">
              <w:t xml:space="preserve"> živine</w:t>
            </w:r>
          </w:p>
        </w:tc>
        <w:tc>
          <w:tcPr>
            <w:tcW w:w="305" w:type="pct"/>
            <w:vAlign w:val="bottom"/>
          </w:tcPr>
          <w:p w14:paraId="4E243B27" w14:textId="77777777" w:rsidR="004D25CB" w:rsidRPr="000021CC" w:rsidRDefault="004D25CB" w:rsidP="00A9620F">
            <w:pPr>
              <w:pStyle w:val="ZPpregtevilke"/>
              <w:rPr>
                <w:b/>
              </w:rPr>
            </w:pPr>
            <w:r w:rsidRPr="000021CC">
              <w:rPr>
                <w:szCs w:val="16"/>
              </w:rPr>
              <w:t>37</w:t>
            </w:r>
          </w:p>
        </w:tc>
        <w:tc>
          <w:tcPr>
            <w:tcW w:w="305" w:type="pct"/>
            <w:vAlign w:val="bottom"/>
          </w:tcPr>
          <w:p w14:paraId="5EFE24FA" w14:textId="77777777" w:rsidR="004D25CB" w:rsidRPr="000021CC" w:rsidRDefault="004D25CB" w:rsidP="00A9620F">
            <w:pPr>
              <w:pStyle w:val="ZPpregtevilke"/>
              <w:rPr>
                <w:b/>
              </w:rPr>
            </w:pPr>
            <w:r w:rsidRPr="000021CC">
              <w:rPr>
                <w:szCs w:val="16"/>
              </w:rPr>
              <w:t>10</w:t>
            </w:r>
          </w:p>
        </w:tc>
        <w:tc>
          <w:tcPr>
            <w:tcW w:w="304" w:type="pct"/>
            <w:vAlign w:val="bottom"/>
          </w:tcPr>
          <w:p w14:paraId="56DD748B" w14:textId="77777777" w:rsidR="004D25CB" w:rsidRPr="000021CC" w:rsidRDefault="004D25CB" w:rsidP="00A9620F">
            <w:pPr>
              <w:pStyle w:val="ZPpregtevilke"/>
              <w:rPr>
                <w:b/>
              </w:rPr>
            </w:pPr>
            <w:r w:rsidRPr="000021CC">
              <w:rPr>
                <w:szCs w:val="16"/>
              </w:rPr>
              <w:t>23</w:t>
            </w:r>
          </w:p>
        </w:tc>
        <w:tc>
          <w:tcPr>
            <w:tcW w:w="304" w:type="pct"/>
            <w:vAlign w:val="bottom"/>
          </w:tcPr>
          <w:p w14:paraId="08CCDDA7" w14:textId="77777777" w:rsidR="004D25CB" w:rsidRPr="000021CC" w:rsidRDefault="004D25CB" w:rsidP="00A9620F">
            <w:pPr>
              <w:pStyle w:val="ZPpregtevilke"/>
              <w:rPr>
                <w:b/>
              </w:rPr>
            </w:pPr>
            <w:r w:rsidRPr="000021CC">
              <w:rPr>
                <w:szCs w:val="16"/>
              </w:rPr>
              <w:t>23</w:t>
            </w:r>
          </w:p>
        </w:tc>
        <w:tc>
          <w:tcPr>
            <w:tcW w:w="304" w:type="pct"/>
            <w:vAlign w:val="bottom"/>
          </w:tcPr>
          <w:p w14:paraId="36600B63" w14:textId="77777777" w:rsidR="004D25CB" w:rsidRPr="000021CC" w:rsidRDefault="004D25CB" w:rsidP="00A9620F">
            <w:pPr>
              <w:pStyle w:val="ZPpregtevilke"/>
              <w:rPr>
                <w:b/>
              </w:rPr>
            </w:pPr>
            <w:r w:rsidRPr="000021CC">
              <w:rPr>
                <w:szCs w:val="16"/>
              </w:rPr>
              <w:t>16</w:t>
            </w:r>
          </w:p>
        </w:tc>
        <w:tc>
          <w:tcPr>
            <w:tcW w:w="304" w:type="pct"/>
            <w:vAlign w:val="bottom"/>
          </w:tcPr>
          <w:p w14:paraId="1DA1A5E4" w14:textId="77777777" w:rsidR="004D25CB" w:rsidRPr="000021CC" w:rsidRDefault="004D25CB" w:rsidP="00A9620F">
            <w:pPr>
              <w:pStyle w:val="ZPpregtevilke"/>
              <w:rPr>
                <w:b/>
              </w:rPr>
            </w:pPr>
            <w:r w:rsidRPr="000021CC">
              <w:rPr>
                <w:szCs w:val="16"/>
              </w:rPr>
              <w:t>48</w:t>
            </w:r>
          </w:p>
        </w:tc>
        <w:tc>
          <w:tcPr>
            <w:tcW w:w="304" w:type="pct"/>
            <w:vAlign w:val="bottom"/>
          </w:tcPr>
          <w:p w14:paraId="5D65D5E5" w14:textId="77777777" w:rsidR="004D25CB" w:rsidRPr="000021CC" w:rsidRDefault="004D25CB" w:rsidP="00A9620F">
            <w:pPr>
              <w:pStyle w:val="ZPpregtevilke"/>
              <w:rPr>
                <w:b/>
                <w:bCs/>
                <w:iCs/>
                <w:szCs w:val="16"/>
              </w:rPr>
            </w:pPr>
            <w:r w:rsidRPr="000021CC">
              <w:rPr>
                <w:szCs w:val="16"/>
              </w:rPr>
              <w:t>76</w:t>
            </w:r>
          </w:p>
        </w:tc>
        <w:tc>
          <w:tcPr>
            <w:tcW w:w="304" w:type="pct"/>
            <w:vAlign w:val="bottom"/>
          </w:tcPr>
          <w:p w14:paraId="26CBA9A1" w14:textId="77777777" w:rsidR="004D25CB" w:rsidRPr="000021CC" w:rsidRDefault="004D25CB" w:rsidP="00A9620F">
            <w:pPr>
              <w:pStyle w:val="ZPpregtevilke"/>
            </w:pPr>
            <w:r w:rsidRPr="000021CC">
              <w:rPr>
                <w:szCs w:val="16"/>
              </w:rPr>
              <w:t>151</w:t>
            </w:r>
          </w:p>
        </w:tc>
        <w:tc>
          <w:tcPr>
            <w:tcW w:w="304" w:type="pct"/>
            <w:vAlign w:val="bottom"/>
          </w:tcPr>
          <w:p w14:paraId="6E374D7E" w14:textId="77777777" w:rsidR="004D25CB" w:rsidRPr="000021CC" w:rsidRDefault="004D25CB" w:rsidP="00A9620F">
            <w:pPr>
              <w:pStyle w:val="ZPpregtevilke"/>
            </w:pPr>
            <w:r w:rsidRPr="000021CC">
              <w:rPr>
                <w:szCs w:val="16"/>
              </w:rPr>
              <w:t>68</w:t>
            </w:r>
          </w:p>
        </w:tc>
        <w:tc>
          <w:tcPr>
            <w:tcW w:w="304" w:type="pct"/>
            <w:vAlign w:val="bottom"/>
          </w:tcPr>
          <w:p w14:paraId="5AA4C9F7" w14:textId="77777777" w:rsidR="004D25CB" w:rsidRPr="000021CC" w:rsidRDefault="004D25CB" w:rsidP="00A9620F">
            <w:pPr>
              <w:pStyle w:val="ZPpregtevilke"/>
              <w:rPr>
                <w:b/>
                <w:bCs/>
                <w:iCs/>
                <w:szCs w:val="16"/>
              </w:rPr>
            </w:pPr>
            <w:r w:rsidRPr="000021CC">
              <w:rPr>
                <w:szCs w:val="16"/>
              </w:rPr>
              <w:t>42</w:t>
            </w:r>
          </w:p>
        </w:tc>
        <w:tc>
          <w:tcPr>
            <w:tcW w:w="299" w:type="pct"/>
            <w:vAlign w:val="bottom"/>
          </w:tcPr>
          <w:p w14:paraId="7EE4F7D8" w14:textId="77777777" w:rsidR="004D25CB" w:rsidRPr="000021CC" w:rsidRDefault="004D25CB" w:rsidP="00A9620F">
            <w:pPr>
              <w:pStyle w:val="ZPpregtevilke"/>
              <w:rPr>
                <w:b/>
                <w:bCs/>
                <w:iCs/>
                <w:szCs w:val="16"/>
              </w:rPr>
            </w:pPr>
            <w:r w:rsidRPr="000021CC">
              <w:rPr>
                <w:b/>
                <w:bCs/>
                <w:szCs w:val="16"/>
              </w:rPr>
              <w:t>494</w:t>
            </w:r>
          </w:p>
        </w:tc>
      </w:tr>
      <w:tr w:rsidR="004D25CB" w:rsidRPr="000021CC" w14:paraId="56AB62E0" w14:textId="77777777" w:rsidTr="00A9620F">
        <w:trPr>
          <w:trHeight w:val="284"/>
          <w:jc w:val="center"/>
        </w:trPr>
        <w:tc>
          <w:tcPr>
            <w:tcW w:w="1659" w:type="pct"/>
            <w:noWrap/>
            <w:vAlign w:val="bottom"/>
          </w:tcPr>
          <w:p w14:paraId="2DDBB49B" w14:textId="77777777" w:rsidR="004D25CB" w:rsidRPr="000021CC" w:rsidRDefault="004D25CB" w:rsidP="00A9620F">
            <w:pPr>
              <w:pStyle w:val="ZPpregtekst"/>
            </w:pPr>
            <w:r w:rsidRPr="000021CC">
              <w:t>6. Mešana rastlinska pridelava</w:t>
            </w:r>
          </w:p>
        </w:tc>
        <w:tc>
          <w:tcPr>
            <w:tcW w:w="305" w:type="pct"/>
            <w:vAlign w:val="bottom"/>
          </w:tcPr>
          <w:p w14:paraId="60AC71C7" w14:textId="77777777" w:rsidR="004D25CB" w:rsidRPr="000021CC" w:rsidRDefault="004D25CB" w:rsidP="00A9620F">
            <w:pPr>
              <w:pStyle w:val="ZPpregtevilke"/>
            </w:pPr>
            <w:r w:rsidRPr="000021CC">
              <w:rPr>
                <w:szCs w:val="16"/>
              </w:rPr>
              <w:t>2.177</w:t>
            </w:r>
          </w:p>
        </w:tc>
        <w:tc>
          <w:tcPr>
            <w:tcW w:w="305" w:type="pct"/>
            <w:vAlign w:val="bottom"/>
          </w:tcPr>
          <w:p w14:paraId="5295C678" w14:textId="77777777" w:rsidR="004D25CB" w:rsidRPr="000021CC" w:rsidRDefault="004D25CB" w:rsidP="00A9620F">
            <w:pPr>
              <w:pStyle w:val="ZPpregtevilke"/>
            </w:pPr>
            <w:r w:rsidRPr="000021CC">
              <w:rPr>
                <w:szCs w:val="16"/>
              </w:rPr>
              <w:t>1.639</w:t>
            </w:r>
          </w:p>
        </w:tc>
        <w:tc>
          <w:tcPr>
            <w:tcW w:w="304" w:type="pct"/>
            <w:vAlign w:val="bottom"/>
          </w:tcPr>
          <w:p w14:paraId="56EBC801" w14:textId="77777777" w:rsidR="004D25CB" w:rsidRPr="000021CC" w:rsidRDefault="004D25CB" w:rsidP="00A9620F">
            <w:pPr>
              <w:pStyle w:val="ZPpregtevilke"/>
            </w:pPr>
            <w:r w:rsidRPr="000021CC">
              <w:rPr>
                <w:szCs w:val="16"/>
              </w:rPr>
              <w:t>1.308</w:t>
            </w:r>
          </w:p>
        </w:tc>
        <w:tc>
          <w:tcPr>
            <w:tcW w:w="304" w:type="pct"/>
            <w:vAlign w:val="bottom"/>
          </w:tcPr>
          <w:p w14:paraId="2E64A31C" w14:textId="77777777" w:rsidR="004D25CB" w:rsidRPr="000021CC" w:rsidRDefault="004D25CB" w:rsidP="00A9620F">
            <w:pPr>
              <w:pStyle w:val="ZPpregtevilke"/>
            </w:pPr>
            <w:r w:rsidRPr="000021CC">
              <w:rPr>
                <w:szCs w:val="16"/>
              </w:rPr>
              <w:t>642</w:t>
            </w:r>
          </w:p>
        </w:tc>
        <w:tc>
          <w:tcPr>
            <w:tcW w:w="304" w:type="pct"/>
            <w:vAlign w:val="bottom"/>
          </w:tcPr>
          <w:p w14:paraId="65D22D5B" w14:textId="77777777" w:rsidR="004D25CB" w:rsidRPr="000021CC" w:rsidRDefault="004D25CB" w:rsidP="00A9620F">
            <w:pPr>
              <w:pStyle w:val="ZPpregtevilke"/>
              <w:rPr>
                <w:szCs w:val="16"/>
              </w:rPr>
            </w:pPr>
            <w:r w:rsidRPr="000021CC">
              <w:rPr>
                <w:szCs w:val="16"/>
              </w:rPr>
              <w:t>305</w:t>
            </w:r>
          </w:p>
        </w:tc>
        <w:tc>
          <w:tcPr>
            <w:tcW w:w="304" w:type="pct"/>
            <w:vAlign w:val="bottom"/>
          </w:tcPr>
          <w:p w14:paraId="4B22E123" w14:textId="77777777" w:rsidR="004D25CB" w:rsidRPr="000021CC" w:rsidRDefault="004D25CB" w:rsidP="00A9620F">
            <w:pPr>
              <w:pStyle w:val="ZPpregtevilke"/>
            </w:pPr>
            <w:r w:rsidRPr="000021CC">
              <w:rPr>
                <w:szCs w:val="16"/>
              </w:rPr>
              <w:t>222</w:t>
            </w:r>
          </w:p>
        </w:tc>
        <w:tc>
          <w:tcPr>
            <w:tcW w:w="304" w:type="pct"/>
            <w:vAlign w:val="bottom"/>
          </w:tcPr>
          <w:p w14:paraId="1423D6D5" w14:textId="77777777" w:rsidR="004D25CB" w:rsidRPr="000021CC" w:rsidRDefault="004D25CB" w:rsidP="00A9620F">
            <w:pPr>
              <w:pStyle w:val="ZPpregtevilke"/>
              <w:rPr>
                <w:iCs/>
                <w:szCs w:val="16"/>
              </w:rPr>
            </w:pPr>
            <w:r w:rsidRPr="000021CC">
              <w:rPr>
                <w:szCs w:val="16"/>
              </w:rPr>
              <w:t>111</w:t>
            </w:r>
          </w:p>
        </w:tc>
        <w:tc>
          <w:tcPr>
            <w:tcW w:w="304" w:type="pct"/>
            <w:vAlign w:val="bottom"/>
          </w:tcPr>
          <w:p w14:paraId="3DF5580F" w14:textId="77777777" w:rsidR="004D25CB" w:rsidRPr="000021CC" w:rsidRDefault="004D25CB" w:rsidP="00A9620F">
            <w:pPr>
              <w:pStyle w:val="ZPpregtevilke"/>
            </w:pPr>
            <w:r w:rsidRPr="000021CC">
              <w:rPr>
                <w:szCs w:val="16"/>
              </w:rPr>
              <w:t>61</w:t>
            </w:r>
          </w:p>
        </w:tc>
        <w:tc>
          <w:tcPr>
            <w:tcW w:w="304" w:type="pct"/>
            <w:vAlign w:val="bottom"/>
          </w:tcPr>
          <w:p w14:paraId="08401783" w14:textId="77777777" w:rsidR="004D25CB" w:rsidRPr="000021CC" w:rsidRDefault="004D25CB" w:rsidP="00A9620F">
            <w:pPr>
              <w:pStyle w:val="ZPpregtevilke"/>
            </w:pPr>
            <w:r w:rsidRPr="000021CC">
              <w:rPr>
                <w:szCs w:val="16"/>
              </w:rPr>
              <w:t>9</w:t>
            </w:r>
          </w:p>
        </w:tc>
        <w:tc>
          <w:tcPr>
            <w:tcW w:w="304" w:type="pct"/>
            <w:vAlign w:val="bottom"/>
          </w:tcPr>
          <w:p w14:paraId="1DD2AAD3" w14:textId="77777777" w:rsidR="004D25CB" w:rsidRPr="000021CC" w:rsidRDefault="004D25CB" w:rsidP="00A9620F">
            <w:pPr>
              <w:pStyle w:val="ZPpregtevilke"/>
              <w:rPr>
                <w:iCs/>
                <w:szCs w:val="16"/>
              </w:rPr>
            </w:pPr>
            <w:r w:rsidRPr="000021CC">
              <w:rPr>
                <w:szCs w:val="16"/>
              </w:rPr>
              <w:t>8</w:t>
            </w:r>
          </w:p>
        </w:tc>
        <w:tc>
          <w:tcPr>
            <w:tcW w:w="299" w:type="pct"/>
            <w:vAlign w:val="bottom"/>
          </w:tcPr>
          <w:p w14:paraId="35F016E7" w14:textId="77777777" w:rsidR="004D25CB" w:rsidRPr="000021CC" w:rsidRDefault="004D25CB" w:rsidP="00A9620F">
            <w:pPr>
              <w:pStyle w:val="ZPpregtevilke"/>
              <w:rPr>
                <w:b/>
                <w:iCs/>
                <w:szCs w:val="16"/>
              </w:rPr>
            </w:pPr>
            <w:r w:rsidRPr="000021CC">
              <w:rPr>
                <w:b/>
                <w:bCs/>
                <w:szCs w:val="16"/>
              </w:rPr>
              <w:t>6.482</w:t>
            </w:r>
          </w:p>
        </w:tc>
      </w:tr>
      <w:tr w:rsidR="004D25CB" w:rsidRPr="000021CC" w14:paraId="0F64D5BE" w14:textId="77777777" w:rsidTr="00A9620F">
        <w:trPr>
          <w:trHeight w:val="284"/>
          <w:jc w:val="center"/>
        </w:trPr>
        <w:tc>
          <w:tcPr>
            <w:tcW w:w="1659" w:type="pct"/>
            <w:noWrap/>
            <w:vAlign w:val="bottom"/>
          </w:tcPr>
          <w:p w14:paraId="07FD05BE" w14:textId="77777777" w:rsidR="004D25CB" w:rsidRPr="000021CC" w:rsidRDefault="004D25CB" w:rsidP="00A9620F">
            <w:pPr>
              <w:pStyle w:val="ZPpregtekst"/>
            </w:pPr>
            <w:r w:rsidRPr="000021CC">
              <w:t>7. Mešana živinoreja</w:t>
            </w:r>
          </w:p>
        </w:tc>
        <w:tc>
          <w:tcPr>
            <w:tcW w:w="305" w:type="pct"/>
            <w:vAlign w:val="bottom"/>
          </w:tcPr>
          <w:p w14:paraId="10D1FFC0" w14:textId="77777777" w:rsidR="004D25CB" w:rsidRPr="000021CC" w:rsidRDefault="004D25CB" w:rsidP="00A9620F">
            <w:pPr>
              <w:pStyle w:val="ZPpregtevilke"/>
            </w:pPr>
            <w:r w:rsidRPr="000021CC">
              <w:rPr>
                <w:szCs w:val="16"/>
              </w:rPr>
              <w:t>38</w:t>
            </w:r>
          </w:p>
        </w:tc>
        <w:tc>
          <w:tcPr>
            <w:tcW w:w="305" w:type="pct"/>
            <w:vAlign w:val="bottom"/>
          </w:tcPr>
          <w:p w14:paraId="634D254A" w14:textId="77777777" w:rsidR="004D25CB" w:rsidRPr="000021CC" w:rsidRDefault="004D25CB" w:rsidP="00A9620F">
            <w:pPr>
              <w:pStyle w:val="ZPpregtevilke"/>
            </w:pPr>
            <w:r w:rsidRPr="000021CC">
              <w:rPr>
                <w:szCs w:val="16"/>
              </w:rPr>
              <w:t>275</w:t>
            </w:r>
          </w:p>
        </w:tc>
        <w:tc>
          <w:tcPr>
            <w:tcW w:w="304" w:type="pct"/>
            <w:vAlign w:val="bottom"/>
          </w:tcPr>
          <w:p w14:paraId="219C7F19" w14:textId="77777777" w:rsidR="004D25CB" w:rsidRPr="000021CC" w:rsidRDefault="004D25CB" w:rsidP="00A9620F">
            <w:pPr>
              <w:pStyle w:val="ZPpregtevilke"/>
            </w:pPr>
            <w:r w:rsidRPr="000021CC">
              <w:rPr>
                <w:szCs w:val="16"/>
              </w:rPr>
              <w:t>692</w:t>
            </w:r>
          </w:p>
        </w:tc>
        <w:tc>
          <w:tcPr>
            <w:tcW w:w="304" w:type="pct"/>
            <w:vAlign w:val="bottom"/>
          </w:tcPr>
          <w:p w14:paraId="0BC49530" w14:textId="77777777" w:rsidR="004D25CB" w:rsidRPr="000021CC" w:rsidRDefault="004D25CB" w:rsidP="00A9620F">
            <w:pPr>
              <w:pStyle w:val="ZPpregtevilke"/>
            </w:pPr>
            <w:r w:rsidRPr="000021CC">
              <w:rPr>
                <w:szCs w:val="16"/>
              </w:rPr>
              <w:t>532</w:t>
            </w:r>
          </w:p>
        </w:tc>
        <w:tc>
          <w:tcPr>
            <w:tcW w:w="304" w:type="pct"/>
            <w:vAlign w:val="bottom"/>
          </w:tcPr>
          <w:p w14:paraId="0F9C0145" w14:textId="77777777" w:rsidR="004D25CB" w:rsidRPr="000021CC" w:rsidRDefault="004D25CB" w:rsidP="00A9620F">
            <w:pPr>
              <w:pStyle w:val="ZPpregtevilke"/>
              <w:rPr>
                <w:szCs w:val="16"/>
              </w:rPr>
            </w:pPr>
            <w:r w:rsidRPr="000021CC">
              <w:rPr>
                <w:szCs w:val="16"/>
              </w:rPr>
              <w:t>217</w:t>
            </w:r>
          </w:p>
        </w:tc>
        <w:tc>
          <w:tcPr>
            <w:tcW w:w="304" w:type="pct"/>
            <w:vAlign w:val="bottom"/>
          </w:tcPr>
          <w:p w14:paraId="6EE97BB2" w14:textId="77777777" w:rsidR="004D25CB" w:rsidRPr="000021CC" w:rsidRDefault="004D25CB" w:rsidP="00A9620F">
            <w:pPr>
              <w:pStyle w:val="ZPpregtevilke"/>
            </w:pPr>
            <w:r w:rsidRPr="000021CC">
              <w:rPr>
                <w:szCs w:val="16"/>
              </w:rPr>
              <w:t>112</w:t>
            </w:r>
          </w:p>
        </w:tc>
        <w:tc>
          <w:tcPr>
            <w:tcW w:w="304" w:type="pct"/>
            <w:vAlign w:val="bottom"/>
          </w:tcPr>
          <w:p w14:paraId="0E3B4E62" w14:textId="77777777" w:rsidR="004D25CB" w:rsidRPr="000021CC" w:rsidRDefault="004D25CB" w:rsidP="00A9620F">
            <w:pPr>
              <w:pStyle w:val="ZPpregtevilke"/>
              <w:rPr>
                <w:iCs/>
                <w:szCs w:val="16"/>
              </w:rPr>
            </w:pPr>
            <w:r w:rsidRPr="000021CC">
              <w:rPr>
                <w:szCs w:val="16"/>
              </w:rPr>
              <w:t>62</w:t>
            </w:r>
          </w:p>
        </w:tc>
        <w:tc>
          <w:tcPr>
            <w:tcW w:w="304" w:type="pct"/>
            <w:vAlign w:val="bottom"/>
          </w:tcPr>
          <w:p w14:paraId="143ABCAD" w14:textId="77777777" w:rsidR="004D25CB" w:rsidRPr="000021CC" w:rsidRDefault="004D25CB" w:rsidP="00A9620F">
            <w:pPr>
              <w:pStyle w:val="ZPpregtevilke"/>
            </w:pPr>
            <w:r w:rsidRPr="000021CC">
              <w:rPr>
                <w:szCs w:val="16"/>
              </w:rPr>
              <w:t>43</w:t>
            </w:r>
          </w:p>
        </w:tc>
        <w:tc>
          <w:tcPr>
            <w:tcW w:w="304" w:type="pct"/>
            <w:vAlign w:val="bottom"/>
          </w:tcPr>
          <w:p w14:paraId="2C64FFBB" w14:textId="77777777" w:rsidR="004D25CB" w:rsidRPr="000021CC" w:rsidRDefault="004D25CB" w:rsidP="00A9620F">
            <w:pPr>
              <w:pStyle w:val="ZPpregtevilke"/>
            </w:pPr>
            <w:r w:rsidRPr="000021CC">
              <w:rPr>
                <w:szCs w:val="16"/>
              </w:rPr>
              <w:t>13</w:t>
            </w:r>
          </w:p>
        </w:tc>
        <w:tc>
          <w:tcPr>
            <w:tcW w:w="304" w:type="pct"/>
            <w:vAlign w:val="bottom"/>
          </w:tcPr>
          <w:p w14:paraId="39B37C54" w14:textId="77777777" w:rsidR="004D25CB" w:rsidRPr="000021CC" w:rsidRDefault="004D25CB" w:rsidP="00A9620F">
            <w:pPr>
              <w:pStyle w:val="ZPpregtevilke"/>
              <w:rPr>
                <w:iCs/>
                <w:szCs w:val="16"/>
              </w:rPr>
            </w:pPr>
            <w:r w:rsidRPr="000021CC">
              <w:rPr>
                <w:szCs w:val="16"/>
              </w:rPr>
              <w:t>4</w:t>
            </w:r>
          </w:p>
        </w:tc>
        <w:tc>
          <w:tcPr>
            <w:tcW w:w="299" w:type="pct"/>
            <w:vAlign w:val="bottom"/>
          </w:tcPr>
          <w:p w14:paraId="35B582B9" w14:textId="77777777" w:rsidR="004D25CB" w:rsidRPr="000021CC" w:rsidRDefault="004D25CB" w:rsidP="00A9620F">
            <w:pPr>
              <w:pStyle w:val="ZPpregtevilke"/>
              <w:rPr>
                <w:b/>
                <w:iCs/>
                <w:szCs w:val="16"/>
              </w:rPr>
            </w:pPr>
            <w:r w:rsidRPr="000021CC">
              <w:rPr>
                <w:b/>
                <w:bCs/>
                <w:szCs w:val="16"/>
              </w:rPr>
              <w:t>1.988</w:t>
            </w:r>
          </w:p>
        </w:tc>
      </w:tr>
      <w:tr w:rsidR="004D25CB" w:rsidRPr="000021CC" w14:paraId="0EFAB9E3" w14:textId="77777777" w:rsidTr="00A9620F">
        <w:trPr>
          <w:trHeight w:val="284"/>
          <w:jc w:val="center"/>
        </w:trPr>
        <w:tc>
          <w:tcPr>
            <w:tcW w:w="1659" w:type="pct"/>
            <w:noWrap/>
            <w:vAlign w:val="bottom"/>
          </w:tcPr>
          <w:p w14:paraId="2A688808" w14:textId="77777777" w:rsidR="004D25CB" w:rsidRPr="000021CC" w:rsidRDefault="004D25CB" w:rsidP="00A9620F">
            <w:pPr>
              <w:pStyle w:val="ZPpregtekst"/>
            </w:pPr>
            <w:r w:rsidRPr="000021CC">
              <w:t>8. Mešana rastlinska pridelava – živinoreja</w:t>
            </w:r>
          </w:p>
        </w:tc>
        <w:tc>
          <w:tcPr>
            <w:tcW w:w="305" w:type="pct"/>
            <w:vAlign w:val="bottom"/>
          </w:tcPr>
          <w:p w14:paraId="0737629E" w14:textId="77777777" w:rsidR="004D25CB" w:rsidRPr="000021CC" w:rsidRDefault="004D25CB" w:rsidP="00A9620F">
            <w:pPr>
              <w:pStyle w:val="ZPpregtevilke"/>
            </w:pPr>
            <w:r w:rsidRPr="000021CC">
              <w:rPr>
                <w:szCs w:val="16"/>
              </w:rPr>
              <w:t>6.161</w:t>
            </w:r>
          </w:p>
        </w:tc>
        <w:tc>
          <w:tcPr>
            <w:tcW w:w="305" w:type="pct"/>
            <w:vAlign w:val="bottom"/>
          </w:tcPr>
          <w:p w14:paraId="72CEF45A" w14:textId="77777777" w:rsidR="004D25CB" w:rsidRPr="000021CC" w:rsidRDefault="004D25CB" w:rsidP="00A9620F">
            <w:pPr>
              <w:pStyle w:val="ZPpregtevilke"/>
            </w:pPr>
            <w:r w:rsidRPr="000021CC">
              <w:rPr>
                <w:szCs w:val="16"/>
              </w:rPr>
              <w:t>1.216</w:t>
            </w:r>
          </w:p>
        </w:tc>
        <w:tc>
          <w:tcPr>
            <w:tcW w:w="304" w:type="pct"/>
            <w:vAlign w:val="bottom"/>
          </w:tcPr>
          <w:p w14:paraId="0881204D" w14:textId="77777777" w:rsidR="004D25CB" w:rsidRPr="000021CC" w:rsidRDefault="004D25CB" w:rsidP="00A9620F">
            <w:pPr>
              <w:pStyle w:val="ZPpregtevilke"/>
            </w:pPr>
            <w:r w:rsidRPr="000021CC">
              <w:rPr>
                <w:szCs w:val="16"/>
              </w:rPr>
              <w:t>1.788</w:t>
            </w:r>
          </w:p>
        </w:tc>
        <w:tc>
          <w:tcPr>
            <w:tcW w:w="304" w:type="pct"/>
            <w:vAlign w:val="bottom"/>
          </w:tcPr>
          <w:p w14:paraId="5CC0EA56" w14:textId="77777777" w:rsidR="004D25CB" w:rsidRPr="000021CC" w:rsidRDefault="004D25CB" w:rsidP="00A9620F">
            <w:pPr>
              <w:pStyle w:val="ZPpregtevilke"/>
            </w:pPr>
            <w:r w:rsidRPr="000021CC">
              <w:rPr>
                <w:szCs w:val="16"/>
              </w:rPr>
              <w:t>1.497</w:t>
            </w:r>
          </w:p>
        </w:tc>
        <w:tc>
          <w:tcPr>
            <w:tcW w:w="304" w:type="pct"/>
            <w:vAlign w:val="bottom"/>
          </w:tcPr>
          <w:p w14:paraId="6FEAC034" w14:textId="77777777" w:rsidR="004D25CB" w:rsidRPr="000021CC" w:rsidRDefault="004D25CB" w:rsidP="00A9620F">
            <w:pPr>
              <w:pStyle w:val="ZPpregtevilke"/>
              <w:rPr>
                <w:szCs w:val="16"/>
              </w:rPr>
            </w:pPr>
            <w:r w:rsidRPr="000021CC">
              <w:rPr>
                <w:szCs w:val="16"/>
              </w:rPr>
              <w:t>726</w:t>
            </w:r>
          </w:p>
        </w:tc>
        <w:tc>
          <w:tcPr>
            <w:tcW w:w="304" w:type="pct"/>
            <w:vAlign w:val="bottom"/>
          </w:tcPr>
          <w:p w14:paraId="1BDC785D" w14:textId="77777777" w:rsidR="004D25CB" w:rsidRPr="000021CC" w:rsidRDefault="004D25CB" w:rsidP="00A9620F">
            <w:pPr>
              <w:pStyle w:val="ZPpregtevilke"/>
            </w:pPr>
            <w:r w:rsidRPr="000021CC">
              <w:rPr>
                <w:szCs w:val="16"/>
              </w:rPr>
              <w:t>507</w:t>
            </w:r>
          </w:p>
        </w:tc>
        <w:tc>
          <w:tcPr>
            <w:tcW w:w="304" w:type="pct"/>
            <w:vAlign w:val="bottom"/>
          </w:tcPr>
          <w:p w14:paraId="740249CB" w14:textId="77777777" w:rsidR="004D25CB" w:rsidRPr="000021CC" w:rsidRDefault="004D25CB" w:rsidP="00A9620F">
            <w:pPr>
              <w:pStyle w:val="ZPpregtevilke"/>
              <w:rPr>
                <w:iCs/>
                <w:szCs w:val="16"/>
              </w:rPr>
            </w:pPr>
            <w:r w:rsidRPr="000021CC">
              <w:rPr>
                <w:szCs w:val="16"/>
              </w:rPr>
              <w:t>262</w:t>
            </w:r>
          </w:p>
        </w:tc>
        <w:tc>
          <w:tcPr>
            <w:tcW w:w="304" w:type="pct"/>
            <w:vAlign w:val="bottom"/>
          </w:tcPr>
          <w:p w14:paraId="16D5F1ED" w14:textId="77777777" w:rsidR="004D25CB" w:rsidRPr="000021CC" w:rsidRDefault="004D25CB" w:rsidP="00A9620F">
            <w:pPr>
              <w:pStyle w:val="ZPpregtevilke"/>
            </w:pPr>
            <w:r w:rsidRPr="000021CC">
              <w:rPr>
                <w:szCs w:val="16"/>
              </w:rPr>
              <w:t>152</w:t>
            </w:r>
          </w:p>
        </w:tc>
        <w:tc>
          <w:tcPr>
            <w:tcW w:w="304" w:type="pct"/>
            <w:vAlign w:val="bottom"/>
          </w:tcPr>
          <w:p w14:paraId="28AECA45" w14:textId="77777777" w:rsidR="004D25CB" w:rsidRPr="000021CC" w:rsidRDefault="004D25CB" w:rsidP="00A9620F">
            <w:pPr>
              <w:pStyle w:val="ZPpregtevilke"/>
            </w:pPr>
            <w:r w:rsidRPr="000021CC">
              <w:rPr>
                <w:szCs w:val="16"/>
              </w:rPr>
              <w:t>32</w:t>
            </w:r>
          </w:p>
        </w:tc>
        <w:tc>
          <w:tcPr>
            <w:tcW w:w="304" w:type="pct"/>
            <w:vAlign w:val="bottom"/>
          </w:tcPr>
          <w:p w14:paraId="5492833F" w14:textId="77777777" w:rsidR="004D25CB" w:rsidRPr="000021CC" w:rsidRDefault="004D25CB" w:rsidP="00A9620F">
            <w:pPr>
              <w:pStyle w:val="ZPpregtevilke"/>
              <w:rPr>
                <w:iCs/>
                <w:szCs w:val="16"/>
              </w:rPr>
            </w:pPr>
            <w:r w:rsidRPr="000021CC">
              <w:rPr>
                <w:szCs w:val="16"/>
              </w:rPr>
              <w:t>10</w:t>
            </w:r>
          </w:p>
        </w:tc>
        <w:tc>
          <w:tcPr>
            <w:tcW w:w="299" w:type="pct"/>
            <w:vAlign w:val="bottom"/>
          </w:tcPr>
          <w:p w14:paraId="13C1DAFC" w14:textId="77777777" w:rsidR="004D25CB" w:rsidRPr="000021CC" w:rsidRDefault="004D25CB" w:rsidP="00A9620F">
            <w:pPr>
              <w:pStyle w:val="ZPpregtevilke"/>
              <w:rPr>
                <w:b/>
                <w:iCs/>
                <w:szCs w:val="16"/>
              </w:rPr>
            </w:pPr>
            <w:r w:rsidRPr="000021CC">
              <w:rPr>
                <w:b/>
                <w:bCs/>
                <w:szCs w:val="16"/>
              </w:rPr>
              <w:t>12.351</w:t>
            </w:r>
          </w:p>
        </w:tc>
      </w:tr>
      <w:tr w:rsidR="004D25CB" w:rsidRPr="000021CC" w14:paraId="2B29F01D" w14:textId="77777777" w:rsidTr="00A9620F">
        <w:trPr>
          <w:trHeight w:val="284"/>
          <w:jc w:val="center"/>
        </w:trPr>
        <w:tc>
          <w:tcPr>
            <w:tcW w:w="1659" w:type="pct"/>
            <w:tcBorders>
              <w:bottom w:val="single" w:sz="6" w:space="0" w:color="008000"/>
            </w:tcBorders>
            <w:noWrap/>
            <w:vAlign w:val="bottom"/>
          </w:tcPr>
          <w:p w14:paraId="43B9DFC1" w14:textId="77777777" w:rsidR="004D25CB" w:rsidRPr="000021CC" w:rsidRDefault="004D25CB" w:rsidP="00A9620F">
            <w:pPr>
              <w:pStyle w:val="ZPpregtekst"/>
            </w:pPr>
            <w:r w:rsidRPr="000021CC">
              <w:t>9. Nerazvrščena kmetijska gospodarstva</w:t>
            </w:r>
          </w:p>
        </w:tc>
        <w:tc>
          <w:tcPr>
            <w:tcW w:w="305" w:type="pct"/>
            <w:tcBorders>
              <w:bottom w:val="single" w:sz="6" w:space="0" w:color="008000"/>
            </w:tcBorders>
            <w:vAlign w:val="bottom"/>
          </w:tcPr>
          <w:p w14:paraId="4CC9C1FC" w14:textId="77777777" w:rsidR="004D25CB" w:rsidRPr="000021CC" w:rsidRDefault="004D25CB" w:rsidP="00A9620F">
            <w:pPr>
              <w:pStyle w:val="ZPpregtevilke"/>
            </w:pPr>
            <w:r w:rsidRPr="000021CC">
              <w:rPr>
                <w:szCs w:val="16"/>
              </w:rPr>
              <w:t>0</w:t>
            </w:r>
          </w:p>
        </w:tc>
        <w:tc>
          <w:tcPr>
            <w:tcW w:w="305" w:type="pct"/>
            <w:tcBorders>
              <w:bottom w:val="single" w:sz="6" w:space="0" w:color="008000"/>
            </w:tcBorders>
            <w:vAlign w:val="bottom"/>
          </w:tcPr>
          <w:p w14:paraId="7323B656" w14:textId="77777777" w:rsidR="004D25CB" w:rsidRPr="000021CC" w:rsidRDefault="004D25CB" w:rsidP="00A9620F">
            <w:pPr>
              <w:pStyle w:val="ZPpregtevilke"/>
            </w:pPr>
            <w:r w:rsidRPr="000021CC">
              <w:rPr>
                <w:szCs w:val="16"/>
              </w:rPr>
              <w:t>0</w:t>
            </w:r>
          </w:p>
        </w:tc>
        <w:tc>
          <w:tcPr>
            <w:tcW w:w="304" w:type="pct"/>
            <w:tcBorders>
              <w:bottom w:val="single" w:sz="6" w:space="0" w:color="008000"/>
            </w:tcBorders>
            <w:vAlign w:val="bottom"/>
          </w:tcPr>
          <w:p w14:paraId="3C17009F" w14:textId="77777777" w:rsidR="004D25CB" w:rsidRPr="000021CC" w:rsidRDefault="004D25CB" w:rsidP="00A9620F">
            <w:pPr>
              <w:pStyle w:val="ZPpregtevilke"/>
            </w:pPr>
            <w:r w:rsidRPr="000021CC">
              <w:rPr>
                <w:szCs w:val="16"/>
              </w:rPr>
              <w:t>0</w:t>
            </w:r>
          </w:p>
        </w:tc>
        <w:tc>
          <w:tcPr>
            <w:tcW w:w="304" w:type="pct"/>
            <w:tcBorders>
              <w:bottom w:val="single" w:sz="6" w:space="0" w:color="008000"/>
            </w:tcBorders>
            <w:vAlign w:val="bottom"/>
          </w:tcPr>
          <w:p w14:paraId="597FA582" w14:textId="77777777" w:rsidR="004D25CB" w:rsidRPr="000021CC" w:rsidRDefault="004D25CB" w:rsidP="00A9620F">
            <w:pPr>
              <w:pStyle w:val="ZPpregtevilke"/>
            </w:pPr>
            <w:r w:rsidRPr="000021CC">
              <w:rPr>
                <w:szCs w:val="16"/>
              </w:rPr>
              <w:t>0</w:t>
            </w:r>
          </w:p>
        </w:tc>
        <w:tc>
          <w:tcPr>
            <w:tcW w:w="304" w:type="pct"/>
            <w:tcBorders>
              <w:bottom w:val="single" w:sz="6" w:space="0" w:color="008000"/>
            </w:tcBorders>
            <w:vAlign w:val="bottom"/>
          </w:tcPr>
          <w:p w14:paraId="10FD4C96" w14:textId="77777777" w:rsidR="004D25CB" w:rsidRPr="000021CC" w:rsidRDefault="004D25CB" w:rsidP="00A9620F">
            <w:pPr>
              <w:pStyle w:val="ZPpregtevilke"/>
              <w:rPr>
                <w:szCs w:val="16"/>
              </w:rPr>
            </w:pPr>
            <w:r w:rsidRPr="000021CC">
              <w:rPr>
                <w:szCs w:val="16"/>
              </w:rPr>
              <w:t>0</w:t>
            </w:r>
          </w:p>
        </w:tc>
        <w:tc>
          <w:tcPr>
            <w:tcW w:w="304" w:type="pct"/>
            <w:tcBorders>
              <w:bottom w:val="single" w:sz="6" w:space="0" w:color="008000"/>
            </w:tcBorders>
            <w:vAlign w:val="bottom"/>
          </w:tcPr>
          <w:p w14:paraId="606FE098" w14:textId="77777777" w:rsidR="004D25CB" w:rsidRPr="000021CC" w:rsidRDefault="004D25CB" w:rsidP="00A9620F">
            <w:pPr>
              <w:pStyle w:val="ZPpregtevilke"/>
            </w:pPr>
            <w:r w:rsidRPr="000021CC">
              <w:rPr>
                <w:szCs w:val="16"/>
              </w:rPr>
              <w:t>0</w:t>
            </w:r>
          </w:p>
        </w:tc>
        <w:tc>
          <w:tcPr>
            <w:tcW w:w="304" w:type="pct"/>
            <w:tcBorders>
              <w:bottom w:val="single" w:sz="6" w:space="0" w:color="008000"/>
            </w:tcBorders>
            <w:vAlign w:val="bottom"/>
          </w:tcPr>
          <w:p w14:paraId="3F0819B6" w14:textId="77777777" w:rsidR="004D25CB" w:rsidRPr="000021CC" w:rsidRDefault="004D25CB" w:rsidP="00A9620F">
            <w:pPr>
              <w:pStyle w:val="ZPpregtevilke"/>
              <w:rPr>
                <w:iCs/>
                <w:szCs w:val="16"/>
              </w:rPr>
            </w:pPr>
            <w:r w:rsidRPr="000021CC">
              <w:rPr>
                <w:szCs w:val="16"/>
              </w:rPr>
              <w:t>0</w:t>
            </w:r>
          </w:p>
        </w:tc>
        <w:tc>
          <w:tcPr>
            <w:tcW w:w="304" w:type="pct"/>
            <w:tcBorders>
              <w:bottom w:val="single" w:sz="6" w:space="0" w:color="008000"/>
            </w:tcBorders>
            <w:vAlign w:val="bottom"/>
          </w:tcPr>
          <w:p w14:paraId="34CF2393" w14:textId="77777777" w:rsidR="004D25CB" w:rsidRPr="000021CC" w:rsidRDefault="004D25CB" w:rsidP="00A9620F">
            <w:pPr>
              <w:pStyle w:val="ZPpregtevilke"/>
            </w:pPr>
            <w:r w:rsidRPr="000021CC">
              <w:rPr>
                <w:szCs w:val="16"/>
              </w:rPr>
              <w:t>0</w:t>
            </w:r>
          </w:p>
        </w:tc>
        <w:tc>
          <w:tcPr>
            <w:tcW w:w="304" w:type="pct"/>
            <w:tcBorders>
              <w:bottom w:val="single" w:sz="6" w:space="0" w:color="008000"/>
            </w:tcBorders>
            <w:vAlign w:val="bottom"/>
          </w:tcPr>
          <w:p w14:paraId="09948AAF" w14:textId="77777777" w:rsidR="004D25CB" w:rsidRPr="000021CC" w:rsidRDefault="004D25CB" w:rsidP="00A9620F">
            <w:pPr>
              <w:pStyle w:val="ZPpregtevilke"/>
            </w:pPr>
            <w:r w:rsidRPr="000021CC">
              <w:rPr>
                <w:szCs w:val="16"/>
              </w:rPr>
              <w:t>0</w:t>
            </w:r>
          </w:p>
        </w:tc>
        <w:tc>
          <w:tcPr>
            <w:tcW w:w="304" w:type="pct"/>
            <w:tcBorders>
              <w:bottom w:val="single" w:sz="6" w:space="0" w:color="008000"/>
            </w:tcBorders>
            <w:vAlign w:val="bottom"/>
          </w:tcPr>
          <w:p w14:paraId="22990B9B" w14:textId="77777777" w:rsidR="004D25CB" w:rsidRPr="000021CC" w:rsidRDefault="004D25CB" w:rsidP="00A9620F">
            <w:pPr>
              <w:pStyle w:val="ZPpregtevilke"/>
              <w:rPr>
                <w:iCs/>
                <w:szCs w:val="16"/>
              </w:rPr>
            </w:pPr>
            <w:r w:rsidRPr="000021CC">
              <w:rPr>
                <w:szCs w:val="16"/>
              </w:rPr>
              <w:t>0</w:t>
            </w:r>
          </w:p>
        </w:tc>
        <w:tc>
          <w:tcPr>
            <w:tcW w:w="299" w:type="pct"/>
            <w:tcBorders>
              <w:bottom w:val="single" w:sz="6" w:space="0" w:color="008000"/>
            </w:tcBorders>
            <w:vAlign w:val="bottom"/>
          </w:tcPr>
          <w:p w14:paraId="645EFD57" w14:textId="77777777" w:rsidR="004D25CB" w:rsidRPr="000021CC" w:rsidRDefault="004D25CB" w:rsidP="00A9620F">
            <w:pPr>
              <w:pStyle w:val="ZPpregtevilke"/>
              <w:rPr>
                <w:b/>
                <w:iCs/>
                <w:szCs w:val="16"/>
              </w:rPr>
            </w:pPr>
            <w:r w:rsidRPr="000021CC">
              <w:rPr>
                <w:b/>
                <w:bCs/>
                <w:szCs w:val="16"/>
              </w:rPr>
              <w:t>53</w:t>
            </w:r>
          </w:p>
        </w:tc>
      </w:tr>
      <w:tr w:rsidR="004D25CB" w:rsidRPr="000021CC" w14:paraId="63C58BDE" w14:textId="77777777" w:rsidTr="00A9620F">
        <w:trPr>
          <w:trHeight w:val="284"/>
          <w:jc w:val="center"/>
        </w:trPr>
        <w:tc>
          <w:tcPr>
            <w:tcW w:w="1659" w:type="pct"/>
            <w:tcBorders>
              <w:top w:val="single" w:sz="6" w:space="0" w:color="008000"/>
              <w:bottom w:val="single" w:sz="12" w:space="0" w:color="008000"/>
            </w:tcBorders>
            <w:shd w:val="clear" w:color="auto" w:fill="D9D9D9" w:themeFill="background1" w:themeFillShade="D9"/>
            <w:noWrap/>
            <w:vAlign w:val="bottom"/>
          </w:tcPr>
          <w:p w14:paraId="02ED4588" w14:textId="77777777" w:rsidR="004D25CB" w:rsidRPr="000021CC" w:rsidRDefault="004D25CB" w:rsidP="00A9620F">
            <w:pPr>
              <w:pStyle w:val="ZPpregtekst"/>
              <w:rPr>
                <w:b/>
              </w:rPr>
            </w:pPr>
            <w:r w:rsidRPr="000021CC">
              <w:rPr>
                <w:b/>
              </w:rPr>
              <w:t>SKUPAJ</w:t>
            </w:r>
          </w:p>
        </w:tc>
        <w:tc>
          <w:tcPr>
            <w:tcW w:w="305" w:type="pct"/>
            <w:tcBorders>
              <w:top w:val="single" w:sz="6" w:space="0" w:color="008000"/>
              <w:bottom w:val="single" w:sz="12" w:space="0" w:color="008000"/>
            </w:tcBorders>
            <w:shd w:val="clear" w:color="auto" w:fill="D9D9D9" w:themeFill="background1" w:themeFillShade="D9"/>
            <w:vAlign w:val="bottom"/>
          </w:tcPr>
          <w:p w14:paraId="63912056" w14:textId="77777777" w:rsidR="004D25CB" w:rsidRPr="000021CC" w:rsidRDefault="004D25CB" w:rsidP="00A9620F">
            <w:pPr>
              <w:pStyle w:val="ZPpregtevilke"/>
              <w:rPr>
                <w:b/>
              </w:rPr>
            </w:pPr>
            <w:r w:rsidRPr="000021CC">
              <w:rPr>
                <w:b/>
                <w:bCs/>
                <w:szCs w:val="16"/>
              </w:rPr>
              <w:t>38.690</w:t>
            </w:r>
          </w:p>
        </w:tc>
        <w:tc>
          <w:tcPr>
            <w:tcW w:w="305" w:type="pct"/>
            <w:tcBorders>
              <w:top w:val="single" w:sz="6" w:space="0" w:color="008000"/>
              <w:bottom w:val="single" w:sz="12" w:space="0" w:color="008000"/>
            </w:tcBorders>
            <w:shd w:val="clear" w:color="auto" w:fill="D9D9D9" w:themeFill="background1" w:themeFillShade="D9"/>
            <w:vAlign w:val="bottom"/>
          </w:tcPr>
          <w:p w14:paraId="51926A58" w14:textId="77777777" w:rsidR="004D25CB" w:rsidRPr="000021CC" w:rsidRDefault="004D25CB" w:rsidP="00A9620F">
            <w:pPr>
              <w:pStyle w:val="ZPpregtevilke"/>
              <w:rPr>
                <w:b/>
              </w:rPr>
            </w:pPr>
            <w:r w:rsidRPr="000021CC">
              <w:rPr>
                <w:b/>
                <w:bCs/>
                <w:szCs w:val="16"/>
              </w:rPr>
              <w:t>14.674</w:t>
            </w:r>
          </w:p>
        </w:tc>
        <w:tc>
          <w:tcPr>
            <w:tcW w:w="304" w:type="pct"/>
            <w:tcBorders>
              <w:top w:val="single" w:sz="6" w:space="0" w:color="008000"/>
              <w:bottom w:val="single" w:sz="12" w:space="0" w:color="008000"/>
            </w:tcBorders>
            <w:shd w:val="clear" w:color="auto" w:fill="D9D9D9" w:themeFill="background1" w:themeFillShade="D9"/>
            <w:vAlign w:val="bottom"/>
          </w:tcPr>
          <w:p w14:paraId="7906A069" w14:textId="77777777" w:rsidR="004D25CB" w:rsidRPr="000021CC" w:rsidRDefault="004D25CB" w:rsidP="00A9620F">
            <w:pPr>
              <w:pStyle w:val="ZPpregtevilke"/>
              <w:rPr>
                <w:b/>
              </w:rPr>
            </w:pPr>
            <w:r w:rsidRPr="000021CC">
              <w:rPr>
                <w:b/>
                <w:bCs/>
                <w:szCs w:val="16"/>
              </w:rPr>
              <w:t>15.038</w:t>
            </w:r>
          </w:p>
        </w:tc>
        <w:tc>
          <w:tcPr>
            <w:tcW w:w="304" w:type="pct"/>
            <w:tcBorders>
              <w:top w:val="single" w:sz="6" w:space="0" w:color="008000"/>
              <w:bottom w:val="single" w:sz="12" w:space="0" w:color="008000"/>
            </w:tcBorders>
            <w:shd w:val="clear" w:color="auto" w:fill="D9D9D9" w:themeFill="background1" w:themeFillShade="D9"/>
            <w:vAlign w:val="bottom"/>
          </w:tcPr>
          <w:p w14:paraId="0E44D24F" w14:textId="77777777" w:rsidR="004D25CB" w:rsidRPr="000021CC" w:rsidRDefault="004D25CB" w:rsidP="00A9620F">
            <w:pPr>
              <w:pStyle w:val="ZPpregtevilke"/>
              <w:rPr>
                <w:b/>
              </w:rPr>
            </w:pPr>
            <w:r w:rsidRPr="000021CC">
              <w:rPr>
                <w:b/>
                <w:bCs/>
                <w:szCs w:val="16"/>
              </w:rPr>
              <w:t>10.795</w:t>
            </w:r>
          </w:p>
        </w:tc>
        <w:tc>
          <w:tcPr>
            <w:tcW w:w="304" w:type="pct"/>
            <w:tcBorders>
              <w:top w:val="single" w:sz="6" w:space="0" w:color="008000"/>
              <w:bottom w:val="single" w:sz="12" w:space="0" w:color="008000"/>
            </w:tcBorders>
            <w:shd w:val="clear" w:color="auto" w:fill="D9D9D9" w:themeFill="background1" w:themeFillShade="D9"/>
            <w:vAlign w:val="bottom"/>
          </w:tcPr>
          <w:p w14:paraId="0144E56A" w14:textId="77777777" w:rsidR="004D25CB" w:rsidRPr="000021CC" w:rsidRDefault="004D25CB" w:rsidP="00A9620F">
            <w:pPr>
              <w:pStyle w:val="ZPpregtevilke"/>
              <w:rPr>
                <w:b/>
              </w:rPr>
            </w:pPr>
            <w:r w:rsidRPr="000021CC">
              <w:rPr>
                <w:b/>
                <w:bCs/>
                <w:szCs w:val="16"/>
              </w:rPr>
              <w:t>5.259</w:t>
            </w:r>
          </w:p>
        </w:tc>
        <w:tc>
          <w:tcPr>
            <w:tcW w:w="304" w:type="pct"/>
            <w:tcBorders>
              <w:top w:val="single" w:sz="6" w:space="0" w:color="008000"/>
              <w:bottom w:val="single" w:sz="12" w:space="0" w:color="008000"/>
            </w:tcBorders>
            <w:shd w:val="clear" w:color="auto" w:fill="D9D9D9" w:themeFill="background1" w:themeFillShade="D9"/>
            <w:vAlign w:val="bottom"/>
          </w:tcPr>
          <w:p w14:paraId="4B21B646" w14:textId="77777777" w:rsidR="004D25CB" w:rsidRPr="000021CC" w:rsidRDefault="004D25CB" w:rsidP="00A9620F">
            <w:pPr>
              <w:pStyle w:val="ZPpregtevilke"/>
              <w:rPr>
                <w:b/>
              </w:rPr>
            </w:pPr>
            <w:r w:rsidRPr="000021CC">
              <w:rPr>
                <w:b/>
                <w:bCs/>
                <w:szCs w:val="16"/>
              </w:rPr>
              <w:t>4.262</w:t>
            </w:r>
          </w:p>
        </w:tc>
        <w:tc>
          <w:tcPr>
            <w:tcW w:w="304" w:type="pct"/>
            <w:tcBorders>
              <w:top w:val="single" w:sz="6" w:space="0" w:color="008000"/>
              <w:bottom w:val="single" w:sz="12" w:space="0" w:color="008000"/>
            </w:tcBorders>
            <w:shd w:val="clear" w:color="auto" w:fill="D9D9D9" w:themeFill="background1" w:themeFillShade="D9"/>
            <w:vAlign w:val="bottom"/>
          </w:tcPr>
          <w:p w14:paraId="675A800F" w14:textId="77777777" w:rsidR="004D25CB" w:rsidRPr="000021CC" w:rsidRDefault="004D25CB" w:rsidP="00A9620F">
            <w:pPr>
              <w:pStyle w:val="ZPpregtevilke"/>
              <w:rPr>
                <w:b/>
              </w:rPr>
            </w:pPr>
            <w:r w:rsidRPr="000021CC">
              <w:rPr>
                <w:b/>
                <w:bCs/>
                <w:szCs w:val="16"/>
              </w:rPr>
              <w:t>2.795</w:t>
            </w:r>
          </w:p>
        </w:tc>
        <w:tc>
          <w:tcPr>
            <w:tcW w:w="304" w:type="pct"/>
            <w:tcBorders>
              <w:top w:val="single" w:sz="6" w:space="0" w:color="008000"/>
              <w:bottom w:val="single" w:sz="12" w:space="0" w:color="008000"/>
            </w:tcBorders>
            <w:shd w:val="clear" w:color="auto" w:fill="D9D9D9" w:themeFill="background1" w:themeFillShade="D9"/>
            <w:vAlign w:val="bottom"/>
          </w:tcPr>
          <w:p w14:paraId="15EFA295" w14:textId="77777777" w:rsidR="004D25CB" w:rsidRPr="000021CC" w:rsidRDefault="004D25CB" w:rsidP="00A9620F">
            <w:pPr>
              <w:pStyle w:val="ZPpregtevilke"/>
              <w:rPr>
                <w:b/>
              </w:rPr>
            </w:pPr>
            <w:r w:rsidRPr="000021CC">
              <w:rPr>
                <w:b/>
                <w:bCs/>
                <w:szCs w:val="16"/>
              </w:rPr>
              <w:t>1.793</w:t>
            </w:r>
          </w:p>
        </w:tc>
        <w:tc>
          <w:tcPr>
            <w:tcW w:w="304" w:type="pct"/>
            <w:tcBorders>
              <w:top w:val="single" w:sz="6" w:space="0" w:color="008000"/>
              <w:bottom w:val="single" w:sz="12" w:space="0" w:color="008000"/>
            </w:tcBorders>
            <w:shd w:val="clear" w:color="auto" w:fill="D9D9D9" w:themeFill="background1" w:themeFillShade="D9"/>
            <w:vAlign w:val="bottom"/>
          </w:tcPr>
          <w:p w14:paraId="253CED85" w14:textId="77777777" w:rsidR="004D25CB" w:rsidRPr="000021CC" w:rsidRDefault="004D25CB" w:rsidP="00A9620F">
            <w:pPr>
              <w:pStyle w:val="ZPpregtevilke"/>
              <w:rPr>
                <w:b/>
              </w:rPr>
            </w:pPr>
            <w:r w:rsidRPr="000021CC">
              <w:rPr>
                <w:b/>
                <w:bCs/>
                <w:szCs w:val="16"/>
              </w:rPr>
              <w:t>377</w:t>
            </w:r>
          </w:p>
        </w:tc>
        <w:tc>
          <w:tcPr>
            <w:tcW w:w="304" w:type="pct"/>
            <w:tcBorders>
              <w:top w:val="single" w:sz="6" w:space="0" w:color="008000"/>
              <w:bottom w:val="single" w:sz="12" w:space="0" w:color="008000"/>
            </w:tcBorders>
            <w:shd w:val="clear" w:color="auto" w:fill="D9D9D9" w:themeFill="background1" w:themeFillShade="D9"/>
            <w:vAlign w:val="bottom"/>
          </w:tcPr>
          <w:p w14:paraId="2D70D46B" w14:textId="77777777" w:rsidR="004D25CB" w:rsidRPr="000021CC" w:rsidRDefault="004D25CB" w:rsidP="00A9620F">
            <w:pPr>
              <w:pStyle w:val="ZPpregtevilke"/>
              <w:rPr>
                <w:b/>
              </w:rPr>
            </w:pPr>
            <w:r w:rsidRPr="000021CC">
              <w:rPr>
                <w:b/>
                <w:bCs/>
                <w:szCs w:val="16"/>
              </w:rPr>
              <w:t>130</w:t>
            </w:r>
          </w:p>
        </w:tc>
        <w:tc>
          <w:tcPr>
            <w:tcW w:w="299" w:type="pct"/>
            <w:tcBorders>
              <w:top w:val="single" w:sz="6" w:space="0" w:color="008000"/>
              <w:bottom w:val="single" w:sz="12" w:space="0" w:color="008000"/>
            </w:tcBorders>
            <w:shd w:val="clear" w:color="auto" w:fill="D9D9D9" w:themeFill="background1" w:themeFillShade="D9"/>
            <w:vAlign w:val="bottom"/>
          </w:tcPr>
          <w:p w14:paraId="5C91E330" w14:textId="77777777" w:rsidR="004D25CB" w:rsidRPr="000021CC" w:rsidRDefault="004D25CB" w:rsidP="00A9620F">
            <w:pPr>
              <w:pStyle w:val="ZPpregtevilke"/>
              <w:rPr>
                <w:b/>
              </w:rPr>
            </w:pPr>
            <w:r w:rsidRPr="000021CC">
              <w:rPr>
                <w:b/>
                <w:bCs/>
                <w:szCs w:val="16"/>
              </w:rPr>
              <w:t>93.866</w:t>
            </w:r>
          </w:p>
        </w:tc>
      </w:tr>
    </w:tbl>
    <w:p w14:paraId="2C939EEA" w14:textId="77777777" w:rsidR="004D25CB" w:rsidRPr="000021CC" w:rsidRDefault="004D25CB" w:rsidP="004D25CB">
      <w:pPr>
        <w:pStyle w:val="ZPpodnapis"/>
      </w:pPr>
      <w:r w:rsidRPr="000021CC">
        <w:t>Vir: MKGP, Evidenca standardnega prihodka, obdelava podatkov KIS</w:t>
      </w:r>
    </w:p>
    <w:p w14:paraId="364433A0" w14:textId="0BF66001" w:rsidR="004D25CB" w:rsidRPr="000021CC" w:rsidRDefault="004D25CB" w:rsidP="004D25CB">
      <w:pPr>
        <w:pStyle w:val="ZPprilogapregnaslov"/>
      </w:pPr>
      <w:bookmarkStart w:id="1336" w:name="_Toc168861219"/>
      <w:bookmarkStart w:id="1337" w:name="_Toc201923042"/>
      <w:r w:rsidRPr="000021CC">
        <w:t xml:space="preserve">Priloga </w:t>
      </w:r>
      <w:fldSimple w:instr=" SEQ Priloga \* ARABIC ">
        <w:r w:rsidR="00883D8A">
          <w:rPr>
            <w:noProof/>
          </w:rPr>
          <w:t>49</w:t>
        </w:r>
      </w:fldSimple>
      <w:r w:rsidRPr="000021CC">
        <w:t>: SO kmetijskih gospodarstev (mio EUR) po splošnih tipih kmetovanja in razredih ekonomske velikosti; KMG, skupaj; 202</w:t>
      </w:r>
      <w:bookmarkEnd w:id="1336"/>
      <w:r w:rsidRPr="000021CC">
        <w:t>4</w:t>
      </w:r>
      <w:bookmarkEnd w:id="1337"/>
    </w:p>
    <w:tbl>
      <w:tblPr>
        <w:tblW w:w="5000" w:type="pct"/>
        <w:jc w:val="center"/>
        <w:tblBorders>
          <w:top w:val="single" w:sz="12" w:space="0" w:color="008000"/>
          <w:bottom w:val="single" w:sz="12" w:space="0" w:color="008000"/>
        </w:tblBorders>
        <w:tblLayout w:type="fixed"/>
        <w:tblCellMar>
          <w:left w:w="57" w:type="dxa"/>
          <w:right w:w="57" w:type="dxa"/>
        </w:tblCellMar>
        <w:tblLook w:val="04A0" w:firstRow="1" w:lastRow="0" w:firstColumn="1" w:lastColumn="0" w:noHBand="0" w:noVBand="1"/>
      </w:tblPr>
      <w:tblGrid>
        <w:gridCol w:w="4510"/>
        <w:gridCol w:w="953"/>
        <w:gridCol w:w="953"/>
        <w:gridCol w:w="956"/>
        <w:gridCol w:w="957"/>
        <w:gridCol w:w="960"/>
        <w:gridCol w:w="960"/>
        <w:gridCol w:w="960"/>
        <w:gridCol w:w="960"/>
        <w:gridCol w:w="960"/>
        <w:gridCol w:w="960"/>
        <w:gridCol w:w="1047"/>
      </w:tblGrid>
      <w:tr w:rsidR="004D25CB" w:rsidRPr="000021CC" w14:paraId="78366F67" w14:textId="77777777" w:rsidTr="00A9620F">
        <w:trPr>
          <w:trHeight w:val="284"/>
          <w:jc w:val="center"/>
        </w:trPr>
        <w:tc>
          <w:tcPr>
            <w:tcW w:w="1490" w:type="pct"/>
            <w:tcBorders>
              <w:top w:val="single" w:sz="12" w:space="0" w:color="008000"/>
              <w:bottom w:val="single" w:sz="6" w:space="0" w:color="008000"/>
            </w:tcBorders>
            <w:shd w:val="clear" w:color="auto" w:fill="D9D9D9" w:themeFill="background1" w:themeFillShade="D9"/>
            <w:noWrap/>
            <w:vAlign w:val="bottom"/>
            <w:hideMark/>
          </w:tcPr>
          <w:p w14:paraId="717D58F0" w14:textId="77777777" w:rsidR="004D25CB" w:rsidRPr="000021CC" w:rsidRDefault="004D25CB" w:rsidP="00A9620F">
            <w:pPr>
              <w:pStyle w:val="ZPpregglava"/>
              <w:jc w:val="left"/>
            </w:pPr>
            <w:r w:rsidRPr="000021CC">
              <w:t>Tip/ Razred EV: 2023 </w:t>
            </w:r>
          </w:p>
        </w:tc>
        <w:tc>
          <w:tcPr>
            <w:tcW w:w="315" w:type="pct"/>
            <w:tcBorders>
              <w:top w:val="single" w:sz="12" w:space="0" w:color="008000"/>
              <w:bottom w:val="single" w:sz="6" w:space="0" w:color="008000"/>
            </w:tcBorders>
            <w:shd w:val="clear" w:color="auto" w:fill="D9D9D9" w:themeFill="background1" w:themeFillShade="D9"/>
            <w:vAlign w:val="bottom"/>
          </w:tcPr>
          <w:p w14:paraId="70C9EAE4" w14:textId="77777777" w:rsidR="004D25CB" w:rsidRPr="000021CC" w:rsidRDefault="004D25CB" w:rsidP="00A9620F">
            <w:pPr>
              <w:pStyle w:val="ZPpregglava"/>
            </w:pPr>
            <w:r w:rsidRPr="000021CC">
              <w:t>1</w:t>
            </w:r>
          </w:p>
        </w:tc>
        <w:tc>
          <w:tcPr>
            <w:tcW w:w="315" w:type="pct"/>
            <w:tcBorders>
              <w:top w:val="single" w:sz="12" w:space="0" w:color="008000"/>
              <w:bottom w:val="single" w:sz="6" w:space="0" w:color="008000"/>
            </w:tcBorders>
            <w:shd w:val="clear" w:color="auto" w:fill="D9D9D9" w:themeFill="background1" w:themeFillShade="D9"/>
            <w:vAlign w:val="bottom"/>
          </w:tcPr>
          <w:p w14:paraId="0D4528D6" w14:textId="77777777" w:rsidR="004D25CB" w:rsidRPr="000021CC" w:rsidRDefault="004D25CB" w:rsidP="00A9620F">
            <w:pPr>
              <w:pStyle w:val="ZPpregglava"/>
            </w:pPr>
            <w:r w:rsidRPr="000021CC">
              <w:t>2</w:t>
            </w:r>
          </w:p>
        </w:tc>
        <w:tc>
          <w:tcPr>
            <w:tcW w:w="316" w:type="pct"/>
            <w:tcBorders>
              <w:top w:val="single" w:sz="12" w:space="0" w:color="008000"/>
              <w:bottom w:val="single" w:sz="6" w:space="0" w:color="008000"/>
            </w:tcBorders>
            <w:shd w:val="clear" w:color="auto" w:fill="D9D9D9" w:themeFill="background1" w:themeFillShade="D9"/>
            <w:vAlign w:val="bottom"/>
          </w:tcPr>
          <w:p w14:paraId="313C64E6" w14:textId="77777777" w:rsidR="004D25CB" w:rsidRPr="000021CC" w:rsidRDefault="004D25CB" w:rsidP="00A9620F">
            <w:pPr>
              <w:pStyle w:val="ZPpregglava"/>
            </w:pPr>
            <w:r w:rsidRPr="000021CC">
              <w:t>3</w:t>
            </w:r>
          </w:p>
        </w:tc>
        <w:tc>
          <w:tcPr>
            <w:tcW w:w="316" w:type="pct"/>
            <w:tcBorders>
              <w:top w:val="single" w:sz="12" w:space="0" w:color="008000"/>
              <w:bottom w:val="single" w:sz="6" w:space="0" w:color="008000"/>
            </w:tcBorders>
            <w:shd w:val="clear" w:color="auto" w:fill="D9D9D9" w:themeFill="background1" w:themeFillShade="D9"/>
            <w:vAlign w:val="bottom"/>
          </w:tcPr>
          <w:p w14:paraId="74F78625" w14:textId="77777777" w:rsidR="004D25CB" w:rsidRPr="000021CC" w:rsidRDefault="004D25CB" w:rsidP="00A9620F">
            <w:pPr>
              <w:pStyle w:val="ZPpregglava"/>
            </w:pPr>
            <w:r w:rsidRPr="000021CC">
              <w:t>4</w:t>
            </w:r>
          </w:p>
        </w:tc>
        <w:tc>
          <w:tcPr>
            <w:tcW w:w="317" w:type="pct"/>
            <w:tcBorders>
              <w:top w:val="single" w:sz="12" w:space="0" w:color="008000"/>
              <w:bottom w:val="single" w:sz="6" w:space="0" w:color="008000"/>
            </w:tcBorders>
            <w:shd w:val="clear" w:color="auto" w:fill="D9D9D9" w:themeFill="background1" w:themeFillShade="D9"/>
            <w:vAlign w:val="bottom"/>
          </w:tcPr>
          <w:p w14:paraId="56E23B4B" w14:textId="77777777" w:rsidR="004D25CB" w:rsidRPr="000021CC" w:rsidRDefault="004D25CB" w:rsidP="00A9620F">
            <w:pPr>
              <w:pStyle w:val="ZPpregglava"/>
            </w:pPr>
            <w:r w:rsidRPr="000021CC">
              <w:t>5</w:t>
            </w:r>
          </w:p>
        </w:tc>
        <w:tc>
          <w:tcPr>
            <w:tcW w:w="317" w:type="pct"/>
            <w:tcBorders>
              <w:top w:val="single" w:sz="12" w:space="0" w:color="008000"/>
              <w:bottom w:val="single" w:sz="6" w:space="0" w:color="008000"/>
            </w:tcBorders>
            <w:shd w:val="clear" w:color="auto" w:fill="D9D9D9" w:themeFill="background1" w:themeFillShade="D9"/>
            <w:vAlign w:val="bottom"/>
          </w:tcPr>
          <w:p w14:paraId="40097DD8" w14:textId="77777777" w:rsidR="004D25CB" w:rsidRPr="000021CC" w:rsidRDefault="004D25CB" w:rsidP="00A9620F">
            <w:pPr>
              <w:pStyle w:val="ZPpregglava"/>
            </w:pPr>
            <w:r w:rsidRPr="000021CC">
              <w:t>6</w:t>
            </w:r>
          </w:p>
        </w:tc>
        <w:tc>
          <w:tcPr>
            <w:tcW w:w="317" w:type="pct"/>
            <w:tcBorders>
              <w:top w:val="single" w:sz="12" w:space="0" w:color="008000"/>
              <w:bottom w:val="single" w:sz="6" w:space="0" w:color="008000"/>
            </w:tcBorders>
            <w:shd w:val="clear" w:color="auto" w:fill="D9D9D9" w:themeFill="background1" w:themeFillShade="D9"/>
            <w:vAlign w:val="bottom"/>
          </w:tcPr>
          <w:p w14:paraId="472D99E4" w14:textId="77777777" w:rsidR="004D25CB" w:rsidRPr="000021CC" w:rsidRDefault="004D25CB" w:rsidP="00A9620F">
            <w:pPr>
              <w:pStyle w:val="ZPpregglava"/>
            </w:pPr>
            <w:r w:rsidRPr="000021CC">
              <w:t>7</w:t>
            </w:r>
          </w:p>
        </w:tc>
        <w:tc>
          <w:tcPr>
            <w:tcW w:w="317" w:type="pct"/>
            <w:tcBorders>
              <w:top w:val="single" w:sz="12" w:space="0" w:color="008000"/>
              <w:bottom w:val="single" w:sz="6" w:space="0" w:color="008000"/>
            </w:tcBorders>
            <w:shd w:val="clear" w:color="auto" w:fill="D9D9D9" w:themeFill="background1" w:themeFillShade="D9"/>
            <w:vAlign w:val="bottom"/>
          </w:tcPr>
          <w:p w14:paraId="3B75922D" w14:textId="77777777" w:rsidR="004D25CB" w:rsidRPr="000021CC" w:rsidRDefault="004D25CB" w:rsidP="00A9620F">
            <w:pPr>
              <w:pStyle w:val="ZPpregglava"/>
            </w:pPr>
            <w:r w:rsidRPr="000021CC">
              <w:t>8</w:t>
            </w:r>
          </w:p>
        </w:tc>
        <w:tc>
          <w:tcPr>
            <w:tcW w:w="317" w:type="pct"/>
            <w:tcBorders>
              <w:top w:val="single" w:sz="12" w:space="0" w:color="008000"/>
              <w:bottom w:val="single" w:sz="6" w:space="0" w:color="008000"/>
            </w:tcBorders>
            <w:shd w:val="clear" w:color="auto" w:fill="D9D9D9" w:themeFill="background1" w:themeFillShade="D9"/>
            <w:vAlign w:val="bottom"/>
          </w:tcPr>
          <w:p w14:paraId="287593BA" w14:textId="77777777" w:rsidR="004D25CB" w:rsidRPr="000021CC" w:rsidRDefault="004D25CB" w:rsidP="00A9620F">
            <w:pPr>
              <w:pStyle w:val="ZPpregglava"/>
            </w:pPr>
            <w:r w:rsidRPr="000021CC">
              <w:t>9</w:t>
            </w:r>
          </w:p>
        </w:tc>
        <w:tc>
          <w:tcPr>
            <w:tcW w:w="317" w:type="pct"/>
            <w:tcBorders>
              <w:top w:val="single" w:sz="12" w:space="0" w:color="008000"/>
              <w:bottom w:val="single" w:sz="6" w:space="0" w:color="008000"/>
            </w:tcBorders>
            <w:shd w:val="clear" w:color="auto" w:fill="D9D9D9" w:themeFill="background1" w:themeFillShade="D9"/>
            <w:vAlign w:val="bottom"/>
          </w:tcPr>
          <w:p w14:paraId="41B11612" w14:textId="77777777" w:rsidR="004D25CB" w:rsidRPr="000021CC" w:rsidRDefault="004D25CB" w:rsidP="00A9620F">
            <w:pPr>
              <w:pStyle w:val="ZPpregglava"/>
            </w:pPr>
            <w:r w:rsidRPr="000021CC">
              <w:t>10–14</w:t>
            </w:r>
          </w:p>
        </w:tc>
        <w:tc>
          <w:tcPr>
            <w:tcW w:w="346" w:type="pct"/>
            <w:tcBorders>
              <w:top w:val="single" w:sz="12" w:space="0" w:color="008000"/>
              <w:bottom w:val="single" w:sz="6" w:space="0" w:color="008000"/>
            </w:tcBorders>
            <w:shd w:val="clear" w:color="auto" w:fill="D9D9D9" w:themeFill="background1" w:themeFillShade="D9"/>
            <w:vAlign w:val="bottom"/>
          </w:tcPr>
          <w:p w14:paraId="41A87FAA" w14:textId="77777777" w:rsidR="004D25CB" w:rsidRPr="000021CC" w:rsidRDefault="004D25CB" w:rsidP="00A9620F">
            <w:pPr>
              <w:pStyle w:val="ZPpregglava"/>
            </w:pPr>
            <w:r w:rsidRPr="000021CC">
              <w:t>Skupaj</w:t>
            </w:r>
          </w:p>
        </w:tc>
      </w:tr>
      <w:tr w:rsidR="004D25CB" w:rsidRPr="000021CC" w14:paraId="48C14211" w14:textId="77777777" w:rsidTr="00A9620F">
        <w:trPr>
          <w:trHeight w:val="284"/>
          <w:jc w:val="center"/>
        </w:trPr>
        <w:tc>
          <w:tcPr>
            <w:tcW w:w="1490" w:type="pct"/>
            <w:tcBorders>
              <w:top w:val="single" w:sz="6" w:space="0" w:color="008000"/>
            </w:tcBorders>
            <w:noWrap/>
            <w:vAlign w:val="bottom"/>
          </w:tcPr>
          <w:p w14:paraId="5B5CA9AB" w14:textId="77777777" w:rsidR="004D25CB" w:rsidRPr="000021CC" w:rsidRDefault="004D25CB" w:rsidP="00A9620F">
            <w:pPr>
              <w:pStyle w:val="ZPpregtekst"/>
            </w:pPr>
            <w:r w:rsidRPr="000021CC">
              <w:t>1. Specializirano pridelovanje poljščin</w:t>
            </w:r>
          </w:p>
        </w:tc>
        <w:tc>
          <w:tcPr>
            <w:tcW w:w="315" w:type="pct"/>
            <w:tcBorders>
              <w:top w:val="single" w:sz="6" w:space="0" w:color="008000"/>
            </w:tcBorders>
            <w:vAlign w:val="bottom"/>
          </w:tcPr>
          <w:p w14:paraId="0CE5EAA7" w14:textId="77777777" w:rsidR="004D25CB" w:rsidRPr="000021CC" w:rsidRDefault="004D25CB" w:rsidP="00A9620F">
            <w:pPr>
              <w:pStyle w:val="ZPpregtevilke"/>
              <w:rPr>
                <w:b/>
              </w:rPr>
            </w:pPr>
            <w:r w:rsidRPr="000021CC">
              <w:rPr>
                <w:szCs w:val="16"/>
              </w:rPr>
              <w:t>12,3</w:t>
            </w:r>
          </w:p>
        </w:tc>
        <w:tc>
          <w:tcPr>
            <w:tcW w:w="315" w:type="pct"/>
            <w:tcBorders>
              <w:top w:val="single" w:sz="6" w:space="0" w:color="008000"/>
            </w:tcBorders>
            <w:vAlign w:val="bottom"/>
          </w:tcPr>
          <w:p w14:paraId="6B67C0DD" w14:textId="77777777" w:rsidR="004D25CB" w:rsidRPr="000021CC" w:rsidRDefault="004D25CB" w:rsidP="00A9620F">
            <w:pPr>
              <w:pStyle w:val="ZPpregtevilke"/>
              <w:rPr>
                <w:b/>
              </w:rPr>
            </w:pPr>
            <w:r w:rsidRPr="000021CC">
              <w:rPr>
                <w:szCs w:val="16"/>
              </w:rPr>
              <w:t>17,4</w:t>
            </w:r>
          </w:p>
        </w:tc>
        <w:tc>
          <w:tcPr>
            <w:tcW w:w="316" w:type="pct"/>
            <w:tcBorders>
              <w:top w:val="single" w:sz="6" w:space="0" w:color="008000"/>
            </w:tcBorders>
            <w:vAlign w:val="bottom"/>
          </w:tcPr>
          <w:p w14:paraId="065EC0F8" w14:textId="77777777" w:rsidR="004D25CB" w:rsidRPr="000021CC" w:rsidRDefault="004D25CB" w:rsidP="00A9620F">
            <w:pPr>
              <w:pStyle w:val="ZPpregtevilke"/>
              <w:rPr>
                <w:b/>
              </w:rPr>
            </w:pPr>
            <w:r w:rsidRPr="000021CC">
              <w:rPr>
                <w:szCs w:val="16"/>
              </w:rPr>
              <w:t>20,6</w:t>
            </w:r>
          </w:p>
        </w:tc>
        <w:tc>
          <w:tcPr>
            <w:tcW w:w="316" w:type="pct"/>
            <w:tcBorders>
              <w:top w:val="single" w:sz="6" w:space="0" w:color="008000"/>
            </w:tcBorders>
            <w:vAlign w:val="bottom"/>
          </w:tcPr>
          <w:p w14:paraId="7C1DA61C" w14:textId="77777777" w:rsidR="004D25CB" w:rsidRPr="000021CC" w:rsidRDefault="004D25CB" w:rsidP="00A9620F">
            <w:pPr>
              <w:pStyle w:val="ZPpregtevilke"/>
              <w:rPr>
                <w:b/>
              </w:rPr>
            </w:pPr>
            <w:r w:rsidRPr="000021CC">
              <w:rPr>
                <w:szCs w:val="16"/>
              </w:rPr>
              <w:t>16,5</w:t>
            </w:r>
          </w:p>
        </w:tc>
        <w:tc>
          <w:tcPr>
            <w:tcW w:w="317" w:type="pct"/>
            <w:tcBorders>
              <w:top w:val="single" w:sz="6" w:space="0" w:color="008000"/>
            </w:tcBorders>
            <w:vAlign w:val="bottom"/>
          </w:tcPr>
          <w:p w14:paraId="187A6CF8" w14:textId="77777777" w:rsidR="004D25CB" w:rsidRPr="000021CC" w:rsidRDefault="004D25CB" w:rsidP="00A9620F">
            <w:pPr>
              <w:pStyle w:val="ZPpregtevilke"/>
              <w:rPr>
                <w:b/>
              </w:rPr>
            </w:pPr>
            <w:r w:rsidRPr="000021CC">
              <w:rPr>
                <w:szCs w:val="16"/>
              </w:rPr>
              <w:t>12,7</w:t>
            </w:r>
          </w:p>
        </w:tc>
        <w:tc>
          <w:tcPr>
            <w:tcW w:w="317" w:type="pct"/>
            <w:tcBorders>
              <w:top w:val="single" w:sz="6" w:space="0" w:color="008000"/>
            </w:tcBorders>
            <w:vAlign w:val="bottom"/>
          </w:tcPr>
          <w:p w14:paraId="2BB3360B" w14:textId="77777777" w:rsidR="004D25CB" w:rsidRPr="000021CC" w:rsidRDefault="004D25CB" w:rsidP="00A9620F">
            <w:pPr>
              <w:pStyle w:val="ZPpregtevilke"/>
              <w:rPr>
                <w:b/>
              </w:rPr>
            </w:pPr>
            <w:r w:rsidRPr="000021CC">
              <w:rPr>
                <w:szCs w:val="16"/>
              </w:rPr>
              <w:t>14,8</w:t>
            </w:r>
          </w:p>
        </w:tc>
        <w:tc>
          <w:tcPr>
            <w:tcW w:w="317" w:type="pct"/>
            <w:tcBorders>
              <w:top w:val="single" w:sz="6" w:space="0" w:color="008000"/>
            </w:tcBorders>
            <w:vAlign w:val="bottom"/>
          </w:tcPr>
          <w:p w14:paraId="152D1692" w14:textId="77777777" w:rsidR="004D25CB" w:rsidRPr="000021CC" w:rsidRDefault="004D25CB" w:rsidP="00A9620F">
            <w:pPr>
              <w:pStyle w:val="ZPpregtevilke"/>
              <w:rPr>
                <w:b/>
                <w:bCs/>
                <w:iCs/>
                <w:szCs w:val="16"/>
              </w:rPr>
            </w:pPr>
            <w:r w:rsidRPr="000021CC">
              <w:rPr>
                <w:szCs w:val="16"/>
              </w:rPr>
              <w:t>12,1</w:t>
            </w:r>
          </w:p>
        </w:tc>
        <w:tc>
          <w:tcPr>
            <w:tcW w:w="317" w:type="pct"/>
            <w:tcBorders>
              <w:top w:val="single" w:sz="6" w:space="0" w:color="008000"/>
            </w:tcBorders>
            <w:vAlign w:val="bottom"/>
          </w:tcPr>
          <w:p w14:paraId="7DC798F5" w14:textId="77777777" w:rsidR="004D25CB" w:rsidRPr="000021CC" w:rsidRDefault="004D25CB" w:rsidP="00A9620F">
            <w:pPr>
              <w:pStyle w:val="ZPpregtevilke"/>
            </w:pPr>
            <w:r w:rsidRPr="000021CC">
              <w:rPr>
                <w:szCs w:val="16"/>
              </w:rPr>
              <w:t>16,8</w:t>
            </w:r>
          </w:p>
        </w:tc>
        <w:tc>
          <w:tcPr>
            <w:tcW w:w="317" w:type="pct"/>
            <w:tcBorders>
              <w:top w:val="single" w:sz="6" w:space="0" w:color="008000"/>
            </w:tcBorders>
            <w:vAlign w:val="bottom"/>
          </w:tcPr>
          <w:p w14:paraId="6D43D880" w14:textId="77777777" w:rsidR="004D25CB" w:rsidRPr="000021CC" w:rsidRDefault="004D25CB" w:rsidP="00A9620F">
            <w:pPr>
              <w:pStyle w:val="ZPpregtevilke"/>
            </w:pPr>
            <w:r w:rsidRPr="000021CC">
              <w:rPr>
                <w:szCs w:val="16"/>
              </w:rPr>
              <w:t>10,6</w:t>
            </w:r>
          </w:p>
        </w:tc>
        <w:tc>
          <w:tcPr>
            <w:tcW w:w="317" w:type="pct"/>
            <w:tcBorders>
              <w:top w:val="single" w:sz="6" w:space="0" w:color="008000"/>
            </w:tcBorders>
            <w:vAlign w:val="bottom"/>
          </w:tcPr>
          <w:p w14:paraId="5ED59D1C" w14:textId="77777777" w:rsidR="004D25CB" w:rsidRPr="000021CC" w:rsidRDefault="004D25CB" w:rsidP="00A9620F">
            <w:pPr>
              <w:pStyle w:val="ZPpregtevilke"/>
              <w:rPr>
                <w:b/>
                <w:bCs/>
                <w:iCs/>
                <w:szCs w:val="16"/>
              </w:rPr>
            </w:pPr>
            <w:r w:rsidRPr="000021CC">
              <w:rPr>
                <w:szCs w:val="16"/>
              </w:rPr>
              <w:t>27,8</w:t>
            </w:r>
          </w:p>
        </w:tc>
        <w:tc>
          <w:tcPr>
            <w:tcW w:w="346" w:type="pct"/>
            <w:tcBorders>
              <w:top w:val="single" w:sz="6" w:space="0" w:color="008000"/>
            </w:tcBorders>
            <w:vAlign w:val="bottom"/>
          </w:tcPr>
          <w:p w14:paraId="43F929B1" w14:textId="77777777" w:rsidR="004D25CB" w:rsidRPr="000021CC" w:rsidRDefault="004D25CB" w:rsidP="00A9620F">
            <w:pPr>
              <w:pStyle w:val="ZPpregtevilke"/>
              <w:rPr>
                <w:b/>
                <w:bCs/>
                <w:iCs/>
                <w:szCs w:val="16"/>
              </w:rPr>
            </w:pPr>
            <w:r w:rsidRPr="000021CC">
              <w:rPr>
                <w:b/>
                <w:bCs/>
                <w:szCs w:val="16"/>
              </w:rPr>
              <w:t>161,7</w:t>
            </w:r>
          </w:p>
        </w:tc>
      </w:tr>
      <w:tr w:rsidR="004D25CB" w:rsidRPr="000021CC" w14:paraId="2A5549F0" w14:textId="77777777" w:rsidTr="00A9620F">
        <w:trPr>
          <w:trHeight w:val="284"/>
          <w:jc w:val="center"/>
        </w:trPr>
        <w:tc>
          <w:tcPr>
            <w:tcW w:w="1490" w:type="pct"/>
            <w:noWrap/>
            <w:vAlign w:val="bottom"/>
          </w:tcPr>
          <w:p w14:paraId="39106D0E" w14:textId="77777777" w:rsidR="004D25CB" w:rsidRPr="000021CC" w:rsidRDefault="004D25CB" w:rsidP="00A9620F">
            <w:pPr>
              <w:pStyle w:val="ZPpregtekst"/>
            </w:pPr>
            <w:r w:rsidRPr="000021CC">
              <w:t>2. Specializirano vrtnarstvo</w:t>
            </w:r>
          </w:p>
        </w:tc>
        <w:tc>
          <w:tcPr>
            <w:tcW w:w="315" w:type="pct"/>
            <w:vAlign w:val="bottom"/>
          </w:tcPr>
          <w:p w14:paraId="4634749F" w14:textId="77777777" w:rsidR="004D25CB" w:rsidRPr="000021CC" w:rsidRDefault="004D25CB" w:rsidP="00A9620F">
            <w:pPr>
              <w:pStyle w:val="ZPpregtevilke"/>
            </w:pPr>
            <w:r w:rsidRPr="000021CC">
              <w:rPr>
                <w:szCs w:val="16"/>
              </w:rPr>
              <w:t>0,1</w:t>
            </w:r>
          </w:p>
        </w:tc>
        <w:tc>
          <w:tcPr>
            <w:tcW w:w="315" w:type="pct"/>
            <w:vAlign w:val="bottom"/>
          </w:tcPr>
          <w:p w14:paraId="656ADCFD" w14:textId="77777777" w:rsidR="004D25CB" w:rsidRPr="000021CC" w:rsidRDefault="004D25CB" w:rsidP="00A9620F">
            <w:pPr>
              <w:pStyle w:val="ZPpregtevilke"/>
            </w:pPr>
            <w:r w:rsidRPr="000021CC">
              <w:rPr>
                <w:szCs w:val="16"/>
              </w:rPr>
              <w:t>0,2</w:t>
            </w:r>
          </w:p>
        </w:tc>
        <w:tc>
          <w:tcPr>
            <w:tcW w:w="316" w:type="pct"/>
            <w:vAlign w:val="bottom"/>
          </w:tcPr>
          <w:p w14:paraId="4FACBEF6" w14:textId="77777777" w:rsidR="004D25CB" w:rsidRPr="000021CC" w:rsidRDefault="004D25CB" w:rsidP="00A9620F">
            <w:pPr>
              <w:pStyle w:val="ZPpregtevilke"/>
            </w:pPr>
            <w:r w:rsidRPr="000021CC">
              <w:rPr>
                <w:szCs w:val="16"/>
              </w:rPr>
              <w:t>0,8</w:t>
            </w:r>
          </w:p>
        </w:tc>
        <w:tc>
          <w:tcPr>
            <w:tcW w:w="316" w:type="pct"/>
            <w:vAlign w:val="bottom"/>
          </w:tcPr>
          <w:p w14:paraId="3126B02B" w14:textId="77777777" w:rsidR="004D25CB" w:rsidRPr="000021CC" w:rsidRDefault="004D25CB" w:rsidP="00A9620F">
            <w:pPr>
              <w:pStyle w:val="ZPpregtevilke"/>
            </w:pPr>
            <w:r w:rsidRPr="000021CC">
              <w:rPr>
                <w:szCs w:val="16"/>
              </w:rPr>
              <w:t>1,6</w:t>
            </w:r>
          </w:p>
        </w:tc>
        <w:tc>
          <w:tcPr>
            <w:tcW w:w="317" w:type="pct"/>
            <w:vAlign w:val="bottom"/>
          </w:tcPr>
          <w:p w14:paraId="3441426E" w14:textId="77777777" w:rsidR="004D25CB" w:rsidRPr="000021CC" w:rsidRDefault="004D25CB" w:rsidP="00A9620F">
            <w:pPr>
              <w:pStyle w:val="ZPpregtevilke"/>
            </w:pPr>
            <w:r w:rsidRPr="000021CC">
              <w:rPr>
                <w:szCs w:val="16"/>
              </w:rPr>
              <w:t>2,7</w:t>
            </w:r>
          </w:p>
        </w:tc>
        <w:tc>
          <w:tcPr>
            <w:tcW w:w="317" w:type="pct"/>
            <w:vAlign w:val="bottom"/>
          </w:tcPr>
          <w:p w14:paraId="469E4383" w14:textId="77777777" w:rsidR="004D25CB" w:rsidRPr="000021CC" w:rsidRDefault="004D25CB" w:rsidP="00A9620F">
            <w:pPr>
              <w:pStyle w:val="ZPpregtevilke"/>
            </w:pPr>
            <w:r w:rsidRPr="000021CC">
              <w:rPr>
                <w:szCs w:val="16"/>
              </w:rPr>
              <w:t>6,9</w:t>
            </w:r>
          </w:p>
        </w:tc>
        <w:tc>
          <w:tcPr>
            <w:tcW w:w="317" w:type="pct"/>
            <w:vAlign w:val="bottom"/>
          </w:tcPr>
          <w:p w14:paraId="4090D25B" w14:textId="77777777" w:rsidR="004D25CB" w:rsidRPr="000021CC" w:rsidRDefault="004D25CB" w:rsidP="00A9620F">
            <w:pPr>
              <w:pStyle w:val="ZPpregtevilke"/>
              <w:rPr>
                <w:iCs/>
                <w:szCs w:val="16"/>
              </w:rPr>
            </w:pPr>
            <w:r w:rsidRPr="000021CC">
              <w:rPr>
                <w:szCs w:val="16"/>
              </w:rPr>
              <w:t>10,8</w:t>
            </w:r>
          </w:p>
        </w:tc>
        <w:tc>
          <w:tcPr>
            <w:tcW w:w="317" w:type="pct"/>
            <w:vAlign w:val="bottom"/>
          </w:tcPr>
          <w:p w14:paraId="0EE2B7C4" w14:textId="77777777" w:rsidR="004D25CB" w:rsidRPr="000021CC" w:rsidRDefault="004D25CB" w:rsidP="00A9620F">
            <w:pPr>
              <w:pStyle w:val="ZPpregtevilke"/>
            </w:pPr>
            <w:r w:rsidRPr="000021CC">
              <w:rPr>
                <w:szCs w:val="16"/>
              </w:rPr>
              <w:t>12,7</w:t>
            </w:r>
          </w:p>
        </w:tc>
        <w:tc>
          <w:tcPr>
            <w:tcW w:w="317" w:type="pct"/>
            <w:vAlign w:val="bottom"/>
          </w:tcPr>
          <w:p w14:paraId="2AB0915A" w14:textId="77777777" w:rsidR="004D25CB" w:rsidRPr="000021CC" w:rsidRDefault="004D25CB" w:rsidP="00A9620F">
            <w:pPr>
              <w:pStyle w:val="ZPpregtevilke"/>
            </w:pPr>
            <w:r w:rsidRPr="000021CC">
              <w:rPr>
                <w:szCs w:val="16"/>
              </w:rPr>
              <w:t>7,1</w:t>
            </w:r>
          </w:p>
        </w:tc>
        <w:tc>
          <w:tcPr>
            <w:tcW w:w="317" w:type="pct"/>
            <w:vAlign w:val="bottom"/>
          </w:tcPr>
          <w:p w14:paraId="52C4F78C" w14:textId="77777777" w:rsidR="004D25CB" w:rsidRPr="000021CC" w:rsidRDefault="004D25CB" w:rsidP="00A9620F">
            <w:pPr>
              <w:pStyle w:val="ZPpregtevilke"/>
              <w:rPr>
                <w:iCs/>
                <w:szCs w:val="16"/>
              </w:rPr>
            </w:pPr>
            <w:r w:rsidRPr="000021CC">
              <w:rPr>
                <w:szCs w:val="16"/>
              </w:rPr>
              <w:t>12,2</w:t>
            </w:r>
          </w:p>
        </w:tc>
        <w:tc>
          <w:tcPr>
            <w:tcW w:w="346" w:type="pct"/>
            <w:vAlign w:val="bottom"/>
          </w:tcPr>
          <w:p w14:paraId="69598522" w14:textId="77777777" w:rsidR="004D25CB" w:rsidRPr="000021CC" w:rsidRDefault="004D25CB" w:rsidP="00A9620F">
            <w:pPr>
              <w:pStyle w:val="ZPpregtevilke"/>
              <w:rPr>
                <w:b/>
                <w:iCs/>
                <w:szCs w:val="16"/>
              </w:rPr>
            </w:pPr>
            <w:r w:rsidRPr="000021CC">
              <w:rPr>
                <w:b/>
                <w:bCs/>
                <w:szCs w:val="16"/>
              </w:rPr>
              <w:t>55,2</w:t>
            </w:r>
          </w:p>
        </w:tc>
      </w:tr>
      <w:tr w:rsidR="004D25CB" w:rsidRPr="000021CC" w14:paraId="0BA5E000" w14:textId="77777777" w:rsidTr="00A9620F">
        <w:trPr>
          <w:trHeight w:val="284"/>
          <w:jc w:val="center"/>
        </w:trPr>
        <w:tc>
          <w:tcPr>
            <w:tcW w:w="1490" w:type="pct"/>
            <w:noWrap/>
            <w:vAlign w:val="bottom"/>
          </w:tcPr>
          <w:p w14:paraId="250234D6" w14:textId="77777777" w:rsidR="004D25CB" w:rsidRPr="000021CC" w:rsidRDefault="004D25CB" w:rsidP="00A9620F">
            <w:pPr>
              <w:pStyle w:val="ZPpregtekst"/>
            </w:pPr>
            <w:r w:rsidRPr="000021CC">
              <w:t>3. Specializirano gojenje trajnih nasadov</w:t>
            </w:r>
          </w:p>
        </w:tc>
        <w:tc>
          <w:tcPr>
            <w:tcW w:w="315" w:type="pct"/>
            <w:vAlign w:val="bottom"/>
          </w:tcPr>
          <w:p w14:paraId="60B1B581" w14:textId="77777777" w:rsidR="004D25CB" w:rsidRPr="000021CC" w:rsidRDefault="004D25CB" w:rsidP="00A9620F">
            <w:pPr>
              <w:pStyle w:val="ZPpregtevilke"/>
            </w:pPr>
            <w:r w:rsidRPr="000021CC">
              <w:rPr>
                <w:szCs w:val="16"/>
              </w:rPr>
              <w:t>10,8</w:t>
            </w:r>
          </w:p>
        </w:tc>
        <w:tc>
          <w:tcPr>
            <w:tcW w:w="315" w:type="pct"/>
            <w:vAlign w:val="bottom"/>
          </w:tcPr>
          <w:p w14:paraId="1C8D05CF" w14:textId="77777777" w:rsidR="004D25CB" w:rsidRPr="000021CC" w:rsidRDefault="004D25CB" w:rsidP="00A9620F">
            <w:pPr>
              <w:pStyle w:val="ZPpregtevilke"/>
            </w:pPr>
            <w:r w:rsidRPr="000021CC">
              <w:rPr>
                <w:szCs w:val="16"/>
              </w:rPr>
              <w:t>6,9</w:t>
            </w:r>
          </w:p>
        </w:tc>
        <w:tc>
          <w:tcPr>
            <w:tcW w:w="316" w:type="pct"/>
            <w:vAlign w:val="bottom"/>
          </w:tcPr>
          <w:p w14:paraId="692497E9" w14:textId="77777777" w:rsidR="004D25CB" w:rsidRPr="000021CC" w:rsidRDefault="004D25CB" w:rsidP="00A9620F">
            <w:pPr>
              <w:pStyle w:val="ZPpregtevilke"/>
            </w:pPr>
            <w:r w:rsidRPr="000021CC">
              <w:rPr>
                <w:szCs w:val="16"/>
              </w:rPr>
              <w:t>9,7</w:t>
            </w:r>
          </w:p>
        </w:tc>
        <w:tc>
          <w:tcPr>
            <w:tcW w:w="316" w:type="pct"/>
            <w:vAlign w:val="bottom"/>
          </w:tcPr>
          <w:p w14:paraId="3BE4AAF3" w14:textId="77777777" w:rsidR="004D25CB" w:rsidRPr="000021CC" w:rsidRDefault="004D25CB" w:rsidP="00A9620F">
            <w:pPr>
              <w:pStyle w:val="ZPpregtevilke"/>
            </w:pPr>
            <w:r w:rsidRPr="000021CC">
              <w:rPr>
                <w:szCs w:val="16"/>
              </w:rPr>
              <w:t>12,7</w:t>
            </w:r>
          </w:p>
        </w:tc>
        <w:tc>
          <w:tcPr>
            <w:tcW w:w="317" w:type="pct"/>
            <w:vAlign w:val="bottom"/>
          </w:tcPr>
          <w:p w14:paraId="4E7EF5EE" w14:textId="77777777" w:rsidR="004D25CB" w:rsidRPr="000021CC" w:rsidRDefault="004D25CB" w:rsidP="00A9620F">
            <w:pPr>
              <w:pStyle w:val="ZPpregtevilke"/>
            </w:pPr>
            <w:r w:rsidRPr="000021CC">
              <w:rPr>
                <w:szCs w:val="16"/>
              </w:rPr>
              <w:t>14,4</w:t>
            </w:r>
          </w:p>
        </w:tc>
        <w:tc>
          <w:tcPr>
            <w:tcW w:w="317" w:type="pct"/>
            <w:vAlign w:val="bottom"/>
          </w:tcPr>
          <w:p w14:paraId="77AD9A80" w14:textId="77777777" w:rsidR="004D25CB" w:rsidRPr="000021CC" w:rsidRDefault="004D25CB" w:rsidP="00A9620F">
            <w:pPr>
              <w:pStyle w:val="ZPpregtevilke"/>
            </w:pPr>
            <w:r w:rsidRPr="000021CC">
              <w:rPr>
                <w:szCs w:val="16"/>
              </w:rPr>
              <w:t>21,3</w:t>
            </w:r>
          </w:p>
        </w:tc>
        <w:tc>
          <w:tcPr>
            <w:tcW w:w="317" w:type="pct"/>
            <w:vAlign w:val="bottom"/>
          </w:tcPr>
          <w:p w14:paraId="5A0D280B" w14:textId="77777777" w:rsidR="004D25CB" w:rsidRPr="000021CC" w:rsidRDefault="004D25CB" w:rsidP="00A9620F">
            <w:pPr>
              <w:pStyle w:val="ZPpregtevilke"/>
              <w:rPr>
                <w:iCs/>
                <w:szCs w:val="16"/>
              </w:rPr>
            </w:pPr>
            <w:r w:rsidRPr="000021CC">
              <w:rPr>
                <w:szCs w:val="16"/>
              </w:rPr>
              <w:t>28,0</w:t>
            </w:r>
          </w:p>
        </w:tc>
        <w:tc>
          <w:tcPr>
            <w:tcW w:w="317" w:type="pct"/>
            <w:vAlign w:val="bottom"/>
          </w:tcPr>
          <w:p w14:paraId="45C61E77" w14:textId="77777777" w:rsidR="004D25CB" w:rsidRPr="000021CC" w:rsidRDefault="004D25CB" w:rsidP="00A9620F">
            <w:pPr>
              <w:pStyle w:val="ZPpregtevilke"/>
            </w:pPr>
            <w:r w:rsidRPr="000021CC">
              <w:rPr>
                <w:szCs w:val="16"/>
              </w:rPr>
              <w:t>32,7</w:t>
            </w:r>
          </w:p>
        </w:tc>
        <w:tc>
          <w:tcPr>
            <w:tcW w:w="317" w:type="pct"/>
            <w:vAlign w:val="bottom"/>
          </w:tcPr>
          <w:p w14:paraId="5C8B875B" w14:textId="77777777" w:rsidR="004D25CB" w:rsidRPr="000021CC" w:rsidRDefault="004D25CB" w:rsidP="00A9620F">
            <w:pPr>
              <w:pStyle w:val="ZPpregtevilke"/>
            </w:pPr>
            <w:r w:rsidRPr="000021CC">
              <w:rPr>
                <w:szCs w:val="16"/>
              </w:rPr>
              <w:t>10,9</w:t>
            </w:r>
          </w:p>
        </w:tc>
        <w:tc>
          <w:tcPr>
            <w:tcW w:w="317" w:type="pct"/>
            <w:vAlign w:val="bottom"/>
          </w:tcPr>
          <w:p w14:paraId="6FD49CE0" w14:textId="77777777" w:rsidR="004D25CB" w:rsidRPr="000021CC" w:rsidRDefault="004D25CB" w:rsidP="00A9620F">
            <w:pPr>
              <w:pStyle w:val="ZPpregtevilke"/>
              <w:rPr>
                <w:iCs/>
                <w:szCs w:val="16"/>
              </w:rPr>
            </w:pPr>
            <w:r w:rsidRPr="000021CC">
              <w:rPr>
                <w:szCs w:val="16"/>
              </w:rPr>
              <w:t>34,6</w:t>
            </w:r>
          </w:p>
        </w:tc>
        <w:tc>
          <w:tcPr>
            <w:tcW w:w="346" w:type="pct"/>
            <w:vAlign w:val="bottom"/>
          </w:tcPr>
          <w:p w14:paraId="4A933004" w14:textId="77777777" w:rsidR="004D25CB" w:rsidRPr="000021CC" w:rsidRDefault="004D25CB" w:rsidP="00A9620F">
            <w:pPr>
              <w:pStyle w:val="ZPpregtevilke"/>
              <w:rPr>
                <w:b/>
                <w:iCs/>
                <w:szCs w:val="16"/>
              </w:rPr>
            </w:pPr>
            <w:r w:rsidRPr="000021CC">
              <w:rPr>
                <w:b/>
                <w:bCs/>
                <w:szCs w:val="16"/>
              </w:rPr>
              <w:t>182,1</w:t>
            </w:r>
          </w:p>
        </w:tc>
      </w:tr>
      <w:tr w:rsidR="004D25CB" w:rsidRPr="000021CC" w14:paraId="31295F5F" w14:textId="77777777" w:rsidTr="00A9620F">
        <w:trPr>
          <w:trHeight w:val="284"/>
          <w:jc w:val="center"/>
        </w:trPr>
        <w:tc>
          <w:tcPr>
            <w:tcW w:w="1490" w:type="pct"/>
            <w:noWrap/>
            <w:vAlign w:val="bottom"/>
          </w:tcPr>
          <w:p w14:paraId="758F0B9B" w14:textId="77777777" w:rsidR="004D25CB" w:rsidRPr="000021CC" w:rsidRDefault="004D25CB" w:rsidP="00A9620F">
            <w:pPr>
              <w:pStyle w:val="ZPpregtekst"/>
            </w:pPr>
            <w:r w:rsidRPr="000021CC">
              <w:t>4. Specializirana reja pašne živine</w:t>
            </w:r>
          </w:p>
        </w:tc>
        <w:tc>
          <w:tcPr>
            <w:tcW w:w="315" w:type="pct"/>
            <w:vAlign w:val="bottom"/>
          </w:tcPr>
          <w:p w14:paraId="0BBD2E93" w14:textId="77777777" w:rsidR="004D25CB" w:rsidRPr="000021CC" w:rsidRDefault="004D25CB" w:rsidP="00A9620F">
            <w:pPr>
              <w:pStyle w:val="ZPpregtevilke"/>
              <w:rPr>
                <w:b/>
              </w:rPr>
            </w:pPr>
            <w:r w:rsidRPr="000021CC">
              <w:rPr>
                <w:szCs w:val="16"/>
              </w:rPr>
              <w:t>2,2</w:t>
            </w:r>
          </w:p>
        </w:tc>
        <w:tc>
          <w:tcPr>
            <w:tcW w:w="315" w:type="pct"/>
            <w:vAlign w:val="bottom"/>
          </w:tcPr>
          <w:p w14:paraId="73B07B37" w14:textId="77777777" w:rsidR="004D25CB" w:rsidRPr="000021CC" w:rsidRDefault="004D25CB" w:rsidP="00A9620F">
            <w:pPr>
              <w:pStyle w:val="ZPpregtevilke"/>
              <w:rPr>
                <w:b/>
              </w:rPr>
            </w:pPr>
            <w:r w:rsidRPr="000021CC">
              <w:rPr>
                <w:szCs w:val="16"/>
              </w:rPr>
              <w:t>8,8</w:t>
            </w:r>
          </w:p>
        </w:tc>
        <w:tc>
          <w:tcPr>
            <w:tcW w:w="316" w:type="pct"/>
            <w:vAlign w:val="bottom"/>
          </w:tcPr>
          <w:p w14:paraId="5473E790" w14:textId="77777777" w:rsidR="004D25CB" w:rsidRPr="000021CC" w:rsidRDefault="004D25CB" w:rsidP="00A9620F">
            <w:pPr>
              <w:pStyle w:val="ZPpregtevilke"/>
              <w:rPr>
                <w:b/>
              </w:rPr>
            </w:pPr>
            <w:r w:rsidRPr="000021CC">
              <w:rPr>
                <w:szCs w:val="16"/>
              </w:rPr>
              <w:t>33,3</w:t>
            </w:r>
          </w:p>
        </w:tc>
        <w:tc>
          <w:tcPr>
            <w:tcW w:w="316" w:type="pct"/>
            <w:vAlign w:val="bottom"/>
          </w:tcPr>
          <w:p w14:paraId="7D875F71" w14:textId="77777777" w:rsidR="004D25CB" w:rsidRPr="000021CC" w:rsidRDefault="004D25CB" w:rsidP="00A9620F">
            <w:pPr>
              <w:pStyle w:val="ZPpregtevilke"/>
              <w:rPr>
                <w:b/>
              </w:rPr>
            </w:pPr>
            <w:r w:rsidRPr="000021CC">
              <w:rPr>
                <w:szCs w:val="16"/>
              </w:rPr>
              <w:t>57,4</w:t>
            </w:r>
          </w:p>
        </w:tc>
        <w:tc>
          <w:tcPr>
            <w:tcW w:w="317" w:type="pct"/>
            <w:vAlign w:val="bottom"/>
          </w:tcPr>
          <w:p w14:paraId="4D6573FA" w14:textId="77777777" w:rsidR="004D25CB" w:rsidRPr="000021CC" w:rsidRDefault="004D25CB" w:rsidP="00A9620F">
            <w:pPr>
              <w:pStyle w:val="ZPpregtevilke"/>
              <w:rPr>
                <w:b/>
              </w:rPr>
            </w:pPr>
            <w:r w:rsidRPr="000021CC">
              <w:rPr>
                <w:szCs w:val="16"/>
              </w:rPr>
              <w:t>46,7</w:t>
            </w:r>
          </w:p>
        </w:tc>
        <w:tc>
          <w:tcPr>
            <w:tcW w:w="317" w:type="pct"/>
            <w:vAlign w:val="bottom"/>
          </w:tcPr>
          <w:p w14:paraId="481F1676" w14:textId="77777777" w:rsidR="004D25CB" w:rsidRPr="000021CC" w:rsidRDefault="004D25CB" w:rsidP="00A9620F">
            <w:pPr>
              <w:pStyle w:val="ZPpregtevilke"/>
              <w:rPr>
                <w:b/>
              </w:rPr>
            </w:pPr>
            <w:r w:rsidRPr="000021CC">
              <w:rPr>
                <w:szCs w:val="16"/>
              </w:rPr>
              <w:t>75,4</w:t>
            </w:r>
          </w:p>
        </w:tc>
        <w:tc>
          <w:tcPr>
            <w:tcW w:w="317" w:type="pct"/>
            <w:vAlign w:val="bottom"/>
          </w:tcPr>
          <w:p w14:paraId="6BAD8222" w14:textId="77777777" w:rsidR="004D25CB" w:rsidRPr="000021CC" w:rsidRDefault="004D25CB" w:rsidP="00A9620F">
            <w:pPr>
              <w:pStyle w:val="ZPpregtevilke"/>
              <w:rPr>
                <w:b/>
              </w:rPr>
            </w:pPr>
            <w:r w:rsidRPr="000021CC">
              <w:rPr>
                <w:szCs w:val="16"/>
              </w:rPr>
              <w:t>109,6</w:t>
            </w:r>
          </w:p>
        </w:tc>
        <w:tc>
          <w:tcPr>
            <w:tcW w:w="317" w:type="pct"/>
            <w:vAlign w:val="bottom"/>
          </w:tcPr>
          <w:p w14:paraId="7A664750" w14:textId="77777777" w:rsidR="004D25CB" w:rsidRPr="000021CC" w:rsidRDefault="004D25CB" w:rsidP="00A9620F">
            <w:pPr>
              <w:pStyle w:val="ZPpregtevilke"/>
            </w:pPr>
            <w:r w:rsidRPr="000021CC">
              <w:rPr>
                <w:szCs w:val="16"/>
              </w:rPr>
              <w:t>143,8</w:t>
            </w:r>
          </w:p>
        </w:tc>
        <w:tc>
          <w:tcPr>
            <w:tcW w:w="317" w:type="pct"/>
            <w:vAlign w:val="bottom"/>
          </w:tcPr>
          <w:p w14:paraId="40CAB6BB" w14:textId="77777777" w:rsidR="004D25CB" w:rsidRPr="000021CC" w:rsidRDefault="004D25CB" w:rsidP="00A9620F">
            <w:pPr>
              <w:pStyle w:val="ZPpregtevilke"/>
            </w:pPr>
            <w:r w:rsidRPr="000021CC">
              <w:rPr>
                <w:szCs w:val="16"/>
              </w:rPr>
              <w:t>54,5</w:t>
            </w:r>
          </w:p>
        </w:tc>
        <w:tc>
          <w:tcPr>
            <w:tcW w:w="317" w:type="pct"/>
            <w:vAlign w:val="bottom"/>
          </w:tcPr>
          <w:p w14:paraId="3BD108B6" w14:textId="77777777" w:rsidR="004D25CB" w:rsidRPr="000021CC" w:rsidRDefault="004D25CB" w:rsidP="00A9620F">
            <w:pPr>
              <w:pStyle w:val="ZPpregtevilke"/>
              <w:rPr>
                <w:b/>
              </w:rPr>
            </w:pPr>
            <w:r w:rsidRPr="000021CC">
              <w:rPr>
                <w:szCs w:val="16"/>
              </w:rPr>
              <w:t>18,3</w:t>
            </w:r>
          </w:p>
        </w:tc>
        <w:tc>
          <w:tcPr>
            <w:tcW w:w="346" w:type="pct"/>
            <w:vAlign w:val="bottom"/>
          </w:tcPr>
          <w:p w14:paraId="5D4813B8" w14:textId="77777777" w:rsidR="004D25CB" w:rsidRPr="000021CC" w:rsidRDefault="004D25CB" w:rsidP="00A9620F">
            <w:pPr>
              <w:pStyle w:val="ZPpregtevilke"/>
              <w:rPr>
                <w:b/>
              </w:rPr>
            </w:pPr>
            <w:r w:rsidRPr="000021CC">
              <w:rPr>
                <w:b/>
                <w:bCs/>
                <w:szCs w:val="16"/>
              </w:rPr>
              <w:t>549,9</w:t>
            </w:r>
          </w:p>
        </w:tc>
      </w:tr>
      <w:tr w:rsidR="004D25CB" w:rsidRPr="000021CC" w14:paraId="04AFF9D0" w14:textId="77777777" w:rsidTr="00A9620F">
        <w:trPr>
          <w:trHeight w:val="284"/>
          <w:jc w:val="center"/>
        </w:trPr>
        <w:tc>
          <w:tcPr>
            <w:tcW w:w="1490" w:type="pct"/>
            <w:noWrap/>
            <w:vAlign w:val="bottom"/>
          </w:tcPr>
          <w:p w14:paraId="1B3C9E13" w14:textId="77777777" w:rsidR="004D25CB" w:rsidRPr="000021CC" w:rsidRDefault="004D25CB" w:rsidP="00A9620F">
            <w:pPr>
              <w:pStyle w:val="ZPpregtekst"/>
            </w:pPr>
            <w:r w:rsidRPr="000021CC">
              <w:t xml:space="preserve">5. Specializirana reja </w:t>
            </w:r>
            <w:proofErr w:type="spellStart"/>
            <w:r w:rsidRPr="000021CC">
              <w:t>zrnojede</w:t>
            </w:r>
            <w:proofErr w:type="spellEnd"/>
            <w:r w:rsidRPr="000021CC">
              <w:t xml:space="preserve"> živine</w:t>
            </w:r>
          </w:p>
        </w:tc>
        <w:tc>
          <w:tcPr>
            <w:tcW w:w="315" w:type="pct"/>
            <w:vAlign w:val="bottom"/>
          </w:tcPr>
          <w:p w14:paraId="7F88FB37" w14:textId="77777777" w:rsidR="004D25CB" w:rsidRPr="000021CC" w:rsidRDefault="004D25CB" w:rsidP="00A9620F">
            <w:pPr>
              <w:pStyle w:val="ZPpregtevilke"/>
              <w:rPr>
                <w:b/>
              </w:rPr>
            </w:pPr>
            <w:r w:rsidRPr="000021CC">
              <w:rPr>
                <w:szCs w:val="16"/>
              </w:rPr>
              <w:t>0,0</w:t>
            </w:r>
          </w:p>
        </w:tc>
        <w:tc>
          <w:tcPr>
            <w:tcW w:w="315" w:type="pct"/>
            <w:vAlign w:val="bottom"/>
          </w:tcPr>
          <w:p w14:paraId="451A75A6" w14:textId="77777777" w:rsidR="004D25CB" w:rsidRPr="000021CC" w:rsidRDefault="004D25CB" w:rsidP="00A9620F">
            <w:pPr>
              <w:pStyle w:val="ZPpregtevilke"/>
              <w:rPr>
                <w:b/>
              </w:rPr>
            </w:pPr>
            <w:r w:rsidRPr="000021CC">
              <w:rPr>
                <w:szCs w:val="16"/>
              </w:rPr>
              <w:t>0,0</w:t>
            </w:r>
          </w:p>
        </w:tc>
        <w:tc>
          <w:tcPr>
            <w:tcW w:w="316" w:type="pct"/>
            <w:vAlign w:val="bottom"/>
          </w:tcPr>
          <w:p w14:paraId="23204722" w14:textId="77777777" w:rsidR="004D25CB" w:rsidRPr="000021CC" w:rsidRDefault="004D25CB" w:rsidP="00A9620F">
            <w:pPr>
              <w:pStyle w:val="ZPpregtevilke"/>
              <w:rPr>
                <w:b/>
              </w:rPr>
            </w:pPr>
            <w:r w:rsidRPr="000021CC">
              <w:rPr>
                <w:szCs w:val="16"/>
              </w:rPr>
              <w:t>0,1</w:t>
            </w:r>
          </w:p>
        </w:tc>
        <w:tc>
          <w:tcPr>
            <w:tcW w:w="316" w:type="pct"/>
            <w:vAlign w:val="bottom"/>
          </w:tcPr>
          <w:p w14:paraId="2855B76C" w14:textId="77777777" w:rsidR="004D25CB" w:rsidRPr="000021CC" w:rsidRDefault="004D25CB" w:rsidP="00A9620F">
            <w:pPr>
              <w:pStyle w:val="ZPpregtevilke"/>
              <w:rPr>
                <w:b/>
              </w:rPr>
            </w:pPr>
            <w:r w:rsidRPr="000021CC">
              <w:rPr>
                <w:szCs w:val="16"/>
              </w:rPr>
              <w:t>0,2</w:t>
            </w:r>
          </w:p>
        </w:tc>
        <w:tc>
          <w:tcPr>
            <w:tcW w:w="317" w:type="pct"/>
            <w:vAlign w:val="bottom"/>
          </w:tcPr>
          <w:p w14:paraId="7B6A7C6D" w14:textId="77777777" w:rsidR="004D25CB" w:rsidRPr="000021CC" w:rsidRDefault="004D25CB" w:rsidP="00A9620F">
            <w:pPr>
              <w:pStyle w:val="ZPpregtevilke"/>
              <w:rPr>
                <w:b/>
              </w:rPr>
            </w:pPr>
            <w:r w:rsidRPr="000021CC">
              <w:rPr>
                <w:szCs w:val="16"/>
              </w:rPr>
              <w:t>0,3</w:t>
            </w:r>
          </w:p>
        </w:tc>
        <w:tc>
          <w:tcPr>
            <w:tcW w:w="317" w:type="pct"/>
            <w:vAlign w:val="bottom"/>
          </w:tcPr>
          <w:p w14:paraId="3F346BC4" w14:textId="77777777" w:rsidR="004D25CB" w:rsidRPr="000021CC" w:rsidRDefault="004D25CB" w:rsidP="00A9620F">
            <w:pPr>
              <w:pStyle w:val="ZPpregtevilke"/>
              <w:rPr>
                <w:b/>
              </w:rPr>
            </w:pPr>
            <w:r w:rsidRPr="000021CC">
              <w:rPr>
                <w:szCs w:val="16"/>
              </w:rPr>
              <w:t>1,7</w:t>
            </w:r>
          </w:p>
        </w:tc>
        <w:tc>
          <w:tcPr>
            <w:tcW w:w="317" w:type="pct"/>
            <w:vAlign w:val="bottom"/>
          </w:tcPr>
          <w:p w14:paraId="591715F1" w14:textId="77777777" w:rsidR="004D25CB" w:rsidRPr="000021CC" w:rsidRDefault="004D25CB" w:rsidP="00A9620F">
            <w:pPr>
              <w:pStyle w:val="ZPpregtevilke"/>
              <w:rPr>
                <w:b/>
                <w:bCs/>
                <w:iCs/>
                <w:szCs w:val="16"/>
              </w:rPr>
            </w:pPr>
            <w:r w:rsidRPr="000021CC">
              <w:rPr>
                <w:szCs w:val="16"/>
              </w:rPr>
              <w:t>5,6</w:t>
            </w:r>
          </w:p>
        </w:tc>
        <w:tc>
          <w:tcPr>
            <w:tcW w:w="317" w:type="pct"/>
            <w:vAlign w:val="bottom"/>
          </w:tcPr>
          <w:p w14:paraId="65B1B349" w14:textId="77777777" w:rsidR="004D25CB" w:rsidRPr="000021CC" w:rsidRDefault="004D25CB" w:rsidP="00A9620F">
            <w:pPr>
              <w:pStyle w:val="ZPpregtevilke"/>
            </w:pPr>
            <w:r w:rsidRPr="000021CC">
              <w:rPr>
                <w:szCs w:val="16"/>
              </w:rPr>
              <w:t>25,0</w:t>
            </w:r>
          </w:p>
        </w:tc>
        <w:tc>
          <w:tcPr>
            <w:tcW w:w="317" w:type="pct"/>
            <w:vAlign w:val="bottom"/>
          </w:tcPr>
          <w:p w14:paraId="6D37F792" w14:textId="77777777" w:rsidR="004D25CB" w:rsidRPr="000021CC" w:rsidRDefault="004D25CB" w:rsidP="00A9620F">
            <w:pPr>
              <w:pStyle w:val="ZPpregtevilke"/>
            </w:pPr>
            <w:r w:rsidRPr="000021CC">
              <w:rPr>
                <w:szCs w:val="16"/>
              </w:rPr>
              <w:t>24,2</w:t>
            </w:r>
          </w:p>
        </w:tc>
        <w:tc>
          <w:tcPr>
            <w:tcW w:w="317" w:type="pct"/>
            <w:vAlign w:val="bottom"/>
          </w:tcPr>
          <w:p w14:paraId="17218624" w14:textId="77777777" w:rsidR="004D25CB" w:rsidRPr="000021CC" w:rsidRDefault="004D25CB" w:rsidP="00A9620F">
            <w:pPr>
              <w:pStyle w:val="ZPpregtevilke"/>
              <w:rPr>
                <w:b/>
                <w:bCs/>
                <w:iCs/>
                <w:szCs w:val="16"/>
              </w:rPr>
            </w:pPr>
            <w:r w:rsidRPr="000021CC">
              <w:rPr>
                <w:szCs w:val="16"/>
              </w:rPr>
              <w:t>76,0</w:t>
            </w:r>
          </w:p>
        </w:tc>
        <w:tc>
          <w:tcPr>
            <w:tcW w:w="346" w:type="pct"/>
            <w:vAlign w:val="bottom"/>
          </w:tcPr>
          <w:p w14:paraId="7C23CE58" w14:textId="77777777" w:rsidR="004D25CB" w:rsidRPr="000021CC" w:rsidRDefault="004D25CB" w:rsidP="00A9620F">
            <w:pPr>
              <w:pStyle w:val="ZPpregtevilke"/>
              <w:rPr>
                <w:b/>
                <w:bCs/>
                <w:iCs/>
                <w:szCs w:val="16"/>
              </w:rPr>
            </w:pPr>
            <w:r w:rsidRPr="000021CC">
              <w:rPr>
                <w:b/>
                <w:bCs/>
                <w:szCs w:val="16"/>
              </w:rPr>
              <w:t>133,3</w:t>
            </w:r>
          </w:p>
        </w:tc>
      </w:tr>
      <w:tr w:rsidR="004D25CB" w:rsidRPr="000021CC" w14:paraId="362EFA74" w14:textId="77777777" w:rsidTr="00A9620F">
        <w:trPr>
          <w:trHeight w:val="284"/>
          <w:jc w:val="center"/>
        </w:trPr>
        <w:tc>
          <w:tcPr>
            <w:tcW w:w="1490" w:type="pct"/>
            <w:noWrap/>
            <w:vAlign w:val="bottom"/>
          </w:tcPr>
          <w:p w14:paraId="6E0F4D24" w14:textId="77777777" w:rsidR="004D25CB" w:rsidRPr="000021CC" w:rsidRDefault="004D25CB" w:rsidP="00A9620F">
            <w:pPr>
              <w:pStyle w:val="ZPpregtekst"/>
            </w:pPr>
            <w:r w:rsidRPr="000021CC">
              <w:t>6. Mešana rastlinska pridelava</w:t>
            </w:r>
          </w:p>
        </w:tc>
        <w:tc>
          <w:tcPr>
            <w:tcW w:w="315" w:type="pct"/>
            <w:vAlign w:val="bottom"/>
          </w:tcPr>
          <w:p w14:paraId="5C0F6134" w14:textId="77777777" w:rsidR="004D25CB" w:rsidRPr="000021CC" w:rsidRDefault="004D25CB" w:rsidP="00A9620F">
            <w:pPr>
              <w:pStyle w:val="ZPpregtevilke"/>
            </w:pPr>
            <w:r w:rsidRPr="000021CC">
              <w:rPr>
                <w:szCs w:val="16"/>
              </w:rPr>
              <w:t>2,4</w:t>
            </w:r>
          </w:p>
        </w:tc>
        <w:tc>
          <w:tcPr>
            <w:tcW w:w="315" w:type="pct"/>
            <w:vAlign w:val="bottom"/>
          </w:tcPr>
          <w:p w14:paraId="5510DCEF" w14:textId="77777777" w:rsidR="004D25CB" w:rsidRPr="000021CC" w:rsidRDefault="004D25CB" w:rsidP="00A9620F">
            <w:pPr>
              <w:pStyle w:val="ZPpregtevilke"/>
            </w:pPr>
            <w:r w:rsidRPr="000021CC">
              <w:rPr>
                <w:szCs w:val="16"/>
              </w:rPr>
              <w:t>4,7</w:t>
            </w:r>
          </w:p>
        </w:tc>
        <w:tc>
          <w:tcPr>
            <w:tcW w:w="316" w:type="pct"/>
            <w:vAlign w:val="bottom"/>
          </w:tcPr>
          <w:p w14:paraId="02F89CE3" w14:textId="77777777" w:rsidR="004D25CB" w:rsidRPr="000021CC" w:rsidRDefault="004D25CB" w:rsidP="00A9620F">
            <w:pPr>
              <w:pStyle w:val="ZPpregtevilke"/>
            </w:pPr>
            <w:r w:rsidRPr="000021CC">
              <w:rPr>
                <w:szCs w:val="16"/>
              </w:rPr>
              <w:t>7,4</w:t>
            </w:r>
          </w:p>
        </w:tc>
        <w:tc>
          <w:tcPr>
            <w:tcW w:w="316" w:type="pct"/>
            <w:vAlign w:val="bottom"/>
          </w:tcPr>
          <w:p w14:paraId="16A75EB3" w14:textId="77777777" w:rsidR="004D25CB" w:rsidRPr="000021CC" w:rsidRDefault="004D25CB" w:rsidP="00A9620F">
            <w:pPr>
              <w:pStyle w:val="ZPpregtevilke"/>
            </w:pPr>
            <w:r w:rsidRPr="000021CC">
              <w:rPr>
                <w:szCs w:val="16"/>
              </w:rPr>
              <w:t>6,8</w:t>
            </w:r>
          </w:p>
        </w:tc>
        <w:tc>
          <w:tcPr>
            <w:tcW w:w="317" w:type="pct"/>
            <w:vAlign w:val="bottom"/>
          </w:tcPr>
          <w:p w14:paraId="2DE8AF47" w14:textId="77777777" w:rsidR="004D25CB" w:rsidRPr="000021CC" w:rsidRDefault="004D25CB" w:rsidP="00A9620F">
            <w:pPr>
              <w:pStyle w:val="ZPpregtevilke"/>
              <w:rPr>
                <w:szCs w:val="16"/>
              </w:rPr>
            </w:pPr>
            <w:r w:rsidRPr="000021CC">
              <w:rPr>
                <w:szCs w:val="16"/>
              </w:rPr>
              <w:t>5,8</w:t>
            </w:r>
          </w:p>
        </w:tc>
        <w:tc>
          <w:tcPr>
            <w:tcW w:w="317" w:type="pct"/>
            <w:vAlign w:val="bottom"/>
          </w:tcPr>
          <w:p w14:paraId="529914C1" w14:textId="77777777" w:rsidR="004D25CB" w:rsidRPr="000021CC" w:rsidRDefault="004D25CB" w:rsidP="00A9620F">
            <w:pPr>
              <w:pStyle w:val="ZPpregtevilke"/>
            </w:pPr>
            <w:r w:rsidRPr="000021CC">
              <w:rPr>
                <w:szCs w:val="16"/>
              </w:rPr>
              <w:t>7,6</w:t>
            </w:r>
          </w:p>
        </w:tc>
        <w:tc>
          <w:tcPr>
            <w:tcW w:w="317" w:type="pct"/>
            <w:vAlign w:val="bottom"/>
          </w:tcPr>
          <w:p w14:paraId="55BE0169" w14:textId="77777777" w:rsidR="004D25CB" w:rsidRPr="000021CC" w:rsidRDefault="004D25CB" w:rsidP="00A9620F">
            <w:pPr>
              <w:pStyle w:val="ZPpregtevilke"/>
              <w:rPr>
                <w:iCs/>
                <w:szCs w:val="16"/>
              </w:rPr>
            </w:pPr>
            <w:r w:rsidRPr="000021CC">
              <w:rPr>
                <w:szCs w:val="16"/>
              </w:rPr>
              <w:t>7,8</w:t>
            </w:r>
          </w:p>
        </w:tc>
        <w:tc>
          <w:tcPr>
            <w:tcW w:w="317" w:type="pct"/>
            <w:vAlign w:val="bottom"/>
          </w:tcPr>
          <w:p w14:paraId="7548F60D" w14:textId="77777777" w:rsidR="004D25CB" w:rsidRPr="000021CC" w:rsidRDefault="004D25CB" w:rsidP="00A9620F">
            <w:pPr>
              <w:pStyle w:val="ZPpregtevilke"/>
            </w:pPr>
            <w:r w:rsidRPr="000021CC">
              <w:rPr>
                <w:szCs w:val="16"/>
              </w:rPr>
              <w:t>9,1</w:t>
            </w:r>
          </w:p>
        </w:tc>
        <w:tc>
          <w:tcPr>
            <w:tcW w:w="317" w:type="pct"/>
            <w:vAlign w:val="bottom"/>
          </w:tcPr>
          <w:p w14:paraId="0B1459EB" w14:textId="77777777" w:rsidR="004D25CB" w:rsidRPr="000021CC" w:rsidRDefault="004D25CB" w:rsidP="00A9620F">
            <w:pPr>
              <w:pStyle w:val="ZPpregtevilke"/>
            </w:pPr>
            <w:r w:rsidRPr="000021CC">
              <w:rPr>
                <w:szCs w:val="16"/>
              </w:rPr>
              <w:t>3,0</w:t>
            </w:r>
          </w:p>
        </w:tc>
        <w:tc>
          <w:tcPr>
            <w:tcW w:w="317" w:type="pct"/>
            <w:vAlign w:val="bottom"/>
          </w:tcPr>
          <w:p w14:paraId="26CA5654" w14:textId="77777777" w:rsidR="004D25CB" w:rsidRPr="000021CC" w:rsidRDefault="004D25CB" w:rsidP="00A9620F">
            <w:pPr>
              <w:pStyle w:val="ZPpregtevilke"/>
              <w:rPr>
                <w:iCs/>
                <w:szCs w:val="16"/>
              </w:rPr>
            </w:pPr>
            <w:r w:rsidRPr="000021CC">
              <w:rPr>
                <w:szCs w:val="16"/>
              </w:rPr>
              <w:t>5,5</w:t>
            </w:r>
          </w:p>
        </w:tc>
        <w:tc>
          <w:tcPr>
            <w:tcW w:w="346" w:type="pct"/>
            <w:vAlign w:val="bottom"/>
          </w:tcPr>
          <w:p w14:paraId="3B5E92B5" w14:textId="77777777" w:rsidR="004D25CB" w:rsidRPr="000021CC" w:rsidRDefault="004D25CB" w:rsidP="00A9620F">
            <w:pPr>
              <w:pStyle w:val="ZPpregtevilke"/>
              <w:rPr>
                <w:b/>
                <w:iCs/>
                <w:szCs w:val="16"/>
              </w:rPr>
            </w:pPr>
            <w:r w:rsidRPr="000021CC">
              <w:rPr>
                <w:b/>
                <w:bCs/>
                <w:szCs w:val="16"/>
              </w:rPr>
              <w:t>60,1</w:t>
            </w:r>
          </w:p>
        </w:tc>
      </w:tr>
      <w:tr w:rsidR="004D25CB" w:rsidRPr="000021CC" w14:paraId="3254A9F3" w14:textId="77777777" w:rsidTr="00A9620F">
        <w:trPr>
          <w:trHeight w:val="284"/>
          <w:jc w:val="center"/>
        </w:trPr>
        <w:tc>
          <w:tcPr>
            <w:tcW w:w="1490" w:type="pct"/>
            <w:noWrap/>
            <w:vAlign w:val="bottom"/>
          </w:tcPr>
          <w:p w14:paraId="434AFFAB" w14:textId="77777777" w:rsidR="004D25CB" w:rsidRPr="000021CC" w:rsidRDefault="004D25CB" w:rsidP="00A9620F">
            <w:pPr>
              <w:pStyle w:val="ZPpregtekst"/>
            </w:pPr>
            <w:r w:rsidRPr="000021CC">
              <w:t>7. Mešana živinoreja</w:t>
            </w:r>
          </w:p>
        </w:tc>
        <w:tc>
          <w:tcPr>
            <w:tcW w:w="315" w:type="pct"/>
            <w:vAlign w:val="bottom"/>
          </w:tcPr>
          <w:p w14:paraId="2F3F208F" w14:textId="77777777" w:rsidR="004D25CB" w:rsidRPr="000021CC" w:rsidRDefault="004D25CB" w:rsidP="00A9620F">
            <w:pPr>
              <w:pStyle w:val="ZPpregtevilke"/>
            </w:pPr>
            <w:r w:rsidRPr="000021CC">
              <w:rPr>
                <w:szCs w:val="16"/>
              </w:rPr>
              <w:t>0,1</w:t>
            </w:r>
          </w:p>
        </w:tc>
        <w:tc>
          <w:tcPr>
            <w:tcW w:w="315" w:type="pct"/>
            <w:vAlign w:val="bottom"/>
          </w:tcPr>
          <w:p w14:paraId="23D0D4D5" w14:textId="77777777" w:rsidR="004D25CB" w:rsidRPr="000021CC" w:rsidRDefault="004D25CB" w:rsidP="00A9620F">
            <w:pPr>
              <w:pStyle w:val="ZPpregtevilke"/>
            </w:pPr>
            <w:r w:rsidRPr="000021CC">
              <w:rPr>
                <w:szCs w:val="16"/>
              </w:rPr>
              <w:t>0,9</w:t>
            </w:r>
          </w:p>
        </w:tc>
        <w:tc>
          <w:tcPr>
            <w:tcW w:w="316" w:type="pct"/>
            <w:vAlign w:val="bottom"/>
          </w:tcPr>
          <w:p w14:paraId="1D81C2C7" w14:textId="77777777" w:rsidR="004D25CB" w:rsidRPr="000021CC" w:rsidRDefault="004D25CB" w:rsidP="00A9620F">
            <w:pPr>
              <w:pStyle w:val="ZPpregtevilke"/>
            </w:pPr>
            <w:r w:rsidRPr="000021CC">
              <w:rPr>
                <w:szCs w:val="16"/>
              </w:rPr>
              <w:t>4,0</w:t>
            </w:r>
          </w:p>
        </w:tc>
        <w:tc>
          <w:tcPr>
            <w:tcW w:w="316" w:type="pct"/>
            <w:vAlign w:val="bottom"/>
          </w:tcPr>
          <w:p w14:paraId="161A0624" w14:textId="77777777" w:rsidR="004D25CB" w:rsidRPr="000021CC" w:rsidRDefault="004D25CB" w:rsidP="00A9620F">
            <w:pPr>
              <w:pStyle w:val="ZPpregtevilke"/>
            </w:pPr>
            <w:r w:rsidRPr="000021CC">
              <w:rPr>
                <w:szCs w:val="16"/>
              </w:rPr>
              <w:t>5,7</w:t>
            </w:r>
          </w:p>
        </w:tc>
        <w:tc>
          <w:tcPr>
            <w:tcW w:w="317" w:type="pct"/>
            <w:vAlign w:val="bottom"/>
          </w:tcPr>
          <w:p w14:paraId="7F6A4F3E" w14:textId="77777777" w:rsidR="004D25CB" w:rsidRPr="000021CC" w:rsidRDefault="004D25CB" w:rsidP="00A9620F">
            <w:pPr>
              <w:pStyle w:val="ZPpregtevilke"/>
              <w:rPr>
                <w:szCs w:val="16"/>
              </w:rPr>
            </w:pPr>
            <w:r w:rsidRPr="000021CC">
              <w:rPr>
                <w:szCs w:val="16"/>
              </w:rPr>
              <w:t>4,2</w:t>
            </w:r>
          </w:p>
        </w:tc>
        <w:tc>
          <w:tcPr>
            <w:tcW w:w="317" w:type="pct"/>
            <w:vAlign w:val="bottom"/>
          </w:tcPr>
          <w:p w14:paraId="2C6EF842" w14:textId="77777777" w:rsidR="004D25CB" w:rsidRPr="000021CC" w:rsidRDefault="004D25CB" w:rsidP="00A9620F">
            <w:pPr>
              <w:pStyle w:val="ZPpregtevilke"/>
            </w:pPr>
            <w:r w:rsidRPr="000021CC">
              <w:rPr>
                <w:szCs w:val="16"/>
              </w:rPr>
              <w:t>3,8</w:t>
            </w:r>
          </w:p>
        </w:tc>
        <w:tc>
          <w:tcPr>
            <w:tcW w:w="317" w:type="pct"/>
            <w:vAlign w:val="bottom"/>
          </w:tcPr>
          <w:p w14:paraId="3836C3D5" w14:textId="77777777" w:rsidR="004D25CB" w:rsidRPr="000021CC" w:rsidRDefault="004D25CB" w:rsidP="00A9620F">
            <w:pPr>
              <w:pStyle w:val="ZPpregtevilke"/>
              <w:rPr>
                <w:iCs/>
                <w:szCs w:val="16"/>
              </w:rPr>
            </w:pPr>
            <w:r w:rsidRPr="000021CC">
              <w:rPr>
                <w:szCs w:val="16"/>
              </w:rPr>
              <w:t>4,1</w:t>
            </w:r>
          </w:p>
        </w:tc>
        <w:tc>
          <w:tcPr>
            <w:tcW w:w="317" w:type="pct"/>
            <w:vAlign w:val="bottom"/>
          </w:tcPr>
          <w:p w14:paraId="2803A3A3" w14:textId="77777777" w:rsidR="004D25CB" w:rsidRPr="000021CC" w:rsidRDefault="004D25CB" w:rsidP="00A9620F">
            <w:pPr>
              <w:pStyle w:val="ZPpregtevilke"/>
            </w:pPr>
            <w:r w:rsidRPr="000021CC">
              <w:rPr>
                <w:szCs w:val="16"/>
              </w:rPr>
              <w:t>6,9</w:t>
            </w:r>
          </w:p>
        </w:tc>
        <w:tc>
          <w:tcPr>
            <w:tcW w:w="317" w:type="pct"/>
            <w:vAlign w:val="bottom"/>
          </w:tcPr>
          <w:p w14:paraId="2EA97537" w14:textId="77777777" w:rsidR="004D25CB" w:rsidRPr="000021CC" w:rsidRDefault="004D25CB" w:rsidP="00A9620F">
            <w:pPr>
              <w:pStyle w:val="ZPpregtevilke"/>
            </w:pPr>
            <w:r w:rsidRPr="000021CC">
              <w:rPr>
                <w:szCs w:val="16"/>
              </w:rPr>
              <w:t>4,3</w:t>
            </w:r>
          </w:p>
        </w:tc>
        <w:tc>
          <w:tcPr>
            <w:tcW w:w="317" w:type="pct"/>
            <w:vAlign w:val="bottom"/>
          </w:tcPr>
          <w:p w14:paraId="36028005" w14:textId="77777777" w:rsidR="004D25CB" w:rsidRPr="000021CC" w:rsidRDefault="004D25CB" w:rsidP="00A9620F">
            <w:pPr>
              <w:pStyle w:val="ZPpregtevilke"/>
              <w:rPr>
                <w:iCs/>
                <w:szCs w:val="16"/>
              </w:rPr>
            </w:pPr>
            <w:r w:rsidRPr="000021CC">
              <w:rPr>
                <w:szCs w:val="16"/>
              </w:rPr>
              <w:t>2,5</w:t>
            </w:r>
          </w:p>
        </w:tc>
        <w:tc>
          <w:tcPr>
            <w:tcW w:w="346" w:type="pct"/>
            <w:vAlign w:val="bottom"/>
          </w:tcPr>
          <w:p w14:paraId="18F60CC5" w14:textId="77777777" w:rsidR="004D25CB" w:rsidRPr="000021CC" w:rsidRDefault="004D25CB" w:rsidP="00A9620F">
            <w:pPr>
              <w:pStyle w:val="ZPpregtevilke"/>
              <w:rPr>
                <w:b/>
                <w:iCs/>
                <w:szCs w:val="16"/>
              </w:rPr>
            </w:pPr>
            <w:r w:rsidRPr="000021CC">
              <w:rPr>
                <w:b/>
                <w:bCs/>
                <w:szCs w:val="16"/>
              </w:rPr>
              <w:t>36,4</w:t>
            </w:r>
          </w:p>
        </w:tc>
      </w:tr>
      <w:tr w:rsidR="004D25CB" w:rsidRPr="000021CC" w14:paraId="58E872A4" w14:textId="77777777" w:rsidTr="00A9620F">
        <w:trPr>
          <w:trHeight w:val="284"/>
          <w:jc w:val="center"/>
        </w:trPr>
        <w:tc>
          <w:tcPr>
            <w:tcW w:w="1490" w:type="pct"/>
            <w:noWrap/>
            <w:vAlign w:val="bottom"/>
          </w:tcPr>
          <w:p w14:paraId="75089495" w14:textId="77777777" w:rsidR="004D25CB" w:rsidRPr="000021CC" w:rsidRDefault="004D25CB" w:rsidP="00A9620F">
            <w:pPr>
              <w:pStyle w:val="ZPpregtekst"/>
            </w:pPr>
            <w:r w:rsidRPr="000021CC">
              <w:t>8. Mešana rastlinska pridelava – živinoreja</w:t>
            </w:r>
          </w:p>
        </w:tc>
        <w:tc>
          <w:tcPr>
            <w:tcW w:w="315" w:type="pct"/>
            <w:vAlign w:val="bottom"/>
          </w:tcPr>
          <w:p w14:paraId="65391901" w14:textId="77777777" w:rsidR="004D25CB" w:rsidRPr="000021CC" w:rsidRDefault="004D25CB" w:rsidP="00A9620F">
            <w:pPr>
              <w:pStyle w:val="ZPpregtevilke"/>
            </w:pPr>
            <w:r w:rsidRPr="000021CC">
              <w:rPr>
                <w:szCs w:val="16"/>
              </w:rPr>
              <w:t>3,4</w:t>
            </w:r>
          </w:p>
        </w:tc>
        <w:tc>
          <w:tcPr>
            <w:tcW w:w="315" w:type="pct"/>
            <w:vAlign w:val="bottom"/>
          </w:tcPr>
          <w:p w14:paraId="5A812563" w14:textId="77777777" w:rsidR="004D25CB" w:rsidRPr="000021CC" w:rsidRDefault="004D25CB" w:rsidP="00A9620F">
            <w:pPr>
              <w:pStyle w:val="ZPpregtevilke"/>
            </w:pPr>
            <w:r w:rsidRPr="000021CC">
              <w:rPr>
                <w:szCs w:val="16"/>
              </w:rPr>
              <w:t>3,6</w:t>
            </w:r>
          </w:p>
        </w:tc>
        <w:tc>
          <w:tcPr>
            <w:tcW w:w="316" w:type="pct"/>
            <w:vAlign w:val="bottom"/>
          </w:tcPr>
          <w:p w14:paraId="278421A1" w14:textId="77777777" w:rsidR="004D25CB" w:rsidRPr="000021CC" w:rsidRDefault="004D25CB" w:rsidP="00A9620F">
            <w:pPr>
              <w:pStyle w:val="ZPpregtevilke"/>
            </w:pPr>
            <w:r w:rsidRPr="000021CC">
              <w:rPr>
                <w:szCs w:val="16"/>
              </w:rPr>
              <w:t>10,5</w:t>
            </w:r>
          </w:p>
        </w:tc>
        <w:tc>
          <w:tcPr>
            <w:tcW w:w="316" w:type="pct"/>
            <w:vAlign w:val="bottom"/>
          </w:tcPr>
          <w:p w14:paraId="130AEF17" w14:textId="77777777" w:rsidR="004D25CB" w:rsidRPr="000021CC" w:rsidRDefault="004D25CB" w:rsidP="00A9620F">
            <w:pPr>
              <w:pStyle w:val="ZPpregtevilke"/>
            </w:pPr>
            <w:r w:rsidRPr="000021CC">
              <w:rPr>
                <w:szCs w:val="16"/>
              </w:rPr>
              <w:t>16,2</w:t>
            </w:r>
          </w:p>
        </w:tc>
        <w:tc>
          <w:tcPr>
            <w:tcW w:w="317" w:type="pct"/>
            <w:vAlign w:val="bottom"/>
          </w:tcPr>
          <w:p w14:paraId="2582F16A" w14:textId="77777777" w:rsidR="004D25CB" w:rsidRPr="000021CC" w:rsidRDefault="004D25CB" w:rsidP="00A9620F">
            <w:pPr>
              <w:pStyle w:val="ZPpregtevilke"/>
              <w:rPr>
                <w:szCs w:val="16"/>
              </w:rPr>
            </w:pPr>
            <w:r w:rsidRPr="000021CC">
              <w:rPr>
                <w:szCs w:val="16"/>
              </w:rPr>
              <w:t>14,0</w:t>
            </w:r>
          </w:p>
        </w:tc>
        <w:tc>
          <w:tcPr>
            <w:tcW w:w="317" w:type="pct"/>
            <w:vAlign w:val="bottom"/>
          </w:tcPr>
          <w:p w14:paraId="2B7441DB" w14:textId="77777777" w:rsidR="004D25CB" w:rsidRPr="000021CC" w:rsidRDefault="004D25CB" w:rsidP="00A9620F">
            <w:pPr>
              <w:pStyle w:val="ZPpregtevilke"/>
            </w:pPr>
            <w:r w:rsidRPr="000021CC">
              <w:rPr>
                <w:szCs w:val="16"/>
              </w:rPr>
              <w:t>17,5</w:t>
            </w:r>
          </w:p>
        </w:tc>
        <w:tc>
          <w:tcPr>
            <w:tcW w:w="317" w:type="pct"/>
            <w:vAlign w:val="bottom"/>
          </w:tcPr>
          <w:p w14:paraId="260F39F0" w14:textId="77777777" w:rsidR="004D25CB" w:rsidRPr="000021CC" w:rsidRDefault="004D25CB" w:rsidP="00A9620F">
            <w:pPr>
              <w:pStyle w:val="ZPpregtevilke"/>
              <w:rPr>
                <w:iCs/>
                <w:szCs w:val="16"/>
              </w:rPr>
            </w:pPr>
            <w:r w:rsidRPr="000021CC">
              <w:rPr>
                <w:szCs w:val="16"/>
              </w:rPr>
              <w:t>18,2</w:t>
            </w:r>
          </w:p>
        </w:tc>
        <w:tc>
          <w:tcPr>
            <w:tcW w:w="317" w:type="pct"/>
            <w:vAlign w:val="bottom"/>
          </w:tcPr>
          <w:p w14:paraId="312E7BB0" w14:textId="77777777" w:rsidR="004D25CB" w:rsidRPr="000021CC" w:rsidRDefault="004D25CB" w:rsidP="00A9620F">
            <w:pPr>
              <w:pStyle w:val="ZPpregtevilke"/>
            </w:pPr>
            <w:r w:rsidRPr="000021CC">
              <w:rPr>
                <w:szCs w:val="16"/>
              </w:rPr>
              <w:t>22,6</w:t>
            </w:r>
          </w:p>
        </w:tc>
        <w:tc>
          <w:tcPr>
            <w:tcW w:w="317" w:type="pct"/>
            <w:vAlign w:val="bottom"/>
          </w:tcPr>
          <w:p w14:paraId="5F4BDE0F" w14:textId="77777777" w:rsidR="004D25CB" w:rsidRPr="000021CC" w:rsidRDefault="004D25CB" w:rsidP="00A9620F">
            <w:pPr>
              <w:pStyle w:val="ZPpregtevilke"/>
            </w:pPr>
            <w:r w:rsidRPr="000021CC">
              <w:rPr>
                <w:szCs w:val="16"/>
              </w:rPr>
              <w:t>10,5</w:t>
            </w:r>
          </w:p>
        </w:tc>
        <w:tc>
          <w:tcPr>
            <w:tcW w:w="317" w:type="pct"/>
            <w:vAlign w:val="bottom"/>
          </w:tcPr>
          <w:p w14:paraId="7C92DE74" w14:textId="77777777" w:rsidR="004D25CB" w:rsidRPr="000021CC" w:rsidRDefault="004D25CB" w:rsidP="00A9620F">
            <w:pPr>
              <w:pStyle w:val="ZPpregtevilke"/>
              <w:rPr>
                <w:iCs/>
                <w:szCs w:val="16"/>
              </w:rPr>
            </w:pPr>
            <w:r w:rsidRPr="000021CC">
              <w:rPr>
                <w:szCs w:val="16"/>
              </w:rPr>
              <w:t>12,4</w:t>
            </w:r>
          </w:p>
        </w:tc>
        <w:tc>
          <w:tcPr>
            <w:tcW w:w="346" w:type="pct"/>
            <w:vAlign w:val="bottom"/>
          </w:tcPr>
          <w:p w14:paraId="296D15C2" w14:textId="77777777" w:rsidR="004D25CB" w:rsidRPr="000021CC" w:rsidRDefault="004D25CB" w:rsidP="00A9620F">
            <w:pPr>
              <w:pStyle w:val="ZPpregtevilke"/>
              <w:rPr>
                <w:b/>
                <w:iCs/>
                <w:szCs w:val="16"/>
              </w:rPr>
            </w:pPr>
            <w:r w:rsidRPr="000021CC">
              <w:rPr>
                <w:b/>
                <w:bCs/>
                <w:szCs w:val="16"/>
              </w:rPr>
              <w:t>128,8</w:t>
            </w:r>
          </w:p>
        </w:tc>
      </w:tr>
      <w:tr w:rsidR="004D25CB" w:rsidRPr="000021CC" w14:paraId="0EED1DED" w14:textId="77777777" w:rsidTr="00A9620F">
        <w:trPr>
          <w:trHeight w:val="284"/>
          <w:jc w:val="center"/>
        </w:trPr>
        <w:tc>
          <w:tcPr>
            <w:tcW w:w="1490" w:type="pct"/>
            <w:tcBorders>
              <w:bottom w:val="single" w:sz="6" w:space="0" w:color="008000"/>
            </w:tcBorders>
            <w:noWrap/>
            <w:vAlign w:val="bottom"/>
          </w:tcPr>
          <w:p w14:paraId="6882DC23" w14:textId="77777777" w:rsidR="004D25CB" w:rsidRPr="000021CC" w:rsidRDefault="004D25CB" w:rsidP="00A9620F">
            <w:pPr>
              <w:pStyle w:val="ZPpregtekst"/>
            </w:pPr>
            <w:r w:rsidRPr="000021CC">
              <w:t>9. Nerazvrščena kmetijska gospodarstva</w:t>
            </w:r>
          </w:p>
        </w:tc>
        <w:tc>
          <w:tcPr>
            <w:tcW w:w="315" w:type="pct"/>
            <w:tcBorders>
              <w:bottom w:val="single" w:sz="6" w:space="0" w:color="008000"/>
            </w:tcBorders>
            <w:vAlign w:val="bottom"/>
          </w:tcPr>
          <w:p w14:paraId="7F440D64" w14:textId="77777777" w:rsidR="004D25CB" w:rsidRPr="000021CC" w:rsidRDefault="004D25CB" w:rsidP="00A9620F">
            <w:pPr>
              <w:pStyle w:val="ZPpregtevilke"/>
            </w:pPr>
            <w:r w:rsidRPr="000021CC">
              <w:rPr>
                <w:szCs w:val="16"/>
              </w:rPr>
              <w:t>0,0</w:t>
            </w:r>
          </w:p>
        </w:tc>
        <w:tc>
          <w:tcPr>
            <w:tcW w:w="315" w:type="pct"/>
            <w:tcBorders>
              <w:bottom w:val="single" w:sz="6" w:space="0" w:color="008000"/>
            </w:tcBorders>
            <w:vAlign w:val="bottom"/>
          </w:tcPr>
          <w:p w14:paraId="70C2BDFF" w14:textId="77777777" w:rsidR="004D25CB" w:rsidRPr="000021CC" w:rsidRDefault="004D25CB" w:rsidP="00A9620F">
            <w:pPr>
              <w:pStyle w:val="ZPpregtevilke"/>
            </w:pPr>
            <w:r w:rsidRPr="000021CC">
              <w:rPr>
                <w:szCs w:val="16"/>
              </w:rPr>
              <w:t>0,0</w:t>
            </w:r>
          </w:p>
        </w:tc>
        <w:tc>
          <w:tcPr>
            <w:tcW w:w="316" w:type="pct"/>
            <w:tcBorders>
              <w:bottom w:val="single" w:sz="6" w:space="0" w:color="008000"/>
            </w:tcBorders>
            <w:vAlign w:val="bottom"/>
          </w:tcPr>
          <w:p w14:paraId="79FFC576" w14:textId="77777777" w:rsidR="004D25CB" w:rsidRPr="000021CC" w:rsidRDefault="004D25CB" w:rsidP="00A9620F">
            <w:pPr>
              <w:pStyle w:val="ZPpregtevilke"/>
            </w:pPr>
            <w:r w:rsidRPr="000021CC">
              <w:rPr>
                <w:szCs w:val="16"/>
              </w:rPr>
              <w:t>0,0</w:t>
            </w:r>
          </w:p>
        </w:tc>
        <w:tc>
          <w:tcPr>
            <w:tcW w:w="316" w:type="pct"/>
            <w:tcBorders>
              <w:bottom w:val="single" w:sz="6" w:space="0" w:color="008000"/>
            </w:tcBorders>
            <w:vAlign w:val="bottom"/>
          </w:tcPr>
          <w:p w14:paraId="64473A60" w14:textId="77777777" w:rsidR="004D25CB" w:rsidRPr="000021CC" w:rsidRDefault="004D25CB" w:rsidP="00A9620F">
            <w:pPr>
              <w:pStyle w:val="ZPpregtevilke"/>
            </w:pPr>
            <w:r w:rsidRPr="000021CC">
              <w:rPr>
                <w:szCs w:val="16"/>
              </w:rPr>
              <w:t>0,0</w:t>
            </w:r>
          </w:p>
        </w:tc>
        <w:tc>
          <w:tcPr>
            <w:tcW w:w="317" w:type="pct"/>
            <w:tcBorders>
              <w:bottom w:val="single" w:sz="6" w:space="0" w:color="008000"/>
            </w:tcBorders>
            <w:vAlign w:val="bottom"/>
          </w:tcPr>
          <w:p w14:paraId="1B974E1E" w14:textId="77777777" w:rsidR="004D25CB" w:rsidRPr="000021CC" w:rsidRDefault="004D25CB" w:rsidP="00A9620F">
            <w:pPr>
              <w:pStyle w:val="ZPpregtevilke"/>
              <w:rPr>
                <w:szCs w:val="16"/>
              </w:rPr>
            </w:pPr>
            <w:r w:rsidRPr="000021CC">
              <w:rPr>
                <w:szCs w:val="16"/>
              </w:rPr>
              <w:t>0,0</w:t>
            </w:r>
          </w:p>
        </w:tc>
        <w:tc>
          <w:tcPr>
            <w:tcW w:w="317" w:type="pct"/>
            <w:tcBorders>
              <w:bottom w:val="single" w:sz="6" w:space="0" w:color="008000"/>
            </w:tcBorders>
            <w:vAlign w:val="bottom"/>
          </w:tcPr>
          <w:p w14:paraId="169C9531" w14:textId="77777777" w:rsidR="004D25CB" w:rsidRPr="000021CC" w:rsidRDefault="004D25CB" w:rsidP="00A9620F">
            <w:pPr>
              <w:pStyle w:val="ZPpregtevilke"/>
            </w:pPr>
            <w:r w:rsidRPr="000021CC">
              <w:rPr>
                <w:szCs w:val="16"/>
              </w:rPr>
              <w:t>0,0</w:t>
            </w:r>
          </w:p>
        </w:tc>
        <w:tc>
          <w:tcPr>
            <w:tcW w:w="317" w:type="pct"/>
            <w:tcBorders>
              <w:bottom w:val="single" w:sz="6" w:space="0" w:color="008000"/>
            </w:tcBorders>
            <w:vAlign w:val="bottom"/>
          </w:tcPr>
          <w:p w14:paraId="1014266F" w14:textId="77777777" w:rsidR="004D25CB" w:rsidRPr="000021CC" w:rsidRDefault="004D25CB" w:rsidP="00A9620F">
            <w:pPr>
              <w:pStyle w:val="ZPpregtevilke"/>
              <w:rPr>
                <w:iCs/>
                <w:szCs w:val="16"/>
              </w:rPr>
            </w:pPr>
            <w:r w:rsidRPr="000021CC">
              <w:rPr>
                <w:szCs w:val="16"/>
              </w:rPr>
              <w:t>0,0</w:t>
            </w:r>
          </w:p>
        </w:tc>
        <w:tc>
          <w:tcPr>
            <w:tcW w:w="317" w:type="pct"/>
            <w:tcBorders>
              <w:bottom w:val="single" w:sz="6" w:space="0" w:color="008000"/>
            </w:tcBorders>
            <w:vAlign w:val="bottom"/>
          </w:tcPr>
          <w:p w14:paraId="70133B8D" w14:textId="77777777" w:rsidR="004D25CB" w:rsidRPr="000021CC" w:rsidRDefault="004D25CB" w:rsidP="00A9620F">
            <w:pPr>
              <w:pStyle w:val="ZPpregtevilke"/>
            </w:pPr>
            <w:r w:rsidRPr="000021CC">
              <w:rPr>
                <w:szCs w:val="16"/>
              </w:rPr>
              <w:t>0,0</w:t>
            </w:r>
          </w:p>
        </w:tc>
        <w:tc>
          <w:tcPr>
            <w:tcW w:w="317" w:type="pct"/>
            <w:tcBorders>
              <w:bottom w:val="single" w:sz="6" w:space="0" w:color="008000"/>
            </w:tcBorders>
            <w:vAlign w:val="bottom"/>
          </w:tcPr>
          <w:p w14:paraId="2CE07826" w14:textId="77777777" w:rsidR="004D25CB" w:rsidRPr="000021CC" w:rsidRDefault="004D25CB" w:rsidP="00A9620F">
            <w:pPr>
              <w:pStyle w:val="ZPpregtevilke"/>
            </w:pPr>
            <w:r w:rsidRPr="000021CC">
              <w:rPr>
                <w:szCs w:val="16"/>
              </w:rPr>
              <w:t>0,0</w:t>
            </w:r>
          </w:p>
        </w:tc>
        <w:tc>
          <w:tcPr>
            <w:tcW w:w="317" w:type="pct"/>
            <w:tcBorders>
              <w:bottom w:val="single" w:sz="6" w:space="0" w:color="008000"/>
            </w:tcBorders>
            <w:vAlign w:val="bottom"/>
          </w:tcPr>
          <w:p w14:paraId="3A6E213F" w14:textId="77777777" w:rsidR="004D25CB" w:rsidRPr="000021CC" w:rsidRDefault="004D25CB" w:rsidP="00A9620F">
            <w:pPr>
              <w:pStyle w:val="ZPpregtevilke"/>
              <w:rPr>
                <w:iCs/>
                <w:szCs w:val="16"/>
              </w:rPr>
            </w:pPr>
            <w:r w:rsidRPr="000021CC">
              <w:rPr>
                <w:szCs w:val="16"/>
              </w:rPr>
              <w:t>0,0</w:t>
            </w:r>
          </w:p>
        </w:tc>
        <w:tc>
          <w:tcPr>
            <w:tcW w:w="346" w:type="pct"/>
            <w:tcBorders>
              <w:bottom w:val="single" w:sz="6" w:space="0" w:color="008000"/>
            </w:tcBorders>
            <w:vAlign w:val="bottom"/>
          </w:tcPr>
          <w:p w14:paraId="2DFE46C1" w14:textId="77777777" w:rsidR="004D25CB" w:rsidRPr="000021CC" w:rsidRDefault="004D25CB" w:rsidP="00A9620F">
            <w:pPr>
              <w:pStyle w:val="ZPpregtevilke"/>
              <w:rPr>
                <w:b/>
                <w:iCs/>
                <w:szCs w:val="16"/>
              </w:rPr>
            </w:pPr>
            <w:r w:rsidRPr="000021CC">
              <w:rPr>
                <w:b/>
                <w:bCs/>
                <w:szCs w:val="16"/>
              </w:rPr>
              <w:t>0,0</w:t>
            </w:r>
          </w:p>
        </w:tc>
      </w:tr>
      <w:tr w:rsidR="004D25CB" w:rsidRPr="000021CC" w14:paraId="5680E6A6" w14:textId="77777777" w:rsidTr="00A9620F">
        <w:trPr>
          <w:trHeight w:val="284"/>
          <w:jc w:val="center"/>
        </w:trPr>
        <w:tc>
          <w:tcPr>
            <w:tcW w:w="1490" w:type="pct"/>
            <w:tcBorders>
              <w:top w:val="single" w:sz="6" w:space="0" w:color="008000"/>
              <w:bottom w:val="single" w:sz="12" w:space="0" w:color="008000"/>
            </w:tcBorders>
            <w:shd w:val="clear" w:color="auto" w:fill="D9D9D9" w:themeFill="background1" w:themeFillShade="D9"/>
            <w:noWrap/>
            <w:vAlign w:val="bottom"/>
          </w:tcPr>
          <w:p w14:paraId="39A1CF56" w14:textId="77777777" w:rsidR="004D25CB" w:rsidRPr="000021CC" w:rsidRDefault="004D25CB" w:rsidP="00A9620F">
            <w:pPr>
              <w:pStyle w:val="ZPpregtekst"/>
              <w:rPr>
                <w:b/>
              </w:rPr>
            </w:pPr>
            <w:r w:rsidRPr="000021CC">
              <w:rPr>
                <w:b/>
              </w:rPr>
              <w:t>SKUPAJ</w:t>
            </w:r>
          </w:p>
        </w:tc>
        <w:tc>
          <w:tcPr>
            <w:tcW w:w="315" w:type="pct"/>
            <w:tcBorders>
              <w:top w:val="single" w:sz="6" w:space="0" w:color="008000"/>
              <w:bottom w:val="single" w:sz="12" w:space="0" w:color="008000"/>
            </w:tcBorders>
            <w:shd w:val="clear" w:color="auto" w:fill="D9D9D9" w:themeFill="background1" w:themeFillShade="D9"/>
            <w:vAlign w:val="bottom"/>
          </w:tcPr>
          <w:p w14:paraId="0F9BDF9A" w14:textId="77777777" w:rsidR="004D25CB" w:rsidRPr="000021CC" w:rsidRDefault="004D25CB" w:rsidP="00A9620F">
            <w:pPr>
              <w:pStyle w:val="ZPpregtevilke"/>
              <w:rPr>
                <w:b/>
              </w:rPr>
            </w:pPr>
            <w:r w:rsidRPr="000021CC">
              <w:rPr>
                <w:b/>
                <w:bCs/>
                <w:szCs w:val="16"/>
              </w:rPr>
              <w:t>31,3</w:t>
            </w:r>
          </w:p>
        </w:tc>
        <w:tc>
          <w:tcPr>
            <w:tcW w:w="315" w:type="pct"/>
            <w:tcBorders>
              <w:top w:val="single" w:sz="6" w:space="0" w:color="008000"/>
              <w:bottom w:val="single" w:sz="12" w:space="0" w:color="008000"/>
            </w:tcBorders>
            <w:shd w:val="clear" w:color="auto" w:fill="D9D9D9" w:themeFill="background1" w:themeFillShade="D9"/>
            <w:vAlign w:val="bottom"/>
          </w:tcPr>
          <w:p w14:paraId="69DDC3C0" w14:textId="77777777" w:rsidR="004D25CB" w:rsidRPr="000021CC" w:rsidRDefault="004D25CB" w:rsidP="00A9620F">
            <w:pPr>
              <w:pStyle w:val="ZPpregtevilke"/>
              <w:rPr>
                <w:b/>
              </w:rPr>
            </w:pPr>
            <w:r w:rsidRPr="000021CC">
              <w:rPr>
                <w:b/>
                <w:bCs/>
                <w:szCs w:val="16"/>
              </w:rPr>
              <w:t>42,6</w:t>
            </w:r>
          </w:p>
        </w:tc>
        <w:tc>
          <w:tcPr>
            <w:tcW w:w="316" w:type="pct"/>
            <w:tcBorders>
              <w:top w:val="single" w:sz="6" w:space="0" w:color="008000"/>
              <w:bottom w:val="single" w:sz="12" w:space="0" w:color="008000"/>
            </w:tcBorders>
            <w:shd w:val="clear" w:color="auto" w:fill="D9D9D9" w:themeFill="background1" w:themeFillShade="D9"/>
            <w:vAlign w:val="bottom"/>
          </w:tcPr>
          <w:p w14:paraId="7BAB8E6A" w14:textId="77777777" w:rsidR="004D25CB" w:rsidRPr="000021CC" w:rsidRDefault="004D25CB" w:rsidP="00A9620F">
            <w:pPr>
              <w:pStyle w:val="ZPpregtevilke"/>
              <w:rPr>
                <w:b/>
              </w:rPr>
            </w:pPr>
            <w:r w:rsidRPr="000021CC">
              <w:rPr>
                <w:b/>
                <w:bCs/>
                <w:szCs w:val="16"/>
              </w:rPr>
              <w:t>86,5</w:t>
            </w:r>
          </w:p>
        </w:tc>
        <w:tc>
          <w:tcPr>
            <w:tcW w:w="316" w:type="pct"/>
            <w:tcBorders>
              <w:top w:val="single" w:sz="6" w:space="0" w:color="008000"/>
              <w:bottom w:val="single" w:sz="12" w:space="0" w:color="008000"/>
            </w:tcBorders>
            <w:shd w:val="clear" w:color="auto" w:fill="D9D9D9" w:themeFill="background1" w:themeFillShade="D9"/>
            <w:vAlign w:val="bottom"/>
          </w:tcPr>
          <w:p w14:paraId="7F836766" w14:textId="77777777" w:rsidR="004D25CB" w:rsidRPr="000021CC" w:rsidRDefault="004D25CB" w:rsidP="00A9620F">
            <w:pPr>
              <w:pStyle w:val="ZPpregtevilke"/>
              <w:rPr>
                <w:b/>
              </w:rPr>
            </w:pPr>
            <w:r w:rsidRPr="000021CC">
              <w:rPr>
                <w:b/>
                <w:bCs/>
                <w:szCs w:val="16"/>
              </w:rPr>
              <w:t>117,2</w:t>
            </w:r>
          </w:p>
        </w:tc>
        <w:tc>
          <w:tcPr>
            <w:tcW w:w="317" w:type="pct"/>
            <w:tcBorders>
              <w:top w:val="single" w:sz="6" w:space="0" w:color="008000"/>
              <w:bottom w:val="single" w:sz="12" w:space="0" w:color="008000"/>
            </w:tcBorders>
            <w:shd w:val="clear" w:color="auto" w:fill="D9D9D9" w:themeFill="background1" w:themeFillShade="D9"/>
            <w:vAlign w:val="bottom"/>
          </w:tcPr>
          <w:p w14:paraId="6F22ADA9" w14:textId="77777777" w:rsidR="004D25CB" w:rsidRPr="000021CC" w:rsidRDefault="004D25CB" w:rsidP="00A9620F">
            <w:pPr>
              <w:pStyle w:val="ZPpregtevilke"/>
              <w:rPr>
                <w:b/>
              </w:rPr>
            </w:pPr>
            <w:r w:rsidRPr="000021CC">
              <w:rPr>
                <w:b/>
                <w:bCs/>
                <w:szCs w:val="16"/>
              </w:rPr>
              <w:t>100,7</w:t>
            </w:r>
          </w:p>
        </w:tc>
        <w:tc>
          <w:tcPr>
            <w:tcW w:w="317" w:type="pct"/>
            <w:tcBorders>
              <w:top w:val="single" w:sz="6" w:space="0" w:color="008000"/>
              <w:bottom w:val="single" w:sz="12" w:space="0" w:color="008000"/>
            </w:tcBorders>
            <w:shd w:val="clear" w:color="auto" w:fill="D9D9D9" w:themeFill="background1" w:themeFillShade="D9"/>
            <w:vAlign w:val="bottom"/>
          </w:tcPr>
          <w:p w14:paraId="206D251B" w14:textId="77777777" w:rsidR="004D25CB" w:rsidRPr="000021CC" w:rsidRDefault="004D25CB" w:rsidP="00A9620F">
            <w:pPr>
              <w:pStyle w:val="ZPpregtevilke"/>
              <w:rPr>
                <w:b/>
              </w:rPr>
            </w:pPr>
            <w:r w:rsidRPr="000021CC">
              <w:rPr>
                <w:b/>
                <w:bCs/>
                <w:szCs w:val="16"/>
              </w:rPr>
              <w:t>149,0</w:t>
            </w:r>
          </w:p>
        </w:tc>
        <w:tc>
          <w:tcPr>
            <w:tcW w:w="317" w:type="pct"/>
            <w:tcBorders>
              <w:top w:val="single" w:sz="6" w:space="0" w:color="008000"/>
              <w:bottom w:val="single" w:sz="12" w:space="0" w:color="008000"/>
            </w:tcBorders>
            <w:shd w:val="clear" w:color="auto" w:fill="D9D9D9" w:themeFill="background1" w:themeFillShade="D9"/>
            <w:vAlign w:val="bottom"/>
          </w:tcPr>
          <w:p w14:paraId="16354844" w14:textId="77777777" w:rsidR="004D25CB" w:rsidRPr="000021CC" w:rsidRDefault="004D25CB" w:rsidP="00A9620F">
            <w:pPr>
              <w:pStyle w:val="ZPpregtevilke"/>
              <w:rPr>
                <w:b/>
              </w:rPr>
            </w:pPr>
            <w:r w:rsidRPr="000021CC">
              <w:rPr>
                <w:b/>
                <w:bCs/>
                <w:szCs w:val="16"/>
              </w:rPr>
              <w:t>196,3</w:t>
            </w:r>
          </w:p>
        </w:tc>
        <w:tc>
          <w:tcPr>
            <w:tcW w:w="317" w:type="pct"/>
            <w:tcBorders>
              <w:top w:val="single" w:sz="6" w:space="0" w:color="008000"/>
              <w:bottom w:val="single" w:sz="12" w:space="0" w:color="008000"/>
            </w:tcBorders>
            <w:shd w:val="clear" w:color="auto" w:fill="D9D9D9" w:themeFill="background1" w:themeFillShade="D9"/>
            <w:vAlign w:val="bottom"/>
          </w:tcPr>
          <w:p w14:paraId="152208CF" w14:textId="77777777" w:rsidR="004D25CB" w:rsidRPr="000021CC" w:rsidRDefault="004D25CB" w:rsidP="00A9620F">
            <w:pPr>
              <w:pStyle w:val="ZPpregtevilke"/>
              <w:rPr>
                <w:b/>
              </w:rPr>
            </w:pPr>
            <w:r w:rsidRPr="000021CC">
              <w:rPr>
                <w:b/>
                <w:bCs/>
                <w:szCs w:val="16"/>
              </w:rPr>
              <w:t>269,7</w:t>
            </w:r>
          </w:p>
        </w:tc>
        <w:tc>
          <w:tcPr>
            <w:tcW w:w="317" w:type="pct"/>
            <w:tcBorders>
              <w:top w:val="single" w:sz="6" w:space="0" w:color="008000"/>
              <w:bottom w:val="single" w:sz="12" w:space="0" w:color="008000"/>
            </w:tcBorders>
            <w:shd w:val="clear" w:color="auto" w:fill="D9D9D9" w:themeFill="background1" w:themeFillShade="D9"/>
            <w:vAlign w:val="bottom"/>
          </w:tcPr>
          <w:p w14:paraId="55B8B834" w14:textId="77777777" w:rsidR="004D25CB" w:rsidRPr="000021CC" w:rsidRDefault="004D25CB" w:rsidP="00A9620F">
            <w:pPr>
              <w:pStyle w:val="ZPpregtevilke"/>
              <w:rPr>
                <w:b/>
              </w:rPr>
            </w:pPr>
            <w:r w:rsidRPr="000021CC">
              <w:rPr>
                <w:b/>
                <w:bCs/>
                <w:szCs w:val="16"/>
              </w:rPr>
              <w:t>125,2</w:t>
            </w:r>
          </w:p>
        </w:tc>
        <w:tc>
          <w:tcPr>
            <w:tcW w:w="317" w:type="pct"/>
            <w:tcBorders>
              <w:top w:val="single" w:sz="6" w:space="0" w:color="008000"/>
              <w:bottom w:val="single" w:sz="12" w:space="0" w:color="008000"/>
            </w:tcBorders>
            <w:shd w:val="clear" w:color="auto" w:fill="D9D9D9" w:themeFill="background1" w:themeFillShade="D9"/>
            <w:vAlign w:val="bottom"/>
          </w:tcPr>
          <w:p w14:paraId="2A7F75EA" w14:textId="77777777" w:rsidR="004D25CB" w:rsidRPr="000021CC" w:rsidRDefault="004D25CB" w:rsidP="00A9620F">
            <w:pPr>
              <w:pStyle w:val="ZPpregtevilke"/>
              <w:rPr>
                <w:b/>
              </w:rPr>
            </w:pPr>
            <w:r w:rsidRPr="000021CC">
              <w:rPr>
                <w:b/>
                <w:bCs/>
                <w:szCs w:val="16"/>
              </w:rPr>
              <w:t>189,3</w:t>
            </w:r>
          </w:p>
        </w:tc>
        <w:tc>
          <w:tcPr>
            <w:tcW w:w="346" w:type="pct"/>
            <w:tcBorders>
              <w:top w:val="single" w:sz="6" w:space="0" w:color="008000"/>
              <w:bottom w:val="single" w:sz="12" w:space="0" w:color="008000"/>
            </w:tcBorders>
            <w:shd w:val="clear" w:color="auto" w:fill="D9D9D9" w:themeFill="background1" w:themeFillShade="D9"/>
            <w:vAlign w:val="bottom"/>
          </w:tcPr>
          <w:p w14:paraId="76DB4F5F" w14:textId="77777777" w:rsidR="004D25CB" w:rsidRPr="000021CC" w:rsidRDefault="004D25CB" w:rsidP="00A9620F">
            <w:pPr>
              <w:pStyle w:val="ZPpregtevilke"/>
              <w:rPr>
                <w:b/>
              </w:rPr>
            </w:pPr>
            <w:r w:rsidRPr="000021CC">
              <w:rPr>
                <w:b/>
                <w:bCs/>
                <w:szCs w:val="16"/>
              </w:rPr>
              <w:t>1.307,5</w:t>
            </w:r>
          </w:p>
        </w:tc>
      </w:tr>
    </w:tbl>
    <w:p w14:paraId="2A1D40F4" w14:textId="77777777" w:rsidR="004D25CB" w:rsidRPr="000021CC" w:rsidRDefault="004D25CB" w:rsidP="004D25CB">
      <w:pPr>
        <w:pStyle w:val="ZPpodnapis"/>
      </w:pPr>
      <w:r w:rsidRPr="000021CC">
        <w:t>Vir: MKGP, Evidenca standardnega prihodka, obdelava podatkov KIS</w:t>
      </w:r>
    </w:p>
    <w:p w14:paraId="3F519187" w14:textId="78FCA509" w:rsidR="004D25CB" w:rsidRPr="000021CC" w:rsidRDefault="004D25CB" w:rsidP="004D25CB">
      <w:pPr>
        <w:pStyle w:val="ZPprilogapregnaslov"/>
      </w:pPr>
      <w:bookmarkStart w:id="1338" w:name="_Toc168861220"/>
      <w:bookmarkStart w:id="1339" w:name="_Toc201923043"/>
      <w:r w:rsidRPr="000021CC">
        <w:lastRenderedPageBreak/>
        <w:t xml:space="preserve">Priloga </w:t>
      </w:r>
      <w:fldSimple w:instr=" SEQ Priloga \* ARABIC ">
        <w:r w:rsidR="00883D8A">
          <w:rPr>
            <w:noProof/>
          </w:rPr>
          <w:t>50</w:t>
        </w:r>
      </w:fldSimple>
      <w:r w:rsidRPr="000021CC">
        <w:t>: Število kmetijskih gospodarstev po splošnih tipih kmetovanja in razredih ekonomske velikosti; KMG - zbirna vloga; 202</w:t>
      </w:r>
      <w:bookmarkEnd w:id="1338"/>
      <w:r w:rsidRPr="000021CC">
        <w:t>4</w:t>
      </w:r>
      <w:bookmarkEnd w:id="1339"/>
    </w:p>
    <w:tbl>
      <w:tblPr>
        <w:tblW w:w="5000" w:type="pct"/>
        <w:jc w:val="center"/>
        <w:tblBorders>
          <w:top w:val="single" w:sz="12" w:space="0" w:color="008000"/>
          <w:bottom w:val="single" w:sz="12" w:space="0" w:color="008000"/>
        </w:tblBorders>
        <w:tblLayout w:type="fixed"/>
        <w:tblCellMar>
          <w:left w:w="57" w:type="dxa"/>
          <w:right w:w="57" w:type="dxa"/>
        </w:tblCellMar>
        <w:tblLook w:val="04A0" w:firstRow="1" w:lastRow="0" w:firstColumn="1" w:lastColumn="0" w:noHBand="0" w:noVBand="1"/>
      </w:tblPr>
      <w:tblGrid>
        <w:gridCol w:w="4778"/>
        <w:gridCol w:w="942"/>
        <w:gridCol w:w="942"/>
        <w:gridCol w:w="942"/>
        <w:gridCol w:w="942"/>
        <w:gridCol w:w="942"/>
        <w:gridCol w:w="942"/>
        <w:gridCol w:w="942"/>
        <w:gridCol w:w="941"/>
        <w:gridCol w:w="941"/>
        <w:gridCol w:w="941"/>
        <w:gridCol w:w="941"/>
      </w:tblGrid>
      <w:tr w:rsidR="004D25CB" w:rsidRPr="000021CC" w14:paraId="5B41D38C" w14:textId="77777777" w:rsidTr="00A9620F">
        <w:trPr>
          <w:trHeight w:val="284"/>
          <w:jc w:val="center"/>
        </w:trPr>
        <w:tc>
          <w:tcPr>
            <w:tcW w:w="1577" w:type="pct"/>
            <w:tcBorders>
              <w:top w:val="single" w:sz="12" w:space="0" w:color="008000"/>
              <w:bottom w:val="single" w:sz="6" w:space="0" w:color="008000"/>
            </w:tcBorders>
            <w:shd w:val="clear" w:color="auto" w:fill="D9D9D9" w:themeFill="background1" w:themeFillShade="D9"/>
            <w:noWrap/>
            <w:vAlign w:val="bottom"/>
            <w:hideMark/>
          </w:tcPr>
          <w:p w14:paraId="3748CD6C" w14:textId="77777777" w:rsidR="004D25CB" w:rsidRPr="000021CC" w:rsidRDefault="004D25CB" w:rsidP="00A9620F">
            <w:pPr>
              <w:pStyle w:val="ZPpregglava"/>
              <w:jc w:val="left"/>
            </w:pPr>
            <w:r w:rsidRPr="000021CC">
              <w:t>Tip/ Razred EV: 2023 </w:t>
            </w:r>
          </w:p>
        </w:tc>
        <w:tc>
          <w:tcPr>
            <w:tcW w:w="311" w:type="pct"/>
            <w:tcBorders>
              <w:top w:val="single" w:sz="12" w:space="0" w:color="008000"/>
              <w:bottom w:val="single" w:sz="6" w:space="0" w:color="008000"/>
            </w:tcBorders>
            <w:shd w:val="clear" w:color="auto" w:fill="D9D9D9" w:themeFill="background1" w:themeFillShade="D9"/>
            <w:vAlign w:val="bottom"/>
          </w:tcPr>
          <w:p w14:paraId="7EFD78DB" w14:textId="77777777" w:rsidR="004D25CB" w:rsidRPr="000021CC" w:rsidRDefault="004D25CB" w:rsidP="00A9620F">
            <w:pPr>
              <w:pStyle w:val="ZPpregglava"/>
            </w:pPr>
            <w:r w:rsidRPr="000021CC">
              <w:t>1</w:t>
            </w:r>
          </w:p>
        </w:tc>
        <w:tc>
          <w:tcPr>
            <w:tcW w:w="311" w:type="pct"/>
            <w:tcBorders>
              <w:top w:val="single" w:sz="12" w:space="0" w:color="008000"/>
              <w:bottom w:val="single" w:sz="6" w:space="0" w:color="008000"/>
            </w:tcBorders>
            <w:shd w:val="clear" w:color="auto" w:fill="D9D9D9" w:themeFill="background1" w:themeFillShade="D9"/>
            <w:vAlign w:val="bottom"/>
          </w:tcPr>
          <w:p w14:paraId="5D12547B" w14:textId="77777777" w:rsidR="004D25CB" w:rsidRPr="000021CC" w:rsidRDefault="004D25CB" w:rsidP="00A9620F">
            <w:pPr>
              <w:pStyle w:val="ZPpregglava"/>
            </w:pPr>
            <w:r w:rsidRPr="000021CC">
              <w:t>2</w:t>
            </w:r>
          </w:p>
        </w:tc>
        <w:tc>
          <w:tcPr>
            <w:tcW w:w="311" w:type="pct"/>
            <w:tcBorders>
              <w:top w:val="single" w:sz="12" w:space="0" w:color="008000"/>
              <w:bottom w:val="single" w:sz="6" w:space="0" w:color="008000"/>
            </w:tcBorders>
            <w:shd w:val="clear" w:color="auto" w:fill="D9D9D9" w:themeFill="background1" w:themeFillShade="D9"/>
            <w:vAlign w:val="bottom"/>
          </w:tcPr>
          <w:p w14:paraId="233FD451" w14:textId="77777777" w:rsidR="004D25CB" w:rsidRPr="000021CC" w:rsidRDefault="004D25CB" w:rsidP="00A9620F">
            <w:pPr>
              <w:pStyle w:val="ZPpregglava"/>
            </w:pPr>
            <w:r w:rsidRPr="000021CC">
              <w:t>3</w:t>
            </w:r>
          </w:p>
        </w:tc>
        <w:tc>
          <w:tcPr>
            <w:tcW w:w="311" w:type="pct"/>
            <w:tcBorders>
              <w:top w:val="single" w:sz="12" w:space="0" w:color="008000"/>
              <w:bottom w:val="single" w:sz="6" w:space="0" w:color="008000"/>
            </w:tcBorders>
            <w:shd w:val="clear" w:color="auto" w:fill="D9D9D9" w:themeFill="background1" w:themeFillShade="D9"/>
            <w:vAlign w:val="bottom"/>
          </w:tcPr>
          <w:p w14:paraId="62C0F4E6" w14:textId="77777777" w:rsidR="004D25CB" w:rsidRPr="000021CC" w:rsidRDefault="004D25CB" w:rsidP="00A9620F">
            <w:pPr>
              <w:pStyle w:val="ZPpregglava"/>
            </w:pPr>
            <w:r w:rsidRPr="000021CC">
              <w:t>4</w:t>
            </w:r>
          </w:p>
        </w:tc>
        <w:tc>
          <w:tcPr>
            <w:tcW w:w="311" w:type="pct"/>
            <w:tcBorders>
              <w:top w:val="single" w:sz="12" w:space="0" w:color="008000"/>
              <w:bottom w:val="single" w:sz="6" w:space="0" w:color="008000"/>
            </w:tcBorders>
            <w:shd w:val="clear" w:color="auto" w:fill="D9D9D9" w:themeFill="background1" w:themeFillShade="D9"/>
            <w:vAlign w:val="bottom"/>
          </w:tcPr>
          <w:p w14:paraId="1F8014B7" w14:textId="77777777" w:rsidR="004D25CB" w:rsidRPr="000021CC" w:rsidRDefault="004D25CB" w:rsidP="00A9620F">
            <w:pPr>
              <w:pStyle w:val="ZPpregglava"/>
            </w:pPr>
            <w:r w:rsidRPr="000021CC">
              <w:t>5</w:t>
            </w:r>
          </w:p>
        </w:tc>
        <w:tc>
          <w:tcPr>
            <w:tcW w:w="311" w:type="pct"/>
            <w:tcBorders>
              <w:top w:val="single" w:sz="12" w:space="0" w:color="008000"/>
              <w:bottom w:val="single" w:sz="6" w:space="0" w:color="008000"/>
            </w:tcBorders>
            <w:shd w:val="clear" w:color="auto" w:fill="D9D9D9" w:themeFill="background1" w:themeFillShade="D9"/>
            <w:vAlign w:val="bottom"/>
          </w:tcPr>
          <w:p w14:paraId="0FA77F4F" w14:textId="77777777" w:rsidR="004D25CB" w:rsidRPr="000021CC" w:rsidRDefault="004D25CB" w:rsidP="00A9620F">
            <w:pPr>
              <w:pStyle w:val="ZPpregglava"/>
            </w:pPr>
            <w:r w:rsidRPr="000021CC">
              <w:t>6</w:t>
            </w:r>
          </w:p>
        </w:tc>
        <w:tc>
          <w:tcPr>
            <w:tcW w:w="311" w:type="pct"/>
            <w:tcBorders>
              <w:top w:val="single" w:sz="12" w:space="0" w:color="008000"/>
              <w:bottom w:val="single" w:sz="6" w:space="0" w:color="008000"/>
            </w:tcBorders>
            <w:shd w:val="clear" w:color="auto" w:fill="D9D9D9" w:themeFill="background1" w:themeFillShade="D9"/>
            <w:vAlign w:val="bottom"/>
          </w:tcPr>
          <w:p w14:paraId="27CBB079" w14:textId="77777777" w:rsidR="004D25CB" w:rsidRPr="000021CC" w:rsidRDefault="004D25CB" w:rsidP="00A9620F">
            <w:pPr>
              <w:pStyle w:val="ZPpregglava"/>
            </w:pPr>
            <w:r w:rsidRPr="000021CC">
              <w:t>7</w:t>
            </w:r>
          </w:p>
        </w:tc>
        <w:tc>
          <w:tcPr>
            <w:tcW w:w="311" w:type="pct"/>
            <w:tcBorders>
              <w:top w:val="single" w:sz="12" w:space="0" w:color="008000"/>
              <w:bottom w:val="single" w:sz="6" w:space="0" w:color="008000"/>
            </w:tcBorders>
            <w:shd w:val="clear" w:color="auto" w:fill="D9D9D9" w:themeFill="background1" w:themeFillShade="D9"/>
            <w:vAlign w:val="bottom"/>
          </w:tcPr>
          <w:p w14:paraId="4C3DE354" w14:textId="77777777" w:rsidR="004D25CB" w:rsidRPr="000021CC" w:rsidRDefault="004D25CB" w:rsidP="00A9620F">
            <w:pPr>
              <w:pStyle w:val="ZPpregglava"/>
            </w:pPr>
            <w:r w:rsidRPr="000021CC">
              <w:t>8</w:t>
            </w:r>
          </w:p>
        </w:tc>
        <w:tc>
          <w:tcPr>
            <w:tcW w:w="311" w:type="pct"/>
            <w:tcBorders>
              <w:top w:val="single" w:sz="12" w:space="0" w:color="008000"/>
              <w:bottom w:val="single" w:sz="6" w:space="0" w:color="008000"/>
            </w:tcBorders>
            <w:shd w:val="clear" w:color="auto" w:fill="D9D9D9" w:themeFill="background1" w:themeFillShade="D9"/>
            <w:vAlign w:val="bottom"/>
          </w:tcPr>
          <w:p w14:paraId="7D46F164" w14:textId="77777777" w:rsidR="004D25CB" w:rsidRPr="000021CC" w:rsidRDefault="004D25CB" w:rsidP="00A9620F">
            <w:pPr>
              <w:pStyle w:val="ZPpregglava"/>
            </w:pPr>
            <w:r w:rsidRPr="000021CC">
              <w:t>9</w:t>
            </w:r>
          </w:p>
        </w:tc>
        <w:tc>
          <w:tcPr>
            <w:tcW w:w="311" w:type="pct"/>
            <w:tcBorders>
              <w:top w:val="single" w:sz="12" w:space="0" w:color="008000"/>
              <w:bottom w:val="single" w:sz="6" w:space="0" w:color="008000"/>
            </w:tcBorders>
            <w:shd w:val="clear" w:color="auto" w:fill="D9D9D9" w:themeFill="background1" w:themeFillShade="D9"/>
            <w:vAlign w:val="bottom"/>
          </w:tcPr>
          <w:p w14:paraId="25A78E67" w14:textId="77777777" w:rsidR="004D25CB" w:rsidRPr="000021CC" w:rsidRDefault="004D25CB" w:rsidP="00A9620F">
            <w:pPr>
              <w:pStyle w:val="ZPpregglava"/>
            </w:pPr>
            <w:r w:rsidRPr="000021CC">
              <w:t>10–14</w:t>
            </w:r>
          </w:p>
        </w:tc>
        <w:tc>
          <w:tcPr>
            <w:tcW w:w="311" w:type="pct"/>
            <w:tcBorders>
              <w:top w:val="single" w:sz="12" w:space="0" w:color="008000"/>
              <w:bottom w:val="single" w:sz="6" w:space="0" w:color="008000"/>
            </w:tcBorders>
            <w:shd w:val="clear" w:color="auto" w:fill="D9D9D9" w:themeFill="background1" w:themeFillShade="D9"/>
            <w:vAlign w:val="bottom"/>
          </w:tcPr>
          <w:p w14:paraId="280ECFAC" w14:textId="77777777" w:rsidR="004D25CB" w:rsidRPr="000021CC" w:rsidRDefault="004D25CB" w:rsidP="00A9620F">
            <w:pPr>
              <w:pStyle w:val="ZPpregglava"/>
            </w:pPr>
            <w:r w:rsidRPr="000021CC">
              <w:t>Skupaj</w:t>
            </w:r>
          </w:p>
        </w:tc>
      </w:tr>
      <w:tr w:rsidR="004D25CB" w:rsidRPr="000021CC" w14:paraId="56EBD6D4" w14:textId="77777777" w:rsidTr="00A9620F">
        <w:trPr>
          <w:trHeight w:val="284"/>
          <w:jc w:val="center"/>
        </w:trPr>
        <w:tc>
          <w:tcPr>
            <w:tcW w:w="1577" w:type="pct"/>
            <w:tcBorders>
              <w:top w:val="single" w:sz="6" w:space="0" w:color="008000"/>
            </w:tcBorders>
            <w:noWrap/>
            <w:vAlign w:val="bottom"/>
          </w:tcPr>
          <w:p w14:paraId="075D8871" w14:textId="77777777" w:rsidR="004D25CB" w:rsidRPr="000021CC" w:rsidRDefault="004D25CB" w:rsidP="00A9620F">
            <w:pPr>
              <w:pStyle w:val="ZPpregtekst"/>
            </w:pPr>
            <w:r w:rsidRPr="000021CC">
              <w:t>1. Specializirano pridelovanje poljščin</w:t>
            </w:r>
          </w:p>
        </w:tc>
        <w:tc>
          <w:tcPr>
            <w:tcW w:w="311" w:type="pct"/>
            <w:tcBorders>
              <w:top w:val="single" w:sz="6" w:space="0" w:color="008000"/>
            </w:tcBorders>
            <w:vAlign w:val="bottom"/>
          </w:tcPr>
          <w:p w14:paraId="2A47FDB7" w14:textId="77777777" w:rsidR="004D25CB" w:rsidRPr="000021CC" w:rsidRDefault="004D25CB" w:rsidP="00A9620F">
            <w:pPr>
              <w:pStyle w:val="ZPpregtevilke"/>
              <w:rPr>
                <w:b/>
              </w:rPr>
            </w:pPr>
            <w:r w:rsidRPr="000021CC">
              <w:rPr>
                <w:szCs w:val="16"/>
              </w:rPr>
              <w:t>4.674</w:t>
            </w:r>
          </w:p>
        </w:tc>
        <w:tc>
          <w:tcPr>
            <w:tcW w:w="311" w:type="pct"/>
            <w:tcBorders>
              <w:top w:val="single" w:sz="6" w:space="0" w:color="008000"/>
            </w:tcBorders>
            <w:vAlign w:val="bottom"/>
          </w:tcPr>
          <w:p w14:paraId="26DD24D5" w14:textId="77777777" w:rsidR="004D25CB" w:rsidRPr="000021CC" w:rsidRDefault="004D25CB" w:rsidP="00A9620F">
            <w:pPr>
              <w:pStyle w:val="ZPpregtevilke"/>
              <w:rPr>
                <w:b/>
              </w:rPr>
            </w:pPr>
            <w:r w:rsidRPr="000021CC">
              <w:rPr>
                <w:szCs w:val="16"/>
              </w:rPr>
              <w:t>5.171</w:t>
            </w:r>
          </w:p>
        </w:tc>
        <w:tc>
          <w:tcPr>
            <w:tcW w:w="311" w:type="pct"/>
            <w:tcBorders>
              <w:top w:val="single" w:sz="6" w:space="0" w:color="008000"/>
            </w:tcBorders>
            <w:vAlign w:val="bottom"/>
          </w:tcPr>
          <w:p w14:paraId="0CDAC092" w14:textId="77777777" w:rsidR="004D25CB" w:rsidRPr="000021CC" w:rsidRDefault="004D25CB" w:rsidP="00A9620F">
            <w:pPr>
              <w:pStyle w:val="ZPpregtevilke"/>
              <w:rPr>
                <w:b/>
              </w:rPr>
            </w:pPr>
            <w:r w:rsidRPr="000021CC">
              <w:rPr>
                <w:szCs w:val="16"/>
              </w:rPr>
              <w:t>3.498</w:t>
            </w:r>
          </w:p>
        </w:tc>
        <w:tc>
          <w:tcPr>
            <w:tcW w:w="311" w:type="pct"/>
            <w:tcBorders>
              <w:top w:val="single" w:sz="6" w:space="0" w:color="008000"/>
            </w:tcBorders>
            <w:vAlign w:val="bottom"/>
          </w:tcPr>
          <w:p w14:paraId="3F1A5590" w14:textId="77777777" w:rsidR="004D25CB" w:rsidRPr="000021CC" w:rsidRDefault="004D25CB" w:rsidP="00A9620F">
            <w:pPr>
              <w:pStyle w:val="ZPpregtevilke"/>
              <w:rPr>
                <w:b/>
              </w:rPr>
            </w:pPr>
            <w:r w:rsidRPr="000021CC">
              <w:rPr>
                <w:szCs w:val="16"/>
              </w:rPr>
              <w:t>1.498</w:t>
            </w:r>
          </w:p>
        </w:tc>
        <w:tc>
          <w:tcPr>
            <w:tcW w:w="311" w:type="pct"/>
            <w:tcBorders>
              <w:top w:val="single" w:sz="6" w:space="0" w:color="008000"/>
            </w:tcBorders>
            <w:vAlign w:val="bottom"/>
          </w:tcPr>
          <w:p w14:paraId="70515BD0" w14:textId="77777777" w:rsidR="004D25CB" w:rsidRPr="000021CC" w:rsidRDefault="004D25CB" w:rsidP="00A9620F">
            <w:pPr>
              <w:pStyle w:val="ZPpregtevilke"/>
              <w:rPr>
                <w:b/>
              </w:rPr>
            </w:pPr>
            <w:r w:rsidRPr="000021CC">
              <w:rPr>
                <w:szCs w:val="16"/>
              </w:rPr>
              <w:t>652</w:t>
            </w:r>
          </w:p>
        </w:tc>
        <w:tc>
          <w:tcPr>
            <w:tcW w:w="311" w:type="pct"/>
            <w:tcBorders>
              <w:top w:val="single" w:sz="6" w:space="0" w:color="008000"/>
            </w:tcBorders>
            <w:vAlign w:val="bottom"/>
          </w:tcPr>
          <w:p w14:paraId="7C3C26FB" w14:textId="77777777" w:rsidR="004D25CB" w:rsidRPr="000021CC" w:rsidRDefault="004D25CB" w:rsidP="00A9620F">
            <w:pPr>
              <w:pStyle w:val="ZPpregtevilke"/>
              <w:rPr>
                <w:b/>
              </w:rPr>
            </w:pPr>
            <w:r w:rsidRPr="000021CC">
              <w:rPr>
                <w:szCs w:val="16"/>
              </w:rPr>
              <w:t>429</w:t>
            </w:r>
          </w:p>
        </w:tc>
        <w:tc>
          <w:tcPr>
            <w:tcW w:w="311" w:type="pct"/>
            <w:tcBorders>
              <w:top w:val="single" w:sz="6" w:space="0" w:color="008000"/>
            </w:tcBorders>
            <w:vAlign w:val="bottom"/>
          </w:tcPr>
          <w:p w14:paraId="2AB06518" w14:textId="77777777" w:rsidR="004D25CB" w:rsidRPr="000021CC" w:rsidRDefault="004D25CB" w:rsidP="00A9620F">
            <w:pPr>
              <w:pStyle w:val="ZPpregtevilke"/>
              <w:rPr>
                <w:b/>
                <w:bCs/>
                <w:iCs/>
                <w:szCs w:val="16"/>
              </w:rPr>
            </w:pPr>
            <w:r w:rsidRPr="000021CC">
              <w:rPr>
                <w:szCs w:val="16"/>
              </w:rPr>
              <w:t>172</w:t>
            </w:r>
          </w:p>
        </w:tc>
        <w:tc>
          <w:tcPr>
            <w:tcW w:w="311" w:type="pct"/>
            <w:tcBorders>
              <w:top w:val="single" w:sz="6" w:space="0" w:color="008000"/>
            </w:tcBorders>
            <w:vAlign w:val="bottom"/>
          </w:tcPr>
          <w:p w14:paraId="4C231193" w14:textId="77777777" w:rsidR="004D25CB" w:rsidRPr="000021CC" w:rsidRDefault="004D25CB" w:rsidP="00A9620F">
            <w:pPr>
              <w:pStyle w:val="ZPpregtevilke"/>
            </w:pPr>
            <w:r w:rsidRPr="000021CC">
              <w:rPr>
                <w:szCs w:val="16"/>
              </w:rPr>
              <w:t>112</w:t>
            </w:r>
          </w:p>
        </w:tc>
        <w:tc>
          <w:tcPr>
            <w:tcW w:w="311" w:type="pct"/>
            <w:tcBorders>
              <w:top w:val="single" w:sz="6" w:space="0" w:color="008000"/>
            </w:tcBorders>
            <w:vAlign w:val="bottom"/>
          </w:tcPr>
          <w:p w14:paraId="786615A8" w14:textId="77777777" w:rsidR="004D25CB" w:rsidRPr="000021CC" w:rsidRDefault="004D25CB" w:rsidP="00A9620F">
            <w:pPr>
              <w:pStyle w:val="ZPpregtevilke"/>
            </w:pPr>
            <w:r w:rsidRPr="000021CC">
              <w:rPr>
                <w:szCs w:val="16"/>
              </w:rPr>
              <w:t>32</w:t>
            </w:r>
          </w:p>
        </w:tc>
        <w:tc>
          <w:tcPr>
            <w:tcW w:w="311" w:type="pct"/>
            <w:tcBorders>
              <w:top w:val="single" w:sz="6" w:space="0" w:color="008000"/>
            </w:tcBorders>
            <w:vAlign w:val="bottom"/>
          </w:tcPr>
          <w:p w14:paraId="7F59C563" w14:textId="77777777" w:rsidR="004D25CB" w:rsidRPr="000021CC" w:rsidRDefault="004D25CB" w:rsidP="00A9620F">
            <w:pPr>
              <w:pStyle w:val="ZPpregtevilke"/>
              <w:rPr>
                <w:b/>
                <w:bCs/>
                <w:iCs/>
                <w:szCs w:val="16"/>
              </w:rPr>
            </w:pPr>
            <w:r w:rsidRPr="000021CC">
              <w:rPr>
                <w:szCs w:val="16"/>
              </w:rPr>
              <w:t>11</w:t>
            </w:r>
          </w:p>
        </w:tc>
        <w:tc>
          <w:tcPr>
            <w:tcW w:w="311" w:type="pct"/>
            <w:tcBorders>
              <w:top w:val="single" w:sz="6" w:space="0" w:color="008000"/>
            </w:tcBorders>
            <w:vAlign w:val="bottom"/>
          </w:tcPr>
          <w:p w14:paraId="31F674CE" w14:textId="77777777" w:rsidR="004D25CB" w:rsidRPr="000021CC" w:rsidRDefault="004D25CB" w:rsidP="00A9620F">
            <w:pPr>
              <w:pStyle w:val="ZPpregtevilke"/>
              <w:rPr>
                <w:b/>
                <w:bCs/>
                <w:iCs/>
                <w:szCs w:val="16"/>
              </w:rPr>
            </w:pPr>
            <w:r w:rsidRPr="000021CC">
              <w:rPr>
                <w:b/>
                <w:bCs/>
                <w:szCs w:val="16"/>
              </w:rPr>
              <w:t>16.249</w:t>
            </w:r>
          </w:p>
        </w:tc>
      </w:tr>
      <w:tr w:rsidR="004D25CB" w:rsidRPr="000021CC" w14:paraId="3899F1DC" w14:textId="77777777" w:rsidTr="00A9620F">
        <w:trPr>
          <w:trHeight w:val="284"/>
          <w:jc w:val="center"/>
        </w:trPr>
        <w:tc>
          <w:tcPr>
            <w:tcW w:w="1577" w:type="pct"/>
            <w:noWrap/>
            <w:vAlign w:val="bottom"/>
          </w:tcPr>
          <w:p w14:paraId="309D749C" w14:textId="77777777" w:rsidR="004D25CB" w:rsidRPr="000021CC" w:rsidRDefault="004D25CB" w:rsidP="00A9620F">
            <w:pPr>
              <w:pStyle w:val="ZPpregtekst"/>
            </w:pPr>
            <w:r w:rsidRPr="000021CC">
              <w:t>2. Specializirano vrtnarstvo</w:t>
            </w:r>
          </w:p>
        </w:tc>
        <w:tc>
          <w:tcPr>
            <w:tcW w:w="311" w:type="pct"/>
            <w:vAlign w:val="bottom"/>
          </w:tcPr>
          <w:p w14:paraId="238F463C" w14:textId="77777777" w:rsidR="004D25CB" w:rsidRPr="000021CC" w:rsidRDefault="004D25CB" w:rsidP="00A9620F">
            <w:pPr>
              <w:pStyle w:val="ZPpregtevilke"/>
            </w:pPr>
            <w:r w:rsidRPr="000021CC">
              <w:rPr>
                <w:szCs w:val="16"/>
              </w:rPr>
              <w:t>4</w:t>
            </w:r>
          </w:p>
        </w:tc>
        <w:tc>
          <w:tcPr>
            <w:tcW w:w="311" w:type="pct"/>
            <w:vAlign w:val="bottom"/>
          </w:tcPr>
          <w:p w14:paraId="4A86432A" w14:textId="77777777" w:rsidR="004D25CB" w:rsidRPr="000021CC" w:rsidRDefault="004D25CB" w:rsidP="00A9620F">
            <w:pPr>
              <w:pStyle w:val="ZPpregtevilke"/>
            </w:pPr>
            <w:r w:rsidRPr="000021CC">
              <w:rPr>
                <w:szCs w:val="16"/>
              </w:rPr>
              <w:t>4</w:t>
            </w:r>
          </w:p>
        </w:tc>
        <w:tc>
          <w:tcPr>
            <w:tcW w:w="311" w:type="pct"/>
            <w:vAlign w:val="bottom"/>
          </w:tcPr>
          <w:p w14:paraId="1BCB7428" w14:textId="77777777" w:rsidR="004D25CB" w:rsidRPr="000021CC" w:rsidRDefault="004D25CB" w:rsidP="00A9620F">
            <w:pPr>
              <w:pStyle w:val="ZPpregtevilke"/>
            </w:pPr>
            <w:r w:rsidRPr="000021CC">
              <w:rPr>
                <w:szCs w:val="16"/>
              </w:rPr>
              <w:t>27</w:t>
            </w:r>
          </w:p>
        </w:tc>
        <w:tc>
          <w:tcPr>
            <w:tcW w:w="311" w:type="pct"/>
            <w:vAlign w:val="bottom"/>
          </w:tcPr>
          <w:p w14:paraId="6733EA76" w14:textId="77777777" w:rsidR="004D25CB" w:rsidRPr="000021CC" w:rsidRDefault="004D25CB" w:rsidP="00A9620F">
            <w:pPr>
              <w:pStyle w:val="ZPpregtevilke"/>
            </w:pPr>
            <w:r w:rsidRPr="000021CC">
              <w:rPr>
                <w:szCs w:val="16"/>
              </w:rPr>
              <w:t>63</w:t>
            </w:r>
          </w:p>
        </w:tc>
        <w:tc>
          <w:tcPr>
            <w:tcW w:w="311" w:type="pct"/>
            <w:vAlign w:val="bottom"/>
          </w:tcPr>
          <w:p w14:paraId="4DB69918" w14:textId="77777777" w:rsidR="004D25CB" w:rsidRPr="000021CC" w:rsidRDefault="004D25CB" w:rsidP="00A9620F">
            <w:pPr>
              <w:pStyle w:val="ZPpregtevilke"/>
            </w:pPr>
            <w:r w:rsidRPr="000021CC">
              <w:rPr>
                <w:szCs w:val="16"/>
              </w:rPr>
              <w:t>69</w:t>
            </w:r>
          </w:p>
        </w:tc>
        <w:tc>
          <w:tcPr>
            <w:tcW w:w="311" w:type="pct"/>
            <w:vAlign w:val="bottom"/>
          </w:tcPr>
          <w:p w14:paraId="711BFA98" w14:textId="77777777" w:rsidR="004D25CB" w:rsidRPr="000021CC" w:rsidRDefault="004D25CB" w:rsidP="00A9620F">
            <w:pPr>
              <w:pStyle w:val="ZPpregtevilke"/>
            </w:pPr>
            <w:r w:rsidRPr="000021CC">
              <w:rPr>
                <w:szCs w:val="16"/>
              </w:rPr>
              <w:t>129</w:t>
            </w:r>
          </w:p>
        </w:tc>
        <w:tc>
          <w:tcPr>
            <w:tcW w:w="311" w:type="pct"/>
            <w:vAlign w:val="bottom"/>
          </w:tcPr>
          <w:p w14:paraId="596980FE" w14:textId="77777777" w:rsidR="004D25CB" w:rsidRPr="000021CC" w:rsidRDefault="004D25CB" w:rsidP="00A9620F">
            <w:pPr>
              <w:pStyle w:val="ZPpregtevilke"/>
              <w:rPr>
                <w:iCs/>
                <w:szCs w:val="16"/>
              </w:rPr>
            </w:pPr>
            <w:r w:rsidRPr="000021CC">
              <w:rPr>
                <w:szCs w:val="16"/>
              </w:rPr>
              <w:t>116</w:t>
            </w:r>
          </w:p>
        </w:tc>
        <w:tc>
          <w:tcPr>
            <w:tcW w:w="311" w:type="pct"/>
            <w:vAlign w:val="bottom"/>
          </w:tcPr>
          <w:p w14:paraId="3F868024" w14:textId="77777777" w:rsidR="004D25CB" w:rsidRPr="000021CC" w:rsidRDefault="004D25CB" w:rsidP="00A9620F">
            <w:pPr>
              <w:pStyle w:val="ZPpregtevilke"/>
            </w:pPr>
            <w:r w:rsidRPr="000021CC">
              <w:rPr>
                <w:szCs w:val="16"/>
              </w:rPr>
              <w:t>75</w:t>
            </w:r>
          </w:p>
        </w:tc>
        <w:tc>
          <w:tcPr>
            <w:tcW w:w="311" w:type="pct"/>
            <w:vAlign w:val="bottom"/>
          </w:tcPr>
          <w:p w14:paraId="25EEC630" w14:textId="77777777" w:rsidR="004D25CB" w:rsidRPr="000021CC" w:rsidRDefault="004D25CB" w:rsidP="00A9620F">
            <w:pPr>
              <w:pStyle w:val="ZPpregtevilke"/>
            </w:pPr>
            <w:r w:rsidRPr="000021CC">
              <w:rPr>
                <w:szCs w:val="16"/>
              </w:rPr>
              <w:t>19</w:t>
            </w:r>
          </w:p>
        </w:tc>
        <w:tc>
          <w:tcPr>
            <w:tcW w:w="311" w:type="pct"/>
            <w:vAlign w:val="bottom"/>
          </w:tcPr>
          <w:p w14:paraId="5435E27F" w14:textId="77777777" w:rsidR="004D25CB" w:rsidRPr="000021CC" w:rsidRDefault="004D25CB" w:rsidP="00A9620F">
            <w:pPr>
              <w:pStyle w:val="ZPpregtevilke"/>
              <w:rPr>
                <w:iCs/>
                <w:szCs w:val="16"/>
              </w:rPr>
            </w:pPr>
            <w:r w:rsidRPr="000021CC">
              <w:rPr>
                <w:szCs w:val="16"/>
              </w:rPr>
              <w:t>14</w:t>
            </w:r>
          </w:p>
        </w:tc>
        <w:tc>
          <w:tcPr>
            <w:tcW w:w="311" w:type="pct"/>
            <w:vAlign w:val="bottom"/>
          </w:tcPr>
          <w:p w14:paraId="323F11C8" w14:textId="77777777" w:rsidR="004D25CB" w:rsidRPr="000021CC" w:rsidRDefault="004D25CB" w:rsidP="00A9620F">
            <w:pPr>
              <w:pStyle w:val="ZPpregtevilke"/>
              <w:rPr>
                <w:b/>
                <w:iCs/>
                <w:szCs w:val="16"/>
              </w:rPr>
            </w:pPr>
            <w:r w:rsidRPr="000021CC">
              <w:rPr>
                <w:b/>
                <w:bCs/>
                <w:szCs w:val="16"/>
              </w:rPr>
              <w:t>520</w:t>
            </w:r>
          </w:p>
        </w:tc>
      </w:tr>
      <w:tr w:rsidR="004D25CB" w:rsidRPr="000021CC" w14:paraId="7FB450A1" w14:textId="77777777" w:rsidTr="00A9620F">
        <w:trPr>
          <w:trHeight w:val="284"/>
          <w:jc w:val="center"/>
        </w:trPr>
        <w:tc>
          <w:tcPr>
            <w:tcW w:w="1577" w:type="pct"/>
            <w:noWrap/>
            <w:vAlign w:val="bottom"/>
          </w:tcPr>
          <w:p w14:paraId="04E0545A" w14:textId="77777777" w:rsidR="004D25CB" w:rsidRPr="000021CC" w:rsidRDefault="004D25CB" w:rsidP="00A9620F">
            <w:pPr>
              <w:pStyle w:val="ZPpregtekst"/>
            </w:pPr>
            <w:r w:rsidRPr="000021CC">
              <w:t>3. Specializirano gojenje trajnih nasadov</w:t>
            </w:r>
          </w:p>
        </w:tc>
        <w:tc>
          <w:tcPr>
            <w:tcW w:w="311" w:type="pct"/>
            <w:vAlign w:val="bottom"/>
          </w:tcPr>
          <w:p w14:paraId="2D10A27D" w14:textId="77777777" w:rsidR="004D25CB" w:rsidRPr="000021CC" w:rsidRDefault="004D25CB" w:rsidP="00A9620F">
            <w:pPr>
              <w:pStyle w:val="ZPpregtevilke"/>
            </w:pPr>
            <w:r w:rsidRPr="000021CC">
              <w:rPr>
                <w:szCs w:val="16"/>
              </w:rPr>
              <w:t>82</w:t>
            </w:r>
          </w:p>
        </w:tc>
        <w:tc>
          <w:tcPr>
            <w:tcW w:w="311" w:type="pct"/>
            <w:vAlign w:val="bottom"/>
          </w:tcPr>
          <w:p w14:paraId="72366C2D" w14:textId="77777777" w:rsidR="004D25CB" w:rsidRPr="000021CC" w:rsidRDefault="004D25CB" w:rsidP="00A9620F">
            <w:pPr>
              <w:pStyle w:val="ZPpregtevilke"/>
            </w:pPr>
            <w:r w:rsidRPr="000021CC">
              <w:rPr>
                <w:szCs w:val="16"/>
              </w:rPr>
              <w:t>343</w:t>
            </w:r>
          </w:p>
        </w:tc>
        <w:tc>
          <w:tcPr>
            <w:tcW w:w="311" w:type="pct"/>
            <w:vAlign w:val="bottom"/>
          </w:tcPr>
          <w:p w14:paraId="2CE0E13A" w14:textId="77777777" w:rsidR="004D25CB" w:rsidRPr="000021CC" w:rsidRDefault="004D25CB" w:rsidP="00A9620F">
            <w:pPr>
              <w:pStyle w:val="ZPpregtevilke"/>
            </w:pPr>
            <w:r w:rsidRPr="000021CC">
              <w:rPr>
                <w:szCs w:val="16"/>
              </w:rPr>
              <w:t>670</w:t>
            </w:r>
          </w:p>
        </w:tc>
        <w:tc>
          <w:tcPr>
            <w:tcW w:w="311" w:type="pct"/>
            <w:vAlign w:val="bottom"/>
          </w:tcPr>
          <w:p w14:paraId="4A2D30AE" w14:textId="77777777" w:rsidR="004D25CB" w:rsidRPr="000021CC" w:rsidRDefault="004D25CB" w:rsidP="00A9620F">
            <w:pPr>
              <w:pStyle w:val="ZPpregtevilke"/>
            </w:pPr>
            <w:r w:rsidRPr="000021CC">
              <w:rPr>
                <w:szCs w:val="16"/>
              </w:rPr>
              <w:t>797</w:t>
            </w:r>
          </w:p>
        </w:tc>
        <w:tc>
          <w:tcPr>
            <w:tcW w:w="311" w:type="pct"/>
            <w:vAlign w:val="bottom"/>
          </w:tcPr>
          <w:p w14:paraId="42B16F68" w14:textId="77777777" w:rsidR="004D25CB" w:rsidRPr="000021CC" w:rsidRDefault="004D25CB" w:rsidP="00A9620F">
            <w:pPr>
              <w:pStyle w:val="ZPpregtevilke"/>
            </w:pPr>
            <w:r w:rsidRPr="000021CC">
              <w:rPr>
                <w:szCs w:val="16"/>
              </w:rPr>
              <w:t>652</w:t>
            </w:r>
          </w:p>
        </w:tc>
        <w:tc>
          <w:tcPr>
            <w:tcW w:w="311" w:type="pct"/>
            <w:vAlign w:val="bottom"/>
          </w:tcPr>
          <w:p w14:paraId="2C0BCDB6" w14:textId="77777777" w:rsidR="004D25CB" w:rsidRPr="000021CC" w:rsidRDefault="004D25CB" w:rsidP="00A9620F">
            <w:pPr>
              <w:pStyle w:val="ZPpregtevilke"/>
            </w:pPr>
            <w:r w:rsidRPr="000021CC">
              <w:rPr>
                <w:szCs w:val="16"/>
              </w:rPr>
              <w:t>569</w:t>
            </w:r>
          </w:p>
        </w:tc>
        <w:tc>
          <w:tcPr>
            <w:tcW w:w="311" w:type="pct"/>
            <w:vAlign w:val="bottom"/>
          </w:tcPr>
          <w:p w14:paraId="5BDF8C4B" w14:textId="77777777" w:rsidR="004D25CB" w:rsidRPr="000021CC" w:rsidRDefault="004D25CB" w:rsidP="00A9620F">
            <w:pPr>
              <w:pStyle w:val="ZPpregtevilke"/>
              <w:rPr>
                <w:iCs/>
                <w:szCs w:val="16"/>
              </w:rPr>
            </w:pPr>
            <w:r w:rsidRPr="000021CC">
              <w:rPr>
                <w:szCs w:val="16"/>
              </w:rPr>
              <w:t>394</w:t>
            </w:r>
          </w:p>
        </w:tc>
        <w:tc>
          <w:tcPr>
            <w:tcW w:w="311" w:type="pct"/>
            <w:vAlign w:val="bottom"/>
          </w:tcPr>
          <w:p w14:paraId="2A15F689" w14:textId="77777777" w:rsidR="004D25CB" w:rsidRPr="000021CC" w:rsidRDefault="004D25CB" w:rsidP="00A9620F">
            <w:pPr>
              <w:pStyle w:val="ZPpregtevilke"/>
            </w:pPr>
            <w:r w:rsidRPr="000021CC">
              <w:rPr>
                <w:szCs w:val="16"/>
              </w:rPr>
              <w:t>227</w:t>
            </w:r>
          </w:p>
        </w:tc>
        <w:tc>
          <w:tcPr>
            <w:tcW w:w="311" w:type="pct"/>
            <w:vAlign w:val="bottom"/>
          </w:tcPr>
          <w:p w14:paraId="279F9EB8" w14:textId="77777777" w:rsidR="004D25CB" w:rsidRPr="000021CC" w:rsidRDefault="004D25CB" w:rsidP="00A9620F">
            <w:pPr>
              <w:pStyle w:val="ZPpregtevilke"/>
            </w:pPr>
            <w:r w:rsidRPr="000021CC">
              <w:rPr>
                <w:szCs w:val="16"/>
              </w:rPr>
              <w:t>33</w:t>
            </w:r>
          </w:p>
        </w:tc>
        <w:tc>
          <w:tcPr>
            <w:tcW w:w="311" w:type="pct"/>
            <w:vAlign w:val="bottom"/>
          </w:tcPr>
          <w:p w14:paraId="3198AE1E" w14:textId="77777777" w:rsidR="004D25CB" w:rsidRPr="000021CC" w:rsidRDefault="004D25CB" w:rsidP="00A9620F">
            <w:pPr>
              <w:pStyle w:val="ZPpregtevilke"/>
              <w:rPr>
                <w:iCs/>
                <w:szCs w:val="16"/>
              </w:rPr>
            </w:pPr>
            <w:r w:rsidRPr="000021CC">
              <w:rPr>
                <w:szCs w:val="16"/>
              </w:rPr>
              <w:t>19</w:t>
            </w:r>
          </w:p>
        </w:tc>
        <w:tc>
          <w:tcPr>
            <w:tcW w:w="311" w:type="pct"/>
            <w:vAlign w:val="bottom"/>
          </w:tcPr>
          <w:p w14:paraId="495C945B" w14:textId="77777777" w:rsidR="004D25CB" w:rsidRPr="000021CC" w:rsidRDefault="004D25CB" w:rsidP="00A9620F">
            <w:pPr>
              <w:pStyle w:val="ZPpregtevilke"/>
              <w:rPr>
                <w:b/>
                <w:iCs/>
                <w:szCs w:val="16"/>
              </w:rPr>
            </w:pPr>
            <w:r w:rsidRPr="000021CC">
              <w:rPr>
                <w:b/>
                <w:bCs/>
                <w:szCs w:val="16"/>
              </w:rPr>
              <w:t>3.786</w:t>
            </w:r>
          </w:p>
        </w:tc>
      </w:tr>
      <w:tr w:rsidR="004D25CB" w:rsidRPr="000021CC" w14:paraId="3F738D79" w14:textId="77777777" w:rsidTr="00A9620F">
        <w:trPr>
          <w:trHeight w:val="284"/>
          <w:jc w:val="center"/>
        </w:trPr>
        <w:tc>
          <w:tcPr>
            <w:tcW w:w="1577" w:type="pct"/>
            <w:noWrap/>
            <w:vAlign w:val="bottom"/>
          </w:tcPr>
          <w:p w14:paraId="43862E11" w14:textId="77777777" w:rsidR="004D25CB" w:rsidRPr="000021CC" w:rsidRDefault="004D25CB" w:rsidP="00A9620F">
            <w:pPr>
              <w:pStyle w:val="ZPpregtekst"/>
            </w:pPr>
            <w:r w:rsidRPr="000021CC">
              <w:t>4. Specializirana reja pašne živine</w:t>
            </w:r>
          </w:p>
        </w:tc>
        <w:tc>
          <w:tcPr>
            <w:tcW w:w="311" w:type="pct"/>
            <w:vAlign w:val="bottom"/>
          </w:tcPr>
          <w:p w14:paraId="0DA22C81" w14:textId="77777777" w:rsidR="004D25CB" w:rsidRPr="000021CC" w:rsidRDefault="004D25CB" w:rsidP="00A9620F">
            <w:pPr>
              <w:pStyle w:val="ZPpregtevilke"/>
              <w:rPr>
                <w:b/>
              </w:rPr>
            </w:pPr>
            <w:r w:rsidRPr="000021CC">
              <w:rPr>
                <w:szCs w:val="16"/>
              </w:rPr>
              <w:t>579</w:t>
            </w:r>
          </w:p>
        </w:tc>
        <w:tc>
          <w:tcPr>
            <w:tcW w:w="311" w:type="pct"/>
            <w:vAlign w:val="bottom"/>
          </w:tcPr>
          <w:p w14:paraId="2191FAAD" w14:textId="77777777" w:rsidR="004D25CB" w:rsidRPr="000021CC" w:rsidRDefault="004D25CB" w:rsidP="00A9620F">
            <w:pPr>
              <w:pStyle w:val="ZPpregtevilke"/>
              <w:rPr>
                <w:b/>
              </w:rPr>
            </w:pPr>
            <w:r w:rsidRPr="000021CC">
              <w:rPr>
                <w:szCs w:val="16"/>
              </w:rPr>
              <w:t>2.526</w:t>
            </w:r>
          </w:p>
        </w:tc>
        <w:tc>
          <w:tcPr>
            <w:tcW w:w="311" w:type="pct"/>
            <w:vAlign w:val="bottom"/>
          </w:tcPr>
          <w:p w14:paraId="784A7FF5" w14:textId="77777777" w:rsidR="004D25CB" w:rsidRPr="000021CC" w:rsidRDefault="004D25CB" w:rsidP="00A9620F">
            <w:pPr>
              <w:pStyle w:val="ZPpregtevilke"/>
              <w:rPr>
                <w:b/>
              </w:rPr>
            </w:pPr>
            <w:r w:rsidRPr="000021CC">
              <w:rPr>
                <w:szCs w:val="16"/>
              </w:rPr>
              <w:t>5.453</w:t>
            </w:r>
          </w:p>
        </w:tc>
        <w:tc>
          <w:tcPr>
            <w:tcW w:w="311" w:type="pct"/>
            <w:vAlign w:val="bottom"/>
          </w:tcPr>
          <w:p w14:paraId="5D1BD449" w14:textId="77777777" w:rsidR="004D25CB" w:rsidRPr="000021CC" w:rsidRDefault="004D25CB" w:rsidP="00A9620F">
            <w:pPr>
              <w:pStyle w:val="ZPpregtevilke"/>
              <w:rPr>
                <w:b/>
              </w:rPr>
            </w:pPr>
            <w:r w:rsidRPr="000021CC">
              <w:rPr>
                <w:szCs w:val="16"/>
              </w:rPr>
              <w:t>5.218</w:t>
            </w:r>
          </w:p>
        </w:tc>
        <w:tc>
          <w:tcPr>
            <w:tcW w:w="311" w:type="pct"/>
            <w:vAlign w:val="bottom"/>
          </w:tcPr>
          <w:p w14:paraId="0FABDF25" w14:textId="77777777" w:rsidR="004D25CB" w:rsidRPr="000021CC" w:rsidRDefault="004D25CB" w:rsidP="00A9620F">
            <w:pPr>
              <w:pStyle w:val="ZPpregtevilke"/>
              <w:rPr>
                <w:b/>
              </w:rPr>
            </w:pPr>
            <w:r w:rsidRPr="000021CC">
              <w:rPr>
                <w:szCs w:val="16"/>
              </w:rPr>
              <w:t>2.434</w:t>
            </w:r>
          </w:p>
        </w:tc>
        <w:tc>
          <w:tcPr>
            <w:tcW w:w="311" w:type="pct"/>
            <w:vAlign w:val="bottom"/>
          </w:tcPr>
          <w:p w14:paraId="4F9C5420" w14:textId="77777777" w:rsidR="004D25CB" w:rsidRPr="000021CC" w:rsidRDefault="004D25CB" w:rsidP="00A9620F">
            <w:pPr>
              <w:pStyle w:val="ZPpregtevilke"/>
              <w:rPr>
                <w:b/>
              </w:rPr>
            </w:pPr>
            <w:r w:rsidRPr="000021CC">
              <w:rPr>
                <w:szCs w:val="16"/>
              </w:rPr>
              <w:t>2.116</w:t>
            </w:r>
          </w:p>
        </w:tc>
        <w:tc>
          <w:tcPr>
            <w:tcW w:w="311" w:type="pct"/>
            <w:vAlign w:val="bottom"/>
          </w:tcPr>
          <w:p w14:paraId="3B54269E" w14:textId="77777777" w:rsidR="004D25CB" w:rsidRPr="000021CC" w:rsidRDefault="004D25CB" w:rsidP="00A9620F">
            <w:pPr>
              <w:pStyle w:val="ZPpregtevilke"/>
              <w:rPr>
                <w:b/>
              </w:rPr>
            </w:pPr>
            <w:r w:rsidRPr="000021CC">
              <w:rPr>
                <w:szCs w:val="16"/>
              </w:rPr>
              <w:t>1.549</w:t>
            </w:r>
          </w:p>
        </w:tc>
        <w:tc>
          <w:tcPr>
            <w:tcW w:w="311" w:type="pct"/>
            <w:vAlign w:val="bottom"/>
          </w:tcPr>
          <w:p w14:paraId="265A50D2" w14:textId="77777777" w:rsidR="004D25CB" w:rsidRPr="000021CC" w:rsidRDefault="004D25CB" w:rsidP="00A9620F">
            <w:pPr>
              <w:pStyle w:val="ZPpregtevilke"/>
            </w:pPr>
            <w:r w:rsidRPr="000021CC">
              <w:rPr>
                <w:szCs w:val="16"/>
              </w:rPr>
              <w:t>958</w:t>
            </w:r>
          </w:p>
        </w:tc>
        <w:tc>
          <w:tcPr>
            <w:tcW w:w="311" w:type="pct"/>
            <w:vAlign w:val="bottom"/>
          </w:tcPr>
          <w:p w14:paraId="71DB3E76" w14:textId="77777777" w:rsidR="004D25CB" w:rsidRPr="000021CC" w:rsidRDefault="004D25CB" w:rsidP="00A9620F">
            <w:pPr>
              <w:pStyle w:val="ZPpregtevilke"/>
            </w:pPr>
            <w:r w:rsidRPr="000021CC">
              <w:rPr>
                <w:szCs w:val="16"/>
              </w:rPr>
              <w:t>169</w:t>
            </w:r>
          </w:p>
        </w:tc>
        <w:tc>
          <w:tcPr>
            <w:tcW w:w="311" w:type="pct"/>
            <w:vAlign w:val="bottom"/>
          </w:tcPr>
          <w:p w14:paraId="02F81B39" w14:textId="77777777" w:rsidR="004D25CB" w:rsidRPr="000021CC" w:rsidRDefault="004D25CB" w:rsidP="00A9620F">
            <w:pPr>
              <w:pStyle w:val="ZPpregtevilke"/>
              <w:rPr>
                <w:b/>
              </w:rPr>
            </w:pPr>
            <w:r w:rsidRPr="000021CC">
              <w:rPr>
                <w:szCs w:val="16"/>
              </w:rPr>
              <w:t>21</w:t>
            </w:r>
          </w:p>
        </w:tc>
        <w:tc>
          <w:tcPr>
            <w:tcW w:w="311" w:type="pct"/>
            <w:vAlign w:val="bottom"/>
          </w:tcPr>
          <w:p w14:paraId="033911FB" w14:textId="77777777" w:rsidR="004D25CB" w:rsidRPr="000021CC" w:rsidRDefault="004D25CB" w:rsidP="00A9620F">
            <w:pPr>
              <w:pStyle w:val="ZPpregtevilke"/>
              <w:rPr>
                <w:b/>
              </w:rPr>
            </w:pPr>
            <w:r w:rsidRPr="000021CC">
              <w:rPr>
                <w:b/>
                <w:bCs/>
                <w:szCs w:val="16"/>
              </w:rPr>
              <w:t>21.023</w:t>
            </w:r>
          </w:p>
        </w:tc>
      </w:tr>
      <w:tr w:rsidR="004D25CB" w:rsidRPr="000021CC" w14:paraId="754B0704" w14:textId="77777777" w:rsidTr="00A9620F">
        <w:trPr>
          <w:trHeight w:val="284"/>
          <w:jc w:val="center"/>
        </w:trPr>
        <w:tc>
          <w:tcPr>
            <w:tcW w:w="1577" w:type="pct"/>
            <w:noWrap/>
            <w:vAlign w:val="bottom"/>
          </w:tcPr>
          <w:p w14:paraId="4F0729C7" w14:textId="77777777" w:rsidR="004D25CB" w:rsidRPr="000021CC" w:rsidRDefault="004D25CB" w:rsidP="00A9620F">
            <w:pPr>
              <w:pStyle w:val="ZPpregtekst"/>
            </w:pPr>
            <w:r w:rsidRPr="000021CC">
              <w:t xml:space="preserve">5. Specializirana reja </w:t>
            </w:r>
            <w:proofErr w:type="spellStart"/>
            <w:r w:rsidRPr="000021CC">
              <w:t>zrnojede</w:t>
            </w:r>
            <w:proofErr w:type="spellEnd"/>
            <w:r w:rsidRPr="000021CC">
              <w:t xml:space="preserve"> živine</w:t>
            </w:r>
          </w:p>
        </w:tc>
        <w:tc>
          <w:tcPr>
            <w:tcW w:w="311" w:type="pct"/>
            <w:vAlign w:val="bottom"/>
          </w:tcPr>
          <w:p w14:paraId="60DA8CC9" w14:textId="77777777" w:rsidR="004D25CB" w:rsidRPr="000021CC" w:rsidRDefault="004D25CB" w:rsidP="00A9620F">
            <w:pPr>
              <w:pStyle w:val="ZPpregtevilke"/>
              <w:rPr>
                <w:b/>
              </w:rPr>
            </w:pPr>
            <w:r w:rsidRPr="000021CC">
              <w:rPr>
                <w:szCs w:val="16"/>
              </w:rPr>
              <w:t>2</w:t>
            </w:r>
          </w:p>
        </w:tc>
        <w:tc>
          <w:tcPr>
            <w:tcW w:w="311" w:type="pct"/>
            <w:vAlign w:val="bottom"/>
          </w:tcPr>
          <w:p w14:paraId="3B57DE86" w14:textId="77777777" w:rsidR="004D25CB" w:rsidRPr="000021CC" w:rsidRDefault="004D25CB" w:rsidP="00A9620F">
            <w:pPr>
              <w:pStyle w:val="ZPpregtevilke"/>
              <w:rPr>
                <w:b/>
              </w:rPr>
            </w:pPr>
            <w:r w:rsidRPr="000021CC">
              <w:rPr>
                <w:szCs w:val="16"/>
              </w:rPr>
              <w:t>5</w:t>
            </w:r>
          </w:p>
        </w:tc>
        <w:tc>
          <w:tcPr>
            <w:tcW w:w="311" w:type="pct"/>
            <w:vAlign w:val="bottom"/>
          </w:tcPr>
          <w:p w14:paraId="35009CE9" w14:textId="77777777" w:rsidR="004D25CB" w:rsidRPr="000021CC" w:rsidRDefault="004D25CB" w:rsidP="00A9620F">
            <w:pPr>
              <w:pStyle w:val="ZPpregtevilke"/>
              <w:rPr>
                <w:b/>
              </w:rPr>
            </w:pPr>
            <w:r w:rsidRPr="000021CC">
              <w:rPr>
                <w:szCs w:val="16"/>
              </w:rPr>
              <w:t>15</w:t>
            </w:r>
          </w:p>
        </w:tc>
        <w:tc>
          <w:tcPr>
            <w:tcW w:w="311" w:type="pct"/>
            <w:vAlign w:val="bottom"/>
          </w:tcPr>
          <w:p w14:paraId="73907580" w14:textId="77777777" w:rsidR="004D25CB" w:rsidRPr="000021CC" w:rsidRDefault="004D25CB" w:rsidP="00A9620F">
            <w:pPr>
              <w:pStyle w:val="ZPpregtevilke"/>
              <w:rPr>
                <w:b/>
              </w:rPr>
            </w:pPr>
            <w:r w:rsidRPr="000021CC">
              <w:rPr>
                <w:szCs w:val="16"/>
              </w:rPr>
              <w:t>19</w:t>
            </w:r>
          </w:p>
        </w:tc>
        <w:tc>
          <w:tcPr>
            <w:tcW w:w="311" w:type="pct"/>
            <w:vAlign w:val="bottom"/>
          </w:tcPr>
          <w:p w14:paraId="07F8AE0F" w14:textId="77777777" w:rsidR="004D25CB" w:rsidRPr="000021CC" w:rsidRDefault="004D25CB" w:rsidP="00A9620F">
            <w:pPr>
              <w:pStyle w:val="ZPpregtevilke"/>
              <w:rPr>
                <w:b/>
              </w:rPr>
            </w:pPr>
            <w:r w:rsidRPr="000021CC">
              <w:rPr>
                <w:szCs w:val="16"/>
              </w:rPr>
              <w:t>16</w:t>
            </w:r>
          </w:p>
        </w:tc>
        <w:tc>
          <w:tcPr>
            <w:tcW w:w="311" w:type="pct"/>
            <w:vAlign w:val="bottom"/>
          </w:tcPr>
          <w:p w14:paraId="6A3A20FB" w14:textId="77777777" w:rsidR="004D25CB" w:rsidRPr="000021CC" w:rsidRDefault="004D25CB" w:rsidP="00A9620F">
            <w:pPr>
              <w:pStyle w:val="ZPpregtevilke"/>
              <w:rPr>
                <w:b/>
              </w:rPr>
            </w:pPr>
            <w:r w:rsidRPr="000021CC">
              <w:rPr>
                <w:szCs w:val="16"/>
              </w:rPr>
              <w:t>46</w:t>
            </w:r>
          </w:p>
        </w:tc>
        <w:tc>
          <w:tcPr>
            <w:tcW w:w="311" w:type="pct"/>
            <w:vAlign w:val="bottom"/>
          </w:tcPr>
          <w:p w14:paraId="53102B7A" w14:textId="77777777" w:rsidR="004D25CB" w:rsidRPr="000021CC" w:rsidRDefault="004D25CB" w:rsidP="00A9620F">
            <w:pPr>
              <w:pStyle w:val="ZPpregtevilke"/>
              <w:rPr>
                <w:b/>
                <w:bCs/>
                <w:iCs/>
                <w:szCs w:val="16"/>
              </w:rPr>
            </w:pPr>
            <w:r w:rsidRPr="000021CC">
              <w:rPr>
                <w:szCs w:val="16"/>
              </w:rPr>
              <w:t>75</w:t>
            </w:r>
          </w:p>
        </w:tc>
        <w:tc>
          <w:tcPr>
            <w:tcW w:w="311" w:type="pct"/>
            <w:vAlign w:val="bottom"/>
          </w:tcPr>
          <w:p w14:paraId="2E60CF8C" w14:textId="77777777" w:rsidR="004D25CB" w:rsidRPr="000021CC" w:rsidRDefault="004D25CB" w:rsidP="00A9620F">
            <w:pPr>
              <w:pStyle w:val="ZPpregtevilke"/>
            </w:pPr>
            <w:r w:rsidRPr="000021CC">
              <w:rPr>
                <w:szCs w:val="16"/>
              </w:rPr>
              <w:t>143</w:t>
            </w:r>
          </w:p>
        </w:tc>
        <w:tc>
          <w:tcPr>
            <w:tcW w:w="311" w:type="pct"/>
            <w:vAlign w:val="bottom"/>
          </w:tcPr>
          <w:p w14:paraId="5306FABC" w14:textId="77777777" w:rsidR="004D25CB" w:rsidRPr="000021CC" w:rsidRDefault="004D25CB" w:rsidP="00A9620F">
            <w:pPr>
              <w:pStyle w:val="ZPpregtevilke"/>
            </w:pPr>
            <w:r w:rsidRPr="000021CC">
              <w:rPr>
                <w:szCs w:val="16"/>
              </w:rPr>
              <w:t>65</w:t>
            </w:r>
          </w:p>
        </w:tc>
        <w:tc>
          <w:tcPr>
            <w:tcW w:w="311" w:type="pct"/>
            <w:vAlign w:val="bottom"/>
          </w:tcPr>
          <w:p w14:paraId="4DCDE612" w14:textId="77777777" w:rsidR="004D25CB" w:rsidRPr="000021CC" w:rsidRDefault="004D25CB" w:rsidP="00A9620F">
            <w:pPr>
              <w:pStyle w:val="ZPpregtevilke"/>
              <w:rPr>
                <w:b/>
                <w:bCs/>
                <w:iCs/>
                <w:szCs w:val="16"/>
              </w:rPr>
            </w:pPr>
            <w:r w:rsidRPr="000021CC">
              <w:rPr>
                <w:szCs w:val="16"/>
              </w:rPr>
              <w:t>38</w:t>
            </w:r>
          </w:p>
        </w:tc>
        <w:tc>
          <w:tcPr>
            <w:tcW w:w="311" w:type="pct"/>
            <w:vAlign w:val="bottom"/>
          </w:tcPr>
          <w:p w14:paraId="6F003054" w14:textId="77777777" w:rsidR="004D25CB" w:rsidRPr="000021CC" w:rsidRDefault="004D25CB" w:rsidP="00A9620F">
            <w:pPr>
              <w:pStyle w:val="ZPpregtevilke"/>
              <w:rPr>
                <w:b/>
                <w:bCs/>
                <w:iCs/>
                <w:szCs w:val="16"/>
              </w:rPr>
            </w:pPr>
            <w:r w:rsidRPr="000021CC">
              <w:rPr>
                <w:b/>
                <w:bCs/>
                <w:szCs w:val="16"/>
              </w:rPr>
              <w:t>424</w:t>
            </w:r>
          </w:p>
        </w:tc>
      </w:tr>
      <w:tr w:rsidR="004D25CB" w:rsidRPr="000021CC" w14:paraId="61EE2686" w14:textId="77777777" w:rsidTr="00A9620F">
        <w:trPr>
          <w:trHeight w:val="284"/>
          <w:jc w:val="center"/>
        </w:trPr>
        <w:tc>
          <w:tcPr>
            <w:tcW w:w="1577" w:type="pct"/>
            <w:noWrap/>
            <w:vAlign w:val="bottom"/>
          </w:tcPr>
          <w:p w14:paraId="5A591212" w14:textId="77777777" w:rsidR="004D25CB" w:rsidRPr="000021CC" w:rsidRDefault="004D25CB" w:rsidP="00A9620F">
            <w:pPr>
              <w:pStyle w:val="ZPpregtekst"/>
            </w:pPr>
            <w:r w:rsidRPr="000021CC">
              <w:t>6. Mešana rastlinska pridelava</w:t>
            </w:r>
          </w:p>
        </w:tc>
        <w:tc>
          <w:tcPr>
            <w:tcW w:w="311" w:type="pct"/>
            <w:vAlign w:val="bottom"/>
          </w:tcPr>
          <w:p w14:paraId="261732DA" w14:textId="77777777" w:rsidR="004D25CB" w:rsidRPr="000021CC" w:rsidRDefault="004D25CB" w:rsidP="00A9620F">
            <w:pPr>
              <w:pStyle w:val="ZPpregtevilke"/>
            </w:pPr>
            <w:r w:rsidRPr="000021CC">
              <w:rPr>
                <w:szCs w:val="16"/>
              </w:rPr>
              <w:t>460</w:t>
            </w:r>
          </w:p>
        </w:tc>
        <w:tc>
          <w:tcPr>
            <w:tcW w:w="311" w:type="pct"/>
            <w:vAlign w:val="bottom"/>
          </w:tcPr>
          <w:p w14:paraId="6306A7C4" w14:textId="77777777" w:rsidR="004D25CB" w:rsidRPr="000021CC" w:rsidRDefault="004D25CB" w:rsidP="00A9620F">
            <w:pPr>
              <w:pStyle w:val="ZPpregtevilke"/>
            </w:pPr>
            <w:r w:rsidRPr="000021CC">
              <w:rPr>
                <w:szCs w:val="16"/>
              </w:rPr>
              <w:t>1.182</w:t>
            </w:r>
          </w:p>
        </w:tc>
        <w:tc>
          <w:tcPr>
            <w:tcW w:w="311" w:type="pct"/>
            <w:vAlign w:val="bottom"/>
          </w:tcPr>
          <w:p w14:paraId="115EEA7D" w14:textId="77777777" w:rsidR="004D25CB" w:rsidRPr="000021CC" w:rsidRDefault="004D25CB" w:rsidP="00A9620F">
            <w:pPr>
              <w:pStyle w:val="ZPpregtevilke"/>
            </w:pPr>
            <w:r w:rsidRPr="000021CC">
              <w:rPr>
                <w:szCs w:val="16"/>
              </w:rPr>
              <w:t>1.138</w:t>
            </w:r>
          </w:p>
        </w:tc>
        <w:tc>
          <w:tcPr>
            <w:tcW w:w="311" w:type="pct"/>
            <w:vAlign w:val="bottom"/>
          </w:tcPr>
          <w:p w14:paraId="0156808D" w14:textId="77777777" w:rsidR="004D25CB" w:rsidRPr="000021CC" w:rsidRDefault="004D25CB" w:rsidP="00A9620F">
            <w:pPr>
              <w:pStyle w:val="ZPpregtevilke"/>
            </w:pPr>
            <w:r w:rsidRPr="000021CC">
              <w:rPr>
                <w:szCs w:val="16"/>
              </w:rPr>
              <w:t>597</w:t>
            </w:r>
          </w:p>
        </w:tc>
        <w:tc>
          <w:tcPr>
            <w:tcW w:w="311" w:type="pct"/>
            <w:vAlign w:val="bottom"/>
          </w:tcPr>
          <w:p w14:paraId="6E8E4B1B" w14:textId="77777777" w:rsidR="004D25CB" w:rsidRPr="000021CC" w:rsidRDefault="004D25CB" w:rsidP="00A9620F">
            <w:pPr>
              <w:pStyle w:val="ZPpregtevilke"/>
              <w:rPr>
                <w:szCs w:val="16"/>
              </w:rPr>
            </w:pPr>
            <w:r w:rsidRPr="000021CC">
              <w:rPr>
                <w:szCs w:val="16"/>
              </w:rPr>
              <w:t>294</w:t>
            </w:r>
          </w:p>
        </w:tc>
        <w:tc>
          <w:tcPr>
            <w:tcW w:w="311" w:type="pct"/>
            <w:vAlign w:val="bottom"/>
          </w:tcPr>
          <w:p w14:paraId="63E43941" w14:textId="77777777" w:rsidR="004D25CB" w:rsidRPr="000021CC" w:rsidRDefault="004D25CB" w:rsidP="00A9620F">
            <w:pPr>
              <w:pStyle w:val="ZPpregtevilke"/>
            </w:pPr>
            <w:r w:rsidRPr="000021CC">
              <w:rPr>
                <w:szCs w:val="16"/>
              </w:rPr>
              <w:t>212</w:t>
            </w:r>
          </w:p>
        </w:tc>
        <w:tc>
          <w:tcPr>
            <w:tcW w:w="311" w:type="pct"/>
            <w:vAlign w:val="bottom"/>
          </w:tcPr>
          <w:p w14:paraId="45754DF3" w14:textId="77777777" w:rsidR="004D25CB" w:rsidRPr="000021CC" w:rsidRDefault="004D25CB" w:rsidP="00A9620F">
            <w:pPr>
              <w:pStyle w:val="ZPpregtevilke"/>
              <w:rPr>
                <w:iCs/>
                <w:szCs w:val="16"/>
              </w:rPr>
            </w:pPr>
            <w:r w:rsidRPr="000021CC">
              <w:rPr>
                <w:szCs w:val="16"/>
              </w:rPr>
              <w:t>110</w:t>
            </w:r>
          </w:p>
        </w:tc>
        <w:tc>
          <w:tcPr>
            <w:tcW w:w="311" w:type="pct"/>
            <w:vAlign w:val="bottom"/>
          </w:tcPr>
          <w:p w14:paraId="403C4D3A" w14:textId="77777777" w:rsidR="004D25CB" w:rsidRPr="000021CC" w:rsidRDefault="004D25CB" w:rsidP="00A9620F">
            <w:pPr>
              <w:pStyle w:val="ZPpregtevilke"/>
            </w:pPr>
            <w:r w:rsidRPr="000021CC">
              <w:rPr>
                <w:szCs w:val="16"/>
              </w:rPr>
              <w:t>61</w:t>
            </w:r>
          </w:p>
        </w:tc>
        <w:tc>
          <w:tcPr>
            <w:tcW w:w="311" w:type="pct"/>
            <w:vAlign w:val="bottom"/>
          </w:tcPr>
          <w:p w14:paraId="646B7DC3" w14:textId="77777777" w:rsidR="004D25CB" w:rsidRPr="000021CC" w:rsidRDefault="004D25CB" w:rsidP="00A9620F">
            <w:pPr>
              <w:pStyle w:val="ZPpregtevilke"/>
            </w:pPr>
            <w:r w:rsidRPr="000021CC">
              <w:rPr>
                <w:szCs w:val="16"/>
              </w:rPr>
              <w:t>9</w:t>
            </w:r>
          </w:p>
        </w:tc>
        <w:tc>
          <w:tcPr>
            <w:tcW w:w="311" w:type="pct"/>
            <w:vAlign w:val="bottom"/>
          </w:tcPr>
          <w:p w14:paraId="0AC49DED" w14:textId="77777777" w:rsidR="004D25CB" w:rsidRPr="000021CC" w:rsidRDefault="004D25CB" w:rsidP="00A9620F">
            <w:pPr>
              <w:pStyle w:val="ZPpregtevilke"/>
              <w:rPr>
                <w:iCs/>
                <w:szCs w:val="16"/>
              </w:rPr>
            </w:pPr>
            <w:r w:rsidRPr="000021CC">
              <w:rPr>
                <w:szCs w:val="16"/>
              </w:rPr>
              <w:t>8</w:t>
            </w:r>
          </w:p>
        </w:tc>
        <w:tc>
          <w:tcPr>
            <w:tcW w:w="311" w:type="pct"/>
            <w:vAlign w:val="bottom"/>
          </w:tcPr>
          <w:p w14:paraId="33EB38C8" w14:textId="77777777" w:rsidR="004D25CB" w:rsidRPr="000021CC" w:rsidRDefault="004D25CB" w:rsidP="00A9620F">
            <w:pPr>
              <w:pStyle w:val="ZPpregtevilke"/>
              <w:rPr>
                <w:b/>
                <w:iCs/>
                <w:szCs w:val="16"/>
              </w:rPr>
            </w:pPr>
            <w:r w:rsidRPr="000021CC">
              <w:rPr>
                <w:b/>
                <w:bCs/>
                <w:szCs w:val="16"/>
              </w:rPr>
              <w:t>4.071</w:t>
            </w:r>
          </w:p>
        </w:tc>
      </w:tr>
      <w:tr w:rsidR="004D25CB" w:rsidRPr="000021CC" w14:paraId="4997B95E" w14:textId="77777777" w:rsidTr="00A9620F">
        <w:trPr>
          <w:trHeight w:val="284"/>
          <w:jc w:val="center"/>
        </w:trPr>
        <w:tc>
          <w:tcPr>
            <w:tcW w:w="1577" w:type="pct"/>
            <w:noWrap/>
            <w:vAlign w:val="bottom"/>
          </w:tcPr>
          <w:p w14:paraId="0848C2AB" w14:textId="77777777" w:rsidR="004D25CB" w:rsidRPr="000021CC" w:rsidRDefault="004D25CB" w:rsidP="00A9620F">
            <w:pPr>
              <w:pStyle w:val="ZPpregtekst"/>
            </w:pPr>
            <w:r w:rsidRPr="000021CC">
              <w:t>7. Mešana živinoreja</w:t>
            </w:r>
          </w:p>
        </w:tc>
        <w:tc>
          <w:tcPr>
            <w:tcW w:w="311" w:type="pct"/>
            <w:vAlign w:val="bottom"/>
          </w:tcPr>
          <w:p w14:paraId="6A60C162" w14:textId="77777777" w:rsidR="004D25CB" w:rsidRPr="000021CC" w:rsidRDefault="004D25CB" w:rsidP="00A9620F">
            <w:pPr>
              <w:pStyle w:val="ZPpregtevilke"/>
            </w:pPr>
            <w:r w:rsidRPr="000021CC">
              <w:rPr>
                <w:szCs w:val="16"/>
              </w:rPr>
              <w:t>21</w:t>
            </w:r>
          </w:p>
        </w:tc>
        <w:tc>
          <w:tcPr>
            <w:tcW w:w="311" w:type="pct"/>
            <w:vAlign w:val="bottom"/>
          </w:tcPr>
          <w:p w14:paraId="1CE7AD56" w14:textId="77777777" w:rsidR="004D25CB" w:rsidRPr="000021CC" w:rsidRDefault="004D25CB" w:rsidP="00A9620F">
            <w:pPr>
              <w:pStyle w:val="ZPpregtevilke"/>
            </w:pPr>
            <w:r w:rsidRPr="000021CC">
              <w:rPr>
                <w:szCs w:val="16"/>
              </w:rPr>
              <w:t>268</w:t>
            </w:r>
          </w:p>
        </w:tc>
        <w:tc>
          <w:tcPr>
            <w:tcW w:w="311" w:type="pct"/>
            <w:vAlign w:val="bottom"/>
          </w:tcPr>
          <w:p w14:paraId="7EF182D2" w14:textId="77777777" w:rsidR="004D25CB" w:rsidRPr="000021CC" w:rsidRDefault="004D25CB" w:rsidP="00A9620F">
            <w:pPr>
              <w:pStyle w:val="ZPpregtevilke"/>
            </w:pPr>
            <w:r w:rsidRPr="000021CC">
              <w:rPr>
                <w:szCs w:val="16"/>
              </w:rPr>
              <w:t>690</w:t>
            </w:r>
          </w:p>
        </w:tc>
        <w:tc>
          <w:tcPr>
            <w:tcW w:w="311" w:type="pct"/>
            <w:vAlign w:val="bottom"/>
          </w:tcPr>
          <w:p w14:paraId="1234B68A" w14:textId="77777777" w:rsidR="004D25CB" w:rsidRPr="000021CC" w:rsidRDefault="004D25CB" w:rsidP="00A9620F">
            <w:pPr>
              <w:pStyle w:val="ZPpregtevilke"/>
            </w:pPr>
            <w:r w:rsidRPr="000021CC">
              <w:rPr>
                <w:szCs w:val="16"/>
              </w:rPr>
              <w:t>532</w:t>
            </w:r>
          </w:p>
        </w:tc>
        <w:tc>
          <w:tcPr>
            <w:tcW w:w="311" w:type="pct"/>
            <w:vAlign w:val="bottom"/>
          </w:tcPr>
          <w:p w14:paraId="0B4B968A" w14:textId="77777777" w:rsidR="004D25CB" w:rsidRPr="000021CC" w:rsidRDefault="004D25CB" w:rsidP="00A9620F">
            <w:pPr>
              <w:pStyle w:val="ZPpregtevilke"/>
              <w:rPr>
                <w:szCs w:val="16"/>
              </w:rPr>
            </w:pPr>
            <w:r w:rsidRPr="000021CC">
              <w:rPr>
                <w:szCs w:val="16"/>
              </w:rPr>
              <w:t>217</w:t>
            </w:r>
          </w:p>
        </w:tc>
        <w:tc>
          <w:tcPr>
            <w:tcW w:w="311" w:type="pct"/>
            <w:vAlign w:val="bottom"/>
          </w:tcPr>
          <w:p w14:paraId="6DDAEDC4" w14:textId="77777777" w:rsidR="004D25CB" w:rsidRPr="000021CC" w:rsidRDefault="004D25CB" w:rsidP="00A9620F">
            <w:pPr>
              <w:pStyle w:val="ZPpregtevilke"/>
            </w:pPr>
            <w:r w:rsidRPr="000021CC">
              <w:rPr>
                <w:szCs w:val="16"/>
              </w:rPr>
              <w:t>112</w:t>
            </w:r>
          </w:p>
        </w:tc>
        <w:tc>
          <w:tcPr>
            <w:tcW w:w="311" w:type="pct"/>
            <w:vAlign w:val="bottom"/>
          </w:tcPr>
          <w:p w14:paraId="02E07CE8" w14:textId="77777777" w:rsidR="004D25CB" w:rsidRPr="000021CC" w:rsidRDefault="004D25CB" w:rsidP="00A9620F">
            <w:pPr>
              <w:pStyle w:val="ZPpregtevilke"/>
              <w:rPr>
                <w:iCs/>
                <w:szCs w:val="16"/>
              </w:rPr>
            </w:pPr>
            <w:r w:rsidRPr="000021CC">
              <w:rPr>
                <w:szCs w:val="16"/>
              </w:rPr>
              <w:t>62</w:t>
            </w:r>
          </w:p>
        </w:tc>
        <w:tc>
          <w:tcPr>
            <w:tcW w:w="311" w:type="pct"/>
            <w:vAlign w:val="bottom"/>
          </w:tcPr>
          <w:p w14:paraId="792477C4" w14:textId="77777777" w:rsidR="004D25CB" w:rsidRPr="000021CC" w:rsidRDefault="004D25CB" w:rsidP="00A9620F">
            <w:pPr>
              <w:pStyle w:val="ZPpregtevilke"/>
            </w:pPr>
            <w:r w:rsidRPr="000021CC">
              <w:rPr>
                <w:szCs w:val="16"/>
              </w:rPr>
              <w:t>43</w:t>
            </w:r>
          </w:p>
        </w:tc>
        <w:tc>
          <w:tcPr>
            <w:tcW w:w="311" w:type="pct"/>
            <w:vAlign w:val="bottom"/>
          </w:tcPr>
          <w:p w14:paraId="07138FD9" w14:textId="77777777" w:rsidR="004D25CB" w:rsidRPr="000021CC" w:rsidRDefault="004D25CB" w:rsidP="00A9620F">
            <w:pPr>
              <w:pStyle w:val="ZPpregtevilke"/>
            </w:pPr>
            <w:r w:rsidRPr="000021CC">
              <w:rPr>
                <w:szCs w:val="16"/>
              </w:rPr>
              <w:t>13</w:t>
            </w:r>
          </w:p>
        </w:tc>
        <w:tc>
          <w:tcPr>
            <w:tcW w:w="311" w:type="pct"/>
            <w:vAlign w:val="bottom"/>
          </w:tcPr>
          <w:p w14:paraId="148222C5" w14:textId="77777777" w:rsidR="004D25CB" w:rsidRPr="000021CC" w:rsidRDefault="004D25CB" w:rsidP="00A9620F">
            <w:pPr>
              <w:pStyle w:val="ZPpregtevilke"/>
              <w:rPr>
                <w:iCs/>
                <w:szCs w:val="16"/>
              </w:rPr>
            </w:pPr>
            <w:r w:rsidRPr="000021CC">
              <w:rPr>
                <w:szCs w:val="16"/>
              </w:rPr>
              <w:t>4</w:t>
            </w:r>
          </w:p>
        </w:tc>
        <w:tc>
          <w:tcPr>
            <w:tcW w:w="311" w:type="pct"/>
            <w:vAlign w:val="bottom"/>
          </w:tcPr>
          <w:p w14:paraId="5F7C961D" w14:textId="77777777" w:rsidR="004D25CB" w:rsidRPr="000021CC" w:rsidRDefault="004D25CB" w:rsidP="00A9620F">
            <w:pPr>
              <w:pStyle w:val="ZPpregtevilke"/>
              <w:rPr>
                <w:b/>
                <w:iCs/>
                <w:szCs w:val="16"/>
              </w:rPr>
            </w:pPr>
            <w:r w:rsidRPr="000021CC">
              <w:rPr>
                <w:b/>
                <w:bCs/>
                <w:szCs w:val="16"/>
              </w:rPr>
              <w:t>1.962</w:t>
            </w:r>
          </w:p>
        </w:tc>
      </w:tr>
      <w:tr w:rsidR="004D25CB" w:rsidRPr="000021CC" w14:paraId="76CDC3BF" w14:textId="77777777" w:rsidTr="00A9620F">
        <w:trPr>
          <w:trHeight w:val="284"/>
          <w:jc w:val="center"/>
        </w:trPr>
        <w:tc>
          <w:tcPr>
            <w:tcW w:w="1577" w:type="pct"/>
            <w:noWrap/>
            <w:vAlign w:val="bottom"/>
          </w:tcPr>
          <w:p w14:paraId="5CAF1507" w14:textId="77777777" w:rsidR="004D25CB" w:rsidRPr="000021CC" w:rsidRDefault="004D25CB" w:rsidP="00A9620F">
            <w:pPr>
              <w:pStyle w:val="ZPpregtekst"/>
            </w:pPr>
            <w:r w:rsidRPr="000021CC">
              <w:t>8. Mešana rastlinska pridelava – živinoreja</w:t>
            </w:r>
          </w:p>
        </w:tc>
        <w:tc>
          <w:tcPr>
            <w:tcW w:w="311" w:type="pct"/>
            <w:vAlign w:val="bottom"/>
          </w:tcPr>
          <w:p w14:paraId="43C68B21" w14:textId="77777777" w:rsidR="004D25CB" w:rsidRPr="000021CC" w:rsidRDefault="004D25CB" w:rsidP="00A9620F">
            <w:pPr>
              <w:pStyle w:val="ZPpregtevilke"/>
            </w:pPr>
            <w:r w:rsidRPr="000021CC">
              <w:rPr>
                <w:szCs w:val="16"/>
              </w:rPr>
              <w:t>174</w:t>
            </w:r>
          </w:p>
        </w:tc>
        <w:tc>
          <w:tcPr>
            <w:tcW w:w="311" w:type="pct"/>
            <w:vAlign w:val="bottom"/>
          </w:tcPr>
          <w:p w14:paraId="32D445CF" w14:textId="77777777" w:rsidR="004D25CB" w:rsidRPr="000021CC" w:rsidRDefault="004D25CB" w:rsidP="00A9620F">
            <w:pPr>
              <w:pStyle w:val="ZPpregtevilke"/>
            </w:pPr>
            <w:r w:rsidRPr="000021CC">
              <w:rPr>
                <w:szCs w:val="16"/>
              </w:rPr>
              <w:t>784</w:t>
            </w:r>
          </w:p>
        </w:tc>
        <w:tc>
          <w:tcPr>
            <w:tcW w:w="311" w:type="pct"/>
            <w:vAlign w:val="bottom"/>
          </w:tcPr>
          <w:p w14:paraId="1486E15B" w14:textId="77777777" w:rsidR="004D25CB" w:rsidRPr="000021CC" w:rsidRDefault="004D25CB" w:rsidP="00A9620F">
            <w:pPr>
              <w:pStyle w:val="ZPpregtevilke"/>
            </w:pPr>
            <w:r w:rsidRPr="000021CC">
              <w:rPr>
                <w:szCs w:val="16"/>
              </w:rPr>
              <w:t>1.579</w:t>
            </w:r>
          </w:p>
        </w:tc>
        <w:tc>
          <w:tcPr>
            <w:tcW w:w="311" w:type="pct"/>
            <w:vAlign w:val="bottom"/>
          </w:tcPr>
          <w:p w14:paraId="15801AA8" w14:textId="77777777" w:rsidR="004D25CB" w:rsidRPr="000021CC" w:rsidRDefault="004D25CB" w:rsidP="00A9620F">
            <w:pPr>
              <w:pStyle w:val="ZPpregtevilke"/>
            </w:pPr>
            <w:r w:rsidRPr="000021CC">
              <w:rPr>
                <w:szCs w:val="16"/>
              </w:rPr>
              <w:t>1.424</w:t>
            </w:r>
          </w:p>
        </w:tc>
        <w:tc>
          <w:tcPr>
            <w:tcW w:w="311" w:type="pct"/>
            <w:vAlign w:val="bottom"/>
          </w:tcPr>
          <w:p w14:paraId="6E8B5427" w14:textId="77777777" w:rsidR="004D25CB" w:rsidRPr="000021CC" w:rsidRDefault="004D25CB" w:rsidP="00A9620F">
            <w:pPr>
              <w:pStyle w:val="ZPpregtevilke"/>
              <w:rPr>
                <w:szCs w:val="16"/>
              </w:rPr>
            </w:pPr>
            <w:r w:rsidRPr="000021CC">
              <w:rPr>
                <w:szCs w:val="16"/>
              </w:rPr>
              <w:t>716</w:t>
            </w:r>
          </w:p>
        </w:tc>
        <w:tc>
          <w:tcPr>
            <w:tcW w:w="311" w:type="pct"/>
            <w:vAlign w:val="bottom"/>
          </w:tcPr>
          <w:p w14:paraId="7228540D" w14:textId="77777777" w:rsidR="004D25CB" w:rsidRPr="000021CC" w:rsidRDefault="004D25CB" w:rsidP="00A9620F">
            <w:pPr>
              <w:pStyle w:val="ZPpregtevilke"/>
            </w:pPr>
            <w:r w:rsidRPr="000021CC">
              <w:rPr>
                <w:szCs w:val="16"/>
              </w:rPr>
              <w:t>501</w:t>
            </w:r>
          </w:p>
        </w:tc>
        <w:tc>
          <w:tcPr>
            <w:tcW w:w="311" w:type="pct"/>
            <w:vAlign w:val="bottom"/>
          </w:tcPr>
          <w:p w14:paraId="102D688B" w14:textId="77777777" w:rsidR="004D25CB" w:rsidRPr="000021CC" w:rsidRDefault="004D25CB" w:rsidP="00A9620F">
            <w:pPr>
              <w:pStyle w:val="ZPpregtevilke"/>
              <w:rPr>
                <w:iCs/>
                <w:szCs w:val="16"/>
              </w:rPr>
            </w:pPr>
            <w:r w:rsidRPr="000021CC">
              <w:rPr>
                <w:szCs w:val="16"/>
              </w:rPr>
              <w:t>261</w:t>
            </w:r>
          </w:p>
        </w:tc>
        <w:tc>
          <w:tcPr>
            <w:tcW w:w="311" w:type="pct"/>
            <w:vAlign w:val="bottom"/>
          </w:tcPr>
          <w:p w14:paraId="39104CAD" w14:textId="77777777" w:rsidR="004D25CB" w:rsidRPr="000021CC" w:rsidRDefault="004D25CB" w:rsidP="00A9620F">
            <w:pPr>
              <w:pStyle w:val="ZPpregtevilke"/>
            </w:pPr>
            <w:r w:rsidRPr="000021CC">
              <w:rPr>
                <w:szCs w:val="16"/>
              </w:rPr>
              <w:t>152</w:t>
            </w:r>
          </w:p>
        </w:tc>
        <w:tc>
          <w:tcPr>
            <w:tcW w:w="311" w:type="pct"/>
            <w:vAlign w:val="bottom"/>
          </w:tcPr>
          <w:p w14:paraId="415A5AD2" w14:textId="77777777" w:rsidR="004D25CB" w:rsidRPr="000021CC" w:rsidRDefault="004D25CB" w:rsidP="00A9620F">
            <w:pPr>
              <w:pStyle w:val="ZPpregtevilke"/>
            </w:pPr>
            <w:r w:rsidRPr="000021CC">
              <w:rPr>
                <w:szCs w:val="16"/>
              </w:rPr>
              <w:t>32</w:t>
            </w:r>
          </w:p>
        </w:tc>
        <w:tc>
          <w:tcPr>
            <w:tcW w:w="311" w:type="pct"/>
            <w:vAlign w:val="bottom"/>
          </w:tcPr>
          <w:p w14:paraId="425AF930" w14:textId="77777777" w:rsidR="004D25CB" w:rsidRPr="000021CC" w:rsidRDefault="004D25CB" w:rsidP="00A9620F">
            <w:pPr>
              <w:pStyle w:val="ZPpregtevilke"/>
              <w:rPr>
                <w:iCs/>
                <w:szCs w:val="16"/>
              </w:rPr>
            </w:pPr>
            <w:r w:rsidRPr="000021CC">
              <w:rPr>
                <w:szCs w:val="16"/>
              </w:rPr>
              <w:t>10</w:t>
            </w:r>
          </w:p>
        </w:tc>
        <w:tc>
          <w:tcPr>
            <w:tcW w:w="311" w:type="pct"/>
            <w:vAlign w:val="bottom"/>
          </w:tcPr>
          <w:p w14:paraId="37168A8B" w14:textId="77777777" w:rsidR="004D25CB" w:rsidRPr="000021CC" w:rsidRDefault="004D25CB" w:rsidP="00A9620F">
            <w:pPr>
              <w:pStyle w:val="ZPpregtevilke"/>
              <w:rPr>
                <w:b/>
                <w:iCs/>
                <w:szCs w:val="16"/>
              </w:rPr>
            </w:pPr>
            <w:r w:rsidRPr="000021CC">
              <w:rPr>
                <w:b/>
                <w:bCs/>
                <w:szCs w:val="16"/>
              </w:rPr>
              <w:t>5.633</w:t>
            </w:r>
          </w:p>
        </w:tc>
      </w:tr>
      <w:tr w:rsidR="004D25CB" w:rsidRPr="000021CC" w14:paraId="60BCB950" w14:textId="77777777" w:rsidTr="00A9620F">
        <w:trPr>
          <w:trHeight w:val="284"/>
          <w:jc w:val="center"/>
        </w:trPr>
        <w:tc>
          <w:tcPr>
            <w:tcW w:w="1577" w:type="pct"/>
            <w:tcBorders>
              <w:bottom w:val="single" w:sz="6" w:space="0" w:color="008000"/>
            </w:tcBorders>
            <w:noWrap/>
            <w:vAlign w:val="bottom"/>
          </w:tcPr>
          <w:p w14:paraId="4EDB5AA4" w14:textId="77777777" w:rsidR="004D25CB" w:rsidRPr="000021CC" w:rsidRDefault="004D25CB" w:rsidP="00A9620F">
            <w:pPr>
              <w:pStyle w:val="ZPpregtekst"/>
            </w:pPr>
            <w:r w:rsidRPr="000021CC">
              <w:t>9. Nerazvrščena kmetijska gospodarstva</w:t>
            </w:r>
          </w:p>
        </w:tc>
        <w:tc>
          <w:tcPr>
            <w:tcW w:w="311" w:type="pct"/>
            <w:tcBorders>
              <w:bottom w:val="single" w:sz="6" w:space="0" w:color="008000"/>
            </w:tcBorders>
            <w:vAlign w:val="bottom"/>
          </w:tcPr>
          <w:p w14:paraId="503120EA" w14:textId="77777777" w:rsidR="004D25CB" w:rsidRPr="000021CC" w:rsidRDefault="004D25CB" w:rsidP="00A9620F">
            <w:pPr>
              <w:pStyle w:val="ZPpregtevilke"/>
            </w:pPr>
            <w:r w:rsidRPr="000021CC">
              <w:rPr>
                <w:szCs w:val="16"/>
              </w:rPr>
              <w:t>0</w:t>
            </w:r>
          </w:p>
        </w:tc>
        <w:tc>
          <w:tcPr>
            <w:tcW w:w="311" w:type="pct"/>
            <w:tcBorders>
              <w:bottom w:val="single" w:sz="6" w:space="0" w:color="008000"/>
            </w:tcBorders>
            <w:vAlign w:val="bottom"/>
          </w:tcPr>
          <w:p w14:paraId="07C89AF6" w14:textId="77777777" w:rsidR="004D25CB" w:rsidRPr="000021CC" w:rsidRDefault="004D25CB" w:rsidP="00A9620F">
            <w:pPr>
              <w:pStyle w:val="ZPpregtevilke"/>
            </w:pPr>
            <w:r w:rsidRPr="000021CC">
              <w:rPr>
                <w:szCs w:val="16"/>
              </w:rPr>
              <w:t>0</w:t>
            </w:r>
          </w:p>
        </w:tc>
        <w:tc>
          <w:tcPr>
            <w:tcW w:w="311" w:type="pct"/>
            <w:tcBorders>
              <w:bottom w:val="single" w:sz="6" w:space="0" w:color="008000"/>
            </w:tcBorders>
            <w:vAlign w:val="bottom"/>
          </w:tcPr>
          <w:p w14:paraId="35ED7CB3" w14:textId="77777777" w:rsidR="004D25CB" w:rsidRPr="000021CC" w:rsidRDefault="004D25CB" w:rsidP="00A9620F">
            <w:pPr>
              <w:pStyle w:val="ZPpregtevilke"/>
            </w:pPr>
            <w:r w:rsidRPr="000021CC">
              <w:rPr>
                <w:szCs w:val="16"/>
              </w:rPr>
              <w:t>0</w:t>
            </w:r>
          </w:p>
        </w:tc>
        <w:tc>
          <w:tcPr>
            <w:tcW w:w="311" w:type="pct"/>
            <w:tcBorders>
              <w:bottom w:val="single" w:sz="6" w:space="0" w:color="008000"/>
            </w:tcBorders>
            <w:vAlign w:val="bottom"/>
          </w:tcPr>
          <w:p w14:paraId="72D5B4BE" w14:textId="77777777" w:rsidR="004D25CB" w:rsidRPr="000021CC" w:rsidRDefault="004D25CB" w:rsidP="00A9620F">
            <w:pPr>
              <w:pStyle w:val="ZPpregtevilke"/>
            </w:pPr>
            <w:r w:rsidRPr="000021CC">
              <w:rPr>
                <w:szCs w:val="16"/>
              </w:rPr>
              <w:t>0</w:t>
            </w:r>
          </w:p>
        </w:tc>
        <w:tc>
          <w:tcPr>
            <w:tcW w:w="311" w:type="pct"/>
            <w:tcBorders>
              <w:bottom w:val="single" w:sz="6" w:space="0" w:color="008000"/>
            </w:tcBorders>
            <w:vAlign w:val="bottom"/>
          </w:tcPr>
          <w:p w14:paraId="0B83D570" w14:textId="77777777" w:rsidR="004D25CB" w:rsidRPr="000021CC" w:rsidRDefault="004D25CB" w:rsidP="00A9620F">
            <w:pPr>
              <w:pStyle w:val="ZPpregtevilke"/>
              <w:rPr>
                <w:szCs w:val="16"/>
              </w:rPr>
            </w:pPr>
            <w:r w:rsidRPr="000021CC">
              <w:rPr>
                <w:szCs w:val="16"/>
              </w:rPr>
              <w:t>0</w:t>
            </w:r>
          </w:p>
        </w:tc>
        <w:tc>
          <w:tcPr>
            <w:tcW w:w="311" w:type="pct"/>
            <w:tcBorders>
              <w:bottom w:val="single" w:sz="6" w:space="0" w:color="008000"/>
            </w:tcBorders>
            <w:vAlign w:val="bottom"/>
          </w:tcPr>
          <w:p w14:paraId="5B9FD944" w14:textId="77777777" w:rsidR="004D25CB" w:rsidRPr="000021CC" w:rsidRDefault="004D25CB" w:rsidP="00A9620F">
            <w:pPr>
              <w:pStyle w:val="ZPpregtevilke"/>
            </w:pPr>
            <w:r w:rsidRPr="000021CC">
              <w:rPr>
                <w:szCs w:val="16"/>
              </w:rPr>
              <w:t>0</w:t>
            </w:r>
          </w:p>
        </w:tc>
        <w:tc>
          <w:tcPr>
            <w:tcW w:w="311" w:type="pct"/>
            <w:tcBorders>
              <w:bottom w:val="single" w:sz="6" w:space="0" w:color="008000"/>
            </w:tcBorders>
            <w:vAlign w:val="bottom"/>
          </w:tcPr>
          <w:p w14:paraId="1E5EECA8" w14:textId="77777777" w:rsidR="004D25CB" w:rsidRPr="000021CC" w:rsidRDefault="004D25CB" w:rsidP="00A9620F">
            <w:pPr>
              <w:pStyle w:val="ZPpregtevilke"/>
              <w:rPr>
                <w:iCs/>
                <w:szCs w:val="16"/>
              </w:rPr>
            </w:pPr>
            <w:r w:rsidRPr="000021CC">
              <w:rPr>
                <w:szCs w:val="16"/>
              </w:rPr>
              <w:t>0</w:t>
            </w:r>
          </w:p>
        </w:tc>
        <w:tc>
          <w:tcPr>
            <w:tcW w:w="311" w:type="pct"/>
            <w:tcBorders>
              <w:bottom w:val="single" w:sz="6" w:space="0" w:color="008000"/>
            </w:tcBorders>
            <w:vAlign w:val="bottom"/>
          </w:tcPr>
          <w:p w14:paraId="3AA9B289" w14:textId="77777777" w:rsidR="004D25CB" w:rsidRPr="000021CC" w:rsidRDefault="004D25CB" w:rsidP="00A9620F">
            <w:pPr>
              <w:pStyle w:val="ZPpregtevilke"/>
            </w:pPr>
            <w:r w:rsidRPr="000021CC">
              <w:rPr>
                <w:szCs w:val="16"/>
              </w:rPr>
              <w:t>0</w:t>
            </w:r>
          </w:p>
        </w:tc>
        <w:tc>
          <w:tcPr>
            <w:tcW w:w="311" w:type="pct"/>
            <w:tcBorders>
              <w:bottom w:val="single" w:sz="6" w:space="0" w:color="008000"/>
            </w:tcBorders>
            <w:vAlign w:val="bottom"/>
          </w:tcPr>
          <w:p w14:paraId="1B3312E1" w14:textId="77777777" w:rsidR="004D25CB" w:rsidRPr="000021CC" w:rsidRDefault="004D25CB" w:rsidP="00A9620F">
            <w:pPr>
              <w:pStyle w:val="ZPpregtevilke"/>
            </w:pPr>
            <w:r w:rsidRPr="000021CC">
              <w:rPr>
                <w:szCs w:val="16"/>
              </w:rPr>
              <w:t>0</w:t>
            </w:r>
          </w:p>
        </w:tc>
        <w:tc>
          <w:tcPr>
            <w:tcW w:w="311" w:type="pct"/>
            <w:tcBorders>
              <w:bottom w:val="single" w:sz="6" w:space="0" w:color="008000"/>
            </w:tcBorders>
            <w:vAlign w:val="bottom"/>
          </w:tcPr>
          <w:p w14:paraId="116804CD" w14:textId="77777777" w:rsidR="004D25CB" w:rsidRPr="000021CC" w:rsidRDefault="004D25CB" w:rsidP="00A9620F">
            <w:pPr>
              <w:pStyle w:val="ZPpregtevilke"/>
              <w:rPr>
                <w:iCs/>
                <w:szCs w:val="16"/>
              </w:rPr>
            </w:pPr>
            <w:r w:rsidRPr="000021CC">
              <w:rPr>
                <w:szCs w:val="16"/>
              </w:rPr>
              <w:t>0</w:t>
            </w:r>
          </w:p>
        </w:tc>
        <w:tc>
          <w:tcPr>
            <w:tcW w:w="311" w:type="pct"/>
            <w:tcBorders>
              <w:bottom w:val="single" w:sz="6" w:space="0" w:color="008000"/>
            </w:tcBorders>
            <w:vAlign w:val="bottom"/>
          </w:tcPr>
          <w:p w14:paraId="5E8CF5C0" w14:textId="77777777" w:rsidR="004D25CB" w:rsidRPr="000021CC" w:rsidRDefault="004D25CB" w:rsidP="00A9620F">
            <w:pPr>
              <w:pStyle w:val="ZPpregtevilke"/>
              <w:rPr>
                <w:b/>
                <w:iCs/>
                <w:szCs w:val="16"/>
              </w:rPr>
            </w:pPr>
            <w:r w:rsidRPr="000021CC">
              <w:rPr>
                <w:b/>
                <w:bCs/>
                <w:szCs w:val="16"/>
              </w:rPr>
              <w:t>4</w:t>
            </w:r>
          </w:p>
        </w:tc>
      </w:tr>
      <w:tr w:rsidR="004D25CB" w:rsidRPr="000021CC" w14:paraId="20EBA222" w14:textId="77777777" w:rsidTr="00A9620F">
        <w:trPr>
          <w:trHeight w:val="284"/>
          <w:jc w:val="center"/>
        </w:trPr>
        <w:tc>
          <w:tcPr>
            <w:tcW w:w="1577" w:type="pct"/>
            <w:tcBorders>
              <w:top w:val="single" w:sz="6" w:space="0" w:color="008000"/>
              <w:bottom w:val="single" w:sz="12" w:space="0" w:color="008000"/>
            </w:tcBorders>
            <w:shd w:val="clear" w:color="auto" w:fill="D9D9D9" w:themeFill="background1" w:themeFillShade="D9"/>
            <w:noWrap/>
            <w:vAlign w:val="bottom"/>
          </w:tcPr>
          <w:p w14:paraId="431E27DA" w14:textId="77777777" w:rsidR="004D25CB" w:rsidRPr="000021CC" w:rsidRDefault="004D25CB" w:rsidP="00A9620F">
            <w:pPr>
              <w:pStyle w:val="ZPpregtekst"/>
              <w:rPr>
                <w:b/>
              </w:rPr>
            </w:pPr>
            <w:r w:rsidRPr="000021CC">
              <w:rPr>
                <w:b/>
              </w:rPr>
              <w:t>SKUPAJ</w:t>
            </w:r>
          </w:p>
        </w:tc>
        <w:tc>
          <w:tcPr>
            <w:tcW w:w="311" w:type="pct"/>
            <w:tcBorders>
              <w:top w:val="single" w:sz="6" w:space="0" w:color="008000"/>
              <w:bottom w:val="single" w:sz="12" w:space="0" w:color="008000"/>
            </w:tcBorders>
            <w:shd w:val="clear" w:color="auto" w:fill="D9D9D9" w:themeFill="background1" w:themeFillShade="D9"/>
            <w:vAlign w:val="bottom"/>
          </w:tcPr>
          <w:p w14:paraId="76EB9E59" w14:textId="77777777" w:rsidR="004D25CB" w:rsidRPr="000021CC" w:rsidRDefault="004D25CB" w:rsidP="00A9620F">
            <w:pPr>
              <w:pStyle w:val="ZPpregtevilke"/>
              <w:rPr>
                <w:b/>
              </w:rPr>
            </w:pPr>
            <w:r w:rsidRPr="000021CC">
              <w:rPr>
                <w:b/>
                <w:bCs/>
                <w:szCs w:val="16"/>
              </w:rPr>
              <w:t>5.996</w:t>
            </w:r>
          </w:p>
        </w:tc>
        <w:tc>
          <w:tcPr>
            <w:tcW w:w="311" w:type="pct"/>
            <w:tcBorders>
              <w:top w:val="single" w:sz="6" w:space="0" w:color="008000"/>
              <w:bottom w:val="single" w:sz="12" w:space="0" w:color="008000"/>
            </w:tcBorders>
            <w:shd w:val="clear" w:color="auto" w:fill="D9D9D9" w:themeFill="background1" w:themeFillShade="D9"/>
            <w:vAlign w:val="bottom"/>
          </w:tcPr>
          <w:p w14:paraId="4826B976" w14:textId="77777777" w:rsidR="004D25CB" w:rsidRPr="000021CC" w:rsidRDefault="004D25CB" w:rsidP="00A9620F">
            <w:pPr>
              <w:pStyle w:val="ZPpregtevilke"/>
              <w:rPr>
                <w:b/>
              </w:rPr>
            </w:pPr>
            <w:r w:rsidRPr="000021CC">
              <w:rPr>
                <w:b/>
                <w:bCs/>
                <w:szCs w:val="16"/>
              </w:rPr>
              <w:t>10.283</w:t>
            </w:r>
          </w:p>
        </w:tc>
        <w:tc>
          <w:tcPr>
            <w:tcW w:w="311" w:type="pct"/>
            <w:tcBorders>
              <w:top w:val="single" w:sz="6" w:space="0" w:color="008000"/>
              <w:bottom w:val="single" w:sz="12" w:space="0" w:color="008000"/>
            </w:tcBorders>
            <w:shd w:val="clear" w:color="auto" w:fill="D9D9D9" w:themeFill="background1" w:themeFillShade="D9"/>
            <w:vAlign w:val="bottom"/>
          </w:tcPr>
          <w:p w14:paraId="10A5CAE6" w14:textId="77777777" w:rsidR="004D25CB" w:rsidRPr="000021CC" w:rsidRDefault="004D25CB" w:rsidP="00A9620F">
            <w:pPr>
              <w:pStyle w:val="ZPpregtevilke"/>
              <w:rPr>
                <w:b/>
              </w:rPr>
            </w:pPr>
            <w:r w:rsidRPr="000021CC">
              <w:rPr>
                <w:b/>
                <w:bCs/>
                <w:szCs w:val="16"/>
              </w:rPr>
              <w:t>13.070</w:t>
            </w:r>
          </w:p>
        </w:tc>
        <w:tc>
          <w:tcPr>
            <w:tcW w:w="311" w:type="pct"/>
            <w:tcBorders>
              <w:top w:val="single" w:sz="6" w:space="0" w:color="008000"/>
              <w:bottom w:val="single" w:sz="12" w:space="0" w:color="008000"/>
            </w:tcBorders>
            <w:shd w:val="clear" w:color="auto" w:fill="D9D9D9" w:themeFill="background1" w:themeFillShade="D9"/>
            <w:vAlign w:val="bottom"/>
          </w:tcPr>
          <w:p w14:paraId="436583AA" w14:textId="77777777" w:rsidR="004D25CB" w:rsidRPr="000021CC" w:rsidRDefault="004D25CB" w:rsidP="00A9620F">
            <w:pPr>
              <w:pStyle w:val="ZPpregtevilke"/>
              <w:rPr>
                <w:b/>
              </w:rPr>
            </w:pPr>
            <w:r w:rsidRPr="000021CC">
              <w:rPr>
                <w:b/>
                <w:bCs/>
                <w:szCs w:val="16"/>
              </w:rPr>
              <w:t>10.148</w:t>
            </w:r>
          </w:p>
        </w:tc>
        <w:tc>
          <w:tcPr>
            <w:tcW w:w="311" w:type="pct"/>
            <w:tcBorders>
              <w:top w:val="single" w:sz="6" w:space="0" w:color="008000"/>
              <w:bottom w:val="single" w:sz="12" w:space="0" w:color="008000"/>
            </w:tcBorders>
            <w:shd w:val="clear" w:color="auto" w:fill="D9D9D9" w:themeFill="background1" w:themeFillShade="D9"/>
            <w:vAlign w:val="bottom"/>
          </w:tcPr>
          <w:p w14:paraId="2878EDBF" w14:textId="77777777" w:rsidR="004D25CB" w:rsidRPr="000021CC" w:rsidRDefault="004D25CB" w:rsidP="00A9620F">
            <w:pPr>
              <w:pStyle w:val="ZPpregtevilke"/>
              <w:rPr>
                <w:b/>
              </w:rPr>
            </w:pPr>
            <w:r w:rsidRPr="000021CC">
              <w:rPr>
                <w:b/>
                <w:bCs/>
                <w:szCs w:val="16"/>
              </w:rPr>
              <w:t>5.050</w:t>
            </w:r>
          </w:p>
        </w:tc>
        <w:tc>
          <w:tcPr>
            <w:tcW w:w="311" w:type="pct"/>
            <w:tcBorders>
              <w:top w:val="single" w:sz="6" w:space="0" w:color="008000"/>
              <w:bottom w:val="single" w:sz="12" w:space="0" w:color="008000"/>
            </w:tcBorders>
            <w:shd w:val="clear" w:color="auto" w:fill="D9D9D9" w:themeFill="background1" w:themeFillShade="D9"/>
            <w:vAlign w:val="bottom"/>
          </w:tcPr>
          <w:p w14:paraId="42457BD3" w14:textId="77777777" w:rsidR="004D25CB" w:rsidRPr="000021CC" w:rsidRDefault="004D25CB" w:rsidP="00A9620F">
            <w:pPr>
              <w:pStyle w:val="ZPpregtevilke"/>
              <w:rPr>
                <w:b/>
              </w:rPr>
            </w:pPr>
            <w:r w:rsidRPr="000021CC">
              <w:rPr>
                <w:b/>
                <w:bCs/>
                <w:szCs w:val="16"/>
              </w:rPr>
              <w:t>4.114</w:t>
            </w:r>
          </w:p>
        </w:tc>
        <w:tc>
          <w:tcPr>
            <w:tcW w:w="311" w:type="pct"/>
            <w:tcBorders>
              <w:top w:val="single" w:sz="6" w:space="0" w:color="008000"/>
              <w:bottom w:val="single" w:sz="12" w:space="0" w:color="008000"/>
            </w:tcBorders>
            <w:shd w:val="clear" w:color="auto" w:fill="D9D9D9" w:themeFill="background1" w:themeFillShade="D9"/>
            <w:vAlign w:val="bottom"/>
          </w:tcPr>
          <w:p w14:paraId="7EAC1368" w14:textId="77777777" w:rsidR="004D25CB" w:rsidRPr="000021CC" w:rsidRDefault="004D25CB" w:rsidP="00A9620F">
            <w:pPr>
              <w:pStyle w:val="ZPpregtevilke"/>
              <w:rPr>
                <w:b/>
              </w:rPr>
            </w:pPr>
            <w:r w:rsidRPr="000021CC">
              <w:rPr>
                <w:b/>
                <w:bCs/>
                <w:szCs w:val="16"/>
              </w:rPr>
              <w:t>2.739</w:t>
            </w:r>
          </w:p>
        </w:tc>
        <w:tc>
          <w:tcPr>
            <w:tcW w:w="311" w:type="pct"/>
            <w:tcBorders>
              <w:top w:val="single" w:sz="6" w:space="0" w:color="008000"/>
              <w:bottom w:val="single" w:sz="12" w:space="0" w:color="008000"/>
            </w:tcBorders>
            <w:shd w:val="clear" w:color="auto" w:fill="D9D9D9" w:themeFill="background1" w:themeFillShade="D9"/>
            <w:vAlign w:val="bottom"/>
          </w:tcPr>
          <w:p w14:paraId="2A71811B" w14:textId="77777777" w:rsidR="004D25CB" w:rsidRPr="000021CC" w:rsidRDefault="004D25CB" w:rsidP="00A9620F">
            <w:pPr>
              <w:pStyle w:val="ZPpregtevilke"/>
              <w:rPr>
                <w:b/>
              </w:rPr>
            </w:pPr>
            <w:r w:rsidRPr="000021CC">
              <w:rPr>
                <w:b/>
                <w:bCs/>
                <w:szCs w:val="16"/>
              </w:rPr>
              <w:t>1.771</w:t>
            </w:r>
          </w:p>
        </w:tc>
        <w:tc>
          <w:tcPr>
            <w:tcW w:w="311" w:type="pct"/>
            <w:tcBorders>
              <w:top w:val="single" w:sz="6" w:space="0" w:color="008000"/>
              <w:bottom w:val="single" w:sz="12" w:space="0" w:color="008000"/>
            </w:tcBorders>
            <w:shd w:val="clear" w:color="auto" w:fill="D9D9D9" w:themeFill="background1" w:themeFillShade="D9"/>
            <w:vAlign w:val="bottom"/>
          </w:tcPr>
          <w:p w14:paraId="5F72BA41" w14:textId="77777777" w:rsidR="004D25CB" w:rsidRPr="000021CC" w:rsidRDefault="004D25CB" w:rsidP="00A9620F">
            <w:pPr>
              <w:pStyle w:val="ZPpregtevilke"/>
              <w:rPr>
                <w:b/>
              </w:rPr>
            </w:pPr>
            <w:r w:rsidRPr="000021CC">
              <w:rPr>
                <w:b/>
                <w:bCs/>
                <w:szCs w:val="16"/>
              </w:rPr>
              <w:t>372</w:t>
            </w:r>
          </w:p>
        </w:tc>
        <w:tc>
          <w:tcPr>
            <w:tcW w:w="311" w:type="pct"/>
            <w:tcBorders>
              <w:top w:val="single" w:sz="6" w:space="0" w:color="008000"/>
              <w:bottom w:val="single" w:sz="12" w:space="0" w:color="008000"/>
            </w:tcBorders>
            <w:shd w:val="clear" w:color="auto" w:fill="D9D9D9" w:themeFill="background1" w:themeFillShade="D9"/>
            <w:vAlign w:val="bottom"/>
          </w:tcPr>
          <w:p w14:paraId="4F603A76" w14:textId="77777777" w:rsidR="004D25CB" w:rsidRPr="000021CC" w:rsidRDefault="004D25CB" w:rsidP="00A9620F">
            <w:pPr>
              <w:pStyle w:val="ZPpregtevilke"/>
              <w:rPr>
                <w:b/>
              </w:rPr>
            </w:pPr>
            <w:r w:rsidRPr="000021CC">
              <w:rPr>
                <w:b/>
                <w:bCs/>
                <w:szCs w:val="16"/>
              </w:rPr>
              <w:t>125</w:t>
            </w:r>
          </w:p>
        </w:tc>
        <w:tc>
          <w:tcPr>
            <w:tcW w:w="311" w:type="pct"/>
            <w:tcBorders>
              <w:top w:val="single" w:sz="6" w:space="0" w:color="008000"/>
              <w:bottom w:val="single" w:sz="12" w:space="0" w:color="008000"/>
            </w:tcBorders>
            <w:shd w:val="clear" w:color="auto" w:fill="D9D9D9" w:themeFill="background1" w:themeFillShade="D9"/>
            <w:vAlign w:val="bottom"/>
          </w:tcPr>
          <w:p w14:paraId="39AF9B75" w14:textId="77777777" w:rsidR="004D25CB" w:rsidRPr="000021CC" w:rsidRDefault="004D25CB" w:rsidP="00A9620F">
            <w:pPr>
              <w:pStyle w:val="ZPpregtevilke"/>
              <w:rPr>
                <w:b/>
              </w:rPr>
            </w:pPr>
            <w:r w:rsidRPr="000021CC">
              <w:rPr>
                <w:b/>
                <w:bCs/>
                <w:szCs w:val="16"/>
              </w:rPr>
              <w:t>53.672</w:t>
            </w:r>
          </w:p>
        </w:tc>
      </w:tr>
    </w:tbl>
    <w:p w14:paraId="0AB7C8E6" w14:textId="77777777" w:rsidR="004D25CB" w:rsidRPr="000021CC" w:rsidRDefault="004D25CB" w:rsidP="004D25CB">
      <w:pPr>
        <w:pStyle w:val="ZPpodnapis"/>
      </w:pPr>
      <w:r w:rsidRPr="000021CC">
        <w:t>Vir: MKGP, Evidenca standardnega prihodka, obdelava podatkov KIS</w:t>
      </w:r>
    </w:p>
    <w:p w14:paraId="47A2CB2A" w14:textId="77777777" w:rsidR="004D25CB" w:rsidRPr="000021CC" w:rsidRDefault="004D25CB" w:rsidP="004D25CB">
      <w:pPr>
        <w:pStyle w:val="ZPprilogapregnaslov"/>
      </w:pPr>
      <w:bookmarkStart w:id="1340" w:name="_Toc168861221"/>
    </w:p>
    <w:p w14:paraId="4B58D928" w14:textId="25F2FF99" w:rsidR="004D25CB" w:rsidRPr="000021CC" w:rsidRDefault="004D25CB" w:rsidP="004D25CB">
      <w:pPr>
        <w:pStyle w:val="ZPprilogapregnaslov"/>
      </w:pPr>
      <w:bookmarkStart w:id="1341" w:name="_Toc201923044"/>
      <w:r w:rsidRPr="000021CC">
        <w:t xml:space="preserve">Priloga </w:t>
      </w:r>
      <w:fldSimple w:instr=" SEQ Priloga \* ARABIC ">
        <w:r w:rsidR="00883D8A">
          <w:rPr>
            <w:noProof/>
          </w:rPr>
          <w:t>51</w:t>
        </w:r>
      </w:fldSimple>
      <w:r w:rsidRPr="000021CC">
        <w:t>: SO kmetijskih gospodarstev (mio EUR) po splošnih tipih kmetovanja in razredih ekonomske velikosti; KMG - zbirna vloga; 202</w:t>
      </w:r>
      <w:bookmarkEnd w:id="1340"/>
      <w:r w:rsidRPr="000021CC">
        <w:t>4</w:t>
      </w:r>
      <w:bookmarkEnd w:id="1341"/>
    </w:p>
    <w:tbl>
      <w:tblPr>
        <w:tblW w:w="5000" w:type="pct"/>
        <w:jc w:val="center"/>
        <w:tblBorders>
          <w:top w:val="single" w:sz="12" w:space="0" w:color="008000"/>
          <w:bottom w:val="single" w:sz="12" w:space="0" w:color="008000"/>
        </w:tblBorders>
        <w:tblLayout w:type="fixed"/>
        <w:tblCellMar>
          <w:left w:w="57" w:type="dxa"/>
          <w:right w:w="57" w:type="dxa"/>
        </w:tblCellMar>
        <w:tblLook w:val="04A0" w:firstRow="1" w:lastRow="0" w:firstColumn="1" w:lastColumn="0" w:noHBand="0" w:noVBand="1"/>
      </w:tblPr>
      <w:tblGrid>
        <w:gridCol w:w="4766"/>
        <w:gridCol w:w="933"/>
        <w:gridCol w:w="933"/>
        <w:gridCol w:w="936"/>
        <w:gridCol w:w="935"/>
        <w:gridCol w:w="935"/>
        <w:gridCol w:w="935"/>
        <w:gridCol w:w="935"/>
        <w:gridCol w:w="935"/>
        <w:gridCol w:w="935"/>
        <w:gridCol w:w="935"/>
        <w:gridCol w:w="1023"/>
      </w:tblGrid>
      <w:tr w:rsidR="004D25CB" w:rsidRPr="000021CC" w14:paraId="32C0AF23" w14:textId="77777777" w:rsidTr="00A9620F">
        <w:trPr>
          <w:trHeight w:val="284"/>
          <w:jc w:val="center"/>
        </w:trPr>
        <w:tc>
          <w:tcPr>
            <w:tcW w:w="1574" w:type="pct"/>
            <w:tcBorders>
              <w:top w:val="single" w:sz="12" w:space="0" w:color="008000"/>
              <w:bottom w:val="single" w:sz="6" w:space="0" w:color="008000"/>
            </w:tcBorders>
            <w:shd w:val="clear" w:color="auto" w:fill="D9D9D9" w:themeFill="background1" w:themeFillShade="D9"/>
            <w:noWrap/>
            <w:vAlign w:val="bottom"/>
            <w:hideMark/>
          </w:tcPr>
          <w:p w14:paraId="2A8FB7A3" w14:textId="77777777" w:rsidR="004D25CB" w:rsidRPr="000021CC" w:rsidRDefault="004D25CB" w:rsidP="00A9620F">
            <w:pPr>
              <w:pStyle w:val="ZPpregglava"/>
              <w:jc w:val="left"/>
            </w:pPr>
            <w:r w:rsidRPr="000021CC">
              <w:t>Tip/ Razred EV: 2023 </w:t>
            </w:r>
          </w:p>
        </w:tc>
        <w:tc>
          <w:tcPr>
            <w:tcW w:w="308" w:type="pct"/>
            <w:tcBorders>
              <w:top w:val="single" w:sz="12" w:space="0" w:color="008000"/>
              <w:bottom w:val="single" w:sz="6" w:space="0" w:color="008000"/>
            </w:tcBorders>
            <w:shd w:val="clear" w:color="auto" w:fill="D9D9D9" w:themeFill="background1" w:themeFillShade="D9"/>
            <w:vAlign w:val="bottom"/>
          </w:tcPr>
          <w:p w14:paraId="6684B577" w14:textId="77777777" w:rsidR="004D25CB" w:rsidRPr="000021CC" w:rsidRDefault="004D25CB" w:rsidP="00A9620F">
            <w:pPr>
              <w:pStyle w:val="ZPpregglava"/>
            </w:pPr>
            <w:r w:rsidRPr="000021CC">
              <w:t>1</w:t>
            </w:r>
          </w:p>
        </w:tc>
        <w:tc>
          <w:tcPr>
            <w:tcW w:w="308" w:type="pct"/>
            <w:tcBorders>
              <w:top w:val="single" w:sz="12" w:space="0" w:color="008000"/>
              <w:bottom w:val="single" w:sz="6" w:space="0" w:color="008000"/>
            </w:tcBorders>
            <w:shd w:val="clear" w:color="auto" w:fill="D9D9D9" w:themeFill="background1" w:themeFillShade="D9"/>
            <w:vAlign w:val="bottom"/>
          </w:tcPr>
          <w:p w14:paraId="0C327A7D" w14:textId="77777777" w:rsidR="004D25CB" w:rsidRPr="000021CC" w:rsidRDefault="004D25CB" w:rsidP="00A9620F">
            <w:pPr>
              <w:pStyle w:val="ZPpregglava"/>
            </w:pPr>
            <w:r w:rsidRPr="000021CC">
              <w:t>2</w:t>
            </w:r>
          </w:p>
        </w:tc>
        <w:tc>
          <w:tcPr>
            <w:tcW w:w="309" w:type="pct"/>
            <w:tcBorders>
              <w:top w:val="single" w:sz="12" w:space="0" w:color="008000"/>
              <w:bottom w:val="single" w:sz="6" w:space="0" w:color="008000"/>
            </w:tcBorders>
            <w:shd w:val="clear" w:color="auto" w:fill="D9D9D9" w:themeFill="background1" w:themeFillShade="D9"/>
            <w:vAlign w:val="bottom"/>
          </w:tcPr>
          <w:p w14:paraId="0791C23D" w14:textId="77777777" w:rsidR="004D25CB" w:rsidRPr="000021CC" w:rsidRDefault="004D25CB" w:rsidP="00A9620F">
            <w:pPr>
              <w:pStyle w:val="ZPpregglava"/>
            </w:pPr>
            <w:r w:rsidRPr="000021CC">
              <w:t>3</w:t>
            </w:r>
          </w:p>
        </w:tc>
        <w:tc>
          <w:tcPr>
            <w:tcW w:w="309" w:type="pct"/>
            <w:tcBorders>
              <w:top w:val="single" w:sz="12" w:space="0" w:color="008000"/>
              <w:bottom w:val="single" w:sz="6" w:space="0" w:color="008000"/>
            </w:tcBorders>
            <w:shd w:val="clear" w:color="auto" w:fill="D9D9D9" w:themeFill="background1" w:themeFillShade="D9"/>
            <w:vAlign w:val="bottom"/>
          </w:tcPr>
          <w:p w14:paraId="7DD553CE" w14:textId="77777777" w:rsidR="004D25CB" w:rsidRPr="000021CC" w:rsidRDefault="004D25CB" w:rsidP="00A9620F">
            <w:pPr>
              <w:pStyle w:val="ZPpregglava"/>
            </w:pPr>
            <w:r w:rsidRPr="000021CC">
              <w:t>4</w:t>
            </w:r>
          </w:p>
        </w:tc>
        <w:tc>
          <w:tcPr>
            <w:tcW w:w="309" w:type="pct"/>
            <w:tcBorders>
              <w:top w:val="single" w:sz="12" w:space="0" w:color="008000"/>
              <w:bottom w:val="single" w:sz="6" w:space="0" w:color="008000"/>
            </w:tcBorders>
            <w:shd w:val="clear" w:color="auto" w:fill="D9D9D9" w:themeFill="background1" w:themeFillShade="D9"/>
            <w:vAlign w:val="bottom"/>
          </w:tcPr>
          <w:p w14:paraId="7BFD0822" w14:textId="77777777" w:rsidR="004D25CB" w:rsidRPr="000021CC" w:rsidRDefault="004D25CB" w:rsidP="00A9620F">
            <w:pPr>
              <w:pStyle w:val="ZPpregglava"/>
            </w:pPr>
            <w:r w:rsidRPr="000021CC">
              <w:t>5</w:t>
            </w:r>
          </w:p>
        </w:tc>
        <w:tc>
          <w:tcPr>
            <w:tcW w:w="309" w:type="pct"/>
            <w:tcBorders>
              <w:top w:val="single" w:sz="12" w:space="0" w:color="008000"/>
              <w:bottom w:val="single" w:sz="6" w:space="0" w:color="008000"/>
            </w:tcBorders>
            <w:shd w:val="clear" w:color="auto" w:fill="D9D9D9" w:themeFill="background1" w:themeFillShade="D9"/>
            <w:vAlign w:val="bottom"/>
          </w:tcPr>
          <w:p w14:paraId="352DFBC2" w14:textId="77777777" w:rsidR="004D25CB" w:rsidRPr="000021CC" w:rsidRDefault="004D25CB" w:rsidP="00A9620F">
            <w:pPr>
              <w:pStyle w:val="ZPpregglava"/>
            </w:pPr>
            <w:r w:rsidRPr="000021CC">
              <w:t>6</w:t>
            </w:r>
          </w:p>
        </w:tc>
        <w:tc>
          <w:tcPr>
            <w:tcW w:w="309" w:type="pct"/>
            <w:tcBorders>
              <w:top w:val="single" w:sz="12" w:space="0" w:color="008000"/>
              <w:bottom w:val="single" w:sz="6" w:space="0" w:color="008000"/>
            </w:tcBorders>
            <w:shd w:val="clear" w:color="auto" w:fill="D9D9D9" w:themeFill="background1" w:themeFillShade="D9"/>
            <w:vAlign w:val="bottom"/>
          </w:tcPr>
          <w:p w14:paraId="4020219C" w14:textId="77777777" w:rsidR="004D25CB" w:rsidRPr="000021CC" w:rsidRDefault="004D25CB" w:rsidP="00A9620F">
            <w:pPr>
              <w:pStyle w:val="ZPpregglava"/>
            </w:pPr>
            <w:r w:rsidRPr="000021CC">
              <w:t>7</w:t>
            </w:r>
          </w:p>
        </w:tc>
        <w:tc>
          <w:tcPr>
            <w:tcW w:w="309" w:type="pct"/>
            <w:tcBorders>
              <w:top w:val="single" w:sz="12" w:space="0" w:color="008000"/>
              <w:bottom w:val="single" w:sz="6" w:space="0" w:color="008000"/>
            </w:tcBorders>
            <w:shd w:val="clear" w:color="auto" w:fill="D9D9D9" w:themeFill="background1" w:themeFillShade="D9"/>
            <w:vAlign w:val="bottom"/>
          </w:tcPr>
          <w:p w14:paraId="2BB6393C" w14:textId="77777777" w:rsidR="004D25CB" w:rsidRPr="000021CC" w:rsidRDefault="004D25CB" w:rsidP="00A9620F">
            <w:pPr>
              <w:pStyle w:val="ZPpregglava"/>
            </w:pPr>
            <w:r w:rsidRPr="000021CC">
              <w:t>8</w:t>
            </w:r>
          </w:p>
        </w:tc>
        <w:tc>
          <w:tcPr>
            <w:tcW w:w="309" w:type="pct"/>
            <w:tcBorders>
              <w:top w:val="single" w:sz="12" w:space="0" w:color="008000"/>
              <w:bottom w:val="single" w:sz="6" w:space="0" w:color="008000"/>
            </w:tcBorders>
            <w:shd w:val="clear" w:color="auto" w:fill="D9D9D9" w:themeFill="background1" w:themeFillShade="D9"/>
            <w:vAlign w:val="bottom"/>
          </w:tcPr>
          <w:p w14:paraId="08BE8B4A" w14:textId="77777777" w:rsidR="004D25CB" w:rsidRPr="000021CC" w:rsidRDefault="004D25CB" w:rsidP="00A9620F">
            <w:pPr>
              <w:pStyle w:val="ZPpregglava"/>
            </w:pPr>
            <w:r w:rsidRPr="000021CC">
              <w:t>9</w:t>
            </w:r>
          </w:p>
        </w:tc>
        <w:tc>
          <w:tcPr>
            <w:tcW w:w="309" w:type="pct"/>
            <w:tcBorders>
              <w:top w:val="single" w:sz="12" w:space="0" w:color="008000"/>
              <w:bottom w:val="single" w:sz="6" w:space="0" w:color="008000"/>
            </w:tcBorders>
            <w:shd w:val="clear" w:color="auto" w:fill="D9D9D9" w:themeFill="background1" w:themeFillShade="D9"/>
            <w:vAlign w:val="bottom"/>
          </w:tcPr>
          <w:p w14:paraId="10F25D38" w14:textId="77777777" w:rsidR="004D25CB" w:rsidRPr="000021CC" w:rsidRDefault="004D25CB" w:rsidP="00A9620F">
            <w:pPr>
              <w:pStyle w:val="ZPpregglava"/>
            </w:pPr>
            <w:r w:rsidRPr="000021CC">
              <w:t>10–14</w:t>
            </w:r>
          </w:p>
        </w:tc>
        <w:tc>
          <w:tcPr>
            <w:tcW w:w="338" w:type="pct"/>
            <w:tcBorders>
              <w:top w:val="single" w:sz="12" w:space="0" w:color="008000"/>
              <w:bottom w:val="single" w:sz="6" w:space="0" w:color="008000"/>
            </w:tcBorders>
            <w:shd w:val="clear" w:color="auto" w:fill="D9D9D9" w:themeFill="background1" w:themeFillShade="D9"/>
            <w:vAlign w:val="bottom"/>
          </w:tcPr>
          <w:p w14:paraId="3CEEDDD3" w14:textId="77777777" w:rsidR="004D25CB" w:rsidRPr="000021CC" w:rsidRDefault="004D25CB" w:rsidP="00A9620F">
            <w:pPr>
              <w:pStyle w:val="ZPpregglava"/>
            </w:pPr>
            <w:r w:rsidRPr="000021CC">
              <w:t>Skupaj</w:t>
            </w:r>
          </w:p>
        </w:tc>
      </w:tr>
      <w:tr w:rsidR="004D25CB" w:rsidRPr="000021CC" w14:paraId="0EF573F5" w14:textId="77777777" w:rsidTr="00A9620F">
        <w:trPr>
          <w:trHeight w:val="284"/>
          <w:jc w:val="center"/>
        </w:trPr>
        <w:tc>
          <w:tcPr>
            <w:tcW w:w="1574" w:type="pct"/>
            <w:tcBorders>
              <w:top w:val="single" w:sz="6" w:space="0" w:color="008000"/>
            </w:tcBorders>
            <w:noWrap/>
            <w:vAlign w:val="bottom"/>
          </w:tcPr>
          <w:p w14:paraId="250B9022" w14:textId="77777777" w:rsidR="004D25CB" w:rsidRPr="000021CC" w:rsidRDefault="004D25CB" w:rsidP="00A9620F">
            <w:pPr>
              <w:pStyle w:val="ZPpregtekst"/>
            </w:pPr>
            <w:r w:rsidRPr="000021CC">
              <w:t>1. Specializirano pridelovanje poljščin</w:t>
            </w:r>
          </w:p>
        </w:tc>
        <w:tc>
          <w:tcPr>
            <w:tcW w:w="308" w:type="pct"/>
            <w:tcBorders>
              <w:top w:val="single" w:sz="6" w:space="0" w:color="008000"/>
            </w:tcBorders>
            <w:vAlign w:val="bottom"/>
          </w:tcPr>
          <w:p w14:paraId="47A52797" w14:textId="77777777" w:rsidR="004D25CB" w:rsidRPr="000021CC" w:rsidRDefault="004D25CB" w:rsidP="00A9620F">
            <w:pPr>
              <w:pStyle w:val="ZPpregtevilke"/>
              <w:rPr>
                <w:b/>
              </w:rPr>
            </w:pPr>
            <w:r w:rsidRPr="000021CC">
              <w:rPr>
                <w:szCs w:val="16"/>
              </w:rPr>
              <w:t>6,3</w:t>
            </w:r>
          </w:p>
        </w:tc>
        <w:tc>
          <w:tcPr>
            <w:tcW w:w="308" w:type="pct"/>
            <w:tcBorders>
              <w:top w:val="single" w:sz="6" w:space="0" w:color="008000"/>
            </w:tcBorders>
            <w:vAlign w:val="bottom"/>
          </w:tcPr>
          <w:p w14:paraId="25ECB163" w14:textId="77777777" w:rsidR="004D25CB" w:rsidRPr="000021CC" w:rsidRDefault="004D25CB" w:rsidP="00A9620F">
            <w:pPr>
              <w:pStyle w:val="ZPpregtevilke"/>
              <w:rPr>
                <w:b/>
              </w:rPr>
            </w:pPr>
            <w:r w:rsidRPr="000021CC">
              <w:rPr>
                <w:szCs w:val="16"/>
              </w:rPr>
              <w:t>14,9</w:t>
            </w:r>
          </w:p>
        </w:tc>
        <w:tc>
          <w:tcPr>
            <w:tcW w:w="309" w:type="pct"/>
            <w:tcBorders>
              <w:top w:val="single" w:sz="6" w:space="0" w:color="008000"/>
            </w:tcBorders>
            <w:vAlign w:val="bottom"/>
          </w:tcPr>
          <w:p w14:paraId="045DDB2A" w14:textId="77777777" w:rsidR="004D25CB" w:rsidRPr="000021CC" w:rsidRDefault="004D25CB" w:rsidP="00A9620F">
            <w:pPr>
              <w:pStyle w:val="ZPpregtevilke"/>
              <w:rPr>
                <w:b/>
              </w:rPr>
            </w:pPr>
            <w:r w:rsidRPr="000021CC">
              <w:rPr>
                <w:szCs w:val="16"/>
              </w:rPr>
              <w:t>19,4</w:t>
            </w:r>
          </w:p>
        </w:tc>
        <w:tc>
          <w:tcPr>
            <w:tcW w:w="309" w:type="pct"/>
            <w:tcBorders>
              <w:top w:val="single" w:sz="6" w:space="0" w:color="008000"/>
            </w:tcBorders>
            <w:vAlign w:val="bottom"/>
          </w:tcPr>
          <w:p w14:paraId="1FAD9694" w14:textId="77777777" w:rsidR="004D25CB" w:rsidRPr="000021CC" w:rsidRDefault="004D25CB" w:rsidP="00A9620F">
            <w:pPr>
              <w:pStyle w:val="ZPpregtevilke"/>
              <w:rPr>
                <w:b/>
              </w:rPr>
            </w:pPr>
            <w:r w:rsidRPr="000021CC">
              <w:rPr>
                <w:szCs w:val="16"/>
              </w:rPr>
              <w:t>16,0</w:t>
            </w:r>
          </w:p>
        </w:tc>
        <w:tc>
          <w:tcPr>
            <w:tcW w:w="309" w:type="pct"/>
            <w:tcBorders>
              <w:top w:val="single" w:sz="6" w:space="0" w:color="008000"/>
            </w:tcBorders>
            <w:vAlign w:val="bottom"/>
          </w:tcPr>
          <w:p w14:paraId="617667B5" w14:textId="77777777" w:rsidR="004D25CB" w:rsidRPr="000021CC" w:rsidRDefault="004D25CB" w:rsidP="00A9620F">
            <w:pPr>
              <w:pStyle w:val="ZPpregtevilke"/>
              <w:rPr>
                <w:b/>
              </w:rPr>
            </w:pPr>
            <w:r w:rsidRPr="000021CC">
              <w:rPr>
                <w:szCs w:val="16"/>
              </w:rPr>
              <w:t>12,4</w:t>
            </w:r>
          </w:p>
        </w:tc>
        <w:tc>
          <w:tcPr>
            <w:tcW w:w="309" w:type="pct"/>
            <w:tcBorders>
              <w:top w:val="single" w:sz="6" w:space="0" w:color="008000"/>
            </w:tcBorders>
            <w:vAlign w:val="bottom"/>
          </w:tcPr>
          <w:p w14:paraId="16757096" w14:textId="77777777" w:rsidR="004D25CB" w:rsidRPr="000021CC" w:rsidRDefault="004D25CB" w:rsidP="00A9620F">
            <w:pPr>
              <w:pStyle w:val="ZPpregtevilke"/>
              <w:rPr>
                <w:b/>
              </w:rPr>
            </w:pPr>
            <w:r w:rsidRPr="000021CC">
              <w:rPr>
                <w:szCs w:val="16"/>
              </w:rPr>
              <w:t>14,8</w:t>
            </w:r>
          </w:p>
        </w:tc>
        <w:tc>
          <w:tcPr>
            <w:tcW w:w="309" w:type="pct"/>
            <w:tcBorders>
              <w:top w:val="single" w:sz="6" w:space="0" w:color="008000"/>
            </w:tcBorders>
            <w:vAlign w:val="bottom"/>
          </w:tcPr>
          <w:p w14:paraId="326CD833" w14:textId="77777777" w:rsidR="004D25CB" w:rsidRPr="000021CC" w:rsidRDefault="004D25CB" w:rsidP="00A9620F">
            <w:pPr>
              <w:pStyle w:val="ZPpregtevilke"/>
              <w:rPr>
                <w:b/>
                <w:bCs/>
                <w:iCs/>
                <w:szCs w:val="16"/>
              </w:rPr>
            </w:pPr>
            <w:r w:rsidRPr="000021CC">
              <w:rPr>
                <w:szCs w:val="16"/>
              </w:rPr>
              <w:t>12,1</w:t>
            </w:r>
          </w:p>
        </w:tc>
        <w:tc>
          <w:tcPr>
            <w:tcW w:w="309" w:type="pct"/>
            <w:tcBorders>
              <w:top w:val="single" w:sz="6" w:space="0" w:color="008000"/>
            </w:tcBorders>
            <w:vAlign w:val="bottom"/>
          </w:tcPr>
          <w:p w14:paraId="14AEEEBA" w14:textId="77777777" w:rsidR="004D25CB" w:rsidRPr="000021CC" w:rsidRDefault="004D25CB" w:rsidP="00A9620F">
            <w:pPr>
              <w:pStyle w:val="ZPpregtevilke"/>
            </w:pPr>
            <w:r w:rsidRPr="000021CC">
              <w:rPr>
                <w:szCs w:val="16"/>
              </w:rPr>
              <w:t>16,8</w:t>
            </w:r>
          </w:p>
        </w:tc>
        <w:tc>
          <w:tcPr>
            <w:tcW w:w="309" w:type="pct"/>
            <w:tcBorders>
              <w:top w:val="single" w:sz="6" w:space="0" w:color="008000"/>
            </w:tcBorders>
            <w:vAlign w:val="bottom"/>
          </w:tcPr>
          <w:p w14:paraId="16091304" w14:textId="77777777" w:rsidR="004D25CB" w:rsidRPr="000021CC" w:rsidRDefault="004D25CB" w:rsidP="00A9620F">
            <w:pPr>
              <w:pStyle w:val="ZPpregtevilke"/>
            </w:pPr>
            <w:r w:rsidRPr="000021CC">
              <w:rPr>
                <w:szCs w:val="16"/>
              </w:rPr>
              <w:t>10,6</w:t>
            </w:r>
          </w:p>
        </w:tc>
        <w:tc>
          <w:tcPr>
            <w:tcW w:w="309" w:type="pct"/>
            <w:tcBorders>
              <w:top w:val="single" w:sz="6" w:space="0" w:color="008000"/>
            </w:tcBorders>
            <w:vAlign w:val="bottom"/>
          </w:tcPr>
          <w:p w14:paraId="752B31D4" w14:textId="77777777" w:rsidR="004D25CB" w:rsidRPr="000021CC" w:rsidRDefault="004D25CB" w:rsidP="00A9620F">
            <w:pPr>
              <w:pStyle w:val="ZPpregtevilke"/>
              <w:rPr>
                <w:b/>
                <w:bCs/>
                <w:iCs/>
                <w:szCs w:val="16"/>
              </w:rPr>
            </w:pPr>
            <w:r w:rsidRPr="000021CC">
              <w:rPr>
                <w:szCs w:val="16"/>
              </w:rPr>
              <w:t>27,8</w:t>
            </w:r>
          </w:p>
        </w:tc>
        <w:tc>
          <w:tcPr>
            <w:tcW w:w="338" w:type="pct"/>
            <w:tcBorders>
              <w:top w:val="single" w:sz="6" w:space="0" w:color="008000"/>
            </w:tcBorders>
            <w:vAlign w:val="bottom"/>
          </w:tcPr>
          <w:p w14:paraId="152386C2" w14:textId="77777777" w:rsidR="004D25CB" w:rsidRPr="000021CC" w:rsidRDefault="004D25CB" w:rsidP="00A9620F">
            <w:pPr>
              <w:pStyle w:val="ZPpregtevilke"/>
              <w:rPr>
                <w:b/>
                <w:bCs/>
                <w:iCs/>
                <w:szCs w:val="16"/>
              </w:rPr>
            </w:pPr>
            <w:r w:rsidRPr="000021CC">
              <w:rPr>
                <w:b/>
                <w:bCs/>
                <w:szCs w:val="16"/>
              </w:rPr>
              <w:t>151,1</w:t>
            </w:r>
          </w:p>
        </w:tc>
      </w:tr>
      <w:tr w:rsidR="004D25CB" w:rsidRPr="000021CC" w14:paraId="70494B32" w14:textId="77777777" w:rsidTr="00A9620F">
        <w:trPr>
          <w:trHeight w:val="284"/>
          <w:jc w:val="center"/>
        </w:trPr>
        <w:tc>
          <w:tcPr>
            <w:tcW w:w="1574" w:type="pct"/>
            <w:noWrap/>
            <w:vAlign w:val="bottom"/>
          </w:tcPr>
          <w:p w14:paraId="796E294F" w14:textId="77777777" w:rsidR="004D25CB" w:rsidRPr="000021CC" w:rsidRDefault="004D25CB" w:rsidP="00A9620F">
            <w:pPr>
              <w:pStyle w:val="ZPpregtekst"/>
            </w:pPr>
            <w:r w:rsidRPr="000021CC">
              <w:t>2. Specializirano vrtnarstvo</w:t>
            </w:r>
          </w:p>
        </w:tc>
        <w:tc>
          <w:tcPr>
            <w:tcW w:w="308" w:type="pct"/>
            <w:vAlign w:val="bottom"/>
          </w:tcPr>
          <w:p w14:paraId="1233BB75" w14:textId="77777777" w:rsidR="004D25CB" w:rsidRPr="000021CC" w:rsidRDefault="004D25CB" w:rsidP="00A9620F">
            <w:pPr>
              <w:pStyle w:val="ZPpregtevilke"/>
            </w:pPr>
            <w:r w:rsidRPr="000021CC">
              <w:rPr>
                <w:szCs w:val="16"/>
              </w:rPr>
              <w:t>0,0</w:t>
            </w:r>
          </w:p>
        </w:tc>
        <w:tc>
          <w:tcPr>
            <w:tcW w:w="308" w:type="pct"/>
            <w:vAlign w:val="bottom"/>
          </w:tcPr>
          <w:p w14:paraId="65AB1F70" w14:textId="77777777" w:rsidR="004D25CB" w:rsidRPr="000021CC" w:rsidRDefault="004D25CB" w:rsidP="00A9620F">
            <w:pPr>
              <w:pStyle w:val="ZPpregtevilke"/>
            </w:pPr>
            <w:r w:rsidRPr="000021CC">
              <w:rPr>
                <w:szCs w:val="16"/>
              </w:rPr>
              <w:t>0,0</w:t>
            </w:r>
          </w:p>
        </w:tc>
        <w:tc>
          <w:tcPr>
            <w:tcW w:w="309" w:type="pct"/>
            <w:vAlign w:val="bottom"/>
          </w:tcPr>
          <w:p w14:paraId="70E204C5" w14:textId="77777777" w:rsidR="004D25CB" w:rsidRPr="000021CC" w:rsidRDefault="004D25CB" w:rsidP="00A9620F">
            <w:pPr>
              <w:pStyle w:val="ZPpregtevilke"/>
            </w:pPr>
            <w:r w:rsidRPr="000021CC">
              <w:rPr>
                <w:szCs w:val="16"/>
              </w:rPr>
              <w:t>0,2</w:t>
            </w:r>
          </w:p>
        </w:tc>
        <w:tc>
          <w:tcPr>
            <w:tcW w:w="309" w:type="pct"/>
            <w:vAlign w:val="bottom"/>
          </w:tcPr>
          <w:p w14:paraId="29DDE7CA" w14:textId="77777777" w:rsidR="004D25CB" w:rsidRPr="000021CC" w:rsidRDefault="004D25CB" w:rsidP="00A9620F">
            <w:pPr>
              <w:pStyle w:val="ZPpregtevilke"/>
            </w:pPr>
            <w:r w:rsidRPr="000021CC">
              <w:rPr>
                <w:szCs w:val="16"/>
              </w:rPr>
              <w:t>0,7</w:t>
            </w:r>
          </w:p>
        </w:tc>
        <w:tc>
          <w:tcPr>
            <w:tcW w:w="309" w:type="pct"/>
            <w:vAlign w:val="bottom"/>
          </w:tcPr>
          <w:p w14:paraId="4111EB5A" w14:textId="77777777" w:rsidR="004D25CB" w:rsidRPr="000021CC" w:rsidRDefault="004D25CB" w:rsidP="00A9620F">
            <w:pPr>
              <w:pStyle w:val="ZPpregtevilke"/>
            </w:pPr>
            <w:r w:rsidRPr="000021CC">
              <w:rPr>
                <w:szCs w:val="16"/>
              </w:rPr>
              <w:t>1,4</w:t>
            </w:r>
          </w:p>
        </w:tc>
        <w:tc>
          <w:tcPr>
            <w:tcW w:w="309" w:type="pct"/>
            <w:vAlign w:val="bottom"/>
          </w:tcPr>
          <w:p w14:paraId="677EB3A9" w14:textId="77777777" w:rsidR="004D25CB" w:rsidRPr="000021CC" w:rsidRDefault="004D25CB" w:rsidP="00A9620F">
            <w:pPr>
              <w:pStyle w:val="ZPpregtevilke"/>
            </w:pPr>
            <w:r w:rsidRPr="000021CC">
              <w:rPr>
                <w:szCs w:val="16"/>
              </w:rPr>
              <w:t>4,6</w:t>
            </w:r>
          </w:p>
        </w:tc>
        <w:tc>
          <w:tcPr>
            <w:tcW w:w="309" w:type="pct"/>
            <w:vAlign w:val="bottom"/>
          </w:tcPr>
          <w:p w14:paraId="02BF3DAE" w14:textId="77777777" w:rsidR="004D25CB" w:rsidRPr="000021CC" w:rsidRDefault="004D25CB" w:rsidP="00A9620F">
            <w:pPr>
              <w:pStyle w:val="ZPpregtevilke"/>
              <w:rPr>
                <w:iCs/>
                <w:szCs w:val="16"/>
              </w:rPr>
            </w:pPr>
            <w:r w:rsidRPr="000021CC">
              <w:rPr>
                <w:szCs w:val="16"/>
              </w:rPr>
              <w:t>8,5</w:t>
            </w:r>
          </w:p>
        </w:tc>
        <w:tc>
          <w:tcPr>
            <w:tcW w:w="309" w:type="pct"/>
            <w:vAlign w:val="bottom"/>
          </w:tcPr>
          <w:p w14:paraId="7DADE32C" w14:textId="77777777" w:rsidR="004D25CB" w:rsidRPr="000021CC" w:rsidRDefault="004D25CB" w:rsidP="00A9620F">
            <w:pPr>
              <w:pStyle w:val="ZPpregtevilke"/>
            </w:pPr>
            <w:r w:rsidRPr="000021CC">
              <w:rPr>
                <w:szCs w:val="16"/>
              </w:rPr>
              <w:t>11,7</w:t>
            </w:r>
          </w:p>
        </w:tc>
        <w:tc>
          <w:tcPr>
            <w:tcW w:w="309" w:type="pct"/>
            <w:vAlign w:val="bottom"/>
          </w:tcPr>
          <w:p w14:paraId="12F0FA36" w14:textId="77777777" w:rsidR="004D25CB" w:rsidRPr="000021CC" w:rsidRDefault="004D25CB" w:rsidP="00A9620F">
            <w:pPr>
              <w:pStyle w:val="ZPpregtevilke"/>
            </w:pPr>
            <w:r w:rsidRPr="000021CC">
              <w:rPr>
                <w:szCs w:val="16"/>
              </w:rPr>
              <w:t>6,3</w:t>
            </w:r>
          </w:p>
        </w:tc>
        <w:tc>
          <w:tcPr>
            <w:tcW w:w="309" w:type="pct"/>
            <w:vAlign w:val="bottom"/>
          </w:tcPr>
          <w:p w14:paraId="41BBB153" w14:textId="77777777" w:rsidR="004D25CB" w:rsidRPr="000021CC" w:rsidRDefault="004D25CB" w:rsidP="00A9620F">
            <w:pPr>
              <w:pStyle w:val="ZPpregtevilke"/>
              <w:rPr>
                <w:iCs/>
                <w:szCs w:val="16"/>
              </w:rPr>
            </w:pPr>
            <w:r w:rsidRPr="000021CC">
              <w:rPr>
                <w:szCs w:val="16"/>
              </w:rPr>
              <w:t>11,5</w:t>
            </w:r>
          </w:p>
        </w:tc>
        <w:tc>
          <w:tcPr>
            <w:tcW w:w="338" w:type="pct"/>
            <w:vAlign w:val="bottom"/>
          </w:tcPr>
          <w:p w14:paraId="588E9079" w14:textId="77777777" w:rsidR="004D25CB" w:rsidRPr="000021CC" w:rsidRDefault="004D25CB" w:rsidP="00A9620F">
            <w:pPr>
              <w:pStyle w:val="ZPpregtevilke"/>
              <w:rPr>
                <w:b/>
                <w:iCs/>
                <w:szCs w:val="16"/>
              </w:rPr>
            </w:pPr>
            <w:r w:rsidRPr="000021CC">
              <w:rPr>
                <w:b/>
                <w:bCs/>
                <w:szCs w:val="16"/>
              </w:rPr>
              <w:t>44,9</w:t>
            </w:r>
          </w:p>
        </w:tc>
      </w:tr>
      <w:tr w:rsidR="004D25CB" w:rsidRPr="000021CC" w14:paraId="2A6618F0" w14:textId="77777777" w:rsidTr="00A9620F">
        <w:trPr>
          <w:trHeight w:val="284"/>
          <w:jc w:val="center"/>
        </w:trPr>
        <w:tc>
          <w:tcPr>
            <w:tcW w:w="1574" w:type="pct"/>
            <w:noWrap/>
            <w:vAlign w:val="bottom"/>
          </w:tcPr>
          <w:p w14:paraId="46D6A3D1" w14:textId="77777777" w:rsidR="004D25CB" w:rsidRPr="000021CC" w:rsidRDefault="004D25CB" w:rsidP="00A9620F">
            <w:pPr>
              <w:pStyle w:val="ZPpregtekst"/>
            </w:pPr>
            <w:r w:rsidRPr="000021CC">
              <w:t>3. Specializirano gojenje trajnih nasadov</w:t>
            </w:r>
          </w:p>
        </w:tc>
        <w:tc>
          <w:tcPr>
            <w:tcW w:w="308" w:type="pct"/>
            <w:vAlign w:val="bottom"/>
          </w:tcPr>
          <w:p w14:paraId="33575D12" w14:textId="77777777" w:rsidR="004D25CB" w:rsidRPr="000021CC" w:rsidRDefault="004D25CB" w:rsidP="00A9620F">
            <w:pPr>
              <w:pStyle w:val="ZPpregtevilke"/>
            </w:pPr>
            <w:r w:rsidRPr="000021CC">
              <w:rPr>
                <w:szCs w:val="16"/>
              </w:rPr>
              <w:t>0,1</w:t>
            </w:r>
          </w:p>
        </w:tc>
        <w:tc>
          <w:tcPr>
            <w:tcW w:w="308" w:type="pct"/>
            <w:vAlign w:val="bottom"/>
          </w:tcPr>
          <w:p w14:paraId="399A54B4" w14:textId="77777777" w:rsidR="004D25CB" w:rsidRPr="000021CC" w:rsidRDefault="004D25CB" w:rsidP="00A9620F">
            <w:pPr>
              <w:pStyle w:val="ZPpregtevilke"/>
            </w:pPr>
            <w:r w:rsidRPr="000021CC">
              <w:rPr>
                <w:szCs w:val="16"/>
              </w:rPr>
              <w:t>1,0</w:t>
            </w:r>
          </w:p>
        </w:tc>
        <w:tc>
          <w:tcPr>
            <w:tcW w:w="309" w:type="pct"/>
            <w:vAlign w:val="bottom"/>
          </w:tcPr>
          <w:p w14:paraId="70B05D12" w14:textId="77777777" w:rsidR="004D25CB" w:rsidRPr="000021CC" w:rsidRDefault="004D25CB" w:rsidP="00A9620F">
            <w:pPr>
              <w:pStyle w:val="ZPpregtevilke"/>
            </w:pPr>
            <w:r w:rsidRPr="000021CC">
              <w:rPr>
                <w:szCs w:val="16"/>
              </w:rPr>
              <w:t>4,0</w:t>
            </w:r>
          </w:p>
        </w:tc>
        <w:tc>
          <w:tcPr>
            <w:tcW w:w="309" w:type="pct"/>
            <w:vAlign w:val="bottom"/>
          </w:tcPr>
          <w:p w14:paraId="38EF7A05" w14:textId="77777777" w:rsidR="004D25CB" w:rsidRPr="000021CC" w:rsidRDefault="004D25CB" w:rsidP="00A9620F">
            <w:pPr>
              <w:pStyle w:val="ZPpregtevilke"/>
            </w:pPr>
            <w:r w:rsidRPr="000021CC">
              <w:rPr>
                <w:szCs w:val="16"/>
              </w:rPr>
              <w:t>9,0</w:t>
            </w:r>
          </w:p>
        </w:tc>
        <w:tc>
          <w:tcPr>
            <w:tcW w:w="309" w:type="pct"/>
            <w:vAlign w:val="bottom"/>
          </w:tcPr>
          <w:p w14:paraId="5628DCAB" w14:textId="77777777" w:rsidR="004D25CB" w:rsidRPr="000021CC" w:rsidRDefault="004D25CB" w:rsidP="00A9620F">
            <w:pPr>
              <w:pStyle w:val="ZPpregtevilke"/>
            </w:pPr>
            <w:r w:rsidRPr="000021CC">
              <w:rPr>
                <w:szCs w:val="16"/>
              </w:rPr>
              <w:t>12,6</w:t>
            </w:r>
          </w:p>
        </w:tc>
        <w:tc>
          <w:tcPr>
            <w:tcW w:w="309" w:type="pct"/>
            <w:vAlign w:val="bottom"/>
          </w:tcPr>
          <w:p w14:paraId="78A67791" w14:textId="77777777" w:rsidR="004D25CB" w:rsidRPr="000021CC" w:rsidRDefault="004D25CB" w:rsidP="00A9620F">
            <w:pPr>
              <w:pStyle w:val="ZPpregtevilke"/>
            </w:pPr>
            <w:r w:rsidRPr="000021CC">
              <w:rPr>
                <w:szCs w:val="16"/>
              </w:rPr>
              <w:t>19,8</w:t>
            </w:r>
          </w:p>
        </w:tc>
        <w:tc>
          <w:tcPr>
            <w:tcW w:w="309" w:type="pct"/>
            <w:vAlign w:val="bottom"/>
          </w:tcPr>
          <w:p w14:paraId="2545E1A6" w14:textId="77777777" w:rsidR="004D25CB" w:rsidRPr="000021CC" w:rsidRDefault="004D25CB" w:rsidP="00A9620F">
            <w:pPr>
              <w:pStyle w:val="ZPpregtevilke"/>
              <w:rPr>
                <w:iCs/>
                <w:szCs w:val="16"/>
              </w:rPr>
            </w:pPr>
            <w:r w:rsidRPr="000021CC">
              <w:rPr>
                <w:szCs w:val="16"/>
              </w:rPr>
              <w:t>27,6</w:t>
            </w:r>
          </w:p>
        </w:tc>
        <w:tc>
          <w:tcPr>
            <w:tcW w:w="309" w:type="pct"/>
            <w:vAlign w:val="bottom"/>
          </w:tcPr>
          <w:p w14:paraId="04EE6D68" w14:textId="77777777" w:rsidR="004D25CB" w:rsidRPr="000021CC" w:rsidRDefault="004D25CB" w:rsidP="00A9620F">
            <w:pPr>
              <w:pStyle w:val="ZPpregtevilke"/>
            </w:pPr>
            <w:r w:rsidRPr="000021CC">
              <w:rPr>
                <w:szCs w:val="16"/>
              </w:rPr>
              <w:t>32,4</w:t>
            </w:r>
          </w:p>
        </w:tc>
        <w:tc>
          <w:tcPr>
            <w:tcW w:w="309" w:type="pct"/>
            <w:vAlign w:val="bottom"/>
          </w:tcPr>
          <w:p w14:paraId="49E7E8ED" w14:textId="77777777" w:rsidR="004D25CB" w:rsidRPr="000021CC" w:rsidRDefault="004D25CB" w:rsidP="00A9620F">
            <w:pPr>
              <w:pStyle w:val="ZPpregtevilke"/>
            </w:pPr>
            <w:r w:rsidRPr="000021CC">
              <w:rPr>
                <w:szCs w:val="16"/>
              </w:rPr>
              <w:t>10,9</w:t>
            </w:r>
          </w:p>
        </w:tc>
        <w:tc>
          <w:tcPr>
            <w:tcW w:w="309" w:type="pct"/>
            <w:vAlign w:val="bottom"/>
          </w:tcPr>
          <w:p w14:paraId="60DFA423" w14:textId="77777777" w:rsidR="004D25CB" w:rsidRPr="000021CC" w:rsidRDefault="004D25CB" w:rsidP="00A9620F">
            <w:pPr>
              <w:pStyle w:val="ZPpregtevilke"/>
              <w:rPr>
                <w:iCs/>
                <w:szCs w:val="16"/>
              </w:rPr>
            </w:pPr>
            <w:r w:rsidRPr="000021CC">
              <w:rPr>
                <w:szCs w:val="16"/>
              </w:rPr>
              <w:t>34,6</w:t>
            </w:r>
          </w:p>
        </w:tc>
        <w:tc>
          <w:tcPr>
            <w:tcW w:w="338" w:type="pct"/>
            <w:vAlign w:val="bottom"/>
          </w:tcPr>
          <w:p w14:paraId="7EA8BCF6" w14:textId="77777777" w:rsidR="004D25CB" w:rsidRPr="000021CC" w:rsidRDefault="004D25CB" w:rsidP="00A9620F">
            <w:pPr>
              <w:pStyle w:val="ZPpregtevilke"/>
              <w:rPr>
                <w:b/>
                <w:iCs/>
                <w:szCs w:val="16"/>
              </w:rPr>
            </w:pPr>
            <w:r w:rsidRPr="000021CC">
              <w:rPr>
                <w:b/>
                <w:bCs/>
                <w:szCs w:val="16"/>
              </w:rPr>
              <w:t>152,0</w:t>
            </w:r>
          </w:p>
        </w:tc>
      </w:tr>
      <w:tr w:rsidR="004D25CB" w:rsidRPr="000021CC" w14:paraId="054F32A4" w14:textId="77777777" w:rsidTr="00A9620F">
        <w:trPr>
          <w:trHeight w:val="284"/>
          <w:jc w:val="center"/>
        </w:trPr>
        <w:tc>
          <w:tcPr>
            <w:tcW w:w="1574" w:type="pct"/>
            <w:noWrap/>
            <w:vAlign w:val="bottom"/>
          </w:tcPr>
          <w:p w14:paraId="29D7747F" w14:textId="77777777" w:rsidR="004D25CB" w:rsidRPr="000021CC" w:rsidRDefault="004D25CB" w:rsidP="00A9620F">
            <w:pPr>
              <w:pStyle w:val="ZPpregtekst"/>
            </w:pPr>
            <w:r w:rsidRPr="000021CC">
              <w:t>4. Specializirana reja pašne živine</w:t>
            </w:r>
          </w:p>
        </w:tc>
        <w:tc>
          <w:tcPr>
            <w:tcW w:w="308" w:type="pct"/>
            <w:vAlign w:val="bottom"/>
          </w:tcPr>
          <w:p w14:paraId="499D06A6" w14:textId="77777777" w:rsidR="004D25CB" w:rsidRPr="000021CC" w:rsidRDefault="004D25CB" w:rsidP="00A9620F">
            <w:pPr>
              <w:pStyle w:val="ZPpregtevilke"/>
              <w:rPr>
                <w:b/>
              </w:rPr>
            </w:pPr>
            <w:r w:rsidRPr="000021CC">
              <w:rPr>
                <w:szCs w:val="16"/>
              </w:rPr>
              <w:t>0,9</w:t>
            </w:r>
          </w:p>
        </w:tc>
        <w:tc>
          <w:tcPr>
            <w:tcW w:w="308" w:type="pct"/>
            <w:vAlign w:val="bottom"/>
          </w:tcPr>
          <w:p w14:paraId="2814F854" w14:textId="77777777" w:rsidR="004D25CB" w:rsidRPr="000021CC" w:rsidRDefault="004D25CB" w:rsidP="00A9620F">
            <w:pPr>
              <w:pStyle w:val="ZPpregtevilke"/>
              <w:rPr>
                <w:b/>
              </w:rPr>
            </w:pPr>
            <w:r w:rsidRPr="000021CC">
              <w:rPr>
                <w:szCs w:val="16"/>
              </w:rPr>
              <w:t>7,8</w:t>
            </w:r>
          </w:p>
        </w:tc>
        <w:tc>
          <w:tcPr>
            <w:tcW w:w="309" w:type="pct"/>
            <w:vAlign w:val="bottom"/>
          </w:tcPr>
          <w:p w14:paraId="4787892E" w14:textId="77777777" w:rsidR="004D25CB" w:rsidRPr="000021CC" w:rsidRDefault="004D25CB" w:rsidP="00A9620F">
            <w:pPr>
              <w:pStyle w:val="ZPpregtevilke"/>
              <w:rPr>
                <w:b/>
              </w:rPr>
            </w:pPr>
            <w:r w:rsidRPr="000021CC">
              <w:rPr>
                <w:szCs w:val="16"/>
              </w:rPr>
              <w:t>32,3</w:t>
            </w:r>
          </w:p>
        </w:tc>
        <w:tc>
          <w:tcPr>
            <w:tcW w:w="309" w:type="pct"/>
            <w:vAlign w:val="bottom"/>
          </w:tcPr>
          <w:p w14:paraId="35A67B4F" w14:textId="77777777" w:rsidR="004D25CB" w:rsidRPr="000021CC" w:rsidRDefault="004D25CB" w:rsidP="00A9620F">
            <w:pPr>
              <w:pStyle w:val="ZPpregtevilke"/>
              <w:rPr>
                <w:b/>
              </w:rPr>
            </w:pPr>
            <w:r w:rsidRPr="000021CC">
              <w:rPr>
                <w:szCs w:val="16"/>
              </w:rPr>
              <w:t>57,0</w:t>
            </w:r>
          </w:p>
        </w:tc>
        <w:tc>
          <w:tcPr>
            <w:tcW w:w="309" w:type="pct"/>
            <w:vAlign w:val="bottom"/>
          </w:tcPr>
          <w:p w14:paraId="4ED5581F" w14:textId="77777777" w:rsidR="004D25CB" w:rsidRPr="000021CC" w:rsidRDefault="004D25CB" w:rsidP="00A9620F">
            <w:pPr>
              <w:pStyle w:val="ZPpregtevilke"/>
              <w:rPr>
                <w:b/>
              </w:rPr>
            </w:pPr>
            <w:r w:rsidRPr="000021CC">
              <w:rPr>
                <w:szCs w:val="16"/>
              </w:rPr>
              <w:t>46,4</w:t>
            </w:r>
          </w:p>
        </w:tc>
        <w:tc>
          <w:tcPr>
            <w:tcW w:w="309" w:type="pct"/>
            <w:vAlign w:val="bottom"/>
          </w:tcPr>
          <w:p w14:paraId="69A26F9B" w14:textId="77777777" w:rsidR="004D25CB" w:rsidRPr="000021CC" w:rsidRDefault="004D25CB" w:rsidP="00A9620F">
            <w:pPr>
              <w:pStyle w:val="ZPpregtevilke"/>
              <w:rPr>
                <w:b/>
              </w:rPr>
            </w:pPr>
            <w:r w:rsidRPr="000021CC">
              <w:rPr>
                <w:szCs w:val="16"/>
              </w:rPr>
              <w:t>74,7</w:t>
            </w:r>
          </w:p>
        </w:tc>
        <w:tc>
          <w:tcPr>
            <w:tcW w:w="309" w:type="pct"/>
            <w:vAlign w:val="bottom"/>
          </w:tcPr>
          <w:p w14:paraId="17A07F0D" w14:textId="77777777" w:rsidR="004D25CB" w:rsidRPr="000021CC" w:rsidRDefault="004D25CB" w:rsidP="00A9620F">
            <w:pPr>
              <w:pStyle w:val="ZPpregtevilke"/>
              <w:rPr>
                <w:b/>
              </w:rPr>
            </w:pPr>
            <w:r w:rsidRPr="000021CC">
              <w:rPr>
                <w:szCs w:val="16"/>
              </w:rPr>
              <w:t>108,9</w:t>
            </w:r>
          </w:p>
        </w:tc>
        <w:tc>
          <w:tcPr>
            <w:tcW w:w="309" w:type="pct"/>
            <w:vAlign w:val="bottom"/>
          </w:tcPr>
          <w:p w14:paraId="0336E53A" w14:textId="77777777" w:rsidR="004D25CB" w:rsidRPr="000021CC" w:rsidRDefault="004D25CB" w:rsidP="00A9620F">
            <w:pPr>
              <w:pStyle w:val="ZPpregtevilke"/>
            </w:pPr>
            <w:r w:rsidRPr="000021CC">
              <w:rPr>
                <w:szCs w:val="16"/>
              </w:rPr>
              <w:t>143,2</w:t>
            </w:r>
          </w:p>
        </w:tc>
        <w:tc>
          <w:tcPr>
            <w:tcW w:w="309" w:type="pct"/>
            <w:vAlign w:val="bottom"/>
          </w:tcPr>
          <w:p w14:paraId="6C048AD4" w14:textId="77777777" w:rsidR="004D25CB" w:rsidRPr="000021CC" w:rsidRDefault="004D25CB" w:rsidP="00A9620F">
            <w:pPr>
              <w:pStyle w:val="ZPpregtevilke"/>
            </w:pPr>
            <w:r w:rsidRPr="000021CC">
              <w:rPr>
                <w:szCs w:val="16"/>
              </w:rPr>
              <w:t>54,5</w:t>
            </w:r>
          </w:p>
        </w:tc>
        <w:tc>
          <w:tcPr>
            <w:tcW w:w="309" w:type="pct"/>
            <w:vAlign w:val="bottom"/>
          </w:tcPr>
          <w:p w14:paraId="054EE008" w14:textId="77777777" w:rsidR="004D25CB" w:rsidRPr="000021CC" w:rsidRDefault="004D25CB" w:rsidP="00A9620F">
            <w:pPr>
              <w:pStyle w:val="ZPpregtevilke"/>
              <w:rPr>
                <w:b/>
              </w:rPr>
            </w:pPr>
            <w:r w:rsidRPr="000021CC">
              <w:rPr>
                <w:szCs w:val="16"/>
              </w:rPr>
              <w:t>18,3</w:t>
            </w:r>
          </w:p>
        </w:tc>
        <w:tc>
          <w:tcPr>
            <w:tcW w:w="338" w:type="pct"/>
            <w:vAlign w:val="bottom"/>
          </w:tcPr>
          <w:p w14:paraId="3DF5446F" w14:textId="77777777" w:rsidR="004D25CB" w:rsidRPr="000021CC" w:rsidRDefault="004D25CB" w:rsidP="00A9620F">
            <w:pPr>
              <w:pStyle w:val="ZPpregtevilke"/>
              <w:rPr>
                <w:b/>
              </w:rPr>
            </w:pPr>
            <w:r w:rsidRPr="000021CC">
              <w:rPr>
                <w:b/>
                <w:bCs/>
                <w:szCs w:val="16"/>
              </w:rPr>
              <w:t>544,0</w:t>
            </w:r>
          </w:p>
        </w:tc>
      </w:tr>
      <w:tr w:rsidR="004D25CB" w:rsidRPr="000021CC" w14:paraId="0486A086" w14:textId="77777777" w:rsidTr="00A9620F">
        <w:trPr>
          <w:trHeight w:val="284"/>
          <w:jc w:val="center"/>
        </w:trPr>
        <w:tc>
          <w:tcPr>
            <w:tcW w:w="1574" w:type="pct"/>
            <w:noWrap/>
            <w:vAlign w:val="bottom"/>
          </w:tcPr>
          <w:p w14:paraId="4A5668A9" w14:textId="77777777" w:rsidR="004D25CB" w:rsidRPr="000021CC" w:rsidRDefault="004D25CB" w:rsidP="00A9620F">
            <w:pPr>
              <w:pStyle w:val="ZPpregtekst"/>
            </w:pPr>
            <w:r w:rsidRPr="000021CC">
              <w:t xml:space="preserve">5. Specializirana reja </w:t>
            </w:r>
            <w:proofErr w:type="spellStart"/>
            <w:r w:rsidRPr="000021CC">
              <w:t>zrnojede</w:t>
            </w:r>
            <w:proofErr w:type="spellEnd"/>
            <w:r w:rsidRPr="000021CC">
              <w:t xml:space="preserve"> živine</w:t>
            </w:r>
          </w:p>
        </w:tc>
        <w:tc>
          <w:tcPr>
            <w:tcW w:w="308" w:type="pct"/>
            <w:vAlign w:val="bottom"/>
          </w:tcPr>
          <w:p w14:paraId="6FFA063D" w14:textId="77777777" w:rsidR="004D25CB" w:rsidRPr="000021CC" w:rsidRDefault="004D25CB" w:rsidP="00A9620F">
            <w:pPr>
              <w:pStyle w:val="ZPpregtevilke"/>
              <w:rPr>
                <w:b/>
              </w:rPr>
            </w:pPr>
            <w:r w:rsidRPr="000021CC">
              <w:rPr>
                <w:szCs w:val="16"/>
              </w:rPr>
              <w:t>0,0</w:t>
            </w:r>
          </w:p>
        </w:tc>
        <w:tc>
          <w:tcPr>
            <w:tcW w:w="308" w:type="pct"/>
            <w:vAlign w:val="bottom"/>
          </w:tcPr>
          <w:p w14:paraId="65CE531C" w14:textId="77777777" w:rsidR="004D25CB" w:rsidRPr="000021CC" w:rsidRDefault="004D25CB" w:rsidP="00A9620F">
            <w:pPr>
              <w:pStyle w:val="ZPpregtevilke"/>
              <w:rPr>
                <w:b/>
              </w:rPr>
            </w:pPr>
            <w:r w:rsidRPr="000021CC">
              <w:rPr>
                <w:szCs w:val="16"/>
              </w:rPr>
              <w:t>0,0</w:t>
            </w:r>
          </w:p>
        </w:tc>
        <w:tc>
          <w:tcPr>
            <w:tcW w:w="309" w:type="pct"/>
            <w:vAlign w:val="bottom"/>
          </w:tcPr>
          <w:p w14:paraId="37574A3D" w14:textId="77777777" w:rsidR="004D25CB" w:rsidRPr="000021CC" w:rsidRDefault="004D25CB" w:rsidP="00A9620F">
            <w:pPr>
              <w:pStyle w:val="ZPpregtevilke"/>
              <w:rPr>
                <w:b/>
              </w:rPr>
            </w:pPr>
            <w:r w:rsidRPr="000021CC">
              <w:rPr>
                <w:szCs w:val="16"/>
              </w:rPr>
              <w:t>0,1</w:t>
            </w:r>
          </w:p>
        </w:tc>
        <w:tc>
          <w:tcPr>
            <w:tcW w:w="309" w:type="pct"/>
            <w:vAlign w:val="bottom"/>
          </w:tcPr>
          <w:p w14:paraId="2AC7E3AC" w14:textId="77777777" w:rsidR="004D25CB" w:rsidRPr="000021CC" w:rsidRDefault="004D25CB" w:rsidP="00A9620F">
            <w:pPr>
              <w:pStyle w:val="ZPpregtevilke"/>
              <w:rPr>
                <w:b/>
              </w:rPr>
            </w:pPr>
            <w:r w:rsidRPr="000021CC">
              <w:rPr>
                <w:szCs w:val="16"/>
              </w:rPr>
              <w:t>0,2</w:t>
            </w:r>
          </w:p>
        </w:tc>
        <w:tc>
          <w:tcPr>
            <w:tcW w:w="309" w:type="pct"/>
            <w:vAlign w:val="bottom"/>
          </w:tcPr>
          <w:p w14:paraId="51760B56" w14:textId="77777777" w:rsidR="004D25CB" w:rsidRPr="000021CC" w:rsidRDefault="004D25CB" w:rsidP="00A9620F">
            <w:pPr>
              <w:pStyle w:val="ZPpregtevilke"/>
              <w:rPr>
                <w:b/>
              </w:rPr>
            </w:pPr>
            <w:r w:rsidRPr="000021CC">
              <w:rPr>
                <w:szCs w:val="16"/>
              </w:rPr>
              <w:t>0,3</w:t>
            </w:r>
          </w:p>
        </w:tc>
        <w:tc>
          <w:tcPr>
            <w:tcW w:w="309" w:type="pct"/>
            <w:vAlign w:val="bottom"/>
          </w:tcPr>
          <w:p w14:paraId="389DB184" w14:textId="77777777" w:rsidR="004D25CB" w:rsidRPr="000021CC" w:rsidRDefault="004D25CB" w:rsidP="00A9620F">
            <w:pPr>
              <w:pStyle w:val="ZPpregtevilke"/>
              <w:rPr>
                <w:b/>
              </w:rPr>
            </w:pPr>
            <w:r w:rsidRPr="000021CC">
              <w:rPr>
                <w:szCs w:val="16"/>
              </w:rPr>
              <w:t>1,6</w:t>
            </w:r>
          </w:p>
        </w:tc>
        <w:tc>
          <w:tcPr>
            <w:tcW w:w="309" w:type="pct"/>
            <w:vAlign w:val="bottom"/>
          </w:tcPr>
          <w:p w14:paraId="14AFF58A" w14:textId="77777777" w:rsidR="004D25CB" w:rsidRPr="000021CC" w:rsidRDefault="004D25CB" w:rsidP="00A9620F">
            <w:pPr>
              <w:pStyle w:val="ZPpregtevilke"/>
              <w:rPr>
                <w:b/>
                <w:bCs/>
                <w:iCs/>
                <w:szCs w:val="16"/>
              </w:rPr>
            </w:pPr>
            <w:r w:rsidRPr="000021CC">
              <w:rPr>
                <w:szCs w:val="16"/>
              </w:rPr>
              <w:t>5,5</w:t>
            </w:r>
          </w:p>
        </w:tc>
        <w:tc>
          <w:tcPr>
            <w:tcW w:w="309" w:type="pct"/>
            <w:vAlign w:val="bottom"/>
          </w:tcPr>
          <w:p w14:paraId="3D6B67C7" w14:textId="77777777" w:rsidR="004D25CB" w:rsidRPr="000021CC" w:rsidRDefault="004D25CB" w:rsidP="00A9620F">
            <w:pPr>
              <w:pStyle w:val="ZPpregtevilke"/>
            </w:pPr>
            <w:r w:rsidRPr="000021CC">
              <w:rPr>
                <w:szCs w:val="16"/>
              </w:rPr>
              <w:t>23,7</w:t>
            </w:r>
          </w:p>
        </w:tc>
        <w:tc>
          <w:tcPr>
            <w:tcW w:w="309" w:type="pct"/>
            <w:vAlign w:val="bottom"/>
          </w:tcPr>
          <w:p w14:paraId="5C79236B" w14:textId="77777777" w:rsidR="004D25CB" w:rsidRPr="000021CC" w:rsidRDefault="004D25CB" w:rsidP="00A9620F">
            <w:pPr>
              <w:pStyle w:val="ZPpregtevilke"/>
            </w:pPr>
            <w:r w:rsidRPr="000021CC">
              <w:rPr>
                <w:szCs w:val="16"/>
              </w:rPr>
              <w:t>23,2</w:t>
            </w:r>
          </w:p>
        </w:tc>
        <w:tc>
          <w:tcPr>
            <w:tcW w:w="309" w:type="pct"/>
            <w:vAlign w:val="bottom"/>
          </w:tcPr>
          <w:p w14:paraId="2E50AFD1" w14:textId="77777777" w:rsidR="004D25CB" w:rsidRPr="000021CC" w:rsidRDefault="004D25CB" w:rsidP="00A9620F">
            <w:pPr>
              <w:pStyle w:val="ZPpregtevilke"/>
              <w:rPr>
                <w:b/>
                <w:bCs/>
                <w:iCs/>
                <w:szCs w:val="16"/>
              </w:rPr>
            </w:pPr>
            <w:r w:rsidRPr="000021CC">
              <w:rPr>
                <w:szCs w:val="16"/>
              </w:rPr>
              <w:t>59,9</w:t>
            </w:r>
          </w:p>
        </w:tc>
        <w:tc>
          <w:tcPr>
            <w:tcW w:w="338" w:type="pct"/>
            <w:vAlign w:val="bottom"/>
          </w:tcPr>
          <w:p w14:paraId="6875A6A3" w14:textId="77777777" w:rsidR="004D25CB" w:rsidRPr="000021CC" w:rsidRDefault="004D25CB" w:rsidP="00A9620F">
            <w:pPr>
              <w:pStyle w:val="ZPpregtevilke"/>
              <w:rPr>
                <w:b/>
                <w:bCs/>
                <w:iCs/>
                <w:szCs w:val="16"/>
              </w:rPr>
            </w:pPr>
            <w:r w:rsidRPr="000021CC">
              <w:rPr>
                <w:b/>
                <w:bCs/>
                <w:szCs w:val="16"/>
              </w:rPr>
              <w:t>114,5</w:t>
            </w:r>
          </w:p>
        </w:tc>
      </w:tr>
      <w:tr w:rsidR="004D25CB" w:rsidRPr="000021CC" w14:paraId="2C93BDAF" w14:textId="77777777" w:rsidTr="00A9620F">
        <w:trPr>
          <w:trHeight w:val="284"/>
          <w:jc w:val="center"/>
        </w:trPr>
        <w:tc>
          <w:tcPr>
            <w:tcW w:w="1574" w:type="pct"/>
            <w:noWrap/>
            <w:vAlign w:val="bottom"/>
          </w:tcPr>
          <w:p w14:paraId="3BC8D7F9" w14:textId="77777777" w:rsidR="004D25CB" w:rsidRPr="000021CC" w:rsidRDefault="004D25CB" w:rsidP="00A9620F">
            <w:pPr>
              <w:pStyle w:val="ZPpregtekst"/>
            </w:pPr>
            <w:r w:rsidRPr="000021CC">
              <w:t>6. Mešana rastlinska pridelava</w:t>
            </w:r>
          </w:p>
        </w:tc>
        <w:tc>
          <w:tcPr>
            <w:tcW w:w="308" w:type="pct"/>
            <w:vAlign w:val="bottom"/>
          </w:tcPr>
          <w:p w14:paraId="23123424" w14:textId="77777777" w:rsidR="004D25CB" w:rsidRPr="000021CC" w:rsidRDefault="004D25CB" w:rsidP="00A9620F">
            <w:pPr>
              <w:pStyle w:val="ZPpregtevilke"/>
            </w:pPr>
            <w:r w:rsidRPr="000021CC">
              <w:rPr>
                <w:szCs w:val="16"/>
              </w:rPr>
              <w:t>0,7</w:t>
            </w:r>
          </w:p>
        </w:tc>
        <w:tc>
          <w:tcPr>
            <w:tcW w:w="308" w:type="pct"/>
            <w:vAlign w:val="bottom"/>
          </w:tcPr>
          <w:p w14:paraId="0C6703E6" w14:textId="77777777" w:rsidR="004D25CB" w:rsidRPr="000021CC" w:rsidRDefault="004D25CB" w:rsidP="00A9620F">
            <w:pPr>
              <w:pStyle w:val="ZPpregtevilke"/>
            </w:pPr>
            <w:r w:rsidRPr="000021CC">
              <w:rPr>
                <w:szCs w:val="16"/>
              </w:rPr>
              <w:t>3,5</w:t>
            </w:r>
          </w:p>
        </w:tc>
        <w:tc>
          <w:tcPr>
            <w:tcW w:w="309" w:type="pct"/>
            <w:vAlign w:val="bottom"/>
          </w:tcPr>
          <w:p w14:paraId="670D5895" w14:textId="77777777" w:rsidR="004D25CB" w:rsidRPr="000021CC" w:rsidRDefault="004D25CB" w:rsidP="00A9620F">
            <w:pPr>
              <w:pStyle w:val="ZPpregtevilke"/>
            </w:pPr>
            <w:r w:rsidRPr="000021CC">
              <w:rPr>
                <w:szCs w:val="16"/>
              </w:rPr>
              <w:t>6,5</w:t>
            </w:r>
          </w:p>
        </w:tc>
        <w:tc>
          <w:tcPr>
            <w:tcW w:w="309" w:type="pct"/>
            <w:vAlign w:val="bottom"/>
          </w:tcPr>
          <w:p w14:paraId="060C37A8" w14:textId="77777777" w:rsidR="004D25CB" w:rsidRPr="000021CC" w:rsidRDefault="004D25CB" w:rsidP="00A9620F">
            <w:pPr>
              <w:pStyle w:val="ZPpregtevilke"/>
            </w:pPr>
            <w:r w:rsidRPr="000021CC">
              <w:rPr>
                <w:szCs w:val="16"/>
              </w:rPr>
              <w:t>6,4</w:t>
            </w:r>
          </w:p>
        </w:tc>
        <w:tc>
          <w:tcPr>
            <w:tcW w:w="309" w:type="pct"/>
            <w:vAlign w:val="bottom"/>
          </w:tcPr>
          <w:p w14:paraId="1DBFCE3F" w14:textId="77777777" w:rsidR="004D25CB" w:rsidRPr="000021CC" w:rsidRDefault="004D25CB" w:rsidP="00A9620F">
            <w:pPr>
              <w:pStyle w:val="ZPpregtevilke"/>
              <w:rPr>
                <w:szCs w:val="16"/>
              </w:rPr>
            </w:pPr>
            <w:r w:rsidRPr="000021CC">
              <w:rPr>
                <w:szCs w:val="16"/>
              </w:rPr>
              <w:t>5,6</w:t>
            </w:r>
          </w:p>
        </w:tc>
        <w:tc>
          <w:tcPr>
            <w:tcW w:w="309" w:type="pct"/>
            <w:vAlign w:val="bottom"/>
          </w:tcPr>
          <w:p w14:paraId="625812CA" w14:textId="77777777" w:rsidR="004D25CB" w:rsidRPr="000021CC" w:rsidRDefault="004D25CB" w:rsidP="00A9620F">
            <w:pPr>
              <w:pStyle w:val="ZPpregtevilke"/>
            </w:pPr>
            <w:r w:rsidRPr="000021CC">
              <w:rPr>
                <w:szCs w:val="16"/>
              </w:rPr>
              <w:t>7,2</w:t>
            </w:r>
          </w:p>
        </w:tc>
        <w:tc>
          <w:tcPr>
            <w:tcW w:w="309" w:type="pct"/>
            <w:vAlign w:val="bottom"/>
          </w:tcPr>
          <w:p w14:paraId="67D5A94B" w14:textId="77777777" w:rsidR="004D25CB" w:rsidRPr="000021CC" w:rsidRDefault="004D25CB" w:rsidP="00A9620F">
            <w:pPr>
              <w:pStyle w:val="ZPpregtevilke"/>
              <w:rPr>
                <w:iCs/>
                <w:szCs w:val="16"/>
              </w:rPr>
            </w:pPr>
            <w:r w:rsidRPr="000021CC">
              <w:rPr>
                <w:szCs w:val="16"/>
              </w:rPr>
              <w:t>7,8</w:t>
            </w:r>
          </w:p>
        </w:tc>
        <w:tc>
          <w:tcPr>
            <w:tcW w:w="309" w:type="pct"/>
            <w:vAlign w:val="bottom"/>
          </w:tcPr>
          <w:p w14:paraId="0ACCA141" w14:textId="77777777" w:rsidR="004D25CB" w:rsidRPr="000021CC" w:rsidRDefault="004D25CB" w:rsidP="00A9620F">
            <w:pPr>
              <w:pStyle w:val="ZPpregtevilke"/>
            </w:pPr>
            <w:r w:rsidRPr="000021CC">
              <w:rPr>
                <w:szCs w:val="16"/>
              </w:rPr>
              <w:t>9,1</w:t>
            </w:r>
          </w:p>
        </w:tc>
        <w:tc>
          <w:tcPr>
            <w:tcW w:w="309" w:type="pct"/>
            <w:vAlign w:val="bottom"/>
          </w:tcPr>
          <w:p w14:paraId="6752E984" w14:textId="77777777" w:rsidR="004D25CB" w:rsidRPr="000021CC" w:rsidRDefault="004D25CB" w:rsidP="00A9620F">
            <w:pPr>
              <w:pStyle w:val="ZPpregtevilke"/>
            </w:pPr>
            <w:r w:rsidRPr="000021CC">
              <w:rPr>
                <w:szCs w:val="16"/>
              </w:rPr>
              <w:t>3,0</w:t>
            </w:r>
          </w:p>
        </w:tc>
        <w:tc>
          <w:tcPr>
            <w:tcW w:w="309" w:type="pct"/>
            <w:vAlign w:val="bottom"/>
          </w:tcPr>
          <w:p w14:paraId="72D561EA" w14:textId="77777777" w:rsidR="004D25CB" w:rsidRPr="000021CC" w:rsidRDefault="004D25CB" w:rsidP="00A9620F">
            <w:pPr>
              <w:pStyle w:val="ZPpregtevilke"/>
              <w:rPr>
                <w:iCs/>
                <w:szCs w:val="16"/>
              </w:rPr>
            </w:pPr>
            <w:r w:rsidRPr="000021CC">
              <w:rPr>
                <w:szCs w:val="16"/>
              </w:rPr>
              <w:t>5,5</w:t>
            </w:r>
          </w:p>
        </w:tc>
        <w:tc>
          <w:tcPr>
            <w:tcW w:w="338" w:type="pct"/>
            <w:vAlign w:val="bottom"/>
          </w:tcPr>
          <w:p w14:paraId="7F1A3C99" w14:textId="77777777" w:rsidR="004D25CB" w:rsidRPr="000021CC" w:rsidRDefault="004D25CB" w:rsidP="00A9620F">
            <w:pPr>
              <w:pStyle w:val="ZPpregtevilke"/>
              <w:rPr>
                <w:b/>
                <w:iCs/>
                <w:szCs w:val="16"/>
              </w:rPr>
            </w:pPr>
            <w:r w:rsidRPr="000021CC">
              <w:rPr>
                <w:b/>
                <w:bCs/>
                <w:szCs w:val="16"/>
              </w:rPr>
              <w:t>55,2</w:t>
            </w:r>
          </w:p>
        </w:tc>
      </w:tr>
      <w:tr w:rsidR="004D25CB" w:rsidRPr="000021CC" w14:paraId="364BF5A6" w14:textId="77777777" w:rsidTr="00A9620F">
        <w:trPr>
          <w:trHeight w:val="284"/>
          <w:jc w:val="center"/>
        </w:trPr>
        <w:tc>
          <w:tcPr>
            <w:tcW w:w="1574" w:type="pct"/>
            <w:noWrap/>
            <w:vAlign w:val="bottom"/>
          </w:tcPr>
          <w:p w14:paraId="3AE09F0B" w14:textId="77777777" w:rsidR="004D25CB" w:rsidRPr="000021CC" w:rsidRDefault="004D25CB" w:rsidP="00A9620F">
            <w:pPr>
              <w:pStyle w:val="ZPpregtekst"/>
            </w:pPr>
            <w:r w:rsidRPr="000021CC">
              <w:t>7. Mešana živinoreja</w:t>
            </w:r>
          </w:p>
        </w:tc>
        <w:tc>
          <w:tcPr>
            <w:tcW w:w="308" w:type="pct"/>
            <w:vAlign w:val="bottom"/>
          </w:tcPr>
          <w:p w14:paraId="564232E0" w14:textId="77777777" w:rsidR="004D25CB" w:rsidRPr="000021CC" w:rsidRDefault="004D25CB" w:rsidP="00A9620F">
            <w:pPr>
              <w:pStyle w:val="ZPpregtevilke"/>
            </w:pPr>
            <w:r w:rsidRPr="000021CC">
              <w:rPr>
                <w:szCs w:val="16"/>
              </w:rPr>
              <w:t>0,0</w:t>
            </w:r>
          </w:p>
        </w:tc>
        <w:tc>
          <w:tcPr>
            <w:tcW w:w="308" w:type="pct"/>
            <w:vAlign w:val="bottom"/>
          </w:tcPr>
          <w:p w14:paraId="44A698F6" w14:textId="77777777" w:rsidR="004D25CB" w:rsidRPr="000021CC" w:rsidRDefault="004D25CB" w:rsidP="00A9620F">
            <w:pPr>
              <w:pStyle w:val="ZPpregtevilke"/>
            </w:pPr>
            <w:r w:rsidRPr="000021CC">
              <w:rPr>
                <w:szCs w:val="16"/>
              </w:rPr>
              <w:t>0,8</w:t>
            </w:r>
          </w:p>
        </w:tc>
        <w:tc>
          <w:tcPr>
            <w:tcW w:w="309" w:type="pct"/>
            <w:vAlign w:val="bottom"/>
          </w:tcPr>
          <w:p w14:paraId="4646EA30" w14:textId="77777777" w:rsidR="004D25CB" w:rsidRPr="000021CC" w:rsidRDefault="004D25CB" w:rsidP="00A9620F">
            <w:pPr>
              <w:pStyle w:val="ZPpregtevilke"/>
            </w:pPr>
            <w:r w:rsidRPr="000021CC">
              <w:rPr>
                <w:szCs w:val="16"/>
              </w:rPr>
              <w:t>4,0</w:t>
            </w:r>
          </w:p>
        </w:tc>
        <w:tc>
          <w:tcPr>
            <w:tcW w:w="309" w:type="pct"/>
            <w:vAlign w:val="bottom"/>
          </w:tcPr>
          <w:p w14:paraId="2992FE98" w14:textId="77777777" w:rsidR="004D25CB" w:rsidRPr="000021CC" w:rsidRDefault="004D25CB" w:rsidP="00A9620F">
            <w:pPr>
              <w:pStyle w:val="ZPpregtevilke"/>
            </w:pPr>
            <w:r w:rsidRPr="000021CC">
              <w:rPr>
                <w:szCs w:val="16"/>
              </w:rPr>
              <w:t>5,7</w:t>
            </w:r>
          </w:p>
        </w:tc>
        <w:tc>
          <w:tcPr>
            <w:tcW w:w="309" w:type="pct"/>
            <w:vAlign w:val="bottom"/>
          </w:tcPr>
          <w:p w14:paraId="073DC7D1" w14:textId="77777777" w:rsidR="004D25CB" w:rsidRPr="000021CC" w:rsidRDefault="004D25CB" w:rsidP="00A9620F">
            <w:pPr>
              <w:pStyle w:val="ZPpregtevilke"/>
              <w:rPr>
                <w:szCs w:val="16"/>
              </w:rPr>
            </w:pPr>
            <w:r w:rsidRPr="000021CC">
              <w:rPr>
                <w:szCs w:val="16"/>
              </w:rPr>
              <w:t>4,2</w:t>
            </w:r>
          </w:p>
        </w:tc>
        <w:tc>
          <w:tcPr>
            <w:tcW w:w="309" w:type="pct"/>
            <w:vAlign w:val="bottom"/>
          </w:tcPr>
          <w:p w14:paraId="6827520C" w14:textId="77777777" w:rsidR="004D25CB" w:rsidRPr="000021CC" w:rsidRDefault="004D25CB" w:rsidP="00A9620F">
            <w:pPr>
              <w:pStyle w:val="ZPpregtevilke"/>
            </w:pPr>
            <w:r w:rsidRPr="000021CC">
              <w:rPr>
                <w:szCs w:val="16"/>
              </w:rPr>
              <w:t>3,8</w:t>
            </w:r>
          </w:p>
        </w:tc>
        <w:tc>
          <w:tcPr>
            <w:tcW w:w="309" w:type="pct"/>
            <w:vAlign w:val="bottom"/>
          </w:tcPr>
          <w:p w14:paraId="47838E3F" w14:textId="77777777" w:rsidR="004D25CB" w:rsidRPr="000021CC" w:rsidRDefault="004D25CB" w:rsidP="00A9620F">
            <w:pPr>
              <w:pStyle w:val="ZPpregtevilke"/>
              <w:rPr>
                <w:iCs/>
                <w:szCs w:val="16"/>
              </w:rPr>
            </w:pPr>
            <w:r w:rsidRPr="000021CC">
              <w:rPr>
                <w:szCs w:val="16"/>
              </w:rPr>
              <w:t>4,1</w:t>
            </w:r>
          </w:p>
        </w:tc>
        <w:tc>
          <w:tcPr>
            <w:tcW w:w="309" w:type="pct"/>
            <w:vAlign w:val="bottom"/>
          </w:tcPr>
          <w:p w14:paraId="1CF4D258" w14:textId="77777777" w:rsidR="004D25CB" w:rsidRPr="000021CC" w:rsidRDefault="004D25CB" w:rsidP="00A9620F">
            <w:pPr>
              <w:pStyle w:val="ZPpregtevilke"/>
            </w:pPr>
            <w:r w:rsidRPr="000021CC">
              <w:rPr>
                <w:szCs w:val="16"/>
              </w:rPr>
              <w:t>6,9</w:t>
            </w:r>
          </w:p>
        </w:tc>
        <w:tc>
          <w:tcPr>
            <w:tcW w:w="309" w:type="pct"/>
            <w:vAlign w:val="bottom"/>
          </w:tcPr>
          <w:p w14:paraId="77362A12" w14:textId="77777777" w:rsidR="004D25CB" w:rsidRPr="000021CC" w:rsidRDefault="004D25CB" w:rsidP="00A9620F">
            <w:pPr>
              <w:pStyle w:val="ZPpregtevilke"/>
            </w:pPr>
            <w:r w:rsidRPr="000021CC">
              <w:rPr>
                <w:szCs w:val="16"/>
              </w:rPr>
              <w:t>4,3</w:t>
            </w:r>
          </w:p>
        </w:tc>
        <w:tc>
          <w:tcPr>
            <w:tcW w:w="309" w:type="pct"/>
            <w:vAlign w:val="bottom"/>
          </w:tcPr>
          <w:p w14:paraId="73F8E5E7" w14:textId="77777777" w:rsidR="004D25CB" w:rsidRPr="000021CC" w:rsidRDefault="004D25CB" w:rsidP="00A9620F">
            <w:pPr>
              <w:pStyle w:val="ZPpregtevilke"/>
              <w:rPr>
                <w:iCs/>
                <w:szCs w:val="16"/>
              </w:rPr>
            </w:pPr>
            <w:r w:rsidRPr="000021CC">
              <w:rPr>
                <w:szCs w:val="16"/>
              </w:rPr>
              <w:t>2,5</w:t>
            </w:r>
          </w:p>
        </w:tc>
        <w:tc>
          <w:tcPr>
            <w:tcW w:w="338" w:type="pct"/>
            <w:vAlign w:val="bottom"/>
          </w:tcPr>
          <w:p w14:paraId="2E98C861" w14:textId="77777777" w:rsidR="004D25CB" w:rsidRPr="000021CC" w:rsidRDefault="004D25CB" w:rsidP="00A9620F">
            <w:pPr>
              <w:pStyle w:val="ZPpregtevilke"/>
              <w:rPr>
                <w:b/>
                <w:iCs/>
                <w:szCs w:val="16"/>
              </w:rPr>
            </w:pPr>
            <w:r w:rsidRPr="000021CC">
              <w:rPr>
                <w:b/>
                <w:bCs/>
                <w:szCs w:val="16"/>
              </w:rPr>
              <w:t>36,4</w:t>
            </w:r>
          </w:p>
        </w:tc>
      </w:tr>
      <w:tr w:rsidR="004D25CB" w:rsidRPr="000021CC" w14:paraId="37492DE5" w14:textId="77777777" w:rsidTr="00A9620F">
        <w:trPr>
          <w:trHeight w:val="284"/>
          <w:jc w:val="center"/>
        </w:trPr>
        <w:tc>
          <w:tcPr>
            <w:tcW w:w="1574" w:type="pct"/>
            <w:noWrap/>
            <w:vAlign w:val="bottom"/>
          </w:tcPr>
          <w:p w14:paraId="1B1BB4ED" w14:textId="77777777" w:rsidR="004D25CB" w:rsidRPr="000021CC" w:rsidRDefault="004D25CB" w:rsidP="00A9620F">
            <w:pPr>
              <w:pStyle w:val="ZPpregtekst"/>
            </w:pPr>
            <w:r w:rsidRPr="000021CC">
              <w:t>8. Mešana rastlinska pridelava – živinoreja</w:t>
            </w:r>
          </w:p>
        </w:tc>
        <w:tc>
          <w:tcPr>
            <w:tcW w:w="308" w:type="pct"/>
            <w:vAlign w:val="bottom"/>
          </w:tcPr>
          <w:p w14:paraId="10F8B6DA" w14:textId="77777777" w:rsidR="004D25CB" w:rsidRPr="000021CC" w:rsidRDefault="004D25CB" w:rsidP="00A9620F">
            <w:pPr>
              <w:pStyle w:val="ZPpregtevilke"/>
            </w:pPr>
            <w:r w:rsidRPr="000021CC">
              <w:rPr>
                <w:szCs w:val="16"/>
              </w:rPr>
              <w:t>0,3</w:t>
            </w:r>
          </w:p>
        </w:tc>
        <w:tc>
          <w:tcPr>
            <w:tcW w:w="308" w:type="pct"/>
            <w:vAlign w:val="bottom"/>
          </w:tcPr>
          <w:p w14:paraId="308B7900" w14:textId="77777777" w:rsidR="004D25CB" w:rsidRPr="000021CC" w:rsidRDefault="004D25CB" w:rsidP="00A9620F">
            <w:pPr>
              <w:pStyle w:val="ZPpregtevilke"/>
            </w:pPr>
            <w:r w:rsidRPr="000021CC">
              <w:rPr>
                <w:szCs w:val="16"/>
              </w:rPr>
              <w:t>2,4</w:t>
            </w:r>
          </w:p>
        </w:tc>
        <w:tc>
          <w:tcPr>
            <w:tcW w:w="309" w:type="pct"/>
            <w:vAlign w:val="bottom"/>
          </w:tcPr>
          <w:p w14:paraId="71ADCA7E" w14:textId="77777777" w:rsidR="004D25CB" w:rsidRPr="000021CC" w:rsidRDefault="004D25CB" w:rsidP="00A9620F">
            <w:pPr>
              <w:pStyle w:val="ZPpregtevilke"/>
            </w:pPr>
            <w:r w:rsidRPr="000021CC">
              <w:rPr>
                <w:szCs w:val="16"/>
              </w:rPr>
              <w:t>9,3</w:t>
            </w:r>
          </w:p>
        </w:tc>
        <w:tc>
          <w:tcPr>
            <w:tcW w:w="309" w:type="pct"/>
            <w:vAlign w:val="bottom"/>
          </w:tcPr>
          <w:p w14:paraId="333E2748" w14:textId="77777777" w:rsidR="004D25CB" w:rsidRPr="000021CC" w:rsidRDefault="004D25CB" w:rsidP="00A9620F">
            <w:pPr>
              <w:pStyle w:val="ZPpregtevilke"/>
            </w:pPr>
            <w:r w:rsidRPr="000021CC">
              <w:rPr>
                <w:szCs w:val="16"/>
              </w:rPr>
              <w:t>15,4</w:t>
            </w:r>
          </w:p>
        </w:tc>
        <w:tc>
          <w:tcPr>
            <w:tcW w:w="309" w:type="pct"/>
            <w:vAlign w:val="bottom"/>
          </w:tcPr>
          <w:p w14:paraId="7275B105" w14:textId="77777777" w:rsidR="004D25CB" w:rsidRPr="000021CC" w:rsidRDefault="004D25CB" w:rsidP="00A9620F">
            <w:pPr>
              <w:pStyle w:val="ZPpregtevilke"/>
              <w:rPr>
                <w:szCs w:val="16"/>
              </w:rPr>
            </w:pPr>
            <w:r w:rsidRPr="000021CC">
              <w:rPr>
                <w:szCs w:val="16"/>
              </w:rPr>
              <w:t>13,8</w:t>
            </w:r>
          </w:p>
        </w:tc>
        <w:tc>
          <w:tcPr>
            <w:tcW w:w="309" w:type="pct"/>
            <w:vAlign w:val="bottom"/>
          </w:tcPr>
          <w:p w14:paraId="2815120A" w14:textId="77777777" w:rsidR="004D25CB" w:rsidRPr="000021CC" w:rsidRDefault="004D25CB" w:rsidP="00A9620F">
            <w:pPr>
              <w:pStyle w:val="ZPpregtevilke"/>
            </w:pPr>
            <w:r w:rsidRPr="000021CC">
              <w:rPr>
                <w:szCs w:val="16"/>
              </w:rPr>
              <w:t>17,2</w:t>
            </w:r>
          </w:p>
        </w:tc>
        <w:tc>
          <w:tcPr>
            <w:tcW w:w="309" w:type="pct"/>
            <w:vAlign w:val="bottom"/>
          </w:tcPr>
          <w:p w14:paraId="4B61E1F9" w14:textId="77777777" w:rsidR="004D25CB" w:rsidRPr="000021CC" w:rsidRDefault="004D25CB" w:rsidP="00A9620F">
            <w:pPr>
              <w:pStyle w:val="ZPpregtevilke"/>
              <w:rPr>
                <w:iCs/>
                <w:szCs w:val="16"/>
              </w:rPr>
            </w:pPr>
            <w:r w:rsidRPr="000021CC">
              <w:rPr>
                <w:szCs w:val="16"/>
              </w:rPr>
              <w:t>18,1</w:t>
            </w:r>
          </w:p>
        </w:tc>
        <w:tc>
          <w:tcPr>
            <w:tcW w:w="309" w:type="pct"/>
            <w:vAlign w:val="bottom"/>
          </w:tcPr>
          <w:p w14:paraId="0526ED38" w14:textId="77777777" w:rsidR="004D25CB" w:rsidRPr="000021CC" w:rsidRDefault="004D25CB" w:rsidP="00A9620F">
            <w:pPr>
              <w:pStyle w:val="ZPpregtevilke"/>
            </w:pPr>
            <w:r w:rsidRPr="000021CC">
              <w:rPr>
                <w:szCs w:val="16"/>
              </w:rPr>
              <w:t>22,6</w:t>
            </w:r>
          </w:p>
        </w:tc>
        <w:tc>
          <w:tcPr>
            <w:tcW w:w="309" w:type="pct"/>
            <w:vAlign w:val="bottom"/>
          </w:tcPr>
          <w:p w14:paraId="41673611" w14:textId="77777777" w:rsidR="004D25CB" w:rsidRPr="000021CC" w:rsidRDefault="004D25CB" w:rsidP="00A9620F">
            <w:pPr>
              <w:pStyle w:val="ZPpregtevilke"/>
            </w:pPr>
            <w:r w:rsidRPr="000021CC">
              <w:rPr>
                <w:szCs w:val="16"/>
              </w:rPr>
              <w:t>10,5</w:t>
            </w:r>
          </w:p>
        </w:tc>
        <w:tc>
          <w:tcPr>
            <w:tcW w:w="309" w:type="pct"/>
            <w:vAlign w:val="bottom"/>
          </w:tcPr>
          <w:p w14:paraId="2F91F0E9" w14:textId="77777777" w:rsidR="004D25CB" w:rsidRPr="000021CC" w:rsidRDefault="004D25CB" w:rsidP="00A9620F">
            <w:pPr>
              <w:pStyle w:val="ZPpregtevilke"/>
              <w:rPr>
                <w:iCs/>
                <w:szCs w:val="16"/>
              </w:rPr>
            </w:pPr>
            <w:r w:rsidRPr="000021CC">
              <w:rPr>
                <w:szCs w:val="16"/>
              </w:rPr>
              <w:t>12,4</w:t>
            </w:r>
          </w:p>
        </w:tc>
        <w:tc>
          <w:tcPr>
            <w:tcW w:w="338" w:type="pct"/>
            <w:vAlign w:val="bottom"/>
          </w:tcPr>
          <w:p w14:paraId="0CD3E01B" w14:textId="77777777" w:rsidR="004D25CB" w:rsidRPr="000021CC" w:rsidRDefault="004D25CB" w:rsidP="00A9620F">
            <w:pPr>
              <w:pStyle w:val="ZPpregtevilke"/>
              <w:rPr>
                <w:b/>
                <w:iCs/>
                <w:szCs w:val="16"/>
              </w:rPr>
            </w:pPr>
            <w:r w:rsidRPr="000021CC">
              <w:rPr>
                <w:b/>
                <w:bCs/>
                <w:szCs w:val="16"/>
              </w:rPr>
              <w:t>122,1</w:t>
            </w:r>
          </w:p>
        </w:tc>
      </w:tr>
      <w:tr w:rsidR="004D25CB" w:rsidRPr="000021CC" w14:paraId="5F40BED7" w14:textId="77777777" w:rsidTr="00A9620F">
        <w:trPr>
          <w:trHeight w:val="284"/>
          <w:jc w:val="center"/>
        </w:trPr>
        <w:tc>
          <w:tcPr>
            <w:tcW w:w="1574" w:type="pct"/>
            <w:tcBorders>
              <w:bottom w:val="single" w:sz="6" w:space="0" w:color="008000"/>
            </w:tcBorders>
            <w:noWrap/>
            <w:vAlign w:val="bottom"/>
          </w:tcPr>
          <w:p w14:paraId="0D728BFA" w14:textId="77777777" w:rsidR="004D25CB" w:rsidRPr="000021CC" w:rsidRDefault="004D25CB" w:rsidP="00A9620F">
            <w:pPr>
              <w:pStyle w:val="ZPpregtekst"/>
            </w:pPr>
            <w:r w:rsidRPr="000021CC">
              <w:t>9. Nerazvrščena kmetijska gospodarstva</w:t>
            </w:r>
          </w:p>
        </w:tc>
        <w:tc>
          <w:tcPr>
            <w:tcW w:w="308" w:type="pct"/>
            <w:tcBorders>
              <w:bottom w:val="single" w:sz="6" w:space="0" w:color="008000"/>
            </w:tcBorders>
            <w:vAlign w:val="bottom"/>
          </w:tcPr>
          <w:p w14:paraId="7E70AADE" w14:textId="77777777" w:rsidR="004D25CB" w:rsidRPr="000021CC" w:rsidRDefault="004D25CB" w:rsidP="00A9620F">
            <w:pPr>
              <w:pStyle w:val="ZPpregtevilke"/>
            </w:pPr>
            <w:r w:rsidRPr="000021CC">
              <w:rPr>
                <w:szCs w:val="16"/>
              </w:rPr>
              <w:t>0,0</w:t>
            </w:r>
          </w:p>
        </w:tc>
        <w:tc>
          <w:tcPr>
            <w:tcW w:w="308" w:type="pct"/>
            <w:tcBorders>
              <w:bottom w:val="single" w:sz="6" w:space="0" w:color="008000"/>
            </w:tcBorders>
            <w:vAlign w:val="bottom"/>
          </w:tcPr>
          <w:p w14:paraId="4357F791" w14:textId="77777777" w:rsidR="004D25CB" w:rsidRPr="000021CC" w:rsidRDefault="004D25CB" w:rsidP="00A9620F">
            <w:pPr>
              <w:pStyle w:val="ZPpregtevilke"/>
            </w:pPr>
            <w:r w:rsidRPr="000021CC">
              <w:rPr>
                <w:szCs w:val="16"/>
              </w:rPr>
              <w:t>0,0</w:t>
            </w:r>
          </w:p>
        </w:tc>
        <w:tc>
          <w:tcPr>
            <w:tcW w:w="309" w:type="pct"/>
            <w:tcBorders>
              <w:bottom w:val="single" w:sz="6" w:space="0" w:color="008000"/>
            </w:tcBorders>
            <w:vAlign w:val="bottom"/>
          </w:tcPr>
          <w:p w14:paraId="20C14554" w14:textId="77777777" w:rsidR="004D25CB" w:rsidRPr="000021CC" w:rsidRDefault="004D25CB" w:rsidP="00A9620F">
            <w:pPr>
              <w:pStyle w:val="ZPpregtevilke"/>
            </w:pPr>
            <w:r w:rsidRPr="000021CC">
              <w:rPr>
                <w:szCs w:val="16"/>
              </w:rPr>
              <w:t>0,0</w:t>
            </w:r>
          </w:p>
        </w:tc>
        <w:tc>
          <w:tcPr>
            <w:tcW w:w="309" w:type="pct"/>
            <w:tcBorders>
              <w:bottom w:val="single" w:sz="6" w:space="0" w:color="008000"/>
            </w:tcBorders>
            <w:vAlign w:val="bottom"/>
          </w:tcPr>
          <w:p w14:paraId="318D5E37" w14:textId="77777777" w:rsidR="004D25CB" w:rsidRPr="000021CC" w:rsidRDefault="004D25CB" w:rsidP="00A9620F">
            <w:pPr>
              <w:pStyle w:val="ZPpregtevilke"/>
            </w:pPr>
            <w:r w:rsidRPr="000021CC">
              <w:rPr>
                <w:szCs w:val="16"/>
              </w:rPr>
              <w:t>0,0</w:t>
            </w:r>
          </w:p>
        </w:tc>
        <w:tc>
          <w:tcPr>
            <w:tcW w:w="309" w:type="pct"/>
            <w:tcBorders>
              <w:bottom w:val="single" w:sz="6" w:space="0" w:color="008000"/>
            </w:tcBorders>
            <w:vAlign w:val="bottom"/>
          </w:tcPr>
          <w:p w14:paraId="17642E63" w14:textId="77777777" w:rsidR="004D25CB" w:rsidRPr="000021CC" w:rsidRDefault="004D25CB" w:rsidP="00A9620F">
            <w:pPr>
              <w:pStyle w:val="ZPpregtevilke"/>
              <w:rPr>
                <w:szCs w:val="16"/>
              </w:rPr>
            </w:pPr>
            <w:r w:rsidRPr="000021CC">
              <w:rPr>
                <w:szCs w:val="16"/>
              </w:rPr>
              <w:t>0,0</w:t>
            </w:r>
          </w:p>
        </w:tc>
        <w:tc>
          <w:tcPr>
            <w:tcW w:w="309" w:type="pct"/>
            <w:tcBorders>
              <w:bottom w:val="single" w:sz="6" w:space="0" w:color="008000"/>
            </w:tcBorders>
            <w:vAlign w:val="bottom"/>
          </w:tcPr>
          <w:p w14:paraId="79544D99" w14:textId="77777777" w:rsidR="004D25CB" w:rsidRPr="000021CC" w:rsidRDefault="004D25CB" w:rsidP="00A9620F">
            <w:pPr>
              <w:pStyle w:val="ZPpregtevilke"/>
            </w:pPr>
            <w:r w:rsidRPr="000021CC">
              <w:rPr>
                <w:szCs w:val="16"/>
              </w:rPr>
              <w:t>0,0</w:t>
            </w:r>
          </w:p>
        </w:tc>
        <w:tc>
          <w:tcPr>
            <w:tcW w:w="309" w:type="pct"/>
            <w:tcBorders>
              <w:bottom w:val="single" w:sz="6" w:space="0" w:color="008000"/>
            </w:tcBorders>
            <w:vAlign w:val="bottom"/>
          </w:tcPr>
          <w:p w14:paraId="3231EB48" w14:textId="77777777" w:rsidR="004D25CB" w:rsidRPr="000021CC" w:rsidRDefault="004D25CB" w:rsidP="00A9620F">
            <w:pPr>
              <w:pStyle w:val="ZPpregtevilke"/>
              <w:rPr>
                <w:iCs/>
                <w:szCs w:val="16"/>
              </w:rPr>
            </w:pPr>
            <w:r w:rsidRPr="000021CC">
              <w:rPr>
                <w:szCs w:val="16"/>
              </w:rPr>
              <w:t>0,0</w:t>
            </w:r>
          </w:p>
        </w:tc>
        <w:tc>
          <w:tcPr>
            <w:tcW w:w="309" w:type="pct"/>
            <w:tcBorders>
              <w:bottom w:val="single" w:sz="6" w:space="0" w:color="008000"/>
            </w:tcBorders>
            <w:vAlign w:val="bottom"/>
          </w:tcPr>
          <w:p w14:paraId="401BF702" w14:textId="77777777" w:rsidR="004D25CB" w:rsidRPr="000021CC" w:rsidRDefault="004D25CB" w:rsidP="00A9620F">
            <w:pPr>
              <w:pStyle w:val="ZPpregtevilke"/>
            </w:pPr>
            <w:r w:rsidRPr="000021CC">
              <w:rPr>
                <w:szCs w:val="16"/>
              </w:rPr>
              <w:t>0,0</w:t>
            </w:r>
          </w:p>
        </w:tc>
        <w:tc>
          <w:tcPr>
            <w:tcW w:w="309" w:type="pct"/>
            <w:tcBorders>
              <w:bottom w:val="single" w:sz="6" w:space="0" w:color="008000"/>
            </w:tcBorders>
            <w:vAlign w:val="bottom"/>
          </w:tcPr>
          <w:p w14:paraId="0BDFD701" w14:textId="77777777" w:rsidR="004D25CB" w:rsidRPr="000021CC" w:rsidRDefault="004D25CB" w:rsidP="00A9620F">
            <w:pPr>
              <w:pStyle w:val="ZPpregtevilke"/>
            </w:pPr>
            <w:r w:rsidRPr="000021CC">
              <w:rPr>
                <w:szCs w:val="16"/>
              </w:rPr>
              <w:t>0,0</w:t>
            </w:r>
          </w:p>
        </w:tc>
        <w:tc>
          <w:tcPr>
            <w:tcW w:w="309" w:type="pct"/>
            <w:tcBorders>
              <w:bottom w:val="single" w:sz="6" w:space="0" w:color="008000"/>
            </w:tcBorders>
            <w:vAlign w:val="bottom"/>
          </w:tcPr>
          <w:p w14:paraId="2547FB96" w14:textId="77777777" w:rsidR="004D25CB" w:rsidRPr="000021CC" w:rsidRDefault="004D25CB" w:rsidP="00A9620F">
            <w:pPr>
              <w:pStyle w:val="ZPpregtevilke"/>
              <w:rPr>
                <w:iCs/>
                <w:szCs w:val="16"/>
              </w:rPr>
            </w:pPr>
            <w:r w:rsidRPr="000021CC">
              <w:rPr>
                <w:szCs w:val="16"/>
              </w:rPr>
              <w:t>0,0</w:t>
            </w:r>
          </w:p>
        </w:tc>
        <w:tc>
          <w:tcPr>
            <w:tcW w:w="338" w:type="pct"/>
            <w:tcBorders>
              <w:bottom w:val="single" w:sz="6" w:space="0" w:color="008000"/>
            </w:tcBorders>
            <w:vAlign w:val="bottom"/>
          </w:tcPr>
          <w:p w14:paraId="558B6223" w14:textId="77777777" w:rsidR="004D25CB" w:rsidRPr="000021CC" w:rsidRDefault="004D25CB" w:rsidP="00A9620F">
            <w:pPr>
              <w:pStyle w:val="ZPpregtevilke"/>
              <w:rPr>
                <w:b/>
                <w:iCs/>
                <w:szCs w:val="16"/>
              </w:rPr>
            </w:pPr>
            <w:r w:rsidRPr="000021CC">
              <w:rPr>
                <w:b/>
                <w:bCs/>
                <w:szCs w:val="16"/>
              </w:rPr>
              <w:t>0,0</w:t>
            </w:r>
          </w:p>
        </w:tc>
      </w:tr>
      <w:tr w:rsidR="004D25CB" w:rsidRPr="000021CC" w14:paraId="4E299A01" w14:textId="77777777" w:rsidTr="00A9620F">
        <w:trPr>
          <w:trHeight w:val="284"/>
          <w:jc w:val="center"/>
        </w:trPr>
        <w:tc>
          <w:tcPr>
            <w:tcW w:w="1574" w:type="pct"/>
            <w:tcBorders>
              <w:top w:val="single" w:sz="6" w:space="0" w:color="008000"/>
              <w:bottom w:val="single" w:sz="12" w:space="0" w:color="008000"/>
            </w:tcBorders>
            <w:shd w:val="clear" w:color="auto" w:fill="D9D9D9" w:themeFill="background1" w:themeFillShade="D9"/>
            <w:noWrap/>
            <w:vAlign w:val="bottom"/>
          </w:tcPr>
          <w:p w14:paraId="51E62E0C" w14:textId="77777777" w:rsidR="004D25CB" w:rsidRPr="000021CC" w:rsidRDefault="004D25CB" w:rsidP="00A9620F">
            <w:pPr>
              <w:pStyle w:val="ZPpregtekst"/>
              <w:rPr>
                <w:b/>
              </w:rPr>
            </w:pPr>
            <w:r w:rsidRPr="000021CC">
              <w:rPr>
                <w:b/>
              </w:rPr>
              <w:t>SKUPAJ</w:t>
            </w:r>
          </w:p>
        </w:tc>
        <w:tc>
          <w:tcPr>
            <w:tcW w:w="308" w:type="pct"/>
            <w:tcBorders>
              <w:top w:val="single" w:sz="6" w:space="0" w:color="008000"/>
              <w:bottom w:val="single" w:sz="12" w:space="0" w:color="008000"/>
            </w:tcBorders>
            <w:shd w:val="clear" w:color="auto" w:fill="D9D9D9" w:themeFill="background1" w:themeFillShade="D9"/>
            <w:vAlign w:val="bottom"/>
          </w:tcPr>
          <w:p w14:paraId="06816A70" w14:textId="77777777" w:rsidR="004D25CB" w:rsidRPr="000021CC" w:rsidRDefault="004D25CB" w:rsidP="00A9620F">
            <w:pPr>
              <w:pStyle w:val="ZPpregtevilke"/>
              <w:rPr>
                <w:b/>
              </w:rPr>
            </w:pPr>
            <w:r w:rsidRPr="000021CC">
              <w:rPr>
                <w:b/>
                <w:bCs/>
                <w:szCs w:val="16"/>
              </w:rPr>
              <w:t>8,4</w:t>
            </w:r>
          </w:p>
        </w:tc>
        <w:tc>
          <w:tcPr>
            <w:tcW w:w="308" w:type="pct"/>
            <w:tcBorders>
              <w:top w:val="single" w:sz="6" w:space="0" w:color="008000"/>
              <w:bottom w:val="single" w:sz="12" w:space="0" w:color="008000"/>
            </w:tcBorders>
            <w:shd w:val="clear" w:color="auto" w:fill="D9D9D9" w:themeFill="background1" w:themeFillShade="D9"/>
            <w:vAlign w:val="bottom"/>
          </w:tcPr>
          <w:p w14:paraId="2DDD09A1" w14:textId="77777777" w:rsidR="004D25CB" w:rsidRPr="000021CC" w:rsidRDefault="004D25CB" w:rsidP="00A9620F">
            <w:pPr>
              <w:pStyle w:val="ZPpregtevilke"/>
              <w:rPr>
                <w:b/>
              </w:rPr>
            </w:pPr>
            <w:r w:rsidRPr="000021CC">
              <w:rPr>
                <w:b/>
                <w:bCs/>
                <w:szCs w:val="16"/>
              </w:rPr>
              <w:t>30,5</w:t>
            </w:r>
          </w:p>
        </w:tc>
        <w:tc>
          <w:tcPr>
            <w:tcW w:w="309" w:type="pct"/>
            <w:tcBorders>
              <w:top w:val="single" w:sz="6" w:space="0" w:color="008000"/>
              <w:bottom w:val="single" w:sz="12" w:space="0" w:color="008000"/>
            </w:tcBorders>
            <w:shd w:val="clear" w:color="auto" w:fill="D9D9D9" w:themeFill="background1" w:themeFillShade="D9"/>
            <w:vAlign w:val="bottom"/>
          </w:tcPr>
          <w:p w14:paraId="13C72F25" w14:textId="77777777" w:rsidR="004D25CB" w:rsidRPr="000021CC" w:rsidRDefault="004D25CB" w:rsidP="00A9620F">
            <w:pPr>
              <w:pStyle w:val="ZPpregtevilke"/>
              <w:rPr>
                <w:b/>
              </w:rPr>
            </w:pPr>
            <w:r w:rsidRPr="000021CC">
              <w:rPr>
                <w:b/>
                <w:bCs/>
                <w:szCs w:val="16"/>
              </w:rPr>
              <w:t>75,7</w:t>
            </w:r>
          </w:p>
        </w:tc>
        <w:tc>
          <w:tcPr>
            <w:tcW w:w="309" w:type="pct"/>
            <w:tcBorders>
              <w:top w:val="single" w:sz="6" w:space="0" w:color="008000"/>
              <w:bottom w:val="single" w:sz="12" w:space="0" w:color="008000"/>
            </w:tcBorders>
            <w:shd w:val="clear" w:color="auto" w:fill="D9D9D9" w:themeFill="background1" w:themeFillShade="D9"/>
            <w:vAlign w:val="bottom"/>
          </w:tcPr>
          <w:p w14:paraId="5B68671F" w14:textId="77777777" w:rsidR="004D25CB" w:rsidRPr="000021CC" w:rsidRDefault="004D25CB" w:rsidP="00A9620F">
            <w:pPr>
              <w:pStyle w:val="ZPpregtevilke"/>
              <w:rPr>
                <w:b/>
              </w:rPr>
            </w:pPr>
            <w:r w:rsidRPr="000021CC">
              <w:rPr>
                <w:b/>
                <w:bCs/>
                <w:szCs w:val="16"/>
              </w:rPr>
              <w:t>110,4</w:t>
            </w:r>
          </w:p>
        </w:tc>
        <w:tc>
          <w:tcPr>
            <w:tcW w:w="309" w:type="pct"/>
            <w:tcBorders>
              <w:top w:val="single" w:sz="6" w:space="0" w:color="008000"/>
              <w:bottom w:val="single" w:sz="12" w:space="0" w:color="008000"/>
            </w:tcBorders>
            <w:shd w:val="clear" w:color="auto" w:fill="D9D9D9" w:themeFill="background1" w:themeFillShade="D9"/>
            <w:vAlign w:val="bottom"/>
          </w:tcPr>
          <w:p w14:paraId="4F48F171" w14:textId="77777777" w:rsidR="004D25CB" w:rsidRPr="000021CC" w:rsidRDefault="004D25CB" w:rsidP="00A9620F">
            <w:pPr>
              <w:pStyle w:val="ZPpregtevilke"/>
              <w:rPr>
                <w:b/>
              </w:rPr>
            </w:pPr>
            <w:r w:rsidRPr="000021CC">
              <w:rPr>
                <w:b/>
                <w:bCs/>
                <w:szCs w:val="16"/>
              </w:rPr>
              <w:t>96,6</w:t>
            </w:r>
          </w:p>
        </w:tc>
        <w:tc>
          <w:tcPr>
            <w:tcW w:w="309" w:type="pct"/>
            <w:tcBorders>
              <w:top w:val="single" w:sz="6" w:space="0" w:color="008000"/>
              <w:bottom w:val="single" w:sz="12" w:space="0" w:color="008000"/>
            </w:tcBorders>
            <w:shd w:val="clear" w:color="auto" w:fill="D9D9D9" w:themeFill="background1" w:themeFillShade="D9"/>
            <w:vAlign w:val="bottom"/>
          </w:tcPr>
          <w:p w14:paraId="3C636C72" w14:textId="77777777" w:rsidR="004D25CB" w:rsidRPr="000021CC" w:rsidRDefault="004D25CB" w:rsidP="00A9620F">
            <w:pPr>
              <w:pStyle w:val="ZPpregtevilke"/>
              <w:rPr>
                <w:b/>
              </w:rPr>
            </w:pPr>
            <w:r w:rsidRPr="000021CC">
              <w:rPr>
                <w:b/>
                <w:bCs/>
                <w:szCs w:val="16"/>
              </w:rPr>
              <w:t>143,8</w:t>
            </w:r>
          </w:p>
        </w:tc>
        <w:tc>
          <w:tcPr>
            <w:tcW w:w="309" w:type="pct"/>
            <w:tcBorders>
              <w:top w:val="single" w:sz="6" w:space="0" w:color="008000"/>
              <w:bottom w:val="single" w:sz="12" w:space="0" w:color="008000"/>
            </w:tcBorders>
            <w:shd w:val="clear" w:color="auto" w:fill="D9D9D9" w:themeFill="background1" w:themeFillShade="D9"/>
            <w:vAlign w:val="bottom"/>
          </w:tcPr>
          <w:p w14:paraId="4D441693" w14:textId="77777777" w:rsidR="004D25CB" w:rsidRPr="000021CC" w:rsidRDefault="004D25CB" w:rsidP="00A9620F">
            <w:pPr>
              <w:pStyle w:val="ZPpregtevilke"/>
              <w:rPr>
                <w:b/>
              </w:rPr>
            </w:pPr>
            <w:r w:rsidRPr="000021CC">
              <w:rPr>
                <w:b/>
                <w:bCs/>
                <w:szCs w:val="16"/>
              </w:rPr>
              <w:t>192,5</w:t>
            </w:r>
          </w:p>
        </w:tc>
        <w:tc>
          <w:tcPr>
            <w:tcW w:w="309" w:type="pct"/>
            <w:tcBorders>
              <w:top w:val="single" w:sz="6" w:space="0" w:color="008000"/>
              <w:bottom w:val="single" w:sz="12" w:space="0" w:color="008000"/>
            </w:tcBorders>
            <w:shd w:val="clear" w:color="auto" w:fill="D9D9D9" w:themeFill="background1" w:themeFillShade="D9"/>
            <w:vAlign w:val="bottom"/>
          </w:tcPr>
          <w:p w14:paraId="4822D1FB" w14:textId="77777777" w:rsidR="004D25CB" w:rsidRPr="000021CC" w:rsidRDefault="004D25CB" w:rsidP="00A9620F">
            <w:pPr>
              <w:pStyle w:val="ZPpregtevilke"/>
              <w:rPr>
                <w:b/>
              </w:rPr>
            </w:pPr>
            <w:r w:rsidRPr="000021CC">
              <w:rPr>
                <w:b/>
                <w:bCs/>
                <w:szCs w:val="16"/>
              </w:rPr>
              <w:t>266,5</w:t>
            </w:r>
          </w:p>
        </w:tc>
        <w:tc>
          <w:tcPr>
            <w:tcW w:w="309" w:type="pct"/>
            <w:tcBorders>
              <w:top w:val="single" w:sz="6" w:space="0" w:color="008000"/>
              <w:bottom w:val="single" w:sz="12" w:space="0" w:color="008000"/>
            </w:tcBorders>
            <w:shd w:val="clear" w:color="auto" w:fill="D9D9D9" w:themeFill="background1" w:themeFillShade="D9"/>
            <w:vAlign w:val="bottom"/>
          </w:tcPr>
          <w:p w14:paraId="7ADE5615" w14:textId="77777777" w:rsidR="004D25CB" w:rsidRPr="000021CC" w:rsidRDefault="004D25CB" w:rsidP="00A9620F">
            <w:pPr>
              <w:pStyle w:val="ZPpregtevilke"/>
              <w:rPr>
                <w:b/>
              </w:rPr>
            </w:pPr>
            <w:r w:rsidRPr="000021CC">
              <w:rPr>
                <w:b/>
                <w:bCs/>
                <w:szCs w:val="16"/>
              </w:rPr>
              <w:t>123,4</w:t>
            </w:r>
          </w:p>
        </w:tc>
        <w:tc>
          <w:tcPr>
            <w:tcW w:w="309" w:type="pct"/>
            <w:tcBorders>
              <w:top w:val="single" w:sz="6" w:space="0" w:color="008000"/>
              <w:bottom w:val="single" w:sz="12" w:space="0" w:color="008000"/>
            </w:tcBorders>
            <w:shd w:val="clear" w:color="auto" w:fill="D9D9D9" w:themeFill="background1" w:themeFillShade="D9"/>
            <w:vAlign w:val="bottom"/>
          </w:tcPr>
          <w:p w14:paraId="3E9963E8" w14:textId="77777777" w:rsidR="004D25CB" w:rsidRPr="000021CC" w:rsidRDefault="004D25CB" w:rsidP="00A9620F">
            <w:pPr>
              <w:pStyle w:val="ZPpregtevilke"/>
              <w:rPr>
                <w:b/>
              </w:rPr>
            </w:pPr>
            <w:r w:rsidRPr="000021CC">
              <w:rPr>
                <w:b/>
                <w:bCs/>
                <w:szCs w:val="16"/>
              </w:rPr>
              <w:t>172,5</w:t>
            </w:r>
          </w:p>
        </w:tc>
        <w:tc>
          <w:tcPr>
            <w:tcW w:w="338" w:type="pct"/>
            <w:tcBorders>
              <w:top w:val="single" w:sz="6" w:space="0" w:color="008000"/>
              <w:bottom w:val="single" w:sz="12" w:space="0" w:color="008000"/>
            </w:tcBorders>
            <w:shd w:val="clear" w:color="auto" w:fill="D9D9D9" w:themeFill="background1" w:themeFillShade="D9"/>
            <w:vAlign w:val="bottom"/>
          </w:tcPr>
          <w:p w14:paraId="1D9A93ED" w14:textId="77777777" w:rsidR="004D25CB" w:rsidRPr="000021CC" w:rsidRDefault="004D25CB" w:rsidP="00A9620F">
            <w:pPr>
              <w:pStyle w:val="ZPpregtevilke"/>
              <w:rPr>
                <w:b/>
              </w:rPr>
            </w:pPr>
            <w:r w:rsidRPr="000021CC">
              <w:rPr>
                <w:b/>
                <w:bCs/>
                <w:szCs w:val="16"/>
              </w:rPr>
              <w:t>1.220,2</w:t>
            </w:r>
          </w:p>
        </w:tc>
      </w:tr>
    </w:tbl>
    <w:p w14:paraId="2D05E6F7" w14:textId="77777777" w:rsidR="004D25CB" w:rsidRPr="000021CC" w:rsidRDefault="004D25CB" w:rsidP="004D25CB">
      <w:pPr>
        <w:pStyle w:val="ZPpodnapis"/>
      </w:pPr>
      <w:r w:rsidRPr="000021CC">
        <w:t>Vir: MKGP, Evidenca standardnega prihodka, obdelava podatkov KIS</w:t>
      </w:r>
    </w:p>
    <w:p w14:paraId="567A59F6" w14:textId="77777777" w:rsidR="004D25CB" w:rsidRPr="000021CC" w:rsidRDefault="004D25CB" w:rsidP="004D25CB">
      <w:pPr>
        <w:pStyle w:val="ZPtekst"/>
        <w:rPr>
          <w:color w:val="4F81BD" w:themeColor="accent1"/>
        </w:rPr>
      </w:pPr>
    </w:p>
    <w:p w14:paraId="2EDA101B" w14:textId="44ABD60D" w:rsidR="004D25CB" w:rsidRPr="000021CC" w:rsidRDefault="004D25CB" w:rsidP="004D25CB">
      <w:pPr>
        <w:pStyle w:val="ZPprilogapregnaslov"/>
      </w:pPr>
      <w:bookmarkStart w:id="1342" w:name="_Toc168861222"/>
      <w:bookmarkStart w:id="1343" w:name="_Toc201923045"/>
      <w:r w:rsidRPr="000021CC">
        <w:lastRenderedPageBreak/>
        <w:t xml:space="preserve">Priloga </w:t>
      </w:r>
      <w:fldSimple w:instr=" SEQ Priloga \* ARABIC ">
        <w:r w:rsidR="00883D8A">
          <w:rPr>
            <w:noProof/>
          </w:rPr>
          <w:t>52</w:t>
        </w:r>
      </w:fldSimple>
      <w:r w:rsidRPr="000021CC">
        <w:t>: Število kmetijskih gospodarstev, skupni SO in SO na KMG glede na splošni in glavni tip kmetovanja; KMG, skupaj; 2023 in 202</w:t>
      </w:r>
      <w:bookmarkEnd w:id="1342"/>
      <w:r w:rsidRPr="000021CC">
        <w:t>4</w:t>
      </w:r>
      <w:bookmarkEnd w:id="1343"/>
    </w:p>
    <w:tbl>
      <w:tblPr>
        <w:tblW w:w="5000" w:type="pct"/>
        <w:jc w:val="center"/>
        <w:tblBorders>
          <w:top w:val="single" w:sz="4" w:space="0" w:color="008000"/>
          <w:bottom w:val="single" w:sz="12" w:space="0" w:color="008000"/>
        </w:tblBorders>
        <w:tblLayout w:type="fixed"/>
        <w:tblCellMar>
          <w:left w:w="57" w:type="dxa"/>
          <w:right w:w="57" w:type="dxa"/>
        </w:tblCellMar>
        <w:tblLook w:val="04A0" w:firstRow="1" w:lastRow="0" w:firstColumn="1" w:lastColumn="0" w:noHBand="0" w:noVBand="1"/>
      </w:tblPr>
      <w:tblGrid>
        <w:gridCol w:w="462"/>
        <w:gridCol w:w="4031"/>
        <w:gridCol w:w="1180"/>
        <w:gridCol w:w="1184"/>
        <w:gridCol w:w="1184"/>
        <w:gridCol w:w="1184"/>
        <w:gridCol w:w="1184"/>
        <w:gridCol w:w="1184"/>
        <w:gridCol w:w="1184"/>
        <w:gridCol w:w="1184"/>
        <w:gridCol w:w="1175"/>
      </w:tblGrid>
      <w:tr w:rsidR="004D25CB" w:rsidRPr="000021CC" w14:paraId="42422F19" w14:textId="77777777" w:rsidTr="00A9620F">
        <w:trPr>
          <w:trHeight w:val="227"/>
          <w:jc w:val="center"/>
        </w:trPr>
        <w:tc>
          <w:tcPr>
            <w:tcW w:w="1484" w:type="pct"/>
            <w:gridSpan w:val="2"/>
            <w:tcBorders>
              <w:top w:val="single" w:sz="12" w:space="0" w:color="008000"/>
              <w:bottom w:val="single" w:sz="6" w:space="0" w:color="008000"/>
              <w:right w:val="single" w:sz="4" w:space="0" w:color="008000"/>
            </w:tcBorders>
            <w:shd w:val="clear" w:color="auto" w:fill="D9D9D9" w:themeFill="background1" w:themeFillShade="D9"/>
            <w:noWrap/>
            <w:vAlign w:val="bottom"/>
          </w:tcPr>
          <w:p w14:paraId="7EA89833" w14:textId="77777777" w:rsidR="004D25CB" w:rsidRPr="000021CC" w:rsidRDefault="004D25CB" w:rsidP="00A9620F">
            <w:pPr>
              <w:keepNext/>
              <w:widowControl w:val="0"/>
              <w:autoSpaceDE/>
              <w:autoSpaceDN/>
              <w:adjustRightInd/>
              <w:spacing w:before="60" w:after="60"/>
              <w:jc w:val="left"/>
              <w:rPr>
                <w:b/>
                <w:bCs/>
                <w:szCs w:val="16"/>
              </w:rPr>
            </w:pPr>
          </w:p>
        </w:tc>
        <w:tc>
          <w:tcPr>
            <w:tcW w:w="1172" w:type="pct"/>
            <w:gridSpan w:val="3"/>
            <w:tcBorders>
              <w:top w:val="single" w:sz="12" w:space="0" w:color="008000"/>
              <w:left w:val="single" w:sz="4" w:space="0" w:color="008000"/>
              <w:bottom w:val="single" w:sz="6" w:space="0" w:color="008000"/>
              <w:right w:val="single" w:sz="4" w:space="0" w:color="008000"/>
            </w:tcBorders>
            <w:shd w:val="clear" w:color="auto" w:fill="D9D9D9" w:themeFill="background1" w:themeFillShade="D9"/>
            <w:vAlign w:val="bottom"/>
          </w:tcPr>
          <w:p w14:paraId="24E3C5CE" w14:textId="77777777" w:rsidR="004D25CB" w:rsidRPr="000021CC" w:rsidRDefault="004D25CB" w:rsidP="00A9620F">
            <w:pPr>
              <w:keepNext/>
              <w:widowControl w:val="0"/>
              <w:autoSpaceDE/>
              <w:autoSpaceDN/>
              <w:adjustRightInd/>
              <w:spacing w:before="60" w:after="60"/>
              <w:jc w:val="center"/>
              <w:rPr>
                <w:b/>
                <w:bCs/>
                <w:szCs w:val="16"/>
              </w:rPr>
            </w:pPr>
            <w:r w:rsidRPr="000021CC">
              <w:rPr>
                <w:b/>
                <w:bCs/>
                <w:szCs w:val="16"/>
              </w:rPr>
              <w:t>Število KMG</w:t>
            </w:r>
          </w:p>
        </w:tc>
        <w:tc>
          <w:tcPr>
            <w:tcW w:w="1173" w:type="pct"/>
            <w:gridSpan w:val="3"/>
            <w:tcBorders>
              <w:top w:val="single" w:sz="12" w:space="0" w:color="008000"/>
              <w:left w:val="single" w:sz="4" w:space="0" w:color="008000"/>
              <w:bottom w:val="single" w:sz="6" w:space="0" w:color="008000"/>
              <w:right w:val="single" w:sz="4" w:space="0" w:color="008000"/>
            </w:tcBorders>
            <w:shd w:val="clear" w:color="auto" w:fill="D9D9D9" w:themeFill="background1" w:themeFillShade="D9"/>
            <w:vAlign w:val="bottom"/>
          </w:tcPr>
          <w:p w14:paraId="51282B41" w14:textId="77777777" w:rsidR="004D25CB" w:rsidRPr="000021CC" w:rsidRDefault="004D25CB" w:rsidP="00A9620F">
            <w:pPr>
              <w:keepNext/>
              <w:widowControl w:val="0"/>
              <w:autoSpaceDE/>
              <w:autoSpaceDN/>
              <w:adjustRightInd/>
              <w:spacing w:before="60" w:after="60"/>
              <w:jc w:val="center"/>
              <w:rPr>
                <w:b/>
                <w:bCs/>
                <w:szCs w:val="16"/>
              </w:rPr>
            </w:pPr>
            <w:r w:rsidRPr="000021CC">
              <w:rPr>
                <w:b/>
                <w:bCs/>
                <w:szCs w:val="16"/>
              </w:rPr>
              <w:t>SO (mio EUR)</w:t>
            </w:r>
          </w:p>
        </w:tc>
        <w:tc>
          <w:tcPr>
            <w:tcW w:w="1170" w:type="pct"/>
            <w:gridSpan w:val="3"/>
            <w:tcBorders>
              <w:top w:val="single" w:sz="12" w:space="0" w:color="008000"/>
              <w:left w:val="single" w:sz="4" w:space="0" w:color="008000"/>
              <w:bottom w:val="single" w:sz="6" w:space="0" w:color="008000"/>
            </w:tcBorders>
            <w:shd w:val="clear" w:color="auto" w:fill="D9D9D9" w:themeFill="background1" w:themeFillShade="D9"/>
            <w:vAlign w:val="bottom"/>
          </w:tcPr>
          <w:p w14:paraId="0D103807" w14:textId="77777777" w:rsidR="004D25CB" w:rsidRPr="000021CC" w:rsidRDefault="004D25CB" w:rsidP="00A9620F">
            <w:pPr>
              <w:keepNext/>
              <w:widowControl w:val="0"/>
              <w:autoSpaceDE/>
              <w:autoSpaceDN/>
              <w:adjustRightInd/>
              <w:spacing w:before="60" w:after="60"/>
              <w:jc w:val="center"/>
              <w:rPr>
                <w:b/>
                <w:bCs/>
                <w:szCs w:val="16"/>
              </w:rPr>
            </w:pPr>
            <w:r w:rsidRPr="000021CC">
              <w:rPr>
                <w:b/>
                <w:bCs/>
                <w:szCs w:val="16"/>
              </w:rPr>
              <w:t>SO na KMG (tisoč EUR)</w:t>
            </w:r>
          </w:p>
        </w:tc>
      </w:tr>
      <w:tr w:rsidR="004D25CB" w:rsidRPr="000021CC" w14:paraId="2922F82B" w14:textId="77777777" w:rsidTr="00A9620F">
        <w:trPr>
          <w:trHeight w:val="227"/>
          <w:jc w:val="center"/>
        </w:trPr>
        <w:tc>
          <w:tcPr>
            <w:tcW w:w="1484" w:type="pct"/>
            <w:gridSpan w:val="2"/>
            <w:tcBorders>
              <w:top w:val="single" w:sz="6" w:space="0" w:color="008000"/>
              <w:bottom w:val="single" w:sz="6" w:space="0" w:color="008000"/>
              <w:right w:val="single" w:sz="4" w:space="0" w:color="008000"/>
            </w:tcBorders>
            <w:shd w:val="clear" w:color="auto" w:fill="D9D9D9" w:themeFill="background1" w:themeFillShade="D9"/>
            <w:noWrap/>
            <w:vAlign w:val="bottom"/>
          </w:tcPr>
          <w:p w14:paraId="0015A1A9" w14:textId="77777777" w:rsidR="004D25CB" w:rsidRPr="000021CC" w:rsidRDefault="004D25CB" w:rsidP="00A9620F">
            <w:pPr>
              <w:keepNext/>
              <w:widowControl w:val="0"/>
              <w:autoSpaceDE/>
              <w:autoSpaceDN/>
              <w:adjustRightInd/>
              <w:spacing w:before="40" w:after="40"/>
              <w:jc w:val="left"/>
              <w:rPr>
                <w:b/>
                <w:bCs/>
                <w:szCs w:val="16"/>
              </w:rPr>
            </w:pPr>
            <w:r w:rsidRPr="000021CC">
              <w:rPr>
                <w:b/>
                <w:bCs/>
                <w:szCs w:val="16"/>
              </w:rPr>
              <w:t>Splošni in glavni tip</w:t>
            </w:r>
          </w:p>
        </w:tc>
        <w:tc>
          <w:tcPr>
            <w:tcW w:w="390" w:type="pct"/>
            <w:tcBorders>
              <w:top w:val="single" w:sz="6" w:space="0" w:color="008000"/>
              <w:left w:val="single" w:sz="4" w:space="0" w:color="008000"/>
              <w:bottom w:val="single" w:sz="6" w:space="0" w:color="008000"/>
            </w:tcBorders>
            <w:shd w:val="clear" w:color="auto" w:fill="D9D9D9" w:themeFill="background1" w:themeFillShade="D9"/>
            <w:vAlign w:val="bottom"/>
          </w:tcPr>
          <w:p w14:paraId="58E7801F" w14:textId="77777777" w:rsidR="004D25CB" w:rsidRPr="000021CC" w:rsidRDefault="004D25CB" w:rsidP="00A9620F">
            <w:pPr>
              <w:keepNext/>
              <w:widowControl w:val="0"/>
              <w:autoSpaceDE/>
              <w:autoSpaceDN/>
              <w:adjustRightInd/>
              <w:spacing w:before="40" w:after="40"/>
              <w:jc w:val="right"/>
              <w:rPr>
                <w:b/>
                <w:bCs/>
                <w:szCs w:val="16"/>
              </w:rPr>
            </w:pPr>
            <w:r w:rsidRPr="000021CC">
              <w:rPr>
                <w:b/>
                <w:bCs/>
                <w:szCs w:val="16"/>
              </w:rPr>
              <w:t>2023</w:t>
            </w:r>
          </w:p>
        </w:tc>
        <w:tc>
          <w:tcPr>
            <w:tcW w:w="391" w:type="pct"/>
            <w:tcBorders>
              <w:top w:val="single" w:sz="6" w:space="0" w:color="008000"/>
              <w:bottom w:val="single" w:sz="6" w:space="0" w:color="008000"/>
            </w:tcBorders>
            <w:shd w:val="clear" w:color="auto" w:fill="D9D9D9" w:themeFill="background1" w:themeFillShade="D9"/>
            <w:vAlign w:val="bottom"/>
          </w:tcPr>
          <w:p w14:paraId="442B1A27" w14:textId="77777777" w:rsidR="004D25CB" w:rsidRPr="000021CC" w:rsidRDefault="004D25CB" w:rsidP="00A9620F">
            <w:pPr>
              <w:keepNext/>
              <w:widowControl w:val="0"/>
              <w:autoSpaceDE/>
              <w:autoSpaceDN/>
              <w:adjustRightInd/>
              <w:spacing w:before="40" w:after="40"/>
              <w:jc w:val="right"/>
              <w:rPr>
                <w:b/>
                <w:bCs/>
                <w:szCs w:val="16"/>
              </w:rPr>
            </w:pPr>
            <w:r w:rsidRPr="000021CC">
              <w:rPr>
                <w:b/>
                <w:bCs/>
                <w:szCs w:val="16"/>
              </w:rPr>
              <w:t>2024</w:t>
            </w:r>
          </w:p>
        </w:tc>
        <w:tc>
          <w:tcPr>
            <w:tcW w:w="391" w:type="pct"/>
            <w:tcBorders>
              <w:top w:val="single" w:sz="6" w:space="0" w:color="008000"/>
              <w:bottom w:val="single" w:sz="6" w:space="0" w:color="008000"/>
              <w:right w:val="single" w:sz="4" w:space="0" w:color="008000"/>
            </w:tcBorders>
            <w:shd w:val="clear" w:color="auto" w:fill="D9D9D9" w:themeFill="background1" w:themeFillShade="D9"/>
            <w:vAlign w:val="bottom"/>
          </w:tcPr>
          <w:p w14:paraId="44971911" w14:textId="77777777" w:rsidR="004D25CB" w:rsidRPr="000021CC" w:rsidRDefault="004D25CB" w:rsidP="00A9620F">
            <w:pPr>
              <w:keepNext/>
              <w:widowControl w:val="0"/>
              <w:autoSpaceDE/>
              <w:autoSpaceDN/>
              <w:adjustRightInd/>
              <w:spacing w:before="40" w:after="40"/>
              <w:jc w:val="right"/>
              <w:rPr>
                <w:b/>
                <w:bCs/>
                <w:szCs w:val="16"/>
              </w:rPr>
            </w:pPr>
            <w:r w:rsidRPr="000021CC">
              <w:rPr>
                <w:b/>
                <w:bCs/>
                <w:szCs w:val="16"/>
              </w:rPr>
              <w:t>Indeks 2024/23</w:t>
            </w:r>
          </w:p>
        </w:tc>
        <w:tc>
          <w:tcPr>
            <w:tcW w:w="391" w:type="pct"/>
            <w:tcBorders>
              <w:top w:val="single" w:sz="6" w:space="0" w:color="008000"/>
              <w:left w:val="single" w:sz="4" w:space="0" w:color="008000"/>
              <w:bottom w:val="single" w:sz="6" w:space="0" w:color="008000"/>
            </w:tcBorders>
            <w:shd w:val="clear" w:color="auto" w:fill="D9D9D9" w:themeFill="background1" w:themeFillShade="D9"/>
            <w:vAlign w:val="bottom"/>
          </w:tcPr>
          <w:p w14:paraId="73A98547" w14:textId="77777777" w:rsidR="004D25CB" w:rsidRPr="000021CC" w:rsidRDefault="004D25CB" w:rsidP="00A9620F">
            <w:pPr>
              <w:keepNext/>
              <w:widowControl w:val="0"/>
              <w:autoSpaceDE/>
              <w:autoSpaceDN/>
              <w:adjustRightInd/>
              <w:spacing w:before="40" w:after="40"/>
              <w:jc w:val="right"/>
              <w:rPr>
                <w:b/>
                <w:bCs/>
                <w:szCs w:val="16"/>
              </w:rPr>
            </w:pPr>
            <w:r w:rsidRPr="000021CC">
              <w:rPr>
                <w:b/>
                <w:bCs/>
                <w:szCs w:val="16"/>
              </w:rPr>
              <w:t>2023</w:t>
            </w:r>
          </w:p>
        </w:tc>
        <w:tc>
          <w:tcPr>
            <w:tcW w:w="391" w:type="pct"/>
            <w:tcBorders>
              <w:top w:val="single" w:sz="6" w:space="0" w:color="008000"/>
              <w:bottom w:val="single" w:sz="6" w:space="0" w:color="008000"/>
            </w:tcBorders>
            <w:shd w:val="clear" w:color="auto" w:fill="D9D9D9" w:themeFill="background1" w:themeFillShade="D9"/>
            <w:vAlign w:val="bottom"/>
          </w:tcPr>
          <w:p w14:paraId="496AE868" w14:textId="77777777" w:rsidR="004D25CB" w:rsidRPr="000021CC" w:rsidRDefault="004D25CB" w:rsidP="00A9620F">
            <w:pPr>
              <w:keepNext/>
              <w:widowControl w:val="0"/>
              <w:autoSpaceDE/>
              <w:autoSpaceDN/>
              <w:adjustRightInd/>
              <w:spacing w:before="40" w:after="40"/>
              <w:jc w:val="right"/>
              <w:rPr>
                <w:b/>
                <w:bCs/>
                <w:szCs w:val="16"/>
              </w:rPr>
            </w:pPr>
            <w:r w:rsidRPr="000021CC">
              <w:rPr>
                <w:b/>
                <w:bCs/>
                <w:szCs w:val="16"/>
              </w:rPr>
              <w:t>2024</w:t>
            </w:r>
          </w:p>
        </w:tc>
        <w:tc>
          <w:tcPr>
            <w:tcW w:w="391" w:type="pct"/>
            <w:tcBorders>
              <w:top w:val="single" w:sz="6" w:space="0" w:color="008000"/>
              <w:bottom w:val="single" w:sz="6" w:space="0" w:color="008000"/>
              <w:right w:val="single" w:sz="4" w:space="0" w:color="008000"/>
            </w:tcBorders>
            <w:shd w:val="clear" w:color="auto" w:fill="D9D9D9" w:themeFill="background1" w:themeFillShade="D9"/>
            <w:vAlign w:val="bottom"/>
          </w:tcPr>
          <w:p w14:paraId="2562C21D" w14:textId="77777777" w:rsidR="004D25CB" w:rsidRPr="000021CC" w:rsidRDefault="004D25CB" w:rsidP="00A9620F">
            <w:pPr>
              <w:keepNext/>
              <w:widowControl w:val="0"/>
              <w:autoSpaceDE/>
              <w:autoSpaceDN/>
              <w:adjustRightInd/>
              <w:spacing w:before="40" w:after="40"/>
              <w:jc w:val="right"/>
              <w:rPr>
                <w:b/>
                <w:bCs/>
                <w:szCs w:val="16"/>
              </w:rPr>
            </w:pPr>
            <w:r w:rsidRPr="000021CC">
              <w:rPr>
                <w:b/>
                <w:bCs/>
                <w:szCs w:val="16"/>
              </w:rPr>
              <w:t>Indeks 2024/23</w:t>
            </w:r>
          </w:p>
        </w:tc>
        <w:tc>
          <w:tcPr>
            <w:tcW w:w="391" w:type="pct"/>
            <w:tcBorders>
              <w:top w:val="single" w:sz="6" w:space="0" w:color="008000"/>
              <w:left w:val="single" w:sz="4" w:space="0" w:color="008000"/>
              <w:bottom w:val="single" w:sz="6" w:space="0" w:color="008000"/>
            </w:tcBorders>
            <w:shd w:val="clear" w:color="auto" w:fill="D9D9D9" w:themeFill="background1" w:themeFillShade="D9"/>
            <w:vAlign w:val="bottom"/>
          </w:tcPr>
          <w:p w14:paraId="58BD8E54" w14:textId="77777777" w:rsidR="004D25CB" w:rsidRPr="000021CC" w:rsidRDefault="004D25CB" w:rsidP="00A9620F">
            <w:pPr>
              <w:keepNext/>
              <w:widowControl w:val="0"/>
              <w:autoSpaceDE/>
              <w:autoSpaceDN/>
              <w:adjustRightInd/>
              <w:spacing w:before="40" w:after="40"/>
              <w:jc w:val="right"/>
              <w:rPr>
                <w:b/>
                <w:bCs/>
                <w:szCs w:val="16"/>
              </w:rPr>
            </w:pPr>
            <w:r w:rsidRPr="000021CC">
              <w:rPr>
                <w:b/>
                <w:bCs/>
                <w:szCs w:val="16"/>
              </w:rPr>
              <w:t>2023</w:t>
            </w:r>
          </w:p>
        </w:tc>
        <w:tc>
          <w:tcPr>
            <w:tcW w:w="391" w:type="pct"/>
            <w:tcBorders>
              <w:top w:val="single" w:sz="6" w:space="0" w:color="008000"/>
              <w:bottom w:val="single" w:sz="6" w:space="0" w:color="008000"/>
            </w:tcBorders>
            <w:shd w:val="clear" w:color="auto" w:fill="D9D9D9" w:themeFill="background1" w:themeFillShade="D9"/>
            <w:vAlign w:val="bottom"/>
          </w:tcPr>
          <w:p w14:paraId="7B0A0467" w14:textId="77777777" w:rsidR="004D25CB" w:rsidRPr="000021CC" w:rsidRDefault="004D25CB" w:rsidP="00A9620F">
            <w:pPr>
              <w:keepNext/>
              <w:widowControl w:val="0"/>
              <w:autoSpaceDE/>
              <w:autoSpaceDN/>
              <w:adjustRightInd/>
              <w:spacing w:before="40" w:after="40"/>
              <w:jc w:val="right"/>
              <w:rPr>
                <w:b/>
                <w:bCs/>
                <w:szCs w:val="16"/>
              </w:rPr>
            </w:pPr>
            <w:r w:rsidRPr="000021CC">
              <w:rPr>
                <w:b/>
                <w:bCs/>
                <w:szCs w:val="16"/>
              </w:rPr>
              <w:t>2024</w:t>
            </w:r>
          </w:p>
        </w:tc>
        <w:tc>
          <w:tcPr>
            <w:tcW w:w="388" w:type="pct"/>
            <w:tcBorders>
              <w:top w:val="single" w:sz="6" w:space="0" w:color="008000"/>
              <w:bottom w:val="single" w:sz="6" w:space="0" w:color="008000"/>
            </w:tcBorders>
            <w:shd w:val="clear" w:color="auto" w:fill="D9D9D9" w:themeFill="background1" w:themeFillShade="D9"/>
            <w:vAlign w:val="bottom"/>
          </w:tcPr>
          <w:p w14:paraId="4A57E618" w14:textId="77777777" w:rsidR="004D25CB" w:rsidRPr="000021CC" w:rsidRDefault="004D25CB" w:rsidP="00A9620F">
            <w:pPr>
              <w:keepNext/>
              <w:widowControl w:val="0"/>
              <w:autoSpaceDE/>
              <w:autoSpaceDN/>
              <w:adjustRightInd/>
              <w:spacing w:before="40" w:after="40"/>
              <w:jc w:val="right"/>
              <w:rPr>
                <w:b/>
                <w:bCs/>
                <w:szCs w:val="16"/>
              </w:rPr>
            </w:pPr>
            <w:r w:rsidRPr="000021CC">
              <w:rPr>
                <w:b/>
                <w:bCs/>
                <w:szCs w:val="16"/>
              </w:rPr>
              <w:t>Indeks 2024/23</w:t>
            </w:r>
          </w:p>
        </w:tc>
      </w:tr>
      <w:tr w:rsidR="004D25CB" w:rsidRPr="000021CC" w14:paraId="75E7CDFB" w14:textId="77777777" w:rsidTr="00A9620F">
        <w:trPr>
          <w:trHeight w:val="227"/>
          <w:jc w:val="center"/>
        </w:trPr>
        <w:tc>
          <w:tcPr>
            <w:tcW w:w="153" w:type="pct"/>
            <w:tcBorders>
              <w:top w:val="single" w:sz="6" w:space="0" w:color="008000"/>
            </w:tcBorders>
            <w:noWrap/>
            <w:vAlign w:val="bottom"/>
          </w:tcPr>
          <w:p w14:paraId="3D974E1B" w14:textId="77777777" w:rsidR="004D25CB" w:rsidRPr="000021CC" w:rsidRDefault="004D25CB" w:rsidP="00A9620F">
            <w:pPr>
              <w:pStyle w:val="ZPpregtekst"/>
              <w:keepLines w:val="0"/>
              <w:widowControl w:val="0"/>
              <w:rPr>
                <w:b/>
              </w:rPr>
            </w:pPr>
            <w:r w:rsidRPr="000021CC">
              <w:rPr>
                <w:b/>
              </w:rPr>
              <w:t>1.</w:t>
            </w:r>
          </w:p>
        </w:tc>
        <w:tc>
          <w:tcPr>
            <w:tcW w:w="1332" w:type="pct"/>
            <w:tcBorders>
              <w:top w:val="single" w:sz="6" w:space="0" w:color="008000"/>
              <w:right w:val="single" w:sz="4" w:space="0" w:color="008000"/>
            </w:tcBorders>
            <w:vAlign w:val="bottom"/>
          </w:tcPr>
          <w:p w14:paraId="709C3C65" w14:textId="77777777" w:rsidR="004D25CB" w:rsidRPr="000021CC" w:rsidRDefault="004D25CB" w:rsidP="00A9620F">
            <w:pPr>
              <w:pStyle w:val="ZPpregtekst"/>
              <w:keepLines w:val="0"/>
              <w:widowControl w:val="0"/>
              <w:rPr>
                <w:b/>
              </w:rPr>
            </w:pPr>
            <w:r w:rsidRPr="000021CC">
              <w:rPr>
                <w:b/>
              </w:rPr>
              <w:t>Specializirano pridelovanje poljščin</w:t>
            </w:r>
          </w:p>
        </w:tc>
        <w:tc>
          <w:tcPr>
            <w:tcW w:w="390" w:type="pct"/>
            <w:tcBorders>
              <w:top w:val="single" w:sz="6" w:space="0" w:color="008000"/>
              <w:left w:val="single" w:sz="4" w:space="0" w:color="008000"/>
            </w:tcBorders>
            <w:vAlign w:val="bottom"/>
          </w:tcPr>
          <w:p w14:paraId="34C5DFAF" w14:textId="77777777" w:rsidR="004D25CB" w:rsidRPr="000021CC" w:rsidRDefault="004D25CB" w:rsidP="00A9620F">
            <w:pPr>
              <w:pStyle w:val="ZPpregtevilke"/>
              <w:keepLines w:val="0"/>
              <w:widowControl w:val="0"/>
              <w:rPr>
                <w:b/>
                <w:bCs/>
              </w:rPr>
            </w:pPr>
            <w:r w:rsidRPr="000021CC">
              <w:rPr>
                <w:b/>
                <w:bCs/>
                <w:szCs w:val="16"/>
              </w:rPr>
              <w:t>26.700</w:t>
            </w:r>
          </w:p>
        </w:tc>
        <w:tc>
          <w:tcPr>
            <w:tcW w:w="391" w:type="pct"/>
            <w:tcBorders>
              <w:top w:val="single" w:sz="6" w:space="0" w:color="008000"/>
            </w:tcBorders>
            <w:vAlign w:val="bottom"/>
          </w:tcPr>
          <w:p w14:paraId="2623131E" w14:textId="77777777" w:rsidR="004D25CB" w:rsidRPr="000021CC" w:rsidRDefault="004D25CB" w:rsidP="00A9620F">
            <w:pPr>
              <w:pStyle w:val="ZPpregtevilke"/>
              <w:keepLines w:val="0"/>
              <w:widowControl w:val="0"/>
              <w:rPr>
                <w:b/>
                <w:bCs/>
              </w:rPr>
            </w:pPr>
            <w:r w:rsidRPr="000021CC">
              <w:rPr>
                <w:b/>
                <w:bCs/>
                <w:szCs w:val="16"/>
              </w:rPr>
              <w:t>28.782</w:t>
            </w:r>
          </w:p>
        </w:tc>
        <w:tc>
          <w:tcPr>
            <w:tcW w:w="391" w:type="pct"/>
            <w:tcBorders>
              <w:top w:val="single" w:sz="6" w:space="0" w:color="008000"/>
              <w:right w:val="single" w:sz="4" w:space="0" w:color="008000"/>
            </w:tcBorders>
            <w:vAlign w:val="bottom"/>
          </w:tcPr>
          <w:p w14:paraId="2AA137DF" w14:textId="77777777" w:rsidR="004D25CB" w:rsidRPr="000021CC" w:rsidRDefault="004D25CB" w:rsidP="00A9620F">
            <w:pPr>
              <w:pStyle w:val="ZPpregtevilke"/>
              <w:keepLines w:val="0"/>
              <w:widowControl w:val="0"/>
              <w:rPr>
                <w:b/>
                <w:bCs/>
                <w:szCs w:val="16"/>
              </w:rPr>
            </w:pPr>
            <w:r w:rsidRPr="000021CC">
              <w:rPr>
                <w:b/>
                <w:bCs/>
                <w:szCs w:val="16"/>
              </w:rPr>
              <w:t>107,8</w:t>
            </w:r>
          </w:p>
        </w:tc>
        <w:tc>
          <w:tcPr>
            <w:tcW w:w="391" w:type="pct"/>
            <w:tcBorders>
              <w:top w:val="single" w:sz="6" w:space="0" w:color="008000"/>
              <w:left w:val="single" w:sz="4" w:space="0" w:color="008000"/>
            </w:tcBorders>
            <w:vAlign w:val="bottom"/>
          </w:tcPr>
          <w:p w14:paraId="05E934EA" w14:textId="77777777" w:rsidR="004D25CB" w:rsidRPr="000021CC" w:rsidRDefault="004D25CB" w:rsidP="00A9620F">
            <w:pPr>
              <w:pStyle w:val="ZPpregtevilke"/>
              <w:keepLines w:val="0"/>
              <w:widowControl w:val="0"/>
              <w:rPr>
                <w:b/>
                <w:bCs/>
              </w:rPr>
            </w:pPr>
            <w:r w:rsidRPr="000021CC">
              <w:rPr>
                <w:b/>
                <w:bCs/>
                <w:szCs w:val="16"/>
              </w:rPr>
              <w:t>154,69</w:t>
            </w:r>
          </w:p>
        </w:tc>
        <w:tc>
          <w:tcPr>
            <w:tcW w:w="391" w:type="pct"/>
            <w:tcBorders>
              <w:top w:val="single" w:sz="6" w:space="0" w:color="008000"/>
            </w:tcBorders>
            <w:vAlign w:val="bottom"/>
          </w:tcPr>
          <w:p w14:paraId="5E9FB2BF" w14:textId="77777777" w:rsidR="004D25CB" w:rsidRPr="000021CC" w:rsidRDefault="004D25CB" w:rsidP="00A9620F">
            <w:pPr>
              <w:pStyle w:val="ZPpregtevilke"/>
              <w:keepLines w:val="0"/>
              <w:widowControl w:val="0"/>
              <w:rPr>
                <w:b/>
                <w:bCs/>
              </w:rPr>
            </w:pPr>
            <w:r w:rsidRPr="000021CC">
              <w:rPr>
                <w:b/>
                <w:bCs/>
                <w:szCs w:val="16"/>
              </w:rPr>
              <w:t>161,7</w:t>
            </w:r>
          </w:p>
        </w:tc>
        <w:tc>
          <w:tcPr>
            <w:tcW w:w="391" w:type="pct"/>
            <w:tcBorders>
              <w:top w:val="single" w:sz="6" w:space="0" w:color="008000"/>
              <w:right w:val="single" w:sz="4" w:space="0" w:color="008000"/>
            </w:tcBorders>
            <w:vAlign w:val="bottom"/>
          </w:tcPr>
          <w:p w14:paraId="2F993D01" w14:textId="77777777" w:rsidR="004D25CB" w:rsidRPr="000021CC" w:rsidRDefault="004D25CB" w:rsidP="00A9620F">
            <w:pPr>
              <w:pStyle w:val="ZPpregtevilke"/>
              <w:keepLines w:val="0"/>
              <w:widowControl w:val="0"/>
              <w:rPr>
                <w:b/>
                <w:bCs/>
              </w:rPr>
            </w:pPr>
            <w:r w:rsidRPr="000021CC">
              <w:rPr>
                <w:b/>
                <w:bCs/>
                <w:szCs w:val="16"/>
              </w:rPr>
              <w:t>104,5</w:t>
            </w:r>
          </w:p>
        </w:tc>
        <w:tc>
          <w:tcPr>
            <w:tcW w:w="391" w:type="pct"/>
            <w:tcBorders>
              <w:top w:val="single" w:sz="6" w:space="0" w:color="008000"/>
              <w:left w:val="single" w:sz="4" w:space="0" w:color="008000"/>
            </w:tcBorders>
            <w:vAlign w:val="bottom"/>
          </w:tcPr>
          <w:p w14:paraId="24C60D42" w14:textId="77777777" w:rsidR="004D25CB" w:rsidRPr="000021CC" w:rsidRDefault="004D25CB" w:rsidP="00A9620F">
            <w:pPr>
              <w:pStyle w:val="ZPpregtevilke"/>
              <w:keepLines w:val="0"/>
              <w:widowControl w:val="0"/>
              <w:rPr>
                <w:b/>
                <w:bCs/>
              </w:rPr>
            </w:pPr>
            <w:r w:rsidRPr="000021CC">
              <w:rPr>
                <w:b/>
                <w:bCs/>
                <w:szCs w:val="16"/>
              </w:rPr>
              <w:t>5,793</w:t>
            </w:r>
          </w:p>
        </w:tc>
        <w:tc>
          <w:tcPr>
            <w:tcW w:w="391" w:type="pct"/>
            <w:tcBorders>
              <w:top w:val="single" w:sz="6" w:space="0" w:color="008000"/>
            </w:tcBorders>
            <w:vAlign w:val="bottom"/>
          </w:tcPr>
          <w:p w14:paraId="5CF751CD" w14:textId="77777777" w:rsidR="004D25CB" w:rsidRPr="000021CC" w:rsidRDefault="004D25CB" w:rsidP="00A9620F">
            <w:pPr>
              <w:pStyle w:val="ZPpregtevilke"/>
              <w:keepLines w:val="0"/>
              <w:widowControl w:val="0"/>
              <w:rPr>
                <w:b/>
                <w:bCs/>
              </w:rPr>
            </w:pPr>
            <w:r w:rsidRPr="000021CC">
              <w:rPr>
                <w:b/>
                <w:bCs/>
                <w:szCs w:val="16"/>
              </w:rPr>
              <w:t>5,617</w:t>
            </w:r>
          </w:p>
        </w:tc>
        <w:tc>
          <w:tcPr>
            <w:tcW w:w="388" w:type="pct"/>
            <w:tcBorders>
              <w:top w:val="single" w:sz="6" w:space="0" w:color="008000"/>
            </w:tcBorders>
            <w:vAlign w:val="bottom"/>
          </w:tcPr>
          <w:p w14:paraId="170A017D" w14:textId="77777777" w:rsidR="004D25CB" w:rsidRPr="000021CC" w:rsidRDefault="004D25CB" w:rsidP="00A9620F">
            <w:pPr>
              <w:pStyle w:val="ZPpregtevilke"/>
              <w:keepLines w:val="0"/>
              <w:widowControl w:val="0"/>
              <w:rPr>
                <w:b/>
                <w:bCs/>
              </w:rPr>
            </w:pPr>
            <w:r w:rsidRPr="000021CC">
              <w:rPr>
                <w:b/>
                <w:bCs/>
                <w:szCs w:val="16"/>
              </w:rPr>
              <w:t>97,0</w:t>
            </w:r>
          </w:p>
        </w:tc>
      </w:tr>
      <w:tr w:rsidR="004D25CB" w:rsidRPr="000021CC" w14:paraId="15AA050D" w14:textId="77777777" w:rsidTr="00A9620F">
        <w:trPr>
          <w:trHeight w:val="227"/>
          <w:jc w:val="center"/>
        </w:trPr>
        <w:tc>
          <w:tcPr>
            <w:tcW w:w="153" w:type="pct"/>
            <w:noWrap/>
            <w:vAlign w:val="bottom"/>
          </w:tcPr>
          <w:p w14:paraId="58D61184" w14:textId="77777777" w:rsidR="004D25CB" w:rsidRPr="000021CC" w:rsidRDefault="004D25CB" w:rsidP="00A9620F">
            <w:pPr>
              <w:pStyle w:val="ZPpregtekst"/>
              <w:keepLines w:val="0"/>
              <w:widowControl w:val="0"/>
            </w:pPr>
            <w:r w:rsidRPr="000021CC">
              <w:t>15.</w:t>
            </w:r>
          </w:p>
        </w:tc>
        <w:tc>
          <w:tcPr>
            <w:tcW w:w="1332" w:type="pct"/>
            <w:tcBorders>
              <w:right w:val="single" w:sz="4" w:space="0" w:color="008000"/>
            </w:tcBorders>
            <w:vAlign w:val="bottom"/>
          </w:tcPr>
          <w:p w14:paraId="276ACE32" w14:textId="77777777" w:rsidR="004D25CB" w:rsidRPr="000021CC" w:rsidRDefault="004D25CB" w:rsidP="00A9620F">
            <w:pPr>
              <w:pStyle w:val="ZPpregtekst"/>
              <w:keepLines w:val="0"/>
              <w:widowControl w:val="0"/>
            </w:pPr>
            <w:r w:rsidRPr="000021CC">
              <w:t>Specializirano pridelovanje žit, oljnic in beljak. rastlin</w:t>
            </w:r>
          </w:p>
        </w:tc>
        <w:tc>
          <w:tcPr>
            <w:tcW w:w="390" w:type="pct"/>
            <w:tcBorders>
              <w:left w:val="single" w:sz="4" w:space="0" w:color="008000"/>
            </w:tcBorders>
            <w:vAlign w:val="bottom"/>
          </w:tcPr>
          <w:p w14:paraId="47751474" w14:textId="77777777" w:rsidR="004D25CB" w:rsidRPr="000021CC" w:rsidRDefault="004D25CB" w:rsidP="00A9620F">
            <w:pPr>
              <w:pStyle w:val="ZPpregtevilke"/>
              <w:keepLines w:val="0"/>
              <w:widowControl w:val="0"/>
            </w:pPr>
            <w:r w:rsidRPr="000021CC">
              <w:rPr>
                <w:szCs w:val="16"/>
              </w:rPr>
              <w:t>3.987</w:t>
            </w:r>
          </w:p>
        </w:tc>
        <w:tc>
          <w:tcPr>
            <w:tcW w:w="391" w:type="pct"/>
            <w:vAlign w:val="bottom"/>
          </w:tcPr>
          <w:p w14:paraId="719E7A22" w14:textId="77777777" w:rsidR="004D25CB" w:rsidRPr="000021CC" w:rsidRDefault="004D25CB" w:rsidP="00A9620F">
            <w:pPr>
              <w:pStyle w:val="ZPpregtevilke"/>
              <w:keepLines w:val="0"/>
              <w:widowControl w:val="0"/>
            </w:pPr>
            <w:r w:rsidRPr="000021CC">
              <w:rPr>
                <w:szCs w:val="16"/>
              </w:rPr>
              <w:t>3.811</w:t>
            </w:r>
          </w:p>
        </w:tc>
        <w:tc>
          <w:tcPr>
            <w:tcW w:w="391" w:type="pct"/>
            <w:tcBorders>
              <w:right w:val="single" w:sz="4" w:space="0" w:color="008000"/>
            </w:tcBorders>
            <w:vAlign w:val="bottom"/>
          </w:tcPr>
          <w:p w14:paraId="67C05BF1" w14:textId="77777777" w:rsidR="004D25CB" w:rsidRPr="000021CC" w:rsidRDefault="004D25CB" w:rsidP="00A9620F">
            <w:pPr>
              <w:pStyle w:val="ZPpregtevilke"/>
              <w:keepLines w:val="0"/>
              <w:widowControl w:val="0"/>
            </w:pPr>
            <w:r w:rsidRPr="000021CC">
              <w:rPr>
                <w:szCs w:val="16"/>
              </w:rPr>
              <w:t>95,6</w:t>
            </w:r>
          </w:p>
        </w:tc>
        <w:tc>
          <w:tcPr>
            <w:tcW w:w="391" w:type="pct"/>
            <w:tcBorders>
              <w:left w:val="single" w:sz="4" w:space="0" w:color="008000"/>
            </w:tcBorders>
            <w:vAlign w:val="bottom"/>
          </w:tcPr>
          <w:p w14:paraId="5994147A" w14:textId="77777777" w:rsidR="004D25CB" w:rsidRPr="000021CC" w:rsidRDefault="004D25CB" w:rsidP="00A9620F">
            <w:pPr>
              <w:pStyle w:val="ZPpregtevilke"/>
              <w:keepLines w:val="0"/>
              <w:widowControl w:val="0"/>
            </w:pPr>
            <w:r w:rsidRPr="000021CC">
              <w:rPr>
                <w:szCs w:val="16"/>
              </w:rPr>
              <w:t>72,52</w:t>
            </w:r>
          </w:p>
        </w:tc>
        <w:tc>
          <w:tcPr>
            <w:tcW w:w="391" w:type="pct"/>
            <w:vAlign w:val="bottom"/>
          </w:tcPr>
          <w:p w14:paraId="20E263B0" w14:textId="77777777" w:rsidR="004D25CB" w:rsidRPr="000021CC" w:rsidRDefault="004D25CB" w:rsidP="00A9620F">
            <w:pPr>
              <w:pStyle w:val="ZPpregtevilke"/>
              <w:keepLines w:val="0"/>
              <w:widowControl w:val="0"/>
            </w:pPr>
            <w:r w:rsidRPr="000021CC">
              <w:rPr>
                <w:szCs w:val="16"/>
              </w:rPr>
              <w:t>69,5</w:t>
            </w:r>
          </w:p>
        </w:tc>
        <w:tc>
          <w:tcPr>
            <w:tcW w:w="391" w:type="pct"/>
            <w:tcBorders>
              <w:right w:val="single" w:sz="4" w:space="0" w:color="008000"/>
            </w:tcBorders>
            <w:vAlign w:val="bottom"/>
          </w:tcPr>
          <w:p w14:paraId="281728D6" w14:textId="77777777" w:rsidR="004D25CB" w:rsidRPr="000021CC" w:rsidRDefault="004D25CB" w:rsidP="00A9620F">
            <w:pPr>
              <w:pStyle w:val="ZPpregtevilke"/>
              <w:keepLines w:val="0"/>
              <w:widowControl w:val="0"/>
            </w:pPr>
            <w:r w:rsidRPr="000021CC">
              <w:rPr>
                <w:szCs w:val="16"/>
              </w:rPr>
              <w:t>95,9</w:t>
            </w:r>
          </w:p>
        </w:tc>
        <w:tc>
          <w:tcPr>
            <w:tcW w:w="391" w:type="pct"/>
            <w:tcBorders>
              <w:left w:val="single" w:sz="4" w:space="0" w:color="008000"/>
            </w:tcBorders>
            <w:vAlign w:val="bottom"/>
          </w:tcPr>
          <w:p w14:paraId="1B8661AD" w14:textId="77777777" w:rsidR="004D25CB" w:rsidRPr="000021CC" w:rsidRDefault="004D25CB" w:rsidP="00A9620F">
            <w:pPr>
              <w:pStyle w:val="ZPpregtevilke"/>
              <w:keepLines w:val="0"/>
              <w:widowControl w:val="0"/>
            </w:pPr>
            <w:r w:rsidRPr="000021CC">
              <w:rPr>
                <w:szCs w:val="16"/>
              </w:rPr>
              <w:t>18,189</w:t>
            </w:r>
          </w:p>
        </w:tc>
        <w:tc>
          <w:tcPr>
            <w:tcW w:w="391" w:type="pct"/>
            <w:vAlign w:val="bottom"/>
          </w:tcPr>
          <w:p w14:paraId="0D5DEBB7" w14:textId="77777777" w:rsidR="004D25CB" w:rsidRPr="000021CC" w:rsidRDefault="004D25CB" w:rsidP="00A9620F">
            <w:pPr>
              <w:pStyle w:val="ZPpregtevilke"/>
              <w:keepLines w:val="0"/>
              <w:widowControl w:val="0"/>
            </w:pPr>
            <w:r w:rsidRPr="000021CC">
              <w:rPr>
                <w:szCs w:val="16"/>
              </w:rPr>
              <w:t>18,243</w:t>
            </w:r>
          </w:p>
        </w:tc>
        <w:tc>
          <w:tcPr>
            <w:tcW w:w="388" w:type="pct"/>
            <w:vAlign w:val="bottom"/>
          </w:tcPr>
          <w:p w14:paraId="672871FE" w14:textId="77777777" w:rsidR="004D25CB" w:rsidRPr="000021CC" w:rsidRDefault="004D25CB" w:rsidP="00A9620F">
            <w:pPr>
              <w:pStyle w:val="ZPpregtevilke"/>
              <w:keepLines w:val="0"/>
              <w:widowControl w:val="0"/>
            </w:pPr>
            <w:r w:rsidRPr="000021CC">
              <w:rPr>
                <w:szCs w:val="16"/>
              </w:rPr>
              <w:t>100,3</w:t>
            </w:r>
          </w:p>
        </w:tc>
      </w:tr>
      <w:tr w:rsidR="004D25CB" w:rsidRPr="000021CC" w14:paraId="5BDEA59A" w14:textId="77777777" w:rsidTr="00A9620F">
        <w:trPr>
          <w:trHeight w:val="227"/>
          <w:jc w:val="center"/>
        </w:trPr>
        <w:tc>
          <w:tcPr>
            <w:tcW w:w="153" w:type="pct"/>
            <w:noWrap/>
            <w:vAlign w:val="bottom"/>
          </w:tcPr>
          <w:p w14:paraId="36908D27" w14:textId="77777777" w:rsidR="004D25CB" w:rsidRPr="000021CC" w:rsidRDefault="004D25CB" w:rsidP="00A9620F">
            <w:pPr>
              <w:pStyle w:val="ZPpregtekst"/>
              <w:keepLines w:val="0"/>
              <w:widowControl w:val="0"/>
            </w:pPr>
            <w:r w:rsidRPr="000021CC">
              <w:t>16.</w:t>
            </w:r>
          </w:p>
        </w:tc>
        <w:tc>
          <w:tcPr>
            <w:tcW w:w="1332" w:type="pct"/>
            <w:tcBorders>
              <w:right w:val="single" w:sz="4" w:space="0" w:color="008000"/>
            </w:tcBorders>
            <w:vAlign w:val="bottom"/>
          </w:tcPr>
          <w:p w14:paraId="6283EB4E" w14:textId="77777777" w:rsidR="004D25CB" w:rsidRPr="000021CC" w:rsidRDefault="004D25CB" w:rsidP="00A9620F">
            <w:pPr>
              <w:pStyle w:val="ZPpregtekst"/>
              <w:keepLines w:val="0"/>
              <w:widowControl w:val="0"/>
            </w:pPr>
            <w:r w:rsidRPr="000021CC">
              <w:t>Splošno poljedelstvo</w:t>
            </w:r>
          </w:p>
        </w:tc>
        <w:tc>
          <w:tcPr>
            <w:tcW w:w="390" w:type="pct"/>
            <w:tcBorders>
              <w:left w:val="single" w:sz="4" w:space="0" w:color="008000"/>
            </w:tcBorders>
            <w:vAlign w:val="bottom"/>
          </w:tcPr>
          <w:p w14:paraId="79E6FCE1" w14:textId="77777777" w:rsidR="004D25CB" w:rsidRPr="000021CC" w:rsidRDefault="004D25CB" w:rsidP="00A9620F">
            <w:pPr>
              <w:pStyle w:val="ZPpregtevilke"/>
              <w:keepLines w:val="0"/>
              <w:widowControl w:val="0"/>
            </w:pPr>
            <w:r w:rsidRPr="000021CC">
              <w:rPr>
                <w:szCs w:val="16"/>
              </w:rPr>
              <w:t>22.713</w:t>
            </w:r>
          </w:p>
        </w:tc>
        <w:tc>
          <w:tcPr>
            <w:tcW w:w="391" w:type="pct"/>
            <w:vAlign w:val="bottom"/>
          </w:tcPr>
          <w:p w14:paraId="2D803302" w14:textId="77777777" w:rsidR="004D25CB" w:rsidRPr="000021CC" w:rsidRDefault="004D25CB" w:rsidP="00A9620F">
            <w:pPr>
              <w:pStyle w:val="ZPpregtevilke"/>
              <w:keepLines w:val="0"/>
              <w:widowControl w:val="0"/>
            </w:pPr>
            <w:r w:rsidRPr="000021CC">
              <w:rPr>
                <w:szCs w:val="16"/>
              </w:rPr>
              <w:t>24.971</w:t>
            </w:r>
          </w:p>
        </w:tc>
        <w:tc>
          <w:tcPr>
            <w:tcW w:w="391" w:type="pct"/>
            <w:tcBorders>
              <w:right w:val="single" w:sz="4" w:space="0" w:color="008000"/>
            </w:tcBorders>
            <w:vAlign w:val="bottom"/>
          </w:tcPr>
          <w:p w14:paraId="2A31A387" w14:textId="77777777" w:rsidR="004D25CB" w:rsidRPr="000021CC" w:rsidRDefault="004D25CB" w:rsidP="00A9620F">
            <w:pPr>
              <w:pStyle w:val="ZPpregtevilke"/>
              <w:keepLines w:val="0"/>
              <w:widowControl w:val="0"/>
            </w:pPr>
            <w:r w:rsidRPr="000021CC">
              <w:rPr>
                <w:szCs w:val="16"/>
              </w:rPr>
              <w:t>109,9</w:t>
            </w:r>
          </w:p>
        </w:tc>
        <w:tc>
          <w:tcPr>
            <w:tcW w:w="391" w:type="pct"/>
            <w:tcBorders>
              <w:left w:val="single" w:sz="4" w:space="0" w:color="008000"/>
            </w:tcBorders>
            <w:vAlign w:val="bottom"/>
          </w:tcPr>
          <w:p w14:paraId="4D5B36AD" w14:textId="77777777" w:rsidR="004D25CB" w:rsidRPr="000021CC" w:rsidRDefault="004D25CB" w:rsidP="00A9620F">
            <w:pPr>
              <w:pStyle w:val="ZPpregtevilke"/>
              <w:keepLines w:val="0"/>
              <w:widowControl w:val="0"/>
            </w:pPr>
            <w:r w:rsidRPr="000021CC">
              <w:rPr>
                <w:szCs w:val="16"/>
              </w:rPr>
              <w:t>82,16</w:t>
            </w:r>
          </w:p>
        </w:tc>
        <w:tc>
          <w:tcPr>
            <w:tcW w:w="391" w:type="pct"/>
            <w:vAlign w:val="bottom"/>
          </w:tcPr>
          <w:p w14:paraId="3F4D735F" w14:textId="77777777" w:rsidR="004D25CB" w:rsidRPr="000021CC" w:rsidRDefault="004D25CB" w:rsidP="00A9620F">
            <w:pPr>
              <w:pStyle w:val="ZPpregtevilke"/>
              <w:keepLines w:val="0"/>
              <w:widowControl w:val="0"/>
            </w:pPr>
            <w:r w:rsidRPr="000021CC">
              <w:rPr>
                <w:szCs w:val="16"/>
              </w:rPr>
              <w:t>92,2</w:t>
            </w:r>
          </w:p>
        </w:tc>
        <w:tc>
          <w:tcPr>
            <w:tcW w:w="391" w:type="pct"/>
            <w:tcBorders>
              <w:right w:val="single" w:sz="4" w:space="0" w:color="008000"/>
            </w:tcBorders>
            <w:vAlign w:val="bottom"/>
          </w:tcPr>
          <w:p w14:paraId="194FEC44" w14:textId="77777777" w:rsidR="004D25CB" w:rsidRPr="000021CC" w:rsidRDefault="004D25CB" w:rsidP="00A9620F">
            <w:pPr>
              <w:pStyle w:val="ZPpregtevilke"/>
              <w:keepLines w:val="0"/>
              <w:widowControl w:val="0"/>
            </w:pPr>
            <w:r w:rsidRPr="000021CC">
              <w:rPr>
                <w:szCs w:val="16"/>
              </w:rPr>
              <w:t>112,2</w:t>
            </w:r>
          </w:p>
        </w:tc>
        <w:tc>
          <w:tcPr>
            <w:tcW w:w="391" w:type="pct"/>
            <w:tcBorders>
              <w:left w:val="single" w:sz="4" w:space="0" w:color="008000"/>
            </w:tcBorders>
            <w:vAlign w:val="bottom"/>
          </w:tcPr>
          <w:p w14:paraId="2A279DA2" w14:textId="77777777" w:rsidR="004D25CB" w:rsidRPr="000021CC" w:rsidRDefault="004D25CB" w:rsidP="00A9620F">
            <w:pPr>
              <w:pStyle w:val="ZPpregtevilke"/>
              <w:keepLines w:val="0"/>
              <w:widowControl w:val="0"/>
            </w:pPr>
            <w:r w:rsidRPr="000021CC">
              <w:rPr>
                <w:szCs w:val="16"/>
              </w:rPr>
              <w:t>3,617</w:t>
            </w:r>
          </w:p>
        </w:tc>
        <w:tc>
          <w:tcPr>
            <w:tcW w:w="391" w:type="pct"/>
            <w:vAlign w:val="bottom"/>
          </w:tcPr>
          <w:p w14:paraId="4CD71AC8" w14:textId="77777777" w:rsidR="004D25CB" w:rsidRPr="000021CC" w:rsidRDefault="004D25CB" w:rsidP="00A9620F">
            <w:pPr>
              <w:pStyle w:val="ZPpregtevilke"/>
              <w:keepLines w:val="0"/>
              <w:widowControl w:val="0"/>
            </w:pPr>
            <w:r w:rsidRPr="000021CC">
              <w:rPr>
                <w:szCs w:val="16"/>
              </w:rPr>
              <w:t>3,691</w:t>
            </w:r>
          </w:p>
        </w:tc>
        <w:tc>
          <w:tcPr>
            <w:tcW w:w="388" w:type="pct"/>
            <w:vAlign w:val="bottom"/>
          </w:tcPr>
          <w:p w14:paraId="732B36B5" w14:textId="77777777" w:rsidR="004D25CB" w:rsidRPr="000021CC" w:rsidRDefault="004D25CB" w:rsidP="00A9620F">
            <w:pPr>
              <w:pStyle w:val="ZPpregtevilke"/>
              <w:keepLines w:val="0"/>
              <w:widowControl w:val="0"/>
            </w:pPr>
            <w:r w:rsidRPr="000021CC">
              <w:rPr>
                <w:szCs w:val="16"/>
              </w:rPr>
              <w:t>102,0</w:t>
            </w:r>
          </w:p>
        </w:tc>
      </w:tr>
      <w:tr w:rsidR="004D25CB" w:rsidRPr="000021CC" w14:paraId="3F7BC935" w14:textId="77777777" w:rsidTr="00A9620F">
        <w:trPr>
          <w:trHeight w:val="227"/>
          <w:jc w:val="center"/>
        </w:trPr>
        <w:tc>
          <w:tcPr>
            <w:tcW w:w="153" w:type="pct"/>
            <w:noWrap/>
            <w:vAlign w:val="bottom"/>
          </w:tcPr>
          <w:p w14:paraId="0783FBDC" w14:textId="77777777" w:rsidR="004D25CB" w:rsidRPr="000021CC" w:rsidRDefault="004D25CB" w:rsidP="00A9620F">
            <w:pPr>
              <w:pStyle w:val="ZPpregtekst"/>
              <w:keepLines w:val="0"/>
              <w:widowControl w:val="0"/>
              <w:rPr>
                <w:b/>
              </w:rPr>
            </w:pPr>
            <w:r w:rsidRPr="000021CC">
              <w:rPr>
                <w:b/>
              </w:rPr>
              <w:t>2.</w:t>
            </w:r>
          </w:p>
        </w:tc>
        <w:tc>
          <w:tcPr>
            <w:tcW w:w="1332" w:type="pct"/>
            <w:tcBorders>
              <w:right w:val="single" w:sz="4" w:space="0" w:color="008000"/>
            </w:tcBorders>
            <w:vAlign w:val="bottom"/>
          </w:tcPr>
          <w:p w14:paraId="6D61E483" w14:textId="77777777" w:rsidR="004D25CB" w:rsidRPr="000021CC" w:rsidRDefault="004D25CB" w:rsidP="00A9620F">
            <w:pPr>
              <w:pStyle w:val="ZPpregtekst"/>
              <w:keepLines w:val="0"/>
              <w:widowControl w:val="0"/>
              <w:rPr>
                <w:b/>
              </w:rPr>
            </w:pPr>
            <w:r w:rsidRPr="000021CC">
              <w:rPr>
                <w:b/>
              </w:rPr>
              <w:t>Specializirano vrtnarstvo</w:t>
            </w:r>
          </w:p>
        </w:tc>
        <w:tc>
          <w:tcPr>
            <w:tcW w:w="390" w:type="pct"/>
            <w:tcBorders>
              <w:left w:val="single" w:sz="4" w:space="0" w:color="008000"/>
            </w:tcBorders>
            <w:vAlign w:val="bottom"/>
          </w:tcPr>
          <w:p w14:paraId="5F885B44" w14:textId="77777777" w:rsidR="004D25CB" w:rsidRPr="000021CC" w:rsidRDefault="004D25CB" w:rsidP="00A9620F">
            <w:pPr>
              <w:pStyle w:val="ZPpregtevilke"/>
              <w:keepLines w:val="0"/>
              <w:widowControl w:val="0"/>
              <w:rPr>
                <w:b/>
                <w:bCs/>
              </w:rPr>
            </w:pPr>
            <w:r w:rsidRPr="000021CC">
              <w:rPr>
                <w:b/>
                <w:bCs/>
                <w:szCs w:val="16"/>
              </w:rPr>
              <w:t>990</w:t>
            </w:r>
          </w:p>
        </w:tc>
        <w:tc>
          <w:tcPr>
            <w:tcW w:w="391" w:type="pct"/>
            <w:vAlign w:val="bottom"/>
          </w:tcPr>
          <w:p w14:paraId="0D222C47" w14:textId="77777777" w:rsidR="004D25CB" w:rsidRPr="000021CC" w:rsidRDefault="004D25CB" w:rsidP="00A9620F">
            <w:pPr>
              <w:pStyle w:val="ZPpregtevilke"/>
              <w:keepLines w:val="0"/>
              <w:widowControl w:val="0"/>
              <w:rPr>
                <w:b/>
                <w:bCs/>
              </w:rPr>
            </w:pPr>
            <w:r w:rsidRPr="000021CC">
              <w:rPr>
                <w:b/>
                <w:bCs/>
                <w:szCs w:val="16"/>
              </w:rPr>
              <w:t>1.014</w:t>
            </w:r>
          </w:p>
        </w:tc>
        <w:tc>
          <w:tcPr>
            <w:tcW w:w="391" w:type="pct"/>
            <w:tcBorders>
              <w:right w:val="single" w:sz="4" w:space="0" w:color="008000"/>
            </w:tcBorders>
            <w:vAlign w:val="bottom"/>
          </w:tcPr>
          <w:p w14:paraId="73095AD5" w14:textId="77777777" w:rsidR="004D25CB" w:rsidRPr="000021CC" w:rsidRDefault="004D25CB" w:rsidP="00A9620F">
            <w:pPr>
              <w:pStyle w:val="ZPpregtevilke"/>
              <w:keepLines w:val="0"/>
              <w:widowControl w:val="0"/>
              <w:rPr>
                <w:b/>
                <w:bCs/>
              </w:rPr>
            </w:pPr>
            <w:r w:rsidRPr="000021CC">
              <w:rPr>
                <w:b/>
                <w:bCs/>
                <w:szCs w:val="16"/>
              </w:rPr>
              <w:t>102,4</w:t>
            </w:r>
          </w:p>
        </w:tc>
        <w:tc>
          <w:tcPr>
            <w:tcW w:w="391" w:type="pct"/>
            <w:tcBorders>
              <w:left w:val="single" w:sz="4" w:space="0" w:color="008000"/>
            </w:tcBorders>
            <w:vAlign w:val="bottom"/>
          </w:tcPr>
          <w:p w14:paraId="48EEA2AD" w14:textId="77777777" w:rsidR="004D25CB" w:rsidRPr="000021CC" w:rsidRDefault="004D25CB" w:rsidP="00A9620F">
            <w:pPr>
              <w:pStyle w:val="ZPpregtevilke"/>
              <w:keepLines w:val="0"/>
              <w:widowControl w:val="0"/>
              <w:rPr>
                <w:b/>
                <w:bCs/>
              </w:rPr>
            </w:pPr>
            <w:r w:rsidRPr="000021CC">
              <w:rPr>
                <w:b/>
                <w:bCs/>
                <w:szCs w:val="16"/>
              </w:rPr>
              <w:t>51,66</w:t>
            </w:r>
          </w:p>
        </w:tc>
        <w:tc>
          <w:tcPr>
            <w:tcW w:w="391" w:type="pct"/>
            <w:vAlign w:val="bottom"/>
          </w:tcPr>
          <w:p w14:paraId="05E3A616" w14:textId="77777777" w:rsidR="004D25CB" w:rsidRPr="000021CC" w:rsidRDefault="004D25CB" w:rsidP="00A9620F">
            <w:pPr>
              <w:pStyle w:val="ZPpregtevilke"/>
              <w:keepLines w:val="0"/>
              <w:widowControl w:val="0"/>
              <w:rPr>
                <w:b/>
                <w:bCs/>
              </w:rPr>
            </w:pPr>
            <w:r w:rsidRPr="000021CC">
              <w:rPr>
                <w:b/>
                <w:bCs/>
                <w:szCs w:val="16"/>
              </w:rPr>
              <w:t>55,2</w:t>
            </w:r>
          </w:p>
        </w:tc>
        <w:tc>
          <w:tcPr>
            <w:tcW w:w="391" w:type="pct"/>
            <w:tcBorders>
              <w:right w:val="single" w:sz="4" w:space="0" w:color="008000"/>
            </w:tcBorders>
            <w:vAlign w:val="bottom"/>
          </w:tcPr>
          <w:p w14:paraId="0967484D" w14:textId="77777777" w:rsidR="004D25CB" w:rsidRPr="000021CC" w:rsidRDefault="004D25CB" w:rsidP="00A9620F">
            <w:pPr>
              <w:pStyle w:val="ZPpregtevilke"/>
              <w:keepLines w:val="0"/>
              <w:widowControl w:val="0"/>
              <w:rPr>
                <w:b/>
                <w:bCs/>
              </w:rPr>
            </w:pPr>
            <w:r w:rsidRPr="000021CC">
              <w:rPr>
                <w:b/>
                <w:bCs/>
                <w:szCs w:val="16"/>
              </w:rPr>
              <w:t>106,8</w:t>
            </w:r>
          </w:p>
        </w:tc>
        <w:tc>
          <w:tcPr>
            <w:tcW w:w="391" w:type="pct"/>
            <w:tcBorders>
              <w:left w:val="single" w:sz="4" w:space="0" w:color="008000"/>
            </w:tcBorders>
            <w:vAlign w:val="bottom"/>
          </w:tcPr>
          <w:p w14:paraId="5A4D6F30" w14:textId="77777777" w:rsidR="004D25CB" w:rsidRPr="000021CC" w:rsidRDefault="004D25CB" w:rsidP="00A9620F">
            <w:pPr>
              <w:pStyle w:val="ZPpregtevilke"/>
              <w:keepLines w:val="0"/>
              <w:widowControl w:val="0"/>
              <w:rPr>
                <w:b/>
                <w:bCs/>
              </w:rPr>
            </w:pPr>
            <w:r w:rsidRPr="000021CC">
              <w:rPr>
                <w:b/>
                <w:bCs/>
                <w:szCs w:val="16"/>
              </w:rPr>
              <w:t>52,185</w:t>
            </w:r>
          </w:p>
        </w:tc>
        <w:tc>
          <w:tcPr>
            <w:tcW w:w="391" w:type="pct"/>
            <w:vAlign w:val="bottom"/>
          </w:tcPr>
          <w:p w14:paraId="67AF6DA2" w14:textId="77777777" w:rsidR="004D25CB" w:rsidRPr="000021CC" w:rsidRDefault="004D25CB" w:rsidP="00A9620F">
            <w:pPr>
              <w:pStyle w:val="ZPpregtevilke"/>
              <w:keepLines w:val="0"/>
              <w:widowControl w:val="0"/>
              <w:rPr>
                <w:b/>
                <w:bCs/>
              </w:rPr>
            </w:pPr>
            <w:r w:rsidRPr="000021CC">
              <w:rPr>
                <w:b/>
                <w:bCs/>
                <w:szCs w:val="16"/>
              </w:rPr>
              <w:t>54,390</w:t>
            </w:r>
          </w:p>
        </w:tc>
        <w:tc>
          <w:tcPr>
            <w:tcW w:w="388" w:type="pct"/>
            <w:vAlign w:val="bottom"/>
          </w:tcPr>
          <w:p w14:paraId="500DE0F4" w14:textId="77777777" w:rsidR="004D25CB" w:rsidRPr="000021CC" w:rsidRDefault="004D25CB" w:rsidP="00A9620F">
            <w:pPr>
              <w:pStyle w:val="ZPpregtevilke"/>
              <w:keepLines w:val="0"/>
              <w:widowControl w:val="0"/>
              <w:rPr>
                <w:b/>
                <w:bCs/>
              </w:rPr>
            </w:pPr>
            <w:r w:rsidRPr="000021CC">
              <w:rPr>
                <w:b/>
                <w:bCs/>
                <w:szCs w:val="16"/>
              </w:rPr>
              <w:t>104,2</w:t>
            </w:r>
          </w:p>
        </w:tc>
      </w:tr>
      <w:tr w:rsidR="004D25CB" w:rsidRPr="000021CC" w14:paraId="01476F1D" w14:textId="77777777" w:rsidTr="00A9620F">
        <w:trPr>
          <w:trHeight w:val="227"/>
          <w:jc w:val="center"/>
        </w:trPr>
        <w:tc>
          <w:tcPr>
            <w:tcW w:w="153" w:type="pct"/>
            <w:noWrap/>
            <w:vAlign w:val="bottom"/>
          </w:tcPr>
          <w:p w14:paraId="0AE2C48F" w14:textId="77777777" w:rsidR="004D25CB" w:rsidRPr="000021CC" w:rsidRDefault="004D25CB" w:rsidP="00A9620F">
            <w:pPr>
              <w:pStyle w:val="ZPpregtekst"/>
              <w:keepLines w:val="0"/>
              <w:widowControl w:val="0"/>
            </w:pPr>
            <w:r w:rsidRPr="000021CC">
              <w:t>21.</w:t>
            </w:r>
          </w:p>
        </w:tc>
        <w:tc>
          <w:tcPr>
            <w:tcW w:w="1332" w:type="pct"/>
            <w:tcBorders>
              <w:right w:val="single" w:sz="4" w:space="0" w:color="008000"/>
            </w:tcBorders>
            <w:vAlign w:val="bottom"/>
          </w:tcPr>
          <w:p w14:paraId="389B4E4F" w14:textId="77777777" w:rsidR="004D25CB" w:rsidRPr="000021CC" w:rsidRDefault="004D25CB" w:rsidP="00A9620F">
            <w:pPr>
              <w:pStyle w:val="ZPpregtekst"/>
              <w:keepLines w:val="0"/>
              <w:widowControl w:val="0"/>
              <w:rPr>
                <w:b/>
              </w:rPr>
            </w:pPr>
            <w:r w:rsidRPr="000021CC">
              <w:t>Specializirano vrtnarstvo – pod zaščito</w:t>
            </w:r>
          </w:p>
        </w:tc>
        <w:tc>
          <w:tcPr>
            <w:tcW w:w="390" w:type="pct"/>
            <w:tcBorders>
              <w:left w:val="single" w:sz="4" w:space="0" w:color="008000"/>
            </w:tcBorders>
            <w:vAlign w:val="bottom"/>
          </w:tcPr>
          <w:p w14:paraId="3917F48E" w14:textId="77777777" w:rsidR="004D25CB" w:rsidRPr="000021CC" w:rsidRDefault="004D25CB" w:rsidP="00A9620F">
            <w:pPr>
              <w:pStyle w:val="ZPpregtevilke"/>
              <w:keepLines w:val="0"/>
              <w:widowControl w:val="0"/>
              <w:rPr>
                <w:b/>
              </w:rPr>
            </w:pPr>
            <w:r w:rsidRPr="000021CC">
              <w:rPr>
                <w:szCs w:val="16"/>
              </w:rPr>
              <w:t>426</w:t>
            </w:r>
          </w:p>
        </w:tc>
        <w:tc>
          <w:tcPr>
            <w:tcW w:w="391" w:type="pct"/>
            <w:vAlign w:val="bottom"/>
          </w:tcPr>
          <w:p w14:paraId="670DCCD7" w14:textId="77777777" w:rsidR="004D25CB" w:rsidRPr="000021CC" w:rsidRDefault="004D25CB" w:rsidP="00A9620F">
            <w:pPr>
              <w:pStyle w:val="ZPpregtevilke"/>
              <w:keepLines w:val="0"/>
              <w:widowControl w:val="0"/>
              <w:rPr>
                <w:b/>
              </w:rPr>
            </w:pPr>
            <w:r w:rsidRPr="000021CC">
              <w:rPr>
                <w:szCs w:val="16"/>
              </w:rPr>
              <w:t>445</w:t>
            </w:r>
          </w:p>
        </w:tc>
        <w:tc>
          <w:tcPr>
            <w:tcW w:w="391" w:type="pct"/>
            <w:tcBorders>
              <w:right w:val="single" w:sz="4" w:space="0" w:color="008000"/>
            </w:tcBorders>
            <w:vAlign w:val="bottom"/>
          </w:tcPr>
          <w:p w14:paraId="17784B78" w14:textId="77777777" w:rsidR="004D25CB" w:rsidRPr="000021CC" w:rsidRDefault="004D25CB" w:rsidP="00A9620F">
            <w:pPr>
              <w:pStyle w:val="ZPpregtevilke"/>
              <w:keepLines w:val="0"/>
              <w:widowControl w:val="0"/>
            </w:pPr>
            <w:r w:rsidRPr="000021CC">
              <w:rPr>
                <w:szCs w:val="16"/>
              </w:rPr>
              <w:t>104,5</w:t>
            </w:r>
          </w:p>
        </w:tc>
        <w:tc>
          <w:tcPr>
            <w:tcW w:w="391" w:type="pct"/>
            <w:tcBorders>
              <w:left w:val="single" w:sz="4" w:space="0" w:color="008000"/>
            </w:tcBorders>
            <w:vAlign w:val="bottom"/>
          </w:tcPr>
          <w:p w14:paraId="7CF3FBA1" w14:textId="77777777" w:rsidR="004D25CB" w:rsidRPr="000021CC" w:rsidRDefault="004D25CB" w:rsidP="00A9620F">
            <w:pPr>
              <w:pStyle w:val="ZPpregtevilke"/>
              <w:keepLines w:val="0"/>
              <w:widowControl w:val="0"/>
            </w:pPr>
            <w:r w:rsidRPr="000021CC">
              <w:rPr>
                <w:szCs w:val="16"/>
              </w:rPr>
              <w:t>20,69</w:t>
            </w:r>
          </w:p>
        </w:tc>
        <w:tc>
          <w:tcPr>
            <w:tcW w:w="391" w:type="pct"/>
            <w:vAlign w:val="bottom"/>
          </w:tcPr>
          <w:p w14:paraId="370942CE" w14:textId="77777777" w:rsidR="004D25CB" w:rsidRPr="000021CC" w:rsidRDefault="004D25CB" w:rsidP="00A9620F">
            <w:pPr>
              <w:pStyle w:val="ZPpregtevilke"/>
              <w:keepLines w:val="0"/>
              <w:widowControl w:val="0"/>
            </w:pPr>
            <w:r w:rsidRPr="000021CC">
              <w:rPr>
                <w:szCs w:val="16"/>
              </w:rPr>
              <w:t>22,1</w:t>
            </w:r>
          </w:p>
        </w:tc>
        <w:tc>
          <w:tcPr>
            <w:tcW w:w="391" w:type="pct"/>
            <w:tcBorders>
              <w:right w:val="single" w:sz="4" w:space="0" w:color="008000"/>
            </w:tcBorders>
            <w:vAlign w:val="bottom"/>
          </w:tcPr>
          <w:p w14:paraId="7954A14A" w14:textId="77777777" w:rsidR="004D25CB" w:rsidRPr="000021CC" w:rsidRDefault="004D25CB" w:rsidP="00A9620F">
            <w:pPr>
              <w:pStyle w:val="ZPpregtevilke"/>
              <w:keepLines w:val="0"/>
              <w:widowControl w:val="0"/>
            </w:pPr>
            <w:r w:rsidRPr="000021CC">
              <w:rPr>
                <w:szCs w:val="16"/>
              </w:rPr>
              <w:t>107,0</w:t>
            </w:r>
          </w:p>
        </w:tc>
        <w:tc>
          <w:tcPr>
            <w:tcW w:w="391" w:type="pct"/>
            <w:tcBorders>
              <w:left w:val="single" w:sz="4" w:space="0" w:color="008000"/>
            </w:tcBorders>
            <w:vAlign w:val="bottom"/>
          </w:tcPr>
          <w:p w14:paraId="3EBC8686" w14:textId="77777777" w:rsidR="004D25CB" w:rsidRPr="000021CC" w:rsidRDefault="004D25CB" w:rsidP="00A9620F">
            <w:pPr>
              <w:pStyle w:val="ZPpregtevilke"/>
              <w:keepLines w:val="0"/>
              <w:widowControl w:val="0"/>
            </w:pPr>
            <w:r w:rsidRPr="000021CC">
              <w:rPr>
                <w:szCs w:val="16"/>
              </w:rPr>
              <w:t>48,558</w:t>
            </w:r>
          </w:p>
        </w:tc>
        <w:tc>
          <w:tcPr>
            <w:tcW w:w="391" w:type="pct"/>
            <w:vAlign w:val="bottom"/>
          </w:tcPr>
          <w:p w14:paraId="61819938" w14:textId="77777777" w:rsidR="004D25CB" w:rsidRPr="000021CC" w:rsidRDefault="004D25CB" w:rsidP="00A9620F">
            <w:pPr>
              <w:pStyle w:val="ZPpregtevilke"/>
              <w:keepLines w:val="0"/>
              <w:widowControl w:val="0"/>
            </w:pPr>
            <w:r w:rsidRPr="000021CC">
              <w:rPr>
                <w:szCs w:val="16"/>
              </w:rPr>
              <w:t>49,720</w:t>
            </w:r>
          </w:p>
        </w:tc>
        <w:tc>
          <w:tcPr>
            <w:tcW w:w="388" w:type="pct"/>
            <w:vAlign w:val="bottom"/>
          </w:tcPr>
          <w:p w14:paraId="43DFF1AE" w14:textId="77777777" w:rsidR="004D25CB" w:rsidRPr="000021CC" w:rsidRDefault="004D25CB" w:rsidP="00A9620F">
            <w:pPr>
              <w:pStyle w:val="ZPpregtevilke"/>
              <w:keepLines w:val="0"/>
              <w:widowControl w:val="0"/>
            </w:pPr>
            <w:r w:rsidRPr="000021CC">
              <w:rPr>
                <w:szCs w:val="16"/>
              </w:rPr>
              <w:t>102,4</w:t>
            </w:r>
          </w:p>
        </w:tc>
      </w:tr>
      <w:tr w:rsidR="004D25CB" w:rsidRPr="000021CC" w14:paraId="5F759F53" w14:textId="77777777" w:rsidTr="00A9620F">
        <w:trPr>
          <w:trHeight w:val="227"/>
          <w:jc w:val="center"/>
        </w:trPr>
        <w:tc>
          <w:tcPr>
            <w:tcW w:w="153" w:type="pct"/>
            <w:noWrap/>
            <w:vAlign w:val="bottom"/>
          </w:tcPr>
          <w:p w14:paraId="2C7E6947" w14:textId="77777777" w:rsidR="004D25CB" w:rsidRPr="000021CC" w:rsidRDefault="004D25CB" w:rsidP="00A9620F">
            <w:pPr>
              <w:pStyle w:val="ZPpregtekst"/>
              <w:keepLines w:val="0"/>
              <w:widowControl w:val="0"/>
            </w:pPr>
            <w:r w:rsidRPr="000021CC">
              <w:t>22.</w:t>
            </w:r>
          </w:p>
        </w:tc>
        <w:tc>
          <w:tcPr>
            <w:tcW w:w="1332" w:type="pct"/>
            <w:tcBorders>
              <w:right w:val="single" w:sz="4" w:space="0" w:color="008000"/>
            </w:tcBorders>
            <w:vAlign w:val="bottom"/>
          </w:tcPr>
          <w:p w14:paraId="0899960D" w14:textId="77777777" w:rsidR="004D25CB" w:rsidRPr="000021CC" w:rsidRDefault="004D25CB" w:rsidP="00A9620F">
            <w:pPr>
              <w:pStyle w:val="ZPpregtekst"/>
              <w:keepLines w:val="0"/>
              <w:widowControl w:val="0"/>
            </w:pPr>
            <w:r w:rsidRPr="000021CC">
              <w:t>Specializirano vrtnarstvo – na prostem</w:t>
            </w:r>
          </w:p>
        </w:tc>
        <w:tc>
          <w:tcPr>
            <w:tcW w:w="390" w:type="pct"/>
            <w:tcBorders>
              <w:left w:val="single" w:sz="4" w:space="0" w:color="008000"/>
            </w:tcBorders>
            <w:vAlign w:val="bottom"/>
          </w:tcPr>
          <w:p w14:paraId="071E13C1" w14:textId="77777777" w:rsidR="004D25CB" w:rsidRPr="000021CC" w:rsidRDefault="004D25CB" w:rsidP="00A9620F">
            <w:pPr>
              <w:pStyle w:val="ZPpregtevilke"/>
              <w:keepLines w:val="0"/>
              <w:widowControl w:val="0"/>
            </w:pPr>
            <w:r w:rsidRPr="000021CC">
              <w:rPr>
                <w:szCs w:val="16"/>
              </w:rPr>
              <w:t>411</w:t>
            </w:r>
          </w:p>
        </w:tc>
        <w:tc>
          <w:tcPr>
            <w:tcW w:w="391" w:type="pct"/>
            <w:vAlign w:val="bottom"/>
          </w:tcPr>
          <w:p w14:paraId="27E89697" w14:textId="77777777" w:rsidR="004D25CB" w:rsidRPr="000021CC" w:rsidRDefault="004D25CB" w:rsidP="00A9620F">
            <w:pPr>
              <w:pStyle w:val="ZPpregtevilke"/>
              <w:keepLines w:val="0"/>
              <w:widowControl w:val="0"/>
            </w:pPr>
            <w:r w:rsidRPr="000021CC">
              <w:rPr>
                <w:szCs w:val="16"/>
              </w:rPr>
              <w:t>423</w:t>
            </w:r>
          </w:p>
        </w:tc>
        <w:tc>
          <w:tcPr>
            <w:tcW w:w="391" w:type="pct"/>
            <w:tcBorders>
              <w:right w:val="single" w:sz="4" w:space="0" w:color="008000"/>
            </w:tcBorders>
            <w:vAlign w:val="bottom"/>
          </w:tcPr>
          <w:p w14:paraId="20E5D4EB" w14:textId="77777777" w:rsidR="004D25CB" w:rsidRPr="000021CC" w:rsidRDefault="004D25CB" w:rsidP="00A9620F">
            <w:pPr>
              <w:pStyle w:val="ZPpregtevilke"/>
              <w:keepLines w:val="0"/>
              <w:widowControl w:val="0"/>
            </w:pPr>
            <w:r w:rsidRPr="000021CC">
              <w:rPr>
                <w:szCs w:val="16"/>
              </w:rPr>
              <w:t>102,9</w:t>
            </w:r>
          </w:p>
        </w:tc>
        <w:tc>
          <w:tcPr>
            <w:tcW w:w="391" w:type="pct"/>
            <w:tcBorders>
              <w:left w:val="single" w:sz="4" w:space="0" w:color="008000"/>
            </w:tcBorders>
            <w:vAlign w:val="bottom"/>
          </w:tcPr>
          <w:p w14:paraId="2C260417" w14:textId="77777777" w:rsidR="004D25CB" w:rsidRPr="000021CC" w:rsidRDefault="004D25CB" w:rsidP="00A9620F">
            <w:pPr>
              <w:pStyle w:val="ZPpregtevilke"/>
              <w:keepLines w:val="0"/>
              <w:widowControl w:val="0"/>
            </w:pPr>
            <w:r w:rsidRPr="000021CC">
              <w:rPr>
                <w:szCs w:val="16"/>
              </w:rPr>
              <w:t>17,97</w:t>
            </w:r>
          </w:p>
        </w:tc>
        <w:tc>
          <w:tcPr>
            <w:tcW w:w="391" w:type="pct"/>
            <w:vAlign w:val="bottom"/>
          </w:tcPr>
          <w:p w14:paraId="4977B7D7" w14:textId="77777777" w:rsidR="004D25CB" w:rsidRPr="000021CC" w:rsidRDefault="004D25CB" w:rsidP="00A9620F">
            <w:pPr>
              <w:pStyle w:val="ZPpregtevilke"/>
              <w:keepLines w:val="0"/>
              <w:widowControl w:val="0"/>
            </w:pPr>
            <w:r w:rsidRPr="000021CC">
              <w:rPr>
                <w:szCs w:val="16"/>
              </w:rPr>
              <w:t>18,7</w:t>
            </w:r>
          </w:p>
        </w:tc>
        <w:tc>
          <w:tcPr>
            <w:tcW w:w="391" w:type="pct"/>
            <w:tcBorders>
              <w:right w:val="single" w:sz="4" w:space="0" w:color="008000"/>
            </w:tcBorders>
            <w:vAlign w:val="bottom"/>
          </w:tcPr>
          <w:p w14:paraId="10D48E42" w14:textId="77777777" w:rsidR="004D25CB" w:rsidRPr="000021CC" w:rsidRDefault="004D25CB" w:rsidP="00A9620F">
            <w:pPr>
              <w:pStyle w:val="ZPpregtevilke"/>
              <w:keepLines w:val="0"/>
              <w:widowControl w:val="0"/>
            </w:pPr>
            <w:r w:rsidRPr="000021CC">
              <w:rPr>
                <w:szCs w:val="16"/>
              </w:rPr>
              <w:t>104,3</w:t>
            </w:r>
          </w:p>
        </w:tc>
        <w:tc>
          <w:tcPr>
            <w:tcW w:w="391" w:type="pct"/>
            <w:tcBorders>
              <w:left w:val="single" w:sz="4" w:space="0" w:color="008000"/>
            </w:tcBorders>
            <w:vAlign w:val="bottom"/>
          </w:tcPr>
          <w:p w14:paraId="45623F5C" w14:textId="77777777" w:rsidR="004D25CB" w:rsidRPr="000021CC" w:rsidRDefault="004D25CB" w:rsidP="00A9620F">
            <w:pPr>
              <w:pStyle w:val="ZPpregtevilke"/>
              <w:keepLines w:val="0"/>
              <w:widowControl w:val="0"/>
            </w:pPr>
            <w:r w:rsidRPr="000021CC">
              <w:rPr>
                <w:szCs w:val="16"/>
              </w:rPr>
              <w:t>43,711</w:t>
            </w:r>
          </w:p>
        </w:tc>
        <w:tc>
          <w:tcPr>
            <w:tcW w:w="391" w:type="pct"/>
            <w:vAlign w:val="bottom"/>
          </w:tcPr>
          <w:p w14:paraId="65258DE7" w14:textId="77777777" w:rsidR="004D25CB" w:rsidRPr="000021CC" w:rsidRDefault="004D25CB" w:rsidP="00A9620F">
            <w:pPr>
              <w:pStyle w:val="ZPpregtevilke"/>
              <w:keepLines w:val="0"/>
              <w:widowControl w:val="0"/>
            </w:pPr>
            <w:r w:rsidRPr="000021CC">
              <w:rPr>
                <w:szCs w:val="16"/>
              </w:rPr>
              <w:t>44,300</w:t>
            </w:r>
          </w:p>
        </w:tc>
        <w:tc>
          <w:tcPr>
            <w:tcW w:w="388" w:type="pct"/>
            <w:vAlign w:val="bottom"/>
          </w:tcPr>
          <w:p w14:paraId="6CC1BCD1" w14:textId="77777777" w:rsidR="004D25CB" w:rsidRPr="000021CC" w:rsidRDefault="004D25CB" w:rsidP="00A9620F">
            <w:pPr>
              <w:pStyle w:val="ZPpregtevilke"/>
              <w:keepLines w:val="0"/>
              <w:widowControl w:val="0"/>
            </w:pPr>
            <w:r w:rsidRPr="000021CC">
              <w:rPr>
                <w:szCs w:val="16"/>
              </w:rPr>
              <w:t>101,3</w:t>
            </w:r>
          </w:p>
        </w:tc>
      </w:tr>
      <w:tr w:rsidR="004D25CB" w:rsidRPr="000021CC" w14:paraId="28775479" w14:textId="77777777" w:rsidTr="00A9620F">
        <w:trPr>
          <w:trHeight w:val="227"/>
          <w:jc w:val="center"/>
        </w:trPr>
        <w:tc>
          <w:tcPr>
            <w:tcW w:w="153" w:type="pct"/>
            <w:noWrap/>
            <w:vAlign w:val="bottom"/>
          </w:tcPr>
          <w:p w14:paraId="3E6E27AB" w14:textId="77777777" w:rsidR="004D25CB" w:rsidRPr="000021CC" w:rsidRDefault="004D25CB" w:rsidP="00A9620F">
            <w:pPr>
              <w:pStyle w:val="ZPpregtekst"/>
              <w:keepLines w:val="0"/>
              <w:widowControl w:val="0"/>
            </w:pPr>
            <w:r w:rsidRPr="000021CC">
              <w:t>23.</w:t>
            </w:r>
          </w:p>
        </w:tc>
        <w:tc>
          <w:tcPr>
            <w:tcW w:w="1332" w:type="pct"/>
            <w:tcBorders>
              <w:right w:val="single" w:sz="4" w:space="0" w:color="008000"/>
            </w:tcBorders>
            <w:vAlign w:val="bottom"/>
          </w:tcPr>
          <w:p w14:paraId="22F48FE8" w14:textId="77777777" w:rsidR="004D25CB" w:rsidRPr="000021CC" w:rsidRDefault="004D25CB" w:rsidP="00A9620F">
            <w:pPr>
              <w:pStyle w:val="ZPpregtekst"/>
              <w:keepLines w:val="0"/>
              <w:widowControl w:val="0"/>
            </w:pPr>
            <w:r w:rsidRPr="000021CC">
              <w:t>Drugo vrtnarstvo</w:t>
            </w:r>
          </w:p>
        </w:tc>
        <w:tc>
          <w:tcPr>
            <w:tcW w:w="390" w:type="pct"/>
            <w:tcBorders>
              <w:left w:val="single" w:sz="4" w:space="0" w:color="008000"/>
            </w:tcBorders>
            <w:vAlign w:val="bottom"/>
          </w:tcPr>
          <w:p w14:paraId="1B418762" w14:textId="77777777" w:rsidR="004D25CB" w:rsidRPr="000021CC" w:rsidRDefault="004D25CB" w:rsidP="00A9620F">
            <w:pPr>
              <w:pStyle w:val="ZPpregtevilke"/>
              <w:keepLines w:val="0"/>
              <w:widowControl w:val="0"/>
            </w:pPr>
            <w:r w:rsidRPr="000021CC">
              <w:rPr>
                <w:szCs w:val="16"/>
              </w:rPr>
              <w:t>153</w:t>
            </w:r>
          </w:p>
        </w:tc>
        <w:tc>
          <w:tcPr>
            <w:tcW w:w="391" w:type="pct"/>
            <w:vAlign w:val="bottom"/>
          </w:tcPr>
          <w:p w14:paraId="3BF374BF" w14:textId="77777777" w:rsidR="004D25CB" w:rsidRPr="000021CC" w:rsidRDefault="004D25CB" w:rsidP="00A9620F">
            <w:pPr>
              <w:pStyle w:val="ZPpregtevilke"/>
              <w:keepLines w:val="0"/>
              <w:widowControl w:val="0"/>
            </w:pPr>
            <w:r w:rsidRPr="000021CC">
              <w:rPr>
                <w:szCs w:val="16"/>
              </w:rPr>
              <w:t>146</w:t>
            </w:r>
          </w:p>
        </w:tc>
        <w:tc>
          <w:tcPr>
            <w:tcW w:w="391" w:type="pct"/>
            <w:tcBorders>
              <w:right w:val="single" w:sz="4" w:space="0" w:color="008000"/>
            </w:tcBorders>
            <w:vAlign w:val="bottom"/>
          </w:tcPr>
          <w:p w14:paraId="05D29B6E" w14:textId="77777777" w:rsidR="004D25CB" w:rsidRPr="000021CC" w:rsidRDefault="004D25CB" w:rsidP="00A9620F">
            <w:pPr>
              <w:pStyle w:val="ZPpregtevilke"/>
              <w:keepLines w:val="0"/>
              <w:widowControl w:val="0"/>
            </w:pPr>
            <w:r w:rsidRPr="000021CC">
              <w:rPr>
                <w:szCs w:val="16"/>
              </w:rPr>
              <w:t>95,4</w:t>
            </w:r>
          </w:p>
        </w:tc>
        <w:tc>
          <w:tcPr>
            <w:tcW w:w="391" w:type="pct"/>
            <w:tcBorders>
              <w:left w:val="single" w:sz="4" w:space="0" w:color="008000"/>
            </w:tcBorders>
            <w:vAlign w:val="bottom"/>
          </w:tcPr>
          <w:p w14:paraId="7BA18ED8" w14:textId="77777777" w:rsidR="004D25CB" w:rsidRPr="000021CC" w:rsidRDefault="004D25CB" w:rsidP="00A9620F">
            <w:pPr>
              <w:pStyle w:val="ZPpregtevilke"/>
              <w:keepLines w:val="0"/>
              <w:widowControl w:val="0"/>
            </w:pPr>
            <w:r w:rsidRPr="000021CC">
              <w:rPr>
                <w:szCs w:val="16"/>
              </w:rPr>
              <w:t>13,01</w:t>
            </w:r>
          </w:p>
        </w:tc>
        <w:tc>
          <w:tcPr>
            <w:tcW w:w="391" w:type="pct"/>
            <w:vAlign w:val="bottom"/>
          </w:tcPr>
          <w:p w14:paraId="7FF1E409" w14:textId="77777777" w:rsidR="004D25CB" w:rsidRPr="000021CC" w:rsidRDefault="004D25CB" w:rsidP="00A9620F">
            <w:pPr>
              <w:pStyle w:val="ZPpregtevilke"/>
              <w:keepLines w:val="0"/>
              <w:widowControl w:val="0"/>
            </w:pPr>
            <w:r w:rsidRPr="000021CC">
              <w:rPr>
                <w:szCs w:val="16"/>
              </w:rPr>
              <w:t>14,3</w:t>
            </w:r>
          </w:p>
        </w:tc>
        <w:tc>
          <w:tcPr>
            <w:tcW w:w="391" w:type="pct"/>
            <w:tcBorders>
              <w:right w:val="single" w:sz="4" w:space="0" w:color="008000"/>
            </w:tcBorders>
            <w:vAlign w:val="bottom"/>
          </w:tcPr>
          <w:p w14:paraId="7DC618F0" w14:textId="77777777" w:rsidR="004D25CB" w:rsidRPr="000021CC" w:rsidRDefault="004D25CB" w:rsidP="00A9620F">
            <w:pPr>
              <w:pStyle w:val="ZPpregtevilke"/>
              <w:keepLines w:val="0"/>
              <w:widowControl w:val="0"/>
            </w:pPr>
            <w:r w:rsidRPr="000021CC">
              <w:rPr>
                <w:szCs w:val="16"/>
              </w:rPr>
              <w:t>109,8</w:t>
            </w:r>
          </w:p>
        </w:tc>
        <w:tc>
          <w:tcPr>
            <w:tcW w:w="391" w:type="pct"/>
            <w:tcBorders>
              <w:left w:val="single" w:sz="4" w:space="0" w:color="008000"/>
            </w:tcBorders>
            <w:vAlign w:val="bottom"/>
          </w:tcPr>
          <w:p w14:paraId="33B7B024" w14:textId="77777777" w:rsidR="004D25CB" w:rsidRPr="000021CC" w:rsidRDefault="004D25CB" w:rsidP="00A9620F">
            <w:pPr>
              <w:pStyle w:val="ZPpregtevilke"/>
              <w:keepLines w:val="0"/>
              <w:widowControl w:val="0"/>
            </w:pPr>
            <w:r w:rsidRPr="000021CC">
              <w:rPr>
                <w:szCs w:val="16"/>
              </w:rPr>
              <w:t>85,046</w:t>
            </w:r>
          </w:p>
        </w:tc>
        <w:tc>
          <w:tcPr>
            <w:tcW w:w="391" w:type="pct"/>
            <w:vAlign w:val="bottom"/>
          </w:tcPr>
          <w:p w14:paraId="28ED1FC9" w14:textId="77777777" w:rsidR="004D25CB" w:rsidRPr="000021CC" w:rsidRDefault="004D25CB" w:rsidP="00A9620F">
            <w:pPr>
              <w:pStyle w:val="ZPpregtevilke"/>
              <w:keepLines w:val="0"/>
              <w:widowControl w:val="0"/>
            </w:pPr>
            <w:r w:rsidRPr="000021CC">
              <w:rPr>
                <w:szCs w:val="16"/>
              </w:rPr>
              <w:t>97,861</w:t>
            </w:r>
          </w:p>
        </w:tc>
        <w:tc>
          <w:tcPr>
            <w:tcW w:w="388" w:type="pct"/>
            <w:vAlign w:val="bottom"/>
          </w:tcPr>
          <w:p w14:paraId="2BE9192B" w14:textId="77777777" w:rsidR="004D25CB" w:rsidRPr="000021CC" w:rsidRDefault="004D25CB" w:rsidP="00A9620F">
            <w:pPr>
              <w:pStyle w:val="ZPpregtevilke"/>
              <w:keepLines w:val="0"/>
              <w:widowControl w:val="0"/>
            </w:pPr>
            <w:r w:rsidRPr="000021CC">
              <w:rPr>
                <w:szCs w:val="16"/>
              </w:rPr>
              <w:t>115,1</w:t>
            </w:r>
          </w:p>
        </w:tc>
      </w:tr>
      <w:tr w:rsidR="004D25CB" w:rsidRPr="000021CC" w14:paraId="058BA61B" w14:textId="77777777" w:rsidTr="00A9620F">
        <w:trPr>
          <w:trHeight w:val="227"/>
          <w:jc w:val="center"/>
        </w:trPr>
        <w:tc>
          <w:tcPr>
            <w:tcW w:w="153" w:type="pct"/>
            <w:noWrap/>
            <w:vAlign w:val="bottom"/>
          </w:tcPr>
          <w:p w14:paraId="04F0753C" w14:textId="77777777" w:rsidR="004D25CB" w:rsidRPr="000021CC" w:rsidRDefault="004D25CB" w:rsidP="00A9620F">
            <w:pPr>
              <w:pStyle w:val="ZPpregtekst"/>
              <w:keepLines w:val="0"/>
              <w:widowControl w:val="0"/>
              <w:rPr>
                <w:b/>
              </w:rPr>
            </w:pPr>
            <w:r w:rsidRPr="000021CC">
              <w:rPr>
                <w:b/>
              </w:rPr>
              <w:t>3.</w:t>
            </w:r>
          </w:p>
        </w:tc>
        <w:tc>
          <w:tcPr>
            <w:tcW w:w="1332" w:type="pct"/>
            <w:tcBorders>
              <w:right w:val="single" w:sz="4" w:space="0" w:color="008000"/>
            </w:tcBorders>
            <w:vAlign w:val="bottom"/>
          </w:tcPr>
          <w:p w14:paraId="17CE3905" w14:textId="77777777" w:rsidR="004D25CB" w:rsidRPr="000021CC" w:rsidRDefault="004D25CB" w:rsidP="00A9620F">
            <w:pPr>
              <w:pStyle w:val="ZPpregtekst"/>
              <w:keepLines w:val="0"/>
              <w:widowControl w:val="0"/>
              <w:rPr>
                <w:b/>
              </w:rPr>
            </w:pPr>
            <w:r w:rsidRPr="000021CC">
              <w:rPr>
                <w:b/>
              </w:rPr>
              <w:t>Specializirano gojenje trajnih nasadov</w:t>
            </w:r>
          </w:p>
        </w:tc>
        <w:tc>
          <w:tcPr>
            <w:tcW w:w="390" w:type="pct"/>
            <w:tcBorders>
              <w:left w:val="single" w:sz="4" w:space="0" w:color="008000"/>
            </w:tcBorders>
            <w:vAlign w:val="bottom"/>
          </w:tcPr>
          <w:p w14:paraId="5D6E2D76" w14:textId="77777777" w:rsidR="004D25CB" w:rsidRPr="000021CC" w:rsidRDefault="004D25CB" w:rsidP="00A9620F">
            <w:pPr>
              <w:pStyle w:val="ZPpregtevilke"/>
              <w:keepLines w:val="0"/>
              <w:widowControl w:val="0"/>
              <w:rPr>
                <w:b/>
                <w:bCs/>
              </w:rPr>
            </w:pPr>
            <w:r w:rsidRPr="000021CC">
              <w:rPr>
                <w:b/>
                <w:bCs/>
                <w:szCs w:val="16"/>
              </w:rPr>
              <w:t>20.677</w:t>
            </w:r>
          </w:p>
        </w:tc>
        <w:tc>
          <w:tcPr>
            <w:tcW w:w="391" w:type="pct"/>
            <w:vAlign w:val="bottom"/>
          </w:tcPr>
          <w:p w14:paraId="66D2EDFE" w14:textId="77777777" w:rsidR="004D25CB" w:rsidRPr="000021CC" w:rsidRDefault="004D25CB" w:rsidP="00A9620F">
            <w:pPr>
              <w:pStyle w:val="ZPpregtevilke"/>
              <w:keepLines w:val="0"/>
              <w:widowControl w:val="0"/>
              <w:rPr>
                <w:b/>
                <w:bCs/>
              </w:rPr>
            </w:pPr>
            <w:r w:rsidRPr="000021CC">
              <w:rPr>
                <w:b/>
                <w:bCs/>
                <w:szCs w:val="16"/>
              </w:rPr>
              <w:t>19.616</w:t>
            </w:r>
          </w:p>
        </w:tc>
        <w:tc>
          <w:tcPr>
            <w:tcW w:w="391" w:type="pct"/>
            <w:tcBorders>
              <w:right w:val="single" w:sz="4" w:space="0" w:color="008000"/>
            </w:tcBorders>
            <w:vAlign w:val="bottom"/>
          </w:tcPr>
          <w:p w14:paraId="45011937" w14:textId="77777777" w:rsidR="004D25CB" w:rsidRPr="000021CC" w:rsidRDefault="004D25CB" w:rsidP="00A9620F">
            <w:pPr>
              <w:pStyle w:val="ZPpregtevilke"/>
              <w:keepLines w:val="0"/>
              <w:widowControl w:val="0"/>
              <w:rPr>
                <w:b/>
                <w:bCs/>
              </w:rPr>
            </w:pPr>
            <w:r w:rsidRPr="000021CC">
              <w:rPr>
                <w:b/>
                <w:bCs/>
                <w:szCs w:val="16"/>
              </w:rPr>
              <w:t>94,9</w:t>
            </w:r>
          </w:p>
        </w:tc>
        <w:tc>
          <w:tcPr>
            <w:tcW w:w="391" w:type="pct"/>
            <w:tcBorders>
              <w:left w:val="single" w:sz="4" w:space="0" w:color="008000"/>
            </w:tcBorders>
            <w:vAlign w:val="bottom"/>
          </w:tcPr>
          <w:p w14:paraId="56313B0E" w14:textId="77777777" w:rsidR="004D25CB" w:rsidRPr="000021CC" w:rsidRDefault="004D25CB" w:rsidP="00A9620F">
            <w:pPr>
              <w:pStyle w:val="ZPpregtevilke"/>
              <w:keepLines w:val="0"/>
              <w:widowControl w:val="0"/>
              <w:rPr>
                <w:b/>
                <w:bCs/>
              </w:rPr>
            </w:pPr>
            <w:r w:rsidRPr="000021CC">
              <w:rPr>
                <w:b/>
                <w:bCs/>
                <w:szCs w:val="16"/>
              </w:rPr>
              <w:t>200,08</w:t>
            </w:r>
          </w:p>
        </w:tc>
        <w:tc>
          <w:tcPr>
            <w:tcW w:w="391" w:type="pct"/>
            <w:vAlign w:val="bottom"/>
          </w:tcPr>
          <w:p w14:paraId="39B36D64" w14:textId="77777777" w:rsidR="004D25CB" w:rsidRPr="000021CC" w:rsidRDefault="004D25CB" w:rsidP="00A9620F">
            <w:pPr>
              <w:pStyle w:val="ZPpregtevilke"/>
              <w:keepLines w:val="0"/>
              <w:widowControl w:val="0"/>
              <w:rPr>
                <w:b/>
                <w:bCs/>
              </w:rPr>
            </w:pPr>
            <w:r w:rsidRPr="000021CC">
              <w:rPr>
                <w:b/>
                <w:bCs/>
                <w:szCs w:val="16"/>
              </w:rPr>
              <w:t>182,1</w:t>
            </w:r>
          </w:p>
        </w:tc>
        <w:tc>
          <w:tcPr>
            <w:tcW w:w="391" w:type="pct"/>
            <w:tcBorders>
              <w:right w:val="single" w:sz="4" w:space="0" w:color="008000"/>
            </w:tcBorders>
            <w:vAlign w:val="bottom"/>
          </w:tcPr>
          <w:p w14:paraId="33785EFC" w14:textId="77777777" w:rsidR="004D25CB" w:rsidRPr="000021CC" w:rsidRDefault="004D25CB" w:rsidP="00A9620F">
            <w:pPr>
              <w:pStyle w:val="ZPpregtevilke"/>
              <w:keepLines w:val="0"/>
              <w:widowControl w:val="0"/>
              <w:rPr>
                <w:b/>
                <w:bCs/>
              </w:rPr>
            </w:pPr>
            <w:r w:rsidRPr="000021CC">
              <w:rPr>
                <w:b/>
                <w:bCs/>
                <w:szCs w:val="16"/>
              </w:rPr>
              <w:t>91,0</w:t>
            </w:r>
          </w:p>
        </w:tc>
        <w:tc>
          <w:tcPr>
            <w:tcW w:w="391" w:type="pct"/>
            <w:tcBorders>
              <w:left w:val="single" w:sz="4" w:space="0" w:color="008000"/>
            </w:tcBorders>
            <w:vAlign w:val="bottom"/>
          </w:tcPr>
          <w:p w14:paraId="2BE0B23B" w14:textId="77777777" w:rsidR="004D25CB" w:rsidRPr="000021CC" w:rsidRDefault="004D25CB" w:rsidP="00A9620F">
            <w:pPr>
              <w:pStyle w:val="ZPpregtevilke"/>
              <w:keepLines w:val="0"/>
              <w:widowControl w:val="0"/>
              <w:rPr>
                <w:b/>
                <w:bCs/>
              </w:rPr>
            </w:pPr>
            <w:r w:rsidRPr="000021CC">
              <w:rPr>
                <w:b/>
                <w:bCs/>
                <w:szCs w:val="16"/>
              </w:rPr>
              <w:t>9,677</w:t>
            </w:r>
          </w:p>
        </w:tc>
        <w:tc>
          <w:tcPr>
            <w:tcW w:w="391" w:type="pct"/>
            <w:vAlign w:val="bottom"/>
          </w:tcPr>
          <w:p w14:paraId="66223C40" w14:textId="77777777" w:rsidR="004D25CB" w:rsidRPr="000021CC" w:rsidRDefault="004D25CB" w:rsidP="00A9620F">
            <w:pPr>
              <w:pStyle w:val="ZPpregtevilke"/>
              <w:keepLines w:val="0"/>
              <w:widowControl w:val="0"/>
              <w:rPr>
                <w:b/>
                <w:bCs/>
              </w:rPr>
            </w:pPr>
            <w:r w:rsidRPr="000021CC">
              <w:rPr>
                <w:b/>
                <w:bCs/>
                <w:szCs w:val="16"/>
              </w:rPr>
              <w:t>9,282</w:t>
            </w:r>
          </w:p>
        </w:tc>
        <w:tc>
          <w:tcPr>
            <w:tcW w:w="388" w:type="pct"/>
            <w:vAlign w:val="bottom"/>
          </w:tcPr>
          <w:p w14:paraId="4A6E53A4" w14:textId="77777777" w:rsidR="004D25CB" w:rsidRPr="000021CC" w:rsidRDefault="004D25CB" w:rsidP="00A9620F">
            <w:pPr>
              <w:pStyle w:val="ZPpregtevilke"/>
              <w:keepLines w:val="0"/>
              <w:widowControl w:val="0"/>
              <w:rPr>
                <w:b/>
                <w:bCs/>
              </w:rPr>
            </w:pPr>
            <w:r w:rsidRPr="000021CC">
              <w:rPr>
                <w:b/>
                <w:bCs/>
                <w:szCs w:val="16"/>
              </w:rPr>
              <w:t>95,9</w:t>
            </w:r>
          </w:p>
        </w:tc>
      </w:tr>
      <w:tr w:rsidR="004D25CB" w:rsidRPr="000021CC" w14:paraId="5DB170F2" w14:textId="77777777" w:rsidTr="00A9620F">
        <w:trPr>
          <w:trHeight w:val="227"/>
          <w:jc w:val="center"/>
        </w:trPr>
        <w:tc>
          <w:tcPr>
            <w:tcW w:w="153" w:type="pct"/>
            <w:noWrap/>
            <w:vAlign w:val="bottom"/>
          </w:tcPr>
          <w:p w14:paraId="59700005" w14:textId="77777777" w:rsidR="004D25CB" w:rsidRPr="000021CC" w:rsidRDefault="004D25CB" w:rsidP="00A9620F">
            <w:pPr>
              <w:pStyle w:val="ZPpregtekst"/>
              <w:keepLines w:val="0"/>
              <w:widowControl w:val="0"/>
            </w:pPr>
            <w:r w:rsidRPr="000021CC">
              <w:t>35.</w:t>
            </w:r>
          </w:p>
        </w:tc>
        <w:tc>
          <w:tcPr>
            <w:tcW w:w="1332" w:type="pct"/>
            <w:tcBorders>
              <w:right w:val="single" w:sz="4" w:space="0" w:color="008000"/>
            </w:tcBorders>
            <w:vAlign w:val="bottom"/>
          </w:tcPr>
          <w:p w14:paraId="38BDB215" w14:textId="77777777" w:rsidR="004D25CB" w:rsidRPr="000021CC" w:rsidRDefault="004D25CB" w:rsidP="00A9620F">
            <w:pPr>
              <w:pStyle w:val="ZPpregtekst"/>
              <w:keepLines w:val="0"/>
              <w:widowControl w:val="0"/>
            </w:pPr>
            <w:r w:rsidRPr="000021CC">
              <w:t>Specializirano vinogradništvo</w:t>
            </w:r>
          </w:p>
        </w:tc>
        <w:tc>
          <w:tcPr>
            <w:tcW w:w="390" w:type="pct"/>
            <w:tcBorders>
              <w:left w:val="single" w:sz="4" w:space="0" w:color="008000"/>
            </w:tcBorders>
            <w:vAlign w:val="bottom"/>
          </w:tcPr>
          <w:p w14:paraId="6065A98B" w14:textId="77777777" w:rsidR="004D25CB" w:rsidRPr="000021CC" w:rsidRDefault="004D25CB" w:rsidP="00A9620F">
            <w:pPr>
              <w:pStyle w:val="ZPpregtevilke"/>
              <w:keepLines w:val="0"/>
              <w:widowControl w:val="0"/>
            </w:pPr>
            <w:r w:rsidRPr="000021CC">
              <w:rPr>
                <w:szCs w:val="16"/>
              </w:rPr>
              <w:t>13.602</w:t>
            </w:r>
          </w:p>
        </w:tc>
        <w:tc>
          <w:tcPr>
            <w:tcW w:w="391" w:type="pct"/>
            <w:vAlign w:val="bottom"/>
          </w:tcPr>
          <w:p w14:paraId="37261223" w14:textId="77777777" w:rsidR="004D25CB" w:rsidRPr="000021CC" w:rsidRDefault="004D25CB" w:rsidP="00A9620F">
            <w:pPr>
              <w:pStyle w:val="ZPpregtevilke"/>
              <w:keepLines w:val="0"/>
              <w:widowControl w:val="0"/>
            </w:pPr>
            <w:r w:rsidRPr="000021CC">
              <w:rPr>
                <w:szCs w:val="16"/>
              </w:rPr>
              <w:t>13.441</w:t>
            </w:r>
          </w:p>
        </w:tc>
        <w:tc>
          <w:tcPr>
            <w:tcW w:w="391" w:type="pct"/>
            <w:tcBorders>
              <w:right w:val="single" w:sz="4" w:space="0" w:color="008000"/>
            </w:tcBorders>
            <w:vAlign w:val="bottom"/>
          </w:tcPr>
          <w:p w14:paraId="4A929DFC" w14:textId="77777777" w:rsidR="004D25CB" w:rsidRPr="000021CC" w:rsidRDefault="004D25CB" w:rsidP="00A9620F">
            <w:pPr>
              <w:pStyle w:val="ZPpregtevilke"/>
              <w:keepLines w:val="0"/>
              <w:widowControl w:val="0"/>
            </w:pPr>
            <w:r w:rsidRPr="000021CC">
              <w:rPr>
                <w:szCs w:val="16"/>
              </w:rPr>
              <w:t>98,8</w:t>
            </w:r>
          </w:p>
        </w:tc>
        <w:tc>
          <w:tcPr>
            <w:tcW w:w="391" w:type="pct"/>
            <w:tcBorders>
              <w:left w:val="single" w:sz="4" w:space="0" w:color="008000"/>
            </w:tcBorders>
            <w:vAlign w:val="bottom"/>
          </w:tcPr>
          <w:p w14:paraId="75C39B25" w14:textId="77777777" w:rsidR="004D25CB" w:rsidRPr="000021CC" w:rsidRDefault="004D25CB" w:rsidP="00A9620F">
            <w:pPr>
              <w:pStyle w:val="ZPpregtevilke"/>
              <w:keepLines w:val="0"/>
              <w:widowControl w:val="0"/>
            </w:pPr>
            <w:r w:rsidRPr="000021CC">
              <w:rPr>
                <w:szCs w:val="16"/>
              </w:rPr>
              <w:t>129,20</w:t>
            </w:r>
          </w:p>
        </w:tc>
        <w:tc>
          <w:tcPr>
            <w:tcW w:w="391" w:type="pct"/>
            <w:vAlign w:val="bottom"/>
          </w:tcPr>
          <w:p w14:paraId="6C23C908" w14:textId="77777777" w:rsidR="004D25CB" w:rsidRPr="000021CC" w:rsidRDefault="004D25CB" w:rsidP="00A9620F">
            <w:pPr>
              <w:pStyle w:val="ZPpregtevilke"/>
              <w:keepLines w:val="0"/>
              <w:widowControl w:val="0"/>
            </w:pPr>
            <w:r w:rsidRPr="000021CC">
              <w:rPr>
                <w:szCs w:val="16"/>
              </w:rPr>
              <w:t>122,7</w:t>
            </w:r>
          </w:p>
        </w:tc>
        <w:tc>
          <w:tcPr>
            <w:tcW w:w="391" w:type="pct"/>
            <w:tcBorders>
              <w:right w:val="single" w:sz="4" w:space="0" w:color="008000"/>
            </w:tcBorders>
            <w:vAlign w:val="bottom"/>
          </w:tcPr>
          <w:p w14:paraId="33E43C02" w14:textId="77777777" w:rsidR="004D25CB" w:rsidRPr="000021CC" w:rsidRDefault="004D25CB" w:rsidP="00A9620F">
            <w:pPr>
              <w:pStyle w:val="ZPpregtevilke"/>
              <w:keepLines w:val="0"/>
              <w:widowControl w:val="0"/>
            </w:pPr>
            <w:r w:rsidRPr="000021CC">
              <w:rPr>
                <w:szCs w:val="16"/>
              </w:rPr>
              <w:t>94,9</w:t>
            </w:r>
          </w:p>
        </w:tc>
        <w:tc>
          <w:tcPr>
            <w:tcW w:w="391" w:type="pct"/>
            <w:tcBorders>
              <w:left w:val="single" w:sz="4" w:space="0" w:color="008000"/>
            </w:tcBorders>
            <w:vAlign w:val="bottom"/>
          </w:tcPr>
          <w:p w14:paraId="55DED531" w14:textId="77777777" w:rsidR="004D25CB" w:rsidRPr="000021CC" w:rsidRDefault="004D25CB" w:rsidP="00A9620F">
            <w:pPr>
              <w:pStyle w:val="ZPpregtevilke"/>
              <w:keepLines w:val="0"/>
              <w:widowControl w:val="0"/>
            </w:pPr>
            <w:r w:rsidRPr="000021CC">
              <w:rPr>
                <w:szCs w:val="16"/>
              </w:rPr>
              <w:t>9,499</w:t>
            </w:r>
          </w:p>
        </w:tc>
        <w:tc>
          <w:tcPr>
            <w:tcW w:w="391" w:type="pct"/>
            <w:vAlign w:val="bottom"/>
          </w:tcPr>
          <w:p w14:paraId="60A5A90B" w14:textId="77777777" w:rsidR="004D25CB" w:rsidRPr="000021CC" w:rsidRDefault="004D25CB" w:rsidP="00A9620F">
            <w:pPr>
              <w:pStyle w:val="ZPpregtevilke"/>
              <w:keepLines w:val="0"/>
              <w:widowControl w:val="0"/>
            </w:pPr>
            <w:r w:rsidRPr="000021CC">
              <w:rPr>
                <w:szCs w:val="16"/>
              </w:rPr>
              <w:t>9,127</w:t>
            </w:r>
          </w:p>
        </w:tc>
        <w:tc>
          <w:tcPr>
            <w:tcW w:w="388" w:type="pct"/>
            <w:vAlign w:val="bottom"/>
          </w:tcPr>
          <w:p w14:paraId="4E52E895" w14:textId="77777777" w:rsidR="004D25CB" w:rsidRPr="000021CC" w:rsidRDefault="004D25CB" w:rsidP="00A9620F">
            <w:pPr>
              <w:pStyle w:val="ZPpregtevilke"/>
              <w:keepLines w:val="0"/>
              <w:widowControl w:val="0"/>
            </w:pPr>
            <w:r w:rsidRPr="000021CC">
              <w:rPr>
                <w:szCs w:val="16"/>
              </w:rPr>
              <w:t>96,1</w:t>
            </w:r>
          </w:p>
        </w:tc>
      </w:tr>
      <w:tr w:rsidR="004D25CB" w:rsidRPr="000021CC" w14:paraId="0488CC75" w14:textId="77777777" w:rsidTr="00A9620F">
        <w:trPr>
          <w:trHeight w:val="227"/>
          <w:jc w:val="center"/>
        </w:trPr>
        <w:tc>
          <w:tcPr>
            <w:tcW w:w="153" w:type="pct"/>
            <w:noWrap/>
            <w:vAlign w:val="bottom"/>
          </w:tcPr>
          <w:p w14:paraId="7B46E56D" w14:textId="77777777" w:rsidR="004D25CB" w:rsidRPr="000021CC" w:rsidRDefault="004D25CB" w:rsidP="00A9620F">
            <w:pPr>
              <w:pStyle w:val="ZPpregtekst"/>
              <w:keepLines w:val="0"/>
              <w:widowControl w:val="0"/>
            </w:pPr>
            <w:r w:rsidRPr="000021CC">
              <w:t>36.</w:t>
            </w:r>
          </w:p>
        </w:tc>
        <w:tc>
          <w:tcPr>
            <w:tcW w:w="1332" w:type="pct"/>
            <w:tcBorders>
              <w:right w:val="single" w:sz="4" w:space="0" w:color="008000"/>
            </w:tcBorders>
            <w:vAlign w:val="bottom"/>
          </w:tcPr>
          <w:p w14:paraId="69DC8DEA" w14:textId="77777777" w:rsidR="004D25CB" w:rsidRPr="000021CC" w:rsidRDefault="004D25CB" w:rsidP="00A9620F">
            <w:pPr>
              <w:pStyle w:val="ZPpregtekst"/>
              <w:keepLines w:val="0"/>
              <w:widowControl w:val="0"/>
            </w:pPr>
            <w:r w:rsidRPr="000021CC">
              <w:t xml:space="preserve">Specializirano sadjarstvo in pridelovanje </w:t>
            </w:r>
            <w:proofErr w:type="spellStart"/>
            <w:r w:rsidRPr="000021CC">
              <w:t>citrusov</w:t>
            </w:r>
            <w:proofErr w:type="spellEnd"/>
          </w:p>
        </w:tc>
        <w:tc>
          <w:tcPr>
            <w:tcW w:w="390" w:type="pct"/>
            <w:tcBorders>
              <w:left w:val="single" w:sz="4" w:space="0" w:color="008000"/>
            </w:tcBorders>
            <w:vAlign w:val="bottom"/>
          </w:tcPr>
          <w:p w14:paraId="4D3D4C02" w14:textId="77777777" w:rsidR="004D25CB" w:rsidRPr="000021CC" w:rsidRDefault="004D25CB" w:rsidP="00A9620F">
            <w:pPr>
              <w:pStyle w:val="ZPpregtevilke"/>
              <w:keepLines w:val="0"/>
              <w:widowControl w:val="0"/>
            </w:pPr>
            <w:r w:rsidRPr="000021CC">
              <w:rPr>
                <w:szCs w:val="16"/>
              </w:rPr>
              <w:t>3.538</w:t>
            </w:r>
          </w:p>
        </w:tc>
        <w:tc>
          <w:tcPr>
            <w:tcW w:w="391" w:type="pct"/>
            <w:vAlign w:val="bottom"/>
          </w:tcPr>
          <w:p w14:paraId="4399C82F" w14:textId="77777777" w:rsidR="004D25CB" w:rsidRPr="000021CC" w:rsidRDefault="004D25CB" w:rsidP="00A9620F">
            <w:pPr>
              <w:pStyle w:val="ZPpregtevilke"/>
              <w:keepLines w:val="0"/>
              <w:widowControl w:val="0"/>
            </w:pPr>
            <w:r w:rsidRPr="000021CC">
              <w:rPr>
                <w:szCs w:val="16"/>
              </w:rPr>
              <w:t>2.990</w:t>
            </w:r>
          </w:p>
        </w:tc>
        <w:tc>
          <w:tcPr>
            <w:tcW w:w="391" w:type="pct"/>
            <w:tcBorders>
              <w:right w:val="single" w:sz="4" w:space="0" w:color="008000"/>
            </w:tcBorders>
            <w:vAlign w:val="bottom"/>
          </w:tcPr>
          <w:p w14:paraId="7DA19CA5" w14:textId="77777777" w:rsidR="004D25CB" w:rsidRPr="000021CC" w:rsidRDefault="004D25CB" w:rsidP="00A9620F">
            <w:pPr>
              <w:pStyle w:val="ZPpregtevilke"/>
              <w:keepLines w:val="0"/>
              <w:widowControl w:val="0"/>
            </w:pPr>
            <w:r w:rsidRPr="000021CC">
              <w:rPr>
                <w:szCs w:val="16"/>
              </w:rPr>
              <w:t>84,5</w:t>
            </w:r>
          </w:p>
        </w:tc>
        <w:tc>
          <w:tcPr>
            <w:tcW w:w="391" w:type="pct"/>
            <w:tcBorders>
              <w:left w:val="single" w:sz="4" w:space="0" w:color="008000"/>
            </w:tcBorders>
            <w:vAlign w:val="bottom"/>
          </w:tcPr>
          <w:p w14:paraId="3C036386" w14:textId="77777777" w:rsidR="004D25CB" w:rsidRPr="000021CC" w:rsidRDefault="004D25CB" w:rsidP="00A9620F">
            <w:pPr>
              <w:pStyle w:val="ZPpregtevilke"/>
              <w:keepLines w:val="0"/>
              <w:widowControl w:val="0"/>
            </w:pPr>
            <w:r w:rsidRPr="000021CC">
              <w:rPr>
                <w:szCs w:val="16"/>
              </w:rPr>
              <w:t>48,52</w:t>
            </w:r>
          </w:p>
        </w:tc>
        <w:tc>
          <w:tcPr>
            <w:tcW w:w="391" w:type="pct"/>
            <w:vAlign w:val="bottom"/>
          </w:tcPr>
          <w:p w14:paraId="690DCFA3" w14:textId="77777777" w:rsidR="004D25CB" w:rsidRPr="000021CC" w:rsidRDefault="004D25CB" w:rsidP="00A9620F">
            <w:pPr>
              <w:pStyle w:val="ZPpregtevilke"/>
              <w:keepLines w:val="0"/>
              <w:widowControl w:val="0"/>
            </w:pPr>
            <w:r w:rsidRPr="000021CC">
              <w:rPr>
                <w:szCs w:val="16"/>
              </w:rPr>
              <w:t>42,9</w:t>
            </w:r>
          </w:p>
        </w:tc>
        <w:tc>
          <w:tcPr>
            <w:tcW w:w="391" w:type="pct"/>
            <w:tcBorders>
              <w:right w:val="single" w:sz="4" w:space="0" w:color="008000"/>
            </w:tcBorders>
            <w:vAlign w:val="bottom"/>
          </w:tcPr>
          <w:p w14:paraId="51E396C0" w14:textId="77777777" w:rsidR="004D25CB" w:rsidRPr="000021CC" w:rsidRDefault="004D25CB" w:rsidP="00A9620F">
            <w:pPr>
              <w:pStyle w:val="ZPpregtevilke"/>
              <w:keepLines w:val="0"/>
              <w:widowControl w:val="0"/>
            </w:pPr>
            <w:r w:rsidRPr="000021CC">
              <w:rPr>
                <w:szCs w:val="16"/>
              </w:rPr>
              <w:t>88,5</w:t>
            </w:r>
          </w:p>
        </w:tc>
        <w:tc>
          <w:tcPr>
            <w:tcW w:w="391" w:type="pct"/>
            <w:tcBorders>
              <w:left w:val="single" w:sz="4" w:space="0" w:color="008000"/>
            </w:tcBorders>
            <w:vAlign w:val="bottom"/>
          </w:tcPr>
          <w:p w14:paraId="231B2B3A" w14:textId="77777777" w:rsidR="004D25CB" w:rsidRPr="000021CC" w:rsidRDefault="004D25CB" w:rsidP="00A9620F">
            <w:pPr>
              <w:pStyle w:val="ZPpregtevilke"/>
              <w:keepLines w:val="0"/>
              <w:widowControl w:val="0"/>
            </w:pPr>
            <w:r w:rsidRPr="000021CC">
              <w:rPr>
                <w:szCs w:val="16"/>
              </w:rPr>
              <w:t>13,714</w:t>
            </w:r>
          </w:p>
        </w:tc>
        <w:tc>
          <w:tcPr>
            <w:tcW w:w="391" w:type="pct"/>
            <w:vAlign w:val="bottom"/>
          </w:tcPr>
          <w:p w14:paraId="645623FD" w14:textId="77777777" w:rsidR="004D25CB" w:rsidRPr="000021CC" w:rsidRDefault="004D25CB" w:rsidP="00A9620F">
            <w:pPr>
              <w:pStyle w:val="ZPpregtevilke"/>
              <w:keepLines w:val="0"/>
              <w:widowControl w:val="0"/>
            </w:pPr>
            <w:r w:rsidRPr="000021CC">
              <w:rPr>
                <w:szCs w:val="16"/>
              </w:rPr>
              <w:t>14,356</w:t>
            </w:r>
          </w:p>
        </w:tc>
        <w:tc>
          <w:tcPr>
            <w:tcW w:w="388" w:type="pct"/>
            <w:vAlign w:val="bottom"/>
          </w:tcPr>
          <w:p w14:paraId="57AF8B88" w14:textId="77777777" w:rsidR="004D25CB" w:rsidRPr="000021CC" w:rsidRDefault="004D25CB" w:rsidP="00A9620F">
            <w:pPr>
              <w:pStyle w:val="ZPpregtevilke"/>
              <w:keepLines w:val="0"/>
              <w:widowControl w:val="0"/>
            </w:pPr>
            <w:r w:rsidRPr="000021CC">
              <w:rPr>
                <w:szCs w:val="16"/>
              </w:rPr>
              <w:t>104,7</w:t>
            </w:r>
          </w:p>
        </w:tc>
      </w:tr>
      <w:tr w:rsidR="004D25CB" w:rsidRPr="000021CC" w14:paraId="57BEA9BA" w14:textId="77777777" w:rsidTr="00A9620F">
        <w:trPr>
          <w:trHeight w:val="227"/>
          <w:jc w:val="center"/>
        </w:trPr>
        <w:tc>
          <w:tcPr>
            <w:tcW w:w="153" w:type="pct"/>
            <w:noWrap/>
            <w:vAlign w:val="bottom"/>
          </w:tcPr>
          <w:p w14:paraId="0F185523" w14:textId="77777777" w:rsidR="004D25CB" w:rsidRPr="000021CC" w:rsidRDefault="004D25CB" w:rsidP="00A9620F">
            <w:pPr>
              <w:pStyle w:val="ZPpregtekst"/>
              <w:keepLines w:val="0"/>
              <w:widowControl w:val="0"/>
            </w:pPr>
            <w:r w:rsidRPr="000021CC">
              <w:t>37.</w:t>
            </w:r>
          </w:p>
        </w:tc>
        <w:tc>
          <w:tcPr>
            <w:tcW w:w="1332" w:type="pct"/>
            <w:tcBorders>
              <w:right w:val="single" w:sz="4" w:space="0" w:color="008000"/>
            </w:tcBorders>
            <w:vAlign w:val="bottom"/>
          </w:tcPr>
          <w:p w14:paraId="3386CEC5" w14:textId="77777777" w:rsidR="004D25CB" w:rsidRPr="000021CC" w:rsidRDefault="004D25CB" w:rsidP="00A9620F">
            <w:pPr>
              <w:pStyle w:val="ZPpregtekst"/>
              <w:keepLines w:val="0"/>
              <w:widowControl w:val="0"/>
            </w:pPr>
            <w:r w:rsidRPr="000021CC">
              <w:t>Specializirano pridelovanje oljk</w:t>
            </w:r>
          </w:p>
        </w:tc>
        <w:tc>
          <w:tcPr>
            <w:tcW w:w="390" w:type="pct"/>
            <w:tcBorders>
              <w:left w:val="single" w:sz="4" w:space="0" w:color="008000"/>
            </w:tcBorders>
            <w:vAlign w:val="bottom"/>
          </w:tcPr>
          <w:p w14:paraId="55B7381A" w14:textId="77777777" w:rsidR="004D25CB" w:rsidRPr="000021CC" w:rsidRDefault="004D25CB" w:rsidP="00A9620F">
            <w:pPr>
              <w:pStyle w:val="ZPpregtevilke"/>
              <w:keepLines w:val="0"/>
              <w:widowControl w:val="0"/>
            </w:pPr>
            <w:r w:rsidRPr="000021CC">
              <w:rPr>
                <w:szCs w:val="16"/>
              </w:rPr>
              <w:t>1.216</w:t>
            </w:r>
          </w:p>
        </w:tc>
        <w:tc>
          <w:tcPr>
            <w:tcW w:w="391" w:type="pct"/>
            <w:vAlign w:val="bottom"/>
          </w:tcPr>
          <w:p w14:paraId="70F023CB" w14:textId="77777777" w:rsidR="004D25CB" w:rsidRPr="000021CC" w:rsidRDefault="004D25CB" w:rsidP="00A9620F">
            <w:pPr>
              <w:pStyle w:val="ZPpregtevilke"/>
              <w:keepLines w:val="0"/>
              <w:widowControl w:val="0"/>
            </w:pPr>
            <w:r w:rsidRPr="000021CC">
              <w:rPr>
                <w:szCs w:val="16"/>
              </w:rPr>
              <w:t>1.185</w:t>
            </w:r>
          </w:p>
        </w:tc>
        <w:tc>
          <w:tcPr>
            <w:tcW w:w="391" w:type="pct"/>
            <w:tcBorders>
              <w:right w:val="single" w:sz="4" w:space="0" w:color="008000"/>
            </w:tcBorders>
            <w:vAlign w:val="bottom"/>
          </w:tcPr>
          <w:p w14:paraId="479A2798" w14:textId="77777777" w:rsidR="004D25CB" w:rsidRPr="000021CC" w:rsidRDefault="004D25CB" w:rsidP="00A9620F">
            <w:pPr>
              <w:pStyle w:val="ZPpregtevilke"/>
              <w:keepLines w:val="0"/>
              <w:widowControl w:val="0"/>
            </w:pPr>
            <w:r w:rsidRPr="000021CC">
              <w:rPr>
                <w:szCs w:val="16"/>
              </w:rPr>
              <w:t>97,5</w:t>
            </w:r>
          </w:p>
        </w:tc>
        <w:tc>
          <w:tcPr>
            <w:tcW w:w="391" w:type="pct"/>
            <w:tcBorders>
              <w:left w:val="single" w:sz="4" w:space="0" w:color="008000"/>
            </w:tcBorders>
            <w:vAlign w:val="bottom"/>
          </w:tcPr>
          <w:p w14:paraId="7FEDCE01" w14:textId="77777777" w:rsidR="004D25CB" w:rsidRPr="000021CC" w:rsidRDefault="004D25CB" w:rsidP="00A9620F">
            <w:pPr>
              <w:pStyle w:val="ZPpregtevilke"/>
              <w:keepLines w:val="0"/>
              <w:widowControl w:val="0"/>
            </w:pPr>
            <w:r w:rsidRPr="000021CC">
              <w:rPr>
                <w:szCs w:val="16"/>
              </w:rPr>
              <w:t>3,09</w:t>
            </w:r>
          </w:p>
        </w:tc>
        <w:tc>
          <w:tcPr>
            <w:tcW w:w="391" w:type="pct"/>
            <w:vAlign w:val="bottom"/>
          </w:tcPr>
          <w:p w14:paraId="6104E9C2" w14:textId="77777777" w:rsidR="004D25CB" w:rsidRPr="000021CC" w:rsidRDefault="004D25CB" w:rsidP="00A9620F">
            <w:pPr>
              <w:pStyle w:val="ZPpregtevilke"/>
              <w:keepLines w:val="0"/>
              <w:widowControl w:val="0"/>
            </w:pPr>
            <w:r w:rsidRPr="000021CC">
              <w:rPr>
                <w:szCs w:val="16"/>
              </w:rPr>
              <w:t>2,2</w:t>
            </w:r>
          </w:p>
        </w:tc>
        <w:tc>
          <w:tcPr>
            <w:tcW w:w="391" w:type="pct"/>
            <w:tcBorders>
              <w:right w:val="single" w:sz="4" w:space="0" w:color="008000"/>
            </w:tcBorders>
            <w:vAlign w:val="bottom"/>
          </w:tcPr>
          <w:p w14:paraId="148898D0" w14:textId="77777777" w:rsidR="004D25CB" w:rsidRPr="000021CC" w:rsidRDefault="004D25CB" w:rsidP="00A9620F">
            <w:pPr>
              <w:pStyle w:val="ZPpregtevilke"/>
              <w:keepLines w:val="0"/>
              <w:widowControl w:val="0"/>
            </w:pPr>
            <w:r w:rsidRPr="000021CC">
              <w:rPr>
                <w:szCs w:val="16"/>
              </w:rPr>
              <w:t>70,1</w:t>
            </w:r>
          </w:p>
        </w:tc>
        <w:tc>
          <w:tcPr>
            <w:tcW w:w="391" w:type="pct"/>
            <w:tcBorders>
              <w:left w:val="single" w:sz="4" w:space="0" w:color="008000"/>
            </w:tcBorders>
            <w:vAlign w:val="bottom"/>
          </w:tcPr>
          <w:p w14:paraId="575B152A" w14:textId="77777777" w:rsidR="004D25CB" w:rsidRPr="000021CC" w:rsidRDefault="004D25CB" w:rsidP="00A9620F">
            <w:pPr>
              <w:pStyle w:val="ZPpregtevilke"/>
              <w:keepLines w:val="0"/>
              <w:widowControl w:val="0"/>
            </w:pPr>
            <w:r w:rsidRPr="000021CC">
              <w:rPr>
                <w:szCs w:val="16"/>
              </w:rPr>
              <w:t>2,545</w:t>
            </w:r>
          </w:p>
        </w:tc>
        <w:tc>
          <w:tcPr>
            <w:tcW w:w="391" w:type="pct"/>
            <w:vAlign w:val="bottom"/>
          </w:tcPr>
          <w:p w14:paraId="5C47CF89" w14:textId="77777777" w:rsidR="004D25CB" w:rsidRPr="000021CC" w:rsidRDefault="004D25CB" w:rsidP="00A9620F">
            <w:pPr>
              <w:pStyle w:val="ZPpregtevilke"/>
              <w:keepLines w:val="0"/>
              <w:widowControl w:val="0"/>
            </w:pPr>
            <w:r w:rsidRPr="000021CC">
              <w:rPr>
                <w:szCs w:val="16"/>
              </w:rPr>
              <w:t>1,831</w:t>
            </w:r>
          </w:p>
        </w:tc>
        <w:tc>
          <w:tcPr>
            <w:tcW w:w="388" w:type="pct"/>
            <w:vAlign w:val="bottom"/>
          </w:tcPr>
          <w:p w14:paraId="49F1AE75" w14:textId="77777777" w:rsidR="004D25CB" w:rsidRPr="000021CC" w:rsidRDefault="004D25CB" w:rsidP="00A9620F">
            <w:pPr>
              <w:pStyle w:val="ZPpregtevilke"/>
              <w:keepLines w:val="0"/>
              <w:widowControl w:val="0"/>
            </w:pPr>
            <w:r w:rsidRPr="000021CC">
              <w:rPr>
                <w:szCs w:val="16"/>
              </w:rPr>
              <w:t>72,0</w:t>
            </w:r>
          </w:p>
        </w:tc>
      </w:tr>
      <w:tr w:rsidR="004D25CB" w:rsidRPr="000021CC" w14:paraId="05C9F31A" w14:textId="77777777" w:rsidTr="00A9620F">
        <w:trPr>
          <w:trHeight w:val="227"/>
          <w:jc w:val="center"/>
        </w:trPr>
        <w:tc>
          <w:tcPr>
            <w:tcW w:w="153" w:type="pct"/>
            <w:noWrap/>
            <w:vAlign w:val="bottom"/>
          </w:tcPr>
          <w:p w14:paraId="48821BA3" w14:textId="77777777" w:rsidR="004D25CB" w:rsidRPr="000021CC" w:rsidRDefault="004D25CB" w:rsidP="00A9620F">
            <w:pPr>
              <w:pStyle w:val="ZPpregtekst"/>
              <w:keepLines w:val="0"/>
              <w:widowControl w:val="0"/>
            </w:pPr>
            <w:r w:rsidRPr="000021CC">
              <w:t>38.</w:t>
            </w:r>
          </w:p>
        </w:tc>
        <w:tc>
          <w:tcPr>
            <w:tcW w:w="1332" w:type="pct"/>
            <w:tcBorders>
              <w:right w:val="single" w:sz="4" w:space="0" w:color="008000"/>
            </w:tcBorders>
            <w:vAlign w:val="bottom"/>
          </w:tcPr>
          <w:p w14:paraId="426B189A" w14:textId="77777777" w:rsidR="004D25CB" w:rsidRPr="000021CC" w:rsidRDefault="004D25CB" w:rsidP="00A9620F">
            <w:pPr>
              <w:pStyle w:val="ZPpregtekst"/>
              <w:keepLines w:val="0"/>
              <w:widowControl w:val="0"/>
            </w:pPr>
            <w:r w:rsidRPr="000021CC">
              <w:t>Razni trajni nasadi – kombinirano</w:t>
            </w:r>
          </w:p>
        </w:tc>
        <w:tc>
          <w:tcPr>
            <w:tcW w:w="390" w:type="pct"/>
            <w:tcBorders>
              <w:left w:val="single" w:sz="4" w:space="0" w:color="008000"/>
            </w:tcBorders>
            <w:vAlign w:val="bottom"/>
          </w:tcPr>
          <w:p w14:paraId="219BA45D" w14:textId="77777777" w:rsidR="004D25CB" w:rsidRPr="000021CC" w:rsidRDefault="004D25CB" w:rsidP="00A9620F">
            <w:pPr>
              <w:pStyle w:val="ZPpregtevilke"/>
              <w:keepLines w:val="0"/>
              <w:widowControl w:val="0"/>
            </w:pPr>
            <w:r w:rsidRPr="000021CC">
              <w:rPr>
                <w:szCs w:val="16"/>
              </w:rPr>
              <w:t>2.321</w:t>
            </w:r>
          </w:p>
        </w:tc>
        <w:tc>
          <w:tcPr>
            <w:tcW w:w="391" w:type="pct"/>
            <w:vAlign w:val="bottom"/>
          </w:tcPr>
          <w:p w14:paraId="6AFD4425" w14:textId="77777777" w:rsidR="004D25CB" w:rsidRPr="000021CC" w:rsidRDefault="004D25CB" w:rsidP="00A9620F">
            <w:pPr>
              <w:pStyle w:val="ZPpregtevilke"/>
              <w:keepLines w:val="0"/>
              <w:widowControl w:val="0"/>
            </w:pPr>
            <w:r w:rsidRPr="000021CC">
              <w:rPr>
                <w:szCs w:val="16"/>
              </w:rPr>
              <w:t>2.000</w:t>
            </w:r>
          </w:p>
        </w:tc>
        <w:tc>
          <w:tcPr>
            <w:tcW w:w="391" w:type="pct"/>
            <w:tcBorders>
              <w:right w:val="single" w:sz="4" w:space="0" w:color="008000"/>
            </w:tcBorders>
            <w:vAlign w:val="bottom"/>
          </w:tcPr>
          <w:p w14:paraId="112C40C5" w14:textId="77777777" w:rsidR="004D25CB" w:rsidRPr="000021CC" w:rsidRDefault="004D25CB" w:rsidP="00A9620F">
            <w:pPr>
              <w:pStyle w:val="ZPpregtevilke"/>
              <w:keepLines w:val="0"/>
              <w:widowControl w:val="0"/>
            </w:pPr>
            <w:r w:rsidRPr="000021CC">
              <w:rPr>
                <w:szCs w:val="16"/>
              </w:rPr>
              <w:t>86,2</w:t>
            </w:r>
          </w:p>
        </w:tc>
        <w:tc>
          <w:tcPr>
            <w:tcW w:w="391" w:type="pct"/>
            <w:tcBorders>
              <w:left w:val="single" w:sz="4" w:space="0" w:color="008000"/>
            </w:tcBorders>
            <w:vAlign w:val="bottom"/>
          </w:tcPr>
          <w:p w14:paraId="69BD8CD2" w14:textId="77777777" w:rsidR="004D25CB" w:rsidRPr="000021CC" w:rsidRDefault="004D25CB" w:rsidP="00A9620F">
            <w:pPr>
              <w:pStyle w:val="ZPpregtevilke"/>
              <w:keepLines w:val="0"/>
              <w:widowControl w:val="0"/>
            </w:pPr>
            <w:r w:rsidRPr="000021CC">
              <w:rPr>
                <w:szCs w:val="16"/>
              </w:rPr>
              <w:t>19,27</w:t>
            </w:r>
          </w:p>
        </w:tc>
        <w:tc>
          <w:tcPr>
            <w:tcW w:w="391" w:type="pct"/>
            <w:vAlign w:val="bottom"/>
          </w:tcPr>
          <w:p w14:paraId="27D04A87" w14:textId="77777777" w:rsidR="004D25CB" w:rsidRPr="000021CC" w:rsidRDefault="004D25CB" w:rsidP="00A9620F">
            <w:pPr>
              <w:pStyle w:val="ZPpregtevilke"/>
              <w:keepLines w:val="0"/>
              <w:widowControl w:val="0"/>
            </w:pPr>
            <w:r w:rsidRPr="000021CC">
              <w:rPr>
                <w:szCs w:val="16"/>
              </w:rPr>
              <w:t>14,3</w:t>
            </w:r>
          </w:p>
        </w:tc>
        <w:tc>
          <w:tcPr>
            <w:tcW w:w="391" w:type="pct"/>
            <w:tcBorders>
              <w:right w:val="single" w:sz="4" w:space="0" w:color="008000"/>
            </w:tcBorders>
            <w:vAlign w:val="bottom"/>
          </w:tcPr>
          <w:p w14:paraId="7CC7E8A4" w14:textId="77777777" w:rsidR="004D25CB" w:rsidRPr="000021CC" w:rsidRDefault="004D25CB" w:rsidP="00A9620F">
            <w:pPr>
              <w:pStyle w:val="ZPpregtevilke"/>
              <w:keepLines w:val="0"/>
              <w:widowControl w:val="0"/>
            </w:pPr>
            <w:r w:rsidRPr="000021CC">
              <w:rPr>
                <w:szCs w:val="16"/>
              </w:rPr>
              <w:t>74,3</w:t>
            </w:r>
          </w:p>
        </w:tc>
        <w:tc>
          <w:tcPr>
            <w:tcW w:w="391" w:type="pct"/>
            <w:tcBorders>
              <w:left w:val="single" w:sz="4" w:space="0" w:color="008000"/>
            </w:tcBorders>
            <w:vAlign w:val="bottom"/>
          </w:tcPr>
          <w:p w14:paraId="1C34E659" w14:textId="77777777" w:rsidR="004D25CB" w:rsidRPr="000021CC" w:rsidRDefault="004D25CB" w:rsidP="00A9620F">
            <w:pPr>
              <w:pStyle w:val="ZPpregtevilke"/>
              <w:keepLines w:val="0"/>
              <w:widowControl w:val="0"/>
            </w:pPr>
            <w:r w:rsidRPr="000021CC">
              <w:rPr>
                <w:szCs w:val="16"/>
              </w:rPr>
              <w:t>8,301</w:t>
            </w:r>
          </w:p>
        </w:tc>
        <w:tc>
          <w:tcPr>
            <w:tcW w:w="391" w:type="pct"/>
            <w:vAlign w:val="bottom"/>
          </w:tcPr>
          <w:p w14:paraId="3475A718" w14:textId="77777777" w:rsidR="004D25CB" w:rsidRPr="000021CC" w:rsidRDefault="004D25CB" w:rsidP="00A9620F">
            <w:pPr>
              <w:pStyle w:val="ZPpregtevilke"/>
              <w:keepLines w:val="0"/>
              <w:widowControl w:val="0"/>
            </w:pPr>
            <w:r w:rsidRPr="000021CC">
              <w:rPr>
                <w:szCs w:val="16"/>
              </w:rPr>
              <w:t>7,153</w:t>
            </w:r>
          </w:p>
        </w:tc>
        <w:tc>
          <w:tcPr>
            <w:tcW w:w="388" w:type="pct"/>
            <w:vAlign w:val="bottom"/>
          </w:tcPr>
          <w:p w14:paraId="2098177E" w14:textId="77777777" w:rsidR="004D25CB" w:rsidRPr="000021CC" w:rsidRDefault="004D25CB" w:rsidP="00A9620F">
            <w:pPr>
              <w:pStyle w:val="ZPpregtevilke"/>
              <w:keepLines w:val="0"/>
              <w:widowControl w:val="0"/>
            </w:pPr>
            <w:r w:rsidRPr="000021CC">
              <w:rPr>
                <w:szCs w:val="16"/>
              </w:rPr>
              <w:t>86,2</w:t>
            </w:r>
          </w:p>
        </w:tc>
      </w:tr>
      <w:tr w:rsidR="004D25CB" w:rsidRPr="000021CC" w14:paraId="691392E2" w14:textId="77777777" w:rsidTr="00A9620F">
        <w:trPr>
          <w:trHeight w:val="227"/>
          <w:jc w:val="center"/>
        </w:trPr>
        <w:tc>
          <w:tcPr>
            <w:tcW w:w="153" w:type="pct"/>
            <w:noWrap/>
            <w:vAlign w:val="bottom"/>
          </w:tcPr>
          <w:p w14:paraId="2F7FD402" w14:textId="77777777" w:rsidR="004D25CB" w:rsidRPr="000021CC" w:rsidRDefault="004D25CB" w:rsidP="00A9620F">
            <w:pPr>
              <w:pStyle w:val="ZPpregtekst"/>
              <w:keepLines w:val="0"/>
              <w:widowControl w:val="0"/>
              <w:rPr>
                <w:b/>
              </w:rPr>
            </w:pPr>
            <w:r w:rsidRPr="000021CC">
              <w:rPr>
                <w:b/>
              </w:rPr>
              <w:t>4.</w:t>
            </w:r>
          </w:p>
        </w:tc>
        <w:tc>
          <w:tcPr>
            <w:tcW w:w="1332" w:type="pct"/>
            <w:tcBorders>
              <w:right w:val="single" w:sz="4" w:space="0" w:color="008000"/>
            </w:tcBorders>
            <w:vAlign w:val="bottom"/>
          </w:tcPr>
          <w:p w14:paraId="55F526F8" w14:textId="77777777" w:rsidR="004D25CB" w:rsidRPr="000021CC" w:rsidRDefault="004D25CB" w:rsidP="00A9620F">
            <w:pPr>
              <w:pStyle w:val="ZPpregtekst"/>
              <w:keepLines w:val="0"/>
              <w:widowControl w:val="0"/>
              <w:rPr>
                <w:b/>
              </w:rPr>
            </w:pPr>
            <w:r w:rsidRPr="000021CC">
              <w:rPr>
                <w:b/>
              </w:rPr>
              <w:t>Specializirana reja pašne živine</w:t>
            </w:r>
          </w:p>
        </w:tc>
        <w:tc>
          <w:tcPr>
            <w:tcW w:w="390" w:type="pct"/>
            <w:tcBorders>
              <w:left w:val="single" w:sz="4" w:space="0" w:color="008000"/>
            </w:tcBorders>
            <w:vAlign w:val="bottom"/>
          </w:tcPr>
          <w:p w14:paraId="38E4D48E" w14:textId="77777777" w:rsidR="004D25CB" w:rsidRPr="000021CC" w:rsidRDefault="004D25CB" w:rsidP="00A9620F">
            <w:pPr>
              <w:pStyle w:val="ZPpregtevilke"/>
              <w:keepLines w:val="0"/>
              <w:widowControl w:val="0"/>
              <w:rPr>
                <w:b/>
                <w:bCs/>
              </w:rPr>
            </w:pPr>
            <w:r w:rsidRPr="000021CC">
              <w:rPr>
                <w:b/>
                <w:bCs/>
                <w:szCs w:val="16"/>
              </w:rPr>
              <w:t>22.558</w:t>
            </w:r>
          </w:p>
        </w:tc>
        <w:tc>
          <w:tcPr>
            <w:tcW w:w="391" w:type="pct"/>
            <w:vAlign w:val="bottom"/>
          </w:tcPr>
          <w:p w14:paraId="3DBB2AF8" w14:textId="77777777" w:rsidR="004D25CB" w:rsidRPr="000021CC" w:rsidRDefault="004D25CB" w:rsidP="00A9620F">
            <w:pPr>
              <w:pStyle w:val="ZPpregtevilke"/>
              <w:keepLines w:val="0"/>
              <w:widowControl w:val="0"/>
              <w:rPr>
                <w:b/>
                <w:bCs/>
              </w:rPr>
            </w:pPr>
            <w:r w:rsidRPr="000021CC">
              <w:rPr>
                <w:b/>
                <w:bCs/>
                <w:szCs w:val="16"/>
              </w:rPr>
              <w:t>23.086</w:t>
            </w:r>
          </w:p>
        </w:tc>
        <w:tc>
          <w:tcPr>
            <w:tcW w:w="391" w:type="pct"/>
            <w:tcBorders>
              <w:right w:val="single" w:sz="4" w:space="0" w:color="008000"/>
            </w:tcBorders>
            <w:vAlign w:val="bottom"/>
          </w:tcPr>
          <w:p w14:paraId="506C4EB3" w14:textId="77777777" w:rsidR="004D25CB" w:rsidRPr="000021CC" w:rsidRDefault="004D25CB" w:rsidP="00A9620F">
            <w:pPr>
              <w:pStyle w:val="ZPpregtevilke"/>
              <w:keepLines w:val="0"/>
              <w:widowControl w:val="0"/>
              <w:rPr>
                <w:b/>
                <w:bCs/>
              </w:rPr>
            </w:pPr>
            <w:r w:rsidRPr="000021CC">
              <w:rPr>
                <w:b/>
                <w:bCs/>
                <w:szCs w:val="16"/>
              </w:rPr>
              <w:t>102,3</w:t>
            </w:r>
          </w:p>
        </w:tc>
        <w:tc>
          <w:tcPr>
            <w:tcW w:w="391" w:type="pct"/>
            <w:tcBorders>
              <w:left w:val="single" w:sz="4" w:space="0" w:color="008000"/>
            </w:tcBorders>
            <w:vAlign w:val="bottom"/>
          </w:tcPr>
          <w:p w14:paraId="6614045D" w14:textId="77777777" w:rsidR="004D25CB" w:rsidRPr="000021CC" w:rsidRDefault="004D25CB" w:rsidP="00A9620F">
            <w:pPr>
              <w:pStyle w:val="ZPpregtevilke"/>
              <w:keepLines w:val="0"/>
              <w:widowControl w:val="0"/>
              <w:rPr>
                <w:b/>
                <w:bCs/>
              </w:rPr>
            </w:pPr>
            <w:r w:rsidRPr="000021CC">
              <w:rPr>
                <w:b/>
                <w:bCs/>
                <w:szCs w:val="16"/>
              </w:rPr>
              <w:t>520,26</w:t>
            </w:r>
          </w:p>
        </w:tc>
        <w:tc>
          <w:tcPr>
            <w:tcW w:w="391" w:type="pct"/>
            <w:vAlign w:val="bottom"/>
          </w:tcPr>
          <w:p w14:paraId="28F84DBC" w14:textId="77777777" w:rsidR="004D25CB" w:rsidRPr="000021CC" w:rsidRDefault="004D25CB" w:rsidP="00A9620F">
            <w:pPr>
              <w:pStyle w:val="ZPpregtevilke"/>
              <w:keepLines w:val="0"/>
              <w:widowControl w:val="0"/>
              <w:rPr>
                <w:b/>
                <w:bCs/>
              </w:rPr>
            </w:pPr>
            <w:r w:rsidRPr="000021CC">
              <w:rPr>
                <w:b/>
                <w:bCs/>
                <w:szCs w:val="16"/>
              </w:rPr>
              <w:t>549,9</w:t>
            </w:r>
          </w:p>
        </w:tc>
        <w:tc>
          <w:tcPr>
            <w:tcW w:w="391" w:type="pct"/>
            <w:tcBorders>
              <w:right w:val="single" w:sz="4" w:space="0" w:color="008000"/>
            </w:tcBorders>
            <w:vAlign w:val="bottom"/>
          </w:tcPr>
          <w:p w14:paraId="58CAF8FE" w14:textId="77777777" w:rsidR="004D25CB" w:rsidRPr="000021CC" w:rsidRDefault="004D25CB" w:rsidP="00A9620F">
            <w:pPr>
              <w:pStyle w:val="ZPpregtevilke"/>
              <w:keepLines w:val="0"/>
              <w:widowControl w:val="0"/>
              <w:rPr>
                <w:b/>
                <w:bCs/>
              </w:rPr>
            </w:pPr>
            <w:r w:rsidRPr="000021CC">
              <w:rPr>
                <w:b/>
                <w:bCs/>
                <w:szCs w:val="16"/>
              </w:rPr>
              <w:t>105,7</w:t>
            </w:r>
          </w:p>
        </w:tc>
        <w:tc>
          <w:tcPr>
            <w:tcW w:w="391" w:type="pct"/>
            <w:tcBorders>
              <w:left w:val="single" w:sz="4" w:space="0" w:color="008000"/>
            </w:tcBorders>
            <w:vAlign w:val="bottom"/>
          </w:tcPr>
          <w:p w14:paraId="7DBEFDFD" w14:textId="77777777" w:rsidR="004D25CB" w:rsidRPr="000021CC" w:rsidRDefault="004D25CB" w:rsidP="00A9620F">
            <w:pPr>
              <w:pStyle w:val="ZPpregtevilke"/>
              <w:keepLines w:val="0"/>
              <w:widowControl w:val="0"/>
              <w:rPr>
                <w:b/>
                <w:bCs/>
              </w:rPr>
            </w:pPr>
            <w:r w:rsidRPr="000021CC">
              <w:rPr>
                <w:b/>
                <w:bCs/>
                <w:szCs w:val="16"/>
              </w:rPr>
              <w:t>23,063</w:t>
            </w:r>
          </w:p>
        </w:tc>
        <w:tc>
          <w:tcPr>
            <w:tcW w:w="391" w:type="pct"/>
            <w:vAlign w:val="bottom"/>
          </w:tcPr>
          <w:p w14:paraId="2322CB52" w14:textId="77777777" w:rsidR="004D25CB" w:rsidRPr="000021CC" w:rsidRDefault="004D25CB" w:rsidP="00A9620F">
            <w:pPr>
              <w:pStyle w:val="ZPpregtevilke"/>
              <w:keepLines w:val="0"/>
              <w:widowControl w:val="0"/>
              <w:rPr>
                <w:b/>
                <w:bCs/>
              </w:rPr>
            </w:pPr>
            <w:r w:rsidRPr="000021CC">
              <w:rPr>
                <w:b/>
                <w:bCs/>
                <w:szCs w:val="16"/>
              </w:rPr>
              <w:t>23,822</w:t>
            </w:r>
          </w:p>
        </w:tc>
        <w:tc>
          <w:tcPr>
            <w:tcW w:w="388" w:type="pct"/>
            <w:vAlign w:val="bottom"/>
          </w:tcPr>
          <w:p w14:paraId="08DEDEBC" w14:textId="77777777" w:rsidR="004D25CB" w:rsidRPr="000021CC" w:rsidRDefault="004D25CB" w:rsidP="00A9620F">
            <w:pPr>
              <w:pStyle w:val="ZPpregtevilke"/>
              <w:keepLines w:val="0"/>
              <w:widowControl w:val="0"/>
              <w:rPr>
                <w:b/>
                <w:bCs/>
              </w:rPr>
            </w:pPr>
            <w:r w:rsidRPr="000021CC">
              <w:rPr>
                <w:b/>
                <w:bCs/>
                <w:szCs w:val="16"/>
              </w:rPr>
              <w:t>103,3</w:t>
            </w:r>
          </w:p>
        </w:tc>
      </w:tr>
      <w:tr w:rsidR="004D25CB" w:rsidRPr="000021CC" w14:paraId="44A5AB76" w14:textId="77777777" w:rsidTr="00A9620F">
        <w:trPr>
          <w:trHeight w:val="227"/>
          <w:jc w:val="center"/>
        </w:trPr>
        <w:tc>
          <w:tcPr>
            <w:tcW w:w="153" w:type="pct"/>
            <w:noWrap/>
            <w:vAlign w:val="bottom"/>
          </w:tcPr>
          <w:p w14:paraId="2EF6D7F9" w14:textId="77777777" w:rsidR="004D25CB" w:rsidRPr="000021CC" w:rsidRDefault="004D25CB" w:rsidP="00A9620F">
            <w:pPr>
              <w:pStyle w:val="ZPpregtekst"/>
              <w:keepLines w:val="0"/>
              <w:widowControl w:val="0"/>
            </w:pPr>
            <w:r w:rsidRPr="000021CC">
              <w:t>45.</w:t>
            </w:r>
          </w:p>
        </w:tc>
        <w:tc>
          <w:tcPr>
            <w:tcW w:w="1332" w:type="pct"/>
            <w:tcBorders>
              <w:right w:val="single" w:sz="4" w:space="0" w:color="008000"/>
            </w:tcBorders>
            <w:vAlign w:val="bottom"/>
          </w:tcPr>
          <w:p w14:paraId="4EC82633" w14:textId="77777777" w:rsidR="004D25CB" w:rsidRPr="000021CC" w:rsidRDefault="004D25CB" w:rsidP="00A9620F">
            <w:pPr>
              <w:pStyle w:val="ZPpregtekst"/>
              <w:keepLines w:val="0"/>
              <w:widowControl w:val="0"/>
            </w:pPr>
            <w:r w:rsidRPr="000021CC">
              <w:t>Specializirana prireja mleka</w:t>
            </w:r>
          </w:p>
        </w:tc>
        <w:tc>
          <w:tcPr>
            <w:tcW w:w="390" w:type="pct"/>
            <w:tcBorders>
              <w:left w:val="single" w:sz="4" w:space="0" w:color="008000"/>
            </w:tcBorders>
            <w:vAlign w:val="bottom"/>
          </w:tcPr>
          <w:p w14:paraId="6F6E5BF3" w14:textId="77777777" w:rsidR="004D25CB" w:rsidRPr="000021CC" w:rsidRDefault="004D25CB" w:rsidP="00A9620F">
            <w:pPr>
              <w:pStyle w:val="ZPpregtevilke"/>
              <w:keepLines w:val="0"/>
              <w:widowControl w:val="0"/>
            </w:pPr>
            <w:r w:rsidRPr="000021CC">
              <w:rPr>
                <w:szCs w:val="16"/>
              </w:rPr>
              <w:t>3.400</w:t>
            </w:r>
          </w:p>
        </w:tc>
        <w:tc>
          <w:tcPr>
            <w:tcW w:w="391" w:type="pct"/>
            <w:vAlign w:val="bottom"/>
          </w:tcPr>
          <w:p w14:paraId="77CA68EB" w14:textId="77777777" w:rsidR="004D25CB" w:rsidRPr="000021CC" w:rsidRDefault="004D25CB" w:rsidP="00A9620F">
            <w:pPr>
              <w:pStyle w:val="ZPpregtevilke"/>
              <w:keepLines w:val="0"/>
              <w:widowControl w:val="0"/>
            </w:pPr>
            <w:r w:rsidRPr="000021CC">
              <w:rPr>
                <w:szCs w:val="16"/>
              </w:rPr>
              <w:t>3.227</w:t>
            </w:r>
          </w:p>
        </w:tc>
        <w:tc>
          <w:tcPr>
            <w:tcW w:w="391" w:type="pct"/>
            <w:tcBorders>
              <w:right w:val="single" w:sz="4" w:space="0" w:color="008000"/>
            </w:tcBorders>
            <w:vAlign w:val="bottom"/>
          </w:tcPr>
          <w:p w14:paraId="2B27F217" w14:textId="77777777" w:rsidR="004D25CB" w:rsidRPr="000021CC" w:rsidRDefault="004D25CB" w:rsidP="00A9620F">
            <w:pPr>
              <w:pStyle w:val="ZPpregtevilke"/>
              <w:keepLines w:val="0"/>
              <w:widowControl w:val="0"/>
            </w:pPr>
            <w:r w:rsidRPr="000021CC">
              <w:rPr>
                <w:szCs w:val="16"/>
              </w:rPr>
              <w:t>94,9</w:t>
            </w:r>
          </w:p>
        </w:tc>
        <w:tc>
          <w:tcPr>
            <w:tcW w:w="391" w:type="pct"/>
            <w:tcBorders>
              <w:left w:val="single" w:sz="4" w:space="0" w:color="008000"/>
            </w:tcBorders>
            <w:vAlign w:val="bottom"/>
          </w:tcPr>
          <w:p w14:paraId="367F136E" w14:textId="77777777" w:rsidR="004D25CB" w:rsidRPr="000021CC" w:rsidRDefault="004D25CB" w:rsidP="00A9620F">
            <w:pPr>
              <w:pStyle w:val="ZPpregtevilke"/>
              <w:keepLines w:val="0"/>
              <w:widowControl w:val="0"/>
            </w:pPr>
            <w:r w:rsidRPr="000021CC">
              <w:rPr>
                <w:szCs w:val="16"/>
              </w:rPr>
              <w:t>293,25</w:t>
            </w:r>
          </w:p>
        </w:tc>
        <w:tc>
          <w:tcPr>
            <w:tcW w:w="391" w:type="pct"/>
            <w:vAlign w:val="bottom"/>
          </w:tcPr>
          <w:p w14:paraId="441929D8" w14:textId="77777777" w:rsidR="004D25CB" w:rsidRPr="000021CC" w:rsidRDefault="004D25CB" w:rsidP="00A9620F">
            <w:pPr>
              <w:pStyle w:val="ZPpregtevilke"/>
              <w:keepLines w:val="0"/>
              <w:widowControl w:val="0"/>
            </w:pPr>
            <w:r w:rsidRPr="000021CC">
              <w:rPr>
                <w:szCs w:val="16"/>
              </w:rPr>
              <w:t>307,4</w:t>
            </w:r>
          </w:p>
        </w:tc>
        <w:tc>
          <w:tcPr>
            <w:tcW w:w="391" w:type="pct"/>
            <w:tcBorders>
              <w:right w:val="single" w:sz="4" w:space="0" w:color="008000"/>
            </w:tcBorders>
            <w:vAlign w:val="bottom"/>
          </w:tcPr>
          <w:p w14:paraId="146716DE" w14:textId="77777777" w:rsidR="004D25CB" w:rsidRPr="000021CC" w:rsidRDefault="004D25CB" w:rsidP="00A9620F">
            <w:pPr>
              <w:pStyle w:val="ZPpregtevilke"/>
              <w:keepLines w:val="0"/>
              <w:widowControl w:val="0"/>
            </w:pPr>
            <w:r w:rsidRPr="000021CC">
              <w:rPr>
                <w:szCs w:val="16"/>
              </w:rPr>
              <w:t>104,8</w:t>
            </w:r>
          </w:p>
        </w:tc>
        <w:tc>
          <w:tcPr>
            <w:tcW w:w="391" w:type="pct"/>
            <w:tcBorders>
              <w:left w:val="single" w:sz="4" w:space="0" w:color="008000"/>
            </w:tcBorders>
            <w:vAlign w:val="bottom"/>
          </w:tcPr>
          <w:p w14:paraId="51E4FC7E" w14:textId="77777777" w:rsidR="004D25CB" w:rsidRPr="000021CC" w:rsidRDefault="004D25CB" w:rsidP="00A9620F">
            <w:pPr>
              <w:pStyle w:val="ZPpregtevilke"/>
              <w:keepLines w:val="0"/>
              <w:widowControl w:val="0"/>
            </w:pPr>
            <w:r w:rsidRPr="000021CC">
              <w:rPr>
                <w:szCs w:val="16"/>
              </w:rPr>
              <w:t>86,251</w:t>
            </w:r>
          </w:p>
        </w:tc>
        <w:tc>
          <w:tcPr>
            <w:tcW w:w="391" w:type="pct"/>
            <w:vAlign w:val="bottom"/>
          </w:tcPr>
          <w:p w14:paraId="58B7504E" w14:textId="77777777" w:rsidR="004D25CB" w:rsidRPr="000021CC" w:rsidRDefault="004D25CB" w:rsidP="00A9620F">
            <w:pPr>
              <w:pStyle w:val="ZPpregtevilke"/>
              <w:keepLines w:val="0"/>
              <w:widowControl w:val="0"/>
            </w:pPr>
            <w:r w:rsidRPr="000021CC">
              <w:rPr>
                <w:szCs w:val="16"/>
              </w:rPr>
              <w:t>95,244</w:t>
            </w:r>
          </w:p>
        </w:tc>
        <w:tc>
          <w:tcPr>
            <w:tcW w:w="388" w:type="pct"/>
            <w:vAlign w:val="bottom"/>
          </w:tcPr>
          <w:p w14:paraId="0B9094B5" w14:textId="77777777" w:rsidR="004D25CB" w:rsidRPr="000021CC" w:rsidRDefault="004D25CB" w:rsidP="00A9620F">
            <w:pPr>
              <w:pStyle w:val="ZPpregtevilke"/>
              <w:keepLines w:val="0"/>
              <w:widowControl w:val="0"/>
            </w:pPr>
            <w:r w:rsidRPr="000021CC">
              <w:rPr>
                <w:szCs w:val="16"/>
              </w:rPr>
              <w:t>110,4</w:t>
            </w:r>
          </w:p>
        </w:tc>
      </w:tr>
      <w:tr w:rsidR="004D25CB" w:rsidRPr="000021CC" w14:paraId="077279D6" w14:textId="77777777" w:rsidTr="00A9620F">
        <w:trPr>
          <w:trHeight w:val="227"/>
          <w:jc w:val="center"/>
        </w:trPr>
        <w:tc>
          <w:tcPr>
            <w:tcW w:w="153" w:type="pct"/>
            <w:noWrap/>
            <w:vAlign w:val="bottom"/>
          </w:tcPr>
          <w:p w14:paraId="22AFA131" w14:textId="77777777" w:rsidR="004D25CB" w:rsidRPr="000021CC" w:rsidRDefault="004D25CB" w:rsidP="00A9620F">
            <w:pPr>
              <w:pStyle w:val="ZPpregtekst"/>
              <w:keepLines w:val="0"/>
              <w:widowControl w:val="0"/>
            </w:pPr>
            <w:r w:rsidRPr="000021CC">
              <w:t>46.</w:t>
            </w:r>
          </w:p>
        </w:tc>
        <w:tc>
          <w:tcPr>
            <w:tcW w:w="1332" w:type="pct"/>
            <w:tcBorders>
              <w:right w:val="single" w:sz="4" w:space="0" w:color="008000"/>
            </w:tcBorders>
            <w:vAlign w:val="bottom"/>
          </w:tcPr>
          <w:p w14:paraId="46C787AD" w14:textId="77777777" w:rsidR="004D25CB" w:rsidRPr="000021CC" w:rsidRDefault="004D25CB" w:rsidP="00A9620F">
            <w:pPr>
              <w:pStyle w:val="ZPpregtekst"/>
              <w:keepLines w:val="0"/>
              <w:widowControl w:val="0"/>
            </w:pPr>
            <w:r w:rsidRPr="000021CC">
              <w:t>Specializirana govedoreja — reja in pitanje</w:t>
            </w:r>
          </w:p>
        </w:tc>
        <w:tc>
          <w:tcPr>
            <w:tcW w:w="390" w:type="pct"/>
            <w:tcBorders>
              <w:left w:val="single" w:sz="4" w:space="0" w:color="008000"/>
            </w:tcBorders>
            <w:vAlign w:val="bottom"/>
          </w:tcPr>
          <w:p w14:paraId="6FACDE7F" w14:textId="77777777" w:rsidR="004D25CB" w:rsidRPr="000021CC" w:rsidRDefault="004D25CB" w:rsidP="00A9620F">
            <w:pPr>
              <w:pStyle w:val="ZPpregtevilke"/>
              <w:keepLines w:val="0"/>
              <w:widowControl w:val="0"/>
            </w:pPr>
            <w:r w:rsidRPr="000021CC">
              <w:rPr>
                <w:szCs w:val="16"/>
              </w:rPr>
              <w:t>15.394</w:t>
            </w:r>
          </w:p>
        </w:tc>
        <w:tc>
          <w:tcPr>
            <w:tcW w:w="391" w:type="pct"/>
            <w:vAlign w:val="bottom"/>
          </w:tcPr>
          <w:p w14:paraId="55E0A87E" w14:textId="77777777" w:rsidR="004D25CB" w:rsidRPr="000021CC" w:rsidRDefault="004D25CB" w:rsidP="00A9620F">
            <w:pPr>
              <w:pStyle w:val="ZPpregtevilke"/>
              <w:keepLines w:val="0"/>
              <w:widowControl w:val="0"/>
            </w:pPr>
            <w:r w:rsidRPr="000021CC">
              <w:rPr>
                <w:szCs w:val="16"/>
              </w:rPr>
              <w:t>16.060</w:t>
            </w:r>
          </w:p>
        </w:tc>
        <w:tc>
          <w:tcPr>
            <w:tcW w:w="391" w:type="pct"/>
            <w:tcBorders>
              <w:right w:val="single" w:sz="4" w:space="0" w:color="008000"/>
            </w:tcBorders>
            <w:vAlign w:val="bottom"/>
          </w:tcPr>
          <w:p w14:paraId="26ACDB71" w14:textId="77777777" w:rsidR="004D25CB" w:rsidRPr="000021CC" w:rsidRDefault="004D25CB" w:rsidP="00A9620F">
            <w:pPr>
              <w:pStyle w:val="ZPpregtevilke"/>
              <w:keepLines w:val="0"/>
              <w:widowControl w:val="0"/>
            </w:pPr>
            <w:r w:rsidRPr="000021CC">
              <w:rPr>
                <w:szCs w:val="16"/>
              </w:rPr>
              <w:t>104,3</w:t>
            </w:r>
          </w:p>
        </w:tc>
        <w:tc>
          <w:tcPr>
            <w:tcW w:w="391" w:type="pct"/>
            <w:tcBorders>
              <w:left w:val="single" w:sz="4" w:space="0" w:color="008000"/>
            </w:tcBorders>
            <w:vAlign w:val="bottom"/>
          </w:tcPr>
          <w:p w14:paraId="506B4695" w14:textId="77777777" w:rsidR="004D25CB" w:rsidRPr="000021CC" w:rsidRDefault="004D25CB" w:rsidP="00A9620F">
            <w:pPr>
              <w:pStyle w:val="ZPpregtevilke"/>
              <w:keepLines w:val="0"/>
              <w:widowControl w:val="0"/>
            </w:pPr>
            <w:r w:rsidRPr="000021CC">
              <w:rPr>
                <w:szCs w:val="16"/>
              </w:rPr>
              <w:t>182,58</w:t>
            </w:r>
          </w:p>
        </w:tc>
        <w:tc>
          <w:tcPr>
            <w:tcW w:w="391" w:type="pct"/>
            <w:vAlign w:val="bottom"/>
          </w:tcPr>
          <w:p w14:paraId="3E7F9560" w14:textId="77777777" w:rsidR="004D25CB" w:rsidRPr="000021CC" w:rsidRDefault="004D25CB" w:rsidP="00A9620F">
            <w:pPr>
              <w:pStyle w:val="ZPpregtevilke"/>
              <w:keepLines w:val="0"/>
              <w:widowControl w:val="0"/>
            </w:pPr>
            <w:r w:rsidRPr="000021CC">
              <w:rPr>
                <w:szCs w:val="16"/>
              </w:rPr>
              <w:t>196,6</w:t>
            </w:r>
          </w:p>
        </w:tc>
        <w:tc>
          <w:tcPr>
            <w:tcW w:w="391" w:type="pct"/>
            <w:tcBorders>
              <w:right w:val="single" w:sz="4" w:space="0" w:color="008000"/>
            </w:tcBorders>
            <w:vAlign w:val="bottom"/>
          </w:tcPr>
          <w:p w14:paraId="3F925626" w14:textId="77777777" w:rsidR="004D25CB" w:rsidRPr="000021CC" w:rsidRDefault="004D25CB" w:rsidP="00A9620F">
            <w:pPr>
              <w:pStyle w:val="ZPpregtevilke"/>
              <w:keepLines w:val="0"/>
              <w:widowControl w:val="0"/>
            </w:pPr>
            <w:r w:rsidRPr="000021CC">
              <w:rPr>
                <w:szCs w:val="16"/>
              </w:rPr>
              <w:t>107,7</w:t>
            </w:r>
          </w:p>
        </w:tc>
        <w:tc>
          <w:tcPr>
            <w:tcW w:w="391" w:type="pct"/>
            <w:tcBorders>
              <w:left w:val="single" w:sz="4" w:space="0" w:color="008000"/>
            </w:tcBorders>
            <w:vAlign w:val="bottom"/>
          </w:tcPr>
          <w:p w14:paraId="6BFFB436" w14:textId="77777777" w:rsidR="004D25CB" w:rsidRPr="000021CC" w:rsidRDefault="004D25CB" w:rsidP="00A9620F">
            <w:pPr>
              <w:pStyle w:val="ZPpregtevilke"/>
              <w:keepLines w:val="0"/>
              <w:widowControl w:val="0"/>
            </w:pPr>
            <w:r w:rsidRPr="000021CC">
              <w:rPr>
                <w:szCs w:val="16"/>
              </w:rPr>
              <w:t>11,861</w:t>
            </w:r>
          </w:p>
        </w:tc>
        <w:tc>
          <w:tcPr>
            <w:tcW w:w="391" w:type="pct"/>
            <w:vAlign w:val="bottom"/>
          </w:tcPr>
          <w:p w14:paraId="4BB1759A" w14:textId="77777777" w:rsidR="004D25CB" w:rsidRPr="000021CC" w:rsidRDefault="004D25CB" w:rsidP="00A9620F">
            <w:pPr>
              <w:pStyle w:val="ZPpregtevilke"/>
              <w:keepLines w:val="0"/>
              <w:widowControl w:val="0"/>
            </w:pPr>
            <w:r w:rsidRPr="000021CC">
              <w:rPr>
                <w:szCs w:val="16"/>
              </w:rPr>
              <w:t>12,239</w:t>
            </w:r>
          </w:p>
        </w:tc>
        <w:tc>
          <w:tcPr>
            <w:tcW w:w="388" w:type="pct"/>
            <w:vAlign w:val="bottom"/>
          </w:tcPr>
          <w:p w14:paraId="71F963B1" w14:textId="77777777" w:rsidR="004D25CB" w:rsidRPr="000021CC" w:rsidRDefault="004D25CB" w:rsidP="00A9620F">
            <w:pPr>
              <w:pStyle w:val="ZPpregtevilke"/>
              <w:keepLines w:val="0"/>
              <w:widowControl w:val="0"/>
            </w:pPr>
            <w:r w:rsidRPr="000021CC">
              <w:rPr>
                <w:szCs w:val="16"/>
              </w:rPr>
              <w:t>103,2</w:t>
            </w:r>
          </w:p>
        </w:tc>
      </w:tr>
      <w:tr w:rsidR="004D25CB" w:rsidRPr="000021CC" w14:paraId="6675730B" w14:textId="77777777" w:rsidTr="00A9620F">
        <w:trPr>
          <w:trHeight w:val="227"/>
          <w:jc w:val="center"/>
        </w:trPr>
        <w:tc>
          <w:tcPr>
            <w:tcW w:w="153" w:type="pct"/>
            <w:noWrap/>
            <w:vAlign w:val="bottom"/>
          </w:tcPr>
          <w:p w14:paraId="4DB8B605" w14:textId="77777777" w:rsidR="004D25CB" w:rsidRPr="000021CC" w:rsidRDefault="004D25CB" w:rsidP="00A9620F">
            <w:pPr>
              <w:pStyle w:val="ZPpregtekst"/>
              <w:keepLines w:val="0"/>
              <w:widowControl w:val="0"/>
            </w:pPr>
            <w:r w:rsidRPr="000021CC">
              <w:t>47.</w:t>
            </w:r>
          </w:p>
        </w:tc>
        <w:tc>
          <w:tcPr>
            <w:tcW w:w="1332" w:type="pct"/>
            <w:tcBorders>
              <w:right w:val="single" w:sz="4" w:space="0" w:color="008000"/>
            </w:tcBorders>
            <w:vAlign w:val="bottom"/>
          </w:tcPr>
          <w:p w14:paraId="422BCF42" w14:textId="77777777" w:rsidR="004D25CB" w:rsidRPr="000021CC" w:rsidRDefault="004D25CB" w:rsidP="00A9620F">
            <w:pPr>
              <w:pStyle w:val="ZPpregtekst"/>
              <w:keepLines w:val="0"/>
              <w:widowControl w:val="0"/>
            </w:pPr>
            <w:r w:rsidRPr="000021CC">
              <w:t>Govedo — prireja mleka, reja, pitanje – kombinirano</w:t>
            </w:r>
          </w:p>
        </w:tc>
        <w:tc>
          <w:tcPr>
            <w:tcW w:w="390" w:type="pct"/>
            <w:tcBorders>
              <w:left w:val="single" w:sz="4" w:space="0" w:color="008000"/>
            </w:tcBorders>
            <w:vAlign w:val="bottom"/>
          </w:tcPr>
          <w:p w14:paraId="25BAF0F8" w14:textId="77777777" w:rsidR="004D25CB" w:rsidRPr="000021CC" w:rsidRDefault="004D25CB" w:rsidP="00A9620F">
            <w:pPr>
              <w:pStyle w:val="ZPpregtevilke"/>
              <w:keepLines w:val="0"/>
              <w:widowControl w:val="0"/>
            </w:pPr>
            <w:r w:rsidRPr="000021CC">
              <w:rPr>
                <w:szCs w:val="16"/>
              </w:rPr>
              <w:t>574</w:t>
            </w:r>
          </w:p>
        </w:tc>
        <w:tc>
          <w:tcPr>
            <w:tcW w:w="391" w:type="pct"/>
            <w:vAlign w:val="bottom"/>
          </w:tcPr>
          <w:p w14:paraId="0FBB1358" w14:textId="77777777" w:rsidR="004D25CB" w:rsidRPr="000021CC" w:rsidRDefault="004D25CB" w:rsidP="00A9620F">
            <w:pPr>
              <w:pStyle w:val="ZPpregtevilke"/>
              <w:keepLines w:val="0"/>
              <w:widowControl w:val="0"/>
            </w:pPr>
            <w:r w:rsidRPr="000021CC">
              <w:rPr>
                <w:szCs w:val="16"/>
              </w:rPr>
              <w:t>582</w:t>
            </w:r>
          </w:p>
        </w:tc>
        <w:tc>
          <w:tcPr>
            <w:tcW w:w="391" w:type="pct"/>
            <w:tcBorders>
              <w:right w:val="single" w:sz="4" w:space="0" w:color="008000"/>
            </w:tcBorders>
            <w:vAlign w:val="bottom"/>
          </w:tcPr>
          <w:p w14:paraId="16E1C1C1" w14:textId="77777777" w:rsidR="004D25CB" w:rsidRPr="000021CC" w:rsidRDefault="004D25CB" w:rsidP="00A9620F">
            <w:pPr>
              <w:pStyle w:val="ZPpregtevilke"/>
              <w:keepLines w:val="0"/>
              <w:widowControl w:val="0"/>
            </w:pPr>
            <w:r w:rsidRPr="000021CC">
              <w:rPr>
                <w:szCs w:val="16"/>
              </w:rPr>
              <w:t>101,4</w:t>
            </w:r>
          </w:p>
        </w:tc>
        <w:tc>
          <w:tcPr>
            <w:tcW w:w="391" w:type="pct"/>
            <w:tcBorders>
              <w:left w:val="single" w:sz="4" w:space="0" w:color="008000"/>
            </w:tcBorders>
            <w:vAlign w:val="bottom"/>
          </w:tcPr>
          <w:p w14:paraId="6DD2D816" w14:textId="77777777" w:rsidR="004D25CB" w:rsidRPr="000021CC" w:rsidRDefault="004D25CB" w:rsidP="00A9620F">
            <w:pPr>
              <w:pStyle w:val="ZPpregtevilke"/>
              <w:keepLines w:val="0"/>
              <w:widowControl w:val="0"/>
            </w:pPr>
            <w:r w:rsidRPr="000021CC">
              <w:rPr>
                <w:szCs w:val="16"/>
              </w:rPr>
              <w:t>23,89</w:t>
            </w:r>
          </w:p>
        </w:tc>
        <w:tc>
          <w:tcPr>
            <w:tcW w:w="391" w:type="pct"/>
            <w:vAlign w:val="bottom"/>
          </w:tcPr>
          <w:p w14:paraId="4CB8AF10" w14:textId="77777777" w:rsidR="004D25CB" w:rsidRPr="000021CC" w:rsidRDefault="004D25CB" w:rsidP="00A9620F">
            <w:pPr>
              <w:pStyle w:val="ZPpregtevilke"/>
              <w:keepLines w:val="0"/>
              <w:widowControl w:val="0"/>
            </w:pPr>
            <w:r w:rsidRPr="000021CC">
              <w:rPr>
                <w:szCs w:val="16"/>
              </w:rPr>
              <w:t>24,6</w:t>
            </w:r>
          </w:p>
        </w:tc>
        <w:tc>
          <w:tcPr>
            <w:tcW w:w="391" w:type="pct"/>
            <w:tcBorders>
              <w:right w:val="single" w:sz="4" w:space="0" w:color="008000"/>
            </w:tcBorders>
            <w:vAlign w:val="bottom"/>
          </w:tcPr>
          <w:p w14:paraId="6420E861" w14:textId="77777777" w:rsidR="004D25CB" w:rsidRPr="000021CC" w:rsidRDefault="004D25CB" w:rsidP="00A9620F">
            <w:pPr>
              <w:pStyle w:val="ZPpregtevilke"/>
              <w:keepLines w:val="0"/>
              <w:widowControl w:val="0"/>
            </w:pPr>
            <w:r w:rsidRPr="000021CC">
              <w:rPr>
                <w:szCs w:val="16"/>
              </w:rPr>
              <w:t>103,0</w:t>
            </w:r>
          </w:p>
        </w:tc>
        <w:tc>
          <w:tcPr>
            <w:tcW w:w="391" w:type="pct"/>
            <w:tcBorders>
              <w:left w:val="single" w:sz="4" w:space="0" w:color="008000"/>
            </w:tcBorders>
            <w:vAlign w:val="bottom"/>
          </w:tcPr>
          <w:p w14:paraId="5D7FBCD5" w14:textId="77777777" w:rsidR="004D25CB" w:rsidRPr="000021CC" w:rsidRDefault="004D25CB" w:rsidP="00A9620F">
            <w:pPr>
              <w:pStyle w:val="ZPpregtevilke"/>
              <w:keepLines w:val="0"/>
              <w:widowControl w:val="0"/>
            </w:pPr>
            <w:r w:rsidRPr="000021CC">
              <w:rPr>
                <w:szCs w:val="16"/>
              </w:rPr>
              <w:t>41,613</w:t>
            </w:r>
          </w:p>
        </w:tc>
        <w:tc>
          <w:tcPr>
            <w:tcW w:w="391" w:type="pct"/>
            <w:vAlign w:val="bottom"/>
          </w:tcPr>
          <w:p w14:paraId="087C314A" w14:textId="77777777" w:rsidR="004D25CB" w:rsidRPr="000021CC" w:rsidRDefault="004D25CB" w:rsidP="00A9620F">
            <w:pPr>
              <w:pStyle w:val="ZPpregtevilke"/>
              <w:keepLines w:val="0"/>
              <w:widowControl w:val="0"/>
            </w:pPr>
            <w:r w:rsidRPr="000021CC">
              <w:rPr>
                <w:szCs w:val="16"/>
              </w:rPr>
              <w:t>42,265</w:t>
            </w:r>
          </w:p>
        </w:tc>
        <w:tc>
          <w:tcPr>
            <w:tcW w:w="388" w:type="pct"/>
            <w:vAlign w:val="bottom"/>
          </w:tcPr>
          <w:p w14:paraId="1F7BABAB" w14:textId="77777777" w:rsidR="004D25CB" w:rsidRPr="000021CC" w:rsidRDefault="004D25CB" w:rsidP="00A9620F">
            <w:pPr>
              <w:pStyle w:val="ZPpregtevilke"/>
              <w:keepLines w:val="0"/>
              <w:widowControl w:val="0"/>
            </w:pPr>
            <w:r w:rsidRPr="000021CC">
              <w:rPr>
                <w:szCs w:val="16"/>
              </w:rPr>
              <w:t>101,6</w:t>
            </w:r>
          </w:p>
        </w:tc>
      </w:tr>
      <w:tr w:rsidR="004D25CB" w:rsidRPr="000021CC" w14:paraId="7B5A2078" w14:textId="77777777" w:rsidTr="00A9620F">
        <w:trPr>
          <w:trHeight w:val="227"/>
          <w:jc w:val="center"/>
        </w:trPr>
        <w:tc>
          <w:tcPr>
            <w:tcW w:w="153" w:type="pct"/>
            <w:noWrap/>
            <w:vAlign w:val="bottom"/>
          </w:tcPr>
          <w:p w14:paraId="42CB687A" w14:textId="77777777" w:rsidR="004D25CB" w:rsidRPr="000021CC" w:rsidRDefault="004D25CB" w:rsidP="00A9620F">
            <w:pPr>
              <w:pStyle w:val="ZPpregtekst"/>
              <w:keepLines w:val="0"/>
              <w:widowControl w:val="0"/>
            </w:pPr>
            <w:r w:rsidRPr="000021CC">
              <w:t>48.</w:t>
            </w:r>
          </w:p>
        </w:tc>
        <w:tc>
          <w:tcPr>
            <w:tcW w:w="1332" w:type="pct"/>
            <w:tcBorders>
              <w:right w:val="single" w:sz="4" w:space="0" w:color="008000"/>
            </w:tcBorders>
            <w:vAlign w:val="bottom"/>
          </w:tcPr>
          <w:p w14:paraId="1073F75A" w14:textId="77777777" w:rsidR="004D25CB" w:rsidRPr="000021CC" w:rsidRDefault="004D25CB" w:rsidP="00A9620F">
            <w:pPr>
              <w:pStyle w:val="ZPpregtekst"/>
              <w:keepLines w:val="0"/>
              <w:widowControl w:val="0"/>
            </w:pPr>
            <w:r w:rsidRPr="000021CC">
              <w:t>Ovce, koze in druga pašna živina</w:t>
            </w:r>
          </w:p>
        </w:tc>
        <w:tc>
          <w:tcPr>
            <w:tcW w:w="390" w:type="pct"/>
            <w:tcBorders>
              <w:left w:val="single" w:sz="4" w:space="0" w:color="008000"/>
            </w:tcBorders>
            <w:vAlign w:val="bottom"/>
          </w:tcPr>
          <w:p w14:paraId="4BE4E1CE" w14:textId="77777777" w:rsidR="004D25CB" w:rsidRPr="000021CC" w:rsidRDefault="004D25CB" w:rsidP="00A9620F">
            <w:pPr>
              <w:pStyle w:val="ZPpregtevilke"/>
              <w:keepLines w:val="0"/>
              <w:widowControl w:val="0"/>
            </w:pPr>
            <w:r w:rsidRPr="000021CC">
              <w:rPr>
                <w:szCs w:val="16"/>
              </w:rPr>
              <w:t>3.190</w:t>
            </w:r>
          </w:p>
        </w:tc>
        <w:tc>
          <w:tcPr>
            <w:tcW w:w="391" w:type="pct"/>
            <w:vAlign w:val="bottom"/>
          </w:tcPr>
          <w:p w14:paraId="26B778D3" w14:textId="77777777" w:rsidR="004D25CB" w:rsidRPr="000021CC" w:rsidRDefault="004D25CB" w:rsidP="00A9620F">
            <w:pPr>
              <w:pStyle w:val="ZPpregtevilke"/>
              <w:keepLines w:val="0"/>
              <w:widowControl w:val="0"/>
            </w:pPr>
            <w:r w:rsidRPr="000021CC">
              <w:rPr>
                <w:szCs w:val="16"/>
              </w:rPr>
              <w:t>3.217</w:t>
            </w:r>
          </w:p>
        </w:tc>
        <w:tc>
          <w:tcPr>
            <w:tcW w:w="391" w:type="pct"/>
            <w:tcBorders>
              <w:right w:val="single" w:sz="4" w:space="0" w:color="008000"/>
            </w:tcBorders>
            <w:vAlign w:val="bottom"/>
          </w:tcPr>
          <w:p w14:paraId="67A2FA16" w14:textId="77777777" w:rsidR="004D25CB" w:rsidRPr="000021CC" w:rsidRDefault="004D25CB" w:rsidP="00A9620F">
            <w:pPr>
              <w:pStyle w:val="ZPpregtevilke"/>
              <w:keepLines w:val="0"/>
              <w:widowControl w:val="0"/>
            </w:pPr>
            <w:r w:rsidRPr="000021CC">
              <w:rPr>
                <w:szCs w:val="16"/>
              </w:rPr>
              <w:t>100,8</w:t>
            </w:r>
          </w:p>
        </w:tc>
        <w:tc>
          <w:tcPr>
            <w:tcW w:w="391" w:type="pct"/>
            <w:tcBorders>
              <w:left w:val="single" w:sz="4" w:space="0" w:color="008000"/>
            </w:tcBorders>
            <w:vAlign w:val="bottom"/>
          </w:tcPr>
          <w:p w14:paraId="72610A1C" w14:textId="77777777" w:rsidR="004D25CB" w:rsidRPr="000021CC" w:rsidRDefault="004D25CB" w:rsidP="00A9620F">
            <w:pPr>
              <w:pStyle w:val="ZPpregtevilke"/>
              <w:keepLines w:val="0"/>
              <w:widowControl w:val="0"/>
            </w:pPr>
            <w:r w:rsidRPr="000021CC">
              <w:rPr>
                <w:szCs w:val="16"/>
              </w:rPr>
              <w:t>20,54</w:t>
            </w:r>
          </w:p>
        </w:tc>
        <w:tc>
          <w:tcPr>
            <w:tcW w:w="391" w:type="pct"/>
            <w:vAlign w:val="bottom"/>
          </w:tcPr>
          <w:p w14:paraId="0FCDD880" w14:textId="77777777" w:rsidR="004D25CB" w:rsidRPr="000021CC" w:rsidRDefault="004D25CB" w:rsidP="00A9620F">
            <w:pPr>
              <w:pStyle w:val="ZPpregtevilke"/>
              <w:keepLines w:val="0"/>
              <w:widowControl w:val="0"/>
            </w:pPr>
            <w:r w:rsidRPr="000021CC">
              <w:rPr>
                <w:szCs w:val="16"/>
              </w:rPr>
              <w:t>21,4</w:t>
            </w:r>
          </w:p>
        </w:tc>
        <w:tc>
          <w:tcPr>
            <w:tcW w:w="391" w:type="pct"/>
            <w:tcBorders>
              <w:right w:val="single" w:sz="4" w:space="0" w:color="008000"/>
            </w:tcBorders>
            <w:vAlign w:val="bottom"/>
          </w:tcPr>
          <w:p w14:paraId="66F75195" w14:textId="77777777" w:rsidR="004D25CB" w:rsidRPr="000021CC" w:rsidRDefault="004D25CB" w:rsidP="00A9620F">
            <w:pPr>
              <w:pStyle w:val="ZPpregtevilke"/>
              <w:keepLines w:val="0"/>
              <w:widowControl w:val="0"/>
            </w:pPr>
            <w:r w:rsidRPr="000021CC">
              <w:rPr>
                <w:szCs w:val="16"/>
              </w:rPr>
              <w:t>104,4</w:t>
            </w:r>
          </w:p>
        </w:tc>
        <w:tc>
          <w:tcPr>
            <w:tcW w:w="391" w:type="pct"/>
            <w:tcBorders>
              <w:left w:val="single" w:sz="4" w:space="0" w:color="008000"/>
            </w:tcBorders>
            <w:vAlign w:val="bottom"/>
          </w:tcPr>
          <w:p w14:paraId="3901ABFA" w14:textId="77777777" w:rsidR="004D25CB" w:rsidRPr="000021CC" w:rsidRDefault="004D25CB" w:rsidP="00A9620F">
            <w:pPr>
              <w:pStyle w:val="ZPpregtevilke"/>
              <w:keepLines w:val="0"/>
              <w:widowControl w:val="0"/>
            </w:pPr>
            <w:r w:rsidRPr="000021CC">
              <w:rPr>
                <w:szCs w:val="16"/>
              </w:rPr>
              <w:t>6,439</w:t>
            </w:r>
          </w:p>
        </w:tc>
        <w:tc>
          <w:tcPr>
            <w:tcW w:w="391" w:type="pct"/>
            <w:vAlign w:val="bottom"/>
          </w:tcPr>
          <w:p w14:paraId="102F7069" w14:textId="77777777" w:rsidR="004D25CB" w:rsidRPr="000021CC" w:rsidRDefault="004D25CB" w:rsidP="00A9620F">
            <w:pPr>
              <w:pStyle w:val="ZPpregtevilke"/>
              <w:keepLines w:val="0"/>
              <w:widowControl w:val="0"/>
            </w:pPr>
            <w:r w:rsidRPr="000021CC">
              <w:rPr>
                <w:szCs w:val="16"/>
              </w:rPr>
              <w:t>6,664</w:t>
            </w:r>
          </w:p>
        </w:tc>
        <w:tc>
          <w:tcPr>
            <w:tcW w:w="388" w:type="pct"/>
            <w:vAlign w:val="bottom"/>
          </w:tcPr>
          <w:p w14:paraId="06F836C7" w14:textId="77777777" w:rsidR="004D25CB" w:rsidRPr="000021CC" w:rsidRDefault="004D25CB" w:rsidP="00A9620F">
            <w:pPr>
              <w:pStyle w:val="ZPpregtevilke"/>
              <w:keepLines w:val="0"/>
              <w:widowControl w:val="0"/>
            </w:pPr>
            <w:r w:rsidRPr="000021CC">
              <w:rPr>
                <w:szCs w:val="16"/>
              </w:rPr>
              <w:t>103,5</w:t>
            </w:r>
          </w:p>
        </w:tc>
      </w:tr>
      <w:tr w:rsidR="004D25CB" w:rsidRPr="000021CC" w14:paraId="23908246" w14:textId="77777777" w:rsidTr="00A9620F">
        <w:trPr>
          <w:trHeight w:val="227"/>
          <w:jc w:val="center"/>
        </w:trPr>
        <w:tc>
          <w:tcPr>
            <w:tcW w:w="153" w:type="pct"/>
            <w:noWrap/>
            <w:vAlign w:val="bottom"/>
          </w:tcPr>
          <w:p w14:paraId="4B9C93EE" w14:textId="77777777" w:rsidR="004D25CB" w:rsidRPr="000021CC" w:rsidRDefault="004D25CB" w:rsidP="00A9620F">
            <w:pPr>
              <w:pStyle w:val="ZPpregtekst"/>
              <w:keepLines w:val="0"/>
              <w:widowControl w:val="0"/>
              <w:rPr>
                <w:b/>
              </w:rPr>
            </w:pPr>
            <w:r w:rsidRPr="000021CC">
              <w:rPr>
                <w:b/>
              </w:rPr>
              <w:t>5.</w:t>
            </w:r>
          </w:p>
        </w:tc>
        <w:tc>
          <w:tcPr>
            <w:tcW w:w="1332" w:type="pct"/>
            <w:tcBorders>
              <w:right w:val="single" w:sz="4" w:space="0" w:color="008000"/>
            </w:tcBorders>
            <w:vAlign w:val="bottom"/>
          </w:tcPr>
          <w:p w14:paraId="50E3E082" w14:textId="77777777" w:rsidR="004D25CB" w:rsidRPr="000021CC" w:rsidRDefault="004D25CB" w:rsidP="00A9620F">
            <w:pPr>
              <w:pStyle w:val="ZPpregtekst"/>
              <w:keepLines w:val="0"/>
              <w:widowControl w:val="0"/>
              <w:rPr>
                <w:b/>
              </w:rPr>
            </w:pPr>
            <w:r w:rsidRPr="000021CC">
              <w:rPr>
                <w:b/>
              </w:rPr>
              <w:t xml:space="preserve">Specializirana reja </w:t>
            </w:r>
            <w:proofErr w:type="spellStart"/>
            <w:r w:rsidRPr="000021CC">
              <w:rPr>
                <w:b/>
              </w:rPr>
              <w:t>zrnojede</w:t>
            </w:r>
            <w:proofErr w:type="spellEnd"/>
            <w:r w:rsidRPr="000021CC">
              <w:rPr>
                <w:b/>
              </w:rPr>
              <w:t xml:space="preserve"> živine</w:t>
            </w:r>
          </w:p>
        </w:tc>
        <w:tc>
          <w:tcPr>
            <w:tcW w:w="390" w:type="pct"/>
            <w:tcBorders>
              <w:left w:val="single" w:sz="4" w:space="0" w:color="008000"/>
            </w:tcBorders>
            <w:vAlign w:val="bottom"/>
          </w:tcPr>
          <w:p w14:paraId="5128CD44" w14:textId="77777777" w:rsidR="004D25CB" w:rsidRPr="000021CC" w:rsidRDefault="004D25CB" w:rsidP="00A9620F">
            <w:pPr>
              <w:pStyle w:val="ZPpregtevilke"/>
              <w:keepLines w:val="0"/>
              <w:widowControl w:val="0"/>
              <w:rPr>
                <w:b/>
                <w:bCs/>
              </w:rPr>
            </w:pPr>
            <w:r w:rsidRPr="000021CC">
              <w:rPr>
                <w:b/>
                <w:bCs/>
                <w:szCs w:val="16"/>
              </w:rPr>
              <w:t>943</w:t>
            </w:r>
          </w:p>
        </w:tc>
        <w:tc>
          <w:tcPr>
            <w:tcW w:w="391" w:type="pct"/>
            <w:vAlign w:val="bottom"/>
          </w:tcPr>
          <w:p w14:paraId="25579514" w14:textId="77777777" w:rsidR="004D25CB" w:rsidRPr="000021CC" w:rsidRDefault="004D25CB" w:rsidP="00A9620F">
            <w:pPr>
              <w:pStyle w:val="ZPpregtevilke"/>
              <w:keepLines w:val="0"/>
              <w:widowControl w:val="0"/>
              <w:rPr>
                <w:b/>
                <w:bCs/>
              </w:rPr>
            </w:pPr>
            <w:r w:rsidRPr="000021CC">
              <w:rPr>
                <w:b/>
                <w:bCs/>
                <w:szCs w:val="16"/>
              </w:rPr>
              <w:t>494</w:t>
            </w:r>
          </w:p>
        </w:tc>
        <w:tc>
          <w:tcPr>
            <w:tcW w:w="391" w:type="pct"/>
            <w:tcBorders>
              <w:right w:val="single" w:sz="4" w:space="0" w:color="008000"/>
            </w:tcBorders>
            <w:vAlign w:val="bottom"/>
          </w:tcPr>
          <w:p w14:paraId="2BFEDEE8" w14:textId="77777777" w:rsidR="004D25CB" w:rsidRPr="000021CC" w:rsidRDefault="004D25CB" w:rsidP="00A9620F">
            <w:pPr>
              <w:pStyle w:val="ZPpregtevilke"/>
              <w:keepLines w:val="0"/>
              <w:widowControl w:val="0"/>
              <w:rPr>
                <w:b/>
                <w:bCs/>
              </w:rPr>
            </w:pPr>
            <w:r w:rsidRPr="000021CC">
              <w:rPr>
                <w:b/>
                <w:bCs/>
                <w:szCs w:val="16"/>
              </w:rPr>
              <w:t>52,4</w:t>
            </w:r>
          </w:p>
        </w:tc>
        <w:tc>
          <w:tcPr>
            <w:tcW w:w="391" w:type="pct"/>
            <w:tcBorders>
              <w:left w:val="single" w:sz="4" w:space="0" w:color="008000"/>
            </w:tcBorders>
            <w:vAlign w:val="bottom"/>
          </w:tcPr>
          <w:p w14:paraId="6BBA3E6C" w14:textId="77777777" w:rsidR="004D25CB" w:rsidRPr="000021CC" w:rsidRDefault="004D25CB" w:rsidP="00A9620F">
            <w:pPr>
              <w:pStyle w:val="ZPpregtevilke"/>
              <w:keepLines w:val="0"/>
              <w:widowControl w:val="0"/>
              <w:rPr>
                <w:b/>
                <w:bCs/>
              </w:rPr>
            </w:pPr>
            <w:r w:rsidRPr="000021CC">
              <w:rPr>
                <w:b/>
                <w:bCs/>
                <w:szCs w:val="16"/>
              </w:rPr>
              <w:t>132,10</w:t>
            </w:r>
          </w:p>
        </w:tc>
        <w:tc>
          <w:tcPr>
            <w:tcW w:w="391" w:type="pct"/>
            <w:vAlign w:val="bottom"/>
          </w:tcPr>
          <w:p w14:paraId="62F9B4C3" w14:textId="77777777" w:rsidR="004D25CB" w:rsidRPr="000021CC" w:rsidRDefault="004D25CB" w:rsidP="00A9620F">
            <w:pPr>
              <w:pStyle w:val="ZPpregtevilke"/>
              <w:keepLines w:val="0"/>
              <w:widowControl w:val="0"/>
              <w:rPr>
                <w:b/>
                <w:bCs/>
              </w:rPr>
            </w:pPr>
            <w:r w:rsidRPr="000021CC">
              <w:rPr>
                <w:b/>
                <w:bCs/>
                <w:szCs w:val="16"/>
              </w:rPr>
              <w:t>133,3</w:t>
            </w:r>
          </w:p>
        </w:tc>
        <w:tc>
          <w:tcPr>
            <w:tcW w:w="391" w:type="pct"/>
            <w:tcBorders>
              <w:right w:val="single" w:sz="4" w:space="0" w:color="008000"/>
            </w:tcBorders>
            <w:vAlign w:val="bottom"/>
          </w:tcPr>
          <w:p w14:paraId="20987CAD" w14:textId="77777777" w:rsidR="004D25CB" w:rsidRPr="000021CC" w:rsidRDefault="004D25CB" w:rsidP="00A9620F">
            <w:pPr>
              <w:pStyle w:val="ZPpregtevilke"/>
              <w:keepLines w:val="0"/>
              <w:widowControl w:val="0"/>
              <w:rPr>
                <w:b/>
                <w:bCs/>
              </w:rPr>
            </w:pPr>
            <w:r w:rsidRPr="000021CC">
              <w:rPr>
                <w:b/>
                <w:bCs/>
                <w:szCs w:val="16"/>
              </w:rPr>
              <w:t>100,9</w:t>
            </w:r>
          </w:p>
        </w:tc>
        <w:tc>
          <w:tcPr>
            <w:tcW w:w="391" w:type="pct"/>
            <w:tcBorders>
              <w:left w:val="single" w:sz="4" w:space="0" w:color="008000"/>
            </w:tcBorders>
            <w:vAlign w:val="bottom"/>
          </w:tcPr>
          <w:p w14:paraId="14F3B88A" w14:textId="77777777" w:rsidR="004D25CB" w:rsidRPr="000021CC" w:rsidRDefault="004D25CB" w:rsidP="00A9620F">
            <w:pPr>
              <w:pStyle w:val="ZPpregtevilke"/>
              <w:keepLines w:val="0"/>
              <w:widowControl w:val="0"/>
              <w:rPr>
                <w:b/>
                <w:bCs/>
              </w:rPr>
            </w:pPr>
            <w:r w:rsidRPr="000021CC">
              <w:rPr>
                <w:b/>
                <w:bCs/>
                <w:szCs w:val="16"/>
              </w:rPr>
              <w:t>140,086</w:t>
            </w:r>
          </w:p>
        </w:tc>
        <w:tc>
          <w:tcPr>
            <w:tcW w:w="391" w:type="pct"/>
            <w:vAlign w:val="bottom"/>
          </w:tcPr>
          <w:p w14:paraId="64FB48BE" w14:textId="77777777" w:rsidR="004D25CB" w:rsidRPr="000021CC" w:rsidRDefault="004D25CB" w:rsidP="00A9620F">
            <w:pPr>
              <w:pStyle w:val="ZPpregtevilke"/>
              <w:keepLines w:val="0"/>
              <w:widowControl w:val="0"/>
              <w:rPr>
                <w:b/>
                <w:bCs/>
              </w:rPr>
            </w:pPr>
            <w:r w:rsidRPr="000021CC">
              <w:rPr>
                <w:b/>
                <w:bCs/>
                <w:szCs w:val="16"/>
              </w:rPr>
              <w:t>269,782</w:t>
            </w:r>
          </w:p>
        </w:tc>
        <w:tc>
          <w:tcPr>
            <w:tcW w:w="388" w:type="pct"/>
            <w:vAlign w:val="bottom"/>
          </w:tcPr>
          <w:p w14:paraId="17228D39" w14:textId="77777777" w:rsidR="004D25CB" w:rsidRPr="000021CC" w:rsidRDefault="004D25CB" w:rsidP="00A9620F">
            <w:pPr>
              <w:pStyle w:val="ZPpregtevilke"/>
              <w:keepLines w:val="0"/>
              <w:widowControl w:val="0"/>
              <w:rPr>
                <w:b/>
                <w:bCs/>
              </w:rPr>
            </w:pPr>
            <w:r w:rsidRPr="000021CC">
              <w:rPr>
                <w:b/>
                <w:bCs/>
                <w:szCs w:val="16"/>
              </w:rPr>
              <w:t>192,6</w:t>
            </w:r>
          </w:p>
        </w:tc>
      </w:tr>
      <w:tr w:rsidR="004D25CB" w:rsidRPr="000021CC" w14:paraId="1E4DBE72" w14:textId="77777777" w:rsidTr="00A9620F">
        <w:trPr>
          <w:trHeight w:val="227"/>
          <w:jc w:val="center"/>
        </w:trPr>
        <w:tc>
          <w:tcPr>
            <w:tcW w:w="153" w:type="pct"/>
            <w:noWrap/>
            <w:vAlign w:val="bottom"/>
          </w:tcPr>
          <w:p w14:paraId="79E2849A" w14:textId="77777777" w:rsidR="004D25CB" w:rsidRPr="000021CC" w:rsidRDefault="004D25CB" w:rsidP="00A9620F">
            <w:pPr>
              <w:pStyle w:val="ZPpregtekst"/>
              <w:keepLines w:val="0"/>
              <w:widowControl w:val="0"/>
            </w:pPr>
            <w:r w:rsidRPr="000021CC">
              <w:t>51.</w:t>
            </w:r>
          </w:p>
        </w:tc>
        <w:tc>
          <w:tcPr>
            <w:tcW w:w="1332" w:type="pct"/>
            <w:tcBorders>
              <w:right w:val="single" w:sz="4" w:space="0" w:color="008000"/>
            </w:tcBorders>
            <w:vAlign w:val="bottom"/>
          </w:tcPr>
          <w:p w14:paraId="02060B99" w14:textId="77777777" w:rsidR="004D25CB" w:rsidRPr="000021CC" w:rsidRDefault="004D25CB" w:rsidP="00A9620F">
            <w:pPr>
              <w:pStyle w:val="ZPpregtekst"/>
              <w:keepLines w:val="0"/>
              <w:widowControl w:val="0"/>
            </w:pPr>
            <w:r w:rsidRPr="000021CC">
              <w:t>Specializirana prašičereja</w:t>
            </w:r>
          </w:p>
        </w:tc>
        <w:tc>
          <w:tcPr>
            <w:tcW w:w="390" w:type="pct"/>
            <w:tcBorders>
              <w:left w:val="single" w:sz="4" w:space="0" w:color="008000"/>
            </w:tcBorders>
            <w:vAlign w:val="bottom"/>
          </w:tcPr>
          <w:p w14:paraId="3CF7A59A" w14:textId="77777777" w:rsidR="004D25CB" w:rsidRPr="000021CC" w:rsidRDefault="004D25CB" w:rsidP="00A9620F">
            <w:pPr>
              <w:pStyle w:val="ZPpregtevilke"/>
              <w:keepLines w:val="0"/>
              <w:widowControl w:val="0"/>
            </w:pPr>
            <w:r w:rsidRPr="000021CC">
              <w:rPr>
                <w:szCs w:val="16"/>
              </w:rPr>
              <w:t>420</w:t>
            </w:r>
          </w:p>
        </w:tc>
        <w:tc>
          <w:tcPr>
            <w:tcW w:w="391" w:type="pct"/>
            <w:vAlign w:val="bottom"/>
          </w:tcPr>
          <w:p w14:paraId="0398E78F" w14:textId="77777777" w:rsidR="004D25CB" w:rsidRPr="000021CC" w:rsidRDefault="004D25CB" w:rsidP="00A9620F">
            <w:pPr>
              <w:pStyle w:val="ZPpregtevilke"/>
              <w:keepLines w:val="0"/>
              <w:widowControl w:val="0"/>
            </w:pPr>
            <w:r w:rsidRPr="000021CC">
              <w:rPr>
                <w:szCs w:val="16"/>
              </w:rPr>
              <w:t>164</w:t>
            </w:r>
          </w:p>
        </w:tc>
        <w:tc>
          <w:tcPr>
            <w:tcW w:w="391" w:type="pct"/>
            <w:tcBorders>
              <w:right w:val="single" w:sz="4" w:space="0" w:color="008000"/>
            </w:tcBorders>
            <w:vAlign w:val="bottom"/>
          </w:tcPr>
          <w:p w14:paraId="1BF7FE91" w14:textId="77777777" w:rsidR="004D25CB" w:rsidRPr="000021CC" w:rsidRDefault="004D25CB" w:rsidP="00A9620F">
            <w:pPr>
              <w:pStyle w:val="ZPpregtevilke"/>
              <w:keepLines w:val="0"/>
              <w:widowControl w:val="0"/>
            </w:pPr>
            <w:r w:rsidRPr="000021CC">
              <w:rPr>
                <w:szCs w:val="16"/>
              </w:rPr>
              <w:t>39,0</w:t>
            </w:r>
          </w:p>
        </w:tc>
        <w:tc>
          <w:tcPr>
            <w:tcW w:w="391" w:type="pct"/>
            <w:tcBorders>
              <w:left w:val="single" w:sz="4" w:space="0" w:color="008000"/>
            </w:tcBorders>
            <w:vAlign w:val="bottom"/>
          </w:tcPr>
          <w:p w14:paraId="13EDBB33" w14:textId="77777777" w:rsidR="004D25CB" w:rsidRPr="000021CC" w:rsidRDefault="004D25CB" w:rsidP="00A9620F">
            <w:pPr>
              <w:pStyle w:val="ZPpregtevilke"/>
              <w:keepLines w:val="0"/>
              <w:widowControl w:val="0"/>
            </w:pPr>
            <w:r w:rsidRPr="000021CC">
              <w:rPr>
                <w:szCs w:val="16"/>
              </w:rPr>
              <w:t>21,83</w:t>
            </w:r>
          </w:p>
        </w:tc>
        <w:tc>
          <w:tcPr>
            <w:tcW w:w="391" w:type="pct"/>
            <w:vAlign w:val="bottom"/>
          </w:tcPr>
          <w:p w14:paraId="223341AF" w14:textId="77777777" w:rsidR="004D25CB" w:rsidRPr="000021CC" w:rsidRDefault="004D25CB" w:rsidP="00A9620F">
            <w:pPr>
              <w:pStyle w:val="ZPpregtevilke"/>
              <w:keepLines w:val="0"/>
              <w:widowControl w:val="0"/>
            </w:pPr>
            <w:r w:rsidRPr="000021CC">
              <w:rPr>
                <w:szCs w:val="16"/>
              </w:rPr>
              <w:t>23,4</w:t>
            </w:r>
          </w:p>
        </w:tc>
        <w:tc>
          <w:tcPr>
            <w:tcW w:w="391" w:type="pct"/>
            <w:tcBorders>
              <w:right w:val="single" w:sz="4" w:space="0" w:color="008000"/>
            </w:tcBorders>
            <w:vAlign w:val="bottom"/>
          </w:tcPr>
          <w:p w14:paraId="236BAC38" w14:textId="77777777" w:rsidR="004D25CB" w:rsidRPr="000021CC" w:rsidRDefault="004D25CB" w:rsidP="00A9620F">
            <w:pPr>
              <w:pStyle w:val="ZPpregtevilke"/>
              <w:keepLines w:val="0"/>
              <w:widowControl w:val="0"/>
            </w:pPr>
            <w:r w:rsidRPr="000021CC">
              <w:rPr>
                <w:szCs w:val="16"/>
              </w:rPr>
              <w:t>107,1</w:t>
            </w:r>
          </w:p>
        </w:tc>
        <w:tc>
          <w:tcPr>
            <w:tcW w:w="391" w:type="pct"/>
            <w:tcBorders>
              <w:left w:val="single" w:sz="4" w:space="0" w:color="008000"/>
            </w:tcBorders>
            <w:vAlign w:val="bottom"/>
          </w:tcPr>
          <w:p w14:paraId="74BAAB6B" w14:textId="77777777" w:rsidR="004D25CB" w:rsidRPr="000021CC" w:rsidRDefault="004D25CB" w:rsidP="00A9620F">
            <w:pPr>
              <w:pStyle w:val="ZPpregtevilke"/>
              <w:keepLines w:val="0"/>
              <w:widowControl w:val="0"/>
            </w:pPr>
            <w:r w:rsidRPr="000021CC">
              <w:rPr>
                <w:szCs w:val="16"/>
              </w:rPr>
              <w:t>51,985</w:t>
            </w:r>
          </w:p>
        </w:tc>
        <w:tc>
          <w:tcPr>
            <w:tcW w:w="391" w:type="pct"/>
            <w:vAlign w:val="bottom"/>
          </w:tcPr>
          <w:p w14:paraId="384F2839" w14:textId="77777777" w:rsidR="004D25CB" w:rsidRPr="000021CC" w:rsidRDefault="004D25CB" w:rsidP="00A9620F">
            <w:pPr>
              <w:pStyle w:val="ZPpregtevilke"/>
              <w:keepLines w:val="0"/>
              <w:widowControl w:val="0"/>
            </w:pPr>
            <w:r w:rsidRPr="000021CC">
              <w:rPr>
                <w:szCs w:val="16"/>
              </w:rPr>
              <w:t>142,613</w:t>
            </w:r>
          </w:p>
        </w:tc>
        <w:tc>
          <w:tcPr>
            <w:tcW w:w="388" w:type="pct"/>
            <w:vAlign w:val="bottom"/>
          </w:tcPr>
          <w:p w14:paraId="4FC6F264" w14:textId="77777777" w:rsidR="004D25CB" w:rsidRPr="000021CC" w:rsidRDefault="004D25CB" w:rsidP="00A9620F">
            <w:pPr>
              <w:pStyle w:val="ZPpregtevilke"/>
              <w:keepLines w:val="0"/>
              <w:widowControl w:val="0"/>
            </w:pPr>
            <w:r w:rsidRPr="000021CC">
              <w:rPr>
                <w:szCs w:val="16"/>
              </w:rPr>
              <w:t>274,3</w:t>
            </w:r>
          </w:p>
        </w:tc>
      </w:tr>
      <w:tr w:rsidR="004D25CB" w:rsidRPr="000021CC" w14:paraId="4741814B" w14:textId="77777777" w:rsidTr="00A9620F">
        <w:trPr>
          <w:trHeight w:val="227"/>
          <w:jc w:val="center"/>
        </w:trPr>
        <w:tc>
          <w:tcPr>
            <w:tcW w:w="153" w:type="pct"/>
            <w:noWrap/>
            <w:vAlign w:val="bottom"/>
          </w:tcPr>
          <w:p w14:paraId="278FE645" w14:textId="77777777" w:rsidR="004D25CB" w:rsidRPr="000021CC" w:rsidRDefault="004D25CB" w:rsidP="00A9620F">
            <w:pPr>
              <w:pStyle w:val="ZPpregtekst"/>
              <w:keepLines w:val="0"/>
              <w:widowControl w:val="0"/>
            </w:pPr>
            <w:r w:rsidRPr="000021CC">
              <w:t>52.</w:t>
            </w:r>
          </w:p>
        </w:tc>
        <w:tc>
          <w:tcPr>
            <w:tcW w:w="1332" w:type="pct"/>
            <w:tcBorders>
              <w:right w:val="single" w:sz="4" w:space="0" w:color="008000"/>
            </w:tcBorders>
            <w:vAlign w:val="bottom"/>
          </w:tcPr>
          <w:p w14:paraId="5681AA26" w14:textId="77777777" w:rsidR="004D25CB" w:rsidRPr="000021CC" w:rsidRDefault="004D25CB" w:rsidP="00A9620F">
            <w:pPr>
              <w:pStyle w:val="ZPpregtekst"/>
              <w:keepLines w:val="0"/>
              <w:widowControl w:val="0"/>
            </w:pPr>
            <w:r w:rsidRPr="000021CC">
              <w:t>Specializirano perutninarstvo</w:t>
            </w:r>
          </w:p>
        </w:tc>
        <w:tc>
          <w:tcPr>
            <w:tcW w:w="390" w:type="pct"/>
            <w:tcBorders>
              <w:left w:val="single" w:sz="4" w:space="0" w:color="008000"/>
            </w:tcBorders>
            <w:vAlign w:val="bottom"/>
          </w:tcPr>
          <w:p w14:paraId="47695FC7" w14:textId="77777777" w:rsidR="004D25CB" w:rsidRPr="000021CC" w:rsidRDefault="004D25CB" w:rsidP="00A9620F">
            <w:pPr>
              <w:pStyle w:val="ZPpregtevilke"/>
              <w:keepLines w:val="0"/>
              <w:widowControl w:val="0"/>
            </w:pPr>
            <w:r w:rsidRPr="000021CC">
              <w:rPr>
                <w:szCs w:val="16"/>
              </w:rPr>
              <w:t>418</w:t>
            </w:r>
          </w:p>
        </w:tc>
        <w:tc>
          <w:tcPr>
            <w:tcW w:w="391" w:type="pct"/>
            <w:vAlign w:val="bottom"/>
          </w:tcPr>
          <w:p w14:paraId="308C2551" w14:textId="77777777" w:rsidR="004D25CB" w:rsidRPr="000021CC" w:rsidRDefault="004D25CB" w:rsidP="00A9620F">
            <w:pPr>
              <w:pStyle w:val="ZPpregtevilke"/>
              <w:keepLines w:val="0"/>
              <w:widowControl w:val="0"/>
            </w:pPr>
            <w:r w:rsidRPr="000021CC">
              <w:rPr>
                <w:szCs w:val="16"/>
              </w:rPr>
              <w:t>295</w:t>
            </w:r>
          </w:p>
        </w:tc>
        <w:tc>
          <w:tcPr>
            <w:tcW w:w="391" w:type="pct"/>
            <w:tcBorders>
              <w:right w:val="single" w:sz="4" w:space="0" w:color="008000"/>
            </w:tcBorders>
            <w:vAlign w:val="bottom"/>
          </w:tcPr>
          <w:p w14:paraId="0B806DF8" w14:textId="77777777" w:rsidR="004D25CB" w:rsidRPr="000021CC" w:rsidRDefault="004D25CB" w:rsidP="00A9620F">
            <w:pPr>
              <w:pStyle w:val="ZPpregtevilke"/>
              <w:keepLines w:val="0"/>
              <w:widowControl w:val="0"/>
            </w:pPr>
            <w:r w:rsidRPr="000021CC">
              <w:rPr>
                <w:szCs w:val="16"/>
              </w:rPr>
              <w:t>70,6</w:t>
            </w:r>
          </w:p>
        </w:tc>
        <w:tc>
          <w:tcPr>
            <w:tcW w:w="391" w:type="pct"/>
            <w:tcBorders>
              <w:left w:val="single" w:sz="4" w:space="0" w:color="008000"/>
            </w:tcBorders>
            <w:vAlign w:val="bottom"/>
          </w:tcPr>
          <w:p w14:paraId="590778E4" w14:textId="77777777" w:rsidR="004D25CB" w:rsidRPr="000021CC" w:rsidRDefault="004D25CB" w:rsidP="00A9620F">
            <w:pPr>
              <w:pStyle w:val="ZPpregtevilke"/>
              <w:keepLines w:val="0"/>
              <w:widowControl w:val="0"/>
            </w:pPr>
            <w:r w:rsidRPr="000021CC">
              <w:rPr>
                <w:szCs w:val="16"/>
              </w:rPr>
              <w:t>108,03</w:t>
            </w:r>
          </w:p>
        </w:tc>
        <w:tc>
          <w:tcPr>
            <w:tcW w:w="391" w:type="pct"/>
            <w:vAlign w:val="bottom"/>
          </w:tcPr>
          <w:p w14:paraId="0EB5ACB5" w14:textId="77777777" w:rsidR="004D25CB" w:rsidRPr="000021CC" w:rsidRDefault="004D25CB" w:rsidP="00A9620F">
            <w:pPr>
              <w:pStyle w:val="ZPpregtevilke"/>
              <w:keepLines w:val="0"/>
              <w:widowControl w:val="0"/>
            </w:pPr>
            <w:r w:rsidRPr="000021CC">
              <w:rPr>
                <w:szCs w:val="16"/>
              </w:rPr>
              <w:t>106,4</w:t>
            </w:r>
          </w:p>
        </w:tc>
        <w:tc>
          <w:tcPr>
            <w:tcW w:w="391" w:type="pct"/>
            <w:tcBorders>
              <w:right w:val="single" w:sz="4" w:space="0" w:color="008000"/>
            </w:tcBorders>
            <w:vAlign w:val="bottom"/>
          </w:tcPr>
          <w:p w14:paraId="6AAF421D" w14:textId="77777777" w:rsidR="004D25CB" w:rsidRPr="000021CC" w:rsidRDefault="004D25CB" w:rsidP="00A9620F">
            <w:pPr>
              <w:pStyle w:val="ZPpregtevilke"/>
              <w:keepLines w:val="0"/>
              <w:widowControl w:val="0"/>
            </w:pPr>
            <w:r w:rsidRPr="000021CC">
              <w:rPr>
                <w:szCs w:val="16"/>
              </w:rPr>
              <w:t>98,5</w:t>
            </w:r>
          </w:p>
        </w:tc>
        <w:tc>
          <w:tcPr>
            <w:tcW w:w="391" w:type="pct"/>
            <w:tcBorders>
              <w:left w:val="single" w:sz="4" w:space="0" w:color="008000"/>
            </w:tcBorders>
            <w:vAlign w:val="bottom"/>
          </w:tcPr>
          <w:p w14:paraId="608852BC" w14:textId="77777777" w:rsidR="004D25CB" w:rsidRPr="000021CC" w:rsidRDefault="004D25CB" w:rsidP="00A9620F">
            <w:pPr>
              <w:pStyle w:val="ZPpregtevilke"/>
              <w:keepLines w:val="0"/>
              <w:widowControl w:val="0"/>
            </w:pPr>
            <w:r w:rsidRPr="000021CC">
              <w:rPr>
                <w:szCs w:val="16"/>
              </w:rPr>
              <w:t>258,434</w:t>
            </w:r>
          </w:p>
        </w:tc>
        <w:tc>
          <w:tcPr>
            <w:tcW w:w="391" w:type="pct"/>
            <w:vAlign w:val="bottom"/>
          </w:tcPr>
          <w:p w14:paraId="68DAEE54" w14:textId="77777777" w:rsidR="004D25CB" w:rsidRPr="000021CC" w:rsidRDefault="004D25CB" w:rsidP="00A9620F">
            <w:pPr>
              <w:pStyle w:val="ZPpregtevilke"/>
              <w:keepLines w:val="0"/>
              <w:widowControl w:val="0"/>
            </w:pPr>
            <w:r w:rsidRPr="000021CC">
              <w:rPr>
                <w:szCs w:val="16"/>
              </w:rPr>
              <w:t>360,795</w:t>
            </w:r>
          </w:p>
        </w:tc>
        <w:tc>
          <w:tcPr>
            <w:tcW w:w="388" w:type="pct"/>
            <w:vAlign w:val="bottom"/>
          </w:tcPr>
          <w:p w14:paraId="31F60C45" w14:textId="77777777" w:rsidR="004D25CB" w:rsidRPr="000021CC" w:rsidRDefault="004D25CB" w:rsidP="00A9620F">
            <w:pPr>
              <w:pStyle w:val="ZPpregtevilke"/>
              <w:keepLines w:val="0"/>
              <w:widowControl w:val="0"/>
            </w:pPr>
            <w:r w:rsidRPr="000021CC">
              <w:rPr>
                <w:szCs w:val="16"/>
              </w:rPr>
              <w:t>139,6</w:t>
            </w:r>
          </w:p>
        </w:tc>
      </w:tr>
      <w:tr w:rsidR="004D25CB" w:rsidRPr="000021CC" w14:paraId="62B313C6" w14:textId="77777777" w:rsidTr="00A9620F">
        <w:trPr>
          <w:trHeight w:val="227"/>
          <w:jc w:val="center"/>
        </w:trPr>
        <w:tc>
          <w:tcPr>
            <w:tcW w:w="153" w:type="pct"/>
            <w:noWrap/>
            <w:vAlign w:val="bottom"/>
          </w:tcPr>
          <w:p w14:paraId="3709E600" w14:textId="77777777" w:rsidR="004D25CB" w:rsidRPr="000021CC" w:rsidRDefault="004D25CB" w:rsidP="00A9620F">
            <w:pPr>
              <w:pStyle w:val="ZPpregtekst"/>
              <w:keepLines w:val="0"/>
              <w:widowControl w:val="0"/>
            </w:pPr>
            <w:r w:rsidRPr="000021CC">
              <w:t>53.</w:t>
            </w:r>
          </w:p>
        </w:tc>
        <w:tc>
          <w:tcPr>
            <w:tcW w:w="1332" w:type="pct"/>
            <w:tcBorders>
              <w:right w:val="single" w:sz="4" w:space="0" w:color="008000"/>
            </w:tcBorders>
            <w:vAlign w:val="bottom"/>
          </w:tcPr>
          <w:p w14:paraId="11C959FB" w14:textId="77777777" w:rsidR="004D25CB" w:rsidRPr="000021CC" w:rsidRDefault="004D25CB" w:rsidP="00A9620F">
            <w:pPr>
              <w:pStyle w:val="ZPpregtekst"/>
              <w:keepLines w:val="0"/>
              <w:widowControl w:val="0"/>
            </w:pPr>
            <w:r w:rsidRPr="000021CC">
              <w:t xml:space="preserve">Različne vrste </w:t>
            </w:r>
            <w:proofErr w:type="spellStart"/>
            <w:r w:rsidRPr="000021CC">
              <w:t>zrnojede</w:t>
            </w:r>
            <w:proofErr w:type="spellEnd"/>
            <w:r w:rsidRPr="000021CC">
              <w:t xml:space="preserve"> živine – kombinirano</w:t>
            </w:r>
          </w:p>
        </w:tc>
        <w:tc>
          <w:tcPr>
            <w:tcW w:w="390" w:type="pct"/>
            <w:tcBorders>
              <w:left w:val="single" w:sz="4" w:space="0" w:color="008000"/>
            </w:tcBorders>
            <w:vAlign w:val="bottom"/>
          </w:tcPr>
          <w:p w14:paraId="748DACB3" w14:textId="77777777" w:rsidR="004D25CB" w:rsidRPr="000021CC" w:rsidRDefault="004D25CB" w:rsidP="00A9620F">
            <w:pPr>
              <w:pStyle w:val="ZPpregtevilke"/>
              <w:keepLines w:val="0"/>
              <w:widowControl w:val="0"/>
            </w:pPr>
            <w:r w:rsidRPr="000021CC">
              <w:rPr>
                <w:szCs w:val="16"/>
              </w:rPr>
              <w:t>105</w:t>
            </w:r>
          </w:p>
        </w:tc>
        <w:tc>
          <w:tcPr>
            <w:tcW w:w="391" w:type="pct"/>
            <w:vAlign w:val="bottom"/>
          </w:tcPr>
          <w:p w14:paraId="7A2749E8" w14:textId="77777777" w:rsidR="004D25CB" w:rsidRPr="000021CC" w:rsidRDefault="004D25CB" w:rsidP="00A9620F">
            <w:pPr>
              <w:pStyle w:val="ZPpregtevilke"/>
              <w:keepLines w:val="0"/>
              <w:widowControl w:val="0"/>
            </w:pPr>
            <w:r w:rsidRPr="000021CC">
              <w:rPr>
                <w:szCs w:val="16"/>
              </w:rPr>
              <w:t>35</w:t>
            </w:r>
          </w:p>
        </w:tc>
        <w:tc>
          <w:tcPr>
            <w:tcW w:w="391" w:type="pct"/>
            <w:tcBorders>
              <w:right w:val="single" w:sz="4" w:space="0" w:color="008000"/>
            </w:tcBorders>
            <w:vAlign w:val="bottom"/>
          </w:tcPr>
          <w:p w14:paraId="504B4549" w14:textId="77777777" w:rsidR="004D25CB" w:rsidRPr="000021CC" w:rsidRDefault="004D25CB" w:rsidP="00A9620F">
            <w:pPr>
              <w:pStyle w:val="ZPpregtevilke"/>
              <w:keepLines w:val="0"/>
              <w:widowControl w:val="0"/>
            </w:pPr>
            <w:r w:rsidRPr="000021CC">
              <w:rPr>
                <w:szCs w:val="16"/>
              </w:rPr>
              <w:t>33,3</w:t>
            </w:r>
          </w:p>
        </w:tc>
        <w:tc>
          <w:tcPr>
            <w:tcW w:w="391" w:type="pct"/>
            <w:tcBorders>
              <w:left w:val="single" w:sz="4" w:space="0" w:color="008000"/>
            </w:tcBorders>
            <w:vAlign w:val="bottom"/>
          </w:tcPr>
          <w:p w14:paraId="72ADF308" w14:textId="77777777" w:rsidR="004D25CB" w:rsidRPr="000021CC" w:rsidRDefault="004D25CB" w:rsidP="00A9620F">
            <w:pPr>
              <w:pStyle w:val="ZPpregtevilke"/>
              <w:keepLines w:val="0"/>
              <w:widowControl w:val="0"/>
            </w:pPr>
            <w:r w:rsidRPr="000021CC">
              <w:rPr>
                <w:szCs w:val="16"/>
              </w:rPr>
              <w:t>2,24</w:t>
            </w:r>
          </w:p>
        </w:tc>
        <w:tc>
          <w:tcPr>
            <w:tcW w:w="391" w:type="pct"/>
            <w:vAlign w:val="bottom"/>
          </w:tcPr>
          <w:p w14:paraId="1651813B" w14:textId="77777777" w:rsidR="004D25CB" w:rsidRPr="000021CC" w:rsidRDefault="004D25CB" w:rsidP="00A9620F">
            <w:pPr>
              <w:pStyle w:val="ZPpregtevilke"/>
              <w:keepLines w:val="0"/>
              <w:widowControl w:val="0"/>
            </w:pPr>
            <w:r w:rsidRPr="000021CC">
              <w:rPr>
                <w:szCs w:val="16"/>
              </w:rPr>
              <w:t>3,4</w:t>
            </w:r>
          </w:p>
        </w:tc>
        <w:tc>
          <w:tcPr>
            <w:tcW w:w="391" w:type="pct"/>
            <w:tcBorders>
              <w:right w:val="single" w:sz="4" w:space="0" w:color="008000"/>
            </w:tcBorders>
            <w:vAlign w:val="bottom"/>
          </w:tcPr>
          <w:p w14:paraId="4FD769B5" w14:textId="77777777" w:rsidR="004D25CB" w:rsidRPr="000021CC" w:rsidRDefault="004D25CB" w:rsidP="00A9620F">
            <w:pPr>
              <w:pStyle w:val="ZPpregtevilke"/>
              <w:keepLines w:val="0"/>
              <w:widowControl w:val="0"/>
            </w:pPr>
            <w:r w:rsidRPr="000021CC">
              <w:rPr>
                <w:szCs w:val="16"/>
              </w:rPr>
              <w:t>153,8</w:t>
            </w:r>
          </w:p>
        </w:tc>
        <w:tc>
          <w:tcPr>
            <w:tcW w:w="391" w:type="pct"/>
            <w:tcBorders>
              <w:left w:val="single" w:sz="4" w:space="0" w:color="008000"/>
            </w:tcBorders>
            <w:vAlign w:val="bottom"/>
          </w:tcPr>
          <w:p w14:paraId="15FF2437" w14:textId="77777777" w:rsidR="004D25CB" w:rsidRPr="000021CC" w:rsidRDefault="004D25CB" w:rsidP="00A9620F">
            <w:pPr>
              <w:pStyle w:val="ZPpregtevilke"/>
              <w:keepLines w:val="0"/>
              <w:widowControl w:val="0"/>
            </w:pPr>
            <w:r w:rsidRPr="000021CC">
              <w:rPr>
                <w:szCs w:val="16"/>
              </w:rPr>
              <w:t>21,353</w:t>
            </w:r>
          </w:p>
        </w:tc>
        <w:tc>
          <w:tcPr>
            <w:tcW w:w="391" w:type="pct"/>
            <w:vAlign w:val="bottom"/>
          </w:tcPr>
          <w:p w14:paraId="781D1530" w14:textId="77777777" w:rsidR="004D25CB" w:rsidRPr="000021CC" w:rsidRDefault="004D25CB" w:rsidP="00A9620F">
            <w:pPr>
              <w:pStyle w:val="ZPpregtevilke"/>
              <w:keepLines w:val="0"/>
              <w:widowControl w:val="0"/>
            </w:pPr>
            <w:r w:rsidRPr="000021CC">
              <w:rPr>
                <w:szCs w:val="16"/>
              </w:rPr>
              <w:t>98,549</w:t>
            </w:r>
          </w:p>
        </w:tc>
        <w:tc>
          <w:tcPr>
            <w:tcW w:w="388" w:type="pct"/>
            <w:vAlign w:val="bottom"/>
          </w:tcPr>
          <w:p w14:paraId="0EC2D005" w14:textId="77777777" w:rsidR="004D25CB" w:rsidRPr="000021CC" w:rsidRDefault="004D25CB" w:rsidP="00A9620F">
            <w:pPr>
              <w:pStyle w:val="ZPpregtevilke"/>
              <w:keepLines w:val="0"/>
              <w:widowControl w:val="0"/>
            </w:pPr>
            <w:r w:rsidRPr="000021CC">
              <w:rPr>
                <w:szCs w:val="16"/>
              </w:rPr>
              <w:t>461,5</w:t>
            </w:r>
          </w:p>
        </w:tc>
      </w:tr>
      <w:tr w:rsidR="004D25CB" w:rsidRPr="000021CC" w14:paraId="3A3D7196" w14:textId="77777777" w:rsidTr="00A9620F">
        <w:trPr>
          <w:trHeight w:val="227"/>
          <w:jc w:val="center"/>
        </w:trPr>
        <w:tc>
          <w:tcPr>
            <w:tcW w:w="153" w:type="pct"/>
            <w:noWrap/>
            <w:vAlign w:val="bottom"/>
          </w:tcPr>
          <w:p w14:paraId="0B0A8978" w14:textId="77777777" w:rsidR="004D25CB" w:rsidRPr="000021CC" w:rsidRDefault="004D25CB" w:rsidP="00A9620F">
            <w:pPr>
              <w:pStyle w:val="ZPpregtekst"/>
              <w:keepLines w:val="0"/>
              <w:widowControl w:val="0"/>
              <w:rPr>
                <w:b/>
              </w:rPr>
            </w:pPr>
            <w:r w:rsidRPr="000021CC">
              <w:rPr>
                <w:b/>
              </w:rPr>
              <w:t>6.</w:t>
            </w:r>
          </w:p>
        </w:tc>
        <w:tc>
          <w:tcPr>
            <w:tcW w:w="1332" w:type="pct"/>
            <w:tcBorders>
              <w:right w:val="single" w:sz="4" w:space="0" w:color="008000"/>
            </w:tcBorders>
            <w:vAlign w:val="bottom"/>
          </w:tcPr>
          <w:p w14:paraId="2E4881B5" w14:textId="77777777" w:rsidR="004D25CB" w:rsidRPr="000021CC" w:rsidRDefault="004D25CB" w:rsidP="00A9620F">
            <w:pPr>
              <w:pStyle w:val="ZPpregtekst"/>
              <w:keepLines w:val="0"/>
              <w:widowControl w:val="0"/>
              <w:rPr>
                <w:b/>
              </w:rPr>
            </w:pPr>
            <w:r w:rsidRPr="000021CC">
              <w:rPr>
                <w:b/>
              </w:rPr>
              <w:t>Mešana rastlinska pridelava</w:t>
            </w:r>
          </w:p>
        </w:tc>
        <w:tc>
          <w:tcPr>
            <w:tcW w:w="390" w:type="pct"/>
            <w:tcBorders>
              <w:left w:val="single" w:sz="4" w:space="0" w:color="008000"/>
            </w:tcBorders>
            <w:vAlign w:val="bottom"/>
          </w:tcPr>
          <w:p w14:paraId="2EA4D0AD" w14:textId="77777777" w:rsidR="004D25CB" w:rsidRPr="000021CC" w:rsidRDefault="004D25CB" w:rsidP="00A9620F">
            <w:pPr>
              <w:pStyle w:val="ZPpregtevilke"/>
              <w:keepLines w:val="0"/>
              <w:widowControl w:val="0"/>
              <w:rPr>
                <w:b/>
                <w:bCs/>
              </w:rPr>
            </w:pPr>
            <w:r w:rsidRPr="000021CC">
              <w:rPr>
                <w:b/>
                <w:bCs/>
                <w:szCs w:val="16"/>
              </w:rPr>
              <w:t>7.063</w:t>
            </w:r>
          </w:p>
        </w:tc>
        <w:tc>
          <w:tcPr>
            <w:tcW w:w="391" w:type="pct"/>
            <w:vAlign w:val="bottom"/>
          </w:tcPr>
          <w:p w14:paraId="03E6411C" w14:textId="77777777" w:rsidR="004D25CB" w:rsidRPr="000021CC" w:rsidRDefault="004D25CB" w:rsidP="00A9620F">
            <w:pPr>
              <w:pStyle w:val="ZPpregtevilke"/>
              <w:keepLines w:val="0"/>
              <w:widowControl w:val="0"/>
              <w:rPr>
                <w:b/>
                <w:bCs/>
              </w:rPr>
            </w:pPr>
            <w:r w:rsidRPr="000021CC">
              <w:rPr>
                <w:b/>
                <w:bCs/>
                <w:szCs w:val="16"/>
              </w:rPr>
              <w:t>6.482</w:t>
            </w:r>
          </w:p>
        </w:tc>
        <w:tc>
          <w:tcPr>
            <w:tcW w:w="391" w:type="pct"/>
            <w:tcBorders>
              <w:right w:val="single" w:sz="4" w:space="0" w:color="008000"/>
            </w:tcBorders>
            <w:vAlign w:val="bottom"/>
          </w:tcPr>
          <w:p w14:paraId="335C94DB" w14:textId="77777777" w:rsidR="004D25CB" w:rsidRPr="000021CC" w:rsidRDefault="004D25CB" w:rsidP="00A9620F">
            <w:pPr>
              <w:pStyle w:val="ZPpregtevilke"/>
              <w:keepLines w:val="0"/>
              <w:widowControl w:val="0"/>
              <w:rPr>
                <w:b/>
                <w:bCs/>
              </w:rPr>
            </w:pPr>
            <w:r w:rsidRPr="000021CC">
              <w:rPr>
                <w:b/>
                <w:bCs/>
                <w:szCs w:val="16"/>
              </w:rPr>
              <w:t>91,8</w:t>
            </w:r>
          </w:p>
        </w:tc>
        <w:tc>
          <w:tcPr>
            <w:tcW w:w="391" w:type="pct"/>
            <w:tcBorders>
              <w:left w:val="single" w:sz="4" w:space="0" w:color="008000"/>
            </w:tcBorders>
            <w:vAlign w:val="bottom"/>
          </w:tcPr>
          <w:p w14:paraId="01C76C8E" w14:textId="77777777" w:rsidR="004D25CB" w:rsidRPr="000021CC" w:rsidRDefault="004D25CB" w:rsidP="00A9620F">
            <w:pPr>
              <w:pStyle w:val="ZPpregtevilke"/>
              <w:keepLines w:val="0"/>
              <w:widowControl w:val="0"/>
              <w:rPr>
                <w:b/>
                <w:bCs/>
              </w:rPr>
            </w:pPr>
            <w:r w:rsidRPr="000021CC">
              <w:rPr>
                <w:b/>
                <w:bCs/>
                <w:szCs w:val="16"/>
              </w:rPr>
              <w:t>68,49</w:t>
            </w:r>
          </w:p>
        </w:tc>
        <w:tc>
          <w:tcPr>
            <w:tcW w:w="391" w:type="pct"/>
            <w:vAlign w:val="bottom"/>
          </w:tcPr>
          <w:p w14:paraId="5A9C32A4" w14:textId="77777777" w:rsidR="004D25CB" w:rsidRPr="000021CC" w:rsidRDefault="004D25CB" w:rsidP="00A9620F">
            <w:pPr>
              <w:pStyle w:val="ZPpregtevilke"/>
              <w:keepLines w:val="0"/>
              <w:widowControl w:val="0"/>
              <w:rPr>
                <w:b/>
                <w:bCs/>
              </w:rPr>
            </w:pPr>
            <w:r w:rsidRPr="000021CC">
              <w:rPr>
                <w:b/>
                <w:bCs/>
                <w:szCs w:val="16"/>
              </w:rPr>
              <w:t>60,1</w:t>
            </w:r>
          </w:p>
        </w:tc>
        <w:tc>
          <w:tcPr>
            <w:tcW w:w="391" w:type="pct"/>
            <w:tcBorders>
              <w:right w:val="single" w:sz="4" w:space="0" w:color="008000"/>
            </w:tcBorders>
            <w:vAlign w:val="bottom"/>
          </w:tcPr>
          <w:p w14:paraId="354F9A1E" w14:textId="77777777" w:rsidR="004D25CB" w:rsidRPr="000021CC" w:rsidRDefault="004D25CB" w:rsidP="00A9620F">
            <w:pPr>
              <w:pStyle w:val="ZPpregtevilke"/>
              <w:keepLines w:val="0"/>
              <w:widowControl w:val="0"/>
              <w:rPr>
                <w:b/>
                <w:bCs/>
              </w:rPr>
            </w:pPr>
            <w:r w:rsidRPr="000021CC">
              <w:rPr>
                <w:b/>
                <w:bCs/>
                <w:szCs w:val="16"/>
              </w:rPr>
              <w:t>87,8</w:t>
            </w:r>
          </w:p>
        </w:tc>
        <w:tc>
          <w:tcPr>
            <w:tcW w:w="391" w:type="pct"/>
            <w:tcBorders>
              <w:left w:val="single" w:sz="4" w:space="0" w:color="008000"/>
            </w:tcBorders>
            <w:vAlign w:val="bottom"/>
          </w:tcPr>
          <w:p w14:paraId="49D847E4" w14:textId="77777777" w:rsidR="004D25CB" w:rsidRPr="000021CC" w:rsidRDefault="004D25CB" w:rsidP="00A9620F">
            <w:pPr>
              <w:pStyle w:val="ZPpregtevilke"/>
              <w:keepLines w:val="0"/>
              <w:widowControl w:val="0"/>
              <w:rPr>
                <w:b/>
                <w:bCs/>
              </w:rPr>
            </w:pPr>
            <w:r w:rsidRPr="000021CC">
              <w:rPr>
                <w:b/>
                <w:bCs/>
                <w:szCs w:val="16"/>
              </w:rPr>
              <w:t>9,697</w:t>
            </w:r>
          </w:p>
        </w:tc>
        <w:tc>
          <w:tcPr>
            <w:tcW w:w="391" w:type="pct"/>
            <w:vAlign w:val="bottom"/>
          </w:tcPr>
          <w:p w14:paraId="094ACB40" w14:textId="77777777" w:rsidR="004D25CB" w:rsidRPr="000021CC" w:rsidRDefault="004D25CB" w:rsidP="00A9620F">
            <w:pPr>
              <w:pStyle w:val="ZPpregtevilke"/>
              <w:keepLines w:val="0"/>
              <w:widowControl w:val="0"/>
              <w:rPr>
                <w:b/>
                <w:bCs/>
              </w:rPr>
            </w:pPr>
            <w:r w:rsidRPr="000021CC">
              <w:rPr>
                <w:b/>
                <w:bCs/>
                <w:szCs w:val="16"/>
              </w:rPr>
              <w:t>9,278</w:t>
            </w:r>
          </w:p>
        </w:tc>
        <w:tc>
          <w:tcPr>
            <w:tcW w:w="388" w:type="pct"/>
            <w:vAlign w:val="bottom"/>
          </w:tcPr>
          <w:p w14:paraId="15640C6D" w14:textId="77777777" w:rsidR="004D25CB" w:rsidRPr="000021CC" w:rsidRDefault="004D25CB" w:rsidP="00A9620F">
            <w:pPr>
              <w:pStyle w:val="ZPpregtevilke"/>
              <w:keepLines w:val="0"/>
              <w:widowControl w:val="0"/>
              <w:rPr>
                <w:b/>
                <w:bCs/>
              </w:rPr>
            </w:pPr>
            <w:r w:rsidRPr="000021CC">
              <w:rPr>
                <w:b/>
                <w:bCs/>
                <w:szCs w:val="16"/>
              </w:rPr>
              <w:t>95,7</w:t>
            </w:r>
          </w:p>
        </w:tc>
      </w:tr>
      <w:tr w:rsidR="004D25CB" w:rsidRPr="000021CC" w14:paraId="6CF7154E" w14:textId="77777777" w:rsidTr="00A9620F">
        <w:trPr>
          <w:trHeight w:val="227"/>
          <w:jc w:val="center"/>
        </w:trPr>
        <w:tc>
          <w:tcPr>
            <w:tcW w:w="153" w:type="pct"/>
            <w:noWrap/>
            <w:vAlign w:val="bottom"/>
          </w:tcPr>
          <w:p w14:paraId="623B65FA" w14:textId="77777777" w:rsidR="004D25CB" w:rsidRPr="000021CC" w:rsidRDefault="004D25CB" w:rsidP="00A9620F">
            <w:pPr>
              <w:pStyle w:val="ZPpregtekst"/>
              <w:keepLines w:val="0"/>
              <w:widowControl w:val="0"/>
            </w:pPr>
            <w:r w:rsidRPr="000021CC">
              <w:t>61.</w:t>
            </w:r>
          </w:p>
        </w:tc>
        <w:tc>
          <w:tcPr>
            <w:tcW w:w="1332" w:type="pct"/>
            <w:tcBorders>
              <w:right w:val="single" w:sz="4" w:space="0" w:color="008000"/>
            </w:tcBorders>
            <w:vAlign w:val="bottom"/>
          </w:tcPr>
          <w:p w14:paraId="1BC40389" w14:textId="77777777" w:rsidR="004D25CB" w:rsidRPr="000021CC" w:rsidRDefault="004D25CB" w:rsidP="00A9620F">
            <w:pPr>
              <w:pStyle w:val="ZPpregtekst"/>
              <w:keepLines w:val="0"/>
              <w:widowControl w:val="0"/>
            </w:pPr>
            <w:r w:rsidRPr="000021CC">
              <w:t>Mešana rastlinska pridelava</w:t>
            </w:r>
          </w:p>
        </w:tc>
        <w:tc>
          <w:tcPr>
            <w:tcW w:w="390" w:type="pct"/>
            <w:tcBorders>
              <w:left w:val="single" w:sz="4" w:space="0" w:color="008000"/>
            </w:tcBorders>
            <w:vAlign w:val="bottom"/>
          </w:tcPr>
          <w:p w14:paraId="49C85ED5" w14:textId="77777777" w:rsidR="004D25CB" w:rsidRPr="000021CC" w:rsidRDefault="004D25CB" w:rsidP="00A9620F">
            <w:pPr>
              <w:pStyle w:val="ZPpregtevilke"/>
              <w:keepLines w:val="0"/>
              <w:widowControl w:val="0"/>
            </w:pPr>
            <w:r w:rsidRPr="000021CC">
              <w:rPr>
                <w:szCs w:val="16"/>
              </w:rPr>
              <w:t>7.063</w:t>
            </w:r>
          </w:p>
        </w:tc>
        <w:tc>
          <w:tcPr>
            <w:tcW w:w="391" w:type="pct"/>
            <w:vAlign w:val="bottom"/>
          </w:tcPr>
          <w:p w14:paraId="26EAF6D5" w14:textId="77777777" w:rsidR="004D25CB" w:rsidRPr="000021CC" w:rsidRDefault="004D25CB" w:rsidP="00A9620F">
            <w:pPr>
              <w:pStyle w:val="ZPpregtevilke"/>
              <w:keepLines w:val="0"/>
              <w:widowControl w:val="0"/>
            </w:pPr>
            <w:r w:rsidRPr="000021CC">
              <w:rPr>
                <w:szCs w:val="16"/>
              </w:rPr>
              <w:t>6.482</w:t>
            </w:r>
          </w:p>
        </w:tc>
        <w:tc>
          <w:tcPr>
            <w:tcW w:w="391" w:type="pct"/>
            <w:tcBorders>
              <w:right w:val="single" w:sz="4" w:space="0" w:color="008000"/>
            </w:tcBorders>
            <w:vAlign w:val="bottom"/>
          </w:tcPr>
          <w:p w14:paraId="1F0C20F9" w14:textId="77777777" w:rsidR="004D25CB" w:rsidRPr="000021CC" w:rsidRDefault="004D25CB" w:rsidP="00A9620F">
            <w:pPr>
              <w:pStyle w:val="ZPpregtevilke"/>
              <w:keepLines w:val="0"/>
              <w:widowControl w:val="0"/>
            </w:pPr>
            <w:r w:rsidRPr="000021CC">
              <w:rPr>
                <w:szCs w:val="16"/>
              </w:rPr>
              <w:t>91,8</w:t>
            </w:r>
          </w:p>
        </w:tc>
        <w:tc>
          <w:tcPr>
            <w:tcW w:w="391" w:type="pct"/>
            <w:tcBorders>
              <w:left w:val="single" w:sz="4" w:space="0" w:color="008000"/>
            </w:tcBorders>
            <w:vAlign w:val="bottom"/>
          </w:tcPr>
          <w:p w14:paraId="2F59B0E6" w14:textId="77777777" w:rsidR="004D25CB" w:rsidRPr="000021CC" w:rsidRDefault="004D25CB" w:rsidP="00A9620F">
            <w:pPr>
              <w:pStyle w:val="ZPpregtevilke"/>
              <w:keepLines w:val="0"/>
              <w:widowControl w:val="0"/>
            </w:pPr>
            <w:r w:rsidRPr="000021CC">
              <w:rPr>
                <w:szCs w:val="16"/>
              </w:rPr>
              <w:t>68,49</w:t>
            </w:r>
          </w:p>
        </w:tc>
        <w:tc>
          <w:tcPr>
            <w:tcW w:w="391" w:type="pct"/>
            <w:vAlign w:val="bottom"/>
          </w:tcPr>
          <w:p w14:paraId="1EE42320" w14:textId="77777777" w:rsidR="004D25CB" w:rsidRPr="000021CC" w:rsidRDefault="004D25CB" w:rsidP="00A9620F">
            <w:pPr>
              <w:pStyle w:val="ZPpregtevilke"/>
              <w:keepLines w:val="0"/>
              <w:widowControl w:val="0"/>
            </w:pPr>
            <w:r w:rsidRPr="000021CC">
              <w:rPr>
                <w:szCs w:val="16"/>
              </w:rPr>
              <w:t>60,1</w:t>
            </w:r>
          </w:p>
        </w:tc>
        <w:tc>
          <w:tcPr>
            <w:tcW w:w="391" w:type="pct"/>
            <w:tcBorders>
              <w:right w:val="single" w:sz="4" w:space="0" w:color="008000"/>
            </w:tcBorders>
            <w:vAlign w:val="bottom"/>
          </w:tcPr>
          <w:p w14:paraId="3124459D" w14:textId="77777777" w:rsidR="004D25CB" w:rsidRPr="000021CC" w:rsidRDefault="004D25CB" w:rsidP="00A9620F">
            <w:pPr>
              <w:pStyle w:val="ZPpregtevilke"/>
              <w:keepLines w:val="0"/>
              <w:widowControl w:val="0"/>
            </w:pPr>
            <w:r w:rsidRPr="000021CC">
              <w:rPr>
                <w:szCs w:val="16"/>
              </w:rPr>
              <w:t>87,8</w:t>
            </w:r>
          </w:p>
        </w:tc>
        <w:tc>
          <w:tcPr>
            <w:tcW w:w="391" w:type="pct"/>
            <w:tcBorders>
              <w:left w:val="single" w:sz="4" w:space="0" w:color="008000"/>
            </w:tcBorders>
            <w:vAlign w:val="bottom"/>
          </w:tcPr>
          <w:p w14:paraId="578F5A58" w14:textId="77777777" w:rsidR="004D25CB" w:rsidRPr="000021CC" w:rsidRDefault="004D25CB" w:rsidP="00A9620F">
            <w:pPr>
              <w:pStyle w:val="ZPpregtevilke"/>
              <w:keepLines w:val="0"/>
              <w:widowControl w:val="0"/>
            </w:pPr>
            <w:r w:rsidRPr="000021CC">
              <w:rPr>
                <w:szCs w:val="16"/>
              </w:rPr>
              <w:t>9,697</w:t>
            </w:r>
          </w:p>
        </w:tc>
        <w:tc>
          <w:tcPr>
            <w:tcW w:w="391" w:type="pct"/>
            <w:vAlign w:val="bottom"/>
          </w:tcPr>
          <w:p w14:paraId="3189D8A8" w14:textId="77777777" w:rsidR="004D25CB" w:rsidRPr="000021CC" w:rsidRDefault="004D25CB" w:rsidP="00A9620F">
            <w:pPr>
              <w:pStyle w:val="ZPpregtevilke"/>
              <w:keepLines w:val="0"/>
              <w:widowControl w:val="0"/>
            </w:pPr>
            <w:r w:rsidRPr="000021CC">
              <w:rPr>
                <w:szCs w:val="16"/>
              </w:rPr>
              <w:t>9,278</w:t>
            </w:r>
          </w:p>
        </w:tc>
        <w:tc>
          <w:tcPr>
            <w:tcW w:w="388" w:type="pct"/>
            <w:vAlign w:val="bottom"/>
          </w:tcPr>
          <w:p w14:paraId="10497415" w14:textId="77777777" w:rsidR="004D25CB" w:rsidRPr="000021CC" w:rsidRDefault="004D25CB" w:rsidP="00A9620F">
            <w:pPr>
              <w:pStyle w:val="ZPpregtevilke"/>
              <w:keepLines w:val="0"/>
              <w:widowControl w:val="0"/>
            </w:pPr>
            <w:r w:rsidRPr="000021CC">
              <w:rPr>
                <w:szCs w:val="16"/>
              </w:rPr>
              <w:t>95,7</w:t>
            </w:r>
          </w:p>
        </w:tc>
      </w:tr>
      <w:tr w:rsidR="004D25CB" w:rsidRPr="000021CC" w14:paraId="43283254" w14:textId="77777777" w:rsidTr="00A9620F">
        <w:trPr>
          <w:trHeight w:val="227"/>
          <w:jc w:val="center"/>
        </w:trPr>
        <w:tc>
          <w:tcPr>
            <w:tcW w:w="153" w:type="pct"/>
            <w:noWrap/>
            <w:vAlign w:val="bottom"/>
          </w:tcPr>
          <w:p w14:paraId="5DF93CB5" w14:textId="77777777" w:rsidR="004D25CB" w:rsidRPr="000021CC" w:rsidRDefault="004D25CB" w:rsidP="00A9620F">
            <w:pPr>
              <w:pStyle w:val="ZPpregtekst"/>
              <w:keepLines w:val="0"/>
              <w:widowControl w:val="0"/>
              <w:rPr>
                <w:b/>
              </w:rPr>
            </w:pPr>
            <w:r w:rsidRPr="000021CC">
              <w:rPr>
                <w:b/>
              </w:rPr>
              <w:t>7.</w:t>
            </w:r>
          </w:p>
        </w:tc>
        <w:tc>
          <w:tcPr>
            <w:tcW w:w="1332" w:type="pct"/>
            <w:tcBorders>
              <w:right w:val="single" w:sz="4" w:space="0" w:color="008000"/>
            </w:tcBorders>
            <w:vAlign w:val="bottom"/>
          </w:tcPr>
          <w:p w14:paraId="3D9AD0D5" w14:textId="77777777" w:rsidR="004D25CB" w:rsidRPr="000021CC" w:rsidRDefault="004D25CB" w:rsidP="00A9620F">
            <w:pPr>
              <w:pStyle w:val="ZPpregtekst"/>
              <w:keepLines w:val="0"/>
              <w:widowControl w:val="0"/>
              <w:rPr>
                <w:b/>
              </w:rPr>
            </w:pPr>
            <w:r w:rsidRPr="000021CC">
              <w:rPr>
                <w:b/>
              </w:rPr>
              <w:t>Mešana živinoreja</w:t>
            </w:r>
          </w:p>
        </w:tc>
        <w:tc>
          <w:tcPr>
            <w:tcW w:w="390" w:type="pct"/>
            <w:tcBorders>
              <w:left w:val="single" w:sz="4" w:space="0" w:color="008000"/>
            </w:tcBorders>
            <w:vAlign w:val="bottom"/>
          </w:tcPr>
          <w:p w14:paraId="774A567D" w14:textId="77777777" w:rsidR="004D25CB" w:rsidRPr="000021CC" w:rsidRDefault="004D25CB" w:rsidP="00A9620F">
            <w:pPr>
              <w:pStyle w:val="ZPpregtevilke"/>
              <w:keepLines w:val="0"/>
              <w:widowControl w:val="0"/>
              <w:rPr>
                <w:b/>
                <w:bCs/>
              </w:rPr>
            </w:pPr>
            <w:r w:rsidRPr="000021CC">
              <w:rPr>
                <w:b/>
                <w:bCs/>
                <w:szCs w:val="16"/>
              </w:rPr>
              <w:t>2.121</w:t>
            </w:r>
          </w:p>
        </w:tc>
        <w:tc>
          <w:tcPr>
            <w:tcW w:w="391" w:type="pct"/>
            <w:vAlign w:val="bottom"/>
          </w:tcPr>
          <w:p w14:paraId="79E4F4D0" w14:textId="77777777" w:rsidR="004D25CB" w:rsidRPr="000021CC" w:rsidRDefault="004D25CB" w:rsidP="00A9620F">
            <w:pPr>
              <w:pStyle w:val="ZPpregtevilke"/>
              <w:keepLines w:val="0"/>
              <w:widowControl w:val="0"/>
              <w:rPr>
                <w:b/>
                <w:bCs/>
              </w:rPr>
            </w:pPr>
            <w:r w:rsidRPr="000021CC">
              <w:rPr>
                <w:b/>
                <w:bCs/>
                <w:szCs w:val="16"/>
              </w:rPr>
              <w:t>1.988</w:t>
            </w:r>
          </w:p>
        </w:tc>
        <w:tc>
          <w:tcPr>
            <w:tcW w:w="391" w:type="pct"/>
            <w:tcBorders>
              <w:right w:val="single" w:sz="4" w:space="0" w:color="008000"/>
            </w:tcBorders>
            <w:vAlign w:val="bottom"/>
          </w:tcPr>
          <w:p w14:paraId="5F90D60F" w14:textId="77777777" w:rsidR="004D25CB" w:rsidRPr="000021CC" w:rsidRDefault="004D25CB" w:rsidP="00A9620F">
            <w:pPr>
              <w:pStyle w:val="ZPpregtevilke"/>
              <w:keepLines w:val="0"/>
              <w:widowControl w:val="0"/>
              <w:rPr>
                <w:b/>
                <w:bCs/>
              </w:rPr>
            </w:pPr>
            <w:r w:rsidRPr="000021CC">
              <w:rPr>
                <w:b/>
                <w:bCs/>
                <w:szCs w:val="16"/>
              </w:rPr>
              <w:t>93,7</w:t>
            </w:r>
          </w:p>
        </w:tc>
        <w:tc>
          <w:tcPr>
            <w:tcW w:w="391" w:type="pct"/>
            <w:tcBorders>
              <w:left w:val="single" w:sz="4" w:space="0" w:color="008000"/>
            </w:tcBorders>
            <w:vAlign w:val="bottom"/>
          </w:tcPr>
          <w:p w14:paraId="5270D916" w14:textId="77777777" w:rsidR="004D25CB" w:rsidRPr="000021CC" w:rsidRDefault="004D25CB" w:rsidP="00A9620F">
            <w:pPr>
              <w:pStyle w:val="ZPpregtevilke"/>
              <w:keepLines w:val="0"/>
              <w:widowControl w:val="0"/>
              <w:rPr>
                <w:b/>
                <w:bCs/>
              </w:rPr>
            </w:pPr>
            <w:r w:rsidRPr="000021CC">
              <w:rPr>
                <w:b/>
                <w:bCs/>
                <w:szCs w:val="16"/>
              </w:rPr>
              <w:t>37,04</w:t>
            </w:r>
          </w:p>
        </w:tc>
        <w:tc>
          <w:tcPr>
            <w:tcW w:w="391" w:type="pct"/>
            <w:vAlign w:val="bottom"/>
          </w:tcPr>
          <w:p w14:paraId="4E450073" w14:textId="77777777" w:rsidR="004D25CB" w:rsidRPr="000021CC" w:rsidRDefault="004D25CB" w:rsidP="00A9620F">
            <w:pPr>
              <w:pStyle w:val="ZPpregtevilke"/>
              <w:keepLines w:val="0"/>
              <w:widowControl w:val="0"/>
              <w:rPr>
                <w:b/>
                <w:bCs/>
              </w:rPr>
            </w:pPr>
            <w:r w:rsidRPr="000021CC">
              <w:rPr>
                <w:b/>
                <w:bCs/>
                <w:szCs w:val="16"/>
              </w:rPr>
              <w:t>36,4</w:t>
            </w:r>
          </w:p>
        </w:tc>
        <w:tc>
          <w:tcPr>
            <w:tcW w:w="391" w:type="pct"/>
            <w:tcBorders>
              <w:right w:val="single" w:sz="4" w:space="0" w:color="008000"/>
            </w:tcBorders>
            <w:vAlign w:val="bottom"/>
          </w:tcPr>
          <w:p w14:paraId="482F255A" w14:textId="77777777" w:rsidR="004D25CB" w:rsidRPr="000021CC" w:rsidRDefault="004D25CB" w:rsidP="00A9620F">
            <w:pPr>
              <w:pStyle w:val="ZPpregtevilke"/>
              <w:keepLines w:val="0"/>
              <w:widowControl w:val="0"/>
              <w:rPr>
                <w:b/>
                <w:bCs/>
              </w:rPr>
            </w:pPr>
            <w:r w:rsidRPr="000021CC">
              <w:rPr>
                <w:b/>
                <w:bCs/>
                <w:szCs w:val="16"/>
              </w:rPr>
              <w:t>98,4</w:t>
            </w:r>
          </w:p>
        </w:tc>
        <w:tc>
          <w:tcPr>
            <w:tcW w:w="391" w:type="pct"/>
            <w:tcBorders>
              <w:left w:val="single" w:sz="4" w:space="0" w:color="008000"/>
            </w:tcBorders>
            <w:vAlign w:val="bottom"/>
          </w:tcPr>
          <w:p w14:paraId="53B8C4E9" w14:textId="77777777" w:rsidR="004D25CB" w:rsidRPr="000021CC" w:rsidRDefault="004D25CB" w:rsidP="00A9620F">
            <w:pPr>
              <w:pStyle w:val="ZPpregtevilke"/>
              <w:keepLines w:val="0"/>
              <w:widowControl w:val="0"/>
              <w:rPr>
                <w:b/>
                <w:bCs/>
              </w:rPr>
            </w:pPr>
            <w:r w:rsidRPr="000021CC">
              <w:rPr>
                <w:b/>
                <w:bCs/>
                <w:szCs w:val="16"/>
              </w:rPr>
              <w:t>17,464</w:t>
            </w:r>
          </w:p>
        </w:tc>
        <w:tc>
          <w:tcPr>
            <w:tcW w:w="391" w:type="pct"/>
            <w:vAlign w:val="bottom"/>
          </w:tcPr>
          <w:p w14:paraId="726708F7" w14:textId="77777777" w:rsidR="004D25CB" w:rsidRPr="000021CC" w:rsidRDefault="004D25CB" w:rsidP="00A9620F">
            <w:pPr>
              <w:pStyle w:val="ZPpregtevilke"/>
              <w:keepLines w:val="0"/>
              <w:widowControl w:val="0"/>
              <w:rPr>
                <w:b/>
                <w:bCs/>
              </w:rPr>
            </w:pPr>
            <w:r w:rsidRPr="000021CC">
              <w:rPr>
                <w:b/>
                <w:bCs/>
                <w:szCs w:val="16"/>
              </w:rPr>
              <w:t>18,327</w:t>
            </w:r>
          </w:p>
        </w:tc>
        <w:tc>
          <w:tcPr>
            <w:tcW w:w="388" w:type="pct"/>
            <w:vAlign w:val="bottom"/>
          </w:tcPr>
          <w:p w14:paraId="75CFE244" w14:textId="77777777" w:rsidR="004D25CB" w:rsidRPr="000021CC" w:rsidRDefault="004D25CB" w:rsidP="00A9620F">
            <w:pPr>
              <w:pStyle w:val="ZPpregtevilke"/>
              <w:keepLines w:val="0"/>
              <w:widowControl w:val="0"/>
              <w:rPr>
                <w:b/>
                <w:bCs/>
              </w:rPr>
            </w:pPr>
            <w:r w:rsidRPr="000021CC">
              <w:rPr>
                <w:b/>
                <w:bCs/>
                <w:szCs w:val="16"/>
              </w:rPr>
              <w:t>104,9</w:t>
            </w:r>
          </w:p>
        </w:tc>
      </w:tr>
      <w:tr w:rsidR="004D25CB" w:rsidRPr="000021CC" w14:paraId="17051755" w14:textId="77777777" w:rsidTr="00A9620F">
        <w:trPr>
          <w:trHeight w:val="227"/>
          <w:jc w:val="center"/>
        </w:trPr>
        <w:tc>
          <w:tcPr>
            <w:tcW w:w="153" w:type="pct"/>
            <w:noWrap/>
            <w:vAlign w:val="bottom"/>
          </w:tcPr>
          <w:p w14:paraId="781FA272" w14:textId="77777777" w:rsidR="004D25CB" w:rsidRPr="000021CC" w:rsidRDefault="004D25CB" w:rsidP="00A9620F">
            <w:pPr>
              <w:pStyle w:val="ZPpregtekst"/>
              <w:keepLines w:val="0"/>
              <w:widowControl w:val="0"/>
            </w:pPr>
            <w:r w:rsidRPr="000021CC">
              <w:t>73.</w:t>
            </w:r>
          </w:p>
        </w:tc>
        <w:tc>
          <w:tcPr>
            <w:tcW w:w="1332" w:type="pct"/>
            <w:tcBorders>
              <w:right w:val="single" w:sz="4" w:space="0" w:color="008000"/>
            </w:tcBorders>
            <w:vAlign w:val="bottom"/>
          </w:tcPr>
          <w:p w14:paraId="70A7D8C3" w14:textId="77777777" w:rsidR="004D25CB" w:rsidRPr="000021CC" w:rsidRDefault="004D25CB" w:rsidP="00A9620F">
            <w:pPr>
              <w:pStyle w:val="ZPpregtekst"/>
              <w:keepLines w:val="0"/>
              <w:widowControl w:val="0"/>
            </w:pPr>
            <w:r w:rsidRPr="000021CC">
              <w:t>Mešana živinoreja, v glavnem pašna živina</w:t>
            </w:r>
          </w:p>
        </w:tc>
        <w:tc>
          <w:tcPr>
            <w:tcW w:w="390" w:type="pct"/>
            <w:tcBorders>
              <w:left w:val="single" w:sz="4" w:space="0" w:color="008000"/>
            </w:tcBorders>
            <w:vAlign w:val="bottom"/>
          </w:tcPr>
          <w:p w14:paraId="723399A9" w14:textId="77777777" w:rsidR="004D25CB" w:rsidRPr="000021CC" w:rsidRDefault="004D25CB" w:rsidP="00A9620F">
            <w:pPr>
              <w:pStyle w:val="ZPpregtevilke"/>
              <w:keepLines w:val="0"/>
              <w:widowControl w:val="0"/>
            </w:pPr>
            <w:r w:rsidRPr="000021CC">
              <w:rPr>
                <w:szCs w:val="16"/>
              </w:rPr>
              <w:t>1.921</w:t>
            </w:r>
          </w:p>
        </w:tc>
        <w:tc>
          <w:tcPr>
            <w:tcW w:w="391" w:type="pct"/>
            <w:vAlign w:val="bottom"/>
          </w:tcPr>
          <w:p w14:paraId="409AED18" w14:textId="77777777" w:rsidR="004D25CB" w:rsidRPr="000021CC" w:rsidRDefault="004D25CB" w:rsidP="00A9620F">
            <w:pPr>
              <w:pStyle w:val="ZPpregtevilke"/>
              <w:keepLines w:val="0"/>
              <w:widowControl w:val="0"/>
            </w:pPr>
            <w:r w:rsidRPr="000021CC">
              <w:rPr>
                <w:szCs w:val="16"/>
              </w:rPr>
              <w:t>1.823</w:t>
            </w:r>
          </w:p>
        </w:tc>
        <w:tc>
          <w:tcPr>
            <w:tcW w:w="391" w:type="pct"/>
            <w:tcBorders>
              <w:right w:val="single" w:sz="4" w:space="0" w:color="008000"/>
            </w:tcBorders>
            <w:vAlign w:val="bottom"/>
          </w:tcPr>
          <w:p w14:paraId="12867F93" w14:textId="77777777" w:rsidR="004D25CB" w:rsidRPr="000021CC" w:rsidRDefault="004D25CB" w:rsidP="00A9620F">
            <w:pPr>
              <w:pStyle w:val="ZPpregtevilke"/>
              <w:keepLines w:val="0"/>
              <w:widowControl w:val="0"/>
            </w:pPr>
            <w:r w:rsidRPr="000021CC">
              <w:rPr>
                <w:szCs w:val="16"/>
              </w:rPr>
              <w:t>94,9</w:t>
            </w:r>
          </w:p>
        </w:tc>
        <w:tc>
          <w:tcPr>
            <w:tcW w:w="391" w:type="pct"/>
            <w:tcBorders>
              <w:left w:val="single" w:sz="4" w:space="0" w:color="008000"/>
            </w:tcBorders>
            <w:vAlign w:val="bottom"/>
          </w:tcPr>
          <w:p w14:paraId="4CD8D350" w14:textId="77777777" w:rsidR="004D25CB" w:rsidRPr="000021CC" w:rsidRDefault="004D25CB" w:rsidP="00A9620F">
            <w:pPr>
              <w:pStyle w:val="ZPpregtevilke"/>
              <w:keepLines w:val="0"/>
              <w:widowControl w:val="0"/>
            </w:pPr>
            <w:r w:rsidRPr="000021CC">
              <w:rPr>
                <w:szCs w:val="16"/>
              </w:rPr>
              <w:t>25,65</w:t>
            </w:r>
          </w:p>
        </w:tc>
        <w:tc>
          <w:tcPr>
            <w:tcW w:w="391" w:type="pct"/>
            <w:vAlign w:val="bottom"/>
          </w:tcPr>
          <w:p w14:paraId="352F84A5" w14:textId="77777777" w:rsidR="004D25CB" w:rsidRPr="000021CC" w:rsidRDefault="004D25CB" w:rsidP="00A9620F">
            <w:pPr>
              <w:pStyle w:val="ZPpregtevilke"/>
              <w:keepLines w:val="0"/>
              <w:widowControl w:val="0"/>
            </w:pPr>
            <w:r w:rsidRPr="000021CC">
              <w:rPr>
                <w:szCs w:val="16"/>
              </w:rPr>
              <w:t>25,4</w:t>
            </w:r>
          </w:p>
        </w:tc>
        <w:tc>
          <w:tcPr>
            <w:tcW w:w="391" w:type="pct"/>
            <w:tcBorders>
              <w:right w:val="single" w:sz="4" w:space="0" w:color="008000"/>
            </w:tcBorders>
            <w:vAlign w:val="bottom"/>
          </w:tcPr>
          <w:p w14:paraId="7B008CF2" w14:textId="77777777" w:rsidR="004D25CB" w:rsidRPr="000021CC" w:rsidRDefault="004D25CB" w:rsidP="00A9620F">
            <w:pPr>
              <w:pStyle w:val="ZPpregtevilke"/>
              <w:keepLines w:val="0"/>
              <w:widowControl w:val="0"/>
            </w:pPr>
            <w:r w:rsidRPr="000021CC">
              <w:rPr>
                <w:szCs w:val="16"/>
              </w:rPr>
              <w:t>98,9</w:t>
            </w:r>
          </w:p>
        </w:tc>
        <w:tc>
          <w:tcPr>
            <w:tcW w:w="391" w:type="pct"/>
            <w:tcBorders>
              <w:left w:val="single" w:sz="4" w:space="0" w:color="008000"/>
            </w:tcBorders>
            <w:vAlign w:val="bottom"/>
          </w:tcPr>
          <w:p w14:paraId="5F2C2C67" w14:textId="77777777" w:rsidR="004D25CB" w:rsidRPr="000021CC" w:rsidRDefault="004D25CB" w:rsidP="00A9620F">
            <w:pPr>
              <w:pStyle w:val="ZPpregtevilke"/>
              <w:keepLines w:val="0"/>
              <w:widowControl w:val="0"/>
            </w:pPr>
            <w:r w:rsidRPr="000021CC">
              <w:rPr>
                <w:szCs w:val="16"/>
              </w:rPr>
              <w:t>13,355</w:t>
            </w:r>
          </w:p>
        </w:tc>
        <w:tc>
          <w:tcPr>
            <w:tcW w:w="391" w:type="pct"/>
            <w:vAlign w:val="bottom"/>
          </w:tcPr>
          <w:p w14:paraId="3CB05B70" w14:textId="77777777" w:rsidR="004D25CB" w:rsidRPr="000021CC" w:rsidRDefault="004D25CB" w:rsidP="00A9620F">
            <w:pPr>
              <w:pStyle w:val="ZPpregtevilke"/>
              <w:keepLines w:val="0"/>
              <w:widowControl w:val="0"/>
            </w:pPr>
            <w:r w:rsidRPr="000021CC">
              <w:rPr>
                <w:szCs w:val="16"/>
              </w:rPr>
              <w:t>13,917</w:t>
            </w:r>
          </w:p>
        </w:tc>
        <w:tc>
          <w:tcPr>
            <w:tcW w:w="388" w:type="pct"/>
            <w:vAlign w:val="bottom"/>
          </w:tcPr>
          <w:p w14:paraId="54B0A05E" w14:textId="77777777" w:rsidR="004D25CB" w:rsidRPr="000021CC" w:rsidRDefault="004D25CB" w:rsidP="00A9620F">
            <w:pPr>
              <w:pStyle w:val="ZPpregtevilke"/>
              <w:keepLines w:val="0"/>
              <w:widowControl w:val="0"/>
            </w:pPr>
            <w:r w:rsidRPr="000021CC">
              <w:rPr>
                <w:szCs w:val="16"/>
              </w:rPr>
              <w:t>104,2</w:t>
            </w:r>
          </w:p>
        </w:tc>
      </w:tr>
      <w:tr w:rsidR="004D25CB" w:rsidRPr="000021CC" w14:paraId="38102527" w14:textId="77777777" w:rsidTr="00A9620F">
        <w:trPr>
          <w:trHeight w:val="227"/>
          <w:jc w:val="center"/>
        </w:trPr>
        <w:tc>
          <w:tcPr>
            <w:tcW w:w="153" w:type="pct"/>
            <w:noWrap/>
            <w:vAlign w:val="bottom"/>
          </w:tcPr>
          <w:p w14:paraId="395CE1E9" w14:textId="77777777" w:rsidR="004D25CB" w:rsidRPr="000021CC" w:rsidRDefault="004D25CB" w:rsidP="00A9620F">
            <w:pPr>
              <w:pStyle w:val="ZPpregtekst"/>
              <w:keepLines w:val="0"/>
              <w:widowControl w:val="0"/>
            </w:pPr>
            <w:r w:rsidRPr="000021CC">
              <w:t>74.</w:t>
            </w:r>
          </w:p>
        </w:tc>
        <w:tc>
          <w:tcPr>
            <w:tcW w:w="1332" w:type="pct"/>
            <w:tcBorders>
              <w:right w:val="single" w:sz="4" w:space="0" w:color="008000"/>
            </w:tcBorders>
            <w:vAlign w:val="bottom"/>
          </w:tcPr>
          <w:p w14:paraId="3B536CCE" w14:textId="77777777" w:rsidR="004D25CB" w:rsidRPr="000021CC" w:rsidRDefault="004D25CB" w:rsidP="00A9620F">
            <w:pPr>
              <w:pStyle w:val="ZPpregtekst"/>
              <w:keepLines w:val="0"/>
              <w:widowControl w:val="0"/>
            </w:pPr>
            <w:r w:rsidRPr="000021CC">
              <w:t xml:space="preserve">Mešana živinoreja, v glavnem reja </w:t>
            </w:r>
            <w:proofErr w:type="spellStart"/>
            <w:r w:rsidRPr="000021CC">
              <w:t>zrnojede</w:t>
            </w:r>
            <w:proofErr w:type="spellEnd"/>
            <w:r w:rsidRPr="000021CC">
              <w:t xml:space="preserve"> živine</w:t>
            </w:r>
          </w:p>
        </w:tc>
        <w:tc>
          <w:tcPr>
            <w:tcW w:w="390" w:type="pct"/>
            <w:tcBorders>
              <w:left w:val="single" w:sz="4" w:space="0" w:color="008000"/>
            </w:tcBorders>
            <w:vAlign w:val="bottom"/>
          </w:tcPr>
          <w:p w14:paraId="0A81E76B" w14:textId="77777777" w:rsidR="004D25CB" w:rsidRPr="000021CC" w:rsidRDefault="004D25CB" w:rsidP="00A9620F">
            <w:pPr>
              <w:pStyle w:val="ZPpregtevilke"/>
              <w:keepLines w:val="0"/>
              <w:widowControl w:val="0"/>
            </w:pPr>
            <w:r w:rsidRPr="000021CC">
              <w:rPr>
                <w:szCs w:val="16"/>
              </w:rPr>
              <w:t>200</w:t>
            </w:r>
          </w:p>
        </w:tc>
        <w:tc>
          <w:tcPr>
            <w:tcW w:w="391" w:type="pct"/>
            <w:vAlign w:val="bottom"/>
          </w:tcPr>
          <w:p w14:paraId="34979969" w14:textId="77777777" w:rsidR="004D25CB" w:rsidRPr="000021CC" w:rsidRDefault="004D25CB" w:rsidP="00A9620F">
            <w:pPr>
              <w:pStyle w:val="ZPpregtevilke"/>
              <w:keepLines w:val="0"/>
              <w:widowControl w:val="0"/>
            </w:pPr>
            <w:r w:rsidRPr="000021CC">
              <w:rPr>
                <w:szCs w:val="16"/>
              </w:rPr>
              <w:t>165</w:t>
            </w:r>
          </w:p>
        </w:tc>
        <w:tc>
          <w:tcPr>
            <w:tcW w:w="391" w:type="pct"/>
            <w:tcBorders>
              <w:right w:val="single" w:sz="4" w:space="0" w:color="008000"/>
            </w:tcBorders>
            <w:vAlign w:val="bottom"/>
          </w:tcPr>
          <w:p w14:paraId="36E52B0F" w14:textId="77777777" w:rsidR="004D25CB" w:rsidRPr="000021CC" w:rsidRDefault="004D25CB" w:rsidP="00A9620F">
            <w:pPr>
              <w:pStyle w:val="ZPpregtevilke"/>
              <w:keepLines w:val="0"/>
              <w:widowControl w:val="0"/>
            </w:pPr>
            <w:r w:rsidRPr="000021CC">
              <w:rPr>
                <w:szCs w:val="16"/>
              </w:rPr>
              <w:t>82,5</w:t>
            </w:r>
          </w:p>
        </w:tc>
        <w:tc>
          <w:tcPr>
            <w:tcW w:w="391" w:type="pct"/>
            <w:tcBorders>
              <w:left w:val="single" w:sz="4" w:space="0" w:color="008000"/>
            </w:tcBorders>
            <w:vAlign w:val="bottom"/>
          </w:tcPr>
          <w:p w14:paraId="10B1B718" w14:textId="77777777" w:rsidR="004D25CB" w:rsidRPr="000021CC" w:rsidRDefault="004D25CB" w:rsidP="00A9620F">
            <w:pPr>
              <w:pStyle w:val="ZPpregtevilke"/>
              <w:keepLines w:val="0"/>
              <w:widowControl w:val="0"/>
            </w:pPr>
            <w:r w:rsidRPr="000021CC">
              <w:rPr>
                <w:szCs w:val="16"/>
              </w:rPr>
              <w:t>11,39</w:t>
            </w:r>
          </w:p>
        </w:tc>
        <w:tc>
          <w:tcPr>
            <w:tcW w:w="391" w:type="pct"/>
            <w:vAlign w:val="bottom"/>
          </w:tcPr>
          <w:p w14:paraId="0CC9C2A1" w14:textId="77777777" w:rsidR="004D25CB" w:rsidRPr="000021CC" w:rsidRDefault="004D25CB" w:rsidP="00A9620F">
            <w:pPr>
              <w:pStyle w:val="ZPpregtevilke"/>
              <w:keepLines w:val="0"/>
              <w:widowControl w:val="0"/>
            </w:pPr>
            <w:r w:rsidRPr="000021CC">
              <w:rPr>
                <w:szCs w:val="16"/>
              </w:rPr>
              <w:t>11,1</w:t>
            </w:r>
          </w:p>
        </w:tc>
        <w:tc>
          <w:tcPr>
            <w:tcW w:w="391" w:type="pct"/>
            <w:tcBorders>
              <w:right w:val="single" w:sz="4" w:space="0" w:color="008000"/>
            </w:tcBorders>
            <w:vAlign w:val="bottom"/>
          </w:tcPr>
          <w:p w14:paraId="333C42BA" w14:textId="77777777" w:rsidR="004D25CB" w:rsidRPr="000021CC" w:rsidRDefault="004D25CB" w:rsidP="00A9620F">
            <w:pPr>
              <w:pStyle w:val="ZPpregtevilke"/>
              <w:keepLines w:val="0"/>
              <w:widowControl w:val="0"/>
            </w:pPr>
            <w:r w:rsidRPr="000021CC">
              <w:rPr>
                <w:szCs w:val="16"/>
              </w:rPr>
              <w:t>97,2</w:t>
            </w:r>
          </w:p>
        </w:tc>
        <w:tc>
          <w:tcPr>
            <w:tcW w:w="391" w:type="pct"/>
            <w:tcBorders>
              <w:left w:val="single" w:sz="4" w:space="0" w:color="008000"/>
            </w:tcBorders>
            <w:vAlign w:val="bottom"/>
          </w:tcPr>
          <w:p w14:paraId="29D8A1CE" w14:textId="77777777" w:rsidR="004D25CB" w:rsidRPr="000021CC" w:rsidRDefault="004D25CB" w:rsidP="00A9620F">
            <w:pPr>
              <w:pStyle w:val="ZPpregtevilke"/>
              <w:keepLines w:val="0"/>
              <w:widowControl w:val="0"/>
            </w:pPr>
            <w:r w:rsidRPr="000021CC">
              <w:rPr>
                <w:szCs w:val="16"/>
              </w:rPr>
              <w:t>56,932</w:t>
            </w:r>
          </w:p>
        </w:tc>
        <w:tc>
          <w:tcPr>
            <w:tcW w:w="391" w:type="pct"/>
            <w:vAlign w:val="bottom"/>
          </w:tcPr>
          <w:p w14:paraId="76C41334" w14:textId="77777777" w:rsidR="004D25CB" w:rsidRPr="000021CC" w:rsidRDefault="004D25CB" w:rsidP="00A9620F">
            <w:pPr>
              <w:pStyle w:val="ZPpregtevilke"/>
              <w:keepLines w:val="0"/>
              <w:widowControl w:val="0"/>
            </w:pPr>
            <w:r w:rsidRPr="000021CC">
              <w:rPr>
                <w:szCs w:val="16"/>
              </w:rPr>
              <w:t>67,058</w:t>
            </w:r>
          </w:p>
        </w:tc>
        <w:tc>
          <w:tcPr>
            <w:tcW w:w="388" w:type="pct"/>
            <w:vAlign w:val="bottom"/>
          </w:tcPr>
          <w:p w14:paraId="5B21BB02" w14:textId="77777777" w:rsidR="004D25CB" w:rsidRPr="000021CC" w:rsidRDefault="004D25CB" w:rsidP="00A9620F">
            <w:pPr>
              <w:pStyle w:val="ZPpregtevilke"/>
              <w:keepLines w:val="0"/>
              <w:widowControl w:val="0"/>
            </w:pPr>
            <w:r w:rsidRPr="000021CC">
              <w:rPr>
                <w:szCs w:val="16"/>
              </w:rPr>
              <w:t>117,8</w:t>
            </w:r>
          </w:p>
        </w:tc>
      </w:tr>
      <w:tr w:rsidR="004D25CB" w:rsidRPr="000021CC" w14:paraId="67EC7585" w14:textId="77777777" w:rsidTr="00A9620F">
        <w:trPr>
          <w:trHeight w:val="227"/>
          <w:jc w:val="center"/>
        </w:trPr>
        <w:tc>
          <w:tcPr>
            <w:tcW w:w="153" w:type="pct"/>
            <w:noWrap/>
            <w:vAlign w:val="bottom"/>
          </w:tcPr>
          <w:p w14:paraId="5E6E1272" w14:textId="77777777" w:rsidR="004D25CB" w:rsidRPr="000021CC" w:rsidRDefault="004D25CB" w:rsidP="00A9620F">
            <w:pPr>
              <w:pStyle w:val="ZPpregtekst"/>
              <w:keepLines w:val="0"/>
              <w:widowControl w:val="0"/>
              <w:rPr>
                <w:b/>
              </w:rPr>
            </w:pPr>
            <w:r w:rsidRPr="000021CC">
              <w:rPr>
                <w:b/>
              </w:rPr>
              <w:t>8.</w:t>
            </w:r>
          </w:p>
        </w:tc>
        <w:tc>
          <w:tcPr>
            <w:tcW w:w="1332" w:type="pct"/>
            <w:tcBorders>
              <w:right w:val="single" w:sz="4" w:space="0" w:color="008000"/>
            </w:tcBorders>
            <w:vAlign w:val="bottom"/>
          </w:tcPr>
          <w:p w14:paraId="3FC691FB" w14:textId="77777777" w:rsidR="004D25CB" w:rsidRPr="000021CC" w:rsidRDefault="004D25CB" w:rsidP="00A9620F">
            <w:pPr>
              <w:pStyle w:val="ZPpregtekst"/>
              <w:keepLines w:val="0"/>
              <w:widowControl w:val="0"/>
              <w:rPr>
                <w:b/>
              </w:rPr>
            </w:pPr>
            <w:r w:rsidRPr="000021CC">
              <w:rPr>
                <w:b/>
              </w:rPr>
              <w:t>Mešana rastlinska pridelava – živinoreja</w:t>
            </w:r>
          </w:p>
        </w:tc>
        <w:tc>
          <w:tcPr>
            <w:tcW w:w="390" w:type="pct"/>
            <w:tcBorders>
              <w:left w:val="single" w:sz="4" w:space="0" w:color="008000"/>
            </w:tcBorders>
            <w:vAlign w:val="bottom"/>
          </w:tcPr>
          <w:p w14:paraId="3FDB199C" w14:textId="77777777" w:rsidR="004D25CB" w:rsidRPr="000021CC" w:rsidRDefault="004D25CB" w:rsidP="00A9620F">
            <w:pPr>
              <w:pStyle w:val="ZPpregtevilke"/>
              <w:keepLines w:val="0"/>
              <w:widowControl w:val="0"/>
              <w:rPr>
                <w:b/>
                <w:bCs/>
              </w:rPr>
            </w:pPr>
            <w:r w:rsidRPr="000021CC">
              <w:rPr>
                <w:b/>
                <w:bCs/>
                <w:szCs w:val="16"/>
              </w:rPr>
              <w:t>14.241</w:t>
            </w:r>
          </w:p>
        </w:tc>
        <w:tc>
          <w:tcPr>
            <w:tcW w:w="391" w:type="pct"/>
            <w:vAlign w:val="bottom"/>
          </w:tcPr>
          <w:p w14:paraId="53723DD4" w14:textId="77777777" w:rsidR="004D25CB" w:rsidRPr="000021CC" w:rsidRDefault="004D25CB" w:rsidP="00A9620F">
            <w:pPr>
              <w:pStyle w:val="ZPpregtevilke"/>
              <w:keepLines w:val="0"/>
              <w:widowControl w:val="0"/>
              <w:rPr>
                <w:b/>
                <w:bCs/>
              </w:rPr>
            </w:pPr>
            <w:r w:rsidRPr="000021CC">
              <w:rPr>
                <w:b/>
                <w:bCs/>
                <w:szCs w:val="16"/>
              </w:rPr>
              <w:t>12.351</w:t>
            </w:r>
          </w:p>
        </w:tc>
        <w:tc>
          <w:tcPr>
            <w:tcW w:w="391" w:type="pct"/>
            <w:tcBorders>
              <w:right w:val="single" w:sz="4" w:space="0" w:color="008000"/>
            </w:tcBorders>
            <w:vAlign w:val="bottom"/>
          </w:tcPr>
          <w:p w14:paraId="60BAC4C8" w14:textId="77777777" w:rsidR="004D25CB" w:rsidRPr="000021CC" w:rsidRDefault="004D25CB" w:rsidP="00A9620F">
            <w:pPr>
              <w:pStyle w:val="ZPpregtevilke"/>
              <w:keepLines w:val="0"/>
              <w:widowControl w:val="0"/>
              <w:rPr>
                <w:b/>
                <w:bCs/>
              </w:rPr>
            </w:pPr>
            <w:r w:rsidRPr="000021CC">
              <w:rPr>
                <w:b/>
                <w:bCs/>
                <w:szCs w:val="16"/>
              </w:rPr>
              <w:t>86,7</w:t>
            </w:r>
          </w:p>
        </w:tc>
        <w:tc>
          <w:tcPr>
            <w:tcW w:w="391" w:type="pct"/>
            <w:tcBorders>
              <w:left w:val="single" w:sz="4" w:space="0" w:color="008000"/>
            </w:tcBorders>
            <w:vAlign w:val="bottom"/>
          </w:tcPr>
          <w:p w14:paraId="781C1388" w14:textId="77777777" w:rsidR="004D25CB" w:rsidRPr="000021CC" w:rsidRDefault="004D25CB" w:rsidP="00A9620F">
            <w:pPr>
              <w:pStyle w:val="ZPpregtevilke"/>
              <w:keepLines w:val="0"/>
              <w:widowControl w:val="0"/>
              <w:rPr>
                <w:b/>
                <w:bCs/>
              </w:rPr>
            </w:pPr>
            <w:r w:rsidRPr="000021CC">
              <w:rPr>
                <w:b/>
                <w:bCs/>
                <w:szCs w:val="16"/>
              </w:rPr>
              <w:t>133,37</w:t>
            </w:r>
          </w:p>
        </w:tc>
        <w:tc>
          <w:tcPr>
            <w:tcW w:w="391" w:type="pct"/>
            <w:vAlign w:val="bottom"/>
          </w:tcPr>
          <w:p w14:paraId="6826314E" w14:textId="77777777" w:rsidR="004D25CB" w:rsidRPr="000021CC" w:rsidRDefault="004D25CB" w:rsidP="00A9620F">
            <w:pPr>
              <w:pStyle w:val="ZPpregtevilke"/>
              <w:keepLines w:val="0"/>
              <w:widowControl w:val="0"/>
              <w:rPr>
                <w:b/>
                <w:bCs/>
              </w:rPr>
            </w:pPr>
            <w:r w:rsidRPr="000021CC">
              <w:rPr>
                <w:b/>
                <w:bCs/>
                <w:szCs w:val="16"/>
              </w:rPr>
              <w:t>128,8</w:t>
            </w:r>
          </w:p>
        </w:tc>
        <w:tc>
          <w:tcPr>
            <w:tcW w:w="391" w:type="pct"/>
            <w:tcBorders>
              <w:right w:val="single" w:sz="4" w:space="0" w:color="008000"/>
            </w:tcBorders>
            <w:vAlign w:val="bottom"/>
          </w:tcPr>
          <w:p w14:paraId="1C3E6291" w14:textId="77777777" w:rsidR="004D25CB" w:rsidRPr="000021CC" w:rsidRDefault="004D25CB" w:rsidP="00A9620F">
            <w:pPr>
              <w:pStyle w:val="ZPpregtevilke"/>
              <w:keepLines w:val="0"/>
              <w:widowControl w:val="0"/>
              <w:rPr>
                <w:b/>
                <w:bCs/>
              </w:rPr>
            </w:pPr>
            <w:r w:rsidRPr="000021CC">
              <w:rPr>
                <w:b/>
                <w:bCs/>
                <w:szCs w:val="16"/>
              </w:rPr>
              <w:t>96,6</w:t>
            </w:r>
          </w:p>
        </w:tc>
        <w:tc>
          <w:tcPr>
            <w:tcW w:w="391" w:type="pct"/>
            <w:tcBorders>
              <w:left w:val="single" w:sz="4" w:space="0" w:color="008000"/>
            </w:tcBorders>
            <w:vAlign w:val="bottom"/>
          </w:tcPr>
          <w:p w14:paraId="2058175D" w14:textId="77777777" w:rsidR="004D25CB" w:rsidRPr="000021CC" w:rsidRDefault="004D25CB" w:rsidP="00A9620F">
            <w:pPr>
              <w:pStyle w:val="ZPpregtevilke"/>
              <w:keepLines w:val="0"/>
              <w:widowControl w:val="0"/>
              <w:rPr>
                <w:b/>
                <w:bCs/>
              </w:rPr>
            </w:pPr>
            <w:r w:rsidRPr="000021CC">
              <w:rPr>
                <w:b/>
                <w:bCs/>
                <w:szCs w:val="16"/>
              </w:rPr>
              <w:t>9,366</w:t>
            </w:r>
          </w:p>
        </w:tc>
        <w:tc>
          <w:tcPr>
            <w:tcW w:w="391" w:type="pct"/>
            <w:vAlign w:val="bottom"/>
          </w:tcPr>
          <w:p w14:paraId="6E851796" w14:textId="77777777" w:rsidR="004D25CB" w:rsidRPr="000021CC" w:rsidRDefault="004D25CB" w:rsidP="00A9620F">
            <w:pPr>
              <w:pStyle w:val="ZPpregtevilke"/>
              <w:keepLines w:val="0"/>
              <w:widowControl w:val="0"/>
              <w:rPr>
                <w:b/>
                <w:bCs/>
              </w:rPr>
            </w:pPr>
            <w:r w:rsidRPr="000021CC">
              <w:rPr>
                <w:b/>
                <w:bCs/>
                <w:szCs w:val="16"/>
              </w:rPr>
              <w:t>10,432</w:t>
            </w:r>
          </w:p>
        </w:tc>
        <w:tc>
          <w:tcPr>
            <w:tcW w:w="388" w:type="pct"/>
            <w:vAlign w:val="bottom"/>
          </w:tcPr>
          <w:p w14:paraId="02E6B64E" w14:textId="77777777" w:rsidR="004D25CB" w:rsidRPr="000021CC" w:rsidRDefault="004D25CB" w:rsidP="00A9620F">
            <w:pPr>
              <w:pStyle w:val="ZPpregtevilke"/>
              <w:keepLines w:val="0"/>
              <w:widowControl w:val="0"/>
              <w:rPr>
                <w:b/>
                <w:bCs/>
              </w:rPr>
            </w:pPr>
            <w:r w:rsidRPr="000021CC">
              <w:rPr>
                <w:b/>
                <w:bCs/>
                <w:szCs w:val="16"/>
              </w:rPr>
              <w:t>111,4</w:t>
            </w:r>
          </w:p>
        </w:tc>
      </w:tr>
      <w:tr w:rsidR="004D25CB" w:rsidRPr="000021CC" w14:paraId="55A2AC24" w14:textId="77777777" w:rsidTr="00A9620F">
        <w:trPr>
          <w:trHeight w:val="227"/>
          <w:jc w:val="center"/>
        </w:trPr>
        <w:tc>
          <w:tcPr>
            <w:tcW w:w="153" w:type="pct"/>
            <w:noWrap/>
            <w:vAlign w:val="bottom"/>
          </w:tcPr>
          <w:p w14:paraId="75656F71" w14:textId="77777777" w:rsidR="004D25CB" w:rsidRPr="000021CC" w:rsidRDefault="004D25CB" w:rsidP="00A9620F">
            <w:pPr>
              <w:pStyle w:val="ZPpregtekst"/>
              <w:keepLines w:val="0"/>
              <w:widowControl w:val="0"/>
            </w:pPr>
            <w:r w:rsidRPr="000021CC">
              <w:t>83.</w:t>
            </w:r>
          </w:p>
        </w:tc>
        <w:tc>
          <w:tcPr>
            <w:tcW w:w="1332" w:type="pct"/>
            <w:tcBorders>
              <w:right w:val="single" w:sz="4" w:space="0" w:color="008000"/>
            </w:tcBorders>
            <w:vAlign w:val="bottom"/>
          </w:tcPr>
          <w:p w14:paraId="4F714A1F" w14:textId="77777777" w:rsidR="004D25CB" w:rsidRPr="000021CC" w:rsidRDefault="004D25CB" w:rsidP="00A9620F">
            <w:pPr>
              <w:pStyle w:val="ZPpregtekst"/>
              <w:keepLines w:val="0"/>
              <w:widowControl w:val="0"/>
            </w:pPr>
            <w:r w:rsidRPr="000021CC">
              <w:t>Poljščine – pašna živina – kombinirano</w:t>
            </w:r>
          </w:p>
        </w:tc>
        <w:tc>
          <w:tcPr>
            <w:tcW w:w="390" w:type="pct"/>
            <w:tcBorders>
              <w:left w:val="single" w:sz="4" w:space="0" w:color="008000"/>
            </w:tcBorders>
            <w:vAlign w:val="bottom"/>
          </w:tcPr>
          <w:p w14:paraId="48355BB5" w14:textId="77777777" w:rsidR="004D25CB" w:rsidRPr="000021CC" w:rsidRDefault="004D25CB" w:rsidP="00A9620F">
            <w:pPr>
              <w:pStyle w:val="ZPpregtevilke"/>
              <w:keepLines w:val="0"/>
              <w:widowControl w:val="0"/>
            </w:pPr>
            <w:r w:rsidRPr="000021CC">
              <w:rPr>
                <w:szCs w:val="16"/>
              </w:rPr>
              <w:t>1.292</w:t>
            </w:r>
          </w:p>
        </w:tc>
        <w:tc>
          <w:tcPr>
            <w:tcW w:w="391" w:type="pct"/>
            <w:vAlign w:val="bottom"/>
          </w:tcPr>
          <w:p w14:paraId="420BFD6E" w14:textId="77777777" w:rsidR="004D25CB" w:rsidRPr="000021CC" w:rsidRDefault="004D25CB" w:rsidP="00A9620F">
            <w:pPr>
              <w:pStyle w:val="ZPpregtevilke"/>
              <w:keepLines w:val="0"/>
              <w:widowControl w:val="0"/>
            </w:pPr>
            <w:r w:rsidRPr="000021CC">
              <w:rPr>
                <w:szCs w:val="16"/>
              </w:rPr>
              <w:t>1.282</w:t>
            </w:r>
          </w:p>
        </w:tc>
        <w:tc>
          <w:tcPr>
            <w:tcW w:w="391" w:type="pct"/>
            <w:tcBorders>
              <w:right w:val="single" w:sz="4" w:space="0" w:color="008000"/>
            </w:tcBorders>
            <w:vAlign w:val="bottom"/>
          </w:tcPr>
          <w:p w14:paraId="61063429" w14:textId="77777777" w:rsidR="004D25CB" w:rsidRPr="000021CC" w:rsidRDefault="004D25CB" w:rsidP="00A9620F">
            <w:pPr>
              <w:pStyle w:val="ZPpregtevilke"/>
              <w:keepLines w:val="0"/>
              <w:widowControl w:val="0"/>
            </w:pPr>
            <w:r w:rsidRPr="000021CC">
              <w:rPr>
                <w:szCs w:val="16"/>
              </w:rPr>
              <w:t>99,2</w:t>
            </w:r>
          </w:p>
        </w:tc>
        <w:tc>
          <w:tcPr>
            <w:tcW w:w="391" w:type="pct"/>
            <w:tcBorders>
              <w:left w:val="single" w:sz="4" w:space="0" w:color="008000"/>
            </w:tcBorders>
            <w:vAlign w:val="bottom"/>
          </w:tcPr>
          <w:p w14:paraId="460BE282" w14:textId="77777777" w:rsidR="004D25CB" w:rsidRPr="000021CC" w:rsidRDefault="004D25CB" w:rsidP="00A9620F">
            <w:pPr>
              <w:pStyle w:val="ZPpregtevilke"/>
              <w:keepLines w:val="0"/>
              <w:widowControl w:val="0"/>
            </w:pPr>
            <w:r w:rsidRPr="000021CC">
              <w:rPr>
                <w:szCs w:val="16"/>
              </w:rPr>
              <w:t>34,56</w:t>
            </w:r>
          </w:p>
        </w:tc>
        <w:tc>
          <w:tcPr>
            <w:tcW w:w="391" w:type="pct"/>
            <w:vAlign w:val="bottom"/>
          </w:tcPr>
          <w:p w14:paraId="50FD785B" w14:textId="77777777" w:rsidR="004D25CB" w:rsidRPr="000021CC" w:rsidRDefault="004D25CB" w:rsidP="00A9620F">
            <w:pPr>
              <w:pStyle w:val="ZPpregtevilke"/>
              <w:keepLines w:val="0"/>
              <w:widowControl w:val="0"/>
            </w:pPr>
            <w:r w:rsidRPr="000021CC">
              <w:rPr>
                <w:szCs w:val="16"/>
              </w:rPr>
              <w:t>35,7</w:t>
            </w:r>
          </w:p>
        </w:tc>
        <w:tc>
          <w:tcPr>
            <w:tcW w:w="391" w:type="pct"/>
            <w:tcBorders>
              <w:right w:val="single" w:sz="4" w:space="0" w:color="008000"/>
            </w:tcBorders>
            <w:vAlign w:val="bottom"/>
          </w:tcPr>
          <w:p w14:paraId="26FF20D0" w14:textId="77777777" w:rsidR="004D25CB" w:rsidRPr="000021CC" w:rsidRDefault="004D25CB" w:rsidP="00A9620F">
            <w:pPr>
              <w:pStyle w:val="ZPpregtevilke"/>
              <w:keepLines w:val="0"/>
              <w:widowControl w:val="0"/>
            </w:pPr>
            <w:r w:rsidRPr="000021CC">
              <w:rPr>
                <w:szCs w:val="16"/>
              </w:rPr>
              <w:t>103,2</w:t>
            </w:r>
          </w:p>
        </w:tc>
        <w:tc>
          <w:tcPr>
            <w:tcW w:w="391" w:type="pct"/>
            <w:tcBorders>
              <w:left w:val="single" w:sz="4" w:space="0" w:color="008000"/>
            </w:tcBorders>
            <w:vAlign w:val="bottom"/>
          </w:tcPr>
          <w:p w14:paraId="249A98AA" w14:textId="77777777" w:rsidR="004D25CB" w:rsidRPr="000021CC" w:rsidRDefault="004D25CB" w:rsidP="00A9620F">
            <w:pPr>
              <w:pStyle w:val="ZPpregtevilke"/>
              <w:keepLines w:val="0"/>
              <w:widowControl w:val="0"/>
            </w:pPr>
            <w:r w:rsidRPr="000021CC">
              <w:rPr>
                <w:szCs w:val="16"/>
              </w:rPr>
              <w:t>26,753</w:t>
            </w:r>
          </w:p>
        </w:tc>
        <w:tc>
          <w:tcPr>
            <w:tcW w:w="391" w:type="pct"/>
            <w:vAlign w:val="bottom"/>
          </w:tcPr>
          <w:p w14:paraId="59DF8813" w14:textId="77777777" w:rsidR="004D25CB" w:rsidRPr="000021CC" w:rsidRDefault="004D25CB" w:rsidP="00A9620F">
            <w:pPr>
              <w:pStyle w:val="ZPpregtevilke"/>
              <w:keepLines w:val="0"/>
              <w:widowControl w:val="0"/>
            </w:pPr>
            <w:r w:rsidRPr="000021CC">
              <w:rPr>
                <w:szCs w:val="16"/>
              </w:rPr>
              <w:t>27,831</w:t>
            </w:r>
          </w:p>
        </w:tc>
        <w:tc>
          <w:tcPr>
            <w:tcW w:w="388" w:type="pct"/>
            <w:vAlign w:val="bottom"/>
          </w:tcPr>
          <w:p w14:paraId="6F742454" w14:textId="77777777" w:rsidR="004D25CB" w:rsidRPr="000021CC" w:rsidRDefault="004D25CB" w:rsidP="00A9620F">
            <w:pPr>
              <w:pStyle w:val="ZPpregtevilke"/>
              <w:keepLines w:val="0"/>
              <w:widowControl w:val="0"/>
            </w:pPr>
            <w:r w:rsidRPr="000021CC">
              <w:rPr>
                <w:szCs w:val="16"/>
              </w:rPr>
              <w:t>104,0</w:t>
            </w:r>
          </w:p>
        </w:tc>
      </w:tr>
      <w:tr w:rsidR="004D25CB" w:rsidRPr="000021CC" w14:paraId="7EE075E7" w14:textId="77777777" w:rsidTr="00A9620F">
        <w:trPr>
          <w:trHeight w:val="227"/>
          <w:jc w:val="center"/>
        </w:trPr>
        <w:tc>
          <w:tcPr>
            <w:tcW w:w="153" w:type="pct"/>
            <w:noWrap/>
            <w:vAlign w:val="bottom"/>
          </w:tcPr>
          <w:p w14:paraId="5CB2C435" w14:textId="77777777" w:rsidR="004D25CB" w:rsidRPr="000021CC" w:rsidRDefault="004D25CB" w:rsidP="00A9620F">
            <w:pPr>
              <w:pStyle w:val="ZPpregtekst"/>
              <w:keepLines w:val="0"/>
              <w:widowControl w:val="0"/>
            </w:pPr>
            <w:r w:rsidRPr="000021CC">
              <w:t>84.</w:t>
            </w:r>
          </w:p>
        </w:tc>
        <w:tc>
          <w:tcPr>
            <w:tcW w:w="1332" w:type="pct"/>
            <w:tcBorders>
              <w:right w:val="single" w:sz="4" w:space="0" w:color="008000"/>
            </w:tcBorders>
            <w:vAlign w:val="bottom"/>
          </w:tcPr>
          <w:p w14:paraId="511E0B01" w14:textId="77777777" w:rsidR="004D25CB" w:rsidRPr="000021CC" w:rsidRDefault="004D25CB" w:rsidP="00A9620F">
            <w:pPr>
              <w:pStyle w:val="ZPpregtekst"/>
              <w:keepLines w:val="0"/>
              <w:widowControl w:val="0"/>
            </w:pPr>
            <w:r w:rsidRPr="000021CC">
              <w:t>Razne kmetijske rastline in živinoreja, kombinirano</w:t>
            </w:r>
          </w:p>
        </w:tc>
        <w:tc>
          <w:tcPr>
            <w:tcW w:w="390" w:type="pct"/>
            <w:tcBorders>
              <w:left w:val="single" w:sz="4" w:space="0" w:color="008000"/>
            </w:tcBorders>
            <w:vAlign w:val="bottom"/>
          </w:tcPr>
          <w:p w14:paraId="089918D5" w14:textId="77777777" w:rsidR="004D25CB" w:rsidRPr="000021CC" w:rsidRDefault="004D25CB" w:rsidP="00A9620F">
            <w:pPr>
              <w:pStyle w:val="ZPpregtevilke"/>
              <w:keepLines w:val="0"/>
              <w:widowControl w:val="0"/>
            </w:pPr>
            <w:r w:rsidRPr="000021CC">
              <w:rPr>
                <w:szCs w:val="16"/>
              </w:rPr>
              <w:t>12.949</w:t>
            </w:r>
          </w:p>
        </w:tc>
        <w:tc>
          <w:tcPr>
            <w:tcW w:w="391" w:type="pct"/>
            <w:vAlign w:val="bottom"/>
          </w:tcPr>
          <w:p w14:paraId="745A5355" w14:textId="77777777" w:rsidR="004D25CB" w:rsidRPr="000021CC" w:rsidRDefault="004D25CB" w:rsidP="00A9620F">
            <w:pPr>
              <w:pStyle w:val="ZPpregtevilke"/>
              <w:keepLines w:val="0"/>
              <w:widowControl w:val="0"/>
            </w:pPr>
            <w:r w:rsidRPr="000021CC">
              <w:rPr>
                <w:szCs w:val="16"/>
              </w:rPr>
              <w:t>11.069</w:t>
            </w:r>
          </w:p>
        </w:tc>
        <w:tc>
          <w:tcPr>
            <w:tcW w:w="391" w:type="pct"/>
            <w:tcBorders>
              <w:right w:val="single" w:sz="4" w:space="0" w:color="008000"/>
            </w:tcBorders>
            <w:vAlign w:val="bottom"/>
          </w:tcPr>
          <w:p w14:paraId="483BC74F" w14:textId="77777777" w:rsidR="004D25CB" w:rsidRPr="000021CC" w:rsidRDefault="004D25CB" w:rsidP="00A9620F">
            <w:pPr>
              <w:pStyle w:val="ZPpregtevilke"/>
              <w:keepLines w:val="0"/>
              <w:widowControl w:val="0"/>
            </w:pPr>
            <w:r w:rsidRPr="000021CC">
              <w:rPr>
                <w:szCs w:val="16"/>
              </w:rPr>
              <w:t>85,5</w:t>
            </w:r>
          </w:p>
        </w:tc>
        <w:tc>
          <w:tcPr>
            <w:tcW w:w="391" w:type="pct"/>
            <w:tcBorders>
              <w:left w:val="single" w:sz="4" w:space="0" w:color="008000"/>
            </w:tcBorders>
            <w:vAlign w:val="bottom"/>
          </w:tcPr>
          <w:p w14:paraId="3859FD0A" w14:textId="77777777" w:rsidR="004D25CB" w:rsidRPr="000021CC" w:rsidRDefault="004D25CB" w:rsidP="00A9620F">
            <w:pPr>
              <w:pStyle w:val="ZPpregtevilke"/>
              <w:keepLines w:val="0"/>
              <w:widowControl w:val="0"/>
            </w:pPr>
            <w:r w:rsidRPr="000021CC">
              <w:rPr>
                <w:szCs w:val="16"/>
              </w:rPr>
              <w:t>98,81</w:t>
            </w:r>
          </w:p>
        </w:tc>
        <w:tc>
          <w:tcPr>
            <w:tcW w:w="391" w:type="pct"/>
            <w:vAlign w:val="bottom"/>
          </w:tcPr>
          <w:p w14:paraId="6F4D2C37" w14:textId="77777777" w:rsidR="004D25CB" w:rsidRPr="000021CC" w:rsidRDefault="004D25CB" w:rsidP="00A9620F">
            <w:pPr>
              <w:pStyle w:val="ZPpregtevilke"/>
              <w:keepLines w:val="0"/>
              <w:widowControl w:val="0"/>
            </w:pPr>
            <w:r w:rsidRPr="000021CC">
              <w:rPr>
                <w:szCs w:val="16"/>
              </w:rPr>
              <w:t>93,2</w:t>
            </w:r>
          </w:p>
        </w:tc>
        <w:tc>
          <w:tcPr>
            <w:tcW w:w="391" w:type="pct"/>
            <w:tcBorders>
              <w:right w:val="single" w:sz="4" w:space="0" w:color="008000"/>
            </w:tcBorders>
            <w:vAlign w:val="bottom"/>
          </w:tcPr>
          <w:p w14:paraId="7EA63409" w14:textId="77777777" w:rsidR="004D25CB" w:rsidRPr="000021CC" w:rsidRDefault="004D25CB" w:rsidP="00A9620F">
            <w:pPr>
              <w:pStyle w:val="ZPpregtevilke"/>
              <w:keepLines w:val="0"/>
              <w:widowControl w:val="0"/>
            </w:pPr>
            <w:r w:rsidRPr="000021CC">
              <w:rPr>
                <w:szCs w:val="16"/>
              </w:rPr>
              <w:t>94,3</w:t>
            </w:r>
          </w:p>
        </w:tc>
        <w:tc>
          <w:tcPr>
            <w:tcW w:w="391" w:type="pct"/>
            <w:tcBorders>
              <w:left w:val="single" w:sz="4" w:space="0" w:color="008000"/>
            </w:tcBorders>
            <w:vAlign w:val="bottom"/>
          </w:tcPr>
          <w:p w14:paraId="4927396D" w14:textId="77777777" w:rsidR="004D25CB" w:rsidRPr="000021CC" w:rsidRDefault="004D25CB" w:rsidP="00A9620F">
            <w:pPr>
              <w:pStyle w:val="ZPpregtevilke"/>
              <w:keepLines w:val="0"/>
              <w:widowControl w:val="0"/>
            </w:pPr>
            <w:r w:rsidRPr="000021CC">
              <w:rPr>
                <w:szCs w:val="16"/>
              </w:rPr>
              <w:t>7,631</w:t>
            </w:r>
          </w:p>
        </w:tc>
        <w:tc>
          <w:tcPr>
            <w:tcW w:w="391" w:type="pct"/>
            <w:vAlign w:val="bottom"/>
          </w:tcPr>
          <w:p w14:paraId="00D2E3B1" w14:textId="77777777" w:rsidR="004D25CB" w:rsidRPr="000021CC" w:rsidRDefault="004D25CB" w:rsidP="00A9620F">
            <w:pPr>
              <w:pStyle w:val="ZPpregtevilke"/>
              <w:keepLines w:val="0"/>
              <w:widowControl w:val="0"/>
            </w:pPr>
            <w:r w:rsidRPr="000021CC">
              <w:rPr>
                <w:szCs w:val="16"/>
              </w:rPr>
              <w:t>8,417</w:t>
            </w:r>
          </w:p>
        </w:tc>
        <w:tc>
          <w:tcPr>
            <w:tcW w:w="388" w:type="pct"/>
            <w:vAlign w:val="bottom"/>
          </w:tcPr>
          <w:p w14:paraId="3575AFA7" w14:textId="77777777" w:rsidR="004D25CB" w:rsidRPr="000021CC" w:rsidRDefault="004D25CB" w:rsidP="00A9620F">
            <w:pPr>
              <w:pStyle w:val="ZPpregtevilke"/>
              <w:keepLines w:val="0"/>
              <w:widowControl w:val="0"/>
            </w:pPr>
            <w:r w:rsidRPr="000021CC">
              <w:rPr>
                <w:szCs w:val="16"/>
              </w:rPr>
              <w:t>110,3</w:t>
            </w:r>
          </w:p>
        </w:tc>
      </w:tr>
      <w:tr w:rsidR="004D25CB" w:rsidRPr="000021CC" w14:paraId="27148457" w14:textId="77777777" w:rsidTr="00A9620F">
        <w:trPr>
          <w:trHeight w:val="227"/>
          <w:jc w:val="center"/>
        </w:trPr>
        <w:tc>
          <w:tcPr>
            <w:tcW w:w="153" w:type="pct"/>
            <w:noWrap/>
            <w:vAlign w:val="bottom"/>
          </w:tcPr>
          <w:p w14:paraId="04181B3A" w14:textId="77777777" w:rsidR="004D25CB" w:rsidRPr="000021CC" w:rsidRDefault="004D25CB" w:rsidP="00A9620F">
            <w:pPr>
              <w:pStyle w:val="ZPpregtekst"/>
              <w:keepLines w:val="0"/>
              <w:widowControl w:val="0"/>
              <w:rPr>
                <w:b/>
              </w:rPr>
            </w:pPr>
            <w:r w:rsidRPr="000021CC">
              <w:rPr>
                <w:b/>
              </w:rPr>
              <w:t>9.</w:t>
            </w:r>
          </w:p>
        </w:tc>
        <w:tc>
          <w:tcPr>
            <w:tcW w:w="1332" w:type="pct"/>
            <w:tcBorders>
              <w:right w:val="single" w:sz="4" w:space="0" w:color="008000"/>
            </w:tcBorders>
            <w:vAlign w:val="bottom"/>
          </w:tcPr>
          <w:p w14:paraId="2BD940BC" w14:textId="77777777" w:rsidR="004D25CB" w:rsidRPr="000021CC" w:rsidRDefault="004D25CB" w:rsidP="00A9620F">
            <w:pPr>
              <w:pStyle w:val="ZPpregtekst"/>
              <w:keepLines w:val="0"/>
              <w:widowControl w:val="0"/>
              <w:rPr>
                <w:b/>
              </w:rPr>
            </w:pPr>
            <w:r w:rsidRPr="000021CC">
              <w:rPr>
                <w:b/>
              </w:rPr>
              <w:t>Nerazvrščena kmetijska gospodarstva*</w:t>
            </w:r>
          </w:p>
        </w:tc>
        <w:tc>
          <w:tcPr>
            <w:tcW w:w="390" w:type="pct"/>
            <w:tcBorders>
              <w:left w:val="single" w:sz="4" w:space="0" w:color="008000"/>
            </w:tcBorders>
            <w:vAlign w:val="bottom"/>
          </w:tcPr>
          <w:p w14:paraId="48953CC5" w14:textId="77777777" w:rsidR="004D25CB" w:rsidRPr="000021CC" w:rsidRDefault="004D25CB" w:rsidP="00A9620F">
            <w:pPr>
              <w:pStyle w:val="ZPpregtevilke"/>
              <w:keepLines w:val="0"/>
              <w:widowControl w:val="0"/>
              <w:rPr>
                <w:b/>
                <w:bCs/>
              </w:rPr>
            </w:pPr>
            <w:r w:rsidRPr="000021CC">
              <w:rPr>
                <w:b/>
                <w:bCs/>
                <w:szCs w:val="16"/>
              </w:rPr>
              <w:t>61</w:t>
            </w:r>
          </w:p>
        </w:tc>
        <w:tc>
          <w:tcPr>
            <w:tcW w:w="391" w:type="pct"/>
            <w:vAlign w:val="bottom"/>
          </w:tcPr>
          <w:p w14:paraId="20492E8E" w14:textId="77777777" w:rsidR="004D25CB" w:rsidRPr="000021CC" w:rsidRDefault="004D25CB" w:rsidP="00A9620F">
            <w:pPr>
              <w:pStyle w:val="ZPpregtevilke"/>
              <w:keepLines w:val="0"/>
              <w:widowControl w:val="0"/>
              <w:rPr>
                <w:b/>
                <w:bCs/>
              </w:rPr>
            </w:pPr>
            <w:r w:rsidRPr="000021CC">
              <w:rPr>
                <w:b/>
                <w:bCs/>
                <w:szCs w:val="16"/>
              </w:rPr>
              <w:t>53</w:t>
            </w:r>
          </w:p>
        </w:tc>
        <w:tc>
          <w:tcPr>
            <w:tcW w:w="391" w:type="pct"/>
            <w:tcBorders>
              <w:right w:val="single" w:sz="4" w:space="0" w:color="008000"/>
            </w:tcBorders>
            <w:vAlign w:val="bottom"/>
          </w:tcPr>
          <w:p w14:paraId="328BC106" w14:textId="77777777" w:rsidR="004D25CB" w:rsidRPr="000021CC" w:rsidRDefault="004D25CB" w:rsidP="00A9620F">
            <w:pPr>
              <w:pStyle w:val="ZPpregtevilke"/>
              <w:keepLines w:val="0"/>
              <w:widowControl w:val="0"/>
              <w:rPr>
                <w:b/>
                <w:bCs/>
              </w:rPr>
            </w:pPr>
            <w:r w:rsidRPr="000021CC">
              <w:rPr>
                <w:b/>
                <w:bCs/>
                <w:szCs w:val="16"/>
              </w:rPr>
              <w:t>86,9</w:t>
            </w:r>
          </w:p>
        </w:tc>
        <w:tc>
          <w:tcPr>
            <w:tcW w:w="391" w:type="pct"/>
            <w:tcBorders>
              <w:left w:val="single" w:sz="4" w:space="0" w:color="008000"/>
            </w:tcBorders>
            <w:vAlign w:val="bottom"/>
          </w:tcPr>
          <w:p w14:paraId="3678C8F0" w14:textId="77777777" w:rsidR="004D25CB" w:rsidRPr="000021CC" w:rsidRDefault="004D25CB" w:rsidP="00A9620F">
            <w:pPr>
              <w:pStyle w:val="ZPpregtevilke"/>
              <w:keepLines w:val="0"/>
              <w:widowControl w:val="0"/>
              <w:rPr>
                <w:b/>
                <w:bCs/>
              </w:rPr>
            </w:pPr>
            <w:r w:rsidRPr="000021CC">
              <w:rPr>
                <w:b/>
                <w:bCs/>
                <w:szCs w:val="16"/>
              </w:rPr>
              <w:t>154,69</w:t>
            </w:r>
          </w:p>
        </w:tc>
        <w:tc>
          <w:tcPr>
            <w:tcW w:w="391" w:type="pct"/>
            <w:vAlign w:val="bottom"/>
          </w:tcPr>
          <w:p w14:paraId="52C17D26" w14:textId="77777777" w:rsidR="004D25CB" w:rsidRPr="000021CC" w:rsidRDefault="004D25CB" w:rsidP="00A9620F">
            <w:pPr>
              <w:pStyle w:val="ZPpregtevilke"/>
              <w:keepLines w:val="0"/>
              <w:widowControl w:val="0"/>
              <w:rPr>
                <w:b/>
                <w:bCs/>
              </w:rPr>
            </w:pPr>
            <w:r w:rsidRPr="000021CC">
              <w:rPr>
                <w:b/>
                <w:bCs/>
                <w:szCs w:val="16"/>
              </w:rPr>
              <w:t>161,7</w:t>
            </w:r>
          </w:p>
        </w:tc>
        <w:tc>
          <w:tcPr>
            <w:tcW w:w="391" w:type="pct"/>
            <w:tcBorders>
              <w:right w:val="single" w:sz="4" w:space="0" w:color="008000"/>
            </w:tcBorders>
            <w:vAlign w:val="bottom"/>
          </w:tcPr>
          <w:p w14:paraId="63EAEC1A" w14:textId="77777777" w:rsidR="004D25CB" w:rsidRPr="000021CC" w:rsidRDefault="004D25CB" w:rsidP="00A9620F">
            <w:pPr>
              <w:pStyle w:val="ZPpregtevilke"/>
              <w:keepLines w:val="0"/>
              <w:widowControl w:val="0"/>
              <w:rPr>
                <w:b/>
                <w:bCs/>
              </w:rPr>
            </w:pPr>
            <w:r w:rsidRPr="000021CC">
              <w:rPr>
                <w:b/>
                <w:bCs/>
                <w:szCs w:val="16"/>
              </w:rPr>
              <w:t>104,5</w:t>
            </w:r>
          </w:p>
        </w:tc>
        <w:tc>
          <w:tcPr>
            <w:tcW w:w="391" w:type="pct"/>
            <w:tcBorders>
              <w:left w:val="single" w:sz="4" w:space="0" w:color="008000"/>
            </w:tcBorders>
            <w:vAlign w:val="bottom"/>
          </w:tcPr>
          <w:p w14:paraId="46707E5B" w14:textId="77777777" w:rsidR="004D25CB" w:rsidRPr="000021CC" w:rsidRDefault="004D25CB" w:rsidP="00A9620F">
            <w:pPr>
              <w:pStyle w:val="ZPpregtevilke"/>
              <w:keepLines w:val="0"/>
              <w:widowControl w:val="0"/>
              <w:rPr>
                <w:b/>
                <w:bCs/>
              </w:rPr>
            </w:pPr>
            <w:r w:rsidRPr="000021CC">
              <w:rPr>
                <w:b/>
                <w:bCs/>
                <w:szCs w:val="16"/>
              </w:rPr>
              <w:t>5,793</w:t>
            </w:r>
          </w:p>
        </w:tc>
        <w:tc>
          <w:tcPr>
            <w:tcW w:w="391" w:type="pct"/>
            <w:vAlign w:val="bottom"/>
          </w:tcPr>
          <w:p w14:paraId="64AC4BE3" w14:textId="77777777" w:rsidR="004D25CB" w:rsidRPr="000021CC" w:rsidRDefault="004D25CB" w:rsidP="00A9620F">
            <w:pPr>
              <w:pStyle w:val="ZPpregtevilke"/>
              <w:keepLines w:val="0"/>
              <w:widowControl w:val="0"/>
              <w:rPr>
                <w:b/>
                <w:bCs/>
              </w:rPr>
            </w:pPr>
            <w:r w:rsidRPr="000021CC">
              <w:rPr>
                <w:b/>
                <w:bCs/>
                <w:szCs w:val="16"/>
              </w:rPr>
              <w:t>5,617</w:t>
            </w:r>
          </w:p>
        </w:tc>
        <w:tc>
          <w:tcPr>
            <w:tcW w:w="388" w:type="pct"/>
            <w:vAlign w:val="bottom"/>
          </w:tcPr>
          <w:p w14:paraId="40E833B5" w14:textId="77777777" w:rsidR="004D25CB" w:rsidRPr="000021CC" w:rsidRDefault="004D25CB" w:rsidP="00A9620F">
            <w:pPr>
              <w:pStyle w:val="ZPpregtevilke"/>
              <w:keepLines w:val="0"/>
              <w:widowControl w:val="0"/>
              <w:rPr>
                <w:b/>
                <w:bCs/>
              </w:rPr>
            </w:pPr>
            <w:r w:rsidRPr="000021CC">
              <w:rPr>
                <w:b/>
                <w:bCs/>
                <w:szCs w:val="16"/>
              </w:rPr>
              <w:t>97,0</w:t>
            </w:r>
          </w:p>
        </w:tc>
      </w:tr>
      <w:tr w:rsidR="004D25CB" w:rsidRPr="000021CC" w14:paraId="7FE9932E" w14:textId="77777777" w:rsidTr="00A9620F">
        <w:trPr>
          <w:trHeight w:val="227"/>
          <w:jc w:val="center"/>
        </w:trPr>
        <w:tc>
          <w:tcPr>
            <w:tcW w:w="1484" w:type="pct"/>
            <w:gridSpan w:val="2"/>
            <w:tcBorders>
              <w:bottom w:val="single" w:sz="6" w:space="0" w:color="008000"/>
              <w:right w:val="single" w:sz="4" w:space="0" w:color="008000"/>
            </w:tcBorders>
            <w:shd w:val="clear" w:color="auto" w:fill="D9D9D9" w:themeFill="background1" w:themeFillShade="D9"/>
            <w:noWrap/>
            <w:vAlign w:val="bottom"/>
          </w:tcPr>
          <w:p w14:paraId="5925D26C" w14:textId="77777777" w:rsidR="004D25CB" w:rsidRPr="000021CC" w:rsidRDefault="004D25CB" w:rsidP="00A9620F">
            <w:pPr>
              <w:pStyle w:val="ZPpregtekst"/>
              <w:keepLines w:val="0"/>
              <w:widowControl w:val="0"/>
              <w:rPr>
                <w:b/>
              </w:rPr>
            </w:pPr>
            <w:r w:rsidRPr="000021CC">
              <w:rPr>
                <w:b/>
                <w:bCs/>
              </w:rPr>
              <w:t>Skupaj brez nerazvrščenih</w:t>
            </w:r>
          </w:p>
        </w:tc>
        <w:tc>
          <w:tcPr>
            <w:tcW w:w="390" w:type="pct"/>
            <w:tcBorders>
              <w:left w:val="single" w:sz="4" w:space="0" w:color="008000"/>
              <w:bottom w:val="single" w:sz="6" w:space="0" w:color="008000"/>
            </w:tcBorders>
            <w:shd w:val="clear" w:color="auto" w:fill="D9D9D9" w:themeFill="background1" w:themeFillShade="D9"/>
            <w:vAlign w:val="bottom"/>
          </w:tcPr>
          <w:p w14:paraId="1B066AC1" w14:textId="77777777" w:rsidR="004D25CB" w:rsidRPr="000021CC" w:rsidRDefault="004D25CB" w:rsidP="00A9620F">
            <w:pPr>
              <w:pStyle w:val="ZPpregtevilke"/>
              <w:keepLines w:val="0"/>
              <w:widowControl w:val="0"/>
              <w:rPr>
                <w:b/>
                <w:bCs/>
              </w:rPr>
            </w:pPr>
            <w:r w:rsidRPr="000021CC">
              <w:rPr>
                <w:b/>
                <w:bCs/>
                <w:szCs w:val="16"/>
              </w:rPr>
              <w:t>95.354</w:t>
            </w:r>
          </w:p>
        </w:tc>
        <w:tc>
          <w:tcPr>
            <w:tcW w:w="391" w:type="pct"/>
            <w:tcBorders>
              <w:bottom w:val="single" w:sz="6" w:space="0" w:color="008000"/>
            </w:tcBorders>
            <w:shd w:val="clear" w:color="auto" w:fill="D9D9D9" w:themeFill="background1" w:themeFillShade="D9"/>
            <w:vAlign w:val="bottom"/>
          </w:tcPr>
          <w:p w14:paraId="603A28B5" w14:textId="77777777" w:rsidR="004D25CB" w:rsidRPr="000021CC" w:rsidRDefault="004D25CB" w:rsidP="00A9620F">
            <w:pPr>
              <w:pStyle w:val="ZPpregtevilke"/>
              <w:keepLines w:val="0"/>
              <w:widowControl w:val="0"/>
              <w:rPr>
                <w:b/>
                <w:bCs/>
              </w:rPr>
            </w:pPr>
            <w:r w:rsidRPr="000021CC">
              <w:rPr>
                <w:b/>
                <w:bCs/>
                <w:szCs w:val="16"/>
              </w:rPr>
              <w:t>93.866</w:t>
            </w:r>
          </w:p>
        </w:tc>
        <w:tc>
          <w:tcPr>
            <w:tcW w:w="391" w:type="pct"/>
            <w:tcBorders>
              <w:bottom w:val="single" w:sz="6" w:space="0" w:color="008000"/>
              <w:right w:val="single" w:sz="4" w:space="0" w:color="008000"/>
            </w:tcBorders>
            <w:shd w:val="clear" w:color="auto" w:fill="D9D9D9" w:themeFill="background1" w:themeFillShade="D9"/>
            <w:vAlign w:val="bottom"/>
          </w:tcPr>
          <w:p w14:paraId="3238833E" w14:textId="77777777" w:rsidR="004D25CB" w:rsidRPr="000021CC" w:rsidRDefault="004D25CB" w:rsidP="00A9620F">
            <w:pPr>
              <w:pStyle w:val="ZPpregtevilke"/>
              <w:keepLines w:val="0"/>
              <w:widowControl w:val="0"/>
              <w:rPr>
                <w:b/>
                <w:bCs/>
              </w:rPr>
            </w:pPr>
            <w:r w:rsidRPr="000021CC">
              <w:rPr>
                <w:b/>
                <w:bCs/>
                <w:szCs w:val="16"/>
              </w:rPr>
              <w:t>98,4</w:t>
            </w:r>
          </w:p>
        </w:tc>
        <w:tc>
          <w:tcPr>
            <w:tcW w:w="391" w:type="pct"/>
            <w:tcBorders>
              <w:left w:val="single" w:sz="4" w:space="0" w:color="008000"/>
              <w:bottom w:val="single" w:sz="6" w:space="0" w:color="008000"/>
            </w:tcBorders>
            <w:shd w:val="clear" w:color="auto" w:fill="D9D9D9" w:themeFill="background1" w:themeFillShade="D9"/>
            <w:vAlign w:val="bottom"/>
          </w:tcPr>
          <w:p w14:paraId="3D0FB30C" w14:textId="77777777" w:rsidR="004D25CB" w:rsidRPr="000021CC" w:rsidRDefault="004D25CB" w:rsidP="00A9620F">
            <w:pPr>
              <w:pStyle w:val="ZPpregtevilke"/>
              <w:keepLines w:val="0"/>
              <w:widowControl w:val="0"/>
              <w:rPr>
                <w:b/>
                <w:bCs/>
              </w:rPr>
            </w:pPr>
            <w:r w:rsidRPr="000021CC">
              <w:rPr>
                <w:b/>
                <w:bCs/>
                <w:szCs w:val="16"/>
              </w:rPr>
              <w:t>1.297,70</w:t>
            </w:r>
          </w:p>
        </w:tc>
        <w:tc>
          <w:tcPr>
            <w:tcW w:w="391" w:type="pct"/>
            <w:tcBorders>
              <w:bottom w:val="single" w:sz="6" w:space="0" w:color="008000"/>
            </w:tcBorders>
            <w:shd w:val="clear" w:color="auto" w:fill="D9D9D9" w:themeFill="background1" w:themeFillShade="D9"/>
            <w:vAlign w:val="bottom"/>
          </w:tcPr>
          <w:p w14:paraId="1E549ED1" w14:textId="77777777" w:rsidR="004D25CB" w:rsidRPr="000021CC" w:rsidRDefault="004D25CB" w:rsidP="00A9620F">
            <w:pPr>
              <w:pStyle w:val="ZPpregtevilke"/>
              <w:keepLines w:val="0"/>
              <w:widowControl w:val="0"/>
              <w:rPr>
                <w:b/>
                <w:bCs/>
              </w:rPr>
            </w:pPr>
            <w:r w:rsidRPr="000021CC">
              <w:rPr>
                <w:b/>
                <w:bCs/>
                <w:szCs w:val="16"/>
              </w:rPr>
              <w:t>1.307,5</w:t>
            </w:r>
          </w:p>
        </w:tc>
        <w:tc>
          <w:tcPr>
            <w:tcW w:w="391" w:type="pct"/>
            <w:tcBorders>
              <w:bottom w:val="single" w:sz="6" w:space="0" w:color="008000"/>
              <w:right w:val="single" w:sz="4" w:space="0" w:color="008000"/>
            </w:tcBorders>
            <w:shd w:val="clear" w:color="auto" w:fill="D9D9D9" w:themeFill="background1" w:themeFillShade="D9"/>
            <w:vAlign w:val="bottom"/>
          </w:tcPr>
          <w:p w14:paraId="2F5D6808" w14:textId="77777777" w:rsidR="004D25CB" w:rsidRPr="000021CC" w:rsidRDefault="004D25CB" w:rsidP="00A9620F">
            <w:pPr>
              <w:pStyle w:val="ZPpregtevilke"/>
              <w:keepLines w:val="0"/>
              <w:widowControl w:val="0"/>
              <w:rPr>
                <w:b/>
                <w:bCs/>
              </w:rPr>
            </w:pPr>
            <w:r w:rsidRPr="000021CC">
              <w:rPr>
                <w:b/>
                <w:bCs/>
                <w:szCs w:val="16"/>
              </w:rPr>
              <w:t>100,8</w:t>
            </w:r>
          </w:p>
        </w:tc>
        <w:tc>
          <w:tcPr>
            <w:tcW w:w="391" w:type="pct"/>
            <w:tcBorders>
              <w:left w:val="single" w:sz="4" w:space="0" w:color="008000"/>
              <w:bottom w:val="single" w:sz="6" w:space="0" w:color="008000"/>
            </w:tcBorders>
            <w:shd w:val="clear" w:color="auto" w:fill="D9D9D9" w:themeFill="background1" w:themeFillShade="D9"/>
            <w:vAlign w:val="bottom"/>
          </w:tcPr>
          <w:p w14:paraId="2D6CC5E9" w14:textId="77777777" w:rsidR="004D25CB" w:rsidRPr="000021CC" w:rsidRDefault="004D25CB" w:rsidP="00A9620F">
            <w:pPr>
              <w:pStyle w:val="ZPpregtevilke"/>
              <w:keepLines w:val="0"/>
              <w:widowControl w:val="0"/>
              <w:rPr>
                <w:b/>
                <w:bCs/>
              </w:rPr>
            </w:pPr>
            <w:r w:rsidRPr="000021CC">
              <w:rPr>
                <w:b/>
                <w:bCs/>
                <w:szCs w:val="16"/>
              </w:rPr>
              <w:t>13,609</w:t>
            </w:r>
          </w:p>
        </w:tc>
        <w:tc>
          <w:tcPr>
            <w:tcW w:w="391" w:type="pct"/>
            <w:tcBorders>
              <w:bottom w:val="single" w:sz="6" w:space="0" w:color="008000"/>
            </w:tcBorders>
            <w:shd w:val="clear" w:color="auto" w:fill="D9D9D9" w:themeFill="background1" w:themeFillShade="D9"/>
            <w:vAlign w:val="bottom"/>
          </w:tcPr>
          <w:p w14:paraId="40F14EAA" w14:textId="77777777" w:rsidR="004D25CB" w:rsidRPr="000021CC" w:rsidRDefault="004D25CB" w:rsidP="00A9620F">
            <w:pPr>
              <w:pStyle w:val="ZPpregtevilke"/>
              <w:keepLines w:val="0"/>
              <w:widowControl w:val="0"/>
              <w:rPr>
                <w:b/>
                <w:bCs/>
              </w:rPr>
            </w:pPr>
            <w:r w:rsidRPr="000021CC">
              <w:rPr>
                <w:b/>
                <w:bCs/>
                <w:szCs w:val="16"/>
              </w:rPr>
              <w:t>13,930</w:t>
            </w:r>
          </w:p>
        </w:tc>
        <w:tc>
          <w:tcPr>
            <w:tcW w:w="388" w:type="pct"/>
            <w:tcBorders>
              <w:bottom w:val="single" w:sz="6" w:space="0" w:color="008000"/>
            </w:tcBorders>
            <w:shd w:val="clear" w:color="auto" w:fill="D9D9D9" w:themeFill="background1" w:themeFillShade="D9"/>
            <w:vAlign w:val="bottom"/>
          </w:tcPr>
          <w:p w14:paraId="0463B37E" w14:textId="77777777" w:rsidR="004D25CB" w:rsidRPr="000021CC" w:rsidRDefault="004D25CB" w:rsidP="00A9620F">
            <w:pPr>
              <w:pStyle w:val="ZPpregtevilke"/>
              <w:keepLines w:val="0"/>
              <w:widowControl w:val="0"/>
              <w:rPr>
                <w:b/>
                <w:bCs/>
              </w:rPr>
            </w:pPr>
            <w:r w:rsidRPr="000021CC">
              <w:rPr>
                <w:b/>
                <w:bCs/>
                <w:szCs w:val="16"/>
              </w:rPr>
              <w:t>102,4</w:t>
            </w:r>
          </w:p>
        </w:tc>
      </w:tr>
      <w:tr w:rsidR="004D25CB" w:rsidRPr="000021CC" w14:paraId="77CDFB04" w14:textId="77777777" w:rsidTr="00A9620F">
        <w:trPr>
          <w:trHeight w:val="227"/>
          <w:jc w:val="center"/>
        </w:trPr>
        <w:tc>
          <w:tcPr>
            <w:tcW w:w="1484" w:type="pct"/>
            <w:gridSpan w:val="2"/>
            <w:tcBorders>
              <w:top w:val="single" w:sz="6" w:space="0" w:color="008000"/>
              <w:bottom w:val="single" w:sz="12" w:space="0" w:color="008000"/>
              <w:right w:val="single" w:sz="4" w:space="0" w:color="008000"/>
            </w:tcBorders>
            <w:shd w:val="clear" w:color="auto" w:fill="D9D9D9" w:themeFill="background1" w:themeFillShade="D9"/>
            <w:noWrap/>
            <w:vAlign w:val="bottom"/>
          </w:tcPr>
          <w:p w14:paraId="3EC04492" w14:textId="77777777" w:rsidR="004D25CB" w:rsidRPr="000021CC" w:rsidRDefault="004D25CB" w:rsidP="00A9620F">
            <w:pPr>
              <w:pStyle w:val="ZPpregtekst"/>
              <w:keepLines w:val="0"/>
              <w:widowControl w:val="0"/>
              <w:spacing w:before="60"/>
              <w:rPr>
                <w:b/>
              </w:rPr>
            </w:pPr>
            <w:r w:rsidRPr="000021CC">
              <w:rPr>
                <w:b/>
                <w:bCs/>
              </w:rPr>
              <w:t>Skupaj</w:t>
            </w:r>
          </w:p>
        </w:tc>
        <w:tc>
          <w:tcPr>
            <w:tcW w:w="390" w:type="pct"/>
            <w:tcBorders>
              <w:top w:val="single" w:sz="6" w:space="0" w:color="008000"/>
              <w:left w:val="single" w:sz="4" w:space="0" w:color="008000"/>
              <w:bottom w:val="single" w:sz="12" w:space="0" w:color="008000"/>
            </w:tcBorders>
            <w:shd w:val="clear" w:color="auto" w:fill="D9D9D9" w:themeFill="background1" w:themeFillShade="D9"/>
            <w:vAlign w:val="bottom"/>
          </w:tcPr>
          <w:p w14:paraId="71136E6D" w14:textId="77777777" w:rsidR="004D25CB" w:rsidRPr="000021CC" w:rsidRDefault="004D25CB" w:rsidP="00A9620F">
            <w:pPr>
              <w:pStyle w:val="ZPpregtevilke"/>
              <w:keepLines w:val="0"/>
              <w:widowControl w:val="0"/>
              <w:spacing w:before="60"/>
              <w:rPr>
                <w:b/>
                <w:bCs/>
              </w:rPr>
            </w:pPr>
            <w:r w:rsidRPr="000021CC">
              <w:rPr>
                <w:b/>
                <w:bCs/>
                <w:szCs w:val="16"/>
              </w:rPr>
              <w:t>95.293</w:t>
            </w:r>
          </w:p>
        </w:tc>
        <w:tc>
          <w:tcPr>
            <w:tcW w:w="391" w:type="pct"/>
            <w:tcBorders>
              <w:top w:val="single" w:sz="6" w:space="0" w:color="008000"/>
              <w:bottom w:val="single" w:sz="12" w:space="0" w:color="008000"/>
            </w:tcBorders>
            <w:shd w:val="clear" w:color="auto" w:fill="D9D9D9" w:themeFill="background1" w:themeFillShade="D9"/>
            <w:vAlign w:val="bottom"/>
          </w:tcPr>
          <w:p w14:paraId="11804030" w14:textId="77777777" w:rsidR="004D25CB" w:rsidRPr="000021CC" w:rsidRDefault="004D25CB" w:rsidP="00A9620F">
            <w:pPr>
              <w:pStyle w:val="ZPpregtevilke"/>
              <w:keepLines w:val="0"/>
              <w:widowControl w:val="0"/>
              <w:spacing w:before="60"/>
              <w:rPr>
                <w:b/>
                <w:bCs/>
              </w:rPr>
            </w:pPr>
            <w:r w:rsidRPr="000021CC">
              <w:rPr>
                <w:b/>
                <w:bCs/>
                <w:szCs w:val="16"/>
              </w:rPr>
              <w:t>93.813</w:t>
            </w:r>
          </w:p>
        </w:tc>
        <w:tc>
          <w:tcPr>
            <w:tcW w:w="391" w:type="pct"/>
            <w:tcBorders>
              <w:top w:val="single" w:sz="6" w:space="0" w:color="008000"/>
              <w:bottom w:val="single" w:sz="12" w:space="0" w:color="008000"/>
              <w:right w:val="single" w:sz="4" w:space="0" w:color="008000"/>
            </w:tcBorders>
            <w:shd w:val="clear" w:color="auto" w:fill="D9D9D9" w:themeFill="background1" w:themeFillShade="D9"/>
            <w:vAlign w:val="bottom"/>
          </w:tcPr>
          <w:p w14:paraId="002B3D32" w14:textId="77777777" w:rsidR="004D25CB" w:rsidRPr="000021CC" w:rsidRDefault="004D25CB" w:rsidP="00A9620F">
            <w:pPr>
              <w:pStyle w:val="ZPpregtevilke"/>
              <w:keepLines w:val="0"/>
              <w:widowControl w:val="0"/>
              <w:spacing w:before="60"/>
              <w:rPr>
                <w:b/>
                <w:bCs/>
              </w:rPr>
            </w:pPr>
            <w:r w:rsidRPr="000021CC">
              <w:rPr>
                <w:b/>
                <w:bCs/>
                <w:szCs w:val="16"/>
              </w:rPr>
              <w:t>98,4</w:t>
            </w:r>
          </w:p>
        </w:tc>
        <w:tc>
          <w:tcPr>
            <w:tcW w:w="391" w:type="pct"/>
            <w:tcBorders>
              <w:top w:val="single" w:sz="6" w:space="0" w:color="008000"/>
              <w:left w:val="single" w:sz="4" w:space="0" w:color="008000"/>
              <w:bottom w:val="single" w:sz="12" w:space="0" w:color="008000"/>
            </w:tcBorders>
            <w:shd w:val="clear" w:color="auto" w:fill="D9D9D9" w:themeFill="background1" w:themeFillShade="D9"/>
            <w:vAlign w:val="bottom"/>
          </w:tcPr>
          <w:p w14:paraId="15D74CC8" w14:textId="77777777" w:rsidR="004D25CB" w:rsidRPr="000021CC" w:rsidRDefault="004D25CB" w:rsidP="00A9620F">
            <w:pPr>
              <w:pStyle w:val="ZPpregtevilke"/>
              <w:keepLines w:val="0"/>
              <w:widowControl w:val="0"/>
              <w:spacing w:before="60"/>
              <w:rPr>
                <w:b/>
                <w:bCs/>
              </w:rPr>
            </w:pPr>
            <w:r w:rsidRPr="000021CC">
              <w:rPr>
                <w:b/>
                <w:bCs/>
                <w:szCs w:val="16"/>
              </w:rPr>
              <w:t>1.297,70</w:t>
            </w:r>
          </w:p>
        </w:tc>
        <w:tc>
          <w:tcPr>
            <w:tcW w:w="391" w:type="pct"/>
            <w:tcBorders>
              <w:top w:val="single" w:sz="6" w:space="0" w:color="008000"/>
              <w:bottom w:val="single" w:sz="12" w:space="0" w:color="008000"/>
            </w:tcBorders>
            <w:shd w:val="clear" w:color="auto" w:fill="D9D9D9" w:themeFill="background1" w:themeFillShade="D9"/>
            <w:vAlign w:val="bottom"/>
          </w:tcPr>
          <w:p w14:paraId="7FA94F2C" w14:textId="77777777" w:rsidR="004D25CB" w:rsidRPr="000021CC" w:rsidRDefault="004D25CB" w:rsidP="00A9620F">
            <w:pPr>
              <w:pStyle w:val="ZPpregtevilke"/>
              <w:keepLines w:val="0"/>
              <w:widowControl w:val="0"/>
              <w:spacing w:before="60"/>
              <w:rPr>
                <w:b/>
                <w:bCs/>
              </w:rPr>
            </w:pPr>
            <w:r w:rsidRPr="000021CC">
              <w:rPr>
                <w:b/>
                <w:bCs/>
                <w:szCs w:val="16"/>
              </w:rPr>
              <w:t>1.307,5</w:t>
            </w:r>
          </w:p>
        </w:tc>
        <w:tc>
          <w:tcPr>
            <w:tcW w:w="391" w:type="pct"/>
            <w:tcBorders>
              <w:top w:val="single" w:sz="6" w:space="0" w:color="008000"/>
              <w:bottom w:val="single" w:sz="12" w:space="0" w:color="008000"/>
              <w:right w:val="single" w:sz="4" w:space="0" w:color="008000"/>
            </w:tcBorders>
            <w:shd w:val="clear" w:color="auto" w:fill="D9D9D9" w:themeFill="background1" w:themeFillShade="D9"/>
            <w:vAlign w:val="bottom"/>
          </w:tcPr>
          <w:p w14:paraId="1D4F543D" w14:textId="77777777" w:rsidR="004D25CB" w:rsidRPr="000021CC" w:rsidRDefault="004D25CB" w:rsidP="00A9620F">
            <w:pPr>
              <w:pStyle w:val="ZPpregtevilke"/>
              <w:keepLines w:val="0"/>
              <w:widowControl w:val="0"/>
              <w:spacing w:before="60"/>
              <w:rPr>
                <w:b/>
                <w:bCs/>
              </w:rPr>
            </w:pPr>
            <w:r w:rsidRPr="000021CC">
              <w:rPr>
                <w:b/>
                <w:bCs/>
                <w:szCs w:val="16"/>
              </w:rPr>
              <w:t>100,8</w:t>
            </w:r>
          </w:p>
        </w:tc>
        <w:tc>
          <w:tcPr>
            <w:tcW w:w="391" w:type="pct"/>
            <w:tcBorders>
              <w:top w:val="single" w:sz="6" w:space="0" w:color="008000"/>
              <w:left w:val="single" w:sz="4" w:space="0" w:color="008000"/>
              <w:bottom w:val="single" w:sz="12" w:space="0" w:color="008000"/>
            </w:tcBorders>
            <w:shd w:val="clear" w:color="auto" w:fill="D9D9D9" w:themeFill="background1" w:themeFillShade="D9"/>
            <w:vAlign w:val="bottom"/>
          </w:tcPr>
          <w:p w14:paraId="075F5A97" w14:textId="77777777" w:rsidR="004D25CB" w:rsidRPr="000021CC" w:rsidRDefault="004D25CB" w:rsidP="00A9620F">
            <w:pPr>
              <w:pStyle w:val="ZPpregtevilke"/>
              <w:keepLines w:val="0"/>
              <w:widowControl w:val="0"/>
              <w:spacing w:before="60"/>
              <w:rPr>
                <w:b/>
                <w:bCs/>
              </w:rPr>
            </w:pPr>
            <w:r w:rsidRPr="000021CC">
              <w:rPr>
                <w:b/>
                <w:bCs/>
                <w:szCs w:val="16"/>
              </w:rPr>
              <w:t>13,618</w:t>
            </w:r>
          </w:p>
        </w:tc>
        <w:tc>
          <w:tcPr>
            <w:tcW w:w="391" w:type="pct"/>
            <w:tcBorders>
              <w:top w:val="single" w:sz="6" w:space="0" w:color="008000"/>
              <w:bottom w:val="single" w:sz="12" w:space="0" w:color="008000"/>
            </w:tcBorders>
            <w:shd w:val="clear" w:color="auto" w:fill="D9D9D9" w:themeFill="background1" w:themeFillShade="D9"/>
            <w:vAlign w:val="bottom"/>
          </w:tcPr>
          <w:p w14:paraId="70230FB2" w14:textId="77777777" w:rsidR="004D25CB" w:rsidRPr="000021CC" w:rsidRDefault="004D25CB" w:rsidP="00A9620F">
            <w:pPr>
              <w:pStyle w:val="ZPpregtevilke"/>
              <w:keepLines w:val="0"/>
              <w:widowControl w:val="0"/>
              <w:spacing w:before="60"/>
              <w:rPr>
                <w:b/>
                <w:bCs/>
              </w:rPr>
            </w:pPr>
            <w:r w:rsidRPr="000021CC">
              <w:rPr>
                <w:b/>
                <w:bCs/>
                <w:szCs w:val="16"/>
              </w:rPr>
              <w:t>13,938</w:t>
            </w:r>
          </w:p>
        </w:tc>
        <w:tc>
          <w:tcPr>
            <w:tcW w:w="388" w:type="pct"/>
            <w:tcBorders>
              <w:top w:val="single" w:sz="6" w:space="0" w:color="008000"/>
              <w:bottom w:val="single" w:sz="12" w:space="0" w:color="008000"/>
            </w:tcBorders>
            <w:shd w:val="clear" w:color="auto" w:fill="D9D9D9" w:themeFill="background1" w:themeFillShade="D9"/>
            <w:vAlign w:val="bottom"/>
          </w:tcPr>
          <w:p w14:paraId="0C1E0C63" w14:textId="77777777" w:rsidR="004D25CB" w:rsidRPr="000021CC" w:rsidRDefault="004D25CB" w:rsidP="00A9620F">
            <w:pPr>
              <w:pStyle w:val="ZPpregtevilke"/>
              <w:keepLines w:val="0"/>
              <w:widowControl w:val="0"/>
              <w:spacing w:before="60"/>
              <w:rPr>
                <w:b/>
                <w:bCs/>
              </w:rPr>
            </w:pPr>
            <w:r w:rsidRPr="000021CC">
              <w:rPr>
                <w:b/>
                <w:bCs/>
                <w:szCs w:val="16"/>
              </w:rPr>
              <w:t>102,3</w:t>
            </w:r>
          </w:p>
        </w:tc>
      </w:tr>
    </w:tbl>
    <w:p w14:paraId="3423CC7A" w14:textId="77777777" w:rsidR="004D25CB" w:rsidRPr="000021CC" w:rsidRDefault="004D25CB" w:rsidP="004D25CB">
      <w:pPr>
        <w:pStyle w:val="ZPpodnapis"/>
        <w:keepNext/>
        <w:widowControl w:val="0"/>
        <w:spacing w:before="60" w:after="60"/>
        <w:contextualSpacing w:val="0"/>
      </w:pPr>
      <w:r w:rsidRPr="000021CC">
        <w:t>* SO nerazvrščenih kmetijskih gospodarstev je nič.</w:t>
      </w:r>
    </w:p>
    <w:p w14:paraId="1AE42C73" w14:textId="5C684042" w:rsidR="00E95F40" w:rsidRPr="000021CC" w:rsidRDefault="004D25CB" w:rsidP="004D25CB">
      <w:pPr>
        <w:pStyle w:val="ZPpodnapis"/>
        <w:jc w:val="left"/>
      </w:pPr>
      <w:r w:rsidRPr="000021CC">
        <w:t>Vir: MKGP, Evidenca standardnega prihodka, obdelava podatkov KIS</w:t>
      </w:r>
      <w:r w:rsidR="00E95F40" w:rsidRPr="000021CC">
        <w:br w:type="page"/>
      </w:r>
    </w:p>
    <w:p w14:paraId="285DADBB" w14:textId="01BD6D71" w:rsidR="00A01DF3" w:rsidRPr="000021CC" w:rsidRDefault="00A01DF3" w:rsidP="00A01DF3">
      <w:pPr>
        <w:pStyle w:val="ZPpriloganaslov"/>
      </w:pPr>
      <w:bookmarkStart w:id="1344" w:name="_Toc201923046"/>
      <w:r w:rsidRPr="000021CC">
        <w:lastRenderedPageBreak/>
        <w:t>EKOLOŠKO KMETOVANJE</w:t>
      </w:r>
      <w:bookmarkEnd w:id="1333"/>
      <w:bookmarkEnd w:id="1344"/>
    </w:p>
    <w:p w14:paraId="1254C84E" w14:textId="33826031" w:rsidR="00E6266D" w:rsidRPr="000021CC" w:rsidRDefault="00E6266D" w:rsidP="00E6266D">
      <w:pPr>
        <w:pStyle w:val="ZPprilogapregnaslov"/>
      </w:pPr>
      <w:bookmarkStart w:id="1345" w:name="_Toc138396286"/>
      <w:bookmarkStart w:id="1346" w:name="_Toc170476759"/>
      <w:bookmarkStart w:id="1347" w:name="_Toc201923047"/>
      <w:r w:rsidRPr="000021CC">
        <w:t xml:space="preserve">Priloga </w:t>
      </w:r>
      <w:r w:rsidRPr="000021CC">
        <w:rPr>
          <w:noProof/>
        </w:rPr>
        <w:fldChar w:fldCharType="begin"/>
      </w:r>
      <w:r w:rsidRPr="000021CC">
        <w:rPr>
          <w:noProof/>
        </w:rPr>
        <w:instrText xml:space="preserve"> SEQ Priloga \* ARABIC \s 1 </w:instrText>
      </w:r>
      <w:r w:rsidRPr="000021CC">
        <w:rPr>
          <w:noProof/>
        </w:rPr>
        <w:fldChar w:fldCharType="separate"/>
      </w:r>
      <w:r w:rsidR="00883D8A">
        <w:rPr>
          <w:noProof/>
        </w:rPr>
        <w:t>53</w:t>
      </w:r>
      <w:r w:rsidRPr="000021CC">
        <w:rPr>
          <w:noProof/>
        </w:rPr>
        <w:fldChar w:fldCharType="end"/>
      </w:r>
      <w:r w:rsidRPr="000021CC">
        <w:t>: Ekološke kmetije in kmetijska zemljišča v uporabi, v kontroli ekološkega kmetovanja; 2011–202</w:t>
      </w:r>
      <w:bookmarkEnd w:id="1345"/>
      <w:bookmarkEnd w:id="1346"/>
      <w:r w:rsidRPr="000021CC">
        <w:t>3</w:t>
      </w:r>
      <w:bookmarkEnd w:id="1347"/>
      <w:r w:rsidRPr="000021CC">
        <w:t xml:space="preserve"> </w:t>
      </w:r>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4272"/>
        <w:gridCol w:w="782"/>
        <w:gridCol w:w="781"/>
        <w:gridCol w:w="782"/>
        <w:gridCol w:w="781"/>
        <w:gridCol w:w="781"/>
        <w:gridCol w:w="781"/>
        <w:gridCol w:w="782"/>
        <w:gridCol w:w="781"/>
        <w:gridCol w:w="781"/>
        <w:gridCol w:w="781"/>
        <w:gridCol w:w="782"/>
        <w:gridCol w:w="782"/>
        <w:gridCol w:w="782"/>
        <w:gridCol w:w="705"/>
      </w:tblGrid>
      <w:tr w:rsidR="00E6266D" w:rsidRPr="000021CC" w14:paraId="7E7D58FB" w14:textId="77777777" w:rsidTr="00517F12">
        <w:trPr>
          <w:trHeight w:val="230"/>
          <w:jc w:val="center"/>
        </w:trPr>
        <w:tc>
          <w:tcPr>
            <w:tcW w:w="4272" w:type="dxa"/>
            <w:tcBorders>
              <w:top w:val="single" w:sz="12" w:space="0" w:color="008000"/>
              <w:bottom w:val="single" w:sz="4" w:space="0" w:color="008000"/>
            </w:tcBorders>
            <w:shd w:val="clear" w:color="auto" w:fill="D9D9D9"/>
            <w:vAlign w:val="bottom"/>
          </w:tcPr>
          <w:p w14:paraId="59950AB0" w14:textId="77777777" w:rsidR="00E6266D" w:rsidRPr="000021CC" w:rsidRDefault="00E6266D" w:rsidP="00517F12">
            <w:pPr>
              <w:pStyle w:val="ZPpregglava"/>
            </w:pPr>
          </w:p>
        </w:tc>
        <w:tc>
          <w:tcPr>
            <w:tcW w:w="782" w:type="dxa"/>
            <w:tcBorders>
              <w:top w:val="single" w:sz="12" w:space="0" w:color="008000"/>
              <w:bottom w:val="single" w:sz="4" w:space="0" w:color="008000"/>
            </w:tcBorders>
            <w:shd w:val="clear" w:color="auto" w:fill="D9D9D9"/>
            <w:vAlign w:val="bottom"/>
          </w:tcPr>
          <w:p w14:paraId="45C7F52D" w14:textId="77777777" w:rsidR="00E6266D" w:rsidRPr="000021CC" w:rsidRDefault="00E6266D" w:rsidP="00517F12">
            <w:pPr>
              <w:pStyle w:val="ZPpregglava"/>
              <w:rPr>
                <w:snapToGrid w:val="0"/>
              </w:rPr>
            </w:pPr>
            <w:r w:rsidRPr="000021CC">
              <w:rPr>
                <w:snapToGrid w:val="0"/>
              </w:rPr>
              <w:t xml:space="preserve">2011 </w:t>
            </w:r>
          </w:p>
        </w:tc>
        <w:tc>
          <w:tcPr>
            <w:tcW w:w="781" w:type="dxa"/>
            <w:tcBorders>
              <w:top w:val="single" w:sz="12" w:space="0" w:color="008000"/>
              <w:bottom w:val="single" w:sz="4" w:space="0" w:color="008000"/>
            </w:tcBorders>
            <w:shd w:val="clear" w:color="auto" w:fill="D9D9D9"/>
            <w:vAlign w:val="bottom"/>
          </w:tcPr>
          <w:p w14:paraId="2315A720" w14:textId="77777777" w:rsidR="00E6266D" w:rsidRPr="000021CC" w:rsidRDefault="00E6266D" w:rsidP="00517F12">
            <w:pPr>
              <w:pStyle w:val="ZPpregglava"/>
              <w:rPr>
                <w:snapToGrid w:val="0"/>
              </w:rPr>
            </w:pPr>
            <w:r w:rsidRPr="000021CC">
              <w:rPr>
                <w:snapToGrid w:val="0"/>
              </w:rPr>
              <w:t xml:space="preserve">2012 </w:t>
            </w:r>
          </w:p>
        </w:tc>
        <w:tc>
          <w:tcPr>
            <w:tcW w:w="782" w:type="dxa"/>
            <w:tcBorders>
              <w:top w:val="single" w:sz="12" w:space="0" w:color="008000"/>
              <w:bottom w:val="single" w:sz="4" w:space="0" w:color="008000"/>
            </w:tcBorders>
            <w:shd w:val="clear" w:color="auto" w:fill="D9D9D9"/>
            <w:vAlign w:val="bottom"/>
          </w:tcPr>
          <w:p w14:paraId="10B9400F" w14:textId="77777777" w:rsidR="00E6266D" w:rsidRPr="000021CC" w:rsidRDefault="00E6266D" w:rsidP="00517F12">
            <w:pPr>
              <w:pStyle w:val="ZPpregglava"/>
              <w:rPr>
                <w:snapToGrid w:val="0"/>
              </w:rPr>
            </w:pPr>
            <w:r w:rsidRPr="000021CC">
              <w:rPr>
                <w:snapToGrid w:val="0"/>
              </w:rPr>
              <w:t xml:space="preserve">2013 </w:t>
            </w:r>
          </w:p>
        </w:tc>
        <w:tc>
          <w:tcPr>
            <w:tcW w:w="781" w:type="dxa"/>
            <w:tcBorders>
              <w:top w:val="single" w:sz="12" w:space="0" w:color="008000"/>
              <w:bottom w:val="single" w:sz="4" w:space="0" w:color="008000"/>
            </w:tcBorders>
            <w:shd w:val="clear" w:color="auto" w:fill="D9D9D9"/>
            <w:vAlign w:val="bottom"/>
          </w:tcPr>
          <w:p w14:paraId="2DDB333A" w14:textId="77777777" w:rsidR="00E6266D" w:rsidRPr="000021CC" w:rsidRDefault="00E6266D" w:rsidP="00517F12">
            <w:pPr>
              <w:pStyle w:val="ZPpregglava"/>
              <w:rPr>
                <w:snapToGrid w:val="0"/>
              </w:rPr>
            </w:pPr>
            <w:r w:rsidRPr="000021CC">
              <w:rPr>
                <w:snapToGrid w:val="0"/>
              </w:rPr>
              <w:t xml:space="preserve">2014 </w:t>
            </w:r>
          </w:p>
        </w:tc>
        <w:tc>
          <w:tcPr>
            <w:tcW w:w="781" w:type="dxa"/>
            <w:tcBorders>
              <w:top w:val="single" w:sz="12" w:space="0" w:color="008000"/>
              <w:bottom w:val="single" w:sz="4" w:space="0" w:color="008000"/>
            </w:tcBorders>
            <w:shd w:val="clear" w:color="auto" w:fill="D9D9D9"/>
            <w:vAlign w:val="bottom"/>
          </w:tcPr>
          <w:p w14:paraId="4D48FF40" w14:textId="77777777" w:rsidR="00E6266D" w:rsidRPr="000021CC" w:rsidRDefault="00E6266D" w:rsidP="00517F12">
            <w:pPr>
              <w:pStyle w:val="ZPpregglava"/>
              <w:rPr>
                <w:snapToGrid w:val="0"/>
              </w:rPr>
            </w:pPr>
            <w:r w:rsidRPr="000021CC">
              <w:rPr>
                <w:snapToGrid w:val="0"/>
              </w:rPr>
              <w:t xml:space="preserve">2015 </w:t>
            </w:r>
          </w:p>
        </w:tc>
        <w:tc>
          <w:tcPr>
            <w:tcW w:w="781" w:type="dxa"/>
            <w:tcBorders>
              <w:top w:val="single" w:sz="12" w:space="0" w:color="008000"/>
              <w:bottom w:val="single" w:sz="4" w:space="0" w:color="008000"/>
            </w:tcBorders>
            <w:shd w:val="clear" w:color="auto" w:fill="D9D9D9"/>
            <w:vAlign w:val="bottom"/>
          </w:tcPr>
          <w:p w14:paraId="04752986" w14:textId="77777777" w:rsidR="00E6266D" w:rsidRPr="000021CC" w:rsidRDefault="00E6266D" w:rsidP="00517F12">
            <w:pPr>
              <w:pStyle w:val="ZPpregglava"/>
              <w:rPr>
                <w:snapToGrid w:val="0"/>
              </w:rPr>
            </w:pPr>
            <w:r w:rsidRPr="000021CC">
              <w:rPr>
                <w:snapToGrid w:val="0"/>
              </w:rPr>
              <w:t xml:space="preserve">2016 </w:t>
            </w:r>
          </w:p>
        </w:tc>
        <w:tc>
          <w:tcPr>
            <w:tcW w:w="782" w:type="dxa"/>
            <w:tcBorders>
              <w:top w:val="single" w:sz="12" w:space="0" w:color="008000"/>
              <w:bottom w:val="single" w:sz="4" w:space="0" w:color="008000"/>
            </w:tcBorders>
            <w:shd w:val="clear" w:color="auto" w:fill="D9D9D9"/>
            <w:vAlign w:val="bottom"/>
          </w:tcPr>
          <w:p w14:paraId="1DC6A30B" w14:textId="77777777" w:rsidR="00E6266D" w:rsidRPr="000021CC" w:rsidRDefault="00E6266D" w:rsidP="00517F12">
            <w:pPr>
              <w:pStyle w:val="ZPpregglava"/>
              <w:rPr>
                <w:snapToGrid w:val="0"/>
              </w:rPr>
            </w:pPr>
            <w:r w:rsidRPr="000021CC">
              <w:rPr>
                <w:snapToGrid w:val="0"/>
              </w:rPr>
              <w:t xml:space="preserve">2017 </w:t>
            </w:r>
          </w:p>
        </w:tc>
        <w:tc>
          <w:tcPr>
            <w:tcW w:w="781" w:type="dxa"/>
            <w:tcBorders>
              <w:top w:val="single" w:sz="12" w:space="0" w:color="008000"/>
              <w:bottom w:val="single" w:sz="4" w:space="0" w:color="008000"/>
            </w:tcBorders>
            <w:shd w:val="clear" w:color="auto" w:fill="D9D9D9"/>
            <w:vAlign w:val="bottom"/>
          </w:tcPr>
          <w:p w14:paraId="68699AA9" w14:textId="77777777" w:rsidR="00E6266D" w:rsidRPr="000021CC" w:rsidRDefault="00E6266D" w:rsidP="00517F12">
            <w:pPr>
              <w:pStyle w:val="ZPpregglava"/>
              <w:rPr>
                <w:snapToGrid w:val="0"/>
              </w:rPr>
            </w:pPr>
            <w:r w:rsidRPr="000021CC">
              <w:rPr>
                <w:snapToGrid w:val="0"/>
              </w:rPr>
              <w:t xml:space="preserve">2018 </w:t>
            </w:r>
          </w:p>
        </w:tc>
        <w:tc>
          <w:tcPr>
            <w:tcW w:w="781" w:type="dxa"/>
            <w:tcBorders>
              <w:top w:val="single" w:sz="12" w:space="0" w:color="008000"/>
              <w:bottom w:val="single" w:sz="4" w:space="0" w:color="008000"/>
            </w:tcBorders>
            <w:shd w:val="clear" w:color="auto" w:fill="D9D9D9"/>
            <w:vAlign w:val="bottom"/>
          </w:tcPr>
          <w:p w14:paraId="365F320B" w14:textId="77777777" w:rsidR="00E6266D" w:rsidRPr="000021CC" w:rsidRDefault="00E6266D" w:rsidP="00517F12">
            <w:pPr>
              <w:pStyle w:val="ZPpregglava"/>
              <w:rPr>
                <w:snapToGrid w:val="0"/>
              </w:rPr>
            </w:pPr>
            <w:r w:rsidRPr="000021CC">
              <w:rPr>
                <w:snapToGrid w:val="0"/>
              </w:rPr>
              <w:t xml:space="preserve">2019 </w:t>
            </w:r>
          </w:p>
        </w:tc>
        <w:tc>
          <w:tcPr>
            <w:tcW w:w="781" w:type="dxa"/>
            <w:tcBorders>
              <w:top w:val="single" w:sz="12" w:space="0" w:color="008000"/>
              <w:bottom w:val="single" w:sz="4" w:space="0" w:color="008000"/>
            </w:tcBorders>
            <w:shd w:val="clear" w:color="auto" w:fill="D9D9D9"/>
            <w:vAlign w:val="bottom"/>
          </w:tcPr>
          <w:p w14:paraId="7D0F9201" w14:textId="77777777" w:rsidR="00E6266D" w:rsidRPr="000021CC" w:rsidRDefault="00E6266D" w:rsidP="00517F12">
            <w:pPr>
              <w:pStyle w:val="ZPpregglava"/>
              <w:rPr>
                <w:snapToGrid w:val="0"/>
              </w:rPr>
            </w:pPr>
            <w:r w:rsidRPr="000021CC">
              <w:rPr>
                <w:bCs/>
              </w:rPr>
              <w:t>2020*</w:t>
            </w:r>
          </w:p>
        </w:tc>
        <w:tc>
          <w:tcPr>
            <w:tcW w:w="782" w:type="dxa"/>
            <w:tcBorders>
              <w:top w:val="single" w:sz="12" w:space="0" w:color="008000"/>
              <w:bottom w:val="single" w:sz="4" w:space="0" w:color="008000"/>
            </w:tcBorders>
            <w:shd w:val="clear" w:color="auto" w:fill="D9D9D9"/>
            <w:vAlign w:val="bottom"/>
          </w:tcPr>
          <w:p w14:paraId="5961318A" w14:textId="77777777" w:rsidR="00E6266D" w:rsidRPr="000021CC" w:rsidRDefault="00E6266D" w:rsidP="00517F12">
            <w:pPr>
              <w:pStyle w:val="ZPpregglava"/>
              <w:rPr>
                <w:bCs/>
              </w:rPr>
            </w:pPr>
            <w:r w:rsidRPr="000021CC">
              <w:rPr>
                <w:bCs/>
              </w:rPr>
              <w:t>2021</w:t>
            </w:r>
          </w:p>
        </w:tc>
        <w:tc>
          <w:tcPr>
            <w:tcW w:w="782" w:type="dxa"/>
            <w:tcBorders>
              <w:top w:val="single" w:sz="12" w:space="0" w:color="008000"/>
              <w:bottom w:val="single" w:sz="4" w:space="0" w:color="008000"/>
            </w:tcBorders>
            <w:shd w:val="clear" w:color="auto" w:fill="D9D9D9"/>
            <w:vAlign w:val="bottom"/>
          </w:tcPr>
          <w:p w14:paraId="00B65AAC" w14:textId="77777777" w:rsidR="00E6266D" w:rsidRPr="000021CC" w:rsidRDefault="00E6266D" w:rsidP="00517F12">
            <w:pPr>
              <w:pStyle w:val="ZPpregglava"/>
              <w:rPr>
                <w:bCs/>
              </w:rPr>
            </w:pPr>
            <w:r w:rsidRPr="000021CC">
              <w:rPr>
                <w:bCs/>
              </w:rPr>
              <w:t>2022</w:t>
            </w:r>
          </w:p>
        </w:tc>
        <w:tc>
          <w:tcPr>
            <w:tcW w:w="782" w:type="dxa"/>
            <w:tcBorders>
              <w:top w:val="single" w:sz="12" w:space="0" w:color="008000"/>
              <w:bottom w:val="single" w:sz="4" w:space="0" w:color="008000"/>
              <w:right w:val="single" w:sz="6" w:space="0" w:color="008000"/>
            </w:tcBorders>
            <w:shd w:val="clear" w:color="auto" w:fill="D9D9D9"/>
            <w:vAlign w:val="bottom"/>
          </w:tcPr>
          <w:p w14:paraId="6EC11C4C" w14:textId="77777777" w:rsidR="00E6266D" w:rsidRPr="000021CC" w:rsidRDefault="00E6266D" w:rsidP="00517F12">
            <w:pPr>
              <w:pStyle w:val="ZPpregglava"/>
              <w:rPr>
                <w:snapToGrid w:val="0"/>
              </w:rPr>
            </w:pPr>
            <w:r w:rsidRPr="000021CC">
              <w:rPr>
                <w:bCs/>
              </w:rPr>
              <w:t>2023</w:t>
            </w:r>
          </w:p>
        </w:tc>
        <w:tc>
          <w:tcPr>
            <w:tcW w:w="705" w:type="dxa"/>
            <w:tcBorders>
              <w:top w:val="single" w:sz="12" w:space="0" w:color="008000"/>
              <w:left w:val="single" w:sz="6" w:space="0" w:color="008000"/>
              <w:bottom w:val="single" w:sz="4" w:space="0" w:color="008000"/>
            </w:tcBorders>
            <w:shd w:val="clear" w:color="auto" w:fill="D9D9D9"/>
            <w:vAlign w:val="bottom"/>
          </w:tcPr>
          <w:p w14:paraId="01678913" w14:textId="77777777" w:rsidR="00E6266D" w:rsidRPr="000021CC" w:rsidRDefault="00E6266D" w:rsidP="00517F12">
            <w:pPr>
              <w:pStyle w:val="ZPpregglava"/>
              <w:rPr>
                <w:bCs/>
              </w:rPr>
            </w:pPr>
            <w:r w:rsidRPr="000021CC">
              <w:rPr>
                <w:bCs/>
              </w:rPr>
              <w:t>Indeks</w:t>
            </w:r>
          </w:p>
          <w:p w14:paraId="7C02477C" w14:textId="77777777" w:rsidR="00E6266D" w:rsidRPr="000021CC" w:rsidRDefault="00E6266D" w:rsidP="00517F12">
            <w:pPr>
              <w:pStyle w:val="ZPpregglava"/>
            </w:pPr>
            <w:r w:rsidRPr="000021CC">
              <w:rPr>
                <w:bCs/>
              </w:rPr>
              <w:t>2023/22</w:t>
            </w:r>
          </w:p>
        </w:tc>
      </w:tr>
      <w:tr w:rsidR="00E6266D" w:rsidRPr="000021CC" w14:paraId="4BBF4B05" w14:textId="77777777" w:rsidTr="00517F12">
        <w:trPr>
          <w:trHeight w:val="227"/>
          <w:jc w:val="center"/>
        </w:trPr>
        <w:tc>
          <w:tcPr>
            <w:tcW w:w="4272" w:type="dxa"/>
            <w:tcBorders>
              <w:top w:val="single" w:sz="4" w:space="0" w:color="008000"/>
            </w:tcBorders>
            <w:vAlign w:val="bottom"/>
          </w:tcPr>
          <w:p w14:paraId="29CB8102" w14:textId="77777777" w:rsidR="00E6266D" w:rsidRPr="000021CC" w:rsidRDefault="00E6266D" w:rsidP="00517F12">
            <w:pPr>
              <w:pStyle w:val="ZPpregtekst"/>
            </w:pPr>
            <w:r w:rsidRPr="000021CC">
              <w:rPr>
                <w:b/>
              </w:rPr>
              <w:t>Ekološke kmetije v kontroli, skupaj</w:t>
            </w:r>
          </w:p>
        </w:tc>
        <w:tc>
          <w:tcPr>
            <w:tcW w:w="782" w:type="dxa"/>
            <w:tcBorders>
              <w:top w:val="single" w:sz="4" w:space="0" w:color="008000"/>
            </w:tcBorders>
            <w:vAlign w:val="bottom"/>
          </w:tcPr>
          <w:p w14:paraId="7F20EBE2" w14:textId="77777777" w:rsidR="00E6266D" w:rsidRPr="000021CC" w:rsidRDefault="00E6266D" w:rsidP="00517F12">
            <w:pPr>
              <w:pStyle w:val="ZPpregtevilke"/>
              <w:rPr>
                <w:b/>
              </w:rPr>
            </w:pPr>
            <w:r w:rsidRPr="000021CC">
              <w:rPr>
                <w:b/>
              </w:rPr>
              <w:t>2.363</w:t>
            </w:r>
          </w:p>
        </w:tc>
        <w:tc>
          <w:tcPr>
            <w:tcW w:w="781" w:type="dxa"/>
            <w:tcBorders>
              <w:top w:val="single" w:sz="4" w:space="0" w:color="008000"/>
            </w:tcBorders>
            <w:vAlign w:val="bottom"/>
          </w:tcPr>
          <w:p w14:paraId="2D064C37" w14:textId="77777777" w:rsidR="00E6266D" w:rsidRPr="000021CC" w:rsidRDefault="00E6266D" w:rsidP="00517F12">
            <w:pPr>
              <w:pStyle w:val="ZPpregtevilke"/>
              <w:rPr>
                <w:b/>
              </w:rPr>
            </w:pPr>
            <w:r w:rsidRPr="000021CC">
              <w:rPr>
                <w:b/>
              </w:rPr>
              <w:t>2.682</w:t>
            </w:r>
          </w:p>
        </w:tc>
        <w:tc>
          <w:tcPr>
            <w:tcW w:w="782" w:type="dxa"/>
            <w:tcBorders>
              <w:top w:val="single" w:sz="4" w:space="0" w:color="008000"/>
            </w:tcBorders>
            <w:vAlign w:val="bottom"/>
          </w:tcPr>
          <w:p w14:paraId="65A6B16B" w14:textId="77777777" w:rsidR="00E6266D" w:rsidRPr="000021CC" w:rsidRDefault="00E6266D" w:rsidP="00517F12">
            <w:pPr>
              <w:pStyle w:val="ZPpregtevilke"/>
              <w:rPr>
                <w:b/>
              </w:rPr>
            </w:pPr>
            <w:r w:rsidRPr="000021CC">
              <w:rPr>
                <w:b/>
              </w:rPr>
              <w:t>3.049</w:t>
            </w:r>
          </w:p>
        </w:tc>
        <w:tc>
          <w:tcPr>
            <w:tcW w:w="781" w:type="dxa"/>
            <w:tcBorders>
              <w:top w:val="single" w:sz="4" w:space="0" w:color="008000"/>
            </w:tcBorders>
            <w:vAlign w:val="bottom"/>
          </w:tcPr>
          <w:p w14:paraId="46F15519" w14:textId="77777777" w:rsidR="00E6266D" w:rsidRPr="000021CC" w:rsidRDefault="00E6266D" w:rsidP="00517F12">
            <w:pPr>
              <w:pStyle w:val="ZPpregtevilke"/>
              <w:rPr>
                <w:b/>
              </w:rPr>
            </w:pPr>
            <w:r w:rsidRPr="000021CC">
              <w:rPr>
                <w:b/>
              </w:rPr>
              <w:t>3.298</w:t>
            </w:r>
          </w:p>
        </w:tc>
        <w:tc>
          <w:tcPr>
            <w:tcW w:w="781" w:type="dxa"/>
            <w:tcBorders>
              <w:top w:val="single" w:sz="4" w:space="0" w:color="008000"/>
            </w:tcBorders>
            <w:vAlign w:val="bottom"/>
          </w:tcPr>
          <w:p w14:paraId="335A8A42" w14:textId="77777777" w:rsidR="00E6266D" w:rsidRPr="000021CC" w:rsidRDefault="00E6266D" w:rsidP="00517F12">
            <w:pPr>
              <w:pStyle w:val="ZPpregtevilke"/>
              <w:rPr>
                <w:b/>
              </w:rPr>
            </w:pPr>
            <w:r w:rsidRPr="000021CC">
              <w:rPr>
                <w:b/>
              </w:rPr>
              <w:t>3.417</w:t>
            </w:r>
          </w:p>
        </w:tc>
        <w:tc>
          <w:tcPr>
            <w:tcW w:w="781" w:type="dxa"/>
            <w:tcBorders>
              <w:top w:val="single" w:sz="4" w:space="0" w:color="008000"/>
            </w:tcBorders>
            <w:vAlign w:val="bottom"/>
          </w:tcPr>
          <w:p w14:paraId="3376C837" w14:textId="77777777" w:rsidR="00E6266D" w:rsidRPr="000021CC" w:rsidRDefault="00E6266D" w:rsidP="00517F12">
            <w:pPr>
              <w:pStyle w:val="ZPpregtevilke"/>
              <w:rPr>
                <w:b/>
              </w:rPr>
            </w:pPr>
            <w:r w:rsidRPr="000021CC">
              <w:rPr>
                <w:b/>
              </w:rPr>
              <w:t>3.518</w:t>
            </w:r>
          </w:p>
        </w:tc>
        <w:tc>
          <w:tcPr>
            <w:tcW w:w="782" w:type="dxa"/>
            <w:tcBorders>
              <w:top w:val="single" w:sz="4" w:space="0" w:color="008000"/>
            </w:tcBorders>
            <w:vAlign w:val="bottom"/>
          </w:tcPr>
          <w:p w14:paraId="6EEBAF55" w14:textId="77777777" w:rsidR="00E6266D" w:rsidRPr="000021CC" w:rsidRDefault="00E6266D" w:rsidP="00517F12">
            <w:pPr>
              <w:pStyle w:val="ZPpregtevilke"/>
              <w:rPr>
                <w:b/>
              </w:rPr>
            </w:pPr>
            <w:r w:rsidRPr="000021CC">
              <w:rPr>
                <w:b/>
              </w:rPr>
              <w:t>3.635</w:t>
            </w:r>
          </w:p>
        </w:tc>
        <w:tc>
          <w:tcPr>
            <w:tcW w:w="781" w:type="dxa"/>
            <w:tcBorders>
              <w:top w:val="single" w:sz="4" w:space="0" w:color="008000"/>
            </w:tcBorders>
            <w:vAlign w:val="bottom"/>
          </w:tcPr>
          <w:p w14:paraId="62B24969" w14:textId="77777777" w:rsidR="00E6266D" w:rsidRPr="000021CC" w:rsidRDefault="00E6266D" w:rsidP="00517F12">
            <w:pPr>
              <w:pStyle w:val="ZPpregtevilke"/>
              <w:rPr>
                <w:b/>
              </w:rPr>
            </w:pPr>
            <w:r w:rsidRPr="000021CC">
              <w:rPr>
                <w:b/>
              </w:rPr>
              <w:t>3.741</w:t>
            </w:r>
          </w:p>
        </w:tc>
        <w:tc>
          <w:tcPr>
            <w:tcW w:w="781" w:type="dxa"/>
            <w:tcBorders>
              <w:top w:val="single" w:sz="4" w:space="0" w:color="008000"/>
            </w:tcBorders>
            <w:vAlign w:val="bottom"/>
          </w:tcPr>
          <w:p w14:paraId="6CB732F5" w14:textId="77777777" w:rsidR="00E6266D" w:rsidRPr="000021CC" w:rsidRDefault="00E6266D" w:rsidP="00517F12">
            <w:pPr>
              <w:pStyle w:val="ZPpregtevilke"/>
              <w:rPr>
                <w:b/>
              </w:rPr>
            </w:pPr>
            <w:r w:rsidRPr="000021CC">
              <w:rPr>
                <w:b/>
              </w:rPr>
              <w:t>3.828</w:t>
            </w:r>
          </w:p>
        </w:tc>
        <w:tc>
          <w:tcPr>
            <w:tcW w:w="781" w:type="dxa"/>
            <w:tcBorders>
              <w:top w:val="single" w:sz="4" w:space="0" w:color="008000"/>
            </w:tcBorders>
            <w:vAlign w:val="bottom"/>
          </w:tcPr>
          <w:p w14:paraId="4B2ADDD6" w14:textId="77777777" w:rsidR="00E6266D" w:rsidRPr="000021CC" w:rsidRDefault="00E6266D" w:rsidP="00517F12">
            <w:pPr>
              <w:pStyle w:val="ZPpregtevilke"/>
              <w:rPr>
                <w:b/>
              </w:rPr>
            </w:pPr>
            <w:r w:rsidRPr="000021CC">
              <w:rPr>
                <w:b/>
                <w:bCs/>
                <w:szCs w:val="16"/>
              </w:rPr>
              <w:t>3.689</w:t>
            </w:r>
          </w:p>
        </w:tc>
        <w:tc>
          <w:tcPr>
            <w:tcW w:w="782" w:type="dxa"/>
            <w:tcBorders>
              <w:top w:val="single" w:sz="4" w:space="0" w:color="008000"/>
            </w:tcBorders>
            <w:vAlign w:val="bottom"/>
          </w:tcPr>
          <w:p w14:paraId="468D25E5" w14:textId="77777777" w:rsidR="00E6266D" w:rsidRPr="000021CC" w:rsidRDefault="00E6266D" w:rsidP="00517F12">
            <w:pPr>
              <w:pStyle w:val="ZPpregtevilke"/>
              <w:rPr>
                <w:b/>
              </w:rPr>
            </w:pPr>
            <w:r w:rsidRPr="000021CC">
              <w:rPr>
                <w:b/>
                <w:bCs/>
                <w:szCs w:val="16"/>
              </w:rPr>
              <w:t>3.724</w:t>
            </w:r>
          </w:p>
        </w:tc>
        <w:tc>
          <w:tcPr>
            <w:tcW w:w="782" w:type="dxa"/>
            <w:tcBorders>
              <w:top w:val="single" w:sz="4" w:space="0" w:color="008000"/>
            </w:tcBorders>
            <w:vAlign w:val="bottom"/>
          </w:tcPr>
          <w:p w14:paraId="2FF3A326" w14:textId="77777777" w:rsidR="00E6266D" w:rsidRPr="000021CC" w:rsidRDefault="00E6266D" w:rsidP="00517F12">
            <w:pPr>
              <w:pStyle w:val="ZPpregtevilke"/>
              <w:rPr>
                <w:b/>
                <w:bCs/>
                <w:szCs w:val="16"/>
              </w:rPr>
            </w:pPr>
            <w:r w:rsidRPr="000021CC">
              <w:rPr>
                <w:b/>
                <w:bCs/>
                <w:szCs w:val="16"/>
              </w:rPr>
              <w:t>3.786</w:t>
            </w:r>
          </w:p>
        </w:tc>
        <w:tc>
          <w:tcPr>
            <w:tcW w:w="782" w:type="dxa"/>
            <w:tcBorders>
              <w:top w:val="single" w:sz="4" w:space="0" w:color="008000"/>
              <w:right w:val="single" w:sz="6" w:space="0" w:color="008000"/>
            </w:tcBorders>
            <w:vAlign w:val="bottom"/>
          </w:tcPr>
          <w:p w14:paraId="30C6C44B" w14:textId="77777777" w:rsidR="00E6266D" w:rsidRPr="000021CC" w:rsidRDefault="00E6266D" w:rsidP="00517F12">
            <w:pPr>
              <w:pStyle w:val="ZPpregtevilke"/>
            </w:pPr>
            <w:r w:rsidRPr="000021CC">
              <w:rPr>
                <w:b/>
                <w:bCs/>
                <w:szCs w:val="16"/>
              </w:rPr>
              <w:t>3.864</w:t>
            </w:r>
          </w:p>
        </w:tc>
        <w:tc>
          <w:tcPr>
            <w:tcW w:w="705" w:type="dxa"/>
            <w:tcBorders>
              <w:top w:val="single" w:sz="4" w:space="0" w:color="008000"/>
              <w:left w:val="single" w:sz="6" w:space="0" w:color="008000"/>
            </w:tcBorders>
            <w:vAlign w:val="bottom"/>
          </w:tcPr>
          <w:p w14:paraId="546542C4" w14:textId="77777777" w:rsidR="00E6266D" w:rsidRPr="000021CC" w:rsidRDefault="00E6266D" w:rsidP="00517F12">
            <w:pPr>
              <w:pStyle w:val="ZPpregtevilke"/>
            </w:pPr>
            <w:r w:rsidRPr="000021CC">
              <w:rPr>
                <w:b/>
                <w:bCs/>
                <w:i/>
                <w:iCs/>
                <w:szCs w:val="16"/>
              </w:rPr>
              <w:t>102,1</w:t>
            </w:r>
          </w:p>
        </w:tc>
      </w:tr>
      <w:tr w:rsidR="00E6266D" w:rsidRPr="000021CC" w14:paraId="7E494EE2" w14:textId="77777777" w:rsidTr="00517F12">
        <w:trPr>
          <w:trHeight w:val="227"/>
          <w:jc w:val="center"/>
        </w:trPr>
        <w:tc>
          <w:tcPr>
            <w:tcW w:w="4272" w:type="dxa"/>
            <w:vAlign w:val="bottom"/>
          </w:tcPr>
          <w:p w14:paraId="04ADD54A" w14:textId="77777777" w:rsidR="00E6266D" w:rsidRPr="000021CC" w:rsidRDefault="00E6266D" w:rsidP="00517F12">
            <w:pPr>
              <w:pStyle w:val="ZPpreg4nivo"/>
            </w:pPr>
            <w:r w:rsidRPr="000021CC">
              <w:t>ekološke kmetije s certifikatom</w:t>
            </w:r>
          </w:p>
        </w:tc>
        <w:tc>
          <w:tcPr>
            <w:tcW w:w="782" w:type="dxa"/>
            <w:vAlign w:val="bottom"/>
          </w:tcPr>
          <w:p w14:paraId="1BDC1C86" w14:textId="77777777" w:rsidR="00E6266D" w:rsidRPr="000021CC" w:rsidRDefault="00E6266D" w:rsidP="00517F12">
            <w:pPr>
              <w:pStyle w:val="ZPpregtevilke"/>
            </w:pPr>
            <w:r w:rsidRPr="000021CC">
              <w:t>1.999</w:t>
            </w:r>
          </w:p>
        </w:tc>
        <w:tc>
          <w:tcPr>
            <w:tcW w:w="781" w:type="dxa"/>
            <w:vAlign w:val="bottom"/>
          </w:tcPr>
          <w:p w14:paraId="663F13B3" w14:textId="77777777" w:rsidR="00E6266D" w:rsidRPr="000021CC" w:rsidRDefault="00E6266D" w:rsidP="00517F12">
            <w:pPr>
              <w:pStyle w:val="ZPpregtevilke"/>
            </w:pPr>
            <w:r w:rsidRPr="000021CC">
              <w:t>2.104</w:t>
            </w:r>
          </w:p>
        </w:tc>
        <w:tc>
          <w:tcPr>
            <w:tcW w:w="782" w:type="dxa"/>
            <w:vAlign w:val="bottom"/>
          </w:tcPr>
          <w:p w14:paraId="1CE39DC2" w14:textId="77777777" w:rsidR="00E6266D" w:rsidRPr="000021CC" w:rsidRDefault="00E6266D" w:rsidP="00517F12">
            <w:pPr>
              <w:pStyle w:val="ZPpregtevilke"/>
            </w:pPr>
            <w:r w:rsidRPr="000021CC">
              <w:t>2.232</w:t>
            </w:r>
          </w:p>
        </w:tc>
        <w:tc>
          <w:tcPr>
            <w:tcW w:w="781" w:type="dxa"/>
            <w:vAlign w:val="bottom"/>
          </w:tcPr>
          <w:p w14:paraId="6327EC3F" w14:textId="77777777" w:rsidR="00E6266D" w:rsidRPr="000021CC" w:rsidRDefault="00E6266D" w:rsidP="00517F12">
            <w:pPr>
              <w:pStyle w:val="ZPpregtevilke"/>
            </w:pPr>
            <w:r w:rsidRPr="000021CC">
              <w:t>2.537</w:t>
            </w:r>
          </w:p>
        </w:tc>
        <w:tc>
          <w:tcPr>
            <w:tcW w:w="781" w:type="dxa"/>
            <w:vAlign w:val="bottom"/>
          </w:tcPr>
          <w:p w14:paraId="0D9F25C0" w14:textId="77777777" w:rsidR="00E6266D" w:rsidRPr="000021CC" w:rsidRDefault="00E6266D" w:rsidP="00517F12">
            <w:pPr>
              <w:pStyle w:val="ZPpregtevilke"/>
            </w:pPr>
            <w:r w:rsidRPr="000021CC">
              <w:t>2.699</w:t>
            </w:r>
          </w:p>
        </w:tc>
        <w:tc>
          <w:tcPr>
            <w:tcW w:w="781" w:type="dxa"/>
            <w:vAlign w:val="bottom"/>
          </w:tcPr>
          <w:p w14:paraId="2D77E9B4" w14:textId="77777777" w:rsidR="00E6266D" w:rsidRPr="000021CC" w:rsidRDefault="00E6266D" w:rsidP="00517F12">
            <w:pPr>
              <w:pStyle w:val="ZPpregtevilke"/>
            </w:pPr>
            <w:r w:rsidRPr="000021CC">
              <w:t>2.933</w:t>
            </w:r>
          </w:p>
        </w:tc>
        <w:tc>
          <w:tcPr>
            <w:tcW w:w="782" w:type="dxa"/>
            <w:vAlign w:val="bottom"/>
          </w:tcPr>
          <w:p w14:paraId="6C4D65A5" w14:textId="77777777" w:rsidR="00E6266D" w:rsidRPr="000021CC" w:rsidRDefault="00E6266D" w:rsidP="00517F12">
            <w:pPr>
              <w:pStyle w:val="ZPpregtevilke"/>
            </w:pPr>
            <w:r w:rsidRPr="000021CC">
              <w:t>3.190</w:t>
            </w:r>
          </w:p>
        </w:tc>
        <w:tc>
          <w:tcPr>
            <w:tcW w:w="781" w:type="dxa"/>
            <w:vAlign w:val="bottom"/>
          </w:tcPr>
          <w:p w14:paraId="7041612D" w14:textId="77777777" w:rsidR="00E6266D" w:rsidRPr="000021CC" w:rsidRDefault="00E6266D" w:rsidP="00517F12">
            <w:pPr>
              <w:pStyle w:val="ZPpregtevilke"/>
            </w:pPr>
            <w:r w:rsidRPr="000021CC">
              <w:t>3.320</w:t>
            </w:r>
          </w:p>
        </w:tc>
        <w:tc>
          <w:tcPr>
            <w:tcW w:w="781" w:type="dxa"/>
            <w:vAlign w:val="bottom"/>
          </w:tcPr>
          <w:p w14:paraId="1739ED77" w14:textId="77777777" w:rsidR="00E6266D" w:rsidRPr="000021CC" w:rsidRDefault="00E6266D" w:rsidP="00517F12">
            <w:pPr>
              <w:pStyle w:val="ZPpregtevilke"/>
            </w:pPr>
            <w:r w:rsidRPr="000021CC">
              <w:t>3.494</w:t>
            </w:r>
          </w:p>
        </w:tc>
        <w:tc>
          <w:tcPr>
            <w:tcW w:w="781" w:type="dxa"/>
            <w:vAlign w:val="bottom"/>
          </w:tcPr>
          <w:p w14:paraId="2457BA49" w14:textId="77777777" w:rsidR="00E6266D" w:rsidRPr="000021CC" w:rsidRDefault="00E6266D" w:rsidP="00517F12">
            <w:pPr>
              <w:pStyle w:val="ZPpregtevilke"/>
            </w:pPr>
            <w:r w:rsidRPr="000021CC">
              <w:rPr>
                <w:szCs w:val="16"/>
              </w:rPr>
              <w:t>3.358</w:t>
            </w:r>
          </w:p>
        </w:tc>
        <w:tc>
          <w:tcPr>
            <w:tcW w:w="782" w:type="dxa"/>
            <w:vAlign w:val="bottom"/>
          </w:tcPr>
          <w:p w14:paraId="54924402" w14:textId="77777777" w:rsidR="00E6266D" w:rsidRPr="000021CC" w:rsidRDefault="00E6266D" w:rsidP="00517F12">
            <w:pPr>
              <w:pStyle w:val="ZPpregtevilke"/>
            </w:pPr>
            <w:r w:rsidRPr="000021CC">
              <w:rPr>
                <w:szCs w:val="16"/>
              </w:rPr>
              <w:t>3.358</w:t>
            </w:r>
          </w:p>
        </w:tc>
        <w:tc>
          <w:tcPr>
            <w:tcW w:w="782" w:type="dxa"/>
            <w:vAlign w:val="bottom"/>
          </w:tcPr>
          <w:p w14:paraId="0A47D121" w14:textId="77777777" w:rsidR="00E6266D" w:rsidRPr="000021CC" w:rsidRDefault="00E6266D" w:rsidP="00517F12">
            <w:pPr>
              <w:pStyle w:val="ZPpregtevilke"/>
              <w:rPr>
                <w:szCs w:val="16"/>
              </w:rPr>
            </w:pPr>
            <w:r w:rsidRPr="000021CC">
              <w:rPr>
                <w:szCs w:val="16"/>
              </w:rPr>
              <w:t>3.430</w:t>
            </w:r>
          </w:p>
        </w:tc>
        <w:tc>
          <w:tcPr>
            <w:tcW w:w="782" w:type="dxa"/>
            <w:tcBorders>
              <w:right w:val="single" w:sz="6" w:space="0" w:color="008000"/>
            </w:tcBorders>
            <w:vAlign w:val="bottom"/>
          </w:tcPr>
          <w:p w14:paraId="002E8EA6" w14:textId="77777777" w:rsidR="00E6266D" w:rsidRPr="000021CC" w:rsidRDefault="00E6266D" w:rsidP="00517F12">
            <w:pPr>
              <w:pStyle w:val="ZPpregtevilke"/>
            </w:pPr>
            <w:r w:rsidRPr="000021CC">
              <w:rPr>
                <w:szCs w:val="16"/>
              </w:rPr>
              <w:t>3.349</w:t>
            </w:r>
          </w:p>
        </w:tc>
        <w:tc>
          <w:tcPr>
            <w:tcW w:w="705" w:type="dxa"/>
            <w:tcBorders>
              <w:left w:val="single" w:sz="6" w:space="0" w:color="008000"/>
            </w:tcBorders>
            <w:vAlign w:val="bottom"/>
          </w:tcPr>
          <w:p w14:paraId="15231780" w14:textId="77777777" w:rsidR="00E6266D" w:rsidRPr="000021CC" w:rsidRDefault="00E6266D" w:rsidP="00517F12">
            <w:pPr>
              <w:pStyle w:val="ZPpregtevilke"/>
            </w:pPr>
            <w:r w:rsidRPr="000021CC">
              <w:rPr>
                <w:i/>
                <w:iCs/>
                <w:szCs w:val="16"/>
              </w:rPr>
              <w:t>97,6</w:t>
            </w:r>
          </w:p>
        </w:tc>
      </w:tr>
      <w:tr w:rsidR="00E6266D" w:rsidRPr="000021CC" w14:paraId="17419B7F" w14:textId="77777777" w:rsidTr="00517F12">
        <w:trPr>
          <w:trHeight w:val="227"/>
          <w:jc w:val="center"/>
        </w:trPr>
        <w:tc>
          <w:tcPr>
            <w:tcW w:w="4272" w:type="dxa"/>
            <w:vAlign w:val="bottom"/>
          </w:tcPr>
          <w:p w14:paraId="5D6423F3" w14:textId="77777777" w:rsidR="00E6266D" w:rsidRPr="000021CC" w:rsidRDefault="00E6266D" w:rsidP="00517F12">
            <w:pPr>
              <w:pStyle w:val="ZPpreg4nivo"/>
            </w:pPr>
            <w:r w:rsidRPr="000021CC">
              <w:t>ekološke kmetije v preusmeritvi</w:t>
            </w:r>
          </w:p>
        </w:tc>
        <w:tc>
          <w:tcPr>
            <w:tcW w:w="782" w:type="dxa"/>
            <w:vAlign w:val="bottom"/>
          </w:tcPr>
          <w:p w14:paraId="65C40A40" w14:textId="77777777" w:rsidR="00E6266D" w:rsidRPr="000021CC" w:rsidRDefault="00E6266D" w:rsidP="00517F12">
            <w:pPr>
              <w:pStyle w:val="ZPpregtevilke"/>
            </w:pPr>
            <w:r w:rsidRPr="000021CC">
              <w:t>364</w:t>
            </w:r>
          </w:p>
        </w:tc>
        <w:tc>
          <w:tcPr>
            <w:tcW w:w="781" w:type="dxa"/>
            <w:vAlign w:val="bottom"/>
          </w:tcPr>
          <w:p w14:paraId="2CCA2573" w14:textId="77777777" w:rsidR="00E6266D" w:rsidRPr="000021CC" w:rsidRDefault="00E6266D" w:rsidP="00517F12">
            <w:pPr>
              <w:pStyle w:val="ZPpregtevilke"/>
            </w:pPr>
            <w:r w:rsidRPr="000021CC">
              <w:t>578</w:t>
            </w:r>
          </w:p>
        </w:tc>
        <w:tc>
          <w:tcPr>
            <w:tcW w:w="782" w:type="dxa"/>
            <w:vAlign w:val="bottom"/>
          </w:tcPr>
          <w:p w14:paraId="620B6B57" w14:textId="77777777" w:rsidR="00E6266D" w:rsidRPr="000021CC" w:rsidRDefault="00E6266D" w:rsidP="00517F12">
            <w:pPr>
              <w:pStyle w:val="ZPpregtevilke"/>
            </w:pPr>
            <w:r w:rsidRPr="000021CC">
              <w:t>817</w:t>
            </w:r>
          </w:p>
        </w:tc>
        <w:tc>
          <w:tcPr>
            <w:tcW w:w="781" w:type="dxa"/>
            <w:vAlign w:val="bottom"/>
          </w:tcPr>
          <w:p w14:paraId="6B21DC25" w14:textId="77777777" w:rsidR="00E6266D" w:rsidRPr="000021CC" w:rsidRDefault="00E6266D" w:rsidP="00517F12">
            <w:pPr>
              <w:pStyle w:val="ZPpregtevilke"/>
            </w:pPr>
            <w:r w:rsidRPr="000021CC">
              <w:t>761</w:t>
            </w:r>
          </w:p>
        </w:tc>
        <w:tc>
          <w:tcPr>
            <w:tcW w:w="781" w:type="dxa"/>
            <w:vAlign w:val="bottom"/>
          </w:tcPr>
          <w:p w14:paraId="0D0754BB" w14:textId="77777777" w:rsidR="00E6266D" w:rsidRPr="000021CC" w:rsidRDefault="00E6266D" w:rsidP="00517F12">
            <w:pPr>
              <w:pStyle w:val="ZPpregtevilke"/>
            </w:pPr>
            <w:r w:rsidRPr="000021CC">
              <w:t>718</w:t>
            </w:r>
          </w:p>
        </w:tc>
        <w:tc>
          <w:tcPr>
            <w:tcW w:w="781" w:type="dxa"/>
            <w:vAlign w:val="bottom"/>
          </w:tcPr>
          <w:p w14:paraId="6D4A42F4" w14:textId="77777777" w:rsidR="00E6266D" w:rsidRPr="000021CC" w:rsidRDefault="00E6266D" w:rsidP="00517F12">
            <w:pPr>
              <w:pStyle w:val="ZPpregtevilke"/>
            </w:pPr>
            <w:r w:rsidRPr="000021CC">
              <w:t>585</w:t>
            </w:r>
          </w:p>
        </w:tc>
        <w:tc>
          <w:tcPr>
            <w:tcW w:w="782" w:type="dxa"/>
            <w:vAlign w:val="bottom"/>
          </w:tcPr>
          <w:p w14:paraId="54F76D3F" w14:textId="77777777" w:rsidR="00E6266D" w:rsidRPr="000021CC" w:rsidRDefault="00E6266D" w:rsidP="00517F12">
            <w:pPr>
              <w:pStyle w:val="ZPpregtevilke"/>
            </w:pPr>
            <w:r w:rsidRPr="000021CC">
              <w:t>445</w:t>
            </w:r>
          </w:p>
        </w:tc>
        <w:tc>
          <w:tcPr>
            <w:tcW w:w="781" w:type="dxa"/>
            <w:vAlign w:val="bottom"/>
          </w:tcPr>
          <w:p w14:paraId="3326E53A" w14:textId="77777777" w:rsidR="00E6266D" w:rsidRPr="000021CC" w:rsidRDefault="00E6266D" w:rsidP="00517F12">
            <w:pPr>
              <w:pStyle w:val="ZPpregtevilke"/>
            </w:pPr>
            <w:r w:rsidRPr="000021CC">
              <w:t>421</w:t>
            </w:r>
          </w:p>
        </w:tc>
        <w:tc>
          <w:tcPr>
            <w:tcW w:w="781" w:type="dxa"/>
            <w:vAlign w:val="bottom"/>
          </w:tcPr>
          <w:p w14:paraId="7634A5A7" w14:textId="77777777" w:rsidR="00E6266D" w:rsidRPr="000021CC" w:rsidRDefault="00E6266D" w:rsidP="00517F12">
            <w:pPr>
              <w:pStyle w:val="ZPpregtevilke"/>
            </w:pPr>
            <w:r w:rsidRPr="000021CC">
              <w:t>334</w:t>
            </w:r>
          </w:p>
        </w:tc>
        <w:tc>
          <w:tcPr>
            <w:tcW w:w="781" w:type="dxa"/>
            <w:vAlign w:val="bottom"/>
          </w:tcPr>
          <w:p w14:paraId="5CC3F1BA" w14:textId="77777777" w:rsidR="00E6266D" w:rsidRPr="000021CC" w:rsidRDefault="00E6266D" w:rsidP="00517F12">
            <w:pPr>
              <w:pStyle w:val="ZPpregtevilke"/>
            </w:pPr>
            <w:r w:rsidRPr="000021CC">
              <w:rPr>
                <w:szCs w:val="16"/>
              </w:rPr>
              <w:t>331</w:t>
            </w:r>
          </w:p>
        </w:tc>
        <w:tc>
          <w:tcPr>
            <w:tcW w:w="782" w:type="dxa"/>
            <w:vAlign w:val="bottom"/>
          </w:tcPr>
          <w:p w14:paraId="641D425D" w14:textId="77777777" w:rsidR="00E6266D" w:rsidRPr="000021CC" w:rsidRDefault="00E6266D" w:rsidP="00517F12">
            <w:pPr>
              <w:pStyle w:val="ZPpregtevilke"/>
            </w:pPr>
            <w:r w:rsidRPr="000021CC">
              <w:rPr>
                <w:szCs w:val="16"/>
              </w:rPr>
              <w:t>366</w:t>
            </w:r>
          </w:p>
        </w:tc>
        <w:tc>
          <w:tcPr>
            <w:tcW w:w="782" w:type="dxa"/>
            <w:vAlign w:val="bottom"/>
          </w:tcPr>
          <w:p w14:paraId="5187C2CD" w14:textId="77777777" w:rsidR="00E6266D" w:rsidRPr="000021CC" w:rsidRDefault="00E6266D" w:rsidP="00517F12">
            <w:pPr>
              <w:pStyle w:val="ZPpregtevilke"/>
              <w:rPr>
                <w:szCs w:val="16"/>
              </w:rPr>
            </w:pPr>
            <w:r w:rsidRPr="000021CC">
              <w:rPr>
                <w:szCs w:val="16"/>
              </w:rPr>
              <w:t>356</w:t>
            </w:r>
          </w:p>
        </w:tc>
        <w:tc>
          <w:tcPr>
            <w:tcW w:w="782" w:type="dxa"/>
            <w:tcBorders>
              <w:right w:val="single" w:sz="6" w:space="0" w:color="008000"/>
            </w:tcBorders>
            <w:vAlign w:val="bottom"/>
          </w:tcPr>
          <w:p w14:paraId="60490438" w14:textId="77777777" w:rsidR="00E6266D" w:rsidRPr="000021CC" w:rsidRDefault="00E6266D" w:rsidP="00517F12">
            <w:pPr>
              <w:pStyle w:val="ZPpregtevilke"/>
            </w:pPr>
            <w:r w:rsidRPr="000021CC">
              <w:rPr>
                <w:szCs w:val="16"/>
              </w:rPr>
              <w:t>515</w:t>
            </w:r>
          </w:p>
        </w:tc>
        <w:tc>
          <w:tcPr>
            <w:tcW w:w="705" w:type="dxa"/>
            <w:tcBorders>
              <w:left w:val="single" w:sz="6" w:space="0" w:color="008000"/>
            </w:tcBorders>
            <w:vAlign w:val="bottom"/>
          </w:tcPr>
          <w:p w14:paraId="6C33B8B3" w14:textId="77777777" w:rsidR="00E6266D" w:rsidRPr="000021CC" w:rsidRDefault="00E6266D" w:rsidP="00517F12">
            <w:pPr>
              <w:pStyle w:val="ZPpregtevilke"/>
            </w:pPr>
            <w:r w:rsidRPr="000021CC">
              <w:rPr>
                <w:i/>
                <w:iCs/>
                <w:szCs w:val="16"/>
              </w:rPr>
              <w:t>144,7</w:t>
            </w:r>
          </w:p>
        </w:tc>
      </w:tr>
      <w:tr w:rsidR="00E6266D" w:rsidRPr="000021CC" w14:paraId="16C1E7F6" w14:textId="77777777" w:rsidTr="00517F12">
        <w:trPr>
          <w:trHeight w:val="227"/>
          <w:jc w:val="center"/>
        </w:trPr>
        <w:tc>
          <w:tcPr>
            <w:tcW w:w="4272" w:type="dxa"/>
            <w:vAlign w:val="bottom"/>
          </w:tcPr>
          <w:p w14:paraId="4AF72357" w14:textId="77777777" w:rsidR="00E6266D" w:rsidRPr="000021CC" w:rsidRDefault="00E6266D" w:rsidP="00517F12">
            <w:pPr>
              <w:pStyle w:val="ZPpregtekst"/>
            </w:pPr>
            <w:r w:rsidRPr="000021CC">
              <w:rPr>
                <w:b/>
              </w:rPr>
              <w:t>Delež od vseh kmetij (%)</w:t>
            </w:r>
          </w:p>
        </w:tc>
        <w:tc>
          <w:tcPr>
            <w:tcW w:w="782" w:type="dxa"/>
            <w:vAlign w:val="bottom"/>
          </w:tcPr>
          <w:p w14:paraId="06139009" w14:textId="77777777" w:rsidR="00E6266D" w:rsidRPr="000021CC" w:rsidRDefault="00E6266D" w:rsidP="00517F12">
            <w:pPr>
              <w:pStyle w:val="ZPpregtevilke"/>
              <w:rPr>
                <w:b/>
              </w:rPr>
            </w:pPr>
            <w:r w:rsidRPr="000021CC">
              <w:rPr>
                <w:b/>
              </w:rPr>
              <w:t>3,2</w:t>
            </w:r>
          </w:p>
        </w:tc>
        <w:tc>
          <w:tcPr>
            <w:tcW w:w="781" w:type="dxa"/>
            <w:vAlign w:val="bottom"/>
          </w:tcPr>
          <w:p w14:paraId="37894B10" w14:textId="77777777" w:rsidR="00E6266D" w:rsidRPr="000021CC" w:rsidRDefault="00E6266D" w:rsidP="00517F12">
            <w:pPr>
              <w:pStyle w:val="ZPpregtevilke"/>
              <w:rPr>
                <w:b/>
              </w:rPr>
            </w:pPr>
            <w:r w:rsidRPr="000021CC">
              <w:rPr>
                <w:b/>
              </w:rPr>
              <w:t>3,6</w:t>
            </w:r>
          </w:p>
        </w:tc>
        <w:tc>
          <w:tcPr>
            <w:tcW w:w="782" w:type="dxa"/>
            <w:vAlign w:val="bottom"/>
          </w:tcPr>
          <w:p w14:paraId="29117B95" w14:textId="77777777" w:rsidR="00E6266D" w:rsidRPr="000021CC" w:rsidRDefault="00E6266D" w:rsidP="00517F12">
            <w:pPr>
              <w:pStyle w:val="ZPpregtevilke"/>
              <w:rPr>
                <w:b/>
              </w:rPr>
            </w:pPr>
            <w:r w:rsidRPr="000021CC">
              <w:rPr>
                <w:b/>
              </w:rPr>
              <w:t>4,2</w:t>
            </w:r>
          </w:p>
        </w:tc>
        <w:tc>
          <w:tcPr>
            <w:tcW w:w="781" w:type="dxa"/>
            <w:vAlign w:val="bottom"/>
          </w:tcPr>
          <w:p w14:paraId="1EBEC3A5" w14:textId="77777777" w:rsidR="00E6266D" w:rsidRPr="000021CC" w:rsidRDefault="00E6266D" w:rsidP="00517F12">
            <w:pPr>
              <w:pStyle w:val="ZPpregtevilke"/>
              <w:rPr>
                <w:b/>
              </w:rPr>
            </w:pPr>
            <w:r w:rsidRPr="000021CC">
              <w:rPr>
                <w:b/>
              </w:rPr>
              <w:t>4,6</w:t>
            </w:r>
          </w:p>
        </w:tc>
        <w:tc>
          <w:tcPr>
            <w:tcW w:w="781" w:type="dxa"/>
            <w:vAlign w:val="bottom"/>
          </w:tcPr>
          <w:p w14:paraId="1764537B" w14:textId="77777777" w:rsidR="00E6266D" w:rsidRPr="000021CC" w:rsidRDefault="00E6266D" w:rsidP="00517F12">
            <w:pPr>
              <w:pStyle w:val="ZPpregtevilke"/>
              <w:rPr>
                <w:b/>
              </w:rPr>
            </w:pPr>
            <w:r w:rsidRPr="000021CC">
              <w:rPr>
                <w:b/>
              </w:rPr>
              <w:t>4,7</w:t>
            </w:r>
          </w:p>
        </w:tc>
        <w:tc>
          <w:tcPr>
            <w:tcW w:w="781" w:type="dxa"/>
            <w:vAlign w:val="bottom"/>
          </w:tcPr>
          <w:p w14:paraId="7EE3548B" w14:textId="77777777" w:rsidR="00E6266D" w:rsidRPr="000021CC" w:rsidRDefault="00E6266D" w:rsidP="00517F12">
            <w:pPr>
              <w:pStyle w:val="ZPpregtevilke"/>
              <w:rPr>
                <w:b/>
              </w:rPr>
            </w:pPr>
            <w:r w:rsidRPr="000021CC">
              <w:rPr>
                <w:b/>
              </w:rPr>
              <w:t>5,0</w:t>
            </w:r>
          </w:p>
        </w:tc>
        <w:tc>
          <w:tcPr>
            <w:tcW w:w="782" w:type="dxa"/>
            <w:vAlign w:val="bottom"/>
          </w:tcPr>
          <w:p w14:paraId="722F67E8" w14:textId="77777777" w:rsidR="00E6266D" w:rsidRPr="000021CC" w:rsidRDefault="00E6266D" w:rsidP="00517F12">
            <w:pPr>
              <w:pStyle w:val="ZPpregtevilke"/>
              <w:rPr>
                <w:b/>
              </w:rPr>
            </w:pPr>
            <w:r w:rsidRPr="000021CC">
              <w:rPr>
                <w:b/>
              </w:rPr>
              <w:t>5,2</w:t>
            </w:r>
          </w:p>
        </w:tc>
        <w:tc>
          <w:tcPr>
            <w:tcW w:w="781" w:type="dxa"/>
            <w:vAlign w:val="bottom"/>
          </w:tcPr>
          <w:p w14:paraId="1FB22299" w14:textId="77777777" w:rsidR="00E6266D" w:rsidRPr="000021CC" w:rsidRDefault="00E6266D" w:rsidP="00517F12">
            <w:pPr>
              <w:pStyle w:val="ZPpregtevilke"/>
              <w:rPr>
                <w:b/>
              </w:rPr>
            </w:pPr>
            <w:r w:rsidRPr="000021CC">
              <w:rPr>
                <w:b/>
              </w:rPr>
              <w:t>5,4</w:t>
            </w:r>
          </w:p>
        </w:tc>
        <w:tc>
          <w:tcPr>
            <w:tcW w:w="781" w:type="dxa"/>
            <w:vAlign w:val="bottom"/>
          </w:tcPr>
          <w:p w14:paraId="0FE6100A" w14:textId="77777777" w:rsidR="00E6266D" w:rsidRPr="000021CC" w:rsidRDefault="00E6266D" w:rsidP="00517F12">
            <w:pPr>
              <w:pStyle w:val="ZPpregtevilke"/>
            </w:pPr>
            <w:r w:rsidRPr="000021CC">
              <w:rPr>
                <w:b/>
              </w:rPr>
              <w:t>5,4</w:t>
            </w:r>
          </w:p>
        </w:tc>
        <w:tc>
          <w:tcPr>
            <w:tcW w:w="781" w:type="dxa"/>
            <w:vAlign w:val="bottom"/>
          </w:tcPr>
          <w:p w14:paraId="08021BEA" w14:textId="77777777" w:rsidR="00E6266D" w:rsidRPr="000021CC" w:rsidRDefault="00E6266D" w:rsidP="00517F12">
            <w:pPr>
              <w:pStyle w:val="ZPpregtevilke"/>
            </w:pPr>
            <w:r w:rsidRPr="000021CC">
              <w:rPr>
                <w:b/>
              </w:rPr>
              <w:t>5,4</w:t>
            </w:r>
          </w:p>
        </w:tc>
        <w:tc>
          <w:tcPr>
            <w:tcW w:w="782" w:type="dxa"/>
            <w:vAlign w:val="bottom"/>
          </w:tcPr>
          <w:p w14:paraId="53F59009" w14:textId="77777777" w:rsidR="00E6266D" w:rsidRPr="000021CC" w:rsidRDefault="00E6266D" w:rsidP="00517F12">
            <w:pPr>
              <w:pStyle w:val="ZPpregtevilke"/>
              <w:rPr>
                <w:b/>
              </w:rPr>
            </w:pPr>
            <w:r w:rsidRPr="000021CC">
              <w:rPr>
                <w:b/>
              </w:rPr>
              <w:t>5,5</w:t>
            </w:r>
          </w:p>
        </w:tc>
        <w:tc>
          <w:tcPr>
            <w:tcW w:w="782" w:type="dxa"/>
            <w:vAlign w:val="bottom"/>
          </w:tcPr>
          <w:p w14:paraId="0EA393AC" w14:textId="77777777" w:rsidR="00E6266D" w:rsidRPr="000021CC" w:rsidRDefault="00E6266D" w:rsidP="00517F12">
            <w:pPr>
              <w:pStyle w:val="ZPpregtevilke"/>
              <w:rPr>
                <w:b/>
              </w:rPr>
            </w:pPr>
            <w:r w:rsidRPr="000021CC">
              <w:rPr>
                <w:b/>
              </w:rPr>
              <w:t>5,5</w:t>
            </w:r>
          </w:p>
        </w:tc>
        <w:tc>
          <w:tcPr>
            <w:tcW w:w="782" w:type="dxa"/>
            <w:tcBorders>
              <w:right w:val="single" w:sz="6" w:space="0" w:color="008000"/>
            </w:tcBorders>
            <w:vAlign w:val="bottom"/>
          </w:tcPr>
          <w:p w14:paraId="3464DE44" w14:textId="77777777" w:rsidR="00E6266D" w:rsidRPr="000021CC" w:rsidRDefault="00E6266D" w:rsidP="00517F12">
            <w:pPr>
              <w:pStyle w:val="ZPpregtevilke"/>
            </w:pPr>
            <w:r w:rsidRPr="000021CC">
              <w:rPr>
                <w:b/>
              </w:rPr>
              <w:t>5,7</w:t>
            </w:r>
          </w:p>
        </w:tc>
        <w:tc>
          <w:tcPr>
            <w:tcW w:w="705" w:type="dxa"/>
            <w:tcBorders>
              <w:left w:val="single" w:sz="6" w:space="0" w:color="008000"/>
            </w:tcBorders>
            <w:vAlign w:val="bottom"/>
          </w:tcPr>
          <w:p w14:paraId="1CAF93B2" w14:textId="77777777" w:rsidR="00E6266D" w:rsidRPr="000021CC" w:rsidRDefault="00E6266D" w:rsidP="00517F12">
            <w:pPr>
              <w:pStyle w:val="ZPpregtevilke"/>
            </w:pPr>
          </w:p>
        </w:tc>
      </w:tr>
      <w:tr w:rsidR="00E6266D" w:rsidRPr="000021CC" w14:paraId="721ABBD2" w14:textId="77777777" w:rsidTr="00517F12">
        <w:trPr>
          <w:trHeight w:val="227"/>
          <w:jc w:val="center"/>
        </w:trPr>
        <w:tc>
          <w:tcPr>
            <w:tcW w:w="4272" w:type="dxa"/>
            <w:vAlign w:val="bottom"/>
          </w:tcPr>
          <w:p w14:paraId="27EC891B" w14:textId="77777777" w:rsidR="00E6266D" w:rsidRPr="000021CC" w:rsidRDefault="00E6266D" w:rsidP="00517F12">
            <w:pPr>
              <w:pStyle w:val="ZPpregtekst"/>
            </w:pPr>
            <w:r w:rsidRPr="000021CC">
              <w:rPr>
                <w:b/>
              </w:rPr>
              <w:t>Kmetijska zemljišča v ekološki kontroli, skupaj (ha)</w:t>
            </w:r>
          </w:p>
        </w:tc>
        <w:tc>
          <w:tcPr>
            <w:tcW w:w="782" w:type="dxa"/>
            <w:vAlign w:val="bottom"/>
          </w:tcPr>
          <w:p w14:paraId="3854A840" w14:textId="77777777" w:rsidR="00E6266D" w:rsidRPr="000021CC" w:rsidRDefault="00E6266D" w:rsidP="00517F12">
            <w:pPr>
              <w:pStyle w:val="ZPpregtevilke"/>
              <w:rPr>
                <w:b/>
              </w:rPr>
            </w:pPr>
            <w:r w:rsidRPr="000021CC">
              <w:rPr>
                <w:b/>
              </w:rPr>
              <w:t>32.149</w:t>
            </w:r>
          </w:p>
        </w:tc>
        <w:tc>
          <w:tcPr>
            <w:tcW w:w="781" w:type="dxa"/>
            <w:vAlign w:val="bottom"/>
          </w:tcPr>
          <w:p w14:paraId="22C7781E" w14:textId="77777777" w:rsidR="00E6266D" w:rsidRPr="000021CC" w:rsidRDefault="00E6266D" w:rsidP="00517F12">
            <w:pPr>
              <w:pStyle w:val="ZPpregtevilke"/>
              <w:rPr>
                <w:b/>
              </w:rPr>
            </w:pPr>
            <w:r w:rsidRPr="000021CC">
              <w:rPr>
                <w:b/>
              </w:rPr>
              <w:t>35.101</w:t>
            </w:r>
          </w:p>
        </w:tc>
        <w:tc>
          <w:tcPr>
            <w:tcW w:w="782" w:type="dxa"/>
            <w:vAlign w:val="bottom"/>
          </w:tcPr>
          <w:p w14:paraId="5957DAB5" w14:textId="77777777" w:rsidR="00E6266D" w:rsidRPr="000021CC" w:rsidRDefault="00E6266D" w:rsidP="00517F12">
            <w:pPr>
              <w:pStyle w:val="ZPpregtevilke"/>
              <w:rPr>
                <w:b/>
              </w:rPr>
            </w:pPr>
            <w:r w:rsidRPr="000021CC">
              <w:rPr>
                <w:b/>
              </w:rPr>
              <w:t>38.664</w:t>
            </w:r>
          </w:p>
        </w:tc>
        <w:tc>
          <w:tcPr>
            <w:tcW w:w="781" w:type="dxa"/>
            <w:vAlign w:val="bottom"/>
          </w:tcPr>
          <w:p w14:paraId="1A6E3A5B" w14:textId="77777777" w:rsidR="00E6266D" w:rsidRPr="000021CC" w:rsidRDefault="00E6266D" w:rsidP="00517F12">
            <w:pPr>
              <w:pStyle w:val="ZPpregtevilke"/>
              <w:rPr>
                <w:b/>
              </w:rPr>
            </w:pPr>
            <w:r w:rsidRPr="000021CC">
              <w:rPr>
                <w:b/>
              </w:rPr>
              <w:t>41.237</w:t>
            </w:r>
          </w:p>
        </w:tc>
        <w:tc>
          <w:tcPr>
            <w:tcW w:w="781" w:type="dxa"/>
            <w:vAlign w:val="bottom"/>
          </w:tcPr>
          <w:p w14:paraId="11C17E6B" w14:textId="77777777" w:rsidR="00E6266D" w:rsidRPr="000021CC" w:rsidRDefault="00E6266D" w:rsidP="00517F12">
            <w:pPr>
              <w:pStyle w:val="ZPpregtevilke"/>
              <w:rPr>
                <w:b/>
              </w:rPr>
            </w:pPr>
            <w:r w:rsidRPr="000021CC">
              <w:rPr>
                <w:b/>
              </w:rPr>
              <w:t>42.188</w:t>
            </w:r>
          </w:p>
        </w:tc>
        <w:tc>
          <w:tcPr>
            <w:tcW w:w="781" w:type="dxa"/>
            <w:vAlign w:val="bottom"/>
          </w:tcPr>
          <w:p w14:paraId="471B7BAE" w14:textId="77777777" w:rsidR="00E6266D" w:rsidRPr="000021CC" w:rsidRDefault="00E6266D" w:rsidP="00517F12">
            <w:pPr>
              <w:pStyle w:val="ZPpregtevilke"/>
              <w:rPr>
                <w:b/>
              </w:rPr>
            </w:pPr>
            <w:r w:rsidRPr="000021CC">
              <w:rPr>
                <w:b/>
              </w:rPr>
              <w:t>43.579</w:t>
            </w:r>
          </w:p>
        </w:tc>
        <w:tc>
          <w:tcPr>
            <w:tcW w:w="782" w:type="dxa"/>
            <w:vAlign w:val="bottom"/>
          </w:tcPr>
          <w:p w14:paraId="04648D85" w14:textId="77777777" w:rsidR="00E6266D" w:rsidRPr="000021CC" w:rsidRDefault="00E6266D" w:rsidP="00517F12">
            <w:pPr>
              <w:pStyle w:val="ZPpregtevilke"/>
              <w:rPr>
                <w:b/>
              </w:rPr>
            </w:pPr>
            <w:r w:rsidRPr="000021CC">
              <w:rPr>
                <w:b/>
              </w:rPr>
              <w:t>46.222</w:t>
            </w:r>
          </w:p>
        </w:tc>
        <w:tc>
          <w:tcPr>
            <w:tcW w:w="781" w:type="dxa"/>
            <w:vAlign w:val="bottom"/>
          </w:tcPr>
          <w:p w14:paraId="2095C97C" w14:textId="77777777" w:rsidR="00E6266D" w:rsidRPr="000021CC" w:rsidRDefault="00E6266D" w:rsidP="00517F12">
            <w:pPr>
              <w:pStyle w:val="ZPpregtevilke"/>
              <w:rPr>
                <w:b/>
              </w:rPr>
            </w:pPr>
            <w:r w:rsidRPr="000021CC">
              <w:rPr>
                <w:b/>
              </w:rPr>
              <w:t>47.848</w:t>
            </w:r>
          </w:p>
        </w:tc>
        <w:tc>
          <w:tcPr>
            <w:tcW w:w="781" w:type="dxa"/>
            <w:vAlign w:val="bottom"/>
          </w:tcPr>
          <w:p w14:paraId="2D5F6D4B" w14:textId="77777777" w:rsidR="00E6266D" w:rsidRPr="000021CC" w:rsidRDefault="00E6266D" w:rsidP="00517F12">
            <w:pPr>
              <w:pStyle w:val="ZPpregtevilke"/>
            </w:pPr>
            <w:r w:rsidRPr="000021CC">
              <w:rPr>
                <w:b/>
              </w:rPr>
              <w:t>49.638</w:t>
            </w:r>
          </w:p>
        </w:tc>
        <w:tc>
          <w:tcPr>
            <w:tcW w:w="781" w:type="dxa"/>
            <w:vAlign w:val="bottom"/>
          </w:tcPr>
          <w:p w14:paraId="40F0A885" w14:textId="77777777" w:rsidR="00E6266D" w:rsidRPr="000021CC" w:rsidRDefault="00E6266D" w:rsidP="00517F12">
            <w:pPr>
              <w:pStyle w:val="ZPpregtevilke"/>
            </w:pPr>
            <w:r w:rsidRPr="000021CC">
              <w:rPr>
                <w:b/>
                <w:bCs/>
                <w:szCs w:val="16"/>
              </w:rPr>
              <w:t>49.803</w:t>
            </w:r>
          </w:p>
        </w:tc>
        <w:tc>
          <w:tcPr>
            <w:tcW w:w="782" w:type="dxa"/>
            <w:vAlign w:val="bottom"/>
          </w:tcPr>
          <w:p w14:paraId="6B7DBAB9" w14:textId="77777777" w:rsidR="00E6266D" w:rsidRPr="000021CC" w:rsidRDefault="00E6266D" w:rsidP="00517F12">
            <w:pPr>
              <w:pStyle w:val="ZPpregtevilke"/>
              <w:rPr>
                <w:b/>
              </w:rPr>
            </w:pPr>
            <w:r w:rsidRPr="000021CC">
              <w:rPr>
                <w:b/>
                <w:bCs/>
                <w:szCs w:val="16"/>
              </w:rPr>
              <w:t>51.826</w:t>
            </w:r>
          </w:p>
        </w:tc>
        <w:tc>
          <w:tcPr>
            <w:tcW w:w="782" w:type="dxa"/>
            <w:vAlign w:val="bottom"/>
          </w:tcPr>
          <w:p w14:paraId="51714531" w14:textId="77777777" w:rsidR="00E6266D" w:rsidRPr="000021CC" w:rsidRDefault="00E6266D" w:rsidP="00517F12">
            <w:pPr>
              <w:pStyle w:val="ZPpregtevilke"/>
              <w:rPr>
                <w:b/>
                <w:bCs/>
                <w:szCs w:val="16"/>
              </w:rPr>
            </w:pPr>
            <w:r w:rsidRPr="000021CC">
              <w:rPr>
                <w:b/>
                <w:bCs/>
                <w:szCs w:val="16"/>
              </w:rPr>
              <w:t>53.202</w:t>
            </w:r>
          </w:p>
        </w:tc>
        <w:tc>
          <w:tcPr>
            <w:tcW w:w="782" w:type="dxa"/>
            <w:tcBorders>
              <w:right w:val="single" w:sz="6" w:space="0" w:color="008000"/>
            </w:tcBorders>
            <w:vAlign w:val="bottom"/>
          </w:tcPr>
          <w:p w14:paraId="0178378E" w14:textId="77777777" w:rsidR="00E6266D" w:rsidRPr="000021CC" w:rsidRDefault="00E6266D" w:rsidP="00517F12">
            <w:pPr>
              <w:pStyle w:val="ZPpregtevilke"/>
            </w:pPr>
            <w:r w:rsidRPr="000021CC">
              <w:rPr>
                <w:b/>
                <w:bCs/>
                <w:szCs w:val="16"/>
              </w:rPr>
              <w:t>54.602</w:t>
            </w:r>
          </w:p>
        </w:tc>
        <w:tc>
          <w:tcPr>
            <w:tcW w:w="705" w:type="dxa"/>
            <w:tcBorders>
              <w:left w:val="single" w:sz="6" w:space="0" w:color="008000"/>
            </w:tcBorders>
            <w:vAlign w:val="bottom"/>
          </w:tcPr>
          <w:p w14:paraId="7BF7F263" w14:textId="77777777" w:rsidR="00E6266D" w:rsidRPr="000021CC" w:rsidRDefault="00E6266D" w:rsidP="00517F12">
            <w:pPr>
              <w:pStyle w:val="ZPpregtevilke"/>
            </w:pPr>
            <w:r w:rsidRPr="000021CC">
              <w:rPr>
                <w:b/>
                <w:bCs/>
                <w:i/>
                <w:iCs/>
                <w:szCs w:val="16"/>
              </w:rPr>
              <w:t>102,6</w:t>
            </w:r>
          </w:p>
        </w:tc>
      </w:tr>
      <w:tr w:rsidR="00E6266D" w:rsidRPr="000021CC" w14:paraId="6407D3C0" w14:textId="77777777" w:rsidTr="00517F12">
        <w:trPr>
          <w:trHeight w:val="227"/>
          <w:jc w:val="center"/>
        </w:trPr>
        <w:tc>
          <w:tcPr>
            <w:tcW w:w="4272" w:type="dxa"/>
            <w:vAlign w:val="bottom"/>
          </w:tcPr>
          <w:p w14:paraId="06A45669" w14:textId="77777777" w:rsidR="00E6266D" w:rsidRPr="000021CC" w:rsidRDefault="00E6266D" w:rsidP="00517F12">
            <w:pPr>
              <w:pStyle w:val="ZPpreg4nivo"/>
            </w:pPr>
            <w:r w:rsidRPr="000021CC">
              <w:t>kmetijska zemljišča, ekološke kmetije s certifikatom</w:t>
            </w:r>
          </w:p>
        </w:tc>
        <w:tc>
          <w:tcPr>
            <w:tcW w:w="782" w:type="dxa"/>
            <w:vAlign w:val="bottom"/>
          </w:tcPr>
          <w:p w14:paraId="6993BC01" w14:textId="77777777" w:rsidR="00E6266D" w:rsidRPr="000021CC" w:rsidRDefault="00E6266D" w:rsidP="00517F12">
            <w:pPr>
              <w:pStyle w:val="ZPpregtevilke"/>
            </w:pPr>
            <w:r w:rsidRPr="000021CC">
              <w:t>27.448</w:t>
            </w:r>
          </w:p>
        </w:tc>
        <w:tc>
          <w:tcPr>
            <w:tcW w:w="781" w:type="dxa"/>
            <w:vAlign w:val="bottom"/>
          </w:tcPr>
          <w:p w14:paraId="63A0659A" w14:textId="77777777" w:rsidR="00E6266D" w:rsidRPr="000021CC" w:rsidRDefault="00E6266D" w:rsidP="00517F12">
            <w:pPr>
              <w:pStyle w:val="ZPpregtevilke"/>
            </w:pPr>
            <w:r w:rsidRPr="000021CC">
              <w:t>28.807</w:t>
            </w:r>
          </w:p>
        </w:tc>
        <w:tc>
          <w:tcPr>
            <w:tcW w:w="782" w:type="dxa"/>
            <w:vAlign w:val="bottom"/>
          </w:tcPr>
          <w:p w14:paraId="1B66ACB9" w14:textId="77777777" w:rsidR="00E6266D" w:rsidRPr="000021CC" w:rsidRDefault="00E6266D" w:rsidP="00517F12">
            <w:pPr>
              <w:pStyle w:val="ZPpregtevilke"/>
            </w:pPr>
            <w:r w:rsidRPr="000021CC">
              <w:t>30.041</w:t>
            </w:r>
          </w:p>
        </w:tc>
        <w:tc>
          <w:tcPr>
            <w:tcW w:w="781" w:type="dxa"/>
            <w:vAlign w:val="bottom"/>
          </w:tcPr>
          <w:p w14:paraId="4CFCFEA3" w14:textId="77777777" w:rsidR="00E6266D" w:rsidRPr="000021CC" w:rsidRDefault="00E6266D" w:rsidP="00517F12">
            <w:pPr>
              <w:pStyle w:val="ZPpregtevilke"/>
            </w:pPr>
            <w:r w:rsidRPr="000021CC">
              <w:t>33.536</w:t>
            </w:r>
          </w:p>
        </w:tc>
        <w:tc>
          <w:tcPr>
            <w:tcW w:w="781" w:type="dxa"/>
            <w:vAlign w:val="bottom"/>
          </w:tcPr>
          <w:p w14:paraId="20C18D5B" w14:textId="77777777" w:rsidR="00E6266D" w:rsidRPr="000021CC" w:rsidRDefault="00E6266D" w:rsidP="00517F12">
            <w:pPr>
              <w:pStyle w:val="ZPpregtevilke"/>
            </w:pPr>
            <w:r w:rsidRPr="000021CC">
              <w:t>32.488</w:t>
            </w:r>
          </w:p>
        </w:tc>
        <w:tc>
          <w:tcPr>
            <w:tcW w:w="781" w:type="dxa"/>
            <w:vAlign w:val="bottom"/>
          </w:tcPr>
          <w:p w14:paraId="3C58A33E" w14:textId="77777777" w:rsidR="00E6266D" w:rsidRPr="000021CC" w:rsidRDefault="00E6266D" w:rsidP="00517F12">
            <w:pPr>
              <w:pStyle w:val="ZPpregtevilke"/>
            </w:pPr>
            <w:r w:rsidRPr="000021CC">
              <w:t>36.353</w:t>
            </w:r>
          </w:p>
        </w:tc>
        <w:tc>
          <w:tcPr>
            <w:tcW w:w="782" w:type="dxa"/>
            <w:vAlign w:val="bottom"/>
          </w:tcPr>
          <w:p w14:paraId="2F7B4A6E" w14:textId="77777777" w:rsidR="00E6266D" w:rsidRPr="000021CC" w:rsidRDefault="00E6266D" w:rsidP="00517F12">
            <w:pPr>
              <w:pStyle w:val="ZPpregtevilke"/>
            </w:pPr>
            <w:r w:rsidRPr="000021CC">
              <w:t>40.349</w:t>
            </w:r>
          </w:p>
        </w:tc>
        <w:tc>
          <w:tcPr>
            <w:tcW w:w="781" w:type="dxa"/>
            <w:vAlign w:val="bottom"/>
          </w:tcPr>
          <w:p w14:paraId="27E32DB0" w14:textId="77777777" w:rsidR="00E6266D" w:rsidRPr="000021CC" w:rsidRDefault="00E6266D" w:rsidP="00517F12">
            <w:pPr>
              <w:pStyle w:val="ZPpregtevilke"/>
            </w:pPr>
            <w:r w:rsidRPr="000021CC">
              <w:t>41.669</w:t>
            </w:r>
          </w:p>
        </w:tc>
        <w:tc>
          <w:tcPr>
            <w:tcW w:w="781" w:type="dxa"/>
            <w:vAlign w:val="bottom"/>
          </w:tcPr>
          <w:p w14:paraId="515C769A" w14:textId="77777777" w:rsidR="00E6266D" w:rsidRPr="000021CC" w:rsidRDefault="00E6266D" w:rsidP="00517F12">
            <w:pPr>
              <w:pStyle w:val="ZPpregtevilke"/>
            </w:pPr>
            <w:r w:rsidRPr="000021CC">
              <w:t>44.455</w:t>
            </w:r>
          </w:p>
        </w:tc>
        <w:tc>
          <w:tcPr>
            <w:tcW w:w="781" w:type="dxa"/>
            <w:vAlign w:val="bottom"/>
          </w:tcPr>
          <w:p w14:paraId="633EDE97" w14:textId="77777777" w:rsidR="00E6266D" w:rsidRPr="000021CC" w:rsidRDefault="00E6266D" w:rsidP="00517F12">
            <w:pPr>
              <w:pStyle w:val="ZPpregtevilke"/>
            </w:pPr>
            <w:r w:rsidRPr="000021CC">
              <w:rPr>
                <w:szCs w:val="16"/>
              </w:rPr>
              <w:t>43.500</w:t>
            </w:r>
          </w:p>
        </w:tc>
        <w:tc>
          <w:tcPr>
            <w:tcW w:w="782" w:type="dxa"/>
            <w:vAlign w:val="bottom"/>
          </w:tcPr>
          <w:p w14:paraId="7DEE2F3A" w14:textId="77777777" w:rsidR="00E6266D" w:rsidRPr="000021CC" w:rsidRDefault="00E6266D" w:rsidP="00517F12">
            <w:pPr>
              <w:pStyle w:val="ZPpregtevilke"/>
            </w:pPr>
            <w:r w:rsidRPr="000021CC">
              <w:rPr>
                <w:szCs w:val="16"/>
              </w:rPr>
              <w:t>44.761</w:t>
            </w:r>
          </w:p>
        </w:tc>
        <w:tc>
          <w:tcPr>
            <w:tcW w:w="782" w:type="dxa"/>
            <w:vAlign w:val="bottom"/>
          </w:tcPr>
          <w:p w14:paraId="3596C53F" w14:textId="77777777" w:rsidR="00E6266D" w:rsidRPr="000021CC" w:rsidRDefault="00E6266D" w:rsidP="00517F12">
            <w:pPr>
              <w:pStyle w:val="ZPpregtevilke"/>
              <w:rPr>
                <w:szCs w:val="16"/>
              </w:rPr>
            </w:pPr>
            <w:r w:rsidRPr="000021CC">
              <w:rPr>
                <w:szCs w:val="16"/>
              </w:rPr>
              <w:t>42.181</w:t>
            </w:r>
          </w:p>
        </w:tc>
        <w:tc>
          <w:tcPr>
            <w:tcW w:w="782" w:type="dxa"/>
            <w:tcBorders>
              <w:right w:val="single" w:sz="6" w:space="0" w:color="008000"/>
            </w:tcBorders>
            <w:vAlign w:val="bottom"/>
          </w:tcPr>
          <w:p w14:paraId="7419E16B" w14:textId="77777777" w:rsidR="00E6266D" w:rsidRPr="000021CC" w:rsidRDefault="00E6266D" w:rsidP="00517F12">
            <w:pPr>
              <w:pStyle w:val="ZPpregtevilke"/>
            </w:pPr>
            <w:r w:rsidRPr="000021CC">
              <w:rPr>
                <w:szCs w:val="16"/>
              </w:rPr>
              <w:t>46.195</w:t>
            </w:r>
          </w:p>
        </w:tc>
        <w:tc>
          <w:tcPr>
            <w:tcW w:w="705" w:type="dxa"/>
            <w:tcBorders>
              <w:left w:val="single" w:sz="6" w:space="0" w:color="008000"/>
            </w:tcBorders>
            <w:vAlign w:val="bottom"/>
          </w:tcPr>
          <w:p w14:paraId="1FE9B66A" w14:textId="77777777" w:rsidR="00E6266D" w:rsidRPr="000021CC" w:rsidRDefault="00E6266D" w:rsidP="00517F12">
            <w:pPr>
              <w:pStyle w:val="ZPpregtevilke"/>
            </w:pPr>
            <w:r w:rsidRPr="000021CC">
              <w:rPr>
                <w:i/>
                <w:iCs/>
                <w:szCs w:val="16"/>
              </w:rPr>
              <w:t>109,5</w:t>
            </w:r>
          </w:p>
        </w:tc>
      </w:tr>
      <w:tr w:rsidR="00E6266D" w:rsidRPr="000021CC" w14:paraId="5DD5EE15" w14:textId="77777777" w:rsidTr="00517F12">
        <w:trPr>
          <w:trHeight w:val="227"/>
          <w:jc w:val="center"/>
        </w:trPr>
        <w:tc>
          <w:tcPr>
            <w:tcW w:w="4272" w:type="dxa"/>
            <w:vAlign w:val="bottom"/>
          </w:tcPr>
          <w:p w14:paraId="1B536563" w14:textId="77777777" w:rsidR="00E6266D" w:rsidRPr="000021CC" w:rsidRDefault="00E6266D" w:rsidP="00517F12">
            <w:pPr>
              <w:pStyle w:val="ZPpreg4nivo"/>
            </w:pPr>
            <w:r w:rsidRPr="000021CC">
              <w:t>kmetijska zemljišča, ekološke kmetije v preusmeritvi</w:t>
            </w:r>
          </w:p>
        </w:tc>
        <w:tc>
          <w:tcPr>
            <w:tcW w:w="782" w:type="dxa"/>
            <w:vAlign w:val="bottom"/>
          </w:tcPr>
          <w:p w14:paraId="69654B5F" w14:textId="77777777" w:rsidR="00E6266D" w:rsidRPr="000021CC" w:rsidRDefault="00E6266D" w:rsidP="00517F12">
            <w:pPr>
              <w:pStyle w:val="ZPpregtevilke"/>
            </w:pPr>
            <w:r w:rsidRPr="000021CC">
              <w:t>4.700</w:t>
            </w:r>
          </w:p>
        </w:tc>
        <w:tc>
          <w:tcPr>
            <w:tcW w:w="781" w:type="dxa"/>
            <w:vAlign w:val="bottom"/>
          </w:tcPr>
          <w:p w14:paraId="6E09757E" w14:textId="77777777" w:rsidR="00E6266D" w:rsidRPr="000021CC" w:rsidRDefault="00E6266D" w:rsidP="00517F12">
            <w:pPr>
              <w:pStyle w:val="ZPpregtevilke"/>
            </w:pPr>
            <w:r w:rsidRPr="000021CC">
              <w:t>6.294</w:t>
            </w:r>
          </w:p>
        </w:tc>
        <w:tc>
          <w:tcPr>
            <w:tcW w:w="782" w:type="dxa"/>
            <w:vAlign w:val="bottom"/>
          </w:tcPr>
          <w:p w14:paraId="7BED57E2" w14:textId="77777777" w:rsidR="00E6266D" w:rsidRPr="000021CC" w:rsidRDefault="00E6266D" w:rsidP="00517F12">
            <w:pPr>
              <w:pStyle w:val="ZPpregtevilke"/>
            </w:pPr>
            <w:r w:rsidRPr="000021CC">
              <w:t>8.624</w:t>
            </w:r>
          </w:p>
        </w:tc>
        <w:tc>
          <w:tcPr>
            <w:tcW w:w="781" w:type="dxa"/>
            <w:vAlign w:val="bottom"/>
          </w:tcPr>
          <w:p w14:paraId="5B5175B5" w14:textId="77777777" w:rsidR="00E6266D" w:rsidRPr="000021CC" w:rsidRDefault="00E6266D" w:rsidP="00517F12">
            <w:pPr>
              <w:pStyle w:val="ZPpregtevilke"/>
            </w:pPr>
            <w:r w:rsidRPr="000021CC">
              <w:t>7.701</w:t>
            </w:r>
          </w:p>
        </w:tc>
        <w:tc>
          <w:tcPr>
            <w:tcW w:w="781" w:type="dxa"/>
            <w:vAlign w:val="bottom"/>
          </w:tcPr>
          <w:p w14:paraId="5F1D7D4A" w14:textId="77777777" w:rsidR="00E6266D" w:rsidRPr="000021CC" w:rsidRDefault="00E6266D" w:rsidP="00517F12">
            <w:pPr>
              <w:pStyle w:val="ZPpregtevilke"/>
            </w:pPr>
            <w:r w:rsidRPr="000021CC">
              <w:t>9.700</w:t>
            </w:r>
          </w:p>
        </w:tc>
        <w:tc>
          <w:tcPr>
            <w:tcW w:w="781" w:type="dxa"/>
            <w:vAlign w:val="bottom"/>
          </w:tcPr>
          <w:p w14:paraId="095C663D" w14:textId="77777777" w:rsidR="00E6266D" w:rsidRPr="000021CC" w:rsidRDefault="00E6266D" w:rsidP="00517F12">
            <w:pPr>
              <w:pStyle w:val="ZPpregtevilke"/>
            </w:pPr>
            <w:r w:rsidRPr="000021CC">
              <w:t>7.226</w:t>
            </w:r>
          </w:p>
        </w:tc>
        <w:tc>
          <w:tcPr>
            <w:tcW w:w="782" w:type="dxa"/>
            <w:vAlign w:val="bottom"/>
          </w:tcPr>
          <w:p w14:paraId="38CAEA48" w14:textId="77777777" w:rsidR="00E6266D" w:rsidRPr="000021CC" w:rsidRDefault="00E6266D" w:rsidP="00517F12">
            <w:pPr>
              <w:pStyle w:val="ZPpregtevilke"/>
            </w:pPr>
            <w:r w:rsidRPr="000021CC">
              <w:t>5.874</w:t>
            </w:r>
          </w:p>
        </w:tc>
        <w:tc>
          <w:tcPr>
            <w:tcW w:w="781" w:type="dxa"/>
            <w:vAlign w:val="bottom"/>
          </w:tcPr>
          <w:p w14:paraId="5B8AA7DE" w14:textId="77777777" w:rsidR="00E6266D" w:rsidRPr="000021CC" w:rsidRDefault="00E6266D" w:rsidP="00517F12">
            <w:pPr>
              <w:pStyle w:val="ZPpregtevilke"/>
            </w:pPr>
            <w:r w:rsidRPr="000021CC">
              <w:t>6.179</w:t>
            </w:r>
          </w:p>
        </w:tc>
        <w:tc>
          <w:tcPr>
            <w:tcW w:w="781" w:type="dxa"/>
            <w:vAlign w:val="bottom"/>
          </w:tcPr>
          <w:p w14:paraId="7156D613" w14:textId="77777777" w:rsidR="00E6266D" w:rsidRPr="000021CC" w:rsidRDefault="00E6266D" w:rsidP="00517F12">
            <w:pPr>
              <w:pStyle w:val="ZPpregtevilke"/>
            </w:pPr>
            <w:r w:rsidRPr="000021CC">
              <w:t>5.183</w:t>
            </w:r>
          </w:p>
        </w:tc>
        <w:tc>
          <w:tcPr>
            <w:tcW w:w="781" w:type="dxa"/>
            <w:vAlign w:val="bottom"/>
          </w:tcPr>
          <w:p w14:paraId="2B5F7C5B" w14:textId="77777777" w:rsidR="00E6266D" w:rsidRPr="000021CC" w:rsidRDefault="00E6266D" w:rsidP="00517F12">
            <w:pPr>
              <w:pStyle w:val="ZPpregtevilke"/>
            </w:pPr>
            <w:r w:rsidRPr="000021CC">
              <w:rPr>
                <w:szCs w:val="16"/>
              </w:rPr>
              <w:t>6.303</w:t>
            </w:r>
          </w:p>
        </w:tc>
        <w:tc>
          <w:tcPr>
            <w:tcW w:w="782" w:type="dxa"/>
            <w:vAlign w:val="bottom"/>
          </w:tcPr>
          <w:p w14:paraId="093286CE" w14:textId="77777777" w:rsidR="00E6266D" w:rsidRPr="000021CC" w:rsidRDefault="00E6266D" w:rsidP="00517F12">
            <w:pPr>
              <w:pStyle w:val="ZPpregtevilke"/>
            </w:pPr>
            <w:r w:rsidRPr="000021CC">
              <w:rPr>
                <w:szCs w:val="16"/>
              </w:rPr>
              <w:t>7.066</w:t>
            </w:r>
          </w:p>
        </w:tc>
        <w:tc>
          <w:tcPr>
            <w:tcW w:w="782" w:type="dxa"/>
            <w:vAlign w:val="bottom"/>
          </w:tcPr>
          <w:p w14:paraId="726A34D8" w14:textId="77777777" w:rsidR="00E6266D" w:rsidRPr="000021CC" w:rsidRDefault="00E6266D" w:rsidP="00517F12">
            <w:pPr>
              <w:pStyle w:val="ZPpregtevilke"/>
              <w:rPr>
                <w:szCs w:val="16"/>
              </w:rPr>
            </w:pPr>
            <w:r w:rsidRPr="000021CC">
              <w:rPr>
                <w:szCs w:val="16"/>
              </w:rPr>
              <w:t>11.021</w:t>
            </w:r>
          </w:p>
        </w:tc>
        <w:tc>
          <w:tcPr>
            <w:tcW w:w="782" w:type="dxa"/>
            <w:tcBorders>
              <w:right w:val="single" w:sz="6" w:space="0" w:color="008000"/>
            </w:tcBorders>
            <w:vAlign w:val="bottom"/>
          </w:tcPr>
          <w:p w14:paraId="6F7A4285" w14:textId="77777777" w:rsidR="00E6266D" w:rsidRPr="000021CC" w:rsidRDefault="00E6266D" w:rsidP="00517F12">
            <w:pPr>
              <w:pStyle w:val="ZPpregtevilke"/>
            </w:pPr>
            <w:r w:rsidRPr="000021CC">
              <w:rPr>
                <w:szCs w:val="16"/>
              </w:rPr>
              <w:t>8.408</w:t>
            </w:r>
          </w:p>
        </w:tc>
        <w:tc>
          <w:tcPr>
            <w:tcW w:w="705" w:type="dxa"/>
            <w:tcBorders>
              <w:left w:val="single" w:sz="6" w:space="0" w:color="008000"/>
            </w:tcBorders>
            <w:vAlign w:val="bottom"/>
          </w:tcPr>
          <w:p w14:paraId="4056D27D" w14:textId="77777777" w:rsidR="00E6266D" w:rsidRPr="000021CC" w:rsidRDefault="00E6266D" w:rsidP="00517F12">
            <w:pPr>
              <w:pStyle w:val="ZPpregtevilke"/>
            </w:pPr>
            <w:r w:rsidRPr="000021CC">
              <w:rPr>
                <w:i/>
                <w:iCs/>
                <w:szCs w:val="16"/>
              </w:rPr>
              <w:t>76,3</w:t>
            </w:r>
          </w:p>
        </w:tc>
      </w:tr>
      <w:tr w:rsidR="00E6266D" w:rsidRPr="000021CC" w14:paraId="5826AE3B" w14:textId="77777777" w:rsidTr="00517F12">
        <w:trPr>
          <w:trHeight w:val="227"/>
          <w:jc w:val="center"/>
        </w:trPr>
        <w:tc>
          <w:tcPr>
            <w:tcW w:w="4272" w:type="dxa"/>
            <w:vAlign w:val="bottom"/>
          </w:tcPr>
          <w:p w14:paraId="731B9250" w14:textId="77777777" w:rsidR="00E6266D" w:rsidRPr="000021CC" w:rsidRDefault="00E6266D" w:rsidP="00517F12">
            <w:pPr>
              <w:pStyle w:val="ZPpregtekst"/>
            </w:pPr>
            <w:r w:rsidRPr="000021CC">
              <w:rPr>
                <w:b/>
              </w:rPr>
              <w:t>Delež od vse KZU (%)</w:t>
            </w:r>
          </w:p>
        </w:tc>
        <w:tc>
          <w:tcPr>
            <w:tcW w:w="782" w:type="dxa"/>
            <w:vAlign w:val="bottom"/>
          </w:tcPr>
          <w:p w14:paraId="03C8FC7B" w14:textId="77777777" w:rsidR="00E6266D" w:rsidRPr="000021CC" w:rsidRDefault="00E6266D" w:rsidP="00517F12">
            <w:pPr>
              <w:pStyle w:val="ZPpregtevilke"/>
              <w:rPr>
                <w:b/>
              </w:rPr>
            </w:pPr>
            <w:r w:rsidRPr="000021CC">
              <w:rPr>
                <w:b/>
              </w:rPr>
              <w:t>7,0</w:t>
            </w:r>
          </w:p>
        </w:tc>
        <w:tc>
          <w:tcPr>
            <w:tcW w:w="781" w:type="dxa"/>
            <w:vAlign w:val="bottom"/>
          </w:tcPr>
          <w:p w14:paraId="508AA012" w14:textId="77777777" w:rsidR="00E6266D" w:rsidRPr="000021CC" w:rsidRDefault="00E6266D" w:rsidP="00517F12">
            <w:pPr>
              <w:pStyle w:val="ZPpregtevilke"/>
              <w:rPr>
                <w:b/>
              </w:rPr>
            </w:pPr>
            <w:r w:rsidRPr="000021CC">
              <w:rPr>
                <w:b/>
              </w:rPr>
              <w:t>7,3</w:t>
            </w:r>
          </w:p>
        </w:tc>
        <w:tc>
          <w:tcPr>
            <w:tcW w:w="782" w:type="dxa"/>
            <w:vAlign w:val="bottom"/>
          </w:tcPr>
          <w:p w14:paraId="712BC4E1" w14:textId="77777777" w:rsidR="00E6266D" w:rsidRPr="000021CC" w:rsidRDefault="00E6266D" w:rsidP="00517F12">
            <w:pPr>
              <w:pStyle w:val="ZPpregtevilke"/>
              <w:rPr>
                <w:b/>
              </w:rPr>
            </w:pPr>
            <w:r w:rsidRPr="000021CC">
              <w:rPr>
                <w:b/>
              </w:rPr>
              <w:t>8,1</w:t>
            </w:r>
          </w:p>
        </w:tc>
        <w:tc>
          <w:tcPr>
            <w:tcW w:w="781" w:type="dxa"/>
            <w:vAlign w:val="bottom"/>
          </w:tcPr>
          <w:p w14:paraId="372CCC9F" w14:textId="77777777" w:rsidR="00E6266D" w:rsidRPr="000021CC" w:rsidRDefault="00E6266D" w:rsidP="00517F12">
            <w:pPr>
              <w:pStyle w:val="ZPpregtevilke"/>
              <w:rPr>
                <w:b/>
              </w:rPr>
            </w:pPr>
            <w:r w:rsidRPr="000021CC">
              <w:rPr>
                <w:b/>
              </w:rPr>
              <w:t>8,6</w:t>
            </w:r>
          </w:p>
        </w:tc>
        <w:tc>
          <w:tcPr>
            <w:tcW w:w="781" w:type="dxa"/>
            <w:vAlign w:val="bottom"/>
          </w:tcPr>
          <w:p w14:paraId="4CB2C45B" w14:textId="77777777" w:rsidR="00E6266D" w:rsidRPr="000021CC" w:rsidRDefault="00E6266D" w:rsidP="00517F12">
            <w:pPr>
              <w:pStyle w:val="ZPpregtevilke"/>
              <w:rPr>
                <w:b/>
              </w:rPr>
            </w:pPr>
            <w:r w:rsidRPr="000021CC">
              <w:rPr>
                <w:b/>
              </w:rPr>
              <w:t>8,8</w:t>
            </w:r>
          </w:p>
        </w:tc>
        <w:tc>
          <w:tcPr>
            <w:tcW w:w="781" w:type="dxa"/>
            <w:vAlign w:val="bottom"/>
          </w:tcPr>
          <w:p w14:paraId="0123B3AD" w14:textId="77777777" w:rsidR="00E6266D" w:rsidRPr="000021CC" w:rsidRDefault="00E6266D" w:rsidP="00517F12">
            <w:pPr>
              <w:pStyle w:val="ZPpregtevilke"/>
              <w:rPr>
                <w:b/>
              </w:rPr>
            </w:pPr>
            <w:r w:rsidRPr="000021CC">
              <w:rPr>
                <w:b/>
              </w:rPr>
              <w:t>9,1</w:t>
            </w:r>
          </w:p>
        </w:tc>
        <w:tc>
          <w:tcPr>
            <w:tcW w:w="782" w:type="dxa"/>
            <w:vAlign w:val="bottom"/>
          </w:tcPr>
          <w:p w14:paraId="51B09471" w14:textId="77777777" w:rsidR="00E6266D" w:rsidRPr="000021CC" w:rsidRDefault="00E6266D" w:rsidP="00517F12">
            <w:pPr>
              <w:pStyle w:val="ZPpregtevilke"/>
              <w:rPr>
                <w:b/>
              </w:rPr>
            </w:pPr>
            <w:r w:rsidRPr="000021CC">
              <w:rPr>
                <w:b/>
              </w:rPr>
              <w:t>9,6</w:t>
            </w:r>
          </w:p>
        </w:tc>
        <w:tc>
          <w:tcPr>
            <w:tcW w:w="781" w:type="dxa"/>
            <w:vAlign w:val="bottom"/>
          </w:tcPr>
          <w:p w14:paraId="7E3B8D69" w14:textId="77777777" w:rsidR="00E6266D" w:rsidRPr="000021CC" w:rsidRDefault="00E6266D" w:rsidP="00517F12">
            <w:pPr>
              <w:pStyle w:val="ZPpregtevilke"/>
              <w:rPr>
                <w:b/>
              </w:rPr>
            </w:pPr>
            <w:r w:rsidRPr="000021CC">
              <w:rPr>
                <w:b/>
              </w:rPr>
              <w:t>10,0</w:t>
            </w:r>
          </w:p>
        </w:tc>
        <w:tc>
          <w:tcPr>
            <w:tcW w:w="781" w:type="dxa"/>
            <w:vAlign w:val="bottom"/>
          </w:tcPr>
          <w:p w14:paraId="4DAD030F" w14:textId="77777777" w:rsidR="00E6266D" w:rsidRPr="000021CC" w:rsidRDefault="00E6266D" w:rsidP="00517F12">
            <w:pPr>
              <w:pStyle w:val="ZPpregtevilke"/>
              <w:rPr>
                <w:b/>
              </w:rPr>
            </w:pPr>
            <w:r w:rsidRPr="000021CC">
              <w:rPr>
                <w:b/>
              </w:rPr>
              <w:t>10,3</w:t>
            </w:r>
          </w:p>
        </w:tc>
        <w:tc>
          <w:tcPr>
            <w:tcW w:w="781" w:type="dxa"/>
            <w:vAlign w:val="bottom"/>
          </w:tcPr>
          <w:p w14:paraId="015B317E" w14:textId="77777777" w:rsidR="00E6266D" w:rsidRPr="000021CC" w:rsidRDefault="00E6266D" w:rsidP="00517F12">
            <w:pPr>
              <w:pStyle w:val="ZPpregtevilke"/>
              <w:rPr>
                <w:b/>
              </w:rPr>
            </w:pPr>
            <w:r w:rsidRPr="000021CC">
              <w:rPr>
                <w:b/>
              </w:rPr>
              <w:t>10,3</w:t>
            </w:r>
          </w:p>
        </w:tc>
        <w:tc>
          <w:tcPr>
            <w:tcW w:w="782" w:type="dxa"/>
            <w:vAlign w:val="bottom"/>
          </w:tcPr>
          <w:p w14:paraId="2286567D" w14:textId="77777777" w:rsidR="00E6266D" w:rsidRPr="000021CC" w:rsidRDefault="00E6266D" w:rsidP="00517F12">
            <w:pPr>
              <w:pStyle w:val="ZPpregtevilke"/>
              <w:rPr>
                <w:b/>
              </w:rPr>
            </w:pPr>
            <w:r w:rsidRPr="000021CC">
              <w:rPr>
                <w:b/>
              </w:rPr>
              <w:t>10,8</w:t>
            </w:r>
          </w:p>
        </w:tc>
        <w:tc>
          <w:tcPr>
            <w:tcW w:w="782" w:type="dxa"/>
            <w:vAlign w:val="bottom"/>
          </w:tcPr>
          <w:p w14:paraId="16B0B73B" w14:textId="77777777" w:rsidR="00E6266D" w:rsidRPr="000021CC" w:rsidRDefault="00E6266D" w:rsidP="00517F12">
            <w:pPr>
              <w:pStyle w:val="ZPpregtevilke"/>
              <w:rPr>
                <w:b/>
              </w:rPr>
            </w:pPr>
            <w:r w:rsidRPr="000021CC">
              <w:rPr>
                <w:b/>
              </w:rPr>
              <w:t>11,1</w:t>
            </w:r>
          </w:p>
        </w:tc>
        <w:tc>
          <w:tcPr>
            <w:tcW w:w="782" w:type="dxa"/>
            <w:tcBorders>
              <w:right w:val="single" w:sz="6" w:space="0" w:color="008000"/>
            </w:tcBorders>
            <w:vAlign w:val="bottom"/>
          </w:tcPr>
          <w:p w14:paraId="14720BCB" w14:textId="77777777" w:rsidR="00E6266D" w:rsidRPr="000021CC" w:rsidRDefault="00E6266D" w:rsidP="00517F12">
            <w:pPr>
              <w:pStyle w:val="ZPpregtevilke"/>
            </w:pPr>
            <w:r w:rsidRPr="000021CC">
              <w:rPr>
                <w:b/>
                <w:bCs/>
                <w:szCs w:val="16"/>
              </w:rPr>
              <w:t>11,4</w:t>
            </w:r>
          </w:p>
        </w:tc>
        <w:tc>
          <w:tcPr>
            <w:tcW w:w="705" w:type="dxa"/>
            <w:tcBorders>
              <w:left w:val="single" w:sz="6" w:space="0" w:color="008000"/>
            </w:tcBorders>
            <w:vAlign w:val="bottom"/>
          </w:tcPr>
          <w:p w14:paraId="763B3329" w14:textId="77777777" w:rsidR="00E6266D" w:rsidRPr="000021CC" w:rsidRDefault="00E6266D" w:rsidP="00517F12">
            <w:pPr>
              <w:pStyle w:val="ZPpregtevilke"/>
            </w:pPr>
          </w:p>
        </w:tc>
      </w:tr>
    </w:tbl>
    <w:p w14:paraId="5EF6F91B" w14:textId="77777777" w:rsidR="00E6266D" w:rsidRPr="000021CC" w:rsidRDefault="00E6266D" w:rsidP="00E6266D">
      <w:pPr>
        <w:pStyle w:val="ZPpodnapis"/>
        <w:spacing w:after="60"/>
        <w:contextualSpacing w:val="0"/>
      </w:pPr>
      <w:r w:rsidRPr="000021CC">
        <w:t>* V letu 2021 korigirani podatki za leto 2020</w:t>
      </w:r>
    </w:p>
    <w:p w14:paraId="43BF5B52" w14:textId="77777777" w:rsidR="00E6266D" w:rsidRPr="000021CC" w:rsidRDefault="00E6266D" w:rsidP="00E6266D">
      <w:pPr>
        <w:pStyle w:val="ZPpodnapis"/>
      </w:pPr>
      <w:r w:rsidRPr="000021CC">
        <w:t>Vir: SURS (MKGP)</w:t>
      </w:r>
    </w:p>
    <w:p w14:paraId="6C56C255" w14:textId="77777777" w:rsidR="00A01DF3" w:rsidRPr="000021CC" w:rsidRDefault="00A01DF3" w:rsidP="00A01DF3">
      <w:pPr>
        <w:pStyle w:val="ZPtekst"/>
      </w:pPr>
    </w:p>
    <w:p w14:paraId="576A2D6A" w14:textId="1902F15F" w:rsidR="00A01DF3" w:rsidRPr="000021CC" w:rsidRDefault="00A01DF3" w:rsidP="00A01DF3">
      <w:pPr>
        <w:pStyle w:val="ZPprilogapregnaslov"/>
      </w:pPr>
      <w:bookmarkStart w:id="1348" w:name="_Toc138396287"/>
      <w:bookmarkStart w:id="1349" w:name="_Toc201923048"/>
      <w:r w:rsidRPr="000021CC">
        <w:lastRenderedPageBreak/>
        <w:t xml:space="preserve">Priloga </w:t>
      </w:r>
      <w:r w:rsidRPr="000021CC">
        <w:rPr>
          <w:noProof/>
        </w:rPr>
        <w:fldChar w:fldCharType="begin"/>
      </w:r>
      <w:r w:rsidRPr="000021CC">
        <w:rPr>
          <w:noProof/>
        </w:rPr>
        <w:instrText xml:space="preserve"> SEQ Priloga \* ARABIC \s 1 </w:instrText>
      </w:r>
      <w:r w:rsidRPr="000021CC">
        <w:rPr>
          <w:noProof/>
        </w:rPr>
        <w:fldChar w:fldCharType="separate"/>
      </w:r>
      <w:r w:rsidR="00883D8A">
        <w:rPr>
          <w:noProof/>
        </w:rPr>
        <w:t>54</w:t>
      </w:r>
      <w:r w:rsidRPr="000021CC">
        <w:rPr>
          <w:noProof/>
        </w:rPr>
        <w:fldChar w:fldCharType="end"/>
      </w:r>
      <w:r w:rsidRPr="000021CC">
        <w:t>: Kmetijska zemljišča v uporabi, vključena v kontrolo ekološkega kmetovanja po kulturah oziroma načinu rabe (ha); 20</w:t>
      </w:r>
      <w:r w:rsidR="00E6266D" w:rsidRPr="000021CC">
        <w:t>11</w:t>
      </w:r>
      <w:r w:rsidRPr="000021CC">
        <w:t>–202</w:t>
      </w:r>
      <w:bookmarkEnd w:id="1348"/>
      <w:r w:rsidR="00E6266D" w:rsidRPr="000021CC">
        <w:t>3</w:t>
      </w:r>
      <w:bookmarkEnd w:id="1349"/>
    </w:p>
    <w:tbl>
      <w:tblPr>
        <w:tblW w:w="4991"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4182"/>
        <w:gridCol w:w="779"/>
        <w:gridCol w:w="781"/>
        <w:gridCol w:w="781"/>
        <w:gridCol w:w="780"/>
        <w:gridCol w:w="781"/>
        <w:gridCol w:w="781"/>
        <w:gridCol w:w="780"/>
        <w:gridCol w:w="781"/>
        <w:gridCol w:w="781"/>
        <w:gridCol w:w="780"/>
        <w:gridCol w:w="781"/>
        <w:gridCol w:w="781"/>
        <w:gridCol w:w="781"/>
        <w:gridCol w:w="779"/>
      </w:tblGrid>
      <w:tr w:rsidR="00E6266D" w:rsidRPr="000021CC" w14:paraId="65111576" w14:textId="77777777" w:rsidTr="00517F12">
        <w:trPr>
          <w:trHeight w:val="230"/>
          <w:jc w:val="center"/>
        </w:trPr>
        <w:tc>
          <w:tcPr>
            <w:tcW w:w="4182" w:type="dxa"/>
            <w:tcBorders>
              <w:top w:val="single" w:sz="12" w:space="0" w:color="008000"/>
              <w:bottom w:val="single" w:sz="4" w:space="0" w:color="008000"/>
            </w:tcBorders>
            <w:shd w:val="clear" w:color="auto" w:fill="D9D9D9"/>
            <w:vAlign w:val="bottom"/>
          </w:tcPr>
          <w:p w14:paraId="61C3B52F" w14:textId="77777777" w:rsidR="00E6266D" w:rsidRPr="000021CC" w:rsidRDefault="00E6266D" w:rsidP="00517F12">
            <w:pPr>
              <w:pStyle w:val="ZPpregglava"/>
            </w:pPr>
          </w:p>
        </w:tc>
        <w:tc>
          <w:tcPr>
            <w:tcW w:w="779" w:type="dxa"/>
            <w:tcBorders>
              <w:top w:val="single" w:sz="12" w:space="0" w:color="008000"/>
              <w:bottom w:val="single" w:sz="4" w:space="0" w:color="008000"/>
            </w:tcBorders>
            <w:shd w:val="clear" w:color="auto" w:fill="D9D9D9"/>
            <w:vAlign w:val="bottom"/>
          </w:tcPr>
          <w:p w14:paraId="2C0AC2FD" w14:textId="77777777" w:rsidR="00E6266D" w:rsidRPr="000021CC" w:rsidRDefault="00E6266D" w:rsidP="00517F12">
            <w:pPr>
              <w:pStyle w:val="ZPpregglava"/>
              <w:rPr>
                <w:snapToGrid w:val="0"/>
              </w:rPr>
            </w:pPr>
            <w:r w:rsidRPr="000021CC">
              <w:rPr>
                <w:snapToGrid w:val="0"/>
              </w:rPr>
              <w:t xml:space="preserve">2011 </w:t>
            </w:r>
          </w:p>
        </w:tc>
        <w:tc>
          <w:tcPr>
            <w:tcW w:w="781" w:type="dxa"/>
            <w:tcBorders>
              <w:top w:val="single" w:sz="12" w:space="0" w:color="008000"/>
              <w:bottom w:val="single" w:sz="4" w:space="0" w:color="008000"/>
            </w:tcBorders>
            <w:shd w:val="clear" w:color="auto" w:fill="D9D9D9"/>
            <w:vAlign w:val="bottom"/>
          </w:tcPr>
          <w:p w14:paraId="33E72181" w14:textId="77777777" w:rsidR="00E6266D" w:rsidRPr="000021CC" w:rsidRDefault="00E6266D" w:rsidP="00517F12">
            <w:pPr>
              <w:pStyle w:val="ZPpregglava"/>
              <w:rPr>
                <w:snapToGrid w:val="0"/>
              </w:rPr>
            </w:pPr>
            <w:r w:rsidRPr="000021CC">
              <w:rPr>
                <w:snapToGrid w:val="0"/>
              </w:rPr>
              <w:t xml:space="preserve">2012 </w:t>
            </w:r>
          </w:p>
        </w:tc>
        <w:tc>
          <w:tcPr>
            <w:tcW w:w="781" w:type="dxa"/>
            <w:tcBorders>
              <w:top w:val="single" w:sz="12" w:space="0" w:color="008000"/>
              <w:bottom w:val="single" w:sz="4" w:space="0" w:color="008000"/>
            </w:tcBorders>
            <w:shd w:val="clear" w:color="auto" w:fill="D9D9D9"/>
            <w:vAlign w:val="bottom"/>
          </w:tcPr>
          <w:p w14:paraId="44FD112D" w14:textId="77777777" w:rsidR="00E6266D" w:rsidRPr="000021CC" w:rsidRDefault="00E6266D" w:rsidP="00517F12">
            <w:pPr>
              <w:pStyle w:val="ZPpregglava"/>
              <w:rPr>
                <w:snapToGrid w:val="0"/>
              </w:rPr>
            </w:pPr>
            <w:r w:rsidRPr="000021CC">
              <w:rPr>
                <w:snapToGrid w:val="0"/>
              </w:rPr>
              <w:t xml:space="preserve">2013 </w:t>
            </w:r>
          </w:p>
        </w:tc>
        <w:tc>
          <w:tcPr>
            <w:tcW w:w="780" w:type="dxa"/>
            <w:tcBorders>
              <w:top w:val="single" w:sz="12" w:space="0" w:color="008000"/>
              <w:bottom w:val="single" w:sz="4" w:space="0" w:color="008000"/>
            </w:tcBorders>
            <w:shd w:val="clear" w:color="auto" w:fill="D9D9D9"/>
            <w:vAlign w:val="bottom"/>
          </w:tcPr>
          <w:p w14:paraId="3B88D7D8" w14:textId="77777777" w:rsidR="00E6266D" w:rsidRPr="000021CC" w:rsidRDefault="00E6266D" w:rsidP="00517F12">
            <w:pPr>
              <w:pStyle w:val="ZPpregglava"/>
              <w:rPr>
                <w:snapToGrid w:val="0"/>
              </w:rPr>
            </w:pPr>
            <w:r w:rsidRPr="000021CC">
              <w:rPr>
                <w:snapToGrid w:val="0"/>
              </w:rPr>
              <w:t xml:space="preserve">2014 </w:t>
            </w:r>
          </w:p>
        </w:tc>
        <w:tc>
          <w:tcPr>
            <w:tcW w:w="781" w:type="dxa"/>
            <w:tcBorders>
              <w:top w:val="single" w:sz="12" w:space="0" w:color="008000"/>
              <w:bottom w:val="single" w:sz="4" w:space="0" w:color="008000"/>
            </w:tcBorders>
            <w:shd w:val="clear" w:color="auto" w:fill="D9D9D9"/>
            <w:vAlign w:val="bottom"/>
          </w:tcPr>
          <w:p w14:paraId="0BCD53E9" w14:textId="77777777" w:rsidR="00E6266D" w:rsidRPr="000021CC" w:rsidRDefault="00E6266D" w:rsidP="00517F12">
            <w:pPr>
              <w:pStyle w:val="ZPpregglava"/>
              <w:rPr>
                <w:snapToGrid w:val="0"/>
              </w:rPr>
            </w:pPr>
            <w:r w:rsidRPr="000021CC">
              <w:rPr>
                <w:snapToGrid w:val="0"/>
              </w:rPr>
              <w:t xml:space="preserve">2015 </w:t>
            </w:r>
          </w:p>
        </w:tc>
        <w:tc>
          <w:tcPr>
            <w:tcW w:w="781" w:type="dxa"/>
            <w:tcBorders>
              <w:top w:val="single" w:sz="12" w:space="0" w:color="008000"/>
              <w:bottom w:val="single" w:sz="4" w:space="0" w:color="008000"/>
            </w:tcBorders>
            <w:shd w:val="clear" w:color="auto" w:fill="D9D9D9"/>
            <w:vAlign w:val="bottom"/>
          </w:tcPr>
          <w:p w14:paraId="5F18CE56" w14:textId="77777777" w:rsidR="00E6266D" w:rsidRPr="000021CC" w:rsidRDefault="00E6266D" w:rsidP="00517F12">
            <w:pPr>
              <w:pStyle w:val="ZPpregglava"/>
              <w:rPr>
                <w:snapToGrid w:val="0"/>
              </w:rPr>
            </w:pPr>
            <w:r w:rsidRPr="000021CC">
              <w:rPr>
                <w:snapToGrid w:val="0"/>
              </w:rPr>
              <w:t xml:space="preserve">2016 </w:t>
            </w:r>
          </w:p>
        </w:tc>
        <w:tc>
          <w:tcPr>
            <w:tcW w:w="780" w:type="dxa"/>
            <w:tcBorders>
              <w:top w:val="single" w:sz="12" w:space="0" w:color="008000"/>
              <w:bottom w:val="single" w:sz="4" w:space="0" w:color="008000"/>
            </w:tcBorders>
            <w:shd w:val="clear" w:color="auto" w:fill="D9D9D9"/>
            <w:vAlign w:val="bottom"/>
          </w:tcPr>
          <w:p w14:paraId="55B09807" w14:textId="77777777" w:rsidR="00E6266D" w:rsidRPr="000021CC" w:rsidRDefault="00E6266D" w:rsidP="00517F12">
            <w:pPr>
              <w:pStyle w:val="ZPpregglava"/>
              <w:rPr>
                <w:snapToGrid w:val="0"/>
              </w:rPr>
            </w:pPr>
            <w:r w:rsidRPr="000021CC">
              <w:rPr>
                <w:snapToGrid w:val="0"/>
              </w:rPr>
              <w:t xml:space="preserve">2017 </w:t>
            </w:r>
          </w:p>
        </w:tc>
        <w:tc>
          <w:tcPr>
            <w:tcW w:w="781" w:type="dxa"/>
            <w:tcBorders>
              <w:top w:val="single" w:sz="12" w:space="0" w:color="008000"/>
              <w:bottom w:val="single" w:sz="4" w:space="0" w:color="008000"/>
            </w:tcBorders>
            <w:shd w:val="clear" w:color="auto" w:fill="D9D9D9"/>
            <w:vAlign w:val="bottom"/>
          </w:tcPr>
          <w:p w14:paraId="72C515C3" w14:textId="77777777" w:rsidR="00E6266D" w:rsidRPr="000021CC" w:rsidRDefault="00E6266D" w:rsidP="00517F12">
            <w:pPr>
              <w:pStyle w:val="ZPpregglava"/>
              <w:rPr>
                <w:snapToGrid w:val="0"/>
              </w:rPr>
            </w:pPr>
            <w:r w:rsidRPr="000021CC">
              <w:rPr>
                <w:snapToGrid w:val="0"/>
              </w:rPr>
              <w:t xml:space="preserve">2018 </w:t>
            </w:r>
          </w:p>
        </w:tc>
        <w:tc>
          <w:tcPr>
            <w:tcW w:w="781" w:type="dxa"/>
            <w:tcBorders>
              <w:top w:val="single" w:sz="12" w:space="0" w:color="008000"/>
              <w:bottom w:val="single" w:sz="4" w:space="0" w:color="008000"/>
            </w:tcBorders>
            <w:shd w:val="clear" w:color="auto" w:fill="D9D9D9"/>
            <w:vAlign w:val="bottom"/>
          </w:tcPr>
          <w:p w14:paraId="0DE0D626" w14:textId="77777777" w:rsidR="00E6266D" w:rsidRPr="000021CC" w:rsidRDefault="00E6266D" w:rsidP="00517F12">
            <w:pPr>
              <w:pStyle w:val="ZPpregglava"/>
              <w:rPr>
                <w:snapToGrid w:val="0"/>
              </w:rPr>
            </w:pPr>
            <w:r w:rsidRPr="000021CC">
              <w:rPr>
                <w:snapToGrid w:val="0"/>
              </w:rPr>
              <w:t xml:space="preserve">2019 </w:t>
            </w:r>
          </w:p>
        </w:tc>
        <w:tc>
          <w:tcPr>
            <w:tcW w:w="780" w:type="dxa"/>
            <w:tcBorders>
              <w:top w:val="single" w:sz="12" w:space="0" w:color="008000"/>
              <w:bottom w:val="single" w:sz="4" w:space="0" w:color="008000"/>
              <w:right w:val="nil"/>
            </w:tcBorders>
            <w:shd w:val="clear" w:color="auto" w:fill="D9D9D9"/>
            <w:vAlign w:val="bottom"/>
          </w:tcPr>
          <w:p w14:paraId="05843079" w14:textId="77777777" w:rsidR="00E6266D" w:rsidRPr="000021CC" w:rsidRDefault="00E6266D" w:rsidP="00517F12">
            <w:pPr>
              <w:pStyle w:val="ZPpregglava"/>
              <w:rPr>
                <w:snapToGrid w:val="0"/>
              </w:rPr>
            </w:pPr>
            <w:r w:rsidRPr="000021CC">
              <w:rPr>
                <w:snapToGrid w:val="0"/>
              </w:rPr>
              <w:t xml:space="preserve">2020* </w:t>
            </w:r>
          </w:p>
        </w:tc>
        <w:tc>
          <w:tcPr>
            <w:tcW w:w="781" w:type="dxa"/>
            <w:tcBorders>
              <w:top w:val="single" w:sz="12" w:space="0" w:color="008000"/>
              <w:bottom w:val="single" w:sz="4" w:space="0" w:color="008000"/>
            </w:tcBorders>
            <w:shd w:val="clear" w:color="auto" w:fill="D9D9D9"/>
            <w:vAlign w:val="bottom"/>
          </w:tcPr>
          <w:p w14:paraId="3B443C11" w14:textId="77777777" w:rsidR="00E6266D" w:rsidRPr="000021CC" w:rsidRDefault="00E6266D" w:rsidP="00517F12">
            <w:pPr>
              <w:pStyle w:val="ZPpregglava"/>
              <w:rPr>
                <w:snapToGrid w:val="0"/>
              </w:rPr>
            </w:pPr>
            <w:r w:rsidRPr="000021CC">
              <w:rPr>
                <w:snapToGrid w:val="0"/>
              </w:rPr>
              <w:t xml:space="preserve">2021 </w:t>
            </w:r>
          </w:p>
        </w:tc>
        <w:tc>
          <w:tcPr>
            <w:tcW w:w="781" w:type="dxa"/>
            <w:tcBorders>
              <w:top w:val="single" w:sz="12" w:space="0" w:color="008000"/>
              <w:bottom w:val="single" w:sz="4" w:space="0" w:color="008000"/>
              <w:right w:val="nil"/>
            </w:tcBorders>
            <w:shd w:val="clear" w:color="auto" w:fill="D9D9D9"/>
            <w:vAlign w:val="bottom"/>
          </w:tcPr>
          <w:p w14:paraId="43C13529" w14:textId="77777777" w:rsidR="00E6266D" w:rsidRPr="000021CC" w:rsidRDefault="00E6266D" w:rsidP="00517F12">
            <w:pPr>
              <w:pStyle w:val="ZPpregglava"/>
              <w:rPr>
                <w:snapToGrid w:val="0"/>
              </w:rPr>
            </w:pPr>
            <w:r w:rsidRPr="000021CC">
              <w:rPr>
                <w:snapToGrid w:val="0"/>
              </w:rPr>
              <w:t xml:space="preserve">2022 </w:t>
            </w:r>
          </w:p>
        </w:tc>
        <w:tc>
          <w:tcPr>
            <w:tcW w:w="781" w:type="dxa"/>
            <w:tcBorders>
              <w:top w:val="single" w:sz="12" w:space="0" w:color="008000"/>
              <w:left w:val="nil"/>
              <w:bottom w:val="single" w:sz="4" w:space="0" w:color="008000"/>
              <w:right w:val="single" w:sz="6" w:space="0" w:color="008000"/>
            </w:tcBorders>
            <w:shd w:val="clear" w:color="auto" w:fill="D9D9D9"/>
            <w:vAlign w:val="bottom"/>
          </w:tcPr>
          <w:p w14:paraId="66214FB1" w14:textId="77777777" w:rsidR="00E6266D" w:rsidRPr="000021CC" w:rsidRDefault="00E6266D" w:rsidP="00517F12">
            <w:pPr>
              <w:pStyle w:val="ZPpregglava"/>
              <w:rPr>
                <w:snapToGrid w:val="0"/>
              </w:rPr>
            </w:pPr>
            <w:r w:rsidRPr="000021CC">
              <w:rPr>
                <w:snapToGrid w:val="0"/>
              </w:rPr>
              <w:t xml:space="preserve">2023 </w:t>
            </w:r>
          </w:p>
        </w:tc>
        <w:tc>
          <w:tcPr>
            <w:tcW w:w="779" w:type="dxa"/>
            <w:tcBorders>
              <w:top w:val="single" w:sz="12" w:space="0" w:color="008000"/>
              <w:left w:val="single" w:sz="6" w:space="0" w:color="008000"/>
              <w:bottom w:val="single" w:sz="4" w:space="0" w:color="008000"/>
            </w:tcBorders>
            <w:shd w:val="clear" w:color="auto" w:fill="D9D9D9"/>
            <w:vAlign w:val="bottom"/>
          </w:tcPr>
          <w:p w14:paraId="26FB256D" w14:textId="77777777" w:rsidR="00E6266D" w:rsidRPr="000021CC" w:rsidRDefault="00E6266D" w:rsidP="00517F12">
            <w:pPr>
              <w:pStyle w:val="ZPpregglava"/>
            </w:pPr>
            <w:r w:rsidRPr="000021CC">
              <w:t>Indeks</w:t>
            </w:r>
          </w:p>
          <w:p w14:paraId="0BD77E33" w14:textId="77777777" w:rsidR="00E6266D" w:rsidRPr="000021CC" w:rsidRDefault="00E6266D" w:rsidP="00517F12">
            <w:pPr>
              <w:pStyle w:val="ZPpregglava"/>
            </w:pPr>
            <w:r w:rsidRPr="000021CC">
              <w:t>2023/22</w:t>
            </w:r>
          </w:p>
        </w:tc>
      </w:tr>
      <w:tr w:rsidR="00E6266D" w:rsidRPr="000021CC" w14:paraId="67EA8B74" w14:textId="77777777" w:rsidTr="00517F12">
        <w:trPr>
          <w:trHeight w:hRule="exact" w:val="227"/>
          <w:jc w:val="center"/>
        </w:trPr>
        <w:tc>
          <w:tcPr>
            <w:tcW w:w="4182" w:type="dxa"/>
            <w:tcBorders>
              <w:top w:val="single" w:sz="4" w:space="0" w:color="008000"/>
            </w:tcBorders>
            <w:vAlign w:val="bottom"/>
          </w:tcPr>
          <w:p w14:paraId="5B712CC7" w14:textId="77777777" w:rsidR="00E6266D" w:rsidRPr="000021CC" w:rsidRDefault="00E6266D" w:rsidP="00517F12">
            <w:pPr>
              <w:pStyle w:val="ZPpregtekst"/>
              <w:rPr>
                <w:b/>
              </w:rPr>
            </w:pPr>
            <w:r w:rsidRPr="000021CC">
              <w:rPr>
                <w:b/>
              </w:rPr>
              <w:t>Kmetijska zemljišča, v ekološki kontroli (ha)</w:t>
            </w:r>
          </w:p>
        </w:tc>
        <w:tc>
          <w:tcPr>
            <w:tcW w:w="779" w:type="dxa"/>
            <w:tcBorders>
              <w:top w:val="single" w:sz="4" w:space="0" w:color="008000"/>
            </w:tcBorders>
            <w:vAlign w:val="bottom"/>
          </w:tcPr>
          <w:p w14:paraId="1FCFB120" w14:textId="77777777" w:rsidR="00E6266D" w:rsidRPr="000021CC" w:rsidRDefault="00E6266D" w:rsidP="00517F12">
            <w:pPr>
              <w:pStyle w:val="ZPpregtevilke"/>
              <w:rPr>
                <w:b/>
              </w:rPr>
            </w:pPr>
            <w:r w:rsidRPr="000021CC">
              <w:rPr>
                <w:b/>
              </w:rPr>
              <w:t>32.148,7</w:t>
            </w:r>
          </w:p>
        </w:tc>
        <w:tc>
          <w:tcPr>
            <w:tcW w:w="781" w:type="dxa"/>
            <w:tcBorders>
              <w:top w:val="single" w:sz="4" w:space="0" w:color="008000"/>
            </w:tcBorders>
            <w:vAlign w:val="bottom"/>
          </w:tcPr>
          <w:p w14:paraId="7DCAE280" w14:textId="77777777" w:rsidR="00E6266D" w:rsidRPr="000021CC" w:rsidRDefault="00E6266D" w:rsidP="00517F12">
            <w:pPr>
              <w:pStyle w:val="ZPpregtevilke"/>
              <w:rPr>
                <w:b/>
              </w:rPr>
            </w:pPr>
            <w:r w:rsidRPr="000021CC">
              <w:rPr>
                <w:b/>
              </w:rPr>
              <w:t>35.100,7</w:t>
            </w:r>
          </w:p>
        </w:tc>
        <w:tc>
          <w:tcPr>
            <w:tcW w:w="781" w:type="dxa"/>
            <w:tcBorders>
              <w:top w:val="single" w:sz="4" w:space="0" w:color="008000"/>
            </w:tcBorders>
            <w:vAlign w:val="bottom"/>
          </w:tcPr>
          <w:p w14:paraId="6B604C72" w14:textId="77777777" w:rsidR="00E6266D" w:rsidRPr="000021CC" w:rsidRDefault="00E6266D" w:rsidP="00517F12">
            <w:pPr>
              <w:pStyle w:val="ZPpregtevilke"/>
              <w:rPr>
                <w:b/>
              </w:rPr>
            </w:pPr>
            <w:r w:rsidRPr="000021CC">
              <w:rPr>
                <w:b/>
              </w:rPr>
              <w:t>38.664,5</w:t>
            </w:r>
          </w:p>
        </w:tc>
        <w:tc>
          <w:tcPr>
            <w:tcW w:w="780" w:type="dxa"/>
            <w:tcBorders>
              <w:top w:val="single" w:sz="4" w:space="0" w:color="008000"/>
            </w:tcBorders>
            <w:vAlign w:val="bottom"/>
          </w:tcPr>
          <w:p w14:paraId="6861ACAB" w14:textId="77777777" w:rsidR="00E6266D" w:rsidRPr="000021CC" w:rsidRDefault="00E6266D" w:rsidP="00517F12">
            <w:pPr>
              <w:pStyle w:val="ZPpregtevilke"/>
              <w:rPr>
                <w:b/>
              </w:rPr>
            </w:pPr>
            <w:r w:rsidRPr="000021CC">
              <w:rPr>
                <w:b/>
              </w:rPr>
              <w:t>41.237,2</w:t>
            </w:r>
          </w:p>
        </w:tc>
        <w:tc>
          <w:tcPr>
            <w:tcW w:w="781" w:type="dxa"/>
            <w:tcBorders>
              <w:top w:val="single" w:sz="4" w:space="0" w:color="008000"/>
            </w:tcBorders>
            <w:vAlign w:val="bottom"/>
          </w:tcPr>
          <w:p w14:paraId="062A14AF" w14:textId="77777777" w:rsidR="00E6266D" w:rsidRPr="000021CC" w:rsidRDefault="00E6266D" w:rsidP="00517F12">
            <w:pPr>
              <w:pStyle w:val="ZPpregtevilke"/>
              <w:rPr>
                <w:b/>
              </w:rPr>
            </w:pPr>
            <w:r w:rsidRPr="000021CC">
              <w:rPr>
                <w:b/>
              </w:rPr>
              <w:t>42.188,5</w:t>
            </w:r>
          </w:p>
        </w:tc>
        <w:tc>
          <w:tcPr>
            <w:tcW w:w="781" w:type="dxa"/>
            <w:tcBorders>
              <w:top w:val="single" w:sz="4" w:space="0" w:color="008000"/>
            </w:tcBorders>
            <w:vAlign w:val="bottom"/>
          </w:tcPr>
          <w:p w14:paraId="17683B05" w14:textId="77777777" w:rsidR="00E6266D" w:rsidRPr="000021CC" w:rsidRDefault="00E6266D" w:rsidP="00517F12">
            <w:pPr>
              <w:pStyle w:val="ZPpregtevilke"/>
              <w:rPr>
                <w:b/>
              </w:rPr>
            </w:pPr>
            <w:r w:rsidRPr="000021CC">
              <w:rPr>
                <w:b/>
              </w:rPr>
              <w:t>43.578,8</w:t>
            </w:r>
          </w:p>
        </w:tc>
        <w:tc>
          <w:tcPr>
            <w:tcW w:w="780" w:type="dxa"/>
            <w:tcBorders>
              <w:top w:val="single" w:sz="4" w:space="0" w:color="008000"/>
            </w:tcBorders>
            <w:vAlign w:val="bottom"/>
          </w:tcPr>
          <w:p w14:paraId="14ACE032" w14:textId="77777777" w:rsidR="00E6266D" w:rsidRPr="000021CC" w:rsidRDefault="00E6266D" w:rsidP="00517F12">
            <w:pPr>
              <w:pStyle w:val="ZPpregtevilke"/>
              <w:rPr>
                <w:b/>
              </w:rPr>
            </w:pPr>
            <w:r w:rsidRPr="000021CC">
              <w:rPr>
                <w:b/>
              </w:rPr>
              <w:t>46.222,4</w:t>
            </w:r>
          </w:p>
        </w:tc>
        <w:tc>
          <w:tcPr>
            <w:tcW w:w="781" w:type="dxa"/>
            <w:tcBorders>
              <w:top w:val="single" w:sz="4" w:space="0" w:color="008000"/>
            </w:tcBorders>
            <w:vAlign w:val="bottom"/>
          </w:tcPr>
          <w:p w14:paraId="4721AC8A" w14:textId="77777777" w:rsidR="00E6266D" w:rsidRPr="000021CC" w:rsidRDefault="00E6266D" w:rsidP="00517F12">
            <w:pPr>
              <w:pStyle w:val="ZPpregtevilke"/>
              <w:rPr>
                <w:b/>
              </w:rPr>
            </w:pPr>
            <w:r w:rsidRPr="000021CC">
              <w:rPr>
                <w:b/>
              </w:rPr>
              <w:t>47.848,3</w:t>
            </w:r>
          </w:p>
        </w:tc>
        <w:tc>
          <w:tcPr>
            <w:tcW w:w="781" w:type="dxa"/>
            <w:tcBorders>
              <w:top w:val="single" w:sz="4" w:space="0" w:color="008000"/>
            </w:tcBorders>
            <w:vAlign w:val="bottom"/>
          </w:tcPr>
          <w:p w14:paraId="71E503D2" w14:textId="77777777" w:rsidR="00E6266D" w:rsidRPr="000021CC" w:rsidRDefault="00E6266D" w:rsidP="00517F12">
            <w:pPr>
              <w:pStyle w:val="ZPpregtevilke"/>
              <w:rPr>
                <w:b/>
              </w:rPr>
            </w:pPr>
            <w:r w:rsidRPr="000021CC">
              <w:rPr>
                <w:b/>
              </w:rPr>
              <w:t>49.638,3</w:t>
            </w:r>
          </w:p>
        </w:tc>
        <w:tc>
          <w:tcPr>
            <w:tcW w:w="780" w:type="dxa"/>
            <w:tcBorders>
              <w:top w:val="single" w:sz="4" w:space="0" w:color="008000"/>
              <w:right w:val="nil"/>
            </w:tcBorders>
            <w:vAlign w:val="bottom"/>
          </w:tcPr>
          <w:p w14:paraId="79D07962" w14:textId="77777777" w:rsidR="00E6266D" w:rsidRPr="000021CC" w:rsidRDefault="00E6266D" w:rsidP="00517F12">
            <w:pPr>
              <w:pStyle w:val="ZPpregtevilke"/>
              <w:rPr>
                <w:b/>
              </w:rPr>
            </w:pPr>
            <w:r w:rsidRPr="000021CC">
              <w:rPr>
                <w:b/>
                <w:bCs/>
                <w:szCs w:val="16"/>
              </w:rPr>
              <w:t>49.803,5</w:t>
            </w:r>
          </w:p>
        </w:tc>
        <w:tc>
          <w:tcPr>
            <w:tcW w:w="781" w:type="dxa"/>
            <w:tcBorders>
              <w:top w:val="single" w:sz="4" w:space="0" w:color="008000"/>
            </w:tcBorders>
            <w:vAlign w:val="bottom"/>
          </w:tcPr>
          <w:p w14:paraId="4DCDAC99" w14:textId="77777777" w:rsidR="00E6266D" w:rsidRPr="000021CC" w:rsidRDefault="00E6266D" w:rsidP="00517F12">
            <w:pPr>
              <w:pStyle w:val="ZPpregtevilke"/>
              <w:rPr>
                <w:b/>
                <w:bCs/>
                <w:szCs w:val="16"/>
              </w:rPr>
            </w:pPr>
            <w:r w:rsidRPr="000021CC">
              <w:rPr>
                <w:b/>
                <w:bCs/>
                <w:szCs w:val="16"/>
              </w:rPr>
              <w:t>51.826,3</w:t>
            </w:r>
          </w:p>
        </w:tc>
        <w:tc>
          <w:tcPr>
            <w:tcW w:w="781" w:type="dxa"/>
            <w:tcBorders>
              <w:top w:val="single" w:sz="4" w:space="0" w:color="008000"/>
              <w:right w:val="nil"/>
            </w:tcBorders>
            <w:vAlign w:val="bottom"/>
          </w:tcPr>
          <w:p w14:paraId="66633721" w14:textId="77777777" w:rsidR="00E6266D" w:rsidRPr="000021CC" w:rsidRDefault="00E6266D" w:rsidP="00517F12">
            <w:pPr>
              <w:pStyle w:val="ZPpregtevilke"/>
              <w:rPr>
                <w:b/>
                <w:bCs/>
                <w:szCs w:val="16"/>
              </w:rPr>
            </w:pPr>
            <w:r w:rsidRPr="000021CC">
              <w:rPr>
                <w:b/>
                <w:bCs/>
                <w:szCs w:val="16"/>
              </w:rPr>
              <w:t>53.201,7</w:t>
            </w:r>
          </w:p>
        </w:tc>
        <w:tc>
          <w:tcPr>
            <w:tcW w:w="781" w:type="dxa"/>
            <w:tcBorders>
              <w:top w:val="single" w:sz="4" w:space="0" w:color="008000"/>
              <w:left w:val="nil"/>
              <w:right w:val="single" w:sz="6" w:space="0" w:color="008000"/>
            </w:tcBorders>
            <w:vAlign w:val="bottom"/>
          </w:tcPr>
          <w:p w14:paraId="0746ED1F" w14:textId="77777777" w:rsidR="00E6266D" w:rsidRPr="000021CC" w:rsidRDefault="00E6266D" w:rsidP="00517F12">
            <w:pPr>
              <w:pStyle w:val="ZPpregtevilke"/>
              <w:rPr>
                <w:b/>
              </w:rPr>
            </w:pPr>
            <w:r w:rsidRPr="000021CC">
              <w:rPr>
                <w:b/>
                <w:bCs/>
                <w:szCs w:val="16"/>
              </w:rPr>
              <w:t>54.602,3</w:t>
            </w:r>
          </w:p>
        </w:tc>
        <w:tc>
          <w:tcPr>
            <w:tcW w:w="779" w:type="dxa"/>
            <w:tcBorders>
              <w:top w:val="single" w:sz="4" w:space="0" w:color="008000"/>
              <w:left w:val="single" w:sz="6" w:space="0" w:color="008000"/>
            </w:tcBorders>
            <w:vAlign w:val="bottom"/>
          </w:tcPr>
          <w:p w14:paraId="4703629A" w14:textId="77777777" w:rsidR="00E6266D" w:rsidRPr="000021CC" w:rsidRDefault="00E6266D" w:rsidP="00517F12">
            <w:pPr>
              <w:pStyle w:val="ZPpregtevilke"/>
              <w:rPr>
                <w:b/>
              </w:rPr>
            </w:pPr>
            <w:r w:rsidRPr="000021CC">
              <w:rPr>
                <w:b/>
                <w:bCs/>
                <w:i/>
                <w:iCs/>
                <w:szCs w:val="16"/>
              </w:rPr>
              <w:t>102,6</w:t>
            </w:r>
          </w:p>
        </w:tc>
      </w:tr>
      <w:tr w:rsidR="00E6266D" w:rsidRPr="000021CC" w14:paraId="6F1D046E" w14:textId="77777777" w:rsidTr="00517F12">
        <w:trPr>
          <w:trHeight w:hRule="exact" w:val="227"/>
          <w:jc w:val="center"/>
        </w:trPr>
        <w:tc>
          <w:tcPr>
            <w:tcW w:w="4182" w:type="dxa"/>
            <w:vAlign w:val="bottom"/>
          </w:tcPr>
          <w:p w14:paraId="2BF4D55B" w14:textId="77777777" w:rsidR="00E6266D" w:rsidRPr="000021CC" w:rsidRDefault="00E6266D" w:rsidP="00517F12">
            <w:pPr>
              <w:pStyle w:val="ZPpregtekst"/>
            </w:pPr>
            <w:r w:rsidRPr="000021CC">
              <w:t>Njive in vrtovi, od tega:</w:t>
            </w:r>
          </w:p>
        </w:tc>
        <w:tc>
          <w:tcPr>
            <w:tcW w:w="779" w:type="dxa"/>
            <w:vAlign w:val="bottom"/>
          </w:tcPr>
          <w:p w14:paraId="6AA9D355" w14:textId="77777777" w:rsidR="00E6266D" w:rsidRPr="000021CC" w:rsidRDefault="00E6266D" w:rsidP="00517F12">
            <w:pPr>
              <w:pStyle w:val="ZPpregtevilke"/>
            </w:pPr>
            <w:r w:rsidRPr="000021CC">
              <w:t>3.383,7</w:t>
            </w:r>
          </w:p>
        </w:tc>
        <w:tc>
          <w:tcPr>
            <w:tcW w:w="781" w:type="dxa"/>
            <w:vAlign w:val="bottom"/>
          </w:tcPr>
          <w:p w14:paraId="101D4477" w14:textId="77777777" w:rsidR="00E6266D" w:rsidRPr="000021CC" w:rsidRDefault="00E6266D" w:rsidP="00517F12">
            <w:pPr>
              <w:pStyle w:val="ZPpregtevilke"/>
            </w:pPr>
            <w:r w:rsidRPr="000021CC">
              <w:t>3.787,2</w:t>
            </w:r>
          </w:p>
        </w:tc>
        <w:tc>
          <w:tcPr>
            <w:tcW w:w="781" w:type="dxa"/>
            <w:vAlign w:val="bottom"/>
          </w:tcPr>
          <w:p w14:paraId="4DD841E0" w14:textId="77777777" w:rsidR="00E6266D" w:rsidRPr="000021CC" w:rsidRDefault="00E6266D" w:rsidP="00517F12">
            <w:pPr>
              <w:pStyle w:val="ZPpregtevilke"/>
            </w:pPr>
            <w:r w:rsidRPr="000021CC">
              <w:t>4.383,5</w:t>
            </w:r>
          </w:p>
        </w:tc>
        <w:tc>
          <w:tcPr>
            <w:tcW w:w="780" w:type="dxa"/>
            <w:vAlign w:val="bottom"/>
          </w:tcPr>
          <w:p w14:paraId="7C641480" w14:textId="77777777" w:rsidR="00E6266D" w:rsidRPr="000021CC" w:rsidRDefault="00E6266D" w:rsidP="00517F12">
            <w:pPr>
              <w:pStyle w:val="ZPpregtevilke"/>
            </w:pPr>
            <w:r w:rsidRPr="000021CC">
              <w:t>4.731,7</w:t>
            </w:r>
          </w:p>
        </w:tc>
        <w:tc>
          <w:tcPr>
            <w:tcW w:w="781" w:type="dxa"/>
            <w:vAlign w:val="bottom"/>
          </w:tcPr>
          <w:p w14:paraId="26736272" w14:textId="77777777" w:rsidR="00E6266D" w:rsidRPr="000021CC" w:rsidRDefault="00E6266D" w:rsidP="00517F12">
            <w:pPr>
              <w:pStyle w:val="ZPpregtevilke"/>
            </w:pPr>
            <w:r w:rsidRPr="000021CC">
              <w:t>5.359,1</w:t>
            </w:r>
          </w:p>
        </w:tc>
        <w:tc>
          <w:tcPr>
            <w:tcW w:w="781" w:type="dxa"/>
            <w:vAlign w:val="bottom"/>
          </w:tcPr>
          <w:p w14:paraId="33947147" w14:textId="77777777" w:rsidR="00E6266D" w:rsidRPr="000021CC" w:rsidRDefault="00E6266D" w:rsidP="00517F12">
            <w:pPr>
              <w:pStyle w:val="ZPpregtevilke"/>
            </w:pPr>
            <w:r w:rsidRPr="000021CC">
              <w:t>5.700,5</w:t>
            </w:r>
          </w:p>
        </w:tc>
        <w:tc>
          <w:tcPr>
            <w:tcW w:w="780" w:type="dxa"/>
            <w:vAlign w:val="bottom"/>
          </w:tcPr>
          <w:p w14:paraId="60CA7DAB" w14:textId="77777777" w:rsidR="00E6266D" w:rsidRPr="000021CC" w:rsidRDefault="00E6266D" w:rsidP="00517F12">
            <w:pPr>
              <w:pStyle w:val="ZPpregtevilke"/>
            </w:pPr>
            <w:r w:rsidRPr="000021CC">
              <w:t>5.942,3</w:t>
            </w:r>
          </w:p>
        </w:tc>
        <w:tc>
          <w:tcPr>
            <w:tcW w:w="781" w:type="dxa"/>
            <w:vAlign w:val="bottom"/>
          </w:tcPr>
          <w:p w14:paraId="5343F0E5" w14:textId="77777777" w:rsidR="00E6266D" w:rsidRPr="000021CC" w:rsidRDefault="00E6266D" w:rsidP="00517F12">
            <w:pPr>
              <w:pStyle w:val="ZPpregtevilke"/>
            </w:pPr>
            <w:r w:rsidRPr="000021CC">
              <w:t>6.270,0</w:t>
            </w:r>
          </w:p>
        </w:tc>
        <w:tc>
          <w:tcPr>
            <w:tcW w:w="781" w:type="dxa"/>
            <w:vAlign w:val="bottom"/>
          </w:tcPr>
          <w:p w14:paraId="707D70FB" w14:textId="77777777" w:rsidR="00E6266D" w:rsidRPr="000021CC" w:rsidRDefault="00E6266D" w:rsidP="00517F12">
            <w:pPr>
              <w:pStyle w:val="ZPpregtevilke"/>
            </w:pPr>
            <w:r w:rsidRPr="000021CC">
              <w:t>6.520,4</w:t>
            </w:r>
          </w:p>
        </w:tc>
        <w:tc>
          <w:tcPr>
            <w:tcW w:w="780" w:type="dxa"/>
            <w:tcBorders>
              <w:right w:val="nil"/>
            </w:tcBorders>
            <w:vAlign w:val="bottom"/>
          </w:tcPr>
          <w:p w14:paraId="17644DB0" w14:textId="77777777" w:rsidR="00E6266D" w:rsidRPr="000021CC" w:rsidRDefault="00E6266D" w:rsidP="00517F12">
            <w:pPr>
              <w:pStyle w:val="ZPpregtevilke"/>
            </w:pPr>
            <w:r w:rsidRPr="000021CC">
              <w:rPr>
                <w:szCs w:val="16"/>
              </w:rPr>
              <w:t>6.679,1</w:t>
            </w:r>
          </w:p>
        </w:tc>
        <w:tc>
          <w:tcPr>
            <w:tcW w:w="781" w:type="dxa"/>
            <w:vAlign w:val="bottom"/>
          </w:tcPr>
          <w:p w14:paraId="7E052031" w14:textId="77777777" w:rsidR="00E6266D" w:rsidRPr="000021CC" w:rsidRDefault="00E6266D" w:rsidP="00517F12">
            <w:pPr>
              <w:pStyle w:val="ZPpregtevilke"/>
            </w:pPr>
            <w:r w:rsidRPr="000021CC">
              <w:rPr>
                <w:szCs w:val="16"/>
              </w:rPr>
              <w:t>7.302,5</w:t>
            </w:r>
          </w:p>
        </w:tc>
        <w:tc>
          <w:tcPr>
            <w:tcW w:w="781" w:type="dxa"/>
            <w:tcBorders>
              <w:right w:val="nil"/>
            </w:tcBorders>
            <w:vAlign w:val="bottom"/>
          </w:tcPr>
          <w:p w14:paraId="25B0EE0A" w14:textId="77777777" w:rsidR="00E6266D" w:rsidRPr="000021CC" w:rsidRDefault="00E6266D" w:rsidP="00517F12">
            <w:pPr>
              <w:pStyle w:val="ZPpregtevilke"/>
              <w:rPr>
                <w:szCs w:val="16"/>
              </w:rPr>
            </w:pPr>
            <w:r w:rsidRPr="000021CC">
              <w:rPr>
                <w:szCs w:val="16"/>
              </w:rPr>
              <w:t>7.560,4</w:t>
            </w:r>
          </w:p>
        </w:tc>
        <w:tc>
          <w:tcPr>
            <w:tcW w:w="781" w:type="dxa"/>
            <w:tcBorders>
              <w:left w:val="nil"/>
              <w:right w:val="single" w:sz="6" w:space="0" w:color="008000"/>
            </w:tcBorders>
            <w:vAlign w:val="bottom"/>
          </w:tcPr>
          <w:p w14:paraId="0FA8C163" w14:textId="77777777" w:rsidR="00E6266D" w:rsidRPr="000021CC" w:rsidRDefault="00E6266D" w:rsidP="00517F12">
            <w:pPr>
              <w:pStyle w:val="ZPpregtevilke"/>
            </w:pPr>
            <w:r w:rsidRPr="000021CC">
              <w:rPr>
                <w:szCs w:val="16"/>
              </w:rPr>
              <w:t>8.253,5</w:t>
            </w:r>
          </w:p>
        </w:tc>
        <w:tc>
          <w:tcPr>
            <w:tcW w:w="779" w:type="dxa"/>
            <w:tcBorders>
              <w:left w:val="single" w:sz="6" w:space="0" w:color="008000"/>
            </w:tcBorders>
            <w:vAlign w:val="bottom"/>
          </w:tcPr>
          <w:p w14:paraId="580FBEF1" w14:textId="77777777" w:rsidR="00E6266D" w:rsidRPr="000021CC" w:rsidRDefault="00E6266D" w:rsidP="00517F12">
            <w:pPr>
              <w:pStyle w:val="ZPpregtevilke"/>
            </w:pPr>
            <w:r w:rsidRPr="000021CC">
              <w:rPr>
                <w:i/>
                <w:iCs/>
                <w:szCs w:val="16"/>
              </w:rPr>
              <w:t>109,2</w:t>
            </w:r>
          </w:p>
        </w:tc>
      </w:tr>
      <w:tr w:rsidR="00E6266D" w:rsidRPr="000021CC" w14:paraId="6D042898" w14:textId="77777777" w:rsidTr="00517F12">
        <w:trPr>
          <w:trHeight w:hRule="exact" w:val="227"/>
          <w:jc w:val="center"/>
        </w:trPr>
        <w:tc>
          <w:tcPr>
            <w:tcW w:w="4182" w:type="dxa"/>
            <w:vAlign w:val="bottom"/>
          </w:tcPr>
          <w:p w14:paraId="473FEAD8" w14:textId="77777777" w:rsidR="00E6266D" w:rsidRPr="000021CC" w:rsidRDefault="00E6266D" w:rsidP="00517F12">
            <w:pPr>
              <w:pStyle w:val="ZPpreg4nivo"/>
            </w:pPr>
            <w:r w:rsidRPr="000021CC">
              <w:t>zelenjadnice in jagode</w:t>
            </w:r>
          </w:p>
        </w:tc>
        <w:tc>
          <w:tcPr>
            <w:tcW w:w="779" w:type="dxa"/>
            <w:vAlign w:val="bottom"/>
          </w:tcPr>
          <w:p w14:paraId="7A21361C" w14:textId="77777777" w:rsidR="00E6266D" w:rsidRPr="000021CC" w:rsidRDefault="00E6266D" w:rsidP="00517F12">
            <w:pPr>
              <w:pStyle w:val="ZPpregtevilke"/>
            </w:pPr>
            <w:r w:rsidRPr="000021CC">
              <w:t>151,1</w:t>
            </w:r>
          </w:p>
        </w:tc>
        <w:tc>
          <w:tcPr>
            <w:tcW w:w="781" w:type="dxa"/>
            <w:vAlign w:val="bottom"/>
          </w:tcPr>
          <w:p w14:paraId="6725C19C" w14:textId="77777777" w:rsidR="00E6266D" w:rsidRPr="000021CC" w:rsidRDefault="00E6266D" w:rsidP="00517F12">
            <w:pPr>
              <w:pStyle w:val="ZPpregtevilke"/>
            </w:pPr>
            <w:r w:rsidRPr="000021CC">
              <w:t>183,6</w:t>
            </w:r>
          </w:p>
        </w:tc>
        <w:tc>
          <w:tcPr>
            <w:tcW w:w="781" w:type="dxa"/>
            <w:vAlign w:val="bottom"/>
          </w:tcPr>
          <w:p w14:paraId="2E817E2D" w14:textId="77777777" w:rsidR="00E6266D" w:rsidRPr="000021CC" w:rsidRDefault="00E6266D" w:rsidP="00517F12">
            <w:pPr>
              <w:pStyle w:val="ZPpregtevilke"/>
            </w:pPr>
            <w:r w:rsidRPr="000021CC">
              <w:t>232,6</w:t>
            </w:r>
          </w:p>
        </w:tc>
        <w:tc>
          <w:tcPr>
            <w:tcW w:w="780" w:type="dxa"/>
            <w:vAlign w:val="bottom"/>
          </w:tcPr>
          <w:p w14:paraId="38D24B88" w14:textId="77777777" w:rsidR="00E6266D" w:rsidRPr="000021CC" w:rsidRDefault="00E6266D" w:rsidP="00517F12">
            <w:pPr>
              <w:pStyle w:val="ZPpregtevilke"/>
            </w:pPr>
            <w:r w:rsidRPr="000021CC">
              <w:t>214,4</w:t>
            </w:r>
          </w:p>
        </w:tc>
        <w:tc>
          <w:tcPr>
            <w:tcW w:w="781" w:type="dxa"/>
            <w:vAlign w:val="bottom"/>
          </w:tcPr>
          <w:p w14:paraId="76A8694F" w14:textId="77777777" w:rsidR="00E6266D" w:rsidRPr="000021CC" w:rsidRDefault="00E6266D" w:rsidP="00517F12">
            <w:pPr>
              <w:pStyle w:val="ZPpregtevilke"/>
            </w:pPr>
            <w:r w:rsidRPr="000021CC">
              <w:t>281,0</w:t>
            </w:r>
          </w:p>
        </w:tc>
        <w:tc>
          <w:tcPr>
            <w:tcW w:w="781" w:type="dxa"/>
            <w:vAlign w:val="bottom"/>
          </w:tcPr>
          <w:p w14:paraId="35DCF1CA" w14:textId="77777777" w:rsidR="00E6266D" w:rsidRPr="000021CC" w:rsidRDefault="00E6266D" w:rsidP="00517F12">
            <w:pPr>
              <w:pStyle w:val="ZPpregtevilke"/>
            </w:pPr>
            <w:r w:rsidRPr="000021CC">
              <w:t>267,0</w:t>
            </w:r>
          </w:p>
        </w:tc>
        <w:tc>
          <w:tcPr>
            <w:tcW w:w="780" w:type="dxa"/>
            <w:vAlign w:val="bottom"/>
          </w:tcPr>
          <w:p w14:paraId="7834900C" w14:textId="77777777" w:rsidR="00E6266D" w:rsidRPr="000021CC" w:rsidRDefault="00E6266D" w:rsidP="00517F12">
            <w:pPr>
              <w:pStyle w:val="ZPpregtevilke"/>
            </w:pPr>
            <w:r w:rsidRPr="000021CC">
              <w:t>227,1</w:t>
            </w:r>
          </w:p>
        </w:tc>
        <w:tc>
          <w:tcPr>
            <w:tcW w:w="781" w:type="dxa"/>
            <w:vAlign w:val="bottom"/>
          </w:tcPr>
          <w:p w14:paraId="13870902" w14:textId="77777777" w:rsidR="00E6266D" w:rsidRPr="000021CC" w:rsidRDefault="00E6266D" w:rsidP="00517F12">
            <w:pPr>
              <w:pStyle w:val="ZPpregtevilke"/>
            </w:pPr>
            <w:r w:rsidRPr="000021CC">
              <w:t>245,2</w:t>
            </w:r>
          </w:p>
        </w:tc>
        <w:tc>
          <w:tcPr>
            <w:tcW w:w="781" w:type="dxa"/>
            <w:vAlign w:val="bottom"/>
          </w:tcPr>
          <w:p w14:paraId="3E7153E3" w14:textId="77777777" w:rsidR="00E6266D" w:rsidRPr="000021CC" w:rsidRDefault="00E6266D" w:rsidP="00517F12">
            <w:pPr>
              <w:pStyle w:val="ZPpregtevilke"/>
            </w:pPr>
            <w:r w:rsidRPr="000021CC">
              <w:t>307,5</w:t>
            </w:r>
          </w:p>
        </w:tc>
        <w:tc>
          <w:tcPr>
            <w:tcW w:w="780" w:type="dxa"/>
            <w:tcBorders>
              <w:right w:val="nil"/>
            </w:tcBorders>
            <w:vAlign w:val="bottom"/>
          </w:tcPr>
          <w:p w14:paraId="1CAC1438" w14:textId="77777777" w:rsidR="00E6266D" w:rsidRPr="000021CC" w:rsidRDefault="00E6266D" w:rsidP="00517F12">
            <w:pPr>
              <w:pStyle w:val="ZPpregtevilke"/>
            </w:pPr>
            <w:r w:rsidRPr="000021CC">
              <w:rPr>
                <w:szCs w:val="16"/>
              </w:rPr>
              <w:t>282,4</w:t>
            </w:r>
          </w:p>
        </w:tc>
        <w:tc>
          <w:tcPr>
            <w:tcW w:w="781" w:type="dxa"/>
            <w:vAlign w:val="bottom"/>
          </w:tcPr>
          <w:p w14:paraId="10905946" w14:textId="77777777" w:rsidR="00E6266D" w:rsidRPr="000021CC" w:rsidRDefault="00E6266D" w:rsidP="00517F12">
            <w:pPr>
              <w:pStyle w:val="ZPpregtevilke"/>
              <w:rPr>
                <w:szCs w:val="16"/>
              </w:rPr>
            </w:pPr>
            <w:r w:rsidRPr="000021CC">
              <w:rPr>
                <w:szCs w:val="16"/>
              </w:rPr>
              <w:t>292,4</w:t>
            </w:r>
          </w:p>
        </w:tc>
        <w:tc>
          <w:tcPr>
            <w:tcW w:w="781" w:type="dxa"/>
            <w:tcBorders>
              <w:right w:val="nil"/>
            </w:tcBorders>
            <w:vAlign w:val="bottom"/>
          </w:tcPr>
          <w:p w14:paraId="0CBD9D5D" w14:textId="77777777" w:rsidR="00E6266D" w:rsidRPr="000021CC" w:rsidRDefault="00E6266D" w:rsidP="00517F12">
            <w:pPr>
              <w:pStyle w:val="ZPpregtevilke"/>
              <w:rPr>
                <w:szCs w:val="16"/>
              </w:rPr>
            </w:pPr>
            <w:r w:rsidRPr="000021CC">
              <w:rPr>
                <w:szCs w:val="16"/>
              </w:rPr>
              <w:t>307,2</w:t>
            </w:r>
          </w:p>
        </w:tc>
        <w:tc>
          <w:tcPr>
            <w:tcW w:w="781" w:type="dxa"/>
            <w:tcBorders>
              <w:left w:val="nil"/>
              <w:right w:val="single" w:sz="6" w:space="0" w:color="008000"/>
            </w:tcBorders>
            <w:vAlign w:val="bottom"/>
          </w:tcPr>
          <w:p w14:paraId="614A9E79" w14:textId="77777777" w:rsidR="00E6266D" w:rsidRPr="000021CC" w:rsidRDefault="00E6266D" w:rsidP="00517F12">
            <w:pPr>
              <w:pStyle w:val="ZPpregtevilke"/>
            </w:pPr>
            <w:r w:rsidRPr="000021CC">
              <w:rPr>
                <w:szCs w:val="16"/>
              </w:rPr>
              <w:t>278,6</w:t>
            </w:r>
          </w:p>
        </w:tc>
        <w:tc>
          <w:tcPr>
            <w:tcW w:w="779" w:type="dxa"/>
            <w:tcBorders>
              <w:left w:val="single" w:sz="6" w:space="0" w:color="008000"/>
            </w:tcBorders>
            <w:vAlign w:val="bottom"/>
          </w:tcPr>
          <w:p w14:paraId="06AE6FD0" w14:textId="77777777" w:rsidR="00E6266D" w:rsidRPr="000021CC" w:rsidRDefault="00E6266D" w:rsidP="00517F12">
            <w:pPr>
              <w:pStyle w:val="ZPpregtevilke"/>
            </w:pPr>
            <w:r w:rsidRPr="000021CC">
              <w:rPr>
                <w:i/>
                <w:iCs/>
                <w:szCs w:val="16"/>
              </w:rPr>
              <w:t>90,7</w:t>
            </w:r>
          </w:p>
        </w:tc>
      </w:tr>
      <w:tr w:rsidR="00E6266D" w:rsidRPr="000021CC" w14:paraId="1A8B2C00" w14:textId="77777777" w:rsidTr="00517F12">
        <w:trPr>
          <w:trHeight w:hRule="exact" w:val="227"/>
          <w:jc w:val="center"/>
        </w:trPr>
        <w:tc>
          <w:tcPr>
            <w:tcW w:w="4182" w:type="dxa"/>
            <w:vAlign w:val="bottom"/>
          </w:tcPr>
          <w:p w14:paraId="53964B99" w14:textId="77777777" w:rsidR="00E6266D" w:rsidRPr="000021CC" w:rsidRDefault="00E6266D" w:rsidP="00517F12">
            <w:pPr>
              <w:pStyle w:val="ZPpregtekst"/>
            </w:pPr>
            <w:r w:rsidRPr="000021CC">
              <w:t>Trajni travniki in pašniki</w:t>
            </w:r>
          </w:p>
        </w:tc>
        <w:tc>
          <w:tcPr>
            <w:tcW w:w="779" w:type="dxa"/>
            <w:vAlign w:val="bottom"/>
          </w:tcPr>
          <w:p w14:paraId="47DF1A80" w14:textId="77777777" w:rsidR="00E6266D" w:rsidRPr="000021CC" w:rsidRDefault="00E6266D" w:rsidP="00517F12">
            <w:pPr>
              <w:pStyle w:val="ZPpregtevilke"/>
            </w:pPr>
            <w:r w:rsidRPr="000021CC">
              <w:t>27.531,1</w:t>
            </w:r>
          </w:p>
        </w:tc>
        <w:tc>
          <w:tcPr>
            <w:tcW w:w="781" w:type="dxa"/>
            <w:vAlign w:val="bottom"/>
          </w:tcPr>
          <w:p w14:paraId="55088C3F" w14:textId="77777777" w:rsidR="00E6266D" w:rsidRPr="000021CC" w:rsidRDefault="00E6266D" w:rsidP="00517F12">
            <w:pPr>
              <w:pStyle w:val="ZPpregtevilke"/>
            </w:pPr>
            <w:r w:rsidRPr="000021CC">
              <w:t>29.814,1</w:t>
            </w:r>
          </w:p>
        </w:tc>
        <w:tc>
          <w:tcPr>
            <w:tcW w:w="781" w:type="dxa"/>
            <w:vAlign w:val="bottom"/>
          </w:tcPr>
          <w:p w14:paraId="43F92E5E" w14:textId="77777777" w:rsidR="00E6266D" w:rsidRPr="000021CC" w:rsidRDefault="00E6266D" w:rsidP="00517F12">
            <w:pPr>
              <w:pStyle w:val="ZPpregtevilke"/>
            </w:pPr>
            <w:r w:rsidRPr="000021CC">
              <w:t>32.527,1</w:t>
            </w:r>
          </w:p>
        </w:tc>
        <w:tc>
          <w:tcPr>
            <w:tcW w:w="780" w:type="dxa"/>
            <w:vAlign w:val="bottom"/>
          </w:tcPr>
          <w:p w14:paraId="4974B20D" w14:textId="77777777" w:rsidR="00E6266D" w:rsidRPr="000021CC" w:rsidRDefault="00E6266D" w:rsidP="00517F12">
            <w:pPr>
              <w:pStyle w:val="ZPpregtevilke"/>
            </w:pPr>
            <w:r w:rsidRPr="000021CC">
              <w:t>34.595,8</w:t>
            </w:r>
          </w:p>
        </w:tc>
        <w:tc>
          <w:tcPr>
            <w:tcW w:w="781" w:type="dxa"/>
            <w:vAlign w:val="bottom"/>
          </w:tcPr>
          <w:p w14:paraId="1CDF77C3" w14:textId="77777777" w:rsidR="00E6266D" w:rsidRPr="000021CC" w:rsidRDefault="00E6266D" w:rsidP="00517F12">
            <w:pPr>
              <w:pStyle w:val="ZPpregtevilke"/>
            </w:pPr>
            <w:r w:rsidRPr="000021CC">
              <w:t>34.653,3</w:t>
            </w:r>
          </w:p>
        </w:tc>
        <w:tc>
          <w:tcPr>
            <w:tcW w:w="781" w:type="dxa"/>
            <w:vAlign w:val="bottom"/>
          </w:tcPr>
          <w:p w14:paraId="440241EA" w14:textId="77777777" w:rsidR="00E6266D" w:rsidRPr="000021CC" w:rsidRDefault="00E6266D" w:rsidP="00517F12">
            <w:pPr>
              <w:pStyle w:val="ZPpregtevilke"/>
            </w:pPr>
            <w:r w:rsidRPr="000021CC">
              <w:t>35.494,2</w:t>
            </w:r>
          </w:p>
        </w:tc>
        <w:tc>
          <w:tcPr>
            <w:tcW w:w="780" w:type="dxa"/>
            <w:vAlign w:val="bottom"/>
          </w:tcPr>
          <w:p w14:paraId="25A79230" w14:textId="77777777" w:rsidR="00E6266D" w:rsidRPr="000021CC" w:rsidRDefault="00E6266D" w:rsidP="00517F12">
            <w:pPr>
              <w:pStyle w:val="ZPpregtevilke"/>
            </w:pPr>
            <w:r w:rsidRPr="000021CC">
              <w:t>37.606,7</w:t>
            </w:r>
          </w:p>
        </w:tc>
        <w:tc>
          <w:tcPr>
            <w:tcW w:w="781" w:type="dxa"/>
            <w:vAlign w:val="bottom"/>
          </w:tcPr>
          <w:p w14:paraId="28A00FA9" w14:textId="77777777" w:rsidR="00E6266D" w:rsidRPr="000021CC" w:rsidRDefault="00E6266D" w:rsidP="00517F12">
            <w:pPr>
              <w:pStyle w:val="ZPpregtevilke"/>
            </w:pPr>
            <w:r w:rsidRPr="000021CC">
              <w:t>38.700,5</w:t>
            </w:r>
          </w:p>
        </w:tc>
        <w:tc>
          <w:tcPr>
            <w:tcW w:w="781" w:type="dxa"/>
            <w:vAlign w:val="bottom"/>
          </w:tcPr>
          <w:p w14:paraId="1F85802B" w14:textId="77777777" w:rsidR="00E6266D" w:rsidRPr="000021CC" w:rsidRDefault="00E6266D" w:rsidP="00517F12">
            <w:pPr>
              <w:pStyle w:val="ZPpregtevilke"/>
            </w:pPr>
            <w:r w:rsidRPr="000021CC">
              <w:t>40.027,5</w:t>
            </w:r>
          </w:p>
        </w:tc>
        <w:tc>
          <w:tcPr>
            <w:tcW w:w="780" w:type="dxa"/>
            <w:tcBorders>
              <w:right w:val="nil"/>
            </w:tcBorders>
            <w:vAlign w:val="bottom"/>
          </w:tcPr>
          <w:p w14:paraId="5F92A6D2" w14:textId="77777777" w:rsidR="00E6266D" w:rsidRPr="000021CC" w:rsidRDefault="00E6266D" w:rsidP="00517F12">
            <w:pPr>
              <w:pStyle w:val="ZPpregtevilke"/>
            </w:pPr>
            <w:r w:rsidRPr="000021CC">
              <w:rPr>
                <w:szCs w:val="16"/>
              </w:rPr>
              <w:t>39.891,9</w:t>
            </w:r>
          </w:p>
        </w:tc>
        <w:tc>
          <w:tcPr>
            <w:tcW w:w="781" w:type="dxa"/>
            <w:vAlign w:val="bottom"/>
          </w:tcPr>
          <w:p w14:paraId="18169EC8" w14:textId="77777777" w:rsidR="00E6266D" w:rsidRPr="000021CC" w:rsidRDefault="00E6266D" w:rsidP="00517F12">
            <w:pPr>
              <w:pStyle w:val="ZPpregtevilke"/>
              <w:rPr>
                <w:szCs w:val="16"/>
              </w:rPr>
            </w:pPr>
            <w:r w:rsidRPr="000021CC">
              <w:rPr>
                <w:szCs w:val="16"/>
              </w:rPr>
              <w:t>40.926,7</w:t>
            </w:r>
          </w:p>
        </w:tc>
        <w:tc>
          <w:tcPr>
            <w:tcW w:w="781" w:type="dxa"/>
            <w:tcBorders>
              <w:right w:val="nil"/>
            </w:tcBorders>
            <w:vAlign w:val="bottom"/>
          </w:tcPr>
          <w:p w14:paraId="36D625FD" w14:textId="77777777" w:rsidR="00E6266D" w:rsidRPr="000021CC" w:rsidRDefault="00E6266D" w:rsidP="00517F12">
            <w:pPr>
              <w:pStyle w:val="ZPpregtevilke"/>
              <w:rPr>
                <w:szCs w:val="16"/>
              </w:rPr>
            </w:pPr>
            <w:r w:rsidRPr="000021CC">
              <w:rPr>
                <w:szCs w:val="16"/>
              </w:rPr>
              <w:t>42.052,2</w:t>
            </w:r>
          </w:p>
        </w:tc>
        <w:tc>
          <w:tcPr>
            <w:tcW w:w="781" w:type="dxa"/>
            <w:tcBorders>
              <w:left w:val="nil"/>
              <w:right w:val="single" w:sz="6" w:space="0" w:color="008000"/>
            </w:tcBorders>
            <w:vAlign w:val="bottom"/>
          </w:tcPr>
          <w:p w14:paraId="507C31C0" w14:textId="77777777" w:rsidR="00E6266D" w:rsidRPr="000021CC" w:rsidRDefault="00E6266D" w:rsidP="00517F12">
            <w:pPr>
              <w:pStyle w:val="ZPpregtevilke"/>
            </w:pPr>
            <w:r w:rsidRPr="000021CC">
              <w:rPr>
                <w:szCs w:val="16"/>
              </w:rPr>
              <w:t>42.431,6</w:t>
            </w:r>
          </w:p>
        </w:tc>
        <w:tc>
          <w:tcPr>
            <w:tcW w:w="779" w:type="dxa"/>
            <w:tcBorders>
              <w:left w:val="single" w:sz="6" w:space="0" w:color="008000"/>
            </w:tcBorders>
            <w:vAlign w:val="bottom"/>
          </w:tcPr>
          <w:p w14:paraId="478D8098" w14:textId="77777777" w:rsidR="00E6266D" w:rsidRPr="000021CC" w:rsidRDefault="00E6266D" w:rsidP="00517F12">
            <w:pPr>
              <w:pStyle w:val="ZPpregtevilke"/>
            </w:pPr>
            <w:r w:rsidRPr="000021CC">
              <w:rPr>
                <w:i/>
                <w:iCs/>
                <w:szCs w:val="16"/>
              </w:rPr>
              <w:t>100,9</w:t>
            </w:r>
          </w:p>
        </w:tc>
      </w:tr>
      <w:tr w:rsidR="00E6266D" w:rsidRPr="000021CC" w14:paraId="16093FAF" w14:textId="77777777" w:rsidTr="00517F12">
        <w:trPr>
          <w:trHeight w:hRule="exact" w:val="227"/>
          <w:jc w:val="center"/>
        </w:trPr>
        <w:tc>
          <w:tcPr>
            <w:tcW w:w="4182" w:type="dxa"/>
            <w:vAlign w:val="bottom"/>
          </w:tcPr>
          <w:p w14:paraId="6823BB3D" w14:textId="77777777" w:rsidR="00E6266D" w:rsidRPr="000021CC" w:rsidRDefault="00E6266D" w:rsidP="00517F12">
            <w:pPr>
              <w:pStyle w:val="ZPpregtekst"/>
            </w:pPr>
            <w:r w:rsidRPr="000021CC">
              <w:rPr>
                <w:szCs w:val="16"/>
              </w:rPr>
              <w:t>Trajni nasadi, od tega:</w:t>
            </w:r>
          </w:p>
        </w:tc>
        <w:tc>
          <w:tcPr>
            <w:tcW w:w="779" w:type="dxa"/>
            <w:vAlign w:val="bottom"/>
          </w:tcPr>
          <w:p w14:paraId="3DD2F8B0" w14:textId="77777777" w:rsidR="00E6266D" w:rsidRPr="000021CC" w:rsidRDefault="00E6266D" w:rsidP="00517F12">
            <w:pPr>
              <w:pStyle w:val="ZPpregtevilke"/>
            </w:pPr>
            <w:r w:rsidRPr="000021CC">
              <w:t>1.234,0</w:t>
            </w:r>
          </w:p>
        </w:tc>
        <w:tc>
          <w:tcPr>
            <w:tcW w:w="781" w:type="dxa"/>
            <w:vAlign w:val="bottom"/>
          </w:tcPr>
          <w:p w14:paraId="619B567F" w14:textId="77777777" w:rsidR="00E6266D" w:rsidRPr="000021CC" w:rsidRDefault="00E6266D" w:rsidP="00517F12">
            <w:pPr>
              <w:pStyle w:val="ZPpregtevilke"/>
            </w:pPr>
            <w:r w:rsidRPr="000021CC">
              <w:t>1.499,3</w:t>
            </w:r>
          </w:p>
        </w:tc>
        <w:tc>
          <w:tcPr>
            <w:tcW w:w="781" w:type="dxa"/>
            <w:vAlign w:val="bottom"/>
          </w:tcPr>
          <w:p w14:paraId="1F5228D2" w14:textId="77777777" w:rsidR="00E6266D" w:rsidRPr="000021CC" w:rsidRDefault="00E6266D" w:rsidP="00517F12">
            <w:pPr>
              <w:pStyle w:val="ZPpregtevilke"/>
            </w:pPr>
            <w:r w:rsidRPr="000021CC">
              <w:t>1.754,0</w:t>
            </w:r>
          </w:p>
        </w:tc>
        <w:tc>
          <w:tcPr>
            <w:tcW w:w="780" w:type="dxa"/>
            <w:vAlign w:val="bottom"/>
          </w:tcPr>
          <w:p w14:paraId="2DF4BC3C" w14:textId="77777777" w:rsidR="00E6266D" w:rsidRPr="000021CC" w:rsidRDefault="00E6266D" w:rsidP="00517F12">
            <w:pPr>
              <w:pStyle w:val="ZPpregtevilke"/>
            </w:pPr>
            <w:r w:rsidRPr="000021CC">
              <w:t>1.909,8</w:t>
            </w:r>
          </w:p>
        </w:tc>
        <w:tc>
          <w:tcPr>
            <w:tcW w:w="781" w:type="dxa"/>
            <w:vAlign w:val="bottom"/>
          </w:tcPr>
          <w:p w14:paraId="20E60943" w14:textId="77777777" w:rsidR="00E6266D" w:rsidRPr="000021CC" w:rsidRDefault="00E6266D" w:rsidP="00517F12">
            <w:pPr>
              <w:pStyle w:val="ZPpregtevilke"/>
            </w:pPr>
            <w:r w:rsidRPr="000021CC">
              <w:t>2.176,1</w:t>
            </w:r>
          </w:p>
        </w:tc>
        <w:tc>
          <w:tcPr>
            <w:tcW w:w="781" w:type="dxa"/>
            <w:vAlign w:val="bottom"/>
          </w:tcPr>
          <w:p w14:paraId="33FE2369" w14:textId="77777777" w:rsidR="00E6266D" w:rsidRPr="000021CC" w:rsidRDefault="00E6266D" w:rsidP="00517F12">
            <w:pPr>
              <w:pStyle w:val="ZPpregtevilke"/>
            </w:pPr>
            <w:r w:rsidRPr="000021CC">
              <w:t>2.384,1</w:t>
            </w:r>
          </w:p>
        </w:tc>
        <w:tc>
          <w:tcPr>
            <w:tcW w:w="780" w:type="dxa"/>
            <w:vAlign w:val="bottom"/>
          </w:tcPr>
          <w:p w14:paraId="37A14557" w14:textId="77777777" w:rsidR="00E6266D" w:rsidRPr="000021CC" w:rsidRDefault="00E6266D" w:rsidP="00517F12">
            <w:pPr>
              <w:pStyle w:val="ZPpregtevilke"/>
            </w:pPr>
            <w:r w:rsidRPr="000021CC">
              <w:t>2.673,4</w:t>
            </w:r>
          </w:p>
        </w:tc>
        <w:tc>
          <w:tcPr>
            <w:tcW w:w="781" w:type="dxa"/>
            <w:vAlign w:val="bottom"/>
          </w:tcPr>
          <w:p w14:paraId="40EDFE69" w14:textId="77777777" w:rsidR="00E6266D" w:rsidRPr="000021CC" w:rsidRDefault="00E6266D" w:rsidP="00517F12">
            <w:pPr>
              <w:pStyle w:val="ZPpregtevilke"/>
            </w:pPr>
            <w:r w:rsidRPr="000021CC">
              <w:t>2.877,8</w:t>
            </w:r>
          </w:p>
        </w:tc>
        <w:tc>
          <w:tcPr>
            <w:tcW w:w="781" w:type="dxa"/>
            <w:vAlign w:val="bottom"/>
          </w:tcPr>
          <w:p w14:paraId="0545D9E4" w14:textId="77777777" w:rsidR="00E6266D" w:rsidRPr="000021CC" w:rsidRDefault="00E6266D" w:rsidP="00517F12">
            <w:pPr>
              <w:pStyle w:val="ZPpregtevilke"/>
            </w:pPr>
            <w:r w:rsidRPr="000021CC">
              <w:t>3.090,4</w:t>
            </w:r>
          </w:p>
        </w:tc>
        <w:tc>
          <w:tcPr>
            <w:tcW w:w="780" w:type="dxa"/>
            <w:tcBorders>
              <w:right w:val="nil"/>
            </w:tcBorders>
            <w:vAlign w:val="bottom"/>
          </w:tcPr>
          <w:p w14:paraId="63C4A7D7" w14:textId="77777777" w:rsidR="00E6266D" w:rsidRPr="000021CC" w:rsidRDefault="00E6266D" w:rsidP="00517F12">
            <w:pPr>
              <w:pStyle w:val="ZPpregtevilke"/>
            </w:pPr>
            <w:r w:rsidRPr="000021CC">
              <w:rPr>
                <w:szCs w:val="16"/>
              </w:rPr>
              <w:t>3.232,5</w:t>
            </w:r>
          </w:p>
        </w:tc>
        <w:tc>
          <w:tcPr>
            <w:tcW w:w="781" w:type="dxa"/>
            <w:vAlign w:val="bottom"/>
          </w:tcPr>
          <w:p w14:paraId="0A67BCCC" w14:textId="77777777" w:rsidR="00E6266D" w:rsidRPr="000021CC" w:rsidRDefault="00E6266D" w:rsidP="00517F12">
            <w:pPr>
              <w:pStyle w:val="ZPpregtevilke"/>
              <w:rPr>
                <w:szCs w:val="16"/>
              </w:rPr>
            </w:pPr>
            <w:r w:rsidRPr="000021CC">
              <w:rPr>
                <w:szCs w:val="16"/>
              </w:rPr>
              <w:t>3.597,0</w:t>
            </w:r>
          </w:p>
        </w:tc>
        <w:tc>
          <w:tcPr>
            <w:tcW w:w="781" w:type="dxa"/>
            <w:tcBorders>
              <w:right w:val="nil"/>
            </w:tcBorders>
            <w:vAlign w:val="bottom"/>
          </w:tcPr>
          <w:p w14:paraId="48C2A1D8" w14:textId="77777777" w:rsidR="00E6266D" w:rsidRPr="000021CC" w:rsidRDefault="00E6266D" w:rsidP="00517F12">
            <w:pPr>
              <w:pStyle w:val="ZPpregtevilke"/>
              <w:rPr>
                <w:szCs w:val="16"/>
              </w:rPr>
            </w:pPr>
            <w:r w:rsidRPr="000021CC">
              <w:rPr>
                <w:szCs w:val="16"/>
              </w:rPr>
              <w:t>3.589,1</w:t>
            </w:r>
          </w:p>
        </w:tc>
        <w:tc>
          <w:tcPr>
            <w:tcW w:w="781" w:type="dxa"/>
            <w:tcBorders>
              <w:left w:val="nil"/>
              <w:right w:val="single" w:sz="6" w:space="0" w:color="008000"/>
            </w:tcBorders>
            <w:vAlign w:val="bottom"/>
          </w:tcPr>
          <w:p w14:paraId="6DC7BD19" w14:textId="77777777" w:rsidR="00E6266D" w:rsidRPr="000021CC" w:rsidRDefault="00E6266D" w:rsidP="00517F12">
            <w:pPr>
              <w:pStyle w:val="ZPpregtevilke"/>
            </w:pPr>
            <w:r w:rsidRPr="000021CC">
              <w:rPr>
                <w:szCs w:val="16"/>
              </w:rPr>
              <w:t>3.917,2</w:t>
            </w:r>
          </w:p>
        </w:tc>
        <w:tc>
          <w:tcPr>
            <w:tcW w:w="779" w:type="dxa"/>
            <w:tcBorders>
              <w:left w:val="single" w:sz="6" w:space="0" w:color="008000"/>
            </w:tcBorders>
            <w:vAlign w:val="bottom"/>
          </w:tcPr>
          <w:p w14:paraId="22AE5BEC" w14:textId="77777777" w:rsidR="00E6266D" w:rsidRPr="000021CC" w:rsidRDefault="00E6266D" w:rsidP="00517F12">
            <w:pPr>
              <w:pStyle w:val="ZPpregtevilke"/>
            </w:pPr>
            <w:r w:rsidRPr="000021CC">
              <w:rPr>
                <w:i/>
                <w:iCs/>
                <w:szCs w:val="16"/>
              </w:rPr>
              <w:t>109,1</w:t>
            </w:r>
          </w:p>
        </w:tc>
      </w:tr>
      <w:tr w:rsidR="00E6266D" w:rsidRPr="000021CC" w14:paraId="12720764" w14:textId="77777777" w:rsidTr="00517F12">
        <w:trPr>
          <w:trHeight w:hRule="exact" w:val="227"/>
          <w:jc w:val="center"/>
        </w:trPr>
        <w:tc>
          <w:tcPr>
            <w:tcW w:w="4182" w:type="dxa"/>
            <w:vAlign w:val="bottom"/>
          </w:tcPr>
          <w:p w14:paraId="7BDCD2F8" w14:textId="77777777" w:rsidR="00E6266D" w:rsidRPr="000021CC" w:rsidRDefault="00E6266D" w:rsidP="00517F12">
            <w:pPr>
              <w:pStyle w:val="ZPpreg4nivo"/>
            </w:pPr>
            <w:r w:rsidRPr="000021CC">
              <w:t>sadovnjaki</w:t>
            </w:r>
          </w:p>
        </w:tc>
        <w:tc>
          <w:tcPr>
            <w:tcW w:w="779" w:type="dxa"/>
            <w:vAlign w:val="bottom"/>
          </w:tcPr>
          <w:p w14:paraId="61966F59" w14:textId="77777777" w:rsidR="00E6266D" w:rsidRPr="000021CC" w:rsidRDefault="00E6266D" w:rsidP="00517F12">
            <w:pPr>
              <w:pStyle w:val="ZPpregtevilke"/>
              <w:rPr>
                <w:b/>
              </w:rPr>
            </w:pPr>
            <w:r w:rsidRPr="000021CC">
              <w:t>855,1</w:t>
            </w:r>
          </w:p>
        </w:tc>
        <w:tc>
          <w:tcPr>
            <w:tcW w:w="781" w:type="dxa"/>
            <w:vAlign w:val="bottom"/>
          </w:tcPr>
          <w:p w14:paraId="633AA1E4" w14:textId="77777777" w:rsidR="00E6266D" w:rsidRPr="000021CC" w:rsidRDefault="00E6266D" w:rsidP="00517F12">
            <w:pPr>
              <w:pStyle w:val="ZPpregtevilke"/>
              <w:rPr>
                <w:b/>
              </w:rPr>
            </w:pPr>
            <w:r w:rsidRPr="000021CC">
              <w:t>988,4</w:t>
            </w:r>
          </w:p>
        </w:tc>
        <w:tc>
          <w:tcPr>
            <w:tcW w:w="781" w:type="dxa"/>
            <w:vAlign w:val="bottom"/>
          </w:tcPr>
          <w:p w14:paraId="5B618BA2" w14:textId="77777777" w:rsidR="00E6266D" w:rsidRPr="000021CC" w:rsidRDefault="00E6266D" w:rsidP="00517F12">
            <w:pPr>
              <w:pStyle w:val="ZPpregtevilke"/>
              <w:rPr>
                <w:b/>
              </w:rPr>
            </w:pPr>
            <w:r w:rsidRPr="000021CC">
              <w:t>1.144,3</w:t>
            </w:r>
          </w:p>
        </w:tc>
        <w:tc>
          <w:tcPr>
            <w:tcW w:w="780" w:type="dxa"/>
            <w:vAlign w:val="bottom"/>
          </w:tcPr>
          <w:p w14:paraId="48369D98" w14:textId="77777777" w:rsidR="00E6266D" w:rsidRPr="000021CC" w:rsidRDefault="00E6266D" w:rsidP="00517F12">
            <w:pPr>
              <w:pStyle w:val="ZPpregtevilke"/>
              <w:rPr>
                <w:b/>
              </w:rPr>
            </w:pPr>
            <w:r w:rsidRPr="000021CC">
              <w:t>1.260,1</w:t>
            </w:r>
          </w:p>
        </w:tc>
        <w:tc>
          <w:tcPr>
            <w:tcW w:w="781" w:type="dxa"/>
            <w:vAlign w:val="bottom"/>
          </w:tcPr>
          <w:p w14:paraId="72489E97" w14:textId="77777777" w:rsidR="00E6266D" w:rsidRPr="000021CC" w:rsidRDefault="00E6266D" w:rsidP="00517F12">
            <w:pPr>
              <w:pStyle w:val="ZPpregtevilke"/>
              <w:rPr>
                <w:b/>
              </w:rPr>
            </w:pPr>
            <w:r w:rsidRPr="000021CC">
              <w:t>1.466,1</w:t>
            </w:r>
          </w:p>
        </w:tc>
        <w:tc>
          <w:tcPr>
            <w:tcW w:w="781" w:type="dxa"/>
            <w:vAlign w:val="bottom"/>
          </w:tcPr>
          <w:p w14:paraId="66F906E8" w14:textId="77777777" w:rsidR="00E6266D" w:rsidRPr="000021CC" w:rsidRDefault="00E6266D" w:rsidP="00517F12">
            <w:pPr>
              <w:pStyle w:val="ZPpregtevilke"/>
              <w:rPr>
                <w:b/>
              </w:rPr>
            </w:pPr>
            <w:r w:rsidRPr="000021CC">
              <w:t>1.608,0</w:t>
            </w:r>
          </w:p>
        </w:tc>
        <w:tc>
          <w:tcPr>
            <w:tcW w:w="780" w:type="dxa"/>
            <w:vAlign w:val="bottom"/>
          </w:tcPr>
          <w:p w14:paraId="7A8ADC74" w14:textId="77777777" w:rsidR="00E6266D" w:rsidRPr="000021CC" w:rsidRDefault="00E6266D" w:rsidP="00517F12">
            <w:pPr>
              <w:pStyle w:val="ZPpregtevilke"/>
              <w:rPr>
                <w:b/>
              </w:rPr>
            </w:pPr>
            <w:r w:rsidRPr="000021CC">
              <w:t>1.869,7</w:t>
            </w:r>
          </w:p>
        </w:tc>
        <w:tc>
          <w:tcPr>
            <w:tcW w:w="781" w:type="dxa"/>
            <w:vAlign w:val="bottom"/>
          </w:tcPr>
          <w:p w14:paraId="3C3836BE" w14:textId="77777777" w:rsidR="00E6266D" w:rsidRPr="000021CC" w:rsidRDefault="00E6266D" w:rsidP="00517F12">
            <w:pPr>
              <w:pStyle w:val="ZPpregtevilke"/>
              <w:rPr>
                <w:b/>
              </w:rPr>
            </w:pPr>
            <w:r w:rsidRPr="000021CC">
              <w:t>1.962,1</w:t>
            </w:r>
          </w:p>
        </w:tc>
        <w:tc>
          <w:tcPr>
            <w:tcW w:w="781" w:type="dxa"/>
            <w:vAlign w:val="bottom"/>
          </w:tcPr>
          <w:p w14:paraId="5398E061" w14:textId="77777777" w:rsidR="00E6266D" w:rsidRPr="000021CC" w:rsidRDefault="00E6266D" w:rsidP="00517F12">
            <w:pPr>
              <w:pStyle w:val="ZPpregtevilke"/>
            </w:pPr>
            <w:r w:rsidRPr="000021CC">
              <w:t>2.106,1</w:t>
            </w:r>
          </w:p>
        </w:tc>
        <w:tc>
          <w:tcPr>
            <w:tcW w:w="780" w:type="dxa"/>
            <w:tcBorders>
              <w:right w:val="nil"/>
            </w:tcBorders>
            <w:vAlign w:val="bottom"/>
          </w:tcPr>
          <w:p w14:paraId="2AE4BC69" w14:textId="77777777" w:rsidR="00E6266D" w:rsidRPr="000021CC" w:rsidRDefault="00E6266D" w:rsidP="00517F12">
            <w:pPr>
              <w:pStyle w:val="ZPpregtevilke"/>
            </w:pPr>
            <w:r w:rsidRPr="000021CC">
              <w:rPr>
                <w:szCs w:val="16"/>
              </w:rPr>
              <w:t>2.172,6</w:t>
            </w:r>
          </w:p>
        </w:tc>
        <w:tc>
          <w:tcPr>
            <w:tcW w:w="781" w:type="dxa"/>
            <w:vAlign w:val="bottom"/>
          </w:tcPr>
          <w:p w14:paraId="241CD373" w14:textId="77777777" w:rsidR="00E6266D" w:rsidRPr="000021CC" w:rsidRDefault="00E6266D" w:rsidP="00517F12">
            <w:pPr>
              <w:pStyle w:val="ZPpregtevilke"/>
            </w:pPr>
            <w:r w:rsidRPr="000021CC">
              <w:rPr>
                <w:szCs w:val="16"/>
              </w:rPr>
              <w:t>2.421,6</w:t>
            </w:r>
          </w:p>
        </w:tc>
        <w:tc>
          <w:tcPr>
            <w:tcW w:w="781" w:type="dxa"/>
            <w:tcBorders>
              <w:right w:val="nil"/>
            </w:tcBorders>
            <w:vAlign w:val="bottom"/>
          </w:tcPr>
          <w:p w14:paraId="00E8AB50" w14:textId="77777777" w:rsidR="00E6266D" w:rsidRPr="000021CC" w:rsidRDefault="00E6266D" w:rsidP="00517F12">
            <w:pPr>
              <w:pStyle w:val="ZPpregtevilke"/>
              <w:rPr>
                <w:szCs w:val="16"/>
              </w:rPr>
            </w:pPr>
            <w:r w:rsidRPr="000021CC">
              <w:rPr>
                <w:szCs w:val="16"/>
              </w:rPr>
              <w:t>2.307,2</w:t>
            </w:r>
          </w:p>
        </w:tc>
        <w:tc>
          <w:tcPr>
            <w:tcW w:w="781" w:type="dxa"/>
            <w:tcBorders>
              <w:left w:val="nil"/>
              <w:right w:val="single" w:sz="6" w:space="0" w:color="008000"/>
            </w:tcBorders>
            <w:vAlign w:val="bottom"/>
          </w:tcPr>
          <w:p w14:paraId="7900C8F1" w14:textId="77777777" w:rsidR="00E6266D" w:rsidRPr="000021CC" w:rsidRDefault="00E6266D" w:rsidP="00517F12">
            <w:pPr>
              <w:pStyle w:val="ZPpregtevilke"/>
            </w:pPr>
            <w:r w:rsidRPr="000021CC">
              <w:rPr>
                <w:szCs w:val="16"/>
              </w:rPr>
              <w:t>2.309,2</w:t>
            </w:r>
          </w:p>
        </w:tc>
        <w:tc>
          <w:tcPr>
            <w:tcW w:w="779" w:type="dxa"/>
            <w:tcBorders>
              <w:left w:val="single" w:sz="6" w:space="0" w:color="008000"/>
            </w:tcBorders>
            <w:vAlign w:val="bottom"/>
          </w:tcPr>
          <w:p w14:paraId="2E29BE30" w14:textId="77777777" w:rsidR="00E6266D" w:rsidRPr="000021CC" w:rsidRDefault="00E6266D" w:rsidP="00517F12">
            <w:pPr>
              <w:pStyle w:val="ZPpregtevilke"/>
            </w:pPr>
            <w:r w:rsidRPr="000021CC">
              <w:rPr>
                <w:i/>
                <w:iCs/>
                <w:szCs w:val="16"/>
              </w:rPr>
              <w:t>100,1</w:t>
            </w:r>
          </w:p>
        </w:tc>
      </w:tr>
      <w:tr w:rsidR="00E6266D" w:rsidRPr="000021CC" w14:paraId="0070E183" w14:textId="77777777" w:rsidTr="00517F12">
        <w:trPr>
          <w:trHeight w:hRule="exact" w:val="227"/>
          <w:jc w:val="center"/>
        </w:trPr>
        <w:tc>
          <w:tcPr>
            <w:tcW w:w="4182" w:type="dxa"/>
            <w:vAlign w:val="bottom"/>
          </w:tcPr>
          <w:p w14:paraId="3B923389" w14:textId="77777777" w:rsidR="00E6266D" w:rsidRPr="000021CC" w:rsidRDefault="00E6266D" w:rsidP="00517F12">
            <w:pPr>
              <w:pStyle w:val="ZPpreg4nivo"/>
            </w:pPr>
            <w:r w:rsidRPr="000021CC">
              <w:t>vinogradi</w:t>
            </w:r>
          </w:p>
        </w:tc>
        <w:tc>
          <w:tcPr>
            <w:tcW w:w="779" w:type="dxa"/>
            <w:vAlign w:val="bottom"/>
          </w:tcPr>
          <w:p w14:paraId="72CFEF0D" w14:textId="77777777" w:rsidR="00E6266D" w:rsidRPr="000021CC" w:rsidRDefault="00E6266D" w:rsidP="00517F12">
            <w:pPr>
              <w:pStyle w:val="ZPpregtevilke"/>
              <w:rPr>
                <w:b/>
              </w:rPr>
            </w:pPr>
            <w:r w:rsidRPr="000021CC">
              <w:t>287,2</w:t>
            </w:r>
          </w:p>
        </w:tc>
        <w:tc>
          <w:tcPr>
            <w:tcW w:w="781" w:type="dxa"/>
            <w:vAlign w:val="bottom"/>
          </w:tcPr>
          <w:p w14:paraId="2E12AF39" w14:textId="77777777" w:rsidR="00E6266D" w:rsidRPr="000021CC" w:rsidRDefault="00E6266D" w:rsidP="00517F12">
            <w:pPr>
              <w:pStyle w:val="ZPpregtevilke"/>
              <w:rPr>
                <w:b/>
              </w:rPr>
            </w:pPr>
            <w:r w:rsidRPr="000021CC">
              <w:t>324,1</w:t>
            </w:r>
          </w:p>
        </w:tc>
        <w:tc>
          <w:tcPr>
            <w:tcW w:w="781" w:type="dxa"/>
            <w:vAlign w:val="bottom"/>
          </w:tcPr>
          <w:p w14:paraId="1DD8EDF5" w14:textId="77777777" w:rsidR="00E6266D" w:rsidRPr="000021CC" w:rsidRDefault="00E6266D" w:rsidP="00517F12">
            <w:pPr>
              <w:pStyle w:val="ZPpregtevilke"/>
              <w:rPr>
                <w:b/>
              </w:rPr>
            </w:pPr>
            <w:r w:rsidRPr="000021CC">
              <w:t>401,3</w:t>
            </w:r>
          </w:p>
        </w:tc>
        <w:tc>
          <w:tcPr>
            <w:tcW w:w="780" w:type="dxa"/>
            <w:vAlign w:val="bottom"/>
          </w:tcPr>
          <w:p w14:paraId="262D9816" w14:textId="77777777" w:rsidR="00E6266D" w:rsidRPr="000021CC" w:rsidRDefault="00E6266D" w:rsidP="00517F12">
            <w:pPr>
              <w:pStyle w:val="ZPpregtevilke"/>
              <w:rPr>
                <w:b/>
              </w:rPr>
            </w:pPr>
            <w:r w:rsidRPr="000021CC">
              <w:t>421,8</w:t>
            </w:r>
          </w:p>
        </w:tc>
        <w:tc>
          <w:tcPr>
            <w:tcW w:w="781" w:type="dxa"/>
            <w:vAlign w:val="bottom"/>
          </w:tcPr>
          <w:p w14:paraId="3E3053CB" w14:textId="77777777" w:rsidR="00E6266D" w:rsidRPr="000021CC" w:rsidRDefault="00E6266D" w:rsidP="00517F12">
            <w:pPr>
              <w:pStyle w:val="ZPpregtevilke"/>
              <w:rPr>
                <w:b/>
              </w:rPr>
            </w:pPr>
            <w:r w:rsidRPr="000021CC">
              <w:t>495,2</w:t>
            </w:r>
          </w:p>
        </w:tc>
        <w:tc>
          <w:tcPr>
            <w:tcW w:w="781" w:type="dxa"/>
            <w:vAlign w:val="bottom"/>
          </w:tcPr>
          <w:p w14:paraId="5F0B5761" w14:textId="77777777" w:rsidR="00E6266D" w:rsidRPr="000021CC" w:rsidRDefault="00E6266D" w:rsidP="00517F12">
            <w:pPr>
              <w:pStyle w:val="ZPpregtevilke"/>
              <w:rPr>
                <w:b/>
              </w:rPr>
            </w:pPr>
            <w:r w:rsidRPr="000021CC">
              <w:t>536,1</w:t>
            </w:r>
          </w:p>
        </w:tc>
        <w:tc>
          <w:tcPr>
            <w:tcW w:w="780" w:type="dxa"/>
            <w:vAlign w:val="bottom"/>
          </w:tcPr>
          <w:p w14:paraId="51240CC3" w14:textId="77777777" w:rsidR="00E6266D" w:rsidRPr="000021CC" w:rsidRDefault="00E6266D" w:rsidP="00517F12">
            <w:pPr>
              <w:pStyle w:val="ZPpregtevilke"/>
              <w:rPr>
                <w:b/>
              </w:rPr>
            </w:pPr>
            <w:r w:rsidRPr="000021CC">
              <w:t>561,1</w:t>
            </w:r>
          </w:p>
        </w:tc>
        <w:tc>
          <w:tcPr>
            <w:tcW w:w="781" w:type="dxa"/>
            <w:vAlign w:val="bottom"/>
          </w:tcPr>
          <w:p w14:paraId="6F0A7D96" w14:textId="77777777" w:rsidR="00E6266D" w:rsidRPr="000021CC" w:rsidRDefault="00E6266D" w:rsidP="00517F12">
            <w:pPr>
              <w:pStyle w:val="ZPpregtevilke"/>
              <w:rPr>
                <w:b/>
              </w:rPr>
            </w:pPr>
            <w:r w:rsidRPr="000021CC">
              <w:t>657,0</w:t>
            </w:r>
          </w:p>
        </w:tc>
        <w:tc>
          <w:tcPr>
            <w:tcW w:w="781" w:type="dxa"/>
            <w:vAlign w:val="bottom"/>
          </w:tcPr>
          <w:p w14:paraId="0080E127" w14:textId="77777777" w:rsidR="00E6266D" w:rsidRPr="000021CC" w:rsidRDefault="00E6266D" w:rsidP="00517F12">
            <w:pPr>
              <w:pStyle w:val="ZPpregtevilke"/>
            </w:pPr>
            <w:r w:rsidRPr="000021CC">
              <w:t>705,8</w:t>
            </w:r>
          </w:p>
        </w:tc>
        <w:tc>
          <w:tcPr>
            <w:tcW w:w="780" w:type="dxa"/>
            <w:tcBorders>
              <w:right w:val="nil"/>
            </w:tcBorders>
            <w:vAlign w:val="bottom"/>
          </w:tcPr>
          <w:p w14:paraId="6B4A39CE" w14:textId="77777777" w:rsidR="00E6266D" w:rsidRPr="000021CC" w:rsidRDefault="00E6266D" w:rsidP="00517F12">
            <w:pPr>
              <w:pStyle w:val="ZPpregtevilke"/>
            </w:pPr>
            <w:r w:rsidRPr="000021CC">
              <w:rPr>
                <w:szCs w:val="16"/>
              </w:rPr>
              <w:t>778,0</w:t>
            </w:r>
          </w:p>
        </w:tc>
        <w:tc>
          <w:tcPr>
            <w:tcW w:w="781" w:type="dxa"/>
            <w:vAlign w:val="bottom"/>
          </w:tcPr>
          <w:p w14:paraId="19988D39" w14:textId="77777777" w:rsidR="00E6266D" w:rsidRPr="000021CC" w:rsidRDefault="00E6266D" w:rsidP="00517F12">
            <w:pPr>
              <w:pStyle w:val="ZPpregtevilke"/>
              <w:rPr>
                <w:szCs w:val="16"/>
              </w:rPr>
            </w:pPr>
            <w:r w:rsidRPr="000021CC">
              <w:rPr>
                <w:szCs w:val="16"/>
              </w:rPr>
              <w:t>864,3</w:t>
            </w:r>
          </w:p>
        </w:tc>
        <w:tc>
          <w:tcPr>
            <w:tcW w:w="781" w:type="dxa"/>
            <w:tcBorders>
              <w:right w:val="nil"/>
            </w:tcBorders>
            <w:vAlign w:val="bottom"/>
          </w:tcPr>
          <w:p w14:paraId="0C6E8C9E" w14:textId="77777777" w:rsidR="00E6266D" w:rsidRPr="000021CC" w:rsidRDefault="00E6266D" w:rsidP="00517F12">
            <w:pPr>
              <w:pStyle w:val="ZPpregtevilke"/>
              <w:rPr>
                <w:szCs w:val="16"/>
              </w:rPr>
            </w:pPr>
            <w:r w:rsidRPr="000021CC">
              <w:rPr>
                <w:szCs w:val="16"/>
              </w:rPr>
              <w:t>955,8</w:t>
            </w:r>
          </w:p>
        </w:tc>
        <w:tc>
          <w:tcPr>
            <w:tcW w:w="781" w:type="dxa"/>
            <w:tcBorders>
              <w:left w:val="nil"/>
              <w:right w:val="single" w:sz="6" w:space="0" w:color="008000"/>
            </w:tcBorders>
            <w:vAlign w:val="bottom"/>
          </w:tcPr>
          <w:p w14:paraId="081532C3" w14:textId="77777777" w:rsidR="00E6266D" w:rsidRPr="000021CC" w:rsidRDefault="00E6266D" w:rsidP="00517F12">
            <w:pPr>
              <w:pStyle w:val="ZPpregtevilke"/>
            </w:pPr>
            <w:r w:rsidRPr="000021CC">
              <w:rPr>
                <w:szCs w:val="16"/>
              </w:rPr>
              <w:t>1.165,5</w:t>
            </w:r>
          </w:p>
        </w:tc>
        <w:tc>
          <w:tcPr>
            <w:tcW w:w="779" w:type="dxa"/>
            <w:tcBorders>
              <w:left w:val="single" w:sz="6" w:space="0" w:color="008000"/>
            </w:tcBorders>
            <w:vAlign w:val="bottom"/>
          </w:tcPr>
          <w:p w14:paraId="30492082" w14:textId="77777777" w:rsidR="00E6266D" w:rsidRPr="000021CC" w:rsidRDefault="00E6266D" w:rsidP="00517F12">
            <w:pPr>
              <w:pStyle w:val="ZPpregtevilke"/>
            </w:pPr>
            <w:r w:rsidRPr="000021CC">
              <w:rPr>
                <w:i/>
                <w:iCs/>
                <w:szCs w:val="16"/>
              </w:rPr>
              <w:t>121,9</w:t>
            </w:r>
          </w:p>
        </w:tc>
      </w:tr>
      <w:tr w:rsidR="00E6266D" w:rsidRPr="000021CC" w14:paraId="438D8491" w14:textId="77777777" w:rsidTr="00517F12">
        <w:trPr>
          <w:trHeight w:hRule="exact" w:val="227"/>
          <w:jc w:val="center"/>
        </w:trPr>
        <w:tc>
          <w:tcPr>
            <w:tcW w:w="4182" w:type="dxa"/>
            <w:vAlign w:val="bottom"/>
          </w:tcPr>
          <w:p w14:paraId="0588209B" w14:textId="77777777" w:rsidR="00E6266D" w:rsidRPr="000021CC" w:rsidRDefault="00E6266D" w:rsidP="00517F12">
            <w:pPr>
              <w:pStyle w:val="ZPpreg4nivo"/>
              <w:rPr>
                <w:b/>
              </w:rPr>
            </w:pPr>
            <w:r w:rsidRPr="000021CC">
              <w:t>oljčniki</w:t>
            </w:r>
          </w:p>
        </w:tc>
        <w:tc>
          <w:tcPr>
            <w:tcW w:w="779" w:type="dxa"/>
            <w:vAlign w:val="bottom"/>
          </w:tcPr>
          <w:p w14:paraId="52578EC2" w14:textId="77777777" w:rsidR="00E6266D" w:rsidRPr="000021CC" w:rsidRDefault="00E6266D" w:rsidP="00517F12">
            <w:pPr>
              <w:pStyle w:val="ZPpregtevilke"/>
              <w:rPr>
                <w:b/>
              </w:rPr>
            </w:pPr>
            <w:r w:rsidRPr="000021CC">
              <w:t>91,6</w:t>
            </w:r>
          </w:p>
        </w:tc>
        <w:tc>
          <w:tcPr>
            <w:tcW w:w="781" w:type="dxa"/>
            <w:vAlign w:val="bottom"/>
          </w:tcPr>
          <w:p w14:paraId="040C9383" w14:textId="77777777" w:rsidR="00E6266D" w:rsidRPr="000021CC" w:rsidRDefault="00E6266D" w:rsidP="00517F12">
            <w:pPr>
              <w:pStyle w:val="ZPpregtevilke"/>
              <w:rPr>
                <w:b/>
              </w:rPr>
            </w:pPr>
            <w:r w:rsidRPr="000021CC">
              <w:t>184,5</w:t>
            </w:r>
          </w:p>
        </w:tc>
        <w:tc>
          <w:tcPr>
            <w:tcW w:w="781" w:type="dxa"/>
            <w:vAlign w:val="bottom"/>
          </w:tcPr>
          <w:p w14:paraId="7183B372" w14:textId="77777777" w:rsidR="00E6266D" w:rsidRPr="000021CC" w:rsidRDefault="00E6266D" w:rsidP="00517F12">
            <w:pPr>
              <w:pStyle w:val="ZPpregtevilke"/>
              <w:rPr>
                <w:b/>
              </w:rPr>
            </w:pPr>
            <w:r w:rsidRPr="000021CC">
              <w:t>208,3</w:t>
            </w:r>
          </w:p>
        </w:tc>
        <w:tc>
          <w:tcPr>
            <w:tcW w:w="780" w:type="dxa"/>
            <w:vAlign w:val="bottom"/>
          </w:tcPr>
          <w:p w14:paraId="648818B8" w14:textId="77777777" w:rsidR="00E6266D" w:rsidRPr="000021CC" w:rsidRDefault="00E6266D" w:rsidP="00517F12">
            <w:pPr>
              <w:pStyle w:val="ZPpregtevilke"/>
              <w:rPr>
                <w:b/>
              </w:rPr>
            </w:pPr>
            <w:r w:rsidRPr="000021CC">
              <w:t>226,2</w:t>
            </w:r>
          </w:p>
        </w:tc>
        <w:tc>
          <w:tcPr>
            <w:tcW w:w="781" w:type="dxa"/>
            <w:vAlign w:val="bottom"/>
          </w:tcPr>
          <w:p w14:paraId="542931DF" w14:textId="77777777" w:rsidR="00E6266D" w:rsidRPr="000021CC" w:rsidRDefault="00E6266D" w:rsidP="00517F12">
            <w:pPr>
              <w:pStyle w:val="ZPpregtevilke"/>
              <w:rPr>
                <w:b/>
              </w:rPr>
            </w:pPr>
            <w:r w:rsidRPr="000021CC">
              <w:t>214,1</w:t>
            </w:r>
          </w:p>
        </w:tc>
        <w:tc>
          <w:tcPr>
            <w:tcW w:w="781" w:type="dxa"/>
            <w:vAlign w:val="bottom"/>
          </w:tcPr>
          <w:p w14:paraId="4B6B087C" w14:textId="77777777" w:rsidR="00E6266D" w:rsidRPr="000021CC" w:rsidRDefault="00E6266D" w:rsidP="00517F12">
            <w:pPr>
              <w:pStyle w:val="ZPpregtevilke"/>
              <w:rPr>
                <w:b/>
              </w:rPr>
            </w:pPr>
            <w:r w:rsidRPr="000021CC">
              <w:t>240,1</w:t>
            </w:r>
          </w:p>
        </w:tc>
        <w:tc>
          <w:tcPr>
            <w:tcW w:w="780" w:type="dxa"/>
            <w:vAlign w:val="bottom"/>
          </w:tcPr>
          <w:p w14:paraId="64315A08" w14:textId="77777777" w:rsidR="00E6266D" w:rsidRPr="000021CC" w:rsidRDefault="00E6266D" w:rsidP="00517F12">
            <w:pPr>
              <w:pStyle w:val="ZPpregtevilke"/>
              <w:rPr>
                <w:b/>
              </w:rPr>
            </w:pPr>
            <w:r w:rsidRPr="000021CC">
              <w:t>242,6</w:t>
            </w:r>
          </w:p>
        </w:tc>
        <w:tc>
          <w:tcPr>
            <w:tcW w:w="781" w:type="dxa"/>
            <w:vAlign w:val="bottom"/>
          </w:tcPr>
          <w:p w14:paraId="5457CEB4" w14:textId="77777777" w:rsidR="00E6266D" w:rsidRPr="000021CC" w:rsidRDefault="00E6266D" w:rsidP="00517F12">
            <w:pPr>
              <w:pStyle w:val="ZPpregtevilke"/>
              <w:rPr>
                <w:b/>
              </w:rPr>
            </w:pPr>
            <w:r w:rsidRPr="000021CC">
              <w:t>258,7</w:t>
            </w:r>
          </w:p>
        </w:tc>
        <w:tc>
          <w:tcPr>
            <w:tcW w:w="781" w:type="dxa"/>
            <w:vAlign w:val="bottom"/>
          </w:tcPr>
          <w:p w14:paraId="47A1BB83" w14:textId="77777777" w:rsidR="00E6266D" w:rsidRPr="000021CC" w:rsidRDefault="00E6266D" w:rsidP="00517F12">
            <w:pPr>
              <w:pStyle w:val="ZPpregtevilke"/>
              <w:rPr>
                <w:b/>
              </w:rPr>
            </w:pPr>
            <w:r w:rsidRPr="000021CC">
              <w:t>278,3</w:t>
            </w:r>
          </w:p>
        </w:tc>
        <w:tc>
          <w:tcPr>
            <w:tcW w:w="780" w:type="dxa"/>
            <w:tcBorders>
              <w:right w:val="nil"/>
            </w:tcBorders>
            <w:vAlign w:val="bottom"/>
          </w:tcPr>
          <w:p w14:paraId="22A36E8D" w14:textId="77777777" w:rsidR="00E6266D" w:rsidRPr="000021CC" w:rsidRDefault="00E6266D" w:rsidP="00517F12">
            <w:pPr>
              <w:pStyle w:val="ZPpregtevilke"/>
              <w:rPr>
                <w:b/>
              </w:rPr>
            </w:pPr>
            <w:r w:rsidRPr="000021CC">
              <w:rPr>
                <w:szCs w:val="16"/>
              </w:rPr>
              <w:t>281,4</w:t>
            </w:r>
          </w:p>
        </w:tc>
        <w:tc>
          <w:tcPr>
            <w:tcW w:w="781" w:type="dxa"/>
            <w:vAlign w:val="bottom"/>
          </w:tcPr>
          <w:p w14:paraId="72D4E884" w14:textId="77777777" w:rsidR="00E6266D" w:rsidRPr="000021CC" w:rsidRDefault="00E6266D" w:rsidP="00517F12">
            <w:pPr>
              <w:pStyle w:val="ZPpregtevilke"/>
              <w:rPr>
                <w:szCs w:val="16"/>
              </w:rPr>
            </w:pPr>
            <w:r w:rsidRPr="000021CC">
              <w:rPr>
                <w:szCs w:val="16"/>
              </w:rPr>
              <w:t>310,6</w:t>
            </w:r>
          </w:p>
        </w:tc>
        <w:tc>
          <w:tcPr>
            <w:tcW w:w="781" w:type="dxa"/>
            <w:tcBorders>
              <w:right w:val="nil"/>
            </w:tcBorders>
            <w:vAlign w:val="bottom"/>
          </w:tcPr>
          <w:p w14:paraId="6CE9133A" w14:textId="77777777" w:rsidR="00E6266D" w:rsidRPr="000021CC" w:rsidRDefault="00E6266D" w:rsidP="00517F12">
            <w:pPr>
              <w:pStyle w:val="ZPpregtevilke"/>
              <w:rPr>
                <w:szCs w:val="16"/>
              </w:rPr>
            </w:pPr>
            <w:r w:rsidRPr="000021CC">
              <w:rPr>
                <w:szCs w:val="16"/>
              </w:rPr>
              <w:t>325,9</w:t>
            </w:r>
          </w:p>
        </w:tc>
        <w:tc>
          <w:tcPr>
            <w:tcW w:w="781" w:type="dxa"/>
            <w:tcBorders>
              <w:left w:val="nil"/>
              <w:right w:val="single" w:sz="6" w:space="0" w:color="008000"/>
            </w:tcBorders>
            <w:vAlign w:val="bottom"/>
          </w:tcPr>
          <w:p w14:paraId="44937AE7" w14:textId="77777777" w:rsidR="00E6266D" w:rsidRPr="000021CC" w:rsidRDefault="00E6266D" w:rsidP="00517F12">
            <w:pPr>
              <w:pStyle w:val="ZPpregtevilke"/>
              <w:rPr>
                <w:b/>
              </w:rPr>
            </w:pPr>
            <w:r w:rsidRPr="000021CC">
              <w:rPr>
                <w:szCs w:val="16"/>
              </w:rPr>
              <w:t>442,4</w:t>
            </w:r>
          </w:p>
        </w:tc>
        <w:tc>
          <w:tcPr>
            <w:tcW w:w="779" w:type="dxa"/>
            <w:tcBorders>
              <w:left w:val="single" w:sz="6" w:space="0" w:color="008000"/>
            </w:tcBorders>
            <w:vAlign w:val="bottom"/>
          </w:tcPr>
          <w:p w14:paraId="68DEB9DF" w14:textId="77777777" w:rsidR="00E6266D" w:rsidRPr="000021CC" w:rsidRDefault="00E6266D" w:rsidP="00517F12">
            <w:pPr>
              <w:pStyle w:val="ZPpregtevilke"/>
              <w:rPr>
                <w:b/>
              </w:rPr>
            </w:pPr>
            <w:r w:rsidRPr="000021CC">
              <w:rPr>
                <w:i/>
                <w:iCs/>
                <w:szCs w:val="16"/>
              </w:rPr>
              <w:t>135,8</w:t>
            </w:r>
          </w:p>
        </w:tc>
      </w:tr>
      <w:tr w:rsidR="00E6266D" w:rsidRPr="000021CC" w14:paraId="4ACA6CF8" w14:textId="77777777" w:rsidTr="00517F12">
        <w:trPr>
          <w:trHeight w:hRule="exact" w:val="227"/>
          <w:jc w:val="center"/>
        </w:trPr>
        <w:tc>
          <w:tcPr>
            <w:tcW w:w="4182" w:type="dxa"/>
            <w:tcBorders>
              <w:bottom w:val="single" w:sz="4" w:space="0" w:color="auto"/>
            </w:tcBorders>
            <w:vAlign w:val="bottom"/>
          </w:tcPr>
          <w:p w14:paraId="27237F60" w14:textId="77777777" w:rsidR="00E6266D" w:rsidRPr="000021CC" w:rsidRDefault="00E6266D" w:rsidP="00517F12">
            <w:pPr>
              <w:pStyle w:val="ZPpreg4nivo"/>
              <w:rPr>
                <w:b/>
              </w:rPr>
            </w:pPr>
            <w:r w:rsidRPr="000021CC">
              <w:t>drevesnice, trsnice in matičnjaki</w:t>
            </w:r>
          </w:p>
        </w:tc>
        <w:tc>
          <w:tcPr>
            <w:tcW w:w="779" w:type="dxa"/>
            <w:tcBorders>
              <w:bottom w:val="single" w:sz="4" w:space="0" w:color="auto"/>
            </w:tcBorders>
            <w:vAlign w:val="bottom"/>
          </w:tcPr>
          <w:p w14:paraId="17DA5168" w14:textId="77777777" w:rsidR="00E6266D" w:rsidRPr="000021CC" w:rsidRDefault="00E6266D" w:rsidP="00517F12">
            <w:pPr>
              <w:pStyle w:val="ZPpregtevilke"/>
              <w:rPr>
                <w:b/>
              </w:rPr>
            </w:pPr>
            <w:r w:rsidRPr="000021CC">
              <w:t>0,0</w:t>
            </w:r>
          </w:p>
        </w:tc>
        <w:tc>
          <w:tcPr>
            <w:tcW w:w="781" w:type="dxa"/>
            <w:tcBorders>
              <w:bottom w:val="single" w:sz="4" w:space="0" w:color="auto"/>
            </w:tcBorders>
            <w:vAlign w:val="bottom"/>
          </w:tcPr>
          <w:p w14:paraId="2D71B9DB" w14:textId="77777777" w:rsidR="00E6266D" w:rsidRPr="000021CC" w:rsidRDefault="00E6266D" w:rsidP="00517F12">
            <w:pPr>
              <w:pStyle w:val="ZPpregtevilke"/>
              <w:rPr>
                <w:b/>
              </w:rPr>
            </w:pPr>
            <w:r w:rsidRPr="000021CC">
              <w:t>2,3</w:t>
            </w:r>
          </w:p>
        </w:tc>
        <w:tc>
          <w:tcPr>
            <w:tcW w:w="781" w:type="dxa"/>
            <w:tcBorders>
              <w:bottom w:val="single" w:sz="4" w:space="0" w:color="auto"/>
            </w:tcBorders>
            <w:vAlign w:val="bottom"/>
          </w:tcPr>
          <w:p w14:paraId="7EF3CD70" w14:textId="77777777" w:rsidR="00E6266D" w:rsidRPr="000021CC" w:rsidRDefault="00E6266D" w:rsidP="00517F12">
            <w:pPr>
              <w:pStyle w:val="ZPpregtevilke"/>
              <w:rPr>
                <w:b/>
              </w:rPr>
            </w:pPr>
            <w:r w:rsidRPr="000021CC">
              <w:t>0,0</w:t>
            </w:r>
          </w:p>
        </w:tc>
        <w:tc>
          <w:tcPr>
            <w:tcW w:w="780" w:type="dxa"/>
            <w:tcBorders>
              <w:bottom w:val="single" w:sz="4" w:space="0" w:color="auto"/>
            </w:tcBorders>
            <w:vAlign w:val="bottom"/>
          </w:tcPr>
          <w:p w14:paraId="6A1D3B72" w14:textId="77777777" w:rsidR="00E6266D" w:rsidRPr="000021CC" w:rsidRDefault="00E6266D" w:rsidP="00517F12">
            <w:pPr>
              <w:pStyle w:val="ZPpregtevilke"/>
              <w:rPr>
                <w:b/>
              </w:rPr>
            </w:pPr>
            <w:r w:rsidRPr="000021CC">
              <w:t>1,7</w:t>
            </w:r>
          </w:p>
        </w:tc>
        <w:tc>
          <w:tcPr>
            <w:tcW w:w="781" w:type="dxa"/>
            <w:tcBorders>
              <w:bottom w:val="single" w:sz="4" w:space="0" w:color="auto"/>
            </w:tcBorders>
            <w:vAlign w:val="bottom"/>
          </w:tcPr>
          <w:p w14:paraId="7E7E64B2" w14:textId="77777777" w:rsidR="00E6266D" w:rsidRPr="000021CC" w:rsidRDefault="00E6266D" w:rsidP="00517F12">
            <w:pPr>
              <w:pStyle w:val="ZPpregtevilke"/>
              <w:rPr>
                <w:b/>
              </w:rPr>
            </w:pPr>
            <w:r w:rsidRPr="000021CC">
              <w:t>0,8</w:t>
            </w:r>
          </w:p>
        </w:tc>
        <w:tc>
          <w:tcPr>
            <w:tcW w:w="781" w:type="dxa"/>
            <w:tcBorders>
              <w:bottom w:val="single" w:sz="4" w:space="0" w:color="auto"/>
            </w:tcBorders>
            <w:vAlign w:val="bottom"/>
          </w:tcPr>
          <w:p w14:paraId="51E9EA2A" w14:textId="77777777" w:rsidR="00E6266D" w:rsidRPr="000021CC" w:rsidRDefault="00E6266D" w:rsidP="00517F12">
            <w:pPr>
              <w:pStyle w:val="ZPpregtevilke"/>
              <w:rPr>
                <w:b/>
              </w:rPr>
            </w:pPr>
            <w:r w:rsidRPr="000021CC">
              <w:t>0,0</w:t>
            </w:r>
          </w:p>
        </w:tc>
        <w:tc>
          <w:tcPr>
            <w:tcW w:w="780" w:type="dxa"/>
            <w:tcBorders>
              <w:bottom w:val="single" w:sz="4" w:space="0" w:color="auto"/>
            </w:tcBorders>
            <w:vAlign w:val="bottom"/>
          </w:tcPr>
          <w:p w14:paraId="15C91D82" w14:textId="77777777" w:rsidR="00E6266D" w:rsidRPr="000021CC" w:rsidRDefault="00E6266D" w:rsidP="00517F12">
            <w:pPr>
              <w:pStyle w:val="ZPpregtevilke"/>
              <w:rPr>
                <w:b/>
              </w:rPr>
            </w:pPr>
            <w:r w:rsidRPr="000021CC">
              <w:t>0,0</w:t>
            </w:r>
          </w:p>
        </w:tc>
        <w:tc>
          <w:tcPr>
            <w:tcW w:w="781" w:type="dxa"/>
            <w:tcBorders>
              <w:bottom w:val="single" w:sz="4" w:space="0" w:color="auto"/>
            </w:tcBorders>
            <w:vAlign w:val="bottom"/>
          </w:tcPr>
          <w:p w14:paraId="5F7DCC4E" w14:textId="77777777" w:rsidR="00E6266D" w:rsidRPr="000021CC" w:rsidRDefault="00E6266D" w:rsidP="00517F12">
            <w:pPr>
              <w:pStyle w:val="ZPpregtevilke"/>
              <w:rPr>
                <w:b/>
              </w:rPr>
            </w:pPr>
            <w:r w:rsidRPr="000021CC">
              <w:t>0,0</w:t>
            </w:r>
          </w:p>
        </w:tc>
        <w:tc>
          <w:tcPr>
            <w:tcW w:w="781" w:type="dxa"/>
            <w:tcBorders>
              <w:bottom w:val="single" w:sz="4" w:space="0" w:color="auto"/>
            </w:tcBorders>
            <w:vAlign w:val="bottom"/>
          </w:tcPr>
          <w:p w14:paraId="7813C27F" w14:textId="77777777" w:rsidR="00E6266D" w:rsidRPr="000021CC" w:rsidRDefault="00E6266D" w:rsidP="00517F12">
            <w:pPr>
              <w:pStyle w:val="ZPpregtevilke"/>
              <w:rPr>
                <w:b/>
              </w:rPr>
            </w:pPr>
            <w:r w:rsidRPr="000021CC">
              <w:t>0,3</w:t>
            </w:r>
          </w:p>
        </w:tc>
        <w:tc>
          <w:tcPr>
            <w:tcW w:w="780" w:type="dxa"/>
            <w:tcBorders>
              <w:bottom w:val="single" w:sz="4" w:space="0" w:color="auto"/>
              <w:right w:val="nil"/>
            </w:tcBorders>
            <w:vAlign w:val="bottom"/>
          </w:tcPr>
          <w:p w14:paraId="29196D23" w14:textId="77777777" w:rsidR="00E6266D" w:rsidRPr="000021CC" w:rsidRDefault="00E6266D" w:rsidP="00517F12">
            <w:pPr>
              <w:pStyle w:val="ZPpregtevilke"/>
              <w:rPr>
                <w:b/>
              </w:rPr>
            </w:pPr>
            <w:r w:rsidRPr="000021CC">
              <w:rPr>
                <w:szCs w:val="16"/>
              </w:rPr>
              <w:t>0,6</w:t>
            </w:r>
          </w:p>
        </w:tc>
        <w:tc>
          <w:tcPr>
            <w:tcW w:w="781" w:type="dxa"/>
            <w:tcBorders>
              <w:bottom w:val="single" w:sz="4" w:space="0" w:color="auto"/>
            </w:tcBorders>
            <w:vAlign w:val="bottom"/>
          </w:tcPr>
          <w:p w14:paraId="4F7C99E0" w14:textId="77777777" w:rsidR="00E6266D" w:rsidRPr="000021CC" w:rsidRDefault="00E6266D" w:rsidP="00517F12">
            <w:pPr>
              <w:pStyle w:val="ZPpregtevilke"/>
            </w:pPr>
            <w:r w:rsidRPr="000021CC">
              <w:rPr>
                <w:szCs w:val="16"/>
              </w:rPr>
              <w:t>0,4</w:t>
            </w:r>
          </w:p>
        </w:tc>
        <w:tc>
          <w:tcPr>
            <w:tcW w:w="781" w:type="dxa"/>
            <w:tcBorders>
              <w:bottom w:val="single" w:sz="4" w:space="0" w:color="auto"/>
              <w:right w:val="nil"/>
            </w:tcBorders>
            <w:vAlign w:val="bottom"/>
          </w:tcPr>
          <w:p w14:paraId="7A280F1F" w14:textId="77777777" w:rsidR="00E6266D" w:rsidRPr="000021CC" w:rsidRDefault="00E6266D" w:rsidP="00517F12">
            <w:pPr>
              <w:pStyle w:val="ZPpregtevilke"/>
              <w:rPr>
                <w:szCs w:val="16"/>
              </w:rPr>
            </w:pPr>
            <w:r w:rsidRPr="000021CC">
              <w:rPr>
                <w:szCs w:val="16"/>
              </w:rPr>
              <w:t>0,3</w:t>
            </w:r>
          </w:p>
        </w:tc>
        <w:tc>
          <w:tcPr>
            <w:tcW w:w="781" w:type="dxa"/>
            <w:tcBorders>
              <w:left w:val="nil"/>
              <w:bottom w:val="single" w:sz="4" w:space="0" w:color="auto"/>
              <w:right w:val="single" w:sz="6" w:space="0" w:color="008000"/>
            </w:tcBorders>
            <w:vAlign w:val="bottom"/>
          </w:tcPr>
          <w:p w14:paraId="6DD915EA" w14:textId="77777777" w:rsidR="00E6266D" w:rsidRPr="000021CC" w:rsidRDefault="00E6266D" w:rsidP="00517F12">
            <w:pPr>
              <w:pStyle w:val="ZPpregtevilke"/>
              <w:rPr>
                <w:b/>
              </w:rPr>
            </w:pPr>
            <w:r w:rsidRPr="000021CC">
              <w:rPr>
                <w:szCs w:val="16"/>
              </w:rPr>
              <w:t>0,1</w:t>
            </w:r>
          </w:p>
        </w:tc>
        <w:tc>
          <w:tcPr>
            <w:tcW w:w="779" w:type="dxa"/>
            <w:tcBorders>
              <w:left w:val="single" w:sz="6" w:space="0" w:color="008000"/>
              <w:bottom w:val="single" w:sz="4" w:space="0" w:color="auto"/>
            </w:tcBorders>
            <w:vAlign w:val="bottom"/>
          </w:tcPr>
          <w:p w14:paraId="3C2AA360" w14:textId="77777777" w:rsidR="00E6266D" w:rsidRPr="000021CC" w:rsidRDefault="00E6266D" w:rsidP="00517F12">
            <w:pPr>
              <w:pStyle w:val="ZPpregtevilke"/>
              <w:rPr>
                <w:b/>
              </w:rPr>
            </w:pPr>
            <w:r w:rsidRPr="000021CC">
              <w:rPr>
                <w:i/>
                <w:iCs/>
                <w:szCs w:val="16"/>
              </w:rPr>
              <w:t>35,7</w:t>
            </w:r>
          </w:p>
        </w:tc>
      </w:tr>
      <w:tr w:rsidR="00E6266D" w:rsidRPr="000021CC" w14:paraId="62C0A65D" w14:textId="77777777" w:rsidTr="00517F12">
        <w:trPr>
          <w:trHeight w:hRule="exact" w:val="227"/>
          <w:jc w:val="center"/>
        </w:trPr>
        <w:tc>
          <w:tcPr>
            <w:tcW w:w="4182" w:type="dxa"/>
            <w:tcBorders>
              <w:top w:val="single" w:sz="4" w:space="0" w:color="auto"/>
            </w:tcBorders>
            <w:vAlign w:val="bottom"/>
          </w:tcPr>
          <w:p w14:paraId="52C350CA" w14:textId="77777777" w:rsidR="00E6266D" w:rsidRPr="000021CC" w:rsidRDefault="00E6266D" w:rsidP="00517F12">
            <w:pPr>
              <w:pStyle w:val="ZPpregtekst"/>
              <w:rPr>
                <w:b/>
              </w:rPr>
            </w:pPr>
            <w:r w:rsidRPr="000021CC">
              <w:rPr>
                <w:b/>
              </w:rPr>
              <w:t>Kmetijska zemljišča, z ekološkim certifikatom (ha)</w:t>
            </w:r>
          </w:p>
        </w:tc>
        <w:tc>
          <w:tcPr>
            <w:tcW w:w="779" w:type="dxa"/>
            <w:tcBorders>
              <w:top w:val="single" w:sz="4" w:space="0" w:color="auto"/>
            </w:tcBorders>
            <w:vAlign w:val="bottom"/>
          </w:tcPr>
          <w:p w14:paraId="29FF4866" w14:textId="77777777" w:rsidR="00E6266D" w:rsidRPr="000021CC" w:rsidRDefault="00E6266D" w:rsidP="00517F12">
            <w:pPr>
              <w:pStyle w:val="ZPpregtevilke"/>
              <w:rPr>
                <w:b/>
              </w:rPr>
            </w:pPr>
            <w:r w:rsidRPr="000021CC">
              <w:rPr>
                <w:b/>
              </w:rPr>
              <w:t>27.448,3</w:t>
            </w:r>
          </w:p>
        </w:tc>
        <w:tc>
          <w:tcPr>
            <w:tcW w:w="781" w:type="dxa"/>
            <w:tcBorders>
              <w:top w:val="single" w:sz="4" w:space="0" w:color="auto"/>
            </w:tcBorders>
            <w:vAlign w:val="bottom"/>
          </w:tcPr>
          <w:p w14:paraId="418943ED" w14:textId="77777777" w:rsidR="00E6266D" w:rsidRPr="000021CC" w:rsidRDefault="00E6266D" w:rsidP="00517F12">
            <w:pPr>
              <w:pStyle w:val="ZPpregtevilke"/>
              <w:rPr>
                <w:b/>
              </w:rPr>
            </w:pPr>
            <w:r w:rsidRPr="000021CC">
              <w:rPr>
                <w:b/>
              </w:rPr>
              <w:t>28.806,6</w:t>
            </w:r>
          </w:p>
        </w:tc>
        <w:tc>
          <w:tcPr>
            <w:tcW w:w="781" w:type="dxa"/>
            <w:tcBorders>
              <w:top w:val="single" w:sz="4" w:space="0" w:color="auto"/>
            </w:tcBorders>
            <w:vAlign w:val="bottom"/>
          </w:tcPr>
          <w:p w14:paraId="49FFB0E4" w14:textId="77777777" w:rsidR="00E6266D" w:rsidRPr="000021CC" w:rsidRDefault="00E6266D" w:rsidP="00517F12">
            <w:pPr>
              <w:pStyle w:val="ZPpregtevilke"/>
              <w:rPr>
                <w:b/>
              </w:rPr>
            </w:pPr>
            <w:r w:rsidRPr="000021CC">
              <w:rPr>
                <w:b/>
              </w:rPr>
              <w:t>30.040,6</w:t>
            </w:r>
          </w:p>
        </w:tc>
        <w:tc>
          <w:tcPr>
            <w:tcW w:w="780" w:type="dxa"/>
            <w:tcBorders>
              <w:top w:val="single" w:sz="4" w:space="0" w:color="auto"/>
            </w:tcBorders>
            <w:vAlign w:val="bottom"/>
          </w:tcPr>
          <w:p w14:paraId="7131F3D7" w14:textId="77777777" w:rsidR="00E6266D" w:rsidRPr="000021CC" w:rsidRDefault="00E6266D" w:rsidP="00517F12">
            <w:pPr>
              <w:pStyle w:val="ZPpregtevilke"/>
              <w:rPr>
                <w:b/>
              </w:rPr>
            </w:pPr>
            <w:r w:rsidRPr="000021CC">
              <w:rPr>
                <w:b/>
              </w:rPr>
              <w:t>33.536,4</w:t>
            </w:r>
          </w:p>
        </w:tc>
        <w:tc>
          <w:tcPr>
            <w:tcW w:w="781" w:type="dxa"/>
            <w:tcBorders>
              <w:top w:val="single" w:sz="4" w:space="0" w:color="auto"/>
            </w:tcBorders>
            <w:vAlign w:val="bottom"/>
          </w:tcPr>
          <w:p w14:paraId="24647738" w14:textId="77777777" w:rsidR="00E6266D" w:rsidRPr="000021CC" w:rsidRDefault="00E6266D" w:rsidP="00517F12">
            <w:pPr>
              <w:pStyle w:val="ZPpregtevilke"/>
              <w:rPr>
                <w:b/>
              </w:rPr>
            </w:pPr>
            <w:r w:rsidRPr="000021CC">
              <w:rPr>
                <w:b/>
              </w:rPr>
              <w:t>32.488,3</w:t>
            </w:r>
          </w:p>
        </w:tc>
        <w:tc>
          <w:tcPr>
            <w:tcW w:w="781" w:type="dxa"/>
            <w:tcBorders>
              <w:top w:val="single" w:sz="4" w:space="0" w:color="auto"/>
            </w:tcBorders>
            <w:vAlign w:val="bottom"/>
          </w:tcPr>
          <w:p w14:paraId="3D3E596A" w14:textId="77777777" w:rsidR="00E6266D" w:rsidRPr="000021CC" w:rsidRDefault="00E6266D" w:rsidP="00517F12">
            <w:pPr>
              <w:pStyle w:val="ZPpregtevilke"/>
              <w:rPr>
                <w:b/>
              </w:rPr>
            </w:pPr>
            <w:r w:rsidRPr="000021CC">
              <w:rPr>
                <w:b/>
              </w:rPr>
              <w:t>36.352,6</w:t>
            </w:r>
          </w:p>
        </w:tc>
        <w:tc>
          <w:tcPr>
            <w:tcW w:w="780" w:type="dxa"/>
            <w:tcBorders>
              <w:top w:val="single" w:sz="4" w:space="0" w:color="auto"/>
            </w:tcBorders>
            <w:vAlign w:val="bottom"/>
          </w:tcPr>
          <w:p w14:paraId="1BF90895" w14:textId="77777777" w:rsidR="00E6266D" w:rsidRPr="000021CC" w:rsidRDefault="00E6266D" w:rsidP="00517F12">
            <w:pPr>
              <w:pStyle w:val="ZPpregtevilke"/>
              <w:rPr>
                <w:b/>
              </w:rPr>
            </w:pPr>
            <w:r w:rsidRPr="000021CC">
              <w:rPr>
                <w:b/>
              </w:rPr>
              <w:t>40.348,7</w:t>
            </w:r>
          </w:p>
        </w:tc>
        <w:tc>
          <w:tcPr>
            <w:tcW w:w="781" w:type="dxa"/>
            <w:tcBorders>
              <w:top w:val="single" w:sz="4" w:space="0" w:color="auto"/>
            </w:tcBorders>
            <w:vAlign w:val="bottom"/>
          </w:tcPr>
          <w:p w14:paraId="3BCB0423" w14:textId="77777777" w:rsidR="00E6266D" w:rsidRPr="000021CC" w:rsidRDefault="00E6266D" w:rsidP="00517F12">
            <w:pPr>
              <w:pStyle w:val="ZPpregtevilke"/>
              <w:rPr>
                <w:b/>
              </w:rPr>
            </w:pPr>
            <w:r w:rsidRPr="000021CC">
              <w:rPr>
                <w:b/>
              </w:rPr>
              <w:t>41.668,9</w:t>
            </w:r>
          </w:p>
        </w:tc>
        <w:tc>
          <w:tcPr>
            <w:tcW w:w="781" w:type="dxa"/>
            <w:tcBorders>
              <w:top w:val="single" w:sz="4" w:space="0" w:color="auto"/>
            </w:tcBorders>
            <w:vAlign w:val="bottom"/>
          </w:tcPr>
          <w:p w14:paraId="766A7B8B" w14:textId="77777777" w:rsidR="00E6266D" w:rsidRPr="000021CC" w:rsidRDefault="00E6266D" w:rsidP="00517F12">
            <w:pPr>
              <w:pStyle w:val="ZPpregtevilke"/>
              <w:rPr>
                <w:b/>
              </w:rPr>
            </w:pPr>
            <w:r w:rsidRPr="000021CC">
              <w:rPr>
                <w:b/>
              </w:rPr>
              <w:t>44.455,4</w:t>
            </w:r>
          </w:p>
        </w:tc>
        <w:tc>
          <w:tcPr>
            <w:tcW w:w="780" w:type="dxa"/>
            <w:tcBorders>
              <w:top w:val="single" w:sz="4" w:space="0" w:color="auto"/>
              <w:right w:val="nil"/>
            </w:tcBorders>
            <w:vAlign w:val="bottom"/>
          </w:tcPr>
          <w:p w14:paraId="6E12729D" w14:textId="77777777" w:rsidR="00E6266D" w:rsidRPr="000021CC" w:rsidRDefault="00E6266D" w:rsidP="00517F12">
            <w:pPr>
              <w:pStyle w:val="ZPpregtevilke"/>
              <w:rPr>
                <w:b/>
              </w:rPr>
            </w:pPr>
            <w:r w:rsidRPr="000021CC">
              <w:rPr>
                <w:b/>
                <w:bCs/>
                <w:szCs w:val="16"/>
              </w:rPr>
              <w:t>43.500,1</w:t>
            </w:r>
          </w:p>
        </w:tc>
        <w:tc>
          <w:tcPr>
            <w:tcW w:w="781" w:type="dxa"/>
            <w:tcBorders>
              <w:top w:val="single" w:sz="4" w:space="0" w:color="auto"/>
            </w:tcBorders>
            <w:vAlign w:val="bottom"/>
          </w:tcPr>
          <w:p w14:paraId="54C3D942" w14:textId="77777777" w:rsidR="00E6266D" w:rsidRPr="000021CC" w:rsidRDefault="00E6266D" w:rsidP="00517F12">
            <w:pPr>
              <w:pStyle w:val="ZPpregtevilke"/>
              <w:rPr>
                <w:b/>
                <w:szCs w:val="16"/>
              </w:rPr>
            </w:pPr>
            <w:r w:rsidRPr="000021CC">
              <w:rPr>
                <w:b/>
                <w:bCs/>
                <w:szCs w:val="16"/>
              </w:rPr>
              <w:t>44.760,5</w:t>
            </w:r>
          </w:p>
        </w:tc>
        <w:tc>
          <w:tcPr>
            <w:tcW w:w="781" w:type="dxa"/>
            <w:tcBorders>
              <w:top w:val="single" w:sz="4" w:space="0" w:color="auto"/>
              <w:right w:val="nil"/>
            </w:tcBorders>
            <w:vAlign w:val="bottom"/>
          </w:tcPr>
          <w:p w14:paraId="7872AC4A" w14:textId="77777777" w:rsidR="00E6266D" w:rsidRPr="000021CC" w:rsidRDefault="00E6266D" w:rsidP="00517F12">
            <w:pPr>
              <w:pStyle w:val="ZPpregtevilke"/>
              <w:rPr>
                <w:b/>
                <w:bCs/>
                <w:szCs w:val="16"/>
              </w:rPr>
            </w:pPr>
            <w:r w:rsidRPr="000021CC">
              <w:rPr>
                <w:b/>
                <w:bCs/>
                <w:szCs w:val="16"/>
              </w:rPr>
              <w:t>42.181,0</w:t>
            </w:r>
          </w:p>
        </w:tc>
        <w:tc>
          <w:tcPr>
            <w:tcW w:w="781" w:type="dxa"/>
            <w:tcBorders>
              <w:top w:val="single" w:sz="4" w:space="0" w:color="auto"/>
              <w:left w:val="nil"/>
              <w:right w:val="single" w:sz="6" w:space="0" w:color="008000"/>
            </w:tcBorders>
            <w:vAlign w:val="bottom"/>
          </w:tcPr>
          <w:p w14:paraId="624881A0" w14:textId="77777777" w:rsidR="00E6266D" w:rsidRPr="000021CC" w:rsidRDefault="00E6266D" w:rsidP="00517F12">
            <w:pPr>
              <w:pStyle w:val="ZPpregtevilke"/>
              <w:rPr>
                <w:b/>
              </w:rPr>
            </w:pPr>
            <w:r w:rsidRPr="000021CC">
              <w:rPr>
                <w:b/>
                <w:bCs/>
                <w:szCs w:val="16"/>
              </w:rPr>
              <w:t>46.194,7</w:t>
            </w:r>
          </w:p>
        </w:tc>
        <w:tc>
          <w:tcPr>
            <w:tcW w:w="779" w:type="dxa"/>
            <w:tcBorders>
              <w:top w:val="single" w:sz="4" w:space="0" w:color="auto"/>
              <w:left w:val="single" w:sz="6" w:space="0" w:color="008000"/>
            </w:tcBorders>
            <w:vAlign w:val="bottom"/>
          </w:tcPr>
          <w:p w14:paraId="12A1C2F3" w14:textId="77777777" w:rsidR="00E6266D" w:rsidRPr="000021CC" w:rsidRDefault="00E6266D" w:rsidP="00517F12">
            <w:pPr>
              <w:pStyle w:val="ZPpregtevilke"/>
              <w:rPr>
                <w:b/>
              </w:rPr>
            </w:pPr>
            <w:r w:rsidRPr="000021CC">
              <w:rPr>
                <w:b/>
                <w:bCs/>
                <w:i/>
                <w:iCs/>
                <w:szCs w:val="16"/>
              </w:rPr>
              <w:t>109,5</w:t>
            </w:r>
          </w:p>
        </w:tc>
      </w:tr>
      <w:tr w:rsidR="00E6266D" w:rsidRPr="000021CC" w14:paraId="7FE4F247" w14:textId="77777777" w:rsidTr="00517F12">
        <w:trPr>
          <w:trHeight w:hRule="exact" w:val="227"/>
          <w:jc w:val="center"/>
        </w:trPr>
        <w:tc>
          <w:tcPr>
            <w:tcW w:w="4182" w:type="dxa"/>
            <w:vAlign w:val="bottom"/>
          </w:tcPr>
          <w:p w14:paraId="13BB1F92" w14:textId="77777777" w:rsidR="00E6266D" w:rsidRPr="000021CC" w:rsidRDefault="00E6266D" w:rsidP="00517F12">
            <w:pPr>
              <w:pStyle w:val="ZPpregtekst"/>
            </w:pPr>
            <w:r w:rsidRPr="000021CC">
              <w:t>Njive in vrtovi, od tega:</w:t>
            </w:r>
          </w:p>
        </w:tc>
        <w:tc>
          <w:tcPr>
            <w:tcW w:w="779" w:type="dxa"/>
            <w:vAlign w:val="bottom"/>
          </w:tcPr>
          <w:p w14:paraId="0CB6D917" w14:textId="77777777" w:rsidR="00E6266D" w:rsidRPr="000021CC" w:rsidRDefault="00E6266D" w:rsidP="00517F12">
            <w:pPr>
              <w:pStyle w:val="ZPpregtevilke"/>
            </w:pPr>
            <w:r w:rsidRPr="000021CC">
              <w:t>2.771,9</w:t>
            </w:r>
          </w:p>
        </w:tc>
        <w:tc>
          <w:tcPr>
            <w:tcW w:w="781" w:type="dxa"/>
            <w:vAlign w:val="bottom"/>
          </w:tcPr>
          <w:p w14:paraId="5DB311E8" w14:textId="77777777" w:rsidR="00E6266D" w:rsidRPr="000021CC" w:rsidRDefault="00E6266D" w:rsidP="00517F12">
            <w:pPr>
              <w:pStyle w:val="ZPpregtevilke"/>
            </w:pPr>
            <w:r w:rsidRPr="000021CC">
              <w:t>2.871,5</w:t>
            </w:r>
          </w:p>
        </w:tc>
        <w:tc>
          <w:tcPr>
            <w:tcW w:w="781" w:type="dxa"/>
            <w:vAlign w:val="bottom"/>
          </w:tcPr>
          <w:p w14:paraId="39C2E738" w14:textId="77777777" w:rsidR="00E6266D" w:rsidRPr="000021CC" w:rsidRDefault="00E6266D" w:rsidP="00517F12">
            <w:pPr>
              <w:pStyle w:val="ZPpregtevilke"/>
            </w:pPr>
            <w:r w:rsidRPr="000021CC">
              <w:t>3.257,0</w:t>
            </w:r>
          </w:p>
        </w:tc>
        <w:tc>
          <w:tcPr>
            <w:tcW w:w="780" w:type="dxa"/>
            <w:vAlign w:val="bottom"/>
          </w:tcPr>
          <w:p w14:paraId="052D2571" w14:textId="77777777" w:rsidR="00E6266D" w:rsidRPr="000021CC" w:rsidRDefault="00E6266D" w:rsidP="00517F12">
            <w:pPr>
              <w:pStyle w:val="ZPpregtevilke"/>
            </w:pPr>
            <w:r w:rsidRPr="000021CC">
              <w:t>3.817,7</w:t>
            </w:r>
          </w:p>
        </w:tc>
        <w:tc>
          <w:tcPr>
            <w:tcW w:w="781" w:type="dxa"/>
            <w:vAlign w:val="bottom"/>
          </w:tcPr>
          <w:p w14:paraId="30020837" w14:textId="77777777" w:rsidR="00E6266D" w:rsidRPr="000021CC" w:rsidRDefault="00E6266D" w:rsidP="00517F12">
            <w:pPr>
              <w:pStyle w:val="ZPpregtevilke"/>
            </w:pPr>
            <w:r w:rsidRPr="000021CC">
              <w:t>3.893,7</w:t>
            </w:r>
          </w:p>
        </w:tc>
        <w:tc>
          <w:tcPr>
            <w:tcW w:w="781" w:type="dxa"/>
            <w:vAlign w:val="bottom"/>
          </w:tcPr>
          <w:p w14:paraId="5901E73E" w14:textId="77777777" w:rsidR="00E6266D" w:rsidRPr="000021CC" w:rsidRDefault="00E6266D" w:rsidP="00517F12">
            <w:pPr>
              <w:pStyle w:val="ZPpregtevilke"/>
            </w:pPr>
            <w:r w:rsidRPr="000021CC">
              <w:t>4.374,6</w:t>
            </w:r>
          </w:p>
        </w:tc>
        <w:tc>
          <w:tcPr>
            <w:tcW w:w="780" w:type="dxa"/>
            <w:vAlign w:val="bottom"/>
          </w:tcPr>
          <w:p w14:paraId="39111761" w14:textId="77777777" w:rsidR="00E6266D" w:rsidRPr="000021CC" w:rsidRDefault="00E6266D" w:rsidP="00517F12">
            <w:pPr>
              <w:pStyle w:val="ZPpregtevilke"/>
            </w:pPr>
            <w:r w:rsidRPr="000021CC">
              <w:t>5.076,4</w:t>
            </w:r>
          </w:p>
        </w:tc>
        <w:tc>
          <w:tcPr>
            <w:tcW w:w="781" w:type="dxa"/>
            <w:vAlign w:val="bottom"/>
          </w:tcPr>
          <w:p w14:paraId="5FBAC69E" w14:textId="77777777" w:rsidR="00E6266D" w:rsidRPr="000021CC" w:rsidRDefault="00E6266D" w:rsidP="00517F12">
            <w:pPr>
              <w:pStyle w:val="ZPpregtevilke"/>
            </w:pPr>
            <w:r w:rsidRPr="000021CC">
              <w:t>5.415,9</w:t>
            </w:r>
          </w:p>
        </w:tc>
        <w:tc>
          <w:tcPr>
            <w:tcW w:w="781" w:type="dxa"/>
            <w:vAlign w:val="bottom"/>
          </w:tcPr>
          <w:p w14:paraId="1B628832" w14:textId="77777777" w:rsidR="00E6266D" w:rsidRPr="000021CC" w:rsidRDefault="00E6266D" w:rsidP="00517F12">
            <w:pPr>
              <w:pStyle w:val="ZPpregtevilke"/>
            </w:pPr>
            <w:r w:rsidRPr="000021CC">
              <w:t>5.617,6</w:t>
            </w:r>
          </w:p>
        </w:tc>
        <w:tc>
          <w:tcPr>
            <w:tcW w:w="780" w:type="dxa"/>
            <w:tcBorders>
              <w:right w:val="nil"/>
            </w:tcBorders>
            <w:vAlign w:val="bottom"/>
          </w:tcPr>
          <w:p w14:paraId="2E0FB61D" w14:textId="77777777" w:rsidR="00E6266D" w:rsidRPr="000021CC" w:rsidRDefault="00E6266D" w:rsidP="00517F12">
            <w:pPr>
              <w:pStyle w:val="ZPpregtevilke"/>
            </w:pPr>
            <w:r w:rsidRPr="000021CC">
              <w:rPr>
                <w:szCs w:val="16"/>
              </w:rPr>
              <w:t>5.628,3</w:t>
            </w:r>
          </w:p>
        </w:tc>
        <w:tc>
          <w:tcPr>
            <w:tcW w:w="781" w:type="dxa"/>
            <w:vAlign w:val="bottom"/>
          </w:tcPr>
          <w:p w14:paraId="2BCA491C" w14:textId="77777777" w:rsidR="00E6266D" w:rsidRPr="000021CC" w:rsidRDefault="00E6266D" w:rsidP="00517F12">
            <w:pPr>
              <w:pStyle w:val="ZPpregtevilke"/>
            </w:pPr>
            <w:r w:rsidRPr="000021CC">
              <w:rPr>
                <w:szCs w:val="16"/>
              </w:rPr>
              <w:t>5.734,5</w:t>
            </w:r>
          </w:p>
        </w:tc>
        <w:tc>
          <w:tcPr>
            <w:tcW w:w="781" w:type="dxa"/>
            <w:tcBorders>
              <w:right w:val="nil"/>
            </w:tcBorders>
            <w:vAlign w:val="bottom"/>
          </w:tcPr>
          <w:p w14:paraId="0A637118" w14:textId="77777777" w:rsidR="00E6266D" w:rsidRPr="000021CC" w:rsidRDefault="00E6266D" w:rsidP="00517F12">
            <w:pPr>
              <w:pStyle w:val="ZPpregtevilke"/>
              <w:rPr>
                <w:szCs w:val="16"/>
              </w:rPr>
            </w:pPr>
            <w:r w:rsidRPr="000021CC">
              <w:rPr>
                <w:szCs w:val="16"/>
              </w:rPr>
              <w:t>5.728,1</w:t>
            </w:r>
          </w:p>
        </w:tc>
        <w:tc>
          <w:tcPr>
            <w:tcW w:w="781" w:type="dxa"/>
            <w:tcBorders>
              <w:left w:val="nil"/>
              <w:right w:val="single" w:sz="6" w:space="0" w:color="008000"/>
            </w:tcBorders>
            <w:vAlign w:val="bottom"/>
          </w:tcPr>
          <w:p w14:paraId="23F668DB" w14:textId="77777777" w:rsidR="00E6266D" w:rsidRPr="000021CC" w:rsidRDefault="00E6266D" w:rsidP="00517F12">
            <w:pPr>
              <w:pStyle w:val="ZPpregtevilke"/>
            </w:pPr>
            <w:r w:rsidRPr="000021CC">
              <w:rPr>
                <w:szCs w:val="16"/>
              </w:rPr>
              <w:t>6.624,6</w:t>
            </w:r>
          </w:p>
        </w:tc>
        <w:tc>
          <w:tcPr>
            <w:tcW w:w="779" w:type="dxa"/>
            <w:tcBorders>
              <w:left w:val="single" w:sz="6" w:space="0" w:color="008000"/>
            </w:tcBorders>
            <w:vAlign w:val="bottom"/>
          </w:tcPr>
          <w:p w14:paraId="3F2169CF" w14:textId="77777777" w:rsidR="00E6266D" w:rsidRPr="000021CC" w:rsidRDefault="00E6266D" w:rsidP="00517F12">
            <w:pPr>
              <w:pStyle w:val="ZPpregtevilke"/>
            </w:pPr>
            <w:r w:rsidRPr="000021CC">
              <w:rPr>
                <w:i/>
                <w:iCs/>
                <w:szCs w:val="16"/>
              </w:rPr>
              <w:t>115,7</w:t>
            </w:r>
          </w:p>
        </w:tc>
      </w:tr>
      <w:tr w:rsidR="00E6266D" w:rsidRPr="000021CC" w14:paraId="56B94C89" w14:textId="77777777" w:rsidTr="00517F12">
        <w:trPr>
          <w:trHeight w:hRule="exact" w:val="227"/>
          <w:jc w:val="center"/>
        </w:trPr>
        <w:tc>
          <w:tcPr>
            <w:tcW w:w="4182" w:type="dxa"/>
            <w:vAlign w:val="bottom"/>
          </w:tcPr>
          <w:p w14:paraId="0D2F83F5" w14:textId="77777777" w:rsidR="00E6266D" w:rsidRPr="000021CC" w:rsidRDefault="00E6266D" w:rsidP="00517F12">
            <w:pPr>
              <w:pStyle w:val="ZPpreg4nivo"/>
            </w:pPr>
            <w:r w:rsidRPr="000021CC">
              <w:t>zelenjadnice in jagode</w:t>
            </w:r>
          </w:p>
        </w:tc>
        <w:tc>
          <w:tcPr>
            <w:tcW w:w="779" w:type="dxa"/>
            <w:vAlign w:val="bottom"/>
          </w:tcPr>
          <w:p w14:paraId="72E612B6" w14:textId="77777777" w:rsidR="00E6266D" w:rsidRPr="000021CC" w:rsidRDefault="00E6266D" w:rsidP="00517F12">
            <w:pPr>
              <w:pStyle w:val="ZPpregtevilke"/>
            </w:pPr>
            <w:r w:rsidRPr="000021CC">
              <w:t>115,9</w:t>
            </w:r>
          </w:p>
        </w:tc>
        <w:tc>
          <w:tcPr>
            <w:tcW w:w="781" w:type="dxa"/>
            <w:vAlign w:val="bottom"/>
          </w:tcPr>
          <w:p w14:paraId="7F68BF9B" w14:textId="77777777" w:rsidR="00E6266D" w:rsidRPr="000021CC" w:rsidRDefault="00E6266D" w:rsidP="00517F12">
            <w:pPr>
              <w:pStyle w:val="ZPpregtevilke"/>
            </w:pPr>
            <w:r w:rsidRPr="000021CC">
              <w:t>135,3</w:t>
            </w:r>
          </w:p>
        </w:tc>
        <w:tc>
          <w:tcPr>
            <w:tcW w:w="781" w:type="dxa"/>
            <w:vAlign w:val="bottom"/>
          </w:tcPr>
          <w:p w14:paraId="708BA84C" w14:textId="77777777" w:rsidR="00E6266D" w:rsidRPr="000021CC" w:rsidRDefault="00E6266D" w:rsidP="00517F12">
            <w:pPr>
              <w:pStyle w:val="ZPpregtevilke"/>
            </w:pPr>
            <w:r w:rsidRPr="000021CC">
              <w:t>176,0</w:t>
            </w:r>
          </w:p>
        </w:tc>
        <w:tc>
          <w:tcPr>
            <w:tcW w:w="780" w:type="dxa"/>
            <w:vAlign w:val="bottom"/>
          </w:tcPr>
          <w:p w14:paraId="38C469B7" w14:textId="77777777" w:rsidR="00E6266D" w:rsidRPr="000021CC" w:rsidRDefault="00E6266D" w:rsidP="00517F12">
            <w:pPr>
              <w:pStyle w:val="ZPpregtevilke"/>
            </w:pPr>
            <w:r w:rsidRPr="000021CC">
              <w:t>169,8</w:t>
            </w:r>
          </w:p>
        </w:tc>
        <w:tc>
          <w:tcPr>
            <w:tcW w:w="781" w:type="dxa"/>
            <w:vAlign w:val="bottom"/>
          </w:tcPr>
          <w:p w14:paraId="62185FEE" w14:textId="77777777" w:rsidR="00E6266D" w:rsidRPr="000021CC" w:rsidRDefault="00E6266D" w:rsidP="00517F12">
            <w:pPr>
              <w:pStyle w:val="ZPpregtevilke"/>
            </w:pPr>
            <w:r w:rsidRPr="000021CC">
              <w:t>224,5</w:t>
            </w:r>
          </w:p>
        </w:tc>
        <w:tc>
          <w:tcPr>
            <w:tcW w:w="781" w:type="dxa"/>
            <w:vAlign w:val="bottom"/>
          </w:tcPr>
          <w:p w14:paraId="5C250E1E" w14:textId="77777777" w:rsidR="00E6266D" w:rsidRPr="000021CC" w:rsidRDefault="00E6266D" w:rsidP="00517F12">
            <w:pPr>
              <w:pStyle w:val="ZPpregtevilke"/>
            </w:pPr>
            <w:r w:rsidRPr="000021CC">
              <w:t>229,4</w:t>
            </w:r>
          </w:p>
        </w:tc>
        <w:tc>
          <w:tcPr>
            <w:tcW w:w="780" w:type="dxa"/>
            <w:vAlign w:val="bottom"/>
          </w:tcPr>
          <w:p w14:paraId="149B7AE1" w14:textId="77777777" w:rsidR="00E6266D" w:rsidRPr="000021CC" w:rsidRDefault="00E6266D" w:rsidP="00517F12">
            <w:pPr>
              <w:pStyle w:val="ZPpregtevilke"/>
            </w:pPr>
            <w:r w:rsidRPr="000021CC">
              <w:t>195,5</w:t>
            </w:r>
          </w:p>
        </w:tc>
        <w:tc>
          <w:tcPr>
            <w:tcW w:w="781" w:type="dxa"/>
            <w:vAlign w:val="bottom"/>
          </w:tcPr>
          <w:p w14:paraId="2BC5C562" w14:textId="77777777" w:rsidR="00E6266D" w:rsidRPr="000021CC" w:rsidRDefault="00E6266D" w:rsidP="00517F12">
            <w:pPr>
              <w:pStyle w:val="ZPpregtevilke"/>
            </w:pPr>
            <w:r w:rsidRPr="000021CC">
              <w:t>217,6</w:t>
            </w:r>
          </w:p>
        </w:tc>
        <w:tc>
          <w:tcPr>
            <w:tcW w:w="781" w:type="dxa"/>
            <w:vAlign w:val="bottom"/>
          </w:tcPr>
          <w:p w14:paraId="5D320A8E" w14:textId="77777777" w:rsidR="00E6266D" w:rsidRPr="000021CC" w:rsidRDefault="00E6266D" w:rsidP="00517F12">
            <w:pPr>
              <w:pStyle w:val="ZPpregtevilke"/>
            </w:pPr>
            <w:r w:rsidRPr="000021CC">
              <w:t>250,4</w:t>
            </w:r>
          </w:p>
        </w:tc>
        <w:tc>
          <w:tcPr>
            <w:tcW w:w="780" w:type="dxa"/>
            <w:tcBorders>
              <w:right w:val="nil"/>
            </w:tcBorders>
            <w:vAlign w:val="bottom"/>
          </w:tcPr>
          <w:p w14:paraId="63CBCE23" w14:textId="77777777" w:rsidR="00E6266D" w:rsidRPr="000021CC" w:rsidRDefault="00E6266D" w:rsidP="00517F12">
            <w:pPr>
              <w:pStyle w:val="ZPpregtevilke"/>
            </w:pPr>
            <w:r w:rsidRPr="000021CC">
              <w:rPr>
                <w:szCs w:val="16"/>
              </w:rPr>
              <w:t>247,6</w:t>
            </w:r>
          </w:p>
        </w:tc>
        <w:tc>
          <w:tcPr>
            <w:tcW w:w="781" w:type="dxa"/>
            <w:vAlign w:val="bottom"/>
          </w:tcPr>
          <w:p w14:paraId="1CB00BC7" w14:textId="77777777" w:rsidR="00E6266D" w:rsidRPr="000021CC" w:rsidRDefault="00E6266D" w:rsidP="00517F12">
            <w:pPr>
              <w:pStyle w:val="ZPpregtevilke"/>
              <w:rPr>
                <w:szCs w:val="16"/>
              </w:rPr>
            </w:pPr>
            <w:r w:rsidRPr="000021CC">
              <w:rPr>
                <w:szCs w:val="16"/>
              </w:rPr>
              <w:t>262,8</w:t>
            </w:r>
          </w:p>
        </w:tc>
        <w:tc>
          <w:tcPr>
            <w:tcW w:w="781" w:type="dxa"/>
            <w:tcBorders>
              <w:right w:val="nil"/>
            </w:tcBorders>
            <w:vAlign w:val="bottom"/>
          </w:tcPr>
          <w:p w14:paraId="28C09CD3" w14:textId="77777777" w:rsidR="00E6266D" w:rsidRPr="000021CC" w:rsidRDefault="00E6266D" w:rsidP="00517F12">
            <w:pPr>
              <w:pStyle w:val="ZPpregtevilke"/>
              <w:rPr>
                <w:szCs w:val="16"/>
              </w:rPr>
            </w:pPr>
            <w:r w:rsidRPr="000021CC">
              <w:rPr>
                <w:szCs w:val="16"/>
              </w:rPr>
              <w:t>260,1</w:t>
            </w:r>
          </w:p>
        </w:tc>
        <w:tc>
          <w:tcPr>
            <w:tcW w:w="781" w:type="dxa"/>
            <w:tcBorders>
              <w:left w:val="nil"/>
              <w:right w:val="single" w:sz="6" w:space="0" w:color="008000"/>
            </w:tcBorders>
            <w:vAlign w:val="bottom"/>
          </w:tcPr>
          <w:p w14:paraId="004D01BB" w14:textId="77777777" w:rsidR="00E6266D" w:rsidRPr="000021CC" w:rsidRDefault="00E6266D" w:rsidP="00517F12">
            <w:pPr>
              <w:pStyle w:val="ZPpregtevilke"/>
            </w:pPr>
            <w:r w:rsidRPr="000021CC">
              <w:rPr>
                <w:szCs w:val="16"/>
              </w:rPr>
              <w:t>244,2</w:t>
            </w:r>
          </w:p>
        </w:tc>
        <w:tc>
          <w:tcPr>
            <w:tcW w:w="779" w:type="dxa"/>
            <w:tcBorders>
              <w:left w:val="single" w:sz="6" w:space="0" w:color="008000"/>
            </w:tcBorders>
            <w:vAlign w:val="bottom"/>
          </w:tcPr>
          <w:p w14:paraId="25480374" w14:textId="77777777" w:rsidR="00E6266D" w:rsidRPr="000021CC" w:rsidRDefault="00E6266D" w:rsidP="00517F12">
            <w:pPr>
              <w:pStyle w:val="ZPpregtevilke"/>
            </w:pPr>
            <w:r w:rsidRPr="000021CC">
              <w:rPr>
                <w:i/>
                <w:iCs/>
                <w:szCs w:val="16"/>
              </w:rPr>
              <w:t>93,9</w:t>
            </w:r>
          </w:p>
        </w:tc>
      </w:tr>
      <w:tr w:rsidR="00E6266D" w:rsidRPr="000021CC" w14:paraId="3D50685D" w14:textId="77777777" w:rsidTr="00517F12">
        <w:trPr>
          <w:trHeight w:hRule="exact" w:val="227"/>
          <w:jc w:val="center"/>
        </w:trPr>
        <w:tc>
          <w:tcPr>
            <w:tcW w:w="4182" w:type="dxa"/>
            <w:vAlign w:val="bottom"/>
          </w:tcPr>
          <w:p w14:paraId="1DBA125E" w14:textId="77777777" w:rsidR="00E6266D" w:rsidRPr="000021CC" w:rsidRDefault="00E6266D" w:rsidP="00517F12">
            <w:pPr>
              <w:pStyle w:val="ZPpregtekst"/>
            </w:pPr>
            <w:r w:rsidRPr="000021CC">
              <w:t>Trajni travniki in pašniki</w:t>
            </w:r>
          </w:p>
        </w:tc>
        <w:tc>
          <w:tcPr>
            <w:tcW w:w="779" w:type="dxa"/>
            <w:vAlign w:val="bottom"/>
          </w:tcPr>
          <w:p w14:paraId="065F5786" w14:textId="77777777" w:rsidR="00E6266D" w:rsidRPr="000021CC" w:rsidRDefault="00E6266D" w:rsidP="00517F12">
            <w:pPr>
              <w:pStyle w:val="ZPpregtevilke"/>
            </w:pPr>
            <w:r w:rsidRPr="000021CC">
              <w:t>23.793,9</w:t>
            </w:r>
          </w:p>
        </w:tc>
        <w:tc>
          <w:tcPr>
            <w:tcW w:w="781" w:type="dxa"/>
            <w:vAlign w:val="bottom"/>
          </w:tcPr>
          <w:p w14:paraId="12AD6C13" w14:textId="77777777" w:rsidR="00E6266D" w:rsidRPr="000021CC" w:rsidRDefault="00E6266D" w:rsidP="00517F12">
            <w:pPr>
              <w:pStyle w:val="ZPpregtevilke"/>
            </w:pPr>
            <w:r w:rsidRPr="000021CC">
              <w:t>24.968,2</w:t>
            </w:r>
          </w:p>
        </w:tc>
        <w:tc>
          <w:tcPr>
            <w:tcW w:w="781" w:type="dxa"/>
            <w:vAlign w:val="bottom"/>
          </w:tcPr>
          <w:p w14:paraId="2217D7D1" w14:textId="77777777" w:rsidR="00E6266D" w:rsidRPr="000021CC" w:rsidRDefault="00E6266D" w:rsidP="00517F12">
            <w:pPr>
              <w:pStyle w:val="ZPpregtevilke"/>
            </w:pPr>
            <w:r w:rsidRPr="000021CC">
              <w:t>25.610,6</w:t>
            </w:r>
          </w:p>
        </w:tc>
        <w:tc>
          <w:tcPr>
            <w:tcW w:w="780" w:type="dxa"/>
            <w:vAlign w:val="bottom"/>
          </w:tcPr>
          <w:p w14:paraId="07BF2846" w14:textId="77777777" w:rsidR="00E6266D" w:rsidRPr="000021CC" w:rsidRDefault="00E6266D" w:rsidP="00517F12">
            <w:pPr>
              <w:pStyle w:val="ZPpregtevilke"/>
            </w:pPr>
            <w:r w:rsidRPr="000021CC">
              <w:t>28.437,1</w:t>
            </w:r>
          </w:p>
        </w:tc>
        <w:tc>
          <w:tcPr>
            <w:tcW w:w="781" w:type="dxa"/>
            <w:vAlign w:val="bottom"/>
          </w:tcPr>
          <w:p w14:paraId="4B78B383" w14:textId="77777777" w:rsidR="00E6266D" w:rsidRPr="000021CC" w:rsidRDefault="00E6266D" w:rsidP="00517F12">
            <w:pPr>
              <w:pStyle w:val="ZPpregtevilke"/>
            </w:pPr>
            <w:r w:rsidRPr="000021CC">
              <w:t>27.183,1</w:t>
            </w:r>
          </w:p>
        </w:tc>
        <w:tc>
          <w:tcPr>
            <w:tcW w:w="781" w:type="dxa"/>
            <w:vAlign w:val="bottom"/>
          </w:tcPr>
          <w:p w14:paraId="708B7743" w14:textId="77777777" w:rsidR="00E6266D" w:rsidRPr="000021CC" w:rsidRDefault="00E6266D" w:rsidP="00517F12">
            <w:pPr>
              <w:pStyle w:val="ZPpregtevilke"/>
            </w:pPr>
            <w:r w:rsidRPr="000021CC">
              <w:t>30.284,1</w:t>
            </w:r>
          </w:p>
        </w:tc>
        <w:tc>
          <w:tcPr>
            <w:tcW w:w="780" w:type="dxa"/>
            <w:vAlign w:val="bottom"/>
          </w:tcPr>
          <w:p w14:paraId="316B3AE7" w14:textId="77777777" w:rsidR="00E6266D" w:rsidRPr="000021CC" w:rsidRDefault="00E6266D" w:rsidP="00517F12">
            <w:pPr>
              <w:pStyle w:val="ZPpregtevilke"/>
            </w:pPr>
            <w:r w:rsidRPr="000021CC">
              <w:t>33.405,1</w:t>
            </w:r>
          </w:p>
        </w:tc>
        <w:tc>
          <w:tcPr>
            <w:tcW w:w="781" w:type="dxa"/>
            <w:vAlign w:val="bottom"/>
          </w:tcPr>
          <w:p w14:paraId="79BF899B" w14:textId="77777777" w:rsidR="00E6266D" w:rsidRPr="000021CC" w:rsidRDefault="00E6266D" w:rsidP="00517F12">
            <w:pPr>
              <w:pStyle w:val="ZPpregtevilke"/>
            </w:pPr>
            <w:r w:rsidRPr="000021CC">
              <w:t>34.052,4</w:t>
            </w:r>
          </w:p>
        </w:tc>
        <w:tc>
          <w:tcPr>
            <w:tcW w:w="781" w:type="dxa"/>
            <w:vAlign w:val="bottom"/>
          </w:tcPr>
          <w:p w14:paraId="440EE968" w14:textId="77777777" w:rsidR="00E6266D" w:rsidRPr="000021CC" w:rsidRDefault="00E6266D" w:rsidP="00517F12">
            <w:pPr>
              <w:pStyle w:val="ZPpregtevilke"/>
            </w:pPr>
            <w:r w:rsidRPr="000021CC">
              <w:t>36.385,0</w:t>
            </w:r>
          </w:p>
        </w:tc>
        <w:tc>
          <w:tcPr>
            <w:tcW w:w="780" w:type="dxa"/>
            <w:tcBorders>
              <w:right w:val="nil"/>
            </w:tcBorders>
            <w:vAlign w:val="bottom"/>
          </w:tcPr>
          <w:p w14:paraId="0B1D1C6B" w14:textId="77777777" w:rsidR="00E6266D" w:rsidRPr="000021CC" w:rsidRDefault="00E6266D" w:rsidP="00517F12">
            <w:pPr>
              <w:pStyle w:val="ZPpregtevilke"/>
            </w:pPr>
            <w:r w:rsidRPr="000021CC">
              <w:rPr>
                <w:szCs w:val="16"/>
              </w:rPr>
              <w:t>35.273,9</w:t>
            </w:r>
          </w:p>
        </w:tc>
        <w:tc>
          <w:tcPr>
            <w:tcW w:w="781" w:type="dxa"/>
            <w:vAlign w:val="bottom"/>
          </w:tcPr>
          <w:p w14:paraId="76D7DBFB" w14:textId="77777777" w:rsidR="00E6266D" w:rsidRPr="000021CC" w:rsidRDefault="00E6266D" w:rsidP="00517F12">
            <w:pPr>
              <w:pStyle w:val="ZPpregtevilke"/>
              <w:rPr>
                <w:szCs w:val="16"/>
              </w:rPr>
            </w:pPr>
            <w:r w:rsidRPr="000021CC">
              <w:rPr>
                <w:szCs w:val="16"/>
              </w:rPr>
              <w:t>36.066,8</w:t>
            </w:r>
          </w:p>
        </w:tc>
        <w:tc>
          <w:tcPr>
            <w:tcW w:w="781" w:type="dxa"/>
            <w:tcBorders>
              <w:right w:val="nil"/>
            </w:tcBorders>
            <w:vAlign w:val="bottom"/>
          </w:tcPr>
          <w:p w14:paraId="521F2558" w14:textId="77777777" w:rsidR="00E6266D" w:rsidRPr="000021CC" w:rsidRDefault="00E6266D" w:rsidP="00517F12">
            <w:pPr>
              <w:pStyle w:val="ZPpregtevilke"/>
              <w:rPr>
                <w:szCs w:val="16"/>
              </w:rPr>
            </w:pPr>
            <w:r w:rsidRPr="000021CC">
              <w:rPr>
                <w:szCs w:val="16"/>
              </w:rPr>
              <w:t>33.550,2</w:t>
            </w:r>
          </w:p>
        </w:tc>
        <w:tc>
          <w:tcPr>
            <w:tcW w:w="781" w:type="dxa"/>
            <w:tcBorders>
              <w:left w:val="nil"/>
              <w:right w:val="single" w:sz="6" w:space="0" w:color="008000"/>
            </w:tcBorders>
            <w:vAlign w:val="bottom"/>
          </w:tcPr>
          <w:p w14:paraId="0FE86FDF" w14:textId="77777777" w:rsidR="00E6266D" w:rsidRPr="000021CC" w:rsidRDefault="00E6266D" w:rsidP="00517F12">
            <w:pPr>
              <w:pStyle w:val="ZPpregtevilke"/>
            </w:pPr>
            <w:r w:rsidRPr="000021CC">
              <w:rPr>
                <w:szCs w:val="16"/>
              </w:rPr>
              <w:t>36.478,4</w:t>
            </w:r>
          </w:p>
        </w:tc>
        <w:tc>
          <w:tcPr>
            <w:tcW w:w="779" w:type="dxa"/>
            <w:tcBorders>
              <w:left w:val="single" w:sz="6" w:space="0" w:color="008000"/>
            </w:tcBorders>
            <w:vAlign w:val="bottom"/>
          </w:tcPr>
          <w:p w14:paraId="63187BC0" w14:textId="77777777" w:rsidR="00E6266D" w:rsidRPr="000021CC" w:rsidRDefault="00E6266D" w:rsidP="00517F12">
            <w:pPr>
              <w:pStyle w:val="ZPpregtekst"/>
              <w:jc w:val="right"/>
            </w:pPr>
            <w:r w:rsidRPr="000021CC">
              <w:rPr>
                <w:i/>
                <w:iCs/>
                <w:szCs w:val="16"/>
              </w:rPr>
              <w:t>108,7</w:t>
            </w:r>
          </w:p>
        </w:tc>
      </w:tr>
      <w:tr w:rsidR="00E6266D" w:rsidRPr="000021CC" w14:paraId="001EFC9D" w14:textId="77777777" w:rsidTr="00517F12">
        <w:trPr>
          <w:trHeight w:hRule="exact" w:val="227"/>
          <w:jc w:val="center"/>
        </w:trPr>
        <w:tc>
          <w:tcPr>
            <w:tcW w:w="4182" w:type="dxa"/>
            <w:vAlign w:val="bottom"/>
          </w:tcPr>
          <w:p w14:paraId="50C09C0A" w14:textId="77777777" w:rsidR="00E6266D" w:rsidRPr="000021CC" w:rsidRDefault="00E6266D" w:rsidP="00517F12">
            <w:pPr>
              <w:pStyle w:val="ZPpregtekst"/>
            </w:pPr>
            <w:r w:rsidRPr="000021CC">
              <w:rPr>
                <w:szCs w:val="16"/>
              </w:rPr>
              <w:t>Trajni nasadi, od tega:</w:t>
            </w:r>
          </w:p>
        </w:tc>
        <w:tc>
          <w:tcPr>
            <w:tcW w:w="779" w:type="dxa"/>
            <w:vAlign w:val="bottom"/>
          </w:tcPr>
          <w:p w14:paraId="082F06D3" w14:textId="77777777" w:rsidR="00E6266D" w:rsidRPr="000021CC" w:rsidRDefault="00E6266D" w:rsidP="00517F12">
            <w:pPr>
              <w:pStyle w:val="ZPpregtevilke"/>
            </w:pPr>
            <w:r w:rsidRPr="000021CC">
              <w:t>882,4</w:t>
            </w:r>
          </w:p>
        </w:tc>
        <w:tc>
          <w:tcPr>
            <w:tcW w:w="781" w:type="dxa"/>
            <w:vAlign w:val="bottom"/>
          </w:tcPr>
          <w:p w14:paraId="0F25824E" w14:textId="77777777" w:rsidR="00E6266D" w:rsidRPr="000021CC" w:rsidRDefault="00E6266D" w:rsidP="00517F12">
            <w:pPr>
              <w:pStyle w:val="ZPpregtevilke"/>
            </w:pPr>
            <w:r w:rsidRPr="000021CC">
              <w:t>966,9</w:t>
            </w:r>
          </w:p>
        </w:tc>
        <w:tc>
          <w:tcPr>
            <w:tcW w:w="781" w:type="dxa"/>
            <w:vAlign w:val="bottom"/>
          </w:tcPr>
          <w:p w14:paraId="2D049FE9" w14:textId="77777777" w:rsidR="00E6266D" w:rsidRPr="000021CC" w:rsidRDefault="00E6266D" w:rsidP="00517F12">
            <w:pPr>
              <w:pStyle w:val="ZPpregtevilke"/>
            </w:pPr>
            <w:r w:rsidRPr="000021CC">
              <w:t>1.173,0</w:t>
            </w:r>
          </w:p>
        </w:tc>
        <w:tc>
          <w:tcPr>
            <w:tcW w:w="780" w:type="dxa"/>
            <w:vAlign w:val="bottom"/>
          </w:tcPr>
          <w:p w14:paraId="2577829D" w14:textId="77777777" w:rsidR="00E6266D" w:rsidRPr="000021CC" w:rsidRDefault="00E6266D" w:rsidP="00517F12">
            <w:pPr>
              <w:pStyle w:val="ZPpregtevilke"/>
            </w:pPr>
            <w:r w:rsidRPr="000021CC">
              <w:t>1.281,6</w:t>
            </w:r>
          </w:p>
        </w:tc>
        <w:tc>
          <w:tcPr>
            <w:tcW w:w="781" w:type="dxa"/>
            <w:vAlign w:val="bottom"/>
          </w:tcPr>
          <w:p w14:paraId="74DA9A1F" w14:textId="77777777" w:rsidR="00E6266D" w:rsidRPr="000021CC" w:rsidRDefault="00E6266D" w:rsidP="00517F12">
            <w:pPr>
              <w:pStyle w:val="ZPpregtevilke"/>
            </w:pPr>
            <w:r w:rsidRPr="000021CC">
              <w:t>1.411,5</w:t>
            </w:r>
          </w:p>
        </w:tc>
        <w:tc>
          <w:tcPr>
            <w:tcW w:w="781" w:type="dxa"/>
            <w:vAlign w:val="bottom"/>
          </w:tcPr>
          <w:p w14:paraId="01579658" w14:textId="77777777" w:rsidR="00E6266D" w:rsidRPr="000021CC" w:rsidRDefault="00E6266D" w:rsidP="00517F12">
            <w:pPr>
              <w:pStyle w:val="ZPpregtevilke"/>
            </w:pPr>
            <w:r w:rsidRPr="000021CC">
              <w:t>1.693,9</w:t>
            </w:r>
          </w:p>
        </w:tc>
        <w:tc>
          <w:tcPr>
            <w:tcW w:w="780" w:type="dxa"/>
            <w:vAlign w:val="bottom"/>
          </w:tcPr>
          <w:p w14:paraId="182F63D8" w14:textId="77777777" w:rsidR="00E6266D" w:rsidRPr="000021CC" w:rsidRDefault="00E6266D" w:rsidP="00517F12">
            <w:pPr>
              <w:pStyle w:val="ZPpregtevilke"/>
            </w:pPr>
            <w:r w:rsidRPr="000021CC">
              <w:t>1.867,2</w:t>
            </w:r>
          </w:p>
        </w:tc>
        <w:tc>
          <w:tcPr>
            <w:tcW w:w="781" w:type="dxa"/>
            <w:vAlign w:val="bottom"/>
          </w:tcPr>
          <w:p w14:paraId="6D161FF2" w14:textId="77777777" w:rsidR="00E6266D" w:rsidRPr="000021CC" w:rsidRDefault="00E6266D" w:rsidP="00517F12">
            <w:pPr>
              <w:pStyle w:val="ZPpregtevilke"/>
            </w:pPr>
            <w:r w:rsidRPr="000021CC">
              <w:t>2.200,5</w:t>
            </w:r>
          </w:p>
        </w:tc>
        <w:tc>
          <w:tcPr>
            <w:tcW w:w="781" w:type="dxa"/>
            <w:vAlign w:val="bottom"/>
          </w:tcPr>
          <w:p w14:paraId="04D48163" w14:textId="77777777" w:rsidR="00E6266D" w:rsidRPr="000021CC" w:rsidRDefault="00E6266D" w:rsidP="00517F12">
            <w:pPr>
              <w:pStyle w:val="ZPpregtevilke"/>
            </w:pPr>
            <w:r w:rsidRPr="000021CC">
              <w:t>2.452,9</w:t>
            </w:r>
          </w:p>
        </w:tc>
        <w:tc>
          <w:tcPr>
            <w:tcW w:w="780" w:type="dxa"/>
            <w:tcBorders>
              <w:right w:val="nil"/>
            </w:tcBorders>
            <w:vAlign w:val="bottom"/>
          </w:tcPr>
          <w:p w14:paraId="67747593" w14:textId="77777777" w:rsidR="00E6266D" w:rsidRPr="000021CC" w:rsidRDefault="00E6266D" w:rsidP="00517F12">
            <w:pPr>
              <w:pStyle w:val="ZPpregtevilke"/>
            </w:pPr>
            <w:r w:rsidRPr="000021CC">
              <w:rPr>
                <w:szCs w:val="16"/>
              </w:rPr>
              <w:t>2.598,0</w:t>
            </w:r>
          </w:p>
        </w:tc>
        <w:tc>
          <w:tcPr>
            <w:tcW w:w="781" w:type="dxa"/>
            <w:vAlign w:val="bottom"/>
          </w:tcPr>
          <w:p w14:paraId="79CF7498" w14:textId="77777777" w:rsidR="00E6266D" w:rsidRPr="000021CC" w:rsidRDefault="00E6266D" w:rsidP="00517F12">
            <w:pPr>
              <w:pStyle w:val="ZPpregtevilke"/>
              <w:rPr>
                <w:szCs w:val="16"/>
              </w:rPr>
            </w:pPr>
            <w:r w:rsidRPr="000021CC">
              <w:rPr>
                <w:szCs w:val="16"/>
              </w:rPr>
              <w:t>2.959,2</w:t>
            </w:r>
          </w:p>
        </w:tc>
        <w:tc>
          <w:tcPr>
            <w:tcW w:w="781" w:type="dxa"/>
            <w:tcBorders>
              <w:right w:val="nil"/>
            </w:tcBorders>
            <w:vAlign w:val="bottom"/>
          </w:tcPr>
          <w:p w14:paraId="26B8F683" w14:textId="77777777" w:rsidR="00E6266D" w:rsidRPr="000021CC" w:rsidRDefault="00E6266D" w:rsidP="00517F12">
            <w:pPr>
              <w:pStyle w:val="ZPpregtevilke"/>
              <w:rPr>
                <w:szCs w:val="16"/>
              </w:rPr>
            </w:pPr>
            <w:r w:rsidRPr="000021CC">
              <w:rPr>
                <w:szCs w:val="16"/>
              </w:rPr>
              <w:t>2.902,8</w:t>
            </w:r>
          </w:p>
        </w:tc>
        <w:tc>
          <w:tcPr>
            <w:tcW w:w="781" w:type="dxa"/>
            <w:tcBorders>
              <w:left w:val="nil"/>
              <w:right w:val="single" w:sz="6" w:space="0" w:color="008000"/>
            </w:tcBorders>
            <w:vAlign w:val="bottom"/>
          </w:tcPr>
          <w:p w14:paraId="20D5CCD8" w14:textId="77777777" w:rsidR="00E6266D" w:rsidRPr="000021CC" w:rsidRDefault="00E6266D" w:rsidP="00517F12">
            <w:pPr>
              <w:pStyle w:val="ZPpregtevilke"/>
            </w:pPr>
            <w:r w:rsidRPr="000021CC">
              <w:rPr>
                <w:szCs w:val="16"/>
              </w:rPr>
              <w:t>3.091,7</w:t>
            </w:r>
          </w:p>
        </w:tc>
        <w:tc>
          <w:tcPr>
            <w:tcW w:w="779" w:type="dxa"/>
            <w:tcBorders>
              <w:left w:val="single" w:sz="6" w:space="0" w:color="008000"/>
            </w:tcBorders>
            <w:vAlign w:val="bottom"/>
          </w:tcPr>
          <w:p w14:paraId="4520385C" w14:textId="77777777" w:rsidR="00E6266D" w:rsidRPr="000021CC" w:rsidRDefault="00E6266D" w:rsidP="00517F12">
            <w:pPr>
              <w:pStyle w:val="ZPpregtekst"/>
              <w:jc w:val="right"/>
            </w:pPr>
            <w:r w:rsidRPr="000021CC">
              <w:rPr>
                <w:i/>
                <w:iCs/>
                <w:szCs w:val="16"/>
              </w:rPr>
              <w:t>106,5</w:t>
            </w:r>
          </w:p>
        </w:tc>
      </w:tr>
      <w:tr w:rsidR="00E6266D" w:rsidRPr="000021CC" w14:paraId="42AC747A" w14:textId="77777777" w:rsidTr="00517F12">
        <w:trPr>
          <w:trHeight w:hRule="exact" w:val="227"/>
          <w:jc w:val="center"/>
        </w:trPr>
        <w:tc>
          <w:tcPr>
            <w:tcW w:w="4182" w:type="dxa"/>
            <w:vAlign w:val="bottom"/>
          </w:tcPr>
          <w:p w14:paraId="3FCDC8AF" w14:textId="77777777" w:rsidR="00E6266D" w:rsidRPr="000021CC" w:rsidRDefault="00E6266D" w:rsidP="00517F12">
            <w:pPr>
              <w:pStyle w:val="ZPpreg4nivo"/>
            </w:pPr>
            <w:r w:rsidRPr="000021CC">
              <w:t>sadovnjaki</w:t>
            </w:r>
          </w:p>
        </w:tc>
        <w:tc>
          <w:tcPr>
            <w:tcW w:w="779" w:type="dxa"/>
            <w:vAlign w:val="bottom"/>
          </w:tcPr>
          <w:p w14:paraId="5498BD83" w14:textId="77777777" w:rsidR="00E6266D" w:rsidRPr="000021CC" w:rsidRDefault="00E6266D" w:rsidP="00517F12">
            <w:pPr>
              <w:pStyle w:val="ZPpregtevilke"/>
            </w:pPr>
            <w:r w:rsidRPr="000021CC">
              <w:t>707,7</w:t>
            </w:r>
          </w:p>
        </w:tc>
        <w:tc>
          <w:tcPr>
            <w:tcW w:w="781" w:type="dxa"/>
            <w:vAlign w:val="bottom"/>
          </w:tcPr>
          <w:p w14:paraId="02AB2DF3" w14:textId="77777777" w:rsidR="00E6266D" w:rsidRPr="000021CC" w:rsidRDefault="00E6266D" w:rsidP="00517F12">
            <w:pPr>
              <w:pStyle w:val="ZPpregtevilke"/>
            </w:pPr>
            <w:r w:rsidRPr="000021CC">
              <w:t>745,3</w:t>
            </w:r>
          </w:p>
        </w:tc>
        <w:tc>
          <w:tcPr>
            <w:tcW w:w="781" w:type="dxa"/>
            <w:vAlign w:val="bottom"/>
          </w:tcPr>
          <w:p w14:paraId="7C0E7134" w14:textId="77777777" w:rsidR="00E6266D" w:rsidRPr="000021CC" w:rsidRDefault="00E6266D" w:rsidP="00517F12">
            <w:pPr>
              <w:pStyle w:val="ZPpregtevilke"/>
            </w:pPr>
            <w:r w:rsidRPr="000021CC">
              <w:t>848,9</w:t>
            </w:r>
          </w:p>
        </w:tc>
        <w:tc>
          <w:tcPr>
            <w:tcW w:w="780" w:type="dxa"/>
            <w:vAlign w:val="bottom"/>
          </w:tcPr>
          <w:p w14:paraId="5119E55B" w14:textId="77777777" w:rsidR="00E6266D" w:rsidRPr="000021CC" w:rsidRDefault="00E6266D" w:rsidP="00517F12">
            <w:pPr>
              <w:pStyle w:val="ZPpregtevilke"/>
            </w:pPr>
            <w:r w:rsidRPr="000021CC">
              <w:t>926,8</w:t>
            </w:r>
          </w:p>
        </w:tc>
        <w:tc>
          <w:tcPr>
            <w:tcW w:w="781" w:type="dxa"/>
            <w:vAlign w:val="bottom"/>
          </w:tcPr>
          <w:p w14:paraId="6980C293" w14:textId="77777777" w:rsidR="00E6266D" w:rsidRPr="000021CC" w:rsidRDefault="00E6266D" w:rsidP="00517F12">
            <w:pPr>
              <w:pStyle w:val="ZPpregtevilke"/>
            </w:pPr>
            <w:r w:rsidRPr="000021CC">
              <w:t>989,1</w:t>
            </w:r>
          </w:p>
        </w:tc>
        <w:tc>
          <w:tcPr>
            <w:tcW w:w="781" w:type="dxa"/>
            <w:vAlign w:val="bottom"/>
          </w:tcPr>
          <w:p w14:paraId="0BB57E89" w14:textId="77777777" w:rsidR="00E6266D" w:rsidRPr="000021CC" w:rsidRDefault="00E6266D" w:rsidP="00517F12">
            <w:pPr>
              <w:pStyle w:val="ZPpregtevilke"/>
            </w:pPr>
            <w:r w:rsidRPr="000021CC">
              <w:t>1.166,4</w:t>
            </w:r>
          </w:p>
        </w:tc>
        <w:tc>
          <w:tcPr>
            <w:tcW w:w="780" w:type="dxa"/>
            <w:vAlign w:val="bottom"/>
          </w:tcPr>
          <w:p w14:paraId="4CC40E48" w14:textId="77777777" w:rsidR="00E6266D" w:rsidRPr="000021CC" w:rsidRDefault="00E6266D" w:rsidP="00517F12">
            <w:pPr>
              <w:pStyle w:val="ZPpregtevilke"/>
            </w:pPr>
            <w:r w:rsidRPr="000021CC">
              <w:t>1.337,5</w:t>
            </w:r>
          </w:p>
        </w:tc>
        <w:tc>
          <w:tcPr>
            <w:tcW w:w="781" w:type="dxa"/>
            <w:vAlign w:val="bottom"/>
          </w:tcPr>
          <w:p w14:paraId="1864C90F" w14:textId="77777777" w:rsidR="00E6266D" w:rsidRPr="000021CC" w:rsidRDefault="00E6266D" w:rsidP="00517F12">
            <w:pPr>
              <w:pStyle w:val="ZPpregtevilke"/>
            </w:pPr>
            <w:r w:rsidRPr="000021CC">
              <w:t>1.520,7</w:t>
            </w:r>
          </w:p>
        </w:tc>
        <w:tc>
          <w:tcPr>
            <w:tcW w:w="781" w:type="dxa"/>
            <w:vAlign w:val="bottom"/>
          </w:tcPr>
          <w:p w14:paraId="6D820350" w14:textId="77777777" w:rsidR="00E6266D" w:rsidRPr="000021CC" w:rsidRDefault="00E6266D" w:rsidP="00517F12">
            <w:pPr>
              <w:pStyle w:val="ZPpregtevilke"/>
            </w:pPr>
            <w:r w:rsidRPr="000021CC">
              <w:t>1.672,2</w:t>
            </w:r>
          </w:p>
        </w:tc>
        <w:tc>
          <w:tcPr>
            <w:tcW w:w="780" w:type="dxa"/>
            <w:tcBorders>
              <w:right w:val="nil"/>
            </w:tcBorders>
            <w:vAlign w:val="bottom"/>
          </w:tcPr>
          <w:p w14:paraId="2FC5FD1D" w14:textId="77777777" w:rsidR="00E6266D" w:rsidRPr="000021CC" w:rsidRDefault="00E6266D" w:rsidP="00517F12">
            <w:pPr>
              <w:pStyle w:val="ZPpregtevilke"/>
            </w:pPr>
            <w:r w:rsidRPr="000021CC">
              <w:rPr>
                <w:szCs w:val="16"/>
              </w:rPr>
              <w:t>1.819,5</w:t>
            </w:r>
          </w:p>
        </w:tc>
        <w:tc>
          <w:tcPr>
            <w:tcW w:w="781" w:type="dxa"/>
            <w:vAlign w:val="bottom"/>
          </w:tcPr>
          <w:p w14:paraId="598C0E7C" w14:textId="77777777" w:rsidR="00E6266D" w:rsidRPr="000021CC" w:rsidRDefault="00E6266D" w:rsidP="00517F12">
            <w:pPr>
              <w:pStyle w:val="ZPpregtevilke"/>
            </w:pPr>
            <w:r w:rsidRPr="000021CC">
              <w:rPr>
                <w:szCs w:val="16"/>
              </w:rPr>
              <w:t>2.087,7</w:t>
            </w:r>
          </w:p>
        </w:tc>
        <w:tc>
          <w:tcPr>
            <w:tcW w:w="781" w:type="dxa"/>
            <w:tcBorders>
              <w:right w:val="nil"/>
            </w:tcBorders>
            <w:vAlign w:val="bottom"/>
          </w:tcPr>
          <w:p w14:paraId="6D1499CA" w14:textId="77777777" w:rsidR="00E6266D" w:rsidRPr="000021CC" w:rsidRDefault="00E6266D" w:rsidP="00517F12">
            <w:pPr>
              <w:pStyle w:val="ZPpregtevilke"/>
              <w:rPr>
                <w:szCs w:val="16"/>
              </w:rPr>
            </w:pPr>
            <w:r w:rsidRPr="000021CC">
              <w:rPr>
                <w:szCs w:val="16"/>
              </w:rPr>
              <w:t>1.967,1</w:t>
            </w:r>
          </w:p>
        </w:tc>
        <w:tc>
          <w:tcPr>
            <w:tcW w:w="781" w:type="dxa"/>
            <w:tcBorders>
              <w:left w:val="nil"/>
              <w:right w:val="single" w:sz="6" w:space="0" w:color="008000"/>
            </w:tcBorders>
            <w:vAlign w:val="bottom"/>
          </w:tcPr>
          <w:p w14:paraId="4A5CC60E" w14:textId="77777777" w:rsidR="00E6266D" w:rsidRPr="000021CC" w:rsidRDefault="00E6266D" w:rsidP="00517F12">
            <w:pPr>
              <w:pStyle w:val="ZPpregtevilke"/>
            </w:pPr>
            <w:r w:rsidRPr="000021CC">
              <w:rPr>
                <w:szCs w:val="16"/>
              </w:rPr>
              <w:t>1.954,2</w:t>
            </w:r>
          </w:p>
        </w:tc>
        <w:tc>
          <w:tcPr>
            <w:tcW w:w="779" w:type="dxa"/>
            <w:tcBorders>
              <w:left w:val="single" w:sz="6" w:space="0" w:color="008000"/>
            </w:tcBorders>
            <w:vAlign w:val="bottom"/>
          </w:tcPr>
          <w:p w14:paraId="6426E1AC" w14:textId="77777777" w:rsidR="00E6266D" w:rsidRPr="000021CC" w:rsidRDefault="00E6266D" w:rsidP="00517F12">
            <w:pPr>
              <w:pStyle w:val="ZPpregtevilke"/>
            </w:pPr>
            <w:r w:rsidRPr="000021CC">
              <w:rPr>
                <w:i/>
                <w:iCs/>
                <w:szCs w:val="16"/>
              </w:rPr>
              <w:t>99,3</w:t>
            </w:r>
          </w:p>
        </w:tc>
      </w:tr>
      <w:tr w:rsidR="00E6266D" w:rsidRPr="000021CC" w14:paraId="5D70A02E" w14:textId="77777777" w:rsidTr="00517F12">
        <w:trPr>
          <w:trHeight w:hRule="exact" w:val="227"/>
          <w:jc w:val="center"/>
        </w:trPr>
        <w:tc>
          <w:tcPr>
            <w:tcW w:w="4182" w:type="dxa"/>
            <w:vAlign w:val="bottom"/>
          </w:tcPr>
          <w:p w14:paraId="6CFD42DC" w14:textId="77777777" w:rsidR="00E6266D" w:rsidRPr="000021CC" w:rsidRDefault="00E6266D" w:rsidP="00517F12">
            <w:pPr>
              <w:pStyle w:val="ZPpreg4nivo"/>
            </w:pPr>
            <w:r w:rsidRPr="000021CC">
              <w:t>vinogradi</w:t>
            </w:r>
          </w:p>
        </w:tc>
        <w:tc>
          <w:tcPr>
            <w:tcW w:w="779" w:type="dxa"/>
            <w:vAlign w:val="bottom"/>
          </w:tcPr>
          <w:p w14:paraId="4AFAEA42" w14:textId="77777777" w:rsidR="00E6266D" w:rsidRPr="000021CC" w:rsidRDefault="00E6266D" w:rsidP="00517F12">
            <w:pPr>
              <w:pStyle w:val="ZPpregtevilke"/>
            </w:pPr>
            <w:r w:rsidRPr="000021CC">
              <w:t>131,8</w:t>
            </w:r>
          </w:p>
        </w:tc>
        <w:tc>
          <w:tcPr>
            <w:tcW w:w="781" w:type="dxa"/>
            <w:vAlign w:val="bottom"/>
          </w:tcPr>
          <w:p w14:paraId="16F9B507" w14:textId="77777777" w:rsidR="00E6266D" w:rsidRPr="000021CC" w:rsidRDefault="00E6266D" w:rsidP="00517F12">
            <w:pPr>
              <w:pStyle w:val="ZPpregtevilke"/>
            </w:pPr>
            <w:r w:rsidRPr="000021CC">
              <w:t>158,8</w:t>
            </w:r>
          </w:p>
        </w:tc>
        <w:tc>
          <w:tcPr>
            <w:tcW w:w="781" w:type="dxa"/>
            <w:vAlign w:val="bottom"/>
          </w:tcPr>
          <w:p w14:paraId="04A29939" w14:textId="77777777" w:rsidR="00E6266D" w:rsidRPr="000021CC" w:rsidRDefault="00E6266D" w:rsidP="00517F12">
            <w:pPr>
              <w:pStyle w:val="ZPpregtevilke"/>
            </w:pPr>
            <w:r w:rsidRPr="000021CC">
              <w:t>248,2</w:t>
            </w:r>
          </w:p>
        </w:tc>
        <w:tc>
          <w:tcPr>
            <w:tcW w:w="780" w:type="dxa"/>
            <w:vAlign w:val="bottom"/>
          </w:tcPr>
          <w:p w14:paraId="6CDCE4B7" w14:textId="77777777" w:rsidR="00E6266D" w:rsidRPr="000021CC" w:rsidRDefault="00E6266D" w:rsidP="00517F12">
            <w:pPr>
              <w:pStyle w:val="ZPpregtevilke"/>
            </w:pPr>
            <w:r w:rsidRPr="000021CC">
              <w:t>261,2</w:t>
            </w:r>
          </w:p>
        </w:tc>
        <w:tc>
          <w:tcPr>
            <w:tcW w:w="781" w:type="dxa"/>
            <w:vAlign w:val="bottom"/>
          </w:tcPr>
          <w:p w14:paraId="713F257B" w14:textId="77777777" w:rsidR="00E6266D" w:rsidRPr="000021CC" w:rsidRDefault="00E6266D" w:rsidP="00517F12">
            <w:pPr>
              <w:pStyle w:val="ZPpregtevilke"/>
            </w:pPr>
            <w:r w:rsidRPr="000021CC">
              <w:t>272,2</w:t>
            </w:r>
          </w:p>
        </w:tc>
        <w:tc>
          <w:tcPr>
            <w:tcW w:w="781" w:type="dxa"/>
            <w:vAlign w:val="bottom"/>
          </w:tcPr>
          <w:p w14:paraId="1E8DDA32" w14:textId="77777777" w:rsidR="00E6266D" w:rsidRPr="000021CC" w:rsidRDefault="00E6266D" w:rsidP="00517F12">
            <w:pPr>
              <w:pStyle w:val="ZPpregtevilke"/>
            </w:pPr>
            <w:r w:rsidRPr="000021CC">
              <w:t>342,4</w:t>
            </w:r>
          </w:p>
        </w:tc>
        <w:tc>
          <w:tcPr>
            <w:tcW w:w="780" w:type="dxa"/>
            <w:vAlign w:val="bottom"/>
          </w:tcPr>
          <w:p w14:paraId="42F8630A" w14:textId="77777777" w:rsidR="00E6266D" w:rsidRPr="000021CC" w:rsidRDefault="00E6266D" w:rsidP="00517F12">
            <w:pPr>
              <w:pStyle w:val="ZPpregtevilke"/>
            </w:pPr>
            <w:r w:rsidRPr="000021CC">
              <w:t>337,9</w:t>
            </w:r>
          </w:p>
        </w:tc>
        <w:tc>
          <w:tcPr>
            <w:tcW w:w="781" w:type="dxa"/>
            <w:vAlign w:val="bottom"/>
          </w:tcPr>
          <w:p w14:paraId="4DFC5D49" w14:textId="77777777" w:rsidR="00E6266D" w:rsidRPr="000021CC" w:rsidRDefault="00E6266D" w:rsidP="00517F12">
            <w:pPr>
              <w:pStyle w:val="ZPpregtevilke"/>
            </w:pPr>
            <w:r w:rsidRPr="000021CC">
              <w:t>462,2</w:t>
            </w:r>
          </w:p>
        </w:tc>
        <w:tc>
          <w:tcPr>
            <w:tcW w:w="781" w:type="dxa"/>
            <w:vAlign w:val="bottom"/>
          </w:tcPr>
          <w:p w14:paraId="65938D83" w14:textId="77777777" w:rsidR="00E6266D" w:rsidRPr="000021CC" w:rsidRDefault="00E6266D" w:rsidP="00517F12">
            <w:pPr>
              <w:pStyle w:val="ZPpregtevilke"/>
            </w:pPr>
            <w:r w:rsidRPr="000021CC">
              <w:t>548,3</w:t>
            </w:r>
          </w:p>
        </w:tc>
        <w:tc>
          <w:tcPr>
            <w:tcW w:w="780" w:type="dxa"/>
            <w:tcBorders>
              <w:right w:val="nil"/>
            </w:tcBorders>
            <w:vAlign w:val="bottom"/>
          </w:tcPr>
          <w:p w14:paraId="68A8CC2E" w14:textId="77777777" w:rsidR="00E6266D" w:rsidRPr="000021CC" w:rsidRDefault="00E6266D" w:rsidP="00517F12">
            <w:pPr>
              <w:pStyle w:val="ZPpregtevilke"/>
            </w:pPr>
            <w:r w:rsidRPr="000021CC">
              <w:rPr>
                <w:szCs w:val="16"/>
              </w:rPr>
              <w:t>545,3</w:t>
            </w:r>
          </w:p>
        </w:tc>
        <w:tc>
          <w:tcPr>
            <w:tcW w:w="781" w:type="dxa"/>
            <w:vAlign w:val="bottom"/>
          </w:tcPr>
          <w:p w14:paraId="2EADE8A3" w14:textId="77777777" w:rsidR="00E6266D" w:rsidRPr="000021CC" w:rsidRDefault="00E6266D" w:rsidP="00517F12">
            <w:pPr>
              <w:pStyle w:val="ZPpregtevilke"/>
            </w:pPr>
            <w:r w:rsidRPr="000021CC">
              <w:rPr>
                <w:szCs w:val="16"/>
              </w:rPr>
              <w:t>625,0</w:t>
            </w:r>
          </w:p>
        </w:tc>
        <w:tc>
          <w:tcPr>
            <w:tcW w:w="781" w:type="dxa"/>
            <w:tcBorders>
              <w:right w:val="nil"/>
            </w:tcBorders>
            <w:vAlign w:val="bottom"/>
          </w:tcPr>
          <w:p w14:paraId="60C28C94" w14:textId="77777777" w:rsidR="00E6266D" w:rsidRPr="000021CC" w:rsidRDefault="00E6266D" w:rsidP="00517F12">
            <w:pPr>
              <w:pStyle w:val="ZPpregtevilke"/>
              <w:rPr>
                <w:szCs w:val="16"/>
              </w:rPr>
            </w:pPr>
            <w:r w:rsidRPr="000021CC">
              <w:rPr>
                <w:szCs w:val="16"/>
              </w:rPr>
              <w:t>654,5</w:t>
            </w:r>
          </w:p>
        </w:tc>
        <w:tc>
          <w:tcPr>
            <w:tcW w:w="781" w:type="dxa"/>
            <w:tcBorders>
              <w:left w:val="nil"/>
              <w:right w:val="single" w:sz="6" w:space="0" w:color="008000"/>
            </w:tcBorders>
            <w:vAlign w:val="bottom"/>
          </w:tcPr>
          <w:p w14:paraId="22980207" w14:textId="77777777" w:rsidR="00E6266D" w:rsidRPr="000021CC" w:rsidRDefault="00E6266D" w:rsidP="00517F12">
            <w:pPr>
              <w:pStyle w:val="ZPpregtevilke"/>
            </w:pPr>
            <w:r w:rsidRPr="000021CC">
              <w:rPr>
                <w:szCs w:val="16"/>
              </w:rPr>
              <w:t>761,8</w:t>
            </w:r>
          </w:p>
        </w:tc>
        <w:tc>
          <w:tcPr>
            <w:tcW w:w="779" w:type="dxa"/>
            <w:tcBorders>
              <w:left w:val="single" w:sz="6" w:space="0" w:color="008000"/>
            </w:tcBorders>
            <w:vAlign w:val="bottom"/>
          </w:tcPr>
          <w:p w14:paraId="3C928E7A" w14:textId="77777777" w:rsidR="00E6266D" w:rsidRPr="000021CC" w:rsidRDefault="00E6266D" w:rsidP="00517F12">
            <w:pPr>
              <w:pStyle w:val="ZPpregtevilke"/>
            </w:pPr>
            <w:r w:rsidRPr="000021CC">
              <w:rPr>
                <w:i/>
                <w:iCs/>
                <w:szCs w:val="16"/>
              </w:rPr>
              <w:t>116,4</w:t>
            </w:r>
          </w:p>
        </w:tc>
      </w:tr>
      <w:tr w:rsidR="00E6266D" w:rsidRPr="000021CC" w14:paraId="29A6CA08" w14:textId="77777777" w:rsidTr="00517F12">
        <w:trPr>
          <w:trHeight w:hRule="exact" w:val="227"/>
          <w:jc w:val="center"/>
        </w:trPr>
        <w:tc>
          <w:tcPr>
            <w:tcW w:w="4182" w:type="dxa"/>
            <w:vAlign w:val="bottom"/>
          </w:tcPr>
          <w:p w14:paraId="44BDF7F3" w14:textId="77777777" w:rsidR="00E6266D" w:rsidRPr="000021CC" w:rsidRDefault="00E6266D" w:rsidP="00517F12">
            <w:pPr>
              <w:pStyle w:val="ZPpreg4nivo"/>
            </w:pPr>
            <w:r w:rsidRPr="000021CC">
              <w:t>oljčniki</w:t>
            </w:r>
          </w:p>
        </w:tc>
        <w:tc>
          <w:tcPr>
            <w:tcW w:w="779" w:type="dxa"/>
            <w:vAlign w:val="bottom"/>
          </w:tcPr>
          <w:p w14:paraId="46DE0D0E" w14:textId="77777777" w:rsidR="00E6266D" w:rsidRPr="000021CC" w:rsidRDefault="00E6266D" w:rsidP="00517F12">
            <w:pPr>
              <w:pStyle w:val="ZPpregtevilke"/>
            </w:pPr>
            <w:r w:rsidRPr="000021CC">
              <w:t>42,9</w:t>
            </w:r>
          </w:p>
        </w:tc>
        <w:tc>
          <w:tcPr>
            <w:tcW w:w="781" w:type="dxa"/>
            <w:vAlign w:val="bottom"/>
          </w:tcPr>
          <w:p w14:paraId="4FA79B84" w14:textId="77777777" w:rsidR="00E6266D" w:rsidRPr="000021CC" w:rsidRDefault="00E6266D" w:rsidP="00517F12">
            <w:pPr>
              <w:pStyle w:val="ZPpregtevilke"/>
            </w:pPr>
            <w:r w:rsidRPr="000021CC">
              <w:t>60,5</w:t>
            </w:r>
          </w:p>
        </w:tc>
        <w:tc>
          <w:tcPr>
            <w:tcW w:w="781" w:type="dxa"/>
            <w:vAlign w:val="bottom"/>
          </w:tcPr>
          <w:p w14:paraId="6C05F117" w14:textId="77777777" w:rsidR="00E6266D" w:rsidRPr="000021CC" w:rsidRDefault="00E6266D" w:rsidP="00517F12">
            <w:pPr>
              <w:pStyle w:val="ZPpregtevilke"/>
            </w:pPr>
            <w:r w:rsidRPr="000021CC">
              <w:t>75,8</w:t>
            </w:r>
          </w:p>
        </w:tc>
        <w:tc>
          <w:tcPr>
            <w:tcW w:w="780" w:type="dxa"/>
            <w:vAlign w:val="bottom"/>
          </w:tcPr>
          <w:p w14:paraId="3AFEECE7" w14:textId="77777777" w:rsidR="00E6266D" w:rsidRPr="000021CC" w:rsidRDefault="00E6266D" w:rsidP="00517F12">
            <w:pPr>
              <w:pStyle w:val="ZPpregtevilke"/>
            </w:pPr>
            <w:r w:rsidRPr="000021CC">
              <w:t>92,0</w:t>
            </w:r>
          </w:p>
        </w:tc>
        <w:tc>
          <w:tcPr>
            <w:tcW w:w="781" w:type="dxa"/>
            <w:vAlign w:val="bottom"/>
          </w:tcPr>
          <w:p w14:paraId="60D322F9" w14:textId="77777777" w:rsidR="00E6266D" w:rsidRPr="000021CC" w:rsidRDefault="00E6266D" w:rsidP="00517F12">
            <w:pPr>
              <w:pStyle w:val="ZPpregtevilke"/>
            </w:pPr>
            <w:r w:rsidRPr="000021CC">
              <w:t>149,9</w:t>
            </w:r>
          </w:p>
        </w:tc>
        <w:tc>
          <w:tcPr>
            <w:tcW w:w="781" w:type="dxa"/>
            <w:vAlign w:val="bottom"/>
          </w:tcPr>
          <w:p w14:paraId="1EF1881F" w14:textId="77777777" w:rsidR="00E6266D" w:rsidRPr="000021CC" w:rsidRDefault="00E6266D" w:rsidP="00517F12">
            <w:pPr>
              <w:pStyle w:val="ZPpregtevilke"/>
            </w:pPr>
            <w:r w:rsidRPr="000021CC">
              <w:t>185,1</w:t>
            </w:r>
          </w:p>
        </w:tc>
        <w:tc>
          <w:tcPr>
            <w:tcW w:w="780" w:type="dxa"/>
            <w:vAlign w:val="bottom"/>
          </w:tcPr>
          <w:p w14:paraId="32FFC2B0" w14:textId="77777777" w:rsidR="00E6266D" w:rsidRPr="000021CC" w:rsidRDefault="00E6266D" w:rsidP="00517F12">
            <w:pPr>
              <w:pStyle w:val="ZPpregtevilke"/>
            </w:pPr>
            <w:r w:rsidRPr="000021CC">
              <w:t>191,9</w:t>
            </w:r>
          </w:p>
        </w:tc>
        <w:tc>
          <w:tcPr>
            <w:tcW w:w="781" w:type="dxa"/>
            <w:vAlign w:val="bottom"/>
          </w:tcPr>
          <w:p w14:paraId="18DCA0F9" w14:textId="77777777" w:rsidR="00E6266D" w:rsidRPr="000021CC" w:rsidRDefault="00E6266D" w:rsidP="00517F12">
            <w:pPr>
              <w:pStyle w:val="ZPpregtevilke"/>
            </w:pPr>
            <w:r w:rsidRPr="000021CC">
              <w:t>217,6</w:t>
            </w:r>
          </w:p>
        </w:tc>
        <w:tc>
          <w:tcPr>
            <w:tcW w:w="781" w:type="dxa"/>
            <w:vAlign w:val="bottom"/>
          </w:tcPr>
          <w:p w14:paraId="63182B6C" w14:textId="77777777" w:rsidR="00E6266D" w:rsidRPr="000021CC" w:rsidRDefault="00E6266D" w:rsidP="00517F12">
            <w:pPr>
              <w:pStyle w:val="ZPpregtevilke"/>
            </w:pPr>
            <w:r w:rsidRPr="000021CC">
              <w:t>232,4</w:t>
            </w:r>
          </w:p>
        </w:tc>
        <w:tc>
          <w:tcPr>
            <w:tcW w:w="780" w:type="dxa"/>
            <w:tcBorders>
              <w:right w:val="nil"/>
            </w:tcBorders>
            <w:vAlign w:val="bottom"/>
          </w:tcPr>
          <w:p w14:paraId="3146CC91" w14:textId="77777777" w:rsidR="00E6266D" w:rsidRPr="000021CC" w:rsidRDefault="00E6266D" w:rsidP="00517F12">
            <w:pPr>
              <w:pStyle w:val="ZPpregtevilke"/>
            </w:pPr>
            <w:r w:rsidRPr="000021CC">
              <w:rPr>
                <w:szCs w:val="16"/>
              </w:rPr>
              <w:t>233,1</w:t>
            </w:r>
          </w:p>
        </w:tc>
        <w:tc>
          <w:tcPr>
            <w:tcW w:w="781" w:type="dxa"/>
            <w:vAlign w:val="bottom"/>
          </w:tcPr>
          <w:p w14:paraId="04229399" w14:textId="77777777" w:rsidR="00E6266D" w:rsidRPr="000021CC" w:rsidRDefault="00E6266D" w:rsidP="00517F12">
            <w:pPr>
              <w:pStyle w:val="ZPpregtevilke"/>
              <w:rPr>
                <w:szCs w:val="16"/>
              </w:rPr>
            </w:pPr>
            <w:r w:rsidRPr="000021CC">
              <w:rPr>
                <w:szCs w:val="16"/>
              </w:rPr>
              <w:t>246,1</w:t>
            </w:r>
          </w:p>
        </w:tc>
        <w:tc>
          <w:tcPr>
            <w:tcW w:w="781" w:type="dxa"/>
            <w:tcBorders>
              <w:right w:val="nil"/>
            </w:tcBorders>
            <w:vAlign w:val="bottom"/>
          </w:tcPr>
          <w:p w14:paraId="3D84FB8C" w14:textId="77777777" w:rsidR="00E6266D" w:rsidRPr="000021CC" w:rsidRDefault="00E6266D" w:rsidP="00517F12">
            <w:pPr>
              <w:pStyle w:val="ZPpregtevilke"/>
              <w:rPr>
                <w:szCs w:val="16"/>
              </w:rPr>
            </w:pPr>
            <w:r w:rsidRPr="000021CC">
              <w:rPr>
                <w:szCs w:val="16"/>
              </w:rPr>
              <w:t>280,9</w:t>
            </w:r>
          </w:p>
        </w:tc>
        <w:tc>
          <w:tcPr>
            <w:tcW w:w="781" w:type="dxa"/>
            <w:tcBorders>
              <w:left w:val="nil"/>
              <w:right w:val="single" w:sz="6" w:space="0" w:color="008000"/>
            </w:tcBorders>
            <w:vAlign w:val="bottom"/>
          </w:tcPr>
          <w:p w14:paraId="31B2EEB8" w14:textId="77777777" w:rsidR="00E6266D" w:rsidRPr="000021CC" w:rsidRDefault="00E6266D" w:rsidP="00517F12">
            <w:pPr>
              <w:pStyle w:val="ZPpregtevilke"/>
            </w:pPr>
            <w:r w:rsidRPr="000021CC">
              <w:rPr>
                <w:szCs w:val="16"/>
              </w:rPr>
              <w:t>375,6</w:t>
            </w:r>
          </w:p>
        </w:tc>
        <w:tc>
          <w:tcPr>
            <w:tcW w:w="779" w:type="dxa"/>
            <w:tcBorders>
              <w:left w:val="single" w:sz="6" w:space="0" w:color="008000"/>
            </w:tcBorders>
            <w:vAlign w:val="bottom"/>
          </w:tcPr>
          <w:p w14:paraId="387CDFE9" w14:textId="77777777" w:rsidR="00E6266D" w:rsidRPr="000021CC" w:rsidRDefault="00E6266D" w:rsidP="00517F12">
            <w:pPr>
              <w:pStyle w:val="ZPpregtevilke"/>
            </w:pPr>
            <w:r w:rsidRPr="000021CC">
              <w:rPr>
                <w:i/>
                <w:iCs/>
                <w:szCs w:val="16"/>
              </w:rPr>
              <w:t>133,7</w:t>
            </w:r>
          </w:p>
        </w:tc>
      </w:tr>
      <w:tr w:rsidR="00E6266D" w:rsidRPr="000021CC" w14:paraId="36A2A7B6" w14:textId="77777777" w:rsidTr="00517F12">
        <w:trPr>
          <w:trHeight w:hRule="exact" w:val="227"/>
          <w:jc w:val="center"/>
        </w:trPr>
        <w:tc>
          <w:tcPr>
            <w:tcW w:w="4182" w:type="dxa"/>
            <w:vAlign w:val="bottom"/>
          </w:tcPr>
          <w:p w14:paraId="7EA16D51" w14:textId="77777777" w:rsidR="00E6266D" w:rsidRPr="000021CC" w:rsidRDefault="00E6266D" w:rsidP="00517F12">
            <w:pPr>
              <w:pStyle w:val="ZPpreg4nivo"/>
            </w:pPr>
            <w:r w:rsidRPr="000021CC">
              <w:t>drevesnice, trsnice in matičnjaki</w:t>
            </w:r>
          </w:p>
        </w:tc>
        <w:tc>
          <w:tcPr>
            <w:tcW w:w="779" w:type="dxa"/>
            <w:tcBorders>
              <w:bottom w:val="single" w:sz="4" w:space="0" w:color="008000"/>
            </w:tcBorders>
            <w:vAlign w:val="bottom"/>
          </w:tcPr>
          <w:p w14:paraId="11EBC985" w14:textId="77777777" w:rsidR="00E6266D" w:rsidRPr="000021CC" w:rsidRDefault="00E6266D" w:rsidP="00517F12">
            <w:pPr>
              <w:pStyle w:val="ZPpregtevilke"/>
            </w:pPr>
            <w:r w:rsidRPr="000021CC">
              <w:t>0,0</w:t>
            </w:r>
          </w:p>
        </w:tc>
        <w:tc>
          <w:tcPr>
            <w:tcW w:w="781" w:type="dxa"/>
            <w:tcBorders>
              <w:bottom w:val="single" w:sz="4" w:space="0" w:color="008000"/>
            </w:tcBorders>
            <w:vAlign w:val="bottom"/>
          </w:tcPr>
          <w:p w14:paraId="1D9EA7FE" w14:textId="77777777" w:rsidR="00E6266D" w:rsidRPr="000021CC" w:rsidRDefault="00E6266D" w:rsidP="00517F12">
            <w:pPr>
              <w:pStyle w:val="ZPpregtevilke"/>
            </w:pPr>
            <w:r w:rsidRPr="000021CC">
              <w:t>2,3</w:t>
            </w:r>
          </w:p>
        </w:tc>
        <w:tc>
          <w:tcPr>
            <w:tcW w:w="781" w:type="dxa"/>
            <w:tcBorders>
              <w:bottom w:val="single" w:sz="4" w:space="0" w:color="008000"/>
            </w:tcBorders>
            <w:vAlign w:val="bottom"/>
          </w:tcPr>
          <w:p w14:paraId="6A9F8959" w14:textId="77777777" w:rsidR="00E6266D" w:rsidRPr="000021CC" w:rsidRDefault="00E6266D" w:rsidP="00517F12">
            <w:pPr>
              <w:pStyle w:val="ZPpregtevilke"/>
            </w:pPr>
            <w:r w:rsidRPr="000021CC">
              <w:t>0,0</w:t>
            </w:r>
          </w:p>
        </w:tc>
        <w:tc>
          <w:tcPr>
            <w:tcW w:w="780" w:type="dxa"/>
            <w:tcBorders>
              <w:bottom w:val="single" w:sz="4" w:space="0" w:color="008000"/>
            </w:tcBorders>
            <w:vAlign w:val="bottom"/>
          </w:tcPr>
          <w:p w14:paraId="0564FF84" w14:textId="77777777" w:rsidR="00E6266D" w:rsidRPr="000021CC" w:rsidRDefault="00E6266D" w:rsidP="00517F12">
            <w:pPr>
              <w:pStyle w:val="ZPpregtevilke"/>
            </w:pPr>
            <w:r w:rsidRPr="000021CC">
              <w:t>1,7</w:t>
            </w:r>
          </w:p>
        </w:tc>
        <w:tc>
          <w:tcPr>
            <w:tcW w:w="781" w:type="dxa"/>
            <w:tcBorders>
              <w:bottom w:val="single" w:sz="4" w:space="0" w:color="008000"/>
            </w:tcBorders>
            <w:vAlign w:val="bottom"/>
          </w:tcPr>
          <w:p w14:paraId="0EAB18D0" w14:textId="77777777" w:rsidR="00E6266D" w:rsidRPr="000021CC" w:rsidRDefault="00E6266D" w:rsidP="00517F12">
            <w:pPr>
              <w:pStyle w:val="ZPpregtevilke"/>
            </w:pPr>
            <w:r w:rsidRPr="000021CC">
              <w:t>0,2</w:t>
            </w:r>
          </w:p>
        </w:tc>
        <w:tc>
          <w:tcPr>
            <w:tcW w:w="781" w:type="dxa"/>
            <w:tcBorders>
              <w:bottom w:val="single" w:sz="4" w:space="0" w:color="008000"/>
            </w:tcBorders>
            <w:vAlign w:val="bottom"/>
          </w:tcPr>
          <w:p w14:paraId="54E39D55" w14:textId="77777777" w:rsidR="00E6266D" w:rsidRPr="000021CC" w:rsidRDefault="00E6266D" w:rsidP="00517F12">
            <w:pPr>
              <w:pStyle w:val="ZPpregtevilke"/>
            </w:pPr>
            <w:r w:rsidRPr="000021CC">
              <w:t>0,0</w:t>
            </w:r>
          </w:p>
        </w:tc>
        <w:tc>
          <w:tcPr>
            <w:tcW w:w="780" w:type="dxa"/>
            <w:tcBorders>
              <w:bottom w:val="single" w:sz="4" w:space="0" w:color="008000"/>
            </w:tcBorders>
            <w:vAlign w:val="bottom"/>
          </w:tcPr>
          <w:p w14:paraId="3B17A171" w14:textId="77777777" w:rsidR="00E6266D" w:rsidRPr="000021CC" w:rsidRDefault="00E6266D" w:rsidP="00517F12">
            <w:pPr>
              <w:pStyle w:val="ZPpregtevilke"/>
            </w:pPr>
            <w:r w:rsidRPr="000021CC">
              <w:t>0,0</w:t>
            </w:r>
          </w:p>
        </w:tc>
        <w:tc>
          <w:tcPr>
            <w:tcW w:w="781" w:type="dxa"/>
            <w:tcBorders>
              <w:bottom w:val="single" w:sz="4" w:space="0" w:color="008000"/>
            </w:tcBorders>
            <w:vAlign w:val="bottom"/>
          </w:tcPr>
          <w:p w14:paraId="1499448B" w14:textId="77777777" w:rsidR="00E6266D" w:rsidRPr="000021CC" w:rsidRDefault="00E6266D" w:rsidP="00517F12">
            <w:pPr>
              <w:pStyle w:val="ZPpregtevilke"/>
            </w:pPr>
            <w:r w:rsidRPr="000021CC">
              <w:t>0,0</w:t>
            </w:r>
          </w:p>
        </w:tc>
        <w:tc>
          <w:tcPr>
            <w:tcW w:w="781" w:type="dxa"/>
            <w:tcBorders>
              <w:bottom w:val="single" w:sz="4" w:space="0" w:color="008000"/>
            </w:tcBorders>
            <w:vAlign w:val="bottom"/>
          </w:tcPr>
          <w:p w14:paraId="56E74FD4" w14:textId="77777777" w:rsidR="00E6266D" w:rsidRPr="000021CC" w:rsidRDefault="00E6266D" w:rsidP="00517F12">
            <w:pPr>
              <w:pStyle w:val="ZPpregtevilke"/>
            </w:pPr>
            <w:r w:rsidRPr="000021CC">
              <w:t>0,0</w:t>
            </w:r>
          </w:p>
        </w:tc>
        <w:tc>
          <w:tcPr>
            <w:tcW w:w="780" w:type="dxa"/>
            <w:tcBorders>
              <w:bottom w:val="single" w:sz="4" w:space="0" w:color="008000"/>
              <w:right w:val="nil"/>
            </w:tcBorders>
            <w:vAlign w:val="bottom"/>
          </w:tcPr>
          <w:p w14:paraId="02EE4EDD" w14:textId="77777777" w:rsidR="00E6266D" w:rsidRPr="000021CC" w:rsidRDefault="00E6266D" w:rsidP="00517F12">
            <w:pPr>
              <w:pStyle w:val="ZPpregtevilke"/>
            </w:pPr>
            <w:r w:rsidRPr="000021CC">
              <w:rPr>
                <w:szCs w:val="16"/>
              </w:rPr>
              <w:t>0,0</w:t>
            </w:r>
          </w:p>
        </w:tc>
        <w:tc>
          <w:tcPr>
            <w:tcW w:w="781" w:type="dxa"/>
            <w:tcBorders>
              <w:bottom w:val="single" w:sz="4" w:space="0" w:color="008000"/>
            </w:tcBorders>
            <w:vAlign w:val="bottom"/>
          </w:tcPr>
          <w:p w14:paraId="0B541568" w14:textId="77777777" w:rsidR="00E6266D" w:rsidRPr="000021CC" w:rsidRDefault="00E6266D" w:rsidP="00517F12">
            <w:pPr>
              <w:pStyle w:val="ZPpregtevilke"/>
            </w:pPr>
            <w:r w:rsidRPr="000021CC">
              <w:rPr>
                <w:szCs w:val="16"/>
              </w:rPr>
              <w:t>0,4</w:t>
            </w:r>
          </w:p>
        </w:tc>
        <w:tc>
          <w:tcPr>
            <w:tcW w:w="781" w:type="dxa"/>
            <w:tcBorders>
              <w:bottom w:val="single" w:sz="4" w:space="0" w:color="008000"/>
              <w:right w:val="nil"/>
            </w:tcBorders>
            <w:vAlign w:val="bottom"/>
          </w:tcPr>
          <w:p w14:paraId="33C5F533" w14:textId="77777777" w:rsidR="00E6266D" w:rsidRPr="000021CC" w:rsidRDefault="00E6266D" w:rsidP="00517F12">
            <w:pPr>
              <w:pStyle w:val="ZPpregtevilke"/>
              <w:rPr>
                <w:szCs w:val="16"/>
              </w:rPr>
            </w:pPr>
            <w:r w:rsidRPr="000021CC">
              <w:rPr>
                <w:szCs w:val="16"/>
              </w:rPr>
              <w:t>0,3</w:t>
            </w:r>
          </w:p>
        </w:tc>
        <w:tc>
          <w:tcPr>
            <w:tcW w:w="781" w:type="dxa"/>
            <w:tcBorders>
              <w:left w:val="nil"/>
              <w:bottom w:val="single" w:sz="4" w:space="0" w:color="008000"/>
              <w:right w:val="single" w:sz="6" w:space="0" w:color="008000"/>
            </w:tcBorders>
            <w:vAlign w:val="bottom"/>
          </w:tcPr>
          <w:p w14:paraId="4C5C7BC3" w14:textId="77777777" w:rsidR="00E6266D" w:rsidRPr="000021CC" w:rsidRDefault="00E6266D" w:rsidP="00517F12">
            <w:pPr>
              <w:pStyle w:val="ZPpregtevilke"/>
            </w:pPr>
            <w:r w:rsidRPr="000021CC">
              <w:rPr>
                <w:szCs w:val="16"/>
              </w:rPr>
              <w:t>0,1</w:t>
            </w:r>
          </w:p>
        </w:tc>
        <w:tc>
          <w:tcPr>
            <w:tcW w:w="779" w:type="dxa"/>
            <w:tcBorders>
              <w:left w:val="single" w:sz="6" w:space="0" w:color="008000"/>
              <w:bottom w:val="single" w:sz="4" w:space="0" w:color="008000"/>
            </w:tcBorders>
            <w:vAlign w:val="bottom"/>
          </w:tcPr>
          <w:p w14:paraId="1304B50E" w14:textId="77777777" w:rsidR="00E6266D" w:rsidRPr="000021CC" w:rsidRDefault="00E6266D" w:rsidP="00517F12">
            <w:pPr>
              <w:pStyle w:val="ZPpregtevilke"/>
            </w:pPr>
            <w:r w:rsidRPr="000021CC">
              <w:rPr>
                <w:i/>
                <w:iCs/>
                <w:szCs w:val="16"/>
              </w:rPr>
              <w:t>35,7</w:t>
            </w:r>
          </w:p>
        </w:tc>
      </w:tr>
      <w:tr w:rsidR="00E6266D" w:rsidRPr="000021CC" w14:paraId="6AB8EC91" w14:textId="77777777" w:rsidTr="00517F12">
        <w:trPr>
          <w:trHeight w:hRule="exact" w:val="227"/>
          <w:jc w:val="center"/>
        </w:trPr>
        <w:tc>
          <w:tcPr>
            <w:tcW w:w="4182" w:type="dxa"/>
            <w:tcBorders>
              <w:top w:val="single" w:sz="4" w:space="0" w:color="008000"/>
            </w:tcBorders>
            <w:vAlign w:val="bottom"/>
          </w:tcPr>
          <w:p w14:paraId="1908D1DA" w14:textId="77777777" w:rsidR="00E6266D" w:rsidRPr="000021CC" w:rsidRDefault="00E6266D" w:rsidP="00517F12">
            <w:pPr>
              <w:pStyle w:val="ZPpregtekst"/>
              <w:rPr>
                <w:b/>
                <w:i/>
              </w:rPr>
            </w:pPr>
            <w:r w:rsidRPr="000021CC">
              <w:rPr>
                <w:b/>
              </w:rPr>
              <w:t>Kmetijska zemljišča, v preusmeritvi (ha)</w:t>
            </w:r>
          </w:p>
        </w:tc>
        <w:tc>
          <w:tcPr>
            <w:tcW w:w="779" w:type="dxa"/>
            <w:tcBorders>
              <w:top w:val="single" w:sz="4" w:space="0" w:color="008000"/>
            </w:tcBorders>
            <w:vAlign w:val="bottom"/>
          </w:tcPr>
          <w:p w14:paraId="02675EC8" w14:textId="77777777" w:rsidR="00E6266D" w:rsidRPr="000021CC" w:rsidRDefault="00E6266D" w:rsidP="00517F12">
            <w:pPr>
              <w:pStyle w:val="ZPpregtekst"/>
              <w:jc w:val="right"/>
              <w:rPr>
                <w:b/>
              </w:rPr>
            </w:pPr>
            <w:r w:rsidRPr="000021CC">
              <w:rPr>
                <w:b/>
              </w:rPr>
              <w:t>4.700,5</w:t>
            </w:r>
          </w:p>
        </w:tc>
        <w:tc>
          <w:tcPr>
            <w:tcW w:w="781" w:type="dxa"/>
            <w:tcBorders>
              <w:top w:val="single" w:sz="4" w:space="0" w:color="008000"/>
            </w:tcBorders>
            <w:vAlign w:val="bottom"/>
          </w:tcPr>
          <w:p w14:paraId="52ABD62D" w14:textId="77777777" w:rsidR="00E6266D" w:rsidRPr="000021CC" w:rsidRDefault="00E6266D" w:rsidP="00517F12">
            <w:pPr>
              <w:pStyle w:val="ZPpregtekst"/>
              <w:jc w:val="right"/>
              <w:rPr>
                <w:b/>
              </w:rPr>
            </w:pPr>
            <w:r w:rsidRPr="000021CC">
              <w:rPr>
                <w:b/>
              </w:rPr>
              <w:t>6.294,1</w:t>
            </w:r>
          </w:p>
        </w:tc>
        <w:tc>
          <w:tcPr>
            <w:tcW w:w="781" w:type="dxa"/>
            <w:tcBorders>
              <w:top w:val="single" w:sz="4" w:space="0" w:color="008000"/>
            </w:tcBorders>
            <w:vAlign w:val="bottom"/>
          </w:tcPr>
          <w:p w14:paraId="25446D0B" w14:textId="77777777" w:rsidR="00E6266D" w:rsidRPr="000021CC" w:rsidRDefault="00E6266D" w:rsidP="00517F12">
            <w:pPr>
              <w:pStyle w:val="ZPpregtekst"/>
              <w:jc w:val="right"/>
              <w:rPr>
                <w:b/>
              </w:rPr>
            </w:pPr>
            <w:r w:rsidRPr="000021CC">
              <w:rPr>
                <w:b/>
              </w:rPr>
              <w:t>8.623,9</w:t>
            </w:r>
          </w:p>
        </w:tc>
        <w:tc>
          <w:tcPr>
            <w:tcW w:w="780" w:type="dxa"/>
            <w:tcBorders>
              <w:top w:val="single" w:sz="4" w:space="0" w:color="008000"/>
            </w:tcBorders>
            <w:vAlign w:val="bottom"/>
          </w:tcPr>
          <w:p w14:paraId="4D1810AB" w14:textId="77777777" w:rsidR="00E6266D" w:rsidRPr="000021CC" w:rsidRDefault="00E6266D" w:rsidP="00517F12">
            <w:pPr>
              <w:pStyle w:val="ZPpregtekst"/>
              <w:jc w:val="right"/>
              <w:rPr>
                <w:b/>
              </w:rPr>
            </w:pPr>
            <w:r w:rsidRPr="000021CC">
              <w:rPr>
                <w:b/>
              </w:rPr>
              <w:t>7.700,8</w:t>
            </w:r>
          </w:p>
        </w:tc>
        <w:tc>
          <w:tcPr>
            <w:tcW w:w="781" w:type="dxa"/>
            <w:tcBorders>
              <w:top w:val="single" w:sz="4" w:space="0" w:color="008000"/>
            </w:tcBorders>
            <w:vAlign w:val="bottom"/>
          </w:tcPr>
          <w:p w14:paraId="2F444983" w14:textId="77777777" w:rsidR="00E6266D" w:rsidRPr="000021CC" w:rsidRDefault="00E6266D" w:rsidP="00517F12">
            <w:pPr>
              <w:pStyle w:val="ZPpregtekst"/>
              <w:jc w:val="right"/>
              <w:rPr>
                <w:b/>
              </w:rPr>
            </w:pPr>
            <w:r w:rsidRPr="000021CC">
              <w:rPr>
                <w:b/>
              </w:rPr>
              <w:t>9.700,2</w:t>
            </w:r>
          </w:p>
        </w:tc>
        <w:tc>
          <w:tcPr>
            <w:tcW w:w="781" w:type="dxa"/>
            <w:tcBorders>
              <w:top w:val="single" w:sz="4" w:space="0" w:color="008000"/>
            </w:tcBorders>
            <w:vAlign w:val="bottom"/>
          </w:tcPr>
          <w:p w14:paraId="69C4F4D0" w14:textId="77777777" w:rsidR="00E6266D" w:rsidRPr="000021CC" w:rsidRDefault="00E6266D" w:rsidP="00517F12">
            <w:pPr>
              <w:pStyle w:val="ZPpregtekst"/>
              <w:jc w:val="right"/>
              <w:rPr>
                <w:b/>
              </w:rPr>
            </w:pPr>
            <w:r w:rsidRPr="000021CC">
              <w:rPr>
                <w:b/>
              </w:rPr>
              <w:t>7.226,2</w:t>
            </w:r>
          </w:p>
        </w:tc>
        <w:tc>
          <w:tcPr>
            <w:tcW w:w="780" w:type="dxa"/>
            <w:tcBorders>
              <w:top w:val="single" w:sz="4" w:space="0" w:color="008000"/>
            </w:tcBorders>
            <w:vAlign w:val="bottom"/>
          </w:tcPr>
          <w:p w14:paraId="43F0C1AE" w14:textId="77777777" w:rsidR="00E6266D" w:rsidRPr="000021CC" w:rsidRDefault="00E6266D" w:rsidP="00517F12">
            <w:pPr>
              <w:pStyle w:val="ZPpregtekst"/>
              <w:jc w:val="right"/>
              <w:rPr>
                <w:b/>
              </w:rPr>
            </w:pPr>
            <w:r w:rsidRPr="000021CC">
              <w:rPr>
                <w:b/>
              </w:rPr>
              <w:t>5.873,7</w:t>
            </w:r>
          </w:p>
        </w:tc>
        <w:tc>
          <w:tcPr>
            <w:tcW w:w="781" w:type="dxa"/>
            <w:tcBorders>
              <w:top w:val="single" w:sz="4" w:space="0" w:color="008000"/>
            </w:tcBorders>
            <w:vAlign w:val="bottom"/>
          </w:tcPr>
          <w:p w14:paraId="0642FC31" w14:textId="77777777" w:rsidR="00E6266D" w:rsidRPr="000021CC" w:rsidRDefault="00E6266D" w:rsidP="00517F12">
            <w:pPr>
              <w:pStyle w:val="ZPpregtekst"/>
              <w:jc w:val="right"/>
              <w:rPr>
                <w:b/>
              </w:rPr>
            </w:pPr>
            <w:r w:rsidRPr="000021CC">
              <w:rPr>
                <w:b/>
              </w:rPr>
              <w:t>6.179,4</w:t>
            </w:r>
          </w:p>
        </w:tc>
        <w:tc>
          <w:tcPr>
            <w:tcW w:w="781" w:type="dxa"/>
            <w:tcBorders>
              <w:top w:val="single" w:sz="4" w:space="0" w:color="008000"/>
            </w:tcBorders>
            <w:vAlign w:val="bottom"/>
          </w:tcPr>
          <w:p w14:paraId="52D19E52" w14:textId="77777777" w:rsidR="00E6266D" w:rsidRPr="000021CC" w:rsidRDefault="00E6266D" w:rsidP="00517F12">
            <w:pPr>
              <w:pStyle w:val="ZPpregtekst"/>
              <w:jc w:val="right"/>
              <w:rPr>
                <w:b/>
              </w:rPr>
            </w:pPr>
            <w:r w:rsidRPr="000021CC">
              <w:rPr>
                <w:b/>
              </w:rPr>
              <w:t>5.182,9</w:t>
            </w:r>
          </w:p>
        </w:tc>
        <w:tc>
          <w:tcPr>
            <w:tcW w:w="780" w:type="dxa"/>
            <w:tcBorders>
              <w:top w:val="single" w:sz="4" w:space="0" w:color="008000"/>
              <w:right w:val="nil"/>
            </w:tcBorders>
            <w:vAlign w:val="bottom"/>
          </w:tcPr>
          <w:p w14:paraId="4EB3844F" w14:textId="77777777" w:rsidR="00E6266D" w:rsidRPr="000021CC" w:rsidRDefault="00E6266D" w:rsidP="00517F12">
            <w:pPr>
              <w:pStyle w:val="ZPpregtekst"/>
              <w:jc w:val="right"/>
              <w:rPr>
                <w:b/>
              </w:rPr>
            </w:pPr>
            <w:r w:rsidRPr="000021CC">
              <w:rPr>
                <w:b/>
                <w:bCs/>
                <w:szCs w:val="16"/>
              </w:rPr>
              <w:t>6.303,4</w:t>
            </w:r>
          </w:p>
        </w:tc>
        <w:tc>
          <w:tcPr>
            <w:tcW w:w="781" w:type="dxa"/>
            <w:tcBorders>
              <w:top w:val="single" w:sz="4" w:space="0" w:color="008000"/>
            </w:tcBorders>
            <w:vAlign w:val="bottom"/>
          </w:tcPr>
          <w:p w14:paraId="57E7A057" w14:textId="77777777" w:rsidR="00E6266D" w:rsidRPr="000021CC" w:rsidRDefault="00E6266D" w:rsidP="00517F12">
            <w:pPr>
              <w:pStyle w:val="ZPpregtekst"/>
              <w:jc w:val="right"/>
              <w:rPr>
                <w:b/>
              </w:rPr>
            </w:pPr>
            <w:r w:rsidRPr="000021CC">
              <w:rPr>
                <w:b/>
                <w:bCs/>
                <w:szCs w:val="16"/>
              </w:rPr>
              <w:t>7.065,8</w:t>
            </w:r>
          </w:p>
        </w:tc>
        <w:tc>
          <w:tcPr>
            <w:tcW w:w="781" w:type="dxa"/>
            <w:tcBorders>
              <w:top w:val="single" w:sz="4" w:space="0" w:color="008000"/>
              <w:right w:val="nil"/>
            </w:tcBorders>
            <w:vAlign w:val="bottom"/>
          </w:tcPr>
          <w:p w14:paraId="6BFF1B0B" w14:textId="77777777" w:rsidR="00E6266D" w:rsidRPr="000021CC" w:rsidRDefault="00E6266D" w:rsidP="00517F12">
            <w:pPr>
              <w:pStyle w:val="ZPpregtekst"/>
              <w:jc w:val="right"/>
              <w:rPr>
                <w:b/>
                <w:bCs/>
                <w:szCs w:val="16"/>
              </w:rPr>
            </w:pPr>
            <w:r w:rsidRPr="000021CC">
              <w:rPr>
                <w:b/>
                <w:bCs/>
                <w:szCs w:val="16"/>
              </w:rPr>
              <w:t>11.020,7</w:t>
            </w:r>
          </w:p>
        </w:tc>
        <w:tc>
          <w:tcPr>
            <w:tcW w:w="781" w:type="dxa"/>
            <w:tcBorders>
              <w:top w:val="single" w:sz="4" w:space="0" w:color="008000"/>
              <w:left w:val="nil"/>
              <w:right w:val="single" w:sz="6" w:space="0" w:color="008000"/>
            </w:tcBorders>
            <w:vAlign w:val="bottom"/>
          </w:tcPr>
          <w:p w14:paraId="34BD7559" w14:textId="77777777" w:rsidR="00E6266D" w:rsidRPr="000021CC" w:rsidRDefault="00E6266D" w:rsidP="00517F12">
            <w:pPr>
              <w:pStyle w:val="ZPpregtekst"/>
              <w:jc w:val="right"/>
              <w:rPr>
                <w:b/>
              </w:rPr>
            </w:pPr>
            <w:r w:rsidRPr="000021CC">
              <w:rPr>
                <w:b/>
                <w:bCs/>
                <w:szCs w:val="16"/>
              </w:rPr>
              <w:t>8.407,6</w:t>
            </w:r>
          </w:p>
        </w:tc>
        <w:tc>
          <w:tcPr>
            <w:tcW w:w="779" w:type="dxa"/>
            <w:tcBorders>
              <w:top w:val="single" w:sz="4" w:space="0" w:color="008000"/>
              <w:left w:val="single" w:sz="6" w:space="0" w:color="008000"/>
            </w:tcBorders>
            <w:vAlign w:val="bottom"/>
          </w:tcPr>
          <w:p w14:paraId="634BB703" w14:textId="77777777" w:rsidR="00E6266D" w:rsidRPr="000021CC" w:rsidRDefault="00E6266D" w:rsidP="00517F12">
            <w:pPr>
              <w:pStyle w:val="ZPpregtekst"/>
              <w:jc w:val="right"/>
              <w:rPr>
                <w:b/>
              </w:rPr>
            </w:pPr>
            <w:r w:rsidRPr="000021CC">
              <w:rPr>
                <w:b/>
                <w:bCs/>
                <w:i/>
                <w:iCs/>
                <w:szCs w:val="16"/>
              </w:rPr>
              <w:t>76,3</w:t>
            </w:r>
          </w:p>
        </w:tc>
      </w:tr>
      <w:tr w:rsidR="00E6266D" w:rsidRPr="000021CC" w14:paraId="70B95E4F" w14:textId="77777777" w:rsidTr="00517F12">
        <w:trPr>
          <w:trHeight w:hRule="exact" w:val="227"/>
          <w:jc w:val="center"/>
        </w:trPr>
        <w:tc>
          <w:tcPr>
            <w:tcW w:w="4182" w:type="dxa"/>
            <w:vAlign w:val="bottom"/>
          </w:tcPr>
          <w:p w14:paraId="535867E4" w14:textId="77777777" w:rsidR="00E6266D" w:rsidRPr="000021CC" w:rsidRDefault="00E6266D" w:rsidP="00517F12">
            <w:pPr>
              <w:pStyle w:val="ZPpregtekst"/>
            </w:pPr>
            <w:r w:rsidRPr="000021CC">
              <w:t>Njive in vrtovi, od tega:</w:t>
            </w:r>
          </w:p>
        </w:tc>
        <w:tc>
          <w:tcPr>
            <w:tcW w:w="779" w:type="dxa"/>
            <w:vAlign w:val="bottom"/>
          </w:tcPr>
          <w:p w14:paraId="01968148" w14:textId="77777777" w:rsidR="00E6266D" w:rsidRPr="000021CC" w:rsidRDefault="00E6266D" w:rsidP="00517F12">
            <w:pPr>
              <w:pStyle w:val="ZPpregtevilke"/>
            </w:pPr>
            <w:r w:rsidRPr="000021CC">
              <w:t>611,7</w:t>
            </w:r>
          </w:p>
        </w:tc>
        <w:tc>
          <w:tcPr>
            <w:tcW w:w="781" w:type="dxa"/>
            <w:vAlign w:val="bottom"/>
          </w:tcPr>
          <w:p w14:paraId="05EA4668" w14:textId="77777777" w:rsidR="00E6266D" w:rsidRPr="000021CC" w:rsidRDefault="00E6266D" w:rsidP="00517F12">
            <w:pPr>
              <w:pStyle w:val="ZPpregtevilke"/>
            </w:pPr>
            <w:r w:rsidRPr="000021CC">
              <w:t>915,7</w:t>
            </w:r>
          </w:p>
        </w:tc>
        <w:tc>
          <w:tcPr>
            <w:tcW w:w="781" w:type="dxa"/>
            <w:vAlign w:val="bottom"/>
          </w:tcPr>
          <w:p w14:paraId="079BAD72" w14:textId="77777777" w:rsidR="00E6266D" w:rsidRPr="000021CC" w:rsidRDefault="00E6266D" w:rsidP="00517F12">
            <w:pPr>
              <w:pStyle w:val="ZPpregtevilke"/>
            </w:pPr>
            <w:r w:rsidRPr="000021CC">
              <w:t>1.126,5</w:t>
            </w:r>
          </w:p>
        </w:tc>
        <w:tc>
          <w:tcPr>
            <w:tcW w:w="780" w:type="dxa"/>
            <w:vAlign w:val="bottom"/>
          </w:tcPr>
          <w:p w14:paraId="7A59AD15" w14:textId="77777777" w:rsidR="00E6266D" w:rsidRPr="000021CC" w:rsidRDefault="00E6266D" w:rsidP="00517F12">
            <w:pPr>
              <w:pStyle w:val="ZPpregtevilke"/>
            </w:pPr>
            <w:r w:rsidRPr="000021CC">
              <w:t>913,9</w:t>
            </w:r>
          </w:p>
        </w:tc>
        <w:tc>
          <w:tcPr>
            <w:tcW w:w="781" w:type="dxa"/>
            <w:vAlign w:val="bottom"/>
          </w:tcPr>
          <w:p w14:paraId="5D52082D" w14:textId="77777777" w:rsidR="00E6266D" w:rsidRPr="000021CC" w:rsidRDefault="00E6266D" w:rsidP="00517F12">
            <w:pPr>
              <w:pStyle w:val="ZPpregtevilke"/>
            </w:pPr>
            <w:r w:rsidRPr="000021CC">
              <w:t>1.465,4</w:t>
            </w:r>
          </w:p>
        </w:tc>
        <w:tc>
          <w:tcPr>
            <w:tcW w:w="781" w:type="dxa"/>
            <w:vAlign w:val="bottom"/>
          </w:tcPr>
          <w:p w14:paraId="2F109B03" w14:textId="77777777" w:rsidR="00E6266D" w:rsidRPr="000021CC" w:rsidRDefault="00E6266D" w:rsidP="00517F12">
            <w:pPr>
              <w:pStyle w:val="ZPpregtevilke"/>
            </w:pPr>
            <w:r w:rsidRPr="000021CC">
              <w:t>1.325,9</w:t>
            </w:r>
          </w:p>
        </w:tc>
        <w:tc>
          <w:tcPr>
            <w:tcW w:w="780" w:type="dxa"/>
            <w:vAlign w:val="bottom"/>
          </w:tcPr>
          <w:p w14:paraId="2B1794D0" w14:textId="77777777" w:rsidR="00E6266D" w:rsidRPr="000021CC" w:rsidRDefault="00E6266D" w:rsidP="00517F12">
            <w:pPr>
              <w:pStyle w:val="ZPpregtevilke"/>
            </w:pPr>
            <w:r w:rsidRPr="000021CC">
              <w:t>865,9</w:t>
            </w:r>
          </w:p>
        </w:tc>
        <w:tc>
          <w:tcPr>
            <w:tcW w:w="781" w:type="dxa"/>
            <w:vAlign w:val="bottom"/>
          </w:tcPr>
          <w:p w14:paraId="42B4B76B" w14:textId="77777777" w:rsidR="00E6266D" w:rsidRPr="000021CC" w:rsidRDefault="00E6266D" w:rsidP="00517F12">
            <w:pPr>
              <w:pStyle w:val="ZPpregtevilke"/>
            </w:pPr>
            <w:r w:rsidRPr="000021CC">
              <w:t>854,1</w:t>
            </w:r>
          </w:p>
        </w:tc>
        <w:tc>
          <w:tcPr>
            <w:tcW w:w="781" w:type="dxa"/>
            <w:vAlign w:val="bottom"/>
          </w:tcPr>
          <w:p w14:paraId="29ED6521" w14:textId="77777777" w:rsidR="00E6266D" w:rsidRPr="000021CC" w:rsidRDefault="00E6266D" w:rsidP="00517F12">
            <w:pPr>
              <w:pStyle w:val="ZPpregtevilke"/>
            </w:pPr>
            <w:r w:rsidRPr="000021CC">
              <w:t>902,8</w:t>
            </w:r>
          </w:p>
        </w:tc>
        <w:tc>
          <w:tcPr>
            <w:tcW w:w="780" w:type="dxa"/>
            <w:tcBorders>
              <w:right w:val="nil"/>
            </w:tcBorders>
            <w:vAlign w:val="bottom"/>
          </w:tcPr>
          <w:p w14:paraId="134D73FD" w14:textId="77777777" w:rsidR="00E6266D" w:rsidRPr="000021CC" w:rsidRDefault="00E6266D" w:rsidP="00517F12">
            <w:pPr>
              <w:pStyle w:val="ZPpregtevilke"/>
            </w:pPr>
            <w:r w:rsidRPr="000021CC">
              <w:rPr>
                <w:szCs w:val="16"/>
              </w:rPr>
              <w:t>1.050,8</w:t>
            </w:r>
          </w:p>
        </w:tc>
        <w:tc>
          <w:tcPr>
            <w:tcW w:w="781" w:type="dxa"/>
            <w:vAlign w:val="bottom"/>
          </w:tcPr>
          <w:p w14:paraId="1D6771F3" w14:textId="77777777" w:rsidR="00E6266D" w:rsidRPr="000021CC" w:rsidRDefault="00E6266D" w:rsidP="00517F12">
            <w:pPr>
              <w:pStyle w:val="ZPpregtevilke"/>
            </w:pPr>
            <w:r w:rsidRPr="000021CC">
              <w:rPr>
                <w:szCs w:val="16"/>
              </w:rPr>
              <w:t>1.568,0</w:t>
            </w:r>
          </w:p>
        </w:tc>
        <w:tc>
          <w:tcPr>
            <w:tcW w:w="781" w:type="dxa"/>
            <w:tcBorders>
              <w:right w:val="nil"/>
            </w:tcBorders>
            <w:vAlign w:val="bottom"/>
          </w:tcPr>
          <w:p w14:paraId="248B443B" w14:textId="77777777" w:rsidR="00E6266D" w:rsidRPr="000021CC" w:rsidRDefault="00E6266D" w:rsidP="00517F12">
            <w:pPr>
              <w:pStyle w:val="ZPpregtevilke"/>
              <w:rPr>
                <w:szCs w:val="16"/>
              </w:rPr>
            </w:pPr>
            <w:r w:rsidRPr="000021CC">
              <w:rPr>
                <w:szCs w:val="16"/>
              </w:rPr>
              <w:t>1.832,3</w:t>
            </w:r>
          </w:p>
        </w:tc>
        <w:tc>
          <w:tcPr>
            <w:tcW w:w="781" w:type="dxa"/>
            <w:tcBorders>
              <w:left w:val="nil"/>
              <w:right w:val="single" w:sz="6" w:space="0" w:color="008000"/>
            </w:tcBorders>
            <w:vAlign w:val="bottom"/>
          </w:tcPr>
          <w:p w14:paraId="0DC553D1" w14:textId="77777777" w:rsidR="00E6266D" w:rsidRPr="000021CC" w:rsidRDefault="00E6266D" w:rsidP="00517F12">
            <w:pPr>
              <w:pStyle w:val="ZPpregtevilke"/>
            </w:pPr>
            <w:r w:rsidRPr="000021CC">
              <w:rPr>
                <w:szCs w:val="16"/>
              </w:rPr>
              <w:t>1.628,9</w:t>
            </w:r>
          </w:p>
        </w:tc>
        <w:tc>
          <w:tcPr>
            <w:tcW w:w="779" w:type="dxa"/>
            <w:tcBorders>
              <w:left w:val="single" w:sz="6" w:space="0" w:color="008000"/>
            </w:tcBorders>
            <w:vAlign w:val="bottom"/>
          </w:tcPr>
          <w:p w14:paraId="662D3E3C" w14:textId="77777777" w:rsidR="00E6266D" w:rsidRPr="000021CC" w:rsidRDefault="00E6266D" w:rsidP="00517F12">
            <w:pPr>
              <w:pStyle w:val="ZPpregtevilke"/>
            </w:pPr>
            <w:r w:rsidRPr="000021CC">
              <w:rPr>
                <w:i/>
                <w:iCs/>
                <w:szCs w:val="16"/>
              </w:rPr>
              <w:t>88,9</w:t>
            </w:r>
          </w:p>
        </w:tc>
      </w:tr>
      <w:tr w:rsidR="00E6266D" w:rsidRPr="000021CC" w14:paraId="5BFEFC66" w14:textId="77777777" w:rsidTr="00517F12">
        <w:trPr>
          <w:trHeight w:hRule="exact" w:val="227"/>
          <w:jc w:val="center"/>
        </w:trPr>
        <w:tc>
          <w:tcPr>
            <w:tcW w:w="4182" w:type="dxa"/>
            <w:vAlign w:val="bottom"/>
          </w:tcPr>
          <w:p w14:paraId="1263E6BA" w14:textId="77777777" w:rsidR="00E6266D" w:rsidRPr="000021CC" w:rsidRDefault="00E6266D" w:rsidP="00517F12">
            <w:pPr>
              <w:pStyle w:val="ZPpreg4nivo"/>
            </w:pPr>
            <w:r w:rsidRPr="000021CC">
              <w:t>zelenjadnice in jagode</w:t>
            </w:r>
          </w:p>
        </w:tc>
        <w:tc>
          <w:tcPr>
            <w:tcW w:w="779" w:type="dxa"/>
            <w:vAlign w:val="bottom"/>
          </w:tcPr>
          <w:p w14:paraId="1D9721F3" w14:textId="77777777" w:rsidR="00E6266D" w:rsidRPr="000021CC" w:rsidRDefault="00E6266D" w:rsidP="00517F12">
            <w:pPr>
              <w:pStyle w:val="ZPpregtevilke"/>
            </w:pPr>
            <w:r w:rsidRPr="000021CC">
              <w:t>35,2</w:t>
            </w:r>
          </w:p>
        </w:tc>
        <w:tc>
          <w:tcPr>
            <w:tcW w:w="781" w:type="dxa"/>
            <w:vAlign w:val="bottom"/>
          </w:tcPr>
          <w:p w14:paraId="49FE197B" w14:textId="77777777" w:rsidR="00E6266D" w:rsidRPr="000021CC" w:rsidRDefault="00E6266D" w:rsidP="00517F12">
            <w:pPr>
              <w:pStyle w:val="ZPpregtevilke"/>
            </w:pPr>
            <w:r w:rsidRPr="000021CC">
              <w:t>48,3</w:t>
            </w:r>
          </w:p>
        </w:tc>
        <w:tc>
          <w:tcPr>
            <w:tcW w:w="781" w:type="dxa"/>
            <w:vAlign w:val="bottom"/>
          </w:tcPr>
          <w:p w14:paraId="342451FC" w14:textId="77777777" w:rsidR="00E6266D" w:rsidRPr="000021CC" w:rsidRDefault="00E6266D" w:rsidP="00517F12">
            <w:pPr>
              <w:pStyle w:val="ZPpregtevilke"/>
            </w:pPr>
            <w:r w:rsidRPr="000021CC">
              <w:t>56,6</w:t>
            </w:r>
          </w:p>
        </w:tc>
        <w:tc>
          <w:tcPr>
            <w:tcW w:w="780" w:type="dxa"/>
            <w:vAlign w:val="bottom"/>
          </w:tcPr>
          <w:p w14:paraId="706A0344" w14:textId="77777777" w:rsidR="00E6266D" w:rsidRPr="000021CC" w:rsidRDefault="00E6266D" w:rsidP="00517F12">
            <w:pPr>
              <w:pStyle w:val="ZPpregtevilke"/>
            </w:pPr>
            <w:r w:rsidRPr="000021CC">
              <w:t>44,7</w:t>
            </w:r>
          </w:p>
        </w:tc>
        <w:tc>
          <w:tcPr>
            <w:tcW w:w="781" w:type="dxa"/>
            <w:vAlign w:val="bottom"/>
          </w:tcPr>
          <w:p w14:paraId="2E0C35ED" w14:textId="77777777" w:rsidR="00E6266D" w:rsidRPr="000021CC" w:rsidRDefault="00E6266D" w:rsidP="00517F12">
            <w:pPr>
              <w:pStyle w:val="ZPpregtevilke"/>
            </w:pPr>
            <w:r w:rsidRPr="000021CC">
              <w:t>56,6</w:t>
            </w:r>
          </w:p>
        </w:tc>
        <w:tc>
          <w:tcPr>
            <w:tcW w:w="781" w:type="dxa"/>
            <w:vAlign w:val="bottom"/>
          </w:tcPr>
          <w:p w14:paraId="257D8011" w14:textId="77777777" w:rsidR="00E6266D" w:rsidRPr="000021CC" w:rsidRDefault="00E6266D" w:rsidP="00517F12">
            <w:pPr>
              <w:pStyle w:val="ZPpregtevilke"/>
            </w:pPr>
            <w:r w:rsidRPr="000021CC">
              <w:t>37,6</w:t>
            </w:r>
          </w:p>
        </w:tc>
        <w:tc>
          <w:tcPr>
            <w:tcW w:w="780" w:type="dxa"/>
            <w:vAlign w:val="bottom"/>
          </w:tcPr>
          <w:p w14:paraId="5AA6E424" w14:textId="77777777" w:rsidR="00E6266D" w:rsidRPr="000021CC" w:rsidRDefault="00E6266D" w:rsidP="00517F12">
            <w:pPr>
              <w:pStyle w:val="ZPpregtevilke"/>
            </w:pPr>
            <w:r w:rsidRPr="000021CC">
              <w:t>31,6</w:t>
            </w:r>
          </w:p>
        </w:tc>
        <w:tc>
          <w:tcPr>
            <w:tcW w:w="781" w:type="dxa"/>
            <w:vAlign w:val="bottom"/>
          </w:tcPr>
          <w:p w14:paraId="4F8B1C5C" w14:textId="77777777" w:rsidR="00E6266D" w:rsidRPr="000021CC" w:rsidRDefault="00E6266D" w:rsidP="00517F12">
            <w:pPr>
              <w:pStyle w:val="ZPpregtevilke"/>
            </w:pPr>
            <w:r w:rsidRPr="000021CC">
              <w:t>27,6</w:t>
            </w:r>
          </w:p>
        </w:tc>
        <w:tc>
          <w:tcPr>
            <w:tcW w:w="781" w:type="dxa"/>
            <w:vAlign w:val="bottom"/>
          </w:tcPr>
          <w:p w14:paraId="26CBC2C0" w14:textId="77777777" w:rsidR="00E6266D" w:rsidRPr="000021CC" w:rsidRDefault="00E6266D" w:rsidP="00517F12">
            <w:pPr>
              <w:pStyle w:val="ZPpregtevilke"/>
            </w:pPr>
            <w:r w:rsidRPr="000021CC">
              <w:t>57,2</w:t>
            </w:r>
          </w:p>
        </w:tc>
        <w:tc>
          <w:tcPr>
            <w:tcW w:w="780" w:type="dxa"/>
            <w:tcBorders>
              <w:right w:val="nil"/>
            </w:tcBorders>
            <w:vAlign w:val="bottom"/>
          </w:tcPr>
          <w:p w14:paraId="71FB049B" w14:textId="77777777" w:rsidR="00E6266D" w:rsidRPr="000021CC" w:rsidRDefault="00E6266D" w:rsidP="00517F12">
            <w:pPr>
              <w:pStyle w:val="ZPpregtevilke"/>
            </w:pPr>
            <w:r w:rsidRPr="000021CC">
              <w:rPr>
                <w:szCs w:val="16"/>
              </w:rPr>
              <w:t>34,8</w:t>
            </w:r>
          </w:p>
        </w:tc>
        <w:tc>
          <w:tcPr>
            <w:tcW w:w="781" w:type="dxa"/>
            <w:vAlign w:val="bottom"/>
          </w:tcPr>
          <w:p w14:paraId="45ECABBD" w14:textId="77777777" w:rsidR="00E6266D" w:rsidRPr="000021CC" w:rsidRDefault="00E6266D" w:rsidP="00517F12">
            <w:pPr>
              <w:pStyle w:val="ZPpregtevilke"/>
            </w:pPr>
            <w:r w:rsidRPr="000021CC">
              <w:rPr>
                <w:szCs w:val="16"/>
              </w:rPr>
              <w:t>29,6</w:t>
            </w:r>
          </w:p>
        </w:tc>
        <w:tc>
          <w:tcPr>
            <w:tcW w:w="781" w:type="dxa"/>
            <w:tcBorders>
              <w:right w:val="nil"/>
            </w:tcBorders>
            <w:vAlign w:val="bottom"/>
          </w:tcPr>
          <w:p w14:paraId="23854E33" w14:textId="77777777" w:rsidR="00E6266D" w:rsidRPr="000021CC" w:rsidRDefault="00E6266D" w:rsidP="00517F12">
            <w:pPr>
              <w:pStyle w:val="ZPpregtevilke"/>
              <w:rPr>
                <w:szCs w:val="16"/>
              </w:rPr>
            </w:pPr>
            <w:r w:rsidRPr="000021CC">
              <w:rPr>
                <w:szCs w:val="16"/>
              </w:rPr>
              <w:t>47,1</w:t>
            </w:r>
          </w:p>
        </w:tc>
        <w:tc>
          <w:tcPr>
            <w:tcW w:w="781" w:type="dxa"/>
            <w:tcBorders>
              <w:left w:val="nil"/>
              <w:right w:val="single" w:sz="6" w:space="0" w:color="008000"/>
            </w:tcBorders>
            <w:vAlign w:val="bottom"/>
          </w:tcPr>
          <w:p w14:paraId="4C15BA84" w14:textId="77777777" w:rsidR="00E6266D" w:rsidRPr="000021CC" w:rsidRDefault="00E6266D" w:rsidP="00517F12">
            <w:pPr>
              <w:pStyle w:val="ZPpregtevilke"/>
            </w:pPr>
            <w:r w:rsidRPr="000021CC">
              <w:rPr>
                <w:szCs w:val="16"/>
              </w:rPr>
              <w:t>34,4</w:t>
            </w:r>
          </w:p>
        </w:tc>
        <w:tc>
          <w:tcPr>
            <w:tcW w:w="779" w:type="dxa"/>
            <w:tcBorders>
              <w:left w:val="single" w:sz="6" w:space="0" w:color="008000"/>
            </w:tcBorders>
            <w:vAlign w:val="bottom"/>
          </w:tcPr>
          <w:p w14:paraId="78A1386F" w14:textId="77777777" w:rsidR="00E6266D" w:rsidRPr="000021CC" w:rsidRDefault="00E6266D" w:rsidP="00517F12">
            <w:pPr>
              <w:pStyle w:val="ZPpregtevilke"/>
            </w:pPr>
            <w:r w:rsidRPr="000021CC">
              <w:rPr>
                <w:i/>
                <w:iCs/>
                <w:szCs w:val="16"/>
              </w:rPr>
              <w:t>73,0</w:t>
            </w:r>
          </w:p>
        </w:tc>
      </w:tr>
      <w:tr w:rsidR="00E6266D" w:rsidRPr="000021CC" w14:paraId="507247E1" w14:textId="77777777" w:rsidTr="00517F12">
        <w:trPr>
          <w:trHeight w:hRule="exact" w:val="227"/>
          <w:jc w:val="center"/>
        </w:trPr>
        <w:tc>
          <w:tcPr>
            <w:tcW w:w="4182" w:type="dxa"/>
            <w:vAlign w:val="bottom"/>
          </w:tcPr>
          <w:p w14:paraId="6025BB7B" w14:textId="77777777" w:rsidR="00E6266D" w:rsidRPr="000021CC" w:rsidRDefault="00E6266D" w:rsidP="00517F12">
            <w:pPr>
              <w:pStyle w:val="ZPpregtekst"/>
            </w:pPr>
            <w:r w:rsidRPr="000021CC">
              <w:t>Trajni travniki in pašniki</w:t>
            </w:r>
          </w:p>
        </w:tc>
        <w:tc>
          <w:tcPr>
            <w:tcW w:w="779" w:type="dxa"/>
            <w:vAlign w:val="bottom"/>
          </w:tcPr>
          <w:p w14:paraId="22964323" w14:textId="77777777" w:rsidR="00E6266D" w:rsidRPr="000021CC" w:rsidRDefault="00E6266D" w:rsidP="00517F12">
            <w:pPr>
              <w:pStyle w:val="ZPpregtevilke"/>
            </w:pPr>
            <w:r w:rsidRPr="000021CC">
              <w:t>3.737,2</w:t>
            </w:r>
          </w:p>
        </w:tc>
        <w:tc>
          <w:tcPr>
            <w:tcW w:w="781" w:type="dxa"/>
            <w:vAlign w:val="bottom"/>
          </w:tcPr>
          <w:p w14:paraId="799A6D4E" w14:textId="77777777" w:rsidR="00E6266D" w:rsidRPr="000021CC" w:rsidRDefault="00E6266D" w:rsidP="00517F12">
            <w:pPr>
              <w:pStyle w:val="ZPpregtevilke"/>
            </w:pPr>
            <w:r w:rsidRPr="000021CC">
              <w:t>4.845,9</w:t>
            </w:r>
          </w:p>
        </w:tc>
        <w:tc>
          <w:tcPr>
            <w:tcW w:w="781" w:type="dxa"/>
            <w:vAlign w:val="bottom"/>
          </w:tcPr>
          <w:p w14:paraId="34603023" w14:textId="77777777" w:rsidR="00E6266D" w:rsidRPr="000021CC" w:rsidRDefault="00E6266D" w:rsidP="00517F12">
            <w:pPr>
              <w:pStyle w:val="ZPpregtevilke"/>
            </w:pPr>
            <w:r w:rsidRPr="000021CC">
              <w:t>6.916,5</w:t>
            </w:r>
          </w:p>
        </w:tc>
        <w:tc>
          <w:tcPr>
            <w:tcW w:w="780" w:type="dxa"/>
            <w:vAlign w:val="bottom"/>
          </w:tcPr>
          <w:p w14:paraId="692390A5" w14:textId="77777777" w:rsidR="00E6266D" w:rsidRPr="000021CC" w:rsidRDefault="00E6266D" w:rsidP="00517F12">
            <w:pPr>
              <w:pStyle w:val="ZPpregtevilke"/>
            </w:pPr>
            <w:r w:rsidRPr="000021CC">
              <w:t>6.158,8</w:t>
            </w:r>
          </w:p>
        </w:tc>
        <w:tc>
          <w:tcPr>
            <w:tcW w:w="781" w:type="dxa"/>
            <w:vAlign w:val="bottom"/>
          </w:tcPr>
          <w:p w14:paraId="1470F34B" w14:textId="77777777" w:rsidR="00E6266D" w:rsidRPr="000021CC" w:rsidRDefault="00E6266D" w:rsidP="00517F12">
            <w:pPr>
              <w:pStyle w:val="ZPpregtevilke"/>
            </w:pPr>
            <w:r w:rsidRPr="000021CC">
              <w:t>7.470,2</w:t>
            </w:r>
          </w:p>
        </w:tc>
        <w:tc>
          <w:tcPr>
            <w:tcW w:w="781" w:type="dxa"/>
            <w:vAlign w:val="bottom"/>
          </w:tcPr>
          <w:p w14:paraId="4C32468F" w14:textId="77777777" w:rsidR="00E6266D" w:rsidRPr="000021CC" w:rsidRDefault="00E6266D" w:rsidP="00517F12">
            <w:pPr>
              <w:pStyle w:val="ZPpregtevilke"/>
            </w:pPr>
            <w:r w:rsidRPr="000021CC">
              <w:t>5.210,1</w:t>
            </w:r>
          </w:p>
        </w:tc>
        <w:tc>
          <w:tcPr>
            <w:tcW w:w="780" w:type="dxa"/>
            <w:vAlign w:val="bottom"/>
          </w:tcPr>
          <w:p w14:paraId="3FC9AC46" w14:textId="77777777" w:rsidR="00E6266D" w:rsidRPr="000021CC" w:rsidRDefault="00E6266D" w:rsidP="00517F12">
            <w:pPr>
              <w:pStyle w:val="ZPpregtevilke"/>
            </w:pPr>
            <w:r w:rsidRPr="000021CC">
              <w:t>4.201,6</w:t>
            </w:r>
          </w:p>
        </w:tc>
        <w:tc>
          <w:tcPr>
            <w:tcW w:w="781" w:type="dxa"/>
            <w:vAlign w:val="bottom"/>
          </w:tcPr>
          <w:p w14:paraId="36E2C87B" w14:textId="77777777" w:rsidR="00E6266D" w:rsidRPr="000021CC" w:rsidRDefault="00E6266D" w:rsidP="00517F12">
            <w:pPr>
              <w:pStyle w:val="ZPpregtevilke"/>
            </w:pPr>
            <w:r w:rsidRPr="000021CC">
              <w:t>4.648,0</w:t>
            </w:r>
          </w:p>
        </w:tc>
        <w:tc>
          <w:tcPr>
            <w:tcW w:w="781" w:type="dxa"/>
            <w:vAlign w:val="bottom"/>
          </w:tcPr>
          <w:p w14:paraId="3531E25D" w14:textId="77777777" w:rsidR="00E6266D" w:rsidRPr="000021CC" w:rsidRDefault="00E6266D" w:rsidP="00517F12">
            <w:pPr>
              <w:pStyle w:val="ZPpregtevilke"/>
            </w:pPr>
            <w:r w:rsidRPr="000021CC">
              <w:t>3.642,6</w:t>
            </w:r>
          </w:p>
        </w:tc>
        <w:tc>
          <w:tcPr>
            <w:tcW w:w="780" w:type="dxa"/>
            <w:tcBorders>
              <w:right w:val="nil"/>
            </w:tcBorders>
            <w:vAlign w:val="bottom"/>
          </w:tcPr>
          <w:p w14:paraId="55C5CECB" w14:textId="77777777" w:rsidR="00E6266D" w:rsidRPr="000021CC" w:rsidRDefault="00E6266D" w:rsidP="00517F12">
            <w:pPr>
              <w:pStyle w:val="ZPpregtevilke"/>
            </w:pPr>
            <w:r w:rsidRPr="000021CC">
              <w:rPr>
                <w:szCs w:val="16"/>
              </w:rPr>
              <w:t>4.618,1</w:t>
            </w:r>
          </w:p>
        </w:tc>
        <w:tc>
          <w:tcPr>
            <w:tcW w:w="781" w:type="dxa"/>
            <w:vAlign w:val="bottom"/>
          </w:tcPr>
          <w:p w14:paraId="209B26C0" w14:textId="77777777" w:rsidR="00E6266D" w:rsidRPr="000021CC" w:rsidRDefault="00E6266D" w:rsidP="00517F12">
            <w:pPr>
              <w:pStyle w:val="ZPpregtevilke"/>
            </w:pPr>
            <w:r w:rsidRPr="000021CC">
              <w:rPr>
                <w:szCs w:val="16"/>
              </w:rPr>
              <w:t>4.859,9</w:t>
            </w:r>
          </w:p>
        </w:tc>
        <w:tc>
          <w:tcPr>
            <w:tcW w:w="781" w:type="dxa"/>
            <w:tcBorders>
              <w:right w:val="nil"/>
            </w:tcBorders>
            <w:vAlign w:val="bottom"/>
          </w:tcPr>
          <w:p w14:paraId="7B2A67E4" w14:textId="77777777" w:rsidR="00E6266D" w:rsidRPr="000021CC" w:rsidRDefault="00E6266D" w:rsidP="00517F12">
            <w:pPr>
              <w:pStyle w:val="ZPpregtevilke"/>
              <w:rPr>
                <w:szCs w:val="16"/>
              </w:rPr>
            </w:pPr>
            <w:r w:rsidRPr="000021CC">
              <w:rPr>
                <w:szCs w:val="16"/>
              </w:rPr>
              <w:t>8.502,1</w:t>
            </w:r>
          </w:p>
        </w:tc>
        <w:tc>
          <w:tcPr>
            <w:tcW w:w="781" w:type="dxa"/>
            <w:tcBorders>
              <w:left w:val="nil"/>
              <w:right w:val="single" w:sz="6" w:space="0" w:color="008000"/>
            </w:tcBorders>
            <w:vAlign w:val="bottom"/>
          </w:tcPr>
          <w:p w14:paraId="24E0955C" w14:textId="77777777" w:rsidR="00E6266D" w:rsidRPr="000021CC" w:rsidRDefault="00E6266D" w:rsidP="00517F12">
            <w:pPr>
              <w:pStyle w:val="ZPpregtevilke"/>
            </w:pPr>
            <w:r w:rsidRPr="000021CC">
              <w:rPr>
                <w:szCs w:val="16"/>
              </w:rPr>
              <w:t>5.953,2</w:t>
            </w:r>
          </w:p>
        </w:tc>
        <w:tc>
          <w:tcPr>
            <w:tcW w:w="779" w:type="dxa"/>
            <w:tcBorders>
              <w:left w:val="single" w:sz="6" w:space="0" w:color="008000"/>
            </w:tcBorders>
            <w:vAlign w:val="bottom"/>
          </w:tcPr>
          <w:p w14:paraId="56CEA3E4" w14:textId="77777777" w:rsidR="00E6266D" w:rsidRPr="000021CC" w:rsidRDefault="00E6266D" w:rsidP="00517F12">
            <w:pPr>
              <w:pStyle w:val="ZPpregtekst"/>
              <w:jc w:val="right"/>
            </w:pPr>
            <w:r w:rsidRPr="000021CC">
              <w:rPr>
                <w:i/>
                <w:iCs/>
                <w:szCs w:val="16"/>
              </w:rPr>
              <w:t>70,0</w:t>
            </w:r>
          </w:p>
        </w:tc>
      </w:tr>
      <w:tr w:rsidR="00E6266D" w:rsidRPr="000021CC" w14:paraId="565B355D" w14:textId="77777777" w:rsidTr="00517F12">
        <w:trPr>
          <w:trHeight w:hRule="exact" w:val="227"/>
          <w:jc w:val="center"/>
        </w:trPr>
        <w:tc>
          <w:tcPr>
            <w:tcW w:w="4182" w:type="dxa"/>
            <w:vAlign w:val="bottom"/>
          </w:tcPr>
          <w:p w14:paraId="4B3C6BB6" w14:textId="77777777" w:rsidR="00E6266D" w:rsidRPr="000021CC" w:rsidRDefault="00E6266D" w:rsidP="00517F12">
            <w:pPr>
              <w:pStyle w:val="ZPpregtekst"/>
            </w:pPr>
            <w:r w:rsidRPr="000021CC">
              <w:t>Trajni nasadi, od tega:</w:t>
            </w:r>
          </w:p>
        </w:tc>
        <w:tc>
          <w:tcPr>
            <w:tcW w:w="779" w:type="dxa"/>
            <w:vAlign w:val="bottom"/>
          </w:tcPr>
          <w:p w14:paraId="67FD1150" w14:textId="77777777" w:rsidR="00E6266D" w:rsidRPr="000021CC" w:rsidRDefault="00E6266D" w:rsidP="00517F12">
            <w:pPr>
              <w:pStyle w:val="ZPpregtevilke"/>
            </w:pPr>
            <w:r w:rsidRPr="000021CC">
              <w:t>351,5</w:t>
            </w:r>
          </w:p>
        </w:tc>
        <w:tc>
          <w:tcPr>
            <w:tcW w:w="781" w:type="dxa"/>
            <w:vAlign w:val="bottom"/>
          </w:tcPr>
          <w:p w14:paraId="728E0EFD" w14:textId="77777777" w:rsidR="00E6266D" w:rsidRPr="000021CC" w:rsidRDefault="00E6266D" w:rsidP="00517F12">
            <w:pPr>
              <w:pStyle w:val="ZPpregtevilke"/>
            </w:pPr>
            <w:r w:rsidRPr="000021CC">
              <w:t>532,5</w:t>
            </w:r>
          </w:p>
        </w:tc>
        <w:tc>
          <w:tcPr>
            <w:tcW w:w="781" w:type="dxa"/>
            <w:vAlign w:val="bottom"/>
          </w:tcPr>
          <w:p w14:paraId="4EE1F373" w14:textId="77777777" w:rsidR="00E6266D" w:rsidRPr="000021CC" w:rsidRDefault="00E6266D" w:rsidP="00517F12">
            <w:pPr>
              <w:pStyle w:val="ZPpregtevilke"/>
            </w:pPr>
            <w:r w:rsidRPr="000021CC">
              <w:t>581,0</w:t>
            </w:r>
          </w:p>
        </w:tc>
        <w:tc>
          <w:tcPr>
            <w:tcW w:w="780" w:type="dxa"/>
            <w:vAlign w:val="bottom"/>
          </w:tcPr>
          <w:p w14:paraId="4D456036" w14:textId="77777777" w:rsidR="00E6266D" w:rsidRPr="000021CC" w:rsidRDefault="00E6266D" w:rsidP="00517F12">
            <w:pPr>
              <w:pStyle w:val="ZPpregtevilke"/>
            </w:pPr>
            <w:r w:rsidRPr="000021CC">
              <w:t>628,1</w:t>
            </w:r>
          </w:p>
        </w:tc>
        <w:tc>
          <w:tcPr>
            <w:tcW w:w="781" w:type="dxa"/>
            <w:vAlign w:val="bottom"/>
          </w:tcPr>
          <w:p w14:paraId="7988E4DC" w14:textId="77777777" w:rsidR="00E6266D" w:rsidRPr="000021CC" w:rsidRDefault="00E6266D" w:rsidP="00517F12">
            <w:pPr>
              <w:pStyle w:val="ZPpregtevilke"/>
            </w:pPr>
            <w:r w:rsidRPr="000021CC">
              <w:t>764,7</w:t>
            </w:r>
          </w:p>
        </w:tc>
        <w:tc>
          <w:tcPr>
            <w:tcW w:w="781" w:type="dxa"/>
            <w:vAlign w:val="bottom"/>
          </w:tcPr>
          <w:p w14:paraId="13C0C5AF" w14:textId="77777777" w:rsidR="00E6266D" w:rsidRPr="000021CC" w:rsidRDefault="00E6266D" w:rsidP="00517F12">
            <w:pPr>
              <w:pStyle w:val="ZPpregtevilke"/>
            </w:pPr>
            <w:r w:rsidRPr="000021CC">
              <w:t>690,2</w:t>
            </w:r>
          </w:p>
        </w:tc>
        <w:tc>
          <w:tcPr>
            <w:tcW w:w="780" w:type="dxa"/>
            <w:vAlign w:val="bottom"/>
          </w:tcPr>
          <w:p w14:paraId="656C847E" w14:textId="77777777" w:rsidR="00E6266D" w:rsidRPr="000021CC" w:rsidRDefault="00E6266D" w:rsidP="00517F12">
            <w:pPr>
              <w:pStyle w:val="ZPpregtevilke"/>
            </w:pPr>
            <w:r w:rsidRPr="000021CC">
              <w:t>806,2</w:t>
            </w:r>
          </w:p>
        </w:tc>
        <w:tc>
          <w:tcPr>
            <w:tcW w:w="781" w:type="dxa"/>
            <w:vAlign w:val="bottom"/>
          </w:tcPr>
          <w:p w14:paraId="0F23BF47" w14:textId="77777777" w:rsidR="00E6266D" w:rsidRPr="000021CC" w:rsidRDefault="00E6266D" w:rsidP="00517F12">
            <w:pPr>
              <w:pStyle w:val="ZPpregtevilke"/>
            </w:pPr>
            <w:r w:rsidRPr="000021CC">
              <w:t>677,3</w:t>
            </w:r>
          </w:p>
        </w:tc>
        <w:tc>
          <w:tcPr>
            <w:tcW w:w="781" w:type="dxa"/>
            <w:vAlign w:val="bottom"/>
          </w:tcPr>
          <w:p w14:paraId="696DB0AD" w14:textId="77777777" w:rsidR="00E6266D" w:rsidRPr="000021CC" w:rsidRDefault="00E6266D" w:rsidP="00517F12">
            <w:pPr>
              <w:pStyle w:val="ZPpregtevilke"/>
            </w:pPr>
            <w:r w:rsidRPr="000021CC">
              <w:t>637,3</w:t>
            </w:r>
          </w:p>
        </w:tc>
        <w:tc>
          <w:tcPr>
            <w:tcW w:w="780" w:type="dxa"/>
            <w:tcBorders>
              <w:right w:val="nil"/>
            </w:tcBorders>
            <w:vAlign w:val="bottom"/>
          </w:tcPr>
          <w:p w14:paraId="301FCB4B" w14:textId="77777777" w:rsidR="00E6266D" w:rsidRPr="000021CC" w:rsidRDefault="00E6266D" w:rsidP="00517F12">
            <w:pPr>
              <w:pStyle w:val="ZPpregtevilke"/>
            </w:pPr>
            <w:r w:rsidRPr="000021CC">
              <w:rPr>
                <w:szCs w:val="16"/>
              </w:rPr>
              <w:t>634,6</w:t>
            </w:r>
          </w:p>
        </w:tc>
        <w:tc>
          <w:tcPr>
            <w:tcW w:w="781" w:type="dxa"/>
            <w:vAlign w:val="bottom"/>
          </w:tcPr>
          <w:p w14:paraId="4EC6CC0B" w14:textId="77777777" w:rsidR="00E6266D" w:rsidRPr="000021CC" w:rsidRDefault="00E6266D" w:rsidP="00517F12">
            <w:pPr>
              <w:pStyle w:val="ZPpregtevilke"/>
            </w:pPr>
            <w:r w:rsidRPr="000021CC">
              <w:rPr>
                <w:szCs w:val="16"/>
              </w:rPr>
              <w:t>637,9</w:t>
            </w:r>
          </w:p>
        </w:tc>
        <w:tc>
          <w:tcPr>
            <w:tcW w:w="781" w:type="dxa"/>
            <w:tcBorders>
              <w:right w:val="nil"/>
            </w:tcBorders>
            <w:vAlign w:val="bottom"/>
          </w:tcPr>
          <w:p w14:paraId="3B8EACFF" w14:textId="77777777" w:rsidR="00E6266D" w:rsidRPr="000021CC" w:rsidRDefault="00E6266D" w:rsidP="00517F12">
            <w:pPr>
              <w:pStyle w:val="ZPpregtevilke"/>
              <w:rPr>
                <w:szCs w:val="16"/>
              </w:rPr>
            </w:pPr>
            <w:r w:rsidRPr="000021CC">
              <w:rPr>
                <w:szCs w:val="16"/>
              </w:rPr>
              <w:t>686,3</w:t>
            </w:r>
          </w:p>
        </w:tc>
        <w:tc>
          <w:tcPr>
            <w:tcW w:w="781" w:type="dxa"/>
            <w:tcBorders>
              <w:left w:val="nil"/>
              <w:right w:val="single" w:sz="6" w:space="0" w:color="008000"/>
            </w:tcBorders>
            <w:vAlign w:val="bottom"/>
          </w:tcPr>
          <w:p w14:paraId="6B8F74CC" w14:textId="77777777" w:rsidR="00E6266D" w:rsidRPr="000021CC" w:rsidRDefault="00E6266D" w:rsidP="00517F12">
            <w:pPr>
              <w:pStyle w:val="ZPpregtevilke"/>
            </w:pPr>
            <w:r w:rsidRPr="000021CC">
              <w:rPr>
                <w:szCs w:val="16"/>
              </w:rPr>
              <w:t>825,5</w:t>
            </w:r>
          </w:p>
        </w:tc>
        <w:tc>
          <w:tcPr>
            <w:tcW w:w="779" w:type="dxa"/>
            <w:tcBorders>
              <w:left w:val="single" w:sz="6" w:space="0" w:color="008000"/>
            </w:tcBorders>
            <w:vAlign w:val="bottom"/>
          </w:tcPr>
          <w:p w14:paraId="79809EDB" w14:textId="77777777" w:rsidR="00E6266D" w:rsidRPr="000021CC" w:rsidRDefault="00E6266D" w:rsidP="00517F12">
            <w:pPr>
              <w:pStyle w:val="ZPpregtekst"/>
              <w:jc w:val="right"/>
            </w:pPr>
            <w:r w:rsidRPr="000021CC">
              <w:rPr>
                <w:i/>
                <w:iCs/>
                <w:szCs w:val="16"/>
              </w:rPr>
              <w:t>120,3</w:t>
            </w:r>
          </w:p>
        </w:tc>
      </w:tr>
      <w:tr w:rsidR="00E6266D" w:rsidRPr="000021CC" w14:paraId="0194EC2F" w14:textId="77777777" w:rsidTr="00517F12">
        <w:trPr>
          <w:trHeight w:hRule="exact" w:val="227"/>
          <w:jc w:val="center"/>
        </w:trPr>
        <w:tc>
          <w:tcPr>
            <w:tcW w:w="4182" w:type="dxa"/>
            <w:vAlign w:val="bottom"/>
          </w:tcPr>
          <w:p w14:paraId="041B09BB" w14:textId="77777777" w:rsidR="00E6266D" w:rsidRPr="000021CC" w:rsidRDefault="00E6266D" w:rsidP="00517F12">
            <w:pPr>
              <w:pStyle w:val="ZPpreg4nivo"/>
            </w:pPr>
            <w:r w:rsidRPr="000021CC">
              <w:t>sadovnjaki</w:t>
            </w:r>
          </w:p>
        </w:tc>
        <w:tc>
          <w:tcPr>
            <w:tcW w:w="779" w:type="dxa"/>
            <w:vAlign w:val="bottom"/>
          </w:tcPr>
          <w:p w14:paraId="1C50EF5A" w14:textId="77777777" w:rsidR="00E6266D" w:rsidRPr="000021CC" w:rsidRDefault="00E6266D" w:rsidP="00517F12">
            <w:pPr>
              <w:pStyle w:val="ZPpregtevilke"/>
            </w:pPr>
            <w:r w:rsidRPr="000021CC">
              <w:t>147,4</w:t>
            </w:r>
          </w:p>
        </w:tc>
        <w:tc>
          <w:tcPr>
            <w:tcW w:w="781" w:type="dxa"/>
            <w:vAlign w:val="bottom"/>
          </w:tcPr>
          <w:p w14:paraId="67FB0DCF" w14:textId="77777777" w:rsidR="00E6266D" w:rsidRPr="000021CC" w:rsidRDefault="00E6266D" w:rsidP="00517F12">
            <w:pPr>
              <w:pStyle w:val="ZPpregtevilke"/>
            </w:pPr>
            <w:r w:rsidRPr="000021CC">
              <w:t>243,1</w:t>
            </w:r>
          </w:p>
        </w:tc>
        <w:tc>
          <w:tcPr>
            <w:tcW w:w="781" w:type="dxa"/>
            <w:vAlign w:val="bottom"/>
          </w:tcPr>
          <w:p w14:paraId="254DAE4B" w14:textId="77777777" w:rsidR="00E6266D" w:rsidRPr="000021CC" w:rsidRDefault="00E6266D" w:rsidP="00517F12">
            <w:pPr>
              <w:pStyle w:val="ZPpregtevilke"/>
            </w:pPr>
            <w:r w:rsidRPr="000021CC">
              <w:t>295,4</w:t>
            </w:r>
          </w:p>
        </w:tc>
        <w:tc>
          <w:tcPr>
            <w:tcW w:w="780" w:type="dxa"/>
            <w:vAlign w:val="bottom"/>
          </w:tcPr>
          <w:p w14:paraId="302442E5" w14:textId="77777777" w:rsidR="00E6266D" w:rsidRPr="000021CC" w:rsidRDefault="00E6266D" w:rsidP="00517F12">
            <w:pPr>
              <w:pStyle w:val="ZPpregtevilke"/>
            </w:pPr>
            <w:r w:rsidRPr="000021CC">
              <w:t>333,3</w:t>
            </w:r>
          </w:p>
        </w:tc>
        <w:tc>
          <w:tcPr>
            <w:tcW w:w="781" w:type="dxa"/>
            <w:vAlign w:val="bottom"/>
          </w:tcPr>
          <w:p w14:paraId="7A272840" w14:textId="77777777" w:rsidR="00E6266D" w:rsidRPr="000021CC" w:rsidRDefault="00E6266D" w:rsidP="00517F12">
            <w:pPr>
              <w:pStyle w:val="ZPpregtevilke"/>
            </w:pPr>
            <w:r w:rsidRPr="000021CC">
              <w:t>477,0</w:t>
            </w:r>
          </w:p>
        </w:tc>
        <w:tc>
          <w:tcPr>
            <w:tcW w:w="781" w:type="dxa"/>
            <w:vAlign w:val="bottom"/>
          </w:tcPr>
          <w:p w14:paraId="4B401004" w14:textId="77777777" w:rsidR="00E6266D" w:rsidRPr="000021CC" w:rsidRDefault="00E6266D" w:rsidP="00517F12">
            <w:pPr>
              <w:pStyle w:val="ZPpregtevilke"/>
            </w:pPr>
            <w:r w:rsidRPr="000021CC">
              <w:t>441,6</w:t>
            </w:r>
          </w:p>
        </w:tc>
        <w:tc>
          <w:tcPr>
            <w:tcW w:w="780" w:type="dxa"/>
            <w:vAlign w:val="bottom"/>
          </w:tcPr>
          <w:p w14:paraId="73B35187" w14:textId="77777777" w:rsidR="00E6266D" w:rsidRPr="000021CC" w:rsidRDefault="00E6266D" w:rsidP="00517F12">
            <w:pPr>
              <w:pStyle w:val="ZPpregtevilke"/>
            </w:pPr>
            <w:r w:rsidRPr="000021CC">
              <w:t>532,3</w:t>
            </w:r>
          </w:p>
        </w:tc>
        <w:tc>
          <w:tcPr>
            <w:tcW w:w="781" w:type="dxa"/>
            <w:vAlign w:val="bottom"/>
          </w:tcPr>
          <w:p w14:paraId="414B8D59" w14:textId="77777777" w:rsidR="00E6266D" w:rsidRPr="000021CC" w:rsidRDefault="00E6266D" w:rsidP="00517F12">
            <w:pPr>
              <w:pStyle w:val="ZPpregtevilke"/>
            </w:pPr>
            <w:r w:rsidRPr="000021CC">
              <w:t>441,4</w:t>
            </w:r>
          </w:p>
        </w:tc>
        <w:tc>
          <w:tcPr>
            <w:tcW w:w="781" w:type="dxa"/>
            <w:vAlign w:val="bottom"/>
          </w:tcPr>
          <w:p w14:paraId="0A7A58FD" w14:textId="77777777" w:rsidR="00E6266D" w:rsidRPr="000021CC" w:rsidRDefault="00E6266D" w:rsidP="00517F12">
            <w:pPr>
              <w:pStyle w:val="ZPpregtevilke"/>
            </w:pPr>
            <w:r w:rsidRPr="000021CC">
              <w:t>433,9</w:t>
            </w:r>
          </w:p>
        </w:tc>
        <w:tc>
          <w:tcPr>
            <w:tcW w:w="780" w:type="dxa"/>
            <w:tcBorders>
              <w:right w:val="nil"/>
            </w:tcBorders>
            <w:vAlign w:val="bottom"/>
          </w:tcPr>
          <w:p w14:paraId="12B4AA98" w14:textId="77777777" w:rsidR="00E6266D" w:rsidRPr="000021CC" w:rsidRDefault="00E6266D" w:rsidP="00517F12">
            <w:pPr>
              <w:pStyle w:val="ZPpregtevilke"/>
            </w:pPr>
            <w:r w:rsidRPr="000021CC">
              <w:rPr>
                <w:szCs w:val="16"/>
              </w:rPr>
              <w:t>353,1</w:t>
            </w:r>
          </w:p>
        </w:tc>
        <w:tc>
          <w:tcPr>
            <w:tcW w:w="781" w:type="dxa"/>
            <w:vAlign w:val="bottom"/>
          </w:tcPr>
          <w:p w14:paraId="3801440A" w14:textId="77777777" w:rsidR="00E6266D" w:rsidRPr="000021CC" w:rsidRDefault="00E6266D" w:rsidP="00517F12">
            <w:pPr>
              <w:pStyle w:val="ZPpregtevilke"/>
            </w:pPr>
            <w:r w:rsidRPr="000021CC">
              <w:rPr>
                <w:szCs w:val="16"/>
              </w:rPr>
              <w:t>334,0</w:t>
            </w:r>
          </w:p>
        </w:tc>
        <w:tc>
          <w:tcPr>
            <w:tcW w:w="781" w:type="dxa"/>
            <w:tcBorders>
              <w:right w:val="nil"/>
            </w:tcBorders>
            <w:vAlign w:val="bottom"/>
          </w:tcPr>
          <w:p w14:paraId="239BFDAA" w14:textId="77777777" w:rsidR="00E6266D" w:rsidRPr="000021CC" w:rsidRDefault="00E6266D" w:rsidP="00517F12">
            <w:pPr>
              <w:pStyle w:val="ZPpregtevilke"/>
              <w:rPr>
                <w:szCs w:val="16"/>
              </w:rPr>
            </w:pPr>
            <w:r w:rsidRPr="000021CC">
              <w:rPr>
                <w:szCs w:val="16"/>
              </w:rPr>
              <w:t>340,0</w:t>
            </w:r>
          </w:p>
        </w:tc>
        <w:tc>
          <w:tcPr>
            <w:tcW w:w="781" w:type="dxa"/>
            <w:tcBorders>
              <w:left w:val="nil"/>
              <w:right w:val="single" w:sz="6" w:space="0" w:color="008000"/>
            </w:tcBorders>
            <w:vAlign w:val="bottom"/>
          </w:tcPr>
          <w:p w14:paraId="325F27EB" w14:textId="77777777" w:rsidR="00E6266D" w:rsidRPr="000021CC" w:rsidRDefault="00E6266D" w:rsidP="00517F12">
            <w:pPr>
              <w:pStyle w:val="ZPpregtevilke"/>
            </w:pPr>
            <w:r w:rsidRPr="000021CC">
              <w:rPr>
                <w:szCs w:val="16"/>
              </w:rPr>
              <w:t>355,0</w:t>
            </w:r>
          </w:p>
        </w:tc>
        <w:tc>
          <w:tcPr>
            <w:tcW w:w="779" w:type="dxa"/>
            <w:tcBorders>
              <w:left w:val="single" w:sz="6" w:space="0" w:color="008000"/>
            </w:tcBorders>
            <w:vAlign w:val="bottom"/>
          </w:tcPr>
          <w:p w14:paraId="078B2EF4" w14:textId="77777777" w:rsidR="00E6266D" w:rsidRPr="000021CC" w:rsidRDefault="00E6266D" w:rsidP="00517F12">
            <w:pPr>
              <w:pStyle w:val="ZPpregtevilke"/>
            </w:pPr>
            <w:r w:rsidRPr="000021CC">
              <w:rPr>
                <w:i/>
                <w:iCs/>
                <w:szCs w:val="16"/>
              </w:rPr>
              <w:t>104,4</w:t>
            </w:r>
          </w:p>
        </w:tc>
      </w:tr>
      <w:tr w:rsidR="00E6266D" w:rsidRPr="000021CC" w14:paraId="30E132DB" w14:textId="77777777" w:rsidTr="00517F12">
        <w:trPr>
          <w:trHeight w:hRule="exact" w:val="227"/>
          <w:jc w:val="center"/>
        </w:trPr>
        <w:tc>
          <w:tcPr>
            <w:tcW w:w="4182" w:type="dxa"/>
            <w:vAlign w:val="bottom"/>
          </w:tcPr>
          <w:p w14:paraId="49357AA0" w14:textId="77777777" w:rsidR="00E6266D" w:rsidRPr="000021CC" w:rsidRDefault="00E6266D" w:rsidP="00517F12">
            <w:pPr>
              <w:pStyle w:val="ZPpreg4nivo"/>
            </w:pPr>
            <w:r w:rsidRPr="000021CC">
              <w:t>vinogradi</w:t>
            </w:r>
          </w:p>
        </w:tc>
        <w:tc>
          <w:tcPr>
            <w:tcW w:w="779" w:type="dxa"/>
            <w:vAlign w:val="bottom"/>
          </w:tcPr>
          <w:p w14:paraId="23AE24C5" w14:textId="77777777" w:rsidR="00E6266D" w:rsidRPr="000021CC" w:rsidRDefault="00E6266D" w:rsidP="00517F12">
            <w:pPr>
              <w:pStyle w:val="ZPpregtevilke"/>
            </w:pPr>
            <w:r w:rsidRPr="000021CC">
              <w:t>155,4</w:t>
            </w:r>
          </w:p>
        </w:tc>
        <w:tc>
          <w:tcPr>
            <w:tcW w:w="781" w:type="dxa"/>
            <w:vAlign w:val="bottom"/>
          </w:tcPr>
          <w:p w14:paraId="6AC553EF" w14:textId="77777777" w:rsidR="00E6266D" w:rsidRPr="000021CC" w:rsidRDefault="00E6266D" w:rsidP="00517F12">
            <w:pPr>
              <w:pStyle w:val="ZPpregtevilke"/>
            </w:pPr>
            <w:r w:rsidRPr="000021CC">
              <w:t>165,3</w:t>
            </w:r>
          </w:p>
        </w:tc>
        <w:tc>
          <w:tcPr>
            <w:tcW w:w="781" w:type="dxa"/>
            <w:vAlign w:val="bottom"/>
          </w:tcPr>
          <w:p w14:paraId="2F31E4C5" w14:textId="77777777" w:rsidR="00E6266D" w:rsidRPr="000021CC" w:rsidRDefault="00E6266D" w:rsidP="00517F12">
            <w:pPr>
              <w:pStyle w:val="ZPpregtevilke"/>
            </w:pPr>
            <w:r w:rsidRPr="000021CC">
              <w:t>153,1</w:t>
            </w:r>
          </w:p>
        </w:tc>
        <w:tc>
          <w:tcPr>
            <w:tcW w:w="780" w:type="dxa"/>
            <w:vAlign w:val="bottom"/>
          </w:tcPr>
          <w:p w14:paraId="2822379A" w14:textId="77777777" w:rsidR="00E6266D" w:rsidRPr="000021CC" w:rsidRDefault="00E6266D" w:rsidP="00517F12">
            <w:pPr>
              <w:pStyle w:val="ZPpregtevilke"/>
            </w:pPr>
            <w:r w:rsidRPr="000021CC">
              <w:t>160,6</w:t>
            </w:r>
          </w:p>
        </w:tc>
        <w:tc>
          <w:tcPr>
            <w:tcW w:w="781" w:type="dxa"/>
            <w:vAlign w:val="bottom"/>
          </w:tcPr>
          <w:p w14:paraId="43BBE736" w14:textId="77777777" w:rsidR="00E6266D" w:rsidRPr="000021CC" w:rsidRDefault="00E6266D" w:rsidP="00517F12">
            <w:pPr>
              <w:pStyle w:val="ZPpregtevilke"/>
            </w:pPr>
            <w:r w:rsidRPr="000021CC">
              <w:t>222,9</w:t>
            </w:r>
          </w:p>
        </w:tc>
        <w:tc>
          <w:tcPr>
            <w:tcW w:w="781" w:type="dxa"/>
            <w:vAlign w:val="bottom"/>
          </w:tcPr>
          <w:p w14:paraId="1AA1DB69" w14:textId="77777777" w:rsidR="00E6266D" w:rsidRPr="000021CC" w:rsidRDefault="00E6266D" w:rsidP="00517F12">
            <w:pPr>
              <w:pStyle w:val="ZPpregtevilke"/>
            </w:pPr>
            <w:r w:rsidRPr="000021CC">
              <w:t>193,7</w:t>
            </w:r>
          </w:p>
        </w:tc>
        <w:tc>
          <w:tcPr>
            <w:tcW w:w="780" w:type="dxa"/>
            <w:vAlign w:val="bottom"/>
          </w:tcPr>
          <w:p w14:paraId="4E6B07FC" w14:textId="77777777" w:rsidR="00E6266D" w:rsidRPr="000021CC" w:rsidRDefault="00E6266D" w:rsidP="00517F12">
            <w:pPr>
              <w:pStyle w:val="ZPpregtevilke"/>
            </w:pPr>
            <w:r w:rsidRPr="000021CC">
              <w:t>223,2</w:t>
            </w:r>
          </w:p>
        </w:tc>
        <w:tc>
          <w:tcPr>
            <w:tcW w:w="781" w:type="dxa"/>
            <w:vAlign w:val="bottom"/>
          </w:tcPr>
          <w:p w14:paraId="7B1E3B44" w14:textId="77777777" w:rsidR="00E6266D" w:rsidRPr="000021CC" w:rsidRDefault="00E6266D" w:rsidP="00517F12">
            <w:pPr>
              <w:pStyle w:val="ZPpregtevilke"/>
            </w:pPr>
            <w:r w:rsidRPr="000021CC">
              <w:t>194,9</w:t>
            </w:r>
          </w:p>
        </w:tc>
        <w:tc>
          <w:tcPr>
            <w:tcW w:w="781" w:type="dxa"/>
            <w:vAlign w:val="bottom"/>
          </w:tcPr>
          <w:p w14:paraId="51D48F0C" w14:textId="77777777" w:rsidR="00E6266D" w:rsidRPr="000021CC" w:rsidRDefault="00E6266D" w:rsidP="00517F12">
            <w:pPr>
              <w:pStyle w:val="ZPpregtevilke"/>
            </w:pPr>
            <w:r w:rsidRPr="000021CC">
              <w:t>157,5</w:t>
            </w:r>
          </w:p>
        </w:tc>
        <w:tc>
          <w:tcPr>
            <w:tcW w:w="780" w:type="dxa"/>
            <w:tcBorders>
              <w:right w:val="nil"/>
            </w:tcBorders>
            <w:vAlign w:val="bottom"/>
          </w:tcPr>
          <w:p w14:paraId="62809633" w14:textId="77777777" w:rsidR="00E6266D" w:rsidRPr="000021CC" w:rsidRDefault="00E6266D" w:rsidP="00517F12">
            <w:pPr>
              <w:pStyle w:val="ZPpregtevilke"/>
            </w:pPr>
            <w:r w:rsidRPr="000021CC">
              <w:rPr>
                <w:szCs w:val="16"/>
              </w:rPr>
              <w:t>232,7</w:t>
            </w:r>
          </w:p>
        </w:tc>
        <w:tc>
          <w:tcPr>
            <w:tcW w:w="781" w:type="dxa"/>
            <w:vAlign w:val="bottom"/>
          </w:tcPr>
          <w:p w14:paraId="7A0F105E" w14:textId="77777777" w:rsidR="00E6266D" w:rsidRPr="000021CC" w:rsidRDefault="00E6266D" w:rsidP="00517F12">
            <w:pPr>
              <w:pStyle w:val="ZPpregtevilke"/>
            </w:pPr>
            <w:r w:rsidRPr="000021CC">
              <w:rPr>
                <w:szCs w:val="16"/>
              </w:rPr>
              <w:t>239,3</w:t>
            </w:r>
          </w:p>
        </w:tc>
        <w:tc>
          <w:tcPr>
            <w:tcW w:w="781" w:type="dxa"/>
            <w:tcBorders>
              <w:right w:val="nil"/>
            </w:tcBorders>
            <w:vAlign w:val="bottom"/>
          </w:tcPr>
          <w:p w14:paraId="2EF3F14B" w14:textId="77777777" w:rsidR="00E6266D" w:rsidRPr="000021CC" w:rsidRDefault="00E6266D" w:rsidP="00517F12">
            <w:pPr>
              <w:pStyle w:val="ZPpregtevilke"/>
              <w:rPr>
                <w:szCs w:val="16"/>
              </w:rPr>
            </w:pPr>
            <w:r w:rsidRPr="000021CC">
              <w:rPr>
                <w:szCs w:val="16"/>
              </w:rPr>
              <w:t>301,3</w:t>
            </w:r>
          </w:p>
        </w:tc>
        <w:tc>
          <w:tcPr>
            <w:tcW w:w="781" w:type="dxa"/>
            <w:tcBorders>
              <w:left w:val="nil"/>
              <w:right w:val="single" w:sz="6" w:space="0" w:color="008000"/>
            </w:tcBorders>
            <w:vAlign w:val="bottom"/>
          </w:tcPr>
          <w:p w14:paraId="5F7C898F" w14:textId="77777777" w:rsidR="00E6266D" w:rsidRPr="000021CC" w:rsidRDefault="00E6266D" w:rsidP="00517F12">
            <w:pPr>
              <w:pStyle w:val="ZPpregtevilke"/>
            </w:pPr>
            <w:r w:rsidRPr="000021CC">
              <w:rPr>
                <w:szCs w:val="16"/>
              </w:rPr>
              <w:t>403,7</w:t>
            </w:r>
          </w:p>
        </w:tc>
        <w:tc>
          <w:tcPr>
            <w:tcW w:w="779" w:type="dxa"/>
            <w:tcBorders>
              <w:left w:val="single" w:sz="6" w:space="0" w:color="008000"/>
            </w:tcBorders>
            <w:vAlign w:val="bottom"/>
          </w:tcPr>
          <w:p w14:paraId="47B61F72" w14:textId="77777777" w:rsidR="00E6266D" w:rsidRPr="000021CC" w:rsidRDefault="00E6266D" w:rsidP="00517F12">
            <w:pPr>
              <w:pStyle w:val="ZPpregtevilke"/>
            </w:pPr>
            <w:r w:rsidRPr="000021CC">
              <w:rPr>
                <w:i/>
                <w:iCs/>
                <w:szCs w:val="16"/>
              </w:rPr>
              <w:t>134,0</w:t>
            </w:r>
          </w:p>
        </w:tc>
      </w:tr>
      <w:tr w:rsidR="00E6266D" w:rsidRPr="000021CC" w14:paraId="0F1F1CF2" w14:textId="77777777" w:rsidTr="00517F12">
        <w:trPr>
          <w:trHeight w:hRule="exact" w:val="227"/>
          <w:jc w:val="center"/>
        </w:trPr>
        <w:tc>
          <w:tcPr>
            <w:tcW w:w="4182" w:type="dxa"/>
            <w:tcBorders>
              <w:bottom w:val="nil"/>
            </w:tcBorders>
            <w:vAlign w:val="bottom"/>
          </w:tcPr>
          <w:p w14:paraId="4A68B840" w14:textId="77777777" w:rsidR="00E6266D" w:rsidRPr="000021CC" w:rsidRDefault="00E6266D" w:rsidP="00517F12">
            <w:pPr>
              <w:pStyle w:val="ZPpreg4nivo"/>
            </w:pPr>
            <w:r w:rsidRPr="000021CC">
              <w:t>oljčniki</w:t>
            </w:r>
          </w:p>
        </w:tc>
        <w:tc>
          <w:tcPr>
            <w:tcW w:w="779" w:type="dxa"/>
            <w:vAlign w:val="bottom"/>
          </w:tcPr>
          <w:p w14:paraId="2E714E09" w14:textId="77777777" w:rsidR="00E6266D" w:rsidRPr="000021CC" w:rsidRDefault="00E6266D" w:rsidP="00517F12">
            <w:pPr>
              <w:pStyle w:val="ZPpregtevilke"/>
            </w:pPr>
            <w:r w:rsidRPr="000021CC">
              <w:t>48,7</w:t>
            </w:r>
          </w:p>
        </w:tc>
        <w:tc>
          <w:tcPr>
            <w:tcW w:w="781" w:type="dxa"/>
            <w:vAlign w:val="bottom"/>
          </w:tcPr>
          <w:p w14:paraId="4BCB807E" w14:textId="77777777" w:rsidR="00E6266D" w:rsidRPr="000021CC" w:rsidRDefault="00E6266D" w:rsidP="00517F12">
            <w:pPr>
              <w:pStyle w:val="ZPpregtevilke"/>
            </w:pPr>
            <w:r w:rsidRPr="000021CC">
              <w:t>124,1</w:t>
            </w:r>
          </w:p>
        </w:tc>
        <w:tc>
          <w:tcPr>
            <w:tcW w:w="781" w:type="dxa"/>
            <w:vAlign w:val="bottom"/>
          </w:tcPr>
          <w:p w14:paraId="590D37B7" w14:textId="77777777" w:rsidR="00E6266D" w:rsidRPr="000021CC" w:rsidRDefault="00E6266D" w:rsidP="00517F12">
            <w:pPr>
              <w:pStyle w:val="ZPpregtevilke"/>
            </w:pPr>
            <w:r w:rsidRPr="000021CC">
              <w:t>132,5</w:t>
            </w:r>
          </w:p>
        </w:tc>
        <w:tc>
          <w:tcPr>
            <w:tcW w:w="780" w:type="dxa"/>
            <w:vAlign w:val="bottom"/>
          </w:tcPr>
          <w:p w14:paraId="6B1F4E6E" w14:textId="77777777" w:rsidR="00E6266D" w:rsidRPr="000021CC" w:rsidRDefault="00E6266D" w:rsidP="00517F12">
            <w:pPr>
              <w:pStyle w:val="ZPpregtevilke"/>
            </w:pPr>
            <w:r w:rsidRPr="000021CC">
              <w:t>134,2</w:t>
            </w:r>
          </w:p>
        </w:tc>
        <w:tc>
          <w:tcPr>
            <w:tcW w:w="781" w:type="dxa"/>
            <w:vAlign w:val="bottom"/>
          </w:tcPr>
          <w:p w14:paraId="2B10C1D5" w14:textId="77777777" w:rsidR="00E6266D" w:rsidRPr="000021CC" w:rsidRDefault="00E6266D" w:rsidP="00517F12">
            <w:pPr>
              <w:pStyle w:val="ZPpregtevilke"/>
            </w:pPr>
            <w:r w:rsidRPr="000021CC">
              <w:t>64,2</w:t>
            </w:r>
          </w:p>
        </w:tc>
        <w:tc>
          <w:tcPr>
            <w:tcW w:w="781" w:type="dxa"/>
            <w:vAlign w:val="bottom"/>
          </w:tcPr>
          <w:p w14:paraId="3CE8C333" w14:textId="77777777" w:rsidR="00E6266D" w:rsidRPr="000021CC" w:rsidRDefault="00E6266D" w:rsidP="00517F12">
            <w:pPr>
              <w:pStyle w:val="ZPpregtevilke"/>
            </w:pPr>
            <w:r w:rsidRPr="000021CC">
              <w:t>55,0</w:t>
            </w:r>
          </w:p>
        </w:tc>
        <w:tc>
          <w:tcPr>
            <w:tcW w:w="780" w:type="dxa"/>
            <w:vAlign w:val="bottom"/>
          </w:tcPr>
          <w:p w14:paraId="4895458E" w14:textId="77777777" w:rsidR="00E6266D" w:rsidRPr="000021CC" w:rsidRDefault="00E6266D" w:rsidP="00517F12">
            <w:pPr>
              <w:pStyle w:val="ZPpregtevilke"/>
            </w:pPr>
            <w:r w:rsidRPr="000021CC">
              <w:t>50,7</w:t>
            </w:r>
          </w:p>
        </w:tc>
        <w:tc>
          <w:tcPr>
            <w:tcW w:w="781" w:type="dxa"/>
            <w:vAlign w:val="bottom"/>
          </w:tcPr>
          <w:p w14:paraId="219A441C" w14:textId="77777777" w:rsidR="00E6266D" w:rsidRPr="000021CC" w:rsidRDefault="00E6266D" w:rsidP="00517F12">
            <w:pPr>
              <w:pStyle w:val="ZPpregtevilke"/>
            </w:pPr>
            <w:r w:rsidRPr="000021CC">
              <w:t>41,0</w:t>
            </w:r>
          </w:p>
        </w:tc>
        <w:tc>
          <w:tcPr>
            <w:tcW w:w="781" w:type="dxa"/>
            <w:vAlign w:val="bottom"/>
          </w:tcPr>
          <w:p w14:paraId="3633B2C0" w14:textId="77777777" w:rsidR="00E6266D" w:rsidRPr="000021CC" w:rsidRDefault="00E6266D" w:rsidP="00517F12">
            <w:pPr>
              <w:pStyle w:val="ZPpregtevilke"/>
            </w:pPr>
            <w:r w:rsidRPr="000021CC">
              <w:t>45,9</w:t>
            </w:r>
          </w:p>
        </w:tc>
        <w:tc>
          <w:tcPr>
            <w:tcW w:w="780" w:type="dxa"/>
            <w:tcBorders>
              <w:right w:val="nil"/>
            </w:tcBorders>
            <w:vAlign w:val="bottom"/>
          </w:tcPr>
          <w:p w14:paraId="785D3BA6" w14:textId="77777777" w:rsidR="00E6266D" w:rsidRPr="000021CC" w:rsidRDefault="00E6266D" w:rsidP="00517F12">
            <w:pPr>
              <w:pStyle w:val="ZPpregtevilke"/>
            </w:pPr>
            <w:r w:rsidRPr="000021CC">
              <w:rPr>
                <w:szCs w:val="16"/>
              </w:rPr>
              <w:t>48,2</w:t>
            </w:r>
          </w:p>
        </w:tc>
        <w:tc>
          <w:tcPr>
            <w:tcW w:w="781" w:type="dxa"/>
            <w:vAlign w:val="bottom"/>
          </w:tcPr>
          <w:p w14:paraId="2BC64F95" w14:textId="77777777" w:rsidR="00E6266D" w:rsidRPr="000021CC" w:rsidRDefault="00E6266D" w:rsidP="00517F12">
            <w:pPr>
              <w:pStyle w:val="ZPpregtevilke"/>
            </w:pPr>
            <w:r w:rsidRPr="000021CC">
              <w:rPr>
                <w:szCs w:val="16"/>
              </w:rPr>
              <w:t>64,6</w:t>
            </w:r>
          </w:p>
        </w:tc>
        <w:tc>
          <w:tcPr>
            <w:tcW w:w="781" w:type="dxa"/>
            <w:tcBorders>
              <w:right w:val="nil"/>
            </w:tcBorders>
            <w:vAlign w:val="bottom"/>
          </w:tcPr>
          <w:p w14:paraId="71E7DFC4" w14:textId="77777777" w:rsidR="00E6266D" w:rsidRPr="000021CC" w:rsidRDefault="00E6266D" w:rsidP="00517F12">
            <w:pPr>
              <w:pStyle w:val="ZPpregtevilke"/>
              <w:rPr>
                <w:szCs w:val="16"/>
              </w:rPr>
            </w:pPr>
            <w:r w:rsidRPr="000021CC">
              <w:rPr>
                <w:szCs w:val="16"/>
              </w:rPr>
              <w:t>45,0</w:t>
            </w:r>
          </w:p>
        </w:tc>
        <w:tc>
          <w:tcPr>
            <w:tcW w:w="781" w:type="dxa"/>
            <w:tcBorders>
              <w:left w:val="nil"/>
              <w:right w:val="single" w:sz="6" w:space="0" w:color="008000"/>
            </w:tcBorders>
            <w:vAlign w:val="bottom"/>
          </w:tcPr>
          <w:p w14:paraId="67805DD5" w14:textId="77777777" w:rsidR="00E6266D" w:rsidRPr="000021CC" w:rsidRDefault="00E6266D" w:rsidP="00517F12">
            <w:pPr>
              <w:pStyle w:val="ZPpregtevilke"/>
            </w:pPr>
            <w:r w:rsidRPr="000021CC">
              <w:rPr>
                <w:szCs w:val="16"/>
              </w:rPr>
              <w:t>66,8</w:t>
            </w:r>
          </w:p>
        </w:tc>
        <w:tc>
          <w:tcPr>
            <w:tcW w:w="779" w:type="dxa"/>
            <w:tcBorders>
              <w:left w:val="single" w:sz="6" w:space="0" w:color="008000"/>
            </w:tcBorders>
            <w:vAlign w:val="bottom"/>
          </w:tcPr>
          <w:p w14:paraId="429CA97E" w14:textId="77777777" w:rsidR="00E6266D" w:rsidRPr="000021CC" w:rsidRDefault="00E6266D" w:rsidP="00517F12">
            <w:pPr>
              <w:pStyle w:val="ZPpregtevilke"/>
            </w:pPr>
            <w:r w:rsidRPr="000021CC">
              <w:rPr>
                <w:i/>
                <w:iCs/>
                <w:szCs w:val="16"/>
              </w:rPr>
              <w:t>148,5</w:t>
            </w:r>
          </w:p>
        </w:tc>
      </w:tr>
      <w:tr w:rsidR="00E6266D" w:rsidRPr="000021CC" w14:paraId="55139398" w14:textId="77777777" w:rsidTr="00517F12">
        <w:trPr>
          <w:trHeight w:hRule="exact" w:val="227"/>
          <w:jc w:val="center"/>
        </w:trPr>
        <w:tc>
          <w:tcPr>
            <w:tcW w:w="4182" w:type="dxa"/>
            <w:tcBorders>
              <w:top w:val="nil"/>
            </w:tcBorders>
            <w:shd w:val="clear" w:color="auto" w:fill="FFFFFF" w:themeFill="background1"/>
            <w:vAlign w:val="bottom"/>
          </w:tcPr>
          <w:p w14:paraId="37A61F0B" w14:textId="77777777" w:rsidR="00E6266D" w:rsidRPr="000021CC" w:rsidRDefault="00E6266D" w:rsidP="00517F12">
            <w:pPr>
              <w:pStyle w:val="ZPpreg4nivo"/>
            </w:pPr>
            <w:r w:rsidRPr="000021CC">
              <w:t>drevesnice, trsnice in matičnjaki</w:t>
            </w:r>
          </w:p>
        </w:tc>
        <w:tc>
          <w:tcPr>
            <w:tcW w:w="779" w:type="dxa"/>
            <w:vAlign w:val="bottom"/>
          </w:tcPr>
          <w:p w14:paraId="7B01CC7F" w14:textId="77777777" w:rsidR="00E6266D" w:rsidRPr="000021CC" w:rsidRDefault="00E6266D" w:rsidP="00517F12">
            <w:pPr>
              <w:pStyle w:val="ZPpregtevilke"/>
              <w:rPr>
                <w:b/>
              </w:rPr>
            </w:pPr>
            <w:r w:rsidRPr="000021CC">
              <w:t>0,0</w:t>
            </w:r>
          </w:p>
        </w:tc>
        <w:tc>
          <w:tcPr>
            <w:tcW w:w="781" w:type="dxa"/>
            <w:vAlign w:val="bottom"/>
          </w:tcPr>
          <w:p w14:paraId="0F0F2CBC" w14:textId="77777777" w:rsidR="00E6266D" w:rsidRPr="000021CC" w:rsidRDefault="00E6266D" w:rsidP="00517F12">
            <w:pPr>
              <w:pStyle w:val="ZPpregtevilke"/>
              <w:rPr>
                <w:b/>
              </w:rPr>
            </w:pPr>
            <w:r w:rsidRPr="000021CC">
              <w:t>0,0</w:t>
            </w:r>
          </w:p>
        </w:tc>
        <w:tc>
          <w:tcPr>
            <w:tcW w:w="781" w:type="dxa"/>
            <w:vAlign w:val="bottom"/>
          </w:tcPr>
          <w:p w14:paraId="5433E0DE" w14:textId="77777777" w:rsidR="00E6266D" w:rsidRPr="000021CC" w:rsidRDefault="00E6266D" w:rsidP="00517F12">
            <w:pPr>
              <w:pStyle w:val="ZPpregtevilke"/>
              <w:rPr>
                <w:b/>
              </w:rPr>
            </w:pPr>
            <w:r w:rsidRPr="000021CC">
              <w:t>0,0</w:t>
            </w:r>
          </w:p>
        </w:tc>
        <w:tc>
          <w:tcPr>
            <w:tcW w:w="780" w:type="dxa"/>
            <w:vAlign w:val="bottom"/>
          </w:tcPr>
          <w:p w14:paraId="654683CE" w14:textId="77777777" w:rsidR="00E6266D" w:rsidRPr="000021CC" w:rsidRDefault="00E6266D" w:rsidP="00517F12">
            <w:pPr>
              <w:pStyle w:val="ZPpregtevilke"/>
              <w:rPr>
                <w:b/>
              </w:rPr>
            </w:pPr>
            <w:r w:rsidRPr="000021CC">
              <w:t>0,0</w:t>
            </w:r>
          </w:p>
        </w:tc>
        <w:tc>
          <w:tcPr>
            <w:tcW w:w="781" w:type="dxa"/>
            <w:vAlign w:val="bottom"/>
          </w:tcPr>
          <w:p w14:paraId="5D3B69E6" w14:textId="77777777" w:rsidR="00E6266D" w:rsidRPr="000021CC" w:rsidRDefault="00E6266D" w:rsidP="00517F12">
            <w:pPr>
              <w:pStyle w:val="ZPpregtevilke"/>
              <w:rPr>
                <w:b/>
              </w:rPr>
            </w:pPr>
            <w:r w:rsidRPr="000021CC">
              <w:t>0,5</w:t>
            </w:r>
          </w:p>
        </w:tc>
        <w:tc>
          <w:tcPr>
            <w:tcW w:w="781" w:type="dxa"/>
            <w:vAlign w:val="bottom"/>
          </w:tcPr>
          <w:p w14:paraId="4B5A8441" w14:textId="77777777" w:rsidR="00E6266D" w:rsidRPr="000021CC" w:rsidRDefault="00E6266D" w:rsidP="00517F12">
            <w:pPr>
              <w:pStyle w:val="ZPpregtevilke"/>
              <w:rPr>
                <w:b/>
              </w:rPr>
            </w:pPr>
            <w:r w:rsidRPr="000021CC">
              <w:t>0,0</w:t>
            </w:r>
          </w:p>
        </w:tc>
        <w:tc>
          <w:tcPr>
            <w:tcW w:w="780" w:type="dxa"/>
            <w:vAlign w:val="bottom"/>
          </w:tcPr>
          <w:p w14:paraId="6A909A70" w14:textId="77777777" w:rsidR="00E6266D" w:rsidRPr="000021CC" w:rsidRDefault="00E6266D" w:rsidP="00517F12">
            <w:pPr>
              <w:pStyle w:val="ZPpregtevilke"/>
              <w:rPr>
                <w:b/>
              </w:rPr>
            </w:pPr>
            <w:r w:rsidRPr="000021CC">
              <w:t>0,0</w:t>
            </w:r>
          </w:p>
        </w:tc>
        <w:tc>
          <w:tcPr>
            <w:tcW w:w="781" w:type="dxa"/>
            <w:vAlign w:val="bottom"/>
          </w:tcPr>
          <w:p w14:paraId="488198F2" w14:textId="77777777" w:rsidR="00E6266D" w:rsidRPr="000021CC" w:rsidRDefault="00E6266D" w:rsidP="00517F12">
            <w:pPr>
              <w:pStyle w:val="ZPpregtevilke"/>
              <w:rPr>
                <w:b/>
              </w:rPr>
            </w:pPr>
            <w:r w:rsidRPr="000021CC">
              <w:t>0,0</w:t>
            </w:r>
          </w:p>
        </w:tc>
        <w:tc>
          <w:tcPr>
            <w:tcW w:w="781" w:type="dxa"/>
            <w:vAlign w:val="bottom"/>
          </w:tcPr>
          <w:p w14:paraId="2ED56916" w14:textId="77777777" w:rsidR="00E6266D" w:rsidRPr="000021CC" w:rsidRDefault="00E6266D" w:rsidP="00517F12">
            <w:pPr>
              <w:pStyle w:val="ZPpregtevilke"/>
              <w:rPr>
                <w:b/>
              </w:rPr>
            </w:pPr>
            <w:r w:rsidRPr="000021CC">
              <w:t>0,3</w:t>
            </w:r>
          </w:p>
        </w:tc>
        <w:tc>
          <w:tcPr>
            <w:tcW w:w="780" w:type="dxa"/>
            <w:tcBorders>
              <w:right w:val="nil"/>
            </w:tcBorders>
            <w:vAlign w:val="bottom"/>
          </w:tcPr>
          <w:p w14:paraId="4C2D3D6B" w14:textId="77777777" w:rsidR="00E6266D" w:rsidRPr="000021CC" w:rsidRDefault="00E6266D" w:rsidP="00517F12">
            <w:pPr>
              <w:pStyle w:val="ZPpregtevilke"/>
              <w:rPr>
                <w:b/>
              </w:rPr>
            </w:pPr>
            <w:r w:rsidRPr="000021CC">
              <w:rPr>
                <w:szCs w:val="16"/>
              </w:rPr>
              <w:t>0,6</w:t>
            </w:r>
          </w:p>
        </w:tc>
        <w:tc>
          <w:tcPr>
            <w:tcW w:w="781" w:type="dxa"/>
            <w:vAlign w:val="bottom"/>
          </w:tcPr>
          <w:p w14:paraId="7E9A1632" w14:textId="77777777" w:rsidR="00E6266D" w:rsidRPr="000021CC" w:rsidRDefault="00E6266D" w:rsidP="00517F12">
            <w:pPr>
              <w:pStyle w:val="ZPpregtevilke"/>
            </w:pPr>
            <w:r w:rsidRPr="000021CC">
              <w:rPr>
                <w:szCs w:val="16"/>
              </w:rPr>
              <w:t>0,0</w:t>
            </w:r>
          </w:p>
        </w:tc>
        <w:tc>
          <w:tcPr>
            <w:tcW w:w="781" w:type="dxa"/>
            <w:tcBorders>
              <w:right w:val="nil"/>
            </w:tcBorders>
            <w:vAlign w:val="bottom"/>
          </w:tcPr>
          <w:p w14:paraId="785284AE" w14:textId="77777777" w:rsidR="00E6266D" w:rsidRPr="000021CC" w:rsidRDefault="00E6266D" w:rsidP="00517F12">
            <w:pPr>
              <w:pStyle w:val="ZPpregtevilke"/>
              <w:rPr>
                <w:szCs w:val="16"/>
              </w:rPr>
            </w:pPr>
            <w:r w:rsidRPr="000021CC">
              <w:rPr>
                <w:szCs w:val="16"/>
              </w:rPr>
              <w:t>0,0</w:t>
            </w:r>
          </w:p>
        </w:tc>
        <w:tc>
          <w:tcPr>
            <w:tcW w:w="781" w:type="dxa"/>
            <w:tcBorders>
              <w:left w:val="nil"/>
              <w:bottom w:val="single" w:sz="12" w:space="0" w:color="008000"/>
              <w:right w:val="single" w:sz="6" w:space="0" w:color="008000"/>
            </w:tcBorders>
            <w:vAlign w:val="bottom"/>
          </w:tcPr>
          <w:p w14:paraId="10B9059E" w14:textId="77777777" w:rsidR="00E6266D" w:rsidRPr="000021CC" w:rsidRDefault="00E6266D" w:rsidP="00517F12">
            <w:pPr>
              <w:pStyle w:val="ZPpregtevilke"/>
            </w:pPr>
            <w:r w:rsidRPr="000021CC">
              <w:rPr>
                <w:szCs w:val="16"/>
              </w:rPr>
              <w:t>0,0</w:t>
            </w:r>
          </w:p>
        </w:tc>
        <w:tc>
          <w:tcPr>
            <w:tcW w:w="779" w:type="dxa"/>
            <w:tcBorders>
              <w:left w:val="single" w:sz="6" w:space="0" w:color="008000"/>
            </w:tcBorders>
            <w:vAlign w:val="bottom"/>
          </w:tcPr>
          <w:p w14:paraId="2519425C" w14:textId="77777777" w:rsidR="00E6266D" w:rsidRPr="000021CC" w:rsidRDefault="00E6266D" w:rsidP="00517F12">
            <w:pPr>
              <w:pStyle w:val="ZPpregtevilke"/>
            </w:pPr>
          </w:p>
        </w:tc>
      </w:tr>
    </w:tbl>
    <w:p w14:paraId="6B1215B1" w14:textId="77777777" w:rsidR="00E6266D" w:rsidRPr="000021CC" w:rsidRDefault="00E6266D" w:rsidP="00E6266D">
      <w:pPr>
        <w:pStyle w:val="ZPpodnapis"/>
        <w:spacing w:after="60"/>
        <w:contextualSpacing w:val="0"/>
      </w:pPr>
      <w:r w:rsidRPr="000021CC">
        <w:t>* V letu 2021 korigirani podatki za leto 2020</w:t>
      </w:r>
    </w:p>
    <w:p w14:paraId="2FD72196" w14:textId="77777777" w:rsidR="00E6266D" w:rsidRPr="000021CC" w:rsidRDefault="00E6266D" w:rsidP="00E6266D">
      <w:pPr>
        <w:pStyle w:val="ZPpodnapis"/>
      </w:pPr>
      <w:r w:rsidRPr="000021CC">
        <w:t>Vir: SURS (MKGP)</w:t>
      </w:r>
    </w:p>
    <w:p w14:paraId="25F27105" w14:textId="77777777" w:rsidR="00A01DF3" w:rsidRPr="000021CC" w:rsidRDefault="00A01DF3" w:rsidP="00A01DF3">
      <w:pPr>
        <w:pStyle w:val="ZPtekst"/>
      </w:pPr>
    </w:p>
    <w:p w14:paraId="60E6993E" w14:textId="252C20C9" w:rsidR="00A01DF3" w:rsidRPr="000021CC" w:rsidRDefault="00A01DF3" w:rsidP="00A01DF3">
      <w:pPr>
        <w:pStyle w:val="ZPprilogapregnaslov"/>
      </w:pPr>
      <w:bookmarkStart w:id="1350" w:name="_Toc138396288"/>
      <w:bookmarkStart w:id="1351" w:name="_Toc201923049"/>
      <w:r w:rsidRPr="000021CC">
        <w:lastRenderedPageBreak/>
        <w:t xml:space="preserve">Priloga </w:t>
      </w:r>
      <w:r w:rsidRPr="000021CC">
        <w:rPr>
          <w:noProof/>
        </w:rPr>
        <w:fldChar w:fldCharType="begin"/>
      </w:r>
      <w:r w:rsidRPr="000021CC">
        <w:rPr>
          <w:noProof/>
        </w:rPr>
        <w:instrText xml:space="preserve"> SEQ Priloga \* ARABIC \s 1 </w:instrText>
      </w:r>
      <w:r w:rsidRPr="000021CC">
        <w:rPr>
          <w:noProof/>
        </w:rPr>
        <w:fldChar w:fldCharType="separate"/>
      </w:r>
      <w:r w:rsidR="00883D8A">
        <w:rPr>
          <w:noProof/>
        </w:rPr>
        <w:t>55</w:t>
      </w:r>
      <w:r w:rsidRPr="000021CC">
        <w:rPr>
          <w:noProof/>
        </w:rPr>
        <w:fldChar w:fldCharType="end"/>
      </w:r>
      <w:r w:rsidRPr="000021CC">
        <w:t>: Pridelava ekoloških rastlinskih pridelkov, po pomembnejših skupinah kmetijskih kultur (t); 2012–202</w:t>
      </w:r>
      <w:bookmarkEnd w:id="1350"/>
      <w:r w:rsidR="00195495" w:rsidRPr="000021CC">
        <w:t>3</w:t>
      </w:r>
      <w:bookmarkEnd w:id="1351"/>
      <w:r w:rsidRPr="000021CC">
        <w:t xml:space="preserve"> </w:t>
      </w:r>
    </w:p>
    <w:tbl>
      <w:tblPr>
        <w:tblW w:w="5000" w:type="pct"/>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189"/>
        <w:gridCol w:w="935"/>
        <w:gridCol w:w="935"/>
        <w:gridCol w:w="935"/>
        <w:gridCol w:w="934"/>
        <w:gridCol w:w="934"/>
        <w:gridCol w:w="934"/>
        <w:gridCol w:w="934"/>
        <w:gridCol w:w="947"/>
        <w:gridCol w:w="947"/>
        <w:gridCol w:w="934"/>
        <w:gridCol w:w="840"/>
        <w:gridCol w:w="947"/>
        <w:gridCol w:w="791"/>
      </w:tblGrid>
      <w:tr w:rsidR="00195495" w:rsidRPr="000021CC" w14:paraId="7A791D01" w14:textId="77777777" w:rsidTr="00517F12">
        <w:trPr>
          <w:trHeight w:val="254"/>
        </w:trPr>
        <w:tc>
          <w:tcPr>
            <w:tcW w:w="3189" w:type="dxa"/>
            <w:tcBorders>
              <w:top w:val="single" w:sz="12" w:space="0" w:color="008000"/>
              <w:bottom w:val="single" w:sz="4" w:space="0" w:color="008000"/>
            </w:tcBorders>
            <w:shd w:val="clear" w:color="auto" w:fill="D9D9D9"/>
            <w:vAlign w:val="bottom"/>
          </w:tcPr>
          <w:p w14:paraId="60496AB8" w14:textId="77777777" w:rsidR="00195495" w:rsidRPr="000021CC" w:rsidRDefault="00195495" w:rsidP="00517F12">
            <w:pPr>
              <w:pStyle w:val="ZPpregglava"/>
            </w:pPr>
          </w:p>
        </w:tc>
        <w:tc>
          <w:tcPr>
            <w:tcW w:w="935" w:type="dxa"/>
            <w:tcBorders>
              <w:top w:val="single" w:sz="12" w:space="0" w:color="008000"/>
              <w:bottom w:val="single" w:sz="4" w:space="0" w:color="008000"/>
            </w:tcBorders>
            <w:shd w:val="clear" w:color="auto" w:fill="D9D9D9"/>
            <w:vAlign w:val="bottom"/>
          </w:tcPr>
          <w:p w14:paraId="7B8FF858" w14:textId="77777777" w:rsidR="00195495" w:rsidRPr="000021CC" w:rsidRDefault="00195495" w:rsidP="00517F12">
            <w:pPr>
              <w:pStyle w:val="ZPpregglava"/>
              <w:rPr>
                <w:snapToGrid w:val="0"/>
              </w:rPr>
            </w:pPr>
            <w:r w:rsidRPr="000021CC">
              <w:rPr>
                <w:snapToGrid w:val="0"/>
              </w:rPr>
              <w:t xml:space="preserve">2012 </w:t>
            </w:r>
          </w:p>
        </w:tc>
        <w:tc>
          <w:tcPr>
            <w:tcW w:w="935" w:type="dxa"/>
            <w:tcBorders>
              <w:top w:val="single" w:sz="12" w:space="0" w:color="008000"/>
              <w:bottom w:val="single" w:sz="4" w:space="0" w:color="008000"/>
            </w:tcBorders>
            <w:shd w:val="clear" w:color="auto" w:fill="D9D9D9"/>
            <w:vAlign w:val="bottom"/>
          </w:tcPr>
          <w:p w14:paraId="5D375090" w14:textId="77777777" w:rsidR="00195495" w:rsidRPr="000021CC" w:rsidRDefault="00195495" w:rsidP="00517F12">
            <w:pPr>
              <w:pStyle w:val="ZPpregglava"/>
              <w:rPr>
                <w:snapToGrid w:val="0"/>
              </w:rPr>
            </w:pPr>
            <w:r w:rsidRPr="000021CC">
              <w:rPr>
                <w:snapToGrid w:val="0"/>
              </w:rPr>
              <w:t xml:space="preserve">2013 </w:t>
            </w:r>
          </w:p>
        </w:tc>
        <w:tc>
          <w:tcPr>
            <w:tcW w:w="935" w:type="dxa"/>
            <w:tcBorders>
              <w:top w:val="single" w:sz="12" w:space="0" w:color="008000"/>
              <w:bottom w:val="single" w:sz="4" w:space="0" w:color="008000"/>
            </w:tcBorders>
            <w:shd w:val="clear" w:color="auto" w:fill="D9D9D9"/>
            <w:vAlign w:val="bottom"/>
          </w:tcPr>
          <w:p w14:paraId="2E1A8340" w14:textId="77777777" w:rsidR="00195495" w:rsidRPr="000021CC" w:rsidRDefault="00195495" w:rsidP="00517F12">
            <w:pPr>
              <w:pStyle w:val="ZPpregglava"/>
              <w:rPr>
                <w:snapToGrid w:val="0"/>
              </w:rPr>
            </w:pPr>
            <w:r w:rsidRPr="000021CC">
              <w:rPr>
                <w:snapToGrid w:val="0"/>
              </w:rPr>
              <w:t xml:space="preserve">2014 </w:t>
            </w:r>
          </w:p>
        </w:tc>
        <w:tc>
          <w:tcPr>
            <w:tcW w:w="934" w:type="dxa"/>
            <w:tcBorders>
              <w:top w:val="single" w:sz="12" w:space="0" w:color="008000"/>
              <w:bottom w:val="single" w:sz="4" w:space="0" w:color="008000"/>
            </w:tcBorders>
            <w:shd w:val="clear" w:color="auto" w:fill="D9D9D9"/>
            <w:vAlign w:val="bottom"/>
          </w:tcPr>
          <w:p w14:paraId="4A29E70C" w14:textId="77777777" w:rsidR="00195495" w:rsidRPr="000021CC" w:rsidRDefault="00195495" w:rsidP="00517F12">
            <w:pPr>
              <w:pStyle w:val="ZPpregglava"/>
              <w:rPr>
                <w:snapToGrid w:val="0"/>
              </w:rPr>
            </w:pPr>
            <w:r w:rsidRPr="000021CC">
              <w:rPr>
                <w:snapToGrid w:val="0"/>
              </w:rPr>
              <w:t xml:space="preserve">2015 </w:t>
            </w:r>
          </w:p>
        </w:tc>
        <w:tc>
          <w:tcPr>
            <w:tcW w:w="934" w:type="dxa"/>
            <w:tcBorders>
              <w:top w:val="single" w:sz="12" w:space="0" w:color="008000"/>
              <w:bottom w:val="single" w:sz="4" w:space="0" w:color="008000"/>
            </w:tcBorders>
            <w:shd w:val="clear" w:color="auto" w:fill="D9D9D9"/>
            <w:vAlign w:val="bottom"/>
          </w:tcPr>
          <w:p w14:paraId="4491850F" w14:textId="77777777" w:rsidR="00195495" w:rsidRPr="000021CC" w:rsidRDefault="00195495" w:rsidP="00517F12">
            <w:pPr>
              <w:pStyle w:val="ZPpregglava"/>
              <w:rPr>
                <w:snapToGrid w:val="0"/>
              </w:rPr>
            </w:pPr>
            <w:r w:rsidRPr="000021CC">
              <w:rPr>
                <w:snapToGrid w:val="0"/>
              </w:rPr>
              <w:t xml:space="preserve">2016 </w:t>
            </w:r>
          </w:p>
        </w:tc>
        <w:tc>
          <w:tcPr>
            <w:tcW w:w="934" w:type="dxa"/>
            <w:tcBorders>
              <w:top w:val="single" w:sz="12" w:space="0" w:color="008000"/>
              <w:bottom w:val="single" w:sz="4" w:space="0" w:color="008000"/>
            </w:tcBorders>
            <w:shd w:val="clear" w:color="auto" w:fill="D9D9D9"/>
            <w:vAlign w:val="bottom"/>
          </w:tcPr>
          <w:p w14:paraId="1DAA7827" w14:textId="77777777" w:rsidR="00195495" w:rsidRPr="000021CC" w:rsidRDefault="00195495" w:rsidP="00517F12">
            <w:pPr>
              <w:pStyle w:val="ZPpregglava"/>
              <w:rPr>
                <w:snapToGrid w:val="0"/>
              </w:rPr>
            </w:pPr>
            <w:r w:rsidRPr="000021CC">
              <w:rPr>
                <w:snapToGrid w:val="0"/>
              </w:rPr>
              <w:t xml:space="preserve">2017 </w:t>
            </w:r>
          </w:p>
        </w:tc>
        <w:tc>
          <w:tcPr>
            <w:tcW w:w="934" w:type="dxa"/>
            <w:tcBorders>
              <w:top w:val="single" w:sz="12" w:space="0" w:color="008000"/>
              <w:bottom w:val="single" w:sz="4" w:space="0" w:color="008000"/>
            </w:tcBorders>
            <w:shd w:val="clear" w:color="auto" w:fill="D9D9D9"/>
            <w:vAlign w:val="bottom"/>
          </w:tcPr>
          <w:p w14:paraId="2FD032A1" w14:textId="77777777" w:rsidR="00195495" w:rsidRPr="000021CC" w:rsidRDefault="00195495" w:rsidP="00517F12">
            <w:pPr>
              <w:pStyle w:val="ZPpregglava"/>
              <w:rPr>
                <w:snapToGrid w:val="0"/>
              </w:rPr>
            </w:pPr>
            <w:r w:rsidRPr="000021CC">
              <w:rPr>
                <w:snapToGrid w:val="0"/>
              </w:rPr>
              <w:t>2018</w:t>
            </w:r>
            <w:r w:rsidRPr="000021CC">
              <w:rPr>
                <w:snapToGrid w:val="0"/>
                <w:sz w:val="18"/>
              </w:rPr>
              <w:t xml:space="preserve"> </w:t>
            </w:r>
          </w:p>
        </w:tc>
        <w:tc>
          <w:tcPr>
            <w:tcW w:w="947" w:type="dxa"/>
            <w:tcBorders>
              <w:top w:val="single" w:sz="12" w:space="0" w:color="008000"/>
              <w:bottom w:val="single" w:sz="4" w:space="0" w:color="008000"/>
              <w:right w:val="nil"/>
            </w:tcBorders>
            <w:shd w:val="clear" w:color="auto" w:fill="D9D9D9"/>
            <w:vAlign w:val="bottom"/>
          </w:tcPr>
          <w:p w14:paraId="613328BF" w14:textId="77777777" w:rsidR="00195495" w:rsidRPr="000021CC" w:rsidRDefault="00195495" w:rsidP="00517F12">
            <w:pPr>
              <w:pStyle w:val="ZPpregglava"/>
              <w:rPr>
                <w:snapToGrid w:val="0"/>
              </w:rPr>
            </w:pPr>
            <w:r w:rsidRPr="000021CC">
              <w:t>2019</w:t>
            </w:r>
          </w:p>
        </w:tc>
        <w:tc>
          <w:tcPr>
            <w:tcW w:w="947" w:type="dxa"/>
            <w:tcBorders>
              <w:top w:val="single" w:sz="12" w:space="0" w:color="008000"/>
              <w:bottom w:val="single" w:sz="4" w:space="0" w:color="008000"/>
            </w:tcBorders>
            <w:shd w:val="clear" w:color="auto" w:fill="D9D9D9"/>
            <w:vAlign w:val="bottom"/>
          </w:tcPr>
          <w:p w14:paraId="02AF1490" w14:textId="77777777" w:rsidR="00195495" w:rsidRPr="000021CC" w:rsidRDefault="00195495" w:rsidP="00517F12">
            <w:pPr>
              <w:pStyle w:val="ZPpregglava"/>
            </w:pPr>
            <w:r w:rsidRPr="000021CC">
              <w:t>2020*</w:t>
            </w:r>
          </w:p>
        </w:tc>
        <w:tc>
          <w:tcPr>
            <w:tcW w:w="934" w:type="dxa"/>
            <w:tcBorders>
              <w:top w:val="single" w:sz="12" w:space="0" w:color="008000"/>
              <w:bottom w:val="single" w:sz="4" w:space="0" w:color="008000"/>
              <w:right w:val="nil"/>
            </w:tcBorders>
            <w:shd w:val="clear" w:color="auto" w:fill="D9D9D9"/>
            <w:vAlign w:val="bottom"/>
          </w:tcPr>
          <w:p w14:paraId="11B47E61" w14:textId="77777777" w:rsidR="00195495" w:rsidRPr="000021CC" w:rsidRDefault="00195495" w:rsidP="00517F12">
            <w:pPr>
              <w:pStyle w:val="ZPpregglava"/>
            </w:pPr>
            <w:r w:rsidRPr="000021CC">
              <w:t>2021</w:t>
            </w:r>
          </w:p>
        </w:tc>
        <w:tc>
          <w:tcPr>
            <w:tcW w:w="840" w:type="dxa"/>
            <w:tcBorders>
              <w:top w:val="single" w:sz="12" w:space="0" w:color="008000"/>
              <w:bottom w:val="single" w:sz="4" w:space="0" w:color="008000"/>
            </w:tcBorders>
            <w:shd w:val="clear" w:color="auto" w:fill="D9D9D9"/>
            <w:vAlign w:val="bottom"/>
          </w:tcPr>
          <w:p w14:paraId="54610D35" w14:textId="77777777" w:rsidR="00195495" w:rsidRPr="000021CC" w:rsidRDefault="00195495" w:rsidP="00517F12">
            <w:pPr>
              <w:pStyle w:val="ZPpregglava"/>
            </w:pPr>
            <w:r w:rsidRPr="000021CC">
              <w:t>2022</w:t>
            </w:r>
          </w:p>
        </w:tc>
        <w:tc>
          <w:tcPr>
            <w:tcW w:w="947" w:type="dxa"/>
            <w:tcBorders>
              <w:top w:val="single" w:sz="12" w:space="0" w:color="008000"/>
              <w:left w:val="nil"/>
              <w:bottom w:val="single" w:sz="4" w:space="0" w:color="008000"/>
              <w:right w:val="single" w:sz="6" w:space="0" w:color="008000"/>
            </w:tcBorders>
            <w:shd w:val="clear" w:color="auto" w:fill="D9D9D9"/>
            <w:vAlign w:val="bottom"/>
          </w:tcPr>
          <w:p w14:paraId="2A447D0D" w14:textId="77777777" w:rsidR="00195495" w:rsidRPr="000021CC" w:rsidRDefault="00195495" w:rsidP="00517F12">
            <w:pPr>
              <w:pStyle w:val="ZPpregglava"/>
            </w:pPr>
            <w:r w:rsidRPr="000021CC">
              <w:t>2023</w:t>
            </w:r>
          </w:p>
        </w:tc>
        <w:tc>
          <w:tcPr>
            <w:tcW w:w="791" w:type="dxa"/>
            <w:tcBorders>
              <w:top w:val="single" w:sz="12" w:space="0" w:color="008000"/>
              <w:left w:val="single" w:sz="6" w:space="0" w:color="008000"/>
              <w:bottom w:val="single" w:sz="4" w:space="0" w:color="008000"/>
            </w:tcBorders>
            <w:shd w:val="clear" w:color="auto" w:fill="D9D9D9"/>
            <w:vAlign w:val="bottom"/>
          </w:tcPr>
          <w:p w14:paraId="207E2A8D" w14:textId="77777777" w:rsidR="00195495" w:rsidRPr="000021CC" w:rsidRDefault="00195495" w:rsidP="00517F12">
            <w:pPr>
              <w:pStyle w:val="ZPpregglava"/>
            </w:pPr>
            <w:r w:rsidRPr="000021CC">
              <w:t>Indeks</w:t>
            </w:r>
          </w:p>
          <w:p w14:paraId="233319FF" w14:textId="77777777" w:rsidR="00195495" w:rsidRPr="000021CC" w:rsidRDefault="00195495" w:rsidP="00517F12">
            <w:pPr>
              <w:pStyle w:val="ZPpregglava"/>
            </w:pPr>
            <w:r w:rsidRPr="000021CC">
              <w:t>2023/22</w:t>
            </w:r>
          </w:p>
        </w:tc>
      </w:tr>
      <w:tr w:rsidR="00195495" w:rsidRPr="000021CC" w14:paraId="7F79D523" w14:textId="77777777" w:rsidTr="00517F12">
        <w:trPr>
          <w:trHeight w:val="251"/>
        </w:trPr>
        <w:tc>
          <w:tcPr>
            <w:tcW w:w="3189" w:type="dxa"/>
            <w:tcBorders>
              <w:top w:val="single" w:sz="4" w:space="0" w:color="008000"/>
            </w:tcBorders>
            <w:vAlign w:val="bottom"/>
          </w:tcPr>
          <w:p w14:paraId="135AB99C" w14:textId="77777777" w:rsidR="00195495" w:rsidRPr="000021CC" w:rsidRDefault="00195495" w:rsidP="00517F12">
            <w:pPr>
              <w:pStyle w:val="ZPpregtekst"/>
              <w:rPr>
                <w:b/>
              </w:rPr>
            </w:pPr>
            <w:r w:rsidRPr="000021CC">
              <w:t>Žita za zrnje, od tega:</w:t>
            </w:r>
          </w:p>
        </w:tc>
        <w:tc>
          <w:tcPr>
            <w:tcW w:w="935" w:type="dxa"/>
            <w:tcBorders>
              <w:top w:val="single" w:sz="4" w:space="0" w:color="008000"/>
            </w:tcBorders>
            <w:vAlign w:val="bottom"/>
          </w:tcPr>
          <w:p w14:paraId="1A8F4E18" w14:textId="77777777" w:rsidR="00195495" w:rsidRPr="000021CC" w:rsidRDefault="00195495" w:rsidP="00517F12">
            <w:pPr>
              <w:pStyle w:val="ZPpregtevilke"/>
            </w:pPr>
            <w:r w:rsidRPr="000021CC">
              <w:t>2.861,9</w:t>
            </w:r>
          </w:p>
        </w:tc>
        <w:tc>
          <w:tcPr>
            <w:tcW w:w="935" w:type="dxa"/>
            <w:tcBorders>
              <w:top w:val="single" w:sz="4" w:space="0" w:color="008000"/>
            </w:tcBorders>
            <w:vAlign w:val="bottom"/>
          </w:tcPr>
          <w:p w14:paraId="06B3BFF2" w14:textId="77777777" w:rsidR="00195495" w:rsidRPr="000021CC" w:rsidRDefault="00195495" w:rsidP="00517F12">
            <w:pPr>
              <w:pStyle w:val="ZPpregtevilke"/>
              <w:rPr>
                <w:b/>
              </w:rPr>
            </w:pPr>
            <w:r w:rsidRPr="000021CC">
              <w:t>2.942,8</w:t>
            </w:r>
          </w:p>
        </w:tc>
        <w:tc>
          <w:tcPr>
            <w:tcW w:w="935" w:type="dxa"/>
            <w:tcBorders>
              <w:top w:val="single" w:sz="4" w:space="0" w:color="008000"/>
            </w:tcBorders>
            <w:vAlign w:val="bottom"/>
          </w:tcPr>
          <w:p w14:paraId="38D7567F" w14:textId="77777777" w:rsidR="00195495" w:rsidRPr="000021CC" w:rsidRDefault="00195495" w:rsidP="00517F12">
            <w:pPr>
              <w:pStyle w:val="ZPpregtevilke"/>
              <w:rPr>
                <w:b/>
              </w:rPr>
            </w:pPr>
            <w:r w:rsidRPr="000021CC">
              <w:t>3.929,3</w:t>
            </w:r>
          </w:p>
        </w:tc>
        <w:tc>
          <w:tcPr>
            <w:tcW w:w="934" w:type="dxa"/>
            <w:tcBorders>
              <w:top w:val="single" w:sz="4" w:space="0" w:color="008000"/>
            </w:tcBorders>
            <w:vAlign w:val="bottom"/>
          </w:tcPr>
          <w:p w14:paraId="381E06BA" w14:textId="77777777" w:rsidR="00195495" w:rsidRPr="000021CC" w:rsidRDefault="00195495" w:rsidP="00517F12">
            <w:pPr>
              <w:pStyle w:val="ZPpregtevilke"/>
              <w:rPr>
                <w:b/>
              </w:rPr>
            </w:pPr>
            <w:r w:rsidRPr="000021CC">
              <w:t>3.386,4</w:t>
            </w:r>
          </w:p>
        </w:tc>
        <w:tc>
          <w:tcPr>
            <w:tcW w:w="934" w:type="dxa"/>
            <w:tcBorders>
              <w:top w:val="single" w:sz="4" w:space="0" w:color="008000"/>
            </w:tcBorders>
            <w:vAlign w:val="bottom"/>
          </w:tcPr>
          <w:p w14:paraId="72F4D712" w14:textId="77777777" w:rsidR="00195495" w:rsidRPr="000021CC" w:rsidRDefault="00195495" w:rsidP="00517F12">
            <w:pPr>
              <w:pStyle w:val="ZPpregtevilke"/>
              <w:rPr>
                <w:b/>
              </w:rPr>
            </w:pPr>
            <w:r w:rsidRPr="000021CC">
              <w:t>4.725,2</w:t>
            </w:r>
          </w:p>
        </w:tc>
        <w:tc>
          <w:tcPr>
            <w:tcW w:w="934" w:type="dxa"/>
            <w:tcBorders>
              <w:top w:val="single" w:sz="4" w:space="0" w:color="008000"/>
            </w:tcBorders>
            <w:vAlign w:val="bottom"/>
          </w:tcPr>
          <w:p w14:paraId="35EBD503" w14:textId="77777777" w:rsidR="00195495" w:rsidRPr="000021CC" w:rsidRDefault="00195495" w:rsidP="00517F12">
            <w:pPr>
              <w:pStyle w:val="ZPpregtevilke"/>
              <w:rPr>
                <w:b/>
              </w:rPr>
            </w:pPr>
            <w:r w:rsidRPr="000021CC">
              <w:t>4.848,9</w:t>
            </w:r>
          </w:p>
        </w:tc>
        <w:tc>
          <w:tcPr>
            <w:tcW w:w="934" w:type="dxa"/>
            <w:tcBorders>
              <w:top w:val="single" w:sz="4" w:space="0" w:color="008000"/>
            </w:tcBorders>
            <w:vAlign w:val="bottom"/>
          </w:tcPr>
          <w:p w14:paraId="33579727" w14:textId="77777777" w:rsidR="00195495" w:rsidRPr="000021CC" w:rsidRDefault="00195495" w:rsidP="00517F12">
            <w:pPr>
              <w:pStyle w:val="ZPpregtevilke"/>
              <w:rPr>
                <w:b/>
              </w:rPr>
            </w:pPr>
            <w:r w:rsidRPr="000021CC">
              <w:t>5.492,4</w:t>
            </w:r>
          </w:p>
        </w:tc>
        <w:tc>
          <w:tcPr>
            <w:tcW w:w="947" w:type="dxa"/>
            <w:tcBorders>
              <w:top w:val="single" w:sz="4" w:space="0" w:color="008000"/>
              <w:right w:val="nil"/>
            </w:tcBorders>
            <w:vAlign w:val="bottom"/>
          </w:tcPr>
          <w:p w14:paraId="424E7C73" w14:textId="77777777" w:rsidR="00195495" w:rsidRPr="000021CC" w:rsidRDefault="00195495" w:rsidP="00517F12">
            <w:pPr>
              <w:pStyle w:val="ZPpregtevilke"/>
              <w:rPr>
                <w:b/>
              </w:rPr>
            </w:pPr>
            <w:r w:rsidRPr="000021CC">
              <w:t>5.628,9</w:t>
            </w:r>
          </w:p>
        </w:tc>
        <w:tc>
          <w:tcPr>
            <w:tcW w:w="947" w:type="dxa"/>
            <w:tcBorders>
              <w:top w:val="single" w:sz="4" w:space="0" w:color="008000"/>
            </w:tcBorders>
            <w:vAlign w:val="bottom"/>
          </w:tcPr>
          <w:p w14:paraId="580913FA" w14:textId="77777777" w:rsidR="00195495" w:rsidRPr="000021CC" w:rsidRDefault="00195495" w:rsidP="00517F12">
            <w:pPr>
              <w:pStyle w:val="ZPpregtevilke"/>
              <w:rPr>
                <w:szCs w:val="16"/>
              </w:rPr>
            </w:pPr>
            <w:r w:rsidRPr="000021CC">
              <w:rPr>
                <w:szCs w:val="16"/>
              </w:rPr>
              <w:t>5.622,1</w:t>
            </w:r>
          </w:p>
        </w:tc>
        <w:tc>
          <w:tcPr>
            <w:tcW w:w="934" w:type="dxa"/>
            <w:tcBorders>
              <w:top w:val="single" w:sz="4" w:space="0" w:color="008000"/>
              <w:right w:val="nil"/>
            </w:tcBorders>
            <w:vAlign w:val="bottom"/>
          </w:tcPr>
          <w:p w14:paraId="6F50539B" w14:textId="77777777" w:rsidR="00195495" w:rsidRPr="000021CC" w:rsidRDefault="00195495" w:rsidP="00517F12">
            <w:pPr>
              <w:pStyle w:val="ZPpregtevilke"/>
              <w:rPr>
                <w:szCs w:val="16"/>
              </w:rPr>
            </w:pPr>
            <w:r w:rsidRPr="000021CC">
              <w:rPr>
                <w:szCs w:val="16"/>
              </w:rPr>
              <w:t>5.865,8</w:t>
            </w:r>
          </w:p>
        </w:tc>
        <w:tc>
          <w:tcPr>
            <w:tcW w:w="840" w:type="dxa"/>
            <w:tcBorders>
              <w:top w:val="single" w:sz="4" w:space="0" w:color="008000"/>
            </w:tcBorders>
            <w:vAlign w:val="bottom"/>
          </w:tcPr>
          <w:p w14:paraId="77A44FD3" w14:textId="77777777" w:rsidR="00195495" w:rsidRPr="000021CC" w:rsidRDefault="00195495" w:rsidP="00517F12">
            <w:pPr>
              <w:pStyle w:val="ZPpregtevilke"/>
              <w:rPr>
                <w:szCs w:val="16"/>
              </w:rPr>
            </w:pPr>
            <w:r w:rsidRPr="000021CC">
              <w:rPr>
                <w:szCs w:val="16"/>
              </w:rPr>
              <w:t>6.041,4</w:t>
            </w:r>
          </w:p>
        </w:tc>
        <w:tc>
          <w:tcPr>
            <w:tcW w:w="947" w:type="dxa"/>
            <w:tcBorders>
              <w:top w:val="single" w:sz="4" w:space="0" w:color="008000"/>
              <w:left w:val="nil"/>
              <w:right w:val="single" w:sz="6" w:space="0" w:color="008000"/>
            </w:tcBorders>
            <w:vAlign w:val="bottom"/>
          </w:tcPr>
          <w:p w14:paraId="75974EDB" w14:textId="77777777" w:rsidR="00195495" w:rsidRPr="000021CC" w:rsidRDefault="00195495" w:rsidP="00517F12">
            <w:pPr>
              <w:pStyle w:val="ZPpregtevilke"/>
            </w:pPr>
            <w:r w:rsidRPr="000021CC">
              <w:rPr>
                <w:szCs w:val="16"/>
              </w:rPr>
              <w:t>9.289,8</w:t>
            </w:r>
          </w:p>
        </w:tc>
        <w:tc>
          <w:tcPr>
            <w:tcW w:w="791" w:type="dxa"/>
            <w:tcBorders>
              <w:top w:val="single" w:sz="4" w:space="0" w:color="008000"/>
              <w:left w:val="single" w:sz="6" w:space="0" w:color="008000"/>
            </w:tcBorders>
            <w:vAlign w:val="bottom"/>
          </w:tcPr>
          <w:p w14:paraId="48B9157A" w14:textId="77777777" w:rsidR="00195495" w:rsidRPr="000021CC" w:rsidRDefault="00195495" w:rsidP="00517F12">
            <w:pPr>
              <w:pStyle w:val="ZPpregtevilke"/>
              <w:rPr>
                <w:b/>
              </w:rPr>
            </w:pPr>
            <w:r w:rsidRPr="000021CC">
              <w:rPr>
                <w:szCs w:val="16"/>
              </w:rPr>
              <w:t>153,8</w:t>
            </w:r>
          </w:p>
        </w:tc>
      </w:tr>
      <w:tr w:rsidR="00195495" w:rsidRPr="000021CC" w14:paraId="79019C5F" w14:textId="77777777" w:rsidTr="00517F12">
        <w:trPr>
          <w:trHeight w:val="251"/>
        </w:trPr>
        <w:tc>
          <w:tcPr>
            <w:tcW w:w="3189" w:type="dxa"/>
            <w:vAlign w:val="bottom"/>
          </w:tcPr>
          <w:p w14:paraId="7FF2AE86" w14:textId="77777777" w:rsidR="00195495" w:rsidRPr="000021CC" w:rsidRDefault="00195495" w:rsidP="00517F12">
            <w:pPr>
              <w:pStyle w:val="ZPpreg4nivo"/>
            </w:pPr>
            <w:r w:rsidRPr="000021CC">
              <w:t>pšenica in pira</w:t>
            </w:r>
          </w:p>
        </w:tc>
        <w:tc>
          <w:tcPr>
            <w:tcW w:w="935" w:type="dxa"/>
            <w:vAlign w:val="bottom"/>
          </w:tcPr>
          <w:p w14:paraId="1C1E52FA" w14:textId="77777777" w:rsidR="00195495" w:rsidRPr="000021CC" w:rsidRDefault="00195495" w:rsidP="00517F12">
            <w:pPr>
              <w:pStyle w:val="ZPpregtevilke"/>
            </w:pPr>
            <w:r w:rsidRPr="000021CC">
              <w:t>649,3</w:t>
            </w:r>
          </w:p>
        </w:tc>
        <w:tc>
          <w:tcPr>
            <w:tcW w:w="935" w:type="dxa"/>
            <w:vAlign w:val="bottom"/>
          </w:tcPr>
          <w:p w14:paraId="526203E1" w14:textId="77777777" w:rsidR="00195495" w:rsidRPr="000021CC" w:rsidRDefault="00195495" w:rsidP="00517F12">
            <w:pPr>
              <w:pStyle w:val="ZPpregtevilke"/>
            </w:pPr>
            <w:r w:rsidRPr="000021CC">
              <w:t>614,0</w:t>
            </w:r>
          </w:p>
        </w:tc>
        <w:tc>
          <w:tcPr>
            <w:tcW w:w="935" w:type="dxa"/>
            <w:vAlign w:val="bottom"/>
          </w:tcPr>
          <w:p w14:paraId="153BBE62" w14:textId="77777777" w:rsidR="00195495" w:rsidRPr="000021CC" w:rsidRDefault="00195495" w:rsidP="00517F12">
            <w:pPr>
              <w:pStyle w:val="ZPpregtevilke"/>
            </w:pPr>
            <w:r w:rsidRPr="000021CC">
              <w:t>1.314,5</w:t>
            </w:r>
          </w:p>
        </w:tc>
        <w:tc>
          <w:tcPr>
            <w:tcW w:w="934" w:type="dxa"/>
            <w:vAlign w:val="bottom"/>
          </w:tcPr>
          <w:p w14:paraId="300381CE" w14:textId="77777777" w:rsidR="00195495" w:rsidRPr="000021CC" w:rsidRDefault="00195495" w:rsidP="00517F12">
            <w:pPr>
              <w:pStyle w:val="ZPpregtevilke"/>
            </w:pPr>
            <w:r w:rsidRPr="000021CC">
              <w:t>1.205,1</w:t>
            </w:r>
          </w:p>
        </w:tc>
        <w:tc>
          <w:tcPr>
            <w:tcW w:w="934" w:type="dxa"/>
            <w:vAlign w:val="bottom"/>
          </w:tcPr>
          <w:p w14:paraId="11978B43" w14:textId="77777777" w:rsidR="00195495" w:rsidRPr="000021CC" w:rsidRDefault="00195495" w:rsidP="00517F12">
            <w:pPr>
              <w:pStyle w:val="ZPpregtevilke"/>
            </w:pPr>
            <w:r w:rsidRPr="000021CC">
              <w:t>1.460,5</w:t>
            </w:r>
          </w:p>
        </w:tc>
        <w:tc>
          <w:tcPr>
            <w:tcW w:w="934" w:type="dxa"/>
            <w:vAlign w:val="bottom"/>
          </w:tcPr>
          <w:p w14:paraId="7DC6517E" w14:textId="77777777" w:rsidR="00195495" w:rsidRPr="000021CC" w:rsidRDefault="00195495" w:rsidP="00517F12">
            <w:pPr>
              <w:pStyle w:val="ZPpregtevilke"/>
            </w:pPr>
            <w:r w:rsidRPr="000021CC">
              <w:t>1.676,2</w:t>
            </w:r>
          </w:p>
        </w:tc>
        <w:tc>
          <w:tcPr>
            <w:tcW w:w="934" w:type="dxa"/>
            <w:vAlign w:val="bottom"/>
          </w:tcPr>
          <w:p w14:paraId="3C314BE7" w14:textId="77777777" w:rsidR="00195495" w:rsidRPr="000021CC" w:rsidRDefault="00195495" w:rsidP="00517F12">
            <w:pPr>
              <w:pStyle w:val="ZPpregtevilke"/>
            </w:pPr>
            <w:r w:rsidRPr="000021CC">
              <w:t>1.602,3</w:t>
            </w:r>
          </w:p>
        </w:tc>
        <w:tc>
          <w:tcPr>
            <w:tcW w:w="947" w:type="dxa"/>
            <w:tcBorders>
              <w:right w:val="nil"/>
            </w:tcBorders>
            <w:vAlign w:val="bottom"/>
          </w:tcPr>
          <w:p w14:paraId="4A39C3F2" w14:textId="77777777" w:rsidR="00195495" w:rsidRPr="000021CC" w:rsidRDefault="00195495" w:rsidP="00517F12">
            <w:pPr>
              <w:pStyle w:val="ZPpregtevilke"/>
            </w:pPr>
            <w:r w:rsidRPr="000021CC">
              <w:t>1.769,6</w:t>
            </w:r>
          </w:p>
        </w:tc>
        <w:tc>
          <w:tcPr>
            <w:tcW w:w="947" w:type="dxa"/>
            <w:vAlign w:val="bottom"/>
          </w:tcPr>
          <w:p w14:paraId="251EEB64" w14:textId="77777777" w:rsidR="00195495" w:rsidRPr="000021CC" w:rsidRDefault="00195495" w:rsidP="00517F12">
            <w:pPr>
              <w:pStyle w:val="ZPpregtevilke"/>
              <w:rPr>
                <w:szCs w:val="16"/>
              </w:rPr>
            </w:pPr>
            <w:r w:rsidRPr="000021CC">
              <w:rPr>
                <w:szCs w:val="16"/>
              </w:rPr>
              <w:t>1.716,0</w:t>
            </w:r>
          </w:p>
        </w:tc>
        <w:tc>
          <w:tcPr>
            <w:tcW w:w="934" w:type="dxa"/>
            <w:tcBorders>
              <w:right w:val="nil"/>
            </w:tcBorders>
            <w:vAlign w:val="bottom"/>
          </w:tcPr>
          <w:p w14:paraId="2E3911F4" w14:textId="77777777" w:rsidR="00195495" w:rsidRPr="000021CC" w:rsidRDefault="00195495" w:rsidP="00517F12">
            <w:pPr>
              <w:pStyle w:val="ZPpregtevilke"/>
              <w:rPr>
                <w:szCs w:val="16"/>
              </w:rPr>
            </w:pPr>
            <w:r w:rsidRPr="000021CC">
              <w:rPr>
                <w:szCs w:val="16"/>
              </w:rPr>
              <w:t>2.045,8</w:t>
            </w:r>
          </w:p>
        </w:tc>
        <w:tc>
          <w:tcPr>
            <w:tcW w:w="840" w:type="dxa"/>
            <w:vAlign w:val="bottom"/>
          </w:tcPr>
          <w:p w14:paraId="5E728113" w14:textId="77777777" w:rsidR="00195495" w:rsidRPr="000021CC" w:rsidRDefault="00195495" w:rsidP="00517F12">
            <w:pPr>
              <w:pStyle w:val="ZPpregtevilke"/>
              <w:rPr>
                <w:szCs w:val="16"/>
              </w:rPr>
            </w:pPr>
            <w:r w:rsidRPr="000021CC">
              <w:rPr>
                <w:szCs w:val="16"/>
              </w:rPr>
              <w:t>2.291,1</w:t>
            </w:r>
          </w:p>
        </w:tc>
        <w:tc>
          <w:tcPr>
            <w:tcW w:w="947" w:type="dxa"/>
            <w:tcBorders>
              <w:left w:val="nil"/>
              <w:right w:val="single" w:sz="6" w:space="0" w:color="008000"/>
            </w:tcBorders>
            <w:vAlign w:val="bottom"/>
          </w:tcPr>
          <w:p w14:paraId="69CEA206" w14:textId="77777777" w:rsidR="00195495" w:rsidRPr="000021CC" w:rsidRDefault="00195495" w:rsidP="00517F12">
            <w:pPr>
              <w:pStyle w:val="ZPpregtevilke"/>
            </w:pPr>
            <w:r w:rsidRPr="000021CC">
              <w:rPr>
                <w:szCs w:val="16"/>
              </w:rPr>
              <w:t>2.261,9</w:t>
            </w:r>
          </w:p>
        </w:tc>
        <w:tc>
          <w:tcPr>
            <w:tcW w:w="791" w:type="dxa"/>
            <w:tcBorders>
              <w:left w:val="single" w:sz="6" w:space="0" w:color="008000"/>
            </w:tcBorders>
            <w:vAlign w:val="bottom"/>
          </w:tcPr>
          <w:p w14:paraId="372A9E24" w14:textId="77777777" w:rsidR="00195495" w:rsidRPr="000021CC" w:rsidRDefault="00195495" w:rsidP="00517F12">
            <w:pPr>
              <w:pStyle w:val="ZPpregtevilke"/>
            </w:pPr>
            <w:r w:rsidRPr="000021CC">
              <w:rPr>
                <w:szCs w:val="16"/>
              </w:rPr>
              <w:t>98,7</w:t>
            </w:r>
          </w:p>
        </w:tc>
      </w:tr>
      <w:tr w:rsidR="00195495" w:rsidRPr="000021CC" w14:paraId="5655397E" w14:textId="77777777" w:rsidTr="00517F12">
        <w:trPr>
          <w:trHeight w:val="251"/>
        </w:trPr>
        <w:tc>
          <w:tcPr>
            <w:tcW w:w="3189" w:type="dxa"/>
            <w:vAlign w:val="bottom"/>
          </w:tcPr>
          <w:p w14:paraId="4DD8EBC9" w14:textId="77777777" w:rsidR="00195495" w:rsidRPr="000021CC" w:rsidRDefault="00195495" w:rsidP="00517F12">
            <w:pPr>
              <w:pStyle w:val="ZPpreg4nivo"/>
            </w:pPr>
            <w:r w:rsidRPr="000021CC">
              <w:t>ječmen</w:t>
            </w:r>
          </w:p>
        </w:tc>
        <w:tc>
          <w:tcPr>
            <w:tcW w:w="935" w:type="dxa"/>
            <w:vAlign w:val="bottom"/>
          </w:tcPr>
          <w:p w14:paraId="15DA60DA" w14:textId="77777777" w:rsidR="00195495" w:rsidRPr="000021CC" w:rsidRDefault="00195495" w:rsidP="00517F12">
            <w:pPr>
              <w:pStyle w:val="ZPpregtevilke"/>
            </w:pPr>
            <w:r w:rsidRPr="000021CC">
              <w:t>409,0</w:t>
            </w:r>
          </w:p>
        </w:tc>
        <w:tc>
          <w:tcPr>
            <w:tcW w:w="935" w:type="dxa"/>
            <w:vAlign w:val="bottom"/>
          </w:tcPr>
          <w:p w14:paraId="75C25512" w14:textId="77777777" w:rsidR="00195495" w:rsidRPr="000021CC" w:rsidRDefault="00195495" w:rsidP="00517F12">
            <w:pPr>
              <w:pStyle w:val="ZPpregtevilke"/>
            </w:pPr>
            <w:r w:rsidRPr="000021CC">
              <w:t>427,6</w:t>
            </w:r>
          </w:p>
        </w:tc>
        <w:tc>
          <w:tcPr>
            <w:tcW w:w="935" w:type="dxa"/>
            <w:vAlign w:val="bottom"/>
          </w:tcPr>
          <w:p w14:paraId="3B46977D" w14:textId="77777777" w:rsidR="00195495" w:rsidRPr="000021CC" w:rsidRDefault="00195495" w:rsidP="00517F12">
            <w:pPr>
              <w:pStyle w:val="ZPpregtevilke"/>
            </w:pPr>
            <w:r w:rsidRPr="000021CC">
              <w:t>561,3</w:t>
            </w:r>
          </w:p>
        </w:tc>
        <w:tc>
          <w:tcPr>
            <w:tcW w:w="934" w:type="dxa"/>
            <w:vAlign w:val="bottom"/>
          </w:tcPr>
          <w:p w14:paraId="1E2E6B4E" w14:textId="77777777" w:rsidR="00195495" w:rsidRPr="000021CC" w:rsidRDefault="00195495" w:rsidP="00517F12">
            <w:pPr>
              <w:pStyle w:val="ZPpregtevilke"/>
            </w:pPr>
            <w:r w:rsidRPr="000021CC">
              <w:t>460,7</w:t>
            </w:r>
          </w:p>
        </w:tc>
        <w:tc>
          <w:tcPr>
            <w:tcW w:w="934" w:type="dxa"/>
            <w:vAlign w:val="bottom"/>
          </w:tcPr>
          <w:p w14:paraId="75D76174" w14:textId="77777777" w:rsidR="00195495" w:rsidRPr="000021CC" w:rsidRDefault="00195495" w:rsidP="00517F12">
            <w:pPr>
              <w:pStyle w:val="ZPpregtevilke"/>
            </w:pPr>
            <w:r w:rsidRPr="000021CC">
              <w:t>865,6</w:t>
            </w:r>
          </w:p>
        </w:tc>
        <w:tc>
          <w:tcPr>
            <w:tcW w:w="934" w:type="dxa"/>
            <w:vAlign w:val="bottom"/>
          </w:tcPr>
          <w:p w14:paraId="62C2A257" w14:textId="77777777" w:rsidR="00195495" w:rsidRPr="000021CC" w:rsidRDefault="00195495" w:rsidP="00517F12">
            <w:pPr>
              <w:pStyle w:val="ZPpregtevilke"/>
            </w:pPr>
            <w:r w:rsidRPr="000021CC">
              <w:t>744,2</w:t>
            </w:r>
          </w:p>
        </w:tc>
        <w:tc>
          <w:tcPr>
            <w:tcW w:w="934" w:type="dxa"/>
            <w:vAlign w:val="bottom"/>
          </w:tcPr>
          <w:p w14:paraId="5FDABF8A" w14:textId="77777777" w:rsidR="00195495" w:rsidRPr="000021CC" w:rsidRDefault="00195495" w:rsidP="00517F12">
            <w:pPr>
              <w:pStyle w:val="ZPpregtevilke"/>
            </w:pPr>
            <w:r w:rsidRPr="000021CC">
              <w:t>815,1</w:t>
            </w:r>
          </w:p>
        </w:tc>
        <w:tc>
          <w:tcPr>
            <w:tcW w:w="947" w:type="dxa"/>
            <w:tcBorders>
              <w:right w:val="nil"/>
            </w:tcBorders>
            <w:vAlign w:val="bottom"/>
          </w:tcPr>
          <w:p w14:paraId="65F30C76" w14:textId="77777777" w:rsidR="00195495" w:rsidRPr="000021CC" w:rsidRDefault="00195495" w:rsidP="00517F12">
            <w:pPr>
              <w:pStyle w:val="ZPpregtevilke"/>
            </w:pPr>
            <w:r w:rsidRPr="000021CC">
              <w:t>858,5</w:t>
            </w:r>
          </w:p>
        </w:tc>
        <w:tc>
          <w:tcPr>
            <w:tcW w:w="947" w:type="dxa"/>
            <w:vAlign w:val="bottom"/>
          </w:tcPr>
          <w:p w14:paraId="38320A52" w14:textId="77777777" w:rsidR="00195495" w:rsidRPr="000021CC" w:rsidRDefault="00195495" w:rsidP="00517F12">
            <w:pPr>
              <w:pStyle w:val="ZPpregtevilke"/>
              <w:rPr>
                <w:szCs w:val="16"/>
              </w:rPr>
            </w:pPr>
            <w:r w:rsidRPr="000021CC">
              <w:rPr>
                <w:szCs w:val="16"/>
              </w:rPr>
              <w:t>943,2</w:t>
            </w:r>
          </w:p>
        </w:tc>
        <w:tc>
          <w:tcPr>
            <w:tcW w:w="934" w:type="dxa"/>
            <w:tcBorders>
              <w:right w:val="nil"/>
            </w:tcBorders>
            <w:vAlign w:val="bottom"/>
          </w:tcPr>
          <w:p w14:paraId="72C2C480" w14:textId="77777777" w:rsidR="00195495" w:rsidRPr="000021CC" w:rsidRDefault="00195495" w:rsidP="00517F12">
            <w:pPr>
              <w:pStyle w:val="ZPpregtevilke"/>
              <w:rPr>
                <w:szCs w:val="16"/>
              </w:rPr>
            </w:pPr>
            <w:r w:rsidRPr="000021CC">
              <w:rPr>
                <w:szCs w:val="16"/>
              </w:rPr>
              <w:t>812,5</w:t>
            </w:r>
          </w:p>
        </w:tc>
        <w:tc>
          <w:tcPr>
            <w:tcW w:w="840" w:type="dxa"/>
            <w:vAlign w:val="bottom"/>
          </w:tcPr>
          <w:p w14:paraId="34F9651A" w14:textId="77777777" w:rsidR="00195495" w:rsidRPr="000021CC" w:rsidRDefault="00195495" w:rsidP="00517F12">
            <w:pPr>
              <w:pStyle w:val="ZPpregtevilke"/>
              <w:rPr>
                <w:szCs w:val="16"/>
              </w:rPr>
            </w:pPr>
            <w:r w:rsidRPr="000021CC">
              <w:rPr>
                <w:szCs w:val="16"/>
              </w:rPr>
              <w:t>1.008,1</w:t>
            </w:r>
          </w:p>
        </w:tc>
        <w:tc>
          <w:tcPr>
            <w:tcW w:w="947" w:type="dxa"/>
            <w:tcBorders>
              <w:left w:val="nil"/>
              <w:right w:val="single" w:sz="6" w:space="0" w:color="008000"/>
            </w:tcBorders>
            <w:vAlign w:val="bottom"/>
          </w:tcPr>
          <w:p w14:paraId="5EA860FF" w14:textId="77777777" w:rsidR="00195495" w:rsidRPr="000021CC" w:rsidRDefault="00195495" w:rsidP="00517F12">
            <w:pPr>
              <w:pStyle w:val="ZPpregtevilke"/>
            </w:pPr>
            <w:r w:rsidRPr="000021CC">
              <w:rPr>
                <w:szCs w:val="16"/>
              </w:rPr>
              <w:t>937,6</w:t>
            </w:r>
          </w:p>
        </w:tc>
        <w:tc>
          <w:tcPr>
            <w:tcW w:w="791" w:type="dxa"/>
            <w:tcBorders>
              <w:left w:val="single" w:sz="6" w:space="0" w:color="008000"/>
            </w:tcBorders>
            <w:vAlign w:val="bottom"/>
          </w:tcPr>
          <w:p w14:paraId="7C9E0C92" w14:textId="77777777" w:rsidR="00195495" w:rsidRPr="000021CC" w:rsidRDefault="00195495" w:rsidP="00517F12">
            <w:pPr>
              <w:pStyle w:val="ZPpregtevilke"/>
            </w:pPr>
            <w:r w:rsidRPr="000021CC">
              <w:rPr>
                <w:szCs w:val="16"/>
              </w:rPr>
              <w:t>93,0</w:t>
            </w:r>
          </w:p>
        </w:tc>
      </w:tr>
      <w:tr w:rsidR="00195495" w:rsidRPr="000021CC" w14:paraId="3F8950A6" w14:textId="77777777" w:rsidTr="00517F12">
        <w:trPr>
          <w:trHeight w:val="251"/>
        </w:trPr>
        <w:tc>
          <w:tcPr>
            <w:tcW w:w="3189" w:type="dxa"/>
            <w:vAlign w:val="bottom"/>
          </w:tcPr>
          <w:p w14:paraId="1E8B8BBD" w14:textId="77777777" w:rsidR="00195495" w:rsidRPr="000021CC" w:rsidRDefault="00195495" w:rsidP="00517F12">
            <w:pPr>
              <w:pStyle w:val="ZPpreg4nivo"/>
            </w:pPr>
            <w:r w:rsidRPr="000021CC">
              <w:t>oves</w:t>
            </w:r>
          </w:p>
        </w:tc>
        <w:tc>
          <w:tcPr>
            <w:tcW w:w="935" w:type="dxa"/>
            <w:vAlign w:val="bottom"/>
          </w:tcPr>
          <w:p w14:paraId="6A7C99E4" w14:textId="77777777" w:rsidR="00195495" w:rsidRPr="000021CC" w:rsidRDefault="00195495" w:rsidP="00517F12">
            <w:pPr>
              <w:pStyle w:val="ZPpregtevilke"/>
            </w:pPr>
            <w:r w:rsidRPr="000021CC">
              <w:t>256,1</w:t>
            </w:r>
          </w:p>
        </w:tc>
        <w:tc>
          <w:tcPr>
            <w:tcW w:w="935" w:type="dxa"/>
            <w:vAlign w:val="bottom"/>
          </w:tcPr>
          <w:p w14:paraId="49289D90" w14:textId="77777777" w:rsidR="00195495" w:rsidRPr="000021CC" w:rsidRDefault="00195495" w:rsidP="00517F12">
            <w:pPr>
              <w:pStyle w:val="ZPpregtevilke"/>
              <w:rPr>
                <w:b/>
              </w:rPr>
            </w:pPr>
            <w:r w:rsidRPr="000021CC">
              <w:t>413,6</w:t>
            </w:r>
          </w:p>
        </w:tc>
        <w:tc>
          <w:tcPr>
            <w:tcW w:w="935" w:type="dxa"/>
            <w:vAlign w:val="bottom"/>
          </w:tcPr>
          <w:p w14:paraId="36318012" w14:textId="77777777" w:rsidR="00195495" w:rsidRPr="000021CC" w:rsidRDefault="00195495" w:rsidP="00517F12">
            <w:pPr>
              <w:pStyle w:val="ZPpregtevilke"/>
              <w:rPr>
                <w:b/>
              </w:rPr>
            </w:pPr>
            <w:r w:rsidRPr="000021CC">
              <w:t>396,2</w:t>
            </w:r>
          </w:p>
        </w:tc>
        <w:tc>
          <w:tcPr>
            <w:tcW w:w="934" w:type="dxa"/>
            <w:vAlign w:val="bottom"/>
          </w:tcPr>
          <w:p w14:paraId="240AF574" w14:textId="77777777" w:rsidR="00195495" w:rsidRPr="000021CC" w:rsidRDefault="00195495" w:rsidP="00517F12">
            <w:pPr>
              <w:pStyle w:val="ZPpregtevilke"/>
              <w:rPr>
                <w:b/>
              </w:rPr>
            </w:pPr>
            <w:r w:rsidRPr="000021CC">
              <w:t>446,8</w:t>
            </w:r>
          </w:p>
        </w:tc>
        <w:tc>
          <w:tcPr>
            <w:tcW w:w="934" w:type="dxa"/>
            <w:vAlign w:val="bottom"/>
          </w:tcPr>
          <w:p w14:paraId="53771E7C" w14:textId="77777777" w:rsidR="00195495" w:rsidRPr="000021CC" w:rsidRDefault="00195495" w:rsidP="00517F12">
            <w:pPr>
              <w:pStyle w:val="ZPpregtevilke"/>
              <w:rPr>
                <w:b/>
              </w:rPr>
            </w:pPr>
            <w:r w:rsidRPr="000021CC">
              <w:t>358,4</w:t>
            </w:r>
          </w:p>
        </w:tc>
        <w:tc>
          <w:tcPr>
            <w:tcW w:w="934" w:type="dxa"/>
            <w:vAlign w:val="bottom"/>
          </w:tcPr>
          <w:p w14:paraId="1BD94F7E" w14:textId="77777777" w:rsidR="00195495" w:rsidRPr="000021CC" w:rsidRDefault="00195495" w:rsidP="00517F12">
            <w:pPr>
              <w:pStyle w:val="ZPpregtevilke"/>
            </w:pPr>
            <w:r w:rsidRPr="000021CC">
              <w:t>514,6</w:t>
            </w:r>
          </w:p>
        </w:tc>
        <w:tc>
          <w:tcPr>
            <w:tcW w:w="934" w:type="dxa"/>
            <w:vAlign w:val="bottom"/>
          </w:tcPr>
          <w:p w14:paraId="7ACB6372" w14:textId="77777777" w:rsidR="00195495" w:rsidRPr="000021CC" w:rsidRDefault="00195495" w:rsidP="00517F12">
            <w:pPr>
              <w:pStyle w:val="ZPpregtevilke"/>
            </w:pPr>
            <w:r w:rsidRPr="000021CC">
              <w:t>653,9</w:t>
            </w:r>
          </w:p>
        </w:tc>
        <w:tc>
          <w:tcPr>
            <w:tcW w:w="947" w:type="dxa"/>
            <w:tcBorders>
              <w:right w:val="nil"/>
            </w:tcBorders>
            <w:vAlign w:val="bottom"/>
          </w:tcPr>
          <w:p w14:paraId="67B301F9" w14:textId="77777777" w:rsidR="00195495" w:rsidRPr="000021CC" w:rsidRDefault="00195495" w:rsidP="00517F12">
            <w:pPr>
              <w:pStyle w:val="ZPpregtevilke"/>
            </w:pPr>
            <w:r w:rsidRPr="000021CC">
              <w:t>846,0</w:t>
            </w:r>
          </w:p>
        </w:tc>
        <w:tc>
          <w:tcPr>
            <w:tcW w:w="947" w:type="dxa"/>
            <w:vAlign w:val="bottom"/>
          </w:tcPr>
          <w:p w14:paraId="595FAD82" w14:textId="77777777" w:rsidR="00195495" w:rsidRPr="000021CC" w:rsidRDefault="00195495" w:rsidP="00517F12">
            <w:pPr>
              <w:pStyle w:val="ZPpregtevilke"/>
              <w:rPr>
                <w:szCs w:val="16"/>
              </w:rPr>
            </w:pPr>
            <w:r w:rsidRPr="000021CC">
              <w:rPr>
                <w:szCs w:val="16"/>
              </w:rPr>
              <w:t>638,5</w:t>
            </w:r>
          </w:p>
        </w:tc>
        <w:tc>
          <w:tcPr>
            <w:tcW w:w="934" w:type="dxa"/>
            <w:tcBorders>
              <w:right w:val="nil"/>
            </w:tcBorders>
            <w:vAlign w:val="bottom"/>
          </w:tcPr>
          <w:p w14:paraId="46903E53" w14:textId="77777777" w:rsidR="00195495" w:rsidRPr="000021CC" w:rsidRDefault="00195495" w:rsidP="00517F12">
            <w:pPr>
              <w:pStyle w:val="ZPpregtevilke"/>
              <w:rPr>
                <w:szCs w:val="16"/>
              </w:rPr>
            </w:pPr>
            <w:r w:rsidRPr="000021CC">
              <w:rPr>
                <w:szCs w:val="16"/>
              </w:rPr>
              <w:t>622,5</w:t>
            </w:r>
          </w:p>
        </w:tc>
        <w:tc>
          <w:tcPr>
            <w:tcW w:w="840" w:type="dxa"/>
            <w:vAlign w:val="bottom"/>
          </w:tcPr>
          <w:p w14:paraId="26B3D7C9" w14:textId="77777777" w:rsidR="00195495" w:rsidRPr="000021CC" w:rsidRDefault="00195495" w:rsidP="00517F12">
            <w:pPr>
              <w:pStyle w:val="ZPpregtevilke"/>
              <w:rPr>
                <w:szCs w:val="16"/>
              </w:rPr>
            </w:pPr>
            <w:r w:rsidRPr="000021CC">
              <w:rPr>
                <w:szCs w:val="16"/>
              </w:rPr>
              <w:t>513,6</w:t>
            </w:r>
          </w:p>
        </w:tc>
        <w:tc>
          <w:tcPr>
            <w:tcW w:w="947" w:type="dxa"/>
            <w:tcBorders>
              <w:left w:val="nil"/>
              <w:right w:val="single" w:sz="6" w:space="0" w:color="008000"/>
            </w:tcBorders>
            <w:vAlign w:val="bottom"/>
          </w:tcPr>
          <w:p w14:paraId="5C6A077E" w14:textId="77777777" w:rsidR="00195495" w:rsidRPr="000021CC" w:rsidRDefault="00195495" w:rsidP="00517F12">
            <w:pPr>
              <w:pStyle w:val="ZPpregtevilke"/>
            </w:pPr>
            <w:r w:rsidRPr="000021CC">
              <w:rPr>
                <w:szCs w:val="16"/>
              </w:rPr>
              <w:t>913,9</w:t>
            </w:r>
          </w:p>
        </w:tc>
        <w:tc>
          <w:tcPr>
            <w:tcW w:w="791" w:type="dxa"/>
            <w:tcBorders>
              <w:left w:val="single" w:sz="6" w:space="0" w:color="008000"/>
            </w:tcBorders>
            <w:vAlign w:val="bottom"/>
          </w:tcPr>
          <w:p w14:paraId="6AAE65EE" w14:textId="77777777" w:rsidR="00195495" w:rsidRPr="000021CC" w:rsidRDefault="00195495" w:rsidP="00517F12">
            <w:pPr>
              <w:pStyle w:val="ZPpregtevilke"/>
            </w:pPr>
            <w:r w:rsidRPr="000021CC">
              <w:rPr>
                <w:szCs w:val="16"/>
              </w:rPr>
              <w:t>178,0</w:t>
            </w:r>
          </w:p>
        </w:tc>
      </w:tr>
      <w:tr w:rsidR="00195495" w:rsidRPr="000021CC" w14:paraId="4543083A" w14:textId="77777777" w:rsidTr="00517F12">
        <w:trPr>
          <w:trHeight w:val="251"/>
        </w:trPr>
        <w:tc>
          <w:tcPr>
            <w:tcW w:w="3189" w:type="dxa"/>
            <w:vAlign w:val="bottom"/>
          </w:tcPr>
          <w:p w14:paraId="11E7CD72" w14:textId="77777777" w:rsidR="00195495" w:rsidRPr="000021CC" w:rsidRDefault="00195495" w:rsidP="00517F12">
            <w:pPr>
              <w:pStyle w:val="ZPpreg4nivo"/>
            </w:pPr>
            <w:r w:rsidRPr="000021CC">
              <w:t>koruza za zrnje</w:t>
            </w:r>
          </w:p>
        </w:tc>
        <w:tc>
          <w:tcPr>
            <w:tcW w:w="935" w:type="dxa"/>
            <w:vAlign w:val="bottom"/>
          </w:tcPr>
          <w:p w14:paraId="04C1396D" w14:textId="77777777" w:rsidR="00195495" w:rsidRPr="000021CC" w:rsidRDefault="00195495" w:rsidP="00517F12">
            <w:pPr>
              <w:pStyle w:val="ZPpregtevilke"/>
            </w:pPr>
            <w:r w:rsidRPr="000021CC">
              <w:t>653,7</w:t>
            </w:r>
          </w:p>
        </w:tc>
        <w:tc>
          <w:tcPr>
            <w:tcW w:w="935" w:type="dxa"/>
            <w:vAlign w:val="bottom"/>
          </w:tcPr>
          <w:p w14:paraId="03C4C81E" w14:textId="77777777" w:rsidR="00195495" w:rsidRPr="000021CC" w:rsidRDefault="00195495" w:rsidP="00517F12">
            <w:pPr>
              <w:pStyle w:val="ZPpregtevilke"/>
              <w:rPr>
                <w:b/>
              </w:rPr>
            </w:pPr>
            <w:r w:rsidRPr="000021CC">
              <w:t>586,1</w:t>
            </w:r>
          </w:p>
        </w:tc>
        <w:tc>
          <w:tcPr>
            <w:tcW w:w="935" w:type="dxa"/>
            <w:vAlign w:val="bottom"/>
          </w:tcPr>
          <w:p w14:paraId="2F3DDF3F" w14:textId="77777777" w:rsidR="00195495" w:rsidRPr="000021CC" w:rsidRDefault="00195495" w:rsidP="00517F12">
            <w:pPr>
              <w:pStyle w:val="ZPpregtevilke"/>
              <w:rPr>
                <w:b/>
              </w:rPr>
            </w:pPr>
            <w:r w:rsidRPr="000021CC">
              <w:t>1.005,5</w:t>
            </w:r>
          </w:p>
        </w:tc>
        <w:tc>
          <w:tcPr>
            <w:tcW w:w="934" w:type="dxa"/>
            <w:vAlign w:val="bottom"/>
          </w:tcPr>
          <w:p w14:paraId="73AA3E23" w14:textId="77777777" w:rsidR="00195495" w:rsidRPr="000021CC" w:rsidRDefault="00195495" w:rsidP="00517F12">
            <w:pPr>
              <w:pStyle w:val="ZPpregtevilke"/>
              <w:rPr>
                <w:b/>
              </w:rPr>
            </w:pPr>
            <w:r w:rsidRPr="000021CC">
              <w:t>544,2</w:t>
            </w:r>
          </w:p>
        </w:tc>
        <w:tc>
          <w:tcPr>
            <w:tcW w:w="934" w:type="dxa"/>
            <w:vAlign w:val="bottom"/>
          </w:tcPr>
          <w:p w14:paraId="651EC524" w14:textId="77777777" w:rsidR="00195495" w:rsidRPr="000021CC" w:rsidRDefault="00195495" w:rsidP="00517F12">
            <w:pPr>
              <w:pStyle w:val="ZPpregtevilke"/>
              <w:rPr>
                <w:b/>
              </w:rPr>
            </w:pPr>
            <w:r w:rsidRPr="000021CC">
              <w:t>1.264,4</w:t>
            </w:r>
          </w:p>
        </w:tc>
        <w:tc>
          <w:tcPr>
            <w:tcW w:w="934" w:type="dxa"/>
            <w:vAlign w:val="bottom"/>
          </w:tcPr>
          <w:p w14:paraId="687DDCCD" w14:textId="77777777" w:rsidR="00195495" w:rsidRPr="000021CC" w:rsidRDefault="00195495" w:rsidP="00517F12">
            <w:pPr>
              <w:pStyle w:val="ZPpregtevilke"/>
            </w:pPr>
            <w:r w:rsidRPr="000021CC">
              <w:t>867,7</w:t>
            </w:r>
          </w:p>
        </w:tc>
        <w:tc>
          <w:tcPr>
            <w:tcW w:w="934" w:type="dxa"/>
            <w:vAlign w:val="bottom"/>
          </w:tcPr>
          <w:p w14:paraId="3F8CA5CD" w14:textId="77777777" w:rsidR="00195495" w:rsidRPr="000021CC" w:rsidRDefault="00195495" w:rsidP="00517F12">
            <w:pPr>
              <w:pStyle w:val="ZPpregtevilke"/>
            </w:pPr>
            <w:r w:rsidRPr="000021CC">
              <w:t>1.048,2</w:t>
            </w:r>
          </w:p>
        </w:tc>
        <w:tc>
          <w:tcPr>
            <w:tcW w:w="947" w:type="dxa"/>
            <w:tcBorders>
              <w:right w:val="nil"/>
            </w:tcBorders>
            <w:vAlign w:val="bottom"/>
          </w:tcPr>
          <w:p w14:paraId="11C17095" w14:textId="77777777" w:rsidR="00195495" w:rsidRPr="000021CC" w:rsidRDefault="00195495" w:rsidP="00517F12">
            <w:pPr>
              <w:pStyle w:val="ZPpregtevilke"/>
            </w:pPr>
            <w:r w:rsidRPr="000021CC">
              <w:t>1.109,2</w:t>
            </w:r>
          </w:p>
        </w:tc>
        <w:tc>
          <w:tcPr>
            <w:tcW w:w="947" w:type="dxa"/>
            <w:vAlign w:val="bottom"/>
          </w:tcPr>
          <w:p w14:paraId="4508C611" w14:textId="77777777" w:rsidR="00195495" w:rsidRPr="000021CC" w:rsidRDefault="00195495" w:rsidP="00517F12">
            <w:pPr>
              <w:pStyle w:val="ZPpregtevilke"/>
              <w:rPr>
                <w:szCs w:val="16"/>
              </w:rPr>
            </w:pPr>
            <w:r w:rsidRPr="000021CC">
              <w:rPr>
                <w:szCs w:val="16"/>
              </w:rPr>
              <w:t>1.227,0</w:t>
            </w:r>
          </w:p>
        </w:tc>
        <w:tc>
          <w:tcPr>
            <w:tcW w:w="934" w:type="dxa"/>
            <w:tcBorders>
              <w:right w:val="nil"/>
            </w:tcBorders>
            <w:vAlign w:val="bottom"/>
          </w:tcPr>
          <w:p w14:paraId="7CA34E04" w14:textId="77777777" w:rsidR="00195495" w:rsidRPr="000021CC" w:rsidRDefault="00195495" w:rsidP="00517F12">
            <w:pPr>
              <w:pStyle w:val="ZPpregtevilke"/>
              <w:rPr>
                <w:szCs w:val="16"/>
              </w:rPr>
            </w:pPr>
            <w:r w:rsidRPr="000021CC">
              <w:rPr>
                <w:szCs w:val="16"/>
              </w:rPr>
              <w:t>1.362,8</w:t>
            </w:r>
          </w:p>
        </w:tc>
        <w:tc>
          <w:tcPr>
            <w:tcW w:w="840" w:type="dxa"/>
            <w:vAlign w:val="bottom"/>
          </w:tcPr>
          <w:p w14:paraId="1FF4F979" w14:textId="77777777" w:rsidR="00195495" w:rsidRPr="000021CC" w:rsidRDefault="00195495" w:rsidP="00517F12">
            <w:pPr>
              <w:pStyle w:val="ZPpregtevilke"/>
              <w:rPr>
                <w:szCs w:val="16"/>
              </w:rPr>
            </w:pPr>
            <w:r w:rsidRPr="000021CC">
              <w:rPr>
                <w:szCs w:val="16"/>
              </w:rPr>
              <w:t>1.477,0</w:t>
            </w:r>
          </w:p>
        </w:tc>
        <w:tc>
          <w:tcPr>
            <w:tcW w:w="947" w:type="dxa"/>
            <w:tcBorders>
              <w:left w:val="nil"/>
              <w:right w:val="single" w:sz="6" w:space="0" w:color="008000"/>
            </w:tcBorders>
            <w:vAlign w:val="bottom"/>
          </w:tcPr>
          <w:p w14:paraId="141360EA" w14:textId="77777777" w:rsidR="00195495" w:rsidRPr="000021CC" w:rsidRDefault="00195495" w:rsidP="00517F12">
            <w:pPr>
              <w:pStyle w:val="ZPpregtevilke"/>
            </w:pPr>
            <w:r w:rsidRPr="000021CC">
              <w:rPr>
                <w:szCs w:val="16"/>
              </w:rPr>
              <w:t>1.631,5</w:t>
            </w:r>
          </w:p>
        </w:tc>
        <w:tc>
          <w:tcPr>
            <w:tcW w:w="791" w:type="dxa"/>
            <w:tcBorders>
              <w:left w:val="single" w:sz="6" w:space="0" w:color="008000"/>
            </w:tcBorders>
            <w:vAlign w:val="bottom"/>
          </w:tcPr>
          <w:p w14:paraId="4679AF33" w14:textId="77777777" w:rsidR="00195495" w:rsidRPr="000021CC" w:rsidRDefault="00195495" w:rsidP="00517F12">
            <w:pPr>
              <w:pStyle w:val="ZPpregtevilke"/>
            </w:pPr>
            <w:r w:rsidRPr="000021CC">
              <w:rPr>
                <w:szCs w:val="16"/>
              </w:rPr>
              <w:t>110,5</w:t>
            </w:r>
          </w:p>
        </w:tc>
      </w:tr>
      <w:tr w:rsidR="00195495" w:rsidRPr="000021CC" w14:paraId="59F6D0F7" w14:textId="77777777" w:rsidTr="00517F12">
        <w:trPr>
          <w:trHeight w:val="251"/>
        </w:trPr>
        <w:tc>
          <w:tcPr>
            <w:tcW w:w="3189" w:type="dxa"/>
            <w:vAlign w:val="bottom"/>
          </w:tcPr>
          <w:p w14:paraId="379F6499" w14:textId="77777777" w:rsidR="00195495" w:rsidRPr="000021CC" w:rsidRDefault="00195495" w:rsidP="00517F12">
            <w:pPr>
              <w:pStyle w:val="ZPpregtekst"/>
            </w:pPr>
            <w:r w:rsidRPr="000021CC">
              <w:t>Stročnice za suho zrnje</w:t>
            </w:r>
          </w:p>
        </w:tc>
        <w:tc>
          <w:tcPr>
            <w:tcW w:w="935" w:type="dxa"/>
            <w:vAlign w:val="bottom"/>
          </w:tcPr>
          <w:p w14:paraId="78E31F04" w14:textId="77777777" w:rsidR="00195495" w:rsidRPr="000021CC" w:rsidRDefault="00195495" w:rsidP="00517F12">
            <w:pPr>
              <w:pStyle w:val="ZPpregtevilke"/>
            </w:pPr>
            <w:r w:rsidRPr="000021CC">
              <w:t>-</w:t>
            </w:r>
          </w:p>
        </w:tc>
        <w:tc>
          <w:tcPr>
            <w:tcW w:w="935" w:type="dxa"/>
            <w:vAlign w:val="bottom"/>
          </w:tcPr>
          <w:p w14:paraId="3C29C9B3" w14:textId="77777777" w:rsidR="00195495" w:rsidRPr="000021CC" w:rsidRDefault="00195495" w:rsidP="00517F12">
            <w:pPr>
              <w:pStyle w:val="ZPpregtevilke"/>
            </w:pPr>
            <w:r w:rsidRPr="000021CC">
              <w:t>-</w:t>
            </w:r>
          </w:p>
        </w:tc>
        <w:tc>
          <w:tcPr>
            <w:tcW w:w="935" w:type="dxa"/>
            <w:vAlign w:val="bottom"/>
          </w:tcPr>
          <w:p w14:paraId="2A2BAB93" w14:textId="77777777" w:rsidR="00195495" w:rsidRPr="000021CC" w:rsidRDefault="00195495" w:rsidP="00517F12">
            <w:pPr>
              <w:pStyle w:val="ZPpregtevilke"/>
            </w:pPr>
            <w:r w:rsidRPr="000021CC">
              <w:t>38,1</w:t>
            </w:r>
          </w:p>
        </w:tc>
        <w:tc>
          <w:tcPr>
            <w:tcW w:w="934" w:type="dxa"/>
            <w:vAlign w:val="bottom"/>
          </w:tcPr>
          <w:p w14:paraId="6861EE2E" w14:textId="77777777" w:rsidR="00195495" w:rsidRPr="000021CC" w:rsidRDefault="00195495" w:rsidP="00517F12">
            <w:pPr>
              <w:pStyle w:val="ZPpregtevilke"/>
            </w:pPr>
            <w:r w:rsidRPr="000021CC">
              <w:t>73,6</w:t>
            </w:r>
          </w:p>
        </w:tc>
        <w:tc>
          <w:tcPr>
            <w:tcW w:w="934" w:type="dxa"/>
            <w:vAlign w:val="bottom"/>
          </w:tcPr>
          <w:p w14:paraId="0FFB5B5E" w14:textId="77777777" w:rsidR="00195495" w:rsidRPr="000021CC" w:rsidRDefault="00195495" w:rsidP="00517F12">
            <w:pPr>
              <w:pStyle w:val="ZPpregtevilke"/>
            </w:pPr>
            <w:r w:rsidRPr="000021CC">
              <w:t>105,6</w:t>
            </w:r>
          </w:p>
        </w:tc>
        <w:tc>
          <w:tcPr>
            <w:tcW w:w="934" w:type="dxa"/>
            <w:vAlign w:val="bottom"/>
          </w:tcPr>
          <w:p w14:paraId="38ECD3E8" w14:textId="77777777" w:rsidR="00195495" w:rsidRPr="000021CC" w:rsidRDefault="00195495" w:rsidP="00517F12">
            <w:pPr>
              <w:pStyle w:val="ZPpregtevilke"/>
            </w:pPr>
            <w:r w:rsidRPr="000021CC">
              <w:t>201,3</w:t>
            </w:r>
          </w:p>
        </w:tc>
        <w:tc>
          <w:tcPr>
            <w:tcW w:w="934" w:type="dxa"/>
            <w:vAlign w:val="bottom"/>
          </w:tcPr>
          <w:p w14:paraId="708A2BF1" w14:textId="77777777" w:rsidR="00195495" w:rsidRPr="000021CC" w:rsidRDefault="00195495" w:rsidP="00517F12">
            <w:pPr>
              <w:pStyle w:val="ZPpregtevilke"/>
            </w:pPr>
            <w:r w:rsidRPr="000021CC">
              <w:t>114,6</w:t>
            </w:r>
          </w:p>
        </w:tc>
        <w:tc>
          <w:tcPr>
            <w:tcW w:w="947" w:type="dxa"/>
            <w:tcBorders>
              <w:right w:val="nil"/>
            </w:tcBorders>
            <w:vAlign w:val="bottom"/>
          </w:tcPr>
          <w:p w14:paraId="7FC4B362" w14:textId="77777777" w:rsidR="00195495" w:rsidRPr="000021CC" w:rsidRDefault="00195495" w:rsidP="00517F12">
            <w:pPr>
              <w:pStyle w:val="ZPpregtevilke"/>
            </w:pPr>
            <w:r w:rsidRPr="000021CC">
              <w:t>105,5</w:t>
            </w:r>
          </w:p>
        </w:tc>
        <w:tc>
          <w:tcPr>
            <w:tcW w:w="947" w:type="dxa"/>
            <w:vAlign w:val="bottom"/>
          </w:tcPr>
          <w:p w14:paraId="3822BA1A" w14:textId="77777777" w:rsidR="00195495" w:rsidRPr="000021CC" w:rsidRDefault="00195495" w:rsidP="00517F12">
            <w:pPr>
              <w:pStyle w:val="ZPpregtevilke"/>
              <w:rPr>
                <w:szCs w:val="16"/>
              </w:rPr>
            </w:pPr>
            <w:r w:rsidRPr="000021CC">
              <w:rPr>
                <w:szCs w:val="16"/>
              </w:rPr>
              <w:t>95,1</w:t>
            </w:r>
          </w:p>
        </w:tc>
        <w:tc>
          <w:tcPr>
            <w:tcW w:w="934" w:type="dxa"/>
            <w:tcBorders>
              <w:right w:val="nil"/>
            </w:tcBorders>
            <w:vAlign w:val="bottom"/>
          </w:tcPr>
          <w:p w14:paraId="274A48E5" w14:textId="77777777" w:rsidR="00195495" w:rsidRPr="000021CC" w:rsidRDefault="00195495" w:rsidP="00517F12">
            <w:pPr>
              <w:pStyle w:val="ZPpregtevilke"/>
              <w:rPr>
                <w:szCs w:val="16"/>
              </w:rPr>
            </w:pPr>
            <w:r w:rsidRPr="000021CC">
              <w:rPr>
                <w:szCs w:val="16"/>
              </w:rPr>
              <w:t>120,0</w:t>
            </w:r>
          </w:p>
        </w:tc>
        <w:tc>
          <w:tcPr>
            <w:tcW w:w="840" w:type="dxa"/>
            <w:vAlign w:val="bottom"/>
          </w:tcPr>
          <w:p w14:paraId="67DB3DAC" w14:textId="77777777" w:rsidR="00195495" w:rsidRPr="000021CC" w:rsidRDefault="00195495" w:rsidP="00517F12">
            <w:pPr>
              <w:pStyle w:val="ZPpregtevilke"/>
              <w:rPr>
                <w:szCs w:val="16"/>
              </w:rPr>
            </w:pPr>
            <w:r w:rsidRPr="000021CC">
              <w:rPr>
                <w:szCs w:val="16"/>
              </w:rPr>
              <w:t>161,0</w:t>
            </w:r>
          </w:p>
        </w:tc>
        <w:tc>
          <w:tcPr>
            <w:tcW w:w="947" w:type="dxa"/>
            <w:tcBorders>
              <w:left w:val="nil"/>
              <w:right w:val="single" w:sz="6" w:space="0" w:color="008000"/>
            </w:tcBorders>
            <w:vAlign w:val="bottom"/>
          </w:tcPr>
          <w:p w14:paraId="60D9F06F" w14:textId="77777777" w:rsidR="00195495" w:rsidRPr="000021CC" w:rsidRDefault="00195495" w:rsidP="00517F12">
            <w:pPr>
              <w:pStyle w:val="ZPpregtevilke"/>
            </w:pPr>
            <w:r w:rsidRPr="000021CC">
              <w:rPr>
                <w:szCs w:val="16"/>
              </w:rPr>
              <w:t>112,1</w:t>
            </w:r>
          </w:p>
        </w:tc>
        <w:tc>
          <w:tcPr>
            <w:tcW w:w="791" w:type="dxa"/>
            <w:tcBorders>
              <w:left w:val="single" w:sz="6" w:space="0" w:color="008000"/>
            </w:tcBorders>
            <w:vAlign w:val="bottom"/>
          </w:tcPr>
          <w:p w14:paraId="23E9C351" w14:textId="77777777" w:rsidR="00195495" w:rsidRPr="000021CC" w:rsidRDefault="00195495" w:rsidP="00517F12">
            <w:pPr>
              <w:pStyle w:val="ZPpregtevilke"/>
            </w:pPr>
            <w:r w:rsidRPr="000021CC">
              <w:rPr>
                <w:szCs w:val="16"/>
              </w:rPr>
              <w:t>69,6</w:t>
            </w:r>
          </w:p>
        </w:tc>
      </w:tr>
      <w:tr w:rsidR="00195495" w:rsidRPr="000021CC" w14:paraId="1EED92F5" w14:textId="77777777" w:rsidTr="00517F12">
        <w:trPr>
          <w:trHeight w:val="251"/>
        </w:trPr>
        <w:tc>
          <w:tcPr>
            <w:tcW w:w="3189" w:type="dxa"/>
            <w:vAlign w:val="bottom"/>
          </w:tcPr>
          <w:p w14:paraId="6CBB8C10" w14:textId="77777777" w:rsidR="00195495" w:rsidRPr="000021CC" w:rsidRDefault="00195495" w:rsidP="00517F12">
            <w:pPr>
              <w:pStyle w:val="ZPpregtekst"/>
            </w:pPr>
            <w:r w:rsidRPr="000021CC">
              <w:t>Korenovke in gomoljnice, od tega:</w:t>
            </w:r>
          </w:p>
        </w:tc>
        <w:tc>
          <w:tcPr>
            <w:tcW w:w="935" w:type="dxa"/>
            <w:vAlign w:val="bottom"/>
          </w:tcPr>
          <w:p w14:paraId="71F93713" w14:textId="77777777" w:rsidR="00195495" w:rsidRPr="000021CC" w:rsidRDefault="00195495" w:rsidP="00517F12">
            <w:pPr>
              <w:pStyle w:val="ZPpregtevilke"/>
            </w:pPr>
            <w:r w:rsidRPr="000021CC">
              <w:t>1.114,6</w:t>
            </w:r>
          </w:p>
        </w:tc>
        <w:tc>
          <w:tcPr>
            <w:tcW w:w="935" w:type="dxa"/>
            <w:vAlign w:val="bottom"/>
          </w:tcPr>
          <w:p w14:paraId="00C2B816" w14:textId="77777777" w:rsidR="00195495" w:rsidRPr="000021CC" w:rsidRDefault="00195495" w:rsidP="00517F12">
            <w:pPr>
              <w:pStyle w:val="ZPpregtevilke"/>
            </w:pPr>
            <w:r w:rsidRPr="000021CC">
              <w:t>1.184,8</w:t>
            </w:r>
          </w:p>
        </w:tc>
        <w:tc>
          <w:tcPr>
            <w:tcW w:w="935" w:type="dxa"/>
            <w:vAlign w:val="bottom"/>
          </w:tcPr>
          <w:p w14:paraId="491CD1EC" w14:textId="77777777" w:rsidR="00195495" w:rsidRPr="000021CC" w:rsidRDefault="00195495" w:rsidP="00517F12">
            <w:pPr>
              <w:pStyle w:val="ZPpregtevilke"/>
            </w:pPr>
            <w:r w:rsidRPr="000021CC">
              <w:t>1.579,1</w:t>
            </w:r>
          </w:p>
        </w:tc>
        <w:tc>
          <w:tcPr>
            <w:tcW w:w="934" w:type="dxa"/>
            <w:vAlign w:val="bottom"/>
          </w:tcPr>
          <w:p w14:paraId="71AE31D6" w14:textId="77777777" w:rsidR="00195495" w:rsidRPr="000021CC" w:rsidRDefault="00195495" w:rsidP="00517F12">
            <w:pPr>
              <w:pStyle w:val="ZPpregtevilke"/>
            </w:pPr>
            <w:r w:rsidRPr="000021CC">
              <w:t>1.611,3</w:t>
            </w:r>
          </w:p>
        </w:tc>
        <w:tc>
          <w:tcPr>
            <w:tcW w:w="934" w:type="dxa"/>
            <w:vAlign w:val="bottom"/>
          </w:tcPr>
          <w:p w14:paraId="42BAC1A6" w14:textId="77777777" w:rsidR="00195495" w:rsidRPr="000021CC" w:rsidRDefault="00195495" w:rsidP="00517F12">
            <w:pPr>
              <w:pStyle w:val="ZPpregtevilke"/>
            </w:pPr>
            <w:r w:rsidRPr="000021CC">
              <w:t>1.622,2</w:t>
            </w:r>
          </w:p>
        </w:tc>
        <w:tc>
          <w:tcPr>
            <w:tcW w:w="934" w:type="dxa"/>
            <w:vAlign w:val="bottom"/>
          </w:tcPr>
          <w:p w14:paraId="11A3CE28" w14:textId="77777777" w:rsidR="00195495" w:rsidRPr="000021CC" w:rsidRDefault="00195495" w:rsidP="00517F12">
            <w:pPr>
              <w:pStyle w:val="ZPpregtevilke"/>
            </w:pPr>
            <w:r w:rsidRPr="000021CC">
              <w:t>1.767,9</w:t>
            </w:r>
          </w:p>
        </w:tc>
        <w:tc>
          <w:tcPr>
            <w:tcW w:w="934" w:type="dxa"/>
            <w:vAlign w:val="bottom"/>
          </w:tcPr>
          <w:p w14:paraId="542887A2" w14:textId="77777777" w:rsidR="00195495" w:rsidRPr="000021CC" w:rsidRDefault="00195495" w:rsidP="00517F12">
            <w:pPr>
              <w:pStyle w:val="ZPpregtevilke"/>
            </w:pPr>
            <w:r w:rsidRPr="000021CC">
              <w:t>1.823,6</w:t>
            </w:r>
          </w:p>
        </w:tc>
        <w:tc>
          <w:tcPr>
            <w:tcW w:w="947" w:type="dxa"/>
            <w:tcBorders>
              <w:right w:val="nil"/>
            </w:tcBorders>
            <w:vAlign w:val="bottom"/>
          </w:tcPr>
          <w:p w14:paraId="31E8270C" w14:textId="77777777" w:rsidR="00195495" w:rsidRPr="000021CC" w:rsidRDefault="00195495" w:rsidP="00517F12">
            <w:pPr>
              <w:pStyle w:val="ZPpregtevilke"/>
            </w:pPr>
            <w:r w:rsidRPr="000021CC">
              <w:t>1.626,3</w:t>
            </w:r>
          </w:p>
        </w:tc>
        <w:tc>
          <w:tcPr>
            <w:tcW w:w="947" w:type="dxa"/>
            <w:vAlign w:val="bottom"/>
          </w:tcPr>
          <w:p w14:paraId="322EBEFE" w14:textId="77777777" w:rsidR="00195495" w:rsidRPr="000021CC" w:rsidRDefault="00195495" w:rsidP="00517F12">
            <w:pPr>
              <w:pStyle w:val="ZPpregtevilke"/>
              <w:rPr>
                <w:szCs w:val="16"/>
              </w:rPr>
            </w:pPr>
            <w:r w:rsidRPr="000021CC">
              <w:rPr>
                <w:szCs w:val="16"/>
              </w:rPr>
              <w:t>1.831,3</w:t>
            </w:r>
          </w:p>
        </w:tc>
        <w:tc>
          <w:tcPr>
            <w:tcW w:w="934" w:type="dxa"/>
            <w:tcBorders>
              <w:right w:val="nil"/>
            </w:tcBorders>
            <w:vAlign w:val="bottom"/>
          </w:tcPr>
          <w:p w14:paraId="4661E2A0" w14:textId="77777777" w:rsidR="00195495" w:rsidRPr="000021CC" w:rsidRDefault="00195495" w:rsidP="00517F12">
            <w:pPr>
              <w:pStyle w:val="ZPpregtevilke"/>
              <w:rPr>
                <w:szCs w:val="16"/>
              </w:rPr>
            </w:pPr>
            <w:r w:rsidRPr="000021CC">
              <w:rPr>
                <w:szCs w:val="16"/>
              </w:rPr>
              <w:t>1.509,8</w:t>
            </w:r>
          </w:p>
        </w:tc>
        <w:tc>
          <w:tcPr>
            <w:tcW w:w="840" w:type="dxa"/>
            <w:vAlign w:val="bottom"/>
          </w:tcPr>
          <w:p w14:paraId="343FF17D" w14:textId="77777777" w:rsidR="00195495" w:rsidRPr="000021CC" w:rsidRDefault="00195495" w:rsidP="00517F12">
            <w:pPr>
              <w:pStyle w:val="ZPpregtevilke"/>
              <w:rPr>
                <w:szCs w:val="16"/>
              </w:rPr>
            </w:pPr>
            <w:r w:rsidRPr="000021CC">
              <w:rPr>
                <w:szCs w:val="16"/>
              </w:rPr>
              <w:t>1.588,4</w:t>
            </w:r>
          </w:p>
        </w:tc>
        <w:tc>
          <w:tcPr>
            <w:tcW w:w="947" w:type="dxa"/>
            <w:tcBorders>
              <w:left w:val="nil"/>
              <w:right w:val="single" w:sz="6" w:space="0" w:color="008000"/>
            </w:tcBorders>
            <w:vAlign w:val="bottom"/>
          </w:tcPr>
          <w:p w14:paraId="14200854" w14:textId="77777777" w:rsidR="00195495" w:rsidRPr="000021CC" w:rsidRDefault="00195495" w:rsidP="00517F12">
            <w:pPr>
              <w:pStyle w:val="ZPpregtevilke"/>
            </w:pPr>
            <w:r w:rsidRPr="000021CC">
              <w:rPr>
                <w:szCs w:val="16"/>
              </w:rPr>
              <w:t>1.196,8</w:t>
            </w:r>
          </w:p>
        </w:tc>
        <w:tc>
          <w:tcPr>
            <w:tcW w:w="791" w:type="dxa"/>
            <w:tcBorders>
              <w:left w:val="single" w:sz="6" w:space="0" w:color="008000"/>
            </w:tcBorders>
            <w:vAlign w:val="bottom"/>
          </w:tcPr>
          <w:p w14:paraId="2BEC2FAC" w14:textId="77777777" w:rsidR="00195495" w:rsidRPr="000021CC" w:rsidRDefault="00195495" w:rsidP="00517F12">
            <w:pPr>
              <w:pStyle w:val="ZPpregtevilke"/>
            </w:pPr>
            <w:r w:rsidRPr="000021CC">
              <w:rPr>
                <w:szCs w:val="16"/>
              </w:rPr>
              <w:t>75,3</w:t>
            </w:r>
          </w:p>
        </w:tc>
      </w:tr>
      <w:tr w:rsidR="00195495" w:rsidRPr="000021CC" w14:paraId="3EFDDA02" w14:textId="77777777" w:rsidTr="00517F12">
        <w:trPr>
          <w:trHeight w:val="251"/>
        </w:trPr>
        <w:tc>
          <w:tcPr>
            <w:tcW w:w="3189" w:type="dxa"/>
            <w:vAlign w:val="bottom"/>
          </w:tcPr>
          <w:p w14:paraId="1B2B80B2" w14:textId="77777777" w:rsidR="00195495" w:rsidRPr="000021CC" w:rsidRDefault="00195495" w:rsidP="00517F12">
            <w:pPr>
              <w:pStyle w:val="ZPpreg4nivo"/>
            </w:pPr>
            <w:r w:rsidRPr="000021CC">
              <w:t>krompir</w:t>
            </w:r>
          </w:p>
        </w:tc>
        <w:tc>
          <w:tcPr>
            <w:tcW w:w="935" w:type="dxa"/>
            <w:vAlign w:val="bottom"/>
          </w:tcPr>
          <w:p w14:paraId="6EF4EF46" w14:textId="77777777" w:rsidR="00195495" w:rsidRPr="000021CC" w:rsidRDefault="00195495" w:rsidP="00517F12">
            <w:pPr>
              <w:pStyle w:val="ZPpregtevilke"/>
            </w:pPr>
            <w:r w:rsidRPr="000021CC">
              <w:t>1.018,2</w:t>
            </w:r>
          </w:p>
        </w:tc>
        <w:tc>
          <w:tcPr>
            <w:tcW w:w="935" w:type="dxa"/>
            <w:vAlign w:val="bottom"/>
          </w:tcPr>
          <w:p w14:paraId="458C3CA0" w14:textId="77777777" w:rsidR="00195495" w:rsidRPr="000021CC" w:rsidRDefault="00195495" w:rsidP="00517F12">
            <w:pPr>
              <w:pStyle w:val="ZPpregtevilke"/>
              <w:rPr>
                <w:b/>
              </w:rPr>
            </w:pPr>
            <w:r w:rsidRPr="000021CC">
              <w:t>1.069,5</w:t>
            </w:r>
          </w:p>
        </w:tc>
        <w:tc>
          <w:tcPr>
            <w:tcW w:w="935" w:type="dxa"/>
            <w:vAlign w:val="bottom"/>
          </w:tcPr>
          <w:p w14:paraId="2FFEAB0E" w14:textId="77777777" w:rsidR="00195495" w:rsidRPr="000021CC" w:rsidRDefault="00195495" w:rsidP="00517F12">
            <w:pPr>
              <w:pStyle w:val="ZPpregtevilke"/>
              <w:rPr>
                <w:b/>
              </w:rPr>
            </w:pPr>
            <w:r w:rsidRPr="000021CC">
              <w:t>1.402,2</w:t>
            </w:r>
          </w:p>
        </w:tc>
        <w:tc>
          <w:tcPr>
            <w:tcW w:w="934" w:type="dxa"/>
            <w:vAlign w:val="bottom"/>
          </w:tcPr>
          <w:p w14:paraId="57F50543" w14:textId="77777777" w:rsidR="00195495" w:rsidRPr="000021CC" w:rsidRDefault="00195495" w:rsidP="00517F12">
            <w:pPr>
              <w:pStyle w:val="ZPpregtevilke"/>
              <w:rPr>
                <w:b/>
              </w:rPr>
            </w:pPr>
            <w:r w:rsidRPr="000021CC">
              <w:t>1.392,6</w:t>
            </w:r>
          </w:p>
        </w:tc>
        <w:tc>
          <w:tcPr>
            <w:tcW w:w="934" w:type="dxa"/>
            <w:vAlign w:val="bottom"/>
          </w:tcPr>
          <w:p w14:paraId="6DD7B8A0" w14:textId="77777777" w:rsidR="00195495" w:rsidRPr="000021CC" w:rsidRDefault="00195495" w:rsidP="00517F12">
            <w:pPr>
              <w:pStyle w:val="ZPpregtevilke"/>
              <w:rPr>
                <w:b/>
              </w:rPr>
            </w:pPr>
            <w:r w:rsidRPr="000021CC">
              <w:t>1.471,1</w:t>
            </w:r>
          </w:p>
        </w:tc>
        <w:tc>
          <w:tcPr>
            <w:tcW w:w="934" w:type="dxa"/>
            <w:vAlign w:val="bottom"/>
          </w:tcPr>
          <w:p w14:paraId="07D2B170" w14:textId="77777777" w:rsidR="00195495" w:rsidRPr="000021CC" w:rsidRDefault="00195495" w:rsidP="00517F12">
            <w:pPr>
              <w:pStyle w:val="ZPpregtevilke"/>
              <w:rPr>
                <w:b/>
              </w:rPr>
            </w:pPr>
            <w:r w:rsidRPr="000021CC">
              <w:t>1.566,5</w:t>
            </w:r>
          </w:p>
        </w:tc>
        <w:tc>
          <w:tcPr>
            <w:tcW w:w="934" w:type="dxa"/>
            <w:vAlign w:val="bottom"/>
          </w:tcPr>
          <w:p w14:paraId="38EDCAF6" w14:textId="77777777" w:rsidR="00195495" w:rsidRPr="000021CC" w:rsidRDefault="00195495" w:rsidP="00517F12">
            <w:pPr>
              <w:pStyle w:val="ZPpregtevilke"/>
              <w:rPr>
                <w:b/>
              </w:rPr>
            </w:pPr>
            <w:r w:rsidRPr="000021CC">
              <w:t>1.547,2</w:t>
            </w:r>
          </w:p>
        </w:tc>
        <w:tc>
          <w:tcPr>
            <w:tcW w:w="947" w:type="dxa"/>
            <w:tcBorders>
              <w:right w:val="nil"/>
            </w:tcBorders>
            <w:vAlign w:val="bottom"/>
          </w:tcPr>
          <w:p w14:paraId="15901ED4" w14:textId="77777777" w:rsidR="00195495" w:rsidRPr="000021CC" w:rsidRDefault="00195495" w:rsidP="00517F12">
            <w:pPr>
              <w:pStyle w:val="ZPpregtevilke"/>
            </w:pPr>
            <w:r w:rsidRPr="000021CC">
              <w:t>1.385,3</w:t>
            </w:r>
          </w:p>
        </w:tc>
        <w:tc>
          <w:tcPr>
            <w:tcW w:w="947" w:type="dxa"/>
            <w:vAlign w:val="bottom"/>
          </w:tcPr>
          <w:p w14:paraId="54FB6E3A" w14:textId="77777777" w:rsidR="00195495" w:rsidRPr="000021CC" w:rsidRDefault="00195495" w:rsidP="00517F12">
            <w:pPr>
              <w:pStyle w:val="ZPpregtevilke"/>
              <w:rPr>
                <w:szCs w:val="16"/>
              </w:rPr>
            </w:pPr>
            <w:r w:rsidRPr="000021CC">
              <w:rPr>
                <w:szCs w:val="16"/>
              </w:rPr>
              <w:t>1.632,3</w:t>
            </w:r>
          </w:p>
        </w:tc>
        <w:tc>
          <w:tcPr>
            <w:tcW w:w="934" w:type="dxa"/>
            <w:tcBorders>
              <w:right w:val="nil"/>
            </w:tcBorders>
            <w:vAlign w:val="bottom"/>
          </w:tcPr>
          <w:p w14:paraId="4CC07E49" w14:textId="77777777" w:rsidR="00195495" w:rsidRPr="000021CC" w:rsidRDefault="00195495" w:rsidP="00517F12">
            <w:pPr>
              <w:pStyle w:val="ZPpregtevilke"/>
              <w:rPr>
                <w:szCs w:val="16"/>
              </w:rPr>
            </w:pPr>
            <w:r w:rsidRPr="000021CC">
              <w:rPr>
                <w:szCs w:val="16"/>
              </w:rPr>
              <w:t>1.335,9</w:t>
            </w:r>
          </w:p>
        </w:tc>
        <w:tc>
          <w:tcPr>
            <w:tcW w:w="840" w:type="dxa"/>
            <w:vAlign w:val="bottom"/>
          </w:tcPr>
          <w:p w14:paraId="0FB9A0D9" w14:textId="77777777" w:rsidR="00195495" w:rsidRPr="000021CC" w:rsidRDefault="00195495" w:rsidP="00517F12">
            <w:pPr>
              <w:pStyle w:val="ZPpregtevilke"/>
              <w:rPr>
                <w:szCs w:val="16"/>
              </w:rPr>
            </w:pPr>
            <w:r w:rsidRPr="000021CC">
              <w:rPr>
                <w:szCs w:val="16"/>
              </w:rPr>
              <w:t>1.487,8</w:t>
            </w:r>
          </w:p>
        </w:tc>
        <w:tc>
          <w:tcPr>
            <w:tcW w:w="947" w:type="dxa"/>
            <w:tcBorders>
              <w:left w:val="nil"/>
              <w:right w:val="single" w:sz="6" w:space="0" w:color="008000"/>
            </w:tcBorders>
            <w:vAlign w:val="bottom"/>
          </w:tcPr>
          <w:p w14:paraId="5F5C4EA4" w14:textId="77777777" w:rsidR="00195495" w:rsidRPr="000021CC" w:rsidRDefault="00195495" w:rsidP="00517F12">
            <w:pPr>
              <w:pStyle w:val="ZPpregtevilke"/>
            </w:pPr>
            <w:r w:rsidRPr="000021CC">
              <w:rPr>
                <w:szCs w:val="16"/>
              </w:rPr>
              <w:t>1.144,5</w:t>
            </w:r>
          </w:p>
        </w:tc>
        <w:tc>
          <w:tcPr>
            <w:tcW w:w="791" w:type="dxa"/>
            <w:tcBorders>
              <w:left w:val="single" w:sz="6" w:space="0" w:color="008000"/>
            </w:tcBorders>
            <w:vAlign w:val="bottom"/>
          </w:tcPr>
          <w:p w14:paraId="7341D10D" w14:textId="77777777" w:rsidR="00195495" w:rsidRPr="000021CC" w:rsidRDefault="00195495" w:rsidP="00517F12">
            <w:pPr>
              <w:pStyle w:val="ZPpregtevilke"/>
            </w:pPr>
            <w:r w:rsidRPr="000021CC">
              <w:rPr>
                <w:szCs w:val="16"/>
              </w:rPr>
              <w:t>76,9</w:t>
            </w:r>
          </w:p>
        </w:tc>
      </w:tr>
      <w:tr w:rsidR="00195495" w:rsidRPr="000021CC" w14:paraId="3812EC8F" w14:textId="77777777" w:rsidTr="00517F12">
        <w:trPr>
          <w:trHeight w:val="251"/>
        </w:trPr>
        <w:tc>
          <w:tcPr>
            <w:tcW w:w="3189" w:type="dxa"/>
            <w:vAlign w:val="bottom"/>
          </w:tcPr>
          <w:p w14:paraId="2BA142FD" w14:textId="77777777" w:rsidR="00195495" w:rsidRPr="000021CC" w:rsidRDefault="00195495" w:rsidP="00517F12">
            <w:pPr>
              <w:pStyle w:val="ZPpregtekst"/>
              <w:rPr>
                <w:b/>
              </w:rPr>
            </w:pPr>
            <w:r w:rsidRPr="000021CC">
              <w:t>Industrijske rastline, od tega:</w:t>
            </w:r>
          </w:p>
        </w:tc>
        <w:tc>
          <w:tcPr>
            <w:tcW w:w="935" w:type="dxa"/>
            <w:vAlign w:val="bottom"/>
          </w:tcPr>
          <w:p w14:paraId="6493A997" w14:textId="77777777" w:rsidR="00195495" w:rsidRPr="000021CC" w:rsidRDefault="00195495" w:rsidP="00517F12">
            <w:pPr>
              <w:pStyle w:val="ZPpregtevilke"/>
            </w:pPr>
            <w:r w:rsidRPr="000021CC">
              <w:t>184,0</w:t>
            </w:r>
          </w:p>
        </w:tc>
        <w:tc>
          <w:tcPr>
            <w:tcW w:w="935" w:type="dxa"/>
            <w:vAlign w:val="bottom"/>
          </w:tcPr>
          <w:p w14:paraId="0FDE0337" w14:textId="77777777" w:rsidR="00195495" w:rsidRPr="000021CC" w:rsidRDefault="00195495" w:rsidP="00517F12">
            <w:pPr>
              <w:pStyle w:val="ZPpregtevilke"/>
              <w:rPr>
                <w:b/>
              </w:rPr>
            </w:pPr>
            <w:r w:rsidRPr="000021CC">
              <w:t>124,7</w:t>
            </w:r>
          </w:p>
        </w:tc>
        <w:tc>
          <w:tcPr>
            <w:tcW w:w="935" w:type="dxa"/>
            <w:vAlign w:val="bottom"/>
          </w:tcPr>
          <w:p w14:paraId="532E0409" w14:textId="77777777" w:rsidR="00195495" w:rsidRPr="000021CC" w:rsidRDefault="00195495" w:rsidP="00517F12">
            <w:pPr>
              <w:pStyle w:val="ZPpregtevilke"/>
              <w:rPr>
                <w:b/>
              </w:rPr>
            </w:pPr>
            <w:r w:rsidRPr="000021CC">
              <w:t>155,8</w:t>
            </w:r>
          </w:p>
        </w:tc>
        <w:tc>
          <w:tcPr>
            <w:tcW w:w="934" w:type="dxa"/>
            <w:vAlign w:val="bottom"/>
          </w:tcPr>
          <w:p w14:paraId="275DA9CF" w14:textId="77777777" w:rsidR="00195495" w:rsidRPr="000021CC" w:rsidRDefault="00195495" w:rsidP="00517F12">
            <w:pPr>
              <w:pStyle w:val="ZPpregtevilke"/>
              <w:rPr>
                <w:b/>
              </w:rPr>
            </w:pPr>
            <w:r w:rsidRPr="000021CC">
              <w:t>216,5</w:t>
            </w:r>
          </w:p>
        </w:tc>
        <w:tc>
          <w:tcPr>
            <w:tcW w:w="934" w:type="dxa"/>
            <w:vAlign w:val="bottom"/>
          </w:tcPr>
          <w:p w14:paraId="4F482A30" w14:textId="77777777" w:rsidR="00195495" w:rsidRPr="000021CC" w:rsidRDefault="00195495" w:rsidP="00517F12">
            <w:pPr>
              <w:pStyle w:val="ZPpregtevilke"/>
              <w:rPr>
                <w:b/>
              </w:rPr>
            </w:pPr>
            <w:r w:rsidRPr="000021CC">
              <w:t>88,3</w:t>
            </w:r>
          </w:p>
        </w:tc>
        <w:tc>
          <w:tcPr>
            <w:tcW w:w="934" w:type="dxa"/>
            <w:vAlign w:val="bottom"/>
          </w:tcPr>
          <w:p w14:paraId="1E8751ED" w14:textId="77777777" w:rsidR="00195495" w:rsidRPr="000021CC" w:rsidRDefault="00195495" w:rsidP="00517F12">
            <w:pPr>
              <w:pStyle w:val="ZPpregtevilke"/>
              <w:rPr>
                <w:b/>
              </w:rPr>
            </w:pPr>
            <w:r w:rsidRPr="000021CC">
              <w:t>426,7</w:t>
            </w:r>
          </w:p>
        </w:tc>
        <w:tc>
          <w:tcPr>
            <w:tcW w:w="934" w:type="dxa"/>
            <w:vAlign w:val="bottom"/>
          </w:tcPr>
          <w:p w14:paraId="485EA672" w14:textId="77777777" w:rsidR="00195495" w:rsidRPr="000021CC" w:rsidRDefault="00195495" w:rsidP="00517F12">
            <w:pPr>
              <w:pStyle w:val="ZPpregtevilke"/>
              <w:rPr>
                <w:b/>
              </w:rPr>
            </w:pPr>
            <w:r w:rsidRPr="000021CC">
              <w:t>334,6</w:t>
            </w:r>
          </w:p>
        </w:tc>
        <w:tc>
          <w:tcPr>
            <w:tcW w:w="947" w:type="dxa"/>
            <w:tcBorders>
              <w:right w:val="nil"/>
            </w:tcBorders>
            <w:vAlign w:val="bottom"/>
          </w:tcPr>
          <w:p w14:paraId="722449D7" w14:textId="77777777" w:rsidR="00195495" w:rsidRPr="000021CC" w:rsidRDefault="00195495" w:rsidP="00517F12">
            <w:pPr>
              <w:pStyle w:val="ZPpregtevilke"/>
              <w:rPr>
                <w:b/>
              </w:rPr>
            </w:pPr>
            <w:r w:rsidRPr="000021CC">
              <w:t>306,0</w:t>
            </w:r>
          </w:p>
        </w:tc>
        <w:tc>
          <w:tcPr>
            <w:tcW w:w="947" w:type="dxa"/>
            <w:vAlign w:val="bottom"/>
          </w:tcPr>
          <w:p w14:paraId="7531A28E" w14:textId="77777777" w:rsidR="00195495" w:rsidRPr="000021CC" w:rsidRDefault="00195495" w:rsidP="00517F12">
            <w:pPr>
              <w:pStyle w:val="ZPpregtevilke"/>
              <w:rPr>
                <w:szCs w:val="16"/>
              </w:rPr>
            </w:pPr>
            <w:r w:rsidRPr="000021CC">
              <w:rPr>
                <w:szCs w:val="16"/>
              </w:rPr>
              <w:t>609,3</w:t>
            </w:r>
          </w:p>
        </w:tc>
        <w:tc>
          <w:tcPr>
            <w:tcW w:w="934" w:type="dxa"/>
            <w:tcBorders>
              <w:right w:val="nil"/>
            </w:tcBorders>
            <w:vAlign w:val="bottom"/>
          </w:tcPr>
          <w:p w14:paraId="0C361FB2" w14:textId="77777777" w:rsidR="00195495" w:rsidRPr="000021CC" w:rsidRDefault="00195495" w:rsidP="00517F12">
            <w:pPr>
              <w:pStyle w:val="ZPpregtevilke"/>
              <w:rPr>
                <w:szCs w:val="16"/>
              </w:rPr>
            </w:pPr>
            <w:r w:rsidRPr="000021CC">
              <w:rPr>
                <w:szCs w:val="16"/>
              </w:rPr>
              <w:t>479,5</w:t>
            </w:r>
          </w:p>
        </w:tc>
        <w:tc>
          <w:tcPr>
            <w:tcW w:w="840" w:type="dxa"/>
            <w:vAlign w:val="bottom"/>
          </w:tcPr>
          <w:p w14:paraId="136A97C1" w14:textId="77777777" w:rsidR="00195495" w:rsidRPr="000021CC" w:rsidRDefault="00195495" w:rsidP="00517F12">
            <w:pPr>
              <w:pStyle w:val="ZPpregtevilke"/>
              <w:rPr>
                <w:szCs w:val="16"/>
              </w:rPr>
            </w:pPr>
            <w:r w:rsidRPr="000021CC">
              <w:rPr>
                <w:szCs w:val="16"/>
              </w:rPr>
              <w:t>994,5</w:t>
            </w:r>
          </w:p>
        </w:tc>
        <w:tc>
          <w:tcPr>
            <w:tcW w:w="947" w:type="dxa"/>
            <w:tcBorders>
              <w:left w:val="nil"/>
              <w:right w:val="single" w:sz="6" w:space="0" w:color="008000"/>
            </w:tcBorders>
            <w:vAlign w:val="bottom"/>
          </w:tcPr>
          <w:p w14:paraId="7B4C8167" w14:textId="77777777" w:rsidR="00195495" w:rsidRPr="000021CC" w:rsidRDefault="00195495" w:rsidP="00517F12">
            <w:pPr>
              <w:pStyle w:val="ZPpregtevilke"/>
            </w:pPr>
            <w:r w:rsidRPr="000021CC">
              <w:rPr>
                <w:szCs w:val="16"/>
              </w:rPr>
              <w:t>423,0</w:t>
            </w:r>
          </w:p>
        </w:tc>
        <w:tc>
          <w:tcPr>
            <w:tcW w:w="791" w:type="dxa"/>
            <w:tcBorders>
              <w:left w:val="single" w:sz="6" w:space="0" w:color="008000"/>
            </w:tcBorders>
            <w:vAlign w:val="bottom"/>
          </w:tcPr>
          <w:p w14:paraId="410D58C2" w14:textId="77777777" w:rsidR="00195495" w:rsidRPr="000021CC" w:rsidRDefault="00195495" w:rsidP="00517F12">
            <w:pPr>
              <w:pStyle w:val="ZPpregtevilke"/>
              <w:rPr>
                <w:b/>
              </w:rPr>
            </w:pPr>
            <w:r w:rsidRPr="000021CC">
              <w:rPr>
                <w:szCs w:val="16"/>
              </w:rPr>
              <w:t>42,5</w:t>
            </w:r>
          </w:p>
        </w:tc>
      </w:tr>
      <w:tr w:rsidR="00195495" w:rsidRPr="000021CC" w14:paraId="2BDBBF38" w14:textId="77777777" w:rsidTr="00517F12">
        <w:trPr>
          <w:trHeight w:val="251"/>
        </w:trPr>
        <w:tc>
          <w:tcPr>
            <w:tcW w:w="3189" w:type="dxa"/>
            <w:vAlign w:val="bottom"/>
          </w:tcPr>
          <w:p w14:paraId="4909FADF" w14:textId="77777777" w:rsidR="00195495" w:rsidRPr="000021CC" w:rsidRDefault="00195495" w:rsidP="00517F12">
            <w:pPr>
              <w:pStyle w:val="ZPpreg4nivo"/>
              <w:rPr>
                <w:b/>
              </w:rPr>
            </w:pPr>
            <w:r w:rsidRPr="000021CC">
              <w:t>oljnice</w:t>
            </w:r>
          </w:p>
        </w:tc>
        <w:tc>
          <w:tcPr>
            <w:tcW w:w="935" w:type="dxa"/>
            <w:vAlign w:val="bottom"/>
          </w:tcPr>
          <w:p w14:paraId="1EEA1D72" w14:textId="77777777" w:rsidR="00195495" w:rsidRPr="000021CC" w:rsidRDefault="00195495" w:rsidP="00517F12">
            <w:pPr>
              <w:pStyle w:val="ZPpregtevilke"/>
            </w:pPr>
            <w:r w:rsidRPr="000021CC">
              <w:t>157,8</w:t>
            </w:r>
          </w:p>
        </w:tc>
        <w:tc>
          <w:tcPr>
            <w:tcW w:w="935" w:type="dxa"/>
            <w:vAlign w:val="bottom"/>
          </w:tcPr>
          <w:p w14:paraId="16786F7D" w14:textId="77777777" w:rsidR="00195495" w:rsidRPr="000021CC" w:rsidRDefault="00195495" w:rsidP="00517F12">
            <w:pPr>
              <w:pStyle w:val="ZPpregtevilke"/>
              <w:rPr>
                <w:b/>
              </w:rPr>
            </w:pPr>
            <w:r w:rsidRPr="000021CC">
              <w:t>86,6</w:t>
            </w:r>
          </w:p>
        </w:tc>
        <w:tc>
          <w:tcPr>
            <w:tcW w:w="935" w:type="dxa"/>
            <w:vAlign w:val="bottom"/>
          </w:tcPr>
          <w:p w14:paraId="2559D66B" w14:textId="77777777" w:rsidR="00195495" w:rsidRPr="000021CC" w:rsidRDefault="00195495" w:rsidP="00517F12">
            <w:pPr>
              <w:pStyle w:val="ZPpregtevilke"/>
              <w:rPr>
                <w:b/>
              </w:rPr>
            </w:pPr>
            <w:r w:rsidRPr="000021CC">
              <w:t>130,3</w:t>
            </w:r>
          </w:p>
        </w:tc>
        <w:tc>
          <w:tcPr>
            <w:tcW w:w="934" w:type="dxa"/>
            <w:vAlign w:val="bottom"/>
          </w:tcPr>
          <w:p w14:paraId="02838FB5" w14:textId="77777777" w:rsidR="00195495" w:rsidRPr="000021CC" w:rsidRDefault="00195495" w:rsidP="00517F12">
            <w:pPr>
              <w:pStyle w:val="ZPpregtevilke"/>
              <w:rPr>
                <w:b/>
              </w:rPr>
            </w:pPr>
            <w:r w:rsidRPr="000021CC">
              <w:t>182,1</w:t>
            </w:r>
          </w:p>
        </w:tc>
        <w:tc>
          <w:tcPr>
            <w:tcW w:w="934" w:type="dxa"/>
            <w:vAlign w:val="bottom"/>
          </w:tcPr>
          <w:p w14:paraId="0C2CB526" w14:textId="77777777" w:rsidR="00195495" w:rsidRPr="000021CC" w:rsidRDefault="00195495" w:rsidP="00517F12">
            <w:pPr>
              <w:pStyle w:val="ZPpregtevilke"/>
              <w:rPr>
                <w:b/>
              </w:rPr>
            </w:pPr>
            <w:r w:rsidRPr="000021CC">
              <w:t>76,4</w:t>
            </w:r>
          </w:p>
        </w:tc>
        <w:tc>
          <w:tcPr>
            <w:tcW w:w="934" w:type="dxa"/>
            <w:vAlign w:val="bottom"/>
          </w:tcPr>
          <w:p w14:paraId="2A2E3499" w14:textId="77777777" w:rsidR="00195495" w:rsidRPr="000021CC" w:rsidRDefault="00195495" w:rsidP="00517F12">
            <w:pPr>
              <w:pStyle w:val="ZPpregtevilke"/>
              <w:rPr>
                <w:b/>
              </w:rPr>
            </w:pPr>
            <w:r w:rsidRPr="000021CC">
              <w:t>382,2</w:t>
            </w:r>
          </w:p>
        </w:tc>
        <w:tc>
          <w:tcPr>
            <w:tcW w:w="934" w:type="dxa"/>
            <w:vAlign w:val="bottom"/>
          </w:tcPr>
          <w:p w14:paraId="49A4881F" w14:textId="77777777" w:rsidR="00195495" w:rsidRPr="000021CC" w:rsidRDefault="00195495" w:rsidP="00517F12">
            <w:pPr>
              <w:pStyle w:val="ZPpregtevilke"/>
              <w:rPr>
                <w:b/>
              </w:rPr>
            </w:pPr>
            <w:r w:rsidRPr="000021CC">
              <w:t>266,6</w:t>
            </w:r>
          </w:p>
        </w:tc>
        <w:tc>
          <w:tcPr>
            <w:tcW w:w="947" w:type="dxa"/>
            <w:tcBorders>
              <w:right w:val="nil"/>
            </w:tcBorders>
            <w:vAlign w:val="bottom"/>
          </w:tcPr>
          <w:p w14:paraId="4806E0D8" w14:textId="77777777" w:rsidR="00195495" w:rsidRPr="000021CC" w:rsidRDefault="00195495" w:rsidP="00517F12">
            <w:pPr>
              <w:pStyle w:val="ZPpregtevilke"/>
              <w:rPr>
                <w:b/>
              </w:rPr>
            </w:pPr>
            <w:r w:rsidRPr="000021CC">
              <w:t>257,7</w:t>
            </w:r>
          </w:p>
        </w:tc>
        <w:tc>
          <w:tcPr>
            <w:tcW w:w="947" w:type="dxa"/>
            <w:vAlign w:val="bottom"/>
          </w:tcPr>
          <w:p w14:paraId="4AEC9CE1" w14:textId="77777777" w:rsidR="00195495" w:rsidRPr="000021CC" w:rsidRDefault="00195495" w:rsidP="00517F12">
            <w:pPr>
              <w:pStyle w:val="ZPpregtevilke"/>
              <w:rPr>
                <w:szCs w:val="16"/>
              </w:rPr>
            </w:pPr>
            <w:r w:rsidRPr="000021CC">
              <w:rPr>
                <w:szCs w:val="16"/>
              </w:rPr>
              <w:t>412,1</w:t>
            </w:r>
          </w:p>
        </w:tc>
        <w:tc>
          <w:tcPr>
            <w:tcW w:w="934" w:type="dxa"/>
            <w:tcBorders>
              <w:right w:val="nil"/>
            </w:tcBorders>
            <w:vAlign w:val="bottom"/>
          </w:tcPr>
          <w:p w14:paraId="724B387B" w14:textId="77777777" w:rsidR="00195495" w:rsidRPr="000021CC" w:rsidRDefault="00195495" w:rsidP="00517F12">
            <w:pPr>
              <w:pStyle w:val="ZPpregtevilke"/>
              <w:rPr>
                <w:szCs w:val="16"/>
              </w:rPr>
            </w:pPr>
            <w:r w:rsidRPr="000021CC">
              <w:rPr>
                <w:szCs w:val="16"/>
              </w:rPr>
              <w:t>393,2</w:t>
            </w:r>
          </w:p>
        </w:tc>
        <w:tc>
          <w:tcPr>
            <w:tcW w:w="840" w:type="dxa"/>
            <w:vAlign w:val="bottom"/>
          </w:tcPr>
          <w:p w14:paraId="4AC2B13B" w14:textId="77777777" w:rsidR="00195495" w:rsidRPr="000021CC" w:rsidRDefault="00195495" w:rsidP="00517F12">
            <w:pPr>
              <w:pStyle w:val="ZPpregtevilke"/>
              <w:rPr>
                <w:szCs w:val="16"/>
              </w:rPr>
            </w:pPr>
            <w:r w:rsidRPr="000021CC">
              <w:rPr>
                <w:szCs w:val="16"/>
              </w:rPr>
              <w:t>470,4</w:t>
            </w:r>
          </w:p>
        </w:tc>
        <w:tc>
          <w:tcPr>
            <w:tcW w:w="947" w:type="dxa"/>
            <w:tcBorders>
              <w:left w:val="nil"/>
              <w:right w:val="single" w:sz="6" w:space="0" w:color="008000"/>
            </w:tcBorders>
            <w:vAlign w:val="bottom"/>
          </w:tcPr>
          <w:p w14:paraId="2A1609AA" w14:textId="77777777" w:rsidR="00195495" w:rsidRPr="000021CC" w:rsidRDefault="00195495" w:rsidP="00517F12">
            <w:pPr>
              <w:pStyle w:val="ZPpregtevilke"/>
            </w:pPr>
            <w:r w:rsidRPr="000021CC">
              <w:rPr>
                <w:szCs w:val="16"/>
              </w:rPr>
              <w:t>111,7</w:t>
            </w:r>
          </w:p>
        </w:tc>
        <w:tc>
          <w:tcPr>
            <w:tcW w:w="791" w:type="dxa"/>
            <w:tcBorders>
              <w:left w:val="single" w:sz="6" w:space="0" w:color="008000"/>
            </w:tcBorders>
            <w:vAlign w:val="bottom"/>
          </w:tcPr>
          <w:p w14:paraId="2A7D8172" w14:textId="77777777" w:rsidR="00195495" w:rsidRPr="000021CC" w:rsidRDefault="00195495" w:rsidP="00517F12">
            <w:pPr>
              <w:pStyle w:val="ZPpregtevilke"/>
              <w:rPr>
                <w:b/>
              </w:rPr>
            </w:pPr>
            <w:r w:rsidRPr="000021CC">
              <w:rPr>
                <w:szCs w:val="16"/>
              </w:rPr>
              <w:t>23,7</w:t>
            </w:r>
          </w:p>
        </w:tc>
      </w:tr>
      <w:tr w:rsidR="00195495" w:rsidRPr="000021CC" w14:paraId="5645D16D" w14:textId="77777777" w:rsidTr="00517F12">
        <w:trPr>
          <w:trHeight w:val="251"/>
        </w:trPr>
        <w:tc>
          <w:tcPr>
            <w:tcW w:w="3189" w:type="dxa"/>
            <w:vAlign w:val="bottom"/>
          </w:tcPr>
          <w:p w14:paraId="284381CA" w14:textId="77777777" w:rsidR="00195495" w:rsidRPr="000021CC" w:rsidRDefault="00195495" w:rsidP="00517F12">
            <w:pPr>
              <w:pStyle w:val="ZPpregtekst"/>
              <w:rPr>
                <w:b/>
              </w:rPr>
            </w:pPr>
            <w:r w:rsidRPr="000021CC">
              <w:t>Zelena krma z njiv, od tega:</w:t>
            </w:r>
          </w:p>
        </w:tc>
        <w:tc>
          <w:tcPr>
            <w:tcW w:w="935" w:type="dxa"/>
            <w:vAlign w:val="bottom"/>
          </w:tcPr>
          <w:p w14:paraId="40D6EFEF" w14:textId="77777777" w:rsidR="00195495" w:rsidRPr="000021CC" w:rsidRDefault="00195495" w:rsidP="00517F12">
            <w:pPr>
              <w:pStyle w:val="ZPpregtevilke"/>
            </w:pPr>
            <w:r w:rsidRPr="000021CC">
              <w:t>5.643,0</w:t>
            </w:r>
          </w:p>
        </w:tc>
        <w:tc>
          <w:tcPr>
            <w:tcW w:w="935" w:type="dxa"/>
            <w:vAlign w:val="bottom"/>
          </w:tcPr>
          <w:p w14:paraId="10BF7D97" w14:textId="77777777" w:rsidR="00195495" w:rsidRPr="000021CC" w:rsidRDefault="00195495" w:rsidP="00517F12">
            <w:pPr>
              <w:pStyle w:val="ZPpregtevilke"/>
              <w:rPr>
                <w:b/>
              </w:rPr>
            </w:pPr>
            <w:r w:rsidRPr="000021CC">
              <w:t>6.300,9</w:t>
            </w:r>
          </w:p>
        </w:tc>
        <w:tc>
          <w:tcPr>
            <w:tcW w:w="935" w:type="dxa"/>
            <w:vAlign w:val="bottom"/>
          </w:tcPr>
          <w:p w14:paraId="1D41D490" w14:textId="77777777" w:rsidR="00195495" w:rsidRPr="000021CC" w:rsidRDefault="00195495" w:rsidP="00517F12">
            <w:pPr>
              <w:pStyle w:val="ZPpregtevilke"/>
              <w:rPr>
                <w:b/>
              </w:rPr>
            </w:pPr>
            <w:r w:rsidRPr="000021CC">
              <w:t>10.857,1</w:t>
            </w:r>
          </w:p>
        </w:tc>
        <w:tc>
          <w:tcPr>
            <w:tcW w:w="934" w:type="dxa"/>
            <w:vAlign w:val="bottom"/>
          </w:tcPr>
          <w:p w14:paraId="01844F77" w14:textId="77777777" w:rsidR="00195495" w:rsidRPr="000021CC" w:rsidRDefault="00195495" w:rsidP="00517F12">
            <w:pPr>
              <w:pStyle w:val="ZPpregtevilke"/>
              <w:rPr>
                <w:b/>
              </w:rPr>
            </w:pPr>
            <w:r w:rsidRPr="000021CC">
              <w:t>9.356,7</w:t>
            </w:r>
          </w:p>
        </w:tc>
        <w:tc>
          <w:tcPr>
            <w:tcW w:w="934" w:type="dxa"/>
            <w:vAlign w:val="bottom"/>
          </w:tcPr>
          <w:p w14:paraId="4BE92FB8" w14:textId="77777777" w:rsidR="00195495" w:rsidRPr="000021CC" w:rsidRDefault="00195495" w:rsidP="00517F12">
            <w:pPr>
              <w:pStyle w:val="ZPpregtevilke"/>
              <w:rPr>
                <w:b/>
              </w:rPr>
            </w:pPr>
            <w:r w:rsidRPr="000021CC">
              <w:t>12.124,0</w:t>
            </w:r>
          </w:p>
        </w:tc>
        <w:tc>
          <w:tcPr>
            <w:tcW w:w="934" w:type="dxa"/>
            <w:vAlign w:val="bottom"/>
          </w:tcPr>
          <w:p w14:paraId="4BD8751E" w14:textId="77777777" w:rsidR="00195495" w:rsidRPr="000021CC" w:rsidRDefault="00195495" w:rsidP="00517F12">
            <w:pPr>
              <w:pStyle w:val="ZPpregtevilke"/>
              <w:rPr>
                <w:b/>
              </w:rPr>
            </w:pPr>
            <w:r w:rsidRPr="000021CC">
              <w:t>14.297,7</w:t>
            </w:r>
          </w:p>
        </w:tc>
        <w:tc>
          <w:tcPr>
            <w:tcW w:w="934" w:type="dxa"/>
            <w:vAlign w:val="bottom"/>
          </w:tcPr>
          <w:p w14:paraId="4A11EBF2" w14:textId="77777777" w:rsidR="00195495" w:rsidRPr="000021CC" w:rsidRDefault="00195495" w:rsidP="00517F12">
            <w:pPr>
              <w:pStyle w:val="ZPpregtevilke"/>
              <w:rPr>
                <w:b/>
              </w:rPr>
            </w:pPr>
            <w:r w:rsidRPr="000021CC">
              <w:t>19.408,4</w:t>
            </w:r>
          </w:p>
        </w:tc>
        <w:tc>
          <w:tcPr>
            <w:tcW w:w="947" w:type="dxa"/>
            <w:tcBorders>
              <w:right w:val="nil"/>
            </w:tcBorders>
            <w:vAlign w:val="bottom"/>
          </w:tcPr>
          <w:p w14:paraId="2C9579E8" w14:textId="77777777" w:rsidR="00195495" w:rsidRPr="000021CC" w:rsidRDefault="00195495" w:rsidP="00517F12">
            <w:pPr>
              <w:pStyle w:val="ZPpregtevilke"/>
              <w:rPr>
                <w:b/>
              </w:rPr>
            </w:pPr>
            <w:r w:rsidRPr="000021CC">
              <w:t>18.550,6</w:t>
            </w:r>
          </w:p>
        </w:tc>
        <w:tc>
          <w:tcPr>
            <w:tcW w:w="947" w:type="dxa"/>
            <w:vAlign w:val="bottom"/>
          </w:tcPr>
          <w:p w14:paraId="7D728EB2" w14:textId="77777777" w:rsidR="00195495" w:rsidRPr="000021CC" w:rsidRDefault="00195495" w:rsidP="00517F12">
            <w:pPr>
              <w:pStyle w:val="ZPpregtevilke"/>
              <w:rPr>
                <w:szCs w:val="16"/>
              </w:rPr>
            </w:pPr>
            <w:r w:rsidRPr="000021CC">
              <w:rPr>
                <w:szCs w:val="16"/>
              </w:rPr>
              <w:t>16.609,5</w:t>
            </w:r>
          </w:p>
        </w:tc>
        <w:tc>
          <w:tcPr>
            <w:tcW w:w="934" w:type="dxa"/>
            <w:tcBorders>
              <w:right w:val="nil"/>
            </w:tcBorders>
            <w:vAlign w:val="bottom"/>
          </w:tcPr>
          <w:p w14:paraId="2ED94591" w14:textId="77777777" w:rsidR="00195495" w:rsidRPr="000021CC" w:rsidRDefault="00195495" w:rsidP="00517F12">
            <w:pPr>
              <w:pStyle w:val="ZPpregtevilke"/>
              <w:rPr>
                <w:szCs w:val="16"/>
              </w:rPr>
            </w:pPr>
            <w:r w:rsidRPr="000021CC">
              <w:rPr>
                <w:szCs w:val="16"/>
              </w:rPr>
              <w:t>17.568,1</w:t>
            </w:r>
          </w:p>
        </w:tc>
        <w:tc>
          <w:tcPr>
            <w:tcW w:w="840" w:type="dxa"/>
            <w:vAlign w:val="bottom"/>
          </w:tcPr>
          <w:p w14:paraId="604E8BBD" w14:textId="77777777" w:rsidR="00195495" w:rsidRPr="000021CC" w:rsidRDefault="00195495" w:rsidP="00517F12">
            <w:pPr>
              <w:pStyle w:val="ZPpregtevilke"/>
              <w:rPr>
                <w:szCs w:val="16"/>
              </w:rPr>
            </w:pPr>
            <w:r w:rsidRPr="000021CC">
              <w:rPr>
                <w:szCs w:val="16"/>
              </w:rPr>
              <w:t>20.055,8</w:t>
            </w:r>
          </w:p>
        </w:tc>
        <w:tc>
          <w:tcPr>
            <w:tcW w:w="947" w:type="dxa"/>
            <w:tcBorders>
              <w:left w:val="nil"/>
              <w:right w:val="single" w:sz="6" w:space="0" w:color="008000"/>
            </w:tcBorders>
            <w:vAlign w:val="bottom"/>
          </w:tcPr>
          <w:p w14:paraId="4053B71D" w14:textId="77777777" w:rsidR="00195495" w:rsidRPr="000021CC" w:rsidRDefault="00195495" w:rsidP="00517F12">
            <w:pPr>
              <w:pStyle w:val="ZPpregtevilke"/>
            </w:pPr>
            <w:r w:rsidRPr="000021CC">
              <w:rPr>
                <w:szCs w:val="16"/>
              </w:rPr>
              <w:t>17.040,5</w:t>
            </w:r>
          </w:p>
        </w:tc>
        <w:tc>
          <w:tcPr>
            <w:tcW w:w="791" w:type="dxa"/>
            <w:tcBorders>
              <w:left w:val="single" w:sz="6" w:space="0" w:color="008000"/>
            </w:tcBorders>
            <w:vAlign w:val="bottom"/>
          </w:tcPr>
          <w:p w14:paraId="66A4AB20" w14:textId="77777777" w:rsidR="00195495" w:rsidRPr="000021CC" w:rsidRDefault="00195495" w:rsidP="00517F12">
            <w:pPr>
              <w:pStyle w:val="ZPpregtevilke"/>
              <w:rPr>
                <w:b/>
              </w:rPr>
            </w:pPr>
            <w:r w:rsidRPr="000021CC">
              <w:rPr>
                <w:szCs w:val="16"/>
              </w:rPr>
              <w:t>85,0</w:t>
            </w:r>
          </w:p>
        </w:tc>
      </w:tr>
      <w:tr w:rsidR="00195495" w:rsidRPr="000021CC" w14:paraId="37E887AD" w14:textId="77777777" w:rsidTr="00517F12">
        <w:trPr>
          <w:trHeight w:val="251"/>
        </w:trPr>
        <w:tc>
          <w:tcPr>
            <w:tcW w:w="3189" w:type="dxa"/>
            <w:vAlign w:val="bottom"/>
          </w:tcPr>
          <w:p w14:paraId="4F802487" w14:textId="77777777" w:rsidR="00195495" w:rsidRPr="000021CC" w:rsidRDefault="00195495" w:rsidP="00517F12">
            <w:pPr>
              <w:pStyle w:val="ZPpreg4nivo"/>
              <w:rPr>
                <w:b/>
              </w:rPr>
            </w:pPr>
            <w:r w:rsidRPr="000021CC">
              <w:t>silažna koruza</w:t>
            </w:r>
          </w:p>
        </w:tc>
        <w:tc>
          <w:tcPr>
            <w:tcW w:w="935" w:type="dxa"/>
            <w:vAlign w:val="bottom"/>
          </w:tcPr>
          <w:p w14:paraId="02063865" w14:textId="77777777" w:rsidR="00195495" w:rsidRPr="000021CC" w:rsidRDefault="00195495" w:rsidP="00517F12">
            <w:pPr>
              <w:pStyle w:val="ZPpregtevilke"/>
            </w:pPr>
            <w:r w:rsidRPr="000021CC">
              <w:t>349,0</w:t>
            </w:r>
          </w:p>
        </w:tc>
        <w:tc>
          <w:tcPr>
            <w:tcW w:w="935" w:type="dxa"/>
            <w:vAlign w:val="bottom"/>
          </w:tcPr>
          <w:p w14:paraId="43AE3D01" w14:textId="77777777" w:rsidR="00195495" w:rsidRPr="000021CC" w:rsidRDefault="00195495" w:rsidP="00517F12">
            <w:pPr>
              <w:pStyle w:val="ZPpregtevilke"/>
              <w:rPr>
                <w:b/>
              </w:rPr>
            </w:pPr>
            <w:r w:rsidRPr="000021CC">
              <w:t>201,5</w:t>
            </w:r>
          </w:p>
        </w:tc>
        <w:tc>
          <w:tcPr>
            <w:tcW w:w="935" w:type="dxa"/>
            <w:vAlign w:val="bottom"/>
          </w:tcPr>
          <w:p w14:paraId="0E671FB1" w14:textId="77777777" w:rsidR="00195495" w:rsidRPr="000021CC" w:rsidRDefault="00195495" w:rsidP="00517F12">
            <w:pPr>
              <w:pStyle w:val="ZPpregtevilke"/>
              <w:rPr>
                <w:b/>
              </w:rPr>
            </w:pPr>
            <w:r w:rsidRPr="000021CC">
              <w:t>514,2</w:t>
            </w:r>
          </w:p>
        </w:tc>
        <w:tc>
          <w:tcPr>
            <w:tcW w:w="934" w:type="dxa"/>
            <w:vAlign w:val="bottom"/>
          </w:tcPr>
          <w:p w14:paraId="253788FE" w14:textId="77777777" w:rsidR="00195495" w:rsidRPr="000021CC" w:rsidRDefault="00195495" w:rsidP="00517F12">
            <w:pPr>
              <w:pStyle w:val="ZPpregtevilke"/>
              <w:rPr>
                <w:b/>
              </w:rPr>
            </w:pPr>
            <w:r w:rsidRPr="000021CC">
              <w:t>954,7</w:t>
            </w:r>
          </w:p>
        </w:tc>
        <w:tc>
          <w:tcPr>
            <w:tcW w:w="934" w:type="dxa"/>
            <w:vAlign w:val="bottom"/>
          </w:tcPr>
          <w:p w14:paraId="5E8F3AE2" w14:textId="77777777" w:rsidR="00195495" w:rsidRPr="000021CC" w:rsidRDefault="00195495" w:rsidP="00517F12">
            <w:pPr>
              <w:pStyle w:val="ZPpregtevilke"/>
              <w:rPr>
                <w:b/>
              </w:rPr>
            </w:pPr>
            <w:r w:rsidRPr="000021CC">
              <w:t>1.155,8</w:t>
            </w:r>
          </w:p>
        </w:tc>
        <w:tc>
          <w:tcPr>
            <w:tcW w:w="934" w:type="dxa"/>
            <w:vAlign w:val="bottom"/>
          </w:tcPr>
          <w:p w14:paraId="37D2DC4D" w14:textId="77777777" w:rsidR="00195495" w:rsidRPr="000021CC" w:rsidRDefault="00195495" w:rsidP="00517F12">
            <w:pPr>
              <w:pStyle w:val="ZPpregtevilke"/>
              <w:rPr>
                <w:b/>
              </w:rPr>
            </w:pPr>
            <w:r w:rsidRPr="000021CC">
              <w:t>2.307,5</w:t>
            </w:r>
          </w:p>
        </w:tc>
        <w:tc>
          <w:tcPr>
            <w:tcW w:w="934" w:type="dxa"/>
            <w:vAlign w:val="bottom"/>
          </w:tcPr>
          <w:p w14:paraId="2F5A348A" w14:textId="77777777" w:rsidR="00195495" w:rsidRPr="000021CC" w:rsidRDefault="00195495" w:rsidP="00517F12">
            <w:pPr>
              <w:pStyle w:val="ZPpregtevilke"/>
              <w:rPr>
                <w:b/>
              </w:rPr>
            </w:pPr>
            <w:r w:rsidRPr="000021CC">
              <w:t>2.811,1</w:t>
            </w:r>
          </w:p>
        </w:tc>
        <w:tc>
          <w:tcPr>
            <w:tcW w:w="947" w:type="dxa"/>
            <w:tcBorders>
              <w:right w:val="nil"/>
            </w:tcBorders>
            <w:vAlign w:val="bottom"/>
          </w:tcPr>
          <w:p w14:paraId="329E5F4F" w14:textId="77777777" w:rsidR="00195495" w:rsidRPr="000021CC" w:rsidRDefault="00195495" w:rsidP="00517F12">
            <w:pPr>
              <w:pStyle w:val="ZPpregtevilke"/>
              <w:rPr>
                <w:b/>
              </w:rPr>
            </w:pPr>
            <w:r w:rsidRPr="000021CC">
              <w:t>2.406,4</w:t>
            </w:r>
          </w:p>
        </w:tc>
        <w:tc>
          <w:tcPr>
            <w:tcW w:w="947" w:type="dxa"/>
            <w:vAlign w:val="bottom"/>
          </w:tcPr>
          <w:p w14:paraId="00BB36FD" w14:textId="77777777" w:rsidR="00195495" w:rsidRPr="000021CC" w:rsidRDefault="00195495" w:rsidP="00517F12">
            <w:pPr>
              <w:pStyle w:val="ZPpregtevilke"/>
              <w:rPr>
                <w:szCs w:val="16"/>
              </w:rPr>
            </w:pPr>
            <w:r w:rsidRPr="000021CC">
              <w:rPr>
                <w:szCs w:val="16"/>
              </w:rPr>
              <w:t>2.237,9</w:t>
            </w:r>
          </w:p>
        </w:tc>
        <w:tc>
          <w:tcPr>
            <w:tcW w:w="934" w:type="dxa"/>
            <w:tcBorders>
              <w:right w:val="nil"/>
            </w:tcBorders>
            <w:vAlign w:val="bottom"/>
          </w:tcPr>
          <w:p w14:paraId="293940DB" w14:textId="77777777" w:rsidR="00195495" w:rsidRPr="000021CC" w:rsidRDefault="00195495" w:rsidP="00517F12">
            <w:pPr>
              <w:pStyle w:val="ZPpregtevilke"/>
              <w:rPr>
                <w:szCs w:val="16"/>
              </w:rPr>
            </w:pPr>
            <w:r w:rsidRPr="000021CC">
              <w:rPr>
                <w:szCs w:val="16"/>
              </w:rPr>
              <w:t>1.434,0</w:t>
            </w:r>
          </w:p>
        </w:tc>
        <w:tc>
          <w:tcPr>
            <w:tcW w:w="840" w:type="dxa"/>
            <w:vAlign w:val="bottom"/>
          </w:tcPr>
          <w:p w14:paraId="1479ED33" w14:textId="77777777" w:rsidR="00195495" w:rsidRPr="000021CC" w:rsidRDefault="00195495" w:rsidP="00517F12">
            <w:pPr>
              <w:pStyle w:val="ZPpregtevilke"/>
              <w:rPr>
                <w:szCs w:val="16"/>
              </w:rPr>
            </w:pPr>
            <w:r w:rsidRPr="000021CC">
              <w:rPr>
                <w:szCs w:val="16"/>
              </w:rPr>
              <w:t>2.118,3</w:t>
            </w:r>
          </w:p>
        </w:tc>
        <w:tc>
          <w:tcPr>
            <w:tcW w:w="947" w:type="dxa"/>
            <w:tcBorders>
              <w:left w:val="nil"/>
              <w:right w:val="single" w:sz="6" w:space="0" w:color="008000"/>
            </w:tcBorders>
            <w:vAlign w:val="bottom"/>
          </w:tcPr>
          <w:p w14:paraId="248D8220" w14:textId="77777777" w:rsidR="00195495" w:rsidRPr="000021CC" w:rsidRDefault="00195495" w:rsidP="00517F12">
            <w:pPr>
              <w:pStyle w:val="ZPpregtevilke"/>
            </w:pPr>
            <w:r w:rsidRPr="000021CC">
              <w:rPr>
                <w:szCs w:val="16"/>
              </w:rPr>
              <w:t>1.572,0</w:t>
            </w:r>
          </w:p>
        </w:tc>
        <w:tc>
          <w:tcPr>
            <w:tcW w:w="791" w:type="dxa"/>
            <w:tcBorders>
              <w:left w:val="single" w:sz="6" w:space="0" w:color="008000"/>
            </w:tcBorders>
            <w:vAlign w:val="bottom"/>
          </w:tcPr>
          <w:p w14:paraId="63C5D77B" w14:textId="77777777" w:rsidR="00195495" w:rsidRPr="000021CC" w:rsidRDefault="00195495" w:rsidP="00517F12">
            <w:pPr>
              <w:pStyle w:val="ZPpregtevilke"/>
              <w:rPr>
                <w:b/>
              </w:rPr>
            </w:pPr>
            <w:r w:rsidRPr="000021CC">
              <w:rPr>
                <w:szCs w:val="16"/>
              </w:rPr>
              <w:t>74,2</w:t>
            </w:r>
          </w:p>
        </w:tc>
      </w:tr>
      <w:tr w:rsidR="00195495" w:rsidRPr="000021CC" w14:paraId="6563D28B" w14:textId="77777777" w:rsidTr="00517F12">
        <w:trPr>
          <w:trHeight w:val="251"/>
        </w:trPr>
        <w:tc>
          <w:tcPr>
            <w:tcW w:w="3189" w:type="dxa"/>
            <w:vAlign w:val="bottom"/>
          </w:tcPr>
          <w:p w14:paraId="6EA9CEE9" w14:textId="77777777" w:rsidR="00195495" w:rsidRPr="000021CC" w:rsidRDefault="00195495" w:rsidP="00517F12">
            <w:pPr>
              <w:pStyle w:val="ZPpreg4nivo"/>
              <w:rPr>
                <w:b/>
              </w:rPr>
            </w:pPr>
            <w:r w:rsidRPr="000021CC">
              <w:t>začasno travinje na njivah</w:t>
            </w:r>
          </w:p>
        </w:tc>
        <w:tc>
          <w:tcPr>
            <w:tcW w:w="935" w:type="dxa"/>
            <w:vAlign w:val="bottom"/>
          </w:tcPr>
          <w:p w14:paraId="0373C366" w14:textId="77777777" w:rsidR="00195495" w:rsidRPr="000021CC" w:rsidRDefault="00195495" w:rsidP="00517F12">
            <w:pPr>
              <w:pStyle w:val="ZPpregtevilke"/>
            </w:pPr>
            <w:r w:rsidRPr="000021CC">
              <w:t>1.262,4</w:t>
            </w:r>
          </w:p>
        </w:tc>
        <w:tc>
          <w:tcPr>
            <w:tcW w:w="935" w:type="dxa"/>
            <w:vAlign w:val="bottom"/>
          </w:tcPr>
          <w:p w14:paraId="0B1BD22F" w14:textId="77777777" w:rsidR="00195495" w:rsidRPr="000021CC" w:rsidRDefault="00195495" w:rsidP="00517F12">
            <w:pPr>
              <w:pStyle w:val="ZPpregtevilke"/>
              <w:rPr>
                <w:b/>
              </w:rPr>
            </w:pPr>
            <w:r w:rsidRPr="000021CC">
              <w:t>1.367,4</w:t>
            </w:r>
          </w:p>
        </w:tc>
        <w:tc>
          <w:tcPr>
            <w:tcW w:w="935" w:type="dxa"/>
            <w:vAlign w:val="bottom"/>
          </w:tcPr>
          <w:p w14:paraId="455B1C68" w14:textId="77777777" w:rsidR="00195495" w:rsidRPr="000021CC" w:rsidRDefault="00195495" w:rsidP="00517F12">
            <w:pPr>
              <w:pStyle w:val="ZPpregtevilke"/>
              <w:rPr>
                <w:b/>
              </w:rPr>
            </w:pPr>
            <w:r w:rsidRPr="000021CC">
              <w:t>1.892,3</w:t>
            </w:r>
          </w:p>
        </w:tc>
        <w:tc>
          <w:tcPr>
            <w:tcW w:w="934" w:type="dxa"/>
            <w:vAlign w:val="bottom"/>
          </w:tcPr>
          <w:p w14:paraId="535D989F" w14:textId="77777777" w:rsidR="00195495" w:rsidRPr="000021CC" w:rsidRDefault="00195495" w:rsidP="00517F12">
            <w:pPr>
              <w:pStyle w:val="ZPpregtevilke"/>
              <w:rPr>
                <w:b/>
              </w:rPr>
            </w:pPr>
            <w:r w:rsidRPr="000021CC">
              <w:t>2.275,8</w:t>
            </w:r>
          </w:p>
        </w:tc>
        <w:tc>
          <w:tcPr>
            <w:tcW w:w="934" w:type="dxa"/>
            <w:vAlign w:val="bottom"/>
          </w:tcPr>
          <w:p w14:paraId="48B4F99B" w14:textId="77777777" w:rsidR="00195495" w:rsidRPr="000021CC" w:rsidRDefault="00195495" w:rsidP="00517F12">
            <w:pPr>
              <w:pStyle w:val="ZPpregtevilke"/>
              <w:rPr>
                <w:b/>
              </w:rPr>
            </w:pPr>
            <w:r w:rsidRPr="000021CC">
              <w:t>4.059,3</w:t>
            </w:r>
          </w:p>
        </w:tc>
        <w:tc>
          <w:tcPr>
            <w:tcW w:w="934" w:type="dxa"/>
            <w:vAlign w:val="bottom"/>
          </w:tcPr>
          <w:p w14:paraId="61D89416" w14:textId="77777777" w:rsidR="00195495" w:rsidRPr="000021CC" w:rsidRDefault="00195495" w:rsidP="00517F12">
            <w:pPr>
              <w:pStyle w:val="ZPpregtevilke"/>
              <w:rPr>
                <w:b/>
              </w:rPr>
            </w:pPr>
            <w:r w:rsidRPr="000021CC">
              <w:t>4.355,5</w:t>
            </w:r>
          </w:p>
        </w:tc>
        <w:tc>
          <w:tcPr>
            <w:tcW w:w="934" w:type="dxa"/>
            <w:vAlign w:val="bottom"/>
          </w:tcPr>
          <w:p w14:paraId="4CB5F598" w14:textId="77777777" w:rsidR="00195495" w:rsidRPr="000021CC" w:rsidRDefault="00195495" w:rsidP="00517F12">
            <w:pPr>
              <w:pStyle w:val="ZPpregtevilke"/>
              <w:rPr>
                <w:b/>
              </w:rPr>
            </w:pPr>
            <w:r w:rsidRPr="000021CC">
              <w:t>4.823,1</w:t>
            </w:r>
          </w:p>
        </w:tc>
        <w:tc>
          <w:tcPr>
            <w:tcW w:w="947" w:type="dxa"/>
            <w:tcBorders>
              <w:right w:val="nil"/>
            </w:tcBorders>
            <w:vAlign w:val="bottom"/>
          </w:tcPr>
          <w:p w14:paraId="7B9BADBE" w14:textId="77777777" w:rsidR="00195495" w:rsidRPr="000021CC" w:rsidRDefault="00195495" w:rsidP="00517F12">
            <w:pPr>
              <w:pStyle w:val="ZPpregtevilke"/>
              <w:rPr>
                <w:b/>
              </w:rPr>
            </w:pPr>
            <w:r w:rsidRPr="000021CC">
              <w:t>5.832,6</w:t>
            </w:r>
          </w:p>
        </w:tc>
        <w:tc>
          <w:tcPr>
            <w:tcW w:w="947" w:type="dxa"/>
            <w:vAlign w:val="bottom"/>
          </w:tcPr>
          <w:p w14:paraId="1E6556F3" w14:textId="77777777" w:rsidR="00195495" w:rsidRPr="000021CC" w:rsidRDefault="00195495" w:rsidP="00517F12">
            <w:pPr>
              <w:pStyle w:val="ZPpregtevilke"/>
              <w:rPr>
                <w:szCs w:val="16"/>
              </w:rPr>
            </w:pPr>
            <w:r w:rsidRPr="000021CC">
              <w:rPr>
                <w:szCs w:val="16"/>
              </w:rPr>
              <w:t>7.326,2</w:t>
            </w:r>
          </w:p>
        </w:tc>
        <w:tc>
          <w:tcPr>
            <w:tcW w:w="934" w:type="dxa"/>
            <w:tcBorders>
              <w:right w:val="nil"/>
            </w:tcBorders>
            <w:vAlign w:val="bottom"/>
          </w:tcPr>
          <w:p w14:paraId="30C564BF" w14:textId="77777777" w:rsidR="00195495" w:rsidRPr="000021CC" w:rsidRDefault="00195495" w:rsidP="00517F12">
            <w:pPr>
              <w:pStyle w:val="ZPpregtevilke"/>
              <w:rPr>
                <w:szCs w:val="16"/>
              </w:rPr>
            </w:pPr>
            <w:r w:rsidRPr="000021CC">
              <w:rPr>
                <w:szCs w:val="16"/>
              </w:rPr>
              <w:t>8.670,7</w:t>
            </w:r>
          </w:p>
        </w:tc>
        <w:tc>
          <w:tcPr>
            <w:tcW w:w="840" w:type="dxa"/>
            <w:vAlign w:val="bottom"/>
          </w:tcPr>
          <w:p w14:paraId="1FB6BD45" w14:textId="77777777" w:rsidR="00195495" w:rsidRPr="000021CC" w:rsidRDefault="00195495" w:rsidP="00517F12">
            <w:pPr>
              <w:pStyle w:val="ZPpregtevilke"/>
              <w:rPr>
                <w:szCs w:val="16"/>
              </w:rPr>
            </w:pPr>
            <w:r w:rsidRPr="000021CC">
              <w:rPr>
                <w:szCs w:val="16"/>
              </w:rPr>
              <w:t>9.991,1</w:t>
            </w:r>
          </w:p>
        </w:tc>
        <w:tc>
          <w:tcPr>
            <w:tcW w:w="947" w:type="dxa"/>
            <w:tcBorders>
              <w:left w:val="nil"/>
              <w:right w:val="single" w:sz="6" w:space="0" w:color="008000"/>
            </w:tcBorders>
            <w:vAlign w:val="bottom"/>
          </w:tcPr>
          <w:p w14:paraId="4087B74A" w14:textId="77777777" w:rsidR="00195495" w:rsidRPr="000021CC" w:rsidRDefault="00195495" w:rsidP="00517F12">
            <w:pPr>
              <w:pStyle w:val="ZPpregtevilke"/>
            </w:pPr>
            <w:r w:rsidRPr="000021CC">
              <w:rPr>
                <w:szCs w:val="16"/>
              </w:rPr>
              <w:t>10.517,0</w:t>
            </w:r>
          </w:p>
        </w:tc>
        <w:tc>
          <w:tcPr>
            <w:tcW w:w="791" w:type="dxa"/>
            <w:tcBorders>
              <w:left w:val="single" w:sz="6" w:space="0" w:color="008000"/>
            </w:tcBorders>
            <w:vAlign w:val="bottom"/>
          </w:tcPr>
          <w:p w14:paraId="318F66B4" w14:textId="77777777" w:rsidR="00195495" w:rsidRPr="000021CC" w:rsidRDefault="00195495" w:rsidP="00517F12">
            <w:pPr>
              <w:pStyle w:val="ZPpregtevilke"/>
              <w:rPr>
                <w:b/>
              </w:rPr>
            </w:pPr>
            <w:r w:rsidRPr="000021CC">
              <w:rPr>
                <w:szCs w:val="16"/>
              </w:rPr>
              <w:t>105,3</w:t>
            </w:r>
          </w:p>
        </w:tc>
      </w:tr>
      <w:tr w:rsidR="00195495" w:rsidRPr="000021CC" w14:paraId="624EF0D5" w14:textId="77777777" w:rsidTr="00517F12">
        <w:trPr>
          <w:trHeight w:val="251"/>
        </w:trPr>
        <w:tc>
          <w:tcPr>
            <w:tcW w:w="3189" w:type="dxa"/>
            <w:vAlign w:val="bottom"/>
          </w:tcPr>
          <w:p w14:paraId="4190FF74" w14:textId="77777777" w:rsidR="00195495" w:rsidRPr="000021CC" w:rsidRDefault="00195495" w:rsidP="00517F12">
            <w:pPr>
              <w:pStyle w:val="ZPpregtekst"/>
              <w:rPr>
                <w:b/>
              </w:rPr>
            </w:pPr>
            <w:r w:rsidRPr="000021CC">
              <w:t>Zelenjadnice, melone in jagode, od tega:</w:t>
            </w:r>
          </w:p>
        </w:tc>
        <w:tc>
          <w:tcPr>
            <w:tcW w:w="935" w:type="dxa"/>
            <w:vAlign w:val="bottom"/>
          </w:tcPr>
          <w:p w14:paraId="72A4E0A0" w14:textId="77777777" w:rsidR="00195495" w:rsidRPr="000021CC" w:rsidRDefault="00195495" w:rsidP="00517F12">
            <w:pPr>
              <w:pStyle w:val="ZPpregtevilke"/>
            </w:pPr>
            <w:r w:rsidRPr="000021CC">
              <w:t>712,6</w:t>
            </w:r>
          </w:p>
        </w:tc>
        <w:tc>
          <w:tcPr>
            <w:tcW w:w="935" w:type="dxa"/>
            <w:vAlign w:val="bottom"/>
          </w:tcPr>
          <w:p w14:paraId="3A4A5203" w14:textId="77777777" w:rsidR="00195495" w:rsidRPr="000021CC" w:rsidRDefault="00195495" w:rsidP="00517F12">
            <w:pPr>
              <w:pStyle w:val="ZPpregtevilke"/>
              <w:rPr>
                <w:b/>
              </w:rPr>
            </w:pPr>
            <w:r w:rsidRPr="000021CC">
              <w:t>1.232,9</w:t>
            </w:r>
          </w:p>
        </w:tc>
        <w:tc>
          <w:tcPr>
            <w:tcW w:w="935" w:type="dxa"/>
            <w:vAlign w:val="bottom"/>
          </w:tcPr>
          <w:p w14:paraId="5039088B" w14:textId="77777777" w:rsidR="00195495" w:rsidRPr="000021CC" w:rsidRDefault="00195495" w:rsidP="00517F12">
            <w:pPr>
              <w:pStyle w:val="ZPpregtevilke"/>
              <w:rPr>
                <w:b/>
              </w:rPr>
            </w:pPr>
            <w:r w:rsidRPr="000021CC">
              <w:t>1.437,7</w:t>
            </w:r>
          </w:p>
        </w:tc>
        <w:tc>
          <w:tcPr>
            <w:tcW w:w="934" w:type="dxa"/>
            <w:vAlign w:val="bottom"/>
          </w:tcPr>
          <w:p w14:paraId="370992F7" w14:textId="77777777" w:rsidR="00195495" w:rsidRPr="000021CC" w:rsidRDefault="00195495" w:rsidP="00517F12">
            <w:pPr>
              <w:pStyle w:val="ZPpregtevilke"/>
              <w:rPr>
                <w:b/>
              </w:rPr>
            </w:pPr>
            <w:r w:rsidRPr="000021CC">
              <w:t>1.600,9</w:t>
            </w:r>
          </w:p>
        </w:tc>
        <w:tc>
          <w:tcPr>
            <w:tcW w:w="934" w:type="dxa"/>
            <w:vAlign w:val="bottom"/>
          </w:tcPr>
          <w:p w14:paraId="0557D8BD" w14:textId="77777777" w:rsidR="00195495" w:rsidRPr="000021CC" w:rsidRDefault="00195495" w:rsidP="00517F12">
            <w:pPr>
              <w:pStyle w:val="ZPpregtevilke"/>
              <w:rPr>
                <w:b/>
              </w:rPr>
            </w:pPr>
            <w:r w:rsidRPr="000021CC">
              <w:t>1.770,5</w:t>
            </w:r>
          </w:p>
        </w:tc>
        <w:tc>
          <w:tcPr>
            <w:tcW w:w="934" w:type="dxa"/>
            <w:vAlign w:val="bottom"/>
          </w:tcPr>
          <w:p w14:paraId="16227752" w14:textId="77777777" w:rsidR="00195495" w:rsidRPr="000021CC" w:rsidRDefault="00195495" w:rsidP="00517F12">
            <w:pPr>
              <w:pStyle w:val="ZPpregtevilke"/>
              <w:rPr>
                <w:b/>
              </w:rPr>
            </w:pPr>
            <w:r w:rsidRPr="000021CC">
              <w:t>1.515,9</w:t>
            </w:r>
          </w:p>
        </w:tc>
        <w:tc>
          <w:tcPr>
            <w:tcW w:w="934" w:type="dxa"/>
            <w:vAlign w:val="bottom"/>
          </w:tcPr>
          <w:p w14:paraId="43484228" w14:textId="77777777" w:rsidR="00195495" w:rsidRPr="000021CC" w:rsidRDefault="00195495" w:rsidP="00517F12">
            <w:pPr>
              <w:pStyle w:val="ZPpregtevilke"/>
              <w:rPr>
                <w:b/>
              </w:rPr>
            </w:pPr>
            <w:r w:rsidRPr="000021CC">
              <w:t>1.834,2</w:t>
            </w:r>
          </w:p>
        </w:tc>
        <w:tc>
          <w:tcPr>
            <w:tcW w:w="947" w:type="dxa"/>
            <w:tcBorders>
              <w:right w:val="nil"/>
            </w:tcBorders>
            <w:vAlign w:val="bottom"/>
          </w:tcPr>
          <w:p w14:paraId="461EC94E" w14:textId="77777777" w:rsidR="00195495" w:rsidRPr="000021CC" w:rsidRDefault="00195495" w:rsidP="00517F12">
            <w:pPr>
              <w:pStyle w:val="ZPpregtevilke"/>
              <w:rPr>
                <w:b/>
              </w:rPr>
            </w:pPr>
            <w:r w:rsidRPr="000021CC">
              <w:t>1.795,4</w:t>
            </w:r>
          </w:p>
        </w:tc>
        <w:tc>
          <w:tcPr>
            <w:tcW w:w="947" w:type="dxa"/>
            <w:vAlign w:val="bottom"/>
          </w:tcPr>
          <w:p w14:paraId="261D87D5" w14:textId="77777777" w:rsidR="00195495" w:rsidRPr="000021CC" w:rsidRDefault="00195495" w:rsidP="00517F12">
            <w:pPr>
              <w:pStyle w:val="ZPpregtevilke"/>
              <w:rPr>
                <w:szCs w:val="16"/>
              </w:rPr>
            </w:pPr>
            <w:r w:rsidRPr="000021CC">
              <w:rPr>
                <w:iCs/>
                <w:szCs w:val="16"/>
              </w:rPr>
              <w:t>1.700,2</w:t>
            </w:r>
          </w:p>
        </w:tc>
        <w:tc>
          <w:tcPr>
            <w:tcW w:w="934" w:type="dxa"/>
            <w:tcBorders>
              <w:right w:val="nil"/>
            </w:tcBorders>
            <w:vAlign w:val="bottom"/>
          </w:tcPr>
          <w:p w14:paraId="55F0CFB1" w14:textId="77777777" w:rsidR="00195495" w:rsidRPr="000021CC" w:rsidRDefault="00195495" w:rsidP="00517F12">
            <w:pPr>
              <w:pStyle w:val="ZPpregtevilke"/>
              <w:rPr>
                <w:iCs/>
                <w:szCs w:val="16"/>
              </w:rPr>
            </w:pPr>
            <w:r w:rsidRPr="000021CC">
              <w:rPr>
                <w:i/>
                <w:iCs/>
                <w:szCs w:val="16"/>
              </w:rPr>
              <w:t>1.963,3</w:t>
            </w:r>
          </w:p>
        </w:tc>
        <w:tc>
          <w:tcPr>
            <w:tcW w:w="840" w:type="dxa"/>
            <w:vAlign w:val="bottom"/>
          </w:tcPr>
          <w:p w14:paraId="125CA6ED" w14:textId="77777777" w:rsidR="00195495" w:rsidRPr="000021CC" w:rsidRDefault="00195495" w:rsidP="00517F12">
            <w:pPr>
              <w:pStyle w:val="ZPpregtevilke"/>
              <w:rPr>
                <w:i/>
                <w:iCs/>
                <w:szCs w:val="16"/>
              </w:rPr>
            </w:pPr>
            <w:r w:rsidRPr="000021CC">
              <w:rPr>
                <w:i/>
                <w:iCs/>
                <w:szCs w:val="16"/>
              </w:rPr>
              <w:t>1.989,0</w:t>
            </w:r>
          </w:p>
        </w:tc>
        <w:tc>
          <w:tcPr>
            <w:tcW w:w="947" w:type="dxa"/>
            <w:tcBorders>
              <w:left w:val="nil"/>
              <w:right w:val="single" w:sz="6" w:space="0" w:color="008000"/>
            </w:tcBorders>
            <w:vAlign w:val="bottom"/>
          </w:tcPr>
          <w:p w14:paraId="077C7B9D" w14:textId="77777777" w:rsidR="00195495" w:rsidRPr="000021CC" w:rsidRDefault="00195495" w:rsidP="00517F12">
            <w:pPr>
              <w:pStyle w:val="ZPpregtevilke"/>
            </w:pPr>
            <w:r w:rsidRPr="000021CC">
              <w:rPr>
                <w:i/>
                <w:iCs/>
                <w:szCs w:val="16"/>
              </w:rPr>
              <w:t>1.788,9</w:t>
            </w:r>
          </w:p>
        </w:tc>
        <w:tc>
          <w:tcPr>
            <w:tcW w:w="791" w:type="dxa"/>
            <w:tcBorders>
              <w:left w:val="single" w:sz="6" w:space="0" w:color="008000"/>
            </w:tcBorders>
            <w:vAlign w:val="bottom"/>
          </w:tcPr>
          <w:p w14:paraId="4D9EDB46" w14:textId="77777777" w:rsidR="00195495" w:rsidRPr="000021CC" w:rsidRDefault="00195495" w:rsidP="00517F12">
            <w:pPr>
              <w:pStyle w:val="ZPpregtevilke"/>
              <w:rPr>
                <w:b/>
              </w:rPr>
            </w:pPr>
            <w:r w:rsidRPr="000021CC">
              <w:rPr>
                <w:szCs w:val="16"/>
              </w:rPr>
              <w:t>89,9</w:t>
            </w:r>
          </w:p>
        </w:tc>
      </w:tr>
      <w:tr w:rsidR="00195495" w:rsidRPr="000021CC" w14:paraId="140D82E5" w14:textId="77777777" w:rsidTr="00517F12">
        <w:trPr>
          <w:trHeight w:val="251"/>
        </w:trPr>
        <w:tc>
          <w:tcPr>
            <w:tcW w:w="3189" w:type="dxa"/>
            <w:vAlign w:val="bottom"/>
          </w:tcPr>
          <w:p w14:paraId="097A0482" w14:textId="77777777" w:rsidR="00195495" w:rsidRPr="000021CC" w:rsidRDefault="00195495" w:rsidP="00517F12">
            <w:pPr>
              <w:pStyle w:val="ZPpreg4nivo"/>
            </w:pPr>
            <w:r w:rsidRPr="000021CC">
              <w:t>zelenjadnice in melone</w:t>
            </w:r>
          </w:p>
        </w:tc>
        <w:tc>
          <w:tcPr>
            <w:tcW w:w="935" w:type="dxa"/>
            <w:vAlign w:val="bottom"/>
          </w:tcPr>
          <w:p w14:paraId="290B9CA3" w14:textId="77777777" w:rsidR="00195495" w:rsidRPr="000021CC" w:rsidRDefault="00195495" w:rsidP="00517F12">
            <w:pPr>
              <w:pStyle w:val="ZPpregtevilke"/>
            </w:pPr>
            <w:r w:rsidRPr="000021CC">
              <w:t>701,6</w:t>
            </w:r>
          </w:p>
        </w:tc>
        <w:tc>
          <w:tcPr>
            <w:tcW w:w="935" w:type="dxa"/>
            <w:vAlign w:val="bottom"/>
          </w:tcPr>
          <w:p w14:paraId="3D84CF8A" w14:textId="77777777" w:rsidR="00195495" w:rsidRPr="000021CC" w:rsidRDefault="00195495" w:rsidP="00517F12">
            <w:pPr>
              <w:pStyle w:val="ZPpregtevilke"/>
            </w:pPr>
            <w:r w:rsidRPr="000021CC">
              <w:t>1.217,6</w:t>
            </w:r>
          </w:p>
        </w:tc>
        <w:tc>
          <w:tcPr>
            <w:tcW w:w="935" w:type="dxa"/>
            <w:vAlign w:val="bottom"/>
          </w:tcPr>
          <w:p w14:paraId="2B1AAF0F" w14:textId="77777777" w:rsidR="00195495" w:rsidRPr="000021CC" w:rsidRDefault="00195495" w:rsidP="00517F12">
            <w:pPr>
              <w:pStyle w:val="ZPpregtevilke"/>
            </w:pPr>
            <w:r w:rsidRPr="000021CC">
              <w:t>1.410,7</w:t>
            </w:r>
          </w:p>
        </w:tc>
        <w:tc>
          <w:tcPr>
            <w:tcW w:w="934" w:type="dxa"/>
            <w:vAlign w:val="bottom"/>
          </w:tcPr>
          <w:p w14:paraId="39BAA8B1" w14:textId="77777777" w:rsidR="00195495" w:rsidRPr="000021CC" w:rsidRDefault="00195495" w:rsidP="00517F12">
            <w:pPr>
              <w:pStyle w:val="ZPpregtevilke"/>
            </w:pPr>
            <w:r w:rsidRPr="000021CC">
              <w:t>1.573,1</w:t>
            </w:r>
          </w:p>
        </w:tc>
        <w:tc>
          <w:tcPr>
            <w:tcW w:w="934" w:type="dxa"/>
            <w:vAlign w:val="bottom"/>
          </w:tcPr>
          <w:p w14:paraId="48E66AC3" w14:textId="77777777" w:rsidR="00195495" w:rsidRPr="000021CC" w:rsidRDefault="00195495" w:rsidP="00517F12">
            <w:pPr>
              <w:pStyle w:val="ZPpregtevilke"/>
            </w:pPr>
            <w:r w:rsidRPr="000021CC">
              <w:t>1.746,3</w:t>
            </w:r>
          </w:p>
        </w:tc>
        <w:tc>
          <w:tcPr>
            <w:tcW w:w="934" w:type="dxa"/>
            <w:vAlign w:val="bottom"/>
          </w:tcPr>
          <w:p w14:paraId="4A9A9A39" w14:textId="77777777" w:rsidR="00195495" w:rsidRPr="000021CC" w:rsidRDefault="00195495" w:rsidP="00517F12">
            <w:pPr>
              <w:pStyle w:val="ZPpregtevilke"/>
            </w:pPr>
            <w:r w:rsidRPr="000021CC">
              <w:t>1.478,0</w:t>
            </w:r>
          </w:p>
        </w:tc>
        <w:tc>
          <w:tcPr>
            <w:tcW w:w="934" w:type="dxa"/>
            <w:vAlign w:val="bottom"/>
          </w:tcPr>
          <w:p w14:paraId="281B5F50" w14:textId="77777777" w:rsidR="00195495" w:rsidRPr="000021CC" w:rsidRDefault="00195495" w:rsidP="00517F12">
            <w:pPr>
              <w:pStyle w:val="ZPpregtevilke"/>
            </w:pPr>
            <w:r w:rsidRPr="000021CC">
              <w:t>1.780,0</w:t>
            </w:r>
          </w:p>
        </w:tc>
        <w:tc>
          <w:tcPr>
            <w:tcW w:w="947" w:type="dxa"/>
            <w:tcBorders>
              <w:right w:val="nil"/>
            </w:tcBorders>
            <w:vAlign w:val="bottom"/>
          </w:tcPr>
          <w:p w14:paraId="3D245B67" w14:textId="77777777" w:rsidR="00195495" w:rsidRPr="000021CC" w:rsidRDefault="00195495" w:rsidP="00517F12">
            <w:pPr>
              <w:pStyle w:val="ZPpregtevilke"/>
            </w:pPr>
            <w:r w:rsidRPr="000021CC">
              <w:t>1.739,9</w:t>
            </w:r>
          </w:p>
        </w:tc>
        <w:tc>
          <w:tcPr>
            <w:tcW w:w="947" w:type="dxa"/>
            <w:vAlign w:val="bottom"/>
          </w:tcPr>
          <w:p w14:paraId="36D34201" w14:textId="77777777" w:rsidR="00195495" w:rsidRPr="000021CC" w:rsidRDefault="00195495" w:rsidP="00517F12">
            <w:pPr>
              <w:pStyle w:val="ZPpregtevilke"/>
              <w:rPr>
                <w:szCs w:val="16"/>
              </w:rPr>
            </w:pPr>
            <w:r w:rsidRPr="000021CC">
              <w:rPr>
                <w:szCs w:val="16"/>
              </w:rPr>
              <w:t>1.641,2</w:t>
            </w:r>
          </w:p>
        </w:tc>
        <w:tc>
          <w:tcPr>
            <w:tcW w:w="934" w:type="dxa"/>
            <w:tcBorders>
              <w:right w:val="nil"/>
            </w:tcBorders>
            <w:vAlign w:val="bottom"/>
          </w:tcPr>
          <w:p w14:paraId="6197F40E" w14:textId="77777777" w:rsidR="00195495" w:rsidRPr="000021CC" w:rsidRDefault="00195495" w:rsidP="00517F12">
            <w:pPr>
              <w:pStyle w:val="ZPpregtevilke"/>
              <w:rPr>
                <w:szCs w:val="16"/>
              </w:rPr>
            </w:pPr>
            <w:r w:rsidRPr="000021CC">
              <w:rPr>
                <w:szCs w:val="16"/>
              </w:rPr>
              <w:t>1.906,2</w:t>
            </w:r>
          </w:p>
        </w:tc>
        <w:tc>
          <w:tcPr>
            <w:tcW w:w="840" w:type="dxa"/>
            <w:vAlign w:val="bottom"/>
          </w:tcPr>
          <w:p w14:paraId="1D7AB92B" w14:textId="77777777" w:rsidR="00195495" w:rsidRPr="000021CC" w:rsidRDefault="00195495" w:rsidP="00517F12">
            <w:pPr>
              <w:pStyle w:val="ZPpregtevilke"/>
              <w:rPr>
                <w:szCs w:val="16"/>
              </w:rPr>
            </w:pPr>
            <w:r w:rsidRPr="000021CC">
              <w:rPr>
                <w:szCs w:val="16"/>
              </w:rPr>
              <w:t>1.924,2</w:t>
            </w:r>
          </w:p>
        </w:tc>
        <w:tc>
          <w:tcPr>
            <w:tcW w:w="947" w:type="dxa"/>
            <w:tcBorders>
              <w:left w:val="nil"/>
              <w:right w:val="single" w:sz="6" w:space="0" w:color="008000"/>
            </w:tcBorders>
            <w:vAlign w:val="bottom"/>
          </w:tcPr>
          <w:p w14:paraId="081E78AC" w14:textId="77777777" w:rsidR="00195495" w:rsidRPr="000021CC" w:rsidRDefault="00195495" w:rsidP="00517F12">
            <w:pPr>
              <w:pStyle w:val="ZPpregtevilke"/>
            </w:pPr>
            <w:r w:rsidRPr="000021CC">
              <w:rPr>
                <w:szCs w:val="16"/>
              </w:rPr>
              <w:t>1.706,9</w:t>
            </w:r>
          </w:p>
        </w:tc>
        <w:tc>
          <w:tcPr>
            <w:tcW w:w="791" w:type="dxa"/>
            <w:tcBorders>
              <w:left w:val="single" w:sz="6" w:space="0" w:color="008000"/>
            </w:tcBorders>
            <w:vAlign w:val="bottom"/>
          </w:tcPr>
          <w:p w14:paraId="14080DFE" w14:textId="77777777" w:rsidR="00195495" w:rsidRPr="000021CC" w:rsidRDefault="00195495" w:rsidP="00517F12">
            <w:pPr>
              <w:pStyle w:val="ZPpregtevilke"/>
            </w:pPr>
            <w:r w:rsidRPr="000021CC">
              <w:rPr>
                <w:szCs w:val="16"/>
              </w:rPr>
              <w:t>88,7</w:t>
            </w:r>
          </w:p>
        </w:tc>
      </w:tr>
      <w:tr w:rsidR="00195495" w:rsidRPr="000021CC" w14:paraId="2DC748E9" w14:textId="77777777" w:rsidTr="00517F12">
        <w:trPr>
          <w:trHeight w:val="251"/>
        </w:trPr>
        <w:tc>
          <w:tcPr>
            <w:tcW w:w="3189" w:type="dxa"/>
            <w:vAlign w:val="bottom"/>
          </w:tcPr>
          <w:p w14:paraId="656358D1" w14:textId="77777777" w:rsidR="00195495" w:rsidRPr="000021CC" w:rsidRDefault="00195495" w:rsidP="00517F12">
            <w:pPr>
              <w:pStyle w:val="ZPpreg4nivo"/>
            </w:pPr>
            <w:r w:rsidRPr="000021CC">
              <w:t>jagode</w:t>
            </w:r>
          </w:p>
        </w:tc>
        <w:tc>
          <w:tcPr>
            <w:tcW w:w="935" w:type="dxa"/>
            <w:vAlign w:val="bottom"/>
          </w:tcPr>
          <w:p w14:paraId="2F532AA9" w14:textId="77777777" w:rsidR="00195495" w:rsidRPr="000021CC" w:rsidRDefault="00195495" w:rsidP="00517F12">
            <w:pPr>
              <w:pStyle w:val="ZPpregtevilke"/>
            </w:pPr>
            <w:r w:rsidRPr="000021CC">
              <w:t>10,9</w:t>
            </w:r>
          </w:p>
        </w:tc>
        <w:tc>
          <w:tcPr>
            <w:tcW w:w="935" w:type="dxa"/>
            <w:vAlign w:val="bottom"/>
          </w:tcPr>
          <w:p w14:paraId="24985BFB" w14:textId="77777777" w:rsidR="00195495" w:rsidRPr="000021CC" w:rsidRDefault="00195495" w:rsidP="00517F12">
            <w:pPr>
              <w:pStyle w:val="ZPpregtevilke"/>
            </w:pPr>
            <w:r w:rsidRPr="000021CC">
              <w:t>15,3</w:t>
            </w:r>
          </w:p>
        </w:tc>
        <w:tc>
          <w:tcPr>
            <w:tcW w:w="935" w:type="dxa"/>
            <w:vAlign w:val="bottom"/>
          </w:tcPr>
          <w:p w14:paraId="040D63B6" w14:textId="77777777" w:rsidR="00195495" w:rsidRPr="000021CC" w:rsidRDefault="00195495" w:rsidP="00517F12">
            <w:pPr>
              <w:pStyle w:val="ZPpregtevilke"/>
            </w:pPr>
            <w:r w:rsidRPr="000021CC">
              <w:t>27,0</w:t>
            </w:r>
          </w:p>
        </w:tc>
        <w:tc>
          <w:tcPr>
            <w:tcW w:w="934" w:type="dxa"/>
            <w:vAlign w:val="bottom"/>
          </w:tcPr>
          <w:p w14:paraId="10B6E116" w14:textId="77777777" w:rsidR="00195495" w:rsidRPr="000021CC" w:rsidRDefault="00195495" w:rsidP="00517F12">
            <w:pPr>
              <w:pStyle w:val="ZPpregtevilke"/>
            </w:pPr>
            <w:r w:rsidRPr="000021CC">
              <w:t>27,8</w:t>
            </w:r>
          </w:p>
        </w:tc>
        <w:tc>
          <w:tcPr>
            <w:tcW w:w="934" w:type="dxa"/>
            <w:vAlign w:val="bottom"/>
          </w:tcPr>
          <w:p w14:paraId="52E5C3A9" w14:textId="77777777" w:rsidR="00195495" w:rsidRPr="000021CC" w:rsidRDefault="00195495" w:rsidP="00517F12">
            <w:pPr>
              <w:pStyle w:val="ZPpregtevilke"/>
            </w:pPr>
            <w:r w:rsidRPr="000021CC">
              <w:t>24,2</w:t>
            </w:r>
          </w:p>
        </w:tc>
        <w:tc>
          <w:tcPr>
            <w:tcW w:w="934" w:type="dxa"/>
            <w:vAlign w:val="bottom"/>
          </w:tcPr>
          <w:p w14:paraId="53900CD9" w14:textId="77777777" w:rsidR="00195495" w:rsidRPr="000021CC" w:rsidRDefault="00195495" w:rsidP="00517F12">
            <w:pPr>
              <w:pStyle w:val="ZPpregtevilke"/>
            </w:pPr>
            <w:r w:rsidRPr="000021CC">
              <w:t>37,9</w:t>
            </w:r>
          </w:p>
        </w:tc>
        <w:tc>
          <w:tcPr>
            <w:tcW w:w="934" w:type="dxa"/>
            <w:vAlign w:val="bottom"/>
          </w:tcPr>
          <w:p w14:paraId="5849D498" w14:textId="77777777" w:rsidR="00195495" w:rsidRPr="000021CC" w:rsidRDefault="00195495" w:rsidP="00517F12">
            <w:pPr>
              <w:pStyle w:val="ZPpregtevilke"/>
            </w:pPr>
            <w:r w:rsidRPr="000021CC">
              <w:t>54,2</w:t>
            </w:r>
          </w:p>
        </w:tc>
        <w:tc>
          <w:tcPr>
            <w:tcW w:w="947" w:type="dxa"/>
            <w:tcBorders>
              <w:right w:val="nil"/>
            </w:tcBorders>
            <w:vAlign w:val="bottom"/>
          </w:tcPr>
          <w:p w14:paraId="236DBD69" w14:textId="77777777" w:rsidR="00195495" w:rsidRPr="000021CC" w:rsidRDefault="00195495" w:rsidP="00517F12">
            <w:pPr>
              <w:pStyle w:val="ZPpregtevilke"/>
            </w:pPr>
            <w:r w:rsidRPr="000021CC">
              <w:t>55,4</w:t>
            </w:r>
          </w:p>
        </w:tc>
        <w:tc>
          <w:tcPr>
            <w:tcW w:w="947" w:type="dxa"/>
            <w:vAlign w:val="bottom"/>
          </w:tcPr>
          <w:p w14:paraId="44083817" w14:textId="77777777" w:rsidR="00195495" w:rsidRPr="000021CC" w:rsidRDefault="00195495" w:rsidP="00517F12">
            <w:pPr>
              <w:pStyle w:val="ZPpregtevilke"/>
              <w:rPr>
                <w:szCs w:val="16"/>
              </w:rPr>
            </w:pPr>
            <w:r w:rsidRPr="000021CC">
              <w:rPr>
                <w:szCs w:val="16"/>
              </w:rPr>
              <w:t>59,1</w:t>
            </w:r>
          </w:p>
        </w:tc>
        <w:tc>
          <w:tcPr>
            <w:tcW w:w="934" w:type="dxa"/>
            <w:tcBorders>
              <w:right w:val="nil"/>
            </w:tcBorders>
            <w:vAlign w:val="bottom"/>
          </w:tcPr>
          <w:p w14:paraId="0A5CA71F" w14:textId="77777777" w:rsidR="00195495" w:rsidRPr="000021CC" w:rsidRDefault="00195495" w:rsidP="00517F12">
            <w:pPr>
              <w:pStyle w:val="ZPpregtevilke"/>
              <w:rPr>
                <w:szCs w:val="16"/>
              </w:rPr>
            </w:pPr>
            <w:r w:rsidRPr="000021CC">
              <w:rPr>
                <w:szCs w:val="16"/>
              </w:rPr>
              <w:t>57,0</w:t>
            </w:r>
          </w:p>
        </w:tc>
        <w:tc>
          <w:tcPr>
            <w:tcW w:w="840" w:type="dxa"/>
            <w:vAlign w:val="bottom"/>
          </w:tcPr>
          <w:p w14:paraId="1F83FECB" w14:textId="77777777" w:rsidR="00195495" w:rsidRPr="000021CC" w:rsidRDefault="00195495" w:rsidP="00517F12">
            <w:pPr>
              <w:pStyle w:val="ZPpregtevilke"/>
              <w:rPr>
                <w:szCs w:val="16"/>
              </w:rPr>
            </w:pPr>
            <w:r w:rsidRPr="000021CC">
              <w:rPr>
                <w:szCs w:val="16"/>
              </w:rPr>
              <w:t>64,8</w:t>
            </w:r>
          </w:p>
        </w:tc>
        <w:tc>
          <w:tcPr>
            <w:tcW w:w="947" w:type="dxa"/>
            <w:tcBorders>
              <w:left w:val="nil"/>
              <w:right w:val="single" w:sz="6" w:space="0" w:color="008000"/>
            </w:tcBorders>
            <w:vAlign w:val="bottom"/>
          </w:tcPr>
          <w:p w14:paraId="25D283DF" w14:textId="77777777" w:rsidR="00195495" w:rsidRPr="000021CC" w:rsidRDefault="00195495" w:rsidP="00517F12">
            <w:pPr>
              <w:pStyle w:val="ZPpregtevilke"/>
            </w:pPr>
            <w:r w:rsidRPr="000021CC">
              <w:rPr>
                <w:szCs w:val="16"/>
              </w:rPr>
              <w:t>82,0</w:t>
            </w:r>
          </w:p>
        </w:tc>
        <w:tc>
          <w:tcPr>
            <w:tcW w:w="791" w:type="dxa"/>
            <w:tcBorders>
              <w:left w:val="single" w:sz="6" w:space="0" w:color="008000"/>
            </w:tcBorders>
            <w:vAlign w:val="bottom"/>
          </w:tcPr>
          <w:p w14:paraId="1819B87D" w14:textId="77777777" w:rsidR="00195495" w:rsidRPr="000021CC" w:rsidRDefault="00195495" w:rsidP="00517F12">
            <w:pPr>
              <w:pStyle w:val="ZPpregtevilke"/>
            </w:pPr>
            <w:r w:rsidRPr="000021CC">
              <w:rPr>
                <w:szCs w:val="16"/>
              </w:rPr>
              <w:t>126,6</w:t>
            </w:r>
          </w:p>
        </w:tc>
      </w:tr>
      <w:tr w:rsidR="00195495" w:rsidRPr="000021CC" w14:paraId="15FDB72A" w14:textId="77777777" w:rsidTr="00517F12">
        <w:trPr>
          <w:trHeight w:val="251"/>
        </w:trPr>
        <w:tc>
          <w:tcPr>
            <w:tcW w:w="3189" w:type="dxa"/>
            <w:vAlign w:val="bottom"/>
          </w:tcPr>
          <w:p w14:paraId="5144E0A5" w14:textId="77777777" w:rsidR="00195495" w:rsidRPr="000021CC" w:rsidRDefault="00195495" w:rsidP="00517F12">
            <w:pPr>
              <w:pStyle w:val="ZPpregtekst"/>
            </w:pPr>
            <w:r w:rsidRPr="000021CC">
              <w:t>Sadje, brez jagod</w:t>
            </w:r>
          </w:p>
        </w:tc>
        <w:tc>
          <w:tcPr>
            <w:tcW w:w="935" w:type="dxa"/>
            <w:vAlign w:val="bottom"/>
          </w:tcPr>
          <w:p w14:paraId="5A6AF727" w14:textId="77777777" w:rsidR="00195495" w:rsidRPr="000021CC" w:rsidRDefault="00195495" w:rsidP="00517F12">
            <w:pPr>
              <w:pStyle w:val="ZPpregtevilke"/>
            </w:pPr>
            <w:r w:rsidRPr="000021CC">
              <w:t>1.207,3</w:t>
            </w:r>
          </w:p>
        </w:tc>
        <w:tc>
          <w:tcPr>
            <w:tcW w:w="935" w:type="dxa"/>
            <w:vAlign w:val="bottom"/>
          </w:tcPr>
          <w:p w14:paraId="54986B82" w14:textId="77777777" w:rsidR="00195495" w:rsidRPr="000021CC" w:rsidRDefault="00195495" w:rsidP="00517F12">
            <w:pPr>
              <w:pStyle w:val="ZPpregtevilke"/>
            </w:pPr>
            <w:r w:rsidRPr="000021CC">
              <w:t>1.817,2</w:t>
            </w:r>
          </w:p>
        </w:tc>
        <w:tc>
          <w:tcPr>
            <w:tcW w:w="935" w:type="dxa"/>
            <w:vAlign w:val="bottom"/>
          </w:tcPr>
          <w:p w14:paraId="766139FB" w14:textId="77777777" w:rsidR="00195495" w:rsidRPr="000021CC" w:rsidRDefault="00195495" w:rsidP="00517F12">
            <w:pPr>
              <w:pStyle w:val="ZPpregtevilke"/>
            </w:pPr>
            <w:r w:rsidRPr="000021CC">
              <w:t>1.845,3</w:t>
            </w:r>
          </w:p>
        </w:tc>
        <w:tc>
          <w:tcPr>
            <w:tcW w:w="934" w:type="dxa"/>
            <w:vAlign w:val="bottom"/>
          </w:tcPr>
          <w:p w14:paraId="0AFA57A2" w14:textId="77777777" w:rsidR="00195495" w:rsidRPr="000021CC" w:rsidRDefault="00195495" w:rsidP="00517F12">
            <w:pPr>
              <w:pStyle w:val="ZPpregtevilke"/>
            </w:pPr>
            <w:r w:rsidRPr="000021CC">
              <w:t>2.744,5</w:t>
            </w:r>
          </w:p>
        </w:tc>
        <w:tc>
          <w:tcPr>
            <w:tcW w:w="934" w:type="dxa"/>
            <w:vAlign w:val="bottom"/>
          </w:tcPr>
          <w:p w14:paraId="4100A8A9" w14:textId="77777777" w:rsidR="00195495" w:rsidRPr="000021CC" w:rsidRDefault="00195495" w:rsidP="00517F12">
            <w:pPr>
              <w:pStyle w:val="ZPpregtevilke"/>
            </w:pPr>
            <w:r w:rsidRPr="000021CC">
              <w:t>1.937,2</w:t>
            </w:r>
          </w:p>
        </w:tc>
        <w:tc>
          <w:tcPr>
            <w:tcW w:w="934" w:type="dxa"/>
            <w:vAlign w:val="bottom"/>
          </w:tcPr>
          <w:p w14:paraId="515327D2" w14:textId="77777777" w:rsidR="00195495" w:rsidRPr="000021CC" w:rsidRDefault="00195495" w:rsidP="00517F12">
            <w:pPr>
              <w:pStyle w:val="ZPpregtevilke"/>
            </w:pPr>
            <w:r w:rsidRPr="000021CC">
              <w:t>895,4</w:t>
            </w:r>
          </w:p>
        </w:tc>
        <w:tc>
          <w:tcPr>
            <w:tcW w:w="934" w:type="dxa"/>
            <w:vAlign w:val="bottom"/>
          </w:tcPr>
          <w:p w14:paraId="7E2B879D" w14:textId="77777777" w:rsidR="00195495" w:rsidRPr="000021CC" w:rsidRDefault="00195495" w:rsidP="00517F12">
            <w:pPr>
              <w:pStyle w:val="ZPpregtevilke"/>
            </w:pPr>
            <w:r w:rsidRPr="000021CC">
              <w:t>5.020,8</w:t>
            </w:r>
          </w:p>
        </w:tc>
        <w:tc>
          <w:tcPr>
            <w:tcW w:w="947" w:type="dxa"/>
            <w:tcBorders>
              <w:right w:val="nil"/>
            </w:tcBorders>
            <w:vAlign w:val="bottom"/>
          </w:tcPr>
          <w:p w14:paraId="66FE9A8D" w14:textId="77777777" w:rsidR="00195495" w:rsidRPr="000021CC" w:rsidRDefault="00195495" w:rsidP="00517F12">
            <w:pPr>
              <w:pStyle w:val="ZPpregtevilke"/>
            </w:pPr>
            <w:r w:rsidRPr="000021CC">
              <w:t>1.520,9</w:t>
            </w:r>
          </w:p>
        </w:tc>
        <w:tc>
          <w:tcPr>
            <w:tcW w:w="947" w:type="dxa"/>
            <w:vAlign w:val="bottom"/>
          </w:tcPr>
          <w:p w14:paraId="507C11A0" w14:textId="77777777" w:rsidR="00195495" w:rsidRPr="000021CC" w:rsidRDefault="00195495" w:rsidP="00517F12">
            <w:pPr>
              <w:pStyle w:val="ZPpregtevilke"/>
              <w:rPr>
                <w:szCs w:val="16"/>
              </w:rPr>
            </w:pPr>
            <w:r w:rsidRPr="000021CC">
              <w:rPr>
                <w:szCs w:val="16"/>
              </w:rPr>
              <w:t>7.430,9</w:t>
            </w:r>
          </w:p>
        </w:tc>
        <w:tc>
          <w:tcPr>
            <w:tcW w:w="934" w:type="dxa"/>
            <w:tcBorders>
              <w:right w:val="nil"/>
            </w:tcBorders>
            <w:vAlign w:val="bottom"/>
          </w:tcPr>
          <w:p w14:paraId="42BD1160" w14:textId="77777777" w:rsidR="00195495" w:rsidRPr="000021CC" w:rsidRDefault="00195495" w:rsidP="00517F12">
            <w:pPr>
              <w:pStyle w:val="ZPpregtevilke"/>
              <w:rPr>
                <w:szCs w:val="16"/>
              </w:rPr>
            </w:pPr>
            <w:r w:rsidRPr="000021CC">
              <w:rPr>
                <w:szCs w:val="16"/>
              </w:rPr>
              <w:t>1.327,1</w:t>
            </w:r>
          </w:p>
        </w:tc>
        <w:tc>
          <w:tcPr>
            <w:tcW w:w="840" w:type="dxa"/>
            <w:vAlign w:val="bottom"/>
          </w:tcPr>
          <w:p w14:paraId="6A505914" w14:textId="77777777" w:rsidR="00195495" w:rsidRPr="000021CC" w:rsidRDefault="00195495" w:rsidP="00517F12">
            <w:pPr>
              <w:pStyle w:val="ZPpregtevilke"/>
              <w:rPr>
                <w:szCs w:val="16"/>
              </w:rPr>
            </w:pPr>
            <w:r w:rsidRPr="000021CC">
              <w:rPr>
                <w:szCs w:val="16"/>
              </w:rPr>
              <w:t>4.341,5</w:t>
            </w:r>
          </w:p>
        </w:tc>
        <w:tc>
          <w:tcPr>
            <w:tcW w:w="947" w:type="dxa"/>
            <w:tcBorders>
              <w:left w:val="nil"/>
              <w:right w:val="single" w:sz="6" w:space="0" w:color="008000"/>
            </w:tcBorders>
            <w:vAlign w:val="bottom"/>
          </w:tcPr>
          <w:p w14:paraId="27763FDD" w14:textId="77777777" w:rsidR="00195495" w:rsidRPr="000021CC" w:rsidRDefault="00195495" w:rsidP="00517F12">
            <w:pPr>
              <w:pStyle w:val="ZPpregtevilke"/>
            </w:pPr>
            <w:r w:rsidRPr="000021CC">
              <w:rPr>
                <w:szCs w:val="16"/>
              </w:rPr>
              <w:t>2.521,4</w:t>
            </w:r>
          </w:p>
        </w:tc>
        <w:tc>
          <w:tcPr>
            <w:tcW w:w="791" w:type="dxa"/>
            <w:tcBorders>
              <w:left w:val="single" w:sz="6" w:space="0" w:color="008000"/>
            </w:tcBorders>
            <w:vAlign w:val="bottom"/>
          </w:tcPr>
          <w:p w14:paraId="7E7CD4D4" w14:textId="77777777" w:rsidR="00195495" w:rsidRPr="000021CC" w:rsidRDefault="00195495" w:rsidP="00517F12">
            <w:pPr>
              <w:pStyle w:val="ZPpregtevilke"/>
            </w:pPr>
            <w:r w:rsidRPr="000021CC">
              <w:rPr>
                <w:szCs w:val="16"/>
              </w:rPr>
              <w:t>58,1</w:t>
            </w:r>
          </w:p>
        </w:tc>
      </w:tr>
      <w:tr w:rsidR="00195495" w:rsidRPr="000021CC" w14:paraId="3146E666" w14:textId="77777777" w:rsidTr="00517F12">
        <w:trPr>
          <w:trHeight w:val="251"/>
        </w:trPr>
        <w:tc>
          <w:tcPr>
            <w:tcW w:w="3189" w:type="dxa"/>
            <w:vAlign w:val="bottom"/>
          </w:tcPr>
          <w:p w14:paraId="41687A55" w14:textId="77777777" w:rsidR="00195495" w:rsidRPr="000021CC" w:rsidRDefault="00195495" w:rsidP="00517F12">
            <w:pPr>
              <w:pStyle w:val="ZPpregtekst"/>
            </w:pPr>
            <w:r w:rsidRPr="000021CC">
              <w:t>Oljke</w:t>
            </w:r>
          </w:p>
        </w:tc>
        <w:tc>
          <w:tcPr>
            <w:tcW w:w="935" w:type="dxa"/>
            <w:vAlign w:val="bottom"/>
          </w:tcPr>
          <w:p w14:paraId="6029F1EF" w14:textId="77777777" w:rsidR="00195495" w:rsidRPr="000021CC" w:rsidRDefault="00195495" w:rsidP="00517F12">
            <w:pPr>
              <w:pStyle w:val="ZPpregtevilke"/>
            </w:pPr>
            <w:r w:rsidRPr="000021CC">
              <w:t>100,0</w:t>
            </w:r>
          </w:p>
        </w:tc>
        <w:tc>
          <w:tcPr>
            <w:tcW w:w="935" w:type="dxa"/>
            <w:vAlign w:val="bottom"/>
          </w:tcPr>
          <w:p w14:paraId="44333C9C" w14:textId="77777777" w:rsidR="00195495" w:rsidRPr="000021CC" w:rsidRDefault="00195495" w:rsidP="00517F12">
            <w:pPr>
              <w:pStyle w:val="ZPpregtevilke"/>
            </w:pPr>
            <w:r w:rsidRPr="000021CC">
              <w:t>210,1</w:t>
            </w:r>
          </w:p>
        </w:tc>
        <w:tc>
          <w:tcPr>
            <w:tcW w:w="935" w:type="dxa"/>
            <w:vAlign w:val="bottom"/>
          </w:tcPr>
          <w:p w14:paraId="7CA8FDE4" w14:textId="77777777" w:rsidR="00195495" w:rsidRPr="000021CC" w:rsidRDefault="00195495" w:rsidP="00517F12">
            <w:pPr>
              <w:pStyle w:val="ZPpregtevilke"/>
            </w:pPr>
            <w:r w:rsidRPr="000021CC">
              <w:t>175,9</w:t>
            </w:r>
          </w:p>
        </w:tc>
        <w:tc>
          <w:tcPr>
            <w:tcW w:w="934" w:type="dxa"/>
            <w:vAlign w:val="bottom"/>
          </w:tcPr>
          <w:p w14:paraId="7A211022" w14:textId="77777777" w:rsidR="00195495" w:rsidRPr="000021CC" w:rsidRDefault="00195495" w:rsidP="00517F12">
            <w:pPr>
              <w:pStyle w:val="ZPpregtevilke"/>
            </w:pPr>
            <w:r w:rsidRPr="000021CC">
              <w:t>340,1</w:t>
            </w:r>
          </w:p>
        </w:tc>
        <w:tc>
          <w:tcPr>
            <w:tcW w:w="934" w:type="dxa"/>
            <w:vAlign w:val="bottom"/>
          </w:tcPr>
          <w:p w14:paraId="6174CF60" w14:textId="77777777" w:rsidR="00195495" w:rsidRPr="000021CC" w:rsidRDefault="00195495" w:rsidP="00517F12">
            <w:pPr>
              <w:pStyle w:val="ZPpregtevilke"/>
            </w:pPr>
            <w:r w:rsidRPr="000021CC">
              <w:t>417,9</w:t>
            </w:r>
          </w:p>
        </w:tc>
        <w:tc>
          <w:tcPr>
            <w:tcW w:w="934" w:type="dxa"/>
            <w:vAlign w:val="bottom"/>
          </w:tcPr>
          <w:p w14:paraId="59448CC9" w14:textId="77777777" w:rsidR="00195495" w:rsidRPr="000021CC" w:rsidRDefault="00195495" w:rsidP="00517F12">
            <w:pPr>
              <w:pStyle w:val="ZPpregtevilke"/>
            </w:pPr>
            <w:r w:rsidRPr="000021CC">
              <w:t>423,1</w:t>
            </w:r>
          </w:p>
        </w:tc>
        <w:tc>
          <w:tcPr>
            <w:tcW w:w="934" w:type="dxa"/>
            <w:vAlign w:val="bottom"/>
          </w:tcPr>
          <w:p w14:paraId="35D9DEFA" w14:textId="77777777" w:rsidR="00195495" w:rsidRPr="000021CC" w:rsidRDefault="00195495" w:rsidP="00517F12">
            <w:pPr>
              <w:pStyle w:val="ZPpregtevilke"/>
            </w:pPr>
            <w:r w:rsidRPr="000021CC">
              <w:t>552,4</w:t>
            </w:r>
          </w:p>
        </w:tc>
        <w:tc>
          <w:tcPr>
            <w:tcW w:w="947" w:type="dxa"/>
            <w:tcBorders>
              <w:right w:val="nil"/>
            </w:tcBorders>
            <w:vAlign w:val="bottom"/>
          </w:tcPr>
          <w:p w14:paraId="024BDC24" w14:textId="77777777" w:rsidR="00195495" w:rsidRPr="000021CC" w:rsidRDefault="00195495" w:rsidP="00517F12">
            <w:pPr>
              <w:pStyle w:val="ZPpregtevilke"/>
            </w:pPr>
            <w:r w:rsidRPr="000021CC">
              <w:t>421,4</w:t>
            </w:r>
          </w:p>
        </w:tc>
        <w:tc>
          <w:tcPr>
            <w:tcW w:w="947" w:type="dxa"/>
            <w:vAlign w:val="bottom"/>
          </w:tcPr>
          <w:p w14:paraId="3348F0D9" w14:textId="77777777" w:rsidR="00195495" w:rsidRPr="000021CC" w:rsidRDefault="00195495" w:rsidP="00517F12">
            <w:pPr>
              <w:pStyle w:val="ZPpregtevilke"/>
              <w:rPr>
                <w:szCs w:val="16"/>
              </w:rPr>
            </w:pPr>
            <w:r w:rsidRPr="000021CC">
              <w:rPr>
                <w:szCs w:val="16"/>
              </w:rPr>
              <w:t>659,0</w:t>
            </w:r>
          </w:p>
        </w:tc>
        <w:tc>
          <w:tcPr>
            <w:tcW w:w="934" w:type="dxa"/>
            <w:tcBorders>
              <w:right w:val="nil"/>
            </w:tcBorders>
            <w:vAlign w:val="bottom"/>
          </w:tcPr>
          <w:p w14:paraId="104C8F47" w14:textId="77777777" w:rsidR="00195495" w:rsidRPr="000021CC" w:rsidRDefault="00195495" w:rsidP="00517F12">
            <w:pPr>
              <w:pStyle w:val="ZPpregtevilke"/>
              <w:rPr>
                <w:szCs w:val="16"/>
              </w:rPr>
            </w:pPr>
            <w:r w:rsidRPr="000021CC">
              <w:rPr>
                <w:szCs w:val="16"/>
              </w:rPr>
              <w:t>314,9</w:t>
            </w:r>
          </w:p>
        </w:tc>
        <w:tc>
          <w:tcPr>
            <w:tcW w:w="840" w:type="dxa"/>
            <w:vAlign w:val="bottom"/>
          </w:tcPr>
          <w:p w14:paraId="6421441F" w14:textId="77777777" w:rsidR="00195495" w:rsidRPr="000021CC" w:rsidRDefault="00195495" w:rsidP="00517F12">
            <w:pPr>
              <w:pStyle w:val="ZPpregtevilke"/>
              <w:rPr>
                <w:szCs w:val="16"/>
              </w:rPr>
            </w:pPr>
            <w:r w:rsidRPr="000021CC">
              <w:rPr>
                <w:szCs w:val="16"/>
              </w:rPr>
              <w:t>626,9</w:t>
            </w:r>
          </w:p>
        </w:tc>
        <w:tc>
          <w:tcPr>
            <w:tcW w:w="947" w:type="dxa"/>
            <w:tcBorders>
              <w:left w:val="nil"/>
              <w:right w:val="single" w:sz="6" w:space="0" w:color="008000"/>
            </w:tcBorders>
            <w:vAlign w:val="bottom"/>
          </w:tcPr>
          <w:p w14:paraId="6B3F5557" w14:textId="77777777" w:rsidR="00195495" w:rsidRPr="000021CC" w:rsidRDefault="00195495" w:rsidP="00517F12">
            <w:pPr>
              <w:pStyle w:val="ZPpregtevilke"/>
            </w:pPr>
            <w:r w:rsidRPr="000021CC">
              <w:rPr>
                <w:szCs w:val="16"/>
              </w:rPr>
              <w:t>581,7</w:t>
            </w:r>
          </w:p>
        </w:tc>
        <w:tc>
          <w:tcPr>
            <w:tcW w:w="791" w:type="dxa"/>
            <w:tcBorders>
              <w:left w:val="single" w:sz="6" w:space="0" w:color="008000"/>
            </w:tcBorders>
            <w:vAlign w:val="bottom"/>
          </w:tcPr>
          <w:p w14:paraId="77B9E303" w14:textId="77777777" w:rsidR="00195495" w:rsidRPr="000021CC" w:rsidRDefault="00195495" w:rsidP="00517F12">
            <w:pPr>
              <w:pStyle w:val="ZPpregtevilke"/>
            </w:pPr>
            <w:r w:rsidRPr="000021CC">
              <w:rPr>
                <w:szCs w:val="16"/>
              </w:rPr>
              <w:t>92,8</w:t>
            </w:r>
          </w:p>
        </w:tc>
      </w:tr>
      <w:tr w:rsidR="00195495" w:rsidRPr="000021CC" w14:paraId="24988381" w14:textId="77777777" w:rsidTr="00517F12">
        <w:trPr>
          <w:trHeight w:val="251"/>
        </w:trPr>
        <w:tc>
          <w:tcPr>
            <w:tcW w:w="3189" w:type="dxa"/>
            <w:vAlign w:val="bottom"/>
          </w:tcPr>
          <w:p w14:paraId="080197B9" w14:textId="77777777" w:rsidR="00195495" w:rsidRPr="000021CC" w:rsidRDefault="00195495" w:rsidP="00517F12">
            <w:pPr>
              <w:pStyle w:val="ZPpregtekst"/>
            </w:pPr>
            <w:r w:rsidRPr="000021CC">
              <w:t>Grozdje</w:t>
            </w:r>
          </w:p>
        </w:tc>
        <w:tc>
          <w:tcPr>
            <w:tcW w:w="935" w:type="dxa"/>
            <w:vAlign w:val="bottom"/>
          </w:tcPr>
          <w:p w14:paraId="40263E51" w14:textId="77777777" w:rsidR="00195495" w:rsidRPr="000021CC" w:rsidRDefault="00195495" w:rsidP="00517F12">
            <w:pPr>
              <w:pStyle w:val="ZPpregtevilke"/>
            </w:pPr>
            <w:r w:rsidRPr="000021CC">
              <w:t>570,5</w:t>
            </w:r>
          </w:p>
        </w:tc>
        <w:tc>
          <w:tcPr>
            <w:tcW w:w="935" w:type="dxa"/>
            <w:vAlign w:val="bottom"/>
          </w:tcPr>
          <w:p w14:paraId="1631866A" w14:textId="77777777" w:rsidR="00195495" w:rsidRPr="000021CC" w:rsidRDefault="00195495" w:rsidP="00517F12">
            <w:pPr>
              <w:pStyle w:val="ZPpregtevilke"/>
            </w:pPr>
            <w:r w:rsidRPr="000021CC">
              <w:t>816,0</w:t>
            </w:r>
          </w:p>
        </w:tc>
        <w:tc>
          <w:tcPr>
            <w:tcW w:w="935" w:type="dxa"/>
            <w:vAlign w:val="bottom"/>
          </w:tcPr>
          <w:p w14:paraId="04FE53F2" w14:textId="77777777" w:rsidR="00195495" w:rsidRPr="000021CC" w:rsidRDefault="00195495" w:rsidP="00517F12">
            <w:pPr>
              <w:pStyle w:val="ZPpregtevilke"/>
            </w:pPr>
            <w:r w:rsidRPr="000021CC">
              <w:t>964,0</w:t>
            </w:r>
          </w:p>
        </w:tc>
        <w:tc>
          <w:tcPr>
            <w:tcW w:w="934" w:type="dxa"/>
            <w:vAlign w:val="bottom"/>
          </w:tcPr>
          <w:p w14:paraId="2BE730AD" w14:textId="77777777" w:rsidR="00195495" w:rsidRPr="000021CC" w:rsidRDefault="00195495" w:rsidP="00517F12">
            <w:pPr>
              <w:pStyle w:val="ZPpregtevilke"/>
            </w:pPr>
            <w:r w:rsidRPr="000021CC">
              <w:t>1.208,0</w:t>
            </w:r>
          </w:p>
        </w:tc>
        <w:tc>
          <w:tcPr>
            <w:tcW w:w="934" w:type="dxa"/>
            <w:vAlign w:val="bottom"/>
          </w:tcPr>
          <w:p w14:paraId="5F431471" w14:textId="77777777" w:rsidR="00195495" w:rsidRPr="000021CC" w:rsidRDefault="00195495" w:rsidP="00517F12">
            <w:pPr>
              <w:pStyle w:val="ZPpregtevilke"/>
            </w:pPr>
            <w:r w:rsidRPr="000021CC">
              <w:t>1.017,4</w:t>
            </w:r>
          </w:p>
        </w:tc>
        <w:tc>
          <w:tcPr>
            <w:tcW w:w="934" w:type="dxa"/>
            <w:vAlign w:val="bottom"/>
          </w:tcPr>
          <w:p w14:paraId="2B742AB6" w14:textId="77777777" w:rsidR="00195495" w:rsidRPr="000021CC" w:rsidRDefault="00195495" w:rsidP="00517F12">
            <w:pPr>
              <w:pStyle w:val="ZPpregtevilke"/>
            </w:pPr>
            <w:r w:rsidRPr="000021CC">
              <w:t>1.312,3</w:t>
            </w:r>
          </w:p>
        </w:tc>
        <w:tc>
          <w:tcPr>
            <w:tcW w:w="934" w:type="dxa"/>
            <w:vAlign w:val="bottom"/>
          </w:tcPr>
          <w:p w14:paraId="22976508" w14:textId="77777777" w:rsidR="00195495" w:rsidRPr="000021CC" w:rsidRDefault="00195495" w:rsidP="00517F12">
            <w:pPr>
              <w:pStyle w:val="ZPpregtevilke"/>
            </w:pPr>
            <w:r w:rsidRPr="000021CC">
              <w:t>1.505,0</w:t>
            </w:r>
          </w:p>
        </w:tc>
        <w:tc>
          <w:tcPr>
            <w:tcW w:w="947" w:type="dxa"/>
            <w:tcBorders>
              <w:right w:val="nil"/>
            </w:tcBorders>
            <w:vAlign w:val="bottom"/>
          </w:tcPr>
          <w:p w14:paraId="250BA060" w14:textId="77777777" w:rsidR="00195495" w:rsidRPr="000021CC" w:rsidRDefault="00195495" w:rsidP="00517F12">
            <w:pPr>
              <w:pStyle w:val="ZPpregtevilke"/>
            </w:pPr>
            <w:r w:rsidRPr="000021CC">
              <w:t>2.203,3</w:t>
            </w:r>
          </w:p>
        </w:tc>
        <w:tc>
          <w:tcPr>
            <w:tcW w:w="947" w:type="dxa"/>
            <w:vAlign w:val="bottom"/>
          </w:tcPr>
          <w:p w14:paraId="4A144CC1" w14:textId="77777777" w:rsidR="00195495" w:rsidRPr="000021CC" w:rsidRDefault="00195495" w:rsidP="00517F12">
            <w:pPr>
              <w:pStyle w:val="ZPpregtevilke"/>
              <w:rPr>
                <w:szCs w:val="16"/>
              </w:rPr>
            </w:pPr>
            <w:r w:rsidRPr="000021CC">
              <w:rPr>
                <w:szCs w:val="16"/>
              </w:rPr>
              <w:t>1.914,2</w:t>
            </w:r>
          </w:p>
        </w:tc>
        <w:tc>
          <w:tcPr>
            <w:tcW w:w="934" w:type="dxa"/>
            <w:tcBorders>
              <w:right w:val="nil"/>
            </w:tcBorders>
            <w:vAlign w:val="bottom"/>
          </w:tcPr>
          <w:p w14:paraId="07D165B4" w14:textId="77777777" w:rsidR="00195495" w:rsidRPr="000021CC" w:rsidRDefault="00195495" w:rsidP="00517F12">
            <w:pPr>
              <w:pStyle w:val="ZPpregtevilke"/>
              <w:rPr>
                <w:szCs w:val="16"/>
              </w:rPr>
            </w:pPr>
            <w:r w:rsidRPr="000021CC">
              <w:rPr>
                <w:szCs w:val="16"/>
              </w:rPr>
              <w:t>2.034,2</w:t>
            </w:r>
          </w:p>
        </w:tc>
        <w:tc>
          <w:tcPr>
            <w:tcW w:w="840" w:type="dxa"/>
            <w:vAlign w:val="bottom"/>
          </w:tcPr>
          <w:p w14:paraId="073758DA" w14:textId="77777777" w:rsidR="00195495" w:rsidRPr="000021CC" w:rsidRDefault="00195495" w:rsidP="00517F12">
            <w:pPr>
              <w:pStyle w:val="ZPpregtevilke"/>
              <w:rPr>
                <w:szCs w:val="16"/>
              </w:rPr>
            </w:pPr>
            <w:r w:rsidRPr="000021CC">
              <w:rPr>
                <w:szCs w:val="16"/>
              </w:rPr>
              <w:t>2.141,0</w:t>
            </w:r>
          </w:p>
        </w:tc>
        <w:tc>
          <w:tcPr>
            <w:tcW w:w="947" w:type="dxa"/>
            <w:tcBorders>
              <w:left w:val="nil"/>
              <w:right w:val="single" w:sz="6" w:space="0" w:color="008000"/>
            </w:tcBorders>
            <w:vAlign w:val="bottom"/>
          </w:tcPr>
          <w:p w14:paraId="715847FC" w14:textId="77777777" w:rsidR="00195495" w:rsidRPr="000021CC" w:rsidRDefault="00195495" w:rsidP="00517F12">
            <w:pPr>
              <w:pStyle w:val="ZPpregtevilke"/>
            </w:pPr>
            <w:r w:rsidRPr="000021CC">
              <w:rPr>
                <w:szCs w:val="16"/>
              </w:rPr>
              <w:t>2.641,0</w:t>
            </w:r>
          </w:p>
        </w:tc>
        <w:tc>
          <w:tcPr>
            <w:tcW w:w="791" w:type="dxa"/>
            <w:tcBorders>
              <w:left w:val="single" w:sz="6" w:space="0" w:color="008000"/>
            </w:tcBorders>
            <w:vAlign w:val="bottom"/>
          </w:tcPr>
          <w:p w14:paraId="62CE6F81" w14:textId="77777777" w:rsidR="00195495" w:rsidRPr="000021CC" w:rsidRDefault="00195495" w:rsidP="00517F12">
            <w:pPr>
              <w:pStyle w:val="ZPpregtevilke"/>
            </w:pPr>
            <w:r w:rsidRPr="000021CC">
              <w:rPr>
                <w:szCs w:val="16"/>
              </w:rPr>
              <w:t>123,4</w:t>
            </w:r>
          </w:p>
        </w:tc>
      </w:tr>
      <w:tr w:rsidR="00195495" w:rsidRPr="000021CC" w14:paraId="4B3CFBF8" w14:textId="77777777" w:rsidTr="00517F12">
        <w:trPr>
          <w:trHeight w:val="251"/>
        </w:trPr>
        <w:tc>
          <w:tcPr>
            <w:tcW w:w="3189" w:type="dxa"/>
            <w:vAlign w:val="bottom"/>
          </w:tcPr>
          <w:p w14:paraId="09F9A4F6" w14:textId="77777777" w:rsidR="00195495" w:rsidRPr="000021CC" w:rsidRDefault="00195495" w:rsidP="00517F12">
            <w:pPr>
              <w:pStyle w:val="ZPpregtekst"/>
            </w:pPr>
            <w:r w:rsidRPr="000021CC">
              <w:t>Trajno travinje (seno)</w:t>
            </w:r>
          </w:p>
        </w:tc>
        <w:tc>
          <w:tcPr>
            <w:tcW w:w="935" w:type="dxa"/>
            <w:vAlign w:val="bottom"/>
          </w:tcPr>
          <w:p w14:paraId="493A3494" w14:textId="77777777" w:rsidR="00195495" w:rsidRPr="000021CC" w:rsidRDefault="00195495" w:rsidP="00517F12">
            <w:pPr>
              <w:pStyle w:val="ZPpregtevilke"/>
            </w:pPr>
            <w:r w:rsidRPr="000021CC">
              <w:t>56.142,3</w:t>
            </w:r>
          </w:p>
        </w:tc>
        <w:tc>
          <w:tcPr>
            <w:tcW w:w="935" w:type="dxa"/>
            <w:vAlign w:val="bottom"/>
          </w:tcPr>
          <w:p w14:paraId="58FFE8FB" w14:textId="77777777" w:rsidR="00195495" w:rsidRPr="000021CC" w:rsidRDefault="00195495" w:rsidP="00517F12">
            <w:pPr>
              <w:pStyle w:val="ZPpregtevilke"/>
            </w:pPr>
            <w:r w:rsidRPr="000021CC">
              <w:t>64.210,8</w:t>
            </w:r>
          </w:p>
        </w:tc>
        <w:tc>
          <w:tcPr>
            <w:tcW w:w="935" w:type="dxa"/>
            <w:vAlign w:val="bottom"/>
          </w:tcPr>
          <w:p w14:paraId="6C99CF81" w14:textId="77777777" w:rsidR="00195495" w:rsidRPr="000021CC" w:rsidRDefault="00195495" w:rsidP="00517F12">
            <w:pPr>
              <w:pStyle w:val="ZPpregtevilke"/>
            </w:pPr>
            <w:r w:rsidRPr="000021CC">
              <w:t>75.477,0</w:t>
            </w:r>
          </w:p>
        </w:tc>
        <w:tc>
          <w:tcPr>
            <w:tcW w:w="934" w:type="dxa"/>
            <w:vAlign w:val="bottom"/>
          </w:tcPr>
          <w:p w14:paraId="63BA7E66" w14:textId="77777777" w:rsidR="00195495" w:rsidRPr="000021CC" w:rsidRDefault="00195495" w:rsidP="00517F12">
            <w:pPr>
              <w:pStyle w:val="ZPpregtevilke"/>
            </w:pPr>
            <w:r w:rsidRPr="000021CC">
              <w:t>48.571,7</w:t>
            </w:r>
          </w:p>
        </w:tc>
        <w:tc>
          <w:tcPr>
            <w:tcW w:w="934" w:type="dxa"/>
            <w:vAlign w:val="bottom"/>
          </w:tcPr>
          <w:p w14:paraId="048FF6AF" w14:textId="77777777" w:rsidR="00195495" w:rsidRPr="000021CC" w:rsidRDefault="00195495" w:rsidP="00517F12">
            <w:pPr>
              <w:pStyle w:val="ZPpregtevilke"/>
            </w:pPr>
            <w:r w:rsidRPr="000021CC">
              <w:t>50.936,5</w:t>
            </w:r>
          </w:p>
        </w:tc>
        <w:tc>
          <w:tcPr>
            <w:tcW w:w="934" w:type="dxa"/>
            <w:vAlign w:val="bottom"/>
          </w:tcPr>
          <w:p w14:paraId="21F75312" w14:textId="77777777" w:rsidR="00195495" w:rsidRPr="000021CC" w:rsidRDefault="00195495" w:rsidP="00517F12">
            <w:pPr>
              <w:pStyle w:val="ZPpregtevilke"/>
            </w:pPr>
            <w:r w:rsidRPr="000021CC">
              <w:t>50.483,5</w:t>
            </w:r>
          </w:p>
        </w:tc>
        <w:tc>
          <w:tcPr>
            <w:tcW w:w="934" w:type="dxa"/>
            <w:vAlign w:val="bottom"/>
          </w:tcPr>
          <w:p w14:paraId="283A958F" w14:textId="77777777" w:rsidR="00195495" w:rsidRPr="000021CC" w:rsidRDefault="00195495" w:rsidP="00517F12">
            <w:pPr>
              <w:pStyle w:val="ZPpregtevilke"/>
            </w:pPr>
            <w:r w:rsidRPr="000021CC">
              <w:t>59.332,5</w:t>
            </w:r>
          </w:p>
        </w:tc>
        <w:tc>
          <w:tcPr>
            <w:tcW w:w="947" w:type="dxa"/>
            <w:tcBorders>
              <w:right w:val="nil"/>
            </w:tcBorders>
            <w:vAlign w:val="bottom"/>
          </w:tcPr>
          <w:p w14:paraId="6A885561" w14:textId="77777777" w:rsidR="00195495" w:rsidRPr="000021CC" w:rsidRDefault="00195495" w:rsidP="00517F12">
            <w:pPr>
              <w:pStyle w:val="ZPpregtevilke"/>
            </w:pPr>
            <w:r w:rsidRPr="000021CC">
              <w:t>101.950,4</w:t>
            </w:r>
          </w:p>
        </w:tc>
        <w:tc>
          <w:tcPr>
            <w:tcW w:w="947" w:type="dxa"/>
            <w:vAlign w:val="bottom"/>
          </w:tcPr>
          <w:p w14:paraId="0B40608E" w14:textId="77777777" w:rsidR="00195495" w:rsidRPr="000021CC" w:rsidRDefault="00195495" w:rsidP="00517F12">
            <w:pPr>
              <w:pStyle w:val="ZPpregtevilke"/>
              <w:rPr>
                <w:szCs w:val="16"/>
              </w:rPr>
            </w:pPr>
            <w:r w:rsidRPr="000021CC">
              <w:rPr>
                <w:szCs w:val="16"/>
              </w:rPr>
              <w:t>102.055,3</w:t>
            </w:r>
          </w:p>
        </w:tc>
        <w:tc>
          <w:tcPr>
            <w:tcW w:w="934" w:type="dxa"/>
            <w:tcBorders>
              <w:right w:val="nil"/>
            </w:tcBorders>
            <w:vAlign w:val="bottom"/>
          </w:tcPr>
          <w:p w14:paraId="3FC4D3CB" w14:textId="77777777" w:rsidR="00195495" w:rsidRPr="000021CC" w:rsidRDefault="00195495" w:rsidP="00517F12">
            <w:pPr>
              <w:pStyle w:val="ZPpregtevilke"/>
              <w:rPr>
                <w:szCs w:val="16"/>
              </w:rPr>
            </w:pPr>
            <w:r w:rsidRPr="000021CC">
              <w:rPr>
                <w:szCs w:val="16"/>
              </w:rPr>
              <w:t>98.818,3</w:t>
            </w:r>
          </w:p>
        </w:tc>
        <w:tc>
          <w:tcPr>
            <w:tcW w:w="840" w:type="dxa"/>
            <w:vAlign w:val="bottom"/>
          </w:tcPr>
          <w:p w14:paraId="7CFDF307" w14:textId="77777777" w:rsidR="00195495" w:rsidRPr="000021CC" w:rsidRDefault="00195495" w:rsidP="00517F12">
            <w:pPr>
              <w:pStyle w:val="ZPpregtevilke"/>
              <w:rPr>
                <w:szCs w:val="16"/>
              </w:rPr>
            </w:pPr>
            <w:r w:rsidRPr="000021CC">
              <w:rPr>
                <w:szCs w:val="16"/>
              </w:rPr>
              <w:t>114.834,7</w:t>
            </w:r>
          </w:p>
        </w:tc>
        <w:tc>
          <w:tcPr>
            <w:tcW w:w="947" w:type="dxa"/>
            <w:tcBorders>
              <w:left w:val="nil"/>
              <w:bottom w:val="single" w:sz="12" w:space="0" w:color="008000"/>
              <w:right w:val="single" w:sz="6" w:space="0" w:color="008000"/>
            </w:tcBorders>
            <w:vAlign w:val="bottom"/>
          </w:tcPr>
          <w:p w14:paraId="35613D0B" w14:textId="77777777" w:rsidR="00195495" w:rsidRPr="000021CC" w:rsidRDefault="00195495" w:rsidP="00517F12">
            <w:pPr>
              <w:pStyle w:val="ZPpregtevilke"/>
            </w:pPr>
            <w:r w:rsidRPr="000021CC">
              <w:rPr>
                <w:szCs w:val="16"/>
              </w:rPr>
              <w:t>147.142,7</w:t>
            </w:r>
          </w:p>
        </w:tc>
        <w:tc>
          <w:tcPr>
            <w:tcW w:w="791" w:type="dxa"/>
            <w:tcBorders>
              <w:left w:val="single" w:sz="6" w:space="0" w:color="008000"/>
            </w:tcBorders>
            <w:vAlign w:val="bottom"/>
          </w:tcPr>
          <w:p w14:paraId="6E6F9F3E" w14:textId="77777777" w:rsidR="00195495" w:rsidRPr="000021CC" w:rsidRDefault="00195495" w:rsidP="00517F12">
            <w:pPr>
              <w:pStyle w:val="ZPpregtevilke"/>
            </w:pPr>
            <w:r w:rsidRPr="000021CC">
              <w:rPr>
                <w:szCs w:val="16"/>
              </w:rPr>
              <w:t>128,1</w:t>
            </w:r>
          </w:p>
        </w:tc>
      </w:tr>
    </w:tbl>
    <w:p w14:paraId="7D9B290A" w14:textId="77777777" w:rsidR="00195495" w:rsidRPr="000021CC" w:rsidRDefault="00195495" w:rsidP="00195495">
      <w:pPr>
        <w:pStyle w:val="ZPpodnapis"/>
        <w:spacing w:after="60"/>
        <w:contextualSpacing w:val="0"/>
      </w:pPr>
      <w:r w:rsidRPr="000021CC">
        <w:t>* V letu 2021 korigirani podatki za leto 2020</w:t>
      </w:r>
    </w:p>
    <w:p w14:paraId="44825D91" w14:textId="77777777" w:rsidR="00195495" w:rsidRPr="000021CC" w:rsidRDefault="00195495" w:rsidP="00195495">
      <w:pPr>
        <w:pStyle w:val="ZPpodnapis"/>
      </w:pPr>
      <w:r w:rsidRPr="000021CC">
        <w:t>Vir: SURS (MKGP)</w:t>
      </w:r>
    </w:p>
    <w:p w14:paraId="259004AB" w14:textId="77777777" w:rsidR="00A01DF3" w:rsidRPr="000021CC" w:rsidRDefault="00A01DF3" w:rsidP="00A01DF3">
      <w:pPr>
        <w:pStyle w:val="ZPpodnapis"/>
        <w:spacing w:after="0"/>
        <w:ind w:left="0" w:firstLine="0"/>
      </w:pPr>
    </w:p>
    <w:p w14:paraId="210FD95B" w14:textId="77777777" w:rsidR="00A01DF3" w:rsidRPr="000021CC" w:rsidRDefault="00A01DF3" w:rsidP="00A01DF3">
      <w:pPr>
        <w:pStyle w:val="ZPtekst"/>
      </w:pPr>
    </w:p>
    <w:p w14:paraId="78124B9A" w14:textId="24EC7C53" w:rsidR="00A01DF3" w:rsidRPr="000021CC" w:rsidRDefault="00A01DF3" w:rsidP="00A01DF3">
      <w:pPr>
        <w:pStyle w:val="ZPprilogapregnaslov"/>
      </w:pPr>
      <w:bookmarkStart w:id="1352" w:name="_Toc138396289"/>
      <w:bookmarkStart w:id="1353" w:name="_Toc201923050"/>
      <w:r w:rsidRPr="000021CC">
        <w:lastRenderedPageBreak/>
        <w:t xml:space="preserve">Priloga </w:t>
      </w:r>
      <w:r w:rsidRPr="000021CC">
        <w:rPr>
          <w:noProof/>
        </w:rPr>
        <w:fldChar w:fldCharType="begin"/>
      </w:r>
      <w:r w:rsidRPr="000021CC">
        <w:rPr>
          <w:noProof/>
        </w:rPr>
        <w:instrText xml:space="preserve"> SEQ Priloga \* ARABIC \s 1 </w:instrText>
      </w:r>
      <w:r w:rsidRPr="000021CC">
        <w:rPr>
          <w:noProof/>
        </w:rPr>
        <w:fldChar w:fldCharType="separate"/>
      </w:r>
      <w:r w:rsidR="00883D8A">
        <w:rPr>
          <w:noProof/>
        </w:rPr>
        <w:t>56</w:t>
      </w:r>
      <w:r w:rsidRPr="000021CC">
        <w:rPr>
          <w:noProof/>
        </w:rPr>
        <w:fldChar w:fldCharType="end"/>
      </w:r>
      <w:r w:rsidRPr="000021CC">
        <w:t>: Število živali v ekološki reji po vrstah živali; 201</w:t>
      </w:r>
      <w:r w:rsidR="00E500C5" w:rsidRPr="000021CC">
        <w:t>1</w:t>
      </w:r>
      <w:r w:rsidRPr="000021CC">
        <w:t>–202</w:t>
      </w:r>
      <w:bookmarkEnd w:id="1352"/>
      <w:r w:rsidR="00E500C5" w:rsidRPr="000021CC">
        <w:t>3</w:t>
      </w:r>
      <w:bookmarkEnd w:id="1353"/>
      <w:r w:rsidRPr="000021CC">
        <w:t xml:space="preserve"> </w:t>
      </w:r>
    </w:p>
    <w:tbl>
      <w:tblPr>
        <w:tblW w:w="4964" w:type="pct"/>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1813"/>
        <w:gridCol w:w="605"/>
        <w:gridCol w:w="988"/>
        <w:gridCol w:w="988"/>
        <w:gridCol w:w="988"/>
        <w:gridCol w:w="988"/>
        <w:gridCol w:w="988"/>
        <w:gridCol w:w="1018"/>
        <w:gridCol w:w="1018"/>
        <w:gridCol w:w="988"/>
        <w:gridCol w:w="988"/>
        <w:gridCol w:w="988"/>
        <w:gridCol w:w="988"/>
        <w:gridCol w:w="988"/>
        <w:gridCol w:w="693"/>
      </w:tblGrid>
      <w:tr w:rsidR="00E500C5" w:rsidRPr="000021CC" w14:paraId="1D667682" w14:textId="77777777" w:rsidTr="00517F12">
        <w:trPr>
          <w:trHeight w:val="241"/>
        </w:trPr>
        <w:tc>
          <w:tcPr>
            <w:tcW w:w="1813" w:type="dxa"/>
            <w:tcBorders>
              <w:top w:val="single" w:sz="12" w:space="0" w:color="008000"/>
              <w:bottom w:val="single" w:sz="4" w:space="0" w:color="008000"/>
            </w:tcBorders>
            <w:shd w:val="clear" w:color="auto" w:fill="D9D9D9"/>
            <w:vAlign w:val="bottom"/>
          </w:tcPr>
          <w:p w14:paraId="3133DC89" w14:textId="77777777" w:rsidR="00E500C5" w:rsidRPr="000021CC" w:rsidRDefault="00E500C5" w:rsidP="00517F12">
            <w:pPr>
              <w:pStyle w:val="ZPpregglava"/>
            </w:pPr>
            <w:bookmarkStart w:id="1354" w:name="_Toc138396290"/>
          </w:p>
        </w:tc>
        <w:tc>
          <w:tcPr>
            <w:tcW w:w="605" w:type="dxa"/>
            <w:tcBorders>
              <w:top w:val="single" w:sz="12" w:space="0" w:color="008000"/>
              <w:bottom w:val="single" w:sz="4" w:space="0" w:color="008000"/>
            </w:tcBorders>
            <w:shd w:val="clear" w:color="auto" w:fill="D9D9D9"/>
            <w:vAlign w:val="bottom"/>
          </w:tcPr>
          <w:p w14:paraId="2DA031BD" w14:textId="77777777" w:rsidR="00E500C5" w:rsidRPr="000021CC" w:rsidRDefault="00E500C5" w:rsidP="00517F12">
            <w:pPr>
              <w:pStyle w:val="ZPpregglava"/>
              <w:rPr>
                <w:snapToGrid w:val="0"/>
              </w:rPr>
            </w:pPr>
            <w:r w:rsidRPr="000021CC">
              <w:rPr>
                <w:snapToGrid w:val="0"/>
              </w:rPr>
              <w:t xml:space="preserve">2011 </w:t>
            </w:r>
          </w:p>
        </w:tc>
        <w:tc>
          <w:tcPr>
            <w:tcW w:w="988" w:type="dxa"/>
            <w:tcBorders>
              <w:top w:val="single" w:sz="12" w:space="0" w:color="008000"/>
              <w:bottom w:val="single" w:sz="4" w:space="0" w:color="008000"/>
            </w:tcBorders>
            <w:shd w:val="clear" w:color="auto" w:fill="D9D9D9"/>
            <w:vAlign w:val="bottom"/>
          </w:tcPr>
          <w:p w14:paraId="75A0DB73" w14:textId="77777777" w:rsidR="00E500C5" w:rsidRPr="000021CC" w:rsidRDefault="00E500C5" w:rsidP="00517F12">
            <w:pPr>
              <w:pStyle w:val="ZPpregglava"/>
              <w:rPr>
                <w:snapToGrid w:val="0"/>
              </w:rPr>
            </w:pPr>
            <w:r w:rsidRPr="000021CC">
              <w:rPr>
                <w:snapToGrid w:val="0"/>
              </w:rPr>
              <w:t xml:space="preserve">2012 </w:t>
            </w:r>
          </w:p>
        </w:tc>
        <w:tc>
          <w:tcPr>
            <w:tcW w:w="988" w:type="dxa"/>
            <w:tcBorders>
              <w:top w:val="single" w:sz="12" w:space="0" w:color="008000"/>
              <w:bottom w:val="single" w:sz="4" w:space="0" w:color="008000"/>
            </w:tcBorders>
            <w:shd w:val="clear" w:color="auto" w:fill="D9D9D9"/>
            <w:vAlign w:val="bottom"/>
          </w:tcPr>
          <w:p w14:paraId="370FC908" w14:textId="77777777" w:rsidR="00E500C5" w:rsidRPr="000021CC" w:rsidRDefault="00E500C5" w:rsidP="00517F12">
            <w:pPr>
              <w:pStyle w:val="ZPpregglava"/>
              <w:rPr>
                <w:snapToGrid w:val="0"/>
              </w:rPr>
            </w:pPr>
            <w:r w:rsidRPr="000021CC">
              <w:rPr>
                <w:snapToGrid w:val="0"/>
              </w:rPr>
              <w:t xml:space="preserve">2013 </w:t>
            </w:r>
          </w:p>
        </w:tc>
        <w:tc>
          <w:tcPr>
            <w:tcW w:w="988" w:type="dxa"/>
            <w:tcBorders>
              <w:top w:val="single" w:sz="12" w:space="0" w:color="008000"/>
              <w:bottom w:val="single" w:sz="4" w:space="0" w:color="008000"/>
            </w:tcBorders>
            <w:shd w:val="clear" w:color="auto" w:fill="D9D9D9"/>
            <w:vAlign w:val="bottom"/>
          </w:tcPr>
          <w:p w14:paraId="73A0144A" w14:textId="77777777" w:rsidR="00E500C5" w:rsidRPr="000021CC" w:rsidRDefault="00E500C5" w:rsidP="00517F12">
            <w:pPr>
              <w:pStyle w:val="ZPpregglava"/>
              <w:rPr>
                <w:snapToGrid w:val="0"/>
              </w:rPr>
            </w:pPr>
            <w:r w:rsidRPr="000021CC">
              <w:rPr>
                <w:snapToGrid w:val="0"/>
              </w:rPr>
              <w:t xml:space="preserve">2014 </w:t>
            </w:r>
          </w:p>
        </w:tc>
        <w:tc>
          <w:tcPr>
            <w:tcW w:w="988" w:type="dxa"/>
            <w:tcBorders>
              <w:top w:val="single" w:sz="12" w:space="0" w:color="008000"/>
              <w:bottom w:val="single" w:sz="4" w:space="0" w:color="008000"/>
            </w:tcBorders>
            <w:shd w:val="clear" w:color="auto" w:fill="D9D9D9"/>
            <w:vAlign w:val="bottom"/>
          </w:tcPr>
          <w:p w14:paraId="5F3759A9" w14:textId="77777777" w:rsidR="00E500C5" w:rsidRPr="000021CC" w:rsidRDefault="00E500C5" w:rsidP="00517F12">
            <w:pPr>
              <w:pStyle w:val="ZPpregglava"/>
              <w:rPr>
                <w:snapToGrid w:val="0"/>
              </w:rPr>
            </w:pPr>
            <w:r w:rsidRPr="000021CC">
              <w:rPr>
                <w:snapToGrid w:val="0"/>
              </w:rPr>
              <w:t xml:space="preserve">2015 </w:t>
            </w:r>
          </w:p>
        </w:tc>
        <w:tc>
          <w:tcPr>
            <w:tcW w:w="988" w:type="dxa"/>
            <w:tcBorders>
              <w:top w:val="single" w:sz="12" w:space="0" w:color="008000"/>
              <w:bottom w:val="single" w:sz="4" w:space="0" w:color="008000"/>
            </w:tcBorders>
            <w:shd w:val="clear" w:color="auto" w:fill="D9D9D9"/>
            <w:vAlign w:val="bottom"/>
          </w:tcPr>
          <w:p w14:paraId="69778F1E" w14:textId="77777777" w:rsidR="00E500C5" w:rsidRPr="000021CC" w:rsidRDefault="00E500C5" w:rsidP="00517F12">
            <w:pPr>
              <w:pStyle w:val="ZPpregglava"/>
              <w:rPr>
                <w:snapToGrid w:val="0"/>
              </w:rPr>
            </w:pPr>
            <w:r w:rsidRPr="000021CC">
              <w:rPr>
                <w:snapToGrid w:val="0"/>
              </w:rPr>
              <w:t xml:space="preserve">2016 </w:t>
            </w:r>
          </w:p>
        </w:tc>
        <w:tc>
          <w:tcPr>
            <w:tcW w:w="1018" w:type="dxa"/>
            <w:tcBorders>
              <w:top w:val="single" w:sz="12" w:space="0" w:color="008000"/>
              <w:bottom w:val="single" w:sz="4" w:space="0" w:color="008000"/>
            </w:tcBorders>
            <w:shd w:val="clear" w:color="auto" w:fill="D9D9D9"/>
            <w:vAlign w:val="bottom"/>
          </w:tcPr>
          <w:p w14:paraId="2ABA733A" w14:textId="77777777" w:rsidR="00E500C5" w:rsidRPr="000021CC" w:rsidRDefault="00E500C5" w:rsidP="00517F12">
            <w:pPr>
              <w:pStyle w:val="ZPpregglava"/>
              <w:rPr>
                <w:snapToGrid w:val="0"/>
              </w:rPr>
            </w:pPr>
            <w:r w:rsidRPr="000021CC">
              <w:rPr>
                <w:snapToGrid w:val="0"/>
              </w:rPr>
              <w:t xml:space="preserve">2017 </w:t>
            </w:r>
          </w:p>
        </w:tc>
        <w:tc>
          <w:tcPr>
            <w:tcW w:w="1018" w:type="dxa"/>
            <w:tcBorders>
              <w:top w:val="single" w:sz="12" w:space="0" w:color="008000"/>
              <w:bottom w:val="single" w:sz="4" w:space="0" w:color="008000"/>
            </w:tcBorders>
            <w:shd w:val="clear" w:color="auto" w:fill="D9D9D9"/>
            <w:vAlign w:val="bottom"/>
          </w:tcPr>
          <w:p w14:paraId="4DE33F2D" w14:textId="77777777" w:rsidR="00E500C5" w:rsidRPr="000021CC" w:rsidRDefault="00E500C5" w:rsidP="00517F12">
            <w:pPr>
              <w:pStyle w:val="ZPpregglava"/>
              <w:rPr>
                <w:snapToGrid w:val="0"/>
              </w:rPr>
            </w:pPr>
            <w:r w:rsidRPr="000021CC">
              <w:rPr>
                <w:snapToGrid w:val="0"/>
              </w:rPr>
              <w:t>2018</w:t>
            </w:r>
          </w:p>
        </w:tc>
        <w:tc>
          <w:tcPr>
            <w:tcW w:w="988" w:type="dxa"/>
            <w:tcBorders>
              <w:top w:val="single" w:sz="12" w:space="0" w:color="008000"/>
              <w:bottom w:val="single" w:sz="4" w:space="0" w:color="008000"/>
            </w:tcBorders>
            <w:shd w:val="clear" w:color="auto" w:fill="D9D9D9"/>
            <w:vAlign w:val="bottom"/>
          </w:tcPr>
          <w:p w14:paraId="21FB89A6" w14:textId="77777777" w:rsidR="00E500C5" w:rsidRPr="000021CC" w:rsidRDefault="00E500C5" w:rsidP="00517F12">
            <w:pPr>
              <w:pStyle w:val="ZPpregglava"/>
              <w:rPr>
                <w:snapToGrid w:val="0"/>
              </w:rPr>
            </w:pPr>
            <w:r w:rsidRPr="000021CC">
              <w:rPr>
                <w:snapToGrid w:val="0"/>
              </w:rPr>
              <w:t xml:space="preserve">2019 </w:t>
            </w:r>
          </w:p>
        </w:tc>
        <w:tc>
          <w:tcPr>
            <w:tcW w:w="988" w:type="dxa"/>
            <w:tcBorders>
              <w:top w:val="single" w:sz="12" w:space="0" w:color="008000"/>
              <w:bottom w:val="single" w:sz="4" w:space="0" w:color="008000"/>
            </w:tcBorders>
            <w:shd w:val="clear" w:color="auto" w:fill="D9D9D9"/>
            <w:vAlign w:val="bottom"/>
          </w:tcPr>
          <w:p w14:paraId="49DC7926" w14:textId="77777777" w:rsidR="00E500C5" w:rsidRPr="000021CC" w:rsidRDefault="00E500C5" w:rsidP="00517F12">
            <w:pPr>
              <w:pStyle w:val="ZPpregglava"/>
              <w:rPr>
                <w:snapToGrid w:val="0"/>
              </w:rPr>
            </w:pPr>
            <w:r w:rsidRPr="000021CC">
              <w:rPr>
                <w:snapToGrid w:val="0"/>
              </w:rPr>
              <w:t>2020*</w:t>
            </w:r>
          </w:p>
        </w:tc>
        <w:tc>
          <w:tcPr>
            <w:tcW w:w="988" w:type="dxa"/>
            <w:tcBorders>
              <w:top w:val="single" w:sz="12" w:space="0" w:color="008000"/>
              <w:bottom w:val="single" w:sz="4" w:space="0" w:color="008000"/>
            </w:tcBorders>
            <w:shd w:val="clear" w:color="auto" w:fill="D9D9D9"/>
            <w:vAlign w:val="bottom"/>
          </w:tcPr>
          <w:p w14:paraId="2A208A76" w14:textId="77777777" w:rsidR="00E500C5" w:rsidRPr="000021CC" w:rsidRDefault="00E500C5" w:rsidP="00517F12">
            <w:pPr>
              <w:pStyle w:val="ZPpregglava"/>
              <w:rPr>
                <w:snapToGrid w:val="0"/>
              </w:rPr>
            </w:pPr>
            <w:r w:rsidRPr="000021CC">
              <w:rPr>
                <w:snapToGrid w:val="0"/>
              </w:rPr>
              <w:t>2021</w:t>
            </w:r>
          </w:p>
        </w:tc>
        <w:tc>
          <w:tcPr>
            <w:tcW w:w="988" w:type="dxa"/>
            <w:tcBorders>
              <w:top w:val="single" w:sz="12" w:space="0" w:color="008000"/>
              <w:bottom w:val="single" w:sz="4" w:space="0" w:color="008000"/>
            </w:tcBorders>
            <w:shd w:val="clear" w:color="auto" w:fill="D9D9D9"/>
            <w:vAlign w:val="bottom"/>
          </w:tcPr>
          <w:p w14:paraId="3D6C9AAC" w14:textId="77777777" w:rsidR="00E500C5" w:rsidRPr="000021CC" w:rsidRDefault="00E500C5" w:rsidP="00517F12">
            <w:pPr>
              <w:pStyle w:val="ZPpregglava"/>
              <w:rPr>
                <w:snapToGrid w:val="0"/>
              </w:rPr>
            </w:pPr>
            <w:r w:rsidRPr="000021CC">
              <w:rPr>
                <w:snapToGrid w:val="0"/>
              </w:rPr>
              <w:t>2022</w:t>
            </w:r>
          </w:p>
        </w:tc>
        <w:tc>
          <w:tcPr>
            <w:tcW w:w="988" w:type="dxa"/>
            <w:tcBorders>
              <w:top w:val="single" w:sz="12" w:space="0" w:color="008000"/>
              <w:bottom w:val="single" w:sz="4" w:space="0" w:color="008000"/>
              <w:right w:val="single" w:sz="6" w:space="0" w:color="008000"/>
            </w:tcBorders>
            <w:shd w:val="clear" w:color="auto" w:fill="D9D9D9"/>
            <w:vAlign w:val="bottom"/>
          </w:tcPr>
          <w:p w14:paraId="0A768F1B" w14:textId="77777777" w:rsidR="00E500C5" w:rsidRPr="000021CC" w:rsidRDefault="00E500C5" w:rsidP="00517F12">
            <w:pPr>
              <w:pStyle w:val="ZPpregglava"/>
              <w:rPr>
                <w:snapToGrid w:val="0"/>
              </w:rPr>
            </w:pPr>
            <w:r w:rsidRPr="000021CC">
              <w:rPr>
                <w:snapToGrid w:val="0"/>
              </w:rPr>
              <w:t>2023</w:t>
            </w:r>
          </w:p>
        </w:tc>
        <w:tc>
          <w:tcPr>
            <w:tcW w:w="693" w:type="dxa"/>
            <w:tcBorders>
              <w:top w:val="single" w:sz="12" w:space="0" w:color="008000"/>
              <w:left w:val="single" w:sz="6" w:space="0" w:color="008000"/>
              <w:bottom w:val="single" w:sz="4" w:space="0" w:color="008000"/>
            </w:tcBorders>
            <w:shd w:val="clear" w:color="auto" w:fill="D9D9D9"/>
            <w:vAlign w:val="bottom"/>
          </w:tcPr>
          <w:p w14:paraId="015CB164" w14:textId="77777777" w:rsidR="00E500C5" w:rsidRPr="000021CC" w:rsidRDefault="00E500C5" w:rsidP="00517F12">
            <w:pPr>
              <w:pStyle w:val="ZPpregglava"/>
            </w:pPr>
            <w:r w:rsidRPr="000021CC">
              <w:t>Indeks</w:t>
            </w:r>
          </w:p>
          <w:p w14:paraId="5C0DEDBE" w14:textId="77777777" w:rsidR="00E500C5" w:rsidRPr="000021CC" w:rsidRDefault="00E500C5" w:rsidP="00517F12">
            <w:pPr>
              <w:pStyle w:val="ZPpregglava"/>
            </w:pPr>
            <w:r w:rsidRPr="000021CC">
              <w:t>2023/22</w:t>
            </w:r>
          </w:p>
        </w:tc>
      </w:tr>
      <w:tr w:rsidR="00E500C5" w:rsidRPr="000021CC" w14:paraId="5C52B14E" w14:textId="77777777" w:rsidTr="00517F12">
        <w:trPr>
          <w:trHeight w:val="238"/>
        </w:trPr>
        <w:tc>
          <w:tcPr>
            <w:tcW w:w="1813" w:type="dxa"/>
            <w:vAlign w:val="bottom"/>
          </w:tcPr>
          <w:p w14:paraId="7EDD080E" w14:textId="77777777" w:rsidR="00E500C5" w:rsidRPr="000021CC" w:rsidRDefault="00E500C5" w:rsidP="00517F12">
            <w:pPr>
              <w:pStyle w:val="ZPpregtekst"/>
              <w:rPr>
                <w:b/>
              </w:rPr>
            </w:pPr>
            <w:r w:rsidRPr="000021CC">
              <w:t>Govedo</w:t>
            </w:r>
          </w:p>
        </w:tc>
        <w:tc>
          <w:tcPr>
            <w:tcW w:w="605" w:type="dxa"/>
            <w:vAlign w:val="bottom"/>
          </w:tcPr>
          <w:p w14:paraId="008AEF16" w14:textId="77777777" w:rsidR="00E500C5" w:rsidRPr="000021CC" w:rsidRDefault="00E500C5" w:rsidP="00517F12">
            <w:pPr>
              <w:pStyle w:val="ZPpregtevilke"/>
            </w:pPr>
            <w:r w:rsidRPr="000021CC">
              <w:t>22.915</w:t>
            </w:r>
          </w:p>
        </w:tc>
        <w:tc>
          <w:tcPr>
            <w:tcW w:w="988" w:type="dxa"/>
            <w:vAlign w:val="bottom"/>
          </w:tcPr>
          <w:p w14:paraId="6D02C4FA" w14:textId="77777777" w:rsidR="00E500C5" w:rsidRPr="000021CC" w:rsidRDefault="00E500C5" w:rsidP="00517F12">
            <w:pPr>
              <w:pStyle w:val="ZPpregtevilke"/>
              <w:rPr>
                <w:b/>
              </w:rPr>
            </w:pPr>
            <w:r w:rsidRPr="000021CC">
              <w:t>22.977</w:t>
            </w:r>
          </w:p>
        </w:tc>
        <w:tc>
          <w:tcPr>
            <w:tcW w:w="988" w:type="dxa"/>
            <w:vAlign w:val="bottom"/>
          </w:tcPr>
          <w:p w14:paraId="1E4BAE8C" w14:textId="77777777" w:rsidR="00E500C5" w:rsidRPr="000021CC" w:rsidRDefault="00E500C5" w:rsidP="00517F12">
            <w:pPr>
              <w:pStyle w:val="ZPpregtevilke"/>
              <w:rPr>
                <w:b/>
              </w:rPr>
            </w:pPr>
            <w:r w:rsidRPr="000021CC">
              <w:t>25.168</w:t>
            </w:r>
          </w:p>
        </w:tc>
        <w:tc>
          <w:tcPr>
            <w:tcW w:w="988" w:type="dxa"/>
            <w:vAlign w:val="bottom"/>
          </w:tcPr>
          <w:p w14:paraId="5873FC50" w14:textId="77777777" w:rsidR="00E500C5" w:rsidRPr="000021CC" w:rsidRDefault="00E500C5" w:rsidP="00517F12">
            <w:pPr>
              <w:pStyle w:val="ZPpregtevilke"/>
              <w:rPr>
                <w:b/>
              </w:rPr>
            </w:pPr>
            <w:r w:rsidRPr="000021CC">
              <w:t>27.359</w:t>
            </w:r>
          </w:p>
        </w:tc>
        <w:tc>
          <w:tcPr>
            <w:tcW w:w="988" w:type="dxa"/>
            <w:vAlign w:val="bottom"/>
          </w:tcPr>
          <w:p w14:paraId="74A35F87" w14:textId="77777777" w:rsidR="00E500C5" w:rsidRPr="000021CC" w:rsidRDefault="00E500C5" w:rsidP="00517F12">
            <w:pPr>
              <w:pStyle w:val="ZPpregtevilke"/>
              <w:rPr>
                <w:b/>
              </w:rPr>
            </w:pPr>
            <w:r w:rsidRPr="000021CC">
              <w:t>30.592</w:t>
            </w:r>
          </w:p>
        </w:tc>
        <w:tc>
          <w:tcPr>
            <w:tcW w:w="988" w:type="dxa"/>
            <w:vAlign w:val="bottom"/>
          </w:tcPr>
          <w:p w14:paraId="3A94AF69" w14:textId="77777777" w:rsidR="00E500C5" w:rsidRPr="000021CC" w:rsidRDefault="00E500C5" w:rsidP="00517F12">
            <w:pPr>
              <w:pStyle w:val="ZPpregtevilke"/>
              <w:rPr>
                <w:b/>
              </w:rPr>
            </w:pPr>
            <w:r w:rsidRPr="000021CC">
              <w:t>33.397</w:t>
            </w:r>
          </w:p>
        </w:tc>
        <w:tc>
          <w:tcPr>
            <w:tcW w:w="1018" w:type="dxa"/>
            <w:vAlign w:val="bottom"/>
          </w:tcPr>
          <w:p w14:paraId="751A223D" w14:textId="77777777" w:rsidR="00E500C5" w:rsidRPr="000021CC" w:rsidRDefault="00E500C5" w:rsidP="00517F12">
            <w:pPr>
              <w:pStyle w:val="ZPpregtevilke"/>
              <w:rPr>
                <w:b/>
              </w:rPr>
            </w:pPr>
            <w:r w:rsidRPr="000021CC">
              <w:t>35.095</w:t>
            </w:r>
          </w:p>
        </w:tc>
        <w:tc>
          <w:tcPr>
            <w:tcW w:w="1018" w:type="dxa"/>
            <w:vAlign w:val="bottom"/>
          </w:tcPr>
          <w:p w14:paraId="06A068DD" w14:textId="77777777" w:rsidR="00E500C5" w:rsidRPr="000021CC" w:rsidRDefault="00E500C5" w:rsidP="00517F12">
            <w:pPr>
              <w:pStyle w:val="ZPpregtevilke"/>
              <w:rPr>
                <w:b/>
              </w:rPr>
            </w:pPr>
            <w:r w:rsidRPr="000021CC">
              <w:t>35.751</w:t>
            </w:r>
          </w:p>
        </w:tc>
        <w:tc>
          <w:tcPr>
            <w:tcW w:w="988" w:type="dxa"/>
            <w:vAlign w:val="bottom"/>
          </w:tcPr>
          <w:p w14:paraId="52E38C93" w14:textId="77777777" w:rsidR="00E500C5" w:rsidRPr="000021CC" w:rsidRDefault="00E500C5" w:rsidP="00517F12">
            <w:pPr>
              <w:pStyle w:val="ZPpregtevilke"/>
              <w:rPr>
                <w:b/>
              </w:rPr>
            </w:pPr>
            <w:r w:rsidRPr="000021CC">
              <w:t>37.126</w:t>
            </w:r>
          </w:p>
        </w:tc>
        <w:tc>
          <w:tcPr>
            <w:tcW w:w="988" w:type="dxa"/>
            <w:vAlign w:val="bottom"/>
          </w:tcPr>
          <w:p w14:paraId="7E94B645" w14:textId="77777777" w:rsidR="00E500C5" w:rsidRPr="000021CC" w:rsidRDefault="00E500C5" w:rsidP="00517F12">
            <w:pPr>
              <w:pStyle w:val="ZPpregtevilke"/>
            </w:pPr>
            <w:r w:rsidRPr="000021CC">
              <w:rPr>
                <w:szCs w:val="16"/>
              </w:rPr>
              <w:t>37.904</w:t>
            </w:r>
          </w:p>
        </w:tc>
        <w:tc>
          <w:tcPr>
            <w:tcW w:w="988" w:type="dxa"/>
            <w:vAlign w:val="bottom"/>
          </w:tcPr>
          <w:p w14:paraId="2A217139" w14:textId="77777777" w:rsidR="00E500C5" w:rsidRPr="000021CC" w:rsidRDefault="00E500C5" w:rsidP="00517F12">
            <w:pPr>
              <w:pStyle w:val="ZPpregtevilke"/>
              <w:rPr>
                <w:szCs w:val="16"/>
              </w:rPr>
            </w:pPr>
            <w:r w:rsidRPr="000021CC">
              <w:rPr>
                <w:szCs w:val="16"/>
              </w:rPr>
              <w:t>38.836</w:t>
            </w:r>
          </w:p>
        </w:tc>
        <w:tc>
          <w:tcPr>
            <w:tcW w:w="988" w:type="dxa"/>
            <w:vAlign w:val="bottom"/>
          </w:tcPr>
          <w:p w14:paraId="600170CC" w14:textId="77777777" w:rsidR="00E500C5" w:rsidRPr="000021CC" w:rsidRDefault="00E500C5" w:rsidP="00517F12">
            <w:pPr>
              <w:pStyle w:val="ZPpregtevilke"/>
              <w:rPr>
                <w:szCs w:val="16"/>
              </w:rPr>
            </w:pPr>
            <w:r w:rsidRPr="000021CC">
              <w:rPr>
                <w:szCs w:val="16"/>
              </w:rPr>
              <w:t>39.583</w:t>
            </w:r>
          </w:p>
        </w:tc>
        <w:tc>
          <w:tcPr>
            <w:tcW w:w="988" w:type="dxa"/>
            <w:tcBorders>
              <w:right w:val="single" w:sz="6" w:space="0" w:color="008000"/>
            </w:tcBorders>
            <w:vAlign w:val="bottom"/>
          </w:tcPr>
          <w:p w14:paraId="32511AD3" w14:textId="77777777" w:rsidR="00E500C5" w:rsidRPr="000021CC" w:rsidRDefault="00E500C5" w:rsidP="00517F12">
            <w:pPr>
              <w:pStyle w:val="ZPpregtevilke"/>
              <w:rPr>
                <w:b/>
              </w:rPr>
            </w:pPr>
            <w:r w:rsidRPr="000021CC">
              <w:rPr>
                <w:szCs w:val="16"/>
              </w:rPr>
              <w:t>39.438</w:t>
            </w:r>
          </w:p>
        </w:tc>
        <w:tc>
          <w:tcPr>
            <w:tcW w:w="693" w:type="dxa"/>
            <w:tcBorders>
              <w:left w:val="single" w:sz="6" w:space="0" w:color="008000"/>
            </w:tcBorders>
            <w:vAlign w:val="bottom"/>
          </w:tcPr>
          <w:p w14:paraId="6C7EECE3" w14:textId="77777777" w:rsidR="00E500C5" w:rsidRPr="000021CC" w:rsidRDefault="00E500C5" w:rsidP="00517F12">
            <w:pPr>
              <w:pStyle w:val="ZPpregtevilke"/>
              <w:rPr>
                <w:b/>
              </w:rPr>
            </w:pPr>
            <w:r w:rsidRPr="000021CC">
              <w:rPr>
                <w:szCs w:val="16"/>
              </w:rPr>
              <w:t>99,6</w:t>
            </w:r>
          </w:p>
        </w:tc>
      </w:tr>
      <w:tr w:rsidR="00E500C5" w:rsidRPr="000021CC" w14:paraId="67C03ED5" w14:textId="77777777" w:rsidTr="00517F12">
        <w:trPr>
          <w:trHeight w:val="238"/>
        </w:trPr>
        <w:tc>
          <w:tcPr>
            <w:tcW w:w="1813" w:type="dxa"/>
            <w:vAlign w:val="bottom"/>
          </w:tcPr>
          <w:p w14:paraId="6B68EC74" w14:textId="77777777" w:rsidR="00E500C5" w:rsidRPr="000021CC" w:rsidRDefault="00E500C5" w:rsidP="00517F12">
            <w:pPr>
              <w:pStyle w:val="ZPpregtekst"/>
              <w:rPr>
                <w:b/>
              </w:rPr>
            </w:pPr>
            <w:r w:rsidRPr="000021CC">
              <w:t>Prašiči</w:t>
            </w:r>
          </w:p>
        </w:tc>
        <w:tc>
          <w:tcPr>
            <w:tcW w:w="605" w:type="dxa"/>
            <w:vAlign w:val="bottom"/>
          </w:tcPr>
          <w:p w14:paraId="3344064B" w14:textId="77777777" w:rsidR="00E500C5" w:rsidRPr="000021CC" w:rsidRDefault="00E500C5" w:rsidP="00517F12">
            <w:pPr>
              <w:pStyle w:val="ZPpregtevilke"/>
            </w:pPr>
            <w:r w:rsidRPr="000021CC">
              <w:t>2.219</w:t>
            </w:r>
          </w:p>
        </w:tc>
        <w:tc>
          <w:tcPr>
            <w:tcW w:w="988" w:type="dxa"/>
            <w:vAlign w:val="bottom"/>
          </w:tcPr>
          <w:p w14:paraId="53B2314E" w14:textId="77777777" w:rsidR="00E500C5" w:rsidRPr="000021CC" w:rsidRDefault="00E500C5" w:rsidP="00517F12">
            <w:pPr>
              <w:pStyle w:val="ZPpregtevilke"/>
              <w:rPr>
                <w:b/>
              </w:rPr>
            </w:pPr>
            <w:r w:rsidRPr="000021CC">
              <w:t>2.485</w:t>
            </w:r>
          </w:p>
        </w:tc>
        <w:tc>
          <w:tcPr>
            <w:tcW w:w="988" w:type="dxa"/>
            <w:vAlign w:val="bottom"/>
          </w:tcPr>
          <w:p w14:paraId="761A50CE" w14:textId="77777777" w:rsidR="00E500C5" w:rsidRPr="000021CC" w:rsidRDefault="00E500C5" w:rsidP="00517F12">
            <w:pPr>
              <w:pStyle w:val="ZPpregtevilke"/>
              <w:rPr>
                <w:b/>
              </w:rPr>
            </w:pPr>
            <w:r w:rsidRPr="000021CC">
              <w:t>2.798</w:t>
            </w:r>
          </w:p>
        </w:tc>
        <w:tc>
          <w:tcPr>
            <w:tcW w:w="988" w:type="dxa"/>
            <w:vAlign w:val="bottom"/>
          </w:tcPr>
          <w:p w14:paraId="6A9AD603" w14:textId="77777777" w:rsidR="00E500C5" w:rsidRPr="000021CC" w:rsidRDefault="00E500C5" w:rsidP="00517F12">
            <w:pPr>
              <w:pStyle w:val="ZPpregtevilke"/>
              <w:rPr>
                <w:b/>
              </w:rPr>
            </w:pPr>
            <w:r w:rsidRPr="000021CC">
              <w:t>3.135</w:t>
            </w:r>
          </w:p>
        </w:tc>
        <w:tc>
          <w:tcPr>
            <w:tcW w:w="988" w:type="dxa"/>
            <w:vAlign w:val="bottom"/>
          </w:tcPr>
          <w:p w14:paraId="51110F93" w14:textId="77777777" w:rsidR="00E500C5" w:rsidRPr="000021CC" w:rsidRDefault="00E500C5" w:rsidP="00517F12">
            <w:pPr>
              <w:pStyle w:val="ZPpregtevilke"/>
              <w:rPr>
                <w:b/>
              </w:rPr>
            </w:pPr>
            <w:r w:rsidRPr="000021CC">
              <w:t>3.345</w:t>
            </w:r>
          </w:p>
        </w:tc>
        <w:tc>
          <w:tcPr>
            <w:tcW w:w="988" w:type="dxa"/>
            <w:vAlign w:val="bottom"/>
          </w:tcPr>
          <w:p w14:paraId="168F561E" w14:textId="77777777" w:rsidR="00E500C5" w:rsidRPr="000021CC" w:rsidRDefault="00E500C5" w:rsidP="00517F12">
            <w:pPr>
              <w:pStyle w:val="ZPpregtevilke"/>
              <w:rPr>
                <w:b/>
              </w:rPr>
            </w:pPr>
            <w:r w:rsidRPr="000021CC">
              <w:t>3.648</w:t>
            </w:r>
          </w:p>
        </w:tc>
        <w:tc>
          <w:tcPr>
            <w:tcW w:w="1018" w:type="dxa"/>
            <w:vAlign w:val="bottom"/>
          </w:tcPr>
          <w:p w14:paraId="13E77CF7" w14:textId="77777777" w:rsidR="00E500C5" w:rsidRPr="000021CC" w:rsidRDefault="00E500C5" w:rsidP="00517F12">
            <w:pPr>
              <w:pStyle w:val="ZPpregtevilke"/>
              <w:rPr>
                <w:b/>
              </w:rPr>
            </w:pPr>
            <w:r w:rsidRPr="000021CC">
              <w:t>3.793</w:t>
            </w:r>
          </w:p>
        </w:tc>
        <w:tc>
          <w:tcPr>
            <w:tcW w:w="1018" w:type="dxa"/>
            <w:vAlign w:val="bottom"/>
          </w:tcPr>
          <w:p w14:paraId="32B1CED2" w14:textId="77777777" w:rsidR="00E500C5" w:rsidRPr="000021CC" w:rsidRDefault="00E500C5" w:rsidP="00517F12">
            <w:pPr>
              <w:pStyle w:val="ZPpregtevilke"/>
              <w:rPr>
                <w:b/>
              </w:rPr>
            </w:pPr>
            <w:r w:rsidRPr="000021CC">
              <w:t>3.203</w:t>
            </w:r>
          </w:p>
        </w:tc>
        <w:tc>
          <w:tcPr>
            <w:tcW w:w="988" w:type="dxa"/>
            <w:vAlign w:val="bottom"/>
          </w:tcPr>
          <w:p w14:paraId="6A5825E1" w14:textId="77777777" w:rsidR="00E500C5" w:rsidRPr="000021CC" w:rsidRDefault="00E500C5" w:rsidP="00517F12">
            <w:pPr>
              <w:pStyle w:val="ZPpregtevilke"/>
              <w:rPr>
                <w:b/>
              </w:rPr>
            </w:pPr>
            <w:r w:rsidRPr="000021CC">
              <w:t>3.252</w:t>
            </w:r>
          </w:p>
        </w:tc>
        <w:tc>
          <w:tcPr>
            <w:tcW w:w="988" w:type="dxa"/>
            <w:vAlign w:val="bottom"/>
          </w:tcPr>
          <w:p w14:paraId="52B20F8A" w14:textId="77777777" w:rsidR="00E500C5" w:rsidRPr="000021CC" w:rsidRDefault="00E500C5" w:rsidP="00517F12">
            <w:pPr>
              <w:pStyle w:val="ZPpregtevilke"/>
            </w:pPr>
            <w:r w:rsidRPr="000021CC">
              <w:rPr>
                <w:szCs w:val="16"/>
              </w:rPr>
              <w:t>2.992</w:t>
            </w:r>
          </w:p>
        </w:tc>
        <w:tc>
          <w:tcPr>
            <w:tcW w:w="988" w:type="dxa"/>
            <w:vAlign w:val="bottom"/>
          </w:tcPr>
          <w:p w14:paraId="140B0311" w14:textId="77777777" w:rsidR="00E500C5" w:rsidRPr="000021CC" w:rsidRDefault="00E500C5" w:rsidP="00517F12">
            <w:pPr>
              <w:pStyle w:val="ZPpregtevilke"/>
              <w:rPr>
                <w:szCs w:val="16"/>
              </w:rPr>
            </w:pPr>
            <w:r w:rsidRPr="000021CC">
              <w:rPr>
                <w:szCs w:val="16"/>
              </w:rPr>
              <w:t>3.099</w:t>
            </w:r>
          </w:p>
        </w:tc>
        <w:tc>
          <w:tcPr>
            <w:tcW w:w="988" w:type="dxa"/>
            <w:vAlign w:val="bottom"/>
          </w:tcPr>
          <w:p w14:paraId="0581662A" w14:textId="77777777" w:rsidR="00E500C5" w:rsidRPr="000021CC" w:rsidRDefault="00E500C5" w:rsidP="00517F12">
            <w:pPr>
              <w:pStyle w:val="ZPpregtevilke"/>
              <w:rPr>
                <w:szCs w:val="16"/>
              </w:rPr>
            </w:pPr>
            <w:r w:rsidRPr="000021CC">
              <w:rPr>
                <w:szCs w:val="16"/>
              </w:rPr>
              <w:t>3.185</w:t>
            </w:r>
          </w:p>
        </w:tc>
        <w:tc>
          <w:tcPr>
            <w:tcW w:w="988" w:type="dxa"/>
            <w:tcBorders>
              <w:right w:val="single" w:sz="6" w:space="0" w:color="008000"/>
            </w:tcBorders>
            <w:vAlign w:val="bottom"/>
          </w:tcPr>
          <w:p w14:paraId="50391B92" w14:textId="77777777" w:rsidR="00E500C5" w:rsidRPr="000021CC" w:rsidRDefault="00E500C5" w:rsidP="00517F12">
            <w:pPr>
              <w:pStyle w:val="ZPpregtevilke"/>
              <w:rPr>
                <w:b/>
              </w:rPr>
            </w:pPr>
            <w:r w:rsidRPr="000021CC">
              <w:rPr>
                <w:szCs w:val="16"/>
              </w:rPr>
              <w:t>2.710</w:t>
            </w:r>
          </w:p>
        </w:tc>
        <w:tc>
          <w:tcPr>
            <w:tcW w:w="693" w:type="dxa"/>
            <w:tcBorders>
              <w:left w:val="single" w:sz="6" w:space="0" w:color="008000"/>
            </w:tcBorders>
            <w:vAlign w:val="bottom"/>
          </w:tcPr>
          <w:p w14:paraId="39E3805D" w14:textId="77777777" w:rsidR="00E500C5" w:rsidRPr="000021CC" w:rsidRDefault="00E500C5" w:rsidP="00517F12">
            <w:pPr>
              <w:pStyle w:val="ZPpregtevilke"/>
              <w:rPr>
                <w:b/>
              </w:rPr>
            </w:pPr>
            <w:r w:rsidRPr="000021CC">
              <w:rPr>
                <w:szCs w:val="16"/>
              </w:rPr>
              <w:t>85,1</w:t>
            </w:r>
          </w:p>
        </w:tc>
      </w:tr>
      <w:tr w:rsidR="00E500C5" w:rsidRPr="000021CC" w14:paraId="4F45B4C5" w14:textId="77777777" w:rsidTr="00517F12">
        <w:trPr>
          <w:trHeight w:val="238"/>
        </w:trPr>
        <w:tc>
          <w:tcPr>
            <w:tcW w:w="1813" w:type="dxa"/>
            <w:vAlign w:val="bottom"/>
          </w:tcPr>
          <w:p w14:paraId="5537636B" w14:textId="77777777" w:rsidR="00E500C5" w:rsidRPr="000021CC" w:rsidRDefault="00E500C5" w:rsidP="00517F12">
            <w:pPr>
              <w:pStyle w:val="ZPpregtekst"/>
              <w:rPr>
                <w:b/>
              </w:rPr>
            </w:pPr>
            <w:r w:rsidRPr="000021CC">
              <w:t>Drobnica, od tega:</w:t>
            </w:r>
          </w:p>
        </w:tc>
        <w:tc>
          <w:tcPr>
            <w:tcW w:w="605" w:type="dxa"/>
            <w:vAlign w:val="bottom"/>
          </w:tcPr>
          <w:p w14:paraId="48EDEB3E" w14:textId="77777777" w:rsidR="00E500C5" w:rsidRPr="000021CC" w:rsidRDefault="00E500C5" w:rsidP="00517F12">
            <w:pPr>
              <w:pStyle w:val="ZPpregtevilke"/>
            </w:pPr>
            <w:r w:rsidRPr="000021CC">
              <w:t>40.588</w:t>
            </w:r>
          </w:p>
        </w:tc>
        <w:tc>
          <w:tcPr>
            <w:tcW w:w="988" w:type="dxa"/>
            <w:vAlign w:val="bottom"/>
          </w:tcPr>
          <w:p w14:paraId="6A668E86" w14:textId="77777777" w:rsidR="00E500C5" w:rsidRPr="000021CC" w:rsidRDefault="00E500C5" w:rsidP="00517F12">
            <w:pPr>
              <w:pStyle w:val="ZPpregtevilke"/>
              <w:rPr>
                <w:b/>
              </w:rPr>
            </w:pPr>
            <w:r w:rsidRPr="000021CC">
              <w:t>41.081</w:t>
            </w:r>
          </w:p>
        </w:tc>
        <w:tc>
          <w:tcPr>
            <w:tcW w:w="988" w:type="dxa"/>
            <w:vAlign w:val="bottom"/>
          </w:tcPr>
          <w:p w14:paraId="7B76A52F" w14:textId="77777777" w:rsidR="00E500C5" w:rsidRPr="000021CC" w:rsidRDefault="00E500C5" w:rsidP="00517F12">
            <w:pPr>
              <w:pStyle w:val="ZPpregtevilke"/>
              <w:rPr>
                <w:b/>
              </w:rPr>
            </w:pPr>
            <w:r w:rsidRPr="000021CC">
              <w:t>40.101</w:t>
            </w:r>
          </w:p>
        </w:tc>
        <w:tc>
          <w:tcPr>
            <w:tcW w:w="988" w:type="dxa"/>
            <w:vAlign w:val="bottom"/>
          </w:tcPr>
          <w:p w14:paraId="11ABFB9B" w14:textId="77777777" w:rsidR="00E500C5" w:rsidRPr="000021CC" w:rsidRDefault="00E500C5" w:rsidP="00517F12">
            <w:pPr>
              <w:pStyle w:val="ZPpregtevilke"/>
              <w:rPr>
                <w:b/>
              </w:rPr>
            </w:pPr>
            <w:r w:rsidRPr="000021CC">
              <w:t>42.238</w:t>
            </w:r>
          </w:p>
        </w:tc>
        <w:tc>
          <w:tcPr>
            <w:tcW w:w="988" w:type="dxa"/>
            <w:vAlign w:val="bottom"/>
          </w:tcPr>
          <w:p w14:paraId="0DE022C8" w14:textId="77777777" w:rsidR="00E500C5" w:rsidRPr="000021CC" w:rsidRDefault="00E500C5" w:rsidP="00517F12">
            <w:pPr>
              <w:pStyle w:val="ZPpregtevilke"/>
              <w:rPr>
                <w:b/>
              </w:rPr>
            </w:pPr>
            <w:r w:rsidRPr="000021CC">
              <w:t>41.654</w:t>
            </w:r>
          </w:p>
        </w:tc>
        <w:tc>
          <w:tcPr>
            <w:tcW w:w="988" w:type="dxa"/>
            <w:vAlign w:val="bottom"/>
          </w:tcPr>
          <w:p w14:paraId="6AA31258" w14:textId="77777777" w:rsidR="00E500C5" w:rsidRPr="000021CC" w:rsidRDefault="00E500C5" w:rsidP="00517F12">
            <w:pPr>
              <w:pStyle w:val="ZPpregtevilke"/>
              <w:rPr>
                <w:b/>
              </w:rPr>
            </w:pPr>
            <w:r w:rsidRPr="000021CC">
              <w:t>42.698</w:t>
            </w:r>
          </w:p>
        </w:tc>
        <w:tc>
          <w:tcPr>
            <w:tcW w:w="1018" w:type="dxa"/>
            <w:vAlign w:val="bottom"/>
          </w:tcPr>
          <w:p w14:paraId="0D03A2F2" w14:textId="77777777" w:rsidR="00E500C5" w:rsidRPr="000021CC" w:rsidRDefault="00E500C5" w:rsidP="00517F12">
            <w:pPr>
              <w:pStyle w:val="ZPpregtevilke"/>
              <w:rPr>
                <w:b/>
              </w:rPr>
            </w:pPr>
            <w:r w:rsidRPr="000021CC">
              <w:t>44.030</w:t>
            </w:r>
          </w:p>
        </w:tc>
        <w:tc>
          <w:tcPr>
            <w:tcW w:w="1018" w:type="dxa"/>
            <w:vAlign w:val="bottom"/>
          </w:tcPr>
          <w:p w14:paraId="5F8EE3BF" w14:textId="77777777" w:rsidR="00E500C5" w:rsidRPr="000021CC" w:rsidRDefault="00E500C5" w:rsidP="00517F12">
            <w:pPr>
              <w:pStyle w:val="ZPpregtevilke"/>
              <w:rPr>
                <w:b/>
              </w:rPr>
            </w:pPr>
            <w:r w:rsidRPr="000021CC">
              <w:t>41.927</w:t>
            </w:r>
          </w:p>
        </w:tc>
        <w:tc>
          <w:tcPr>
            <w:tcW w:w="988" w:type="dxa"/>
            <w:vAlign w:val="bottom"/>
          </w:tcPr>
          <w:p w14:paraId="07C3FB52" w14:textId="77777777" w:rsidR="00E500C5" w:rsidRPr="000021CC" w:rsidRDefault="00E500C5" w:rsidP="00517F12">
            <w:pPr>
              <w:pStyle w:val="ZPpregtevilke"/>
              <w:rPr>
                <w:b/>
              </w:rPr>
            </w:pPr>
            <w:r w:rsidRPr="000021CC">
              <w:t>42.310</w:t>
            </w:r>
          </w:p>
        </w:tc>
        <w:tc>
          <w:tcPr>
            <w:tcW w:w="988" w:type="dxa"/>
            <w:vAlign w:val="bottom"/>
          </w:tcPr>
          <w:p w14:paraId="048D1F9B" w14:textId="77777777" w:rsidR="00E500C5" w:rsidRPr="000021CC" w:rsidRDefault="00E500C5" w:rsidP="00517F12">
            <w:pPr>
              <w:pStyle w:val="ZPpregtevilke"/>
            </w:pPr>
            <w:r w:rsidRPr="000021CC">
              <w:rPr>
                <w:szCs w:val="16"/>
              </w:rPr>
              <w:t>38.240</w:t>
            </w:r>
          </w:p>
        </w:tc>
        <w:tc>
          <w:tcPr>
            <w:tcW w:w="988" w:type="dxa"/>
            <w:vAlign w:val="bottom"/>
          </w:tcPr>
          <w:p w14:paraId="3502343B" w14:textId="77777777" w:rsidR="00E500C5" w:rsidRPr="000021CC" w:rsidRDefault="00E500C5" w:rsidP="00517F12">
            <w:pPr>
              <w:pStyle w:val="ZPpregtevilke"/>
            </w:pPr>
            <w:r w:rsidRPr="000021CC">
              <w:rPr>
                <w:szCs w:val="16"/>
              </w:rPr>
              <w:t>40.580</w:t>
            </w:r>
          </w:p>
        </w:tc>
        <w:tc>
          <w:tcPr>
            <w:tcW w:w="988" w:type="dxa"/>
            <w:vAlign w:val="bottom"/>
          </w:tcPr>
          <w:p w14:paraId="309A9ABE" w14:textId="77777777" w:rsidR="00E500C5" w:rsidRPr="000021CC" w:rsidRDefault="00E500C5" w:rsidP="00517F12">
            <w:pPr>
              <w:pStyle w:val="ZPpregtevilke"/>
              <w:rPr>
                <w:szCs w:val="16"/>
              </w:rPr>
            </w:pPr>
            <w:r w:rsidRPr="000021CC">
              <w:rPr>
                <w:szCs w:val="16"/>
              </w:rPr>
              <w:t>40.766</w:t>
            </w:r>
          </w:p>
        </w:tc>
        <w:tc>
          <w:tcPr>
            <w:tcW w:w="988" w:type="dxa"/>
            <w:tcBorders>
              <w:right w:val="single" w:sz="6" w:space="0" w:color="008000"/>
            </w:tcBorders>
            <w:vAlign w:val="bottom"/>
          </w:tcPr>
          <w:p w14:paraId="362F46A9" w14:textId="77777777" w:rsidR="00E500C5" w:rsidRPr="000021CC" w:rsidRDefault="00E500C5" w:rsidP="00517F12">
            <w:pPr>
              <w:pStyle w:val="ZPpregtevilke"/>
              <w:rPr>
                <w:b/>
              </w:rPr>
            </w:pPr>
            <w:r w:rsidRPr="000021CC">
              <w:rPr>
                <w:szCs w:val="16"/>
              </w:rPr>
              <w:t>38.856</w:t>
            </w:r>
          </w:p>
        </w:tc>
        <w:tc>
          <w:tcPr>
            <w:tcW w:w="693" w:type="dxa"/>
            <w:tcBorders>
              <w:left w:val="single" w:sz="6" w:space="0" w:color="008000"/>
            </w:tcBorders>
            <w:vAlign w:val="bottom"/>
          </w:tcPr>
          <w:p w14:paraId="4EB6A0DA" w14:textId="77777777" w:rsidR="00E500C5" w:rsidRPr="000021CC" w:rsidRDefault="00E500C5" w:rsidP="00517F12">
            <w:pPr>
              <w:pStyle w:val="ZPpregtevilke"/>
              <w:rPr>
                <w:b/>
              </w:rPr>
            </w:pPr>
            <w:r w:rsidRPr="000021CC">
              <w:rPr>
                <w:szCs w:val="16"/>
              </w:rPr>
              <w:t>95,3</w:t>
            </w:r>
          </w:p>
        </w:tc>
      </w:tr>
      <w:tr w:rsidR="00E500C5" w:rsidRPr="000021CC" w14:paraId="6BA8244D" w14:textId="77777777" w:rsidTr="00517F12">
        <w:trPr>
          <w:trHeight w:val="238"/>
        </w:trPr>
        <w:tc>
          <w:tcPr>
            <w:tcW w:w="1813" w:type="dxa"/>
            <w:vAlign w:val="bottom"/>
          </w:tcPr>
          <w:p w14:paraId="4034C0C9" w14:textId="77777777" w:rsidR="00E500C5" w:rsidRPr="000021CC" w:rsidRDefault="00E500C5" w:rsidP="00517F12">
            <w:pPr>
              <w:pStyle w:val="ZPpreg4nivo"/>
            </w:pPr>
            <w:r w:rsidRPr="000021CC">
              <w:t>ovce</w:t>
            </w:r>
          </w:p>
        </w:tc>
        <w:tc>
          <w:tcPr>
            <w:tcW w:w="605" w:type="dxa"/>
            <w:vAlign w:val="bottom"/>
          </w:tcPr>
          <w:p w14:paraId="42D4A2FB" w14:textId="77777777" w:rsidR="00E500C5" w:rsidRPr="000021CC" w:rsidRDefault="00E500C5" w:rsidP="00517F12">
            <w:pPr>
              <w:pStyle w:val="ZPpregtevilke"/>
            </w:pPr>
            <w:r w:rsidRPr="000021CC">
              <w:t>35.352</w:t>
            </w:r>
          </w:p>
        </w:tc>
        <w:tc>
          <w:tcPr>
            <w:tcW w:w="988" w:type="dxa"/>
            <w:vAlign w:val="bottom"/>
          </w:tcPr>
          <w:p w14:paraId="727D475B" w14:textId="77777777" w:rsidR="00E500C5" w:rsidRPr="000021CC" w:rsidRDefault="00E500C5" w:rsidP="00517F12">
            <w:pPr>
              <w:pStyle w:val="ZPpregtevilke"/>
            </w:pPr>
            <w:r w:rsidRPr="000021CC">
              <w:t>35.383</w:t>
            </w:r>
          </w:p>
        </w:tc>
        <w:tc>
          <w:tcPr>
            <w:tcW w:w="988" w:type="dxa"/>
            <w:vAlign w:val="bottom"/>
          </w:tcPr>
          <w:p w14:paraId="4B275589" w14:textId="77777777" w:rsidR="00E500C5" w:rsidRPr="000021CC" w:rsidRDefault="00E500C5" w:rsidP="00517F12">
            <w:pPr>
              <w:pStyle w:val="ZPpregtevilke"/>
            </w:pPr>
            <w:r w:rsidRPr="000021CC">
              <w:t>34.234</w:t>
            </w:r>
          </w:p>
        </w:tc>
        <w:tc>
          <w:tcPr>
            <w:tcW w:w="988" w:type="dxa"/>
            <w:vAlign w:val="bottom"/>
          </w:tcPr>
          <w:p w14:paraId="3F093CC4" w14:textId="77777777" w:rsidR="00E500C5" w:rsidRPr="000021CC" w:rsidRDefault="00E500C5" w:rsidP="00517F12">
            <w:pPr>
              <w:pStyle w:val="ZPpregtevilke"/>
            </w:pPr>
            <w:r w:rsidRPr="000021CC">
              <w:t>35.790</w:t>
            </w:r>
          </w:p>
        </w:tc>
        <w:tc>
          <w:tcPr>
            <w:tcW w:w="988" w:type="dxa"/>
            <w:vAlign w:val="bottom"/>
          </w:tcPr>
          <w:p w14:paraId="606CF66E" w14:textId="77777777" w:rsidR="00E500C5" w:rsidRPr="000021CC" w:rsidRDefault="00E500C5" w:rsidP="00517F12">
            <w:pPr>
              <w:pStyle w:val="ZPpregtevilke"/>
            </w:pPr>
            <w:r w:rsidRPr="000021CC">
              <w:t>35.193</w:t>
            </w:r>
          </w:p>
        </w:tc>
        <w:tc>
          <w:tcPr>
            <w:tcW w:w="988" w:type="dxa"/>
            <w:vAlign w:val="bottom"/>
          </w:tcPr>
          <w:p w14:paraId="4F36C1E3" w14:textId="77777777" w:rsidR="00E500C5" w:rsidRPr="000021CC" w:rsidRDefault="00E500C5" w:rsidP="00517F12">
            <w:pPr>
              <w:pStyle w:val="ZPpregtevilke"/>
            </w:pPr>
            <w:r w:rsidRPr="000021CC">
              <w:t>35.841</w:t>
            </w:r>
          </w:p>
        </w:tc>
        <w:tc>
          <w:tcPr>
            <w:tcW w:w="1018" w:type="dxa"/>
            <w:vAlign w:val="bottom"/>
          </w:tcPr>
          <w:p w14:paraId="02B8F8D6" w14:textId="77777777" w:rsidR="00E500C5" w:rsidRPr="000021CC" w:rsidRDefault="00E500C5" w:rsidP="00517F12">
            <w:pPr>
              <w:pStyle w:val="ZPpregtevilke"/>
            </w:pPr>
            <w:r w:rsidRPr="000021CC">
              <w:t>36.981</w:t>
            </w:r>
          </w:p>
        </w:tc>
        <w:tc>
          <w:tcPr>
            <w:tcW w:w="1018" w:type="dxa"/>
            <w:vAlign w:val="bottom"/>
          </w:tcPr>
          <w:p w14:paraId="0D2ED547" w14:textId="77777777" w:rsidR="00E500C5" w:rsidRPr="000021CC" w:rsidRDefault="00E500C5" w:rsidP="00517F12">
            <w:pPr>
              <w:pStyle w:val="ZPpregtevilke"/>
            </w:pPr>
            <w:r w:rsidRPr="000021CC">
              <w:t>35.071</w:t>
            </w:r>
          </w:p>
        </w:tc>
        <w:tc>
          <w:tcPr>
            <w:tcW w:w="988" w:type="dxa"/>
            <w:vAlign w:val="bottom"/>
          </w:tcPr>
          <w:p w14:paraId="58B8CCBA" w14:textId="77777777" w:rsidR="00E500C5" w:rsidRPr="000021CC" w:rsidRDefault="00E500C5" w:rsidP="00517F12">
            <w:pPr>
              <w:pStyle w:val="ZPpregtevilke"/>
            </w:pPr>
            <w:r w:rsidRPr="000021CC">
              <w:t>35.225</w:t>
            </w:r>
          </w:p>
        </w:tc>
        <w:tc>
          <w:tcPr>
            <w:tcW w:w="988" w:type="dxa"/>
            <w:vAlign w:val="bottom"/>
          </w:tcPr>
          <w:p w14:paraId="4492D46D" w14:textId="77777777" w:rsidR="00E500C5" w:rsidRPr="000021CC" w:rsidRDefault="00E500C5" w:rsidP="00517F12">
            <w:pPr>
              <w:pStyle w:val="ZPpregtevilke"/>
            </w:pPr>
            <w:r w:rsidRPr="000021CC">
              <w:rPr>
                <w:szCs w:val="16"/>
              </w:rPr>
              <w:t>31.695</w:t>
            </w:r>
          </w:p>
        </w:tc>
        <w:tc>
          <w:tcPr>
            <w:tcW w:w="988" w:type="dxa"/>
            <w:vAlign w:val="bottom"/>
          </w:tcPr>
          <w:p w14:paraId="4FEC347C" w14:textId="77777777" w:rsidR="00E500C5" w:rsidRPr="000021CC" w:rsidRDefault="00E500C5" w:rsidP="00517F12">
            <w:pPr>
              <w:pStyle w:val="ZPpregtevilke"/>
              <w:rPr>
                <w:szCs w:val="16"/>
              </w:rPr>
            </w:pPr>
            <w:r w:rsidRPr="000021CC">
              <w:rPr>
                <w:szCs w:val="16"/>
              </w:rPr>
              <w:t>33.822</w:t>
            </w:r>
          </w:p>
        </w:tc>
        <w:tc>
          <w:tcPr>
            <w:tcW w:w="988" w:type="dxa"/>
            <w:vAlign w:val="bottom"/>
          </w:tcPr>
          <w:p w14:paraId="33A65F8D" w14:textId="77777777" w:rsidR="00E500C5" w:rsidRPr="000021CC" w:rsidRDefault="00E500C5" w:rsidP="00517F12">
            <w:pPr>
              <w:pStyle w:val="ZPpregtevilke"/>
              <w:rPr>
                <w:szCs w:val="16"/>
              </w:rPr>
            </w:pPr>
            <w:r w:rsidRPr="000021CC">
              <w:rPr>
                <w:szCs w:val="16"/>
              </w:rPr>
              <w:t>34.188</w:t>
            </w:r>
          </w:p>
        </w:tc>
        <w:tc>
          <w:tcPr>
            <w:tcW w:w="988" w:type="dxa"/>
            <w:tcBorders>
              <w:right w:val="single" w:sz="6" w:space="0" w:color="008000"/>
            </w:tcBorders>
            <w:vAlign w:val="bottom"/>
          </w:tcPr>
          <w:p w14:paraId="10AC6A49" w14:textId="77777777" w:rsidR="00E500C5" w:rsidRPr="000021CC" w:rsidRDefault="00E500C5" w:rsidP="00517F12">
            <w:pPr>
              <w:pStyle w:val="ZPpregtevilke"/>
            </w:pPr>
            <w:r w:rsidRPr="000021CC">
              <w:rPr>
                <w:szCs w:val="16"/>
              </w:rPr>
              <w:t>31.732</w:t>
            </w:r>
          </w:p>
        </w:tc>
        <w:tc>
          <w:tcPr>
            <w:tcW w:w="693" w:type="dxa"/>
            <w:tcBorders>
              <w:left w:val="single" w:sz="6" w:space="0" w:color="008000"/>
            </w:tcBorders>
            <w:vAlign w:val="bottom"/>
          </w:tcPr>
          <w:p w14:paraId="41761FA0" w14:textId="77777777" w:rsidR="00E500C5" w:rsidRPr="000021CC" w:rsidRDefault="00E500C5" w:rsidP="00517F12">
            <w:pPr>
              <w:pStyle w:val="ZPpregtevilke"/>
            </w:pPr>
            <w:r w:rsidRPr="000021CC">
              <w:rPr>
                <w:szCs w:val="16"/>
              </w:rPr>
              <w:t>92,8</w:t>
            </w:r>
          </w:p>
        </w:tc>
      </w:tr>
      <w:tr w:rsidR="00E500C5" w:rsidRPr="000021CC" w14:paraId="5C2E9D8D" w14:textId="77777777" w:rsidTr="00517F12">
        <w:trPr>
          <w:trHeight w:val="238"/>
        </w:trPr>
        <w:tc>
          <w:tcPr>
            <w:tcW w:w="1813" w:type="dxa"/>
            <w:vAlign w:val="bottom"/>
          </w:tcPr>
          <w:p w14:paraId="2C857C62" w14:textId="77777777" w:rsidR="00E500C5" w:rsidRPr="000021CC" w:rsidRDefault="00E500C5" w:rsidP="00517F12">
            <w:pPr>
              <w:pStyle w:val="ZPpreg4nivo"/>
              <w:rPr>
                <w:b/>
              </w:rPr>
            </w:pPr>
            <w:r w:rsidRPr="000021CC">
              <w:t>koze</w:t>
            </w:r>
          </w:p>
        </w:tc>
        <w:tc>
          <w:tcPr>
            <w:tcW w:w="605" w:type="dxa"/>
            <w:vAlign w:val="bottom"/>
          </w:tcPr>
          <w:p w14:paraId="18019059" w14:textId="77777777" w:rsidR="00E500C5" w:rsidRPr="000021CC" w:rsidRDefault="00E500C5" w:rsidP="00517F12">
            <w:pPr>
              <w:pStyle w:val="ZPpregtevilke"/>
            </w:pPr>
            <w:r w:rsidRPr="000021CC">
              <w:t>5.236</w:t>
            </w:r>
          </w:p>
        </w:tc>
        <w:tc>
          <w:tcPr>
            <w:tcW w:w="988" w:type="dxa"/>
            <w:vAlign w:val="bottom"/>
          </w:tcPr>
          <w:p w14:paraId="0F0B6A85" w14:textId="77777777" w:rsidR="00E500C5" w:rsidRPr="000021CC" w:rsidRDefault="00E500C5" w:rsidP="00517F12">
            <w:pPr>
              <w:pStyle w:val="ZPpregtevilke"/>
              <w:rPr>
                <w:b/>
              </w:rPr>
            </w:pPr>
            <w:r w:rsidRPr="000021CC">
              <w:t>5.698</w:t>
            </w:r>
          </w:p>
        </w:tc>
        <w:tc>
          <w:tcPr>
            <w:tcW w:w="988" w:type="dxa"/>
            <w:vAlign w:val="bottom"/>
          </w:tcPr>
          <w:p w14:paraId="44022F08" w14:textId="77777777" w:rsidR="00E500C5" w:rsidRPr="000021CC" w:rsidRDefault="00E500C5" w:rsidP="00517F12">
            <w:pPr>
              <w:pStyle w:val="ZPpregtevilke"/>
              <w:rPr>
                <w:b/>
              </w:rPr>
            </w:pPr>
            <w:r w:rsidRPr="000021CC">
              <w:t>5.867</w:t>
            </w:r>
          </w:p>
        </w:tc>
        <w:tc>
          <w:tcPr>
            <w:tcW w:w="988" w:type="dxa"/>
            <w:vAlign w:val="bottom"/>
          </w:tcPr>
          <w:p w14:paraId="22D32105" w14:textId="77777777" w:rsidR="00E500C5" w:rsidRPr="000021CC" w:rsidRDefault="00E500C5" w:rsidP="00517F12">
            <w:pPr>
              <w:pStyle w:val="ZPpregtevilke"/>
              <w:rPr>
                <w:b/>
              </w:rPr>
            </w:pPr>
            <w:r w:rsidRPr="000021CC">
              <w:t>6.448</w:t>
            </w:r>
          </w:p>
        </w:tc>
        <w:tc>
          <w:tcPr>
            <w:tcW w:w="988" w:type="dxa"/>
            <w:vAlign w:val="bottom"/>
          </w:tcPr>
          <w:p w14:paraId="18A691DD" w14:textId="77777777" w:rsidR="00E500C5" w:rsidRPr="000021CC" w:rsidRDefault="00E500C5" w:rsidP="00517F12">
            <w:pPr>
              <w:pStyle w:val="ZPpregtevilke"/>
              <w:rPr>
                <w:b/>
              </w:rPr>
            </w:pPr>
            <w:r w:rsidRPr="000021CC">
              <w:t>6.461</w:t>
            </w:r>
          </w:p>
        </w:tc>
        <w:tc>
          <w:tcPr>
            <w:tcW w:w="988" w:type="dxa"/>
            <w:vAlign w:val="bottom"/>
          </w:tcPr>
          <w:p w14:paraId="493684FB" w14:textId="77777777" w:rsidR="00E500C5" w:rsidRPr="000021CC" w:rsidRDefault="00E500C5" w:rsidP="00517F12">
            <w:pPr>
              <w:pStyle w:val="ZPpregtevilke"/>
              <w:rPr>
                <w:b/>
              </w:rPr>
            </w:pPr>
            <w:r w:rsidRPr="000021CC">
              <w:t>6.857</w:t>
            </w:r>
          </w:p>
        </w:tc>
        <w:tc>
          <w:tcPr>
            <w:tcW w:w="1018" w:type="dxa"/>
            <w:vAlign w:val="bottom"/>
          </w:tcPr>
          <w:p w14:paraId="4B9865C7" w14:textId="77777777" w:rsidR="00E500C5" w:rsidRPr="000021CC" w:rsidRDefault="00E500C5" w:rsidP="00517F12">
            <w:pPr>
              <w:pStyle w:val="ZPpregtevilke"/>
              <w:rPr>
                <w:b/>
              </w:rPr>
            </w:pPr>
            <w:r w:rsidRPr="000021CC">
              <w:t>7.049</w:t>
            </w:r>
          </w:p>
        </w:tc>
        <w:tc>
          <w:tcPr>
            <w:tcW w:w="1018" w:type="dxa"/>
            <w:vAlign w:val="bottom"/>
          </w:tcPr>
          <w:p w14:paraId="30855FE8" w14:textId="77777777" w:rsidR="00E500C5" w:rsidRPr="000021CC" w:rsidRDefault="00E500C5" w:rsidP="00517F12">
            <w:pPr>
              <w:pStyle w:val="ZPpregtevilke"/>
              <w:rPr>
                <w:b/>
              </w:rPr>
            </w:pPr>
            <w:r w:rsidRPr="000021CC">
              <w:t>6.856</w:t>
            </w:r>
          </w:p>
        </w:tc>
        <w:tc>
          <w:tcPr>
            <w:tcW w:w="988" w:type="dxa"/>
            <w:vAlign w:val="bottom"/>
          </w:tcPr>
          <w:p w14:paraId="07BD0E3E" w14:textId="77777777" w:rsidR="00E500C5" w:rsidRPr="000021CC" w:rsidRDefault="00E500C5" w:rsidP="00517F12">
            <w:pPr>
              <w:pStyle w:val="ZPpregtevilke"/>
              <w:rPr>
                <w:b/>
              </w:rPr>
            </w:pPr>
            <w:r w:rsidRPr="000021CC">
              <w:t>7.085</w:t>
            </w:r>
          </w:p>
        </w:tc>
        <w:tc>
          <w:tcPr>
            <w:tcW w:w="988" w:type="dxa"/>
            <w:vAlign w:val="bottom"/>
          </w:tcPr>
          <w:p w14:paraId="7AD81485" w14:textId="77777777" w:rsidR="00E500C5" w:rsidRPr="000021CC" w:rsidRDefault="00E500C5" w:rsidP="00517F12">
            <w:pPr>
              <w:pStyle w:val="ZPpregtevilke"/>
            </w:pPr>
            <w:r w:rsidRPr="000021CC">
              <w:rPr>
                <w:szCs w:val="16"/>
              </w:rPr>
              <w:t>6.545</w:t>
            </w:r>
          </w:p>
        </w:tc>
        <w:tc>
          <w:tcPr>
            <w:tcW w:w="988" w:type="dxa"/>
            <w:vAlign w:val="bottom"/>
          </w:tcPr>
          <w:p w14:paraId="4E9834C4" w14:textId="77777777" w:rsidR="00E500C5" w:rsidRPr="000021CC" w:rsidRDefault="00E500C5" w:rsidP="00517F12">
            <w:pPr>
              <w:pStyle w:val="ZPpregtevilke"/>
              <w:rPr>
                <w:szCs w:val="16"/>
              </w:rPr>
            </w:pPr>
            <w:r w:rsidRPr="000021CC">
              <w:rPr>
                <w:szCs w:val="16"/>
              </w:rPr>
              <w:t>6.758</w:t>
            </w:r>
          </w:p>
        </w:tc>
        <w:tc>
          <w:tcPr>
            <w:tcW w:w="988" w:type="dxa"/>
            <w:vAlign w:val="bottom"/>
          </w:tcPr>
          <w:p w14:paraId="402D262F" w14:textId="77777777" w:rsidR="00E500C5" w:rsidRPr="000021CC" w:rsidRDefault="00E500C5" w:rsidP="00517F12">
            <w:pPr>
              <w:pStyle w:val="ZPpregtevilke"/>
              <w:rPr>
                <w:szCs w:val="16"/>
              </w:rPr>
            </w:pPr>
            <w:r w:rsidRPr="000021CC">
              <w:rPr>
                <w:szCs w:val="16"/>
              </w:rPr>
              <w:t>6.578</w:t>
            </w:r>
          </w:p>
        </w:tc>
        <w:tc>
          <w:tcPr>
            <w:tcW w:w="988" w:type="dxa"/>
            <w:tcBorders>
              <w:right w:val="single" w:sz="6" w:space="0" w:color="008000"/>
            </w:tcBorders>
            <w:vAlign w:val="bottom"/>
          </w:tcPr>
          <w:p w14:paraId="1F1EB0E4" w14:textId="77777777" w:rsidR="00E500C5" w:rsidRPr="000021CC" w:rsidRDefault="00E500C5" w:rsidP="00517F12">
            <w:pPr>
              <w:pStyle w:val="ZPpregtevilke"/>
              <w:rPr>
                <w:b/>
              </w:rPr>
            </w:pPr>
            <w:r w:rsidRPr="000021CC">
              <w:rPr>
                <w:szCs w:val="16"/>
              </w:rPr>
              <w:t>7.124</w:t>
            </w:r>
          </w:p>
        </w:tc>
        <w:tc>
          <w:tcPr>
            <w:tcW w:w="693" w:type="dxa"/>
            <w:tcBorders>
              <w:left w:val="single" w:sz="6" w:space="0" w:color="008000"/>
            </w:tcBorders>
            <w:vAlign w:val="bottom"/>
          </w:tcPr>
          <w:p w14:paraId="7774F02B" w14:textId="77777777" w:rsidR="00E500C5" w:rsidRPr="000021CC" w:rsidRDefault="00E500C5" w:rsidP="00517F12">
            <w:pPr>
              <w:pStyle w:val="ZPpregtevilke"/>
              <w:rPr>
                <w:b/>
              </w:rPr>
            </w:pPr>
            <w:r w:rsidRPr="000021CC">
              <w:rPr>
                <w:szCs w:val="16"/>
              </w:rPr>
              <w:t>108,3</w:t>
            </w:r>
          </w:p>
        </w:tc>
      </w:tr>
      <w:tr w:rsidR="00E500C5" w:rsidRPr="000021CC" w14:paraId="6C51B477" w14:textId="77777777" w:rsidTr="00517F12">
        <w:trPr>
          <w:trHeight w:val="238"/>
        </w:trPr>
        <w:tc>
          <w:tcPr>
            <w:tcW w:w="1813" w:type="dxa"/>
            <w:vAlign w:val="bottom"/>
          </w:tcPr>
          <w:p w14:paraId="035F14DA" w14:textId="77777777" w:rsidR="00E500C5" w:rsidRPr="000021CC" w:rsidRDefault="00E500C5" w:rsidP="00517F12">
            <w:pPr>
              <w:pStyle w:val="ZPpregtekst"/>
              <w:rPr>
                <w:b/>
              </w:rPr>
            </w:pPr>
            <w:r w:rsidRPr="000021CC">
              <w:t>Perutnina</w:t>
            </w:r>
          </w:p>
        </w:tc>
        <w:tc>
          <w:tcPr>
            <w:tcW w:w="605" w:type="dxa"/>
            <w:vAlign w:val="bottom"/>
          </w:tcPr>
          <w:p w14:paraId="71AF8E83" w14:textId="77777777" w:rsidR="00E500C5" w:rsidRPr="000021CC" w:rsidRDefault="00E500C5" w:rsidP="00517F12">
            <w:pPr>
              <w:pStyle w:val="ZPpregtevilke"/>
            </w:pPr>
            <w:r w:rsidRPr="000021CC">
              <w:t>29.558</w:t>
            </w:r>
          </w:p>
        </w:tc>
        <w:tc>
          <w:tcPr>
            <w:tcW w:w="988" w:type="dxa"/>
            <w:vAlign w:val="bottom"/>
          </w:tcPr>
          <w:p w14:paraId="76FB34F1" w14:textId="77777777" w:rsidR="00E500C5" w:rsidRPr="000021CC" w:rsidRDefault="00E500C5" w:rsidP="00517F12">
            <w:pPr>
              <w:pStyle w:val="ZPpregtevilke"/>
              <w:rPr>
                <w:b/>
              </w:rPr>
            </w:pPr>
            <w:r w:rsidRPr="000021CC">
              <w:t>52.757</w:t>
            </w:r>
          </w:p>
        </w:tc>
        <w:tc>
          <w:tcPr>
            <w:tcW w:w="988" w:type="dxa"/>
            <w:vAlign w:val="bottom"/>
          </w:tcPr>
          <w:p w14:paraId="1E2AFD69" w14:textId="77777777" w:rsidR="00E500C5" w:rsidRPr="000021CC" w:rsidRDefault="00E500C5" w:rsidP="00517F12">
            <w:pPr>
              <w:pStyle w:val="ZPpregtevilke"/>
              <w:rPr>
                <w:b/>
              </w:rPr>
            </w:pPr>
            <w:r w:rsidRPr="000021CC">
              <w:t>54.757</w:t>
            </w:r>
          </w:p>
        </w:tc>
        <w:tc>
          <w:tcPr>
            <w:tcW w:w="988" w:type="dxa"/>
            <w:vAlign w:val="bottom"/>
          </w:tcPr>
          <w:p w14:paraId="7248625C" w14:textId="77777777" w:rsidR="00E500C5" w:rsidRPr="000021CC" w:rsidRDefault="00E500C5" w:rsidP="00517F12">
            <w:pPr>
              <w:pStyle w:val="ZPpregtevilke"/>
              <w:rPr>
                <w:b/>
              </w:rPr>
            </w:pPr>
            <w:r w:rsidRPr="000021CC">
              <w:t>71.537</w:t>
            </w:r>
          </w:p>
        </w:tc>
        <w:tc>
          <w:tcPr>
            <w:tcW w:w="988" w:type="dxa"/>
            <w:vAlign w:val="bottom"/>
          </w:tcPr>
          <w:p w14:paraId="5DF24C9F" w14:textId="77777777" w:rsidR="00E500C5" w:rsidRPr="000021CC" w:rsidRDefault="00E500C5" w:rsidP="00517F12">
            <w:pPr>
              <w:pStyle w:val="ZPpregtevilke"/>
              <w:rPr>
                <w:b/>
              </w:rPr>
            </w:pPr>
            <w:r w:rsidRPr="000021CC">
              <w:t>71.618</w:t>
            </w:r>
          </w:p>
        </w:tc>
        <w:tc>
          <w:tcPr>
            <w:tcW w:w="988" w:type="dxa"/>
            <w:vAlign w:val="bottom"/>
          </w:tcPr>
          <w:p w14:paraId="33724A80" w14:textId="77777777" w:rsidR="00E500C5" w:rsidRPr="000021CC" w:rsidRDefault="00E500C5" w:rsidP="00517F12">
            <w:pPr>
              <w:pStyle w:val="ZPpregtevilke"/>
              <w:rPr>
                <w:b/>
              </w:rPr>
            </w:pPr>
            <w:r w:rsidRPr="000021CC">
              <w:t>101.340</w:t>
            </w:r>
          </w:p>
        </w:tc>
        <w:tc>
          <w:tcPr>
            <w:tcW w:w="1018" w:type="dxa"/>
            <w:vAlign w:val="bottom"/>
          </w:tcPr>
          <w:p w14:paraId="42A0E911" w14:textId="77777777" w:rsidR="00E500C5" w:rsidRPr="000021CC" w:rsidRDefault="00E500C5" w:rsidP="00517F12">
            <w:pPr>
              <w:pStyle w:val="ZPpregtevilke"/>
              <w:rPr>
                <w:b/>
              </w:rPr>
            </w:pPr>
            <w:r w:rsidRPr="000021CC">
              <w:t>104.940</w:t>
            </w:r>
          </w:p>
        </w:tc>
        <w:tc>
          <w:tcPr>
            <w:tcW w:w="1018" w:type="dxa"/>
            <w:vAlign w:val="bottom"/>
          </w:tcPr>
          <w:p w14:paraId="3219FF7A" w14:textId="77777777" w:rsidR="00E500C5" w:rsidRPr="000021CC" w:rsidRDefault="00E500C5" w:rsidP="00517F12">
            <w:pPr>
              <w:pStyle w:val="ZPpregtevilke"/>
              <w:rPr>
                <w:b/>
              </w:rPr>
            </w:pPr>
            <w:r w:rsidRPr="000021CC">
              <w:t>93.145</w:t>
            </w:r>
          </w:p>
        </w:tc>
        <w:tc>
          <w:tcPr>
            <w:tcW w:w="988" w:type="dxa"/>
            <w:vAlign w:val="bottom"/>
          </w:tcPr>
          <w:p w14:paraId="2A6ABE0B" w14:textId="77777777" w:rsidR="00E500C5" w:rsidRPr="000021CC" w:rsidRDefault="00E500C5" w:rsidP="00517F12">
            <w:pPr>
              <w:pStyle w:val="ZPpregtevilke"/>
              <w:rPr>
                <w:b/>
              </w:rPr>
            </w:pPr>
            <w:r w:rsidRPr="000021CC">
              <w:t>96.641</w:t>
            </w:r>
          </w:p>
        </w:tc>
        <w:tc>
          <w:tcPr>
            <w:tcW w:w="988" w:type="dxa"/>
            <w:vAlign w:val="bottom"/>
          </w:tcPr>
          <w:p w14:paraId="5C0973DA" w14:textId="77777777" w:rsidR="00E500C5" w:rsidRPr="000021CC" w:rsidRDefault="00E500C5" w:rsidP="00517F12">
            <w:pPr>
              <w:pStyle w:val="ZPpregtevilke"/>
            </w:pPr>
            <w:r w:rsidRPr="000021CC">
              <w:rPr>
                <w:szCs w:val="16"/>
              </w:rPr>
              <w:t>87.972</w:t>
            </w:r>
          </w:p>
        </w:tc>
        <w:tc>
          <w:tcPr>
            <w:tcW w:w="988" w:type="dxa"/>
            <w:vAlign w:val="bottom"/>
          </w:tcPr>
          <w:p w14:paraId="71AE5373" w14:textId="77777777" w:rsidR="00E500C5" w:rsidRPr="000021CC" w:rsidRDefault="00E500C5" w:rsidP="00517F12">
            <w:pPr>
              <w:pStyle w:val="ZPpregtevilke"/>
              <w:rPr>
                <w:szCs w:val="16"/>
              </w:rPr>
            </w:pPr>
            <w:r w:rsidRPr="000021CC">
              <w:rPr>
                <w:szCs w:val="16"/>
              </w:rPr>
              <w:t>82.882</w:t>
            </w:r>
          </w:p>
        </w:tc>
        <w:tc>
          <w:tcPr>
            <w:tcW w:w="988" w:type="dxa"/>
            <w:vAlign w:val="bottom"/>
          </w:tcPr>
          <w:p w14:paraId="47C45A23" w14:textId="77777777" w:rsidR="00E500C5" w:rsidRPr="000021CC" w:rsidRDefault="00E500C5" w:rsidP="00517F12">
            <w:pPr>
              <w:pStyle w:val="ZPpregtevilke"/>
              <w:rPr>
                <w:szCs w:val="16"/>
              </w:rPr>
            </w:pPr>
            <w:r w:rsidRPr="000021CC">
              <w:rPr>
                <w:szCs w:val="16"/>
              </w:rPr>
              <w:t>67.165</w:t>
            </w:r>
          </w:p>
        </w:tc>
        <w:tc>
          <w:tcPr>
            <w:tcW w:w="988" w:type="dxa"/>
            <w:tcBorders>
              <w:right w:val="single" w:sz="6" w:space="0" w:color="008000"/>
            </w:tcBorders>
            <w:vAlign w:val="bottom"/>
          </w:tcPr>
          <w:p w14:paraId="52C2D831" w14:textId="77777777" w:rsidR="00E500C5" w:rsidRPr="000021CC" w:rsidRDefault="00E500C5" w:rsidP="00517F12">
            <w:pPr>
              <w:pStyle w:val="ZPpregtevilke"/>
              <w:rPr>
                <w:b/>
              </w:rPr>
            </w:pPr>
            <w:r w:rsidRPr="000021CC">
              <w:rPr>
                <w:szCs w:val="16"/>
              </w:rPr>
              <w:t>63.834</w:t>
            </w:r>
          </w:p>
        </w:tc>
        <w:tc>
          <w:tcPr>
            <w:tcW w:w="693" w:type="dxa"/>
            <w:tcBorders>
              <w:left w:val="single" w:sz="6" w:space="0" w:color="008000"/>
            </w:tcBorders>
            <w:vAlign w:val="bottom"/>
          </w:tcPr>
          <w:p w14:paraId="17ECA3B9" w14:textId="77777777" w:rsidR="00E500C5" w:rsidRPr="000021CC" w:rsidRDefault="00E500C5" w:rsidP="00517F12">
            <w:pPr>
              <w:pStyle w:val="ZPpregtevilke"/>
              <w:rPr>
                <w:b/>
              </w:rPr>
            </w:pPr>
            <w:r w:rsidRPr="000021CC">
              <w:rPr>
                <w:szCs w:val="16"/>
              </w:rPr>
              <w:t>95,0</w:t>
            </w:r>
          </w:p>
        </w:tc>
      </w:tr>
      <w:tr w:rsidR="00E500C5" w:rsidRPr="000021CC" w14:paraId="424B9006" w14:textId="77777777" w:rsidTr="00517F12">
        <w:trPr>
          <w:trHeight w:val="238"/>
        </w:trPr>
        <w:tc>
          <w:tcPr>
            <w:tcW w:w="1813" w:type="dxa"/>
            <w:vAlign w:val="bottom"/>
          </w:tcPr>
          <w:p w14:paraId="15852548" w14:textId="77777777" w:rsidR="00E500C5" w:rsidRPr="000021CC" w:rsidRDefault="00E500C5" w:rsidP="00517F12">
            <w:pPr>
              <w:pStyle w:val="ZPpregtekst"/>
              <w:rPr>
                <w:b/>
              </w:rPr>
            </w:pPr>
            <w:r w:rsidRPr="000021CC">
              <w:t>Kopitarji</w:t>
            </w:r>
          </w:p>
        </w:tc>
        <w:tc>
          <w:tcPr>
            <w:tcW w:w="605" w:type="dxa"/>
            <w:vAlign w:val="bottom"/>
          </w:tcPr>
          <w:p w14:paraId="2FF3EBF0" w14:textId="77777777" w:rsidR="00E500C5" w:rsidRPr="000021CC" w:rsidRDefault="00E500C5" w:rsidP="00517F12">
            <w:pPr>
              <w:pStyle w:val="ZPpregtevilke"/>
            </w:pPr>
            <w:r w:rsidRPr="000021CC">
              <w:t>2.981</w:t>
            </w:r>
          </w:p>
        </w:tc>
        <w:tc>
          <w:tcPr>
            <w:tcW w:w="988" w:type="dxa"/>
            <w:vAlign w:val="bottom"/>
          </w:tcPr>
          <w:p w14:paraId="3BAF132E" w14:textId="77777777" w:rsidR="00E500C5" w:rsidRPr="000021CC" w:rsidRDefault="00E500C5" w:rsidP="00517F12">
            <w:pPr>
              <w:pStyle w:val="ZPpregtevilke"/>
              <w:rPr>
                <w:b/>
              </w:rPr>
            </w:pPr>
            <w:r w:rsidRPr="000021CC">
              <w:t>3.262</w:t>
            </w:r>
          </w:p>
        </w:tc>
        <w:tc>
          <w:tcPr>
            <w:tcW w:w="988" w:type="dxa"/>
            <w:vAlign w:val="bottom"/>
          </w:tcPr>
          <w:p w14:paraId="467FA001" w14:textId="77777777" w:rsidR="00E500C5" w:rsidRPr="000021CC" w:rsidRDefault="00E500C5" w:rsidP="00517F12">
            <w:pPr>
              <w:pStyle w:val="ZPpregtevilke"/>
              <w:rPr>
                <w:b/>
              </w:rPr>
            </w:pPr>
            <w:r w:rsidRPr="000021CC">
              <w:t>3.544</w:t>
            </w:r>
          </w:p>
        </w:tc>
        <w:tc>
          <w:tcPr>
            <w:tcW w:w="988" w:type="dxa"/>
            <w:vAlign w:val="bottom"/>
          </w:tcPr>
          <w:p w14:paraId="292A2D77" w14:textId="77777777" w:rsidR="00E500C5" w:rsidRPr="000021CC" w:rsidRDefault="00E500C5" w:rsidP="00517F12">
            <w:pPr>
              <w:pStyle w:val="ZPpregtevilke"/>
              <w:rPr>
                <w:b/>
              </w:rPr>
            </w:pPr>
            <w:r w:rsidRPr="000021CC">
              <w:t>3.846</w:t>
            </w:r>
          </w:p>
        </w:tc>
        <w:tc>
          <w:tcPr>
            <w:tcW w:w="988" w:type="dxa"/>
            <w:vAlign w:val="bottom"/>
          </w:tcPr>
          <w:p w14:paraId="521F05AC" w14:textId="77777777" w:rsidR="00E500C5" w:rsidRPr="000021CC" w:rsidRDefault="00E500C5" w:rsidP="00517F12">
            <w:pPr>
              <w:pStyle w:val="ZPpregtevilke"/>
              <w:rPr>
                <w:b/>
              </w:rPr>
            </w:pPr>
            <w:r w:rsidRPr="000021CC">
              <w:t>3.878</w:t>
            </w:r>
          </w:p>
        </w:tc>
        <w:tc>
          <w:tcPr>
            <w:tcW w:w="988" w:type="dxa"/>
            <w:vAlign w:val="bottom"/>
          </w:tcPr>
          <w:p w14:paraId="0B29705A" w14:textId="77777777" w:rsidR="00E500C5" w:rsidRPr="000021CC" w:rsidRDefault="00E500C5" w:rsidP="00517F12">
            <w:pPr>
              <w:pStyle w:val="ZPpregtevilke"/>
              <w:rPr>
                <w:b/>
              </w:rPr>
            </w:pPr>
            <w:r w:rsidRPr="000021CC">
              <w:t>4.093</w:t>
            </w:r>
          </w:p>
        </w:tc>
        <w:tc>
          <w:tcPr>
            <w:tcW w:w="1018" w:type="dxa"/>
            <w:vAlign w:val="bottom"/>
          </w:tcPr>
          <w:p w14:paraId="4FC7F081" w14:textId="77777777" w:rsidR="00E500C5" w:rsidRPr="000021CC" w:rsidRDefault="00E500C5" w:rsidP="00517F12">
            <w:pPr>
              <w:pStyle w:val="ZPpregtevilke"/>
              <w:rPr>
                <w:b/>
              </w:rPr>
            </w:pPr>
            <w:r w:rsidRPr="000021CC">
              <w:t>4.089</w:t>
            </w:r>
          </w:p>
        </w:tc>
        <w:tc>
          <w:tcPr>
            <w:tcW w:w="1018" w:type="dxa"/>
            <w:vAlign w:val="bottom"/>
          </w:tcPr>
          <w:p w14:paraId="44626D77" w14:textId="77777777" w:rsidR="00E500C5" w:rsidRPr="000021CC" w:rsidRDefault="00E500C5" w:rsidP="00517F12">
            <w:pPr>
              <w:pStyle w:val="ZPpregtevilke"/>
              <w:rPr>
                <w:b/>
              </w:rPr>
            </w:pPr>
            <w:r w:rsidRPr="000021CC">
              <w:t>4.054</w:t>
            </w:r>
          </w:p>
        </w:tc>
        <w:tc>
          <w:tcPr>
            <w:tcW w:w="988" w:type="dxa"/>
            <w:vAlign w:val="bottom"/>
          </w:tcPr>
          <w:p w14:paraId="0F0E3797" w14:textId="77777777" w:rsidR="00E500C5" w:rsidRPr="000021CC" w:rsidRDefault="00E500C5" w:rsidP="00517F12">
            <w:pPr>
              <w:pStyle w:val="ZPpregtevilke"/>
              <w:rPr>
                <w:b/>
              </w:rPr>
            </w:pPr>
            <w:r w:rsidRPr="000021CC">
              <w:t>4.095</w:t>
            </w:r>
          </w:p>
        </w:tc>
        <w:tc>
          <w:tcPr>
            <w:tcW w:w="988" w:type="dxa"/>
            <w:vAlign w:val="bottom"/>
          </w:tcPr>
          <w:p w14:paraId="2F7748AA" w14:textId="77777777" w:rsidR="00E500C5" w:rsidRPr="000021CC" w:rsidRDefault="00E500C5" w:rsidP="00517F12">
            <w:pPr>
              <w:pStyle w:val="ZPpregtevilke"/>
            </w:pPr>
            <w:r w:rsidRPr="000021CC">
              <w:rPr>
                <w:szCs w:val="16"/>
              </w:rPr>
              <w:t>3.857</w:t>
            </w:r>
          </w:p>
        </w:tc>
        <w:tc>
          <w:tcPr>
            <w:tcW w:w="988" w:type="dxa"/>
            <w:vAlign w:val="bottom"/>
          </w:tcPr>
          <w:p w14:paraId="0E2B6D10" w14:textId="77777777" w:rsidR="00E500C5" w:rsidRPr="000021CC" w:rsidRDefault="00E500C5" w:rsidP="00517F12">
            <w:pPr>
              <w:pStyle w:val="ZPpregtevilke"/>
              <w:rPr>
                <w:szCs w:val="16"/>
              </w:rPr>
            </w:pPr>
            <w:r w:rsidRPr="000021CC">
              <w:rPr>
                <w:szCs w:val="16"/>
              </w:rPr>
              <w:t>3.790</w:t>
            </w:r>
          </w:p>
        </w:tc>
        <w:tc>
          <w:tcPr>
            <w:tcW w:w="988" w:type="dxa"/>
            <w:vAlign w:val="bottom"/>
          </w:tcPr>
          <w:p w14:paraId="3303C758" w14:textId="77777777" w:rsidR="00E500C5" w:rsidRPr="000021CC" w:rsidRDefault="00E500C5" w:rsidP="00517F12">
            <w:pPr>
              <w:pStyle w:val="ZPpregtevilke"/>
              <w:rPr>
                <w:szCs w:val="16"/>
              </w:rPr>
            </w:pPr>
            <w:r w:rsidRPr="000021CC">
              <w:rPr>
                <w:szCs w:val="16"/>
              </w:rPr>
              <w:t>3.797</w:t>
            </w:r>
          </w:p>
        </w:tc>
        <w:tc>
          <w:tcPr>
            <w:tcW w:w="988" w:type="dxa"/>
            <w:tcBorders>
              <w:right w:val="single" w:sz="6" w:space="0" w:color="008000"/>
            </w:tcBorders>
            <w:vAlign w:val="bottom"/>
          </w:tcPr>
          <w:p w14:paraId="33034E37" w14:textId="77777777" w:rsidR="00E500C5" w:rsidRPr="000021CC" w:rsidRDefault="00E500C5" w:rsidP="00517F12">
            <w:pPr>
              <w:pStyle w:val="ZPpregtevilke"/>
              <w:rPr>
                <w:b/>
              </w:rPr>
            </w:pPr>
            <w:r w:rsidRPr="000021CC">
              <w:rPr>
                <w:szCs w:val="16"/>
              </w:rPr>
              <w:t>3.731</w:t>
            </w:r>
          </w:p>
        </w:tc>
        <w:tc>
          <w:tcPr>
            <w:tcW w:w="693" w:type="dxa"/>
            <w:tcBorders>
              <w:left w:val="single" w:sz="6" w:space="0" w:color="008000"/>
            </w:tcBorders>
            <w:vAlign w:val="bottom"/>
          </w:tcPr>
          <w:p w14:paraId="20DC6641" w14:textId="77777777" w:rsidR="00E500C5" w:rsidRPr="000021CC" w:rsidRDefault="00E500C5" w:rsidP="00517F12">
            <w:pPr>
              <w:pStyle w:val="ZPpregtevilke"/>
              <w:rPr>
                <w:b/>
              </w:rPr>
            </w:pPr>
            <w:r w:rsidRPr="000021CC">
              <w:rPr>
                <w:szCs w:val="16"/>
              </w:rPr>
              <w:t>98,3</w:t>
            </w:r>
          </w:p>
        </w:tc>
      </w:tr>
      <w:tr w:rsidR="00E500C5" w:rsidRPr="000021CC" w14:paraId="2423961F" w14:textId="77777777" w:rsidTr="00517F12">
        <w:trPr>
          <w:trHeight w:val="238"/>
        </w:trPr>
        <w:tc>
          <w:tcPr>
            <w:tcW w:w="1813" w:type="dxa"/>
            <w:vAlign w:val="bottom"/>
          </w:tcPr>
          <w:p w14:paraId="67E109CC" w14:textId="77777777" w:rsidR="00E500C5" w:rsidRPr="000021CC" w:rsidRDefault="00E500C5" w:rsidP="00517F12">
            <w:pPr>
              <w:pStyle w:val="ZPpregtekst"/>
              <w:rPr>
                <w:b/>
              </w:rPr>
            </w:pPr>
            <w:r w:rsidRPr="000021CC">
              <w:t>Kunci</w:t>
            </w:r>
          </w:p>
        </w:tc>
        <w:tc>
          <w:tcPr>
            <w:tcW w:w="605" w:type="dxa"/>
            <w:vAlign w:val="bottom"/>
          </w:tcPr>
          <w:p w14:paraId="3F41CC39" w14:textId="77777777" w:rsidR="00E500C5" w:rsidRPr="000021CC" w:rsidRDefault="00E500C5" w:rsidP="00517F12">
            <w:pPr>
              <w:pStyle w:val="ZPpregtevilke"/>
            </w:pPr>
            <w:r w:rsidRPr="000021CC">
              <w:t>1.014</w:t>
            </w:r>
          </w:p>
        </w:tc>
        <w:tc>
          <w:tcPr>
            <w:tcW w:w="988" w:type="dxa"/>
            <w:vAlign w:val="bottom"/>
          </w:tcPr>
          <w:p w14:paraId="5A447CE0" w14:textId="77777777" w:rsidR="00E500C5" w:rsidRPr="000021CC" w:rsidRDefault="00E500C5" w:rsidP="00517F12">
            <w:pPr>
              <w:pStyle w:val="ZPpregtevilke"/>
              <w:rPr>
                <w:b/>
              </w:rPr>
            </w:pPr>
            <w:r w:rsidRPr="000021CC">
              <w:t>1.402</w:t>
            </w:r>
          </w:p>
        </w:tc>
        <w:tc>
          <w:tcPr>
            <w:tcW w:w="988" w:type="dxa"/>
            <w:vAlign w:val="bottom"/>
          </w:tcPr>
          <w:p w14:paraId="107772DF" w14:textId="77777777" w:rsidR="00E500C5" w:rsidRPr="000021CC" w:rsidRDefault="00E500C5" w:rsidP="00517F12">
            <w:pPr>
              <w:pStyle w:val="ZPpregtevilke"/>
              <w:rPr>
                <w:b/>
              </w:rPr>
            </w:pPr>
            <w:r w:rsidRPr="000021CC">
              <w:t>1.436</w:t>
            </w:r>
          </w:p>
        </w:tc>
        <w:tc>
          <w:tcPr>
            <w:tcW w:w="988" w:type="dxa"/>
            <w:vAlign w:val="bottom"/>
          </w:tcPr>
          <w:p w14:paraId="517E9227" w14:textId="77777777" w:rsidR="00E500C5" w:rsidRPr="000021CC" w:rsidRDefault="00E500C5" w:rsidP="00517F12">
            <w:pPr>
              <w:pStyle w:val="ZPpregtevilke"/>
              <w:rPr>
                <w:b/>
              </w:rPr>
            </w:pPr>
            <w:r w:rsidRPr="000021CC">
              <w:t>1.694</w:t>
            </w:r>
          </w:p>
        </w:tc>
        <w:tc>
          <w:tcPr>
            <w:tcW w:w="988" w:type="dxa"/>
            <w:vAlign w:val="bottom"/>
          </w:tcPr>
          <w:p w14:paraId="7FB9C465" w14:textId="77777777" w:rsidR="00E500C5" w:rsidRPr="000021CC" w:rsidRDefault="00E500C5" w:rsidP="00517F12">
            <w:pPr>
              <w:pStyle w:val="ZPpregtevilke"/>
              <w:rPr>
                <w:b/>
              </w:rPr>
            </w:pPr>
            <w:r w:rsidRPr="000021CC">
              <w:t>1.598</w:t>
            </w:r>
          </w:p>
        </w:tc>
        <w:tc>
          <w:tcPr>
            <w:tcW w:w="988" w:type="dxa"/>
            <w:vAlign w:val="bottom"/>
          </w:tcPr>
          <w:p w14:paraId="14B05BEB" w14:textId="77777777" w:rsidR="00E500C5" w:rsidRPr="000021CC" w:rsidRDefault="00E500C5" w:rsidP="00517F12">
            <w:pPr>
              <w:pStyle w:val="ZPpregtevilke"/>
              <w:rPr>
                <w:b/>
              </w:rPr>
            </w:pPr>
            <w:r w:rsidRPr="000021CC">
              <w:t>1.849</w:t>
            </w:r>
          </w:p>
        </w:tc>
        <w:tc>
          <w:tcPr>
            <w:tcW w:w="1018" w:type="dxa"/>
            <w:vAlign w:val="bottom"/>
          </w:tcPr>
          <w:p w14:paraId="4CC2F859" w14:textId="77777777" w:rsidR="00E500C5" w:rsidRPr="000021CC" w:rsidRDefault="00E500C5" w:rsidP="00517F12">
            <w:pPr>
              <w:pStyle w:val="ZPpregtevilke"/>
              <w:rPr>
                <w:b/>
              </w:rPr>
            </w:pPr>
            <w:r w:rsidRPr="000021CC">
              <w:t>1.640</w:t>
            </w:r>
          </w:p>
        </w:tc>
        <w:tc>
          <w:tcPr>
            <w:tcW w:w="1018" w:type="dxa"/>
            <w:vAlign w:val="bottom"/>
          </w:tcPr>
          <w:p w14:paraId="6EBE4E16" w14:textId="77777777" w:rsidR="00E500C5" w:rsidRPr="000021CC" w:rsidRDefault="00E500C5" w:rsidP="00517F12">
            <w:pPr>
              <w:pStyle w:val="ZPpregtevilke"/>
              <w:rPr>
                <w:b/>
              </w:rPr>
            </w:pPr>
            <w:r w:rsidRPr="000021CC">
              <w:t>1.317</w:t>
            </w:r>
          </w:p>
        </w:tc>
        <w:tc>
          <w:tcPr>
            <w:tcW w:w="988" w:type="dxa"/>
            <w:vAlign w:val="bottom"/>
          </w:tcPr>
          <w:p w14:paraId="15C6A771" w14:textId="77777777" w:rsidR="00E500C5" w:rsidRPr="000021CC" w:rsidRDefault="00E500C5" w:rsidP="00517F12">
            <w:pPr>
              <w:pStyle w:val="ZPpregtevilke"/>
              <w:rPr>
                <w:b/>
              </w:rPr>
            </w:pPr>
            <w:r w:rsidRPr="000021CC">
              <w:t>1.131</w:t>
            </w:r>
          </w:p>
        </w:tc>
        <w:tc>
          <w:tcPr>
            <w:tcW w:w="988" w:type="dxa"/>
            <w:vAlign w:val="bottom"/>
          </w:tcPr>
          <w:p w14:paraId="011260DD" w14:textId="77777777" w:rsidR="00E500C5" w:rsidRPr="000021CC" w:rsidRDefault="00E500C5" w:rsidP="00517F12">
            <w:pPr>
              <w:pStyle w:val="ZPpregtevilke"/>
            </w:pPr>
            <w:r w:rsidRPr="000021CC">
              <w:rPr>
                <w:szCs w:val="16"/>
              </w:rPr>
              <w:t>902</w:t>
            </w:r>
          </w:p>
        </w:tc>
        <w:tc>
          <w:tcPr>
            <w:tcW w:w="988" w:type="dxa"/>
            <w:vAlign w:val="bottom"/>
          </w:tcPr>
          <w:p w14:paraId="391AA459" w14:textId="77777777" w:rsidR="00E500C5" w:rsidRPr="000021CC" w:rsidRDefault="00E500C5" w:rsidP="00517F12">
            <w:pPr>
              <w:pStyle w:val="ZPpregtevilke"/>
              <w:rPr>
                <w:szCs w:val="16"/>
              </w:rPr>
            </w:pPr>
            <w:r w:rsidRPr="000021CC">
              <w:rPr>
                <w:szCs w:val="16"/>
              </w:rPr>
              <w:t>750</w:t>
            </w:r>
          </w:p>
        </w:tc>
        <w:tc>
          <w:tcPr>
            <w:tcW w:w="988" w:type="dxa"/>
            <w:vAlign w:val="bottom"/>
          </w:tcPr>
          <w:p w14:paraId="4E1FCEA9" w14:textId="77777777" w:rsidR="00E500C5" w:rsidRPr="000021CC" w:rsidRDefault="00E500C5" w:rsidP="00517F12">
            <w:pPr>
              <w:pStyle w:val="ZPpregtevilke"/>
              <w:rPr>
                <w:szCs w:val="16"/>
              </w:rPr>
            </w:pPr>
            <w:r w:rsidRPr="000021CC">
              <w:rPr>
                <w:szCs w:val="16"/>
              </w:rPr>
              <w:t>610</w:t>
            </w:r>
          </w:p>
        </w:tc>
        <w:tc>
          <w:tcPr>
            <w:tcW w:w="988" w:type="dxa"/>
            <w:tcBorders>
              <w:right w:val="single" w:sz="6" w:space="0" w:color="008000"/>
            </w:tcBorders>
            <w:vAlign w:val="bottom"/>
          </w:tcPr>
          <w:p w14:paraId="35481704" w14:textId="77777777" w:rsidR="00E500C5" w:rsidRPr="000021CC" w:rsidRDefault="00E500C5" w:rsidP="00517F12">
            <w:pPr>
              <w:pStyle w:val="ZPpregtevilke"/>
              <w:rPr>
                <w:b/>
              </w:rPr>
            </w:pPr>
            <w:r w:rsidRPr="000021CC">
              <w:rPr>
                <w:szCs w:val="16"/>
              </w:rPr>
              <w:t>446</w:t>
            </w:r>
          </w:p>
        </w:tc>
        <w:tc>
          <w:tcPr>
            <w:tcW w:w="693" w:type="dxa"/>
            <w:tcBorders>
              <w:left w:val="single" w:sz="6" w:space="0" w:color="008000"/>
            </w:tcBorders>
            <w:vAlign w:val="bottom"/>
          </w:tcPr>
          <w:p w14:paraId="29A7C454" w14:textId="77777777" w:rsidR="00E500C5" w:rsidRPr="000021CC" w:rsidRDefault="00E500C5" w:rsidP="00517F12">
            <w:pPr>
              <w:pStyle w:val="ZPpregtevilke"/>
              <w:rPr>
                <w:b/>
              </w:rPr>
            </w:pPr>
            <w:r w:rsidRPr="000021CC">
              <w:rPr>
                <w:szCs w:val="16"/>
              </w:rPr>
              <w:t>73,1</w:t>
            </w:r>
          </w:p>
        </w:tc>
      </w:tr>
      <w:tr w:rsidR="00E500C5" w:rsidRPr="000021CC" w14:paraId="1B2AEEA5" w14:textId="77777777" w:rsidTr="00517F12">
        <w:trPr>
          <w:trHeight w:val="238"/>
        </w:trPr>
        <w:tc>
          <w:tcPr>
            <w:tcW w:w="1813" w:type="dxa"/>
            <w:vAlign w:val="bottom"/>
          </w:tcPr>
          <w:p w14:paraId="0442E14E" w14:textId="77777777" w:rsidR="00E500C5" w:rsidRPr="000021CC" w:rsidRDefault="00E500C5" w:rsidP="00517F12">
            <w:pPr>
              <w:pStyle w:val="ZPpregtekst"/>
              <w:rPr>
                <w:b/>
              </w:rPr>
            </w:pPr>
            <w:r w:rsidRPr="000021CC">
              <w:t>Ostalo (divjad)</w:t>
            </w:r>
          </w:p>
        </w:tc>
        <w:tc>
          <w:tcPr>
            <w:tcW w:w="605" w:type="dxa"/>
            <w:vAlign w:val="bottom"/>
          </w:tcPr>
          <w:p w14:paraId="14CA301A" w14:textId="77777777" w:rsidR="00E500C5" w:rsidRPr="000021CC" w:rsidRDefault="00E500C5" w:rsidP="00517F12">
            <w:pPr>
              <w:pStyle w:val="ZPpregtevilke"/>
            </w:pPr>
            <w:r w:rsidRPr="000021CC">
              <w:t>1.546</w:t>
            </w:r>
          </w:p>
        </w:tc>
        <w:tc>
          <w:tcPr>
            <w:tcW w:w="988" w:type="dxa"/>
            <w:vAlign w:val="bottom"/>
          </w:tcPr>
          <w:p w14:paraId="2BA402DA" w14:textId="77777777" w:rsidR="00E500C5" w:rsidRPr="000021CC" w:rsidRDefault="00E500C5" w:rsidP="00517F12">
            <w:pPr>
              <w:pStyle w:val="ZPpregtevilke"/>
              <w:rPr>
                <w:b/>
              </w:rPr>
            </w:pPr>
            <w:r w:rsidRPr="000021CC">
              <w:t>1.616</w:t>
            </w:r>
          </w:p>
        </w:tc>
        <w:tc>
          <w:tcPr>
            <w:tcW w:w="988" w:type="dxa"/>
            <w:vAlign w:val="bottom"/>
          </w:tcPr>
          <w:p w14:paraId="4E0E41E2" w14:textId="77777777" w:rsidR="00E500C5" w:rsidRPr="000021CC" w:rsidRDefault="00E500C5" w:rsidP="00517F12">
            <w:pPr>
              <w:pStyle w:val="ZPpregtevilke"/>
              <w:rPr>
                <w:b/>
              </w:rPr>
            </w:pPr>
            <w:r w:rsidRPr="000021CC">
              <w:t>1.737</w:t>
            </w:r>
          </w:p>
        </w:tc>
        <w:tc>
          <w:tcPr>
            <w:tcW w:w="988" w:type="dxa"/>
            <w:vAlign w:val="bottom"/>
          </w:tcPr>
          <w:p w14:paraId="14024908" w14:textId="77777777" w:rsidR="00E500C5" w:rsidRPr="000021CC" w:rsidRDefault="00E500C5" w:rsidP="00517F12">
            <w:pPr>
              <w:pStyle w:val="ZPpregtevilke"/>
              <w:rPr>
                <w:b/>
              </w:rPr>
            </w:pPr>
            <w:r w:rsidRPr="000021CC">
              <w:t>1.896</w:t>
            </w:r>
          </w:p>
        </w:tc>
        <w:tc>
          <w:tcPr>
            <w:tcW w:w="988" w:type="dxa"/>
            <w:vAlign w:val="bottom"/>
          </w:tcPr>
          <w:p w14:paraId="36B867C9" w14:textId="77777777" w:rsidR="00E500C5" w:rsidRPr="000021CC" w:rsidRDefault="00E500C5" w:rsidP="00517F12">
            <w:pPr>
              <w:pStyle w:val="ZPpregtevilke"/>
              <w:rPr>
                <w:b/>
              </w:rPr>
            </w:pPr>
            <w:r w:rsidRPr="000021CC">
              <w:t>1.973</w:t>
            </w:r>
          </w:p>
        </w:tc>
        <w:tc>
          <w:tcPr>
            <w:tcW w:w="988" w:type="dxa"/>
            <w:vAlign w:val="bottom"/>
          </w:tcPr>
          <w:p w14:paraId="5B72667B" w14:textId="77777777" w:rsidR="00E500C5" w:rsidRPr="000021CC" w:rsidRDefault="00E500C5" w:rsidP="00517F12">
            <w:pPr>
              <w:pStyle w:val="ZPpregtevilke"/>
              <w:rPr>
                <w:b/>
              </w:rPr>
            </w:pPr>
            <w:r w:rsidRPr="000021CC">
              <w:t>1.984</w:t>
            </w:r>
          </w:p>
        </w:tc>
        <w:tc>
          <w:tcPr>
            <w:tcW w:w="1018" w:type="dxa"/>
            <w:vAlign w:val="bottom"/>
          </w:tcPr>
          <w:p w14:paraId="4ED25C11" w14:textId="77777777" w:rsidR="00E500C5" w:rsidRPr="000021CC" w:rsidRDefault="00E500C5" w:rsidP="00517F12">
            <w:pPr>
              <w:pStyle w:val="ZPpregtevilke"/>
              <w:rPr>
                <w:b/>
              </w:rPr>
            </w:pPr>
            <w:r w:rsidRPr="000021CC">
              <w:t>2.092</w:t>
            </w:r>
          </w:p>
        </w:tc>
        <w:tc>
          <w:tcPr>
            <w:tcW w:w="1018" w:type="dxa"/>
            <w:vAlign w:val="bottom"/>
          </w:tcPr>
          <w:p w14:paraId="7722DAC7" w14:textId="77777777" w:rsidR="00E500C5" w:rsidRPr="000021CC" w:rsidRDefault="00E500C5" w:rsidP="00517F12">
            <w:pPr>
              <w:pStyle w:val="ZPpregtevilke"/>
              <w:rPr>
                <w:b/>
              </w:rPr>
            </w:pPr>
            <w:r w:rsidRPr="000021CC">
              <w:t>2.271</w:t>
            </w:r>
          </w:p>
        </w:tc>
        <w:tc>
          <w:tcPr>
            <w:tcW w:w="988" w:type="dxa"/>
            <w:vAlign w:val="bottom"/>
          </w:tcPr>
          <w:p w14:paraId="0F3005FF" w14:textId="77777777" w:rsidR="00E500C5" w:rsidRPr="000021CC" w:rsidRDefault="00E500C5" w:rsidP="00517F12">
            <w:pPr>
              <w:pStyle w:val="ZPpregtevilke"/>
              <w:rPr>
                <w:b/>
              </w:rPr>
            </w:pPr>
            <w:r w:rsidRPr="000021CC">
              <w:t>2.465</w:t>
            </w:r>
          </w:p>
        </w:tc>
        <w:tc>
          <w:tcPr>
            <w:tcW w:w="988" w:type="dxa"/>
            <w:vAlign w:val="bottom"/>
          </w:tcPr>
          <w:p w14:paraId="4062CB4C" w14:textId="77777777" w:rsidR="00E500C5" w:rsidRPr="000021CC" w:rsidRDefault="00E500C5" w:rsidP="00517F12">
            <w:pPr>
              <w:pStyle w:val="ZPpregtevilke"/>
            </w:pPr>
            <w:r w:rsidRPr="000021CC">
              <w:rPr>
                <w:szCs w:val="16"/>
              </w:rPr>
              <w:t>2.508</w:t>
            </w:r>
          </w:p>
        </w:tc>
        <w:tc>
          <w:tcPr>
            <w:tcW w:w="988" w:type="dxa"/>
            <w:vAlign w:val="bottom"/>
          </w:tcPr>
          <w:p w14:paraId="291DFD46" w14:textId="77777777" w:rsidR="00E500C5" w:rsidRPr="000021CC" w:rsidRDefault="00E500C5" w:rsidP="00517F12">
            <w:pPr>
              <w:pStyle w:val="ZPpregtevilke"/>
              <w:rPr>
                <w:szCs w:val="16"/>
              </w:rPr>
            </w:pPr>
            <w:r w:rsidRPr="000021CC">
              <w:rPr>
                <w:szCs w:val="16"/>
              </w:rPr>
              <w:t>2.478</w:t>
            </w:r>
          </w:p>
        </w:tc>
        <w:tc>
          <w:tcPr>
            <w:tcW w:w="988" w:type="dxa"/>
            <w:vAlign w:val="bottom"/>
          </w:tcPr>
          <w:p w14:paraId="7E8A3806" w14:textId="77777777" w:rsidR="00E500C5" w:rsidRPr="000021CC" w:rsidRDefault="00E500C5" w:rsidP="00517F12">
            <w:pPr>
              <w:pStyle w:val="ZPpregtevilke"/>
              <w:rPr>
                <w:szCs w:val="16"/>
              </w:rPr>
            </w:pPr>
            <w:r w:rsidRPr="000021CC">
              <w:rPr>
                <w:szCs w:val="16"/>
              </w:rPr>
              <w:t>2.542</w:t>
            </w:r>
          </w:p>
        </w:tc>
        <w:tc>
          <w:tcPr>
            <w:tcW w:w="988" w:type="dxa"/>
            <w:tcBorders>
              <w:right w:val="single" w:sz="6" w:space="0" w:color="008000"/>
            </w:tcBorders>
            <w:vAlign w:val="bottom"/>
          </w:tcPr>
          <w:p w14:paraId="179436F8" w14:textId="77777777" w:rsidR="00E500C5" w:rsidRPr="000021CC" w:rsidRDefault="00E500C5" w:rsidP="00517F12">
            <w:pPr>
              <w:pStyle w:val="ZPpregtevilke"/>
              <w:rPr>
                <w:b/>
              </w:rPr>
            </w:pPr>
            <w:r w:rsidRPr="000021CC">
              <w:rPr>
                <w:szCs w:val="16"/>
              </w:rPr>
              <w:t>2.354</w:t>
            </w:r>
          </w:p>
        </w:tc>
        <w:tc>
          <w:tcPr>
            <w:tcW w:w="693" w:type="dxa"/>
            <w:tcBorders>
              <w:left w:val="single" w:sz="6" w:space="0" w:color="008000"/>
            </w:tcBorders>
            <w:vAlign w:val="bottom"/>
          </w:tcPr>
          <w:p w14:paraId="2C0D7414" w14:textId="77777777" w:rsidR="00E500C5" w:rsidRPr="000021CC" w:rsidRDefault="00E500C5" w:rsidP="00517F12">
            <w:pPr>
              <w:pStyle w:val="ZPpregtevilke"/>
              <w:rPr>
                <w:b/>
              </w:rPr>
            </w:pPr>
            <w:r w:rsidRPr="000021CC">
              <w:rPr>
                <w:szCs w:val="16"/>
              </w:rPr>
              <w:t>92,6</w:t>
            </w:r>
          </w:p>
        </w:tc>
      </w:tr>
      <w:tr w:rsidR="00E500C5" w:rsidRPr="000021CC" w14:paraId="071A9C3C" w14:textId="77777777" w:rsidTr="00517F12">
        <w:trPr>
          <w:trHeight w:val="238"/>
        </w:trPr>
        <w:tc>
          <w:tcPr>
            <w:tcW w:w="1813" w:type="dxa"/>
            <w:vAlign w:val="bottom"/>
          </w:tcPr>
          <w:p w14:paraId="5911FF70" w14:textId="77777777" w:rsidR="00E500C5" w:rsidRPr="000021CC" w:rsidRDefault="00E500C5" w:rsidP="00517F12">
            <w:pPr>
              <w:pStyle w:val="ZPpregtekst"/>
              <w:rPr>
                <w:b/>
              </w:rPr>
            </w:pPr>
            <w:r w:rsidRPr="000021CC">
              <w:t>Čebele (število panjev)</w:t>
            </w:r>
          </w:p>
        </w:tc>
        <w:tc>
          <w:tcPr>
            <w:tcW w:w="605" w:type="dxa"/>
            <w:vAlign w:val="bottom"/>
          </w:tcPr>
          <w:p w14:paraId="2281612D" w14:textId="77777777" w:rsidR="00E500C5" w:rsidRPr="000021CC" w:rsidRDefault="00E500C5" w:rsidP="00517F12">
            <w:pPr>
              <w:pStyle w:val="ZPpregtevilke"/>
            </w:pPr>
            <w:r w:rsidRPr="000021CC">
              <w:t>1.646</w:t>
            </w:r>
          </w:p>
        </w:tc>
        <w:tc>
          <w:tcPr>
            <w:tcW w:w="988" w:type="dxa"/>
            <w:vAlign w:val="bottom"/>
          </w:tcPr>
          <w:p w14:paraId="5879CDFE" w14:textId="77777777" w:rsidR="00E500C5" w:rsidRPr="000021CC" w:rsidRDefault="00E500C5" w:rsidP="00517F12">
            <w:pPr>
              <w:pStyle w:val="ZPpregtevilke"/>
              <w:rPr>
                <w:b/>
              </w:rPr>
            </w:pPr>
            <w:r w:rsidRPr="000021CC">
              <w:t>1.598</w:t>
            </w:r>
          </w:p>
        </w:tc>
        <w:tc>
          <w:tcPr>
            <w:tcW w:w="988" w:type="dxa"/>
            <w:vAlign w:val="bottom"/>
          </w:tcPr>
          <w:p w14:paraId="53E07086" w14:textId="77777777" w:rsidR="00E500C5" w:rsidRPr="000021CC" w:rsidRDefault="00E500C5" w:rsidP="00517F12">
            <w:pPr>
              <w:pStyle w:val="ZPpregtevilke"/>
              <w:rPr>
                <w:b/>
              </w:rPr>
            </w:pPr>
            <w:r w:rsidRPr="000021CC">
              <w:t>1.803</w:t>
            </w:r>
          </w:p>
        </w:tc>
        <w:tc>
          <w:tcPr>
            <w:tcW w:w="988" w:type="dxa"/>
            <w:vAlign w:val="bottom"/>
          </w:tcPr>
          <w:p w14:paraId="6449AA0E" w14:textId="77777777" w:rsidR="00E500C5" w:rsidRPr="000021CC" w:rsidRDefault="00E500C5" w:rsidP="00517F12">
            <w:pPr>
              <w:pStyle w:val="ZPpregtevilke"/>
              <w:rPr>
                <w:b/>
              </w:rPr>
            </w:pPr>
            <w:r w:rsidRPr="000021CC">
              <w:t>1.631</w:t>
            </w:r>
          </w:p>
        </w:tc>
        <w:tc>
          <w:tcPr>
            <w:tcW w:w="988" w:type="dxa"/>
            <w:vAlign w:val="bottom"/>
          </w:tcPr>
          <w:p w14:paraId="790DD212" w14:textId="77777777" w:rsidR="00E500C5" w:rsidRPr="000021CC" w:rsidRDefault="00E500C5" w:rsidP="00517F12">
            <w:pPr>
              <w:pStyle w:val="ZPpregtevilke"/>
              <w:rPr>
                <w:b/>
              </w:rPr>
            </w:pPr>
            <w:r w:rsidRPr="000021CC">
              <w:t>1.400</w:t>
            </w:r>
          </w:p>
        </w:tc>
        <w:tc>
          <w:tcPr>
            <w:tcW w:w="988" w:type="dxa"/>
            <w:vAlign w:val="bottom"/>
          </w:tcPr>
          <w:p w14:paraId="2240E777" w14:textId="77777777" w:rsidR="00E500C5" w:rsidRPr="000021CC" w:rsidRDefault="00E500C5" w:rsidP="00517F12">
            <w:pPr>
              <w:pStyle w:val="ZPpregtevilke"/>
              <w:rPr>
                <w:b/>
              </w:rPr>
            </w:pPr>
            <w:r w:rsidRPr="000021CC">
              <w:t>1.814</w:t>
            </w:r>
          </w:p>
        </w:tc>
        <w:tc>
          <w:tcPr>
            <w:tcW w:w="1018" w:type="dxa"/>
            <w:vAlign w:val="bottom"/>
          </w:tcPr>
          <w:p w14:paraId="2EFC7B80" w14:textId="77777777" w:rsidR="00E500C5" w:rsidRPr="000021CC" w:rsidRDefault="00E500C5" w:rsidP="00517F12">
            <w:pPr>
              <w:pStyle w:val="ZPpregtevilke"/>
              <w:rPr>
                <w:b/>
              </w:rPr>
            </w:pPr>
            <w:r w:rsidRPr="000021CC">
              <w:t>2.182</w:t>
            </w:r>
          </w:p>
        </w:tc>
        <w:tc>
          <w:tcPr>
            <w:tcW w:w="1018" w:type="dxa"/>
            <w:vAlign w:val="bottom"/>
          </w:tcPr>
          <w:p w14:paraId="271AAAFA" w14:textId="77777777" w:rsidR="00E500C5" w:rsidRPr="000021CC" w:rsidRDefault="00E500C5" w:rsidP="00517F12">
            <w:pPr>
              <w:pStyle w:val="ZPpregtevilke"/>
              <w:rPr>
                <w:b/>
              </w:rPr>
            </w:pPr>
            <w:r w:rsidRPr="000021CC">
              <w:t>2.863</w:t>
            </w:r>
          </w:p>
        </w:tc>
        <w:tc>
          <w:tcPr>
            <w:tcW w:w="988" w:type="dxa"/>
            <w:vAlign w:val="bottom"/>
          </w:tcPr>
          <w:p w14:paraId="451E0B9E" w14:textId="77777777" w:rsidR="00E500C5" w:rsidRPr="000021CC" w:rsidRDefault="00E500C5" w:rsidP="00517F12">
            <w:pPr>
              <w:pStyle w:val="ZPpregtevilke"/>
              <w:rPr>
                <w:b/>
              </w:rPr>
            </w:pPr>
            <w:r w:rsidRPr="000021CC">
              <w:t>3.245</w:t>
            </w:r>
          </w:p>
        </w:tc>
        <w:tc>
          <w:tcPr>
            <w:tcW w:w="988" w:type="dxa"/>
            <w:vAlign w:val="bottom"/>
          </w:tcPr>
          <w:p w14:paraId="2CB07B39" w14:textId="77777777" w:rsidR="00E500C5" w:rsidRPr="000021CC" w:rsidRDefault="00E500C5" w:rsidP="00517F12">
            <w:pPr>
              <w:pStyle w:val="ZPpregtevilke"/>
            </w:pPr>
            <w:r w:rsidRPr="000021CC">
              <w:rPr>
                <w:szCs w:val="16"/>
              </w:rPr>
              <w:t>3.272</w:t>
            </w:r>
          </w:p>
        </w:tc>
        <w:tc>
          <w:tcPr>
            <w:tcW w:w="988" w:type="dxa"/>
            <w:vAlign w:val="bottom"/>
          </w:tcPr>
          <w:p w14:paraId="097416D9" w14:textId="77777777" w:rsidR="00E500C5" w:rsidRPr="000021CC" w:rsidRDefault="00E500C5" w:rsidP="00517F12">
            <w:pPr>
              <w:pStyle w:val="ZPpregtevilke"/>
              <w:rPr>
                <w:szCs w:val="16"/>
              </w:rPr>
            </w:pPr>
            <w:r w:rsidRPr="000021CC">
              <w:rPr>
                <w:szCs w:val="16"/>
              </w:rPr>
              <w:t>3.460</w:t>
            </w:r>
          </w:p>
        </w:tc>
        <w:tc>
          <w:tcPr>
            <w:tcW w:w="988" w:type="dxa"/>
            <w:vAlign w:val="bottom"/>
          </w:tcPr>
          <w:p w14:paraId="459D2DD7" w14:textId="77777777" w:rsidR="00E500C5" w:rsidRPr="000021CC" w:rsidRDefault="00E500C5" w:rsidP="00517F12">
            <w:pPr>
              <w:pStyle w:val="ZPpregtevilke"/>
              <w:rPr>
                <w:szCs w:val="16"/>
              </w:rPr>
            </w:pPr>
            <w:r w:rsidRPr="000021CC">
              <w:rPr>
                <w:szCs w:val="16"/>
              </w:rPr>
              <w:t>3.575</w:t>
            </w:r>
          </w:p>
        </w:tc>
        <w:tc>
          <w:tcPr>
            <w:tcW w:w="988" w:type="dxa"/>
            <w:tcBorders>
              <w:right w:val="single" w:sz="6" w:space="0" w:color="008000"/>
            </w:tcBorders>
            <w:vAlign w:val="bottom"/>
          </w:tcPr>
          <w:p w14:paraId="39F474FC" w14:textId="77777777" w:rsidR="00E500C5" w:rsidRPr="000021CC" w:rsidRDefault="00E500C5" w:rsidP="00517F12">
            <w:pPr>
              <w:pStyle w:val="ZPpregtevilke"/>
              <w:rPr>
                <w:b/>
              </w:rPr>
            </w:pPr>
            <w:r w:rsidRPr="000021CC">
              <w:rPr>
                <w:szCs w:val="16"/>
              </w:rPr>
              <w:t>7.865</w:t>
            </w:r>
          </w:p>
        </w:tc>
        <w:tc>
          <w:tcPr>
            <w:tcW w:w="693" w:type="dxa"/>
            <w:tcBorders>
              <w:left w:val="single" w:sz="6" w:space="0" w:color="008000"/>
            </w:tcBorders>
            <w:vAlign w:val="bottom"/>
          </w:tcPr>
          <w:p w14:paraId="7238C641" w14:textId="77777777" w:rsidR="00E500C5" w:rsidRPr="000021CC" w:rsidRDefault="00E500C5" w:rsidP="00517F12">
            <w:pPr>
              <w:pStyle w:val="ZPpregtevilke"/>
              <w:rPr>
                <w:b/>
              </w:rPr>
            </w:pPr>
            <w:r w:rsidRPr="000021CC">
              <w:rPr>
                <w:szCs w:val="16"/>
              </w:rPr>
              <w:t>220,0</w:t>
            </w:r>
          </w:p>
        </w:tc>
      </w:tr>
    </w:tbl>
    <w:p w14:paraId="22E85D93" w14:textId="77777777" w:rsidR="00E500C5" w:rsidRPr="000021CC" w:rsidRDefault="00E500C5" w:rsidP="00E500C5">
      <w:pPr>
        <w:pStyle w:val="ZPpodnapis"/>
        <w:spacing w:after="60"/>
        <w:contextualSpacing w:val="0"/>
      </w:pPr>
      <w:r w:rsidRPr="000021CC">
        <w:t>* V letu 2021 korigirani podatki za leto 2020</w:t>
      </w:r>
    </w:p>
    <w:p w14:paraId="475A9796" w14:textId="77777777" w:rsidR="00E500C5" w:rsidRPr="000021CC" w:rsidRDefault="00E500C5" w:rsidP="00E500C5">
      <w:pPr>
        <w:pStyle w:val="ZPpodnapis"/>
      </w:pPr>
      <w:r w:rsidRPr="000021CC">
        <w:t>Vir: SURS (MKGP)</w:t>
      </w:r>
    </w:p>
    <w:p w14:paraId="66EDF4FC" w14:textId="3BF62194" w:rsidR="00A01DF3" w:rsidRPr="000021CC" w:rsidRDefault="00A01DF3" w:rsidP="00A01DF3">
      <w:pPr>
        <w:pStyle w:val="ZPprilogapregnaslov"/>
      </w:pPr>
      <w:bookmarkStart w:id="1355" w:name="_Toc201923051"/>
      <w:r w:rsidRPr="000021CC">
        <w:t xml:space="preserve">Priloga </w:t>
      </w:r>
      <w:r w:rsidRPr="000021CC">
        <w:rPr>
          <w:noProof/>
        </w:rPr>
        <w:fldChar w:fldCharType="begin"/>
      </w:r>
      <w:r w:rsidRPr="000021CC">
        <w:rPr>
          <w:noProof/>
        </w:rPr>
        <w:instrText xml:space="preserve"> SEQ Priloga \* ARABIC \s 1 </w:instrText>
      </w:r>
      <w:r w:rsidRPr="000021CC">
        <w:rPr>
          <w:noProof/>
        </w:rPr>
        <w:fldChar w:fldCharType="separate"/>
      </w:r>
      <w:r w:rsidR="00883D8A">
        <w:rPr>
          <w:noProof/>
        </w:rPr>
        <w:t>57</w:t>
      </w:r>
      <w:r w:rsidRPr="000021CC">
        <w:rPr>
          <w:noProof/>
        </w:rPr>
        <w:fldChar w:fldCharType="end"/>
      </w:r>
      <w:r w:rsidRPr="000021CC">
        <w:t>: Prireja ekoloških proizvodov živalskega izvora, po kategorijah proizvodov; 2012–202</w:t>
      </w:r>
      <w:bookmarkEnd w:id="1354"/>
      <w:r w:rsidR="00E500C5" w:rsidRPr="000021CC">
        <w:t>3</w:t>
      </w:r>
      <w:bookmarkEnd w:id="1355"/>
      <w:r w:rsidRPr="000021CC">
        <w:t xml:space="preserve"> </w:t>
      </w:r>
    </w:p>
    <w:tbl>
      <w:tblPr>
        <w:tblW w:w="5000" w:type="pct"/>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2181"/>
        <w:gridCol w:w="648"/>
        <w:gridCol w:w="1061"/>
        <w:gridCol w:w="1062"/>
        <w:gridCol w:w="1062"/>
        <w:gridCol w:w="1062"/>
        <w:gridCol w:w="1062"/>
        <w:gridCol w:w="1062"/>
        <w:gridCol w:w="1062"/>
        <w:gridCol w:w="1062"/>
        <w:gridCol w:w="1062"/>
        <w:gridCol w:w="982"/>
        <w:gridCol w:w="1062"/>
        <w:gridCol w:w="706"/>
      </w:tblGrid>
      <w:tr w:rsidR="00E500C5" w:rsidRPr="000021CC" w14:paraId="6E038708" w14:textId="77777777" w:rsidTr="00517F12">
        <w:trPr>
          <w:trHeight w:val="248"/>
        </w:trPr>
        <w:tc>
          <w:tcPr>
            <w:tcW w:w="2181" w:type="dxa"/>
            <w:tcBorders>
              <w:top w:val="single" w:sz="12" w:space="0" w:color="008000"/>
              <w:bottom w:val="single" w:sz="4" w:space="0" w:color="008000"/>
            </w:tcBorders>
            <w:shd w:val="clear" w:color="auto" w:fill="D9D9D9"/>
            <w:vAlign w:val="bottom"/>
          </w:tcPr>
          <w:p w14:paraId="1D46B1C6" w14:textId="77777777" w:rsidR="00E500C5" w:rsidRPr="000021CC" w:rsidRDefault="00E500C5" w:rsidP="00517F12">
            <w:pPr>
              <w:pStyle w:val="ZPpregglava"/>
            </w:pPr>
          </w:p>
        </w:tc>
        <w:tc>
          <w:tcPr>
            <w:tcW w:w="648" w:type="dxa"/>
            <w:tcBorders>
              <w:top w:val="single" w:sz="12" w:space="0" w:color="008000"/>
              <w:bottom w:val="single" w:sz="4" w:space="0" w:color="008000"/>
            </w:tcBorders>
            <w:shd w:val="clear" w:color="auto" w:fill="D9D9D9"/>
            <w:vAlign w:val="bottom"/>
          </w:tcPr>
          <w:p w14:paraId="3C1EAA15" w14:textId="77777777" w:rsidR="00E500C5" w:rsidRPr="000021CC" w:rsidRDefault="00E500C5" w:rsidP="00517F12">
            <w:pPr>
              <w:pStyle w:val="ZPpregglava"/>
              <w:rPr>
                <w:snapToGrid w:val="0"/>
              </w:rPr>
            </w:pPr>
            <w:r w:rsidRPr="000021CC">
              <w:rPr>
                <w:snapToGrid w:val="0"/>
              </w:rPr>
              <w:t xml:space="preserve">2012 </w:t>
            </w:r>
          </w:p>
        </w:tc>
        <w:tc>
          <w:tcPr>
            <w:tcW w:w="1061" w:type="dxa"/>
            <w:tcBorders>
              <w:top w:val="single" w:sz="12" w:space="0" w:color="008000"/>
              <w:bottom w:val="single" w:sz="4" w:space="0" w:color="008000"/>
            </w:tcBorders>
            <w:shd w:val="clear" w:color="auto" w:fill="D9D9D9"/>
            <w:vAlign w:val="bottom"/>
          </w:tcPr>
          <w:p w14:paraId="7F6FC775" w14:textId="77777777" w:rsidR="00E500C5" w:rsidRPr="000021CC" w:rsidRDefault="00E500C5" w:rsidP="00517F12">
            <w:pPr>
              <w:pStyle w:val="ZPpregglava"/>
              <w:rPr>
                <w:snapToGrid w:val="0"/>
              </w:rPr>
            </w:pPr>
            <w:r w:rsidRPr="000021CC">
              <w:rPr>
                <w:snapToGrid w:val="0"/>
              </w:rPr>
              <w:t xml:space="preserve">2013 </w:t>
            </w:r>
          </w:p>
        </w:tc>
        <w:tc>
          <w:tcPr>
            <w:tcW w:w="1062" w:type="dxa"/>
            <w:tcBorders>
              <w:top w:val="single" w:sz="12" w:space="0" w:color="008000"/>
              <w:bottom w:val="single" w:sz="4" w:space="0" w:color="008000"/>
            </w:tcBorders>
            <w:shd w:val="clear" w:color="auto" w:fill="D9D9D9"/>
            <w:vAlign w:val="bottom"/>
          </w:tcPr>
          <w:p w14:paraId="7E43DFEB" w14:textId="77777777" w:rsidR="00E500C5" w:rsidRPr="000021CC" w:rsidRDefault="00E500C5" w:rsidP="00517F12">
            <w:pPr>
              <w:pStyle w:val="ZPpregglava"/>
              <w:rPr>
                <w:snapToGrid w:val="0"/>
              </w:rPr>
            </w:pPr>
            <w:r w:rsidRPr="000021CC">
              <w:rPr>
                <w:snapToGrid w:val="0"/>
              </w:rPr>
              <w:t xml:space="preserve">2014 </w:t>
            </w:r>
          </w:p>
        </w:tc>
        <w:tc>
          <w:tcPr>
            <w:tcW w:w="1062" w:type="dxa"/>
            <w:tcBorders>
              <w:top w:val="single" w:sz="12" w:space="0" w:color="008000"/>
              <w:bottom w:val="single" w:sz="4" w:space="0" w:color="008000"/>
            </w:tcBorders>
            <w:shd w:val="clear" w:color="auto" w:fill="D9D9D9"/>
            <w:vAlign w:val="bottom"/>
          </w:tcPr>
          <w:p w14:paraId="0CF22380" w14:textId="77777777" w:rsidR="00E500C5" w:rsidRPr="000021CC" w:rsidRDefault="00E500C5" w:rsidP="00517F12">
            <w:pPr>
              <w:pStyle w:val="ZPpregglava"/>
              <w:rPr>
                <w:snapToGrid w:val="0"/>
              </w:rPr>
            </w:pPr>
            <w:r w:rsidRPr="000021CC">
              <w:rPr>
                <w:snapToGrid w:val="0"/>
              </w:rPr>
              <w:t xml:space="preserve">2015 </w:t>
            </w:r>
          </w:p>
        </w:tc>
        <w:tc>
          <w:tcPr>
            <w:tcW w:w="1062" w:type="dxa"/>
            <w:tcBorders>
              <w:top w:val="single" w:sz="12" w:space="0" w:color="008000"/>
              <w:bottom w:val="single" w:sz="4" w:space="0" w:color="008000"/>
            </w:tcBorders>
            <w:shd w:val="clear" w:color="auto" w:fill="D9D9D9"/>
            <w:vAlign w:val="bottom"/>
          </w:tcPr>
          <w:p w14:paraId="404892FB" w14:textId="77777777" w:rsidR="00E500C5" w:rsidRPr="000021CC" w:rsidRDefault="00E500C5" w:rsidP="00517F12">
            <w:pPr>
              <w:pStyle w:val="ZPpregglava"/>
              <w:rPr>
                <w:snapToGrid w:val="0"/>
              </w:rPr>
            </w:pPr>
            <w:r w:rsidRPr="000021CC">
              <w:rPr>
                <w:snapToGrid w:val="0"/>
              </w:rPr>
              <w:t xml:space="preserve">2016 </w:t>
            </w:r>
          </w:p>
        </w:tc>
        <w:tc>
          <w:tcPr>
            <w:tcW w:w="1062" w:type="dxa"/>
            <w:tcBorders>
              <w:top w:val="single" w:sz="12" w:space="0" w:color="008000"/>
              <w:bottom w:val="single" w:sz="4" w:space="0" w:color="008000"/>
            </w:tcBorders>
            <w:shd w:val="clear" w:color="auto" w:fill="D9D9D9"/>
            <w:vAlign w:val="bottom"/>
          </w:tcPr>
          <w:p w14:paraId="3B3B8AD7" w14:textId="77777777" w:rsidR="00E500C5" w:rsidRPr="000021CC" w:rsidRDefault="00E500C5" w:rsidP="00517F12">
            <w:pPr>
              <w:pStyle w:val="ZPpregglava"/>
              <w:rPr>
                <w:snapToGrid w:val="0"/>
              </w:rPr>
            </w:pPr>
            <w:r w:rsidRPr="000021CC">
              <w:rPr>
                <w:snapToGrid w:val="0"/>
              </w:rPr>
              <w:t xml:space="preserve">2017 </w:t>
            </w:r>
          </w:p>
        </w:tc>
        <w:tc>
          <w:tcPr>
            <w:tcW w:w="1062" w:type="dxa"/>
            <w:tcBorders>
              <w:top w:val="single" w:sz="12" w:space="0" w:color="008000"/>
              <w:bottom w:val="single" w:sz="4" w:space="0" w:color="008000"/>
            </w:tcBorders>
            <w:shd w:val="clear" w:color="auto" w:fill="D9D9D9"/>
            <w:vAlign w:val="bottom"/>
          </w:tcPr>
          <w:p w14:paraId="764A23E8" w14:textId="77777777" w:rsidR="00E500C5" w:rsidRPr="000021CC" w:rsidRDefault="00E500C5" w:rsidP="00517F12">
            <w:pPr>
              <w:pStyle w:val="ZPpregglava"/>
              <w:rPr>
                <w:snapToGrid w:val="0"/>
              </w:rPr>
            </w:pPr>
            <w:r w:rsidRPr="000021CC">
              <w:rPr>
                <w:snapToGrid w:val="0"/>
              </w:rPr>
              <w:t>2018</w:t>
            </w:r>
          </w:p>
        </w:tc>
        <w:tc>
          <w:tcPr>
            <w:tcW w:w="1062" w:type="dxa"/>
            <w:tcBorders>
              <w:top w:val="single" w:sz="12" w:space="0" w:color="008000"/>
              <w:bottom w:val="single" w:sz="4" w:space="0" w:color="008000"/>
            </w:tcBorders>
            <w:shd w:val="clear" w:color="auto" w:fill="D9D9D9"/>
            <w:vAlign w:val="bottom"/>
          </w:tcPr>
          <w:p w14:paraId="15507844" w14:textId="77777777" w:rsidR="00E500C5" w:rsidRPr="000021CC" w:rsidRDefault="00E500C5" w:rsidP="00517F12">
            <w:pPr>
              <w:pStyle w:val="ZPpregglava"/>
              <w:rPr>
                <w:snapToGrid w:val="0"/>
              </w:rPr>
            </w:pPr>
            <w:r w:rsidRPr="000021CC">
              <w:rPr>
                <w:snapToGrid w:val="0"/>
              </w:rPr>
              <w:t xml:space="preserve">2019 </w:t>
            </w:r>
          </w:p>
        </w:tc>
        <w:tc>
          <w:tcPr>
            <w:tcW w:w="1062" w:type="dxa"/>
            <w:tcBorders>
              <w:top w:val="single" w:sz="12" w:space="0" w:color="008000"/>
              <w:bottom w:val="single" w:sz="4" w:space="0" w:color="008000"/>
            </w:tcBorders>
            <w:shd w:val="clear" w:color="auto" w:fill="D9D9D9"/>
            <w:vAlign w:val="bottom"/>
          </w:tcPr>
          <w:p w14:paraId="4B227B48" w14:textId="77777777" w:rsidR="00E500C5" w:rsidRPr="000021CC" w:rsidRDefault="00E500C5" w:rsidP="00517F12">
            <w:pPr>
              <w:pStyle w:val="ZPpregglava"/>
              <w:rPr>
                <w:snapToGrid w:val="0"/>
              </w:rPr>
            </w:pPr>
            <w:r w:rsidRPr="000021CC">
              <w:rPr>
                <w:snapToGrid w:val="0"/>
              </w:rPr>
              <w:t>2020*</w:t>
            </w:r>
          </w:p>
        </w:tc>
        <w:tc>
          <w:tcPr>
            <w:tcW w:w="1062" w:type="dxa"/>
            <w:tcBorders>
              <w:top w:val="single" w:sz="12" w:space="0" w:color="008000"/>
              <w:bottom w:val="single" w:sz="4" w:space="0" w:color="008000"/>
            </w:tcBorders>
            <w:shd w:val="clear" w:color="auto" w:fill="D9D9D9"/>
            <w:vAlign w:val="bottom"/>
          </w:tcPr>
          <w:p w14:paraId="04E043F0" w14:textId="77777777" w:rsidR="00E500C5" w:rsidRPr="000021CC" w:rsidRDefault="00E500C5" w:rsidP="00517F12">
            <w:pPr>
              <w:pStyle w:val="ZPpregglava"/>
              <w:rPr>
                <w:snapToGrid w:val="0"/>
              </w:rPr>
            </w:pPr>
            <w:r w:rsidRPr="000021CC">
              <w:rPr>
                <w:snapToGrid w:val="0"/>
              </w:rPr>
              <w:t>2021</w:t>
            </w:r>
          </w:p>
        </w:tc>
        <w:tc>
          <w:tcPr>
            <w:tcW w:w="982" w:type="dxa"/>
            <w:tcBorders>
              <w:top w:val="single" w:sz="12" w:space="0" w:color="008000"/>
              <w:bottom w:val="single" w:sz="4" w:space="0" w:color="008000"/>
            </w:tcBorders>
            <w:shd w:val="clear" w:color="auto" w:fill="D9D9D9"/>
            <w:vAlign w:val="bottom"/>
          </w:tcPr>
          <w:p w14:paraId="2A9B0C4E" w14:textId="77777777" w:rsidR="00E500C5" w:rsidRPr="000021CC" w:rsidRDefault="00E500C5" w:rsidP="00517F12">
            <w:pPr>
              <w:pStyle w:val="ZPpregglava"/>
              <w:rPr>
                <w:snapToGrid w:val="0"/>
              </w:rPr>
            </w:pPr>
            <w:r w:rsidRPr="000021CC">
              <w:rPr>
                <w:snapToGrid w:val="0"/>
              </w:rPr>
              <w:t>2022</w:t>
            </w:r>
          </w:p>
        </w:tc>
        <w:tc>
          <w:tcPr>
            <w:tcW w:w="1062" w:type="dxa"/>
            <w:tcBorders>
              <w:top w:val="single" w:sz="12" w:space="0" w:color="008000"/>
              <w:bottom w:val="single" w:sz="4" w:space="0" w:color="008000"/>
              <w:right w:val="single" w:sz="6" w:space="0" w:color="008000"/>
            </w:tcBorders>
            <w:shd w:val="clear" w:color="auto" w:fill="D9D9D9"/>
            <w:vAlign w:val="bottom"/>
          </w:tcPr>
          <w:p w14:paraId="1933D611" w14:textId="77777777" w:rsidR="00E500C5" w:rsidRPr="000021CC" w:rsidRDefault="00E500C5" w:rsidP="00517F12">
            <w:pPr>
              <w:pStyle w:val="ZPpregglava"/>
              <w:rPr>
                <w:snapToGrid w:val="0"/>
              </w:rPr>
            </w:pPr>
            <w:r w:rsidRPr="000021CC">
              <w:rPr>
                <w:snapToGrid w:val="0"/>
              </w:rPr>
              <w:t>2023</w:t>
            </w:r>
          </w:p>
        </w:tc>
        <w:tc>
          <w:tcPr>
            <w:tcW w:w="706" w:type="dxa"/>
            <w:tcBorders>
              <w:top w:val="single" w:sz="12" w:space="0" w:color="008000"/>
              <w:left w:val="single" w:sz="6" w:space="0" w:color="008000"/>
              <w:bottom w:val="single" w:sz="4" w:space="0" w:color="008000"/>
            </w:tcBorders>
            <w:shd w:val="clear" w:color="auto" w:fill="D9D9D9"/>
            <w:vAlign w:val="bottom"/>
          </w:tcPr>
          <w:p w14:paraId="74A819D2" w14:textId="77777777" w:rsidR="00E500C5" w:rsidRPr="000021CC" w:rsidRDefault="00E500C5" w:rsidP="00517F12">
            <w:pPr>
              <w:pStyle w:val="ZPpregglava"/>
            </w:pPr>
            <w:r w:rsidRPr="000021CC">
              <w:t>Indeks</w:t>
            </w:r>
          </w:p>
          <w:p w14:paraId="6FF390B6" w14:textId="77777777" w:rsidR="00E500C5" w:rsidRPr="000021CC" w:rsidRDefault="00E500C5" w:rsidP="00517F12">
            <w:pPr>
              <w:pStyle w:val="ZPpregglava"/>
            </w:pPr>
            <w:r w:rsidRPr="000021CC">
              <w:t>2023/22</w:t>
            </w:r>
          </w:p>
        </w:tc>
      </w:tr>
      <w:tr w:rsidR="00E500C5" w:rsidRPr="000021CC" w14:paraId="44AD2936" w14:textId="77777777" w:rsidTr="00517F12">
        <w:trPr>
          <w:trHeight w:val="245"/>
        </w:trPr>
        <w:tc>
          <w:tcPr>
            <w:tcW w:w="2181" w:type="dxa"/>
            <w:tcBorders>
              <w:top w:val="single" w:sz="4" w:space="0" w:color="008000"/>
            </w:tcBorders>
            <w:vAlign w:val="bottom"/>
          </w:tcPr>
          <w:p w14:paraId="186033EC" w14:textId="77777777" w:rsidR="00E500C5" w:rsidRPr="000021CC" w:rsidRDefault="00E500C5" w:rsidP="00517F12">
            <w:pPr>
              <w:pStyle w:val="ZPpregtekst"/>
              <w:rPr>
                <w:b/>
              </w:rPr>
            </w:pPr>
            <w:r w:rsidRPr="000021CC">
              <w:rPr>
                <w:b/>
              </w:rPr>
              <w:t>Meso, skupaj, od tega (t):</w:t>
            </w:r>
          </w:p>
        </w:tc>
        <w:tc>
          <w:tcPr>
            <w:tcW w:w="648" w:type="dxa"/>
            <w:tcBorders>
              <w:top w:val="single" w:sz="4" w:space="0" w:color="008000"/>
            </w:tcBorders>
            <w:vAlign w:val="bottom"/>
          </w:tcPr>
          <w:p w14:paraId="3DB49B82" w14:textId="77777777" w:rsidR="00E500C5" w:rsidRPr="000021CC" w:rsidRDefault="00E500C5" w:rsidP="00517F12">
            <w:pPr>
              <w:pStyle w:val="ZPpregtevilke"/>
              <w:rPr>
                <w:b/>
              </w:rPr>
            </w:pPr>
            <w:r w:rsidRPr="000021CC">
              <w:rPr>
                <w:b/>
              </w:rPr>
              <w:t>294,6</w:t>
            </w:r>
          </w:p>
        </w:tc>
        <w:tc>
          <w:tcPr>
            <w:tcW w:w="1061" w:type="dxa"/>
            <w:tcBorders>
              <w:top w:val="single" w:sz="4" w:space="0" w:color="008000"/>
            </w:tcBorders>
            <w:vAlign w:val="bottom"/>
          </w:tcPr>
          <w:p w14:paraId="54BE9B99" w14:textId="77777777" w:rsidR="00E500C5" w:rsidRPr="000021CC" w:rsidRDefault="00E500C5" w:rsidP="00517F12">
            <w:pPr>
              <w:pStyle w:val="ZPpregtevilke"/>
              <w:rPr>
                <w:b/>
              </w:rPr>
            </w:pPr>
            <w:r w:rsidRPr="000021CC">
              <w:rPr>
                <w:b/>
              </w:rPr>
              <w:t>177,3</w:t>
            </w:r>
          </w:p>
        </w:tc>
        <w:tc>
          <w:tcPr>
            <w:tcW w:w="1062" w:type="dxa"/>
            <w:tcBorders>
              <w:top w:val="single" w:sz="4" w:space="0" w:color="008000"/>
            </w:tcBorders>
            <w:vAlign w:val="bottom"/>
          </w:tcPr>
          <w:p w14:paraId="2F642076" w14:textId="77777777" w:rsidR="00E500C5" w:rsidRPr="000021CC" w:rsidRDefault="00E500C5" w:rsidP="00517F12">
            <w:pPr>
              <w:pStyle w:val="ZPpregtevilke"/>
              <w:rPr>
                <w:b/>
              </w:rPr>
            </w:pPr>
            <w:r w:rsidRPr="000021CC">
              <w:rPr>
                <w:b/>
              </w:rPr>
              <w:t>200,1</w:t>
            </w:r>
          </w:p>
        </w:tc>
        <w:tc>
          <w:tcPr>
            <w:tcW w:w="1062" w:type="dxa"/>
            <w:tcBorders>
              <w:top w:val="single" w:sz="4" w:space="0" w:color="008000"/>
            </w:tcBorders>
            <w:vAlign w:val="bottom"/>
          </w:tcPr>
          <w:p w14:paraId="2F3E2D94" w14:textId="77777777" w:rsidR="00E500C5" w:rsidRPr="000021CC" w:rsidRDefault="00E500C5" w:rsidP="00517F12">
            <w:pPr>
              <w:pStyle w:val="ZPpregtevilke"/>
              <w:rPr>
                <w:b/>
              </w:rPr>
            </w:pPr>
            <w:r w:rsidRPr="000021CC">
              <w:rPr>
                <w:b/>
              </w:rPr>
              <w:t>151,6</w:t>
            </w:r>
          </w:p>
        </w:tc>
        <w:tc>
          <w:tcPr>
            <w:tcW w:w="1062" w:type="dxa"/>
            <w:tcBorders>
              <w:top w:val="single" w:sz="4" w:space="0" w:color="008000"/>
            </w:tcBorders>
            <w:vAlign w:val="bottom"/>
          </w:tcPr>
          <w:p w14:paraId="7F675104" w14:textId="77777777" w:rsidR="00E500C5" w:rsidRPr="000021CC" w:rsidRDefault="00E500C5" w:rsidP="00517F12">
            <w:pPr>
              <w:pStyle w:val="ZPpregtevilke"/>
              <w:rPr>
                <w:b/>
              </w:rPr>
            </w:pPr>
            <w:r w:rsidRPr="000021CC">
              <w:rPr>
                <w:b/>
              </w:rPr>
              <w:t>323,9</w:t>
            </w:r>
          </w:p>
        </w:tc>
        <w:tc>
          <w:tcPr>
            <w:tcW w:w="1062" w:type="dxa"/>
            <w:tcBorders>
              <w:top w:val="single" w:sz="4" w:space="0" w:color="008000"/>
            </w:tcBorders>
            <w:vAlign w:val="bottom"/>
          </w:tcPr>
          <w:p w14:paraId="399C06E2" w14:textId="77777777" w:rsidR="00E500C5" w:rsidRPr="000021CC" w:rsidRDefault="00E500C5" w:rsidP="00517F12">
            <w:pPr>
              <w:pStyle w:val="ZPpregtevilke"/>
              <w:rPr>
                <w:b/>
              </w:rPr>
            </w:pPr>
            <w:r w:rsidRPr="000021CC">
              <w:rPr>
                <w:b/>
              </w:rPr>
              <w:t>326,7</w:t>
            </w:r>
          </w:p>
        </w:tc>
        <w:tc>
          <w:tcPr>
            <w:tcW w:w="1062" w:type="dxa"/>
            <w:tcBorders>
              <w:top w:val="single" w:sz="4" w:space="0" w:color="008000"/>
            </w:tcBorders>
            <w:vAlign w:val="bottom"/>
          </w:tcPr>
          <w:p w14:paraId="31C0CC77" w14:textId="77777777" w:rsidR="00E500C5" w:rsidRPr="000021CC" w:rsidRDefault="00E500C5" w:rsidP="00517F12">
            <w:pPr>
              <w:pStyle w:val="ZPpregtevilke"/>
              <w:rPr>
                <w:b/>
              </w:rPr>
            </w:pPr>
            <w:r w:rsidRPr="000021CC">
              <w:rPr>
                <w:b/>
              </w:rPr>
              <w:t>410,2</w:t>
            </w:r>
          </w:p>
        </w:tc>
        <w:tc>
          <w:tcPr>
            <w:tcW w:w="1062" w:type="dxa"/>
            <w:tcBorders>
              <w:top w:val="single" w:sz="4" w:space="0" w:color="008000"/>
            </w:tcBorders>
            <w:vAlign w:val="bottom"/>
          </w:tcPr>
          <w:p w14:paraId="4C70CC31" w14:textId="77777777" w:rsidR="00E500C5" w:rsidRPr="000021CC" w:rsidRDefault="00E500C5" w:rsidP="00517F12">
            <w:pPr>
              <w:pStyle w:val="ZPpregtevilke"/>
              <w:rPr>
                <w:b/>
              </w:rPr>
            </w:pPr>
            <w:r w:rsidRPr="000021CC">
              <w:rPr>
                <w:b/>
              </w:rPr>
              <w:t>330,2</w:t>
            </w:r>
          </w:p>
        </w:tc>
        <w:tc>
          <w:tcPr>
            <w:tcW w:w="1062" w:type="dxa"/>
            <w:tcBorders>
              <w:top w:val="single" w:sz="4" w:space="0" w:color="008000"/>
            </w:tcBorders>
            <w:vAlign w:val="bottom"/>
          </w:tcPr>
          <w:p w14:paraId="1E566146" w14:textId="77777777" w:rsidR="00E500C5" w:rsidRPr="000021CC" w:rsidRDefault="00E500C5" w:rsidP="00517F12">
            <w:pPr>
              <w:pStyle w:val="ZPpregtevilke"/>
              <w:rPr>
                <w:b/>
                <w:szCs w:val="16"/>
              </w:rPr>
            </w:pPr>
            <w:r w:rsidRPr="000021CC">
              <w:rPr>
                <w:b/>
                <w:bCs/>
                <w:szCs w:val="16"/>
              </w:rPr>
              <w:t>308,7</w:t>
            </w:r>
          </w:p>
        </w:tc>
        <w:tc>
          <w:tcPr>
            <w:tcW w:w="1062" w:type="dxa"/>
            <w:tcBorders>
              <w:top w:val="single" w:sz="4" w:space="0" w:color="008000"/>
            </w:tcBorders>
            <w:vAlign w:val="bottom"/>
          </w:tcPr>
          <w:p w14:paraId="72DE7C5D" w14:textId="77777777" w:rsidR="00E500C5" w:rsidRPr="000021CC" w:rsidRDefault="00E500C5" w:rsidP="00517F12">
            <w:pPr>
              <w:pStyle w:val="ZPpregtevilke"/>
              <w:rPr>
                <w:b/>
                <w:bCs/>
                <w:szCs w:val="16"/>
              </w:rPr>
            </w:pPr>
            <w:r w:rsidRPr="000021CC">
              <w:rPr>
                <w:b/>
                <w:bCs/>
                <w:szCs w:val="16"/>
              </w:rPr>
              <w:t>457,4</w:t>
            </w:r>
          </w:p>
        </w:tc>
        <w:tc>
          <w:tcPr>
            <w:tcW w:w="982" w:type="dxa"/>
            <w:tcBorders>
              <w:top w:val="single" w:sz="4" w:space="0" w:color="008000"/>
            </w:tcBorders>
            <w:vAlign w:val="bottom"/>
          </w:tcPr>
          <w:p w14:paraId="5C55F5FE" w14:textId="77777777" w:rsidR="00E500C5" w:rsidRPr="000021CC" w:rsidRDefault="00E500C5" w:rsidP="00517F12">
            <w:pPr>
              <w:pStyle w:val="ZPpregtevilke"/>
              <w:rPr>
                <w:b/>
                <w:bCs/>
                <w:szCs w:val="16"/>
              </w:rPr>
            </w:pPr>
            <w:r w:rsidRPr="000021CC">
              <w:rPr>
                <w:b/>
                <w:bCs/>
                <w:szCs w:val="16"/>
              </w:rPr>
              <w:t>543,3</w:t>
            </w:r>
          </w:p>
        </w:tc>
        <w:tc>
          <w:tcPr>
            <w:tcW w:w="1062" w:type="dxa"/>
            <w:tcBorders>
              <w:top w:val="single" w:sz="4" w:space="0" w:color="008000"/>
              <w:right w:val="single" w:sz="6" w:space="0" w:color="008000"/>
            </w:tcBorders>
            <w:vAlign w:val="bottom"/>
          </w:tcPr>
          <w:p w14:paraId="68CAF500" w14:textId="77777777" w:rsidR="00E500C5" w:rsidRPr="000021CC" w:rsidRDefault="00E500C5" w:rsidP="00517F12">
            <w:pPr>
              <w:pStyle w:val="ZPpregtevilke"/>
              <w:rPr>
                <w:b/>
              </w:rPr>
            </w:pPr>
            <w:r w:rsidRPr="000021CC">
              <w:rPr>
                <w:b/>
                <w:bCs/>
                <w:szCs w:val="16"/>
              </w:rPr>
              <w:t>538,0</w:t>
            </w:r>
          </w:p>
        </w:tc>
        <w:tc>
          <w:tcPr>
            <w:tcW w:w="706" w:type="dxa"/>
            <w:tcBorders>
              <w:top w:val="single" w:sz="4" w:space="0" w:color="008000"/>
              <w:left w:val="single" w:sz="6" w:space="0" w:color="008000"/>
            </w:tcBorders>
            <w:vAlign w:val="bottom"/>
          </w:tcPr>
          <w:p w14:paraId="4D25F823" w14:textId="77777777" w:rsidR="00E500C5" w:rsidRPr="000021CC" w:rsidRDefault="00E500C5" w:rsidP="00517F12">
            <w:pPr>
              <w:pStyle w:val="ZPpregtevilke"/>
              <w:rPr>
                <w:b/>
              </w:rPr>
            </w:pPr>
            <w:r w:rsidRPr="000021CC">
              <w:rPr>
                <w:b/>
                <w:bCs/>
                <w:szCs w:val="16"/>
              </w:rPr>
              <w:t>99,0</w:t>
            </w:r>
          </w:p>
        </w:tc>
      </w:tr>
      <w:tr w:rsidR="00E500C5" w:rsidRPr="000021CC" w14:paraId="432AC7CA" w14:textId="77777777" w:rsidTr="00517F12">
        <w:trPr>
          <w:trHeight w:val="245"/>
        </w:trPr>
        <w:tc>
          <w:tcPr>
            <w:tcW w:w="2181" w:type="dxa"/>
            <w:vAlign w:val="bottom"/>
          </w:tcPr>
          <w:p w14:paraId="4212D5EF" w14:textId="77777777" w:rsidR="00E500C5" w:rsidRPr="000021CC" w:rsidRDefault="00E500C5" w:rsidP="00517F12">
            <w:pPr>
              <w:pStyle w:val="ZPpreg4nivo"/>
            </w:pPr>
            <w:r w:rsidRPr="000021CC">
              <w:t>goveje meso</w:t>
            </w:r>
          </w:p>
        </w:tc>
        <w:tc>
          <w:tcPr>
            <w:tcW w:w="648" w:type="dxa"/>
            <w:vAlign w:val="bottom"/>
          </w:tcPr>
          <w:p w14:paraId="67A5F914" w14:textId="77777777" w:rsidR="00E500C5" w:rsidRPr="000021CC" w:rsidRDefault="00E500C5" w:rsidP="00517F12">
            <w:pPr>
              <w:pStyle w:val="ZPpregtevilke"/>
            </w:pPr>
            <w:r w:rsidRPr="000021CC">
              <w:t>267,9</w:t>
            </w:r>
          </w:p>
        </w:tc>
        <w:tc>
          <w:tcPr>
            <w:tcW w:w="1061" w:type="dxa"/>
            <w:vAlign w:val="bottom"/>
          </w:tcPr>
          <w:p w14:paraId="65516A80" w14:textId="77777777" w:rsidR="00E500C5" w:rsidRPr="000021CC" w:rsidRDefault="00E500C5" w:rsidP="00517F12">
            <w:pPr>
              <w:pStyle w:val="ZPpregtevilke"/>
            </w:pPr>
            <w:r w:rsidRPr="000021CC">
              <w:t>156,5</w:t>
            </w:r>
          </w:p>
        </w:tc>
        <w:tc>
          <w:tcPr>
            <w:tcW w:w="1062" w:type="dxa"/>
            <w:vAlign w:val="bottom"/>
          </w:tcPr>
          <w:p w14:paraId="7F6FA276" w14:textId="77777777" w:rsidR="00E500C5" w:rsidRPr="000021CC" w:rsidRDefault="00E500C5" w:rsidP="00517F12">
            <w:pPr>
              <w:pStyle w:val="ZPpregtevilke"/>
            </w:pPr>
            <w:r w:rsidRPr="000021CC">
              <w:t>177,4</w:t>
            </w:r>
          </w:p>
        </w:tc>
        <w:tc>
          <w:tcPr>
            <w:tcW w:w="1062" w:type="dxa"/>
            <w:vAlign w:val="bottom"/>
          </w:tcPr>
          <w:p w14:paraId="78B893A2" w14:textId="77777777" w:rsidR="00E500C5" w:rsidRPr="000021CC" w:rsidRDefault="00E500C5" w:rsidP="00517F12">
            <w:pPr>
              <w:pStyle w:val="ZPpregtevilke"/>
            </w:pPr>
            <w:r w:rsidRPr="000021CC">
              <w:t>128,1</w:t>
            </w:r>
          </w:p>
        </w:tc>
        <w:tc>
          <w:tcPr>
            <w:tcW w:w="1062" w:type="dxa"/>
            <w:vAlign w:val="bottom"/>
          </w:tcPr>
          <w:p w14:paraId="5C0496F9" w14:textId="77777777" w:rsidR="00E500C5" w:rsidRPr="000021CC" w:rsidRDefault="00E500C5" w:rsidP="00517F12">
            <w:pPr>
              <w:pStyle w:val="ZPpregtevilke"/>
            </w:pPr>
            <w:r w:rsidRPr="000021CC">
              <w:t>260,2</w:t>
            </w:r>
          </w:p>
        </w:tc>
        <w:tc>
          <w:tcPr>
            <w:tcW w:w="1062" w:type="dxa"/>
            <w:vAlign w:val="bottom"/>
          </w:tcPr>
          <w:p w14:paraId="3720C8AA" w14:textId="77777777" w:rsidR="00E500C5" w:rsidRPr="000021CC" w:rsidRDefault="00E500C5" w:rsidP="00517F12">
            <w:pPr>
              <w:pStyle w:val="ZPpregtevilke"/>
            </w:pPr>
            <w:r w:rsidRPr="000021CC">
              <w:t>275,1</w:t>
            </w:r>
          </w:p>
        </w:tc>
        <w:tc>
          <w:tcPr>
            <w:tcW w:w="1062" w:type="dxa"/>
            <w:vAlign w:val="bottom"/>
          </w:tcPr>
          <w:p w14:paraId="7FBF0569" w14:textId="77777777" w:rsidR="00E500C5" w:rsidRPr="000021CC" w:rsidRDefault="00E500C5" w:rsidP="00517F12">
            <w:pPr>
              <w:pStyle w:val="ZPpregtevilke"/>
            </w:pPr>
            <w:r w:rsidRPr="000021CC">
              <w:t>350,1</w:t>
            </w:r>
          </w:p>
        </w:tc>
        <w:tc>
          <w:tcPr>
            <w:tcW w:w="1062" w:type="dxa"/>
            <w:vAlign w:val="bottom"/>
          </w:tcPr>
          <w:p w14:paraId="5E3F7D50" w14:textId="77777777" w:rsidR="00E500C5" w:rsidRPr="000021CC" w:rsidRDefault="00E500C5" w:rsidP="00517F12">
            <w:pPr>
              <w:pStyle w:val="ZPpregtevilke"/>
            </w:pPr>
            <w:r w:rsidRPr="000021CC">
              <w:t>278,4</w:t>
            </w:r>
          </w:p>
        </w:tc>
        <w:tc>
          <w:tcPr>
            <w:tcW w:w="1062" w:type="dxa"/>
            <w:vAlign w:val="bottom"/>
          </w:tcPr>
          <w:p w14:paraId="44B73CC1" w14:textId="77777777" w:rsidR="00E500C5" w:rsidRPr="000021CC" w:rsidRDefault="00E500C5" w:rsidP="00517F12">
            <w:pPr>
              <w:pStyle w:val="ZPpregtevilke"/>
              <w:rPr>
                <w:szCs w:val="16"/>
              </w:rPr>
            </w:pPr>
            <w:r w:rsidRPr="000021CC">
              <w:rPr>
                <w:szCs w:val="16"/>
              </w:rPr>
              <w:t>260,1</w:t>
            </w:r>
          </w:p>
        </w:tc>
        <w:tc>
          <w:tcPr>
            <w:tcW w:w="1062" w:type="dxa"/>
            <w:vAlign w:val="bottom"/>
          </w:tcPr>
          <w:p w14:paraId="44A29806" w14:textId="77777777" w:rsidR="00E500C5" w:rsidRPr="000021CC" w:rsidRDefault="00E500C5" w:rsidP="00517F12">
            <w:pPr>
              <w:pStyle w:val="ZPpregtevilke"/>
              <w:rPr>
                <w:szCs w:val="16"/>
              </w:rPr>
            </w:pPr>
            <w:r w:rsidRPr="000021CC">
              <w:rPr>
                <w:szCs w:val="16"/>
              </w:rPr>
              <w:t>407,6</w:t>
            </w:r>
          </w:p>
        </w:tc>
        <w:tc>
          <w:tcPr>
            <w:tcW w:w="982" w:type="dxa"/>
            <w:vAlign w:val="bottom"/>
          </w:tcPr>
          <w:p w14:paraId="2CAEE4D7" w14:textId="77777777" w:rsidR="00E500C5" w:rsidRPr="000021CC" w:rsidRDefault="00E500C5" w:rsidP="00517F12">
            <w:pPr>
              <w:pStyle w:val="ZPpregtevilke"/>
              <w:rPr>
                <w:szCs w:val="16"/>
              </w:rPr>
            </w:pPr>
            <w:r w:rsidRPr="000021CC">
              <w:rPr>
                <w:szCs w:val="16"/>
              </w:rPr>
              <w:t>481,6</w:t>
            </w:r>
          </w:p>
        </w:tc>
        <w:tc>
          <w:tcPr>
            <w:tcW w:w="1062" w:type="dxa"/>
            <w:tcBorders>
              <w:right w:val="single" w:sz="6" w:space="0" w:color="008000"/>
            </w:tcBorders>
            <w:vAlign w:val="bottom"/>
          </w:tcPr>
          <w:p w14:paraId="4C8DCA98" w14:textId="77777777" w:rsidR="00E500C5" w:rsidRPr="000021CC" w:rsidRDefault="00E500C5" w:rsidP="00517F12">
            <w:pPr>
              <w:pStyle w:val="ZPpregtevilke"/>
            </w:pPr>
            <w:r w:rsidRPr="000021CC">
              <w:rPr>
                <w:szCs w:val="16"/>
              </w:rPr>
              <w:t>458,9</w:t>
            </w:r>
          </w:p>
        </w:tc>
        <w:tc>
          <w:tcPr>
            <w:tcW w:w="706" w:type="dxa"/>
            <w:tcBorders>
              <w:left w:val="single" w:sz="6" w:space="0" w:color="008000"/>
            </w:tcBorders>
            <w:vAlign w:val="bottom"/>
          </w:tcPr>
          <w:p w14:paraId="76A215C9" w14:textId="77777777" w:rsidR="00E500C5" w:rsidRPr="000021CC" w:rsidRDefault="00E500C5" w:rsidP="00517F12">
            <w:pPr>
              <w:pStyle w:val="ZPpregtevilke"/>
            </w:pPr>
            <w:r w:rsidRPr="000021CC">
              <w:rPr>
                <w:szCs w:val="16"/>
              </w:rPr>
              <w:t>95,3</w:t>
            </w:r>
          </w:p>
        </w:tc>
      </w:tr>
      <w:tr w:rsidR="00E500C5" w:rsidRPr="000021CC" w14:paraId="490B08C0" w14:textId="77777777" w:rsidTr="00517F12">
        <w:trPr>
          <w:trHeight w:val="245"/>
        </w:trPr>
        <w:tc>
          <w:tcPr>
            <w:tcW w:w="2181" w:type="dxa"/>
            <w:vAlign w:val="bottom"/>
          </w:tcPr>
          <w:p w14:paraId="5B3F6F51" w14:textId="77777777" w:rsidR="00E500C5" w:rsidRPr="000021CC" w:rsidRDefault="00E500C5" w:rsidP="00517F12">
            <w:pPr>
              <w:pStyle w:val="ZPpreg4nivo"/>
            </w:pPr>
            <w:r w:rsidRPr="000021CC">
              <w:t>prašičje meso</w:t>
            </w:r>
          </w:p>
        </w:tc>
        <w:tc>
          <w:tcPr>
            <w:tcW w:w="648" w:type="dxa"/>
            <w:vAlign w:val="bottom"/>
          </w:tcPr>
          <w:p w14:paraId="2B9E5596" w14:textId="77777777" w:rsidR="00E500C5" w:rsidRPr="000021CC" w:rsidRDefault="00E500C5" w:rsidP="00517F12">
            <w:pPr>
              <w:pStyle w:val="ZPpregtevilke"/>
            </w:pPr>
            <w:r w:rsidRPr="000021CC">
              <w:t>3,8</w:t>
            </w:r>
          </w:p>
        </w:tc>
        <w:tc>
          <w:tcPr>
            <w:tcW w:w="1061" w:type="dxa"/>
            <w:vAlign w:val="bottom"/>
          </w:tcPr>
          <w:p w14:paraId="74462931" w14:textId="77777777" w:rsidR="00E500C5" w:rsidRPr="000021CC" w:rsidRDefault="00E500C5" w:rsidP="00517F12">
            <w:pPr>
              <w:pStyle w:val="ZPpregtevilke"/>
            </w:pPr>
            <w:r w:rsidRPr="000021CC">
              <w:t>10,6</w:t>
            </w:r>
          </w:p>
        </w:tc>
        <w:tc>
          <w:tcPr>
            <w:tcW w:w="1062" w:type="dxa"/>
            <w:vAlign w:val="bottom"/>
          </w:tcPr>
          <w:p w14:paraId="42A72480" w14:textId="77777777" w:rsidR="00E500C5" w:rsidRPr="000021CC" w:rsidRDefault="00E500C5" w:rsidP="00517F12">
            <w:pPr>
              <w:pStyle w:val="ZPpregtevilke"/>
            </w:pPr>
            <w:r w:rsidRPr="000021CC">
              <w:t>5,1</w:t>
            </w:r>
          </w:p>
        </w:tc>
        <w:tc>
          <w:tcPr>
            <w:tcW w:w="1062" w:type="dxa"/>
            <w:vAlign w:val="bottom"/>
          </w:tcPr>
          <w:p w14:paraId="21302B54" w14:textId="77777777" w:rsidR="00E500C5" w:rsidRPr="000021CC" w:rsidRDefault="00E500C5" w:rsidP="00517F12">
            <w:pPr>
              <w:pStyle w:val="ZPpregtevilke"/>
            </w:pPr>
            <w:r w:rsidRPr="000021CC">
              <w:t>9,9</w:t>
            </w:r>
          </w:p>
        </w:tc>
        <w:tc>
          <w:tcPr>
            <w:tcW w:w="1062" w:type="dxa"/>
            <w:vAlign w:val="bottom"/>
          </w:tcPr>
          <w:p w14:paraId="4FFAED69" w14:textId="77777777" w:rsidR="00E500C5" w:rsidRPr="000021CC" w:rsidRDefault="00E500C5" w:rsidP="00517F12">
            <w:pPr>
              <w:pStyle w:val="ZPpregtevilke"/>
            </w:pPr>
            <w:r w:rsidRPr="000021CC">
              <w:t>5,5</w:t>
            </w:r>
          </w:p>
        </w:tc>
        <w:tc>
          <w:tcPr>
            <w:tcW w:w="1062" w:type="dxa"/>
            <w:vAlign w:val="bottom"/>
          </w:tcPr>
          <w:p w14:paraId="6872C250" w14:textId="77777777" w:rsidR="00E500C5" w:rsidRPr="000021CC" w:rsidRDefault="00E500C5" w:rsidP="00517F12">
            <w:pPr>
              <w:pStyle w:val="ZPpregtevilke"/>
            </w:pPr>
            <w:r w:rsidRPr="000021CC">
              <w:t>21,0</w:t>
            </w:r>
          </w:p>
        </w:tc>
        <w:tc>
          <w:tcPr>
            <w:tcW w:w="1062" w:type="dxa"/>
            <w:vAlign w:val="bottom"/>
          </w:tcPr>
          <w:p w14:paraId="159569DB" w14:textId="77777777" w:rsidR="00E500C5" w:rsidRPr="000021CC" w:rsidRDefault="00E500C5" w:rsidP="00517F12">
            <w:pPr>
              <w:pStyle w:val="ZPpregtevilke"/>
            </w:pPr>
            <w:r w:rsidRPr="000021CC">
              <w:t>25,0</w:t>
            </w:r>
          </w:p>
        </w:tc>
        <w:tc>
          <w:tcPr>
            <w:tcW w:w="1062" w:type="dxa"/>
            <w:vAlign w:val="bottom"/>
          </w:tcPr>
          <w:p w14:paraId="200AB487" w14:textId="77777777" w:rsidR="00E500C5" w:rsidRPr="000021CC" w:rsidRDefault="00E500C5" w:rsidP="00517F12">
            <w:pPr>
              <w:pStyle w:val="ZPpregtevilke"/>
            </w:pPr>
            <w:r w:rsidRPr="000021CC">
              <w:t>23,9</w:t>
            </w:r>
          </w:p>
        </w:tc>
        <w:tc>
          <w:tcPr>
            <w:tcW w:w="1062" w:type="dxa"/>
            <w:vAlign w:val="bottom"/>
          </w:tcPr>
          <w:p w14:paraId="55BC5AD6" w14:textId="77777777" w:rsidR="00E500C5" w:rsidRPr="000021CC" w:rsidRDefault="00E500C5" w:rsidP="00517F12">
            <w:pPr>
              <w:pStyle w:val="ZPpregtevilke"/>
              <w:rPr>
                <w:szCs w:val="16"/>
              </w:rPr>
            </w:pPr>
            <w:r w:rsidRPr="000021CC">
              <w:rPr>
                <w:szCs w:val="16"/>
              </w:rPr>
              <w:t>18,5</w:t>
            </w:r>
          </w:p>
        </w:tc>
        <w:tc>
          <w:tcPr>
            <w:tcW w:w="1062" w:type="dxa"/>
            <w:vAlign w:val="bottom"/>
          </w:tcPr>
          <w:p w14:paraId="35F59BA2" w14:textId="77777777" w:rsidR="00E500C5" w:rsidRPr="000021CC" w:rsidRDefault="00E500C5" w:rsidP="00517F12">
            <w:pPr>
              <w:pStyle w:val="ZPpregtevilke"/>
              <w:rPr>
                <w:szCs w:val="16"/>
              </w:rPr>
            </w:pPr>
            <w:r w:rsidRPr="000021CC">
              <w:rPr>
                <w:szCs w:val="16"/>
              </w:rPr>
              <w:t>22,6</w:t>
            </w:r>
          </w:p>
        </w:tc>
        <w:tc>
          <w:tcPr>
            <w:tcW w:w="982" w:type="dxa"/>
            <w:vAlign w:val="bottom"/>
          </w:tcPr>
          <w:p w14:paraId="2A60722A" w14:textId="77777777" w:rsidR="00E500C5" w:rsidRPr="000021CC" w:rsidRDefault="00E500C5" w:rsidP="00517F12">
            <w:pPr>
              <w:pStyle w:val="ZPpregtevilke"/>
              <w:rPr>
                <w:szCs w:val="16"/>
              </w:rPr>
            </w:pPr>
            <w:r w:rsidRPr="000021CC">
              <w:rPr>
                <w:szCs w:val="16"/>
              </w:rPr>
              <w:t>38,5</w:t>
            </w:r>
          </w:p>
        </w:tc>
        <w:tc>
          <w:tcPr>
            <w:tcW w:w="1062" w:type="dxa"/>
            <w:tcBorders>
              <w:right w:val="single" w:sz="6" w:space="0" w:color="008000"/>
            </w:tcBorders>
            <w:vAlign w:val="bottom"/>
          </w:tcPr>
          <w:p w14:paraId="510886B4" w14:textId="77777777" w:rsidR="00E500C5" w:rsidRPr="000021CC" w:rsidRDefault="00E500C5" w:rsidP="00517F12">
            <w:pPr>
              <w:pStyle w:val="ZPpregtevilke"/>
            </w:pPr>
            <w:r w:rsidRPr="000021CC">
              <w:rPr>
                <w:szCs w:val="16"/>
              </w:rPr>
              <w:t>40,4</w:t>
            </w:r>
          </w:p>
        </w:tc>
        <w:tc>
          <w:tcPr>
            <w:tcW w:w="706" w:type="dxa"/>
            <w:tcBorders>
              <w:left w:val="single" w:sz="6" w:space="0" w:color="008000"/>
            </w:tcBorders>
            <w:vAlign w:val="bottom"/>
          </w:tcPr>
          <w:p w14:paraId="4F24923D" w14:textId="77777777" w:rsidR="00E500C5" w:rsidRPr="000021CC" w:rsidRDefault="00E500C5" w:rsidP="00517F12">
            <w:pPr>
              <w:pStyle w:val="ZPpregtevilke"/>
            </w:pPr>
            <w:r w:rsidRPr="000021CC">
              <w:rPr>
                <w:szCs w:val="16"/>
              </w:rPr>
              <w:t>105,0</w:t>
            </w:r>
          </w:p>
        </w:tc>
      </w:tr>
      <w:tr w:rsidR="00E500C5" w:rsidRPr="000021CC" w14:paraId="4760D23F" w14:textId="77777777" w:rsidTr="00517F12">
        <w:trPr>
          <w:trHeight w:val="245"/>
        </w:trPr>
        <w:tc>
          <w:tcPr>
            <w:tcW w:w="2181" w:type="dxa"/>
            <w:vAlign w:val="bottom"/>
          </w:tcPr>
          <w:p w14:paraId="475B7861" w14:textId="77777777" w:rsidR="00E500C5" w:rsidRPr="000021CC" w:rsidRDefault="00E500C5" w:rsidP="00517F12">
            <w:pPr>
              <w:pStyle w:val="ZPpreg4nivo"/>
            </w:pPr>
            <w:r w:rsidRPr="000021CC">
              <w:t>ovčje meso</w:t>
            </w:r>
          </w:p>
        </w:tc>
        <w:tc>
          <w:tcPr>
            <w:tcW w:w="648" w:type="dxa"/>
            <w:vAlign w:val="bottom"/>
          </w:tcPr>
          <w:p w14:paraId="1B25F7C8" w14:textId="77777777" w:rsidR="00E500C5" w:rsidRPr="000021CC" w:rsidRDefault="00E500C5" w:rsidP="00517F12">
            <w:pPr>
              <w:pStyle w:val="ZPpregtevilke"/>
            </w:pPr>
            <w:r w:rsidRPr="000021CC">
              <w:t>4,3</w:t>
            </w:r>
          </w:p>
        </w:tc>
        <w:tc>
          <w:tcPr>
            <w:tcW w:w="1061" w:type="dxa"/>
            <w:vAlign w:val="bottom"/>
          </w:tcPr>
          <w:p w14:paraId="1A9F85A1" w14:textId="77777777" w:rsidR="00E500C5" w:rsidRPr="000021CC" w:rsidRDefault="00E500C5" w:rsidP="00517F12">
            <w:pPr>
              <w:pStyle w:val="ZPpregtevilke"/>
              <w:rPr>
                <w:b/>
              </w:rPr>
            </w:pPr>
            <w:r w:rsidRPr="000021CC">
              <w:t>3,0</w:t>
            </w:r>
          </w:p>
        </w:tc>
        <w:tc>
          <w:tcPr>
            <w:tcW w:w="1062" w:type="dxa"/>
            <w:vAlign w:val="bottom"/>
          </w:tcPr>
          <w:p w14:paraId="74D64063" w14:textId="77777777" w:rsidR="00E500C5" w:rsidRPr="000021CC" w:rsidRDefault="00E500C5" w:rsidP="00517F12">
            <w:pPr>
              <w:pStyle w:val="ZPpregtevilke"/>
              <w:rPr>
                <w:b/>
              </w:rPr>
            </w:pPr>
            <w:r w:rsidRPr="000021CC">
              <w:t>1,9</w:t>
            </w:r>
          </w:p>
        </w:tc>
        <w:tc>
          <w:tcPr>
            <w:tcW w:w="1062" w:type="dxa"/>
            <w:vAlign w:val="bottom"/>
          </w:tcPr>
          <w:p w14:paraId="5A70FA11" w14:textId="77777777" w:rsidR="00E500C5" w:rsidRPr="000021CC" w:rsidRDefault="00E500C5" w:rsidP="00517F12">
            <w:pPr>
              <w:pStyle w:val="ZPpregtevilke"/>
              <w:rPr>
                <w:b/>
              </w:rPr>
            </w:pPr>
            <w:r w:rsidRPr="000021CC">
              <w:t>3,3</w:t>
            </w:r>
          </w:p>
        </w:tc>
        <w:tc>
          <w:tcPr>
            <w:tcW w:w="1062" w:type="dxa"/>
            <w:vAlign w:val="bottom"/>
          </w:tcPr>
          <w:p w14:paraId="3B3651CA" w14:textId="77777777" w:rsidR="00E500C5" w:rsidRPr="000021CC" w:rsidRDefault="00E500C5" w:rsidP="00517F12">
            <w:pPr>
              <w:pStyle w:val="ZPpregtevilke"/>
              <w:rPr>
                <w:b/>
              </w:rPr>
            </w:pPr>
            <w:r w:rsidRPr="000021CC">
              <w:t>1,9</w:t>
            </w:r>
          </w:p>
        </w:tc>
        <w:tc>
          <w:tcPr>
            <w:tcW w:w="1062" w:type="dxa"/>
            <w:vAlign w:val="bottom"/>
          </w:tcPr>
          <w:p w14:paraId="2DEC96A3" w14:textId="77777777" w:rsidR="00E500C5" w:rsidRPr="000021CC" w:rsidRDefault="00E500C5" w:rsidP="00517F12">
            <w:pPr>
              <w:pStyle w:val="ZPpregtevilke"/>
            </w:pPr>
            <w:r w:rsidRPr="000021CC">
              <w:t>3,3</w:t>
            </w:r>
          </w:p>
        </w:tc>
        <w:tc>
          <w:tcPr>
            <w:tcW w:w="1062" w:type="dxa"/>
            <w:vAlign w:val="bottom"/>
          </w:tcPr>
          <w:p w14:paraId="685BC667" w14:textId="77777777" w:rsidR="00E500C5" w:rsidRPr="000021CC" w:rsidRDefault="00E500C5" w:rsidP="00517F12">
            <w:pPr>
              <w:pStyle w:val="ZPpregtevilke"/>
            </w:pPr>
            <w:r w:rsidRPr="000021CC">
              <w:t>2,0</w:t>
            </w:r>
          </w:p>
        </w:tc>
        <w:tc>
          <w:tcPr>
            <w:tcW w:w="1062" w:type="dxa"/>
            <w:vAlign w:val="bottom"/>
          </w:tcPr>
          <w:p w14:paraId="23D7396F" w14:textId="77777777" w:rsidR="00E500C5" w:rsidRPr="000021CC" w:rsidRDefault="00E500C5" w:rsidP="00517F12">
            <w:pPr>
              <w:pStyle w:val="ZPpregtevilke"/>
            </w:pPr>
            <w:r w:rsidRPr="000021CC">
              <w:t>0,3</w:t>
            </w:r>
          </w:p>
        </w:tc>
        <w:tc>
          <w:tcPr>
            <w:tcW w:w="1062" w:type="dxa"/>
            <w:vAlign w:val="bottom"/>
          </w:tcPr>
          <w:p w14:paraId="12C30CE7" w14:textId="77777777" w:rsidR="00E500C5" w:rsidRPr="000021CC" w:rsidRDefault="00E500C5" w:rsidP="00517F12">
            <w:pPr>
              <w:pStyle w:val="ZPpregtevilke"/>
              <w:rPr>
                <w:szCs w:val="16"/>
              </w:rPr>
            </w:pPr>
            <w:r w:rsidRPr="000021CC">
              <w:rPr>
                <w:szCs w:val="16"/>
              </w:rPr>
              <w:t>2,2</w:t>
            </w:r>
          </w:p>
        </w:tc>
        <w:tc>
          <w:tcPr>
            <w:tcW w:w="1062" w:type="dxa"/>
            <w:vAlign w:val="bottom"/>
          </w:tcPr>
          <w:p w14:paraId="5FD2A886" w14:textId="77777777" w:rsidR="00E500C5" w:rsidRPr="000021CC" w:rsidRDefault="00E500C5" w:rsidP="00517F12">
            <w:pPr>
              <w:pStyle w:val="ZPpregtevilke"/>
              <w:rPr>
                <w:szCs w:val="16"/>
              </w:rPr>
            </w:pPr>
            <w:r w:rsidRPr="000021CC">
              <w:rPr>
                <w:szCs w:val="16"/>
              </w:rPr>
              <w:t>1,5</w:t>
            </w:r>
          </w:p>
        </w:tc>
        <w:tc>
          <w:tcPr>
            <w:tcW w:w="982" w:type="dxa"/>
            <w:vAlign w:val="bottom"/>
          </w:tcPr>
          <w:p w14:paraId="2F97F5C5" w14:textId="77777777" w:rsidR="00E500C5" w:rsidRPr="000021CC" w:rsidRDefault="00E500C5" w:rsidP="00517F12">
            <w:pPr>
              <w:pStyle w:val="ZPpregtevilke"/>
              <w:rPr>
                <w:szCs w:val="16"/>
              </w:rPr>
            </w:pPr>
            <w:r w:rsidRPr="000021CC">
              <w:rPr>
                <w:szCs w:val="16"/>
              </w:rPr>
              <w:t>3,3</w:t>
            </w:r>
          </w:p>
        </w:tc>
        <w:tc>
          <w:tcPr>
            <w:tcW w:w="1062" w:type="dxa"/>
            <w:tcBorders>
              <w:right w:val="single" w:sz="6" w:space="0" w:color="008000"/>
            </w:tcBorders>
            <w:vAlign w:val="bottom"/>
          </w:tcPr>
          <w:p w14:paraId="73BC5F47" w14:textId="77777777" w:rsidR="00E500C5" w:rsidRPr="000021CC" w:rsidRDefault="00E500C5" w:rsidP="00517F12">
            <w:pPr>
              <w:pStyle w:val="ZPpregtevilke"/>
            </w:pPr>
            <w:r w:rsidRPr="000021CC">
              <w:rPr>
                <w:szCs w:val="16"/>
              </w:rPr>
              <w:t>3,2</w:t>
            </w:r>
          </w:p>
        </w:tc>
        <w:tc>
          <w:tcPr>
            <w:tcW w:w="706" w:type="dxa"/>
            <w:tcBorders>
              <w:left w:val="single" w:sz="6" w:space="0" w:color="008000"/>
            </w:tcBorders>
            <w:vAlign w:val="bottom"/>
          </w:tcPr>
          <w:p w14:paraId="1CA02965" w14:textId="77777777" w:rsidR="00E500C5" w:rsidRPr="000021CC" w:rsidRDefault="00E500C5" w:rsidP="00517F12">
            <w:pPr>
              <w:pStyle w:val="ZPpregtevilke"/>
            </w:pPr>
            <w:r w:rsidRPr="000021CC">
              <w:rPr>
                <w:szCs w:val="16"/>
              </w:rPr>
              <w:t>97,0</w:t>
            </w:r>
          </w:p>
        </w:tc>
      </w:tr>
      <w:tr w:rsidR="00E500C5" w:rsidRPr="000021CC" w14:paraId="291C4656" w14:textId="77777777" w:rsidTr="00517F12">
        <w:trPr>
          <w:trHeight w:val="245"/>
        </w:trPr>
        <w:tc>
          <w:tcPr>
            <w:tcW w:w="2181" w:type="dxa"/>
            <w:vAlign w:val="bottom"/>
          </w:tcPr>
          <w:p w14:paraId="686E8A75" w14:textId="77777777" w:rsidR="00E500C5" w:rsidRPr="000021CC" w:rsidRDefault="00E500C5" w:rsidP="00517F12">
            <w:pPr>
              <w:pStyle w:val="ZPpreg4nivo"/>
            </w:pPr>
            <w:r w:rsidRPr="000021CC">
              <w:t>kozje meso</w:t>
            </w:r>
          </w:p>
        </w:tc>
        <w:tc>
          <w:tcPr>
            <w:tcW w:w="648" w:type="dxa"/>
            <w:vAlign w:val="bottom"/>
          </w:tcPr>
          <w:p w14:paraId="73C2A6F5" w14:textId="77777777" w:rsidR="00E500C5" w:rsidRPr="000021CC" w:rsidRDefault="00E500C5" w:rsidP="00517F12">
            <w:pPr>
              <w:pStyle w:val="ZPpregtevilke"/>
            </w:pPr>
            <w:r w:rsidRPr="000021CC">
              <w:t>0,2</w:t>
            </w:r>
          </w:p>
        </w:tc>
        <w:tc>
          <w:tcPr>
            <w:tcW w:w="1061" w:type="dxa"/>
            <w:vAlign w:val="bottom"/>
          </w:tcPr>
          <w:p w14:paraId="0D8BF9E5" w14:textId="77777777" w:rsidR="00E500C5" w:rsidRPr="000021CC" w:rsidRDefault="00E500C5" w:rsidP="00517F12">
            <w:pPr>
              <w:pStyle w:val="ZPpregtevilke"/>
              <w:rPr>
                <w:b/>
              </w:rPr>
            </w:pPr>
            <w:r w:rsidRPr="000021CC">
              <w:t>1,3</w:t>
            </w:r>
          </w:p>
        </w:tc>
        <w:tc>
          <w:tcPr>
            <w:tcW w:w="1062" w:type="dxa"/>
            <w:vAlign w:val="bottom"/>
          </w:tcPr>
          <w:p w14:paraId="4DFE8774" w14:textId="77777777" w:rsidR="00E500C5" w:rsidRPr="000021CC" w:rsidRDefault="00E500C5" w:rsidP="00517F12">
            <w:pPr>
              <w:pStyle w:val="ZPpregtevilke"/>
              <w:rPr>
                <w:b/>
              </w:rPr>
            </w:pPr>
            <w:r w:rsidRPr="000021CC">
              <w:t>0,1</w:t>
            </w:r>
          </w:p>
        </w:tc>
        <w:tc>
          <w:tcPr>
            <w:tcW w:w="1062" w:type="dxa"/>
            <w:vAlign w:val="bottom"/>
          </w:tcPr>
          <w:p w14:paraId="389F4EFF" w14:textId="77777777" w:rsidR="00E500C5" w:rsidRPr="000021CC" w:rsidRDefault="00E500C5" w:rsidP="00517F12">
            <w:pPr>
              <w:pStyle w:val="ZPpregtevilke"/>
              <w:rPr>
                <w:b/>
              </w:rPr>
            </w:pPr>
            <w:r w:rsidRPr="000021CC">
              <w:t>0,5</w:t>
            </w:r>
          </w:p>
        </w:tc>
        <w:tc>
          <w:tcPr>
            <w:tcW w:w="1062" w:type="dxa"/>
            <w:vAlign w:val="bottom"/>
          </w:tcPr>
          <w:p w14:paraId="52A66F04" w14:textId="77777777" w:rsidR="00E500C5" w:rsidRPr="000021CC" w:rsidRDefault="00E500C5" w:rsidP="00517F12">
            <w:pPr>
              <w:pStyle w:val="ZPpregtevilke"/>
              <w:rPr>
                <w:b/>
              </w:rPr>
            </w:pPr>
            <w:r w:rsidRPr="000021CC">
              <w:t>0,4</w:t>
            </w:r>
          </w:p>
        </w:tc>
        <w:tc>
          <w:tcPr>
            <w:tcW w:w="1062" w:type="dxa"/>
            <w:vAlign w:val="bottom"/>
          </w:tcPr>
          <w:p w14:paraId="55FDD93F" w14:textId="77777777" w:rsidR="00E500C5" w:rsidRPr="000021CC" w:rsidRDefault="00E500C5" w:rsidP="00517F12">
            <w:pPr>
              <w:pStyle w:val="ZPpregtevilke"/>
            </w:pPr>
            <w:r w:rsidRPr="000021CC">
              <w:t>0,3</w:t>
            </w:r>
          </w:p>
        </w:tc>
        <w:tc>
          <w:tcPr>
            <w:tcW w:w="1062" w:type="dxa"/>
            <w:vAlign w:val="bottom"/>
          </w:tcPr>
          <w:p w14:paraId="06843C34" w14:textId="77777777" w:rsidR="00E500C5" w:rsidRPr="000021CC" w:rsidRDefault="00E500C5" w:rsidP="00517F12">
            <w:pPr>
              <w:pStyle w:val="ZPpregtevilke"/>
            </w:pPr>
            <w:r w:rsidRPr="000021CC">
              <w:t>0,1</w:t>
            </w:r>
          </w:p>
        </w:tc>
        <w:tc>
          <w:tcPr>
            <w:tcW w:w="1062" w:type="dxa"/>
            <w:vAlign w:val="bottom"/>
          </w:tcPr>
          <w:p w14:paraId="1A06431A" w14:textId="77777777" w:rsidR="00E500C5" w:rsidRPr="000021CC" w:rsidRDefault="00E500C5" w:rsidP="00517F12">
            <w:pPr>
              <w:pStyle w:val="ZPpregtevilke"/>
            </w:pPr>
            <w:r w:rsidRPr="000021CC">
              <w:t>0,4</w:t>
            </w:r>
          </w:p>
        </w:tc>
        <w:tc>
          <w:tcPr>
            <w:tcW w:w="1062" w:type="dxa"/>
            <w:vAlign w:val="bottom"/>
          </w:tcPr>
          <w:p w14:paraId="7D48F65D" w14:textId="77777777" w:rsidR="00E500C5" w:rsidRPr="000021CC" w:rsidRDefault="00E500C5" w:rsidP="00517F12">
            <w:pPr>
              <w:pStyle w:val="ZPpregtevilke"/>
              <w:rPr>
                <w:szCs w:val="16"/>
              </w:rPr>
            </w:pPr>
            <w:r w:rsidRPr="000021CC">
              <w:rPr>
                <w:szCs w:val="16"/>
              </w:rPr>
              <w:t>0,0</w:t>
            </w:r>
          </w:p>
        </w:tc>
        <w:tc>
          <w:tcPr>
            <w:tcW w:w="1062" w:type="dxa"/>
            <w:vAlign w:val="bottom"/>
          </w:tcPr>
          <w:p w14:paraId="73203748" w14:textId="77777777" w:rsidR="00E500C5" w:rsidRPr="000021CC" w:rsidRDefault="00E500C5" w:rsidP="00517F12">
            <w:pPr>
              <w:pStyle w:val="ZPpregtevilke"/>
              <w:rPr>
                <w:szCs w:val="16"/>
              </w:rPr>
            </w:pPr>
            <w:r w:rsidRPr="000021CC">
              <w:rPr>
                <w:szCs w:val="16"/>
              </w:rPr>
              <w:t>0,0</w:t>
            </w:r>
          </w:p>
        </w:tc>
        <w:tc>
          <w:tcPr>
            <w:tcW w:w="982" w:type="dxa"/>
            <w:vAlign w:val="bottom"/>
          </w:tcPr>
          <w:p w14:paraId="35F5BBC5" w14:textId="77777777" w:rsidR="00E500C5" w:rsidRPr="000021CC" w:rsidRDefault="00E500C5" w:rsidP="00517F12">
            <w:pPr>
              <w:pStyle w:val="ZPpregtevilke"/>
              <w:rPr>
                <w:szCs w:val="16"/>
              </w:rPr>
            </w:pPr>
            <w:r w:rsidRPr="000021CC">
              <w:rPr>
                <w:szCs w:val="16"/>
              </w:rPr>
              <w:t>0,5</w:t>
            </w:r>
          </w:p>
        </w:tc>
        <w:tc>
          <w:tcPr>
            <w:tcW w:w="1062" w:type="dxa"/>
            <w:tcBorders>
              <w:right w:val="single" w:sz="6" w:space="0" w:color="008000"/>
            </w:tcBorders>
            <w:vAlign w:val="bottom"/>
          </w:tcPr>
          <w:p w14:paraId="2F313CB9" w14:textId="77777777" w:rsidR="00E500C5" w:rsidRPr="000021CC" w:rsidRDefault="00E500C5" w:rsidP="00517F12">
            <w:pPr>
              <w:pStyle w:val="ZPpregtevilke"/>
            </w:pPr>
            <w:r w:rsidRPr="000021CC">
              <w:rPr>
                <w:szCs w:val="16"/>
              </w:rPr>
              <w:t>0,3</w:t>
            </w:r>
          </w:p>
        </w:tc>
        <w:tc>
          <w:tcPr>
            <w:tcW w:w="706" w:type="dxa"/>
            <w:tcBorders>
              <w:left w:val="single" w:sz="6" w:space="0" w:color="008000"/>
            </w:tcBorders>
            <w:vAlign w:val="bottom"/>
          </w:tcPr>
          <w:p w14:paraId="0EF35BFA" w14:textId="77777777" w:rsidR="00E500C5" w:rsidRPr="000021CC" w:rsidRDefault="00E500C5" w:rsidP="00517F12">
            <w:pPr>
              <w:pStyle w:val="ZPpregtevilke"/>
            </w:pPr>
            <w:r w:rsidRPr="000021CC">
              <w:rPr>
                <w:szCs w:val="16"/>
              </w:rPr>
              <w:t>56,9</w:t>
            </w:r>
          </w:p>
        </w:tc>
      </w:tr>
      <w:tr w:rsidR="00E500C5" w:rsidRPr="000021CC" w14:paraId="5CFBA7A1" w14:textId="77777777" w:rsidTr="00517F12">
        <w:trPr>
          <w:trHeight w:val="245"/>
        </w:trPr>
        <w:tc>
          <w:tcPr>
            <w:tcW w:w="2181" w:type="dxa"/>
            <w:vAlign w:val="bottom"/>
          </w:tcPr>
          <w:p w14:paraId="3CC313C7" w14:textId="77777777" w:rsidR="00E500C5" w:rsidRPr="000021CC" w:rsidRDefault="00E500C5" w:rsidP="00517F12">
            <w:pPr>
              <w:pStyle w:val="ZPpreg4nivo"/>
            </w:pPr>
            <w:r w:rsidRPr="000021CC">
              <w:t>perutninsko meso</w:t>
            </w:r>
          </w:p>
        </w:tc>
        <w:tc>
          <w:tcPr>
            <w:tcW w:w="648" w:type="dxa"/>
            <w:vAlign w:val="bottom"/>
          </w:tcPr>
          <w:p w14:paraId="22DA9E86" w14:textId="77777777" w:rsidR="00E500C5" w:rsidRPr="000021CC" w:rsidRDefault="00E500C5" w:rsidP="00517F12">
            <w:pPr>
              <w:pStyle w:val="ZPpregtevilke"/>
            </w:pPr>
            <w:r w:rsidRPr="000021CC">
              <w:t>16,6</w:t>
            </w:r>
          </w:p>
        </w:tc>
        <w:tc>
          <w:tcPr>
            <w:tcW w:w="1061" w:type="dxa"/>
            <w:vAlign w:val="bottom"/>
          </w:tcPr>
          <w:p w14:paraId="38003D5E" w14:textId="77777777" w:rsidR="00E500C5" w:rsidRPr="000021CC" w:rsidRDefault="00E500C5" w:rsidP="00517F12">
            <w:pPr>
              <w:pStyle w:val="ZPpregtevilke"/>
            </w:pPr>
            <w:r w:rsidRPr="000021CC">
              <w:t>12,7</w:t>
            </w:r>
          </w:p>
        </w:tc>
        <w:tc>
          <w:tcPr>
            <w:tcW w:w="1062" w:type="dxa"/>
            <w:vAlign w:val="bottom"/>
          </w:tcPr>
          <w:p w14:paraId="7C3F0BF2" w14:textId="77777777" w:rsidR="00E500C5" w:rsidRPr="000021CC" w:rsidRDefault="00E500C5" w:rsidP="00517F12">
            <w:pPr>
              <w:pStyle w:val="ZPpregtevilke"/>
            </w:pPr>
            <w:r w:rsidRPr="000021CC">
              <w:t>13,6</w:t>
            </w:r>
          </w:p>
        </w:tc>
        <w:tc>
          <w:tcPr>
            <w:tcW w:w="1062" w:type="dxa"/>
            <w:vAlign w:val="bottom"/>
          </w:tcPr>
          <w:p w14:paraId="19BA4A16" w14:textId="77777777" w:rsidR="00E500C5" w:rsidRPr="000021CC" w:rsidRDefault="00E500C5" w:rsidP="00517F12">
            <w:pPr>
              <w:pStyle w:val="ZPpregtevilke"/>
            </w:pPr>
            <w:r w:rsidRPr="000021CC">
              <w:t>2,0</w:t>
            </w:r>
          </w:p>
        </w:tc>
        <w:tc>
          <w:tcPr>
            <w:tcW w:w="1062" w:type="dxa"/>
            <w:vAlign w:val="bottom"/>
          </w:tcPr>
          <w:p w14:paraId="1AB8FB8C" w14:textId="77777777" w:rsidR="00E500C5" w:rsidRPr="000021CC" w:rsidRDefault="00E500C5" w:rsidP="00517F12">
            <w:pPr>
              <w:pStyle w:val="ZPpregtevilke"/>
            </w:pPr>
            <w:r w:rsidRPr="000021CC">
              <w:t>38,2</w:t>
            </w:r>
          </w:p>
        </w:tc>
        <w:tc>
          <w:tcPr>
            <w:tcW w:w="1062" w:type="dxa"/>
            <w:vAlign w:val="bottom"/>
          </w:tcPr>
          <w:p w14:paraId="4596DD43" w14:textId="77777777" w:rsidR="00E500C5" w:rsidRPr="000021CC" w:rsidRDefault="00E500C5" w:rsidP="00517F12">
            <w:pPr>
              <w:pStyle w:val="ZPpregtevilke"/>
            </w:pPr>
            <w:r w:rsidRPr="000021CC">
              <w:t>25,5</w:t>
            </w:r>
          </w:p>
        </w:tc>
        <w:tc>
          <w:tcPr>
            <w:tcW w:w="1062" w:type="dxa"/>
            <w:vAlign w:val="bottom"/>
          </w:tcPr>
          <w:p w14:paraId="47B31E0B" w14:textId="77777777" w:rsidR="00E500C5" w:rsidRPr="000021CC" w:rsidRDefault="00E500C5" w:rsidP="00517F12">
            <w:pPr>
              <w:pStyle w:val="ZPpregtevilke"/>
            </w:pPr>
            <w:r w:rsidRPr="000021CC">
              <w:t>32,8</w:t>
            </w:r>
          </w:p>
        </w:tc>
        <w:tc>
          <w:tcPr>
            <w:tcW w:w="1062" w:type="dxa"/>
            <w:vAlign w:val="bottom"/>
          </w:tcPr>
          <w:p w14:paraId="3D946982" w14:textId="77777777" w:rsidR="00E500C5" w:rsidRPr="000021CC" w:rsidRDefault="00E500C5" w:rsidP="00517F12">
            <w:pPr>
              <w:pStyle w:val="ZPpregtevilke"/>
            </w:pPr>
            <w:r w:rsidRPr="000021CC">
              <w:t>27,1</w:t>
            </w:r>
          </w:p>
        </w:tc>
        <w:tc>
          <w:tcPr>
            <w:tcW w:w="1062" w:type="dxa"/>
            <w:vAlign w:val="bottom"/>
          </w:tcPr>
          <w:p w14:paraId="01A06E15" w14:textId="77777777" w:rsidR="00E500C5" w:rsidRPr="000021CC" w:rsidRDefault="00E500C5" w:rsidP="00517F12">
            <w:pPr>
              <w:pStyle w:val="ZPpregtevilke"/>
              <w:rPr>
                <w:szCs w:val="16"/>
              </w:rPr>
            </w:pPr>
            <w:r w:rsidRPr="000021CC">
              <w:rPr>
                <w:szCs w:val="16"/>
              </w:rPr>
              <w:t>27,5</w:t>
            </w:r>
          </w:p>
        </w:tc>
        <w:tc>
          <w:tcPr>
            <w:tcW w:w="1062" w:type="dxa"/>
            <w:vAlign w:val="bottom"/>
          </w:tcPr>
          <w:p w14:paraId="02ABC48B" w14:textId="77777777" w:rsidR="00E500C5" w:rsidRPr="000021CC" w:rsidRDefault="00E500C5" w:rsidP="00517F12">
            <w:pPr>
              <w:pStyle w:val="ZPpregtevilke"/>
              <w:rPr>
                <w:szCs w:val="16"/>
              </w:rPr>
            </w:pPr>
            <w:r w:rsidRPr="000021CC">
              <w:rPr>
                <w:szCs w:val="16"/>
              </w:rPr>
              <w:t>25,2</w:t>
            </w:r>
          </w:p>
        </w:tc>
        <w:tc>
          <w:tcPr>
            <w:tcW w:w="982" w:type="dxa"/>
            <w:vAlign w:val="bottom"/>
          </w:tcPr>
          <w:p w14:paraId="129FC2B8" w14:textId="77777777" w:rsidR="00E500C5" w:rsidRPr="000021CC" w:rsidRDefault="00E500C5" w:rsidP="00517F12">
            <w:pPr>
              <w:pStyle w:val="ZPpregtevilke"/>
              <w:rPr>
                <w:szCs w:val="16"/>
              </w:rPr>
            </w:pPr>
            <w:r w:rsidRPr="000021CC">
              <w:rPr>
                <w:szCs w:val="16"/>
              </w:rPr>
              <w:t>19,2</w:t>
            </w:r>
          </w:p>
        </w:tc>
        <w:tc>
          <w:tcPr>
            <w:tcW w:w="1062" w:type="dxa"/>
            <w:tcBorders>
              <w:right w:val="single" w:sz="6" w:space="0" w:color="008000"/>
            </w:tcBorders>
            <w:vAlign w:val="bottom"/>
          </w:tcPr>
          <w:p w14:paraId="15FDD0FE" w14:textId="77777777" w:rsidR="00E500C5" w:rsidRPr="000021CC" w:rsidRDefault="00E500C5" w:rsidP="00517F12">
            <w:pPr>
              <w:pStyle w:val="ZPpregtevilke"/>
            </w:pPr>
            <w:r w:rsidRPr="000021CC">
              <w:rPr>
                <w:szCs w:val="16"/>
              </w:rPr>
              <w:t>34,4</w:t>
            </w:r>
          </w:p>
        </w:tc>
        <w:tc>
          <w:tcPr>
            <w:tcW w:w="706" w:type="dxa"/>
            <w:tcBorders>
              <w:left w:val="single" w:sz="6" w:space="0" w:color="008000"/>
            </w:tcBorders>
            <w:vAlign w:val="bottom"/>
          </w:tcPr>
          <w:p w14:paraId="454757AF" w14:textId="77777777" w:rsidR="00E500C5" w:rsidRPr="000021CC" w:rsidRDefault="00E500C5" w:rsidP="00517F12">
            <w:pPr>
              <w:pStyle w:val="ZPpregtevilke"/>
            </w:pPr>
            <w:r w:rsidRPr="000021CC">
              <w:rPr>
                <w:szCs w:val="16"/>
              </w:rPr>
              <w:t>179,0</w:t>
            </w:r>
          </w:p>
        </w:tc>
      </w:tr>
      <w:tr w:rsidR="00E500C5" w:rsidRPr="000021CC" w14:paraId="54A8838E" w14:textId="77777777" w:rsidTr="00517F12">
        <w:trPr>
          <w:trHeight w:val="245"/>
        </w:trPr>
        <w:tc>
          <w:tcPr>
            <w:tcW w:w="2181" w:type="dxa"/>
            <w:vAlign w:val="bottom"/>
          </w:tcPr>
          <w:p w14:paraId="3D5AC5EC" w14:textId="77777777" w:rsidR="00E500C5" w:rsidRPr="000021CC" w:rsidRDefault="00E500C5" w:rsidP="00517F12">
            <w:pPr>
              <w:pStyle w:val="ZPpregtekst"/>
              <w:rPr>
                <w:b/>
              </w:rPr>
            </w:pPr>
            <w:r w:rsidRPr="000021CC">
              <w:rPr>
                <w:b/>
              </w:rPr>
              <w:t>Mleko, od tega (t):</w:t>
            </w:r>
          </w:p>
        </w:tc>
        <w:tc>
          <w:tcPr>
            <w:tcW w:w="648" w:type="dxa"/>
            <w:vAlign w:val="bottom"/>
          </w:tcPr>
          <w:p w14:paraId="5E67C0EE" w14:textId="77777777" w:rsidR="00E500C5" w:rsidRPr="000021CC" w:rsidRDefault="00E500C5" w:rsidP="00517F12">
            <w:pPr>
              <w:pStyle w:val="ZPpregtevilke"/>
              <w:rPr>
                <w:b/>
              </w:rPr>
            </w:pPr>
            <w:r w:rsidRPr="000021CC">
              <w:rPr>
                <w:b/>
              </w:rPr>
              <w:t>4.829,8</w:t>
            </w:r>
          </w:p>
        </w:tc>
        <w:tc>
          <w:tcPr>
            <w:tcW w:w="1061" w:type="dxa"/>
            <w:vAlign w:val="bottom"/>
          </w:tcPr>
          <w:p w14:paraId="4D614E44" w14:textId="77777777" w:rsidR="00E500C5" w:rsidRPr="000021CC" w:rsidRDefault="00E500C5" w:rsidP="00517F12">
            <w:pPr>
              <w:pStyle w:val="ZPpregtevilke"/>
              <w:rPr>
                <w:b/>
              </w:rPr>
            </w:pPr>
            <w:r w:rsidRPr="000021CC">
              <w:rPr>
                <w:b/>
              </w:rPr>
              <w:t>5.395,0</w:t>
            </w:r>
          </w:p>
        </w:tc>
        <w:tc>
          <w:tcPr>
            <w:tcW w:w="1062" w:type="dxa"/>
            <w:vAlign w:val="bottom"/>
          </w:tcPr>
          <w:p w14:paraId="29045E72" w14:textId="77777777" w:rsidR="00E500C5" w:rsidRPr="000021CC" w:rsidRDefault="00E500C5" w:rsidP="00517F12">
            <w:pPr>
              <w:pStyle w:val="ZPpregtevilke"/>
              <w:rPr>
                <w:b/>
              </w:rPr>
            </w:pPr>
            <w:r w:rsidRPr="000021CC">
              <w:rPr>
                <w:b/>
              </w:rPr>
              <w:t>5.626,4</w:t>
            </w:r>
          </w:p>
        </w:tc>
        <w:tc>
          <w:tcPr>
            <w:tcW w:w="1062" w:type="dxa"/>
            <w:vAlign w:val="bottom"/>
          </w:tcPr>
          <w:p w14:paraId="27A809CA" w14:textId="77777777" w:rsidR="00E500C5" w:rsidRPr="000021CC" w:rsidRDefault="00E500C5" w:rsidP="00517F12">
            <w:pPr>
              <w:pStyle w:val="ZPpregtevilke"/>
              <w:rPr>
                <w:b/>
              </w:rPr>
            </w:pPr>
            <w:r w:rsidRPr="000021CC">
              <w:rPr>
                <w:b/>
              </w:rPr>
              <w:t>6.036,2</w:t>
            </w:r>
          </w:p>
        </w:tc>
        <w:tc>
          <w:tcPr>
            <w:tcW w:w="1062" w:type="dxa"/>
            <w:vAlign w:val="bottom"/>
          </w:tcPr>
          <w:p w14:paraId="748C6412" w14:textId="77777777" w:rsidR="00E500C5" w:rsidRPr="000021CC" w:rsidRDefault="00E500C5" w:rsidP="00517F12">
            <w:pPr>
              <w:pStyle w:val="ZPpregtevilke"/>
              <w:rPr>
                <w:b/>
              </w:rPr>
            </w:pPr>
            <w:r w:rsidRPr="000021CC">
              <w:rPr>
                <w:b/>
              </w:rPr>
              <w:t>7.127,8</w:t>
            </w:r>
          </w:p>
        </w:tc>
        <w:tc>
          <w:tcPr>
            <w:tcW w:w="1062" w:type="dxa"/>
            <w:vAlign w:val="bottom"/>
          </w:tcPr>
          <w:p w14:paraId="48E7F0A3" w14:textId="77777777" w:rsidR="00E500C5" w:rsidRPr="000021CC" w:rsidRDefault="00E500C5" w:rsidP="00517F12">
            <w:pPr>
              <w:pStyle w:val="ZPpregtevilke"/>
              <w:rPr>
                <w:b/>
              </w:rPr>
            </w:pPr>
            <w:r w:rsidRPr="000021CC">
              <w:rPr>
                <w:b/>
              </w:rPr>
              <w:t>6.050,9</w:t>
            </w:r>
          </w:p>
        </w:tc>
        <w:tc>
          <w:tcPr>
            <w:tcW w:w="1062" w:type="dxa"/>
            <w:vAlign w:val="bottom"/>
          </w:tcPr>
          <w:p w14:paraId="05077EDA" w14:textId="77777777" w:rsidR="00E500C5" w:rsidRPr="000021CC" w:rsidRDefault="00E500C5" w:rsidP="00517F12">
            <w:pPr>
              <w:pStyle w:val="ZPpregtevilke"/>
              <w:rPr>
                <w:b/>
              </w:rPr>
            </w:pPr>
            <w:r w:rsidRPr="000021CC">
              <w:rPr>
                <w:b/>
              </w:rPr>
              <w:t>7.186,7</w:t>
            </w:r>
          </w:p>
        </w:tc>
        <w:tc>
          <w:tcPr>
            <w:tcW w:w="1062" w:type="dxa"/>
            <w:vAlign w:val="bottom"/>
          </w:tcPr>
          <w:p w14:paraId="0B9A1850" w14:textId="77777777" w:rsidR="00E500C5" w:rsidRPr="000021CC" w:rsidRDefault="00E500C5" w:rsidP="00517F12">
            <w:pPr>
              <w:pStyle w:val="ZPpregtevilke"/>
              <w:rPr>
                <w:b/>
              </w:rPr>
            </w:pPr>
            <w:r w:rsidRPr="000021CC">
              <w:rPr>
                <w:b/>
              </w:rPr>
              <w:t>7.739,6</w:t>
            </w:r>
          </w:p>
        </w:tc>
        <w:tc>
          <w:tcPr>
            <w:tcW w:w="1062" w:type="dxa"/>
            <w:vAlign w:val="bottom"/>
          </w:tcPr>
          <w:p w14:paraId="31A3617F" w14:textId="77777777" w:rsidR="00E500C5" w:rsidRPr="000021CC" w:rsidRDefault="00E500C5" w:rsidP="00517F12">
            <w:pPr>
              <w:pStyle w:val="ZPpregtevilke"/>
              <w:rPr>
                <w:b/>
                <w:szCs w:val="16"/>
              </w:rPr>
            </w:pPr>
            <w:r w:rsidRPr="000021CC">
              <w:rPr>
                <w:b/>
                <w:bCs/>
                <w:szCs w:val="16"/>
              </w:rPr>
              <w:t>7.714,8</w:t>
            </w:r>
          </w:p>
        </w:tc>
        <w:tc>
          <w:tcPr>
            <w:tcW w:w="1062" w:type="dxa"/>
            <w:vAlign w:val="bottom"/>
          </w:tcPr>
          <w:p w14:paraId="63E013F6" w14:textId="77777777" w:rsidR="00E500C5" w:rsidRPr="000021CC" w:rsidRDefault="00E500C5" w:rsidP="00517F12">
            <w:pPr>
              <w:pStyle w:val="ZPpregtevilke"/>
              <w:rPr>
                <w:b/>
                <w:bCs/>
                <w:szCs w:val="16"/>
              </w:rPr>
            </w:pPr>
            <w:r w:rsidRPr="000021CC">
              <w:rPr>
                <w:b/>
                <w:bCs/>
                <w:szCs w:val="16"/>
              </w:rPr>
              <w:t>8.236,3</w:t>
            </w:r>
          </w:p>
        </w:tc>
        <w:tc>
          <w:tcPr>
            <w:tcW w:w="982" w:type="dxa"/>
            <w:vAlign w:val="bottom"/>
          </w:tcPr>
          <w:p w14:paraId="266AA181" w14:textId="77777777" w:rsidR="00E500C5" w:rsidRPr="000021CC" w:rsidRDefault="00E500C5" w:rsidP="00517F12">
            <w:pPr>
              <w:pStyle w:val="ZPpregtevilke"/>
              <w:rPr>
                <w:b/>
                <w:bCs/>
                <w:szCs w:val="16"/>
              </w:rPr>
            </w:pPr>
            <w:r w:rsidRPr="000021CC">
              <w:rPr>
                <w:b/>
                <w:bCs/>
                <w:szCs w:val="16"/>
              </w:rPr>
              <w:t>9.817,7</w:t>
            </w:r>
          </w:p>
        </w:tc>
        <w:tc>
          <w:tcPr>
            <w:tcW w:w="1062" w:type="dxa"/>
            <w:tcBorders>
              <w:right w:val="single" w:sz="6" w:space="0" w:color="008000"/>
            </w:tcBorders>
            <w:vAlign w:val="bottom"/>
          </w:tcPr>
          <w:p w14:paraId="63C2A33C" w14:textId="77777777" w:rsidR="00E500C5" w:rsidRPr="000021CC" w:rsidRDefault="00E500C5" w:rsidP="00517F12">
            <w:pPr>
              <w:pStyle w:val="ZPpregtevilke"/>
              <w:rPr>
                <w:b/>
              </w:rPr>
            </w:pPr>
            <w:r w:rsidRPr="000021CC">
              <w:rPr>
                <w:b/>
                <w:bCs/>
                <w:szCs w:val="16"/>
              </w:rPr>
              <w:t>10.670,6</w:t>
            </w:r>
          </w:p>
        </w:tc>
        <w:tc>
          <w:tcPr>
            <w:tcW w:w="706" w:type="dxa"/>
            <w:tcBorders>
              <w:left w:val="single" w:sz="6" w:space="0" w:color="008000"/>
            </w:tcBorders>
            <w:vAlign w:val="bottom"/>
          </w:tcPr>
          <w:p w14:paraId="3CFD18AD" w14:textId="77777777" w:rsidR="00E500C5" w:rsidRPr="000021CC" w:rsidRDefault="00E500C5" w:rsidP="00517F12">
            <w:pPr>
              <w:pStyle w:val="ZPpregtevilke"/>
              <w:rPr>
                <w:b/>
              </w:rPr>
            </w:pPr>
            <w:r w:rsidRPr="000021CC">
              <w:rPr>
                <w:b/>
                <w:bCs/>
                <w:szCs w:val="16"/>
              </w:rPr>
              <w:t>108,7</w:t>
            </w:r>
          </w:p>
        </w:tc>
      </w:tr>
      <w:tr w:rsidR="00E500C5" w:rsidRPr="000021CC" w14:paraId="5BA22437" w14:textId="77777777" w:rsidTr="00517F12">
        <w:trPr>
          <w:trHeight w:val="245"/>
        </w:trPr>
        <w:tc>
          <w:tcPr>
            <w:tcW w:w="2181" w:type="dxa"/>
            <w:vAlign w:val="bottom"/>
          </w:tcPr>
          <w:p w14:paraId="5FCBCF34" w14:textId="77777777" w:rsidR="00E500C5" w:rsidRPr="000021CC" w:rsidRDefault="00E500C5" w:rsidP="00517F12">
            <w:pPr>
              <w:pStyle w:val="ZPpreg4nivo"/>
              <w:rPr>
                <w:b/>
              </w:rPr>
            </w:pPr>
            <w:r w:rsidRPr="000021CC">
              <w:t>kravje mleko</w:t>
            </w:r>
          </w:p>
        </w:tc>
        <w:tc>
          <w:tcPr>
            <w:tcW w:w="648" w:type="dxa"/>
            <w:vAlign w:val="bottom"/>
          </w:tcPr>
          <w:p w14:paraId="28D8D7F5" w14:textId="77777777" w:rsidR="00E500C5" w:rsidRPr="000021CC" w:rsidRDefault="00E500C5" w:rsidP="00517F12">
            <w:pPr>
              <w:pStyle w:val="ZPpregtevilke"/>
            </w:pPr>
            <w:r w:rsidRPr="000021CC">
              <w:t>4.590,7</w:t>
            </w:r>
          </w:p>
        </w:tc>
        <w:tc>
          <w:tcPr>
            <w:tcW w:w="1061" w:type="dxa"/>
            <w:vAlign w:val="bottom"/>
          </w:tcPr>
          <w:p w14:paraId="21E19238" w14:textId="77777777" w:rsidR="00E500C5" w:rsidRPr="000021CC" w:rsidRDefault="00E500C5" w:rsidP="00517F12">
            <w:pPr>
              <w:pStyle w:val="ZPpregtevilke"/>
              <w:rPr>
                <w:b/>
              </w:rPr>
            </w:pPr>
            <w:r w:rsidRPr="000021CC">
              <w:t>5.122,4</w:t>
            </w:r>
          </w:p>
        </w:tc>
        <w:tc>
          <w:tcPr>
            <w:tcW w:w="1062" w:type="dxa"/>
            <w:vAlign w:val="bottom"/>
          </w:tcPr>
          <w:p w14:paraId="65B33B5E" w14:textId="77777777" w:rsidR="00E500C5" w:rsidRPr="000021CC" w:rsidRDefault="00E500C5" w:rsidP="00517F12">
            <w:pPr>
              <w:pStyle w:val="ZPpregtevilke"/>
              <w:rPr>
                <w:b/>
              </w:rPr>
            </w:pPr>
            <w:r w:rsidRPr="000021CC">
              <w:t>5.416,2</w:t>
            </w:r>
          </w:p>
        </w:tc>
        <w:tc>
          <w:tcPr>
            <w:tcW w:w="1062" w:type="dxa"/>
            <w:vAlign w:val="bottom"/>
          </w:tcPr>
          <w:p w14:paraId="27F97ADD" w14:textId="77777777" w:rsidR="00E500C5" w:rsidRPr="000021CC" w:rsidRDefault="00E500C5" w:rsidP="00517F12">
            <w:pPr>
              <w:pStyle w:val="ZPpregtevilke"/>
              <w:rPr>
                <w:b/>
              </w:rPr>
            </w:pPr>
            <w:r w:rsidRPr="000021CC">
              <w:t>5.832,0</w:t>
            </w:r>
          </w:p>
        </w:tc>
        <w:tc>
          <w:tcPr>
            <w:tcW w:w="1062" w:type="dxa"/>
            <w:vAlign w:val="bottom"/>
          </w:tcPr>
          <w:p w14:paraId="28EB3179" w14:textId="77777777" w:rsidR="00E500C5" w:rsidRPr="000021CC" w:rsidRDefault="00E500C5" w:rsidP="00517F12">
            <w:pPr>
              <w:pStyle w:val="ZPpregtevilke"/>
              <w:rPr>
                <w:b/>
              </w:rPr>
            </w:pPr>
            <w:r w:rsidRPr="000021CC">
              <w:t>6.864,4</w:t>
            </w:r>
          </w:p>
        </w:tc>
        <w:tc>
          <w:tcPr>
            <w:tcW w:w="1062" w:type="dxa"/>
            <w:vAlign w:val="bottom"/>
          </w:tcPr>
          <w:p w14:paraId="61D5C9D8" w14:textId="77777777" w:rsidR="00E500C5" w:rsidRPr="000021CC" w:rsidRDefault="00E500C5" w:rsidP="00517F12">
            <w:pPr>
              <w:pStyle w:val="ZPpregtevilke"/>
              <w:rPr>
                <w:b/>
              </w:rPr>
            </w:pPr>
            <w:r w:rsidRPr="000021CC">
              <w:t>5.714,1</w:t>
            </w:r>
          </w:p>
        </w:tc>
        <w:tc>
          <w:tcPr>
            <w:tcW w:w="1062" w:type="dxa"/>
            <w:vAlign w:val="bottom"/>
          </w:tcPr>
          <w:p w14:paraId="61AD49F8" w14:textId="77777777" w:rsidR="00E500C5" w:rsidRPr="000021CC" w:rsidRDefault="00E500C5" w:rsidP="00517F12">
            <w:pPr>
              <w:pStyle w:val="ZPpregtevilke"/>
              <w:rPr>
                <w:b/>
              </w:rPr>
            </w:pPr>
            <w:r w:rsidRPr="000021CC">
              <w:t>6.867,6</w:t>
            </w:r>
          </w:p>
        </w:tc>
        <w:tc>
          <w:tcPr>
            <w:tcW w:w="1062" w:type="dxa"/>
            <w:vAlign w:val="bottom"/>
          </w:tcPr>
          <w:p w14:paraId="4FFB9B84" w14:textId="77777777" w:rsidR="00E500C5" w:rsidRPr="000021CC" w:rsidRDefault="00E500C5" w:rsidP="00517F12">
            <w:pPr>
              <w:pStyle w:val="ZPpregtevilke"/>
            </w:pPr>
            <w:r w:rsidRPr="000021CC">
              <w:t>7.347,7</w:t>
            </w:r>
          </w:p>
        </w:tc>
        <w:tc>
          <w:tcPr>
            <w:tcW w:w="1062" w:type="dxa"/>
            <w:vAlign w:val="bottom"/>
          </w:tcPr>
          <w:p w14:paraId="0289EA6D" w14:textId="77777777" w:rsidR="00E500C5" w:rsidRPr="000021CC" w:rsidRDefault="00E500C5" w:rsidP="00517F12">
            <w:pPr>
              <w:pStyle w:val="ZPpregtevilke"/>
              <w:rPr>
                <w:szCs w:val="16"/>
              </w:rPr>
            </w:pPr>
            <w:r w:rsidRPr="000021CC">
              <w:rPr>
                <w:szCs w:val="16"/>
              </w:rPr>
              <w:t>7.307,2</w:t>
            </w:r>
          </w:p>
        </w:tc>
        <w:tc>
          <w:tcPr>
            <w:tcW w:w="1062" w:type="dxa"/>
            <w:vAlign w:val="bottom"/>
          </w:tcPr>
          <w:p w14:paraId="7FF31868" w14:textId="77777777" w:rsidR="00E500C5" w:rsidRPr="000021CC" w:rsidRDefault="00E500C5" w:rsidP="00517F12">
            <w:pPr>
              <w:pStyle w:val="ZPpregtevilke"/>
              <w:rPr>
                <w:szCs w:val="16"/>
              </w:rPr>
            </w:pPr>
            <w:r w:rsidRPr="000021CC">
              <w:rPr>
                <w:szCs w:val="16"/>
              </w:rPr>
              <w:t>7.842,8</w:t>
            </w:r>
          </w:p>
        </w:tc>
        <w:tc>
          <w:tcPr>
            <w:tcW w:w="982" w:type="dxa"/>
            <w:vAlign w:val="bottom"/>
          </w:tcPr>
          <w:p w14:paraId="2BFC528F" w14:textId="77777777" w:rsidR="00E500C5" w:rsidRPr="000021CC" w:rsidRDefault="00E500C5" w:rsidP="00517F12">
            <w:pPr>
              <w:pStyle w:val="ZPpregtevilke"/>
              <w:rPr>
                <w:szCs w:val="16"/>
              </w:rPr>
            </w:pPr>
            <w:r w:rsidRPr="000021CC">
              <w:rPr>
                <w:szCs w:val="16"/>
              </w:rPr>
              <w:t>9.456,5</w:t>
            </w:r>
          </w:p>
        </w:tc>
        <w:tc>
          <w:tcPr>
            <w:tcW w:w="1062" w:type="dxa"/>
            <w:tcBorders>
              <w:right w:val="single" w:sz="6" w:space="0" w:color="008000"/>
            </w:tcBorders>
            <w:vAlign w:val="bottom"/>
          </w:tcPr>
          <w:p w14:paraId="09F7FD69" w14:textId="77777777" w:rsidR="00E500C5" w:rsidRPr="000021CC" w:rsidRDefault="00E500C5" w:rsidP="00517F12">
            <w:pPr>
              <w:pStyle w:val="ZPpregtevilke"/>
              <w:rPr>
                <w:b/>
              </w:rPr>
            </w:pPr>
            <w:r w:rsidRPr="000021CC">
              <w:rPr>
                <w:szCs w:val="16"/>
              </w:rPr>
              <w:t>10.326,2</w:t>
            </w:r>
          </w:p>
        </w:tc>
        <w:tc>
          <w:tcPr>
            <w:tcW w:w="706" w:type="dxa"/>
            <w:tcBorders>
              <w:left w:val="single" w:sz="6" w:space="0" w:color="008000"/>
            </w:tcBorders>
            <w:vAlign w:val="bottom"/>
          </w:tcPr>
          <w:p w14:paraId="09C1673C" w14:textId="77777777" w:rsidR="00E500C5" w:rsidRPr="000021CC" w:rsidRDefault="00E500C5" w:rsidP="00517F12">
            <w:pPr>
              <w:pStyle w:val="ZPpregtevilke"/>
              <w:rPr>
                <w:b/>
              </w:rPr>
            </w:pPr>
            <w:r w:rsidRPr="000021CC">
              <w:rPr>
                <w:szCs w:val="16"/>
              </w:rPr>
              <w:t>109,2</w:t>
            </w:r>
          </w:p>
        </w:tc>
      </w:tr>
      <w:tr w:rsidR="00E500C5" w:rsidRPr="000021CC" w14:paraId="7AB827C9" w14:textId="77777777" w:rsidTr="00517F12">
        <w:trPr>
          <w:trHeight w:val="245"/>
        </w:trPr>
        <w:tc>
          <w:tcPr>
            <w:tcW w:w="2181" w:type="dxa"/>
            <w:vAlign w:val="bottom"/>
          </w:tcPr>
          <w:p w14:paraId="76542D64" w14:textId="77777777" w:rsidR="00E500C5" w:rsidRPr="000021CC" w:rsidRDefault="00E500C5" w:rsidP="00517F12">
            <w:pPr>
              <w:pStyle w:val="ZPpreg4nivo"/>
              <w:rPr>
                <w:b/>
              </w:rPr>
            </w:pPr>
            <w:r w:rsidRPr="000021CC">
              <w:t>ovčje mleko</w:t>
            </w:r>
          </w:p>
        </w:tc>
        <w:tc>
          <w:tcPr>
            <w:tcW w:w="648" w:type="dxa"/>
            <w:vAlign w:val="bottom"/>
          </w:tcPr>
          <w:p w14:paraId="165E463F" w14:textId="77777777" w:rsidR="00E500C5" w:rsidRPr="000021CC" w:rsidRDefault="00E500C5" w:rsidP="00517F12">
            <w:pPr>
              <w:pStyle w:val="ZPpregtevilke"/>
            </w:pPr>
            <w:r w:rsidRPr="000021CC">
              <w:t>117,2</w:t>
            </w:r>
          </w:p>
        </w:tc>
        <w:tc>
          <w:tcPr>
            <w:tcW w:w="1061" w:type="dxa"/>
            <w:vAlign w:val="bottom"/>
          </w:tcPr>
          <w:p w14:paraId="39B9AE89" w14:textId="77777777" w:rsidR="00E500C5" w:rsidRPr="000021CC" w:rsidRDefault="00E500C5" w:rsidP="00517F12">
            <w:pPr>
              <w:pStyle w:val="ZPpregtevilke"/>
              <w:rPr>
                <w:b/>
              </w:rPr>
            </w:pPr>
            <w:r w:rsidRPr="000021CC">
              <w:t>128,3</w:t>
            </w:r>
          </w:p>
        </w:tc>
        <w:tc>
          <w:tcPr>
            <w:tcW w:w="1062" w:type="dxa"/>
            <w:vAlign w:val="bottom"/>
          </w:tcPr>
          <w:p w14:paraId="23699AD5" w14:textId="77777777" w:rsidR="00E500C5" w:rsidRPr="000021CC" w:rsidRDefault="00E500C5" w:rsidP="00517F12">
            <w:pPr>
              <w:pStyle w:val="ZPpregtevilke"/>
              <w:rPr>
                <w:b/>
              </w:rPr>
            </w:pPr>
            <w:r w:rsidRPr="000021CC">
              <w:t>104,4</w:t>
            </w:r>
          </w:p>
        </w:tc>
        <w:tc>
          <w:tcPr>
            <w:tcW w:w="1062" w:type="dxa"/>
            <w:vAlign w:val="bottom"/>
          </w:tcPr>
          <w:p w14:paraId="2565A7C9" w14:textId="77777777" w:rsidR="00E500C5" w:rsidRPr="000021CC" w:rsidRDefault="00E500C5" w:rsidP="00517F12">
            <w:pPr>
              <w:pStyle w:val="ZPpregtevilke"/>
              <w:rPr>
                <w:b/>
              </w:rPr>
            </w:pPr>
            <w:r w:rsidRPr="000021CC">
              <w:t>85,6</w:t>
            </w:r>
          </w:p>
        </w:tc>
        <w:tc>
          <w:tcPr>
            <w:tcW w:w="1062" w:type="dxa"/>
            <w:vAlign w:val="bottom"/>
          </w:tcPr>
          <w:p w14:paraId="47E28BA8" w14:textId="77777777" w:rsidR="00E500C5" w:rsidRPr="000021CC" w:rsidRDefault="00E500C5" w:rsidP="00517F12">
            <w:pPr>
              <w:pStyle w:val="ZPpregtevilke"/>
              <w:rPr>
                <w:b/>
              </w:rPr>
            </w:pPr>
            <w:r w:rsidRPr="000021CC">
              <w:t>124,4</w:t>
            </w:r>
          </w:p>
        </w:tc>
        <w:tc>
          <w:tcPr>
            <w:tcW w:w="1062" w:type="dxa"/>
            <w:vAlign w:val="bottom"/>
          </w:tcPr>
          <w:p w14:paraId="59148A5D" w14:textId="77777777" w:rsidR="00E500C5" w:rsidRPr="000021CC" w:rsidRDefault="00E500C5" w:rsidP="00517F12">
            <w:pPr>
              <w:pStyle w:val="ZPpregtevilke"/>
              <w:rPr>
                <w:b/>
              </w:rPr>
            </w:pPr>
            <w:r w:rsidRPr="000021CC">
              <w:t>178,1</w:t>
            </w:r>
          </w:p>
        </w:tc>
        <w:tc>
          <w:tcPr>
            <w:tcW w:w="1062" w:type="dxa"/>
            <w:vAlign w:val="bottom"/>
          </w:tcPr>
          <w:p w14:paraId="040D05EE" w14:textId="77777777" w:rsidR="00E500C5" w:rsidRPr="000021CC" w:rsidRDefault="00E500C5" w:rsidP="00517F12">
            <w:pPr>
              <w:pStyle w:val="ZPpregtevilke"/>
              <w:rPr>
                <w:b/>
              </w:rPr>
            </w:pPr>
            <w:r w:rsidRPr="000021CC">
              <w:t>180,7</w:t>
            </w:r>
          </w:p>
        </w:tc>
        <w:tc>
          <w:tcPr>
            <w:tcW w:w="1062" w:type="dxa"/>
            <w:vAlign w:val="bottom"/>
          </w:tcPr>
          <w:p w14:paraId="02A91D68" w14:textId="77777777" w:rsidR="00E500C5" w:rsidRPr="000021CC" w:rsidRDefault="00E500C5" w:rsidP="00517F12">
            <w:pPr>
              <w:pStyle w:val="ZPpregtevilke"/>
            </w:pPr>
            <w:r w:rsidRPr="000021CC">
              <w:t>188,1</w:t>
            </w:r>
          </w:p>
        </w:tc>
        <w:tc>
          <w:tcPr>
            <w:tcW w:w="1062" w:type="dxa"/>
            <w:vAlign w:val="bottom"/>
          </w:tcPr>
          <w:p w14:paraId="2CD9DD20" w14:textId="77777777" w:rsidR="00E500C5" w:rsidRPr="000021CC" w:rsidRDefault="00E500C5" w:rsidP="00517F12">
            <w:pPr>
              <w:pStyle w:val="ZPpregtevilke"/>
              <w:rPr>
                <w:szCs w:val="16"/>
              </w:rPr>
            </w:pPr>
            <w:r w:rsidRPr="000021CC">
              <w:rPr>
                <w:szCs w:val="16"/>
              </w:rPr>
              <w:t>193,0</w:t>
            </w:r>
          </w:p>
        </w:tc>
        <w:tc>
          <w:tcPr>
            <w:tcW w:w="1062" w:type="dxa"/>
            <w:vAlign w:val="bottom"/>
          </w:tcPr>
          <w:p w14:paraId="3D04CCE6" w14:textId="77777777" w:rsidR="00E500C5" w:rsidRPr="000021CC" w:rsidRDefault="00E500C5" w:rsidP="00517F12">
            <w:pPr>
              <w:pStyle w:val="ZPpregtevilke"/>
              <w:rPr>
                <w:szCs w:val="16"/>
              </w:rPr>
            </w:pPr>
            <w:r w:rsidRPr="000021CC">
              <w:rPr>
                <w:szCs w:val="16"/>
              </w:rPr>
              <w:t>173,3</w:t>
            </w:r>
          </w:p>
        </w:tc>
        <w:tc>
          <w:tcPr>
            <w:tcW w:w="982" w:type="dxa"/>
            <w:vAlign w:val="bottom"/>
          </w:tcPr>
          <w:p w14:paraId="7C356DD7" w14:textId="77777777" w:rsidR="00E500C5" w:rsidRPr="000021CC" w:rsidRDefault="00E500C5" w:rsidP="00517F12">
            <w:pPr>
              <w:pStyle w:val="ZPpregtevilke"/>
              <w:rPr>
                <w:szCs w:val="16"/>
              </w:rPr>
            </w:pPr>
            <w:r w:rsidRPr="000021CC">
              <w:rPr>
                <w:szCs w:val="16"/>
              </w:rPr>
              <w:t>152,0</w:t>
            </w:r>
          </w:p>
        </w:tc>
        <w:tc>
          <w:tcPr>
            <w:tcW w:w="1062" w:type="dxa"/>
            <w:tcBorders>
              <w:right w:val="single" w:sz="6" w:space="0" w:color="008000"/>
            </w:tcBorders>
            <w:vAlign w:val="bottom"/>
          </w:tcPr>
          <w:p w14:paraId="28C3CC97" w14:textId="77777777" w:rsidR="00E500C5" w:rsidRPr="000021CC" w:rsidRDefault="00E500C5" w:rsidP="00517F12">
            <w:pPr>
              <w:pStyle w:val="ZPpregtevilke"/>
              <w:rPr>
                <w:b/>
              </w:rPr>
            </w:pPr>
            <w:r w:rsidRPr="000021CC">
              <w:rPr>
                <w:szCs w:val="16"/>
              </w:rPr>
              <w:t>143,0</w:t>
            </w:r>
          </w:p>
        </w:tc>
        <w:tc>
          <w:tcPr>
            <w:tcW w:w="706" w:type="dxa"/>
            <w:tcBorders>
              <w:left w:val="single" w:sz="6" w:space="0" w:color="008000"/>
            </w:tcBorders>
            <w:vAlign w:val="bottom"/>
          </w:tcPr>
          <w:p w14:paraId="7A8C7D84" w14:textId="77777777" w:rsidR="00E500C5" w:rsidRPr="000021CC" w:rsidRDefault="00E500C5" w:rsidP="00517F12">
            <w:pPr>
              <w:pStyle w:val="ZPpregtevilke"/>
              <w:rPr>
                <w:b/>
              </w:rPr>
            </w:pPr>
            <w:r w:rsidRPr="000021CC">
              <w:rPr>
                <w:szCs w:val="16"/>
              </w:rPr>
              <w:t>94,0</w:t>
            </w:r>
          </w:p>
        </w:tc>
      </w:tr>
      <w:tr w:rsidR="00E500C5" w:rsidRPr="000021CC" w14:paraId="07FEFA4A" w14:textId="77777777" w:rsidTr="00517F12">
        <w:trPr>
          <w:trHeight w:val="245"/>
        </w:trPr>
        <w:tc>
          <w:tcPr>
            <w:tcW w:w="2181" w:type="dxa"/>
            <w:vAlign w:val="bottom"/>
          </w:tcPr>
          <w:p w14:paraId="05DB4D86" w14:textId="77777777" w:rsidR="00E500C5" w:rsidRPr="000021CC" w:rsidRDefault="00E500C5" w:rsidP="00517F12">
            <w:pPr>
              <w:pStyle w:val="ZPpreg4nivo"/>
              <w:rPr>
                <w:b/>
              </w:rPr>
            </w:pPr>
            <w:r w:rsidRPr="000021CC">
              <w:t>kozje mleko</w:t>
            </w:r>
          </w:p>
        </w:tc>
        <w:tc>
          <w:tcPr>
            <w:tcW w:w="648" w:type="dxa"/>
            <w:vAlign w:val="bottom"/>
          </w:tcPr>
          <w:p w14:paraId="4939B8C3" w14:textId="77777777" w:rsidR="00E500C5" w:rsidRPr="000021CC" w:rsidRDefault="00E500C5" w:rsidP="00517F12">
            <w:pPr>
              <w:pStyle w:val="ZPpregtevilke"/>
            </w:pPr>
            <w:r w:rsidRPr="000021CC">
              <w:t>121,8</w:t>
            </w:r>
          </w:p>
        </w:tc>
        <w:tc>
          <w:tcPr>
            <w:tcW w:w="1061" w:type="dxa"/>
            <w:vAlign w:val="bottom"/>
          </w:tcPr>
          <w:p w14:paraId="4671FBB0" w14:textId="77777777" w:rsidR="00E500C5" w:rsidRPr="000021CC" w:rsidRDefault="00E500C5" w:rsidP="00517F12">
            <w:pPr>
              <w:pStyle w:val="ZPpregtevilke"/>
              <w:rPr>
                <w:b/>
              </w:rPr>
            </w:pPr>
            <w:r w:rsidRPr="000021CC">
              <w:t>144,4</w:t>
            </w:r>
          </w:p>
        </w:tc>
        <w:tc>
          <w:tcPr>
            <w:tcW w:w="1062" w:type="dxa"/>
            <w:vAlign w:val="bottom"/>
          </w:tcPr>
          <w:p w14:paraId="1DD16987" w14:textId="77777777" w:rsidR="00E500C5" w:rsidRPr="000021CC" w:rsidRDefault="00E500C5" w:rsidP="00517F12">
            <w:pPr>
              <w:pStyle w:val="ZPpregtevilke"/>
              <w:rPr>
                <w:b/>
              </w:rPr>
            </w:pPr>
            <w:r w:rsidRPr="000021CC">
              <w:t>105,8</w:t>
            </w:r>
          </w:p>
        </w:tc>
        <w:tc>
          <w:tcPr>
            <w:tcW w:w="1062" w:type="dxa"/>
            <w:vAlign w:val="bottom"/>
          </w:tcPr>
          <w:p w14:paraId="05CA2AAD" w14:textId="77777777" w:rsidR="00E500C5" w:rsidRPr="000021CC" w:rsidRDefault="00E500C5" w:rsidP="00517F12">
            <w:pPr>
              <w:pStyle w:val="ZPpregtevilke"/>
              <w:rPr>
                <w:b/>
              </w:rPr>
            </w:pPr>
            <w:r w:rsidRPr="000021CC">
              <w:t>118,6</w:t>
            </w:r>
          </w:p>
        </w:tc>
        <w:tc>
          <w:tcPr>
            <w:tcW w:w="1062" w:type="dxa"/>
            <w:vAlign w:val="bottom"/>
          </w:tcPr>
          <w:p w14:paraId="37D3DF07" w14:textId="77777777" w:rsidR="00E500C5" w:rsidRPr="000021CC" w:rsidRDefault="00E500C5" w:rsidP="00517F12">
            <w:pPr>
              <w:pStyle w:val="ZPpregtevilke"/>
              <w:rPr>
                <w:b/>
              </w:rPr>
            </w:pPr>
            <w:r w:rsidRPr="000021CC">
              <w:t>139,0</w:t>
            </w:r>
          </w:p>
        </w:tc>
        <w:tc>
          <w:tcPr>
            <w:tcW w:w="1062" w:type="dxa"/>
            <w:vAlign w:val="bottom"/>
          </w:tcPr>
          <w:p w14:paraId="561FE183" w14:textId="77777777" w:rsidR="00E500C5" w:rsidRPr="000021CC" w:rsidRDefault="00E500C5" w:rsidP="00517F12">
            <w:pPr>
              <w:pStyle w:val="ZPpregtevilke"/>
              <w:rPr>
                <w:b/>
              </w:rPr>
            </w:pPr>
            <w:r w:rsidRPr="000021CC">
              <w:t>158,8</w:t>
            </w:r>
          </w:p>
        </w:tc>
        <w:tc>
          <w:tcPr>
            <w:tcW w:w="1062" w:type="dxa"/>
            <w:vAlign w:val="bottom"/>
          </w:tcPr>
          <w:p w14:paraId="201B53DB" w14:textId="77777777" w:rsidR="00E500C5" w:rsidRPr="000021CC" w:rsidRDefault="00E500C5" w:rsidP="00517F12">
            <w:pPr>
              <w:pStyle w:val="ZPpregtevilke"/>
              <w:rPr>
                <w:b/>
              </w:rPr>
            </w:pPr>
            <w:r w:rsidRPr="000021CC">
              <w:t>138,5</w:t>
            </w:r>
          </w:p>
        </w:tc>
        <w:tc>
          <w:tcPr>
            <w:tcW w:w="1062" w:type="dxa"/>
            <w:vAlign w:val="bottom"/>
          </w:tcPr>
          <w:p w14:paraId="536CB64C" w14:textId="77777777" w:rsidR="00E500C5" w:rsidRPr="000021CC" w:rsidRDefault="00E500C5" w:rsidP="00517F12">
            <w:pPr>
              <w:pStyle w:val="ZPpregtevilke"/>
            </w:pPr>
            <w:r w:rsidRPr="000021CC">
              <w:t>203,8</w:t>
            </w:r>
          </w:p>
        </w:tc>
        <w:tc>
          <w:tcPr>
            <w:tcW w:w="1062" w:type="dxa"/>
            <w:vAlign w:val="bottom"/>
          </w:tcPr>
          <w:p w14:paraId="0C9A753A" w14:textId="77777777" w:rsidR="00E500C5" w:rsidRPr="000021CC" w:rsidRDefault="00E500C5" w:rsidP="00517F12">
            <w:pPr>
              <w:pStyle w:val="ZPpregtevilke"/>
              <w:rPr>
                <w:szCs w:val="16"/>
              </w:rPr>
            </w:pPr>
            <w:r w:rsidRPr="000021CC">
              <w:rPr>
                <w:szCs w:val="16"/>
              </w:rPr>
              <w:t>214,5</w:t>
            </w:r>
          </w:p>
        </w:tc>
        <w:tc>
          <w:tcPr>
            <w:tcW w:w="1062" w:type="dxa"/>
            <w:vAlign w:val="bottom"/>
          </w:tcPr>
          <w:p w14:paraId="1C8FEFF7" w14:textId="77777777" w:rsidR="00E500C5" w:rsidRPr="000021CC" w:rsidRDefault="00E500C5" w:rsidP="00517F12">
            <w:pPr>
              <w:pStyle w:val="ZPpregtevilke"/>
              <w:rPr>
                <w:szCs w:val="16"/>
              </w:rPr>
            </w:pPr>
            <w:r w:rsidRPr="000021CC">
              <w:rPr>
                <w:szCs w:val="16"/>
              </w:rPr>
              <w:t>220,2</w:t>
            </w:r>
          </w:p>
        </w:tc>
        <w:tc>
          <w:tcPr>
            <w:tcW w:w="982" w:type="dxa"/>
            <w:vAlign w:val="bottom"/>
          </w:tcPr>
          <w:p w14:paraId="58F58B8E" w14:textId="77777777" w:rsidR="00E500C5" w:rsidRPr="000021CC" w:rsidRDefault="00E500C5" w:rsidP="00517F12">
            <w:pPr>
              <w:pStyle w:val="ZPpregtevilke"/>
              <w:rPr>
                <w:szCs w:val="16"/>
              </w:rPr>
            </w:pPr>
            <w:r w:rsidRPr="000021CC">
              <w:rPr>
                <w:szCs w:val="16"/>
              </w:rPr>
              <w:t>209,1</w:t>
            </w:r>
          </w:p>
        </w:tc>
        <w:tc>
          <w:tcPr>
            <w:tcW w:w="1062" w:type="dxa"/>
            <w:tcBorders>
              <w:right w:val="single" w:sz="6" w:space="0" w:color="008000"/>
            </w:tcBorders>
            <w:vAlign w:val="bottom"/>
          </w:tcPr>
          <w:p w14:paraId="5EF7A299" w14:textId="77777777" w:rsidR="00E500C5" w:rsidRPr="000021CC" w:rsidRDefault="00E500C5" w:rsidP="00517F12">
            <w:pPr>
              <w:pStyle w:val="ZPpregtevilke"/>
              <w:rPr>
                <w:b/>
              </w:rPr>
            </w:pPr>
            <w:r w:rsidRPr="000021CC">
              <w:rPr>
                <w:szCs w:val="16"/>
              </w:rPr>
              <w:t>201,4</w:t>
            </w:r>
          </w:p>
        </w:tc>
        <w:tc>
          <w:tcPr>
            <w:tcW w:w="706" w:type="dxa"/>
            <w:tcBorders>
              <w:left w:val="single" w:sz="6" w:space="0" w:color="008000"/>
            </w:tcBorders>
            <w:vAlign w:val="bottom"/>
          </w:tcPr>
          <w:p w14:paraId="5D25A385" w14:textId="77777777" w:rsidR="00E500C5" w:rsidRPr="000021CC" w:rsidRDefault="00E500C5" w:rsidP="00517F12">
            <w:pPr>
              <w:pStyle w:val="ZPpregtevilke"/>
              <w:rPr>
                <w:b/>
              </w:rPr>
            </w:pPr>
            <w:r w:rsidRPr="000021CC">
              <w:rPr>
                <w:szCs w:val="16"/>
              </w:rPr>
              <w:t>96,3</w:t>
            </w:r>
          </w:p>
        </w:tc>
      </w:tr>
      <w:tr w:rsidR="00E500C5" w:rsidRPr="000021CC" w14:paraId="780FF20F" w14:textId="77777777" w:rsidTr="00517F12">
        <w:trPr>
          <w:trHeight w:val="245"/>
        </w:trPr>
        <w:tc>
          <w:tcPr>
            <w:tcW w:w="2181" w:type="dxa"/>
            <w:vAlign w:val="bottom"/>
          </w:tcPr>
          <w:p w14:paraId="5BD49B9C" w14:textId="77777777" w:rsidR="00E500C5" w:rsidRPr="000021CC" w:rsidRDefault="00E500C5" w:rsidP="00517F12">
            <w:pPr>
              <w:pStyle w:val="ZPpregtekst"/>
              <w:rPr>
                <w:b/>
              </w:rPr>
            </w:pPr>
            <w:r w:rsidRPr="000021CC">
              <w:rPr>
                <w:b/>
              </w:rPr>
              <w:t>Med (t)</w:t>
            </w:r>
          </w:p>
        </w:tc>
        <w:tc>
          <w:tcPr>
            <w:tcW w:w="648" w:type="dxa"/>
            <w:vAlign w:val="bottom"/>
          </w:tcPr>
          <w:p w14:paraId="06628864" w14:textId="77777777" w:rsidR="00E500C5" w:rsidRPr="000021CC" w:rsidRDefault="00E500C5" w:rsidP="00517F12">
            <w:pPr>
              <w:pStyle w:val="ZPpregtevilke"/>
              <w:rPr>
                <w:b/>
              </w:rPr>
            </w:pPr>
            <w:r w:rsidRPr="000021CC">
              <w:rPr>
                <w:b/>
              </w:rPr>
              <w:t>21,4</w:t>
            </w:r>
          </w:p>
        </w:tc>
        <w:tc>
          <w:tcPr>
            <w:tcW w:w="1061" w:type="dxa"/>
            <w:vAlign w:val="bottom"/>
          </w:tcPr>
          <w:p w14:paraId="0D171A34" w14:textId="77777777" w:rsidR="00E500C5" w:rsidRPr="000021CC" w:rsidRDefault="00E500C5" w:rsidP="00517F12">
            <w:pPr>
              <w:pStyle w:val="ZPpregtevilke"/>
              <w:rPr>
                <w:b/>
              </w:rPr>
            </w:pPr>
            <w:r w:rsidRPr="000021CC">
              <w:rPr>
                <w:b/>
              </w:rPr>
              <w:t>45,0</w:t>
            </w:r>
          </w:p>
        </w:tc>
        <w:tc>
          <w:tcPr>
            <w:tcW w:w="1062" w:type="dxa"/>
            <w:vAlign w:val="bottom"/>
          </w:tcPr>
          <w:p w14:paraId="4A55075E" w14:textId="77777777" w:rsidR="00E500C5" w:rsidRPr="000021CC" w:rsidRDefault="00E500C5" w:rsidP="00517F12">
            <w:pPr>
              <w:pStyle w:val="ZPpregtevilke"/>
              <w:rPr>
                <w:b/>
              </w:rPr>
            </w:pPr>
            <w:r w:rsidRPr="000021CC">
              <w:rPr>
                <w:b/>
              </w:rPr>
              <w:t>20,3</w:t>
            </w:r>
          </w:p>
        </w:tc>
        <w:tc>
          <w:tcPr>
            <w:tcW w:w="1062" w:type="dxa"/>
            <w:vAlign w:val="bottom"/>
          </w:tcPr>
          <w:p w14:paraId="3B08901E" w14:textId="77777777" w:rsidR="00E500C5" w:rsidRPr="000021CC" w:rsidRDefault="00E500C5" w:rsidP="00517F12">
            <w:pPr>
              <w:pStyle w:val="ZPpregtevilke"/>
              <w:rPr>
                <w:b/>
              </w:rPr>
            </w:pPr>
            <w:r w:rsidRPr="000021CC">
              <w:rPr>
                <w:b/>
              </w:rPr>
              <w:t>21,8</w:t>
            </w:r>
          </w:p>
        </w:tc>
        <w:tc>
          <w:tcPr>
            <w:tcW w:w="1062" w:type="dxa"/>
            <w:vAlign w:val="bottom"/>
          </w:tcPr>
          <w:p w14:paraId="528DA91C" w14:textId="77777777" w:rsidR="00E500C5" w:rsidRPr="000021CC" w:rsidRDefault="00E500C5" w:rsidP="00517F12">
            <w:pPr>
              <w:pStyle w:val="ZPpregtevilke"/>
              <w:rPr>
                <w:b/>
              </w:rPr>
            </w:pPr>
            <w:r w:rsidRPr="000021CC">
              <w:rPr>
                <w:b/>
              </w:rPr>
              <w:t>21,2</w:t>
            </w:r>
          </w:p>
        </w:tc>
        <w:tc>
          <w:tcPr>
            <w:tcW w:w="1062" w:type="dxa"/>
            <w:vAlign w:val="bottom"/>
          </w:tcPr>
          <w:p w14:paraId="1F9D8BB0" w14:textId="77777777" w:rsidR="00E500C5" w:rsidRPr="000021CC" w:rsidRDefault="00E500C5" w:rsidP="00517F12">
            <w:pPr>
              <w:pStyle w:val="ZPpregtevilke"/>
              <w:rPr>
                <w:b/>
              </w:rPr>
            </w:pPr>
            <w:r w:rsidRPr="000021CC">
              <w:rPr>
                <w:b/>
              </w:rPr>
              <w:t>31,3</w:t>
            </w:r>
          </w:p>
        </w:tc>
        <w:tc>
          <w:tcPr>
            <w:tcW w:w="1062" w:type="dxa"/>
            <w:vAlign w:val="bottom"/>
          </w:tcPr>
          <w:p w14:paraId="7A04A3B8" w14:textId="77777777" w:rsidR="00E500C5" w:rsidRPr="000021CC" w:rsidRDefault="00E500C5" w:rsidP="00517F12">
            <w:pPr>
              <w:pStyle w:val="ZPpregtevilke"/>
              <w:rPr>
                <w:b/>
              </w:rPr>
            </w:pPr>
            <w:r w:rsidRPr="000021CC">
              <w:rPr>
                <w:b/>
              </w:rPr>
              <w:t>43,9</w:t>
            </w:r>
          </w:p>
        </w:tc>
        <w:tc>
          <w:tcPr>
            <w:tcW w:w="1062" w:type="dxa"/>
            <w:vAlign w:val="bottom"/>
          </w:tcPr>
          <w:p w14:paraId="1F09C04F" w14:textId="77777777" w:rsidR="00E500C5" w:rsidRPr="000021CC" w:rsidRDefault="00E500C5" w:rsidP="00517F12">
            <w:pPr>
              <w:pStyle w:val="ZPpregtevilke"/>
              <w:rPr>
                <w:b/>
              </w:rPr>
            </w:pPr>
            <w:r w:rsidRPr="000021CC">
              <w:rPr>
                <w:b/>
              </w:rPr>
              <w:t>42,0</w:t>
            </w:r>
          </w:p>
        </w:tc>
        <w:tc>
          <w:tcPr>
            <w:tcW w:w="1062" w:type="dxa"/>
            <w:vAlign w:val="bottom"/>
          </w:tcPr>
          <w:p w14:paraId="542350EB" w14:textId="77777777" w:rsidR="00E500C5" w:rsidRPr="000021CC" w:rsidRDefault="00E500C5" w:rsidP="00517F12">
            <w:pPr>
              <w:pStyle w:val="ZPpregtevilke"/>
              <w:rPr>
                <w:b/>
                <w:szCs w:val="16"/>
              </w:rPr>
            </w:pPr>
            <w:r w:rsidRPr="000021CC">
              <w:rPr>
                <w:b/>
                <w:bCs/>
                <w:szCs w:val="16"/>
              </w:rPr>
              <w:t>34,1</w:t>
            </w:r>
          </w:p>
        </w:tc>
        <w:tc>
          <w:tcPr>
            <w:tcW w:w="1062" w:type="dxa"/>
            <w:vAlign w:val="bottom"/>
          </w:tcPr>
          <w:p w14:paraId="69E42661" w14:textId="77777777" w:rsidR="00E500C5" w:rsidRPr="000021CC" w:rsidRDefault="00E500C5" w:rsidP="00517F12">
            <w:pPr>
              <w:pStyle w:val="ZPpregtevilke"/>
              <w:rPr>
                <w:b/>
                <w:bCs/>
                <w:szCs w:val="16"/>
              </w:rPr>
            </w:pPr>
            <w:r w:rsidRPr="000021CC">
              <w:rPr>
                <w:b/>
                <w:bCs/>
                <w:szCs w:val="16"/>
              </w:rPr>
              <w:t>32,2</w:t>
            </w:r>
          </w:p>
        </w:tc>
        <w:tc>
          <w:tcPr>
            <w:tcW w:w="982" w:type="dxa"/>
            <w:vAlign w:val="bottom"/>
          </w:tcPr>
          <w:p w14:paraId="70A13D5D" w14:textId="77777777" w:rsidR="00E500C5" w:rsidRPr="000021CC" w:rsidRDefault="00E500C5" w:rsidP="00517F12">
            <w:pPr>
              <w:pStyle w:val="ZPpregtevilke"/>
              <w:rPr>
                <w:b/>
                <w:bCs/>
                <w:szCs w:val="16"/>
              </w:rPr>
            </w:pPr>
            <w:r w:rsidRPr="000021CC">
              <w:rPr>
                <w:b/>
                <w:bCs/>
                <w:szCs w:val="16"/>
              </w:rPr>
              <w:t>55,7</w:t>
            </w:r>
          </w:p>
        </w:tc>
        <w:tc>
          <w:tcPr>
            <w:tcW w:w="1062" w:type="dxa"/>
            <w:tcBorders>
              <w:right w:val="single" w:sz="6" w:space="0" w:color="008000"/>
            </w:tcBorders>
            <w:vAlign w:val="bottom"/>
          </w:tcPr>
          <w:p w14:paraId="74BC08BA" w14:textId="77777777" w:rsidR="00E500C5" w:rsidRPr="000021CC" w:rsidRDefault="00E500C5" w:rsidP="00517F12">
            <w:pPr>
              <w:pStyle w:val="ZPpregtevilke"/>
              <w:rPr>
                <w:b/>
              </w:rPr>
            </w:pPr>
            <w:r w:rsidRPr="000021CC">
              <w:rPr>
                <w:b/>
                <w:bCs/>
                <w:szCs w:val="16"/>
              </w:rPr>
              <w:t>25,0</w:t>
            </w:r>
          </w:p>
        </w:tc>
        <w:tc>
          <w:tcPr>
            <w:tcW w:w="706" w:type="dxa"/>
            <w:tcBorders>
              <w:left w:val="single" w:sz="6" w:space="0" w:color="008000"/>
            </w:tcBorders>
            <w:vAlign w:val="bottom"/>
          </w:tcPr>
          <w:p w14:paraId="6CA7AFCB" w14:textId="77777777" w:rsidR="00E500C5" w:rsidRPr="000021CC" w:rsidRDefault="00E500C5" w:rsidP="00517F12">
            <w:pPr>
              <w:pStyle w:val="ZPpregtevilke"/>
              <w:rPr>
                <w:b/>
              </w:rPr>
            </w:pPr>
            <w:r w:rsidRPr="000021CC">
              <w:rPr>
                <w:b/>
                <w:bCs/>
                <w:szCs w:val="16"/>
              </w:rPr>
              <w:t>44,9</w:t>
            </w:r>
          </w:p>
        </w:tc>
      </w:tr>
      <w:tr w:rsidR="00E500C5" w:rsidRPr="000021CC" w14:paraId="0CF3F571" w14:textId="77777777" w:rsidTr="00517F12">
        <w:trPr>
          <w:trHeight w:val="245"/>
        </w:trPr>
        <w:tc>
          <w:tcPr>
            <w:tcW w:w="2181" w:type="dxa"/>
            <w:vAlign w:val="bottom"/>
          </w:tcPr>
          <w:p w14:paraId="16C61845" w14:textId="5DA3DDC6" w:rsidR="00E500C5" w:rsidRPr="000021CC" w:rsidRDefault="00E500C5" w:rsidP="00517F12">
            <w:pPr>
              <w:pStyle w:val="ZPpregtekst"/>
              <w:rPr>
                <w:b/>
              </w:rPr>
            </w:pPr>
            <w:proofErr w:type="spellStart"/>
            <w:r w:rsidRPr="000021CC">
              <w:rPr>
                <w:b/>
              </w:rPr>
              <w:t>Konzu</w:t>
            </w:r>
            <w:proofErr w:type="spellEnd"/>
            <w:r w:rsidRPr="000021CC">
              <w:rPr>
                <w:b/>
              </w:rPr>
              <w:t>. jajca (v 1000 kos)</w:t>
            </w:r>
          </w:p>
        </w:tc>
        <w:tc>
          <w:tcPr>
            <w:tcW w:w="648" w:type="dxa"/>
            <w:vAlign w:val="bottom"/>
          </w:tcPr>
          <w:p w14:paraId="489DDB6B" w14:textId="77777777" w:rsidR="00E500C5" w:rsidRPr="000021CC" w:rsidRDefault="00E500C5" w:rsidP="00517F12">
            <w:pPr>
              <w:pStyle w:val="ZPpregtevilke"/>
              <w:rPr>
                <w:b/>
              </w:rPr>
            </w:pPr>
            <w:r w:rsidRPr="000021CC">
              <w:rPr>
                <w:b/>
              </w:rPr>
              <w:t>3.654</w:t>
            </w:r>
          </w:p>
        </w:tc>
        <w:tc>
          <w:tcPr>
            <w:tcW w:w="1061" w:type="dxa"/>
            <w:vAlign w:val="bottom"/>
          </w:tcPr>
          <w:p w14:paraId="6AF7753B" w14:textId="77777777" w:rsidR="00E500C5" w:rsidRPr="000021CC" w:rsidRDefault="00E500C5" w:rsidP="00517F12">
            <w:pPr>
              <w:pStyle w:val="ZPpregtevilke"/>
              <w:rPr>
                <w:b/>
              </w:rPr>
            </w:pPr>
            <w:r w:rsidRPr="000021CC">
              <w:rPr>
                <w:b/>
              </w:rPr>
              <w:t>4.138</w:t>
            </w:r>
          </w:p>
        </w:tc>
        <w:tc>
          <w:tcPr>
            <w:tcW w:w="1062" w:type="dxa"/>
            <w:vAlign w:val="bottom"/>
          </w:tcPr>
          <w:p w14:paraId="32593EB6" w14:textId="77777777" w:rsidR="00E500C5" w:rsidRPr="000021CC" w:rsidRDefault="00E500C5" w:rsidP="00517F12">
            <w:pPr>
              <w:pStyle w:val="ZPpregtevilke"/>
              <w:rPr>
                <w:b/>
              </w:rPr>
            </w:pPr>
            <w:r w:rsidRPr="000021CC">
              <w:rPr>
                <w:b/>
              </w:rPr>
              <w:t>4.641</w:t>
            </w:r>
          </w:p>
        </w:tc>
        <w:tc>
          <w:tcPr>
            <w:tcW w:w="1062" w:type="dxa"/>
            <w:vAlign w:val="bottom"/>
          </w:tcPr>
          <w:p w14:paraId="24C7A3B6" w14:textId="77777777" w:rsidR="00E500C5" w:rsidRPr="000021CC" w:rsidRDefault="00E500C5" w:rsidP="00517F12">
            <w:pPr>
              <w:pStyle w:val="ZPpregtevilke"/>
              <w:rPr>
                <w:b/>
              </w:rPr>
            </w:pPr>
            <w:r w:rsidRPr="000021CC">
              <w:rPr>
                <w:b/>
              </w:rPr>
              <w:t>6.314</w:t>
            </w:r>
          </w:p>
        </w:tc>
        <w:tc>
          <w:tcPr>
            <w:tcW w:w="1062" w:type="dxa"/>
            <w:vAlign w:val="bottom"/>
          </w:tcPr>
          <w:p w14:paraId="19E03D8F" w14:textId="77777777" w:rsidR="00E500C5" w:rsidRPr="000021CC" w:rsidRDefault="00E500C5" w:rsidP="00517F12">
            <w:pPr>
              <w:pStyle w:val="ZPpregtevilke"/>
              <w:rPr>
                <w:b/>
              </w:rPr>
            </w:pPr>
            <w:r w:rsidRPr="000021CC">
              <w:rPr>
                <w:b/>
              </w:rPr>
              <w:t>6.936</w:t>
            </w:r>
          </w:p>
        </w:tc>
        <w:tc>
          <w:tcPr>
            <w:tcW w:w="1062" w:type="dxa"/>
            <w:vAlign w:val="bottom"/>
          </w:tcPr>
          <w:p w14:paraId="4AA65284" w14:textId="77777777" w:rsidR="00E500C5" w:rsidRPr="000021CC" w:rsidRDefault="00E500C5" w:rsidP="00517F12">
            <w:pPr>
              <w:pStyle w:val="ZPpregtevilke"/>
              <w:rPr>
                <w:b/>
              </w:rPr>
            </w:pPr>
            <w:r w:rsidRPr="000021CC">
              <w:rPr>
                <w:b/>
              </w:rPr>
              <w:t>8.657</w:t>
            </w:r>
          </w:p>
        </w:tc>
        <w:tc>
          <w:tcPr>
            <w:tcW w:w="1062" w:type="dxa"/>
            <w:vAlign w:val="bottom"/>
          </w:tcPr>
          <w:p w14:paraId="69B87B4D" w14:textId="77777777" w:rsidR="00E500C5" w:rsidRPr="000021CC" w:rsidRDefault="00E500C5" w:rsidP="00517F12">
            <w:pPr>
              <w:pStyle w:val="ZPpregtevilke"/>
              <w:rPr>
                <w:b/>
              </w:rPr>
            </w:pPr>
            <w:r w:rsidRPr="000021CC">
              <w:rPr>
                <w:b/>
              </w:rPr>
              <w:t>10.869</w:t>
            </w:r>
          </w:p>
        </w:tc>
        <w:tc>
          <w:tcPr>
            <w:tcW w:w="1062" w:type="dxa"/>
            <w:vAlign w:val="bottom"/>
          </w:tcPr>
          <w:p w14:paraId="655F21A5" w14:textId="77777777" w:rsidR="00E500C5" w:rsidRPr="000021CC" w:rsidRDefault="00E500C5" w:rsidP="00517F12">
            <w:pPr>
              <w:pStyle w:val="ZPpregtevilke"/>
              <w:rPr>
                <w:b/>
              </w:rPr>
            </w:pPr>
            <w:r w:rsidRPr="000021CC">
              <w:rPr>
                <w:b/>
              </w:rPr>
              <w:t>11.705</w:t>
            </w:r>
          </w:p>
        </w:tc>
        <w:tc>
          <w:tcPr>
            <w:tcW w:w="1062" w:type="dxa"/>
            <w:vAlign w:val="bottom"/>
          </w:tcPr>
          <w:p w14:paraId="0D9AADA2" w14:textId="77777777" w:rsidR="00E500C5" w:rsidRPr="000021CC" w:rsidRDefault="00E500C5" w:rsidP="00517F12">
            <w:pPr>
              <w:pStyle w:val="ZPpregtevilke"/>
              <w:rPr>
                <w:b/>
              </w:rPr>
            </w:pPr>
            <w:r w:rsidRPr="000021CC">
              <w:rPr>
                <w:b/>
                <w:bCs/>
                <w:szCs w:val="16"/>
              </w:rPr>
              <w:t>13.316</w:t>
            </w:r>
          </w:p>
        </w:tc>
        <w:tc>
          <w:tcPr>
            <w:tcW w:w="1062" w:type="dxa"/>
            <w:vAlign w:val="bottom"/>
          </w:tcPr>
          <w:p w14:paraId="0203C88B" w14:textId="77777777" w:rsidR="00E500C5" w:rsidRPr="000021CC" w:rsidRDefault="00E500C5" w:rsidP="00517F12">
            <w:pPr>
              <w:pStyle w:val="ZPpregtevilke"/>
              <w:rPr>
                <w:b/>
                <w:bCs/>
                <w:szCs w:val="16"/>
              </w:rPr>
            </w:pPr>
            <w:r w:rsidRPr="000021CC">
              <w:rPr>
                <w:b/>
                <w:bCs/>
                <w:szCs w:val="16"/>
              </w:rPr>
              <w:t>12.547</w:t>
            </w:r>
          </w:p>
        </w:tc>
        <w:tc>
          <w:tcPr>
            <w:tcW w:w="982" w:type="dxa"/>
            <w:vAlign w:val="bottom"/>
          </w:tcPr>
          <w:p w14:paraId="663121CF" w14:textId="77777777" w:rsidR="00E500C5" w:rsidRPr="000021CC" w:rsidRDefault="00E500C5" w:rsidP="00517F12">
            <w:pPr>
              <w:pStyle w:val="ZPpregtevilke"/>
              <w:rPr>
                <w:b/>
                <w:bCs/>
                <w:szCs w:val="16"/>
              </w:rPr>
            </w:pPr>
            <w:r w:rsidRPr="000021CC">
              <w:rPr>
                <w:b/>
                <w:bCs/>
                <w:szCs w:val="16"/>
              </w:rPr>
              <w:t>11.323</w:t>
            </w:r>
          </w:p>
        </w:tc>
        <w:tc>
          <w:tcPr>
            <w:tcW w:w="1062" w:type="dxa"/>
            <w:tcBorders>
              <w:right w:val="single" w:sz="6" w:space="0" w:color="008000"/>
            </w:tcBorders>
            <w:vAlign w:val="bottom"/>
          </w:tcPr>
          <w:p w14:paraId="05EAED94" w14:textId="77777777" w:rsidR="00E500C5" w:rsidRPr="000021CC" w:rsidRDefault="00E500C5" w:rsidP="00517F12">
            <w:pPr>
              <w:pStyle w:val="ZPpregtevilke"/>
              <w:rPr>
                <w:b/>
              </w:rPr>
            </w:pPr>
            <w:r w:rsidRPr="000021CC">
              <w:rPr>
                <w:b/>
                <w:bCs/>
                <w:szCs w:val="16"/>
              </w:rPr>
              <w:t>11.047</w:t>
            </w:r>
          </w:p>
        </w:tc>
        <w:tc>
          <w:tcPr>
            <w:tcW w:w="706" w:type="dxa"/>
            <w:tcBorders>
              <w:left w:val="single" w:sz="6" w:space="0" w:color="008000"/>
            </w:tcBorders>
            <w:vAlign w:val="bottom"/>
          </w:tcPr>
          <w:p w14:paraId="20A8F60C" w14:textId="77777777" w:rsidR="00E500C5" w:rsidRPr="000021CC" w:rsidRDefault="00E500C5" w:rsidP="00517F12">
            <w:pPr>
              <w:pStyle w:val="ZPpregtevilke"/>
              <w:rPr>
                <w:b/>
              </w:rPr>
            </w:pPr>
            <w:r w:rsidRPr="000021CC">
              <w:rPr>
                <w:b/>
                <w:bCs/>
                <w:szCs w:val="16"/>
              </w:rPr>
              <w:t>97,6</w:t>
            </w:r>
          </w:p>
        </w:tc>
      </w:tr>
    </w:tbl>
    <w:p w14:paraId="061BA3AE" w14:textId="77777777" w:rsidR="00E500C5" w:rsidRPr="000021CC" w:rsidRDefault="00E500C5" w:rsidP="00E500C5">
      <w:pPr>
        <w:pStyle w:val="ZPpodnapis"/>
        <w:spacing w:after="60"/>
        <w:contextualSpacing w:val="0"/>
      </w:pPr>
      <w:r w:rsidRPr="000021CC">
        <w:t>* V letu 2021 korigirani podatki za leto 2020</w:t>
      </w:r>
    </w:p>
    <w:p w14:paraId="6D630374" w14:textId="77777777" w:rsidR="00E500C5" w:rsidRPr="000021CC" w:rsidRDefault="00E500C5" w:rsidP="00E500C5">
      <w:pPr>
        <w:pStyle w:val="ZPpodnapis"/>
      </w:pPr>
      <w:r w:rsidRPr="000021CC">
        <w:t>Vir: SURS (MKGP)</w:t>
      </w:r>
    </w:p>
    <w:p w14:paraId="3D5223F5" w14:textId="77777777" w:rsidR="00A01DF3" w:rsidRPr="000021CC" w:rsidRDefault="00A01DF3" w:rsidP="00A01DF3">
      <w:pPr>
        <w:pStyle w:val="ZPtekst"/>
      </w:pPr>
    </w:p>
    <w:p w14:paraId="3BE63208" w14:textId="4F7352C4" w:rsidR="00A01DF3" w:rsidRPr="000021CC" w:rsidRDefault="00A01DF3" w:rsidP="00A01DF3">
      <w:pPr>
        <w:pStyle w:val="ZPtekst"/>
        <w:rPr>
          <w:color w:val="4F81BD" w:themeColor="accent1"/>
        </w:rPr>
        <w:sectPr w:rsidR="00A01DF3" w:rsidRPr="000021CC" w:rsidSect="007D5631">
          <w:footerReference w:type="default" r:id="rId144"/>
          <w:pgSz w:w="16838" w:h="11906" w:orient="landscape"/>
          <w:pgMar w:top="1304" w:right="851" w:bottom="1304" w:left="851" w:header="709" w:footer="709" w:gutter="0"/>
          <w:cols w:space="708"/>
          <w:docGrid w:linePitch="360"/>
        </w:sectPr>
      </w:pPr>
    </w:p>
    <w:p w14:paraId="3F6D0D42" w14:textId="452BF377" w:rsidR="00A62DEB" w:rsidRPr="000021CC" w:rsidRDefault="00A62DEB" w:rsidP="00A62DEB">
      <w:pPr>
        <w:pStyle w:val="ZPpriloganaslov"/>
      </w:pPr>
      <w:bookmarkStart w:id="1356" w:name="_Toc201923052"/>
      <w:bookmarkStart w:id="1357" w:name="_Toc14162610"/>
      <w:bookmarkStart w:id="1358" w:name="_Toc75964559"/>
      <w:bookmarkStart w:id="1359" w:name="_Toc138396293"/>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99"/>
      <w:r w:rsidRPr="000021CC">
        <w:lastRenderedPageBreak/>
        <w:t>RAZISKOVALNI PROJEKTI S PODROČJA KMETIJSTVA IN ŽIVILSTVA</w:t>
      </w:r>
      <w:bookmarkEnd w:id="1356"/>
    </w:p>
    <w:p w14:paraId="3F942C7C" w14:textId="5478B169" w:rsidR="00A01DF3" w:rsidRPr="000021CC" w:rsidRDefault="00A01DF3" w:rsidP="00A01DF3">
      <w:pPr>
        <w:pStyle w:val="ZPprilogapregnaslov"/>
      </w:pPr>
      <w:bookmarkStart w:id="1360" w:name="_Toc201923053"/>
      <w:r w:rsidRPr="000021CC">
        <w:t xml:space="preserve">Priloga </w:t>
      </w:r>
      <w:r w:rsidRPr="000021CC">
        <w:rPr>
          <w:noProof/>
        </w:rPr>
        <w:fldChar w:fldCharType="begin"/>
      </w:r>
      <w:r w:rsidRPr="000021CC">
        <w:rPr>
          <w:noProof/>
        </w:rPr>
        <w:instrText xml:space="preserve"> SEQ Priloga \* ARABIC </w:instrText>
      </w:r>
      <w:r w:rsidRPr="000021CC">
        <w:rPr>
          <w:noProof/>
        </w:rPr>
        <w:fldChar w:fldCharType="separate"/>
      </w:r>
      <w:r w:rsidR="00883D8A">
        <w:rPr>
          <w:noProof/>
        </w:rPr>
        <w:t>58</w:t>
      </w:r>
      <w:r w:rsidRPr="000021CC">
        <w:rPr>
          <w:noProof/>
        </w:rPr>
        <w:fldChar w:fldCharType="end"/>
      </w:r>
      <w:r w:rsidRPr="000021CC">
        <w:t xml:space="preserve">: </w:t>
      </w:r>
      <w:bookmarkEnd w:id="1357"/>
      <w:bookmarkEnd w:id="1358"/>
      <w:bookmarkEnd w:id="1359"/>
      <w:r w:rsidR="000B6403" w:rsidRPr="000021CC">
        <w:t>Financirani projekti MKGP 2024 (kmetijstvo in živilstvo)</w:t>
      </w:r>
      <w:bookmarkEnd w:id="1360"/>
    </w:p>
    <w:p w14:paraId="327B6CFC" w14:textId="77777777" w:rsidR="00A01DF3" w:rsidRPr="000021CC" w:rsidRDefault="00A01DF3" w:rsidP="00A01DF3">
      <w:pPr>
        <w:pStyle w:val="ZPnaslovneom"/>
      </w:pPr>
      <w:bookmarkStart w:id="1361" w:name="_Toc456346203"/>
      <w:bookmarkStart w:id="1362" w:name="_Toc35050719"/>
      <w:bookmarkStart w:id="1363" w:name="_Toc35054496"/>
      <w:bookmarkStart w:id="1364" w:name="_Toc35833209"/>
      <w:bookmarkStart w:id="1365" w:name="_Toc35833658"/>
      <w:bookmarkStart w:id="1366" w:name="_Toc35834027"/>
      <w:bookmarkStart w:id="1367" w:name="_Toc35834163"/>
      <w:bookmarkStart w:id="1368" w:name="_Toc36114702"/>
      <w:bookmarkStart w:id="1369" w:name="_Toc68326360"/>
      <w:bookmarkEnd w:id="1275"/>
      <w:r w:rsidRPr="000021CC">
        <w:t>Aplikativni in razvojni projekti</w:t>
      </w:r>
    </w:p>
    <w:p w14:paraId="0094B6C0" w14:textId="006716CC" w:rsidR="000B6403" w:rsidRPr="000021CC" w:rsidRDefault="000B6403" w:rsidP="000B6403">
      <w:pPr>
        <w:numPr>
          <w:ilvl w:val="0"/>
          <w:numId w:val="19"/>
        </w:numPr>
        <w:autoSpaceDE/>
        <w:autoSpaceDN/>
        <w:adjustRightInd/>
        <w:spacing w:after="240"/>
        <w:ind w:left="284" w:hanging="350"/>
      </w:pPr>
      <w:r w:rsidRPr="000021CC">
        <w:t>L4-3178 RAZVOJ IN OPTIMIZACIJA NEKEMIČNIH NAČINOV ZATIRANJA RASTLINSKIH ŠKODLJIVCEV Z NAMENOM NJIHOVE IMPLEMENTACIJE V SISTEME TRAJNOSTNEGA KMETIJSTVA, Univerza v Ljubljani, Biotehniška fakulteta, nosilec: Stanislav Trdan, skupna vrednost projekta v letu 2024: 123.489,74 EUR, delež MKGP: 26</w:t>
      </w:r>
      <w:r w:rsidR="00E6341F" w:rsidRPr="000021CC">
        <w:t> %</w:t>
      </w:r>
      <w:r w:rsidRPr="000021CC">
        <w:t xml:space="preserve"> (33.339,50EUR)</w:t>
      </w:r>
    </w:p>
    <w:p w14:paraId="643387DD" w14:textId="3CFF9AE4" w:rsidR="000B6403" w:rsidRPr="000021CC" w:rsidRDefault="000B6403" w:rsidP="000B6403">
      <w:pPr>
        <w:numPr>
          <w:ilvl w:val="0"/>
          <w:numId w:val="19"/>
        </w:numPr>
        <w:autoSpaceDE/>
        <w:autoSpaceDN/>
        <w:adjustRightInd/>
        <w:spacing w:after="240"/>
        <w:ind w:left="284" w:hanging="350"/>
      </w:pPr>
      <w:r w:rsidRPr="000021CC">
        <w:t>L4-3179 ODKRIVANJE IN Z VODO POVEZANA EPIDEMIOLOGIJA PORAJAJOČIH SE TOBAMOVIRUSOV, KI OKUŽUJEJO KMETIJSKE RASTLINE, Nacionalni inštitut za biologijo, nosilec: Nataša Mehle, skupna vrednost projekta v letu 2024: 110.163,38 EUR, delež MKGP: 18</w:t>
      </w:r>
      <w:r w:rsidR="00E6341F" w:rsidRPr="000021CC">
        <w:t> %</w:t>
      </w:r>
      <w:r w:rsidRPr="000021CC">
        <w:t xml:space="preserve"> (19.998,95 EUR)</w:t>
      </w:r>
    </w:p>
    <w:p w14:paraId="27F01842" w14:textId="7242F9BA" w:rsidR="000B6403" w:rsidRPr="000021CC" w:rsidRDefault="000B6403" w:rsidP="000B6403">
      <w:pPr>
        <w:numPr>
          <w:ilvl w:val="0"/>
          <w:numId w:val="19"/>
        </w:numPr>
        <w:autoSpaceDE/>
        <w:autoSpaceDN/>
        <w:adjustRightInd/>
        <w:spacing w:after="240"/>
        <w:ind w:left="284" w:hanging="350"/>
      </w:pPr>
      <w:r w:rsidRPr="000021CC">
        <w:t>L7-4568 AVTENTIČNI PRODUKTI VIŠJE KAKOVOSTI IN TRAJNOSTNA PRAŠIČJEREJA, Kmetijski inštitut Slovenije, nosilec: Marjeta Čandek Potokar, vrednost projekta v letu 2024: 162.149,36 EUR, delež MKGP: 30</w:t>
      </w:r>
      <w:r w:rsidR="00E6341F" w:rsidRPr="000021CC">
        <w:t> %</w:t>
      </w:r>
      <w:r w:rsidRPr="000021CC">
        <w:t xml:space="preserve"> (50.000,00 EUR)</w:t>
      </w:r>
    </w:p>
    <w:p w14:paraId="40DF5B4B" w14:textId="74F6163C" w:rsidR="000B6403" w:rsidRPr="000021CC" w:rsidRDefault="000B6403" w:rsidP="000B6403">
      <w:pPr>
        <w:numPr>
          <w:ilvl w:val="0"/>
          <w:numId w:val="19"/>
        </w:numPr>
        <w:autoSpaceDE/>
        <w:autoSpaceDN/>
        <w:adjustRightInd/>
        <w:spacing w:after="240"/>
        <w:ind w:left="284" w:hanging="350"/>
      </w:pPr>
      <w:r w:rsidRPr="000021CC">
        <w:t>L4-4554 PREUČEVANJE SINERGIZMA MED RAZLIČNIMI OKOLJSKO SPREJEMLJIVIMI NAČINI ZATIRANJA ŠKODLJIVCEV POLJŠČIN IN VRTNIN, Univerza v Ljubljani,  Biotehniška fakulteta, nosilec: Stanislav Trdan, skupna vrednost projekta v letu 2024: 172.161,36 EUR, delež MKGP: 34</w:t>
      </w:r>
      <w:r w:rsidR="00E6341F" w:rsidRPr="000021CC">
        <w:t> %</w:t>
      </w:r>
      <w:r w:rsidRPr="000021CC">
        <w:t xml:space="preserve"> (60.012,00 EUR)</w:t>
      </w:r>
    </w:p>
    <w:p w14:paraId="53BE1261" w14:textId="21871118" w:rsidR="000B6403" w:rsidRPr="000021CC" w:rsidRDefault="000B6403" w:rsidP="000B6403">
      <w:pPr>
        <w:numPr>
          <w:ilvl w:val="0"/>
          <w:numId w:val="19"/>
        </w:numPr>
        <w:autoSpaceDE/>
        <w:autoSpaceDN/>
        <w:adjustRightInd/>
        <w:spacing w:after="240"/>
        <w:ind w:left="284" w:hanging="350"/>
      </w:pPr>
      <w:r w:rsidRPr="000021CC">
        <w:t xml:space="preserve">L7-50154 PRILOŽNOSTI ZA POVEČANJE UŽIVANJA LOKALNEGA SADJA IN ZELENJAVE MED PREBIVALCI SLOVENIJE, Inštitut za </w:t>
      </w:r>
      <w:proofErr w:type="spellStart"/>
      <w:r w:rsidRPr="000021CC">
        <w:t>nutricionistiko</w:t>
      </w:r>
      <w:proofErr w:type="spellEnd"/>
      <w:r w:rsidRPr="000021CC">
        <w:t>, nosilec: Anita Kušar, skupna vrednost projekta v letu 2024: 136.851,00 EUR, delež MKGP: 24</w:t>
      </w:r>
      <w:r w:rsidR="00E6341F" w:rsidRPr="000021CC">
        <w:t> %</w:t>
      </w:r>
      <w:r w:rsidRPr="000021CC">
        <w:t xml:space="preserve"> (33.341,55 EUR)</w:t>
      </w:r>
    </w:p>
    <w:p w14:paraId="3DD3EDAD" w14:textId="16EF4D2C" w:rsidR="000B6403" w:rsidRPr="000021CC" w:rsidRDefault="000B6403" w:rsidP="000B6403">
      <w:pPr>
        <w:numPr>
          <w:ilvl w:val="0"/>
          <w:numId w:val="19"/>
        </w:numPr>
        <w:autoSpaceDE/>
        <w:autoSpaceDN/>
        <w:adjustRightInd/>
        <w:spacing w:after="240"/>
        <w:ind w:left="284" w:hanging="350"/>
      </w:pPr>
      <w:r w:rsidRPr="000021CC">
        <w:t>L4-50141 POREKLO VINA: GEO-KLIMATSKI, MIKROBIOLOŠKI ALI ČLOVEŠKI KONSTRUKT? PRIMER SLOVENSKIH MODRIH FRANKINJ, Kmetijski inštitut Slovenije, nosilec: Katja Kušar, skupna vrednost v letu 2024: 136.851,00 EUR, delež MKGP: 24</w:t>
      </w:r>
      <w:r w:rsidR="00E6341F" w:rsidRPr="000021CC">
        <w:t> %</w:t>
      </w:r>
      <w:r w:rsidRPr="000021CC">
        <w:t xml:space="preserve"> (33.341,55 EUR)</w:t>
      </w:r>
    </w:p>
    <w:p w14:paraId="0651E8E8" w14:textId="70E4FEAE" w:rsidR="000B6403" w:rsidRPr="000021CC" w:rsidRDefault="000B6403" w:rsidP="000B6403">
      <w:pPr>
        <w:numPr>
          <w:ilvl w:val="0"/>
          <w:numId w:val="19"/>
        </w:numPr>
        <w:autoSpaceDE/>
        <w:autoSpaceDN/>
        <w:adjustRightInd/>
        <w:spacing w:after="240"/>
        <w:ind w:left="284" w:hanging="350"/>
      </w:pPr>
      <w:r w:rsidRPr="000021CC">
        <w:t>L7-50153 ZGODNJE ZAZNAVANJE IN UPRAVLJANJE Z BOLEZNIMI VINSKE TRTE (RESENS-VITIS), Kmetijski inštitut Slovenije, nosilec: Saša Širca, skupna vrednost projekta v letu 2024: 136.772,77 EUR, delež MKGP: 24</w:t>
      </w:r>
      <w:r w:rsidR="00E6341F" w:rsidRPr="000021CC">
        <w:t> %</w:t>
      </w:r>
      <w:r w:rsidRPr="000021CC">
        <w:t xml:space="preserve"> (33.341,01 EUR)</w:t>
      </w:r>
    </w:p>
    <w:p w14:paraId="0F60C4B5" w14:textId="7980941D" w:rsidR="000B6403" w:rsidRPr="000021CC" w:rsidRDefault="000B6403" w:rsidP="000B6403">
      <w:pPr>
        <w:numPr>
          <w:ilvl w:val="0"/>
          <w:numId w:val="19"/>
        </w:numPr>
        <w:autoSpaceDE/>
        <w:autoSpaceDN/>
        <w:adjustRightInd/>
        <w:spacing w:after="240"/>
        <w:ind w:left="284" w:hanging="350"/>
      </w:pPr>
      <w:r w:rsidRPr="000021CC">
        <w:t>L4-50142 EMULGATORJI KOT ALTERNATIVA TRAJNOSTNI PRIDELAVI PRILAGOJENA SREDSTVA ZA REDČENJE PLODIČEV JABLANE, Kmetijski inštitut Slovenije, nosilec: Matej Stopar, skupna vrednost projekta v letu 2024: 136.772,77 EUR, delež MKGP: 24</w:t>
      </w:r>
      <w:r w:rsidR="00E6341F" w:rsidRPr="000021CC">
        <w:t> %</w:t>
      </w:r>
      <w:r w:rsidRPr="000021CC">
        <w:t xml:space="preserve"> (33.341,01 EUR)</w:t>
      </w:r>
    </w:p>
    <w:p w14:paraId="4069A751" w14:textId="77777777" w:rsidR="00A01DF3" w:rsidRPr="000021CC" w:rsidRDefault="00A01DF3" w:rsidP="00A01DF3">
      <w:pPr>
        <w:pStyle w:val="ZPnaslovneom"/>
      </w:pPr>
      <w:r w:rsidRPr="000021CC">
        <w:t xml:space="preserve">Ciljni raziskovalni program </w:t>
      </w:r>
    </w:p>
    <w:p w14:paraId="0A92D234" w14:textId="77777777" w:rsidR="000B6403" w:rsidRPr="000021CC" w:rsidRDefault="000B6403" w:rsidP="000B6403">
      <w:pPr>
        <w:spacing w:before="240" w:after="120"/>
        <w:rPr>
          <w:rStyle w:val="TelobesedilaZnak1"/>
          <w:b/>
          <w:sz w:val="18"/>
        </w:rPr>
      </w:pPr>
      <w:r w:rsidRPr="000021CC">
        <w:rPr>
          <w:rStyle w:val="TelobesedilaZnak1"/>
          <w:b/>
          <w:sz w:val="18"/>
        </w:rPr>
        <w:t>Ciljni raziskovalni program »CRP 2021« v letu 2021</w:t>
      </w:r>
    </w:p>
    <w:p w14:paraId="3D96D3E8" w14:textId="43DAE3AE" w:rsidR="000B6403" w:rsidRPr="000021CC" w:rsidRDefault="000B6403" w:rsidP="00461314">
      <w:pPr>
        <w:numPr>
          <w:ilvl w:val="0"/>
          <w:numId w:val="31"/>
        </w:numPr>
        <w:autoSpaceDE/>
        <w:autoSpaceDN/>
        <w:adjustRightInd/>
        <w:spacing w:after="240"/>
        <w:ind w:left="284" w:hanging="284"/>
      </w:pPr>
      <w:r w:rsidRPr="000021CC">
        <w:t>V5-2135 PRENOVA REGIONALNE RAZDELITVE KRAJINSKIH TIPOV IN IZJEMNIH KRAJIN V SLOVENIJI TER NJIHOVA DIGITALIZACIJA, Univerza v Ljubljani, Biotehniška fakulteta, nosilec projekta: Mojca Golobič, skupna vrednost projekta v letu 2024: 31.341,40 EUR, delež MKGP: 6</w:t>
      </w:r>
      <w:r w:rsidR="00E6341F" w:rsidRPr="000021CC">
        <w:t> %</w:t>
      </w:r>
      <w:r w:rsidRPr="000021CC">
        <w:t xml:space="preserve"> (2.000,00 EUR) </w:t>
      </w:r>
    </w:p>
    <w:p w14:paraId="5E4C3BE7" w14:textId="77777777" w:rsidR="000B6403" w:rsidRPr="000021CC" w:rsidRDefault="000B6403" w:rsidP="000B6403">
      <w:pPr>
        <w:spacing w:before="240" w:after="120"/>
        <w:rPr>
          <w:rStyle w:val="TelobesedilaZnak1"/>
          <w:b/>
          <w:sz w:val="18"/>
        </w:rPr>
      </w:pPr>
      <w:r w:rsidRPr="000021CC">
        <w:rPr>
          <w:rStyle w:val="TelobesedilaZnak1"/>
          <w:b/>
          <w:sz w:val="18"/>
        </w:rPr>
        <w:t>Ciljni raziskovalni program »Naša hrana, podeželje in naravni viri« v letu 2022</w:t>
      </w:r>
    </w:p>
    <w:p w14:paraId="2DA2F7D8" w14:textId="7B334B25" w:rsidR="000B6403" w:rsidRPr="000021CC" w:rsidRDefault="000B6403" w:rsidP="00461314">
      <w:pPr>
        <w:numPr>
          <w:ilvl w:val="0"/>
          <w:numId w:val="41"/>
        </w:numPr>
        <w:autoSpaceDE/>
        <w:autoSpaceDN/>
        <w:adjustRightInd/>
        <w:spacing w:after="240"/>
        <w:ind w:left="284"/>
      </w:pPr>
      <w:r w:rsidRPr="000021CC">
        <w:t>V4-2201 MODELIRANJE PREHRANSKIH POTREB IN UČINKOVITOSTI KRMLJENJA PRAŠIČEV TER OCENA KAKOVOSTI MESA GLEDE NA NAČIN REJE, Kmetijski inštitut Slovenije, nosilec projekta: Marjeta Čandek Potokar, skupna vrednost v letu 2024: 95.299,00 EUR, delež MKGP: 47</w:t>
      </w:r>
      <w:r w:rsidR="00E6341F" w:rsidRPr="000021CC">
        <w:t> %</w:t>
      </w:r>
      <w:r w:rsidRPr="000021CC">
        <w:t xml:space="preserve"> (45.000,00EUR).</w:t>
      </w:r>
    </w:p>
    <w:p w14:paraId="600AD4A9" w14:textId="3DA7EA74" w:rsidR="000B6403" w:rsidRPr="000021CC" w:rsidRDefault="000B6403" w:rsidP="00461314">
      <w:pPr>
        <w:numPr>
          <w:ilvl w:val="0"/>
          <w:numId w:val="41"/>
        </w:numPr>
        <w:autoSpaceDE/>
        <w:autoSpaceDN/>
        <w:adjustRightInd/>
        <w:spacing w:after="240"/>
        <w:ind w:left="284"/>
      </w:pPr>
      <w:r w:rsidRPr="000021CC">
        <w:t>V4-2202 SMERNICE ZA PRILAGODITEV PRIDELAVE GROZDJA IN VINA PODNEBNIM SPREMEMBAM IN ZAHTEVAM TRGA, Kmetijski inštitut Slovenije, nosilec projekta: Franc Čuš, skupna vrednost v letu 2024: 54.293,47 EUR, delež MKGP: 43</w:t>
      </w:r>
      <w:r w:rsidR="00E6341F" w:rsidRPr="000021CC">
        <w:t> %</w:t>
      </w:r>
      <w:r w:rsidRPr="000021CC">
        <w:t xml:space="preserve"> (23.750,47 EUR). </w:t>
      </w:r>
    </w:p>
    <w:p w14:paraId="1A8D4445" w14:textId="68381B79" w:rsidR="000B6403" w:rsidRPr="000021CC" w:rsidRDefault="000B6403" w:rsidP="00461314">
      <w:pPr>
        <w:numPr>
          <w:ilvl w:val="0"/>
          <w:numId w:val="41"/>
        </w:numPr>
        <w:autoSpaceDE/>
        <w:autoSpaceDN/>
        <w:adjustRightInd/>
        <w:spacing w:after="240"/>
        <w:ind w:left="284"/>
      </w:pPr>
      <w:r w:rsidRPr="000021CC">
        <w:t xml:space="preserve">V4-2203 VREDNOTENJE GENOTIPOV IN VZGOJA DRUŽIN KRIŽANJ ZA PROUČEVANJE ODPORNOSTI HMELJA HUMULUS LUPULUS L. NA HUDO VIROIDNO ZAKRNELOST HMELJA, Inštitut za hmeljarstvo in pivovarstvo Slovenije, nosilec projekta: Andreja </w:t>
      </w:r>
      <w:proofErr w:type="spellStart"/>
      <w:r w:rsidRPr="000021CC">
        <w:t>Čerenak</w:t>
      </w:r>
      <w:proofErr w:type="spellEnd"/>
      <w:r w:rsidRPr="000021CC">
        <w:t>, skupna vrednost v letu 2024: 58.354,00 EUR, delež MKGP: 47</w:t>
      </w:r>
      <w:r w:rsidR="00E6341F" w:rsidRPr="000021CC">
        <w:t> %</w:t>
      </w:r>
      <w:r w:rsidRPr="000021CC">
        <w:t xml:space="preserve"> (28.000,00 EUR). </w:t>
      </w:r>
    </w:p>
    <w:p w14:paraId="3880BB9F" w14:textId="796A8390" w:rsidR="000B6403" w:rsidRPr="000021CC" w:rsidRDefault="000B6403" w:rsidP="00461314">
      <w:pPr>
        <w:numPr>
          <w:ilvl w:val="0"/>
          <w:numId w:val="41"/>
        </w:numPr>
        <w:autoSpaceDE/>
        <w:autoSpaceDN/>
        <w:adjustRightInd/>
        <w:spacing w:after="240"/>
        <w:ind w:left="284"/>
      </w:pPr>
      <w:r w:rsidRPr="000021CC">
        <w:t>V4-2204 TEHNOLOGIJE TRSNIČARSKE PRIDELAVE Z INOVATIVNIMI REŠITVAMI ZA KREPITEV ODPORNOSTI TRAJNOSTNEGA VINOGRADNIŠTVA, Univerza v Ljubljani, Biotehniška fakulteta, nosilec projekta: Denis Rusjan, skupna vrednost v letu 2024: 70.425,00 EUR, delež MKGP: 48</w:t>
      </w:r>
      <w:r w:rsidR="00E6341F" w:rsidRPr="000021CC">
        <w:t> %</w:t>
      </w:r>
      <w:r w:rsidRPr="000021CC">
        <w:t xml:space="preserve"> (34.000,00 EUR).</w:t>
      </w:r>
    </w:p>
    <w:p w14:paraId="3DAA9136" w14:textId="4CEEF97A" w:rsidR="000B6403" w:rsidRPr="000021CC" w:rsidRDefault="000B6403" w:rsidP="00461314">
      <w:pPr>
        <w:numPr>
          <w:ilvl w:val="0"/>
          <w:numId w:val="41"/>
        </w:numPr>
        <w:autoSpaceDE/>
        <w:autoSpaceDN/>
        <w:adjustRightInd/>
        <w:spacing w:after="240"/>
        <w:ind w:left="284"/>
      </w:pPr>
      <w:r w:rsidRPr="000021CC">
        <w:t>V1-2205 VPLIV OKOLJSKEGA STRESA NA ZDRAVJE IN PRIRASTEK ŠKOLJK TER IZBOLJŠAVE VZREJNIH PRAKS ZARADI MIKROPLASTIKE IN PODNEBNIH SPREMEMB, Nacionalni inštitut za biologijo, nosilec projekta: Andreja Ramšak, skupna vrednost v letu 2024: 70.425,00 EUR, delež MKGP: 48</w:t>
      </w:r>
      <w:r w:rsidR="00E6341F" w:rsidRPr="000021CC">
        <w:t> %</w:t>
      </w:r>
      <w:r w:rsidRPr="000021CC">
        <w:t xml:space="preserve"> (34.000,00 EUR).</w:t>
      </w:r>
    </w:p>
    <w:p w14:paraId="5391A546" w14:textId="2FD3BDDB" w:rsidR="000B6403" w:rsidRPr="000021CC" w:rsidRDefault="000B6403" w:rsidP="00461314">
      <w:pPr>
        <w:numPr>
          <w:ilvl w:val="0"/>
          <w:numId w:val="41"/>
        </w:numPr>
        <w:autoSpaceDE/>
        <w:autoSpaceDN/>
        <w:adjustRightInd/>
        <w:spacing w:after="240"/>
        <w:ind w:left="284"/>
      </w:pPr>
      <w:r w:rsidRPr="000021CC">
        <w:t xml:space="preserve">V4-2206 IZGRADNJA TEORETIČNEGA MODELA ZA GRADNJO CENE KMETIJSKIH IN ŽIVILSKIH PROIZVODOV V VERIGAH PRESKRBE S HRANO V SLOVENIJI, Univerza v Mariboru, Fakulteta za kmetijstvo in </w:t>
      </w:r>
      <w:proofErr w:type="spellStart"/>
      <w:r w:rsidRPr="000021CC">
        <w:t>biosistemske</w:t>
      </w:r>
      <w:proofErr w:type="spellEnd"/>
      <w:r w:rsidRPr="000021CC">
        <w:t xml:space="preserve"> vede, nosilec projekta: Jernej </w:t>
      </w:r>
      <w:proofErr w:type="spellStart"/>
      <w:r w:rsidRPr="000021CC">
        <w:t>Prišenk</w:t>
      </w:r>
      <w:proofErr w:type="spellEnd"/>
      <w:r w:rsidRPr="000021CC">
        <w:t>, skupna vrednost projekta v letu 2024: 36.163,00 EUR, delež MKGP: 43</w:t>
      </w:r>
      <w:r w:rsidR="00E6341F" w:rsidRPr="000021CC">
        <w:t> %</w:t>
      </w:r>
      <w:r w:rsidRPr="000021CC">
        <w:t xml:space="preserve"> (15.800,00 EUR)</w:t>
      </w:r>
    </w:p>
    <w:p w14:paraId="157E5469" w14:textId="203A7424" w:rsidR="000B6403" w:rsidRPr="000021CC" w:rsidRDefault="000B6403" w:rsidP="00461314">
      <w:pPr>
        <w:numPr>
          <w:ilvl w:val="0"/>
          <w:numId w:val="41"/>
        </w:numPr>
        <w:autoSpaceDE/>
        <w:autoSpaceDN/>
        <w:adjustRightInd/>
        <w:spacing w:after="240"/>
        <w:ind w:left="284"/>
      </w:pPr>
      <w:r w:rsidRPr="000021CC">
        <w:t>V4-2207 MOŽNOSTI RAZVOJA ZELIŠČARSTVA V SLOVENIJI, Inštitut za hmeljarstvo in pivovarstvo Slovenije, vodja projekta: Barbara Čeh, skupna vrednost projekta v letu 2024: 36.163,00 EUR, delež MKGP: 43</w:t>
      </w:r>
      <w:r w:rsidR="00E6341F" w:rsidRPr="000021CC">
        <w:t> %</w:t>
      </w:r>
      <w:r w:rsidRPr="000021CC">
        <w:t xml:space="preserve"> (15.800,00 EUR)</w:t>
      </w:r>
    </w:p>
    <w:p w14:paraId="2A78FBCA" w14:textId="23D62DDA" w:rsidR="000B6403" w:rsidRPr="000021CC" w:rsidRDefault="000B6403" w:rsidP="00461314">
      <w:pPr>
        <w:numPr>
          <w:ilvl w:val="0"/>
          <w:numId w:val="41"/>
        </w:numPr>
        <w:autoSpaceDE/>
        <w:autoSpaceDN/>
        <w:adjustRightInd/>
        <w:spacing w:after="240"/>
        <w:ind w:left="284"/>
      </w:pPr>
      <w:r w:rsidRPr="000021CC">
        <w:lastRenderedPageBreak/>
        <w:t>V4-2208 KROŽNE TEHNOLOŠKE ZASNOVE IN POSLOVNI MODELI V SLOVENSKEM KMETIJSTVU, Univerza v Ljubljani, Biotehniška fakulteta, vodja projekta: Luka Juvančič, skupna vrednost projekta v letu 2024: 58.354,00 EUR, delež MKGP: 47</w:t>
      </w:r>
      <w:r w:rsidR="00E6341F" w:rsidRPr="000021CC">
        <w:t> %</w:t>
      </w:r>
      <w:r w:rsidRPr="000021CC">
        <w:t xml:space="preserve"> (28.000,00 EUR) </w:t>
      </w:r>
    </w:p>
    <w:p w14:paraId="7E603E55" w14:textId="0F1CEEF3" w:rsidR="000B6403" w:rsidRPr="000021CC" w:rsidRDefault="000B6403" w:rsidP="00461314">
      <w:pPr>
        <w:numPr>
          <w:ilvl w:val="0"/>
          <w:numId w:val="41"/>
        </w:numPr>
        <w:autoSpaceDE/>
        <w:autoSpaceDN/>
        <w:adjustRightInd/>
        <w:spacing w:after="240"/>
        <w:ind w:left="284"/>
      </w:pPr>
      <w:r w:rsidRPr="000021CC">
        <w:t>V4-2210 NAČINI IN MOŽNOSTI UPORABE ŽIVIL, KI NISO VEČ NAMENJENA PREHRANI LJUDI KOT ALTERNATIVNIH KRMIL ZA REJNE IN DRUŽNE ŽIVALI, Univerza v Ljubljani, Biotehniška fakulteta, vodja projekta: Janez Salobir, skupna vrednost projekta v letu 2024: 60.428,50 EUR, delež MKGP: 49</w:t>
      </w:r>
      <w:r w:rsidR="00E6341F" w:rsidRPr="000021CC">
        <w:t> %</w:t>
      </w:r>
      <w:r w:rsidRPr="000021CC">
        <w:t xml:space="preserve"> (30.000,00 EUR) </w:t>
      </w:r>
    </w:p>
    <w:p w14:paraId="4D444DCC" w14:textId="1137EABD" w:rsidR="000B6403" w:rsidRPr="000021CC" w:rsidRDefault="000B6403" w:rsidP="00461314">
      <w:pPr>
        <w:numPr>
          <w:ilvl w:val="0"/>
          <w:numId w:val="41"/>
        </w:numPr>
        <w:autoSpaceDE/>
        <w:autoSpaceDN/>
        <w:adjustRightInd/>
        <w:spacing w:after="240"/>
        <w:ind w:left="284"/>
      </w:pPr>
      <w:r w:rsidRPr="000021CC">
        <w:t>V1-2213 GEOCOOL FOOD - HLADNO SKLADIŠČENJE HRANE Z RABO PLITVE GEOTERMALNE ENERGIJE, Geološki zavod Slovenije, vodja projekta: Nina Rman, vrednost projekta v 2024: 58.331,00 EUR, delež MKGP: 48</w:t>
      </w:r>
      <w:r w:rsidR="00E6341F" w:rsidRPr="000021CC">
        <w:t> %</w:t>
      </w:r>
      <w:r w:rsidRPr="000021CC">
        <w:t xml:space="preserve"> (28.000,00 EUR)  </w:t>
      </w:r>
    </w:p>
    <w:p w14:paraId="50695BF5" w14:textId="721E7D0A" w:rsidR="000B6403" w:rsidRPr="000021CC" w:rsidRDefault="000B6403" w:rsidP="00461314">
      <w:pPr>
        <w:numPr>
          <w:ilvl w:val="0"/>
          <w:numId w:val="41"/>
        </w:numPr>
        <w:autoSpaceDE/>
        <w:autoSpaceDN/>
        <w:adjustRightInd/>
        <w:spacing w:after="240"/>
        <w:ind w:left="284"/>
      </w:pPr>
      <w:r w:rsidRPr="000021CC">
        <w:t xml:space="preserve">V4-2214 INPUTI V EKOLOŠKEM KMETIJSTVU, Univerza v Mariboru, Fakulteta za kmetijstvo in </w:t>
      </w:r>
      <w:proofErr w:type="spellStart"/>
      <w:r w:rsidRPr="000021CC">
        <w:t>biosistemske</w:t>
      </w:r>
      <w:proofErr w:type="spellEnd"/>
      <w:r w:rsidRPr="000021CC">
        <w:t xml:space="preserve"> vede, vodja projekta: Martina Bavec, skupna vrednost projekta v letu 2024: 62.378,00 EUR, delež MKGP: 48</w:t>
      </w:r>
      <w:r w:rsidR="00E6341F" w:rsidRPr="000021CC">
        <w:t> %</w:t>
      </w:r>
      <w:r w:rsidRPr="000021CC">
        <w:t xml:space="preserve"> (30.000,00 EUR)   </w:t>
      </w:r>
    </w:p>
    <w:p w14:paraId="74F99F77" w14:textId="74AF750E" w:rsidR="000B6403" w:rsidRPr="000021CC" w:rsidRDefault="000B6403" w:rsidP="00461314">
      <w:pPr>
        <w:numPr>
          <w:ilvl w:val="0"/>
          <w:numId w:val="41"/>
        </w:numPr>
        <w:autoSpaceDE/>
        <w:autoSpaceDN/>
        <w:adjustRightInd/>
        <w:spacing w:after="240"/>
        <w:ind w:left="284"/>
      </w:pPr>
      <w:r w:rsidRPr="000021CC">
        <w:t xml:space="preserve">V4-2215 SINTEZA IN PROSTORSKA OPREDELITEV PODATKOV KMETIJSKE IN OKOLJSKE KAKOVOSTI TAL ZA IZVAJANJE RESOLUCIJE "NAŠA HRANA PODEŽELJE IN NARAVNI VIRI PO 2021" IN STRATEŠKEGA NAČRTA, </w:t>
      </w:r>
      <w:r w:rsidR="00E924B7" w:rsidRPr="000021CC">
        <w:t>KIS</w:t>
      </w:r>
      <w:r w:rsidRPr="000021CC">
        <w:t>, vodja projekta: Borut Vrščaj, skupna vrednost projekta v letu 2024: 70.425,00 EUR, delež MKGP: 48</w:t>
      </w:r>
      <w:r w:rsidR="00E6341F" w:rsidRPr="000021CC">
        <w:t> %</w:t>
      </w:r>
      <w:r w:rsidRPr="000021CC">
        <w:t xml:space="preserve"> (34.000,00 EUR) </w:t>
      </w:r>
    </w:p>
    <w:p w14:paraId="276793CA" w14:textId="201D32AB" w:rsidR="000B6403" w:rsidRPr="000021CC" w:rsidRDefault="000B6403" w:rsidP="00461314">
      <w:pPr>
        <w:numPr>
          <w:ilvl w:val="0"/>
          <w:numId w:val="41"/>
        </w:numPr>
        <w:autoSpaceDE/>
        <w:autoSpaceDN/>
        <w:adjustRightInd/>
        <w:spacing w:after="240"/>
        <w:ind w:left="284"/>
      </w:pPr>
      <w:r w:rsidRPr="000021CC">
        <w:t>V4-2216 OHRANJANJE IN IZBOLJŠANJE PROIZVODNEGA POTENCIALA TAL ZA TRAJNOSTNO PRIDELAVO OLJK (GO-TO S-OIL), Znanstveno-raziskovalno središče Koper, vodja projekta: Maja Podgornik, skupna vrednost projekta v letu 2024: 58.354,00 EUR, delež MKGP: 47</w:t>
      </w:r>
      <w:r w:rsidR="00E6341F" w:rsidRPr="000021CC">
        <w:t> %</w:t>
      </w:r>
      <w:r w:rsidRPr="000021CC">
        <w:t xml:space="preserve"> (28.000,00 EUR) </w:t>
      </w:r>
    </w:p>
    <w:p w14:paraId="4B9D7417" w14:textId="3DB92B6A" w:rsidR="000B6403" w:rsidRPr="000021CC" w:rsidRDefault="000B6403" w:rsidP="00461314">
      <w:pPr>
        <w:numPr>
          <w:ilvl w:val="0"/>
          <w:numId w:val="41"/>
        </w:numPr>
        <w:autoSpaceDE/>
        <w:autoSpaceDN/>
        <w:adjustRightInd/>
        <w:spacing w:after="240"/>
        <w:ind w:left="284"/>
      </w:pPr>
      <w:r w:rsidRPr="000021CC">
        <w:t>V4-2217 PRENOVA SISTEMA UPRAVLJANJA Z DRŽAVNIMI KMETIJSKIMI ZEMLJIŠČI, U</w:t>
      </w:r>
      <w:r w:rsidR="00FB7447" w:rsidRPr="000021CC">
        <w:t>L</w:t>
      </w:r>
      <w:r w:rsidRPr="000021CC">
        <w:t>, Biotehniška fakulteta, vodja projekta: Andrej Udovč, skupna vrednost projekta v letu 2024: 4.543,00 EUR, delež MKGP: 88</w:t>
      </w:r>
      <w:r w:rsidR="00E6341F" w:rsidRPr="000021CC">
        <w:t> %</w:t>
      </w:r>
      <w:r w:rsidRPr="000021CC">
        <w:t xml:space="preserve"> (4.000,00 EUR)   </w:t>
      </w:r>
    </w:p>
    <w:p w14:paraId="727B69AC" w14:textId="78C514CD" w:rsidR="000B6403" w:rsidRPr="000021CC" w:rsidRDefault="000B6403" w:rsidP="00461314">
      <w:pPr>
        <w:numPr>
          <w:ilvl w:val="0"/>
          <w:numId w:val="41"/>
        </w:numPr>
        <w:autoSpaceDE/>
        <w:autoSpaceDN/>
        <w:adjustRightInd/>
        <w:spacing w:after="240"/>
        <w:ind w:left="284"/>
      </w:pPr>
      <w:r w:rsidRPr="000021CC">
        <w:t>V4-2221 STROKOVNA IZHODIŠČA ZA MONITORING IZBRANIH ORGANIZMOV NADZEMNE IN PODZEMNE BIOTE V KMETIJSKI KRAJINI ZA SPREMLJANJE UČINKOVITOSTI NARAVOVARSTVENIH UKREPOV SKUPNE KMETIJSKE POLITIKE, Kmetijski inštitut Slovenije, vodja projekta: Robert Leskovšek, skupna vrednost projekta v letu 2024: 58.354,00 EUR, delež MKGP: 47</w:t>
      </w:r>
      <w:r w:rsidR="00E6341F" w:rsidRPr="000021CC">
        <w:t> %</w:t>
      </w:r>
      <w:r w:rsidRPr="000021CC">
        <w:t xml:space="preserve"> (28.000,00 EUR) </w:t>
      </w:r>
    </w:p>
    <w:p w14:paraId="0391EB17" w14:textId="36C7DFF0" w:rsidR="000B6403" w:rsidRPr="000021CC" w:rsidRDefault="000B6403" w:rsidP="00461314">
      <w:pPr>
        <w:numPr>
          <w:ilvl w:val="0"/>
          <w:numId w:val="41"/>
        </w:numPr>
        <w:autoSpaceDE/>
        <w:autoSpaceDN/>
        <w:adjustRightInd/>
        <w:spacing w:after="240"/>
        <w:ind w:left="284" w:hanging="284"/>
      </w:pPr>
      <w:r w:rsidRPr="000021CC">
        <w:t>V4-2224 NAČINI ODVZEMA VZORCEV PRI PREPOVEDANIH VRSTAH PROSTOŽIVEČIH ŽIVALI IN RAZVOJ MOLEKULARNIH ORODIJ ZA ZAGOTAVLJANJE SLEDLJIVOSTI Z IDENTIFIKACIJO IN DEPONIRANJEM GENSKEGA MATERIALA, Univerza v Ljubljani, Veterinarska fakulteta, vodja projekta: Alenka Dovč, skupna vrednost projekta v letu 2024: 30.968,00 EUR, delež MKGP: 45</w:t>
      </w:r>
      <w:r w:rsidR="00E6341F" w:rsidRPr="000021CC">
        <w:t> %</w:t>
      </w:r>
      <w:r w:rsidRPr="000021CC">
        <w:t xml:space="preserve"> (14.000,00 EUR) </w:t>
      </w:r>
    </w:p>
    <w:p w14:paraId="0FF491B9" w14:textId="2B222797" w:rsidR="000B6403" w:rsidRPr="000021CC" w:rsidRDefault="000B6403" w:rsidP="00461314">
      <w:pPr>
        <w:numPr>
          <w:ilvl w:val="0"/>
          <w:numId w:val="41"/>
        </w:numPr>
        <w:autoSpaceDE/>
        <w:autoSpaceDN/>
        <w:adjustRightInd/>
        <w:spacing w:after="240"/>
        <w:ind w:left="284" w:hanging="284"/>
      </w:pPr>
      <w:r w:rsidRPr="000021CC">
        <w:t>V4-2225 UKREPI ZA PREPREČEVANJE NADALJNJEGA ŠIRJENJA ZLATE TRSNE RUMENICE, Nacionalni inštitut za biologijo, vodja projekta: Nataša Mehle, vrednost projekta v letu 2024: 95.590,00 EUR, delež MKGP: 47</w:t>
      </w:r>
      <w:r w:rsidR="00E6341F" w:rsidRPr="000021CC">
        <w:t> %</w:t>
      </w:r>
      <w:r w:rsidRPr="000021CC">
        <w:t xml:space="preserve"> (45.000,00 EUR) </w:t>
      </w:r>
    </w:p>
    <w:p w14:paraId="34871ACF" w14:textId="68F34D23" w:rsidR="000B6403" w:rsidRPr="000021CC" w:rsidRDefault="000B6403" w:rsidP="00461314">
      <w:pPr>
        <w:numPr>
          <w:ilvl w:val="0"/>
          <w:numId w:val="41"/>
        </w:numPr>
        <w:autoSpaceDE/>
        <w:autoSpaceDN/>
        <w:adjustRightInd/>
        <w:spacing w:after="240"/>
        <w:ind w:left="284" w:hanging="284"/>
      </w:pPr>
      <w:r w:rsidRPr="000021CC">
        <w:t xml:space="preserve">V4-2226 UKREPI ZA ZMANJŠANJE RABE KEMIČNIH FFS V VINOGRADNIŠTVU, Univerza v Mariboru, Fakulteta za kmetijstvo in </w:t>
      </w:r>
      <w:proofErr w:type="spellStart"/>
      <w:r w:rsidRPr="000021CC">
        <w:t>biosistemske</w:t>
      </w:r>
      <w:proofErr w:type="spellEnd"/>
      <w:r w:rsidRPr="000021CC">
        <w:t xml:space="preserve"> vede, vodja projekta: Mario Lešnik, skupna vrednost projekta v letu 2024: 40.236,00 EUR, delež MKGP: 44</w:t>
      </w:r>
      <w:r w:rsidR="00E6341F" w:rsidRPr="000021CC">
        <w:t> %</w:t>
      </w:r>
      <w:r w:rsidRPr="000021CC">
        <w:t xml:space="preserve"> (18.000,00 EUR)</w:t>
      </w:r>
    </w:p>
    <w:p w14:paraId="3E1C3E4E" w14:textId="1B13DB87" w:rsidR="000B6403" w:rsidRPr="000021CC" w:rsidRDefault="000B6403" w:rsidP="00461314">
      <w:pPr>
        <w:numPr>
          <w:ilvl w:val="0"/>
          <w:numId w:val="41"/>
        </w:numPr>
        <w:autoSpaceDE/>
        <w:autoSpaceDN/>
        <w:adjustRightInd/>
        <w:spacing w:after="240"/>
        <w:ind w:left="284" w:hanging="284"/>
      </w:pPr>
      <w:r w:rsidRPr="000021CC">
        <w:t>V4-2227 RAZVOJ MULTIMETODE ZA UGOTAVLJANJE OSTANKOV PREPOVEDANIH ZDRAVIL V ŽIVILIH, Univerza v Ljubljani, Veterinarska fakulteta, vodja projekta: Andrej Kirbiš, skupna vrednost projekta v letu 2024: 24.475,00 EUR, delež MKGP: 44</w:t>
      </w:r>
      <w:r w:rsidR="00E6341F" w:rsidRPr="000021CC">
        <w:t> %</w:t>
      </w:r>
      <w:r w:rsidRPr="000021CC">
        <w:t xml:space="preserve"> (10.900,00 EUR) </w:t>
      </w:r>
    </w:p>
    <w:p w14:paraId="5C8F1EA2" w14:textId="2A1B8434" w:rsidR="000B6403" w:rsidRPr="000021CC" w:rsidRDefault="000B6403" w:rsidP="00461314">
      <w:pPr>
        <w:numPr>
          <w:ilvl w:val="0"/>
          <w:numId w:val="41"/>
        </w:numPr>
        <w:autoSpaceDE/>
        <w:autoSpaceDN/>
        <w:adjustRightInd/>
        <w:spacing w:after="240"/>
        <w:ind w:left="284" w:hanging="284"/>
      </w:pPr>
      <w:r w:rsidRPr="000021CC">
        <w:t>V1-2228 PREPOZNAVANJE RASTLINSKIH IN ŽIVALSKIH VRST V PREHRANSKI VERIGI S POMOČJO DNA BARKODIRANJA IN METABARKODIRANJA, Univerza v Ljubljani, Biotehniška fakulteta, vodja projekta: Tomaž Skrbinšek, skupna vrednost projekta v letu 2024: 58.342,00 EUR, delež MKGP: 46</w:t>
      </w:r>
      <w:r w:rsidR="00E6341F" w:rsidRPr="000021CC">
        <w:t> %</w:t>
      </w:r>
      <w:r w:rsidRPr="000021CC">
        <w:t xml:space="preserve"> (27.000,00EUR) </w:t>
      </w:r>
    </w:p>
    <w:p w14:paraId="7997270E" w14:textId="5E232EB3" w:rsidR="000B6403" w:rsidRPr="000021CC" w:rsidRDefault="000B6403" w:rsidP="00461314">
      <w:pPr>
        <w:numPr>
          <w:ilvl w:val="0"/>
          <w:numId w:val="41"/>
        </w:numPr>
        <w:autoSpaceDE/>
        <w:autoSpaceDN/>
        <w:adjustRightInd/>
        <w:spacing w:after="240"/>
        <w:ind w:left="284" w:hanging="284"/>
      </w:pPr>
      <w:r w:rsidRPr="000021CC">
        <w:t>V5-2229 PODPORA NA DEJSTVIH UTEMELJENI KMETIJSKI POLITIKI V SLOVENIJI: KREPITEV OSNOVNEGA FADN IN PODPORA PRI PREHODU V FSDN, Kmetijski inštitut Slovenije, vodja projekta: Maja Kožar, skupna vrednost projekta v letu 2024: 31.068,00 EUR, delež MKGP: 45</w:t>
      </w:r>
      <w:r w:rsidR="00E6341F" w:rsidRPr="000021CC">
        <w:t> %</w:t>
      </w:r>
      <w:r w:rsidRPr="000021CC">
        <w:t xml:space="preserve"> (14.100,00EUR)  </w:t>
      </w:r>
    </w:p>
    <w:p w14:paraId="36C24E1B" w14:textId="1213608C" w:rsidR="000B6403" w:rsidRPr="000021CC" w:rsidRDefault="000B6403" w:rsidP="00461314">
      <w:pPr>
        <w:numPr>
          <w:ilvl w:val="0"/>
          <w:numId w:val="41"/>
        </w:numPr>
        <w:autoSpaceDE/>
        <w:autoSpaceDN/>
        <w:adjustRightInd/>
        <w:spacing w:after="240"/>
        <w:ind w:left="284" w:hanging="284"/>
      </w:pPr>
      <w:r w:rsidRPr="000021CC">
        <w:t xml:space="preserve">V4-2230 RAZVOJ IN UVAJANJE DIGITALNIH ORODIJ ZA PODPORO V PRIDELAVI SADJA, Univerza v Mariboru, Fakulteta za kmetijstvo in </w:t>
      </w:r>
      <w:proofErr w:type="spellStart"/>
      <w:r w:rsidRPr="000021CC">
        <w:t>biosistemske</w:t>
      </w:r>
      <w:proofErr w:type="spellEnd"/>
      <w:r w:rsidRPr="000021CC">
        <w:t xml:space="preserve"> vede, vodja projekta: Tatjana </w:t>
      </w:r>
      <w:proofErr w:type="spellStart"/>
      <w:r w:rsidRPr="000021CC">
        <w:t>Unuk</w:t>
      </w:r>
      <w:proofErr w:type="spellEnd"/>
      <w:r w:rsidRPr="000021CC">
        <w:t>, skupna vrednost projekta v letu 2024: 94.579,00 EUR, delež MKGP: 47</w:t>
      </w:r>
      <w:r w:rsidR="00E6341F" w:rsidRPr="000021CC">
        <w:t> %</w:t>
      </w:r>
      <w:r w:rsidRPr="000021CC">
        <w:t xml:space="preserve"> (45.000,00 EUR)</w:t>
      </w:r>
    </w:p>
    <w:p w14:paraId="573B2BC3" w14:textId="77777777" w:rsidR="000B6403" w:rsidRPr="000021CC" w:rsidRDefault="000B6403" w:rsidP="000B6403">
      <w:pPr>
        <w:spacing w:before="240" w:after="120"/>
        <w:rPr>
          <w:rStyle w:val="TelobesedilaZnak1"/>
          <w:b/>
          <w:sz w:val="18"/>
        </w:rPr>
      </w:pPr>
      <w:r w:rsidRPr="000021CC">
        <w:rPr>
          <w:rStyle w:val="TelobesedilaZnak1"/>
          <w:b/>
          <w:sz w:val="18"/>
        </w:rPr>
        <w:t>Ciljni raziskovalni program »CRP 2022« v letu 2022</w:t>
      </w:r>
    </w:p>
    <w:p w14:paraId="140ABC66" w14:textId="1493D2AD" w:rsidR="000B6403" w:rsidRPr="000021CC" w:rsidRDefault="000B6403" w:rsidP="000B6403">
      <w:pPr>
        <w:numPr>
          <w:ilvl w:val="0"/>
          <w:numId w:val="26"/>
        </w:numPr>
        <w:autoSpaceDE/>
        <w:autoSpaceDN/>
        <w:adjustRightInd/>
        <w:spacing w:after="240"/>
      </w:pPr>
      <w:r w:rsidRPr="000021CC">
        <w:t>V4-2263 DIGITALIZACIJA TERROIRJEV SLOVENSKIH VINOGRADOV, Univerza v Ljubljani, Biotehniška fakulteta, vodja projekta: Klemen Lisjak, skupna vrednost projekta v letu 2024: 32.000,00 EUR, delež MKGP: 53</w:t>
      </w:r>
      <w:r w:rsidR="00E6341F" w:rsidRPr="000021CC">
        <w:t> %</w:t>
      </w:r>
      <w:r w:rsidRPr="000021CC">
        <w:t xml:space="preserve"> (17.000,00 EUR)</w:t>
      </w:r>
    </w:p>
    <w:p w14:paraId="7AEA3F63" w14:textId="77777777" w:rsidR="000B6403" w:rsidRPr="000021CC" w:rsidRDefault="000B6403" w:rsidP="000B6403">
      <w:pPr>
        <w:spacing w:before="240" w:after="120"/>
        <w:rPr>
          <w:rStyle w:val="TelobesedilaZnak1"/>
          <w:b/>
          <w:sz w:val="18"/>
        </w:rPr>
      </w:pPr>
      <w:r w:rsidRPr="000021CC">
        <w:rPr>
          <w:rStyle w:val="TelobesedilaZnak1"/>
          <w:b/>
          <w:sz w:val="18"/>
        </w:rPr>
        <w:t>Ciljni raziskovalni program »CRP 2022« v letu 2023</w:t>
      </w:r>
    </w:p>
    <w:p w14:paraId="078EAADC" w14:textId="2E79671E" w:rsidR="000B6403" w:rsidRPr="000021CC" w:rsidRDefault="000B6403" w:rsidP="00461314">
      <w:pPr>
        <w:numPr>
          <w:ilvl w:val="0"/>
          <w:numId w:val="42"/>
        </w:numPr>
        <w:autoSpaceDE/>
        <w:autoSpaceDN/>
        <w:adjustRightInd/>
        <w:spacing w:after="240"/>
      </w:pPr>
      <w:r w:rsidRPr="000021CC">
        <w:t>V4-2381 STIČIŠČE ZNANJ ZA ZELENO, TRAJNOSTNO IN INOVATIVNO SREDOZEMSKO KMETIJSTVO - MED-STI-K, Znanstveno-raziskovalno središče Koper, vodja projekta: Maja Podgornik, skupna vrednost projekta v letu 2024: 68.450,00 EUR, delež MKGP: 49</w:t>
      </w:r>
      <w:r w:rsidR="00E6341F" w:rsidRPr="000021CC">
        <w:t> %</w:t>
      </w:r>
      <w:r w:rsidRPr="000021CC">
        <w:t xml:space="preserve"> (34.000,00 EUR)</w:t>
      </w:r>
    </w:p>
    <w:p w14:paraId="073D70FF" w14:textId="77777777" w:rsidR="000B6403" w:rsidRPr="000021CC" w:rsidRDefault="000B6403" w:rsidP="000B6403">
      <w:pPr>
        <w:spacing w:before="240" w:after="120"/>
        <w:rPr>
          <w:rStyle w:val="TelobesedilaZnak1"/>
          <w:b/>
          <w:sz w:val="18"/>
        </w:rPr>
      </w:pPr>
      <w:r w:rsidRPr="000021CC">
        <w:rPr>
          <w:rStyle w:val="TelobesedilaZnak1"/>
          <w:b/>
          <w:sz w:val="18"/>
        </w:rPr>
        <w:t>Ciljni raziskovalni program »Naša hrana, podeželje in naravni viri« v letu 2024</w:t>
      </w:r>
    </w:p>
    <w:p w14:paraId="5B24AD84" w14:textId="75F2343B" w:rsidR="000B6403" w:rsidRPr="000021CC" w:rsidRDefault="000B6403" w:rsidP="00461314">
      <w:pPr>
        <w:numPr>
          <w:ilvl w:val="0"/>
          <w:numId w:val="43"/>
        </w:numPr>
        <w:autoSpaceDE/>
        <w:autoSpaceDN/>
        <w:adjustRightInd/>
        <w:spacing w:after="240"/>
      </w:pPr>
      <w:r w:rsidRPr="000021CC">
        <w:t>V2-2401 OPTIMIZACIJA RAZVOJA TRAJNOSTNE PREHRANSKE SUVERENOSTI V SLOVENIJI, Univerza v Mariboru, Fakulteta za kemijo in kemijsko tehnologijo, vodja projekta: Zorka Novak Pintarič, skupna vrednost projekta v letu 2024: 15.500,00 EUR, delež MKGP: 54</w:t>
      </w:r>
      <w:r w:rsidR="00E6341F" w:rsidRPr="000021CC">
        <w:t> %</w:t>
      </w:r>
      <w:r w:rsidRPr="000021CC">
        <w:t xml:space="preserve"> (8.500,00 EUR) </w:t>
      </w:r>
    </w:p>
    <w:p w14:paraId="29219AB7" w14:textId="6902F413" w:rsidR="000B6403" w:rsidRPr="000021CC" w:rsidRDefault="000B6403" w:rsidP="00461314">
      <w:pPr>
        <w:numPr>
          <w:ilvl w:val="0"/>
          <w:numId w:val="43"/>
        </w:numPr>
        <w:autoSpaceDE/>
        <w:autoSpaceDN/>
        <w:adjustRightInd/>
        <w:spacing w:after="240"/>
      </w:pPr>
      <w:r w:rsidRPr="000021CC">
        <w:lastRenderedPageBreak/>
        <w:t>V4-2402 RAZVOJ TRAJNOSTNE ŽIVINOREJE V SLOVENIJI, Univerza v Ljubljani, Biotehniška fakulteta, vodja projekta: Jaka Žgajnar, skupna vrednost projekta v letu 2024: 28.833,50 EUR, delež MKGP: 37</w:t>
      </w:r>
      <w:r w:rsidR="00E6341F" w:rsidRPr="000021CC">
        <w:t> %</w:t>
      </w:r>
      <w:r w:rsidRPr="000021CC">
        <w:t xml:space="preserve"> (10.840,00 EUR)</w:t>
      </w:r>
    </w:p>
    <w:p w14:paraId="09391854" w14:textId="7644F493" w:rsidR="000B6403" w:rsidRPr="000021CC" w:rsidRDefault="000B6403" w:rsidP="00461314">
      <w:pPr>
        <w:numPr>
          <w:ilvl w:val="0"/>
          <w:numId w:val="43"/>
        </w:numPr>
        <w:autoSpaceDE/>
        <w:autoSpaceDN/>
        <w:adjustRightInd/>
        <w:spacing w:after="240"/>
      </w:pPr>
      <w:r w:rsidRPr="000021CC">
        <w:t>V2-2403 MOŽNOSTI UVAJANJA BIOMETANA PRIDOBLJENEGA IZ PROCESIRANJA ODPADNE KMETIJSKE BIOMASE ZA POGON KMETIJSKIH TRAKTORJEV IN ZMANJŠEVANJE EMISIJ TOPLOGREDNIH PLINOV, Kmetijski inštitut Slovenije, vodja projekta: Viktor Jejčič, vrednost projekta v letu 2024: 18.150,00 EUR, delež MKGP: 58</w:t>
      </w:r>
      <w:r w:rsidR="00E6341F" w:rsidRPr="000021CC">
        <w:t> %</w:t>
      </w:r>
      <w:r w:rsidRPr="000021CC">
        <w:t xml:space="preserve"> (10.650,00 EUR)</w:t>
      </w:r>
    </w:p>
    <w:p w14:paraId="6E670AAE" w14:textId="78719F06" w:rsidR="000B6403" w:rsidRPr="000021CC" w:rsidRDefault="000B6403" w:rsidP="00461314">
      <w:pPr>
        <w:numPr>
          <w:ilvl w:val="0"/>
          <w:numId w:val="43"/>
        </w:numPr>
        <w:autoSpaceDE/>
        <w:autoSpaceDN/>
        <w:adjustRightInd/>
        <w:spacing w:after="240"/>
      </w:pPr>
      <w:r w:rsidRPr="000021CC">
        <w:t>V4-2404 OCENJEVANJE ŠKOD IN DODELITEV POMOČI ZARADI NARAVNIH NESREČ IN SLABIH VREMENSKIH RAZMER V KMETIJSTVU, Univerza v Ljubljani, Biotehniška fakulteta, vodja projekta: Andrej Udovč, skupna vrednost projekta v letu 2024: 9.250,00 EUR, delež MKGP: 67</w:t>
      </w:r>
      <w:r w:rsidR="00E6341F" w:rsidRPr="000021CC">
        <w:t> %</w:t>
      </w:r>
      <w:r w:rsidRPr="000021CC">
        <w:t xml:space="preserve"> (6.250,00 EUR)</w:t>
      </w:r>
    </w:p>
    <w:p w14:paraId="0211AFF3" w14:textId="11D11E5A" w:rsidR="000B6403" w:rsidRPr="000021CC" w:rsidRDefault="000B6403" w:rsidP="00461314">
      <w:pPr>
        <w:numPr>
          <w:ilvl w:val="0"/>
          <w:numId w:val="43"/>
        </w:numPr>
        <w:autoSpaceDE/>
        <w:autoSpaceDN/>
        <w:adjustRightInd/>
        <w:spacing w:after="240"/>
      </w:pPr>
      <w:r w:rsidRPr="000021CC">
        <w:t>V4-2405 RAJONIZACIJA KMETIJSKE PRIDELAVE SLOVENIJE ZA POTREBE TRAJNOSTNE RABE KMETIJSKIH ZEMLJIŠČ, ZMANJŠANJE OKOLJSKIH IN EKONOMSKIH TVEGANJ PRIDELAVE IN PRILAGAJANJA KMETIJSTVA PODNEBNIM SPREMEMBAM (RAJONSI), Kmetijski inštitut Slovenije, vodja projekta Lovro Sinkovič, skupna vrednost projekta v letu 2024: 28.420,00 EUR, delež MKGP: 36</w:t>
      </w:r>
      <w:r w:rsidR="00E6341F" w:rsidRPr="000021CC">
        <w:t> %</w:t>
      </w:r>
      <w:r w:rsidRPr="000021CC">
        <w:t xml:space="preserve"> (10.420,00 EUR)</w:t>
      </w:r>
    </w:p>
    <w:p w14:paraId="7B979EC4" w14:textId="1A57F8C9" w:rsidR="000B6403" w:rsidRPr="000021CC" w:rsidRDefault="000B6403" w:rsidP="00461314">
      <w:pPr>
        <w:numPr>
          <w:ilvl w:val="0"/>
          <w:numId w:val="43"/>
        </w:numPr>
        <w:autoSpaceDE/>
        <w:autoSpaceDN/>
        <w:adjustRightInd/>
        <w:spacing w:after="240"/>
      </w:pPr>
      <w:r w:rsidRPr="000021CC">
        <w:t>V4-2406 PRIMERJAVA TEHNOLOGIJ IN STRATEGIJ NAMAKANJA IN FERTIGACIJE NA IZBRANIH KULTURAH, Inštitut za hmeljarstvo in pivovarstvo Slovenije, vodja projekta Martin Pavlovčič, skupna vrednost projekta v letu 2024: 19.500,00 EUR, delež MKGP: 38</w:t>
      </w:r>
      <w:r w:rsidR="00E6341F" w:rsidRPr="000021CC">
        <w:t> %</w:t>
      </w:r>
      <w:r w:rsidRPr="000021CC">
        <w:t xml:space="preserve"> (7.500,00 EUR)</w:t>
      </w:r>
    </w:p>
    <w:p w14:paraId="02B2CCD4" w14:textId="01AA11C8" w:rsidR="000B6403" w:rsidRPr="000021CC" w:rsidRDefault="000B6403" w:rsidP="00461314">
      <w:pPr>
        <w:numPr>
          <w:ilvl w:val="0"/>
          <w:numId w:val="43"/>
        </w:numPr>
        <w:autoSpaceDE/>
        <w:autoSpaceDN/>
        <w:adjustRightInd/>
        <w:spacing w:after="240"/>
      </w:pPr>
      <w:r w:rsidRPr="000021CC">
        <w:t>V4-2407 OVREDNOTENJE VPLIVA NAMAKANJA KMETIJSKIH ZEMLJIŠČ NA KAKOVOST VODE IN STANJE VODNIH TELES V SLOVENIJI (NAKAVO), Univerza v Ljubljani, Biotehniška fakulteta, vodja projekta: Matjaž Glavan, skupna vrednost projekta v letu 2024: 18.400,00 EUR, delež MKGP: 51</w:t>
      </w:r>
      <w:r w:rsidR="00E6341F" w:rsidRPr="000021CC">
        <w:t> %</w:t>
      </w:r>
      <w:r w:rsidRPr="000021CC">
        <w:t xml:space="preserve"> (9.400,00 EUR) </w:t>
      </w:r>
    </w:p>
    <w:p w14:paraId="2068A2BB" w14:textId="5B9ED9FB" w:rsidR="000B6403" w:rsidRPr="000021CC" w:rsidRDefault="000B6403" w:rsidP="00461314">
      <w:pPr>
        <w:numPr>
          <w:ilvl w:val="0"/>
          <w:numId w:val="43"/>
        </w:numPr>
        <w:autoSpaceDE/>
        <w:autoSpaceDN/>
        <w:adjustRightInd/>
        <w:spacing w:after="240"/>
      </w:pPr>
      <w:r w:rsidRPr="000021CC">
        <w:t>V4-2408 RAZVOJ TRAJNOSTNEGA NAČINA DESIKACIJE KROMPIRJEVE CIME, Kmetijski inštitut Slovenije, vodja projekta: Robert Leskošek, skupna vrednost projekta v letu 2024: 28.150,00 EUR, delež MKGP: 37</w:t>
      </w:r>
      <w:r w:rsidR="00E6341F" w:rsidRPr="000021CC">
        <w:t> %</w:t>
      </w:r>
      <w:r w:rsidRPr="000021CC">
        <w:t xml:space="preserve"> (10.650,00 EUR)</w:t>
      </w:r>
    </w:p>
    <w:p w14:paraId="69379EE0" w14:textId="178FCD21" w:rsidR="000B6403" w:rsidRPr="000021CC" w:rsidRDefault="000B6403" w:rsidP="00461314">
      <w:pPr>
        <w:numPr>
          <w:ilvl w:val="0"/>
          <w:numId w:val="43"/>
        </w:numPr>
        <w:autoSpaceDE/>
        <w:autoSpaceDN/>
        <w:adjustRightInd/>
        <w:spacing w:after="240"/>
      </w:pPr>
      <w:r w:rsidRPr="000021CC">
        <w:t xml:space="preserve">V4-2411 DEFICIT OPRAŠEVANJA V SLOVENSKEM KMETIJSTVU, Nacionalni inštitut za biologijo, </w:t>
      </w:r>
      <w:proofErr w:type="spellStart"/>
      <w:r w:rsidRPr="000021CC">
        <w:t>vosja</w:t>
      </w:r>
      <w:proofErr w:type="spellEnd"/>
      <w:r w:rsidRPr="000021CC">
        <w:t xml:space="preserve"> projekta: Danilo Bevk, skupna vrednost projekta v letu 2024: 16.250,00 EUR, delež MKGP: 38</w:t>
      </w:r>
      <w:r w:rsidR="00E6341F" w:rsidRPr="000021CC">
        <w:t> %</w:t>
      </w:r>
      <w:r w:rsidRPr="000021CC">
        <w:t xml:space="preserve"> (6.250,00 EUR) </w:t>
      </w:r>
    </w:p>
    <w:p w14:paraId="15D6D809" w14:textId="2E9C7201" w:rsidR="000B6403" w:rsidRPr="000021CC" w:rsidRDefault="000B6403" w:rsidP="00461314">
      <w:pPr>
        <w:numPr>
          <w:ilvl w:val="0"/>
          <w:numId w:val="43"/>
        </w:numPr>
        <w:autoSpaceDE/>
        <w:autoSpaceDN/>
        <w:adjustRightInd/>
        <w:spacing w:after="240"/>
      </w:pPr>
      <w:r w:rsidRPr="000021CC">
        <w:t xml:space="preserve">V4-2413 CELOVITA KALKULACIJA STROŠKOV ŠKODE NA REJNIH ŽIVALIH OB NAPADU VELIKIH ZVERI, Univerza v Ljubljani, Biotehniška fakulteta, vodja projekta: Angela </w:t>
      </w:r>
      <w:proofErr w:type="spellStart"/>
      <w:r w:rsidRPr="000021CC">
        <w:t>Cividini</w:t>
      </w:r>
      <w:proofErr w:type="spellEnd"/>
      <w:r w:rsidRPr="000021CC">
        <w:t>, skupna vrednost projekta v letu 2024: 13.403,00 EUR, delež MKGP: 55</w:t>
      </w:r>
      <w:r w:rsidR="00E6341F" w:rsidRPr="000021CC">
        <w:t> %</w:t>
      </w:r>
      <w:r w:rsidRPr="000021CC">
        <w:t xml:space="preserve"> (7.403,00 EUR)</w:t>
      </w:r>
    </w:p>
    <w:p w14:paraId="6E2A90E2" w14:textId="01C20D1B" w:rsidR="000B6403" w:rsidRPr="000021CC" w:rsidRDefault="000B6403" w:rsidP="00461314">
      <w:pPr>
        <w:numPr>
          <w:ilvl w:val="0"/>
          <w:numId w:val="43"/>
        </w:numPr>
        <w:autoSpaceDE/>
        <w:autoSpaceDN/>
        <w:adjustRightInd/>
        <w:spacing w:after="240"/>
      </w:pPr>
      <w:r w:rsidRPr="000021CC">
        <w:t>V4-2414 PREUČEVANJE UČINKOVITOSTI, OPTIMIZACIJA IN IMPLEMENTACIJA METOD MNOŽIČNEGA LOVLJENJA IN MOTENJA PARJENJA IZBRANIH GOSPODARSKO POMEMBNIH ŠKODLJIVCEV GOJENIH IN SAMONIKLIH RASTLIN, Univerza v Ljubljani, Biotehniška fakulteta, vodja projekta: Stanislav Trdan, skupna vrednost projekta v letu 2024: 26.750,00 EUR, delež MKGP 32</w:t>
      </w:r>
      <w:r w:rsidR="00E6341F" w:rsidRPr="000021CC">
        <w:t> %</w:t>
      </w:r>
      <w:r w:rsidRPr="000021CC">
        <w:t xml:space="preserve"> (8.750,00 EUR)</w:t>
      </w:r>
    </w:p>
    <w:p w14:paraId="7205101B" w14:textId="4639E626" w:rsidR="000B6403" w:rsidRPr="000021CC" w:rsidRDefault="000B6403" w:rsidP="00461314">
      <w:pPr>
        <w:numPr>
          <w:ilvl w:val="0"/>
          <w:numId w:val="43"/>
        </w:numPr>
        <w:autoSpaceDE/>
        <w:autoSpaceDN/>
        <w:adjustRightInd/>
        <w:spacing w:after="240"/>
      </w:pPr>
      <w:r w:rsidRPr="000021CC">
        <w:t>V4-2415 NAPREDNE STRATEGIJE UPRAVLJANJA KARANTENSKE BAKTERIJSKE UVELOSTI KORUZE V SLOVENIJI (MAPQUEST), Nacionalni inštitut za biologijo, vodja projekta: Tanja Dreo, skupna vrednost projekta v letu 2024: 21.500,00 EUR, delež MKGP: 34</w:t>
      </w:r>
      <w:r w:rsidR="00E6341F" w:rsidRPr="000021CC">
        <w:t> %</w:t>
      </w:r>
      <w:r w:rsidRPr="000021CC">
        <w:t xml:space="preserve"> (7.500,00 EUR)</w:t>
      </w:r>
    </w:p>
    <w:p w14:paraId="4747CC20" w14:textId="2D6B48BE" w:rsidR="000B6403" w:rsidRPr="000021CC" w:rsidRDefault="000B6403" w:rsidP="00461314">
      <w:pPr>
        <w:numPr>
          <w:ilvl w:val="0"/>
          <w:numId w:val="43"/>
        </w:numPr>
        <w:autoSpaceDE/>
        <w:autoSpaceDN/>
        <w:adjustRightInd/>
        <w:spacing w:after="240"/>
      </w:pPr>
      <w:r w:rsidRPr="000021CC">
        <w:t>V4-2416 RAZVOJ IN VPELJAVA METOD ZA SPREMLJANJE POJAVOV IN ŠIRJENJA VIRUSOV AFRIŠKE PRAŠIČJE KUGE IN VISOKO PATOGENE AVIARNE INFLUENCE, Univerza v Ljubljani, Veterinarska fakulteta, vodja projekta: Uroš Krapež, skupna vrednost projekta v letu 2024: 24.400,00 EUR, delež MKGP: 34</w:t>
      </w:r>
      <w:r w:rsidR="00E6341F" w:rsidRPr="000021CC">
        <w:t> %</w:t>
      </w:r>
      <w:r w:rsidRPr="000021CC">
        <w:t xml:space="preserve"> (8.400,00 EUR) </w:t>
      </w:r>
    </w:p>
    <w:p w14:paraId="286ECC41" w14:textId="2D22AB9A" w:rsidR="000B6403" w:rsidRPr="000021CC" w:rsidRDefault="000B6403" w:rsidP="00461314">
      <w:pPr>
        <w:numPr>
          <w:ilvl w:val="0"/>
          <w:numId w:val="43"/>
        </w:numPr>
        <w:autoSpaceDE/>
        <w:autoSpaceDN/>
        <w:adjustRightInd/>
        <w:spacing w:after="240"/>
      </w:pPr>
      <w:r w:rsidRPr="000021CC">
        <w:t>V4-2417 STANDARDIZACIJA IN IZBOLJŠANJE DOBROBITI REJNIH ŽIVALI ZA TRAJNOSTNO KMETIJSTVO, Univerza v Ljubljani, Biotehniška fakulteta, vodja projekta: Manja Zupan Šemrov, skupna vrednost projekta v letu 2024: 11.500,00 EUR, delež MKGP: 65</w:t>
      </w:r>
      <w:r w:rsidR="00E6341F" w:rsidRPr="000021CC">
        <w:t> %</w:t>
      </w:r>
      <w:r w:rsidRPr="000021CC">
        <w:t xml:space="preserve"> (7.500,00 EUR)</w:t>
      </w:r>
    </w:p>
    <w:p w14:paraId="3D9EB148" w14:textId="677068A0" w:rsidR="000B6403" w:rsidRPr="000021CC" w:rsidRDefault="000B6403" w:rsidP="00461314">
      <w:pPr>
        <w:numPr>
          <w:ilvl w:val="0"/>
          <w:numId w:val="43"/>
        </w:numPr>
        <w:autoSpaceDE/>
        <w:autoSpaceDN/>
        <w:adjustRightInd/>
        <w:spacing w:after="240"/>
      </w:pPr>
      <w:r w:rsidRPr="000021CC">
        <w:t>V6-2418 VPLIV SHEM KAKOVOSTI »ZAŠČITENA OZNAČBA POREKLA« (ZOP) IN »ZAŠČITENA GEOGRAFSKA OZNAČBA« (ZGO) NA SODELOVANJE TER ORGANIZIRANJE PROIZVAJALCEV V SLOVENIJI, Znanstvenoraziskovalni center Slovenske akademije znanosti in umetnosti, vodja projekta: Erik Logar, skupna vrednost projekta v letu 2024: 7.696,00 EUR, delež MKGP: 61</w:t>
      </w:r>
      <w:r w:rsidR="00E6341F" w:rsidRPr="000021CC">
        <w:t> %</w:t>
      </w:r>
      <w:r w:rsidRPr="000021CC">
        <w:t xml:space="preserve"> (4.700,00 EUR) </w:t>
      </w:r>
    </w:p>
    <w:p w14:paraId="0C03DE91" w14:textId="3C07D7BB" w:rsidR="000B6403" w:rsidRPr="000021CC" w:rsidRDefault="000B6403" w:rsidP="00461314">
      <w:pPr>
        <w:numPr>
          <w:ilvl w:val="0"/>
          <w:numId w:val="43"/>
        </w:numPr>
        <w:autoSpaceDE/>
        <w:autoSpaceDN/>
        <w:adjustRightInd/>
        <w:spacing w:after="240"/>
      </w:pPr>
      <w:r w:rsidRPr="000021CC">
        <w:t xml:space="preserve">V4-2419 VSEBNOST VITAMINOV IN OSTANKOV FITOFARMACEVTSKIH SREDSTEV V SADJU IN ZELENJAVI, </w:t>
      </w:r>
      <w:r w:rsidR="00E924B7" w:rsidRPr="000021CC">
        <w:t>KIS</w:t>
      </w:r>
      <w:r w:rsidRPr="000021CC">
        <w:t>, vodja projekta: Nika Weber, skupna vrednost projekta v letu 2024: 18.400,00 EUR, delež MKGP: 51</w:t>
      </w:r>
      <w:r w:rsidR="00E6341F" w:rsidRPr="000021CC">
        <w:t> %</w:t>
      </w:r>
      <w:r w:rsidRPr="000021CC">
        <w:t xml:space="preserve"> (9.400,00 EUR)</w:t>
      </w:r>
    </w:p>
    <w:p w14:paraId="0B7E1820" w14:textId="5BE6F34B" w:rsidR="000B6403" w:rsidRPr="000021CC" w:rsidRDefault="000B6403" w:rsidP="00461314">
      <w:pPr>
        <w:numPr>
          <w:ilvl w:val="0"/>
          <w:numId w:val="43"/>
        </w:numPr>
        <w:autoSpaceDE/>
        <w:autoSpaceDN/>
        <w:adjustRightInd/>
        <w:spacing w:after="240"/>
      </w:pPr>
      <w:r w:rsidRPr="000021CC">
        <w:t xml:space="preserve">V4-2420 UKREPI ZA ZMANJŠANJE VSEBNOSTI KADMIJA V PRIDELKIH ZELENJADNIC IN KROMPIRJA, Kmetijski inštitut Slovenije, vodja projekta: Kristina </w:t>
      </w:r>
      <w:proofErr w:type="spellStart"/>
      <w:r w:rsidRPr="000021CC">
        <w:t>Ugrinovič</w:t>
      </w:r>
      <w:proofErr w:type="spellEnd"/>
      <w:r w:rsidRPr="000021CC">
        <w:t>, skupna vrednost projekta v letu 2024: 29.420,00 EUR, delež MKGP: 35</w:t>
      </w:r>
      <w:r w:rsidR="00E6341F" w:rsidRPr="000021CC">
        <w:t> %</w:t>
      </w:r>
      <w:r w:rsidRPr="000021CC">
        <w:t xml:space="preserve"> (10.420,00 EUR)</w:t>
      </w:r>
    </w:p>
    <w:p w14:paraId="7F7046FB" w14:textId="009F5982" w:rsidR="000B6403" w:rsidRPr="000021CC" w:rsidRDefault="000B6403" w:rsidP="00461314">
      <w:pPr>
        <w:numPr>
          <w:ilvl w:val="0"/>
          <w:numId w:val="43"/>
        </w:numPr>
        <w:autoSpaceDE/>
        <w:autoSpaceDN/>
        <w:adjustRightInd/>
        <w:spacing w:after="240"/>
      </w:pPr>
      <w:r w:rsidRPr="000021CC">
        <w:t>V4-2423 PODNEBNE PROJEKCIJE AGROKLIMATSKIH KAZALNIKOV, Univerza v Ljubljani, Biotehniška fakulteta, vodja projekta: Tjaša Pogačar, skupna vrednost projekta v letu 2024: 18.250,00, delež MKGP: 61</w:t>
      </w:r>
      <w:r w:rsidR="00E6341F" w:rsidRPr="000021CC">
        <w:t> %</w:t>
      </w:r>
      <w:r w:rsidRPr="000021CC">
        <w:t xml:space="preserve"> (11.250,00 EUR) </w:t>
      </w:r>
    </w:p>
    <w:p w14:paraId="116016B4" w14:textId="45506422" w:rsidR="000B6403" w:rsidRPr="000021CC" w:rsidRDefault="000B6403" w:rsidP="00461314">
      <w:pPr>
        <w:numPr>
          <w:ilvl w:val="0"/>
          <w:numId w:val="43"/>
        </w:numPr>
        <w:autoSpaceDE/>
        <w:autoSpaceDN/>
        <w:adjustRightInd/>
        <w:spacing w:after="240"/>
      </w:pPr>
      <w:r w:rsidRPr="000021CC">
        <w:t>V4-2424 DIGITALIZACIJA TERROIRJEV SLOVENSKIH VINOGRADOV, Kmetijski inštitut Slovenije, vodja projekta: Klemen Lisjak, skupna vrednost projekta v letu 2024: 18.250,00 EUR, delež MKGP: 34</w:t>
      </w:r>
      <w:r w:rsidR="00E6341F" w:rsidRPr="000021CC">
        <w:t> %</w:t>
      </w:r>
      <w:r w:rsidRPr="000021CC">
        <w:t xml:space="preserve"> (6.250,00 EUR) </w:t>
      </w:r>
    </w:p>
    <w:p w14:paraId="2E53B342" w14:textId="7C8316F4" w:rsidR="000B6403" w:rsidRPr="000021CC" w:rsidRDefault="000B6403" w:rsidP="00461314">
      <w:pPr>
        <w:numPr>
          <w:ilvl w:val="0"/>
          <w:numId w:val="43"/>
        </w:numPr>
        <w:autoSpaceDE/>
        <w:autoSpaceDN/>
        <w:adjustRightInd/>
        <w:spacing w:after="240"/>
      </w:pPr>
      <w:r w:rsidRPr="000021CC">
        <w:t>V2-2425 PRIPRAVA FUNKCIONALNE SPECIFIKACIJE ZA NADGRADNJO INFORMACIJSKEGA SISTEMA ZA SLADKOVODNO RIBIŠTVO (RIBKAT), Univerza v Ljubljani, Fakulteta za gradbeništvo in geodezijo, vodja projekta: Dušan Petrovič, skupna vrednost projekta v letu 2024: 18.400,00 EUR, delež MKGP: 51</w:t>
      </w:r>
      <w:r w:rsidR="00E6341F" w:rsidRPr="000021CC">
        <w:t> %</w:t>
      </w:r>
      <w:r w:rsidRPr="000021CC">
        <w:t xml:space="preserve"> (9.400,00 EUR)</w:t>
      </w:r>
    </w:p>
    <w:p w14:paraId="5C10C9D6" w14:textId="492F2371" w:rsidR="000B6403" w:rsidRPr="000021CC" w:rsidRDefault="000B6403" w:rsidP="00461314">
      <w:pPr>
        <w:numPr>
          <w:ilvl w:val="0"/>
          <w:numId w:val="43"/>
        </w:numPr>
        <w:autoSpaceDE/>
        <w:autoSpaceDN/>
        <w:adjustRightInd/>
        <w:spacing w:after="240"/>
      </w:pPr>
      <w:r w:rsidRPr="000021CC">
        <w:lastRenderedPageBreak/>
        <w:t>V2-2426  CRP - SMERNICE ZA PAMETNO IN PRECIZNO KMETIJSTVO, Univerza v Ljubljani, Fakulteta za elektrotehniko, vodja projekta: Matjaž Mihelj, skupna vrednost projekta v letu 2024: 21.500,00 EUR, delež MKGP: 58</w:t>
      </w:r>
      <w:r w:rsidR="00E6341F" w:rsidRPr="000021CC">
        <w:t> %</w:t>
      </w:r>
      <w:r w:rsidRPr="000021CC">
        <w:t xml:space="preserve"> (12.000,00 EUR)</w:t>
      </w:r>
    </w:p>
    <w:p w14:paraId="0B1BEEF0" w14:textId="431C61E2" w:rsidR="000B6403" w:rsidRPr="000021CC" w:rsidRDefault="000B6403" w:rsidP="00461314">
      <w:pPr>
        <w:numPr>
          <w:ilvl w:val="0"/>
          <w:numId w:val="43"/>
        </w:numPr>
        <w:autoSpaceDE/>
        <w:autoSpaceDN/>
        <w:adjustRightInd/>
        <w:spacing w:after="240"/>
      </w:pPr>
      <w:r w:rsidRPr="000021CC">
        <w:t>V4-2427 DIGITALNO UPRAVLJANJE IZBRUHOV BOLEZNI ŽIVALI IN ZOONOZ, Univerza v Ljubljani, Veterinarska fakulteta, vodja projekta: Tanja Knific, vrednost projekta v letu 2024: 24.500,00 EUR, delež MKGP: 34</w:t>
      </w:r>
      <w:r w:rsidR="00E6341F" w:rsidRPr="000021CC">
        <w:t> %</w:t>
      </w:r>
      <w:r w:rsidRPr="000021CC">
        <w:t xml:space="preserve"> (8.500,00 EUR) </w:t>
      </w:r>
    </w:p>
    <w:p w14:paraId="49AA18A5" w14:textId="7074997C" w:rsidR="000B6403" w:rsidRPr="000021CC" w:rsidRDefault="000B6403" w:rsidP="00461314">
      <w:pPr>
        <w:numPr>
          <w:ilvl w:val="0"/>
          <w:numId w:val="43"/>
        </w:numPr>
        <w:autoSpaceDE/>
        <w:autoSpaceDN/>
        <w:adjustRightInd/>
        <w:spacing w:after="240"/>
      </w:pPr>
      <w:r w:rsidRPr="000021CC">
        <w:t>V4-2428 UPORABA BREZPILOTNIH LETALNIKOV ZA NATANČNO NANAŠANJE FITOFARMACEVTSKIH SREDSTEV,  SREDSTEV Z NIZKIM TVEGANJEM IN KORISTNIH ORGANIZMOV ZA TRAJNOSTNO KMETIJSTVO IN INTEGRIRANO VARSTVO RASTLIN – FLY4IPM, Kmetijski inštitut Slovenije, vodja projekta: Uroš Žibrat, skupna vrednost projekta v letu 2024: 33.500,00 EUR, delež MKGP: 37</w:t>
      </w:r>
      <w:r w:rsidR="00E6341F" w:rsidRPr="000021CC">
        <w:t> %</w:t>
      </w:r>
      <w:r w:rsidRPr="000021CC">
        <w:t xml:space="preserve"> (12.500,00 EUR)</w:t>
      </w:r>
    </w:p>
    <w:p w14:paraId="1D805945" w14:textId="77777777" w:rsidR="000B6403" w:rsidRPr="000021CC" w:rsidRDefault="000B6403" w:rsidP="000B6403">
      <w:pPr>
        <w:spacing w:before="240" w:after="120"/>
        <w:rPr>
          <w:rStyle w:val="TelobesedilaZnak1"/>
          <w:b/>
          <w:sz w:val="18"/>
        </w:rPr>
      </w:pPr>
      <w:r w:rsidRPr="000021CC">
        <w:rPr>
          <w:rStyle w:val="TelobesedilaZnak1"/>
          <w:b/>
          <w:sz w:val="18"/>
        </w:rPr>
        <w:t>Ciljni raziskovalni program »CRP 2022« v letu 2024</w:t>
      </w:r>
    </w:p>
    <w:p w14:paraId="4CF8F538" w14:textId="2AF2A4A9" w:rsidR="000B6403" w:rsidRPr="000021CC" w:rsidRDefault="000B6403" w:rsidP="00461314">
      <w:pPr>
        <w:numPr>
          <w:ilvl w:val="0"/>
          <w:numId w:val="44"/>
        </w:numPr>
        <w:autoSpaceDE/>
        <w:autoSpaceDN/>
        <w:adjustRightInd/>
        <w:spacing w:after="240"/>
      </w:pPr>
      <w:r w:rsidRPr="000021CC">
        <w:t>V4-24024 RAZVOJ TRAJNOSTNIH KMETIJSKIH PRAKS ZA ZMANJŠANJE VPLIVA NITRATOV NA TLA IN KAKOVOST PODZEMNE VODE (NITRAT), Univerza v Ljubljani, Biotehniška fakulteta, vodja projekta: Matjaž Glavan, celotna vrednost projekta v letu 2024: 35.000,00 EUR, delež MKGP: 14</w:t>
      </w:r>
      <w:r w:rsidR="00E6341F" w:rsidRPr="000021CC">
        <w:t> %</w:t>
      </w:r>
      <w:r w:rsidRPr="000021CC">
        <w:t xml:space="preserve"> (5.000,00 EUR) </w:t>
      </w:r>
    </w:p>
    <w:p w14:paraId="43374926" w14:textId="4395FA71" w:rsidR="00A01DF3" w:rsidRPr="000021CC" w:rsidRDefault="00A01DF3" w:rsidP="00A01DF3">
      <w:pPr>
        <w:pStyle w:val="ZPnaslovneom"/>
      </w:pPr>
      <w:r w:rsidRPr="000021CC">
        <w:rPr>
          <w:rStyle w:val="TelobesedilaZnak1"/>
          <w:lang w:eastAsia="sl-SI"/>
        </w:rPr>
        <w:t>Mednarodni raziskovalni projekti</w:t>
      </w:r>
    </w:p>
    <w:p w14:paraId="7C019637" w14:textId="77777777" w:rsidR="000B6403" w:rsidRPr="000021CC" w:rsidRDefault="000B6403" w:rsidP="000B6403">
      <w:pPr>
        <w:tabs>
          <w:tab w:val="left" w:pos="142"/>
          <w:tab w:val="left" w:pos="4450"/>
          <w:tab w:val="left" w:pos="5910"/>
        </w:tabs>
        <w:spacing w:before="240" w:after="120"/>
        <w:ind w:left="425" w:hanging="425"/>
        <w:rPr>
          <w:b/>
          <w:i/>
          <w:sz w:val="18"/>
          <w:szCs w:val="18"/>
        </w:rPr>
      </w:pPr>
      <w:r w:rsidRPr="000021CC">
        <w:rPr>
          <w:b/>
          <w:i/>
          <w:sz w:val="18"/>
          <w:szCs w:val="18"/>
        </w:rPr>
        <w:t xml:space="preserve">ERA NET </w:t>
      </w:r>
      <w:r w:rsidRPr="000021CC">
        <w:rPr>
          <w:b/>
        </w:rPr>
        <w:t>CORE ORGANIC COFUND 3. razpis</w:t>
      </w:r>
    </w:p>
    <w:p w14:paraId="63ECC09A" w14:textId="7C3B2B6D" w:rsidR="000B6403" w:rsidRPr="000021CC" w:rsidRDefault="000B6403" w:rsidP="00461314">
      <w:pPr>
        <w:numPr>
          <w:ilvl w:val="0"/>
          <w:numId w:val="32"/>
        </w:numPr>
        <w:autoSpaceDE/>
        <w:autoSpaceDN/>
        <w:adjustRightInd/>
        <w:spacing w:after="240"/>
      </w:pPr>
      <w:r w:rsidRPr="000021CC">
        <w:t xml:space="preserve">DIVERSILIENCE - RAZNOLIKOST EKOLOŠKE RASTLINSKE PRIDELAVE ZA POVEČANJE ODPORNOSTI, </w:t>
      </w:r>
      <w:r w:rsidR="00E924B7" w:rsidRPr="000021CC">
        <w:t>KIS</w:t>
      </w:r>
      <w:r w:rsidRPr="000021CC">
        <w:t xml:space="preserve">, nacionalni nosilec: Vladimir Meglič, celotna vrednost projekta: 48.000,00 EUR, sredstva MKGP v letu 2024: 4.500,00 EUR </w:t>
      </w:r>
    </w:p>
    <w:p w14:paraId="0CA5C145" w14:textId="3164025B" w:rsidR="000B6403" w:rsidRPr="000021CC" w:rsidRDefault="000B6403" w:rsidP="00461314">
      <w:pPr>
        <w:numPr>
          <w:ilvl w:val="0"/>
          <w:numId w:val="32"/>
        </w:numPr>
        <w:autoSpaceDE/>
        <w:autoSpaceDN/>
        <w:adjustRightInd/>
        <w:spacing w:after="240"/>
      </w:pPr>
      <w:r w:rsidRPr="000021CC">
        <w:t xml:space="preserve">ROAM-FREE - ODPORNE ŽIVALI V TRAJNOSTNIH MEŠANIH SISTEMIH PROSTE REJE, </w:t>
      </w:r>
      <w:r w:rsidR="00E924B7" w:rsidRPr="000021CC">
        <w:t>UL</w:t>
      </w:r>
      <w:r w:rsidRPr="000021CC">
        <w:t xml:space="preserve">, Veterinarska fakulteta, nosilec: Marina Štukelj, celotna vrednost projekta: 100.000,00 EUR, sredstva MKGP v letu 2024: 12.826,06 EUR </w:t>
      </w:r>
    </w:p>
    <w:p w14:paraId="4DF42811" w14:textId="77777777" w:rsidR="000B6403" w:rsidRPr="000021CC" w:rsidRDefault="000B6403" w:rsidP="000B6403">
      <w:pPr>
        <w:spacing w:before="240" w:after="120"/>
        <w:rPr>
          <w:b/>
        </w:rPr>
      </w:pPr>
      <w:r w:rsidRPr="000021CC">
        <w:rPr>
          <w:b/>
        </w:rPr>
        <w:t xml:space="preserve">EJP SOIL </w:t>
      </w:r>
    </w:p>
    <w:p w14:paraId="2AB1F044" w14:textId="77777777" w:rsidR="000B6403" w:rsidRPr="000021CC" w:rsidRDefault="000B6403" w:rsidP="00461314">
      <w:pPr>
        <w:numPr>
          <w:ilvl w:val="0"/>
          <w:numId w:val="33"/>
        </w:numPr>
        <w:autoSpaceDE/>
        <w:autoSpaceDN/>
        <w:adjustRightInd/>
        <w:spacing w:after="240"/>
      </w:pPr>
      <w:r w:rsidRPr="000021CC">
        <w:t xml:space="preserve">EJP SOIL Krovna pogodba o financiranju partnerjev slovenskega konzorcija v Evropskem skupnem programu za upravljanje s tlemi v kmetijstvu (EJP SOIL), Univerza v Ljubljani, Biotehniška fakulteta, nacionalni nosilec: Helena </w:t>
      </w:r>
      <w:proofErr w:type="spellStart"/>
      <w:r w:rsidRPr="000021CC">
        <w:t>Grčman</w:t>
      </w:r>
      <w:proofErr w:type="spellEnd"/>
      <w:r w:rsidRPr="000021CC">
        <w:t xml:space="preserve">, celotna vrednost projekta: 55.533.63 EUR, sredstva MKGP v letu 2024: 26.178,80 EUR </w:t>
      </w:r>
    </w:p>
    <w:p w14:paraId="075B1D40" w14:textId="77777777" w:rsidR="000B6403" w:rsidRPr="000021CC" w:rsidRDefault="000B6403" w:rsidP="000B6403">
      <w:pPr>
        <w:spacing w:before="240" w:after="120"/>
        <w:rPr>
          <w:b/>
        </w:rPr>
      </w:pPr>
      <w:r w:rsidRPr="000021CC">
        <w:rPr>
          <w:b/>
        </w:rPr>
        <w:t xml:space="preserve">EJP SOIL 3. delovni sklop 1. razpis </w:t>
      </w:r>
    </w:p>
    <w:p w14:paraId="4D7DCABC" w14:textId="38164DFB" w:rsidR="000B6403" w:rsidRPr="000021CC" w:rsidRDefault="000B6403" w:rsidP="00461314">
      <w:pPr>
        <w:numPr>
          <w:ilvl w:val="0"/>
          <w:numId w:val="45"/>
        </w:numPr>
        <w:autoSpaceDE/>
        <w:autoSpaceDN/>
        <w:adjustRightInd/>
        <w:spacing w:after="240"/>
      </w:pPr>
      <w:proofErr w:type="spellStart"/>
      <w:r w:rsidRPr="000021CC">
        <w:t>CarboSeq</w:t>
      </w:r>
      <w:proofErr w:type="spellEnd"/>
      <w:r w:rsidRPr="000021CC">
        <w:t xml:space="preserve"> - POTENCIAL KMETIJSKIH TAL V EVROPI ZA VEZAVO ORGANSKEGA OGLJIKA, </w:t>
      </w:r>
      <w:r w:rsidR="00E924B7" w:rsidRPr="000021CC">
        <w:t>UL</w:t>
      </w:r>
      <w:r w:rsidRPr="000021CC">
        <w:t xml:space="preserve">, Biotehniška fakulteta, nosilec: Marjetka Suhadolc, celotna vrednost projekta: 44.161,00 EUR, sredstva MKGP v letu 2024: 5.557,54 EUR. </w:t>
      </w:r>
    </w:p>
    <w:p w14:paraId="6DD767C2" w14:textId="77777777" w:rsidR="000B6403" w:rsidRPr="000021CC" w:rsidRDefault="000B6403" w:rsidP="00461314">
      <w:pPr>
        <w:numPr>
          <w:ilvl w:val="0"/>
          <w:numId w:val="45"/>
        </w:numPr>
        <w:autoSpaceDE/>
        <w:autoSpaceDN/>
        <w:adjustRightInd/>
        <w:spacing w:after="240"/>
      </w:pPr>
      <w:r w:rsidRPr="000021CC">
        <w:t xml:space="preserve">SOMMIT – TRAJNOSTNO UPRAVLJANJE S TALNO ORGANSKO SNOVJO: KOMPROMIS MED SEKVESTRACIJO C IN IZGUBAMI DUŠIKOVEGA OKSIDA, METANA IN NITRATOV, Univerza v Ljubljani, Biotehniška fakulteta, nosilec: Rok Mihelič, celotna vrednost projekta: 163.751,00 EUR, sredstva MKGP v letu 2024: 21.127,33 EUR </w:t>
      </w:r>
    </w:p>
    <w:p w14:paraId="7BB47908" w14:textId="77777777" w:rsidR="000B6403" w:rsidRPr="000021CC" w:rsidRDefault="000B6403" w:rsidP="00461314">
      <w:pPr>
        <w:numPr>
          <w:ilvl w:val="0"/>
          <w:numId w:val="45"/>
        </w:numPr>
        <w:autoSpaceDE/>
        <w:autoSpaceDN/>
        <w:adjustRightInd/>
        <w:spacing w:after="240"/>
      </w:pPr>
      <w:r w:rsidRPr="000021CC">
        <w:t>SCALE - UPRAVLJANJE POVEZLJIVOSTI SEDIMENTOV V KMETIJSKI KRAJINI ZA ZMANJŠEVANJE UČINKOV VODNE EROZIJE, Kmetijski inštitut Slovenije, nosilec: Borut Vrščaj, celotna vrednost projekta: 52.000,00, sredstva MKGP v letu 2024: 9.315,13 EUR</w:t>
      </w:r>
    </w:p>
    <w:p w14:paraId="559415FA" w14:textId="77777777" w:rsidR="000B6403" w:rsidRPr="000021CC" w:rsidRDefault="000B6403" w:rsidP="000B6403">
      <w:pPr>
        <w:spacing w:before="240" w:after="120"/>
        <w:rPr>
          <w:b/>
        </w:rPr>
      </w:pPr>
      <w:r w:rsidRPr="000021CC">
        <w:rPr>
          <w:b/>
        </w:rPr>
        <w:t xml:space="preserve">EJP SOIL 3. delovni sklop 2. razpis </w:t>
      </w:r>
    </w:p>
    <w:p w14:paraId="2D1BEB38" w14:textId="77777777" w:rsidR="000B6403" w:rsidRPr="000021CC" w:rsidRDefault="000B6403" w:rsidP="00461314">
      <w:pPr>
        <w:numPr>
          <w:ilvl w:val="0"/>
          <w:numId w:val="46"/>
        </w:numPr>
        <w:autoSpaceDE/>
        <w:autoSpaceDN/>
        <w:adjustRightInd/>
        <w:spacing w:after="240"/>
      </w:pPr>
      <w:proofErr w:type="spellStart"/>
      <w:r w:rsidRPr="000021CC">
        <w:t>EnergyLink</w:t>
      </w:r>
      <w:proofErr w:type="spellEnd"/>
      <w:r w:rsidRPr="000021CC">
        <w:t xml:space="preserve"> - POVEZOVANJE PESTROSTI POSEVKOV Z ALOKACIJO MIKROBNE ENERGIJE IN VEZAVO ORGANSKEGA OGLJIKA V TLEH, Univerza v Ljubljani, Biotehniška fakulteta, nosilec: Marjetka Suhadolc, celotna vrednost projekta: 25.563,00 EUR, sredstva MKGP v letu 2024: 3.696,00 EUR </w:t>
      </w:r>
    </w:p>
    <w:p w14:paraId="231B7D31" w14:textId="77777777" w:rsidR="000B6403" w:rsidRPr="000021CC" w:rsidRDefault="000B6403" w:rsidP="00461314">
      <w:pPr>
        <w:numPr>
          <w:ilvl w:val="0"/>
          <w:numId w:val="46"/>
        </w:numPr>
        <w:autoSpaceDE/>
        <w:autoSpaceDN/>
        <w:adjustRightInd/>
        <w:spacing w:after="240"/>
      </w:pPr>
      <w:r w:rsidRPr="000021CC">
        <w:t xml:space="preserve">MINOTAUR - MODELIRANJE IN KARTIRANJE BIODIVERZITETE IN FUNKCIJ TAL PO VSEJ EVROPI, Univerza v Ljubljani, Biotehniška fakulteta, nosilec: Marjetka Suhadolc, celotna vrednost projekta: 25.376,00 EUR, sredstva MKGP v letu 2024: 2.720,27 EUR </w:t>
      </w:r>
    </w:p>
    <w:p w14:paraId="709E7CF7" w14:textId="77777777" w:rsidR="000B6403" w:rsidRPr="000021CC" w:rsidRDefault="000B6403" w:rsidP="00461314">
      <w:pPr>
        <w:numPr>
          <w:ilvl w:val="0"/>
          <w:numId w:val="46"/>
        </w:numPr>
        <w:autoSpaceDE/>
        <w:autoSpaceDN/>
        <w:adjustRightInd/>
        <w:spacing w:after="240"/>
      </w:pPr>
      <w:proofErr w:type="spellStart"/>
      <w:r w:rsidRPr="000021CC">
        <w:t>ProbeField</w:t>
      </w:r>
      <w:proofErr w:type="spellEnd"/>
      <w:r w:rsidRPr="000021CC">
        <w:t xml:space="preserve"> - NOV PROTOKOL ZA ROBUSTNO SPREMLJANJE ZALOG OGLJIKA IN LASTNOSTI TAL NA PODLAGI PROKSIMALNIH SENZORJEV IN OBSTOJEČIH SPEKTRALNIH KNJIŽNIC TAL, Univerza v Mariboru, Fakulteta za kmetijstvo in </w:t>
      </w:r>
      <w:proofErr w:type="spellStart"/>
      <w:r w:rsidRPr="000021CC">
        <w:t>biosistemske</w:t>
      </w:r>
      <w:proofErr w:type="spellEnd"/>
      <w:r w:rsidRPr="000021CC">
        <w:t xml:space="preserve"> vede, nosilec: Denis </w:t>
      </w:r>
      <w:proofErr w:type="spellStart"/>
      <w:r w:rsidRPr="000021CC">
        <w:t>Stanjko</w:t>
      </w:r>
      <w:proofErr w:type="spellEnd"/>
      <w:r w:rsidRPr="000021CC">
        <w:t xml:space="preserve">, celotna vrednost projekta: 8.749,00 EUR, sredstva MKGP v letu 2024: 1.184,96 EUR  </w:t>
      </w:r>
    </w:p>
    <w:p w14:paraId="0B2D0A77" w14:textId="77777777" w:rsidR="000B6403" w:rsidRPr="000021CC" w:rsidRDefault="000B6403" w:rsidP="000B6403">
      <w:pPr>
        <w:spacing w:before="240" w:after="120"/>
        <w:rPr>
          <w:b/>
        </w:rPr>
      </w:pPr>
      <w:r w:rsidRPr="000021CC">
        <w:rPr>
          <w:b/>
        </w:rPr>
        <w:t>Obzorje 2020 CSA - koordinacijski in podporni ukrep</w:t>
      </w:r>
    </w:p>
    <w:p w14:paraId="59F73F16" w14:textId="77777777" w:rsidR="000B6403" w:rsidRPr="000021CC" w:rsidRDefault="000B6403" w:rsidP="00461314">
      <w:pPr>
        <w:numPr>
          <w:ilvl w:val="0"/>
          <w:numId w:val="47"/>
        </w:numPr>
        <w:autoSpaceDE/>
        <w:autoSpaceDN/>
        <w:adjustRightInd/>
        <w:spacing w:after="240"/>
      </w:pPr>
      <w:r w:rsidRPr="000021CC">
        <w:t xml:space="preserve">BOOST4BIOEAST – </w:t>
      </w:r>
      <w:proofErr w:type="spellStart"/>
      <w:r w:rsidRPr="000021CC">
        <w:t>BOOSTing</w:t>
      </w:r>
      <w:proofErr w:type="spellEnd"/>
      <w:r w:rsidRPr="000021CC">
        <w:t xml:space="preserve"> </w:t>
      </w:r>
      <w:proofErr w:type="spellStart"/>
      <w:r w:rsidRPr="000021CC">
        <w:t>the</w:t>
      </w:r>
      <w:proofErr w:type="spellEnd"/>
      <w:r w:rsidRPr="000021CC">
        <w:t xml:space="preserve"> </w:t>
      </w:r>
      <w:proofErr w:type="spellStart"/>
      <w:r w:rsidRPr="000021CC">
        <w:t>bioeconomy</w:t>
      </w:r>
      <w:proofErr w:type="spellEnd"/>
      <w:r w:rsidRPr="000021CC">
        <w:t xml:space="preserve"> </w:t>
      </w:r>
      <w:proofErr w:type="spellStart"/>
      <w:r w:rsidRPr="000021CC">
        <w:t>transformation</w:t>
      </w:r>
      <w:proofErr w:type="spellEnd"/>
      <w:r w:rsidRPr="000021CC">
        <w:t xml:space="preserve"> FOR (4) </w:t>
      </w:r>
      <w:proofErr w:type="spellStart"/>
      <w:r w:rsidRPr="000021CC">
        <w:t>the</w:t>
      </w:r>
      <w:proofErr w:type="spellEnd"/>
      <w:r w:rsidRPr="000021CC">
        <w:t xml:space="preserve"> BIOEAST </w:t>
      </w:r>
      <w:proofErr w:type="spellStart"/>
      <w:r w:rsidRPr="000021CC">
        <w:t>region</w:t>
      </w:r>
      <w:proofErr w:type="spellEnd"/>
      <w:r w:rsidRPr="000021CC">
        <w:t xml:space="preserve"> (Spodbujanje preobrazbe </w:t>
      </w:r>
      <w:proofErr w:type="spellStart"/>
      <w:r w:rsidRPr="000021CC">
        <w:t>biogospodarstva</w:t>
      </w:r>
      <w:proofErr w:type="spellEnd"/>
      <w:r w:rsidRPr="000021CC">
        <w:t xml:space="preserve"> v regiji BIOEAST), št. projekta: 101133398, koordinator projekta: OKOLOGIAI MEZOGAZDASAGI KUTATOINTEZET KOZHASZNU NONPROFIT KFT (HU), celotna vrednost projekta 3.499.534,54 EUR, od tega za MKGP: 73.625,00 EUR; sredstva MKGP v letu 2024: 18.000,00 EUR. </w:t>
      </w:r>
    </w:p>
    <w:p w14:paraId="7D3C103F" w14:textId="77777777" w:rsidR="000B6403" w:rsidRPr="000021CC" w:rsidRDefault="000B6403" w:rsidP="00461314">
      <w:pPr>
        <w:numPr>
          <w:ilvl w:val="0"/>
          <w:numId w:val="47"/>
        </w:numPr>
        <w:autoSpaceDE/>
        <w:autoSpaceDN/>
        <w:adjustRightInd/>
        <w:spacing w:after="240"/>
      </w:pPr>
      <w:proofErr w:type="spellStart"/>
      <w:r w:rsidRPr="000021CC">
        <w:t>ModernAKIS</w:t>
      </w:r>
      <w:proofErr w:type="spellEnd"/>
      <w:r w:rsidRPr="000021CC">
        <w:t xml:space="preserve"> - POSODOBITEV KMETIJSTVA S POMOČJO UČINKOVITEJŠIH IN USPEŠNEJŠIH SISTEMOV KMETIJSKEGA ZNANJA IN INOVACIJ, koordinator projekta: LANDLICHES FORTBILDUNGSINSTITUT OSTERREICH, KURZ LFI (AT), celotna vrednost projekta 9.999.481,25 EUR, od tega za MKGP: 156.675,00 EUR; sredstva MKGP v letu 2024: 9.953,89 EUR. </w:t>
      </w:r>
    </w:p>
    <w:p w14:paraId="2CD936D3" w14:textId="1A88A6BA" w:rsidR="00A01DF3" w:rsidRPr="000021CC" w:rsidRDefault="00A01DF3" w:rsidP="00461314">
      <w:pPr>
        <w:numPr>
          <w:ilvl w:val="0"/>
          <w:numId w:val="37"/>
        </w:numPr>
        <w:autoSpaceDE/>
        <w:autoSpaceDN/>
        <w:adjustRightInd/>
        <w:spacing w:after="240"/>
      </w:pPr>
      <w:r w:rsidRPr="000021CC">
        <w:br w:type="page"/>
      </w:r>
    </w:p>
    <w:p w14:paraId="2418F839" w14:textId="06C8E3AB" w:rsidR="00A01DF3" w:rsidRPr="000021CC" w:rsidRDefault="00A01DF3" w:rsidP="00A01DF3">
      <w:pPr>
        <w:pStyle w:val="ZPpriloganaslov"/>
      </w:pPr>
      <w:bookmarkStart w:id="1370" w:name="_Toc138396294"/>
      <w:bookmarkStart w:id="1371" w:name="_Toc201923054"/>
      <w:r w:rsidRPr="000021CC">
        <w:lastRenderedPageBreak/>
        <w:t>GOZDARSTVO</w:t>
      </w:r>
      <w:bookmarkEnd w:id="1361"/>
      <w:bookmarkEnd w:id="1370"/>
      <w:bookmarkEnd w:id="1371"/>
      <w:r w:rsidR="00136908" w:rsidRPr="000021CC">
        <w:t xml:space="preserve"> </w:t>
      </w:r>
    </w:p>
    <w:p w14:paraId="50A32E34" w14:textId="489CFA56" w:rsidR="00DA79D7" w:rsidRPr="000021CC" w:rsidRDefault="00DA79D7" w:rsidP="00DA79D7">
      <w:pPr>
        <w:pStyle w:val="ZPprilogapregnaslov"/>
        <w:rPr>
          <w:szCs w:val="18"/>
        </w:rPr>
      </w:pPr>
      <w:bookmarkStart w:id="1372" w:name="_Toc456346205"/>
      <w:bookmarkStart w:id="1373" w:name="_Toc479333226"/>
      <w:bookmarkStart w:id="1374" w:name="_Toc14162612"/>
      <w:bookmarkStart w:id="1375" w:name="_Toc138396295"/>
      <w:bookmarkStart w:id="1376" w:name="_Toc170476767"/>
      <w:bookmarkStart w:id="1377" w:name="_Toc201923055"/>
      <w:bookmarkStart w:id="1378" w:name="_Toc456346206"/>
      <w:bookmarkStart w:id="1379" w:name="_Toc479333227"/>
      <w:bookmarkStart w:id="1380" w:name="_Toc243811582"/>
      <w:bookmarkStart w:id="1381" w:name="_Toc391985367"/>
      <w:bookmarkStart w:id="1382" w:name="_Toc428525672"/>
      <w:bookmarkStart w:id="1383" w:name="_Toc456346204"/>
      <w:bookmarkStart w:id="1384" w:name="_Toc479333225"/>
      <w:bookmarkStart w:id="1385" w:name="_Toc498410853"/>
      <w:bookmarkStart w:id="1386" w:name="_Toc533491263"/>
      <w:bookmarkStart w:id="1387" w:name="_Toc35050730"/>
      <w:bookmarkStart w:id="1388" w:name="_Toc35054507"/>
      <w:bookmarkStart w:id="1389" w:name="_Toc35833220"/>
      <w:bookmarkStart w:id="1390" w:name="_Toc35833669"/>
      <w:bookmarkStart w:id="1391" w:name="_Toc35834038"/>
      <w:bookmarkStart w:id="1392" w:name="_Toc35834174"/>
      <w:bookmarkStart w:id="1393" w:name="_Toc36114710"/>
      <w:bookmarkStart w:id="1394" w:name="_Toc68326368"/>
      <w:bookmarkStart w:id="1395" w:name="_Toc152133442"/>
      <w:bookmarkStart w:id="1396" w:name="_Toc121031322"/>
      <w:bookmarkStart w:id="1397" w:name="_Toc152133441"/>
      <w:bookmarkStart w:id="1398" w:name="_Toc68326370"/>
      <w:bookmarkStart w:id="1399" w:name="_Toc152133444"/>
      <w:bookmarkStart w:id="1400" w:name="_Toc247527052"/>
      <w:bookmarkStart w:id="1401" w:name="_Toc391985374"/>
      <w:bookmarkStart w:id="1402" w:name="_Toc428525679"/>
      <w:bookmarkStart w:id="1403" w:name="_Toc456346210"/>
      <w:bookmarkEnd w:id="1362"/>
      <w:bookmarkEnd w:id="1363"/>
      <w:bookmarkEnd w:id="1364"/>
      <w:bookmarkEnd w:id="1365"/>
      <w:bookmarkEnd w:id="1366"/>
      <w:bookmarkEnd w:id="1367"/>
      <w:bookmarkEnd w:id="1368"/>
      <w:bookmarkEnd w:id="1369"/>
      <w:r w:rsidRPr="000021CC">
        <w:t xml:space="preserve">Priloga </w:t>
      </w:r>
      <w:r w:rsidRPr="000021CC">
        <w:rPr>
          <w:noProof/>
        </w:rPr>
        <w:fldChar w:fldCharType="begin"/>
      </w:r>
      <w:r w:rsidRPr="000021CC">
        <w:rPr>
          <w:noProof/>
        </w:rPr>
        <w:instrText xml:space="preserve"> SEQ Priloga \* ARABIC </w:instrText>
      </w:r>
      <w:r w:rsidRPr="000021CC">
        <w:rPr>
          <w:noProof/>
        </w:rPr>
        <w:fldChar w:fldCharType="separate"/>
      </w:r>
      <w:r w:rsidR="00883D8A">
        <w:rPr>
          <w:noProof/>
        </w:rPr>
        <w:t>59</w:t>
      </w:r>
      <w:r w:rsidRPr="000021CC">
        <w:rPr>
          <w:noProof/>
        </w:rPr>
        <w:fldChar w:fldCharType="end"/>
      </w:r>
      <w:r w:rsidRPr="000021CC">
        <w:t>: Površine gozdov po gozdnogospodarskih območjih glede na gozdnogospodarski načrt in lastniška struktura (ha); 20</w:t>
      </w:r>
      <w:bookmarkEnd w:id="1372"/>
      <w:bookmarkEnd w:id="1373"/>
      <w:bookmarkEnd w:id="1374"/>
      <w:r w:rsidRPr="000021CC">
        <w:t>2</w:t>
      </w:r>
      <w:bookmarkEnd w:id="1375"/>
      <w:bookmarkEnd w:id="1376"/>
      <w:r w:rsidRPr="000021CC">
        <w:t>4</w:t>
      </w:r>
      <w:bookmarkEnd w:id="1377"/>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1511"/>
        <w:gridCol w:w="1511"/>
        <w:gridCol w:w="1513"/>
        <w:gridCol w:w="1513"/>
        <w:gridCol w:w="1513"/>
        <w:gridCol w:w="1509"/>
      </w:tblGrid>
      <w:tr w:rsidR="00DA79D7" w:rsidRPr="000021CC" w14:paraId="5B655680" w14:textId="77777777" w:rsidTr="00F52444">
        <w:trPr>
          <w:cantSplit/>
          <w:trHeight w:val="227"/>
          <w:jc w:val="center"/>
        </w:trPr>
        <w:tc>
          <w:tcPr>
            <w:tcW w:w="833" w:type="pct"/>
            <w:vMerge w:val="restart"/>
            <w:tcBorders>
              <w:top w:val="single" w:sz="12" w:space="0" w:color="008000"/>
              <w:bottom w:val="single" w:sz="4" w:space="0" w:color="008000"/>
              <w:right w:val="single" w:sz="6" w:space="0" w:color="008000"/>
            </w:tcBorders>
            <w:shd w:val="clear" w:color="auto" w:fill="D9D9D9"/>
            <w:vAlign w:val="center"/>
          </w:tcPr>
          <w:p w14:paraId="1F306EBD" w14:textId="77777777" w:rsidR="00DA79D7" w:rsidRPr="000021CC" w:rsidRDefault="00DA79D7" w:rsidP="00F52444">
            <w:pPr>
              <w:pStyle w:val="ZPpregglava"/>
              <w:jc w:val="left"/>
              <w:rPr>
                <w:rFonts w:eastAsia="Arial Unicode MS"/>
              </w:rPr>
            </w:pPr>
            <w:r w:rsidRPr="000021CC">
              <w:rPr>
                <w:rFonts w:eastAsia="Arial Unicode MS"/>
              </w:rPr>
              <w:t>GGO</w:t>
            </w:r>
          </w:p>
        </w:tc>
        <w:tc>
          <w:tcPr>
            <w:tcW w:w="2501" w:type="pct"/>
            <w:gridSpan w:val="3"/>
            <w:tcBorders>
              <w:top w:val="single" w:sz="12" w:space="0" w:color="008000"/>
              <w:left w:val="single" w:sz="6" w:space="0" w:color="008000"/>
              <w:bottom w:val="single" w:sz="4" w:space="0" w:color="008000"/>
              <w:right w:val="single" w:sz="6" w:space="0" w:color="008000"/>
            </w:tcBorders>
            <w:shd w:val="clear" w:color="auto" w:fill="D9D9D9"/>
            <w:vAlign w:val="bottom"/>
          </w:tcPr>
          <w:p w14:paraId="20151E15" w14:textId="77777777" w:rsidR="00DA79D7" w:rsidRPr="000021CC" w:rsidRDefault="00DA79D7" w:rsidP="00F52444">
            <w:pPr>
              <w:pStyle w:val="ZPpregglava"/>
              <w:jc w:val="center"/>
              <w:rPr>
                <w:rFonts w:eastAsia="Arial Unicode MS"/>
              </w:rPr>
            </w:pPr>
            <w:r w:rsidRPr="000021CC">
              <w:rPr>
                <w:rFonts w:eastAsia="Arial Unicode MS"/>
              </w:rPr>
              <w:t>Lastništvo</w:t>
            </w:r>
          </w:p>
        </w:tc>
        <w:tc>
          <w:tcPr>
            <w:tcW w:w="834" w:type="pct"/>
            <w:vMerge w:val="restart"/>
            <w:tcBorders>
              <w:top w:val="single" w:sz="12" w:space="0" w:color="008000"/>
              <w:left w:val="single" w:sz="6" w:space="0" w:color="008000"/>
              <w:bottom w:val="single" w:sz="4" w:space="0" w:color="008000"/>
            </w:tcBorders>
            <w:shd w:val="clear" w:color="auto" w:fill="D9D9D9"/>
            <w:vAlign w:val="center"/>
          </w:tcPr>
          <w:p w14:paraId="652FC1CD" w14:textId="77777777" w:rsidR="00DA79D7" w:rsidRPr="000021CC" w:rsidRDefault="00DA79D7" w:rsidP="00F52444">
            <w:pPr>
              <w:pStyle w:val="ZPpregglava"/>
              <w:jc w:val="center"/>
              <w:rPr>
                <w:rFonts w:eastAsia="Arial Unicode MS"/>
              </w:rPr>
            </w:pPr>
            <w:r w:rsidRPr="000021CC">
              <w:t>Gozdovi, SKUPAJ</w:t>
            </w:r>
          </w:p>
        </w:tc>
        <w:tc>
          <w:tcPr>
            <w:tcW w:w="832" w:type="pct"/>
            <w:vMerge w:val="restart"/>
            <w:tcBorders>
              <w:top w:val="single" w:sz="12" w:space="0" w:color="008000"/>
              <w:bottom w:val="single" w:sz="4" w:space="0" w:color="008000"/>
            </w:tcBorders>
            <w:shd w:val="clear" w:color="auto" w:fill="D9D9D9"/>
            <w:vAlign w:val="center"/>
          </w:tcPr>
          <w:p w14:paraId="742ABBD2" w14:textId="77777777" w:rsidR="00DA79D7" w:rsidRPr="000021CC" w:rsidRDefault="00DA79D7" w:rsidP="00F52444">
            <w:pPr>
              <w:pStyle w:val="ZPpregglava"/>
              <w:jc w:val="center"/>
            </w:pPr>
            <w:r w:rsidRPr="000021CC">
              <w:t>Druga gozda</w:t>
            </w:r>
          </w:p>
          <w:p w14:paraId="26746C24" w14:textId="77777777" w:rsidR="00DA79D7" w:rsidRPr="000021CC" w:rsidRDefault="00DA79D7" w:rsidP="00F52444">
            <w:pPr>
              <w:pStyle w:val="ZPpregglava"/>
              <w:jc w:val="center"/>
              <w:rPr>
                <w:rFonts w:eastAsia="Arial Unicode MS"/>
              </w:rPr>
            </w:pPr>
            <w:r w:rsidRPr="000021CC">
              <w:t>zemljišča</w:t>
            </w:r>
          </w:p>
        </w:tc>
      </w:tr>
      <w:tr w:rsidR="00DA79D7" w:rsidRPr="000021CC" w14:paraId="37CE895A" w14:textId="77777777" w:rsidTr="00F52444">
        <w:trPr>
          <w:cantSplit/>
          <w:trHeight w:val="227"/>
          <w:jc w:val="center"/>
        </w:trPr>
        <w:tc>
          <w:tcPr>
            <w:tcW w:w="833" w:type="pct"/>
            <w:vMerge/>
            <w:tcBorders>
              <w:top w:val="single" w:sz="4" w:space="0" w:color="008000"/>
              <w:bottom w:val="single" w:sz="4" w:space="0" w:color="008000"/>
              <w:right w:val="single" w:sz="6" w:space="0" w:color="008000"/>
            </w:tcBorders>
            <w:shd w:val="clear" w:color="auto" w:fill="D9D9D9"/>
            <w:vAlign w:val="bottom"/>
          </w:tcPr>
          <w:p w14:paraId="59B459E5" w14:textId="77777777" w:rsidR="00DA79D7" w:rsidRPr="000021CC" w:rsidRDefault="00DA79D7" w:rsidP="00F52444">
            <w:pPr>
              <w:rPr>
                <w:rFonts w:eastAsia="Arial Unicode MS"/>
                <w:b/>
                <w:szCs w:val="16"/>
              </w:rPr>
            </w:pPr>
          </w:p>
        </w:tc>
        <w:tc>
          <w:tcPr>
            <w:tcW w:w="833" w:type="pct"/>
            <w:tcBorders>
              <w:top w:val="single" w:sz="4" w:space="0" w:color="008000"/>
              <w:left w:val="single" w:sz="6" w:space="0" w:color="008000"/>
              <w:bottom w:val="single" w:sz="4" w:space="0" w:color="008000"/>
            </w:tcBorders>
            <w:shd w:val="clear" w:color="auto" w:fill="D9D9D9"/>
            <w:vAlign w:val="bottom"/>
          </w:tcPr>
          <w:p w14:paraId="76E98785" w14:textId="77777777" w:rsidR="00DA79D7" w:rsidRPr="000021CC" w:rsidRDefault="00DA79D7" w:rsidP="00F52444">
            <w:pPr>
              <w:pStyle w:val="ZPpregglava"/>
              <w:rPr>
                <w:rFonts w:eastAsia="Arial Unicode MS"/>
              </w:rPr>
            </w:pPr>
            <w:r w:rsidRPr="000021CC">
              <w:t>Država</w:t>
            </w:r>
          </w:p>
        </w:tc>
        <w:tc>
          <w:tcPr>
            <w:tcW w:w="834" w:type="pct"/>
            <w:tcBorders>
              <w:top w:val="single" w:sz="4" w:space="0" w:color="008000"/>
              <w:bottom w:val="single" w:sz="4" w:space="0" w:color="008000"/>
            </w:tcBorders>
            <w:shd w:val="clear" w:color="auto" w:fill="D9D9D9"/>
            <w:vAlign w:val="bottom"/>
          </w:tcPr>
          <w:p w14:paraId="7800F7A4" w14:textId="77777777" w:rsidR="00DA79D7" w:rsidRPr="000021CC" w:rsidRDefault="00DA79D7" w:rsidP="00F52444">
            <w:pPr>
              <w:pStyle w:val="ZPpregglava"/>
              <w:rPr>
                <w:rFonts w:eastAsia="Arial Unicode MS"/>
              </w:rPr>
            </w:pPr>
            <w:r w:rsidRPr="000021CC">
              <w:t>Zasebniki</w:t>
            </w:r>
          </w:p>
        </w:tc>
        <w:tc>
          <w:tcPr>
            <w:tcW w:w="834" w:type="pct"/>
            <w:tcBorders>
              <w:top w:val="single" w:sz="4" w:space="0" w:color="008000"/>
              <w:bottom w:val="single" w:sz="4" w:space="0" w:color="008000"/>
              <w:right w:val="single" w:sz="6" w:space="0" w:color="008000"/>
            </w:tcBorders>
            <w:shd w:val="clear" w:color="auto" w:fill="D9D9D9"/>
            <w:vAlign w:val="bottom"/>
          </w:tcPr>
          <w:p w14:paraId="5829585F" w14:textId="77777777" w:rsidR="00DA79D7" w:rsidRPr="000021CC" w:rsidRDefault="00DA79D7" w:rsidP="00F52444">
            <w:pPr>
              <w:pStyle w:val="ZPpregglava"/>
              <w:rPr>
                <w:rFonts w:eastAsia="Arial Unicode MS"/>
              </w:rPr>
            </w:pPr>
            <w:r w:rsidRPr="000021CC">
              <w:t>Lokalna skupnost</w:t>
            </w:r>
          </w:p>
        </w:tc>
        <w:tc>
          <w:tcPr>
            <w:tcW w:w="834" w:type="pct"/>
            <w:vMerge/>
            <w:tcBorders>
              <w:top w:val="single" w:sz="4" w:space="0" w:color="008000"/>
              <w:left w:val="single" w:sz="6" w:space="0" w:color="008000"/>
              <w:bottom w:val="single" w:sz="4" w:space="0" w:color="008000"/>
            </w:tcBorders>
            <w:shd w:val="clear" w:color="auto" w:fill="D9D9D9"/>
            <w:vAlign w:val="bottom"/>
          </w:tcPr>
          <w:p w14:paraId="45300FD9" w14:textId="77777777" w:rsidR="00DA79D7" w:rsidRPr="000021CC" w:rsidRDefault="00DA79D7" w:rsidP="00F52444">
            <w:pPr>
              <w:jc w:val="right"/>
              <w:rPr>
                <w:b/>
                <w:szCs w:val="16"/>
              </w:rPr>
            </w:pPr>
          </w:p>
        </w:tc>
        <w:tc>
          <w:tcPr>
            <w:tcW w:w="832" w:type="pct"/>
            <w:vMerge/>
            <w:tcBorders>
              <w:top w:val="single" w:sz="4" w:space="0" w:color="008000"/>
              <w:bottom w:val="single" w:sz="4" w:space="0" w:color="008000"/>
            </w:tcBorders>
            <w:shd w:val="clear" w:color="auto" w:fill="D9D9D9"/>
            <w:vAlign w:val="bottom"/>
          </w:tcPr>
          <w:p w14:paraId="5FDCE1C7" w14:textId="77777777" w:rsidR="00DA79D7" w:rsidRPr="000021CC" w:rsidRDefault="00DA79D7" w:rsidP="00F52444">
            <w:pPr>
              <w:jc w:val="right"/>
              <w:rPr>
                <w:b/>
                <w:szCs w:val="16"/>
              </w:rPr>
            </w:pPr>
          </w:p>
        </w:tc>
      </w:tr>
      <w:tr w:rsidR="00DA79D7" w:rsidRPr="000021CC" w14:paraId="25EB2A06" w14:textId="77777777" w:rsidTr="00F52444">
        <w:trPr>
          <w:cantSplit/>
          <w:trHeight w:val="227"/>
          <w:jc w:val="center"/>
        </w:trPr>
        <w:tc>
          <w:tcPr>
            <w:tcW w:w="833" w:type="pct"/>
            <w:tcBorders>
              <w:top w:val="single" w:sz="4" w:space="0" w:color="008000"/>
              <w:right w:val="single" w:sz="6" w:space="0" w:color="008000"/>
            </w:tcBorders>
            <w:vAlign w:val="bottom"/>
          </w:tcPr>
          <w:p w14:paraId="0978176B" w14:textId="77777777" w:rsidR="00DA79D7" w:rsidRPr="000021CC" w:rsidRDefault="00DA79D7" w:rsidP="00F52444">
            <w:pPr>
              <w:pStyle w:val="ZPpregtekst"/>
            </w:pPr>
            <w:r w:rsidRPr="000021CC">
              <w:t>Tolmin</w:t>
            </w:r>
          </w:p>
        </w:tc>
        <w:tc>
          <w:tcPr>
            <w:tcW w:w="833" w:type="pct"/>
            <w:tcBorders>
              <w:top w:val="single" w:sz="4" w:space="0" w:color="008000"/>
              <w:left w:val="single" w:sz="6" w:space="0" w:color="008000"/>
            </w:tcBorders>
            <w:vAlign w:val="bottom"/>
          </w:tcPr>
          <w:p w14:paraId="5F270F8D" w14:textId="77777777" w:rsidR="00DA79D7" w:rsidRPr="000021CC" w:rsidRDefault="00DA79D7" w:rsidP="00F52444">
            <w:pPr>
              <w:pStyle w:val="ZPpregtevilke"/>
            </w:pPr>
            <w:r w:rsidRPr="000021CC">
              <w:t>33.963</w:t>
            </w:r>
          </w:p>
        </w:tc>
        <w:tc>
          <w:tcPr>
            <w:tcW w:w="834" w:type="pct"/>
            <w:tcBorders>
              <w:top w:val="single" w:sz="4" w:space="0" w:color="008000"/>
            </w:tcBorders>
            <w:vAlign w:val="bottom"/>
          </w:tcPr>
          <w:p w14:paraId="788C9073" w14:textId="77777777" w:rsidR="00DA79D7" w:rsidRPr="000021CC" w:rsidRDefault="00DA79D7" w:rsidP="00F52444">
            <w:pPr>
              <w:pStyle w:val="ZPpregtevilke"/>
            </w:pPr>
            <w:r w:rsidRPr="000021CC">
              <w:t>99.932</w:t>
            </w:r>
          </w:p>
        </w:tc>
        <w:tc>
          <w:tcPr>
            <w:tcW w:w="834" w:type="pct"/>
            <w:tcBorders>
              <w:top w:val="single" w:sz="4" w:space="0" w:color="008000"/>
              <w:right w:val="single" w:sz="6" w:space="0" w:color="008000"/>
            </w:tcBorders>
            <w:vAlign w:val="bottom"/>
          </w:tcPr>
          <w:p w14:paraId="438E9220" w14:textId="77777777" w:rsidR="00DA79D7" w:rsidRPr="000021CC" w:rsidRDefault="00DA79D7" w:rsidP="00F52444">
            <w:pPr>
              <w:pStyle w:val="ZPpregtevilke"/>
            </w:pPr>
            <w:r w:rsidRPr="000021CC">
              <w:t>15.843</w:t>
            </w:r>
          </w:p>
        </w:tc>
        <w:tc>
          <w:tcPr>
            <w:tcW w:w="834" w:type="pct"/>
            <w:tcBorders>
              <w:top w:val="single" w:sz="4" w:space="0" w:color="008000"/>
              <w:left w:val="single" w:sz="6" w:space="0" w:color="008000"/>
            </w:tcBorders>
            <w:vAlign w:val="bottom"/>
          </w:tcPr>
          <w:p w14:paraId="4F88A353" w14:textId="77777777" w:rsidR="00DA79D7" w:rsidRPr="000021CC" w:rsidRDefault="00DA79D7" w:rsidP="00F52444">
            <w:pPr>
              <w:pStyle w:val="ZPpregtevilke"/>
            </w:pPr>
            <w:r w:rsidRPr="000021CC">
              <w:t>148.738</w:t>
            </w:r>
          </w:p>
        </w:tc>
        <w:tc>
          <w:tcPr>
            <w:tcW w:w="832" w:type="pct"/>
            <w:tcBorders>
              <w:top w:val="single" w:sz="4" w:space="0" w:color="008000"/>
            </w:tcBorders>
            <w:vAlign w:val="bottom"/>
          </w:tcPr>
          <w:p w14:paraId="47EE8EDA" w14:textId="77777777" w:rsidR="00DA79D7" w:rsidRPr="000021CC" w:rsidRDefault="00DA79D7" w:rsidP="00F52444">
            <w:pPr>
              <w:pStyle w:val="ZPpregtevilke"/>
            </w:pPr>
            <w:r w:rsidRPr="000021CC">
              <w:t>4.268</w:t>
            </w:r>
          </w:p>
        </w:tc>
      </w:tr>
      <w:tr w:rsidR="00DA79D7" w:rsidRPr="000021CC" w14:paraId="1D5044C4" w14:textId="77777777" w:rsidTr="00F52444">
        <w:trPr>
          <w:cantSplit/>
          <w:trHeight w:val="227"/>
          <w:jc w:val="center"/>
        </w:trPr>
        <w:tc>
          <w:tcPr>
            <w:tcW w:w="833" w:type="pct"/>
            <w:tcBorders>
              <w:right w:val="single" w:sz="6" w:space="0" w:color="008000"/>
            </w:tcBorders>
            <w:vAlign w:val="bottom"/>
          </w:tcPr>
          <w:p w14:paraId="49B7E013" w14:textId="77777777" w:rsidR="00DA79D7" w:rsidRPr="000021CC" w:rsidRDefault="00DA79D7" w:rsidP="00F52444">
            <w:pPr>
              <w:pStyle w:val="ZPpregtekst"/>
            </w:pPr>
            <w:r w:rsidRPr="000021CC">
              <w:rPr>
                <w:rFonts w:eastAsia="Arial"/>
              </w:rPr>
              <w:t>Bled</w:t>
            </w:r>
          </w:p>
        </w:tc>
        <w:tc>
          <w:tcPr>
            <w:tcW w:w="833" w:type="pct"/>
            <w:tcBorders>
              <w:left w:val="single" w:sz="6" w:space="0" w:color="008000"/>
            </w:tcBorders>
            <w:vAlign w:val="bottom"/>
          </w:tcPr>
          <w:p w14:paraId="2E1C2613" w14:textId="77777777" w:rsidR="00DA79D7" w:rsidRPr="000021CC" w:rsidRDefault="00DA79D7" w:rsidP="00F52444">
            <w:pPr>
              <w:pStyle w:val="ZPpregtevilke"/>
            </w:pPr>
            <w:r w:rsidRPr="000021CC">
              <w:t>7.581</w:t>
            </w:r>
          </w:p>
        </w:tc>
        <w:tc>
          <w:tcPr>
            <w:tcW w:w="834" w:type="pct"/>
            <w:vAlign w:val="bottom"/>
          </w:tcPr>
          <w:p w14:paraId="08ED7355" w14:textId="77777777" w:rsidR="00DA79D7" w:rsidRPr="000021CC" w:rsidRDefault="00DA79D7" w:rsidP="00F52444">
            <w:pPr>
              <w:pStyle w:val="ZPpregtevilke"/>
            </w:pPr>
            <w:r w:rsidRPr="000021CC">
              <w:t>55.310</w:t>
            </w:r>
          </w:p>
        </w:tc>
        <w:tc>
          <w:tcPr>
            <w:tcW w:w="834" w:type="pct"/>
            <w:tcBorders>
              <w:right w:val="single" w:sz="6" w:space="0" w:color="008000"/>
            </w:tcBorders>
            <w:vAlign w:val="bottom"/>
          </w:tcPr>
          <w:p w14:paraId="186E41D9" w14:textId="77777777" w:rsidR="00DA79D7" w:rsidRPr="000021CC" w:rsidRDefault="00DA79D7" w:rsidP="00F52444">
            <w:pPr>
              <w:pStyle w:val="ZPpregtevilke"/>
            </w:pPr>
            <w:r w:rsidRPr="000021CC">
              <w:t>474</w:t>
            </w:r>
          </w:p>
        </w:tc>
        <w:tc>
          <w:tcPr>
            <w:tcW w:w="834" w:type="pct"/>
            <w:tcBorders>
              <w:left w:val="single" w:sz="6" w:space="0" w:color="008000"/>
            </w:tcBorders>
            <w:vAlign w:val="bottom"/>
          </w:tcPr>
          <w:p w14:paraId="58E0DDA0" w14:textId="77777777" w:rsidR="00DA79D7" w:rsidRPr="000021CC" w:rsidRDefault="00DA79D7" w:rsidP="00F52444">
            <w:pPr>
              <w:pStyle w:val="ZPpregtevilke"/>
            </w:pPr>
            <w:r w:rsidRPr="000021CC">
              <w:t>63.365</w:t>
            </w:r>
          </w:p>
        </w:tc>
        <w:tc>
          <w:tcPr>
            <w:tcW w:w="832" w:type="pct"/>
            <w:vAlign w:val="bottom"/>
          </w:tcPr>
          <w:p w14:paraId="45A31B04" w14:textId="77777777" w:rsidR="00DA79D7" w:rsidRPr="000021CC" w:rsidRDefault="00DA79D7" w:rsidP="00F52444">
            <w:pPr>
              <w:pStyle w:val="ZPpregtevilke"/>
            </w:pPr>
            <w:r w:rsidRPr="000021CC">
              <w:t>6.092</w:t>
            </w:r>
          </w:p>
        </w:tc>
      </w:tr>
      <w:tr w:rsidR="00DA79D7" w:rsidRPr="000021CC" w14:paraId="5B800D05" w14:textId="77777777" w:rsidTr="00F52444">
        <w:trPr>
          <w:cantSplit/>
          <w:trHeight w:val="227"/>
          <w:jc w:val="center"/>
        </w:trPr>
        <w:tc>
          <w:tcPr>
            <w:tcW w:w="833" w:type="pct"/>
            <w:tcBorders>
              <w:right w:val="single" w:sz="6" w:space="0" w:color="008000"/>
            </w:tcBorders>
            <w:vAlign w:val="bottom"/>
          </w:tcPr>
          <w:p w14:paraId="2B6AE4A7" w14:textId="77777777" w:rsidR="00DA79D7" w:rsidRPr="000021CC" w:rsidRDefault="00DA79D7" w:rsidP="00F52444">
            <w:pPr>
              <w:pStyle w:val="ZPpregtekst"/>
            </w:pPr>
            <w:r w:rsidRPr="000021CC">
              <w:t>Kranj</w:t>
            </w:r>
          </w:p>
        </w:tc>
        <w:tc>
          <w:tcPr>
            <w:tcW w:w="833" w:type="pct"/>
            <w:tcBorders>
              <w:left w:val="single" w:sz="6" w:space="0" w:color="008000"/>
            </w:tcBorders>
            <w:vAlign w:val="bottom"/>
          </w:tcPr>
          <w:p w14:paraId="3ED29F27" w14:textId="77777777" w:rsidR="00DA79D7" w:rsidRPr="000021CC" w:rsidRDefault="00DA79D7" w:rsidP="00F52444">
            <w:pPr>
              <w:pStyle w:val="ZPpregtevilke"/>
            </w:pPr>
            <w:r w:rsidRPr="000021CC">
              <w:t>6.936</w:t>
            </w:r>
          </w:p>
        </w:tc>
        <w:tc>
          <w:tcPr>
            <w:tcW w:w="834" w:type="pct"/>
            <w:vAlign w:val="bottom"/>
          </w:tcPr>
          <w:p w14:paraId="313075C2" w14:textId="77777777" w:rsidR="00DA79D7" w:rsidRPr="000021CC" w:rsidRDefault="00DA79D7" w:rsidP="00F52444">
            <w:pPr>
              <w:pStyle w:val="ZPpregtevilke"/>
            </w:pPr>
            <w:r w:rsidRPr="000021CC">
              <w:t>62.792</w:t>
            </w:r>
          </w:p>
        </w:tc>
        <w:tc>
          <w:tcPr>
            <w:tcW w:w="834" w:type="pct"/>
            <w:tcBorders>
              <w:right w:val="single" w:sz="6" w:space="0" w:color="008000"/>
            </w:tcBorders>
            <w:vAlign w:val="bottom"/>
          </w:tcPr>
          <w:p w14:paraId="2B225E1B" w14:textId="77777777" w:rsidR="00DA79D7" w:rsidRPr="000021CC" w:rsidRDefault="00DA79D7" w:rsidP="00F52444">
            <w:pPr>
              <w:pStyle w:val="ZPpregtevilke"/>
            </w:pPr>
            <w:r w:rsidRPr="000021CC">
              <w:t>1.198</w:t>
            </w:r>
          </w:p>
        </w:tc>
        <w:tc>
          <w:tcPr>
            <w:tcW w:w="834" w:type="pct"/>
            <w:tcBorders>
              <w:left w:val="single" w:sz="6" w:space="0" w:color="008000"/>
            </w:tcBorders>
            <w:vAlign w:val="bottom"/>
          </w:tcPr>
          <w:p w14:paraId="60810859" w14:textId="77777777" w:rsidR="00DA79D7" w:rsidRPr="000021CC" w:rsidRDefault="00DA79D7" w:rsidP="00F52444">
            <w:pPr>
              <w:pStyle w:val="ZPpregtevilke"/>
            </w:pPr>
            <w:r w:rsidRPr="000021CC">
              <w:t>70.926</w:t>
            </w:r>
          </w:p>
        </w:tc>
        <w:tc>
          <w:tcPr>
            <w:tcW w:w="832" w:type="pct"/>
            <w:vAlign w:val="bottom"/>
          </w:tcPr>
          <w:p w14:paraId="512A36AB" w14:textId="77777777" w:rsidR="00DA79D7" w:rsidRPr="000021CC" w:rsidRDefault="00DA79D7" w:rsidP="00F52444">
            <w:pPr>
              <w:pStyle w:val="ZPpregtevilke"/>
            </w:pPr>
            <w:r w:rsidRPr="000021CC">
              <w:t>1.418</w:t>
            </w:r>
          </w:p>
        </w:tc>
      </w:tr>
      <w:tr w:rsidR="00DA79D7" w:rsidRPr="000021CC" w14:paraId="74E66FCF" w14:textId="77777777" w:rsidTr="00F52444">
        <w:trPr>
          <w:cantSplit/>
          <w:trHeight w:val="227"/>
          <w:jc w:val="center"/>
        </w:trPr>
        <w:tc>
          <w:tcPr>
            <w:tcW w:w="833" w:type="pct"/>
            <w:tcBorders>
              <w:right w:val="single" w:sz="6" w:space="0" w:color="008000"/>
            </w:tcBorders>
            <w:vAlign w:val="bottom"/>
          </w:tcPr>
          <w:p w14:paraId="5A805CEB" w14:textId="77777777" w:rsidR="00DA79D7" w:rsidRPr="000021CC" w:rsidRDefault="00DA79D7" w:rsidP="00F52444">
            <w:pPr>
              <w:pStyle w:val="ZPpregtekst"/>
            </w:pPr>
            <w:r w:rsidRPr="000021CC">
              <w:t>Ljubljana</w:t>
            </w:r>
          </w:p>
        </w:tc>
        <w:tc>
          <w:tcPr>
            <w:tcW w:w="833" w:type="pct"/>
            <w:tcBorders>
              <w:left w:val="single" w:sz="6" w:space="0" w:color="008000"/>
            </w:tcBorders>
            <w:vAlign w:val="bottom"/>
          </w:tcPr>
          <w:p w14:paraId="097996FD" w14:textId="77777777" w:rsidR="00DA79D7" w:rsidRPr="000021CC" w:rsidRDefault="00DA79D7" w:rsidP="00F52444">
            <w:pPr>
              <w:pStyle w:val="ZPpregtevilke"/>
            </w:pPr>
            <w:r w:rsidRPr="000021CC">
              <w:t>13.583</w:t>
            </w:r>
          </w:p>
        </w:tc>
        <w:tc>
          <w:tcPr>
            <w:tcW w:w="834" w:type="pct"/>
            <w:vAlign w:val="bottom"/>
          </w:tcPr>
          <w:p w14:paraId="18A225CE" w14:textId="77777777" w:rsidR="00DA79D7" w:rsidRPr="000021CC" w:rsidRDefault="00DA79D7" w:rsidP="00F52444">
            <w:pPr>
              <w:pStyle w:val="ZPpregtevilke"/>
            </w:pPr>
            <w:r w:rsidRPr="000021CC">
              <w:t>129.936</w:t>
            </w:r>
          </w:p>
        </w:tc>
        <w:tc>
          <w:tcPr>
            <w:tcW w:w="834" w:type="pct"/>
            <w:tcBorders>
              <w:right w:val="single" w:sz="6" w:space="0" w:color="008000"/>
            </w:tcBorders>
            <w:vAlign w:val="bottom"/>
          </w:tcPr>
          <w:p w14:paraId="1F9104AA" w14:textId="77777777" w:rsidR="00DA79D7" w:rsidRPr="000021CC" w:rsidRDefault="00DA79D7" w:rsidP="00F52444">
            <w:pPr>
              <w:pStyle w:val="ZPpregtevilke"/>
            </w:pPr>
            <w:r w:rsidRPr="000021CC">
              <w:t>710</w:t>
            </w:r>
          </w:p>
        </w:tc>
        <w:tc>
          <w:tcPr>
            <w:tcW w:w="834" w:type="pct"/>
            <w:tcBorders>
              <w:left w:val="single" w:sz="6" w:space="0" w:color="008000"/>
            </w:tcBorders>
            <w:vAlign w:val="bottom"/>
          </w:tcPr>
          <w:p w14:paraId="196CA369" w14:textId="77777777" w:rsidR="00DA79D7" w:rsidRPr="000021CC" w:rsidRDefault="00DA79D7" w:rsidP="00F52444">
            <w:pPr>
              <w:pStyle w:val="ZPpregtevilke"/>
            </w:pPr>
            <w:r w:rsidRPr="000021CC">
              <w:t>144.229</w:t>
            </w:r>
          </w:p>
        </w:tc>
        <w:tc>
          <w:tcPr>
            <w:tcW w:w="832" w:type="pct"/>
            <w:vAlign w:val="bottom"/>
          </w:tcPr>
          <w:p w14:paraId="77C5A8B7" w14:textId="77777777" w:rsidR="00DA79D7" w:rsidRPr="000021CC" w:rsidRDefault="00DA79D7" w:rsidP="00F52444">
            <w:pPr>
              <w:pStyle w:val="ZPpregtevilke"/>
            </w:pPr>
            <w:r w:rsidRPr="000021CC">
              <w:t>1.592</w:t>
            </w:r>
          </w:p>
        </w:tc>
      </w:tr>
      <w:tr w:rsidR="00DA79D7" w:rsidRPr="000021CC" w14:paraId="1CEE9BFA" w14:textId="77777777" w:rsidTr="00F52444">
        <w:trPr>
          <w:cantSplit/>
          <w:trHeight w:val="227"/>
          <w:jc w:val="center"/>
        </w:trPr>
        <w:tc>
          <w:tcPr>
            <w:tcW w:w="833" w:type="pct"/>
            <w:tcBorders>
              <w:right w:val="single" w:sz="6" w:space="0" w:color="008000"/>
            </w:tcBorders>
            <w:vAlign w:val="bottom"/>
          </w:tcPr>
          <w:p w14:paraId="475C57CD" w14:textId="77777777" w:rsidR="00DA79D7" w:rsidRPr="000021CC" w:rsidRDefault="00DA79D7" w:rsidP="00F52444">
            <w:pPr>
              <w:pStyle w:val="ZPpregtekst"/>
            </w:pPr>
            <w:r w:rsidRPr="000021CC">
              <w:t>Postojna</w:t>
            </w:r>
          </w:p>
        </w:tc>
        <w:tc>
          <w:tcPr>
            <w:tcW w:w="833" w:type="pct"/>
            <w:tcBorders>
              <w:left w:val="single" w:sz="6" w:space="0" w:color="008000"/>
            </w:tcBorders>
            <w:vAlign w:val="bottom"/>
          </w:tcPr>
          <w:p w14:paraId="3CA13A33" w14:textId="77777777" w:rsidR="00DA79D7" w:rsidRPr="000021CC" w:rsidRDefault="00DA79D7" w:rsidP="00F52444">
            <w:pPr>
              <w:pStyle w:val="ZPpregtevilke"/>
            </w:pPr>
            <w:r w:rsidRPr="000021CC">
              <w:t>30.640</w:t>
            </w:r>
          </w:p>
        </w:tc>
        <w:tc>
          <w:tcPr>
            <w:tcW w:w="834" w:type="pct"/>
            <w:vAlign w:val="bottom"/>
          </w:tcPr>
          <w:p w14:paraId="1042917E" w14:textId="77777777" w:rsidR="00DA79D7" w:rsidRPr="000021CC" w:rsidRDefault="00DA79D7" w:rsidP="00F52444">
            <w:pPr>
              <w:pStyle w:val="ZPpregtevilke"/>
            </w:pPr>
            <w:r w:rsidRPr="000021CC">
              <w:t>47.942</w:t>
            </w:r>
          </w:p>
        </w:tc>
        <w:tc>
          <w:tcPr>
            <w:tcW w:w="834" w:type="pct"/>
            <w:tcBorders>
              <w:right w:val="single" w:sz="6" w:space="0" w:color="008000"/>
            </w:tcBorders>
            <w:vAlign w:val="bottom"/>
          </w:tcPr>
          <w:p w14:paraId="64D455E1" w14:textId="77777777" w:rsidR="00DA79D7" w:rsidRPr="000021CC" w:rsidRDefault="00DA79D7" w:rsidP="00F52444">
            <w:pPr>
              <w:pStyle w:val="ZPpregtevilke"/>
            </w:pPr>
            <w:r w:rsidRPr="000021CC">
              <w:t>520</w:t>
            </w:r>
          </w:p>
        </w:tc>
        <w:tc>
          <w:tcPr>
            <w:tcW w:w="834" w:type="pct"/>
            <w:tcBorders>
              <w:left w:val="single" w:sz="6" w:space="0" w:color="008000"/>
            </w:tcBorders>
            <w:vAlign w:val="bottom"/>
          </w:tcPr>
          <w:p w14:paraId="40EF810A" w14:textId="77777777" w:rsidR="00DA79D7" w:rsidRPr="000021CC" w:rsidRDefault="00DA79D7" w:rsidP="00F52444">
            <w:pPr>
              <w:pStyle w:val="ZPpregtevilke"/>
            </w:pPr>
            <w:r w:rsidRPr="000021CC">
              <w:t>79.103</w:t>
            </w:r>
          </w:p>
        </w:tc>
        <w:tc>
          <w:tcPr>
            <w:tcW w:w="832" w:type="pct"/>
            <w:vAlign w:val="bottom"/>
          </w:tcPr>
          <w:p w14:paraId="3F36307A" w14:textId="77777777" w:rsidR="00DA79D7" w:rsidRPr="000021CC" w:rsidRDefault="00DA79D7" w:rsidP="00F52444">
            <w:pPr>
              <w:pStyle w:val="ZPpregtevilke"/>
            </w:pPr>
            <w:r w:rsidRPr="000021CC">
              <w:t>220</w:t>
            </w:r>
          </w:p>
        </w:tc>
      </w:tr>
      <w:tr w:rsidR="00DA79D7" w:rsidRPr="000021CC" w14:paraId="6A6E9EE5" w14:textId="77777777" w:rsidTr="00F52444">
        <w:trPr>
          <w:cantSplit/>
          <w:trHeight w:val="227"/>
          <w:jc w:val="center"/>
        </w:trPr>
        <w:tc>
          <w:tcPr>
            <w:tcW w:w="833" w:type="pct"/>
            <w:tcBorders>
              <w:right w:val="single" w:sz="6" w:space="0" w:color="008000"/>
            </w:tcBorders>
            <w:vAlign w:val="bottom"/>
          </w:tcPr>
          <w:p w14:paraId="08E28FA1" w14:textId="77777777" w:rsidR="00DA79D7" w:rsidRPr="000021CC" w:rsidRDefault="00DA79D7" w:rsidP="00F52444">
            <w:pPr>
              <w:pStyle w:val="ZPpregtekst"/>
            </w:pPr>
            <w:r w:rsidRPr="000021CC">
              <w:rPr>
                <w:rFonts w:eastAsia="Arial"/>
              </w:rPr>
              <w:t>Kočevje</w:t>
            </w:r>
          </w:p>
        </w:tc>
        <w:tc>
          <w:tcPr>
            <w:tcW w:w="833" w:type="pct"/>
            <w:tcBorders>
              <w:left w:val="single" w:sz="6" w:space="0" w:color="008000"/>
            </w:tcBorders>
            <w:vAlign w:val="bottom"/>
          </w:tcPr>
          <w:p w14:paraId="76ACC3BD" w14:textId="77777777" w:rsidR="00DA79D7" w:rsidRPr="000021CC" w:rsidRDefault="00DA79D7" w:rsidP="00F52444">
            <w:pPr>
              <w:pStyle w:val="ZPpregtevilke"/>
            </w:pPr>
            <w:r w:rsidRPr="000021CC">
              <w:t>47.609</w:t>
            </w:r>
          </w:p>
        </w:tc>
        <w:tc>
          <w:tcPr>
            <w:tcW w:w="834" w:type="pct"/>
            <w:vAlign w:val="bottom"/>
          </w:tcPr>
          <w:p w14:paraId="5CDE28F6" w14:textId="77777777" w:rsidR="00DA79D7" w:rsidRPr="000021CC" w:rsidRDefault="00DA79D7" w:rsidP="00F52444">
            <w:pPr>
              <w:pStyle w:val="ZPpregtevilke"/>
            </w:pPr>
            <w:r w:rsidRPr="000021CC">
              <w:t>40.793</w:t>
            </w:r>
          </w:p>
        </w:tc>
        <w:tc>
          <w:tcPr>
            <w:tcW w:w="834" w:type="pct"/>
            <w:tcBorders>
              <w:right w:val="single" w:sz="6" w:space="0" w:color="008000"/>
            </w:tcBorders>
            <w:vAlign w:val="bottom"/>
          </w:tcPr>
          <w:p w14:paraId="51D65695" w14:textId="77777777" w:rsidR="00DA79D7" w:rsidRPr="000021CC" w:rsidRDefault="00DA79D7" w:rsidP="00F52444">
            <w:pPr>
              <w:pStyle w:val="ZPpregtevilke"/>
            </w:pPr>
            <w:r w:rsidRPr="000021CC">
              <w:t>4.650</w:t>
            </w:r>
          </w:p>
        </w:tc>
        <w:tc>
          <w:tcPr>
            <w:tcW w:w="834" w:type="pct"/>
            <w:tcBorders>
              <w:left w:val="single" w:sz="6" w:space="0" w:color="008000"/>
            </w:tcBorders>
            <w:vAlign w:val="bottom"/>
          </w:tcPr>
          <w:p w14:paraId="26C47D94" w14:textId="77777777" w:rsidR="00DA79D7" w:rsidRPr="000021CC" w:rsidRDefault="00DA79D7" w:rsidP="00F52444">
            <w:pPr>
              <w:pStyle w:val="ZPpregtevilke"/>
            </w:pPr>
            <w:r w:rsidRPr="000021CC">
              <w:t>93.052</w:t>
            </w:r>
          </w:p>
        </w:tc>
        <w:tc>
          <w:tcPr>
            <w:tcW w:w="832" w:type="pct"/>
            <w:vAlign w:val="bottom"/>
          </w:tcPr>
          <w:p w14:paraId="5B125C5F" w14:textId="77777777" w:rsidR="00DA79D7" w:rsidRPr="000021CC" w:rsidRDefault="00DA79D7" w:rsidP="00F52444">
            <w:pPr>
              <w:pStyle w:val="ZPpregtevilke"/>
            </w:pPr>
            <w:r w:rsidRPr="000021CC">
              <w:t>281</w:t>
            </w:r>
          </w:p>
        </w:tc>
      </w:tr>
      <w:tr w:rsidR="00DA79D7" w:rsidRPr="000021CC" w14:paraId="7C8F007D" w14:textId="77777777" w:rsidTr="00F52444">
        <w:trPr>
          <w:cantSplit/>
          <w:trHeight w:val="227"/>
          <w:jc w:val="center"/>
        </w:trPr>
        <w:tc>
          <w:tcPr>
            <w:tcW w:w="833" w:type="pct"/>
            <w:tcBorders>
              <w:right w:val="single" w:sz="6" w:space="0" w:color="008000"/>
            </w:tcBorders>
            <w:vAlign w:val="bottom"/>
          </w:tcPr>
          <w:p w14:paraId="30D2B718" w14:textId="77777777" w:rsidR="00DA79D7" w:rsidRPr="000021CC" w:rsidRDefault="00DA79D7" w:rsidP="00F52444">
            <w:pPr>
              <w:pStyle w:val="ZPpregtekst"/>
            </w:pPr>
            <w:r w:rsidRPr="000021CC">
              <w:t>Novo mesto</w:t>
            </w:r>
          </w:p>
        </w:tc>
        <w:tc>
          <w:tcPr>
            <w:tcW w:w="833" w:type="pct"/>
            <w:tcBorders>
              <w:left w:val="single" w:sz="6" w:space="0" w:color="008000"/>
            </w:tcBorders>
            <w:vAlign w:val="bottom"/>
          </w:tcPr>
          <w:p w14:paraId="1EC6EFE2" w14:textId="77777777" w:rsidR="00DA79D7" w:rsidRPr="000021CC" w:rsidRDefault="00DA79D7" w:rsidP="00F52444">
            <w:pPr>
              <w:pStyle w:val="ZPpregtevilke"/>
            </w:pPr>
            <w:r w:rsidRPr="000021CC">
              <w:t>23.088</w:t>
            </w:r>
          </w:p>
        </w:tc>
        <w:tc>
          <w:tcPr>
            <w:tcW w:w="834" w:type="pct"/>
            <w:vAlign w:val="bottom"/>
          </w:tcPr>
          <w:p w14:paraId="50ED749C" w14:textId="77777777" w:rsidR="00DA79D7" w:rsidRPr="000021CC" w:rsidRDefault="00DA79D7" w:rsidP="00F52444">
            <w:pPr>
              <w:pStyle w:val="ZPpregtevilke"/>
            </w:pPr>
            <w:r w:rsidRPr="000021CC">
              <w:t>74.189</w:t>
            </w:r>
          </w:p>
        </w:tc>
        <w:tc>
          <w:tcPr>
            <w:tcW w:w="834" w:type="pct"/>
            <w:tcBorders>
              <w:right w:val="single" w:sz="6" w:space="0" w:color="008000"/>
            </w:tcBorders>
            <w:vAlign w:val="bottom"/>
          </w:tcPr>
          <w:p w14:paraId="409F77C3" w14:textId="77777777" w:rsidR="00DA79D7" w:rsidRPr="000021CC" w:rsidRDefault="00DA79D7" w:rsidP="00F52444">
            <w:pPr>
              <w:pStyle w:val="ZPpregtevilke"/>
            </w:pPr>
            <w:r w:rsidRPr="000021CC">
              <w:t>1.102</w:t>
            </w:r>
          </w:p>
        </w:tc>
        <w:tc>
          <w:tcPr>
            <w:tcW w:w="834" w:type="pct"/>
            <w:tcBorders>
              <w:left w:val="single" w:sz="6" w:space="0" w:color="008000"/>
            </w:tcBorders>
            <w:vAlign w:val="bottom"/>
          </w:tcPr>
          <w:p w14:paraId="40C24DAE" w14:textId="77777777" w:rsidR="00DA79D7" w:rsidRPr="000021CC" w:rsidRDefault="00DA79D7" w:rsidP="00F52444">
            <w:pPr>
              <w:pStyle w:val="ZPpregtevilke"/>
            </w:pPr>
            <w:r w:rsidRPr="000021CC">
              <w:t>98.379</w:t>
            </w:r>
          </w:p>
        </w:tc>
        <w:tc>
          <w:tcPr>
            <w:tcW w:w="832" w:type="pct"/>
            <w:vAlign w:val="bottom"/>
          </w:tcPr>
          <w:p w14:paraId="792ADDE1" w14:textId="77777777" w:rsidR="00DA79D7" w:rsidRPr="000021CC" w:rsidRDefault="00DA79D7" w:rsidP="00F52444">
            <w:pPr>
              <w:pStyle w:val="ZPpregtevilke"/>
            </w:pPr>
            <w:r w:rsidRPr="000021CC">
              <w:t>393</w:t>
            </w:r>
          </w:p>
        </w:tc>
      </w:tr>
      <w:tr w:rsidR="00DA79D7" w:rsidRPr="000021CC" w14:paraId="33D8FF97" w14:textId="77777777" w:rsidTr="00F52444">
        <w:trPr>
          <w:cantSplit/>
          <w:trHeight w:val="227"/>
          <w:jc w:val="center"/>
        </w:trPr>
        <w:tc>
          <w:tcPr>
            <w:tcW w:w="833" w:type="pct"/>
            <w:tcBorders>
              <w:right w:val="single" w:sz="6" w:space="0" w:color="008000"/>
            </w:tcBorders>
            <w:vAlign w:val="bottom"/>
          </w:tcPr>
          <w:p w14:paraId="1512B014" w14:textId="77777777" w:rsidR="00DA79D7" w:rsidRPr="000021CC" w:rsidRDefault="00DA79D7" w:rsidP="00F52444">
            <w:pPr>
              <w:pStyle w:val="ZPpregtekst"/>
            </w:pPr>
            <w:r w:rsidRPr="000021CC">
              <w:rPr>
                <w:rFonts w:eastAsia="Arial"/>
              </w:rPr>
              <w:t>Brežice</w:t>
            </w:r>
          </w:p>
        </w:tc>
        <w:tc>
          <w:tcPr>
            <w:tcW w:w="833" w:type="pct"/>
            <w:tcBorders>
              <w:left w:val="single" w:sz="6" w:space="0" w:color="008000"/>
            </w:tcBorders>
            <w:vAlign w:val="bottom"/>
          </w:tcPr>
          <w:p w14:paraId="08F99BB4" w14:textId="77777777" w:rsidR="00DA79D7" w:rsidRPr="000021CC" w:rsidRDefault="00DA79D7" w:rsidP="00F52444">
            <w:pPr>
              <w:pStyle w:val="ZPpregtevilke"/>
            </w:pPr>
            <w:r w:rsidRPr="000021CC">
              <w:t>9.179</w:t>
            </w:r>
          </w:p>
        </w:tc>
        <w:tc>
          <w:tcPr>
            <w:tcW w:w="834" w:type="pct"/>
            <w:vAlign w:val="bottom"/>
          </w:tcPr>
          <w:p w14:paraId="6AD6F0DA" w14:textId="77777777" w:rsidR="00DA79D7" w:rsidRPr="000021CC" w:rsidRDefault="00DA79D7" w:rsidP="00F52444">
            <w:pPr>
              <w:pStyle w:val="ZPpregtevilke"/>
            </w:pPr>
            <w:r w:rsidRPr="000021CC">
              <w:t>60.624</w:t>
            </w:r>
          </w:p>
        </w:tc>
        <w:tc>
          <w:tcPr>
            <w:tcW w:w="834" w:type="pct"/>
            <w:tcBorders>
              <w:right w:val="single" w:sz="6" w:space="0" w:color="008000"/>
            </w:tcBorders>
            <w:vAlign w:val="bottom"/>
          </w:tcPr>
          <w:p w14:paraId="52E2B855" w14:textId="77777777" w:rsidR="00DA79D7" w:rsidRPr="000021CC" w:rsidRDefault="00DA79D7" w:rsidP="00F52444">
            <w:pPr>
              <w:pStyle w:val="ZPpregtevilke"/>
            </w:pPr>
            <w:r w:rsidRPr="000021CC">
              <w:t>362</w:t>
            </w:r>
          </w:p>
        </w:tc>
        <w:tc>
          <w:tcPr>
            <w:tcW w:w="834" w:type="pct"/>
            <w:tcBorders>
              <w:left w:val="single" w:sz="6" w:space="0" w:color="008000"/>
            </w:tcBorders>
            <w:vAlign w:val="bottom"/>
          </w:tcPr>
          <w:p w14:paraId="5EC66653" w14:textId="77777777" w:rsidR="00DA79D7" w:rsidRPr="000021CC" w:rsidRDefault="00DA79D7" w:rsidP="00F52444">
            <w:pPr>
              <w:pStyle w:val="ZPpregtevilke"/>
            </w:pPr>
            <w:r w:rsidRPr="000021CC">
              <w:t>70.165</w:t>
            </w:r>
          </w:p>
        </w:tc>
        <w:tc>
          <w:tcPr>
            <w:tcW w:w="832" w:type="pct"/>
            <w:vAlign w:val="bottom"/>
          </w:tcPr>
          <w:p w14:paraId="7C5068FF" w14:textId="77777777" w:rsidR="00DA79D7" w:rsidRPr="000021CC" w:rsidRDefault="00DA79D7" w:rsidP="00F52444">
            <w:pPr>
              <w:pStyle w:val="ZPpregtevilke"/>
            </w:pPr>
            <w:r w:rsidRPr="000021CC">
              <w:t>445</w:t>
            </w:r>
          </w:p>
        </w:tc>
      </w:tr>
      <w:tr w:rsidR="00DA79D7" w:rsidRPr="000021CC" w14:paraId="5595CF4C" w14:textId="77777777" w:rsidTr="00F52444">
        <w:trPr>
          <w:cantSplit/>
          <w:trHeight w:val="227"/>
          <w:jc w:val="center"/>
        </w:trPr>
        <w:tc>
          <w:tcPr>
            <w:tcW w:w="833" w:type="pct"/>
            <w:tcBorders>
              <w:right w:val="single" w:sz="6" w:space="0" w:color="008000"/>
            </w:tcBorders>
            <w:vAlign w:val="bottom"/>
          </w:tcPr>
          <w:p w14:paraId="26D20E90" w14:textId="77777777" w:rsidR="00DA79D7" w:rsidRPr="000021CC" w:rsidRDefault="00DA79D7" w:rsidP="00F52444">
            <w:pPr>
              <w:pStyle w:val="ZPpregtekst"/>
            </w:pPr>
            <w:r w:rsidRPr="000021CC">
              <w:t>Celje</w:t>
            </w:r>
          </w:p>
        </w:tc>
        <w:tc>
          <w:tcPr>
            <w:tcW w:w="833" w:type="pct"/>
            <w:tcBorders>
              <w:left w:val="single" w:sz="6" w:space="0" w:color="008000"/>
            </w:tcBorders>
            <w:vAlign w:val="bottom"/>
          </w:tcPr>
          <w:p w14:paraId="63856175" w14:textId="77777777" w:rsidR="00DA79D7" w:rsidRPr="000021CC" w:rsidRDefault="00DA79D7" w:rsidP="00F52444">
            <w:pPr>
              <w:pStyle w:val="ZPpregtevilke"/>
            </w:pPr>
            <w:r w:rsidRPr="000021CC">
              <w:t>11.808</w:t>
            </w:r>
          </w:p>
        </w:tc>
        <w:tc>
          <w:tcPr>
            <w:tcW w:w="834" w:type="pct"/>
            <w:vAlign w:val="bottom"/>
          </w:tcPr>
          <w:p w14:paraId="0EF8B9B9" w14:textId="77777777" w:rsidR="00DA79D7" w:rsidRPr="000021CC" w:rsidRDefault="00DA79D7" w:rsidP="00F52444">
            <w:pPr>
              <w:pStyle w:val="ZPpregtevilke"/>
            </w:pPr>
            <w:r w:rsidRPr="000021CC">
              <w:t>62.522</w:t>
            </w:r>
          </w:p>
        </w:tc>
        <w:tc>
          <w:tcPr>
            <w:tcW w:w="834" w:type="pct"/>
            <w:tcBorders>
              <w:right w:val="single" w:sz="6" w:space="0" w:color="008000"/>
            </w:tcBorders>
            <w:vAlign w:val="bottom"/>
          </w:tcPr>
          <w:p w14:paraId="76F9971D" w14:textId="77777777" w:rsidR="00DA79D7" w:rsidRPr="000021CC" w:rsidRDefault="00DA79D7" w:rsidP="00F52444">
            <w:pPr>
              <w:pStyle w:val="ZPpregtevilke"/>
            </w:pPr>
            <w:r w:rsidRPr="000021CC">
              <w:t>698</w:t>
            </w:r>
          </w:p>
        </w:tc>
        <w:tc>
          <w:tcPr>
            <w:tcW w:w="834" w:type="pct"/>
            <w:tcBorders>
              <w:left w:val="single" w:sz="6" w:space="0" w:color="008000"/>
            </w:tcBorders>
            <w:vAlign w:val="bottom"/>
          </w:tcPr>
          <w:p w14:paraId="60273A7B" w14:textId="77777777" w:rsidR="00DA79D7" w:rsidRPr="000021CC" w:rsidRDefault="00DA79D7" w:rsidP="00F52444">
            <w:pPr>
              <w:pStyle w:val="ZPpregtevilke"/>
            </w:pPr>
            <w:r w:rsidRPr="000021CC">
              <w:t>75.029</w:t>
            </w:r>
          </w:p>
        </w:tc>
        <w:tc>
          <w:tcPr>
            <w:tcW w:w="832" w:type="pct"/>
            <w:vAlign w:val="bottom"/>
          </w:tcPr>
          <w:p w14:paraId="5BFB5FC4" w14:textId="77777777" w:rsidR="00DA79D7" w:rsidRPr="000021CC" w:rsidRDefault="00DA79D7" w:rsidP="00F52444">
            <w:pPr>
              <w:pStyle w:val="ZPpregtevilke"/>
            </w:pPr>
            <w:r w:rsidRPr="000021CC">
              <w:t>363</w:t>
            </w:r>
          </w:p>
        </w:tc>
      </w:tr>
      <w:tr w:rsidR="00DA79D7" w:rsidRPr="000021CC" w14:paraId="44C12728" w14:textId="77777777" w:rsidTr="00F52444">
        <w:trPr>
          <w:cantSplit/>
          <w:trHeight w:val="227"/>
          <w:jc w:val="center"/>
        </w:trPr>
        <w:tc>
          <w:tcPr>
            <w:tcW w:w="833" w:type="pct"/>
            <w:tcBorders>
              <w:right w:val="single" w:sz="6" w:space="0" w:color="008000"/>
            </w:tcBorders>
            <w:vAlign w:val="bottom"/>
          </w:tcPr>
          <w:p w14:paraId="6F3E826E" w14:textId="77777777" w:rsidR="00DA79D7" w:rsidRPr="000021CC" w:rsidRDefault="00DA79D7" w:rsidP="00F52444">
            <w:pPr>
              <w:pStyle w:val="ZPpregtekst"/>
            </w:pPr>
            <w:r w:rsidRPr="000021CC">
              <w:t>Nazarje</w:t>
            </w:r>
          </w:p>
        </w:tc>
        <w:tc>
          <w:tcPr>
            <w:tcW w:w="833" w:type="pct"/>
            <w:tcBorders>
              <w:left w:val="single" w:sz="6" w:space="0" w:color="008000"/>
            </w:tcBorders>
            <w:vAlign w:val="bottom"/>
          </w:tcPr>
          <w:p w14:paraId="4C1E9E69" w14:textId="77777777" w:rsidR="00DA79D7" w:rsidRPr="000021CC" w:rsidRDefault="00DA79D7" w:rsidP="00F52444">
            <w:pPr>
              <w:pStyle w:val="ZPpregtevilke"/>
            </w:pPr>
            <w:r w:rsidRPr="000021CC">
              <w:t>1.654</w:t>
            </w:r>
          </w:p>
        </w:tc>
        <w:tc>
          <w:tcPr>
            <w:tcW w:w="834" w:type="pct"/>
            <w:vAlign w:val="bottom"/>
          </w:tcPr>
          <w:p w14:paraId="4DB00413" w14:textId="77777777" w:rsidR="00DA79D7" w:rsidRPr="000021CC" w:rsidRDefault="00DA79D7" w:rsidP="00F52444">
            <w:pPr>
              <w:pStyle w:val="ZPpregtevilke"/>
            </w:pPr>
            <w:r w:rsidRPr="000021CC">
              <w:t>46.314</w:t>
            </w:r>
          </w:p>
        </w:tc>
        <w:tc>
          <w:tcPr>
            <w:tcW w:w="834" w:type="pct"/>
            <w:tcBorders>
              <w:right w:val="single" w:sz="6" w:space="0" w:color="008000"/>
            </w:tcBorders>
            <w:vAlign w:val="bottom"/>
          </w:tcPr>
          <w:p w14:paraId="74993640" w14:textId="77777777" w:rsidR="00DA79D7" w:rsidRPr="000021CC" w:rsidRDefault="00DA79D7" w:rsidP="00F52444">
            <w:pPr>
              <w:pStyle w:val="ZPpregtevilke"/>
            </w:pPr>
            <w:r w:rsidRPr="000021CC">
              <w:t>74</w:t>
            </w:r>
          </w:p>
        </w:tc>
        <w:tc>
          <w:tcPr>
            <w:tcW w:w="834" w:type="pct"/>
            <w:tcBorders>
              <w:left w:val="single" w:sz="6" w:space="0" w:color="008000"/>
            </w:tcBorders>
            <w:vAlign w:val="bottom"/>
          </w:tcPr>
          <w:p w14:paraId="34C31DED" w14:textId="77777777" w:rsidR="00DA79D7" w:rsidRPr="000021CC" w:rsidRDefault="00DA79D7" w:rsidP="00F52444">
            <w:pPr>
              <w:pStyle w:val="ZPpregtevilke"/>
            </w:pPr>
            <w:r w:rsidRPr="000021CC">
              <w:t>48.041</w:t>
            </w:r>
          </w:p>
        </w:tc>
        <w:tc>
          <w:tcPr>
            <w:tcW w:w="832" w:type="pct"/>
            <w:vAlign w:val="bottom"/>
          </w:tcPr>
          <w:p w14:paraId="3C5FDD7F" w14:textId="77777777" w:rsidR="00DA79D7" w:rsidRPr="000021CC" w:rsidRDefault="00DA79D7" w:rsidP="00F52444">
            <w:pPr>
              <w:pStyle w:val="ZPpregtevilke"/>
            </w:pPr>
            <w:r w:rsidRPr="000021CC">
              <w:t>1.132</w:t>
            </w:r>
          </w:p>
        </w:tc>
      </w:tr>
      <w:tr w:rsidR="00DA79D7" w:rsidRPr="000021CC" w14:paraId="2CEF46B5" w14:textId="77777777" w:rsidTr="00F52444">
        <w:trPr>
          <w:cantSplit/>
          <w:trHeight w:val="227"/>
          <w:jc w:val="center"/>
        </w:trPr>
        <w:tc>
          <w:tcPr>
            <w:tcW w:w="833" w:type="pct"/>
            <w:tcBorders>
              <w:right w:val="single" w:sz="6" w:space="0" w:color="008000"/>
            </w:tcBorders>
            <w:vAlign w:val="bottom"/>
          </w:tcPr>
          <w:p w14:paraId="4107F117" w14:textId="77777777" w:rsidR="00DA79D7" w:rsidRPr="000021CC" w:rsidRDefault="00DA79D7" w:rsidP="00F52444">
            <w:pPr>
              <w:pStyle w:val="ZPpregtekst"/>
            </w:pPr>
            <w:r w:rsidRPr="000021CC">
              <w:t>Slovenj Gradec</w:t>
            </w:r>
          </w:p>
        </w:tc>
        <w:tc>
          <w:tcPr>
            <w:tcW w:w="833" w:type="pct"/>
            <w:tcBorders>
              <w:left w:val="single" w:sz="6" w:space="0" w:color="008000"/>
            </w:tcBorders>
            <w:vAlign w:val="bottom"/>
          </w:tcPr>
          <w:p w14:paraId="68B8C4BD" w14:textId="77777777" w:rsidR="00DA79D7" w:rsidRPr="000021CC" w:rsidRDefault="00DA79D7" w:rsidP="00F52444">
            <w:pPr>
              <w:pStyle w:val="ZPpregtevilke"/>
            </w:pPr>
            <w:r w:rsidRPr="000021CC">
              <w:t>16.395</w:t>
            </w:r>
          </w:p>
        </w:tc>
        <w:tc>
          <w:tcPr>
            <w:tcW w:w="834" w:type="pct"/>
            <w:vAlign w:val="bottom"/>
          </w:tcPr>
          <w:p w14:paraId="13606825" w14:textId="77777777" w:rsidR="00DA79D7" w:rsidRPr="000021CC" w:rsidRDefault="00DA79D7" w:rsidP="00F52444">
            <w:pPr>
              <w:pStyle w:val="ZPpregtevilke"/>
            </w:pPr>
            <w:r w:rsidRPr="000021CC">
              <w:t>44.375</w:t>
            </w:r>
          </w:p>
        </w:tc>
        <w:tc>
          <w:tcPr>
            <w:tcW w:w="834" w:type="pct"/>
            <w:tcBorders>
              <w:right w:val="single" w:sz="6" w:space="0" w:color="008000"/>
            </w:tcBorders>
            <w:vAlign w:val="bottom"/>
          </w:tcPr>
          <w:p w14:paraId="748812FA" w14:textId="77777777" w:rsidR="00DA79D7" w:rsidRPr="000021CC" w:rsidRDefault="00DA79D7" w:rsidP="00F52444">
            <w:pPr>
              <w:pStyle w:val="ZPpregtevilke"/>
            </w:pPr>
            <w:r w:rsidRPr="000021CC">
              <w:t>0</w:t>
            </w:r>
          </w:p>
        </w:tc>
        <w:tc>
          <w:tcPr>
            <w:tcW w:w="834" w:type="pct"/>
            <w:tcBorders>
              <w:left w:val="single" w:sz="6" w:space="0" w:color="008000"/>
            </w:tcBorders>
            <w:vAlign w:val="bottom"/>
          </w:tcPr>
          <w:p w14:paraId="234D0239" w14:textId="77777777" w:rsidR="00DA79D7" w:rsidRPr="000021CC" w:rsidRDefault="00DA79D7" w:rsidP="00F52444">
            <w:pPr>
              <w:pStyle w:val="ZPpregtevilke"/>
            </w:pPr>
            <w:r w:rsidRPr="000021CC">
              <w:t>60.771</w:t>
            </w:r>
          </w:p>
        </w:tc>
        <w:tc>
          <w:tcPr>
            <w:tcW w:w="832" w:type="pct"/>
            <w:vAlign w:val="bottom"/>
          </w:tcPr>
          <w:p w14:paraId="5C5B12DB" w14:textId="77777777" w:rsidR="00DA79D7" w:rsidRPr="000021CC" w:rsidRDefault="00DA79D7" w:rsidP="00F52444">
            <w:pPr>
              <w:pStyle w:val="ZPpregtevilke"/>
            </w:pPr>
            <w:r w:rsidRPr="000021CC">
              <w:t>438</w:t>
            </w:r>
          </w:p>
        </w:tc>
      </w:tr>
      <w:tr w:rsidR="00DA79D7" w:rsidRPr="000021CC" w14:paraId="1F31F1E2" w14:textId="77777777" w:rsidTr="00F52444">
        <w:trPr>
          <w:cantSplit/>
          <w:trHeight w:val="227"/>
          <w:jc w:val="center"/>
        </w:trPr>
        <w:tc>
          <w:tcPr>
            <w:tcW w:w="833" w:type="pct"/>
            <w:tcBorders>
              <w:right w:val="single" w:sz="6" w:space="0" w:color="008000"/>
            </w:tcBorders>
            <w:vAlign w:val="bottom"/>
          </w:tcPr>
          <w:p w14:paraId="72785DD9" w14:textId="77777777" w:rsidR="00DA79D7" w:rsidRPr="000021CC" w:rsidRDefault="00DA79D7" w:rsidP="00F52444">
            <w:pPr>
              <w:pStyle w:val="ZPpregtekst"/>
            </w:pPr>
            <w:r w:rsidRPr="000021CC">
              <w:t>Maribor</w:t>
            </w:r>
          </w:p>
        </w:tc>
        <w:tc>
          <w:tcPr>
            <w:tcW w:w="833" w:type="pct"/>
            <w:tcBorders>
              <w:left w:val="single" w:sz="6" w:space="0" w:color="008000"/>
            </w:tcBorders>
            <w:vAlign w:val="bottom"/>
          </w:tcPr>
          <w:p w14:paraId="0EB554B5" w14:textId="77777777" w:rsidR="00DA79D7" w:rsidRPr="000021CC" w:rsidRDefault="00DA79D7" w:rsidP="00F52444">
            <w:pPr>
              <w:pStyle w:val="ZPpregtevilke"/>
            </w:pPr>
            <w:r w:rsidRPr="000021CC">
              <w:t>19.823</w:t>
            </w:r>
          </w:p>
        </w:tc>
        <w:tc>
          <w:tcPr>
            <w:tcW w:w="834" w:type="pct"/>
            <w:vAlign w:val="bottom"/>
          </w:tcPr>
          <w:p w14:paraId="5D7F556E" w14:textId="77777777" w:rsidR="00DA79D7" w:rsidRPr="000021CC" w:rsidRDefault="00DA79D7" w:rsidP="00F52444">
            <w:pPr>
              <w:pStyle w:val="ZPpregtevilke"/>
            </w:pPr>
            <w:r w:rsidRPr="000021CC">
              <w:t>76.093</w:t>
            </w:r>
          </w:p>
        </w:tc>
        <w:tc>
          <w:tcPr>
            <w:tcW w:w="834" w:type="pct"/>
            <w:tcBorders>
              <w:right w:val="single" w:sz="6" w:space="0" w:color="008000"/>
            </w:tcBorders>
            <w:vAlign w:val="bottom"/>
          </w:tcPr>
          <w:p w14:paraId="78FD4735" w14:textId="77777777" w:rsidR="00DA79D7" w:rsidRPr="000021CC" w:rsidRDefault="00DA79D7" w:rsidP="00F52444">
            <w:pPr>
              <w:pStyle w:val="ZPpregtevilke"/>
            </w:pPr>
            <w:r w:rsidRPr="000021CC">
              <w:t>147</w:t>
            </w:r>
          </w:p>
        </w:tc>
        <w:tc>
          <w:tcPr>
            <w:tcW w:w="834" w:type="pct"/>
            <w:tcBorders>
              <w:left w:val="single" w:sz="6" w:space="0" w:color="008000"/>
            </w:tcBorders>
            <w:vAlign w:val="bottom"/>
          </w:tcPr>
          <w:p w14:paraId="27A1ABD3" w14:textId="77777777" w:rsidR="00DA79D7" w:rsidRPr="000021CC" w:rsidRDefault="00DA79D7" w:rsidP="00F52444">
            <w:pPr>
              <w:pStyle w:val="ZPpregtevilke"/>
            </w:pPr>
            <w:r w:rsidRPr="000021CC">
              <w:t>96.063</w:t>
            </w:r>
          </w:p>
        </w:tc>
        <w:tc>
          <w:tcPr>
            <w:tcW w:w="832" w:type="pct"/>
            <w:vAlign w:val="bottom"/>
          </w:tcPr>
          <w:p w14:paraId="004982F7" w14:textId="77777777" w:rsidR="00DA79D7" w:rsidRPr="000021CC" w:rsidRDefault="00DA79D7" w:rsidP="00F52444">
            <w:pPr>
              <w:pStyle w:val="ZPpregtevilke"/>
            </w:pPr>
            <w:r w:rsidRPr="000021CC">
              <w:t>347</w:t>
            </w:r>
          </w:p>
        </w:tc>
      </w:tr>
      <w:tr w:rsidR="00DA79D7" w:rsidRPr="000021CC" w14:paraId="5A379419" w14:textId="77777777" w:rsidTr="00F52444">
        <w:trPr>
          <w:cantSplit/>
          <w:trHeight w:val="227"/>
          <w:jc w:val="center"/>
        </w:trPr>
        <w:tc>
          <w:tcPr>
            <w:tcW w:w="833" w:type="pct"/>
            <w:tcBorders>
              <w:right w:val="single" w:sz="6" w:space="0" w:color="008000"/>
            </w:tcBorders>
            <w:vAlign w:val="bottom"/>
          </w:tcPr>
          <w:p w14:paraId="5A192EC3" w14:textId="77777777" w:rsidR="00DA79D7" w:rsidRPr="000021CC" w:rsidRDefault="00DA79D7" w:rsidP="00F52444">
            <w:pPr>
              <w:pStyle w:val="ZPpregtekst"/>
            </w:pPr>
            <w:r w:rsidRPr="000021CC">
              <w:t>Murska Sobota</w:t>
            </w:r>
          </w:p>
        </w:tc>
        <w:tc>
          <w:tcPr>
            <w:tcW w:w="833" w:type="pct"/>
            <w:tcBorders>
              <w:left w:val="single" w:sz="6" w:space="0" w:color="008000"/>
            </w:tcBorders>
            <w:vAlign w:val="bottom"/>
          </w:tcPr>
          <w:p w14:paraId="1323D7E4" w14:textId="77777777" w:rsidR="00DA79D7" w:rsidRPr="000021CC" w:rsidRDefault="00DA79D7" w:rsidP="00F52444">
            <w:pPr>
              <w:pStyle w:val="ZPpregtevilke"/>
            </w:pPr>
            <w:r w:rsidRPr="000021CC">
              <w:t>8.276</w:t>
            </w:r>
          </w:p>
        </w:tc>
        <w:tc>
          <w:tcPr>
            <w:tcW w:w="834" w:type="pct"/>
            <w:vAlign w:val="bottom"/>
          </w:tcPr>
          <w:p w14:paraId="611E12A1" w14:textId="77777777" w:rsidR="00DA79D7" w:rsidRPr="000021CC" w:rsidRDefault="00DA79D7" w:rsidP="00F52444">
            <w:pPr>
              <w:pStyle w:val="ZPpregtevilke"/>
            </w:pPr>
            <w:r w:rsidRPr="000021CC">
              <w:t>31.695</w:t>
            </w:r>
          </w:p>
        </w:tc>
        <w:tc>
          <w:tcPr>
            <w:tcW w:w="834" w:type="pct"/>
            <w:tcBorders>
              <w:right w:val="single" w:sz="6" w:space="0" w:color="008000"/>
            </w:tcBorders>
            <w:vAlign w:val="bottom"/>
          </w:tcPr>
          <w:p w14:paraId="59BD8B4B" w14:textId="77777777" w:rsidR="00DA79D7" w:rsidRPr="000021CC" w:rsidRDefault="00DA79D7" w:rsidP="00F52444">
            <w:pPr>
              <w:pStyle w:val="ZPpregtevilke"/>
            </w:pPr>
            <w:r w:rsidRPr="000021CC">
              <w:t>324</w:t>
            </w:r>
          </w:p>
        </w:tc>
        <w:tc>
          <w:tcPr>
            <w:tcW w:w="834" w:type="pct"/>
            <w:tcBorders>
              <w:left w:val="single" w:sz="6" w:space="0" w:color="008000"/>
            </w:tcBorders>
            <w:vAlign w:val="bottom"/>
          </w:tcPr>
          <w:p w14:paraId="5795B029" w14:textId="77777777" w:rsidR="00DA79D7" w:rsidRPr="000021CC" w:rsidRDefault="00DA79D7" w:rsidP="00F52444">
            <w:pPr>
              <w:pStyle w:val="ZPpregtevilke"/>
            </w:pPr>
            <w:r w:rsidRPr="000021CC">
              <w:t>40.295</w:t>
            </w:r>
          </w:p>
        </w:tc>
        <w:tc>
          <w:tcPr>
            <w:tcW w:w="832" w:type="pct"/>
            <w:vAlign w:val="bottom"/>
          </w:tcPr>
          <w:p w14:paraId="2493EEA9" w14:textId="77777777" w:rsidR="00DA79D7" w:rsidRPr="000021CC" w:rsidRDefault="00DA79D7" w:rsidP="00F52444">
            <w:pPr>
              <w:pStyle w:val="ZPpregtevilke"/>
            </w:pPr>
            <w:r w:rsidRPr="000021CC">
              <w:t>113</w:t>
            </w:r>
          </w:p>
        </w:tc>
      </w:tr>
      <w:tr w:rsidR="00DA79D7" w:rsidRPr="000021CC" w14:paraId="6B81A2DC" w14:textId="77777777" w:rsidTr="00F52444">
        <w:trPr>
          <w:cantSplit/>
          <w:trHeight w:val="227"/>
          <w:jc w:val="center"/>
        </w:trPr>
        <w:tc>
          <w:tcPr>
            <w:tcW w:w="833" w:type="pct"/>
            <w:tcBorders>
              <w:bottom w:val="single" w:sz="4" w:space="0" w:color="008000"/>
              <w:right w:val="single" w:sz="6" w:space="0" w:color="008000"/>
            </w:tcBorders>
            <w:vAlign w:val="bottom"/>
          </w:tcPr>
          <w:p w14:paraId="21396098" w14:textId="77777777" w:rsidR="00DA79D7" w:rsidRPr="000021CC" w:rsidRDefault="00DA79D7" w:rsidP="00F52444">
            <w:pPr>
              <w:pStyle w:val="ZPpregtekst"/>
            </w:pPr>
            <w:r w:rsidRPr="000021CC">
              <w:t>Sežana</w:t>
            </w:r>
          </w:p>
        </w:tc>
        <w:tc>
          <w:tcPr>
            <w:tcW w:w="833" w:type="pct"/>
            <w:tcBorders>
              <w:left w:val="single" w:sz="6" w:space="0" w:color="008000"/>
              <w:bottom w:val="single" w:sz="4" w:space="0" w:color="008000"/>
            </w:tcBorders>
            <w:vAlign w:val="bottom"/>
          </w:tcPr>
          <w:p w14:paraId="313B7512" w14:textId="77777777" w:rsidR="00DA79D7" w:rsidRPr="000021CC" w:rsidRDefault="00DA79D7" w:rsidP="00F52444">
            <w:pPr>
              <w:pStyle w:val="ZPpregtevilke"/>
            </w:pPr>
            <w:r w:rsidRPr="000021CC">
              <w:t>8.343</w:t>
            </w:r>
          </w:p>
        </w:tc>
        <w:tc>
          <w:tcPr>
            <w:tcW w:w="834" w:type="pct"/>
            <w:tcBorders>
              <w:bottom w:val="single" w:sz="4" w:space="0" w:color="008000"/>
            </w:tcBorders>
            <w:vAlign w:val="bottom"/>
          </w:tcPr>
          <w:p w14:paraId="510702D0" w14:textId="77777777" w:rsidR="00DA79D7" w:rsidRPr="000021CC" w:rsidRDefault="00DA79D7" w:rsidP="00F52444">
            <w:pPr>
              <w:pStyle w:val="ZPpregtevilke"/>
            </w:pPr>
            <w:r w:rsidRPr="000021CC">
              <w:t>76.338</w:t>
            </w:r>
          </w:p>
        </w:tc>
        <w:tc>
          <w:tcPr>
            <w:tcW w:w="834" w:type="pct"/>
            <w:tcBorders>
              <w:bottom w:val="single" w:sz="4" w:space="0" w:color="008000"/>
              <w:right w:val="single" w:sz="6" w:space="0" w:color="008000"/>
            </w:tcBorders>
            <w:vAlign w:val="bottom"/>
          </w:tcPr>
          <w:p w14:paraId="1503C626" w14:textId="77777777" w:rsidR="00DA79D7" w:rsidRPr="000021CC" w:rsidRDefault="00DA79D7" w:rsidP="00F52444">
            <w:pPr>
              <w:pStyle w:val="ZPpregtevilke"/>
            </w:pPr>
            <w:r w:rsidRPr="000021CC">
              <w:t>4.282</w:t>
            </w:r>
          </w:p>
        </w:tc>
        <w:tc>
          <w:tcPr>
            <w:tcW w:w="834" w:type="pct"/>
            <w:tcBorders>
              <w:left w:val="single" w:sz="6" w:space="0" w:color="008000"/>
              <w:bottom w:val="single" w:sz="4" w:space="0" w:color="008000"/>
            </w:tcBorders>
            <w:vAlign w:val="bottom"/>
          </w:tcPr>
          <w:p w14:paraId="4CD55873" w14:textId="77777777" w:rsidR="00DA79D7" w:rsidRPr="000021CC" w:rsidRDefault="00DA79D7" w:rsidP="00F52444">
            <w:pPr>
              <w:pStyle w:val="ZPpregtevilke"/>
            </w:pPr>
            <w:r w:rsidRPr="000021CC">
              <w:t>88.963</w:t>
            </w:r>
          </w:p>
        </w:tc>
        <w:tc>
          <w:tcPr>
            <w:tcW w:w="832" w:type="pct"/>
            <w:tcBorders>
              <w:bottom w:val="single" w:sz="4" w:space="0" w:color="008000"/>
            </w:tcBorders>
            <w:vAlign w:val="bottom"/>
          </w:tcPr>
          <w:p w14:paraId="2FAF19E8" w14:textId="77777777" w:rsidR="00DA79D7" w:rsidRPr="000021CC" w:rsidRDefault="00DA79D7" w:rsidP="00F52444">
            <w:pPr>
              <w:pStyle w:val="ZPpregtevilke"/>
            </w:pPr>
            <w:r w:rsidRPr="000021CC">
              <w:t>963</w:t>
            </w:r>
          </w:p>
        </w:tc>
      </w:tr>
      <w:tr w:rsidR="00DA79D7" w:rsidRPr="000021CC" w14:paraId="60771E8A" w14:textId="77777777" w:rsidTr="00F52444">
        <w:trPr>
          <w:cantSplit/>
          <w:trHeight w:val="227"/>
          <w:jc w:val="center"/>
        </w:trPr>
        <w:tc>
          <w:tcPr>
            <w:tcW w:w="833" w:type="pct"/>
            <w:tcBorders>
              <w:top w:val="single" w:sz="4" w:space="0" w:color="008000"/>
              <w:right w:val="single" w:sz="6" w:space="0" w:color="008000"/>
            </w:tcBorders>
            <w:shd w:val="clear" w:color="auto" w:fill="D9D9D9" w:themeFill="background1" w:themeFillShade="D9"/>
            <w:vAlign w:val="center"/>
          </w:tcPr>
          <w:p w14:paraId="6751B9FF" w14:textId="77777777" w:rsidR="00DA79D7" w:rsidRPr="000021CC" w:rsidRDefault="00DA79D7" w:rsidP="00F52444">
            <w:pPr>
              <w:pStyle w:val="ZPpregtekst"/>
              <w:rPr>
                <w:b/>
              </w:rPr>
            </w:pPr>
            <w:r w:rsidRPr="000021CC">
              <w:rPr>
                <w:b/>
              </w:rPr>
              <w:t>SKUPAJ</w:t>
            </w:r>
          </w:p>
        </w:tc>
        <w:tc>
          <w:tcPr>
            <w:tcW w:w="833" w:type="pct"/>
            <w:tcBorders>
              <w:top w:val="single" w:sz="4" w:space="0" w:color="008000"/>
              <w:left w:val="single" w:sz="6" w:space="0" w:color="008000"/>
            </w:tcBorders>
            <w:shd w:val="clear" w:color="auto" w:fill="D9D9D9" w:themeFill="background1" w:themeFillShade="D9"/>
            <w:vAlign w:val="bottom"/>
          </w:tcPr>
          <w:p w14:paraId="45595104" w14:textId="77777777" w:rsidR="00DA79D7" w:rsidRPr="000021CC" w:rsidRDefault="00DA79D7" w:rsidP="00F52444">
            <w:pPr>
              <w:pStyle w:val="ZPpregtevilke"/>
              <w:rPr>
                <w:b/>
              </w:rPr>
            </w:pPr>
            <w:r w:rsidRPr="000021CC">
              <w:rPr>
                <w:b/>
              </w:rPr>
              <w:t>238.878</w:t>
            </w:r>
          </w:p>
        </w:tc>
        <w:tc>
          <w:tcPr>
            <w:tcW w:w="834" w:type="pct"/>
            <w:tcBorders>
              <w:top w:val="single" w:sz="4" w:space="0" w:color="008000"/>
            </w:tcBorders>
            <w:shd w:val="clear" w:color="auto" w:fill="D9D9D9" w:themeFill="background1" w:themeFillShade="D9"/>
            <w:vAlign w:val="bottom"/>
          </w:tcPr>
          <w:p w14:paraId="0E85D714" w14:textId="77777777" w:rsidR="00DA79D7" w:rsidRPr="000021CC" w:rsidRDefault="00DA79D7" w:rsidP="00F52444">
            <w:pPr>
              <w:pStyle w:val="ZPpregtevilke"/>
              <w:rPr>
                <w:b/>
              </w:rPr>
            </w:pPr>
            <w:r w:rsidRPr="000021CC">
              <w:rPr>
                <w:b/>
              </w:rPr>
              <w:t>907.855</w:t>
            </w:r>
          </w:p>
        </w:tc>
        <w:tc>
          <w:tcPr>
            <w:tcW w:w="834" w:type="pct"/>
            <w:tcBorders>
              <w:top w:val="single" w:sz="4" w:space="0" w:color="008000"/>
              <w:right w:val="single" w:sz="6" w:space="0" w:color="008000"/>
            </w:tcBorders>
            <w:shd w:val="clear" w:color="auto" w:fill="D9D9D9" w:themeFill="background1" w:themeFillShade="D9"/>
            <w:vAlign w:val="bottom"/>
          </w:tcPr>
          <w:p w14:paraId="3F98DED3" w14:textId="77777777" w:rsidR="00DA79D7" w:rsidRPr="000021CC" w:rsidRDefault="00DA79D7" w:rsidP="00F52444">
            <w:pPr>
              <w:pStyle w:val="ZPpregtevilke"/>
              <w:rPr>
                <w:b/>
              </w:rPr>
            </w:pPr>
            <w:r w:rsidRPr="000021CC">
              <w:rPr>
                <w:b/>
              </w:rPr>
              <w:t>30.384</w:t>
            </w:r>
          </w:p>
        </w:tc>
        <w:tc>
          <w:tcPr>
            <w:tcW w:w="834" w:type="pct"/>
            <w:tcBorders>
              <w:top w:val="single" w:sz="4" w:space="0" w:color="008000"/>
              <w:left w:val="single" w:sz="6" w:space="0" w:color="008000"/>
            </w:tcBorders>
            <w:shd w:val="clear" w:color="auto" w:fill="D9D9D9" w:themeFill="background1" w:themeFillShade="D9"/>
            <w:vAlign w:val="bottom"/>
          </w:tcPr>
          <w:p w14:paraId="66A92635" w14:textId="77777777" w:rsidR="00DA79D7" w:rsidRPr="000021CC" w:rsidRDefault="00DA79D7" w:rsidP="00F52444">
            <w:pPr>
              <w:pStyle w:val="ZPpregtevilke"/>
              <w:rPr>
                <w:b/>
              </w:rPr>
            </w:pPr>
            <w:r w:rsidRPr="000021CC">
              <w:rPr>
                <w:b/>
              </w:rPr>
              <w:t>1.177.119</w:t>
            </w:r>
          </w:p>
        </w:tc>
        <w:tc>
          <w:tcPr>
            <w:tcW w:w="832" w:type="pct"/>
            <w:tcBorders>
              <w:top w:val="single" w:sz="4" w:space="0" w:color="008000"/>
            </w:tcBorders>
            <w:shd w:val="clear" w:color="auto" w:fill="D9D9D9" w:themeFill="background1" w:themeFillShade="D9"/>
            <w:vAlign w:val="bottom"/>
          </w:tcPr>
          <w:p w14:paraId="022BAC21" w14:textId="77777777" w:rsidR="00DA79D7" w:rsidRPr="000021CC" w:rsidRDefault="00DA79D7" w:rsidP="00F52444">
            <w:pPr>
              <w:pStyle w:val="ZPpregtevilke"/>
              <w:rPr>
                <w:b/>
              </w:rPr>
            </w:pPr>
            <w:r w:rsidRPr="000021CC">
              <w:rPr>
                <w:b/>
              </w:rPr>
              <w:t>18.065</w:t>
            </w:r>
          </w:p>
        </w:tc>
      </w:tr>
      <w:tr w:rsidR="00DA79D7" w:rsidRPr="000021CC" w14:paraId="230EF356" w14:textId="77777777" w:rsidTr="00F52444">
        <w:trPr>
          <w:cantSplit/>
          <w:trHeight w:val="227"/>
          <w:jc w:val="center"/>
        </w:trPr>
        <w:tc>
          <w:tcPr>
            <w:tcW w:w="833" w:type="pct"/>
            <w:tcBorders>
              <w:right w:val="single" w:sz="6" w:space="0" w:color="008000"/>
            </w:tcBorders>
            <w:vAlign w:val="bottom"/>
          </w:tcPr>
          <w:p w14:paraId="54DB88F3" w14:textId="77777777" w:rsidR="00DA79D7" w:rsidRPr="000021CC" w:rsidRDefault="00DA79D7" w:rsidP="00F52444">
            <w:pPr>
              <w:pStyle w:val="ZPpregtekst"/>
            </w:pPr>
            <w:r w:rsidRPr="000021CC">
              <w:t>Struktura (%)</w:t>
            </w:r>
          </w:p>
        </w:tc>
        <w:tc>
          <w:tcPr>
            <w:tcW w:w="833" w:type="pct"/>
            <w:tcBorders>
              <w:left w:val="single" w:sz="6" w:space="0" w:color="008000"/>
              <w:bottom w:val="single" w:sz="12" w:space="0" w:color="008000"/>
            </w:tcBorders>
            <w:vAlign w:val="bottom"/>
          </w:tcPr>
          <w:p w14:paraId="0521A394" w14:textId="77777777" w:rsidR="00DA79D7" w:rsidRPr="000021CC" w:rsidRDefault="00DA79D7" w:rsidP="00F52444">
            <w:pPr>
              <w:pStyle w:val="ZPpregtevilke"/>
            </w:pPr>
            <w:r w:rsidRPr="000021CC">
              <w:t>20</w:t>
            </w:r>
          </w:p>
        </w:tc>
        <w:tc>
          <w:tcPr>
            <w:tcW w:w="834" w:type="pct"/>
            <w:tcBorders>
              <w:bottom w:val="single" w:sz="12" w:space="0" w:color="008000"/>
            </w:tcBorders>
            <w:vAlign w:val="bottom"/>
          </w:tcPr>
          <w:p w14:paraId="768D1B4F" w14:textId="77777777" w:rsidR="00DA79D7" w:rsidRPr="000021CC" w:rsidRDefault="00DA79D7" w:rsidP="00F52444">
            <w:pPr>
              <w:pStyle w:val="ZPpregtevilke"/>
            </w:pPr>
            <w:r w:rsidRPr="000021CC">
              <w:t>77</w:t>
            </w:r>
          </w:p>
        </w:tc>
        <w:tc>
          <w:tcPr>
            <w:tcW w:w="834" w:type="pct"/>
            <w:tcBorders>
              <w:bottom w:val="single" w:sz="12" w:space="0" w:color="008000"/>
              <w:right w:val="single" w:sz="6" w:space="0" w:color="008000"/>
            </w:tcBorders>
            <w:vAlign w:val="bottom"/>
          </w:tcPr>
          <w:p w14:paraId="1E5DAEE5" w14:textId="77777777" w:rsidR="00DA79D7" w:rsidRPr="000021CC" w:rsidRDefault="00DA79D7" w:rsidP="00F52444">
            <w:pPr>
              <w:pStyle w:val="ZPpregtevilke"/>
            </w:pPr>
            <w:r w:rsidRPr="000021CC">
              <w:t>3</w:t>
            </w:r>
          </w:p>
        </w:tc>
        <w:tc>
          <w:tcPr>
            <w:tcW w:w="834" w:type="pct"/>
            <w:tcBorders>
              <w:left w:val="single" w:sz="6" w:space="0" w:color="008000"/>
            </w:tcBorders>
            <w:vAlign w:val="bottom"/>
          </w:tcPr>
          <w:p w14:paraId="0B0B5126" w14:textId="77777777" w:rsidR="00DA79D7" w:rsidRPr="000021CC" w:rsidRDefault="00DA79D7" w:rsidP="00F52444">
            <w:pPr>
              <w:pStyle w:val="ZPpregtevilke"/>
            </w:pPr>
            <w:r w:rsidRPr="000021CC">
              <w:t>100</w:t>
            </w:r>
          </w:p>
        </w:tc>
        <w:tc>
          <w:tcPr>
            <w:tcW w:w="832" w:type="pct"/>
            <w:vAlign w:val="bottom"/>
          </w:tcPr>
          <w:p w14:paraId="4C34DCFF" w14:textId="77777777" w:rsidR="00DA79D7" w:rsidRPr="000021CC" w:rsidRDefault="00DA79D7" w:rsidP="00F52444">
            <w:pPr>
              <w:pStyle w:val="ZPpregtevilke"/>
            </w:pPr>
            <w:r w:rsidRPr="000021CC">
              <w:t xml:space="preserve"> </w:t>
            </w:r>
          </w:p>
        </w:tc>
      </w:tr>
    </w:tbl>
    <w:p w14:paraId="0F99F5C6" w14:textId="77777777" w:rsidR="00DA79D7" w:rsidRPr="000021CC" w:rsidRDefault="00DA79D7" w:rsidP="00DA79D7">
      <w:pPr>
        <w:pStyle w:val="ZPpodnapis"/>
      </w:pPr>
      <w:r w:rsidRPr="000021CC">
        <w:t>Vir: ZGS</w:t>
      </w:r>
    </w:p>
    <w:p w14:paraId="20766401" w14:textId="77777777" w:rsidR="00DA79D7" w:rsidRPr="000021CC" w:rsidRDefault="00DA79D7" w:rsidP="00DA79D7">
      <w:pPr>
        <w:pStyle w:val="ZPprilogapregnaslov"/>
      </w:pPr>
    </w:p>
    <w:p w14:paraId="78E7413E" w14:textId="232FE07D" w:rsidR="00DA79D7" w:rsidRPr="000021CC" w:rsidRDefault="00DA79D7" w:rsidP="00DA79D7">
      <w:pPr>
        <w:pStyle w:val="ZPprilogapregnaslov"/>
      </w:pPr>
      <w:bookmarkStart w:id="1404" w:name="_Toc14162613"/>
      <w:bookmarkStart w:id="1405" w:name="_Toc138396296"/>
      <w:bookmarkStart w:id="1406" w:name="_Toc170476768"/>
      <w:bookmarkStart w:id="1407" w:name="_Toc201923056"/>
      <w:bookmarkStart w:id="1408" w:name="_Toc14162616"/>
      <w:bookmarkStart w:id="1409" w:name="_Toc138396297"/>
      <w:bookmarkEnd w:id="1378"/>
      <w:bookmarkEnd w:id="1379"/>
      <w:r w:rsidRPr="000021CC">
        <w:t xml:space="preserve">Priloga </w:t>
      </w:r>
      <w:r w:rsidRPr="000021CC">
        <w:rPr>
          <w:noProof/>
        </w:rPr>
        <w:fldChar w:fldCharType="begin"/>
      </w:r>
      <w:r w:rsidRPr="000021CC">
        <w:rPr>
          <w:noProof/>
        </w:rPr>
        <w:instrText xml:space="preserve"> SEQ Priloga \* ARABIC </w:instrText>
      </w:r>
      <w:r w:rsidRPr="000021CC">
        <w:rPr>
          <w:noProof/>
        </w:rPr>
        <w:fldChar w:fldCharType="separate"/>
      </w:r>
      <w:r w:rsidR="00883D8A">
        <w:rPr>
          <w:noProof/>
        </w:rPr>
        <w:t>60</w:t>
      </w:r>
      <w:r w:rsidRPr="000021CC">
        <w:rPr>
          <w:noProof/>
        </w:rPr>
        <w:fldChar w:fldCharType="end"/>
      </w:r>
      <w:r w:rsidRPr="000021CC">
        <w:t>: Lesna zaloga gozdov po gozdnogospodarskih območjih; 20</w:t>
      </w:r>
      <w:bookmarkEnd w:id="1404"/>
      <w:r w:rsidRPr="000021CC">
        <w:t>2</w:t>
      </w:r>
      <w:bookmarkEnd w:id="1405"/>
      <w:r w:rsidRPr="000021CC">
        <w:t>4</w:t>
      </w:r>
      <w:bookmarkEnd w:id="1406"/>
      <w:bookmarkEnd w:id="1407"/>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1735"/>
        <w:gridCol w:w="1353"/>
        <w:gridCol w:w="1353"/>
        <w:gridCol w:w="1355"/>
        <w:gridCol w:w="1092"/>
        <w:gridCol w:w="1092"/>
        <w:gridCol w:w="1090"/>
      </w:tblGrid>
      <w:tr w:rsidR="00DA79D7" w:rsidRPr="000021CC" w14:paraId="49E28AAF" w14:textId="77777777" w:rsidTr="00F52444">
        <w:trPr>
          <w:cantSplit/>
          <w:trHeight w:val="240"/>
          <w:jc w:val="center"/>
        </w:trPr>
        <w:tc>
          <w:tcPr>
            <w:tcW w:w="956" w:type="pct"/>
            <w:vMerge w:val="restart"/>
            <w:tcBorders>
              <w:top w:val="single" w:sz="12" w:space="0" w:color="008000"/>
              <w:right w:val="single" w:sz="4" w:space="0" w:color="008000"/>
            </w:tcBorders>
            <w:shd w:val="clear" w:color="auto" w:fill="D9D9D9"/>
            <w:vAlign w:val="bottom"/>
          </w:tcPr>
          <w:p w14:paraId="5ABEE148" w14:textId="77777777" w:rsidR="00DA79D7" w:rsidRPr="000021CC" w:rsidRDefault="00DA79D7" w:rsidP="00F52444">
            <w:pPr>
              <w:pStyle w:val="ZPpregglava"/>
              <w:jc w:val="left"/>
              <w:rPr>
                <w:rFonts w:eastAsia="Arial Unicode MS"/>
              </w:rPr>
            </w:pPr>
            <w:r w:rsidRPr="000021CC">
              <w:rPr>
                <w:rFonts w:eastAsia="Arial Unicode MS"/>
              </w:rPr>
              <w:t>GGO</w:t>
            </w:r>
          </w:p>
        </w:tc>
        <w:tc>
          <w:tcPr>
            <w:tcW w:w="2239" w:type="pct"/>
            <w:gridSpan w:val="3"/>
            <w:tcBorders>
              <w:top w:val="single" w:sz="12" w:space="0" w:color="008000"/>
              <w:left w:val="single" w:sz="4" w:space="0" w:color="008000"/>
              <w:bottom w:val="single" w:sz="6" w:space="0" w:color="008000"/>
              <w:right w:val="single" w:sz="6" w:space="0" w:color="008000"/>
            </w:tcBorders>
            <w:shd w:val="clear" w:color="auto" w:fill="D9D9D9"/>
            <w:vAlign w:val="bottom"/>
          </w:tcPr>
          <w:p w14:paraId="67D56770" w14:textId="77777777" w:rsidR="00DA79D7" w:rsidRPr="000021CC" w:rsidRDefault="00DA79D7" w:rsidP="00F52444">
            <w:pPr>
              <w:pStyle w:val="ZPpregglava"/>
              <w:jc w:val="center"/>
              <w:rPr>
                <w:rFonts w:eastAsia="Arial Unicode MS"/>
              </w:rPr>
            </w:pPr>
            <w:r w:rsidRPr="000021CC">
              <w:rPr>
                <w:rFonts w:eastAsia="Arial Unicode MS"/>
              </w:rPr>
              <w:t>Lesna zaloga (m</w:t>
            </w:r>
            <w:r w:rsidRPr="000021CC">
              <w:rPr>
                <w:rFonts w:eastAsia="Arial Unicode MS"/>
                <w:vertAlign w:val="superscript"/>
              </w:rPr>
              <w:t>3</w:t>
            </w:r>
            <w:r w:rsidRPr="000021CC">
              <w:rPr>
                <w:rFonts w:eastAsia="Arial Unicode MS"/>
              </w:rPr>
              <w:t>)</w:t>
            </w:r>
          </w:p>
        </w:tc>
        <w:tc>
          <w:tcPr>
            <w:tcW w:w="1805" w:type="pct"/>
            <w:gridSpan w:val="3"/>
            <w:tcBorders>
              <w:top w:val="single" w:sz="12" w:space="0" w:color="008000"/>
              <w:left w:val="single" w:sz="6" w:space="0" w:color="008000"/>
              <w:bottom w:val="single" w:sz="6" w:space="0" w:color="008000"/>
            </w:tcBorders>
            <w:shd w:val="clear" w:color="auto" w:fill="D9D9D9"/>
            <w:vAlign w:val="bottom"/>
          </w:tcPr>
          <w:p w14:paraId="00EE1D31" w14:textId="77777777" w:rsidR="00DA79D7" w:rsidRPr="000021CC" w:rsidRDefault="00DA79D7" w:rsidP="00F52444">
            <w:pPr>
              <w:pStyle w:val="ZPpregglava"/>
              <w:jc w:val="center"/>
              <w:rPr>
                <w:rFonts w:eastAsia="Arial Unicode MS"/>
              </w:rPr>
            </w:pPr>
            <w:r w:rsidRPr="000021CC">
              <w:rPr>
                <w:rFonts w:eastAsia="Arial Unicode MS"/>
              </w:rPr>
              <w:t>Lesna zaloga (m</w:t>
            </w:r>
            <w:r w:rsidRPr="000021CC">
              <w:rPr>
                <w:rFonts w:eastAsia="Arial Unicode MS"/>
                <w:vertAlign w:val="superscript"/>
              </w:rPr>
              <w:t>3</w:t>
            </w:r>
            <w:r w:rsidRPr="000021CC">
              <w:rPr>
                <w:rFonts w:eastAsia="Arial Unicode MS"/>
              </w:rPr>
              <w:t>/ha)</w:t>
            </w:r>
          </w:p>
        </w:tc>
      </w:tr>
      <w:tr w:rsidR="00DA79D7" w:rsidRPr="000021CC" w14:paraId="538985C6" w14:textId="77777777" w:rsidTr="00F52444">
        <w:trPr>
          <w:cantSplit/>
          <w:trHeight w:val="240"/>
          <w:jc w:val="center"/>
        </w:trPr>
        <w:tc>
          <w:tcPr>
            <w:tcW w:w="956" w:type="pct"/>
            <w:vMerge/>
            <w:tcBorders>
              <w:bottom w:val="single" w:sz="6" w:space="0" w:color="008000"/>
              <w:right w:val="single" w:sz="4" w:space="0" w:color="008000"/>
            </w:tcBorders>
            <w:shd w:val="clear" w:color="auto" w:fill="D9D9D9"/>
            <w:vAlign w:val="bottom"/>
          </w:tcPr>
          <w:p w14:paraId="12EF4A06" w14:textId="77777777" w:rsidR="00DA79D7" w:rsidRPr="000021CC" w:rsidRDefault="00DA79D7" w:rsidP="00F52444">
            <w:pPr>
              <w:pStyle w:val="ZPpregglava"/>
              <w:rPr>
                <w:rFonts w:eastAsia="Arial Unicode MS"/>
              </w:rPr>
            </w:pPr>
          </w:p>
        </w:tc>
        <w:tc>
          <w:tcPr>
            <w:tcW w:w="746" w:type="pct"/>
            <w:tcBorders>
              <w:top w:val="single" w:sz="6" w:space="0" w:color="008000"/>
              <w:left w:val="single" w:sz="4" w:space="0" w:color="008000"/>
              <w:bottom w:val="single" w:sz="6" w:space="0" w:color="008000"/>
            </w:tcBorders>
            <w:shd w:val="clear" w:color="auto" w:fill="D9D9D9"/>
            <w:vAlign w:val="bottom"/>
          </w:tcPr>
          <w:p w14:paraId="00F77D15" w14:textId="77777777" w:rsidR="00DA79D7" w:rsidRPr="000021CC" w:rsidRDefault="00DA79D7" w:rsidP="00F52444">
            <w:pPr>
              <w:pStyle w:val="ZPpregglava"/>
            </w:pPr>
            <w:r w:rsidRPr="000021CC">
              <w:t>Iglavci</w:t>
            </w:r>
          </w:p>
        </w:tc>
        <w:tc>
          <w:tcPr>
            <w:tcW w:w="746" w:type="pct"/>
            <w:tcBorders>
              <w:top w:val="single" w:sz="6" w:space="0" w:color="008000"/>
              <w:bottom w:val="single" w:sz="6" w:space="0" w:color="008000"/>
            </w:tcBorders>
            <w:shd w:val="clear" w:color="auto" w:fill="D9D9D9"/>
            <w:vAlign w:val="bottom"/>
          </w:tcPr>
          <w:p w14:paraId="31864B3F" w14:textId="77777777" w:rsidR="00DA79D7" w:rsidRPr="000021CC" w:rsidRDefault="00DA79D7" w:rsidP="00F52444">
            <w:pPr>
              <w:pStyle w:val="ZPpregglava"/>
            </w:pPr>
            <w:r w:rsidRPr="000021CC">
              <w:t>Listavci</w:t>
            </w:r>
          </w:p>
        </w:tc>
        <w:tc>
          <w:tcPr>
            <w:tcW w:w="747" w:type="pct"/>
            <w:tcBorders>
              <w:top w:val="single" w:sz="6" w:space="0" w:color="008000"/>
              <w:bottom w:val="single" w:sz="6" w:space="0" w:color="008000"/>
              <w:right w:val="single" w:sz="6" w:space="0" w:color="008000"/>
            </w:tcBorders>
            <w:shd w:val="clear" w:color="auto" w:fill="D9D9D9"/>
            <w:vAlign w:val="bottom"/>
          </w:tcPr>
          <w:p w14:paraId="080187B5" w14:textId="77777777" w:rsidR="00DA79D7" w:rsidRPr="000021CC" w:rsidRDefault="00DA79D7" w:rsidP="00F52444">
            <w:pPr>
              <w:pStyle w:val="ZPpregglava"/>
            </w:pPr>
            <w:r w:rsidRPr="000021CC">
              <w:t>Skupaj</w:t>
            </w:r>
          </w:p>
        </w:tc>
        <w:tc>
          <w:tcPr>
            <w:tcW w:w="602" w:type="pct"/>
            <w:tcBorders>
              <w:top w:val="single" w:sz="6" w:space="0" w:color="008000"/>
              <w:left w:val="single" w:sz="6" w:space="0" w:color="008000"/>
              <w:bottom w:val="single" w:sz="6" w:space="0" w:color="008000"/>
            </w:tcBorders>
            <w:shd w:val="clear" w:color="auto" w:fill="D9D9D9"/>
            <w:vAlign w:val="bottom"/>
          </w:tcPr>
          <w:p w14:paraId="3DBFE53C" w14:textId="77777777" w:rsidR="00DA79D7" w:rsidRPr="000021CC" w:rsidRDefault="00DA79D7" w:rsidP="00F52444">
            <w:pPr>
              <w:pStyle w:val="ZPpregglava"/>
            </w:pPr>
            <w:r w:rsidRPr="000021CC">
              <w:t>Iglavci</w:t>
            </w:r>
          </w:p>
        </w:tc>
        <w:tc>
          <w:tcPr>
            <w:tcW w:w="602" w:type="pct"/>
            <w:tcBorders>
              <w:top w:val="single" w:sz="6" w:space="0" w:color="008000"/>
              <w:bottom w:val="single" w:sz="6" w:space="0" w:color="008000"/>
            </w:tcBorders>
            <w:shd w:val="clear" w:color="auto" w:fill="D9D9D9"/>
            <w:vAlign w:val="bottom"/>
          </w:tcPr>
          <w:p w14:paraId="05CA1304" w14:textId="77777777" w:rsidR="00DA79D7" w:rsidRPr="000021CC" w:rsidRDefault="00DA79D7" w:rsidP="00F52444">
            <w:pPr>
              <w:pStyle w:val="ZPpregglava"/>
            </w:pPr>
            <w:r w:rsidRPr="000021CC">
              <w:t>Listavci</w:t>
            </w:r>
          </w:p>
        </w:tc>
        <w:tc>
          <w:tcPr>
            <w:tcW w:w="601" w:type="pct"/>
            <w:tcBorders>
              <w:top w:val="single" w:sz="6" w:space="0" w:color="008000"/>
              <w:bottom w:val="single" w:sz="6" w:space="0" w:color="008000"/>
              <w:right w:val="nil"/>
            </w:tcBorders>
            <w:shd w:val="clear" w:color="auto" w:fill="D9D9D9"/>
            <w:vAlign w:val="bottom"/>
          </w:tcPr>
          <w:p w14:paraId="344844F0" w14:textId="77777777" w:rsidR="00DA79D7" w:rsidRPr="000021CC" w:rsidRDefault="00DA79D7" w:rsidP="00F52444">
            <w:pPr>
              <w:pStyle w:val="ZPpregglava"/>
            </w:pPr>
            <w:r w:rsidRPr="000021CC">
              <w:t>Skupaj</w:t>
            </w:r>
          </w:p>
        </w:tc>
      </w:tr>
      <w:tr w:rsidR="00DA79D7" w:rsidRPr="000021CC" w14:paraId="73EA9913" w14:textId="77777777" w:rsidTr="00F52444">
        <w:trPr>
          <w:cantSplit/>
          <w:trHeight w:val="240"/>
          <w:jc w:val="center"/>
        </w:trPr>
        <w:tc>
          <w:tcPr>
            <w:tcW w:w="956" w:type="pct"/>
            <w:tcBorders>
              <w:top w:val="nil"/>
              <w:right w:val="single" w:sz="4" w:space="0" w:color="008000"/>
            </w:tcBorders>
            <w:vAlign w:val="bottom"/>
          </w:tcPr>
          <w:p w14:paraId="5DDDEDEC" w14:textId="77777777" w:rsidR="00DA79D7" w:rsidRPr="000021CC" w:rsidRDefault="00DA79D7" w:rsidP="00F52444">
            <w:pPr>
              <w:pStyle w:val="ZPpregtekst"/>
            </w:pPr>
            <w:r w:rsidRPr="000021CC">
              <w:t>Tolmin</w:t>
            </w:r>
          </w:p>
        </w:tc>
        <w:tc>
          <w:tcPr>
            <w:tcW w:w="746" w:type="pct"/>
            <w:tcBorders>
              <w:top w:val="nil"/>
              <w:left w:val="single" w:sz="4" w:space="0" w:color="008000"/>
            </w:tcBorders>
            <w:vAlign w:val="bottom"/>
          </w:tcPr>
          <w:p w14:paraId="25FD4D47" w14:textId="77777777" w:rsidR="00DA79D7" w:rsidRPr="000021CC" w:rsidRDefault="00DA79D7" w:rsidP="00F52444">
            <w:pPr>
              <w:pStyle w:val="ZPpregtevilke"/>
            </w:pPr>
            <w:r w:rsidRPr="000021CC">
              <w:t>8.810.503</w:t>
            </w:r>
          </w:p>
        </w:tc>
        <w:tc>
          <w:tcPr>
            <w:tcW w:w="746" w:type="pct"/>
            <w:tcBorders>
              <w:top w:val="nil"/>
            </w:tcBorders>
            <w:vAlign w:val="bottom"/>
          </w:tcPr>
          <w:p w14:paraId="018A6EC5" w14:textId="77777777" w:rsidR="00DA79D7" w:rsidRPr="000021CC" w:rsidRDefault="00DA79D7" w:rsidP="00F52444">
            <w:pPr>
              <w:pStyle w:val="ZPpregtevilke"/>
            </w:pPr>
            <w:r w:rsidRPr="000021CC">
              <w:t>27.882.333</w:t>
            </w:r>
          </w:p>
        </w:tc>
        <w:tc>
          <w:tcPr>
            <w:tcW w:w="747" w:type="pct"/>
            <w:tcBorders>
              <w:top w:val="nil"/>
              <w:right w:val="single" w:sz="6" w:space="0" w:color="008000"/>
            </w:tcBorders>
            <w:vAlign w:val="bottom"/>
          </w:tcPr>
          <w:p w14:paraId="36C8241A" w14:textId="77777777" w:rsidR="00DA79D7" w:rsidRPr="000021CC" w:rsidRDefault="00DA79D7" w:rsidP="00F52444">
            <w:pPr>
              <w:pStyle w:val="ZPpregtevilke"/>
            </w:pPr>
            <w:r w:rsidRPr="000021CC">
              <w:t>36.692.836</w:t>
            </w:r>
          </w:p>
        </w:tc>
        <w:tc>
          <w:tcPr>
            <w:tcW w:w="602" w:type="pct"/>
            <w:tcBorders>
              <w:top w:val="nil"/>
              <w:left w:val="single" w:sz="6" w:space="0" w:color="008000"/>
            </w:tcBorders>
            <w:vAlign w:val="bottom"/>
          </w:tcPr>
          <w:p w14:paraId="371DDD8D" w14:textId="77777777" w:rsidR="00DA79D7" w:rsidRPr="000021CC" w:rsidRDefault="00DA79D7" w:rsidP="00F52444">
            <w:pPr>
              <w:pStyle w:val="ZPpregtevilke"/>
            </w:pPr>
            <w:r w:rsidRPr="000021CC">
              <w:t>59,2</w:t>
            </w:r>
          </w:p>
        </w:tc>
        <w:tc>
          <w:tcPr>
            <w:tcW w:w="602" w:type="pct"/>
            <w:tcBorders>
              <w:top w:val="nil"/>
            </w:tcBorders>
            <w:vAlign w:val="bottom"/>
          </w:tcPr>
          <w:p w14:paraId="0FC942F1" w14:textId="77777777" w:rsidR="00DA79D7" w:rsidRPr="000021CC" w:rsidRDefault="00DA79D7" w:rsidP="00F52444">
            <w:pPr>
              <w:pStyle w:val="ZPpregtevilke"/>
            </w:pPr>
            <w:r w:rsidRPr="000021CC">
              <w:t>187,5</w:t>
            </w:r>
          </w:p>
        </w:tc>
        <w:tc>
          <w:tcPr>
            <w:tcW w:w="601" w:type="pct"/>
            <w:tcBorders>
              <w:top w:val="nil"/>
              <w:right w:val="nil"/>
            </w:tcBorders>
            <w:vAlign w:val="bottom"/>
          </w:tcPr>
          <w:p w14:paraId="3719CD6D" w14:textId="77777777" w:rsidR="00DA79D7" w:rsidRPr="000021CC" w:rsidRDefault="00DA79D7" w:rsidP="00F52444">
            <w:pPr>
              <w:pStyle w:val="ZPpregtevilke"/>
            </w:pPr>
            <w:r w:rsidRPr="000021CC">
              <w:t>246,7</w:t>
            </w:r>
          </w:p>
        </w:tc>
      </w:tr>
      <w:tr w:rsidR="00DA79D7" w:rsidRPr="000021CC" w14:paraId="6A60CE54" w14:textId="77777777" w:rsidTr="00F52444">
        <w:trPr>
          <w:cantSplit/>
          <w:trHeight w:val="240"/>
          <w:jc w:val="center"/>
        </w:trPr>
        <w:tc>
          <w:tcPr>
            <w:tcW w:w="956" w:type="pct"/>
            <w:tcBorders>
              <w:right w:val="single" w:sz="4" w:space="0" w:color="008000"/>
            </w:tcBorders>
            <w:vAlign w:val="bottom"/>
          </w:tcPr>
          <w:p w14:paraId="09FF5CE0" w14:textId="77777777" w:rsidR="00DA79D7" w:rsidRPr="000021CC" w:rsidRDefault="00DA79D7" w:rsidP="00F52444">
            <w:pPr>
              <w:pStyle w:val="ZPpregtekst"/>
            </w:pPr>
            <w:r w:rsidRPr="000021CC">
              <w:rPr>
                <w:rFonts w:eastAsia="Arial"/>
              </w:rPr>
              <w:t>Bled</w:t>
            </w:r>
          </w:p>
        </w:tc>
        <w:tc>
          <w:tcPr>
            <w:tcW w:w="746" w:type="pct"/>
            <w:tcBorders>
              <w:left w:val="single" w:sz="4" w:space="0" w:color="008000"/>
            </w:tcBorders>
            <w:vAlign w:val="bottom"/>
          </w:tcPr>
          <w:p w14:paraId="249AB14D" w14:textId="77777777" w:rsidR="00DA79D7" w:rsidRPr="000021CC" w:rsidRDefault="00DA79D7" w:rsidP="00F52444">
            <w:pPr>
              <w:pStyle w:val="ZPpregtevilke"/>
            </w:pPr>
            <w:r w:rsidRPr="000021CC">
              <w:t>14.392.367</w:t>
            </w:r>
          </w:p>
        </w:tc>
        <w:tc>
          <w:tcPr>
            <w:tcW w:w="746" w:type="pct"/>
            <w:vAlign w:val="bottom"/>
          </w:tcPr>
          <w:p w14:paraId="5D90AC17" w14:textId="77777777" w:rsidR="00DA79D7" w:rsidRPr="000021CC" w:rsidRDefault="00DA79D7" w:rsidP="00F52444">
            <w:pPr>
              <w:pStyle w:val="ZPpregtevilke"/>
            </w:pPr>
            <w:r w:rsidRPr="000021CC">
              <w:t>6.280.230</w:t>
            </w:r>
          </w:p>
        </w:tc>
        <w:tc>
          <w:tcPr>
            <w:tcW w:w="747" w:type="pct"/>
            <w:tcBorders>
              <w:right w:val="single" w:sz="6" w:space="0" w:color="008000"/>
            </w:tcBorders>
            <w:vAlign w:val="bottom"/>
          </w:tcPr>
          <w:p w14:paraId="1226D563" w14:textId="77777777" w:rsidR="00DA79D7" w:rsidRPr="000021CC" w:rsidRDefault="00DA79D7" w:rsidP="00F52444">
            <w:pPr>
              <w:pStyle w:val="ZPpregtevilke"/>
            </w:pPr>
            <w:r w:rsidRPr="000021CC">
              <w:t>20.672.597</w:t>
            </w:r>
          </w:p>
        </w:tc>
        <w:tc>
          <w:tcPr>
            <w:tcW w:w="602" w:type="pct"/>
            <w:tcBorders>
              <w:left w:val="single" w:sz="6" w:space="0" w:color="008000"/>
            </w:tcBorders>
            <w:vAlign w:val="bottom"/>
          </w:tcPr>
          <w:p w14:paraId="76D4E112" w14:textId="77777777" w:rsidR="00DA79D7" w:rsidRPr="000021CC" w:rsidRDefault="00DA79D7" w:rsidP="00F52444">
            <w:pPr>
              <w:pStyle w:val="ZPpregtevilke"/>
            </w:pPr>
            <w:r w:rsidRPr="000021CC">
              <w:t>227,1</w:t>
            </w:r>
          </w:p>
        </w:tc>
        <w:tc>
          <w:tcPr>
            <w:tcW w:w="602" w:type="pct"/>
            <w:vAlign w:val="bottom"/>
          </w:tcPr>
          <w:p w14:paraId="5FCB72E3" w14:textId="77777777" w:rsidR="00DA79D7" w:rsidRPr="000021CC" w:rsidRDefault="00DA79D7" w:rsidP="00F52444">
            <w:pPr>
              <w:pStyle w:val="ZPpregtevilke"/>
            </w:pPr>
            <w:r w:rsidRPr="000021CC">
              <w:t>99,1</w:t>
            </w:r>
          </w:p>
        </w:tc>
        <w:tc>
          <w:tcPr>
            <w:tcW w:w="601" w:type="pct"/>
            <w:tcBorders>
              <w:right w:val="nil"/>
            </w:tcBorders>
            <w:vAlign w:val="bottom"/>
          </w:tcPr>
          <w:p w14:paraId="1B035857" w14:textId="77777777" w:rsidR="00DA79D7" w:rsidRPr="000021CC" w:rsidRDefault="00DA79D7" w:rsidP="00F52444">
            <w:pPr>
              <w:pStyle w:val="ZPpregtevilke"/>
            </w:pPr>
            <w:r w:rsidRPr="000021CC">
              <w:t>326,2</w:t>
            </w:r>
          </w:p>
        </w:tc>
      </w:tr>
      <w:tr w:rsidR="00DA79D7" w:rsidRPr="000021CC" w14:paraId="05DEB7DF" w14:textId="77777777" w:rsidTr="00F52444">
        <w:trPr>
          <w:cantSplit/>
          <w:trHeight w:val="240"/>
          <w:jc w:val="center"/>
        </w:trPr>
        <w:tc>
          <w:tcPr>
            <w:tcW w:w="956" w:type="pct"/>
            <w:tcBorders>
              <w:right w:val="single" w:sz="4" w:space="0" w:color="008000"/>
            </w:tcBorders>
            <w:vAlign w:val="bottom"/>
          </w:tcPr>
          <w:p w14:paraId="1ED86CB8" w14:textId="77777777" w:rsidR="00DA79D7" w:rsidRPr="000021CC" w:rsidRDefault="00DA79D7" w:rsidP="00F52444">
            <w:pPr>
              <w:pStyle w:val="ZPpregtekst"/>
            </w:pPr>
            <w:r w:rsidRPr="000021CC">
              <w:t>Kranj</w:t>
            </w:r>
          </w:p>
        </w:tc>
        <w:tc>
          <w:tcPr>
            <w:tcW w:w="746" w:type="pct"/>
            <w:tcBorders>
              <w:left w:val="single" w:sz="4" w:space="0" w:color="008000"/>
            </w:tcBorders>
            <w:vAlign w:val="bottom"/>
          </w:tcPr>
          <w:p w14:paraId="6FCFA083" w14:textId="77777777" w:rsidR="00DA79D7" w:rsidRPr="000021CC" w:rsidRDefault="00DA79D7" w:rsidP="00F52444">
            <w:pPr>
              <w:pStyle w:val="ZPpregtevilke"/>
            </w:pPr>
            <w:r w:rsidRPr="000021CC">
              <w:t>16.350.556</w:t>
            </w:r>
          </w:p>
        </w:tc>
        <w:tc>
          <w:tcPr>
            <w:tcW w:w="746" w:type="pct"/>
            <w:vAlign w:val="bottom"/>
          </w:tcPr>
          <w:p w14:paraId="0B4DC159" w14:textId="77777777" w:rsidR="00DA79D7" w:rsidRPr="000021CC" w:rsidRDefault="00DA79D7" w:rsidP="00F52444">
            <w:pPr>
              <w:pStyle w:val="ZPpregtevilke"/>
            </w:pPr>
            <w:r w:rsidRPr="000021CC">
              <w:t>9.442.139</w:t>
            </w:r>
          </w:p>
        </w:tc>
        <w:tc>
          <w:tcPr>
            <w:tcW w:w="747" w:type="pct"/>
            <w:tcBorders>
              <w:right w:val="single" w:sz="6" w:space="0" w:color="008000"/>
            </w:tcBorders>
            <w:vAlign w:val="bottom"/>
          </w:tcPr>
          <w:p w14:paraId="40FF1B45" w14:textId="77777777" w:rsidR="00DA79D7" w:rsidRPr="000021CC" w:rsidRDefault="00DA79D7" w:rsidP="00F52444">
            <w:pPr>
              <w:pStyle w:val="ZPpregtevilke"/>
            </w:pPr>
            <w:r w:rsidRPr="000021CC">
              <w:t>25.792.695</w:t>
            </w:r>
          </w:p>
        </w:tc>
        <w:tc>
          <w:tcPr>
            <w:tcW w:w="602" w:type="pct"/>
            <w:tcBorders>
              <w:left w:val="single" w:sz="6" w:space="0" w:color="008000"/>
            </w:tcBorders>
            <w:vAlign w:val="bottom"/>
          </w:tcPr>
          <w:p w14:paraId="15C5F8CA" w14:textId="77777777" w:rsidR="00DA79D7" w:rsidRPr="000021CC" w:rsidRDefault="00DA79D7" w:rsidP="00F52444">
            <w:pPr>
              <w:pStyle w:val="ZPpregtevilke"/>
            </w:pPr>
            <w:r w:rsidRPr="000021CC">
              <w:t>230,5</w:t>
            </w:r>
          </w:p>
        </w:tc>
        <w:tc>
          <w:tcPr>
            <w:tcW w:w="602" w:type="pct"/>
            <w:vAlign w:val="bottom"/>
          </w:tcPr>
          <w:p w14:paraId="66E6253D" w14:textId="77777777" w:rsidR="00DA79D7" w:rsidRPr="000021CC" w:rsidRDefault="00DA79D7" w:rsidP="00F52444">
            <w:pPr>
              <w:pStyle w:val="ZPpregtevilke"/>
            </w:pPr>
            <w:r w:rsidRPr="000021CC">
              <w:t>133,1</w:t>
            </w:r>
          </w:p>
        </w:tc>
        <w:tc>
          <w:tcPr>
            <w:tcW w:w="601" w:type="pct"/>
            <w:tcBorders>
              <w:right w:val="nil"/>
            </w:tcBorders>
            <w:vAlign w:val="bottom"/>
          </w:tcPr>
          <w:p w14:paraId="262F766B" w14:textId="77777777" w:rsidR="00DA79D7" w:rsidRPr="000021CC" w:rsidRDefault="00DA79D7" w:rsidP="00F52444">
            <w:pPr>
              <w:pStyle w:val="ZPpregtevilke"/>
            </w:pPr>
            <w:r w:rsidRPr="000021CC">
              <w:t>363,7</w:t>
            </w:r>
          </w:p>
        </w:tc>
      </w:tr>
      <w:tr w:rsidR="00DA79D7" w:rsidRPr="000021CC" w14:paraId="602F9ABD" w14:textId="77777777" w:rsidTr="00F52444">
        <w:trPr>
          <w:cantSplit/>
          <w:trHeight w:val="240"/>
          <w:jc w:val="center"/>
        </w:trPr>
        <w:tc>
          <w:tcPr>
            <w:tcW w:w="956" w:type="pct"/>
            <w:tcBorders>
              <w:right w:val="single" w:sz="4" w:space="0" w:color="008000"/>
            </w:tcBorders>
            <w:vAlign w:val="bottom"/>
          </w:tcPr>
          <w:p w14:paraId="4C40A70D" w14:textId="77777777" w:rsidR="00DA79D7" w:rsidRPr="000021CC" w:rsidRDefault="00DA79D7" w:rsidP="00F52444">
            <w:pPr>
              <w:pStyle w:val="ZPpregtekst"/>
            </w:pPr>
            <w:r w:rsidRPr="000021CC">
              <w:t>Ljubljana</w:t>
            </w:r>
          </w:p>
        </w:tc>
        <w:tc>
          <w:tcPr>
            <w:tcW w:w="746" w:type="pct"/>
            <w:tcBorders>
              <w:left w:val="single" w:sz="4" w:space="0" w:color="008000"/>
            </w:tcBorders>
            <w:vAlign w:val="bottom"/>
          </w:tcPr>
          <w:p w14:paraId="67556AAC" w14:textId="77777777" w:rsidR="00DA79D7" w:rsidRPr="000021CC" w:rsidRDefault="00DA79D7" w:rsidP="00F52444">
            <w:pPr>
              <w:pStyle w:val="ZPpregtevilke"/>
            </w:pPr>
            <w:r w:rsidRPr="000021CC">
              <w:t>15.856.007</w:t>
            </w:r>
          </w:p>
        </w:tc>
        <w:tc>
          <w:tcPr>
            <w:tcW w:w="746" w:type="pct"/>
            <w:vAlign w:val="bottom"/>
          </w:tcPr>
          <w:p w14:paraId="52EA373A" w14:textId="77777777" w:rsidR="00DA79D7" w:rsidRPr="000021CC" w:rsidRDefault="00DA79D7" w:rsidP="00F52444">
            <w:pPr>
              <w:pStyle w:val="ZPpregtevilke"/>
            </w:pPr>
            <w:r w:rsidRPr="000021CC">
              <w:t>24.349.986</w:t>
            </w:r>
          </w:p>
        </w:tc>
        <w:tc>
          <w:tcPr>
            <w:tcW w:w="747" w:type="pct"/>
            <w:tcBorders>
              <w:right w:val="single" w:sz="6" w:space="0" w:color="008000"/>
            </w:tcBorders>
            <w:vAlign w:val="bottom"/>
          </w:tcPr>
          <w:p w14:paraId="7E5597BD" w14:textId="77777777" w:rsidR="00DA79D7" w:rsidRPr="000021CC" w:rsidRDefault="00DA79D7" w:rsidP="00F52444">
            <w:pPr>
              <w:pStyle w:val="ZPpregtevilke"/>
            </w:pPr>
            <w:r w:rsidRPr="000021CC">
              <w:t>40.205.993</w:t>
            </w:r>
          </w:p>
        </w:tc>
        <w:tc>
          <w:tcPr>
            <w:tcW w:w="602" w:type="pct"/>
            <w:tcBorders>
              <w:left w:val="single" w:sz="6" w:space="0" w:color="008000"/>
            </w:tcBorders>
            <w:vAlign w:val="bottom"/>
          </w:tcPr>
          <w:p w14:paraId="34AB2E8A" w14:textId="77777777" w:rsidR="00DA79D7" w:rsidRPr="000021CC" w:rsidRDefault="00DA79D7" w:rsidP="00F52444">
            <w:pPr>
              <w:pStyle w:val="ZPpregtevilke"/>
            </w:pPr>
            <w:r w:rsidRPr="000021CC">
              <w:t>109,9</w:t>
            </w:r>
          </w:p>
        </w:tc>
        <w:tc>
          <w:tcPr>
            <w:tcW w:w="602" w:type="pct"/>
            <w:vAlign w:val="bottom"/>
          </w:tcPr>
          <w:p w14:paraId="262527CC" w14:textId="77777777" w:rsidR="00DA79D7" w:rsidRPr="000021CC" w:rsidRDefault="00DA79D7" w:rsidP="00F52444">
            <w:pPr>
              <w:pStyle w:val="ZPpregtevilke"/>
            </w:pPr>
            <w:r w:rsidRPr="000021CC">
              <w:t>168,8</w:t>
            </w:r>
          </w:p>
        </w:tc>
        <w:tc>
          <w:tcPr>
            <w:tcW w:w="601" w:type="pct"/>
            <w:tcBorders>
              <w:right w:val="nil"/>
            </w:tcBorders>
            <w:vAlign w:val="bottom"/>
          </w:tcPr>
          <w:p w14:paraId="7A747168" w14:textId="77777777" w:rsidR="00DA79D7" w:rsidRPr="000021CC" w:rsidRDefault="00DA79D7" w:rsidP="00F52444">
            <w:pPr>
              <w:pStyle w:val="ZPpregtevilke"/>
            </w:pPr>
            <w:r w:rsidRPr="000021CC">
              <w:t>278,8</w:t>
            </w:r>
          </w:p>
        </w:tc>
      </w:tr>
      <w:tr w:rsidR="00DA79D7" w:rsidRPr="000021CC" w14:paraId="0C8C3DF7" w14:textId="77777777" w:rsidTr="00F52444">
        <w:trPr>
          <w:cantSplit/>
          <w:trHeight w:val="240"/>
          <w:jc w:val="center"/>
        </w:trPr>
        <w:tc>
          <w:tcPr>
            <w:tcW w:w="956" w:type="pct"/>
            <w:tcBorders>
              <w:right w:val="single" w:sz="4" w:space="0" w:color="008000"/>
            </w:tcBorders>
            <w:vAlign w:val="bottom"/>
          </w:tcPr>
          <w:p w14:paraId="1D503D86" w14:textId="77777777" w:rsidR="00DA79D7" w:rsidRPr="000021CC" w:rsidRDefault="00DA79D7" w:rsidP="00F52444">
            <w:pPr>
              <w:pStyle w:val="ZPpregtekst"/>
            </w:pPr>
            <w:r w:rsidRPr="000021CC">
              <w:t>Postojna</w:t>
            </w:r>
          </w:p>
        </w:tc>
        <w:tc>
          <w:tcPr>
            <w:tcW w:w="746" w:type="pct"/>
            <w:tcBorders>
              <w:left w:val="single" w:sz="4" w:space="0" w:color="008000"/>
            </w:tcBorders>
            <w:vAlign w:val="bottom"/>
          </w:tcPr>
          <w:p w14:paraId="2A54F0A2" w14:textId="77777777" w:rsidR="00DA79D7" w:rsidRPr="000021CC" w:rsidRDefault="00DA79D7" w:rsidP="00F52444">
            <w:pPr>
              <w:pStyle w:val="ZPpregtevilke"/>
            </w:pPr>
            <w:r w:rsidRPr="000021CC">
              <w:t>11.352.505</w:t>
            </w:r>
          </w:p>
        </w:tc>
        <w:tc>
          <w:tcPr>
            <w:tcW w:w="746" w:type="pct"/>
            <w:vAlign w:val="bottom"/>
          </w:tcPr>
          <w:p w14:paraId="17A03E1C" w14:textId="77777777" w:rsidR="00DA79D7" w:rsidRPr="000021CC" w:rsidRDefault="00DA79D7" w:rsidP="00F52444">
            <w:pPr>
              <w:pStyle w:val="ZPpregtevilke"/>
            </w:pPr>
            <w:r w:rsidRPr="000021CC">
              <w:t>12.137.121</w:t>
            </w:r>
          </w:p>
        </w:tc>
        <w:tc>
          <w:tcPr>
            <w:tcW w:w="747" w:type="pct"/>
            <w:tcBorders>
              <w:right w:val="single" w:sz="6" w:space="0" w:color="008000"/>
            </w:tcBorders>
            <w:vAlign w:val="bottom"/>
          </w:tcPr>
          <w:p w14:paraId="797B880B" w14:textId="77777777" w:rsidR="00DA79D7" w:rsidRPr="000021CC" w:rsidRDefault="00DA79D7" w:rsidP="00F52444">
            <w:pPr>
              <w:pStyle w:val="ZPpregtevilke"/>
            </w:pPr>
            <w:r w:rsidRPr="000021CC">
              <w:t>23.489.626</w:t>
            </w:r>
          </w:p>
        </w:tc>
        <w:tc>
          <w:tcPr>
            <w:tcW w:w="602" w:type="pct"/>
            <w:tcBorders>
              <w:left w:val="single" w:sz="6" w:space="0" w:color="008000"/>
            </w:tcBorders>
            <w:vAlign w:val="bottom"/>
          </w:tcPr>
          <w:p w14:paraId="131EFFF7" w14:textId="77777777" w:rsidR="00DA79D7" w:rsidRPr="000021CC" w:rsidRDefault="00DA79D7" w:rsidP="00F52444">
            <w:pPr>
              <w:pStyle w:val="ZPpregtevilke"/>
            </w:pPr>
            <w:r w:rsidRPr="000021CC">
              <w:t>143,5</w:t>
            </w:r>
          </w:p>
        </w:tc>
        <w:tc>
          <w:tcPr>
            <w:tcW w:w="602" w:type="pct"/>
            <w:vAlign w:val="bottom"/>
          </w:tcPr>
          <w:p w14:paraId="274E64D9" w14:textId="77777777" w:rsidR="00DA79D7" w:rsidRPr="000021CC" w:rsidRDefault="00DA79D7" w:rsidP="00F52444">
            <w:pPr>
              <w:pStyle w:val="ZPpregtevilke"/>
            </w:pPr>
            <w:r w:rsidRPr="000021CC">
              <w:t>153,4</w:t>
            </w:r>
          </w:p>
        </w:tc>
        <w:tc>
          <w:tcPr>
            <w:tcW w:w="601" w:type="pct"/>
            <w:tcBorders>
              <w:right w:val="nil"/>
            </w:tcBorders>
            <w:vAlign w:val="bottom"/>
          </w:tcPr>
          <w:p w14:paraId="057FA291" w14:textId="77777777" w:rsidR="00DA79D7" w:rsidRPr="000021CC" w:rsidRDefault="00DA79D7" w:rsidP="00F52444">
            <w:pPr>
              <w:pStyle w:val="ZPpregtevilke"/>
            </w:pPr>
            <w:r w:rsidRPr="000021CC">
              <w:t>296,9</w:t>
            </w:r>
          </w:p>
        </w:tc>
      </w:tr>
      <w:tr w:rsidR="00DA79D7" w:rsidRPr="000021CC" w14:paraId="54C03B5A" w14:textId="77777777" w:rsidTr="00F52444">
        <w:trPr>
          <w:cantSplit/>
          <w:trHeight w:val="240"/>
          <w:jc w:val="center"/>
        </w:trPr>
        <w:tc>
          <w:tcPr>
            <w:tcW w:w="956" w:type="pct"/>
            <w:tcBorders>
              <w:right w:val="single" w:sz="4" w:space="0" w:color="008000"/>
            </w:tcBorders>
            <w:vAlign w:val="bottom"/>
          </w:tcPr>
          <w:p w14:paraId="7B31E36D" w14:textId="77777777" w:rsidR="00DA79D7" w:rsidRPr="000021CC" w:rsidRDefault="00DA79D7" w:rsidP="00F52444">
            <w:pPr>
              <w:pStyle w:val="ZPpregtekst"/>
            </w:pPr>
            <w:r w:rsidRPr="000021CC">
              <w:rPr>
                <w:rFonts w:eastAsia="Arial"/>
              </w:rPr>
              <w:t>Kočevje</w:t>
            </w:r>
          </w:p>
        </w:tc>
        <w:tc>
          <w:tcPr>
            <w:tcW w:w="746" w:type="pct"/>
            <w:tcBorders>
              <w:left w:val="single" w:sz="4" w:space="0" w:color="008000"/>
            </w:tcBorders>
            <w:vAlign w:val="bottom"/>
          </w:tcPr>
          <w:p w14:paraId="43EEBD5D" w14:textId="77777777" w:rsidR="00DA79D7" w:rsidRPr="000021CC" w:rsidRDefault="00DA79D7" w:rsidP="00F52444">
            <w:pPr>
              <w:pStyle w:val="ZPpregtevilke"/>
            </w:pPr>
            <w:r w:rsidRPr="000021CC">
              <w:t>12.806.465</w:t>
            </w:r>
          </w:p>
        </w:tc>
        <w:tc>
          <w:tcPr>
            <w:tcW w:w="746" w:type="pct"/>
            <w:vAlign w:val="bottom"/>
          </w:tcPr>
          <w:p w14:paraId="38E380DC" w14:textId="77777777" w:rsidR="00DA79D7" w:rsidRPr="000021CC" w:rsidRDefault="00DA79D7" w:rsidP="00F52444">
            <w:pPr>
              <w:pStyle w:val="ZPpregtevilke"/>
            </w:pPr>
            <w:r w:rsidRPr="000021CC">
              <w:t>17.162.443</w:t>
            </w:r>
          </w:p>
        </w:tc>
        <w:tc>
          <w:tcPr>
            <w:tcW w:w="747" w:type="pct"/>
            <w:tcBorders>
              <w:right w:val="single" w:sz="6" w:space="0" w:color="008000"/>
            </w:tcBorders>
            <w:vAlign w:val="bottom"/>
          </w:tcPr>
          <w:p w14:paraId="0AD35D3A" w14:textId="77777777" w:rsidR="00DA79D7" w:rsidRPr="000021CC" w:rsidRDefault="00DA79D7" w:rsidP="00F52444">
            <w:pPr>
              <w:pStyle w:val="ZPpregtevilke"/>
            </w:pPr>
            <w:r w:rsidRPr="000021CC">
              <w:t>29.968.908</w:t>
            </w:r>
          </w:p>
        </w:tc>
        <w:tc>
          <w:tcPr>
            <w:tcW w:w="602" w:type="pct"/>
            <w:tcBorders>
              <w:left w:val="single" w:sz="6" w:space="0" w:color="008000"/>
            </w:tcBorders>
            <w:vAlign w:val="bottom"/>
          </w:tcPr>
          <w:p w14:paraId="69AC43B9" w14:textId="77777777" w:rsidR="00DA79D7" w:rsidRPr="000021CC" w:rsidRDefault="00DA79D7" w:rsidP="00F52444">
            <w:pPr>
              <w:pStyle w:val="ZPpregtevilke"/>
            </w:pPr>
            <w:r w:rsidRPr="000021CC">
              <w:t>137,6</w:t>
            </w:r>
          </w:p>
        </w:tc>
        <w:tc>
          <w:tcPr>
            <w:tcW w:w="602" w:type="pct"/>
            <w:vAlign w:val="bottom"/>
          </w:tcPr>
          <w:p w14:paraId="10AEFF41" w14:textId="77777777" w:rsidR="00DA79D7" w:rsidRPr="000021CC" w:rsidRDefault="00DA79D7" w:rsidP="00F52444">
            <w:pPr>
              <w:pStyle w:val="ZPpregtevilke"/>
            </w:pPr>
            <w:r w:rsidRPr="000021CC">
              <w:t>184,4</w:t>
            </w:r>
          </w:p>
        </w:tc>
        <w:tc>
          <w:tcPr>
            <w:tcW w:w="601" w:type="pct"/>
            <w:tcBorders>
              <w:right w:val="nil"/>
            </w:tcBorders>
            <w:vAlign w:val="bottom"/>
          </w:tcPr>
          <w:p w14:paraId="24831B6F" w14:textId="77777777" w:rsidR="00DA79D7" w:rsidRPr="000021CC" w:rsidRDefault="00DA79D7" w:rsidP="00F52444">
            <w:pPr>
              <w:pStyle w:val="ZPpregtevilke"/>
            </w:pPr>
            <w:r w:rsidRPr="000021CC">
              <w:t>322,1</w:t>
            </w:r>
          </w:p>
        </w:tc>
      </w:tr>
      <w:tr w:rsidR="00DA79D7" w:rsidRPr="000021CC" w14:paraId="34D8F875" w14:textId="77777777" w:rsidTr="00F52444">
        <w:trPr>
          <w:cantSplit/>
          <w:trHeight w:val="240"/>
          <w:jc w:val="center"/>
        </w:trPr>
        <w:tc>
          <w:tcPr>
            <w:tcW w:w="956" w:type="pct"/>
            <w:tcBorders>
              <w:right w:val="single" w:sz="4" w:space="0" w:color="008000"/>
            </w:tcBorders>
            <w:vAlign w:val="bottom"/>
          </w:tcPr>
          <w:p w14:paraId="6DB1D737" w14:textId="77777777" w:rsidR="00DA79D7" w:rsidRPr="000021CC" w:rsidRDefault="00DA79D7" w:rsidP="00F52444">
            <w:pPr>
              <w:pStyle w:val="ZPpregtekst"/>
            </w:pPr>
            <w:r w:rsidRPr="000021CC">
              <w:t>Novo mesto</w:t>
            </w:r>
          </w:p>
        </w:tc>
        <w:tc>
          <w:tcPr>
            <w:tcW w:w="746" w:type="pct"/>
            <w:tcBorders>
              <w:left w:val="single" w:sz="4" w:space="0" w:color="008000"/>
            </w:tcBorders>
            <w:vAlign w:val="bottom"/>
          </w:tcPr>
          <w:p w14:paraId="5A9A4BEB" w14:textId="77777777" w:rsidR="00DA79D7" w:rsidRPr="000021CC" w:rsidRDefault="00DA79D7" w:rsidP="00F52444">
            <w:pPr>
              <w:pStyle w:val="ZPpregtevilke"/>
            </w:pPr>
            <w:r w:rsidRPr="000021CC">
              <w:t>8.404.715</w:t>
            </w:r>
          </w:p>
        </w:tc>
        <w:tc>
          <w:tcPr>
            <w:tcW w:w="746" w:type="pct"/>
            <w:vAlign w:val="bottom"/>
          </w:tcPr>
          <w:p w14:paraId="6C5F68C9" w14:textId="77777777" w:rsidR="00DA79D7" w:rsidRPr="000021CC" w:rsidRDefault="00DA79D7" w:rsidP="00F52444">
            <w:pPr>
              <w:pStyle w:val="ZPpregtevilke"/>
            </w:pPr>
            <w:r w:rsidRPr="000021CC">
              <w:t>22.746.561</w:t>
            </w:r>
          </w:p>
        </w:tc>
        <w:tc>
          <w:tcPr>
            <w:tcW w:w="747" w:type="pct"/>
            <w:tcBorders>
              <w:right w:val="single" w:sz="6" w:space="0" w:color="008000"/>
            </w:tcBorders>
            <w:vAlign w:val="bottom"/>
          </w:tcPr>
          <w:p w14:paraId="2343CEDF" w14:textId="77777777" w:rsidR="00DA79D7" w:rsidRPr="000021CC" w:rsidRDefault="00DA79D7" w:rsidP="00F52444">
            <w:pPr>
              <w:pStyle w:val="ZPpregtevilke"/>
            </w:pPr>
            <w:r w:rsidRPr="000021CC">
              <w:t>31.151.276</w:t>
            </w:r>
          </w:p>
        </w:tc>
        <w:tc>
          <w:tcPr>
            <w:tcW w:w="602" w:type="pct"/>
            <w:tcBorders>
              <w:left w:val="single" w:sz="6" w:space="0" w:color="008000"/>
            </w:tcBorders>
            <w:vAlign w:val="bottom"/>
          </w:tcPr>
          <w:p w14:paraId="7B64118E" w14:textId="77777777" w:rsidR="00DA79D7" w:rsidRPr="000021CC" w:rsidRDefault="00DA79D7" w:rsidP="00F52444">
            <w:pPr>
              <w:pStyle w:val="ZPpregtevilke"/>
            </w:pPr>
            <w:r w:rsidRPr="000021CC">
              <w:t>85,4</w:t>
            </w:r>
          </w:p>
        </w:tc>
        <w:tc>
          <w:tcPr>
            <w:tcW w:w="602" w:type="pct"/>
            <w:vAlign w:val="bottom"/>
          </w:tcPr>
          <w:p w14:paraId="49027EE7" w14:textId="77777777" w:rsidR="00DA79D7" w:rsidRPr="000021CC" w:rsidRDefault="00DA79D7" w:rsidP="00F52444">
            <w:pPr>
              <w:pStyle w:val="ZPpregtevilke"/>
            </w:pPr>
            <w:r w:rsidRPr="000021CC">
              <w:t>231,2</w:t>
            </w:r>
          </w:p>
        </w:tc>
        <w:tc>
          <w:tcPr>
            <w:tcW w:w="601" w:type="pct"/>
            <w:tcBorders>
              <w:right w:val="nil"/>
            </w:tcBorders>
            <w:vAlign w:val="bottom"/>
          </w:tcPr>
          <w:p w14:paraId="7FCB49BE" w14:textId="77777777" w:rsidR="00DA79D7" w:rsidRPr="000021CC" w:rsidRDefault="00DA79D7" w:rsidP="00F52444">
            <w:pPr>
              <w:pStyle w:val="ZPpregtevilke"/>
            </w:pPr>
            <w:r w:rsidRPr="000021CC">
              <w:t>316,6</w:t>
            </w:r>
          </w:p>
        </w:tc>
      </w:tr>
      <w:tr w:rsidR="00DA79D7" w:rsidRPr="000021CC" w14:paraId="3ACDCC40" w14:textId="77777777" w:rsidTr="00F52444">
        <w:trPr>
          <w:cantSplit/>
          <w:trHeight w:val="240"/>
          <w:jc w:val="center"/>
        </w:trPr>
        <w:tc>
          <w:tcPr>
            <w:tcW w:w="956" w:type="pct"/>
            <w:tcBorders>
              <w:right w:val="single" w:sz="4" w:space="0" w:color="008000"/>
            </w:tcBorders>
            <w:vAlign w:val="bottom"/>
          </w:tcPr>
          <w:p w14:paraId="02C072DB" w14:textId="77777777" w:rsidR="00DA79D7" w:rsidRPr="000021CC" w:rsidRDefault="00DA79D7" w:rsidP="00F52444">
            <w:pPr>
              <w:pStyle w:val="ZPpregtekst"/>
            </w:pPr>
            <w:r w:rsidRPr="000021CC">
              <w:rPr>
                <w:rFonts w:eastAsia="Arial"/>
              </w:rPr>
              <w:t>Brežice</w:t>
            </w:r>
          </w:p>
        </w:tc>
        <w:tc>
          <w:tcPr>
            <w:tcW w:w="746" w:type="pct"/>
            <w:tcBorders>
              <w:left w:val="single" w:sz="4" w:space="0" w:color="008000"/>
            </w:tcBorders>
            <w:vAlign w:val="bottom"/>
          </w:tcPr>
          <w:p w14:paraId="2C02E093" w14:textId="77777777" w:rsidR="00DA79D7" w:rsidRPr="000021CC" w:rsidRDefault="00DA79D7" w:rsidP="00F52444">
            <w:pPr>
              <w:pStyle w:val="ZPpregtevilke"/>
            </w:pPr>
            <w:r w:rsidRPr="000021CC">
              <w:t>3.254.176</w:t>
            </w:r>
          </w:p>
        </w:tc>
        <w:tc>
          <w:tcPr>
            <w:tcW w:w="746" w:type="pct"/>
            <w:vAlign w:val="bottom"/>
          </w:tcPr>
          <w:p w14:paraId="056E36E8" w14:textId="77777777" w:rsidR="00DA79D7" w:rsidRPr="000021CC" w:rsidRDefault="00DA79D7" w:rsidP="00F52444">
            <w:pPr>
              <w:pStyle w:val="ZPpregtevilke"/>
            </w:pPr>
            <w:r w:rsidRPr="000021CC">
              <w:t>17.132.177</w:t>
            </w:r>
          </w:p>
        </w:tc>
        <w:tc>
          <w:tcPr>
            <w:tcW w:w="747" w:type="pct"/>
            <w:tcBorders>
              <w:right w:val="single" w:sz="6" w:space="0" w:color="008000"/>
            </w:tcBorders>
            <w:vAlign w:val="bottom"/>
          </w:tcPr>
          <w:p w14:paraId="703D220B" w14:textId="77777777" w:rsidR="00DA79D7" w:rsidRPr="000021CC" w:rsidRDefault="00DA79D7" w:rsidP="00F52444">
            <w:pPr>
              <w:pStyle w:val="ZPpregtevilke"/>
            </w:pPr>
            <w:r w:rsidRPr="000021CC">
              <w:t>20.386.353</w:t>
            </w:r>
          </w:p>
        </w:tc>
        <w:tc>
          <w:tcPr>
            <w:tcW w:w="602" w:type="pct"/>
            <w:tcBorders>
              <w:left w:val="single" w:sz="6" w:space="0" w:color="008000"/>
            </w:tcBorders>
            <w:vAlign w:val="bottom"/>
          </w:tcPr>
          <w:p w14:paraId="744FEFF0" w14:textId="77777777" w:rsidR="00DA79D7" w:rsidRPr="000021CC" w:rsidRDefault="00DA79D7" w:rsidP="00F52444">
            <w:pPr>
              <w:pStyle w:val="ZPpregtevilke"/>
            </w:pPr>
            <w:r w:rsidRPr="000021CC">
              <w:t>46,4</w:t>
            </w:r>
          </w:p>
        </w:tc>
        <w:tc>
          <w:tcPr>
            <w:tcW w:w="602" w:type="pct"/>
            <w:vAlign w:val="bottom"/>
          </w:tcPr>
          <w:p w14:paraId="39B4B26A" w14:textId="77777777" w:rsidR="00DA79D7" w:rsidRPr="000021CC" w:rsidRDefault="00DA79D7" w:rsidP="00F52444">
            <w:pPr>
              <w:pStyle w:val="ZPpregtevilke"/>
            </w:pPr>
            <w:r w:rsidRPr="000021CC">
              <w:t>244,2</w:t>
            </w:r>
          </w:p>
        </w:tc>
        <w:tc>
          <w:tcPr>
            <w:tcW w:w="601" w:type="pct"/>
            <w:tcBorders>
              <w:right w:val="nil"/>
            </w:tcBorders>
            <w:vAlign w:val="bottom"/>
          </w:tcPr>
          <w:p w14:paraId="642D5975" w14:textId="77777777" w:rsidR="00DA79D7" w:rsidRPr="000021CC" w:rsidRDefault="00DA79D7" w:rsidP="00F52444">
            <w:pPr>
              <w:pStyle w:val="ZPpregtevilke"/>
            </w:pPr>
            <w:r w:rsidRPr="000021CC">
              <w:t>290,5</w:t>
            </w:r>
          </w:p>
        </w:tc>
      </w:tr>
      <w:tr w:rsidR="00DA79D7" w:rsidRPr="000021CC" w14:paraId="5D3A2E40" w14:textId="77777777" w:rsidTr="00F52444">
        <w:trPr>
          <w:cantSplit/>
          <w:trHeight w:val="240"/>
          <w:jc w:val="center"/>
        </w:trPr>
        <w:tc>
          <w:tcPr>
            <w:tcW w:w="956" w:type="pct"/>
            <w:tcBorders>
              <w:right w:val="single" w:sz="4" w:space="0" w:color="008000"/>
            </w:tcBorders>
            <w:vAlign w:val="bottom"/>
          </w:tcPr>
          <w:p w14:paraId="04217890" w14:textId="77777777" w:rsidR="00DA79D7" w:rsidRPr="000021CC" w:rsidRDefault="00DA79D7" w:rsidP="00F52444">
            <w:pPr>
              <w:pStyle w:val="ZPpregtekst"/>
            </w:pPr>
            <w:r w:rsidRPr="000021CC">
              <w:t>Celje</w:t>
            </w:r>
          </w:p>
        </w:tc>
        <w:tc>
          <w:tcPr>
            <w:tcW w:w="746" w:type="pct"/>
            <w:tcBorders>
              <w:left w:val="single" w:sz="4" w:space="0" w:color="008000"/>
            </w:tcBorders>
            <w:vAlign w:val="bottom"/>
          </w:tcPr>
          <w:p w14:paraId="131AE077" w14:textId="77777777" w:rsidR="00DA79D7" w:rsidRPr="000021CC" w:rsidRDefault="00DA79D7" w:rsidP="00F52444">
            <w:pPr>
              <w:pStyle w:val="ZPpregtevilke"/>
            </w:pPr>
            <w:r w:rsidRPr="000021CC">
              <w:t>8.717.455</w:t>
            </w:r>
          </w:p>
        </w:tc>
        <w:tc>
          <w:tcPr>
            <w:tcW w:w="746" w:type="pct"/>
            <w:vAlign w:val="bottom"/>
          </w:tcPr>
          <w:p w14:paraId="0921F8E5" w14:textId="77777777" w:rsidR="00DA79D7" w:rsidRPr="000021CC" w:rsidRDefault="00DA79D7" w:rsidP="00F52444">
            <w:pPr>
              <w:pStyle w:val="ZPpregtevilke"/>
            </w:pPr>
            <w:r w:rsidRPr="000021CC">
              <w:t>15.462.978</w:t>
            </w:r>
          </w:p>
        </w:tc>
        <w:tc>
          <w:tcPr>
            <w:tcW w:w="747" w:type="pct"/>
            <w:tcBorders>
              <w:right w:val="single" w:sz="6" w:space="0" w:color="008000"/>
            </w:tcBorders>
            <w:vAlign w:val="bottom"/>
          </w:tcPr>
          <w:p w14:paraId="77561D7D" w14:textId="77777777" w:rsidR="00DA79D7" w:rsidRPr="000021CC" w:rsidRDefault="00DA79D7" w:rsidP="00F52444">
            <w:pPr>
              <w:pStyle w:val="ZPpregtevilke"/>
            </w:pPr>
            <w:r w:rsidRPr="000021CC">
              <w:t>24.180.433</w:t>
            </w:r>
          </w:p>
        </w:tc>
        <w:tc>
          <w:tcPr>
            <w:tcW w:w="602" w:type="pct"/>
            <w:tcBorders>
              <w:left w:val="single" w:sz="6" w:space="0" w:color="008000"/>
            </w:tcBorders>
            <w:vAlign w:val="bottom"/>
          </w:tcPr>
          <w:p w14:paraId="3DB63C5F" w14:textId="77777777" w:rsidR="00DA79D7" w:rsidRPr="000021CC" w:rsidRDefault="00DA79D7" w:rsidP="00F52444">
            <w:pPr>
              <w:pStyle w:val="ZPpregtevilke"/>
            </w:pPr>
            <w:r w:rsidRPr="000021CC">
              <w:t>116,2</w:t>
            </w:r>
          </w:p>
        </w:tc>
        <w:tc>
          <w:tcPr>
            <w:tcW w:w="602" w:type="pct"/>
            <w:vAlign w:val="bottom"/>
          </w:tcPr>
          <w:p w14:paraId="1336DB03" w14:textId="77777777" w:rsidR="00DA79D7" w:rsidRPr="000021CC" w:rsidRDefault="00DA79D7" w:rsidP="00F52444">
            <w:pPr>
              <w:pStyle w:val="ZPpregtevilke"/>
            </w:pPr>
            <w:r w:rsidRPr="000021CC">
              <w:t>206,1</w:t>
            </w:r>
          </w:p>
        </w:tc>
        <w:tc>
          <w:tcPr>
            <w:tcW w:w="601" w:type="pct"/>
            <w:tcBorders>
              <w:right w:val="nil"/>
            </w:tcBorders>
            <w:vAlign w:val="bottom"/>
          </w:tcPr>
          <w:p w14:paraId="3A7CB50B" w14:textId="77777777" w:rsidR="00DA79D7" w:rsidRPr="000021CC" w:rsidRDefault="00DA79D7" w:rsidP="00F52444">
            <w:pPr>
              <w:pStyle w:val="ZPpregtevilke"/>
            </w:pPr>
            <w:r w:rsidRPr="000021CC">
              <w:t>322,3</w:t>
            </w:r>
          </w:p>
        </w:tc>
      </w:tr>
      <w:tr w:rsidR="00DA79D7" w:rsidRPr="000021CC" w14:paraId="1415CD5B" w14:textId="77777777" w:rsidTr="00F52444">
        <w:trPr>
          <w:cantSplit/>
          <w:trHeight w:val="240"/>
          <w:jc w:val="center"/>
        </w:trPr>
        <w:tc>
          <w:tcPr>
            <w:tcW w:w="956" w:type="pct"/>
            <w:tcBorders>
              <w:right w:val="single" w:sz="4" w:space="0" w:color="008000"/>
            </w:tcBorders>
            <w:vAlign w:val="bottom"/>
          </w:tcPr>
          <w:p w14:paraId="1C0D437D" w14:textId="77777777" w:rsidR="00DA79D7" w:rsidRPr="000021CC" w:rsidRDefault="00DA79D7" w:rsidP="00F52444">
            <w:pPr>
              <w:pStyle w:val="ZPpregtekst"/>
            </w:pPr>
            <w:r w:rsidRPr="000021CC">
              <w:t>Nazarje</w:t>
            </w:r>
          </w:p>
        </w:tc>
        <w:tc>
          <w:tcPr>
            <w:tcW w:w="746" w:type="pct"/>
            <w:tcBorders>
              <w:left w:val="single" w:sz="4" w:space="0" w:color="008000"/>
            </w:tcBorders>
            <w:vAlign w:val="bottom"/>
          </w:tcPr>
          <w:p w14:paraId="43E2DE03" w14:textId="77777777" w:rsidR="00DA79D7" w:rsidRPr="000021CC" w:rsidRDefault="00DA79D7" w:rsidP="00F52444">
            <w:pPr>
              <w:pStyle w:val="ZPpregtevilke"/>
            </w:pPr>
            <w:r w:rsidRPr="000021CC">
              <w:t>12.904.958</w:t>
            </w:r>
          </w:p>
        </w:tc>
        <w:tc>
          <w:tcPr>
            <w:tcW w:w="746" w:type="pct"/>
            <w:vAlign w:val="bottom"/>
          </w:tcPr>
          <w:p w14:paraId="716BFD7E" w14:textId="77777777" w:rsidR="00DA79D7" w:rsidRPr="000021CC" w:rsidRDefault="00DA79D7" w:rsidP="00F52444">
            <w:pPr>
              <w:pStyle w:val="ZPpregtevilke"/>
            </w:pPr>
            <w:r w:rsidRPr="000021CC">
              <w:t>4.952.552</w:t>
            </w:r>
          </w:p>
        </w:tc>
        <w:tc>
          <w:tcPr>
            <w:tcW w:w="747" w:type="pct"/>
            <w:tcBorders>
              <w:right w:val="single" w:sz="6" w:space="0" w:color="008000"/>
            </w:tcBorders>
            <w:vAlign w:val="bottom"/>
          </w:tcPr>
          <w:p w14:paraId="56E8B3E6" w14:textId="77777777" w:rsidR="00DA79D7" w:rsidRPr="000021CC" w:rsidRDefault="00DA79D7" w:rsidP="00F52444">
            <w:pPr>
              <w:pStyle w:val="ZPpregtevilke"/>
            </w:pPr>
            <w:r w:rsidRPr="000021CC">
              <w:t>17.857.510</w:t>
            </w:r>
          </w:p>
        </w:tc>
        <w:tc>
          <w:tcPr>
            <w:tcW w:w="602" w:type="pct"/>
            <w:tcBorders>
              <w:left w:val="single" w:sz="6" w:space="0" w:color="008000"/>
            </w:tcBorders>
            <w:vAlign w:val="bottom"/>
          </w:tcPr>
          <w:p w14:paraId="384A5266" w14:textId="77777777" w:rsidR="00DA79D7" w:rsidRPr="000021CC" w:rsidRDefault="00DA79D7" w:rsidP="00F52444">
            <w:pPr>
              <w:pStyle w:val="ZPpregtevilke"/>
            </w:pPr>
            <w:r w:rsidRPr="000021CC">
              <w:t>268,6</w:t>
            </w:r>
          </w:p>
        </w:tc>
        <w:tc>
          <w:tcPr>
            <w:tcW w:w="602" w:type="pct"/>
            <w:vAlign w:val="bottom"/>
          </w:tcPr>
          <w:p w14:paraId="1647F6B6" w14:textId="77777777" w:rsidR="00DA79D7" w:rsidRPr="000021CC" w:rsidRDefault="00DA79D7" w:rsidP="00F52444">
            <w:pPr>
              <w:pStyle w:val="ZPpregtevilke"/>
            </w:pPr>
            <w:r w:rsidRPr="000021CC">
              <w:t>103,1</w:t>
            </w:r>
          </w:p>
        </w:tc>
        <w:tc>
          <w:tcPr>
            <w:tcW w:w="601" w:type="pct"/>
            <w:tcBorders>
              <w:right w:val="nil"/>
            </w:tcBorders>
            <w:vAlign w:val="bottom"/>
          </w:tcPr>
          <w:p w14:paraId="61D06DEB" w14:textId="77777777" w:rsidR="00DA79D7" w:rsidRPr="000021CC" w:rsidRDefault="00DA79D7" w:rsidP="00F52444">
            <w:pPr>
              <w:pStyle w:val="ZPpregtevilke"/>
            </w:pPr>
            <w:r w:rsidRPr="000021CC">
              <w:t>371,7</w:t>
            </w:r>
          </w:p>
        </w:tc>
      </w:tr>
      <w:tr w:rsidR="00DA79D7" w:rsidRPr="000021CC" w14:paraId="303F5F91" w14:textId="77777777" w:rsidTr="00F52444">
        <w:trPr>
          <w:cantSplit/>
          <w:trHeight w:val="240"/>
          <w:jc w:val="center"/>
        </w:trPr>
        <w:tc>
          <w:tcPr>
            <w:tcW w:w="956" w:type="pct"/>
            <w:tcBorders>
              <w:right w:val="single" w:sz="4" w:space="0" w:color="008000"/>
            </w:tcBorders>
            <w:vAlign w:val="bottom"/>
          </w:tcPr>
          <w:p w14:paraId="2373CEA3" w14:textId="77777777" w:rsidR="00DA79D7" w:rsidRPr="000021CC" w:rsidRDefault="00DA79D7" w:rsidP="00F52444">
            <w:pPr>
              <w:pStyle w:val="ZPpregtekst"/>
            </w:pPr>
            <w:r w:rsidRPr="000021CC">
              <w:t>Slovenj Gradec</w:t>
            </w:r>
          </w:p>
        </w:tc>
        <w:tc>
          <w:tcPr>
            <w:tcW w:w="746" w:type="pct"/>
            <w:tcBorders>
              <w:left w:val="single" w:sz="4" w:space="0" w:color="008000"/>
            </w:tcBorders>
            <w:vAlign w:val="bottom"/>
          </w:tcPr>
          <w:p w14:paraId="2CCB0DFF" w14:textId="77777777" w:rsidR="00DA79D7" w:rsidRPr="000021CC" w:rsidRDefault="00DA79D7" w:rsidP="00F52444">
            <w:pPr>
              <w:pStyle w:val="ZPpregtevilke"/>
            </w:pPr>
            <w:r w:rsidRPr="000021CC">
              <w:t>19.695.992</w:t>
            </w:r>
          </w:p>
        </w:tc>
        <w:tc>
          <w:tcPr>
            <w:tcW w:w="746" w:type="pct"/>
            <w:vAlign w:val="bottom"/>
          </w:tcPr>
          <w:p w14:paraId="04E4ADC2" w14:textId="77777777" w:rsidR="00DA79D7" w:rsidRPr="000021CC" w:rsidRDefault="00DA79D7" w:rsidP="00F52444">
            <w:pPr>
              <w:pStyle w:val="ZPpregtevilke"/>
            </w:pPr>
            <w:r w:rsidRPr="000021CC">
              <w:t>4.307.132</w:t>
            </w:r>
          </w:p>
        </w:tc>
        <w:tc>
          <w:tcPr>
            <w:tcW w:w="747" w:type="pct"/>
            <w:tcBorders>
              <w:right w:val="single" w:sz="6" w:space="0" w:color="008000"/>
            </w:tcBorders>
            <w:vAlign w:val="bottom"/>
          </w:tcPr>
          <w:p w14:paraId="53EA8ED8" w14:textId="77777777" w:rsidR="00DA79D7" w:rsidRPr="000021CC" w:rsidRDefault="00DA79D7" w:rsidP="00F52444">
            <w:pPr>
              <w:pStyle w:val="ZPpregtevilke"/>
            </w:pPr>
            <w:r w:rsidRPr="000021CC">
              <w:t>24.003.124</w:t>
            </w:r>
          </w:p>
        </w:tc>
        <w:tc>
          <w:tcPr>
            <w:tcW w:w="602" w:type="pct"/>
            <w:tcBorders>
              <w:left w:val="single" w:sz="6" w:space="0" w:color="008000"/>
            </w:tcBorders>
            <w:vAlign w:val="bottom"/>
          </w:tcPr>
          <w:p w14:paraId="6876C41E" w14:textId="77777777" w:rsidR="00DA79D7" w:rsidRPr="000021CC" w:rsidRDefault="00DA79D7" w:rsidP="00F52444">
            <w:pPr>
              <w:pStyle w:val="ZPpregtevilke"/>
            </w:pPr>
            <w:r w:rsidRPr="000021CC">
              <w:t>324,1</w:t>
            </w:r>
          </w:p>
        </w:tc>
        <w:tc>
          <w:tcPr>
            <w:tcW w:w="602" w:type="pct"/>
            <w:vAlign w:val="bottom"/>
          </w:tcPr>
          <w:p w14:paraId="2F4E8FF6" w14:textId="77777777" w:rsidR="00DA79D7" w:rsidRPr="000021CC" w:rsidRDefault="00DA79D7" w:rsidP="00F52444">
            <w:pPr>
              <w:pStyle w:val="ZPpregtevilke"/>
            </w:pPr>
            <w:r w:rsidRPr="000021CC">
              <w:t>70,9</w:t>
            </w:r>
          </w:p>
        </w:tc>
        <w:tc>
          <w:tcPr>
            <w:tcW w:w="601" w:type="pct"/>
            <w:tcBorders>
              <w:right w:val="nil"/>
            </w:tcBorders>
            <w:vAlign w:val="bottom"/>
          </w:tcPr>
          <w:p w14:paraId="73F59AC5" w14:textId="77777777" w:rsidR="00DA79D7" w:rsidRPr="000021CC" w:rsidRDefault="00DA79D7" w:rsidP="00F52444">
            <w:pPr>
              <w:pStyle w:val="ZPpregtevilke"/>
            </w:pPr>
            <w:r w:rsidRPr="000021CC">
              <w:t>395,0</w:t>
            </w:r>
          </w:p>
        </w:tc>
      </w:tr>
      <w:tr w:rsidR="00DA79D7" w:rsidRPr="000021CC" w14:paraId="144A5EA0" w14:textId="77777777" w:rsidTr="00F52444">
        <w:trPr>
          <w:cantSplit/>
          <w:trHeight w:val="240"/>
          <w:jc w:val="center"/>
        </w:trPr>
        <w:tc>
          <w:tcPr>
            <w:tcW w:w="956" w:type="pct"/>
            <w:tcBorders>
              <w:right w:val="single" w:sz="4" w:space="0" w:color="008000"/>
            </w:tcBorders>
            <w:vAlign w:val="bottom"/>
          </w:tcPr>
          <w:p w14:paraId="0A421C04" w14:textId="77777777" w:rsidR="00DA79D7" w:rsidRPr="000021CC" w:rsidRDefault="00DA79D7" w:rsidP="00F52444">
            <w:pPr>
              <w:pStyle w:val="ZPpregtekst"/>
            </w:pPr>
            <w:r w:rsidRPr="000021CC">
              <w:t>Maribor</w:t>
            </w:r>
          </w:p>
        </w:tc>
        <w:tc>
          <w:tcPr>
            <w:tcW w:w="746" w:type="pct"/>
            <w:tcBorders>
              <w:left w:val="single" w:sz="4" w:space="0" w:color="008000"/>
            </w:tcBorders>
            <w:vAlign w:val="bottom"/>
          </w:tcPr>
          <w:p w14:paraId="25396CDE" w14:textId="77777777" w:rsidR="00DA79D7" w:rsidRPr="000021CC" w:rsidRDefault="00DA79D7" w:rsidP="00F52444">
            <w:pPr>
              <w:pStyle w:val="ZPpregtevilke"/>
            </w:pPr>
            <w:r w:rsidRPr="000021CC">
              <w:t>15.088.043</w:t>
            </w:r>
          </w:p>
        </w:tc>
        <w:tc>
          <w:tcPr>
            <w:tcW w:w="746" w:type="pct"/>
            <w:vAlign w:val="bottom"/>
          </w:tcPr>
          <w:p w14:paraId="271248F5" w14:textId="77777777" w:rsidR="00DA79D7" w:rsidRPr="000021CC" w:rsidRDefault="00DA79D7" w:rsidP="00F52444">
            <w:pPr>
              <w:pStyle w:val="ZPpregtevilke"/>
            </w:pPr>
            <w:r w:rsidRPr="000021CC">
              <w:t>20.380.406</w:t>
            </w:r>
          </w:p>
        </w:tc>
        <w:tc>
          <w:tcPr>
            <w:tcW w:w="747" w:type="pct"/>
            <w:tcBorders>
              <w:right w:val="single" w:sz="6" w:space="0" w:color="008000"/>
            </w:tcBorders>
            <w:vAlign w:val="bottom"/>
          </w:tcPr>
          <w:p w14:paraId="03859D59" w14:textId="77777777" w:rsidR="00DA79D7" w:rsidRPr="000021CC" w:rsidRDefault="00DA79D7" w:rsidP="00F52444">
            <w:pPr>
              <w:pStyle w:val="ZPpregtevilke"/>
            </w:pPr>
            <w:r w:rsidRPr="000021CC">
              <w:t>35.468.449</w:t>
            </w:r>
          </w:p>
        </w:tc>
        <w:tc>
          <w:tcPr>
            <w:tcW w:w="602" w:type="pct"/>
            <w:tcBorders>
              <w:left w:val="single" w:sz="6" w:space="0" w:color="008000"/>
            </w:tcBorders>
            <w:vAlign w:val="bottom"/>
          </w:tcPr>
          <w:p w14:paraId="37F2179B" w14:textId="77777777" w:rsidR="00DA79D7" w:rsidRPr="000021CC" w:rsidRDefault="00DA79D7" w:rsidP="00F52444">
            <w:pPr>
              <w:pStyle w:val="ZPpregtevilke"/>
            </w:pPr>
            <w:r w:rsidRPr="000021CC">
              <w:t>157,1</w:t>
            </w:r>
          </w:p>
        </w:tc>
        <w:tc>
          <w:tcPr>
            <w:tcW w:w="602" w:type="pct"/>
            <w:vAlign w:val="bottom"/>
          </w:tcPr>
          <w:p w14:paraId="5D805898" w14:textId="77777777" w:rsidR="00DA79D7" w:rsidRPr="000021CC" w:rsidRDefault="00DA79D7" w:rsidP="00F52444">
            <w:pPr>
              <w:pStyle w:val="ZPpregtevilke"/>
            </w:pPr>
            <w:r w:rsidRPr="000021CC">
              <w:t>212,2</w:t>
            </w:r>
          </w:p>
        </w:tc>
        <w:tc>
          <w:tcPr>
            <w:tcW w:w="601" w:type="pct"/>
            <w:tcBorders>
              <w:right w:val="nil"/>
            </w:tcBorders>
            <w:vAlign w:val="bottom"/>
          </w:tcPr>
          <w:p w14:paraId="1FD39D68" w14:textId="77777777" w:rsidR="00DA79D7" w:rsidRPr="000021CC" w:rsidRDefault="00DA79D7" w:rsidP="00F52444">
            <w:pPr>
              <w:pStyle w:val="ZPpregtevilke"/>
            </w:pPr>
            <w:r w:rsidRPr="000021CC">
              <w:t>369,2</w:t>
            </w:r>
          </w:p>
        </w:tc>
      </w:tr>
      <w:tr w:rsidR="00DA79D7" w:rsidRPr="000021CC" w14:paraId="1F48B678" w14:textId="77777777" w:rsidTr="00F52444">
        <w:trPr>
          <w:cantSplit/>
          <w:trHeight w:val="240"/>
          <w:jc w:val="center"/>
        </w:trPr>
        <w:tc>
          <w:tcPr>
            <w:tcW w:w="956" w:type="pct"/>
            <w:tcBorders>
              <w:right w:val="single" w:sz="4" w:space="0" w:color="008000"/>
            </w:tcBorders>
            <w:vAlign w:val="bottom"/>
          </w:tcPr>
          <w:p w14:paraId="041CCA50" w14:textId="77777777" w:rsidR="00DA79D7" w:rsidRPr="000021CC" w:rsidRDefault="00DA79D7" w:rsidP="00F52444">
            <w:pPr>
              <w:pStyle w:val="ZPpregtekst"/>
            </w:pPr>
            <w:r w:rsidRPr="000021CC">
              <w:t>Murska Sobota</w:t>
            </w:r>
          </w:p>
        </w:tc>
        <w:tc>
          <w:tcPr>
            <w:tcW w:w="746" w:type="pct"/>
            <w:tcBorders>
              <w:left w:val="single" w:sz="4" w:space="0" w:color="008000"/>
            </w:tcBorders>
            <w:vAlign w:val="bottom"/>
          </w:tcPr>
          <w:p w14:paraId="5F8A1CA7" w14:textId="77777777" w:rsidR="00DA79D7" w:rsidRPr="000021CC" w:rsidRDefault="00DA79D7" w:rsidP="00F52444">
            <w:pPr>
              <w:pStyle w:val="ZPpregtevilke"/>
            </w:pPr>
            <w:r w:rsidRPr="000021CC">
              <w:t>2.740.230</w:t>
            </w:r>
          </w:p>
        </w:tc>
        <w:tc>
          <w:tcPr>
            <w:tcW w:w="746" w:type="pct"/>
            <w:vAlign w:val="bottom"/>
          </w:tcPr>
          <w:p w14:paraId="507A1858" w14:textId="77777777" w:rsidR="00DA79D7" w:rsidRPr="000021CC" w:rsidRDefault="00DA79D7" w:rsidP="00F52444">
            <w:pPr>
              <w:pStyle w:val="ZPpregtevilke"/>
            </w:pPr>
            <w:r w:rsidRPr="000021CC">
              <w:t>8.846.674</w:t>
            </w:r>
          </w:p>
        </w:tc>
        <w:tc>
          <w:tcPr>
            <w:tcW w:w="747" w:type="pct"/>
            <w:tcBorders>
              <w:right w:val="single" w:sz="6" w:space="0" w:color="008000"/>
            </w:tcBorders>
            <w:vAlign w:val="bottom"/>
          </w:tcPr>
          <w:p w14:paraId="7704D476" w14:textId="77777777" w:rsidR="00DA79D7" w:rsidRPr="000021CC" w:rsidRDefault="00DA79D7" w:rsidP="00F52444">
            <w:pPr>
              <w:pStyle w:val="ZPpregtevilke"/>
            </w:pPr>
            <w:r w:rsidRPr="000021CC">
              <w:t>11.586.904</w:t>
            </w:r>
          </w:p>
        </w:tc>
        <w:tc>
          <w:tcPr>
            <w:tcW w:w="602" w:type="pct"/>
            <w:tcBorders>
              <w:left w:val="single" w:sz="6" w:space="0" w:color="008000"/>
            </w:tcBorders>
            <w:vAlign w:val="bottom"/>
          </w:tcPr>
          <w:p w14:paraId="0F57B3AC" w14:textId="77777777" w:rsidR="00DA79D7" w:rsidRPr="000021CC" w:rsidRDefault="00DA79D7" w:rsidP="00F52444">
            <w:pPr>
              <w:pStyle w:val="ZPpregtevilke"/>
            </w:pPr>
            <w:r w:rsidRPr="000021CC">
              <w:t>68,0</w:t>
            </w:r>
          </w:p>
        </w:tc>
        <w:tc>
          <w:tcPr>
            <w:tcW w:w="602" w:type="pct"/>
            <w:vAlign w:val="bottom"/>
          </w:tcPr>
          <w:p w14:paraId="32948A41" w14:textId="77777777" w:rsidR="00DA79D7" w:rsidRPr="000021CC" w:rsidRDefault="00DA79D7" w:rsidP="00F52444">
            <w:pPr>
              <w:pStyle w:val="ZPpregtevilke"/>
            </w:pPr>
            <w:r w:rsidRPr="000021CC">
              <w:t>219,5</w:t>
            </w:r>
          </w:p>
        </w:tc>
        <w:tc>
          <w:tcPr>
            <w:tcW w:w="601" w:type="pct"/>
            <w:tcBorders>
              <w:right w:val="nil"/>
            </w:tcBorders>
            <w:vAlign w:val="bottom"/>
          </w:tcPr>
          <w:p w14:paraId="07889F02" w14:textId="77777777" w:rsidR="00DA79D7" w:rsidRPr="000021CC" w:rsidRDefault="00DA79D7" w:rsidP="00F52444">
            <w:pPr>
              <w:pStyle w:val="ZPpregtevilke"/>
            </w:pPr>
            <w:r w:rsidRPr="000021CC">
              <w:t>287,5</w:t>
            </w:r>
          </w:p>
        </w:tc>
      </w:tr>
      <w:tr w:rsidR="00DA79D7" w:rsidRPr="000021CC" w14:paraId="6C778896" w14:textId="77777777" w:rsidTr="00F52444">
        <w:trPr>
          <w:cantSplit/>
          <w:trHeight w:val="240"/>
          <w:jc w:val="center"/>
        </w:trPr>
        <w:tc>
          <w:tcPr>
            <w:tcW w:w="956" w:type="pct"/>
            <w:tcBorders>
              <w:bottom w:val="single" w:sz="4" w:space="0" w:color="008000"/>
              <w:right w:val="single" w:sz="4" w:space="0" w:color="008000"/>
            </w:tcBorders>
            <w:vAlign w:val="bottom"/>
          </w:tcPr>
          <w:p w14:paraId="438CC98C" w14:textId="77777777" w:rsidR="00DA79D7" w:rsidRPr="000021CC" w:rsidRDefault="00DA79D7" w:rsidP="00F52444">
            <w:pPr>
              <w:pStyle w:val="ZPpregtekst"/>
            </w:pPr>
            <w:r w:rsidRPr="000021CC">
              <w:t>Sežana</w:t>
            </w:r>
          </w:p>
        </w:tc>
        <w:tc>
          <w:tcPr>
            <w:tcW w:w="746" w:type="pct"/>
            <w:tcBorders>
              <w:left w:val="single" w:sz="4" w:space="0" w:color="008000"/>
              <w:bottom w:val="single" w:sz="4" w:space="0" w:color="008000"/>
            </w:tcBorders>
            <w:vAlign w:val="bottom"/>
          </w:tcPr>
          <w:p w14:paraId="0B1CE34B" w14:textId="77777777" w:rsidR="00DA79D7" w:rsidRPr="000021CC" w:rsidRDefault="00DA79D7" w:rsidP="00F52444">
            <w:pPr>
              <w:pStyle w:val="ZPpregtevilke"/>
            </w:pPr>
            <w:r w:rsidRPr="000021CC">
              <w:t>4.765.483</w:t>
            </w:r>
          </w:p>
        </w:tc>
        <w:tc>
          <w:tcPr>
            <w:tcW w:w="746" w:type="pct"/>
            <w:tcBorders>
              <w:bottom w:val="single" w:sz="4" w:space="0" w:color="008000"/>
            </w:tcBorders>
            <w:vAlign w:val="bottom"/>
          </w:tcPr>
          <w:p w14:paraId="6E486925" w14:textId="77777777" w:rsidR="00DA79D7" w:rsidRPr="000021CC" w:rsidRDefault="00DA79D7" w:rsidP="00F52444">
            <w:pPr>
              <w:pStyle w:val="ZPpregtevilke"/>
            </w:pPr>
            <w:r w:rsidRPr="000021CC">
              <w:t>10.611.235</w:t>
            </w:r>
          </w:p>
        </w:tc>
        <w:tc>
          <w:tcPr>
            <w:tcW w:w="747" w:type="pct"/>
            <w:tcBorders>
              <w:bottom w:val="single" w:sz="4" w:space="0" w:color="008000"/>
              <w:right w:val="single" w:sz="6" w:space="0" w:color="008000"/>
            </w:tcBorders>
            <w:vAlign w:val="bottom"/>
          </w:tcPr>
          <w:p w14:paraId="6AF6936B" w14:textId="77777777" w:rsidR="00DA79D7" w:rsidRPr="000021CC" w:rsidRDefault="00DA79D7" w:rsidP="00F52444">
            <w:pPr>
              <w:pStyle w:val="ZPpregtevilke"/>
            </w:pPr>
            <w:r w:rsidRPr="000021CC">
              <w:t>15.376.718</w:t>
            </w:r>
          </w:p>
        </w:tc>
        <w:tc>
          <w:tcPr>
            <w:tcW w:w="602" w:type="pct"/>
            <w:tcBorders>
              <w:left w:val="single" w:sz="6" w:space="0" w:color="008000"/>
              <w:bottom w:val="single" w:sz="4" w:space="0" w:color="008000"/>
            </w:tcBorders>
            <w:vAlign w:val="bottom"/>
          </w:tcPr>
          <w:p w14:paraId="10826E21" w14:textId="77777777" w:rsidR="00DA79D7" w:rsidRPr="000021CC" w:rsidRDefault="00DA79D7" w:rsidP="00F52444">
            <w:pPr>
              <w:pStyle w:val="ZPpregtevilke"/>
            </w:pPr>
            <w:r w:rsidRPr="000021CC">
              <w:t>53,6</w:t>
            </w:r>
          </w:p>
        </w:tc>
        <w:tc>
          <w:tcPr>
            <w:tcW w:w="602" w:type="pct"/>
            <w:tcBorders>
              <w:bottom w:val="single" w:sz="4" w:space="0" w:color="008000"/>
            </w:tcBorders>
            <w:vAlign w:val="bottom"/>
          </w:tcPr>
          <w:p w14:paraId="76C79E02" w14:textId="77777777" w:rsidR="00DA79D7" w:rsidRPr="000021CC" w:rsidRDefault="00DA79D7" w:rsidP="00F52444">
            <w:pPr>
              <w:pStyle w:val="ZPpregtevilke"/>
            </w:pPr>
            <w:r w:rsidRPr="000021CC">
              <w:t>119,3</w:t>
            </w:r>
          </w:p>
        </w:tc>
        <w:tc>
          <w:tcPr>
            <w:tcW w:w="601" w:type="pct"/>
            <w:tcBorders>
              <w:bottom w:val="single" w:sz="4" w:space="0" w:color="008000"/>
              <w:right w:val="nil"/>
            </w:tcBorders>
            <w:vAlign w:val="bottom"/>
          </w:tcPr>
          <w:p w14:paraId="6305B181" w14:textId="77777777" w:rsidR="00DA79D7" w:rsidRPr="000021CC" w:rsidRDefault="00DA79D7" w:rsidP="00F52444">
            <w:pPr>
              <w:pStyle w:val="ZPpregtevilke"/>
            </w:pPr>
            <w:r w:rsidRPr="000021CC">
              <w:t>172,8</w:t>
            </w:r>
          </w:p>
        </w:tc>
      </w:tr>
      <w:tr w:rsidR="00DA79D7" w:rsidRPr="000021CC" w14:paraId="17BA3609" w14:textId="77777777" w:rsidTr="00F52444">
        <w:trPr>
          <w:cantSplit/>
          <w:trHeight w:val="240"/>
          <w:jc w:val="center"/>
        </w:trPr>
        <w:tc>
          <w:tcPr>
            <w:tcW w:w="956" w:type="pct"/>
            <w:tcBorders>
              <w:top w:val="single" w:sz="4" w:space="0" w:color="008000"/>
              <w:bottom w:val="single" w:sz="12" w:space="0" w:color="008000"/>
              <w:right w:val="single" w:sz="4" w:space="0" w:color="008000"/>
            </w:tcBorders>
            <w:shd w:val="clear" w:color="auto" w:fill="D9D9D9" w:themeFill="background1" w:themeFillShade="D9"/>
            <w:vAlign w:val="bottom"/>
          </w:tcPr>
          <w:p w14:paraId="40BFE3D2" w14:textId="77777777" w:rsidR="00DA79D7" w:rsidRPr="000021CC" w:rsidRDefault="00DA79D7" w:rsidP="00F52444">
            <w:pPr>
              <w:pStyle w:val="ZPpregtekst"/>
              <w:rPr>
                <w:b/>
              </w:rPr>
            </w:pPr>
            <w:r w:rsidRPr="000021CC">
              <w:rPr>
                <w:b/>
              </w:rPr>
              <w:t>SKUPAJ</w:t>
            </w:r>
          </w:p>
        </w:tc>
        <w:tc>
          <w:tcPr>
            <w:tcW w:w="746" w:type="pct"/>
            <w:tcBorders>
              <w:top w:val="single" w:sz="4" w:space="0" w:color="008000"/>
              <w:left w:val="single" w:sz="4" w:space="0" w:color="008000"/>
              <w:bottom w:val="single" w:sz="12" w:space="0" w:color="008000"/>
            </w:tcBorders>
            <w:shd w:val="clear" w:color="auto" w:fill="D9D9D9" w:themeFill="background1" w:themeFillShade="D9"/>
            <w:vAlign w:val="bottom"/>
          </w:tcPr>
          <w:p w14:paraId="1C93B68C" w14:textId="77777777" w:rsidR="00DA79D7" w:rsidRPr="000021CC" w:rsidRDefault="00DA79D7" w:rsidP="00F52444">
            <w:pPr>
              <w:pStyle w:val="ZPpregtevilke"/>
              <w:rPr>
                <w:b/>
              </w:rPr>
            </w:pPr>
            <w:r w:rsidRPr="000021CC">
              <w:rPr>
                <w:b/>
              </w:rPr>
              <w:t>155.139.455</w:t>
            </w:r>
          </w:p>
        </w:tc>
        <w:tc>
          <w:tcPr>
            <w:tcW w:w="746" w:type="pct"/>
            <w:tcBorders>
              <w:top w:val="single" w:sz="4" w:space="0" w:color="008000"/>
              <w:bottom w:val="single" w:sz="12" w:space="0" w:color="008000"/>
            </w:tcBorders>
            <w:shd w:val="clear" w:color="auto" w:fill="D9D9D9" w:themeFill="background1" w:themeFillShade="D9"/>
            <w:vAlign w:val="bottom"/>
          </w:tcPr>
          <w:p w14:paraId="69CEE8BB" w14:textId="77777777" w:rsidR="00DA79D7" w:rsidRPr="000021CC" w:rsidRDefault="00DA79D7" w:rsidP="00F52444">
            <w:pPr>
              <w:pStyle w:val="ZPpregtevilke"/>
              <w:rPr>
                <w:b/>
              </w:rPr>
            </w:pPr>
            <w:r w:rsidRPr="000021CC">
              <w:rPr>
                <w:b/>
              </w:rPr>
              <w:t>201.693.967</w:t>
            </w:r>
          </w:p>
        </w:tc>
        <w:tc>
          <w:tcPr>
            <w:tcW w:w="747" w:type="pct"/>
            <w:tcBorders>
              <w:top w:val="single" w:sz="4" w:space="0" w:color="008000"/>
              <w:bottom w:val="single" w:sz="12" w:space="0" w:color="008000"/>
              <w:right w:val="single" w:sz="6" w:space="0" w:color="008000"/>
            </w:tcBorders>
            <w:shd w:val="clear" w:color="auto" w:fill="D9D9D9" w:themeFill="background1" w:themeFillShade="D9"/>
            <w:vAlign w:val="bottom"/>
          </w:tcPr>
          <w:p w14:paraId="41C33FE6" w14:textId="77777777" w:rsidR="00DA79D7" w:rsidRPr="000021CC" w:rsidRDefault="00DA79D7" w:rsidP="00F52444">
            <w:pPr>
              <w:pStyle w:val="ZPpregtevilke"/>
              <w:rPr>
                <w:b/>
              </w:rPr>
            </w:pPr>
            <w:r w:rsidRPr="000021CC">
              <w:rPr>
                <w:b/>
              </w:rPr>
              <w:t>356.833.422</w:t>
            </w:r>
          </w:p>
        </w:tc>
        <w:tc>
          <w:tcPr>
            <w:tcW w:w="602" w:type="pct"/>
            <w:tcBorders>
              <w:top w:val="single" w:sz="4" w:space="0" w:color="008000"/>
              <w:left w:val="single" w:sz="6" w:space="0" w:color="008000"/>
              <w:bottom w:val="single" w:sz="12" w:space="0" w:color="008000"/>
            </w:tcBorders>
            <w:shd w:val="clear" w:color="auto" w:fill="D9D9D9" w:themeFill="background1" w:themeFillShade="D9"/>
            <w:vAlign w:val="bottom"/>
          </w:tcPr>
          <w:p w14:paraId="7A773EF5" w14:textId="77777777" w:rsidR="00DA79D7" w:rsidRPr="000021CC" w:rsidRDefault="00DA79D7" w:rsidP="00F52444">
            <w:pPr>
              <w:pStyle w:val="ZPpregtevilke"/>
              <w:rPr>
                <w:b/>
              </w:rPr>
            </w:pPr>
            <w:r w:rsidRPr="000021CC">
              <w:rPr>
                <w:b/>
              </w:rPr>
              <w:t>131,8</w:t>
            </w:r>
          </w:p>
        </w:tc>
        <w:tc>
          <w:tcPr>
            <w:tcW w:w="602" w:type="pct"/>
            <w:tcBorders>
              <w:top w:val="single" w:sz="4" w:space="0" w:color="008000"/>
              <w:bottom w:val="single" w:sz="12" w:space="0" w:color="008000"/>
            </w:tcBorders>
            <w:shd w:val="clear" w:color="auto" w:fill="D9D9D9" w:themeFill="background1" w:themeFillShade="D9"/>
            <w:vAlign w:val="bottom"/>
          </w:tcPr>
          <w:p w14:paraId="4BB72621" w14:textId="77777777" w:rsidR="00DA79D7" w:rsidRPr="000021CC" w:rsidRDefault="00DA79D7" w:rsidP="00F52444">
            <w:pPr>
              <w:pStyle w:val="ZPpregtevilke"/>
              <w:rPr>
                <w:b/>
              </w:rPr>
            </w:pPr>
            <w:r w:rsidRPr="000021CC">
              <w:rPr>
                <w:b/>
              </w:rPr>
              <w:t>171,3</w:t>
            </w:r>
          </w:p>
        </w:tc>
        <w:tc>
          <w:tcPr>
            <w:tcW w:w="601" w:type="pct"/>
            <w:tcBorders>
              <w:top w:val="single" w:sz="4" w:space="0" w:color="008000"/>
              <w:bottom w:val="single" w:sz="12" w:space="0" w:color="008000"/>
              <w:right w:val="nil"/>
            </w:tcBorders>
            <w:shd w:val="clear" w:color="auto" w:fill="D9D9D9" w:themeFill="background1" w:themeFillShade="D9"/>
            <w:vAlign w:val="bottom"/>
          </w:tcPr>
          <w:p w14:paraId="4C3E93D5" w14:textId="77777777" w:rsidR="00DA79D7" w:rsidRPr="000021CC" w:rsidRDefault="00DA79D7" w:rsidP="00F52444">
            <w:pPr>
              <w:pStyle w:val="ZPpregtevilke"/>
              <w:rPr>
                <w:b/>
              </w:rPr>
            </w:pPr>
            <w:r w:rsidRPr="000021CC">
              <w:rPr>
                <w:b/>
              </w:rPr>
              <w:t>303,1</w:t>
            </w:r>
          </w:p>
        </w:tc>
      </w:tr>
    </w:tbl>
    <w:p w14:paraId="5DB7C113" w14:textId="77777777" w:rsidR="00DA79D7" w:rsidRPr="000021CC" w:rsidRDefault="00DA79D7" w:rsidP="00DA79D7">
      <w:pPr>
        <w:pStyle w:val="ZPpodnapis"/>
      </w:pPr>
      <w:r w:rsidRPr="000021CC">
        <w:t>Vir: ZGS</w:t>
      </w:r>
    </w:p>
    <w:p w14:paraId="6D76CC84" w14:textId="7E85F61B" w:rsidR="00DA79D7" w:rsidRPr="000021CC" w:rsidRDefault="00DA79D7" w:rsidP="00DA79D7">
      <w:pPr>
        <w:pStyle w:val="ZPprilogapregnaslov"/>
        <w:ind w:left="0" w:firstLine="0"/>
      </w:pPr>
      <w:bookmarkStart w:id="1410" w:name="_Toc170476769"/>
      <w:bookmarkStart w:id="1411" w:name="_Toc201923057"/>
      <w:r w:rsidRPr="000021CC">
        <w:lastRenderedPageBreak/>
        <w:t xml:space="preserve">Priloga </w:t>
      </w:r>
      <w:r w:rsidRPr="000021CC">
        <w:rPr>
          <w:noProof/>
        </w:rPr>
        <w:fldChar w:fldCharType="begin"/>
      </w:r>
      <w:r w:rsidRPr="000021CC">
        <w:rPr>
          <w:noProof/>
        </w:rPr>
        <w:instrText xml:space="preserve"> SEQ Priloga \* ARABIC </w:instrText>
      </w:r>
      <w:r w:rsidRPr="000021CC">
        <w:rPr>
          <w:noProof/>
        </w:rPr>
        <w:fldChar w:fldCharType="separate"/>
      </w:r>
      <w:r w:rsidR="00883D8A">
        <w:rPr>
          <w:noProof/>
        </w:rPr>
        <w:t>61</w:t>
      </w:r>
      <w:r w:rsidRPr="000021CC">
        <w:rPr>
          <w:noProof/>
        </w:rPr>
        <w:fldChar w:fldCharType="end"/>
      </w:r>
      <w:r w:rsidRPr="000021CC">
        <w:t>: Posek lesa v gozdovih (m</w:t>
      </w:r>
      <w:r w:rsidRPr="000021CC">
        <w:rPr>
          <w:vertAlign w:val="superscript"/>
        </w:rPr>
        <w:t>3</w:t>
      </w:r>
      <w:r w:rsidRPr="000021CC">
        <w:t>); 1991–20</w:t>
      </w:r>
      <w:bookmarkEnd w:id="1408"/>
      <w:r w:rsidRPr="000021CC">
        <w:t>2</w:t>
      </w:r>
      <w:bookmarkEnd w:id="1409"/>
      <w:bookmarkEnd w:id="1410"/>
      <w:r w:rsidRPr="000021CC">
        <w:t>4</w:t>
      </w:r>
      <w:bookmarkEnd w:id="1411"/>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2019"/>
        <w:gridCol w:w="2351"/>
        <w:gridCol w:w="2351"/>
        <w:gridCol w:w="2349"/>
      </w:tblGrid>
      <w:tr w:rsidR="00DA79D7" w:rsidRPr="000021CC" w14:paraId="41E61F51" w14:textId="77777777" w:rsidTr="00F52444">
        <w:trPr>
          <w:cantSplit/>
          <w:trHeight w:val="244"/>
          <w:jc w:val="center"/>
        </w:trPr>
        <w:tc>
          <w:tcPr>
            <w:tcW w:w="1113" w:type="pct"/>
            <w:tcBorders>
              <w:top w:val="single" w:sz="12" w:space="0" w:color="008000"/>
              <w:bottom w:val="single" w:sz="6" w:space="0" w:color="008000"/>
            </w:tcBorders>
            <w:shd w:val="clear" w:color="auto" w:fill="D9D9D9"/>
            <w:vAlign w:val="bottom"/>
          </w:tcPr>
          <w:p w14:paraId="0190E343" w14:textId="77777777" w:rsidR="00DA79D7" w:rsidRPr="000021CC" w:rsidRDefault="00DA79D7" w:rsidP="00F52444">
            <w:pPr>
              <w:pStyle w:val="ZPpregglava"/>
              <w:jc w:val="left"/>
              <w:rPr>
                <w:rFonts w:eastAsia="Arial Unicode MS"/>
              </w:rPr>
            </w:pPr>
          </w:p>
        </w:tc>
        <w:tc>
          <w:tcPr>
            <w:tcW w:w="1296" w:type="pct"/>
            <w:tcBorders>
              <w:top w:val="single" w:sz="12" w:space="0" w:color="008000"/>
              <w:bottom w:val="single" w:sz="6" w:space="0" w:color="008000"/>
            </w:tcBorders>
            <w:shd w:val="clear" w:color="auto" w:fill="D9D9D9"/>
            <w:vAlign w:val="bottom"/>
          </w:tcPr>
          <w:p w14:paraId="2E6B25D5" w14:textId="77777777" w:rsidR="00DA79D7" w:rsidRPr="000021CC" w:rsidRDefault="00DA79D7" w:rsidP="00F52444">
            <w:pPr>
              <w:pStyle w:val="ZPpregglava"/>
            </w:pPr>
            <w:r w:rsidRPr="000021CC">
              <w:t>Iglavci</w:t>
            </w:r>
          </w:p>
        </w:tc>
        <w:tc>
          <w:tcPr>
            <w:tcW w:w="1296" w:type="pct"/>
            <w:tcBorders>
              <w:top w:val="single" w:sz="12" w:space="0" w:color="008000"/>
              <w:bottom w:val="single" w:sz="6" w:space="0" w:color="008000"/>
            </w:tcBorders>
            <w:shd w:val="clear" w:color="auto" w:fill="D9D9D9"/>
            <w:vAlign w:val="bottom"/>
          </w:tcPr>
          <w:p w14:paraId="5F972176" w14:textId="77777777" w:rsidR="00DA79D7" w:rsidRPr="000021CC" w:rsidRDefault="00DA79D7" w:rsidP="00F52444">
            <w:pPr>
              <w:pStyle w:val="ZPpregglava"/>
            </w:pPr>
            <w:r w:rsidRPr="000021CC">
              <w:t>Listavci</w:t>
            </w:r>
          </w:p>
        </w:tc>
        <w:tc>
          <w:tcPr>
            <w:tcW w:w="1295" w:type="pct"/>
            <w:tcBorders>
              <w:top w:val="single" w:sz="12" w:space="0" w:color="008000"/>
              <w:bottom w:val="single" w:sz="6" w:space="0" w:color="008000"/>
              <w:right w:val="nil"/>
            </w:tcBorders>
            <w:shd w:val="clear" w:color="auto" w:fill="D9D9D9"/>
            <w:vAlign w:val="bottom"/>
          </w:tcPr>
          <w:p w14:paraId="43EBA357" w14:textId="77777777" w:rsidR="00DA79D7" w:rsidRPr="000021CC" w:rsidRDefault="00DA79D7" w:rsidP="00F52444">
            <w:pPr>
              <w:pStyle w:val="ZPpregglava"/>
            </w:pPr>
            <w:r w:rsidRPr="000021CC">
              <w:t>Skupaj</w:t>
            </w:r>
          </w:p>
        </w:tc>
      </w:tr>
      <w:tr w:rsidR="00DA79D7" w:rsidRPr="000021CC" w14:paraId="28412577" w14:textId="77777777" w:rsidTr="00F52444">
        <w:trPr>
          <w:cantSplit/>
          <w:trHeight w:val="244"/>
          <w:jc w:val="center"/>
        </w:trPr>
        <w:tc>
          <w:tcPr>
            <w:tcW w:w="1113" w:type="pct"/>
            <w:tcBorders>
              <w:top w:val="single" w:sz="4" w:space="0" w:color="auto"/>
            </w:tcBorders>
            <w:vAlign w:val="bottom"/>
          </w:tcPr>
          <w:p w14:paraId="344C30AE" w14:textId="77777777" w:rsidR="00DA79D7" w:rsidRPr="000021CC" w:rsidRDefault="00DA79D7" w:rsidP="00F52444">
            <w:pPr>
              <w:pStyle w:val="ZPpregtekst"/>
            </w:pPr>
            <w:r w:rsidRPr="000021CC">
              <w:t>1991</w:t>
            </w:r>
          </w:p>
        </w:tc>
        <w:tc>
          <w:tcPr>
            <w:tcW w:w="1296" w:type="pct"/>
            <w:tcBorders>
              <w:top w:val="single" w:sz="4" w:space="0" w:color="auto"/>
            </w:tcBorders>
            <w:vAlign w:val="bottom"/>
          </w:tcPr>
          <w:p w14:paraId="69F45D46" w14:textId="77777777" w:rsidR="00DA79D7" w:rsidRPr="000021CC" w:rsidRDefault="00DA79D7" w:rsidP="00F52444">
            <w:pPr>
              <w:pStyle w:val="ZPpregtevilke"/>
            </w:pPr>
            <w:r w:rsidRPr="000021CC">
              <w:t>1.242.503</w:t>
            </w:r>
          </w:p>
        </w:tc>
        <w:tc>
          <w:tcPr>
            <w:tcW w:w="1296" w:type="pct"/>
            <w:tcBorders>
              <w:top w:val="single" w:sz="4" w:space="0" w:color="auto"/>
            </w:tcBorders>
            <w:vAlign w:val="bottom"/>
          </w:tcPr>
          <w:p w14:paraId="5EAB2D01" w14:textId="77777777" w:rsidR="00DA79D7" w:rsidRPr="000021CC" w:rsidRDefault="00DA79D7" w:rsidP="00F52444">
            <w:pPr>
              <w:pStyle w:val="ZPpregtevilke"/>
            </w:pPr>
            <w:r w:rsidRPr="000021CC">
              <w:t>856.090</w:t>
            </w:r>
          </w:p>
        </w:tc>
        <w:tc>
          <w:tcPr>
            <w:tcW w:w="1295" w:type="pct"/>
            <w:tcBorders>
              <w:top w:val="single" w:sz="4" w:space="0" w:color="auto"/>
              <w:right w:val="nil"/>
            </w:tcBorders>
            <w:vAlign w:val="bottom"/>
          </w:tcPr>
          <w:p w14:paraId="67EA72C0" w14:textId="77777777" w:rsidR="00DA79D7" w:rsidRPr="000021CC" w:rsidRDefault="00DA79D7" w:rsidP="00F52444">
            <w:pPr>
              <w:pStyle w:val="ZPpregtevilke"/>
              <w:rPr>
                <w:b/>
                <w:bCs/>
              </w:rPr>
            </w:pPr>
            <w:r w:rsidRPr="000021CC">
              <w:rPr>
                <w:b/>
                <w:bCs/>
              </w:rPr>
              <w:t>2.098.593</w:t>
            </w:r>
          </w:p>
        </w:tc>
      </w:tr>
      <w:tr w:rsidR="00DA79D7" w:rsidRPr="000021CC" w14:paraId="74D7F2FE" w14:textId="77777777" w:rsidTr="00F52444">
        <w:trPr>
          <w:cantSplit/>
          <w:trHeight w:val="244"/>
          <w:jc w:val="center"/>
        </w:trPr>
        <w:tc>
          <w:tcPr>
            <w:tcW w:w="1113" w:type="pct"/>
            <w:vAlign w:val="bottom"/>
          </w:tcPr>
          <w:p w14:paraId="6647076B" w14:textId="77777777" w:rsidR="00DA79D7" w:rsidRPr="000021CC" w:rsidRDefault="00DA79D7" w:rsidP="00F52444">
            <w:pPr>
              <w:pStyle w:val="ZPpregtekst"/>
            </w:pPr>
            <w:r w:rsidRPr="000021CC">
              <w:t>1992</w:t>
            </w:r>
          </w:p>
        </w:tc>
        <w:tc>
          <w:tcPr>
            <w:tcW w:w="1296" w:type="pct"/>
            <w:vAlign w:val="bottom"/>
          </w:tcPr>
          <w:p w14:paraId="4DF46EC2" w14:textId="77777777" w:rsidR="00DA79D7" w:rsidRPr="000021CC" w:rsidRDefault="00DA79D7" w:rsidP="00F52444">
            <w:pPr>
              <w:pStyle w:val="ZPpregtevilke"/>
            </w:pPr>
            <w:r w:rsidRPr="000021CC">
              <w:t>1.208.318</w:t>
            </w:r>
          </w:p>
        </w:tc>
        <w:tc>
          <w:tcPr>
            <w:tcW w:w="1296" w:type="pct"/>
            <w:vAlign w:val="bottom"/>
          </w:tcPr>
          <w:p w14:paraId="3549EEFB" w14:textId="77777777" w:rsidR="00DA79D7" w:rsidRPr="000021CC" w:rsidRDefault="00DA79D7" w:rsidP="00F52444">
            <w:pPr>
              <w:pStyle w:val="ZPpregtevilke"/>
            </w:pPr>
            <w:r w:rsidRPr="000021CC">
              <w:t>959.636</w:t>
            </w:r>
          </w:p>
        </w:tc>
        <w:tc>
          <w:tcPr>
            <w:tcW w:w="1295" w:type="pct"/>
            <w:tcBorders>
              <w:right w:val="nil"/>
            </w:tcBorders>
            <w:vAlign w:val="bottom"/>
          </w:tcPr>
          <w:p w14:paraId="7061D93D" w14:textId="77777777" w:rsidR="00DA79D7" w:rsidRPr="000021CC" w:rsidRDefault="00DA79D7" w:rsidP="00F52444">
            <w:pPr>
              <w:pStyle w:val="ZPpregtevilke"/>
              <w:rPr>
                <w:b/>
                <w:bCs/>
              </w:rPr>
            </w:pPr>
            <w:r w:rsidRPr="000021CC">
              <w:rPr>
                <w:b/>
                <w:bCs/>
              </w:rPr>
              <w:t>2.167.954</w:t>
            </w:r>
          </w:p>
        </w:tc>
      </w:tr>
      <w:tr w:rsidR="00DA79D7" w:rsidRPr="000021CC" w14:paraId="453DE3FF" w14:textId="77777777" w:rsidTr="00F52444">
        <w:trPr>
          <w:cantSplit/>
          <w:trHeight w:val="244"/>
          <w:jc w:val="center"/>
        </w:trPr>
        <w:tc>
          <w:tcPr>
            <w:tcW w:w="1113" w:type="pct"/>
            <w:vAlign w:val="bottom"/>
          </w:tcPr>
          <w:p w14:paraId="1B91E19A" w14:textId="77777777" w:rsidR="00DA79D7" w:rsidRPr="000021CC" w:rsidRDefault="00DA79D7" w:rsidP="00F52444">
            <w:pPr>
              <w:pStyle w:val="ZPpregtekst"/>
            </w:pPr>
            <w:r w:rsidRPr="000021CC">
              <w:t>1993</w:t>
            </w:r>
          </w:p>
        </w:tc>
        <w:tc>
          <w:tcPr>
            <w:tcW w:w="1296" w:type="pct"/>
            <w:vAlign w:val="bottom"/>
          </w:tcPr>
          <w:p w14:paraId="46889701" w14:textId="77777777" w:rsidR="00DA79D7" w:rsidRPr="000021CC" w:rsidRDefault="00DA79D7" w:rsidP="00F52444">
            <w:pPr>
              <w:pStyle w:val="ZPpregtevilke"/>
            </w:pPr>
            <w:r w:rsidRPr="000021CC">
              <w:t>1.289.585</w:t>
            </w:r>
          </w:p>
        </w:tc>
        <w:tc>
          <w:tcPr>
            <w:tcW w:w="1296" w:type="pct"/>
            <w:vAlign w:val="bottom"/>
          </w:tcPr>
          <w:p w14:paraId="0115D4D6" w14:textId="77777777" w:rsidR="00DA79D7" w:rsidRPr="000021CC" w:rsidRDefault="00DA79D7" w:rsidP="00F52444">
            <w:pPr>
              <w:pStyle w:val="ZPpregtevilke"/>
            </w:pPr>
            <w:r w:rsidRPr="000021CC">
              <w:t>798.081</w:t>
            </w:r>
          </w:p>
        </w:tc>
        <w:tc>
          <w:tcPr>
            <w:tcW w:w="1295" w:type="pct"/>
            <w:tcBorders>
              <w:right w:val="nil"/>
            </w:tcBorders>
            <w:vAlign w:val="bottom"/>
          </w:tcPr>
          <w:p w14:paraId="3D92D68E" w14:textId="77777777" w:rsidR="00DA79D7" w:rsidRPr="000021CC" w:rsidRDefault="00DA79D7" w:rsidP="00F52444">
            <w:pPr>
              <w:pStyle w:val="ZPpregtevilke"/>
              <w:rPr>
                <w:b/>
                <w:bCs/>
              </w:rPr>
            </w:pPr>
            <w:r w:rsidRPr="000021CC">
              <w:rPr>
                <w:b/>
                <w:bCs/>
              </w:rPr>
              <w:t>2.087.666</w:t>
            </w:r>
          </w:p>
        </w:tc>
      </w:tr>
      <w:tr w:rsidR="00DA79D7" w:rsidRPr="000021CC" w14:paraId="1595CB81" w14:textId="77777777" w:rsidTr="00F52444">
        <w:trPr>
          <w:cantSplit/>
          <w:trHeight w:val="244"/>
          <w:jc w:val="center"/>
        </w:trPr>
        <w:tc>
          <w:tcPr>
            <w:tcW w:w="1113" w:type="pct"/>
            <w:vAlign w:val="bottom"/>
          </w:tcPr>
          <w:p w14:paraId="72608DD8" w14:textId="77777777" w:rsidR="00DA79D7" w:rsidRPr="000021CC" w:rsidRDefault="00DA79D7" w:rsidP="00F52444">
            <w:pPr>
              <w:pStyle w:val="ZPpregtekst"/>
            </w:pPr>
            <w:r w:rsidRPr="000021CC">
              <w:t>1994</w:t>
            </w:r>
          </w:p>
        </w:tc>
        <w:tc>
          <w:tcPr>
            <w:tcW w:w="1296" w:type="pct"/>
            <w:vAlign w:val="bottom"/>
          </w:tcPr>
          <w:p w14:paraId="7D2E79FF" w14:textId="77777777" w:rsidR="00DA79D7" w:rsidRPr="000021CC" w:rsidRDefault="00DA79D7" w:rsidP="00F52444">
            <w:pPr>
              <w:pStyle w:val="ZPpregtevilke"/>
            </w:pPr>
            <w:r w:rsidRPr="000021CC">
              <w:t>1.411.275</w:t>
            </w:r>
          </w:p>
        </w:tc>
        <w:tc>
          <w:tcPr>
            <w:tcW w:w="1296" w:type="pct"/>
            <w:vAlign w:val="bottom"/>
          </w:tcPr>
          <w:p w14:paraId="7B0B2671" w14:textId="77777777" w:rsidR="00DA79D7" w:rsidRPr="000021CC" w:rsidRDefault="00DA79D7" w:rsidP="00F52444">
            <w:pPr>
              <w:pStyle w:val="ZPpregtevilke"/>
            </w:pPr>
            <w:r w:rsidRPr="000021CC">
              <w:t>843.605</w:t>
            </w:r>
          </w:p>
        </w:tc>
        <w:tc>
          <w:tcPr>
            <w:tcW w:w="1295" w:type="pct"/>
            <w:tcBorders>
              <w:right w:val="nil"/>
            </w:tcBorders>
            <w:vAlign w:val="bottom"/>
          </w:tcPr>
          <w:p w14:paraId="75CEB229" w14:textId="77777777" w:rsidR="00DA79D7" w:rsidRPr="000021CC" w:rsidRDefault="00DA79D7" w:rsidP="00F52444">
            <w:pPr>
              <w:pStyle w:val="ZPpregtevilke"/>
              <w:rPr>
                <w:b/>
                <w:bCs/>
              </w:rPr>
            </w:pPr>
            <w:r w:rsidRPr="000021CC">
              <w:rPr>
                <w:b/>
                <w:bCs/>
              </w:rPr>
              <w:t>2.254.880</w:t>
            </w:r>
          </w:p>
        </w:tc>
      </w:tr>
      <w:tr w:rsidR="00DA79D7" w:rsidRPr="000021CC" w14:paraId="6C955702" w14:textId="77777777" w:rsidTr="00F52444">
        <w:trPr>
          <w:cantSplit/>
          <w:trHeight w:val="244"/>
          <w:jc w:val="center"/>
        </w:trPr>
        <w:tc>
          <w:tcPr>
            <w:tcW w:w="1113" w:type="pct"/>
            <w:vAlign w:val="bottom"/>
          </w:tcPr>
          <w:p w14:paraId="2EACCA0A" w14:textId="77777777" w:rsidR="00DA79D7" w:rsidRPr="000021CC" w:rsidRDefault="00DA79D7" w:rsidP="00F52444">
            <w:pPr>
              <w:pStyle w:val="ZPpregtekst"/>
            </w:pPr>
            <w:r w:rsidRPr="000021CC">
              <w:t>1995</w:t>
            </w:r>
          </w:p>
        </w:tc>
        <w:tc>
          <w:tcPr>
            <w:tcW w:w="1296" w:type="pct"/>
            <w:vAlign w:val="bottom"/>
          </w:tcPr>
          <w:p w14:paraId="35CFA19F" w14:textId="77777777" w:rsidR="00DA79D7" w:rsidRPr="000021CC" w:rsidRDefault="00DA79D7" w:rsidP="00F52444">
            <w:pPr>
              <w:pStyle w:val="ZPpregtevilke"/>
            </w:pPr>
            <w:r w:rsidRPr="000021CC">
              <w:t>1.247.957</w:t>
            </w:r>
          </w:p>
        </w:tc>
        <w:tc>
          <w:tcPr>
            <w:tcW w:w="1296" w:type="pct"/>
            <w:vAlign w:val="bottom"/>
          </w:tcPr>
          <w:p w14:paraId="79782F3E" w14:textId="77777777" w:rsidR="00DA79D7" w:rsidRPr="000021CC" w:rsidRDefault="00DA79D7" w:rsidP="00F52444">
            <w:pPr>
              <w:pStyle w:val="ZPpregtevilke"/>
            </w:pPr>
            <w:r w:rsidRPr="000021CC">
              <w:t>843.953</w:t>
            </w:r>
          </w:p>
        </w:tc>
        <w:tc>
          <w:tcPr>
            <w:tcW w:w="1295" w:type="pct"/>
            <w:tcBorders>
              <w:right w:val="nil"/>
            </w:tcBorders>
            <w:vAlign w:val="bottom"/>
          </w:tcPr>
          <w:p w14:paraId="12B95F9A" w14:textId="77777777" w:rsidR="00DA79D7" w:rsidRPr="000021CC" w:rsidRDefault="00DA79D7" w:rsidP="00F52444">
            <w:pPr>
              <w:pStyle w:val="ZPpregtevilke"/>
              <w:rPr>
                <w:b/>
                <w:bCs/>
              </w:rPr>
            </w:pPr>
            <w:r w:rsidRPr="000021CC">
              <w:rPr>
                <w:b/>
                <w:bCs/>
              </w:rPr>
              <w:t>2.091.909</w:t>
            </w:r>
          </w:p>
        </w:tc>
      </w:tr>
      <w:tr w:rsidR="00DA79D7" w:rsidRPr="000021CC" w14:paraId="1155B3AE" w14:textId="77777777" w:rsidTr="00F52444">
        <w:trPr>
          <w:cantSplit/>
          <w:trHeight w:val="244"/>
          <w:jc w:val="center"/>
        </w:trPr>
        <w:tc>
          <w:tcPr>
            <w:tcW w:w="1113" w:type="pct"/>
            <w:vAlign w:val="bottom"/>
          </w:tcPr>
          <w:p w14:paraId="3837CD2E" w14:textId="77777777" w:rsidR="00DA79D7" w:rsidRPr="000021CC" w:rsidRDefault="00DA79D7" w:rsidP="00F52444">
            <w:pPr>
              <w:pStyle w:val="ZPpregtekst"/>
            </w:pPr>
            <w:r w:rsidRPr="000021CC">
              <w:t>1996</w:t>
            </w:r>
          </w:p>
        </w:tc>
        <w:tc>
          <w:tcPr>
            <w:tcW w:w="1296" w:type="pct"/>
            <w:vAlign w:val="bottom"/>
          </w:tcPr>
          <w:p w14:paraId="4FC73574" w14:textId="77777777" w:rsidR="00DA79D7" w:rsidRPr="000021CC" w:rsidRDefault="00DA79D7" w:rsidP="00F52444">
            <w:pPr>
              <w:pStyle w:val="ZPpregtevilke"/>
            </w:pPr>
            <w:r w:rsidRPr="000021CC">
              <w:t>1.512.284</w:t>
            </w:r>
          </w:p>
        </w:tc>
        <w:tc>
          <w:tcPr>
            <w:tcW w:w="1296" w:type="pct"/>
            <w:vAlign w:val="bottom"/>
          </w:tcPr>
          <w:p w14:paraId="285A7184" w14:textId="77777777" w:rsidR="00DA79D7" w:rsidRPr="000021CC" w:rsidRDefault="00DA79D7" w:rsidP="00F52444">
            <w:pPr>
              <w:pStyle w:val="ZPpregtevilke"/>
            </w:pPr>
            <w:r w:rsidRPr="000021CC">
              <w:t>818.119</w:t>
            </w:r>
          </w:p>
        </w:tc>
        <w:tc>
          <w:tcPr>
            <w:tcW w:w="1295" w:type="pct"/>
            <w:tcBorders>
              <w:right w:val="nil"/>
            </w:tcBorders>
            <w:vAlign w:val="bottom"/>
          </w:tcPr>
          <w:p w14:paraId="30C1AEA5" w14:textId="77777777" w:rsidR="00DA79D7" w:rsidRPr="000021CC" w:rsidRDefault="00DA79D7" w:rsidP="00F52444">
            <w:pPr>
              <w:pStyle w:val="ZPpregtevilke"/>
              <w:rPr>
                <w:b/>
                <w:bCs/>
              </w:rPr>
            </w:pPr>
            <w:r w:rsidRPr="000021CC">
              <w:rPr>
                <w:b/>
                <w:bCs/>
              </w:rPr>
              <w:t>2.330.404</w:t>
            </w:r>
          </w:p>
        </w:tc>
      </w:tr>
      <w:tr w:rsidR="00DA79D7" w:rsidRPr="000021CC" w14:paraId="6A0F89C2" w14:textId="77777777" w:rsidTr="00F52444">
        <w:trPr>
          <w:cantSplit/>
          <w:trHeight w:val="244"/>
          <w:jc w:val="center"/>
        </w:trPr>
        <w:tc>
          <w:tcPr>
            <w:tcW w:w="1113" w:type="pct"/>
            <w:vAlign w:val="bottom"/>
          </w:tcPr>
          <w:p w14:paraId="1FDAD57B" w14:textId="77777777" w:rsidR="00DA79D7" w:rsidRPr="000021CC" w:rsidRDefault="00DA79D7" w:rsidP="00F52444">
            <w:pPr>
              <w:pStyle w:val="ZPpregtekst"/>
            </w:pPr>
            <w:r w:rsidRPr="000021CC">
              <w:t>1997</w:t>
            </w:r>
          </w:p>
        </w:tc>
        <w:tc>
          <w:tcPr>
            <w:tcW w:w="1296" w:type="pct"/>
            <w:vAlign w:val="bottom"/>
          </w:tcPr>
          <w:p w14:paraId="293C9D29" w14:textId="77777777" w:rsidR="00DA79D7" w:rsidRPr="000021CC" w:rsidRDefault="00DA79D7" w:rsidP="00F52444">
            <w:pPr>
              <w:pStyle w:val="ZPpregtevilke"/>
            </w:pPr>
            <w:r w:rsidRPr="000021CC">
              <w:t>1.387.932</w:t>
            </w:r>
          </w:p>
        </w:tc>
        <w:tc>
          <w:tcPr>
            <w:tcW w:w="1296" w:type="pct"/>
            <w:vAlign w:val="bottom"/>
          </w:tcPr>
          <w:p w14:paraId="156600B1" w14:textId="77777777" w:rsidR="00DA79D7" w:rsidRPr="000021CC" w:rsidRDefault="00DA79D7" w:rsidP="00F52444">
            <w:pPr>
              <w:pStyle w:val="ZPpregtevilke"/>
            </w:pPr>
            <w:r w:rsidRPr="000021CC">
              <w:t>1.179.128</w:t>
            </w:r>
          </w:p>
        </w:tc>
        <w:tc>
          <w:tcPr>
            <w:tcW w:w="1295" w:type="pct"/>
            <w:tcBorders>
              <w:right w:val="nil"/>
            </w:tcBorders>
            <w:vAlign w:val="bottom"/>
          </w:tcPr>
          <w:p w14:paraId="05355521" w14:textId="77777777" w:rsidR="00DA79D7" w:rsidRPr="000021CC" w:rsidRDefault="00DA79D7" w:rsidP="00F52444">
            <w:pPr>
              <w:pStyle w:val="ZPpregtevilke"/>
              <w:rPr>
                <w:b/>
                <w:bCs/>
              </w:rPr>
            </w:pPr>
            <w:r w:rsidRPr="000021CC">
              <w:rPr>
                <w:b/>
                <w:bCs/>
              </w:rPr>
              <w:t>2.567.060</w:t>
            </w:r>
          </w:p>
        </w:tc>
      </w:tr>
      <w:tr w:rsidR="00DA79D7" w:rsidRPr="000021CC" w14:paraId="7036BEF2" w14:textId="77777777" w:rsidTr="00F52444">
        <w:trPr>
          <w:cantSplit/>
          <w:trHeight w:val="244"/>
          <w:jc w:val="center"/>
        </w:trPr>
        <w:tc>
          <w:tcPr>
            <w:tcW w:w="1113" w:type="pct"/>
            <w:vAlign w:val="bottom"/>
          </w:tcPr>
          <w:p w14:paraId="7124CF36" w14:textId="77777777" w:rsidR="00DA79D7" w:rsidRPr="000021CC" w:rsidRDefault="00DA79D7" w:rsidP="00F52444">
            <w:pPr>
              <w:pStyle w:val="ZPpregtekst"/>
            </w:pPr>
            <w:r w:rsidRPr="000021CC">
              <w:t>1998</w:t>
            </w:r>
          </w:p>
        </w:tc>
        <w:tc>
          <w:tcPr>
            <w:tcW w:w="1296" w:type="pct"/>
            <w:vAlign w:val="bottom"/>
          </w:tcPr>
          <w:p w14:paraId="2C2E2E80" w14:textId="77777777" w:rsidR="00DA79D7" w:rsidRPr="000021CC" w:rsidRDefault="00DA79D7" w:rsidP="00F52444">
            <w:pPr>
              <w:pStyle w:val="ZPpregtevilke"/>
            </w:pPr>
            <w:r w:rsidRPr="000021CC">
              <w:t>1.396.052</w:t>
            </w:r>
          </w:p>
        </w:tc>
        <w:tc>
          <w:tcPr>
            <w:tcW w:w="1296" w:type="pct"/>
            <w:vAlign w:val="bottom"/>
          </w:tcPr>
          <w:p w14:paraId="02BA9CED" w14:textId="77777777" w:rsidR="00DA79D7" w:rsidRPr="000021CC" w:rsidRDefault="00DA79D7" w:rsidP="00F52444">
            <w:pPr>
              <w:pStyle w:val="ZPpregtevilke"/>
            </w:pPr>
            <w:r w:rsidRPr="000021CC">
              <w:t>1.074.121</w:t>
            </w:r>
          </w:p>
        </w:tc>
        <w:tc>
          <w:tcPr>
            <w:tcW w:w="1295" w:type="pct"/>
            <w:tcBorders>
              <w:right w:val="nil"/>
            </w:tcBorders>
            <w:vAlign w:val="bottom"/>
          </w:tcPr>
          <w:p w14:paraId="4C22DAF5" w14:textId="77777777" w:rsidR="00DA79D7" w:rsidRPr="000021CC" w:rsidRDefault="00DA79D7" w:rsidP="00F52444">
            <w:pPr>
              <w:pStyle w:val="ZPpregtevilke"/>
              <w:rPr>
                <w:b/>
                <w:bCs/>
              </w:rPr>
            </w:pPr>
            <w:r w:rsidRPr="000021CC">
              <w:rPr>
                <w:b/>
                <w:bCs/>
              </w:rPr>
              <w:t>2.470.173</w:t>
            </w:r>
          </w:p>
        </w:tc>
      </w:tr>
      <w:tr w:rsidR="00DA79D7" w:rsidRPr="000021CC" w14:paraId="6DA46036" w14:textId="77777777" w:rsidTr="00F52444">
        <w:trPr>
          <w:cantSplit/>
          <w:trHeight w:val="244"/>
          <w:jc w:val="center"/>
        </w:trPr>
        <w:tc>
          <w:tcPr>
            <w:tcW w:w="1113" w:type="pct"/>
            <w:vAlign w:val="bottom"/>
          </w:tcPr>
          <w:p w14:paraId="7F4847DD" w14:textId="77777777" w:rsidR="00DA79D7" w:rsidRPr="000021CC" w:rsidRDefault="00DA79D7" w:rsidP="00F52444">
            <w:pPr>
              <w:pStyle w:val="ZPpregtekst"/>
            </w:pPr>
            <w:r w:rsidRPr="000021CC">
              <w:t>1999</w:t>
            </w:r>
          </w:p>
        </w:tc>
        <w:tc>
          <w:tcPr>
            <w:tcW w:w="1296" w:type="pct"/>
            <w:vAlign w:val="bottom"/>
          </w:tcPr>
          <w:p w14:paraId="12F9F687" w14:textId="77777777" w:rsidR="00DA79D7" w:rsidRPr="000021CC" w:rsidRDefault="00DA79D7" w:rsidP="00F52444">
            <w:pPr>
              <w:pStyle w:val="ZPpregtevilke"/>
            </w:pPr>
            <w:r w:rsidRPr="000021CC">
              <w:t>1.349.117</w:t>
            </w:r>
          </w:p>
        </w:tc>
        <w:tc>
          <w:tcPr>
            <w:tcW w:w="1296" w:type="pct"/>
            <w:vAlign w:val="bottom"/>
          </w:tcPr>
          <w:p w14:paraId="1A735BA8" w14:textId="77777777" w:rsidR="00DA79D7" w:rsidRPr="000021CC" w:rsidRDefault="00DA79D7" w:rsidP="00F52444">
            <w:pPr>
              <w:pStyle w:val="ZPpregtevilke"/>
            </w:pPr>
            <w:r w:rsidRPr="000021CC">
              <w:t>1.047.198</w:t>
            </w:r>
          </w:p>
        </w:tc>
        <w:tc>
          <w:tcPr>
            <w:tcW w:w="1295" w:type="pct"/>
            <w:tcBorders>
              <w:right w:val="nil"/>
            </w:tcBorders>
            <w:vAlign w:val="bottom"/>
          </w:tcPr>
          <w:p w14:paraId="569001DD" w14:textId="77777777" w:rsidR="00DA79D7" w:rsidRPr="000021CC" w:rsidRDefault="00DA79D7" w:rsidP="00F52444">
            <w:pPr>
              <w:pStyle w:val="ZPpregtevilke"/>
              <w:rPr>
                <w:b/>
                <w:bCs/>
              </w:rPr>
            </w:pPr>
            <w:r w:rsidRPr="000021CC">
              <w:rPr>
                <w:b/>
                <w:bCs/>
              </w:rPr>
              <w:t>2.396.315</w:t>
            </w:r>
          </w:p>
        </w:tc>
      </w:tr>
      <w:tr w:rsidR="00DA79D7" w:rsidRPr="000021CC" w14:paraId="6A799243" w14:textId="77777777" w:rsidTr="00F52444">
        <w:trPr>
          <w:cantSplit/>
          <w:trHeight w:val="244"/>
          <w:jc w:val="center"/>
        </w:trPr>
        <w:tc>
          <w:tcPr>
            <w:tcW w:w="1113" w:type="pct"/>
            <w:vAlign w:val="bottom"/>
          </w:tcPr>
          <w:p w14:paraId="560BEB28" w14:textId="77777777" w:rsidR="00DA79D7" w:rsidRPr="000021CC" w:rsidRDefault="00DA79D7" w:rsidP="00F52444">
            <w:pPr>
              <w:pStyle w:val="ZPpregtekst"/>
            </w:pPr>
            <w:r w:rsidRPr="000021CC">
              <w:t>2000</w:t>
            </w:r>
          </w:p>
        </w:tc>
        <w:tc>
          <w:tcPr>
            <w:tcW w:w="1296" w:type="pct"/>
            <w:vAlign w:val="bottom"/>
          </w:tcPr>
          <w:p w14:paraId="22493AF8" w14:textId="77777777" w:rsidR="00DA79D7" w:rsidRPr="000021CC" w:rsidRDefault="00DA79D7" w:rsidP="00F52444">
            <w:pPr>
              <w:pStyle w:val="ZPpregtevilke"/>
            </w:pPr>
            <w:r w:rsidRPr="000021CC">
              <w:t>1.422.750</w:t>
            </w:r>
          </w:p>
        </w:tc>
        <w:tc>
          <w:tcPr>
            <w:tcW w:w="1296" w:type="pct"/>
            <w:vAlign w:val="bottom"/>
          </w:tcPr>
          <w:p w14:paraId="6E6802F9" w14:textId="77777777" w:rsidR="00DA79D7" w:rsidRPr="000021CC" w:rsidRDefault="00DA79D7" w:rsidP="00F52444">
            <w:pPr>
              <w:pStyle w:val="ZPpregtevilke"/>
            </w:pPr>
            <w:r w:rsidRPr="000021CC">
              <w:t>1.186.289</w:t>
            </w:r>
          </w:p>
        </w:tc>
        <w:tc>
          <w:tcPr>
            <w:tcW w:w="1295" w:type="pct"/>
            <w:tcBorders>
              <w:right w:val="nil"/>
            </w:tcBorders>
            <w:vAlign w:val="bottom"/>
          </w:tcPr>
          <w:p w14:paraId="27470438" w14:textId="77777777" w:rsidR="00DA79D7" w:rsidRPr="000021CC" w:rsidRDefault="00DA79D7" w:rsidP="00F52444">
            <w:pPr>
              <w:pStyle w:val="ZPpregtevilke"/>
              <w:rPr>
                <w:b/>
                <w:bCs/>
              </w:rPr>
            </w:pPr>
            <w:r w:rsidRPr="000021CC">
              <w:rPr>
                <w:b/>
                <w:bCs/>
              </w:rPr>
              <w:t>2.609.039</w:t>
            </w:r>
          </w:p>
        </w:tc>
      </w:tr>
      <w:tr w:rsidR="00DA79D7" w:rsidRPr="000021CC" w14:paraId="5FA7185F" w14:textId="77777777" w:rsidTr="00F52444">
        <w:trPr>
          <w:cantSplit/>
          <w:trHeight w:val="244"/>
          <w:jc w:val="center"/>
        </w:trPr>
        <w:tc>
          <w:tcPr>
            <w:tcW w:w="1113" w:type="pct"/>
            <w:vAlign w:val="bottom"/>
          </w:tcPr>
          <w:p w14:paraId="54ECFDD7" w14:textId="77777777" w:rsidR="00DA79D7" w:rsidRPr="000021CC" w:rsidRDefault="00DA79D7" w:rsidP="00F52444">
            <w:pPr>
              <w:pStyle w:val="ZPpregtekst"/>
            </w:pPr>
            <w:r w:rsidRPr="000021CC">
              <w:t>2001</w:t>
            </w:r>
          </w:p>
        </w:tc>
        <w:tc>
          <w:tcPr>
            <w:tcW w:w="1296" w:type="pct"/>
            <w:vAlign w:val="bottom"/>
          </w:tcPr>
          <w:p w14:paraId="22D2F15B" w14:textId="77777777" w:rsidR="00DA79D7" w:rsidRPr="000021CC" w:rsidRDefault="00DA79D7" w:rsidP="00F52444">
            <w:pPr>
              <w:pStyle w:val="ZPpregtevilke"/>
            </w:pPr>
            <w:r w:rsidRPr="000021CC">
              <w:t>1.458.837</w:t>
            </w:r>
          </w:p>
        </w:tc>
        <w:tc>
          <w:tcPr>
            <w:tcW w:w="1296" w:type="pct"/>
            <w:vAlign w:val="bottom"/>
          </w:tcPr>
          <w:p w14:paraId="1181F825" w14:textId="77777777" w:rsidR="00DA79D7" w:rsidRPr="000021CC" w:rsidRDefault="00DA79D7" w:rsidP="00F52444">
            <w:pPr>
              <w:pStyle w:val="ZPpregtevilke"/>
            </w:pPr>
            <w:r w:rsidRPr="000021CC">
              <w:t>1.155.464</w:t>
            </w:r>
          </w:p>
        </w:tc>
        <w:tc>
          <w:tcPr>
            <w:tcW w:w="1295" w:type="pct"/>
            <w:tcBorders>
              <w:right w:val="nil"/>
            </w:tcBorders>
            <w:vAlign w:val="bottom"/>
          </w:tcPr>
          <w:p w14:paraId="42194CE1" w14:textId="77777777" w:rsidR="00DA79D7" w:rsidRPr="000021CC" w:rsidRDefault="00DA79D7" w:rsidP="00F52444">
            <w:pPr>
              <w:pStyle w:val="ZPpregtevilke"/>
              <w:rPr>
                <w:b/>
                <w:bCs/>
              </w:rPr>
            </w:pPr>
            <w:r w:rsidRPr="000021CC">
              <w:rPr>
                <w:b/>
                <w:bCs/>
              </w:rPr>
              <w:t>2.614.301</w:t>
            </w:r>
          </w:p>
        </w:tc>
      </w:tr>
      <w:tr w:rsidR="00DA79D7" w:rsidRPr="000021CC" w14:paraId="3625E080" w14:textId="77777777" w:rsidTr="00F52444">
        <w:trPr>
          <w:cantSplit/>
          <w:trHeight w:val="244"/>
          <w:jc w:val="center"/>
        </w:trPr>
        <w:tc>
          <w:tcPr>
            <w:tcW w:w="1113" w:type="pct"/>
            <w:vAlign w:val="bottom"/>
          </w:tcPr>
          <w:p w14:paraId="285EDD0A" w14:textId="77777777" w:rsidR="00DA79D7" w:rsidRPr="000021CC" w:rsidRDefault="00DA79D7" w:rsidP="00F52444">
            <w:pPr>
              <w:pStyle w:val="ZPpregtekst"/>
            </w:pPr>
            <w:r w:rsidRPr="000021CC">
              <w:t>2002</w:t>
            </w:r>
          </w:p>
        </w:tc>
        <w:tc>
          <w:tcPr>
            <w:tcW w:w="1296" w:type="pct"/>
            <w:vAlign w:val="bottom"/>
          </w:tcPr>
          <w:p w14:paraId="5A528B05" w14:textId="77777777" w:rsidR="00DA79D7" w:rsidRPr="000021CC" w:rsidRDefault="00DA79D7" w:rsidP="00F52444">
            <w:pPr>
              <w:pStyle w:val="ZPpregtevilke"/>
            </w:pPr>
            <w:r w:rsidRPr="000021CC">
              <w:t>1.496.665</w:t>
            </w:r>
          </w:p>
        </w:tc>
        <w:tc>
          <w:tcPr>
            <w:tcW w:w="1296" w:type="pct"/>
            <w:vAlign w:val="bottom"/>
          </w:tcPr>
          <w:p w14:paraId="2BAC161C" w14:textId="77777777" w:rsidR="00DA79D7" w:rsidRPr="000021CC" w:rsidRDefault="00DA79D7" w:rsidP="00F52444">
            <w:pPr>
              <w:pStyle w:val="ZPpregtevilke"/>
            </w:pPr>
            <w:r w:rsidRPr="000021CC">
              <w:t>1.148.889</w:t>
            </w:r>
          </w:p>
        </w:tc>
        <w:tc>
          <w:tcPr>
            <w:tcW w:w="1295" w:type="pct"/>
            <w:tcBorders>
              <w:right w:val="nil"/>
            </w:tcBorders>
            <w:vAlign w:val="bottom"/>
          </w:tcPr>
          <w:p w14:paraId="03D8FB1B" w14:textId="77777777" w:rsidR="00DA79D7" w:rsidRPr="000021CC" w:rsidRDefault="00DA79D7" w:rsidP="00F52444">
            <w:pPr>
              <w:pStyle w:val="ZPpregtevilke"/>
              <w:rPr>
                <w:b/>
                <w:bCs/>
              </w:rPr>
            </w:pPr>
            <w:r w:rsidRPr="000021CC">
              <w:rPr>
                <w:b/>
                <w:bCs/>
              </w:rPr>
              <w:t>2.645.553</w:t>
            </w:r>
          </w:p>
        </w:tc>
      </w:tr>
      <w:tr w:rsidR="00DA79D7" w:rsidRPr="000021CC" w14:paraId="4E9513E0" w14:textId="77777777" w:rsidTr="00F52444">
        <w:trPr>
          <w:cantSplit/>
          <w:trHeight w:val="244"/>
          <w:jc w:val="center"/>
        </w:trPr>
        <w:tc>
          <w:tcPr>
            <w:tcW w:w="1113" w:type="pct"/>
            <w:vAlign w:val="bottom"/>
          </w:tcPr>
          <w:p w14:paraId="66224FFC" w14:textId="77777777" w:rsidR="00DA79D7" w:rsidRPr="000021CC" w:rsidRDefault="00DA79D7" w:rsidP="00F52444">
            <w:pPr>
              <w:pStyle w:val="ZPpregtekst"/>
            </w:pPr>
            <w:r w:rsidRPr="000021CC">
              <w:t>2003</w:t>
            </w:r>
          </w:p>
        </w:tc>
        <w:tc>
          <w:tcPr>
            <w:tcW w:w="1296" w:type="pct"/>
            <w:vAlign w:val="bottom"/>
          </w:tcPr>
          <w:p w14:paraId="4D636D4F" w14:textId="77777777" w:rsidR="00DA79D7" w:rsidRPr="000021CC" w:rsidRDefault="00DA79D7" w:rsidP="00F52444">
            <w:pPr>
              <w:pStyle w:val="ZPpregtevilke"/>
            </w:pPr>
            <w:r w:rsidRPr="000021CC">
              <w:t>1.822.887</w:t>
            </w:r>
          </w:p>
        </w:tc>
        <w:tc>
          <w:tcPr>
            <w:tcW w:w="1296" w:type="pct"/>
            <w:vAlign w:val="bottom"/>
          </w:tcPr>
          <w:p w14:paraId="7A6545B7" w14:textId="77777777" w:rsidR="00DA79D7" w:rsidRPr="000021CC" w:rsidRDefault="00DA79D7" w:rsidP="00F52444">
            <w:pPr>
              <w:pStyle w:val="ZPpregtevilke"/>
            </w:pPr>
            <w:r w:rsidRPr="000021CC">
              <w:t>1.184.211</w:t>
            </w:r>
          </w:p>
        </w:tc>
        <w:tc>
          <w:tcPr>
            <w:tcW w:w="1295" w:type="pct"/>
            <w:tcBorders>
              <w:right w:val="nil"/>
            </w:tcBorders>
            <w:vAlign w:val="bottom"/>
          </w:tcPr>
          <w:p w14:paraId="1A306B67" w14:textId="77777777" w:rsidR="00DA79D7" w:rsidRPr="000021CC" w:rsidRDefault="00DA79D7" w:rsidP="00F52444">
            <w:pPr>
              <w:pStyle w:val="ZPpregtevilke"/>
              <w:rPr>
                <w:b/>
                <w:bCs/>
              </w:rPr>
            </w:pPr>
            <w:r w:rsidRPr="000021CC">
              <w:rPr>
                <w:b/>
                <w:bCs/>
              </w:rPr>
              <w:t>3.007.097</w:t>
            </w:r>
          </w:p>
        </w:tc>
      </w:tr>
      <w:tr w:rsidR="00DA79D7" w:rsidRPr="000021CC" w14:paraId="59379B8E" w14:textId="77777777" w:rsidTr="00F52444">
        <w:trPr>
          <w:cantSplit/>
          <w:trHeight w:val="244"/>
          <w:jc w:val="center"/>
        </w:trPr>
        <w:tc>
          <w:tcPr>
            <w:tcW w:w="1113" w:type="pct"/>
            <w:vAlign w:val="bottom"/>
          </w:tcPr>
          <w:p w14:paraId="482860D3" w14:textId="77777777" w:rsidR="00DA79D7" w:rsidRPr="000021CC" w:rsidRDefault="00DA79D7" w:rsidP="00F52444">
            <w:pPr>
              <w:pStyle w:val="ZPpregtekst"/>
            </w:pPr>
            <w:r w:rsidRPr="000021CC">
              <w:t>2004</w:t>
            </w:r>
          </w:p>
        </w:tc>
        <w:tc>
          <w:tcPr>
            <w:tcW w:w="1296" w:type="pct"/>
            <w:vAlign w:val="bottom"/>
          </w:tcPr>
          <w:p w14:paraId="5017606F" w14:textId="77777777" w:rsidR="00DA79D7" w:rsidRPr="000021CC" w:rsidRDefault="00DA79D7" w:rsidP="00F52444">
            <w:pPr>
              <w:pStyle w:val="ZPpregtevilke"/>
            </w:pPr>
            <w:r w:rsidRPr="000021CC">
              <w:t>1.820.390</w:t>
            </w:r>
          </w:p>
        </w:tc>
        <w:tc>
          <w:tcPr>
            <w:tcW w:w="1296" w:type="pct"/>
            <w:vAlign w:val="bottom"/>
          </w:tcPr>
          <w:p w14:paraId="2BDB5DBD" w14:textId="77777777" w:rsidR="00DA79D7" w:rsidRPr="000021CC" w:rsidRDefault="00DA79D7" w:rsidP="00F52444">
            <w:pPr>
              <w:pStyle w:val="ZPpregtevilke"/>
            </w:pPr>
            <w:r w:rsidRPr="000021CC">
              <w:t>1.137.607</w:t>
            </w:r>
          </w:p>
        </w:tc>
        <w:tc>
          <w:tcPr>
            <w:tcW w:w="1295" w:type="pct"/>
            <w:tcBorders>
              <w:right w:val="nil"/>
            </w:tcBorders>
            <w:vAlign w:val="bottom"/>
          </w:tcPr>
          <w:p w14:paraId="19A7E637" w14:textId="77777777" w:rsidR="00DA79D7" w:rsidRPr="000021CC" w:rsidRDefault="00DA79D7" w:rsidP="00F52444">
            <w:pPr>
              <w:pStyle w:val="ZPpregtevilke"/>
              <w:rPr>
                <w:b/>
                <w:bCs/>
              </w:rPr>
            </w:pPr>
            <w:r w:rsidRPr="000021CC">
              <w:rPr>
                <w:b/>
                <w:bCs/>
              </w:rPr>
              <w:t>2.957.997</w:t>
            </w:r>
          </w:p>
        </w:tc>
      </w:tr>
      <w:tr w:rsidR="00DA79D7" w:rsidRPr="000021CC" w14:paraId="1BA8E23D" w14:textId="77777777" w:rsidTr="00F52444">
        <w:trPr>
          <w:cantSplit/>
          <w:trHeight w:val="244"/>
          <w:jc w:val="center"/>
        </w:trPr>
        <w:tc>
          <w:tcPr>
            <w:tcW w:w="1113" w:type="pct"/>
            <w:vAlign w:val="bottom"/>
          </w:tcPr>
          <w:p w14:paraId="45576CAE" w14:textId="77777777" w:rsidR="00DA79D7" w:rsidRPr="000021CC" w:rsidRDefault="00DA79D7" w:rsidP="00F52444">
            <w:pPr>
              <w:pStyle w:val="ZPpregtekst"/>
            </w:pPr>
            <w:r w:rsidRPr="000021CC">
              <w:t>2005</w:t>
            </w:r>
          </w:p>
        </w:tc>
        <w:tc>
          <w:tcPr>
            <w:tcW w:w="1296" w:type="pct"/>
            <w:vAlign w:val="bottom"/>
          </w:tcPr>
          <w:p w14:paraId="45F11DBC" w14:textId="77777777" w:rsidR="00DA79D7" w:rsidRPr="000021CC" w:rsidRDefault="00DA79D7" w:rsidP="00F52444">
            <w:pPr>
              <w:pStyle w:val="ZPpregtevilke"/>
            </w:pPr>
            <w:r w:rsidRPr="000021CC">
              <w:t>2.033.390</w:t>
            </w:r>
          </w:p>
        </w:tc>
        <w:tc>
          <w:tcPr>
            <w:tcW w:w="1296" w:type="pct"/>
            <w:vAlign w:val="bottom"/>
          </w:tcPr>
          <w:p w14:paraId="4E0E9CEC" w14:textId="77777777" w:rsidR="00DA79D7" w:rsidRPr="000021CC" w:rsidRDefault="00DA79D7" w:rsidP="00F52444">
            <w:pPr>
              <w:pStyle w:val="ZPpregtevilke"/>
            </w:pPr>
            <w:r w:rsidRPr="000021CC">
              <w:t>1.202.710</w:t>
            </w:r>
          </w:p>
        </w:tc>
        <w:tc>
          <w:tcPr>
            <w:tcW w:w="1295" w:type="pct"/>
            <w:tcBorders>
              <w:right w:val="nil"/>
            </w:tcBorders>
            <w:vAlign w:val="bottom"/>
          </w:tcPr>
          <w:p w14:paraId="21A6EB98" w14:textId="77777777" w:rsidR="00DA79D7" w:rsidRPr="000021CC" w:rsidRDefault="00DA79D7" w:rsidP="00F52444">
            <w:pPr>
              <w:pStyle w:val="ZPpregtevilke"/>
              <w:rPr>
                <w:b/>
                <w:bCs/>
              </w:rPr>
            </w:pPr>
            <w:r w:rsidRPr="000021CC">
              <w:rPr>
                <w:b/>
                <w:bCs/>
              </w:rPr>
              <w:t>3.236.100</w:t>
            </w:r>
          </w:p>
        </w:tc>
      </w:tr>
      <w:tr w:rsidR="00DA79D7" w:rsidRPr="000021CC" w14:paraId="5F120220" w14:textId="77777777" w:rsidTr="00F52444">
        <w:trPr>
          <w:cantSplit/>
          <w:trHeight w:val="244"/>
          <w:jc w:val="center"/>
        </w:trPr>
        <w:tc>
          <w:tcPr>
            <w:tcW w:w="1113" w:type="pct"/>
            <w:vAlign w:val="bottom"/>
          </w:tcPr>
          <w:p w14:paraId="38FC0498" w14:textId="77777777" w:rsidR="00DA79D7" w:rsidRPr="000021CC" w:rsidRDefault="00DA79D7" w:rsidP="00F52444">
            <w:pPr>
              <w:pStyle w:val="ZPpregtekst"/>
            </w:pPr>
            <w:r w:rsidRPr="000021CC">
              <w:t>2006</w:t>
            </w:r>
          </w:p>
        </w:tc>
        <w:tc>
          <w:tcPr>
            <w:tcW w:w="1296" w:type="pct"/>
            <w:vAlign w:val="bottom"/>
          </w:tcPr>
          <w:p w14:paraId="37490B2B" w14:textId="77777777" w:rsidR="00DA79D7" w:rsidRPr="000021CC" w:rsidRDefault="00DA79D7" w:rsidP="00F52444">
            <w:pPr>
              <w:pStyle w:val="ZPpregtevilke"/>
            </w:pPr>
            <w:r w:rsidRPr="000021CC">
              <w:t>2.242.755</w:t>
            </w:r>
          </w:p>
        </w:tc>
        <w:tc>
          <w:tcPr>
            <w:tcW w:w="1296" w:type="pct"/>
            <w:vAlign w:val="bottom"/>
          </w:tcPr>
          <w:p w14:paraId="083E4332" w14:textId="77777777" w:rsidR="00DA79D7" w:rsidRPr="000021CC" w:rsidRDefault="00DA79D7" w:rsidP="00F52444">
            <w:pPr>
              <w:pStyle w:val="ZPpregtevilke"/>
            </w:pPr>
            <w:r w:rsidRPr="000021CC">
              <w:t>1.475.508</w:t>
            </w:r>
          </w:p>
        </w:tc>
        <w:tc>
          <w:tcPr>
            <w:tcW w:w="1295" w:type="pct"/>
            <w:tcBorders>
              <w:right w:val="nil"/>
            </w:tcBorders>
            <w:vAlign w:val="bottom"/>
          </w:tcPr>
          <w:p w14:paraId="57A48F15" w14:textId="77777777" w:rsidR="00DA79D7" w:rsidRPr="000021CC" w:rsidRDefault="00DA79D7" w:rsidP="00F52444">
            <w:pPr>
              <w:pStyle w:val="ZPpregtevilke"/>
              <w:rPr>
                <w:b/>
                <w:bCs/>
              </w:rPr>
            </w:pPr>
            <w:r w:rsidRPr="000021CC">
              <w:rPr>
                <w:b/>
                <w:bCs/>
              </w:rPr>
              <w:t>3.718.263</w:t>
            </w:r>
          </w:p>
        </w:tc>
      </w:tr>
      <w:tr w:rsidR="00DA79D7" w:rsidRPr="000021CC" w14:paraId="7016448B" w14:textId="77777777" w:rsidTr="00F52444">
        <w:trPr>
          <w:cantSplit/>
          <w:trHeight w:val="244"/>
          <w:jc w:val="center"/>
        </w:trPr>
        <w:tc>
          <w:tcPr>
            <w:tcW w:w="1113" w:type="pct"/>
            <w:vAlign w:val="bottom"/>
          </w:tcPr>
          <w:p w14:paraId="50E87C3C" w14:textId="77777777" w:rsidR="00DA79D7" w:rsidRPr="000021CC" w:rsidRDefault="00DA79D7" w:rsidP="00F52444">
            <w:pPr>
              <w:pStyle w:val="ZPpregtekst"/>
            </w:pPr>
            <w:r w:rsidRPr="000021CC">
              <w:t>2007</w:t>
            </w:r>
          </w:p>
        </w:tc>
        <w:tc>
          <w:tcPr>
            <w:tcW w:w="1296" w:type="pct"/>
            <w:vAlign w:val="bottom"/>
          </w:tcPr>
          <w:p w14:paraId="01F2F83F" w14:textId="77777777" w:rsidR="00DA79D7" w:rsidRPr="000021CC" w:rsidRDefault="00DA79D7" w:rsidP="00F52444">
            <w:pPr>
              <w:pStyle w:val="ZPpregtevilke"/>
            </w:pPr>
            <w:r w:rsidRPr="000021CC">
              <w:t>2.042.735</w:t>
            </w:r>
          </w:p>
        </w:tc>
        <w:tc>
          <w:tcPr>
            <w:tcW w:w="1296" w:type="pct"/>
            <w:vAlign w:val="bottom"/>
          </w:tcPr>
          <w:p w14:paraId="612A3252" w14:textId="77777777" w:rsidR="00DA79D7" w:rsidRPr="000021CC" w:rsidRDefault="00DA79D7" w:rsidP="00F52444">
            <w:pPr>
              <w:pStyle w:val="ZPpregtevilke"/>
            </w:pPr>
            <w:r w:rsidRPr="000021CC">
              <w:t>1.199.335</w:t>
            </w:r>
          </w:p>
        </w:tc>
        <w:tc>
          <w:tcPr>
            <w:tcW w:w="1295" w:type="pct"/>
            <w:tcBorders>
              <w:right w:val="nil"/>
            </w:tcBorders>
            <w:vAlign w:val="bottom"/>
          </w:tcPr>
          <w:p w14:paraId="2AD95ECA" w14:textId="77777777" w:rsidR="00DA79D7" w:rsidRPr="000021CC" w:rsidRDefault="00DA79D7" w:rsidP="00F52444">
            <w:pPr>
              <w:pStyle w:val="ZPpregtevilke"/>
              <w:rPr>
                <w:b/>
                <w:bCs/>
              </w:rPr>
            </w:pPr>
            <w:r w:rsidRPr="000021CC">
              <w:rPr>
                <w:b/>
                <w:bCs/>
              </w:rPr>
              <w:t>3.242.070</w:t>
            </w:r>
          </w:p>
        </w:tc>
      </w:tr>
      <w:tr w:rsidR="00DA79D7" w:rsidRPr="000021CC" w14:paraId="7A41DCD1" w14:textId="77777777" w:rsidTr="00F52444">
        <w:trPr>
          <w:cantSplit/>
          <w:trHeight w:val="244"/>
          <w:jc w:val="center"/>
        </w:trPr>
        <w:tc>
          <w:tcPr>
            <w:tcW w:w="1113" w:type="pct"/>
            <w:vAlign w:val="bottom"/>
          </w:tcPr>
          <w:p w14:paraId="21508E8C" w14:textId="77777777" w:rsidR="00DA79D7" w:rsidRPr="000021CC" w:rsidRDefault="00DA79D7" w:rsidP="00F52444">
            <w:pPr>
              <w:pStyle w:val="ZPpregtekst"/>
            </w:pPr>
            <w:r w:rsidRPr="000021CC">
              <w:t>2008</w:t>
            </w:r>
          </w:p>
        </w:tc>
        <w:tc>
          <w:tcPr>
            <w:tcW w:w="1296" w:type="pct"/>
            <w:vAlign w:val="bottom"/>
          </w:tcPr>
          <w:p w14:paraId="2A7942B0" w14:textId="77777777" w:rsidR="00DA79D7" w:rsidRPr="000021CC" w:rsidRDefault="00DA79D7" w:rsidP="00F52444">
            <w:pPr>
              <w:pStyle w:val="ZPpregtevilke"/>
            </w:pPr>
            <w:r w:rsidRPr="000021CC">
              <w:t>2.055.341</w:t>
            </w:r>
          </w:p>
        </w:tc>
        <w:tc>
          <w:tcPr>
            <w:tcW w:w="1296" w:type="pct"/>
            <w:vAlign w:val="bottom"/>
          </w:tcPr>
          <w:p w14:paraId="09002BC3" w14:textId="77777777" w:rsidR="00DA79D7" w:rsidRPr="000021CC" w:rsidRDefault="00DA79D7" w:rsidP="00F52444">
            <w:pPr>
              <w:pStyle w:val="ZPpregtevilke"/>
            </w:pPr>
            <w:r w:rsidRPr="000021CC">
              <w:t>1.372.031</w:t>
            </w:r>
          </w:p>
        </w:tc>
        <w:tc>
          <w:tcPr>
            <w:tcW w:w="1295" w:type="pct"/>
            <w:tcBorders>
              <w:right w:val="nil"/>
            </w:tcBorders>
            <w:vAlign w:val="bottom"/>
          </w:tcPr>
          <w:p w14:paraId="669B98CD" w14:textId="77777777" w:rsidR="00DA79D7" w:rsidRPr="000021CC" w:rsidRDefault="00DA79D7" w:rsidP="00F52444">
            <w:pPr>
              <w:pStyle w:val="ZPpregtevilke"/>
              <w:rPr>
                <w:b/>
                <w:bCs/>
              </w:rPr>
            </w:pPr>
            <w:r w:rsidRPr="000021CC">
              <w:rPr>
                <w:b/>
                <w:bCs/>
              </w:rPr>
              <w:t>3.427.372</w:t>
            </w:r>
          </w:p>
        </w:tc>
      </w:tr>
      <w:tr w:rsidR="00DA79D7" w:rsidRPr="000021CC" w14:paraId="0D2DDF2A" w14:textId="77777777" w:rsidTr="00F52444">
        <w:trPr>
          <w:cantSplit/>
          <w:trHeight w:val="244"/>
          <w:jc w:val="center"/>
        </w:trPr>
        <w:tc>
          <w:tcPr>
            <w:tcW w:w="1113" w:type="pct"/>
            <w:vAlign w:val="bottom"/>
          </w:tcPr>
          <w:p w14:paraId="4BC130CA" w14:textId="77777777" w:rsidR="00DA79D7" w:rsidRPr="000021CC" w:rsidRDefault="00DA79D7" w:rsidP="00F52444">
            <w:pPr>
              <w:pStyle w:val="ZPpregtekst"/>
            </w:pPr>
            <w:r w:rsidRPr="000021CC">
              <w:t>2009</w:t>
            </w:r>
          </w:p>
        </w:tc>
        <w:tc>
          <w:tcPr>
            <w:tcW w:w="1296" w:type="pct"/>
            <w:vAlign w:val="bottom"/>
          </w:tcPr>
          <w:p w14:paraId="4D79A0C1" w14:textId="77777777" w:rsidR="00DA79D7" w:rsidRPr="000021CC" w:rsidRDefault="00DA79D7" w:rsidP="00F52444">
            <w:pPr>
              <w:pStyle w:val="ZPpregtevilke"/>
            </w:pPr>
            <w:r w:rsidRPr="000021CC">
              <w:t>1.853.772</w:t>
            </w:r>
          </w:p>
        </w:tc>
        <w:tc>
          <w:tcPr>
            <w:tcW w:w="1296" w:type="pct"/>
            <w:vAlign w:val="bottom"/>
          </w:tcPr>
          <w:p w14:paraId="4E18F11E" w14:textId="77777777" w:rsidR="00DA79D7" w:rsidRPr="000021CC" w:rsidRDefault="00DA79D7" w:rsidP="00F52444">
            <w:pPr>
              <w:pStyle w:val="ZPpregtevilke"/>
            </w:pPr>
            <w:r w:rsidRPr="000021CC">
              <w:t>1.520.419</w:t>
            </w:r>
          </w:p>
        </w:tc>
        <w:tc>
          <w:tcPr>
            <w:tcW w:w="1295" w:type="pct"/>
            <w:tcBorders>
              <w:right w:val="nil"/>
            </w:tcBorders>
            <w:vAlign w:val="bottom"/>
          </w:tcPr>
          <w:p w14:paraId="2DE6E00B" w14:textId="77777777" w:rsidR="00DA79D7" w:rsidRPr="000021CC" w:rsidRDefault="00DA79D7" w:rsidP="00F52444">
            <w:pPr>
              <w:pStyle w:val="ZPpregtevilke"/>
              <w:rPr>
                <w:b/>
                <w:bCs/>
              </w:rPr>
            </w:pPr>
            <w:r w:rsidRPr="000021CC">
              <w:rPr>
                <w:b/>
                <w:bCs/>
              </w:rPr>
              <w:t>3.374.191</w:t>
            </w:r>
          </w:p>
        </w:tc>
      </w:tr>
      <w:tr w:rsidR="00DA79D7" w:rsidRPr="000021CC" w14:paraId="2F10FBF7" w14:textId="77777777" w:rsidTr="00F52444">
        <w:trPr>
          <w:cantSplit/>
          <w:trHeight w:val="244"/>
          <w:jc w:val="center"/>
        </w:trPr>
        <w:tc>
          <w:tcPr>
            <w:tcW w:w="1113" w:type="pct"/>
            <w:vAlign w:val="bottom"/>
          </w:tcPr>
          <w:p w14:paraId="33D70794" w14:textId="77777777" w:rsidR="00DA79D7" w:rsidRPr="000021CC" w:rsidRDefault="00DA79D7" w:rsidP="00F52444">
            <w:pPr>
              <w:pStyle w:val="ZPpregtekst"/>
            </w:pPr>
            <w:r w:rsidRPr="000021CC">
              <w:t>2010</w:t>
            </w:r>
          </w:p>
        </w:tc>
        <w:tc>
          <w:tcPr>
            <w:tcW w:w="1296" w:type="pct"/>
            <w:vAlign w:val="bottom"/>
          </w:tcPr>
          <w:p w14:paraId="5B4A90E1" w14:textId="77777777" w:rsidR="00DA79D7" w:rsidRPr="000021CC" w:rsidRDefault="00DA79D7" w:rsidP="00F52444">
            <w:pPr>
              <w:pStyle w:val="ZPpregtevilke"/>
            </w:pPr>
            <w:r w:rsidRPr="000021CC">
              <w:t>1.808.066</w:t>
            </w:r>
          </w:p>
        </w:tc>
        <w:tc>
          <w:tcPr>
            <w:tcW w:w="1296" w:type="pct"/>
            <w:vAlign w:val="bottom"/>
          </w:tcPr>
          <w:p w14:paraId="56A4F8F4" w14:textId="77777777" w:rsidR="00DA79D7" w:rsidRPr="000021CC" w:rsidRDefault="00DA79D7" w:rsidP="00F52444">
            <w:pPr>
              <w:pStyle w:val="ZPpregtevilke"/>
            </w:pPr>
            <w:r w:rsidRPr="000021CC">
              <w:t>1.566.071</w:t>
            </w:r>
          </w:p>
        </w:tc>
        <w:tc>
          <w:tcPr>
            <w:tcW w:w="1295" w:type="pct"/>
            <w:tcBorders>
              <w:right w:val="nil"/>
            </w:tcBorders>
            <w:vAlign w:val="bottom"/>
          </w:tcPr>
          <w:p w14:paraId="11EF9417" w14:textId="77777777" w:rsidR="00DA79D7" w:rsidRPr="000021CC" w:rsidRDefault="00DA79D7" w:rsidP="00F52444">
            <w:pPr>
              <w:pStyle w:val="ZPpregtevilke"/>
              <w:rPr>
                <w:b/>
                <w:bCs/>
              </w:rPr>
            </w:pPr>
            <w:r w:rsidRPr="000021CC">
              <w:rPr>
                <w:b/>
                <w:bCs/>
              </w:rPr>
              <w:t>3.374.137</w:t>
            </w:r>
          </w:p>
        </w:tc>
      </w:tr>
      <w:tr w:rsidR="00DA79D7" w:rsidRPr="000021CC" w14:paraId="502E1A8E" w14:textId="77777777" w:rsidTr="00F52444">
        <w:trPr>
          <w:cantSplit/>
          <w:trHeight w:val="244"/>
          <w:jc w:val="center"/>
        </w:trPr>
        <w:tc>
          <w:tcPr>
            <w:tcW w:w="1113" w:type="pct"/>
            <w:vAlign w:val="bottom"/>
          </w:tcPr>
          <w:p w14:paraId="399F02C1" w14:textId="77777777" w:rsidR="00DA79D7" w:rsidRPr="000021CC" w:rsidRDefault="00DA79D7" w:rsidP="00F52444">
            <w:pPr>
              <w:pStyle w:val="ZPpregtekst"/>
            </w:pPr>
            <w:r w:rsidRPr="000021CC">
              <w:t>2011</w:t>
            </w:r>
          </w:p>
        </w:tc>
        <w:tc>
          <w:tcPr>
            <w:tcW w:w="1296" w:type="pct"/>
            <w:vAlign w:val="bottom"/>
          </w:tcPr>
          <w:p w14:paraId="24397FA8" w14:textId="77777777" w:rsidR="00DA79D7" w:rsidRPr="000021CC" w:rsidRDefault="00DA79D7" w:rsidP="00F52444">
            <w:pPr>
              <w:pStyle w:val="ZPpregtevilke"/>
            </w:pPr>
            <w:r w:rsidRPr="000021CC">
              <w:t>2.040.015</w:t>
            </w:r>
          </w:p>
        </w:tc>
        <w:tc>
          <w:tcPr>
            <w:tcW w:w="1296" w:type="pct"/>
            <w:vAlign w:val="bottom"/>
          </w:tcPr>
          <w:p w14:paraId="4CE305D4" w14:textId="77777777" w:rsidR="00DA79D7" w:rsidRPr="000021CC" w:rsidRDefault="00DA79D7" w:rsidP="00F52444">
            <w:pPr>
              <w:pStyle w:val="ZPpregtevilke"/>
            </w:pPr>
            <w:r w:rsidRPr="000021CC">
              <w:t>1.855.622</w:t>
            </w:r>
          </w:p>
        </w:tc>
        <w:tc>
          <w:tcPr>
            <w:tcW w:w="1295" w:type="pct"/>
            <w:tcBorders>
              <w:right w:val="nil"/>
            </w:tcBorders>
            <w:vAlign w:val="bottom"/>
          </w:tcPr>
          <w:p w14:paraId="3C637FE4" w14:textId="77777777" w:rsidR="00DA79D7" w:rsidRPr="000021CC" w:rsidRDefault="00DA79D7" w:rsidP="00F52444">
            <w:pPr>
              <w:pStyle w:val="ZPpregtevilke"/>
              <w:rPr>
                <w:b/>
                <w:bCs/>
              </w:rPr>
            </w:pPr>
            <w:r w:rsidRPr="000021CC">
              <w:rPr>
                <w:b/>
                <w:bCs/>
              </w:rPr>
              <w:t>3.895.636</w:t>
            </w:r>
          </w:p>
        </w:tc>
      </w:tr>
      <w:tr w:rsidR="00DA79D7" w:rsidRPr="000021CC" w14:paraId="608D65A1" w14:textId="77777777" w:rsidTr="00F52444">
        <w:trPr>
          <w:cantSplit/>
          <w:trHeight w:val="244"/>
          <w:jc w:val="center"/>
        </w:trPr>
        <w:tc>
          <w:tcPr>
            <w:tcW w:w="1113" w:type="pct"/>
            <w:vAlign w:val="bottom"/>
          </w:tcPr>
          <w:p w14:paraId="13BD936E" w14:textId="77777777" w:rsidR="00DA79D7" w:rsidRPr="000021CC" w:rsidRDefault="00DA79D7" w:rsidP="00F52444">
            <w:pPr>
              <w:pStyle w:val="ZPpregtekst"/>
            </w:pPr>
            <w:r w:rsidRPr="000021CC">
              <w:t>2012</w:t>
            </w:r>
          </w:p>
        </w:tc>
        <w:tc>
          <w:tcPr>
            <w:tcW w:w="1296" w:type="pct"/>
            <w:vAlign w:val="bottom"/>
          </w:tcPr>
          <w:p w14:paraId="6ACD8E44" w14:textId="77777777" w:rsidR="00DA79D7" w:rsidRPr="000021CC" w:rsidRDefault="00DA79D7" w:rsidP="00F52444">
            <w:pPr>
              <w:pStyle w:val="ZPpregtevilke"/>
            </w:pPr>
            <w:r w:rsidRPr="000021CC">
              <w:t>2.152.467</w:t>
            </w:r>
          </w:p>
        </w:tc>
        <w:tc>
          <w:tcPr>
            <w:tcW w:w="1296" w:type="pct"/>
            <w:vAlign w:val="bottom"/>
          </w:tcPr>
          <w:p w14:paraId="6AD7C674" w14:textId="77777777" w:rsidR="00DA79D7" w:rsidRPr="000021CC" w:rsidRDefault="00DA79D7" w:rsidP="00F52444">
            <w:pPr>
              <w:pStyle w:val="ZPpregtevilke"/>
            </w:pPr>
            <w:r w:rsidRPr="000021CC">
              <w:t>1.758.340</w:t>
            </w:r>
          </w:p>
        </w:tc>
        <w:tc>
          <w:tcPr>
            <w:tcW w:w="1295" w:type="pct"/>
            <w:tcBorders>
              <w:right w:val="nil"/>
            </w:tcBorders>
            <w:vAlign w:val="bottom"/>
          </w:tcPr>
          <w:p w14:paraId="72E544CD" w14:textId="77777777" w:rsidR="00DA79D7" w:rsidRPr="000021CC" w:rsidRDefault="00DA79D7" w:rsidP="00F52444">
            <w:pPr>
              <w:pStyle w:val="ZPpregtevilke"/>
              <w:rPr>
                <w:b/>
                <w:bCs/>
              </w:rPr>
            </w:pPr>
            <w:r w:rsidRPr="000021CC">
              <w:rPr>
                <w:b/>
                <w:bCs/>
              </w:rPr>
              <w:t>3.910.807</w:t>
            </w:r>
          </w:p>
        </w:tc>
      </w:tr>
      <w:tr w:rsidR="00DA79D7" w:rsidRPr="000021CC" w14:paraId="57C2E354" w14:textId="77777777" w:rsidTr="00F52444">
        <w:trPr>
          <w:cantSplit/>
          <w:trHeight w:val="244"/>
          <w:jc w:val="center"/>
        </w:trPr>
        <w:tc>
          <w:tcPr>
            <w:tcW w:w="1113" w:type="pct"/>
            <w:vAlign w:val="bottom"/>
          </w:tcPr>
          <w:p w14:paraId="2B80C6C1" w14:textId="77777777" w:rsidR="00DA79D7" w:rsidRPr="000021CC" w:rsidRDefault="00DA79D7" w:rsidP="00F52444">
            <w:pPr>
              <w:pStyle w:val="ZPpregtekst"/>
            </w:pPr>
            <w:r w:rsidRPr="000021CC">
              <w:t>2013</w:t>
            </w:r>
          </w:p>
        </w:tc>
        <w:tc>
          <w:tcPr>
            <w:tcW w:w="1296" w:type="pct"/>
            <w:vAlign w:val="bottom"/>
          </w:tcPr>
          <w:p w14:paraId="065597DC" w14:textId="77777777" w:rsidR="00DA79D7" w:rsidRPr="000021CC" w:rsidRDefault="00DA79D7" w:rsidP="00F52444">
            <w:pPr>
              <w:pStyle w:val="ZPpregtevilke"/>
            </w:pPr>
            <w:r w:rsidRPr="000021CC">
              <w:t>2.190.572</w:t>
            </w:r>
          </w:p>
        </w:tc>
        <w:tc>
          <w:tcPr>
            <w:tcW w:w="1296" w:type="pct"/>
            <w:vAlign w:val="bottom"/>
          </w:tcPr>
          <w:p w14:paraId="1CAF79D0" w14:textId="77777777" w:rsidR="00DA79D7" w:rsidRPr="000021CC" w:rsidRDefault="00DA79D7" w:rsidP="00F52444">
            <w:pPr>
              <w:pStyle w:val="ZPpregtevilke"/>
            </w:pPr>
            <w:r w:rsidRPr="000021CC">
              <w:t>1.733.423</w:t>
            </w:r>
          </w:p>
        </w:tc>
        <w:tc>
          <w:tcPr>
            <w:tcW w:w="1295" w:type="pct"/>
            <w:tcBorders>
              <w:right w:val="nil"/>
            </w:tcBorders>
            <w:vAlign w:val="bottom"/>
          </w:tcPr>
          <w:p w14:paraId="12E0DE75" w14:textId="77777777" w:rsidR="00DA79D7" w:rsidRPr="000021CC" w:rsidRDefault="00DA79D7" w:rsidP="00F52444">
            <w:pPr>
              <w:pStyle w:val="ZPpregtevilke"/>
              <w:rPr>
                <w:b/>
                <w:bCs/>
              </w:rPr>
            </w:pPr>
            <w:r w:rsidRPr="000021CC">
              <w:rPr>
                <w:b/>
                <w:bCs/>
              </w:rPr>
              <w:t>3.923.995</w:t>
            </w:r>
          </w:p>
        </w:tc>
      </w:tr>
      <w:tr w:rsidR="00DA79D7" w:rsidRPr="000021CC" w14:paraId="258632B2" w14:textId="77777777" w:rsidTr="00F52444">
        <w:trPr>
          <w:cantSplit/>
          <w:trHeight w:val="244"/>
          <w:jc w:val="center"/>
        </w:trPr>
        <w:tc>
          <w:tcPr>
            <w:tcW w:w="1113" w:type="pct"/>
            <w:tcBorders>
              <w:bottom w:val="nil"/>
            </w:tcBorders>
            <w:vAlign w:val="bottom"/>
          </w:tcPr>
          <w:p w14:paraId="6A97E986" w14:textId="77777777" w:rsidR="00DA79D7" w:rsidRPr="000021CC" w:rsidRDefault="00DA79D7" w:rsidP="00F52444">
            <w:pPr>
              <w:pStyle w:val="ZPpregtekst"/>
            </w:pPr>
            <w:r w:rsidRPr="000021CC">
              <w:t>2014</w:t>
            </w:r>
          </w:p>
        </w:tc>
        <w:tc>
          <w:tcPr>
            <w:tcW w:w="1296" w:type="pct"/>
            <w:tcBorders>
              <w:bottom w:val="nil"/>
            </w:tcBorders>
            <w:vAlign w:val="bottom"/>
          </w:tcPr>
          <w:p w14:paraId="60E6BBFA" w14:textId="77777777" w:rsidR="00DA79D7" w:rsidRPr="000021CC" w:rsidRDefault="00DA79D7" w:rsidP="00F52444">
            <w:pPr>
              <w:pStyle w:val="ZPpregtevilke"/>
            </w:pPr>
            <w:r w:rsidRPr="000021CC">
              <w:t>3.463.295</w:t>
            </w:r>
          </w:p>
        </w:tc>
        <w:tc>
          <w:tcPr>
            <w:tcW w:w="1296" w:type="pct"/>
            <w:tcBorders>
              <w:bottom w:val="nil"/>
            </w:tcBorders>
            <w:vAlign w:val="bottom"/>
          </w:tcPr>
          <w:p w14:paraId="0EC66128" w14:textId="77777777" w:rsidR="00DA79D7" w:rsidRPr="000021CC" w:rsidRDefault="00DA79D7" w:rsidP="00F52444">
            <w:pPr>
              <w:pStyle w:val="ZPpregtevilke"/>
            </w:pPr>
            <w:r w:rsidRPr="000021CC">
              <w:t>2.886.440</w:t>
            </w:r>
          </w:p>
        </w:tc>
        <w:tc>
          <w:tcPr>
            <w:tcW w:w="1295" w:type="pct"/>
            <w:tcBorders>
              <w:bottom w:val="nil"/>
              <w:right w:val="nil"/>
            </w:tcBorders>
            <w:vAlign w:val="bottom"/>
          </w:tcPr>
          <w:p w14:paraId="6B89EE41" w14:textId="77777777" w:rsidR="00DA79D7" w:rsidRPr="000021CC" w:rsidRDefault="00DA79D7" w:rsidP="00F52444">
            <w:pPr>
              <w:pStyle w:val="ZPpregtevilke"/>
              <w:rPr>
                <w:b/>
                <w:bCs/>
              </w:rPr>
            </w:pPr>
            <w:r w:rsidRPr="000021CC">
              <w:rPr>
                <w:b/>
                <w:bCs/>
              </w:rPr>
              <w:t>6.349.736</w:t>
            </w:r>
          </w:p>
        </w:tc>
      </w:tr>
      <w:tr w:rsidR="00DA79D7" w:rsidRPr="000021CC" w14:paraId="33B77DE6" w14:textId="77777777" w:rsidTr="00F52444">
        <w:trPr>
          <w:cantSplit/>
          <w:trHeight w:val="244"/>
          <w:jc w:val="center"/>
        </w:trPr>
        <w:tc>
          <w:tcPr>
            <w:tcW w:w="1113" w:type="pct"/>
            <w:tcBorders>
              <w:top w:val="nil"/>
              <w:left w:val="nil"/>
              <w:bottom w:val="nil"/>
              <w:right w:val="nil"/>
            </w:tcBorders>
            <w:vAlign w:val="bottom"/>
          </w:tcPr>
          <w:p w14:paraId="28538C8A" w14:textId="77777777" w:rsidR="00DA79D7" w:rsidRPr="000021CC" w:rsidRDefault="00DA79D7" w:rsidP="00F52444">
            <w:pPr>
              <w:pStyle w:val="ZPpregtekst"/>
            </w:pPr>
            <w:r w:rsidRPr="000021CC">
              <w:t>2015</w:t>
            </w:r>
          </w:p>
        </w:tc>
        <w:tc>
          <w:tcPr>
            <w:tcW w:w="1296" w:type="pct"/>
            <w:tcBorders>
              <w:top w:val="nil"/>
              <w:left w:val="nil"/>
              <w:bottom w:val="nil"/>
              <w:right w:val="nil"/>
            </w:tcBorders>
            <w:vAlign w:val="bottom"/>
          </w:tcPr>
          <w:p w14:paraId="2843549D" w14:textId="77777777" w:rsidR="00DA79D7" w:rsidRPr="000021CC" w:rsidRDefault="00DA79D7" w:rsidP="00F52444">
            <w:pPr>
              <w:pStyle w:val="ZPpregtevilke"/>
            </w:pPr>
            <w:r w:rsidRPr="000021CC">
              <w:t>3.922.547</w:t>
            </w:r>
          </w:p>
        </w:tc>
        <w:tc>
          <w:tcPr>
            <w:tcW w:w="1296" w:type="pct"/>
            <w:tcBorders>
              <w:top w:val="nil"/>
              <w:left w:val="nil"/>
              <w:bottom w:val="nil"/>
              <w:right w:val="nil"/>
            </w:tcBorders>
            <w:vAlign w:val="bottom"/>
          </w:tcPr>
          <w:p w14:paraId="3A11D3A4" w14:textId="77777777" w:rsidR="00DA79D7" w:rsidRPr="000021CC" w:rsidRDefault="00DA79D7" w:rsidP="00F52444">
            <w:pPr>
              <w:pStyle w:val="ZPpregtevilke"/>
            </w:pPr>
            <w:r w:rsidRPr="000021CC">
              <w:t>2.108.495</w:t>
            </w:r>
          </w:p>
        </w:tc>
        <w:tc>
          <w:tcPr>
            <w:tcW w:w="1295" w:type="pct"/>
            <w:tcBorders>
              <w:top w:val="nil"/>
              <w:left w:val="nil"/>
              <w:bottom w:val="nil"/>
              <w:right w:val="nil"/>
            </w:tcBorders>
            <w:vAlign w:val="bottom"/>
          </w:tcPr>
          <w:p w14:paraId="58F114CA" w14:textId="77777777" w:rsidR="00DA79D7" w:rsidRPr="000021CC" w:rsidRDefault="00DA79D7" w:rsidP="00F52444">
            <w:pPr>
              <w:pStyle w:val="ZPpregtevilke"/>
              <w:rPr>
                <w:b/>
                <w:bCs/>
              </w:rPr>
            </w:pPr>
            <w:r w:rsidRPr="000021CC">
              <w:rPr>
                <w:b/>
                <w:bCs/>
              </w:rPr>
              <w:t>6.031.042</w:t>
            </w:r>
          </w:p>
        </w:tc>
      </w:tr>
      <w:tr w:rsidR="00DA79D7" w:rsidRPr="000021CC" w14:paraId="02F3B779" w14:textId="77777777" w:rsidTr="00F52444">
        <w:trPr>
          <w:cantSplit/>
          <w:trHeight w:val="244"/>
          <w:jc w:val="center"/>
        </w:trPr>
        <w:tc>
          <w:tcPr>
            <w:tcW w:w="1113" w:type="pct"/>
            <w:tcBorders>
              <w:top w:val="nil"/>
              <w:bottom w:val="nil"/>
            </w:tcBorders>
            <w:vAlign w:val="bottom"/>
          </w:tcPr>
          <w:p w14:paraId="2165A557" w14:textId="77777777" w:rsidR="00DA79D7" w:rsidRPr="000021CC" w:rsidRDefault="00DA79D7" w:rsidP="00F52444">
            <w:pPr>
              <w:pStyle w:val="ZPpregtekst"/>
            </w:pPr>
            <w:r w:rsidRPr="000021CC">
              <w:t>2016</w:t>
            </w:r>
          </w:p>
        </w:tc>
        <w:tc>
          <w:tcPr>
            <w:tcW w:w="1296" w:type="pct"/>
            <w:tcBorders>
              <w:top w:val="nil"/>
              <w:bottom w:val="nil"/>
            </w:tcBorders>
            <w:vAlign w:val="bottom"/>
          </w:tcPr>
          <w:p w14:paraId="5384CAB4" w14:textId="77777777" w:rsidR="00DA79D7" w:rsidRPr="000021CC" w:rsidRDefault="00DA79D7" w:rsidP="00F52444">
            <w:pPr>
              <w:pStyle w:val="ZPpregtevilke"/>
            </w:pPr>
            <w:r w:rsidRPr="000021CC">
              <w:t>4.013.145</w:t>
            </w:r>
          </w:p>
        </w:tc>
        <w:tc>
          <w:tcPr>
            <w:tcW w:w="1296" w:type="pct"/>
            <w:tcBorders>
              <w:top w:val="nil"/>
              <w:bottom w:val="nil"/>
            </w:tcBorders>
            <w:vAlign w:val="bottom"/>
          </w:tcPr>
          <w:p w14:paraId="28613BE6" w14:textId="77777777" w:rsidR="00DA79D7" w:rsidRPr="000021CC" w:rsidRDefault="00DA79D7" w:rsidP="00F52444">
            <w:pPr>
              <w:pStyle w:val="ZPpregtevilke"/>
            </w:pPr>
            <w:r w:rsidRPr="000021CC">
              <w:t>2.089.485</w:t>
            </w:r>
          </w:p>
        </w:tc>
        <w:tc>
          <w:tcPr>
            <w:tcW w:w="1295" w:type="pct"/>
            <w:tcBorders>
              <w:top w:val="nil"/>
              <w:bottom w:val="nil"/>
              <w:right w:val="nil"/>
            </w:tcBorders>
            <w:vAlign w:val="bottom"/>
          </w:tcPr>
          <w:p w14:paraId="3543BE99" w14:textId="77777777" w:rsidR="00DA79D7" w:rsidRPr="000021CC" w:rsidRDefault="00DA79D7" w:rsidP="00F52444">
            <w:pPr>
              <w:pStyle w:val="ZPpregtevilke"/>
              <w:rPr>
                <w:b/>
                <w:bCs/>
              </w:rPr>
            </w:pPr>
            <w:r w:rsidRPr="000021CC">
              <w:rPr>
                <w:b/>
                <w:bCs/>
              </w:rPr>
              <w:t>6.102.630</w:t>
            </w:r>
          </w:p>
        </w:tc>
      </w:tr>
      <w:tr w:rsidR="00DA79D7" w:rsidRPr="000021CC" w14:paraId="10BADAEA" w14:textId="77777777" w:rsidTr="00F52444">
        <w:trPr>
          <w:cantSplit/>
          <w:trHeight w:val="244"/>
          <w:jc w:val="center"/>
        </w:trPr>
        <w:tc>
          <w:tcPr>
            <w:tcW w:w="1113" w:type="pct"/>
            <w:tcBorders>
              <w:top w:val="nil"/>
              <w:bottom w:val="nil"/>
            </w:tcBorders>
            <w:vAlign w:val="bottom"/>
          </w:tcPr>
          <w:p w14:paraId="5AD23FCC" w14:textId="77777777" w:rsidR="00DA79D7" w:rsidRPr="000021CC" w:rsidRDefault="00DA79D7" w:rsidP="00F52444">
            <w:pPr>
              <w:pStyle w:val="ZPpregtekst"/>
            </w:pPr>
            <w:r w:rsidRPr="000021CC">
              <w:t>2017</w:t>
            </w:r>
          </w:p>
        </w:tc>
        <w:tc>
          <w:tcPr>
            <w:tcW w:w="1296" w:type="pct"/>
            <w:tcBorders>
              <w:top w:val="nil"/>
              <w:bottom w:val="nil"/>
            </w:tcBorders>
            <w:vAlign w:val="bottom"/>
          </w:tcPr>
          <w:p w14:paraId="4EE660B5" w14:textId="77777777" w:rsidR="00DA79D7" w:rsidRPr="000021CC" w:rsidRDefault="00DA79D7" w:rsidP="00F52444">
            <w:pPr>
              <w:pStyle w:val="ZPpregtevilke"/>
            </w:pPr>
            <w:r w:rsidRPr="000021CC">
              <w:t>3.295.974</w:t>
            </w:r>
          </w:p>
        </w:tc>
        <w:tc>
          <w:tcPr>
            <w:tcW w:w="1296" w:type="pct"/>
            <w:tcBorders>
              <w:top w:val="nil"/>
              <w:bottom w:val="nil"/>
            </w:tcBorders>
            <w:vAlign w:val="bottom"/>
          </w:tcPr>
          <w:p w14:paraId="7718EA4D" w14:textId="77777777" w:rsidR="00DA79D7" w:rsidRPr="000021CC" w:rsidRDefault="00DA79D7" w:rsidP="00F52444">
            <w:pPr>
              <w:pStyle w:val="ZPpregtevilke"/>
            </w:pPr>
            <w:r w:rsidRPr="000021CC">
              <w:t>1.688.661</w:t>
            </w:r>
          </w:p>
        </w:tc>
        <w:tc>
          <w:tcPr>
            <w:tcW w:w="1295" w:type="pct"/>
            <w:tcBorders>
              <w:top w:val="nil"/>
              <w:bottom w:val="nil"/>
              <w:right w:val="nil"/>
            </w:tcBorders>
            <w:vAlign w:val="bottom"/>
          </w:tcPr>
          <w:p w14:paraId="11E1710E" w14:textId="77777777" w:rsidR="00DA79D7" w:rsidRPr="000021CC" w:rsidRDefault="00DA79D7" w:rsidP="00F52444">
            <w:pPr>
              <w:pStyle w:val="ZPpregtevilke"/>
              <w:rPr>
                <w:b/>
                <w:bCs/>
              </w:rPr>
            </w:pPr>
            <w:r w:rsidRPr="000021CC">
              <w:rPr>
                <w:b/>
                <w:bCs/>
              </w:rPr>
              <w:t>4.984.635</w:t>
            </w:r>
          </w:p>
        </w:tc>
      </w:tr>
      <w:tr w:rsidR="00DA79D7" w:rsidRPr="000021CC" w14:paraId="07743DAD" w14:textId="77777777" w:rsidTr="00F52444">
        <w:trPr>
          <w:cantSplit/>
          <w:trHeight w:val="244"/>
          <w:jc w:val="center"/>
        </w:trPr>
        <w:tc>
          <w:tcPr>
            <w:tcW w:w="1113" w:type="pct"/>
            <w:tcBorders>
              <w:top w:val="nil"/>
              <w:bottom w:val="nil"/>
            </w:tcBorders>
            <w:vAlign w:val="bottom"/>
          </w:tcPr>
          <w:p w14:paraId="6B6CF8A7" w14:textId="77777777" w:rsidR="00DA79D7" w:rsidRPr="000021CC" w:rsidRDefault="00DA79D7" w:rsidP="00F52444">
            <w:pPr>
              <w:pStyle w:val="ZPpregtekst"/>
            </w:pPr>
            <w:r w:rsidRPr="000021CC">
              <w:t>2018</w:t>
            </w:r>
          </w:p>
        </w:tc>
        <w:tc>
          <w:tcPr>
            <w:tcW w:w="1296" w:type="pct"/>
            <w:tcBorders>
              <w:top w:val="nil"/>
              <w:bottom w:val="nil"/>
            </w:tcBorders>
            <w:vAlign w:val="bottom"/>
          </w:tcPr>
          <w:p w14:paraId="4E8C20F8" w14:textId="77777777" w:rsidR="00DA79D7" w:rsidRPr="000021CC" w:rsidRDefault="00DA79D7" w:rsidP="00F52444">
            <w:pPr>
              <w:pStyle w:val="ZPpregtevilke"/>
              <w:rPr>
                <w:bCs/>
              </w:rPr>
            </w:pPr>
            <w:r w:rsidRPr="000021CC">
              <w:t>4.367.576</w:t>
            </w:r>
          </w:p>
        </w:tc>
        <w:tc>
          <w:tcPr>
            <w:tcW w:w="1296" w:type="pct"/>
            <w:tcBorders>
              <w:top w:val="nil"/>
              <w:bottom w:val="nil"/>
            </w:tcBorders>
            <w:vAlign w:val="bottom"/>
          </w:tcPr>
          <w:p w14:paraId="70D99F22" w14:textId="77777777" w:rsidR="00DA79D7" w:rsidRPr="000021CC" w:rsidRDefault="00DA79D7" w:rsidP="00F52444">
            <w:pPr>
              <w:pStyle w:val="ZPpregtevilke"/>
              <w:rPr>
                <w:bCs/>
              </w:rPr>
            </w:pPr>
            <w:r w:rsidRPr="000021CC">
              <w:t>1.693.383</w:t>
            </w:r>
          </w:p>
        </w:tc>
        <w:tc>
          <w:tcPr>
            <w:tcW w:w="1295" w:type="pct"/>
            <w:tcBorders>
              <w:top w:val="nil"/>
              <w:bottom w:val="nil"/>
              <w:right w:val="nil"/>
            </w:tcBorders>
            <w:vAlign w:val="bottom"/>
          </w:tcPr>
          <w:p w14:paraId="67BAE1C5" w14:textId="77777777" w:rsidR="00DA79D7" w:rsidRPr="000021CC" w:rsidRDefault="00DA79D7" w:rsidP="00F52444">
            <w:pPr>
              <w:pStyle w:val="ZPpregtevilke"/>
              <w:rPr>
                <w:b/>
                <w:bCs/>
              </w:rPr>
            </w:pPr>
            <w:r w:rsidRPr="000021CC">
              <w:rPr>
                <w:b/>
                <w:bCs/>
              </w:rPr>
              <w:t>6.060.959</w:t>
            </w:r>
          </w:p>
        </w:tc>
      </w:tr>
      <w:tr w:rsidR="00DA79D7" w:rsidRPr="000021CC" w14:paraId="50C2ABBF" w14:textId="77777777" w:rsidTr="00F52444">
        <w:trPr>
          <w:cantSplit/>
          <w:trHeight w:val="244"/>
          <w:jc w:val="center"/>
        </w:trPr>
        <w:tc>
          <w:tcPr>
            <w:tcW w:w="1113" w:type="pct"/>
            <w:tcBorders>
              <w:top w:val="nil"/>
              <w:bottom w:val="nil"/>
            </w:tcBorders>
            <w:vAlign w:val="bottom"/>
          </w:tcPr>
          <w:p w14:paraId="116EDA09" w14:textId="77777777" w:rsidR="00DA79D7" w:rsidRPr="000021CC" w:rsidRDefault="00DA79D7" w:rsidP="00F52444">
            <w:pPr>
              <w:pStyle w:val="ZPpregtekst"/>
            </w:pPr>
            <w:r w:rsidRPr="000021CC">
              <w:t>2019</w:t>
            </w:r>
          </w:p>
        </w:tc>
        <w:tc>
          <w:tcPr>
            <w:tcW w:w="1296" w:type="pct"/>
            <w:tcBorders>
              <w:top w:val="nil"/>
              <w:bottom w:val="nil"/>
            </w:tcBorders>
            <w:vAlign w:val="bottom"/>
          </w:tcPr>
          <w:p w14:paraId="64AF49FC" w14:textId="77777777" w:rsidR="00DA79D7" w:rsidRPr="000021CC" w:rsidRDefault="00DA79D7" w:rsidP="00F52444">
            <w:pPr>
              <w:pStyle w:val="ZPpregtevilke"/>
              <w:rPr>
                <w:bCs/>
              </w:rPr>
            </w:pPr>
            <w:r w:rsidRPr="000021CC">
              <w:t>3.326.578</w:t>
            </w:r>
          </w:p>
        </w:tc>
        <w:tc>
          <w:tcPr>
            <w:tcW w:w="1296" w:type="pct"/>
            <w:tcBorders>
              <w:top w:val="nil"/>
              <w:bottom w:val="nil"/>
            </w:tcBorders>
            <w:vAlign w:val="bottom"/>
          </w:tcPr>
          <w:p w14:paraId="33B623A9" w14:textId="77777777" w:rsidR="00DA79D7" w:rsidRPr="000021CC" w:rsidRDefault="00DA79D7" w:rsidP="00F52444">
            <w:pPr>
              <w:pStyle w:val="ZPpregtevilke"/>
              <w:rPr>
                <w:bCs/>
              </w:rPr>
            </w:pPr>
            <w:r w:rsidRPr="000021CC">
              <w:t>1.961.285</w:t>
            </w:r>
          </w:p>
        </w:tc>
        <w:tc>
          <w:tcPr>
            <w:tcW w:w="1295" w:type="pct"/>
            <w:tcBorders>
              <w:top w:val="nil"/>
              <w:bottom w:val="nil"/>
              <w:right w:val="nil"/>
            </w:tcBorders>
            <w:vAlign w:val="bottom"/>
          </w:tcPr>
          <w:p w14:paraId="6D82DF70" w14:textId="77777777" w:rsidR="00DA79D7" w:rsidRPr="000021CC" w:rsidRDefault="00DA79D7" w:rsidP="00F52444">
            <w:pPr>
              <w:pStyle w:val="ZPpregtevilke"/>
              <w:rPr>
                <w:b/>
                <w:bCs/>
              </w:rPr>
            </w:pPr>
            <w:r w:rsidRPr="000021CC">
              <w:rPr>
                <w:b/>
                <w:bCs/>
              </w:rPr>
              <w:t>5.287.863</w:t>
            </w:r>
          </w:p>
        </w:tc>
      </w:tr>
      <w:tr w:rsidR="00DA79D7" w:rsidRPr="000021CC" w14:paraId="6249B6F5" w14:textId="77777777" w:rsidTr="00F52444">
        <w:trPr>
          <w:cantSplit/>
          <w:trHeight w:val="244"/>
          <w:jc w:val="center"/>
        </w:trPr>
        <w:tc>
          <w:tcPr>
            <w:tcW w:w="1113" w:type="pct"/>
            <w:tcBorders>
              <w:top w:val="nil"/>
              <w:bottom w:val="nil"/>
            </w:tcBorders>
            <w:vAlign w:val="bottom"/>
          </w:tcPr>
          <w:p w14:paraId="57439321" w14:textId="77777777" w:rsidR="00DA79D7" w:rsidRPr="000021CC" w:rsidRDefault="00DA79D7" w:rsidP="00F52444">
            <w:pPr>
              <w:pStyle w:val="ZPpregtekst"/>
            </w:pPr>
            <w:r w:rsidRPr="000021CC">
              <w:t>2020</w:t>
            </w:r>
          </w:p>
        </w:tc>
        <w:tc>
          <w:tcPr>
            <w:tcW w:w="1296" w:type="pct"/>
            <w:tcBorders>
              <w:top w:val="nil"/>
              <w:bottom w:val="nil"/>
            </w:tcBorders>
            <w:vAlign w:val="bottom"/>
          </w:tcPr>
          <w:p w14:paraId="56704389" w14:textId="77777777" w:rsidR="00DA79D7" w:rsidRPr="000021CC" w:rsidRDefault="00DA79D7" w:rsidP="00F52444">
            <w:pPr>
              <w:pStyle w:val="ZPpregtevilke"/>
            </w:pPr>
            <w:r w:rsidRPr="000021CC">
              <w:t>2.375.840</w:t>
            </w:r>
          </w:p>
        </w:tc>
        <w:tc>
          <w:tcPr>
            <w:tcW w:w="1296" w:type="pct"/>
            <w:tcBorders>
              <w:top w:val="nil"/>
              <w:bottom w:val="nil"/>
            </w:tcBorders>
            <w:vAlign w:val="bottom"/>
          </w:tcPr>
          <w:p w14:paraId="2BDBC3D9" w14:textId="77777777" w:rsidR="00DA79D7" w:rsidRPr="000021CC" w:rsidRDefault="00DA79D7" w:rsidP="00F52444">
            <w:pPr>
              <w:pStyle w:val="ZPpregtevilke"/>
            </w:pPr>
            <w:r w:rsidRPr="000021CC">
              <w:t>1.851.634</w:t>
            </w:r>
          </w:p>
        </w:tc>
        <w:tc>
          <w:tcPr>
            <w:tcW w:w="1295" w:type="pct"/>
            <w:tcBorders>
              <w:top w:val="nil"/>
              <w:bottom w:val="nil"/>
              <w:right w:val="nil"/>
            </w:tcBorders>
            <w:vAlign w:val="bottom"/>
          </w:tcPr>
          <w:p w14:paraId="28F536F2" w14:textId="77777777" w:rsidR="00DA79D7" w:rsidRPr="000021CC" w:rsidRDefault="00DA79D7" w:rsidP="00F52444">
            <w:pPr>
              <w:pStyle w:val="ZPpregtevilke"/>
              <w:rPr>
                <w:b/>
                <w:bCs/>
              </w:rPr>
            </w:pPr>
            <w:r w:rsidRPr="000021CC">
              <w:rPr>
                <w:b/>
                <w:bCs/>
              </w:rPr>
              <w:t>4.227.474</w:t>
            </w:r>
          </w:p>
        </w:tc>
      </w:tr>
      <w:tr w:rsidR="00DA79D7" w:rsidRPr="000021CC" w14:paraId="061DC8AC" w14:textId="77777777" w:rsidTr="00F52444">
        <w:trPr>
          <w:cantSplit/>
          <w:trHeight w:val="244"/>
          <w:jc w:val="center"/>
        </w:trPr>
        <w:tc>
          <w:tcPr>
            <w:tcW w:w="1113" w:type="pct"/>
            <w:tcBorders>
              <w:top w:val="nil"/>
              <w:bottom w:val="nil"/>
            </w:tcBorders>
            <w:vAlign w:val="bottom"/>
          </w:tcPr>
          <w:p w14:paraId="40FCB510" w14:textId="77777777" w:rsidR="00DA79D7" w:rsidRPr="000021CC" w:rsidRDefault="00DA79D7" w:rsidP="00F52444">
            <w:pPr>
              <w:pStyle w:val="ZPpregtekst"/>
            </w:pPr>
            <w:r w:rsidRPr="000021CC">
              <w:t>2021</w:t>
            </w:r>
          </w:p>
        </w:tc>
        <w:tc>
          <w:tcPr>
            <w:tcW w:w="1296" w:type="pct"/>
            <w:tcBorders>
              <w:top w:val="nil"/>
              <w:bottom w:val="nil"/>
            </w:tcBorders>
            <w:vAlign w:val="bottom"/>
          </w:tcPr>
          <w:p w14:paraId="39BAFB68" w14:textId="77777777" w:rsidR="00DA79D7" w:rsidRPr="000021CC" w:rsidRDefault="00DA79D7" w:rsidP="00F52444">
            <w:pPr>
              <w:pStyle w:val="ZPpregtevilke"/>
              <w:rPr>
                <w:bCs/>
              </w:rPr>
            </w:pPr>
            <w:r w:rsidRPr="000021CC">
              <w:t>2.167.328</w:t>
            </w:r>
          </w:p>
        </w:tc>
        <w:tc>
          <w:tcPr>
            <w:tcW w:w="1296" w:type="pct"/>
            <w:tcBorders>
              <w:top w:val="nil"/>
              <w:bottom w:val="nil"/>
            </w:tcBorders>
            <w:vAlign w:val="bottom"/>
          </w:tcPr>
          <w:p w14:paraId="554BA164" w14:textId="77777777" w:rsidR="00DA79D7" w:rsidRPr="000021CC" w:rsidRDefault="00DA79D7" w:rsidP="00F52444">
            <w:pPr>
              <w:pStyle w:val="ZPpregtevilke"/>
              <w:rPr>
                <w:bCs/>
              </w:rPr>
            </w:pPr>
            <w:r w:rsidRPr="000021CC">
              <w:t>1.908.123</w:t>
            </w:r>
          </w:p>
        </w:tc>
        <w:tc>
          <w:tcPr>
            <w:tcW w:w="1295" w:type="pct"/>
            <w:tcBorders>
              <w:top w:val="nil"/>
              <w:bottom w:val="nil"/>
              <w:right w:val="nil"/>
            </w:tcBorders>
            <w:vAlign w:val="bottom"/>
          </w:tcPr>
          <w:p w14:paraId="517B66A6" w14:textId="77777777" w:rsidR="00DA79D7" w:rsidRPr="000021CC" w:rsidRDefault="00DA79D7" w:rsidP="00F52444">
            <w:pPr>
              <w:pStyle w:val="ZPpregtevilke"/>
              <w:rPr>
                <w:b/>
                <w:bCs/>
              </w:rPr>
            </w:pPr>
            <w:r w:rsidRPr="000021CC">
              <w:rPr>
                <w:b/>
                <w:bCs/>
              </w:rPr>
              <w:t>4.075.451</w:t>
            </w:r>
          </w:p>
        </w:tc>
      </w:tr>
      <w:tr w:rsidR="00DA79D7" w:rsidRPr="000021CC" w14:paraId="4EDB3F9B" w14:textId="77777777" w:rsidTr="00F52444">
        <w:trPr>
          <w:cantSplit/>
          <w:trHeight w:val="244"/>
          <w:jc w:val="center"/>
        </w:trPr>
        <w:tc>
          <w:tcPr>
            <w:tcW w:w="1113" w:type="pct"/>
            <w:tcBorders>
              <w:top w:val="nil"/>
              <w:bottom w:val="nil"/>
            </w:tcBorders>
            <w:vAlign w:val="bottom"/>
          </w:tcPr>
          <w:p w14:paraId="3FA82435" w14:textId="77777777" w:rsidR="00DA79D7" w:rsidRPr="000021CC" w:rsidRDefault="00DA79D7" w:rsidP="00F52444">
            <w:pPr>
              <w:pStyle w:val="ZPpregtekst"/>
            </w:pPr>
            <w:r w:rsidRPr="000021CC">
              <w:t>2022</w:t>
            </w:r>
          </w:p>
        </w:tc>
        <w:tc>
          <w:tcPr>
            <w:tcW w:w="1296" w:type="pct"/>
            <w:tcBorders>
              <w:top w:val="nil"/>
              <w:bottom w:val="nil"/>
            </w:tcBorders>
            <w:vAlign w:val="bottom"/>
          </w:tcPr>
          <w:p w14:paraId="3081E829" w14:textId="77777777" w:rsidR="00DA79D7" w:rsidRPr="000021CC" w:rsidRDefault="00DA79D7" w:rsidP="00F52444">
            <w:pPr>
              <w:pStyle w:val="ZPpregtevilke"/>
              <w:rPr>
                <w:bCs/>
              </w:rPr>
            </w:pPr>
            <w:r w:rsidRPr="000021CC">
              <w:rPr>
                <w:bCs/>
              </w:rPr>
              <w:t>2.512.706</w:t>
            </w:r>
          </w:p>
        </w:tc>
        <w:tc>
          <w:tcPr>
            <w:tcW w:w="1296" w:type="pct"/>
            <w:tcBorders>
              <w:top w:val="nil"/>
              <w:bottom w:val="nil"/>
            </w:tcBorders>
            <w:vAlign w:val="bottom"/>
          </w:tcPr>
          <w:p w14:paraId="02B43DBF" w14:textId="77777777" w:rsidR="00DA79D7" w:rsidRPr="000021CC" w:rsidRDefault="00DA79D7" w:rsidP="00F52444">
            <w:pPr>
              <w:pStyle w:val="ZPpregtevilke"/>
              <w:rPr>
                <w:bCs/>
              </w:rPr>
            </w:pPr>
            <w:r w:rsidRPr="000021CC">
              <w:rPr>
                <w:bCs/>
              </w:rPr>
              <w:t>2.058.270</w:t>
            </w:r>
          </w:p>
        </w:tc>
        <w:tc>
          <w:tcPr>
            <w:tcW w:w="1295" w:type="pct"/>
            <w:tcBorders>
              <w:top w:val="nil"/>
              <w:bottom w:val="nil"/>
              <w:right w:val="nil"/>
            </w:tcBorders>
            <w:vAlign w:val="bottom"/>
          </w:tcPr>
          <w:p w14:paraId="57B17B7D" w14:textId="77777777" w:rsidR="00DA79D7" w:rsidRPr="000021CC" w:rsidRDefault="00DA79D7" w:rsidP="00F52444">
            <w:pPr>
              <w:pStyle w:val="ZPpregtevilke"/>
              <w:rPr>
                <w:b/>
                <w:bCs/>
              </w:rPr>
            </w:pPr>
            <w:r w:rsidRPr="000021CC">
              <w:rPr>
                <w:b/>
                <w:bCs/>
              </w:rPr>
              <w:t>4.570.977</w:t>
            </w:r>
          </w:p>
        </w:tc>
      </w:tr>
      <w:tr w:rsidR="00DA79D7" w:rsidRPr="000021CC" w14:paraId="72173656" w14:textId="77777777" w:rsidTr="00F52444">
        <w:trPr>
          <w:cantSplit/>
          <w:trHeight w:val="244"/>
          <w:jc w:val="center"/>
        </w:trPr>
        <w:tc>
          <w:tcPr>
            <w:tcW w:w="1113" w:type="pct"/>
            <w:tcBorders>
              <w:top w:val="nil"/>
              <w:bottom w:val="nil"/>
            </w:tcBorders>
            <w:vAlign w:val="bottom"/>
          </w:tcPr>
          <w:p w14:paraId="4C23FBF1" w14:textId="77777777" w:rsidR="00DA79D7" w:rsidRPr="000021CC" w:rsidRDefault="00DA79D7" w:rsidP="00F52444">
            <w:pPr>
              <w:pStyle w:val="ZPpregtekst"/>
            </w:pPr>
            <w:r w:rsidRPr="000021CC">
              <w:t>2023</w:t>
            </w:r>
          </w:p>
        </w:tc>
        <w:tc>
          <w:tcPr>
            <w:tcW w:w="1296" w:type="pct"/>
            <w:tcBorders>
              <w:top w:val="nil"/>
              <w:bottom w:val="nil"/>
            </w:tcBorders>
            <w:vAlign w:val="bottom"/>
          </w:tcPr>
          <w:p w14:paraId="1B853634" w14:textId="77777777" w:rsidR="00DA79D7" w:rsidRPr="000021CC" w:rsidRDefault="00DA79D7" w:rsidP="00F52444">
            <w:pPr>
              <w:pStyle w:val="ZPpregtevilke"/>
              <w:rPr>
                <w:bCs/>
              </w:rPr>
            </w:pPr>
            <w:r w:rsidRPr="000021CC">
              <w:rPr>
                <w:bCs/>
              </w:rPr>
              <w:t>2.487.760</w:t>
            </w:r>
          </w:p>
        </w:tc>
        <w:tc>
          <w:tcPr>
            <w:tcW w:w="1296" w:type="pct"/>
            <w:tcBorders>
              <w:top w:val="nil"/>
              <w:bottom w:val="nil"/>
            </w:tcBorders>
            <w:vAlign w:val="bottom"/>
          </w:tcPr>
          <w:p w14:paraId="607D20B6" w14:textId="77777777" w:rsidR="00DA79D7" w:rsidRPr="000021CC" w:rsidRDefault="00DA79D7" w:rsidP="00F52444">
            <w:pPr>
              <w:pStyle w:val="ZPpregtevilke"/>
              <w:rPr>
                <w:bCs/>
              </w:rPr>
            </w:pPr>
            <w:r w:rsidRPr="000021CC">
              <w:rPr>
                <w:bCs/>
              </w:rPr>
              <w:t>1.812.900</w:t>
            </w:r>
          </w:p>
        </w:tc>
        <w:tc>
          <w:tcPr>
            <w:tcW w:w="1295" w:type="pct"/>
            <w:tcBorders>
              <w:top w:val="nil"/>
              <w:bottom w:val="nil"/>
              <w:right w:val="nil"/>
            </w:tcBorders>
            <w:vAlign w:val="bottom"/>
          </w:tcPr>
          <w:p w14:paraId="3B5CCC52" w14:textId="77777777" w:rsidR="00DA79D7" w:rsidRPr="000021CC" w:rsidRDefault="00DA79D7" w:rsidP="00F52444">
            <w:pPr>
              <w:pStyle w:val="ZPpregtevilke"/>
              <w:rPr>
                <w:b/>
                <w:bCs/>
              </w:rPr>
            </w:pPr>
            <w:r w:rsidRPr="000021CC">
              <w:rPr>
                <w:b/>
                <w:bCs/>
              </w:rPr>
              <w:t>4.300.660</w:t>
            </w:r>
          </w:p>
        </w:tc>
      </w:tr>
      <w:tr w:rsidR="00DA79D7" w:rsidRPr="000021CC" w14:paraId="1360BAF5" w14:textId="77777777" w:rsidTr="00F52444">
        <w:trPr>
          <w:cantSplit/>
          <w:trHeight w:val="244"/>
          <w:jc w:val="center"/>
        </w:trPr>
        <w:tc>
          <w:tcPr>
            <w:tcW w:w="1113" w:type="pct"/>
            <w:tcBorders>
              <w:top w:val="nil"/>
              <w:bottom w:val="single" w:sz="12" w:space="0" w:color="008000"/>
            </w:tcBorders>
            <w:vAlign w:val="bottom"/>
          </w:tcPr>
          <w:p w14:paraId="7F8C6531" w14:textId="77777777" w:rsidR="00DA79D7" w:rsidRPr="000021CC" w:rsidRDefault="00DA79D7" w:rsidP="00F52444">
            <w:pPr>
              <w:pStyle w:val="ZPpregtekst"/>
            </w:pPr>
            <w:r w:rsidRPr="000021CC">
              <w:t>2024</w:t>
            </w:r>
          </w:p>
        </w:tc>
        <w:tc>
          <w:tcPr>
            <w:tcW w:w="1296" w:type="pct"/>
            <w:tcBorders>
              <w:top w:val="nil"/>
              <w:bottom w:val="single" w:sz="12" w:space="0" w:color="008000"/>
            </w:tcBorders>
            <w:vAlign w:val="bottom"/>
          </w:tcPr>
          <w:p w14:paraId="481314FE" w14:textId="77777777" w:rsidR="00DA79D7" w:rsidRPr="000021CC" w:rsidRDefault="00DA79D7" w:rsidP="00F52444">
            <w:pPr>
              <w:pStyle w:val="ZPpregtevilke"/>
              <w:rPr>
                <w:bCs/>
              </w:rPr>
            </w:pPr>
            <w:r w:rsidRPr="000021CC">
              <w:rPr>
                <w:bCs/>
              </w:rPr>
              <w:t>2.622.873</w:t>
            </w:r>
          </w:p>
        </w:tc>
        <w:tc>
          <w:tcPr>
            <w:tcW w:w="1296" w:type="pct"/>
            <w:tcBorders>
              <w:top w:val="nil"/>
              <w:bottom w:val="single" w:sz="12" w:space="0" w:color="008000"/>
            </w:tcBorders>
            <w:vAlign w:val="bottom"/>
          </w:tcPr>
          <w:p w14:paraId="1F19286C" w14:textId="77777777" w:rsidR="00DA79D7" w:rsidRPr="000021CC" w:rsidRDefault="00DA79D7" w:rsidP="00F52444">
            <w:pPr>
              <w:pStyle w:val="ZPpregtevilke"/>
              <w:rPr>
                <w:bCs/>
              </w:rPr>
            </w:pPr>
            <w:r w:rsidRPr="000021CC">
              <w:rPr>
                <w:bCs/>
              </w:rPr>
              <w:t>1.982.013</w:t>
            </w:r>
          </w:p>
        </w:tc>
        <w:tc>
          <w:tcPr>
            <w:tcW w:w="1295" w:type="pct"/>
            <w:tcBorders>
              <w:top w:val="nil"/>
              <w:bottom w:val="single" w:sz="12" w:space="0" w:color="008000"/>
              <w:right w:val="nil"/>
            </w:tcBorders>
            <w:vAlign w:val="bottom"/>
          </w:tcPr>
          <w:p w14:paraId="23306A0A" w14:textId="77777777" w:rsidR="00DA79D7" w:rsidRPr="000021CC" w:rsidRDefault="00DA79D7" w:rsidP="00F52444">
            <w:pPr>
              <w:pStyle w:val="ZPpregtevilke"/>
              <w:rPr>
                <w:b/>
                <w:bCs/>
              </w:rPr>
            </w:pPr>
            <w:r w:rsidRPr="000021CC">
              <w:rPr>
                <w:b/>
                <w:bCs/>
              </w:rPr>
              <w:t>4.604.886</w:t>
            </w:r>
          </w:p>
        </w:tc>
      </w:tr>
    </w:tbl>
    <w:p w14:paraId="00F0FAC3" w14:textId="77777777" w:rsidR="00DA79D7" w:rsidRPr="000021CC" w:rsidRDefault="00DA79D7" w:rsidP="00DA79D7">
      <w:pPr>
        <w:pStyle w:val="ZPpodnapis"/>
      </w:pPr>
      <w:r w:rsidRPr="000021CC">
        <w:t>Vir: ZGS</w:t>
      </w:r>
    </w:p>
    <w:p w14:paraId="37D0AF55" w14:textId="27C71160" w:rsidR="00DA79D7" w:rsidRPr="000021CC" w:rsidRDefault="00DA79D7" w:rsidP="00DA79D7">
      <w:pPr>
        <w:pStyle w:val="ZPprilogapregnaslov"/>
      </w:pPr>
      <w:bookmarkStart w:id="1412" w:name="_Toc456346209"/>
      <w:bookmarkStart w:id="1413" w:name="_Toc479333230"/>
      <w:bookmarkStart w:id="1414" w:name="_Toc14162614"/>
      <w:bookmarkStart w:id="1415" w:name="_Toc138396298"/>
      <w:bookmarkStart w:id="1416" w:name="_Toc170476770"/>
      <w:bookmarkStart w:id="1417" w:name="_Toc201923058"/>
      <w:bookmarkStart w:id="1418" w:name="_Toc14162615"/>
      <w:bookmarkStart w:id="1419" w:name="_Toc138396299"/>
      <w:bookmarkEnd w:id="1380"/>
      <w:bookmarkEnd w:id="1381"/>
      <w:bookmarkEnd w:id="1382"/>
      <w:bookmarkEnd w:id="1383"/>
      <w:bookmarkEnd w:id="1384"/>
      <w:r w:rsidRPr="000021CC">
        <w:t xml:space="preserve">Priloga </w:t>
      </w:r>
      <w:r w:rsidRPr="000021CC">
        <w:rPr>
          <w:noProof/>
        </w:rPr>
        <w:fldChar w:fldCharType="begin"/>
      </w:r>
      <w:r w:rsidRPr="000021CC">
        <w:rPr>
          <w:noProof/>
        </w:rPr>
        <w:instrText xml:space="preserve"> SEQ Priloga \* ARABIC </w:instrText>
      </w:r>
      <w:r w:rsidRPr="000021CC">
        <w:rPr>
          <w:noProof/>
        </w:rPr>
        <w:fldChar w:fldCharType="separate"/>
      </w:r>
      <w:r w:rsidR="00883D8A">
        <w:rPr>
          <w:noProof/>
        </w:rPr>
        <w:t>62</w:t>
      </w:r>
      <w:r w:rsidRPr="000021CC">
        <w:rPr>
          <w:noProof/>
        </w:rPr>
        <w:fldChar w:fldCharType="end"/>
      </w:r>
      <w:r w:rsidRPr="000021CC">
        <w:t>: Letni možni posek lesa po gozdnogospodarskih območjih na podlagi gozdnogospodarskega načrta (m</w:t>
      </w:r>
      <w:r w:rsidRPr="000021CC">
        <w:rPr>
          <w:vertAlign w:val="superscript"/>
        </w:rPr>
        <w:t>3</w:t>
      </w:r>
      <w:r w:rsidRPr="000021CC">
        <w:t>); 20</w:t>
      </w:r>
      <w:bookmarkEnd w:id="1412"/>
      <w:bookmarkEnd w:id="1413"/>
      <w:bookmarkEnd w:id="1414"/>
      <w:r w:rsidRPr="000021CC">
        <w:t>2</w:t>
      </w:r>
      <w:bookmarkEnd w:id="1415"/>
      <w:bookmarkEnd w:id="1416"/>
      <w:r w:rsidRPr="000021CC">
        <w:t>4</w:t>
      </w:r>
      <w:bookmarkEnd w:id="1417"/>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2019"/>
        <w:gridCol w:w="2351"/>
        <w:gridCol w:w="2351"/>
        <w:gridCol w:w="2349"/>
      </w:tblGrid>
      <w:tr w:rsidR="00DA79D7" w:rsidRPr="000021CC" w14:paraId="2A254BBB" w14:textId="77777777" w:rsidTr="00F52444">
        <w:trPr>
          <w:cantSplit/>
          <w:trHeight w:val="244"/>
          <w:jc w:val="center"/>
        </w:trPr>
        <w:tc>
          <w:tcPr>
            <w:tcW w:w="1113" w:type="pct"/>
            <w:tcBorders>
              <w:top w:val="single" w:sz="12" w:space="0" w:color="008000"/>
              <w:bottom w:val="single" w:sz="4" w:space="0" w:color="008000"/>
            </w:tcBorders>
            <w:shd w:val="clear" w:color="auto" w:fill="D9D9D9"/>
            <w:vAlign w:val="bottom"/>
          </w:tcPr>
          <w:p w14:paraId="5BE314F6" w14:textId="77777777" w:rsidR="00DA79D7" w:rsidRPr="000021CC" w:rsidRDefault="00DA79D7" w:rsidP="00F52444">
            <w:pPr>
              <w:pStyle w:val="ZPpregglava"/>
              <w:jc w:val="left"/>
              <w:rPr>
                <w:rFonts w:eastAsia="Arial Unicode MS"/>
              </w:rPr>
            </w:pPr>
            <w:r w:rsidRPr="000021CC">
              <w:rPr>
                <w:rFonts w:eastAsia="Arial Unicode MS"/>
              </w:rPr>
              <w:t>GGO</w:t>
            </w:r>
          </w:p>
        </w:tc>
        <w:tc>
          <w:tcPr>
            <w:tcW w:w="1296" w:type="pct"/>
            <w:tcBorders>
              <w:top w:val="single" w:sz="12" w:space="0" w:color="008000"/>
              <w:bottom w:val="single" w:sz="4" w:space="0" w:color="008000"/>
            </w:tcBorders>
            <w:shd w:val="clear" w:color="auto" w:fill="D9D9D9"/>
            <w:vAlign w:val="bottom"/>
          </w:tcPr>
          <w:p w14:paraId="31A818CE" w14:textId="77777777" w:rsidR="00DA79D7" w:rsidRPr="000021CC" w:rsidRDefault="00DA79D7" w:rsidP="00F52444">
            <w:pPr>
              <w:pStyle w:val="ZPpregglava"/>
            </w:pPr>
            <w:r w:rsidRPr="000021CC">
              <w:t>Iglavci</w:t>
            </w:r>
          </w:p>
        </w:tc>
        <w:tc>
          <w:tcPr>
            <w:tcW w:w="1296" w:type="pct"/>
            <w:tcBorders>
              <w:top w:val="single" w:sz="12" w:space="0" w:color="008000"/>
              <w:bottom w:val="single" w:sz="4" w:space="0" w:color="008000"/>
            </w:tcBorders>
            <w:shd w:val="clear" w:color="auto" w:fill="D9D9D9"/>
            <w:vAlign w:val="bottom"/>
          </w:tcPr>
          <w:p w14:paraId="18CC5ED8" w14:textId="77777777" w:rsidR="00DA79D7" w:rsidRPr="000021CC" w:rsidRDefault="00DA79D7" w:rsidP="00F52444">
            <w:pPr>
              <w:pStyle w:val="ZPpregglava"/>
            </w:pPr>
            <w:r w:rsidRPr="000021CC">
              <w:t>Listavci</w:t>
            </w:r>
          </w:p>
        </w:tc>
        <w:tc>
          <w:tcPr>
            <w:tcW w:w="1295" w:type="pct"/>
            <w:tcBorders>
              <w:top w:val="single" w:sz="12" w:space="0" w:color="008000"/>
              <w:bottom w:val="single" w:sz="4" w:space="0" w:color="008000"/>
              <w:right w:val="nil"/>
            </w:tcBorders>
            <w:shd w:val="clear" w:color="auto" w:fill="D9D9D9"/>
            <w:vAlign w:val="bottom"/>
          </w:tcPr>
          <w:p w14:paraId="735F4D4C" w14:textId="77777777" w:rsidR="00DA79D7" w:rsidRPr="000021CC" w:rsidRDefault="00DA79D7" w:rsidP="00F52444">
            <w:pPr>
              <w:pStyle w:val="ZPpregglava"/>
            </w:pPr>
            <w:r w:rsidRPr="000021CC">
              <w:t>Skupaj</w:t>
            </w:r>
          </w:p>
        </w:tc>
      </w:tr>
      <w:tr w:rsidR="00DA79D7" w:rsidRPr="000021CC" w14:paraId="1F95B60D" w14:textId="77777777" w:rsidTr="00F52444">
        <w:trPr>
          <w:cantSplit/>
          <w:trHeight w:val="244"/>
          <w:jc w:val="center"/>
        </w:trPr>
        <w:tc>
          <w:tcPr>
            <w:tcW w:w="1113" w:type="pct"/>
            <w:tcBorders>
              <w:top w:val="single" w:sz="4" w:space="0" w:color="008000"/>
            </w:tcBorders>
            <w:vAlign w:val="bottom"/>
          </w:tcPr>
          <w:p w14:paraId="73D706CB" w14:textId="77777777" w:rsidR="00DA79D7" w:rsidRPr="000021CC" w:rsidRDefault="00DA79D7" w:rsidP="00F52444">
            <w:pPr>
              <w:pStyle w:val="ZPpregtekst"/>
            </w:pPr>
            <w:r w:rsidRPr="000021CC">
              <w:t>Tolmin</w:t>
            </w:r>
          </w:p>
        </w:tc>
        <w:tc>
          <w:tcPr>
            <w:tcW w:w="1296" w:type="pct"/>
            <w:tcBorders>
              <w:top w:val="single" w:sz="4" w:space="0" w:color="008000"/>
            </w:tcBorders>
            <w:vAlign w:val="bottom"/>
          </w:tcPr>
          <w:p w14:paraId="1B2C8CFD" w14:textId="77777777" w:rsidR="00DA79D7" w:rsidRPr="000021CC" w:rsidRDefault="00DA79D7" w:rsidP="00F52444">
            <w:pPr>
              <w:pStyle w:val="ZPpregtevilke"/>
            </w:pPr>
            <w:r w:rsidRPr="000021CC">
              <w:t>170.905</w:t>
            </w:r>
          </w:p>
        </w:tc>
        <w:tc>
          <w:tcPr>
            <w:tcW w:w="1296" w:type="pct"/>
            <w:tcBorders>
              <w:top w:val="single" w:sz="4" w:space="0" w:color="008000"/>
            </w:tcBorders>
            <w:vAlign w:val="bottom"/>
          </w:tcPr>
          <w:p w14:paraId="1729877A" w14:textId="77777777" w:rsidR="00DA79D7" w:rsidRPr="000021CC" w:rsidRDefault="00DA79D7" w:rsidP="00F52444">
            <w:pPr>
              <w:pStyle w:val="ZPpregtevilke"/>
            </w:pPr>
            <w:r w:rsidRPr="000021CC">
              <w:t>512.406</w:t>
            </w:r>
          </w:p>
        </w:tc>
        <w:tc>
          <w:tcPr>
            <w:tcW w:w="1295" w:type="pct"/>
            <w:tcBorders>
              <w:top w:val="single" w:sz="4" w:space="0" w:color="008000"/>
              <w:right w:val="nil"/>
            </w:tcBorders>
            <w:vAlign w:val="bottom"/>
          </w:tcPr>
          <w:p w14:paraId="2F3F0453" w14:textId="77777777" w:rsidR="00DA79D7" w:rsidRPr="000021CC" w:rsidRDefault="00DA79D7" w:rsidP="00F52444">
            <w:pPr>
              <w:pStyle w:val="ZPpregtevilke"/>
            </w:pPr>
            <w:r w:rsidRPr="000021CC">
              <w:t>683.311</w:t>
            </w:r>
          </w:p>
        </w:tc>
      </w:tr>
      <w:tr w:rsidR="00DA79D7" w:rsidRPr="000021CC" w14:paraId="38CFAD12" w14:textId="77777777" w:rsidTr="00F52444">
        <w:trPr>
          <w:cantSplit/>
          <w:trHeight w:val="244"/>
          <w:jc w:val="center"/>
        </w:trPr>
        <w:tc>
          <w:tcPr>
            <w:tcW w:w="1113" w:type="pct"/>
            <w:vAlign w:val="bottom"/>
          </w:tcPr>
          <w:p w14:paraId="4D75D8A7" w14:textId="77777777" w:rsidR="00DA79D7" w:rsidRPr="000021CC" w:rsidRDefault="00DA79D7" w:rsidP="00F52444">
            <w:pPr>
              <w:pStyle w:val="ZPpregtekst"/>
            </w:pPr>
            <w:r w:rsidRPr="000021CC">
              <w:rPr>
                <w:rFonts w:eastAsia="Arial"/>
              </w:rPr>
              <w:t>Bled</w:t>
            </w:r>
          </w:p>
        </w:tc>
        <w:tc>
          <w:tcPr>
            <w:tcW w:w="1296" w:type="pct"/>
            <w:vAlign w:val="bottom"/>
          </w:tcPr>
          <w:p w14:paraId="3D0566E5" w14:textId="77777777" w:rsidR="00DA79D7" w:rsidRPr="000021CC" w:rsidRDefault="00DA79D7" w:rsidP="00F52444">
            <w:pPr>
              <w:pStyle w:val="ZPpregtevilke"/>
            </w:pPr>
            <w:r w:rsidRPr="000021CC">
              <w:t>230.789</w:t>
            </w:r>
          </w:p>
        </w:tc>
        <w:tc>
          <w:tcPr>
            <w:tcW w:w="1296" w:type="pct"/>
            <w:vAlign w:val="bottom"/>
          </w:tcPr>
          <w:p w14:paraId="13492C12" w14:textId="77777777" w:rsidR="00DA79D7" w:rsidRPr="000021CC" w:rsidRDefault="00DA79D7" w:rsidP="00F52444">
            <w:pPr>
              <w:pStyle w:val="ZPpregtevilke"/>
            </w:pPr>
            <w:r w:rsidRPr="000021CC">
              <w:t>73.348</w:t>
            </w:r>
          </w:p>
        </w:tc>
        <w:tc>
          <w:tcPr>
            <w:tcW w:w="1295" w:type="pct"/>
            <w:tcBorders>
              <w:right w:val="nil"/>
            </w:tcBorders>
            <w:vAlign w:val="bottom"/>
          </w:tcPr>
          <w:p w14:paraId="792C6FF3" w14:textId="77777777" w:rsidR="00DA79D7" w:rsidRPr="000021CC" w:rsidRDefault="00DA79D7" w:rsidP="00F52444">
            <w:pPr>
              <w:pStyle w:val="ZPpregtevilke"/>
            </w:pPr>
            <w:r w:rsidRPr="000021CC">
              <w:t>304.137</w:t>
            </w:r>
          </w:p>
        </w:tc>
      </w:tr>
      <w:tr w:rsidR="00DA79D7" w:rsidRPr="000021CC" w14:paraId="19F3775E" w14:textId="77777777" w:rsidTr="00F52444">
        <w:trPr>
          <w:cantSplit/>
          <w:trHeight w:val="244"/>
          <w:jc w:val="center"/>
        </w:trPr>
        <w:tc>
          <w:tcPr>
            <w:tcW w:w="1113" w:type="pct"/>
            <w:vAlign w:val="bottom"/>
          </w:tcPr>
          <w:p w14:paraId="122F65AE" w14:textId="77777777" w:rsidR="00DA79D7" w:rsidRPr="000021CC" w:rsidRDefault="00DA79D7" w:rsidP="00F52444">
            <w:pPr>
              <w:pStyle w:val="ZPpregtekst"/>
            </w:pPr>
            <w:r w:rsidRPr="000021CC">
              <w:t>Kranj</w:t>
            </w:r>
          </w:p>
        </w:tc>
        <w:tc>
          <w:tcPr>
            <w:tcW w:w="1296" w:type="pct"/>
            <w:vAlign w:val="bottom"/>
          </w:tcPr>
          <w:p w14:paraId="3F5C8B65" w14:textId="77777777" w:rsidR="00DA79D7" w:rsidRPr="000021CC" w:rsidRDefault="00DA79D7" w:rsidP="00F52444">
            <w:pPr>
              <w:pStyle w:val="ZPpregtevilke"/>
            </w:pPr>
            <w:r w:rsidRPr="000021CC">
              <w:t>328.373</w:t>
            </w:r>
          </w:p>
        </w:tc>
        <w:tc>
          <w:tcPr>
            <w:tcW w:w="1296" w:type="pct"/>
            <w:vAlign w:val="bottom"/>
          </w:tcPr>
          <w:p w14:paraId="5C5C6A98" w14:textId="77777777" w:rsidR="00DA79D7" w:rsidRPr="000021CC" w:rsidRDefault="00DA79D7" w:rsidP="00F52444">
            <w:pPr>
              <w:pStyle w:val="ZPpregtevilke"/>
            </w:pPr>
            <w:r w:rsidRPr="000021CC">
              <w:t>166.643</w:t>
            </w:r>
          </w:p>
        </w:tc>
        <w:tc>
          <w:tcPr>
            <w:tcW w:w="1295" w:type="pct"/>
            <w:tcBorders>
              <w:right w:val="nil"/>
            </w:tcBorders>
            <w:vAlign w:val="bottom"/>
          </w:tcPr>
          <w:p w14:paraId="60723F4E" w14:textId="77777777" w:rsidR="00DA79D7" w:rsidRPr="000021CC" w:rsidRDefault="00DA79D7" w:rsidP="00F52444">
            <w:pPr>
              <w:pStyle w:val="ZPpregtevilke"/>
            </w:pPr>
            <w:r w:rsidRPr="000021CC">
              <w:t>495.016</w:t>
            </w:r>
          </w:p>
        </w:tc>
      </w:tr>
      <w:tr w:rsidR="00DA79D7" w:rsidRPr="000021CC" w14:paraId="3FCE9EF1" w14:textId="77777777" w:rsidTr="00F52444">
        <w:trPr>
          <w:cantSplit/>
          <w:trHeight w:val="244"/>
          <w:jc w:val="center"/>
        </w:trPr>
        <w:tc>
          <w:tcPr>
            <w:tcW w:w="1113" w:type="pct"/>
            <w:vAlign w:val="bottom"/>
          </w:tcPr>
          <w:p w14:paraId="2C37176F" w14:textId="77777777" w:rsidR="00DA79D7" w:rsidRPr="000021CC" w:rsidRDefault="00DA79D7" w:rsidP="00F52444">
            <w:pPr>
              <w:pStyle w:val="ZPpregtekst"/>
            </w:pPr>
            <w:r w:rsidRPr="000021CC">
              <w:t>Ljubljana</w:t>
            </w:r>
          </w:p>
        </w:tc>
        <w:tc>
          <w:tcPr>
            <w:tcW w:w="1296" w:type="pct"/>
            <w:vAlign w:val="bottom"/>
          </w:tcPr>
          <w:p w14:paraId="588ABF56" w14:textId="77777777" w:rsidR="00DA79D7" w:rsidRPr="000021CC" w:rsidRDefault="00DA79D7" w:rsidP="00F52444">
            <w:pPr>
              <w:pStyle w:val="ZPpregtevilke"/>
            </w:pPr>
            <w:r w:rsidRPr="000021CC">
              <w:t>346.744</w:t>
            </w:r>
          </w:p>
        </w:tc>
        <w:tc>
          <w:tcPr>
            <w:tcW w:w="1296" w:type="pct"/>
            <w:vAlign w:val="bottom"/>
          </w:tcPr>
          <w:p w14:paraId="5DDB210E" w14:textId="77777777" w:rsidR="00DA79D7" w:rsidRPr="000021CC" w:rsidRDefault="00DA79D7" w:rsidP="00F52444">
            <w:pPr>
              <w:pStyle w:val="ZPpregtevilke"/>
            </w:pPr>
            <w:r w:rsidRPr="000021CC">
              <w:t>514.492</w:t>
            </w:r>
          </w:p>
        </w:tc>
        <w:tc>
          <w:tcPr>
            <w:tcW w:w="1295" w:type="pct"/>
            <w:tcBorders>
              <w:right w:val="nil"/>
            </w:tcBorders>
            <w:vAlign w:val="bottom"/>
          </w:tcPr>
          <w:p w14:paraId="3A8FF59F" w14:textId="77777777" w:rsidR="00DA79D7" w:rsidRPr="000021CC" w:rsidRDefault="00DA79D7" w:rsidP="00F52444">
            <w:pPr>
              <w:pStyle w:val="ZPpregtevilke"/>
            </w:pPr>
            <w:r w:rsidRPr="000021CC">
              <w:t>861.236</w:t>
            </w:r>
          </w:p>
        </w:tc>
      </w:tr>
      <w:tr w:rsidR="00DA79D7" w:rsidRPr="000021CC" w14:paraId="631C1247" w14:textId="77777777" w:rsidTr="00F52444">
        <w:trPr>
          <w:cantSplit/>
          <w:trHeight w:val="244"/>
          <w:jc w:val="center"/>
        </w:trPr>
        <w:tc>
          <w:tcPr>
            <w:tcW w:w="1113" w:type="pct"/>
            <w:vAlign w:val="bottom"/>
          </w:tcPr>
          <w:p w14:paraId="74B456A5" w14:textId="77777777" w:rsidR="00DA79D7" w:rsidRPr="000021CC" w:rsidRDefault="00DA79D7" w:rsidP="00F52444">
            <w:pPr>
              <w:pStyle w:val="ZPpregtekst"/>
            </w:pPr>
            <w:r w:rsidRPr="000021CC">
              <w:t>Postojna</w:t>
            </w:r>
          </w:p>
        </w:tc>
        <w:tc>
          <w:tcPr>
            <w:tcW w:w="1296" w:type="pct"/>
            <w:vAlign w:val="bottom"/>
          </w:tcPr>
          <w:p w14:paraId="456CE2A4" w14:textId="77777777" w:rsidR="00DA79D7" w:rsidRPr="000021CC" w:rsidRDefault="00DA79D7" w:rsidP="00F52444">
            <w:pPr>
              <w:pStyle w:val="ZPpregtevilke"/>
            </w:pPr>
            <w:r w:rsidRPr="000021CC">
              <w:t>244.151</w:t>
            </w:r>
          </w:p>
        </w:tc>
        <w:tc>
          <w:tcPr>
            <w:tcW w:w="1296" w:type="pct"/>
            <w:vAlign w:val="bottom"/>
          </w:tcPr>
          <w:p w14:paraId="7D3F7A3A" w14:textId="77777777" w:rsidR="00DA79D7" w:rsidRPr="000021CC" w:rsidRDefault="00DA79D7" w:rsidP="00F52444">
            <w:pPr>
              <w:pStyle w:val="ZPpregtevilke"/>
            </w:pPr>
            <w:r w:rsidRPr="000021CC">
              <w:t>195.514</w:t>
            </w:r>
          </w:p>
        </w:tc>
        <w:tc>
          <w:tcPr>
            <w:tcW w:w="1295" w:type="pct"/>
            <w:tcBorders>
              <w:right w:val="nil"/>
            </w:tcBorders>
            <w:vAlign w:val="bottom"/>
          </w:tcPr>
          <w:p w14:paraId="0740FC4F" w14:textId="77777777" w:rsidR="00DA79D7" w:rsidRPr="000021CC" w:rsidRDefault="00DA79D7" w:rsidP="00F52444">
            <w:pPr>
              <w:pStyle w:val="ZPpregtevilke"/>
            </w:pPr>
            <w:r w:rsidRPr="000021CC">
              <w:t>439.665</w:t>
            </w:r>
          </w:p>
        </w:tc>
      </w:tr>
      <w:tr w:rsidR="00DA79D7" w:rsidRPr="000021CC" w14:paraId="0975F19C" w14:textId="77777777" w:rsidTr="00F52444">
        <w:trPr>
          <w:cantSplit/>
          <w:trHeight w:val="244"/>
          <w:jc w:val="center"/>
        </w:trPr>
        <w:tc>
          <w:tcPr>
            <w:tcW w:w="1113" w:type="pct"/>
            <w:vAlign w:val="bottom"/>
          </w:tcPr>
          <w:p w14:paraId="46F614BF" w14:textId="77777777" w:rsidR="00DA79D7" w:rsidRPr="000021CC" w:rsidRDefault="00DA79D7" w:rsidP="00F52444">
            <w:pPr>
              <w:pStyle w:val="ZPpregtekst"/>
            </w:pPr>
            <w:r w:rsidRPr="000021CC">
              <w:rPr>
                <w:rFonts w:eastAsia="Arial"/>
              </w:rPr>
              <w:t>Kočevje</w:t>
            </w:r>
          </w:p>
        </w:tc>
        <w:tc>
          <w:tcPr>
            <w:tcW w:w="1296" w:type="pct"/>
            <w:vAlign w:val="bottom"/>
          </w:tcPr>
          <w:p w14:paraId="6986ACE4" w14:textId="77777777" w:rsidR="00DA79D7" w:rsidRPr="000021CC" w:rsidRDefault="00DA79D7" w:rsidP="00F52444">
            <w:pPr>
              <w:pStyle w:val="ZPpregtevilke"/>
            </w:pPr>
            <w:r w:rsidRPr="000021CC">
              <w:t>298.865</w:t>
            </w:r>
          </w:p>
        </w:tc>
        <w:tc>
          <w:tcPr>
            <w:tcW w:w="1296" w:type="pct"/>
            <w:vAlign w:val="bottom"/>
          </w:tcPr>
          <w:p w14:paraId="6EA387EF" w14:textId="77777777" w:rsidR="00DA79D7" w:rsidRPr="000021CC" w:rsidRDefault="00DA79D7" w:rsidP="00F52444">
            <w:pPr>
              <w:pStyle w:val="ZPpregtevilke"/>
            </w:pPr>
            <w:r w:rsidRPr="000021CC">
              <w:t>319.275</w:t>
            </w:r>
          </w:p>
        </w:tc>
        <w:tc>
          <w:tcPr>
            <w:tcW w:w="1295" w:type="pct"/>
            <w:tcBorders>
              <w:right w:val="nil"/>
            </w:tcBorders>
            <w:vAlign w:val="bottom"/>
          </w:tcPr>
          <w:p w14:paraId="12A2C540" w14:textId="77777777" w:rsidR="00DA79D7" w:rsidRPr="000021CC" w:rsidRDefault="00DA79D7" w:rsidP="00F52444">
            <w:pPr>
              <w:pStyle w:val="ZPpregtevilke"/>
            </w:pPr>
            <w:r w:rsidRPr="000021CC">
              <w:t>618.140</w:t>
            </w:r>
          </w:p>
        </w:tc>
      </w:tr>
      <w:tr w:rsidR="00DA79D7" w:rsidRPr="000021CC" w14:paraId="53E548E1" w14:textId="77777777" w:rsidTr="00F52444">
        <w:trPr>
          <w:cantSplit/>
          <w:trHeight w:val="244"/>
          <w:jc w:val="center"/>
        </w:trPr>
        <w:tc>
          <w:tcPr>
            <w:tcW w:w="1113" w:type="pct"/>
            <w:vAlign w:val="bottom"/>
          </w:tcPr>
          <w:p w14:paraId="0CC29A7C" w14:textId="77777777" w:rsidR="00DA79D7" w:rsidRPr="000021CC" w:rsidRDefault="00DA79D7" w:rsidP="00F52444">
            <w:pPr>
              <w:pStyle w:val="ZPpregtekst"/>
            </w:pPr>
            <w:r w:rsidRPr="000021CC">
              <w:t>Novo mesto</w:t>
            </w:r>
          </w:p>
        </w:tc>
        <w:tc>
          <w:tcPr>
            <w:tcW w:w="1296" w:type="pct"/>
            <w:vAlign w:val="bottom"/>
          </w:tcPr>
          <w:p w14:paraId="20AD2BFD" w14:textId="77777777" w:rsidR="00DA79D7" w:rsidRPr="000021CC" w:rsidRDefault="00DA79D7" w:rsidP="00F52444">
            <w:pPr>
              <w:pStyle w:val="ZPpregtevilke"/>
            </w:pPr>
            <w:r w:rsidRPr="000021CC">
              <w:t>187.839</w:t>
            </w:r>
          </w:p>
        </w:tc>
        <w:tc>
          <w:tcPr>
            <w:tcW w:w="1296" w:type="pct"/>
            <w:vAlign w:val="bottom"/>
          </w:tcPr>
          <w:p w14:paraId="2E7D5171" w14:textId="77777777" w:rsidR="00DA79D7" w:rsidRPr="000021CC" w:rsidRDefault="00DA79D7" w:rsidP="00F52444">
            <w:pPr>
              <w:pStyle w:val="ZPpregtevilke"/>
            </w:pPr>
            <w:r w:rsidRPr="000021CC">
              <w:t>560.132</w:t>
            </w:r>
          </w:p>
        </w:tc>
        <w:tc>
          <w:tcPr>
            <w:tcW w:w="1295" w:type="pct"/>
            <w:tcBorders>
              <w:right w:val="nil"/>
            </w:tcBorders>
            <w:vAlign w:val="bottom"/>
          </w:tcPr>
          <w:p w14:paraId="18AA2F4D" w14:textId="77777777" w:rsidR="00DA79D7" w:rsidRPr="000021CC" w:rsidRDefault="00DA79D7" w:rsidP="00F52444">
            <w:pPr>
              <w:pStyle w:val="ZPpregtevilke"/>
            </w:pPr>
            <w:r w:rsidRPr="000021CC">
              <w:t>747.971</w:t>
            </w:r>
          </w:p>
        </w:tc>
      </w:tr>
      <w:tr w:rsidR="00DA79D7" w:rsidRPr="000021CC" w14:paraId="408D7DEB" w14:textId="77777777" w:rsidTr="00F52444">
        <w:trPr>
          <w:cantSplit/>
          <w:trHeight w:val="244"/>
          <w:jc w:val="center"/>
        </w:trPr>
        <w:tc>
          <w:tcPr>
            <w:tcW w:w="1113" w:type="pct"/>
            <w:vAlign w:val="bottom"/>
          </w:tcPr>
          <w:p w14:paraId="1E29CA83" w14:textId="77777777" w:rsidR="00DA79D7" w:rsidRPr="000021CC" w:rsidRDefault="00DA79D7" w:rsidP="00F52444">
            <w:pPr>
              <w:pStyle w:val="ZPpregtekst"/>
            </w:pPr>
            <w:r w:rsidRPr="000021CC">
              <w:rPr>
                <w:rFonts w:eastAsia="Arial"/>
              </w:rPr>
              <w:t>Brežice</w:t>
            </w:r>
          </w:p>
        </w:tc>
        <w:tc>
          <w:tcPr>
            <w:tcW w:w="1296" w:type="pct"/>
            <w:vAlign w:val="bottom"/>
          </w:tcPr>
          <w:p w14:paraId="444AD736" w14:textId="77777777" w:rsidR="00DA79D7" w:rsidRPr="000021CC" w:rsidRDefault="00DA79D7" w:rsidP="00F52444">
            <w:pPr>
              <w:pStyle w:val="ZPpregtevilke"/>
            </w:pPr>
            <w:r w:rsidRPr="000021CC">
              <w:t>80.432</w:t>
            </w:r>
          </w:p>
        </w:tc>
        <w:tc>
          <w:tcPr>
            <w:tcW w:w="1296" w:type="pct"/>
            <w:vAlign w:val="bottom"/>
          </w:tcPr>
          <w:p w14:paraId="062F015F" w14:textId="77777777" w:rsidR="00DA79D7" w:rsidRPr="000021CC" w:rsidRDefault="00DA79D7" w:rsidP="00F52444">
            <w:pPr>
              <w:pStyle w:val="ZPpregtevilke"/>
            </w:pPr>
            <w:r w:rsidRPr="000021CC">
              <w:t>378.418</w:t>
            </w:r>
          </w:p>
        </w:tc>
        <w:tc>
          <w:tcPr>
            <w:tcW w:w="1295" w:type="pct"/>
            <w:tcBorders>
              <w:right w:val="nil"/>
            </w:tcBorders>
            <w:vAlign w:val="bottom"/>
          </w:tcPr>
          <w:p w14:paraId="54544951" w14:textId="77777777" w:rsidR="00DA79D7" w:rsidRPr="000021CC" w:rsidRDefault="00DA79D7" w:rsidP="00F52444">
            <w:pPr>
              <w:pStyle w:val="ZPpregtevilke"/>
            </w:pPr>
            <w:r w:rsidRPr="000021CC">
              <w:t>458.850</w:t>
            </w:r>
          </w:p>
        </w:tc>
      </w:tr>
      <w:tr w:rsidR="00DA79D7" w:rsidRPr="000021CC" w14:paraId="73145575" w14:textId="77777777" w:rsidTr="00F52444">
        <w:trPr>
          <w:cantSplit/>
          <w:trHeight w:val="244"/>
          <w:jc w:val="center"/>
        </w:trPr>
        <w:tc>
          <w:tcPr>
            <w:tcW w:w="1113" w:type="pct"/>
            <w:vAlign w:val="bottom"/>
          </w:tcPr>
          <w:p w14:paraId="0F2483E1" w14:textId="77777777" w:rsidR="00DA79D7" w:rsidRPr="000021CC" w:rsidRDefault="00DA79D7" w:rsidP="00F52444">
            <w:pPr>
              <w:pStyle w:val="ZPpregtekst"/>
            </w:pPr>
            <w:r w:rsidRPr="000021CC">
              <w:t>Celje</w:t>
            </w:r>
          </w:p>
        </w:tc>
        <w:tc>
          <w:tcPr>
            <w:tcW w:w="1296" w:type="pct"/>
            <w:vAlign w:val="bottom"/>
          </w:tcPr>
          <w:p w14:paraId="06E40A9C" w14:textId="77777777" w:rsidR="00DA79D7" w:rsidRPr="000021CC" w:rsidRDefault="00DA79D7" w:rsidP="00F52444">
            <w:pPr>
              <w:pStyle w:val="ZPpregtevilke"/>
            </w:pPr>
            <w:r w:rsidRPr="000021CC">
              <w:t>189.853</w:t>
            </w:r>
          </w:p>
        </w:tc>
        <w:tc>
          <w:tcPr>
            <w:tcW w:w="1296" w:type="pct"/>
            <w:vAlign w:val="bottom"/>
          </w:tcPr>
          <w:p w14:paraId="7577BB2A" w14:textId="77777777" w:rsidR="00DA79D7" w:rsidRPr="000021CC" w:rsidRDefault="00DA79D7" w:rsidP="00F52444">
            <w:pPr>
              <w:pStyle w:val="ZPpregtevilke"/>
            </w:pPr>
            <w:r w:rsidRPr="000021CC">
              <w:t>339.142</w:t>
            </w:r>
          </w:p>
        </w:tc>
        <w:tc>
          <w:tcPr>
            <w:tcW w:w="1295" w:type="pct"/>
            <w:tcBorders>
              <w:right w:val="nil"/>
            </w:tcBorders>
            <w:vAlign w:val="bottom"/>
          </w:tcPr>
          <w:p w14:paraId="0D5438D1" w14:textId="77777777" w:rsidR="00DA79D7" w:rsidRPr="000021CC" w:rsidRDefault="00DA79D7" w:rsidP="00F52444">
            <w:pPr>
              <w:pStyle w:val="ZPpregtevilke"/>
            </w:pPr>
            <w:r w:rsidRPr="000021CC">
              <w:t>528.995</w:t>
            </w:r>
          </w:p>
        </w:tc>
      </w:tr>
      <w:tr w:rsidR="00DA79D7" w:rsidRPr="000021CC" w14:paraId="72BEC751" w14:textId="77777777" w:rsidTr="00F52444">
        <w:trPr>
          <w:cantSplit/>
          <w:trHeight w:val="244"/>
          <w:jc w:val="center"/>
        </w:trPr>
        <w:tc>
          <w:tcPr>
            <w:tcW w:w="1113" w:type="pct"/>
            <w:vAlign w:val="bottom"/>
          </w:tcPr>
          <w:p w14:paraId="6E1F57CC" w14:textId="77777777" w:rsidR="00DA79D7" w:rsidRPr="000021CC" w:rsidRDefault="00DA79D7" w:rsidP="00F52444">
            <w:pPr>
              <w:pStyle w:val="ZPpregtekst"/>
            </w:pPr>
            <w:r w:rsidRPr="000021CC">
              <w:t>Nazarje</w:t>
            </w:r>
          </w:p>
        </w:tc>
        <w:tc>
          <w:tcPr>
            <w:tcW w:w="1296" w:type="pct"/>
            <w:vAlign w:val="bottom"/>
          </w:tcPr>
          <w:p w14:paraId="43781556" w14:textId="77777777" w:rsidR="00DA79D7" w:rsidRPr="000021CC" w:rsidRDefault="00DA79D7" w:rsidP="00F52444">
            <w:pPr>
              <w:pStyle w:val="ZPpregtevilke"/>
            </w:pPr>
            <w:r w:rsidRPr="000021CC">
              <w:t>246.240</w:t>
            </w:r>
          </w:p>
        </w:tc>
        <w:tc>
          <w:tcPr>
            <w:tcW w:w="1296" w:type="pct"/>
            <w:vAlign w:val="bottom"/>
          </w:tcPr>
          <w:p w14:paraId="70D75131" w14:textId="77777777" w:rsidR="00DA79D7" w:rsidRPr="000021CC" w:rsidRDefault="00DA79D7" w:rsidP="00F52444">
            <w:pPr>
              <w:pStyle w:val="ZPpregtevilke"/>
            </w:pPr>
            <w:r w:rsidRPr="000021CC">
              <w:t>75.121</w:t>
            </w:r>
          </w:p>
        </w:tc>
        <w:tc>
          <w:tcPr>
            <w:tcW w:w="1295" w:type="pct"/>
            <w:tcBorders>
              <w:right w:val="nil"/>
            </w:tcBorders>
            <w:vAlign w:val="bottom"/>
          </w:tcPr>
          <w:p w14:paraId="0F52B38C" w14:textId="77777777" w:rsidR="00DA79D7" w:rsidRPr="000021CC" w:rsidRDefault="00DA79D7" w:rsidP="00F52444">
            <w:pPr>
              <w:pStyle w:val="ZPpregtevilke"/>
            </w:pPr>
            <w:r w:rsidRPr="000021CC">
              <w:t>321.361</w:t>
            </w:r>
          </w:p>
        </w:tc>
      </w:tr>
      <w:tr w:rsidR="00DA79D7" w:rsidRPr="000021CC" w14:paraId="22005793" w14:textId="77777777" w:rsidTr="00F52444">
        <w:trPr>
          <w:cantSplit/>
          <w:trHeight w:val="244"/>
          <w:jc w:val="center"/>
        </w:trPr>
        <w:tc>
          <w:tcPr>
            <w:tcW w:w="1113" w:type="pct"/>
            <w:vAlign w:val="bottom"/>
          </w:tcPr>
          <w:p w14:paraId="1BF156E1" w14:textId="77777777" w:rsidR="00DA79D7" w:rsidRPr="000021CC" w:rsidRDefault="00DA79D7" w:rsidP="00F52444">
            <w:pPr>
              <w:pStyle w:val="ZPpregtekst"/>
            </w:pPr>
            <w:r w:rsidRPr="000021CC">
              <w:t>Slovenj Gradec</w:t>
            </w:r>
          </w:p>
        </w:tc>
        <w:tc>
          <w:tcPr>
            <w:tcW w:w="1296" w:type="pct"/>
            <w:vAlign w:val="bottom"/>
          </w:tcPr>
          <w:p w14:paraId="149EB14F" w14:textId="77777777" w:rsidR="00DA79D7" w:rsidRPr="000021CC" w:rsidRDefault="00DA79D7" w:rsidP="00F52444">
            <w:pPr>
              <w:pStyle w:val="ZPpregtevilke"/>
            </w:pPr>
            <w:r w:rsidRPr="000021CC">
              <w:t>373.663</w:t>
            </w:r>
          </w:p>
        </w:tc>
        <w:tc>
          <w:tcPr>
            <w:tcW w:w="1296" w:type="pct"/>
            <w:vAlign w:val="bottom"/>
          </w:tcPr>
          <w:p w14:paraId="2704E6B0" w14:textId="77777777" w:rsidR="00DA79D7" w:rsidRPr="000021CC" w:rsidRDefault="00DA79D7" w:rsidP="00F52444">
            <w:pPr>
              <w:pStyle w:val="ZPpregtevilke"/>
            </w:pPr>
            <w:r w:rsidRPr="000021CC">
              <w:t>73.192</w:t>
            </w:r>
          </w:p>
        </w:tc>
        <w:tc>
          <w:tcPr>
            <w:tcW w:w="1295" w:type="pct"/>
            <w:tcBorders>
              <w:right w:val="nil"/>
            </w:tcBorders>
            <w:vAlign w:val="bottom"/>
          </w:tcPr>
          <w:p w14:paraId="0212B041" w14:textId="77777777" w:rsidR="00DA79D7" w:rsidRPr="000021CC" w:rsidRDefault="00DA79D7" w:rsidP="00F52444">
            <w:pPr>
              <w:pStyle w:val="ZPpregtevilke"/>
            </w:pPr>
            <w:r w:rsidRPr="000021CC">
              <w:t>446.855</w:t>
            </w:r>
          </w:p>
        </w:tc>
      </w:tr>
      <w:tr w:rsidR="00DA79D7" w:rsidRPr="000021CC" w14:paraId="00E3109A" w14:textId="77777777" w:rsidTr="00F52444">
        <w:trPr>
          <w:cantSplit/>
          <w:trHeight w:val="244"/>
          <w:jc w:val="center"/>
        </w:trPr>
        <w:tc>
          <w:tcPr>
            <w:tcW w:w="1113" w:type="pct"/>
            <w:vAlign w:val="bottom"/>
          </w:tcPr>
          <w:p w14:paraId="022C7175" w14:textId="77777777" w:rsidR="00DA79D7" w:rsidRPr="000021CC" w:rsidRDefault="00DA79D7" w:rsidP="00F52444">
            <w:pPr>
              <w:pStyle w:val="ZPpregtekst"/>
            </w:pPr>
            <w:r w:rsidRPr="000021CC">
              <w:t>Maribor</w:t>
            </w:r>
          </w:p>
        </w:tc>
        <w:tc>
          <w:tcPr>
            <w:tcW w:w="1296" w:type="pct"/>
            <w:vAlign w:val="bottom"/>
          </w:tcPr>
          <w:p w14:paraId="7E0951D1" w14:textId="77777777" w:rsidR="00DA79D7" w:rsidRPr="000021CC" w:rsidRDefault="00DA79D7" w:rsidP="00F52444">
            <w:pPr>
              <w:pStyle w:val="ZPpregtevilke"/>
            </w:pPr>
            <w:r w:rsidRPr="000021CC">
              <w:t>275.076</w:t>
            </w:r>
          </w:p>
        </w:tc>
        <w:tc>
          <w:tcPr>
            <w:tcW w:w="1296" w:type="pct"/>
            <w:vAlign w:val="bottom"/>
          </w:tcPr>
          <w:p w14:paraId="4694C799" w14:textId="77777777" w:rsidR="00DA79D7" w:rsidRPr="000021CC" w:rsidRDefault="00DA79D7" w:rsidP="00F52444">
            <w:pPr>
              <w:pStyle w:val="ZPpregtevilke"/>
            </w:pPr>
            <w:r w:rsidRPr="000021CC">
              <w:t>385.011</w:t>
            </w:r>
          </w:p>
        </w:tc>
        <w:tc>
          <w:tcPr>
            <w:tcW w:w="1295" w:type="pct"/>
            <w:tcBorders>
              <w:right w:val="nil"/>
            </w:tcBorders>
            <w:vAlign w:val="bottom"/>
          </w:tcPr>
          <w:p w14:paraId="54BA0F20" w14:textId="77777777" w:rsidR="00DA79D7" w:rsidRPr="000021CC" w:rsidRDefault="00DA79D7" w:rsidP="00F52444">
            <w:pPr>
              <w:pStyle w:val="ZPpregtevilke"/>
            </w:pPr>
            <w:r w:rsidRPr="000021CC">
              <w:t>660.087</w:t>
            </w:r>
          </w:p>
        </w:tc>
      </w:tr>
      <w:tr w:rsidR="00DA79D7" w:rsidRPr="000021CC" w14:paraId="3ABA0C37" w14:textId="77777777" w:rsidTr="00F52444">
        <w:trPr>
          <w:cantSplit/>
          <w:trHeight w:val="244"/>
          <w:jc w:val="center"/>
        </w:trPr>
        <w:tc>
          <w:tcPr>
            <w:tcW w:w="1113" w:type="pct"/>
            <w:vAlign w:val="bottom"/>
          </w:tcPr>
          <w:p w14:paraId="22008C7C" w14:textId="77777777" w:rsidR="00DA79D7" w:rsidRPr="000021CC" w:rsidRDefault="00DA79D7" w:rsidP="00F52444">
            <w:pPr>
              <w:pStyle w:val="ZPpregtekst"/>
            </w:pPr>
            <w:r w:rsidRPr="000021CC">
              <w:t>Murska Sobota</w:t>
            </w:r>
          </w:p>
        </w:tc>
        <w:tc>
          <w:tcPr>
            <w:tcW w:w="1296" w:type="pct"/>
            <w:vAlign w:val="bottom"/>
          </w:tcPr>
          <w:p w14:paraId="0A1A2ECB" w14:textId="77777777" w:rsidR="00DA79D7" w:rsidRPr="000021CC" w:rsidRDefault="00DA79D7" w:rsidP="00F52444">
            <w:pPr>
              <w:pStyle w:val="ZPpregtevilke"/>
            </w:pPr>
            <w:r w:rsidRPr="000021CC">
              <w:t>55.930</w:t>
            </w:r>
          </w:p>
        </w:tc>
        <w:tc>
          <w:tcPr>
            <w:tcW w:w="1296" w:type="pct"/>
            <w:vAlign w:val="bottom"/>
          </w:tcPr>
          <w:p w14:paraId="2981D423" w14:textId="77777777" w:rsidR="00DA79D7" w:rsidRPr="000021CC" w:rsidRDefault="00DA79D7" w:rsidP="00F52444">
            <w:pPr>
              <w:pStyle w:val="ZPpregtevilke"/>
            </w:pPr>
            <w:r w:rsidRPr="000021CC">
              <w:t>175.947</w:t>
            </w:r>
          </w:p>
        </w:tc>
        <w:tc>
          <w:tcPr>
            <w:tcW w:w="1295" w:type="pct"/>
            <w:tcBorders>
              <w:right w:val="nil"/>
            </w:tcBorders>
            <w:vAlign w:val="bottom"/>
          </w:tcPr>
          <w:p w14:paraId="74B40F40" w14:textId="77777777" w:rsidR="00DA79D7" w:rsidRPr="000021CC" w:rsidRDefault="00DA79D7" w:rsidP="00F52444">
            <w:pPr>
              <w:pStyle w:val="ZPpregtevilke"/>
            </w:pPr>
            <w:r w:rsidRPr="000021CC">
              <w:t>231.877</w:t>
            </w:r>
          </w:p>
        </w:tc>
      </w:tr>
      <w:tr w:rsidR="00DA79D7" w:rsidRPr="000021CC" w14:paraId="197419A0" w14:textId="77777777" w:rsidTr="00F52444">
        <w:trPr>
          <w:cantSplit/>
          <w:trHeight w:val="244"/>
          <w:jc w:val="center"/>
        </w:trPr>
        <w:tc>
          <w:tcPr>
            <w:tcW w:w="1113" w:type="pct"/>
            <w:tcBorders>
              <w:bottom w:val="single" w:sz="4" w:space="0" w:color="008000"/>
            </w:tcBorders>
            <w:vAlign w:val="bottom"/>
          </w:tcPr>
          <w:p w14:paraId="0E7362E4" w14:textId="77777777" w:rsidR="00DA79D7" w:rsidRPr="000021CC" w:rsidRDefault="00DA79D7" w:rsidP="00F52444">
            <w:pPr>
              <w:pStyle w:val="ZPpregtekst"/>
            </w:pPr>
            <w:r w:rsidRPr="000021CC">
              <w:t>Sežana</w:t>
            </w:r>
          </w:p>
        </w:tc>
        <w:tc>
          <w:tcPr>
            <w:tcW w:w="1296" w:type="pct"/>
            <w:tcBorders>
              <w:bottom w:val="single" w:sz="4" w:space="0" w:color="008000"/>
            </w:tcBorders>
            <w:vAlign w:val="bottom"/>
          </w:tcPr>
          <w:p w14:paraId="7BA56E2F" w14:textId="77777777" w:rsidR="00DA79D7" w:rsidRPr="000021CC" w:rsidRDefault="00DA79D7" w:rsidP="00F52444">
            <w:pPr>
              <w:pStyle w:val="ZPpregtevilke"/>
            </w:pPr>
            <w:r w:rsidRPr="000021CC">
              <w:t>123.067</w:t>
            </w:r>
          </w:p>
        </w:tc>
        <w:tc>
          <w:tcPr>
            <w:tcW w:w="1296" w:type="pct"/>
            <w:tcBorders>
              <w:bottom w:val="single" w:sz="4" w:space="0" w:color="008000"/>
            </w:tcBorders>
            <w:vAlign w:val="bottom"/>
          </w:tcPr>
          <w:p w14:paraId="14810B78" w14:textId="77777777" w:rsidR="00DA79D7" w:rsidRPr="000021CC" w:rsidRDefault="00DA79D7" w:rsidP="00F52444">
            <w:pPr>
              <w:pStyle w:val="ZPpregtevilke"/>
            </w:pPr>
            <w:r w:rsidRPr="000021CC">
              <w:t>233.313</w:t>
            </w:r>
          </w:p>
        </w:tc>
        <w:tc>
          <w:tcPr>
            <w:tcW w:w="1295" w:type="pct"/>
            <w:tcBorders>
              <w:bottom w:val="single" w:sz="4" w:space="0" w:color="008000"/>
              <w:right w:val="nil"/>
            </w:tcBorders>
            <w:vAlign w:val="bottom"/>
          </w:tcPr>
          <w:p w14:paraId="35A1C0F4" w14:textId="77777777" w:rsidR="00DA79D7" w:rsidRPr="000021CC" w:rsidRDefault="00DA79D7" w:rsidP="00F52444">
            <w:pPr>
              <w:pStyle w:val="ZPpregtevilke"/>
            </w:pPr>
            <w:r w:rsidRPr="000021CC">
              <w:t>356.380</w:t>
            </w:r>
          </w:p>
        </w:tc>
      </w:tr>
      <w:tr w:rsidR="00DA79D7" w:rsidRPr="000021CC" w14:paraId="35D2CF14" w14:textId="77777777" w:rsidTr="00F52444">
        <w:trPr>
          <w:cantSplit/>
          <w:trHeight w:val="244"/>
          <w:jc w:val="center"/>
        </w:trPr>
        <w:tc>
          <w:tcPr>
            <w:tcW w:w="1113" w:type="pct"/>
            <w:tcBorders>
              <w:top w:val="single" w:sz="4" w:space="0" w:color="008000"/>
              <w:bottom w:val="single" w:sz="12" w:space="0" w:color="008000"/>
            </w:tcBorders>
            <w:shd w:val="clear" w:color="auto" w:fill="D9D9D9" w:themeFill="background1" w:themeFillShade="D9"/>
            <w:vAlign w:val="bottom"/>
          </w:tcPr>
          <w:p w14:paraId="1607BF75" w14:textId="77777777" w:rsidR="00DA79D7" w:rsidRPr="000021CC" w:rsidRDefault="00DA79D7" w:rsidP="00F52444">
            <w:pPr>
              <w:pStyle w:val="ZPpregtekst"/>
              <w:rPr>
                <w:b/>
              </w:rPr>
            </w:pPr>
            <w:r w:rsidRPr="000021CC">
              <w:rPr>
                <w:b/>
              </w:rPr>
              <w:t>SKUPAJ</w:t>
            </w:r>
          </w:p>
        </w:tc>
        <w:tc>
          <w:tcPr>
            <w:tcW w:w="1296" w:type="pct"/>
            <w:tcBorders>
              <w:top w:val="single" w:sz="4" w:space="0" w:color="008000"/>
              <w:bottom w:val="single" w:sz="12" w:space="0" w:color="008000"/>
            </w:tcBorders>
            <w:shd w:val="clear" w:color="auto" w:fill="D9D9D9" w:themeFill="background1" w:themeFillShade="D9"/>
            <w:vAlign w:val="bottom"/>
          </w:tcPr>
          <w:p w14:paraId="4248A50D" w14:textId="77777777" w:rsidR="00DA79D7" w:rsidRPr="000021CC" w:rsidRDefault="00DA79D7" w:rsidP="00F52444">
            <w:pPr>
              <w:pStyle w:val="ZPpregtevilke"/>
              <w:rPr>
                <w:b/>
              </w:rPr>
            </w:pPr>
            <w:r w:rsidRPr="000021CC">
              <w:rPr>
                <w:b/>
              </w:rPr>
              <w:t>3.151.927</w:t>
            </w:r>
          </w:p>
        </w:tc>
        <w:tc>
          <w:tcPr>
            <w:tcW w:w="1296" w:type="pct"/>
            <w:tcBorders>
              <w:top w:val="single" w:sz="4" w:space="0" w:color="008000"/>
              <w:bottom w:val="single" w:sz="12" w:space="0" w:color="008000"/>
            </w:tcBorders>
            <w:shd w:val="clear" w:color="auto" w:fill="D9D9D9" w:themeFill="background1" w:themeFillShade="D9"/>
            <w:vAlign w:val="bottom"/>
          </w:tcPr>
          <w:p w14:paraId="77F0AA60" w14:textId="77777777" w:rsidR="00DA79D7" w:rsidRPr="000021CC" w:rsidRDefault="00DA79D7" w:rsidP="00F52444">
            <w:pPr>
              <w:pStyle w:val="ZPpregtevilke"/>
              <w:rPr>
                <w:b/>
              </w:rPr>
            </w:pPr>
            <w:r w:rsidRPr="000021CC">
              <w:rPr>
                <w:b/>
              </w:rPr>
              <w:t>4.001.954</w:t>
            </w:r>
          </w:p>
        </w:tc>
        <w:tc>
          <w:tcPr>
            <w:tcW w:w="1295" w:type="pct"/>
            <w:tcBorders>
              <w:top w:val="single" w:sz="4" w:space="0" w:color="008000"/>
              <w:bottom w:val="single" w:sz="12" w:space="0" w:color="008000"/>
              <w:right w:val="nil"/>
            </w:tcBorders>
            <w:shd w:val="clear" w:color="auto" w:fill="D9D9D9" w:themeFill="background1" w:themeFillShade="D9"/>
            <w:vAlign w:val="bottom"/>
          </w:tcPr>
          <w:p w14:paraId="66C53017" w14:textId="77777777" w:rsidR="00DA79D7" w:rsidRPr="000021CC" w:rsidRDefault="00DA79D7" w:rsidP="00F52444">
            <w:pPr>
              <w:pStyle w:val="ZPpregtevilke"/>
              <w:rPr>
                <w:b/>
              </w:rPr>
            </w:pPr>
            <w:r w:rsidRPr="000021CC">
              <w:rPr>
                <w:b/>
              </w:rPr>
              <w:t>7.153.881</w:t>
            </w:r>
          </w:p>
        </w:tc>
      </w:tr>
    </w:tbl>
    <w:p w14:paraId="735EFB3E" w14:textId="77777777" w:rsidR="00DA79D7" w:rsidRPr="000021CC" w:rsidRDefault="00DA79D7" w:rsidP="00DA79D7">
      <w:pPr>
        <w:pStyle w:val="ZPpodnapis"/>
      </w:pPr>
      <w:r w:rsidRPr="000021CC">
        <w:t>Vir: ZGS</w:t>
      </w:r>
    </w:p>
    <w:p w14:paraId="1DD97695" w14:textId="7C191D3D" w:rsidR="00DA79D7" w:rsidRPr="000021CC" w:rsidRDefault="00DA79D7" w:rsidP="00DA79D7">
      <w:pPr>
        <w:pStyle w:val="ZPprilogapregnaslov"/>
      </w:pPr>
      <w:bookmarkStart w:id="1420" w:name="_Toc170476771"/>
      <w:bookmarkStart w:id="1421" w:name="_Toc201923059"/>
      <w:r w:rsidRPr="000021CC">
        <w:lastRenderedPageBreak/>
        <w:t xml:space="preserve">Priloga </w:t>
      </w:r>
      <w:r w:rsidRPr="000021CC">
        <w:rPr>
          <w:noProof/>
        </w:rPr>
        <w:fldChar w:fldCharType="begin"/>
      </w:r>
      <w:r w:rsidRPr="000021CC">
        <w:rPr>
          <w:noProof/>
        </w:rPr>
        <w:instrText xml:space="preserve"> SEQ Priloga \* ARABIC </w:instrText>
      </w:r>
      <w:r w:rsidRPr="000021CC">
        <w:rPr>
          <w:noProof/>
        </w:rPr>
        <w:fldChar w:fldCharType="separate"/>
      </w:r>
      <w:r w:rsidR="00883D8A">
        <w:rPr>
          <w:noProof/>
        </w:rPr>
        <w:t>63</w:t>
      </w:r>
      <w:r w:rsidRPr="000021CC">
        <w:rPr>
          <w:noProof/>
        </w:rPr>
        <w:fldChar w:fldCharType="end"/>
      </w:r>
      <w:r w:rsidRPr="000021CC">
        <w:t>: Delež poseka glede na možni posek (%); 2001–20</w:t>
      </w:r>
      <w:bookmarkEnd w:id="1418"/>
      <w:r w:rsidRPr="000021CC">
        <w:t>2</w:t>
      </w:r>
      <w:bookmarkEnd w:id="1419"/>
      <w:bookmarkEnd w:id="1420"/>
      <w:r w:rsidRPr="000021CC">
        <w:t>4</w:t>
      </w:r>
      <w:bookmarkEnd w:id="1421"/>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2019"/>
        <w:gridCol w:w="2351"/>
        <w:gridCol w:w="2351"/>
        <w:gridCol w:w="2349"/>
      </w:tblGrid>
      <w:tr w:rsidR="00DA79D7" w:rsidRPr="000021CC" w14:paraId="515C1B7F" w14:textId="77777777" w:rsidTr="00F52444">
        <w:trPr>
          <w:cantSplit/>
          <w:trHeight w:val="244"/>
          <w:jc w:val="center"/>
        </w:trPr>
        <w:tc>
          <w:tcPr>
            <w:tcW w:w="1113" w:type="pct"/>
            <w:tcBorders>
              <w:top w:val="single" w:sz="12" w:space="0" w:color="008000"/>
              <w:bottom w:val="single" w:sz="4" w:space="0" w:color="008000"/>
            </w:tcBorders>
            <w:shd w:val="clear" w:color="auto" w:fill="D9D9D9"/>
            <w:vAlign w:val="bottom"/>
          </w:tcPr>
          <w:p w14:paraId="3AA6EBC0" w14:textId="77777777" w:rsidR="00DA79D7" w:rsidRPr="000021CC" w:rsidRDefault="00DA79D7" w:rsidP="00F52444">
            <w:pPr>
              <w:pStyle w:val="ZPpregglava"/>
              <w:jc w:val="left"/>
              <w:rPr>
                <w:rFonts w:eastAsia="Arial Unicode MS"/>
              </w:rPr>
            </w:pPr>
            <w:r w:rsidRPr="000021CC">
              <w:rPr>
                <w:rFonts w:eastAsia="Arial Unicode MS"/>
              </w:rPr>
              <w:t>Posek/možni posek</w:t>
            </w:r>
          </w:p>
        </w:tc>
        <w:tc>
          <w:tcPr>
            <w:tcW w:w="1296" w:type="pct"/>
            <w:tcBorders>
              <w:top w:val="single" w:sz="12" w:space="0" w:color="008000"/>
              <w:bottom w:val="single" w:sz="4" w:space="0" w:color="008000"/>
            </w:tcBorders>
            <w:shd w:val="clear" w:color="auto" w:fill="D9D9D9"/>
            <w:vAlign w:val="bottom"/>
          </w:tcPr>
          <w:p w14:paraId="30AEF261" w14:textId="77777777" w:rsidR="00DA79D7" w:rsidRPr="000021CC" w:rsidRDefault="00DA79D7" w:rsidP="00F52444">
            <w:pPr>
              <w:pStyle w:val="ZPpregglava"/>
            </w:pPr>
            <w:r w:rsidRPr="000021CC">
              <w:t>Iglavci</w:t>
            </w:r>
          </w:p>
        </w:tc>
        <w:tc>
          <w:tcPr>
            <w:tcW w:w="1296" w:type="pct"/>
            <w:tcBorders>
              <w:top w:val="single" w:sz="12" w:space="0" w:color="008000"/>
              <w:bottom w:val="single" w:sz="4" w:space="0" w:color="008000"/>
            </w:tcBorders>
            <w:shd w:val="clear" w:color="auto" w:fill="D9D9D9"/>
            <w:vAlign w:val="bottom"/>
          </w:tcPr>
          <w:p w14:paraId="42952D9C" w14:textId="77777777" w:rsidR="00DA79D7" w:rsidRPr="000021CC" w:rsidRDefault="00DA79D7" w:rsidP="00F52444">
            <w:pPr>
              <w:pStyle w:val="ZPpregglava"/>
            </w:pPr>
            <w:r w:rsidRPr="000021CC">
              <w:t>Listavci</w:t>
            </w:r>
          </w:p>
        </w:tc>
        <w:tc>
          <w:tcPr>
            <w:tcW w:w="1295" w:type="pct"/>
            <w:tcBorders>
              <w:top w:val="single" w:sz="12" w:space="0" w:color="008000"/>
              <w:bottom w:val="single" w:sz="4" w:space="0" w:color="008000"/>
              <w:right w:val="nil"/>
            </w:tcBorders>
            <w:shd w:val="clear" w:color="auto" w:fill="D9D9D9"/>
            <w:vAlign w:val="bottom"/>
          </w:tcPr>
          <w:p w14:paraId="70038040" w14:textId="77777777" w:rsidR="00DA79D7" w:rsidRPr="000021CC" w:rsidRDefault="00DA79D7" w:rsidP="00F52444">
            <w:pPr>
              <w:pStyle w:val="ZPpregglava"/>
            </w:pPr>
            <w:r w:rsidRPr="000021CC">
              <w:t>Skupaj</w:t>
            </w:r>
          </w:p>
        </w:tc>
      </w:tr>
      <w:tr w:rsidR="00DA79D7" w:rsidRPr="000021CC" w14:paraId="01E1CFB7" w14:textId="77777777" w:rsidTr="00F52444">
        <w:trPr>
          <w:cantSplit/>
          <w:trHeight w:val="244"/>
          <w:jc w:val="center"/>
        </w:trPr>
        <w:tc>
          <w:tcPr>
            <w:tcW w:w="1113" w:type="pct"/>
            <w:vAlign w:val="bottom"/>
          </w:tcPr>
          <w:p w14:paraId="5597C7E7" w14:textId="77777777" w:rsidR="00DA79D7" w:rsidRPr="000021CC" w:rsidRDefault="00DA79D7" w:rsidP="00F52444">
            <w:pPr>
              <w:pStyle w:val="ZPpregtekst"/>
            </w:pPr>
            <w:r w:rsidRPr="000021CC">
              <w:t>2001</w:t>
            </w:r>
          </w:p>
        </w:tc>
        <w:tc>
          <w:tcPr>
            <w:tcW w:w="1296" w:type="pct"/>
            <w:vAlign w:val="bottom"/>
          </w:tcPr>
          <w:p w14:paraId="3ADCD0EB" w14:textId="77777777" w:rsidR="00DA79D7" w:rsidRPr="000021CC" w:rsidRDefault="00DA79D7" w:rsidP="00F52444">
            <w:pPr>
              <w:pStyle w:val="ZPpregtevilke"/>
            </w:pPr>
            <w:r w:rsidRPr="000021CC">
              <w:t>83</w:t>
            </w:r>
          </w:p>
        </w:tc>
        <w:tc>
          <w:tcPr>
            <w:tcW w:w="1296" w:type="pct"/>
            <w:vAlign w:val="bottom"/>
          </w:tcPr>
          <w:p w14:paraId="4447A5B5" w14:textId="77777777" w:rsidR="00DA79D7" w:rsidRPr="000021CC" w:rsidRDefault="00DA79D7" w:rsidP="00F52444">
            <w:pPr>
              <w:pStyle w:val="ZPpregtevilke"/>
            </w:pPr>
            <w:r w:rsidRPr="000021CC">
              <w:t>67</w:t>
            </w:r>
          </w:p>
        </w:tc>
        <w:tc>
          <w:tcPr>
            <w:tcW w:w="1295" w:type="pct"/>
            <w:tcBorders>
              <w:right w:val="nil"/>
            </w:tcBorders>
            <w:vAlign w:val="bottom"/>
          </w:tcPr>
          <w:p w14:paraId="0BACDE88" w14:textId="77777777" w:rsidR="00DA79D7" w:rsidRPr="000021CC" w:rsidRDefault="00DA79D7" w:rsidP="00F52444">
            <w:pPr>
              <w:pStyle w:val="ZPpregtevilke"/>
              <w:rPr>
                <w:b/>
                <w:bCs/>
              </w:rPr>
            </w:pPr>
            <w:r w:rsidRPr="000021CC">
              <w:rPr>
                <w:b/>
                <w:bCs/>
              </w:rPr>
              <w:t>72</w:t>
            </w:r>
          </w:p>
        </w:tc>
      </w:tr>
      <w:tr w:rsidR="00DA79D7" w:rsidRPr="000021CC" w14:paraId="25AD94A8" w14:textId="77777777" w:rsidTr="00F52444">
        <w:trPr>
          <w:cantSplit/>
          <w:trHeight w:val="244"/>
          <w:jc w:val="center"/>
        </w:trPr>
        <w:tc>
          <w:tcPr>
            <w:tcW w:w="1113" w:type="pct"/>
            <w:vAlign w:val="bottom"/>
          </w:tcPr>
          <w:p w14:paraId="4EEA5DD2" w14:textId="77777777" w:rsidR="00DA79D7" w:rsidRPr="000021CC" w:rsidRDefault="00DA79D7" w:rsidP="00F52444">
            <w:pPr>
              <w:pStyle w:val="ZPpregtekst"/>
            </w:pPr>
            <w:r w:rsidRPr="000021CC">
              <w:t>2002</w:t>
            </w:r>
          </w:p>
        </w:tc>
        <w:tc>
          <w:tcPr>
            <w:tcW w:w="1296" w:type="pct"/>
            <w:vAlign w:val="bottom"/>
          </w:tcPr>
          <w:p w14:paraId="101E1FEE" w14:textId="77777777" w:rsidR="00DA79D7" w:rsidRPr="000021CC" w:rsidRDefault="00DA79D7" w:rsidP="00F52444">
            <w:pPr>
              <w:pStyle w:val="ZPpregtevilke"/>
            </w:pPr>
            <w:r w:rsidRPr="000021CC">
              <w:t>81</w:t>
            </w:r>
          </w:p>
        </w:tc>
        <w:tc>
          <w:tcPr>
            <w:tcW w:w="1296" w:type="pct"/>
            <w:vAlign w:val="bottom"/>
          </w:tcPr>
          <w:p w14:paraId="6EBBA162" w14:textId="77777777" w:rsidR="00DA79D7" w:rsidRPr="000021CC" w:rsidRDefault="00DA79D7" w:rsidP="00F52444">
            <w:pPr>
              <w:pStyle w:val="ZPpregtevilke"/>
            </w:pPr>
            <w:r w:rsidRPr="000021CC">
              <w:t>63</w:t>
            </w:r>
          </w:p>
        </w:tc>
        <w:tc>
          <w:tcPr>
            <w:tcW w:w="1295" w:type="pct"/>
            <w:tcBorders>
              <w:right w:val="nil"/>
            </w:tcBorders>
            <w:vAlign w:val="bottom"/>
          </w:tcPr>
          <w:p w14:paraId="2F2B2816" w14:textId="77777777" w:rsidR="00DA79D7" w:rsidRPr="000021CC" w:rsidRDefault="00DA79D7" w:rsidP="00F52444">
            <w:pPr>
              <w:pStyle w:val="ZPpregtevilke"/>
              <w:rPr>
                <w:b/>
                <w:bCs/>
              </w:rPr>
            </w:pPr>
            <w:r w:rsidRPr="000021CC">
              <w:rPr>
                <w:b/>
                <w:bCs/>
              </w:rPr>
              <w:t>72</w:t>
            </w:r>
          </w:p>
        </w:tc>
      </w:tr>
      <w:tr w:rsidR="00DA79D7" w:rsidRPr="000021CC" w14:paraId="005C7EA3" w14:textId="77777777" w:rsidTr="00F52444">
        <w:trPr>
          <w:cantSplit/>
          <w:trHeight w:val="244"/>
          <w:jc w:val="center"/>
        </w:trPr>
        <w:tc>
          <w:tcPr>
            <w:tcW w:w="1113" w:type="pct"/>
            <w:vAlign w:val="bottom"/>
          </w:tcPr>
          <w:p w14:paraId="0F2CC182" w14:textId="77777777" w:rsidR="00DA79D7" w:rsidRPr="000021CC" w:rsidRDefault="00DA79D7" w:rsidP="00F52444">
            <w:pPr>
              <w:pStyle w:val="ZPpregtekst"/>
            </w:pPr>
            <w:r w:rsidRPr="000021CC">
              <w:t>2003</w:t>
            </w:r>
          </w:p>
        </w:tc>
        <w:tc>
          <w:tcPr>
            <w:tcW w:w="1296" w:type="pct"/>
            <w:vAlign w:val="bottom"/>
          </w:tcPr>
          <w:p w14:paraId="43084ED9" w14:textId="77777777" w:rsidR="00DA79D7" w:rsidRPr="000021CC" w:rsidRDefault="00DA79D7" w:rsidP="00F52444">
            <w:pPr>
              <w:pStyle w:val="ZPpregtevilke"/>
            </w:pPr>
            <w:r w:rsidRPr="000021CC">
              <w:t>94</w:t>
            </w:r>
          </w:p>
        </w:tc>
        <w:tc>
          <w:tcPr>
            <w:tcW w:w="1296" w:type="pct"/>
            <w:vAlign w:val="bottom"/>
          </w:tcPr>
          <w:p w14:paraId="30C5C4A2" w14:textId="77777777" w:rsidR="00DA79D7" w:rsidRPr="000021CC" w:rsidRDefault="00DA79D7" w:rsidP="00F52444">
            <w:pPr>
              <w:pStyle w:val="ZPpregtevilke"/>
            </w:pPr>
            <w:r w:rsidRPr="000021CC">
              <w:t>57</w:t>
            </w:r>
          </w:p>
        </w:tc>
        <w:tc>
          <w:tcPr>
            <w:tcW w:w="1295" w:type="pct"/>
            <w:tcBorders>
              <w:right w:val="nil"/>
            </w:tcBorders>
            <w:vAlign w:val="bottom"/>
          </w:tcPr>
          <w:p w14:paraId="2E15409C" w14:textId="77777777" w:rsidR="00DA79D7" w:rsidRPr="000021CC" w:rsidRDefault="00DA79D7" w:rsidP="00F52444">
            <w:pPr>
              <w:pStyle w:val="ZPpregtevilke"/>
              <w:rPr>
                <w:b/>
                <w:bCs/>
              </w:rPr>
            </w:pPr>
            <w:r w:rsidRPr="000021CC">
              <w:rPr>
                <w:b/>
                <w:bCs/>
              </w:rPr>
              <w:t>75</w:t>
            </w:r>
          </w:p>
        </w:tc>
      </w:tr>
      <w:tr w:rsidR="00DA79D7" w:rsidRPr="000021CC" w14:paraId="67C35F4B" w14:textId="77777777" w:rsidTr="00F52444">
        <w:trPr>
          <w:cantSplit/>
          <w:trHeight w:val="244"/>
          <w:jc w:val="center"/>
        </w:trPr>
        <w:tc>
          <w:tcPr>
            <w:tcW w:w="1113" w:type="pct"/>
            <w:vAlign w:val="bottom"/>
          </w:tcPr>
          <w:p w14:paraId="7772DE25" w14:textId="77777777" w:rsidR="00DA79D7" w:rsidRPr="000021CC" w:rsidRDefault="00DA79D7" w:rsidP="00F52444">
            <w:pPr>
              <w:pStyle w:val="ZPpregtekst"/>
            </w:pPr>
            <w:r w:rsidRPr="000021CC">
              <w:t>2004</w:t>
            </w:r>
          </w:p>
        </w:tc>
        <w:tc>
          <w:tcPr>
            <w:tcW w:w="1296" w:type="pct"/>
            <w:vAlign w:val="bottom"/>
          </w:tcPr>
          <w:p w14:paraId="0CC134B8" w14:textId="77777777" w:rsidR="00DA79D7" w:rsidRPr="000021CC" w:rsidRDefault="00DA79D7" w:rsidP="00F52444">
            <w:pPr>
              <w:pStyle w:val="ZPpregtevilke"/>
            </w:pPr>
            <w:r w:rsidRPr="000021CC">
              <w:t>90</w:t>
            </w:r>
          </w:p>
        </w:tc>
        <w:tc>
          <w:tcPr>
            <w:tcW w:w="1296" w:type="pct"/>
            <w:vAlign w:val="bottom"/>
          </w:tcPr>
          <w:p w14:paraId="6B1041B2" w14:textId="77777777" w:rsidR="00DA79D7" w:rsidRPr="000021CC" w:rsidRDefault="00DA79D7" w:rsidP="00F52444">
            <w:pPr>
              <w:pStyle w:val="ZPpregtevilke"/>
            </w:pPr>
            <w:r w:rsidRPr="000021CC">
              <w:t>53</w:t>
            </w:r>
          </w:p>
        </w:tc>
        <w:tc>
          <w:tcPr>
            <w:tcW w:w="1295" w:type="pct"/>
            <w:tcBorders>
              <w:right w:val="nil"/>
            </w:tcBorders>
            <w:vAlign w:val="bottom"/>
          </w:tcPr>
          <w:p w14:paraId="69B5351C" w14:textId="77777777" w:rsidR="00DA79D7" w:rsidRPr="000021CC" w:rsidRDefault="00DA79D7" w:rsidP="00F52444">
            <w:pPr>
              <w:pStyle w:val="ZPpregtevilke"/>
              <w:rPr>
                <w:b/>
                <w:bCs/>
              </w:rPr>
            </w:pPr>
            <w:r w:rsidRPr="000021CC">
              <w:rPr>
                <w:b/>
                <w:bCs/>
              </w:rPr>
              <w:t>71</w:t>
            </w:r>
          </w:p>
        </w:tc>
      </w:tr>
      <w:tr w:rsidR="00DA79D7" w:rsidRPr="000021CC" w14:paraId="763A39F3" w14:textId="77777777" w:rsidTr="00F52444">
        <w:trPr>
          <w:cantSplit/>
          <w:trHeight w:val="244"/>
          <w:jc w:val="center"/>
        </w:trPr>
        <w:tc>
          <w:tcPr>
            <w:tcW w:w="1113" w:type="pct"/>
            <w:vAlign w:val="bottom"/>
          </w:tcPr>
          <w:p w14:paraId="4D2B9E35" w14:textId="77777777" w:rsidR="00DA79D7" w:rsidRPr="000021CC" w:rsidRDefault="00DA79D7" w:rsidP="00F52444">
            <w:pPr>
              <w:pStyle w:val="ZPpregtekst"/>
            </w:pPr>
            <w:r w:rsidRPr="000021CC">
              <w:t>2005</w:t>
            </w:r>
          </w:p>
        </w:tc>
        <w:tc>
          <w:tcPr>
            <w:tcW w:w="1296" w:type="pct"/>
            <w:vAlign w:val="bottom"/>
          </w:tcPr>
          <w:p w14:paraId="1D61288E" w14:textId="77777777" w:rsidR="00DA79D7" w:rsidRPr="000021CC" w:rsidRDefault="00DA79D7" w:rsidP="00F52444">
            <w:pPr>
              <w:pStyle w:val="ZPpregtevilke"/>
            </w:pPr>
            <w:r w:rsidRPr="000021CC">
              <w:t>99</w:t>
            </w:r>
          </w:p>
        </w:tc>
        <w:tc>
          <w:tcPr>
            <w:tcW w:w="1296" w:type="pct"/>
            <w:vAlign w:val="bottom"/>
          </w:tcPr>
          <w:p w14:paraId="335D8623" w14:textId="77777777" w:rsidR="00DA79D7" w:rsidRPr="000021CC" w:rsidRDefault="00DA79D7" w:rsidP="00F52444">
            <w:pPr>
              <w:pStyle w:val="ZPpregtevilke"/>
            </w:pPr>
            <w:r w:rsidRPr="000021CC">
              <w:t>54</w:t>
            </w:r>
          </w:p>
        </w:tc>
        <w:tc>
          <w:tcPr>
            <w:tcW w:w="1295" w:type="pct"/>
            <w:tcBorders>
              <w:right w:val="nil"/>
            </w:tcBorders>
            <w:vAlign w:val="bottom"/>
          </w:tcPr>
          <w:p w14:paraId="25EFA92F" w14:textId="77777777" w:rsidR="00DA79D7" w:rsidRPr="000021CC" w:rsidRDefault="00DA79D7" w:rsidP="00F52444">
            <w:pPr>
              <w:pStyle w:val="ZPpregtevilke"/>
              <w:rPr>
                <w:b/>
                <w:bCs/>
              </w:rPr>
            </w:pPr>
            <w:r w:rsidRPr="000021CC">
              <w:rPr>
                <w:b/>
                <w:bCs/>
              </w:rPr>
              <w:t>75</w:t>
            </w:r>
          </w:p>
        </w:tc>
      </w:tr>
      <w:tr w:rsidR="00DA79D7" w:rsidRPr="000021CC" w14:paraId="0CDCDFC6" w14:textId="77777777" w:rsidTr="00F52444">
        <w:trPr>
          <w:cantSplit/>
          <w:trHeight w:val="244"/>
          <w:jc w:val="center"/>
        </w:trPr>
        <w:tc>
          <w:tcPr>
            <w:tcW w:w="1113" w:type="pct"/>
            <w:vAlign w:val="bottom"/>
          </w:tcPr>
          <w:p w14:paraId="32CE233A" w14:textId="77777777" w:rsidR="00DA79D7" w:rsidRPr="000021CC" w:rsidRDefault="00DA79D7" w:rsidP="00F52444">
            <w:pPr>
              <w:pStyle w:val="ZPpregtekst"/>
            </w:pPr>
            <w:r w:rsidRPr="000021CC">
              <w:t>2006</w:t>
            </w:r>
          </w:p>
        </w:tc>
        <w:tc>
          <w:tcPr>
            <w:tcW w:w="1296" w:type="pct"/>
            <w:vAlign w:val="bottom"/>
          </w:tcPr>
          <w:p w14:paraId="292A3CF7" w14:textId="77777777" w:rsidR="00DA79D7" w:rsidRPr="000021CC" w:rsidRDefault="00DA79D7" w:rsidP="00F52444">
            <w:pPr>
              <w:pStyle w:val="ZPpregtevilke"/>
            </w:pPr>
            <w:r w:rsidRPr="000021CC">
              <w:t>104</w:t>
            </w:r>
          </w:p>
        </w:tc>
        <w:tc>
          <w:tcPr>
            <w:tcW w:w="1296" w:type="pct"/>
            <w:vAlign w:val="bottom"/>
          </w:tcPr>
          <w:p w14:paraId="5471A1DA" w14:textId="77777777" w:rsidR="00DA79D7" w:rsidRPr="000021CC" w:rsidRDefault="00DA79D7" w:rsidP="00F52444">
            <w:pPr>
              <w:pStyle w:val="ZPpregtevilke"/>
            </w:pPr>
            <w:r w:rsidRPr="000021CC">
              <w:t>63</w:t>
            </w:r>
          </w:p>
        </w:tc>
        <w:tc>
          <w:tcPr>
            <w:tcW w:w="1295" w:type="pct"/>
            <w:tcBorders>
              <w:right w:val="nil"/>
            </w:tcBorders>
            <w:vAlign w:val="bottom"/>
          </w:tcPr>
          <w:p w14:paraId="265B0509" w14:textId="77777777" w:rsidR="00DA79D7" w:rsidRPr="000021CC" w:rsidRDefault="00DA79D7" w:rsidP="00F52444">
            <w:pPr>
              <w:pStyle w:val="ZPpregtevilke"/>
              <w:rPr>
                <w:b/>
                <w:bCs/>
              </w:rPr>
            </w:pPr>
            <w:r w:rsidRPr="000021CC">
              <w:rPr>
                <w:b/>
                <w:bCs/>
              </w:rPr>
              <w:t>82</w:t>
            </w:r>
          </w:p>
        </w:tc>
      </w:tr>
      <w:tr w:rsidR="00DA79D7" w:rsidRPr="000021CC" w14:paraId="5248914D" w14:textId="77777777" w:rsidTr="00F52444">
        <w:trPr>
          <w:cantSplit/>
          <w:trHeight w:val="244"/>
          <w:jc w:val="center"/>
        </w:trPr>
        <w:tc>
          <w:tcPr>
            <w:tcW w:w="1113" w:type="pct"/>
            <w:vAlign w:val="bottom"/>
          </w:tcPr>
          <w:p w14:paraId="10815692" w14:textId="77777777" w:rsidR="00DA79D7" w:rsidRPr="000021CC" w:rsidRDefault="00DA79D7" w:rsidP="00F52444">
            <w:pPr>
              <w:pStyle w:val="ZPpregtekst"/>
            </w:pPr>
            <w:r w:rsidRPr="000021CC">
              <w:t>2007</w:t>
            </w:r>
          </w:p>
        </w:tc>
        <w:tc>
          <w:tcPr>
            <w:tcW w:w="1296" w:type="pct"/>
            <w:vAlign w:val="bottom"/>
          </w:tcPr>
          <w:p w14:paraId="4CE2D5E3" w14:textId="77777777" w:rsidR="00DA79D7" w:rsidRPr="000021CC" w:rsidRDefault="00DA79D7" w:rsidP="00F52444">
            <w:pPr>
              <w:pStyle w:val="ZPpregtevilke"/>
            </w:pPr>
            <w:r w:rsidRPr="000021CC">
              <w:t>89</w:t>
            </w:r>
          </w:p>
        </w:tc>
        <w:tc>
          <w:tcPr>
            <w:tcW w:w="1296" w:type="pct"/>
            <w:vAlign w:val="bottom"/>
          </w:tcPr>
          <w:p w14:paraId="35343DCE" w14:textId="77777777" w:rsidR="00DA79D7" w:rsidRPr="000021CC" w:rsidRDefault="00DA79D7" w:rsidP="00F52444">
            <w:pPr>
              <w:pStyle w:val="ZPpregtevilke"/>
            </w:pPr>
            <w:r w:rsidRPr="000021CC">
              <w:t>48</w:t>
            </w:r>
          </w:p>
        </w:tc>
        <w:tc>
          <w:tcPr>
            <w:tcW w:w="1295" w:type="pct"/>
            <w:tcBorders>
              <w:right w:val="nil"/>
            </w:tcBorders>
            <w:vAlign w:val="bottom"/>
          </w:tcPr>
          <w:p w14:paraId="3033E798" w14:textId="77777777" w:rsidR="00DA79D7" w:rsidRPr="000021CC" w:rsidRDefault="00DA79D7" w:rsidP="00F52444">
            <w:pPr>
              <w:pStyle w:val="ZPpregtevilke"/>
              <w:rPr>
                <w:b/>
                <w:bCs/>
              </w:rPr>
            </w:pPr>
            <w:r w:rsidRPr="000021CC">
              <w:rPr>
                <w:b/>
                <w:bCs/>
              </w:rPr>
              <w:t>68</w:t>
            </w:r>
          </w:p>
        </w:tc>
      </w:tr>
      <w:tr w:rsidR="00DA79D7" w:rsidRPr="000021CC" w14:paraId="1E8EAE16" w14:textId="77777777" w:rsidTr="00F52444">
        <w:trPr>
          <w:cantSplit/>
          <w:trHeight w:val="244"/>
          <w:jc w:val="center"/>
        </w:trPr>
        <w:tc>
          <w:tcPr>
            <w:tcW w:w="1113" w:type="pct"/>
            <w:vAlign w:val="bottom"/>
          </w:tcPr>
          <w:p w14:paraId="44FB2411" w14:textId="77777777" w:rsidR="00DA79D7" w:rsidRPr="000021CC" w:rsidRDefault="00DA79D7" w:rsidP="00F52444">
            <w:pPr>
              <w:pStyle w:val="ZPpregtekst"/>
            </w:pPr>
            <w:r w:rsidRPr="000021CC">
              <w:t>2008</w:t>
            </w:r>
          </w:p>
        </w:tc>
        <w:tc>
          <w:tcPr>
            <w:tcW w:w="1296" w:type="pct"/>
            <w:vAlign w:val="bottom"/>
          </w:tcPr>
          <w:p w14:paraId="71A38BFF" w14:textId="77777777" w:rsidR="00DA79D7" w:rsidRPr="000021CC" w:rsidRDefault="00DA79D7" w:rsidP="00F52444">
            <w:pPr>
              <w:pStyle w:val="ZPpregtevilke"/>
            </w:pPr>
            <w:r w:rsidRPr="000021CC">
              <w:t>87</w:t>
            </w:r>
          </w:p>
        </w:tc>
        <w:tc>
          <w:tcPr>
            <w:tcW w:w="1296" w:type="pct"/>
            <w:vAlign w:val="bottom"/>
          </w:tcPr>
          <w:p w14:paraId="2A3E9E17" w14:textId="77777777" w:rsidR="00DA79D7" w:rsidRPr="000021CC" w:rsidRDefault="00DA79D7" w:rsidP="00F52444">
            <w:pPr>
              <w:pStyle w:val="ZPpregtevilke"/>
            </w:pPr>
            <w:r w:rsidRPr="000021CC">
              <w:t>53</w:t>
            </w:r>
          </w:p>
        </w:tc>
        <w:tc>
          <w:tcPr>
            <w:tcW w:w="1295" w:type="pct"/>
            <w:tcBorders>
              <w:right w:val="nil"/>
            </w:tcBorders>
            <w:vAlign w:val="bottom"/>
          </w:tcPr>
          <w:p w14:paraId="3F4393ED" w14:textId="77777777" w:rsidR="00DA79D7" w:rsidRPr="000021CC" w:rsidRDefault="00DA79D7" w:rsidP="00F52444">
            <w:pPr>
              <w:pStyle w:val="ZPpregtevilke"/>
              <w:rPr>
                <w:b/>
                <w:bCs/>
              </w:rPr>
            </w:pPr>
            <w:r w:rsidRPr="000021CC">
              <w:rPr>
                <w:b/>
                <w:bCs/>
              </w:rPr>
              <w:t>70</w:t>
            </w:r>
          </w:p>
        </w:tc>
      </w:tr>
      <w:tr w:rsidR="00DA79D7" w:rsidRPr="000021CC" w14:paraId="0975B09A" w14:textId="77777777" w:rsidTr="00F52444">
        <w:trPr>
          <w:cantSplit/>
          <w:trHeight w:val="244"/>
          <w:jc w:val="center"/>
        </w:trPr>
        <w:tc>
          <w:tcPr>
            <w:tcW w:w="1113" w:type="pct"/>
            <w:vAlign w:val="bottom"/>
          </w:tcPr>
          <w:p w14:paraId="62B9444D" w14:textId="77777777" w:rsidR="00DA79D7" w:rsidRPr="000021CC" w:rsidRDefault="00DA79D7" w:rsidP="00F52444">
            <w:pPr>
              <w:pStyle w:val="ZPpregtekst"/>
            </w:pPr>
            <w:r w:rsidRPr="000021CC">
              <w:t>2009</w:t>
            </w:r>
          </w:p>
        </w:tc>
        <w:tc>
          <w:tcPr>
            <w:tcW w:w="1296" w:type="pct"/>
            <w:vAlign w:val="bottom"/>
          </w:tcPr>
          <w:p w14:paraId="787E34A8" w14:textId="77777777" w:rsidR="00DA79D7" w:rsidRPr="000021CC" w:rsidRDefault="00DA79D7" w:rsidP="00F52444">
            <w:pPr>
              <w:pStyle w:val="ZPpregtevilke"/>
            </w:pPr>
            <w:r w:rsidRPr="000021CC">
              <w:t>76</w:t>
            </w:r>
          </w:p>
        </w:tc>
        <w:tc>
          <w:tcPr>
            <w:tcW w:w="1296" w:type="pct"/>
            <w:vAlign w:val="bottom"/>
          </w:tcPr>
          <w:p w14:paraId="1CB70672" w14:textId="77777777" w:rsidR="00DA79D7" w:rsidRPr="000021CC" w:rsidRDefault="00DA79D7" w:rsidP="00F52444">
            <w:pPr>
              <w:pStyle w:val="ZPpregtevilke"/>
            </w:pPr>
            <w:r w:rsidRPr="000021CC">
              <w:t>57</w:t>
            </w:r>
          </w:p>
        </w:tc>
        <w:tc>
          <w:tcPr>
            <w:tcW w:w="1295" w:type="pct"/>
            <w:tcBorders>
              <w:right w:val="nil"/>
            </w:tcBorders>
            <w:vAlign w:val="bottom"/>
          </w:tcPr>
          <w:p w14:paraId="347F0F2B" w14:textId="77777777" w:rsidR="00DA79D7" w:rsidRPr="000021CC" w:rsidRDefault="00DA79D7" w:rsidP="00F52444">
            <w:pPr>
              <w:pStyle w:val="ZPpregtevilke"/>
              <w:rPr>
                <w:b/>
                <w:bCs/>
              </w:rPr>
            </w:pPr>
            <w:r w:rsidRPr="000021CC">
              <w:rPr>
                <w:b/>
                <w:bCs/>
              </w:rPr>
              <w:t>66</w:t>
            </w:r>
          </w:p>
        </w:tc>
      </w:tr>
      <w:tr w:rsidR="00DA79D7" w:rsidRPr="000021CC" w14:paraId="32FC0EDA" w14:textId="77777777" w:rsidTr="00F52444">
        <w:trPr>
          <w:cantSplit/>
          <w:trHeight w:val="244"/>
          <w:jc w:val="center"/>
        </w:trPr>
        <w:tc>
          <w:tcPr>
            <w:tcW w:w="1113" w:type="pct"/>
            <w:vAlign w:val="bottom"/>
          </w:tcPr>
          <w:p w14:paraId="0304BE78" w14:textId="77777777" w:rsidR="00DA79D7" w:rsidRPr="000021CC" w:rsidRDefault="00DA79D7" w:rsidP="00F52444">
            <w:pPr>
              <w:pStyle w:val="ZPpregtekst"/>
            </w:pPr>
            <w:r w:rsidRPr="000021CC">
              <w:t>2010</w:t>
            </w:r>
          </w:p>
        </w:tc>
        <w:tc>
          <w:tcPr>
            <w:tcW w:w="1296" w:type="pct"/>
            <w:vAlign w:val="bottom"/>
          </w:tcPr>
          <w:p w14:paraId="680BAFBF" w14:textId="77777777" w:rsidR="00DA79D7" w:rsidRPr="000021CC" w:rsidRDefault="00DA79D7" w:rsidP="00F52444">
            <w:pPr>
              <w:pStyle w:val="ZPpregtevilke"/>
            </w:pPr>
            <w:r w:rsidRPr="000021CC">
              <w:t>71</w:t>
            </w:r>
          </w:p>
        </w:tc>
        <w:tc>
          <w:tcPr>
            <w:tcW w:w="1296" w:type="pct"/>
            <w:vAlign w:val="bottom"/>
          </w:tcPr>
          <w:p w14:paraId="23622E66" w14:textId="77777777" w:rsidR="00DA79D7" w:rsidRPr="000021CC" w:rsidRDefault="00DA79D7" w:rsidP="00F52444">
            <w:pPr>
              <w:pStyle w:val="ZPpregtevilke"/>
            </w:pPr>
            <w:r w:rsidRPr="000021CC">
              <w:t>56</w:t>
            </w:r>
          </w:p>
        </w:tc>
        <w:tc>
          <w:tcPr>
            <w:tcW w:w="1295" w:type="pct"/>
            <w:tcBorders>
              <w:right w:val="nil"/>
            </w:tcBorders>
            <w:vAlign w:val="bottom"/>
          </w:tcPr>
          <w:p w14:paraId="089ABAC7" w14:textId="77777777" w:rsidR="00DA79D7" w:rsidRPr="000021CC" w:rsidRDefault="00DA79D7" w:rsidP="00F52444">
            <w:pPr>
              <w:pStyle w:val="ZPpregtevilke"/>
              <w:rPr>
                <w:b/>
                <w:bCs/>
              </w:rPr>
            </w:pPr>
            <w:r w:rsidRPr="000021CC">
              <w:rPr>
                <w:b/>
                <w:bCs/>
              </w:rPr>
              <w:t>63</w:t>
            </w:r>
          </w:p>
        </w:tc>
      </w:tr>
      <w:tr w:rsidR="00DA79D7" w:rsidRPr="000021CC" w14:paraId="378F8885" w14:textId="77777777" w:rsidTr="00F52444">
        <w:trPr>
          <w:cantSplit/>
          <w:trHeight w:val="244"/>
          <w:jc w:val="center"/>
        </w:trPr>
        <w:tc>
          <w:tcPr>
            <w:tcW w:w="1113" w:type="pct"/>
            <w:vAlign w:val="bottom"/>
          </w:tcPr>
          <w:p w14:paraId="0AD2A1A2" w14:textId="77777777" w:rsidR="00DA79D7" w:rsidRPr="000021CC" w:rsidRDefault="00DA79D7" w:rsidP="00F52444">
            <w:pPr>
              <w:pStyle w:val="ZPpregtekst"/>
            </w:pPr>
            <w:r w:rsidRPr="000021CC">
              <w:t>2011</w:t>
            </w:r>
          </w:p>
        </w:tc>
        <w:tc>
          <w:tcPr>
            <w:tcW w:w="1296" w:type="pct"/>
            <w:vAlign w:val="bottom"/>
          </w:tcPr>
          <w:p w14:paraId="4D8F6E8F" w14:textId="77777777" w:rsidR="00DA79D7" w:rsidRPr="000021CC" w:rsidRDefault="00DA79D7" w:rsidP="00F52444">
            <w:pPr>
              <w:pStyle w:val="ZPpregtevilke"/>
            </w:pPr>
            <w:r w:rsidRPr="000021CC">
              <w:t>79</w:t>
            </w:r>
          </w:p>
        </w:tc>
        <w:tc>
          <w:tcPr>
            <w:tcW w:w="1296" w:type="pct"/>
            <w:vAlign w:val="bottom"/>
          </w:tcPr>
          <w:p w14:paraId="12915252" w14:textId="77777777" w:rsidR="00DA79D7" w:rsidRPr="000021CC" w:rsidRDefault="00DA79D7" w:rsidP="00F52444">
            <w:pPr>
              <w:pStyle w:val="ZPpregtevilke"/>
            </w:pPr>
            <w:r w:rsidRPr="000021CC">
              <w:t>64</w:t>
            </w:r>
          </w:p>
        </w:tc>
        <w:tc>
          <w:tcPr>
            <w:tcW w:w="1295" w:type="pct"/>
            <w:tcBorders>
              <w:right w:val="nil"/>
            </w:tcBorders>
            <w:vAlign w:val="bottom"/>
          </w:tcPr>
          <w:p w14:paraId="6C0FDC9E" w14:textId="77777777" w:rsidR="00DA79D7" w:rsidRPr="000021CC" w:rsidRDefault="00DA79D7" w:rsidP="00F52444">
            <w:pPr>
              <w:pStyle w:val="ZPpregtevilke"/>
              <w:rPr>
                <w:b/>
                <w:bCs/>
              </w:rPr>
            </w:pPr>
            <w:r w:rsidRPr="000021CC">
              <w:rPr>
                <w:b/>
                <w:bCs/>
              </w:rPr>
              <w:t>71</w:t>
            </w:r>
          </w:p>
        </w:tc>
      </w:tr>
      <w:tr w:rsidR="00DA79D7" w:rsidRPr="000021CC" w14:paraId="4E538146" w14:textId="77777777" w:rsidTr="00F52444">
        <w:trPr>
          <w:cantSplit/>
          <w:trHeight w:val="244"/>
          <w:jc w:val="center"/>
        </w:trPr>
        <w:tc>
          <w:tcPr>
            <w:tcW w:w="1113" w:type="pct"/>
            <w:vAlign w:val="bottom"/>
          </w:tcPr>
          <w:p w14:paraId="1875182E" w14:textId="77777777" w:rsidR="00DA79D7" w:rsidRPr="000021CC" w:rsidRDefault="00DA79D7" w:rsidP="00F52444">
            <w:pPr>
              <w:pStyle w:val="ZPpregtekst"/>
            </w:pPr>
            <w:r w:rsidRPr="000021CC">
              <w:t>2012</w:t>
            </w:r>
          </w:p>
        </w:tc>
        <w:tc>
          <w:tcPr>
            <w:tcW w:w="1296" w:type="pct"/>
            <w:vAlign w:val="bottom"/>
          </w:tcPr>
          <w:p w14:paraId="5F2D6996" w14:textId="77777777" w:rsidR="00DA79D7" w:rsidRPr="000021CC" w:rsidRDefault="00DA79D7" w:rsidP="00F52444">
            <w:pPr>
              <w:pStyle w:val="ZPpregtevilke"/>
            </w:pPr>
            <w:r w:rsidRPr="000021CC">
              <w:t>73</w:t>
            </w:r>
          </w:p>
        </w:tc>
        <w:tc>
          <w:tcPr>
            <w:tcW w:w="1296" w:type="pct"/>
            <w:vAlign w:val="bottom"/>
          </w:tcPr>
          <w:p w14:paraId="6C388744" w14:textId="77777777" w:rsidR="00DA79D7" w:rsidRPr="000021CC" w:rsidRDefault="00DA79D7" w:rsidP="00F52444">
            <w:pPr>
              <w:pStyle w:val="ZPpregtevilke"/>
            </w:pPr>
            <w:r w:rsidRPr="000021CC">
              <w:t>65</w:t>
            </w:r>
          </w:p>
        </w:tc>
        <w:tc>
          <w:tcPr>
            <w:tcW w:w="1295" w:type="pct"/>
            <w:tcBorders>
              <w:right w:val="nil"/>
            </w:tcBorders>
            <w:vAlign w:val="bottom"/>
          </w:tcPr>
          <w:p w14:paraId="4FAA2B7F" w14:textId="77777777" w:rsidR="00DA79D7" w:rsidRPr="000021CC" w:rsidRDefault="00DA79D7" w:rsidP="00F52444">
            <w:pPr>
              <w:pStyle w:val="ZPpregtevilke"/>
              <w:rPr>
                <w:b/>
                <w:bCs/>
              </w:rPr>
            </w:pPr>
            <w:r w:rsidRPr="000021CC">
              <w:rPr>
                <w:b/>
                <w:bCs/>
              </w:rPr>
              <w:t>68</w:t>
            </w:r>
          </w:p>
        </w:tc>
      </w:tr>
      <w:tr w:rsidR="00DA79D7" w:rsidRPr="000021CC" w14:paraId="672D69F7" w14:textId="77777777" w:rsidTr="00F52444">
        <w:trPr>
          <w:cantSplit/>
          <w:trHeight w:val="244"/>
          <w:jc w:val="center"/>
        </w:trPr>
        <w:tc>
          <w:tcPr>
            <w:tcW w:w="1113" w:type="pct"/>
            <w:vAlign w:val="bottom"/>
          </w:tcPr>
          <w:p w14:paraId="749347F9" w14:textId="77777777" w:rsidR="00DA79D7" w:rsidRPr="000021CC" w:rsidRDefault="00DA79D7" w:rsidP="00F52444">
            <w:pPr>
              <w:pStyle w:val="ZPpregtekst"/>
            </w:pPr>
            <w:r w:rsidRPr="000021CC">
              <w:t>2013</w:t>
            </w:r>
          </w:p>
        </w:tc>
        <w:tc>
          <w:tcPr>
            <w:tcW w:w="1296" w:type="pct"/>
            <w:vAlign w:val="bottom"/>
          </w:tcPr>
          <w:p w14:paraId="513D0ABA" w14:textId="77777777" w:rsidR="00DA79D7" w:rsidRPr="000021CC" w:rsidRDefault="00DA79D7" w:rsidP="00F52444">
            <w:pPr>
              <w:pStyle w:val="ZPpregtevilke"/>
            </w:pPr>
            <w:r w:rsidRPr="000021CC">
              <w:t>79</w:t>
            </w:r>
          </w:p>
        </w:tc>
        <w:tc>
          <w:tcPr>
            <w:tcW w:w="1296" w:type="pct"/>
            <w:vAlign w:val="bottom"/>
          </w:tcPr>
          <w:p w14:paraId="2DD1515F" w14:textId="77777777" w:rsidR="00DA79D7" w:rsidRPr="000021CC" w:rsidRDefault="00DA79D7" w:rsidP="00F52444">
            <w:pPr>
              <w:pStyle w:val="ZPpregtevilke"/>
            </w:pPr>
            <w:r w:rsidRPr="000021CC">
              <w:t>54</w:t>
            </w:r>
          </w:p>
        </w:tc>
        <w:tc>
          <w:tcPr>
            <w:tcW w:w="1295" w:type="pct"/>
            <w:tcBorders>
              <w:right w:val="nil"/>
            </w:tcBorders>
            <w:vAlign w:val="bottom"/>
          </w:tcPr>
          <w:p w14:paraId="522B6E25" w14:textId="77777777" w:rsidR="00DA79D7" w:rsidRPr="000021CC" w:rsidRDefault="00DA79D7" w:rsidP="00F52444">
            <w:pPr>
              <w:pStyle w:val="ZPpregtevilke"/>
              <w:rPr>
                <w:b/>
                <w:bCs/>
              </w:rPr>
            </w:pPr>
            <w:r w:rsidRPr="000021CC">
              <w:rPr>
                <w:b/>
                <w:bCs/>
              </w:rPr>
              <w:t>65</w:t>
            </w:r>
          </w:p>
        </w:tc>
      </w:tr>
      <w:tr w:rsidR="00DA79D7" w:rsidRPr="000021CC" w14:paraId="729D9065" w14:textId="77777777" w:rsidTr="00F52444">
        <w:trPr>
          <w:cantSplit/>
          <w:trHeight w:val="244"/>
          <w:jc w:val="center"/>
        </w:trPr>
        <w:tc>
          <w:tcPr>
            <w:tcW w:w="1113" w:type="pct"/>
            <w:tcBorders>
              <w:bottom w:val="nil"/>
            </w:tcBorders>
            <w:vAlign w:val="bottom"/>
          </w:tcPr>
          <w:p w14:paraId="5447117B" w14:textId="77777777" w:rsidR="00DA79D7" w:rsidRPr="000021CC" w:rsidRDefault="00DA79D7" w:rsidP="00F52444">
            <w:pPr>
              <w:pStyle w:val="ZPpregtekst"/>
            </w:pPr>
            <w:r w:rsidRPr="000021CC">
              <w:t>2014</w:t>
            </w:r>
          </w:p>
        </w:tc>
        <w:tc>
          <w:tcPr>
            <w:tcW w:w="1296" w:type="pct"/>
            <w:tcBorders>
              <w:bottom w:val="nil"/>
            </w:tcBorders>
            <w:vAlign w:val="bottom"/>
          </w:tcPr>
          <w:p w14:paraId="457672FA" w14:textId="77777777" w:rsidR="00DA79D7" w:rsidRPr="000021CC" w:rsidRDefault="00DA79D7" w:rsidP="00F52444">
            <w:pPr>
              <w:pStyle w:val="ZPpregtevilke"/>
            </w:pPr>
            <w:r w:rsidRPr="000021CC">
              <w:t>122</w:t>
            </w:r>
          </w:p>
        </w:tc>
        <w:tc>
          <w:tcPr>
            <w:tcW w:w="1296" w:type="pct"/>
            <w:tcBorders>
              <w:bottom w:val="nil"/>
            </w:tcBorders>
            <w:vAlign w:val="bottom"/>
          </w:tcPr>
          <w:p w14:paraId="6C25ABBF" w14:textId="77777777" w:rsidR="00DA79D7" w:rsidRPr="000021CC" w:rsidRDefault="00DA79D7" w:rsidP="00F52444">
            <w:pPr>
              <w:pStyle w:val="ZPpregtevilke"/>
            </w:pPr>
            <w:r w:rsidRPr="000021CC">
              <w:t>86</w:t>
            </w:r>
          </w:p>
        </w:tc>
        <w:tc>
          <w:tcPr>
            <w:tcW w:w="1295" w:type="pct"/>
            <w:tcBorders>
              <w:bottom w:val="nil"/>
              <w:right w:val="nil"/>
            </w:tcBorders>
            <w:vAlign w:val="bottom"/>
          </w:tcPr>
          <w:p w14:paraId="7C3AB0CD" w14:textId="77777777" w:rsidR="00DA79D7" w:rsidRPr="000021CC" w:rsidRDefault="00DA79D7" w:rsidP="00F52444">
            <w:pPr>
              <w:pStyle w:val="ZPpregtevilke"/>
              <w:rPr>
                <w:b/>
                <w:bCs/>
              </w:rPr>
            </w:pPr>
            <w:r w:rsidRPr="000021CC">
              <w:rPr>
                <w:b/>
                <w:bCs/>
              </w:rPr>
              <w:t>103</w:t>
            </w:r>
          </w:p>
        </w:tc>
      </w:tr>
      <w:tr w:rsidR="00DA79D7" w:rsidRPr="000021CC" w14:paraId="3C46A30D" w14:textId="77777777" w:rsidTr="00F52444">
        <w:trPr>
          <w:cantSplit/>
          <w:trHeight w:val="244"/>
          <w:jc w:val="center"/>
        </w:trPr>
        <w:tc>
          <w:tcPr>
            <w:tcW w:w="1113" w:type="pct"/>
            <w:tcBorders>
              <w:top w:val="nil"/>
              <w:left w:val="nil"/>
              <w:bottom w:val="nil"/>
              <w:right w:val="nil"/>
            </w:tcBorders>
            <w:vAlign w:val="bottom"/>
          </w:tcPr>
          <w:p w14:paraId="21B97080" w14:textId="77777777" w:rsidR="00DA79D7" w:rsidRPr="000021CC" w:rsidRDefault="00DA79D7" w:rsidP="00F52444">
            <w:pPr>
              <w:pStyle w:val="ZPpregtekst"/>
            </w:pPr>
            <w:r w:rsidRPr="000021CC">
              <w:t>2015</w:t>
            </w:r>
          </w:p>
        </w:tc>
        <w:tc>
          <w:tcPr>
            <w:tcW w:w="1296" w:type="pct"/>
            <w:tcBorders>
              <w:top w:val="nil"/>
              <w:left w:val="nil"/>
              <w:bottom w:val="nil"/>
              <w:right w:val="nil"/>
            </w:tcBorders>
            <w:vAlign w:val="bottom"/>
          </w:tcPr>
          <w:p w14:paraId="621D9113" w14:textId="77777777" w:rsidR="00DA79D7" w:rsidRPr="000021CC" w:rsidRDefault="00DA79D7" w:rsidP="00F52444">
            <w:pPr>
              <w:pStyle w:val="ZPpregtevilke"/>
            </w:pPr>
            <w:r w:rsidRPr="000021CC">
              <w:t>136</w:t>
            </w:r>
          </w:p>
        </w:tc>
        <w:tc>
          <w:tcPr>
            <w:tcW w:w="1296" w:type="pct"/>
            <w:tcBorders>
              <w:top w:val="nil"/>
              <w:left w:val="nil"/>
              <w:bottom w:val="nil"/>
              <w:right w:val="nil"/>
            </w:tcBorders>
            <w:vAlign w:val="bottom"/>
          </w:tcPr>
          <w:p w14:paraId="2353770C" w14:textId="77777777" w:rsidR="00DA79D7" w:rsidRPr="000021CC" w:rsidRDefault="00DA79D7" w:rsidP="00F52444">
            <w:pPr>
              <w:pStyle w:val="ZPpregtevilke"/>
            </w:pPr>
            <w:r w:rsidRPr="000021CC">
              <w:t>61</w:t>
            </w:r>
          </w:p>
        </w:tc>
        <w:tc>
          <w:tcPr>
            <w:tcW w:w="1295" w:type="pct"/>
            <w:tcBorders>
              <w:top w:val="nil"/>
              <w:left w:val="nil"/>
              <w:bottom w:val="nil"/>
              <w:right w:val="nil"/>
            </w:tcBorders>
            <w:vAlign w:val="bottom"/>
          </w:tcPr>
          <w:p w14:paraId="540AC579" w14:textId="77777777" w:rsidR="00DA79D7" w:rsidRPr="000021CC" w:rsidRDefault="00DA79D7" w:rsidP="00F52444">
            <w:pPr>
              <w:pStyle w:val="ZPpregtevilke"/>
              <w:rPr>
                <w:b/>
                <w:bCs/>
              </w:rPr>
            </w:pPr>
            <w:r w:rsidRPr="000021CC">
              <w:rPr>
                <w:b/>
                <w:bCs/>
              </w:rPr>
              <w:t>95</w:t>
            </w:r>
          </w:p>
        </w:tc>
      </w:tr>
      <w:tr w:rsidR="00DA79D7" w:rsidRPr="000021CC" w14:paraId="53EA90DB" w14:textId="77777777" w:rsidTr="00F52444">
        <w:trPr>
          <w:cantSplit/>
          <w:trHeight w:val="244"/>
          <w:jc w:val="center"/>
        </w:trPr>
        <w:tc>
          <w:tcPr>
            <w:tcW w:w="1113" w:type="pct"/>
            <w:tcBorders>
              <w:top w:val="nil"/>
              <w:bottom w:val="nil"/>
            </w:tcBorders>
            <w:vAlign w:val="bottom"/>
          </w:tcPr>
          <w:p w14:paraId="7CE9F95E" w14:textId="77777777" w:rsidR="00DA79D7" w:rsidRPr="000021CC" w:rsidRDefault="00DA79D7" w:rsidP="00F52444">
            <w:pPr>
              <w:pStyle w:val="ZPpregtekst"/>
            </w:pPr>
            <w:r w:rsidRPr="000021CC">
              <w:t>2016</w:t>
            </w:r>
          </w:p>
        </w:tc>
        <w:tc>
          <w:tcPr>
            <w:tcW w:w="1296" w:type="pct"/>
            <w:tcBorders>
              <w:top w:val="nil"/>
              <w:bottom w:val="nil"/>
            </w:tcBorders>
            <w:vAlign w:val="bottom"/>
          </w:tcPr>
          <w:p w14:paraId="37108E93" w14:textId="77777777" w:rsidR="00DA79D7" w:rsidRPr="000021CC" w:rsidRDefault="00DA79D7" w:rsidP="00F52444">
            <w:pPr>
              <w:pStyle w:val="ZPpregtevilke"/>
            </w:pPr>
            <w:r w:rsidRPr="000021CC">
              <w:t>134</w:t>
            </w:r>
          </w:p>
        </w:tc>
        <w:tc>
          <w:tcPr>
            <w:tcW w:w="1296" w:type="pct"/>
            <w:tcBorders>
              <w:top w:val="nil"/>
              <w:bottom w:val="nil"/>
            </w:tcBorders>
            <w:vAlign w:val="bottom"/>
          </w:tcPr>
          <w:p w14:paraId="113A67F6" w14:textId="77777777" w:rsidR="00DA79D7" w:rsidRPr="000021CC" w:rsidRDefault="00DA79D7" w:rsidP="00F52444">
            <w:pPr>
              <w:pStyle w:val="ZPpregtevilke"/>
            </w:pPr>
            <w:r w:rsidRPr="000021CC">
              <w:t>60</w:t>
            </w:r>
          </w:p>
        </w:tc>
        <w:tc>
          <w:tcPr>
            <w:tcW w:w="1295" w:type="pct"/>
            <w:tcBorders>
              <w:top w:val="nil"/>
              <w:bottom w:val="nil"/>
              <w:right w:val="nil"/>
            </w:tcBorders>
            <w:vAlign w:val="bottom"/>
          </w:tcPr>
          <w:p w14:paraId="08B2F195" w14:textId="77777777" w:rsidR="00DA79D7" w:rsidRPr="000021CC" w:rsidRDefault="00DA79D7" w:rsidP="00F52444">
            <w:pPr>
              <w:pStyle w:val="ZPpregtevilke"/>
              <w:rPr>
                <w:b/>
                <w:bCs/>
              </w:rPr>
            </w:pPr>
            <w:r w:rsidRPr="000021CC">
              <w:rPr>
                <w:b/>
                <w:bCs/>
              </w:rPr>
              <w:t>94</w:t>
            </w:r>
          </w:p>
        </w:tc>
      </w:tr>
      <w:tr w:rsidR="00DA79D7" w:rsidRPr="000021CC" w14:paraId="0B0A4B2F" w14:textId="77777777" w:rsidTr="00F52444">
        <w:trPr>
          <w:cantSplit/>
          <w:trHeight w:val="244"/>
          <w:jc w:val="center"/>
        </w:trPr>
        <w:tc>
          <w:tcPr>
            <w:tcW w:w="1113" w:type="pct"/>
            <w:tcBorders>
              <w:top w:val="nil"/>
              <w:bottom w:val="nil"/>
            </w:tcBorders>
            <w:vAlign w:val="bottom"/>
          </w:tcPr>
          <w:p w14:paraId="68C41672" w14:textId="77777777" w:rsidR="00DA79D7" w:rsidRPr="000021CC" w:rsidRDefault="00DA79D7" w:rsidP="00F52444">
            <w:pPr>
              <w:pStyle w:val="ZPpregtekst"/>
            </w:pPr>
            <w:r w:rsidRPr="000021CC">
              <w:t>2017</w:t>
            </w:r>
          </w:p>
        </w:tc>
        <w:tc>
          <w:tcPr>
            <w:tcW w:w="1296" w:type="pct"/>
            <w:tcBorders>
              <w:top w:val="nil"/>
              <w:bottom w:val="nil"/>
            </w:tcBorders>
            <w:vAlign w:val="bottom"/>
          </w:tcPr>
          <w:p w14:paraId="459DFB0A" w14:textId="77777777" w:rsidR="00DA79D7" w:rsidRPr="000021CC" w:rsidRDefault="00DA79D7" w:rsidP="00F52444">
            <w:pPr>
              <w:pStyle w:val="ZPpregtevilke"/>
            </w:pPr>
            <w:r w:rsidRPr="000021CC">
              <w:t>111</w:t>
            </w:r>
          </w:p>
        </w:tc>
        <w:tc>
          <w:tcPr>
            <w:tcW w:w="1296" w:type="pct"/>
            <w:tcBorders>
              <w:top w:val="nil"/>
              <w:bottom w:val="nil"/>
            </w:tcBorders>
            <w:vAlign w:val="bottom"/>
          </w:tcPr>
          <w:p w14:paraId="58B4907D" w14:textId="77777777" w:rsidR="00DA79D7" w:rsidRPr="000021CC" w:rsidRDefault="00DA79D7" w:rsidP="00F52444">
            <w:pPr>
              <w:pStyle w:val="ZPpregtevilke"/>
            </w:pPr>
            <w:r w:rsidRPr="000021CC">
              <w:t>46</w:t>
            </w:r>
          </w:p>
        </w:tc>
        <w:tc>
          <w:tcPr>
            <w:tcW w:w="1295" w:type="pct"/>
            <w:tcBorders>
              <w:top w:val="nil"/>
              <w:bottom w:val="nil"/>
              <w:right w:val="nil"/>
            </w:tcBorders>
            <w:vAlign w:val="bottom"/>
          </w:tcPr>
          <w:p w14:paraId="2217EDCB" w14:textId="77777777" w:rsidR="00DA79D7" w:rsidRPr="000021CC" w:rsidRDefault="00DA79D7" w:rsidP="00F52444">
            <w:pPr>
              <w:pStyle w:val="ZPpregtevilke"/>
              <w:rPr>
                <w:b/>
                <w:bCs/>
              </w:rPr>
            </w:pPr>
            <w:r w:rsidRPr="000021CC">
              <w:rPr>
                <w:b/>
                <w:bCs/>
              </w:rPr>
              <w:t>75</w:t>
            </w:r>
          </w:p>
        </w:tc>
      </w:tr>
      <w:tr w:rsidR="00DA79D7" w:rsidRPr="000021CC" w14:paraId="53E9FD1A" w14:textId="77777777" w:rsidTr="00F52444">
        <w:trPr>
          <w:cantSplit/>
          <w:trHeight w:val="244"/>
          <w:jc w:val="center"/>
        </w:trPr>
        <w:tc>
          <w:tcPr>
            <w:tcW w:w="1113" w:type="pct"/>
            <w:tcBorders>
              <w:top w:val="nil"/>
              <w:bottom w:val="nil"/>
            </w:tcBorders>
            <w:vAlign w:val="bottom"/>
          </w:tcPr>
          <w:p w14:paraId="24F2F3A9" w14:textId="77777777" w:rsidR="00DA79D7" w:rsidRPr="000021CC" w:rsidRDefault="00DA79D7" w:rsidP="00F52444">
            <w:pPr>
              <w:pStyle w:val="ZPpregtekst"/>
            </w:pPr>
            <w:r w:rsidRPr="000021CC">
              <w:t>2018</w:t>
            </w:r>
          </w:p>
        </w:tc>
        <w:tc>
          <w:tcPr>
            <w:tcW w:w="1296" w:type="pct"/>
            <w:tcBorders>
              <w:top w:val="nil"/>
              <w:bottom w:val="nil"/>
            </w:tcBorders>
            <w:vAlign w:val="bottom"/>
          </w:tcPr>
          <w:p w14:paraId="177A6CF8" w14:textId="77777777" w:rsidR="00DA79D7" w:rsidRPr="000021CC" w:rsidRDefault="00DA79D7" w:rsidP="00F52444">
            <w:pPr>
              <w:pStyle w:val="ZPpregtevilke"/>
            </w:pPr>
            <w:r w:rsidRPr="000021CC">
              <w:t>142</w:t>
            </w:r>
          </w:p>
        </w:tc>
        <w:tc>
          <w:tcPr>
            <w:tcW w:w="1296" w:type="pct"/>
            <w:tcBorders>
              <w:top w:val="nil"/>
              <w:bottom w:val="nil"/>
            </w:tcBorders>
            <w:vAlign w:val="bottom"/>
          </w:tcPr>
          <w:p w14:paraId="4EB32003" w14:textId="77777777" w:rsidR="00DA79D7" w:rsidRPr="000021CC" w:rsidRDefault="00DA79D7" w:rsidP="00F52444">
            <w:pPr>
              <w:pStyle w:val="ZPpregtevilke"/>
            </w:pPr>
            <w:r w:rsidRPr="000021CC">
              <w:t>45</w:t>
            </w:r>
          </w:p>
        </w:tc>
        <w:tc>
          <w:tcPr>
            <w:tcW w:w="1295" w:type="pct"/>
            <w:tcBorders>
              <w:top w:val="nil"/>
              <w:bottom w:val="nil"/>
              <w:right w:val="nil"/>
            </w:tcBorders>
            <w:vAlign w:val="bottom"/>
          </w:tcPr>
          <w:p w14:paraId="48DFFC97" w14:textId="77777777" w:rsidR="00DA79D7" w:rsidRPr="000021CC" w:rsidRDefault="00DA79D7" w:rsidP="00F52444">
            <w:pPr>
              <w:pStyle w:val="ZPpregtevilke"/>
              <w:rPr>
                <w:b/>
                <w:bCs/>
              </w:rPr>
            </w:pPr>
            <w:r w:rsidRPr="000021CC">
              <w:rPr>
                <w:b/>
                <w:bCs/>
              </w:rPr>
              <w:t>89</w:t>
            </w:r>
          </w:p>
        </w:tc>
      </w:tr>
      <w:tr w:rsidR="00DA79D7" w:rsidRPr="000021CC" w14:paraId="75C96BC4" w14:textId="77777777" w:rsidTr="00F52444">
        <w:trPr>
          <w:cantSplit/>
          <w:trHeight w:val="244"/>
          <w:jc w:val="center"/>
        </w:trPr>
        <w:tc>
          <w:tcPr>
            <w:tcW w:w="1113" w:type="pct"/>
            <w:tcBorders>
              <w:top w:val="nil"/>
              <w:bottom w:val="nil"/>
            </w:tcBorders>
            <w:vAlign w:val="bottom"/>
          </w:tcPr>
          <w:p w14:paraId="529FBCE4" w14:textId="77777777" w:rsidR="00DA79D7" w:rsidRPr="000021CC" w:rsidRDefault="00DA79D7" w:rsidP="00F52444">
            <w:pPr>
              <w:pStyle w:val="ZPpregtekst"/>
            </w:pPr>
            <w:r w:rsidRPr="000021CC">
              <w:t>2019</w:t>
            </w:r>
          </w:p>
        </w:tc>
        <w:tc>
          <w:tcPr>
            <w:tcW w:w="1296" w:type="pct"/>
            <w:tcBorders>
              <w:top w:val="nil"/>
              <w:bottom w:val="nil"/>
            </w:tcBorders>
            <w:vAlign w:val="bottom"/>
          </w:tcPr>
          <w:p w14:paraId="551E46A0" w14:textId="77777777" w:rsidR="00DA79D7" w:rsidRPr="000021CC" w:rsidRDefault="00DA79D7" w:rsidP="00F52444">
            <w:pPr>
              <w:pStyle w:val="ZPpregtevilke"/>
            </w:pPr>
            <w:r w:rsidRPr="000021CC">
              <w:t>105</w:t>
            </w:r>
          </w:p>
        </w:tc>
        <w:tc>
          <w:tcPr>
            <w:tcW w:w="1296" w:type="pct"/>
            <w:tcBorders>
              <w:top w:val="nil"/>
              <w:bottom w:val="nil"/>
            </w:tcBorders>
            <w:vAlign w:val="bottom"/>
          </w:tcPr>
          <w:p w14:paraId="05885320" w14:textId="77777777" w:rsidR="00DA79D7" w:rsidRPr="000021CC" w:rsidRDefault="00DA79D7" w:rsidP="00F52444">
            <w:pPr>
              <w:pStyle w:val="ZPpregtevilke"/>
            </w:pPr>
            <w:r w:rsidRPr="000021CC">
              <w:t>51</w:t>
            </w:r>
          </w:p>
        </w:tc>
        <w:tc>
          <w:tcPr>
            <w:tcW w:w="1295" w:type="pct"/>
            <w:tcBorders>
              <w:top w:val="nil"/>
              <w:bottom w:val="nil"/>
              <w:right w:val="nil"/>
            </w:tcBorders>
            <w:vAlign w:val="bottom"/>
          </w:tcPr>
          <w:p w14:paraId="59E9B4C9" w14:textId="77777777" w:rsidR="00DA79D7" w:rsidRPr="000021CC" w:rsidRDefault="00DA79D7" w:rsidP="00F52444">
            <w:pPr>
              <w:pStyle w:val="ZPpregtevilke"/>
              <w:rPr>
                <w:b/>
                <w:bCs/>
              </w:rPr>
            </w:pPr>
            <w:r w:rsidRPr="000021CC">
              <w:rPr>
                <w:b/>
                <w:bCs/>
              </w:rPr>
              <w:t>76</w:t>
            </w:r>
          </w:p>
        </w:tc>
      </w:tr>
      <w:tr w:rsidR="00DA79D7" w:rsidRPr="000021CC" w14:paraId="0D4ACF44" w14:textId="77777777" w:rsidTr="00F52444">
        <w:trPr>
          <w:cantSplit/>
          <w:trHeight w:val="244"/>
          <w:jc w:val="center"/>
        </w:trPr>
        <w:tc>
          <w:tcPr>
            <w:tcW w:w="1113" w:type="pct"/>
            <w:tcBorders>
              <w:top w:val="nil"/>
              <w:bottom w:val="nil"/>
            </w:tcBorders>
            <w:vAlign w:val="bottom"/>
          </w:tcPr>
          <w:p w14:paraId="4B383BDC" w14:textId="77777777" w:rsidR="00DA79D7" w:rsidRPr="000021CC" w:rsidRDefault="00DA79D7" w:rsidP="00F52444">
            <w:pPr>
              <w:pStyle w:val="ZPpregtekst"/>
            </w:pPr>
            <w:r w:rsidRPr="000021CC">
              <w:t>2020</w:t>
            </w:r>
          </w:p>
        </w:tc>
        <w:tc>
          <w:tcPr>
            <w:tcW w:w="1296" w:type="pct"/>
            <w:tcBorders>
              <w:top w:val="nil"/>
              <w:bottom w:val="nil"/>
            </w:tcBorders>
            <w:vAlign w:val="bottom"/>
          </w:tcPr>
          <w:p w14:paraId="475D31ED" w14:textId="77777777" w:rsidR="00DA79D7" w:rsidRPr="000021CC" w:rsidRDefault="00DA79D7" w:rsidP="00F52444">
            <w:pPr>
              <w:pStyle w:val="ZPpregtevilke"/>
            </w:pPr>
            <w:r w:rsidRPr="000021CC">
              <w:t>73</w:t>
            </w:r>
          </w:p>
        </w:tc>
        <w:tc>
          <w:tcPr>
            <w:tcW w:w="1296" w:type="pct"/>
            <w:tcBorders>
              <w:top w:val="nil"/>
              <w:bottom w:val="nil"/>
            </w:tcBorders>
            <w:vAlign w:val="bottom"/>
          </w:tcPr>
          <w:p w14:paraId="5D51241E" w14:textId="77777777" w:rsidR="00DA79D7" w:rsidRPr="000021CC" w:rsidRDefault="00DA79D7" w:rsidP="00F52444">
            <w:pPr>
              <w:pStyle w:val="ZPpregtevilke"/>
            </w:pPr>
            <w:r w:rsidRPr="000021CC">
              <w:t>48</w:t>
            </w:r>
          </w:p>
        </w:tc>
        <w:tc>
          <w:tcPr>
            <w:tcW w:w="1295" w:type="pct"/>
            <w:tcBorders>
              <w:top w:val="nil"/>
              <w:bottom w:val="nil"/>
              <w:right w:val="nil"/>
            </w:tcBorders>
            <w:vAlign w:val="bottom"/>
          </w:tcPr>
          <w:p w14:paraId="0CE376A2" w14:textId="77777777" w:rsidR="00DA79D7" w:rsidRPr="000021CC" w:rsidRDefault="00DA79D7" w:rsidP="00F52444">
            <w:pPr>
              <w:pStyle w:val="ZPpregtevilke"/>
              <w:rPr>
                <w:b/>
                <w:bCs/>
              </w:rPr>
            </w:pPr>
            <w:r w:rsidRPr="000021CC">
              <w:rPr>
                <w:b/>
                <w:bCs/>
              </w:rPr>
              <w:t>59</w:t>
            </w:r>
          </w:p>
        </w:tc>
      </w:tr>
      <w:tr w:rsidR="00DA79D7" w:rsidRPr="000021CC" w14:paraId="47492AF6" w14:textId="77777777" w:rsidTr="00F52444">
        <w:trPr>
          <w:cantSplit/>
          <w:trHeight w:val="244"/>
          <w:jc w:val="center"/>
        </w:trPr>
        <w:tc>
          <w:tcPr>
            <w:tcW w:w="1113" w:type="pct"/>
            <w:tcBorders>
              <w:top w:val="nil"/>
              <w:bottom w:val="nil"/>
            </w:tcBorders>
            <w:vAlign w:val="bottom"/>
          </w:tcPr>
          <w:p w14:paraId="09FE0FD7" w14:textId="77777777" w:rsidR="00DA79D7" w:rsidRPr="000021CC" w:rsidRDefault="00DA79D7" w:rsidP="00F52444">
            <w:pPr>
              <w:pStyle w:val="ZPpregtekst"/>
            </w:pPr>
            <w:r w:rsidRPr="000021CC">
              <w:t>2021</w:t>
            </w:r>
          </w:p>
        </w:tc>
        <w:tc>
          <w:tcPr>
            <w:tcW w:w="1296" w:type="pct"/>
            <w:tcBorders>
              <w:top w:val="nil"/>
              <w:bottom w:val="nil"/>
            </w:tcBorders>
            <w:vAlign w:val="bottom"/>
          </w:tcPr>
          <w:p w14:paraId="72B25E0E" w14:textId="77777777" w:rsidR="00DA79D7" w:rsidRPr="000021CC" w:rsidRDefault="00DA79D7" w:rsidP="00F52444">
            <w:pPr>
              <w:pStyle w:val="ZPpregtevilke"/>
            </w:pPr>
            <w:r w:rsidRPr="000021CC">
              <w:t>67</w:t>
            </w:r>
          </w:p>
        </w:tc>
        <w:tc>
          <w:tcPr>
            <w:tcW w:w="1296" w:type="pct"/>
            <w:tcBorders>
              <w:top w:val="nil"/>
              <w:bottom w:val="nil"/>
            </w:tcBorders>
            <w:vAlign w:val="bottom"/>
          </w:tcPr>
          <w:p w14:paraId="3FCF2CB5" w14:textId="77777777" w:rsidR="00DA79D7" w:rsidRPr="000021CC" w:rsidRDefault="00DA79D7" w:rsidP="00F52444">
            <w:pPr>
              <w:pStyle w:val="ZPpregtevilke"/>
            </w:pPr>
            <w:r w:rsidRPr="000021CC">
              <w:t>49</w:t>
            </w:r>
          </w:p>
        </w:tc>
        <w:tc>
          <w:tcPr>
            <w:tcW w:w="1295" w:type="pct"/>
            <w:tcBorders>
              <w:top w:val="nil"/>
              <w:bottom w:val="nil"/>
              <w:right w:val="nil"/>
            </w:tcBorders>
            <w:vAlign w:val="bottom"/>
          </w:tcPr>
          <w:p w14:paraId="09F2EBB5" w14:textId="77777777" w:rsidR="00DA79D7" w:rsidRPr="000021CC" w:rsidRDefault="00DA79D7" w:rsidP="00F52444">
            <w:pPr>
              <w:pStyle w:val="ZPpregtevilke"/>
              <w:rPr>
                <w:b/>
                <w:bCs/>
              </w:rPr>
            </w:pPr>
            <w:r w:rsidRPr="000021CC">
              <w:rPr>
                <w:b/>
                <w:bCs/>
              </w:rPr>
              <w:t>57</w:t>
            </w:r>
          </w:p>
        </w:tc>
      </w:tr>
      <w:tr w:rsidR="00DA79D7" w:rsidRPr="000021CC" w14:paraId="4D5D6FB3" w14:textId="77777777" w:rsidTr="00F52444">
        <w:trPr>
          <w:cantSplit/>
          <w:trHeight w:val="244"/>
          <w:jc w:val="center"/>
        </w:trPr>
        <w:tc>
          <w:tcPr>
            <w:tcW w:w="1113" w:type="pct"/>
            <w:tcBorders>
              <w:top w:val="nil"/>
              <w:bottom w:val="nil"/>
            </w:tcBorders>
            <w:vAlign w:val="bottom"/>
          </w:tcPr>
          <w:p w14:paraId="5D01FFA6" w14:textId="77777777" w:rsidR="00DA79D7" w:rsidRPr="000021CC" w:rsidRDefault="00DA79D7" w:rsidP="00F52444">
            <w:pPr>
              <w:pStyle w:val="ZPpregtekst"/>
            </w:pPr>
            <w:r w:rsidRPr="000021CC">
              <w:t>2022</w:t>
            </w:r>
          </w:p>
        </w:tc>
        <w:tc>
          <w:tcPr>
            <w:tcW w:w="1296" w:type="pct"/>
            <w:tcBorders>
              <w:top w:val="nil"/>
              <w:bottom w:val="nil"/>
            </w:tcBorders>
            <w:vAlign w:val="bottom"/>
          </w:tcPr>
          <w:p w14:paraId="30B96CCE" w14:textId="77777777" w:rsidR="00DA79D7" w:rsidRPr="000021CC" w:rsidRDefault="00DA79D7" w:rsidP="00F52444">
            <w:pPr>
              <w:pStyle w:val="ZPpregtevilke"/>
            </w:pPr>
            <w:r w:rsidRPr="000021CC">
              <w:t>77</w:t>
            </w:r>
          </w:p>
        </w:tc>
        <w:tc>
          <w:tcPr>
            <w:tcW w:w="1296" w:type="pct"/>
            <w:tcBorders>
              <w:top w:val="nil"/>
              <w:bottom w:val="nil"/>
            </w:tcBorders>
            <w:vAlign w:val="bottom"/>
          </w:tcPr>
          <w:p w14:paraId="548FEB15" w14:textId="77777777" w:rsidR="00DA79D7" w:rsidRPr="000021CC" w:rsidRDefault="00DA79D7" w:rsidP="00F52444">
            <w:pPr>
              <w:pStyle w:val="ZPpregtevilke"/>
            </w:pPr>
            <w:r w:rsidRPr="000021CC">
              <w:t>53</w:t>
            </w:r>
          </w:p>
        </w:tc>
        <w:tc>
          <w:tcPr>
            <w:tcW w:w="1295" w:type="pct"/>
            <w:tcBorders>
              <w:top w:val="nil"/>
              <w:bottom w:val="nil"/>
              <w:right w:val="nil"/>
            </w:tcBorders>
            <w:vAlign w:val="bottom"/>
          </w:tcPr>
          <w:p w14:paraId="303A7313" w14:textId="77777777" w:rsidR="00DA79D7" w:rsidRPr="000021CC" w:rsidRDefault="00DA79D7" w:rsidP="00F52444">
            <w:pPr>
              <w:pStyle w:val="ZPpregtevilke"/>
              <w:rPr>
                <w:b/>
                <w:bCs/>
              </w:rPr>
            </w:pPr>
            <w:r w:rsidRPr="000021CC">
              <w:rPr>
                <w:b/>
                <w:bCs/>
              </w:rPr>
              <w:t>64</w:t>
            </w:r>
          </w:p>
        </w:tc>
      </w:tr>
      <w:tr w:rsidR="00DA79D7" w:rsidRPr="000021CC" w14:paraId="39EA2C71" w14:textId="77777777" w:rsidTr="00F52444">
        <w:trPr>
          <w:cantSplit/>
          <w:trHeight w:val="244"/>
          <w:jc w:val="center"/>
        </w:trPr>
        <w:tc>
          <w:tcPr>
            <w:tcW w:w="1113" w:type="pct"/>
            <w:tcBorders>
              <w:top w:val="nil"/>
              <w:bottom w:val="nil"/>
            </w:tcBorders>
            <w:vAlign w:val="bottom"/>
          </w:tcPr>
          <w:p w14:paraId="14931107" w14:textId="77777777" w:rsidR="00DA79D7" w:rsidRPr="000021CC" w:rsidRDefault="00DA79D7" w:rsidP="00F52444">
            <w:pPr>
              <w:pStyle w:val="ZPpregtekst"/>
            </w:pPr>
            <w:r w:rsidRPr="000021CC">
              <w:t>2023</w:t>
            </w:r>
          </w:p>
        </w:tc>
        <w:tc>
          <w:tcPr>
            <w:tcW w:w="1296" w:type="pct"/>
            <w:tcBorders>
              <w:top w:val="nil"/>
              <w:bottom w:val="nil"/>
            </w:tcBorders>
            <w:vAlign w:val="bottom"/>
          </w:tcPr>
          <w:p w14:paraId="6900FBB4" w14:textId="77777777" w:rsidR="00DA79D7" w:rsidRPr="000021CC" w:rsidRDefault="00DA79D7" w:rsidP="00F52444">
            <w:pPr>
              <w:pStyle w:val="ZPpregtevilke"/>
            </w:pPr>
            <w:r w:rsidRPr="000021CC">
              <w:t>77</w:t>
            </w:r>
          </w:p>
        </w:tc>
        <w:tc>
          <w:tcPr>
            <w:tcW w:w="1296" w:type="pct"/>
            <w:tcBorders>
              <w:top w:val="nil"/>
              <w:bottom w:val="nil"/>
            </w:tcBorders>
            <w:vAlign w:val="bottom"/>
          </w:tcPr>
          <w:p w14:paraId="65C51123" w14:textId="77777777" w:rsidR="00DA79D7" w:rsidRPr="000021CC" w:rsidRDefault="00DA79D7" w:rsidP="00F52444">
            <w:pPr>
              <w:pStyle w:val="ZPpregtevilke"/>
            </w:pPr>
            <w:r w:rsidRPr="000021CC">
              <w:t>46</w:t>
            </w:r>
          </w:p>
        </w:tc>
        <w:tc>
          <w:tcPr>
            <w:tcW w:w="1295" w:type="pct"/>
            <w:tcBorders>
              <w:top w:val="nil"/>
              <w:bottom w:val="nil"/>
              <w:right w:val="nil"/>
            </w:tcBorders>
            <w:vAlign w:val="bottom"/>
          </w:tcPr>
          <w:p w14:paraId="542F695E" w14:textId="77777777" w:rsidR="00DA79D7" w:rsidRPr="000021CC" w:rsidRDefault="00DA79D7" w:rsidP="00F52444">
            <w:pPr>
              <w:pStyle w:val="ZPpregtevilke"/>
              <w:rPr>
                <w:b/>
                <w:bCs/>
              </w:rPr>
            </w:pPr>
            <w:r w:rsidRPr="000021CC">
              <w:rPr>
                <w:b/>
                <w:bCs/>
              </w:rPr>
              <w:t>60</w:t>
            </w:r>
          </w:p>
        </w:tc>
      </w:tr>
      <w:tr w:rsidR="00DA79D7" w:rsidRPr="000021CC" w14:paraId="6878FCF1" w14:textId="77777777" w:rsidTr="00F52444">
        <w:trPr>
          <w:cantSplit/>
          <w:trHeight w:val="244"/>
          <w:jc w:val="center"/>
        </w:trPr>
        <w:tc>
          <w:tcPr>
            <w:tcW w:w="1113" w:type="pct"/>
            <w:tcBorders>
              <w:top w:val="nil"/>
              <w:bottom w:val="single" w:sz="12" w:space="0" w:color="008000"/>
            </w:tcBorders>
            <w:vAlign w:val="bottom"/>
          </w:tcPr>
          <w:p w14:paraId="67B7B71A" w14:textId="77777777" w:rsidR="00DA79D7" w:rsidRPr="000021CC" w:rsidRDefault="00DA79D7" w:rsidP="00F52444">
            <w:pPr>
              <w:pStyle w:val="ZPpregtekst"/>
            </w:pPr>
            <w:r w:rsidRPr="000021CC">
              <w:t>2024</w:t>
            </w:r>
          </w:p>
        </w:tc>
        <w:tc>
          <w:tcPr>
            <w:tcW w:w="1296" w:type="pct"/>
            <w:tcBorders>
              <w:top w:val="nil"/>
              <w:bottom w:val="single" w:sz="12" w:space="0" w:color="008000"/>
            </w:tcBorders>
            <w:vAlign w:val="bottom"/>
          </w:tcPr>
          <w:p w14:paraId="0DF8484D" w14:textId="77777777" w:rsidR="00DA79D7" w:rsidRPr="000021CC" w:rsidRDefault="00DA79D7" w:rsidP="00F52444">
            <w:pPr>
              <w:pStyle w:val="ZPpregtevilke"/>
            </w:pPr>
            <w:r w:rsidRPr="000021CC">
              <w:t>83</w:t>
            </w:r>
          </w:p>
        </w:tc>
        <w:tc>
          <w:tcPr>
            <w:tcW w:w="1296" w:type="pct"/>
            <w:tcBorders>
              <w:top w:val="nil"/>
              <w:bottom w:val="single" w:sz="12" w:space="0" w:color="008000"/>
            </w:tcBorders>
            <w:vAlign w:val="bottom"/>
          </w:tcPr>
          <w:p w14:paraId="08FA5C03" w14:textId="77777777" w:rsidR="00DA79D7" w:rsidRPr="000021CC" w:rsidRDefault="00DA79D7" w:rsidP="00F52444">
            <w:pPr>
              <w:pStyle w:val="ZPpregtevilke"/>
            </w:pPr>
            <w:r w:rsidRPr="000021CC">
              <w:t>50</w:t>
            </w:r>
          </w:p>
        </w:tc>
        <w:tc>
          <w:tcPr>
            <w:tcW w:w="1295" w:type="pct"/>
            <w:tcBorders>
              <w:top w:val="nil"/>
              <w:bottom w:val="single" w:sz="12" w:space="0" w:color="008000"/>
              <w:right w:val="nil"/>
            </w:tcBorders>
            <w:vAlign w:val="bottom"/>
          </w:tcPr>
          <w:p w14:paraId="07A88EBF" w14:textId="77777777" w:rsidR="00DA79D7" w:rsidRPr="000021CC" w:rsidRDefault="00DA79D7" w:rsidP="00F52444">
            <w:pPr>
              <w:pStyle w:val="ZPpregtevilke"/>
              <w:rPr>
                <w:b/>
                <w:bCs/>
              </w:rPr>
            </w:pPr>
            <w:r w:rsidRPr="000021CC">
              <w:rPr>
                <w:b/>
                <w:bCs/>
              </w:rPr>
              <w:t>64</w:t>
            </w:r>
          </w:p>
        </w:tc>
      </w:tr>
    </w:tbl>
    <w:p w14:paraId="048C954D" w14:textId="77777777" w:rsidR="00DA79D7" w:rsidRPr="000021CC" w:rsidRDefault="00DA79D7" w:rsidP="00DA79D7">
      <w:pPr>
        <w:pStyle w:val="ZPpodnapis"/>
      </w:pPr>
      <w:r w:rsidRPr="000021CC">
        <w:t>Vir: ZGS</w:t>
      </w:r>
    </w:p>
    <w:p w14:paraId="20486618" w14:textId="77777777" w:rsidR="00DA79D7" w:rsidRPr="000021CC" w:rsidRDefault="00DA79D7" w:rsidP="00DA79D7">
      <w:pPr>
        <w:pStyle w:val="ZPtekst"/>
      </w:pPr>
    </w:p>
    <w:p w14:paraId="14816643" w14:textId="2B770B13" w:rsidR="00DA79D7" w:rsidRPr="000021CC" w:rsidRDefault="00DA79D7" w:rsidP="00DA79D7">
      <w:pPr>
        <w:pStyle w:val="ZPprilogapregnaslov"/>
      </w:pPr>
      <w:bookmarkStart w:id="1422" w:name="_Toc391985372"/>
      <w:bookmarkStart w:id="1423" w:name="_Toc428525677"/>
      <w:bookmarkStart w:id="1424" w:name="_Toc138396300"/>
      <w:bookmarkStart w:id="1425" w:name="_Toc170476772"/>
      <w:bookmarkStart w:id="1426" w:name="_Toc201923060"/>
      <w:bookmarkStart w:id="1427" w:name="_Toc247527050"/>
      <w:bookmarkStart w:id="1428" w:name="_Toc391985371"/>
      <w:bookmarkStart w:id="1429" w:name="_Toc428525676"/>
      <w:bookmarkStart w:id="1430" w:name="_Toc35050726"/>
      <w:bookmarkStart w:id="1431" w:name="_Toc35054503"/>
      <w:bookmarkStart w:id="1432" w:name="_Toc35833216"/>
      <w:bookmarkStart w:id="1433" w:name="_Toc35833665"/>
      <w:bookmarkStart w:id="1434" w:name="_Toc35834034"/>
      <w:bookmarkStart w:id="1435" w:name="_Toc35834170"/>
      <w:bookmarkStart w:id="1436" w:name="_Toc36114708"/>
      <w:bookmarkStart w:id="1437" w:name="_Toc68326366"/>
      <w:bookmarkStart w:id="1438" w:name="_Toc152133440"/>
      <w:bookmarkStart w:id="1439" w:name="_Toc247527051"/>
      <w:bookmarkStart w:id="1440" w:name="_Toc391985373"/>
      <w:bookmarkStart w:id="1441" w:name="_Toc428525678"/>
      <w:bookmarkStart w:id="1442" w:name="_Toc138396301"/>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r w:rsidRPr="000021CC">
        <w:t xml:space="preserve">Priloga </w:t>
      </w:r>
      <w:r w:rsidRPr="000021CC">
        <w:rPr>
          <w:noProof/>
        </w:rPr>
        <w:fldChar w:fldCharType="begin"/>
      </w:r>
      <w:r w:rsidRPr="000021CC">
        <w:rPr>
          <w:noProof/>
        </w:rPr>
        <w:instrText xml:space="preserve"> SEQ Priloga \* ARABIC </w:instrText>
      </w:r>
      <w:r w:rsidRPr="000021CC">
        <w:rPr>
          <w:noProof/>
        </w:rPr>
        <w:fldChar w:fldCharType="separate"/>
      </w:r>
      <w:r w:rsidR="00883D8A">
        <w:rPr>
          <w:noProof/>
        </w:rPr>
        <w:t>64</w:t>
      </w:r>
      <w:r w:rsidRPr="000021CC">
        <w:rPr>
          <w:noProof/>
        </w:rPr>
        <w:fldChar w:fldCharType="end"/>
      </w:r>
      <w:r w:rsidRPr="000021CC">
        <w:t xml:space="preserve">: </w:t>
      </w:r>
      <w:proofErr w:type="spellStart"/>
      <w:r w:rsidRPr="000021CC">
        <w:t>Sortimentna</w:t>
      </w:r>
      <w:proofErr w:type="spellEnd"/>
      <w:r w:rsidRPr="000021CC">
        <w:t xml:space="preserve"> sestava lesa iz državnih gozdov (%); 2013–20</w:t>
      </w:r>
      <w:bookmarkEnd w:id="1422"/>
      <w:bookmarkEnd w:id="1423"/>
      <w:r w:rsidRPr="000021CC">
        <w:t>2</w:t>
      </w:r>
      <w:bookmarkEnd w:id="1424"/>
      <w:bookmarkEnd w:id="1425"/>
      <w:r w:rsidRPr="000021CC">
        <w:t>4</w:t>
      </w:r>
      <w:bookmarkEnd w:id="1426"/>
      <w:r w:rsidRPr="000021CC">
        <w:t xml:space="preserve"> </w:t>
      </w:r>
      <w:bookmarkEnd w:id="1427"/>
    </w:p>
    <w:tbl>
      <w:tblPr>
        <w:tblW w:w="5015" w:type="pct"/>
        <w:jc w:val="center"/>
        <w:tblBorders>
          <w:top w:val="single" w:sz="12" w:space="0" w:color="808080"/>
          <w:left w:val="nil"/>
          <w:bottom w:val="single" w:sz="12" w:space="0" w:color="808080"/>
          <w:right w:val="nil"/>
          <w:insideH w:val="nil"/>
          <w:insideV w:val="nil"/>
        </w:tblBorders>
        <w:tblCellMar>
          <w:left w:w="57" w:type="dxa"/>
          <w:right w:w="57" w:type="dxa"/>
        </w:tblCellMar>
        <w:tblLook w:val="00A0" w:firstRow="1" w:lastRow="0" w:firstColumn="1" w:lastColumn="0" w:noHBand="0" w:noVBand="0"/>
      </w:tblPr>
      <w:tblGrid>
        <w:gridCol w:w="2532"/>
        <w:gridCol w:w="505"/>
        <w:gridCol w:w="505"/>
        <w:gridCol w:w="506"/>
        <w:gridCol w:w="506"/>
        <w:gridCol w:w="506"/>
        <w:gridCol w:w="506"/>
        <w:gridCol w:w="506"/>
        <w:gridCol w:w="506"/>
        <w:gridCol w:w="506"/>
        <w:gridCol w:w="506"/>
        <w:gridCol w:w="506"/>
        <w:gridCol w:w="506"/>
        <w:gridCol w:w="495"/>
      </w:tblGrid>
      <w:tr w:rsidR="00DA79D7" w:rsidRPr="000021CC" w14:paraId="72087958" w14:textId="77777777" w:rsidTr="00F52444">
        <w:trPr>
          <w:trHeight w:hRule="exact" w:val="283"/>
          <w:jc w:val="center"/>
        </w:trPr>
        <w:tc>
          <w:tcPr>
            <w:tcW w:w="1392" w:type="pct"/>
            <w:tcBorders>
              <w:top w:val="single" w:sz="12" w:space="0" w:color="008000"/>
              <w:bottom w:val="single" w:sz="6" w:space="0" w:color="008000"/>
            </w:tcBorders>
            <w:shd w:val="clear" w:color="auto" w:fill="D9D9D9"/>
            <w:vAlign w:val="bottom"/>
          </w:tcPr>
          <w:p w14:paraId="433CCD04" w14:textId="77777777" w:rsidR="00DA79D7" w:rsidRPr="000021CC" w:rsidRDefault="00DA79D7" w:rsidP="00F52444">
            <w:pPr>
              <w:pStyle w:val="ZPpregglava"/>
            </w:pPr>
          </w:p>
        </w:tc>
        <w:tc>
          <w:tcPr>
            <w:tcW w:w="278" w:type="pct"/>
            <w:tcBorders>
              <w:top w:val="single" w:sz="12" w:space="0" w:color="008000"/>
              <w:bottom w:val="single" w:sz="6" w:space="0" w:color="008000"/>
            </w:tcBorders>
            <w:shd w:val="clear" w:color="auto" w:fill="D9D9D9"/>
          </w:tcPr>
          <w:p w14:paraId="0E91E088" w14:textId="77777777" w:rsidR="00DA79D7" w:rsidRPr="000021CC" w:rsidRDefault="00DA79D7" w:rsidP="00F52444">
            <w:pPr>
              <w:pStyle w:val="ZPpregglava"/>
            </w:pPr>
            <w:r w:rsidRPr="000021CC">
              <w:t>2013</w:t>
            </w:r>
          </w:p>
        </w:tc>
        <w:tc>
          <w:tcPr>
            <w:tcW w:w="278" w:type="pct"/>
            <w:tcBorders>
              <w:top w:val="single" w:sz="12" w:space="0" w:color="008000"/>
              <w:bottom w:val="single" w:sz="6" w:space="0" w:color="008000"/>
            </w:tcBorders>
            <w:shd w:val="clear" w:color="auto" w:fill="D9D9D9"/>
          </w:tcPr>
          <w:p w14:paraId="0D5F7F3A" w14:textId="77777777" w:rsidR="00DA79D7" w:rsidRPr="000021CC" w:rsidRDefault="00DA79D7" w:rsidP="00F52444">
            <w:pPr>
              <w:pStyle w:val="ZPpregglava"/>
            </w:pPr>
            <w:r w:rsidRPr="000021CC">
              <w:t>2014</w:t>
            </w:r>
          </w:p>
        </w:tc>
        <w:tc>
          <w:tcPr>
            <w:tcW w:w="278" w:type="pct"/>
            <w:tcBorders>
              <w:top w:val="single" w:sz="12" w:space="0" w:color="008000"/>
              <w:bottom w:val="single" w:sz="6" w:space="0" w:color="008000"/>
            </w:tcBorders>
            <w:shd w:val="clear" w:color="auto" w:fill="D9D9D9"/>
          </w:tcPr>
          <w:p w14:paraId="23A081EE" w14:textId="77777777" w:rsidR="00DA79D7" w:rsidRPr="000021CC" w:rsidRDefault="00DA79D7" w:rsidP="00F52444">
            <w:pPr>
              <w:pStyle w:val="ZPpregglava"/>
            </w:pPr>
            <w:r w:rsidRPr="000021CC">
              <w:t>2015</w:t>
            </w:r>
          </w:p>
        </w:tc>
        <w:tc>
          <w:tcPr>
            <w:tcW w:w="278" w:type="pct"/>
            <w:tcBorders>
              <w:top w:val="single" w:sz="12" w:space="0" w:color="008000"/>
              <w:bottom w:val="single" w:sz="6" w:space="0" w:color="008000"/>
            </w:tcBorders>
            <w:shd w:val="clear" w:color="auto" w:fill="D9D9D9"/>
          </w:tcPr>
          <w:p w14:paraId="5FA5413B" w14:textId="77777777" w:rsidR="00DA79D7" w:rsidRPr="000021CC" w:rsidRDefault="00DA79D7" w:rsidP="00F52444">
            <w:pPr>
              <w:pStyle w:val="ZPpregglava"/>
            </w:pPr>
            <w:r w:rsidRPr="000021CC">
              <w:t>2016</w:t>
            </w:r>
          </w:p>
        </w:tc>
        <w:tc>
          <w:tcPr>
            <w:tcW w:w="278" w:type="pct"/>
            <w:tcBorders>
              <w:top w:val="single" w:sz="12" w:space="0" w:color="008000"/>
              <w:bottom w:val="single" w:sz="6" w:space="0" w:color="008000"/>
            </w:tcBorders>
            <w:shd w:val="clear" w:color="auto" w:fill="D9D9D9"/>
          </w:tcPr>
          <w:p w14:paraId="61C44FFF" w14:textId="77777777" w:rsidR="00DA79D7" w:rsidRPr="000021CC" w:rsidRDefault="00DA79D7" w:rsidP="00F52444">
            <w:pPr>
              <w:pStyle w:val="ZPpregglava"/>
            </w:pPr>
            <w:r w:rsidRPr="000021CC">
              <w:t>2017</w:t>
            </w:r>
          </w:p>
        </w:tc>
        <w:tc>
          <w:tcPr>
            <w:tcW w:w="278" w:type="pct"/>
            <w:tcBorders>
              <w:top w:val="single" w:sz="12" w:space="0" w:color="008000"/>
              <w:bottom w:val="single" w:sz="6" w:space="0" w:color="008000"/>
            </w:tcBorders>
            <w:shd w:val="clear" w:color="auto" w:fill="D9D9D9"/>
          </w:tcPr>
          <w:p w14:paraId="433DC221" w14:textId="77777777" w:rsidR="00DA79D7" w:rsidRPr="000021CC" w:rsidRDefault="00DA79D7" w:rsidP="00F52444">
            <w:pPr>
              <w:pStyle w:val="ZPpregglava"/>
            </w:pPr>
            <w:r w:rsidRPr="000021CC">
              <w:t>2018</w:t>
            </w:r>
          </w:p>
        </w:tc>
        <w:tc>
          <w:tcPr>
            <w:tcW w:w="278" w:type="pct"/>
            <w:tcBorders>
              <w:top w:val="single" w:sz="12" w:space="0" w:color="008000"/>
              <w:bottom w:val="single" w:sz="6" w:space="0" w:color="008000"/>
            </w:tcBorders>
            <w:shd w:val="clear" w:color="auto" w:fill="D9D9D9"/>
          </w:tcPr>
          <w:p w14:paraId="334D3352" w14:textId="77777777" w:rsidR="00DA79D7" w:rsidRPr="000021CC" w:rsidRDefault="00DA79D7" w:rsidP="00F52444">
            <w:pPr>
              <w:pStyle w:val="ZPpregglava"/>
            </w:pPr>
            <w:r w:rsidRPr="000021CC">
              <w:t>2019</w:t>
            </w:r>
          </w:p>
        </w:tc>
        <w:tc>
          <w:tcPr>
            <w:tcW w:w="278" w:type="pct"/>
            <w:tcBorders>
              <w:top w:val="single" w:sz="12" w:space="0" w:color="008000"/>
              <w:bottom w:val="single" w:sz="6" w:space="0" w:color="008000"/>
            </w:tcBorders>
            <w:shd w:val="clear" w:color="auto" w:fill="D9D9D9"/>
            <w:vAlign w:val="bottom"/>
          </w:tcPr>
          <w:p w14:paraId="33B6A7A2" w14:textId="77777777" w:rsidR="00DA79D7" w:rsidRPr="000021CC" w:rsidRDefault="00DA79D7" w:rsidP="00F52444">
            <w:pPr>
              <w:pStyle w:val="ZPpregglava"/>
            </w:pPr>
            <w:r w:rsidRPr="000021CC">
              <w:t>2020</w:t>
            </w:r>
          </w:p>
        </w:tc>
        <w:tc>
          <w:tcPr>
            <w:tcW w:w="278" w:type="pct"/>
            <w:tcBorders>
              <w:top w:val="single" w:sz="12" w:space="0" w:color="008000"/>
              <w:bottom w:val="single" w:sz="6" w:space="0" w:color="008000"/>
            </w:tcBorders>
            <w:shd w:val="clear" w:color="auto" w:fill="D9D9D9"/>
            <w:vAlign w:val="bottom"/>
          </w:tcPr>
          <w:p w14:paraId="0149B956" w14:textId="77777777" w:rsidR="00DA79D7" w:rsidRPr="000021CC" w:rsidRDefault="00DA79D7" w:rsidP="00F52444">
            <w:pPr>
              <w:pStyle w:val="ZPpregglava"/>
            </w:pPr>
            <w:r w:rsidRPr="000021CC">
              <w:t>2021</w:t>
            </w:r>
          </w:p>
        </w:tc>
        <w:tc>
          <w:tcPr>
            <w:tcW w:w="278" w:type="pct"/>
            <w:tcBorders>
              <w:top w:val="single" w:sz="12" w:space="0" w:color="008000"/>
              <w:bottom w:val="single" w:sz="6" w:space="0" w:color="008000"/>
            </w:tcBorders>
            <w:shd w:val="clear" w:color="auto" w:fill="D9D9D9"/>
          </w:tcPr>
          <w:p w14:paraId="0457D6A9" w14:textId="77777777" w:rsidR="00DA79D7" w:rsidRPr="000021CC" w:rsidRDefault="00DA79D7" w:rsidP="00F52444">
            <w:pPr>
              <w:pStyle w:val="ZPpregglava"/>
            </w:pPr>
            <w:r w:rsidRPr="000021CC">
              <w:t>2022</w:t>
            </w:r>
          </w:p>
        </w:tc>
        <w:tc>
          <w:tcPr>
            <w:tcW w:w="278" w:type="pct"/>
            <w:tcBorders>
              <w:top w:val="single" w:sz="12" w:space="0" w:color="008000"/>
              <w:bottom w:val="single" w:sz="6" w:space="0" w:color="008000"/>
            </w:tcBorders>
            <w:shd w:val="clear" w:color="auto" w:fill="D9D9D9"/>
          </w:tcPr>
          <w:p w14:paraId="38D2D0A3" w14:textId="77777777" w:rsidR="00DA79D7" w:rsidRPr="000021CC" w:rsidRDefault="00DA79D7" w:rsidP="00F52444">
            <w:pPr>
              <w:pStyle w:val="ZPpregglava"/>
            </w:pPr>
            <w:r w:rsidRPr="000021CC">
              <w:t>2022</w:t>
            </w:r>
          </w:p>
        </w:tc>
        <w:tc>
          <w:tcPr>
            <w:tcW w:w="278" w:type="pct"/>
            <w:tcBorders>
              <w:top w:val="single" w:sz="12" w:space="0" w:color="008000"/>
              <w:bottom w:val="single" w:sz="6" w:space="0" w:color="008000"/>
            </w:tcBorders>
            <w:shd w:val="clear" w:color="auto" w:fill="D9D9D9"/>
          </w:tcPr>
          <w:p w14:paraId="0A9AC7E1" w14:textId="77777777" w:rsidR="00DA79D7" w:rsidRPr="000021CC" w:rsidRDefault="00DA79D7" w:rsidP="00F52444">
            <w:pPr>
              <w:pStyle w:val="ZPpregglava"/>
            </w:pPr>
            <w:r w:rsidRPr="000021CC">
              <w:t>2023</w:t>
            </w:r>
          </w:p>
        </w:tc>
        <w:tc>
          <w:tcPr>
            <w:tcW w:w="278" w:type="pct"/>
            <w:tcBorders>
              <w:top w:val="single" w:sz="12" w:space="0" w:color="008000"/>
              <w:bottom w:val="single" w:sz="6" w:space="0" w:color="008000"/>
            </w:tcBorders>
            <w:shd w:val="clear" w:color="auto" w:fill="D9D9D9"/>
          </w:tcPr>
          <w:p w14:paraId="6EF2C1FA" w14:textId="77777777" w:rsidR="00DA79D7" w:rsidRPr="000021CC" w:rsidRDefault="00DA79D7" w:rsidP="00F52444">
            <w:pPr>
              <w:pStyle w:val="ZPpregglava"/>
            </w:pPr>
            <w:r w:rsidRPr="000021CC">
              <w:t>2024</w:t>
            </w:r>
          </w:p>
        </w:tc>
      </w:tr>
      <w:tr w:rsidR="00DA79D7" w:rsidRPr="000021CC" w14:paraId="5855DD6E" w14:textId="77777777" w:rsidTr="00F52444">
        <w:trPr>
          <w:trHeight w:val="227"/>
          <w:jc w:val="center"/>
        </w:trPr>
        <w:tc>
          <w:tcPr>
            <w:tcW w:w="1392" w:type="pct"/>
            <w:tcBorders>
              <w:top w:val="single" w:sz="6" w:space="0" w:color="008000"/>
            </w:tcBorders>
            <w:vAlign w:val="bottom"/>
          </w:tcPr>
          <w:p w14:paraId="4A2429F7" w14:textId="77777777" w:rsidR="00DA79D7" w:rsidRPr="000021CC" w:rsidRDefault="00DA79D7" w:rsidP="00F52444">
            <w:pPr>
              <w:autoSpaceDE/>
              <w:autoSpaceDN/>
              <w:adjustRightInd/>
              <w:jc w:val="left"/>
              <w:rPr>
                <w:b/>
                <w:szCs w:val="16"/>
              </w:rPr>
            </w:pPr>
            <w:r w:rsidRPr="000021CC">
              <w:rPr>
                <w:b/>
                <w:szCs w:val="16"/>
              </w:rPr>
              <w:t>Skupaj iglavci</w:t>
            </w:r>
          </w:p>
        </w:tc>
        <w:tc>
          <w:tcPr>
            <w:tcW w:w="278" w:type="pct"/>
            <w:tcBorders>
              <w:top w:val="single" w:sz="6" w:space="0" w:color="008000"/>
            </w:tcBorders>
            <w:vAlign w:val="bottom"/>
          </w:tcPr>
          <w:p w14:paraId="686AD274" w14:textId="77777777" w:rsidR="00DA79D7" w:rsidRPr="000021CC" w:rsidRDefault="00DA79D7" w:rsidP="00F52444">
            <w:pPr>
              <w:autoSpaceDE/>
              <w:autoSpaceDN/>
              <w:adjustRightInd/>
              <w:jc w:val="right"/>
              <w:rPr>
                <w:b/>
                <w:bCs/>
              </w:rPr>
            </w:pPr>
            <w:r w:rsidRPr="000021CC">
              <w:rPr>
                <w:b/>
              </w:rPr>
              <w:t>100</w:t>
            </w:r>
          </w:p>
        </w:tc>
        <w:tc>
          <w:tcPr>
            <w:tcW w:w="278" w:type="pct"/>
            <w:tcBorders>
              <w:top w:val="single" w:sz="6" w:space="0" w:color="008000"/>
            </w:tcBorders>
            <w:vAlign w:val="bottom"/>
          </w:tcPr>
          <w:p w14:paraId="6518914B" w14:textId="77777777" w:rsidR="00DA79D7" w:rsidRPr="000021CC" w:rsidRDefault="00DA79D7" w:rsidP="00F52444">
            <w:pPr>
              <w:autoSpaceDE/>
              <w:autoSpaceDN/>
              <w:adjustRightInd/>
              <w:jc w:val="right"/>
              <w:rPr>
                <w:b/>
                <w:bCs/>
              </w:rPr>
            </w:pPr>
            <w:r w:rsidRPr="000021CC">
              <w:rPr>
                <w:b/>
                <w:bCs/>
              </w:rPr>
              <w:t>100</w:t>
            </w:r>
          </w:p>
        </w:tc>
        <w:tc>
          <w:tcPr>
            <w:tcW w:w="278" w:type="pct"/>
            <w:tcBorders>
              <w:top w:val="single" w:sz="6" w:space="0" w:color="008000"/>
            </w:tcBorders>
            <w:vAlign w:val="bottom"/>
          </w:tcPr>
          <w:p w14:paraId="7A8ACC53" w14:textId="77777777" w:rsidR="00DA79D7" w:rsidRPr="000021CC" w:rsidRDefault="00DA79D7" w:rsidP="00F52444">
            <w:pPr>
              <w:autoSpaceDE/>
              <w:autoSpaceDN/>
              <w:adjustRightInd/>
              <w:jc w:val="right"/>
              <w:rPr>
                <w:b/>
                <w:bCs/>
              </w:rPr>
            </w:pPr>
            <w:r w:rsidRPr="000021CC">
              <w:rPr>
                <w:b/>
                <w:bCs/>
              </w:rPr>
              <w:t>100</w:t>
            </w:r>
          </w:p>
        </w:tc>
        <w:tc>
          <w:tcPr>
            <w:tcW w:w="278" w:type="pct"/>
            <w:tcBorders>
              <w:top w:val="single" w:sz="6" w:space="0" w:color="008000"/>
            </w:tcBorders>
            <w:vAlign w:val="bottom"/>
          </w:tcPr>
          <w:p w14:paraId="39CD8370" w14:textId="77777777" w:rsidR="00DA79D7" w:rsidRPr="000021CC" w:rsidRDefault="00DA79D7" w:rsidP="00F52444">
            <w:pPr>
              <w:autoSpaceDE/>
              <w:autoSpaceDN/>
              <w:adjustRightInd/>
              <w:jc w:val="right"/>
              <w:rPr>
                <w:b/>
                <w:bCs/>
              </w:rPr>
            </w:pPr>
            <w:r w:rsidRPr="000021CC">
              <w:rPr>
                <w:b/>
                <w:bCs/>
              </w:rPr>
              <w:t>100</w:t>
            </w:r>
          </w:p>
        </w:tc>
        <w:tc>
          <w:tcPr>
            <w:tcW w:w="278" w:type="pct"/>
            <w:tcBorders>
              <w:top w:val="single" w:sz="6" w:space="0" w:color="008000"/>
            </w:tcBorders>
            <w:vAlign w:val="bottom"/>
          </w:tcPr>
          <w:p w14:paraId="1C38401F" w14:textId="77777777" w:rsidR="00DA79D7" w:rsidRPr="000021CC" w:rsidRDefault="00DA79D7" w:rsidP="00F52444">
            <w:pPr>
              <w:autoSpaceDE/>
              <w:autoSpaceDN/>
              <w:adjustRightInd/>
              <w:jc w:val="right"/>
              <w:rPr>
                <w:b/>
                <w:bCs/>
              </w:rPr>
            </w:pPr>
            <w:r w:rsidRPr="000021CC">
              <w:rPr>
                <w:b/>
                <w:bCs/>
              </w:rPr>
              <w:t>100</w:t>
            </w:r>
          </w:p>
        </w:tc>
        <w:tc>
          <w:tcPr>
            <w:tcW w:w="278" w:type="pct"/>
            <w:tcBorders>
              <w:top w:val="single" w:sz="6" w:space="0" w:color="008000"/>
            </w:tcBorders>
            <w:vAlign w:val="bottom"/>
          </w:tcPr>
          <w:p w14:paraId="3500B656" w14:textId="77777777" w:rsidR="00DA79D7" w:rsidRPr="000021CC" w:rsidRDefault="00DA79D7" w:rsidP="00F52444">
            <w:pPr>
              <w:autoSpaceDE/>
              <w:autoSpaceDN/>
              <w:adjustRightInd/>
              <w:jc w:val="right"/>
              <w:rPr>
                <w:b/>
                <w:bCs/>
              </w:rPr>
            </w:pPr>
            <w:r w:rsidRPr="000021CC">
              <w:rPr>
                <w:b/>
                <w:bCs/>
              </w:rPr>
              <w:t>100</w:t>
            </w:r>
          </w:p>
        </w:tc>
        <w:tc>
          <w:tcPr>
            <w:tcW w:w="278" w:type="pct"/>
            <w:tcBorders>
              <w:top w:val="single" w:sz="6" w:space="0" w:color="008000"/>
            </w:tcBorders>
            <w:vAlign w:val="bottom"/>
          </w:tcPr>
          <w:p w14:paraId="775FC93F" w14:textId="77777777" w:rsidR="00DA79D7" w:rsidRPr="000021CC" w:rsidRDefault="00DA79D7" w:rsidP="00F52444">
            <w:pPr>
              <w:autoSpaceDE/>
              <w:autoSpaceDN/>
              <w:adjustRightInd/>
              <w:jc w:val="right"/>
              <w:rPr>
                <w:b/>
                <w:bCs/>
              </w:rPr>
            </w:pPr>
            <w:r w:rsidRPr="000021CC">
              <w:rPr>
                <w:b/>
                <w:bCs/>
              </w:rPr>
              <w:t>100</w:t>
            </w:r>
          </w:p>
        </w:tc>
        <w:tc>
          <w:tcPr>
            <w:tcW w:w="278" w:type="pct"/>
            <w:tcBorders>
              <w:top w:val="single" w:sz="6" w:space="0" w:color="008000"/>
            </w:tcBorders>
            <w:vAlign w:val="bottom"/>
          </w:tcPr>
          <w:p w14:paraId="30B86515" w14:textId="77777777" w:rsidR="00DA79D7" w:rsidRPr="000021CC" w:rsidRDefault="00DA79D7" w:rsidP="00F52444">
            <w:pPr>
              <w:autoSpaceDE/>
              <w:autoSpaceDN/>
              <w:adjustRightInd/>
              <w:jc w:val="right"/>
              <w:rPr>
                <w:b/>
                <w:bCs/>
              </w:rPr>
            </w:pPr>
            <w:r w:rsidRPr="000021CC">
              <w:rPr>
                <w:b/>
              </w:rPr>
              <w:t>100</w:t>
            </w:r>
          </w:p>
        </w:tc>
        <w:tc>
          <w:tcPr>
            <w:tcW w:w="278" w:type="pct"/>
            <w:tcBorders>
              <w:top w:val="single" w:sz="6" w:space="0" w:color="008000"/>
            </w:tcBorders>
            <w:vAlign w:val="bottom"/>
          </w:tcPr>
          <w:p w14:paraId="2D0A9F63" w14:textId="77777777" w:rsidR="00DA79D7" w:rsidRPr="000021CC" w:rsidRDefault="00DA79D7" w:rsidP="00F52444">
            <w:pPr>
              <w:autoSpaceDE/>
              <w:autoSpaceDN/>
              <w:adjustRightInd/>
              <w:jc w:val="right"/>
              <w:rPr>
                <w:b/>
                <w:bCs/>
              </w:rPr>
            </w:pPr>
            <w:r w:rsidRPr="000021CC">
              <w:rPr>
                <w:b/>
              </w:rPr>
              <w:t>100</w:t>
            </w:r>
          </w:p>
        </w:tc>
        <w:tc>
          <w:tcPr>
            <w:tcW w:w="278" w:type="pct"/>
            <w:tcBorders>
              <w:top w:val="single" w:sz="6" w:space="0" w:color="008000"/>
            </w:tcBorders>
            <w:vAlign w:val="bottom"/>
          </w:tcPr>
          <w:p w14:paraId="0B915AC1" w14:textId="77777777" w:rsidR="00DA79D7" w:rsidRPr="000021CC" w:rsidRDefault="00DA79D7" w:rsidP="00F52444">
            <w:pPr>
              <w:autoSpaceDE/>
              <w:autoSpaceDN/>
              <w:adjustRightInd/>
              <w:jc w:val="right"/>
              <w:rPr>
                <w:b/>
                <w:bCs/>
              </w:rPr>
            </w:pPr>
            <w:r w:rsidRPr="000021CC">
              <w:rPr>
                <w:b/>
              </w:rPr>
              <w:t>100</w:t>
            </w:r>
          </w:p>
        </w:tc>
        <w:tc>
          <w:tcPr>
            <w:tcW w:w="278" w:type="pct"/>
            <w:tcBorders>
              <w:top w:val="single" w:sz="6" w:space="0" w:color="008000"/>
            </w:tcBorders>
            <w:vAlign w:val="bottom"/>
          </w:tcPr>
          <w:p w14:paraId="62536405" w14:textId="77777777" w:rsidR="00DA79D7" w:rsidRPr="000021CC" w:rsidRDefault="00DA79D7" w:rsidP="00F52444">
            <w:pPr>
              <w:autoSpaceDE/>
              <w:autoSpaceDN/>
              <w:adjustRightInd/>
              <w:jc w:val="right"/>
              <w:rPr>
                <w:b/>
                <w:bCs/>
              </w:rPr>
            </w:pPr>
            <w:r w:rsidRPr="000021CC">
              <w:rPr>
                <w:b/>
              </w:rPr>
              <w:t>100</w:t>
            </w:r>
          </w:p>
        </w:tc>
        <w:tc>
          <w:tcPr>
            <w:tcW w:w="278" w:type="pct"/>
            <w:tcBorders>
              <w:top w:val="single" w:sz="6" w:space="0" w:color="008000"/>
            </w:tcBorders>
            <w:vAlign w:val="bottom"/>
          </w:tcPr>
          <w:p w14:paraId="3430FFB7" w14:textId="77777777" w:rsidR="00DA79D7" w:rsidRPr="000021CC" w:rsidRDefault="00DA79D7" w:rsidP="00F52444">
            <w:pPr>
              <w:autoSpaceDE/>
              <w:autoSpaceDN/>
              <w:adjustRightInd/>
              <w:jc w:val="right"/>
              <w:rPr>
                <w:b/>
                <w:bCs/>
              </w:rPr>
            </w:pPr>
            <w:r w:rsidRPr="000021CC">
              <w:rPr>
                <w:b/>
              </w:rPr>
              <w:t>100</w:t>
            </w:r>
          </w:p>
        </w:tc>
        <w:tc>
          <w:tcPr>
            <w:tcW w:w="278" w:type="pct"/>
            <w:tcBorders>
              <w:top w:val="single" w:sz="6" w:space="0" w:color="008000"/>
            </w:tcBorders>
            <w:vAlign w:val="bottom"/>
          </w:tcPr>
          <w:p w14:paraId="56CED889" w14:textId="77777777" w:rsidR="00DA79D7" w:rsidRPr="000021CC" w:rsidRDefault="00DA79D7" w:rsidP="00F52444">
            <w:pPr>
              <w:autoSpaceDE/>
              <w:autoSpaceDN/>
              <w:adjustRightInd/>
              <w:jc w:val="right"/>
              <w:rPr>
                <w:b/>
                <w:bCs/>
              </w:rPr>
            </w:pPr>
            <w:r w:rsidRPr="000021CC">
              <w:rPr>
                <w:b/>
                <w:bCs/>
              </w:rPr>
              <w:t>100</w:t>
            </w:r>
          </w:p>
        </w:tc>
      </w:tr>
      <w:tr w:rsidR="00DA79D7" w:rsidRPr="000021CC" w14:paraId="4CD014CA" w14:textId="77777777" w:rsidTr="00F52444">
        <w:trPr>
          <w:trHeight w:val="227"/>
          <w:jc w:val="center"/>
        </w:trPr>
        <w:tc>
          <w:tcPr>
            <w:tcW w:w="1392" w:type="pct"/>
            <w:vAlign w:val="bottom"/>
          </w:tcPr>
          <w:p w14:paraId="711CA0BF" w14:textId="77777777" w:rsidR="00DA79D7" w:rsidRPr="000021CC" w:rsidRDefault="00DA79D7" w:rsidP="00F52444">
            <w:pPr>
              <w:pStyle w:val="ZPpreg4nivo"/>
            </w:pPr>
            <w:r w:rsidRPr="000021CC">
              <w:t>hlodovina</w:t>
            </w:r>
          </w:p>
        </w:tc>
        <w:tc>
          <w:tcPr>
            <w:tcW w:w="278" w:type="pct"/>
            <w:vAlign w:val="bottom"/>
          </w:tcPr>
          <w:p w14:paraId="724FACC7" w14:textId="77777777" w:rsidR="00DA79D7" w:rsidRPr="000021CC" w:rsidRDefault="00DA79D7" w:rsidP="00F52444">
            <w:pPr>
              <w:autoSpaceDE/>
              <w:autoSpaceDN/>
              <w:adjustRightInd/>
              <w:jc w:val="right"/>
            </w:pPr>
            <w:r w:rsidRPr="000021CC">
              <w:t>75</w:t>
            </w:r>
          </w:p>
        </w:tc>
        <w:tc>
          <w:tcPr>
            <w:tcW w:w="278" w:type="pct"/>
            <w:vAlign w:val="bottom"/>
          </w:tcPr>
          <w:p w14:paraId="75A455FC" w14:textId="77777777" w:rsidR="00DA79D7" w:rsidRPr="000021CC" w:rsidRDefault="00DA79D7" w:rsidP="00F52444">
            <w:pPr>
              <w:autoSpaceDE/>
              <w:autoSpaceDN/>
              <w:adjustRightInd/>
              <w:jc w:val="right"/>
            </w:pPr>
            <w:r w:rsidRPr="000021CC">
              <w:t>74</w:t>
            </w:r>
          </w:p>
        </w:tc>
        <w:tc>
          <w:tcPr>
            <w:tcW w:w="278" w:type="pct"/>
            <w:vAlign w:val="bottom"/>
          </w:tcPr>
          <w:p w14:paraId="3C83A2F4" w14:textId="77777777" w:rsidR="00DA79D7" w:rsidRPr="000021CC" w:rsidRDefault="00DA79D7" w:rsidP="00F52444">
            <w:pPr>
              <w:autoSpaceDE/>
              <w:autoSpaceDN/>
              <w:adjustRightInd/>
              <w:jc w:val="right"/>
            </w:pPr>
            <w:r w:rsidRPr="000021CC">
              <w:t>64</w:t>
            </w:r>
          </w:p>
        </w:tc>
        <w:tc>
          <w:tcPr>
            <w:tcW w:w="278" w:type="pct"/>
            <w:vAlign w:val="bottom"/>
          </w:tcPr>
          <w:p w14:paraId="210F2E9A" w14:textId="77777777" w:rsidR="00DA79D7" w:rsidRPr="000021CC" w:rsidRDefault="00DA79D7" w:rsidP="00F52444">
            <w:pPr>
              <w:autoSpaceDE/>
              <w:autoSpaceDN/>
              <w:adjustRightInd/>
              <w:jc w:val="right"/>
            </w:pPr>
            <w:r w:rsidRPr="000021CC">
              <w:t>68</w:t>
            </w:r>
          </w:p>
        </w:tc>
        <w:tc>
          <w:tcPr>
            <w:tcW w:w="278" w:type="pct"/>
            <w:vAlign w:val="bottom"/>
          </w:tcPr>
          <w:p w14:paraId="5E7B9A1E" w14:textId="77777777" w:rsidR="00DA79D7" w:rsidRPr="000021CC" w:rsidRDefault="00DA79D7" w:rsidP="00F52444">
            <w:pPr>
              <w:autoSpaceDE/>
              <w:autoSpaceDN/>
              <w:adjustRightInd/>
              <w:jc w:val="right"/>
            </w:pPr>
            <w:r w:rsidRPr="000021CC">
              <w:t>71</w:t>
            </w:r>
          </w:p>
        </w:tc>
        <w:tc>
          <w:tcPr>
            <w:tcW w:w="278" w:type="pct"/>
            <w:vAlign w:val="bottom"/>
          </w:tcPr>
          <w:p w14:paraId="46D45860" w14:textId="77777777" w:rsidR="00DA79D7" w:rsidRPr="000021CC" w:rsidRDefault="00DA79D7" w:rsidP="00F52444">
            <w:pPr>
              <w:autoSpaceDE/>
              <w:autoSpaceDN/>
              <w:adjustRightInd/>
              <w:jc w:val="right"/>
            </w:pPr>
            <w:r w:rsidRPr="000021CC">
              <w:t>74</w:t>
            </w:r>
          </w:p>
        </w:tc>
        <w:tc>
          <w:tcPr>
            <w:tcW w:w="278" w:type="pct"/>
            <w:vAlign w:val="bottom"/>
          </w:tcPr>
          <w:p w14:paraId="5B4F2ECB" w14:textId="77777777" w:rsidR="00DA79D7" w:rsidRPr="000021CC" w:rsidRDefault="00DA79D7" w:rsidP="00F52444">
            <w:pPr>
              <w:autoSpaceDE/>
              <w:autoSpaceDN/>
              <w:adjustRightInd/>
              <w:jc w:val="right"/>
            </w:pPr>
            <w:r w:rsidRPr="000021CC">
              <w:t>75</w:t>
            </w:r>
          </w:p>
        </w:tc>
        <w:tc>
          <w:tcPr>
            <w:tcW w:w="278" w:type="pct"/>
            <w:vAlign w:val="bottom"/>
          </w:tcPr>
          <w:p w14:paraId="07C30C5F" w14:textId="77777777" w:rsidR="00DA79D7" w:rsidRPr="000021CC" w:rsidRDefault="00DA79D7" w:rsidP="00F52444">
            <w:pPr>
              <w:autoSpaceDE/>
              <w:autoSpaceDN/>
              <w:adjustRightInd/>
              <w:jc w:val="right"/>
            </w:pPr>
            <w:r w:rsidRPr="000021CC">
              <w:t>72</w:t>
            </w:r>
          </w:p>
        </w:tc>
        <w:tc>
          <w:tcPr>
            <w:tcW w:w="278" w:type="pct"/>
            <w:vAlign w:val="bottom"/>
          </w:tcPr>
          <w:p w14:paraId="60BE5E32" w14:textId="77777777" w:rsidR="00DA79D7" w:rsidRPr="000021CC" w:rsidRDefault="00DA79D7" w:rsidP="00F52444">
            <w:pPr>
              <w:autoSpaceDE/>
              <w:autoSpaceDN/>
              <w:adjustRightInd/>
              <w:jc w:val="right"/>
            </w:pPr>
            <w:r w:rsidRPr="000021CC">
              <w:t>70</w:t>
            </w:r>
          </w:p>
        </w:tc>
        <w:tc>
          <w:tcPr>
            <w:tcW w:w="278" w:type="pct"/>
            <w:vAlign w:val="bottom"/>
          </w:tcPr>
          <w:p w14:paraId="02307B29" w14:textId="77777777" w:rsidR="00DA79D7" w:rsidRPr="000021CC" w:rsidRDefault="00DA79D7" w:rsidP="00F52444">
            <w:pPr>
              <w:autoSpaceDE/>
              <w:autoSpaceDN/>
              <w:adjustRightInd/>
              <w:jc w:val="right"/>
            </w:pPr>
            <w:r w:rsidRPr="000021CC">
              <w:t>74</w:t>
            </w:r>
          </w:p>
        </w:tc>
        <w:tc>
          <w:tcPr>
            <w:tcW w:w="278" w:type="pct"/>
            <w:vAlign w:val="bottom"/>
          </w:tcPr>
          <w:p w14:paraId="18F182F4" w14:textId="77777777" w:rsidR="00DA79D7" w:rsidRPr="000021CC" w:rsidRDefault="00DA79D7" w:rsidP="00F52444">
            <w:pPr>
              <w:autoSpaceDE/>
              <w:autoSpaceDN/>
              <w:adjustRightInd/>
              <w:jc w:val="right"/>
            </w:pPr>
            <w:r w:rsidRPr="000021CC">
              <w:t>76</w:t>
            </w:r>
          </w:p>
        </w:tc>
        <w:tc>
          <w:tcPr>
            <w:tcW w:w="278" w:type="pct"/>
            <w:vAlign w:val="bottom"/>
          </w:tcPr>
          <w:p w14:paraId="043980D2" w14:textId="77777777" w:rsidR="00DA79D7" w:rsidRPr="000021CC" w:rsidRDefault="00DA79D7" w:rsidP="00F52444">
            <w:pPr>
              <w:autoSpaceDE/>
              <w:autoSpaceDN/>
              <w:adjustRightInd/>
              <w:jc w:val="right"/>
            </w:pPr>
            <w:r w:rsidRPr="000021CC">
              <w:t>71</w:t>
            </w:r>
          </w:p>
        </w:tc>
        <w:tc>
          <w:tcPr>
            <w:tcW w:w="278" w:type="pct"/>
            <w:vAlign w:val="bottom"/>
          </w:tcPr>
          <w:p w14:paraId="2D0FA8EB" w14:textId="77777777" w:rsidR="00DA79D7" w:rsidRPr="000021CC" w:rsidRDefault="00DA79D7" w:rsidP="00F52444">
            <w:pPr>
              <w:autoSpaceDE/>
              <w:autoSpaceDN/>
              <w:adjustRightInd/>
              <w:jc w:val="right"/>
            </w:pPr>
            <w:r w:rsidRPr="000021CC">
              <w:t>71</w:t>
            </w:r>
          </w:p>
        </w:tc>
      </w:tr>
      <w:tr w:rsidR="00DA79D7" w:rsidRPr="000021CC" w14:paraId="1B0124C5" w14:textId="77777777" w:rsidTr="00F52444">
        <w:trPr>
          <w:trHeight w:val="227"/>
          <w:jc w:val="center"/>
        </w:trPr>
        <w:tc>
          <w:tcPr>
            <w:tcW w:w="1392" w:type="pct"/>
            <w:vAlign w:val="bottom"/>
          </w:tcPr>
          <w:p w14:paraId="65BA65EB" w14:textId="77777777" w:rsidR="00DA79D7" w:rsidRPr="000021CC" w:rsidRDefault="00DA79D7" w:rsidP="00F52444">
            <w:pPr>
              <w:pStyle w:val="ZPpreg4nivo"/>
            </w:pPr>
            <w:r w:rsidRPr="000021CC">
              <w:t>drug okrogli industrijski les</w:t>
            </w:r>
          </w:p>
        </w:tc>
        <w:tc>
          <w:tcPr>
            <w:tcW w:w="278" w:type="pct"/>
            <w:vAlign w:val="bottom"/>
          </w:tcPr>
          <w:p w14:paraId="3AE4CEB9" w14:textId="77777777" w:rsidR="00DA79D7" w:rsidRPr="000021CC" w:rsidRDefault="00DA79D7" w:rsidP="00F52444">
            <w:pPr>
              <w:autoSpaceDE/>
              <w:autoSpaceDN/>
              <w:adjustRightInd/>
              <w:jc w:val="right"/>
            </w:pPr>
            <w:r w:rsidRPr="000021CC">
              <w:t>4</w:t>
            </w:r>
          </w:p>
        </w:tc>
        <w:tc>
          <w:tcPr>
            <w:tcW w:w="278" w:type="pct"/>
            <w:vAlign w:val="bottom"/>
          </w:tcPr>
          <w:p w14:paraId="76DB6DB0" w14:textId="77777777" w:rsidR="00DA79D7" w:rsidRPr="000021CC" w:rsidRDefault="00DA79D7" w:rsidP="00F52444">
            <w:pPr>
              <w:autoSpaceDE/>
              <w:autoSpaceDN/>
              <w:adjustRightInd/>
              <w:jc w:val="right"/>
            </w:pPr>
            <w:r w:rsidRPr="000021CC">
              <w:t>4</w:t>
            </w:r>
          </w:p>
        </w:tc>
        <w:tc>
          <w:tcPr>
            <w:tcW w:w="278" w:type="pct"/>
            <w:vAlign w:val="bottom"/>
          </w:tcPr>
          <w:p w14:paraId="5B0BFB03" w14:textId="77777777" w:rsidR="00DA79D7" w:rsidRPr="000021CC" w:rsidRDefault="00DA79D7" w:rsidP="00F52444">
            <w:pPr>
              <w:autoSpaceDE/>
              <w:autoSpaceDN/>
              <w:adjustRightInd/>
              <w:jc w:val="right"/>
            </w:pPr>
            <w:r w:rsidRPr="000021CC">
              <w:t>9</w:t>
            </w:r>
          </w:p>
        </w:tc>
        <w:tc>
          <w:tcPr>
            <w:tcW w:w="278" w:type="pct"/>
            <w:vAlign w:val="bottom"/>
          </w:tcPr>
          <w:p w14:paraId="75A98884" w14:textId="77777777" w:rsidR="00DA79D7" w:rsidRPr="000021CC" w:rsidRDefault="00DA79D7" w:rsidP="00F52444">
            <w:pPr>
              <w:autoSpaceDE/>
              <w:autoSpaceDN/>
              <w:adjustRightInd/>
              <w:jc w:val="right"/>
            </w:pPr>
            <w:r w:rsidRPr="000021CC">
              <w:t>7</w:t>
            </w:r>
          </w:p>
        </w:tc>
        <w:tc>
          <w:tcPr>
            <w:tcW w:w="278" w:type="pct"/>
            <w:vAlign w:val="bottom"/>
          </w:tcPr>
          <w:p w14:paraId="03E71569" w14:textId="77777777" w:rsidR="00DA79D7" w:rsidRPr="000021CC" w:rsidRDefault="00DA79D7" w:rsidP="00F52444">
            <w:pPr>
              <w:autoSpaceDE/>
              <w:autoSpaceDN/>
              <w:adjustRightInd/>
              <w:jc w:val="right"/>
            </w:pPr>
            <w:r w:rsidRPr="000021CC">
              <w:t>4</w:t>
            </w:r>
          </w:p>
        </w:tc>
        <w:tc>
          <w:tcPr>
            <w:tcW w:w="278" w:type="pct"/>
            <w:vAlign w:val="bottom"/>
          </w:tcPr>
          <w:p w14:paraId="532D0E85" w14:textId="77777777" w:rsidR="00DA79D7" w:rsidRPr="000021CC" w:rsidRDefault="00DA79D7" w:rsidP="00F52444">
            <w:pPr>
              <w:autoSpaceDE/>
              <w:autoSpaceDN/>
              <w:adjustRightInd/>
              <w:jc w:val="right"/>
            </w:pPr>
            <w:r w:rsidRPr="000021CC">
              <w:t>2</w:t>
            </w:r>
          </w:p>
        </w:tc>
        <w:tc>
          <w:tcPr>
            <w:tcW w:w="278" w:type="pct"/>
            <w:vAlign w:val="bottom"/>
          </w:tcPr>
          <w:p w14:paraId="0292F90F" w14:textId="77777777" w:rsidR="00DA79D7" w:rsidRPr="000021CC" w:rsidRDefault="00DA79D7" w:rsidP="00F52444">
            <w:pPr>
              <w:autoSpaceDE/>
              <w:autoSpaceDN/>
              <w:adjustRightInd/>
              <w:jc w:val="right"/>
            </w:pPr>
            <w:r w:rsidRPr="000021CC">
              <w:t>2</w:t>
            </w:r>
          </w:p>
        </w:tc>
        <w:tc>
          <w:tcPr>
            <w:tcW w:w="278" w:type="pct"/>
            <w:vAlign w:val="bottom"/>
          </w:tcPr>
          <w:p w14:paraId="5B6967C6" w14:textId="77777777" w:rsidR="00DA79D7" w:rsidRPr="000021CC" w:rsidRDefault="00DA79D7" w:rsidP="00F52444">
            <w:pPr>
              <w:autoSpaceDE/>
              <w:autoSpaceDN/>
              <w:adjustRightInd/>
              <w:jc w:val="right"/>
            </w:pPr>
            <w:r w:rsidRPr="000021CC">
              <w:t>0</w:t>
            </w:r>
          </w:p>
        </w:tc>
        <w:tc>
          <w:tcPr>
            <w:tcW w:w="278" w:type="pct"/>
            <w:vAlign w:val="bottom"/>
          </w:tcPr>
          <w:p w14:paraId="75BF0107" w14:textId="77777777" w:rsidR="00DA79D7" w:rsidRPr="000021CC" w:rsidRDefault="00DA79D7" w:rsidP="00F52444">
            <w:pPr>
              <w:autoSpaceDE/>
              <w:autoSpaceDN/>
              <w:adjustRightInd/>
              <w:jc w:val="right"/>
            </w:pPr>
            <w:r w:rsidRPr="000021CC">
              <w:t>0</w:t>
            </w:r>
          </w:p>
        </w:tc>
        <w:tc>
          <w:tcPr>
            <w:tcW w:w="278" w:type="pct"/>
            <w:vAlign w:val="bottom"/>
          </w:tcPr>
          <w:p w14:paraId="3B97622E" w14:textId="77777777" w:rsidR="00DA79D7" w:rsidRPr="000021CC" w:rsidRDefault="00DA79D7" w:rsidP="00F52444">
            <w:pPr>
              <w:autoSpaceDE/>
              <w:autoSpaceDN/>
              <w:adjustRightInd/>
              <w:jc w:val="right"/>
            </w:pPr>
            <w:r w:rsidRPr="000021CC">
              <w:t>0</w:t>
            </w:r>
          </w:p>
        </w:tc>
        <w:tc>
          <w:tcPr>
            <w:tcW w:w="278" w:type="pct"/>
            <w:vAlign w:val="bottom"/>
          </w:tcPr>
          <w:p w14:paraId="399E4345" w14:textId="77777777" w:rsidR="00DA79D7" w:rsidRPr="000021CC" w:rsidRDefault="00DA79D7" w:rsidP="00F52444">
            <w:pPr>
              <w:autoSpaceDE/>
              <w:autoSpaceDN/>
              <w:adjustRightInd/>
              <w:jc w:val="right"/>
            </w:pPr>
            <w:r w:rsidRPr="000021CC">
              <w:t>0</w:t>
            </w:r>
          </w:p>
        </w:tc>
        <w:tc>
          <w:tcPr>
            <w:tcW w:w="278" w:type="pct"/>
            <w:vAlign w:val="bottom"/>
          </w:tcPr>
          <w:p w14:paraId="07878FA0" w14:textId="77777777" w:rsidR="00DA79D7" w:rsidRPr="000021CC" w:rsidRDefault="00DA79D7" w:rsidP="00F52444">
            <w:pPr>
              <w:autoSpaceDE/>
              <w:autoSpaceDN/>
              <w:adjustRightInd/>
              <w:jc w:val="right"/>
            </w:pPr>
            <w:r w:rsidRPr="000021CC">
              <w:t>0</w:t>
            </w:r>
          </w:p>
        </w:tc>
        <w:tc>
          <w:tcPr>
            <w:tcW w:w="278" w:type="pct"/>
            <w:vAlign w:val="bottom"/>
          </w:tcPr>
          <w:p w14:paraId="769DB3A1" w14:textId="77777777" w:rsidR="00DA79D7" w:rsidRPr="000021CC" w:rsidRDefault="00DA79D7" w:rsidP="00F52444">
            <w:pPr>
              <w:autoSpaceDE/>
              <w:autoSpaceDN/>
              <w:adjustRightInd/>
              <w:jc w:val="right"/>
            </w:pPr>
            <w:r w:rsidRPr="000021CC">
              <w:t>0</w:t>
            </w:r>
          </w:p>
        </w:tc>
      </w:tr>
      <w:tr w:rsidR="00DA79D7" w:rsidRPr="000021CC" w14:paraId="09855165" w14:textId="77777777" w:rsidTr="00F52444">
        <w:trPr>
          <w:trHeight w:val="454"/>
          <w:jc w:val="center"/>
        </w:trPr>
        <w:tc>
          <w:tcPr>
            <w:tcW w:w="1392" w:type="pct"/>
            <w:vAlign w:val="bottom"/>
          </w:tcPr>
          <w:p w14:paraId="15EC6805" w14:textId="77777777" w:rsidR="00DA79D7" w:rsidRPr="000021CC" w:rsidRDefault="00DA79D7" w:rsidP="00F52444">
            <w:pPr>
              <w:pStyle w:val="ZPpreg4nivo"/>
            </w:pPr>
            <w:r w:rsidRPr="000021CC">
              <w:t>les za celulozo in plošče ter les za kurjavo</w:t>
            </w:r>
          </w:p>
        </w:tc>
        <w:tc>
          <w:tcPr>
            <w:tcW w:w="278" w:type="pct"/>
            <w:vAlign w:val="bottom"/>
          </w:tcPr>
          <w:p w14:paraId="295F421D" w14:textId="77777777" w:rsidR="00DA79D7" w:rsidRPr="000021CC" w:rsidRDefault="00DA79D7" w:rsidP="00F52444">
            <w:pPr>
              <w:autoSpaceDE/>
              <w:autoSpaceDN/>
              <w:adjustRightInd/>
              <w:jc w:val="right"/>
            </w:pPr>
            <w:r w:rsidRPr="000021CC">
              <w:t>21</w:t>
            </w:r>
          </w:p>
        </w:tc>
        <w:tc>
          <w:tcPr>
            <w:tcW w:w="278" w:type="pct"/>
            <w:vAlign w:val="bottom"/>
          </w:tcPr>
          <w:p w14:paraId="46781226" w14:textId="77777777" w:rsidR="00DA79D7" w:rsidRPr="000021CC" w:rsidRDefault="00DA79D7" w:rsidP="00F52444">
            <w:pPr>
              <w:autoSpaceDE/>
              <w:autoSpaceDN/>
              <w:adjustRightInd/>
              <w:jc w:val="right"/>
            </w:pPr>
            <w:r w:rsidRPr="000021CC">
              <w:t>22</w:t>
            </w:r>
          </w:p>
        </w:tc>
        <w:tc>
          <w:tcPr>
            <w:tcW w:w="278" w:type="pct"/>
            <w:vAlign w:val="bottom"/>
          </w:tcPr>
          <w:p w14:paraId="075D1DD1" w14:textId="77777777" w:rsidR="00DA79D7" w:rsidRPr="000021CC" w:rsidRDefault="00DA79D7" w:rsidP="00F52444">
            <w:pPr>
              <w:autoSpaceDE/>
              <w:autoSpaceDN/>
              <w:adjustRightInd/>
              <w:jc w:val="right"/>
            </w:pPr>
            <w:r w:rsidRPr="000021CC">
              <w:t>27</w:t>
            </w:r>
          </w:p>
        </w:tc>
        <w:tc>
          <w:tcPr>
            <w:tcW w:w="278" w:type="pct"/>
            <w:vAlign w:val="bottom"/>
          </w:tcPr>
          <w:p w14:paraId="1A4D7E85" w14:textId="77777777" w:rsidR="00DA79D7" w:rsidRPr="000021CC" w:rsidRDefault="00DA79D7" w:rsidP="00F52444">
            <w:pPr>
              <w:autoSpaceDE/>
              <w:autoSpaceDN/>
              <w:adjustRightInd/>
              <w:jc w:val="right"/>
            </w:pPr>
            <w:r w:rsidRPr="000021CC">
              <w:t>25</w:t>
            </w:r>
          </w:p>
        </w:tc>
        <w:tc>
          <w:tcPr>
            <w:tcW w:w="278" w:type="pct"/>
            <w:vAlign w:val="bottom"/>
          </w:tcPr>
          <w:p w14:paraId="29FB7282" w14:textId="77777777" w:rsidR="00DA79D7" w:rsidRPr="000021CC" w:rsidRDefault="00DA79D7" w:rsidP="00F52444">
            <w:pPr>
              <w:autoSpaceDE/>
              <w:autoSpaceDN/>
              <w:adjustRightInd/>
              <w:jc w:val="right"/>
            </w:pPr>
            <w:r w:rsidRPr="000021CC">
              <w:t>25</w:t>
            </w:r>
          </w:p>
        </w:tc>
        <w:tc>
          <w:tcPr>
            <w:tcW w:w="278" w:type="pct"/>
            <w:vAlign w:val="bottom"/>
          </w:tcPr>
          <w:p w14:paraId="2E64B5ED" w14:textId="77777777" w:rsidR="00DA79D7" w:rsidRPr="000021CC" w:rsidRDefault="00DA79D7" w:rsidP="00F52444">
            <w:pPr>
              <w:autoSpaceDE/>
              <w:autoSpaceDN/>
              <w:adjustRightInd/>
              <w:jc w:val="right"/>
            </w:pPr>
            <w:r w:rsidRPr="000021CC">
              <w:t>24</w:t>
            </w:r>
          </w:p>
        </w:tc>
        <w:tc>
          <w:tcPr>
            <w:tcW w:w="278" w:type="pct"/>
            <w:vAlign w:val="bottom"/>
          </w:tcPr>
          <w:p w14:paraId="68A410A0" w14:textId="77777777" w:rsidR="00DA79D7" w:rsidRPr="000021CC" w:rsidRDefault="00DA79D7" w:rsidP="00F52444">
            <w:pPr>
              <w:autoSpaceDE/>
              <w:autoSpaceDN/>
              <w:adjustRightInd/>
              <w:jc w:val="right"/>
            </w:pPr>
            <w:r w:rsidRPr="000021CC">
              <w:t>23</w:t>
            </w:r>
          </w:p>
        </w:tc>
        <w:tc>
          <w:tcPr>
            <w:tcW w:w="278" w:type="pct"/>
            <w:vAlign w:val="bottom"/>
          </w:tcPr>
          <w:p w14:paraId="791EA78F" w14:textId="77777777" w:rsidR="00DA79D7" w:rsidRPr="000021CC" w:rsidRDefault="00DA79D7" w:rsidP="00F52444">
            <w:pPr>
              <w:autoSpaceDE/>
              <w:autoSpaceDN/>
              <w:adjustRightInd/>
              <w:jc w:val="right"/>
            </w:pPr>
            <w:r w:rsidRPr="000021CC">
              <w:t>28</w:t>
            </w:r>
          </w:p>
        </w:tc>
        <w:tc>
          <w:tcPr>
            <w:tcW w:w="278" w:type="pct"/>
            <w:vAlign w:val="bottom"/>
          </w:tcPr>
          <w:p w14:paraId="280F0632" w14:textId="77777777" w:rsidR="00DA79D7" w:rsidRPr="000021CC" w:rsidRDefault="00DA79D7" w:rsidP="00F52444">
            <w:pPr>
              <w:autoSpaceDE/>
              <w:autoSpaceDN/>
              <w:adjustRightInd/>
              <w:jc w:val="right"/>
            </w:pPr>
            <w:r w:rsidRPr="000021CC">
              <w:t>30</w:t>
            </w:r>
          </w:p>
        </w:tc>
        <w:tc>
          <w:tcPr>
            <w:tcW w:w="278" w:type="pct"/>
            <w:vAlign w:val="bottom"/>
          </w:tcPr>
          <w:p w14:paraId="636D7FB5" w14:textId="77777777" w:rsidR="00DA79D7" w:rsidRPr="000021CC" w:rsidRDefault="00DA79D7" w:rsidP="00F52444">
            <w:pPr>
              <w:autoSpaceDE/>
              <w:autoSpaceDN/>
              <w:adjustRightInd/>
              <w:jc w:val="right"/>
            </w:pPr>
            <w:r w:rsidRPr="000021CC">
              <w:t>26</w:t>
            </w:r>
          </w:p>
        </w:tc>
        <w:tc>
          <w:tcPr>
            <w:tcW w:w="278" w:type="pct"/>
            <w:vAlign w:val="bottom"/>
          </w:tcPr>
          <w:p w14:paraId="7AC930E5" w14:textId="77777777" w:rsidR="00DA79D7" w:rsidRPr="000021CC" w:rsidRDefault="00DA79D7" w:rsidP="00F52444">
            <w:pPr>
              <w:autoSpaceDE/>
              <w:autoSpaceDN/>
              <w:adjustRightInd/>
              <w:jc w:val="right"/>
            </w:pPr>
            <w:r w:rsidRPr="000021CC">
              <w:t>24</w:t>
            </w:r>
          </w:p>
        </w:tc>
        <w:tc>
          <w:tcPr>
            <w:tcW w:w="278" w:type="pct"/>
            <w:vAlign w:val="bottom"/>
          </w:tcPr>
          <w:p w14:paraId="1365C1D9" w14:textId="77777777" w:rsidR="00DA79D7" w:rsidRPr="000021CC" w:rsidRDefault="00DA79D7" w:rsidP="00F52444">
            <w:pPr>
              <w:autoSpaceDE/>
              <w:autoSpaceDN/>
              <w:adjustRightInd/>
              <w:jc w:val="right"/>
            </w:pPr>
            <w:r w:rsidRPr="000021CC">
              <w:t>29</w:t>
            </w:r>
          </w:p>
        </w:tc>
        <w:tc>
          <w:tcPr>
            <w:tcW w:w="278" w:type="pct"/>
            <w:vAlign w:val="bottom"/>
          </w:tcPr>
          <w:p w14:paraId="41CA50AA" w14:textId="77777777" w:rsidR="00DA79D7" w:rsidRPr="000021CC" w:rsidRDefault="00DA79D7" w:rsidP="00F52444">
            <w:pPr>
              <w:autoSpaceDE/>
              <w:autoSpaceDN/>
              <w:adjustRightInd/>
              <w:jc w:val="right"/>
            </w:pPr>
            <w:r w:rsidRPr="000021CC">
              <w:t>29</w:t>
            </w:r>
          </w:p>
        </w:tc>
      </w:tr>
      <w:tr w:rsidR="00DA79D7" w:rsidRPr="000021CC" w14:paraId="14AE03D9" w14:textId="77777777" w:rsidTr="00F52444">
        <w:trPr>
          <w:trHeight w:val="313"/>
          <w:jc w:val="center"/>
        </w:trPr>
        <w:tc>
          <w:tcPr>
            <w:tcW w:w="1392" w:type="pct"/>
            <w:vAlign w:val="bottom"/>
          </w:tcPr>
          <w:p w14:paraId="5A9035AE" w14:textId="77777777" w:rsidR="00DA79D7" w:rsidRPr="000021CC" w:rsidRDefault="00DA79D7" w:rsidP="00F52444">
            <w:pPr>
              <w:autoSpaceDE/>
              <w:autoSpaceDN/>
              <w:adjustRightInd/>
              <w:jc w:val="left"/>
              <w:rPr>
                <w:b/>
                <w:szCs w:val="16"/>
              </w:rPr>
            </w:pPr>
            <w:r w:rsidRPr="000021CC">
              <w:rPr>
                <w:b/>
                <w:szCs w:val="16"/>
              </w:rPr>
              <w:t>Skupaj listavci</w:t>
            </w:r>
          </w:p>
        </w:tc>
        <w:tc>
          <w:tcPr>
            <w:tcW w:w="278" w:type="pct"/>
            <w:vAlign w:val="bottom"/>
          </w:tcPr>
          <w:p w14:paraId="69683192" w14:textId="77777777" w:rsidR="00DA79D7" w:rsidRPr="000021CC" w:rsidRDefault="00DA79D7" w:rsidP="00F52444">
            <w:pPr>
              <w:autoSpaceDE/>
              <w:autoSpaceDN/>
              <w:adjustRightInd/>
              <w:jc w:val="right"/>
              <w:rPr>
                <w:b/>
                <w:bCs/>
              </w:rPr>
            </w:pPr>
            <w:r w:rsidRPr="000021CC">
              <w:rPr>
                <w:b/>
              </w:rPr>
              <w:t>100</w:t>
            </w:r>
          </w:p>
        </w:tc>
        <w:tc>
          <w:tcPr>
            <w:tcW w:w="278" w:type="pct"/>
            <w:vAlign w:val="bottom"/>
          </w:tcPr>
          <w:p w14:paraId="5D429451" w14:textId="77777777" w:rsidR="00DA79D7" w:rsidRPr="000021CC" w:rsidRDefault="00DA79D7" w:rsidP="00F52444">
            <w:pPr>
              <w:autoSpaceDE/>
              <w:autoSpaceDN/>
              <w:adjustRightInd/>
              <w:jc w:val="right"/>
              <w:rPr>
                <w:b/>
                <w:bCs/>
              </w:rPr>
            </w:pPr>
            <w:r w:rsidRPr="000021CC">
              <w:rPr>
                <w:b/>
                <w:bCs/>
              </w:rPr>
              <w:t>100</w:t>
            </w:r>
          </w:p>
        </w:tc>
        <w:tc>
          <w:tcPr>
            <w:tcW w:w="278" w:type="pct"/>
            <w:vAlign w:val="bottom"/>
          </w:tcPr>
          <w:p w14:paraId="5E40BEF1" w14:textId="77777777" w:rsidR="00DA79D7" w:rsidRPr="000021CC" w:rsidRDefault="00DA79D7" w:rsidP="00F52444">
            <w:pPr>
              <w:autoSpaceDE/>
              <w:autoSpaceDN/>
              <w:adjustRightInd/>
              <w:jc w:val="right"/>
              <w:rPr>
                <w:b/>
                <w:bCs/>
              </w:rPr>
            </w:pPr>
            <w:r w:rsidRPr="000021CC">
              <w:rPr>
                <w:b/>
                <w:bCs/>
              </w:rPr>
              <w:t>100</w:t>
            </w:r>
          </w:p>
        </w:tc>
        <w:tc>
          <w:tcPr>
            <w:tcW w:w="278" w:type="pct"/>
            <w:vAlign w:val="bottom"/>
          </w:tcPr>
          <w:p w14:paraId="74EA0362" w14:textId="77777777" w:rsidR="00DA79D7" w:rsidRPr="000021CC" w:rsidRDefault="00DA79D7" w:rsidP="00F52444">
            <w:pPr>
              <w:autoSpaceDE/>
              <w:autoSpaceDN/>
              <w:adjustRightInd/>
              <w:jc w:val="right"/>
              <w:rPr>
                <w:b/>
                <w:bCs/>
              </w:rPr>
            </w:pPr>
            <w:r w:rsidRPr="000021CC">
              <w:rPr>
                <w:b/>
                <w:bCs/>
              </w:rPr>
              <w:t>100</w:t>
            </w:r>
          </w:p>
        </w:tc>
        <w:tc>
          <w:tcPr>
            <w:tcW w:w="278" w:type="pct"/>
            <w:vAlign w:val="bottom"/>
          </w:tcPr>
          <w:p w14:paraId="5090ACA7" w14:textId="77777777" w:rsidR="00DA79D7" w:rsidRPr="000021CC" w:rsidRDefault="00DA79D7" w:rsidP="00F52444">
            <w:pPr>
              <w:autoSpaceDE/>
              <w:autoSpaceDN/>
              <w:adjustRightInd/>
              <w:jc w:val="right"/>
              <w:rPr>
                <w:b/>
                <w:bCs/>
              </w:rPr>
            </w:pPr>
            <w:r w:rsidRPr="000021CC">
              <w:rPr>
                <w:b/>
                <w:bCs/>
              </w:rPr>
              <w:t>100</w:t>
            </w:r>
          </w:p>
        </w:tc>
        <w:tc>
          <w:tcPr>
            <w:tcW w:w="278" w:type="pct"/>
            <w:vAlign w:val="bottom"/>
          </w:tcPr>
          <w:p w14:paraId="593C6BCB" w14:textId="77777777" w:rsidR="00DA79D7" w:rsidRPr="000021CC" w:rsidRDefault="00DA79D7" w:rsidP="00F52444">
            <w:pPr>
              <w:autoSpaceDE/>
              <w:autoSpaceDN/>
              <w:adjustRightInd/>
              <w:jc w:val="right"/>
              <w:rPr>
                <w:b/>
                <w:bCs/>
              </w:rPr>
            </w:pPr>
            <w:r w:rsidRPr="000021CC">
              <w:rPr>
                <w:b/>
                <w:bCs/>
              </w:rPr>
              <w:t>100</w:t>
            </w:r>
          </w:p>
        </w:tc>
        <w:tc>
          <w:tcPr>
            <w:tcW w:w="278" w:type="pct"/>
            <w:vAlign w:val="bottom"/>
          </w:tcPr>
          <w:p w14:paraId="7E001E83" w14:textId="77777777" w:rsidR="00DA79D7" w:rsidRPr="000021CC" w:rsidRDefault="00DA79D7" w:rsidP="00F52444">
            <w:pPr>
              <w:autoSpaceDE/>
              <w:autoSpaceDN/>
              <w:adjustRightInd/>
              <w:jc w:val="right"/>
              <w:rPr>
                <w:b/>
                <w:bCs/>
              </w:rPr>
            </w:pPr>
            <w:r w:rsidRPr="000021CC">
              <w:rPr>
                <w:b/>
                <w:bCs/>
              </w:rPr>
              <w:t>100</w:t>
            </w:r>
          </w:p>
        </w:tc>
        <w:tc>
          <w:tcPr>
            <w:tcW w:w="278" w:type="pct"/>
            <w:vAlign w:val="bottom"/>
          </w:tcPr>
          <w:p w14:paraId="659F8AA3" w14:textId="77777777" w:rsidR="00DA79D7" w:rsidRPr="000021CC" w:rsidRDefault="00DA79D7" w:rsidP="00F52444">
            <w:pPr>
              <w:autoSpaceDE/>
              <w:autoSpaceDN/>
              <w:adjustRightInd/>
              <w:jc w:val="right"/>
              <w:rPr>
                <w:b/>
                <w:bCs/>
              </w:rPr>
            </w:pPr>
            <w:r w:rsidRPr="000021CC">
              <w:rPr>
                <w:b/>
                <w:bCs/>
              </w:rPr>
              <w:t>100</w:t>
            </w:r>
          </w:p>
        </w:tc>
        <w:tc>
          <w:tcPr>
            <w:tcW w:w="278" w:type="pct"/>
            <w:vAlign w:val="bottom"/>
          </w:tcPr>
          <w:p w14:paraId="34968394" w14:textId="77777777" w:rsidR="00DA79D7" w:rsidRPr="000021CC" w:rsidRDefault="00DA79D7" w:rsidP="00F52444">
            <w:pPr>
              <w:autoSpaceDE/>
              <w:autoSpaceDN/>
              <w:adjustRightInd/>
              <w:jc w:val="right"/>
              <w:rPr>
                <w:b/>
                <w:bCs/>
              </w:rPr>
            </w:pPr>
            <w:r w:rsidRPr="000021CC">
              <w:rPr>
                <w:b/>
                <w:bCs/>
              </w:rPr>
              <w:t>100</w:t>
            </w:r>
          </w:p>
        </w:tc>
        <w:tc>
          <w:tcPr>
            <w:tcW w:w="278" w:type="pct"/>
            <w:vAlign w:val="bottom"/>
          </w:tcPr>
          <w:p w14:paraId="0D42A1FB" w14:textId="77777777" w:rsidR="00DA79D7" w:rsidRPr="000021CC" w:rsidRDefault="00DA79D7" w:rsidP="00F52444">
            <w:pPr>
              <w:autoSpaceDE/>
              <w:autoSpaceDN/>
              <w:adjustRightInd/>
              <w:jc w:val="right"/>
              <w:rPr>
                <w:b/>
                <w:bCs/>
              </w:rPr>
            </w:pPr>
            <w:r w:rsidRPr="000021CC">
              <w:rPr>
                <w:b/>
                <w:bCs/>
              </w:rPr>
              <w:t>100</w:t>
            </w:r>
          </w:p>
        </w:tc>
        <w:tc>
          <w:tcPr>
            <w:tcW w:w="278" w:type="pct"/>
            <w:vAlign w:val="bottom"/>
          </w:tcPr>
          <w:p w14:paraId="504CCC29" w14:textId="77777777" w:rsidR="00DA79D7" w:rsidRPr="000021CC" w:rsidRDefault="00DA79D7" w:rsidP="00F52444">
            <w:pPr>
              <w:autoSpaceDE/>
              <w:autoSpaceDN/>
              <w:adjustRightInd/>
              <w:jc w:val="right"/>
              <w:rPr>
                <w:b/>
                <w:bCs/>
              </w:rPr>
            </w:pPr>
            <w:r w:rsidRPr="000021CC">
              <w:rPr>
                <w:b/>
                <w:bCs/>
              </w:rPr>
              <w:t>100</w:t>
            </w:r>
          </w:p>
        </w:tc>
        <w:tc>
          <w:tcPr>
            <w:tcW w:w="278" w:type="pct"/>
            <w:vAlign w:val="bottom"/>
          </w:tcPr>
          <w:p w14:paraId="2D4120A8" w14:textId="77777777" w:rsidR="00DA79D7" w:rsidRPr="000021CC" w:rsidRDefault="00DA79D7" w:rsidP="00F52444">
            <w:pPr>
              <w:autoSpaceDE/>
              <w:autoSpaceDN/>
              <w:adjustRightInd/>
              <w:jc w:val="right"/>
              <w:rPr>
                <w:b/>
                <w:bCs/>
              </w:rPr>
            </w:pPr>
            <w:r w:rsidRPr="000021CC">
              <w:rPr>
                <w:b/>
                <w:bCs/>
              </w:rPr>
              <w:t>100</w:t>
            </w:r>
          </w:p>
        </w:tc>
        <w:tc>
          <w:tcPr>
            <w:tcW w:w="278" w:type="pct"/>
            <w:vAlign w:val="bottom"/>
          </w:tcPr>
          <w:p w14:paraId="368E85C1" w14:textId="77777777" w:rsidR="00DA79D7" w:rsidRPr="000021CC" w:rsidRDefault="00DA79D7" w:rsidP="00F52444">
            <w:pPr>
              <w:autoSpaceDE/>
              <w:autoSpaceDN/>
              <w:adjustRightInd/>
              <w:jc w:val="right"/>
              <w:rPr>
                <w:b/>
                <w:bCs/>
              </w:rPr>
            </w:pPr>
            <w:r w:rsidRPr="000021CC">
              <w:rPr>
                <w:b/>
                <w:bCs/>
              </w:rPr>
              <w:t>100</w:t>
            </w:r>
          </w:p>
        </w:tc>
      </w:tr>
      <w:tr w:rsidR="00DA79D7" w:rsidRPr="000021CC" w14:paraId="33D82565" w14:textId="77777777" w:rsidTr="00F52444">
        <w:trPr>
          <w:trHeight w:val="227"/>
          <w:jc w:val="center"/>
        </w:trPr>
        <w:tc>
          <w:tcPr>
            <w:tcW w:w="1392" w:type="pct"/>
            <w:vAlign w:val="bottom"/>
          </w:tcPr>
          <w:p w14:paraId="72D6614A" w14:textId="77777777" w:rsidR="00DA79D7" w:rsidRPr="000021CC" w:rsidRDefault="00DA79D7" w:rsidP="00F52444">
            <w:pPr>
              <w:pStyle w:val="ZPpreg4nivo"/>
            </w:pPr>
            <w:r w:rsidRPr="000021CC">
              <w:t>hlodovina</w:t>
            </w:r>
          </w:p>
        </w:tc>
        <w:tc>
          <w:tcPr>
            <w:tcW w:w="278" w:type="pct"/>
            <w:vAlign w:val="bottom"/>
          </w:tcPr>
          <w:p w14:paraId="255F3C56" w14:textId="77777777" w:rsidR="00DA79D7" w:rsidRPr="000021CC" w:rsidRDefault="00DA79D7" w:rsidP="00F52444">
            <w:pPr>
              <w:autoSpaceDE/>
              <w:autoSpaceDN/>
              <w:adjustRightInd/>
              <w:jc w:val="right"/>
            </w:pPr>
            <w:r w:rsidRPr="000021CC">
              <w:t>22</w:t>
            </w:r>
          </w:p>
        </w:tc>
        <w:tc>
          <w:tcPr>
            <w:tcW w:w="278" w:type="pct"/>
            <w:vAlign w:val="bottom"/>
          </w:tcPr>
          <w:p w14:paraId="519A6ACF" w14:textId="77777777" w:rsidR="00DA79D7" w:rsidRPr="000021CC" w:rsidRDefault="00DA79D7" w:rsidP="00F52444">
            <w:pPr>
              <w:autoSpaceDE/>
              <w:autoSpaceDN/>
              <w:adjustRightInd/>
              <w:jc w:val="right"/>
            </w:pPr>
            <w:r w:rsidRPr="000021CC">
              <w:t>24</w:t>
            </w:r>
          </w:p>
        </w:tc>
        <w:tc>
          <w:tcPr>
            <w:tcW w:w="278" w:type="pct"/>
            <w:vAlign w:val="bottom"/>
          </w:tcPr>
          <w:p w14:paraId="2C00708D" w14:textId="77777777" w:rsidR="00DA79D7" w:rsidRPr="000021CC" w:rsidRDefault="00DA79D7" w:rsidP="00F52444">
            <w:pPr>
              <w:autoSpaceDE/>
              <w:autoSpaceDN/>
              <w:adjustRightInd/>
              <w:jc w:val="right"/>
            </w:pPr>
            <w:r w:rsidRPr="000021CC">
              <w:t>19</w:t>
            </w:r>
          </w:p>
        </w:tc>
        <w:tc>
          <w:tcPr>
            <w:tcW w:w="278" w:type="pct"/>
            <w:vAlign w:val="bottom"/>
          </w:tcPr>
          <w:p w14:paraId="27EA9389" w14:textId="77777777" w:rsidR="00DA79D7" w:rsidRPr="000021CC" w:rsidRDefault="00DA79D7" w:rsidP="00F52444">
            <w:pPr>
              <w:autoSpaceDE/>
              <w:autoSpaceDN/>
              <w:adjustRightInd/>
              <w:jc w:val="right"/>
            </w:pPr>
            <w:r w:rsidRPr="000021CC">
              <w:t>21</w:t>
            </w:r>
          </w:p>
        </w:tc>
        <w:tc>
          <w:tcPr>
            <w:tcW w:w="278" w:type="pct"/>
            <w:vAlign w:val="bottom"/>
          </w:tcPr>
          <w:p w14:paraId="6D2ABF17" w14:textId="77777777" w:rsidR="00DA79D7" w:rsidRPr="000021CC" w:rsidRDefault="00DA79D7" w:rsidP="00F52444">
            <w:pPr>
              <w:autoSpaceDE/>
              <w:autoSpaceDN/>
              <w:adjustRightInd/>
              <w:jc w:val="right"/>
            </w:pPr>
            <w:r w:rsidRPr="000021CC">
              <w:t>24</w:t>
            </w:r>
          </w:p>
        </w:tc>
        <w:tc>
          <w:tcPr>
            <w:tcW w:w="278" w:type="pct"/>
            <w:vAlign w:val="bottom"/>
          </w:tcPr>
          <w:p w14:paraId="1BF1CAC5" w14:textId="77777777" w:rsidR="00DA79D7" w:rsidRPr="000021CC" w:rsidRDefault="00DA79D7" w:rsidP="00F52444">
            <w:pPr>
              <w:autoSpaceDE/>
              <w:autoSpaceDN/>
              <w:adjustRightInd/>
              <w:jc w:val="right"/>
            </w:pPr>
            <w:r w:rsidRPr="000021CC">
              <w:t>26</w:t>
            </w:r>
          </w:p>
        </w:tc>
        <w:tc>
          <w:tcPr>
            <w:tcW w:w="278" w:type="pct"/>
            <w:vAlign w:val="bottom"/>
          </w:tcPr>
          <w:p w14:paraId="25FCB352" w14:textId="77777777" w:rsidR="00DA79D7" w:rsidRPr="000021CC" w:rsidRDefault="00DA79D7" w:rsidP="00F52444">
            <w:pPr>
              <w:autoSpaceDE/>
              <w:autoSpaceDN/>
              <w:adjustRightInd/>
              <w:jc w:val="right"/>
            </w:pPr>
            <w:r w:rsidRPr="000021CC">
              <w:t>19</w:t>
            </w:r>
          </w:p>
        </w:tc>
        <w:tc>
          <w:tcPr>
            <w:tcW w:w="278" w:type="pct"/>
            <w:vAlign w:val="bottom"/>
          </w:tcPr>
          <w:p w14:paraId="6A781CC4" w14:textId="77777777" w:rsidR="00DA79D7" w:rsidRPr="000021CC" w:rsidRDefault="00DA79D7" w:rsidP="00F52444">
            <w:pPr>
              <w:autoSpaceDE/>
              <w:autoSpaceDN/>
              <w:adjustRightInd/>
              <w:jc w:val="right"/>
            </w:pPr>
            <w:r w:rsidRPr="000021CC">
              <w:t>24</w:t>
            </w:r>
          </w:p>
        </w:tc>
        <w:tc>
          <w:tcPr>
            <w:tcW w:w="278" w:type="pct"/>
            <w:vAlign w:val="bottom"/>
          </w:tcPr>
          <w:p w14:paraId="1CF46C16" w14:textId="77777777" w:rsidR="00DA79D7" w:rsidRPr="000021CC" w:rsidRDefault="00DA79D7" w:rsidP="00F52444">
            <w:pPr>
              <w:autoSpaceDE/>
              <w:autoSpaceDN/>
              <w:adjustRightInd/>
              <w:jc w:val="right"/>
            </w:pPr>
            <w:r w:rsidRPr="000021CC">
              <w:t>23</w:t>
            </w:r>
          </w:p>
        </w:tc>
        <w:tc>
          <w:tcPr>
            <w:tcW w:w="278" w:type="pct"/>
            <w:vAlign w:val="bottom"/>
          </w:tcPr>
          <w:p w14:paraId="67E35C82" w14:textId="77777777" w:rsidR="00DA79D7" w:rsidRPr="000021CC" w:rsidRDefault="00DA79D7" w:rsidP="00F52444">
            <w:pPr>
              <w:autoSpaceDE/>
              <w:autoSpaceDN/>
              <w:adjustRightInd/>
              <w:jc w:val="right"/>
            </w:pPr>
            <w:r w:rsidRPr="000021CC">
              <w:t>25</w:t>
            </w:r>
          </w:p>
        </w:tc>
        <w:tc>
          <w:tcPr>
            <w:tcW w:w="278" w:type="pct"/>
            <w:vAlign w:val="bottom"/>
          </w:tcPr>
          <w:p w14:paraId="1860E33C" w14:textId="77777777" w:rsidR="00DA79D7" w:rsidRPr="000021CC" w:rsidRDefault="00DA79D7" w:rsidP="00F52444">
            <w:pPr>
              <w:autoSpaceDE/>
              <w:autoSpaceDN/>
              <w:adjustRightInd/>
              <w:jc w:val="right"/>
            </w:pPr>
            <w:r w:rsidRPr="000021CC">
              <w:t>26</w:t>
            </w:r>
          </w:p>
        </w:tc>
        <w:tc>
          <w:tcPr>
            <w:tcW w:w="278" w:type="pct"/>
            <w:vAlign w:val="bottom"/>
          </w:tcPr>
          <w:p w14:paraId="57FA3FE0" w14:textId="77777777" w:rsidR="00DA79D7" w:rsidRPr="000021CC" w:rsidRDefault="00DA79D7" w:rsidP="00F52444">
            <w:pPr>
              <w:autoSpaceDE/>
              <w:autoSpaceDN/>
              <w:adjustRightInd/>
              <w:jc w:val="right"/>
            </w:pPr>
            <w:r w:rsidRPr="000021CC">
              <w:t>25</w:t>
            </w:r>
          </w:p>
        </w:tc>
        <w:tc>
          <w:tcPr>
            <w:tcW w:w="278" w:type="pct"/>
            <w:vAlign w:val="bottom"/>
          </w:tcPr>
          <w:p w14:paraId="36714E5D" w14:textId="77777777" w:rsidR="00DA79D7" w:rsidRPr="000021CC" w:rsidRDefault="00DA79D7" w:rsidP="00F52444">
            <w:pPr>
              <w:autoSpaceDE/>
              <w:autoSpaceDN/>
              <w:adjustRightInd/>
              <w:jc w:val="right"/>
            </w:pPr>
            <w:r w:rsidRPr="000021CC">
              <w:t>21</w:t>
            </w:r>
          </w:p>
        </w:tc>
      </w:tr>
      <w:tr w:rsidR="00DA79D7" w:rsidRPr="000021CC" w14:paraId="4E6DD331" w14:textId="77777777" w:rsidTr="00F52444">
        <w:trPr>
          <w:trHeight w:val="237"/>
          <w:jc w:val="center"/>
        </w:trPr>
        <w:tc>
          <w:tcPr>
            <w:tcW w:w="1392" w:type="pct"/>
            <w:tcBorders>
              <w:bottom w:val="single" w:sz="12" w:space="0" w:color="008000"/>
            </w:tcBorders>
            <w:vAlign w:val="bottom"/>
          </w:tcPr>
          <w:p w14:paraId="061F64D8" w14:textId="77777777" w:rsidR="00DA79D7" w:rsidRPr="000021CC" w:rsidRDefault="00DA79D7" w:rsidP="00F52444">
            <w:pPr>
              <w:pStyle w:val="ZPpreg4nivo"/>
            </w:pPr>
            <w:r w:rsidRPr="000021CC">
              <w:t>drugo</w:t>
            </w:r>
          </w:p>
        </w:tc>
        <w:tc>
          <w:tcPr>
            <w:tcW w:w="278" w:type="pct"/>
            <w:tcBorders>
              <w:bottom w:val="single" w:sz="12" w:space="0" w:color="008000"/>
            </w:tcBorders>
            <w:vAlign w:val="bottom"/>
          </w:tcPr>
          <w:p w14:paraId="7D6C5B14" w14:textId="77777777" w:rsidR="00DA79D7" w:rsidRPr="000021CC" w:rsidRDefault="00DA79D7" w:rsidP="00F52444">
            <w:pPr>
              <w:autoSpaceDE/>
              <w:autoSpaceDN/>
              <w:adjustRightInd/>
              <w:spacing w:after="20"/>
              <w:jc w:val="right"/>
            </w:pPr>
            <w:r w:rsidRPr="000021CC">
              <w:t>78</w:t>
            </w:r>
          </w:p>
        </w:tc>
        <w:tc>
          <w:tcPr>
            <w:tcW w:w="278" w:type="pct"/>
            <w:tcBorders>
              <w:bottom w:val="single" w:sz="12" w:space="0" w:color="008000"/>
            </w:tcBorders>
            <w:vAlign w:val="bottom"/>
          </w:tcPr>
          <w:p w14:paraId="40EEF957" w14:textId="77777777" w:rsidR="00DA79D7" w:rsidRPr="000021CC" w:rsidRDefault="00DA79D7" w:rsidP="00F52444">
            <w:pPr>
              <w:autoSpaceDE/>
              <w:autoSpaceDN/>
              <w:adjustRightInd/>
              <w:spacing w:after="20"/>
              <w:jc w:val="right"/>
            </w:pPr>
            <w:r w:rsidRPr="000021CC">
              <w:t>76</w:t>
            </w:r>
          </w:p>
        </w:tc>
        <w:tc>
          <w:tcPr>
            <w:tcW w:w="278" w:type="pct"/>
            <w:tcBorders>
              <w:bottom w:val="single" w:sz="12" w:space="0" w:color="008000"/>
            </w:tcBorders>
            <w:vAlign w:val="bottom"/>
          </w:tcPr>
          <w:p w14:paraId="2AE047D0" w14:textId="77777777" w:rsidR="00DA79D7" w:rsidRPr="000021CC" w:rsidRDefault="00DA79D7" w:rsidP="00F52444">
            <w:pPr>
              <w:autoSpaceDE/>
              <w:autoSpaceDN/>
              <w:adjustRightInd/>
              <w:spacing w:after="20"/>
              <w:jc w:val="right"/>
            </w:pPr>
            <w:r w:rsidRPr="000021CC">
              <w:t>81</w:t>
            </w:r>
          </w:p>
        </w:tc>
        <w:tc>
          <w:tcPr>
            <w:tcW w:w="278" w:type="pct"/>
            <w:tcBorders>
              <w:bottom w:val="single" w:sz="12" w:space="0" w:color="008000"/>
            </w:tcBorders>
            <w:vAlign w:val="bottom"/>
          </w:tcPr>
          <w:p w14:paraId="792FBBCB" w14:textId="77777777" w:rsidR="00DA79D7" w:rsidRPr="000021CC" w:rsidRDefault="00DA79D7" w:rsidP="00F52444">
            <w:pPr>
              <w:autoSpaceDE/>
              <w:autoSpaceDN/>
              <w:adjustRightInd/>
              <w:spacing w:after="20"/>
              <w:jc w:val="right"/>
            </w:pPr>
            <w:r w:rsidRPr="000021CC">
              <w:t>79</w:t>
            </w:r>
          </w:p>
        </w:tc>
        <w:tc>
          <w:tcPr>
            <w:tcW w:w="278" w:type="pct"/>
            <w:tcBorders>
              <w:bottom w:val="single" w:sz="12" w:space="0" w:color="008000"/>
            </w:tcBorders>
            <w:vAlign w:val="bottom"/>
          </w:tcPr>
          <w:p w14:paraId="374454A8" w14:textId="77777777" w:rsidR="00DA79D7" w:rsidRPr="000021CC" w:rsidRDefault="00DA79D7" w:rsidP="00F52444">
            <w:pPr>
              <w:autoSpaceDE/>
              <w:autoSpaceDN/>
              <w:adjustRightInd/>
              <w:spacing w:after="20"/>
              <w:jc w:val="right"/>
            </w:pPr>
            <w:r w:rsidRPr="000021CC">
              <w:t>76</w:t>
            </w:r>
          </w:p>
        </w:tc>
        <w:tc>
          <w:tcPr>
            <w:tcW w:w="278" w:type="pct"/>
            <w:tcBorders>
              <w:bottom w:val="single" w:sz="12" w:space="0" w:color="008000"/>
            </w:tcBorders>
            <w:vAlign w:val="bottom"/>
          </w:tcPr>
          <w:p w14:paraId="537078E3" w14:textId="77777777" w:rsidR="00DA79D7" w:rsidRPr="000021CC" w:rsidRDefault="00DA79D7" w:rsidP="00F52444">
            <w:pPr>
              <w:autoSpaceDE/>
              <w:autoSpaceDN/>
              <w:adjustRightInd/>
              <w:spacing w:after="20"/>
              <w:jc w:val="right"/>
            </w:pPr>
            <w:r w:rsidRPr="000021CC">
              <w:t>74</w:t>
            </w:r>
          </w:p>
        </w:tc>
        <w:tc>
          <w:tcPr>
            <w:tcW w:w="278" w:type="pct"/>
            <w:tcBorders>
              <w:bottom w:val="single" w:sz="12" w:space="0" w:color="008000"/>
            </w:tcBorders>
            <w:vAlign w:val="bottom"/>
          </w:tcPr>
          <w:p w14:paraId="1CDA7DB9" w14:textId="77777777" w:rsidR="00DA79D7" w:rsidRPr="000021CC" w:rsidRDefault="00DA79D7" w:rsidP="00F52444">
            <w:pPr>
              <w:autoSpaceDE/>
              <w:autoSpaceDN/>
              <w:adjustRightInd/>
              <w:spacing w:after="20"/>
              <w:jc w:val="right"/>
            </w:pPr>
            <w:r w:rsidRPr="000021CC">
              <w:t>81</w:t>
            </w:r>
          </w:p>
        </w:tc>
        <w:tc>
          <w:tcPr>
            <w:tcW w:w="278" w:type="pct"/>
            <w:tcBorders>
              <w:bottom w:val="single" w:sz="12" w:space="0" w:color="008000"/>
            </w:tcBorders>
            <w:vAlign w:val="bottom"/>
          </w:tcPr>
          <w:p w14:paraId="0515F335" w14:textId="77777777" w:rsidR="00DA79D7" w:rsidRPr="000021CC" w:rsidRDefault="00DA79D7" w:rsidP="00F52444">
            <w:pPr>
              <w:autoSpaceDE/>
              <w:autoSpaceDN/>
              <w:adjustRightInd/>
              <w:spacing w:after="20"/>
              <w:jc w:val="right"/>
            </w:pPr>
            <w:r w:rsidRPr="000021CC">
              <w:t>76</w:t>
            </w:r>
          </w:p>
        </w:tc>
        <w:tc>
          <w:tcPr>
            <w:tcW w:w="278" w:type="pct"/>
            <w:tcBorders>
              <w:bottom w:val="single" w:sz="12" w:space="0" w:color="008000"/>
            </w:tcBorders>
            <w:vAlign w:val="bottom"/>
          </w:tcPr>
          <w:p w14:paraId="361FF94B" w14:textId="77777777" w:rsidR="00DA79D7" w:rsidRPr="000021CC" w:rsidRDefault="00DA79D7" w:rsidP="00F52444">
            <w:pPr>
              <w:autoSpaceDE/>
              <w:autoSpaceDN/>
              <w:adjustRightInd/>
              <w:spacing w:after="20"/>
              <w:jc w:val="right"/>
            </w:pPr>
            <w:r w:rsidRPr="000021CC">
              <w:t>77</w:t>
            </w:r>
          </w:p>
        </w:tc>
        <w:tc>
          <w:tcPr>
            <w:tcW w:w="278" w:type="pct"/>
            <w:tcBorders>
              <w:bottom w:val="single" w:sz="12" w:space="0" w:color="008000"/>
            </w:tcBorders>
            <w:vAlign w:val="bottom"/>
          </w:tcPr>
          <w:p w14:paraId="03AB7F34" w14:textId="77777777" w:rsidR="00DA79D7" w:rsidRPr="000021CC" w:rsidRDefault="00DA79D7" w:rsidP="00F52444">
            <w:pPr>
              <w:autoSpaceDE/>
              <w:autoSpaceDN/>
              <w:adjustRightInd/>
              <w:spacing w:after="20"/>
              <w:jc w:val="right"/>
            </w:pPr>
            <w:r w:rsidRPr="000021CC">
              <w:t>75</w:t>
            </w:r>
          </w:p>
        </w:tc>
        <w:tc>
          <w:tcPr>
            <w:tcW w:w="278" w:type="pct"/>
            <w:tcBorders>
              <w:bottom w:val="single" w:sz="12" w:space="0" w:color="008000"/>
            </w:tcBorders>
            <w:vAlign w:val="bottom"/>
          </w:tcPr>
          <w:p w14:paraId="653B8FE8" w14:textId="77777777" w:rsidR="00DA79D7" w:rsidRPr="000021CC" w:rsidRDefault="00DA79D7" w:rsidP="00F52444">
            <w:pPr>
              <w:autoSpaceDE/>
              <w:autoSpaceDN/>
              <w:adjustRightInd/>
              <w:spacing w:after="20"/>
              <w:jc w:val="right"/>
            </w:pPr>
            <w:r w:rsidRPr="000021CC">
              <w:t>74</w:t>
            </w:r>
          </w:p>
        </w:tc>
        <w:tc>
          <w:tcPr>
            <w:tcW w:w="278" w:type="pct"/>
            <w:tcBorders>
              <w:bottom w:val="single" w:sz="12" w:space="0" w:color="008000"/>
            </w:tcBorders>
            <w:vAlign w:val="bottom"/>
          </w:tcPr>
          <w:p w14:paraId="390CA2F4" w14:textId="77777777" w:rsidR="00DA79D7" w:rsidRPr="000021CC" w:rsidRDefault="00DA79D7" w:rsidP="00F52444">
            <w:pPr>
              <w:autoSpaceDE/>
              <w:autoSpaceDN/>
              <w:adjustRightInd/>
              <w:spacing w:after="20"/>
              <w:jc w:val="right"/>
            </w:pPr>
            <w:r w:rsidRPr="000021CC">
              <w:t>75</w:t>
            </w:r>
          </w:p>
        </w:tc>
        <w:tc>
          <w:tcPr>
            <w:tcW w:w="278" w:type="pct"/>
            <w:tcBorders>
              <w:bottom w:val="single" w:sz="12" w:space="0" w:color="008000"/>
            </w:tcBorders>
            <w:vAlign w:val="bottom"/>
          </w:tcPr>
          <w:p w14:paraId="34D44528" w14:textId="77777777" w:rsidR="00DA79D7" w:rsidRPr="000021CC" w:rsidRDefault="00DA79D7" w:rsidP="00F52444">
            <w:pPr>
              <w:autoSpaceDE/>
              <w:autoSpaceDN/>
              <w:adjustRightInd/>
              <w:spacing w:after="20"/>
              <w:jc w:val="right"/>
            </w:pPr>
            <w:r w:rsidRPr="000021CC">
              <w:t>79</w:t>
            </w:r>
          </w:p>
        </w:tc>
      </w:tr>
    </w:tbl>
    <w:p w14:paraId="664BD976" w14:textId="77777777" w:rsidR="00DA79D7" w:rsidRPr="000021CC" w:rsidRDefault="00DA79D7" w:rsidP="00DA79D7">
      <w:pPr>
        <w:spacing w:before="60"/>
        <w:jc w:val="left"/>
        <w:rPr>
          <w:szCs w:val="20"/>
          <w:lang w:eastAsia="en-US"/>
        </w:rPr>
        <w:sectPr w:rsidR="00DA79D7" w:rsidRPr="000021CC" w:rsidSect="00DA79D7">
          <w:footerReference w:type="first" r:id="rId145"/>
          <w:pgSz w:w="11906" w:h="16838"/>
          <w:pgMar w:top="851" w:right="1418" w:bottom="851" w:left="1418" w:header="709" w:footer="709" w:gutter="0"/>
          <w:cols w:space="708"/>
          <w:docGrid w:linePitch="360"/>
        </w:sectPr>
      </w:pPr>
      <w:r w:rsidRPr="000021CC">
        <w:rPr>
          <w:szCs w:val="20"/>
          <w:lang w:eastAsia="en-US"/>
        </w:rPr>
        <w:t xml:space="preserve">Vir: Sklad kmetijskih zemljišč in gozdov RS (do leta 2016), </w:t>
      </w:r>
      <w:proofErr w:type="spellStart"/>
      <w:r w:rsidRPr="000021CC">
        <w:rPr>
          <w:szCs w:val="20"/>
          <w:lang w:eastAsia="en-US"/>
        </w:rPr>
        <w:t>SiDG</w:t>
      </w:r>
      <w:proofErr w:type="spellEnd"/>
      <w:r w:rsidRPr="000021CC">
        <w:rPr>
          <w:szCs w:val="20"/>
          <w:lang w:eastAsia="en-US"/>
        </w:rPr>
        <w:t xml:space="preserve"> in</w:t>
      </w:r>
      <w:r w:rsidRPr="000021CC">
        <w:t xml:space="preserve"> </w:t>
      </w:r>
      <w:r w:rsidRPr="000021CC">
        <w:rPr>
          <w:szCs w:val="20"/>
          <w:lang w:eastAsia="en-US"/>
        </w:rPr>
        <w:t xml:space="preserve">Ministrstvo za obrambo RS, preračuni GIS   </w:t>
      </w:r>
    </w:p>
    <w:p w14:paraId="06E27BD5" w14:textId="7BE7032F" w:rsidR="00DA79D7" w:rsidRPr="000021CC" w:rsidRDefault="00DA79D7" w:rsidP="00DA79D7">
      <w:pPr>
        <w:pStyle w:val="ZPprilogapregnaslov"/>
      </w:pPr>
      <w:bookmarkStart w:id="1443" w:name="_Toc170476773"/>
      <w:bookmarkStart w:id="1444" w:name="_Toc201923061"/>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r w:rsidRPr="000021CC">
        <w:lastRenderedPageBreak/>
        <w:t xml:space="preserve">Priloga </w:t>
      </w:r>
      <w:r w:rsidRPr="000021CC">
        <w:rPr>
          <w:noProof/>
        </w:rPr>
        <w:fldChar w:fldCharType="begin"/>
      </w:r>
      <w:r w:rsidRPr="000021CC">
        <w:rPr>
          <w:noProof/>
        </w:rPr>
        <w:instrText xml:space="preserve"> SEQ Priloga \* ARABIC </w:instrText>
      </w:r>
      <w:r w:rsidRPr="000021CC">
        <w:rPr>
          <w:noProof/>
        </w:rPr>
        <w:fldChar w:fldCharType="separate"/>
      </w:r>
      <w:r w:rsidR="00883D8A">
        <w:rPr>
          <w:noProof/>
        </w:rPr>
        <w:t>65</w:t>
      </w:r>
      <w:r w:rsidRPr="000021CC">
        <w:rPr>
          <w:noProof/>
        </w:rPr>
        <w:fldChar w:fldCharType="end"/>
      </w:r>
      <w:r w:rsidRPr="000021CC">
        <w:t>: Gozdni lesni sortimenti, pridobljeni v Sloveniji (000 m</w:t>
      </w:r>
      <w:r w:rsidRPr="000021CC">
        <w:rPr>
          <w:vertAlign w:val="superscript"/>
        </w:rPr>
        <w:t>3</w:t>
      </w:r>
      <w:r w:rsidRPr="000021CC">
        <w:t>); 2012–202</w:t>
      </w:r>
      <w:bookmarkEnd w:id="1443"/>
      <w:r w:rsidRPr="000021CC">
        <w:t>4</w:t>
      </w:r>
      <w:bookmarkEnd w:id="1444"/>
    </w:p>
    <w:tbl>
      <w:tblPr>
        <w:tblW w:w="5005" w:type="pct"/>
        <w:tblBorders>
          <w:top w:val="single" w:sz="12" w:space="0" w:color="auto"/>
          <w:bottom w:val="single" w:sz="12" w:space="0" w:color="auto"/>
        </w:tblBorders>
        <w:tblCellMar>
          <w:left w:w="57" w:type="dxa"/>
          <w:right w:w="57" w:type="dxa"/>
        </w:tblCellMar>
        <w:tblLook w:val="0000" w:firstRow="0" w:lastRow="0" w:firstColumn="0" w:lastColumn="0" w:noHBand="0" w:noVBand="0"/>
      </w:tblPr>
      <w:tblGrid>
        <w:gridCol w:w="3763"/>
        <w:gridCol w:w="876"/>
        <w:gridCol w:w="876"/>
        <w:gridCol w:w="876"/>
        <w:gridCol w:w="876"/>
        <w:gridCol w:w="876"/>
        <w:gridCol w:w="876"/>
        <w:gridCol w:w="876"/>
        <w:gridCol w:w="876"/>
        <w:gridCol w:w="876"/>
        <w:gridCol w:w="876"/>
        <w:gridCol w:w="876"/>
        <w:gridCol w:w="876"/>
        <w:gridCol w:w="876"/>
      </w:tblGrid>
      <w:tr w:rsidR="00DA79D7" w:rsidRPr="000021CC" w14:paraId="64878BD4" w14:textId="77777777" w:rsidTr="00F52444">
        <w:trPr>
          <w:trHeight w:val="240"/>
        </w:trPr>
        <w:tc>
          <w:tcPr>
            <w:tcW w:w="1242" w:type="pct"/>
            <w:tcBorders>
              <w:top w:val="single" w:sz="12" w:space="0" w:color="008000"/>
              <w:bottom w:val="single" w:sz="4" w:space="0" w:color="008000"/>
            </w:tcBorders>
            <w:shd w:val="clear" w:color="auto" w:fill="D9D9D9"/>
            <w:noWrap/>
            <w:vAlign w:val="bottom"/>
          </w:tcPr>
          <w:p w14:paraId="39B54670" w14:textId="77777777" w:rsidR="00DA79D7" w:rsidRPr="000021CC" w:rsidRDefault="00DA79D7" w:rsidP="00F52444">
            <w:pPr>
              <w:pStyle w:val="ZPpregglava"/>
              <w:rPr>
                <w:szCs w:val="16"/>
              </w:rPr>
            </w:pPr>
          </w:p>
        </w:tc>
        <w:tc>
          <w:tcPr>
            <w:tcW w:w="289" w:type="pct"/>
            <w:tcBorders>
              <w:top w:val="single" w:sz="12" w:space="0" w:color="008000"/>
              <w:bottom w:val="single" w:sz="4" w:space="0" w:color="008000"/>
            </w:tcBorders>
            <w:shd w:val="clear" w:color="auto" w:fill="D9D9D9"/>
            <w:vAlign w:val="bottom"/>
          </w:tcPr>
          <w:p w14:paraId="7A5C0908" w14:textId="77777777" w:rsidR="00DA79D7" w:rsidRPr="000021CC" w:rsidRDefault="00DA79D7" w:rsidP="00F52444">
            <w:pPr>
              <w:pStyle w:val="ZPpregglava"/>
              <w:rPr>
                <w:szCs w:val="16"/>
              </w:rPr>
            </w:pPr>
            <w:r w:rsidRPr="000021CC">
              <w:rPr>
                <w:szCs w:val="16"/>
              </w:rPr>
              <w:t>2012</w:t>
            </w:r>
          </w:p>
        </w:tc>
        <w:tc>
          <w:tcPr>
            <w:tcW w:w="289" w:type="pct"/>
            <w:tcBorders>
              <w:top w:val="single" w:sz="12" w:space="0" w:color="008000"/>
              <w:bottom w:val="single" w:sz="4" w:space="0" w:color="008000"/>
            </w:tcBorders>
            <w:shd w:val="clear" w:color="auto" w:fill="D9D9D9"/>
            <w:vAlign w:val="bottom"/>
          </w:tcPr>
          <w:p w14:paraId="37D369A6" w14:textId="77777777" w:rsidR="00DA79D7" w:rsidRPr="000021CC" w:rsidRDefault="00DA79D7" w:rsidP="00F52444">
            <w:pPr>
              <w:pStyle w:val="ZPpregglava"/>
              <w:rPr>
                <w:szCs w:val="16"/>
              </w:rPr>
            </w:pPr>
            <w:r w:rsidRPr="000021CC">
              <w:rPr>
                <w:szCs w:val="16"/>
              </w:rPr>
              <w:t>2013</w:t>
            </w:r>
          </w:p>
        </w:tc>
        <w:tc>
          <w:tcPr>
            <w:tcW w:w="289" w:type="pct"/>
            <w:tcBorders>
              <w:top w:val="single" w:sz="12" w:space="0" w:color="008000"/>
              <w:bottom w:val="single" w:sz="4" w:space="0" w:color="008000"/>
            </w:tcBorders>
            <w:shd w:val="clear" w:color="auto" w:fill="D9D9D9"/>
            <w:vAlign w:val="bottom"/>
          </w:tcPr>
          <w:p w14:paraId="4488D4F4" w14:textId="77777777" w:rsidR="00DA79D7" w:rsidRPr="000021CC" w:rsidRDefault="00DA79D7" w:rsidP="00F52444">
            <w:pPr>
              <w:pStyle w:val="ZPpregglava"/>
              <w:rPr>
                <w:szCs w:val="16"/>
              </w:rPr>
            </w:pPr>
            <w:r w:rsidRPr="000021CC">
              <w:rPr>
                <w:szCs w:val="16"/>
              </w:rPr>
              <w:t>2014</w:t>
            </w:r>
          </w:p>
        </w:tc>
        <w:tc>
          <w:tcPr>
            <w:tcW w:w="289" w:type="pct"/>
            <w:tcBorders>
              <w:top w:val="single" w:sz="12" w:space="0" w:color="008000"/>
              <w:bottom w:val="single" w:sz="4" w:space="0" w:color="008000"/>
            </w:tcBorders>
            <w:shd w:val="clear" w:color="auto" w:fill="D9D9D9"/>
            <w:vAlign w:val="bottom"/>
          </w:tcPr>
          <w:p w14:paraId="505E71B3" w14:textId="77777777" w:rsidR="00DA79D7" w:rsidRPr="000021CC" w:rsidRDefault="00DA79D7" w:rsidP="00F52444">
            <w:pPr>
              <w:pStyle w:val="ZPpregglava"/>
              <w:rPr>
                <w:szCs w:val="16"/>
              </w:rPr>
            </w:pPr>
            <w:r w:rsidRPr="000021CC">
              <w:rPr>
                <w:szCs w:val="16"/>
              </w:rPr>
              <w:t>2015</w:t>
            </w:r>
          </w:p>
        </w:tc>
        <w:tc>
          <w:tcPr>
            <w:tcW w:w="289" w:type="pct"/>
            <w:tcBorders>
              <w:top w:val="single" w:sz="12" w:space="0" w:color="008000"/>
              <w:bottom w:val="single" w:sz="4" w:space="0" w:color="008000"/>
            </w:tcBorders>
            <w:shd w:val="clear" w:color="auto" w:fill="D9D9D9"/>
            <w:vAlign w:val="bottom"/>
          </w:tcPr>
          <w:p w14:paraId="523CD0CB" w14:textId="77777777" w:rsidR="00DA79D7" w:rsidRPr="000021CC" w:rsidRDefault="00DA79D7" w:rsidP="00F52444">
            <w:pPr>
              <w:pStyle w:val="ZPpregglava"/>
              <w:rPr>
                <w:szCs w:val="16"/>
              </w:rPr>
            </w:pPr>
            <w:r w:rsidRPr="000021CC">
              <w:rPr>
                <w:szCs w:val="16"/>
              </w:rPr>
              <w:t>2016</w:t>
            </w:r>
          </w:p>
        </w:tc>
        <w:tc>
          <w:tcPr>
            <w:tcW w:w="289" w:type="pct"/>
            <w:tcBorders>
              <w:top w:val="single" w:sz="12" w:space="0" w:color="008000"/>
              <w:bottom w:val="single" w:sz="4" w:space="0" w:color="008000"/>
            </w:tcBorders>
            <w:shd w:val="clear" w:color="auto" w:fill="D9D9D9"/>
          </w:tcPr>
          <w:p w14:paraId="0222E3C0" w14:textId="77777777" w:rsidR="00DA79D7" w:rsidRPr="000021CC" w:rsidRDefault="00DA79D7" w:rsidP="00F52444">
            <w:pPr>
              <w:pStyle w:val="ZPpregglava"/>
              <w:rPr>
                <w:szCs w:val="16"/>
              </w:rPr>
            </w:pPr>
            <w:r w:rsidRPr="000021CC">
              <w:rPr>
                <w:szCs w:val="16"/>
              </w:rPr>
              <w:t>2017</w:t>
            </w:r>
          </w:p>
        </w:tc>
        <w:tc>
          <w:tcPr>
            <w:tcW w:w="289" w:type="pct"/>
            <w:tcBorders>
              <w:top w:val="single" w:sz="12" w:space="0" w:color="008000"/>
              <w:bottom w:val="single" w:sz="4" w:space="0" w:color="008000"/>
            </w:tcBorders>
            <w:shd w:val="clear" w:color="auto" w:fill="D9D9D9"/>
            <w:vAlign w:val="center"/>
          </w:tcPr>
          <w:p w14:paraId="0F87F4BA" w14:textId="77777777" w:rsidR="00DA79D7" w:rsidRPr="000021CC" w:rsidRDefault="00DA79D7" w:rsidP="00F52444">
            <w:pPr>
              <w:pStyle w:val="ZPpregglava"/>
              <w:rPr>
                <w:szCs w:val="16"/>
              </w:rPr>
            </w:pPr>
            <w:r w:rsidRPr="000021CC">
              <w:rPr>
                <w:bCs/>
              </w:rPr>
              <w:t>2018</w:t>
            </w:r>
          </w:p>
        </w:tc>
        <w:tc>
          <w:tcPr>
            <w:tcW w:w="289" w:type="pct"/>
            <w:tcBorders>
              <w:top w:val="single" w:sz="12" w:space="0" w:color="008000"/>
              <w:bottom w:val="single" w:sz="4" w:space="0" w:color="008000"/>
            </w:tcBorders>
            <w:shd w:val="clear" w:color="auto" w:fill="D9D9D9"/>
            <w:vAlign w:val="center"/>
          </w:tcPr>
          <w:p w14:paraId="6DC42AFC" w14:textId="77777777" w:rsidR="00DA79D7" w:rsidRPr="000021CC" w:rsidRDefault="00DA79D7" w:rsidP="00F52444">
            <w:pPr>
              <w:pStyle w:val="ZPpregglava"/>
              <w:rPr>
                <w:szCs w:val="16"/>
              </w:rPr>
            </w:pPr>
            <w:r w:rsidRPr="000021CC">
              <w:rPr>
                <w:szCs w:val="16"/>
              </w:rPr>
              <w:t>2019</w:t>
            </w:r>
          </w:p>
        </w:tc>
        <w:tc>
          <w:tcPr>
            <w:tcW w:w="289" w:type="pct"/>
            <w:tcBorders>
              <w:top w:val="single" w:sz="12" w:space="0" w:color="008000"/>
              <w:bottom w:val="single" w:sz="4" w:space="0" w:color="008000"/>
            </w:tcBorders>
            <w:shd w:val="clear" w:color="auto" w:fill="D9D9D9"/>
            <w:vAlign w:val="bottom"/>
          </w:tcPr>
          <w:p w14:paraId="19B1E4DC" w14:textId="77777777" w:rsidR="00DA79D7" w:rsidRPr="000021CC" w:rsidRDefault="00DA79D7" w:rsidP="00F52444">
            <w:pPr>
              <w:pStyle w:val="ZPpregglava"/>
              <w:rPr>
                <w:szCs w:val="16"/>
              </w:rPr>
            </w:pPr>
            <w:r w:rsidRPr="000021CC">
              <w:t>2020</w:t>
            </w:r>
          </w:p>
        </w:tc>
        <w:tc>
          <w:tcPr>
            <w:tcW w:w="289" w:type="pct"/>
            <w:tcBorders>
              <w:top w:val="single" w:sz="12" w:space="0" w:color="008000"/>
              <w:bottom w:val="single" w:sz="4" w:space="0" w:color="008000"/>
            </w:tcBorders>
            <w:shd w:val="clear" w:color="auto" w:fill="D9D9D9"/>
            <w:vAlign w:val="bottom"/>
          </w:tcPr>
          <w:p w14:paraId="58A58132" w14:textId="77777777" w:rsidR="00DA79D7" w:rsidRPr="000021CC" w:rsidRDefault="00DA79D7" w:rsidP="00F52444">
            <w:pPr>
              <w:pStyle w:val="ZPpregglava"/>
              <w:rPr>
                <w:szCs w:val="16"/>
              </w:rPr>
            </w:pPr>
            <w:r w:rsidRPr="000021CC">
              <w:t>2021</w:t>
            </w:r>
          </w:p>
        </w:tc>
        <w:tc>
          <w:tcPr>
            <w:tcW w:w="289" w:type="pct"/>
            <w:tcBorders>
              <w:top w:val="single" w:sz="12" w:space="0" w:color="008000"/>
              <w:bottom w:val="single" w:sz="4" w:space="0" w:color="008000"/>
            </w:tcBorders>
            <w:shd w:val="clear" w:color="auto" w:fill="D9D9D9"/>
            <w:vAlign w:val="bottom"/>
          </w:tcPr>
          <w:p w14:paraId="605A3A9F" w14:textId="77777777" w:rsidR="00DA79D7" w:rsidRPr="000021CC" w:rsidRDefault="00DA79D7" w:rsidP="00F52444">
            <w:pPr>
              <w:pStyle w:val="ZPpregglava"/>
              <w:rPr>
                <w:szCs w:val="16"/>
              </w:rPr>
            </w:pPr>
            <w:r w:rsidRPr="000021CC">
              <w:rPr>
                <w:szCs w:val="16"/>
              </w:rPr>
              <w:t>2022</w:t>
            </w:r>
          </w:p>
        </w:tc>
        <w:tc>
          <w:tcPr>
            <w:tcW w:w="289" w:type="pct"/>
            <w:tcBorders>
              <w:top w:val="single" w:sz="12" w:space="0" w:color="008000"/>
              <w:bottom w:val="single" w:sz="4" w:space="0" w:color="008000"/>
            </w:tcBorders>
            <w:shd w:val="clear" w:color="auto" w:fill="D9D9D9"/>
            <w:vAlign w:val="bottom"/>
          </w:tcPr>
          <w:p w14:paraId="0087CF57" w14:textId="77777777" w:rsidR="00DA79D7" w:rsidRPr="000021CC" w:rsidRDefault="00DA79D7" w:rsidP="00F52444">
            <w:pPr>
              <w:pStyle w:val="ZPpregglava"/>
              <w:rPr>
                <w:szCs w:val="16"/>
              </w:rPr>
            </w:pPr>
            <w:r w:rsidRPr="000021CC">
              <w:rPr>
                <w:szCs w:val="16"/>
              </w:rPr>
              <w:t>2023</w:t>
            </w:r>
          </w:p>
        </w:tc>
        <w:tc>
          <w:tcPr>
            <w:tcW w:w="289" w:type="pct"/>
            <w:tcBorders>
              <w:top w:val="single" w:sz="12" w:space="0" w:color="008000"/>
              <w:bottom w:val="single" w:sz="4" w:space="0" w:color="008000"/>
            </w:tcBorders>
            <w:shd w:val="clear" w:color="auto" w:fill="D9D9D9"/>
            <w:vAlign w:val="bottom"/>
          </w:tcPr>
          <w:p w14:paraId="7529ED75" w14:textId="77777777" w:rsidR="00DA79D7" w:rsidRPr="000021CC" w:rsidRDefault="00DA79D7" w:rsidP="00F52444">
            <w:pPr>
              <w:pStyle w:val="ZPpregglava"/>
              <w:rPr>
                <w:szCs w:val="16"/>
              </w:rPr>
            </w:pPr>
            <w:r w:rsidRPr="000021CC">
              <w:rPr>
                <w:szCs w:val="16"/>
              </w:rPr>
              <w:t>2024*</w:t>
            </w:r>
          </w:p>
        </w:tc>
      </w:tr>
      <w:tr w:rsidR="00DA79D7" w:rsidRPr="000021CC" w14:paraId="4278D911" w14:textId="77777777" w:rsidTr="00F52444">
        <w:trPr>
          <w:trHeight w:hRule="exact" w:val="255"/>
        </w:trPr>
        <w:tc>
          <w:tcPr>
            <w:tcW w:w="1242" w:type="pct"/>
            <w:tcBorders>
              <w:top w:val="nil"/>
              <w:bottom w:val="nil"/>
            </w:tcBorders>
            <w:shd w:val="clear" w:color="auto" w:fill="F2F2F2" w:themeFill="background1" w:themeFillShade="F2"/>
            <w:noWrap/>
            <w:vAlign w:val="bottom"/>
          </w:tcPr>
          <w:p w14:paraId="3F0C1FCE" w14:textId="77777777" w:rsidR="00DA79D7" w:rsidRPr="000021CC" w:rsidRDefault="00DA79D7" w:rsidP="00F52444">
            <w:pPr>
              <w:pStyle w:val="ZPpregtekst"/>
              <w:rPr>
                <w:b/>
              </w:rPr>
            </w:pPr>
            <w:r w:rsidRPr="000021CC">
              <w:rPr>
                <w:b/>
              </w:rPr>
              <w:t>Iglavci</w:t>
            </w:r>
          </w:p>
        </w:tc>
        <w:tc>
          <w:tcPr>
            <w:tcW w:w="289" w:type="pct"/>
            <w:tcBorders>
              <w:top w:val="nil"/>
              <w:bottom w:val="nil"/>
            </w:tcBorders>
            <w:shd w:val="clear" w:color="auto" w:fill="F2F2F2" w:themeFill="background1" w:themeFillShade="F2"/>
            <w:vAlign w:val="bottom"/>
          </w:tcPr>
          <w:p w14:paraId="4F2CE8DE" w14:textId="77777777" w:rsidR="00DA79D7" w:rsidRPr="000021CC" w:rsidRDefault="00DA79D7" w:rsidP="00F52444">
            <w:pPr>
              <w:pStyle w:val="ZPpregtevilke"/>
              <w:rPr>
                <w:b/>
              </w:rPr>
            </w:pPr>
          </w:p>
        </w:tc>
        <w:tc>
          <w:tcPr>
            <w:tcW w:w="289" w:type="pct"/>
            <w:tcBorders>
              <w:top w:val="nil"/>
              <w:bottom w:val="nil"/>
            </w:tcBorders>
            <w:shd w:val="clear" w:color="auto" w:fill="F2F2F2" w:themeFill="background1" w:themeFillShade="F2"/>
            <w:vAlign w:val="bottom"/>
          </w:tcPr>
          <w:p w14:paraId="08EE6DFC" w14:textId="77777777" w:rsidR="00DA79D7" w:rsidRPr="000021CC" w:rsidRDefault="00DA79D7" w:rsidP="00F52444">
            <w:pPr>
              <w:pStyle w:val="ZPpregtevilke"/>
              <w:rPr>
                <w:b/>
              </w:rPr>
            </w:pPr>
          </w:p>
        </w:tc>
        <w:tc>
          <w:tcPr>
            <w:tcW w:w="289" w:type="pct"/>
            <w:tcBorders>
              <w:top w:val="nil"/>
              <w:bottom w:val="nil"/>
            </w:tcBorders>
            <w:shd w:val="clear" w:color="auto" w:fill="F2F2F2" w:themeFill="background1" w:themeFillShade="F2"/>
            <w:vAlign w:val="bottom"/>
          </w:tcPr>
          <w:p w14:paraId="3DFE0E26" w14:textId="77777777" w:rsidR="00DA79D7" w:rsidRPr="000021CC" w:rsidRDefault="00DA79D7" w:rsidP="00F52444">
            <w:pPr>
              <w:pStyle w:val="ZPpregtevilke"/>
              <w:rPr>
                <w:b/>
              </w:rPr>
            </w:pPr>
          </w:p>
        </w:tc>
        <w:tc>
          <w:tcPr>
            <w:tcW w:w="289" w:type="pct"/>
            <w:tcBorders>
              <w:top w:val="nil"/>
              <w:bottom w:val="nil"/>
            </w:tcBorders>
            <w:shd w:val="clear" w:color="auto" w:fill="F2F2F2" w:themeFill="background1" w:themeFillShade="F2"/>
            <w:vAlign w:val="bottom"/>
          </w:tcPr>
          <w:p w14:paraId="5671AB15" w14:textId="77777777" w:rsidR="00DA79D7" w:rsidRPr="000021CC" w:rsidRDefault="00DA79D7" w:rsidP="00F52444">
            <w:pPr>
              <w:pStyle w:val="ZPpregtevilke"/>
              <w:rPr>
                <w:b/>
              </w:rPr>
            </w:pPr>
          </w:p>
        </w:tc>
        <w:tc>
          <w:tcPr>
            <w:tcW w:w="289" w:type="pct"/>
            <w:tcBorders>
              <w:top w:val="nil"/>
              <w:bottom w:val="nil"/>
            </w:tcBorders>
            <w:shd w:val="clear" w:color="auto" w:fill="F2F2F2" w:themeFill="background1" w:themeFillShade="F2"/>
            <w:vAlign w:val="bottom"/>
          </w:tcPr>
          <w:p w14:paraId="61BD3851" w14:textId="77777777" w:rsidR="00DA79D7" w:rsidRPr="000021CC" w:rsidRDefault="00DA79D7" w:rsidP="00F52444">
            <w:pPr>
              <w:pStyle w:val="ZPpregtevilke"/>
              <w:rPr>
                <w:b/>
              </w:rPr>
            </w:pPr>
          </w:p>
        </w:tc>
        <w:tc>
          <w:tcPr>
            <w:tcW w:w="289" w:type="pct"/>
            <w:tcBorders>
              <w:top w:val="nil"/>
              <w:bottom w:val="nil"/>
            </w:tcBorders>
            <w:shd w:val="clear" w:color="auto" w:fill="F2F2F2" w:themeFill="background1" w:themeFillShade="F2"/>
            <w:vAlign w:val="bottom"/>
          </w:tcPr>
          <w:p w14:paraId="332666A6" w14:textId="77777777" w:rsidR="00DA79D7" w:rsidRPr="000021CC" w:rsidRDefault="00DA79D7" w:rsidP="00F52444">
            <w:pPr>
              <w:pStyle w:val="ZPpregtevilke"/>
              <w:rPr>
                <w:b/>
              </w:rPr>
            </w:pPr>
          </w:p>
        </w:tc>
        <w:tc>
          <w:tcPr>
            <w:tcW w:w="289" w:type="pct"/>
            <w:tcBorders>
              <w:top w:val="nil"/>
              <w:bottom w:val="nil"/>
            </w:tcBorders>
            <w:shd w:val="clear" w:color="auto" w:fill="F2F2F2" w:themeFill="background1" w:themeFillShade="F2"/>
            <w:vAlign w:val="bottom"/>
          </w:tcPr>
          <w:p w14:paraId="633CC55F" w14:textId="77777777" w:rsidR="00DA79D7" w:rsidRPr="000021CC" w:rsidRDefault="00DA79D7" w:rsidP="00F52444">
            <w:pPr>
              <w:pStyle w:val="ZPpregtevilke"/>
              <w:rPr>
                <w:b/>
              </w:rPr>
            </w:pPr>
          </w:p>
        </w:tc>
        <w:tc>
          <w:tcPr>
            <w:tcW w:w="289" w:type="pct"/>
            <w:tcBorders>
              <w:top w:val="nil"/>
              <w:bottom w:val="nil"/>
            </w:tcBorders>
            <w:shd w:val="clear" w:color="auto" w:fill="F2F2F2" w:themeFill="background1" w:themeFillShade="F2"/>
            <w:vAlign w:val="bottom"/>
          </w:tcPr>
          <w:p w14:paraId="2D6CA9E6" w14:textId="77777777" w:rsidR="00DA79D7" w:rsidRPr="000021CC" w:rsidRDefault="00DA79D7" w:rsidP="00F52444">
            <w:pPr>
              <w:pStyle w:val="ZPpregtevilke"/>
              <w:rPr>
                <w:b/>
              </w:rPr>
            </w:pPr>
          </w:p>
        </w:tc>
        <w:tc>
          <w:tcPr>
            <w:tcW w:w="289" w:type="pct"/>
            <w:tcBorders>
              <w:top w:val="nil"/>
              <w:bottom w:val="nil"/>
            </w:tcBorders>
            <w:shd w:val="clear" w:color="auto" w:fill="F2F2F2" w:themeFill="background1" w:themeFillShade="F2"/>
            <w:vAlign w:val="bottom"/>
          </w:tcPr>
          <w:p w14:paraId="3CBEB4F8" w14:textId="77777777" w:rsidR="00DA79D7" w:rsidRPr="000021CC" w:rsidRDefault="00DA79D7" w:rsidP="00F52444">
            <w:pPr>
              <w:pStyle w:val="ZPpregtevilke"/>
              <w:rPr>
                <w:b/>
              </w:rPr>
            </w:pPr>
          </w:p>
        </w:tc>
        <w:tc>
          <w:tcPr>
            <w:tcW w:w="289" w:type="pct"/>
            <w:tcBorders>
              <w:top w:val="nil"/>
              <w:bottom w:val="nil"/>
            </w:tcBorders>
            <w:shd w:val="clear" w:color="auto" w:fill="F2F2F2" w:themeFill="background1" w:themeFillShade="F2"/>
            <w:vAlign w:val="bottom"/>
          </w:tcPr>
          <w:p w14:paraId="7B3174D1" w14:textId="77777777" w:rsidR="00DA79D7" w:rsidRPr="000021CC" w:rsidRDefault="00DA79D7" w:rsidP="00F52444">
            <w:pPr>
              <w:pStyle w:val="ZPpregtevilke"/>
              <w:rPr>
                <w:b/>
              </w:rPr>
            </w:pPr>
          </w:p>
        </w:tc>
        <w:tc>
          <w:tcPr>
            <w:tcW w:w="289" w:type="pct"/>
            <w:tcBorders>
              <w:top w:val="nil"/>
              <w:bottom w:val="nil"/>
            </w:tcBorders>
            <w:shd w:val="clear" w:color="auto" w:fill="F2F2F2" w:themeFill="background1" w:themeFillShade="F2"/>
            <w:vAlign w:val="bottom"/>
          </w:tcPr>
          <w:p w14:paraId="335B7741" w14:textId="77777777" w:rsidR="00DA79D7" w:rsidRPr="000021CC" w:rsidRDefault="00DA79D7" w:rsidP="00F52444">
            <w:pPr>
              <w:pStyle w:val="ZPpregtevilke"/>
              <w:rPr>
                <w:b/>
              </w:rPr>
            </w:pPr>
          </w:p>
        </w:tc>
        <w:tc>
          <w:tcPr>
            <w:tcW w:w="289" w:type="pct"/>
            <w:tcBorders>
              <w:top w:val="nil"/>
              <w:bottom w:val="nil"/>
            </w:tcBorders>
            <w:shd w:val="clear" w:color="auto" w:fill="F2F2F2" w:themeFill="background1" w:themeFillShade="F2"/>
            <w:vAlign w:val="bottom"/>
          </w:tcPr>
          <w:p w14:paraId="56FABFDE" w14:textId="77777777" w:rsidR="00DA79D7" w:rsidRPr="000021CC" w:rsidRDefault="00DA79D7" w:rsidP="00F52444">
            <w:pPr>
              <w:pStyle w:val="ZPpregtevilke"/>
              <w:rPr>
                <w:b/>
              </w:rPr>
            </w:pPr>
          </w:p>
        </w:tc>
        <w:tc>
          <w:tcPr>
            <w:tcW w:w="289" w:type="pct"/>
            <w:tcBorders>
              <w:top w:val="nil"/>
              <w:bottom w:val="nil"/>
            </w:tcBorders>
            <w:shd w:val="clear" w:color="auto" w:fill="F2F2F2" w:themeFill="background1" w:themeFillShade="F2"/>
            <w:vAlign w:val="bottom"/>
          </w:tcPr>
          <w:p w14:paraId="6C9F9DE2" w14:textId="77777777" w:rsidR="00DA79D7" w:rsidRPr="000021CC" w:rsidRDefault="00DA79D7" w:rsidP="00F52444">
            <w:pPr>
              <w:pStyle w:val="ZPpregtevilke"/>
              <w:rPr>
                <w:b/>
              </w:rPr>
            </w:pPr>
          </w:p>
        </w:tc>
      </w:tr>
      <w:tr w:rsidR="00DA79D7" w:rsidRPr="000021CC" w14:paraId="246FEBCD" w14:textId="77777777" w:rsidTr="00F52444">
        <w:trPr>
          <w:trHeight w:hRule="exact" w:val="255"/>
        </w:trPr>
        <w:tc>
          <w:tcPr>
            <w:tcW w:w="1242" w:type="pct"/>
            <w:tcBorders>
              <w:top w:val="nil"/>
            </w:tcBorders>
            <w:noWrap/>
            <w:vAlign w:val="bottom"/>
          </w:tcPr>
          <w:p w14:paraId="312C45A8" w14:textId="77777777" w:rsidR="00DA79D7" w:rsidRPr="000021CC" w:rsidRDefault="00DA79D7" w:rsidP="00F52444">
            <w:pPr>
              <w:pStyle w:val="ZPpregtekst"/>
            </w:pPr>
            <w:r w:rsidRPr="000021CC">
              <w:t>Hlodovina</w:t>
            </w:r>
          </w:p>
        </w:tc>
        <w:tc>
          <w:tcPr>
            <w:tcW w:w="289" w:type="pct"/>
            <w:tcBorders>
              <w:top w:val="nil"/>
            </w:tcBorders>
            <w:vAlign w:val="bottom"/>
          </w:tcPr>
          <w:p w14:paraId="0A7907C4" w14:textId="77777777" w:rsidR="00DA79D7" w:rsidRPr="000021CC" w:rsidRDefault="00DA79D7" w:rsidP="00F52444">
            <w:pPr>
              <w:pStyle w:val="ZPpregtevilke"/>
            </w:pPr>
            <w:r w:rsidRPr="000021CC">
              <w:t>1.390</w:t>
            </w:r>
          </w:p>
        </w:tc>
        <w:tc>
          <w:tcPr>
            <w:tcW w:w="289" w:type="pct"/>
            <w:tcBorders>
              <w:top w:val="nil"/>
            </w:tcBorders>
            <w:vAlign w:val="bottom"/>
          </w:tcPr>
          <w:p w14:paraId="602B937D" w14:textId="77777777" w:rsidR="00DA79D7" w:rsidRPr="000021CC" w:rsidRDefault="00DA79D7" w:rsidP="00F52444">
            <w:pPr>
              <w:pStyle w:val="ZPpregtevilke"/>
            </w:pPr>
            <w:r w:rsidRPr="000021CC">
              <w:t>1.429</w:t>
            </w:r>
          </w:p>
        </w:tc>
        <w:tc>
          <w:tcPr>
            <w:tcW w:w="289" w:type="pct"/>
            <w:tcBorders>
              <w:top w:val="nil"/>
            </w:tcBorders>
            <w:vAlign w:val="bottom"/>
          </w:tcPr>
          <w:p w14:paraId="02C5FF7A" w14:textId="77777777" w:rsidR="00DA79D7" w:rsidRPr="000021CC" w:rsidRDefault="00DA79D7" w:rsidP="00F52444">
            <w:pPr>
              <w:pStyle w:val="ZPpregtevilke"/>
            </w:pPr>
            <w:r w:rsidRPr="000021CC">
              <w:t>1.815</w:t>
            </w:r>
          </w:p>
        </w:tc>
        <w:tc>
          <w:tcPr>
            <w:tcW w:w="289" w:type="pct"/>
            <w:tcBorders>
              <w:top w:val="nil"/>
            </w:tcBorders>
            <w:vAlign w:val="bottom"/>
          </w:tcPr>
          <w:p w14:paraId="00E68F5D" w14:textId="77777777" w:rsidR="00DA79D7" w:rsidRPr="000021CC" w:rsidRDefault="00DA79D7" w:rsidP="00F52444">
            <w:pPr>
              <w:pStyle w:val="ZPpregtevilke"/>
            </w:pPr>
            <w:r w:rsidRPr="000021CC">
              <w:t>2.210</w:t>
            </w:r>
          </w:p>
        </w:tc>
        <w:tc>
          <w:tcPr>
            <w:tcW w:w="289" w:type="pct"/>
            <w:tcBorders>
              <w:top w:val="nil"/>
            </w:tcBorders>
            <w:vAlign w:val="bottom"/>
          </w:tcPr>
          <w:p w14:paraId="2816A46D" w14:textId="77777777" w:rsidR="00DA79D7" w:rsidRPr="000021CC" w:rsidRDefault="00DA79D7" w:rsidP="00F52444">
            <w:pPr>
              <w:pStyle w:val="ZPpregtevilke"/>
            </w:pPr>
            <w:r w:rsidRPr="000021CC">
              <w:t>2.660</w:t>
            </w:r>
          </w:p>
        </w:tc>
        <w:tc>
          <w:tcPr>
            <w:tcW w:w="289" w:type="pct"/>
            <w:tcBorders>
              <w:top w:val="nil"/>
            </w:tcBorders>
            <w:vAlign w:val="bottom"/>
          </w:tcPr>
          <w:p w14:paraId="07AEB892" w14:textId="77777777" w:rsidR="00DA79D7" w:rsidRPr="000021CC" w:rsidRDefault="00DA79D7" w:rsidP="00F52444">
            <w:pPr>
              <w:pStyle w:val="ZPpregtevilke"/>
            </w:pPr>
            <w:r w:rsidRPr="000021CC">
              <w:t>2.200</w:t>
            </w:r>
          </w:p>
        </w:tc>
        <w:tc>
          <w:tcPr>
            <w:tcW w:w="289" w:type="pct"/>
            <w:tcBorders>
              <w:top w:val="nil"/>
            </w:tcBorders>
            <w:vAlign w:val="bottom"/>
          </w:tcPr>
          <w:p w14:paraId="54EB6A9A" w14:textId="77777777" w:rsidR="00DA79D7" w:rsidRPr="000021CC" w:rsidRDefault="00DA79D7" w:rsidP="00F52444">
            <w:pPr>
              <w:pStyle w:val="ZPpregtevilke"/>
            </w:pPr>
            <w:r w:rsidRPr="000021CC">
              <w:t>2.553</w:t>
            </w:r>
          </w:p>
        </w:tc>
        <w:tc>
          <w:tcPr>
            <w:tcW w:w="289" w:type="pct"/>
            <w:tcBorders>
              <w:top w:val="nil"/>
            </w:tcBorders>
            <w:vAlign w:val="bottom"/>
          </w:tcPr>
          <w:p w14:paraId="666588EC" w14:textId="77777777" w:rsidR="00DA79D7" w:rsidRPr="000021CC" w:rsidRDefault="00DA79D7" w:rsidP="00F52444">
            <w:pPr>
              <w:pStyle w:val="ZPpregtevilke"/>
            </w:pPr>
            <w:r w:rsidRPr="000021CC">
              <w:t>2.123</w:t>
            </w:r>
          </w:p>
        </w:tc>
        <w:tc>
          <w:tcPr>
            <w:tcW w:w="289" w:type="pct"/>
            <w:tcBorders>
              <w:top w:val="nil"/>
            </w:tcBorders>
            <w:vAlign w:val="bottom"/>
          </w:tcPr>
          <w:p w14:paraId="6042A857" w14:textId="77777777" w:rsidR="00DA79D7" w:rsidRPr="000021CC" w:rsidRDefault="00DA79D7" w:rsidP="00F52444">
            <w:pPr>
              <w:pStyle w:val="ZPpregtevilke"/>
            </w:pPr>
            <w:r w:rsidRPr="000021CC">
              <w:t>1.624</w:t>
            </w:r>
          </w:p>
        </w:tc>
        <w:tc>
          <w:tcPr>
            <w:tcW w:w="289" w:type="pct"/>
            <w:tcBorders>
              <w:top w:val="nil"/>
            </w:tcBorders>
            <w:vAlign w:val="bottom"/>
          </w:tcPr>
          <w:p w14:paraId="7840ECF1" w14:textId="77777777" w:rsidR="00DA79D7" w:rsidRPr="000021CC" w:rsidRDefault="00DA79D7" w:rsidP="00F52444">
            <w:pPr>
              <w:pStyle w:val="ZPpregtevilke"/>
            </w:pPr>
            <w:r w:rsidRPr="000021CC">
              <w:t>1.510</w:t>
            </w:r>
          </w:p>
        </w:tc>
        <w:tc>
          <w:tcPr>
            <w:tcW w:w="289" w:type="pct"/>
            <w:tcBorders>
              <w:top w:val="nil"/>
            </w:tcBorders>
            <w:vAlign w:val="bottom"/>
          </w:tcPr>
          <w:p w14:paraId="6DCEC37F" w14:textId="77777777" w:rsidR="00DA79D7" w:rsidRPr="000021CC" w:rsidRDefault="00DA79D7" w:rsidP="00F52444">
            <w:pPr>
              <w:pStyle w:val="ZPpregtevilke"/>
            </w:pPr>
            <w:r w:rsidRPr="000021CC">
              <w:t>1.687</w:t>
            </w:r>
          </w:p>
        </w:tc>
        <w:tc>
          <w:tcPr>
            <w:tcW w:w="289" w:type="pct"/>
            <w:tcBorders>
              <w:top w:val="nil"/>
            </w:tcBorders>
            <w:vAlign w:val="bottom"/>
          </w:tcPr>
          <w:p w14:paraId="302ED959" w14:textId="77777777" w:rsidR="00DA79D7" w:rsidRPr="000021CC" w:rsidRDefault="00DA79D7" w:rsidP="00F52444">
            <w:pPr>
              <w:pStyle w:val="ZPpregtevilke"/>
            </w:pPr>
            <w:r w:rsidRPr="000021CC">
              <w:t>1.674</w:t>
            </w:r>
          </w:p>
        </w:tc>
        <w:tc>
          <w:tcPr>
            <w:tcW w:w="289" w:type="pct"/>
            <w:tcBorders>
              <w:top w:val="nil"/>
            </w:tcBorders>
            <w:vAlign w:val="bottom"/>
          </w:tcPr>
          <w:p w14:paraId="1054E8B4" w14:textId="77777777" w:rsidR="00DA79D7" w:rsidRPr="000021CC" w:rsidRDefault="00DA79D7" w:rsidP="00F52444">
            <w:pPr>
              <w:pStyle w:val="ZPpregtevilke"/>
            </w:pPr>
            <w:r w:rsidRPr="000021CC">
              <w:t>1.904</w:t>
            </w:r>
          </w:p>
        </w:tc>
      </w:tr>
      <w:tr w:rsidR="00DA79D7" w:rsidRPr="000021CC" w14:paraId="654CD2DF" w14:textId="77777777" w:rsidTr="00F52444">
        <w:trPr>
          <w:trHeight w:hRule="exact" w:val="255"/>
        </w:trPr>
        <w:tc>
          <w:tcPr>
            <w:tcW w:w="1242" w:type="pct"/>
            <w:noWrap/>
            <w:vAlign w:val="bottom"/>
          </w:tcPr>
          <w:p w14:paraId="74B5E9F7" w14:textId="77777777" w:rsidR="00DA79D7" w:rsidRPr="000021CC" w:rsidRDefault="00DA79D7" w:rsidP="00F52444">
            <w:pPr>
              <w:pStyle w:val="ZPpregtekst"/>
            </w:pPr>
            <w:r w:rsidRPr="000021CC">
              <w:t>Les za celulozo in plošče</w:t>
            </w:r>
          </w:p>
        </w:tc>
        <w:tc>
          <w:tcPr>
            <w:tcW w:w="289" w:type="pct"/>
            <w:vAlign w:val="bottom"/>
          </w:tcPr>
          <w:p w14:paraId="01DDA86A" w14:textId="77777777" w:rsidR="00DA79D7" w:rsidRPr="000021CC" w:rsidRDefault="00DA79D7" w:rsidP="00F52444">
            <w:pPr>
              <w:pStyle w:val="ZPpregtevilke"/>
            </w:pPr>
            <w:r w:rsidRPr="000021CC">
              <w:t>232</w:t>
            </w:r>
          </w:p>
        </w:tc>
        <w:tc>
          <w:tcPr>
            <w:tcW w:w="289" w:type="pct"/>
            <w:vAlign w:val="bottom"/>
          </w:tcPr>
          <w:p w14:paraId="2F928B67" w14:textId="77777777" w:rsidR="00DA79D7" w:rsidRPr="000021CC" w:rsidRDefault="00DA79D7" w:rsidP="00F52444">
            <w:pPr>
              <w:pStyle w:val="ZPpregtevilke"/>
            </w:pPr>
            <w:r w:rsidRPr="000021CC">
              <w:t>251</w:t>
            </w:r>
          </w:p>
        </w:tc>
        <w:tc>
          <w:tcPr>
            <w:tcW w:w="289" w:type="pct"/>
            <w:vAlign w:val="bottom"/>
          </w:tcPr>
          <w:p w14:paraId="23FABE4C" w14:textId="77777777" w:rsidR="00DA79D7" w:rsidRPr="000021CC" w:rsidRDefault="00DA79D7" w:rsidP="00F52444">
            <w:pPr>
              <w:pStyle w:val="ZPpregtevilke"/>
            </w:pPr>
            <w:r w:rsidRPr="000021CC">
              <w:t>634</w:t>
            </w:r>
          </w:p>
        </w:tc>
        <w:tc>
          <w:tcPr>
            <w:tcW w:w="289" w:type="pct"/>
            <w:vAlign w:val="bottom"/>
          </w:tcPr>
          <w:p w14:paraId="656325DA" w14:textId="77777777" w:rsidR="00DA79D7" w:rsidRPr="000021CC" w:rsidRDefault="00DA79D7" w:rsidP="00F52444">
            <w:pPr>
              <w:pStyle w:val="ZPpregtevilke"/>
            </w:pPr>
            <w:r w:rsidRPr="000021CC">
              <w:t>550</w:t>
            </w:r>
          </w:p>
        </w:tc>
        <w:tc>
          <w:tcPr>
            <w:tcW w:w="289" w:type="pct"/>
            <w:vAlign w:val="bottom"/>
          </w:tcPr>
          <w:p w14:paraId="27AFF789" w14:textId="77777777" w:rsidR="00DA79D7" w:rsidRPr="000021CC" w:rsidRDefault="00DA79D7" w:rsidP="00F52444">
            <w:pPr>
              <w:pStyle w:val="ZPpregtevilke"/>
            </w:pPr>
            <w:r w:rsidRPr="000021CC">
              <w:t>578</w:t>
            </w:r>
          </w:p>
        </w:tc>
        <w:tc>
          <w:tcPr>
            <w:tcW w:w="289" w:type="pct"/>
            <w:vAlign w:val="bottom"/>
          </w:tcPr>
          <w:p w14:paraId="24B8065B" w14:textId="77777777" w:rsidR="00DA79D7" w:rsidRPr="000021CC" w:rsidRDefault="00DA79D7" w:rsidP="00F52444">
            <w:pPr>
              <w:pStyle w:val="ZPpregtevilke"/>
            </w:pPr>
            <w:r w:rsidRPr="000021CC">
              <w:t>532</w:t>
            </w:r>
          </w:p>
        </w:tc>
        <w:tc>
          <w:tcPr>
            <w:tcW w:w="289" w:type="pct"/>
            <w:vAlign w:val="bottom"/>
          </w:tcPr>
          <w:p w14:paraId="42D8A4C1" w14:textId="77777777" w:rsidR="00DA79D7" w:rsidRPr="000021CC" w:rsidRDefault="00DA79D7" w:rsidP="00F52444">
            <w:pPr>
              <w:pStyle w:val="ZPpregtevilke"/>
            </w:pPr>
            <w:r w:rsidRPr="000021CC">
              <w:t>659</w:t>
            </w:r>
          </w:p>
        </w:tc>
        <w:tc>
          <w:tcPr>
            <w:tcW w:w="289" w:type="pct"/>
            <w:vAlign w:val="bottom"/>
          </w:tcPr>
          <w:p w14:paraId="0C3555D6" w14:textId="77777777" w:rsidR="00DA79D7" w:rsidRPr="000021CC" w:rsidRDefault="00DA79D7" w:rsidP="00F52444">
            <w:pPr>
              <w:pStyle w:val="ZPpregtevilke"/>
            </w:pPr>
            <w:r w:rsidRPr="000021CC">
              <w:t>492</w:t>
            </w:r>
          </w:p>
        </w:tc>
        <w:tc>
          <w:tcPr>
            <w:tcW w:w="289" w:type="pct"/>
            <w:vAlign w:val="bottom"/>
          </w:tcPr>
          <w:p w14:paraId="752A9E6C" w14:textId="77777777" w:rsidR="00DA79D7" w:rsidRPr="000021CC" w:rsidRDefault="00DA79D7" w:rsidP="00F52444">
            <w:pPr>
              <w:pStyle w:val="ZPpregtevilke"/>
            </w:pPr>
            <w:r w:rsidRPr="000021CC">
              <w:t>346</w:t>
            </w:r>
          </w:p>
        </w:tc>
        <w:tc>
          <w:tcPr>
            <w:tcW w:w="289" w:type="pct"/>
            <w:vAlign w:val="bottom"/>
          </w:tcPr>
          <w:p w14:paraId="7F0C9176" w14:textId="77777777" w:rsidR="00DA79D7" w:rsidRPr="000021CC" w:rsidRDefault="00DA79D7" w:rsidP="00F52444">
            <w:pPr>
              <w:pStyle w:val="ZPpregtevilke"/>
            </w:pPr>
            <w:r w:rsidRPr="000021CC">
              <w:t>262</w:t>
            </w:r>
          </w:p>
        </w:tc>
        <w:tc>
          <w:tcPr>
            <w:tcW w:w="289" w:type="pct"/>
            <w:vAlign w:val="bottom"/>
          </w:tcPr>
          <w:p w14:paraId="2035625E" w14:textId="77777777" w:rsidR="00DA79D7" w:rsidRPr="000021CC" w:rsidRDefault="00DA79D7" w:rsidP="00F52444">
            <w:pPr>
              <w:pStyle w:val="ZPpregtevilke"/>
            </w:pPr>
            <w:r w:rsidRPr="000021CC">
              <w:t>275</w:t>
            </w:r>
          </w:p>
        </w:tc>
        <w:tc>
          <w:tcPr>
            <w:tcW w:w="289" w:type="pct"/>
            <w:vAlign w:val="bottom"/>
          </w:tcPr>
          <w:p w14:paraId="3B0B656C" w14:textId="77777777" w:rsidR="00DA79D7" w:rsidRPr="000021CC" w:rsidRDefault="00DA79D7" w:rsidP="00F52444">
            <w:pPr>
              <w:pStyle w:val="ZPpregtevilke"/>
            </w:pPr>
            <w:r w:rsidRPr="000021CC">
              <w:t>332</w:t>
            </w:r>
          </w:p>
        </w:tc>
        <w:tc>
          <w:tcPr>
            <w:tcW w:w="289" w:type="pct"/>
            <w:vAlign w:val="bottom"/>
          </w:tcPr>
          <w:p w14:paraId="3F3EBFB2" w14:textId="77777777" w:rsidR="00DA79D7" w:rsidRPr="000021CC" w:rsidRDefault="00DA79D7" w:rsidP="00F52444">
            <w:pPr>
              <w:pStyle w:val="ZPpregtevilke"/>
            </w:pPr>
            <w:r w:rsidRPr="000021CC">
              <w:t>415</w:t>
            </w:r>
          </w:p>
        </w:tc>
      </w:tr>
      <w:tr w:rsidR="00DA79D7" w:rsidRPr="000021CC" w14:paraId="2316163D" w14:textId="77777777" w:rsidTr="00F52444">
        <w:trPr>
          <w:trHeight w:hRule="exact" w:val="255"/>
        </w:trPr>
        <w:tc>
          <w:tcPr>
            <w:tcW w:w="1242" w:type="pct"/>
            <w:noWrap/>
            <w:vAlign w:val="bottom"/>
          </w:tcPr>
          <w:p w14:paraId="4F42B297" w14:textId="77777777" w:rsidR="00DA79D7" w:rsidRPr="000021CC" w:rsidRDefault="00DA79D7" w:rsidP="00F52444">
            <w:pPr>
              <w:pStyle w:val="ZPpregtekst"/>
            </w:pPr>
            <w:r w:rsidRPr="000021CC">
              <w:t>Drug okrogli industrijski les</w:t>
            </w:r>
          </w:p>
        </w:tc>
        <w:tc>
          <w:tcPr>
            <w:tcW w:w="289" w:type="pct"/>
            <w:vAlign w:val="bottom"/>
          </w:tcPr>
          <w:p w14:paraId="4CCA352E" w14:textId="77777777" w:rsidR="00DA79D7" w:rsidRPr="000021CC" w:rsidRDefault="00DA79D7" w:rsidP="00F52444">
            <w:pPr>
              <w:pStyle w:val="ZPpregtevilke"/>
            </w:pPr>
            <w:r w:rsidRPr="000021CC">
              <w:t>41</w:t>
            </w:r>
          </w:p>
        </w:tc>
        <w:tc>
          <w:tcPr>
            <w:tcW w:w="289" w:type="pct"/>
            <w:vAlign w:val="bottom"/>
          </w:tcPr>
          <w:p w14:paraId="0466F5E3" w14:textId="77777777" w:rsidR="00DA79D7" w:rsidRPr="000021CC" w:rsidRDefault="00DA79D7" w:rsidP="00F52444">
            <w:pPr>
              <w:pStyle w:val="ZPpregtevilke"/>
            </w:pPr>
            <w:r w:rsidRPr="000021CC">
              <w:t>42</w:t>
            </w:r>
          </w:p>
        </w:tc>
        <w:tc>
          <w:tcPr>
            <w:tcW w:w="289" w:type="pct"/>
            <w:vAlign w:val="bottom"/>
          </w:tcPr>
          <w:p w14:paraId="7CF3C693" w14:textId="77777777" w:rsidR="00DA79D7" w:rsidRPr="000021CC" w:rsidRDefault="00DA79D7" w:rsidP="00F52444">
            <w:pPr>
              <w:pStyle w:val="ZPpregtevilke"/>
            </w:pPr>
            <w:r w:rsidRPr="000021CC">
              <w:t>114</w:t>
            </w:r>
          </w:p>
        </w:tc>
        <w:tc>
          <w:tcPr>
            <w:tcW w:w="289" w:type="pct"/>
            <w:vAlign w:val="bottom"/>
          </w:tcPr>
          <w:p w14:paraId="2F15EFB0" w14:textId="77777777" w:rsidR="00DA79D7" w:rsidRPr="000021CC" w:rsidRDefault="00DA79D7" w:rsidP="00F52444">
            <w:pPr>
              <w:pStyle w:val="ZPpregtevilke"/>
            </w:pPr>
            <w:r w:rsidRPr="000021CC">
              <w:t>100</w:t>
            </w:r>
          </w:p>
        </w:tc>
        <w:tc>
          <w:tcPr>
            <w:tcW w:w="289" w:type="pct"/>
            <w:vAlign w:val="bottom"/>
          </w:tcPr>
          <w:p w14:paraId="7798F732" w14:textId="77777777" w:rsidR="00DA79D7" w:rsidRPr="000021CC" w:rsidRDefault="00DA79D7" w:rsidP="00F52444">
            <w:pPr>
              <w:pStyle w:val="ZPpregtevilke"/>
            </w:pPr>
            <w:r w:rsidRPr="000021CC">
              <w:t>75</w:t>
            </w:r>
          </w:p>
        </w:tc>
        <w:tc>
          <w:tcPr>
            <w:tcW w:w="289" w:type="pct"/>
            <w:vAlign w:val="bottom"/>
          </w:tcPr>
          <w:p w14:paraId="42502536" w14:textId="77777777" w:rsidR="00DA79D7" w:rsidRPr="000021CC" w:rsidRDefault="00DA79D7" w:rsidP="00F52444">
            <w:pPr>
              <w:pStyle w:val="ZPpregtevilke"/>
            </w:pPr>
            <w:r w:rsidRPr="000021CC">
              <w:t>20</w:t>
            </w:r>
          </w:p>
        </w:tc>
        <w:tc>
          <w:tcPr>
            <w:tcW w:w="289" w:type="pct"/>
            <w:vAlign w:val="bottom"/>
          </w:tcPr>
          <w:p w14:paraId="17B05FC3" w14:textId="77777777" w:rsidR="00DA79D7" w:rsidRPr="000021CC" w:rsidRDefault="00DA79D7" w:rsidP="00F52444">
            <w:pPr>
              <w:pStyle w:val="ZPpregtevilke"/>
            </w:pPr>
            <w:r w:rsidRPr="000021CC">
              <w:t>33</w:t>
            </w:r>
          </w:p>
        </w:tc>
        <w:tc>
          <w:tcPr>
            <w:tcW w:w="289" w:type="pct"/>
            <w:vAlign w:val="bottom"/>
          </w:tcPr>
          <w:p w14:paraId="645678D4" w14:textId="77777777" w:rsidR="00DA79D7" w:rsidRPr="000021CC" w:rsidRDefault="00DA79D7" w:rsidP="00F52444">
            <w:pPr>
              <w:pStyle w:val="ZPpregtevilke"/>
            </w:pPr>
            <w:r w:rsidRPr="000021CC">
              <w:t>20</w:t>
            </w:r>
          </w:p>
        </w:tc>
        <w:tc>
          <w:tcPr>
            <w:tcW w:w="289" w:type="pct"/>
            <w:vAlign w:val="bottom"/>
          </w:tcPr>
          <w:p w14:paraId="646657AC" w14:textId="77777777" w:rsidR="00DA79D7" w:rsidRPr="000021CC" w:rsidRDefault="00DA79D7" w:rsidP="00F52444">
            <w:pPr>
              <w:pStyle w:val="ZPpregtevilke"/>
            </w:pPr>
            <w:r w:rsidRPr="000021CC">
              <w:t>15</w:t>
            </w:r>
          </w:p>
        </w:tc>
        <w:tc>
          <w:tcPr>
            <w:tcW w:w="289" w:type="pct"/>
            <w:vAlign w:val="bottom"/>
          </w:tcPr>
          <w:p w14:paraId="453E4896" w14:textId="77777777" w:rsidR="00DA79D7" w:rsidRPr="000021CC" w:rsidRDefault="00DA79D7" w:rsidP="00F52444">
            <w:pPr>
              <w:pStyle w:val="ZPpregtevilke"/>
            </w:pPr>
            <w:r w:rsidRPr="000021CC">
              <w:t>18</w:t>
            </w:r>
          </w:p>
        </w:tc>
        <w:tc>
          <w:tcPr>
            <w:tcW w:w="289" w:type="pct"/>
            <w:vAlign w:val="bottom"/>
          </w:tcPr>
          <w:p w14:paraId="017379F0" w14:textId="77777777" w:rsidR="00DA79D7" w:rsidRPr="000021CC" w:rsidRDefault="00DA79D7" w:rsidP="00F52444">
            <w:pPr>
              <w:pStyle w:val="ZPpregtevilke"/>
            </w:pPr>
            <w:r w:rsidRPr="000021CC">
              <w:t>4</w:t>
            </w:r>
          </w:p>
        </w:tc>
        <w:tc>
          <w:tcPr>
            <w:tcW w:w="289" w:type="pct"/>
            <w:vAlign w:val="bottom"/>
          </w:tcPr>
          <w:p w14:paraId="46199EB0" w14:textId="77777777" w:rsidR="00DA79D7" w:rsidRPr="000021CC" w:rsidRDefault="00DA79D7" w:rsidP="00F52444">
            <w:pPr>
              <w:pStyle w:val="ZPpregtevilke"/>
            </w:pPr>
            <w:r w:rsidRPr="000021CC">
              <w:t>16</w:t>
            </w:r>
          </w:p>
        </w:tc>
        <w:tc>
          <w:tcPr>
            <w:tcW w:w="289" w:type="pct"/>
            <w:vAlign w:val="bottom"/>
          </w:tcPr>
          <w:p w14:paraId="5FE9B01C" w14:textId="77777777" w:rsidR="00DA79D7" w:rsidRPr="000021CC" w:rsidRDefault="00DA79D7" w:rsidP="00F52444">
            <w:pPr>
              <w:pStyle w:val="ZPpregtevilke"/>
            </w:pPr>
            <w:r w:rsidRPr="000021CC">
              <w:t>24</w:t>
            </w:r>
          </w:p>
        </w:tc>
      </w:tr>
      <w:tr w:rsidR="00DA79D7" w:rsidRPr="000021CC" w14:paraId="2A257135" w14:textId="77777777" w:rsidTr="00F52444">
        <w:trPr>
          <w:trHeight w:hRule="exact" w:val="255"/>
        </w:trPr>
        <w:tc>
          <w:tcPr>
            <w:tcW w:w="1242" w:type="pct"/>
            <w:noWrap/>
            <w:vAlign w:val="bottom"/>
          </w:tcPr>
          <w:p w14:paraId="215FE380" w14:textId="77777777" w:rsidR="00DA79D7" w:rsidRPr="000021CC" w:rsidRDefault="00DA79D7" w:rsidP="00F52444">
            <w:pPr>
              <w:pStyle w:val="ZPpregtekst"/>
            </w:pPr>
            <w:r w:rsidRPr="000021CC">
              <w:t>Les za kurjavo</w:t>
            </w:r>
          </w:p>
        </w:tc>
        <w:tc>
          <w:tcPr>
            <w:tcW w:w="289" w:type="pct"/>
            <w:vAlign w:val="bottom"/>
          </w:tcPr>
          <w:p w14:paraId="76A767F5" w14:textId="77777777" w:rsidR="00DA79D7" w:rsidRPr="000021CC" w:rsidRDefault="00DA79D7" w:rsidP="00F52444">
            <w:pPr>
              <w:pStyle w:val="ZPpregtevilke"/>
            </w:pPr>
            <w:r w:rsidRPr="000021CC">
              <w:t>192</w:t>
            </w:r>
          </w:p>
        </w:tc>
        <w:tc>
          <w:tcPr>
            <w:tcW w:w="289" w:type="pct"/>
            <w:vAlign w:val="bottom"/>
          </w:tcPr>
          <w:p w14:paraId="0F4C26A1" w14:textId="77777777" w:rsidR="00DA79D7" w:rsidRPr="000021CC" w:rsidRDefault="00DA79D7" w:rsidP="00F52444">
            <w:pPr>
              <w:pStyle w:val="ZPpregtevilke"/>
            </w:pPr>
            <w:r w:rsidRPr="000021CC">
              <w:t>194</w:t>
            </w:r>
          </w:p>
        </w:tc>
        <w:tc>
          <w:tcPr>
            <w:tcW w:w="289" w:type="pct"/>
            <w:vAlign w:val="bottom"/>
          </w:tcPr>
          <w:p w14:paraId="7772B571" w14:textId="77777777" w:rsidR="00DA79D7" w:rsidRPr="000021CC" w:rsidRDefault="00DA79D7" w:rsidP="00F52444">
            <w:pPr>
              <w:pStyle w:val="ZPpregtevilke"/>
            </w:pPr>
            <w:r w:rsidRPr="000021CC">
              <w:t>224</w:t>
            </w:r>
          </w:p>
        </w:tc>
        <w:tc>
          <w:tcPr>
            <w:tcW w:w="289" w:type="pct"/>
            <w:vAlign w:val="bottom"/>
          </w:tcPr>
          <w:p w14:paraId="06A7B0C8" w14:textId="77777777" w:rsidR="00DA79D7" w:rsidRPr="000021CC" w:rsidRDefault="00DA79D7" w:rsidP="00F52444">
            <w:pPr>
              <w:pStyle w:val="ZPpregtevilke"/>
            </w:pPr>
            <w:r w:rsidRPr="000021CC">
              <w:t>225</w:t>
            </w:r>
          </w:p>
        </w:tc>
        <w:tc>
          <w:tcPr>
            <w:tcW w:w="289" w:type="pct"/>
            <w:vAlign w:val="bottom"/>
          </w:tcPr>
          <w:p w14:paraId="6A359E87" w14:textId="77777777" w:rsidR="00DA79D7" w:rsidRPr="000021CC" w:rsidRDefault="00DA79D7" w:rsidP="00F52444">
            <w:pPr>
              <w:pStyle w:val="ZPpregtevilke"/>
            </w:pPr>
            <w:r w:rsidRPr="000021CC">
              <w:t>200</w:t>
            </w:r>
          </w:p>
        </w:tc>
        <w:tc>
          <w:tcPr>
            <w:tcW w:w="289" w:type="pct"/>
            <w:vAlign w:val="bottom"/>
          </w:tcPr>
          <w:p w14:paraId="260F91E3" w14:textId="77777777" w:rsidR="00DA79D7" w:rsidRPr="000021CC" w:rsidRDefault="00DA79D7" w:rsidP="00F52444">
            <w:pPr>
              <w:pStyle w:val="ZPpregtevilke"/>
            </w:pPr>
            <w:r w:rsidRPr="000021CC">
              <w:t>170</w:t>
            </w:r>
          </w:p>
        </w:tc>
        <w:tc>
          <w:tcPr>
            <w:tcW w:w="289" w:type="pct"/>
            <w:vAlign w:val="bottom"/>
          </w:tcPr>
          <w:p w14:paraId="3E5C7A12" w14:textId="77777777" w:rsidR="00DA79D7" w:rsidRPr="000021CC" w:rsidRDefault="00DA79D7" w:rsidP="00F52444">
            <w:pPr>
              <w:pStyle w:val="ZPpregtevilke"/>
            </w:pPr>
            <w:r w:rsidRPr="000021CC">
              <w:t>220</w:t>
            </w:r>
          </w:p>
        </w:tc>
        <w:tc>
          <w:tcPr>
            <w:tcW w:w="289" w:type="pct"/>
            <w:vAlign w:val="bottom"/>
          </w:tcPr>
          <w:p w14:paraId="7CC3DEC0" w14:textId="77777777" w:rsidR="00DA79D7" w:rsidRPr="000021CC" w:rsidRDefault="00DA79D7" w:rsidP="00F52444">
            <w:pPr>
              <w:pStyle w:val="ZPpregtevilke"/>
            </w:pPr>
            <w:r w:rsidRPr="000021CC">
              <w:t>163</w:t>
            </w:r>
          </w:p>
        </w:tc>
        <w:tc>
          <w:tcPr>
            <w:tcW w:w="289" w:type="pct"/>
            <w:vAlign w:val="bottom"/>
          </w:tcPr>
          <w:p w14:paraId="01456045" w14:textId="77777777" w:rsidR="00DA79D7" w:rsidRPr="000021CC" w:rsidRDefault="00DA79D7" w:rsidP="00F52444">
            <w:pPr>
              <w:pStyle w:val="ZPpregtevilke"/>
            </w:pPr>
            <w:r w:rsidRPr="000021CC">
              <w:t>135</w:t>
            </w:r>
          </w:p>
        </w:tc>
        <w:tc>
          <w:tcPr>
            <w:tcW w:w="289" w:type="pct"/>
            <w:vAlign w:val="bottom"/>
          </w:tcPr>
          <w:p w14:paraId="5D8AD590" w14:textId="77777777" w:rsidR="00DA79D7" w:rsidRPr="000021CC" w:rsidRDefault="00DA79D7" w:rsidP="00F52444">
            <w:pPr>
              <w:pStyle w:val="ZPpregtevilke"/>
            </w:pPr>
            <w:r w:rsidRPr="000021CC">
              <w:t>118</w:t>
            </w:r>
          </w:p>
        </w:tc>
        <w:tc>
          <w:tcPr>
            <w:tcW w:w="289" w:type="pct"/>
            <w:vAlign w:val="bottom"/>
          </w:tcPr>
          <w:p w14:paraId="322FCC62" w14:textId="77777777" w:rsidR="00DA79D7" w:rsidRPr="000021CC" w:rsidRDefault="00DA79D7" w:rsidP="00F52444">
            <w:pPr>
              <w:pStyle w:val="ZPpregtevilke"/>
            </w:pPr>
            <w:r w:rsidRPr="000021CC">
              <w:t>213</w:t>
            </w:r>
          </w:p>
        </w:tc>
        <w:tc>
          <w:tcPr>
            <w:tcW w:w="289" w:type="pct"/>
            <w:vAlign w:val="bottom"/>
          </w:tcPr>
          <w:p w14:paraId="6EC08D16" w14:textId="77777777" w:rsidR="00DA79D7" w:rsidRPr="000021CC" w:rsidRDefault="00DA79D7" w:rsidP="00F52444">
            <w:pPr>
              <w:pStyle w:val="ZPpregtevilke"/>
            </w:pPr>
            <w:r w:rsidRPr="000021CC">
              <w:t>286</w:t>
            </w:r>
          </w:p>
        </w:tc>
        <w:tc>
          <w:tcPr>
            <w:tcW w:w="289" w:type="pct"/>
            <w:vAlign w:val="bottom"/>
          </w:tcPr>
          <w:p w14:paraId="6BF17BC0" w14:textId="77777777" w:rsidR="00DA79D7" w:rsidRPr="000021CC" w:rsidRDefault="00DA79D7" w:rsidP="00F52444">
            <w:pPr>
              <w:pStyle w:val="ZPpregtevilke"/>
            </w:pPr>
            <w:r w:rsidRPr="000021CC">
              <w:t>302</w:t>
            </w:r>
          </w:p>
        </w:tc>
      </w:tr>
      <w:tr w:rsidR="00DA79D7" w:rsidRPr="000021CC" w14:paraId="034D0E6D" w14:textId="77777777" w:rsidTr="00F52444">
        <w:trPr>
          <w:trHeight w:hRule="exact" w:val="255"/>
        </w:trPr>
        <w:tc>
          <w:tcPr>
            <w:tcW w:w="1242" w:type="pct"/>
            <w:shd w:val="clear" w:color="auto" w:fill="D9D9D9" w:themeFill="background1" w:themeFillShade="D9"/>
            <w:noWrap/>
            <w:vAlign w:val="bottom"/>
          </w:tcPr>
          <w:p w14:paraId="7974CCDA" w14:textId="77777777" w:rsidR="00DA79D7" w:rsidRPr="000021CC" w:rsidRDefault="00DA79D7" w:rsidP="00F52444">
            <w:pPr>
              <w:pStyle w:val="ZPpregtekst"/>
              <w:rPr>
                <w:b/>
              </w:rPr>
            </w:pPr>
            <w:r w:rsidRPr="000021CC">
              <w:rPr>
                <w:b/>
              </w:rPr>
              <w:t>Skupaj</w:t>
            </w:r>
          </w:p>
        </w:tc>
        <w:tc>
          <w:tcPr>
            <w:tcW w:w="289" w:type="pct"/>
            <w:shd w:val="clear" w:color="auto" w:fill="D9D9D9" w:themeFill="background1" w:themeFillShade="D9"/>
            <w:vAlign w:val="bottom"/>
          </w:tcPr>
          <w:p w14:paraId="10E3B5CB" w14:textId="77777777" w:rsidR="00DA79D7" w:rsidRPr="000021CC" w:rsidRDefault="00DA79D7" w:rsidP="00F52444">
            <w:pPr>
              <w:pStyle w:val="ZPpregtevilke"/>
              <w:rPr>
                <w:b/>
              </w:rPr>
            </w:pPr>
            <w:r w:rsidRPr="000021CC">
              <w:rPr>
                <w:b/>
              </w:rPr>
              <w:t>1.855</w:t>
            </w:r>
          </w:p>
        </w:tc>
        <w:tc>
          <w:tcPr>
            <w:tcW w:w="289" w:type="pct"/>
            <w:shd w:val="clear" w:color="auto" w:fill="D9D9D9" w:themeFill="background1" w:themeFillShade="D9"/>
            <w:vAlign w:val="bottom"/>
          </w:tcPr>
          <w:p w14:paraId="0AC1E41F" w14:textId="77777777" w:rsidR="00DA79D7" w:rsidRPr="000021CC" w:rsidRDefault="00DA79D7" w:rsidP="00F52444">
            <w:pPr>
              <w:pStyle w:val="ZPpregtevilke"/>
              <w:rPr>
                <w:b/>
              </w:rPr>
            </w:pPr>
            <w:r w:rsidRPr="000021CC">
              <w:rPr>
                <w:b/>
              </w:rPr>
              <w:t>1.915</w:t>
            </w:r>
          </w:p>
        </w:tc>
        <w:tc>
          <w:tcPr>
            <w:tcW w:w="289" w:type="pct"/>
            <w:shd w:val="clear" w:color="auto" w:fill="D9D9D9" w:themeFill="background1" w:themeFillShade="D9"/>
            <w:vAlign w:val="bottom"/>
          </w:tcPr>
          <w:p w14:paraId="4B5935A7" w14:textId="77777777" w:rsidR="00DA79D7" w:rsidRPr="000021CC" w:rsidRDefault="00DA79D7" w:rsidP="00F52444">
            <w:pPr>
              <w:pStyle w:val="ZPpregtevilke"/>
              <w:rPr>
                <w:b/>
              </w:rPr>
            </w:pPr>
            <w:r w:rsidRPr="000021CC">
              <w:rPr>
                <w:b/>
              </w:rPr>
              <w:t>2.787</w:t>
            </w:r>
          </w:p>
        </w:tc>
        <w:tc>
          <w:tcPr>
            <w:tcW w:w="289" w:type="pct"/>
            <w:shd w:val="clear" w:color="auto" w:fill="D9D9D9" w:themeFill="background1" w:themeFillShade="D9"/>
            <w:vAlign w:val="bottom"/>
          </w:tcPr>
          <w:p w14:paraId="386C30F1" w14:textId="77777777" w:rsidR="00DA79D7" w:rsidRPr="000021CC" w:rsidRDefault="00DA79D7" w:rsidP="00F52444">
            <w:pPr>
              <w:pStyle w:val="ZPpregtevilke"/>
              <w:rPr>
                <w:b/>
              </w:rPr>
            </w:pPr>
            <w:r w:rsidRPr="000021CC">
              <w:rPr>
                <w:b/>
              </w:rPr>
              <w:t>3.085</w:t>
            </w:r>
          </w:p>
        </w:tc>
        <w:tc>
          <w:tcPr>
            <w:tcW w:w="289" w:type="pct"/>
            <w:shd w:val="clear" w:color="auto" w:fill="D9D9D9" w:themeFill="background1" w:themeFillShade="D9"/>
            <w:vAlign w:val="bottom"/>
          </w:tcPr>
          <w:p w14:paraId="299E6F42" w14:textId="77777777" w:rsidR="00DA79D7" w:rsidRPr="000021CC" w:rsidRDefault="00DA79D7" w:rsidP="00F52444">
            <w:pPr>
              <w:pStyle w:val="ZPpregtevilke"/>
              <w:rPr>
                <w:b/>
              </w:rPr>
            </w:pPr>
            <w:r w:rsidRPr="000021CC">
              <w:rPr>
                <w:b/>
              </w:rPr>
              <w:t>3.513</w:t>
            </w:r>
          </w:p>
        </w:tc>
        <w:tc>
          <w:tcPr>
            <w:tcW w:w="289" w:type="pct"/>
            <w:shd w:val="clear" w:color="auto" w:fill="D9D9D9" w:themeFill="background1" w:themeFillShade="D9"/>
            <w:vAlign w:val="bottom"/>
          </w:tcPr>
          <w:p w14:paraId="3E1F0B6C" w14:textId="77777777" w:rsidR="00DA79D7" w:rsidRPr="000021CC" w:rsidRDefault="00DA79D7" w:rsidP="00F52444">
            <w:pPr>
              <w:pStyle w:val="ZPpregtevilke"/>
              <w:rPr>
                <w:b/>
              </w:rPr>
            </w:pPr>
            <w:r w:rsidRPr="000021CC">
              <w:rPr>
                <w:b/>
              </w:rPr>
              <w:t>2.922</w:t>
            </w:r>
          </w:p>
        </w:tc>
        <w:tc>
          <w:tcPr>
            <w:tcW w:w="289" w:type="pct"/>
            <w:shd w:val="clear" w:color="auto" w:fill="D9D9D9" w:themeFill="background1" w:themeFillShade="D9"/>
            <w:vAlign w:val="bottom"/>
          </w:tcPr>
          <w:p w14:paraId="4805FCE9" w14:textId="77777777" w:rsidR="00DA79D7" w:rsidRPr="000021CC" w:rsidRDefault="00DA79D7" w:rsidP="00F52444">
            <w:pPr>
              <w:pStyle w:val="ZPpregtevilke"/>
              <w:rPr>
                <w:b/>
              </w:rPr>
            </w:pPr>
            <w:r w:rsidRPr="000021CC">
              <w:rPr>
                <w:b/>
              </w:rPr>
              <w:t>3.466</w:t>
            </w:r>
          </w:p>
        </w:tc>
        <w:tc>
          <w:tcPr>
            <w:tcW w:w="289" w:type="pct"/>
            <w:shd w:val="clear" w:color="auto" w:fill="D9D9D9" w:themeFill="background1" w:themeFillShade="D9"/>
            <w:vAlign w:val="bottom"/>
          </w:tcPr>
          <w:p w14:paraId="28C445D8" w14:textId="77777777" w:rsidR="00DA79D7" w:rsidRPr="000021CC" w:rsidRDefault="00DA79D7" w:rsidP="00F52444">
            <w:pPr>
              <w:pStyle w:val="ZPpregtevilke"/>
              <w:rPr>
                <w:b/>
              </w:rPr>
            </w:pPr>
            <w:r w:rsidRPr="000021CC">
              <w:rPr>
                <w:b/>
              </w:rPr>
              <w:t>2.798</w:t>
            </w:r>
          </w:p>
        </w:tc>
        <w:tc>
          <w:tcPr>
            <w:tcW w:w="289" w:type="pct"/>
            <w:shd w:val="clear" w:color="auto" w:fill="D9D9D9" w:themeFill="background1" w:themeFillShade="D9"/>
            <w:vAlign w:val="bottom"/>
          </w:tcPr>
          <w:p w14:paraId="0CB84916" w14:textId="77777777" w:rsidR="00DA79D7" w:rsidRPr="000021CC" w:rsidRDefault="00DA79D7" w:rsidP="00F52444">
            <w:pPr>
              <w:pStyle w:val="ZPpregtevilke"/>
              <w:rPr>
                <w:b/>
              </w:rPr>
            </w:pPr>
            <w:r w:rsidRPr="000021CC">
              <w:rPr>
                <w:b/>
              </w:rPr>
              <w:t>2.119</w:t>
            </w:r>
          </w:p>
        </w:tc>
        <w:tc>
          <w:tcPr>
            <w:tcW w:w="289" w:type="pct"/>
            <w:shd w:val="clear" w:color="auto" w:fill="D9D9D9" w:themeFill="background1" w:themeFillShade="D9"/>
            <w:vAlign w:val="bottom"/>
          </w:tcPr>
          <w:p w14:paraId="14D88DC3" w14:textId="77777777" w:rsidR="00DA79D7" w:rsidRPr="000021CC" w:rsidRDefault="00DA79D7" w:rsidP="00F52444">
            <w:pPr>
              <w:pStyle w:val="ZPpregtevilke"/>
              <w:rPr>
                <w:b/>
              </w:rPr>
            </w:pPr>
            <w:r w:rsidRPr="000021CC">
              <w:rPr>
                <w:b/>
              </w:rPr>
              <w:t>1.908</w:t>
            </w:r>
          </w:p>
        </w:tc>
        <w:tc>
          <w:tcPr>
            <w:tcW w:w="289" w:type="pct"/>
            <w:shd w:val="clear" w:color="auto" w:fill="D9D9D9" w:themeFill="background1" w:themeFillShade="D9"/>
            <w:vAlign w:val="bottom"/>
          </w:tcPr>
          <w:p w14:paraId="52C3313A" w14:textId="77777777" w:rsidR="00DA79D7" w:rsidRPr="000021CC" w:rsidRDefault="00DA79D7" w:rsidP="00F52444">
            <w:pPr>
              <w:pStyle w:val="ZPpregtevilke"/>
              <w:rPr>
                <w:b/>
              </w:rPr>
            </w:pPr>
            <w:r w:rsidRPr="000021CC">
              <w:rPr>
                <w:b/>
              </w:rPr>
              <w:t>2.178</w:t>
            </w:r>
          </w:p>
        </w:tc>
        <w:tc>
          <w:tcPr>
            <w:tcW w:w="289" w:type="pct"/>
            <w:shd w:val="clear" w:color="auto" w:fill="D9D9D9" w:themeFill="background1" w:themeFillShade="D9"/>
            <w:vAlign w:val="bottom"/>
          </w:tcPr>
          <w:p w14:paraId="25447189" w14:textId="77777777" w:rsidR="00DA79D7" w:rsidRPr="000021CC" w:rsidRDefault="00DA79D7" w:rsidP="00F52444">
            <w:pPr>
              <w:pStyle w:val="ZPpregtevilke"/>
              <w:rPr>
                <w:b/>
              </w:rPr>
            </w:pPr>
            <w:r w:rsidRPr="000021CC">
              <w:rPr>
                <w:b/>
              </w:rPr>
              <w:t>2.309</w:t>
            </w:r>
          </w:p>
        </w:tc>
        <w:tc>
          <w:tcPr>
            <w:tcW w:w="289" w:type="pct"/>
            <w:shd w:val="clear" w:color="auto" w:fill="D9D9D9" w:themeFill="background1" w:themeFillShade="D9"/>
            <w:vAlign w:val="bottom"/>
          </w:tcPr>
          <w:p w14:paraId="4DC46B16" w14:textId="77777777" w:rsidR="00DA79D7" w:rsidRPr="000021CC" w:rsidRDefault="00DA79D7" w:rsidP="00F52444">
            <w:pPr>
              <w:pStyle w:val="ZPpregtevilke"/>
              <w:rPr>
                <w:b/>
              </w:rPr>
            </w:pPr>
            <w:r w:rsidRPr="000021CC">
              <w:rPr>
                <w:b/>
              </w:rPr>
              <w:t>2.645</w:t>
            </w:r>
          </w:p>
        </w:tc>
      </w:tr>
      <w:tr w:rsidR="00DA79D7" w:rsidRPr="000021CC" w14:paraId="37C04620" w14:textId="77777777" w:rsidTr="00F52444">
        <w:trPr>
          <w:trHeight w:hRule="exact" w:val="255"/>
        </w:trPr>
        <w:tc>
          <w:tcPr>
            <w:tcW w:w="1242" w:type="pct"/>
            <w:tcBorders>
              <w:top w:val="nil"/>
              <w:bottom w:val="nil"/>
            </w:tcBorders>
            <w:shd w:val="clear" w:color="auto" w:fill="F2F2F2" w:themeFill="background1" w:themeFillShade="F2"/>
            <w:noWrap/>
            <w:vAlign w:val="bottom"/>
          </w:tcPr>
          <w:p w14:paraId="3E2F207F" w14:textId="77777777" w:rsidR="00DA79D7" w:rsidRPr="000021CC" w:rsidRDefault="00DA79D7" w:rsidP="00F52444">
            <w:pPr>
              <w:pStyle w:val="ZPpregtekst"/>
              <w:rPr>
                <w:b/>
              </w:rPr>
            </w:pPr>
            <w:r w:rsidRPr="000021CC">
              <w:rPr>
                <w:b/>
              </w:rPr>
              <w:t>Listavci</w:t>
            </w:r>
          </w:p>
        </w:tc>
        <w:tc>
          <w:tcPr>
            <w:tcW w:w="289" w:type="pct"/>
            <w:tcBorders>
              <w:top w:val="nil"/>
              <w:bottom w:val="nil"/>
            </w:tcBorders>
            <w:shd w:val="clear" w:color="auto" w:fill="F2F2F2" w:themeFill="background1" w:themeFillShade="F2"/>
            <w:vAlign w:val="bottom"/>
          </w:tcPr>
          <w:p w14:paraId="30FE8B1F" w14:textId="77777777" w:rsidR="00DA79D7" w:rsidRPr="000021CC" w:rsidRDefault="00DA79D7" w:rsidP="00F52444">
            <w:pPr>
              <w:pStyle w:val="ZPpregtevilke"/>
              <w:rPr>
                <w:b/>
              </w:rPr>
            </w:pPr>
          </w:p>
        </w:tc>
        <w:tc>
          <w:tcPr>
            <w:tcW w:w="289" w:type="pct"/>
            <w:tcBorders>
              <w:top w:val="nil"/>
              <w:bottom w:val="nil"/>
            </w:tcBorders>
            <w:shd w:val="clear" w:color="auto" w:fill="F2F2F2" w:themeFill="background1" w:themeFillShade="F2"/>
            <w:vAlign w:val="bottom"/>
          </w:tcPr>
          <w:p w14:paraId="302BECB8" w14:textId="77777777" w:rsidR="00DA79D7" w:rsidRPr="000021CC" w:rsidRDefault="00DA79D7" w:rsidP="00F52444">
            <w:pPr>
              <w:pStyle w:val="ZPpregtevilke"/>
              <w:rPr>
                <w:b/>
              </w:rPr>
            </w:pPr>
          </w:p>
        </w:tc>
        <w:tc>
          <w:tcPr>
            <w:tcW w:w="289" w:type="pct"/>
            <w:tcBorders>
              <w:top w:val="nil"/>
              <w:bottom w:val="nil"/>
            </w:tcBorders>
            <w:shd w:val="clear" w:color="auto" w:fill="F2F2F2" w:themeFill="background1" w:themeFillShade="F2"/>
            <w:vAlign w:val="bottom"/>
          </w:tcPr>
          <w:p w14:paraId="20251B1F" w14:textId="77777777" w:rsidR="00DA79D7" w:rsidRPr="000021CC" w:rsidRDefault="00DA79D7" w:rsidP="00F52444">
            <w:pPr>
              <w:pStyle w:val="ZPpregtevilke"/>
              <w:rPr>
                <w:b/>
              </w:rPr>
            </w:pPr>
          </w:p>
        </w:tc>
        <w:tc>
          <w:tcPr>
            <w:tcW w:w="289" w:type="pct"/>
            <w:tcBorders>
              <w:top w:val="nil"/>
              <w:bottom w:val="nil"/>
            </w:tcBorders>
            <w:shd w:val="clear" w:color="auto" w:fill="F2F2F2" w:themeFill="background1" w:themeFillShade="F2"/>
            <w:vAlign w:val="bottom"/>
          </w:tcPr>
          <w:p w14:paraId="4A8E4AA7" w14:textId="77777777" w:rsidR="00DA79D7" w:rsidRPr="000021CC" w:rsidRDefault="00DA79D7" w:rsidP="00F52444">
            <w:pPr>
              <w:pStyle w:val="ZPpregtevilke"/>
              <w:rPr>
                <w:b/>
              </w:rPr>
            </w:pPr>
          </w:p>
        </w:tc>
        <w:tc>
          <w:tcPr>
            <w:tcW w:w="289" w:type="pct"/>
            <w:tcBorders>
              <w:top w:val="nil"/>
              <w:bottom w:val="nil"/>
            </w:tcBorders>
            <w:shd w:val="clear" w:color="auto" w:fill="F2F2F2" w:themeFill="background1" w:themeFillShade="F2"/>
            <w:vAlign w:val="bottom"/>
          </w:tcPr>
          <w:p w14:paraId="4FD2D311" w14:textId="77777777" w:rsidR="00DA79D7" w:rsidRPr="000021CC" w:rsidRDefault="00DA79D7" w:rsidP="00F52444">
            <w:pPr>
              <w:pStyle w:val="ZPpregtevilke"/>
              <w:rPr>
                <w:b/>
              </w:rPr>
            </w:pPr>
          </w:p>
        </w:tc>
        <w:tc>
          <w:tcPr>
            <w:tcW w:w="289" w:type="pct"/>
            <w:tcBorders>
              <w:top w:val="nil"/>
              <w:bottom w:val="nil"/>
            </w:tcBorders>
            <w:shd w:val="clear" w:color="auto" w:fill="F2F2F2" w:themeFill="background1" w:themeFillShade="F2"/>
            <w:vAlign w:val="bottom"/>
          </w:tcPr>
          <w:p w14:paraId="65F80A51" w14:textId="77777777" w:rsidR="00DA79D7" w:rsidRPr="000021CC" w:rsidRDefault="00DA79D7" w:rsidP="00F52444">
            <w:pPr>
              <w:pStyle w:val="ZPpregtevilke"/>
              <w:rPr>
                <w:b/>
              </w:rPr>
            </w:pPr>
          </w:p>
        </w:tc>
        <w:tc>
          <w:tcPr>
            <w:tcW w:w="289" w:type="pct"/>
            <w:tcBorders>
              <w:top w:val="nil"/>
              <w:bottom w:val="nil"/>
            </w:tcBorders>
            <w:shd w:val="clear" w:color="auto" w:fill="F2F2F2" w:themeFill="background1" w:themeFillShade="F2"/>
            <w:vAlign w:val="bottom"/>
          </w:tcPr>
          <w:p w14:paraId="77B0A8C7" w14:textId="77777777" w:rsidR="00DA79D7" w:rsidRPr="000021CC" w:rsidRDefault="00DA79D7" w:rsidP="00F52444">
            <w:pPr>
              <w:pStyle w:val="ZPpregtevilke"/>
              <w:rPr>
                <w:b/>
              </w:rPr>
            </w:pPr>
          </w:p>
        </w:tc>
        <w:tc>
          <w:tcPr>
            <w:tcW w:w="289" w:type="pct"/>
            <w:tcBorders>
              <w:top w:val="nil"/>
              <w:bottom w:val="nil"/>
            </w:tcBorders>
            <w:shd w:val="clear" w:color="auto" w:fill="F2F2F2" w:themeFill="background1" w:themeFillShade="F2"/>
            <w:vAlign w:val="bottom"/>
          </w:tcPr>
          <w:p w14:paraId="4F47D4F3" w14:textId="77777777" w:rsidR="00DA79D7" w:rsidRPr="000021CC" w:rsidRDefault="00DA79D7" w:rsidP="00F52444">
            <w:pPr>
              <w:pStyle w:val="ZPpregtevilke"/>
              <w:rPr>
                <w:b/>
              </w:rPr>
            </w:pPr>
          </w:p>
        </w:tc>
        <w:tc>
          <w:tcPr>
            <w:tcW w:w="289" w:type="pct"/>
            <w:tcBorders>
              <w:top w:val="nil"/>
              <w:bottom w:val="nil"/>
            </w:tcBorders>
            <w:shd w:val="clear" w:color="auto" w:fill="F2F2F2" w:themeFill="background1" w:themeFillShade="F2"/>
            <w:vAlign w:val="bottom"/>
          </w:tcPr>
          <w:p w14:paraId="11C15575" w14:textId="77777777" w:rsidR="00DA79D7" w:rsidRPr="000021CC" w:rsidRDefault="00DA79D7" w:rsidP="00F52444">
            <w:pPr>
              <w:pStyle w:val="ZPpregtevilke"/>
              <w:rPr>
                <w:b/>
              </w:rPr>
            </w:pPr>
          </w:p>
        </w:tc>
        <w:tc>
          <w:tcPr>
            <w:tcW w:w="289" w:type="pct"/>
            <w:tcBorders>
              <w:top w:val="nil"/>
              <w:bottom w:val="nil"/>
            </w:tcBorders>
            <w:shd w:val="clear" w:color="auto" w:fill="F2F2F2" w:themeFill="background1" w:themeFillShade="F2"/>
            <w:vAlign w:val="bottom"/>
          </w:tcPr>
          <w:p w14:paraId="40F8218D" w14:textId="77777777" w:rsidR="00DA79D7" w:rsidRPr="000021CC" w:rsidRDefault="00DA79D7" w:rsidP="00F52444">
            <w:pPr>
              <w:pStyle w:val="ZPpregtevilke"/>
              <w:rPr>
                <w:b/>
              </w:rPr>
            </w:pPr>
          </w:p>
        </w:tc>
        <w:tc>
          <w:tcPr>
            <w:tcW w:w="289" w:type="pct"/>
            <w:tcBorders>
              <w:top w:val="nil"/>
              <w:bottom w:val="nil"/>
            </w:tcBorders>
            <w:shd w:val="clear" w:color="auto" w:fill="F2F2F2" w:themeFill="background1" w:themeFillShade="F2"/>
            <w:vAlign w:val="bottom"/>
          </w:tcPr>
          <w:p w14:paraId="0A2BF2F8" w14:textId="77777777" w:rsidR="00DA79D7" w:rsidRPr="000021CC" w:rsidRDefault="00DA79D7" w:rsidP="00F52444">
            <w:pPr>
              <w:pStyle w:val="ZPpregtevilke"/>
              <w:rPr>
                <w:b/>
              </w:rPr>
            </w:pPr>
          </w:p>
        </w:tc>
        <w:tc>
          <w:tcPr>
            <w:tcW w:w="289" w:type="pct"/>
            <w:tcBorders>
              <w:top w:val="nil"/>
              <w:bottom w:val="nil"/>
            </w:tcBorders>
            <w:shd w:val="clear" w:color="auto" w:fill="F2F2F2" w:themeFill="background1" w:themeFillShade="F2"/>
            <w:vAlign w:val="bottom"/>
          </w:tcPr>
          <w:p w14:paraId="5314D847" w14:textId="77777777" w:rsidR="00DA79D7" w:rsidRPr="000021CC" w:rsidRDefault="00DA79D7" w:rsidP="00F52444">
            <w:pPr>
              <w:pStyle w:val="ZPpregtevilke"/>
              <w:rPr>
                <w:b/>
              </w:rPr>
            </w:pPr>
          </w:p>
        </w:tc>
        <w:tc>
          <w:tcPr>
            <w:tcW w:w="289" w:type="pct"/>
            <w:tcBorders>
              <w:top w:val="nil"/>
              <w:bottom w:val="nil"/>
            </w:tcBorders>
            <w:shd w:val="clear" w:color="auto" w:fill="F2F2F2" w:themeFill="background1" w:themeFillShade="F2"/>
            <w:vAlign w:val="bottom"/>
          </w:tcPr>
          <w:p w14:paraId="61BA00DF" w14:textId="77777777" w:rsidR="00DA79D7" w:rsidRPr="000021CC" w:rsidRDefault="00DA79D7" w:rsidP="00F52444">
            <w:pPr>
              <w:pStyle w:val="ZPpregtevilke"/>
              <w:rPr>
                <w:b/>
              </w:rPr>
            </w:pPr>
          </w:p>
        </w:tc>
      </w:tr>
      <w:tr w:rsidR="00DA79D7" w:rsidRPr="000021CC" w14:paraId="0549C6E7" w14:textId="77777777" w:rsidTr="00F52444">
        <w:trPr>
          <w:trHeight w:hRule="exact" w:val="255"/>
        </w:trPr>
        <w:tc>
          <w:tcPr>
            <w:tcW w:w="1242" w:type="pct"/>
            <w:tcBorders>
              <w:top w:val="nil"/>
            </w:tcBorders>
            <w:noWrap/>
            <w:vAlign w:val="bottom"/>
          </w:tcPr>
          <w:p w14:paraId="664F0EAB" w14:textId="77777777" w:rsidR="00DA79D7" w:rsidRPr="000021CC" w:rsidRDefault="00DA79D7" w:rsidP="00F52444">
            <w:pPr>
              <w:pStyle w:val="ZPpregtekst"/>
            </w:pPr>
            <w:r w:rsidRPr="000021CC">
              <w:t>Hlodovina</w:t>
            </w:r>
          </w:p>
        </w:tc>
        <w:tc>
          <w:tcPr>
            <w:tcW w:w="289" w:type="pct"/>
            <w:tcBorders>
              <w:top w:val="nil"/>
            </w:tcBorders>
            <w:vAlign w:val="bottom"/>
          </w:tcPr>
          <w:p w14:paraId="01F2962F" w14:textId="77777777" w:rsidR="00DA79D7" w:rsidRPr="000021CC" w:rsidRDefault="00DA79D7" w:rsidP="00F52444">
            <w:pPr>
              <w:pStyle w:val="ZPpregtevilke"/>
            </w:pPr>
            <w:r w:rsidRPr="000021CC">
              <w:t>252</w:t>
            </w:r>
          </w:p>
        </w:tc>
        <w:tc>
          <w:tcPr>
            <w:tcW w:w="289" w:type="pct"/>
            <w:tcBorders>
              <w:top w:val="nil"/>
            </w:tcBorders>
            <w:vAlign w:val="bottom"/>
          </w:tcPr>
          <w:p w14:paraId="5278374E" w14:textId="77777777" w:rsidR="00DA79D7" w:rsidRPr="000021CC" w:rsidRDefault="00DA79D7" w:rsidP="00F52444">
            <w:pPr>
              <w:pStyle w:val="ZPpregtevilke"/>
            </w:pPr>
            <w:r w:rsidRPr="000021CC">
              <w:t>266</w:t>
            </w:r>
          </w:p>
        </w:tc>
        <w:tc>
          <w:tcPr>
            <w:tcW w:w="289" w:type="pct"/>
            <w:tcBorders>
              <w:top w:val="nil"/>
            </w:tcBorders>
            <w:vAlign w:val="bottom"/>
          </w:tcPr>
          <w:p w14:paraId="68EE87F3" w14:textId="77777777" w:rsidR="00DA79D7" w:rsidRPr="000021CC" w:rsidRDefault="00DA79D7" w:rsidP="00F52444">
            <w:pPr>
              <w:pStyle w:val="ZPpregtevilke"/>
            </w:pPr>
            <w:r w:rsidRPr="000021CC">
              <w:t>303</w:t>
            </w:r>
          </w:p>
        </w:tc>
        <w:tc>
          <w:tcPr>
            <w:tcW w:w="289" w:type="pct"/>
            <w:tcBorders>
              <w:top w:val="nil"/>
            </w:tcBorders>
            <w:vAlign w:val="bottom"/>
          </w:tcPr>
          <w:p w14:paraId="21E2533D" w14:textId="77777777" w:rsidR="00DA79D7" w:rsidRPr="000021CC" w:rsidRDefault="00DA79D7" w:rsidP="00F52444">
            <w:pPr>
              <w:pStyle w:val="ZPpregtevilke"/>
            </w:pPr>
            <w:r w:rsidRPr="000021CC">
              <w:t>321</w:t>
            </w:r>
          </w:p>
        </w:tc>
        <w:tc>
          <w:tcPr>
            <w:tcW w:w="289" w:type="pct"/>
            <w:tcBorders>
              <w:top w:val="nil"/>
            </w:tcBorders>
            <w:vAlign w:val="bottom"/>
          </w:tcPr>
          <w:p w14:paraId="02A01C76" w14:textId="77777777" w:rsidR="00DA79D7" w:rsidRPr="000021CC" w:rsidRDefault="00DA79D7" w:rsidP="00F52444">
            <w:pPr>
              <w:pStyle w:val="ZPpregtevilke"/>
            </w:pPr>
            <w:r w:rsidRPr="000021CC">
              <w:t>329</w:t>
            </w:r>
          </w:p>
        </w:tc>
        <w:tc>
          <w:tcPr>
            <w:tcW w:w="289" w:type="pct"/>
            <w:tcBorders>
              <w:top w:val="nil"/>
            </w:tcBorders>
            <w:vAlign w:val="bottom"/>
          </w:tcPr>
          <w:p w14:paraId="5370916A" w14:textId="77777777" w:rsidR="00DA79D7" w:rsidRPr="000021CC" w:rsidRDefault="00DA79D7" w:rsidP="00F52444">
            <w:pPr>
              <w:pStyle w:val="ZPpregtevilke"/>
            </w:pPr>
            <w:r w:rsidRPr="000021CC">
              <w:t>295</w:t>
            </w:r>
          </w:p>
        </w:tc>
        <w:tc>
          <w:tcPr>
            <w:tcW w:w="289" w:type="pct"/>
            <w:tcBorders>
              <w:top w:val="nil"/>
            </w:tcBorders>
            <w:vAlign w:val="bottom"/>
          </w:tcPr>
          <w:p w14:paraId="20877258" w14:textId="77777777" w:rsidR="00DA79D7" w:rsidRPr="000021CC" w:rsidRDefault="00DA79D7" w:rsidP="00F52444">
            <w:pPr>
              <w:pStyle w:val="ZPpregtevilke"/>
            </w:pPr>
            <w:r w:rsidRPr="000021CC">
              <w:t>280</w:t>
            </w:r>
          </w:p>
        </w:tc>
        <w:tc>
          <w:tcPr>
            <w:tcW w:w="289" w:type="pct"/>
            <w:tcBorders>
              <w:top w:val="nil"/>
            </w:tcBorders>
            <w:vAlign w:val="bottom"/>
          </w:tcPr>
          <w:p w14:paraId="073A547E" w14:textId="77777777" w:rsidR="00DA79D7" w:rsidRPr="000021CC" w:rsidRDefault="00DA79D7" w:rsidP="00F52444">
            <w:pPr>
              <w:pStyle w:val="ZPpregtevilke"/>
            </w:pPr>
            <w:r w:rsidRPr="000021CC">
              <w:t>352</w:t>
            </w:r>
          </w:p>
        </w:tc>
        <w:tc>
          <w:tcPr>
            <w:tcW w:w="289" w:type="pct"/>
            <w:tcBorders>
              <w:top w:val="nil"/>
            </w:tcBorders>
            <w:vAlign w:val="bottom"/>
          </w:tcPr>
          <w:p w14:paraId="63C813ED" w14:textId="77777777" w:rsidR="00DA79D7" w:rsidRPr="000021CC" w:rsidRDefault="00DA79D7" w:rsidP="00F52444">
            <w:pPr>
              <w:pStyle w:val="ZPpregtevilke"/>
            </w:pPr>
            <w:r w:rsidRPr="000021CC">
              <w:t>348</w:t>
            </w:r>
          </w:p>
        </w:tc>
        <w:tc>
          <w:tcPr>
            <w:tcW w:w="289" w:type="pct"/>
            <w:tcBorders>
              <w:top w:val="nil"/>
            </w:tcBorders>
            <w:vAlign w:val="bottom"/>
          </w:tcPr>
          <w:p w14:paraId="0DB1671B" w14:textId="77777777" w:rsidR="00DA79D7" w:rsidRPr="000021CC" w:rsidRDefault="00DA79D7" w:rsidP="00F52444">
            <w:pPr>
              <w:pStyle w:val="ZPpregtevilke"/>
            </w:pPr>
            <w:r w:rsidRPr="000021CC">
              <w:t>467</w:t>
            </w:r>
          </w:p>
        </w:tc>
        <w:tc>
          <w:tcPr>
            <w:tcW w:w="289" w:type="pct"/>
            <w:tcBorders>
              <w:top w:val="nil"/>
            </w:tcBorders>
            <w:vAlign w:val="bottom"/>
          </w:tcPr>
          <w:p w14:paraId="69CD41E2" w14:textId="77777777" w:rsidR="00DA79D7" w:rsidRPr="000021CC" w:rsidRDefault="00DA79D7" w:rsidP="00F52444">
            <w:pPr>
              <w:pStyle w:val="ZPpregtevilke"/>
            </w:pPr>
            <w:r w:rsidRPr="000021CC">
              <w:t>497</w:t>
            </w:r>
          </w:p>
        </w:tc>
        <w:tc>
          <w:tcPr>
            <w:tcW w:w="289" w:type="pct"/>
            <w:tcBorders>
              <w:top w:val="nil"/>
            </w:tcBorders>
            <w:vAlign w:val="bottom"/>
          </w:tcPr>
          <w:p w14:paraId="02657B75" w14:textId="77777777" w:rsidR="00DA79D7" w:rsidRPr="000021CC" w:rsidRDefault="00DA79D7" w:rsidP="00F52444">
            <w:pPr>
              <w:pStyle w:val="ZPpregtevilke"/>
            </w:pPr>
            <w:r w:rsidRPr="000021CC">
              <w:t>487</w:t>
            </w:r>
          </w:p>
        </w:tc>
        <w:tc>
          <w:tcPr>
            <w:tcW w:w="289" w:type="pct"/>
            <w:tcBorders>
              <w:top w:val="nil"/>
            </w:tcBorders>
            <w:vAlign w:val="bottom"/>
          </w:tcPr>
          <w:p w14:paraId="0A3DF0C1" w14:textId="77777777" w:rsidR="00DA79D7" w:rsidRPr="000021CC" w:rsidRDefault="00DA79D7" w:rsidP="00F52444">
            <w:pPr>
              <w:pStyle w:val="ZPpregtevilke"/>
            </w:pPr>
            <w:r w:rsidRPr="000021CC">
              <w:t>500</w:t>
            </w:r>
          </w:p>
        </w:tc>
      </w:tr>
      <w:tr w:rsidR="00DA79D7" w:rsidRPr="000021CC" w14:paraId="1B44ABA5" w14:textId="77777777" w:rsidTr="00F52444">
        <w:trPr>
          <w:trHeight w:hRule="exact" w:val="255"/>
        </w:trPr>
        <w:tc>
          <w:tcPr>
            <w:tcW w:w="1242" w:type="pct"/>
            <w:noWrap/>
            <w:vAlign w:val="bottom"/>
          </w:tcPr>
          <w:p w14:paraId="7A604B85" w14:textId="77777777" w:rsidR="00DA79D7" w:rsidRPr="000021CC" w:rsidRDefault="00DA79D7" w:rsidP="00F52444">
            <w:pPr>
              <w:pStyle w:val="ZPpregtekst"/>
            </w:pPr>
            <w:r w:rsidRPr="000021CC">
              <w:t>Les za celulozo in plošče</w:t>
            </w:r>
          </w:p>
        </w:tc>
        <w:tc>
          <w:tcPr>
            <w:tcW w:w="289" w:type="pct"/>
            <w:vAlign w:val="bottom"/>
          </w:tcPr>
          <w:p w14:paraId="5B3E266D" w14:textId="77777777" w:rsidR="00DA79D7" w:rsidRPr="000021CC" w:rsidRDefault="00DA79D7" w:rsidP="00F52444">
            <w:pPr>
              <w:pStyle w:val="ZPpregtevilke"/>
            </w:pPr>
            <w:r w:rsidRPr="000021CC">
              <w:t>302</w:t>
            </w:r>
          </w:p>
        </w:tc>
        <w:tc>
          <w:tcPr>
            <w:tcW w:w="289" w:type="pct"/>
            <w:vAlign w:val="bottom"/>
          </w:tcPr>
          <w:p w14:paraId="7A55194F" w14:textId="77777777" w:rsidR="00DA79D7" w:rsidRPr="000021CC" w:rsidRDefault="00DA79D7" w:rsidP="00F52444">
            <w:pPr>
              <w:pStyle w:val="ZPpregtevilke"/>
            </w:pPr>
            <w:r w:rsidRPr="000021CC">
              <w:t>241</w:t>
            </w:r>
          </w:p>
        </w:tc>
        <w:tc>
          <w:tcPr>
            <w:tcW w:w="289" w:type="pct"/>
            <w:vAlign w:val="bottom"/>
          </w:tcPr>
          <w:p w14:paraId="2DB8D340" w14:textId="77777777" w:rsidR="00DA79D7" w:rsidRPr="000021CC" w:rsidRDefault="00DA79D7" w:rsidP="00F52444">
            <w:pPr>
              <w:pStyle w:val="ZPpregtevilke"/>
            </w:pPr>
            <w:r w:rsidRPr="000021CC">
              <w:t>581</w:t>
            </w:r>
          </w:p>
        </w:tc>
        <w:tc>
          <w:tcPr>
            <w:tcW w:w="289" w:type="pct"/>
            <w:vAlign w:val="bottom"/>
          </w:tcPr>
          <w:p w14:paraId="268D194A" w14:textId="77777777" w:rsidR="00DA79D7" w:rsidRPr="000021CC" w:rsidRDefault="00DA79D7" w:rsidP="00F52444">
            <w:pPr>
              <w:pStyle w:val="ZPpregtevilke"/>
            </w:pPr>
            <w:r w:rsidRPr="000021CC">
              <w:t>595</w:t>
            </w:r>
          </w:p>
        </w:tc>
        <w:tc>
          <w:tcPr>
            <w:tcW w:w="289" w:type="pct"/>
            <w:vAlign w:val="bottom"/>
          </w:tcPr>
          <w:p w14:paraId="0E0FF9F6" w14:textId="77777777" w:rsidR="00DA79D7" w:rsidRPr="000021CC" w:rsidRDefault="00DA79D7" w:rsidP="00F52444">
            <w:pPr>
              <w:pStyle w:val="ZPpregtevilke"/>
            </w:pPr>
            <w:r w:rsidRPr="000021CC">
              <w:t>438</w:t>
            </w:r>
          </w:p>
        </w:tc>
        <w:tc>
          <w:tcPr>
            <w:tcW w:w="289" w:type="pct"/>
            <w:vAlign w:val="bottom"/>
          </w:tcPr>
          <w:p w14:paraId="15F51030" w14:textId="77777777" w:rsidR="00DA79D7" w:rsidRPr="000021CC" w:rsidRDefault="00DA79D7" w:rsidP="00F52444">
            <w:pPr>
              <w:pStyle w:val="ZPpregtevilke"/>
            </w:pPr>
            <w:r w:rsidRPr="000021CC">
              <w:t>400</w:t>
            </w:r>
          </w:p>
        </w:tc>
        <w:tc>
          <w:tcPr>
            <w:tcW w:w="289" w:type="pct"/>
            <w:vAlign w:val="bottom"/>
          </w:tcPr>
          <w:p w14:paraId="757AAF4A" w14:textId="77777777" w:rsidR="00DA79D7" w:rsidRPr="000021CC" w:rsidRDefault="00DA79D7" w:rsidP="00F52444">
            <w:pPr>
              <w:pStyle w:val="ZPpregtevilke"/>
            </w:pPr>
            <w:r w:rsidRPr="000021CC">
              <w:t>366</w:t>
            </w:r>
          </w:p>
        </w:tc>
        <w:tc>
          <w:tcPr>
            <w:tcW w:w="289" w:type="pct"/>
            <w:vAlign w:val="bottom"/>
          </w:tcPr>
          <w:p w14:paraId="7EA3B060" w14:textId="77777777" w:rsidR="00DA79D7" w:rsidRPr="000021CC" w:rsidRDefault="00DA79D7" w:rsidP="00F52444">
            <w:pPr>
              <w:pStyle w:val="ZPpregtevilke"/>
            </w:pPr>
            <w:r w:rsidRPr="000021CC">
              <w:t>500</w:t>
            </w:r>
          </w:p>
        </w:tc>
        <w:tc>
          <w:tcPr>
            <w:tcW w:w="289" w:type="pct"/>
            <w:vAlign w:val="bottom"/>
          </w:tcPr>
          <w:p w14:paraId="68B254E0" w14:textId="77777777" w:rsidR="00DA79D7" w:rsidRPr="000021CC" w:rsidRDefault="00DA79D7" w:rsidP="00F52444">
            <w:pPr>
              <w:pStyle w:val="ZPpregtevilke"/>
            </w:pPr>
            <w:r w:rsidRPr="000021CC">
              <w:t>479</w:t>
            </w:r>
          </w:p>
        </w:tc>
        <w:tc>
          <w:tcPr>
            <w:tcW w:w="289" w:type="pct"/>
            <w:vAlign w:val="bottom"/>
          </w:tcPr>
          <w:p w14:paraId="1C6EF4E9" w14:textId="77777777" w:rsidR="00DA79D7" w:rsidRPr="000021CC" w:rsidRDefault="00DA79D7" w:rsidP="00F52444">
            <w:pPr>
              <w:pStyle w:val="ZPpregtevilke"/>
            </w:pPr>
            <w:r w:rsidRPr="000021CC">
              <w:t>410</w:t>
            </w:r>
          </w:p>
        </w:tc>
        <w:tc>
          <w:tcPr>
            <w:tcW w:w="289" w:type="pct"/>
            <w:vAlign w:val="bottom"/>
          </w:tcPr>
          <w:p w14:paraId="67B658D2" w14:textId="77777777" w:rsidR="00DA79D7" w:rsidRPr="000021CC" w:rsidRDefault="00DA79D7" w:rsidP="00F52444">
            <w:pPr>
              <w:pStyle w:val="ZPpregtevilke"/>
            </w:pPr>
            <w:r w:rsidRPr="000021CC">
              <w:t>451</w:t>
            </w:r>
          </w:p>
        </w:tc>
        <w:tc>
          <w:tcPr>
            <w:tcW w:w="289" w:type="pct"/>
            <w:vAlign w:val="bottom"/>
          </w:tcPr>
          <w:p w14:paraId="597A69BF" w14:textId="77777777" w:rsidR="00DA79D7" w:rsidRPr="000021CC" w:rsidRDefault="00DA79D7" w:rsidP="00F52444">
            <w:pPr>
              <w:pStyle w:val="ZPpregtevilke"/>
            </w:pPr>
            <w:r w:rsidRPr="000021CC">
              <w:t>394</w:t>
            </w:r>
          </w:p>
        </w:tc>
        <w:tc>
          <w:tcPr>
            <w:tcW w:w="289" w:type="pct"/>
            <w:vAlign w:val="bottom"/>
          </w:tcPr>
          <w:p w14:paraId="4837AF16" w14:textId="77777777" w:rsidR="00DA79D7" w:rsidRPr="000021CC" w:rsidRDefault="00DA79D7" w:rsidP="00F52444">
            <w:pPr>
              <w:pStyle w:val="ZPpregtevilke"/>
            </w:pPr>
            <w:r w:rsidRPr="000021CC">
              <w:t>438</w:t>
            </w:r>
          </w:p>
        </w:tc>
      </w:tr>
      <w:tr w:rsidR="00DA79D7" w:rsidRPr="000021CC" w14:paraId="2115E90B" w14:textId="77777777" w:rsidTr="00F52444">
        <w:trPr>
          <w:trHeight w:hRule="exact" w:val="255"/>
        </w:trPr>
        <w:tc>
          <w:tcPr>
            <w:tcW w:w="1242" w:type="pct"/>
            <w:noWrap/>
            <w:vAlign w:val="bottom"/>
          </w:tcPr>
          <w:p w14:paraId="3479ABD0" w14:textId="77777777" w:rsidR="00DA79D7" w:rsidRPr="000021CC" w:rsidRDefault="00DA79D7" w:rsidP="00F52444">
            <w:pPr>
              <w:pStyle w:val="ZPpregtekst"/>
            </w:pPr>
            <w:r w:rsidRPr="000021CC">
              <w:t>Drug okrogli industrijski les</w:t>
            </w:r>
          </w:p>
        </w:tc>
        <w:tc>
          <w:tcPr>
            <w:tcW w:w="289" w:type="pct"/>
            <w:vAlign w:val="bottom"/>
          </w:tcPr>
          <w:p w14:paraId="3AC1205B" w14:textId="77777777" w:rsidR="00DA79D7" w:rsidRPr="000021CC" w:rsidRDefault="00DA79D7" w:rsidP="00F52444">
            <w:pPr>
              <w:pStyle w:val="ZPpregtevilke"/>
            </w:pPr>
            <w:r w:rsidRPr="000021CC">
              <w:t>23</w:t>
            </w:r>
          </w:p>
        </w:tc>
        <w:tc>
          <w:tcPr>
            <w:tcW w:w="289" w:type="pct"/>
            <w:vAlign w:val="bottom"/>
          </w:tcPr>
          <w:p w14:paraId="1E031C13" w14:textId="77777777" w:rsidR="00DA79D7" w:rsidRPr="000021CC" w:rsidRDefault="00DA79D7" w:rsidP="00F52444">
            <w:pPr>
              <w:pStyle w:val="ZPpregtevilke"/>
            </w:pPr>
            <w:r w:rsidRPr="000021CC">
              <w:t>79</w:t>
            </w:r>
          </w:p>
        </w:tc>
        <w:tc>
          <w:tcPr>
            <w:tcW w:w="289" w:type="pct"/>
            <w:vAlign w:val="bottom"/>
          </w:tcPr>
          <w:p w14:paraId="7858D6A5" w14:textId="77777777" w:rsidR="00DA79D7" w:rsidRPr="000021CC" w:rsidRDefault="00DA79D7" w:rsidP="00F52444">
            <w:pPr>
              <w:pStyle w:val="ZPpregtevilke"/>
            </w:pPr>
            <w:r w:rsidRPr="000021CC">
              <w:t>106</w:t>
            </w:r>
          </w:p>
        </w:tc>
        <w:tc>
          <w:tcPr>
            <w:tcW w:w="289" w:type="pct"/>
            <w:vAlign w:val="bottom"/>
          </w:tcPr>
          <w:p w14:paraId="032F7EAB" w14:textId="77777777" w:rsidR="00DA79D7" w:rsidRPr="000021CC" w:rsidRDefault="00DA79D7" w:rsidP="00F52444">
            <w:pPr>
              <w:pStyle w:val="ZPpregtevilke"/>
            </w:pPr>
            <w:r w:rsidRPr="000021CC">
              <w:t>77</w:t>
            </w:r>
          </w:p>
        </w:tc>
        <w:tc>
          <w:tcPr>
            <w:tcW w:w="289" w:type="pct"/>
            <w:vAlign w:val="bottom"/>
          </w:tcPr>
          <w:p w14:paraId="501B0A03" w14:textId="77777777" w:rsidR="00DA79D7" w:rsidRPr="000021CC" w:rsidRDefault="00DA79D7" w:rsidP="00F52444">
            <w:pPr>
              <w:pStyle w:val="ZPpregtevilke"/>
            </w:pPr>
            <w:r w:rsidRPr="000021CC">
              <w:t>60</w:t>
            </w:r>
          </w:p>
        </w:tc>
        <w:tc>
          <w:tcPr>
            <w:tcW w:w="289" w:type="pct"/>
            <w:vAlign w:val="bottom"/>
          </w:tcPr>
          <w:p w14:paraId="385BEF28" w14:textId="77777777" w:rsidR="00DA79D7" w:rsidRPr="000021CC" w:rsidRDefault="00DA79D7" w:rsidP="00F52444">
            <w:pPr>
              <w:pStyle w:val="ZPpregtevilke"/>
            </w:pPr>
            <w:r w:rsidRPr="000021CC">
              <w:t>50</w:t>
            </w:r>
          </w:p>
        </w:tc>
        <w:tc>
          <w:tcPr>
            <w:tcW w:w="289" w:type="pct"/>
            <w:vAlign w:val="bottom"/>
          </w:tcPr>
          <w:p w14:paraId="39F2A8C0" w14:textId="77777777" w:rsidR="00DA79D7" w:rsidRPr="000021CC" w:rsidRDefault="00DA79D7" w:rsidP="00F52444">
            <w:pPr>
              <w:pStyle w:val="ZPpregtevilke"/>
            </w:pPr>
            <w:r w:rsidRPr="000021CC">
              <w:t>55</w:t>
            </w:r>
          </w:p>
        </w:tc>
        <w:tc>
          <w:tcPr>
            <w:tcW w:w="289" w:type="pct"/>
            <w:vAlign w:val="bottom"/>
          </w:tcPr>
          <w:p w14:paraId="2D4091B6" w14:textId="77777777" w:rsidR="00DA79D7" w:rsidRPr="000021CC" w:rsidRDefault="00DA79D7" w:rsidP="00F52444">
            <w:pPr>
              <w:pStyle w:val="ZPpregtevilke"/>
            </w:pPr>
            <w:r w:rsidRPr="000021CC">
              <w:t>47</w:t>
            </w:r>
          </w:p>
        </w:tc>
        <w:tc>
          <w:tcPr>
            <w:tcW w:w="289" w:type="pct"/>
            <w:vAlign w:val="bottom"/>
          </w:tcPr>
          <w:p w14:paraId="2122C34B" w14:textId="77777777" w:rsidR="00DA79D7" w:rsidRPr="000021CC" w:rsidRDefault="00DA79D7" w:rsidP="00F52444">
            <w:pPr>
              <w:pStyle w:val="ZPpregtevilke"/>
            </w:pPr>
            <w:r w:rsidRPr="000021CC">
              <w:t>37</w:t>
            </w:r>
          </w:p>
        </w:tc>
        <w:tc>
          <w:tcPr>
            <w:tcW w:w="289" w:type="pct"/>
            <w:vAlign w:val="bottom"/>
          </w:tcPr>
          <w:p w14:paraId="4DAAD55C" w14:textId="77777777" w:rsidR="00DA79D7" w:rsidRPr="000021CC" w:rsidRDefault="00DA79D7" w:rsidP="00F52444">
            <w:pPr>
              <w:pStyle w:val="ZPpregtevilke"/>
            </w:pPr>
            <w:r w:rsidRPr="000021CC">
              <w:t>32</w:t>
            </w:r>
          </w:p>
        </w:tc>
        <w:tc>
          <w:tcPr>
            <w:tcW w:w="289" w:type="pct"/>
            <w:vAlign w:val="bottom"/>
          </w:tcPr>
          <w:p w14:paraId="2DC7FE58" w14:textId="77777777" w:rsidR="00DA79D7" w:rsidRPr="000021CC" w:rsidRDefault="00DA79D7" w:rsidP="00F52444">
            <w:pPr>
              <w:pStyle w:val="ZPpregtevilke"/>
            </w:pPr>
            <w:r w:rsidRPr="000021CC">
              <w:t>44</w:t>
            </w:r>
          </w:p>
        </w:tc>
        <w:tc>
          <w:tcPr>
            <w:tcW w:w="289" w:type="pct"/>
            <w:vAlign w:val="bottom"/>
          </w:tcPr>
          <w:p w14:paraId="6C753A3A" w14:textId="77777777" w:rsidR="00DA79D7" w:rsidRPr="000021CC" w:rsidRDefault="00DA79D7" w:rsidP="00F52444">
            <w:pPr>
              <w:pStyle w:val="ZPpregtevilke"/>
            </w:pPr>
            <w:r w:rsidRPr="000021CC">
              <w:t>58</w:t>
            </w:r>
          </w:p>
        </w:tc>
        <w:tc>
          <w:tcPr>
            <w:tcW w:w="289" w:type="pct"/>
            <w:vAlign w:val="bottom"/>
          </w:tcPr>
          <w:p w14:paraId="6847AF1D" w14:textId="77777777" w:rsidR="00DA79D7" w:rsidRPr="000021CC" w:rsidRDefault="00DA79D7" w:rsidP="00F52444">
            <w:pPr>
              <w:pStyle w:val="ZPpregtevilke"/>
            </w:pPr>
            <w:r w:rsidRPr="000021CC">
              <w:t>43</w:t>
            </w:r>
          </w:p>
        </w:tc>
      </w:tr>
      <w:tr w:rsidR="00DA79D7" w:rsidRPr="000021CC" w14:paraId="4D086C21" w14:textId="77777777" w:rsidTr="00F52444">
        <w:trPr>
          <w:trHeight w:hRule="exact" w:val="255"/>
        </w:trPr>
        <w:tc>
          <w:tcPr>
            <w:tcW w:w="1242" w:type="pct"/>
            <w:noWrap/>
            <w:vAlign w:val="bottom"/>
          </w:tcPr>
          <w:p w14:paraId="609A07FC" w14:textId="77777777" w:rsidR="00DA79D7" w:rsidRPr="000021CC" w:rsidRDefault="00DA79D7" w:rsidP="00F52444">
            <w:pPr>
              <w:pStyle w:val="ZPpregtekst"/>
            </w:pPr>
            <w:r w:rsidRPr="000021CC">
              <w:t>Les za kurjavo</w:t>
            </w:r>
          </w:p>
        </w:tc>
        <w:tc>
          <w:tcPr>
            <w:tcW w:w="289" w:type="pct"/>
            <w:vAlign w:val="bottom"/>
          </w:tcPr>
          <w:p w14:paraId="10314935" w14:textId="77777777" w:rsidR="00DA79D7" w:rsidRPr="000021CC" w:rsidRDefault="00DA79D7" w:rsidP="00F52444">
            <w:pPr>
              <w:pStyle w:val="ZPpregtevilke"/>
            </w:pPr>
            <w:r w:rsidRPr="000021CC">
              <w:t>1.009</w:t>
            </w:r>
          </w:p>
        </w:tc>
        <w:tc>
          <w:tcPr>
            <w:tcW w:w="289" w:type="pct"/>
            <w:vAlign w:val="bottom"/>
          </w:tcPr>
          <w:p w14:paraId="4DD236FE" w14:textId="77777777" w:rsidR="00DA79D7" w:rsidRPr="000021CC" w:rsidRDefault="00DA79D7" w:rsidP="00F52444">
            <w:pPr>
              <w:pStyle w:val="ZPpregtevilke"/>
            </w:pPr>
            <w:r w:rsidRPr="000021CC">
              <w:t>1.013</w:t>
            </w:r>
          </w:p>
        </w:tc>
        <w:tc>
          <w:tcPr>
            <w:tcW w:w="289" w:type="pct"/>
            <w:vAlign w:val="bottom"/>
          </w:tcPr>
          <w:p w14:paraId="149485B8" w14:textId="77777777" w:rsidR="00DA79D7" w:rsidRPr="000021CC" w:rsidRDefault="00DA79D7" w:rsidP="00F52444">
            <w:pPr>
              <w:pStyle w:val="ZPpregtevilke"/>
            </w:pPr>
            <w:r w:rsidRPr="000021CC">
              <w:t>1.476</w:t>
            </w:r>
          </w:p>
        </w:tc>
        <w:tc>
          <w:tcPr>
            <w:tcW w:w="289" w:type="pct"/>
            <w:vAlign w:val="bottom"/>
          </w:tcPr>
          <w:p w14:paraId="20DA9659" w14:textId="77777777" w:rsidR="00DA79D7" w:rsidRPr="000021CC" w:rsidRDefault="00DA79D7" w:rsidP="00F52444">
            <w:pPr>
              <w:pStyle w:val="ZPpregtevilke"/>
            </w:pPr>
            <w:r w:rsidRPr="000021CC">
              <w:t>1.106</w:t>
            </w:r>
          </w:p>
        </w:tc>
        <w:tc>
          <w:tcPr>
            <w:tcW w:w="289" w:type="pct"/>
            <w:vAlign w:val="bottom"/>
          </w:tcPr>
          <w:p w14:paraId="7CC69824" w14:textId="77777777" w:rsidR="00DA79D7" w:rsidRPr="000021CC" w:rsidRDefault="00DA79D7" w:rsidP="00F52444">
            <w:pPr>
              <w:pStyle w:val="ZPpregtevilke"/>
            </w:pPr>
            <w:r w:rsidRPr="000021CC">
              <w:t>1.162</w:t>
            </w:r>
          </w:p>
        </w:tc>
        <w:tc>
          <w:tcPr>
            <w:tcW w:w="289" w:type="pct"/>
            <w:vAlign w:val="bottom"/>
          </w:tcPr>
          <w:p w14:paraId="69C785AD" w14:textId="77777777" w:rsidR="00DA79D7" w:rsidRPr="000021CC" w:rsidRDefault="00DA79D7" w:rsidP="00F52444">
            <w:pPr>
              <w:pStyle w:val="ZPpregtevilke"/>
            </w:pPr>
            <w:r w:rsidRPr="000021CC">
              <w:t>943</w:t>
            </w:r>
          </w:p>
        </w:tc>
        <w:tc>
          <w:tcPr>
            <w:tcW w:w="289" w:type="pct"/>
            <w:vAlign w:val="bottom"/>
          </w:tcPr>
          <w:p w14:paraId="26602D91" w14:textId="77777777" w:rsidR="00DA79D7" w:rsidRPr="000021CC" w:rsidRDefault="00DA79D7" w:rsidP="00F52444">
            <w:pPr>
              <w:pStyle w:val="ZPpregtevilke"/>
            </w:pPr>
            <w:r w:rsidRPr="000021CC">
              <w:t>979</w:t>
            </w:r>
          </w:p>
        </w:tc>
        <w:tc>
          <w:tcPr>
            <w:tcW w:w="289" w:type="pct"/>
            <w:vAlign w:val="bottom"/>
          </w:tcPr>
          <w:p w14:paraId="52C0E6D8" w14:textId="77777777" w:rsidR="00DA79D7" w:rsidRPr="000021CC" w:rsidRDefault="00DA79D7" w:rsidP="00F52444">
            <w:pPr>
              <w:pStyle w:val="ZPpregtevilke"/>
            </w:pPr>
            <w:r w:rsidRPr="000021CC">
              <w:t>1.032</w:t>
            </w:r>
          </w:p>
        </w:tc>
        <w:tc>
          <w:tcPr>
            <w:tcW w:w="289" w:type="pct"/>
            <w:vAlign w:val="bottom"/>
          </w:tcPr>
          <w:p w14:paraId="4D64DE22" w14:textId="77777777" w:rsidR="00DA79D7" w:rsidRPr="000021CC" w:rsidRDefault="00DA79D7" w:rsidP="00F52444">
            <w:pPr>
              <w:pStyle w:val="ZPpregtevilke"/>
            </w:pPr>
            <w:r w:rsidRPr="000021CC">
              <w:t>1.013</w:t>
            </w:r>
          </w:p>
        </w:tc>
        <w:tc>
          <w:tcPr>
            <w:tcW w:w="289" w:type="pct"/>
            <w:vAlign w:val="bottom"/>
          </w:tcPr>
          <w:p w14:paraId="31AAAD3F" w14:textId="77777777" w:rsidR="00DA79D7" w:rsidRPr="000021CC" w:rsidRDefault="00DA79D7" w:rsidP="00F52444">
            <w:pPr>
              <w:pStyle w:val="ZPpregtevilke"/>
            </w:pPr>
            <w:r w:rsidRPr="000021CC">
              <w:t>997</w:t>
            </w:r>
          </w:p>
        </w:tc>
        <w:tc>
          <w:tcPr>
            <w:tcW w:w="289" w:type="pct"/>
            <w:vAlign w:val="bottom"/>
          </w:tcPr>
          <w:p w14:paraId="7BC51D21" w14:textId="77777777" w:rsidR="00DA79D7" w:rsidRPr="000021CC" w:rsidRDefault="00DA79D7" w:rsidP="00F52444">
            <w:pPr>
              <w:pStyle w:val="ZPpregtevilke"/>
            </w:pPr>
            <w:r w:rsidRPr="000021CC">
              <w:t>1.019</w:t>
            </w:r>
          </w:p>
        </w:tc>
        <w:tc>
          <w:tcPr>
            <w:tcW w:w="289" w:type="pct"/>
            <w:vAlign w:val="bottom"/>
          </w:tcPr>
          <w:p w14:paraId="53FB739F" w14:textId="77777777" w:rsidR="00DA79D7" w:rsidRPr="000021CC" w:rsidRDefault="00DA79D7" w:rsidP="00F52444">
            <w:pPr>
              <w:pStyle w:val="ZPpregtevilke"/>
            </w:pPr>
            <w:r w:rsidRPr="000021CC">
              <w:t>1.267</w:t>
            </w:r>
          </w:p>
        </w:tc>
        <w:tc>
          <w:tcPr>
            <w:tcW w:w="289" w:type="pct"/>
            <w:vAlign w:val="bottom"/>
          </w:tcPr>
          <w:p w14:paraId="708F85AF" w14:textId="77777777" w:rsidR="00DA79D7" w:rsidRPr="000021CC" w:rsidRDefault="00DA79D7" w:rsidP="00F52444">
            <w:pPr>
              <w:pStyle w:val="ZPpregtevilke"/>
            </w:pPr>
            <w:r w:rsidRPr="000021CC">
              <w:t>1.247</w:t>
            </w:r>
          </w:p>
        </w:tc>
      </w:tr>
      <w:tr w:rsidR="00DA79D7" w:rsidRPr="000021CC" w14:paraId="1747356F" w14:textId="77777777" w:rsidTr="00F52444">
        <w:trPr>
          <w:trHeight w:hRule="exact" w:val="255"/>
        </w:trPr>
        <w:tc>
          <w:tcPr>
            <w:tcW w:w="1242" w:type="pct"/>
            <w:shd w:val="clear" w:color="auto" w:fill="D9D9D9" w:themeFill="background1" w:themeFillShade="D9"/>
            <w:noWrap/>
            <w:vAlign w:val="bottom"/>
          </w:tcPr>
          <w:p w14:paraId="57291B02" w14:textId="77777777" w:rsidR="00DA79D7" w:rsidRPr="000021CC" w:rsidRDefault="00DA79D7" w:rsidP="00F52444">
            <w:pPr>
              <w:pStyle w:val="ZPpregtekst"/>
              <w:rPr>
                <w:b/>
              </w:rPr>
            </w:pPr>
            <w:r w:rsidRPr="000021CC">
              <w:rPr>
                <w:b/>
              </w:rPr>
              <w:t>Skupaj</w:t>
            </w:r>
          </w:p>
        </w:tc>
        <w:tc>
          <w:tcPr>
            <w:tcW w:w="289" w:type="pct"/>
            <w:shd w:val="clear" w:color="auto" w:fill="D9D9D9" w:themeFill="background1" w:themeFillShade="D9"/>
            <w:vAlign w:val="bottom"/>
          </w:tcPr>
          <w:p w14:paraId="5EFE0094" w14:textId="77777777" w:rsidR="00DA79D7" w:rsidRPr="000021CC" w:rsidRDefault="00DA79D7" w:rsidP="00F52444">
            <w:pPr>
              <w:pStyle w:val="ZPpregtevilke"/>
              <w:rPr>
                <w:b/>
              </w:rPr>
            </w:pPr>
            <w:r w:rsidRPr="000021CC">
              <w:rPr>
                <w:b/>
              </w:rPr>
              <w:t>1.586</w:t>
            </w:r>
          </w:p>
        </w:tc>
        <w:tc>
          <w:tcPr>
            <w:tcW w:w="289" w:type="pct"/>
            <w:shd w:val="clear" w:color="auto" w:fill="D9D9D9" w:themeFill="background1" w:themeFillShade="D9"/>
            <w:vAlign w:val="bottom"/>
          </w:tcPr>
          <w:p w14:paraId="51691A56" w14:textId="77777777" w:rsidR="00DA79D7" w:rsidRPr="000021CC" w:rsidRDefault="00DA79D7" w:rsidP="00F52444">
            <w:pPr>
              <w:pStyle w:val="ZPpregtevilke"/>
              <w:rPr>
                <w:b/>
              </w:rPr>
            </w:pPr>
            <w:r w:rsidRPr="000021CC">
              <w:rPr>
                <w:b/>
              </w:rPr>
              <w:t>1.599</w:t>
            </w:r>
          </w:p>
        </w:tc>
        <w:tc>
          <w:tcPr>
            <w:tcW w:w="289" w:type="pct"/>
            <w:shd w:val="clear" w:color="auto" w:fill="D9D9D9" w:themeFill="background1" w:themeFillShade="D9"/>
            <w:vAlign w:val="bottom"/>
          </w:tcPr>
          <w:p w14:paraId="482436A6" w14:textId="77777777" w:rsidR="00DA79D7" w:rsidRPr="000021CC" w:rsidRDefault="00DA79D7" w:rsidP="00F52444">
            <w:pPr>
              <w:pStyle w:val="ZPpregtevilke"/>
              <w:rPr>
                <w:b/>
              </w:rPr>
            </w:pPr>
            <w:r w:rsidRPr="000021CC">
              <w:rPr>
                <w:b/>
              </w:rPr>
              <w:t>2.465</w:t>
            </w:r>
          </w:p>
        </w:tc>
        <w:tc>
          <w:tcPr>
            <w:tcW w:w="289" w:type="pct"/>
            <w:shd w:val="clear" w:color="auto" w:fill="D9D9D9" w:themeFill="background1" w:themeFillShade="D9"/>
            <w:vAlign w:val="bottom"/>
          </w:tcPr>
          <w:p w14:paraId="30515D3D" w14:textId="77777777" w:rsidR="00DA79D7" w:rsidRPr="000021CC" w:rsidRDefault="00DA79D7" w:rsidP="00F52444">
            <w:pPr>
              <w:pStyle w:val="ZPpregtevilke"/>
              <w:rPr>
                <w:b/>
              </w:rPr>
            </w:pPr>
            <w:r w:rsidRPr="000021CC">
              <w:rPr>
                <w:b/>
              </w:rPr>
              <w:t>2.099</w:t>
            </w:r>
          </w:p>
        </w:tc>
        <w:tc>
          <w:tcPr>
            <w:tcW w:w="289" w:type="pct"/>
            <w:shd w:val="clear" w:color="auto" w:fill="D9D9D9" w:themeFill="background1" w:themeFillShade="D9"/>
            <w:vAlign w:val="bottom"/>
          </w:tcPr>
          <w:p w14:paraId="3C72CC52" w14:textId="77777777" w:rsidR="00DA79D7" w:rsidRPr="000021CC" w:rsidRDefault="00DA79D7" w:rsidP="00F52444">
            <w:pPr>
              <w:pStyle w:val="ZPpregtevilke"/>
              <w:rPr>
                <w:b/>
              </w:rPr>
            </w:pPr>
            <w:r w:rsidRPr="000021CC">
              <w:rPr>
                <w:b/>
              </w:rPr>
              <w:t>1.988</w:t>
            </w:r>
          </w:p>
        </w:tc>
        <w:tc>
          <w:tcPr>
            <w:tcW w:w="289" w:type="pct"/>
            <w:shd w:val="clear" w:color="auto" w:fill="D9D9D9" w:themeFill="background1" w:themeFillShade="D9"/>
            <w:vAlign w:val="bottom"/>
          </w:tcPr>
          <w:p w14:paraId="1B15337E" w14:textId="77777777" w:rsidR="00DA79D7" w:rsidRPr="000021CC" w:rsidRDefault="00DA79D7" w:rsidP="00F52444">
            <w:pPr>
              <w:pStyle w:val="ZPpregtevilke"/>
              <w:rPr>
                <w:b/>
              </w:rPr>
            </w:pPr>
            <w:r w:rsidRPr="000021CC">
              <w:rPr>
                <w:b/>
              </w:rPr>
              <w:t>1.688</w:t>
            </w:r>
          </w:p>
        </w:tc>
        <w:tc>
          <w:tcPr>
            <w:tcW w:w="289" w:type="pct"/>
            <w:shd w:val="clear" w:color="auto" w:fill="D9D9D9" w:themeFill="background1" w:themeFillShade="D9"/>
            <w:vAlign w:val="bottom"/>
          </w:tcPr>
          <w:p w14:paraId="17652A1D" w14:textId="77777777" w:rsidR="00DA79D7" w:rsidRPr="000021CC" w:rsidRDefault="00DA79D7" w:rsidP="00F52444">
            <w:pPr>
              <w:pStyle w:val="ZPpregtevilke"/>
              <w:rPr>
                <w:b/>
              </w:rPr>
            </w:pPr>
            <w:r w:rsidRPr="000021CC">
              <w:rPr>
                <w:b/>
              </w:rPr>
              <w:t>1.680</w:t>
            </w:r>
          </w:p>
        </w:tc>
        <w:tc>
          <w:tcPr>
            <w:tcW w:w="289" w:type="pct"/>
            <w:shd w:val="clear" w:color="auto" w:fill="D9D9D9" w:themeFill="background1" w:themeFillShade="D9"/>
            <w:vAlign w:val="bottom"/>
          </w:tcPr>
          <w:p w14:paraId="1F0D5D00" w14:textId="77777777" w:rsidR="00DA79D7" w:rsidRPr="000021CC" w:rsidRDefault="00DA79D7" w:rsidP="00F52444">
            <w:pPr>
              <w:pStyle w:val="ZPpregtevilke"/>
              <w:rPr>
                <w:b/>
              </w:rPr>
            </w:pPr>
            <w:r w:rsidRPr="000021CC">
              <w:rPr>
                <w:b/>
              </w:rPr>
              <w:t>1.931</w:t>
            </w:r>
          </w:p>
        </w:tc>
        <w:tc>
          <w:tcPr>
            <w:tcW w:w="289" w:type="pct"/>
            <w:shd w:val="clear" w:color="auto" w:fill="D9D9D9" w:themeFill="background1" w:themeFillShade="D9"/>
            <w:vAlign w:val="bottom"/>
          </w:tcPr>
          <w:p w14:paraId="5EB580E5" w14:textId="77777777" w:rsidR="00DA79D7" w:rsidRPr="000021CC" w:rsidRDefault="00DA79D7" w:rsidP="00F52444">
            <w:pPr>
              <w:pStyle w:val="ZPpregtevilke"/>
              <w:rPr>
                <w:b/>
              </w:rPr>
            </w:pPr>
            <w:r w:rsidRPr="000021CC">
              <w:rPr>
                <w:b/>
              </w:rPr>
              <w:t>1.877</w:t>
            </w:r>
          </w:p>
        </w:tc>
        <w:tc>
          <w:tcPr>
            <w:tcW w:w="289" w:type="pct"/>
            <w:shd w:val="clear" w:color="auto" w:fill="D9D9D9" w:themeFill="background1" w:themeFillShade="D9"/>
            <w:vAlign w:val="bottom"/>
          </w:tcPr>
          <w:p w14:paraId="741EBE5C" w14:textId="77777777" w:rsidR="00DA79D7" w:rsidRPr="000021CC" w:rsidRDefault="00DA79D7" w:rsidP="00F52444">
            <w:pPr>
              <w:pStyle w:val="ZPpregtevilke"/>
              <w:rPr>
                <w:b/>
              </w:rPr>
            </w:pPr>
            <w:r w:rsidRPr="000021CC">
              <w:rPr>
                <w:b/>
              </w:rPr>
              <w:t>1.907</w:t>
            </w:r>
          </w:p>
        </w:tc>
        <w:tc>
          <w:tcPr>
            <w:tcW w:w="289" w:type="pct"/>
            <w:shd w:val="clear" w:color="auto" w:fill="D9D9D9" w:themeFill="background1" w:themeFillShade="D9"/>
            <w:vAlign w:val="bottom"/>
          </w:tcPr>
          <w:p w14:paraId="5A79C236" w14:textId="77777777" w:rsidR="00DA79D7" w:rsidRPr="000021CC" w:rsidRDefault="00DA79D7" w:rsidP="00F52444">
            <w:pPr>
              <w:pStyle w:val="ZPpregtevilke"/>
              <w:rPr>
                <w:b/>
              </w:rPr>
            </w:pPr>
            <w:r w:rsidRPr="000021CC">
              <w:rPr>
                <w:b/>
              </w:rPr>
              <w:t>2.010</w:t>
            </w:r>
          </w:p>
        </w:tc>
        <w:tc>
          <w:tcPr>
            <w:tcW w:w="289" w:type="pct"/>
            <w:shd w:val="clear" w:color="auto" w:fill="D9D9D9" w:themeFill="background1" w:themeFillShade="D9"/>
            <w:vAlign w:val="bottom"/>
          </w:tcPr>
          <w:p w14:paraId="0C1C75F3" w14:textId="77777777" w:rsidR="00DA79D7" w:rsidRPr="000021CC" w:rsidRDefault="00DA79D7" w:rsidP="00F52444">
            <w:pPr>
              <w:pStyle w:val="ZPpregtevilke"/>
              <w:rPr>
                <w:b/>
              </w:rPr>
            </w:pPr>
            <w:r w:rsidRPr="000021CC">
              <w:rPr>
                <w:b/>
              </w:rPr>
              <w:t>2.207</w:t>
            </w:r>
          </w:p>
        </w:tc>
        <w:tc>
          <w:tcPr>
            <w:tcW w:w="289" w:type="pct"/>
            <w:shd w:val="clear" w:color="auto" w:fill="D9D9D9" w:themeFill="background1" w:themeFillShade="D9"/>
            <w:vAlign w:val="bottom"/>
          </w:tcPr>
          <w:p w14:paraId="3AE5A712" w14:textId="77777777" w:rsidR="00DA79D7" w:rsidRPr="000021CC" w:rsidRDefault="00DA79D7" w:rsidP="00F52444">
            <w:pPr>
              <w:pStyle w:val="ZPpregtevilke"/>
              <w:rPr>
                <w:b/>
              </w:rPr>
            </w:pPr>
            <w:r w:rsidRPr="000021CC">
              <w:rPr>
                <w:b/>
              </w:rPr>
              <w:t>2.227</w:t>
            </w:r>
          </w:p>
        </w:tc>
      </w:tr>
      <w:tr w:rsidR="00DA79D7" w:rsidRPr="000021CC" w14:paraId="74513984" w14:textId="77777777" w:rsidTr="00F52444">
        <w:trPr>
          <w:trHeight w:hRule="exact" w:val="255"/>
        </w:trPr>
        <w:tc>
          <w:tcPr>
            <w:tcW w:w="1242" w:type="pct"/>
            <w:tcBorders>
              <w:top w:val="nil"/>
              <w:bottom w:val="nil"/>
            </w:tcBorders>
            <w:shd w:val="clear" w:color="auto" w:fill="F2F2F2" w:themeFill="background1" w:themeFillShade="F2"/>
            <w:noWrap/>
            <w:vAlign w:val="bottom"/>
          </w:tcPr>
          <w:p w14:paraId="21D99946" w14:textId="77777777" w:rsidR="00DA79D7" w:rsidRPr="000021CC" w:rsidRDefault="00DA79D7" w:rsidP="00F52444">
            <w:pPr>
              <w:pStyle w:val="ZPpregtekst"/>
              <w:rPr>
                <w:b/>
              </w:rPr>
            </w:pPr>
            <w:r w:rsidRPr="000021CC">
              <w:rPr>
                <w:b/>
              </w:rPr>
              <w:t>Iglavci in listavci</w:t>
            </w:r>
          </w:p>
        </w:tc>
        <w:tc>
          <w:tcPr>
            <w:tcW w:w="289" w:type="pct"/>
            <w:tcBorders>
              <w:top w:val="nil"/>
              <w:bottom w:val="nil"/>
            </w:tcBorders>
            <w:shd w:val="clear" w:color="auto" w:fill="F2F2F2" w:themeFill="background1" w:themeFillShade="F2"/>
            <w:vAlign w:val="bottom"/>
          </w:tcPr>
          <w:p w14:paraId="33D9E3E1" w14:textId="77777777" w:rsidR="00DA79D7" w:rsidRPr="000021CC" w:rsidRDefault="00DA79D7" w:rsidP="00F52444">
            <w:pPr>
              <w:pStyle w:val="ZPpregtevilke"/>
              <w:rPr>
                <w:b/>
              </w:rPr>
            </w:pPr>
          </w:p>
        </w:tc>
        <w:tc>
          <w:tcPr>
            <w:tcW w:w="289" w:type="pct"/>
            <w:tcBorders>
              <w:top w:val="nil"/>
              <w:bottom w:val="nil"/>
            </w:tcBorders>
            <w:shd w:val="clear" w:color="auto" w:fill="F2F2F2" w:themeFill="background1" w:themeFillShade="F2"/>
            <w:vAlign w:val="bottom"/>
          </w:tcPr>
          <w:p w14:paraId="4907F339" w14:textId="77777777" w:rsidR="00DA79D7" w:rsidRPr="000021CC" w:rsidRDefault="00DA79D7" w:rsidP="00F52444">
            <w:pPr>
              <w:pStyle w:val="ZPpregtevilke"/>
              <w:rPr>
                <w:b/>
              </w:rPr>
            </w:pPr>
          </w:p>
        </w:tc>
        <w:tc>
          <w:tcPr>
            <w:tcW w:w="289" w:type="pct"/>
            <w:tcBorders>
              <w:top w:val="nil"/>
              <w:bottom w:val="nil"/>
            </w:tcBorders>
            <w:shd w:val="clear" w:color="auto" w:fill="F2F2F2" w:themeFill="background1" w:themeFillShade="F2"/>
            <w:vAlign w:val="bottom"/>
          </w:tcPr>
          <w:p w14:paraId="510AAC4B" w14:textId="77777777" w:rsidR="00DA79D7" w:rsidRPr="000021CC" w:rsidRDefault="00DA79D7" w:rsidP="00F52444">
            <w:pPr>
              <w:pStyle w:val="ZPpregtevilke"/>
              <w:rPr>
                <w:b/>
              </w:rPr>
            </w:pPr>
          </w:p>
        </w:tc>
        <w:tc>
          <w:tcPr>
            <w:tcW w:w="289" w:type="pct"/>
            <w:tcBorders>
              <w:top w:val="nil"/>
              <w:bottom w:val="nil"/>
            </w:tcBorders>
            <w:shd w:val="clear" w:color="auto" w:fill="F2F2F2" w:themeFill="background1" w:themeFillShade="F2"/>
            <w:vAlign w:val="bottom"/>
          </w:tcPr>
          <w:p w14:paraId="2180AA3D" w14:textId="77777777" w:rsidR="00DA79D7" w:rsidRPr="000021CC" w:rsidRDefault="00DA79D7" w:rsidP="00F52444">
            <w:pPr>
              <w:pStyle w:val="ZPpregtevilke"/>
              <w:rPr>
                <w:b/>
              </w:rPr>
            </w:pPr>
          </w:p>
        </w:tc>
        <w:tc>
          <w:tcPr>
            <w:tcW w:w="289" w:type="pct"/>
            <w:tcBorders>
              <w:top w:val="nil"/>
              <w:bottom w:val="nil"/>
            </w:tcBorders>
            <w:shd w:val="clear" w:color="auto" w:fill="F2F2F2" w:themeFill="background1" w:themeFillShade="F2"/>
            <w:vAlign w:val="bottom"/>
          </w:tcPr>
          <w:p w14:paraId="600FBCB3" w14:textId="77777777" w:rsidR="00DA79D7" w:rsidRPr="000021CC" w:rsidRDefault="00DA79D7" w:rsidP="00F52444">
            <w:pPr>
              <w:pStyle w:val="ZPpregtevilke"/>
              <w:rPr>
                <w:b/>
              </w:rPr>
            </w:pPr>
          </w:p>
        </w:tc>
        <w:tc>
          <w:tcPr>
            <w:tcW w:w="289" w:type="pct"/>
            <w:tcBorders>
              <w:top w:val="nil"/>
              <w:bottom w:val="nil"/>
            </w:tcBorders>
            <w:shd w:val="clear" w:color="auto" w:fill="F2F2F2" w:themeFill="background1" w:themeFillShade="F2"/>
            <w:vAlign w:val="bottom"/>
          </w:tcPr>
          <w:p w14:paraId="56C7175C" w14:textId="77777777" w:rsidR="00DA79D7" w:rsidRPr="000021CC" w:rsidRDefault="00DA79D7" w:rsidP="00F52444">
            <w:pPr>
              <w:pStyle w:val="ZPpregtevilke"/>
              <w:rPr>
                <w:b/>
              </w:rPr>
            </w:pPr>
          </w:p>
        </w:tc>
        <w:tc>
          <w:tcPr>
            <w:tcW w:w="289" w:type="pct"/>
            <w:tcBorders>
              <w:top w:val="nil"/>
              <w:bottom w:val="nil"/>
            </w:tcBorders>
            <w:shd w:val="clear" w:color="auto" w:fill="F2F2F2" w:themeFill="background1" w:themeFillShade="F2"/>
            <w:vAlign w:val="bottom"/>
          </w:tcPr>
          <w:p w14:paraId="2ED819B0" w14:textId="77777777" w:rsidR="00DA79D7" w:rsidRPr="000021CC" w:rsidRDefault="00DA79D7" w:rsidP="00F52444">
            <w:pPr>
              <w:pStyle w:val="ZPpregtevilke"/>
              <w:rPr>
                <w:b/>
              </w:rPr>
            </w:pPr>
          </w:p>
        </w:tc>
        <w:tc>
          <w:tcPr>
            <w:tcW w:w="289" w:type="pct"/>
            <w:tcBorders>
              <w:top w:val="nil"/>
              <w:bottom w:val="nil"/>
            </w:tcBorders>
            <w:shd w:val="clear" w:color="auto" w:fill="F2F2F2" w:themeFill="background1" w:themeFillShade="F2"/>
            <w:vAlign w:val="bottom"/>
          </w:tcPr>
          <w:p w14:paraId="335E32AE" w14:textId="77777777" w:rsidR="00DA79D7" w:rsidRPr="000021CC" w:rsidRDefault="00DA79D7" w:rsidP="00F52444">
            <w:pPr>
              <w:pStyle w:val="ZPpregtevilke"/>
              <w:rPr>
                <w:b/>
              </w:rPr>
            </w:pPr>
          </w:p>
        </w:tc>
        <w:tc>
          <w:tcPr>
            <w:tcW w:w="289" w:type="pct"/>
            <w:tcBorders>
              <w:top w:val="nil"/>
              <w:bottom w:val="nil"/>
            </w:tcBorders>
            <w:shd w:val="clear" w:color="auto" w:fill="F2F2F2" w:themeFill="background1" w:themeFillShade="F2"/>
            <w:vAlign w:val="bottom"/>
          </w:tcPr>
          <w:p w14:paraId="3FCB0A76" w14:textId="77777777" w:rsidR="00DA79D7" w:rsidRPr="000021CC" w:rsidRDefault="00DA79D7" w:rsidP="00F52444">
            <w:pPr>
              <w:pStyle w:val="ZPpregtevilke"/>
              <w:rPr>
                <w:b/>
              </w:rPr>
            </w:pPr>
          </w:p>
        </w:tc>
        <w:tc>
          <w:tcPr>
            <w:tcW w:w="289" w:type="pct"/>
            <w:tcBorders>
              <w:top w:val="nil"/>
              <w:bottom w:val="nil"/>
            </w:tcBorders>
            <w:shd w:val="clear" w:color="auto" w:fill="F2F2F2" w:themeFill="background1" w:themeFillShade="F2"/>
            <w:vAlign w:val="bottom"/>
          </w:tcPr>
          <w:p w14:paraId="6B5D351E" w14:textId="77777777" w:rsidR="00DA79D7" w:rsidRPr="000021CC" w:rsidRDefault="00DA79D7" w:rsidP="00F52444">
            <w:pPr>
              <w:pStyle w:val="ZPpregtevilke"/>
              <w:rPr>
                <w:b/>
              </w:rPr>
            </w:pPr>
          </w:p>
        </w:tc>
        <w:tc>
          <w:tcPr>
            <w:tcW w:w="289" w:type="pct"/>
            <w:tcBorders>
              <w:top w:val="nil"/>
              <w:bottom w:val="nil"/>
            </w:tcBorders>
            <w:shd w:val="clear" w:color="auto" w:fill="F2F2F2" w:themeFill="background1" w:themeFillShade="F2"/>
            <w:vAlign w:val="bottom"/>
          </w:tcPr>
          <w:p w14:paraId="71CBC172" w14:textId="77777777" w:rsidR="00DA79D7" w:rsidRPr="000021CC" w:rsidRDefault="00DA79D7" w:rsidP="00F52444">
            <w:pPr>
              <w:pStyle w:val="ZPpregtevilke"/>
              <w:rPr>
                <w:b/>
              </w:rPr>
            </w:pPr>
          </w:p>
        </w:tc>
        <w:tc>
          <w:tcPr>
            <w:tcW w:w="289" w:type="pct"/>
            <w:tcBorders>
              <w:top w:val="nil"/>
              <w:bottom w:val="nil"/>
            </w:tcBorders>
            <w:shd w:val="clear" w:color="auto" w:fill="F2F2F2" w:themeFill="background1" w:themeFillShade="F2"/>
            <w:vAlign w:val="bottom"/>
          </w:tcPr>
          <w:p w14:paraId="30C934DE" w14:textId="77777777" w:rsidR="00DA79D7" w:rsidRPr="000021CC" w:rsidRDefault="00DA79D7" w:rsidP="00F52444">
            <w:pPr>
              <w:pStyle w:val="ZPpregtevilke"/>
              <w:rPr>
                <w:b/>
              </w:rPr>
            </w:pPr>
          </w:p>
        </w:tc>
        <w:tc>
          <w:tcPr>
            <w:tcW w:w="289" w:type="pct"/>
            <w:tcBorders>
              <w:top w:val="nil"/>
              <w:bottom w:val="nil"/>
            </w:tcBorders>
            <w:shd w:val="clear" w:color="auto" w:fill="F2F2F2" w:themeFill="background1" w:themeFillShade="F2"/>
            <w:vAlign w:val="bottom"/>
          </w:tcPr>
          <w:p w14:paraId="31FDE544" w14:textId="77777777" w:rsidR="00DA79D7" w:rsidRPr="000021CC" w:rsidRDefault="00DA79D7" w:rsidP="00F52444">
            <w:pPr>
              <w:pStyle w:val="ZPpregtevilke"/>
              <w:rPr>
                <w:b/>
              </w:rPr>
            </w:pPr>
          </w:p>
        </w:tc>
      </w:tr>
      <w:tr w:rsidR="00DA79D7" w:rsidRPr="000021CC" w14:paraId="0A139713" w14:textId="77777777" w:rsidTr="00F52444">
        <w:trPr>
          <w:trHeight w:hRule="exact" w:val="255"/>
        </w:trPr>
        <w:tc>
          <w:tcPr>
            <w:tcW w:w="1242" w:type="pct"/>
            <w:tcBorders>
              <w:top w:val="nil"/>
            </w:tcBorders>
            <w:noWrap/>
            <w:vAlign w:val="bottom"/>
          </w:tcPr>
          <w:p w14:paraId="6B1878A8" w14:textId="77777777" w:rsidR="00DA79D7" w:rsidRPr="000021CC" w:rsidRDefault="00DA79D7" w:rsidP="00F52444">
            <w:pPr>
              <w:pStyle w:val="ZPpregtekst"/>
            </w:pPr>
            <w:r w:rsidRPr="000021CC">
              <w:t>Hlodovina</w:t>
            </w:r>
          </w:p>
        </w:tc>
        <w:tc>
          <w:tcPr>
            <w:tcW w:w="289" w:type="pct"/>
            <w:tcBorders>
              <w:top w:val="nil"/>
            </w:tcBorders>
            <w:vAlign w:val="bottom"/>
          </w:tcPr>
          <w:p w14:paraId="24D9C10A" w14:textId="77777777" w:rsidR="00DA79D7" w:rsidRPr="000021CC" w:rsidRDefault="00DA79D7" w:rsidP="00F52444">
            <w:pPr>
              <w:pStyle w:val="ZPpregtevilke"/>
            </w:pPr>
            <w:r w:rsidRPr="000021CC">
              <w:t>1.641</w:t>
            </w:r>
          </w:p>
        </w:tc>
        <w:tc>
          <w:tcPr>
            <w:tcW w:w="289" w:type="pct"/>
            <w:tcBorders>
              <w:top w:val="nil"/>
            </w:tcBorders>
            <w:vAlign w:val="bottom"/>
          </w:tcPr>
          <w:p w14:paraId="50CF67C9" w14:textId="77777777" w:rsidR="00DA79D7" w:rsidRPr="000021CC" w:rsidRDefault="00DA79D7" w:rsidP="00F52444">
            <w:pPr>
              <w:pStyle w:val="ZPpregtevilke"/>
            </w:pPr>
            <w:r w:rsidRPr="000021CC">
              <w:t>1.695</w:t>
            </w:r>
          </w:p>
        </w:tc>
        <w:tc>
          <w:tcPr>
            <w:tcW w:w="289" w:type="pct"/>
            <w:tcBorders>
              <w:top w:val="nil"/>
            </w:tcBorders>
            <w:vAlign w:val="bottom"/>
          </w:tcPr>
          <w:p w14:paraId="3FCD6AFA" w14:textId="77777777" w:rsidR="00DA79D7" w:rsidRPr="000021CC" w:rsidRDefault="00DA79D7" w:rsidP="00F52444">
            <w:pPr>
              <w:pStyle w:val="ZPpregtevilke"/>
            </w:pPr>
            <w:r w:rsidRPr="000021CC">
              <w:t>2.118</w:t>
            </w:r>
          </w:p>
        </w:tc>
        <w:tc>
          <w:tcPr>
            <w:tcW w:w="289" w:type="pct"/>
            <w:tcBorders>
              <w:top w:val="nil"/>
            </w:tcBorders>
            <w:vAlign w:val="bottom"/>
          </w:tcPr>
          <w:p w14:paraId="468DD44F" w14:textId="77777777" w:rsidR="00DA79D7" w:rsidRPr="000021CC" w:rsidRDefault="00DA79D7" w:rsidP="00F52444">
            <w:pPr>
              <w:pStyle w:val="ZPpregtevilke"/>
            </w:pPr>
            <w:r w:rsidRPr="000021CC">
              <w:t>2.531</w:t>
            </w:r>
          </w:p>
        </w:tc>
        <w:tc>
          <w:tcPr>
            <w:tcW w:w="289" w:type="pct"/>
            <w:tcBorders>
              <w:top w:val="nil"/>
            </w:tcBorders>
            <w:vAlign w:val="bottom"/>
          </w:tcPr>
          <w:p w14:paraId="4A16AC39" w14:textId="77777777" w:rsidR="00DA79D7" w:rsidRPr="000021CC" w:rsidRDefault="00DA79D7" w:rsidP="00F52444">
            <w:pPr>
              <w:pStyle w:val="ZPpregtevilke"/>
            </w:pPr>
            <w:r w:rsidRPr="000021CC">
              <w:t>2.989</w:t>
            </w:r>
          </w:p>
        </w:tc>
        <w:tc>
          <w:tcPr>
            <w:tcW w:w="289" w:type="pct"/>
            <w:tcBorders>
              <w:top w:val="nil"/>
            </w:tcBorders>
            <w:vAlign w:val="bottom"/>
          </w:tcPr>
          <w:p w14:paraId="62D9D228" w14:textId="77777777" w:rsidR="00DA79D7" w:rsidRPr="000021CC" w:rsidRDefault="00DA79D7" w:rsidP="00F52444">
            <w:pPr>
              <w:pStyle w:val="ZPpregtevilke"/>
            </w:pPr>
            <w:r w:rsidRPr="000021CC">
              <w:t>2.495</w:t>
            </w:r>
          </w:p>
        </w:tc>
        <w:tc>
          <w:tcPr>
            <w:tcW w:w="289" w:type="pct"/>
            <w:tcBorders>
              <w:top w:val="nil"/>
            </w:tcBorders>
            <w:vAlign w:val="bottom"/>
          </w:tcPr>
          <w:p w14:paraId="5960455C" w14:textId="77777777" w:rsidR="00DA79D7" w:rsidRPr="000021CC" w:rsidRDefault="00DA79D7" w:rsidP="00F52444">
            <w:pPr>
              <w:pStyle w:val="ZPpregtevilke"/>
            </w:pPr>
            <w:r w:rsidRPr="000021CC">
              <w:t>2.833</w:t>
            </w:r>
          </w:p>
        </w:tc>
        <w:tc>
          <w:tcPr>
            <w:tcW w:w="289" w:type="pct"/>
            <w:tcBorders>
              <w:top w:val="nil"/>
            </w:tcBorders>
            <w:vAlign w:val="bottom"/>
          </w:tcPr>
          <w:p w14:paraId="5D51CBC9" w14:textId="77777777" w:rsidR="00DA79D7" w:rsidRPr="000021CC" w:rsidRDefault="00DA79D7" w:rsidP="00F52444">
            <w:pPr>
              <w:pStyle w:val="ZPpregtevilke"/>
            </w:pPr>
            <w:r w:rsidRPr="000021CC">
              <w:t>2.476</w:t>
            </w:r>
          </w:p>
        </w:tc>
        <w:tc>
          <w:tcPr>
            <w:tcW w:w="289" w:type="pct"/>
            <w:tcBorders>
              <w:top w:val="nil"/>
            </w:tcBorders>
            <w:vAlign w:val="bottom"/>
          </w:tcPr>
          <w:p w14:paraId="2603D768" w14:textId="77777777" w:rsidR="00DA79D7" w:rsidRPr="000021CC" w:rsidRDefault="00DA79D7" w:rsidP="00F52444">
            <w:pPr>
              <w:pStyle w:val="ZPpregtevilke"/>
            </w:pPr>
            <w:r w:rsidRPr="000021CC">
              <w:t>1.971</w:t>
            </w:r>
          </w:p>
        </w:tc>
        <w:tc>
          <w:tcPr>
            <w:tcW w:w="289" w:type="pct"/>
            <w:tcBorders>
              <w:top w:val="nil"/>
            </w:tcBorders>
            <w:vAlign w:val="bottom"/>
          </w:tcPr>
          <w:p w14:paraId="7C6B6E25" w14:textId="77777777" w:rsidR="00DA79D7" w:rsidRPr="000021CC" w:rsidRDefault="00DA79D7" w:rsidP="00F52444">
            <w:pPr>
              <w:pStyle w:val="ZPpregtevilke"/>
            </w:pPr>
            <w:r w:rsidRPr="000021CC">
              <w:t>1.977</w:t>
            </w:r>
          </w:p>
        </w:tc>
        <w:tc>
          <w:tcPr>
            <w:tcW w:w="289" w:type="pct"/>
            <w:tcBorders>
              <w:top w:val="nil"/>
            </w:tcBorders>
            <w:vAlign w:val="bottom"/>
          </w:tcPr>
          <w:p w14:paraId="406D7894" w14:textId="77777777" w:rsidR="00DA79D7" w:rsidRPr="000021CC" w:rsidRDefault="00DA79D7" w:rsidP="00F52444">
            <w:pPr>
              <w:pStyle w:val="ZPpregtevilke"/>
            </w:pPr>
            <w:r w:rsidRPr="000021CC">
              <w:t>2.184</w:t>
            </w:r>
          </w:p>
        </w:tc>
        <w:tc>
          <w:tcPr>
            <w:tcW w:w="289" w:type="pct"/>
            <w:tcBorders>
              <w:top w:val="nil"/>
            </w:tcBorders>
            <w:vAlign w:val="bottom"/>
          </w:tcPr>
          <w:p w14:paraId="42B79869" w14:textId="77777777" w:rsidR="00DA79D7" w:rsidRPr="000021CC" w:rsidRDefault="00DA79D7" w:rsidP="00F52444">
            <w:pPr>
              <w:pStyle w:val="ZPpregtevilke"/>
            </w:pPr>
            <w:r w:rsidRPr="000021CC">
              <w:t>2.161</w:t>
            </w:r>
          </w:p>
        </w:tc>
        <w:tc>
          <w:tcPr>
            <w:tcW w:w="289" w:type="pct"/>
            <w:tcBorders>
              <w:top w:val="nil"/>
            </w:tcBorders>
            <w:vAlign w:val="bottom"/>
          </w:tcPr>
          <w:p w14:paraId="185EDB66" w14:textId="77777777" w:rsidR="00DA79D7" w:rsidRPr="000021CC" w:rsidRDefault="00DA79D7" w:rsidP="00F52444">
            <w:pPr>
              <w:pStyle w:val="ZPpregtevilke"/>
            </w:pPr>
            <w:r w:rsidRPr="000021CC">
              <w:t>2.403</w:t>
            </w:r>
          </w:p>
        </w:tc>
      </w:tr>
      <w:tr w:rsidR="00DA79D7" w:rsidRPr="000021CC" w14:paraId="5EEA95C4" w14:textId="77777777" w:rsidTr="00F52444">
        <w:trPr>
          <w:trHeight w:hRule="exact" w:val="255"/>
        </w:trPr>
        <w:tc>
          <w:tcPr>
            <w:tcW w:w="1242" w:type="pct"/>
            <w:noWrap/>
            <w:vAlign w:val="bottom"/>
          </w:tcPr>
          <w:p w14:paraId="2C975E2A" w14:textId="77777777" w:rsidR="00DA79D7" w:rsidRPr="000021CC" w:rsidRDefault="00DA79D7" w:rsidP="00F52444">
            <w:pPr>
              <w:pStyle w:val="ZPpregtekst"/>
            </w:pPr>
            <w:r w:rsidRPr="000021CC">
              <w:t>Les za celulozo in plošče</w:t>
            </w:r>
          </w:p>
        </w:tc>
        <w:tc>
          <w:tcPr>
            <w:tcW w:w="289" w:type="pct"/>
            <w:vAlign w:val="bottom"/>
          </w:tcPr>
          <w:p w14:paraId="460435D1" w14:textId="77777777" w:rsidR="00DA79D7" w:rsidRPr="000021CC" w:rsidRDefault="00DA79D7" w:rsidP="00F52444">
            <w:pPr>
              <w:pStyle w:val="ZPpregtevilke"/>
            </w:pPr>
            <w:r w:rsidRPr="000021CC">
              <w:t>534</w:t>
            </w:r>
          </w:p>
        </w:tc>
        <w:tc>
          <w:tcPr>
            <w:tcW w:w="289" w:type="pct"/>
            <w:vAlign w:val="bottom"/>
          </w:tcPr>
          <w:p w14:paraId="2A91747C" w14:textId="77777777" w:rsidR="00DA79D7" w:rsidRPr="000021CC" w:rsidRDefault="00DA79D7" w:rsidP="00F52444">
            <w:pPr>
              <w:pStyle w:val="ZPpregtevilke"/>
            </w:pPr>
            <w:r w:rsidRPr="000021CC">
              <w:t>492</w:t>
            </w:r>
          </w:p>
        </w:tc>
        <w:tc>
          <w:tcPr>
            <w:tcW w:w="289" w:type="pct"/>
            <w:vAlign w:val="bottom"/>
          </w:tcPr>
          <w:p w14:paraId="292E7F8E" w14:textId="77777777" w:rsidR="00DA79D7" w:rsidRPr="000021CC" w:rsidRDefault="00DA79D7" w:rsidP="00F52444">
            <w:pPr>
              <w:pStyle w:val="ZPpregtevilke"/>
            </w:pPr>
            <w:r w:rsidRPr="000021CC">
              <w:t>1.215</w:t>
            </w:r>
          </w:p>
        </w:tc>
        <w:tc>
          <w:tcPr>
            <w:tcW w:w="289" w:type="pct"/>
            <w:vAlign w:val="bottom"/>
          </w:tcPr>
          <w:p w14:paraId="77E04180" w14:textId="77777777" w:rsidR="00DA79D7" w:rsidRPr="000021CC" w:rsidRDefault="00DA79D7" w:rsidP="00F52444">
            <w:pPr>
              <w:pStyle w:val="ZPpregtevilke"/>
            </w:pPr>
            <w:r w:rsidRPr="000021CC">
              <w:t>1.145</w:t>
            </w:r>
          </w:p>
        </w:tc>
        <w:tc>
          <w:tcPr>
            <w:tcW w:w="289" w:type="pct"/>
            <w:vAlign w:val="bottom"/>
          </w:tcPr>
          <w:p w14:paraId="713DC04F" w14:textId="77777777" w:rsidR="00DA79D7" w:rsidRPr="000021CC" w:rsidRDefault="00DA79D7" w:rsidP="00F52444">
            <w:pPr>
              <w:pStyle w:val="ZPpregtevilke"/>
            </w:pPr>
            <w:r w:rsidRPr="000021CC">
              <w:t>1.016</w:t>
            </w:r>
          </w:p>
        </w:tc>
        <w:tc>
          <w:tcPr>
            <w:tcW w:w="289" w:type="pct"/>
            <w:vAlign w:val="bottom"/>
          </w:tcPr>
          <w:p w14:paraId="69079DCB" w14:textId="77777777" w:rsidR="00DA79D7" w:rsidRPr="000021CC" w:rsidRDefault="00DA79D7" w:rsidP="00F52444">
            <w:pPr>
              <w:pStyle w:val="ZPpregtevilke"/>
            </w:pPr>
            <w:r w:rsidRPr="000021CC">
              <w:t>932</w:t>
            </w:r>
          </w:p>
        </w:tc>
        <w:tc>
          <w:tcPr>
            <w:tcW w:w="289" w:type="pct"/>
            <w:vAlign w:val="bottom"/>
          </w:tcPr>
          <w:p w14:paraId="643D61C4" w14:textId="77777777" w:rsidR="00DA79D7" w:rsidRPr="000021CC" w:rsidRDefault="00DA79D7" w:rsidP="00F52444">
            <w:pPr>
              <w:pStyle w:val="ZPpregtevilke"/>
            </w:pPr>
            <w:r w:rsidRPr="000021CC">
              <w:t>1.025</w:t>
            </w:r>
          </w:p>
        </w:tc>
        <w:tc>
          <w:tcPr>
            <w:tcW w:w="289" w:type="pct"/>
            <w:vAlign w:val="bottom"/>
          </w:tcPr>
          <w:p w14:paraId="21DC810F" w14:textId="77777777" w:rsidR="00DA79D7" w:rsidRPr="000021CC" w:rsidRDefault="00DA79D7" w:rsidP="00F52444">
            <w:pPr>
              <w:pStyle w:val="ZPpregtevilke"/>
            </w:pPr>
            <w:r w:rsidRPr="000021CC">
              <w:t>992</w:t>
            </w:r>
          </w:p>
        </w:tc>
        <w:tc>
          <w:tcPr>
            <w:tcW w:w="289" w:type="pct"/>
            <w:vAlign w:val="bottom"/>
          </w:tcPr>
          <w:p w14:paraId="234FE2A9" w14:textId="77777777" w:rsidR="00DA79D7" w:rsidRPr="000021CC" w:rsidRDefault="00DA79D7" w:rsidP="00F52444">
            <w:pPr>
              <w:pStyle w:val="ZPpregtevilke"/>
            </w:pPr>
            <w:r w:rsidRPr="000021CC">
              <w:t>825</w:t>
            </w:r>
          </w:p>
        </w:tc>
        <w:tc>
          <w:tcPr>
            <w:tcW w:w="289" w:type="pct"/>
            <w:vAlign w:val="bottom"/>
          </w:tcPr>
          <w:p w14:paraId="4AB72870" w14:textId="77777777" w:rsidR="00DA79D7" w:rsidRPr="000021CC" w:rsidRDefault="00DA79D7" w:rsidP="00F52444">
            <w:pPr>
              <w:pStyle w:val="ZPpregtevilke"/>
            </w:pPr>
            <w:r w:rsidRPr="000021CC">
              <w:t>673</w:t>
            </w:r>
          </w:p>
        </w:tc>
        <w:tc>
          <w:tcPr>
            <w:tcW w:w="289" w:type="pct"/>
            <w:vAlign w:val="bottom"/>
          </w:tcPr>
          <w:p w14:paraId="6F972F9E" w14:textId="77777777" w:rsidR="00DA79D7" w:rsidRPr="000021CC" w:rsidRDefault="00DA79D7" w:rsidP="00F52444">
            <w:pPr>
              <w:pStyle w:val="ZPpregtevilke"/>
            </w:pPr>
            <w:r w:rsidRPr="000021CC">
              <w:t>725</w:t>
            </w:r>
          </w:p>
        </w:tc>
        <w:tc>
          <w:tcPr>
            <w:tcW w:w="289" w:type="pct"/>
            <w:vAlign w:val="bottom"/>
          </w:tcPr>
          <w:p w14:paraId="160AC5EC" w14:textId="77777777" w:rsidR="00DA79D7" w:rsidRPr="000021CC" w:rsidRDefault="00DA79D7" w:rsidP="00F52444">
            <w:pPr>
              <w:pStyle w:val="ZPpregtevilke"/>
            </w:pPr>
            <w:r w:rsidRPr="000021CC">
              <w:t>727</w:t>
            </w:r>
          </w:p>
        </w:tc>
        <w:tc>
          <w:tcPr>
            <w:tcW w:w="289" w:type="pct"/>
            <w:vAlign w:val="bottom"/>
          </w:tcPr>
          <w:p w14:paraId="3657BC96" w14:textId="77777777" w:rsidR="00DA79D7" w:rsidRPr="000021CC" w:rsidRDefault="00DA79D7" w:rsidP="00F52444">
            <w:pPr>
              <w:pStyle w:val="ZPpregtevilke"/>
            </w:pPr>
            <w:r w:rsidRPr="000021CC">
              <w:t>853</w:t>
            </w:r>
          </w:p>
        </w:tc>
      </w:tr>
      <w:tr w:rsidR="00DA79D7" w:rsidRPr="000021CC" w14:paraId="144E62D0" w14:textId="77777777" w:rsidTr="00F52444">
        <w:trPr>
          <w:trHeight w:hRule="exact" w:val="255"/>
        </w:trPr>
        <w:tc>
          <w:tcPr>
            <w:tcW w:w="1242" w:type="pct"/>
            <w:noWrap/>
            <w:vAlign w:val="bottom"/>
          </w:tcPr>
          <w:p w14:paraId="688060C9" w14:textId="77777777" w:rsidR="00DA79D7" w:rsidRPr="000021CC" w:rsidRDefault="00DA79D7" w:rsidP="00F52444">
            <w:pPr>
              <w:pStyle w:val="ZPpregtekst"/>
            </w:pPr>
            <w:r w:rsidRPr="000021CC">
              <w:t>Drug okrogli industrijski les</w:t>
            </w:r>
          </w:p>
        </w:tc>
        <w:tc>
          <w:tcPr>
            <w:tcW w:w="289" w:type="pct"/>
            <w:vAlign w:val="bottom"/>
          </w:tcPr>
          <w:p w14:paraId="200DDE08" w14:textId="77777777" w:rsidR="00DA79D7" w:rsidRPr="000021CC" w:rsidRDefault="00DA79D7" w:rsidP="00F52444">
            <w:pPr>
              <w:pStyle w:val="ZPpregtevilke"/>
            </w:pPr>
            <w:r w:rsidRPr="000021CC">
              <w:t>65</w:t>
            </w:r>
          </w:p>
        </w:tc>
        <w:tc>
          <w:tcPr>
            <w:tcW w:w="289" w:type="pct"/>
            <w:vAlign w:val="bottom"/>
          </w:tcPr>
          <w:p w14:paraId="4F0B98AB" w14:textId="77777777" w:rsidR="00DA79D7" w:rsidRPr="000021CC" w:rsidRDefault="00DA79D7" w:rsidP="00F52444">
            <w:pPr>
              <w:pStyle w:val="ZPpregtevilke"/>
            </w:pPr>
            <w:r w:rsidRPr="000021CC">
              <w:t>121</w:t>
            </w:r>
          </w:p>
        </w:tc>
        <w:tc>
          <w:tcPr>
            <w:tcW w:w="289" w:type="pct"/>
            <w:vAlign w:val="bottom"/>
          </w:tcPr>
          <w:p w14:paraId="0AECC811" w14:textId="77777777" w:rsidR="00DA79D7" w:rsidRPr="000021CC" w:rsidRDefault="00DA79D7" w:rsidP="00F52444">
            <w:pPr>
              <w:pStyle w:val="ZPpregtevilke"/>
            </w:pPr>
            <w:r w:rsidRPr="000021CC">
              <w:t>219</w:t>
            </w:r>
          </w:p>
        </w:tc>
        <w:tc>
          <w:tcPr>
            <w:tcW w:w="289" w:type="pct"/>
            <w:vAlign w:val="bottom"/>
          </w:tcPr>
          <w:p w14:paraId="38C3F5E3" w14:textId="77777777" w:rsidR="00DA79D7" w:rsidRPr="000021CC" w:rsidRDefault="00DA79D7" w:rsidP="00F52444">
            <w:pPr>
              <w:pStyle w:val="ZPpregtevilke"/>
            </w:pPr>
            <w:r w:rsidRPr="000021CC">
              <w:t>177</w:t>
            </w:r>
          </w:p>
        </w:tc>
        <w:tc>
          <w:tcPr>
            <w:tcW w:w="289" w:type="pct"/>
            <w:vAlign w:val="bottom"/>
          </w:tcPr>
          <w:p w14:paraId="50BCEAC4" w14:textId="77777777" w:rsidR="00DA79D7" w:rsidRPr="000021CC" w:rsidRDefault="00DA79D7" w:rsidP="00F52444">
            <w:pPr>
              <w:pStyle w:val="ZPpregtevilke"/>
            </w:pPr>
            <w:r w:rsidRPr="000021CC">
              <w:t>135</w:t>
            </w:r>
          </w:p>
        </w:tc>
        <w:tc>
          <w:tcPr>
            <w:tcW w:w="289" w:type="pct"/>
            <w:vAlign w:val="bottom"/>
          </w:tcPr>
          <w:p w14:paraId="7A875138" w14:textId="77777777" w:rsidR="00DA79D7" w:rsidRPr="000021CC" w:rsidRDefault="00DA79D7" w:rsidP="00F52444">
            <w:pPr>
              <w:pStyle w:val="ZPpregtevilke"/>
            </w:pPr>
            <w:r w:rsidRPr="000021CC">
              <w:t>70</w:t>
            </w:r>
          </w:p>
        </w:tc>
        <w:tc>
          <w:tcPr>
            <w:tcW w:w="289" w:type="pct"/>
            <w:vAlign w:val="bottom"/>
          </w:tcPr>
          <w:p w14:paraId="3443C063" w14:textId="77777777" w:rsidR="00DA79D7" w:rsidRPr="000021CC" w:rsidRDefault="00DA79D7" w:rsidP="00F52444">
            <w:pPr>
              <w:pStyle w:val="ZPpregtevilke"/>
            </w:pPr>
            <w:r w:rsidRPr="000021CC">
              <w:t>88</w:t>
            </w:r>
          </w:p>
        </w:tc>
        <w:tc>
          <w:tcPr>
            <w:tcW w:w="289" w:type="pct"/>
            <w:vAlign w:val="bottom"/>
          </w:tcPr>
          <w:p w14:paraId="2638774C" w14:textId="77777777" w:rsidR="00DA79D7" w:rsidRPr="000021CC" w:rsidRDefault="00DA79D7" w:rsidP="00F52444">
            <w:pPr>
              <w:pStyle w:val="ZPpregtevilke"/>
            </w:pPr>
            <w:r w:rsidRPr="000021CC">
              <w:t>67</w:t>
            </w:r>
          </w:p>
        </w:tc>
        <w:tc>
          <w:tcPr>
            <w:tcW w:w="289" w:type="pct"/>
            <w:vAlign w:val="bottom"/>
          </w:tcPr>
          <w:p w14:paraId="5F457693" w14:textId="77777777" w:rsidR="00DA79D7" w:rsidRPr="000021CC" w:rsidRDefault="00DA79D7" w:rsidP="00F52444">
            <w:pPr>
              <w:pStyle w:val="ZPpregtevilke"/>
            </w:pPr>
            <w:r w:rsidRPr="000021CC">
              <w:t>52</w:t>
            </w:r>
          </w:p>
        </w:tc>
        <w:tc>
          <w:tcPr>
            <w:tcW w:w="289" w:type="pct"/>
            <w:vAlign w:val="bottom"/>
          </w:tcPr>
          <w:p w14:paraId="06E2C8B0" w14:textId="77777777" w:rsidR="00DA79D7" w:rsidRPr="000021CC" w:rsidRDefault="00DA79D7" w:rsidP="00F52444">
            <w:pPr>
              <w:pStyle w:val="ZPpregtevilke"/>
            </w:pPr>
            <w:r w:rsidRPr="000021CC">
              <w:t>50</w:t>
            </w:r>
          </w:p>
        </w:tc>
        <w:tc>
          <w:tcPr>
            <w:tcW w:w="289" w:type="pct"/>
            <w:vAlign w:val="bottom"/>
          </w:tcPr>
          <w:p w14:paraId="4539AEE6" w14:textId="77777777" w:rsidR="00DA79D7" w:rsidRPr="000021CC" w:rsidRDefault="00DA79D7" w:rsidP="00F52444">
            <w:pPr>
              <w:pStyle w:val="ZPpregtevilke"/>
            </w:pPr>
            <w:r w:rsidRPr="000021CC">
              <w:t>48</w:t>
            </w:r>
          </w:p>
        </w:tc>
        <w:tc>
          <w:tcPr>
            <w:tcW w:w="289" w:type="pct"/>
            <w:vAlign w:val="bottom"/>
          </w:tcPr>
          <w:p w14:paraId="50F798C7" w14:textId="77777777" w:rsidR="00DA79D7" w:rsidRPr="000021CC" w:rsidRDefault="00DA79D7" w:rsidP="00F52444">
            <w:pPr>
              <w:pStyle w:val="ZPpregtevilke"/>
            </w:pPr>
            <w:r w:rsidRPr="000021CC">
              <w:t>74</w:t>
            </w:r>
          </w:p>
        </w:tc>
        <w:tc>
          <w:tcPr>
            <w:tcW w:w="289" w:type="pct"/>
            <w:vAlign w:val="bottom"/>
          </w:tcPr>
          <w:p w14:paraId="45ACE15C" w14:textId="77777777" w:rsidR="00DA79D7" w:rsidRPr="000021CC" w:rsidRDefault="00DA79D7" w:rsidP="00F52444">
            <w:pPr>
              <w:pStyle w:val="ZPpregtevilke"/>
            </w:pPr>
            <w:r w:rsidRPr="000021CC">
              <w:t>67</w:t>
            </w:r>
          </w:p>
        </w:tc>
      </w:tr>
      <w:tr w:rsidR="00DA79D7" w:rsidRPr="000021CC" w14:paraId="0132AFAD" w14:textId="77777777" w:rsidTr="00F52444">
        <w:trPr>
          <w:trHeight w:hRule="exact" w:val="255"/>
        </w:trPr>
        <w:tc>
          <w:tcPr>
            <w:tcW w:w="1242" w:type="pct"/>
            <w:noWrap/>
            <w:vAlign w:val="bottom"/>
          </w:tcPr>
          <w:p w14:paraId="1E31779E" w14:textId="77777777" w:rsidR="00DA79D7" w:rsidRPr="000021CC" w:rsidRDefault="00DA79D7" w:rsidP="00F52444">
            <w:pPr>
              <w:pStyle w:val="ZPpregtekst"/>
            </w:pPr>
            <w:r w:rsidRPr="000021CC">
              <w:t>Les za kurjavo</w:t>
            </w:r>
          </w:p>
        </w:tc>
        <w:tc>
          <w:tcPr>
            <w:tcW w:w="289" w:type="pct"/>
            <w:vAlign w:val="bottom"/>
          </w:tcPr>
          <w:p w14:paraId="6AC6A8C2" w14:textId="77777777" w:rsidR="00DA79D7" w:rsidRPr="000021CC" w:rsidRDefault="00DA79D7" w:rsidP="00F52444">
            <w:pPr>
              <w:pStyle w:val="ZPpregtevilke"/>
            </w:pPr>
            <w:r w:rsidRPr="000021CC">
              <w:t>1.201</w:t>
            </w:r>
          </w:p>
        </w:tc>
        <w:tc>
          <w:tcPr>
            <w:tcW w:w="289" w:type="pct"/>
            <w:vAlign w:val="bottom"/>
          </w:tcPr>
          <w:p w14:paraId="62451BCD" w14:textId="77777777" w:rsidR="00DA79D7" w:rsidRPr="000021CC" w:rsidRDefault="00DA79D7" w:rsidP="00F52444">
            <w:pPr>
              <w:pStyle w:val="ZPpregtevilke"/>
            </w:pPr>
            <w:r w:rsidRPr="000021CC">
              <w:t>1.207</w:t>
            </w:r>
          </w:p>
        </w:tc>
        <w:tc>
          <w:tcPr>
            <w:tcW w:w="289" w:type="pct"/>
            <w:vAlign w:val="bottom"/>
          </w:tcPr>
          <w:p w14:paraId="10487519" w14:textId="77777777" w:rsidR="00DA79D7" w:rsidRPr="000021CC" w:rsidRDefault="00DA79D7" w:rsidP="00F52444">
            <w:pPr>
              <w:pStyle w:val="ZPpregtevilke"/>
            </w:pPr>
            <w:r w:rsidRPr="000021CC">
              <w:t>1.700</w:t>
            </w:r>
          </w:p>
        </w:tc>
        <w:tc>
          <w:tcPr>
            <w:tcW w:w="289" w:type="pct"/>
            <w:vAlign w:val="bottom"/>
          </w:tcPr>
          <w:p w14:paraId="46C0E998" w14:textId="77777777" w:rsidR="00DA79D7" w:rsidRPr="000021CC" w:rsidRDefault="00DA79D7" w:rsidP="00F52444">
            <w:pPr>
              <w:pStyle w:val="ZPpregtevilke"/>
            </w:pPr>
            <w:r w:rsidRPr="000021CC">
              <w:t>1.331</w:t>
            </w:r>
          </w:p>
        </w:tc>
        <w:tc>
          <w:tcPr>
            <w:tcW w:w="289" w:type="pct"/>
            <w:vAlign w:val="bottom"/>
          </w:tcPr>
          <w:p w14:paraId="71CE37D2" w14:textId="77777777" w:rsidR="00DA79D7" w:rsidRPr="000021CC" w:rsidRDefault="00DA79D7" w:rsidP="00F52444">
            <w:pPr>
              <w:pStyle w:val="ZPpregtevilke"/>
            </w:pPr>
            <w:r w:rsidRPr="000021CC">
              <w:t>1.362</w:t>
            </w:r>
          </w:p>
        </w:tc>
        <w:tc>
          <w:tcPr>
            <w:tcW w:w="289" w:type="pct"/>
            <w:vAlign w:val="bottom"/>
          </w:tcPr>
          <w:p w14:paraId="0F4057B2" w14:textId="77777777" w:rsidR="00DA79D7" w:rsidRPr="000021CC" w:rsidRDefault="00DA79D7" w:rsidP="00F52444">
            <w:pPr>
              <w:pStyle w:val="ZPpregtevilke"/>
            </w:pPr>
            <w:r w:rsidRPr="000021CC">
              <w:t>1.113</w:t>
            </w:r>
          </w:p>
        </w:tc>
        <w:tc>
          <w:tcPr>
            <w:tcW w:w="289" w:type="pct"/>
            <w:vAlign w:val="bottom"/>
          </w:tcPr>
          <w:p w14:paraId="32710A6D" w14:textId="77777777" w:rsidR="00DA79D7" w:rsidRPr="000021CC" w:rsidRDefault="00DA79D7" w:rsidP="00F52444">
            <w:pPr>
              <w:pStyle w:val="ZPpregtevilke"/>
            </w:pPr>
            <w:r w:rsidRPr="000021CC">
              <w:t>1.199</w:t>
            </w:r>
          </w:p>
        </w:tc>
        <w:tc>
          <w:tcPr>
            <w:tcW w:w="289" w:type="pct"/>
            <w:vAlign w:val="bottom"/>
          </w:tcPr>
          <w:p w14:paraId="35A9CB5E" w14:textId="77777777" w:rsidR="00DA79D7" w:rsidRPr="000021CC" w:rsidRDefault="00DA79D7" w:rsidP="00F52444">
            <w:pPr>
              <w:pStyle w:val="ZPpregtevilke"/>
            </w:pPr>
            <w:r w:rsidRPr="000021CC">
              <w:t>1.195</w:t>
            </w:r>
          </w:p>
        </w:tc>
        <w:tc>
          <w:tcPr>
            <w:tcW w:w="289" w:type="pct"/>
            <w:vAlign w:val="bottom"/>
          </w:tcPr>
          <w:p w14:paraId="4DEBB1D6" w14:textId="77777777" w:rsidR="00DA79D7" w:rsidRPr="000021CC" w:rsidRDefault="00DA79D7" w:rsidP="00F52444">
            <w:pPr>
              <w:pStyle w:val="ZPpregtevilke"/>
            </w:pPr>
            <w:r w:rsidRPr="000021CC">
              <w:t>1.148</w:t>
            </w:r>
          </w:p>
        </w:tc>
        <w:tc>
          <w:tcPr>
            <w:tcW w:w="289" w:type="pct"/>
            <w:vAlign w:val="bottom"/>
          </w:tcPr>
          <w:p w14:paraId="66122CAA" w14:textId="77777777" w:rsidR="00DA79D7" w:rsidRPr="000021CC" w:rsidRDefault="00DA79D7" w:rsidP="00F52444">
            <w:pPr>
              <w:pStyle w:val="ZPpregtevilke"/>
            </w:pPr>
            <w:r w:rsidRPr="000021CC">
              <w:t>1.115</w:t>
            </w:r>
          </w:p>
        </w:tc>
        <w:tc>
          <w:tcPr>
            <w:tcW w:w="289" w:type="pct"/>
            <w:vAlign w:val="bottom"/>
          </w:tcPr>
          <w:p w14:paraId="6248725D" w14:textId="77777777" w:rsidR="00DA79D7" w:rsidRPr="000021CC" w:rsidRDefault="00DA79D7" w:rsidP="00F52444">
            <w:pPr>
              <w:pStyle w:val="ZPpregtevilke"/>
            </w:pPr>
            <w:r w:rsidRPr="000021CC">
              <w:t>1.231</w:t>
            </w:r>
          </w:p>
        </w:tc>
        <w:tc>
          <w:tcPr>
            <w:tcW w:w="289" w:type="pct"/>
            <w:vAlign w:val="bottom"/>
          </w:tcPr>
          <w:p w14:paraId="10583640" w14:textId="77777777" w:rsidR="00DA79D7" w:rsidRPr="000021CC" w:rsidRDefault="00DA79D7" w:rsidP="00F52444">
            <w:pPr>
              <w:pStyle w:val="ZPpregtevilke"/>
            </w:pPr>
            <w:r w:rsidRPr="000021CC">
              <w:t>1.554</w:t>
            </w:r>
          </w:p>
        </w:tc>
        <w:tc>
          <w:tcPr>
            <w:tcW w:w="289" w:type="pct"/>
            <w:vAlign w:val="bottom"/>
          </w:tcPr>
          <w:p w14:paraId="2325EE46" w14:textId="77777777" w:rsidR="00DA79D7" w:rsidRPr="000021CC" w:rsidRDefault="00DA79D7" w:rsidP="00F52444">
            <w:pPr>
              <w:pStyle w:val="ZPpregtevilke"/>
            </w:pPr>
            <w:r w:rsidRPr="000021CC">
              <w:t>5.549</w:t>
            </w:r>
          </w:p>
        </w:tc>
      </w:tr>
      <w:tr w:rsidR="00DA79D7" w:rsidRPr="000021CC" w14:paraId="2BBCC7CA" w14:textId="77777777" w:rsidTr="00F52444">
        <w:trPr>
          <w:trHeight w:hRule="exact" w:val="255"/>
        </w:trPr>
        <w:tc>
          <w:tcPr>
            <w:tcW w:w="1242" w:type="pct"/>
            <w:tcBorders>
              <w:top w:val="nil"/>
              <w:bottom w:val="single" w:sz="12" w:space="0" w:color="008000"/>
            </w:tcBorders>
            <w:shd w:val="clear" w:color="auto" w:fill="D9D9D9" w:themeFill="background1" w:themeFillShade="D9"/>
            <w:noWrap/>
            <w:vAlign w:val="bottom"/>
          </w:tcPr>
          <w:p w14:paraId="108A34D3" w14:textId="77777777" w:rsidR="00DA79D7" w:rsidRPr="000021CC" w:rsidRDefault="00DA79D7" w:rsidP="00F52444">
            <w:pPr>
              <w:pStyle w:val="ZPpregtekst"/>
              <w:rPr>
                <w:b/>
              </w:rPr>
            </w:pPr>
            <w:r w:rsidRPr="000021CC">
              <w:rPr>
                <w:b/>
              </w:rPr>
              <w:t>Skupaj</w:t>
            </w:r>
          </w:p>
        </w:tc>
        <w:tc>
          <w:tcPr>
            <w:tcW w:w="289" w:type="pct"/>
            <w:tcBorders>
              <w:top w:val="nil"/>
              <w:bottom w:val="single" w:sz="12" w:space="0" w:color="008000"/>
            </w:tcBorders>
            <w:shd w:val="clear" w:color="auto" w:fill="D9D9D9" w:themeFill="background1" w:themeFillShade="D9"/>
            <w:vAlign w:val="bottom"/>
          </w:tcPr>
          <w:p w14:paraId="2119463E" w14:textId="77777777" w:rsidR="00DA79D7" w:rsidRPr="000021CC" w:rsidRDefault="00DA79D7" w:rsidP="00F52444">
            <w:pPr>
              <w:pStyle w:val="ZPpregtevilke"/>
              <w:rPr>
                <w:b/>
              </w:rPr>
            </w:pPr>
            <w:r w:rsidRPr="000021CC">
              <w:rPr>
                <w:b/>
              </w:rPr>
              <w:t>3.440</w:t>
            </w:r>
          </w:p>
        </w:tc>
        <w:tc>
          <w:tcPr>
            <w:tcW w:w="289" w:type="pct"/>
            <w:tcBorders>
              <w:top w:val="nil"/>
              <w:bottom w:val="single" w:sz="12" w:space="0" w:color="008000"/>
            </w:tcBorders>
            <w:shd w:val="clear" w:color="auto" w:fill="D9D9D9" w:themeFill="background1" w:themeFillShade="D9"/>
            <w:vAlign w:val="bottom"/>
          </w:tcPr>
          <w:p w14:paraId="61A8715B" w14:textId="77777777" w:rsidR="00DA79D7" w:rsidRPr="000021CC" w:rsidRDefault="00DA79D7" w:rsidP="00F52444">
            <w:pPr>
              <w:pStyle w:val="ZPpregtevilke"/>
              <w:rPr>
                <w:b/>
              </w:rPr>
            </w:pPr>
            <w:r w:rsidRPr="000021CC">
              <w:rPr>
                <w:b/>
                <w:szCs w:val="16"/>
              </w:rPr>
              <w:t>3.515</w:t>
            </w:r>
          </w:p>
        </w:tc>
        <w:tc>
          <w:tcPr>
            <w:tcW w:w="289" w:type="pct"/>
            <w:tcBorders>
              <w:top w:val="nil"/>
              <w:bottom w:val="single" w:sz="12" w:space="0" w:color="008000"/>
            </w:tcBorders>
            <w:shd w:val="clear" w:color="auto" w:fill="D9D9D9" w:themeFill="background1" w:themeFillShade="D9"/>
            <w:vAlign w:val="bottom"/>
          </w:tcPr>
          <w:p w14:paraId="1611946E" w14:textId="77777777" w:rsidR="00DA79D7" w:rsidRPr="000021CC" w:rsidRDefault="00DA79D7" w:rsidP="00F52444">
            <w:pPr>
              <w:pStyle w:val="ZPpregtevilke"/>
              <w:rPr>
                <w:b/>
              </w:rPr>
            </w:pPr>
            <w:r w:rsidRPr="000021CC">
              <w:rPr>
                <w:b/>
                <w:szCs w:val="16"/>
              </w:rPr>
              <w:t>5.252</w:t>
            </w:r>
          </w:p>
        </w:tc>
        <w:tc>
          <w:tcPr>
            <w:tcW w:w="289" w:type="pct"/>
            <w:tcBorders>
              <w:top w:val="nil"/>
              <w:bottom w:val="single" w:sz="12" w:space="0" w:color="008000"/>
            </w:tcBorders>
            <w:shd w:val="clear" w:color="auto" w:fill="D9D9D9" w:themeFill="background1" w:themeFillShade="D9"/>
            <w:vAlign w:val="bottom"/>
          </w:tcPr>
          <w:p w14:paraId="3B77EC05" w14:textId="77777777" w:rsidR="00DA79D7" w:rsidRPr="000021CC" w:rsidRDefault="00DA79D7" w:rsidP="00F52444">
            <w:pPr>
              <w:pStyle w:val="ZPpregtevilke"/>
              <w:rPr>
                <w:b/>
              </w:rPr>
            </w:pPr>
            <w:r w:rsidRPr="000021CC">
              <w:rPr>
                <w:b/>
                <w:szCs w:val="16"/>
              </w:rPr>
              <w:t>5.184</w:t>
            </w:r>
          </w:p>
        </w:tc>
        <w:tc>
          <w:tcPr>
            <w:tcW w:w="289" w:type="pct"/>
            <w:tcBorders>
              <w:top w:val="nil"/>
              <w:bottom w:val="single" w:sz="12" w:space="0" w:color="008000"/>
            </w:tcBorders>
            <w:shd w:val="clear" w:color="auto" w:fill="D9D9D9" w:themeFill="background1" w:themeFillShade="D9"/>
            <w:vAlign w:val="bottom"/>
          </w:tcPr>
          <w:p w14:paraId="02A64E2B" w14:textId="77777777" w:rsidR="00DA79D7" w:rsidRPr="000021CC" w:rsidRDefault="00DA79D7" w:rsidP="00F52444">
            <w:pPr>
              <w:pStyle w:val="ZPpregtevilke"/>
              <w:rPr>
                <w:b/>
              </w:rPr>
            </w:pPr>
            <w:r w:rsidRPr="000021CC">
              <w:rPr>
                <w:b/>
                <w:szCs w:val="16"/>
              </w:rPr>
              <w:t>5.502</w:t>
            </w:r>
          </w:p>
        </w:tc>
        <w:tc>
          <w:tcPr>
            <w:tcW w:w="289" w:type="pct"/>
            <w:tcBorders>
              <w:top w:val="nil"/>
              <w:bottom w:val="single" w:sz="12" w:space="0" w:color="008000"/>
            </w:tcBorders>
            <w:shd w:val="clear" w:color="auto" w:fill="D9D9D9" w:themeFill="background1" w:themeFillShade="D9"/>
            <w:vAlign w:val="bottom"/>
          </w:tcPr>
          <w:p w14:paraId="41116CA3" w14:textId="77777777" w:rsidR="00DA79D7" w:rsidRPr="000021CC" w:rsidRDefault="00DA79D7" w:rsidP="00F52444">
            <w:pPr>
              <w:pStyle w:val="ZPpregtevilke"/>
              <w:rPr>
                <w:b/>
              </w:rPr>
            </w:pPr>
            <w:r w:rsidRPr="000021CC">
              <w:rPr>
                <w:b/>
                <w:szCs w:val="16"/>
              </w:rPr>
              <w:t>4.610</w:t>
            </w:r>
          </w:p>
        </w:tc>
        <w:tc>
          <w:tcPr>
            <w:tcW w:w="289" w:type="pct"/>
            <w:tcBorders>
              <w:top w:val="nil"/>
              <w:bottom w:val="single" w:sz="12" w:space="0" w:color="008000"/>
            </w:tcBorders>
            <w:shd w:val="clear" w:color="auto" w:fill="D9D9D9" w:themeFill="background1" w:themeFillShade="D9"/>
            <w:vAlign w:val="bottom"/>
          </w:tcPr>
          <w:p w14:paraId="548178B7" w14:textId="77777777" w:rsidR="00DA79D7" w:rsidRPr="000021CC" w:rsidRDefault="00DA79D7" w:rsidP="00F52444">
            <w:pPr>
              <w:pStyle w:val="ZPpregtevilke"/>
              <w:rPr>
                <w:b/>
              </w:rPr>
            </w:pPr>
            <w:r w:rsidRPr="000021CC">
              <w:rPr>
                <w:b/>
                <w:szCs w:val="16"/>
              </w:rPr>
              <w:t>5.145</w:t>
            </w:r>
          </w:p>
        </w:tc>
        <w:tc>
          <w:tcPr>
            <w:tcW w:w="289" w:type="pct"/>
            <w:tcBorders>
              <w:top w:val="nil"/>
              <w:bottom w:val="single" w:sz="12" w:space="0" w:color="008000"/>
            </w:tcBorders>
            <w:shd w:val="clear" w:color="auto" w:fill="D9D9D9" w:themeFill="background1" w:themeFillShade="D9"/>
            <w:vAlign w:val="bottom"/>
          </w:tcPr>
          <w:p w14:paraId="0600EA9D" w14:textId="77777777" w:rsidR="00DA79D7" w:rsidRPr="000021CC" w:rsidRDefault="00DA79D7" w:rsidP="00F52444">
            <w:pPr>
              <w:pStyle w:val="ZPpregtevilke"/>
              <w:rPr>
                <w:b/>
              </w:rPr>
            </w:pPr>
            <w:r w:rsidRPr="000021CC">
              <w:rPr>
                <w:b/>
                <w:szCs w:val="16"/>
              </w:rPr>
              <w:t>4.730</w:t>
            </w:r>
          </w:p>
        </w:tc>
        <w:tc>
          <w:tcPr>
            <w:tcW w:w="289" w:type="pct"/>
            <w:tcBorders>
              <w:top w:val="nil"/>
              <w:bottom w:val="single" w:sz="12" w:space="0" w:color="008000"/>
            </w:tcBorders>
            <w:shd w:val="clear" w:color="auto" w:fill="D9D9D9" w:themeFill="background1" w:themeFillShade="D9"/>
            <w:vAlign w:val="bottom"/>
          </w:tcPr>
          <w:p w14:paraId="6C352C40" w14:textId="77777777" w:rsidR="00DA79D7" w:rsidRPr="000021CC" w:rsidRDefault="00DA79D7" w:rsidP="00F52444">
            <w:pPr>
              <w:pStyle w:val="ZPpregtevilke"/>
              <w:rPr>
                <w:b/>
              </w:rPr>
            </w:pPr>
            <w:r w:rsidRPr="000021CC">
              <w:rPr>
                <w:b/>
                <w:szCs w:val="16"/>
              </w:rPr>
              <w:t>3.996</w:t>
            </w:r>
          </w:p>
        </w:tc>
        <w:tc>
          <w:tcPr>
            <w:tcW w:w="289" w:type="pct"/>
            <w:tcBorders>
              <w:top w:val="nil"/>
              <w:bottom w:val="single" w:sz="12" w:space="0" w:color="008000"/>
            </w:tcBorders>
            <w:shd w:val="clear" w:color="auto" w:fill="D9D9D9" w:themeFill="background1" w:themeFillShade="D9"/>
            <w:vAlign w:val="bottom"/>
          </w:tcPr>
          <w:p w14:paraId="4EEF7B53" w14:textId="77777777" w:rsidR="00DA79D7" w:rsidRPr="000021CC" w:rsidRDefault="00DA79D7" w:rsidP="00F52444">
            <w:pPr>
              <w:pStyle w:val="ZPpregtevilke"/>
              <w:rPr>
                <w:b/>
              </w:rPr>
            </w:pPr>
            <w:r w:rsidRPr="000021CC">
              <w:rPr>
                <w:b/>
                <w:szCs w:val="16"/>
              </w:rPr>
              <w:t>3.815</w:t>
            </w:r>
          </w:p>
        </w:tc>
        <w:tc>
          <w:tcPr>
            <w:tcW w:w="289" w:type="pct"/>
            <w:tcBorders>
              <w:top w:val="nil"/>
              <w:bottom w:val="single" w:sz="12" w:space="0" w:color="008000"/>
            </w:tcBorders>
            <w:shd w:val="clear" w:color="auto" w:fill="D9D9D9" w:themeFill="background1" w:themeFillShade="D9"/>
            <w:vAlign w:val="bottom"/>
          </w:tcPr>
          <w:p w14:paraId="545B0488" w14:textId="77777777" w:rsidR="00DA79D7" w:rsidRPr="000021CC" w:rsidRDefault="00DA79D7" w:rsidP="00F52444">
            <w:pPr>
              <w:pStyle w:val="ZPpregtevilke"/>
              <w:rPr>
                <w:b/>
              </w:rPr>
            </w:pPr>
            <w:r w:rsidRPr="000021CC">
              <w:rPr>
                <w:b/>
                <w:szCs w:val="16"/>
              </w:rPr>
              <w:t>4.188</w:t>
            </w:r>
          </w:p>
        </w:tc>
        <w:tc>
          <w:tcPr>
            <w:tcW w:w="289" w:type="pct"/>
            <w:tcBorders>
              <w:top w:val="nil"/>
              <w:bottom w:val="single" w:sz="12" w:space="0" w:color="008000"/>
            </w:tcBorders>
            <w:shd w:val="clear" w:color="auto" w:fill="D9D9D9" w:themeFill="background1" w:themeFillShade="D9"/>
            <w:vAlign w:val="bottom"/>
          </w:tcPr>
          <w:p w14:paraId="42C9A607" w14:textId="77777777" w:rsidR="00DA79D7" w:rsidRPr="000021CC" w:rsidRDefault="00DA79D7" w:rsidP="00F52444">
            <w:pPr>
              <w:pStyle w:val="ZPpregtevilke"/>
              <w:rPr>
                <w:b/>
              </w:rPr>
            </w:pPr>
            <w:r w:rsidRPr="000021CC">
              <w:rPr>
                <w:b/>
              </w:rPr>
              <w:t>4.516</w:t>
            </w:r>
          </w:p>
        </w:tc>
        <w:tc>
          <w:tcPr>
            <w:tcW w:w="289" w:type="pct"/>
            <w:tcBorders>
              <w:top w:val="nil"/>
              <w:bottom w:val="single" w:sz="12" w:space="0" w:color="008000"/>
            </w:tcBorders>
            <w:shd w:val="clear" w:color="auto" w:fill="D9D9D9" w:themeFill="background1" w:themeFillShade="D9"/>
            <w:vAlign w:val="bottom"/>
          </w:tcPr>
          <w:p w14:paraId="4CF34577" w14:textId="77777777" w:rsidR="00DA79D7" w:rsidRPr="000021CC" w:rsidRDefault="00DA79D7" w:rsidP="00F52444">
            <w:pPr>
              <w:pStyle w:val="ZPpregtevilke"/>
              <w:rPr>
                <w:b/>
              </w:rPr>
            </w:pPr>
            <w:r w:rsidRPr="000021CC">
              <w:rPr>
                <w:b/>
              </w:rPr>
              <w:t>4.872</w:t>
            </w:r>
          </w:p>
        </w:tc>
      </w:tr>
    </w:tbl>
    <w:p w14:paraId="044956E5" w14:textId="77777777" w:rsidR="00DA79D7" w:rsidRPr="000021CC" w:rsidRDefault="00DA79D7" w:rsidP="00DA79D7">
      <w:pPr>
        <w:pStyle w:val="ZPpodnapis"/>
        <w:spacing w:before="60" w:after="60"/>
        <w:contextualSpacing w:val="0"/>
      </w:pPr>
      <w:r w:rsidRPr="000021CC">
        <w:t>* Začasni podatki.</w:t>
      </w:r>
    </w:p>
    <w:p w14:paraId="0C973FC0" w14:textId="77777777" w:rsidR="00DA79D7" w:rsidRPr="000021CC" w:rsidRDefault="00DA79D7" w:rsidP="00DA79D7">
      <w:pPr>
        <w:pStyle w:val="ZPpodnapis"/>
      </w:pPr>
      <w:r w:rsidRPr="000021CC">
        <w:t>Vir: MKGP, preračuni GIS</w:t>
      </w:r>
    </w:p>
    <w:p w14:paraId="217550D7" w14:textId="77777777" w:rsidR="00DA79D7" w:rsidRPr="000021CC" w:rsidRDefault="00DA79D7" w:rsidP="00DA79D7">
      <w:pPr>
        <w:autoSpaceDE/>
        <w:autoSpaceDN/>
        <w:adjustRightInd/>
        <w:jc w:val="left"/>
        <w:rPr>
          <w:b/>
          <w:i/>
          <w:sz w:val="22"/>
          <w:lang w:eastAsia="en-US"/>
        </w:rPr>
      </w:pPr>
      <w:r w:rsidRPr="000021CC">
        <w:br w:type="page"/>
      </w:r>
    </w:p>
    <w:p w14:paraId="2CAB0267" w14:textId="107BA8AA" w:rsidR="00DA79D7" w:rsidRPr="000021CC" w:rsidRDefault="00DA79D7" w:rsidP="00DA79D7">
      <w:pPr>
        <w:pStyle w:val="ZPprilogapregnaslov"/>
      </w:pPr>
      <w:bookmarkStart w:id="1445" w:name="_Toc138396302"/>
      <w:bookmarkStart w:id="1446" w:name="_Toc170476774"/>
      <w:bookmarkStart w:id="1447" w:name="_Toc201923062"/>
      <w:r w:rsidRPr="000021CC">
        <w:lastRenderedPageBreak/>
        <w:t xml:space="preserve">Priloga </w:t>
      </w:r>
      <w:r w:rsidRPr="000021CC">
        <w:rPr>
          <w:noProof/>
        </w:rPr>
        <w:fldChar w:fldCharType="begin"/>
      </w:r>
      <w:r w:rsidRPr="000021CC">
        <w:rPr>
          <w:noProof/>
        </w:rPr>
        <w:instrText xml:space="preserve"> SEQ Priloga \* ARABIC </w:instrText>
      </w:r>
      <w:r w:rsidRPr="000021CC">
        <w:rPr>
          <w:noProof/>
        </w:rPr>
        <w:fldChar w:fldCharType="separate"/>
      </w:r>
      <w:r w:rsidR="00883D8A">
        <w:rPr>
          <w:noProof/>
        </w:rPr>
        <w:t>66</w:t>
      </w:r>
      <w:r w:rsidRPr="000021CC">
        <w:rPr>
          <w:noProof/>
        </w:rPr>
        <w:fldChar w:fldCharType="end"/>
      </w:r>
      <w:r w:rsidRPr="000021CC">
        <w:t>: Zunanja trgovina z gozdnimi lesnimi sortimenti (000 m</w:t>
      </w:r>
      <w:r w:rsidRPr="000021CC">
        <w:rPr>
          <w:vertAlign w:val="superscript"/>
        </w:rPr>
        <w:t>3</w:t>
      </w:r>
      <w:r w:rsidRPr="000021CC">
        <w:t>); 2012–202</w:t>
      </w:r>
      <w:bookmarkEnd w:id="1445"/>
      <w:bookmarkEnd w:id="1446"/>
      <w:r w:rsidRPr="000021CC">
        <w:t>4</w:t>
      </w:r>
      <w:bookmarkEnd w:id="1447"/>
    </w:p>
    <w:tbl>
      <w:tblPr>
        <w:tblW w:w="5024" w:type="pct"/>
        <w:tblBorders>
          <w:top w:val="single" w:sz="12" w:space="0" w:color="auto"/>
          <w:bottom w:val="single" w:sz="12" w:space="0" w:color="auto"/>
        </w:tblBorders>
        <w:tblCellMar>
          <w:left w:w="57" w:type="dxa"/>
          <w:right w:w="57" w:type="dxa"/>
        </w:tblCellMar>
        <w:tblLook w:val="0000" w:firstRow="0" w:lastRow="0" w:firstColumn="0" w:lastColumn="0" w:noHBand="0" w:noVBand="0"/>
      </w:tblPr>
      <w:tblGrid>
        <w:gridCol w:w="2678"/>
        <w:gridCol w:w="965"/>
        <w:gridCol w:w="965"/>
        <w:gridCol w:w="964"/>
        <w:gridCol w:w="964"/>
        <w:gridCol w:w="964"/>
        <w:gridCol w:w="964"/>
        <w:gridCol w:w="964"/>
        <w:gridCol w:w="964"/>
        <w:gridCol w:w="964"/>
        <w:gridCol w:w="964"/>
        <w:gridCol w:w="964"/>
        <w:gridCol w:w="964"/>
        <w:gridCol w:w="961"/>
      </w:tblGrid>
      <w:tr w:rsidR="00DA79D7" w:rsidRPr="000021CC" w14:paraId="7D87E2A5" w14:textId="77777777" w:rsidTr="00F52444">
        <w:trPr>
          <w:trHeight w:val="240"/>
        </w:trPr>
        <w:tc>
          <w:tcPr>
            <w:tcW w:w="880" w:type="pct"/>
            <w:tcBorders>
              <w:top w:val="single" w:sz="12" w:space="0" w:color="008000"/>
              <w:bottom w:val="single" w:sz="4" w:space="0" w:color="008000"/>
            </w:tcBorders>
            <w:shd w:val="clear" w:color="auto" w:fill="D9D9D9"/>
            <w:noWrap/>
            <w:vAlign w:val="bottom"/>
          </w:tcPr>
          <w:p w14:paraId="3787E908" w14:textId="77777777" w:rsidR="00DA79D7" w:rsidRPr="000021CC" w:rsidRDefault="00DA79D7" w:rsidP="00F52444">
            <w:pPr>
              <w:pStyle w:val="ZPpregglava"/>
              <w:rPr>
                <w:szCs w:val="16"/>
              </w:rPr>
            </w:pPr>
          </w:p>
        </w:tc>
        <w:tc>
          <w:tcPr>
            <w:tcW w:w="317" w:type="pct"/>
            <w:tcBorders>
              <w:top w:val="single" w:sz="12" w:space="0" w:color="008000"/>
              <w:bottom w:val="single" w:sz="4" w:space="0" w:color="008000"/>
            </w:tcBorders>
            <w:shd w:val="clear" w:color="auto" w:fill="D9D9D9"/>
            <w:vAlign w:val="bottom"/>
          </w:tcPr>
          <w:p w14:paraId="7403B9E9" w14:textId="77777777" w:rsidR="00DA79D7" w:rsidRPr="000021CC" w:rsidRDefault="00DA79D7" w:rsidP="00F52444">
            <w:pPr>
              <w:pStyle w:val="ZPpregglava"/>
              <w:rPr>
                <w:szCs w:val="16"/>
              </w:rPr>
            </w:pPr>
            <w:r w:rsidRPr="000021CC">
              <w:rPr>
                <w:szCs w:val="16"/>
              </w:rPr>
              <w:t>2012</w:t>
            </w:r>
          </w:p>
        </w:tc>
        <w:tc>
          <w:tcPr>
            <w:tcW w:w="317" w:type="pct"/>
            <w:tcBorders>
              <w:top w:val="single" w:sz="12" w:space="0" w:color="008000"/>
              <w:bottom w:val="single" w:sz="4" w:space="0" w:color="008000"/>
            </w:tcBorders>
            <w:shd w:val="clear" w:color="auto" w:fill="D9D9D9"/>
            <w:vAlign w:val="bottom"/>
          </w:tcPr>
          <w:p w14:paraId="4E000FF6" w14:textId="77777777" w:rsidR="00DA79D7" w:rsidRPr="000021CC" w:rsidRDefault="00DA79D7" w:rsidP="00F52444">
            <w:pPr>
              <w:pStyle w:val="ZPpregglava"/>
              <w:rPr>
                <w:szCs w:val="16"/>
              </w:rPr>
            </w:pPr>
            <w:r w:rsidRPr="000021CC">
              <w:rPr>
                <w:szCs w:val="16"/>
              </w:rPr>
              <w:t>2013</w:t>
            </w:r>
          </w:p>
        </w:tc>
        <w:tc>
          <w:tcPr>
            <w:tcW w:w="317" w:type="pct"/>
            <w:tcBorders>
              <w:top w:val="single" w:sz="12" w:space="0" w:color="008000"/>
              <w:bottom w:val="single" w:sz="4" w:space="0" w:color="008000"/>
            </w:tcBorders>
            <w:shd w:val="clear" w:color="auto" w:fill="D9D9D9"/>
            <w:vAlign w:val="bottom"/>
          </w:tcPr>
          <w:p w14:paraId="737134FE" w14:textId="77777777" w:rsidR="00DA79D7" w:rsidRPr="000021CC" w:rsidRDefault="00DA79D7" w:rsidP="00F52444">
            <w:pPr>
              <w:pStyle w:val="ZPpregglava"/>
              <w:rPr>
                <w:szCs w:val="16"/>
              </w:rPr>
            </w:pPr>
            <w:r w:rsidRPr="000021CC">
              <w:rPr>
                <w:szCs w:val="16"/>
              </w:rPr>
              <w:t>2014</w:t>
            </w:r>
          </w:p>
        </w:tc>
        <w:tc>
          <w:tcPr>
            <w:tcW w:w="317" w:type="pct"/>
            <w:tcBorders>
              <w:top w:val="single" w:sz="12" w:space="0" w:color="008000"/>
              <w:bottom w:val="single" w:sz="4" w:space="0" w:color="008000"/>
            </w:tcBorders>
            <w:shd w:val="clear" w:color="auto" w:fill="D9D9D9"/>
            <w:vAlign w:val="bottom"/>
          </w:tcPr>
          <w:p w14:paraId="590AF24D" w14:textId="77777777" w:rsidR="00DA79D7" w:rsidRPr="000021CC" w:rsidRDefault="00DA79D7" w:rsidP="00F52444">
            <w:pPr>
              <w:pStyle w:val="ZPpregglava"/>
              <w:rPr>
                <w:szCs w:val="16"/>
              </w:rPr>
            </w:pPr>
            <w:r w:rsidRPr="000021CC">
              <w:rPr>
                <w:szCs w:val="16"/>
              </w:rPr>
              <w:t>2015</w:t>
            </w:r>
          </w:p>
        </w:tc>
        <w:tc>
          <w:tcPr>
            <w:tcW w:w="317" w:type="pct"/>
            <w:tcBorders>
              <w:top w:val="single" w:sz="12" w:space="0" w:color="008000"/>
              <w:bottom w:val="single" w:sz="4" w:space="0" w:color="008000"/>
            </w:tcBorders>
            <w:shd w:val="clear" w:color="auto" w:fill="D9D9D9"/>
            <w:vAlign w:val="bottom"/>
          </w:tcPr>
          <w:p w14:paraId="13FE61E5" w14:textId="77777777" w:rsidR="00DA79D7" w:rsidRPr="000021CC" w:rsidRDefault="00DA79D7" w:rsidP="00F52444">
            <w:pPr>
              <w:pStyle w:val="ZPpregglava"/>
              <w:rPr>
                <w:szCs w:val="16"/>
              </w:rPr>
            </w:pPr>
            <w:r w:rsidRPr="000021CC">
              <w:rPr>
                <w:szCs w:val="16"/>
              </w:rPr>
              <w:t>2016</w:t>
            </w:r>
          </w:p>
        </w:tc>
        <w:tc>
          <w:tcPr>
            <w:tcW w:w="317" w:type="pct"/>
            <w:tcBorders>
              <w:top w:val="single" w:sz="12" w:space="0" w:color="008000"/>
              <w:bottom w:val="single" w:sz="4" w:space="0" w:color="008000"/>
            </w:tcBorders>
            <w:shd w:val="clear" w:color="auto" w:fill="D9D9D9"/>
            <w:vAlign w:val="bottom"/>
          </w:tcPr>
          <w:p w14:paraId="20FE5394" w14:textId="77777777" w:rsidR="00DA79D7" w:rsidRPr="000021CC" w:rsidRDefault="00DA79D7" w:rsidP="00F52444">
            <w:pPr>
              <w:pStyle w:val="ZPpregglava"/>
              <w:rPr>
                <w:szCs w:val="16"/>
              </w:rPr>
            </w:pPr>
            <w:r w:rsidRPr="000021CC">
              <w:rPr>
                <w:szCs w:val="16"/>
              </w:rPr>
              <w:t>2017</w:t>
            </w:r>
          </w:p>
        </w:tc>
        <w:tc>
          <w:tcPr>
            <w:tcW w:w="317" w:type="pct"/>
            <w:tcBorders>
              <w:top w:val="single" w:sz="12" w:space="0" w:color="008000"/>
              <w:bottom w:val="single" w:sz="4" w:space="0" w:color="008000"/>
            </w:tcBorders>
            <w:shd w:val="clear" w:color="auto" w:fill="D9D9D9"/>
            <w:vAlign w:val="bottom"/>
          </w:tcPr>
          <w:p w14:paraId="57D90FE2" w14:textId="77777777" w:rsidR="00DA79D7" w:rsidRPr="000021CC" w:rsidRDefault="00DA79D7" w:rsidP="00F52444">
            <w:pPr>
              <w:pStyle w:val="ZPpregglava"/>
              <w:rPr>
                <w:szCs w:val="16"/>
              </w:rPr>
            </w:pPr>
            <w:r w:rsidRPr="000021CC">
              <w:rPr>
                <w:bCs/>
              </w:rPr>
              <w:t>2018</w:t>
            </w:r>
          </w:p>
        </w:tc>
        <w:tc>
          <w:tcPr>
            <w:tcW w:w="317" w:type="pct"/>
            <w:tcBorders>
              <w:top w:val="single" w:sz="12" w:space="0" w:color="008000"/>
              <w:bottom w:val="single" w:sz="4" w:space="0" w:color="008000"/>
            </w:tcBorders>
            <w:shd w:val="clear" w:color="auto" w:fill="D9D9D9"/>
            <w:vAlign w:val="bottom"/>
          </w:tcPr>
          <w:p w14:paraId="3D433701" w14:textId="77777777" w:rsidR="00DA79D7" w:rsidRPr="000021CC" w:rsidRDefault="00DA79D7" w:rsidP="00F52444">
            <w:pPr>
              <w:pStyle w:val="ZPpregglava"/>
              <w:rPr>
                <w:szCs w:val="16"/>
              </w:rPr>
            </w:pPr>
            <w:r w:rsidRPr="000021CC">
              <w:rPr>
                <w:szCs w:val="16"/>
              </w:rPr>
              <w:t>2019</w:t>
            </w:r>
          </w:p>
        </w:tc>
        <w:tc>
          <w:tcPr>
            <w:tcW w:w="317" w:type="pct"/>
            <w:tcBorders>
              <w:top w:val="single" w:sz="12" w:space="0" w:color="008000"/>
              <w:bottom w:val="single" w:sz="4" w:space="0" w:color="008000"/>
            </w:tcBorders>
            <w:shd w:val="clear" w:color="auto" w:fill="D9D9D9"/>
            <w:vAlign w:val="bottom"/>
          </w:tcPr>
          <w:p w14:paraId="56A1FC66" w14:textId="77777777" w:rsidR="00DA79D7" w:rsidRPr="000021CC" w:rsidRDefault="00DA79D7" w:rsidP="00F52444">
            <w:pPr>
              <w:pStyle w:val="ZPpregglava"/>
              <w:rPr>
                <w:szCs w:val="16"/>
              </w:rPr>
            </w:pPr>
            <w:r w:rsidRPr="000021CC">
              <w:t>2020</w:t>
            </w:r>
          </w:p>
        </w:tc>
        <w:tc>
          <w:tcPr>
            <w:tcW w:w="317" w:type="pct"/>
            <w:tcBorders>
              <w:top w:val="single" w:sz="12" w:space="0" w:color="008000"/>
              <w:bottom w:val="single" w:sz="4" w:space="0" w:color="008000"/>
            </w:tcBorders>
            <w:shd w:val="clear" w:color="auto" w:fill="D9D9D9"/>
            <w:vAlign w:val="bottom"/>
          </w:tcPr>
          <w:p w14:paraId="1F5CC97F" w14:textId="77777777" w:rsidR="00DA79D7" w:rsidRPr="000021CC" w:rsidRDefault="00DA79D7" w:rsidP="00F52444">
            <w:pPr>
              <w:pStyle w:val="ZPpregglava"/>
              <w:rPr>
                <w:szCs w:val="16"/>
              </w:rPr>
            </w:pPr>
            <w:r w:rsidRPr="000021CC">
              <w:t>2021</w:t>
            </w:r>
          </w:p>
        </w:tc>
        <w:tc>
          <w:tcPr>
            <w:tcW w:w="317" w:type="pct"/>
            <w:tcBorders>
              <w:top w:val="single" w:sz="12" w:space="0" w:color="008000"/>
              <w:bottom w:val="single" w:sz="4" w:space="0" w:color="008000"/>
            </w:tcBorders>
            <w:shd w:val="clear" w:color="auto" w:fill="D9D9D9"/>
            <w:vAlign w:val="bottom"/>
          </w:tcPr>
          <w:p w14:paraId="45AACAF4" w14:textId="77777777" w:rsidR="00DA79D7" w:rsidRPr="000021CC" w:rsidRDefault="00DA79D7" w:rsidP="00F52444">
            <w:pPr>
              <w:pStyle w:val="ZPpregglava"/>
              <w:rPr>
                <w:szCs w:val="16"/>
              </w:rPr>
            </w:pPr>
            <w:r w:rsidRPr="000021CC">
              <w:rPr>
                <w:szCs w:val="16"/>
              </w:rPr>
              <w:t>2022</w:t>
            </w:r>
          </w:p>
        </w:tc>
        <w:tc>
          <w:tcPr>
            <w:tcW w:w="317" w:type="pct"/>
            <w:tcBorders>
              <w:top w:val="single" w:sz="12" w:space="0" w:color="008000"/>
              <w:bottom w:val="single" w:sz="4" w:space="0" w:color="008000"/>
            </w:tcBorders>
            <w:shd w:val="clear" w:color="auto" w:fill="D9D9D9"/>
            <w:vAlign w:val="bottom"/>
          </w:tcPr>
          <w:p w14:paraId="4438C6DC" w14:textId="77777777" w:rsidR="00DA79D7" w:rsidRPr="000021CC" w:rsidRDefault="00DA79D7" w:rsidP="00F52444">
            <w:pPr>
              <w:pStyle w:val="ZPpregglava"/>
              <w:rPr>
                <w:szCs w:val="16"/>
              </w:rPr>
            </w:pPr>
            <w:r w:rsidRPr="000021CC">
              <w:rPr>
                <w:szCs w:val="16"/>
              </w:rPr>
              <w:t>2023</w:t>
            </w:r>
          </w:p>
        </w:tc>
        <w:tc>
          <w:tcPr>
            <w:tcW w:w="316" w:type="pct"/>
            <w:tcBorders>
              <w:top w:val="single" w:sz="12" w:space="0" w:color="008000"/>
              <w:bottom w:val="single" w:sz="4" w:space="0" w:color="008000"/>
            </w:tcBorders>
            <w:shd w:val="clear" w:color="auto" w:fill="D9D9D9"/>
            <w:vAlign w:val="bottom"/>
          </w:tcPr>
          <w:p w14:paraId="5131C60E" w14:textId="77777777" w:rsidR="00DA79D7" w:rsidRPr="000021CC" w:rsidRDefault="00DA79D7" w:rsidP="00F52444">
            <w:pPr>
              <w:pStyle w:val="ZPpregglava"/>
              <w:rPr>
                <w:szCs w:val="16"/>
              </w:rPr>
            </w:pPr>
            <w:r w:rsidRPr="000021CC">
              <w:rPr>
                <w:szCs w:val="16"/>
              </w:rPr>
              <w:t>2024*</w:t>
            </w:r>
          </w:p>
        </w:tc>
      </w:tr>
      <w:tr w:rsidR="00DA79D7" w:rsidRPr="000021CC" w14:paraId="182439C3" w14:textId="77777777" w:rsidTr="00F52444">
        <w:trPr>
          <w:trHeight w:hRule="exact" w:val="255"/>
        </w:trPr>
        <w:tc>
          <w:tcPr>
            <w:tcW w:w="880" w:type="pct"/>
            <w:tcBorders>
              <w:top w:val="nil"/>
              <w:bottom w:val="nil"/>
            </w:tcBorders>
            <w:shd w:val="clear" w:color="auto" w:fill="F2F2F2" w:themeFill="background1" w:themeFillShade="F2"/>
            <w:noWrap/>
            <w:vAlign w:val="bottom"/>
          </w:tcPr>
          <w:p w14:paraId="610ED2CB" w14:textId="77777777" w:rsidR="00DA79D7" w:rsidRPr="000021CC" w:rsidRDefault="00DA79D7" w:rsidP="00F52444">
            <w:pPr>
              <w:pStyle w:val="ZPpregtekst"/>
              <w:rPr>
                <w:b/>
              </w:rPr>
            </w:pPr>
            <w:r w:rsidRPr="000021CC">
              <w:rPr>
                <w:b/>
              </w:rPr>
              <w:t>Izvoz</w:t>
            </w:r>
          </w:p>
        </w:tc>
        <w:tc>
          <w:tcPr>
            <w:tcW w:w="317" w:type="pct"/>
            <w:tcBorders>
              <w:top w:val="nil"/>
              <w:bottom w:val="nil"/>
            </w:tcBorders>
            <w:shd w:val="clear" w:color="auto" w:fill="F2F2F2" w:themeFill="background1" w:themeFillShade="F2"/>
            <w:vAlign w:val="bottom"/>
          </w:tcPr>
          <w:p w14:paraId="10B9A385" w14:textId="77777777" w:rsidR="00DA79D7" w:rsidRPr="000021CC" w:rsidRDefault="00DA79D7" w:rsidP="00F52444">
            <w:pPr>
              <w:pStyle w:val="ZPpregtevilke"/>
              <w:rPr>
                <w:b/>
              </w:rPr>
            </w:pPr>
          </w:p>
        </w:tc>
        <w:tc>
          <w:tcPr>
            <w:tcW w:w="317" w:type="pct"/>
            <w:tcBorders>
              <w:top w:val="nil"/>
              <w:bottom w:val="nil"/>
            </w:tcBorders>
            <w:shd w:val="clear" w:color="auto" w:fill="F2F2F2" w:themeFill="background1" w:themeFillShade="F2"/>
            <w:vAlign w:val="bottom"/>
          </w:tcPr>
          <w:p w14:paraId="3CC2DCC4" w14:textId="77777777" w:rsidR="00DA79D7" w:rsidRPr="000021CC" w:rsidRDefault="00DA79D7" w:rsidP="00F52444">
            <w:pPr>
              <w:pStyle w:val="ZPpregtevilke"/>
              <w:rPr>
                <w:b/>
              </w:rPr>
            </w:pPr>
          </w:p>
        </w:tc>
        <w:tc>
          <w:tcPr>
            <w:tcW w:w="317" w:type="pct"/>
            <w:tcBorders>
              <w:top w:val="nil"/>
              <w:bottom w:val="nil"/>
            </w:tcBorders>
            <w:shd w:val="clear" w:color="auto" w:fill="F2F2F2" w:themeFill="background1" w:themeFillShade="F2"/>
            <w:vAlign w:val="bottom"/>
          </w:tcPr>
          <w:p w14:paraId="1A9C0E91" w14:textId="77777777" w:rsidR="00DA79D7" w:rsidRPr="000021CC" w:rsidRDefault="00DA79D7" w:rsidP="00F52444">
            <w:pPr>
              <w:pStyle w:val="ZPpregtevilke"/>
              <w:rPr>
                <w:b/>
              </w:rPr>
            </w:pPr>
          </w:p>
        </w:tc>
        <w:tc>
          <w:tcPr>
            <w:tcW w:w="317" w:type="pct"/>
            <w:tcBorders>
              <w:top w:val="nil"/>
              <w:bottom w:val="nil"/>
            </w:tcBorders>
            <w:shd w:val="clear" w:color="auto" w:fill="F2F2F2" w:themeFill="background1" w:themeFillShade="F2"/>
            <w:vAlign w:val="bottom"/>
          </w:tcPr>
          <w:p w14:paraId="6FE78F77" w14:textId="77777777" w:rsidR="00DA79D7" w:rsidRPr="000021CC" w:rsidRDefault="00DA79D7" w:rsidP="00F52444">
            <w:pPr>
              <w:pStyle w:val="ZPpregtevilke"/>
              <w:rPr>
                <w:b/>
              </w:rPr>
            </w:pPr>
          </w:p>
        </w:tc>
        <w:tc>
          <w:tcPr>
            <w:tcW w:w="317" w:type="pct"/>
            <w:tcBorders>
              <w:top w:val="nil"/>
              <w:bottom w:val="nil"/>
            </w:tcBorders>
            <w:shd w:val="clear" w:color="auto" w:fill="F2F2F2" w:themeFill="background1" w:themeFillShade="F2"/>
            <w:vAlign w:val="bottom"/>
          </w:tcPr>
          <w:p w14:paraId="2177AA50" w14:textId="77777777" w:rsidR="00DA79D7" w:rsidRPr="000021CC" w:rsidRDefault="00DA79D7" w:rsidP="00F52444">
            <w:pPr>
              <w:pStyle w:val="ZPpregtevilke"/>
              <w:rPr>
                <w:b/>
              </w:rPr>
            </w:pPr>
          </w:p>
        </w:tc>
        <w:tc>
          <w:tcPr>
            <w:tcW w:w="317" w:type="pct"/>
            <w:tcBorders>
              <w:top w:val="nil"/>
              <w:bottom w:val="nil"/>
            </w:tcBorders>
            <w:shd w:val="clear" w:color="auto" w:fill="F2F2F2" w:themeFill="background1" w:themeFillShade="F2"/>
            <w:vAlign w:val="bottom"/>
          </w:tcPr>
          <w:p w14:paraId="06CD9010" w14:textId="77777777" w:rsidR="00DA79D7" w:rsidRPr="000021CC" w:rsidRDefault="00DA79D7" w:rsidP="00F52444">
            <w:pPr>
              <w:pStyle w:val="ZPpregtevilke"/>
              <w:rPr>
                <w:b/>
              </w:rPr>
            </w:pPr>
          </w:p>
        </w:tc>
        <w:tc>
          <w:tcPr>
            <w:tcW w:w="317" w:type="pct"/>
            <w:tcBorders>
              <w:top w:val="nil"/>
              <w:bottom w:val="nil"/>
            </w:tcBorders>
            <w:shd w:val="clear" w:color="auto" w:fill="F2F2F2" w:themeFill="background1" w:themeFillShade="F2"/>
            <w:vAlign w:val="bottom"/>
          </w:tcPr>
          <w:p w14:paraId="171C76DA" w14:textId="77777777" w:rsidR="00DA79D7" w:rsidRPr="000021CC" w:rsidRDefault="00DA79D7" w:rsidP="00F52444">
            <w:pPr>
              <w:pStyle w:val="ZPpregtevilke"/>
              <w:rPr>
                <w:b/>
              </w:rPr>
            </w:pPr>
          </w:p>
        </w:tc>
        <w:tc>
          <w:tcPr>
            <w:tcW w:w="317" w:type="pct"/>
            <w:tcBorders>
              <w:top w:val="nil"/>
              <w:bottom w:val="nil"/>
            </w:tcBorders>
            <w:shd w:val="clear" w:color="auto" w:fill="F2F2F2" w:themeFill="background1" w:themeFillShade="F2"/>
            <w:vAlign w:val="bottom"/>
          </w:tcPr>
          <w:p w14:paraId="3A085626" w14:textId="77777777" w:rsidR="00DA79D7" w:rsidRPr="000021CC" w:rsidRDefault="00DA79D7" w:rsidP="00F52444">
            <w:pPr>
              <w:pStyle w:val="ZPpregtevilke"/>
              <w:rPr>
                <w:b/>
              </w:rPr>
            </w:pPr>
          </w:p>
        </w:tc>
        <w:tc>
          <w:tcPr>
            <w:tcW w:w="317" w:type="pct"/>
            <w:tcBorders>
              <w:top w:val="nil"/>
              <w:bottom w:val="nil"/>
            </w:tcBorders>
            <w:shd w:val="clear" w:color="auto" w:fill="F2F2F2" w:themeFill="background1" w:themeFillShade="F2"/>
            <w:vAlign w:val="bottom"/>
          </w:tcPr>
          <w:p w14:paraId="6CDDB82F" w14:textId="77777777" w:rsidR="00DA79D7" w:rsidRPr="000021CC" w:rsidRDefault="00DA79D7" w:rsidP="00F52444">
            <w:pPr>
              <w:pStyle w:val="ZPpregtevilke"/>
              <w:rPr>
                <w:b/>
              </w:rPr>
            </w:pPr>
          </w:p>
        </w:tc>
        <w:tc>
          <w:tcPr>
            <w:tcW w:w="317" w:type="pct"/>
            <w:tcBorders>
              <w:top w:val="nil"/>
              <w:bottom w:val="nil"/>
            </w:tcBorders>
            <w:shd w:val="clear" w:color="auto" w:fill="F2F2F2" w:themeFill="background1" w:themeFillShade="F2"/>
            <w:vAlign w:val="bottom"/>
          </w:tcPr>
          <w:p w14:paraId="10EFCEC0" w14:textId="77777777" w:rsidR="00DA79D7" w:rsidRPr="000021CC" w:rsidRDefault="00DA79D7" w:rsidP="00F52444">
            <w:pPr>
              <w:pStyle w:val="ZPpregtevilke"/>
              <w:rPr>
                <w:b/>
              </w:rPr>
            </w:pPr>
          </w:p>
        </w:tc>
        <w:tc>
          <w:tcPr>
            <w:tcW w:w="317" w:type="pct"/>
            <w:tcBorders>
              <w:top w:val="nil"/>
              <w:bottom w:val="nil"/>
            </w:tcBorders>
            <w:shd w:val="clear" w:color="auto" w:fill="F2F2F2" w:themeFill="background1" w:themeFillShade="F2"/>
            <w:vAlign w:val="bottom"/>
          </w:tcPr>
          <w:p w14:paraId="5ADB4FF9" w14:textId="77777777" w:rsidR="00DA79D7" w:rsidRPr="000021CC" w:rsidRDefault="00DA79D7" w:rsidP="00F52444">
            <w:pPr>
              <w:pStyle w:val="ZPpregtevilke"/>
              <w:rPr>
                <w:b/>
              </w:rPr>
            </w:pPr>
          </w:p>
        </w:tc>
        <w:tc>
          <w:tcPr>
            <w:tcW w:w="317" w:type="pct"/>
            <w:tcBorders>
              <w:top w:val="nil"/>
              <w:bottom w:val="nil"/>
            </w:tcBorders>
            <w:shd w:val="clear" w:color="auto" w:fill="F2F2F2" w:themeFill="background1" w:themeFillShade="F2"/>
            <w:vAlign w:val="bottom"/>
          </w:tcPr>
          <w:p w14:paraId="2A97F473" w14:textId="77777777" w:rsidR="00DA79D7" w:rsidRPr="000021CC" w:rsidRDefault="00DA79D7" w:rsidP="00F52444">
            <w:pPr>
              <w:pStyle w:val="ZPpregtevilke"/>
              <w:rPr>
                <w:b/>
              </w:rPr>
            </w:pPr>
          </w:p>
        </w:tc>
        <w:tc>
          <w:tcPr>
            <w:tcW w:w="316" w:type="pct"/>
            <w:tcBorders>
              <w:top w:val="nil"/>
              <w:bottom w:val="nil"/>
            </w:tcBorders>
            <w:shd w:val="clear" w:color="auto" w:fill="F2F2F2" w:themeFill="background1" w:themeFillShade="F2"/>
            <w:vAlign w:val="bottom"/>
          </w:tcPr>
          <w:p w14:paraId="2289B652" w14:textId="77777777" w:rsidR="00DA79D7" w:rsidRPr="000021CC" w:rsidRDefault="00DA79D7" w:rsidP="00F52444">
            <w:pPr>
              <w:pStyle w:val="ZPpregtevilke"/>
              <w:rPr>
                <w:b/>
              </w:rPr>
            </w:pPr>
          </w:p>
        </w:tc>
      </w:tr>
      <w:tr w:rsidR="00DA79D7" w:rsidRPr="000021CC" w14:paraId="1F6745FF" w14:textId="77777777" w:rsidTr="00F52444">
        <w:trPr>
          <w:trHeight w:hRule="exact" w:val="255"/>
        </w:trPr>
        <w:tc>
          <w:tcPr>
            <w:tcW w:w="880" w:type="pct"/>
            <w:tcBorders>
              <w:top w:val="nil"/>
            </w:tcBorders>
            <w:noWrap/>
            <w:vAlign w:val="bottom"/>
          </w:tcPr>
          <w:p w14:paraId="40C8BCBD" w14:textId="77777777" w:rsidR="00DA79D7" w:rsidRPr="000021CC" w:rsidRDefault="00DA79D7" w:rsidP="00F52444">
            <w:pPr>
              <w:pStyle w:val="ZPpregtekst"/>
            </w:pPr>
            <w:r w:rsidRPr="000021CC">
              <w:t>Okrogli industrijski les, iglavci</w:t>
            </w:r>
          </w:p>
        </w:tc>
        <w:tc>
          <w:tcPr>
            <w:tcW w:w="317" w:type="pct"/>
            <w:tcBorders>
              <w:top w:val="nil"/>
            </w:tcBorders>
            <w:vAlign w:val="bottom"/>
          </w:tcPr>
          <w:p w14:paraId="6FFD82C3" w14:textId="77777777" w:rsidR="00DA79D7" w:rsidRPr="000021CC" w:rsidRDefault="00DA79D7" w:rsidP="00F52444">
            <w:pPr>
              <w:pStyle w:val="ZPpregtevilke"/>
            </w:pPr>
            <w:r w:rsidRPr="000021CC">
              <w:t>669.902</w:t>
            </w:r>
          </w:p>
        </w:tc>
        <w:tc>
          <w:tcPr>
            <w:tcW w:w="317" w:type="pct"/>
            <w:tcBorders>
              <w:top w:val="nil"/>
            </w:tcBorders>
            <w:vAlign w:val="bottom"/>
          </w:tcPr>
          <w:p w14:paraId="6B8E6674" w14:textId="77777777" w:rsidR="00DA79D7" w:rsidRPr="000021CC" w:rsidRDefault="00DA79D7" w:rsidP="00F52444">
            <w:pPr>
              <w:pStyle w:val="ZPpregtevilke"/>
            </w:pPr>
            <w:r w:rsidRPr="000021CC">
              <w:t>791.844</w:t>
            </w:r>
          </w:p>
        </w:tc>
        <w:tc>
          <w:tcPr>
            <w:tcW w:w="317" w:type="pct"/>
            <w:tcBorders>
              <w:top w:val="nil"/>
            </w:tcBorders>
            <w:vAlign w:val="bottom"/>
          </w:tcPr>
          <w:p w14:paraId="50FD5478" w14:textId="77777777" w:rsidR="00DA79D7" w:rsidRPr="000021CC" w:rsidRDefault="00DA79D7" w:rsidP="00F52444">
            <w:pPr>
              <w:pStyle w:val="ZPpregtevilke"/>
            </w:pPr>
            <w:r w:rsidRPr="000021CC">
              <w:t>1.363.466</w:t>
            </w:r>
          </w:p>
        </w:tc>
        <w:tc>
          <w:tcPr>
            <w:tcW w:w="317" w:type="pct"/>
            <w:tcBorders>
              <w:top w:val="nil"/>
            </w:tcBorders>
            <w:vAlign w:val="bottom"/>
          </w:tcPr>
          <w:p w14:paraId="219E61D4" w14:textId="77777777" w:rsidR="00DA79D7" w:rsidRPr="000021CC" w:rsidRDefault="00DA79D7" w:rsidP="00F52444">
            <w:pPr>
              <w:pStyle w:val="ZPpregtevilke"/>
            </w:pPr>
            <w:r w:rsidRPr="000021CC">
              <w:t>1.664.675</w:t>
            </w:r>
          </w:p>
        </w:tc>
        <w:tc>
          <w:tcPr>
            <w:tcW w:w="317" w:type="pct"/>
            <w:tcBorders>
              <w:top w:val="nil"/>
            </w:tcBorders>
            <w:vAlign w:val="bottom"/>
          </w:tcPr>
          <w:p w14:paraId="541BBA83" w14:textId="77777777" w:rsidR="00DA79D7" w:rsidRPr="000021CC" w:rsidRDefault="00DA79D7" w:rsidP="00F52444">
            <w:pPr>
              <w:pStyle w:val="ZPpregtevilke"/>
            </w:pPr>
            <w:r w:rsidRPr="000021CC">
              <w:t>2.228.329</w:t>
            </w:r>
          </w:p>
        </w:tc>
        <w:tc>
          <w:tcPr>
            <w:tcW w:w="317" w:type="pct"/>
            <w:tcBorders>
              <w:top w:val="nil"/>
            </w:tcBorders>
            <w:vAlign w:val="bottom"/>
          </w:tcPr>
          <w:p w14:paraId="46CF0BC8" w14:textId="77777777" w:rsidR="00DA79D7" w:rsidRPr="000021CC" w:rsidRDefault="00DA79D7" w:rsidP="00F52444">
            <w:pPr>
              <w:pStyle w:val="ZPpregtevilke"/>
            </w:pPr>
            <w:r w:rsidRPr="000021CC">
              <w:t>1.687.618</w:t>
            </w:r>
          </w:p>
        </w:tc>
        <w:tc>
          <w:tcPr>
            <w:tcW w:w="317" w:type="pct"/>
            <w:tcBorders>
              <w:top w:val="nil"/>
            </w:tcBorders>
            <w:vAlign w:val="bottom"/>
          </w:tcPr>
          <w:p w14:paraId="1003C97B" w14:textId="77777777" w:rsidR="00DA79D7" w:rsidRPr="000021CC" w:rsidRDefault="00DA79D7" w:rsidP="00F52444">
            <w:pPr>
              <w:pStyle w:val="ZPpregtevilke"/>
            </w:pPr>
            <w:r w:rsidRPr="000021CC">
              <w:t>1.919.202</w:t>
            </w:r>
          </w:p>
        </w:tc>
        <w:tc>
          <w:tcPr>
            <w:tcW w:w="317" w:type="pct"/>
            <w:tcBorders>
              <w:top w:val="nil"/>
            </w:tcBorders>
            <w:vAlign w:val="bottom"/>
          </w:tcPr>
          <w:p w14:paraId="7C5534A5" w14:textId="77777777" w:rsidR="00DA79D7" w:rsidRPr="000021CC" w:rsidRDefault="00DA79D7" w:rsidP="00F52444">
            <w:pPr>
              <w:pStyle w:val="ZPpregtevilke"/>
            </w:pPr>
            <w:r w:rsidRPr="000021CC">
              <w:t>1.168.090</w:t>
            </w:r>
          </w:p>
        </w:tc>
        <w:tc>
          <w:tcPr>
            <w:tcW w:w="317" w:type="pct"/>
            <w:tcBorders>
              <w:top w:val="nil"/>
            </w:tcBorders>
            <w:vAlign w:val="bottom"/>
          </w:tcPr>
          <w:p w14:paraId="6BD18A49" w14:textId="77777777" w:rsidR="00DA79D7" w:rsidRPr="000021CC" w:rsidRDefault="00DA79D7" w:rsidP="00F52444">
            <w:pPr>
              <w:pStyle w:val="ZPpregtevilke"/>
            </w:pPr>
            <w:r w:rsidRPr="000021CC">
              <w:t>821.113</w:t>
            </w:r>
          </w:p>
        </w:tc>
        <w:tc>
          <w:tcPr>
            <w:tcW w:w="317" w:type="pct"/>
            <w:tcBorders>
              <w:top w:val="nil"/>
            </w:tcBorders>
            <w:vAlign w:val="bottom"/>
          </w:tcPr>
          <w:p w14:paraId="60B30588" w14:textId="77777777" w:rsidR="00DA79D7" w:rsidRPr="000021CC" w:rsidRDefault="00DA79D7" w:rsidP="00F52444">
            <w:pPr>
              <w:pStyle w:val="ZPpregtevilke"/>
            </w:pPr>
            <w:r w:rsidRPr="000021CC">
              <w:t>524.560</w:t>
            </w:r>
          </w:p>
        </w:tc>
        <w:tc>
          <w:tcPr>
            <w:tcW w:w="317" w:type="pct"/>
            <w:tcBorders>
              <w:top w:val="nil"/>
            </w:tcBorders>
            <w:vAlign w:val="bottom"/>
          </w:tcPr>
          <w:p w14:paraId="4EE82BB7" w14:textId="77777777" w:rsidR="00DA79D7" w:rsidRPr="000021CC" w:rsidRDefault="00DA79D7" w:rsidP="00F52444">
            <w:pPr>
              <w:pStyle w:val="ZPpregtevilke"/>
            </w:pPr>
            <w:r w:rsidRPr="000021CC">
              <w:t>561.503</w:t>
            </w:r>
          </w:p>
        </w:tc>
        <w:tc>
          <w:tcPr>
            <w:tcW w:w="317" w:type="pct"/>
            <w:tcBorders>
              <w:top w:val="nil"/>
            </w:tcBorders>
            <w:vAlign w:val="bottom"/>
          </w:tcPr>
          <w:p w14:paraId="3BE1E83E" w14:textId="77777777" w:rsidR="00DA79D7" w:rsidRPr="000021CC" w:rsidRDefault="00DA79D7" w:rsidP="00F52444">
            <w:pPr>
              <w:pStyle w:val="ZPpregtevilke"/>
            </w:pPr>
            <w:r w:rsidRPr="000021CC">
              <w:t>640.230</w:t>
            </w:r>
          </w:p>
        </w:tc>
        <w:tc>
          <w:tcPr>
            <w:tcW w:w="316" w:type="pct"/>
            <w:tcBorders>
              <w:top w:val="nil"/>
            </w:tcBorders>
            <w:vAlign w:val="bottom"/>
          </w:tcPr>
          <w:p w14:paraId="6497676A" w14:textId="77777777" w:rsidR="00DA79D7" w:rsidRPr="000021CC" w:rsidRDefault="00DA79D7" w:rsidP="00F52444">
            <w:pPr>
              <w:pStyle w:val="ZPpregtevilke"/>
            </w:pPr>
            <w:r w:rsidRPr="000021CC">
              <w:t>731.355</w:t>
            </w:r>
          </w:p>
        </w:tc>
      </w:tr>
      <w:tr w:rsidR="00DA79D7" w:rsidRPr="000021CC" w14:paraId="038D8E54" w14:textId="77777777" w:rsidTr="00F52444">
        <w:trPr>
          <w:trHeight w:hRule="exact" w:val="255"/>
        </w:trPr>
        <w:tc>
          <w:tcPr>
            <w:tcW w:w="880" w:type="pct"/>
            <w:noWrap/>
            <w:vAlign w:val="bottom"/>
          </w:tcPr>
          <w:p w14:paraId="57F4FE1C" w14:textId="77777777" w:rsidR="00DA79D7" w:rsidRPr="000021CC" w:rsidRDefault="00DA79D7" w:rsidP="00F52444">
            <w:pPr>
              <w:pStyle w:val="ZPpregtekst"/>
            </w:pPr>
            <w:r w:rsidRPr="000021CC">
              <w:t>Okrogli industrijski les, listavci</w:t>
            </w:r>
          </w:p>
        </w:tc>
        <w:tc>
          <w:tcPr>
            <w:tcW w:w="317" w:type="pct"/>
            <w:vAlign w:val="bottom"/>
          </w:tcPr>
          <w:p w14:paraId="6CC55408" w14:textId="77777777" w:rsidR="00DA79D7" w:rsidRPr="000021CC" w:rsidRDefault="00DA79D7" w:rsidP="00F52444">
            <w:pPr>
              <w:pStyle w:val="ZPpregtevilke"/>
            </w:pPr>
            <w:r w:rsidRPr="000021CC">
              <w:t>358.391</w:t>
            </w:r>
          </w:p>
        </w:tc>
        <w:tc>
          <w:tcPr>
            <w:tcW w:w="317" w:type="pct"/>
            <w:vAlign w:val="bottom"/>
          </w:tcPr>
          <w:p w14:paraId="6935AB45" w14:textId="77777777" w:rsidR="00DA79D7" w:rsidRPr="000021CC" w:rsidRDefault="00DA79D7" w:rsidP="00F52444">
            <w:pPr>
              <w:pStyle w:val="ZPpregtevilke"/>
            </w:pPr>
            <w:r w:rsidRPr="000021CC">
              <w:t>406.397</w:t>
            </w:r>
          </w:p>
        </w:tc>
        <w:tc>
          <w:tcPr>
            <w:tcW w:w="317" w:type="pct"/>
            <w:vAlign w:val="bottom"/>
          </w:tcPr>
          <w:p w14:paraId="4AF8535A" w14:textId="77777777" w:rsidR="00DA79D7" w:rsidRPr="000021CC" w:rsidRDefault="00DA79D7" w:rsidP="00F52444">
            <w:pPr>
              <w:pStyle w:val="ZPpregtevilke"/>
            </w:pPr>
            <w:r w:rsidRPr="000021CC">
              <w:t>601.376</w:t>
            </w:r>
          </w:p>
        </w:tc>
        <w:tc>
          <w:tcPr>
            <w:tcW w:w="317" w:type="pct"/>
            <w:vAlign w:val="bottom"/>
          </w:tcPr>
          <w:p w14:paraId="33A28301" w14:textId="77777777" w:rsidR="00DA79D7" w:rsidRPr="000021CC" w:rsidRDefault="00DA79D7" w:rsidP="00F52444">
            <w:pPr>
              <w:pStyle w:val="ZPpregtevilke"/>
            </w:pPr>
            <w:r w:rsidRPr="000021CC">
              <w:t>638.478</w:t>
            </w:r>
          </w:p>
        </w:tc>
        <w:tc>
          <w:tcPr>
            <w:tcW w:w="317" w:type="pct"/>
            <w:vAlign w:val="bottom"/>
          </w:tcPr>
          <w:p w14:paraId="7C8898FF" w14:textId="77777777" w:rsidR="00DA79D7" w:rsidRPr="000021CC" w:rsidRDefault="00DA79D7" w:rsidP="00F52444">
            <w:pPr>
              <w:pStyle w:val="ZPpregtevilke"/>
            </w:pPr>
            <w:r w:rsidRPr="000021CC">
              <w:t>489.203</w:t>
            </w:r>
          </w:p>
        </w:tc>
        <w:tc>
          <w:tcPr>
            <w:tcW w:w="317" w:type="pct"/>
            <w:vAlign w:val="bottom"/>
          </w:tcPr>
          <w:p w14:paraId="1F627476" w14:textId="77777777" w:rsidR="00DA79D7" w:rsidRPr="000021CC" w:rsidRDefault="00DA79D7" w:rsidP="00F52444">
            <w:pPr>
              <w:pStyle w:val="ZPpregtevilke"/>
            </w:pPr>
            <w:r w:rsidRPr="000021CC">
              <w:t>490.780</w:t>
            </w:r>
          </w:p>
        </w:tc>
        <w:tc>
          <w:tcPr>
            <w:tcW w:w="317" w:type="pct"/>
            <w:vAlign w:val="bottom"/>
          </w:tcPr>
          <w:p w14:paraId="1F1A963B" w14:textId="77777777" w:rsidR="00DA79D7" w:rsidRPr="000021CC" w:rsidRDefault="00DA79D7" w:rsidP="00F52444">
            <w:pPr>
              <w:pStyle w:val="ZPpregtevilke"/>
            </w:pPr>
            <w:r w:rsidRPr="000021CC">
              <w:t>358.953</w:t>
            </w:r>
          </w:p>
        </w:tc>
        <w:tc>
          <w:tcPr>
            <w:tcW w:w="317" w:type="pct"/>
            <w:vAlign w:val="bottom"/>
          </w:tcPr>
          <w:p w14:paraId="5A021439" w14:textId="77777777" w:rsidR="00DA79D7" w:rsidRPr="000021CC" w:rsidRDefault="00DA79D7" w:rsidP="00F52444">
            <w:pPr>
              <w:pStyle w:val="ZPpregtevilke"/>
            </w:pPr>
            <w:r w:rsidRPr="000021CC">
              <w:t>546.218</w:t>
            </w:r>
          </w:p>
        </w:tc>
        <w:tc>
          <w:tcPr>
            <w:tcW w:w="317" w:type="pct"/>
            <w:vAlign w:val="bottom"/>
          </w:tcPr>
          <w:p w14:paraId="1CCEB0CA" w14:textId="77777777" w:rsidR="00DA79D7" w:rsidRPr="000021CC" w:rsidRDefault="00DA79D7" w:rsidP="00F52444">
            <w:pPr>
              <w:pStyle w:val="ZPpregtevilke"/>
            </w:pPr>
            <w:r w:rsidRPr="000021CC">
              <w:t>536.380</w:t>
            </w:r>
          </w:p>
        </w:tc>
        <w:tc>
          <w:tcPr>
            <w:tcW w:w="317" w:type="pct"/>
            <w:vAlign w:val="bottom"/>
          </w:tcPr>
          <w:p w14:paraId="4061064E" w14:textId="77777777" w:rsidR="00DA79D7" w:rsidRPr="000021CC" w:rsidRDefault="00DA79D7" w:rsidP="00F52444">
            <w:pPr>
              <w:pStyle w:val="ZPpregtevilke"/>
            </w:pPr>
            <w:r w:rsidRPr="000021CC">
              <w:t>619.241</w:t>
            </w:r>
          </w:p>
        </w:tc>
        <w:tc>
          <w:tcPr>
            <w:tcW w:w="317" w:type="pct"/>
            <w:vAlign w:val="bottom"/>
          </w:tcPr>
          <w:p w14:paraId="653BBEC4" w14:textId="77777777" w:rsidR="00DA79D7" w:rsidRPr="000021CC" w:rsidRDefault="00DA79D7" w:rsidP="00F52444">
            <w:pPr>
              <w:pStyle w:val="ZPpregtevilke"/>
            </w:pPr>
            <w:r w:rsidRPr="000021CC">
              <w:t>618.292</w:t>
            </w:r>
          </w:p>
        </w:tc>
        <w:tc>
          <w:tcPr>
            <w:tcW w:w="317" w:type="pct"/>
            <w:vAlign w:val="bottom"/>
          </w:tcPr>
          <w:p w14:paraId="40125CA4" w14:textId="77777777" w:rsidR="00DA79D7" w:rsidRPr="000021CC" w:rsidRDefault="00DA79D7" w:rsidP="00F52444">
            <w:pPr>
              <w:pStyle w:val="ZPpregtevilke"/>
            </w:pPr>
            <w:r w:rsidRPr="000021CC">
              <w:t>526.783</w:t>
            </w:r>
          </w:p>
        </w:tc>
        <w:tc>
          <w:tcPr>
            <w:tcW w:w="316" w:type="pct"/>
            <w:vAlign w:val="bottom"/>
          </w:tcPr>
          <w:p w14:paraId="1B78C796" w14:textId="77777777" w:rsidR="00DA79D7" w:rsidRPr="000021CC" w:rsidRDefault="00DA79D7" w:rsidP="00F52444">
            <w:pPr>
              <w:pStyle w:val="ZPpregtevilke"/>
            </w:pPr>
            <w:r w:rsidRPr="000021CC">
              <w:t>669.243</w:t>
            </w:r>
          </w:p>
        </w:tc>
      </w:tr>
      <w:tr w:rsidR="00DA79D7" w:rsidRPr="000021CC" w14:paraId="66D0BA87" w14:textId="77777777" w:rsidTr="00F52444">
        <w:trPr>
          <w:trHeight w:hRule="exact" w:val="255"/>
        </w:trPr>
        <w:tc>
          <w:tcPr>
            <w:tcW w:w="880" w:type="pct"/>
            <w:noWrap/>
            <w:vAlign w:val="bottom"/>
          </w:tcPr>
          <w:p w14:paraId="6899CEE8" w14:textId="77777777" w:rsidR="00DA79D7" w:rsidRPr="000021CC" w:rsidRDefault="00DA79D7" w:rsidP="00F52444">
            <w:pPr>
              <w:pStyle w:val="ZPpregtekst"/>
            </w:pPr>
            <w:r w:rsidRPr="000021CC">
              <w:t>Les za kurjavo</w:t>
            </w:r>
          </w:p>
        </w:tc>
        <w:tc>
          <w:tcPr>
            <w:tcW w:w="317" w:type="pct"/>
            <w:vAlign w:val="bottom"/>
          </w:tcPr>
          <w:p w14:paraId="6FA3826E" w14:textId="77777777" w:rsidR="00DA79D7" w:rsidRPr="000021CC" w:rsidRDefault="00DA79D7" w:rsidP="00F52444">
            <w:pPr>
              <w:pStyle w:val="ZPpregtevilke"/>
            </w:pPr>
            <w:r w:rsidRPr="000021CC">
              <w:t>295.251</w:t>
            </w:r>
          </w:p>
        </w:tc>
        <w:tc>
          <w:tcPr>
            <w:tcW w:w="317" w:type="pct"/>
            <w:vAlign w:val="bottom"/>
          </w:tcPr>
          <w:p w14:paraId="6ECFA23B" w14:textId="77777777" w:rsidR="00DA79D7" w:rsidRPr="000021CC" w:rsidRDefault="00DA79D7" w:rsidP="00F52444">
            <w:pPr>
              <w:pStyle w:val="ZPpregtevilke"/>
            </w:pPr>
            <w:r w:rsidRPr="000021CC">
              <w:t>351.444</w:t>
            </w:r>
          </w:p>
        </w:tc>
        <w:tc>
          <w:tcPr>
            <w:tcW w:w="317" w:type="pct"/>
            <w:vAlign w:val="bottom"/>
          </w:tcPr>
          <w:p w14:paraId="2E8F9D68" w14:textId="77777777" w:rsidR="00DA79D7" w:rsidRPr="000021CC" w:rsidRDefault="00DA79D7" w:rsidP="00F52444">
            <w:pPr>
              <w:pStyle w:val="ZPpregtevilke"/>
            </w:pPr>
            <w:r w:rsidRPr="000021CC">
              <w:t>419.989</w:t>
            </w:r>
          </w:p>
        </w:tc>
        <w:tc>
          <w:tcPr>
            <w:tcW w:w="317" w:type="pct"/>
            <w:vAlign w:val="bottom"/>
          </w:tcPr>
          <w:p w14:paraId="56966EE1" w14:textId="77777777" w:rsidR="00DA79D7" w:rsidRPr="000021CC" w:rsidRDefault="00DA79D7" w:rsidP="00F52444">
            <w:pPr>
              <w:pStyle w:val="ZPpregtevilke"/>
            </w:pPr>
            <w:r w:rsidRPr="000021CC">
              <w:t>379.503</w:t>
            </w:r>
          </w:p>
        </w:tc>
        <w:tc>
          <w:tcPr>
            <w:tcW w:w="317" w:type="pct"/>
            <w:vAlign w:val="bottom"/>
          </w:tcPr>
          <w:p w14:paraId="64288E3E" w14:textId="77777777" w:rsidR="00DA79D7" w:rsidRPr="000021CC" w:rsidRDefault="00DA79D7" w:rsidP="00F52444">
            <w:pPr>
              <w:pStyle w:val="ZPpregtevilke"/>
            </w:pPr>
            <w:r w:rsidRPr="000021CC">
              <w:t>366.014</w:t>
            </w:r>
          </w:p>
        </w:tc>
        <w:tc>
          <w:tcPr>
            <w:tcW w:w="317" w:type="pct"/>
            <w:vAlign w:val="bottom"/>
          </w:tcPr>
          <w:p w14:paraId="02E5DEEE" w14:textId="77777777" w:rsidR="00DA79D7" w:rsidRPr="000021CC" w:rsidRDefault="00DA79D7" w:rsidP="00F52444">
            <w:pPr>
              <w:pStyle w:val="ZPpregtevilke"/>
            </w:pPr>
            <w:r w:rsidRPr="000021CC">
              <w:t>461.435</w:t>
            </w:r>
          </w:p>
        </w:tc>
        <w:tc>
          <w:tcPr>
            <w:tcW w:w="317" w:type="pct"/>
            <w:vAlign w:val="bottom"/>
          </w:tcPr>
          <w:p w14:paraId="47A61459" w14:textId="77777777" w:rsidR="00DA79D7" w:rsidRPr="000021CC" w:rsidRDefault="00DA79D7" w:rsidP="00F52444">
            <w:pPr>
              <w:pStyle w:val="ZPpregtevilke"/>
            </w:pPr>
            <w:r w:rsidRPr="000021CC">
              <w:t>357.881</w:t>
            </w:r>
          </w:p>
        </w:tc>
        <w:tc>
          <w:tcPr>
            <w:tcW w:w="317" w:type="pct"/>
            <w:vAlign w:val="bottom"/>
          </w:tcPr>
          <w:p w14:paraId="4967638A" w14:textId="77777777" w:rsidR="00DA79D7" w:rsidRPr="000021CC" w:rsidRDefault="00DA79D7" w:rsidP="00F52444">
            <w:pPr>
              <w:pStyle w:val="ZPpregtevilke"/>
            </w:pPr>
            <w:r w:rsidRPr="000021CC">
              <w:t>196.084</w:t>
            </w:r>
          </w:p>
        </w:tc>
        <w:tc>
          <w:tcPr>
            <w:tcW w:w="317" w:type="pct"/>
            <w:vAlign w:val="bottom"/>
          </w:tcPr>
          <w:p w14:paraId="1E62815F" w14:textId="77777777" w:rsidR="00DA79D7" w:rsidRPr="000021CC" w:rsidRDefault="00DA79D7" w:rsidP="00F52444">
            <w:pPr>
              <w:pStyle w:val="ZPpregtevilke"/>
            </w:pPr>
            <w:r w:rsidRPr="000021CC">
              <w:t>200.098</w:t>
            </w:r>
          </w:p>
        </w:tc>
        <w:tc>
          <w:tcPr>
            <w:tcW w:w="317" w:type="pct"/>
            <w:vAlign w:val="bottom"/>
          </w:tcPr>
          <w:p w14:paraId="4409E3FE" w14:textId="77777777" w:rsidR="00DA79D7" w:rsidRPr="000021CC" w:rsidRDefault="00DA79D7" w:rsidP="00F52444">
            <w:pPr>
              <w:pStyle w:val="ZPpregtevilke"/>
            </w:pPr>
            <w:r w:rsidRPr="000021CC">
              <w:t>201.367</w:t>
            </w:r>
          </w:p>
        </w:tc>
        <w:tc>
          <w:tcPr>
            <w:tcW w:w="317" w:type="pct"/>
            <w:vAlign w:val="bottom"/>
          </w:tcPr>
          <w:p w14:paraId="4A7C4FE1" w14:textId="77777777" w:rsidR="00DA79D7" w:rsidRPr="000021CC" w:rsidRDefault="00DA79D7" w:rsidP="00F52444">
            <w:pPr>
              <w:pStyle w:val="ZPpregtevilke"/>
            </w:pPr>
            <w:r w:rsidRPr="000021CC">
              <w:t>208.595</w:t>
            </w:r>
          </w:p>
        </w:tc>
        <w:tc>
          <w:tcPr>
            <w:tcW w:w="317" w:type="pct"/>
            <w:vAlign w:val="bottom"/>
          </w:tcPr>
          <w:p w14:paraId="1E1144F4" w14:textId="77777777" w:rsidR="00DA79D7" w:rsidRPr="000021CC" w:rsidRDefault="00DA79D7" w:rsidP="00F52444">
            <w:pPr>
              <w:pStyle w:val="ZPpregtevilke"/>
            </w:pPr>
            <w:r w:rsidRPr="000021CC">
              <w:t>199.550</w:t>
            </w:r>
          </w:p>
        </w:tc>
        <w:tc>
          <w:tcPr>
            <w:tcW w:w="316" w:type="pct"/>
            <w:vAlign w:val="bottom"/>
          </w:tcPr>
          <w:p w14:paraId="178F12CB" w14:textId="77777777" w:rsidR="00DA79D7" w:rsidRPr="000021CC" w:rsidRDefault="00DA79D7" w:rsidP="00F52444">
            <w:pPr>
              <w:pStyle w:val="ZPpregtevilke"/>
            </w:pPr>
            <w:r w:rsidRPr="000021CC">
              <w:t>186.387</w:t>
            </w:r>
          </w:p>
        </w:tc>
      </w:tr>
      <w:tr w:rsidR="00DA79D7" w:rsidRPr="000021CC" w14:paraId="57FB532C" w14:textId="77777777" w:rsidTr="00F52444">
        <w:trPr>
          <w:trHeight w:hRule="exact" w:val="255"/>
        </w:trPr>
        <w:tc>
          <w:tcPr>
            <w:tcW w:w="880" w:type="pct"/>
            <w:shd w:val="clear" w:color="auto" w:fill="D9D9D9" w:themeFill="background1" w:themeFillShade="D9"/>
            <w:noWrap/>
            <w:vAlign w:val="bottom"/>
          </w:tcPr>
          <w:p w14:paraId="7090C381" w14:textId="77777777" w:rsidR="00DA79D7" w:rsidRPr="000021CC" w:rsidRDefault="00DA79D7" w:rsidP="00F52444">
            <w:pPr>
              <w:pStyle w:val="ZPpregtekst"/>
              <w:rPr>
                <w:b/>
              </w:rPr>
            </w:pPr>
            <w:r w:rsidRPr="000021CC">
              <w:rPr>
                <w:b/>
              </w:rPr>
              <w:t>Skupaj</w:t>
            </w:r>
          </w:p>
        </w:tc>
        <w:tc>
          <w:tcPr>
            <w:tcW w:w="317" w:type="pct"/>
            <w:shd w:val="clear" w:color="auto" w:fill="D9D9D9" w:themeFill="background1" w:themeFillShade="D9"/>
            <w:vAlign w:val="bottom"/>
          </w:tcPr>
          <w:p w14:paraId="7CA90C5E" w14:textId="77777777" w:rsidR="00DA79D7" w:rsidRPr="000021CC" w:rsidRDefault="00DA79D7" w:rsidP="00F52444">
            <w:pPr>
              <w:pStyle w:val="ZPpregtevilke"/>
              <w:rPr>
                <w:b/>
              </w:rPr>
            </w:pPr>
            <w:r w:rsidRPr="000021CC">
              <w:rPr>
                <w:b/>
              </w:rPr>
              <w:t>1.323.544</w:t>
            </w:r>
          </w:p>
        </w:tc>
        <w:tc>
          <w:tcPr>
            <w:tcW w:w="317" w:type="pct"/>
            <w:shd w:val="clear" w:color="auto" w:fill="D9D9D9" w:themeFill="background1" w:themeFillShade="D9"/>
            <w:vAlign w:val="bottom"/>
          </w:tcPr>
          <w:p w14:paraId="7C4C708D" w14:textId="77777777" w:rsidR="00DA79D7" w:rsidRPr="000021CC" w:rsidRDefault="00DA79D7" w:rsidP="00F52444">
            <w:pPr>
              <w:pStyle w:val="ZPpregtevilke"/>
              <w:rPr>
                <w:b/>
              </w:rPr>
            </w:pPr>
            <w:r w:rsidRPr="000021CC">
              <w:rPr>
                <w:b/>
              </w:rPr>
              <w:t>1.549.685</w:t>
            </w:r>
          </w:p>
        </w:tc>
        <w:tc>
          <w:tcPr>
            <w:tcW w:w="317" w:type="pct"/>
            <w:shd w:val="clear" w:color="auto" w:fill="D9D9D9" w:themeFill="background1" w:themeFillShade="D9"/>
            <w:vAlign w:val="bottom"/>
          </w:tcPr>
          <w:p w14:paraId="1B86BB8C" w14:textId="77777777" w:rsidR="00DA79D7" w:rsidRPr="000021CC" w:rsidRDefault="00DA79D7" w:rsidP="00F52444">
            <w:pPr>
              <w:pStyle w:val="ZPpregtevilke"/>
              <w:rPr>
                <w:b/>
              </w:rPr>
            </w:pPr>
            <w:r w:rsidRPr="000021CC">
              <w:rPr>
                <w:b/>
              </w:rPr>
              <w:t>2.384.831</w:t>
            </w:r>
          </w:p>
        </w:tc>
        <w:tc>
          <w:tcPr>
            <w:tcW w:w="317" w:type="pct"/>
            <w:shd w:val="clear" w:color="auto" w:fill="D9D9D9" w:themeFill="background1" w:themeFillShade="D9"/>
            <w:vAlign w:val="bottom"/>
          </w:tcPr>
          <w:p w14:paraId="1AD5BA1C" w14:textId="77777777" w:rsidR="00DA79D7" w:rsidRPr="000021CC" w:rsidRDefault="00DA79D7" w:rsidP="00F52444">
            <w:pPr>
              <w:pStyle w:val="ZPpregtevilke"/>
              <w:rPr>
                <w:b/>
              </w:rPr>
            </w:pPr>
            <w:r w:rsidRPr="000021CC">
              <w:rPr>
                <w:b/>
              </w:rPr>
              <w:t>2.682.656</w:t>
            </w:r>
          </w:p>
        </w:tc>
        <w:tc>
          <w:tcPr>
            <w:tcW w:w="317" w:type="pct"/>
            <w:shd w:val="clear" w:color="auto" w:fill="D9D9D9" w:themeFill="background1" w:themeFillShade="D9"/>
            <w:vAlign w:val="bottom"/>
          </w:tcPr>
          <w:p w14:paraId="14518C42" w14:textId="77777777" w:rsidR="00DA79D7" w:rsidRPr="000021CC" w:rsidRDefault="00DA79D7" w:rsidP="00F52444">
            <w:pPr>
              <w:pStyle w:val="ZPpregtevilke"/>
              <w:rPr>
                <w:b/>
              </w:rPr>
            </w:pPr>
            <w:r w:rsidRPr="000021CC">
              <w:rPr>
                <w:b/>
              </w:rPr>
              <w:t>3.083.546</w:t>
            </w:r>
          </w:p>
        </w:tc>
        <w:tc>
          <w:tcPr>
            <w:tcW w:w="317" w:type="pct"/>
            <w:shd w:val="clear" w:color="auto" w:fill="D9D9D9" w:themeFill="background1" w:themeFillShade="D9"/>
            <w:vAlign w:val="bottom"/>
          </w:tcPr>
          <w:p w14:paraId="177E696A" w14:textId="77777777" w:rsidR="00DA79D7" w:rsidRPr="000021CC" w:rsidRDefault="00DA79D7" w:rsidP="00F52444">
            <w:pPr>
              <w:pStyle w:val="ZPpregtevilke"/>
              <w:rPr>
                <w:b/>
              </w:rPr>
            </w:pPr>
            <w:r w:rsidRPr="000021CC">
              <w:rPr>
                <w:b/>
              </w:rPr>
              <w:t>2.639.833</w:t>
            </w:r>
          </w:p>
        </w:tc>
        <w:tc>
          <w:tcPr>
            <w:tcW w:w="317" w:type="pct"/>
            <w:shd w:val="clear" w:color="auto" w:fill="D9D9D9" w:themeFill="background1" w:themeFillShade="D9"/>
            <w:vAlign w:val="bottom"/>
          </w:tcPr>
          <w:p w14:paraId="679ECC24" w14:textId="77777777" w:rsidR="00DA79D7" w:rsidRPr="000021CC" w:rsidRDefault="00DA79D7" w:rsidP="00F52444">
            <w:pPr>
              <w:pStyle w:val="ZPpregtevilke"/>
              <w:rPr>
                <w:b/>
              </w:rPr>
            </w:pPr>
            <w:r w:rsidRPr="000021CC">
              <w:rPr>
                <w:b/>
              </w:rPr>
              <w:t>2.636.037</w:t>
            </w:r>
          </w:p>
        </w:tc>
        <w:tc>
          <w:tcPr>
            <w:tcW w:w="317" w:type="pct"/>
            <w:shd w:val="clear" w:color="auto" w:fill="D9D9D9" w:themeFill="background1" w:themeFillShade="D9"/>
            <w:vAlign w:val="bottom"/>
          </w:tcPr>
          <w:p w14:paraId="520A699A" w14:textId="77777777" w:rsidR="00DA79D7" w:rsidRPr="000021CC" w:rsidRDefault="00DA79D7" w:rsidP="00F52444">
            <w:pPr>
              <w:pStyle w:val="ZPpregtevilke"/>
              <w:rPr>
                <w:b/>
              </w:rPr>
            </w:pPr>
            <w:r w:rsidRPr="000021CC">
              <w:rPr>
                <w:b/>
              </w:rPr>
              <w:t>1.910.392</w:t>
            </w:r>
          </w:p>
        </w:tc>
        <w:tc>
          <w:tcPr>
            <w:tcW w:w="317" w:type="pct"/>
            <w:shd w:val="clear" w:color="auto" w:fill="D9D9D9" w:themeFill="background1" w:themeFillShade="D9"/>
            <w:vAlign w:val="bottom"/>
          </w:tcPr>
          <w:p w14:paraId="748221B1" w14:textId="77777777" w:rsidR="00DA79D7" w:rsidRPr="000021CC" w:rsidRDefault="00DA79D7" w:rsidP="00F52444">
            <w:pPr>
              <w:pStyle w:val="ZPpregtevilke"/>
              <w:rPr>
                <w:b/>
              </w:rPr>
            </w:pPr>
            <w:r w:rsidRPr="000021CC">
              <w:rPr>
                <w:b/>
              </w:rPr>
              <w:t>1.557.591</w:t>
            </w:r>
          </w:p>
        </w:tc>
        <w:tc>
          <w:tcPr>
            <w:tcW w:w="317" w:type="pct"/>
            <w:shd w:val="clear" w:color="auto" w:fill="D9D9D9" w:themeFill="background1" w:themeFillShade="D9"/>
            <w:vAlign w:val="bottom"/>
          </w:tcPr>
          <w:p w14:paraId="3F5380F5" w14:textId="77777777" w:rsidR="00DA79D7" w:rsidRPr="000021CC" w:rsidRDefault="00DA79D7" w:rsidP="00F52444">
            <w:pPr>
              <w:pStyle w:val="ZPpregtevilke"/>
              <w:rPr>
                <w:b/>
              </w:rPr>
            </w:pPr>
            <w:r w:rsidRPr="000021CC">
              <w:rPr>
                <w:b/>
              </w:rPr>
              <w:t>1.345.167</w:t>
            </w:r>
          </w:p>
        </w:tc>
        <w:tc>
          <w:tcPr>
            <w:tcW w:w="317" w:type="pct"/>
            <w:shd w:val="clear" w:color="auto" w:fill="D9D9D9" w:themeFill="background1" w:themeFillShade="D9"/>
            <w:vAlign w:val="bottom"/>
          </w:tcPr>
          <w:p w14:paraId="01870203" w14:textId="77777777" w:rsidR="00DA79D7" w:rsidRPr="000021CC" w:rsidRDefault="00DA79D7" w:rsidP="00F52444">
            <w:pPr>
              <w:pStyle w:val="ZPpregtevilke"/>
              <w:rPr>
                <w:b/>
              </w:rPr>
            </w:pPr>
            <w:r w:rsidRPr="000021CC">
              <w:rPr>
                <w:b/>
              </w:rPr>
              <w:t>1.388.390</w:t>
            </w:r>
          </w:p>
        </w:tc>
        <w:tc>
          <w:tcPr>
            <w:tcW w:w="317" w:type="pct"/>
            <w:shd w:val="clear" w:color="auto" w:fill="D9D9D9" w:themeFill="background1" w:themeFillShade="D9"/>
            <w:vAlign w:val="bottom"/>
          </w:tcPr>
          <w:p w14:paraId="3364D9C0" w14:textId="77777777" w:rsidR="00DA79D7" w:rsidRPr="000021CC" w:rsidRDefault="00DA79D7" w:rsidP="00F52444">
            <w:pPr>
              <w:pStyle w:val="ZPpregtevilke"/>
              <w:rPr>
                <w:b/>
              </w:rPr>
            </w:pPr>
            <w:r w:rsidRPr="000021CC">
              <w:rPr>
                <w:b/>
              </w:rPr>
              <w:t>1.388.390</w:t>
            </w:r>
          </w:p>
        </w:tc>
        <w:tc>
          <w:tcPr>
            <w:tcW w:w="316" w:type="pct"/>
            <w:shd w:val="clear" w:color="auto" w:fill="D9D9D9" w:themeFill="background1" w:themeFillShade="D9"/>
            <w:vAlign w:val="bottom"/>
          </w:tcPr>
          <w:p w14:paraId="3F02581E" w14:textId="77777777" w:rsidR="00DA79D7" w:rsidRPr="000021CC" w:rsidRDefault="00DA79D7" w:rsidP="00F52444">
            <w:pPr>
              <w:pStyle w:val="ZPpregtevilke"/>
              <w:rPr>
                <w:b/>
              </w:rPr>
            </w:pPr>
            <w:r w:rsidRPr="000021CC">
              <w:rPr>
                <w:b/>
              </w:rPr>
              <w:t>1.586.985</w:t>
            </w:r>
          </w:p>
        </w:tc>
      </w:tr>
      <w:tr w:rsidR="00DA79D7" w:rsidRPr="000021CC" w14:paraId="004C5728" w14:textId="77777777" w:rsidTr="00F52444">
        <w:trPr>
          <w:trHeight w:hRule="exact" w:val="255"/>
        </w:trPr>
        <w:tc>
          <w:tcPr>
            <w:tcW w:w="880" w:type="pct"/>
            <w:tcBorders>
              <w:top w:val="nil"/>
              <w:bottom w:val="nil"/>
            </w:tcBorders>
            <w:shd w:val="clear" w:color="auto" w:fill="F2F2F2" w:themeFill="background1" w:themeFillShade="F2"/>
            <w:noWrap/>
            <w:vAlign w:val="bottom"/>
          </w:tcPr>
          <w:p w14:paraId="5FB2A017" w14:textId="77777777" w:rsidR="00DA79D7" w:rsidRPr="000021CC" w:rsidRDefault="00DA79D7" w:rsidP="00F52444">
            <w:pPr>
              <w:pStyle w:val="ZPpregtekst"/>
              <w:rPr>
                <w:b/>
              </w:rPr>
            </w:pPr>
            <w:r w:rsidRPr="000021CC">
              <w:rPr>
                <w:b/>
              </w:rPr>
              <w:t>Uvoz</w:t>
            </w:r>
          </w:p>
        </w:tc>
        <w:tc>
          <w:tcPr>
            <w:tcW w:w="317" w:type="pct"/>
            <w:tcBorders>
              <w:top w:val="nil"/>
              <w:bottom w:val="nil"/>
            </w:tcBorders>
            <w:shd w:val="clear" w:color="auto" w:fill="F2F2F2" w:themeFill="background1" w:themeFillShade="F2"/>
            <w:vAlign w:val="bottom"/>
          </w:tcPr>
          <w:p w14:paraId="62B47BC7" w14:textId="77777777" w:rsidR="00DA79D7" w:rsidRPr="000021CC" w:rsidRDefault="00DA79D7" w:rsidP="00F52444">
            <w:pPr>
              <w:pStyle w:val="ZPpregtevilke"/>
              <w:rPr>
                <w:b/>
              </w:rPr>
            </w:pPr>
          </w:p>
        </w:tc>
        <w:tc>
          <w:tcPr>
            <w:tcW w:w="317" w:type="pct"/>
            <w:tcBorders>
              <w:top w:val="nil"/>
              <w:bottom w:val="nil"/>
            </w:tcBorders>
            <w:shd w:val="clear" w:color="auto" w:fill="F2F2F2" w:themeFill="background1" w:themeFillShade="F2"/>
            <w:vAlign w:val="bottom"/>
          </w:tcPr>
          <w:p w14:paraId="40FD70F0" w14:textId="77777777" w:rsidR="00DA79D7" w:rsidRPr="000021CC" w:rsidRDefault="00DA79D7" w:rsidP="00F52444">
            <w:pPr>
              <w:pStyle w:val="ZPpregtevilke"/>
              <w:rPr>
                <w:b/>
              </w:rPr>
            </w:pPr>
          </w:p>
        </w:tc>
        <w:tc>
          <w:tcPr>
            <w:tcW w:w="317" w:type="pct"/>
            <w:tcBorders>
              <w:top w:val="nil"/>
              <w:bottom w:val="nil"/>
            </w:tcBorders>
            <w:shd w:val="clear" w:color="auto" w:fill="F2F2F2" w:themeFill="background1" w:themeFillShade="F2"/>
            <w:vAlign w:val="bottom"/>
          </w:tcPr>
          <w:p w14:paraId="55E27363" w14:textId="77777777" w:rsidR="00DA79D7" w:rsidRPr="000021CC" w:rsidRDefault="00DA79D7" w:rsidP="00F52444">
            <w:pPr>
              <w:pStyle w:val="ZPpregtevilke"/>
              <w:rPr>
                <w:b/>
              </w:rPr>
            </w:pPr>
          </w:p>
        </w:tc>
        <w:tc>
          <w:tcPr>
            <w:tcW w:w="317" w:type="pct"/>
            <w:tcBorders>
              <w:top w:val="nil"/>
              <w:bottom w:val="nil"/>
            </w:tcBorders>
            <w:shd w:val="clear" w:color="auto" w:fill="F2F2F2" w:themeFill="background1" w:themeFillShade="F2"/>
            <w:vAlign w:val="bottom"/>
          </w:tcPr>
          <w:p w14:paraId="6B7192C0" w14:textId="77777777" w:rsidR="00DA79D7" w:rsidRPr="000021CC" w:rsidRDefault="00DA79D7" w:rsidP="00F52444">
            <w:pPr>
              <w:pStyle w:val="ZPpregtevilke"/>
              <w:rPr>
                <w:b/>
              </w:rPr>
            </w:pPr>
          </w:p>
        </w:tc>
        <w:tc>
          <w:tcPr>
            <w:tcW w:w="317" w:type="pct"/>
            <w:tcBorders>
              <w:top w:val="nil"/>
              <w:bottom w:val="nil"/>
            </w:tcBorders>
            <w:shd w:val="clear" w:color="auto" w:fill="F2F2F2" w:themeFill="background1" w:themeFillShade="F2"/>
            <w:vAlign w:val="bottom"/>
          </w:tcPr>
          <w:p w14:paraId="7F17BE44" w14:textId="77777777" w:rsidR="00DA79D7" w:rsidRPr="000021CC" w:rsidRDefault="00DA79D7" w:rsidP="00F52444">
            <w:pPr>
              <w:pStyle w:val="ZPpregtevilke"/>
              <w:rPr>
                <w:b/>
              </w:rPr>
            </w:pPr>
          </w:p>
        </w:tc>
        <w:tc>
          <w:tcPr>
            <w:tcW w:w="317" w:type="pct"/>
            <w:tcBorders>
              <w:top w:val="nil"/>
              <w:bottom w:val="nil"/>
            </w:tcBorders>
            <w:shd w:val="clear" w:color="auto" w:fill="F2F2F2" w:themeFill="background1" w:themeFillShade="F2"/>
            <w:vAlign w:val="bottom"/>
          </w:tcPr>
          <w:p w14:paraId="4CEB33E8" w14:textId="77777777" w:rsidR="00DA79D7" w:rsidRPr="000021CC" w:rsidRDefault="00DA79D7" w:rsidP="00F52444">
            <w:pPr>
              <w:pStyle w:val="ZPpregtevilke"/>
              <w:rPr>
                <w:b/>
              </w:rPr>
            </w:pPr>
          </w:p>
        </w:tc>
        <w:tc>
          <w:tcPr>
            <w:tcW w:w="317" w:type="pct"/>
            <w:tcBorders>
              <w:top w:val="nil"/>
              <w:bottom w:val="nil"/>
            </w:tcBorders>
            <w:shd w:val="clear" w:color="auto" w:fill="F2F2F2" w:themeFill="background1" w:themeFillShade="F2"/>
            <w:vAlign w:val="bottom"/>
          </w:tcPr>
          <w:p w14:paraId="76333933" w14:textId="77777777" w:rsidR="00DA79D7" w:rsidRPr="000021CC" w:rsidRDefault="00DA79D7" w:rsidP="00F52444">
            <w:pPr>
              <w:pStyle w:val="ZPpregtevilke"/>
              <w:rPr>
                <w:b/>
              </w:rPr>
            </w:pPr>
          </w:p>
        </w:tc>
        <w:tc>
          <w:tcPr>
            <w:tcW w:w="317" w:type="pct"/>
            <w:tcBorders>
              <w:top w:val="nil"/>
              <w:bottom w:val="nil"/>
            </w:tcBorders>
            <w:shd w:val="clear" w:color="auto" w:fill="F2F2F2" w:themeFill="background1" w:themeFillShade="F2"/>
            <w:vAlign w:val="bottom"/>
          </w:tcPr>
          <w:p w14:paraId="26264547" w14:textId="77777777" w:rsidR="00DA79D7" w:rsidRPr="000021CC" w:rsidRDefault="00DA79D7" w:rsidP="00F52444">
            <w:pPr>
              <w:pStyle w:val="ZPpregtevilke"/>
              <w:rPr>
                <w:b/>
              </w:rPr>
            </w:pPr>
          </w:p>
        </w:tc>
        <w:tc>
          <w:tcPr>
            <w:tcW w:w="317" w:type="pct"/>
            <w:tcBorders>
              <w:top w:val="nil"/>
              <w:bottom w:val="nil"/>
            </w:tcBorders>
            <w:shd w:val="clear" w:color="auto" w:fill="F2F2F2" w:themeFill="background1" w:themeFillShade="F2"/>
            <w:vAlign w:val="bottom"/>
          </w:tcPr>
          <w:p w14:paraId="253C7010" w14:textId="77777777" w:rsidR="00DA79D7" w:rsidRPr="000021CC" w:rsidRDefault="00DA79D7" w:rsidP="00F52444">
            <w:pPr>
              <w:pStyle w:val="ZPpregtevilke"/>
              <w:rPr>
                <w:b/>
              </w:rPr>
            </w:pPr>
          </w:p>
        </w:tc>
        <w:tc>
          <w:tcPr>
            <w:tcW w:w="317" w:type="pct"/>
            <w:tcBorders>
              <w:top w:val="nil"/>
              <w:bottom w:val="nil"/>
            </w:tcBorders>
            <w:shd w:val="clear" w:color="auto" w:fill="F2F2F2" w:themeFill="background1" w:themeFillShade="F2"/>
            <w:vAlign w:val="bottom"/>
          </w:tcPr>
          <w:p w14:paraId="1AA3E34A" w14:textId="77777777" w:rsidR="00DA79D7" w:rsidRPr="000021CC" w:rsidRDefault="00DA79D7" w:rsidP="00F52444">
            <w:pPr>
              <w:pStyle w:val="ZPpregtevilke"/>
              <w:rPr>
                <w:b/>
              </w:rPr>
            </w:pPr>
          </w:p>
        </w:tc>
        <w:tc>
          <w:tcPr>
            <w:tcW w:w="317" w:type="pct"/>
            <w:tcBorders>
              <w:top w:val="nil"/>
              <w:bottom w:val="nil"/>
            </w:tcBorders>
            <w:shd w:val="clear" w:color="auto" w:fill="F2F2F2" w:themeFill="background1" w:themeFillShade="F2"/>
            <w:vAlign w:val="bottom"/>
          </w:tcPr>
          <w:p w14:paraId="1C5360AE" w14:textId="77777777" w:rsidR="00DA79D7" w:rsidRPr="000021CC" w:rsidRDefault="00DA79D7" w:rsidP="00F52444">
            <w:pPr>
              <w:pStyle w:val="ZPpregtevilke"/>
              <w:rPr>
                <w:b/>
              </w:rPr>
            </w:pPr>
          </w:p>
        </w:tc>
        <w:tc>
          <w:tcPr>
            <w:tcW w:w="317" w:type="pct"/>
            <w:tcBorders>
              <w:top w:val="nil"/>
              <w:bottom w:val="nil"/>
            </w:tcBorders>
            <w:shd w:val="clear" w:color="auto" w:fill="F2F2F2" w:themeFill="background1" w:themeFillShade="F2"/>
            <w:vAlign w:val="bottom"/>
          </w:tcPr>
          <w:p w14:paraId="45B0C209" w14:textId="77777777" w:rsidR="00DA79D7" w:rsidRPr="000021CC" w:rsidRDefault="00DA79D7" w:rsidP="00F52444">
            <w:pPr>
              <w:pStyle w:val="ZPpregtevilke"/>
              <w:rPr>
                <w:b/>
              </w:rPr>
            </w:pPr>
          </w:p>
        </w:tc>
        <w:tc>
          <w:tcPr>
            <w:tcW w:w="316" w:type="pct"/>
            <w:tcBorders>
              <w:top w:val="nil"/>
              <w:bottom w:val="nil"/>
            </w:tcBorders>
            <w:shd w:val="clear" w:color="auto" w:fill="F2F2F2" w:themeFill="background1" w:themeFillShade="F2"/>
            <w:vAlign w:val="bottom"/>
          </w:tcPr>
          <w:p w14:paraId="2910B068" w14:textId="77777777" w:rsidR="00DA79D7" w:rsidRPr="000021CC" w:rsidRDefault="00DA79D7" w:rsidP="00F52444">
            <w:pPr>
              <w:pStyle w:val="ZPpregtevilke"/>
              <w:rPr>
                <w:b/>
              </w:rPr>
            </w:pPr>
          </w:p>
        </w:tc>
      </w:tr>
      <w:tr w:rsidR="00DA79D7" w:rsidRPr="000021CC" w14:paraId="4B51EEEF" w14:textId="77777777" w:rsidTr="00F52444">
        <w:trPr>
          <w:trHeight w:hRule="exact" w:val="255"/>
        </w:trPr>
        <w:tc>
          <w:tcPr>
            <w:tcW w:w="880" w:type="pct"/>
            <w:tcBorders>
              <w:top w:val="nil"/>
            </w:tcBorders>
            <w:noWrap/>
            <w:vAlign w:val="bottom"/>
          </w:tcPr>
          <w:p w14:paraId="0BB8570D" w14:textId="77777777" w:rsidR="00DA79D7" w:rsidRPr="000021CC" w:rsidRDefault="00DA79D7" w:rsidP="00F52444">
            <w:pPr>
              <w:pStyle w:val="ZPpregtekst"/>
            </w:pPr>
            <w:r w:rsidRPr="000021CC">
              <w:t>Okrogli industrijski les, iglavci</w:t>
            </w:r>
          </w:p>
        </w:tc>
        <w:tc>
          <w:tcPr>
            <w:tcW w:w="317" w:type="pct"/>
            <w:tcBorders>
              <w:top w:val="nil"/>
            </w:tcBorders>
            <w:vAlign w:val="bottom"/>
          </w:tcPr>
          <w:p w14:paraId="39F04612" w14:textId="77777777" w:rsidR="00DA79D7" w:rsidRPr="000021CC" w:rsidRDefault="00DA79D7" w:rsidP="00F52444">
            <w:pPr>
              <w:pStyle w:val="ZPpregtevilke"/>
            </w:pPr>
            <w:r w:rsidRPr="000021CC">
              <w:t>119.280</w:t>
            </w:r>
          </w:p>
        </w:tc>
        <w:tc>
          <w:tcPr>
            <w:tcW w:w="317" w:type="pct"/>
            <w:tcBorders>
              <w:top w:val="nil"/>
            </w:tcBorders>
            <w:vAlign w:val="bottom"/>
          </w:tcPr>
          <w:p w14:paraId="51BCF92B" w14:textId="77777777" w:rsidR="00DA79D7" w:rsidRPr="000021CC" w:rsidRDefault="00DA79D7" w:rsidP="00F52444">
            <w:pPr>
              <w:pStyle w:val="ZPpregtevilke"/>
            </w:pPr>
            <w:r w:rsidRPr="000021CC">
              <w:t>193.705</w:t>
            </w:r>
          </w:p>
        </w:tc>
        <w:tc>
          <w:tcPr>
            <w:tcW w:w="317" w:type="pct"/>
            <w:tcBorders>
              <w:top w:val="nil"/>
            </w:tcBorders>
            <w:vAlign w:val="bottom"/>
          </w:tcPr>
          <w:p w14:paraId="59AFD2F7" w14:textId="77777777" w:rsidR="00DA79D7" w:rsidRPr="000021CC" w:rsidRDefault="00DA79D7" w:rsidP="00F52444">
            <w:pPr>
              <w:pStyle w:val="ZPpregtevilke"/>
            </w:pPr>
            <w:r w:rsidRPr="000021CC">
              <w:t>153.654</w:t>
            </w:r>
          </w:p>
        </w:tc>
        <w:tc>
          <w:tcPr>
            <w:tcW w:w="317" w:type="pct"/>
            <w:tcBorders>
              <w:top w:val="nil"/>
            </w:tcBorders>
            <w:vAlign w:val="bottom"/>
          </w:tcPr>
          <w:p w14:paraId="493D4098" w14:textId="77777777" w:rsidR="00DA79D7" w:rsidRPr="000021CC" w:rsidRDefault="00DA79D7" w:rsidP="00F52444">
            <w:pPr>
              <w:pStyle w:val="ZPpregtevilke"/>
            </w:pPr>
            <w:r w:rsidRPr="000021CC">
              <w:t>184.824</w:t>
            </w:r>
          </w:p>
        </w:tc>
        <w:tc>
          <w:tcPr>
            <w:tcW w:w="317" w:type="pct"/>
            <w:tcBorders>
              <w:top w:val="nil"/>
            </w:tcBorders>
            <w:vAlign w:val="bottom"/>
          </w:tcPr>
          <w:p w14:paraId="4DE3F284" w14:textId="77777777" w:rsidR="00DA79D7" w:rsidRPr="000021CC" w:rsidRDefault="00DA79D7" w:rsidP="00F52444">
            <w:pPr>
              <w:pStyle w:val="ZPpregtevilke"/>
            </w:pPr>
            <w:r w:rsidRPr="000021CC">
              <w:t>143.723</w:t>
            </w:r>
          </w:p>
        </w:tc>
        <w:tc>
          <w:tcPr>
            <w:tcW w:w="317" w:type="pct"/>
            <w:tcBorders>
              <w:top w:val="nil"/>
            </w:tcBorders>
            <w:vAlign w:val="bottom"/>
          </w:tcPr>
          <w:p w14:paraId="3CDB8FFD" w14:textId="77777777" w:rsidR="00DA79D7" w:rsidRPr="000021CC" w:rsidRDefault="00DA79D7" w:rsidP="00F52444">
            <w:pPr>
              <w:pStyle w:val="ZPpregtevilke"/>
            </w:pPr>
            <w:r w:rsidRPr="000021CC">
              <w:t>194.841</w:t>
            </w:r>
          </w:p>
        </w:tc>
        <w:tc>
          <w:tcPr>
            <w:tcW w:w="317" w:type="pct"/>
            <w:tcBorders>
              <w:top w:val="nil"/>
            </w:tcBorders>
            <w:vAlign w:val="bottom"/>
          </w:tcPr>
          <w:p w14:paraId="4E2FB52D" w14:textId="77777777" w:rsidR="00DA79D7" w:rsidRPr="000021CC" w:rsidRDefault="00DA79D7" w:rsidP="00F52444">
            <w:pPr>
              <w:pStyle w:val="ZPpregtevilke"/>
            </w:pPr>
            <w:r w:rsidRPr="000021CC">
              <w:t>236.527</w:t>
            </w:r>
          </w:p>
        </w:tc>
        <w:tc>
          <w:tcPr>
            <w:tcW w:w="317" w:type="pct"/>
            <w:tcBorders>
              <w:top w:val="nil"/>
            </w:tcBorders>
            <w:vAlign w:val="bottom"/>
          </w:tcPr>
          <w:p w14:paraId="17465824" w14:textId="77777777" w:rsidR="00DA79D7" w:rsidRPr="000021CC" w:rsidRDefault="00DA79D7" w:rsidP="00F52444">
            <w:pPr>
              <w:pStyle w:val="ZPpregtevilke"/>
            </w:pPr>
            <w:r w:rsidRPr="000021CC">
              <w:t>343.585</w:t>
            </w:r>
          </w:p>
        </w:tc>
        <w:tc>
          <w:tcPr>
            <w:tcW w:w="317" w:type="pct"/>
            <w:tcBorders>
              <w:top w:val="nil"/>
            </w:tcBorders>
            <w:vAlign w:val="bottom"/>
          </w:tcPr>
          <w:p w14:paraId="00B019ED" w14:textId="77777777" w:rsidR="00DA79D7" w:rsidRPr="000021CC" w:rsidRDefault="00DA79D7" w:rsidP="00F52444">
            <w:pPr>
              <w:pStyle w:val="ZPpregtevilke"/>
            </w:pPr>
            <w:r w:rsidRPr="000021CC">
              <w:t>596.646</w:t>
            </w:r>
          </w:p>
        </w:tc>
        <w:tc>
          <w:tcPr>
            <w:tcW w:w="317" w:type="pct"/>
            <w:tcBorders>
              <w:top w:val="nil"/>
            </w:tcBorders>
            <w:vAlign w:val="bottom"/>
          </w:tcPr>
          <w:p w14:paraId="7EDF3917" w14:textId="77777777" w:rsidR="00DA79D7" w:rsidRPr="000021CC" w:rsidRDefault="00DA79D7" w:rsidP="00F52444">
            <w:pPr>
              <w:pStyle w:val="ZPpregtevilke"/>
            </w:pPr>
            <w:r w:rsidRPr="000021CC">
              <w:t>550.752</w:t>
            </w:r>
          </w:p>
        </w:tc>
        <w:tc>
          <w:tcPr>
            <w:tcW w:w="317" w:type="pct"/>
            <w:tcBorders>
              <w:top w:val="nil"/>
            </w:tcBorders>
            <w:vAlign w:val="bottom"/>
          </w:tcPr>
          <w:p w14:paraId="549E16B3" w14:textId="77777777" w:rsidR="00DA79D7" w:rsidRPr="000021CC" w:rsidRDefault="00DA79D7" w:rsidP="00F52444">
            <w:pPr>
              <w:pStyle w:val="ZPpregtevilke"/>
            </w:pPr>
            <w:r w:rsidRPr="000021CC">
              <w:t>506.613</w:t>
            </w:r>
          </w:p>
        </w:tc>
        <w:tc>
          <w:tcPr>
            <w:tcW w:w="317" w:type="pct"/>
            <w:tcBorders>
              <w:top w:val="nil"/>
            </w:tcBorders>
            <w:vAlign w:val="bottom"/>
          </w:tcPr>
          <w:p w14:paraId="4FD9B342" w14:textId="77777777" w:rsidR="00DA79D7" w:rsidRPr="000021CC" w:rsidRDefault="00DA79D7" w:rsidP="00F52444">
            <w:pPr>
              <w:pStyle w:val="ZPpregtevilke"/>
            </w:pPr>
            <w:r w:rsidRPr="000021CC">
              <w:t>378.170</w:t>
            </w:r>
          </w:p>
        </w:tc>
        <w:tc>
          <w:tcPr>
            <w:tcW w:w="316" w:type="pct"/>
            <w:tcBorders>
              <w:top w:val="nil"/>
            </w:tcBorders>
            <w:vAlign w:val="bottom"/>
          </w:tcPr>
          <w:p w14:paraId="6DBEC9D5" w14:textId="77777777" w:rsidR="00DA79D7" w:rsidRPr="000021CC" w:rsidRDefault="00DA79D7" w:rsidP="00F52444">
            <w:pPr>
              <w:pStyle w:val="ZPpregtevilke"/>
            </w:pPr>
            <w:r w:rsidRPr="000021CC">
              <w:t>289.055</w:t>
            </w:r>
          </w:p>
        </w:tc>
      </w:tr>
      <w:tr w:rsidR="00DA79D7" w:rsidRPr="000021CC" w14:paraId="159B65F5" w14:textId="77777777" w:rsidTr="00F52444">
        <w:trPr>
          <w:trHeight w:hRule="exact" w:val="255"/>
        </w:trPr>
        <w:tc>
          <w:tcPr>
            <w:tcW w:w="880" w:type="pct"/>
            <w:noWrap/>
            <w:vAlign w:val="bottom"/>
          </w:tcPr>
          <w:p w14:paraId="214818B9" w14:textId="77777777" w:rsidR="00DA79D7" w:rsidRPr="000021CC" w:rsidRDefault="00DA79D7" w:rsidP="00F52444">
            <w:pPr>
              <w:pStyle w:val="ZPpregtekst"/>
            </w:pPr>
            <w:r w:rsidRPr="000021CC">
              <w:t>Okrogli industrijski les, listavci</w:t>
            </w:r>
          </w:p>
        </w:tc>
        <w:tc>
          <w:tcPr>
            <w:tcW w:w="317" w:type="pct"/>
            <w:vAlign w:val="bottom"/>
          </w:tcPr>
          <w:p w14:paraId="65E93923" w14:textId="77777777" w:rsidR="00DA79D7" w:rsidRPr="000021CC" w:rsidRDefault="00DA79D7" w:rsidP="00F52444">
            <w:pPr>
              <w:pStyle w:val="ZPpregtevilke"/>
            </w:pPr>
            <w:r w:rsidRPr="000021CC">
              <w:t>85.193</w:t>
            </w:r>
          </w:p>
        </w:tc>
        <w:tc>
          <w:tcPr>
            <w:tcW w:w="317" w:type="pct"/>
            <w:vAlign w:val="bottom"/>
          </w:tcPr>
          <w:p w14:paraId="3F41DBF1" w14:textId="77777777" w:rsidR="00DA79D7" w:rsidRPr="000021CC" w:rsidRDefault="00DA79D7" w:rsidP="00F52444">
            <w:pPr>
              <w:pStyle w:val="ZPpregtevilke"/>
            </w:pPr>
            <w:r w:rsidRPr="000021CC">
              <w:t>133.501</w:t>
            </w:r>
          </w:p>
        </w:tc>
        <w:tc>
          <w:tcPr>
            <w:tcW w:w="317" w:type="pct"/>
            <w:vAlign w:val="bottom"/>
          </w:tcPr>
          <w:p w14:paraId="5C9F796D" w14:textId="77777777" w:rsidR="00DA79D7" w:rsidRPr="000021CC" w:rsidRDefault="00DA79D7" w:rsidP="00F52444">
            <w:pPr>
              <w:pStyle w:val="ZPpregtevilke"/>
            </w:pPr>
            <w:r w:rsidRPr="000021CC">
              <w:t>134.117</w:t>
            </w:r>
          </w:p>
        </w:tc>
        <w:tc>
          <w:tcPr>
            <w:tcW w:w="317" w:type="pct"/>
            <w:vAlign w:val="bottom"/>
          </w:tcPr>
          <w:p w14:paraId="6D02325F" w14:textId="77777777" w:rsidR="00DA79D7" w:rsidRPr="000021CC" w:rsidRDefault="00DA79D7" w:rsidP="00F52444">
            <w:pPr>
              <w:pStyle w:val="ZPpregtevilke"/>
            </w:pPr>
            <w:r w:rsidRPr="000021CC">
              <w:t>112.086</w:t>
            </w:r>
          </w:p>
        </w:tc>
        <w:tc>
          <w:tcPr>
            <w:tcW w:w="317" w:type="pct"/>
            <w:vAlign w:val="bottom"/>
          </w:tcPr>
          <w:p w14:paraId="0853564F" w14:textId="77777777" w:rsidR="00DA79D7" w:rsidRPr="000021CC" w:rsidRDefault="00DA79D7" w:rsidP="00F52444">
            <w:pPr>
              <w:pStyle w:val="ZPpregtevilke"/>
            </w:pPr>
            <w:r w:rsidRPr="000021CC">
              <w:t>130.407</w:t>
            </w:r>
          </w:p>
        </w:tc>
        <w:tc>
          <w:tcPr>
            <w:tcW w:w="317" w:type="pct"/>
            <w:vAlign w:val="bottom"/>
          </w:tcPr>
          <w:p w14:paraId="0022C87B" w14:textId="77777777" w:rsidR="00DA79D7" w:rsidRPr="000021CC" w:rsidRDefault="00DA79D7" w:rsidP="00F52444">
            <w:pPr>
              <w:pStyle w:val="ZPpregtevilke"/>
            </w:pPr>
            <w:r w:rsidRPr="000021CC">
              <w:t>123.640</w:t>
            </w:r>
          </w:p>
        </w:tc>
        <w:tc>
          <w:tcPr>
            <w:tcW w:w="317" w:type="pct"/>
            <w:vAlign w:val="bottom"/>
          </w:tcPr>
          <w:p w14:paraId="5171B780" w14:textId="77777777" w:rsidR="00DA79D7" w:rsidRPr="000021CC" w:rsidRDefault="00DA79D7" w:rsidP="00F52444">
            <w:pPr>
              <w:pStyle w:val="ZPpregtevilke"/>
            </w:pPr>
            <w:r w:rsidRPr="000021CC">
              <w:t>113.326</w:t>
            </w:r>
          </w:p>
        </w:tc>
        <w:tc>
          <w:tcPr>
            <w:tcW w:w="317" w:type="pct"/>
            <w:vAlign w:val="bottom"/>
          </w:tcPr>
          <w:p w14:paraId="129998C6" w14:textId="77777777" w:rsidR="00DA79D7" w:rsidRPr="000021CC" w:rsidRDefault="00DA79D7" w:rsidP="00F52444">
            <w:pPr>
              <w:pStyle w:val="ZPpregtevilke"/>
            </w:pPr>
            <w:r w:rsidRPr="000021CC">
              <w:t>112.414</w:t>
            </w:r>
          </w:p>
        </w:tc>
        <w:tc>
          <w:tcPr>
            <w:tcW w:w="317" w:type="pct"/>
            <w:vAlign w:val="bottom"/>
          </w:tcPr>
          <w:p w14:paraId="29869BAE" w14:textId="77777777" w:rsidR="00DA79D7" w:rsidRPr="000021CC" w:rsidRDefault="00DA79D7" w:rsidP="00F52444">
            <w:pPr>
              <w:pStyle w:val="ZPpregtevilke"/>
            </w:pPr>
            <w:r w:rsidRPr="000021CC">
              <w:t>119.927</w:t>
            </w:r>
          </w:p>
        </w:tc>
        <w:tc>
          <w:tcPr>
            <w:tcW w:w="317" w:type="pct"/>
            <w:vAlign w:val="bottom"/>
          </w:tcPr>
          <w:p w14:paraId="2C0F1B15" w14:textId="77777777" w:rsidR="00DA79D7" w:rsidRPr="000021CC" w:rsidRDefault="00DA79D7" w:rsidP="00F52444">
            <w:pPr>
              <w:pStyle w:val="ZPpregtevilke"/>
            </w:pPr>
            <w:r w:rsidRPr="000021CC">
              <w:t>160.428</w:t>
            </w:r>
          </w:p>
        </w:tc>
        <w:tc>
          <w:tcPr>
            <w:tcW w:w="317" w:type="pct"/>
            <w:vAlign w:val="bottom"/>
          </w:tcPr>
          <w:p w14:paraId="5A8EC94C" w14:textId="77777777" w:rsidR="00DA79D7" w:rsidRPr="000021CC" w:rsidRDefault="00DA79D7" w:rsidP="00F52444">
            <w:pPr>
              <w:pStyle w:val="ZPpregtevilke"/>
            </w:pPr>
            <w:r w:rsidRPr="000021CC">
              <w:t>115.399</w:t>
            </w:r>
          </w:p>
        </w:tc>
        <w:tc>
          <w:tcPr>
            <w:tcW w:w="317" w:type="pct"/>
            <w:vAlign w:val="bottom"/>
          </w:tcPr>
          <w:p w14:paraId="32CD4C31" w14:textId="77777777" w:rsidR="00DA79D7" w:rsidRPr="000021CC" w:rsidRDefault="00DA79D7" w:rsidP="00F52444">
            <w:pPr>
              <w:pStyle w:val="ZPpregtevilke"/>
            </w:pPr>
            <w:r w:rsidRPr="000021CC">
              <w:t>99.364</w:t>
            </w:r>
          </w:p>
        </w:tc>
        <w:tc>
          <w:tcPr>
            <w:tcW w:w="316" w:type="pct"/>
            <w:vAlign w:val="bottom"/>
          </w:tcPr>
          <w:p w14:paraId="08F0B6A4" w14:textId="77777777" w:rsidR="00DA79D7" w:rsidRPr="000021CC" w:rsidRDefault="00DA79D7" w:rsidP="00F52444">
            <w:pPr>
              <w:pStyle w:val="ZPpregtevilke"/>
            </w:pPr>
            <w:r w:rsidRPr="000021CC">
              <w:t>150.331</w:t>
            </w:r>
          </w:p>
        </w:tc>
      </w:tr>
      <w:tr w:rsidR="00DA79D7" w:rsidRPr="000021CC" w14:paraId="25748786" w14:textId="77777777" w:rsidTr="00F52444">
        <w:trPr>
          <w:trHeight w:hRule="exact" w:val="255"/>
        </w:trPr>
        <w:tc>
          <w:tcPr>
            <w:tcW w:w="880" w:type="pct"/>
            <w:noWrap/>
            <w:vAlign w:val="bottom"/>
          </w:tcPr>
          <w:p w14:paraId="05A31A36" w14:textId="77777777" w:rsidR="00DA79D7" w:rsidRPr="000021CC" w:rsidRDefault="00DA79D7" w:rsidP="00F52444">
            <w:pPr>
              <w:pStyle w:val="ZPpregtekst"/>
            </w:pPr>
            <w:r w:rsidRPr="000021CC">
              <w:t>Les za kurjavo</w:t>
            </w:r>
          </w:p>
        </w:tc>
        <w:tc>
          <w:tcPr>
            <w:tcW w:w="317" w:type="pct"/>
            <w:vAlign w:val="bottom"/>
          </w:tcPr>
          <w:p w14:paraId="5D31318D" w14:textId="77777777" w:rsidR="00DA79D7" w:rsidRPr="000021CC" w:rsidRDefault="00DA79D7" w:rsidP="00F52444">
            <w:pPr>
              <w:pStyle w:val="ZPpregtevilke"/>
            </w:pPr>
            <w:r w:rsidRPr="000021CC">
              <w:t>255.911</w:t>
            </w:r>
          </w:p>
        </w:tc>
        <w:tc>
          <w:tcPr>
            <w:tcW w:w="317" w:type="pct"/>
            <w:vAlign w:val="bottom"/>
          </w:tcPr>
          <w:p w14:paraId="4346E74F" w14:textId="77777777" w:rsidR="00DA79D7" w:rsidRPr="000021CC" w:rsidRDefault="00DA79D7" w:rsidP="00F52444">
            <w:pPr>
              <w:pStyle w:val="ZPpregtevilke"/>
            </w:pPr>
            <w:r w:rsidRPr="000021CC">
              <w:t>246.591</w:t>
            </w:r>
          </w:p>
        </w:tc>
        <w:tc>
          <w:tcPr>
            <w:tcW w:w="317" w:type="pct"/>
            <w:vAlign w:val="bottom"/>
          </w:tcPr>
          <w:p w14:paraId="1224898F" w14:textId="77777777" w:rsidR="00DA79D7" w:rsidRPr="000021CC" w:rsidRDefault="00DA79D7" w:rsidP="00F52444">
            <w:pPr>
              <w:pStyle w:val="ZPpregtevilke"/>
            </w:pPr>
            <w:r w:rsidRPr="000021CC">
              <w:t>167.677</w:t>
            </w:r>
          </w:p>
        </w:tc>
        <w:tc>
          <w:tcPr>
            <w:tcW w:w="317" w:type="pct"/>
            <w:vAlign w:val="bottom"/>
          </w:tcPr>
          <w:p w14:paraId="1EBDEDD8" w14:textId="77777777" w:rsidR="00DA79D7" w:rsidRPr="000021CC" w:rsidRDefault="00DA79D7" w:rsidP="00F52444">
            <w:pPr>
              <w:pStyle w:val="ZPpregtevilke"/>
            </w:pPr>
            <w:r w:rsidRPr="000021CC">
              <w:t>151.626</w:t>
            </w:r>
          </w:p>
        </w:tc>
        <w:tc>
          <w:tcPr>
            <w:tcW w:w="317" w:type="pct"/>
            <w:vAlign w:val="bottom"/>
          </w:tcPr>
          <w:p w14:paraId="775A4877" w14:textId="77777777" w:rsidR="00DA79D7" w:rsidRPr="000021CC" w:rsidRDefault="00DA79D7" w:rsidP="00F52444">
            <w:pPr>
              <w:pStyle w:val="ZPpregtevilke"/>
            </w:pPr>
            <w:r w:rsidRPr="000021CC">
              <w:t>184.371</w:t>
            </w:r>
          </w:p>
        </w:tc>
        <w:tc>
          <w:tcPr>
            <w:tcW w:w="317" w:type="pct"/>
            <w:vAlign w:val="bottom"/>
          </w:tcPr>
          <w:p w14:paraId="5D9AE4A1" w14:textId="77777777" w:rsidR="00DA79D7" w:rsidRPr="000021CC" w:rsidRDefault="00DA79D7" w:rsidP="00F52444">
            <w:pPr>
              <w:pStyle w:val="ZPpregtevilke"/>
            </w:pPr>
            <w:r w:rsidRPr="000021CC">
              <w:t>177.804</w:t>
            </w:r>
          </w:p>
        </w:tc>
        <w:tc>
          <w:tcPr>
            <w:tcW w:w="317" w:type="pct"/>
            <w:vAlign w:val="bottom"/>
          </w:tcPr>
          <w:p w14:paraId="1A41E7CE" w14:textId="77777777" w:rsidR="00DA79D7" w:rsidRPr="000021CC" w:rsidRDefault="00DA79D7" w:rsidP="00F52444">
            <w:pPr>
              <w:pStyle w:val="ZPpregtevilke"/>
            </w:pPr>
            <w:r w:rsidRPr="000021CC">
              <w:t>173.764</w:t>
            </w:r>
          </w:p>
        </w:tc>
        <w:tc>
          <w:tcPr>
            <w:tcW w:w="317" w:type="pct"/>
            <w:vAlign w:val="bottom"/>
          </w:tcPr>
          <w:p w14:paraId="6D669237" w14:textId="77777777" w:rsidR="00DA79D7" w:rsidRPr="000021CC" w:rsidRDefault="00DA79D7" w:rsidP="00F52444">
            <w:pPr>
              <w:pStyle w:val="ZPpregtevilke"/>
            </w:pPr>
            <w:r w:rsidRPr="000021CC">
              <w:t>158.161</w:t>
            </w:r>
          </w:p>
        </w:tc>
        <w:tc>
          <w:tcPr>
            <w:tcW w:w="317" w:type="pct"/>
            <w:vAlign w:val="bottom"/>
          </w:tcPr>
          <w:p w14:paraId="130433A8" w14:textId="77777777" w:rsidR="00DA79D7" w:rsidRPr="000021CC" w:rsidRDefault="00DA79D7" w:rsidP="00F52444">
            <w:pPr>
              <w:pStyle w:val="ZPpregtevilke"/>
            </w:pPr>
            <w:r w:rsidRPr="000021CC">
              <w:t>138.713</w:t>
            </w:r>
          </w:p>
        </w:tc>
        <w:tc>
          <w:tcPr>
            <w:tcW w:w="317" w:type="pct"/>
            <w:vAlign w:val="bottom"/>
          </w:tcPr>
          <w:p w14:paraId="233E6842" w14:textId="77777777" w:rsidR="00DA79D7" w:rsidRPr="000021CC" w:rsidRDefault="00DA79D7" w:rsidP="00F52444">
            <w:pPr>
              <w:pStyle w:val="ZPpregtevilke"/>
            </w:pPr>
            <w:r w:rsidRPr="000021CC">
              <w:t>177.590</w:t>
            </w:r>
          </w:p>
        </w:tc>
        <w:tc>
          <w:tcPr>
            <w:tcW w:w="317" w:type="pct"/>
            <w:vAlign w:val="bottom"/>
          </w:tcPr>
          <w:p w14:paraId="2C32769B" w14:textId="77777777" w:rsidR="00DA79D7" w:rsidRPr="000021CC" w:rsidRDefault="00DA79D7" w:rsidP="00F52444">
            <w:pPr>
              <w:pStyle w:val="ZPpregtevilke"/>
            </w:pPr>
            <w:r w:rsidRPr="000021CC">
              <w:t>160.178</w:t>
            </w:r>
          </w:p>
        </w:tc>
        <w:tc>
          <w:tcPr>
            <w:tcW w:w="317" w:type="pct"/>
            <w:vAlign w:val="bottom"/>
          </w:tcPr>
          <w:p w14:paraId="26FCEEDA" w14:textId="77777777" w:rsidR="00DA79D7" w:rsidRPr="000021CC" w:rsidRDefault="00DA79D7" w:rsidP="00F52444">
            <w:pPr>
              <w:pStyle w:val="ZPpregtevilke"/>
            </w:pPr>
            <w:r w:rsidRPr="000021CC">
              <w:t>152.007</w:t>
            </w:r>
          </w:p>
        </w:tc>
        <w:tc>
          <w:tcPr>
            <w:tcW w:w="316" w:type="pct"/>
            <w:vAlign w:val="bottom"/>
          </w:tcPr>
          <w:p w14:paraId="5063F32B" w14:textId="77777777" w:rsidR="00DA79D7" w:rsidRPr="000021CC" w:rsidRDefault="00DA79D7" w:rsidP="00F52444">
            <w:pPr>
              <w:pStyle w:val="ZPpregtevilke"/>
            </w:pPr>
            <w:r w:rsidRPr="000021CC">
              <w:t>141.014</w:t>
            </w:r>
          </w:p>
        </w:tc>
      </w:tr>
      <w:tr w:rsidR="00DA79D7" w:rsidRPr="000021CC" w14:paraId="78662EDE" w14:textId="77777777" w:rsidTr="00F52444">
        <w:trPr>
          <w:trHeight w:hRule="exact" w:val="255"/>
        </w:trPr>
        <w:tc>
          <w:tcPr>
            <w:tcW w:w="880" w:type="pct"/>
            <w:shd w:val="clear" w:color="auto" w:fill="D9D9D9" w:themeFill="background1" w:themeFillShade="D9"/>
            <w:noWrap/>
            <w:vAlign w:val="bottom"/>
          </w:tcPr>
          <w:p w14:paraId="027FDD6D" w14:textId="77777777" w:rsidR="00DA79D7" w:rsidRPr="000021CC" w:rsidRDefault="00DA79D7" w:rsidP="00F52444">
            <w:pPr>
              <w:pStyle w:val="ZPpregtekst"/>
              <w:rPr>
                <w:b/>
              </w:rPr>
            </w:pPr>
            <w:r w:rsidRPr="000021CC">
              <w:rPr>
                <w:b/>
              </w:rPr>
              <w:t>Skupaj</w:t>
            </w:r>
          </w:p>
        </w:tc>
        <w:tc>
          <w:tcPr>
            <w:tcW w:w="317" w:type="pct"/>
            <w:shd w:val="clear" w:color="auto" w:fill="D9D9D9" w:themeFill="background1" w:themeFillShade="D9"/>
            <w:vAlign w:val="bottom"/>
          </w:tcPr>
          <w:p w14:paraId="7E5E457B" w14:textId="77777777" w:rsidR="00DA79D7" w:rsidRPr="000021CC" w:rsidRDefault="00DA79D7" w:rsidP="00F52444">
            <w:pPr>
              <w:pStyle w:val="ZPpregtevilke"/>
              <w:rPr>
                <w:b/>
              </w:rPr>
            </w:pPr>
            <w:r w:rsidRPr="000021CC">
              <w:rPr>
                <w:b/>
              </w:rPr>
              <w:t>460.384</w:t>
            </w:r>
          </w:p>
        </w:tc>
        <w:tc>
          <w:tcPr>
            <w:tcW w:w="317" w:type="pct"/>
            <w:shd w:val="clear" w:color="auto" w:fill="D9D9D9" w:themeFill="background1" w:themeFillShade="D9"/>
            <w:vAlign w:val="bottom"/>
          </w:tcPr>
          <w:p w14:paraId="019C8A4F" w14:textId="77777777" w:rsidR="00DA79D7" w:rsidRPr="000021CC" w:rsidRDefault="00DA79D7" w:rsidP="00F52444">
            <w:pPr>
              <w:pStyle w:val="ZPpregtevilke"/>
              <w:rPr>
                <w:b/>
              </w:rPr>
            </w:pPr>
            <w:r w:rsidRPr="000021CC">
              <w:rPr>
                <w:b/>
              </w:rPr>
              <w:t>573.797</w:t>
            </w:r>
          </w:p>
        </w:tc>
        <w:tc>
          <w:tcPr>
            <w:tcW w:w="317" w:type="pct"/>
            <w:shd w:val="clear" w:color="auto" w:fill="D9D9D9" w:themeFill="background1" w:themeFillShade="D9"/>
            <w:vAlign w:val="bottom"/>
          </w:tcPr>
          <w:p w14:paraId="6D729E3C" w14:textId="77777777" w:rsidR="00DA79D7" w:rsidRPr="000021CC" w:rsidRDefault="00DA79D7" w:rsidP="00F52444">
            <w:pPr>
              <w:pStyle w:val="ZPpregtevilke"/>
              <w:rPr>
                <w:b/>
              </w:rPr>
            </w:pPr>
            <w:r w:rsidRPr="000021CC">
              <w:rPr>
                <w:b/>
              </w:rPr>
              <w:t>455.448</w:t>
            </w:r>
          </w:p>
        </w:tc>
        <w:tc>
          <w:tcPr>
            <w:tcW w:w="317" w:type="pct"/>
            <w:shd w:val="clear" w:color="auto" w:fill="D9D9D9" w:themeFill="background1" w:themeFillShade="D9"/>
            <w:vAlign w:val="bottom"/>
          </w:tcPr>
          <w:p w14:paraId="612D6413" w14:textId="77777777" w:rsidR="00DA79D7" w:rsidRPr="000021CC" w:rsidRDefault="00DA79D7" w:rsidP="00F52444">
            <w:pPr>
              <w:pStyle w:val="ZPpregtevilke"/>
              <w:rPr>
                <w:b/>
              </w:rPr>
            </w:pPr>
            <w:r w:rsidRPr="000021CC">
              <w:rPr>
                <w:b/>
              </w:rPr>
              <w:t>448.536</w:t>
            </w:r>
          </w:p>
        </w:tc>
        <w:tc>
          <w:tcPr>
            <w:tcW w:w="317" w:type="pct"/>
            <w:shd w:val="clear" w:color="auto" w:fill="D9D9D9" w:themeFill="background1" w:themeFillShade="D9"/>
            <w:vAlign w:val="bottom"/>
          </w:tcPr>
          <w:p w14:paraId="25651115" w14:textId="77777777" w:rsidR="00DA79D7" w:rsidRPr="000021CC" w:rsidRDefault="00DA79D7" w:rsidP="00F52444">
            <w:pPr>
              <w:pStyle w:val="ZPpregtevilke"/>
              <w:rPr>
                <w:b/>
              </w:rPr>
            </w:pPr>
            <w:r w:rsidRPr="000021CC">
              <w:rPr>
                <w:b/>
              </w:rPr>
              <w:t>458.501</w:t>
            </w:r>
          </w:p>
        </w:tc>
        <w:tc>
          <w:tcPr>
            <w:tcW w:w="317" w:type="pct"/>
            <w:shd w:val="clear" w:color="auto" w:fill="D9D9D9" w:themeFill="background1" w:themeFillShade="D9"/>
            <w:vAlign w:val="bottom"/>
          </w:tcPr>
          <w:p w14:paraId="314D26D9" w14:textId="77777777" w:rsidR="00DA79D7" w:rsidRPr="000021CC" w:rsidRDefault="00DA79D7" w:rsidP="00F52444">
            <w:pPr>
              <w:pStyle w:val="ZPpregtevilke"/>
              <w:rPr>
                <w:b/>
              </w:rPr>
            </w:pPr>
            <w:r w:rsidRPr="000021CC">
              <w:rPr>
                <w:b/>
              </w:rPr>
              <w:t>496.286</w:t>
            </w:r>
          </w:p>
        </w:tc>
        <w:tc>
          <w:tcPr>
            <w:tcW w:w="317" w:type="pct"/>
            <w:shd w:val="clear" w:color="auto" w:fill="D9D9D9" w:themeFill="background1" w:themeFillShade="D9"/>
            <w:vAlign w:val="bottom"/>
          </w:tcPr>
          <w:p w14:paraId="77D832F6" w14:textId="77777777" w:rsidR="00DA79D7" w:rsidRPr="000021CC" w:rsidRDefault="00DA79D7" w:rsidP="00F52444">
            <w:pPr>
              <w:pStyle w:val="ZPpregtevilke"/>
              <w:rPr>
                <w:b/>
              </w:rPr>
            </w:pPr>
            <w:r w:rsidRPr="000021CC">
              <w:rPr>
                <w:b/>
              </w:rPr>
              <w:t>523.617</w:t>
            </w:r>
          </w:p>
        </w:tc>
        <w:tc>
          <w:tcPr>
            <w:tcW w:w="317" w:type="pct"/>
            <w:shd w:val="clear" w:color="auto" w:fill="D9D9D9" w:themeFill="background1" w:themeFillShade="D9"/>
            <w:vAlign w:val="bottom"/>
          </w:tcPr>
          <w:p w14:paraId="3C28094B" w14:textId="77777777" w:rsidR="00DA79D7" w:rsidRPr="000021CC" w:rsidRDefault="00DA79D7" w:rsidP="00F52444">
            <w:pPr>
              <w:pStyle w:val="ZPpregtevilke"/>
              <w:rPr>
                <w:b/>
              </w:rPr>
            </w:pPr>
            <w:r w:rsidRPr="000021CC">
              <w:rPr>
                <w:b/>
              </w:rPr>
              <w:t>614.160</w:t>
            </w:r>
          </w:p>
        </w:tc>
        <w:tc>
          <w:tcPr>
            <w:tcW w:w="317" w:type="pct"/>
            <w:shd w:val="clear" w:color="auto" w:fill="D9D9D9" w:themeFill="background1" w:themeFillShade="D9"/>
            <w:vAlign w:val="bottom"/>
          </w:tcPr>
          <w:p w14:paraId="66F95AE2" w14:textId="77777777" w:rsidR="00DA79D7" w:rsidRPr="000021CC" w:rsidRDefault="00DA79D7" w:rsidP="00F52444">
            <w:pPr>
              <w:pStyle w:val="ZPpregtevilke"/>
              <w:rPr>
                <w:b/>
              </w:rPr>
            </w:pPr>
            <w:r w:rsidRPr="000021CC">
              <w:rPr>
                <w:b/>
              </w:rPr>
              <w:t>855.286</w:t>
            </w:r>
          </w:p>
        </w:tc>
        <w:tc>
          <w:tcPr>
            <w:tcW w:w="317" w:type="pct"/>
            <w:shd w:val="clear" w:color="auto" w:fill="D9D9D9" w:themeFill="background1" w:themeFillShade="D9"/>
            <w:vAlign w:val="bottom"/>
          </w:tcPr>
          <w:p w14:paraId="07208BBD" w14:textId="77777777" w:rsidR="00DA79D7" w:rsidRPr="000021CC" w:rsidRDefault="00DA79D7" w:rsidP="00F52444">
            <w:pPr>
              <w:pStyle w:val="ZPpregtevilke"/>
              <w:rPr>
                <w:b/>
              </w:rPr>
            </w:pPr>
            <w:r w:rsidRPr="000021CC">
              <w:rPr>
                <w:b/>
              </w:rPr>
              <w:t>888.769</w:t>
            </w:r>
          </w:p>
        </w:tc>
        <w:tc>
          <w:tcPr>
            <w:tcW w:w="317" w:type="pct"/>
            <w:shd w:val="clear" w:color="auto" w:fill="D9D9D9" w:themeFill="background1" w:themeFillShade="D9"/>
            <w:vAlign w:val="bottom"/>
          </w:tcPr>
          <w:p w14:paraId="069D79E7" w14:textId="77777777" w:rsidR="00DA79D7" w:rsidRPr="000021CC" w:rsidRDefault="00DA79D7" w:rsidP="00F52444">
            <w:pPr>
              <w:pStyle w:val="ZPpregtevilke"/>
              <w:rPr>
                <w:b/>
              </w:rPr>
            </w:pPr>
            <w:r w:rsidRPr="000021CC">
              <w:rPr>
                <w:b/>
              </w:rPr>
              <w:t>782.190</w:t>
            </w:r>
          </w:p>
        </w:tc>
        <w:tc>
          <w:tcPr>
            <w:tcW w:w="317" w:type="pct"/>
            <w:shd w:val="clear" w:color="auto" w:fill="D9D9D9" w:themeFill="background1" w:themeFillShade="D9"/>
            <w:vAlign w:val="bottom"/>
          </w:tcPr>
          <w:p w14:paraId="625A34C9" w14:textId="77777777" w:rsidR="00DA79D7" w:rsidRPr="000021CC" w:rsidRDefault="00DA79D7" w:rsidP="00F52444">
            <w:pPr>
              <w:pStyle w:val="ZPpregtevilke"/>
              <w:rPr>
                <w:b/>
              </w:rPr>
            </w:pPr>
            <w:r w:rsidRPr="000021CC">
              <w:rPr>
                <w:b/>
              </w:rPr>
              <w:t>629.541</w:t>
            </w:r>
          </w:p>
        </w:tc>
        <w:tc>
          <w:tcPr>
            <w:tcW w:w="316" w:type="pct"/>
            <w:shd w:val="clear" w:color="auto" w:fill="D9D9D9" w:themeFill="background1" w:themeFillShade="D9"/>
            <w:vAlign w:val="bottom"/>
          </w:tcPr>
          <w:p w14:paraId="39A7E0C1" w14:textId="77777777" w:rsidR="00DA79D7" w:rsidRPr="000021CC" w:rsidRDefault="00DA79D7" w:rsidP="00F52444">
            <w:pPr>
              <w:pStyle w:val="ZPpregtevilke"/>
              <w:rPr>
                <w:b/>
              </w:rPr>
            </w:pPr>
            <w:r w:rsidRPr="000021CC">
              <w:rPr>
                <w:b/>
              </w:rPr>
              <w:t>580.399</w:t>
            </w:r>
          </w:p>
        </w:tc>
      </w:tr>
      <w:tr w:rsidR="00DA79D7" w:rsidRPr="000021CC" w14:paraId="77A9B9E5" w14:textId="77777777" w:rsidTr="00F52444">
        <w:trPr>
          <w:trHeight w:hRule="exact" w:val="255"/>
        </w:trPr>
        <w:tc>
          <w:tcPr>
            <w:tcW w:w="880" w:type="pct"/>
            <w:tcBorders>
              <w:top w:val="nil"/>
              <w:bottom w:val="nil"/>
            </w:tcBorders>
            <w:shd w:val="clear" w:color="auto" w:fill="F2F2F2" w:themeFill="background1" w:themeFillShade="F2"/>
            <w:noWrap/>
            <w:vAlign w:val="bottom"/>
          </w:tcPr>
          <w:p w14:paraId="0320E3ED" w14:textId="77777777" w:rsidR="00DA79D7" w:rsidRPr="000021CC" w:rsidRDefault="00DA79D7" w:rsidP="00F52444">
            <w:pPr>
              <w:pStyle w:val="ZPpregtekst"/>
              <w:rPr>
                <w:b/>
              </w:rPr>
            </w:pPr>
            <w:r w:rsidRPr="000021CC">
              <w:rPr>
                <w:b/>
              </w:rPr>
              <w:t>Izvoz – uvoz</w:t>
            </w:r>
          </w:p>
        </w:tc>
        <w:tc>
          <w:tcPr>
            <w:tcW w:w="317" w:type="pct"/>
            <w:tcBorders>
              <w:top w:val="nil"/>
              <w:bottom w:val="nil"/>
            </w:tcBorders>
            <w:shd w:val="clear" w:color="auto" w:fill="F2F2F2" w:themeFill="background1" w:themeFillShade="F2"/>
            <w:vAlign w:val="bottom"/>
          </w:tcPr>
          <w:p w14:paraId="1FD4B685" w14:textId="77777777" w:rsidR="00DA79D7" w:rsidRPr="000021CC" w:rsidRDefault="00DA79D7" w:rsidP="00F52444">
            <w:pPr>
              <w:pStyle w:val="ZPpregtevilke"/>
              <w:rPr>
                <w:b/>
              </w:rPr>
            </w:pPr>
          </w:p>
        </w:tc>
        <w:tc>
          <w:tcPr>
            <w:tcW w:w="317" w:type="pct"/>
            <w:tcBorders>
              <w:top w:val="nil"/>
              <w:bottom w:val="nil"/>
            </w:tcBorders>
            <w:shd w:val="clear" w:color="auto" w:fill="F2F2F2" w:themeFill="background1" w:themeFillShade="F2"/>
            <w:vAlign w:val="bottom"/>
          </w:tcPr>
          <w:p w14:paraId="3E6AC15E" w14:textId="77777777" w:rsidR="00DA79D7" w:rsidRPr="000021CC" w:rsidRDefault="00DA79D7" w:rsidP="00F52444">
            <w:pPr>
              <w:pStyle w:val="ZPpregtevilke"/>
              <w:rPr>
                <w:b/>
              </w:rPr>
            </w:pPr>
          </w:p>
        </w:tc>
        <w:tc>
          <w:tcPr>
            <w:tcW w:w="317" w:type="pct"/>
            <w:tcBorders>
              <w:top w:val="nil"/>
              <w:bottom w:val="nil"/>
            </w:tcBorders>
            <w:shd w:val="clear" w:color="auto" w:fill="F2F2F2" w:themeFill="background1" w:themeFillShade="F2"/>
            <w:vAlign w:val="bottom"/>
          </w:tcPr>
          <w:p w14:paraId="208914B5" w14:textId="77777777" w:rsidR="00DA79D7" w:rsidRPr="000021CC" w:rsidRDefault="00DA79D7" w:rsidP="00F52444">
            <w:pPr>
              <w:pStyle w:val="ZPpregtevilke"/>
              <w:rPr>
                <w:b/>
              </w:rPr>
            </w:pPr>
          </w:p>
        </w:tc>
        <w:tc>
          <w:tcPr>
            <w:tcW w:w="317" w:type="pct"/>
            <w:tcBorders>
              <w:top w:val="nil"/>
              <w:bottom w:val="nil"/>
            </w:tcBorders>
            <w:shd w:val="clear" w:color="auto" w:fill="F2F2F2" w:themeFill="background1" w:themeFillShade="F2"/>
            <w:vAlign w:val="bottom"/>
          </w:tcPr>
          <w:p w14:paraId="45EC2A43" w14:textId="77777777" w:rsidR="00DA79D7" w:rsidRPr="000021CC" w:rsidRDefault="00DA79D7" w:rsidP="00F52444">
            <w:pPr>
              <w:pStyle w:val="ZPpregtevilke"/>
              <w:rPr>
                <w:b/>
              </w:rPr>
            </w:pPr>
          </w:p>
        </w:tc>
        <w:tc>
          <w:tcPr>
            <w:tcW w:w="317" w:type="pct"/>
            <w:tcBorders>
              <w:top w:val="nil"/>
              <w:bottom w:val="nil"/>
            </w:tcBorders>
            <w:shd w:val="clear" w:color="auto" w:fill="F2F2F2" w:themeFill="background1" w:themeFillShade="F2"/>
            <w:vAlign w:val="bottom"/>
          </w:tcPr>
          <w:p w14:paraId="101E2343" w14:textId="77777777" w:rsidR="00DA79D7" w:rsidRPr="000021CC" w:rsidRDefault="00DA79D7" w:rsidP="00F52444">
            <w:pPr>
              <w:pStyle w:val="ZPpregtevilke"/>
              <w:rPr>
                <w:b/>
              </w:rPr>
            </w:pPr>
          </w:p>
        </w:tc>
        <w:tc>
          <w:tcPr>
            <w:tcW w:w="317" w:type="pct"/>
            <w:tcBorders>
              <w:top w:val="nil"/>
              <w:bottom w:val="nil"/>
            </w:tcBorders>
            <w:shd w:val="clear" w:color="auto" w:fill="F2F2F2" w:themeFill="background1" w:themeFillShade="F2"/>
            <w:vAlign w:val="bottom"/>
          </w:tcPr>
          <w:p w14:paraId="6F3B696D" w14:textId="77777777" w:rsidR="00DA79D7" w:rsidRPr="000021CC" w:rsidRDefault="00DA79D7" w:rsidP="00F52444">
            <w:pPr>
              <w:pStyle w:val="ZPpregtevilke"/>
              <w:rPr>
                <w:b/>
              </w:rPr>
            </w:pPr>
          </w:p>
        </w:tc>
        <w:tc>
          <w:tcPr>
            <w:tcW w:w="317" w:type="pct"/>
            <w:tcBorders>
              <w:top w:val="nil"/>
              <w:bottom w:val="nil"/>
            </w:tcBorders>
            <w:shd w:val="clear" w:color="auto" w:fill="F2F2F2" w:themeFill="background1" w:themeFillShade="F2"/>
            <w:vAlign w:val="bottom"/>
          </w:tcPr>
          <w:p w14:paraId="55485B41" w14:textId="77777777" w:rsidR="00DA79D7" w:rsidRPr="000021CC" w:rsidRDefault="00DA79D7" w:rsidP="00F52444">
            <w:pPr>
              <w:pStyle w:val="ZPpregtevilke"/>
              <w:rPr>
                <w:b/>
              </w:rPr>
            </w:pPr>
          </w:p>
        </w:tc>
        <w:tc>
          <w:tcPr>
            <w:tcW w:w="317" w:type="pct"/>
            <w:tcBorders>
              <w:top w:val="nil"/>
              <w:bottom w:val="nil"/>
            </w:tcBorders>
            <w:shd w:val="clear" w:color="auto" w:fill="F2F2F2" w:themeFill="background1" w:themeFillShade="F2"/>
            <w:vAlign w:val="bottom"/>
          </w:tcPr>
          <w:p w14:paraId="53E1B2BD" w14:textId="77777777" w:rsidR="00DA79D7" w:rsidRPr="000021CC" w:rsidRDefault="00DA79D7" w:rsidP="00F52444">
            <w:pPr>
              <w:pStyle w:val="ZPpregtevilke"/>
              <w:rPr>
                <w:b/>
              </w:rPr>
            </w:pPr>
          </w:p>
        </w:tc>
        <w:tc>
          <w:tcPr>
            <w:tcW w:w="317" w:type="pct"/>
            <w:tcBorders>
              <w:top w:val="nil"/>
              <w:bottom w:val="nil"/>
            </w:tcBorders>
            <w:shd w:val="clear" w:color="auto" w:fill="F2F2F2" w:themeFill="background1" w:themeFillShade="F2"/>
            <w:vAlign w:val="bottom"/>
          </w:tcPr>
          <w:p w14:paraId="1492EC9B" w14:textId="77777777" w:rsidR="00DA79D7" w:rsidRPr="000021CC" w:rsidRDefault="00DA79D7" w:rsidP="00F52444">
            <w:pPr>
              <w:pStyle w:val="ZPpregtevilke"/>
              <w:rPr>
                <w:b/>
              </w:rPr>
            </w:pPr>
          </w:p>
        </w:tc>
        <w:tc>
          <w:tcPr>
            <w:tcW w:w="317" w:type="pct"/>
            <w:tcBorders>
              <w:top w:val="nil"/>
              <w:bottom w:val="nil"/>
            </w:tcBorders>
            <w:shd w:val="clear" w:color="auto" w:fill="F2F2F2" w:themeFill="background1" w:themeFillShade="F2"/>
            <w:vAlign w:val="bottom"/>
          </w:tcPr>
          <w:p w14:paraId="638BB805" w14:textId="77777777" w:rsidR="00DA79D7" w:rsidRPr="000021CC" w:rsidRDefault="00DA79D7" w:rsidP="00F52444">
            <w:pPr>
              <w:pStyle w:val="ZPpregtevilke"/>
              <w:rPr>
                <w:b/>
              </w:rPr>
            </w:pPr>
          </w:p>
        </w:tc>
        <w:tc>
          <w:tcPr>
            <w:tcW w:w="317" w:type="pct"/>
            <w:tcBorders>
              <w:top w:val="nil"/>
              <w:bottom w:val="nil"/>
            </w:tcBorders>
            <w:shd w:val="clear" w:color="auto" w:fill="F2F2F2" w:themeFill="background1" w:themeFillShade="F2"/>
            <w:vAlign w:val="bottom"/>
          </w:tcPr>
          <w:p w14:paraId="021F7D20" w14:textId="77777777" w:rsidR="00DA79D7" w:rsidRPr="000021CC" w:rsidRDefault="00DA79D7" w:rsidP="00F52444">
            <w:pPr>
              <w:pStyle w:val="ZPpregtevilke"/>
              <w:rPr>
                <w:b/>
              </w:rPr>
            </w:pPr>
          </w:p>
        </w:tc>
        <w:tc>
          <w:tcPr>
            <w:tcW w:w="317" w:type="pct"/>
            <w:tcBorders>
              <w:top w:val="nil"/>
              <w:bottom w:val="nil"/>
            </w:tcBorders>
            <w:shd w:val="clear" w:color="auto" w:fill="F2F2F2" w:themeFill="background1" w:themeFillShade="F2"/>
            <w:vAlign w:val="bottom"/>
          </w:tcPr>
          <w:p w14:paraId="0D0FD7EB" w14:textId="77777777" w:rsidR="00DA79D7" w:rsidRPr="000021CC" w:rsidRDefault="00DA79D7" w:rsidP="00F52444">
            <w:pPr>
              <w:pStyle w:val="ZPpregtevilke"/>
              <w:rPr>
                <w:b/>
              </w:rPr>
            </w:pPr>
          </w:p>
        </w:tc>
        <w:tc>
          <w:tcPr>
            <w:tcW w:w="316" w:type="pct"/>
            <w:tcBorders>
              <w:top w:val="nil"/>
              <w:bottom w:val="nil"/>
            </w:tcBorders>
            <w:shd w:val="clear" w:color="auto" w:fill="F2F2F2" w:themeFill="background1" w:themeFillShade="F2"/>
            <w:vAlign w:val="bottom"/>
          </w:tcPr>
          <w:p w14:paraId="33DB1B0E" w14:textId="77777777" w:rsidR="00DA79D7" w:rsidRPr="000021CC" w:rsidRDefault="00DA79D7" w:rsidP="00F52444">
            <w:pPr>
              <w:pStyle w:val="ZPpregtevilke"/>
              <w:rPr>
                <w:b/>
              </w:rPr>
            </w:pPr>
          </w:p>
        </w:tc>
      </w:tr>
      <w:tr w:rsidR="00DA79D7" w:rsidRPr="000021CC" w14:paraId="7CB7F59C" w14:textId="77777777" w:rsidTr="00F52444">
        <w:trPr>
          <w:trHeight w:hRule="exact" w:val="255"/>
        </w:trPr>
        <w:tc>
          <w:tcPr>
            <w:tcW w:w="880" w:type="pct"/>
            <w:tcBorders>
              <w:top w:val="nil"/>
              <w:bottom w:val="nil"/>
            </w:tcBorders>
            <w:noWrap/>
            <w:vAlign w:val="bottom"/>
          </w:tcPr>
          <w:p w14:paraId="454D84A2" w14:textId="77777777" w:rsidR="00DA79D7" w:rsidRPr="000021CC" w:rsidRDefault="00DA79D7" w:rsidP="00F52444">
            <w:pPr>
              <w:pStyle w:val="ZPpregtekst"/>
            </w:pPr>
            <w:r w:rsidRPr="000021CC">
              <w:t>Okrogli industrijski les, iglavci</w:t>
            </w:r>
          </w:p>
        </w:tc>
        <w:tc>
          <w:tcPr>
            <w:tcW w:w="317" w:type="pct"/>
            <w:tcBorders>
              <w:top w:val="nil"/>
              <w:bottom w:val="nil"/>
            </w:tcBorders>
            <w:vAlign w:val="bottom"/>
          </w:tcPr>
          <w:p w14:paraId="49E61571" w14:textId="77777777" w:rsidR="00DA79D7" w:rsidRPr="000021CC" w:rsidRDefault="00DA79D7" w:rsidP="00F52444">
            <w:pPr>
              <w:pStyle w:val="ZPpregtevilke"/>
            </w:pPr>
            <w:r w:rsidRPr="000021CC">
              <w:t>550.622</w:t>
            </w:r>
          </w:p>
        </w:tc>
        <w:tc>
          <w:tcPr>
            <w:tcW w:w="317" w:type="pct"/>
            <w:tcBorders>
              <w:top w:val="nil"/>
              <w:bottom w:val="nil"/>
            </w:tcBorders>
            <w:vAlign w:val="bottom"/>
          </w:tcPr>
          <w:p w14:paraId="1AD15AAF" w14:textId="77777777" w:rsidR="00DA79D7" w:rsidRPr="000021CC" w:rsidRDefault="00DA79D7" w:rsidP="00F52444">
            <w:pPr>
              <w:pStyle w:val="ZPpregtevilke"/>
            </w:pPr>
            <w:r w:rsidRPr="000021CC">
              <w:t>598.139</w:t>
            </w:r>
          </w:p>
        </w:tc>
        <w:tc>
          <w:tcPr>
            <w:tcW w:w="317" w:type="pct"/>
            <w:tcBorders>
              <w:top w:val="nil"/>
              <w:bottom w:val="nil"/>
            </w:tcBorders>
            <w:vAlign w:val="bottom"/>
          </w:tcPr>
          <w:p w14:paraId="6C909BC0" w14:textId="77777777" w:rsidR="00DA79D7" w:rsidRPr="000021CC" w:rsidRDefault="00DA79D7" w:rsidP="00F52444">
            <w:pPr>
              <w:pStyle w:val="ZPpregtevilke"/>
            </w:pPr>
            <w:r w:rsidRPr="000021CC">
              <w:t>1.209.812</w:t>
            </w:r>
          </w:p>
        </w:tc>
        <w:tc>
          <w:tcPr>
            <w:tcW w:w="317" w:type="pct"/>
            <w:tcBorders>
              <w:top w:val="nil"/>
              <w:bottom w:val="nil"/>
            </w:tcBorders>
            <w:vAlign w:val="bottom"/>
          </w:tcPr>
          <w:p w14:paraId="02B40D17" w14:textId="77777777" w:rsidR="00DA79D7" w:rsidRPr="000021CC" w:rsidRDefault="00DA79D7" w:rsidP="00F52444">
            <w:pPr>
              <w:pStyle w:val="ZPpregtevilke"/>
            </w:pPr>
            <w:r w:rsidRPr="000021CC">
              <w:t>1.479.851</w:t>
            </w:r>
          </w:p>
        </w:tc>
        <w:tc>
          <w:tcPr>
            <w:tcW w:w="317" w:type="pct"/>
            <w:tcBorders>
              <w:top w:val="nil"/>
              <w:bottom w:val="nil"/>
            </w:tcBorders>
            <w:vAlign w:val="bottom"/>
          </w:tcPr>
          <w:p w14:paraId="5066D40A" w14:textId="77777777" w:rsidR="00DA79D7" w:rsidRPr="000021CC" w:rsidRDefault="00DA79D7" w:rsidP="00F52444">
            <w:pPr>
              <w:pStyle w:val="ZPpregtevilke"/>
            </w:pPr>
            <w:r w:rsidRPr="000021CC">
              <w:t>2.084.606</w:t>
            </w:r>
          </w:p>
        </w:tc>
        <w:tc>
          <w:tcPr>
            <w:tcW w:w="317" w:type="pct"/>
            <w:tcBorders>
              <w:top w:val="nil"/>
              <w:bottom w:val="nil"/>
            </w:tcBorders>
            <w:vAlign w:val="bottom"/>
          </w:tcPr>
          <w:p w14:paraId="13E175AE" w14:textId="77777777" w:rsidR="00DA79D7" w:rsidRPr="000021CC" w:rsidRDefault="00DA79D7" w:rsidP="00F52444">
            <w:pPr>
              <w:pStyle w:val="ZPpregtevilke"/>
            </w:pPr>
            <w:r w:rsidRPr="000021CC">
              <w:t>1.492.777</w:t>
            </w:r>
          </w:p>
        </w:tc>
        <w:tc>
          <w:tcPr>
            <w:tcW w:w="317" w:type="pct"/>
            <w:tcBorders>
              <w:top w:val="nil"/>
              <w:bottom w:val="nil"/>
            </w:tcBorders>
            <w:vAlign w:val="bottom"/>
          </w:tcPr>
          <w:p w14:paraId="4B6C49DC" w14:textId="77777777" w:rsidR="00DA79D7" w:rsidRPr="000021CC" w:rsidRDefault="00DA79D7" w:rsidP="00F52444">
            <w:pPr>
              <w:pStyle w:val="ZPpregtevilke"/>
            </w:pPr>
            <w:r w:rsidRPr="000021CC">
              <w:t>1.682.675</w:t>
            </w:r>
          </w:p>
        </w:tc>
        <w:tc>
          <w:tcPr>
            <w:tcW w:w="317" w:type="pct"/>
            <w:tcBorders>
              <w:top w:val="nil"/>
              <w:bottom w:val="nil"/>
            </w:tcBorders>
            <w:vAlign w:val="bottom"/>
          </w:tcPr>
          <w:p w14:paraId="145A58DD" w14:textId="77777777" w:rsidR="00DA79D7" w:rsidRPr="000021CC" w:rsidRDefault="00DA79D7" w:rsidP="00F52444">
            <w:pPr>
              <w:pStyle w:val="ZPpregtevilke"/>
            </w:pPr>
            <w:r w:rsidRPr="000021CC">
              <w:t>824.506</w:t>
            </w:r>
          </w:p>
        </w:tc>
        <w:tc>
          <w:tcPr>
            <w:tcW w:w="317" w:type="pct"/>
            <w:tcBorders>
              <w:top w:val="nil"/>
              <w:bottom w:val="nil"/>
            </w:tcBorders>
            <w:vAlign w:val="bottom"/>
          </w:tcPr>
          <w:p w14:paraId="690FC4E3" w14:textId="77777777" w:rsidR="00DA79D7" w:rsidRPr="000021CC" w:rsidRDefault="00DA79D7" w:rsidP="00F52444">
            <w:pPr>
              <w:pStyle w:val="ZPpregtevilke"/>
            </w:pPr>
            <w:r w:rsidRPr="000021CC">
              <w:t>224.467</w:t>
            </w:r>
          </w:p>
        </w:tc>
        <w:tc>
          <w:tcPr>
            <w:tcW w:w="317" w:type="pct"/>
            <w:tcBorders>
              <w:top w:val="nil"/>
              <w:bottom w:val="nil"/>
            </w:tcBorders>
            <w:vAlign w:val="bottom"/>
          </w:tcPr>
          <w:p w14:paraId="1D0137EC" w14:textId="77777777" w:rsidR="00DA79D7" w:rsidRPr="000021CC" w:rsidRDefault="00DA79D7" w:rsidP="00F52444">
            <w:pPr>
              <w:pStyle w:val="ZPpregtevilke"/>
            </w:pPr>
            <w:r w:rsidRPr="000021CC">
              <w:t>-26.192</w:t>
            </w:r>
          </w:p>
        </w:tc>
        <w:tc>
          <w:tcPr>
            <w:tcW w:w="317" w:type="pct"/>
            <w:tcBorders>
              <w:top w:val="nil"/>
              <w:bottom w:val="nil"/>
            </w:tcBorders>
            <w:vAlign w:val="bottom"/>
          </w:tcPr>
          <w:p w14:paraId="52CB0B16" w14:textId="77777777" w:rsidR="00DA79D7" w:rsidRPr="000021CC" w:rsidRDefault="00DA79D7" w:rsidP="00F52444">
            <w:pPr>
              <w:pStyle w:val="ZPpregtevilke"/>
            </w:pPr>
            <w:r w:rsidRPr="000021CC">
              <w:t>54.890</w:t>
            </w:r>
          </w:p>
        </w:tc>
        <w:tc>
          <w:tcPr>
            <w:tcW w:w="317" w:type="pct"/>
            <w:tcBorders>
              <w:top w:val="nil"/>
              <w:bottom w:val="nil"/>
            </w:tcBorders>
            <w:vAlign w:val="bottom"/>
          </w:tcPr>
          <w:p w14:paraId="5275273A" w14:textId="77777777" w:rsidR="00DA79D7" w:rsidRPr="000021CC" w:rsidRDefault="00DA79D7" w:rsidP="00F52444">
            <w:pPr>
              <w:pStyle w:val="ZPpregtevilke"/>
            </w:pPr>
            <w:r w:rsidRPr="000021CC">
              <w:t>262.060</w:t>
            </w:r>
          </w:p>
        </w:tc>
        <w:tc>
          <w:tcPr>
            <w:tcW w:w="316" w:type="pct"/>
            <w:tcBorders>
              <w:top w:val="nil"/>
              <w:bottom w:val="nil"/>
            </w:tcBorders>
            <w:vAlign w:val="bottom"/>
          </w:tcPr>
          <w:p w14:paraId="736ECCE9" w14:textId="77777777" w:rsidR="00DA79D7" w:rsidRPr="000021CC" w:rsidRDefault="00DA79D7" w:rsidP="00F52444">
            <w:pPr>
              <w:pStyle w:val="ZPpregtevilke"/>
            </w:pPr>
            <w:r w:rsidRPr="000021CC">
              <w:t>442.300</w:t>
            </w:r>
          </w:p>
        </w:tc>
      </w:tr>
      <w:tr w:rsidR="00DA79D7" w:rsidRPr="000021CC" w14:paraId="7F53826A" w14:textId="77777777" w:rsidTr="00F52444">
        <w:trPr>
          <w:trHeight w:hRule="exact" w:val="255"/>
        </w:trPr>
        <w:tc>
          <w:tcPr>
            <w:tcW w:w="880" w:type="pct"/>
            <w:tcBorders>
              <w:top w:val="nil"/>
              <w:bottom w:val="nil"/>
            </w:tcBorders>
            <w:noWrap/>
            <w:vAlign w:val="bottom"/>
          </w:tcPr>
          <w:p w14:paraId="38566253" w14:textId="77777777" w:rsidR="00DA79D7" w:rsidRPr="000021CC" w:rsidRDefault="00DA79D7" w:rsidP="00F52444">
            <w:pPr>
              <w:pStyle w:val="ZPpregtekst"/>
            </w:pPr>
            <w:r w:rsidRPr="000021CC">
              <w:t>Okrogli industrijski les, listavci</w:t>
            </w:r>
          </w:p>
        </w:tc>
        <w:tc>
          <w:tcPr>
            <w:tcW w:w="317" w:type="pct"/>
            <w:tcBorders>
              <w:top w:val="nil"/>
              <w:bottom w:val="nil"/>
            </w:tcBorders>
            <w:vAlign w:val="bottom"/>
          </w:tcPr>
          <w:p w14:paraId="6506DF58" w14:textId="77777777" w:rsidR="00DA79D7" w:rsidRPr="000021CC" w:rsidRDefault="00DA79D7" w:rsidP="00F52444">
            <w:pPr>
              <w:pStyle w:val="ZPpregtevilke"/>
            </w:pPr>
            <w:r w:rsidRPr="000021CC">
              <w:t>273.198</w:t>
            </w:r>
          </w:p>
        </w:tc>
        <w:tc>
          <w:tcPr>
            <w:tcW w:w="317" w:type="pct"/>
            <w:tcBorders>
              <w:top w:val="nil"/>
              <w:bottom w:val="nil"/>
            </w:tcBorders>
            <w:vAlign w:val="bottom"/>
          </w:tcPr>
          <w:p w14:paraId="53B320F6" w14:textId="77777777" w:rsidR="00DA79D7" w:rsidRPr="000021CC" w:rsidRDefault="00DA79D7" w:rsidP="00F52444">
            <w:pPr>
              <w:pStyle w:val="ZPpregtevilke"/>
            </w:pPr>
            <w:r w:rsidRPr="000021CC">
              <w:t>272.896</w:t>
            </w:r>
          </w:p>
        </w:tc>
        <w:tc>
          <w:tcPr>
            <w:tcW w:w="317" w:type="pct"/>
            <w:tcBorders>
              <w:top w:val="nil"/>
              <w:bottom w:val="nil"/>
            </w:tcBorders>
            <w:vAlign w:val="bottom"/>
          </w:tcPr>
          <w:p w14:paraId="1A047016" w14:textId="77777777" w:rsidR="00DA79D7" w:rsidRPr="000021CC" w:rsidRDefault="00DA79D7" w:rsidP="00F52444">
            <w:pPr>
              <w:pStyle w:val="ZPpregtevilke"/>
            </w:pPr>
            <w:r w:rsidRPr="000021CC">
              <w:t>467.259</w:t>
            </w:r>
          </w:p>
        </w:tc>
        <w:tc>
          <w:tcPr>
            <w:tcW w:w="317" w:type="pct"/>
            <w:tcBorders>
              <w:top w:val="nil"/>
              <w:bottom w:val="nil"/>
            </w:tcBorders>
            <w:vAlign w:val="bottom"/>
          </w:tcPr>
          <w:p w14:paraId="374CB2FE" w14:textId="77777777" w:rsidR="00DA79D7" w:rsidRPr="000021CC" w:rsidRDefault="00DA79D7" w:rsidP="00F52444">
            <w:pPr>
              <w:pStyle w:val="ZPpregtevilke"/>
            </w:pPr>
            <w:r w:rsidRPr="000021CC">
              <w:t>526.392</w:t>
            </w:r>
          </w:p>
        </w:tc>
        <w:tc>
          <w:tcPr>
            <w:tcW w:w="317" w:type="pct"/>
            <w:tcBorders>
              <w:top w:val="nil"/>
              <w:bottom w:val="nil"/>
            </w:tcBorders>
            <w:vAlign w:val="bottom"/>
          </w:tcPr>
          <w:p w14:paraId="147B7A31" w14:textId="77777777" w:rsidR="00DA79D7" w:rsidRPr="000021CC" w:rsidRDefault="00DA79D7" w:rsidP="00F52444">
            <w:pPr>
              <w:pStyle w:val="ZPpregtevilke"/>
            </w:pPr>
            <w:r w:rsidRPr="000021CC">
              <w:t>358.796</w:t>
            </w:r>
          </w:p>
        </w:tc>
        <w:tc>
          <w:tcPr>
            <w:tcW w:w="317" w:type="pct"/>
            <w:tcBorders>
              <w:top w:val="nil"/>
              <w:bottom w:val="nil"/>
            </w:tcBorders>
            <w:vAlign w:val="bottom"/>
          </w:tcPr>
          <w:p w14:paraId="600B5AF4" w14:textId="77777777" w:rsidR="00DA79D7" w:rsidRPr="000021CC" w:rsidRDefault="00DA79D7" w:rsidP="00F52444">
            <w:pPr>
              <w:pStyle w:val="ZPpregtevilke"/>
            </w:pPr>
            <w:r w:rsidRPr="000021CC">
              <w:t>367.140</w:t>
            </w:r>
          </w:p>
        </w:tc>
        <w:tc>
          <w:tcPr>
            <w:tcW w:w="317" w:type="pct"/>
            <w:tcBorders>
              <w:top w:val="nil"/>
              <w:bottom w:val="nil"/>
            </w:tcBorders>
            <w:vAlign w:val="bottom"/>
          </w:tcPr>
          <w:p w14:paraId="2EAD227A" w14:textId="77777777" w:rsidR="00DA79D7" w:rsidRPr="000021CC" w:rsidRDefault="00DA79D7" w:rsidP="00F52444">
            <w:pPr>
              <w:pStyle w:val="ZPpregtevilke"/>
            </w:pPr>
            <w:r w:rsidRPr="000021CC">
              <w:t>245.627</w:t>
            </w:r>
          </w:p>
        </w:tc>
        <w:tc>
          <w:tcPr>
            <w:tcW w:w="317" w:type="pct"/>
            <w:tcBorders>
              <w:top w:val="nil"/>
              <w:bottom w:val="nil"/>
            </w:tcBorders>
            <w:vAlign w:val="bottom"/>
          </w:tcPr>
          <w:p w14:paraId="43106202" w14:textId="77777777" w:rsidR="00DA79D7" w:rsidRPr="000021CC" w:rsidRDefault="00DA79D7" w:rsidP="00F52444">
            <w:pPr>
              <w:pStyle w:val="ZPpregtevilke"/>
            </w:pPr>
            <w:r w:rsidRPr="000021CC">
              <w:t>433.804</w:t>
            </w:r>
          </w:p>
        </w:tc>
        <w:tc>
          <w:tcPr>
            <w:tcW w:w="317" w:type="pct"/>
            <w:tcBorders>
              <w:top w:val="nil"/>
              <w:bottom w:val="nil"/>
            </w:tcBorders>
            <w:vAlign w:val="bottom"/>
          </w:tcPr>
          <w:p w14:paraId="668CCFB3" w14:textId="77777777" w:rsidR="00DA79D7" w:rsidRPr="000021CC" w:rsidRDefault="00DA79D7" w:rsidP="00F52444">
            <w:pPr>
              <w:pStyle w:val="ZPpregtevilke"/>
            </w:pPr>
            <w:r w:rsidRPr="000021CC">
              <w:t>416.453</w:t>
            </w:r>
          </w:p>
        </w:tc>
        <w:tc>
          <w:tcPr>
            <w:tcW w:w="317" w:type="pct"/>
            <w:tcBorders>
              <w:top w:val="nil"/>
              <w:bottom w:val="nil"/>
            </w:tcBorders>
            <w:vAlign w:val="bottom"/>
          </w:tcPr>
          <w:p w14:paraId="4308F239" w14:textId="77777777" w:rsidR="00DA79D7" w:rsidRPr="000021CC" w:rsidRDefault="00DA79D7" w:rsidP="00F52444">
            <w:pPr>
              <w:pStyle w:val="ZPpregtevilke"/>
            </w:pPr>
            <w:r w:rsidRPr="000021CC">
              <w:t>458.813</w:t>
            </w:r>
          </w:p>
        </w:tc>
        <w:tc>
          <w:tcPr>
            <w:tcW w:w="317" w:type="pct"/>
            <w:tcBorders>
              <w:top w:val="nil"/>
              <w:bottom w:val="nil"/>
            </w:tcBorders>
            <w:vAlign w:val="bottom"/>
          </w:tcPr>
          <w:p w14:paraId="494159A3" w14:textId="77777777" w:rsidR="00DA79D7" w:rsidRPr="000021CC" w:rsidRDefault="00DA79D7" w:rsidP="00F52444">
            <w:pPr>
              <w:pStyle w:val="ZPpregtevilke"/>
            </w:pPr>
            <w:r w:rsidRPr="000021CC">
              <w:t>502.893</w:t>
            </w:r>
          </w:p>
        </w:tc>
        <w:tc>
          <w:tcPr>
            <w:tcW w:w="317" w:type="pct"/>
            <w:tcBorders>
              <w:top w:val="nil"/>
              <w:bottom w:val="nil"/>
            </w:tcBorders>
            <w:vAlign w:val="bottom"/>
          </w:tcPr>
          <w:p w14:paraId="6B188F64" w14:textId="77777777" w:rsidR="00DA79D7" w:rsidRPr="000021CC" w:rsidRDefault="00DA79D7" w:rsidP="00F52444">
            <w:pPr>
              <w:pStyle w:val="ZPpregtevilke"/>
            </w:pPr>
            <w:r w:rsidRPr="000021CC">
              <w:t>427.419</w:t>
            </w:r>
          </w:p>
        </w:tc>
        <w:tc>
          <w:tcPr>
            <w:tcW w:w="316" w:type="pct"/>
            <w:tcBorders>
              <w:top w:val="nil"/>
              <w:bottom w:val="nil"/>
            </w:tcBorders>
            <w:vAlign w:val="bottom"/>
          </w:tcPr>
          <w:p w14:paraId="2841CC9E" w14:textId="77777777" w:rsidR="00DA79D7" w:rsidRPr="000021CC" w:rsidRDefault="00DA79D7" w:rsidP="00F52444">
            <w:pPr>
              <w:pStyle w:val="ZPpregtevilke"/>
            </w:pPr>
            <w:r w:rsidRPr="000021CC">
              <w:t>518.912</w:t>
            </w:r>
          </w:p>
        </w:tc>
      </w:tr>
      <w:tr w:rsidR="00DA79D7" w:rsidRPr="000021CC" w14:paraId="4D5B351E" w14:textId="77777777" w:rsidTr="00F52444">
        <w:trPr>
          <w:trHeight w:hRule="exact" w:val="255"/>
        </w:trPr>
        <w:tc>
          <w:tcPr>
            <w:tcW w:w="880" w:type="pct"/>
            <w:tcBorders>
              <w:top w:val="nil"/>
              <w:bottom w:val="nil"/>
            </w:tcBorders>
            <w:noWrap/>
            <w:vAlign w:val="bottom"/>
          </w:tcPr>
          <w:p w14:paraId="41BF257A" w14:textId="77777777" w:rsidR="00DA79D7" w:rsidRPr="000021CC" w:rsidRDefault="00DA79D7" w:rsidP="00F52444">
            <w:pPr>
              <w:pStyle w:val="ZPpregtekst"/>
            </w:pPr>
            <w:r w:rsidRPr="000021CC">
              <w:t>Les za kurjavo</w:t>
            </w:r>
          </w:p>
        </w:tc>
        <w:tc>
          <w:tcPr>
            <w:tcW w:w="317" w:type="pct"/>
            <w:tcBorders>
              <w:top w:val="nil"/>
              <w:bottom w:val="nil"/>
            </w:tcBorders>
            <w:vAlign w:val="bottom"/>
          </w:tcPr>
          <w:p w14:paraId="5D0D94A8" w14:textId="77777777" w:rsidR="00DA79D7" w:rsidRPr="000021CC" w:rsidRDefault="00DA79D7" w:rsidP="00F52444">
            <w:pPr>
              <w:pStyle w:val="ZPpregtevilke"/>
            </w:pPr>
            <w:r w:rsidRPr="000021CC">
              <w:t>39.340</w:t>
            </w:r>
          </w:p>
        </w:tc>
        <w:tc>
          <w:tcPr>
            <w:tcW w:w="317" w:type="pct"/>
            <w:tcBorders>
              <w:top w:val="nil"/>
              <w:bottom w:val="nil"/>
            </w:tcBorders>
            <w:vAlign w:val="bottom"/>
          </w:tcPr>
          <w:p w14:paraId="6D0CDAFA" w14:textId="77777777" w:rsidR="00DA79D7" w:rsidRPr="000021CC" w:rsidRDefault="00DA79D7" w:rsidP="00F52444">
            <w:pPr>
              <w:pStyle w:val="ZPpregtevilke"/>
            </w:pPr>
            <w:r w:rsidRPr="000021CC">
              <w:t>104.853</w:t>
            </w:r>
          </w:p>
        </w:tc>
        <w:tc>
          <w:tcPr>
            <w:tcW w:w="317" w:type="pct"/>
            <w:tcBorders>
              <w:top w:val="nil"/>
              <w:bottom w:val="nil"/>
            </w:tcBorders>
            <w:vAlign w:val="bottom"/>
          </w:tcPr>
          <w:p w14:paraId="2139A2E1" w14:textId="77777777" w:rsidR="00DA79D7" w:rsidRPr="000021CC" w:rsidRDefault="00DA79D7" w:rsidP="00F52444">
            <w:pPr>
              <w:pStyle w:val="ZPpregtevilke"/>
            </w:pPr>
            <w:r w:rsidRPr="000021CC">
              <w:t>252.312</w:t>
            </w:r>
          </w:p>
        </w:tc>
        <w:tc>
          <w:tcPr>
            <w:tcW w:w="317" w:type="pct"/>
            <w:tcBorders>
              <w:top w:val="nil"/>
              <w:bottom w:val="nil"/>
            </w:tcBorders>
            <w:vAlign w:val="bottom"/>
          </w:tcPr>
          <w:p w14:paraId="3B2A6788" w14:textId="77777777" w:rsidR="00DA79D7" w:rsidRPr="000021CC" w:rsidRDefault="00DA79D7" w:rsidP="00F52444">
            <w:pPr>
              <w:pStyle w:val="ZPpregtevilke"/>
            </w:pPr>
            <w:r w:rsidRPr="000021CC">
              <w:t>227.877</w:t>
            </w:r>
          </w:p>
        </w:tc>
        <w:tc>
          <w:tcPr>
            <w:tcW w:w="317" w:type="pct"/>
            <w:tcBorders>
              <w:top w:val="nil"/>
              <w:bottom w:val="nil"/>
            </w:tcBorders>
            <w:vAlign w:val="bottom"/>
          </w:tcPr>
          <w:p w14:paraId="64D2A56B" w14:textId="77777777" w:rsidR="00DA79D7" w:rsidRPr="000021CC" w:rsidRDefault="00DA79D7" w:rsidP="00F52444">
            <w:pPr>
              <w:pStyle w:val="ZPpregtevilke"/>
            </w:pPr>
            <w:r w:rsidRPr="000021CC">
              <w:t>181.643</w:t>
            </w:r>
          </w:p>
        </w:tc>
        <w:tc>
          <w:tcPr>
            <w:tcW w:w="317" w:type="pct"/>
            <w:tcBorders>
              <w:top w:val="nil"/>
              <w:bottom w:val="nil"/>
            </w:tcBorders>
            <w:vAlign w:val="bottom"/>
          </w:tcPr>
          <w:p w14:paraId="0020F1FC" w14:textId="77777777" w:rsidR="00DA79D7" w:rsidRPr="000021CC" w:rsidRDefault="00DA79D7" w:rsidP="00F52444">
            <w:pPr>
              <w:pStyle w:val="ZPpregtevilke"/>
            </w:pPr>
            <w:r w:rsidRPr="000021CC">
              <w:t>283.631</w:t>
            </w:r>
          </w:p>
        </w:tc>
        <w:tc>
          <w:tcPr>
            <w:tcW w:w="317" w:type="pct"/>
            <w:tcBorders>
              <w:top w:val="nil"/>
              <w:bottom w:val="nil"/>
            </w:tcBorders>
            <w:vAlign w:val="bottom"/>
          </w:tcPr>
          <w:p w14:paraId="0AF00A8C" w14:textId="77777777" w:rsidR="00DA79D7" w:rsidRPr="000021CC" w:rsidRDefault="00DA79D7" w:rsidP="00F52444">
            <w:pPr>
              <w:pStyle w:val="ZPpregtevilke"/>
            </w:pPr>
            <w:r w:rsidRPr="000021CC">
              <w:t>184.117</w:t>
            </w:r>
          </w:p>
        </w:tc>
        <w:tc>
          <w:tcPr>
            <w:tcW w:w="317" w:type="pct"/>
            <w:tcBorders>
              <w:top w:val="nil"/>
              <w:bottom w:val="nil"/>
            </w:tcBorders>
            <w:vAlign w:val="bottom"/>
          </w:tcPr>
          <w:p w14:paraId="35D1409A" w14:textId="77777777" w:rsidR="00DA79D7" w:rsidRPr="000021CC" w:rsidRDefault="00DA79D7" w:rsidP="00F52444">
            <w:pPr>
              <w:pStyle w:val="ZPpregtevilke"/>
            </w:pPr>
            <w:r w:rsidRPr="000021CC">
              <w:t>37.923</w:t>
            </w:r>
          </w:p>
        </w:tc>
        <w:tc>
          <w:tcPr>
            <w:tcW w:w="317" w:type="pct"/>
            <w:tcBorders>
              <w:top w:val="nil"/>
              <w:bottom w:val="nil"/>
            </w:tcBorders>
            <w:vAlign w:val="bottom"/>
          </w:tcPr>
          <w:p w14:paraId="37A82E73" w14:textId="77777777" w:rsidR="00DA79D7" w:rsidRPr="000021CC" w:rsidRDefault="00DA79D7" w:rsidP="00F52444">
            <w:pPr>
              <w:pStyle w:val="ZPpregtevilke"/>
            </w:pPr>
            <w:r w:rsidRPr="000021CC">
              <w:t>61.385</w:t>
            </w:r>
          </w:p>
        </w:tc>
        <w:tc>
          <w:tcPr>
            <w:tcW w:w="317" w:type="pct"/>
            <w:tcBorders>
              <w:top w:val="nil"/>
              <w:bottom w:val="nil"/>
            </w:tcBorders>
            <w:vAlign w:val="bottom"/>
          </w:tcPr>
          <w:p w14:paraId="4A0ACC84" w14:textId="77777777" w:rsidR="00DA79D7" w:rsidRPr="000021CC" w:rsidRDefault="00DA79D7" w:rsidP="00F52444">
            <w:pPr>
              <w:pStyle w:val="ZPpregtevilke"/>
            </w:pPr>
            <w:r w:rsidRPr="000021CC">
              <w:t>23.777</w:t>
            </w:r>
          </w:p>
        </w:tc>
        <w:tc>
          <w:tcPr>
            <w:tcW w:w="317" w:type="pct"/>
            <w:tcBorders>
              <w:top w:val="nil"/>
              <w:bottom w:val="nil"/>
            </w:tcBorders>
            <w:vAlign w:val="bottom"/>
          </w:tcPr>
          <w:p w14:paraId="1B54BC85" w14:textId="77777777" w:rsidR="00DA79D7" w:rsidRPr="000021CC" w:rsidRDefault="00DA79D7" w:rsidP="00F52444">
            <w:pPr>
              <w:pStyle w:val="ZPpregtevilke"/>
            </w:pPr>
            <w:r w:rsidRPr="000021CC">
              <w:t>48.417</w:t>
            </w:r>
          </w:p>
        </w:tc>
        <w:tc>
          <w:tcPr>
            <w:tcW w:w="317" w:type="pct"/>
            <w:tcBorders>
              <w:top w:val="nil"/>
              <w:bottom w:val="nil"/>
            </w:tcBorders>
            <w:vAlign w:val="bottom"/>
          </w:tcPr>
          <w:p w14:paraId="1CD1089E" w14:textId="77777777" w:rsidR="00DA79D7" w:rsidRPr="000021CC" w:rsidRDefault="00DA79D7" w:rsidP="00F52444">
            <w:pPr>
              <w:pStyle w:val="ZPpregtevilke"/>
            </w:pPr>
            <w:r w:rsidRPr="000021CC">
              <w:t>47.543</w:t>
            </w:r>
          </w:p>
        </w:tc>
        <w:tc>
          <w:tcPr>
            <w:tcW w:w="316" w:type="pct"/>
            <w:tcBorders>
              <w:top w:val="nil"/>
              <w:bottom w:val="nil"/>
            </w:tcBorders>
            <w:vAlign w:val="bottom"/>
          </w:tcPr>
          <w:p w14:paraId="1A44681F" w14:textId="77777777" w:rsidR="00DA79D7" w:rsidRPr="000021CC" w:rsidRDefault="00DA79D7" w:rsidP="00F52444">
            <w:pPr>
              <w:pStyle w:val="ZPpregtevilke"/>
            </w:pPr>
            <w:r w:rsidRPr="000021CC">
              <w:t>45.374</w:t>
            </w:r>
          </w:p>
        </w:tc>
      </w:tr>
      <w:tr w:rsidR="00DA79D7" w:rsidRPr="000021CC" w14:paraId="6AEDAFF0" w14:textId="77777777" w:rsidTr="00F52444">
        <w:trPr>
          <w:trHeight w:hRule="exact" w:val="255"/>
        </w:trPr>
        <w:tc>
          <w:tcPr>
            <w:tcW w:w="880" w:type="pct"/>
            <w:tcBorders>
              <w:top w:val="nil"/>
              <w:bottom w:val="single" w:sz="12" w:space="0" w:color="008000"/>
            </w:tcBorders>
            <w:shd w:val="clear" w:color="auto" w:fill="D9D9D9" w:themeFill="background1" w:themeFillShade="D9"/>
            <w:noWrap/>
            <w:vAlign w:val="bottom"/>
          </w:tcPr>
          <w:p w14:paraId="3F11A128" w14:textId="77777777" w:rsidR="00DA79D7" w:rsidRPr="000021CC" w:rsidRDefault="00DA79D7" w:rsidP="00F52444">
            <w:pPr>
              <w:pStyle w:val="ZPpregtekst"/>
              <w:rPr>
                <w:b/>
              </w:rPr>
            </w:pPr>
            <w:r w:rsidRPr="000021CC">
              <w:rPr>
                <w:b/>
              </w:rPr>
              <w:t>Skupaj</w:t>
            </w:r>
          </w:p>
        </w:tc>
        <w:tc>
          <w:tcPr>
            <w:tcW w:w="317" w:type="pct"/>
            <w:tcBorders>
              <w:top w:val="nil"/>
              <w:bottom w:val="single" w:sz="12" w:space="0" w:color="008000"/>
            </w:tcBorders>
            <w:shd w:val="clear" w:color="auto" w:fill="D9D9D9" w:themeFill="background1" w:themeFillShade="D9"/>
            <w:vAlign w:val="bottom"/>
          </w:tcPr>
          <w:p w14:paraId="22604C88" w14:textId="77777777" w:rsidR="00DA79D7" w:rsidRPr="000021CC" w:rsidRDefault="00DA79D7" w:rsidP="00F52444">
            <w:pPr>
              <w:pStyle w:val="ZPpregtevilke"/>
              <w:rPr>
                <w:b/>
              </w:rPr>
            </w:pPr>
            <w:r w:rsidRPr="000021CC">
              <w:rPr>
                <w:b/>
              </w:rPr>
              <w:t>863.160</w:t>
            </w:r>
          </w:p>
        </w:tc>
        <w:tc>
          <w:tcPr>
            <w:tcW w:w="317" w:type="pct"/>
            <w:tcBorders>
              <w:top w:val="nil"/>
              <w:bottom w:val="single" w:sz="12" w:space="0" w:color="008000"/>
            </w:tcBorders>
            <w:shd w:val="clear" w:color="auto" w:fill="D9D9D9" w:themeFill="background1" w:themeFillShade="D9"/>
            <w:vAlign w:val="bottom"/>
          </w:tcPr>
          <w:p w14:paraId="6364BE71" w14:textId="77777777" w:rsidR="00DA79D7" w:rsidRPr="000021CC" w:rsidRDefault="00DA79D7" w:rsidP="00F52444">
            <w:pPr>
              <w:pStyle w:val="ZPpregtevilke"/>
              <w:rPr>
                <w:b/>
              </w:rPr>
            </w:pPr>
            <w:r w:rsidRPr="000021CC">
              <w:rPr>
                <w:b/>
              </w:rPr>
              <w:t>975.888</w:t>
            </w:r>
          </w:p>
        </w:tc>
        <w:tc>
          <w:tcPr>
            <w:tcW w:w="317" w:type="pct"/>
            <w:tcBorders>
              <w:top w:val="nil"/>
              <w:bottom w:val="single" w:sz="12" w:space="0" w:color="008000"/>
            </w:tcBorders>
            <w:shd w:val="clear" w:color="auto" w:fill="D9D9D9" w:themeFill="background1" w:themeFillShade="D9"/>
            <w:vAlign w:val="bottom"/>
          </w:tcPr>
          <w:p w14:paraId="2AEAE85E" w14:textId="77777777" w:rsidR="00DA79D7" w:rsidRPr="000021CC" w:rsidRDefault="00DA79D7" w:rsidP="00F52444">
            <w:pPr>
              <w:pStyle w:val="ZPpregtevilke"/>
              <w:rPr>
                <w:b/>
              </w:rPr>
            </w:pPr>
            <w:r w:rsidRPr="000021CC">
              <w:rPr>
                <w:b/>
              </w:rPr>
              <w:t>1.929.383</w:t>
            </w:r>
          </w:p>
        </w:tc>
        <w:tc>
          <w:tcPr>
            <w:tcW w:w="317" w:type="pct"/>
            <w:tcBorders>
              <w:top w:val="nil"/>
              <w:bottom w:val="single" w:sz="12" w:space="0" w:color="008000"/>
            </w:tcBorders>
            <w:shd w:val="clear" w:color="auto" w:fill="D9D9D9" w:themeFill="background1" w:themeFillShade="D9"/>
            <w:vAlign w:val="bottom"/>
          </w:tcPr>
          <w:p w14:paraId="10E12688" w14:textId="77777777" w:rsidR="00DA79D7" w:rsidRPr="000021CC" w:rsidRDefault="00DA79D7" w:rsidP="00F52444">
            <w:pPr>
              <w:pStyle w:val="ZPpregtevilke"/>
              <w:rPr>
                <w:b/>
              </w:rPr>
            </w:pPr>
            <w:r w:rsidRPr="000021CC">
              <w:rPr>
                <w:b/>
              </w:rPr>
              <w:t>2.234.120</w:t>
            </w:r>
          </w:p>
        </w:tc>
        <w:tc>
          <w:tcPr>
            <w:tcW w:w="317" w:type="pct"/>
            <w:tcBorders>
              <w:top w:val="nil"/>
              <w:bottom w:val="single" w:sz="12" w:space="0" w:color="008000"/>
            </w:tcBorders>
            <w:shd w:val="clear" w:color="auto" w:fill="D9D9D9" w:themeFill="background1" w:themeFillShade="D9"/>
            <w:vAlign w:val="bottom"/>
          </w:tcPr>
          <w:p w14:paraId="288FF4B7" w14:textId="77777777" w:rsidR="00DA79D7" w:rsidRPr="000021CC" w:rsidRDefault="00DA79D7" w:rsidP="00F52444">
            <w:pPr>
              <w:pStyle w:val="ZPpregtevilke"/>
              <w:rPr>
                <w:b/>
              </w:rPr>
            </w:pPr>
            <w:r w:rsidRPr="000021CC">
              <w:rPr>
                <w:b/>
              </w:rPr>
              <w:t>2.625.045</w:t>
            </w:r>
          </w:p>
        </w:tc>
        <w:tc>
          <w:tcPr>
            <w:tcW w:w="317" w:type="pct"/>
            <w:tcBorders>
              <w:top w:val="nil"/>
              <w:bottom w:val="single" w:sz="12" w:space="0" w:color="008000"/>
            </w:tcBorders>
            <w:shd w:val="clear" w:color="auto" w:fill="D9D9D9" w:themeFill="background1" w:themeFillShade="D9"/>
            <w:vAlign w:val="bottom"/>
          </w:tcPr>
          <w:p w14:paraId="35ABEAFF" w14:textId="77777777" w:rsidR="00DA79D7" w:rsidRPr="000021CC" w:rsidRDefault="00DA79D7" w:rsidP="00F52444">
            <w:pPr>
              <w:pStyle w:val="ZPpregtevilke"/>
              <w:rPr>
                <w:b/>
              </w:rPr>
            </w:pPr>
            <w:r w:rsidRPr="000021CC">
              <w:rPr>
                <w:b/>
              </w:rPr>
              <w:t>2.143.548</w:t>
            </w:r>
          </w:p>
        </w:tc>
        <w:tc>
          <w:tcPr>
            <w:tcW w:w="317" w:type="pct"/>
            <w:tcBorders>
              <w:top w:val="nil"/>
              <w:bottom w:val="single" w:sz="12" w:space="0" w:color="008000"/>
            </w:tcBorders>
            <w:shd w:val="clear" w:color="auto" w:fill="D9D9D9" w:themeFill="background1" w:themeFillShade="D9"/>
            <w:vAlign w:val="bottom"/>
          </w:tcPr>
          <w:p w14:paraId="1F62FC4D" w14:textId="77777777" w:rsidR="00DA79D7" w:rsidRPr="000021CC" w:rsidRDefault="00DA79D7" w:rsidP="00F52444">
            <w:pPr>
              <w:pStyle w:val="ZPpregtevilke"/>
              <w:rPr>
                <w:b/>
              </w:rPr>
            </w:pPr>
            <w:r w:rsidRPr="000021CC">
              <w:rPr>
                <w:b/>
              </w:rPr>
              <w:t>2.112.419</w:t>
            </w:r>
          </w:p>
        </w:tc>
        <w:tc>
          <w:tcPr>
            <w:tcW w:w="317" w:type="pct"/>
            <w:tcBorders>
              <w:top w:val="nil"/>
              <w:bottom w:val="single" w:sz="12" w:space="0" w:color="008000"/>
            </w:tcBorders>
            <w:shd w:val="clear" w:color="auto" w:fill="D9D9D9" w:themeFill="background1" w:themeFillShade="D9"/>
            <w:vAlign w:val="bottom"/>
          </w:tcPr>
          <w:p w14:paraId="3375CA46" w14:textId="77777777" w:rsidR="00DA79D7" w:rsidRPr="000021CC" w:rsidRDefault="00DA79D7" w:rsidP="00F52444">
            <w:pPr>
              <w:pStyle w:val="ZPpregtevilke"/>
              <w:rPr>
                <w:b/>
              </w:rPr>
            </w:pPr>
            <w:r w:rsidRPr="000021CC">
              <w:rPr>
                <w:b/>
              </w:rPr>
              <w:t>1.296.232</w:t>
            </w:r>
          </w:p>
        </w:tc>
        <w:tc>
          <w:tcPr>
            <w:tcW w:w="317" w:type="pct"/>
            <w:tcBorders>
              <w:top w:val="nil"/>
              <w:bottom w:val="single" w:sz="12" w:space="0" w:color="008000"/>
            </w:tcBorders>
            <w:shd w:val="clear" w:color="auto" w:fill="D9D9D9" w:themeFill="background1" w:themeFillShade="D9"/>
            <w:vAlign w:val="bottom"/>
          </w:tcPr>
          <w:p w14:paraId="48DDB107" w14:textId="77777777" w:rsidR="00DA79D7" w:rsidRPr="000021CC" w:rsidRDefault="00DA79D7" w:rsidP="00F52444">
            <w:pPr>
              <w:pStyle w:val="ZPpregtevilke"/>
              <w:rPr>
                <w:b/>
              </w:rPr>
            </w:pPr>
            <w:r w:rsidRPr="000021CC">
              <w:rPr>
                <w:b/>
              </w:rPr>
              <w:t>702.305</w:t>
            </w:r>
          </w:p>
        </w:tc>
        <w:tc>
          <w:tcPr>
            <w:tcW w:w="317" w:type="pct"/>
            <w:tcBorders>
              <w:top w:val="nil"/>
              <w:bottom w:val="single" w:sz="12" w:space="0" w:color="008000"/>
            </w:tcBorders>
            <w:shd w:val="clear" w:color="auto" w:fill="D9D9D9" w:themeFill="background1" w:themeFillShade="D9"/>
            <w:vAlign w:val="bottom"/>
          </w:tcPr>
          <w:p w14:paraId="7BDD2BF6" w14:textId="77777777" w:rsidR="00DA79D7" w:rsidRPr="000021CC" w:rsidRDefault="00DA79D7" w:rsidP="00F52444">
            <w:pPr>
              <w:pStyle w:val="ZPpregtevilke"/>
              <w:rPr>
                <w:b/>
              </w:rPr>
            </w:pPr>
            <w:r w:rsidRPr="000021CC">
              <w:rPr>
                <w:b/>
              </w:rPr>
              <w:t>456.398</w:t>
            </w:r>
          </w:p>
        </w:tc>
        <w:tc>
          <w:tcPr>
            <w:tcW w:w="317" w:type="pct"/>
            <w:tcBorders>
              <w:top w:val="nil"/>
              <w:bottom w:val="single" w:sz="12" w:space="0" w:color="008000"/>
            </w:tcBorders>
            <w:shd w:val="clear" w:color="auto" w:fill="D9D9D9" w:themeFill="background1" w:themeFillShade="D9"/>
            <w:vAlign w:val="bottom"/>
          </w:tcPr>
          <w:p w14:paraId="6EEC7513" w14:textId="77777777" w:rsidR="00DA79D7" w:rsidRPr="000021CC" w:rsidRDefault="00DA79D7" w:rsidP="00F52444">
            <w:pPr>
              <w:pStyle w:val="ZPpregtevilke"/>
              <w:rPr>
                <w:b/>
              </w:rPr>
            </w:pPr>
            <w:r w:rsidRPr="000021CC">
              <w:rPr>
                <w:b/>
              </w:rPr>
              <w:t>606.200</w:t>
            </w:r>
          </w:p>
        </w:tc>
        <w:tc>
          <w:tcPr>
            <w:tcW w:w="317" w:type="pct"/>
            <w:tcBorders>
              <w:top w:val="nil"/>
              <w:bottom w:val="single" w:sz="12" w:space="0" w:color="008000"/>
            </w:tcBorders>
            <w:shd w:val="clear" w:color="auto" w:fill="D9D9D9" w:themeFill="background1" w:themeFillShade="D9"/>
            <w:vAlign w:val="bottom"/>
          </w:tcPr>
          <w:p w14:paraId="00544BB9" w14:textId="77777777" w:rsidR="00DA79D7" w:rsidRPr="000021CC" w:rsidRDefault="00DA79D7" w:rsidP="00F52444">
            <w:pPr>
              <w:pStyle w:val="ZPpregtevilke"/>
              <w:rPr>
                <w:b/>
              </w:rPr>
            </w:pPr>
            <w:r w:rsidRPr="000021CC">
              <w:rPr>
                <w:b/>
              </w:rPr>
              <w:t>737.022</w:t>
            </w:r>
          </w:p>
        </w:tc>
        <w:tc>
          <w:tcPr>
            <w:tcW w:w="316" w:type="pct"/>
            <w:tcBorders>
              <w:top w:val="nil"/>
              <w:bottom w:val="single" w:sz="12" w:space="0" w:color="008000"/>
            </w:tcBorders>
            <w:shd w:val="clear" w:color="auto" w:fill="D9D9D9" w:themeFill="background1" w:themeFillShade="D9"/>
            <w:vAlign w:val="bottom"/>
          </w:tcPr>
          <w:p w14:paraId="3CE9A863" w14:textId="77777777" w:rsidR="00DA79D7" w:rsidRPr="000021CC" w:rsidRDefault="00DA79D7" w:rsidP="00F52444">
            <w:pPr>
              <w:pStyle w:val="ZPpregtevilke"/>
              <w:rPr>
                <w:b/>
              </w:rPr>
            </w:pPr>
            <w:r w:rsidRPr="000021CC">
              <w:rPr>
                <w:b/>
              </w:rPr>
              <w:t>1.006.586</w:t>
            </w:r>
          </w:p>
        </w:tc>
      </w:tr>
    </w:tbl>
    <w:p w14:paraId="3B836779" w14:textId="77777777" w:rsidR="00DA79D7" w:rsidRPr="000021CC" w:rsidRDefault="00DA79D7" w:rsidP="00DA79D7">
      <w:pPr>
        <w:pStyle w:val="ZPpodnapis"/>
        <w:spacing w:before="60" w:after="60"/>
        <w:contextualSpacing w:val="0"/>
      </w:pPr>
      <w:r w:rsidRPr="000021CC">
        <w:t>* Začasni podatki.</w:t>
      </w:r>
    </w:p>
    <w:p w14:paraId="25BA2837" w14:textId="521B9BD1" w:rsidR="00DA79D7" w:rsidRPr="000021CC" w:rsidRDefault="00DA79D7" w:rsidP="00A167D4">
      <w:pPr>
        <w:pStyle w:val="ZPpodnapis"/>
      </w:pPr>
      <w:r w:rsidRPr="000021CC">
        <w:t>Vir: SURS, preračuni GIS</w:t>
      </w:r>
    </w:p>
    <w:p w14:paraId="71A57AF4" w14:textId="77777777" w:rsidR="00DA79D7" w:rsidRPr="000021CC" w:rsidRDefault="00DA79D7" w:rsidP="00DA79D7">
      <w:pPr>
        <w:autoSpaceDE/>
        <w:autoSpaceDN/>
        <w:adjustRightInd/>
        <w:jc w:val="left"/>
      </w:pPr>
      <w:r w:rsidRPr="000021CC">
        <w:br w:type="page"/>
      </w:r>
    </w:p>
    <w:p w14:paraId="0EE1686E" w14:textId="1FE229F8" w:rsidR="00A167D4" w:rsidRPr="000021CC" w:rsidRDefault="00A167D4" w:rsidP="00A167D4">
      <w:pPr>
        <w:pStyle w:val="ZPprilogapregnaslov"/>
      </w:pPr>
      <w:bookmarkStart w:id="1448" w:name="_Toc201923063"/>
      <w:r w:rsidRPr="000021CC">
        <w:lastRenderedPageBreak/>
        <w:t xml:space="preserve">Priloga </w:t>
      </w:r>
      <w:r w:rsidRPr="000021CC">
        <w:rPr>
          <w:noProof/>
        </w:rPr>
        <w:fldChar w:fldCharType="begin"/>
      </w:r>
      <w:r w:rsidRPr="000021CC">
        <w:rPr>
          <w:noProof/>
        </w:rPr>
        <w:instrText xml:space="preserve"> SEQ Priloga \* ARABIC \s 1 </w:instrText>
      </w:r>
      <w:r w:rsidRPr="000021CC">
        <w:rPr>
          <w:noProof/>
        </w:rPr>
        <w:fldChar w:fldCharType="separate"/>
      </w:r>
      <w:r w:rsidR="00D1266E">
        <w:rPr>
          <w:noProof/>
        </w:rPr>
        <w:t>67</w:t>
      </w:r>
      <w:r w:rsidRPr="000021CC">
        <w:rPr>
          <w:noProof/>
        </w:rPr>
        <w:fldChar w:fldCharType="end"/>
      </w:r>
      <w:r w:rsidRPr="000021CC">
        <w:t xml:space="preserve">: </w:t>
      </w:r>
      <w:r w:rsidR="00720774" w:rsidRPr="000021CC">
        <w:t xml:space="preserve">Srednje tržne cene gozdnih nepremičnin v Sloveniji </w:t>
      </w:r>
      <w:r w:rsidRPr="000021CC">
        <w:t>(</w:t>
      </w:r>
      <w:r w:rsidR="00720774" w:rsidRPr="000021CC">
        <w:t>EUR/m</w:t>
      </w:r>
      <w:r w:rsidR="00720774" w:rsidRPr="000021CC">
        <w:rPr>
          <w:vertAlign w:val="superscript"/>
        </w:rPr>
        <w:t>2</w:t>
      </w:r>
      <w:r w:rsidRPr="000021CC">
        <w:t>); 2012–202</w:t>
      </w:r>
      <w:r w:rsidR="003D69BB" w:rsidRPr="000021CC">
        <w:t>4</w:t>
      </w:r>
      <w:bookmarkEnd w:id="1448"/>
      <w:r w:rsidRPr="000021CC">
        <w:t xml:space="preserve"> </w:t>
      </w:r>
    </w:p>
    <w:tbl>
      <w:tblPr>
        <w:tblW w:w="5000" w:type="pct"/>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1843"/>
        <w:gridCol w:w="1022"/>
        <w:gridCol w:w="1023"/>
        <w:gridCol w:w="1022"/>
        <w:gridCol w:w="1023"/>
        <w:gridCol w:w="1022"/>
        <w:gridCol w:w="1023"/>
        <w:gridCol w:w="1022"/>
        <w:gridCol w:w="1023"/>
        <w:gridCol w:w="1022"/>
        <w:gridCol w:w="1023"/>
        <w:gridCol w:w="1022"/>
        <w:gridCol w:w="1023"/>
        <w:gridCol w:w="1023"/>
      </w:tblGrid>
      <w:tr w:rsidR="00C26A51" w:rsidRPr="000021CC" w14:paraId="58F25218" w14:textId="065FCE91" w:rsidTr="006D73E7">
        <w:trPr>
          <w:trHeight w:val="254"/>
        </w:trPr>
        <w:tc>
          <w:tcPr>
            <w:tcW w:w="1843" w:type="dxa"/>
            <w:tcBorders>
              <w:top w:val="single" w:sz="12" w:space="0" w:color="008000"/>
              <w:bottom w:val="single" w:sz="4" w:space="0" w:color="008000"/>
            </w:tcBorders>
            <w:shd w:val="clear" w:color="auto" w:fill="D9D9D9"/>
            <w:vAlign w:val="bottom"/>
          </w:tcPr>
          <w:p w14:paraId="787000F3" w14:textId="58F7BCC7" w:rsidR="00C26A51" w:rsidRPr="000021CC" w:rsidRDefault="00C26A51" w:rsidP="00C26A51">
            <w:pPr>
              <w:pStyle w:val="ZPpregglava"/>
              <w:rPr>
                <w:color w:val="4F81BD" w:themeColor="accent1"/>
              </w:rPr>
            </w:pPr>
          </w:p>
        </w:tc>
        <w:tc>
          <w:tcPr>
            <w:tcW w:w="1022" w:type="dxa"/>
            <w:tcBorders>
              <w:top w:val="single" w:sz="12" w:space="0" w:color="008000"/>
              <w:bottom w:val="single" w:sz="4" w:space="0" w:color="008000"/>
            </w:tcBorders>
            <w:shd w:val="clear" w:color="auto" w:fill="D9D9D9"/>
            <w:vAlign w:val="center"/>
          </w:tcPr>
          <w:p w14:paraId="7BE164EE" w14:textId="4904C354" w:rsidR="00C26A51" w:rsidRPr="000021CC" w:rsidRDefault="00C26A51" w:rsidP="00C26A51">
            <w:pPr>
              <w:pStyle w:val="ZPpregglava"/>
              <w:rPr>
                <w:snapToGrid w:val="0"/>
              </w:rPr>
            </w:pPr>
            <w:r w:rsidRPr="000021CC">
              <w:rPr>
                <w:rFonts w:eastAsia="Aptos"/>
                <w:bCs/>
                <w:color w:val="000000"/>
                <w:szCs w:val="16"/>
              </w:rPr>
              <w:t>2012</w:t>
            </w:r>
          </w:p>
        </w:tc>
        <w:tc>
          <w:tcPr>
            <w:tcW w:w="1023" w:type="dxa"/>
            <w:tcBorders>
              <w:top w:val="single" w:sz="12" w:space="0" w:color="008000"/>
              <w:bottom w:val="single" w:sz="4" w:space="0" w:color="008000"/>
            </w:tcBorders>
            <w:shd w:val="clear" w:color="auto" w:fill="D9D9D9"/>
            <w:vAlign w:val="center"/>
          </w:tcPr>
          <w:p w14:paraId="10EA0C01" w14:textId="11D426E7" w:rsidR="00C26A51" w:rsidRPr="000021CC" w:rsidRDefault="00C26A51" w:rsidP="00C26A51">
            <w:pPr>
              <w:pStyle w:val="ZPpregglava"/>
              <w:rPr>
                <w:snapToGrid w:val="0"/>
              </w:rPr>
            </w:pPr>
            <w:r w:rsidRPr="000021CC">
              <w:rPr>
                <w:rFonts w:eastAsia="Aptos"/>
                <w:bCs/>
                <w:color w:val="000000"/>
                <w:szCs w:val="16"/>
              </w:rPr>
              <w:t>2013</w:t>
            </w:r>
          </w:p>
        </w:tc>
        <w:tc>
          <w:tcPr>
            <w:tcW w:w="1022" w:type="dxa"/>
            <w:tcBorders>
              <w:top w:val="single" w:sz="12" w:space="0" w:color="008000"/>
              <w:bottom w:val="single" w:sz="4" w:space="0" w:color="008000"/>
            </w:tcBorders>
            <w:shd w:val="clear" w:color="auto" w:fill="D9D9D9"/>
            <w:vAlign w:val="center"/>
          </w:tcPr>
          <w:p w14:paraId="7DDB3A7B" w14:textId="7D08DF4E" w:rsidR="00C26A51" w:rsidRPr="000021CC" w:rsidRDefault="00C26A51" w:rsidP="00C26A51">
            <w:pPr>
              <w:pStyle w:val="ZPpregglava"/>
              <w:rPr>
                <w:snapToGrid w:val="0"/>
              </w:rPr>
            </w:pPr>
            <w:r w:rsidRPr="000021CC">
              <w:rPr>
                <w:rFonts w:eastAsia="Aptos"/>
                <w:bCs/>
                <w:color w:val="000000"/>
                <w:szCs w:val="16"/>
              </w:rPr>
              <w:t>2014</w:t>
            </w:r>
          </w:p>
        </w:tc>
        <w:tc>
          <w:tcPr>
            <w:tcW w:w="1023" w:type="dxa"/>
            <w:tcBorders>
              <w:top w:val="single" w:sz="12" w:space="0" w:color="008000"/>
              <w:bottom w:val="single" w:sz="4" w:space="0" w:color="008000"/>
            </w:tcBorders>
            <w:shd w:val="clear" w:color="auto" w:fill="D9D9D9"/>
            <w:vAlign w:val="center"/>
          </w:tcPr>
          <w:p w14:paraId="5E5F82C2" w14:textId="36DF065D" w:rsidR="00C26A51" w:rsidRPr="000021CC" w:rsidRDefault="00C26A51" w:rsidP="00C26A51">
            <w:pPr>
              <w:pStyle w:val="ZPpregglava"/>
              <w:rPr>
                <w:snapToGrid w:val="0"/>
              </w:rPr>
            </w:pPr>
            <w:r w:rsidRPr="000021CC">
              <w:rPr>
                <w:rFonts w:eastAsia="Aptos"/>
                <w:bCs/>
                <w:color w:val="000000"/>
                <w:szCs w:val="16"/>
              </w:rPr>
              <w:t>2015</w:t>
            </w:r>
          </w:p>
        </w:tc>
        <w:tc>
          <w:tcPr>
            <w:tcW w:w="1022" w:type="dxa"/>
            <w:tcBorders>
              <w:top w:val="single" w:sz="12" w:space="0" w:color="008000"/>
              <w:bottom w:val="single" w:sz="4" w:space="0" w:color="008000"/>
            </w:tcBorders>
            <w:shd w:val="clear" w:color="auto" w:fill="D9D9D9"/>
            <w:vAlign w:val="center"/>
          </w:tcPr>
          <w:p w14:paraId="112832E8" w14:textId="22C13800" w:rsidR="00C26A51" w:rsidRPr="000021CC" w:rsidRDefault="00C26A51" w:rsidP="00C26A51">
            <w:pPr>
              <w:pStyle w:val="ZPpregglava"/>
              <w:rPr>
                <w:snapToGrid w:val="0"/>
              </w:rPr>
            </w:pPr>
            <w:r w:rsidRPr="000021CC">
              <w:rPr>
                <w:rFonts w:eastAsia="Aptos"/>
                <w:bCs/>
                <w:color w:val="000000"/>
                <w:szCs w:val="16"/>
              </w:rPr>
              <w:t>2016</w:t>
            </w:r>
          </w:p>
        </w:tc>
        <w:tc>
          <w:tcPr>
            <w:tcW w:w="1023" w:type="dxa"/>
            <w:tcBorders>
              <w:top w:val="single" w:sz="12" w:space="0" w:color="008000"/>
              <w:bottom w:val="single" w:sz="4" w:space="0" w:color="008000"/>
            </w:tcBorders>
            <w:shd w:val="clear" w:color="auto" w:fill="D9D9D9"/>
            <w:vAlign w:val="center"/>
          </w:tcPr>
          <w:p w14:paraId="4E35AD5F" w14:textId="0AF066C3" w:rsidR="00C26A51" w:rsidRPr="000021CC" w:rsidRDefault="00C26A51" w:rsidP="00C26A51">
            <w:pPr>
              <w:pStyle w:val="ZPpregglava"/>
              <w:rPr>
                <w:snapToGrid w:val="0"/>
              </w:rPr>
            </w:pPr>
            <w:r w:rsidRPr="000021CC">
              <w:rPr>
                <w:rFonts w:eastAsia="Aptos"/>
                <w:bCs/>
                <w:color w:val="000000"/>
                <w:szCs w:val="16"/>
              </w:rPr>
              <w:t>2017</w:t>
            </w:r>
          </w:p>
        </w:tc>
        <w:tc>
          <w:tcPr>
            <w:tcW w:w="1022" w:type="dxa"/>
            <w:tcBorders>
              <w:top w:val="single" w:sz="12" w:space="0" w:color="008000"/>
              <w:bottom w:val="single" w:sz="4" w:space="0" w:color="008000"/>
            </w:tcBorders>
            <w:shd w:val="clear" w:color="auto" w:fill="D9D9D9"/>
            <w:vAlign w:val="center"/>
          </w:tcPr>
          <w:p w14:paraId="7C48ED19" w14:textId="5D80F192" w:rsidR="00C26A51" w:rsidRPr="000021CC" w:rsidRDefault="00C26A51" w:rsidP="00C26A51">
            <w:pPr>
              <w:pStyle w:val="ZPpregglava"/>
              <w:rPr>
                <w:snapToGrid w:val="0"/>
              </w:rPr>
            </w:pPr>
            <w:r w:rsidRPr="000021CC">
              <w:rPr>
                <w:rFonts w:eastAsia="Aptos"/>
                <w:bCs/>
                <w:color w:val="000000"/>
                <w:szCs w:val="16"/>
              </w:rPr>
              <w:t>2018</w:t>
            </w:r>
          </w:p>
        </w:tc>
        <w:tc>
          <w:tcPr>
            <w:tcW w:w="1023" w:type="dxa"/>
            <w:tcBorders>
              <w:top w:val="single" w:sz="12" w:space="0" w:color="008000"/>
              <w:bottom w:val="single" w:sz="4" w:space="0" w:color="008000"/>
              <w:right w:val="nil"/>
            </w:tcBorders>
            <w:shd w:val="clear" w:color="auto" w:fill="D9D9D9"/>
            <w:vAlign w:val="center"/>
          </w:tcPr>
          <w:p w14:paraId="14BCE540" w14:textId="0D8906C3" w:rsidR="00C26A51" w:rsidRPr="000021CC" w:rsidRDefault="00C26A51" w:rsidP="00C26A51">
            <w:pPr>
              <w:pStyle w:val="ZPpregglava"/>
              <w:rPr>
                <w:snapToGrid w:val="0"/>
              </w:rPr>
            </w:pPr>
            <w:r w:rsidRPr="000021CC">
              <w:rPr>
                <w:rFonts w:eastAsia="Aptos"/>
                <w:bCs/>
                <w:color w:val="000000"/>
                <w:szCs w:val="16"/>
              </w:rPr>
              <w:t>2019</w:t>
            </w:r>
          </w:p>
        </w:tc>
        <w:tc>
          <w:tcPr>
            <w:tcW w:w="1022" w:type="dxa"/>
            <w:tcBorders>
              <w:top w:val="single" w:sz="12" w:space="0" w:color="008000"/>
              <w:bottom w:val="single" w:sz="4" w:space="0" w:color="008000"/>
            </w:tcBorders>
            <w:shd w:val="clear" w:color="auto" w:fill="D9D9D9"/>
            <w:vAlign w:val="center"/>
          </w:tcPr>
          <w:p w14:paraId="2DB383D2" w14:textId="76C40291" w:rsidR="00C26A51" w:rsidRPr="000021CC" w:rsidRDefault="00C26A51" w:rsidP="00C26A51">
            <w:pPr>
              <w:pStyle w:val="ZPpregglava"/>
            </w:pPr>
            <w:r w:rsidRPr="000021CC">
              <w:rPr>
                <w:rFonts w:eastAsia="Aptos"/>
                <w:bCs/>
                <w:color w:val="000000"/>
                <w:szCs w:val="16"/>
              </w:rPr>
              <w:t>2020</w:t>
            </w:r>
          </w:p>
        </w:tc>
        <w:tc>
          <w:tcPr>
            <w:tcW w:w="1023" w:type="dxa"/>
            <w:tcBorders>
              <w:top w:val="single" w:sz="12" w:space="0" w:color="008000"/>
              <w:bottom w:val="single" w:sz="4" w:space="0" w:color="008000"/>
              <w:right w:val="nil"/>
            </w:tcBorders>
            <w:shd w:val="clear" w:color="auto" w:fill="D9D9D9"/>
            <w:vAlign w:val="center"/>
          </w:tcPr>
          <w:p w14:paraId="5AD4D246" w14:textId="1317FE48" w:rsidR="00C26A51" w:rsidRPr="000021CC" w:rsidRDefault="00C26A51" w:rsidP="00C26A51">
            <w:pPr>
              <w:pStyle w:val="ZPpregglava"/>
            </w:pPr>
            <w:r w:rsidRPr="000021CC">
              <w:rPr>
                <w:rFonts w:eastAsia="Aptos"/>
                <w:bCs/>
                <w:color w:val="000000"/>
                <w:szCs w:val="16"/>
              </w:rPr>
              <w:t>2021</w:t>
            </w:r>
          </w:p>
        </w:tc>
        <w:tc>
          <w:tcPr>
            <w:tcW w:w="1022" w:type="dxa"/>
            <w:tcBorders>
              <w:top w:val="single" w:sz="12" w:space="0" w:color="008000"/>
              <w:left w:val="nil"/>
              <w:bottom w:val="single" w:sz="4" w:space="0" w:color="008000"/>
              <w:right w:val="nil"/>
            </w:tcBorders>
            <w:shd w:val="clear" w:color="auto" w:fill="D9D9D9"/>
            <w:vAlign w:val="center"/>
          </w:tcPr>
          <w:p w14:paraId="3193B01B" w14:textId="2801F3B8" w:rsidR="00C26A51" w:rsidRPr="000021CC" w:rsidRDefault="00C26A51" w:rsidP="00C26A51">
            <w:pPr>
              <w:pStyle w:val="ZPpregglava"/>
            </w:pPr>
            <w:r w:rsidRPr="000021CC">
              <w:rPr>
                <w:rFonts w:eastAsia="Aptos"/>
                <w:bCs/>
                <w:color w:val="000000"/>
                <w:szCs w:val="16"/>
              </w:rPr>
              <w:t>2022</w:t>
            </w:r>
          </w:p>
        </w:tc>
        <w:tc>
          <w:tcPr>
            <w:tcW w:w="1023" w:type="dxa"/>
            <w:tcBorders>
              <w:top w:val="single" w:sz="12" w:space="0" w:color="008000"/>
              <w:left w:val="nil"/>
              <w:bottom w:val="single" w:sz="4" w:space="0" w:color="008000"/>
              <w:right w:val="nil"/>
            </w:tcBorders>
            <w:shd w:val="clear" w:color="auto" w:fill="D9D9D9"/>
            <w:vAlign w:val="center"/>
          </w:tcPr>
          <w:p w14:paraId="2CD62A16" w14:textId="6DEFAF8F" w:rsidR="00C26A51" w:rsidRPr="000021CC" w:rsidRDefault="00C26A51" w:rsidP="00C26A51">
            <w:pPr>
              <w:pStyle w:val="ZPpregglava"/>
            </w:pPr>
            <w:r w:rsidRPr="000021CC">
              <w:rPr>
                <w:rFonts w:eastAsia="Aptos"/>
                <w:bCs/>
                <w:color w:val="000000"/>
                <w:szCs w:val="16"/>
              </w:rPr>
              <w:t>2023</w:t>
            </w:r>
          </w:p>
        </w:tc>
        <w:tc>
          <w:tcPr>
            <w:tcW w:w="1023" w:type="dxa"/>
            <w:tcBorders>
              <w:top w:val="single" w:sz="12" w:space="0" w:color="008000"/>
              <w:left w:val="nil"/>
              <w:bottom w:val="single" w:sz="4" w:space="0" w:color="008000"/>
              <w:right w:val="nil"/>
            </w:tcBorders>
            <w:shd w:val="clear" w:color="auto" w:fill="D9D9D9"/>
            <w:vAlign w:val="center"/>
          </w:tcPr>
          <w:p w14:paraId="2484437B" w14:textId="1F2EF95C" w:rsidR="00C26A51" w:rsidRPr="000021CC" w:rsidRDefault="00C26A51" w:rsidP="00C26A51">
            <w:pPr>
              <w:pStyle w:val="ZPpregglava"/>
            </w:pPr>
            <w:r w:rsidRPr="000021CC">
              <w:rPr>
                <w:rFonts w:eastAsia="Aptos"/>
                <w:bCs/>
                <w:color w:val="000000"/>
                <w:szCs w:val="16"/>
              </w:rPr>
              <w:t>2024</w:t>
            </w:r>
          </w:p>
        </w:tc>
      </w:tr>
      <w:tr w:rsidR="00C26A51" w:rsidRPr="000021CC" w14:paraId="2DDE60B8" w14:textId="011D7F02" w:rsidTr="006D73E7">
        <w:trPr>
          <w:trHeight w:val="251"/>
        </w:trPr>
        <w:tc>
          <w:tcPr>
            <w:tcW w:w="1843" w:type="dxa"/>
            <w:tcBorders>
              <w:top w:val="single" w:sz="4" w:space="0" w:color="008000"/>
            </w:tcBorders>
          </w:tcPr>
          <w:p w14:paraId="63444E17" w14:textId="3D80DB03" w:rsidR="00C26A51" w:rsidRPr="000021CC" w:rsidRDefault="00C26A51" w:rsidP="00C26A51">
            <w:pPr>
              <w:pStyle w:val="ZPpregtekst"/>
              <w:rPr>
                <w:b/>
              </w:rPr>
            </w:pPr>
            <w:r w:rsidRPr="000021CC">
              <w:t>Gorenjska</w:t>
            </w:r>
          </w:p>
        </w:tc>
        <w:tc>
          <w:tcPr>
            <w:tcW w:w="1022" w:type="dxa"/>
            <w:tcBorders>
              <w:top w:val="single" w:sz="4" w:space="0" w:color="008000"/>
            </w:tcBorders>
            <w:vAlign w:val="bottom"/>
          </w:tcPr>
          <w:p w14:paraId="34B1BBA4" w14:textId="77777777" w:rsidR="00C26A51" w:rsidRPr="000021CC" w:rsidRDefault="00C26A51" w:rsidP="00C26A51">
            <w:pPr>
              <w:pStyle w:val="ZPpregtevilke"/>
            </w:pPr>
            <w:r w:rsidRPr="000021CC">
              <w:t xml:space="preserve">0,52 </w:t>
            </w:r>
          </w:p>
          <w:p w14:paraId="4E74AD5C" w14:textId="5EB72FCD" w:rsidR="00C26A51" w:rsidRPr="000021CC" w:rsidRDefault="00C26A51" w:rsidP="00C26A51">
            <w:pPr>
              <w:pStyle w:val="ZPpregtevilke"/>
            </w:pPr>
            <w:r w:rsidRPr="000021CC">
              <w:t>(0,62 ± 0,34)</w:t>
            </w:r>
          </w:p>
        </w:tc>
        <w:tc>
          <w:tcPr>
            <w:tcW w:w="1023" w:type="dxa"/>
            <w:tcBorders>
              <w:top w:val="single" w:sz="4" w:space="0" w:color="008000"/>
            </w:tcBorders>
            <w:vAlign w:val="bottom"/>
          </w:tcPr>
          <w:p w14:paraId="5A150849" w14:textId="77777777" w:rsidR="00C26A51" w:rsidRPr="000021CC" w:rsidRDefault="00C26A51" w:rsidP="00C26A51">
            <w:pPr>
              <w:pStyle w:val="ZPpregtevilke"/>
            </w:pPr>
            <w:r w:rsidRPr="000021CC">
              <w:t xml:space="preserve">0,62 </w:t>
            </w:r>
          </w:p>
          <w:p w14:paraId="6D2B7690" w14:textId="4DEB61D5" w:rsidR="00C26A51" w:rsidRPr="000021CC" w:rsidRDefault="00C26A51" w:rsidP="00C26A51">
            <w:pPr>
              <w:pStyle w:val="ZPpregtevilke"/>
              <w:rPr>
                <w:b/>
              </w:rPr>
            </w:pPr>
            <w:r w:rsidRPr="000021CC">
              <w:t>(0,71 ± 0,36)</w:t>
            </w:r>
          </w:p>
        </w:tc>
        <w:tc>
          <w:tcPr>
            <w:tcW w:w="1022" w:type="dxa"/>
            <w:tcBorders>
              <w:top w:val="single" w:sz="4" w:space="0" w:color="008000"/>
            </w:tcBorders>
            <w:vAlign w:val="bottom"/>
          </w:tcPr>
          <w:p w14:paraId="4EAFA103" w14:textId="77777777" w:rsidR="00C26A51" w:rsidRPr="000021CC" w:rsidRDefault="00C26A51" w:rsidP="00C26A51">
            <w:pPr>
              <w:pStyle w:val="ZPpregtevilke"/>
            </w:pPr>
            <w:r w:rsidRPr="000021CC">
              <w:t xml:space="preserve">0,58 </w:t>
            </w:r>
          </w:p>
          <w:p w14:paraId="377071D7" w14:textId="02C15A3E" w:rsidR="00C26A51" w:rsidRPr="000021CC" w:rsidRDefault="00C26A51" w:rsidP="00C26A51">
            <w:pPr>
              <w:pStyle w:val="ZPpregtevilke"/>
              <w:rPr>
                <w:b/>
              </w:rPr>
            </w:pPr>
            <w:r w:rsidRPr="000021CC">
              <w:t>(0,66 ± 0,36)</w:t>
            </w:r>
          </w:p>
        </w:tc>
        <w:tc>
          <w:tcPr>
            <w:tcW w:w="1023" w:type="dxa"/>
            <w:tcBorders>
              <w:top w:val="single" w:sz="4" w:space="0" w:color="008000"/>
            </w:tcBorders>
            <w:vAlign w:val="bottom"/>
          </w:tcPr>
          <w:p w14:paraId="33DFE65C" w14:textId="77777777" w:rsidR="00C26A51" w:rsidRPr="000021CC" w:rsidRDefault="00C26A51" w:rsidP="00C26A51">
            <w:pPr>
              <w:pStyle w:val="ZPpregtevilke"/>
            </w:pPr>
            <w:r w:rsidRPr="000021CC">
              <w:t xml:space="preserve">0,51 </w:t>
            </w:r>
          </w:p>
          <w:p w14:paraId="6FCC24F0" w14:textId="25F1448F" w:rsidR="00C26A51" w:rsidRPr="000021CC" w:rsidRDefault="00C26A51" w:rsidP="00C26A51">
            <w:pPr>
              <w:pStyle w:val="ZPpregtevilke"/>
              <w:rPr>
                <w:b/>
              </w:rPr>
            </w:pPr>
            <w:r w:rsidRPr="000021CC">
              <w:t>(0,62 ± 0,33)</w:t>
            </w:r>
          </w:p>
        </w:tc>
        <w:tc>
          <w:tcPr>
            <w:tcW w:w="1022" w:type="dxa"/>
            <w:tcBorders>
              <w:top w:val="single" w:sz="4" w:space="0" w:color="008000"/>
            </w:tcBorders>
            <w:vAlign w:val="bottom"/>
          </w:tcPr>
          <w:p w14:paraId="2B62C738" w14:textId="77777777" w:rsidR="00C26A51" w:rsidRPr="000021CC" w:rsidRDefault="00C26A51" w:rsidP="00C26A51">
            <w:pPr>
              <w:pStyle w:val="ZPpregtevilke"/>
            </w:pPr>
            <w:r w:rsidRPr="000021CC">
              <w:t xml:space="preserve">0,50 </w:t>
            </w:r>
          </w:p>
          <w:p w14:paraId="05B1F13E" w14:textId="1C7764CD" w:rsidR="00C26A51" w:rsidRPr="000021CC" w:rsidRDefault="00C26A51" w:rsidP="00C26A51">
            <w:pPr>
              <w:pStyle w:val="ZPpregtevilke"/>
              <w:rPr>
                <w:b/>
              </w:rPr>
            </w:pPr>
            <w:r w:rsidRPr="000021CC">
              <w:t>(0,57 ± 0,30)</w:t>
            </w:r>
          </w:p>
        </w:tc>
        <w:tc>
          <w:tcPr>
            <w:tcW w:w="1023" w:type="dxa"/>
            <w:tcBorders>
              <w:top w:val="single" w:sz="4" w:space="0" w:color="008000"/>
            </w:tcBorders>
            <w:vAlign w:val="bottom"/>
          </w:tcPr>
          <w:p w14:paraId="296AB988" w14:textId="77777777" w:rsidR="00C26A51" w:rsidRPr="000021CC" w:rsidRDefault="00C26A51" w:rsidP="00C26A51">
            <w:pPr>
              <w:pStyle w:val="ZPpregtevilke"/>
            </w:pPr>
            <w:r w:rsidRPr="000021CC">
              <w:t xml:space="preserve">0,54 </w:t>
            </w:r>
          </w:p>
          <w:p w14:paraId="16809A4A" w14:textId="3D921CE1" w:rsidR="00C26A51" w:rsidRPr="000021CC" w:rsidRDefault="00C26A51" w:rsidP="00C26A51">
            <w:pPr>
              <w:pStyle w:val="ZPpregtevilke"/>
              <w:rPr>
                <w:b/>
              </w:rPr>
            </w:pPr>
            <w:r w:rsidRPr="000021CC">
              <w:t>(0,60 ± 0,33)</w:t>
            </w:r>
          </w:p>
        </w:tc>
        <w:tc>
          <w:tcPr>
            <w:tcW w:w="1022" w:type="dxa"/>
            <w:tcBorders>
              <w:top w:val="single" w:sz="4" w:space="0" w:color="008000"/>
            </w:tcBorders>
            <w:vAlign w:val="bottom"/>
          </w:tcPr>
          <w:p w14:paraId="0DB96A9F" w14:textId="77777777" w:rsidR="00C26A51" w:rsidRPr="000021CC" w:rsidRDefault="00C26A51" w:rsidP="00C26A51">
            <w:pPr>
              <w:pStyle w:val="ZPpregtevilke"/>
            </w:pPr>
            <w:r w:rsidRPr="000021CC">
              <w:t xml:space="preserve">0,50 </w:t>
            </w:r>
          </w:p>
          <w:p w14:paraId="5EABB64A" w14:textId="22FE380F" w:rsidR="00C26A51" w:rsidRPr="000021CC" w:rsidRDefault="00C26A51" w:rsidP="00C26A51">
            <w:pPr>
              <w:pStyle w:val="ZPpregtevilke"/>
              <w:rPr>
                <w:b/>
              </w:rPr>
            </w:pPr>
            <w:r w:rsidRPr="000021CC">
              <w:t>(0,61 ± 0,34)</w:t>
            </w:r>
          </w:p>
        </w:tc>
        <w:tc>
          <w:tcPr>
            <w:tcW w:w="1023" w:type="dxa"/>
            <w:tcBorders>
              <w:top w:val="single" w:sz="4" w:space="0" w:color="008000"/>
              <w:right w:val="nil"/>
            </w:tcBorders>
            <w:vAlign w:val="bottom"/>
          </w:tcPr>
          <w:p w14:paraId="0AE4679D" w14:textId="77777777" w:rsidR="00C26A51" w:rsidRPr="000021CC" w:rsidRDefault="00C26A51" w:rsidP="00C26A51">
            <w:pPr>
              <w:pStyle w:val="ZPpregtevilke"/>
            </w:pPr>
            <w:r w:rsidRPr="000021CC">
              <w:t xml:space="preserve">0,54 </w:t>
            </w:r>
          </w:p>
          <w:p w14:paraId="7C7D1191" w14:textId="57199134" w:rsidR="00C26A51" w:rsidRPr="000021CC" w:rsidRDefault="00C26A51" w:rsidP="00C26A51">
            <w:pPr>
              <w:pStyle w:val="ZPpregtevilke"/>
              <w:rPr>
                <w:b/>
              </w:rPr>
            </w:pPr>
            <w:r w:rsidRPr="000021CC">
              <w:t>(0,65 ± 0,38)</w:t>
            </w:r>
          </w:p>
        </w:tc>
        <w:tc>
          <w:tcPr>
            <w:tcW w:w="1022" w:type="dxa"/>
            <w:tcBorders>
              <w:top w:val="single" w:sz="4" w:space="0" w:color="008000"/>
            </w:tcBorders>
            <w:vAlign w:val="bottom"/>
          </w:tcPr>
          <w:p w14:paraId="45C461F0" w14:textId="77777777" w:rsidR="00C26A51" w:rsidRPr="000021CC" w:rsidRDefault="00C26A51" w:rsidP="00C26A51">
            <w:pPr>
              <w:pStyle w:val="ZPpregtevilke"/>
            </w:pPr>
            <w:r w:rsidRPr="000021CC">
              <w:t xml:space="preserve">0,55 </w:t>
            </w:r>
          </w:p>
          <w:p w14:paraId="6517DBF6" w14:textId="6BEB87C4" w:rsidR="00C26A51" w:rsidRPr="000021CC" w:rsidRDefault="00C26A51" w:rsidP="00C26A51">
            <w:pPr>
              <w:pStyle w:val="ZPpregtevilke"/>
              <w:rPr>
                <w:szCs w:val="16"/>
              </w:rPr>
            </w:pPr>
            <w:r w:rsidRPr="000021CC">
              <w:t>(0,63 ± 0,35)</w:t>
            </w:r>
          </w:p>
        </w:tc>
        <w:tc>
          <w:tcPr>
            <w:tcW w:w="1023" w:type="dxa"/>
            <w:tcBorders>
              <w:top w:val="single" w:sz="4" w:space="0" w:color="008000"/>
              <w:right w:val="nil"/>
            </w:tcBorders>
            <w:vAlign w:val="bottom"/>
          </w:tcPr>
          <w:p w14:paraId="55EFD7DC" w14:textId="77777777" w:rsidR="00C26A51" w:rsidRPr="000021CC" w:rsidRDefault="00C26A51" w:rsidP="00C26A51">
            <w:pPr>
              <w:pStyle w:val="ZPpregtevilke"/>
            </w:pPr>
            <w:r w:rsidRPr="000021CC">
              <w:t xml:space="preserve">0,62 </w:t>
            </w:r>
          </w:p>
          <w:p w14:paraId="5F5E68F9" w14:textId="0CDB58F1" w:rsidR="00C26A51" w:rsidRPr="000021CC" w:rsidRDefault="00C26A51" w:rsidP="00C26A51">
            <w:pPr>
              <w:pStyle w:val="ZPpregtevilke"/>
              <w:rPr>
                <w:szCs w:val="16"/>
              </w:rPr>
            </w:pPr>
            <w:r w:rsidRPr="000021CC">
              <w:t>(0,70 ± 0,43)</w:t>
            </w:r>
          </w:p>
        </w:tc>
        <w:tc>
          <w:tcPr>
            <w:tcW w:w="1022" w:type="dxa"/>
            <w:tcBorders>
              <w:top w:val="single" w:sz="4" w:space="0" w:color="008000"/>
              <w:left w:val="nil"/>
              <w:right w:val="nil"/>
            </w:tcBorders>
            <w:vAlign w:val="bottom"/>
          </w:tcPr>
          <w:p w14:paraId="01B227FC" w14:textId="77777777" w:rsidR="00C26A51" w:rsidRPr="000021CC" w:rsidRDefault="00C26A51" w:rsidP="00C26A51">
            <w:pPr>
              <w:pStyle w:val="ZPpregtevilke"/>
            </w:pPr>
            <w:r w:rsidRPr="000021CC">
              <w:t xml:space="preserve">0,72 </w:t>
            </w:r>
          </w:p>
          <w:p w14:paraId="43EDF4EB" w14:textId="4FB8DAE3" w:rsidR="00C26A51" w:rsidRPr="000021CC" w:rsidRDefault="00C26A51" w:rsidP="00C26A51">
            <w:pPr>
              <w:pStyle w:val="ZPpregtevilke"/>
            </w:pPr>
            <w:r w:rsidRPr="000021CC">
              <w:t>(0,77 ± 0,39)</w:t>
            </w:r>
          </w:p>
        </w:tc>
        <w:tc>
          <w:tcPr>
            <w:tcW w:w="1023" w:type="dxa"/>
            <w:tcBorders>
              <w:top w:val="single" w:sz="4" w:space="0" w:color="008000"/>
              <w:left w:val="nil"/>
              <w:right w:val="nil"/>
            </w:tcBorders>
            <w:vAlign w:val="bottom"/>
          </w:tcPr>
          <w:p w14:paraId="39A072EB" w14:textId="77777777" w:rsidR="00C26A51" w:rsidRPr="000021CC" w:rsidRDefault="00C26A51" w:rsidP="00C26A51">
            <w:pPr>
              <w:pStyle w:val="ZPpregtevilke"/>
            </w:pPr>
            <w:r w:rsidRPr="000021CC">
              <w:t xml:space="preserve">0,79 </w:t>
            </w:r>
          </w:p>
          <w:p w14:paraId="7B7D95E3" w14:textId="5684A450" w:rsidR="00C26A51" w:rsidRPr="000021CC" w:rsidRDefault="00C26A51" w:rsidP="00C26A51">
            <w:pPr>
              <w:pStyle w:val="ZPpregtevilke"/>
            </w:pPr>
            <w:r w:rsidRPr="000021CC">
              <w:t>(0,81 ± 0,37)</w:t>
            </w:r>
          </w:p>
        </w:tc>
        <w:tc>
          <w:tcPr>
            <w:tcW w:w="1023" w:type="dxa"/>
            <w:tcBorders>
              <w:top w:val="single" w:sz="4" w:space="0" w:color="008000"/>
              <w:left w:val="nil"/>
              <w:right w:val="nil"/>
            </w:tcBorders>
            <w:vAlign w:val="bottom"/>
          </w:tcPr>
          <w:p w14:paraId="5AE48B61" w14:textId="77777777" w:rsidR="00C26A51" w:rsidRPr="000021CC" w:rsidRDefault="00C26A51" w:rsidP="00C26A51">
            <w:pPr>
              <w:pStyle w:val="ZPpregtevilke"/>
            </w:pPr>
            <w:r w:rsidRPr="000021CC">
              <w:t xml:space="preserve">0,80 </w:t>
            </w:r>
          </w:p>
          <w:p w14:paraId="639E217A" w14:textId="032C7080" w:rsidR="00C26A51" w:rsidRPr="000021CC" w:rsidRDefault="00C26A51" w:rsidP="00C26A51">
            <w:pPr>
              <w:pStyle w:val="ZPpregtevilke"/>
            </w:pPr>
            <w:r w:rsidRPr="000021CC">
              <w:t>(0,90 ± 0,51)</w:t>
            </w:r>
          </w:p>
        </w:tc>
      </w:tr>
      <w:tr w:rsidR="00C26A51" w:rsidRPr="000021CC" w14:paraId="2B3EC2DB" w14:textId="4477368A" w:rsidTr="006D73E7">
        <w:trPr>
          <w:trHeight w:val="251"/>
        </w:trPr>
        <w:tc>
          <w:tcPr>
            <w:tcW w:w="1843" w:type="dxa"/>
          </w:tcPr>
          <w:p w14:paraId="47314E2E" w14:textId="1D24BCBB" w:rsidR="00C26A51" w:rsidRPr="000021CC" w:rsidRDefault="00C26A51" w:rsidP="00C26A51">
            <w:pPr>
              <w:pStyle w:val="ZPpreg4nivo"/>
              <w:ind w:left="0"/>
            </w:pPr>
            <w:r w:rsidRPr="000021CC">
              <w:t>Goriška</w:t>
            </w:r>
          </w:p>
        </w:tc>
        <w:tc>
          <w:tcPr>
            <w:tcW w:w="1022" w:type="dxa"/>
            <w:vAlign w:val="bottom"/>
          </w:tcPr>
          <w:p w14:paraId="2102AC1B" w14:textId="77777777" w:rsidR="00C26A51" w:rsidRPr="000021CC" w:rsidRDefault="00C26A51" w:rsidP="00C26A51">
            <w:pPr>
              <w:pStyle w:val="ZPpregtevilke"/>
            </w:pPr>
            <w:r w:rsidRPr="000021CC">
              <w:t xml:space="preserve">0,52 </w:t>
            </w:r>
          </w:p>
          <w:p w14:paraId="499124A9" w14:textId="21785933" w:rsidR="00C26A51" w:rsidRPr="000021CC" w:rsidRDefault="00C26A51" w:rsidP="00C26A51">
            <w:pPr>
              <w:pStyle w:val="ZPpregtevilke"/>
            </w:pPr>
            <w:r w:rsidRPr="000021CC">
              <w:t>(0,63 ± 0,41)</w:t>
            </w:r>
          </w:p>
        </w:tc>
        <w:tc>
          <w:tcPr>
            <w:tcW w:w="1023" w:type="dxa"/>
            <w:vAlign w:val="bottom"/>
          </w:tcPr>
          <w:p w14:paraId="370623FD" w14:textId="77777777" w:rsidR="00C26A51" w:rsidRPr="000021CC" w:rsidRDefault="00C26A51" w:rsidP="00C26A51">
            <w:pPr>
              <w:pStyle w:val="ZPpregtevilke"/>
            </w:pPr>
            <w:r w:rsidRPr="000021CC">
              <w:t xml:space="preserve">0,45 </w:t>
            </w:r>
          </w:p>
          <w:p w14:paraId="60383B16" w14:textId="73EBC58A" w:rsidR="00C26A51" w:rsidRPr="000021CC" w:rsidRDefault="00C26A51" w:rsidP="00C26A51">
            <w:pPr>
              <w:pStyle w:val="ZPpregtevilke"/>
            </w:pPr>
            <w:r w:rsidRPr="000021CC">
              <w:t>(0,52 ± 0,31)</w:t>
            </w:r>
          </w:p>
        </w:tc>
        <w:tc>
          <w:tcPr>
            <w:tcW w:w="1022" w:type="dxa"/>
            <w:vAlign w:val="bottom"/>
          </w:tcPr>
          <w:p w14:paraId="7BB319BE" w14:textId="77777777" w:rsidR="00C26A51" w:rsidRPr="000021CC" w:rsidRDefault="00C26A51" w:rsidP="00C26A51">
            <w:pPr>
              <w:pStyle w:val="ZPpregtevilke"/>
            </w:pPr>
            <w:r w:rsidRPr="000021CC">
              <w:t xml:space="preserve">0,54 </w:t>
            </w:r>
          </w:p>
          <w:p w14:paraId="683FB712" w14:textId="42C0DB8A" w:rsidR="00C26A51" w:rsidRPr="000021CC" w:rsidRDefault="00C26A51" w:rsidP="00C26A51">
            <w:pPr>
              <w:pStyle w:val="ZPpregtevilke"/>
            </w:pPr>
            <w:r w:rsidRPr="000021CC">
              <w:t>(0,65 ± 0,40)</w:t>
            </w:r>
          </w:p>
        </w:tc>
        <w:tc>
          <w:tcPr>
            <w:tcW w:w="1023" w:type="dxa"/>
            <w:vAlign w:val="bottom"/>
          </w:tcPr>
          <w:p w14:paraId="08A113C0" w14:textId="77777777" w:rsidR="00C26A51" w:rsidRPr="000021CC" w:rsidRDefault="00C26A51" w:rsidP="00C26A51">
            <w:pPr>
              <w:pStyle w:val="ZPpregtevilke"/>
            </w:pPr>
            <w:r w:rsidRPr="000021CC">
              <w:t xml:space="preserve">0,42 </w:t>
            </w:r>
          </w:p>
          <w:p w14:paraId="6F5F25F2" w14:textId="2F952B0B" w:rsidR="00C26A51" w:rsidRPr="000021CC" w:rsidRDefault="00C26A51" w:rsidP="00C26A51">
            <w:pPr>
              <w:pStyle w:val="ZPpregtevilke"/>
            </w:pPr>
            <w:r w:rsidRPr="000021CC">
              <w:t>(0,52 ± 0,34)</w:t>
            </w:r>
          </w:p>
        </w:tc>
        <w:tc>
          <w:tcPr>
            <w:tcW w:w="1022" w:type="dxa"/>
            <w:vAlign w:val="bottom"/>
          </w:tcPr>
          <w:p w14:paraId="0C0EC911" w14:textId="77777777" w:rsidR="00C26A51" w:rsidRPr="000021CC" w:rsidRDefault="00C26A51" w:rsidP="00C26A51">
            <w:pPr>
              <w:pStyle w:val="ZPpregtevilke"/>
            </w:pPr>
            <w:r w:rsidRPr="000021CC">
              <w:t xml:space="preserve">0,47 </w:t>
            </w:r>
          </w:p>
          <w:p w14:paraId="303FB125" w14:textId="07817269" w:rsidR="00C26A51" w:rsidRPr="000021CC" w:rsidRDefault="00C26A51" w:rsidP="00C26A51">
            <w:pPr>
              <w:pStyle w:val="ZPpregtevilke"/>
            </w:pPr>
            <w:r w:rsidRPr="000021CC">
              <w:t>(0,52 ± 0,35)</w:t>
            </w:r>
          </w:p>
        </w:tc>
        <w:tc>
          <w:tcPr>
            <w:tcW w:w="1023" w:type="dxa"/>
            <w:vAlign w:val="bottom"/>
          </w:tcPr>
          <w:p w14:paraId="3B2B53FB" w14:textId="77777777" w:rsidR="00C26A51" w:rsidRPr="000021CC" w:rsidRDefault="00C26A51" w:rsidP="00C26A51">
            <w:pPr>
              <w:pStyle w:val="ZPpregtevilke"/>
            </w:pPr>
            <w:r w:rsidRPr="000021CC">
              <w:t xml:space="preserve">0,48 </w:t>
            </w:r>
          </w:p>
          <w:p w14:paraId="167BB894" w14:textId="7E5C6F6B" w:rsidR="00C26A51" w:rsidRPr="000021CC" w:rsidRDefault="00C26A51" w:rsidP="00C26A51">
            <w:pPr>
              <w:pStyle w:val="ZPpregtevilke"/>
            </w:pPr>
            <w:r w:rsidRPr="000021CC">
              <w:t>(0,58 ± 0,38)</w:t>
            </w:r>
          </w:p>
        </w:tc>
        <w:tc>
          <w:tcPr>
            <w:tcW w:w="1022" w:type="dxa"/>
            <w:vAlign w:val="bottom"/>
          </w:tcPr>
          <w:p w14:paraId="26CD51B5" w14:textId="77777777" w:rsidR="00C26A51" w:rsidRPr="000021CC" w:rsidRDefault="00C26A51" w:rsidP="00C26A51">
            <w:pPr>
              <w:pStyle w:val="ZPpregtevilke"/>
            </w:pPr>
            <w:r w:rsidRPr="000021CC">
              <w:t xml:space="preserve">0,51 </w:t>
            </w:r>
          </w:p>
          <w:p w14:paraId="2364BAF7" w14:textId="1D3C2111" w:rsidR="00C26A51" w:rsidRPr="000021CC" w:rsidRDefault="00C26A51" w:rsidP="00C26A51">
            <w:pPr>
              <w:pStyle w:val="ZPpregtevilke"/>
            </w:pPr>
            <w:r w:rsidRPr="000021CC">
              <w:t>(0,62 ± 0,36)</w:t>
            </w:r>
          </w:p>
        </w:tc>
        <w:tc>
          <w:tcPr>
            <w:tcW w:w="1023" w:type="dxa"/>
            <w:tcBorders>
              <w:right w:val="nil"/>
            </w:tcBorders>
            <w:vAlign w:val="bottom"/>
          </w:tcPr>
          <w:p w14:paraId="5D458FC5" w14:textId="77777777" w:rsidR="00C26A51" w:rsidRPr="000021CC" w:rsidRDefault="00C26A51" w:rsidP="00C26A51">
            <w:pPr>
              <w:pStyle w:val="ZPpregtevilke"/>
            </w:pPr>
            <w:r w:rsidRPr="000021CC">
              <w:t xml:space="preserve">0,44 </w:t>
            </w:r>
          </w:p>
          <w:p w14:paraId="6A656E38" w14:textId="77679ED7" w:rsidR="00C26A51" w:rsidRPr="000021CC" w:rsidRDefault="00C26A51" w:rsidP="00C26A51">
            <w:pPr>
              <w:pStyle w:val="ZPpregtevilke"/>
            </w:pPr>
            <w:r w:rsidRPr="000021CC">
              <w:t>(0,49 ± 0,29)</w:t>
            </w:r>
          </w:p>
        </w:tc>
        <w:tc>
          <w:tcPr>
            <w:tcW w:w="1022" w:type="dxa"/>
            <w:vAlign w:val="bottom"/>
          </w:tcPr>
          <w:p w14:paraId="5E23E2A0" w14:textId="77777777" w:rsidR="00C26A51" w:rsidRPr="000021CC" w:rsidRDefault="00C26A51" w:rsidP="00C26A51">
            <w:pPr>
              <w:pStyle w:val="ZPpregtevilke"/>
            </w:pPr>
            <w:r w:rsidRPr="000021CC">
              <w:t xml:space="preserve">0,30 </w:t>
            </w:r>
          </w:p>
          <w:p w14:paraId="5042480A" w14:textId="19EE1838" w:rsidR="00C26A51" w:rsidRPr="000021CC" w:rsidRDefault="00C26A51" w:rsidP="00C26A51">
            <w:pPr>
              <w:pStyle w:val="ZPpregtevilke"/>
              <w:rPr>
                <w:szCs w:val="16"/>
              </w:rPr>
            </w:pPr>
            <w:r w:rsidRPr="000021CC">
              <w:t>(0,41 ± 0,31)</w:t>
            </w:r>
          </w:p>
        </w:tc>
        <w:tc>
          <w:tcPr>
            <w:tcW w:w="1023" w:type="dxa"/>
            <w:tcBorders>
              <w:right w:val="nil"/>
            </w:tcBorders>
            <w:vAlign w:val="bottom"/>
          </w:tcPr>
          <w:p w14:paraId="403274B9" w14:textId="77777777" w:rsidR="00C26A51" w:rsidRPr="000021CC" w:rsidRDefault="00C26A51" w:rsidP="00C26A51">
            <w:pPr>
              <w:pStyle w:val="ZPpregtevilke"/>
            </w:pPr>
            <w:r w:rsidRPr="000021CC">
              <w:t xml:space="preserve">0,44 </w:t>
            </w:r>
          </w:p>
          <w:p w14:paraId="19D27E7A" w14:textId="6D39099B" w:rsidR="00C26A51" w:rsidRPr="000021CC" w:rsidRDefault="00C26A51" w:rsidP="00C26A51">
            <w:pPr>
              <w:pStyle w:val="ZPpregtevilke"/>
              <w:rPr>
                <w:szCs w:val="16"/>
              </w:rPr>
            </w:pPr>
            <w:r w:rsidRPr="000021CC">
              <w:t>(0,59 ± 0,44)</w:t>
            </w:r>
          </w:p>
        </w:tc>
        <w:tc>
          <w:tcPr>
            <w:tcW w:w="1022" w:type="dxa"/>
            <w:tcBorders>
              <w:left w:val="nil"/>
              <w:right w:val="nil"/>
            </w:tcBorders>
            <w:vAlign w:val="bottom"/>
          </w:tcPr>
          <w:p w14:paraId="6FC9A591" w14:textId="77777777" w:rsidR="00C26A51" w:rsidRPr="000021CC" w:rsidRDefault="00C26A51" w:rsidP="00C26A51">
            <w:pPr>
              <w:pStyle w:val="ZPpregtevilke"/>
            </w:pPr>
            <w:r w:rsidRPr="000021CC">
              <w:t xml:space="preserve">0,50 </w:t>
            </w:r>
          </w:p>
          <w:p w14:paraId="3B4AD5CD" w14:textId="2AB4A924" w:rsidR="00C26A51" w:rsidRPr="000021CC" w:rsidRDefault="00C26A51" w:rsidP="00C26A51">
            <w:pPr>
              <w:pStyle w:val="ZPpregtevilke"/>
            </w:pPr>
            <w:r w:rsidRPr="000021CC">
              <w:t>(0,67 ± 0,46)</w:t>
            </w:r>
          </w:p>
        </w:tc>
        <w:tc>
          <w:tcPr>
            <w:tcW w:w="1023" w:type="dxa"/>
            <w:tcBorders>
              <w:left w:val="nil"/>
              <w:right w:val="nil"/>
            </w:tcBorders>
            <w:vAlign w:val="bottom"/>
          </w:tcPr>
          <w:p w14:paraId="607C498B" w14:textId="77777777" w:rsidR="00C26A51" w:rsidRPr="000021CC" w:rsidRDefault="00C26A51" w:rsidP="00C26A51">
            <w:pPr>
              <w:pStyle w:val="ZPpregtevilke"/>
            </w:pPr>
            <w:r w:rsidRPr="000021CC">
              <w:t xml:space="preserve">0,50 </w:t>
            </w:r>
          </w:p>
          <w:p w14:paraId="4A742537" w14:textId="5B6583C0" w:rsidR="00C26A51" w:rsidRPr="000021CC" w:rsidRDefault="00C26A51" w:rsidP="00C26A51">
            <w:pPr>
              <w:pStyle w:val="ZPpregtevilke"/>
            </w:pPr>
            <w:r w:rsidRPr="000021CC">
              <w:t>(0,71 ± 0,50)</w:t>
            </w:r>
          </w:p>
        </w:tc>
        <w:tc>
          <w:tcPr>
            <w:tcW w:w="1023" w:type="dxa"/>
            <w:tcBorders>
              <w:left w:val="nil"/>
              <w:right w:val="nil"/>
            </w:tcBorders>
            <w:vAlign w:val="bottom"/>
          </w:tcPr>
          <w:p w14:paraId="56626CC9" w14:textId="77777777" w:rsidR="00C26A51" w:rsidRPr="000021CC" w:rsidRDefault="00C26A51" w:rsidP="00C26A51">
            <w:pPr>
              <w:pStyle w:val="ZPpregtevilke"/>
            </w:pPr>
            <w:r w:rsidRPr="000021CC">
              <w:t xml:space="preserve">0,43 </w:t>
            </w:r>
          </w:p>
          <w:p w14:paraId="2C741CAF" w14:textId="0CC400E1" w:rsidR="00C26A51" w:rsidRPr="000021CC" w:rsidRDefault="00C26A51" w:rsidP="00C26A51">
            <w:pPr>
              <w:pStyle w:val="ZPpregtevilke"/>
            </w:pPr>
            <w:r w:rsidRPr="000021CC">
              <w:t>(0,64 ± 0,53)</w:t>
            </w:r>
          </w:p>
        </w:tc>
      </w:tr>
      <w:tr w:rsidR="00C26A51" w:rsidRPr="000021CC" w14:paraId="25092EC0" w14:textId="7D7D2329" w:rsidTr="006D73E7">
        <w:trPr>
          <w:trHeight w:val="251"/>
        </w:trPr>
        <w:tc>
          <w:tcPr>
            <w:tcW w:w="1843" w:type="dxa"/>
          </w:tcPr>
          <w:p w14:paraId="21C60ABA" w14:textId="04D46BBB" w:rsidR="00C26A51" w:rsidRPr="000021CC" w:rsidRDefault="00C26A51" w:rsidP="00C26A51">
            <w:pPr>
              <w:pStyle w:val="ZPpreg4nivo"/>
              <w:ind w:left="0"/>
            </w:pPr>
            <w:r w:rsidRPr="000021CC">
              <w:t>Jugovzhodna Slovenija</w:t>
            </w:r>
          </w:p>
        </w:tc>
        <w:tc>
          <w:tcPr>
            <w:tcW w:w="1022" w:type="dxa"/>
            <w:vAlign w:val="bottom"/>
          </w:tcPr>
          <w:p w14:paraId="281A28F9" w14:textId="77777777" w:rsidR="00C26A51" w:rsidRPr="000021CC" w:rsidRDefault="00C26A51" w:rsidP="00C26A51">
            <w:pPr>
              <w:pStyle w:val="ZPpregtevilke"/>
            </w:pPr>
            <w:r w:rsidRPr="000021CC">
              <w:t xml:space="preserve">0,60 </w:t>
            </w:r>
          </w:p>
          <w:p w14:paraId="459639C4" w14:textId="7E915295" w:rsidR="00C26A51" w:rsidRPr="000021CC" w:rsidRDefault="00C26A51" w:rsidP="00C26A51">
            <w:pPr>
              <w:pStyle w:val="ZPpregtevilke"/>
            </w:pPr>
            <w:r w:rsidRPr="000021CC">
              <w:t>(0,64 ± 0,32)</w:t>
            </w:r>
          </w:p>
        </w:tc>
        <w:tc>
          <w:tcPr>
            <w:tcW w:w="1023" w:type="dxa"/>
            <w:vAlign w:val="bottom"/>
          </w:tcPr>
          <w:p w14:paraId="5B498B0C" w14:textId="77777777" w:rsidR="00C26A51" w:rsidRPr="000021CC" w:rsidRDefault="00C26A51" w:rsidP="00C26A51">
            <w:pPr>
              <w:pStyle w:val="ZPpregtevilke"/>
            </w:pPr>
            <w:r w:rsidRPr="000021CC">
              <w:t xml:space="preserve">0,53 </w:t>
            </w:r>
          </w:p>
          <w:p w14:paraId="2F32F6E3" w14:textId="019F6746" w:rsidR="00C26A51" w:rsidRPr="000021CC" w:rsidRDefault="00C26A51" w:rsidP="00C26A51">
            <w:pPr>
              <w:pStyle w:val="ZPpregtevilke"/>
            </w:pPr>
            <w:r w:rsidRPr="000021CC">
              <w:t>(0,56 ± 0,26)</w:t>
            </w:r>
          </w:p>
        </w:tc>
        <w:tc>
          <w:tcPr>
            <w:tcW w:w="1022" w:type="dxa"/>
            <w:vAlign w:val="bottom"/>
          </w:tcPr>
          <w:p w14:paraId="1E5BB969" w14:textId="77777777" w:rsidR="00C26A51" w:rsidRPr="000021CC" w:rsidRDefault="00C26A51" w:rsidP="00C26A51">
            <w:pPr>
              <w:pStyle w:val="ZPpregtevilke"/>
            </w:pPr>
            <w:r w:rsidRPr="000021CC">
              <w:t xml:space="preserve">0,50 </w:t>
            </w:r>
          </w:p>
          <w:p w14:paraId="51361E68" w14:textId="20EF7B59" w:rsidR="00C26A51" w:rsidRPr="000021CC" w:rsidRDefault="00C26A51" w:rsidP="00C26A51">
            <w:pPr>
              <w:pStyle w:val="ZPpregtevilke"/>
            </w:pPr>
            <w:r w:rsidRPr="000021CC">
              <w:t>(0,56 ± 0,32)</w:t>
            </w:r>
          </w:p>
        </w:tc>
        <w:tc>
          <w:tcPr>
            <w:tcW w:w="1023" w:type="dxa"/>
            <w:vAlign w:val="bottom"/>
          </w:tcPr>
          <w:p w14:paraId="7F0E8913" w14:textId="77777777" w:rsidR="00C26A51" w:rsidRPr="000021CC" w:rsidRDefault="00C26A51" w:rsidP="00C26A51">
            <w:pPr>
              <w:pStyle w:val="ZPpregtevilke"/>
            </w:pPr>
            <w:r w:rsidRPr="000021CC">
              <w:t xml:space="preserve">0,50 </w:t>
            </w:r>
          </w:p>
          <w:p w14:paraId="2439619C" w14:textId="267F5C8E" w:rsidR="00C26A51" w:rsidRPr="000021CC" w:rsidRDefault="00C26A51" w:rsidP="00C26A51">
            <w:pPr>
              <w:pStyle w:val="ZPpregtevilke"/>
            </w:pPr>
            <w:r w:rsidRPr="000021CC">
              <w:t>(0,55 ± 0,29)</w:t>
            </w:r>
          </w:p>
        </w:tc>
        <w:tc>
          <w:tcPr>
            <w:tcW w:w="1022" w:type="dxa"/>
            <w:vAlign w:val="bottom"/>
          </w:tcPr>
          <w:p w14:paraId="09FF63E1" w14:textId="77777777" w:rsidR="00C26A51" w:rsidRPr="000021CC" w:rsidRDefault="00C26A51" w:rsidP="00C26A51">
            <w:pPr>
              <w:pStyle w:val="ZPpregtevilke"/>
            </w:pPr>
            <w:r w:rsidRPr="000021CC">
              <w:t xml:space="preserve">0,52 </w:t>
            </w:r>
          </w:p>
          <w:p w14:paraId="486271BE" w14:textId="2E443704" w:rsidR="00C26A51" w:rsidRPr="000021CC" w:rsidRDefault="00C26A51" w:rsidP="00C26A51">
            <w:pPr>
              <w:pStyle w:val="ZPpregtevilke"/>
            </w:pPr>
            <w:r w:rsidRPr="000021CC">
              <w:t>(0,59 ± 0,29)</w:t>
            </w:r>
          </w:p>
        </w:tc>
        <w:tc>
          <w:tcPr>
            <w:tcW w:w="1023" w:type="dxa"/>
            <w:vAlign w:val="bottom"/>
          </w:tcPr>
          <w:p w14:paraId="59551278" w14:textId="77777777" w:rsidR="00C26A51" w:rsidRPr="000021CC" w:rsidRDefault="00C26A51" w:rsidP="00C26A51">
            <w:pPr>
              <w:pStyle w:val="ZPpregtevilke"/>
            </w:pPr>
            <w:r w:rsidRPr="000021CC">
              <w:t xml:space="preserve">0,55 </w:t>
            </w:r>
          </w:p>
          <w:p w14:paraId="03B25839" w14:textId="0841A49F" w:rsidR="00C26A51" w:rsidRPr="000021CC" w:rsidRDefault="00C26A51" w:rsidP="00C26A51">
            <w:pPr>
              <w:pStyle w:val="ZPpregtevilke"/>
            </w:pPr>
            <w:r w:rsidRPr="000021CC">
              <w:t>(0,62 ± 0,33)</w:t>
            </w:r>
          </w:p>
        </w:tc>
        <w:tc>
          <w:tcPr>
            <w:tcW w:w="1022" w:type="dxa"/>
            <w:vAlign w:val="bottom"/>
          </w:tcPr>
          <w:p w14:paraId="61A3B245" w14:textId="77777777" w:rsidR="00C26A51" w:rsidRPr="000021CC" w:rsidRDefault="00C26A51" w:rsidP="00C26A51">
            <w:pPr>
              <w:pStyle w:val="ZPpregtevilke"/>
            </w:pPr>
            <w:r w:rsidRPr="000021CC">
              <w:t xml:space="preserve">0,51 </w:t>
            </w:r>
          </w:p>
          <w:p w14:paraId="6BEF4025" w14:textId="2DC46000" w:rsidR="00C26A51" w:rsidRPr="000021CC" w:rsidRDefault="00C26A51" w:rsidP="00C26A51">
            <w:pPr>
              <w:pStyle w:val="ZPpregtevilke"/>
            </w:pPr>
            <w:r w:rsidRPr="000021CC">
              <w:t>(0,61 ± 0,33)</w:t>
            </w:r>
          </w:p>
        </w:tc>
        <w:tc>
          <w:tcPr>
            <w:tcW w:w="1023" w:type="dxa"/>
            <w:tcBorders>
              <w:right w:val="nil"/>
            </w:tcBorders>
            <w:vAlign w:val="bottom"/>
          </w:tcPr>
          <w:p w14:paraId="0DF5CCFD" w14:textId="77777777" w:rsidR="00C26A51" w:rsidRPr="000021CC" w:rsidRDefault="00C26A51" w:rsidP="00C26A51">
            <w:pPr>
              <w:pStyle w:val="ZPpregtevilke"/>
            </w:pPr>
            <w:r w:rsidRPr="000021CC">
              <w:t xml:space="preserve">0,56 </w:t>
            </w:r>
          </w:p>
          <w:p w14:paraId="547CC98B" w14:textId="50A96789" w:rsidR="00C26A51" w:rsidRPr="000021CC" w:rsidRDefault="00C26A51" w:rsidP="00C26A51">
            <w:pPr>
              <w:pStyle w:val="ZPpregtevilke"/>
            </w:pPr>
            <w:r w:rsidRPr="000021CC">
              <w:t>(0,64 ± 0,32)</w:t>
            </w:r>
          </w:p>
        </w:tc>
        <w:tc>
          <w:tcPr>
            <w:tcW w:w="1022" w:type="dxa"/>
            <w:vAlign w:val="bottom"/>
          </w:tcPr>
          <w:p w14:paraId="7718954F" w14:textId="77777777" w:rsidR="00C26A51" w:rsidRPr="000021CC" w:rsidRDefault="00C26A51" w:rsidP="00C26A51">
            <w:pPr>
              <w:pStyle w:val="ZPpregtevilke"/>
            </w:pPr>
            <w:r w:rsidRPr="000021CC">
              <w:t xml:space="preserve">0,59 </w:t>
            </w:r>
          </w:p>
          <w:p w14:paraId="524CCE4F" w14:textId="21B9FC81" w:rsidR="00C26A51" w:rsidRPr="000021CC" w:rsidRDefault="00C26A51" w:rsidP="00C26A51">
            <w:pPr>
              <w:pStyle w:val="ZPpregtevilke"/>
              <w:rPr>
                <w:szCs w:val="16"/>
              </w:rPr>
            </w:pPr>
            <w:r w:rsidRPr="000021CC">
              <w:t>(0,65 ± 0,33)</w:t>
            </w:r>
          </w:p>
        </w:tc>
        <w:tc>
          <w:tcPr>
            <w:tcW w:w="1023" w:type="dxa"/>
            <w:tcBorders>
              <w:right w:val="nil"/>
            </w:tcBorders>
            <w:vAlign w:val="bottom"/>
          </w:tcPr>
          <w:p w14:paraId="2FC2B159" w14:textId="77777777" w:rsidR="00C26A51" w:rsidRPr="000021CC" w:rsidRDefault="00C26A51" w:rsidP="00C26A51">
            <w:pPr>
              <w:pStyle w:val="ZPpregtevilke"/>
            </w:pPr>
            <w:r w:rsidRPr="000021CC">
              <w:t xml:space="preserve">0,53 </w:t>
            </w:r>
          </w:p>
          <w:p w14:paraId="67938D5B" w14:textId="6AB4A8F5" w:rsidR="00C26A51" w:rsidRPr="000021CC" w:rsidRDefault="00C26A51" w:rsidP="00C26A51">
            <w:pPr>
              <w:pStyle w:val="ZPpregtevilke"/>
              <w:rPr>
                <w:szCs w:val="16"/>
              </w:rPr>
            </w:pPr>
            <w:r w:rsidRPr="000021CC">
              <w:t>(0,62 ± 0,35)</w:t>
            </w:r>
          </w:p>
        </w:tc>
        <w:tc>
          <w:tcPr>
            <w:tcW w:w="1022" w:type="dxa"/>
            <w:tcBorders>
              <w:left w:val="nil"/>
              <w:right w:val="nil"/>
            </w:tcBorders>
            <w:vAlign w:val="bottom"/>
          </w:tcPr>
          <w:p w14:paraId="59FF515A" w14:textId="77777777" w:rsidR="00C26A51" w:rsidRPr="000021CC" w:rsidRDefault="00C26A51" w:rsidP="00C26A51">
            <w:pPr>
              <w:pStyle w:val="ZPpregtevilke"/>
            </w:pPr>
            <w:r w:rsidRPr="000021CC">
              <w:t xml:space="preserve">0,61 </w:t>
            </w:r>
          </w:p>
          <w:p w14:paraId="22A2C20A" w14:textId="25E19434" w:rsidR="00C26A51" w:rsidRPr="000021CC" w:rsidRDefault="00C26A51" w:rsidP="00C26A51">
            <w:pPr>
              <w:pStyle w:val="ZPpregtevilke"/>
            </w:pPr>
            <w:r w:rsidRPr="000021CC">
              <w:t>(0,71 ± 0,36)</w:t>
            </w:r>
          </w:p>
        </w:tc>
        <w:tc>
          <w:tcPr>
            <w:tcW w:w="1023" w:type="dxa"/>
            <w:tcBorders>
              <w:left w:val="nil"/>
              <w:right w:val="nil"/>
            </w:tcBorders>
            <w:vAlign w:val="bottom"/>
          </w:tcPr>
          <w:p w14:paraId="74E88AC4" w14:textId="77777777" w:rsidR="00C26A51" w:rsidRPr="000021CC" w:rsidRDefault="00C26A51" w:rsidP="00C26A51">
            <w:pPr>
              <w:pStyle w:val="ZPpregtevilke"/>
            </w:pPr>
            <w:r w:rsidRPr="000021CC">
              <w:t xml:space="preserve">0,70 </w:t>
            </w:r>
          </w:p>
          <w:p w14:paraId="61B65DFD" w14:textId="1B1E4FCF" w:rsidR="00C26A51" w:rsidRPr="000021CC" w:rsidRDefault="00C26A51" w:rsidP="00C26A51">
            <w:pPr>
              <w:pStyle w:val="ZPpregtevilke"/>
            </w:pPr>
            <w:r w:rsidRPr="000021CC">
              <w:t>(0,78 ± 0,40)</w:t>
            </w:r>
          </w:p>
        </w:tc>
        <w:tc>
          <w:tcPr>
            <w:tcW w:w="1023" w:type="dxa"/>
            <w:tcBorders>
              <w:left w:val="nil"/>
              <w:right w:val="nil"/>
            </w:tcBorders>
            <w:vAlign w:val="bottom"/>
          </w:tcPr>
          <w:p w14:paraId="6F1205C2" w14:textId="77777777" w:rsidR="00C26A51" w:rsidRPr="000021CC" w:rsidRDefault="00C26A51" w:rsidP="00C26A51">
            <w:pPr>
              <w:pStyle w:val="ZPpregtevilke"/>
            </w:pPr>
            <w:r w:rsidRPr="000021CC">
              <w:t xml:space="preserve">0,71 </w:t>
            </w:r>
          </w:p>
          <w:p w14:paraId="44BAE7F0" w14:textId="18F44BF0" w:rsidR="00C26A51" w:rsidRPr="000021CC" w:rsidRDefault="00C26A51" w:rsidP="00C26A51">
            <w:pPr>
              <w:pStyle w:val="ZPpregtevilke"/>
            </w:pPr>
            <w:r w:rsidRPr="000021CC">
              <w:t>(0,82 ± 0,48)</w:t>
            </w:r>
          </w:p>
        </w:tc>
      </w:tr>
      <w:tr w:rsidR="00C26A51" w:rsidRPr="000021CC" w14:paraId="79256F30" w14:textId="5160A865" w:rsidTr="006D73E7">
        <w:trPr>
          <w:trHeight w:val="251"/>
        </w:trPr>
        <w:tc>
          <w:tcPr>
            <w:tcW w:w="1843" w:type="dxa"/>
          </w:tcPr>
          <w:p w14:paraId="6C5339F0" w14:textId="52776221" w:rsidR="00C26A51" w:rsidRPr="000021CC" w:rsidRDefault="00C26A51" w:rsidP="00C26A51">
            <w:pPr>
              <w:pStyle w:val="ZPpreg4nivo"/>
              <w:ind w:left="0"/>
            </w:pPr>
            <w:r w:rsidRPr="000021CC">
              <w:t>Koroška</w:t>
            </w:r>
          </w:p>
        </w:tc>
        <w:tc>
          <w:tcPr>
            <w:tcW w:w="1022" w:type="dxa"/>
            <w:vAlign w:val="bottom"/>
          </w:tcPr>
          <w:p w14:paraId="1037BAF6" w14:textId="77777777" w:rsidR="00C26A51" w:rsidRPr="000021CC" w:rsidRDefault="00C26A51" w:rsidP="00C26A51">
            <w:pPr>
              <w:pStyle w:val="ZPpregtevilke"/>
            </w:pPr>
            <w:r w:rsidRPr="000021CC">
              <w:t xml:space="preserve">0,70 </w:t>
            </w:r>
          </w:p>
          <w:p w14:paraId="4FE2A33F" w14:textId="0EA2A244" w:rsidR="00C26A51" w:rsidRPr="000021CC" w:rsidRDefault="00C26A51" w:rsidP="00C26A51">
            <w:pPr>
              <w:pStyle w:val="ZPpregtevilke"/>
            </w:pPr>
            <w:r w:rsidRPr="000021CC">
              <w:t>(0,73 ± 0,30)</w:t>
            </w:r>
          </w:p>
        </w:tc>
        <w:tc>
          <w:tcPr>
            <w:tcW w:w="1023" w:type="dxa"/>
            <w:vAlign w:val="bottom"/>
          </w:tcPr>
          <w:p w14:paraId="48EF3818" w14:textId="77777777" w:rsidR="00C26A51" w:rsidRPr="000021CC" w:rsidRDefault="00C26A51" w:rsidP="00C26A51">
            <w:pPr>
              <w:pStyle w:val="ZPpregtevilke"/>
            </w:pPr>
            <w:r w:rsidRPr="000021CC">
              <w:t xml:space="preserve">0,66 </w:t>
            </w:r>
          </w:p>
          <w:p w14:paraId="449D99DA" w14:textId="2F68220E" w:rsidR="00C26A51" w:rsidRPr="000021CC" w:rsidRDefault="00C26A51" w:rsidP="00C26A51">
            <w:pPr>
              <w:pStyle w:val="ZPpregtevilke"/>
              <w:rPr>
                <w:b/>
              </w:rPr>
            </w:pPr>
            <w:r w:rsidRPr="000021CC">
              <w:t>(0,61 ± 0,30)</w:t>
            </w:r>
          </w:p>
        </w:tc>
        <w:tc>
          <w:tcPr>
            <w:tcW w:w="1022" w:type="dxa"/>
            <w:vAlign w:val="bottom"/>
          </w:tcPr>
          <w:p w14:paraId="42EDC987" w14:textId="77777777" w:rsidR="00C26A51" w:rsidRPr="000021CC" w:rsidRDefault="00C26A51" w:rsidP="00C26A51">
            <w:pPr>
              <w:pStyle w:val="ZPpregtevilke"/>
            </w:pPr>
            <w:r w:rsidRPr="000021CC">
              <w:t xml:space="preserve">0,77 </w:t>
            </w:r>
          </w:p>
          <w:p w14:paraId="6D242499" w14:textId="3FE4ADD6" w:rsidR="00C26A51" w:rsidRPr="000021CC" w:rsidRDefault="00C26A51" w:rsidP="00C26A51">
            <w:pPr>
              <w:pStyle w:val="ZPpregtevilke"/>
              <w:rPr>
                <w:b/>
              </w:rPr>
            </w:pPr>
            <w:r w:rsidRPr="000021CC">
              <w:t>(0,69 ± 0,27)</w:t>
            </w:r>
          </w:p>
        </w:tc>
        <w:tc>
          <w:tcPr>
            <w:tcW w:w="1023" w:type="dxa"/>
            <w:vAlign w:val="bottom"/>
          </w:tcPr>
          <w:p w14:paraId="000A12CD" w14:textId="77777777" w:rsidR="00C26A51" w:rsidRPr="000021CC" w:rsidRDefault="00C26A51" w:rsidP="00C26A51">
            <w:pPr>
              <w:pStyle w:val="ZPpregtevilke"/>
            </w:pPr>
            <w:r w:rsidRPr="000021CC">
              <w:t xml:space="preserve">0,60 </w:t>
            </w:r>
          </w:p>
          <w:p w14:paraId="1E9CEAB5" w14:textId="6BADA7C5" w:rsidR="00C26A51" w:rsidRPr="000021CC" w:rsidRDefault="00C26A51" w:rsidP="00C26A51">
            <w:pPr>
              <w:pStyle w:val="ZPpregtevilke"/>
              <w:rPr>
                <w:b/>
              </w:rPr>
            </w:pPr>
            <w:r w:rsidRPr="000021CC">
              <w:t>(0,65 ± 0,37)</w:t>
            </w:r>
          </w:p>
        </w:tc>
        <w:tc>
          <w:tcPr>
            <w:tcW w:w="1022" w:type="dxa"/>
            <w:vAlign w:val="bottom"/>
          </w:tcPr>
          <w:p w14:paraId="248905F6" w14:textId="77777777" w:rsidR="00C26A51" w:rsidRPr="000021CC" w:rsidRDefault="00C26A51" w:rsidP="00C26A51">
            <w:pPr>
              <w:pStyle w:val="ZPpregtevilke"/>
            </w:pPr>
            <w:r w:rsidRPr="000021CC">
              <w:t xml:space="preserve">0,59 </w:t>
            </w:r>
          </w:p>
          <w:p w14:paraId="04E4F59A" w14:textId="25A776E5" w:rsidR="00C26A51" w:rsidRPr="000021CC" w:rsidRDefault="00C26A51" w:rsidP="00C26A51">
            <w:pPr>
              <w:pStyle w:val="ZPpregtevilke"/>
              <w:rPr>
                <w:b/>
              </w:rPr>
            </w:pPr>
            <w:r w:rsidRPr="000021CC">
              <w:t>(0,70 ± 0,32)</w:t>
            </w:r>
          </w:p>
        </w:tc>
        <w:tc>
          <w:tcPr>
            <w:tcW w:w="1023" w:type="dxa"/>
            <w:vAlign w:val="bottom"/>
          </w:tcPr>
          <w:p w14:paraId="6C17938F" w14:textId="77777777" w:rsidR="00C26A51" w:rsidRPr="000021CC" w:rsidRDefault="00C26A51" w:rsidP="00C26A51">
            <w:pPr>
              <w:pStyle w:val="ZPpregtevilke"/>
            </w:pPr>
            <w:r w:rsidRPr="000021CC">
              <w:t xml:space="preserve">0,55 </w:t>
            </w:r>
          </w:p>
          <w:p w14:paraId="5EAED23C" w14:textId="2FB273F7" w:rsidR="00C26A51" w:rsidRPr="000021CC" w:rsidRDefault="00C26A51" w:rsidP="00C26A51">
            <w:pPr>
              <w:pStyle w:val="ZPpregtevilke"/>
            </w:pPr>
            <w:r w:rsidRPr="000021CC">
              <w:t>(0,66 ± 0,34)</w:t>
            </w:r>
          </w:p>
        </w:tc>
        <w:tc>
          <w:tcPr>
            <w:tcW w:w="1022" w:type="dxa"/>
            <w:vAlign w:val="bottom"/>
          </w:tcPr>
          <w:p w14:paraId="38366ABA" w14:textId="77777777" w:rsidR="00C26A51" w:rsidRPr="000021CC" w:rsidRDefault="00C26A51" w:rsidP="00C26A51">
            <w:pPr>
              <w:pStyle w:val="ZPpregtevilke"/>
            </w:pPr>
            <w:r w:rsidRPr="000021CC">
              <w:t xml:space="preserve">0,49 </w:t>
            </w:r>
          </w:p>
          <w:p w14:paraId="73C437F6" w14:textId="5FFAEBD6" w:rsidR="00C26A51" w:rsidRPr="000021CC" w:rsidRDefault="00C26A51" w:rsidP="00C26A51">
            <w:pPr>
              <w:pStyle w:val="ZPpregtevilke"/>
            </w:pPr>
            <w:r w:rsidRPr="000021CC">
              <w:t>(0,60 ± 0,34)</w:t>
            </w:r>
          </w:p>
        </w:tc>
        <w:tc>
          <w:tcPr>
            <w:tcW w:w="1023" w:type="dxa"/>
            <w:tcBorders>
              <w:right w:val="nil"/>
            </w:tcBorders>
            <w:vAlign w:val="bottom"/>
          </w:tcPr>
          <w:p w14:paraId="1FA570D0" w14:textId="77777777" w:rsidR="00C26A51" w:rsidRPr="000021CC" w:rsidRDefault="00C26A51" w:rsidP="00C26A51">
            <w:pPr>
              <w:pStyle w:val="ZPpregtevilke"/>
            </w:pPr>
            <w:r w:rsidRPr="000021CC">
              <w:t xml:space="preserve">0,70 </w:t>
            </w:r>
          </w:p>
          <w:p w14:paraId="49A3D559" w14:textId="29C5ADB3" w:rsidR="00C26A51" w:rsidRPr="000021CC" w:rsidRDefault="00C26A51" w:rsidP="00C26A51">
            <w:pPr>
              <w:pStyle w:val="ZPpregtevilke"/>
            </w:pPr>
            <w:r w:rsidRPr="000021CC">
              <w:t>(0,75 ± 0,41)</w:t>
            </w:r>
          </w:p>
        </w:tc>
        <w:tc>
          <w:tcPr>
            <w:tcW w:w="1022" w:type="dxa"/>
            <w:vAlign w:val="bottom"/>
          </w:tcPr>
          <w:p w14:paraId="7721A0D5" w14:textId="77777777" w:rsidR="00C26A51" w:rsidRPr="000021CC" w:rsidRDefault="00C26A51" w:rsidP="00C26A51">
            <w:pPr>
              <w:pStyle w:val="ZPpregtevilke"/>
            </w:pPr>
            <w:r w:rsidRPr="000021CC">
              <w:t xml:space="preserve">0,74 </w:t>
            </w:r>
          </w:p>
          <w:p w14:paraId="2D3C9046" w14:textId="0524FD9A" w:rsidR="00C26A51" w:rsidRPr="000021CC" w:rsidRDefault="00C26A51" w:rsidP="00C26A51">
            <w:pPr>
              <w:pStyle w:val="ZPpregtevilke"/>
              <w:rPr>
                <w:szCs w:val="16"/>
              </w:rPr>
            </w:pPr>
            <w:r w:rsidRPr="000021CC">
              <w:t>(0,80 ± 0,39)</w:t>
            </w:r>
          </w:p>
        </w:tc>
        <w:tc>
          <w:tcPr>
            <w:tcW w:w="1023" w:type="dxa"/>
            <w:tcBorders>
              <w:right w:val="nil"/>
            </w:tcBorders>
            <w:vAlign w:val="bottom"/>
          </w:tcPr>
          <w:p w14:paraId="1D8F48B8" w14:textId="77777777" w:rsidR="00C26A51" w:rsidRPr="000021CC" w:rsidRDefault="00C26A51" w:rsidP="00C26A51">
            <w:pPr>
              <w:pStyle w:val="ZPpregtevilke"/>
            </w:pPr>
            <w:r w:rsidRPr="000021CC">
              <w:t xml:space="preserve">0,85 </w:t>
            </w:r>
          </w:p>
          <w:p w14:paraId="07779836" w14:textId="5B1A5DDA" w:rsidR="00C26A51" w:rsidRPr="000021CC" w:rsidRDefault="00C26A51" w:rsidP="00C26A51">
            <w:pPr>
              <w:pStyle w:val="ZPpregtevilke"/>
              <w:rPr>
                <w:szCs w:val="16"/>
              </w:rPr>
            </w:pPr>
            <w:r w:rsidRPr="000021CC">
              <w:t>(0,92 ± 0,47)</w:t>
            </w:r>
          </w:p>
        </w:tc>
        <w:tc>
          <w:tcPr>
            <w:tcW w:w="1022" w:type="dxa"/>
            <w:tcBorders>
              <w:left w:val="nil"/>
              <w:right w:val="nil"/>
            </w:tcBorders>
            <w:vAlign w:val="bottom"/>
          </w:tcPr>
          <w:p w14:paraId="7463C8CF" w14:textId="77777777" w:rsidR="00C26A51" w:rsidRPr="000021CC" w:rsidRDefault="00C26A51" w:rsidP="00C26A51">
            <w:pPr>
              <w:pStyle w:val="ZPpregtevilke"/>
            </w:pPr>
            <w:r w:rsidRPr="000021CC">
              <w:t xml:space="preserve">0,94 </w:t>
            </w:r>
          </w:p>
          <w:p w14:paraId="12170DBC" w14:textId="32E0C7F5" w:rsidR="00C26A51" w:rsidRPr="000021CC" w:rsidRDefault="00C26A51" w:rsidP="00C26A51">
            <w:pPr>
              <w:pStyle w:val="ZPpregtevilke"/>
            </w:pPr>
            <w:r w:rsidRPr="000021CC">
              <w:t>(0,97 ± 0,54)</w:t>
            </w:r>
          </w:p>
        </w:tc>
        <w:tc>
          <w:tcPr>
            <w:tcW w:w="1023" w:type="dxa"/>
            <w:tcBorders>
              <w:left w:val="nil"/>
              <w:right w:val="nil"/>
            </w:tcBorders>
            <w:vAlign w:val="bottom"/>
          </w:tcPr>
          <w:p w14:paraId="33087968" w14:textId="77777777" w:rsidR="00C26A51" w:rsidRPr="000021CC" w:rsidRDefault="00C26A51" w:rsidP="00C26A51">
            <w:pPr>
              <w:pStyle w:val="ZPpregtevilke"/>
            </w:pPr>
            <w:r w:rsidRPr="000021CC">
              <w:t xml:space="preserve">0,96 </w:t>
            </w:r>
          </w:p>
          <w:p w14:paraId="4344D4D8" w14:textId="182087DA" w:rsidR="00C26A51" w:rsidRPr="000021CC" w:rsidRDefault="00C26A51" w:rsidP="00C26A51">
            <w:pPr>
              <w:pStyle w:val="ZPpregtevilke"/>
            </w:pPr>
            <w:r w:rsidRPr="000021CC">
              <w:t>(0,93 ± 0,47)</w:t>
            </w:r>
          </w:p>
        </w:tc>
        <w:tc>
          <w:tcPr>
            <w:tcW w:w="1023" w:type="dxa"/>
            <w:tcBorders>
              <w:left w:val="nil"/>
              <w:right w:val="nil"/>
            </w:tcBorders>
            <w:vAlign w:val="bottom"/>
          </w:tcPr>
          <w:p w14:paraId="7562A26C" w14:textId="77777777" w:rsidR="00C26A51" w:rsidRPr="000021CC" w:rsidRDefault="00C26A51" w:rsidP="00C26A51">
            <w:pPr>
              <w:pStyle w:val="ZPpregtevilke"/>
            </w:pPr>
            <w:r w:rsidRPr="000021CC">
              <w:t xml:space="preserve">1,00 </w:t>
            </w:r>
          </w:p>
          <w:p w14:paraId="04290C1A" w14:textId="2173DFEF" w:rsidR="00C26A51" w:rsidRPr="000021CC" w:rsidRDefault="00C26A51" w:rsidP="00C26A51">
            <w:pPr>
              <w:pStyle w:val="ZPpregtevilke"/>
            </w:pPr>
            <w:r w:rsidRPr="000021CC">
              <w:t>(1,21 ± 0,70)</w:t>
            </w:r>
          </w:p>
        </w:tc>
      </w:tr>
      <w:tr w:rsidR="00C26A51" w:rsidRPr="000021CC" w14:paraId="4997A3E8" w14:textId="35C1FA04" w:rsidTr="006D73E7">
        <w:trPr>
          <w:trHeight w:val="251"/>
        </w:trPr>
        <w:tc>
          <w:tcPr>
            <w:tcW w:w="1843" w:type="dxa"/>
          </w:tcPr>
          <w:p w14:paraId="2C2787DD" w14:textId="5DDBB107" w:rsidR="00C26A51" w:rsidRPr="000021CC" w:rsidRDefault="00C26A51" w:rsidP="00C26A51">
            <w:pPr>
              <w:pStyle w:val="ZPpreg4nivo"/>
              <w:ind w:left="0"/>
            </w:pPr>
            <w:r w:rsidRPr="000021CC">
              <w:t>Obalno-kraška</w:t>
            </w:r>
          </w:p>
        </w:tc>
        <w:tc>
          <w:tcPr>
            <w:tcW w:w="1022" w:type="dxa"/>
            <w:vAlign w:val="bottom"/>
          </w:tcPr>
          <w:p w14:paraId="7D7F0BB0" w14:textId="77777777" w:rsidR="00C26A51" w:rsidRPr="000021CC" w:rsidRDefault="00C26A51" w:rsidP="00C26A51">
            <w:pPr>
              <w:pStyle w:val="ZPpregtevilke"/>
            </w:pPr>
            <w:r w:rsidRPr="000021CC">
              <w:t xml:space="preserve">0,67 </w:t>
            </w:r>
          </w:p>
          <w:p w14:paraId="0393F3D8" w14:textId="450C21F2" w:rsidR="00C26A51" w:rsidRPr="000021CC" w:rsidRDefault="00C26A51" w:rsidP="00C26A51">
            <w:pPr>
              <w:pStyle w:val="ZPpregtevilke"/>
            </w:pPr>
            <w:r w:rsidRPr="000021CC">
              <w:t>(0,79 ± 0,52)</w:t>
            </w:r>
          </w:p>
        </w:tc>
        <w:tc>
          <w:tcPr>
            <w:tcW w:w="1023" w:type="dxa"/>
            <w:vAlign w:val="bottom"/>
          </w:tcPr>
          <w:p w14:paraId="0ADEEE5B" w14:textId="77777777" w:rsidR="00C26A51" w:rsidRPr="000021CC" w:rsidRDefault="00C26A51" w:rsidP="00C26A51">
            <w:pPr>
              <w:pStyle w:val="ZPpregtevilke"/>
            </w:pPr>
            <w:r w:rsidRPr="000021CC">
              <w:t xml:space="preserve">0,80 </w:t>
            </w:r>
          </w:p>
          <w:p w14:paraId="5DFE4EAE" w14:textId="1C47D5B9" w:rsidR="00C26A51" w:rsidRPr="000021CC" w:rsidRDefault="00C26A51" w:rsidP="00C26A51">
            <w:pPr>
              <w:pStyle w:val="ZPpregtevilke"/>
              <w:rPr>
                <w:b/>
              </w:rPr>
            </w:pPr>
            <w:r w:rsidRPr="000021CC">
              <w:t>(0,77 ± 0,27)</w:t>
            </w:r>
          </w:p>
        </w:tc>
        <w:tc>
          <w:tcPr>
            <w:tcW w:w="1022" w:type="dxa"/>
            <w:vAlign w:val="bottom"/>
          </w:tcPr>
          <w:p w14:paraId="6EF833A5" w14:textId="77777777" w:rsidR="00C26A51" w:rsidRPr="000021CC" w:rsidRDefault="00C26A51" w:rsidP="00C26A51">
            <w:pPr>
              <w:pStyle w:val="ZPpregtevilke"/>
            </w:pPr>
            <w:r w:rsidRPr="000021CC">
              <w:t xml:space="preserve">0,70 </w:t>
            </w:r>
          </w:p>
          <w:p w14:paraId="001D3F4F" w14:textId="37591144" w:rsidR="00C26A51" w:rsidRPr="000021CC" w:rsidRDefault="00C26A51" w:rsidP="00C26A51">
            <w:pPr>
              <w:pStyle w:val="ZPpregtevilke"/>
              <w:rPr>
                <w:b/>
              </w:rPr>
            </w:pPr>
            <w:r w:rsidRPr="000021CC">
              <w:t>(0,93 ± 0,57)</w:t>
            </w:r>
          </w:p>
        </w:tc>
        <w:tc>
          <w:tcPr>
            <w:tcW w:w="1023" w:type="dxa"/>
            <w:vAlign w:val="bottom"/>
          </w:tcPr>
          <w:p w14:paraId="51CEB428" w14:textId="77777777" w:rsidR="00C26A51" w:rsidRPr="000021CC" w:rsidRDefault="00C26A51" w:rsidP="00C26A51">
            <w:pPr>
              <w:pStyle w:val="ZPpregtevilke"/>
            </w:pPr>
            <w:r w:rsidRPr="000021CC">
              <w:t xml:space="preserve">0,93 </w:t>
            </w:r>
          </w:p>
          <w:p w14:paraId="7D1261DB" w14:textId="1D7FFB0C" w:rsidR="00C26A51" w:rsidRPr="000021CC" w:rsidRDefault="00C26A51" w:rsidP="00C26A51">
            <w:pPr>
              <w:pStyle w:val="ZPpregtevilke"/>
              <w:rPr>
                <w:b/>
              </w:rPr>
            </w:pPr>
            <w:r w:rsidRPr="000021CC">
              <w:t>(1,03 ± 0,43)</w:t>
            </w:r>
          </w:p>
        </w:tc>
        <w:tc>
          <w:tcPr>
            <w:tcW w:w="1022" w:type="dxa"/>
            <w:vAlign w:val="bottom"/>
          </w:tcPr>
          <w:p w14:paraId="6CC896A3" w14:textId="77777777" w:rsidR="00C26A51" w:rsidRPr="000021CC" w:rsidRDefault="00C26A51" w:rsidP="00C26A51">
            <w:pPr>
              <w:pStyle w:val="ZPpregtevilke"/>
            </w:pPr>
            <w:r w:rsidRPr="000021CC">
              <w:t xml:space="preserve">0,47 </w:t>
            </w:r>
          </w:p>
          <w:p w14:paraId="45411C8D" w14:textId="37B66EE2" w:rsidR="00C26A51" w:rsidRPr="000021CC" w:rsidRDefault="00C26A51" w:rsidP="00C26A51">
            <w:pPr>
              <w:pStyle w:val="ZPpregtevilke"/>
              <w:rPr>
                <w:b/>
              </w:rPr>
            </w:pPr>
            <w:r w:rsidRPr="000021CC">
              <w:t>(0,61 ± 0,46)</w:t>
            </w:r>
          </w:p>
        </w:tc>
        <w:tc>
          <w:tcPr>
            <w:tcW w:w="1023" w:type="dxa"/>
            <w:vAlign w:val="bottom"/>
          </w:tcPr>
          <w:p w14:paraId="0362A868" w14:textId="77777777" w:rsidR="00C26A51" w:rsidRPr="000021CC" w:rsidRDefault="00C26A51" w:rsidP="00C26A51">
            <w:pPr>
              <w:pStyle w:val="ZPpregtevilke"/>
            </w:pPr>
            <w:r w:rsidRPr="000021CC">
              <w:t xml:space="preserve">0,44 </w:t>
            </w:r>
          </w:p>
          <w:p w14:paraId="6DF1172D" w14:textId="5F84C411" w:rsidR="00C26A51" w:rsidRPr="000021CC" w:rsidRDefault="00C26A51" w:rsidP="00C26A51">
            <w:pPr>
              <w:pStyle w:val="ZPpregtevilke"/>
            </w:pPr>
            <w:r w:rsidRPr="000021CC">
              <w:t>(0,59 ± 0,44)</w:t>
            </w:r>
          </w:p>
        </w:tc>
        <w:tc>
          <w:tcPr>
            <w:tcW w:w="1022" w:type="dxa"/>
            <w:vAlign w:val="bottom"/>
          </w:tcPr>
          <w:p w14:paraId="67AF8FF4" w14:textId="77777777" w:rsidR="00C26A51" w:rsidRPr="000021CC" w:rsidRDefault="00C26A51" w:rsidP="00C26A51">
            <w:pPr>
              <w:pStyle w:val="ZPpregtevilke"/>
            </w:pPr>
            <w:r w:rsidRPr="000021CC">
              <w:t xml:space="preserve">0,63 </w:t>
            </w:r>
          </w:p>
          <w:p w14:paraId="5512FDE7" w14:textId="1AA93053" w:rsidR="00C26A51" w:rsidRPr="000021CC" w:rsidRDefault="00C26A51" w:rsidP="00C26A51">
            <w:pPr>
              <w:pStyle w:val="ZPpregtevilke"/>
            </w:pPr>
            <w:r w:rsidRPr="000021CC">
              <w:t>(0,67 ± 0,40)</w:t>
            </w:r>
          </w:p>
        </w:tc>
        <w:tc>
          <w:tcPr>
            <w:tcW w:w="1023" w:type="dxa"/>
            <w:tcBorders>
              <w:right w:val="nil"/>
            </w:tcBorders>
            <w:vAlign w:val="bottom"/>
          </w:tcPr>
          <w:p w14:paraId="0DF752E8" w14:textId="77777777" w:rsidR="00C26A51" w:rsidRPr="000021CC" w:rsidRDefault="00C26A51" w:rsidP="00C26A51">
            <w:pPr>
              <w:pStyle w:val="ZPpregtevilke"/>
            </w:pPr>
            <w:r w:rsidRPr="000021CC">
              <w:t xml:space="preserve">0,50 </w:t>
            </w:r>
          </w:p>
          <w:p w14:paraId="54A357C4" w14:textId="28E5ABAA" w:rsidR="00C26A51" w:rsidRPr="000021CC" w:rsidRDefault="00C26A51" w:rsidP="00C26A51">
            <w:pPr>
              <w:pStyle w:val="ZPpregtevilke"/>
            </w:pPr>
            <w:r w:rsidRPr="000021CC">
              <w:t>(0,55 ± 0,36)</w:t>
            </w:r>
          </w:p>
        </w:tc>
        <w:tc>
          <w:tcPr>
            <w:tcW w:w="1022" w:type="dxa"/>
            <w:vAlign w:val="bottom"/>
          </w:tcPr>
          <w:p w14:paraId="61E5C490" w14:textId="77777777" w:rsidR="00C26A51" w:rsidRPr="000021CC" w:rsidRDefault="00C26A51" w:rsidP="00C26A51">
            <w:pPr>
              <w:pStyle w:val="ZPpregtevilke"/>
            </w:pPr>
            <w:r w:rsidRPr="000021CC">
              <w:t xml:space="preserve">0,53 </w:t>
            </w:r>
          </w:p>
          <w:p w14:paraId="196AD3AC" w14:textId="60240BCE" w:rsidR="00C26A51" w:rsidRPr="000021CC" w:rsidRDefault="00C26A51" w:rsidP="00C26A51">
            <w:pPr>
              <w:pStyle w:val="ZPpregtevilke"/>
              <w:rPr>
                <w:szCs w:val="16"/>
              </w:rPr>
            </w:pPr>
            <w:r w:rsidRPr="000021CC">
              <w:t>(0,67 ± 0,43)</w:t>
            </w:r>
          </w:p>
        </w:tc>
        <w:tc>
          <w:tcPr>
            <w:tcW w:w="1023" w:type="dxa"/>
            <w:tcBorders>
              <w:right w:val="nil"/>
            </w:tcBorders>
            <w:vAlign w:val="bottom"/>
          </w:tcPr>
          <w:p w14:paraId="282518B4" w14:textId="77777777" w:rsidR="00C26A51" w:rsidRPr="000021CC" w:rsidRDefault="00C26A51" w:rsidP="00C26A51">
            <w:pPr>
              <w:pStyle w:val="ZPpregtevilke"/>
            </w:pPr>
            <w:r w:rsidRPr="000021CC">
              <w:t xml:space="preserve">0,50 </w:t>
            </w:r>
          </w:p>
          <w:p w14:paraId="32471C51" w14:textId="1CE56A20" w:rsidR="00C26A51" w:rsidRPr="000021CC" w:rsidRDefault="00C26A51" w:rsidP="00C26A51">
            <w:pPr>
              <w:pStyle w:val="ZPpregtevilke"/>
              <w:rPr>
                <w:szCs w:val="16"/>
              </w:rPr>
            </w:pPr>
            <w:r w:rsidRPr="000021CC">
              <w:t>(0,80 ± 0,59)</w:t>
            </w:r>
          </w:p>
        </w:tc>
        <w:tc>
          <w:tcPr>
            <w:tcW w:w="1022" w:type="dxa"/>
            <w:tcBorders>
              <w:left w:val="nil"/>
              <w:right w:val="nil"/>
            </w:tcBorders>
            <w:vAlign w:val="bottom"/>
          </w:tcPr>
          <w:p w14:paraId="45D5913D" w14:textId="77777777" w:rsidR="00C26A51" w:rsidRPr="000021CC" w:rsidRDefault="00C26A51" w:rsidP="00C26A51">
            <w:pPr>
              <w:pStyle w:val="ZPpregtevilke"/>
            </w:pPr>
            <w:r w:rsidRPr="000021CC">
              <w:t xml:space="preserve">0,67 </w:t>
            </w:r>
          </w:p>
          <w:p w14:paraId="6D16170E" w14:textId="331B9FFE" w:rsidR="00C26A51" w:rsidRPr="000021CC" w:rsidRDefault="00C26A51" w:rsidP="00C26A51">
            <w:pPr>
              <w:pStyle w:val="ZPpregtevilke"/>
            </w:pPr>
            <w:r w:rsidRPr="000021CC">
              <w:t>(0,79 ± 0,56)</w:t>
            </w:r>
          </w:p>
        </w:tc>
        <w:tc>
          <w:tcPr>
            <w:tcW w:w="1023" w:type="dxa"/>
            <w:tcBorders>
              <w:left w:val="nil"/>
              <w:right w:val="nil"/>
            </w:tcBorders>
            <w:vAlign w:val="bottom"/>
          </w:tcPr>
          <w:p w14:paraId="468A5DF6" w14:textId="77777777" w:rsidR="00C26A51" w:rsidRPr="000021CC" w:rsidRDefault="00C26A51" w:rsidP="00C26A51">
            <w:pPr>
              <w:pStyle w:val="ZPpregtevilke"/>
            </w:pPr>
            <w:r w:rsidRPr="000021CC">
              <w:t xml:space="preserve">0,89 </w:t>
            </w:r>
          </w:p>
          <w:p w14:paraId="7F5E891E" w14:textId="672661FF" w:rsidR="00C26A51" w:rsidRPr="000021CC" w:rsidRDefault="00C26A51" w:rsidP="00C26A51">
            <w:pPr>
              <w:pStyle w:val="ZPpregtevilke"/>
            </w:pPr>
            <w:r w:rsidRPr="000021CC">
              <w:t>(0,96 ± 0,56)</w:t>
            </w:r>
          </w:p>
        </w:tc>
        <w:tc>
          <w:tcPr>
            <w:tcW w:w="1023" w:type="dxa"/>
            <w:tcBorders>
              <w:left w:val="nil"/>
              <w:right w:val="nil"/>
            </w:tcBorders>
            <w:vAlign w:val="bottom"/>
          </w:tcPr>
          <w:p w14:paraId="21195DC1" w14:textId="77777777" w:rsidR="00C26A51" w:rsidRPr="000021CC" w:rsidRDefault="00C26A51" w:rsidP="00C26A51">
            <w:pPr>
              <w:pStyle w:val="ZPpregtevilke"/>
            </w:pPr>
            <w:r w:rsidRPr="000021CC">
              <w:t xml:space="preserve">1,00 </w:t>
            </w:r>
          </w:p>
          <w:p w14:paraId="6DA14A9C" w14:textId="63FDF7D4" w:rsidR="00C26A51" w:rsidRPr="000021CC" w:rsidRDefault="00C26A51" w:rsidP="00C26A51">
            <w:pPr>
              <w:pStyle w:val="ZPpregtevilke"/>
            </w:pPr>
            <w:r w:rsidRPr="000021CC">
              <w:t>(1,14 ± 0,79)</w:t>
            </w:r>
          </w:p>
        </w:tc>
      </w:tr>
      <w:tr w:rsidR="00C26A51" w:rsidRPr="000021CC" w14:paraId="3DCC1BD5" w14:textId="5FB836BC" w:rsidTr="006D73E7">
        <w:trPr>
          <w:trHeight w:val="251"/>
        </w:trPr>
        <w:tc>
          <w:tcPr>
            <w:tcW w:w="1843" w:type="dxa"/>
          </w:tcPr>
          <w:p w14:paraId="5977E887" w14:textId="57FE5E20" w:rsidR="00C26A51" w:rsidRPr="000021CC" w:rsidRDefault="00C26A51" w:rsidP="00C26A51">
            <w:pPr>
              <w:pStyle w:val="ZPpregtekst"/>
            </w:pPr>
            <w:r w:rsidRPr="000021CC">
              <w:t>Osrednjeslovenska</w:t>
            </w:r>
          </w:p>
        </w:tc>
        <w:tc>
          <w:tcPr>
            <w:tcW w:w="1022" w:type="dxa"/>
            <w:vAlign w:val="bottom"/>
          </w:tcPr>
          <w:p w14:paraId="5B16E776" w14:textId="77777777" w:rsidR="00C26A51" w:rsidRPr="000021CC" w:rsidRDefault="00C26A51" w:rsidP="00C26A51">
            <w:pPr>
              <w:pStyle w:val="ZPpregtevilke"/>
            </w:pPr>
            <w:r w:rsidRPr="000021CC">
              <w:t xml:space="preserve">0,60 </w:t>
            </w:r>
          </w:p>
          <w:p w14:paraId="68205670" w14:textId="0DF069C8" w:rsidR="00C26A51" w:rsidRPr="000021CC" w:rsidRDefault="00C26A51" w:rsidP="00C26A51">
            <w:pPr>
              <w:pStyle w:val="ZPpregtevilke"/>
            </w:pPr>
            <w:r w:rsidRPr="000021CC">
              <w:t>(0,68 ± 0,36)</w:t>
            </w:r>
          </w:p>
        </w:tc>
        <w:tc>
          <w:tcPr>
            <w:tcW w:w="1023" w:type="dxa"/>
            <w:vAlign w:val="bottom"/>
          </w:tcPr>
          <w:p w14:paraId="0D1B969C" w14:textId="77777777" w:rsidR="00C26A51" w:rsidRPr="000021CC" w:rsidRDefault="00C26A51" w:rsidP="00C26A51">
            <w:pPr>
              <w:pStyle w:val="ZPpregtevilke"/>
            </w:pPr>
            <w:r w:rsidRPr="000021CC">
              <w:t xml:space="preserve">0,54 </w:t>
            </w:r>
          </w:p>
          <w:p w14:paraId="3BA0E6E5" w14:textId="256ACBDD" w:rsidR="00C26A51" w:rsidRPr="000021CC" w:rsidRDefault="00C26A51" w:rsidP="00C26A51">
            <w:pPr>
              <w:pStyle w:val="ZPpregtevilke"/>
            </w:pPr>
            <w:r w:rsidRPr="000021CC">
              <w:t>(0,62 ± 0,34)</w:t>
            </w:r>
          </w:p>
        </w:tc>
        <w:tc>
          <w:tcPr>
            <w:tcW w:w="1022" w:type="dxa"/>
            <w:vAlign w:val="bottom"/>
          </w:tcPr>
          <w:p w14:paraId="792145D8" w14:textId="77777777" w:rsidR="00C26A51" w:rsidRPr="000021CC" w:rsidRDefault="00C26A51" w:rsidP="00C26A51">
            <w:pPr>
              <w:pStyle w:val="ZPpregtevilke"/>
            </w:pPr>
            <w:r w:rsidRPr="000021CC">
              <w:t xml:space="preserve">0,60 </w:t>
            </w:r>
          </w:p>
          <w:p w14:paraId="26C6C1B9" w14:textId="42E227E5" w:rsidR="00C26A51" w:rsidRPr="000021CC" w:rsidRDefault="00C26A51" w:rsidP="00C26A51">
            <w:pPr>
              <w:pStyle w:val="ZPpregtevilke"/>
            </w:pPr>
            <w:r w:rsidRPr="000021CC">
              <w:t>(0,67 ± 0,36)</w:t>
            </w:r>
          </w:p>
        </w:tc>
        <w:tc>
          <w:tcPr>
            <w:tcW w:w="1023" w:type="dxa"/>
            <w:vAlign w:val="bottom"/>
          </w:tcPr>
          <w:p w14:paraId="5F6C5798" w14:textId="77777777" w:rsidR="00C26A51" w:rsidRPr="000021CC" w:rsidRDefault="00C26A51" w:rsidP="00C26A51">
            <w:pPr>
              <w:pStyle w:val="ZPpregtevilke"/>
            </w:pPr>
            <w:r w:rsidRPr="000021CC">
              <w:t xml:space="preserve">0,50 </w:t>
            </w:r>
          </w:p>
          <w:p w14:paraId="3202AA94" w14:textId="01E23DDF" w:rsidR="00C26A51" w:rsidRPr="000021CC" w:rsidRDefault="00C26A51" w:rsidP="00C26A51">
            <w:pPr>
              <w:pStyle w:val="ZPpregtevilke"/>
            </w:pPr>
            <w:r w:rsidRPr="000021CC">
              <w:t>(0,60 ± 0,34)</w:t>
            </w:r>
          </w:p>
        </w:tc>
        <w:tc>
          <w:tcPr>
            <w:tcW w:w="1022" w:type="dxa"/>
            <w:vAlign w:val="bottom"/>
          </w:tcPr>
          <w:p w14:paraId="6C14682C" w14:textId="77777777" w:rsidR="00C26A51" w:rsidRPr="000021CC" w:rsidRDefault="00C26A51" w:rsidP="00C26A51">
            <w:pPr>
              <w:pStyle w:val="ZPpregtevilke"/>
            </w:pPr>
            <w:r w:rsidRPr="000021CC">
              <w:t xml:space="preserve">0,50 </w:t>
            </w:r>
          </w:p>
          <w:p w14:paraId="2B56B779" w14:textId="6647D071" w:rsidR="00C26A51" w:rsidRPr="000021CC" w:rsidRDefault="00C26A51" w:rsidP="00C26A51">
            <w:pPr>
              <w:pStyle w:val="ZPpregtevilke"/>
            </w:pPr>
            <w:r w:rsidRPr="000021CC">
              <w:t>(0,57 ± 0,30)</w:t>
            </w:r>
          </w:p>
        </w:tc>
        <w:tc>
          <w:tcPr>
            <w:tcW w:w="1023" w:type="dxa"/>
            <w:vAlign w:val="bottom"/>
          </w:tcPr>
          <w:p w14:paraId="7BBFD905" w14:textId="77777777" w:rsidR="00C26A51" w:rsidRPr="000021CC" w:rsidRDefault="00C26A51" w:rsidP="00C26A51">
            <w:pPr>
              <w:pStyle w:val="ZPpregtevilke"/>
            </w:pPr>
            <w:r w:rsidRPr="000021CC">
              <w:t xml:space="preserve">0,52 </w:t>
            </w:r>
          </w:p>
          <w:p w14:paraId="38C97047" w14:textId="7AE3444B" w:rsidR="00C26A51" w:rsidRPr="000021CC" w:rsidRDefault="00C26A51" w:rsidP="00C26A51">
            <w:pPr>
              <w:pStyle w:val="ZPpregtevilke"/>
            </w:pPr>
            <w:r w:rsidRPr="000021CC">
              <w:t>(0,63 ± 0,35)</w:t>
            </w:r>
          </w:p>
        </w:tc>
        <w:tc>
          <w:tcPr>
            <w:tcW w:w="1022" w:type="dxa"/>
            <w:vAlign w:val="bottom"/>
          </w:tcPr>
          <w:p w14:paraId="0D520EA5" w14:textId="77777777" w:rsidR="00C26A51" w:rsidRPr="000021CC" w:rsidRDefault="00C26A51" w:rsidP="00C26A51">
            <w:pPr>
              <w:pStyle w:val="ZPpregtevilke"/>
            </w:pPr>
            <w:r w:rsidRPr="000021CC">
              <w:t xml:space="preserve">0,52 </w:t>
            </w:r>
          </w:p>
          <w:p w14:paraId="22E52D09" w14:textId="55327F7F" w:rsidR="00C26A51" w:rsidRPr="000021CC" w:rsidRDefault="00C26A51" w:rsidP="00C26A51">
            <w:pPr>
              <w:pStyle w:val="ZPpregtevilke"/>
            </w:pPr>
            <w:r w:rsidRPr="000021CC">
              <w:t>(0,62 ± 0,34)</w:t>
            </w:r>
          </w:p>
        </w:tc>
        <w:tc>
          <w:tcPr>
            <w:tcW w:w="1023" w:type="dxa"/>
            <w:tcBorders>
              <w:right w:val="nil"/>
            </w:tcBorders>
            <w:vAlign w:val="bottom"/>
          </w:tcPr>
          <w:p w14:paraId="43868441" w14:textId="77777777" w:rsidR="00C26A51" w:rsidRPr="000021CC" w:rsidRDefault="00C26A51" w:rsidP="00C26A51">
            <w:pPr>
              <w:pStyle w:val="ZPpregtevilke"/>
            </w:pPr>
            <w:r w:rsidRPr="000021CC">
              <w:t xml:space="preserve">0,52 </w:t>
            </w:r>
          </w:p>
          <w:p w14:paraId="4CFD728F" w14:textId="64343FF5" w:rsidR="00C26A51" w:rsidRPr="000021CC" w:rsidRDefault="00C26A51" w:rsidP="00C26A51">
            <w:pPr>
              <w:pStyle w:val="ZPpregtevilke"/>
            </w:pPr>
            <w:r w:rsidRPr="000021CC">
              <w:t>(0,62 ± 0,35)</w:t>
            </w:r>
          </w:p>
        </w:tc>
        <w:tc>
          <w:tcPr>
            <w:tcW w:w="1022" w:type="dxa"/>
            <w:vAlign w:val="bottom"/>
          </w:tcPr>
          <w:p w14:paraId="4E2EA1E6" w14:textId="77777777" w:rsidR="00C26A51" w:rsidRPr="000021CC" w:rsidRDefault="00C26A51" w:rsidP="00C26A51">
            <w:pPr>
              <w:pStyle w:val="ZPpregtevilke"/>
            </w:pPr>
            <w:r w:rsidRPr="000021CC">
              <w:t xml:space="preserve">0,54 </w:t>
            </w:r>
          </w:p>
          <w:p w14:paraId="3220ABF2" w14:textId="46B2A346" w:rsidR="00C26A51" w:rsidRPr="000021CC" w:rsidRDefault="00C26A51" w:rsidP="00C26A51">
            <w:pPr>
              <w:pStyle w:val="ZPpregtevilke"/>
              <w:rPr>
                <w:szCs w:val="16"/>
              </w:rPr>
            </w:pPr>
            <w:r w:rsidRPr="000021CC">
              <w:t>(0,64 ± 0,34)</w:t>
            </w:r>
          </w:p>
        </w:tc>
        <w:tc>
          <w:tcPr>
            <w:tcW w:w="1023" w:type="dxa"/>
            <w:tcBorders>
              <w:right w:val="nil"/>
            </w:tcBorders>
            <w:vAlign w:val="bottom"/>
          </w:tcPr>
          <w:p w14:paraId="31BCE7D9" w14:textId="77777777" w:rsidR="00C26A51" w:rsidRPr="000021CC" w:rsidRDefault="00C26A51" w:rsidP="00C26A51">
            <w:pPr>
              <w:pStyle w:val="ZPpregtevilke"/>
            </w:pPr>
            <w:r w:rsidRPr="000021CC">
              <w:t xml:space="preserve">0,62 </w:t>
            </w:r>
          </w:p>
          <w:p w14:paraId="2A712E25" w14:textId="32318B61" w:rsidR="00C26A51" w:rsidRPr="000021CC" w:rsidRDefault="00C26A51" w:rsidP="00C26A51">
            <w:pPr>
              <w:pStyle w:val="ZPpregtevilke"/>
              <w:rPr>
                <w:szCs w:val="16"/>
              </w:rPr>
            </w:pPr>
            <w:r w:rsidRPr="000021CC">
              <w:t>(0,76 ± 0,44)</w:t>
            </w:r>
          </w:p>
        </w:tc>
        <w:tc>
          <w:tcPr>
            <w:tcW w:w="1022" w:type="dxa"/>
            <w:tcBorders>
              <w:left w:val="nil"/>
              <w:right w:val="nil"/>
            </w:tcBorders>
            <w:vAlign w:val="bottom"/>
          </w:tcPr>
          <w:p w14:paraId="66B90251" w14:textId="77777777" w:rsidR="00C26A51" w:rsidRPr="000021CC" w:rsidRDefault="00C26A51" w:rsidP="00C26A51">
            <w:pPr>
              <w:pStyle w:val="ZPpregtevilke"/>
            </w:pPr>
            <w:r w:rsidRPr="000021CC">
              <w:t xml:space="preserve">0,69 </w:t>
            </w:r>
          </w:p>
          <w:p w14:paraId="53040301" w14:textId="2D31B351" w:rsidR="00C26A51" w:rsidRPr="000021CC" w:rsidRDefault="00C26A51" w:rsidP="00C26A51">
            <w:pPr>
              <w:pStyle w:val="ZPpregtevilke"/>
            </w:pPr>
            <w:r w:rsidRPr="000021CC">
              <w:t>(0,78 ± 0,42)</w:t>
            </w:r>
          </w:p>
        </w:tc>
        <w:tc>
          <w:tcPr>
            <w:tcW w:w="1023" w:type="dxa"/>
            <w:tcBorders>
              <w:left w:val="nil"/>
              <w:right w:val="nil"/>
            </w:tcBorders>
            <w:vAlign w:val="bottom"/>
          </w:tcPr>
          <w:p w14:paraId="4827739C" w14:textId="77777777" w:rsidR="00C26A51" w:rsidRPr="000021CC" w:rsidRDefault="00C26A51" w:rsidP="00C26A51">
            <w:pPr>
              <w:pStyle w:val="ZPpregtevilke"/>
            </w:pPr>
            <w:r w:rsidRPr="000021CC">
              <w:t xml:space="preserve">0,80 </w:t>
            </w:r>
          </w:p>
          <w:p w14:paraId="0A9662CA" w14:textId="4543768A" w:rsidR="00C26A51" w:rsidRPr="000021CC" w:rsidRDefault="00C26A51" w:rsidP="00C26A51">
            <w:pPr>
              <w:pStyle w:val="ZPpregtevilke"/>
            </w:pPr>
            <w:r w:rsidRPr="000021CC">
              <w:t>(0,84 ± 0,42)</w:t>
            </w:r>
          </w:p>
        </w:tc>
        <w:tc>
          <w:tcPr>
            <w:tcW w:w="1023" w:type="dxa"/>
            <w:tcBorders>
              <w:left w:val="nil"/>
              <w:right w:val="nil"/>
            </w:tcBorders>
            <w:vAlign w:val="bottom"/>
          </w:tcPr>
          <w:p w14:paraId="41C54B23" w14:textId="77777777" w:rsidR="00C26A51" w:rsidRPr="000021CC" w:rsidRDefault="00C26A51" w:rsidP="00C26A51">
            <w:pPr>
              <w:pStyle w:val="ZPpregtevilke"/>
            </w:pPr>
            <w:r w:rsidRPr="000021CC">
              <w:t xml:space="preserve">0,80 </w:t>
            </w:r>
          </w:p>
          <w:p w14:paraId="3918B213" w14:textId="652E7181" w:rsidR="00C26A51" w:rsidRPr="000021CC" w:rsidRDefault="00C26A51" w:rsidP="00C26A51">
            <w:pPr>
              <w:pStyle w:val="ZPpregtevilke"/>
            </w:pPr>
            <w:r w:rsidRPr="000021CC">
              <w:t>(0,94 ± 0,59)</w:t>
            </w:r>
          </w:p>
        </w:tc>
      </w:tr>
      <w:tr w:rsidR="00C26A51" w:rsidRPr="000021CC" w14:paraId="531ED102" w14:textId="03744C56" w:rsidTr="006D73E7">
        <w:trPr>
          <w:trHeight w:val="251"/>
        </w:trPr>
        <w:tc>
          <w:tcPr>
            <w:tcW w:w="1843" w:type="dxa"/>
          </w:tcPr>
          <w:p w14:paraId="5A54824F" w14:textId="630687D7" w:rsidR="00C26A51" w:rsidRPr="000021CC" w:rsidRDefault="00C26A51" w:rsidP="00C26A51">
            <w:pPr>
              <w:pStyle w:val="ZPpregtekst"/>
            </w:pPr>
            <w:r w:rsidRPr="000021CC">
              <w:t>Podravska</w:t>
            </w:r>
          </w:p>
        </w:tc>
        <w:tc>
          <w:tcPr>
            <w:tcW w:w="1022" w:type="dxa"/>
            <w:vAlign w:val="bottom"/>
          </w:tcPr>
          <w:p w14:paraId="437A1DFD" w14:textId="77777777" w:rsidR="00C26A51" w:rsidRPr="000021CC" w:rsidRDefault="00C26A51" w:rsidP="00C26A51">
            <w:pPr>
              <w:pStyle w:val="ZPpregtevilke"/>
            </w:pPr>
            <w:r w:rsidRPr="000021CC">
              <w:t xml:space="preserve">0,73 </w:t>
            </w:r>
          </w:p>
          <w:p w14:paraId="7717F8EC" w14:textId="18BA707D" w:rsidR="00C26A51" w:rsidRPr="000021CC" w:rsidRDefault="00C26A51" w:rsidP="00C26A51">
            <w:pPr>
              <w:pStyle w:val="ZPpregtevilke"/>
            </w:pPr>
            <w:r w:rsidRPr="000021CC">
              <w:t>(0,76 ± 0,33)</w:t>
            </w:r>
          </w:p>
        </w:tc>
        <w:tc>
          <w:tcPr>
            <w:tcW w:w="1023" w:type="dxa"/>
            <w:vAlign w:val="bottom"/>
          </w:tcPr>
          <w:p w14:paraId="644A7073" w14:textId="77777777" w:rsidR="00C26A51" w:rsidRPr="000021CC" w:rsidRDefault="00C26A51" w:rsidP="00C26A51">
            <w:pPr>
              <w:pStyle w:val="ZPpregtevilke"/>
            </w:pPr>
            <w:r w:rsidRPr="000021CC">
              <w:t xml:space="preserve">0,69 </w:t>
            </w:r>
          </w:p>
          <w:p w14:paraId="6DB568F9" w14:textId="766D906C" w:rsidR="00C26A51" w:rsidRPr="000021CC" w:rsidRDefault="00C26A51" w:rsidP="00C26A51">
            <w:pPr>
              <w:pStyle w:val="ZPpregtevilke"/>
            </w:pPr>
            <w:r w:rsidRPr="000021CC">
              <w:t>(0,75 ± 0,35)</w:t>
            </w:r>
          </w:p>
        </w:tc>
        <w:tc>
          <w:tcPr>
            <w:tcW w:w="1022" w:type="dxa"/>
            <w:vAlign w:val="bottom"/>
          </w:tcPr>
          <w:p w14:paraId="5A13A8EC" w14:textId="77777777" w:rsidR="00C26A51" w:rsidRPr="000021CC" w:rsidRDefault="00C26A51" w:rsidP="00C26A51">
            <w:pPr>
              <w:pStyle w:val="ZPpregtevilke"/>
            </w:pPr>
            <w:r w:rsidRPr="000021CC">
              <w:t xml:space="preserve">0,63 </w:t>
            </w:r>
          </w:p>
          <w:p w14:paraId="63890061" w14:textId="0C815E84" w:rsidR="00C26A51" w:rsidRPr="000021CC" w:rsidRDefault="00C26A51" w:rsidP="00C26A51">
            <w:pPr>
              <w:pStyle w:val="ZPpregtevilke"/>
            </w:pPr>
            <w:r w:rsidRPr="000021CC">
              <w:t>(0,68 ± 0,32)</w:t>
            </w:r>
          </w:p>
        </w:tc>
        <w:tc>
          <w:tcPr>
            <w:tcW w:w="1023" w:type="dxa"/>
            <w:vAlign w:val="bottom"/>
          </w:tcPr>
          <w:p w14:paraId="1705FC84" w14:textId="77777777" w:rsidR="00C26A51" w:rsidRPr="000021CC" w:rsidRDefault="00C26A51" w:rsidP="00C26A51">
            <w:pPr>
              <w:pStyle w:val="ZPpregtevilke"/>
            </w:pPr>
            <w:r w:rsidRPr="000021CC">
              <w:t xml:space="preserve">0,67 </w:t>
            </w:r>
          </w:p>
          <w:p w14:paraId="19E0870C" w14:textId="5A695C47" w:rsidR="00C26A51" w:rsidRPr="000021CC" w:rsidRDefault="00C26A51" w:rsidP="00C26A51">
            <w:pPr>
              <w:pStyle w:val="ZPpregtevilke"/>
            </w:pPr>
            <w:r w:rsidRPr="000021CC">
              <w:t>(0,69 ± 0,32)</w:t>
            </w:r>
          </w:p>
        </w:tc>
        <w:tc>
          <w:tcPr>
            <w:tcW w:w="1022" w:type="dxa"/>
            <w:vAlign w:val="bottom"/>
          </w:tcPr>
          <w:p w14:paraId="5DA70DBC" w14:textId="77777777" w:rsidR="00C26A51" w:rsidRPr="000021CC" w:rsidRDefault="00C26A51" w:rsidP="00C26A51">
            <w:pPr>
              <w:pStyle w:val="ZPpregtevilke"/>
            </w:pPr>
            <w:r w:rsidRPr="000021CC">
              <w:t xml:space="preserve">0,70 </w:t>
            </w:r>
          </w:p>
          <w:p w14:paraId="55A989DC" w14:textId="65ED5A1E" w:rsidR="00C26A51" w:rsidRPr="000021CC" w:rsidRDefault="00C26A51" w:rsidP="00C26A51">
            <w:pPr>
              <w:pStyle w:val="ZPpregtevilke"/>
            </w:pPr>
            <w:r w:rsidRPr="000021CC">
              <w:t>(0,72 ± 0,32)</w:t>
            </w:r>
          </w:p>
        </w:tc>
        <w:tc>
          <w:tcPr>
            <w:tcW w:w="1023" w:type="dxa"/>
            <w:vAlign w:val="bottom"/>
          </w:tcPr>
          <w:p w14:paraId="2AF00EC2" w14:textId="77777777" w:rsidR="00C26A51" w:rsidRPr="000021CC" w:rsidRDefault="00C26A51" w:rsidP="00C26A51">
            <w:pPr>
              <w:pStyle w:val="ZPpregtevilke"/>
            </w:pPr>
            <w:r w:rsidRPr="000021CC">
              <w:t xml:space="preserve">0,68 </w:t>
            </w:r>
          </w:p>
          <w:p w14:paraId="641AA718" w14:textId="09F584B0" w:rsidR="00C26A51" w:rsidRPr="000021CC" w:rsidRDefault="00C26A51" w:rsidP="00C26A51">
            <w:pPr>
              <w:pStyle w:val="ZPpregtevilke"/>
            </w:pPr>
            <w:r w:rsidRPr="000021CC">
              <w:t>(0,70 ± 0,31)</w:t>
            </w:r>
          </w:p>
        </w:tc>
        <w:tc>
          <w:tcPr>
            <w:tcW w:w="1022" w:type="dxa"/>
            <w:vAlign w:val="bottom"/>
          </w:tcPr>
          <w:p w14:paraId="02E86310" w14:textId="77777777" w:rsidR="00C26A51" w:rsidRPr="000021CC" w:rsidRDefault="00C26A51" w:rsidP="00C26A51">
            <w:pPr>
              <w:pStyle w:val="ZPpregtevilke"/>
            </w:pPr>
            <w:r w:rsidRPr="000021CC">
              <w:t>0,70</w:t>
            </w:r>
          </w:p>
          <w:p w14:paraId="6D892C51" w14:textId="7AC1EE18" w:rsidR="00C26A51" w:rsidRPr="000021CC" w:rsidRDefault="00C26A51" w:rsidP="00C26A51">
            <w:pPr>
              <w:pStyle w:val="ZPpregtevilke"/>
            </w:pPr>
            <w:r w:rsidRPr="000021CC">
              <w:t>(0,73 ± 0,35)</w:t>
            </w:r>
          </w:p>
        </w:tc>
        <w:tc>
          <w:tcPr>
            <w:tcW w:w="1023" w:type="dxa"/>
            <w:tcBorders>
              <w:right w:val="nil"/>
            </w:tcBorders>
            <w:vAlign w:val="bottom"/>
          </w:tcPr>
          <w:p w14:paraId="1A508F87" w14:textId="77777777" w:rsidR="00C26A51" w:rsidRPr="000021CC" w:rsidRDefault="00C26A51" w:rsidP="00C26A51">
            <w:pPr>
              <w:pStyle w:val="ZPpregtevilke"/>
            </w:pPr>
            <w:r w:rsidRPr="000021CC">
              <w:t xml:space="preserve">0,67 </w:t>
            </w:r>
          </w:p>
          <w:p w14:paraId="42760F25" w14:textId="1A8C7AD2" w:rsidR="00C26A51" w:rsidRPr="000021CC" w:rsidRDefault="00C26A51" w:rsidP="00C26A51">
            <w:pPr>
              <w:pStyle w:val="ZPpregtevilke"/>
            </w:pPr>
            <w:r w:rsidRPr="000021CC">
              <w:t>(0,72 ± 0,30)</w:t>
            </w:r>
          </w:p>
        </w:tc>
        <w:tc>
          <w:tcPr>
            <w:tcW w:w="1022" w:type="dxa"/>
            <w:vAlign w:val="bottom"/>
          </w:tcPr>
          <w:p w14:paraId="71F69167" w14:textId="77777777" w:rsidR="00C26A51" w:rsidRPr="000021CC" w:rsidRDefault="00C26A51" w:rsidP="00C26A51">
            <w:pPr>
              <w:pStyle w:val="ZPpregtevilke"/>
            </w:pPr>
            <w:r w:rsidRPr="000021CC">
              <w:t xml:space="preserve">0,68 </w:t>
            </w:r>
          </w:p>
          <w:p w14:paraId="462FD1B0" w14:textId="6E05DCDA" w:rsidR="00C26A51" w:rsidRPr="000021CC" w:rsidRDefault="00C26A51" w:rsidP="00C26A51">
            <w:pPr>
              <w:pStyle w:val="ZPpregtevilke"/>
              <w:rPr>
                <w:szCs w:val="16"/>
              </w:rPr>
            </w:pPr>
            <w:r w:rsidRPr="000021CC">
              <w:t>(0,69 ± 0,25)</w:t>
            </w:r>
          </w:p>
        </w:tc>
        <w:tc>
          <w:tcPr>
            <w:tcW w:w="1023" w:type="dxa"/>
            <w:tcBorders>
              <w:right w:val="nil"/>
            </w:tcBorders>
            <w:vAlign w:val="bottom"/>
          </w:tcPr>
          <w:p w14:paraId="1224AC29" w14:textId="77777777" w:rsidR="00C26A51" w:rsidRPr="000021CC" w:rsidRDefault="00C26A51" w:rsidP="00C26A51">
            <w:pPr>
              <w:pStyle w:val="ZPpregtevilke"/>
            </w:pPr>
            <w:r w:rsidRPr="000021CC">
              <w:t xml:space="preserve">0,68 </w:t>
            </w:r>
          </w:p>
          <w:p w14:paraId="338C1F36" w14:textId="371740FB" w:rsidR="00C26A51" w:rsidRPr="000021CC" w:rsidRDefault="00C26A51" w:rsidP="00C26A51">
            <w:pPr>
              <w:pStyle w:val="ZPpregtevilke"/>
              <w:rPr>
                <w:szCs w:val="16"/>
              </w:rPr>
            </w:pPr>
            <w:r w:rsidRPr="000021CC">
              <w:t>(0,72 ± 0,37)</w:t>
            </w:r>
          </w:p>
        </w:tc>
        <w:tc>
          <w:tcPr>
            <w:tcW w:w="1022" w:type="dxa"/>
            <w:tcBorders>
              <w:left w:val="nil"/>
              <w:right w:val="nil"/>
            </w:tcBorders>
            <w:vAlign w:val="bottom"/>
          </w:tcPr>
          <w:p w14:paraId="64D4591B" w14:textId="77777777" w:rsidR="00C26A51" w:rsidRPr="000021CC" w:rsidRDefault="00C26A51" w:rsidP="00C26A51">
            <w:pPr>
              <w:pStyle w:val="ZPpregtevilke"/>
            </w:pPr>
            <w:r w:rsidRPr="000021CC">
              <w:t xml:space="preserve">0,72 </w:t>
            </w:r>
          </w:p>
          <w:p w14:paraId="21961F07" w14:textId="629AB9BC" w:rsidR="00C26A51" w:rsidRPr="000021CC" w:rsidRDefault="00C26A51" w:rsidP="00C26A51">
            <w:pPr>
              <w:pStyle w:val="ZPpregtevilke"/>
            </w:pPr>
            <w:r w:rsidRPr="000021CC">
              <w:t>(0,80 ± 0,39)</w:t>
            </w:r>
          </w:p>
        </w:tc>
        <w:tc>
          <w:tcPr>
            <w:tcW w:w="1023" w:type="dxa"/>
            <w:tcBorders>
              <w:left w:val="nil"/>
              <w:right w:val="nil"/>
            </w:tcBorders>
            <w:vAlign w:val="bottom"/>
          </w:tcPr>
          <w:p w14:paraId="6AE2BA7A" w14:textId="77777777" w:rsidR="00C26A51" w:rsidRPr="000021CC" w:rsidRDefault="00C26A51" w:rsidP="00C26A51">
            <w:pPr>
              <w:pStyle w:val="ZPpregtevilke"/>
            </w:pPr>
            <w:r w:rsidRPr="000021CC">
              <w:t xml:space="preserve">0,80 </w:t>
            </w:r>
          </w:p>
          <w:p w14:paraId="4CFE8B00" w14:textId="2C8AFB98" w:rsidR="00C26A51" w:rsidRPr="000021CC" w:rsidRDefault="00C26A51" w:rsidP="00C26A51">
            <w:pPr>
              <w:pStyle w:val="ZPpregtevilke"/>
            </w:pPr>
            <w:r w:rsidRPr="000021CC">
              <w:t>(0,90 ± 0,44)</w:t>
            </w:r>
          </w:p>
        </w:tc>
        <w:tc>
          <w:tcPr>
            <w:tcW w:w="1023" w:type="dxa"/>
            <w:tcBorders>
              <w:left w:val="nil"/>
              <w:right w:val="nil"/>
            </w:tcBorders>
            <w:vAlign w:val="bottom"/>
          </w:tcPr>
          <w:p w14:paraId="62B986AD" w14:textId="77777777" w:rsidR="00C26A51" w:rsidRPr="000021CC" w:rsidRDefault="00C26A51" w:rsidP="00C26A51">
            <w:pPr>
              <w:pStyle w:val="ZPpregtevilke"/>
            </w:pPr>
            <w:r w:rsidRPr="000021CC">
              <w:t xml:space="preserve">0,82 </w:t>
            </w:r>
          </w:p>
          <w:p w14:paraId="1FA13305" w14:textId="48E05F6C" w:rsidR="00C26A51" w:rsidRPr="000021CC" w:rsidRDefault="00C26A51" w:rsidP="00C26A51">
            <w:pPr>
              <w:pStyle w:val="ZPpregtevilke"/>
            </w:pPr>
            <w:r w:rsidRPr="000021CC">
              <w:t>(0,91 ± 0,45)</w:t>
            </w:r>
          </w:p>
        </w:tc>
      </w:tr>
      <w:tr w:rsidR="00C26A51" w:rsidRPr="000021CC" w14:paraId="70093EB4" w14:textId="062F0E01" w:rsidTr="007341B3">
        <w:trPr>
          <w:trHeight w:val="284"/>
        </w:trPr>
        <w:tc>
          <w:tcPr>
            <w:tcW w:w="1843" w:type="dxa"/>
          </w:tcPr>
          <w:p w14:paraId="60450FE4" w14:textId="0BC114A8" w:rsidR="00C26A51" w:rsidRPr="000021CC" w:rsidRDefault="00C26A51" w:rsidP="00C26A51">
            <w:pPr>
              <w:pStyle w:val="ZPpreg4nivo"/>
              <w:ind w:left="0"/>
            </w:pPr>
            <w:r w:rsidRPr="000021CC">
              <w:t>Pomurska</w:t>
            </w:r>
          </w:p>
        </w:tc>
        <w:tc>
          <w:tcPr>
            <w:tcW w:w="1022" w:type="dxa"/>
            <w:vAlign w:val="bottom"/>
          </w:tcPr>
          <w:p w14:paraId="48946D6B" w14:textId="77777777" w:rsidR="00C26A51" w:rsidRPr="000021CC" w:rsidRDefault="00C26A51" w:rsidP="00C26A51">
            <w:pPr>
              <w:pStyle w:val="ZPpregtevilke"/>
            </w:pPr>
            <w:r w:rsidRPr="000021CC">
              <w:t xml:space="preserve">0,41 </w:t>
            </w:r>
          </w:p>
          <w:p w14:paraId="547F99AF" w14:textId="3EDD3DB0" w:rsidR="00C26A51" w:rsidRPr="000021CC" w:rsidRDefault="00C26A51" w:rsidP="00C26A51">
            <w:pPr>
              <w:pStyle w:val="ZPpregtevilke"/>
            </w:pPr>
            <w:r w:rsidRPr="000021CC">
              <w:t>(0,51 ± 0,30)</w:t>
            </w:r>
          </w:p>
        </w:tc>
        <w:tc>
          <w:tcPr>
            <w:tcW w:w="1023" w:type="dxa"/>
            <w:vAlign w:val="bottom"/>
          </w:tcPr>
          <w:p w14:paraId="31F8718D" w14:textId="77777777" w:rsidR="00C26A51" w:rsidRPr="000021CC" w:rsidRDefault="00C26A51" w:rsidP="00C26A51">
            <w:pPr>
              <w:pStyle w:val="ZPpregtevilke"/>
            </w:pPr>
            <w:r w:rsidRPr="000021CC">
              <w:t xml:space="preserve">0,51 </w:t>
            </w:r>
          </w:p>
          <w:p w14:paraId="3E37B214" w14:textId="16C8D74D" w:rsidR="00C26A51" w:rsidRPr="000021CC" w:rsidRDefault="00C26A51" w:rsidP="00C26A51">
            <w:pPr>
              <w:pStyle w:val="ZPpregtevilke"/>
              <w:rPr>
                <w:b/>
              </w:rPr>
            </w:pPr>
            <w:r w:rsidRPr="000021CC">
              <w:t>(0,58 ± 0,33)</w:t>
            </w:r>
          </w:p>
        </w:tc>
        <w:tc>
          <w:tcPr>
            <w:tcW w:w="1022" w:type="dxa"/>
            <w:vAlign w:val="bottom"/>
          </w:tcPr>
          <w:p w14:paraId="37FFDF4F" w14:textId="77777777" w:rsidR="00C26A51" w:rsidRPr="000021CC" w:rsidRDefault="00C26A51" w:rsidP="00C26A51">
            <w:pPr>
              <w:pStyle w:val="ZPpregtevilke"/>
            </w:pPr>
            <w:r w:rsidRPr="000021CC">
              <w:t xml:space="preserve">0,43 </w:t>
            </w:r>
          </w:p>
          <w:p w14:paraId="79B78B7E" w14:textId="3F443DB3" w:rsidR="00C26A51" w:rsidRPr="000021CC" w:rsidRDefault="00C26A51" w:rsidP="00C26A51">
            <w:pPr>
              <w:pStyle w:val="ZPpregtevilke"/>
              <w:rPr>
                <w:b/>
              </w:rPr>
            </w:pPr>
            <w:r w:rsidRPr="000021CC">
              <w:t>(0,49 ± 0,28)</w:t>
            </w:r>
          </w:p>
        </w:tc>
        <w:tc>
          <w:tcPr>
            <w:tcW w:w="1023" w:type="dxa"/>
            <w:vAlign w:val="bottom"/>
          </w:tcPr>
          <w:p w14:paraId="4E23D384" w14:textId="77777777" w:rsidR="00C26A51" w:rsidRPr="000021CC" w:rsidRDefault="00C26A51" w:rsidP="00C26A51">
            <w:pPr>
              <w:pStyle w:val="ZPpregtevilke"/>
            </w:pPr>
            <w:r w:rsidRPr="000021CC">
              <w:t xml:space="preserve">0,50 </w:t>
            </w:r>
          </w:p>
          <w:p w14:paraId="116F6600" w14:textId="5BB51CEF" w:rsidR="00C26A51" w:rsidRPr="000021CC" w:rsidRDefault="00C26A51" w:rsidP="00C26A51">
            <w:pPr>
              <w:pStyle w:val="ZPpregtevilke"/>
              <w:rPr>
                <w:b/>
              </w:rPr>
            </w:pPr>
            <w:r w:rsidRPr="000021CC">
              <w:t>(0,56 ± 0,31)</w:t>
            </w:r>
          </w:p>
        </w:tc>
        <w:tc>
          <w:tcPr>
            <w:tcW w:w="1022" w:type="dxa"/>
            <w:vAlign w:val="bottom"/>
          </w:tcPr>
          <w:p w14:paraId="1FED0FE6" w14:textId="77777777" w:rsidR="00C26A51" w:rsidRPr="000021CC" w:rsidRDefault="00C26A51" w:rsidP="00C26A51">
            <w:pPr>
              <w:pStyle w:val="ZPpregtevilke"/>
            </w:pPr>
            <w:r w:rsidRPr="000021CC">
              <w:t xml:space="preserve">0,50 </w:t>
            </w:r>
          </w:p>
          <w:p w14:paraId="79A8BFF9" w14:textId="6CC6C128" w:rsidR="00C26A51" w:rsidRPr="000021CC" w:rsidRDefault="00C26A51" w:rsidP="00C26A51">
            <w:pPr>
              <w:pStyle w:val="ZPpregtevilke"/>
              <w:rPr>
                <w:b/>
              </w:rPr>
            </w:pPr>
            <w:r w:rsidRPr="000021CC">
              <w:t>(0,54 ± 0,28)</w:t>
            </w:r>
          </w:p>
        </w:tc>
        <w:tc>
          <w:tcPr>
            <w:tcW w:w="1023" w:type="dxa"/>
            <w:vAlign w:val="bottom"/>
          </w:tcPr>
          <w:p w14:paraId="12CE2A63" w14:textId="77777777" w:rsidR="00C26A51" w:rsidRPr="000021CC" w:rsidRDefault="00C26A51" w:rsidP="00C26A51">
            <w:pPr>
              <w:pStyle w:val="ZPpregtevilke"/>
            </w:pPr>
            <w:r w:rsidRPr="000021CC">
              <w:t xml:space="preserve">0,47 </w:t>
            </w:r>
          </w:p>
          <w:p w14:paraId="59D9B994" w14:textId="5672F281" w:rsidR="00C26A51" w:rsidRPr="000021CC" w:rsidRDefault="00C26A51" w:rsidP="00C26A51">
            <w:pPr>
              <w:pStyle w:val="ZPpregtevilke"/>
              <w:rPr>
                <w:b/>
              </w:rPr>
            </w:pPr>
            <w:r w:rsidRPr="000021CC">
              <w:t>(0,51 ± 0,25)</w:t>
            </w:r>
          </w:p>
        </w:tc>
        <w:tc>
          <w:tcPr>
            <w:tcW w:w="1022" w:type="dxa"/>
            <w:vAlign w:val="bottom"/>
          </w:tcPr>
          <w:p w14:paraId="63977B66" w14:textId="77777777" w:rsidR="00C26A51" w:rsidRPr="000021CC" w:rsidRDefault="00C26A51" w:rsidP="00C26A51">
            <w:pPr>
              <w:pStyle w:val="ZPpregtevilke"/>
            </w:pPr>
            <w:r w:rsidRPr="000021CC">
              <w:t xml:space="preserve">0,51 </w:t>
            </w:r>
          </w:p>
          <w:p w14:paraId="10B14201" w14:textId="282D0EA4" w:rsidR="00C26A51" w:rsidRPr="000021CC" w:rsidRDefault="00C26A51" w:rsidP="00C26A51">
            <w:pPr>
              <w:pStyle w:val="ZPpregtevilke"/>
              <w:rPr>
                <w:b/>
              </w:rPr>
            </w:pPr>
            <w:r w:rsidRPr="000021CC">
              <w:t>(0,58 ± 0,29)</w:t>
            </w:r>
          </w:p>
        </w:tc>
        <w:tc>
          <w:tcPr>
            <w:tcW w:w="1023" w:type="dxa"/>
            <w:tcBorders>
              <w:right w:val="nil"/>
            </w:tcBorders>
            <w:vAlign w:val="bottom"/>
          </w:tcPr>
          <w:p w14:paraId="2C4D07DA" w14:textId="77777777" w:rsidR="00C26A51" w:rsidRPr="000021CC" w:rsidRDefault="00C26A51" w:rsidP="00C26A51">
            <w:pPr>
              <w:pStyle w:val="ZPpregtevilke"/>
            </w:pPr>
            <w:r w:rsidRPr="000021CC">
              <w:t xml:space="preserve">0,50 </w:t>
            </w:r>
          </w:p>
          <w:p w14:paraId="7B3DCEAA" w14:textId="1F9EDB3A" w:rsidR="00C26A51" w:rsidRPr="000021CC" w:rsidRDefault="00C26A51" w:rsidP="00C26A51">
            <w:pPr>
              <w:pStyle w:val="ZPpregtevilke"/>
            </w:pPr>
            <w:r w:rsidRPr="000021CC">
              <w:t>(0,55 ± 0,30)</w:t>
            </w:r>
          </w:p>
        </w:tc>
        <w:tc>
          <w:tcPr>
            <w:tcW w:w="1022" w:type="dxa"/>
            <w:vAlign w:val="bottom"/>
          </w:tcPr>
          <w:p w14:paraId="5B5382A7" w14:textId="77777777" w:rsidR="00C26A51" w:rsidRPr="000021CC" w:rsidRDefault="00C26A51" w:rsidP="00C26A51">
            <w:pPr>
              <w:pStyle w:val="ZPpregtevilke"/>
            </w:pPr>
            <w:r w:rsidRPr="000021CC">
              <w:t xml:space="preserve">0,53 </w:t>
            </w:r>
          </w:p>
          <w:p w14:paraId="0D2E59B4" w14:textId="1B350026" w:rsidR="00C26A51" w:rsidRPr="000021CC" w:rsidRDefault="00C26A51" w:rsidP="00C26A51">
            <w:pPr>
              <w:pStyle w:val="ZPpregtevilke"/>
              <w:rPr>
                <w:szCs w:val="16"/>
              </w:rPr>
            </w:pPr>
            <w:r w:rsidRPr="000021CC">
              <w:t>(0,60 ± 0,27)</w:t>
            </w:r>
          </w:p>
        </w:tc>
        <w:tc>
          <w:tcPr>
            <w:tcW w:w="1023" w:type="dxa"/>
            <w:tcBorders>
              <w:right w:val="nil"/>
            </w:tcBorders>
            <w:vAlign w:val="bottom"/>
          </w:tcPr>
          <w:p w14:paraId="655FB470" w14:textId="77777777" w:rsidR="00C26A51" w:rsidRPr="000021CC" w:rsidRDefault="00C26A51" w:rsidP="00C26A51">
            <w:pPr>
              <w:pStyle w:val="ZPpregtevilke"/>
            </w:pPr>
            <w:r w:rsidRPr="000021CC">
              <w:t xml:space="preserve">0,53 </w:t>
            </w:r>
          </w:p>
          <w:p w14:paraId="4634114D" w14:textId="23ED659B" w:rsidR="00C26A51" w:rsidRPr="000021CC" w:rsidRDefault="00C26A51" w:rsidP="00C26A51">
            <w:pPr>
              <w:pStyle w:val="ZPpregtevilke"/>
              <w:rPr>
                <w:szCs w:val="16"/>
              </w:rPr>
            </w:pPr>
            <w:r w:rsidRPr="000021CC">
              <w:t>(0,59 ± 0,25)</w:t>
            </w:r>
          </w:p>
        </w:tc>
        <w:tc>
          <w:tcPr>
            <w:tcW w:w="1022" w:type="dxa"/>
            <w:tcBorders>
              <w:left w:val="nil"/>
              <w:right w:val="nil"/>
            </w:tcBorders>
            <w:vAlign w:val="bottom"/>
          </w:tcPr>
          <w:p w14:paraId="4C42469E" w14:textId="77777777" w:rsidR="00C26A51" w:rsidRPr="000021CC" w:rsidRDefault="00C26A51" w:rsidP="00C26A51">
            <w:pPr>
              <w:pStyle w:val="ZPpregtevilke"/>
            </w:pPr>
            <w:r w:rsidRPr="000021CC">
              <w:t xml:space="preserve">0,60 </w:t>
            </w:r>
          </w:p>
          <w:p w14:paraId="568898AE" w14:textId="416B4BA8" w:rsidR="00C26A51" w:rsidRPr="000021CC" w:rsidRDefault="00C26A51" w:rsidP="00C26A51">
            <w:pPr>
              <w:pStyle w:val="ZPpregtevilke"/>
            </w:pPr>
            <w:r w:rsidRPr="000021CC">
              <w:t>(0,67 ± 0,30)</w:t>
            </w:r>
          </w:p>
        </w:tc>
        <w:tc>
          <w:tcPr>
            <w:tcW w:w="1023" w:type="dxa"/>
            <w:tcBorders>
              <w:left w:val="nil"/>
              <w:right w:val="nil"/>
            </w:tcBorders>
            <w:vAlign w:val="bottom"/>
          </w:tcPr>
          <w:p w14:paraId="2C7EDB4B" w14:textId="77777777" w:rsidR="00C26A51" w:rsidRPr="000021CC" w:rsidRDefault="00C26A51" w:rsidP="00C26A51">
            <w:pPr>
              <w:pStyle w:val="ZPpregtevilke"/>
            </w:pPr>
            <w:r w:rsidRPr="000021CC">
              <w:t xml:space="preserve">0,69 </w:t>
            </w:r>
          </w:p>
          <w:p w14:paraId="6F034532" w14:textId="1718C65F" w:rsidR="00C26A51" w:rsidRPr="000021CC" w:rsidRDefault="00C26A51" w:rsidP="00C26A51">
            <w:pPr>
              <w:pStyle w:val="ZPpregtevilke"/>
            </w:pPr>
            <w:r w:rsidRPr="000021CC">
              <w:t>(0,75 ± 0,34)</w:t>
            </w:r>
          </w:p>
        </w:tc>
        <w:tc>
          <w:tcPr>
            <w:tcW w:w="1023" w:type="dxa"/>
            <w:tcBorders>
              <w:left w:val="nil"/>
              <w:right w:val="nil"/>
            </w:tcBorders>
            <w:vAlign w:val="bottom"/>
          </w:tcPr>
          <w:p w14:paraId="334CC6AA" w14:textId="77777777" w:rsidR="00C26A51" w:rsidRPr="000021CC" w:rsidRDefault="00C26A51" w:rsidP="00C26A51">
            <w:pPr>
              <w:pStyle w:val="ZPpregtevilke"/>
            </w:pPr>
            <w:r w:rsidRPr="000021CC">
              <w:t xml:space="preserve">0,69 </w:t>
            </w:r>
          </w:p>
          <w:p w14:paraId="5638DEE7" w14:textId="02708FE4" w:rsidR="00C26A51" w:rsidRPr="000021CC" w:rsidRDefault="00C26A51" w:rsidP="00C26A51">
            <w:pPr>
              <w:pStyle w:val="ZPpregtevilke"/>
            </w:pPr>
            <w:r w:rsidRPr="000021CC">
              <w:t>(0,81 ± 0,42)</w:t>
            </w:r>
          </w:p>
        </w:tc>
      </w:tr>
      <w:tr w:rsidR="00C26A51" w:rsidRPr="000021CC" w14:paraId="6A91C8F2" w14:textId="5ECC3A01" w:rsidTr="006D73E7">
        <w:trPr>
          <w:trHeight w:val="251"/>
        </w:trPr>
        <w:tc>
          <w:tcPr>
            <w:tcW w:w="1843" w:type="dxa"/>
          </w:tcPr>
          <w:p w14:paraId="2DB774F4" w14:textId="56AE68F8" w:rsidR="00C26A51" w:rsidRPr="000021CC" w:rsidRDefault="00C26A51" w:rsidP="00C26A51">
            <w:pPr>
              <w:pStyle w:val="ZPpregtekst"/>
              <w:rPr>
                <w:b/>
              </w:rPr>
            </w:pPr>
            <w:r w:rsidRPr="000021CC">
              <w:t>Posavska</w:t>
            </w:r>
          </w:p>
        </w:tc>
        <w:tc>
          <w:tcPr>
            <w:tcW w:w="1022" w:type="dxa"/>
            <w:vAlign w:val="bottom"/>
          </w:tcPr>
          <w:p w14:paraId="1FCAC299" w14:textId="77777777" w:rsidR="00C26A51" w:rsidRPr="000021CC" w:rsidRDefault="00C26A51" w:rsidP="00C26A51">
            <w:pPr>
              <w:pStyle w:val="ZPpregtevilke"/>
            </w:pPr>
            <w:r w:rsidRPr="000021CC">
              <w:t xml:space="preserve">0,51 </w:t>
            </w:r>
          </w:p>
          <w:p w14:paraId="720E8E54" w14:textId="01366B9B" w:rsidR="00C26A51" w:rsidRPr="000021CC" w:rsidRDefault="00C26A51" w:rsidP="00C26A51">
            <w:pPr>
              <w:pStyle w:val="ZPpregtevilke"/>
            </w:pPr>
            <w:r w:rsidRPr="000021CC">
              <w:t>(0,58 ± 0,30)</w:t>
            </w:r>
          </w:p>
        </w:tc>
        <w:tc>
          <w:tcPr>
            <w:tcW w:w="1023" w:type="dxa"/>
            <w:vAlign w:val="bottom"/>
          </w:tcPr>
          <w:p w14:paraId="76107789" w14:textId="77777777" w:rsidR="00C26A51" w:rsidRPr="000021CC" w:rsidRDefault="00C26A51" w:rsidP="00C26A51">
            <w:pPr>
              <w:pStyle w:val="ZPpregtevilke"/>
            </w:pPr>
            <w:r w:rsidRPr="000021CC">
              <w:t xml:space="preserve">0,57 </w:t>
            </w:r>
          </w:p>
          <w:p w14:paraId="3377169D" w14:textId="2328FA21" w:rsidR="00C26A51" w:rsidRPr="000021CC" w:rsidRDefault="00C26A51" w:rsidP="00C26A51">
            <w:pPr>
              <w:pStyle w:val="ZPpregtevilke"/>
              <w:rPr>
                <w:b/>
              </w:rPr>
            </w:pPr>
            <w:r w:rsidRPr="000021CC">
              <w:t>(0,62 ± 0,29)</w:t>
            </w:r>
          </w:p>
        </w:tc>
        <w:tc>
          <w:tcPr>
            <w:tcW w:w="1022" w:type="dxa"/>
            <w:vAlign w:val="bottom"/>
          </w:tcPr>
          <w:p w14:paraId="5BE27C67" w14:textId="77777777" w:rsidR="00C26A51" w:rsidRPr="000021CC" w:rsidRDefault="00C26A51" w:rsidP="00C26A51">
            <w:pPr>
              <w:pStyle w:val="ZPpregtevilke"/>
            </w:pPr>
            <w:r w:rsidRPr="000021CC">
              <w:t xml:space="preserve">0,45 </w:t>
            </w:r>
          </w:p>
          <w:p w14:paraId="7AAB66AA" w14:textId="6E26A706" w:rsidR="00C26A51" w:rsidRPr="000021CC" w:rsidRDefault="00C26A51" w:rsidP="00C26A51">
            <w:pPr>
              <w:pStyle w:val="ZPpregtevilke"/>
              <w:rPr>
                <w:b/>
              </w:rPr>
            </w:pPr>
            <w:r w:rsidRPr="000021CC">
              <w:t>(0,53 ± 0,29)</w:t>
            </w:r>
          </w:p>
        </w:tc>
        <w:tc>
          <w:tcPr>
            <w:tcW w:w="1023" w:type="dxa"/>
            <w:vAlign w:val="bottom"/>
          </w:tcPr>
          <w:p w14:paraId="08BC3AF2" w14:textId="77777777" w:rsidR="00C26A51" w:rsidRPr="000021CC" w:rsidRDefault="00C26A51" w:rsidP="00C26A51">
            <w:pPr>
              <w:pStyle w:val="ZPpregtevilke"/>
            </w:pPr>
            <w:r w:rsidRPr="000021CC">
              <w:t xml:space="preserve">0,49 </w:t>
            </w:r>
          </w:p>
          <w:p w14:paraId="1C8E7B99" w14:textId="4F764EDC" w:rsidR="00C26A51" w:rsidRPr="000021CC" w:rsidRDefault="00C26A51" w:rsidP="00C26A51">
            <w:pPr>
              <w:pStyle w:val="ZPpregtevilke"/>
              <w:rPr>
                <w:b/>
              </w:rPr>
            </w:pPr>
            <w:r w:rsidRPr="000021CC">
              <w:t>(0,54 ± 0,30)</w:t>
            </w:r>
          </w:p>
        </w:tc>
        <w:tc>
          <w:tcPr>
            <w:tcW w:w="1022" w:type="dxa"/>
            <w:vAlign w:val="bottom"/>
          </w:tcPr>
          <w:p w14:paraId="424AA4A1" w14:textId="77777777" w:rsidR="00C26A51" w:rsidRPr="000021CC" w:rsidRDefault="00C26A51" w:rsidP="00C26A51">
            <w:pPr>
              <w:pStyle w:val="ZPpregtevilke"/>
            </w:pPr>
            <w:r w:rsidRPr="000021CC">
              <w:t xml:space="preserve">0,49 </w:t>
            </w:r>
          </w:p>
          <w:p w14:paraId="21286F88" w14:textId="6487A17A" w:rsidR="00C26A51" w:rsidRPr="000021CC" w:rsidRDefault="00C26A51" w:rsidP="00C26A51">
            <w:pPr>
              <w:pStyle w:val="ZPpregtevilke"/>
              <w:rPr>
                <w:b/>
              </w:rPr>
            </w:pPr>
            <w:r w:rsidRPr="000021CC">
              <w:t>(0,52 ± 0,27)</w:t>
            </w:r>
          </w:p>
        </w:tc>
        <w:tc>
          <w:tcPr>
            <w:tcW w:w="1023" w:type="dxa"/>
            <w:vAlign w:val="bottom"/>
          </w:tcPr>
          <w:p w14:paraId="5D187466" w14:textId="77777777" w:rsidR="00C26A51" w:rsidRPr="000021CC" w:rsidRDefault="00C26A51" w:rsidP="00C26A51">
            <w:pPr>
              <w:pStyle w:val="ZPpregtevilke"/>
            </w:pPr>
            <w:r w:rsidRPr="000021CC">
              <w:t xml:space="preserve">0,44 </w:t>
            </w:r>
          </w:p>
          <w:p w14:paraId="274B6ACE" w14:textId="0A3CE48C" w:rsidR="00C26A51" w:rsidRPr="000021CC" w:rsidRDefault="00C26A51" w:rsidP="00C26A51">
            <w:pPr>
              <w:pStyle w:val="ZPpregtevilke"/>
              <w:rPr>
                <w:b/>
              </w:rPr>
            </w:pPr>
            <w:r w:rsidRPr="000021CC">
              <w:t>(0,54 ± 0,31)</w:t>
            </w:r>
          </w:p>
        </w:tc>
        <w:tc>
          <w:tcPr>
            <w:tcW w:w="1022" w:type="dxa"/>
            <w:vAlign w:val="bottom"/>
          </w:tcPr>
          <w:p w14:paraId="73A9F0E1" w14:textId="77777777" w:rsidR="00C26A51" w:rsidRPr="000021CC" w:rsidRDefault="00C26A51" w:rsidP="00C26A51">
            <w:pPr>
              <w:pStyle w:val="ZPpregtevilke"/>
            </w:pPr>
            <w:r w:rsidRPr="000021CC">
              <w:t xml:space="preserve">0,50 </w:t>
            </w:r>
          </w:p>
          <w:p w14:paraId="134D35BC" w14:textId="4565F662" w:rsidR="00C26A51" w:rsidRPr="000021CC" w:rsidRDefault="00C26A51" w:rsidP="00C26A51">
            <w:pPr>
              <w:pStyle w:val="ZPpregtevilke"/>
              <w:rPr>
                <w:b/>
              </w:rPr>
            </w:pPr>
            <w:r w:rsidRPr="000021CC">
              <w:t>(0,56 ± 0,31)</w:t>
            </w:r>
          </w:p>
        </w:tc>
        <w:tc>
          <w:tcPr>
            <w:tcW w:w="1023" w:type="dxa"/>
            <w:tcBorders>
              <w:right w:val="nil"/>
            </w:tcBorders>
            <w:vAlign w:val="bottom"/>
          </w:tcPr>
          <w:p w14:paraId="1C0C3A2B" w14:textId="77777777" w:rsidR="00C26A51" w:rsidRPr="000021CC" w:rsidRDefault="00C26A51" w:rsidP="00C26A51">
            <w:pPr>
              <w:pStyle w:val="ZPpregtevilke"/>
            </w:pPr>
            <w:r w:rsidRPr="000021CC">
              <w:t xml:space="preserve">0,50 </w:t>
            </w:r>
          </w:p>
          <w:p w14:paraId="1413190F" w14:textId="2233107C" w:rsidR="00C26A51" w:rsidRPr="000021CC" w:rsidRDefault="00C26A51" w:rsidP="00C26A51">
            <w:pPr>
              <w:pStyle w:val="ZPpregtevilke"/>
              <w:rPr>
                <w:b/>
              </w:rPr>
            </w:pPr>
            <w:r w:rsidRPr="000021CC">
              <w:t>(0,57 ± 0,27)</w:t>
            </w:r>
          </w:p>
        </w:tc>
        <w:tc>
          <w:tcPr>
            <w:tcW w:w="1022" w:type="dxa"/>
            <w:vAlign w:val="bottom"/>
          </w:tcPr>
          <w:p w14:paraId="709F5F8B" w14:textId="77777777" w:rsidR="00C26A51" w:rsidRPr="000021CC" w:rsidRDefault="00C26A51" w:rsidP="00C26A51">
            <w:pPr>
              <w:pStyle w:val="ZPpregtevilke"/>
            </w:pPr>
            <w:r w:rsidRPr="000021CC">
              <w:t xml:space="preserve">0,53 </w:t>
            </w:r>
          </w:p>
          <w:p w14:paraId="3BB50AEC" w14:textId="2DC81A22" w:rsidR="00C26A51" w:rsidRPr="000021CC" w:rsidRDefault="00C26A51" w:rsidP="00C26A51">
            <w:pPr>
              <w:pStyle w:val="ZPpregtevilke"/>
              <w:rPr>
                <w:szCs w:val="16"/>
              </w:rPr>
            </w:pPr>
            <w:r w:rsidRPr="000021CC">
              <w:t>(0,59 ± 0,28)</w:t>
            </w:r>
          </w:p>
        </w:tc>
        <w:tc>
          <w:tcPr>
            <w:tcW w:w="1023" w:type="dxa"/>
            <w:tcBorders>
              <w:right w:val="nil"/>
            </w:tcBorders>
            <w:vAlign w:val="bottom"/>
          </w:tcPr>
          <w:p w14:paraId="68972817" w14:textId="77777777" w:rsidR="00C26A51" w:rsidRPr="000021CC" w:rsidRDefault="00C26A51" w:rsidP="00C26A51">
            <w:pPr>
              <w:pStyle w:val="ZPpregtevilke"/>
            </w:pPr>
            <w:r w:rsidRPr="000021CC">
              <w:t xml:space="preserve">0,59 </w:t>
            </w:r>
          </w:p>
          <w:p w14:paraId="2B70DB99" w14:textId="239A1151" w:rsidR="00C26A51" w:rsidRPr="000021CC" w:rsidRDefault="00C26A51" w:rsidP="00C26A51">
            <w:pPr>
              <w:pStyle w:val="ZPpregtevilke"/>
              <w:rPr>
                <w:szCs w:val="16"/>
              </w:rPr>
            </w:pPr>
            <w:r w:rsidRPr="000021CC">
              <w:t>(0,73 ± 0,43)</w:t>
            </w:r>
          </w:p>
        </w:tc>
        <w:tc>
          <w:tcPr>
            <w:tcW w:w="1022" w:type="dxa"/>
            <w:tcBorders>
              <w:left w:val="nil"/>
              <w:right w:val="nil"/>
            </w:tcBorders>
            <w:vAlign w:val="bottom"/>
          </w:tcPr>
          <w:p w14:paraId="6E942EDE" w14:textId="77777777" w:rsidR="00C26A51" w:rsidRPr="000021CC" w:rsidRDefault="00C26A51" w:rsidP="00C26A51">
            <w:pPr>
              <w:pStyle w:val="ZPpregtevilke"/>
            </w:pPr>
            <w:r w:rsidRPr="000021CC">
              <w:t xml:space="preserve">0,59 </w:t>
            </w:r>
          </w:p>
          <w:p w14:paraId="23A54A96" w14:textId="259C0C64" w:rsidR="00C26A51" w:rsidRPr="000021CC" w:rsidRDefault="00C26A51" w:rsidP="00C26A51">
            <w:pPr>
              <w:pStyle w:val="ZPpregtevilke"/>
            </w:pPr>
            <w:r w:rsidRPr="000021CC">
              <w:t>(0,65 ± 0,36)</w:t>
            </w:r>
          </w:p>
        </w:tc>
        <w:tc>
          <w:tcPr>
            <w:tcW w:w="1023" w:type="dxa"/>
            <w:tcBorders>
              <w:left w:val="nil"/>
              <w:right w:val="nil"/>
            </w:tcBorders>
            <w:vAlign w:val="bottom"/>
          </w:tcPr>
          <w:p w14:paraId="7E30BD73" w14:textId="77777777" w:rsidR="00C26A51" w:rsidRPr="000021CC" w:rsidRDefault="00C26A51" w:rsidP="00C26A51">
            <w:pPr>
              <w:pStyle w:val="ZPpregtevilke"/>
            </w:pPr>
            <w:r w:rsidRPr="000021CC">
              <w:t xml:space="preserve">0,61 </w:t>
            </w:r>
          </w:p>
          <w:p w14:paraId="06702CC4" w14:textId="19AF893E" w:rsidR="00C26A51" w:rsidRPr="000021CC" w:rsidRDefault="00C26A51" w:rsidP="00C26A51">
            <w:pPr>
              <w:pStyle w:val="ZPpregtevilke"/>
            </w:pPr>
            <w:r w:rsidRPr="000021CC">
              <w:t>(0,72 ± 0,37)</w:t>
            </w:r>
          </w:p>
        </w:tc>
        <w:tc>
          <w:tcPr>
            <w:tcW w:w="1023" w:type="dxa"/>
            <w:tcBorders>
              <w:left w:val="nil"/>
              <w:right w:val="nil"/>
            </w:tcBorders>
            <w:vAlign w:val="bottom"/>
          </w:tcPr>
          <w:p w14:paraId="57CED3A5" w14:textId="77777777" w:rsidR="00C26A51" w:rsidRPr="000021CC" w:rsidRDefault="00C26A51" w:rsidP="00C26A51">
            <w:pPr>
              <w:pStyle w:val="ZPpregtevilke"/>
            </w:pPr>
            <w:r w:rsidRPr="000021CC">
              <w:t xml:space="preserve">0,66 </w:t>
            </w:r>
          </w:p>
          <w:p w14:paraId="5BDA1C64" w14:textId="236E4160" w:rsidR="00C26A51" w:rsidRPr="000021CC" w:rsidRDefault="00C26A51" w:rsidP="00C26A51">
            <w:pPr>
              <w:pStyle w:val="ZPpregtevilke"/>
            </w:pPr>
            <w:r w:rsidRPr="000021CC">
              <w:t>(0,80 ± 0,49)</w:t>
            </w:r>
          </w:p>
        </w:tc>
      </w:tr>
      <w:tr w:rsidR="00C26A51" w:rsidRPr="000021CC" w14:paraId="38DB6300" w14:textId="598014F9" w:rsidTr="006D73E7">
        <w:trPr>
          <w:trHeight w:val="251"/>
        </w:trPr>
        <w:tc>
          <w:tcPr>
            <w:tcW w:w="1843" w:type="dxa"/>
          </w:tcPr>
          <w:p w14:paraId="75D6CBAB" w14:textId="51F48463" w:rsidR="00C26A51" w:rsidRPr="000021CC" w:rsidRDefault="00C26A51" w:rsidP="00C26A51">
            <w:pPr>
              <w:pStyle w:val="ZPpreg4nivo"/>
              <w:ind w:left="0"/>
              <w:rPr>
                <w:b/>
              </w:rPr>
            </w:pPr>
            <w:r w:rsidRPr="000021CC">
              <w:t>Primorsko-notranjska</w:t>
            </w:r>
          </w:p>
        </w:tc>
        <w:tc>
          <w:tcPr>
            <w:tcW w:w="1022" w:type="dxa"/>
            <w:vAlign w:val="bottom"/>
          </w:tcPr>
          <w:p w14:paraId="26CE8610" w14:textId="77777777" w:rsidR="00C26A51" w:rsidRPr="000021CC" w:rsidRDefault="00C26A51" w:rsidP="00C26A51">
            <w:pPr>
              <w:pStyle w:val="ZPpregtevilke"/>
            </w:pPr>
            <w:r w:rsidRPr="000021CC">
              <w:t xml:space="preserve">0,47 </w:t>
            </w:r>
          </w:p>
          <w:p w14:paraId="4C506491" w14:textId="40981E48" w:rsidR="00C26A51" w:rsidRPr="000021CC" w:rsidRDefault="00C26A51" w:rsidP="00C26A51">
            <w:pPr>
              <w:pStyle w:val="ZPpregtevilke"/>
            </w:pPr>
            <w:r w:rsidRPr="000021CC">
              <w:t>(0,50 ± 0,25)</w:t>
            </w:r>
          </w:p>
        </w:tc>
        <w:tc>
          <w:tcPr>
            <w:tcW w:w="1023" w:type="dxa"/>
            <w:vAlign w:val="bottom"/>
          </w:tcPr>
          <w:p w14:paraId="14049E47" w14:textId="77777777" w:rsidR="00C26A51" w:rsidRPr="000021CC" w:rsidRDefault="00C26A51" w:rsidP="00C26A51">
            <w:pPr>
              <w:pStyle w:val="ZPpregtevilke"/>
            </w:pPr>
            <w:r w:rsidRPr="000021CC">
              <w:t xml:space="preserve">0,49 </w:t>
            </w:r>
          </w:p>
          <w:p w14:paraId="432EFBD9" w14:textId="70C6C1C5" w:rsidR="00C26A51" w:rsidRPr="000021CC" w:rsidRDefault="00C26A51" w:rsidP="00C26A51">
            <w:pPr>
              <w:pStyle w:val="ZPpregtevilke"/>
              <w:rPr>
                <w:b/>
              </w:rPr>
            </w:pPr>
            <w:r w:rsidRPr="000021CC">
              <w:t>(0,57 ± 0,29)</w:t>
            </w:r>
          </w:p>
        </w:tc>
        <w:tc>
          <w:tcPr>
            <w:tcW w:w="1022" w:type="dxa"/>
            <w:vAlign w:val="bottom"/>
          </w:tcPr>
          <w:p w14:paraId="052B1B4F" w14:textId="77777777" w:rsidR="00C26A51" w:rsidRPr="000021CC" w:rsidRDefault="00C26A51" w:rsidP="00C26A51">
            <w:pPr>
              <w:pStyle w:val="ZPpregtevilke"/>
            </w:pPr>
            <w:r w:rsidRPr="000021CC">
              <w:t xml:space="preserve">0,49 </w:t>
            </w:r>
          </w:p>
          <w:p w14:paraId="7C808041" w14:textId="1ACB5290" w:rsidR="00C26A51" w:rsidRPr="000021CC" w:rsidRDefault="00C26A51" w:rsidP="00C26A51">
            <w:pPr>
              <w:pStyle w:val="ZPpregtevilke"/>
              <w:rPr>
                <w:b/>
              </w:rPr>
            </w:pPr>
            <w:r w:rsidRPr="000021CC">
              <w:t>(0,56 ± 0,32)</w:t>
            </w:r>
          </w:p>
        </w:tc>
        <w:tc>
          <w:tcPr>
            <w:tcW w:w="1023" w:type="dxa"/>
            <w:vAlign w:val="bottom"/>
          </w:tcPr>
          <w:p w14:paraId="5AD19FFD" w14:textId="77777777" w:rsidR="00C26A51" w:rsidRPr="000021CC" w:rsidRDefault="00C26A51" w:rsidP="00C26A51">
            <w:pPr>
              <w:pStyle w:val="ZPpregtevilke"/>
            </w:pPr>
            <w:r w:rsidRPr="000021CC">
              <w:t xml:space="preserve">0,50 </w:t>
            </w:r>
          </w:p>
          <w:p w14:paraId="68C5484E" w14:textId="382E1468" w:rsidR="00C26A51" w:rsidRPr="000021CC" w:rsidRDefault="00C26A51" w:rsidP="00C26A51">
            <w:pPr>
              <w:pStyle w:val="ZPpregtevilke"/>
              <w:rPr>
                <w:b/>
              </w:rPr>
            </w:pPr>
            <w:r w:rsidRPr="000021CC">
              <w:t>(0,54 ± 0,32)</w:t>
            </w:r>
          </w:p>
        </w:tc>
        <w:tc>
          <w:tcPr>
            <w:tcW w:w="1022" w:type="dxa"/>
            <w:vAlign w:val="bottom"/>
          </w:tcPr>
          <w:p w14:paraId="7897FB15" w14:textId="77777777" w:rsidR="00C26A51" w:rsidRPr="000021CC" w:rsidRDefault="00C26A51" w:rsidP="00C26A51">
            <w:pPr>
              <w:pStyle w:val="ZPpregtevilke"/>
            </w:pPr>
            <w:r w:rsidRPr="000021CC">
              <w:t xml:space="preserve">0,43 </w:t>
            </w:r>
          </w:p>
          <w:p w14:paraId="7373BA90" w14:textId="449A9020" w:rsidR="00C26A51" w:rsidRPr="000021CC" w:rsidRDefault="00C26A51" w:rsidP="00C26A51">
            <w:pPr>
              <w:pStyle w:val="ZPpregtevilke"/>
              <w:rPr>
                <w:b/>
              </w:rPr>
            </w:pPr>
            <w:r w:rsidRPr="000021CC">
              <w:t>(0,47 ± 0,22)</w:t>
            </w:r>
          </w:p>
        </w:tc>
        <w:tc>
          <w:tcPr>
            <w:tcW w:w="1023" w:type="dxa"/>
            <w:vAlign w:val="bottom"/>
          </w:tcPr>
          <w:p w14:paraId="534D70BC" w14:textId="77777777" w:rsidR="00C26A51" w:rsidRPr="000021CC" w:rsidRDefault="00C26A51" w:rsidP="00C26A51">
            <w:pPr>
              <w:pStyle w:val="ZPpregtevilke"/>
            </w:pPr>
            <w:r w:rsidRPr="000021CC">
              <w:t xml:space="preserve">0,43 </w:t>
            </w:r>
          </w:p>
          <w:p w14:paraId="39C92B89" w14:textId="0E3646F9" w:rsidR="00C26A51" w:rsidRPr="000021CC" w:rsidRDefault="00C26A51" w:rsidP="00C26A51">
            <w:pPr>
              <w:pStyle w:val="ZPpregtevilke"/>
              <w:rPr>
                <w:b/>
              </w:rPr>
            </w:pPr>
            <w:r w:rsidRPr="000021CC">
              <w:t>(0,46 ± 0,24)</w:t>
            </w:r>
          </w:p>
        </w:tc>
        <w:tc>
          <w:tcPr>
            <w:tcW w:w="1022" w:type="dxa"/>
            <w:vAlign w:val="bottom"/>
          </w:tcPr>
          <w:p w14:paraId="3F10CFD2" w14:textId="77777777" w:rsidR="00C26A51" w:rsidRPr="000021CC" w:rsidRDefault="00C26A51" w:rsidP="00C26A51">
            <w:pPr>
              <w:pStyle w:val="ZPpregtevilke"/>
            </w:pPr>
            <w:r w:rsidRPr="000021CC">
              <w:t xml:space="preserve">0,46 </w:t>
            </w:r>
          </w:p>
          <w:p w14:paraId="7597FF1B" w14:textId="598ADB6D" w:rsidR="00C26A51" w:rsidRPr="000021CC" w:rsidRDefault="00C26A51" w:rsidP="00C26A51">
            <w:pPr>
              <w:pStyle w:val="ZPpregtevilke"/>
              <w:rPr>
                <w:b/>
              </w:rPr>
            </w:pPr>
            <w:r w:rsidRPr="000021CC">
              <w:t>(0,49 ± 0,28)</w:t>
            </w:r>
          </w:p>
        </w:tc>
        <w:tc>
          <w:tcPr>
            <w:tcW w:w="1023" w:type="dxa"/>
            <w:tcBorders>
              <w:right w:val="nil"/>
            </w:tcBorders>
            <w:vAlign w:val="bottom"/>
          </w:tcPr>
          <w:p w14:paraId="1CE874FF" w14:textId="77777777" w:rsidR="00C26A51" w:rsidRPr="000021CC" w:rsidRDefault="00C26A51" w:rsidP="00C26A51">
            <w:pPr>
              <w:pStyle w:val="ZPpregtevilke"/>
            </w:pPr>
            <w:r w:rsidRPr="000021CC">
              <w:t xml:space="preserve">0,48 </w:t>
            </w:r>
          </w:p>
          <w:p w14:paraId="6322B4EE" w14:textId="1C204449" w:rsidR="00C26A51" w:rsidRPr="000021CC" w:rsidRDefault="00C26A51" w:rsidP="00C26A51">
            <w:pPr>
              <w:pStyle w:val="ZPpregtevilke"/>
              <w:rPr>
                <w:b/>
              </w:rPr>
            </w:pPr>
            <w:r w:rsidRPr="000021CC">
              <w:t>(0,50 ± 0,28)</w:t>
            </w:r>
          </w:p>
        </w:tc>
        <w:tc>
          <w:tcPr>
            <w:tcW w:w="1022" w:type="dxa"/>
            <w:vAlign w:val="bottom"/>
          </w:tcPr>
          <w:p w14:paraId="7073BF1F" w14:textId="77777777" w:rsidR="00C26A51" w:rsidRPr="000021CC" w:rsidRDefault="00C26A51" w:rsidP="00C26A51">
            <w:pPr>
              <w:pStyle w:val="ZPpregtevilke"/>
            </w:pPr>
            <w:r w:rsidRPr="000021CC">
              <w:t xml:space="preserve">0,49 </w:t>
            </w:r>
          </w:p>
          <w:p w14:paraId="4583EDB2" w14:textId="2D21457E" w:rsidR="00C26A51" w:rsidRPr="000021CC" w:rsidRDefault="00C26A51" w:rsidP="00C26A51">
            <w:pPr>
              <w:pStyle w:val="ZPpregtevilke"/>
              <w:rPr>
                <w:szCs w:val="16"/>
              </w:rPr>
            </w:pPr>
            <w:r w:rsidRPr="000021CC">
              <w:t>(0,51 ± 0,22)</w:t>
            </w:r>
          </w:p>
        </w:tc>
        <w:tc>
          <w:tcPr>
            <w:tcW w:w="1023" w:type="dxa"/>
            <w:tcBorders>
              <w:right w:val="nil"/>
            </w:tcBorders>
            <w:vAlign w:val="bottom"/>
          </w:tcPr>
          <w:p w14:paraId="6D7AF16F" w14:textId="77777777" w:rsidR="00C26A51" w:rsidRPr="000021CC" w:rsidRDefault="00C26A51" w:rsidP="00C26A51">
            <w:pPr>
              <w:pStyle w:val="ZPpregtevilke"/>
            </w:pPr>
            <w:r w:rsidRPr="000021CC">
              <w:t xml:space="preserve">0,45 </w:t>
            </w:r>
          </w:p>
          <w:p w14:paraId="71429A55" w14:textId="09E9E821" w:rsidR="00C26A51" w:rsidRPr="000021CC" w:rsidRDefault="00C26A51" w:rsidP="00C26A51">
            <w:pPr>
              <w:pStyle w:val="ZPpregtevilke"/>
              <w:rPr>
                <w:szCs w:val="16"/>
              </w:rPr>
            </w:pPr>
            <w:r w:rsidRPr="000021CC">
              <w:t>(0,48 ± 0,26)</w:t>
            </w:r>
          </w:p>
        </w:tc>
        <w:tc>
          <w:tcPr>
            <w:tcW w:w="1022" w:type="dxa"/>
            <w:tcBorders>
              <w:left w:val="nil"/>
              <w:right w:val="nil"/>
            </w:tcBorders>
            <w:vAlign w:val="bottom"/>
          </w:tcPr>
          <w:p w14:paraId="62347C98" w14:textId="77777777" w:rsidR="00C26A51" w:rsidRPr="000021CC" w:rsidRDefault="00C26A51" w:rsidP="00C26A51">
            <w:pPr>
              <w:pStyle w:val="ZPpregtevilke"/>
            </w:pPr>
            <w:r w:rsidRPr="000021CC">
              <w:t xml:space="preserve">0,53 </w:t>
            </w:r>
          </w:p>
          <w:p w14:paraId="23279276" w14:textId="45D6F2FC" w:rsidR="00C26A51" w:rsidRPr="000021CC" w:rsidRDefault="00C26A51" w:rsidP="00C26A51">
            <w:pPr>
              <w:pStyle w:val="ZPpregtevilke"/>
            </w:pPr>
            <w:r w:rsidRPr="000021CC">
              <w:t>(0,60 ± 0,32)</w:t>
            </w:r>
          </w:p>
        </w:tc>
        <w:tc>
          <w:tcPr>
            <w:tcW w:w="1023" w:type="dxa"/>
            <w:tcBorders>
              <w:left w:val="nil"/>
              <w:right w:val="nil"/>
            </w:tcBorders>
            <w:vAlign w:val="bottom"/>
          </w:tcPr>
          <w:p w14:paraId="06BA0BF8" w14:textId="77777777" w:rsidR="00C26A51" w:rsidRPr="000021CC" w:rsidRDefault="00C26A51" w:rsidP="00C26A51">
            <w:pPr>
              <w:pStyle w:val="ZPpregtevilke"/>
            </w:pPr>
            <w:r w:rsidRPr="000021CC">
              <w:t xml:space="preserve">0,60 </w:t>
            </w:r>
          </w:p>
          <w:p w14:paraId="69008E05" w14:textId="2EE0F23E" w:rsidR="00C26A51" w:rsidRPr="000021CC" w:rsidRDefault="00C26A51" w:rsidP="00C26A51">
            <w:pPr>
              <w:pStyle w:val="ZPpregtevilke"/>
            </w:pPr>
            <w:r w:rsidRPr="000021CC">
              <w:t>(0,69 ± 0,37)</w:t>
            </w:r>
          </w:p>
        </w:tc>
        <w:tc>
          <w:tcPr>
            <w:tcW w:w="1023" w:type="dxa"/>
            <w:tcBorders>
              <w:left w:val="nil"/>
              <w:right w:val="nil"/>
            </w:tcBorders>
            <w:vAlign w:val="bottom"/>
          </w:tcPr>
          <w:p w14:paraId="1C3B176B" w14:textId="77777777" w:rsidR="00C26A51" w:rsidRPr="000021CC" w:rsidRDefault="00C26A51" w:rsidP="00C26A51">
            <w:pPr>
              <w:pStyle w:val="ZPpregtevilke"/>
            </w:pPr>
            <w:r w:rsidRPr="000021CC">
              <w:t xml:space="preserve">0,63 </w:t>
            </w:r>
          </w:p>
          <w:p w14:paraId="21B17CD6" w14:textId="349A3DA1" w:rsidR="00C26A51" w:rsidRPr="000021CC" w:rsidRDefault="00C26A51" w:rsidP="00C26A51">
            <w:pPr>
              <w:pStyle w:val="ZPpregtevilke"/>
            </w:pPr>
            <w:r w:rsidRPr="000021CC">
              <w:t>(0,75 ± 0,43)</w:t>
            </w:r>
          </w:p>
        </w:tc>
      </w:tr>
      <w:tr w:rsidR="00C26A51" w:rsidRPr="000021CC" w14:paraId="5006BF90" w14:textId="310ED231" w:rsidTr="006D73E7">
        <w:trPr>
          <w:trHeight w:val="251"/>
        </w:trPr>
        <w:tc>
          <w:tcPr>
            <w:tcW w:w="1843" w:type="dxa"/>
          </w:tcPr>
          <w:p w14:paraId="5371CB71" w14:textId="03C6F366" w:rsidR="00C26A51" w:rsidRPr="000021CC" w:rsidRDefault="00C26A51" w:rsidP="00C26A51">
            <w:pPr>
              <w:pStyle w:val="ZPpregtekst"/>
              <w:rPr>
                <w:b/>
              </w:rPr>
            </w:pPr>
            <w:r w:rsidRPr="000021CC">
              <w:t>Savinjska</w:t>
            </w:r>
          </w:p>
        </w:tc>
        <w:tc>
          <w:tcPr>
            <w:tcW w:w="1022" w:type="dxa"/>
            <w:vAlign w:val="bottom"/>
          </w:tcPr>
          <w:p w14:paraId="1CB1E1C4" w14:textId="77777777" w:rsidR="00C26A51" w:rsidRPr="000021CC" w:rsidRDefault="00C26A51" w:rsidP="00C26A51">
            <w:pPr>
              <w:pStyle w:val="ZPpregtevilke"/>
            </w:pPr>
            <w:r w:rsidRPr="000021CC">
              <w:t xml:space="preserve">0,55 </w:t>
            </w:r>
          </w:p>
          <w:p w14:paraId="4F96A317" w14:textId="5BF9E422" w:rsidR="00C26A51" w:rsidRPr="000021CC" w:rsidRDefault="00C26A51" w:rsidP="00C26A51">
            <w:pPr>
              <w:pStyle w:val="ZPpregtevilke"/>
            </w:pPr>
            <w:r w:rsidRPr="000021CC">
              <w:t>(0,61 ± 0,38)</w:t>
            </w:r>
          </w:p>
        </w:tc>
        <w:tc>
          <w:tcPr>
            <w:tcW w:w="1023" w:type="dxa"/>
            <w:vAlign w:val="bottom"/>
          </w:tcPr>
          <w:p w14:paraId="6B20D8FA" w14:textId="77777777" w:rsidR="00C26A51" w:rsidRPr="000021CC" w:rsidRDefault="00C26A51" w:rsidP="00C26A51">
            <w:pPr>
              <w:pStyle w:val="ZPpregtevilke"/>
            </w:pPr>
            <w:r w:rsidRPr="000021CC">
              <w:t xml:space="preserve">0,62 </w:t>
            </w:r>
          </w:p>
          <w:p w14:paraId="60FB788E" w14:textId="1038B913" w:rsidR="00C26A51" w:rsidRPr="000021CC" w:rsidRDefault="00C26A51" w:rsidP="00C26A51">
            <w:pPr>
              <w:pStyle w:val="ZPpregtevilke"/>
              <w:rPr>
                <w:b/>
              </w:rPr>
            </w:pPr>
            <w:r w:rsidRPr="000021CC">
              <w:t>(0,69 ± 0,36)</w:t>
            </w:r>
          </w:p>
        </w:tc>
        <w:tc>
          <w:tcPr>
            <w:tcW w:w="1022" w:type="dxa"/>
            <w:vAlign w:val="bottom"/>
          </w:tcPr>
          <w:p w14:paraId="1D6C2E98" w14:textId="77777777" w:rsidR="00C26A51" w:rsidRPr="000021CC" w:rsidRDefault="00C26A51" w:rsidP="00C26A51">
            <w:pPr>
              <w:pStyle w:val="ZPpregtevilke"/>
            </w:pPr>
            <w:r w:rsidRPr="000021CC">
              <w:t xml:space="preserve">0,57 </w:t>
            </w:r>
          </w:p>
          <w:p w14:paraId="2A4CB934" w14:textId="61C353A1" w:rsidR="00C26A51" w:rsidRPr="000021CC" w:rsidRDefault="00C26A51" w:rsidP="00C26A51">
            <w:pPr>
              <w:pStyle w:val="ZPpregtevilke"/>
              <w:rPr>
                <w:b/>
              </w:rPr>
            </w:pPr>
            <w:r w:rsidRPr="000021CC">
              <w:t>(0,61 ± 0,29)</w:t>
            </w:r>
          </w:p>
        </w:tc>
        <w:tc>
          <w:tcPr>
            <w:tcW w:w="1023" w:type="dxa"/>
            <w:vAlign w:val="bottom"/>
          </w:tcPr>
          <w:p w14:paraId="38A7985C" w14:textId="77777777" w:rsidR="00C26A51" w:rsidRPr="000021CC" w:rsidRDefault="00C26A51" w:rsidP="00C26A51">
            <w:pPr>
              <w:pStyle w:val="ZPpregtevilke"/>
            </w:pPr>
            <w:r w:rsidRPr="000021CC">
              <w:t xml:space="preserve">0,53 </w:t>
            </w:r>
          </w:p>
          <w:p w14:paraId="5C69BCA8" w14:textId="36F38E51" w:rsidR="00C26A51" w:rsidRPr="000021CC" w:rsidRDefault="00C26A51" w:rsidP="00C26A51">
            <w:pPr>
              <w:pStyle w:val="ZPpregtevilke"/>
              <w:rPr>
                <w:b/>
              </w:rPr>
            </w:pPr>
            <w:r w:rsidRPr="000021CC">
              <w:t>(0,62 ± 0,34)</w:t>
            </w:r>
          </w:p>
        </w:tc>
        <w:tc>
          <w:tcPr>
            <w:tcW w:w="1022" w:type="dxa"/>
            <w:vAlign w:val="bottom"/>
          </w:tcPr>
          <w:p w14:paraId="7AC7282E" w14:textId="77777777" w:rsidR="00C26A51" w:rsidRPr="000021CC" w:rsidRDefault="00C26A51" w:rsidP="00C26A51">
            <w:pPr>
              <w:pStyle w:val="ZPpregtevilke"/>
            </w:pPr>
            <w:r w:rsidRPr="000021CC">
              <w:t xml:space="preserve">0,50 </w:t>
            </w:r>
          </w:p>
          <w:p w14:paraId="5F775EC8" w14:textId="79883E33" w:rsidR="00C26A51" w:rsidRPr="000021CC" w:rsidRDefault="00C26A51" w:rsidP="00C26A51">
            <w:pPr>
              <w:pStyle w:val="ZPpregtevilke"/>
              <w:rPr>
                <w:b/>
              </w:rPr>
            </w:pPr>
            <w:r w:rsidRPr="000021CC">
              <w:t>(0,59 ± 0,33)</w:t>
            </w:r>
          </w:p>
        </w:tc>
        <w:tc>
          <w:tcPr>
            <w:tcW w:w="1023" w:type="dxa"/>
            <w:vAlign w:val="bottom"/>
          </w:tcPr>
          <w:p w14:paraId="32AAD647" w14:textId="77777777" w:rsidR="00C26A51" w:rsidRPr="000021CC" w:rsidRDefault="00C26A51" w:rsidP="00C26A51">
            <w:pPr>
              <w:pStyle w:val="ZPpregtevilke"/>
            </w:pPr>
            <w:r w:rsidRPr="000021CC">
              <w:t xml:space="preserve">0,56 </w:t>
            </w:r>
          </w:p>
          <w:p w14:paraId="017C1220" w14:textId="5CEAB190" w:rsidR="00C26A51" w:rsidRPr="000021CC" w:rsidRDefault="00C26A51" w:rsidP="00C26A51">
            <w:pPr>
              <w:pStyle w:val="ZPpregtevilke"/>
              <w:rPr>
                <w:b/>
              </w:rPr>
            </w:pPr>
            <w:r w:rsidRPr="000021CC">
              <w:t>(0,63 ± 0,36)</w:t>
            </w:r>
          </w:p>
        </w:tc>
        <w:tc>
          <w:tcPr>
            <w:tcW w:w="1022" w:type="dxa"/>
            <w:vAlign w:val="bottom"/>
          </w:tcPr>
          <w:p w14:paraId="6BF2B971" w14:textId="77777777" w:rsidR="00C26A51" w:rsidRPr="000021CC" w:rsidRDefault="00C26A51" w:rsidP="00C26A51">
            <w:pPr>
              <w:pStyle w:val="ZPpregtevilke"/>
            </w:pPr>
            <w:r w:rsidRPr="000021CC">
              <w:t xml:space="preserve">0,54 </w:t>
            </w:r>
          </w:p>
          <w:p w14:paraId="0FD00595" w14:textId="0301825C" w:rsidR="00C26A51" w:rsidRPr="000021CC" w:rsidRDefault="00C26A51" w:rsidP="00C26A51">
            <w:pPr>
              <w:pStyle w:val="ZPpregtevilke"/>
              <w:rPr>
                <w:b/>
              </w:rPr>
            </w:pPr>
            <w:r w:rsidRPr="000021CC">
              <w:t>(0,63 ± 0,36)</w:t>
            </w:r>
          </w:p>
        </w:tc>
        <w:tc>
          <w:tcPr>
            <w:tcW w:w="1023" w:type="dxa"/>
            <w:tcBorders>
              <w:right w:val="nil"/>
            </w:tcBorders>
            <w:vAlign w:val="bottom"/>
          </w:tcPr>
          <w:p w14:paraId="67EBFAC6" w14:textId="77777777" w:rsidR="00C26A51" w:rsidRPr="000021CC" w:rsidRDefault="00C26A51" w:rsidP="00C26A51">
            <w:pPr>
              <w:pStyle w:val="ZPpregtevilke"/>
            </w:pPr>
            <w:r w:rsidRPr="000021CC">
              <w:t xml:space="preserve">0,57 </w:t>
            </w:r>
          </w:p>
          <w:p w14:paraId="3A72E233" w14:textId="1CDD1143" w:rsidR="00C26A51" w:rsidRPr="000021CC" w:rsidRDefault="00C26A51" w:rsidP="00C26A51">
            <w:pPr>
              <w:pStyle w:val="ZPpregtevilke"/>
              <w:rPr>
                <w:b/>
              </w:rPr>
            </w:pPr>
            <w:r w:rsidRPr="000021CC">
              <w:t>(0,63 ± 0,35)</w:t>
            </w:r>
          </w:p>
        </w:tc>
        <w:tc>
          <w:tcPr>
            <w:tcW w:w="1022" w:type="dxa"/>
            <w:vAlign w:val="bottom"/>
          </w:tcPr>
          <w:p w14:paraId="4F70A8F9" w14:textId="77777777" w:rsidR="00C26A51" w:rsidRPr="000021CC" w:rsidRDefault="00C26A51" w:rsidP="00C26A51">
            <w:pPr>
              <w:pStyle w:val="ZPpregtevilke"/>
            </w:pPr>
            <w:r w:rsidRPr="000021CC">
              <w:t xml:space="preserve">0,53 </w:t>
            </w:r>
          </w:p>
          <w:p w14:paraId="645C7EED" w14:textId="23780BFD" w:rsidR="00C26A51" w:rsidRPr="000021CC" w:rsidRDefault="00C26A51" w:rsidP="00C26A51">
            <w:pPr>
              <w:pStyle w:val="ZPpregtevilke"/>
              <w:rPr>
                <w:szCs w:val="16"/>
              </w:rPr>
            </w:pPr>
            <w:r w:rsidRPr="000021CC">
              <w:t>(0,62 ± 0,32)</w:t>
            </w:r>
          </w:p>
        </w:tc>
        <w:tc>
          <w:tcPr>
            <w:tcW w:w="1023" w:type="dxa"/>
            <w:tcBorders>
              <w:right w:val="nil"/>
            </w:tcBorders>
            <w:vAlign w:val="bottom"/>
          </w:tcPr>
          <w:p w14:paraId="6006C696" w14:textId="77777777" w:rsidR="00C26A51" w:rsidRPr="000021CC" w:rsidRDefault="00C26A51" w:rsidP="00C26A51">
            <w:pPr>
              <w:pStyle w:val="ZPpregtevilke"/>
            </w:pPr>
            <w:r w:rsidRPr="000021CC">
              <w:t xml:space="preserve">0,64 </w:t>
            </w:r>
          </w:p>
          <w:p w14:paraId="4B7E3BB0" w14:textId="208D190D" w:rsidR="00C26A51" w:rsidRPr="000021CC" w:rsidRDefault="00C26A51" w:rsidP="00C26A51">
            <w:pPr>
              <w:pStyle w:val="ZPpregtevilke"/>
              <w:rPr>
                <w:szCs w:val="16"/>
              </w:rPr>
            </w:pPr>
            <w:r w:rsidRPr="000021CC">
              <w:t>(0,71 ± 0,38)</w:t>
            </w:r>
          </w:p>
        </w:tc>
        <w:tc>
          <w:tcPr>
            <w:tcW w:w="1022" w:type="dxa"/>
            <w:tcBorders>
              <w:left w:val="nil"/>
              <w:right w:val="nil"/>
            </w:tcBorders>
            <w:vAlign w:val="bottom"/>
          </w:tcPr>
          <w:p w14:paraId="2348605A" w14:textId="77777777" w:rsidR="00C26A51" w:rsidRPr="000021CC" w:rsidRDefault="00C26A51" w:rsidP="00C26A51">
            <w:pPr>
              <w:pStyle w:val="ZPpregtevilke"/>
            </w:pPr>
            <w:r w:rsidRPr="000021CC">
              <w:t xml:space="preserve">0,61 </w:t>
            </w:r>
          </w:p>
          <w:p w14:paraId="44C4B6DD" w14:textId="129CC543" w:rsidR="00C26A51" w:rsidRPr="000021CC" w:rsidRDefault="00C26A51" w:rsidP="00C26A51">
            <w:pPr>
              <w:pStyle w:val="ZPpregtevilke"/>
            </w:pPr>
            <w:r w:rsidRPr="000021CC">
              <w:t>(0,75 ± 0,42)</w:t>
            </w:r>
          </w:p>
        </w:tc>
        <w:tc>
          <w:tcPr>
            <w:tcW w:w="1023" w:type="dxa"/>
            <w:tcBorders>
              <w:left w:val="nil"/>
              <w:right w:val="nil"/>
            </w:tcBorders>
            <w:vAlign w:val="bottom"/>
          </w:tcPr>
          <w:p w14:paraId="3A1A4065" w14:textId="77777777" w:rsidR="00C26A51" w:rsidRPr="000021CC" w:rsidRDefault="00C26A51" w:rsidP="00C26A51">
            <w:pPr>
              <w:pStyle w:val="ZPpregtevilke"/>
            </w:pPr>
            <w:r w:rsidRPr="000021CC">
              <w:t xml:space="preserve">0,66 </w:t>
            </w:r>
          </w:p>
          <w:p w14:paraId="452B16FD" w14:textId="2A69DB99" w:rsidR="00C26A51" w:rsidRPr="000021CC" w:rsidRDefault="00C26A51" w:rsidP="00C26A51">
            <w:pPr>
              <w:pStyle w:val="ZPpregtevilke"/>
            </w:pPr>
            <w:r w:rsidRPr="000021CC">
              <w:t>(0,82 ± 0,49)</w:t>
            </w:r>
          </w:p>
        </w:tc>
        <w:tc>
          <w:tcPr>
            <w:tcW w:w="1023" w:type="dxa"/>
            <w:tcBorders>
              <w:left w:val="nil"/>
              <w:right w:val="nil"/>
            </w:tcBorders>
            <w:vAlign w:val="bottom"/>
          </w:tcPr>
          <w:p w14:paraId="2B488937" w14:textId="77777777" w:rsidR="00C26A51" w:rsidRPr="000021CC" w:rsidRDefault="00C26A51" w:rsidP="00C26A51">
            <w:pPr>
              <w:pStyle w:val="ZPpregtevilke"/>
            </w:pPr>
            <w:r w:rsidRPr="000021CC">
              <w:t xml:space="preserve">0,77 </w:t>
            </w:r>
          </w:p>
          <w:p w14:paraId="20A28156" w14:textId="21FE13C1" w:rsidR="00C26A51" w:rsidRPr="000021CC" w:rsidRDefault="00C26A51" w:rsidP="00C26A51">
            <w:pPr>
              <w:pStyle w:val="ZPpregtevilke"/>
            </w:pPr>
            <w:r w:rsidRPr="000021CC">
              <w:t>(0,95 ± 0,62)</w:t>
            </w:r>
          </w:p>
        </w:tc>
      </w:tr>
      <w:tr w:rsidR="00C26A51" w:rsidRPr="000021CC" w14:paraId="50CB32AC" w14:textId="15488A6D" w:rsidTr="006D73E7">
        <w:trPr>
          <w:trHeight w:val="251"/>
        </w:trPr>
        <w:tc>
          <w:tcPr>
            <w:tcW w:w="1843" w:type="dxa"/>
          </w:tcPr>
          <w:p w14:paraId="6C061161" w14:textId="5847B651" w:rsidR="00C26A51" w:rsidRPr="000021CC" w:rsidRDefault="00C26A51" w:rsidP="00C26A51">
            <w:pPr>
              <w:pStyle w:val="ZPpregtekst"/>
            </w:pPr>
            <w:r w:rsidRPr="000021CC">
              <w:t>Zasavska</w:t>
            </w:r>
          </w:p>
        </w:tc>
        <w:tc>
          <w:tcPr>
            <w:tcW w:w="1022" w:type="dxa"/>
            <w:vAlign w:val="bottom"/>
          </w:tcPr>
          <w:p w14:paraId="75828E1C" w14:textId="77777777" w:rsidR="00C26A51" w:rsidRPr="000021CC" w:rsidRDefault="00C26A51" w:rsidP="00C26A51">
            <w:pPr>
              <w:pStyle w:val="ZPpregtevilke"/>
            </w:pPr>
            <w:r w:rsidRPr="000021CC">
              <w:t xml:space="preserve">0,24 </w:t>
            </w:r>
          </w:p>
          <w:p w14:paraId="3FD5A80E" w14:textId="6F2EE7E1" w:rsidR="00C26A51" w:rsidRPr="000021CC" w:rsidRDefault="00C26A51" w:rsidP="00C26A51">
            <w:pPr>
              <w:pStyle w:val="ZPpregtevilke"/>
            </w:pPr>
            <w:r w:rsidRPr="000021CC">
              <w:t>(0,36 ± 0,28)</w:t>
            </w:r>
          </w:p>
        </w:tc>
        <w:tc>
          <w:tcPr>
            <w:tcW w:w="1023" w:type="dxa"/>
            <w:vAlign w:val="bottom"/>
          </w:tcPr>
          <w:p w14:paraId="7E544AAA" w14:textId="77777777" w:rsidR="00C26A51" w:rsidRPr="000021CC" w:rsidRDefault="00C26A51" w:rsidP="00C26A51">
            <w:pPr>
              <w:pStyle w:val="ZPpregtevilke"/>
            </w:pPr>
            <w:r w:rsidRPr="000021CC">
              <w:t xml:space="preserve">0,37 </w:t>
            </w:r>
          </w:p>
          <w:p w14:paraId="029CF7A2" w14:textId="6630EF2C" w:rsidR="00C26A51" w:rsidRPr="000021CC" w:rsidRDefault="00C26A51" w:rsidP="00C26A51">
            <w:pPr>
              <w:pStyle w:val="ZPpregtevilke"/>
            </w:pPr>
            <w:r w:rsidRPr="000021CC">
              <w:t>(0,46 ± 0,33)</w:t>
            </w:r>
          </w:p>
        </w:tc>
        <w:tc>
          <w:tcPr>
            <w:tcW w:w="1022" w:type="dxa"/>
            <w:vAlign w:val="bottom"/>
          </w:tcPr>
          <w:p w14:paraId="04B0F27A" w14:textId="77777777" w:rsidR="00C26A51" w:rsidRPr="000021CC" w:rsidRDefault="00C26A51" w:rsidP="00C26A51">
            <w:pPr>
              <w:pStyle w:val="ZPpregtevilke"/>
            </w:pPr>
            <w:r w:rsidRPr="000021CC">
              <w:t xml:space="preserve">0,49 </w:t>
            </w:r>
          </w:p>
          <w:p w14:paraId="5AD4AD75" w14:textId="5A442E4C" w:rsidR="00C26A51" w:rsidRPr="000021CC" w:rsidRDefault="00C26A51" w:rsidP="00C26A51">
            <w:pPr>
              <w:pStyle w:val="ZPpregtevilke"/>
            </w:pPr>
            <w:r w:rsidRPr="000021CC">
              <w:t>(0,52 ± 0,28)</w:t>
            </w:r>
          </w:p>
        </w:tc>
        <w:tc>
          <w:tcPr>
            <w:tcW w:w="1023" w:type="dxa"/>
            <w:vAlign w:val="bottom"/>
          </w:tcPr>
          <w:p w14:paraId="079081D5" w14:textId="77777777" w:rsidR="00C26A51" w:rsidRPr="000021CC" w:rsidRDefault="00C26A51" w:rsidP="00C26A51">
            <w:pPr>
              <w:pStyle w:val="ZPpregtevilke"/>
            </w:pPr>
            <w:r w:rsidRPr="000021CC">
              <w:t xml:space="preserve">0,48 </w:t>
            </w:r>
          </w:p>
          <w:p w14:paraId="2C0F56C5" w14:textId="108CE096" w:rsidR="00C26A51" w:rsidRPr="000021CC" w:rsidRDefault="00C26A51" w:rsidP="00C26A51">
            <w:pPr>
              <w:pStyle w:val="ZPpregtevilke"/>
            </w:pPr>
            <w:r w:rsidRPr="000021CC">
              <w:t>(0,50 ± 0,24)</w:t>
            </w:r>
          </w:p>
        </w:tc>
        <w:tc>
          <w:tcPr>
            <w:tcW w:w="1022" w:type="dxa"/>
            <w:vAlign w:val="bottom"/>
          </w:tcPr>
          <w:p w14:paraId="29EEF85D" w14:textId="77777777" w:rsidR="00C26A51" w:rsidRPr="000021CC" w:rsidRDefault="00C26A51" w:rsidP="00C26A51">
            <w:pPr>
              <w:pStyle w:val="ZPpregtevilke"/>
            </w:pPr>
            <w:r w:rsidRPr="000021CC">
              <w:t xml:space="preserve">0,36 </w:t>
            </w:r>
          </w:p>
          <w:p w14:paraId="6380984F" w14:textId="455D5E14" w:rsidR="00C26A51" w:rsidRPr="000021CC" w:rsidRDefault="00C26A51" w:rsidP="00C26A51">
            <w:pPr>
              <w:pStyle w:val="ZPpregtevilke"/>
            </w:pPr>
            <w:r w:rsidRPr="000021CC">
              <w:t>(0,43 ± 0,28)</w:t>
            </w:r>
          </w:p>
        </w:tc>
        <w:tc>
          <w:tcPr>
            <w:tcW w:w="1023" w:type="dxa"/>
            <w:vAlign w:val="bottom"/>
          </w:tcPr>
          <w:p w14:paraId="7EB805E9" w14:textId="77777777" w:rsidR="00C26A51" w:rsidRPr="000021CC" w:rsidRDefault="00C26A51" w:rsidP="00C26A51">
            <w:pPr>
              <w:pStyle w:val="ZPpregtevilke"/>
            </w:pPr>
            <w:r w:rsidRPr="000021CC">
              <w:t xml:space="preserve">0,32 </w:t>
            </w:r>
          </w:p>
          <w:p w14:paraId="575FF93F" w14:textId="5EEB2A06" w:rsidR="00C26A51" w:rsidRPr="000021CC" w:rsidRDefault="00C26A51" w:rsidP="00C26A51">
            <w:pPr>
              <w:pStyle w:val="ZPpregtevilke"/>
            </w:pPr>
            <w:r w:rsidRPr="000021CC">
              <w:t>(0,43 ± 0,25)</w:t>
            </w:r>
          </w:p>
        </w:tc>
        <w:tc>
          <w:tcPr>
            <w:tcW w:w="1022" w:type="dxa"/>
            <w:vAlign w:val="bottom"/>
          </w:tcPr>
          <w:p w14:paraId="61621CD2" w14:textId="77777777" w:rsidR="00C26A51" w:rsidRPr="000021CC" w:rsidRDefault="00C26A51" w:rsidP="00C26A51">
            <w:pPr>
              <w:pStyle w:val="ZPpregtevilke"/>
            </w:pPr>
            <w:r w:rsidRPr="000021CC">
              <w:t xml:space="preserve">0,37 </w:t>
            </w:r>
          </w:p>
          <w:p w14:paraId="17E9CAF8" w14:textId="59C122D5" w:rsidR="00C26A51" w:rsidRPr="000021CC" w:rsidRDefault="00C26A51" w:rsidP="00C26A51">
            <w:pPr>
              <w:pStyle w:val="ZPpregtevilke"/>
            </w:pPr>
            <w:r w:rsidRPr="000021CC">
              <w:t>(0,51 ± 0,31)</w:t>
            </w:r>
          </w:p>
        </w:tc>
        <w:tc>
          <w:tcPr>
            <w:tcW w:w="1023" w:type="dxa"/>
            <w:tcBorders>
              <w:right w:val="nil"/>
            </w:tcBorders>
            <w:vAlign w:val="bottom"/>
          </w:tcPr>
          <w:p w14:paraId="21F152AF" w14:textId="77777777" w:rsidR="00C26A51" w:rsidRPr="000021CC" w:rsidRDefault="00C26A51" w:rsidP="00C26A51">
            <w:pPr>
              <w:pStyle w:val="ZPpregtevilke"/>
            </w:pPr>
            <w:r w:rsidRPr="000021CC">
              <w:t xml:space="preserve">0,45 </w:t>
            </w:r>
          </w:p>
          <w:p w14:paraId="7F1C40D7" w14:textId="63006A0D" w:rsidR="00C26A51" w:rsidRPr="000021CC" w:rsidRDefault="00C26A51" w:rsidP="00C26A51">
            <w:pPr>
              <w:pStyle w:val="ZPpregtevilke"/>
            </w:pPr>
            <w:r w:rsidRPr="000021CC">
              <w:t>(0,59 ± 0,42)</w:t>
            </w:r>
          </w:p>
        </w:tc>
        <w:tc>
          <w:tcPr>
            <w:tcW w:w="1022" w:type="dxa"/>
            <w:vAlign w:val="bottom"/>
          </w:tcPr>
          <w:p w14:paraId="53C6EB3C" w14:textId="77777777" w:rsidR="00C26A51" w:rsidRPr="000021CC" w:rsidRDefault="00C26A51" w:rsidP="00C26A51">
            <w:pPr>
              <w:pStyle w:val="ZPpregtevilke"/>
            </w:pPr>
            <w:r w:rsidRPr="000021CC">
              <w:t xml:space="preserve">0,47 </w:t>
            </w:r>
          </w:p>
          <w:p w14:paraId="79F07382" w14:textId="300F3DE9" w:rsidR="00C26A51" w:rsidRPr="000021CC" w:rsidRDefault="00C26A51" w:rsidP="00C26A51">
            <w:pPr>
              <w:pStyle w:val="ZPpregtevilke"/>
              <w:rPr>
                <w:szCs w:val="16"/>
              </w:rPr>
            </w:pPr>
            <w:r w:rsidRPr="000021CC">
              <w:t>(0,56 ± 0,46)</w:t>
            </w:r>
          </w:p>
        </w:tc>
        <w:tc>
          <w:tcPr>
            <w:tcW w:w="1023" w:type="dxa"/>
            <w:tcBorders>
              <w:right w:val="nil"/>
            </w:tcBorders>
            <w:vAlign w:val="bottom"/>
          </w:tcPr>
          <w:p w14:paraId="572E0E4C" w14:textId="77777777" w:rsidR="00C26A51" w:rsidRPr="000021CC" w:rsidRDefault="00C26A51" w:rsidP="00C26A51">
            <w:pPr>
              <w:pStyle w:val="ZPpregtevilke"/>
            </w:pPr>
            <w:r w:rsidRPr="000021CC">
              <w:t xml:space="preserve">0,39 </w:t>
            </w:r>
          </w:p>
          <w:p w14:paraId="188C48BA" w14:textId="7EFD518A" w:rsidR="00C26A51" w:rsidRPr="000021CC" w:rsidRDefault="00C26A51" w:rsidP="00C26A51">
            <w:pPr>
              <w:pStyle w:val="ZPpregtevilke"/>
              <w:rPr>
                <w:szCs w:val="16"/>
              </w:rPr>
            </w:pPr>
            <w:r w:rsidRPr="000021CC">
              <w:t>(0,48 ± 0,36)</w:t>
            </w:r>
          </w:p>
        </w:tc>
        <w:tc>
          <w:tcPr>
            <w:tcW w:w="1022" w:type="dxa"/>
            <w:tcBorders>
              <w:left w:val="nil"/>
              <w:right w:val="nil"/>
            </w:tcBorders>
            <w:vAlign w:val="bottom"/>
          </w:tcPr>
          <w:p w14:paraId="1B168664" w14:textId="77777777" w:rsidR="00C26A51" w:rsidRPr="000021CC" w:rsidRDefault="00C26A51" w:rsidP="00C26A51">
            <w:pPr>
              <w:pStyle w:val="ZPpregtevilke"/>
            </w:pPr>
            <w:r w:rsidRPr="000021CC">
              <w:t xml:space="preserve">0,63 </w:t>
            </w:r>
          </w:p>
          <w:p w14:paraId="58CEBCD8" w14:textId="2AA51B56" w:rsidR="00C26A51" w:rsidRPr="000021CC" w:rsidRDefault="00C26A51" w:rsidP="00C26A51">
            <w:pPr>
              <w:pStyle w:val="ZPpregtevilke"/>
            </w:pPr>
            <w:r w:rsidRPr="000021CC">
              <w:t>(0,65 ± 0,43)</w:t>
            </w:r>
          </w:p>
        </w:tc>
        <w:tc>
          <w:tcPr>
            <w:tcW w:w="1023" w:type="dxa"/>
            <w:tcBorders>
              <w:left w:val="nil"/>
              <w:right w:val="nil"/>
            </w:tcBorders>
            <w:vAlign w:val="bottom"/>
          </w:tcPr>
          <w:p w14:paraId="580687D1" w14:textId="77777777" w:rsidR="00C26A51" w:rsidRPr="000021CC" w:rsidRDefault="00C26A51" w:rsidP="00C26A51">
            <w:pPr>
              <w:pStyle w:val="ZPpregtevilke"/>
            </w:pPr>
            <w:r w:rsidRPr="000021CC">
              <w:t xml:space="preserve">0,45 </w:t>
            </w:r>
          </w:p>
          <w:p w14:paraId="0EE0A5F1" w14:textId="1C2524EE" w:rsidR="00C26A51" w:rsidRPr="000021CC" w:rsidRDefault="00C26A51" w:rsidP="00C26A51">
            <w:pPr>
              <w:pStyle w:val="ZPpregtevilke"/>
            </w:pPr>
            <w:r w:rsidRPr="000021CC">
              <w:t>(0,52 ± 0,28)</w:t>
            </w:r>
          </w:p>
        </w:tc>
        <w:tc>
          <w:tcPr>
            <w:tcW w:w="1023" w:type="dxa"/>
            <w:tcBorders>
              <w:left w:val="nil"/>
              <w:right w:val="nil"/>
            </w:tcBorders>
            <w:vAlign w:val="bottom"/>
          </w:tcPr>
          <w:p w14:paraId="4E6D2E9B" w14:textId="77777777" w:rsidR="00C26A51" w:rsidRPr="000021CC" w:rsidRDefault="00C26A51" w:rsidP="00C26A51">
            <w:pPr>
              <w:pStyle w:val="ZPpregtevilke"/>
            </w:pPr>
            <w:r w:rsidRPr="000021CC">
              <w:t xml:space="preserve">0,61 </w:t>
            </w:r>
          </w:p>
          <w:p w14:paraId="1AF32455" w14:textId="18C4BC01" w:rsidR="00C26A51" w:rsidRPr="000021CC" w:rsidRDefault="00C26A51" w:rsidP="00C26A51">
            <w:pPr>
              <w:pStyle w:val="ZPpregtevilke"/>
            </w:pPr>
            <w:r w:rsidRPr="000021CC">
              <w:t>(0,77 ± 0,62)</w:t>
            </w:r>
          </w:p>
        </w:tc>
      </w:tr>
      <w:tr w:rsidR="00C26A51" w:rsidRPr="000021CC" w14:paraId="32C3F03D" w14:textId="7CC59536" w:rsidTr="006D73E7">
        <w:trPr>
          <w:trHeight w:val="251"/>
        </w:trPr>
        <w:tc>
          <w:tcPr>
            <w:tcW w:w="1843" w:type="dxa"/>
            <w:shd w:val="clear" w:color="auto" w:fill="D9D9D9" w:themeFill="background1" w:themeFillShade="D9"/>
          </w:tcPr>
          <w:p w14:paraId="1E63C7B4" w14:textId="5898D931" w:rsidR="00C26A51" w:rsidRPr="000021CC" w:rsidRDefault="00C26A51" w:rsidP="00C26A51">
            <w:pPr>
              <w:pStyle w:val="ZPpregtekst"/>
              <w:rPr>
                <w:b/>
                <w:bCs/>
              </w:rPr>
            </w:pPr>
            <w:r w:rsidRPr="000021CC">
              <w:rPr>
                <w:b/>
                <w:bCs/>
              </w:rPr>
              <w:t>Slovenija</w:t>
            </w:r>
          </w:p>
        </w:tc>
        <w:tc>
          <w:tcPr>
            <w:tcW w:w="1022" w:type="dxa"/>
            <w:shd w:val="clear" w:color="auto" w:fill="D9D9D9" w:themeFill="background1" w:themeFillShade="D9"/>
            <w:vAlign w:val="bottom"/>
          </w:tcPr>
          <w:p w14:paraId="120D4B71" w14:textId="77777777" w:rsidR="00C26A51" w:rsidRPr="000021CC" w:rsidRDefault="00C26A51" w:rsidP="00C26A51">
            <w:pPr>
              <w:pStyle w:val="ZPpregtevilke"/>
              <w:rPr>
                <w:b/>
                <w:bCs/>
              </w:rPr>
            </w:pPr>
            <w:r w:rsidRPr="000021CC">
              <w:rPr>
                <w:b/>
                <w:bCs/>
              </w:rPr>
              <w:t xml:space="preserve">0,54 </w:t>
            </w:r>
          </w:p>
          <w:p w14:paraId="74F10859" w14:textId="2C92AD40" w:rsidR="00C26A51" w:rsidRPr="000021CC" w:rsidRDefault="00C26A51" w:rsidP="00C26A51">
            <w:pPr>
              <w:pStyle w:val="ZPpregtevilke"/>
              <w:rPr>
                <w:b/>
                <w:bCs/>
              </w:rPr>
            </w:pPr>
            <w:r w:rsidRPr="000021CC">
              <w:rPr>
                <w:b/>
                <w:bCs/>
              </w:rPr>
              <w:t>(0,62 ± 0,34)</w:t>
            </w:r>
          </w:p>
        </w:tc>
        <w:tc>
          <w:tcPr>
            <w:tcW w:w="1023" w:type="dxa"/>
            <w:shd w:val="clear" w:color="auto" w:fill="D9D9D9" w:themeFill="background1" w:themeFillShade="D9"/>
            <w:vAlign w:val="bottom"/>
          </w:tcPr>
          <w:p w14:paraId="407364DD" w14:textId="77777777" w:rsidR="00C26A51" w:rsidRPr="000021CC" w:rsidRDefault="00C26A51" w:rsidP="00C26A51">
            <w:pPr>
              <w:pStyle w:val="ZPpregtevilke"/>
              <w:rPr>
                <w:b/>
                <w:bCs/>
              </w:rPr>
            </w:pPr>
            <w:r w:rsidRPr="000021CC">
              <w:rPr>
                <w:b/>
                <w:bCs/>
              </w:rPr>
              <w:t xml:space="preserve">0,56 </w:t>
            </w:r>
          </w:p>
          <w:p w14:paraId="5DDA34DE" w14:textId="0CBCC237" w:rsidR="00C26A51" w:rsidRPr="000021CC" w:rsidRDefault="00C26A51" w:rsidP="00C26A51">
            <w:pPr>
              <w:pStyle w:val="ZPpregtevilke"/>
              <w:rPr>
                <w:b/>
                <w:bCs/>
              </w:rPr>
            </w:pPr>
            <w:r w:rsidRPr="000021CC">
              <w:rPr>
                <w:b/>
                <w:bCs/>
              </w:rPr>
              <w:t>(0,62 ± 0,33)</w:t>
            </w:r>
          </w:p>
        </w:tc>
        <w:tc>
          <w:tcPr>
            <w:tcW w:w="1022" w:type="dxa"/>
            <w:shd w:val="clear" w:color="auto" w:fill="D9D9D9" w:themeFill="background1" w:themeFillShade="D9"/>
            <w:vAlign w:val="bottom"/>
          </w:tcPr>
          <w:p w14:paraId="70B93896" w14:textId="77777777" w:rsidR="00C26A51" w:rsidRPr="000021CC" w:rsidRDefault="00C26A51" w:rsidP="00C26A51">
            <w:pPr>
              <w:pStyle w:val="ZPpregtevilke"/>
              <w:rPr>
                <w:b/>
                <w:bCs/>
              </w:rPr>
            </w:pPr>
            <w:r w:rsidRPr="000021CC">
              <w:rPr>
                <w:b/>
                <w:bCs/>
              </w:rPr>
              <w:t xml:space="preserve">0,52 </w:t>
            </w:r>
          </w:p>
          <w:p w14:paraId="172B1047" w14:textId="1352F622" w:rsidR="00C26A51" w:rsidRPr="000021CC" w:rsidRDefault="00C26A51" w:rsidP="00C26A51">
            <w:pPr>
              <w:pStyle w:val="ZPpregtevilke"/>
              <w:rPr>
                <w:b/>
                <w:bCs/>
              </w:rPr>
            </w:pPr>
            <w:r w:rsidRPr="000021CC">
              <w:rPr>
                <w:b/>
                <w:bCs/>
              </w:rPr>
              <w:t>(0,60 ± 0,33)</w:t>
            </w:r>
          </w:p>
        </w:tc>
        <w:tc>
          <w:tcPr>
            <w:tcW w:w="1023" w:type="dxa"/>
            <w:shd w:val="clear" w:color="auto" w:fill="D9D9D9" w:themeFill="background1" w:themeFillShade="D9"/>
            <w:vAlign w:val="bottom"/>
          </w:tcPr>
          <w:p w14:paraId="7A9D1A4D" w14:textId="77777777" w:rsidR="00C26A51" w:rsidRPr="000021CC" w:rsidRDefault="00C26A51" w:rsidP="00C26A51">
            <w:pPr>
              <w:pStyle w:val="ZPpregtevilke"/>
              <w:rPr>
                <w:b/>
                <w:bCs/>
              </w:rPr>
            </w:pPr>
            <w:r w:rsidRPr="000021CC">
              <w:rPr>
                <w:b/>
                <w:bCs/>
              </w:rPr>
              <w:t xml:space="preserve">0,51 </w:t>
            </w:r>
          </w:p>
          <w:p w14:paraId="6A1C2F49" w14:textId="4DD189B7" w:rsidR="00C26A51" w:rsidRPr="000021CC" w:rsidRDefault="00C26A51" w:rsidP="00C26A51">
            <w:pPr>
              <w:pStyle w:val="ZPpregtevilke"/>
              <w:rPr>
                <w:b/>
                <w:bCs/>
              </w:rPr>
            </w:pPr>
            <w:r w:rsidRPr="000021CC">
              <w:rPr>
                <w:b/>
                <w:bCs/>
              </w:rPr>
              <w:t>(0,58 ± 0,32)</w:t>
            </w:r>
          </w:p>
        </w:tc>
        <w:tc>
          <w:tcPr>
            <w:tcW w:w="1022" w:type="dxa"/>
            <w:shd w:val="clear" w:color="auto" w:fill="D9D9D9" w:themeFill="background1" w:themeFillShade="D9"/>
            <w:vAlign w:val="bottom"/>
          </w:tcPr>
          <w:p w14:paraId="4C358DEA" w14:textId="77777777" w:rsidR="00C26A51" w:rsidRPr="000021CC" w:rsidRDefault="00C26A51" w:rsidP="00C26A51">
            <w:pPr>
              <w:pStyle w:val="ZPpregtevilke"/>
              <w:rPr>
                <w:b/>
                <w:bCs/>
              </w:rPr>
            </w:pPr>
            <w:r w:rsidRPr="000021CC">
              <w:rPr>
                <w:b/>
                <w:bCs/>
              </w:rPr>
              <w:t xml:space="preserve">0,50 </w:t>
            </w:r>
          </w:p>
          <w:p w14:paraId="564EE5E6" w14:textId="4FBACC1E" w:rsidR="00C26A51" w:rsidRPr="000021CC" w:rsidRDefault="00C26A51" w:rsidP="00C26A51">
            <w:pPr>
              <w:pStyle w:val="ZPpregtevilke"/>
              <w:rPr>
                <w:b/>
                <w:bCs/>
              </w:rPr>
            </w:pPr>
            <w:r w:rsidRPr="000021CC">
              <w:rPr>
                <w:b/>
                <w:bCs/>
              </w:rPr>
              <w:t>(0,58 ± 0,31)</w:t>
            </w:r>
          </w:p>
        </w:tc>
        <w:tc>
          <w:tcPr>
            <w:tcW w:w="1023" w:type="dxa"/>
            <w:shd w:val="clear" w:color="auto" w:fill="D9D9D9" w:themeFill="background1" w:themeFillShade="D9"/>
            <w:vAlign w:val="bottom"/>
          </w:tcPr>
          <w:p w14:paraId="2ED45644" w14:textId="77777777" w:rsidR="00C26A51" w:rsidRPr="000021CC" w:rsidRDefault="00C26A51" w:rsidP="00C26A51">
            <w:pPr>
              <w:pStyle w:val="ZPpregtevilke"/>
              <w:rPr>
                <w:b/>
                <w:bCs/>
              </w:rPr>
            </w:pPr>
            <w:r w:rsidRPr="000021CC">
              <w:rPr>
                <w:b/>
                <w:bCs/>
              </w:rPr>
              <w:t xml:space="preserve">0,50 </w:t>
            </w:r>
          </w:p>
          <w:p w14:paraId="2BD6955A" w14:textId="74C7C4C3" w:rsidR="00C26A51" w:rsidRPr="000021CC" w:rsidRDefault="00C26A51" w:rsidP="00C26A51">
            <w:pPr>
              <w:pStyle w:val="ZPpregtevilke"/>
              <w:rPr>
                <w:b/>
                <w:bCs/>
              </w:rPr>
            </w:pPr>
            <w:r w:rsidRPr="000021CC">
              <w:rPr>
                <w:b/>
                <w:bCs/>
              </w:rPr>
              <w:t>(0,59 ± 0,33)</w:t>
            </w:r>
          </w:p>
        </w:tc>
        <w:tc>
          <w:tcPr>
            <w:tcW w:w="1022" w:type="dxa"/>
            <w:shd w:val="clear" w:color="auto" w:fill="D9D9D9" w:themeFill="background1" w:themeFillShade="D9"/>
            <w:vAlign w:val="bottom"/>
          </w:tcPr>
          <w:p w14:paraId="56E62B57" w14:textId="77777777" w:rsidR="00C26A51" w:rsidRPr="000021CC" w:rsidRDefault="00C26A51" w:rsidP="00C26A51">
            <w:pPr>
              <w:pStyle w:val="ZPpregtevilke"/>
              <w:rPr>
                <w:b/>
                <w:bCs/>
              </w:rPr>
            </w:pPr>
            <w:r w:rsidRPr="000021CC">
              <w:rPr>
                <w:b/>
                <w:bCs/>
              </w:rPr>
              <w:t xml:space="preserve">0,52 </w:t>
            </w:r>
          </w:p>
          <w:p w14:paraId="622C6DA4" w14:textId="0BF87D28" w:rsidR="00C26A51" w:rsidRPr="000021CC" w:rsidRDefault="00C26A51" w:rsidP="00C26A51">
            <w:pPr>
              <w:pStyle w:val="ZPpregtevilke"/>
              <w:rPr>
                <w:b/>
                <w:bCs/>
              </w:rPr>
            </w:pPr>
            <w:r w:rsidRPr="000021CC">
              <w:rPr>
                <w:b/>
                <w:bCs/>
              </w:rPr>
              <w:t>(0,61 ± 0,33)</w:t>
            </w:r>
          </w:p>
        </w:tc>
        <w:tc>
          <w:tcPr>
            <w:tcW w:w="1023" w:type="dxa"/>
            <w:tcBorders>
              <w:right w:val="nil"/>
            </w:tcBorders>
            <w:shd w:val="clear" w:color="auto" w:fill="D9D9D9" w:themeFill="background1" w:themeFillShade="D9"/>
            <w:vAlign w:val="bottom"/>
          </w:tcPr>
          <w:p w14:paraId="41DC4BEC" w14:textId="77777777" w:rsidR="00C26A51" w:rsidRPr="000021CC" w:rsidRDefault="00C26A51" w:rsidP="00C26A51">
            <w:pPr>
              <w:pStyle w:val="ZPpregtevilke"/>
              <w:rPr>
                <w:b/>
                <w:bCs/>
              </w:rPr>
            </w:pPr>
            <w:r w:rsidRPr="000021CC">
              <w:rPr>
                <w:b/>
                <w:bCs/>
              </w:rPr>
              <w:t xml:space="preserve">0,52 </w:t>
            </w:r>
          </w:p>
          <w:p w14:paraId="5D772583" w14:textId="41FDD4DF" w:rsidR="00C26A51" w:rsidRPr="000021CC" w:rsidRDefault="00C26A51" w:rsidP="00C26A51">
            <w:pPr>
              <w:pStyle w:val="ZPpregtevilke"/>
              <w:rPr>
                <w:b/>
                <w:bCs/>
              </w:rPr>
            </w:pPr>
            <w:r w:rsidRPr="000021CC">
              <w:rPr>
                <w:b/>
                <w:bCs/>
              </w:rPr>
              <w:t>(0,60 ± 0,33)</w:t>
            </w:r>
          </w:p>
        </w:tc>
        <w:tc>
          <w:tcPr>
            <w:tcW w:w="1022" w:type="dxa"/>
            <w:shd w:val="clear" w:color="auto" w:fill="D9D9D9" w:themeFill="background1" w:themeFillShade="D9"/>
            <w:vAlign w:val="bottom"/>
          </w:tcPr>
          <w:p w14:paraId="299D2684" w14:textId="77777777" w:rsidR="00C26A51" w:rsidRPr="000021CC" w:rsidRDefault="00C26A51" w:rsidP="00C26A51">
            <w:pPr>
              <w:pStyle w:val="ZPpregtevilke"/>
              <w:rPr>
                <w:b/>
                <w:bCs/>
              </w:rPr>
            </w:pPr>
            <w:r w:rsidRPr="000021CC">
              <w:rPr>
                <w:b/>
                <w:bCs/>
              </w:rPr>
              <w:t xml:space="preserve">0,51 </w:t>
            </w:r>
          </w:p>
          <w:p w14:paraId="3EE6F2E0" w14:textId="113B439A" w:rsidR="00C26A51" w:rsidRPr="000021CC" w:rsidRDefault="00C26A51" w:rsidP="00C26A51">
            <w:pPr>
              <w:pStyle w:val="ZPpregtevilke"/>
              <w:rPr>
                <w:b/>
                <w:bCs/>
                <w:szCs w:val="16"/>
              </w:rPr>
            </w:pPr>
            <w:r w:rsidRPr="000021CC">
              <w:rPr>
                <w:b/>
                <w:bCs/>
              </w:rPr>
              <w:t>(0,60 ± 0,32)</w:t>
            </w:r>
          </w:p>
        </w:tc>
        <w:tc>
          <w:tcPr>
            <w:tcW w:w="1023" w:type="dxa"/>
            <w:tcBorders>
              <w:right w:val="nil"/>
            </w:tcBorders>
            <w:shd w:val="clear" w:color="auto" w:fill="D9D9D9" w:themeFill="background1" w:themeFillShade="D9"/>
            <w:vAlign w:val="bottom"/>
          </w:tcPr>
          <w:p w14:paraId="7287684A" w14:textId="77777777" w:rsidR="00C26A51" w:rsidRPr="000021CC" w:rsidRDefault="00C26A51" w:rsidP="00C26A51">
            <w:pPr>
              <w:pStyle w:val="ZPpregtevilke"/>
              <w:rPr>
                <w:b/>
                <w:bCs/>
              </w:rPr>
            </w:pPr>
            <w:r w:rsidRPr="000021CC">
              <w:rPr>
                <w:b/>
                <w:bCs/>
              </w:rPr>
              <w:t xml:space="preserve">0,55 </w:t>
            </w:r>
          </w:p>
          <w:p w14:paraId="3D003E83" w14:textId="1CE75A7E" w:rsidR="00C26A51" w:rsidRPr="000021CC" w:rsidRDefault="00C26A51" w:rsidP="00C26A51">
            <w:pPr>
              <w:pStyle w:val="ZPpregtevilke"/>
              <w:rPr>
                <w:b/>
                <w:bCs/>
                <w:szCs w:val="16"/>
              </w:rPr>
            </w:pPr>
            <w:r w:rsidRPr="000021CC">
              <w:rPr>
                <w:b/>
                <w:bCs/>
              </w:rPr>
              <w:t>(0,67 ± 0,40)</w:t>
            </w:r>
          </w:p>
        </w:tc>
        <w:tc>
          <w:tcPr>
            <w:tcW w:w="1022" w:type="dxa"/>
            <w:tcBorders>
              <w:left w:val="nil"/>
              <w:bottom w:val="single" w:sz="12" w:space="0" w:color="008000"/>
              <w:right w:val="nil"/>
            </w:tcBorders>
            <w:shd w:val="clear" w:color="auto" w:fill="D9D9D9" w:themeFill="background1" w:themeFillShade="D9"/>
            <w:vAlign w:val="bottom"/>
          </w:tcPr>
          <w:p w14:paraId="6FB79AAB" w14:textId="77777777" w:rsidR="00C26A51" w:rsidRPr="000021CC" w:rsidRDefault="00C26A51" w:rsidP="00C26A51">
            <w:pPr>
              <w:pStyle w:val="ZPpregtevilke"/>
              <w:rPr>
                <w:b/>
                <w:bCs/>
              </w:rPr>
            </w:pPr>
            <w:r w:rsidRPr="000021CC">
              <w:rPr>
                <w:b/>
                <w:bCs/>
              </w:rPr>
              <w:t xml:space="preserve">0,61 </w:t>
            </w:r>
          </w:p>
          <w:p w14:paraId="4D6AF7D6" w14:textId="4A2E5D21" w:rsidR="00C26A51" w:rsidRPr="000021CC" w:rsidRDefault="00C26A51" w:rsidP="00C26A51">
            <w:pPr>
              <w:pStyle w:val="ZPpregtevilke"/>
              <w:rPr>
                <w:b/>
                <w:bCs/>
              </w:rPr>
            </w:pPr>
            <w:r w:rsidRPr="000021CC">
              <w:rPr>
                <w:b/>
                <w:bCs/>
              </w:rPr>
              <w:t>(0,72 ± 0,39)</w:t>
            </w:r>
          </w:p>
        </w:tc>
        <w:tc>
          <w:tcPr>
            <w:tcW w:w="1023" w:type="dxa"/>
            <w:tcBorders>
              <w:left w:val="nil"/>
              <w:bottom w:val="single" w:sz="12" w:space="0" w:color="008000"/>
              <w:right w:val="nil"/>
            </w:tcBorders>
            <w:shd w:val="clear" w:color="auto" w:fill="D9D9D9" w:themeFill="background1" w:themeFillShade="D9"/>
            <w:vAlign w:val="bottom"/>
          </w:tcPr>
          <w:p w14:paraId="2F62FA63" w14:textId="77777777" w:rsidR="00C26A51" w:rsidRPr="000021CC" w:rsidRDefault="00C26A51" w:rsidP="00C26A51">
            <w:pPr>
              <w:pStyle w:val="ZPpregtevilke"/>
              <w:rPr>
                <w:b/>
                <w:bCs/>
              </w:rPr>
            </w:pPr>
            <w:r w:rsidRPr="000021CC">
              <w:rPr>
                <w:b/>
                <w:bCs/>
              </w:rPr>
              <w:t xml:space="preserve">0,69 </w:t>
            </w:r>
          </w:p>
          <w:p w14:paraId="5DC31B0F" w14:textId="0D953019" w:rsidR="00C26A51" w:rsidRPr="000021CC" w:rsidRDefault="00C26A51" w:rsidP="00C26A51">
            <w:pPr>
              <w:pStyle w:val="ZPpregtevilke"/>
              <w:rPr>
                <w:b/>
                <w:bCs/>
              </w:rPr>
            </w:pPr>
            <w:r w:rsidRPr="000021CC">
              <w:rPr>
                <w:b/>
                <w:bCs/>
              </w:rPr>
              <w:t>(0,79 ± 0,43)</w:t>
            </w:r>
          </w:p>
        </w:tc>
        <w:tc>
          <w:tcPr>
            <w:tcW w:w="1023" w:type="dxa"/>
            <w:tcBorders>
              <w:left w:val="nil"/>
              <w:bottom w:val="single" w:sz="12" w:space="0" w:color="008000"/>
              <w:right w:val="nil"/>
            </w:tcBorders>
            <w:shd w:val="clear" w:color="auto" w:fill="D9D9D9" w:themeFill="background1" w:themeFillShade="D9"/>
            <w:vAlign w:val="bottom"/>
          </w:tcPr>
          <w:p w14:paraId="530E62E4" w14:textId="77777777" w:rsidR="00C26A51" w:rsidRPr="000021CC" w:rsidRDefault="00C26A51" w:rsidP="00C26A51">
            <w:pPr>
              <w:pStyle w:val="ZPpregtevilke"/>
              <w:rPr>
                <w:b/>
                <w:bCs/>
              </w:rPr>
            </w:pPr>
            <w:r w:rsidRPr="000021CC">
              <w:rPr>
                <w:b/>
                <w:bCs/>
              </w:rPr>
              <w:t xml:space="preserve">0,70 </w:t>
            </w:r>
          </w:p>
          <w:p w14:paraId="42FA2BA2" w14:textId="4DA1CBA5" w:rsidR="00C26A51" w:rsidRPr="000021CC" w:rsidRDefault="00C26A51" w:rsidP="00C26A51">
            <w:pPr>
              <w:pStyle w:val="ZPpregtevilke"/>
              <w:rPr>
                <w:b/>
                <w:bCs/>
              </w:rPr>
            </w:pPr>
            <w:r w:rsidRPr="000021CC">
              <w:rPr>
                <w:b/>
                <w:bCs/>
              </w:rPr>
              <w:t>(0,84 ± 0,53)</w:t>
            </w:r>
          </w:p>
        </w:tc>
      </w:tr>
    </w:tbl>
    <w:p w14:paraId="21E418CC" w14:textId="22C66BDE" w:rsidR="00A167D4" w:rsidRPr="000021CC" w:rsidRDefault="003D69BB" w:rsidP="00A167D4">
      <w:pPr>
        <w:pStyle w:val="ZPpodnapis"/>
        <w:spacing w:after="60"/>
        <w:contextualSpacing w:val="0"/>
      </w:pPr>
      <w:r w:rsidRPr="000021CC">
        <w:rPr>
          <w:b/>
          <w:bCs/>
        </w:rPr>
        <w:t>Opomba:</w:t>
      </w:r>
      <w:r w:rsidRPr="000021CC">
        <w:t xml:space="preserve"> Navedena je srednja cena (mediana), v oklepaju pa še aritmetična sredina in standardni odklon.</w:t>
      </w:r>
    </w:p>
    <w:p w14:paraId="7F1339EC" w14:textId="7650F101" w:rsidR="00A167D4" w:rsidRPr="000021CC" w:rsidRDefault="00A167D4" w:rsidP="00A167D4">
      <w:pPr>
        <w:pStyle w:val="ZPpodnapis"/>
      </w:pPr>
      <w:r w:rsidRPr="000021CC">
        <w:t xml:space="preserve">Vir: </w:t>
      </w:r>
      <w:r w:rsidR="003D69BB" w:rsidRPr="000021CC">
        <w:t>GURS, preračuni GIS</w:t>
      </w:r>
    </w:p>
    <w:p w14:paraId="7B3E6BBE" w14:textId="0651C747" w:rsidR="00A167D4" w:rsidRPr="000021CC" w:rsidRDefault="00A167D4" w:rsidP="00DA79D7">
      <w:pPr>
        <w:autoSpaceDE/>
        <w:autoSpaceDN/>
        <w:adjustRightInd/>
        <w:jc w:val="left"/>
      </w:pPr>
      <w:r w:rsidRPr="000021CC">
        <w:br w:type="page"/>
      </w:r>
    </w:p>
    <w:p w14:paraId="746ACC96" w14:textId="335CFB82" w:rsidR="00DA79D7" w:rsidRPr="000021CC" w:rsidRDefault="00DA79D7" w:rsidP="00DA79D7">
      <w:pPr>
        <w:pStyle w:val="ZPprilogapregnaslov"/>
      </w:pPr>
      <w:bookmarkStart w:id="1449" w:name="_Toc14162620"/>
      <w:bookmarkStart w:id="1450" w:name="_Toc138396303"/>
      <w:bookmarkStart w:id="1451" w:name="_Toc170476775"/>
      <w:bookmarkStart w:id="1452" w:name="_Toc201923064"/>
      <w:bookmarkEnd w:id="1400"/>
      <w:bookmarkEnd w:id="1401"/>
      <w:bookmarkEnd w:id="1402"/>
      <w:bookmarkEnd w:id="1403"/>
      <w:r w:rsidRPr="000021CC">
        <w:lastRenderedPageBreak/>
        <w:t xml:space="preserve">Priloga </w:t>
      </w:r>
      <w:r w:rsidRPr="000021CC">
        <w:rPr>
          <w:noProof/>
        </w:rPr>
        <w:fldChar w:fldCharType="begin"/>
      </w:r>
      <w:r w:rsidRPr="000021CC">
        <w:rPr>
          <w:noProof/>
        </w:rPr>
        <w:instrText xml:space="preserve"> SEQ Priloga \* ARABIC </w:instrText>
      </w:r>
      <w:r w:rsidRPr="000021CC">
        <w:rPr>
          <w:noProof/>
        </w:rPr>
        <w:fldChar w:fldCharType="separate"/>
      </w:r>
      <w:r w:rsidR="00883D8A">
        <w:rPr>
          <w:noProof/>
        </w:rPr>
        <w:t>68</w:t>
      </w:r>
      <w:r w:rsidRPr="000021CC">
        <w:rPr>
          <w:noProof/>
        </w:rPr>
        <w:fldChar w:fldCharType="end"/>
      </w:r>
      <w:r w:rsidRPr="000021CC">
        <w:t>: Proračunska sredstva za gozdarstvo in lovstvo (000 EUR, koledarsko leto, tekoči tečaj); 2012–20</w:t>
      </w:r>
      <w:bookmarkEnd w:id="1449"/>
      <w:r w:rsidRPr="000021CC">
        <w:t>2</w:t>
      </w:r>
      <w:bookmarkEnd w:id="1450"/>
      <w:bookmarkEnd w:id="1451"/>
      <w:r w:rsidRPr="000021CC">
        <w:t>4</w:t>
      </w:r>
      <w:bookmarkEnd w:id="1452"/>
    </w:p>
    <w:tbl>
      <w:tblPr>
        <w:tblW w:w="5000" w:type="pct"/>
        <w:tblBorders>
          <w:top w:val="single" w:sz="12" w:space="0" w:color="008000"/>
          <w:bottom w:val="single" w:sz="12" w:space="0" w:color="008000"/>
        </w:tblBorders>
        <w:tblCellMar>
          <w:left w:w="57" w:type="dxa"/>
          <w:right w:w="57" w:type="dxa"/>
        </w:tblCellMar>
        <w:tblLook w:val="0020" w:firstRow="1" w:lastRow="0" w:firstColumn="0" w:lastColumn="0" w:noHBand="0" w:noVBand="0"/>
      </w:tblPr>
      <w:tblGrid>
        <w:gridCol w:w="4860"/>
        <w:gridCol w:w="772"/>
        <w:gridCol w:w="772"/>
        <w:gridCol w:w="772"/>
        <w:gridCol w:w="775"/>
        <w:gridCol w:w="778"/>
        <w:gridCol w:w="778"/>
        <w:gridCol w:w="778"/>
        <w:gridCol w:w="778"/>
        <w:gridCol w:w="778"/>
        <w:gridCol w:w="826"/>
        <w:gridCol w:w="823"/>
        <w:gridCol w:w="826"/>
        <w:gridCol w:w="820"/>
      </w:tblGrid>
      <w:tr w:rsidR="00DA79D7" w:rsidRPr="000021CC" w14:paraId="4A5D5095" w14:textId="77777777" w:rsidTr="00F52444">
        <w:trPr>
          <w:trHeight w:val="225"/>
        </w:trPr>
        <w:tc>
          <w:tcPr>
            <w:tcW w:w="1605" w:type="pct"/>
            <w:tcBorders>
              <w:top w:val="single" w:sz="12" w:space="0" w:color="008000"/>
              <w:left w:val="nil"/>
              <w:bottom w:val="single" w:sz="4" w:space="0" w:color="008000"/>
              <w:right w:val="nil"/>
            </w:tcBorders>
            <w:shd w:val="clear" w:color="auto" w:fill="D9D9D9"/>
            <w:noWrap/>
            <w:vAlign w:val="bottom"/>
          </w:tcPr>
          <w:p w14:paraId="403790B3" w14:textId="77777777" w:rsidR="00DA79D7" w:rsidRPr="000021CC" w:rsidRDefault="00DA79D7" w:rsidP="00F52444">
            <w:pPr>
              <w:pStyle w:val="ZPpregglava"/>
            </w:pPr>
          </w:p>
        </w:tc>
        <w:tc>
          <w:tcPr>
            <w:tcW w:w="255" w:type="pct"/>
            <w:tcBorders>
              <w:top w:val="single" w:sz="12" w:space="0" w:color="008000"/>
              <w:left w:val="nil"/>
              <w:bottom w:val="single" w:sz="4" w:space="0" w:color="008000"/>
              <w:right w:val="nil"/>
            </w:tcBorders>
            <w:shd w:val="clear" w:color="auto" w:fill="D9D9D9"/>
            <w:vAlign w:val="bottom"/>
          </w:tcPr>
          <w:p w14:paraId="2EB706C2" w14:textId="77777777" w:rsidR="00DA79D7" w:rsidRPr="000021CC" w:rsidRDefault="00DA79D7" w:rsidP="00F52444">
            <w:pPr>
              <w:pStyle w:val="ZPpregglava"/>
            </w:pPr>
            <w:r w:rsidRPr="000021CC">
              <w:t>2012</w:t>
            </w:r>
          </w:p>
        </w:tc>
        <w:tc>
          <w:tcPr>
            <w:tcW w:w="255" w:type="pct"/>
            <w:tcBorders>
              <w:top w:val="single" w:sz="12" w:space="0" w:color="008000"/>
              <w:left w:val="nil"/>
              <w:bottom w:val="single" w:sz="4" w:space="0" w:color="008000"/>
              <w:right w:val="nil"/>
            </w:tcBorders>
            <w:shd w:val="clear" w:color="auto" w:fill="D9D9D9"/>
            <w:vAlign w:val="bottom"/>
          </w:tcPr>
          <w:p w14:paraId="3E8B1140" w14:textId="77777777" w:rsidR="00DA79D7" w:rsidRPr="000021CC" w:rsidRDefault="00DA79D7" w:rsidP="00F52444">
            <w:pPr>
              <w:pStyle w:val="ZPpregglava"/>
            </w:pPr>
            <w:r w:rsidRPr="000021CC">
              <w:t>2013</w:t>
            </w:r>
          </w:p>
        </w:tc>
        <w:tc>
          <w:tcPr>
            <w:tcW w:w="255" w:type="pct"/>
            <w:tcBorders>
              <w:top w:val="single" w:sz="12" w:space="0" w:color="008000"/>
              <w:left w:val="nil"/>
              <w:bottom w:val="single" w:sz="4" w:space="0" w:color="008000"/>
              <w:right w:val="nil"/>
            </w:tcBorders>
            <w:shd w:val="clear" w:color="auto" w:fill="D9D9D9"/>
            <w:noWrap/>
            <w:vAlign w:val="bottom"/>
            <w:hideMark/>
          </w:tcPr>
          <w:p w14:paraId="782196BE" w14:textId="77777777" w:rsidR="00DA79D7" w:rsidRPr="000021CC" w:rsidRDefault="00DA79D7" w:rsidP="00F52444">
            <w:pPr>
              <w:pStyle w:val="ZPpregglava"/>
            </w:pPr>
            <w:r w:rsidRPr="000021CC">
              <w:t>2014</w:t>
            </w:r>
          </w:p>
        </w:tc>
        <w:tc>
          <w:tcPr>
            <w:tcW w:w="256" w:type="pct"/>
            <w:tcBorders>
              <w:top w:val="single" w:sz="12" w:space="0" w:color="008000"/>
              <w:left w:val="nil"/>
              <w:bottom w:val="single" w:sz="4" w:space="0" w:color="008000"/>
              <w:right w:val="nil"/>
            </w:tcBorders>
            <w:shd w:val="clear" w:color="auto" w:fill="D9D9D9"/>
            <w:noWrap/>
            <w:vAlign w:val="bottom"/>
            <w:hideMark/>
          </w:tcPr>
          <w:p w14:paraId="3BA0F6B4" w14:textId="77777777" w:rsidR="00DA79D7" w:rsidRPr="000021CC" w:rsidRDefault="00DA79D7" w:rsidP="00F52444">
            <w:pPr>
              <w:pStyle w:val="ZPpregglava"/>
            </w:pPr>
            <w:r w:rsidRPr="000021CC">
              <w:t>2015</w:t>
            </w:r>
          </w:p>
        </w:tc>
        <w:tc>
          <w:tcPr>
            <w:tcW w:w="257" w:type="pct"/>
            <w:tcBorders>
              <w:top w:val="single" w:sz="12" w:space="0" w:color="008000"/>
              <w:left w:val="nil"/>
              <w:bottom w:val="single" w:sz="4" w:space="0" w:color="008000"/>
              <w:right w:val="nil"/>
            </w:tcBorders>
            <w:shd w:val="clear" w:color="auto" w:fill="D9D9D9"/>
            <w:noWrap/>
            <w:vAlign w:val="bottom"/>
            <w:hideMark/>
          </w:tcPr>
          <w:p w14:paraId="29251EA6" w14:textId="77777777" w:rsidR="00DA79D7" w:rsidRPr="000021CC" w:rsidRDefault="00DA79D7" w:rsidP="00F52444">
            <w:pPr>
              <w:pStyle w:val="ZPpregglava"/>
            </w:pPr>
            <w:r w:rsidRPr="000021CC">
              <w:t>2016</w:t>
            </w:r>
          </w:p>
        </w:tc>
        <w:tc>
          <w:tcPr>
            <w:tcW w:w="257" w:type="pct"/>
            <w:tcBorders>
              <w:top w:val="single" w:sz="12" w:space="0" w:color="008000"/>
              <w:left w:val="nil"/>
              <w:bottom w:val="single" w:sz="4" w:space="0" w:color="008000"/>
              <w:right w:val="nil"/>
            </w:tcBorders>
            <w:shd w:val="clear" w:color="auto" w:fill="D9D9D9"/>
            <w:noWrap/>
            <w:vAlign w:val="bottom"/>
            <w:hideMark/>
          </w:tcPr>
          <w:p w14:paraId="1015962E" w14:textId="77777777" w:rsidR="00DA79D7" w:rsidRPr="000021CC" w:rsidRDefault="00DA79D7" w:rsidP="00F52444">
            <w:pPr>
              <w:pStyle w:val="ZPpregglava"/>
            </w:pPr>
            <w:r w:rsidRPr="000021CC">
              <w:t>2017</w:t>
            </w:r>
          </w:p>
        </w:tc>
        <w:tc>
          <w:tcPr>
            <w:tcW w:w="257" w:type="pct"/>
            <w:tcBorders>
              <w:top w:val="single" w:sz="12" w:space="0" w:color="008000"/>
              <w:left w:val="nil"/>
              <w:bottom w:val="single" w:sz="4" w:space="0" w:color="008000"/>
              <w:right w:val="nil"/>
            </w:tcBorders>
            <w:shd w:val="clear" w:color="auto" w:fill="D9D9D9"/>
            <w:noWrap/>
            <w:vAlign w:val="bottom"/>
            <w:hideMark/>
          </w:tcPr>
          <w:p w14:paraId="272F2E51" w14:textId="77777777" w:rsidR="00DA79D7" w:rsidRPr="000021CC" w:rsidRDefault="00DA79D7" w:rsidP="00F52444">
            <w:pPr>
              <w:pStyle w:val="ZPpregglava"/>
            </w:pPr>
            <w:r w:rsidRPr="000021CC">
              <w:t>2018</w:t>
            </w:r>
          </w:p>
        </w:tc>
        <w:tc>
          <w:tcPr>
            <w:tcW w:w="257" w:type="pct"/>
            <w:tcBorders>
              <w:top w:val="single" w:sz="12" w:space="0" w:color="008000"/>
              <w:left w:val="nil"/>
              <w:bottom w:val="single" w:sz="4" w:space="0" w:color="008000"/>
              <w:right w:val="nil"/>
            </w:tcBorders>
            <w:shd w:val="clear" w:color="auto" w:fill="D9D9D9"/>
            <w:noWrap/>
            <w:vAlign w:val="bottom"/>
            <w:hideMark/>
          </w:tcPr>
          <w:p w14:paraId="58109777" w14:textId="77777777" w:rsidR="00DA79D7" w:rsidRPr="000021CC" w:rsidRDefault="00DA79D7" w:rsidP="00F52444">
            <w:pPr>
              <w:pStyle w:val="ZPpregglava"/>
            </w:pPr>
            <w:r w:rsidRPr="000021CC">
              <w:t>2019</w:t>
            </w:r>
          </w:p>
        </w:tc>
        <w:tc>
          <w:tcPr>
            <w:tcW w:w="257" w:type="pct"/>
            <w:tcBorders>
              <w:top w:val="single" w:sz="12" w:space="0" w:color="008000"/>
              <w:left w:val="nil"/>
              <w:bottom w:val="single" w:sz="4" w:space="0" w:color="008000"/>
              <w:right w:val="nil"/>
            </w:tcBorders>
            <w:shd w:val="clear" w:color="auto" w:fill="D9D9D9"/>
            <w:noWrap/>
            <w:vAlign w:val="bottom"/>
            <w:hideMark/>
          </w:tcPr>
          <w:p w14:paraId="0F8F995C" w14:textId="77777777" w:rsidR="00DA79D7" w:rsidRPr="000021CC" w:rsidRDefault="00DA79D7" w:rsidP="00F52444">
            <w:pPr>
              <w:pStyle w:val="ZPpregglava"/>
            </w:pPr>
            <w:r w:rsidRPr="000021CC">
              <w:t>2020</w:t>
            </w:r>
          </w:p>
        </w:tc>
        <w:tc>
          <w:tcPr>
            <w:tcW w:w="273" w:type="pct"/>
            <w:tcBorders>
              <w:top w:val="single" w:sz="12" w:space="0" w:color="008000"/>
              <w:left w:val="nil"/>
              <w:bottom w:val="single" w:sz="4" w:space="0" w:color="008000"/>
              <w:right w:val="nil"/>
            </w:tcBorders>
            <w:shd w:val="clear" w:color="auto" w:fill="D9D9D9"/>
            <w:noWrap/>
            <w:vAlign w:val="bottom"/>
            <w:hideMark/>
          </w:tcPr>
          <w:p w14:paraId="12FB0BD5" w14:textId="77777777" w:rsidR="00DA79D7" w:rsidRPr="000021CC" w:rsidRDefault="00DA79D7" w:rsidP="00F52444">
            <w:pPr>
              <w:pStyle w:val="ZPpregglava"/>
            </w:pPr>
            <w:r w:rsidRPr="000021CC">
              <w:t>2021</w:t>
            </w:r>
          </w:p>
        </w:tc>
        <w:tc>
          <w:tcPr>
            <w:tcW w:w="272" w:type="pct"/>
            <w:tcBorders>
              <w:top w:val="single" w:sz="12" w:space="0" w:color="008000"/>
              <w:left w:val="nil"/>
              <w:bottom w:val="single" w:sz="4" w:space="0" w:color="008000"/>
              <w:right w:val="nil"/>
            </w:tcBorders>
            <w:shd w:val="clear" w:color="auto" w:fill="D9D9D9"/>
            <w:noWrap/>
            <w:vAlign w:val="bottom"/>
            <w:hideMark/>
          </w:tcPr>
          <w:p w14:paraId="4401A0B4" w14:textId="77777777" w:rsidR="00DA79D7" w:rsidRPr="000021CC" w:rsidRDefault="00DA79D7" w:rsidP="00F52444">
            <w:pPr>
              <w:pStyle w:val="ZPpregglava"/>
            </w:pPr>
            <w:r w:rsidRPr="000021CC">
              <w:t>2022</w:t>
            </w:r>
          </w:p>
        </w:tc>
        <w:tc>
          <w:tcPr>
            <w:tcW w:w="273" w:type="pct"/>
            <w:tcBorders>
              <w:top w:val="single" w:sz="12" w:space="0" w:color="008000"/>
              <w:left w:val="nil"/>
              <w:bottom w:val="single" w:sz="4" w:space="0" w:color="008000"/>
              <w:right w:val="nil"/>
            </w:tcBorders>
            <w:shd w:val="clear" w:color="auto" w:fill="D9D9D9"/>
            <w:noWrap/>
            <w:vAlign w:val="bottom"/>
            <w:hideMark/>
          </w:tcPr>
          <w:p w14:paraId="0D7EE752" w14:textId="77777777" w:rsidR="00DA79D7" w:rsidRPr="000021CC" w:rsidRDefault="00DA79D7" w:rsidP="00F52444">
            <w:pPr>
              <w:pStyle w:val="ZPpregglava"/>
            </w:pPr>
            <w:r w:rsidRPr="000021CC">
              <w:t>2023</w:t>
            </w:r>
          </w:p>
        </w:tc>
        <w:tc>
          <w:tcPr>
            <w:tcW w:w="271" w:type="pct"/>
            <w:tcBorders>
              <w:top w:val="single" w:sz="12" w:space="0" w:color="008000"/>
              <w:left w:val="nil"/>
              <w:bottom w:val="single" w:sz="4" w:space="0" w:color="008000"/>
              <w:right w:val="nil"/>
            </w:tcBorders>
            <w:shd w:val="clear" w:color="auto" w:fill="D9D9D9"/>
            <w:vAlign w:val="bottom"/>
          </w:tcPr>
          <w:p w14:paraId="587CE4AB" w14:textId="77777777" w:rsidR="00DA79D7" w:rsidRPr="000021CC" w:rsidRDefault="00DA79D7" w:rsidP="00F52444">
            <w:pPr>
              <w:pStyle w:val="ZPpregglava"/>
            </w:pPr>
            <w:r w:rsidRPr="000021CC">
              <w:t>2024</w:t>
            </w:r>
          </w:p>
        </w:tc>
      </w:tr>
      <w:tr w:rsidR="00DA79D7" w:rsidRPr="000021CC" w14:paraId="688B3117" w14:textId="77777777" w:rsidTr="00F52444">
        <w:trPr>
          <w:trHeight w:val="225"/>
        </w:trPr>
        <w:tc>
          <w:tcPr>
            <w:tcW w:w="1605" w:type="pct"/>
            <w:tcBorders>
              <w:top w:val="single" w:sz="4" w:space="0" w:color="008000"/>
              <w:left w:val="nil"/>
              <w:bottom w:val="nil"/>
              <w:right w:val="nil"/>
            </w:tcBorders>
            <w:noWrap/>
            <w:vAlign w:val="bottom"/>
            <w:hideMark/>
          </w:tcPr>
          <w:p w14:paraId="78E94382" w14:textId="77777777" w:rsidR="00DA79D7" w:rsidRPr="000021CC" w:rsidRDefault="00DA79D7" w:rsidP="00F52444">
            <w:pPr>
              <w:pStyle w:val="ZPpregtekst"/>
            </w:pPr>
            <w:r w:rsidRPr="000021CC">
              <w:t xml:space="preserve">Javna gozdarska služba </w:t>
            </w:r>
          </w:p>
        </w:tc>
        <w:tc>
          <w:tcPr>
            <w:tcW w:w="255" w:type="pct"/>
            <w:tcBorders>
              <w:top w:val="single" w:sz="4" w:space="0" w:color="008000"/>
              <w:left w:val="nil"/>
              <w:bottom w:val="nil"/>
              <w:right w:val="nil"/>
            </w:tcBorders>
            <w:vAlign w:val="bottom"/>
          </w:tcPr>
          <w:p w14:paraId="27CFDB33" w14:textId="77777777" w:rsidR="00DA79D7" w:rsidRPr="000021CC" w:rsidRDefault="00DA79D7" w:rsidP="00F52444">
            <w:pPr>
              <w:pStyle w:val="ZPpregtevilke"/>
            </w:pPr>
            <w:r w:rsidRPr="000021CC">
              <w:rPr>
                <w:szCs w:val="16"/>
              </w:rPr>
              <w:t>20.317,5</w:t>
            </w:r>
          </w:p>
        </w:tc>
        <w:tc>
          <w:tcPr>
            <w:tcW w:w="255" w:type="pct"/>
            <w:tcBorders>
              <w:top w:val="single" w:sz="4" w:space="0" w:color="008000"/>
              <w:left w:val="nil"/>
              <w:bottom w:val="nil"/>
              <w:right w:val="nil"/>
            </w:tcBorders>
            <w:vAlign w:val="bottom"/>
          </w:tcPr>
          <w:p w14:paraId="6C18E880" w14:textId="77777777" w:rsidR="00DA79D7" w:rsidRPr="000021CC" w:rsidRDefault="00DA79D7" w:rsidP="00F52444">
            <w:pPr>
              <w:pStyle w:val="ZPpregtevilke"/>
            </w:pPr>
            <w:r w:rsidRPr="000021CC">
              <w:rPr>
                <w:szCs w:val="16"/>
              </w:rPr>
              <w:t>19.429,8</w:t>
            </w:r>
          </w:p>
        </w:tc>
        <w:tc>
          <w:tcPr>
            <w:tcW w:w="255" w:type="pct"/>
            <w:tcBorders>
              <w:top w:val="single" w:sz="4" w:space="0" w:color="008000"/>
              <w:left w:val="nil"/>
              <w:bottom w:val="nil"/>
              <w:right w:val="nil"/>
            </w:tcBorders>
            <w:vAlign w:val="bottom"/>
            <w:hideMark/>
          </w:tcPr>
          <w:p w14:paraId="129C6074" w14:textId="77777777" w:rsidR="00DA79D7" w:rsidRPr="000021CC" w:rsidRDefault="00DA79D7" w:rsidP="00F52444">
            <w:pPr>
              <w:pStyle w:val="ZPpregtevilke"/>
            </w:pPr>
            <w:r w:rsidRPr="000021CC">
              <w:rPr>
                <w:szCs w:val="16"/>
              </w:rPr>
              <w:t>19.263,3</w:t>
            </w:r>
          </w:p>
        </w:tc>
        <w:tc>
          <w:tcPr>
            <w:tcW w:w="256" w:type="pct"/>
            <w:tcBorders>
              <w:top w:val="single" w:sz="4" w:space="0" w:color="008000"/>
              <w:left w:val="nil"/>
              <w:bottom w:val="nil"/>
              <w:right w:val="nil"/>
            </w:tcBorders>
            <w:vAlign w:val="bottom"/>
            <w:hideMark/>
          </w:tcPr>
          <w:p w14:paraId="142CEFA0" w14:textId="77777777" w:rsidR="00DA79D7" w:rsidRPr="000021CC" w:rsidRDefault="00DA79D7" w:rsidP="00F52444">
            <w:pPr>
              <w:pStyle w:val="ZPpregtevilke"/>
            </w:pPr>
            <w:r w:rsidRPr="000021CC">
              <w:rPr>
                <w:szCs w:val="16"/>
              </w:rPr>
              <w:t>19.700,0</w:t>
            </w:r>
          </w:p>
        </w:tc>
        <w:tc>
          <w:tcPr>
            <w:tcW w:w="257" w:type="pct"/>
            <w:tcBorders>
              <w:top w:val="single" w:sz="4" w:space="0" w:color="008000"/>
              <w:left w:val="nil"/>
              <w:bottom w:val="nil"/>
              <w:right w:val="nil"/>
            </w:tcBorders>
            <w:vAlign w:val="bottom"/>
            <w:hideMark/>
          </w:tcPr>
          <w:p w14:paraId="1AF18A6B" w14:textId="77777777" w:rsidR="00DA79D7" w:rsidRPr="000021CC" w:rsidRDefault="00DA79D7" w:rsidP="00F52444">
            <w:pPr>
              <w:pStyle w:val="ZPpregtevilke"/>
            </w:pPr>
            <w:r w:rsidRPr="000021CC">
              <w:rPr>
                <w:szCs w:val="16"/>
              </w:rPr>
              <w:t>20.168,6</w:t>
            </w:r>
          </w:p>
        </w:tc>
        <w:tc>
          <w:tcPr>
            <w:tcW w:w="257" w:type="pct"/>
            <w:tcBorders>
              <w:top w:val="single" w:sz="4" w:space="0" w:color="008000"/>
              <w:left w:val="nil"/>
              <w:bottom w:val="nil"/>
              <w:right w:val="nil"/>
            </w:tcBorders>
            <w:vAlign w:val="bottom"/>
            <w:hideMark/>
          </w:tcPr>
          <w:p w14:paraId="3F57F4AD" w14:textId="77777777" w:rsidR="00DA79D7" w:rsidRPr="000021CC" w:rsidRDefault="00DA79D7" w:rsidP="00F52444">
            <w:pPr>
              <w:pStyle w:val="ZPpregtevilke"/>
            </w:pPr>
            <w:r w:rsidRPr="000021CC">
              <w:rPr>
                <w:szCs w:val="16"/>
              </w:rPr>
              <w:t>21.103,3</w:t>
            </w:r>
          </w:p>
        </w:tc>
        <w:tc>
          <w:tcPr>
            <w:tcW w:w="257" w:type="pct"/>
            <w:tcBorders>
              <w:top w:val="single" w:sz="4" w:space="0" w:color="008000"/>
              <w:left w:val="nil"/>
              <w:bottom w:val="nil"/>
              <w:right w:val="nil"/>
            </w:tcBorders>
            <w:vAlign w:val="bottom"/>
            <w:hideMark/>
          </w:tcPr>
          <w:p w14:paraId="2C526777" w14:textId="77777777" w:rsidR="00DA79D7" w:rsidRPr="000021CC" w:rsidRDefault="00DA79D7" w:rsidP="00F52444">
            <w:pPr>
              <w:pStyle w:val="ZPpregtevilke"/>
            </w:pPr>
            <w:r w:rsidRPr="000021CC">
              <w:rPr>
                <w:szCs w:val="16"/>
              </w:rPr>
              <w:t>21.532,5</w:t>
            </w:r>
          </w:p>
        </w:tc>
        <w:tc>
          <w:tcPr>
            <w:tcW w:w="257" w:type="pct"/>
            <w:tcBorders>
              <w:top w:val="single" w:sz="4" w:space="0" w:color="008000"/>
              <w:left w:val="nil"/>
              <w:bottom w:val="nil"/>
              <w:right w:val="nil"/>
            </w:tcBorders>
            <w:vAlign w:val="bottom"/>
            <w:hideMark/>
          </w:tcPr>
          <w:p w14:paraId="7058192B" w14:textId="77777777" w:rsidR="00DA79D7" w:rsidRPr="000021CC" w:rsidRDefault="00DA79D7" w:rsidP="00F52444">
            <w:pPr>
              <w:pStyle w:val="ZPpregtevilke"/>
            </w:pPr>
            <w:r w:rsidRPr="000021CC">
              <w:t>22.737,2</w:t>
            </w:r>
          </w:p>
        </w:tc>
        <w:tc>
          <w:tcPr>
            <w:tcW w:w="257" w:type="pct"/>
            <w:tcBorders>
              <w:top w:val="single" w:sz="4" w:space="0" w:color="008000"/>
              <w:left w:val="nil"/>
              <w:bottom w:val="nil"/>
              <w:right w:val="nil"/>
            </w:tcBorders>
            <w:vAlign w:val="bottom"/>
            <w:hideMark/>
          </w:tcPr>
          <w:p w14:paraId="7ECA77C2" w14:textId="77777777" w:rsidR="00DA79D7" w:rsidRPr="000021CC" w:rsidRDefault="00DA79D7" w:rsidP="00F52444">
            <w:pPr>
              <w:pStyle w:val="ZPpregtevilke"/>
            </w:pPr>
            <w:r w:rsidRPr="000021CC">
              <w:t>23.537,0</w:t>
            </w:r>
          </w:p>
        </w:tc>
        <w:tc>
          <w:tcPr>
            <w:tcW w:w="273" w:type="pct"/>
            <w:tcBorders>
              <w:top w:val="single" w:sz="4" w:space="0" w:color="008000"/>
              <w:left w:val="nil"/>
              <w:bottom w:val="nil"/>
              <w:right w:val="nil"/>
            </w:tcBorders>
            <w:vAlign w:val="bottom"/>
            <w:hideMark/>
          </w:tcPr>
          <w:p w14:paraId="38615878" w14:textId="77777777" w:rsidR="00DA79D7" w:rsidRPr="000021CC" w:rsidRDefault="00DA79D7" w:rsidP="00F52444">
            <w:pPr>
              <w:pStyle w:val="ZPpregtevilke"/>
            </w:pPr>
            <w:r w:rsidRPr="000021CC">
              <w:t>24.535,3</w:t>
            </w:r>
          </w:p>
        </w:tc>
        <w:tc>
          <w:tcPr>
            <w:tcW w:w="272" w:type="pct"/>
            <w:tcBorders>
              <w:top w:val="single" w:sz="4" w:space="0" w:color="008000"/>
              <w:left w:val="nil"/>
              <w:bottom w:val="nil"/>
              <w:right w:val="nil"/>
            </w:tcBorders>
            <w:vAlign w:val="bottom"/>
            <w:hideMark/>
          </w:tcPr>
          <w:p w14:paraId="098BCB57" w14:textId="77777777" w:rsidR="00DA79D7" w:rsidRPr="000021CC" w:rsidRDefault="00DA79D7" w:rsidP="00F52444">
            <w:pPr>
              <w:pStyle w:val="ZPpregtevilke"/>
            </w:pPr>
            <w:r w:rsidRPr="000021CC">
              <w:t>25.934,0</w:t>
            </w:r>
          </w:p>
        </w:tc>
        <w:tc>
          <w:tcPr>
            <w:tcW w:w="273" w:type="pct"/>
            <w:tcBorders>
              <w:top w:val="single" w:sz="4" w:space="0" w:color="008000"/>
              <w:left w:val="nil"/>
              <w:bottom w:val="nil"/>
              <w:right w:val="nil"/>
            </w:tcBorders>
            <w:vAlign w:val="bottom"/>
            <w:hideMark/>
          </w:tcPr>
          <w:p w14:paraId="5304709E" w14:textId="77777777" w:rsidR="00DA79D7" w:rsidRPr="000021CC" w:rsidRDefault="00DA79D7" w:rsidP="00F52444">
            <w:pPr>
              <w:pStyle w:val="ZPpregtevilke"/>
            </w:pPr>
            <w:r w:rsidRPr="000021CC">
              <w:t>29.933,0</w:t>
            </w:r>
          </w:p>
        </w:tc>
        <w:tc>
          <w:tcPr>
            <w:tcW w:w="271" w:type="pct"/>
            <w:tcBorders>
              <w:top w:val="single" w:sz="4" w:space="0" w:color="008000"/>
              <w:left w:val="nil"/>
              <w:bottom w:val="nil"/>
              <w:right w:val="nil"/>
            </w:tcBorders>
            <w:vAlign w:val="bottom"/>
          </w:tcPr>
          <w:p w14:paraId="6C613716" w14:textId="77777777" w:rsidR="00DA79D7" w:rsidRPr="000021CC" w:rsidRDefault="00DA79D7" w:rsidP="00F52444">
            <w:pPr>
              <w:pStyle w:val="ZPpregtevilke"/>
            </w:pPr>
            <w:r w:rsidRPr="000021CC">
              <w:t>28.836</w:t>
            </w:r>
          </w:p>
        </w:tc>
      </w:tr>
      <w:tr w:rsidR="00DA79D7" w:rsidRPr="000021CC" w14:paraId="479CF4C4" w14:textId="77777777" w:rsidTr="00F52444">
        <w:trPr>
          <w:trHeight w:val="225"/>
        </w:trPr>
        <w:tc>
          <w:tcPr>
            <w:tcW w:w="1605" w:type="pct"/>
            <w:tcBorders>
              <w:top w:val="nil"/>
              <w:left w:val="nil"/>
              <w:bottom w:val="nil"/>
              <w:right w:val="nil"/>
            </w:tcBorders>
            <w:noWrap/>
          </w:tcPr>
          <w:p w14:paraId="3EE720FD" w14:textId="77777777" w:rsidR="00DA79D7" w:rsidRPr="000021CC" w:rsidRDefault="00DA79D7" w:rsidP="00F52444">
            <w:pPr>
              <w:pStyle w:val="ZPpregtekst"/>
            </w:pPr>
            <w:r w:rsidRPr="000021CC">
              <w:t>Obnova gozdov</w:t>
            </w:r>
          </w:p>
        </w:tc>
        <w:tc>
          <w:tcPr>
            <w:tcW w:w="255" w:type="pct"/>
            <w:tcBorders>
              <w:top w:val="nil"/>
              <w:left w:val="nil"/>
              <w:bottom w:val="nil"/>
              <w:right w:val="nil"/>
            </w:tcBorders>
            <w:vAlign w:val="bottom"/>
          </w:tcPr>
          <w:p w14:paraId="43E95763" w14:textId="77777777" w:rsidR="00DA79D7" w:rsidRPr="000021CC" w:rsidRDefault="00DA79D7" w:rsidP="00F52444">
            <w:pPr>
              <w:pStyle w:val="ZPpregtevilke"/>
            </w:pPr>
            <w:r w:rsidRPr="000021CC">
              <w:t>307,0</w:t>
            </w:r>
          </w:p>
        </w:tc>
        <w:tc>
          <w:tcPr>
            <w:tcW w:w="255" w:type="pct"/>
            <w:tcBorders>
              <w:top w:val="nil"/>
              <w:left w:val="nil"/>
              <w:bottom w:val="nil"/>
              <w:right w:val="nil"/>
            </w:tcBorders>
            <w:vAlign w:val="bottom"/>
          </w:tcPr>
          <w:p w14:paraId="69CA43C2" w14:textId="77777777" w:rsidR="00DA79D7" w:rsidRPr="000021CC" w:rsidRDefault="00DA79D7" w:rsidP="00F52444">
            <w:pPr>
              <w:pStyle w:val="ZPpregtevilke"/>
            </w:pPr>
            <w:r w:rsidRPr="000021CC">
              <w:t>270,0</w:t>
            </w:r>
          </w:p>
        </w:tc>
        <w:tc>
          <w:tcPr>
            <w:tcW w:w="255" w:type="pct"/>
            <w:tcBorders>
              <w:top w:val="nil"/>
              <w:left w:val="nil"/>
              <w:bottom w:val="nil"/>
              <w:right w:val="nil"/>
            </w:tcBorders>
            <w:vAlign w:val="bottom"/>
          </w:tcPr>
          <w:p w14:paraId="0F965EAB" w14:textId="77777777" w:rsidR="00DA79D7" w:rsidRPr="000021CC" w:rsidRDefault="00DA79D7" w:rsidP="00F52444">
            <w:pPr>
              <w:pStyle w:val="ZPpregtevilke"/>
            </w:pPr>
            <w:r w:rsidRPr="000021CC">
              <w:t>40,0</w:t>
            </w:r>
          </w:p>
        </w:tc>
        <w:tc>
          <w:tcPr>
            <w:tcW w:w="256" w:type="pct"/>
            <w:tcBorders>
              <w:top w:val="nil"/>
              <w:left w:val="nil"/>
              <w:bottom w:val="nil"/>
              <w:right w:val="nil"/>
            </w:tcBorders>
            <w:vAlign w:val="bottom"/>
          </w:tcPr>
          <w:p w14:paraId="16BA7CE6" w14:textId="77777777" w:rsidR="00DA79D7" w:rsidRPr="000021CC" w:rsidRDefault="00DA79D7" w:rsidP="00F52444">
            <w:pPr>
              <w:pStyle w:val="ZPpregtevilke"/>
            </w:pPr>
            <w:r w:rsidRPr="000021CC">
              <w:t>177,2</w:t>
            </w:r>
          </w:p>
        </w:tc>
        <w:tc>
          <w:tcPr>
            <w:tcW w:w="257" w:type="pct"/>
            <w:tcBorders>
              <w:top w:val="nil"/>
              <w:left w:val="nil"/>
              <w:bottom w:val="nil"/>
              <w:right w:val="nil"/>
            </w:tcBorders>
            <w:vAlign w:val="bottom"/>
          </w:tcPr>
          <w:p w14:paraId="0B562E91" w14:textId="77777777" w:rsidR="00DA79D7" w:rsidRPr="000021CC" w:rsidRDefault="00DA79D7" w:rsidP="00F52444">
            <w:pPr>
              <w:pStyle w:val="ZPpregtevilke"/>
            </w:pPr>
            <w:r w:rsidRPr="000021CC">
              <w:t>173,0</w:t>
            </w:r>
          </w:p>
        </w:tc>
        <w:tc>
          <w:tcPr>
            <w:tcW w:w="257" w:type="pct"/>
            <w:tcBorders>
              <w:top w:val="nil"/>
              <w:left w:val="nil"/>
              <w:bottom w:val="nil"/>
              <w:right w:val="nil"/>
            </w:tcBorders>
            <w:vAlign w:val="bottom"/>
          </w:tcPr>
          <w:p w14:paraId="04452E32" w14:textId="77777777" w:rsidR="00DA79D7" w:rsidRPr="000021CC" w:rsidRDefault="00DA79D7" w:rsidP="00F52444">
            <w:pPr>
              <w:pStyle w:val="ZPpregtevilke"/>
            </w:pPr>
            <w:r w:rsidRPr="000021CC">
              <w:t>172,0</w:t>
            </w:r>
          </w:p>
        </w:tc>
        <w:tc>
          <w:tcPr>
            <w:tcW w:w="257" w:type="pct"/>
            <w:tcBorders>
              <w:top w:val="nil"/>
              <w:left w:val="nil"/>
              <w:bottom w:val="nil"/>
              <w:right w:val="nil"/>
            </w:tcBorders>
            <w:vAlign w:val="bottom"/>
          </w:tcPr>
          <w:p w14:paraId="6D09EC82" w14:textId="77777777" w:rsidR="00DA79D7" w:rsidRPr="000021CC" w:rsidRDefault="00DA79D7" w:rsidP="00F52444">
            <w:pPr>
              <w:pStyle w:val="ZPpregtevilke"/>
            </w:pPr>
            <w:r w:rsidRPr="000021CC">
              <w:t>212,9</w:t>
            </w:r>
          </w:p>
        </w:tc>
        <w:tc>
          <w:tcPr>
            <w:tcW w:w="257" w:type="pct"/>
            <w:tcBorders>
              <w:top w:val="nil"/>
              <w:left w:val="nil"/>
              <w:bottom w:val="nil"/>
              <w:right w:val="nil"/>
            </w:tcBorders>
            <w:vAlign w:val="bottom"/>
          </w:tcPr>
          <w:p w14:paraId="30C327D8" w14:textId="77777777" w:rsidR="00DA79D7" w:rsidRPr="000021CC" w:rsidRDefault="00DA79D7" w:rsidP="00F52444">
            <w:pPr>
              <w:pStyle w:val="ZPpregtevilke"/>
            </w:pPr>
            <w:r w:rsidRPr="000021CC">
              <w:t>234,9</w:t>
            </w:r>
          </w:p>
        </w:tc>
        <w:tc>
          <w:tcPr>
            <w:tcW w:w="257" w:type="pct"/>
            <w:tcBorders>
              <w:top w:val="nil"/>
              <w:left w:val="nil"/>
              <w:bottom w:val="nil"/>
              <w:right w:val="nil"/>
            </w:tcBorders>
            <w:vAlign w:val="bottom"/>
          </w:tcPr>
          <w:p w14:paraId="49DC639B" w14:textId="77777777" w:rsidR="00DA79D7" w:rsidRPr="000021CC" w:rsidRDefault="00DA79D7" w:rsidP="00F52444">
            <w:pPr>
              <w:pStyle w:val="ZPpregtevilke"/>
            </w:pPr>
            <w:r w:rsidRPr="000021CC">
              <w:t>195,4</w:t>
            </w:r>
          </w:p>
        </w:tc>
        <w:tc>
          <w:tcPr>
            <w:tcW w:w="273" w:type="pct"/>
            <w:tcBorders>
              <w:top w:val="nil"/>
              <w:left w:val="nil"/>
              <w:bottom w:val="nil"/>
              <w:right w:val="nil"/>
            </w:tcBorders>
            <w:vAlign w:val="bottom"/>
          </w:tcPr>
          <w:p w14:paraId="26E61EDB" w14:textId="77777777" w:rsidR="00DA79D7" w:rsidRPr="000021CC" w:rsidRDefault="00DA79D7" w:rsidP="00F52444">
            <w:pPr>
              <w:pStyle w:val="ZPpregtevilke"/>
            </w:pPr>
            <w:r w:rsidRPr="000021CC">
              <w:t>190,0</w:t>
            </w:r>
          </w:p>
        </w:tc>
        <w:tc>
          <w:tcPr>
            <w:tcW w:w="272" w:type="pct"/>
            <w:tcBorders>
              <w:top w:val="nil"/>
              <w:left w:val="nil"/>
              <w:bottom w:val="nil"/>
              <w:right w:val="nil"/>
            </w:tcBorders>
            <w:vAlign w:val="bottom"/>
          </w:tcPr>
          <w:p w14:paraId="653A8076" w14:textId="77777777" w:rsidR="00DA79D7" w:rsidRPr="000021CC" w:rsidRDefault="00DA79D7" w:rsidP="00F52444">
            <w:pPr>
              <w:pStyle w:val="ZPpregtevilke"/>
            </w:pPr>
            <w:r w:rsidRPr="000021CC">
              <w:t>216,5</w:t>
            </w:r>
          </w:p>
        </w:tc>
        <w:tc>
          <w:tcPr>
            <w:tcW w:w="273" w:type="pct"/>
            <w:tcBorders>
              <w:top w:val="nil"/>
              <w:left w:val="nil"/>
              <w:bottom w:val="nil"/>
              <w:right w:val="nil"/>
            </w:tcBorders>
            <w:vAlign w:val="bottom"/>
          </w:tcPr>
          <w:p w14:paraId="105F24F5" w14:textId="77777777" w:rsidR="00DA79D7" w:rsidRPr="000021CC" w:rsidRDefault="00DA79D7" w:rsidP="00F52444">
            <w:pPr>
              <w:pStyle w:val="ZPpregtevilke"/>
            </w:pPr>
            <w:r w:rsidRPr="000021CC">
              <w:t>242,1</w:t>
            </w:r>
          </w:p>
        </w:tc>
        <w:tc>
          <w:tcPr>
            <w:tcW w:w="271" w:type="pct"/>
            <w:tcBorders>
              <w:top w:val="nil"/>
              <w:left w:val="nil"/>
              <w:bottom w:val="nil"/>
              <w:right w:val="nil"/>
            </w:tcBorders>
            <w:vAlign w:val="bottom"/>
          </w:tcPr>
          <w:p w14:paraId="2D1988AC" w14:textId="77777777" w:rsidR="00DA79D7" w:rsidRPr="000021CC" w:rsidRDefault="00DA79D7" w:rsidP="00F52444">
            <w:pPr>
              <w:pStyle w:val="ZPpregtevilke"/>
            </w:pPr>
            <w:r w:rsidRPr="000021CC">
              <w:t>110,5</w:t>
            </w:r>
          </w:p>
        </w:tc>
      </w:tr>
      <w:tr w:rsidR="00DA79D7" w:rsidRPr="000021CC" w14:paraId="11E62FCC" w14:textId="77777777" w:rsidTr="00F52444">
        <w:trPr>
          <w:trHeight w:val="225"/>
        </w:trPr>
        <w:tc>
          <w:tcPr>
            <w:tcW w:w="1605" w:type="pct"/>
            <w:tcBorders>
              <w:top w:val="nil"/>
              <w:left w:val="nil"/>
              <w:bottom w:val="nil"/>
              <w:right w:val="nil"/>
            </w:tcBorders>
            <w:noWrap/>
          </w:tcPr>
          <w:p w14:paraId="6B66EB93" w14:textId="77777777" w:rsidR="00DA79D7" w:rsidRPr="000021CC" w:rsidRDefault="00DA79D7" w:rsidP="00F52444">
            <w:pPr>
              <w:pStyle w:val="ZPpregtekst"/>
            </w:pPr>
            <w:r w:rsidRPr="000021CC">
              <w:t>Obnova gozdov na pogoriščih in poškodovanih v naravnih ujmah</w:t>
            </w:r>
          </w:p>
        </w:tc>
        <w:tc>
          <w:tcPr>
            <w:tcW w:w="255" w:type="pct"/>
            <w:tcBorders>
              <w:top w:val="nil"/>
              <w:left w:val="nil"/>
              <w:bottom w:val="nil"/>
              <w:right w:val="nil"/>
            </w:tcBorders>
            <w:vAlign w:val="bottom"/>
          </w:tcPr>
          <w:p w14:paraId="66686794" w14:textId="77777777" w:rsidR="00DA79D7" w:rsidRPr="000021CC" w:rsidRDefault="00DA79D7" w:rsidP="00F52444">
            <w:pPr>
              <w:pStyle w:val="ZPpregtevilke"/>
              <w:rPr>
                <w:szCs w:val="16"/>
              </w:rPr>
            </w:pPr>
            <w:r w:rsidRPr="000021CC">
              <w:t>66,0</w:t>
            </w:r>
          </w:p>
        </w:tc>
        <w:tc>
          <w:tcPr>
            <w:tcW w:w="255" w:type="pct"/>
            <w:tcBorders>
              <w:top w:val="nil"/>
              <w:left w:val="nil"/>
              <w:bottom w:val="nil"/>
              <w:right w:val="nil"/>
            </w:tcBorders>
            <w:vAlign w:val="bottom"/>
          </w:tcPr>
          <w:p w14:paraId="4E5A784C" w14:textId="77777777" w:rsidR="00DA79D7" w:rsidRPr="000021CC" w:rsidRDefault="00DA79D7" w:rsidP="00F52444">
            <w:pPr>
              <w:pStyle w:val="ZPpregtevilke"/>
              <w:rPr>
                <w:szCs w:val="16"/>
              </w:rPr>
            </w:pPr>
            <w:r w:rsidRPr="000021CC">
              <w:t>104,9</w:t>
            </w:r>
          </w:p>
        </w:tc>
        <w:tc>
          <w:tcPr>
            <w:tcW w:w="255" w:type="pct"/>
            <w:tcBorders>
              <w:top w:val="nil"/>
              <w:left w:val="nil"/>
              <w:bottom w:val="nil"/>
              <w:right w:val="nil"/>
            </w:tcBorders>
            <w:vAlign w:val="bottom"/>
          </w:tcPr>
          <w:p w14:paraId="7FC5EC26" w14:textId="77777777" w:rsidR="00DA79D7" w:rsidRPr="000021CC" w:rsidRDefault="00DA79D7" w:rsidP="00F52444">
            <w:pPr>
              <w:pStyle w:val="ZPpregtevilke"/>
              <w:rPr>
                <w:szCs w:val="16"/>
              </w:rPr>
            </w:pPr>
            <w:r w:rsidRPr="000021CC">
              <w:t>331,7</w:t>
            </w:r>
          </w:p>
        </w:tc>
        <w:tc>
          <w:tcPr>
            <w:tcW w:w="256" w:type="pct"/>
            <w:tcBorders>
              <w:top w:val="nil"/>
              <w:left w:val="nil"/>
              <w:bottom w:val="nil"/>
              <w:right w:val="nil"/>
            </w:tcBorders>
            <w:vAlign w:val="bottom"/>
          </w:tcPr>
          <w:p w14:paraId="67016743" w14:textId="77777777" w:rsidR="00DA79D7" w:rsidRPr="000021CC" w:rsidRDefault="00DA79D7" w:rsidP="00F52444">
            <w:pPr>
              <w:pStyle w:val="ZPpregtevilke"/>
              <w:rPr>
                <w:szCs w:val="16"/>
              </w:rPr>
            </w:pPr>
            <w:r w:rsidRPr="000021CC">
              <w:t>194,2</w:t>
            </w:r>
          </w:p>
        </w:tc>
        <w:tc>
          <w:tcPr>
            <w:tcW w:w="257" w:type="pct"/>
            <w:tcBorders>
              <w:top w:val="nil"/>
              <w:left w:val="nil"/>
              <w:bottom w:val="nil"/>
              <w:right w:val="nil"/>
            </w:tcBorders>
            <w:vAlign w:val="bottom"/>
          </w:tcPr>
          <w:p w14:paraId="3BE3601D" w14:textId="77777777" w:rsidR="00DA79D7" w:rsidRPr="000021CC" w:rsidRDefault="00DA79D7" w:rsidP="00F52444">
            <w:pPr>
              <w:pStyle w:val="ZPpregtevilke"/>
              <w:rPr>
                <w:szCs w:val="16"/>
              </w:rPr>
            </w:pPr>
            <w:r w:rsidRPr="000021CC">
              <w:t>184,8</w:t>
            </w:r>
          </w:p>
        </w:tc>
        <w:tc>
          <w:tcPr>
            <w:tcW w:w="257" w:type="pct"/>
            <w:tcBorders>
              <w:top w:val="nil"/>
              <w:left w:val="nil"/>
              <w:bottom w:val="nil"/>
              <w:right w:val="nil"/>
            </w:tcBorders>
            <w:vAlign w:val="bottom"/>
          </w:tcPr>
          <w:p w14:paraId="1CEB0C28" w14:textId="77777777" w:rsidR="00DA79D7" w:rsidRPr="000021CC" w:rsidRDefault="00DA79D7" w:rsidP="00F52444">
            <w:pPr>
              <w:pStyle w:val="ZPpregtevilke"/>
              <w:rPr>
                <w:szCs w:val="16"/>
              </w:rPr>
            </w:pPr>
            <w:r w:rsidRPr="000021CC">
              <w:t>195,0</w:t>
            </w:r>
          </w:p>
        </w:tc>
        <w:tc>
          <w:tcPr>
            <w:tcW w:w="257" w:type="pct"/>
            <w:tcBorders>
              <w:top w:val="nil"/>
              <w:left w:val="nil"/>
              <w:bottom w:val="nil"/>
              <w:right w:val="nil"/>
            </w:tcBorders>
            <w:vAlign w:val="bottom"/>
          </w:tcPr>
          <w:p w14:paraId="003E2949" w14:textId="77777777" w:rsidR="00DA79D7" w:rsidRPr="000021CC" w:rsidRDefault="00DA79D7" w:rsidP="00F52444">
            <w:pPr>
              <w:pStyle w:val="ZPpregtevilke"/>
              <w:rPr>
                <w:szCs w:val="16"/>
              </w:rPr>
            </w:pPr>
            <w:r w:rsidRPr="000021CC">
              <w:t>184,7</w:t>
            </w:r>
          </w:p>
        </w:tc>
        <w:tc>
          <w:tcPr>
            <w:tcW w:w="257" w:type="pct"/>
            <w:tcBorders>
              <w:top w:val="nil"/>
              <w:left w:val="nil"/>
              <w:bottom w:val="nil"/>
              <w:right w:val="nil"/>
            </w:tcBorders>
            <w:vAlign w:val="bottom"/>
          </w:tcPr>
          <w:p w14:paraId="6BC28552" w14:textId="77777777" w:rsidR="00DA79D7" w:rsidRPr="000021CC" w:rsidRDefault="00DA79D7" w:rsidP="00F52444">
            <w:pPr>
              <w:pStyle w:val="ZPpregtevilke"/>
            </w:pPr>
            <w:r w:rsidRPr="000021CC">
              <w:t>177,3</w:t>
            </w:r>
          </w:p>
        </w:tc>
        <w:tc>
          <w:tcPr>
            <w:tcW w:w="257" w:type="pct"/>
            <w:tcBorders>
              <w:top w:val="nil"/>
              <w:left w:val="nil"/>
              <w:bottom w:val="nil"/>
              <w:right w:val="nil"/>
            </w:tcBorders>
            <w:vAlign w:val="bottom"/>
          </w:tcPr>
          <w:p w14:paraId="208196A6" w14:textId="77777777" w:rsidR="00DA79D7" w:rsidRPr="000021CC" w:rsidRDefault="00DA79D7" w:rsidP="00F52444">
            <w:pPr>
              <w:pStyle w:val="ZPpregtevilke"/>
            </w:pPr>
            <w:r w:rsidRPr="000021CC">
              <w:t>189,7</w:t>
            </w:r>
          </w:p>
        </w:tc>
        <w:tc>
          <w:tcPr>
            <w:tcW w:w="273" w:type="pct"/>
            <w:tcBorders>
              <w:top w:val="nil"/>
              <w:left w:val="nil"/>
              <w:bottom w:val="nil"/>
              <w:right w:val="nil"/>
            </w:tcBorders>
            <w:vAlign w:val="bottom"/>
          </w:tcPr>
          <w:p w14:paraId="267D29E9" w14:textId="77777777" w:rsidR="00DA79D7" w:rsidRPr="000021CC" w:rsidRDefault="00DA79D7" w:rsidP="00F52444">
            <w:pPr>
              <w:pStyle w:val="ZPpregtevilke"/>
            </w:pPr>
            <w:r w:rsidRPr="000021CC">
              <w:t>188,0</w:t>
            </w:r>
          </w:p>
        </w:tc>
        <w:tc>
          <w:tcPr>
            <w:tcW w:w="272" w:type="pct"/>
            <w:tcBorders>
              <w:top w:val="nil"/>
              <w:left w:val="nil"/>
              <w:bottom w:val="nil"/>
              <w:right w:val="nil"/>
            </w:tcBorders>
            <w:vAlign w:val="bottom"/>
          </w:tcPr>
          <w:p w14:paraId="2ABD8DB0" w14:textId="77777777" w:rsidR="00DA79D7" w:rsidRPr="000021CC" w:rsidRDefault="00DA79D7" w:rsidP="00F52444">
            <w:pPr>
              <w:pStyle w:val="ZPpregtevilke"/>
            </w:pPr>
            <w:r w:rsidRPr="000021CC">
              <w:t>166,3</w:t>
            </w:r>
          </w:p>
        </w:tc>
        <w:tc>
          <w:tcPr>
            <w:tcW w:w="273" w:type="pct"/>
            <w:tcBorders>
              <w:top w:val="nil"/>
              <w:left w:val="nil"/>
              <w:bottom w:val="nil"/>
              <w:right w:val="nil"/>
            </w:tcBorders>
            <w:vAlign w:val="bottom"/>
          </w:tcPr>
          <w:p w14:paraId="44F15BB3" w14:textId="77777777" w:rsidR="00DA79D7" w:rsidRPr="000021CC" w:rsidRDefault="00DA79D7" w:rsidP="00F52444">
            <w:pPr>
              <w:pStyle w:val="ZPpregtevilke"/>
            </w:pPr>
            <w:r w:rsidRPr="000021CC">
              <w:t>255,4</w:t>
            </w:r>
          </w:p>
        </w:tc>
        <w:tc>
          <w:tcPr>
            <w:tcW w:w="271" w:type="pct"/>
            <w:tcBorders>
              <w:top w:val="nil"/>
              <w:left w:val="nil"/>
              <w:bottom w:val="nil"/>
              <w:right w:val="nil"/>
            </w:tcBorders>
            <w:vAlign w:val="bottom"/>
          </w:tcPr>
          <w:p w14:paraId="7A57B5CB" w14:textId="77777777" w:rsidR="00DA79D7" w:rsidRPr="000021CC" w:rsidRDefault="00DA79D7" w:rsidP="00F52444">
            <w:pPr>
              <w:pStyle w:val="ZPpregtevilke"/>
            </w:pPr>
            <w:r w:rsidRPr="000021CC">
              <w:t>239,8</w:t>
            </w:r>
          </w:p>
        </w:tc>
      </w:tr>
      <w:tr w:rsidR="00DA79D7" w:rsidRPr="000021CC" w14:paraId="20FE33B9" w14:textId="77777777" w:rsidTr="00F52444">
        <w:trPr>
          <w:trHeight w:val="225"/>
        </w:trPr>
        <w:tc>
          <w:tcPr>
            <w:tcW w:w="1605" w:type="pct"/>
            <w:tcBorders>
              <w:top w:val="nil"/>
              <w:left w:val="nil"/>
              <w:bottom w:val="nil"/>
              <w:right w:val="nil"/>
            </w:tcBorders>
            <w:noWrap/>
            <w:vAlign w:val="bottom"/>
            <w:hideMark/>
          </w:tcPr>
          <w:p w14:paraId="46C4731C" w14:textId="77777777" w:rsidR="00DA79D7" w:rsidRPr="000021CC" w:rsidRDefault="00DA79D7" w:rsidP="00F52444">
            <w:pPr>
              <w:pStyle w:val="ZPpregtekst"/>
            </w:pPr>
            <w:r w:rsidRPr="000021CC">
              <w:t>Nega gozdov</w:t>
            </w:r>
          </w:p>
        </w:tc>
        <w:tc>
          <w:tcPr>
            <w:tcW w:w="255" w:type="pct"/>
            <w:tcBorders>
              <w:top w:val="nil"/>
              <w:left w:val="nil"/>
              <w:bottom w:val="nil"/>
              <w:right w:val="nil"/>
            </w:tcBorders>
            <w:vAlign w:val="bottom"/>
          </w:tcPr>
          <w:p w14:paraId="7980D661" w14:textId="77777777" w:rsidR="00DA79D7" w:rsidRPr="000021CC" w:rsidRDefault="00DA79D7" w:rsidP="00F52444">
            <w:pPr>
              <w:pStyle w:val="ZPpregtevilke"/>
            </w:pPr>
            <w:r w:rsidRPr="000021CC">
              <w:rPr>
                <w:szCs w:val="16"/>
              </w:rPr>
              <w:t>341,0</w:t>
            </w:r>
          </w:p>
        </w:tc>
        <w:tc>
          <w:tcPr>
            <w:tcW w:w="255" w:type="pct"/>
            <w:tcBorders>
              <w:top w:val="nil"/>
              <w:left w:val="nil"/>
              <w:bottom w:val="nil"/>
              <w:right w:val="nil"/>
            </w:tcBorders>
            <w:vAlign w:val="bottom"/>
          </w:tcPr>
          <w:p w14:paraId="5EAD45F1" w14:textId="77777777" w:rsidR="00DA79D7" w:rsidRPr="000021CC" w:rsidRDefault="00DA79D7" w:rsidP="00F52444">
            <w:pPr>
              <w:pStyle w:val="ZPpregtevilke"/>
            </w:pPr>
            <w:r w:rsidRPr="000021CC">
              <w:rPr>
                <w:szCs w:val="16"/>
              </w:rPr>
              <w:t>383,9</w:t>
            </w:r>
          </w:p>
        </w:tc>
        <w:tc>
          <w:tcPr>
            <w:tcW w:w="255" w:type="pct"/>
            <w:tcBorders>
              <w:top w:val="nil"/>
              <w:left w:val="nil"/>
              <w:bottom w:val="nil"/>
              <w:right w:val="nil"/>
            </w:tcBorders>
            <w:vAlign w:val="bottom"/>
            <w:hideMark/>
          </w:tcPr>
          <w:p w14:paraId="38610E63" w14:textId="77777777" w:rsidR="00DA79D7" w:rsidRPr="000021CC" w:rsidRDefault="00DA79D7" w:rsidP="00F52444">
            <w:pPr>
              <w:pStyle w:val="ZPpregtevilke"/>
            </w:pPr>
            <w:r w:rsidRPr="000021CC">
              <w:rPr>
                <w:szCs w:val="16"/>
              </w:rPr>
              <w:t>162,7</w:t>
            </w:r>
          </w:p>
        </w:tc>
        <w:tc>
          <w:tcPr>
            <w:tcW w:w="256" w:type="pct"/>
            <w:tcBorders>
              <w:top w:val="nil"/>
              <w:left w:val="nil"/>
              <w:bottom w:val="nil"/>
              <w:right w:val="nil"/>
            </w:tcBorders>
            <w:vAlign w:val="bottom"/>
            <w:hideMark/>
          </w:tcPr>
          <w:p w14:paraId="7E71ABA7" w14:textId="77777777" w:rsidR="00DA79D7" w:rsidRPr="000021CC" w:rsidRDefault="00DA79D7" w:rsidP="00F52444">
            <w:pPr>
              <w:pStyle w:val="ZPpregtevilke"/>
            </w:pPr>
            <w:r w:rsidRPr="000021CC">
              <w:rPr>
                <w:szCs w:val="16"/>
              </w:rPr>
              <w:t>345,3</w:t>
            </w:r>
          </w:p>
        </w:tc>
        <w:tc>
          <w:tcPr>
            <w:tcW w:w="257" w:type="pct"/>
            <w:tcBorders>
              <w:top w:val="nil"/>
              <w:left w:val="nil"/>
              <w:bottom w:val="nil"/>
              <w:right w:val="nil"/>
            </w:tcBorders>
            <w:vAlign w:val="bottom"/>
            <w:hideMark/>
          </w:tcPr>
          <w:p w14:paraId="69D30EA4" w14:textId="77777777" w:rsidR="00DA79D7" w:rsidRPr="000021CC" w:rsidRDefault="00DA79D7" w:rsidP="00F52444">
            <w:pPr>
              <w:pStyle w:val="ZPpregtevilke"/>
            </w:pPr>
            <w:r w:rsidRPr="000021CC">
              <w:rPr>
                <w:szCs w:val="16"/>
              </w:rPr>
              <w:t>345,6</w:t>
            </w:r>
          </w:p>
        </w:tc>
        <w:tc>
          <w:tcPr>
            <w:tcW w:w="257" w:type="pct"/>
            <w:tcBorders>
              <w:top w:val="nil"/>
              <w:left w:val="nil"/>
              <w:bottom w:val="nil"/>
              <w:right w:val="nil"/>
            </w:tcBorders>
            <w:vAlign w:val="bottom"/>
            <w:hideMark/>
          </w:tcPr>
          <w:p w14:paraId="60E595D9" w14:textId="77777777" w:rsidR="00DA79D7" w:rsidRPr="000021CC" w:rsidRDefault="00DA79D7" w:rsidP="00F52444">
            <w:pPr>
              <w:pStyle w:val="ZPpregtevilke"/>
            </w:pPr>
            <w:r w:rsidRPr="000021CC">
              <w:rPr>
                <w:szCs w:val="16"/>
              </w:rPr>
              <w:t>332,7</w:t>
            </w:r>
          </w:p>
        </w:tc>
        <w:tc>
          <w:tcPr>
            <w:tcW w:w="257" w:type="pct"/>
            <w:tcBorders>
              <w:top w:val="nil"/>
              <w:left w:val="nil"/>
              <w:bottom w:val="nil"/>
              <w:right w:val="nil"/>
            </w:tcBorders>
            <w:vAlign w:val="bottom"/>
            <w:hideMark/>
          </w:tcPr>
          <w:p w14:paraId="62B291BA" w14:textId="77777777" w:rsidR="00DA79D7" w:rsidRPr="000021CC" w:rsidRDefault="00DA79D7" w:rsidP="00F52444">
            <w:pPr>
              <w:pStyle w:val="ZPpregtevilke"/>
            </w:pPr>
            <w:r w:rsidRPr="000021CC">
              <w:rPr>
                <w:szCs w:val="16"/>
              </w:rPr>
              <w:t>345,5</w:t>
            </w:r>
          </w:p>
        </w:tc>
        <w:tc>
          <w:tcPr>
            <w:tcW w:w="257" w:type="pct"/>
            <w:tcBorders>
              <w:top w:val="nil"/>
              <w:left w:val="nil"/>
              <w:bottom w:val="nil"/>
              <w:right w:val="nil"/>
            </w:tcBorders>
            <w:vAlign w:val="bottom"/>
            <w:hideMark/>
          </w:tcPr>
          <w:p w14:paraId="778D7BFC" w14:textId="77777777" w:rsidR="00DA79D7" w:rsidRPr="000021CC" w:rsidRDefault="00DA79D7" w:rsidP="00F52444">
            <w:pPr>
              <w:pStyle w:val="ZPpregtevilke"/>
            </w:pPr>
            <w:r w:rsidRPr="000021CC">
              <w:t>358,8</w:t>
            </w:r>
          </w:p>
        </w:tc>
        <w:tc>
          <w:tcPr>
            <w:tcW w:w="257" w:type="pct"/>
            <w:tcBorders>
              <w:top w:val="nil"/>
              <w:left w:val="nil"/>
              <w:bottom w:val="nil"/>
              <w:right w:val="nil"/>
            </w:tcBorders>
            <w:vAlign w:val="bottom"/>
            <w:hideMark/>
          </w:tcPr>
          <w:p w14:paraId="09DA7693" w14:textId="77777777" w:rsidR="00DA79D7" w:rsidRPr="000021CC" w:rsidRDefault="00DA79D7" w:rsidP="00F52444">
            <w:pPr>
              <w:pStyle w:val="ZPpregtevilke"/>
            </w:pPr>
            <w:r w:rsidRPr="000021CC">
              <w:t>376,0</w:t>
            </w:r>
          </w:p>
        </w:tc>
        <w:tc>
          <w:tcPr>
            <w:tcW w:w="273" w:type="pct"/>
            <w:tcBorders>
              <w:top w:val="nil"/>
              <w:left w:val="nil"/>
              <w:bottom w:val="nil"/>
              <w:right w:val="nil"/>
            </w:tcBorders>
            <w:vAlign w:val="bottom"/>
            <w:hideMark/>
          </w:tcPr>
          <w:p w14:paraId="1D039AFB" w14:textId="77777777" w:rsidR="00DA79D7" w:rsidRPr="000021CC" w:rsidRDefault="00DA79D7" w:rsidP="00F52444">
            <w:pPr>
              <w:pStyle w:val="ZPpregtevilke"/>
            </w:pPr>
            <w:r w:rsidRPr="000021CC">
              <w:t>380,6</w:t>
            </w:r>
          </w:p>
        </w:tc>
        <w:tc>
          <w:tcPr>
            <w:tcW w:w="272" w:type="pct"/>
            <w:tcBorders>
              <w:top w:val="nil"/>
              <w:left w:val="nil"/>
              <w:bottom w:val="nil"/>
              <w:right w:val="nil"/>
            </w:tcBorders>
            <w:vAlign w:val="bottom"/>
            <w:hideMark/>
          </w:tcPr>
          <w:p w14:paraId="2E5D3DCA" w14:textId="77777777" w:rsidR="00DA79D7" w:rsidRPr="000021CC" w:rsidRDefault="00DA79D7" w:rsidP="00F52444">
            <w:pPr>
              <w:pStyle w:val="ZPpregtevilke"/>
            </w:pPr>
            <w:r w:rsidRPr="000021CC">
              <w:t>380,6</w:t>
            </w:r>
          </w:p>
        </w:tc>
        <w:tc>
          <w:tcPr>
            <w:tcW w:w="273" w:type="pct"/>
            <w:tcBorders>
              <w:top w:val="nil"/>
              <w:left w:val="nil"/>
              <w:bottom w:val="nil"/>
              <w:right w:val="nil"/>
            </w:tcBorders>
            <w:vAlign w:val="bottom"/>
            <w:hideMark/>
          </w:tcPr>
          <w:p w14:paraId="4A184779" w14:textId="77777777" w:rsidR="00DA79D7" w:rsidRPr="000021CC" w:rsidRDefault="00DA79D7" w:rsidP="00F52444">
            <w:pPr>
              <w:pStyle w:val="ZPpregtevilke"/>
            </w:pPr>
            <w:r w:rsidRPr="000021CC">
              <w:t>292,9</w:t>
            </w:r>
          </w:p>
        </w:tc>
        <w:tc>
          <w:tcPr>
            <w:tcW w:w="271" w:type="pct"/>
            <w:tcBorders>
              <w:top w:val="nil"/>
              <w:left w:val="nil"/>
              <w:bottom w:val="nil"/>
              <w:right w:val="nil"/>
            </w:tcBorders>
            <w:vAlign w:val="bottom"/>
          </w:tcPr>
          <w:p w14:paraId="207AC5AD" w14:textId="77777777" w:rsidR="00DA79D7" w:rsidRPr="000021CC" w:rsidRDefault="00DA79D7" w:rsidP="00F52444">
            <w:pPr>
              <w:pStyle w:val="ZPpregtevilke"/>
            </w:pPr>
            <w:r w:rsidRPr="000021CC">
              <w:t>265,1</w:t>
            </w:r>
          </w:p>
        </w:tc>
      </w:tr>
      <w:tr w:rsidR="00DA79D7" w:rsidRPr="000021CC" w14:paraId="7AC3D357" w14:textId="77777777" w:rsidTr="00F52444">
        <w:trPr>
          <w:trHeight w:val="225"/>
        </w:trPr>
        <w:tc>
          <w:tcPr>
            <w:tcW w:w="1605" w:type="pct"/>
            <w:tcBorders>
              <w:top w:val="nil"/>
              <w:left w:val="nil"/>
              <w:bottom w:val="nil"/>
              <w:right w:val="nil"/>
            </w:tcBorders>
            <w:noWrap/>
            <w:vAlign w:val="bottom"/>
            <w:hideMark/>
          </w:tcPr>
          <w:p w14:paraId="53130AAF" w14:textId="77777777" w:rsidR="00DA79D7" w:rsidRPr="000021CC" w:rsidRDefault="00DA79D7" w:rsidP="00F52444">
            <w:pPr>
              <w:pStyle w:val="ZPpregtekst"/>
            </w:pPr>
            <w:r w:rsidRPr="000021CC">
              <w:t>Varstvo gozdov</w:t>
            </w:r>
          </w:p>
        </w:tc>
        <w:tc>
          <w:tcPr>
            <w:tcW w:w="255" w:type="pct"/>
            <w:tcBorders>
              <w:top w:val="nil"/>
              <w:left w:val="nil"/>
              <w:bottom w:val="nil"/>
              <w:right w:val="nil"/>
            </w:tcBorders>
            <w:vAlign w:val="bottom"/>
          </w:tcPr>
          <w:p w14:paraId="1C8DCA8C" w14:textId="77777777" w:rsidR="00DA79D7" w:rsidRPr="000021CC" w:rsidRDefault="00DA79D7" w:rsidP="00F52444">
            <w:pPr>
              <w:pStyle w:val="ZPpregtevilke"/>
            </w:pPr>
            <w:r w:rsidRPr="000021CC">
              <w:rPr>
                <w:szCs w:val="16"/>
              </w:rPr>
              <w:t>341,6</w:t>
            </w:r>
          </w:p>
        </w:tc>
        <w:tc>
          <w:tcPr>
            <w:tcW w:w="255" w:type="pct"/>
            <w:tcBorders>
              <w:top w:val="nil"/>
              <w:left w:val="nil"/>
              <w:bottom w:val="nil"/>
              <w:right w:val="nil"/>
            </w:tcBorders>
            <w:vAlign w:val="bottom"/>
          </w:tcPr>
          <w:p w14:paraId="06A010B7" w14:textId="77777777" w:rsidR="00DA79D7" w:rsidRPr="000021CC" w:rsidRDefault="00DA79D7" w:rsidP="00F52444">
            <w:pPr>
              <w:pStyle w:val="ZPpregtevilke"/>
            </w:pPr>
            <w:r w:rsidRPr="000021CC">
              <w:rPr>
                <w:szCs w:val="16"/>
              </w:rPr>
              <w:t>448,2</w:t>
            </w:r>
          </w:p>
        </w:tc>
        <w:tc>
          <w:tcPr>
            <w:tcW w:w="255" w:type="pct"/>
            <w:tcBorders>
              <w:top w:val="nil"/>
              <w:left w:val="nil"/>
              <w:bottom w:val="nil"/>
              <w:right w:val="nil"/>
            </w:tcBorders>
            <w:vAlign w:val="bottom"/>
            <w:hideMark/>
          </w:tcPr>
          <w:p w14:paraId="45ADE444" w14:textId="77777777" w:rsidR="00DA79D7" w:rsidRPr="000021CC" w:rsidRDefault="00DA79D7" w:rsidP="00F52444">
            <w:pPr>
              <w:pStyle w:val="ZPpregtevilke"/>
            </w:pPr>
            <w:r w:rsidRPr="000021CC">
              <w:rPr>
                <w:szCs w:val="16"/>
              </w:rPr>
              <w:t>635,1</w:t>
            </w:r>
          </w:p>
        </w:tc>
        <w:tc>
          <w:tcPr>
            <w:tcW w:w="256" w:type="pct"/>
            <w:tcBorders>
              <w:top w:val="nil"/>
              <w:left w:val="nil"/>
              <w:bottom w:val="nil"/>
              <w:right w:val="nil"/>
            </w:tcBorders>
            <w:vAlign w:val="bottom"/>
            <w:hideMark/>
          </w:tcPr>
          <w:p w14:paraId="3B1AEFDA" w14:textId="77777777" w:rsidR="00DA79D7" w:rsidRPr="000021CC" w:rsidRDefault="00DA79D7" w:rsidP="00F52444">
            <w:pPr>
              <w:pStyle w:val="ZPpregtevilke"/>
            </w:pPr>
            <w:r w:rsidRPr="000021CC">
              <w:rPr>
                <w:szCs w:val="16"/>
              </w:rPr>
              <w:t>526,6</w:t>
            </w:r>
          </w:p>
        </w:tc>
        <w:tc>
          <w:tcPr>
            <w:tcW w:w="257" w:type="pct"/>
            <w:tcBorders>
              <w:top w:val="nil"/>
              <w:left w:val="nil"/>
              <w:bottom w:val="nil"/>
              <w:right w:val="nil"/>
            </w:tcBorders>
            <w:vAlign w:val="bottom"/>
            <w:hideMark/>
          </w:tcPr>
          <w:p w14:paraId="13704E4C" w14:textId="77777777" w:rsidR="00DA79D7" w:rsidRPr="000021CC" w:rsidRDefault="00DA79D7" w:rsidP="00F52444">
            <w:pPr>
              <w:pStyle w:val="ZPpregtevilke"/>
            </w:pPr>
            <w:r w:rsidRPr="000021CC">
              <w:rPr>
                <w:szCs w:val="16"/>
              </w:rPr>
              <w:t>513,6</w:t>
            </w:r>
          </w:p>
        </w:tc>
        <w:tc>
          <w:tcPr>
            <w:tcW w:w="257" w:type="pct"/>
            <w:tcBorders>
              <w:top w:val="nil"/>
              <w:left w:val="nil"/>
              <w:bottom w:val="nil"/>
              <w:right w:val="nil"/>
            </w:tcBorders>
            <w:vAlign w:val="bottom"/>
            <w:hideMark/>
          </w:tcPr>
          <w:p w14:paraId="567873C1" w14:textId="77777777" w:rsidR="00DA79D7" w:rsidRPr="000021CC" w:rsidRDefault="00DA79D7" w:rsidP="00F52444">
            <w:pPr>
              <w:pStyle w:val="ZPpregtevilke"/>
            </w:pPr>
            <w:r w:rsidRPr="000021CC">
              <w:rPr>
                <w:szCs w:val="16"/>
              </w:rPr>
              <w:t>513,4</w:t>
            </w:r>
          </w:p>
        </w:tc>
        <w:tc>
          <w:tcPr>
            <w:tcW w:w="257" w:type="pct"/>
            <w:tcBorders>
              <w:top w:val="nil"/>
              <w:left w:val="nil"/>
              <w:bottom w:val="nil"/>
              <w:right w:val="nil"/>
            </w:tcBorders>
            <w:vAlign w:val="bottom"/>
            <w:hideMark/>
          </w:tcPr>
          <w:p w14:paraId="65FD8B27" w14:textId="77777777" w:rsidR="00DA79D7" w:rsidRPr="000021CC" w:rsidRDefault="00DA79D7" w:rsidP="00F52444">
            <w:pPr>
              <w:pStyle w:val="ZPpregtevilke"/>
            </w:pPr>
            <w:r w:rsidRPr="000021CC">
              <w:rPr>
                <w:szCs w:val="16"/>
              </w:rPr>
              <w:t>499,1</w:t>
            </w:r>
          </w:p>
        </w:tc>
        <w:tc>
          <w:tcPr>
            <w:tcW w:w="257" w:type="pct"/>
            <w:tcBorders>
              <w:top w:val="nil"/>
              <w:left w:val="nil"/>
              <w:bottom w:val="nil"/>
              <w:right w:val="nil"/>
            </w:tcBorders>
            <w:vAlign w:val="bottom"/>
            <w:hideMark/>
          </w:tcPr>
          <w:p w14:paraId="4AD0416A" w14:textId="77777777" w:rsidR="00DA79D7" w:rsidRPr="000021CC" w:rsidRDefault="00DA79D7" w:rsidP="00F52444">
            <w:pPr>
              <w:pStyle w:val="ZPpregtevilke"/>
            </w:pPr>
            <w:r w:rsidRPr="000021CC">
              <w:t>514,6</w:t>
            </w:r>
          </w:p>
        </w:tc>
        <w:tc>
          <w:tcPr>
            <w:tcW w:w="257" w:type="pct"/>
            <w:tcBorders>
              <w:top w:val="nil"/>
              <w:left w:val="nil"/>
              <w:bottom w:val="nil"/>
              <w:right w:val="nil"/>
            </w:tcBorders>
            <w:vAlign w:val="bottom"/>
            <w:hideMark/>
          </w:tcPr>
          <w:p w14:paraId="326A6F14" w14:textId="77777777" w:rsidR="00DA79D7" w:rsidRPr="000021CC" w:rsidRDefault="00DA79D7" w:rsidP="00F52444">
            <w:pPr>
              <w:pStyle w:val="ZPpregtevilke"/>
            </w:pPr>
            <w:r w:rsidRPr="000021CC">
              <w:t>661,4</w:t>
            </w:r>
          </w:p>
        </w:tc>
        <w:tc>
          <w:tcPr>
            <w:tcW w:w="273" w:type="pct"/>
            <w:tcBorders>
              <w:top w:val="nil"/>
              <w:left w:val="nil"/>
              <w:bottom w:val="nil"/>
              <w:right w:val="nil"/>
            </w:tcBorders>
            <w:vAlign w:val="bottom"/>
            <w:hideMark/>
          </w:tcPr>
          <w:p w14:paraId="38341780" w14:textId="77777777" w:rsidR="00DA79D7" w:rsidRPr="000021CC" w:rsidRDefault="00DA79D7" w:rsidP="00F52444">
            <w:pPr>
              <w:pStyle w:val="ZPpregtevilke"/>
            </w:pPr>
            <w:r w:rsidRPr="000021CC">
              <w:t>524,6</w:t>
            </w:r>
          </w:p>
        </w:tc>
        <w:tc>
          <w:tcPr>
            <w:tcW w:w="272" w:type="pct"/>
            <w:tcBorders>
              <w:top w:val="nil"/>
              <w:left w:val="nil"/>
              <w:bottom w:val="nil"/>
              <w:right w:val="nil"/>
            </w:tcBorders>
            <w:vAlign w:val="bottom"/>
            <w:hideMark/>
          </w:tcPr>
          <w:p w14:paraId="41765D0C" w14:textId="77777777" w:rsidR="00DA79D7" w:rsidRPr="000021CC" w:rsidRDefault="00DA79D7" w:rsidP="00F52444">
            <w:pPr>
              <w:pStyle w:val="ZPpregtevilke"/>
            </w:pPr>
            <w:r w:rsidRPr="000021CC">
              <w:t>510,0</w:t>
            </w:r>
          </w:p>
        </w:tc>
        <w:tc>
          <w:tcPr>
            <w:tcW w:w="273" w:type="pct"/>
            <w:tcBorders>
              <w:top w:val="nil"/>
              <w:left w:val="nil"/>
              <w:bottom w:val="nil"/>
              <w:right w:val="nil"/>
            </w:tcBorders>
            <w:vAlign w:val="bottom"/>
            <w:hideMark/>
          </w:tcPr>
          <w:p w14:paraId="74DC5D23" w14:textId="77777777" w:rsidR="00DA79D7" w:rsidRPr="000021CC" w:rsidRDefault="00DA79D7" w:rsidP="00F52444">
            <w:pPr>
              <w:pStyle w:val="ZPpregtevilke"/>
            </w:pPr>
            <w:r w:rsidRPr="000021CC">
              <w:t>504,0</w:t>
            </w:r>
          </w:p>
        </w:tc>
        <w:tc>
          <w:tcPr>
            <w:tcW w:w="271" w:type="pct"/>
            <w:tcBorders>
              <w:top w:val="nil"/>
              <w:left w:val="nil"/>
              <w:bottom w:val="nil"/>
              <w:right w:val="nil"/>
            </w:tcBorders>
            <w:vAlign w:val="bottom"/>
          </w:tcPr>
          <w:p w14:paraId="44EE085E" w14:textId="77777777" w:rsidR="00DA79D7" w:rsidRPr="000021CC" w:rsidRDefault="00DA79D7" w:rsidP="00F52444">
            <w:pPr>
              <w:pStyle w:val="ZPpregtevilke"/>
            </w:pPr>
            <w:r w:rsidRPr="000021CC">
              <w:t>481,2</w:t>
            </w:r>
          </w:p>
        </w:tc>
      </w:tr>
      <w:tr w:rsidR="00DA79D7" w:rsidRPr="000021CC" w14:paraId="07BD3A90" w14:textId="77777777" w:rsidTr="00F52444">
        <w:trPr>
          <w:trHeight w:val="225"/>
        </w:trPr>
        <w:tc>
          <w:tcPr>
            <w:tcW w:w="1605" w:type="pct"/>
            <w:tcBorders>
              <w:top w:val="nil"/>
              <w:left w:val="nil"/>
              <w:bottom w:val="nil"/>
              <w:right w:val="nil"/>
            </w:tcBorders>
            <w:noWrap/>
            <w:vAlign w:val="bottom"/>
          </w:tcPr>
          <w:p w14:paraId="458F9E9A" w14:textId="77777777" w:rsidR="00DA79D7" w:rsidRPr="000021CC" w:rsidRDefault="00DA79D7" w:rsidP="00F52444">
            <w:pPr>
              <w:pStyle w:val="ZPpregtekst"/>
            </w:pPr>
            <w:r w:rsidRPr="000021CC">
              <w:t>Semenarska in drevesničarska dejavnost</w:t>
            </w:r>
          </w:p>
        </w:tc>
        <w:tc>
          <w:tcPr>
            <w:tcW w:w="255" w:type="pct"/>
            <w:tcBorders>
              <w:top w:val="nil"/>
              <w:left w:val="nil"/>
              <w:bottom w:val="nil"/>
              <w:right w:val="nil"/>
            </w:tcBorders>
            <w:vAlign w:val="bottom"/>
          </w:tcPr>
          <w:p w14:paraId="31C4464C" w14:textId="77777777" w:rsidR="00DA79D7" w:rsidRPr="000021CC" w:rsidRDefault="00DA79D7" w:rsidP="00F52444">
            <w:pPr>
              <w:pStyle w:val="ZPpregtevilke"/>
              <w:rPr>
                <w:szCs w:val="16"/>
              </w:rPr>
            </w:pPr>
            <w:r w:rsidRPr="000021CC">
              <w:rPr>
                <w:iCs/>
                <w:szCs w:val="16"/>
              </w:rPr>
              <w:t>3,3</w:t>
            </w:r>
          </w:p>
        </w:tc>
        <w:tc>
          <w:tcPr>
            <w:tcW w:w="255" w:type="pct"/>
            <w:tcBorders>
              <w:top w:val="nil"/>
              <w:left w:val="nil"/>
              <w:bottom w:val="nil"/>
              <w:right w:val="nil"/>
            </w:tcBorders>
            <w:vAlign w:val="bottom"/>
          </w:tcPr>
          <w:p w14:paraId="51C9AEF8" w14:textId="77777777" w:rsidR="00DA79D7" w:rsidRPr="000021CC" w:rsidRDefault="00DA79D7" w:rsidP="00F52444">
            <w:pPr>
              <w:pStyle w:val="ZPpregtevilke"/>
              <w:rPr>
                <w:szCs w:val="16"/>
              </w:rPr>
            </w:pPr>
            <w:r w:rsidRPr="000021CC">
              <w:rPr>
                <w:iCs/>
                <w:szCs w:val="16"/>
              </w:rPr>
              <w:t>5,9</w:t>
            </w:r>
          </w:p>
        </w:tc>
        <w:tc>
          <w:tcPr>
            <w:tcW w:w="255" w:type="pct"/>
            <w:tcBorders>
              <w:top w:val="nil"/>
              <w:left w:val="nil"/>
              <w:bottom w:val="nil"/>
              <w:right w:val="nil"/>
            </w:tcBorders>
            <w:vAlign w:val="bottom"/>
          </w:tcPr>
          <w:p w14:paraId="414A465F" w14:textId="77777777" w:rsidR="00DA79D7" w:rsidRPr="000021CC" w:rsidRDefault="00DA79D7" w:rsidP="00F52444">
            <w:pPr>
              <w:pStyle w:val="ZPpregtevilke"/>
              <w:rPr>
                <w:szCs w:val="16"/>
              </w:rPr>
            </w:pPr>
            <w:r w:rsidRPr="000021CC">
              <w:rPr>
                <w:iCs/>
                <w:szCs w:val="16"/>
              </w:rPr>
              <w:t>5,9</w:t>
            </w:r>
          </w:p>
        </w:tc>
        <w:tc>
          <w:tcPr>
            <w:tcW w:w="256" w:type="pct"/>
            <w:tcBorders>
              <w:top w:val="nil"/>
              <w:left w:val="nil"/>
              <w:bottom w:val="nil"/>
              <w:right w:val="nil"/>
            </w:tcBorders>
            <w:vAlign w:val="bottom"/>
          </w:tcPr>
          <w:p w14:paraId="597A8207" w14:textId="77777777" w:rsidR="00DA79D7" w:rsidRPr="000021CC" w:rsidRDefault="00DA79D7" w:rsidP="00F52444">
            <w:pPr>
              <w:pStyle w:val="ZPpregtevilke"/>
              <w:rPr>
                <w:szCs w:val="16"/>
              </w:rPr>
            </w:pPr>
            <w:r w:rsidRPr="000021CC">
              <w:rPr>
                <w:iCs/>
                <w:szCs w:val="16"/>
              </w:rPr>
              <w:t>2,5</w:t>
            </w:r>
          </w:p>
        </w:tc>
        <w:tc>
          <w:tcPr>
            <w:tcW w:w="257" w:type="pct"/>
            <w:tcBorders>
              <w:top w:val="nil"/>
              <w:left w:val="nil"/>
              <w:bottom w:val="nil"/>
              <w:right w:val="nil"/>
            </w:tcBorders>
            <w:vAlign w:val="bottom"/>
          </w:tcPr>
          <w:p w14:paraId="4BDB2660" w14:textId="77777777" w:rsidR="00DA79D7" w:rsidRPr="000021CC" w:rsidRDefault="00DA79D7" w:rsidP="00F52444">
            <w:pPr>
              <w:pStyle w:val="ZPpregtevilke"/>
              <w:rPr>
                <w:szCs w:val="16"/>
              </w:rPr>
            </w:pPr>
            <w:r w:rsidRPr="000021CC">
              <w:rPr>
                <w:iCs/>
                <w:szCs w:val="16"/>
              </w:rPr>
              <w:t>11,7</w:t>
            </w:r>
          </w:p>
        </w:tc>
        <w:tc>
          <w:tcPr>
            <w:tcW w:w="257" w:type="pct"/>
            <w:tcBorders>
              <w:top w:val="nil"/>
              <w:left w:val="nil"/>
              <w:bottom w:val="nil"/>
              <w:right w:val="nil"/>
            </w:tcBorders>
            <w:vAlign w:val="bottom"/>
          </w:tcPr>
          <w:p w14:paraId="315C16EE" w14:textId="77777777" w:rsidR="00DA79D7" w:rsidRPr="000021CC" w:rsidRDefault="00DA79D7" w:rsidP="00F52444">
            <w:pPr>
              <w:pStyle w:val="ZPpregtevilke"/>
              <w:rPr>
                <w:szCs w:val="16"/>
              </w:rPr>
            </w:pPr>
            <w:r w:rsidRPr="000021CC">
              <w:rPr>
                <w:iCs/>
                <w:szCs w:val="16"/>
              </w:rPr>
              <w:t>3,1</w:t>
            </w:r>
          </w:p>
        </w:tc>
        <w:tc>
          <w:tcPr>
            <w:tcW w:w="257" w:type="pct"/>
            <w:tcBorders>
              <w:top w:val="nil"/>
              <w:left w:val="nil"/>
              <w:bottom w:val="nil"/>
              <w:right w:val="nil"/>
            </w:tcBorders>
            <w:vAlign w:val="bottom"/>
          </w:tcPr>
          <w:p w14:paraId="34E86B13" w14:textId="77777777" w:rsidR="00DA79D7" w:rsidRPr="000021CC" w:rsidRDefault="00DA79D7" w:rsidP="00F52444">
            <w:pPr>
              <w:pStyle w:val="ZPpregtevilke"/>
              <w:rPr>
                <w:szCs w:val="16"/>
              </w:rPr>
            </w:pPr>
            <w:r w:rsidRPr="000021CC">
              <w:rPr>
                <w:iCs/>
                <w:szCs w:val="16"/>
              </w:rPr>
              <w:t>25,0</w:t>
            </w:r>
          </w:p>
        </w:tc>
        <w:tc>
          <w:tcPr>
            <w:tcW w:w="257" w:type="pct"/>
            <w:tcBorders>
              <w:top w:val="nil"/>
              <w:left w:val="nil"/>
              <w:bottom w:val="nil"/>
              <w:right w:val="nil"/>
            </w:tcBorders>
            <w:vAlign w:val="bottom"/>
          </w:tcPr>
          <w:p w14:paraId="53607DBC" w14:textId="77777777" w:rsidR="00DA79D7" w:rsidRPr="000021CC" w:rsidRDefault="00DA79D7" w:rsidP="00F52444">
            <w:pPr>
              <w:pStyle w:val="ZPpregtevilke"/>
            </w:pPr>
            <w:r w:rsidRPr="000021CC">
              <w:rPr>
                <w:iCs/>
              </w:rPr>
              <w:t>3,3</w:t>
            </w:r>
          </w:p>
        </w:tc>
        <w:tc>
          <w:tcPr>
            <w:tcW w:w="257" w:type="pct"/>
            <w:tcBorders>
              <w:top w:val="nil"/>
              <w:left w:val="nil"/>
              <w:bottom w:val="nil"/>
              <w:right w:val="nil"/>
            </w:tcBorders>
            <w:vAlign w:val="bottom"/>
          </w:tcPr>
          <w:p w14:paraId="37C47A3A" w14:textId="77777777" w:rsidR="00DA79D7" w:rsidRPr="000021CC" w:rsidRDefault="00DA79D7" w:rsidP="00F52444">
            <w:pPr>
              <w:pStyle w:val="ZPpregtevilke"/>
            </w:pPr>
            <w:r w:rsidRPr="000021CC">
              <w:t>8,0</w:t>
            </w:r>
          </w:p>
        </w:tc>
        <w:tc>
          <w:tcPr>
            <w:tcW w:w="273" w:type="pct"/>
            <w:tcBorders>
              <w:top w:val="nil"/>
              <w:left w:val="nil"/>
              <w:bottom w:val="nil"/>
              <w:right w:val="nil"/>
            </w:tcBorders>
            <w:vAlign w:val="bottom"/>
          </w:tcPr>
          <w:p w14:paraId="0791D040" w14:textId="77777777" w:rsidR="00DA79D7" w:rsidRPr="000021CC" w:rsidRDefault="00DA79D7" w:rsidP="00F52444">
            <w:pPr>
              <w:pStyle w:val="ZPpregtevilke"/>
            </w:pPr>
            <w:r w:rsidRPr="000021CC">
              <w:t>3,6</w:t>
            </w:r>
          </w:p>
        </w:tc>
        <w:tc>
          <w:tcPr>
            <w:tcW w:w="272" w:type="pct"/>
            <w:tcBorders>
              <w:top w:val="nil"/>
              <w:left w:val="nil"/>
              <w:bottom w:val="nil"/>
              <w:right w:val="nil"/>
            </w:tcBorders>
            <w:vAlign w:val="bottom"/>
          </w:tcPr>
          <w:p w14:paraId="7FEEDE2B" w14:textId="77777777" w:rsidR="00DA79D7" w:rsidRPr="000021CC" w:rsidRDefault="00DA79D7" w:rsidP="00F52444">
            <w:pPr>
              <w:pStyle w:val="ZPpregtevilke"/>
            </w:pPr>
            <w:r w:rsidRPr="000021CC">
              <w:rPr>
                <w:iCs/>
              </w:rPr>
              <w:t>24,6</w:t>
            </w:r>
          </w:p>
        </w:tc>
        <w:tc>
          <w:tcPr>
            <w:tcW w:w="273" w:type="pct"/>
            <w:tcBorders>
              <w:top w:val="nil"/>
              <w:left w:val="nil"/>
              <w:bottom w:val="nil"/>
              <w:right w:val="nil"/>
            </w:tcBorders>
            <w:vAlign w:val="bottom"/>
          </w:tcPr>
          <w:p w14:paraId="09CE1D4C" w14:textId="77777777" w:rsidR="00DA79D7" w:rsidRPr="000021CC" w:rsidRDefault="00DA79D7" w:rsidP="00F52444">
            <w:pPr>
              <w:pStyle w:val="ZPpregtevilke"/>
            </w:pPr>
            <w:r w:rsidRPr="000021CC">
              <w:t>5,8</w:t>
            </w:r>
          </w:p>
        </w:tc>
        <w:tc>
          <w:tcPr>
            <w:tcW w:w="271" w:type="pct"/>
            <w:tcBorders>
              <w:top w:val="nil"/>
              <w:left w:val="nil"/>
              <w:bottom w:val="nil"/>
              <w:right w:val="nil"/>
            </w:tcBorders>
            <w:vAlign w:val="bottom"/>
          </w:tcPr>
          <w:p w14:paraId="4346A1E2" w14:textId="77777777" w:rsidR="00DA79D7" w:rsidRPr="000021CC" w:rsidRDefault="00DA79D7" w:rsidP="00F52444">
            <w:pPr>
              <w:pStyle w:val="ZPpregtevilke"/>
            </w:pPr>
            <w:r w:rsidRPr="000021CC">
              <w:t>5,5</w:t>
            </w:r>
          </w:p>
        </w:tc>
      </w:tr>
      <w:tr w:rsidR="00DA79D7" w:rsidRPr="000021CC" w14:paraId="03D86712" w14:textId="77777777" w:rsidTr="00F52444">
        <w:trPr>
          <w:trHeight w:val="225"/>
        </w:trPr>
        <w:tc>
          <w:tcPr>
            <w:tcW w:w="1605" w:type="pct"/>
            <w:tcBorders>
              <w:top w:val="nil"/>
              <w:left w:val="nil"/>
              <w:bottom w:val="nil"/>
              <w:right w:val="nil"/>
            </w:tcBorders>
            <w:noWrap/>
            <w:vAlign w:val="bottom"/>
          </w:tcPr>
          <w:p w14:paraId="017C6987" w14:textId="77777777" w:rsidR="00DA79D7" w:rsidRPr="000021CC" w:rsidRDefault="00DA79D7" w:rsidP="00F52444">
            <w:pPr>
              <w:pStyle w:val="ZPpregtekst"/>
            </w:pPr>
            <w:r w:rsidRPr="000021CC">
              <w:t>Vzdrževanje življenjskega okolja prostoživečih živali</w:t>
            </w:r>
          </w:p>
        </w:tc>
        <w:tc>
          <w:tcPr>
            <w:tcW w:w="255" w:type="pct"/>
            <w:tcBorders>
              <w:top w:val="nil"/>
              <w:left w:val="nil"/>
              <w:bottom w:val="nil"/>
              <w:right w:val="nil"/>
            </w:tcBorders>
            <w:vAlign w:val="bottom"/>
          </w:tcPr>
          <w:p w14:paraId="1CE910E6" w14:textId="77777777" w:rsidR="00DA79D7" w:rsidRPr="000021CC" w:rsidRDefault="00DA79D7" w:rsidP="00F52444">
            <w:pPr>
              <w:pStyle w:val="ZPpregtevilke"/>
              <w:rPr>
                <w:iCs/>
                <w:szCs w:val="16"/>
              </w:rPr>
            </w:pPr>
            <w:r w:rsidRPr="000021CC">
              <w:rPr>
                <w:iCs/>
                <w:szCs w:val="16"/>
              </w:rPr>
              <w:t>43,0</w:t>
            </w:r>
          </w:p>
        </w:tc>
        <w:tc>
          <w:tcPr>
            <w:tcW w:w="255" w:type="pct"/>
            <w:tcBorders>
              <w:top w:val="nil"/>
              <w:left w:val="nil"/>
              <w:bottom w:val="nil"/>
              <w:right w:val="nil"/>
            </w:tcBorders>
            <w:vAlign w:val="bottom"/>
          </w:tcPr>
          <w:p w14:paraId="343A0B84" w14:textId="77777777" w:rsidR="00DA79D7" w:rsidRPr="000021CC" w:rsidRDefault="00DA79D7" w:rsidP="00F52444">
            <w:pPr>
              <w:pStyle w:val="ZPpregtevilke"/>
              <w:rPr>
                <w:iCs/>
                <w:szCs w:val="16"/>
              </w:rPr>
            </w:pPr>
            <w:r w:rsidRPr="000021CC">
              <w:rPr>
                <w:iCs/>
                <w:szCs w:val="16"/>
              </w:rPr>
              <w:t>50,0</w:t>
            </w:r>
          </w:p>
        </w:tc>
        <w:tc>
          <w:tcPr>
            <w:tcW w:w="255" w:type="pct"/>
            <w:tcBorders>
              <w:top w:val="nil"/>
              <w:left w:val="nil"/>
              <w:bottom w:val="nil"/>
              <w:right w:val="nil"/>
            </w:tcBorders>
            <w:vAlign w:val="bottom"/>
          </w:tcPr>
          <w:p w14:paraId="31D8A2A1" w14:textId="77777777" w:rsidR="00DA79D7" w:rsidRPr="000021CC" w:rsidRDefault="00DA79D7" w:rsidP="00F52444">
            <w:pPr>
              <w:pStyle w:val="ZPpregtevilke"/>
              <w:rPr>
                <w:iCs/>
                <w:szCs w:val="16"/>
              </w:rPr>
            </w:pPr>
            <w:r w:rsidRPr="000021CC">
              <w:rPr>
                <w:iCs/>
                <w:szCs w:val="16"/>
              </w:rPr>
              <w:t>49,0</w:t>
            </w:r>
          </w:p>
        </w:tc>
        <w:tc>
          <w:tcPr>
            <w:tcW w:w="256" w:type="pct"/>
            <w:tcBorders>
              <w:top w:val="nil"/>
              <w:left w:val="nil"/>
              <w:bottom w:val="nil"/>
              <w:right w:val="nil"/>
            </w:tcBorders>
            <w:vAlign w:val="bottom"/>
          </w:tcPr>
          <w:p w14:paraId="5EE3CA3F" w14:textId="77777777" w:rsidR="00DA79D7" w:rsidRPr="000021CC" w:rsidRDefault="00DA79D7" w:rsidP="00F52444">
            <w:pPr>
              <w:pStyle w:val="ZPpregtevilke"/>
              <w:rPr>
                <w:iCs/>
                <w:szCs w:val="16"/>
              </w:rPr>
            </w:pPr>
            <w:r w:rsidRPr="000021CC">
              <w:rPr>
                <w:iCs/>
                <w:szCs w:val="16"/>
              </w:rPr>
              <w:t>70,0</w:t>
            </w:r>
          </w:p>
        </w:tc>
        <w:tc>
          <w:tcPr>
            <w:tcW w:w="257" w:type="pct"/>
            <w:tcBorders>
              <w:top w:val="nil"/>
              <w:left w:val="nil"/>
              <w:bottom w:val="nil"/>
              <w:right w:val="nil"/>
            </w:tcBorders>
            <w:vAlign w:val="bottom"/>
          </w:tcPr>
          <w:p w14:paraId="63D2CD94" w14:textId="77777777" w:rsidR="00DA79D7" w:rsidRPr="000021CC" w:rsidRDefault="00DA79D7" w:rsidP="00F52444">
            <w:pPr>
              <w:pStyle w:val="ZPpregtevilke"/>
              <w:rPr>
                <w:iCs/>
                <w:szCs w:val="16"/>
              </w:rPr>
            </w:pPr>
            <w:r w:rsidRPr="000021CC">
              <w:rPr>
                <w:iCs/>
                <w:szCs w:val="16"/>
              </w:rPr>
              <w:t>70,0</w:t>
            </w:r>
          </w:p>
        </w:tc>
        <w:tc>
          <w:tcPr>
            <w:tcW w:w="257" w:type="pct"/>
            <w:tcBorders>
              <w:top w:val="nil"/>
              <w:left w:val="nil"/>
              <w:bottom w:val="nil"/>
              <w:right w:val="nil"/>
            </w:tcBorders>
            <w:vAlign w:val="bottom"/>
          </w:tcPr>
          <w:p w14:paraId="2925A47F" w14:textId="77777777" w:rsidR="00DA79D7" w:rsidRPr="000021CC" w:rsidRDefault="00DA79D7" w:rsidP="00F52444">
            <w:pPr>
              <w:pStyle w:val="ZPpregtevilke"/>
              <w:rPr>
                <w:iCs/>
                <w:szCs w:val="16"/>
              </w:rPr>
            </w:pPr>
            <w:r w:rsidRPr="000021CC">
              <w:rPr>
                <w:iCs/>
                <w:szCs w:val="16"/>
              </w:rPr>
              <w:t>58,1</w:t>
            </w:r>
          </w:p>
        </w:tc>
        <w:tc>
          <w:tcPr>
            <w:tcW w:w="257" w:type="pct"/>
            <w:tcBorders>
              <w:top w:val="nil"/>
              <w:left w:val="nil"/>
              <w:bottom w:val="nil"/>
              <w:right w:val="nil"/>
            </w:tcBorders>
            <w:vAlign w:val="bottom"/>
          </w:tcPr>
          <w:p w14:paraId="24246E09" w14:textId="77777777" w:rsidR="00DA79D7" w:rsidRPr="000021CC" w:rsidRDefault="00DA79D7" w:rsidP="00F52444">
            <w:pPr>
              <w:pStyle w:val="ZPpregtevilke"/>
              <w:rPr>
                <w:iCs/>
                <w:szCs w:val="16"/>
              </w:rPr>
            </w:pPr>
            <w:r w:rsidRPr="000021CC">
              <w:rPr>
                <w:iCs/>
                <w:szCs w:val="16"/>
              </w:rPr>
              <w:t>53,7</w:t>
            </w:r>
          </w:p>
        </w:tc>
        <w:tc>
          <w:tcPr>
            <w:tcW w:w="257" w:type="pct"/>
            <w:tcBorders>
              <w:top w:val="nil"/>
              <w:left w:val="nil"/>
              <w:bottom w:val="nil"/>
              <w:right w:val="nil"/>
            </w:tcBorders>
            <w:vAlign w:val="bottom"/>
          </w:tcPr>
          <w:p w14:paraId="249E1734" w14:textId="77777777" w:rsidR="00DA79D7" w:rsidRPr="000021CC" w:rsidRDefault="00DA79D7" w:rsidP="00F52444">
            <w:pPr>
              <w:pStyle w:val="ZPpregtevilke"/>
              <w:rPr>
                <w:iCs/>
              </w:rPr>
            </w:pPr>
            <w:r w:rsidRPr="000021CC">
              <w:rPr>
                <w:iCs/>
              </w:rPr>
              <w:t>50,0</w:t>
            </w:r>
          </w:p>
        </w:tc>
        <w:tc>
          <w:tcPr>
            <w:tcW w:w="257" w:type="pct"/>
            <w:tcBorders>
              <w:top w:val="nil"/>
              <w:left w:val="nil"/>
              <w:bottom w:val="nil"/>
              <w:right w:val="nil"/>
            </w:tcBorders>
            <w:vAlign w:val="bottom"/>
          </w:tcPr>
          <w:p w14:paraId="5FECE7C0" w14:textId="77777777" w:rsidR="00DA79D7" w:rsidRPr="000021CC" w:rsidRDefault="00DA79D7" w:rsidP="00F52444">
            <w:pPr>
              <w:pStyle w:val="ZPpregtevilke"/>
            </w:pPr>
            <w:r w:rsidRPr="000021CC">
              <w:t>48,2</w:t>
            </w:r>
          </w:p>
        </w:tc>
        <w:tc>
          <w:tcPr>
            <w:tcW w:w="273" w:type="pct"/>
            <w:tcBorders>
              <w:top w:val="nil"/>
              <w:left w:val="nil"/>
              <w:bottom w:val="nil"/>
              <w:right w:val="nil"/>
            </w:tcBorders>
            <w:vAlign w:val="bottom"/>
          </w:tcPr>
          <w:p w14:paraId="1E83A3FE" w14:textId="77777777" w:rsidR="00DA79D7" w:rsidRPr="000021CC" w:rsidRDefault="00DA79D7" w:rsidP="00F52444">
            <w:pPr>
              <w:pStyle w:val="ZPpregtevilke"/>
            </w:pPr>
            <w:r w:rsidRPr="000021CC">
              <w:t>45,1</w:t>
            </w:r>
          </w:p>
        </w:tc>
        <w:tc>
          <w:tcPr>
            <w:tcW w:w="272" w:type="pct"/>
            <w:tcBorders>
              <w:top w:val="nil"/>
              <w:left w:val="nil"/>
              <w:bottom w:val="nil"/>
              <w:right w:val="nil"/>
            </w:tcBorders>
            <w:vAlign w:val="bottom"/>
          </w:tcPr>
          <w:p w14:paraId="3B3708B0" w14:textId="77777777" w:rsidR="00DA79D7" w:rsidRPr="000021CC" w:rsidRDefault="00DA79D7" w:rsidP="00F52444">
            <w:pPr>
              <w:pStyle w:val="ZPpregtevilke"/>
              <w:rPr>
                <w:iCs/>
              </w:rPr>
            </w:pPr>
            <w:r w:rsidRPr="000021CC">
              <w:rPr>
                <w:iCs/>
              </w:rPr>
              <w:t>38,5</w:t>
            </w:r>
          </w:p>
        </w:tc>
        <w:tc>
          <w:tcPr>
            <w:tcW w:w="273" w:type="pct"/>
            <w:tcBorders>
              <w:top w:val="nil"/>
              <w:left w:val="nil"/>
              <w:bottom w:val="nil"/>
              <w:right w:val="nil"/>
            </w:tcBorders>
            <w:vAlign w:val="bottom"/>
          </w:tcPr>
          <w:p w14:paraId="4955115E" w14:textId="77777777" w:rsidR="00DA79D7" w:rsidRPr="000021CC" w:rsidRDefault="00DA79D7" w:rsidP="00F52444">
            <w:pPr>
              <w:pStyle w:val="ZPpregtevilke"/>
            </w:pPr>
            <w:r w:rsidRPr="000021CC">
              <w:t>34,2</w:t>
            </w:r>
          </w:p>
        </w:tc>
        <w:tc>
          <w:tcPr>
            <w:tcW w:w="271" w:type="pct"/>
            <w:tcBorders>
              <w:top w:val="nil"/>
              <w:left w:val="nil"/>
              <w:bottom w:val="nil"/>
              <w:right w:val="nil"/>
            </w:tcBorders>
            <w:vAlign w:val="bottom"/>
          </w:tcPr>
          <w:p w14:paraId="5F881D49" w14:textId="77777777" w:rsidR="00DA79D7" w:rsidRPr="000021CC" w:rsidRDefault="00DA79D7" w:rsidP="00F52444">
            <w:pPr>
              <w:pStyle w:val="ZPpregtevilke"/>
            </w:pPr>
            <w:r w:rsidRPr="000021CC">
              <w:t>29,3</w:t>
            </w:r>
          </w:p>
        </w:tc>
      </w:tr>
      <w:tr w:rsidR="00DA79D7" w:rsidRPr="000021CC" w14:paraId="79C3266A" w14:textId="77777777" w:rsidTr="00F52444">
        <w:trPr>
          <w:trHeight w:val="225"/>
        </w:trPr>
        <w:tc>
          <w:tcPr>
            <w:tcW w:w="1605" w:type="pct"/>
            <w:tcBorders>
              <w:top w:val="nil"/>
              <w:left w:val="nil"/>
              <w:bottom w:val="nil"/>
              <w:right w:val="nil"/>
            </w:tcBorders>
            <w:noWrap/>
            <w:vAlign w:val="bottom"/>
            <w:hideMark/>
          </w:tcPr>
          <w:p w14:paraId="1FF6C015" w14:textId="77777777" w:rsidR="00DA79D7" w:rsidRPr="000021CC" w:rsidRDefault="00DA79D7" w:rsidP="00F52444">
            <w:pPr>
              <w:pStyle w:val="ZPpregtekst"/>
            </w:pPr>
            <w:r w:rsidRPr="000021CC">
              <w:t>Vzdrževanje in gradnja gozdnih cest</w:t>
            </w:r>
          </w:p>
        </w:tc>
        <w:tc>
          <w:tcPr>
            <w:tcW w:w="255" w:type="pct"/>
            <w:tcBorders>
              <w:top w:val="nil"/>
              <w:left w:val="nil"/>
              <w:bottom w:val="nil"/>
              <w:right w:val="nil"/>
            </w:tcBorders>
            <w:vAlign w:val="bottom"/>
          </w:tcPr>
          <w:p w14:paraId="5833B55A" w14:textId="77777777" w:rsidR="00DA79D7" w:rsidRPr="000021CC" w:rsidRDefault="00DA79D7" w:rsidP="00F52444">
            <w:pPr>
              <w:pStyle w:val="ZPpregtevilke"/>
            </w:pPr>
            <w:r w:rsidRPr="000021CC">
              <w:rPr>
                <w:szCs w:val="16"/>
              </w:rPr>
              <w:t>1.266,7</w:t>
            </w:r>
          </w:p>
        </w:tc>
        <w:tc>
          <w:tcPr>
            <w:tcW w:w="255" w:type="pct"/>
            <w:tcBorders>
              <w:top w:val="nil"/>
              <w:left w:val="nil"/>
              <w:bottom w:val="nil"/>
              <w:right w:val="nil"/>
            </w:tcBorders>
            <w:vAlign w:val="bottom"/>
          </w:tcPr>
          <w:p w14:paraId="52C121B9" w14:textId="77777777" w:rsidR="00DA79D7" w:rsidRPr="000021CC" w:rsidRDefault="00DA79D7" w:rsidP="00F52444">
            <w:pPr>
              <w:pStyle w:val="ZPpregtevilke"/>
            </w:pPr>
            <w:r w:rsidRPr="000021CC">
              <w:rPr>
                <w:szCs w:val="16"/>
              </w:rPr>
              <w:t>1.264,5</w:t>
            </w:r>
          </w:p>
        </w:tc>
        <w:tc>
          <w:tcPr>
            <w:tcW w:w="255" w:type="pct"/>
            <w:tcBorders>
              <w:top w:val="nil"/>
              <w:left w:val="nil"/>
              <w:bottom w:val="nil"/>
              <w:right w:val="nil"/>
            </w:tcBorders>
            <w:vAlign w:val="bottom"/>
            <w:hideMark/>
          </w:tcPr>
          <w:p w14:paraId="5637A2DA" w14:textId="77777777" w:rsidR="00DA79D7" w:rsidRPr="000021CC" w:rsidRDefault="00DA79D7" w:rsidP="00F52444">
            <w:pPr>
              <w:pStyle w:val="ZPpregtevilke"/>
            </w:pPr>
            <w:r w:rsidRPr="000021CC">
              <w:rPr>
                <w:szCs w:val="16"/>
              </w:rPr>
              <w:t>1.236,0</w:t>
            </w:r>
          </w:p>
        </w:tc>
        <w:tc>
          <w:tcPr>
            <w:tcW w:w="256" w:type="pct"/>
            <w:tcBorders>
              <w:top w:val="nil"/>
              <w:left w:val="nil"/>
              <w:bottom w:val="nil"/>
              <w:right w:val="nil"/>
            </w:tcBorders>
            <w:vAlign w:val="bottom"/>
            <w:hideMark/>
          </w:tcPr>
          <w:p w14:paraId="2F6F6D92" w14:textId="77777777" w:rsidR="00DA79D7" w:rsidRPr="000021CC" w:rsidRDefault="00DA79D7" w:rsidP="00F52444">
            <w:pPr>
              <w:pStyle w:val="ZPpregtevilke"/>
            </w:pPr>
            <w:r w:rsidRPr="000021CC">
              <w:rPr>
                <w:szCs w:val="16"/>
              </w:rPr>
              <w:t>1.182,4</w:t>
            </w:r>
          </w:p>
        </w:tc>
        <w:tc>
          <w:tcPr>
            <w:tcW w:w="257" w:type="pct"/>
            <w:tcBorders>
              <w:top w:val="nil"/>
              <w:left w:val="nil"/>
              <w:bottom w:val="nil"/>
              <w:right w:val="nil"/>
            </w:tcBorders>
            <w:vAlign w:val="bottom"/>
            <w:hideMark/>
          </w:tcPr>
          <w:p w14:paraId="60CB54DA" w14:textId="77777777" w:rsidR="00DA79D7" w:rsidRPr="000021CC" w:rsidRDefault="00DA79D7" w:rsidP="00F52444">
            <w:pPr>
              <w:pStyle w:val="ZPpregtevilke"/>
            </w:pPr>
            <w:r w:rsidRPr="000021CC">
              <w:rPr>
                <w:szCs w:val="16"/>
              </w:rPr>
              <w:t>1.215,0</w:t>
            </w:r>
          </w:p>
        </w:tc>
        <w:tc>
          <w:tcPr>
            <w:tcW w:w="257" w:type="pct"/>
            <w:tcBorders>
              <w:top w:val="nil"/>
              <w:left w:val="nil"/>
              <w:bottom w:val="nil"/>
              <w:right w:val="nil"/>
            </w:tcBorders>
            <w:vAlign w:val="bottom"/>
            <w:hideMark/>
          </w:tcPr>
          <w:p w14:paraId="73830EBA" w14:textId="77777777" w:rsidR="00DA79D7" w:rsidRPr="000021CC" w:rsidRDefault="00DA79D7" w:rsidP="00F52444">
            <w:pPr>
              <w:pStyle w:val="ZPpregtevilke"/>
            </w:pPr>
            <w:r w:rsidRPr="000021CC">
              <w:rPr>
                <w:szCs w:val="16"/>
              </w:rPr>
              <w:t>1.263,4</w:t>
            </w:r>
          </w:p>
        </w:tc>
        <w:tc>
          <w:tcPr>
            <w:tcW w:w="257" w:type="pct"/>
            <w:tcBorders>
              <w:top w:val="nil"/>
              <w:left w:val="nil"/>
              <w:bottom w:val="nil"/>
              <w:right w:val="nil"/>
            </w:tcBorders>
            <w:vAlign w:val="bottom"/>
            <w:hideMark/>
          </w:tcPr>
          <w:p w14:paraId="05D8E61E" w14:textId="77777777" w:rsidR="00DA79D7" w:rsidRPr="000021CC" w:rsidRDefault="00DA79D7" w:rsidP="00F52444">
            <w:pPr>
              <w:pStyle w:val="ZPpregtevilke"/>
            </w:pPr>
            <w:r w:rsidRPr="000021CC">
              <w:rPr>
                <w:szCs w:val="16"/>
              </w:rPr>
              <w:t>1.266,7</w:t>
            </w:r>
          </w:p>
        </w:tc>
        <w:tc>
          <w:tcPr>
            <w:tcW w:w="257" w:type="pct"/>
            <w:tcBorders>
              <w:top w:val="nil"/>
              <w:left w:val="nil"/>
              <w:bottom w:val="nil"/>
              <w:right w:val="nil"/>
            </w:tcBorders>
            <w:vAlign w:val="bottom"/>
            <w:hideMark/>
          </w:tcPr>
          <w:p w14:paraId="6D00B9C7" w14:textId="77777777" w:rsidR="00DA79D7" w:rsidRPr="000021CC" w:rsidRDefault="00DA79D7" w:rsidP="00F52444">
            <w:pPr>
              <w:pStyle w:val="ZPpregtevilke"/>
            </w:pPr>
            <w:r w:rsidRPr="000021CC">
              <w:t>1.420,4</w:t>
            </w:r>
          </w:p>
        </w:tc>
        <w:tc>
          <w:tcPr>
            <w:tcW w:w="257" w:type="pct"/>
            <w:tcBorders>
              <w:top w:val="nil"/>
              <w:left w:val="nil"/>
              <w:bottom w:val="nil"/>
              <w:right w:val="nil"/>
            </w:tcBorders>
            <w:vAlign w:val="bottom"/>
            <w:hideMark/>
          </w:tcPr>
          <w:p w14:paraId="4FE3FFED" w14:textId="77777777" w:rsidR="00DA79D7" w:rsidRPr="000021CC" w:rsidRDefault="00DA79D7" w:rsidP="00F52444">
            <w:pPr>
              <w:pStyle w:val="ZPpregtevilke"/>
            </w:pPr>
            <w:r w:rsidRPr="000021CC">
              <w:t>1.659,2</w:t>
            </w:r>
          </w:p>
        </w:tc>
        <w:tc>
          <w:tcPr>
            <w:tcW w:w="273" w:type="pct"/>
            <w:tcBorders>
              <w:top w:val="nil"/>
              <w:left w:val="nil"/>
              <w:bottom w:val="nil"/>
              <w:right w:val="nil"/>
            </w:tcBorders>
            <w:vAlign w:val="bottom"/>
            <w:hideMark/>
          </w:tcPr>
          <w:p w14:paraId="78DE1204" w14:textId="77777777" w:rsidR="00DA79D7" w:rsidRPr="000021CC" w:rsidRDefault="00DA79D7" w:rsidP="00F52444">
            <w:pPr>
              <w:pStyle w:val="ZPpregtevilke"/>
            </w:pPr>
            <w:r w:rsidRPr="000021CC">
              <w:t>2.594,6</w:t>
            </w:r>
          </w:p>
        </w:tc>
        <w:tc>
          <w:tcPr>
            <w:tcW w:w="272" w:type="pct"/>
            <w:tcBorders>
              <w:top w:val="nil"/>
              <w:left w:val="nil"/>
              <w:bottom w:val="nil"/>
              <w:right w:val="nil"/>
            </w:tcBorders>
            <w:vAlign w:val="bottom"/>
            <w:hideMark/>
          </w:tcPr>
          <w:p w14:paraId="7A662B5F" w14:textId="77777777" w:rsidR="00DA79D7" w:rsidRPr="000021CC" w:rsidRDefault="00DA79D7" w:rsidP="00F52444">
            <w:pPr>
              <w:pStyle w:val="ZPpregtevilke"/>
            </w:pPr>
            <w:r w:rsidRPr="000021CC">
              <w:t>2.537,4</w:t>
            </w:r>
          </w:p>
        </w:tc>
        <w:tc>
          <w:tcPr>
            <w:tcW w:w="273" w:type="pct"/>
            <w:tcBorders>
              <w:top w:val="nil"/>
              <w:left w:val="nil"/>
              <w:bottom w:val="nil"/>
              <w:right w:val="nil"/>
            </w:tcBorders>
            <w:vAlign w:val="bottom"/>
            <w:hideMark/>
          </w:tcPr>
          <w:p w14:paraId="3C9AC888" w14:textId="77777777" w:rsidR="00DA79D7" w:rsidRPr="000021CC" w:rsidRDefault="00DA79D7" w:rsidP="00F52444">
            <w:pPr>
              <w:pStyle w:val="ZPpregtevilke"/>
            </w:pPr>
            <w:r w:rsidRPr="000021CC">
              <w:t>2.584,0</w:t>
            </w:r>
          </w:p>
        </w:tc>
        <w:tc>
          <w:tcPr>
            <w:tcW w:w="271" w:type="pct"/>
            <w:tcBorders>
              <w:top w:val="nil"/>
              <w:left w:val="nil"/>
              <w:bottom w:val="nil"/>
              <w:right w:val="nil"/>
            </w:tcBorders>
            <w:vAlign w:val="bottom"/>
          </w:tcPr>
          <w:p w14:paraId="190BEE56" w14:textId="77777777" w:rsidR="00DA79D7" w:rsidRPr="000021CC" w:rsidRDefault="00DA79D7" w:rsidP="00F52444">
            <w:pPr>
              <w:pStyle w:val="ZPpregtevilke"/>
            </w:pPr>
            <w:r w:rsidRPr="000021CC">
              <w:t>2.152,7</w:t>
            </w:r>
          </w:p>
        </w:tc>
      </w:tr>
      <w:tr w:rsidR="00DA79D7" w:rsidRPr="000021CC" w14:paraId="2AC45E13" w14:textId="77777777" w:rsidTr="00F52444">
        <w:trPr>
          <w:trHeight w:val="225"/>
        </w:trPr>
        <w:tc>
          <w:tcPr>
            <w:tcW w:w="1605" w:type="pct"/>
            <w:tcBorders>
              <w:top w:val="nil"/>
              <w:left w:val="nil"/>
              <w:bottom w:val="nil"/>
              <w:right w:val="nil"/>
            </w:tcBorders>
            <w:noWrap/>
            <w:vAlign w:val="bottom"/>
            <w:hideMark/>
          </w:tcPr>
          <w:p w14:paraId="4EA5B428" w14:textId="77777777" w:rsidR="00DA79D7" w:rsidRPr="000021CC" w:rsidRDefault="00DA79D7" w:rsidP="00F52444">
            <w:pPr>
              <w:pStyle w:val="ZPpreg4nivo"/>
              <w:ind w:left="0"/>
            </w:pPr>
            <w:r w:rsidRPr="000021CC">
              <w:t>Izvršba odločb ZZG Slovenije</w:t>
            </w:r>
          </w:p>
        </w:tc>
        <w:tc>
          <w:tcPr>
            <w:tcW w:w="255" w:type="pct"/>
            <w:tcBorders>
              <w:top w:val="nil"/>
              <w:left w:val="nil"/>
              <w:bottom w:val="nil"/>
              <w:right w:val="nil"/>
            </w:tcBorders>
            <w:vAlign w:val="bottom"/>
          </w:tcPr>
          <w:p w14:paraId="45FD41EA" w14:textId="77777777" w:rsidR="00DA79D7" w:rsidRPr="000021CC" w:rsidRDefault="00DA79D7" w:rsidP="00F52444">
            <w:pPr>
              <w:pStyle w:val="ZPpregtevilke"/>
            </w:pPr>
            <w:r w:rsidRPr="000021CC">
              <w:rPr>
                <w:iCs/>
                <w:szCs w:val="16"/>
              </w:rPr>
              <w:t>0,1</w:t>
            </w:r>
          </w:p>
        </w:tc>
        <w:tc>
          <w:tcPr>
            <w:tcW w:w="255" w:type="pct"/>
            <w:tcBorders>
              <w:top w:val="nil"/>
              <w:left w:val="nil"/>
              <w:bottom w:val="nil"/>
              <w:right w:val="nil"/>
            </w:tcBorders>
            <w:vAlign w:val="bottom"/>
          </w:tcPr>
          <w:p w14:paraId="1FD6909E" w14:textId="77777777" w:rsidR="00DA79D7" w:rsidRPr="000021CC" w:rsidRDefault="00DA79D7" w:rsidP="00F52444">
            <w:pPr>
              <w:pStyle w:val="ZPpregtevilke"/>
            </w:pPr>
            <w:r w:rsidRPr="000021CC">
              <w:rPr>
                <w:iCs/>
                <w:szCs w:val="16"/>
              </w:rPr>
              <w:t>0,2</w:t>
            </w:r>
          </w:p>
        </w:tc>
        <w:tc>
          <w:tcPr>
            <w:tcW w:w="255" w:type="pct"/>
            <w:tcBorders>
              <w:top w:val="nil"/>
              <w:left w:val="nil"/>
              <w:bottom w:val="nil"/>
              <w:right w:val="nil"/>
            </w:tcBorders>
            <w:vAlign w:val="bottom"/>
            <w:hideMark/>
          </w:tcPr>
          <w:p w14:paraId="0576B260" w14:textId="77777777" w:rsidR="00DA79D7" w:rsidRPr="000021CC" w:rsidRDefault="00DA79D7" w:rsidP="00F52444">
            <w:pPr>
              <w:pStyle w:val="ZPpregtevilke"/>
            </w:pPr>
            <w:r w:rsidRPr="000021CC">
              <w:rPr>
                <w:iCs/>
                <w:szCs w:val="16"/>
              </w:rPr>
              <w:t>3,5</w:t>
            </w:r>
          </w:p>
        </w:tc>
        <w:tc>
          <w:tcPr>
            <w:tcW w:w="256" w:type="pct"/>
            <w:tcBorders>
              <w:top w:val="nil"/>
              <w:left w:val="nil"/>
              <w:bottom w:val="nil"/>
              <w:right w:val="nil"/>
            </w:tcBorders>
            <w:vAlign w:val="bottom"/>
            <w:hideMark/>
          </w:tcPr>
          <w:p w14:paraId="35A5D076" w14:textId="77777777" w:rsidR="00DA79D7" w:rsidRPr="000021CC" w:rsidRDefault="00DA79D7" w:rsidP="00F52444">
            <w:pPr>
              <w:pStyle w:val="ZPpregtevilke"/>
            </w:pPr>
            <w:r w:rsidRPr="000021CC">
              <w:rPr>
                <w:iCs/>
                <w:szCs w:val="16"/>
              </w:rPr>
              <w:t>7,8</w:t>
            </w:r>
          </w:p>
        </w:tc>
        <w:tc>
          <w:tcPr>
            <w:tcW w:w="257" w:type="pct"/>
            <w:tcBorders>
              <w:top w:val="nil"/>
              <w:left w:val="nil"/>
              <w:bottom w:val="nil"/>
              <w:right w:val="nil"/>
            </w:tcBorders>
            <w:vAlign w:val="bottom"/>
            <w:hideMark/>
          </w:tcPr>
          <w:p w14:paraId="353B1290" w14:textId="77777777" w:rsidR="00DA79D7" w:rsidRPr="000021CC" w:rsidRDefault="00DA79D7" w:rsidP="00F52444">
            <w:pPr>
              <w:pStyle w:val="ZPpregtevilke"/>
            </w:pPr>
            <w:r w:rsidRPr="000021CC">
              <w:rPr>
                <w:iCs/>
                <w:szCs w:val="16"/>
              </w:rPr>
              <w:t>3,9</w:t>
            </w:r>
          </w:p>
        </w:tc>
        <w:tc>
          <w:tcPr>
            <w:tcW w:w="257" w:type="pct"/>
            <w:tcBorders>
              <w:top w:val="nil"/>
              <w:left w:val="nil"/>
              <w:bottom w:val="nil"/>
              <w:right w:val="nil"/>
            </w:tcBorders>
            <w:vAlign w:val="bottom"/>
            <w:hideMark/>
          </w:tcPr>
          <w:p w14:paraId="3643F408" w14:textId="77777777" w:rsidR="00DA79D7" w:rsidRPr="000021CC" w:rsidRDefault="00DA79D7" w:rsidP="00F52444">
            <w:pPr>
              <w:pStyle w:val="ZPpregtevilke"/>
            </w:pPr>
            <w:r w:rsidRPr="000021CC">
              <w:rPr>
                <w:iCs/>
                <w:szCs w:val="16"/>
              </w:rPr>
              <w:t>1,0</w:t>
            </w:r>
          </w:p>
        </w:tc>
        <w:tc>
          <w:tcPr>
            <w:tcW w:w="257" w:type="pct"/>
            <w:tcBorders>
              <w:top w:val="nil"/>
              <w:left w:val="nil"/>
              <w:bottom w:val="nil"/>
              <w:right w:val="nil"/>
            </w:tcBorders>
            <w:vAlign w:val="bottom"/>
            <w:hideMark/>
          </w:tcPr>
          <w:p w14:paraId="67F5A8F3" w14:textId="77777777" w:rsidR="00DA79D7" w:rsidRPr="000021CC" w:rsidRDefault="00DA79D7" w:rsidP="00F52444">
            <w:pPr>
              <w:pStyle w:val="ZPpregtevilke"/>
            </w:pPr>
            <w:r w:rsidRPr="000021CC">
              <w:rPr>
                <w:iCs/>
                <w:szCs w:val="16"/>
              </w:rPr>
              <w:t>0,0</w:t>
            </w:r>
          </w:p>
        </w:tc>
        <w:tc>
          <w:tcPr>
            <w:tcW w:w="257" w:type="pct"/>
            <w:tcBorders>
              <w:top w:val="nil"/>
              <w:left w:val="nil"/>
              <w:bottom w:val="nil"/>
              <w:right w:val="nil"/>
            </w:tcBorders>
            <w:vAlign w:val="bottom"/>
            <w:hideMark/>
          </w:tcPr>
          <w:p w14:paraId="565F6E82" w14:textId="77777777" w:rsidR="00DA79D7" w:rsidRPr="000021CC" w:rsidRDefault="00DA79D7" w:rsidP="00F52444">
            <w:pPr>
              <w:pStyle w:val="ZPpregtevilke"/>
            </w:pPr>
            <w:r w:rsidRPr="000021CC">
              <w:rPr>
                <w:iCs/>
              </w:rPr>
              <w:t>0,7</w:t>
            </w:r>
          </w:p>
        </w:tc>
        <w:tc>
          <w:tcPr>
            <w:tcW w:w="257" w:type="pct"/>
            <w:tcBorders>
              <w:top w:val="nil"/>
              <w:left w:val="nil"/>
              <w:bottom w:val="nil"/>
              <w:right w:val="nil"/>
            </w:tcBorders>
            <w:vAlign w:val="bottom"/>
            <w:hideMark/>
          </w:tcPr>
          <w:p w14:paraId="261F5136" w14:textId="77777777" w:rsidR="00DA79D7" w:rsidRPr="000021CC" w:rsidRDefault="00DA79D7" w:rsidP="00F52444">
            <w:pPr>
              <w:pStyle w:val="ZPpregtevilke"/>
            </w:pPr>
            <w:r w:rsidRPr="000021CC">
              <w:t>1,9</w:t>
            </w:r>
          </w:p>
        </w:tc>
        <w:tc>
          <w:tcPr>
            <w:tcW w:w="273" w:type="pct"/>
            <w:tcBorders>
              <w:top w:val="nil"/>
              <w:left w:val="nil"/>
              <w:bottom w:val="nil"/>
              <w:right w:val="nil"/>
            </w:tcBorders>
            <w:vAlign w:val="bottom"/>
            <w:hideMark/>
          </w:tcPr>
          <w:p w14:paraId="1A7B523F" w14:textId="77777777" w:rsidR="00DA79D7" w:rsidRPr="000021CC" w:rsidRDefault="00DA79D7" w:rsidP="00F52444">
            <w:pPr>
              <w:pStyle w:val="ZPpregtevilke"/>
            </w:pPr>
            <w:r w:rsidRPr="000021CC">
              <w:t>3,4</w:t>
            </w:r>
          </w:p>
        </w:tc>
        <w:tc>
          <w:tcPr>
            <w:tcW w:w="272" w:type="pct"/>
            <w:tcBorders>
              <w:top w:val="nil"/>
              <w:left w:val="nil"/>
              <w:bottom w:val="nil"/>
              <w:right w:val="nil"/>
            </w:tcBorders>
            <w:vAlign w:val="bottom"/>
            <w:hideMark/>
          </w:tcPr>
          <w:p w14:paraId="080EF542" w14:textId="77777777" w:rsidR="00DA79D7" w:rsidRPr="000021CC" w:rsidRDefault="00DA79D7" w:rsidP="00F52444">
            <w:pPr>
              <w:pStyle w:val="ZPpregtevilke"/>
            </w:pPr>
            <w:r w:rsidRPr="000021CC">
              <w:rPr>
                <w:iCs/>
              </w:rPr>
              <w:t>0,0</w:t>
            </w:r>
          </w:p>
        </w:tc>
        <w:tc>
          <w:tcPr>
            <w:tcW w:w="273" w:type="pct"/>
            <w:tcBorders>
              <w:top w:val="nil"/>
              <w:left w:val="nil"/>
              <w:bottom w:val="nil"/>
              <w:right w:val="nil"/>
            </w:tcBorders>
            <w:vAlign w:val="bottom"/>
            <w:hideMark/>
          </w:tcPr>
          <w:p w14:paraId="40E3AB8F" w14:textId="77777777" w:rsidR="00DA79D7" w:rsidRPr="000021CC" w:rsidRDefault="00DA79D7" w:rsidP="00F52444">
            <w:pPr>
              <w:pStyle w:val="ZPpregtevilke"/>
              <w:rPr>
                <w:iCs/>
              </w:rPr>
            </w:pPr>
            <w:r w:rsidRPr="000021CC">
              <w:t>0,0</w:t>
            </w:r>
          </w:p>
        </w:tc>
        <w:tc>
          <w:tcPr>
            <w:tcW w:w="271" w:type="pct"/>
            <w:tcBorders>
              <w:top w:val="nil"/>
              <w:left w:val="nil"/>
              <w:bottom w:val="nil"/>
              <w:right w:val="nil"/>
            </w:tcBorders>
            <w:vAlign w:val="bottom"/>
          </w:tcPr>
          <w:p w14:paraId="79396AD5" w14:textId="77777777" w:rsidR="00DA79D7" w:rsidRPr="000021CC" w:rsidRDefault="00DA79D7" w:rsidP="00F52444">
            <w:pPr>
              <w:pStyle w:val="ZPpregtevilke"/>
              <w:rPr>
                <w:iCs/>
              </w:rPr>
            </w:pPr>
            <w:r w:rsidRPr="000021CC">
              <w:rPr>
                <w:iCs/>
              </w:rPr>
              <w:t>6,9</w:t>
            </w:r>
          </w:p>
        </w:tc>
      </w:tr>
      <w:tr w:rsidR="00DA79D7" w:rsidRPr="000021CC" w14:paraId="2BE5822C" w14:textId="77777777" w:rsidTr="00F52444">
        <w:trPr>
          <w:trHeight w:val="225"/>
        </w:trPr>
        <w:tc>
          <w:tcPr>
            <w:tcW w:w="1605" w:type="pct"/>
            <w:tcBorders>
              <w:top w:val="nil"/>
              <w:left w:val="nil"/>
              <w:bottom w:val="nil"/>
              <w:right w:val="nil"/>
            </w:tcBorders>
            <w:noWrap/>
            <w:vAlign w:val="bottom"/>
            <w:hideMark/>
          </w:tcPr>
          <w:p w14:paraId="4A59B992" w14:textId="77777777" w:rsidR="00DA79D7" w:rsidRPr="000021CC" w:rsidRDefault="00DA79D7" w:rsidP="00F52444">
            <w:pPr>
              <w:pStyle w:val="ZPpreg4nivo"/>
              <w:ind w:left="0"/>
            </w:pPr>
            <w:r w:rsidRPr="000021CC">
              <w:t>Odškodnine zaradi razglasitve gozdov s posebnim namenom</w:t>
            </w:r>
          </w:p>
        </w:tc>
        <w:tc>
          <w:tcPr>
            <w:tcW w:w="255" w:type="pct"/>
            <w:tcBorders>
              <w:top w:val="nil"/>
              <w:left w:val="nil"/>
              <w:bottom w:val="nil"/>
              <w:right w:val="nil"/>
            </w:tcBorders>
            <w:vAlign w:val="bottom"/>
          </w:tcPr>
          <w:p w14:paraId="6F30F87E" w14:textId="77777777" w:rsidR="00DA79D7" w:rsidRPr="000021CC" w:rsidRDefault="00DA79D7" w:rsidP="00F52444">
            <w:pPr>
              <w:pStyle w:val="ZPpregtevilke"/>
            </w:pPr>
            <w:r w:rsidRPr="000021CC">
              <w:rPr>
                <w:iCs/>
                <w:szCs w:val="16"/>
              </w:rPr>
              <w:t>2,6</w:t>
            </w:r>
          </w:p>
        </w:tc>
        <w:tc>
          <w:tcPr>
            <w:tcW w:w="255" w:type="pct"/>
            <w:tcBorders>
              <w:top w:val="nil"/>
              <w:left w:val="nil"/>
              <w:bottom w:val="nil"/>
              <w:right w:val="nil"/>
            </w:tcBorders>
            <w:vAlign w:val="bottom"/>
          </w:tcPr>
          <w:p w14:paraId="44B9ED8A" w14:textId="77777777" w:rsidR="00DA79D7" w:rsidRPr="000021CC" w:rsidRDefault="00DA79D7" w:rsidP="00F52444">
            <w:pPr>
              <w:pStyle w:val="ZPpregtevilke"/>
            </w:pPr>
            <w:r w:rsidRPr="000021CC">
              <w:rPr>
                <w:iCs/>
                <w:szCs w:val="16"/>
              </w:rPr>
              <w:t>2,1</w:t>
            </w:r>
          </w:p>
        </w:tc>
        <w:tc>
          <w:tcPr>
            <w:tcW w:w="255" w:type="pct"/>
            <w:tcBorders>
              <w:top w:val="nil"/>
              <w:left w:val="nil"/>
              <w:bottom w:val="nil"/>
              <w:right w:val="nil"/>
            </w:tcBorders>
            <w:vAlign w:val="bottom"/>
            <w:hideMark/>
          </w:tcPr>
          <w:p w14:paraId="2BDA9309" w14:textId="77777777" w:rsidR="00DA79D7" w:rsidRPr="000021CC" w:rsidRDefault="00DA79D7" w:rsidP="00F52444">
            <w:pPr>
              <w:pStyle w:val="ZPpregtevilke"/>
            </w:pPr>
            <w:r w:rsidRPr="000021CC">
              <w:rPr>
                <w:iCs/>
                <w:szCs w:val="16"/>
              </w:rPr>
              <w:t>3,0</w:t>
            </w:r>
          </w:p>
        </w:tc>
        <w:tc>
          <w:tcPr>
            <w:tcW w:w="256" w:type="pct"/>
            <w:tcBorders>
              <w:top w:val="nil"/>
              <w:left w:val="nil"/>
              <w:bottom w:val="nil"/>
              <w:right w:val="nil"/>
            </w:tcBorders>
            <w:vAlign w:val="bottom"/>
            <w:hideMark/>
          </w:tcPr>
          <w:p w14:paraId="7B479A2E" w14:textId="77777777" w:rsidR="00DA79D7" w:rsidRPr="000021CC" w:rsidRDefault="00DA79D7" w:rsidP="00F52444">
            <w:pPr>
              <w:pStyle w:val="ZPpregtevilke"/>
            </w:pPr>
            <w:r w:rsidRPr="000021CC">
              <w:rPr>
                <w:iCs/>
                <w:szCs w:val="16"/>
              </w:rPr>
              <w:t>1,5</w:t>
            </w:r>
          </w:p>
        </w:tc>
        <w:tc>
          <w:tcPr>
            <w:tcW w:w="257" w:type="pct"/>
            <w:tcBorders>
              <w:top w:val="nil"/>
              <w:left w:val="nil"/>
              <w:bottom w:val="nil"/>
              <w:right w:val="nil"/>
            </w:tcBorders>
            <w:vAlign w:val="bottom"/>
            <w:hideMark/>
          </w:tcPr>
          <w:p w14:paraId="04F2D5B8" w14:textId="77777777" w:rsidR="00DA79D7" w:rsidRPr="000021CC" w:rsidRDefault="00DA79D7" w:rsidP="00F52444">
            <w:pPr>
              <w:pStyle w:val="ZPpregtevilke"/>
            </w:pPr>
            <w:r w:rsidRPr="000021CC">
              <w:rPr>
                <w:iCs/>
                <w:szCs w:val="16"/>
              </w:rPr>
              <w:t>2,0</w:t>
            </w:r>
          </w:p>
        </w:tc>
        <w:tc>
          <w:tcPr>
            <w:tcW w:w="257" w:type="pct"/>
            <w:tcBorders>
              <w:top w:val="nil"/>
              <w:left w:val="nil"/>
              <w:bottom w:val="nil"/>
              <w:right w:val="nil"/>
            </w:tcBorders>
            <w:vAlign w:val="bottom"/>
            <w:hideMark/>
          </w:tcPr>
          <w:p w14:paraId="72FDA2D2" w14:textId="77777777" w:rsidR="00DA79D7" w:rsidRPr="000021CC" w:rsidRDefault="00DA79D7" w:rsidP="00F52444">
            <w:pPr>
              <w:pStyle w:val="ZPpregtevilke"/>
            </w:pPr>
            <w:r w:rsidRPr="000021CC">
              <w:rPr>
                <w:iCs/>
                <w:szCs w:val="16"/>
              </w:rPr>
              <w:t>2,0</w:t>
            </w:r>
          </w:p>
        </w:tc>
        <w:tc>
          <w:tcPr>
            <w:tcW w:w="257" w:type="pct"/>
            <w:tcBorders>
              <w:top w:val="nil"/>
              <w:left w:val="nil"/>
              <w:bottom w:val="nil"/>
              <w:right w:val="nil"/>
            </w:tcBorders>
            <w:vAlign w:val="bottom"/>
            <w:hideMark/>
          </w:tcPr>
          <w:p w14:paraId="075C4E39" w14:textId="77777777" w:rsidR="00DA79D7" w:rsidRPr="000021CC" w:rsidRDefault="00DA79D7" w:rsidP="00F52444">
            <w:pPr>
              <w:pStyle w:val="ZPpregtevilke"/>
            </w:pPr>
            <w:r w:rsidRPr="000021CC">
              <w:rPr>
                <w:iCs/>
                <w:szCs w:val="16"/>
              </w:rPr>
              <w:t>2,0</w:t>
            </w:r>
          </w:p>
        </w:tc>
        <w:tc>
          <w:tcPr>
            <w:tcW w:w="257" w:type="pct"/>
            <w:tcBorders>
              <w:top w:val="nil"/>
              <w:left w:val="nil"/>
              <w:bottom w:val="nil"/>
              <w:right w:val="nil"/>
            </w:tcBorders>
            <w:vAlign w:val="bottom"/>
            <w:hideMark/>
          </w:tcPr>
          <w:p w14:paraId="7B31A4F7" w14:textId="77777777" w:rsidR="00DA79D7" w:rsidRPr="000021CC" w:rsidRDefault="00DA79D7" w:rsidP="00F52444">
            <w:pPr>
              <w:pStyle w:val="ZPpregtevilke"/>
            </w:pPr>
            <w:r w:rsidRPr="000021CC">
              <w:rPr>
                <w:iCs/>
              </w:rPr>
              <w:t>2,0</w:t>
            </w:r>
          </w:p>
        </w:tc>
        <w:tc>
          <w:tcPr>
            <w:tcW w:w="257" w:type="pct"/>
            <w:tcBorders>
              <w:top w:val="nil"/>
              <w:left w:val="nil"/>
              <w:bottom w:val="nil"/>
              <w:right w:val="nil"/>
            </w:tcBorders>
            <w:vAlign w:val="bottom"/>
            <w:hideMark/>
          </w:tcPr>
          <w:p w14:paraId="3A9283C7" w14:textId="77777777" w:rsidR="00DA79D7" w:rsidRPr="000021CC" w:rsidRDefault="00DA79D7" w:rsidP="00F52444">
            <w:pPr>
              <w:pStyle w:val="ZPpregtevilke"/>
            </w:pPr>
            <w:r w:rsidRPr="000021CC">
              <w:t>1,2</w:t>
            </w:r>
          </w:p>
        </w:tc>
        <w:tc>
          <w:tcPr>
            <w:tcW w:w="273" w:type="pct"/>
            <w:tcBorders>
              <w:top w:val="nil"/>
              <w:left w:val="nil"/>
              <w:bottom w:val="nil"/>
              <w:right w:val="nil"/>
            </w:tcBorders>
            <w:vAlign w:val="bottom"/>
            <w:hideMark/>
          </w:tcPr>
          <w:p w14:paraId="21D64070" w14:textId="77777777" w:rsidR="00DA79D7" w:rsidRPr="000021CC" w:rsidRDefault="00DA79D7" w:rsidP="00F52444">
            <w:pPr>
              <w:pStyle w:val="ZPpregtevilke"/>
            </w:pPr>
            <w:r w:rsidRPr="000021CC">
              <w:t>1,9</w:t>
            </w:r>
          </w:p>
        </w:tc>
        <w:tc>
          <w:tcPr>
            <w:tcW w:w="272" w:type="pct"/>
            <w:tcBorders>
              <w:top w:val="nil"/>
              <w:left w:val="nil"/>
              <w:bottom w:val="nil"/>
              <w:right w:val="nil"/>
            </w:tcBorders>
            <w:vAlign w:val="bottom"/>
            <w:hideMark/>
          </w:tcPr>
          <w:p w14:paraId="3372C5AE" w14:textId="77777777" w:rsidR="00DA79D7" w:rsidRPr="000021CC" w:rsidRDefault="00DA79D7" w:rsidP="00F52444">
            <w:pPr>
              <w:pStyle w:val="ZPpregtevilke"/>
            </w:pPr>
            <w:r w:rsidRPr="000021CC">
              <w:rPr>
                <w:iCs/>
              </w:rPr>
              <w:t>3,0</w:t>
            </w:r>
          </w:p>
        </w:tc>
        <w:tc>
          <w:tcPr>
            <w:tcW w:w="273" w:type="pct"/>
            <w:tcBorders>
              <w:top w:val="nil"/>
              <w:left w:val="nil"/>
              <w:bottom w:val="nil"/>
              <w:right w:val="nil"/>
            </w:tcBorders>
            <w:vAlign w:val="bottom"/>
            <w:hideMark/>
          </w:tcPr>
          <w:p w14:paraId="55167881" w14:textId="77777777" w:rsidR="00DA79D7" w:rsidRPr="000021CC" w:rsidRDefault="00DA79D7" w:rsidP="00F52444">
            <w:pPr>
              <w:pStyle w:val="ZPpregtevilke"/>
              <w:rPr>
                <w:iCs/>
              </w:rPr>
            </w:pPr>
            <w:r w:rsidRPr="000021CC">
              <w:t>1,9</w:t>
            </w:r>
          </w:p>
        </w:tc>
        <w:tc>
          <w:tcPr>
            <w:tcW w:w="271" w:type="pct"/>
            <w:tcBorders>
              <w:top w:val="nil"/>
              <w:left w:val="nil"/>
              <w:bottom w:val="nil"/>
              <w:right w:val="nil"/>
            </w:tcBorders>
            <w:vAlign w:val="bottom"/>
          </w:tcPr>
          <w:p w14:paraId="5A19D3F7" w14:textId="77777777" w:rsidR="00DA79D7" w:rsidRPr="000021CC" w:rsidRDefault="00DA79D7" w:rsidP="00F52444">
            <w:pPr>
              <w:pStyle w:val="ZPpregtevilke"/>
              <w:rPr>
                <w:iCs/>
              </w:rPr>
            </w:pPr>
            <w:r w:rsidRPr="000021CC">
              <w:rPr>
                <w:iCs/>
              </w:rPr>
              <w:t>0,0</w:t>
            </w:r>
          </w:p>
        </w:tc>
      </w:tr>
      <w:tr w:rsidR="00DA79D7" w:rsidRPr="000021CC" w14:paraId="540058A7" w14:textId="77777777" w:rsidTr="00F52444">
        <w:trPr>
          <w:trHeight w:val="225"/>
        </w:trPr>
        <w:tc>
          <w:tcPr>
            <w:tcW w:w="1605" w:type="pct"/>
            <w:tcBorders>
              <w:top w:val="nil"/>
              <w:left w:val="nil"/>
              <w:bottom w:val="nil"/>
              <w:right w:val="nil"/>
            </w:tcBorders>
            <w:noWrap/>
          </w:tcPr>
          <w:p w14:paraId="1EBFAADA" w14:textId="77777777" w:rsidR="00DA79D7" w:rsidRPr="000021CC" w:rsidRDefault="00DA79D7" w:rsidP="00F52444">
            <w:pPr>
              <w:pStyle w:val="ZPpregtekst"/>
            </w:pPr>
            <w:r w:rsidRPr="000021CC">
              <w:t>Nevladne organizacije, strokovne prireditve, publicistika</w:t>
            </w:r>
          </w:p>
        </w:tc>
        <w:tc>
          <w:tcPr>
            <w:tcW w:w="255" w:type="pct"/>
            <w:tcBorders>
              <w:top w:val="nil"/>
              <w:left w:val="nil"/>
              <w:bottom w:val="nil"/>
              <w:right w:val="nil"/>
            </w:tcBorders>
            <w:vAlign w:val="bottom"/>
          </w:tcPr>
          <w:p w14:paraId="3A0A3102" w14:textId="77777777" w:rsidR="00DA79D7" w:rsidRPr="000021CC" w:rsidRDefault="00DA79D7" w:rsidP="00F52444">
            <w:pPr>
              <w:pStyle w:val="ZPpregtevilke"/>
              <w:rPr>
                <w:szCs w:val="16"/>
              </w:rPr>
            </w:pPr>
            <w:r w:rsidRPr="000021CC">
              <w:t>3,3</w:t>
            </w:r>
          </w:p>
        </w:tc>
        <w:tc>
          <w:tcPr>
            <w:tcW w:w="255" w:type="pct"/>
            <w:tcBorders>
              <w:top w:val="nil"/>
              <w:left w:val="nil"/>
              <w:bottom w:val="nil"/>
              <w:right w:val="nil"/>
            </w:tcBorders>
            <w:vAlign w:val="bottom"/>
          </w:tcPr>
          <w:p w14:paraId="3406DBF7" w14:textId="77777777" w:rsidR="00DA79D7" w:rsidRPr="000021CC" w:rsidRDefault="00DA79D7" w:rsidP="00F52444">
            <w:pPr>
              <w:pStyle w:val="ZPpregtevilke"/>
              <w:rPr>
                <w:szCs w:val="16"/>
              </w:rPr>
            </w:pPr>
            <w:r w:rsidRPr="000021CC">
              <w:t>3,7</w:t>
            </w:r>
          </w:p>
        </w:tc>
        <w:tc>
          <w:tcPr>
            <w:tcW w:w="255" w:type="pct"/>
            <w:tcBorders>
              <w:top w:val="nil"/>
              <w:left w:val="nil"/>
              <w:bottom w:val="nil"/>
              <w:right w:val="nil"/>
            </w:tcBorders>
            <w:vAlign w:val="bottom"/>
          </w:tcPr>
          <w:p w14:paraId="06315C17" w14:textId="77777777" w:rsidR="00DA79D7" w:rsidRPr="000021CC" w:rsidRDefault="00DA79D7" w:rsidP="00F52444">
            <w:pPr>
              <w:pStyle w:val="ZPpregtevilke"/>
              <w:rPr>
                <w:szCs w:val="16"/>
              </w:rPr>
            </w:pPr>
            <w:r w:rsidRPr="000021CC">
              <w:t>0,0</w:t>
            </w:r>
          </w:p>
        </w:tc>
        <w:tc>
          <w:tcPr>
            <w:tcW w:w="256" w:type="pct"/>
            <w:tcBorders>
              <w:top w:val="nil"/>
              <w:left w:val="nil"/>
              <w:bottom w:val="nil"/>
              <w:right w:val="nil"/>
            </w:tcBorders>
            <w:vAlign w:val="bottom"/>
          </w:tcPr>
          <w:p w14:paraId="2EA68B2A" w14:textId="77777777" w:rsidR="00DA79D7" w:rsidRPr="000021CC" w:rsidRDefault="00DA79D7" w:rsidP="00F52444">
            <w:pPr>
              <w:pStyle w:val="ZPpregtevilke"/>
              <w:rPr>
                <w:szCs w:val="16"/>
              </w:rPr>
            </w:pPr>
            <w:r w:rsidRPr="000021CC">
              <w:t>0,0</w:t>
            </w:r>
          </w:p>
        </w:tc>
        <w:tc>
          <w:tcPr>
            <w:tcW w:w="257" w:type="pct"/>
            <w:tcBorders>
              <w:top w:val="nil"/>
              <w:left w:val="nil"/>
              <w:bottom w:val="nil"/>
              <w:right w:val="nil"/>
            </w:tcBorders>
            <w:vAlign w:val="bottom"/>
          </w:tcPr>
          <w:p w14:paraId="46359590" w14:textId="77777777" w:rsidR="00DA79D7" w:rsidRPr="000021CC" w:rsidRDefault="00DA79D7" w:rsidP="00F52444">
            <w:pPr>
              <w:pStyle w:val="ZPpregtevilke"/>
              <w:rPr>
                <w:szCs w:val="16"/>
              </w:rPr>
            </w:pPr>
            <w:r w:rsidRPr="000021CC">
              <w:t>7,1</w:t>
            </w:r>
          </w:p>
        </w:tc>
        <w:tc>
          <w:tcPr>
            <w:tcW w:w="257" w:type="pct"/>
            <w:tcBorders>
              <w:top w:val="nil"/>
              <w:left w:val="nil"/>
              <w:bottom w:val="nil"/>
              <w:right w:val="nil"/>
            </w:tcBorders>
            <w:vAlign w:val="bottom"/>
          </w:tcPr>
          <w:p w14:paraId="10B77DD9" w14:textId="77777777" w:rsidR="00DA79D7" w:rsidRPr="000021CC" w:rsidRDefault="00DA79D7" w:rsidP="00F52444">
            <w:pPr>
              <w:pStyle w:val="ZPpregtevilke"/>
              <w:rPr>
                <w:szCs w:val="16"/>
              </w:rPr>
            </w:pPr>
            <w:r w:rsidRPr="000021CC">
              <w:t>2,7</w:t>
            </w:r>
          </w:p>
        </w:tc>
        <w:tc>
          <w:tcPr>
            <w:tcW w:w="257" w:type="pct"/>
            <w:tcBorders>
              <w:top w:val="nil"/>
              <w:left w:val="nil"/>
              <w:bottom w:val="nil"/>
              <w:right w:val="nil"/>
            </w:tcBorders>
            <w:vAlign w:val="bottom"/>
          </w:tcPr>
          <w:p w14:paraId="6A639AB6" w14:textId="77777777" w:rsidR="00DA79D7" w:rsidRPr="000021CC" w:rsidRDefault="00DA79D7" w:rsidP="00F52444">
            <w:pPr>
              <w:pStyle w:val="ZPpregtevilke"/>
              <w:rPr>
                <w:szCs w:val="16"/>
              </w:rPr>
            </w:pPr>
            <w:r w:rsidRPr="000021CC">
              <w:t>5,3</w:t>
            </w:r>
          </w:p>
        </w:tc>
        <w:tc>
          <w:tcPr>
            <w:tcW w:w="257" w:type="pct"/>
            <w:tcBorders>
              <w:top w:val="nil"/>
              <w:left w:val="nil"/>
              <w:bottom w:val="nil"/>
              <w:right w:val="nil"/>
            </w:tcBorders>
            <w:vAlign w:val="bottom"/>
          </w:tcPr>
          <w:p w14:paraId="0A3330C1" w14:textId="77777777" w:rsidR="00DA79D7" w:rsidRPr="000021CC" w:rsidRDefault="00DA79D7" w:rsidP="00F52444">
            <w:pPr>
              <w:pStyle w:val="ZPpregtevilke"/>
            </w:pPr>
            <w:r w:rsidRPr="000021CC">
              <w:t>0,0</w:t>
            </w:r>
          </w:p>
        </w:tc>
        <w:tc>
          <w:tcPr>
            <w:tcW w:w="257" w:type="pct"/>
            <w:tcBorders>
              <w:top w:val="nil"/>
              <w:left w:val="nil"/>
              <w:bottom w:val="nil"/>
              <w:right w:val="nil"/>
            </w:tcBorders>
            <w:vAlign w:val="bottom"/>
          </w:tcPr>
          <w:p w14:paraId="68E22085" w14:textId="77777777" w:rsidR="00DA79D7" w:rsidRPr="000021CC" w:rsidRDefault="00DA79D7" w:rsidP="00F52444">
            <w:pPr>
              <w:pStyle w:val="ZPpregtevilke"/>
            </w:pPr>
            <w:r w:rsidRPr="000021CC">
              <w:t>0,0</w:t>
            </w:r>
          </w:p>
        </w:tc>
        <w:tc>
          <w:tcPr>
            <w:tcW w:w="273" w:type="pct"/>
            <w:tcBorders>
              <w:top w:val="nil"/>
              <w:left w:val="nil"/>
              <w:bottom w:val="nil"/>
              <w:right w:val="nil"/>
            </w:tcBorders>
            <w:vAlign w:val="bottom"/>
          </w:tcPr>
          <w:p w14:paraId="4606884D" w14:textId="77777777" w:rsidR="00DA79D7" w:rsidRPr="000021CC" w:rsidRDefault="00DA79D7" w:rsidP="00F52444">
            <w:pPr>
              <w:pStyle w:val="ZPpregtevilke"/>
            </w:pPr>
            <w:r w:rsidRPr="000021CC">
              <w:t>9,6</w:t>
            </w:r>
          </w:p>
        </w:tc>
        <w:tc>
          <w:tcPr>
            <w:tcW w:w="272" w:type="pct"/>
            <w:tcBorders>
              <w:top w:val="nil"/>
              <w:left w:val="nil"/>
              <w:bottom w:val="nil"/>
              <w:right w:val="nil"/>
            </w:tcBorders>
            <w:vAlign w:val="bottom"/>
          </w:tcPr>
          <w:p w14:paraId="03A7C0BA" w14:textId="77777777" w:rsidR="00DA79D7" w:rsidRPr="000021CC" w:rsidRDefault="00DA79D7" w:rsidP="00F52444">
            <w:pPr>
              <w:pStyle w:val="ZPpregtevilke"/>
            </w:pPr>
            <w:r w:rsidRPr="000021CC">
              <w:t>0,0</w:t>
            </w:r>
          </w:p>
        </w:tc>
        <w:tc>
          <w:tcPr>
            <w:tcW w:w="273" w:type="pct"/>
            <w:tcBorders>
              <w:top w:val="nil"/>
              <w:left w:val="nil"/>
              <w:bottom w:val="nil"/>
              <w:right w:val="nil"/>
            </w:tcBorders>
            <w:vAlign w:val="bottom"/>
          </w:tcPr>
          <w:p w14:paraId="55994F60" w14:textId="77777777" w:rsidR="00DA79D7" w:rsidRPr="000021CC" w:rsidRDefault="00DA79D7" w:rsidP="00F52444">
            <w:pPr>
              <w:pStyle w:val="ZPpregtevilke"/>
            </w:pPr>
            <w:r w:rsidRPr="000021CC">
              <w:t>0,0</w:t>
            </w:r>
          </w:p>
        </w:tc>
        <w:tc>
          <w:tcPr>
            <w:tcW w:w="271" w:type="pct"/>
            <w:tcBorders>
              <w:top w:val="nil"/>
              <w:left w:val="nil"/>
              <w:bottom w:val="nil"/>
              <w:right w:val="nil"/>
            </w:tcBorders>
            <w:vAlign w:val="bottom"/>
          </w:tcPr>
          <w:p w14:paraId="7586EB5E" w14:textId="77777777" w:rsidR="00DA79D7" w:rsidRPr="000021CC" w:rsidRDefault="00DA79D7" w:rsidP="00F52444">
            <w:pPr>
              <w:pStyle w:val="ZPpregtevilke"/>
            </w:pPr>
            <w:r w:rsidRPr="000021CC">
              <w:t>0,0</w:t>
            </w:r>
          </w:p>
        </w:tc>
      </w:tr>
      <w:tr w:rsidR="00DA79D7" w:rsidRPr="000021CC" w14:paraId="24A2DFA5" w14:textId="77777777" w:rsidTr="00F52444">
        <w:trPr>
          <w:trHeight w:val="225"/>
        </w:trPr>
        <w:tc>
          <w:tcPr>
            <w:tcW w:w="1605" w:type="pct"/>
            <w:tcBorders>
              <w:top w:val="nil"/>
              <w:left w:val="nil"/>
              <w:bottom w:val="nil"/>
              <w:right w:val="nil"/>
            </w:tcBorders>
            <w:noWrap/>
            <w:vAlign w:val="bottom"/>
          </w:tcPr>
          <w:p w14:paraId="2C55E0E7" w14:textId="77777777" w:rsidR="00DA79D7" w:rsidRPr="000021CC" w:rsidRDefault="00DA79D7" w:rsidP="00F52444">
            <w:pPr>
              <w:pStyle w:val="ZPpreg4nivo"/>
              <w:ind w:left="0"/>
            </w:pPr>
            <w:r w:rsidRPr="000021CC">
              <w:t>Znanstvenoraziskovalno delo v gozdarstvu</w:t>
            </w:r>
          </w:p>
        </w:tc>
        <w:tc>
          <w:tcPr>
            <w:tcW w:w="255" w:type="pct"/>
            <w:tcBorders>
              <w:top w:val="nil"/>
              <w:left w:val="nil"/>
              <w:bottom w:val="nil"/>
              <w:right w:val="nil"/>
            </w:tcBorders>
            <w:vAlign w:val="bottom"/>
          </w:tcPr>
          <w:p w14:paraId="75A1B669" w14:textId="77777777" w:rsidR="00DA79D7" w:rsidRPr="000021CC" w:rsidRDefault="00DA79D7" w:rsidP="00F52444">
            <w:pPr>
              <w:pStyle w:val="ZPpregtevilke"/>
            </w:pPr>
            <w:r w:rsidRPr="000021CC">
              <w:rPr>
                <w:iCs/>
                <w:szCs w:val="16"/>
              </w:rPr>
              <w:t>511,2</w:t>
            </w:r>
          </w:p>
        </w:tc>
        <w:tc>
          <w:tcPr>
            <w:tcW w:w="255" w:type="pct"/>
            <w:tcBorders>
              <w:top w:val="nil"/>
              <w:left w:val="nil"/>
              <w:bottom w:val="nil"/>
              <w:right w:val="nil"/>
            </w:tcBorders>
            <w:vAlign w:val="bottom"/>
          </w:tcPr>
          <w:p w14:paraId="57DFD8B3" w14:textId="77777777" w:rsidR="00DA79D7" w:rsidRPr="000021CC" w:rsidRDefault="00DA79D7" w:rsidP="00F52444">
            <w:pPr>
              <w:pStyle w:val="ZPpregtevilke"/>
            </w:pPr>
            <w:r w:rsidRPr="000021CC">
              <w:rPr>
                <w:iCs/>
                <w:szCs w:val="16"/>
              </w:rPr>
              <w:t>378,2</w:t>
            </w:r>
          </w:p>
        </w:tc>
        <w:tc>
          <w:tcPr>
            <w:tcW w:w="255" w:type="pct"/>
            <w:tcBorders>
              <w:top w:val="nil"/>
              <w:left w:val="nil"/>
              <w:bottom w:val="nil"/>
              <w:right w:val="nil"/>
            </w:tcBorders>
            <w:vAlign w:val="bottom"/>
          </w:tcPr>
          <w:p w14:paraId="41891CED" w14:textId="77777777" w:rsidR="00DA79D7" w:rsidRPr="000021CC" w:rsidRDefault="00DA79D7" w:rsidP="00F52444">
            <w:pPr>
              <w:pStyle w:val="ZPpregtevilke"/>
            </w:pPr>
            <w:r w:rsidRPr="000021CC">
              <w:rPr>
                <w:iCs/>
                <w:szCs w:val="16"/>
              </w:rPr>
              <w:t>369,5</w:t>
            </w:r>
          </w:p>
        </w:tc>
        <w:tc>
          <w:tcPr>
            <w:tcW w:w="256" w:type="pct"/>
            <w:tcBorders>
              <w:top w:val="nil"/>
              <w:left w:val="nil"/>
              <w:bottom w:val="nil"/>
              <w:right w:val="nil"/>
            </w:tcBorders>
            <w:vAlign w:val="bottom"/>
          </w:tcPr>
          <w:p w14:paraId="44277807" w14:textId="77777777" w:rsidR="00DA79D7" w:rsidRPr="000021CC" w:rsidRDefault="00DA79D7" w:rsidP="00F52444">
            <w:pPr>
              <w:pStyle w:val="ZPpregtevilke"/>
              <w:rPr>
                <w:iCs/>
                <w:szCs w:val="16"/>
              </w:rPr>
            </w:pPr>
            <w:r w:rsidRPr="000021CC">
              <w:rPr>
                <w:iCs/>
                <w:szCs w:val="16"/>
              </w:rPr>
              <w:t>343,0</w:t>
            </w:r>
          </w:p>
        </w:tc>
        <w:tc>
          <w:tcPr>
            <w:tcW w:w="257" w:type="pct"/>
            <w:tcBorders>
              <w:top w:val="nil"/>
              <w:left w:val="nil"/>
              <w:bottom w:val="nil"/>
              <w:right w:val="nil"/>
            </w:tcBorders>
            <w:vAlign w:val="bottom"/>
          </w:tcPr>
          <w:p w14:paraId="39348CC5" w14:textId="77777777" w:rsidR="00DA79D7" w:rsidRPr="000021CC" w:rsidRDefault="00DA79D7" w:rsidP="00F52444">
            <w:pPr>
              <w:pStyle w:val="ZPpregtevilke"/>
              <w:rPr>
                <w:iCs/>
                <w:szCs w:val="16"/>
              </w:rPr>
            </w:pPr>
            <w:r w:rsidRPr="000021CC">
              <w:rPr>
                <w:iCs/>
                <w:szCs w:val="16"/>
              </w:rPr>
              <w:t>366,2</w:t>
            </w:r>
          </w:p>
        </w:tc>
        <w:tc>
          <w:tcPr>
            <w:tcW w:w="257" w:type="pct"/>
            <w:tcBorders>
              <w:top w:val="nil"/>
              <w:left w:val="nil"/>
              <w:bottom w:val="nil"/>
              <w:right w:val="nil"/>
            </w:tcBorders>
            <w:vAlign w:val="bottom"/>
          </w:tcPr>
          <w:p w14:paraId="30092E72" w14:textId="77777777" w:rsidR="00DA79D7" w:rsidRPr="000021CC" w:rsidRDefault="00DA79D7" w:rsidP="00F52444">
            <w:pPr>
              <w:pStyle w:val="ZPpregtevilke"/>
              <w:rPr>
                <w:iCs/>
                <w:szCs w:val="16"/>
              </w:rPr>
            </w:pPr>
            <w:r w:rsidRPr="000021CC">
              <w:rPr>
                <w:iCs/>
                <w:szCs w:val="16"/>
              </w:rPr>
              <w:t>399,5</w:t>
            </w:r>
          </w:p>
        </w:tc>
        <w:tc>
          <w:tcPr>
            <w:tcW w:w="257" w:type="pct"/>
            <w:tcBorders>
              <w:top w:val="nil"/>
              <w:left w:val="nil"/>
              <w:bottom w:val="nil"/>
              <w:right w:val="nil"/>
            </w:tcBorders>
            <w:vAlign w:val="bottom"/>
          </w:tcPr>
          <w:p w14:paraId="6B478CD3" w14:textId="77777777" w:rsidR="00DA79D7" w:rsidRPr="000021CC" w:rsidRDefault="00DA79D7" w:rsidP="00F52444">
            <w:pPr>
              <w:pStyle w:val="ZPpregtevilke"/>
              <w:rPr>
                <w:iCs/>
                <w:szCs w:val="16"/>
              </w:rPr>
            </w:pPr>
            <w:r w:rsidRPr="000021CC">
              <w:rPr>
                <w:iCs/>
                <w:szCs w:val="16"/>
              </w:rPr>
              <w:t>397,8</w:t>
            </w:r>
          </w:p>
        </w:tc>
        <w:tc>
          <w:tcPr>
            <w:tcW w:w="257" w:type="pct"/>
            <w:tcBorders>
              <w:top w:val="nil"/>
              <w:left w:val="nil"/>
              <w:bottom w:val="nil"/>
              <w:right w:val="nil"/>
            </w:tcBorders>
            <w:vAlign w:val="bottom"/>
          </w:tcPr>
          <w:p w14:paraId="32F26A72" w14:textId="77777777" w:rsidR="00DA79D7" w:rsidRPr="000021CC" w:rsidRDefault="00DA79D7" w:rsidP="00F52444">
            <w:pPr>
              <w:pStyle w:val="ZPpregtevilke"/>
              <w:rPr>
                <w:iCs/>
                <w:szCs w:val="16"/>
              </w:rPr>
            </w:pPr>
            <w:r w:rsidRPr="000021CC">
              <w:rPr>
                <w:iCs/>
                <w:szCs w:val="16"/>
              </w:rPr>
              <w:t>389,3</w:t>
            </w:r>
          </w:p>
        </w:tc>
        <w:tc>
          <w:tcPr>
            <w:tcW w:w="257" w:type="pct"/>
            <w:tcBorders>
              <w:top w:val="nil"/>
              <w:left w:val="nil"/>
              <w:bottom w:val="nil"/>
              <w:right w:val="nil"/>
            </w:tcBorders>
            <w:vAlign w:val="bottom"/>
          </w:tcPr>
          <w:p w14:paraId="18EA718E" w14:textId="77777777" w:rsidR="00DA79D7" w:rsidRPr="000021CC" w:rsidRDefault="00DA79D7" w:rsidP="00F52444">
            <w:pPr>
              <w:pStyle w:val="ZPpregtevilke"/>
              <w:rPr>
                <w:iCs/>
                <w:szCs w:val="16"/>
              </w:rPr>
            </w:pPr>
            <w:r w:rsidRPr="000021CC">
              <w:t>439,20</w:t>
            </w:r>
          </w:p>
        </w:tc>
        <w:tc>
          <w:tcPr>
            <w:tcW w:w="273" w:type="pct"/>
            <w:tcBorders>
              <w:top w:val="nil"/>
              <w:left w:val="nil"/>
              <w:bottom w:val="nil"/>
              <w:right w:val="nil"/>
            </w:tcBorders>
            <w:vAlign w:val="bottom"/>
          </w:tcPr>
          <w:p w14:paraId="75131BC4" w14:textId="77777777" w:rsidR="00DA79D7" w:rsidRPr="000021CC" w:rsidRDefault="00DA79D7" w:rsidP="00F52444">
            <w:pPr>
              <w:pStyle w:val="ZPpregtevilke"/>
              <w:rPr>
                <w:iCs/>
                <w:szCs w:val="16"/>
              </w:rPr>
            </w:pPr>
            <w:r w:rsidRPr="000021CC">
              <w:t>460,7</w:t>
            </w:r>
          </w:p>
        </w:tc>
        <w:tc>
          <w:tcPr>
            <w:tcW w:w="272" w:type="pct"/>
            <w:tcBorders>
              <w:top w:val="nil"/>
              <w:left w:val="nil"/>
              <w:bottom w:val="nil"/>
              <w:right w:val="nil"/>
            </w:tcBorders>
            <w:vAlign w:val="bottom"/>
          </w:tcPr>
          <w:p w14:paraId="791D1D78" w14:textId="77777777" w:rsidR="00DA79D7" w:rsidRPr="000021CC" w:rsidRDefault="00DA79D7" w:rsidP="00F52444">
            <w:pPr>
              <w:pStyle w:val="ZPpregtevilke"/>
              <w:rPr>
                <w:iCs/>
                <w:szCs w:val="16"/>
              </w:rPr>
            </w:pPr>
            <w:r w:rsidRPr="000021CC">
              <w:rPr>
                <w:iCs/>
                <w:szCs w:val="16"/>
              </w:rPr>
              <w:t>450,0</w:t>
            </w:r>
          </w:p>
        </w:tc>
        <w:tc>
          <w:tcPr>
            <w:tcW w:w="273" w:type="pct"/>
            <w:tcBorders>
              <w:top w:val="nil"/>
              <w:left w:val="nil"/>
              <w:bottom w:val="nil"/>
              <w:right w:val="nil"/>
            </w:tcBorders>
            <w:vAlign w:val="bottom"/>
          </w:tcPr>
          <w:p w14:paraId="6D007AC1" w14:textId="77777777" w:rsidR="00DA79D7" w:rsidRPr="000021CC" w:rsidRDefault="00DA79D7" w:rsidP="00F52444">
            <w:pPr>
              <w:pStyle w:val="ZPpregtevilke"/>
              <w:rPr>
                <w:iCs/>
                <w:szCs w:val="16"/>
              </w:rPr>
            </w:pPr>
            <w:r w:rsidRPr="000021CC">
              <w:t>450,0</w:t>
            </w:r>
          </w:p>
        </w:tc>
        <w:tc>
          <w:tcPr>
            <w:tcW w:w="271" w:type="pct"/>
            <w:tcBorders>
              <w:top w:val="nil"/>
              <w:left w:val="nil"/>
              <w:bottom w:val="nil"/>
              <w:right w:val="nil"/>
            </w:tcBorders>
            <w:vAlign w:val="bottom"/>
          </w:tcPr>
          <w:p w14:paraId="46722930" w14:textId="77777777" w:rsidR="00DA79D7" w:rsidRPr="000021CC" w:rsidRDefault="00DA79D7" w:rsidP="00F52444">
            <w:pPr>
              <w:pStyle w:val="ZPpregtevilke"/>
              <w:rPr>
                <w:iCs/>
                <w:szCs w:val="16"/>
              </w:rPr>
            </w:pPr>
            <w:r w:rsidRPr="000021CC">
              <w:rPr>
                <w:iCs/>
                <w:szCs w:val="16"/>
              </w:rPr>
              <w:t>350,0</w:t>
            </w:r>
          </w:p>
        </w:tc>
      </w:tr>
      <w:tr w:rsidR="00DA79D7" w:rsidRPr="000021CC" w14:paraId="76F5C730" w14:textId="77777777" w:rsidTr="00F52444">
        <w:trPr>
          <w:trHeight w:val="225"/>
        </w:trPr>
        <w:tc>
          <w:tcPr>
            <w:tcW w:w="1605" w:type="pct"/>
            <w:tcBorders>
              <w:top w:val="nil"/>
              <w:left w:val="nil"/>
              <w:bottom w:val="nil"/>
              <w:right w:val="nil"/>
            </w:tcBorders>
            <w:noWrap/>
            <w:vAlign w:val="bottom"/>
            <w:hideMark/>
          </w:tcPr>
          <w:p w14:paraId="176A822E" w14:textId="77777777" w:rsidR="00DA79D7" w:rsidRPr="000021CC" w:rsidRDefault="00DA79D7" w:rsidP="00F52444">
            <w:pPr>
              <w:pStyle w:val="ZPpregtekst"/>
              <w:rPr>
                <w:b/>
              </w:rPr>
            </w:pPr>
            <w:r w:rsidRPr="000021CC">
              <w:rPr>
                <w:b/>
              </w:rPr>
              <w:t xml:space="preserve">Naloge na področju gozdarstva </w:t>
            </w:r>
          </w:p>
        </w:tc>
        <w:tc>
          <w:tcPr>
            <w:tcW w:w="255" w:type="pct"/>
            <w:tcBorders>
              <w:top w:val="nil"/>
              <w:left w:val="nil"/>
              <w:bottom w:val="nil"/>
              <w:right w:val="nil"/>
            </w:tcBorders>
            <w:vAlign w:val="bottom"/>
          </w:tcPr>
          <w:p w14:paraId="6C10CBE4" w14:textId="77777777" w:rsidR="00DA79D7" w:rsidRPr="000021CC" w:rsidRDefault="00DA79D7" w:rsidP="00F52444">
            <w:pPr>
              <w:pStyle w:val="ZPpregtevilke"/>
              <w:rPr>
                <w:b/>
                <w:bCs/>
              </w:rPr>
            </w:pPr>
            <w:r w:rsidRPr="000021CC">
              <w:rPr>
                <w:b/>
                <w:bCs/>
              </w:rPr>
              <w:t>23.203,3</w:t>
            </w:r>
          </w:p>
        </w:tc>
        <w:tc>
          <w:tcPr>
            <w:tcW w:w="255" w:type="pct"/>
            <w:tcBorders>
              <w:top w:val="nil"/>
              <w:left w:val="nil"/>
              <w:bottom w:val="nil"/>
              <w:right w:val="nil"/>
            </w:tcBorders>
            <w:vAlign w:val="bottom"/>
          </w:tcPr>
          <w:p w14:paraId="5B6AD7F9" w14:textId="77777777" w:rsidR="00DA79D7" w:rsidRPr="000021CC" w:rsidRDefault="00DA79D7" w:rsidP="00F52444">
            <w:pPr>
              <w:pStyle w:val="ZPpregtevilke"/>
              <w:rPr>
                <w:b/>
                <w:bCs/>
              </w:rPr>
            </w:pPr>
            <w:r w:rsidRPr="000021CC">
              <w:rPr>
                <w:b/>
                <w:bCs/>
              </w:rPr>
              <w:t>22.341,4</w:t>
            </w:r>
          </w:p>
        </w:tc>
        <w:tc>
          <w:tcPr>
            <w:tcW w:w="255" w:type="pct"/>
            <w:tcBorders>
              <w:top w:val="nil"/>
              <w:left w:val="nil"/>
              <w:bottom w:val="nil"/>
              <w:right w:val="nil"/>
            </w:tcBorders>
            <w:vAlign w:val="bottom"/>
            <w:hideMark/>
          </w:tcPr>
          <w:p w14:paraId="2CEC45E6" w14:textId="77777777" w:rsidR="00DA79D7" w:rsidRPr="000021CC" w:rsidRDefault="00DA79D7" w:rsidP="00F52444">
            <w:pPr>
              <w:pStyle w:val="ZPpregtevilke"/>
              <w:rPr>
                <w:b/>
                <w:bCs/>
              </w:rPr>
            </w:pPr>
            <w:r w:rsidRPr="000021CC">
              <w:rPr>
                <w:b/>
                <w:bCs/>
              </w:rPr>
              <w:t>22.099,6</w:t>
            </w:r>
          </w:p>
        </w:tc>
        <w:tc>
          <w:tcPr>
            <w:tcW w:w="256" w:type="pct"/>
            <w:tcBorders>
              <w:top w:val="nil"/>
              <w:left w:val="nil"/>
              <w:bottom w:val="nil"/>
              <w:right w:val="nil"/>
            </w:tcBorders>
            <w:vAlign w:val="bottom"/>
            <w:hideMark/>
          </w:tcPr>
          <w:p w14:paraId="7F42453E" w14:textId="77777777" w:rsidR="00DA79D7" w:rsidRPr="000021CC" w:rsidRDefault="00DA79D7" w:rsidP="00F52444">
            <w:pPr>
              <w:pStyle w:val="ZPpregtevilke"/>
              <w:rPr>
                <w:b/>
                <w:bCs/>
              </w:rPr>
            </w:pPr>
            <w:r w:rsidRPr="000021CC">
              <w:rPr>
                <w:b/>
                <w:bCs/>
              </w:rPr>
              <w:t>22.550,7</w:t>
            </w:r>
          </w:p>
        </w:tc>
        <w:tc>
          <w:tcPr>
            <w:tcW w:w="257" w:type="pct"/>
            <w:tcBorders>
              <w:top w:val="nil"/>
              <w:left w:val="nil"/>
              <w:bottom w:val="nil"/>
              <w:right w:val="nil"/>
            </w:tcBorders>
            <w:vAlign w:val="bottom"/>
            <w:hideMark/>
          </w:tcPr>
          <w:p w14:paraId="2C6760AC" w14:textId="77777777" w:rsidR="00DA79D7" w:rsidRPr="000021CC" w:rsidRDefault="00DA79D7" w:rsidP="00F52444">
            <w:pPr>
              <w:pStyle w:val="ZPpregtevilke"/>
              <w:rPr>
                <w:b/>
                <w:bCs/>
              </w:rPr>
            </w:pPr>
            <w:r w:rsidRPr="000021CC">
              <w:rPr>
                <w:b/>
                <w:bCs/>
              </w:rPr>
              <w:t>23.061,5</w:t>
            </w:r>
          </w:p>
        </w:tc>
        <w:tc>
          <w:tcPr>
            <w:tcW w:w="257" w:type="pct"/>
            <w:tcBorders>
              <w:top w:val="nil"/>
              <w:left w:val="nil"/>
              <w:bottom w:val="nil"/>
              <w:right w:val="nil"/>
            </w:tcBorders>
            <w:vAlign w:val="bottom"/>
            <w:hideMark/>
          </w:tcPr>
          <w:p w14:paraId="14F477C9" w14:textId="77777777" w:rsidR="00DA79D7" w:rsidRPr="000021CC" w:rsidRDefault="00DA79D7" w:rsidP="00F52444">
            <w:pPr>
              <w:pStyle w:val="ZPpregtevilke"/>
              <w:rPr>
                <w:b/>
                <w:bCs/>
              </w:rPr>
            </w:pPr>
            <w:r w:rsidRPr="000021CC">
              <w:rPr>
                <w:b/>
                <w:bCs/>
              </w:rPr>
              <w:t>24.046,1</w:t>
            </w:r>
          </w:p>
        </w:tc>
        <w:tc>
          <w:tcPr>
            <w:tcW w:w="257" w:type="pct"/>
            <w:tcBorders>
              <w:top w:val="nil"/>
              <w:left w:val="nil"/>
              <w:bottom w:val="nil"/>
              <w:right w:val="nil"/>
            </w:tcBorders>
            <w:vAlign w:val="bottom"/>
            <w:hideMark/>
          </w:tcPr>
          <w:p w14:paraId="01A41092" w14:textId="77777777" w:rsidR="00DA79D7" w:rsidRPr="000021CC" w:rsidRDefault="00DA79D7" w:rsidP="00F52444">
            <w:pPr>
              <w:pStyle w:val="ZPpregtevilke"/>
              <w:rPr>
                <w:b/>
                <w:bCs/>
              </w:rPr>
            </w:pPr>
            <w:r w:rsidRPr="000021CC">
              <w:rPr>
                <w:b/>
                <w:bCs/>
              </w:rPr>
              <w:t>24.525,1</w:t>
            </w:r>
          </w:p>
        </w:tc>
        <w:tc>
          <w:tcPr>
            <w:tcW w:w="257" w:type="pct"/>
            <w:tcBorders>
              <w:top w:val="nil"/>
              <w:left w:val="nil"/>
              <w:bottom w:val="nil"/>
              <w:right w:val="nil"/>
            </w:tcBorders>
            <w:vAlign w:val="bottom"/>
            <w:hideMark/>
          </w:tcPr>
          <w:p w14:paraId="0E1C6D82" w14:textId="77777777" w:rsidR="00DA79D7" w:rsidRPr="000021CC" w:rsidRDefault="00DA79D7" w:rsidP="00F52444">
            <w:pPr>
              <w:pStyle w:val="ZPpregtevilke"/>
              <w:rPr>
                <w:b/>
                <w:bCs/>
              </w:rPr>
            </w:pPr>
            <w:r w:rsidRPr="000021CC">
              <w:rPr>
                <w:b/>
                <w:bCs/>
              </w:rPr>
              <w:t>25.888,5</w:t>
            </w:r>
          </w:p>
        </w:tc>
        <w:tc>
          <w:tcPr>
            <w:tcW w:w="257" w:type="pct"/>
            <w:tcBorders>
              <w:top w:val="nil"/>
              <w:left w:val="nil"/>
              <w:bottom w:val="nil"/>
              <w:right w:val="nil"/>
            </w:tcBorders>
            <w:vAlign w:val="bottom"/>
            <w:hideMark/>
          </w:tcPr>
          <w:p w14:paraId="73A1DE1B" w14:textId="77777777" w:rsidR="00DA79D7" w:rsidRPr="000021CC" w:rsidRDefault="00DA79D7" w:rsidP="00F52444">
            <w:pPr>
              <w:pStyle w:val="ZPpregtevilke"/>
              <w:rPr>
                <w:b/>
                <w:bCs/>
              </w:rPr>
            </w:pPr>
            <w:r w:rsidRPr="000021CC">
              <w:rPr>
                <w:b/>
                <w:bCs/>
              </w:rPr>
              <w:t>27.116,3</w:t>
            </w:r>
          </w:p>
        </w:tc>
        <w:tc>
          <w:tcPr>
            <w:tcW w:w="273" w:type="pct"/>
            <w:tcBorders>
              <w:top w:val="nil"/>
              <w:left w:val="nil"/>
              <w:bottom w:val="nil"/>
              <w:right w:val="nil"/>
            </w:tcBorders>
            <w:vAlign w:val="bottom"/>
            <w:hideMark/>
          </w:tcPr>
          <w:p w14:paraId="23D29AE6" w14:textId="77777777" w:rsidR="00DA79D7" w:rsidRPr="000021CC" w:rsidRDefault="00DA79D7" w:rsidP="00F52444">
            <w:pPr>
              <w:pStyle w:val="ZPpregtevilke"/>
              <w:rPr>
                <w:b/>
                <w:bCs/>
              </w:rPr>
            </w:pPr>
            <w:r w:rsidRPr="000021CC">
              <w:rPr>
                <w:b/>
                <w:bCs/>
              </w:rPr>
              <w:t>28.937,4</w:t>
            </w:r>
          </w:p>
        </w:tc>
        <w:tc>
          <w:tcPr>
            <w:tcW w:w="272" w:type="pct"/>
            <w:tcBorders>
              <w:top w:val="nil"/>
              <w:left w:val="nil"/>
              <w:bottom w:val="nil"/>
              <w:right w:val="nil"/>
            </w:tcBorders>
            <w:vAlign w:val="bottom"/>
            <w:hideMark/>
          </w:tcPr>
          <w:p w14:paraId="618D26C5" w14:textId="77777777" w:rsidR="00DA79D7" w:rsidRPr="000021CC" w:rsidRDefault="00DA79D7" w:rsidP="00F52444">
            <w:pPr>
              <w:pStyle w:val="ZPpregtevilke"/>
              <w:rPr>
                <w:b/>
                <w:bCs/>
              </w:rPr>
            </w:pPr>
            <w:r w:rsidRPr="000021CC">
              <w:rPr>
                <w:b/>
                <w:bCs/>
              </w:rPr>
              <w:t>30.260,9</w:t>
            </w:r>
          </w:p>
        </w:tc>
        <w:tc>
          <w:tcPr>
            <w:tcW w:w="273" w:type="pct"/>
            <w:tcBorders>
              <w:top w:val="nil"/>
              <w:left w:val="nil"/>
              <w:bottom w:val="nil"/>
              <w:right w:val="nil"/>
            </w:tcBorders>
            <w:vAlign w:val="bottom"/>
          </w:tcPr>
          <w:p w14:paraId="7F153CC3" w14:textId="77777777" w:rsidR="00DA79D7" w:rsidRPr="000021CC" w:rsidRDefault="00DA79D7" w:rsidP="00F52444">
            <w:pPr>
              <w:pStyle w:val="ZPpregtevilke"/>
              <w:rPr>
                <w:b/>
                <w:bCs/>
              </w:rPr>
            </w:pPr>
            <w:r w:rsidRPr="000021CC">
              <w:rPr>
                <w:b/>
                <w:bCs/>
              </w:rPr>
              <w:t>34.303,4</w:t>
            </w:r>
          </w:p>
        </w:tc>
        <w:tc>
          <w:tcPr>
            <w:tcW w:w="271" w:type="pct"/>
            <w:tcBorders>
              <w:top w:val="nil"/>
              <w:left w:val="nil"/>
              <w:bottom w:val="nil"/>
              <w:right w:val="nil"/>
            </w:tcBorders>
            <w:vAlign w:val="bottom"/>
          </w:tcPr>
          <w:p w14:paraId="6CC905F0" w14:textId="77777777" w:rsidR="00DA79D7" w:rsidRPr="000021CC" w:rsidRDefault="00DA79D7" w:rsidP="00F52444">
            <w:pPr>
              <w:jc w:val="right"/>
              <w:rPr>
                <w:b/>
                <w:bCs/>
                <w:szCs w:val="16"/>
              </w:rPr>
            </w:pPr>
            <w:r w:rsidRPr="000021CC">
              <w:rPr>
                <w:b/>
                <w:bCs/>
              </w:rPr>
              <w:t>32.476,9</w:t>
            </w:r>
          </w:p>
        </w:tc>
      </w:tr>
      <w:tr w:rsidR="00DA79D7" w:rsidRPr="000021CC" w14:paraId="595A2F01" w14:textId="77777777" w:rsidTr="00F52444">
        <w:trPr>
          <w:trHeight w:val="225"/>
        </w:trPr>
        <w:tc>
          <w:tcPr>
            <w:tcW w:w="1605" w:type="pct"/>
            <w:tcBorders>
              <w:top w:val="nil"/>
              <w:left w:val="nil"/>
              <w:bottom w:val="nil"/>
              <w:right w:val="nil"/>
            </w:tcBorders>
            <w:noWrap/>
            <w:vAlign w:val="bottom"/>
            <w:hideMark/>
          </w:tcPr>
          <w:p w14:paraId="4DE77825" w14:textId="77777777" w:rsidR="00DA79D7" w:rsidRPr="000021CC" w:rsidRDefault="00DA79D7" w:rsidP="00F52444">
            <w:pPr>
              <w:jc w:val="left"/>
              <w:rPr>
                <w:szCs w:val="16"/>
              </w:rPr>
            </w:pPr>
            <w:r w:rsidRPr="000021CC">
              <w:rPr>
                <w:szCs w:val="16"/>
              </w:rPr>
              <w:t>Javna služba za področje divjadi in lova</w:t>
            </w:r>
          </w:p>
        </w:tc>
        <w:tc>
          <w:tcPr>
            <w:tcW w:w="255" w:type="pct"/>
            <w:tcBorders>
              <w:top w:val="nil"/>
              <w:left w:val="nil"/>
              <w:bottom w:val="nil"/>
              <w:right w:val="nil"/>
            </w:tcBorders>
            <w:vAlign w:val="bottom"/>
          </w:tcPr>
          <w:p w14:paraId="43F8F916" w14:textId="77777777" w:rsidR="00DA79D7" w:rsidRPr="000021CC" w:rsidRDefault="00DA79D7" w:rsidP="00F52444">
            <w:pPr>
              <w:pStyle w:val="ZPpregtevilke"/>
            </w:pPr>
            <w:r w:rsidRPr="000021CC">
              <w:t>–</w:t>
            </w:r>
          </w:p>
        </w:tc>
        <w:tc>
          <w:tcPr>
            <w:tcW w:w="255" w:type="pct"/>
            <w:tcBorders>
              <w:top w:val="nil"/>
              <w:left w:val="nil"/>
              <w:bottom w:val="nil"/>
              <w:right w:val="nil"/>
            </w:tcBorders>
            <w:vAlign w:val="bottom"/>
          </w:tcPr>
          <w:p w14:paraId="41788C12" w14:textId="77777777" w:rsidR="00DA79D7" w:rsidRPr="000021CC" w:rsidRDefault="00DA79D7" w:rsidP="00F52444">
            <w:pPr>
              <w:pStyle w:val="ZPpregtevilke"/>
            </w:pPr>
            <w:r w:rsidRPr="000021CC">
              <w:t>–</w:t>
            </w:r>
          </w:p>
        </w:tc>
        <w:tc>
          <w:tcPr>
            <w:tcW w:w="255" w:type="pct"/>
            <w:tcBorders>
              <w:top w:val="nil"/>
              <w:left w:val="nil"/>
              <w:bottom w:val="nil"/>
              <w:right w:val="nil"/>
            </w:tcBorders>
            <w:vAlign w:val="bottom"/>
            <w:hideMark/>
          </w:tcPr>
          <w:p w14:paraId="48A26887" w14:textId="77777777" w:rsidR="00DA79D7" w:rsidRPr="000021CC" w:rsidRDefault="00DA79D7" w:rsidP="00F52444">
            <w:pPr>
              <w:pStyle w:val="ZPpregtevilke"/>
            </w:pPr>
            <w:r w:rsidRPr="000021CC">
              <w:t>–</w:t>
            </w:r>
          </w:p>
        </w:tc>
        <w:tc>
          <w:tcPr>
            <w:tcW w:w="256" w:type="pct"/>
            <w:tcBorders>
              <w:top w:val="nil"/>
              <w:left w:val="nil"/>
              <w:bottom w:val="nil"/>
              <w:right w:val="nil"/>
            </w:tcBorders>
            <w:vAlign w:val="bottom"/>
            <w:hideMark/>
          </w:tcPr>
          <w:p w14:paraId="1990E2A7" w14:textId="77777777" w:rsidR="00DA79D7" w:rsidRPr="000021CC" w:rsidRDefault="00DA79D7" w:rsidP="00F52444">
            <w:pPr>
              <w:pStyle w:val="ZPpregtevilke"/>
            </w:pPr>
            <w:r w:rsidRPr="000021CC">
              <w:t>–</w:t>
            </w:r>
          </w:p>
        </w:tc>
        <w:tc>
          <w:tcPr>
            <w:tcW w:w="257" w:type="pct"/>
            <w:tcBorders>
              <w:top w:val="nil"/>
              <w:left w:val="nil"/>
              <w:bottom w:val="nil"/>
              <w:right w:val="nil"/>
            </w:tcBorders>
            <w:vAlign w:val="bottom"/>
            <w:hideMark/>
          </w:tcPr>
          <w:p w14:paraId="6653F1D0" w14:textId="77777777" w:rsidR="00DA79D7" w:rsidRPr="000021CC" w:rsidRDefault="00DA79D7" w:rsidP="00F52444">
            <w:pPr>
              <w:pStyle w:val="ZPpregtevilke"/>
            </w:pPr>
            <w:r w:rsidRPr="000021CC">
              <w:t>–</w:t>
            </w:r>
          </w:p>
        </w:tc>
        <w:tc>
          <w:tcPr>
            <w:tcW w:w="257" w:type="pct"/>
            <w:tcBorders>
              <w:top w:val="nil"/>
              <w:left w:val="nil"/>
              <w:bottom w:val="nil"/>
              <w:right w:val="nil"/>
            </w:tcBorders>
            <w:vAlign w:val="bottom"/>
            <w:hideMark/>
          </w:tcPr>
          <w:p w14:paraId="3D70ADE7" w14:textId="77777777" w:rsidR="00DA79D7" w:rsidRPr="000021CC" w:rsidRDefault="00DA79D7" w:rsidP="00F52444">
            <w:pPr>
              <w:pStyle w:val="ZPpregtevilke"/>
            </w:pPr>
            <w:r w:rsidRPr="000021CC">
              <w:t>4,0</w:t>
            </w:r>
          </w:p>
        </w:tc>
        <w:tc>
          <w:tcPr>
            <w:tcW w:w="257" w:type="pct"/>
            <w:tcBorders>
              <w:top w:val="nil"/>
              <w:left w:val="nil"/>
              <w:bottom w:val="nil"/>
              <w:right w:val="nil"/>
            </w:tcBorders>
            <w:vAlign w:val="bottom"/>
            <w:hideMark/>
          </w:tcPr>
          <w:p w14:paraId="26CC3BA1" w14:textId="77777777" w:rsidR="00DA79D7" w:rsidRPr="000021CC" w:rsidRDefault="00DA79D7" w:rsidP="00F52444">
            <w:pPr>
              <w:pStyle w:val="ZPpregtevilke"/>
            </w:pPr>
            <w:r w:rsidRPr="000021CC">
              <w:t>4,0</w:t>
            </w:r>
          </w:p>
        </w:tc>
        <w:tc>
          <w:tcPr>
            <w:tcW w:w="257" w:type="pct"/>
            <w:tcBorders>
              <w:top w:val="nil"/>
              <w:left w:val="nil"/>
              <w:bottom w:val="nil"/>
              <w:right w:val="nil"/>
            </w:tcBorders>
            <w:vAlign w:val="bottom"/>
            <w:hideMark/>
          </w:tcPr>
          <w:p w14:paraId="0418589F" w14:textId="77777777" w:rsidR="00DA79D7" w:rsidRPr="000021CC" w:rsidRDefault="00DA79D7" w:rsidP="00F52444">
            <w:pPr>
              <w:pStyle w:val="ZPpregtevilke"/>
            </w:pPr>
            <w:r w:rsidRPr="000021CC">
              <w:t>13,0</w:t>
            </w:r>
          </w:p>
        </w:tc>
        <w:tc>
          <w:tcPr>
            <w:tcW w:w="257" w:type="pct"/>
            <w:tcBorders>
              <w:top w:val="nil"/>
              <w:left w:val="nil"/>
              <w:bottom w:val="nil"/>
              <w:right w:val="nil"/>
            </w:tcBorders>
            <w:vAlign w:val="bottom"/>
            <w:hideMark/>
          </w:tcPr>
          <w:p w14:paraId="350C8A07" w14:textId="77777777" w:rsidR="00DA79D7" w:rsidRPr="000021CC" w:rsidRDefault="00DA79D7" w:rsidP="00F52444">
            <w:pPr>
              <w:pStyle w:val="ZPpregtevilke"/>
            </w:pPr>
            <w:r w:rsidRPr="000021CC">
              <w:t>98,5</w:t>
            </w:r>
          </w:p>
        </w:tc>
        <w:tc>
          <w:tcPr>
            <w:tcW w:w="273" w:type="pct"/>
            <w:tcBorders>
              <w:top w:val="nil"/>
              <w:left w:val="nil"/>
              <w:bottom w:val="nil"/>
              <w:right w:val="nil"/>
            </w:tcBorders>
            <w:vAlign w:val="bottom"/>
            <w:hideMark/>
          </w:tcPr>
          <w:p w14:paraId="3D180636" w14:textId="77777777" w:rsidR="00DA79D7" w:rsidRPr="000021CC" w:rsidRDefault="00DA79D7" w:rsidP="00F52444">
            <w:pPr>
              <w:pStyle w:val="ZPpregtevilke"/>
            </w:pPr>
            <w:r w:rsidRPr="000021CC">
              <w:t>95,3</w:t>
            </w:r>
          </w:p>
        </w:tc>
        <w:tc>
          <w:tcPr>
            <w:tcW w:w="272" w:type="pct"/>
            <w:tcBorders>
              <w:top w:val="nil"/>
              <w:left w:val="nil"/>
              <w:bottom w:val="nil"/>
              <w:right w:val="nil"/>
            </w:tcBorders>
            <w:vAlign w:val="bottom"/>
            <w:hideMark/>
          </w:tcPr>
          <w:p w14:paraId="5DB30D06" w14:textId="77777777" w:rsidR="00DA79D7" w:rsidRPr="000021CC" w:rsidRDefault="00DA79D7" w:rsidP="00F52444">
            <w:pPr>
              <w:pStyle w:val="ZPpregtevilke"/>
            </w:pPr>
            <w:r w:rsidRPr="000021CC">
              <w:t>100,0</w:t>
            </w:r>
          </w:p>
        </w:tc>
        <w:tc>
          <w:tcPr>
            <w:tcW w:w="273" w:type="pct"/>
            <w:tcBorders>
              <w:top w:val="nil"/>
              <w:left w:val="nil"/>
              <w:bottom w:val="nil"/>
              <w:right w:val="nil"/>
            </w:tcBorders>
            <w:vAlign w:val="bottom"/>
            <w:hideMark/>
          </w:tcPr>
          <w:p w14:paraId="39077CFE" w14:textId="77777777" w:rsidR="00DA79D7" w:rsidRPr="000021CC" w:rsidRDefault="00DA79D7" w:rsidP="00F52444">
            <w:pPr>
              <w:pStyle w:val="ZPpregtevilke"/>
            </w:pPr>
            <w:r w:rsidRPr="000021CC">
              <w:t>100,0</w:t>
            </w:r>
          </w:p>
        </w:tc>
        <w:tc>
          <w:tcPr>
            <w:tcW w:w="271" w:type="pct"/>
            <w:tcBorders>
              <w:top w:val="nil"/>
              <w:left w:val="nil"/>
              <w:bottom w:val="nil"/>
              <w:right w:val="nil"/>
            </w:tcBorders>
            <w:vAlign w:val="bottom"/>
          </w:tcPr>
          <w:p w14:paraId="6F52DFA2" w14:textId="77777777" w:rsidR="00DA79D7" w:rsidRPr="000021CC" w:rsidRDefault="00DA79D7" w:rsidP="00F52444">
            <w:pPr>
              <w:pStyle w:val="ZPpregtevilke"/>
            </w:pPr>
            <w:r w:rsidRPr="000021CC">
              <w:t>504,5</w:t>
            </w:r>
          </w:p>
        </w:tc>
      </w:tr>
      <w:tr w:rsidR="00DA79D7" w:rsidRPr="000021CC" w14:paraId="732F5F37" w14:textId="77777777" w:rsidTr="00F52444">
        <w:trPr>
          <w:trHeight w:val="225"/>
        </w:trPr>
        <w:tc>
          <w:tcPr>
            <w:tcW w:w="1605" w:type="pct"/>
            <w:tcBorders>
              <w:top w:val="nil"/>
              <w:left w:val="nil"/>
              <w:bottom w:val="nil"/>
              <w:right w:val="nil"/>
            </w:tcBorders>
            <w:noWrap/>
            <w:vAlign w:val="bottom"/>
            <w:hideMark/>
          </w:tcPr>
          <w:p w14:paraId="73CA1B97" w14:textId="77777777" w:rsidR="00DA79D7" w:rsidRPr="000021CC" w:rsidRDefault="00DA79D7" w:rsidP="00F52444">
            <w:pPr>
              <w:pStyle w:val="ZPpregtekst"/>
            </w:pPr>
            <w:r w:rsidRPr="000021CC">
              <w:t>Odškodnina za škodo od divjadi</w:t>
            </w:r>
          </w:p>
        </w:tc>
        <w:tc>
          <w:tcPr>
            <w:tcW w:w="255" w:type="pct"/>
            <w:tcBorders>
              <w:top w:val="nil"/>
              <w:left w:val="nil"/>
              <w:bottom w:val="nil"/>
              <w:right w:val="nil"/>
            </w:tcBorders>
            <w:vAlign w:val="bottom"/>
          </w:tcPr>
          <w:p w14:paraId="2B917514" w14:textId="77777777" w:rsidR="00DA79D7" w:rsidRPr="000021CC" w:rsidRDefault="00DA79D7" w:rsidP="00F52444">
            <w:pPr>
              <w:pStyle w:val="ZPpregtevilke"/>
            </w:pPr>
            <w:r w:rsidRPr="000021CC">
              <w:rPr>
                <w:szCs w:val="16"/>
              </w:rPr>
              <w:t>104,1</w:t>
            </w:r>
          </w:p>
        </w:tc>
        <w:tc>
          <w:tcPr>
            <w:tcW w:w="255" w:type="pct"/>
            <w:tcBorders>
              <w:top w:val="nil"/>
              <w:left w:val="nil"/>
              <w:bottom w:val="nil"/>
              <w:right w:val="nil"/>
            </w:tcBorders>
            <w:vAlign w:val="bottom"/>
          </w:tcPr>
          <w:p w14:paraId="0645589C" w14:textId="77777777" w:rsidR="00DA79D7" w:rsidRPr="000021CC" w:rsidRDefault="00DA79D7" w:rsidP="00F52444">
            <w:pPr>
              <w:pStyle w:val="ZPpregtevilke"/>
            </w:pPr>
            <w:r w:rsidRPr="000021CC">
              <w:rPr>
                <w:szCs w:val="16"/>
              </w:rPr>
              <w:t>149,5</w:t>
            </w:r>
          </w:p>
        </w:tc>
        <w:tc>
          <w:tcPr>
            <w:tcW w:w="255" w:type="pct"/>
            <w:tcBorders>
              <w:top w:val="nil"/>
              <w:left w:val="nil"/>
              <w:bottom w:val="nil"/>
              <w:right w:val="nil"/>
            </w:tcBorders>
            <w:vAlign w:val="bottom"/>
            <w:hideMark/>
          </w:tcPr>
          <w:p w14:paraId="2D651212" w14:textId="77777777" w:rsidR="00DA79D7" w:rsidRPr="000021CC" w:rsidRDefault="00DA79D7" w:rsidP="00F52444">
            <w:pPr>
              <w:pStyle w:val="ZPpregtevilke"/>
            </w:pPr>
            <w:r w:rsidRPr="000021CC">
              <w:rPr>
                <w:szCs w:val="16"/>
              </w:rPr>
              <w:t>160,0</w:t>
            </w:r>
          </w:p>
        </w:tc>
        <w:tc>
          <w:tcPr>
            <w:tcW w:w="256" w:type="pct"/>
            <w:tcBorders>
              <w:top w:val="nil"/>
              <w:left w:val="nil"/>
              <w:bottom w:val="nil"/>
              <w:right w:val="nil"/>
            </w:tcBorders>
            <w:vAlign w:val="bottom"/>
            <w:hideMark/>
          </w:tcPr>
          <w:p w14:paraId="1972F543" w14:textId="77777777" w:rsidR="00DA79D7" w:rsidRPr="000021CC" w:rsidRDefault="00DA79D7" w:rsidP="00F52444">
            <w:pPr>
              <w:pStyle w:val="ZPpregtevilke"/>
            </w:pPr>
            <w:r w:rsidRPr="000021CC">
              <w:rPr>
                <w:szCs w:val="16"/>
              </w:rPr>
              <w:t>160,0</w:t>
            </w:r>
          </w:p>
        </w:tc>
        <w:tc>
          <w:tcPr>
            <w:tcW w:w="257" w:type="pct"/>
            <w:tcBorders>
              <w:top w:val="nil"/>
              <w:left w:val="nil"/>
              <w:bottom w:val="nil"/>
              <w:right w:val="nil"/>
            </w:tcBorders>
            <w:vAlign w:val="bottom"/>
            <w:hideMark/>
          </w:tcPr>
          <w:p w14:paraId="6A37D212" w14:textId="77777777" w:rsidR="00DA79D7" w:rsidRPr="000021CC" w:rsidRDefault="00DA79D7" w:rsidP="00F52444">
            <w:pPr>
              <w:pStyle w:val="ZPpregtevilke"/>
            </w:pPr>
            <w:r w:rsidRPr="000021CC">
              <w:rPr>
                <w:szCs w:val="16"/>
              </w:rPr>
              <w:t>293,4</w:t>
            </w:r>
          </w:p>
        </w:tc>
        <w:tc>
          <w:tcPr>
            <w:tcW w:w="257" w:type="pct"/>
            <w:tcBorders>
              <w:top w:val="nil"/>
              <w:left w:val="nil"/>
              <w:bottom w:val="nil"/>
              <w:right w:val="nil"/>
            </w:tcBorders>
            <w:vAlign w:val="bottom"/>
            <w:hideMark/>
          </w:tcPr>
          <w:p w14:paraId="7A82E85C" w14:textId="77777777" w:rsidR="00DA79D7" w:rsidRPr="000021CC" w:rsidRDefault="00DA79D7" w:rsidP="00F52444">
            <w:pPr>
              <w:pStyle w:val="ZPpregtevilke"/>
            </w:pPr>
            <w:r w:rsidRPr="000021CC">
              <w:rPr>
                <w:szCs w:val="16"/>
              </w:rPr>
              <w:t>240,4</w:t>
            </w:r>
          </w:p>
        </w:tc>
        <w:tc>
          <w:tcPr>
            <w:tcW w:w="257" w:type="pct"/>
            <w:tcBorders>
              <w:top w:val="nil"/>
              <w:left w:val="nil"/>
              <w:bottom w:val="nil"/>
              <w:right w:val="nil"/>
            </w:tcBorders>
            <w:vAlign w:val="bottom"/>
            <w:hideMark/>
          </w:tcPr>
          <w:p w14:paraId="0B18F9E0" w14:textId="77777777" w:rsidR="00DA79D7" w:rsidRPr="000021CC" w:rsidRDefault="00DA79D7" w:rsidP="00F52444">
            <w:pPr>
              <w:pStyle w:val="ZPpregtevilke"/>
            </w:pPr>
            <w:r w:rsidRPr="000021CC">
              <w:rPr>
                <w:szCs w:val="16"/>
              </w:rPr>
              <w:t>305,8</w:t>
            </w:r>
          </w:p>
        </w:tc>
        <w:tc>
          <w:tcPr>
            <w:tcW w:w="257" w:type="pct"/>
            <w:tcBorders>
              <w:top w:val="nil"/>
              <w:left w:val="nil"/>
              <w:bottom w:val="nil"/>
              <w:right w:val="nil"/>
            </w:tcBorders>
            <w:vAlign w:val="bottom"/>
            <w:hideMark/>
          </w:tcPr>
          <w:p w14:paraId="5836C1F1" w14:textId="77777777" w:rsidR="00DA79D7" w:rsidRPr="000021CC" w:rsidRDefault="00DA79D7" w:rsidP="00F52444">
            <w:pPr>
              <w:pStyle w:val="ZPpregtevilke"/>
            </w:pPr>
            <w:r w:rsidRPr="000021CC">
              <w:t>278,4</w:t>
            </w:r>
          </w:p>
        </w:tc>
        <w:tc>
          <w:tcPr>
            <w:tcW w:w="257" w:type="pct"/>
            <w:tcBorders>
              <w:top w:val="nil"/>
              <w:left w:val="nil"/>
              <w:bottom w:val="nil"/>
              <w:right w:val="nil"/>
            </w:tcBorders>
            <w:vAlign w:val="bottom"/>
            <w:hideMark/>
          </w:tcPr>
          <w:p w14:paraId="47BB23E6" w14:textId="77777777" w:rsidR="00DA79D7" w:rsidRPr="000021CC" w:rsidRDefault="00DA79D7" w:rsidP="00F52444">
            <w:pPr>
              <w:pStyle w:val="ZPpregtevilke"/>
            </w:pPr>
            <w:r w:rsidRPr="000021CC">
              <w:t>355,2</w:t>
            </w:r>
          </w:p>
        </w:tc>
        <w:tc>
          <w:tcPr>
            <w:tcW w:w="273" w:type="pct"/>
            <w:tcBorders>
              <w:top w:val="nil"/>
              <w:left w:val="nil"/>
              <w:bottom w:val="nil"/>
              <w:right w:val="nil"/>
            </w:tcBorders>
            <w:vAlign w:val="bottom"/>
            <w:hideMark/>
          </w:tcPr>
          <w:p w14:paraId="715D173A" w14:textId="77777777" w:rsidR="00DA79D7" w:rsidRPr="000021CC" w:rsidRDefault="00DA79D7" w:rsidP="00F52444">
            <w:pPr>
              <w:pStyle w:val="ZPpregtevilke"/>
            </w:pPr>
            <w:r w:rsidRPr="000021CC">
              <w:t>395,2</w:t>
            </w:r>
          </w:p>
        </w:tc>
        <w:tc>
          <w:tcPr>
            <w:tcW w:w="272" w:type="pct"/>
            <w:tcBorders>
              <w:top w:val="nil"/>
              <w:left w:val="nil"/>
              <w:bottom w:val="nil"/>
              <w:right w:val="nil"/>
            </w:tcBorders>
            <w:vAlign w:val="bottom"/>
            <w:hideMark/>
          </w:tcPr>
          <w:p w14:paraId="1B5102C2" w14:textId="77777777" w:rsidR="00DA79D7" w:rsidRPr="000021CC" w:rsidRDefault="00DA79D7" w:rsidP="00F52444">
            <w:pPr>
              <w:pStyle w:val="ZPpregtevilke"/>
            </w:pPr>
            <w:r w:rsidRPr="000021CC">
              <w:t>659,3</w:t>
            </w:r>
          </w:p>
        </w:tc>
        <w:tc>
          <w:tcPr>
            <w:tcW w:w="273" w:type="pct"/>
            <w:tcBorders>
              <w:top w:val="nil"/>
              <w:left w:val="nil"/>
              <w:bottom w:val="nil"/>
              <w:right w:val="nil"/>
            </w:tcBorders>
            <w:vAlign w:val="bottom"/>
            <w:hideMark/>
          </w:tcPr>
          <w:p w14:paraId="0DE39B87" w14:textId="77777777" w:rsidR="00DA79D7" w:rsidRPr="000021CC" w:rsidRDefault="00DA79D7" w:rsidP="00F52444">
            <w:pPr>
              <w:pStyle w:val="ZPpregtevilke"/>
            </w:pPr>
            <w:r w:rsidRPr="000021CC">
              <w:t>638,7</w:t>
            </w:r>
          </w:p>
        </w:tc>
        <w:tc>
          <w:tcPr>
            <w:tcW w:w="271" w:type="pct"/>
            <w:tcBorders>
              <w:top w:val="nil"/>
              <w:left w:val="nil"/>
              <w:bottom w:val="nil"/>
              <w:right w:val="nil"/>
            </w:tcBorders>
            <w:vAlign w:val="bottom"/>
          </w:tcPr>
          <w:p w14:paraId="6FD255B8" w14:textId="77777777" w:rsidR="00DA79D7" w:rsidRPr="000021CC" w:rsidRDefault="00DA79D7" w:rsidP="00F52444">
            <w:pPr>
              <w:pStyle w:val="ZPpregtevilke"/>
            </w:pPr>
            <w:r w:rsidRPr="000021CC">
              <w:t>819,8</w:t>
            </w:r>
          </w:p>
        </w:tc>
      </w:tr>
      <w:tr w:rsidR="00DA79D7" w:rsidRPr="000021CC" w14:paraId="1A518DBA" w14:textId="77777777" w:rsidTr="00F52444">
        <w:trPr>
          <w:trHeight w:val="225"/>
        </w:trPr>
        <w:tc>
          <w:tcPr>
            <w:tcW w:w="1605" w:type="pct"/>
            <w:tcBorders>
              <w:top w:val="nil"/>
              <w:left w:val="nil"/>
              <w:bottom w:val="nil"/>
              <w:right w:val="nil"/>
            </w:tcBorders>
            <w:noWrap/>
          </w:tcPr>
          <w:p w14:paraId="7B64A60E" w14:textId="77777777" w:rsidR="00DA79D7" w:rsidRPr="000021CC" w:rsidRDefault="00DA79D7" w:rsidP="00F52444">
            <w:pPr>
              <w:pStyle w:val="ZPpregtekst"/>
            </w:pPr>
            <w:r w:rsidRPr="000021CC">
              <w:t>Ukrepi preprečevanja in nadzora Afriške prašičje kuge</w:t>
            </w:r>
          </w:p>
        </w:tc>
        <w:tc>
          <w:tcPr>
            <w:tcW w:w="255" w:type="pct"/>
            <w:tcBorders>
              <w:top w:val="nil"/>
              <w:left w:val="nil"/>
              <w:bottom w:val="nil"/>
              <w:right w:val="nil"/>
            </w:tcBorders>
            <w:vAlign w:val="bottom"/>
          </w:tcPr>
          <w:p w14:paraId="5F4368A3" w14:textId="77777777" w:rsidR="00DA79D7" w:rsidRPr="000021CC" w:rsidRDefault="00DA79D7" w:rsidP="00F52444">
            <w:pPr>
              <w:pStyle w:val="ZPpregtevilke"/>
            </w:pPr>
            <w:r w:rsidRPr="000021CC">
              <w:t>–</w:t>
            </w:r>
          </w:p>
        </w:tc>
        <w:tc>
          <w:tcPr>
            <w:tcW w:w="255" w:type="pct"/>
            <w:tcBorders>
              <w:top w:val="nil"/>
              <w:left w:val="nil"/>
              <w:bottom w:val="nil"/>
              <w:right w:val="nil"/>
            </w:tcBorders>
            <w:vAlign w:val="bottom"/>
          </w:tcPr>
          <w:p w14:paraId="3812114D" w14:textId="77777777" w:rsidR="00DA79D7" w:rsidRPr="000021CC" w:rsidRDefault="00DA79D7" w:rsidP="00F52444">
            <w:pPr>
              <w:pStyle w:val="ZPpregtevilke"/>
            </w:pPr>
            <w:r w:rsidRPr="000021CC">
              <w:t>–</w:t>
            </w:r>
          </w:p>
        </w:tc>
        <w:tc>
          <w:tcPr>
            <w:tcW w:w="255" w:type="pct"/>
            <w:tcBorders>
              <w:top w:val="nil"/>
              <w:left w:val="nil"/>
              <w:bottom w:val="nil"/>
              <w:right w:val="nil"/>
            </w:tcBorders>
            <w:vAlign w:val="bottom"/>
          </w:tcPr>
          <w:p w14:paraId="282E99E1" w14:textId="77777777" w:rsidR="00DA79D7" w:rsidRPr="000021CC" w:rsidRDefault="00DA79D7" w:rsidP="00F52444">
            <w:pPr>
              <w:pStyle w:val="ZPpregtevilke"/>
            </w:pPr>
            <w:r w:rsidRPr="000021CC">
              <w:t>–</w:t>
            </w:r>
          </w:p>
        </w:tc>
        <w:tc>
          <w:tcPr>
            <w:tcW w:w="256" w:type="pct"/>
            <w:tcBorders>
              <w:top w:val="nil"/>
              <w:left w:val="nil"/>
              <w:bottom w:val="nil"/>
              <w:right w:val="nil"/>
            </w:tcBorders>
            <w:vAlign w:val="bottom"/>
          </w:tcPr>
          <w:p w14:paraId="1ED21D97" w14:textId="77777777" w:rsidR="00DA79D7" w:rsidRPr="000021CC" w:rsidRDefault="00DA79D7" w:rsidP="00F52444">
            <w:pPr>
              <w:pStyle w:val="ZPpregtevilke"/>
            </w:pPr>
            <w:r w:rsidRPr="000021CC">
              <w:t>–</w:t>
            </w:r>
          </w:p>
        </w:tc>
        <w:tc>
          <w:tcPr>
            <w:tcW w:w="257" w:type="pct"/>
            <w:tcBorders>
              <w:top w:val="nil"/>
              <w:left w:val="nil"/>
              <w:bottom w:val="nil"/>
              <w:right w:val="nil"/>
            </w:tcBorders>
            <w:vAlign w:val="bottom"/>
          </w:tcPr>
          <w:p w14:paraId="7DC5DCF4" w14:textId="77777777" w:rsidR="00DA79D7" w:rsidRPr="000021CC" w:rsidRDefault="00DA79D7" w:rsidP="00F52444">
            <w:pPr>
              <w:pStyle w:val="ZPpregtevilke"/>
            </w:pPr>
            <w:r w:rsidRPr="000021CC">
              <w:t>–</w:t>
            </w:r>
          </w:p>
        </w:tc>
        <w:tc>
          <w:tcPr>
            <w:tcW w:w="257" w:type="pct"/>
            <w:tcBorders>
              <w:top w:val="nil"/>
              <w:left w:val="nil"/>
              <w:bottom w:val="nil"/>
              <w:right w:val="nil"/>
            </w:tcBorders>
            <w:vAlign w:val="bottom"/>
          </w:tcPr>
          <w:p w14:paraId="2ABA7833" w14:textId="77777777" w:rsidR="00DA79D7" w:rsidRPr="000021CC" w:rsidRDefault="00DA79D7" w:rsidP="00F52444">
            <w:pPr>
              <w:pStyle w:val="ZPpregtevilke"/>
            </w:pPr>
            <w:r w:rsidRPr="000021CC">
              <w:t>–</w:t>
            </w:r>
          </w:p>
        </w:tc>
        <w:tc>
          <w:tcPr>
            <w:tcW w:w="257" w:type="pct"/>
            <w:tcBorders>
              <w:top w:val="nil"/>
              <w:left w:val="nil"/>
              <w:bottom w:val="nil"/>
              <w:right w:val="nil"/>
            </w:tcBorders>
            <w:vAlign w:val="bottom"/>
          </w:tcPr>
          <w:p w14:paraId="4EA2043C" w14:textId="77777777" w:rsidR="00DA79D7" w:rsidRPr="000021CC" w:rsidRDefault="00DA79D7" w:rsidP="00F52444">
            <w:pPr>
              <w:pStyle w:val="ZPpregtevilke"/>
            </w:pPr>
            <w:r w:rsidRPr="000021CC">
              <w:t>–</w:t>
            </w:r>
          </w:p>
        </w:tc>
        <w:tc>
          <w:tcPr>
            <w:tcW w:w="257" w:type="pct"/>
            <w:tcBorders>
              <w:top w:val="nil"/>
              <w:left w:val="nil"/>
              <w:bottom w:val="nil"/>
              <w:right w:val="nil"/>
            </w:tcBorders>
            <w:vAlign w:val="bottom"/>
          </w:tcPr>
          <w:p w14:paraId="3889451E" w14:textId="77777777" w:rsidR="00DA79D7" w:rsidRPr="000021CC" w:rsidRDefault="00DA79D7" w:rsidP="00F52444">
            <w:pPr>
              <w:pStyle w:val="ZPpregtevilke"/>
            </w:pPr>
            <w:r w:rsidRPr="000021CC">
              <w:t>–</w:t>
            </w:r>
          </w:p>
        </w:tc>
        <w:tc>
          <w:tcPr>
            <w:tcW w:w="257" w:type="pct"/>
            <w:tcBorders>
              <w:top w:val="nil"/>
              <w:left w:val="nil"/>
              <w:bottom w:val="nil"/>
              <w:right w:val="nil"/>
            </w:tcBorders>
            <w:vAlign w:val="bottom"/>
          </w:tcPr>
          <w:p w14:paraId="052D6924" w14:textId="77777777" w:rsidR="00DA79D7" w:rsidRPr="000021CC" w:rsidRDefault="00DA79D7" w:rsidP="00F52444">
            <w:pPr>
              <w:pStyle w:val="ZPpregtevilke"/>
            </w:pPr>
            <w:r w:rsidRPr="000021CC">
              <w:t>–</w:t>
            </w:r>
          </w:p>
        </w:tc>
        <w:tc>
          <w:tcPr>
            <w:tcW w:w="273" w:type="pct"/>
            <w:tcBorders>
              <w:top w:val="nil"/>
              <w:left w:val="nil"/>
              <w:bottom w:val="nil"/>
              <w:right w:val="nil"/>
            </w:tcBorders>
            <w:vAlign w:val="bottom"/>
          </w:tcPr>
          <w:p w14:paraId="3A274A5E" w14:textId="77777777" w:rsidR="00DA79D7" w:rsidRPr="000021CC" w:rsidRDefault="00DA79D7" w:rsidP="00F52444">
            <w:pPr>
              <w:pStyle w:val="ZPpregtevilke"/>
            </w:pPr>
            <w:r w:rsidRPr="000021CC">
              <w:t>61,8</w:t>
            </w:r>
          </w:p>
        </w:tc>
        <w:tc>
          <w:tcPr>
            <w:tcW w:w="272" w:type="pct"/>
            <w:tcBorders>
              <w:top w:val="nil"/>
              <w:left w:val="nil"/>
              <w:bottom w:val="nil"/>
              <w:right w:val="nil"/>
            </w:tcBorders>
            <w:vAlign w:val="bottom"/>
          </w:tcPr>
          <w:p w14:paraId="105CCC25" w14:textId="77777777" w:rsidR="00DA79D7" w:rsidRPr="000021CC" w:rsidRDefault="00DA79D7" w:rsidP="00F52444">
            <w:pPr>
              <w:pStyle w:val="ZPpregtevilke"/>
            </w:pPr>
            <w:r w:rsidRPr="000021CC">
              <w:t>861,1</w:t>
            </w:r>
          </w:p>
        </w:tc>
        <w:tc>
          <w:tcPr>
            <w:tcW w:w="273" w:type="pct"/>
            <w:tcBorders>
              <w:top w:val="nil"/>
              <w:left w:val="nil"/>
              <w:bottom w:val="nil"/>
              <w:right w:val="nil"/>
            </w:tcBorders>
            <w:vAlign w:val="bottom"/>
          </w:tcPr>
          <w:p w14:paraId="531072AB" w14:textId="77777777" w:rsidR="00DA79D7" w:rsidRPr="000021CC" w:rsidRDefault="00DA79D7" w:rsidP="00F52444">
            <w:pPr>
              <w:pStyle w:val="ZPpregtevilke"/>
            </w:pPr>
            <w:r w:rsidRPr="000021CC">
              <w:t>442,3</w:t>
            </w:r>
          </w:p>
        </w:tc>
        <w:tc>
          <w:tcPr>
            <w:tcW w:w="271" w:type="pct"/>
            <w:tcBorders>
              <w:top w:val="nil"/>
              <w:left w:val="nil"/>
              <w:bottom w:val="nil"/>
              <w:right w:val="nil"/>
            </w:tcBorders>
            <w:vAlign w:val="bottom"/>
          </w:tcPr>
          <w:p w14:paraId="390BF20C" w14:textId="77777777" w:rsidR="00DA79D7" w:rsidRPr="000021CC" w:rsidRDefault="00DA79D7" w:rsidP="00F52444">
            <w:pPr>
              <w:pStyle w:val="ZPpregtevilke"/>
            </w:pPr>
            <w:r w:rsidRPr="000021CC">
              <w:t>660,4</w:t>
            </w:r>
          </w:p>
        </w:tc>
      </w:tr>
      <w:tr w:rsidR="00DA79D7" w:rsidRPr="000021CC" w14:paraId="548CE06B" w14:textId="77777777" w:rsidTr="00F52444">
        <w:trPr>
          <w:trHeight w:val="225"/>
        </w:trPr>
        <w:tc>
          <w:tcPr>
            <w:tcW w:w="1605" w:type="pct"/>
            <w:tcBorders>
              <w:top w:val="nil"/>
              <w:left w:val="nil"/>
              <w:bottom w:val="nil"/>
              <w:right w:val="nil"/>
            </w:tcBorders>
            <w:noWrap/>
            <w:vAlign w:val="bottom"/>
            <w:hideMark/>
          </w:tcPr>
          <w:p w14:paraId="45B6EA78" w14:textId="77777777" w:rsidR="00DA79D7" w:rsidRPr="000021CC" w:rsidRDefault="00DA79D7" w:rsidP="00F52444">
            <w:pPr>
              <w:pStyle w:val="ZPpregtekst"/>
              <w:rPr>
                <w:b/>
              </w:rPr>
            </w:pPr>
            <w:r w:rsidRPr="000021CC">
              <w:rPr>
                <w:b/>
              </w:rPr>
              <w:t xml:space="preserve">Naloge na področju lovstva </w:t>
            </w:r>
          </w:p>
        </w:tc>
        <w:tc>
          <w:tcPr>
            <w:tcW w:w="255" w:type="pct"/>
            <w:tcBorders>
              <w:top w:val="nil"/>
              <w:left w:val="nil"/>
              <w:bottom w:val="nil"/>
              <w:right w:val="nil"/>
            </w:tcBorders>
            <w:vAlign w:val="bottom"/>
          </w:tcPr>
          <w:p w14:paraId="154DC587" w14:textId="77777777" w:rsidR="00DA79D7" w:rsidRPr="000021CC" w:rsidRDefault="00DA79D7" w:rsidP="00F52444">
            <w:pPr>
              <w:pStyle w:val="ZPpregtevilke"/>
              <w:rPr>
                <w:b/>
                <w:bCs/>
              </w:rPr>
            </w:pPr>
            <w:r w:rsidRPr="000021CC">
              <w:rPr>
                <w:b/>
                <w:bCs/>
              </w:rPr>
              <w:t>104,1</w:t>
            </w:r>
          </w:p>
        </w:tc>
        <w:tc>
          <w:tcPr>
            <w:tcW w:w="255" w:type="pct"/>
            <w:tcBorders>
              <w:top w:val="nil"/>
              <w:left w:val="nil"/>
              <w:bottom w:val="nil"/>
              <w:right w:val="nil"/>
            </w:tcBorders>
            <w:vAlign w:val="bottom"/>
          </w:tcPr>
          <w:p w14:paraId="639F8DE7" w14:textId="77777777" w:rsidR="00DA79D7" w:rsidRPr="000021CC" w:rsidRDefault="00DA79D7" w:rsidP="00F52444">
            <w:pPr>
              <w:pStyle w:val="ZPpregtevilke"/>
              <w:rPr>
                <w:b/>
                <w:bCs/>
              </w:rPr>
            </w:pPr>
            <w:r w:rsidRPr="000021CC">
              <w:rPr>
                <w:b/>
                <w:bCs/>
              </w:rPr>
              <w:t>149,5</w:t>
            </w:r>
          </w:p>
        </w:tc>
        <w:tc>
          <w:tcPr>
            <w:tcW w:w="255" w:type="pct"/>
            <w:tcBorders>
              <w:top w:val="nil"/>
              <w:left w:val="nil"/>
              <w:bottom w:val="nil"/>
              <w:right w:val="nil"/>
            </w:tcBorders>
            <w:vAlign w:val="bottom"/>
            <w:hideMark/>
          </w:tcPr>
          <w:p w14:paraId="7B13CA28" w14:textId="77777777" w:rsidR="00DA79D7" w:rsidRPr="000021CC" w:rsidRDefault="00DA79D7" w:rsidP="00F52444">
            <w:pPr>
              <w:pStyle w:val="ZPpregtevilke"/>
              <w:rPr>
                <w:b/>
                <w:bCs/>
              </w:rPr>
            </w:pPr>
            <w:r w:rsidRPr="000021CC">
              <w:rPr>
                <w:b/>
                <w:bCs/>
              </w:rPr>
              <w:t>160,0</w:t>
            </w:r>
          </w:p>
        </w:tc>
        <w:tc>
          <w:tcPr>
            <w:tcW w:w="256" w:type="pct"/>
            <w:tcBorders>
              <w:top w:val="nil"/>
              <w:left w:val="nil"/>
              <w:bottom w:val="nil"/>
              <w:right w:val="nil"/>
            </w:tcBorders>
            <w:vAlign w:val="bottom"/>
            <w:hideMark/>
          </w:tcPr>
          <w:p w14:paraId="413F484F" w14:textId="77777777" w:rsidR="00DA79D7" w:rsidRPr="000021CC" w:rsidRDefault="00DA79D7" w:rsidP="00F52444">
            <w:pPr>
              <w:pStyle w:val="ZPpregtevilke"/>
              <w:rPr>
                <w:b/>
                <w:bCs/>
              </w:rPr>
            </w:pPr>
            <w:r w:rsidRPr="000021CC">
              <w:rPr>
                <w:b/>
                <w:bCs/>
              </w:rPr>
              <w:t>160,0</w:t>
            </w:r>
          </w:p>
        </w:tc>
        <w:tc>
          <w:tcPr>
            <w:tcW w:w="257" w:type="pct"/>
            <w:tcBorders>
              <w:top w:val="nil"/>
              <w:left w:val="nil"/>
              <w:bottom w:val="nil"/>
              <w:right w:val="nil"/>
            </w:tcBorders>
            <w:vAlign w:val="bottom"/>
            <w:hideMark/>
          </w:tcPr>
          <w:p w14:paraId="33C5C834" w14:textId="77777777" w:rsidR="00DA79D7" w:rsidRPr="000021CC" w:rsidRDefault="00DA79D7" w:rsidP="00F52444">
            <w:pPr>
              <w:pStyle w:val="ZPpregtevilke"/>
              <w:rPr>
                <w:b/>
                <w:bCs/>
              </w:rPr>
            </w:pPr>
            <w:r w:rsidRPr="000021CC">
              <w:rPr>
                <w:b/>
                <w:bCs/>
              </w:rPr>
              <w:t>293,4</w:t>
            </w:r>
          </w:p>
        </w:tc>
        <w:tc>
          <w:tcPr>
            <w:tcW w:w="257" w:type="pct"/>
            <w:tcBorders>
              <w:top w:val="nil"/>
              <w:left w:val="nil"/>
              <w:bottom w:val="nil"/>
              <w:right w:val="nil"/>
            </w:tcBorders>
            <w:vAlign w:val="bottom"/>
            <w:hideMark/>
          </w:tcPr>
          <w:p w14:paraId="459E53FF" w14:textId="77777777" w:rsidR="00DA79D7" w:rsidRPr="000021CC" w:rsidRDefault="00DA79D7" w:rsidP="00F52444">
            <w:pPr>
              <w:pStyle w:val="ZPpregtevilke"/>
              <w:rPr>
                <w:b/>
                <w:bCs/>
              </w:rPr>
            </w:pPr>
            <w:r w:rsidRPr="000021CC">
              <w:rPr>
                <w:b/>
                <w:bCs/>
              </w:rPr>
              <w:t>244,4</w:t>
            </w:r>
          </w:p>
        </w:tc>
        <w:tc>
          <w:tcPr>
            <w:tcW w:w="257" w:type="pct"/>
            <w:tcBorders>
              <w:top w:val="nil"/>
              <w:left w:val="nil"/>
              <w:bottom w:val="nil"/>
              <w:right w:val="nil"/>
            </w:tcBorders>
            <w:vAlign w:val="bottom"/>
            <w:hideMark/>
          </w:tcPr>
          <w:p w14:paraId="6609470F" w14:textId="77777777" w:rsidR="00DA79D7" w:rsidRPr="000021CC" w:rsidRDefault="00DA79D7" w:rsidP="00F52444">
            <w:pPr>
              <w:pStyle w:val="ZPpregtevilke"/>
              <w:rPr>
                <w:b/>
                <w:bCs/>
              </w:rPr>
            </w:pPr>
            <w:r w:rsidRPr="000021CC">
              <w:rPr>
                <w:b/>
                <w:bCs/>
              </w:rPr>
              <w:t>309,8</w:t>
            </w:r>
          </w:p>
        </w:tc>
        <w:tc>
          <w:tcPr>
            <w:tcW w:w="257" w:type="pct"/>
            <w:tcBorders>
              <w:top w:val="nil"/>
              <w:left w:val="nil"/>
              <w:bottom w:val="nil"/>
              <w:right w:val="nil"/>
            </w:tcBorders>
            <w:vAlign w:val="bottom"/>
            <w:hideMark/>
          </w:tcPr>
          <w:p w14:paraId="0CF7FA19" w14:textId="77777777" w:rsidR="00DA79D7" w:rsidRPr="000021CC" w:rsidRDefault="00DA79D7" w:rsidP="00F52444">
            <w:pPr>
              <w:pStyle w:val="ZPpregtevilke"/>
              <w:rPr>
                <w:b/>
                <w:bCs/>
              </w:rPr>
            </w:pPr>
            <w:r w:rsidRPr="000021CC">
              <w:rPr>
                <w:b/>
                <w:bCs/>
              </w:rPr>
              <w:t>291,5</w:t>
            </w:r>
          </w:p>
        </w:tc>
        <w:tc>
          <w:tcPr>
            <w:tcW w:w="257" w:type="pct"/>
            <w:tcBorders>
              <w:top w:val="nil"/>
              <w:left w:val="nil"/>
              <w:bottom w:val="nil"/>
              <w:right w:val="nil"/>
            </w:tcBorders>
            <w:vAlign w:val="bottom"/>
            <w:hideMark/>
          </w:tcPr>
          <w:p w14:paraId="204236EC" w14:textId="77777777" w:rsidR="00DA79D7" w:rsidRPr="000021CC" w:rsidRDefault="00DA79D7" w:rsidP="00F52444">
            <w:pPr>
              <w:pStyle w:val="ZPpregtevilke"/>
              <w:rPr>
                <w:b/>
                <w:bCs/>
              </w:rPr>
            </w:pPr>
            <w:r w:rsidRPr="000021CC">
              <w:rPr>
                <w:b/>
                <w:bCs/>
              </w:rPr>
              <w:t>453,8</w:t>
            </w:r>
          </w:p>
        </w:tc>
        <w:tc>
          <w:tcPr>
            <w:tcW w:w="273" w:type="pct"/>
            <w:tcBorders>
              <w:top w:val="nil"/>
              <w:left w:val="nil"/>
              <w:bottom w:val="nil"/>
              <w:right w:val="nil"/>
            </w:tcBorders>
            <w:vAlign w:val="bottom"/>
            <w:hideMark/>
          </w:tcPr>
          <w:p w14:paraId="2741CB29" w14:textId="77777777" w:rsidR="00DA79D7" w:rsidRPr="000021CC" w:rsidRDefault="00DA79D7" w:rsidP="00F52444">
            <w:pPr>
              <w:pStyle w:val="ZPpregtevilke"/>
              <w:rPr>
                <w:b/>
                <w:bCs/>
              </w:rPr>
            </w:pPr>
            <w:r w:rsidRPr="000021CC">
              <w:rPr>
                <w:b/>
                <w:bCs/>
              </w:rPr>
              <w:t>552,3</w:t>
            </w:r>
          </w:p>
        </w:tc>
        <w:tc>
          <w:tcPr>
            <w:tcW w:w="272" w:type="pct"/>
            <w:tcBorders>
              <w:top w:val="nil"/>
              <w:left w:val="nil"/>
              <w:bottom w:val="nil"/>
              <w:right w:val="nil"/>
            </w:tcBorders>
            <w:vAlign w:val="bottom"/>
            <w:hideMark/>
          </w:tcPr>
          <w:p w14:paraId="221BAC0D" w14:textId="77777777" w:rsidR="00DA79D7" w:rsidRPr="000021CC" w:rsidRDefault="00DA79D7" w:rsidP="00F52444">
            <w:pPr>
              <w:pStyle w:val="ZPpregtevilke"/>
              <w:rPr>
                <w:b/>
                <w:bCs/>
              </w:rPr>
            </w:pPr>
            <w:r w:rsidRPr="000021CC">
              <w:rPr>
                <w:b/>
                <w:bCs/>
              </w:rPr>
              <w:t>1.620,3</w:t>
            </w:r>
          </w:p>
        </w:tc>
        <w:tc>
          <w:tcPr>
            <w:tcW w:w="273" w:type="pct"/>
            <w:tcBorders>
              <w:top w:val="nil"/>
              <w:left w:val="nil"/>
              <w:bottom w:val="nil"/>
              <w:right w:val="nil"/>
            </w:tcBorders>
            <w:vAlign w:val="bottom"/>
          </w:tcPr>
          <w:p w14:paraId="1AA4457E" w14:textId="77777777" w:rsidR="00DA79D7" w:rsidRPr="000021CC" w:rsidRDefault="00DA79D7" w:rsidP="00F52444">
            <w:pPr>
              <w:pStyle w:val="ZPpregtevilke"/>
              <w:rPr>
                <w:b/>
                <w:bCs/>
              </w:rPr>
            </w:pPr>
            <w:r w:rsidRPr="000021CC">
              <w:rPr>
                <w:b/>
                <w:bCs/>
              </w:rPr>
              <w:t>1.181,0</w:t>
            </w:r>
          </w:p>
        </w:tc>
        <w:tc>
          <w:tcPr>
            <w:tcW w:w="271" w:type="pct"/>
            <w:tcBorders>
              <w:top w:val="nil"/>
              <w:left w:val="nil"/>
              <w:bottom w:val="nil"/>
              <w:right w:val="nil"/>
            </w:tcBorders>
            <w:vAlign w:val="bottom"/>
          </w:tcPr>
          <w:p w14:paraId="2B0AB34A" w14:textId="77777777" w:rsidR="00DA79D7" w:rsidRPr="000021CC" w:rsidRDefault="00DA79D7" w:rsidP="00F52444">
            <w:pPr>
              <w:jc w:val="right"/>
              <w:rPr>
                <w:b/>
                <w:bCs/>
                <w:position w:val="-6"/>
              </w:rPr>
            </w:pPr>
            <w:r w:rsidRPr="000021CC">
              <w:rPr>
                <w:b/>
                <w:bCs/>
                <w:position w:val="-6"/>
              </w:rPr>
              <w:t>1.984,6</w:t>
            </w:r>
          </w:p>
        </w:tc>
      </w:tr>
      <w:tr w:rsidR="00DA79D7" w:rsidRPr="000021CC" w14:paraId="0CC725A0" w14:textId="77777777" w:rsidTr="00F52444">
        <w:trPr>
          <w:trHeight w:val="225"/>
        </w:trPr>
        <w:tc>
          <w:tcPr>
            <w:tcW w:w="1605" w:type="pct"/>
            <w:tcBorders>
              <w:top w:val="nil"/>
              <w:left w:val="nil"/>
              <w:bottom w:val="nil"/>
              <w:right w:val="nil"/>
            </w:tcBorders>
            <w:noWrap/>
            <w:vAlign w:val="bottom"/>
          </w:tcPr>
          <w:p w14:paraId="3B8A4E1A" w14:textId="77777777" w:rsidR="00DA79D7" w:rsidRPr="000021CC" w:rsidRDefault="00DA79D7" w:rsidP="00F52444">
            <w:pPr>
              <w:pStyle w:val="ZPpregtekst"/>
              <w:rPr>
                <w:b/>
              </w:rPr>
            </w:pPr>
            <w:r w:rsidRPr="000021CC">
              <w:rPr>
                <w:bCs/>
              </w:rPr>
              <w:t>Gozdni sklad</w:t>
            </w:r>
          </w:p>
        </w:tc>
        <w:tc>
          <w:tcPr>
            <w:tcW w:w="255" w:type="pct"/>
            <w:tcBorders>
              <w:top w:val="nil"/>
              <w:left w:val="nil"/>
              <w:bottom w:val="nil"/>
              <w:right w:val="nil"/>
            </w:tcBorders>
            <w:vAlign w:val="bottom"/>
          </w:tcPr>
          <w:p w14:paraId="43E2FE22" w14:textId="77777777" w:rsidR="00DA79D7" w:rsidRPr="000021CC" w:rsidRDefault="00DA79D7" w:rsidP="00F52444">
            <w:pPr>
              <w:pStyle w:val="ZPpregtevilke"/>
              <w:rPr>
                <w:b/>
                <w:bCs/>
              </w:rPr>
            </w:pPr>
            <w:r w:rsidRPr="000021CC">
              <w:t>–</w:t>
            </w:r>
          </w:p>
        </w:tc>
        <w:tc>
          <w:tcPr>
            <w:tcW w:w="255" w:type="pct"/>
            <w:tcBorders>
              <w:top w:val="nil"/>
              <w:left w:val="nil"/>
              <w:bottom w:val="nil"/>
              <w:right w:val="nil"/>
            </w:tcBorders>
            <w:vAlign w:val="bottom"/>
          </w:tcPr>
          <w:p w14:paraId="763C2B26" w14:textId="77777777" w:rsidR="00DA79D7" w:rsidRPr="000021CC" w:rsidRDefault="00DA79D7" w:rsidP="00F52444">
            <w:pPr>
              <w:pStyle w:val="ZPpregtevilke"/>
              <w:rPr>
                <w:b/>
                <w:bCs/>
              </w:rPr>
            </w:pPr>
            <w:r w:rsidRPr="000021CC">
              <w:t>–</w:t>
            </w:r>
          </w:p>
        </w:tc>
        <w:tc>
          <w:tcPr>
            <w:tcW w:w="255" w:type="pct"/>
            <w:tcBorders>
              <w:top w:val="nil"/>
              <w:left w:val="nil"/>
              <w:bottom w:val="nil"/>
              <w:right w:val="nil"/>
            </w:tcBorders>
            <w:vAlign w:val="bottom"/>
          </w:tcPr>
          <w:p w14:paraId="7D5057F9" w14:textId="77777777" w:rsidR="00DA79D7" w:rsidRPr="000021CC" w:rsidRDefault="00DA79D7" w:rsidP="00F52444">
            <w:pPr>
              <w:pStyle w:val="ZPpregtevilke"/>
              <w:rPr>
                <w:b/>
                <w:bCs/>
              </w:rPr>
            </w:pPr>
            <w:r w:rsidRPr="000021CC">
              <w:t>–</w:t>
            </w:r>
          </w:p>
        </w:tc>
        <w:tc>
          <w:tcPr>
            <w:tcW w:w="256" w:type="pct"/>
            <w:tcBorders>
              <w:top w:val="nil"/>
              <w:left w:val="nil"/>
              <w:bottom w:val="nil"/>
              <w:right w:val="nil"/>
            </w:tcBorders>
            <w:vAlign w:val="bottom"/>
          </w:tcPr>
          <w:p w14:paraId="0E4BDF60" w14:textId="77777777" w:rsidR="00DA79D7" w:rsidRPr="000021CC" w:rsidRDefault="00DA79D7" w:rsidP="00F52444">
            <w:pPr>
              <w:pStyle w:val="ZPpregtevilke"/>
              <w:rPr>
                <w:b/>
                <w:bCs/>
              </w:rPr>
            </w:pPr>
            <w:r w:rsidRPr="000021CC">
              <w:t>–</w:t>
            </w:r>
          </w:p>
        </w:tc>
        <w:tc>
          <w:tcPr>
            <w:tcW w:w="257" w:type="pct"/>
            <w:tcBorders>
              <w:top w:val="nil"/>
              <w:left w:val="nil"/>
              <w:bottom w:val="nil"/>
              <w:right w:val="nil"/>
            </w:tcBorders>
            <w:vAlign w:val="bottom"/>
          </w:tcPr>
          <w:p w14:paraId="0FC5195B" w14:textId="77777777" w:rsidR="00DA79D7" w:rsidRPr="000021CC" w:rsidRDefault="00DA79D7" w:rsidP="00F52444">
            <w:pPr>
              <w:pStyle w:val="ZPpregtevilke"/>
              <w:rPr>
                <w:b/>
                <w:bCs/>
              </w:rPr>
            </w:pPr>
            <w:r w:rsidRPr="000021CC">
              <w:rPr>
                <w:szCs w:val="16"/>
              </w:rPr>
              <w:t>449,6</w:t>
            </w:r>
          </w:p>
        </w:tc>
        <w:tc>
          <w:tcPr>
            <w:tcW w:w="257" w:type="pct"/>
            <w:tcBorders>
              <w:top w:val="nil"/>
              <w:left w:val="nil"/>
              <w:bottom w:val="nil"/>
              <w:right w:val="nil"/>
            </w:tcBorders>
            <w:vAlign w:val="bottom"/>
          </w:tcPr>
          <w:p w14:paraId="176A635F" w14:textId="77777777" w:rsidR="00DA79D7" w:rsidRPr="000021CC" w:rsidRDefault="00DA79D7" w:rsidP="00F52444">
            <w:pPr>
              <w:pStyle w:val="ZPpregtevilke"/>
              <w:rPr>
                <w:b/>
                <w:bCs/>
              </w:rPr>
            </w:pPr>
            <w:r w:rsidRPr="000021CC">
              <w:rPr>
                <w:szCs w:val="16"/>
              </w:rPr>
              <w:t>1.677,4</w:t>
            </w:r>
          </w:p>
        </w:tc>
        <w:tc>
          <w:tcPr>
            <w:tcW w:w="257" w:type="pct"/>
            <w:tcBorders>
              <w:top w:val="nil"/>
              <w:left w:val="nil"/>
              <w:bottom w:val="nil"/>
              <w:right w:val="nil"/>
            </w:tcBorders>
            <w:vAlign w:val="bottom"/>
          </w:tcPr>
          <w:p w14:paraId="6772E689" w14:textId="77777777" w:rsidR="00DA79D7" w:rsidRPr="000021CC" w:rsidRDefault="00DA79D7" w:rsidP="00F52444">
            <w:pPr>
              <w:pStyle w:val="ZPpregtevilke"/>
              <w:rPr>
                <w:b/>
                <w:bCs/>
              </w:rPr>
            </w:pPr>
            <w:r w:rsidRPr="000021CC">
              <w:rPr>
                <w:szCs w:val="16"/>
              </w:rPr>
              <w:t>5.571,6</w:t>
            </w:r>
          </w:p>
        </w:tc>
        <w:tc>
          <w:tcPr>
            <w:tcW w:w="257" w:type="pct"/>
            <w:tcBorders>
              <w:top w:val="nil"/>
              <w:left w:val="nil"/>
              <w:bottom w:val="nil"/>
              <w:right w:val="nil"/>
            </w:tcBorders>
            <w:vAlign w:val="bottom"/>
          </w:tcPr>
          <w:p w14:paraId="3E030A5C" w14:textId="77777777" w:rsidR="00DA79D7" w:rsidRPr="000021CC" w:rsidRDefault="00DA79D7" w:rsidP="00F52444">
            <w:pPr>
              <w:pStyle w:val="ZPpregtevilke"/>
              <w:rPr>
                <w:b/>
                <w:bCs/>
              </w:rPr>
            </w:pPr>
            <w:r w:rsidRPr="000021CC">
              <w:rPr>
                <w:szCs w:val="16"/>
              </w:rPr>
              <w:t>25.196,4</w:t>
            </w:r>
          </w:p>
        </w:tc>
        <w:tc>
          <w:tcPr>
            <w:tcW w:w="257" w:type="pct"/>
            <w:tcBorders>
              <w:top w:val="nil"/>
              <w:left w:val="nil"/>
              <w:bottom w:val="nil"/>
              <w:right w:val="nil"/>
            </w:tcBorders>
            <w:vAlign w:val="bottom"/>
          </w:tcPr>
          <w:p w14:paraId="15B1372D" w14:textId="77777777" w:rsidR="00DA79D7" w:rsidRPr="000021CC" w:rsidRDefault="00DA79D7" w:rsidP="00F52444">
            <w:pPr>
              <w:pStyle w:val="ZPpregtevilke"/>
              <w:rPr>
                <w:b/>
                <w:bCs/>
              </w:rPr>
            </w:pPr>
            <w:r w:rsidRPr="000021CC">
              <w:t>11.678,4</w:t>
            </w:r>
          </w:p>
        </w:tc>
        <w:tc>
          <w:tcPr>
            <w:tcW w:w="273" w:type="pct"/>
            <w:tcBorders>
              <w:top w:val="nil"/>
              <w:left w:val="nil"/>
              <w:bottom w:val="nil"/>
              <w:right w:val="nil"/>
            </w:tcBorders>
            <w:vAlign w:val="bottom"/>
          </w:tcPr>
          <w:p w14:paraId="4A9E8553" w14:textId="77777777" w:rsidR="00DA79D7" w:rsidRPr="000021CC" w:rsidRDefault="00DA79D7" w:rsidP="00F52444">
            <w:pPr>
              <w:pStyle w:val="ZPpregtevilke"/>
              <w:rPr>
                <w:b/>
                <w:bCs/>
              </w:rPr>
            </w:pPr>
            <w:r w:rsidRPr="000021CC">
              <w:t>17.312,8</w:t>
            </w:r>
          </w:p>
        </w:tc>
        <w:tc>
          <w:tcPr>
            <w:tcW w:w="272" w:type="pct"/>
            <w:tcBorders>
              <w:top w:val="nil"/>
              <w:left w:val="nil"/>
              <w:bottom w:val="nil"/>
              <w:right w:val="nil"/>
            </w:tcBorders>
            <w:vAlign w:val="bottom"/>
          </w:tcPr>
          <w:p w14:paraId="3E6DA209" w14:textId="77777777" w:rsidR="00DA79D7" w:rsidRPr="000021CC" w:rsidRDefault="00DA79D7" w:rsidP="00F52444">
            <w:pPr>
              <w:pStyle w:val="ZPpregtevilke"/>
              <w:rPr>
                <w:b/>
                <w:bCs/>
              </w:rPr>
            </w:pPr>
            <w:r w:rsidRPr="000021CC">
              <w:rPr>
                <w:szCs w:val="16"/>
              </w:rPr>
              <w:t>26.095,6</w:t>
            </w:r>
          </w:p>
        </w:tc>
        <w:tc>
          <w:tcPr>
            <w:tcW w:w="273" w:type="pct"/>
            <w:tcBorders>
              <w:top w:val="nil"/>
              <w:left w:val="nil"/>
              <w:bottom w:val="nil"/>
              <w:right w:val="nil"/>
            </w:tcBorders>
            <w:vAlign w:val="bottom"/>
          </w:tcPr>
          <w:p w14:paraId="0EEE07CB" w14:textId="77777777" w:rsidR="00DA79D7" w:rsidRPr="000021CC" w:rsidRDefault="00DA79D7" w:rsidP="00F52444">
            <w:pPr>
              <w:pStyle w:val="ZPpregtevilke"/>
              <w:rPr>
                <w:b/>
                <w:bCs/>
              </w:rPr>
            </w:pPr>
            <w:r w:rsidRPr="000021CC">
              <w:rPr>
                <w:szCs w:val="16"/>
              </w:rPr>
              <w:t>24.217,9</w:t>
            </w:r>
          </w:p>
        </w:tc>
        <w:tc>
          <w:tcPr>
            <w:tcW w:w="271" w:type="pct"/>
            <w:tcBorders>
              <w:top w:val="nil"/>
              <w:left w:val="nil"/>
              <w:bottom w:val="nil"/>
              <w:right w:val="nil"/>
            </w:tcBorders>
            <w:vAlign w:val="bottom"/>
          </w:tcPr>
          <w:p w14:paraId="5CADA606" w14:textId="77777777" w:rsidR="00DA79D7" w:rsidRPr="000021CC" w:rsidRDefault="00DA79D7" w:rsidP="00F52444">
            <w:pPr>
              <w:jc w:val="right"/>
              <w:rPr>
                <w:position w:val="-6"/>
              </w:rPr>
            </w:pPr>
            <w:r w:rsidRPr="000021CC">
              <w:rPr>
                <w:position w:val="-6"/>
              </w:rPr>
              <w:t>20.442,7</w:t>
            </w:r>
          </w:p>
        </w:tc>
      </w:tr>
      <w:tr w:rsidR="00DA79D7" w:rsidRPr="000021CC" w14:paraId="1FD51335" w14:textId="77777777" w:rsidTr="00F52444">
        <w:trPr>
          <w:trHeight w:val="225"/>
        </w:trPr>
        <w:tc>
          <w:tcPr>
            <w:tcW w:w="1605" w:type="pct"/>
            <w:tcBorders>
              <w:top w:val="nil"/>
              <w:left w:val="nil"/>
              <w:bottom w:val="nil"/>
              <w:right w:val="nil"/>
            </w:tcBorders>
            <w:noWrap/>
            <w:vAlign w:val="bottom"/>
          </w:tcPr>
          <w:p w14:paraId="4EFB1EC0" w14:textId="77777777" w:rsidR="00DA79D7" w:rsidRPr="000021CC" w:rsidRDefault="00DA79D7" w:rsidP="00F52444">
            <w:pPr>
              <w:pStyle w:val="ZPpregtekst"/>
            </w:pPr>
            <w:r w:rsidRPr="000021CC">
              <w:rPr>
                <w:szCs w:val="16"/>
              </w:rPr>
              <w:t>Izredna pomoč zaradi posledic epidemije covid-19</w:t>
            </w:r>
          </w:p>
        </w:tc>
        <w:tc>
          <w:tcPr>
            <w:tcW w:w="255" w:type="pct"/>
            <w:tcBorders>
              <w:top w:val="nil"/>
              <w:left w:val="nil"/>
              <w:bottom w:val="nil"/>
              <w:right w:val="nil"/>
            </w:tcBorders>
            <w:vAlign w:val="bottom"/>
          </w:tcPr>
          <w:p w14:paraId="12D78B5D" w14:textId="77777777" w:rsidR="00DA79D7" w:rsidRPr="000021CC" w:rsidRDefault="00DA79D7" w:rsidP="00F52444">
            <w:pPr>
              <w:pStyle w:val="ZPpregtevilke"/>
              <w:rPr>
                <w:szCs w:val="16"/>
              </w:rPr>
            </w:pPr>
            <w:r w:rsidRPr="000021CC">
              <w:t>–</w:t>
            </w:r>
          </w:p>
        </w:tc>
        <w:tc>
          <w:tcPr>
            <w:tcW w:w="255" w:type="pct"/>
            <w:tcBorders>
              <w:top w:val="nil"/>
              <w:left w:val="nil"/>
              <w:bottom w:val="nil"/>
              <w:right w:val="nil"/>
            </w:tcBorders>
            <w:vAlign w:val="bottom"/>
          </w:tcPr>
          <w:p w14:paraId="720A1991" w14:textId="77777777" w:rsidR="00DA79D7" w:rsidRPr="000021CC" w:rsidRDefault="00DA79D7" w:rsidP="00F52444">
            <w:pPr>
              <w:pStyle w:val="ZPpregtevilke"/>
              <w:rPr>
                <w:szCs w:val="16"/>
              </w:rPr>
            </w:pPr>
            <w:r w:rsidRPr="000021CC">
              <w:t>–</w:t>
            </w:r>
          </w:p>
        </w:tc>
        <w:tc>
          <w:tcPr>
            <w:tcW w:w="255" w:type="pct"/>
            <w:tcBorders>
              <w:top w:val="nil"/>
              <w:left w:val="nil"/>
              <w:bottom w:val="nil"/>
              <w:right w:val="nil"/>
            </w:tcBorders>
            <w:vAlign w:val="bottom"/>
          </w:tcPr>
          <w:p w14:paraId="0883C504" w14:textId="77777777" w:rsidR="00DA79D7" w:rsidRPr="000021CC" w:rsidRDefault="00DA79D7" w:rsidP="00F52444">
            <w:pPr>
              <w:pStyle w:val="ZPpregtevilke"/>
              <w:rPr>
                <w:szCs w:val="16"/>
              </w:rPr>
            </w:pPr>
            <w:r w:rsidRPr="000021CC">
              <w:t>–</w:t>
            </w:r>
          </w:p>
        </w:tc>
        <w:tc>
          <w:tcPr>
            <w:tcW w:w="256" w:type="pct"/>
            <w:tcBorders>
              <w:top w:val="nil"/>
              <w:left w:val="nil"/>
              <w:bottom w:val="nil"/>
              <w:right w:val="nil"/>
            </w:tcBorders>
            <w:vAlign w:val="bottom"/>
          </w:tcPr>
          <w:p w14:paraId="4229EF50" w14:textId="77777777" w:rsidR="00DA79D7" w:rsidRPr="000021CC" w:rsidRDefault="00DA79D7" w:rsidP="00F52444">
            <w:pPr>
              <w:pStyle w:val="ZPpregtevilke"/>
              <w:rPr>
                <w:szCs w:val="16"/>
              </w:rPr>
            </w:pPr>
            <w:r w:rsidRPr="000021CC">
              <w:t>–</w:t>
            </w:r>
          </w:p>
        </w:tc>
        <w:tc>
          <w:tcPr>
            <w:tcW w:w="257" w:type="pct"/>
            <w:tcBorders>
              <w:top w:val="nil"/>
              <w:left w:val="nil"/>
              <w:bottom w:val="nil"/>
              <w:right w:val="nil"/>
            </w:tcBorders>
            <w:vAlign w:val="bottom"/>
          </w:tcPr>
          <w:p w14:paraId="5DCEA721" w14:textId="77777777" w:rsidR="00DA79D7" w:rsidRPr="000021CC" w:rsidRDefault="00DA79D7" w:rsidP="00F52444">
            <w:pPr>
              <w:pStyle w:val="ZPpregtevilke"/>
              <w:rPr>
                <w:szCs w:val="16"/>
              </w:rPr>
            </w:pPr>
            <w:r w:rsidRPr="000021CC">
              <w:t>–</w:t>
            </w:r>
          </w:p>
        </w:tc>
        <w:tc>
          <w:tcPr>
            <w:tcW w:w="257" w:type="pct"/>
            <w:tcBorders>
              <w:top w:val="nil"/>
              <w:left w:val="nil"/>
              <w:bottom w:val="nil"/>
              <w:right w:val="nil"/>
            </w:tcBorders>
            <w:vAlign w:val="bottom"/>
          </w:tcPr>
          <w:p w14:paraId="5BEE7960" w14:textId="77777777" w:rsidR="00DA79D7" w:rsidRPr="000021CC" w:rsidRDefault="00DA79D7" w:rsidP="00F52444">
            <w:pPr>
              <w:pStyle w:val="ZPpregtevilke"/>
              <w:rPr>
                <w:szCs w:val="16"/>
              </w:rPr>
            </w:pPr>
            <w:r w:rsidRPr="000021CC">
              <w:t>–</w:t>
            </w:r>
          </w:p>
        </w:tc>
        <w:tc>
          <w:tcPr>
            <w:tcW w:w="257" w:type="pct"/>
            <w:tcBorders>
              <w:top w:val="nil"/>
              <w:left w:val="nil"/>
              <w:bottom w:val="nil"/>
              <w:right w:val="nil"/>
            </w:tcBorders>
            <w:vAlign w:val="bottom"/>
          </w:tcPr>
          <w:p w14:paraId="66B3304A" w14:textId="77777777" w:rsidR="00DA79D7" w:rsidRPr="000021CC" w:rsidRDefault="00DA79D7" w:rsidP="00F52444">
            <w:pPr>
              <w:pStyle w:val="ZPpregtevilke"/>
              <w:rPr>
                <w:szCs w:val="16"/>
              </w:rPr>
            </w:pPr>
            <w:r w:rsidRPr="000021CC">
              <w:t>–</w:t>
            </w:r>
          </w:p>
        </w:tc>
        <w:tc>
          <w:tcPr>
            <w:tcW w:w="257" w:type="pct"/>
            <w:tcBorders>
              <w:top w:val="nil"/>
              <w:left w:val="nil"/>
              <w:bottom w:val="nil"/>
              <w:right w:val="nil"/>
            </w:tcBorders>
            <w:vAlign w:val="bottom"/>
          </w:tcPr>
          <w:p w14:paraId="03506D9D" w14:textId="77777777" w:rsidR="00DA79D7" w:rsidRPr="000021CC" w:rsidRDefault="00DA79D7" w:rsidP="00F52444">
            <w:pPr>
              <w:pStyle w:val="ZPpregtevilke"/>
            </w:pPr>
            <w:r w:rsidRPr="000021CC">
              <w:t>–</w:t>
            </w:r>
          </w:p>
        </w:tc>
        <w:tc>
          <w:tcPr>
            <w:tcW w:w="257" w:type="pct"/>
            <w:tcBorders>
              <w:top w:val="nil"/>
              <w:left w:val="nil"/>
              <w:bottom w:val="nil"/>
              <w:right w:val="nil"/>
            </w:tcBorders>
            <w:vAlign w:val="bottom"/>
          </w:tcPr>
          <w:p w14:paraId="3F89D4A3" w14:textId="77777777" w:rsidR="00DA79D7" w:rsidRPr="000021CC" w:rsidRDefault="00DA79D7" w:rsidP="00F52444">
            <w:pPr>
              <w:pStyle w:val="ZPpregtevilke"/>
            </w:pPr>
            <w:r w:rsidRPr="000021CC">
              <w:t>356,2</w:t>
            </w:r>
          </w:p>
        </w:tc>
        <w:tc>
          <w:tcPr>
            <w:tcW w:w="273" w:type="pct"/>
            <w:tcBorders>
              <w:top w:val="nil"/>
              <w:left w:val="nil"/>
              <w:bottom w:val="nil"/>
              <w:right w:val="nil"/>
            </w:tcBorders>
            <w:vAlign w:val="bottom"/>
          </w:tcPr>
          <w:p w14:paraId="25AF3853" w14:textId="77777777" w:rsidR="00DA79D7" w:rsidRPr="000021CC" w:rsidRDefault="00DA79D7" w:rsidP="00F52444">
            <w:pPr>
              <w:pStyle w:val="ZPpregtevilke"/>
            </w:pPr>
            <w:r w:rsidRPr="000021CC">
              <w:t>–</w:t>
            </w:r>
          </w:p>
        </w:tc>
        <w:tc>
          <w:tcPr>
            <w:tcW w:w="272" w:type="pct"/>
            <w:tcBorders>
              <w:top w:val="nil"/>
              <w:left w:val="nil"/>
              <w:bottom w:val="nil"/>
              <w:right w:val="nil"/>
            </w:tcBorders>
            <w:vAlign w:val="bottom"/>
          </w:tcPr>
          <w:p w14:paraId="4E10A117" w14:textId="77777777" w:rsidR="00DA79D7" w:rsidRPr="000021CC" w:rsidRDefault="00DA79D7" w:rsidP="00F52444">
            <w:pPr>
              <w:pStyle w:val="ZPpregtevilke"/>
            </w:pPr>
            <w:r w:rsidRPr="000021CC">
              <w:t>–</w:t>
            </w:r>
          </w:p>
        </w:tc>
        <w:tc>
          <w:tcPr>
            <w:tcW w:w="273" w:type="pct"/>
            <w:tcBorders>
              <w:top w:val="nil"/>
              <w:left w:val="nil"/>
              <w:bottom w:val="nil"/>
              <w:right w:val="nil"/>
            </w:tcBorders>
            <w:vAlign w:val="bottom"/>
          </w:tcPr>
          <w:p w14:paraId="6F00E07F" w14:textId="77777777" w:rsidR="00DA79D7" w:rsidRPr="000021CC" w:rsidRDefault="00DA79D7" w:rsidP="00F52444">
            <w:pPr>
              <w:pStyle w:val="ZPpregtevilke"/>
            </w:pPr>
            <w:r w:rsidRPr="000021CC">
              <w:t>–</w:t>
            </w:r>
          </w:p>
        </w:tc>
        <w:tc>
          <w:tcPr>
            <w:tcW w:w="271" w:type="pct"/>
            <w:tcBorders>
              <w:top w:val="nil"/>
              <w:left w:val="nil"/>
              <w:bottom w:val="nil"/>
              <w:right w:val="nil"/>
            </w:tcBorders>
            <w:vAlign w:val="bottom"/>
          </w:tcPr>
          <w:p w14:paraId="0FB14C9E" w14:textId="77777777" w:rsidR="00DA79D7" w:rsidRPr="000021CC" w:rsidRDefault="00DA79D7" w:rsidP="00F52444">
            <w:pPr>
              <w:pStyle w:val="ZPpregtevilke"/>
            </w:pPr>
            <w:r w:rsidRPr="000021CC">
              <w:t>–</w:t>
            </w:r>
          </w:p>
        </w:tc>
      </w:tr>
      <w:tr w:rsidR="00DA79D7" w:rsidRPr="000021CC" w14:paraId="3CD65323" w14:textId="77777777" w:rsidTr="00F52444">
        <w:trPr>
          <w:trHeight w:val="225"/>
        </w:trPr>
        <w:tc>
          <w:tcPr>
            <w:tcW w:w="1605" w:type="pct"/>
            <w:tcBorders>
              <w:top w:val="nil"/>
              <w:left w:val="nil"/>
              <w:bottom w:val="nil"/>
              <w:right w:val="nil"/>
            </w:tcBorders>
            <w:noWrap/>
            <w:vAlign w:val="bottom"/>
          </w:tcPr>
          <w:p w14:paraId="4C4E8882" w14:textId="77777777" w:rsidR="00DA79D7" w:rsidRPr="000021CC" w:rsidRDefault="00DA79D7" w:rsidP="00F52444">
            <w:pPr>
              <w:pStyle w:val="ZPpregtekst"/>
            </w:pPr>
            <w:r w:rsidRPr="000021CC">
              <w:t>Izredna pomoč gozdarskemu sektorju zaradi poplav</w:t>
            </w:r>
          </w:p>
        </w:tc>
        <w:tc>
          <w:tcPr>
            <w:tcW w:w="255" w:type="pct"/>
            <w:tcBorders>
              <w:top w:val="nil"/>
              <w:left w:val="nil"/>
              <w:bottom w:val="nil"/>
              <w:right w:val="nil"/>
            </w:tcBorders>
            <w:vAlign w:val="bottom"/>
          </w:tcPr>
          <w:p w14:paraId="7BD7BC2A" w14:textId="77777777" w:rsidR="00DA79D7" w:rsidRPr="000021CC" w:rsidRDefault="00DA79D7" w:rsidP="00F52444">
            <w:pPr>
              <w:pStyle w:val="ZPpregtevilke"/>
              <w:rPr>
                <w:szCs w:val="16"/>
              </w:rPr>
            </w:pPr>
            <w:r w:rsidRPr="000021CC">
              <w:t>–</w:t>
            </w:r>
          </w:p>
        </w:tc>
        <w:tc>
          <w:tcPr>
            <w:tcW w:w="255" w:type="pct"/>
            <w:tcBorders>
              <w:top w:val="nil"/>
              <w:left w:val="nil"/>
              <w:bottom w:val="nil"/>
              <w:right w:val="nil"/>
            </w:tcBorders>
            <w:vAlign w:val="bottom"/>
          </w:tcPr>
          <w:p w14:paraId="1E5A8867" w14:textId="77777777" w:rsidR="00DA79D7" w:rsidRPr="000021CC" w:rsidRDefault="00DA79D7" w:rsidP="00F52444">
            <w:pPr>
              <w:pStyle w:val="ZPpregtevilke"/>
              <w:rPr>
                <w:szCs w:val="16"/>
              </w:rPr>
            </w:pPr>
            <w:r w:rsidRPr="000021CC">
              <w:t>–</w:t>
            </w:r>
          </w:p>
        </w:tc>
        <w:tc>
          <w:tcPr>
            <w:tcW w:w="255" w:type="pct"/>
            <w:tcBorders>
              <w:top w:val="nil"/>
              <w:left w:val="nil"/>
              <w:bottom w:val="nil"/>
              <w:right w:val="nil"/>
            </w:tcBorders>
            <w:vAlign w:val="bottom"/>
          </w:tcPr>
          <w:p w14:paraId="122F95B0" w14:textId="77777777" w:rsidR="00DA79D7" w:rsidRPr="000021CC" w:rsidRDefault="00DA79D7" w:rsidP="00F52444">
            <w:pPr>
              <w:pStyle w:val="ZPpregtevilke"/>
              <w:rPr>
                <w:szCs w:val="16"/>
              </w:rPr>
            </w:pPr>
            <w:r w:rsidRPr="000021CC">
              <w:t>–</w:t>
            </w:r>
          </w:p>
        </w:tc>
        <w:tc>
          <w:tcPr>
            <w:tcW w:w="256" w:type="pct"/>
            <w:tcBorders>
              <w:top w:val="nil"/>
              <w:left w:val="nil"/>
              <w:bottom w:val="nil"/>
              <w:right w:val="nil"/>
            </w:tcBorders>
            <w:vAlign w:val="bottom"/>
          </w:tcPr>
          <w:p w14:paraId="468E323E" w14:textId="77777777" w:rsidR="00DA79D7" w:rsidRPr="000021CC" w:rsidRDefault="00DA79D7" w:rsidP="00F52444">
            <w:pPr>
              <w:pStyle w:val="ZPpregtevilke"/>
              <w:rPr>
                <w:szCs w:val="16"/>
              </w:rPr>
            </w:pPr>
            <w:r w:rsidRPr="000021CC">
              <w:t>–</w:t>
            </w:r>
          </w:p>
        </w:tc>
        <w:tc>
          <w:tcPr>
            <w:tcW w:w="257" w:type="pct"/>
            <w:tcBorders>
              <w:top w:val="nil"/>
              <w:left w:val="nil"/>
              <w:bottom w:val="nil"/>
              <w:right w:val="nil"/>
            </w:tcBorders>
            <w:vAlign w:val="bottom"/>
          </w:tcPr>
          <w:p w14:paraId="582A3BEE" w14:textId="77777777" w:rsidR="00DA79D7" w:rsidRPr="000021CC" w:rsidRDefault="00DA79D7" w:rsidP="00F52444">
            <w:pPr>
              <w:pStyle w:val="ZPpregtevilke"/>
              <w:rPr>
                <w:szCs w:val="16"/>
              </w:rPr>
            </w:pPr>
            <w:r w:rsidRPr="000021CC">
              <w:t>–</w:t>
            </w:r>
          </w:p>
        </w:tc>
        <w:tc>
          <w:tcPr>
            <w:tcW w:w="257" w:type="pct"/>
            <w:tcBorders>
              <w:top w:val="nil"/>
              <w:left w:val="nil"/>
              <w:bottom w:val="nil"/>
              <w:right w:val="nil"/>
            </w:tcBorders>
            <w:vAlign w:val="bottom"/>
          </w:tcPr>
          <w:p w14:paraId="6749F745" w14:textId="77777777" w:rsidR="00DA79D7" w:rsidRPr="000021CC" w:rsidRDefault="00DA79D7" w:rsidP="00F52444">
            <w:pPr>
              <w:pStyle w:val="ZPpregtevilke"/>
              <w:rPr>
                <w:szCs w:val="16"/>
              </w:rPr>
            </w:pPr>
            <w:r w:rsidRPr="000021CC">
              <w:t>–</w:t>
            </w:r>
          </w:p>
        </w:tc>
        <w:tc>
          <w:tcPr>
            <w:tcW w:w="257" w:type="pct"/>
            <w:tcBorders>
              <w:top w:val="nil"/>
              <w:left w:val="nil"/>
              <w:bottom w:val="nil"/>
              <w:right w:val="nil"/>
            </w:tcBorders>
            <w:vAlign w:val="bottom"/>
          </w:tcPr>
          <w:p w14:paraId="1B9FFBCB" w14:textId="77777777" w:rsidR="00DA79D7" w:rsidRPr="000021CC" w:rsidRDefault="00DA79D7" w:rsidP="00F52444">
            <w:pPr>
              <w:pStyle w:val="ZPpregtevilke"/>
              <w:rPr>
                <w:szCs w:val="16"/>
              </w:rPr>
            </w:pPr>
            <w:r w:rsidRPr="000021CC">
              <w:t>–</w:t>
            </w:r>
          </w:p>
        </w:tc>
        <w:tc>
          <w:tcPr>
            <w:tcW w:w="257" w:type="pct"/>
            <w:tcBorders>
              <w:top w:val="nil"/>
              <w:left w:val="nil"/>
              <w:bottom w:val="nil"/>
              <w:right w:val="nil"/>
            </w:tcBorders>
            <w:vAlign w:val="bottom"/>
          </w:tcPr>
          <w:p w14:paraId="638B5989" w14:textId="77777777" w:rsidR="00DA79D7" w:rsidRPr="000021CC" w:rsidRDefault="00DA79D7" w:rsidP="00F52444">
            <w:pPr>
              <w:pStyle w:val="ZPpregtevilke"/>
            </w:pPr>
            <w:r w:rsidRPr="000021CC">
              <w:t>–</w:t>
            </w:r>
          </w:p>
        </w:tc>
        <w:tc>
          <w:tcPr>
            <w:tcW w:w="257" w:type="pct"/>
            <w:tcBorders>
              <w:top w:val="nil"/>
              <w:left w:val="nil"/>
              <w:bottom w:val="nil"/>
              <w:right w:val="nil"/>
            </w:tcBorders>
            <w:vAlign w:val="bottom"/>
          </w:tcPr>
          <w:p w14:paraId="73F6BED9" w14:textId="77777777" w:rsidR="00DA79D7" w:rsidRPr="000021CC" w:rsidRDefault="00DA79D7" w:rsidP="00F52444">
            <w:pPr>
              <w:pStyle w:val="ZPpregtevilke"/>
            </w:pPr>
            <w:r w:rsidRPr="000021CC">
              <w:t>–</w:t>
            </w:r>
          </w:p>
        </w:tc>
        <w:tc>
          <w:tcPr>
            <w:tcW w:w="273" w:type="pct"/>
            <w:tcBorders>
              <w:top w:val="nil"/>
              <w:left w:val="nil"/>
              <w:bottom w:val="nil"/>
              <w:right w:val="nil"/>
            </w:tcBorders>
            <w:vAlign w:val="bottom"/>
          </w:tcPr>
          <w:p w14:paraId="5C04821E" w14:textId="77777777" w:rsidR="00DA79D7" w:rsidRPr="000021CC" w:rsidRDefault="00DA79D7" w:rsidP="00F52444">
            <w:pPr>
              <w:pStyle w:val="ZPpregtevilke"/>
            </w:pPr>
            <w:r w:rsidRPr="000021CC">
              <w:t>–</w:t>
            </w:r>
          </w:p>
        </w:tc>
        <w:tc>
          <w:tcPr>
            <w:tcW w:w="272" w:type="pct"/>
            <w:tcBorders>
              <w:top w:val="nil"/>
              <w:left w:val="nil"/>
              <w:bottom w:val="nil"/>
              <w:right w:val="nil"/>
            </w:tcBorders>
            <w:vAlign w:val="bottom"/>
          </w:tcPr>
          <w:p w14:paraId="34009955" w14:textId="77777777" w:rsidR="00DA79D7" w:rsidRPr="000021CC" w:rsidRDefault="00DA79D7" w:rsidP="00F52444">
            <w:pPr>
              <w:pStyle w:val="ZPpregtevilke"/>
            </w:pPr>
            <w:r w:rsidRPr="000021CC">
              <w:t>–</w:t>
            </w:r>
          </w:p>
        </w:tc>
        <w:tc>
          <w:tcPr>
            <w:tcW w:w="273" w:type="pct"/>
            <w:tcBorders>
              <w:top w:val="nil"/>
              <w:left w:val="nil"/>
              <w:bottom w:val="nil"/>
              <w:right w:val="nil"/>
            </w:tcBorders>
            <w:vAlign w:val="bottom"/>
          </w:tcPr>
          <w:p w14:paraId="160722F4" w14:textId="77777777" w:rsidR="00DA79D7" w:rsidRPr="000021CC" w:rsidRDefault="00DA79D7" w:rsidP="00F52444">
            <w:pPr>
              <w:pStyle w:val="ZPpregtevilke"/>
            </w:pPr>
            <w:r w:rsidRPr="000021CC">
              <w:t>–</w:t>
            </w:r>
          </w:p>
        </w:tc>
        <w:tc>
          <w:tcPr>
            <w:tcW w:w="271" w:type="pct"/>
            <w:tcBorders>
              <w:top w:val="nil"/>
              <w:left w:val="nil"/>
              <w:bottom w:val="nil"/>
              <w:right w:val="nil"/>
            </w:tcBorders>
            <w:vAlign w:val="bottom"/>
          </w:tcPr>
          <w:p w14:paraId="2AD4B2A6" w14:textId="77777777" w:rsidR="00DA79D7" w:rsidRPr="000021CC" w:rsidRDefault="00DA79D7" w:rsidP="00F52444">
            <w:pPr>
              <w:pStyle w:val="ZPpregtevilke"/>
            </w:pPr>
            <w:r w:rsidRPr="000021CC">
              <w:t>17.478,2</w:t>
            </w:r>
          </w:p>
        </w:tc>
      </w:tr>
      <w:tr w:rsidR="00DA79D7" w:rsidRPr="000021CC" w14:paraId="6E28E331" w14:textId="77777777" w:rsidTr="00F52444">
        <w:trPr>
          <w:trHeight w:val="225"/>
        </w:trPr>
        <w:tc>
          <w:tcPr>
            <w:tcW w:w="1605" w:type="pct"/>
            <w:tcBorders>
              <w:top w:val="nil"/>
              <w:left w:val="nil"/>
              <w:bottom w:val="nil"/>
              <w:right w:val="nil"/>
            </w:tcBorders>
            <w:noWrap/>
            <w:vAlign w:val="bottom"/>
          </w:tcPr>
          <w:p w14:paraId="05402E79" w14:textId="77777777" w:rsidR="00DA79D7" w:rsidRPr="000021CC" w:rsidRDefault="00DA79D7" w:rsidP="00F52444">
            <w:pPr>
              <w:pStyle w:val="ZPpregtekst"/>
              <w:rPr>
                <w:b/>
                <w:bCs/>
              </w:rPr>
            </w:pPr>
            <w:r w:rsidRPr="000021CC">
              <w:rPr>
                <w:b/>
                <w:bCs/>
              </w:rPr>
              <w:t>GOZDARSTVO IN LOVSTVO, SKUPAJ</w:t>
            </w:r>
          </w:p>
        </w:tc>
        <w:tc>
          <w:tcPr>
            <w:tcW w:w="255" w:type="pct"/>
            <w:tcBorders>
              <w:top w:val="nil"/>
              <w:left w:val="nil"/>
              <w:bottom w:val="nil"/>
              <w:right w:val="nil"/>
            </w:tcBorders>
            <w:vAlign w:val="bottom"/>
          </w:tcPr>
          <w:p w14:paraId="0A4399BF" w14:textId="77777777" w:rsidR="00DA79D7" w:rsidRPr="000021CC" w:rsidRDefault="00DA79D7" w:rsidP="00F52444">
            <w:pPr>
              <w:pStyle w:val="ZPpregtevilke"/>
              <w:rPr>
                <w:b/>
                <w:bCs/>
              </w:rPr>
            </w:pPr>
            <w:r w:rsidRPr="000021CC">
              <w:rPr>
                <w:b/>
                <w:bCs/>
              </w:rPr>
              <w:t>23.307,4</w:t>
            </w:r>
          </w:p>
        </w:tc>
        <w:tc>
          <w:tcPr>
            <w:tcW w:w="255" w:type="pct"/>
            <w:tcBorders>
              <w:top w:val="nil"/>
              <w:left w:val="nil"/>
              <w:bottom w:val="nil"/>
              <w:right w:val="nil"/>
            </w:tcBorders>
            <w:vAlign w:val="bottom"/>
          </w:tcPr>
          <w:p w14:paraId="5E6DFA4B" w14:textId="77777777" w:rsidR="00DA79D7" w:rsidRPr="000021CC" w:rsidRDefault="00DA79D7" w:rsidP="00F52444">
            <w:pPr>
              <w:pStyle w:val="ZPpregtevilke"/>
              <w:rPr>
                <w:b/>
                <w:bCs/>
              </w:rPr>
            </w:pPr>
            <w:r w:rsidRPr="000021CC">
              <w:rPr>
                <w:b/>
                <w:bCs/>
              </w:rPr>
              <w:t>22.490,9</w:t>
            </w:r>
          </w:p>
        </w:tc>
        <w:tc>
          <w:tcPr>
            <w:tcW w:w="255" w:type="pct"/>
            <w:tcBorders>
              <w:top w:val="nil"/>
              <w:left w:val="nil"/>
              <w:bottom w:val="nil"/>
              <w:right w:val="nil"/>
            </w:tcBorders>
            <w:vAlign w:val="bottom"/>
          </w:tcPr>
          <w:p w14:paraId="3C27FB25" w14:textId="77777777" w:rsidR="00DA79D7" w:rsidRPr="000021CC" w:rsidRDefault="00DA79D7" w:rsidP="00F52444">
            <w:pPr>
              <w:pStyle w:val="ZPpregtevilke"/>
              <w:rPr>
                <w:b/>
                <w:bCs/>
              </w:rPr>
            </w:pPr>
            <w:r w:rsidRPr="000021CC">
              <w:rPr>
                <w:b/>
                <w:bCs/>
              </w:rPr>
              <w:t>22.259,6</w:t>
            </w:r>
          </w:p>
        </w:tc>
        <w:tc>
          <w:tcPr>
            <w:tcW w:w="256" w:type="pct"/>
            <w:tcBorders>
              <w:top w:val="nil"/>
              <w:left w:val="nil"/>
              <w:bottom w:val="nil"/>
              <w:right w:val="nil"/>
            </w:tcBorders>
            <w:vAlign w:val="bottom"/>
          </w:tcPr>
          <w:p w14:paraId="64DA837F" w14:textId="77777777" w:rsidR="00DA79D7" w:rsidRPr="000021CC" w:rsidRDefault="00DA79D7" w:rsidP="00F52444">
            <w:pPr>
              <w:pStyle w:val="ZPpregtevilke"/>
              <w:rPr>
                <w:b/>
                <w:bCs/>
              </w:rPr>
            </w:pPr>
            <w:r w:rsidRPr="000021CC">
              <w:rPr>
                <w:b/>
                <w:bCs/>
              </w:rPr>
              <w:t>22.710,7</w:t>
            </w:r>
          </w:p>
        </w:tc>
        <w:tc>
          <w:tcPr>
            <w:tcW w:w="257" w:type="pct"/>
            <w:tcBorders>
              <w:top w:val="nil"/>
              <w:left w:val="nil"/>
              <w:bottom w:val="nil"/>
              <w:right w:val="nil"/>
            </w:tcBorders>
            <w:vAlign w:val="bottom"/>
          </w:tcPr>
          <w:p w14:paraId="2DF37CCC" w14:textId="77777777" w:rsidR="00DA79D7" w:rsidRPr="000021CC" w:rsidRDefault="00DA79D7" w:rsidP="00F52444">
            <w:pPr>
              <w:pStyle w:val="ZPpregtevilke"/>
              <w:rPr>
                <w:b/>
                <w:bCs/>
              </w:rPr>
            </w:pPr>
            <w:r w:rsidRPr="000021CC">
              <w:rPr>
                <w:b/>
                <w:bCs/>
              </w:rPr>
              <w:t>23.804,5</w:t>
            </w:r>
          </w:p>
        </w:tc>
        <w:tc>
          <w:tcPr>
            <w:tcW w:w="257" w:type="pct"/>
            <w:tcBorders>
              <w:top w:val="nil"/>
              <w:left w:val="nil"/>
              <w:bottom w:val="nil"/>
              <w:right w:val="nil"/>
            </w:tcBorders>
            <w:vAlign w:val="bottom"/>
          </w:tcPr>
          <w:p w14:paraId="710779E5" w14:textId="77777777" w:rsidR="00DA79D7" w:rsidRPr="000021CC" w:rsidRDefault="00DA79D7" w:rsidP="00F52444">
            <w:pPr>
              <w:pStyle w:val="ZPpregtevilke"/>
              <w:rPr>
                <w:b/>
                <w:bCs/>
              </w:rPr>
            </w:pPr>
            <w:r w:rsidRPr="000021CC">
              <w:rPr>
                <w:b/>
                <w:bCs/>
              </w:rPr>
              <w:t>25.967,9</w:t>
            </w:r>
          </w:p>
        </w:tc>
        <w:tc>
          <w:tcPr>
            <w:tcW w:w="257" w:type="pct"/>
            <w:tcBorders>
              <w:top w:val="nil"/>
              <w:left w:val="nil"/>
              <w:bottom w:val="nil"/>
              <w:right w:val="nil"/>
            </w:tcBorders>
            <w:vAlign w:val="bottom"/>
          </w:tcPr>
          <w:p w14:paraId="46DC3396" w14:textId="77777777" w:rsidR="00DA79D7" w:rsidRPr="000021CC" w:rsidRDefault="00DA79D7" w:rsidP="00F52444">
            <w:pPr>
              <w:pStyle w:val="ZPpregtevilke"/>
              <w:rPr>
                <w:b/>
                <w:bCs/>
              </w:rPr>
            </w:pPr>
            <w:r w:rsidRPr="000021CC">
              <w:rPr>
                <w:b/>
                <w:bCs/>
              </w:rPr>
              <w:t>30.406,5</w:t>
            </w:r>
          </w:p>
        </w:tc>
        <w:tc>
          <w:tcPr>
            <w:tcW w:w="257" w:type="pct"/>
            <w:tcBorders>
              <w:top w:val="nil"/>
              <w:left w:val="nil"/>
              <w:bottom w:val="nil"/>
              <w:right w:val="nil"/>
            </w:tcBorders>
            <w:vAlign w:val="bottom"/>
          </w:tcPr>
          <w:p w14:paraId="08B3E2D4" w14:textId="77777777" w:rsidR="00DA79D7" w:rsidRPr="000021CC" w:rsidRDefault="00DA79D7" w:rsidP="00F52444">
            <w:pPr>
              <w:pStyle w:val="ZPpregtevilke"/>
              <w:rPr>
                <w:b/>
                <w:bCs/>
              </w:rPr>
            </w:pPr>
            <w:r w:rsidRPr="000021CC">
              <w:rPr>
                <w:b/>
                <w:bCs/>
              </w:rPr>
              <w:t>51.376,4</w:t>
            </w:r>
          </w:p>
        </w:tc>
        <w:tc>
          <w:tcPr>
            <w:tcW w:w="257" w:type="pct"/>
            <w:tcBorders>
              <w:top w:val="nil"/>
              <w:left w:val="nil"/>
              <w:bottom w:val="nil"/>
              <w:right w:val="nil"/>
            </w:tcBorders>
            <w:vAlign w:val="bottom"/>
          </w:tcPr>
          <w:p w14:paraId="7811909D" w14:textId="77777777" w:rsidR="00DA79D7" w:rsidRPr="000021CC" w:rsidRDefault="00DA79D7" w:rsidP="00F52444">
            <w:pPr>
              <w:pStyle w:val="ZPpregtevilke"/>
              <w:rPr>
                <w:b/>
                <w:bCs/>
              </w:rPr>
            </w:pPr>
            <w:r w:rsidRPr="000021CC">
              <w:rPr>
                <w:b/>
                <w:bCs/>
              </w:rPr>
              <w:t>39.604,7</w:t>
            </w:r>
          </w:p>
        </w:tc>
        <w:tc>
          <w:tcPr>
            <w:tcW w:w="273" w:type="pct"/>
            <w:tcBorders>
              <w:top w:val="nil"/>
              <w:left w:val="nil"/>
              <w:bottom w:val="nil"/>
              <w:right w:val="nil"/>
            </w:tcBorders>
            <w:vAlign w:val="bottom"/>
          </w:tcPr>
          <w:p w14:paraId="54E5E0AD" w14:textId="77777777" w:rsidR="00DA79D7" w:rsidRPr="000021CC" w:rsidRDefault="00DA79D7" w:rsidP="00F52444">
            <w:pPr>
              <w:pStyle w:val="ZPpregtevilke"/>
              <w:rPr>
                <w:b/>
                <w:bCs/>
              </w:rPr>
            </w:pPr>
            <w:r w:rsidRPr="000021CC">
              <w:rPr>
                <w:b/>
                <w:bCs/>
              </w:rPr>
              <w:t>46.802,5</w:t>
            </w:r>
          </w:p>
        </w:tc>
        <w:tc>
          <w:tcPr>
            <w:tcW w:w="272" w:type="pct"/>
            <w:tcBorders>
              <w:top w:val="nil"/>
              <w:left w:val="nil"/>
              <w:bottom w:val="nil"/>
              <w:right w:val="nil"/>
            </w:tcBorders>
            <w:vAlign w:val="bottom"/>
          </w:tcPr>
          <w:p w14:paraId="11E9409D" w14:textId="77777777" w:rsidR="00DA79D7" w:rsidRPr="000021CC" w:rsidRDefault="00DA79D7" w:rsidP="00F52444">
            <w:pPr>
              <w:pStyle w:val="ZPpregtevilke"/>
              <w:rPr>
                <w:b/>
                <w:bCs/>
              </w:rPr>
            </w:pPr>
            <w:r w:rsidRPr="000021CC">
              <w:rPr>
                <w:b/>
                <w:bCs/>
              </w:rPr>
              <w:t>57.976,8</w:t>
            </w:r>
          </w:p>
        </w:tc>
        <w:tc>
          <w:tcPr>
            <w:tcW w:w="273" w:type="pct"/>
            <w:tcBorders>
              <w:top w:val="nil"/>
              <w:left w:val="nil"/>
              <w:bottom w:val="nil"/>
              <w:right w:val="nil"/>
            </w:tcBorders>
            <w:vAlign w:val="bottom"/>
          </w:tcPr>
          <w:p w14:paraId="3C6092DD" w14:textId="77777777" w:rsidR="00DA79D7" w:rsidRPr="000021CC" w:rsidRDefault="00DA79D7" w:rsidP="00F52444">
            <w:pPr>
              <w:pStyle w:val="ZPpregtevilke"/>
              <w:rPr>
                <w:b/>
                <w:bCs/>
              </w:rPr>
            </w:pPr>
            <w:r w:rsidRPr="000021CC">
              <w:rPr>
                <w:b/>
                <w:bCs/>
              </w:rPr>
              <w:t>59.702,3</w:t>
            </w:r>
          </w:p>
        </w:tc>
        <w:tc>
          <w:tcPr>
            <w:tcW w:w="271" w:type="pct"/>
            <w:tcBorders>
              <w:top w:val="nil"/>
              <w:left w:val="nil"/>
              <w:bottom w:val="nil"/>
              <w:right w:val="nil"/>
            </w:tcBorders>
            <w:vAlign w:val="bottom"/>
          </w:tcPr>
          <w:p w14:paraId="5FEEFB3B" w14:textId="77777777" w:rsidR="00DA79D7" w:rsidRPr="000021CC" w:rsidRDefault="00DA79D7" w:rsidP="00F52444">
            <w:pPr>
              <w:jc w:val="right"/>
              <w:rPr>
                <w:b/>
                <w:bCs/>
                <w:szCs w:val="16"/>
              </w:rPr>
            </w:pPr>
            <w:r w:rsidRPr="000021CC">
              <w:rPr>
                <w:b/>
                <w:bCs/>
              </w:rPr>
              <w:t>72.382,4</w:t>
            </w:r>
          </w:p>
        </w:tc>
      </w:tr>
      <w:tr w:rsidR="00DA79D7" w:rsidRPr="000021CC" w14:paraId="5CE84DD4" w14:textId="77777777" w:rsidTr="00F52444">
        <w:trPr>
          <w:trHeight w:val="225"/>
        </w:trPr>
        <w:tc>
          <w:tcPr>
            <w:tcW w:w="1605" w:type="pct"/>
            <w:tcBorders>
              <w:top w:val="nil"/>
              <w:left w:val="nil"/>
              <w:bottom w:val="nil"/>
              <w:right w:val="nil"/>
            </w:tcBorders>
            <w:noWrap/>
            <w:vAlign w:val="bottom"/>
          </w:tcPr>
          <w:p w14:paraId="31A0CA0F" w14:textId="77777777" w:rsidR="00DA79D7" w:rsidRPr="000021CC" w:rsidRDefault="00DA79D7" w:rsidP="00F52444">
            <w:pPr>
              <w:pStyle w:val="ZPpregtekst"/>
              <w:rPr>
                <w:bCs/>
              </w:rPr>
            </w:pPr>
            <w:r w:rsidRPr="000021CC">
              <w:rPr>
                <w:bCs/>
              </w:rPr>
              <w:t>Gozdni sklad – zbiranje sredstev</w:t>
            </w:r>
          </w:p>
        </w:tc>
        <w:tc>
          <w:tcPr>
            <w:tcW w:w="255" w:type="pct"/>
            <w:tcBorders>
              <w:top w:val="nil"/>
              <w:left w:val="nil"/>
              <w:bottom w:val="nil"/>
              <w:right w:val="nil"/>
            </w:tcBorders>
            <w:vAlign w:val="bottom"/>
          </w:tcPr>
          <w:p w14:paraId="007473A6" w14:textId="77777777" w:rsidR="00DA79D7" w:rsidRPr="000021CC" w:rsidRDefault="00DA79D7" w:rsidP="00F52444">
            <w:pPr>
              <w:pStyle w:val="ZPpregtevilke"/>
            </w:pPr>
            <w:r w:rsidRPr="000021CC">
              <w:t>–</w:t>
            </w:r>
          </w:p>
        </w:tc>
        <w:tc>
          <w:tcPr>
            <w:tcW w:w="255" w:type="pct"/>
            <w:tcBorders>
              <w:top w:val="nil"/>
              <w:left w:val="nil"/>
              <w:bottom w:val="nil"/>
              <w:right w:val="nil"/>
            </w:tcBorders>
            <w:vAlign w:val="bottom"/>
          </w:tcPr>
          <w:p w14:paraId="0E8564C0" w14:textId="77777777" w:rsidR="00DA79D7" w:rsidRPr="000021CC" w:rsidRDefault="00DA79D7" w:rsidP="00F52444">
            <w:pPr>
              <w:pStyle w:val="ZPpregtevilke"/>
            </w:pPr>
            <w:r w:rsidRPr="000021CC">
              <w:t>–</w:t>
            </w:r>
          </w:p>
        </w:tc>
        <w:tc>
          <w:tcPr>
            <w:tcW w:w="255" w:type="pct"/>
            <w:tcBorders>
              <w:top w:val="nil"/>
              <w:left w:val="nil"/>
              <w:bottom w:val="nil"/>
              <w:right w:val="nil"/>
            </w:tcBorders>
            <w:vAlign w:val="bottom"/>
          </w:tcPr>
          <w:p w14:paraId="2E76CB21" w14:textId="77777777" w:rsidR="00DA79D7" w:rsidRPr="000021CC" w:rsidRDefault="00DA79D7" w:rsidP="00F52444">
            <w:pPr>
              <w:pStyle w:val="ZPpregtevilke"/>
              <w:rPr>
                <w:b/>
                <w:bCs/>
              </w:rPr>
            </w:pPr>
            <w:r w:rsidRPr="000021CC">
              <w:t>–</w:t>
            </w:r>
          </w:p>
        </w:tc>
        <w:tc>
          <w:tcPr>
            <w:tcW w:w="256" w:type="pct"/>
            <w:tcBorders>
              <w:top w:val="nil"/>
              <w:left w:val="nil"/>
              <w:bottom w:val="nil"/>
              <w:right w:val="nil"/>
            </w:tcBorders>
            <w:vAlign w:val="bottom"/>
          </w:tcPr>
          <w:p w14:paraId="1E5B8ADE" w14:textId="77777777" w:rsidR="00DA79D7" w:rsidRPr="000021CC" w:rsidRDefault="00DA79D7" w:rsidP="00F52444">
            <w:pPr>
              <w:pStyle w:val="ZPpregtevilke"/>
              <w:rPr>
                <w:b/>
                <w:bCs/>
              </w:rPr>
            </w:pPr>
            <w:r w:rsidRPr="000021CC">
              <w:t>–</w:t>
            </w:r>
          </w:p>
        </w:tc>
        <w:tc>
          <w:tcPr>
            <w:tcW w:w="257" w:type="pct"/>
            <w:tcBorders>
              <w:top w:val="nil"/>
              <w:left w:val="nil"/>
              <w:bottom w:val="nil"/>
              <w:right w:val="nil"/>
            </w:tcBorders>
            <w:vAlign w:val="bottom"/>
          </w:tcPr>
          <w:p w14:paraId="38EB28A0" w14:textId="77777777" w:rsidR="00DA79D7" w:rsidRPr="000021CC" w:rsidRDefault="00DA79D7" w:rsidP="00F52444">
            <w:pPr>
              <w:pStyle w:val="ZPpregtevilke"/>
              <w:rPr>
                <w:b/>
                <w:bCs/>
              </w:rPr>
            </w:pPr>
            <w:r w:rsidRPr="000021CC">
              <w:rPr>
                <w:szCs w:val="16"/>
              </w:rPr>
              <w:t>5.621,3</w:t>
            </w:r>
          </w:p>
        </w:tc>
        <w:tc>
          <w:tcPr>
            <w:tcW w:w="257" w:type="pct"/>
            <w:tcBorders>
              <w:top w:val="nil"/>
              <w:left w:val="nil"/>
              <w:bottom w:val="nil"/>
              <w:right w:val="nil"/>
            </w:tcBorders>
            <w:vAlign w:val="bottom"/>
          </w:tcPr>
          <w:p w14:paraId="30824646" w14:textId="77777777" w:rsidR="00DA79D7" w:rsidRPr="000021CC" w:rsidRDefault="00DA79D7" w:rsidP="00F52444">
            <w:pPr>
              <w:pStyle w:val="ZPpregtevilke"/>
              <w:rPr>
                <w:b/>
                <w:bCs/>
              </w:rPr>
            </w:pPr>
            <w:r w:rsidRPr="000021CC">
              <w:rPr>
                <w:szCs w:val="16"/>
              </w:rPr>
              <w:t>9.711,1</w:t>
            </w:r>
          </w:p>
        </w:tc>
        <w:tc>
          <w:tcPr>
            <w:tcW w:w="257" w:type="pct"/>
            <w:tcBorders>
              <w:top w:val="nil"/>
              <w:left w:val="nil"/>
              <w:bottom w:val="nil"/>
              <w:right w:val="nil"/>
            </w:tcBorders>
            <w:vAlign w:val="bottom"/>
          </w:tcPr>
          <w:p w14:paraId="10CEB9CF" w14:textId="77777777" w:rsidR="00DA79D7" w:rsidRPr="000021CC" w:rsidRDefault="00DA79D7" w:rsidP="00F52444">
            <w:pPr>
              <w:pStyle w:val="ZPpregtevilke"/>
              <w:rPr>
                <w:b/>
                <w:bCs/>
              </w:rPr>
            </w:pPr>
            <w:r w:rsidRPr="000021CC">
              <w:rPr>
                <w:szCs w:val="16"/>
              </w:rPr>
              <w:t>13.932,4</w:t>
            </w:r>
          </w:p>
        </w:tc>
        <w:tc>
          <w:tcPr>
            <w:tcW w:w="257" w:type="pct"/>
            <w:tcBorders>
              <w:top w:val="nil"/>
              <w:left w:val="nil"/>
              <w:bottom w:val="nil"/>
              <w:right w:val="nil"/>
            </w:tcBorders>
            <w:vAlign w:val="bottom"/>
          </w:tcPr>
          <w:p w14:paraId="65BAED86" w14:textId="77777777" w:rsidR="00DA79D7" w:rsidRPr="000021CC" w:rsidRDefault="00DA79D7" w:rsidP="00F52444">
            <w:pPr>
              <w:pStyle w:val="ZPpregtevilke"/>
              <w:rPr>
                <w:b/>
                <w:bCs/>
              </w:rPr>
            </w:pPr>
            <w:r w:rsidRPr="000021CC">
              <w:rPr>
                <w:szCs w:val="16"/>
              </w:rPr>
              <w:t>17.547,4</w:t>
            </w:r>
          </w:p>
        </w:tc>
        <w:tc>
          <w:tcPr>
            <w:tcW w:w="257" w:type="pct"/>
            <w:tcBorders>
              <w:top w:val="nil"/>
              <w:left w:val="nil"/>
              <w:bottom w:val="nil"/>
              <w:right w:val="nil"/>
            </w:tcBorders>
            <w:vAlign w:val="bottom"/>
          </w:tcPr>
          <w:p w14:paraId="4F3717C7" w14:textId="77777777" w:rsidR="00DA79D7" w:rsidRPr="000021CC" w:rsidRDefault="00DA79D7" w:rsidP="00F52444">
            <w:pPr>
              <w:pStyle w:val="ZPpregtevilke"/>
              <w:rPr>
                <w:b/>
                <w:bCs/>
              </w:rPr>
            </w:pPr>
            <w:r w:rsidRPr="000021CC">
              <w:t>12.732,8</w:t>
            </w:r>
          </w:p>
        </w:tc>
        <w:tc>
          <w:tcPr>
            <w:tcW w:w="273" w:type="pct"/>
            <w:tcBorders>
              <w:top w:val="nil"/>
              <w:left w:val="nil"/>
              <w:bottom w:val="nil"/>
              <w:right w:val="nil"/>
            </w:tcBorders>
            <w:vAlign w:val="bottom"/>
          </w:tcPr>
          <w:p w14:paraId="0F980EEE" w14:textId="77777777" w:rsidR="00DA79D7" w:rsidRPr="000021CC" w:rsidRDefault="00DA79D7" w:rsidP="00F52444">
            <w:pPr>
              <w:pStyle w:val="ZPpregtevilke"/>
              <w:rPr>
                <w:b/>
                <w:bCs/>
              </w:rPr>
            </w:pPr>
            <w:r w:rsidRPr="000021CC">
              <w:t>14.481,1</w:t>
            </w:r>
          </w:p>
        </w:tc>
        <w:tc>
          <w:tcPr>
            <w:tcW w:w="272" w:type="pct"/>
            <w:tcBorders>
              <w:top w:val="nil"/>
              <w:left w:val="nil"/>
              <w:bottom w:val="nil"/>
              <w:right w:val="nil"/>
            </w:tcBorders>
            <w:vAlign w:val="bottom"/>
          </w:tcPr>
          <w:p w14:paraId="57816793" w14:textId="77777777" w:rsidR="00DA79D7" w:rsidRPr="000021CC" w:rsidRDefault="00DA79D7" w:rsidP="00F52444">
            <w:pPr>
              <w:pStyle w:val="ZPpregtevilke"/>
              <w:rPr>
                <w:b/>
                <w:bCs/>
              </w:rPr>
            </w:pPr>
            <w:r w:rsidRPr="000021CC">
              <w:rPr>
                <w:szCs w:val="16"/>
              </w:rPr>
              <w:t>16.167,8</w:t>
            </w:r>
          </w:p>
        </w:tc>
        <w:tc>
          <w:tcPr>
            <w:tcW w:w="273" w:type="pct"/>
            <w:tcBorders>
              <w:top w:val="nil"/>
              <w:left w:val="nil"/>
              <w:bottom w:val="nil"/>
              <w:right w:val="nil"/>
            </w:tcBorders>
            <w:vAlign w:val="bottom"/>
          </w:tcPr>
          <w:p w14:paraId="1A6F4533" w14:textId="77777777" w:rsidR="00DA79D7" w:rsidRPr="000021CC" w:rsidRDefault="00DA79D7" w:rsidP="00F52444">
            <w:pPr>
              <w:pStyle w:val="ZPpregtevilke"/>
              <w:rPr>
                <w:b/>
                <w:bCs/>
              </w:rPr>
            </w:pPr>
            <w:r w:rsidRPr="000021CC">
              <w:rPr>
                <w:szCs w:val="16"/>
              </w:rPr>
              <w:t>44.334,0</w:t>
            </w:r>
          </w:p>
        </w:tc>
        <w:tc>
          <w:tcPr>
            <w:tcW w:w="271" w:type="pct"/>
            <w:tcBorders>
              <w:top w:val="nil"/>
              <w:left w:val="nil"/>
              <w:bottom w:val="nil"/>
              <w:right w:val="nil"/>
            </w:tcBorders>
            <w:vAlign w:val="bottom"/>
          </w:tcPr>
          <w:p w14:paraId="39BE845A" w14:textId="77777777" w:rsidR="00DA79D7" w:rsidRPr="000021CC" w:rsidRDefault="00DA79D7" w:rsidP="00F52444">
            <w:pPr>
              <w:jc w:val="right"/>
              <w:rPr>
                <w:szCs w:val="16"/>
              </w:rPr>
            </w:pPr>
            <w:r w:rsidRPr="000021CC">
              <w:rPr>
                <w:szCs w:val="16"/>
              </w:rPr>
              <w:t>18.824,5</w:t>
            </w:r>
          </w:p>
        </w:tc>
      </w:tr>
      <w:tr w:rsidR="00DA79D7" w:rsidRPr="000021CC" w14:paraId="75FC6702" w14:textId="77777777" w:rsidTr="00F52444">
        <w:trPr>
          <w:trHeight w:val="225"/>
        </w:trPr>
        <w:tc>
          <w:tcPr>
            <w:tcW w:w="1605" w:type="pct"/>
            <w:tcBorders>
              <w:top w:val="nil"/>
              <w:left w:val="nil"/>
              <w:bottom w:val="single" w:sz="12" w:space="0" w:color="008000"/>
              <w:right w:val="nil"/>
            </w:tcBorders>
            <w:shd w:val="clear" w:color="auto" w:fill="D9D9D9" w:themeFill="background1" w:themeFillShade="D9"/>
            <w:noWrap/>
            <w:vAlign w:val="bottom"/>
          </w:tcPr>
          <w:p w14:paraId="56FEB5C0" w14:textId="77777777" w:rsidR="00DA79D7" w:rsidRPr="000021CC" w:rsidRDefault="00DA79D7" w:rsidP="00F52444">
            <w:pPr>
              <w:pStyle w:val="ZPpregtekst"/>
              <w:rPr>
                <w:b/>
                <w:bCs/>
              </w:rPr>
            </w:pPr>
            <w:r w:rsidRPr="000021CC">
              <w:rPr>
                <w:b/>
                <w:bCs/>
              </w:rPr>
              <w:t xml:space="preserve">SKUPAJ </w:t>
            </w:r>
          </w:p>
        </w:tc>
        <w:tc>
          <w:tcPr>
            <w:tcW w:w="255" w:type="pct"/>
            <w:tcBorders>
              <w:top w:val="nil"/>
              <w:left w:val="nil"/>
              <w:bottom w:val="single" w:sz="12" w:space="0" w:color="008000"/>
              <w:right w:val="nil"/>
            </w:tcBorders>
            <w:shd w:val="clear" w:color="auto" w:fill="D9D9D9" w:themeFill="background1" w:themeFillShade="D9"/>
            <w:vAlign w:val="bottom"/>
          </w:tcPr>
          <w:p w14:paraId="048F6AA2" w14:textId="77777777" w:rsidR="00DA79D7" w:rsidRPr="000021CC" w:rsidRDefault="00DA79D7" w:rsidP="00F52444">
            <w:pPr>
              <w:pStyle w:val="ZPpregtevilke"/>
              <w:rPr>
                <w:b/>
                <w:bCs/>
              </w:rPr>
            </w:pPr>
            <w:r w:rsidRPr="000021CC">
              <w:rPr>
                <w:b/>
                <w:bCs/>
              </w:rPr>
              <w:t>23.307,4</w:t>
            </w:r>
          </w:p>
        </w:tc>
        <w:tc>
          <w:tcPr>
            <w:tcW w:w="255" w:type="pct"/>
            <w:tcBorders>
              <w:top w:val="nil"/>
              <w:left w:val="nil"/>
              <w:bottom w:val="single" w:sz="12" w:space="0" w:color="008000"/>
              <w:right w:val="nil"/>
            </w:tcBorders>
            <w:shd w:val="clear" w:color="auto" w:fill="D9D9D9" w:themeFill="background1" w:themeFillShade="D9"/>
            <w:vAlign w:val="bottom"/>
          </w:tcPr>
          <w:p w14:paraId="0CFA8133" w14:textId="77777777" w:rsidR="00DA79D7" w:rsidRPr="000021CC" w:rsidRDefault="00DA79D7" w:rsidP="00F52444">
            <w:pPr>
              <w:pStyle w:val="ZPpregtevilke"/>
              <w:rPr>
                <w:b/>
                <w:bCs/>
              </w:rPr>
            </w:pPr>
            <w:r w:rsidRPr="000021CC">
              <w:rPr>
                <w:b/>
                <w:bCs/>
              </w:rPr>
              <w:t>22.490,9</w:t>
            </w:r>
          </w:p>
        </w:tc>
        <w:tc>
          <w:tcPr>
            <w:tcW w:w="255" w:type="pct"/>
            <w:tcBorders>
              <w:top w:val="nil"/>
              <w:left w:val="nil"/>
              <w:bottom w:val="single" w:sz="12" w:space="0" w:color="008000"/>
              <w:right w:val="nil"/>
            </w:tcBorders>
            <w:shd w:val="clear" w:color="auto" w:fill="D9D9D9" w:themeFill="background1" w:themeFillShade="D9"/>
            <w:vAlign w:val="bottom"/>
          </w:tcPr>
          <w:p w14:paraId="013B4BC9" w14:textId="77777777" w:rsidR="00DA79D7" w:rsidRPr="000021CC" w:rsidRDefault="00DA79D7" w:rsidP="00F52444">
            <w:pPr>
              <w:pStyle w:val="ZPpregtevilke"/>
              <w:rPr>
                <w:b/>
                <w:bCs/>
              </w:rPr>
            </w:pPr>
            <w:r w:rsidRPr="000021CC">
              <w:rPr>
                <w:b/>
                <w:bCs/>
              </w:rPr>
              <w:t>22.259,6</w:t>
            </w:r>
          </w:p>
        </w:tc>
        <w:tc>
          <w:tcPr>
            <w:tcW w:w="256" w:type="pct"/>
            <w:tcBorders>
              <w:top w:val="nil"/>
              <w:left w:val="nil"/>
              <w:bottom w:val="single" w:sz="12" w:space="0" w:color="008000"/>
              <w:right w:val="nil"/>
            </w:tcBorders>
            <w:shd w:val="clear" w:color="auto" w:fill="D9D9D9" w:themeFill="background1" w:themeFillShade="D9"/>
            <w:vAlign w:val="bottom"/>
          </w:tcPr>
          <w:p w14:paraId="5AD711B8" w14:textId="77777777" w:rsidR="00DA79D7" w:rsidRPr="000021CC" w:rsidRDefault="00DA79D7" w:rsidP="00F52444">
            <w:pPr>
              <w:pStyle w:val="ZPpregtevilke"/>
              <w:rPr>
                <w:b/>
                <w:bCs/>
              </w:rPr>
            </w:pPr>
            <w:r w:rsidRPr="000021CC">
              <w:rPr>
                <w:b/>
                <w:bCs/>
              </w:rPr>
              <w:t>22.710,7</w:t>
            </w:r>
          </w:p>
        </w:tc>
        <w:tc>
          <w:tcPr>
            <w:tcW w:w="257" w:type="pct"/>
            <w:tcBorders>
              <w:top w:val="nil"/>
              <w:left w:val="nil"/>
              <w:bottom w:val="single" w:sz="12" w:space="0" w:color="008000"/>
              <w:right w:val="nil"/>
            </w:tcBorders>
            <w:shd w:val="clear" w:color="auto" w:fill="D9D9D9" w:themeFill="background1" w:themeFillShade="D9"/>
            <w:vAlign w:val="bottom"/>
          </w:tcPr>
          <w:p w14:paraId="07CFA66D" w14:textId="77777777" w:rsidR="00DA79D7" w:rsidRPr="000021CC" w:rsidRDefault="00DA79D7" w:rsidP="00F52444">
            <w:pPr>
              <w:pStyle w:val="ZPpregtevilke"/>
              <w:rPr>
                <w:b/>
                <w:bCs/>
              </w:rPr>
            </w:pPr>
            <w:r w:rsidRPr="000021CC">
              <w:rPr>
                <w:b/>
                <w:bCs/>
              </w:rPr>
              <w:t>29.425,8</w:t>
            </w:r>
          </w:p>
        </w:tc>
        <w:tc>
          <w:tcPr>
            <w:tcW w:w="257" w:type="pct"/>
            <w:tcBorders>
              <w:top w:val="nil"/>
              <w:left w:val="nil"/>
              <w:bottom w:val="single" w:sz="12" w:space="0" w:color="008000"/>
              <w:right w:val="nil"/>
            </w:tcBorders>
            <w:shd w:val="clear" w:color="auto" w:fill="D9D9D9" w:themeFill="background1" w:themeFillShade="D9"/>
            <w:vAlign w:val="bottom"/>
          </w:tcPr>
          <w:p w14:paraId="443055BA" w14:textId="77777777" w:rsidR="00DA79D7" w:rsidRPr="000021CC" w:rsidRDefault="00DA79D7" w:rsidP="00F52444">
            <w:pPr>
              <w:pStyle w:val="ZPpregtevilke"/>
              <w:rPr>
                <w:b/>
                <w:bCs/>
              </w:rPr>
            </w:pPr>
            <w:r w:rsidRPr="000021CC">
              <w:rPr>
                <w:b/>
                <w:bCs/>
              </w:rPr>
              <w:t>35.679,0</w:t>
            </w:r>
          </w:p>
        </w:tc>
        <w:tc>
          <w:tcPr>
            <w:tcW w:w="257" w:type="pct"/>
            <w:tcBorders>
              <w:top w:val="nil"/>
              <w:left w:val="nil"/>
              <w:bottom w:val="single" w:sz="12" w:space="0" w:color="008000"/>
              <w:right w:val="nil"/>
            </w:tcBorders>
            <w:shd w:val="clear" w:color="auto" w:fill="D9D9D9" w:themeFill="background1" w:themeFillShade="D9"/>
            <w:vAlign w:val="bottom"/>
          </w:tcPr>
          <w:p w14:paraId="0D5587E8" w14:textId="77777777" w:rsidR="00DA79D7" w:rsidRPr="000021CC" w:rsidRDefault="00DA79D7" w:rsidP="00F52444">
            <w:pPr>
              <w:pStyle w:val="ZPpregtevilke"/>
              <w:rPr>
                <w:b/>
                <w:bCs/>
              </w:rPr>
            </w:pPr>
            <w:r w:rsidRPr="000021CC">
              <w:rPr>
                <w:b/>
                <w:bCs/>
              </w:rPr>
              <w:t>44.338,9</w:t>
            </w:r>
          </w:p>
        </w:tc>
        <w:tc>
          <w:tcPr>
            <w:tcW w:w="257" w:type="pct"/>
            <w:tcBorders>
              <w:top w:val="nil"/>
              <w:left w:val="nil"/>
              <w:bottom w:val="single" w:sz="12" w:space="0" w:color="008000"/>
              <w:right w:val="nil"/>
            </w:tcBorders>
            <w:shd w:val="clear" w:color="auto" w:fill="D9D9D9" w:themeFill="background1" w:themeFillShade="D9"/>
            <w:vAlign w:val="bottom"/>
          </w:tcPr>
          <w:p w14:paraId="254B7FC3" w14:textId="77777777" w:rsidR="00DA79D7" w:rsidRPr="000021CC" w:rsidRDefault="00DA79D7" w:rsidP="00F52444">
            <w:pPr>
              <w:pStyle w:val="ZPpregtevilke"/>
              <w:rPr>
                <w:b/>
                <w:bCs/>
              </w:rPr>
            </w:pPr>
            <w:r w:rsidRPr="000021CC">
              <w:rPr>
                <w:b/>
                <w:bCs/>
              </w:rPr>
              <w:t>68.923,8</w:t>
            </w:r>
          </w:p>
        </w:tc>
        <w:tc>
          <w:tcPr>
            <w:tcW w:w="257" w:type="pct"/>
            <w:tcBorders>
              <w:top w:val="nil"/>
              <w:left w:val="nil"/>
              <w:bottom w:val="single" w:sz="12" w:space="0" w:color="008000"/>
              <w:right w:val="nil"/>
            </w:tcBorders>
            <w:shd w:val="clear" w:color="auto" w:fill="D9D9D9" w:themeFill="background1" w:themeFillShade="D9"/>
            <w:vAlign w:val="bottom"/>
          </w:tcPr>
          <w:p w14:paraId="5C712352" w14:textId="77777777" w:rsidR="00DA79D7" w:rsidRPr="000021CC" w:rsidRDefault="00DA79D7" w:rsidP="00F52444">
            <w:pPr>
              <w:pStyle w:val="ZPpregtevilke"/>
              <w:rPr>
                <w:b/>
                <w:bCs/>
              </w:rPr>
            </w:pPr>
            <w:r w:rsidRPr="000021CC">
              <w:rPr>
                <w:b/>
                <w:bCs/>
              </w:rPr>
              <w:t>52.337,5</w:t>
            </w:r>
          </w:p>
        </w:tc>
        <w:tc>
          <w:tcPr>
            <w:tcW w:w="273" w:type="pct"/>
            <w:tcBorders>
              <w:top w:val="nil"/>
              <w:left w:val="nil"/>
              <w:bottom w:val="single" w:sz="12" w:space="0" w:color="008000"/>
              <w:right w:val="nil"/>
            </w:tcBorders>
            <w:shd w:val="clear" w:color="auto" w:fill="D9D9D9" w:themeFill="background1" w:themeFillShade="D9"/>
            <w:vAlign w:val="bottom"/>
          </w:tcPr>
          <w:p w14:paraId="7B64E590" w14:textId="77777777" w:rsidR="00DA79D7" w:rsidRPr="000021CC" w:rsidRDefault="00DA79D7" w:rsidP="00F52444">
            <w:pPr>
              <w:pStyle w:val="ZPpregtevilke"/>
              <w:rPr>
                <w:b/>
                <w:bCs/>
              </w:rPr>
            </w:pPr>
            <w:r w:rsidRPr="000021CC">
              <w:rPr>
                <w:b/>
                <w:bCs/>
              </w:rPr>
              <w:t>61.283,6</w:t>
            </w:r>
          </w:p>
        </w:tc>
        <w:tc>
          <w:tcPr>
            <w:tcW w:w="272" w:type="pct"/>
            <w:tcBorders>
              <w:top w:val="nil"/>
              <w:left w:val="nil"/>
              <w:bottom w:val="single" w:sz="12" w:space="0" w:color="008000"/>
              <w:right w:val="nil"/>
            </w:tcBorders>
            <w:shd w:val="clear" w:color="auto" w:fill="D9D9D9" w:themeFill="background1" w:themeFillShade="D9"/>
            <w:vAlign w:val="bottom"/>
          </w:tcPr>
          <w:p w14:paraId="68C7D147" w14:textId="77777777" w:rsidR="00DA79D7" w:rsidRPr="000021CC" w:rsidRDefault="00DA79D7" w:rsidP="00F52444">
            <w:pPr>
              <w:pStyle w:val="ZPpregtevilke"/>
              <w:rPr>
                <w:b/>
                <w:bCs/>
              </w:rPr>
            </w:pPr>
            <w:r w:rsidRPr="000021CC">
              <w:rPr>
                <w:b/>
                <w:bCs/>
              </w:rPr>
              <w:t>74.144,6</w:t>
            </w:r>
          </w:p>
        </w:tc>
        <w:tc>
          <w:tcPr>
            <w:tcW w:w="273" w:type="pct"/>
            <w:tcBorders>
              <w:top w:val="nil"/>
              <w:left w:val="nil"/>
              <w:bottom w:val="single" w:sz="12" w:space="0" w:color="008000"/>
              <w:right w:val="nil"/>
            </w:tcBorders>
            <w:shd w:val="clear" w:color="auto" w:fill="D9D9D9" w:themeFill="background1" w:themeFillShade="D9"/>
            <w:vAlign w:val="bottom"/>
          </w:tcPr>
          <w:p w14:paraId="54B47652" w14:textId="77777777" w:rsidR="00DA79D7" w:rsidRPr="000021CC" w:rsidRDefault="00DA79D7" w:rsidP="00F52444">
            <w:pPr>
              <w:pStyle w:val="ZPpregtevilke"/>
              <w:rPr>
                <w:b/>
                <w:bCs/>
                <w:szCs w:val="16"/>
              </w:rPr>
            </w:pPr>
            <w:r w:rsidRPr="000021CC">
              <w:rPr>
                <w:b/>
                <w:bCs/>
              </w:rPr>
              <w:t>104.036,3</w:t>
            </w:r>
          </w:p>
        </w:tc>
        <w:tc>
          <w:tcPr>
            <w:tcW w:w="271" w:type="pct"/>
            <w:tcBorders>
              <w:top w:val="nil"/>
              <w:left w:val="nil"/>
              <w:bottom w:val="single" w:sz="12" w:space="0" w:color="008000"/>
              <w:right w:val="nil"/>
            </w:tcBorders>
            <w:shd w:val="clear" w:color="auto" w:fill="D9D9D9" w:themeFill="background1" w:themeFillShade="D9"/>
            <w:vAlign w:val="bottom"/>
          </w:tcPr>
          <w:p w14:paraId="2A2C065A" w14:textId="77777777" w:rsidR="00DA79D7" w:rsidRPr="000021CC" w:rsidRDefault="00DA79D7" w:rsidP="00F52444">
            <w:pPr>
              <w:jc w:val="right"/>
              <w:rPr>
                <w:b/>
                <w:bCs/>
                <w:szCs w:val="16"/>
              </w:rPr>
            </w:pPr>
            <w:r w:rsidRPr="000021CC">
              <w:rPr>
                <w:b/>
                <w:bCs/>
              </w:rPr>
              <w:t>91.206,9</w:t>
            </w:r>
          </w:p>
        </w:tc>
      </w:tr>
    </w:tbl>
    <w:p w14:paraId="6F08C065" w14:textId="77777777" w:rsidR="00DA79D7" w:rsidRPr="000021CC" w:rsidRDefault="00DA79D7" w:rsidP="00DA79D7">
      <w:pPr>
        <w:pStyle w:val="ZPpodnapis"/>
        <w:ind w:left="0" w:firstLine="0"/>
      </w:pPr>
      <w:r w:rsidRPr="000021CC">
        <w:t>Vir: MKGP, ARSKTRP</w:t>
      </w:r>
    </w:p>
    <w:p w14:paraId="03A95AE7" w14:textId="77777777" w:rsidR="00A01DF3" w:rsidRPr="000021CC" w:rsidRDefault="00A01DF3" w:rsidP="00A01DF3">
      <w:pPr>
        <w:pStyle w:val="ZPtekst"/>
      </w:pPr>
    </w:p>
    <w:p w14:paraId="1311026C" w14:textId="77777777" w:rsidR="00A01DF3" w:rsidRPr="000021CC" w:rsidRDefault="00A01DF3" w:rsidP="00A01DF3">
      <w:pPr>
        <w:pStyle w:val="ZPtekst"/>
        <w:sectPr w:rsidR="00A01DF3" w:rsidRPr="000021CC" w:rsidSect="00230F53">
          <w:footerReference w:type="first" r:id="rId146"/>
          <w:pgSz w:w="16838" w:h="11906" w:orient="landscape"/>
          <w:pgMar w:top="1418" w:right="851" w:bottom="1418" w:left="851" w:header="709" w:footer="709" w:gutter="0"/>
          <w:cols w:space="708"/>
          <w:docGrid w:linePitch="360"/>
        </w:sectPr>
      </w:pPr>
    </w:p>
    <w:p w14:paraId="0E96AD0C" w14:textId="77777777" w:rsidR="00A01DF3" w:rsidRPr="000021CC" w:rsidRDefault="00A01DF3" w:rsidP="00A01DF3">
      <w:pPr>
        <w:pStyle w:val="ZPpriloganaslov"/>
      </w:pPr>
      <w:bookmarkStart w:id="1453" w:name="_Toc456346211"/>
      <w:bookmarkStart w:id="1454" w:name="_Toc138396304"/>
      <w:bookmarkStart w:id="1455" w:name="_Toc201923065"/>
      <w:r w:rsidRPr="000021CC">
        <w:lastRenderedPageBreak/>
        <w:t>RIBIŠTVO</w:t>
      </w:r>
      <w:bookmarkEnd w:id="1453"/>
      <w:bookmarkEnd w:id="1454"/>
      <w:bookmarkEnd w:id="1455"/>
    </w:p>
    <w:p w14:paraId="45796799" w14:textId="48BC61B9" w:rsidR="00A01DF3" w:rsidRPr="000021CC" w:rsidRDefault="00A01DF3" w:rsidP="00A01DF3">
      <w:pPr>
        <w:pStyle w:val="ZPprilogapregnaslov"/>
      </w:pPr>
      <w:bookmarkStart w:id="1456" w:name="_Toc247527055"/>
      <w:bookmarkStart w:id="1457" w:name="_Toc391985376"/>
      <w:bookmarkStart w:id="1458" w:name="_Toc456346212"/>
      <w:bookmarkStart w:id="1459" w:name="_Toc138396305"/>
      <w:bookmarkStart w:id="1460" w:name="_Toc201923066"/>
      <w:r w:rsidRPr="000021CC">
        <w:t xml:space="preserve">Priloga </w:t>
      </w:r>
      <w:r w:rsidRPr="000021CC">
        <w:rPr>
          <w:noProof/>
        </w:rPr>
        <w:fldChar w:fldCharType="begin"/>
      </w:r>
      <w:r w:rsidRPr="000021CC">
        <w:rPr>
          <w:noProof/>
        </w:rPr>
        <w:instrText xml:space="preserve"> SEQ Priloga \* ARABIC </w:instrText>
      </w:r>
      <w:r w:rsidRPr="000021CC">
        <w:rPr>
          <w:noProof/>
        </w:rPr>
        <w:fldChar w:fldCharType="separate"/>
      </w:r>
      <w:r w:rsidR="00883D8A">
        <w:rPr>
          <w:noProof/>
        </w:rPr>
        <w:t>69</w:t>
      </w:r>
      <w:r w:rsidRPr="000021CC">
        <w:rPr>
          <w:noProof/>
        </w:rPr>
        <w:fldChar w:fldCharType="end"/>
      </w:r>
      <w:r w:rsidRPr="000021CC">
        <w:t>: P</w:t>
      </w:r>
      <w:r w:rsidR="00084339" w:rsidRPr="000021CC">
        <w:t xml:space="preserve">roračunska </w:t>
      </w:r>
      <w:r w:rsidRPr="000021CC">
        <w:t>sredst</w:t>
      </w:r>
      <w:r w:rsidR="00084339" w:rsidRPr="000021CC">
        <w:t>va</w:t>
      </w:r>
      <w:r w:rsidRPr="000021CC">
        <w:t xml:space="preserve"> </w:t>
      </w:r>
      <w:r w:rsidR="00084339" w:rsidRPr="000021CC">
        <w:t>za</w:t>
      </w:r>
      <w:r w:rsidRPr="000021CC">
        <w:t xml:space="preserve"> ribištv</w:t>
      </w:r>
      <w:r w:rsidR="00084339" w:rsidRPr="000021CC">
        <w:t>o</w:t>
      </w:r>
      <w:r w:rsidRPr="000021CC">
        <w:t xml:space="preserve"> (000 EUR, koledarsko leto); 201</w:t>
      </w:r>
      <w:r w:rsidR="00084339" w:rsidRPr="000021CC">
        <w:t>2</w:t>
      </w:r>
      <w:r w:rsidRPr="000021CC">
        <w:t>–20</w:t>
      </w:r>
      <w:bookmarkEnd w:id="1456"/>
      <w:bookmarkEnd w:id="1457"/>
      <w:bookmarkEnd w:id="1458"/>
      <w:r w:rsidRPr="000021CC">
        <w:t>2</w:t>
      </w:r>
      <w:bookmarkEnd w:id="1459"/>
      <w:r w:rsidR="00084339" w:rsidRPr="000021CC">
        <w:t>4</w:t>
      </w:r>
      <w:bookmarkEnd w:id="1460"/>
    </w:p>
    <w:tbl>
      <w:tblPr>
        <w:tblW w:w="5000" w:type="pct"/>
        <w:tblCellMar>
          <w:left w:w="57" w:type="dxa"/>
          <w:right w:w="85" w:type="dxa"/>
        </w:tblCellMar>
        <w:tblLook w:val="04A0" w:firstRow="1" w:lastRow="0" w:firstColumn="1" w:lastColumn="0" w:noHBand="0" w:noVBand="1"/>
      </w:tblPr>
      <w:tblGrid>
        <w:gridCol w:w="5393"/>
        <w:gridCol w:w="872"/>
        <w:gridCol w:w="739"/>
        <w:gridCol w:w="739"/>
        <w:gridCol w:w="739"/>
        <w:gridCol w:w="739"/>
        <w:gridCol w:w="739"/>
        <w:gridCol w:w="739"/>
        <w:gridCol w:w="739"/>
        <w:gridCol w:w="739"/>
        <w:gridCol w:w="739"/>
        <w:gridCol w:w="739"/>
        <w:gridCol w:w="739"/>
        <w:gridCol w:w="742"/>
      </w:tblGrid>
      <w:tr w:rsidR="0091069B" w:rsidRPr="000021CC" w14:paraId="68737642" w14:textId="77777777" w:rsidTr="00A01DF3">
        <w:trPr>
          <w:trHeight w:val="225"/>
        </w:trPr>
        <w:tc>
          <w:tcPr>
            <w:tcW w:w="1782" w:type="pct"/>
            <w:tcBorders>
              <w:top w:val="single" w:sz="12" w:space="0" w:color="008000"/>
              <w:left w:val="nil"/>
              <w:bottom w:val="single" w:sz="4" w:space="0" w:color="008000"/>
              <w:right w:val="nil"/>
            </w:tcBorders>
            <w:shd w:val="clear" w:color="auto" w:fill="D9D9D9"/>
            <w:vAlign w:val="bottom"/>
          </w:tcPr>
          <w:p w14:paraId="5D8821EF" w14:textId="77777777" w:rsidR="0091069B" w:rsidRPr="000021CC" w:rsidRDefault="0091069B" w:rsidP="0091069B">
            <w:pPr>
              <w:pStyle w:val="ZPpregglava"/>
            </w:pPr>
          </w:p>
        </w:tc>
        <w:tc>
          <w:tcPr>
            <w:tcW w:w="288" w:type="pct"/>
            <w:tcBorders>
              <w:top w:val="single" w:sz="12" w:space="0" w:color="008000"/>
              <w:left w:val="nil"/>
              <w:bottom w:val="single" w:sz="4" w:space="0" w:color="008000"/>
              <w:right w:val="nil"/>
            </w:tcBorders>
            <w:shd w:val="clear" w:color="auto" w:fill="D9D9D9"/>
            <w:vAlign w:val="bottom"/>
          </w:tcPr>
          <w:p w14:paraId="4A8AC75C" w14:textId="6567E1DD" w:rsidR="0091069B" w:rsidRPr="000021CC" w:rsidRDefault="0091069B" w:rsidP="0091069B">
            <w:pPr>
              <w:pStyle w:val="ZPpregglava"/>
            </w:pPr>
            <w:r w:rsidRPr="000021CC">
              <w:t>2012</w:t>
            </w:r>
          </w:p>
        </w:tc>
        <w:tc>
          <w:tcPr>
            <w:tcW w:w="244" w:type="pct"/>
            <w:tcBorders>
              <w:top w:val="single" w:sz="12" w:space="0" w:color="008000"/>
              <w:left w:val="nil"/>
              <w:bottom w:val="single" w:sz="4" w:space="0" w:color="008000"/>
              <w:right w:val="nil"/>
            </w:tcBorders>
            <w:shd w:val="clear" w:color="auto" w:fill="D9D9D9"/>
            <w:vAlign w:val="bottom"/>
          </w:tcPr>
          <w:p w14:paraId="490EDFB9" w14:textId="7D60D15C" w:rsidR="0091069B" w:rsidRPr="000021CC" w:rsidRDefault="0091069B" w:rsidP="0091069B">
            <w:pPr>
              <w:pStyle w:val="ZPpregglava"/>
            </w:pPr>
            <w:r w:rsidRPr="000021CC">
              <w:t>2013</w:t>
            </w:r>
          </w:p>
        </w:tc>
        <w:tc>
          <w:tcPr>
            <w:tcW w:w="244" w:type="pct"/>
            <w:tcBorders>
              <w:top w:val="single" w:sz="12" w:space="0" w:color="008000"/>
              <w:left w:val="nil"/>
              <w:bottom w:val="single" w:sz="4" w:space="0" w:color="008000"/>
              <w:right w:val="nil"/>
            </w:tcBorders>
            <w:shd w:val="clear" w:color="auto" w:fill="D9D9D9"/>
            <w:vAlign w:val="bottom"/>
          </w:tcPr>
          <w:p w14:paraId="5AA9AB19" w14:textId="49711994" w:rsidR="0091069B" w:rsidRPr="000021CC" w:rsidRDefault="0091069B" w:rsidP="0091069B">
            <w:pPr>
              <w:pStyle w:val="ZPpregglava"/>
            </w:pPr>
            <w:r w:rsidRPr="000021CC">
              <w:t>2014</w:t>
            </w:r>
          </w:p>
        </w:tc>
        <w:tc>
          <w:tcPr>
            <w:tcW w:w="244" w:type="pct"/>
            <w:tcBorders>
              <w:top w:val="single" w:sz="12" w:space="0" w:color="008000"/>
              <w:left w:val="nil"/>
              <w:bottom w:val="single" w:sz="4" w:space="0" w:color="008000"/>
              <w:right w:val="nil"/>
            </w:tcBorders>
            <w:shd w:val="clear" w:color="auto" w:fill="D9D9D9"/>
            <w:vAlign w:val="bottom"/>
          </w:tcPr>
          <w:p w14:paraId="3A15D7B1" w14:textId="780FB029" w:rsidR="0091069B" w:rsidRPr="000021CC" w:rsidRDefault="0091069B" w:rsidP="0091069B">
            <w:pPr>
              <w:pStyle w:val="ZPpregglava"/>
            </w:pPr>
            <w:r w:rsidRPr="000021CC">
              <w:t>2015</w:t>
            </w:r>
          </w:p>
        </w:tc>
        <w:tc>
          <w:tcPr>
            <w:tcW w:w="244" w:type="pct"/>
            <w:tcBorders>
              <w:top w:val="single" w:sz="12" w:space="0" w:color="008000"/>
              <w:left w:val="nil"/>
              <w:bottom w:val="single" w:sz="4" w:space="0" w:color="008000"/>
              <w:right w:val="nil"/>
            </w:tcBorders>
            <w:shd w:val="clear" w:color="auto" w:fill="D9D9D9"/>
            <w:vAlign w:val="bottom"/>
          </w:tcPr>
          <w:p w14:paraId="73007392" w14:textId="72344CDB" w:rsidR="0091069B" w:rsidRPr="000021CC" w:rsidRDefault="0091069B" w:rsidP="0091069B">
            <w:pPr>
              <w:pStyle w:val="ZPpregglava"/>
            </w:pPr>
            <w:r w:rsidRPr="000021CC">
              <w:t>2016</w:t>
            </w:r>
          </w:p>
        </w:tc>
        <w:tc>
          <w:tcPr>
            <w:tcW w:w="244" w:type="pct"/>
            <w:tcBorders>
              <w:top w:val="single" w:sz="12" w:space="0" w:color="008000"/>
              <w:left w:val="nil"/>
              <w:bottom w:val="single" w:sz="4" w:space="0" w:color="008000"/>
              <w:right w:val="nil"/>
            </w:tcBorders>
            <w:shd w:val="clear" w:color="auto" w:fill="D9D9D9"/>
            <w:vAlign w:val="bottom"/>
          </w:tcPr>
          <w:p w14:paraId="735E92CF" w14:textId="43EF38ED" w:rsidR="0091069B" w:rsidRPr="000021CC" w:rsidRDefault="0091069B" w:rsidP="0091069B">
            <w:pPr>
              <w:pStyle w:val="ZPpregglava"/>
            </w:pPr>
            <w:r w:rsidRPr="000021CC">
              <w:t>2017</w:t>
            </w:r>
          </w:p>
        </w:tc>
        <w:tc>
          <w:tcPr>
            <w:tcW w:w="244" w:type="pct"/>
            <w:tcBorders>
              <w:top w:val="single" w:sz="12" w:space="0" w:color="008000"/>
              <w:left w:val="nil"/>
              <w:bottom w:val="single" w:sz="4" w:space="0" w:color="008000"/>
              <w:right w:val="nil"/>
            </w:tcBorders>
            <w:shd w:val="clear" w:color="auto" w:fill="D9D9D9"/>
            <w:vAlign w:val="bottom"/>
          </w:tcPr>
          <w:p w14:paraId="0E330943" w14:textId="673C8D05" w:rsidR="0091069B" w:rsidRPr="000021CC" w:rsidRDefault="0091069B" w:rsidP="0091069B">
            <w:pPr>
              <w:pStyle w:val="ZPpregglava"/>
            </w:pPr>
            <w:r w:rsidRPr="000021CC">
              <w:t>2018</w:t>
            </w:r>
          </w:p>
        </w:tc>
        <w:tc>
          <w:tcPr>
            <w:tcW w:w="244" w:type="pct"/>
            <w:tcBorders>
              <w:top w:val="single" w:sz="12" w:space="0" w:color="008000"/>
              <w:left w:val="nil"/>
              <w:bottom w:val="single" w:sz="4" w:space="0" w:color="008000"/>
              <w:right w:val="nil"/>
            </w:tcBorders>
            <w:shd w:val="clear" w:color="auto" w:fill="D9D9D9"/>
            <w:vAlign w:val="bottom"/>
          </w:tcPr>
          <w:p w14:paraId="56F6FEC5" w14:textId="69A12681" w:rsidR="0091069B" w:rsidRPr="000021CC" w:rsidRDefault="0091069B" w:rsidP="0091069B">
            <w:pPr>
              <w:pStyle w:val="ZPpregglava"/>
            </w:pPr>
            <w:r w:rsidRPr="000021CC">
              <w:t>2019</w:t>
            </w:r>
          </w:p>
        </w:tc>
        <w:tc>
          <w:tcPr>
            <w:tcW w:w="244" w:type="pct"/>
            <w:tcBorders>
              <w:top w:val="single" w:sz="12" w:space="0" w:color="008000"/>
              <w:left w:val="nil"/>
              <w:bottom w:val="single" w:sz="4" w:space="0" w:color="008000"/>
              <w:right w:val="nil"/>
            </w:tcBorders>
            <w:shd w:val="clear" w:color="auto" w:fill="D9D9D9"/>
            <w:vAlign w:val="bottom"/>
          </w:tcPr>
          <w:p w14:paraId="5C98A494" w14:textId="002FEC55" w:rsidR="0091069B" w:rsidRPr="000021CC" w:rsidRDefault="0091069B" w:rsidP="0091069B">
            <w:pPr>
              <w:pStyle w:val="ZPpregglava"/>
            </w:pPr>
            <w:r w:rsidRPr="000021CC">
              <w:t>2020</w:t>
            </w:r>
          </w:p>
        </w:tc>
        <w:tc>
          <w:tcPr>
            <w:tcW w:w="244" w:type="pct"/>
            <w:tcBorders>
              <w:top w:val="single" w:sz="12" w:space="0" w:color="008000"/>
              <w:left w:val="nil"/>
              <w:bottom w:val="single" w:sz="4" w:space="0" w:color="008000"/>
              <w:right w:val="nil"/>
            </w:tcBorders>
            <w:shd w:val="clear" w:color="auto" w:fill="D9D9D9"/>
            <w:vAlign w:val="bottom"/>
          </w:tcPr>
          <w:p w14:paraId="66EEB9E0" w14:textId="553ECBF2" w:rsidR="0091069B" w:rsidRPr="000021CC" w:rsidRDefault="0091069B" w:rsidP="0091069B">
            <w:pPr>
              <w:pStyle w:val="ZPpregglava"/>
            </w:pPr>
            <w:r w:rsidRPr="000021CC">
              <w:t>2021</w:t>
            </w:r>
          </w:p>
        </w:tc>
        <w:tc>
          <w:tcPr>
            <w:tcW w:w="244" w:type="pct"/>
            <w:tcBorders>
              <w:top w:val="single" w:sz="12" w:space="0" w:color="008000"/>
              <w:left w:val="nil"/>
              <w:bottom w:val="single" w:sz="4" w:space="0" w:color="008000"/>
              <w:right w:val="nil"/>
            </w:tcBorders>
            <w:shd w:val="clear" w:color="auto" w:fill="D9D9D9"/>
            <w:vAlign w:val="bottom"/>
          </w:tcPr>
          <w:p w14:paraId="6F5DA6BB" w14:textId="07B7B00E" w:rsidR="0091069B" w:rsidRPr="000021CC" w:rsidRDefault="0091069B" w:rsidP="0091069B">
            <w:pPr>
              <w:pStyle w:val="ZPpregglava"/>
            </w:pPr>
            <w:r w:rsidRPr="000021CC">
              <w:t>2022</w:t>
            </w:r>
          </w:p>
        </w:tc>
        <w:tc>
          <w:tcPr>
            <w:tcW w:w="244" w:type="pct"/>
            <w:tcBorders>
              <w:top w:val="single" w:sz="12" w:space="0" w:color="008000"/>
              <w:left w:val="nil"/>
              <w:bottom w:val="single" w:sz="4" w:space="0" w:color="008000"/>
              <w:right w:val="nil"/>
            </w:tcBorders>
            <w:shd w:val="clear" w:color="auto" w:fill="D9D9D9"/>
            <w:vAlign w:val="bottom"/>
          </w:tcPr>
          <w:p w14:paraId="76D24466" w14:textId="1BB7ABB9" w:rsidR="0091069B" w:rsidRPr="000021CC" w:rsidRDefault="0091069B" w:rsidP="0091069B">
            <w:pPr>
              <w:pStyle w:val="ZPpregglava"/>
            </w:pPr>
            <w:r w:rsidRPr="000021CC">
              <w:t>2023</w:t>
            </w:r>
          </w:p>
        </w:tc>
        <w:tc>
          <w:tcPr>
            <w:tcW w:w="245" w:type="pct"/>
            <w:tcBorders>
              <w:top w:val="single" w:sz="12" w:space="0" w:color="008000"/>
              <w:left w:val="nil"/>
              <w:bottom w:val="single" w:sz="4" w:space="0" w:color="008000"/>
              <w:right w:val="nil"/>
            </w:tcBorders>
            <w:shd w:val="clear" w:color="auto" w:fill="D9D9D9"/>
            <w:vAlign w:val="bottom"/>
          </w:tcPr>
          <w:p w14:paraId="7B96EF9E" w14:textId="537CB052" w:rsidR="0091069B" w:rsidRPr="000021CC" w:rsidRDefault="0091069B" w:rsidP="0091069B">
            <w:pPr>
              <w:pStyle w:val="ZPpregglava"/>
            </w:pPr>
            <w:r w:rsidRPr="000021CC">
              <w:t>2024</w:t>
            </w:r>
          </w:p>
        </w:tc>
      </w:tr>
      <w:tr w:rsidR="0091069B" w:rsidRPr="000021CC" w14:paraId="7FCC064B" w14:textId="77777777" w:rsidTr="005A5FD0">
        <w:trPr>
          <w:trHeight w:val="225"/>
        </w:trPr>
        <w:tc>
          <w:tcPr>
            <w:tcW w:w="1782" w:type="pct"/>
            <w:tcBorders>
              <w:top w:val="nil"/>
              <w:left w:val="nil"/>
              <w:bottom w:val="nil"/>
              <w:right w:val="nil"/>
            </w:tcBorders>
            <w:vAlign w:val="bottom"/>
          </w:tcPr>
          <w:p w14:paraId="308CB78A" w14:textId="77777777" w:rsidR="0091069B" w:rsidRPr="000021CC" w:rsidRDefault="0091069B" w:rsidP="0091069B">
            <w:pPr>
              <w:pStyle w:val="ZPpregtekst"/>
            </w:pPr>
            <w:r w:rsidRPr="000021CC">
              <w:t>Informacijski sistem</w:t>
            </w:r>
          </w:p>
        </w:tc>
        <w:tc>
          <w:tcPr>
            <w:tcW w:w="288" w:type="pct"/>
            <w:tcBorders>
              <w:top w:val="nil"/>
              <w:left w:val="nil"/>
              <w:bottom w:val="nil"/>
              <w:right w:val="nil"/>
            </w:tcBorders>
            <w:vAlign w:val="bottom"/>
          </w:tcPr>
          <w:p w14:paraId="216A02C0" w14:textId="704399B1" w:rsidR="0091069B" w:rsidRPr="000021CC" w:rsidRDefault="0091069B" w:rsidP="0091069B">
            <w:pPr>
              <w:pStyle w:val="ZPpregtevilke"/>
            </w:pPr>
            <w:r w:rsidRPr="000021CC">
              <w:t>16,2</w:t>
            </w:r>
          </w:p>
        </w:tc>
        <w:tc>
          <w:tcPr>
            <w:tcW w:w="244" w:type="pct"/>
            <w:tcBorders>
              <w:top w:val="nil"/>
              <w:left w:val="nil"/>
              <w:bottom w:val="nil"/>
              <w:right w:val="nil"/>
            </w:tcBorders>
            <w:vAlign w:val="bottom"/>
          </w:tcPr>
          <w:p w14:paraId="7AF83C83" w14:textId="08FDC5E9" w:rsidR="0091069B" w:rsidRPr="000021CC" w:rsidRDefault="0091069B" w:rsidP="0091069B">
            <w:pPr>
              <w:pStyle w:val="ZPpregtevilke"/>
            </w:pPr>
            <w:r w:rsidRPr="000021CC">
              <w:t>3,9</w:t>
            </w:r>
          </w:p>
        </w:tc>
        <w:tc>
          <w:tcPr>
            <w:tcW w:w="244" w:type="pct"/>
            <w:tcBorders>
              <w:top w:val="nil"/>
              <w:left w:val="nil"/>
              <w:bottom w:val="nil"/>
              <w:right w:val="nil"/>
            </w:tcBorders>
            <w:vAlign w:val="bottom"/>
          </w:tcPr>
          <w:p w14:paraId="203679B5" w14:textId="6FD35D54" w:rsidR="0091069B" w:rsidRPr="000021CC" w:rsidRDefault="0091069B" w:rsidP="0091069B">
            <w:pPr>
              <w:pStyle w:val="ZPpregtevilke"/>
            </w:pPr>
            <w:r w:rsidRPr="000021CC">
              <w:t>19,7</w:t>
            </w:r>
          </w:p>
        </w:tc>
        <w:tc>
          <w:tcPr>
            <w:tcW w:w="244" w:type="pct"/>
            <w:tcBorders>
              <w:top w:val="nil"/>
              <w:left w:val="nil"/>
              <w:bottom w:val="nil"/>
              <w:right w:val="nil"/>
            </w:tcBorders>
            <w:vAlign w:val="bottom"/>
          </w:tcPr>
          <w:p w14:paraId="64E7E201" w14:textId="7BEA60DD" w:rsidR="0091069B" w:rsidRPr="000021CC" w:rsidRDefault="0091069B" w:rsidP="0091069B">
            <w:pPr>
              <w:pStyle w:val="ZPpregtevilke"/>
            </w:pPr>
            <w:r w:rsidRPr="000021CC">
              <w:rPr>
                <w:szCs w:val="16"/>
              </w:rPr>
              <w:t>13,0</w:t>
            </w:r>
          </w:p>
        </w:tc>
        <w:tc>
          <w:tcPr>
            <w:tcW w:w="244" w:type="pct"/>
            <w:tcBorders>
              <w:top w:val="nil"/>
              <w:left w:val="nil"/>
              <w:bottom w:val="nil"/>
              <w:right w:val="nil"/>
            </w:tcBorders>
            <w:vAlign w:val="bottom"/>
          </w:tcPr>
          <w:p w14:paraId="2ED6249E" w14:textId="44D58EC7" w:rsidR="0091069B" w:rsidRPr="000021CC" w:rsidRDefault="0091069B" w:rsidP="0091069B">
            <w:pPr>
              <w:pStyle w:val="ZPpregtevilke"/>
            </w:pPr>
            <w:r w:rsidRPr="000021CC">
              <w:rPr>
                <w:szCs w:val="16"/>
              </w:rPr>
              <w:t>80,1</w:t>
            </w:r>
          </w:p>
        </w:tc>
        <w:tc>
          <w:tcPr>
            <w:tcW w:w="244" w:type="pct"/>
            <w:tcBorders>
              <w:top w:val="nil"/>
              <w:left w:val="nil"/>
              <w:bottom w:val="nil"/>
              <w:right w:val="nil"/>
            </w:tcBorders>
            <w:vAlign w:val="bottom"/>
          </w:tcPr>
          <w:p w14:paraId="68479C96" w14:textId="77F2F4A1" w:rsidR="0091069B" w:rsidRPr="000021CC" w:rsidRDefault="0091069B" w:rsidP="0091069B">
            <w:pPr>
              <w:pStyle w:val="ZPpregtevilke"/>
            </w:pPr>
            <w:r w:rsidRPr="000021CC">
              <w:rPr>
                <w:szCs w:val="16"/>
              </w:rPr>
              <w:t>52,8</w:t>
            </w:r>
          </w:p>
        </w:tc>
        <w:tc>
          <w:tcPr>
            <w:tcW w:w="244" w:type="pct"/>
            <w:tcBorders>
              <w:top w:val="nil"/>
              <w:left w:val="nil"/>
              <w:bottom w:val="nil"/>
              <w:right w:val="nil"/>
            </w:tcBorders>
            <w:vAlign w:val="bottom"/>
          </w:tcPr>
          <w:p w14:paraId="1E4F0282" w14:textId="13775E65" w:rsidR="0091069B" w:rsidRPr="000021CC" w:rsidRDefault="0091069B" w:rsidP="0091069B">
            <w:pPr>
              <w:pStyle w:val="ZPpregtevilke"/>
            </w:pPr>
            <w:r w:rsidRPr="000021CC">
              <w:rPr>
                <w:szCs w:val="16"/>
              </w:rPr>
              <w:t>103,0</w:t>
            </w:r>
          </w:p>
        </w:tc>
        <w:tc>
          <w:tcPr>
            <w:tcW w:w="244" w:type="pct"/>
            <w:tcBorders>
              <w:top w:val="nil"/>
              <w:left w:val="nil"/>
              <w:bottom w:val="nil"/>
              <w:right w:val="nil"/>
            </w:tcBorders>
            <w:vAlign w:val="bottom"/>
          </w:tcPr>
          <w:p w14:paraId="581FEACD" w14:textId="25264059" w:rsidR="0091069B" w:rsidRPr="000021CC" w:rsidRDefault="0091069B" w:rsidP="0091069B">
            <w:pPr>
              <w:pStyle w:val="ZPpregtevilke"/>
            </w:pPr>
            <w:r w:rsidRPr="000021CC">
              <w:rPr>
                <w:szCs w:val="16"/>
              </w:rPr>
              <w:t>77,3</w:t>
            </w:r>
          </w:p>
        </w:tc>
        <w:tc>
          <w:tcPr>
            <w:tcW w:w="244" w:type="pct"/>
            <w:tcBorders>
              <w:top w:val="nil"/>
              <w:left w:val="nil"/>
              <w:bottom w:val="nil"/>
              <w:right w:val="nil"/>
            </w:tcBorders>
            <w:vAlign w:val="bottom"/>
          </w:tcPr>
          <w:p w14:paraId="5B7F8F71" w14:textId="7EF67A0A" w:rsidR="0091069B" w:rsidRPr="000021CC" w:rsidRDefault="0091069B" w:rsidP="0091069B">
            <w:pPr>
              <w:pStyle w:val="ZPpregtevilke"/>
            </w:pPr>
            <w:r w:rsidRPr="000021CC">
              <w:t>56,9</w:t>
            </w:r>
          </w:p>
        </w:tc>
        <w:tc>
          <w:tcPr>
            <w:tcW w:w="244" w:type="pct"/>
            <w:tcBorders>
              <w:top w:val="nil"/>
              <w:left w:val="nil"/>
              <w:bottom w:val="nil"/>
              <w:right w:val="nil"/>
            </w:tcBorders>
            <w:vAlign w:val="bottom"/>
          </w:tcPr>
          <w:p w14:paraId="47AEBB24" w14:textId="45ABDC00" w:rsidR="0091069B" w:rsidRPr="000021CC" w:rsidRDefault="0091069B" w:rsidP="0091069B">
            <w:pPr>
              <w:pStyle w:val="ZPpregtevilke"/>
            </w:pPr>
            <w:r w:rsidRPr="000021CC">
              <w:t>61,2</w:t>
            </w:r>
          </w:p>
        </w:tc>
        <w:tc>
          <w:tcPr>
            <w:tcW w:w="244" w:type="pct"/>
            <w:tcBorders>
              <w:top w:val="nil"/>
              <w:left w:val="nil"/>
              <w:bottom w:val="nil"/>
              <w:right w:val="nil"/>
            </w:tcBorders>
            <w:vAlign w:val="bottom"/>
          </w:tcPr>
          <w:p w14:paraId="154E2CCC" w14:textId="11F928CE" w:rsidR="0091069B" w:rsidRPr="000021CC" w:rsidRDefault="0091069B" w:rsidP="0091069B">
            <w:pPr>
              <w:pStyle w:val="ZPpregtevilke"/>
            </w:pPr>
            <w:r w:rsidRPr="000021CC">
              <w:t>79,9</w:t>
            </w:r>
          </w:p>
        </w:tc>
        <w:tc>
          <w:tcPr>
            <w:tcW w:w="244" w:type="pct"/>
            <w:tcBorders>
              <w:top w:val="nil"/>
              <w:left w:val="nil"/>
              <w:bottom w:val="nil"/>
              <w:right w:val="nil"/>
            </w:tcBorders>
            <w:vAlign w:val="bottom"/>
          </w:tcPr>
          <w:p w14:paraId="731943FB" w14:textId="59177CDA" w:rsidR="0091069B" w:rsidRPr="000021CC" w:rsidRDefault="0091069B" w:rsidP="0091069B">
            <w:pPr>
              <w:pStyle w:val="ZPpregtevilke"/>
            </w:pPr>
            <w:r w:rsidRPr="000021CC">
              <w:t>109,8</w:t>
            </w:r>
          </w:p>
        </w:tc>
        <w:tc>
          <w:tcPr>
            <w:tcW w:w="245" w:type="pct"/>
            <w:tcBorders>
              <w:top w:val="nil"/>
              <w:left w:val="nil"/>
              <w:bottom w:val="nil"/>
              <w:right w:val="nil"/>
            </w:tcBorders>
            <w:vAlign w:val="bottom"/>
          </w:tcPr>
          <w:p w14:paraId="2B51E507" w14:textId="4B488A5B" w:rsidR="0091069B" w:rsidRPr="000021CC" w:rsidRDefault="005A5FD0" w:rsidP="0091069B">
            <w:pPr>
              <w:pStyle w:val="ZPpregtevilke"/>
            </w:pPr>
            <w:r w:rsidRPr="000021CC">
              <w:t>101,7</w:t>
            </w:r>
          </w:p>
        </w:tc>
      </w:tr>
      <w:tr w:rsidR="005A5FD0" w:rsidRPr="000021CC" w14:paraId="7FA4B199" w14:textId="77777777" w:rsidTr="005A5FD0">
        <w:trPr>
          <w:trHeight w:val="225"/>
        </w:trPr>
        <w:tc>
          <w:tcPr>
            <w:tcW w:w="1782" w:type="pct"/>
            <w:tcBorders>
              <w:top w:val="nil"/>
              <w:left w:val="nil"/>
              <w:right w:val="nil"/>
            </w:tcBorders>
            <w:vAlign w:val="bottom"/>
          </w:tcPr>
          <w:p w14:paraId="511A79C2" w14:textId="77777777" w:rsidR="005A5FD0" w:rsidRPr="000021CC" w:rsidRDefault="005A5FD0" w:rsidP="005A5FD0">
            <w:pPr>
              <w:pStyle w:val="ZPpregtekst"/>
            </w:pPr>
            <w:r w:rsidRPr="000021CC">
              <w:t>Javni zavod za ribištvo</w:t>
            </w:r>
          </w:p>
        </w:tc>
        <w:tc>
          <w:tcPr>
            <w:tcW w:w="288" w:type="pct"/>
            <w:tcBorders>
              <w:top w:val="nil"/>
              <w:left w:val="nil"/>
              <w:right w:val="nil"/>
            </w:tcBorders>
            <w:vAlign w:val="bottom"/>
          </w:tcPr>
          <w:p w14:paraId="7FBDF3E5" w14:textId="751DAE67" w:rsidR="005A5FD0" w:rsidRPr="000021CC" w:rsidRDefault="005A5FD0" w:rsidP="005A5FD0">
            <w:pPr>
              <w:pStyle w:val="ZPpregtevilke"/>
            </w:pPr>
            <w:r w:rsidRPr="000021CC">
              <w:t>471,8</w:t>
            </w:r>
          </w:p>
        </w:tc>
        <w:tc>
          <w:tcPr>
            <w:tcW w:w="244" w:type="pct"/>
            <w:tcBorders>
              <w:top w:val="nil"/>
              <w:left w:val="nil"/>
              <w:right w:val="nil"/>
            </w:tcBorders>
            <w:vAlign w:val="bottom"/>
          </w:tcPr>
          <w:p w14:paraId="35429207" w14:textId="5CA8373B" w:rsidR="005A5FD0" w:rsidRPr="000021CC" w:rsidRDefault="005A5FD0" w:rsidP="005A5FD0">
            <w:pPr>
              <w:pStyle w:val="ZPpregtevilke"/>
            </w:pPr>
            <w:r w:rsidRPr="000021CC">
              <w:t>415,4</w:t>
            </w:r>
          </w:p>
        </w:tc>
        <w:tc>
          <w:tcPr>
            <w:tcW w:w="244" w:type="pct"/>
            <w:tcBorders>
              <w:top w:val="nil"/>
              <w:left w:val="nil"/>
              <w:right w:val="nil"/>
            </w:tcBorders>
            <w:vAlign w:val="bottom"/>
          </w:tcPr>
          <w:p w14:paraId="55E8D781" w14:textId="2348F27A" w:rsidR="005A5FD0" w:rsidRPr="000021CC" w:rsidRDefault="005A5FD0" w:rsidP="005A5FD0">
            <w:pPr>
              <w:pStyle w:val="ZPpregtevilke"/>
            </w:pPr>
            <w:r w:rsidRPr="000021CC">
              <w:t>405,0</w:t>
            </w:r>
          </w:p>
        </w:tc>
        <w:tc>
          <w:tcPr>
            <w:tcW w:w="244" w:type="pct"/>
            <w:tcBorders>
              <w:top w:val="nil"/>
              <w:left w:val="nil"/>
              <w:right w:val="nil"/>
            </w:tcBorders>
            <w:vAlign w:val="bottom"/>
          </w:tcPr>
          <w:p w14:paraId="60A05C35" w14:textId="2C426D69" w:rsidR="005A5FD0" w:rsidRPr="000021CC" w:rsidRDefault="005A5FD0" w:rsidP="005A5FD0">
            <w:pPr>
              <w:pStyle w:val="ZPpregtevilke"/>
            </w:pPr>
            <w:r w:rsidRPr="000021CC">
              <w:rPr>
                <w:szCs w:val="16"/>
              </w:rPr>
              <w:t>400,0</w:t>
            </w:r>
          </w:p>
        </w:tc>
        <w:tc>
          <w:tcPr>
            <w:tcW w:w="244" w:type="pct"/>
            <w:tcBorders>
              <w:top w:val="nil"/>
              <w:left w:val="nil"/>
              <w:right w:val="nil"/>
            </w:tcBorders>
            <w:vAlign w:val="bottom"/>
          </w:tcPr>
          <w:p w14:paraId="02FE501F" w14:textId="4F8CF424" w:rsidR="005A5FD0" w:rsidRPr="000021CC" w:rsidRDefault="005A5FD0" w:rsidP="005A5FD0">
            <w:pPr>
              <w:pStyle w:val="ZPpregtevilke"/>
            </w:pPr>
            <w:r w:rsidRPr="000021CC">
              <w:rPr>
                <w:szCs w:val="16"/>
              </w:rPr>
              <w:t>406,3</w:t>
            </w:r>
          </w:p>
        </w:tc>
        <w:tc>
          <w:tcPr>
            <w:tcW w:w="244" w:type="pct"/>
            <w:tcBorders>
              <w:top w:val="nil"/>
              <w:left w:val="nil"/>
              <w:right w:val="nil"/>
            </w:tcBorders>
            <w:vAlign w:val="bottom"/>
          </w:tcPr>
          <w:p w14:paraId="71547A31" w14:textId="3A216888" w:rsidR="005A5FD0" w:rsidRPr="000021CC" w:rsidRDefault="005A5FD0" w:rsidP="005A5FD0">
            <w:pPr>
              <w:pStyle w:val="ZPpregtevilke"/>
            </w:pPr>
            <w:r w:rsidRPr="000021CC">
              <w:rPr>
                <w:szCs w:val="16"/>
              </w:rPr>
              <w:t>561,6</w:t>
            </w:r>
          </w:p>
        </w:tc>
        <w:tc>
          <w:tcPr>
            <w:tcW w:w="244" w:type="pct"/>
            <w:tcBorders>
              <w:top w:val="nil"/>
              <w:left w:val="nil"/>
              <w:right w:val="nil"/>
            </w:tcBorders>
            <w:vAlign w:val="bottom"/>
          </w:tcPr>
          <w:p w14:paraId="50E0AE33" w14:textId="4ABF5BA1" w:rsidR="005A5FD0" w:rsidRPr="000021CC" w:rsidRDefault="005A5FD0" w:rsidP="005A5FD0">
            <w:pPr>
              <w:pStyle w:val="ZPpregtevilke"/>
            </w:pPr>
            <w:r w:rsidRPr="000021CC">
              <w:rPr>
                <w:szCs w:val="16"/>
              </w:rPr>
              <w:t>439,9</w:t>
            </w:r>
          </w:p>
        </w:tc>
        <w:tc>
          <w:tcPr>
            <w:tcW w:w="244" w:type="pct"/>
            <w:tcBorders>
              <w:top w:val="nil"/>
              <w:left w:val="nil"/>
              <w:right w:val="nil"/>
            </w:tcBorders>
            <w:vAlign w:val="bottom"/>
          </w:tcPr>
          <w:p w14:paraId="5687C9CB" w14:textId="4E628096" w:rsidR="005A5FD0" w:rsidRPr="000021CC" w:rsidRDefault="005A5FD0" w:rsidP="005A5FD0">
            <w:pPr>
              <w:pStyle w:val="ZPpregtevilke"/>
            </w:pPr>
            <w:r w:rsidRPr="000021CC">
              <w:rPr>
                <w:szCs w:val="16"/>
              </w:rPr>
              <w:t>460,2</w:t>
            </w:r>
          </w:p>
        </w:tc>
        <w:tc>
          <w:tcPr>
            <w:tcW w:w="244" w:type="pct"/>
            <w:tcBorders>
              <w:top w:val="nil"/>
              <w:left w:val="nil"/>
              <w:right w:val="nil"/>
            </w:tcBorders>
            <w:vAlign w:val="bottom"/>
          </w:tcPr>
          <w:p w14:paraId="325566D6" w14:textId="79D30BD3" w:rsidR="005A5FD0" w:rsidRPr="000021CC" w:rsidRDefault="005A5FD0" w:rsidP="005A5FD0">
            <w:pPr>
              <w:pStyle w:val="ZPpregtevilke"/>
            </w:pPr>
            <w:r w:rsidRPr="000021CC">
              <w:t>468,0</w:t>
            </w:r>
          </w:p>
        </w:tc>
        <w:tc>
          <w:tcPr>
            <w:tcW w:w="244" w:type="pct"/>
            <w:tcBorders>
              <w:top w:val="nil"/>
              <w:left w:val="nil"/>
              <w:right w:val="nil"/>
            </w:tcBorders>
            <w:vAlign w:val="bottom"/>
          </w:tcPr>
          <w:p w14:paraId="1156DD69" w14:textId="413A13E1" w:rsidR="005A5FD0" w:rsidRPr="000021CC" w:rsidRDefault="005A5FD0" w:rsidP="005A5FD0">
            <w:pPr>
              <w:pStyle w:val="ZPpregtevilke"/>
            </w:pPr>
            <w:r w:rsidRPr="000021CC">
              <w:t>533,6</w:t>
            </w:r>
          </w:p>
        </w:tc>
        <w:tc>
          <w:tcPr>
            <w:tcW w:w="244" w:type="pct"/>
            <w:tcBorders>
              <w:top w:val="nil"/>
              <w:left w:val="nil"/>
              <w:right w:val="nil"/>
            </w:tcBorders>
            <w:vAlign w:val="bottom"/>
          </w:tcPr>
          <w:p w14:paraId="4C78CB6D" w14:textId="286FF4B9" w:rsidR="005A5FD0" w:rsidRPr="000021CC" w:rsidRDefault="005A5FD0" w:rsidP="005A5FD0">
            <w:pPr>
              <w:pStyle w:val="ZPpregtevilke"/>
            </w:pPr>
            <w:r w:rsidRPr="000021CC">
              <w:t>521,7</w:t>
            </w:r>
          </w:p>
        </w:tc>
        <w:tc>
          <w:tcPr>
            <w:tcW w:w="244" w:type="pct"/>
            <w:tcBorders>
              <w:top w:val="nil"/>
              <w:left w:val="nil"/>
              <w:right w:val="nil"/>
            </w:tcBorders>
            <w:vAlign w:val="bottom"/>
          </w:tcPr>
          <w:p w14:paraId="5120FCF9" w14:textId="7021AA9E" w:rsidR="005A5FD0" w:rsidRPr="000021CC" w:rsidRDefault="005A5FD0" w:rsidP="005A5FD0">
            <w:pPr>
              <w:pStyle w:val="ZPpregtevilke"/>
            </w:pPr>
            <w:r w:rsidRPr="000021CC">
              <w:t>645,3</w:t>
            </w:r>
          </w:p>
        </w:tc>
        <w:tc>
          <w:tcPr>
            <w:tcW w:w="245" w:type="pct"/>
            <w:tcBorders>
              <w:top w:val="nil"/>
              <w:left w:val="nil"/>
              <w:right w:val="nil"/>
            </w:tcBorders>
            <w:vAlign w:val="bottom"/>
          </w:tcPr>
          <w:p w14:paraId="7995B744" w14:textId="244E531A" w:rsidR="005A5FD0" w:rsidRPr="000021CC" w:rsidRDefault="005A5FD0" w:rsidP="005A5FD0">
            <w:pPr>
              <w:pStyle w:val="ZPpregtevilke"/>
            </w:pPr>
            <w:r w:rsidRPr="000021CC">
              <w:t>710,2</w:t>
            </w:r>
          </w:p>
        </w:tc>
      </w:tr>
      <w:tr w:rsidR="005A5FD0" w:rsidRPr="000021CC" w14:paraId="025F30FC" w14:textId="77777777" w:rsidTr="005A5FD0">
        <w:trPr>
          <w:trHeight w:val="225"/>
        </w:trPr>
        <w:tc>
          <w:tcPr>
            <w:tcW w:w="1782" w:type="pct"/>
            <w:tcBorders>
              <w:top w:val="nil"/>
              <w:left w:val="nil"/>
              <w:right w:val="nil"/>
            </w:tcBorders>
            <w:vAlign w:val="bottom"/>
          </w:tcPr>
          <w:p w14:paraId="6C3E2B32" w14:textId="77777777" w:rsidR="005A5FD0" w:rsidRPr="000021CC" w:rsidRDefault="005A5FD0" w:rsidP="005A5FD0">
            <w:pPr>
              <w:pStyle w:val="ZPpregtekst"/>
            </w:pPr>
            <w:r w:rsidRPr="000021CC">
              <w:t xml:space="preserve">Javna služba za svetovanje v ribištvu </w:t>
            </w:r>
          </w:p>
        </w:tc>
        <w:tc>
          <w:tcPr>
            <w:tcW w:w="288" w:type="pct"/>
            <w:tcBorders>
              <w:top w:val="nil"/>
              <w:left w:val="nil"/>
              <w:right w:val="nil"/>
            </w:tcBorders>
            <w:vAlign w:val="bottom"/>
          </w:tcPr>
          <w:p w14:paraId="280C1DAB" w14:textId="569B602A" w:rsidR="005A5FD0" w:rsidRPr="000021CC" w:rsidRDefault="005A5FD0" w:rsidP="005A5FD0">
            <w:pPr>
              <w:pStyle w:val="ZPpregtevilke"/>
            </w:pPr>
            <w:r w:rsidRPr="000021CC">
              <w:t>–</w:t>
            </w:r>
          </w:p>
        </w:tc>
        <w:tc>
          <w:tcPr>
            <w:tcW w:w="244" w:type="pct"/>
            <w:tcBorders>
              <w:top w:val="nil"/>
              <w:left w:val="nil"/>
              <w:right w:val="nil"/>
            </w:tcBorders>
            <w:vAlign w:val="bottom"/>
          </w:tcPr>
          <w:p w14:paraId="73DAF060" w14:textId="2083892F" w:rsidR="005A5FD0" w:rsidRPr="000021CC" w:rsidRDefault="005A5FD0" w:rsidP="005A5FD0">
            <w:pPr>
              <w:pStyle w:val="ZPpregtevilke"/>
            </w:pPr>
            <w:r w:rsidRPr="000021CC">
              <w:t>–</w:t>
            </w:r>
          </w:p>
        </w:tc>
        <w:tc>
          <w:tcPr>
            <w:tcW w:w="244" w:type="pct"/>
            <w:tcBorders>
              <w:top w:val="nil"/>
              <w:left w:val="nil"/>
              <w:right w:val="nil"/>
            </w:tcBorders>
            <w:vAlign w:val="bottom"/>
          </w:tcPr>
          <w:p w14:paraId="3144891D" w14:textId="3D40639D" w:rsidR="005A5FD0" w:rsidRPr="000021CC" w:rsidRDefault="005A5FD0" w:rsidP="005A5FD0">
            <w:pPr>
              <w:pStyle w:val="ZPpregtevilke"/>
            </w:pPr>
            <w:r w:rsidRPr="000021CC">
              <w:t>–</w:t>
            </w:r>
          </w:p>
        </w:tc>
        <w:tc>
          <w:tcPr>
            <w:tcW w:w="244" w:type="pct"/>
            <w:tcBorders>
              <w:top w:val="nil"/>
              <w:left w:val="nil"/>
              <w:right w:val="nil"/>
            </w:tcBorders>
            <w:vAlign w:val="bottom"/>
          </w:tcPr>
          <w:p w14:paraId="2D4CE94A" w14:textId="5C69711D" w:rsidR="005A5FD0" w:rsidRPr="000021CC" w:rsidRDefault="005A5FD0" w:rsidP="005A5FD0">
            <w:pPr>
              <w:pStyle w:val="ZPpregtevilke"/>
            </w:pPr>
            <w:r w:rsidRPr="000021CC">
              <w:t>–</w:t>
            </w:r>
          </w:p>
        </w:tc>
        <w:tc>
          <w:tcPr>
            <w:tcW w:w="244" w:type="pct"/>
            <w:tcBorders>
              <w:top w:val="nil"/>
              <w:left w:val="nil"/>
              <w:right w:val="nil"/>
            </w:tcBorders>
            <w:vAlign w:val="bottom"/>
          </w:tcPr>
          <w:p w14:paraId="7A9E87DB" w14:textId="35674741" w:rsidR="005A5FD0" w:rsidRPr="000021CC" w:rsidRDefault="005A5FD0" w:rsidP="005A5FD0">
            <w:pPr>
              <w:pStyle w:val="ZPpregtevilke"/>
            </w:pPr>
            <w:r w:rsidRPr="000021CC">
              <w:t>–</w:t>
            </w:r>
          </w:p>
        </w:tc>
        <w:tc>
          <w:tcPr>
            <w:tcW w:w="244" w:type="pct"/>
            <w:tcBorders>
              <w:top w:val="nil"/>
              <w:left w:val="nil"/>
              <w:right w:val="nil"/>
            </w:tcBorders>
            <w:vAlign w:val="bottom"/>
          </w:tcPr>
          <w:p w14:paraId="2ECEE3CE" w14:textId="7019F205" w:rsidR="005A5FD0" w:rsidRPr="000021CC" w:rsidRDefault="005A5FD0" w:rsidP="005A5FD0">
            <w:pPr>
              <w:pStyle w:val="ZPpregtevilke"/>
            </w:pPr>
            <w:r w:rsidRPr="000021CC">
              <w:t>–</w:t>
            </w:r>
          </w:p>
        </w:tc>
        <w:tc>
          <w:tcPr>
            <w:tcW w:w="244" w:type="pct"/>
            <w:tcBorders>
              <w:top w:val="nil"/>
              <w:left w:val="nil"/>
              <w:right w:val="nil"/>
            </w:tcBorders>
            <w:vAlign w:val="bottom"/>
          </w:tcPr>
          <w:p w14:paraId="52062A6E" w14:textId="33F70F2B" w:rsidR="005A5FD0" w:rsidRPr="000021CC" w:rsidRDefault="005A5FD0" w:rsidP="005A5FD0">
            <w:pPr>
              <w:pStyle w:val="ZPpregtevilke"/>
            </w:pPr>
            <w:r w:rsidRPr="000021CC">
              <w:rPr>
                <w:szCs w:val="16"/>
              </w:rPr>
              <w:t>10,3</w:t>
            </w:r>
          </w:p>
        </w:tc>
        <w:tc>
          <w:tcPr>
            <w:tcW w:w="244" w:type="pct"/>
            <w:tcBorders>
              <w:top w:val="nil"/>
              <w:left w:val="nil"/>
              <w:right w:val="nil"/>
            </w:tcBorders>
            <w:vAlign w:val="bottom"/>
          </w:tcPr>
          <w:p w14:paraId="51969A92" w14:textId="2F8A867C" w:rsidR="005A5FD0" w:rsidRPr="000021CC" w:rsidRDefault="005A5FD0" w:rsidP="005A5FD0">
            <w:pPr>
              <w:pStyle w:val="ZPpregtevilke"/>
            </w:pPr>
            <w:r w:rsidRPr="000021CC">
              <w:rPr>
                <w:szCs w:val="16"/>
              </w:rPr>
              <w:t>36,6</w:t>
            </w:r>
          </w:p>
        </w:tc>
        <w:tc>
          <w:tcPr>
            <w:tcW w:w="244" w:type="pct"/>
            <w:tcBorders>
              <w:top w:val="nil"/>
              <w:left w:val="nil"/>
              <w:right w:val="nil"/>
            </w:tcBorders>
            <w:vAlign w:val="bottom"/>
          </w:tcPr>
          <w:p w14:paraId="19B4C05D" w14:textId="2FDEC1D3" w:rsidR="005A5FD0" w:rsidRPr="000021CC" w:rsidRDefault="005A5FD0" w:rsidP="005A5FD0">
            <w:pPr>
              <w:pStyle w:val="ZPpregtevilke"/>
            </w:pPr>
            <w:r w:rsidRPr="000021CC">
              <w:rPr>
                <w:szCs w:val="16"/>
              </w:rPr>
              <w:t>44,5</w:t>
            </w:r>
          </w:p>
        </w:tc>
        <w:tc>
          <w:tcPr>
            <w:tcW w:w="244" w:type="pct"/>
            <w:tcBorders>
              <w:top w:val="nil"/>
              <w:left w:val="nil"/>
              <w:right w:val="nil"/>
            </w:tcBorders>
            <w:vAlign w:val="bottom"/>
          </w:tcPr>
          <w:p w14:paraId="464463C9" w14:textId="1980423B" w:rsidR="005A5FD0" w:rsidRPr="000021CC" w:rsidRDefault="005A5FD0" w:rsidP="005A5FD0">
            <w:pPr>
              <w:pStyle w:val="ZPpregtevilke"/>
            </w:pPr>
            <w:r w:rsidRPr="000021CC">
              <w:t>51,0</w:t>
            </w:r>
          </w:p>
        </w:tc>
        <w:tc>
          <w:tcPr>
            <w:tcW w:w="244" w:type="pct"/>
            <w:tcBorders>
              <w:top w:val="nil"/>
              <w:left w:val="nil"/>
              <w:right w:val="nil"/>
            </w:tcBorders>
            <w:vAlign w:val="bottom"/>
          </w:tcPr>
          <w:p w14:paraId="48B4F21B" w14:textId="1903AF49" w:rsidR="005A5FD0" w:rsidRPr="000021CC" w:rsidRDefault="005A5FD0" w:rsidP="005A5FD0">
            <w:pPr>
              <w:pStyle w:val="ZPpregtevilke"/>
              <w:rPr>
                <w:szCs w:val="16"/>
              </w:rPr>
            </w:pPr>
            <w:r w:rsidRPr="000021CC">
              <w:rPr>
                <w:szCs w:val="16"/>
              </w:rPr>
              <w:t>49,2</w:t>
            </w:r>
          </w:p>
        </w:tc>
        <w:tc>
          <w:tcPr>
            <w:tcW w:w="244" w:type="pct"/>
            <w:tcBorders>
              <w:top w:val="nil"/>
              <w:left w:val="nil"/>
              <w:right w:val="nil"/>
            </w:tcBorders>
            <w:vAlign w:val="bottom"/>
          </w:tcPr>
          <w:p w14:paraId="60B8D8B6" w14:textId="62D05DC5" w:rsidR="005A5FD0" w:rsidRPr="000021CC" w:rsidRDefault="005A5FD0" w:rsidP="005A5FD0">
            <w:pPr>
              <w:pStyle w:val="ZPpregtevilke"/>
              <w:rPr>
                <w:szCs w:val="16"/>
              </w:rPr>
            </w:pPr>
            <w:r w:rsidRPr="000021CC">
              <w:t>49,1</w:t>
            </w:r>
          </w:p>
        </w:tc>
        <w:tc>
          <w:tcPr>
            <w:tcW w:w="245" w:type="pct"/>
            <w:tcBorders>
              <w:top w:val="nil"/>
              <w:left w:val="nil"/>
              <w:right w:val="nil"/>
            </w:tcBorders>
            <w:vAlign w:val="bottom"/>
          </w:tcPr>
          <w:p w14:paraId="2E5EB554" w14:textId="6BD6C6AA" w:rsidR="005A5FD0" w:rsidRPr="000021CC" w:rsidRDefault="005A5FD0" w:rsidP="005A5FD0">
            <w:pPr>
              <w:pStyle w:val="ZPpregtevilke"/>
              <w:rPr>
                <w:szCs w:val="16"/>
              </w:rPr>
            </w:pPr>
            <w:r w:rsidRPr="000021CC">
              <w:t>50,9</w:t>
            </w:r>
          </w:p>
        </w:tc>
      </w:tr>
      <w:tr w:rsidR="005A5FD0" w:rsidRPr="000021CC" w14:paraId="290C50E0" w14:textId="77777777" w:rsidTr="005A5FD0">
        <w:trPr>
          <w:trHeight w:val="225"/>
        </w:trPr>
        <w:tc>
          <w:tcPr>
            <w:tcW w:w="1782" w:type="pct"/>
            <w:tcBorders>
              <w:top w:val="nil"/>
              <w:left w:val="nil"/>
              <w:bottom w:val="nil"/>
              <w:right w:val="nil"/>
            </w:tcBorders>
            <w:vAlign w:val="bottom"/>
          </w:tcPr>
          <w:p w14:paraId="18E6E261" w14:textId="77777777" w:rsidR="005A5FD0" w:rsidRPr="000021CC" w:rsidRDefault="005A5FD0" w:rsidP="005A5FD0">
            <w:pPr>
              <w:pStyle w:val="ZPpregtekst"/>
            </w:pPr>
            <w:r w:rsidRPr="000021CC">
              <w:t>Varstvo naravnih virov</w:t>
            </w:r>
          </w:p>
        </w:tc>
        <w:tc>
          <w:tcPr>
            <w:tcW w:w="288" w:type="pct"/>
            <w:tcBorders>
              <w:top w:val="nil"/>
              <w:left w:val="nil"/>
              <w:bottom w:val="nil"/>
              <w:right w:val="nil"/>
            </w:tcBorders>
            <w:vAlign w:val="bottom"/>
          </w:tcPr>
          <w:p w14:paraId="6C876ADF" w14:textId="6EAA4ADF" w:rsidR="005A5FD0" w:rsidRPr="000021CC" w:rsidRDefault="005A5FD0" w:rsidP="005A5FD0">
            <w:pPr>
              <w:pStyle w:val="ZPpregtevilke"/>
            </w:pPr>
            <w:r w:rsidRPr="000021CC">
              <w:t>14,7</w:t>
            </w:r>
          </w:p>
        </w:tc>
        <w:tc>
          <w:tcPr>
            <w:tcW w:w="244" w:type="pct"/>
            <w:tcBorders>
              <w:top w:val="nil"/>
              <w:left w:val="nil"/>
              <w:bottom w:val="nil"/>
              <w:right w:val="nil"/>
            </w:tcBorders>
            <w:vAlign w:val="bottom"/>
          </w:tcPr>
          <w:p w14:paraId="221BD05E" w14:textId="2D615463" w:rsidR="005A5FD0" w:rsidRPr="000021CC" w:rsidRDefault="005A5FD0" w:rsidP="005A5FD0">
            <w:pPr>
              <w:pStyle w:val="ZPpregtevilke"/>
            </w:pPr>
            <w:r w:rsidRPr="000021CC">
              <w:t>–</w:t>
            </w:r>
          </w:p>
        </w:tc>
        <w:tc>
          <w:tcPr>
            <w:tcW w:w="244" w:type="pct"/>
            <w:tcBorders>
              <w:top w:val="nil"/>
              <w:left w:val="nil"/>
              <w:bottom w:val="nil"/>
              <w:right w:val="nil"/>
            </w:tcBorders>
            <w:vAlign w:val="bottom"/>
          </w:tcPr>
          <w:p w14:paraId="20157A98" w14:textId="3610F520" w:rsidR="005A5FD0" w:rsidRPr="000021CC" w:rsidRDefault="005A5FD0" w:rsidP="005A5FD0">
            <w:pPr>
              <w:pStyle w:val="ZPpregtevilke"/>
            </w:pPr>
            <w:r w:rsidRPr="000021CC">
              <w:t>45,1</w:t>
            </w:r>
          </w:p>
        </w:tc>
        <w:tc>
          <w:tcPr>
            <w:tcW w:w="244" w:type="pct"/>
            <w:tcBorders>
              <w:top w:val="nil"/>
              <w:left w:val="nil"/>
              <w:bottom w:val="nil"/>
              <w:right w:val="nil"/>
            </w:tcBorders>
            <w:vAlign w:val="bottom"/>
          </w:tcPr>
          <w:p w14:paraId="730CE7E4" w14:textId="4FD87030" w:rsidR="005A5FD0" w:rsidRPr="000021CC" w:rsidRDefault="005A5FD0" w:rsidP="005A5FD0">
            <w:pPr>
              <w:pStyle w:val="ZPpregtevilke"/>
            </w:pPr>
            <w:r w:rsidRPr="000021CC">
              <w:rPr>
                <w:szCs w:val="16"/>
              </w:rPr>
              <w:t>14,3</w:t>
            </w:r>
          </w:p>
        </w:tc>
        <w:tc>
          <w:tcPr>
            <w:tcW w:w="244" w:type="pct"/>
            <w:tcBorders>
              <w:top w:val="nil"/>
              <w:left w:val="nil"/>
              <w:bottom w:val="nil"/>
              <w:right w:val="nil"/>
            </w:tcBorders>
            <w:vAlign w:val="bottom"/>
          </w:tcPr>
          <w:p w14:paraId="51290B64" w14:textId="7A645923" w:rsidR="005A5FD0" w:rsidRPr="000021CC" w:rsidRDefault="005A5FD0" w:rsidP="005A5FD0">
            <w:pPr>
              <w:pStyle w:val="ZPpregtevilke"/>
            </w:pPr>
            <w:r w:rsidRPr="000021CC">
              <w:rPr>
                <w:szCs w:val="16"/>
              </w:rPr>
              <w:t>19,1</w:t>
            </w:r>
          </w:p>
        </w:tc>
        <w:tc>
          <w:tcPr>
            <w:tcW w:w="244" w:type="pct"/>
            <w:tcBorders>
              <w:top w:val="nil"/>
              <w:left w:val="nil"/>
              <w:bottom w:val="nil"/>
              <w:right w:val="nil"/>
            </w:tcBorders>
            <w:vAlign w:val="bottom"/>
          </w:tcPr>
          <w:p w14:paraId="2EA6D505" w14:textId="3B864FEA" w:rsidR="005A5FD0" w:rsidRPr="000021CC" w:rsidRDefault="005A5FD0" w:rsidP="005A5FD0">
            <w:pPr>
              <w:pStyle w:val="ZPpregtevilke"/>
            </w:pPr>
            <w:r w:rsidRPr="000021CC">
              <w:rPr>
                <w:szCs w:val="16"/>
              </w:rPr>
              <w:t>16,3</w:t>
            </w:r>
          </w:p>
        </w:tc>
        <w:tc>
          <w:tcPr>
            <w:tcW w:w="244" w:type="pct"/>
            <w:tcBorders>
              <w:top w:val="nil"/>
              <w:left w:val="nil"/>
              <w:bottom w:val="nil"/>
              <w:right w:val="nil"/>
            </w:tcBorders>
            <w:vAlign w:val="bottom"/>
          </w:tcPr>
          <w:p w14:paraId="5146E48D" w14:textId="6D6BE743" w:rsidR="005A5FD0" w:rsidRPr="000021CC" w:rsidRDefault="005A5FD0" w:rsidP="005A5FD0">
            <w:pPr>
              <w:pStyle w:val="ZPpregtevilke"/>
            </w:pPr>
            <w:r w:rsidRPr="000021CC">
              <w:rPr>
                <w:szCs w:val="16"/>
              </w:rPr>
              <w:t>208,1</w:t>
            </w:r>
          </w:p>
        </w:tc>
        <w:tc>
          <w:tcPr>
            <w:tcW w:w="244" w:type="pct"/>
            <w:tcBorders>
              <w:top w:val="nil"/>
              <w:left w:val="nil"/>
              <w:bottom w:val="nil"/>
              <w:right w:val="nil"/>
            </w:tcBorders>
            <w:vAlign w:val="bottom"/>
          </w:tcPr>
          <w:p w14:paraId="27BAD6DB" w14:textId="46FE0CBF" w:rsidR="005A5FD0" w:rsidRPr="000021CC" w:rsidRDefault="005A5FD0" w:rsidP="005A5FD0">
            <w:pPr>
              <w:pStyle w:val="ZPpregtevilke"/>
            </w:pPr>
            <w:r w:rsidRPr="000021CC">
              <w:rPr>
                <w:szCs w:val="16"/>
              </w:rPr>
              <w:t>111,1</w:t>
            </w:r>
          </w:p>
        </w:tc>
        <w:tc>
          <w:tcPr>
            <w:tcW w:w="244" w:type="pct"/>
            <w:tcBorders>
              <w:top w:val="nil"/>
              <w:left w:val="nil"/>
              <w:bottom w:val="nil"/>
              <w:right w:val="nil"/>
            </w:tcBorders>
            <w:vAlign w:val="bottom"/>
          </w:tcPr>
          <w:p w14:paraId="45D15D09" w14:textId="634A2E67" w:rsidR="005A5FD0" w:rsidRPr="000021CC" w:rsidRDefault="005A5FD0" w:rsidP="005A5FD0">
            <w:pPr>
              <w:pStyle w:val="ZPpregtevilke"/>
            </w:pPr>
            <w:r w:rsidRPr="000021CC">
              <w:t>283,4</w:t>
            </w:r>
          </w:p>
        </w:tc>
        <w:tc>
          <w:tcPr>
            <w:tcW w:w="244" w:type="pct"/>
            <w:tcBorders>
              <w:top w:val="nil"/>
              <w:left w:val="nil"/>
              <w:bottom w:val="nil"/>
              <w:right w:val="nil"/>
            </w:tcBorders>
            <w:vAlign w:val="bottom"/>
          </w:tcPr>
          <w:p w14:paraId="0BEAF512" w14:textId="33EB6731" w:rsidR="005A5FD0" w:rsidRPr="000021CC" w:rsidRDefault="005A5FD0" w:rsidP="005A5FD0">
            <w:pPr>
              <w:pStyle w:val="ZPpregtevilke"/>
            </w:pPr>
            <w:r w:rsidRPr="000021CC">
              <w:t>232,2</w:t>
            </w:r>
          </w:p>
        </w:tc>
        <w:tc>
          <w:tcPr>
            <w:tcW w:w="244" w:type="pct"/>
            <w:tcBorders>
              <w:top w:val="nil"/>
              <w:left w:val="nil"/>
              <w:bottom w:val="nil"/>
              <w:right w:val="nil"/>
            </w:tcBorders>
            <w:vAlign w:val="bottom"/>
          </w:tcPr>
          <w:p w14:paraId="4FC85C00" w14:textId="55AC1343" w:rsidR="005A5FD0" w:rsidRPr="000021CC" w:rsidRDefault="005A5FD0" w:rsidP="005A5FD0">
            <w:pPr>
              <w:pStyle w:val="ZPpregtevilke"/>
            </w:pPr>
            <w:r w:rsidRPr="000021CC">
              <w:t>215,6</w:t>
            </w:r>
          </w:p>
        </w:tc>
        <w:tc>
          <w:tcPr>
            <w:tcW w:w="244" w:type="pct"/>
            <w:tcBorders>
              <w:top w:val="nil"/>
              <w:left w:val="nil"/>
              <w:bottom w:val="nil"/>
              <w:right w:val="nil"/>
            </w:tcBorders>
            <w:vAlign w:val="bottom"/>
          </w:tcPr>
          <w:p w14:paraId="547E4923" w14:textId="54C0057A" w:rsidR="005A5FD0" w:rsidRPr="000021CC" w:rsidRDefault="005A5FD0" w:rsidP="005A5FD0">
            <w:pPr>
              <w:pStyle w:val="ZPpregtevilke"/>
            </w:pPr>
            <w:r w:rsidRPr="000021CC">
              <w:t>226,5</w:t>
            </w:r>
          </w:p>
        </w:tc>
        <w:tc>
          <w:tcPr>
            <w:tcW w:w="245" w:type="pct"/>
            <w:tcBorders>
              <w:top w:val="nil"/>
              <w:left w:val="nil"/>
              <w:bottom w:val="nil"/>
              <w:right w:val="nil"/>
            </w:tcBorders>
            <w:vAlign w:val="bottom"/>
          </w:tcPr>
          <w:p w14:paraId="0BC89517" w14:textId="299046C5" w:rsidR="005A5FD0" w:rsidRPr="000021CC" w:rsidRDefault="005A5FD0" w:rsidP="005A5FD0">
            <w:pPr>
              <w:pStyle w:val="ZPpregtevilke"/>
            </w:pPr>
            <w:r w:rsidRPr="000021CC">
              <w:t>167,8</w:t>
            </w:r>
          </w:p>
        </w:tc>
      </w:tr>
      <w:tr w:rsidR="005A5FD0" w:rsidRPr="000021CC" w14:paraId="6849E943" w14:textId="77777777" w:rsidTr="005A5FD0">
        <w:trPr>
          <w:trHeight w:val="225"/>
        </w:trPr>
        <w:tc>
          <w:tcPr>
            <w:tcW w:w="1782" w:type="pct"/>
            <w:tcBorders>
              <w:top w:val="nil"/>
              <w:left w:val="nil"/>
              <w:bottom w:val="nil"/>
              <w:right w:val="nil"/>
            </w:tcBorders>
            <w:vAlign w:val="bottom"/>
          </w:tcPr>
          <w:p w14:paraId="588759B8" w14:textId="77777777" w:rsidR="005A5FD0" w:rsidRPr="000021CC" w:rsidRDefault="005A5FD0" w:rsidP="005A5FD0">
            <w:pPr>
              <w:pStyle w:val="ZPpregtekst"/>
            </w:pPr>
            <w:r w:rsidRPr="000021CC">
              <w:t>Ukrepi v ribištvu</w:t>
            </w:r>
          </w:p>
        </w:tc>
        <w:tc>
          <w:tcPr>
            <w:tcW w:w="288" w:type="pct"/>
            <w:tcBorders>
              <w:top w:val="nil"/>
              <w:left w:val="nil"/>
              <w:bottom w:val="nil"/>
              <w:right w:val="nil"/>
            </w:tcBorders>
            <w:vAlign w:val="bottom"/>
          </w:tcPr>
          <w:p w14:paraId="5B89D876" w14:textId="659EEA8A" w:rsidR="005A5FD0" w:rsidRPr="000021CC" w:rsidRDefault="005A5FD0" w:rsidP="005A5FD0">
            <w:pPr>
              <w:pStyle w:val="ZPpregtevilke"/>
            </w:pPr>
            <w:r w:rsidRPr="000021CC">
              <w:t>214,1</w:t>
            </w:r>
          </w:p>
        </w:tc>
        <w:tc>
          <w:tcPr>
            <w:tcW w:w="244" w:type="pct"/>
            <w:tcBorders>
              <w:top w:val="nil"/>
              <w:left w:val="nil"/>
              <w:bottom w:val="nil"/>
              <w:right w:val="nil"/>
            </w:tcBorders>
            <w:vAlign w:val="bottom"/>
          </w:tcPr>
          <w:p w14:paraId="524200EE" w14:textId="281C2BA4" w:rsidR="005A5FD0" w:rsidRPr="000021CC" w:rsidRDefault="005A5FD0" w:rsidP="005A5FD0">
            <w:pPr>
              <w:pStyle w:val="ZPpregtevilke"/>
            </w:pPr>
            <w:r w:rsidRPr="000021CC">
              <w:t>245,4</w:t>
            </w:r>
          </w:p>
        </w:tc>
        <w:tc>
          <w:tcPr>
            <w:tcW w:w="244" w:type="pct"/>
            <w:tcBorders>
              <w:top w:val="nil"/>
              <w:left w:val="nil"/>
              <w:bottom w:val="nil"/>
              <w:right w:val="nil"/>
            </w:tcBorders>
            <w:vAlign w:val="bottom"/>
          </w:tcPr>
          <w:p w14:paraId="492A910A" w14:textId="624D92BC" w:rsidR="005A5FD0" w:rsidRPr="000021CC" w:rsidRDefault="005A5FD0" w:rsidP="005A5FD0">
            <w:pPr>
              <w:pStyle w:val="ZPpregtevilke"/>
            </w:pPr>
            <w:r w:rsidRPr="000021CC">
              <w:t>163,6</w:t>
            </w:r>
          </w:p>
        </w:tc>
        <w:tc>
          <w:tcPr>
            <w:tcW w:w="244" w:type="pct"/>
            <w:tcBorders>
              <w:top w:val="nil"/>
              <w:left w:val="nil"/>
              <w:bottom w:val="nil"/>
              <w:right w:val="nil"/>
            </w:tcBorders>
            <w:vAlign w:val="bottom"/>
          </w:tcPr>
          <w:p w14:paraId="010AF9AA" w14:textId="73E4C57C" w:rsidR="005A5FD0" w:rsidRPr="000021CC" w:rsidRDefault="005A5FD0" w:rsidP="005A5FD0">
            <w:pPr>
              <w:pStyle w:val="ZPpregtevilke"/>
            </w:pPr>
            <w:r w:rsidRPr="000021CC">
              <w:t>–</w:t>
            </w:r>
          </w:p>
        </w:tc>
        <w:tc>
          <w:tcPr>
            <w:tcW w:w="244" w:type="pct"/>
            <w:tcBorders>
              <w:top w:val="nil"/>
              <w:left w:val="nil"/>
              <w:bottom w:val="nil"/>
              <w:right w:val="nil"/>
            </w:tcBorders>
            <w:vAlign w:val="bottom"/>
          </w:tcPr>
          <w:p w14:paraId="1D1897BF" w14:textId="02B20E8A" w:rsidR="005A5FD0" w:rsidRPr="000021CC" w:rsidRDefault="005A5FD0" w:rsidP="005A5FD0">
            <w:pPr>
              <w:pStyle w:val="ZPpregtevilke"/>
            </w:pPr>
            <w:r w:rsidRPr="000021CC">
              <w:t>–</w:t>
            </w:r>
          </w:p>
        </w:tc>
        <w:tc>
          <w:tcPr>
            <w:tcW w:w="244" w:type="pct"/>
            <w:tcBorders>
              <w:top w:val="nil"/>
              <w:left w:val="nil"/>
              <w:bottom w:val="nil"/>
              <w:right w:val="nil"/>
            </w:tcBorders>
            <w:vAlign w:val="bottom"/>
          </w:tcPr>
          <w:p w14:paraId="53823B93" w14:textId="6D325FD6" w:rsidR="005A5FD0" w:rsidRPr="000021CC" w:rsidRDefault="005A5FD0" w:rsidP="005A5FD0">
            <w:pPr>
              <w:pStyle w:val="ZPpregtevilke"/>
            </w:pPr>
            <w:r w:rsidRPr="000021CC">
              <w:t>–</w:t>
            </w:r>
          </w:p>
        </w:tc>
        <w:tc>
          <w:tcPr>
            <w:tcW w:w="244" w:type="pct"/>
            <w:tcBorders>
              <w:top w:val="nil"/>
              <w:left w:val="nil"/>
              <w:bottom w:val="nil"/>
              <w:right w:val="nil"/>
            </w:tcBorders>
            <w:vAlign w:val="bottom"/>
          </w:tcPr>
          <w:p w14:paraId="46345CCB" w14:textId="787AC102" w:rsidR="005A5FD0" w:rsidRPr="000021CC" w:rsidRDefault="005A5FD0" w:rsidP="005A5FD0">
            <w:pPr>
              <w:pStyle w:val="ZPpregtevilke"/>
            </w:pPr>
            <w:r w:rsidRPr="000021CC">
              <w:t>–</w:t>
            </w:r>
          </w:p>
        </w:tc>
        <w:tc>
          <w:tcPr>
            <w:tcW w:w="244" w:type="pct"/>
            <w:tcBorders>
              <w:top w:val="nil"/>
              <w:left w:val="nil"/>
              <w:bottom w:val="nil"/>
              <w:right w:val="nil"/>
            </w:tcBorders>
            <w:vAlign w:val="bottom"/>
          </w:tcPr>
          <w:p w14:paraId="61D8A692" w14:textId="1FA48737" w:rsidR="005A5FD0" w:rsidRPr="000021CC" w:rsidRDefault="005A5FD0" w:rsidP="005A5FD0">
            <w:pPr>
              <w:pStyle w:val="ZPpregtevilke"/>
            </w:pPr>
            <w:r w:rsidRPr="000021CC">
              <w:t>–</w:t>
            </w:r>
          </w:p>
        </w:tc>
        <w:tc>
          <w:tcPr>
            <w:tcW w:w="244" w:type="pct"/>
            <w:tcBorders>
              <w:top w:val="nil"/>
              <w:left w:val="nil"/>
              <w:bottom w:val="nil"/>
              <w:right w:val="nil"/>
            </w:tcBorders>
            <w:vAlign w:val="bottom"/>
          </w:tcPr>
          <w:p w14:paraId="4F7B0C2D" w14:textId="168F83B9" w:rsidR="005A5FD0" w:rsidRPr="000021CC" w:rsidRDefault="005A5FD0" w:rsidP="005A5FD0">
            <w:pPr>
              <w:pStyle w:val="ZPpregtevilke"/>
            </w:pPr>
            <w:r w:rsidRPr="000021CC">
              <w:t>–</w:t>
            </w:r>
          </w:p>
        </w:tc>
        <w:tc>
          <w:tcPr>
            <w:tcW w:w="244" w:type="pct"/>
            <w:tcBorders>
              <w:top w:val="nil"/>
              <w:left w:val="nil"/>
              <w:bottom w:val="nil"/>
              <w:right w:val="nil"/>
            </w:tcBorders>
            <w:vAlign w:val="bottom"/>
          </w:tcPr>
          <w:p w14:paraId="3E8EEBB8" w14:textId="5FF585BC" w:rsidR="005A5FD0" w:rsidRPr="000021CC" w:rsidRDefault="005A5FD0" w:rsidP="005A5FD0">
            <w:pPr>
              <w:pStyle w:val="ZPpregtevilke"/>
            </w:pPr>
            <w:r w:rsidRPr="000021CC">
              <w:t>–</w:t>
            </w:r>
          </w:p>
        </w:tc>
        <w:tc>
          <w:tcPr>
            <w:tcW w:w="244" w:type="pct"/>
            <w:tcBorders>
              <w:top w:val="nil"/>
              <w:left w:val="nil"/>
              <w:bottom w:val="nil"/>
              <w:right w:val="nil"/>
            </w:tcBorders>
            <w:vAlign w:val="bottom"/>
          </w:tcPr>
          <w:p w14:paraId="0BF5D5BA" w14:textId="6AEF908B" w:rsidR="005A5FD0" w:rsidRPr="000021CC" w:rsidRDefault="005A5FD0" w:rsidP="005A5FD0">
            <w:pPr>
              <w:pStyle w:val="ZPpregtevilke"/>
            </w:pPr>
            <w:r w:rsidRPr="000021CC">
              <w:t>–</w:t>
            </w:r>
          </w:p>
        </w:tc>
        <w:tc>
          <w:tcPr>
            <w:tcW w:w="244" w:type="pct"/>
            <w:tcBorders>
              <w:top w:val="nil"/>
              <w:left w:val="nil"/>
              <w:bottom w:val="nil"/>
              <w:right w:val="nil"/>
            </w:tcBorders>
            <w:vAlign w:val="bottom"/>
          </w:tcPr>
          <w:p w14:paraId="7114F8EA" w14:textId="3A35D38B" w:rsidR="005A5FD0" w:rsidRPr="000021CC" w:rsidRDefault="005A5FD0" w:rsidP="005A5FD0">
            <w:pPr>
              <w:pStyle w:val="ZPpregtevilke"/>
            </w:pPr>
            <w:r w:rsidRPr="000021CC">
              <w:t>–</w:t>
            </w:r>
          </w:p>
        </w:tc>
        <w:tc>
          <w:tcPr>
            <w:tcW w:w="245" w:type="pct"/>
            <w:tcBorders>
              <w:top w:val="nil"/>
              <w:left w:val="nil"/>
              <w:bottom w:val="nil"/>
              <w:right w:val="nil"/>
            </w:tcBorders>
            <w:vAlign w:val="bottom"/>
          </w:tcPr>
          <w:p w14:paraId="4C9E19A0" w14:textId="0FA76EF0" w:rsidR="005A5FD0" w:rsidRPr="000021CC" w:rsidRDefault="005A5FD0" w:rsidP="005A5FD0">
            <w:pPr>
              <w:pStyle w:val="ZPpregtevilke"/>
            </w:pPr>
            <w:r w:rsidRPr="000021CC">
              <w:t>–</w:t>
            </w:r>
          </w:p>
        </w:tc>
      </w:tr>
      <w:tr w:rsidR="005A5FD0" w:rsidRPr="000021CC" w14:paraId="4853A6DB" w14:textId="77777777" w:rsidTr="005A5FD0">
        <w:trPr>
          <w:trHeight w:val="225"/>
        </w:trPr>
        <w:tc>
          <w:tcPr>
            <w:tcW w:w="1782" w:type="pct"/>
            <w:tcBorders>
              <w:top w:val="nil"/>
              <w:left w:val="nil"/>
              <w:right w:val="nil"/>
            </w:tcBorders>
            <w:vAlign w:val="bottom"/>
          </w:tcPr>
          <w:p w14:paraId="76869CE2" w14:textId="369DEEE9" w:rsidR="005A5FD0" w:rsidRPr="000021CC" w:rsidRDefault="005A5FD0" w:rsidP="005A5FD0">
            <w:pPr>
              <w:pStyle w:val="ZPpregtekst"/>
            </w:pPr>
            <w:r w:rsidRPr="000021CC">
              <w:t>Evropski sklad za ribištvo 2007–2013 (EU + SLO)</w:t>
            </w:r>
          </w:p>
        </w:tc>
        <w:tc>
          <w:tcPr>
            <w:tcW w:w="288" w:type="pct"/>
            <w:tcBorders>
              <w:top w:val="nil"/>
              <w:left w:val="nil"/>
              <w:right w:val="nil"/>
            </w:tcBorders>
            <w:vAlign w:val="bottom"/>
          </w:tcPr>
          <w:p w14:paraId="253D795F" w14:textId="3E01502A" w:rsidR="005A5FD0" w:rsidRPr="000021CC" w:rsidRDefault="005A5FD0" w:rsidP="005A5FD0">
            <w:pPr>
              <w:pStyle w:val="ZPpregtevilke"/>
            </w:pPr>
            <w:r w:rsidRPr="000021CC">
              <w:t>5.032,4</w:t>
            </w:r>
          </w:p>
        </w:tc>
        <w:tc>
          <w:tcPr>
            <w:tcW w:w="244" w:type="pct"/>
            <w:tcBorders>
              <w:top w:val="nil"/>
              <w:left w:val="nil"/>
              <w:right w:val="nil"/>
            </w:tcBorders>
            <w:vAlign w:val="bottom"/>
          </w:tcPr>
          <w:p w14:paraId="4266014F" w14:textId="211080F2" w:rsidR="005A5FD0" w:rsidRPr="000021CC" w:rsidRDefault="005A5FD0" w:rsidP="005A5FD0">
            <w:pPr>
              <w:pStyle w:val="ZPpregtevilke"/>
            </w:pPr>
            <w:r w:rsidRPr="000021CC">
              <w:t>4.894,2</w:t>
            </w:r>
          </w:p>
        </w:tc>
        <w:tc>
          <w:tcPr>
            <w:tcW w:w="244" w:type="pct"/>
            <w:tcBorders>
              <w:top w:val="nil"/>
              <w:left w:val="nil"/>
              <w:right w:val="nil"/>
            </w:tcBorders>
            <w:vAlign w:val="bottom"/>
          </w:tcPr>
          <w:p w14:paraId="5E4D1EB2" w14:textId="65268772" w:rsidR="005A5FD0" w:rsidRPr="000021CC" w:rsidRDefault="005A5FD0" w:rsidP="005A5FD0">
            <w:pPr>
              <w:pStyle w:val="ZPpregtevilke"/>
            </w:pPr>
            <w:r w:rsidRPr="000021CC">
              <w:t>4.558,9</w:t>
            </w:r>
          </w:p>
        </w:tc>
        <w:tc>
          <w:tcPr>
            <w:tcW w:w="244" w:type="pct"/>
            <w:tcBorders>
              <w:top w:val="nil"/>
              <w:left w:val="nil"/>
              <w:right w:val="nil"/>
            </w:tcBorders>
            <w:vAlign w:val="bottom"/>
          </w:tcPr>
          <w:p w14:paraId="4F9F7B30" w14:textId="006072FE" w:rsidR="005A5FD0" w:rsidRPr="000021CC" w:rsidRDefault="005A5FD0" w:rsidP="005A5FD0">
            <w:pPr>
              <w:pStyle w:val="ZPpregtevilke"/>
            </w:pPr>
            <w:r w:rsidRPr="000021CC">
              <w:rPr>
                <w:szCs w:val="16"/>
              </w:rPr>
              <w:t>2.984,1</w:t>
            </w:r>
          </w:p>
        </w:tc>
        <w:tc>
          <w:tcPr>
            <w:tcW w:w="244" w:type="pct"/>
            <w:tcBorders>
              <w:top w:val="nil"/>
              <w:left w:val="nil"/>
              <w:right w:val="nil"/>
            </w:tcBorders>
            <w:vAlign w:val="bottom"/>
          </w:tcPr>
          <w:p w14:paraId="3445C930" w14:textId="10BE0F77" w:rsidR="005A5FD0" w:rsidRPr="000021CC" w:rsidRDefault="005A5FD0" w:rsidP="005A5FD0">
            <w:pPr>
              <w:pStyle w:val="ZPpregtevilke"/>
            </w:pPr>
            <w:r w:rsidRPr="000021CC">
              <w:rPr>
                <w:szCs w:val="16"/>
              </w:rPr>
              <w:t>2.049,5</w:t>
            </w:r>
          </w:p>
        </w:tc>
        <w:tc>
          <w:tcPr>
            <w:tcW w:w="244" w:type="pct"/>
            <w:tcBorders>
              <w:top w:val="nil"/>
              <w:left w:val="nil"/>
              <w:right w:val="nil"/>
            </w:tcBorders>
            <w:vAlign w:val="bottom"/>
          </w:tcPr>
          <w:p w14:paraId="74440DBA" w14:textId="25901EE4" w:rsidR="005A5FD0" w:rsidRPr="000021CC" w:rsidRDefault="005A5FD0" w:rsidP="005A5FD0">
            <w:pPr>
              <w:pStyle w:val="ZPpregtevilke"/>
            </w:pPr>
            <w:r w:rsidRPr="000021CC">
              <w:t>–</w:t>
            </w:r>
          </w:p>
        </w:tc>
        <w:tc>
          <w:tcPr>
            <w:tcW w:w="244" w:type="pct"/>
            <w:tcBorders>
              <w:top w:val="nil"/>
              <w:left w:val="nil"/>
              <w:right w:val="nil"/>
            </w:tcBorders>
            <w:vAlign w:val="bottom"/>
          </w:tcPr>
          <w:p w14:paraId="71CF89DC" w14:textId="3832610F" w:rsidR="005A5FD0" w:rsidRPr="000021CC" w:rsidRDefault="005A5FD0" w:rsidP="005A5FD0">
            <w:pPr>
              <w:pStyle w:val="ZPpregtevilke"/>
            </w:pPr>
            <w:r w:rsidRPr="000021CC">
              <w:t>–</w:t>
            </w:r>
          </w:p>
        </w:tc>
        <w:tc>
          <w:tcPr>
            <w:tcW w:w="244" w:type="pct"/>
            <w:tcBorders>
              <w:top w:val="nil"/>
              <w:left w:val="nil"/>
              <w:right w:val="nil"/>
            </w:tcBorders>
            <w:vAlign w:val="bottom"/>
          </w:tcPr>
          <w:p w14:paraId="41E8AF56" w14:textId="5B13C1F8" w:rsidR="005A5FD0" w:rsidRPr="000021CC" w:rsidRDefault="005A5FD0" w:rsidP="005A5FD0">
            <w:pPr>
              <w:pStyle w:val="ZPpregtevilke"/>
            </w:pPr>
            <w:r w:rsidRPr="000021CC">
              <w:t>–</w:t>
            </w:r>
          </w:p>
        </w:tc>
        <w:tc>
          <w:tcPr>
            <w:tcW w:w="244" w:type="pct"/>
            <w:tcBorders>
              <w:top w:val="nil"/>
              <w:left w:val="nil"/>
              <w:right w:val="nil"/>
            </w:tcBorders>
            <w:vAlign w:val="bottom"/>
          </w:tcPr>
          <w:p w14:paraId="169B5E2C" w14:textId="04340FCE" w:rsidR="005A5FD0" w:rsidRPr="000021CC" w:rsidRDefault="005A5FD0" w:rsidP="005A5FD0">
            <w:pPr>
              <w:pStyle w:val="ZPpregtevilke"/>
            </w:pPr>
            <w:r w:rsidRPr="000021CC">
              <w:t>–</w:t>
            </w:r>
          </w:p>
        </w:tc>
        <w:tc>
          <w:tcPr>
            <w:tcW w:w="244" w:type="pct"/>
            <w:tcBorders>
              <w:top w:val="nil"/>
              <w:left w:val="nil"/>
              <w:right w:val="nil"/>
            </w:tcBorders>
            <w:vAlign w:val="bottom"/>
          </w:tcPr>
          <w:p w14:paraId="61786EFC" w14:textId="5DD967C0" w:rsidR="005A5FD0" w:rsidRPr="000021CC" w:rsidRDefault="005A5FD0" w:rsidP="005A5FD0">
            <w:pPr>
              <w:pStyle w:val="ZPpregtevilke"/>
            </w:pPr>
            <w:r w:rsidRPr="000021CC">
              <w:t>–</w:t>
            </w:r>
          </w:p>
        </w:tc>
        <w:tc>
          <w:tcPr>
            <w:tcW w:w="244" w:type="pct"/>
            <w:tcBorders>
              <w:top w:val="nil"/>
              <w:left w:val="nil"/>
              <w:right w:val="nil"/>
            </w:tcBorders>
            <w:vAlign w:val="bottom"/>
          </w:tcPr>
          <w:p w14:paraId="6446B1CE" w14:textId="34536998" w:rsidR="005A5FD0" w:rsidRPr="000021CC" w:rsidRDefault="005A5FD0" w:rsidP="005A5FD0">
            <w:pPr>
              <w:pStyle w:val="ZPpregtevilke"/>
            </w:pPr>
            <w:r w:rsidRPr="000021CC">
              <w:t>–</w:t>
            </w:r>
          </w:p>
        </w:tc>
        <w:tc>
          <w:tcPr>
            <w:tcW w:w="244" w:type="pct"/>
            <w:tcBorders>
              <w:top w:val="nil"/>
              <w:left w:val="nil"/>
              <w:right w:val="nil"/>
            </w:tcBorders>
            <w:vAlign w:val="bottom"/>
          </w:tcPr>
          <w:p w14:paraId="07201A22" w14:textId="3E0C2B9C" w:rsidR="005A5FD0" w:rsidRPr="000021CC" w:rsidRDefault="005A5FD0" w:rsidP="005A5FD0">
            <w:pPr>
              <w:pStyle w:val="ZPpregtevilke"/>
            </w:pPr>
            <w:r w:rsidRPr="000021CC">
              <w:t>–</w:t>
            </w:r>
          </w:p>
        </w:tc>
        <w:tc>
          <w:tcPr>
            <w:tcW w:w="245" w:type="pct"/>
            <w:tcBorders>
              <w:top w:val="nil"/>
              <w:left w:val="nil"/>
              <w:right w:val="nil"/>
            </w:tcBorders>
            <w:vAlign w:val="bottom"/>
          </w:tcPr>
          <w:p w14:paraId="75974C36" w14:textId="3116E4C3" w:rsidR="005A5FD0" w:rsidRPr="000021CC" w:rsidRDefault="005A5FD0" w:rsidP="005A5FD0">
            <w:pPr>
              <w:pStyle w:val="ZPpregtevilke"/>
            </w:pPr>
            <w:r w:rsidRPr="000021CC">
              <w:t>–</w:t>
            </w:r>
          </w:p>
        </w:tc>
      </w:tr>
      <w:tr w:rsidR="005A5FD0" w:rsidRPr="000021CC" w14:paraId="1569AC90" w14:textId="77777777" w:rsidTr="005A5FD0">
        <w:trPr>
          <w:trHeight w:val="225"/>
        </w:trPr>
        <w:tc>
          <w:tcPr>
            <w:tcW w:w="1782" w:type="pct"/>
            <w:tcBorders>
              <w:top w:val="nil"/>
              <w:left w:val="nil"/>
              <w:right w:val="nil"/>
            </w:tcBorders>
            <w:vAlign w:val="bottom"/>
          </w:tcPr>
          <w:p w14:paraId="4C35077C" w14:textId="77777777" w:rsidR="005A5FD0" w:rsidRPr="000021CC" w:rsidRDefault="005A5FD0" w:rsidP="005A5FD0">
            <w:pPr>
              <w:pStyle w:val="ZPpregtekst"/>
            </w:pPr>
            <w:r w:rsidRPr="000021CC">
              <w:t>Evropski sklad za pomorstvo in ribištvo 2014–2020 (EU + SLO)</w:t>
            </w:r>
          </w:p>
        </w:tc>
        <w:tc>
          <w:tcPr>
            <w:tcW w:w="288" w:type="pct"/>
            <w:tcBorders>
              <w:top w:val="nil"/>
              <w:left w:val="nil"/>
              <w:right w:val="nil"/>
            </w:tcBorders>
            <w:vAlign w:val="bottom"/>
          </w:tcPr>
          <w:p w14:paraId="296CF76A" w14:textId="73F1D769" w:rsidR="005A5FD0" w:rsidRPr="000021CC" w:rsidRDefault="005A5FD0" w:rsidP="005A5FD0">
            <w:pPr>
              <w:pStyle w:val="ZPpregtevilke"/>
            </w:pPr>
            <w:r w:rsidRPr="000021CC">
              <w:t>–</w:t>
            </w:r>
          </w:p>
        </w:tc>
        <w:tc>
          <w:tcPr>
            <w:tcW w:w="244" w:type="pct"/>
            <w:tcBorders>
              <w:top w:val="nil"/>
              <w:left w:val="nil"/>
              <w:right w:val="nil"/>
            </w:tcBorders>
            <w:vAlign w:val="bottom"/>
          </w:tcPr>
          <w:p w14:paraId="545C6F67" w14:textId="345776F1" w:rsidR="005A5FD0" w:rsidRPr="000021CC" w:rsidRDefault="005A5FD0" w:rsidP="005A5FD0">
            <w:pPr>
              <w:pStyle w:val="ZPpregtevilke"/>
            </w:pPr>
            <w:r w:rsidRPr="000021CC">
              <w:t>–</w:t>
            </w:r>
          </w:p>
        </w:tc>
        <w:tc>
          <w:tcPr>
            <w:tcW w:w="244" w:type="pct"/>
            <w:tcBorders>
              <w:top w:val="nil"/>
              <w:left w:val="nil"/>
              <w:right w:val="nil"/>
            </w:tcBorders>
            <w:vAlign w:val="bottom"/>
          </w:tcPr>
          <w:p w14:paraId="792AB0B6" w14:textId="741FDD18" w:rsidR="005A5FD0" w:rsidRPr="000021CC" w:rsidRDefault="005A5FD0" w:rsidP="005A5FD0">
            <w:pPr>
              <w:pStyle w:val="ZPpregtevilke"/>
            </w:pPr>
            <w:r w:rsidRPr="000021CC">
              <w:t>118,9</w:t>
            </w:r>
          </w:p>
        </w:tc>
        <w:tc>
          <w:tcPr>
            <w:tcW w:w="244" w:type="pct"/>
            <w:tcBorders>
              <w:top w:val="nil"/>
              <w:left w:val="nil"/>
              <w:right w:val="nil"/>
            </w:tcBorders>
            <w:vAlign w:val="bottom"/>
          </w:tcPr>
          <w:p w14:paraId="75CA1E57" w14:textId="7B376073" w:rsidR="005A5FD0" w:rsidRPr="000021CC" w:rsidRDefault="005A5FD0" w:rsidP="005A5FD0">
            <w:pPr>
              <w:pStyle w:val="ZPpregtevilke"/>
            </w:pPr>
            <w:r w:rsidRPr="000021CC">
              <w:rPr>
                <w:szCs w:val="16"/>
              </w:rPr>
              <w:t>133,1</w:t>
            </w:r>
          </w:p>
        </w:tc>
        <w:tc>
          <w:tcPr>
            <w:tcW w:w="244" w:type="pct"/>
            <w:tcBorders>
              <w:top w:val="nil"/>
              <w:left w:val="nil"/>
              <w:right w:val="nil"/>
            </w:tcBorders>
            <w:vAlign w:val="bottom"/>
          </w:tcPr>
          <w:p w14:paraId="65FAE2EB" w14:textId="303675EF" w:rsidR="005A5FD0" w:rsidRPr="000021CC" w:rsidRDefault="005A5FD0" w:rsidP="005A5FD0">
            <w:pPr>
              <w:pStyle w:val="ZPpregtevilke"/>
            </w:pPr>
            <w:r w:rsidRPr="000021CC">
              <w:rPr>
                <w:szCs w:val="16"/>
              </w:rPr>
              <w:t>422,1</w:t>
            </w:r>
          </w:p>
        </w:tc>
        <w:tc>
          <w:tcPr>
            <w:tcW w:w="244" w:type="pct"/>
            <w:tcBorders>
              <w:top w:val="nil"/>
              <w:left w:val="nil"/>
              <w:right w:val="nil"/>
            </w:tcBorders>
            <w:vAlign w:val="bottom"/>
          </w:tcPr>
          <w:p w14:paraId="64E04030" w14:textId="0ABDBDC7" w:rsidR="005A5FD0" w:rsidRPr="000021CC" w:rsidRDefault="005A5FD0" w:rsidP="005A5FD0">
            <w:pPr>
              <w:pStyle w:val="ZPpregtevilke"/>
            </w:pPr>
            <w:r w:rsidRPr="000021CC">
              <w:rPr>
                <w:szCs w:val="16"/>
              </w:rPr>
              <w:t>520,0</w:t>
            </w:r>
          </w:p>
        </w:tc>
        <w:tc>
          <w:tcPr>
            <w:tcW w:w="244" w:type="pct"/>
            <w:tcBorders>
              <w:top w:val="nil"/>
              <w:left w:val="nil"/>
              <w:right w:val="nil"/>
            </w:tcBorders>
            <w:vAlign w:val="bottom"/>
          </w:tcPr>
          <w:p w14:paraId="0A0B6415" w14:textId="4DC3856C" w:rsidR="005A5FD0" w:rsidRPr="000021CC" w:rsidRDefault="005A5FD0" w:rsidP="005A5FD0">
            <w:pPr>
              <w:pStyle w:val="ZPpregtevilke"/>
            </w:pPr>
            <w:r w:rsidRPr="000021CC">
              <w:rPr>
                <w:szCs w:val="16"/>
              </w:rPr>
              <w:t>1.598,3</w:t>
            </w:r>
          </w:p>
        </w:tc>
        <w:tc>
          <w:tcPr>
            <w:tcW w:w="244" w:type="pct"/>
            <w:tcBorders>
              <w:top w:val="nil"/>
              <w:left w:val="nil"/>
              <w:right w:val="nil"/>
            </w:tcBorders>
            <w:vAlign w:val="bottom"/>
          </w:tcPr>
          <w:p w14:paraId="720B29A8" w14:textId="67167787" w:rsidR="005A5FD0" w:rsidRPr="000021CC" w:rsidRDefault="005A5FD0" w:rsidP="005A5FD0">
            <w:pPr>
              <w:pStyle w:val="ZPpregtevilke"/>
            </w:pPr>
            <w:r w:rsidRPr="000021CC">
              <w:rPr>
                <w:szCs w:val="16"/>
              </w:rPr>
              <w:t>2.508,3</w:t>
            </w:r>
          </w:p>
        </w:tc>
        <w:tc>
          <w:tcPr>
            <w:tcW w:w="244" w:type="pct"/>
            <w:tcBorders>
              <w:top w:val="nil"/>
              <w:left w:val="nil"/>
              <w:right w:val="nil"/>
            </w:tcBorders>
            <w:vAlign w:val="bottom"/>
          </w:tcPr>
          <w:p w14:paraId="3149FC6E" w14:textId="33410DE1" w:rsidR="005A5FD0" w:rsidRPr="000021CC" w:rsidRDefault="005A5FD0" w:rsidP="005A5FD0">
            <w:pPr>
              <w:pStyle w:val="ZPpregtevilke"/>
            </w:pPr>
            <w:r w:rsidRPr="000021CC">
              <w:t>2.804,4</w:t>
            </w:r>
          </w:p>
        </w:tc>
        <w:tc>
          <w:tcPr>
            <w:tcW w:w="244" w:type="pct"/>
            <w:tcBorders>
              <w:top w:val="nil"/>
              <w:left w:val="nil"/>
              <w:right w:val="nil"/>
            </w:tcBorders>
            <w:vAlign w:val="bottom"/>
          </w:tcPr>
          <w:p w14:paraId="7E65DF19" w14:textId="5C8D7DF2" w:rsidR="005A5FD0" w:rsidRPr="000021CC" w:rsidRDefault="005A5FD0" w:rsidP="005A5FD0">
            <w:pPr>
              <w:pStyle w:val="ZPpregtevilke"/>
            </w:pPr>
            <w:r w:rsidRPr="000021CC">
              <w:t>6.342,5</w:t>
            </w:r>
          </w:p>
        </w:tc>
        <w:tc>
          <w:tcPr>
            <w:tcW w:w="244" w:type="pct"/>
            <w:tcBorders>
              <w:top w:val="nil"/>
              <w:left w:val="nil"/>
              <w:right w:val="nil"/>
            </w:tcBorders>
            <w:vAlign w:val="bottom"/>
          </w:tcPr>
          <w:p w14:paraId="252CCBCD" w14:textId="2A30C5F8" w:rsidR="005A5FD0" w:rsidRPr="000021CC" w:rsidRDefault="005A5FD0" w:rsidP="005A5FD0">
            <w:pPr>
              <w:pStyle w:val="ZPpregtevilke"/>
            </w:pPr>
            <w:r w:rsidRPr="000021CC">
              <w:t>5.348,8</w:t>
            </w:r>
          </w:p>
        </w:tc>
        <w:tc>
          <w:tcPr>
            <w:tcW w:w="244" w:type="pct"/>
            <w:tcBorders>
              <w:top w:val="nil"/>
              <w:left w:val="nil"/>
              <w:right w:val="nil"/>
            </w:tcBorders>
            <w:vAlign w:val="bottom"/>
          </w:tcPr>
          <w:p w14:paraId="42934BEB" w14:textId="00ACBE80" w:rsidR="005A5FD0" w:rsidRPr="000021CC" w:rsidRDefault="005A5FD0" w:rsidP="005A5FD0">
            <w:pPr>
              <w:pStyle w:val="ZPpregtevilke"/>
            </w:pPr>
            <w:r w:rsidRPr="000021CC">
              <w:t>6.780,3</w:t>
            </w:r>
          </w:p>
        </w:tc>
        <w:tc>
          <w:tcPr>
            <w:tcW w:w="245" w:type="pct"/>
            <w:tcBorders>
              <w:top w:val="nil"/>
              <w:left w:val="nil"/>
              <w:right w:val="nil"/>
            </w:tcBorders>
            <w:vAlign w:val="bottom"/>
          </w:tcPr>
          <w:p w14:paraId="27D4450C" w14:textId="79EAA993" w:rsidR="005A5FD0" w:rsidRPr="000021CC" w:rsidRDefault="005A5FD0" w:rsidP="005A5FD0">
            <w:pPr>
              <w:pStyle w:val="ZPpregtevilke"/>
            </w:pPr>
            <w:r w:rsidRPr="000021CC">
              <w:t>0,0</w:t>
            </w:r>
          </w:p>
        </w:tc>
      </w:tr>
      <w:tr w:rsidR="005A5FD0" w:rsidRPr="000021CC" w14:paraId="49439BCE" w14:textId="77777777" w:rsidTr="005A5FD0">
        <w:trPr>
          <w:trHeight w:val="225"/>
        </w:trPr>
        <w:tc>
          <w:tcPr>
            <w:tcW w:w="1782" w:type="pct"/>
            <w:tcBorders>
              <w:top w:val="nil"/>
              <w:left w:val="nil"/>
              <w:right w:val="nil"/>
            </w:tcBorders>
            <w:vAlign w:val="bottom"/>
          </w:tcPr>
          <w:p w14:paraId="7A121428" w14:textId="2D8482D5" w:rsidR="005A5FD0" w:rsidRPr="000021CC" w:rsidRDefault="005A5FD0" w:rsidP="005A5FD0">
            <w:pPr>
              <w:pStyle w:val="ZPpregtekst"/>
            </w:pPr>
            <w:r w:rsidRPr="000021CC">
              <w:t>Evropski sklad za pomorstvo in ribištvo 2021–2027 (EU + SLO)</w:t>
            </w:r>
          </w:p>
        </w:tc>
        <w:tc>
          <w:tcPr>
            <w:tcW w:w="288" w:type="pct"/>
            <w:tcBorders>
              <w:top w:val="nil"/>
              <w:left w:val="nil"/>
              <w:right w:val="nil"/>
            </w:tcBorders>
            <w:vAlign w:val="bottom"/>
          </w:tcPr>
          <w:p w14:paraId="229C3A7E" w14:textId="7E14D4DE" w:rsidR="005A5FD0" w:rsidRPr="000021CC" w:rsidRDefault="005A5FD0" w:rsidP="005A5FD0">
            <w:pPr>
              <w:pStyle w:val="ZPpregtevilke"/>
            </w:pPr>
            <w:r w:rsidRPr="000021CC">
              <w:t>–</w:t>
            </w:r>
          </w:p>
        </w:tc>
        <w:tc>
          <w:tcPr>
            <w:tcW w:w="244" w:type="pct"/>
            <w:tcBorders>
              <w:top w:val="nil"/>
              <w:left w:val="nil"/>
              <w:right w:val="nil"/>
            </w:tcBorders>
            <w:vAlign w:val="bottom"/>
          </w:tcPr>
          <w:p w14:paraId="5E7CC645" w14:textId="60E4D3A8" w:rsidR="005A5FD0" w:rsidRPr="000021CC" w:rsidRDefault="005A5FD0" w:rsidP="005A5FD0">
            <w:pPr>
              <w:pStyle w:val="ZPpregtevilke"/>
            </w:pPr>
            <w:r w:rsidRPr="000021CC">
              <w:t>–</w:t>
            </w:r>
          </w:p>
        </w:tc>
        <w:tc>
          <w:tcPr>
            <w:tcW w:w="244" w:type="pct"/>
            <w:tcBorders>
              <w:top w:val="nil"/>
              <w:left w:val="nil"/>
              <w:right w:val="nil"/>
            </w:tcBorders>
            <w:vAlign w:val="bottom"/>
          </w:tcPr>
          <w:p w14:paraId="73CF1E61" w14:textId="0F66EC26" w:rsidR="005A5FD0" w:rsidRPr="000021CC" w:rsidRDefault="005A5FD0" w:rsidP="005A5FD0">
            <w:pPr>
              <w:pStyle w:val="ZPpregtevilke"/>
            </w:pPr>
            <w:r w:rsidRPr="000021CC">
              <w:t>–</w:t>
            </w:r>
          </w:p>
        </w:tc>
        <w:tc>
          <w:tcPr>
            <w:tcW w:w="244" w:type="pct"/>
            <w:tcBorders>
              <w:top w:val="nil"/>
              <w:left w:val="nil"/>
              <w:right w:val="nil"/>
            </w:tcBorders>
            <w:vAlign w:val="bottom"/>
          </w:tcPr>
          <w:p w14:paraId="6BCD5CDB" w14:textId="53C13979" w:rsidR="005A5FD0" w:rsidRPr="000021CC" w:rsidRDefault="005A5FD0" w:rsidP="005A5FD0">
            <w:pPr>
              <w:pStyle w:val="ZPpregtevilke"/>
            </w:pPr>
            <w:r w:rsidRPr="000021CC">
              <w:t>–</w:t>
            </w:r>
          </w:p>
        </w:tc>
        <w:tc>
          <w:tcPr>
            <w:tcW w:w="244" w:type="pct"/>
            <w:tcBorders>
              <w:top w:val="nil"/>
              <w:left w:val="nil"/>
              <w:right w:val="nil"/>
            </w:tcBorders>
            <w:vAlign w:val="bottom"/>
          </w:tcPr>
          <w:p w14:paraId="407033DF" w14:textId="028170DE" w:rsidR="005A5FD0" w:rsidRPr="000021CC" w:rsidRDefault="005A5FD0" w:rsidP="005A5FD0">
            <w:pPr>
              <w:pStyle w:val="ZPpregtevilke"/>
              <w:rPr>
                <w:szCs w:val="16"/>
              </w:rPr>
            </w:pPr>
            <w:r w:rsidRPr="000021CC">
              <w:t>–</w:t>
            </w:r>
          </w:p>
        </w:tc>
        <w:tc>
          <w:tcPr>
            <w:tcW w:w="244" w:type="pct"/>
            <w:tcBorders>
              <w:top w:val="nil"/>
              <w:left w:val="nil"/>
              <w:right w:val="nil"/>
            </w:tcBorders>
            <w:vAlign w:val="bottom"/>
          </w:tcPr>
          <w:p w14:paraId="2B82C4A9" w14:textId="64CEA655" w:rsidR="005A5FD0" w:rsidRPr="000021CC" w:rsidRDefault="005A5FD0" w:rsidP="005A5FD0">
            <w:pPr>
              <w:pStyle w:val="ZPpregtevilke"/>
              <w:rPr>
                <w:szCs w:val="16"/>
              </w:rPr>
            </w:pPr>
            <w:r w:rsidRPr="000021CC">
              <w:t>–</w:t>
            </w:r>
          </w:p>
        </w:tc>
        <w:tc>
          <w:tcPr>
            <w:tcW w:w="244" w:type="pct"/>
            <w:tcBorders>
              <w:top w:val="nil"/>
              <w:left w:val="nil"/>
              <w:right w:val="nil"/>
            </w:tcBorders>
            <w:vAlign w:val="bottom"/>
          </w:tcPr>
          <w:p w14:paraId="52BF4848" w14:textId="53187AE6" w:rsidR="005A5FD0" w:rsidRPr="000021CC" w:rsidRDefault="005A5FD0" w:rsidP="005A5FD0">
            <w:pPr>
              <w:pStyle w:val="ZPpregtevilke"/>
              <w:rPr>
                <w:szCs w:val="16"/>
              </w:rPr>
            </w:pPr>
            <w:r w:rsidRPr="000021CC">
              <w:t>–</w:t>
            </w:r>
          </w:p>
        </w:tc>
        <w:tc>
          <w:tcPr>
            <w:tcW w:w="244" w:type="pct"/>
            <w:tcBorders>
              <w:top w:val="nil"/>
              <w:left w:val="nil"/>
              <w:right w:val="nil"/>
            </w:tcBorders>
            <w:vAlign w:val="bottom"/>
          </w:tcPr>
          <w:p w14:paraId="0F44D78A" w14:textId="59D831A0" w:rsidR="005A5FD0" w:rsidRPr="000021CC" w:rsidRDefault="005A5FD0" w:rsidP="005A5FD0">
            <w:pPr>
              <w:pStyle w:val="ZPpregtevilke"/>
              <w:rPr>
                <w:szCs w:val="16"/>
              </w:rPr>
            </w:pPr>
            <w:r w:rsidRPr="000021CC">
              <w:t>–</w:t>
            </w:r>
          </w:p>
        </w:tc>
        <w:tc>
          <w:tcPr>
            <w:tcW w:w="244" w:type="pct"/>
            <w:tcBorders>
              <w:top w:val="nil"/>
              <w:left w:val="nil"/>
              <w:right w:val="nil"/>
            </w:tcBorders>
            <w:vAlign w:val="bottom"/>
          </w:tcPr>
          <w:p w14:paraId="5F0D7364" w14:textId="28568CCC" w:rsidR="005A5FD0" w:rsidRPr="000021CC" w:rsidRDefault="005A5FD0" w:rsidP="005A5FD0">
            <w:pPr>
              <w:pStyle w:val="ZPpregtevilke"/>
              <w:rPr>
                <w:szCs w:val="16"/>
              </w:rPr>
            </w:pPr>
            <w:r w:rsidRPr="000021CC">
              <w:t>–</w:t>
            </w:r>
          </w:p>
        </w:tc>
        <w:tc>
          <w:tcPr>
            <w:tcW w:w="244" w:type="pct"/>
            <w:tcBorders>
              <w:top w:val="nil"/>
              <w:left w:val="nil"/>
              <w:right w:val="nil"/>
            </w:tcBorders>
            <w:vAlign w:val="bottom"/>
          </w:tcPr>
          <w:p w14:paraId="2210AE41" w14:textId="6CE4B817" w:rsidR="005A5FD0" w:rsidRPr="000021CC" w:rsidRDefault="005A5FD0" w:rsidP="005A5FD0">
            <w:pPr>
              <w:pStyle w:val="ZPpregtevilke"/>
            </w:pPr>
            <w:r w:rsidRPr="000021CC">
              <w:t>–</w:t>
            </w:r>
          </w:p>
        </w:tc>
        <w:tc>
          <w:tcPr>
            <w:tcW w:w="244" w:type="pct"/>
            <w:tcBorders>
              <w:top w:val="nil"/>
              <w:left w:val="nil"/>
              <w:right w:val="nil"/>
            </w:tcBorders>
            <w:vAlign w:val="bottom"/>
          </w:tcPr>
          <w:p w14:paraId="74F9AECE" w14:textId="035A6E60" w:rsidR="005A5FD0" w:rsidRPr="000021CC" w:rsidRDefault="005A5FD0" w:rsidP="005A5FD0">
            <w:pPr>
              <w:pStyle w:val="ZPpregtevilke"/>
            </w:pPr>
            <w:r w:rsidRPr="000021CC">
              <w:t>–</w:t>
            </w:r>
          </w:p>
        </w:tc>
        <w:tc>
          <w:tcPr>
            <w:tcW w:w="244" w:type="pct"/>
            <w:tcBorders>
              <w:top w:val="nil"/>
              <w:left w:val="nil"/>
              <w:right w:val="nil"/>
            </w:tcBorders>
            <w:vAlign w:val="bottom"/>
          </w:tcPr>
          <w:p w14:paraId="29B401B5" w14:textId="6EAE1E69" w:rsidR="005A5FD0" w:rsidRPr="000021CC" w:rsidRDefault="005A5FD0" w:rsidP="005A5FD0">
            <w:pPr>
              <w:pStyle w:val="ZPpregtevilke"/>
            </w:pPr>
            <w:r w:rsidRPr="000021CC">
              <w:t>30,0</w:t>
            </w:r>
          </w:p>
        </w:tc>
        <w:tc>
          <w:tcPr>
            <w:tcW w:w="245" w:type="pct"/>
            <w:tcBorders>
              <w:top w:val="nil"/>
              <w:left w:val="nil"/>
              <w:right w:val="nil"/>
            </w:tcBorders>
            <w:vAlign w:val="bottom"/>
          </w:tcPr>
          <w:p w14:paraId="79B253BE" w14:textId="6162C40F" w:rsidR="005A5FD0" w:rsidRPr="000021CC" w:rsidRDefault="005A5FD0" w:rsidP="005A5FD0">
            <w:pPr>
              <w:pStyle w:val="ZPpregtevilke"/>
            </w:pPr>
            <w:r w:rsidRPr="000021CC">
              <w:t>830,7</w:t>
            </w:r>
          </w:p>
        </w:tc>
      </w:tr>
      <w:tr w:rsidR="005A5FD0" w:rsidRPr="000021CC" w14:paraId="334F35D4" w14:textId="77777777" w:rsidTr="005A5FD0">
        <w:trPr>
          <w:trHeight w:val="225"/>
        </w:trPr>
        <w:tc>
          <w:tcPr>
            <w:tcW w:w="1782" w:type="pct"/>
            <w:tcBorders>
              <w:top w:val="nil"/>
              <w:left w:val="nil"/>
              <w:right w:val="nil"/>
            </w:tcBorders>
            <w:vAlign w:val="bottom"/>
          </w:tcPr>
          <w:p w14:paraId="120DC391" w14:textId="13478286" w:rsidR="005A5FD0" w:rsidRPr="000021CC" w:rsidRDefault="005A5FD0" w:rsidP="005A5FD0">
            <w:pPr>
              <w:pStyle w:val="ZPpregtekst"/>
            </w:pPr>
            <w:r w:rsidRPr="000021CC">
              <w:t>Izredne pomoči – za različne namene</w:t>
            </w:r>
          </w:p>
        </w:tc>
        <w:tc>
          <w:tcPr>
            <w:tcW w:w="288" w:type="pct"/>
            <w:tcBorders>
              <w:top w:val="nil"/>
              <w:left w:val="nil"/>
              <w:right w:val="nil"/>
            </w:tcBorders>
            <w:vAlign w:val="bottom"/>
          </w:tcPr>
          <w:p w14:paraId="35144E72" w14:textId="28D1947D" w:rsidR="005A5FD0" w:rsidRPr="000021CC" w:rsidRDefault="005A5FD0" w:rsidP="005A5FD0">
            <w:pPr>
              <w:pStyle w:val="ZPpregtevilke"/>
            </w:pPr>
            <w:r w:rsidRPr="000021CC">
              <w:t>–</w:t>
            </w:r>
          </w:p>
        </w:tc>
        <w:tc>
          <w:tcPr>
            <w:tcW w:w="244" w:type="pct"/>
            <w:tcBorders>
              <w:top w:val="nil"/>
              <w:left w:val="nil"/>
              <w:right w:val="nil"/>
            </w:tcBorders>
            <w:vAlign w:val="bottom"/>
          </w:tcPr>
          <w:p w14:paraId="67122ACD" w14:textId="53D2F3B8" w:rsidR="005A5FD0" w:rsidRPr="000021CC" w:rsidRDefault="005A5FD0" w:rsidP="005A5FD0">
            <w:pPr>
              <w:pStyle w:val="ZPpregtevilke"/>
            </w:pPr>
            <w:r w:rsidRPr="000021CC">
              <w:t>–</w:t>
            </w:r>
          </w:p>
        </w:tc>
        <w:tc>
          <w:tcPr>
            <w:tcW w:w="244" w:type="pct"/>
            <w:tcBorders>
              <w:top w:val="nil"/>
              <w:left w:val="nil"/>
              <w:right w:val="nil"/>
            </w:tcBorders>
            <w:vAlign w:val="bottom"/>
          </w:tcPr>
          <w:p w14:paraId="3F00EDF0" w14:textId="57C8A580" w:rsidR="005A5FD0" w:rsidRPr="000021CC" w:rsidRDefault="005A5FD0" w:rsidP="005A5FD0">
            <w:pPr>
              <w:pStyle w:val="ZPpregtevilke"/>
            </w:pPr>
            <w:r w:rsidRPr="000021CC">
              <w:t>–</w:t>
            </w:r>
          </w:p>
        </w:tc>
        <w:tc>
          <w:tcPr>
            <w:tcW w:w="244" w:type="pct"/>
            <w:tcBorders>
              <w:top w:val="nil"/>
              <w:left w:val="nil"/>
              <w:right w:val="nil"/>
            </w:tcBorders>
            <w:vAlign w:val="bottom"/>
          </w:tcPr>
          <w:p w14:paraId="21B4E682" w14:textId="5F3EDC2C" w:rsidR="005A5FD0" w:rsidRPr="000021CC" w:rsidRDefault="005A5FD0" w:rsidP="005A5FD0">
            <w:pPr>
              <w:pStyle w:val="ZPpregtevilke"/>
            </w:pPr>
            <w:r w:rsidRPr="000021CC">
              <w:t>–</w:t>
            </w:r>
          </w:p>
        </w:tc>
        <w:tc>
          <w:tcPr>
            <w:tcW w:w="244" w:type="pct"/>
            <w:tcBorders>
              <w:top w:val="nil"/>
              <w:left w:val="nil"/>
              <w:right w:val="nil"/>
            </w:tcBorders>
            <w:vAlign w:val="bottom"/>
          </w:tcPr>
          <w:p w14:paraId="33FBC64B" w14:textId="2DCB3FA5" w:rsidR="005A5FD0" w:rsidRPr="000021CC" w:rsidRDefault="005A5FD0" w:rsidP="005A5FD0">
            <w:pPr>
              <w:pStyle w:val="ZPpregtevilke"/>
            </w:pPr>
            <w:r w:rsidRPr="000021CC">
              <w:t>–</w:t>
            </w:r>
          </w:p>
        </w:tc>
        <w:tc>
          <w:tcPr>
            <w:tcW w:w="244" w:type="pct"/>
            <w:tcBorders>
              <w:top w:val="nil"/>
              <w:left w:val="nil"/>
              <w:right w:val="nil"/>
            </w:tcBorders>
            <w:vAlign w:val="bottom"/>
          </w:tcPr>
          <w:p w14:paraId="5CF30682" w14:textId="0F2DA329" w:rsidR="005A5FD0" w:rsidRPr="000021CC" w:rsidRDefault="005A5FD0" w:rsidP="005A5FD0">
            <w:pPr>
              <w:pStyle w:val="ZPpregtevilke"/>
            </w:pPr>
            <w:r w:rsidRPr="000021CC">
              <w:t>–</w:t>
            </w:r>
          </w:p>
        </w:tc>
        <w:tc>
          <w:tcPr>
            <w:tcW w:w="244" w:type="pct"/>
            <w:tcBorders>
              <w:top w:val="nil"/>
              <w:left w:val="nil"/>
              <w:right w:val="nil"/>
            </w:tcBorders>
            <w:vAlign w:val="bottom"/>
          </w:tcPr>
          <w:p w14:paraId="724D8C34" w14:textId="7469559D" w:rsidR="005A5FD0" w:rsidRPr="000021CC" w:rsidRDefault="005A5FD0" w:rsidP="005A5FD0">
            <w:pPr>
              <w:pStyle w:val="ZPpregtevilke"/>
            </w:pPr>
            <w:r w:rsidRPr="000021CC">
              <w:t>–</w:t>
            </w:r>
          </w:p>
        </w:tc>
        <w:tc>
          <w:tcPr>
            <w:tcW w:w="244" w:type="pct"/>
            <w:tcBorders>
              <w:top w:val="nil"/>
              <w:left w:val="nil"/>
              <w:right w:val="nil"/>
            </w:tcBorders>
            <w:vAlign w:val="bottom"/>
          </w:tcPr>
          <w:p w14:paraId="2408A512" w14:textId="78A0407E" w:rsidR="005A5FD0" w:rsidRPr="000021CC" w:rsidRDefault="005A5FD0" w:rsidP="005A5FD0">
            <w:pPr>
              <w:pStyle w:val="ZPpregtevilke"/>
              <w:rPr>
                <w:szCs w:val="16"/>
              </w:rPr>
            </w:pPr>
            <w:r w:rsidRPr="000021CC">
              <w:t>–</w:t>
            </w:r>
          </w:p>
        </w:tc>
        <w:tc>
          <w:tcPr>
            <w:tcW w:w="244" w:type="pct"/>
            <w:tcBorders>
              <w:top w:val="nil"/>
              <w:left w:val="nil"/>
              <w:right w:val="nil"/>
            </w:tcBorders>
            <w:vAlign w:val="bottom"/>
          </w:tcPr>
          <w:p w14:paraId="7AB178E1" w14:textId="725412C6" w:rsidR="005A5FD0" w:rsidRPr="000021CC" w:rsidRDefault="005A5FD0" w:rsidP="005A5FD0">
            <w:pPr>
              <w:pStyle w:val="ZPpregtevilke"/>
              <w:rPr>
                <w:szCs w:val="16"/>
              </w:rPr>
            </w:pPr>
            <w:r w:rsidRPr="000021CC">
              <w:t>4,3</w:t>
            </w:r>
          </w:p>
        </w:tc>
        <w:tc>
          <w:tcPr>
            <w:tcW w:w="244" w:type="pct"/>
            <w:tcBorders>
              <w:top w:val="nil"/>
              <w:left w:val="nil"/>
              <w:right w:val="nil"/>
            </w:tcBorders>
            <w:vAlign w:val="bottom"/>
          </w:tcPr>
          <w:p w14:paraId="05774BAC" w14:textId="117DB2A7" w:rsidR="005A5FD0" w:rsidRPr="000021CC" w:rsidRDefault="005A5FD0" w:rsidP="005A5FD0">
            <w:pPr>
              <w:pStyle w:val="ZPpregtevilke"/>
              <w:rPr>
                <w:szCs w:val="16"/>
              </w:rPr>
            </w:pPr>
            <w:r w:rsidRPr="000021CC">
              <w:t>–</w:t>
            </w:r>
          </w:p>
        </w:tc>
        <w:tc>
          <w:tcPr>
            <w:tcW w:w="244" w:type="pct"/>
            <w:tcBorders>
              <w:top w:val="nil"/>
              <w:left w:val="nil"/>
              <w:right w:val="nil"/>
            </w:tcBorders>
            <w:vAlign w:val="bottom"/>
          </w:tcPr>
          <w:p w14:paraId="4C9EC9BE" w14:textId="67CB4D9F" w:rsidR="005A5FD0" w:rsidRPr="000021CC" w:rsidRDefault="005A5FD0" w:rsidP="005A5FD0">
            <w:pPr>
              <w:pStyle w:val="ZPpregtevilke"/>
              <w:rPr>
                <w:szCs w:val="16"/>
              </w:rPr>
            </w:pPr>
            <w:r w:rsidRPr="000021CC">
              <w:t>6,2</w:t>
            </w:r>
          </w:p>
        </w:tc>
        <w:tc>
          <w:tcPr>
            <w:tcW w:w="244" w:type="pct"/>
            <w:tcBorders>
              <w:top w:val="nil"/>
              <w:left w:val="nil"/>
              <w:right w:val="nil"/>
            </w:tcBorders>
            <w:vAlign w:val="bottom"/>
          </w:tcPr>
          <w:p w14:paraId="02AE6A13" w14:textId="731E8DCB" w:rsidR="005A5FD0" w:rsidRPr="000021CC" w:rsidRDefault="005A5FD0" w:rsidP="005A5FD0">
            <w:pPr>
              <w:pStyle w:val="ZPpregtevilke"/>
              <w:rPr>
                <w:szCs w:val="16"/>
              </w:rPr>
            </w:pPr>
            <w:r w:rsidRPr="000021CC">
              <w:t>729,4</w:t>
            </w:r>
          </w:p>
        </w:tc>
        <w:tc>
          <w:tcPr>
            <w:tcW w:w="245" w:type="pct"/>
            <w:tcBorders>
              <w:top w:val="nil"/>
              <w:left w:val="nil"/>
              <w:right w:val="nil"/>
            </w:tcBorders>
            <w:vAlign w:val="bottom"/>
          </w:tcPr>
          <w:p w14:paraId="78280B87" w14:textId="48E712AA" w:rsidR="005A5FD0" w:rsidRPr="000021CC" w:rsidRDefault="005A5FD0" w:rsidP="005A5FD0">
            <w:pPr>
              <w:pStyle w:val="ZPpregtevilke"/>
            </w:pPr>
            <w:r w:rsidRPr="000021CC">
              <w:t>569,1</w:t>
            </w:r>
          </w:p>
        </w:tc>
      </w:tr>
      <w:tr w:rsidR="005A5FD0" w:rsidRPr="000021CC" w14:paraId="5909957D" w14:textId="77777777" w:rsidTr="005A5FD0">
        <w:trPr>
          <w:trHeight w:val="225"/>
        </w:trPr>
        <w:tc>
          <w:tcPr>
            <w:tcW w:w="1782" w:type="pct"/>
            <w:tcBorders>
              <w:top w:val="nil"/>
              <w:left w:val="nil"/>
              <w:right w:val="nil"/>
            </w:tcBorders>
            <w:vAlign w:val="bottom"/>
          </w:tcPr>
          <w:p w14:paraId="585D8C05" w14:textId="77777777" w:rsidR="005A5FD0" w:rsidRPr="000021CC" w:rsidRDefault="005A5FD0" w:rsidP="005A5FD0">
            <w:pPr>
              <w:pStyle w:val="ZPpregtekst"/>
              <w:rPr>
                <w:b/>
              </w:rPr>
            </w:pPr>
            <w:r w:rsidRPr="000021CC">
              <w:rPr>
                <w:b/>
              </w:rPr>
              <w:t>Ribištvo, skupaj</w:t>
            </w:r>
          </w:p>
        </w:tc>
        <w:tc>
          <w:tcPr>
            <w:tcW w:w="288" w:type="pct"/>
            <w:tcBorders>
              <w:top w:val="nil"/>
              <w:left w:val="nil"/>
              <w:right w:val="nil"/>
            </w:tcBorders>
            <w:vAlign w:val="bottom"/>
          </w:tcPr>
          <w:p w14:paraId="17D18F6F" w14:textId="7632AAF1" w:rsidR="005A5FD0" w:rsidRPr="000021CC" w:rsidRDefault="005A5FD0" w:rsidP="005A5FD0">
            <w:pPr>
              <w:pStyle w:val="ZPpregtevilke"/>
              <w:rPr>
                <w:b/>
                <w:bCs/>
              </w:rPr>
            </w:pPr>
            <w:r w:rsidRPr="000021CC">
              <w:rPr>
                <w:b/>
              </w:rPr>
              <w:t>5.749,2</w:t>
            </w:r>
          </w:p>
        </w:tc>
        <w:tc>
          <w:tcPr>
            <w:tcW w:w="244" w:type="pct"/>
            <w:tcBorders>
              <w:top w:val="nil"/>
              <w:left w:val="nil"/>
              <w:right w:val="nil"/>
            </w:tcBorders>
            <w:vAlign w:val="bottom"/>
          </w:tcPr>
          <w:p w14:paraId="5D785337" w14:textId="4DB06DDD" w:rsidR="005A5FD0" w:rsidRPr="000021CC" w:rsidRDefault="005A5FD0" w:rsidP="005A5FD0">
            <w:pPr>
              <w:pStyle w:val="ZPpregtevilke"/>
              <w:rPr>
                <w:b/>
                <w:bCs/>
              </w:rPr>
            </w:pPr>
            <w:r w:rsidRPr="000021CC">
              <w:rPr>
                <w:b/>
              </w:rPr>
              <w:t>5.558,9</w:t>
            </w:r>
          </w:p>
        </w:tc>
        <w:tc>
          <w:tcPr>
            <w:tcW w:w="244" w:type="pct"/>
            <w:tcBorders>
              <w:top w:val="nil"/>
              <w:left w:val="nil"/>
              <w:right w:val="nil"/>
            </w:tcBorders>
            <w:vAlign w:val="bottom"/>
          </w:tcPr>
          <w:p w14:paraId="6C1D402A" w14:textId="63C0C5B2" w:rsidR="005A5FD0" w:rsidRPr="000021CC" w:rsidRDefault="005A5FD0" w:rsidP="005A5FD0">
            <w:pPr>
              <w:pStyle w:val="ZPpregtevilke"/>
              <w:rPr>
                <w:b/>
                <w:bCs/>
              </w:rPr>
            </w:pPr>
            <w:r w:rsidRPr="000021CC">
              <w:rPr>
                <w:b/>
              </w:rPr>
              <w:t>5.311,1</w:t>
            </w:r>
          </w:p>
        </w:tc>
        <w:tc>
          <w:tcPr>
            <w:tcW w:w="244" w:type="pct"/>
            <w:tcBorders>
              <w:top w:val="nil"/>
              <w:left w:val="nil"/>
              <w:right w:val="nil"/>
            </w:tcBorders>
            <w:vAlign w:val="bottom"/>
          </w:tcPr>
          <w:p w14:paraId="39338DA2" w14:textId="788CBA9B" w:rsidR="005A5FD0" w:rsidRPr="000021CC" w:rsidRDefault="005A5FD0" w:rsidP="005A5FD0">
            <w:pPr>
              <w:pStyle w:val="ZPpregtevilke"/>
              <w:rPr>
                <w:b/>
                <w:bCs/>
              </w:rPr>
            </w:pPr>
            <w:r w:rsidRPr="000021CC">
              <w:rPr>
                <w:b/>
                <w:bCs/>
                <w:szCs w:val="16"/>
              </w:rPr>
              <w:t>3.544,5</w:t>
            </w:r>
          </w:p>
        </w:tc>
        <w:tc>
          <w:tcPr>
            <w:tcW w:w="244" w:type="pct"/>
            <w:tcBorders>
              <w:top w:val="nil"/>
              <w:left w:val="nil"/>
              <w:right w:val="nil"/>
            </w:tcBorders>
            <w:vAlign w:val="bottom"/>
          </w:tcPr>
          <w:p w14:paraId="09CD5BCB" w14:textId="27BBA61A" w:rsidR="005A5FD0" w:rsidRPr="000021CC" w:rsidRDefault="005A5FD0" w:rsidP="005A5FD0">
            <w:pPr>
              <w:pStyle w:val="ZPpregtevilke"/>
              <w:rPr>
                <w:b/>
                <w:bCs/>
              </w:rPr>
            </w:pPr>
            <w:r w:rsidRPr="000021CC">
              <w:rPr>
                <w:b/>
                <w:bCs/>
                <w:szCs w:val="16"/>
              </w:rPr>
              <w:t>2.976,9</w:t>
            </w:r>
          </w:p>
        </w:tc>
        <w:tc>
          <w:tcPr>
            <w:tcW w:w="244" w:type="pct"/>
            <w:tcBorders>
              <w:top w:val="nil"/>
              <w:left w:val="nil"/>
              <w:right w:val="nil"/>
            </w:tcBorders>
            <w:vAlign w:val="bottom"/>
          </w:tcPr>
          <w:p w14:paraId="2647295A" w14:textId="7D1AD85C" w:rsidR="005A5FD0" w:rsidRPr="000021CC" w:rsidRDefault="005A5FD0" w:rsidP="005A5FD0">
            <w:pPr>
              <w:pStyle w:val="ZPpregtevilke"/>
              <w:rPr>
                <w:b/>
                <w:bCs/>
              </w:rPr>
            </w:pPr>
            <w:r w:rsidRPr="000021CC">
              <w:rPr>
                <w:b/>
                <w:bCs/>
                <w:szCs w:val="16"/>
              </w:rPr>
              <w:t>1.150,7</w:t>
            </w:r>
          </w:p>
        </w:tc>
        <w:tc>
          <w:tcPr>
            <w:tcW w:w="244" w:type="pct"/>
            <w:tcBorders>
              <w:top w:val="nil"/>
              <w:left w:val="nil"/>
              <w:right w:val="nil"/>
            </w:tcBorders>
            <w:vAlign w:val="bottom"/>
          </w:tcPr>
          <w:p w14:paraId="130A3ACA" w14:textId="2019561F" w:rsidR="005A5FD0" w:rsidRPr="000021CC" w:rsidRDefault="005A5FD0" w:rsidP="005A5FD0">
            <w:pPr>
              <w:pStyle w:val="ZPpregtevilke"/>
              <w:rPr>
                <w:b/>
                <w:bCs/>
              </w:rPr>
            </w:pPr>
            <w:r w:rsidRPr="000021CC">
              <w:rPr>
                <w:b/>
                <w:bCs/>
                <w:szCs w:val="16"/>
              </w:rPr>
              <w:t>2.359,5</w:t>
            </w:r>
          </w:p>
        </w:tc>
        <w:tc>
          <w:tcPr>
            <w:tcW w:w="244" w:type="pct"/>
            <w:tcBorders>
              <w:top w:val="nil"/>
              <w:left w:val="nil"/>
              <w:right w:val="nil"/>
            </w:tcBorders>
            <w:vAlign w:val="bottom"/>
          </w:tcPr>
          <w:p w14:paraId="0A7E09BD" w14:textId="16363ED8" w:rsidR="005A5FD0" w:rsidRPr="000021CC" w:rsidRDefault="005A5FD0" w:rsidP="005A5FD0">
            <w:pPr>
              <w:pStyle w:val="ZPpregtevilke"/>
              <w:rPr>
                <w:b/>
              </w:rPr>
            </w:pPr>
            <w:r w:rsidRPr="000021CC">
              <w:rPr>
                <w:b/>
                <w:bCs/>
                <w:szCs w:val="16"/>
              </w:rPr>
              <w:t>3.193,5</w:t>
            </w:r>
          </w:p>
        </w:tc>
        <w:tc>
          <w:tcPr>
            <w:tcW w:w="244" w:type="pct"/>
            <w:tcBorders>
              <w:top w:val="nil"/>
              <w:left w:val="nil"/>
              <w:right w:val="nil"/>
            </w:tcBorders>
            <w:vAlign w:val="bottom"/>
          </w:tcPr>
          <w:p w14:paraId="20484D89" w14:textId="69F44AC4" w:rsidR="005A5FD0" w:rsidRPr="000021CC" w:rsidRDefault="005A5FD0" w:rsidP="005A5FD0">
            <w:pPr>
              <w:pStyle w:val="ZPpregtevilke"/>
              <w:rPr>
                <w:b/>
              </w:rPr>
            </w:pPr>
            <w:r w:rsidRPr="000021CC">
              <w:rPr>
                <w:b/>
              </w:rPr>
              <w:t>3.661,5</w:t>
            </w:r>
          </w:p>
        </w:tc>
        <w:tc>
          <w:tcPr>
            <w:tcW w:w="244" w:type="pct"/>
            <w:tcBorders>
              <w:top w:val="nil"/>
              <w:left w:val="nil"/>
              <w:right w:val="nil"/>
            </w:tcBorders>
            <w:vAlign w:val="bottom"/>
          </w:tcPr>
          <w:p w14:paraId="10D34B40" w14:textId="002E5C75" w:rsidR="005A5FD0" w:rsidRPr="000021CC" w:rsidRDefault="005A5FD0" w:rsidP="005A5FD0">
            <w:pPr>
              <w:pStyle w:val="ZPpregtevilke"/>
              <w:rPr>
                <w:b/>
              </w:rPr>
            </w:pPr>
            <w:r w:rsidRPr="000021CC">
              <w:rPr>
                <w:b/>
              </w:rPr>
              <w:t>7.220,7</w:t>
            </w:r>
          </w:p>
        </w:tc>
        <w:tc>
          <w:tcPr>
            <w:tcW w:w="244" w:type="pct"/>
            <w:tcBorders>
              <w:top w:val="nil"/>
              <w:left w:val="nil"/>
              <w:right w:val="nil"/>
            </w:tcBorders>
            <w:vAlign w:val="bottom"/>
          </w:tcPr>
          <w:p w14:paraId="14FA9EDC" w14:textId="71651AD5" w:rsidR="005A5FD0" w:rsidRPr="000021CC" w:rsidRDefault="005A5FD0" w:rsidP="005A5FD0">
            <w:pPr>
              <w:pStyle w:val="ZPpregtevilke"/>
              <w:rPr>
                <w:b/>
              </w:rPr>
            </w:pPr>
            <w:r w:rsidRPr="000021CC">
              <w:rPr>
                <w:b/>
              </w:rPr>
              <w:t>6.221,4</w:t>
            </w:r>
          </w:p>
        </w:tc>
        <w:tc>
          <w:tcPr>
            <w:tcW w:w="244" w:type="pct"/>
            <w:tcBorders>
              <w:top w:val="nil"/>
              <w:left w:val="nil"/>
              <w:right w:val="nil"/>
            </w:tcBorders>
            <w:vAlign w:val="bottom"/>
          </w:tcPr>
          <w:p w14:paraId="6DAD11C5" w14:textId="3681E718" w:rsidR="005A5FD0" w:rsidRPr="000021CC" w:rsidRDefault="005A5FD0" w:rsidP="005A5FD0">
            <w:pPr>
              <w:pStyle w:val="ZPpregtevilke"/>
              <w:rPr>
                <w:b/>
              </w:rPr>
            </w:pPr>
            <w:r w:rsidRPr="000021CC">
              <w:rPr>
                <w:b/>
              </w:rPr>
              <w:t>8.570,3</w:t>
            </w:r>
          </w:p>
        </w:tc>
        <w:tc>
          <w:tcPr>
            <w:tcW w:w="245" w:type="pct"/>
            <w:tcBorders>
              <w:top w:val="nil"/>
              <w:left w:val="nil"/>
              <w:right w:val="nil"/>
            </w:tcBorders>
            <w:vAlign w:val="bottom"/>
          </w:tcPr>
          <w:p w14:paraId="238FA715" w14:textId="640E8A38" w:rsidR="005A5FD0" w:rsidRPr="000021CC" w:rsidRDefault="005A5FD0" w:rsidP="005A5FD0">
            <w:pPr>
              <w:pStyle w:val="ZPpregtevilke"/>
              <w:rPr>
                <w:b/>
              </w:rPr>
            </w:pPr>
            <w:r w:rsidRPr="000021CC">
              <w:rPr>
                <w:b/>
              </w:rPr>
              <w:t>2.430,4</w:t>
            </w:r>
          </w:p>
        </w:tc>
      </w:tr>
      <w:tr w:rsidR="0091069B" w:rsidRPr="000021CC" w14:paraId="06C12722" w14:textId="77777777" w:rsidTr="005A5FD0">
        <w:trPr>
          <w:trHeight w:val="225"/>
        </w:trPr>
        <w:tc>
          <w:tcPr>
            <w:tcW w:w="1782" w:type="pct"/>
            <w:tcBorders>
              <w:top w:val="nil"/>
              <w:bottom w:val="single" w:sz="4" w:space="0" w:color="008000"/>
              <w:right w:val="nil"/>
            </w:tcBorders>
            <w:vAlign w:val="bottom"/>
          </w:tcPr>
          <w:p w14:paraId="5FB8B37A" w14:textId="77777777" w:rsidR="0091069B" w:rsidRPr="000021CC" w:rsidRDefault="0091069B" w:rsidP="0091069B">
            <w:pPr>
              <w:pStyle w:val="ZPpreg4nivo"/>
            </w:pPr>
            <w:r w:rsidRPr="000021CC">
              <w:t>od tega EU</w:t>
            </w:r>
          </w:p>
        </w:tc>
        <w:tc>
          <w:tcPr>
            <w:tcW w:w="288" w:type="pct"/>
            <w:tcBorders>
              <w:top w:val="nil"/>
              <w:bottom w:val="single" w:sz="4" w:space="0" w:color="008000"/>
              <w:right w:val="nil"/>
            </w:tcBorders>
            <w:vAlign w:val="bottom"/>
          </w:tcPr>
          <w:p w14:paraId="4BCA2BB5" w14:textId="308B50E5" w:rsidR="0091069B" w:rsidRPr="000021CC" w:rsidRDefault="0091069B" w:rsidP="0091069B">
            <w:pPr>
              <w:pStyle w:val="ZPpregtevilke"/>
            </w:pPr>
            <w:r w:rsidRPr="000021CC">
              <w:rPr>
                <w:iCs/>
              </w:rPr>
              <w:t>3.860,6</w:t>
            </w:r>
          </w:p>
        </w:tc>
        <w:tc>
          <w:tcPr>
            <w:tcW w:w="244" w:type="pct"/>
            <w:tcBorders>
              <w:top w:val="nil"/>
              <w:bottom w:val="single" w:sz="4" w:space="0" w:color="008000"/>
              <w:right w:val="nil"/>
            </w:tcBorders>
            <w:vAlign w:val="bottom"/>
          </w:tcPr>
          <w:p w14:paraId="25FB972C" w14:textId="2388ADA2" w:rsidR="0091069B" w:rsidRPr="000021CC" w:rsidRDefault="0091069B" w:rsidP="0091069B">
            <w:pPr>
              <w:pStyle w:val="ZPpregtevilke"/>
            </w:pPr>
            <w:r w:rsidRPr="000021CC">
              <w:rPr>
                <w:iCs/>
              </w:rPr>
              <w:t>3.935,6</w:t>
            </w:r>
          </w:p>
        </w:tc>
        <w:tc>
          <w:tcPr>
            <w:tcW w:w="244" w:type="pct"/>
            <w:tcBorders>
              <w:top w:val="nil"/>
              <w:bottom w:val="single" w:sz="4" w:space="0" w:color="008000"/>
              <w:right w:val="nil"/>
            </w:tcBorders>
            <w:vAlign w:val="bottom"/>
          </w:tcPr>
          <w:p w14:paraId="3FE33359" w14:textId="55F20C15" w:rsidR="0091069B" w:rsidRPr="000021CC" w:rsidRDefault="0091069B" w:rsidP="0091069B">
            <w:pPr>
              <w:pStyle w:val="ZPpregtevilke"/>
              <w:rPr>
                <w:iCs/>
              </w:rPr>
            </w:pPr>
            <w:r w:rsidRPr="000021CC">
              <w:rPr>
                <w:iCs/>
              </w:rPr>
              <w:t>3.618,2</w:t>
            </w:r>
          </w:p>
        </w:tc>
        <w:tc>
          <w:tcPr>
            <w:tcW w:w="244" w:type="pct"/>
            <w:tcBorders>
              <w:top w:val="nil"/>
              <w:bottom w:val="single" w:sz="4" w:space="0" w:color="008000"/>
              <w:right w:val="nil"/>
            </w:tcBorders>
            <w:vAlign w:val="bottom"/>
          </w:tcPr>
          <w:p w14:paraId="0A35B84C" w14:textId="740B811B" w:rsidR="0091069B" w:rsidRPr="000021CC" w:rsidRDefault="0091069B" w:rsidP="0091069B">
            <w:pPr>
              <w:pStyle w:val="ZPpregtevilke"/>
              <w:rPr>
                <w:iCs/>
              </w:rPr>
            </w:pPr>
            <w:r w:rsidRPr="000021CC">
              <w:rPr>
                <w:iCs/>
              </w:rPr>
              <w:t>2.344,6</w:t>
            </w:r>
          </w:p>
        </w:tc>
        <w:tc>
          <w:tcPr>
            <w:tcW w:w="244" w:type="pct"/>
            <w:tcBorders>
              <w:top w:val="nil"/>
              <w:bottom w:val="single" w:sz="4" w:space="0" w:color="008000"/>
              <w:right w:val="nil"/>
            </w:tcBorders>
            <w:vAlign w:val="bottom"/>
          </w:tcPr>
          <w:p w14:paraId="49EC02B7" w14:textId="4F048F99" w:rsidR="0091069B" w:rsidRPr="000021CC" w:rsidRDefault="0091069B" w:rsidP="0091069B">
            <w:pPr>
              <w:pStyle w:val="ZPpregtevilke"/>
              <w:rPr>
                <w:iCs/>
              </w:rPr>
            </w:pPr>
            <w:r w:rsidRPr="000021CC">
              <w:rPr>
                <w:iCs/>
              </w:rPr>
              <w:t>1.889,6</w:t>
            </w:r>
          </w:p>
        </w:tc>
        <w:tc>
          <w:tcPr>
            <w:tcW w:w="244" w:type="pct"/>
            <w:tcBorders>
              <w:top w:val="nil"/>
              <w:bottom w:val="single" w:sz="4" w:space="0" w:color="008000"/>
              <w:right w:val="nil"/>
            </w:tcBorders>
            <w:vAlign w:val="bottom"/>
          </w:tcPr>
          <w:p w14:paraId="7E310EC7" w14:textId="62E6EF36" w:rsidR="0091069B" w:rsidRPr="000021CC" w:rsidRDefault="0091069B" w:rsidP="0091069B">
            <w:pPr>
              <w:pStyle w:val="ZPpregtevilke"/>
              <w:rPr>
                <w:iCs/>
              </w:rPr>
            </w:pPr>
            <w:r w:rsidRPr="000021CC">
              <w:rPr>
                <w:iCs/>
              </w:rPr>
              <w:t>407,4</w:t>
            </w:r>
          </w:p>
        </w:tc>
        <w:tc>
          <w:tcPr>
            <w:tcW w:w="244" w:type="pct"/>
            <w:tcBorders>
              <w:top w:val="nil"/>
              <w:bottom w:val="single" w:sz="4" w:space="0" w:color="008000"/>
              <w:right w:val="nil"/>
            </w:tcBorders>
            <w:vAlign w:val="bottom"/>
          </w:tcPr>
          <w:p w14:paraId="3B10E280" w14:textId="063E776B" w:rsidR="0091069B" w:rsidRPr="000021CC" w:rsidRDefault="0091069B" w:rsidP="0091069B">
            <w:pPr>
              <w:pStyle w:val="ZPpregtevilke"/>
              <w:rPr>
                <w:iCs/>
              </w:rPr>
            </w:pPr>
            <w:r w:rsidRPr="000021CC">
              <w:rPr>
                <w:iCs/>
              </w:rPr>
              <w:t>1.193,0</w:t>
            </w:r>
          </w:p>
        </w:tc>
        <w:tc>
          <w:tcPr>
            <w:tcW w:w="244" w:type="pct"/>
            <w:tcBorders>
              <w:top w:val="nil"/>
              <w:bottom w:val="single" w:sz="4" w:space="0" w:color="008000"/>
              <w:right w:val="nil"/>
            </w:tcBorders>
            <w:vAlign w:val="bottom"/>
          </w:tcPr>
          <w:p w14:paraId="11CE2C3C" w14:textId="06D19D93" w:rsidR="0091069B" w:rsidRPr="000021CC" w:rsidRDefault="0091069B" w:rsidP="0091069B">
            <w:pPr>
              <w:pStyle w:val="ZPpregtevilke"/>
              <w:rPr>
                <w:iCs/>
              </w:rPr>
            </w:pPr>
            <w:r w:rsidRPr="000021CC">
              <w:rPr>
                <w:iCs/>
              </w:rPr>
              <w:t>1.903,5</w:t>
            </w:r>
          </w:p>
        </w:tc>
        <w:tc>
          <w:tcPr>
            <w:tcW w:w="244" w:type="pct"/>
            <w:tcBorders>
              <w:top w:val="nil"/>
              <w:bottom w:val="single" w:sz="4" w:space="0" w:color="008000"/>
              <w:right w:val="nil"/>
            </w:tcBorders>
            <w:vAlign w:val="bottom"/>
          </w:tcPr>
          <w:p w14:paraId="2D83A435" w14:textId="5FA2C0DA" w:rsidR="0091069B" w:rsidRPr="000021CC" w:rsidRDefault="0091069B" w:rsidP="0091069B">
            <w:pPr>
              <w:pStyle w:val="ZPpregtevilke"/>
              <w:rPr>
                <w:iCs/>
              </w:rPr>
            </w:pPr>
            <w:r w:rsidRPr="000021CC">
              <w:rPr>
                <w:iCs/>
              </w:rPr>
              <w:t>2.125,2</w:t>
            </w:r>
          </w:p>
        </w:tc>
        <w:tc>
          <w:tcPr>
            <w:tcW w:w="244" w:type="pct"/>
            <w:tcBorders>
              <w:top w:val="nil"/>
              <w:bottom w:val="single" w:sz="4" w:space="0" w:color="008000"/>
              <w:right w:val="nil"/>
            </w:tcBorders>
            <w:vAlign w:val="bottom"/>
          </w:tcPr>
          <w:p w14:paraId="2E3F57C0" w14:textId="3F564878" w:rsidR="0091069B" w:rsidRPr="000021CC" w:rsidRDefault="0091069B" w:rsidP="0091069B">
            <w:pPr>
              <w:pStyle w:val="ZPpregtevilke"/>
              <w:rPr>
                <w:iCs/>
              </w:rPr>
            </w:pPr>
            <w:r w:rsidRPr="000021CC">
              <w:rPr>
                <w:iCs/>
              </w:rPr>
              <w:t>4.937,3</w:t>
            </w:r>
          </w:p>
        </w:tc>
        <w:tc>
          <w:tcPr>
            <w:tcW w:w="244" w:type="pct"/>
            <w:tcBorders>
              <w:top w:val="nil"/>
              <w:bottom w:val="single" w:sz="4" w:space="0" w:color="008000"/>
              <w:right w:val="nil"/>
            </w:tcBorders>
            <w:vAlign w:val="bottom"/>
          </w:tcPr>
          <w:p w14:paraId="4F163A10" w14:textId="302E647B" w:rsidR="0091069B" w:rsidRPr="000021CC" w:rsidRDefault="0091069B" w:rsidP="0091069B">
            <w:pPr>
              <w:pStyle w:val="ZPpregtevilke"/>
              <w:rPr>
                <w:iCs/>
              </w:rPr>
            </w:pPr>
            <w:r w:rsidRPr="000021CC">
              <w:rPr>
                <w:iCs/>
              </w:rPr>
              <w:t>4.130,4</w:t>
            </w:r>
          </w:p>
        </w:tc>
        <w:tc>
          <w:tcPr>
            <w:tcW w:w="244" w:type="pct"/>
            <w:tcBorders>
              <w:top w:val="nil"/>
              <w:bottom w:val="single" w:sz="4" w:space="0" w:color="008000"/>
              <w:right w:val="nil"/>
            </w:tcBorders>
            <w:vAlign w:val="bottom"/>
          </w:tcPr>
          <w:p w14:paraId="22BE656F" w14:textId="49A55B67" w:rsidR="0091069B" w:rsidRPr="000021CC" w:rsidRDefault="0091069B" w:rsidP="0091069B">
            <w:pPr>
              <w:pStyle w:val="ZPpregtevilke"/>
              <w:rPr>
                <w:iCs/>
              </w:rPr>
            </w:pPr>
            <w:r w:rsidRPr="000021CC">
              <w:rPr>
                <w:iCs/>
              </w:rPr>
              <w:t>5.864,0</w:t>
            </w:r>
          </w:p>
        </w:tc>
        <w:tc>
          <w:tcPr>
            <w:tcW w:w="245" w:type="pct"/>
            <w:tcBorders>
              <w:top w:val="nil"/>
              <w:left w:val="nil"/>
              <w:bottom w:val="single" w:sz="4" w:space="0" w:color="008000"/>
              <w:right w:val="nil"/>
            </w:tcBorders>
            <w:vAlign w:val="bottom"/>
          </w:tcPr>
          <w:p w14:paraId="7D462332" w14:textId="7FFCEA46" w:rsidR="0091069B" w:rsidRPr="000021CC" w:rsidRDefault="008948F5" w:rsidP="0091069B">
            <w:pPr>
              <w:pStyle w:val="ZPpregtevilke"/>
              <w:rPr>
                <w:iCs/>
              </w:rPr>
            </w:pPr>
            <w:r w:rsidRPr="000021CC">
              <w:rPr>
                <w:iCs/>
              </w:rPr>
              <w:t>581,6</w:t>
            </w:r>
          </w:p>
        </w:tc>
      </w:tr>
      <w:tr w:rsidR="0091069B" w:rsidRPr="000021CC" w14:paraId="0AE82AC3" w14:textId="77777777" w:rsidTr="005A5FD0">
        <w:trPr>
          <w:trHeight w:val="225"/>
        </w:trPr>
        <w:tc>
          <w:tcPr>
            <w:tcW w:w="1782" w:type="pct"/>
            <w:tcBorders>
              <w:top w:val="single" w:sz="4" w:space="0" w:color="008000"/>
              <w:left w:val="nil"/>
              <w:right w:val="nil"/>
            </w:tcBorders>
            <w:vAlign w:val="bottom"/>
          </w:tcPr>
          <w:p w14:paraId="3B070178" w14:textId="77777777" w:rsidR="0091069B" w:rsidRPr="000021CC" w:rsidRDefault="0091069B" w:rsidP="0091069B">
            <w:pPr>
              <w:pStyle w:val="ZPpregtekst"/>
            </w:pPr>
            <w:r w:rsidRPr="000021CC">
              <w:t>Sredstva občin (Evropski sklad za ribištvo)</w:t>
            </w:r>
          </w:p>
        </w:tc>
        <w:tc>
          <w:tcPr>
            <w:tcW w:w="288" w:type="pct"/>
            <w:tcBorders>
              <w:top w:val="single" w:sz="4" w:space="0" w:color="008000"/>
              <w:left w:val="nil"/>
              <w:right w:val="nil"/>
            </w:tcBorders>
            <w:vAlign w:val="bottom"/>
          </w:tcPr>
          <w:p w14:paraId="16D02253" w14:textId="67B06BBC" w:rsidR="0091069B" w:rsidRPr="000021CC" w:rsidRDefault="0091069B" w:rsidP="0091069B">
            <w:pPr>
              <w:pStyle w:val="ZPpregtevilke"/>
            </w:pPr>
            <w:r w:rsidRPr="000021CC">
              <w:t>51,5</w:t>
            </w:r>
          </w:p>
        </w:tc>
        <w:tc>
          <w:tcPr>
            <w:tcW w:w="244" w:type="pct"/>
            <w:tcBorders>
              <w:top w:val="single" w:sz="4" w:space="0" w:color="008000"/>
              <w:left w:val="nil"/>
              <w:right w:val="nil"/>
            </w:tcBorders>
            <w:vAlign w:val="bottom"/>
          </w:tcPr>
          <w:p w14:paraId="49C199CD" w14:textId="13341E45" w:rsidR="0091069B" w:rsidRPr="000021CC" w:rsidRDefault="0091069B" w:rsidP="0091069B">
            <w:pPr>
              <w:pStyle w:val="ZPpregtevilke"/>
            </w:pPr>
            <w:r w:rsidRPr="000021CC">
              <w:t>163,4</w:t>
            </w:r>
          </w:p>
        </w:tc>
        <w:tc>
          <w:tcPr>
            <w:tcW w:w="244" w:type="pct"/>
            <w:tcBorders>
              <w:top w:val="single" w:sz="4" w:space="0" w:color="008000"/>
              <w:left w:val="nil"/>
              <w:right w:val="nil"/>
            </w:tcBorders>
            <w:vAlign w:val="bottom"/>
          </w:tcPr>
          <w:p w14:paraId="23362A89" w14:textId="4F6C8664" w:rsidR="0091069B" w:rsidRPr="000021CC" w:rsidRDefault="0091069B" w:rsidP="0091069B">
            <w:pPr>
              <w:pStyle w:val="ZPpregtevilke"/>
            </w:pPr>
            <w:r w:rsidRPr="000021CC">
              <w:t>0,0</w:t>
            </w:r>
          </w:p>
        </w:tc>
        <w:tc>
          <w:tcPr>
            <w:tcW w:w="244" w:type="pct"/>
            <w:tcBorders>
              <w:top w:val="single" w:sz="4" w:space="0" w:color="008000"/>
              <w:left w:val="nil"/>
              <w:right w:val="nil"/>
            </w:tcBorders>
            <w:vAlign w:val="bottom"/>
          </w:tcPr>
          <w:p w14:paraId="700A942C" w14:textId="0A6ABF0E" w:rsidR="0091069B" w:rsidRPr="000021CC" w:rsidRDefault="0091069B" w:rsidP="0091069B">
            <w:pPr>
              <w:pStyle w:val="ZPpregtevilke"/>
            </w:pPr>
            <w:r w:rsidRPr="000021CC">
              <w:t>211,2</w:t>
            </w:r>
          </w:p>
        </w:tc>
        <w:tc>
          <w:tcPr>
            <w:tcW w:w="244" w:type="pct"/>
            <w:tcBorders>
              <w:top w:val="single" w:sz="4" w:space="0" w:color="008000"/>
              <w:left w:val="nil"/>
              <w:right w:val="nil"/>
            </w:tcBorders>
            <w:vAlign w:val="bottom"/>
          </w:tcPr>
          <w:p w14:paraId="60E343FC" w14:textId="221B9C47" w:rsidR="0091069B" w:rsidRPr="000021CC" w:rsidRDefault="0091069B" w:rsidP="0091069B">
            <w:pPr>
              <w:pStyle w:val="ZPpregtevilke"/>
            </w:pPr>
            <w:r w:rsidRPr="000021CC">
              <w:rPr>
                <w:bCs/>
                <w:szCs w:val="16"/>
              </w:rPr>
              <w:t>43,5</w:t>
            </w:r>
          </w:p>
        </w:tc>
        <w:tc>
          <w:tcPr>
            <w:tcW w:w="244" w:type="pct"/>
            <w:tcBorders>
              <w:top w:val="single" w:sz="4" w:space="0" w:color="008000"/>
              <w:left w:val="nil"/>
              <w:right w:val="nil"/>
            </w:tcBorders>
            <w:vAlign w:val="bottom"/>
          </w:tcPr>
          <w:p w14:paraId="09B3F8E3" w14:textId="7824366C" w:rsidR="0091069B" w:rsidRPr="000021CC" w:rsidRDefault="0091069B" w:rsidP="0091069B">
            <w:pPr>
              <w:pStyle w:val="ZPpregtevilke"/>
            </w:pPr>
            <w:r w:rsidRPr="000021CC">
              <w:t>0,0</w:t>
            </w:r>
          </w:p>
        </w:tc>
        <w:tc>
          <w:tcPr>
            <w:tcW w:w="244" w:type="pct"/>
            <w:tcBorders>
              <w:top w:val="single" w:sz="4" w:space="0" w:color="008000"/>
              <w:left w:val="nil"/>
              <w:right w:val="nil"/>
            </w:tcBorders>
            <w:vAlign w:val="bottom"/>
          </w:tcPr>
          <w:p w14:paraId="585FC3E0" w14:textId="2573C2A0" w:rsidR="0091069B" w:rsidRPr="000021CC" w:rsidRDefault="0091069B" w:rsidP="0091069B">
            <w:pPr>
              <w:pStyle w:val="ZPpregtevilke"/>
            </w:pPr>
            <w:r w:rsidRPr="000021CC">
              <w:t>0,0</w:t>
            </w:r>
          </w:p>
        </w:tc>
        <w:tc>
          <w:tcPr>
            <w:tcW w:w="244" w:type="pct"/>
            <w:tcBorders>
              <w:top w:val="single" w:sz="4" w:space="0" w:color="008000"/>
              <w:left w:val="nil"/>
              <w:right w:val="nil"/>
            </w:tcBorders>
            <w:vAlign w:val="bottom"/>
          </w:tcPr>
          <w:p w14:paraId="6CEA570B" w14:textId="066FE30B" w:rsidR="0091069B" w:rsidRPr="000021CC" w:rsidRDefault="0091069B" w:rsidP="0091069B">
            <w:pPr>
              <w:pStyle w:val="ZPpregtevilke"/>
            </w:pPr>
            <w:r w:rsidRPr="000021CC">
              <w:t>0,0</w:t>
            </w:r>
          </w:p>
        </w:tc>
        <w:tc>
          <w:tcPr>
            <w:tcW w:w="244" w:type="pct"/>
            <w:tcBorders>
              <w:top w:val="single" w:sz="4" w:space="0" w:color="008000"/>
              <w:left w:val="nil"/>
              <w:right w:val="nil"/>
            </w:tcBorders>
            <w:vAlign w:val="bottom"/>
          </w:tcPr>
          <w:p w14:paraId="751A25B2" w14:textId="144F36E7" w:rsidR="0091069B" w:rsidRPr="000021CC" w:rsidRDefault="0091069B" w:rsidP="0091069B">
            <w:pPr>
              <w:pStyle w:val="ZPpregtevilke"/>
            </w:pPr>
            <w:r w:rsidRPr="000021CC">
              <w:t>0,0</w:t>
            </w:r>
          </w:p>
        </w:tc>
        <w:tc>
          <w:tcPr>
            <w:tcW w:w="244" w:type="pct"/>
            <w:tcBorders>
              <w:top w:val="single" w:sz="4" w:space="0" w:color="008000"/>
              <w:left w:val="nil"/>
              <w:right w:val="nil"/>
            </w:tcBorders>
            <w:vAlign w:val="bottom"/>
          </w:tcPr>
          <w:p w14:paraId="072522AA" w14:textId="385927C1" w:rsidR="0091069B" w:rsidRPr="000021CC" w:rsidRDefault="0091069B" w:rsidP="0091069B">
            <w:pPr>
              <w:pStyle w:val="ZPpregtevilke"/>
            </w:pPr>
            <w:r w:rsidRPr="000021CC">
              <w:t>0,0</w:t>
            </w:r>
          </w:p>
        </w:tc>
        <w:tc>
          <w:tcPr>
            <w:tcW w:w="244" w:type="pct"/>
            <w:tcBorders>
              <w:top w:val="single" w:sz="4" w:space="0" w:color="008000"/>
              <w:left w:val="nil"/>
              <w:right w:val="nil"/>
            </w:tcBorders>
            <w:vAlign w:val="bottom"/>
          </w:tcPr>
          <w:p w14:paraId="36AF971F" w14:textId="516FDFF7" w:rsidR="0091069B" w:rsidRPr="000021CC" w:rsidRDefault="0091069B" w:rsidP="0091069B">
            <w:pPr>
              <w:pStyle w:val="ZPpregtevilke"/>
            </w:pPr>
            <w:r w:rsidRPr="000021CC">
              <w:t>0,0</w:t>
            </w:r>
          </w:p>
        </w:tc>
        <w:tc>
          <w:tcPr>
            <w:tcW w:w="244" w:type="pct"/>
            <w:tcBorders>
              <w:top w:val="single" w:sz="4" w:space="0" w:color="008000"/>
              <w:left w:val="nil"/>
              <w:right w:val="nil"/>
            </w:tcBorders>
            <w:vAlign w:val="bottom"/>
          </w:tcPr>
          <w:p w14:paraId="09453F0E" w14:textId="4BFFF8CA" w:rsidR="0091069B" w:rsidRPr="000021CC" w:rsidRDefault="0091069B" w:rsidP="0091069B">
            <w:pPr>
              <w:pStyle w:val="ZPpregtevilke"/>
            </w:pPr>
            <w:r w:rsidRPr="000021CC">
              <w:t>0,0</w:t>
            </w:r>
          </w:p>
        </w:tc>
        <w:tc>
          <w:tcPr>
            <w:tcW w:w="245" w:type="pct"/>
            <w:tcBorders>
              <w:top w:val="single" w:sz="4" w:space="0" w:color="008000"/>
              <w:left w:val="nil"/>
              <w:right w:val="nil"/>
            </w:tcBorders>
            <w:vAlign w:val="bottom"/>
          </w:tcPr>
          <w:p w14:paraId="4090B7CE" w14:textId="57774A8C" w:rsidR="0091069B" w:rsidRPr="000021CC" w:rsidRDefault="005A5FD0" w:rsidP="0091069B">
            <w:pPr>
              <w:pStyle w:val="ZPpregtevilke"/>
            </w:pPr>
            <w:r w:rsidRPr="000021CC">
              <w:t>0,0</w:t>
            </w:r>
          </w:p>
        </w:tc>
      </w:tr>
      <w:tr w:rsidR="0091069B" w:rsidRPr="000021CC" w14:paraId="595861FB" w14:textId="77777777" w:rsidTr="0091069B">
        <w:trPr>
          <w:trHeight w:val="225"/>
        </w:trPr>
        <w:tc>
          <w:tcPr>
            <w:tcW w:w="1782" w:type="pct"/>
            <w:tcBorders>
              <w:top w:val="nil"/>
              <w:bottom w:val="single" w:sz="12" w:space="0" w:color="008000"/>
              <w:right w:val="nil"/>
            </w:tcBorders>
            <w:shd w:val="clear" w:color="auto" w:fill="D9D9D9" w:themeFill="background1" w:themeFillShade="D9"/>
            <w:vAlign w:val="bottom"/>
          </w:tcPr>
          <w:p w14:paraId="07BD34EA" w14:textId="77777777" w:rsidR="0091069B" w:rsidRPr="000021CC" w:rsidRDefault="0091069B" w:rsidP="0091069B">
            <w:pPr>
              <w:pStyle w:val="ZPpregtekst"/>
              <w:rPr>
                <w:b/>
              </w:rPr>
            </w:pPr>
            <w:r w:rsidRPr="000021CC">
              <w:rPr>
                <w:b/>
              </w:rPr>
              <w:t>SKUPAJ</w:t>
            </w:r>
          </w:p>
        </w:tc>
        <w:tc>
          <w:tcPr>
            <w:tcW w:w="288" w:type="pct"/>
            <w:tcBorders>
              <w:top w:val="nil"/>
              <w:bottom w:val="single" w:sz="12" w:space="0" w:color="008000"/>
              <w:right w:val="nil"/>
            </w:tcBorders>
            <w:shd w:val="clear" w:color="auto" w:fill="D9D9D9" w:themeFill="background1" w:themeFillShade="D9"/>
            <w:vAlign w:val="bottom"/>
          </w:tcPr>
          <w:p w14:paraId="00A39FB9" w14:textId="35F838A5" w:rsidR="0091069B" w:rsidRPr="000021CC" w:rsidRDefault="0091069B" w:rsidP="0091069B">
            <w:pPr>
              <w:pStyle w:val="ZPpregtevilke"/>
              <w:rPr>
                <w:b/>
              </w:rPr>
            </w:pPr>
            <w:r w:rsidRPr="000021CC">
              <w:rPr>
                <w:b/>
              </w:rPr>
              <w:t>5.800,7</w:t>
            </w:r>
          </w:p>
        </w:tc>
        <w:tc>
          <w:tcPr>
            <w:tcW w:w="244" w:type="pct"/>
            <w:tcBorders>
              <w:top w:val="nil"/>
              <w:bottom w:val="single" w:sz="12" w:space="0" w:color="008000"/>
              <w:right w:val="nil"/>
            </w:tcBorders>
            <w:shd w:val="clear" w:color="auto" w:fill="D9D9D9" w:themeFill="background1" w:themeFillShade="D9"/>
            <w:vAlign w:val="bottom"/>
          </w:tcPr>
          <w:p w14:paraId="20331DDA" w14:textId="763DD98C" w:rsidR="0091069B" w:rsidRPr="000021CC" w:rsidRDefault="0091069B" w:rsidP="0091069B">
            <w:pPr>
              <w:pStyle w:val="ZPpregtevilke"/>
              <w:rPr>
                <w:b/>
              </w:rPr>
            </w:pPr>
            <w:r w:rsidRPr="000021CC">
              <w:rPr>
                <w:b/>
              </w:rPr>
              <w:t>5.722,3</w:t>
            </w:r>
          </w:p>
        </w:tc>
        <w:tc>
          <w:tcPr>
            <w:tcW w:w="244" w:type="pct"/>
            <w:tcBorders>
              <w:top w:val="nil"/>
              <w:bottom w:val="single" w:sz="12" w:space="0" w:color="008000"/>
              <w:right w:val="nil"/>
            </w:tcBorders>
            <w:shd w:val="clear" w:color="auto" w:fill="D9D9D9" w:themeFill="background1" w:themeFillShade="D9"/>
            <w:vAlign w:val="bottom"/>
          </w:tcPr>
          <w:p w14:paraId="640CFD06" w14:textId="67C14F51" w:rsidR="0091069B" w:rsidRPr="000021CC" w:rsidRDefault="0091069B" w:rsidP="0091069B">
            <w:pPr>
              <w:pStyle w:val="ZPpregtevilke"/>
              <w:rPr>
                <w:b/>
              </w:rPr>
            </w:pPr>
            <w:r w:rsidRPr="000021CC">
              <w:rPr>
                <w:b/>
              </w:rPr>
              <w:t>5.311,1</w:t>
            </w:r>
          </w:p>
        </w:tc>
        <w:tc>
          <w:tcPr>
            <w:tcW w:w="244" w:type="pct"/>
            <w:tcBorders>
              <w:top w:val="nil"/>
              <w:bottom w:val="single" w:sz="12" w:space="0" w:color="008000"/>
              <w:right w:val="nil"/>
            </w:tcBorders>
            <w:shd w:val="clear" w:color="auto" w:fill="D9D9D9" w:themeFill="background1" w:themeFillShade="D9"/>
            <w:vAlign w:val="bottom"/>
          </w:tcPr>
          <w:p w14:paraId="6153C9CC" w14:textId="4B5C69A3" w:rsidR="0091069B" w:rsidRPr="000021CC" w:rsidRDefault="0091069B" w:rsidP="0091069B">
            <w:pPr>
              <w:pStyle w:val="ZPpregtevilke"/>
              <w:rPr>
                <w:b/>
              </w:rPr>
            </w:pPr>
            <w:r w:rsidRPr="000021CC">
              <w:rPr>
                <w:b/>
              </w:rPr>
              <w:t>3.755,7</w:t>
            </w:r>
          </w:p>
        </w:tc>
        <w:tc>
          <w:tcPr>
            <w:tcW w:w="244" w:type="pct"/>
            <w:tcBorders>
              <w:top w:val="nil"/>
              <w:bottom w:val="single" w:sz="12" w:space="0" w:color="008000"/>
              <w:right w:val="nil"/>
            </w:tcBorders>
            <w:shd w:val="clear" w:color="auto" w:fill="D9D9D9" w:themeFill="background1" w:themeFillShade="D9"/>
            <w:vAlign w:val="bottom"/>
          </w:tcPr>
          <w:p w14:paraId="66718DF2" w14:textId="3D175CAC" w:rsidR="0091069B" w:rsidRPr="000021CC" w:rsidRDefault="0091069B" w:rsidP="0091069B">
            <w:pPr>
              <w:pStyle w:val="ZPpregtevilke"/>
              <w:rPr>
                <w:b/>
              </w:rPr>
            </w:pPr>
            <w:r w:rsidRPr="000021CC">
              <w:rPr>
                <w:b/>
                <w:bCs/>
                <w:szCs w:val="16"/>
              </w:rPr>
              <w:t>3.020,5</w:t>
            </w:r>
          </w:p>
        </w:tc>
        <w:tc>
          <w:tcPr>
            <w:tcW w:w="244" w:type="pct"/>
            <w:tcBorders>
              <w:top w:val="nil"/>
              <w:bottom w:val="single" w:sz="12" w:space="0" w:color="008000"/>
              <w:right w:val="nil"/>
            </w:tcBorders>
            <w:shd w:val="clear" w:color="auto" w:fill="D9D9D9" w:themeFill="background1" w:themeFillShade="D9"/>
            <w:vAlign w:val="bottom"/>
          </w:tcPr>
          <w:p w14:paraId="2D5F59E7" w14:textId="0BE5B7B1" w:rsidR="0091069B" w:rsidRPr="000021CC" w:rsidRDefault="0091069B" w:rsidP="0091069B">
            <w:pPr>
              <w:pStyle w:val="ZPpregtevilke"/>
              <w:rPr>
                <w:b/>
              </w:rPr>
            </w:pPr>
            <w:r w:rsidRPr="000021CC">
              <w:rPr>
                <w:b/>
              </w:rPr>
              <w:t>1.150,7</w:t>
            </w:r>
          </w:p>
        </w:tc>
        <w:tc>
          <w:tcPr>
            <w:tcW w:w="244" w:type="pct"/>
            <w:tcBorders>
              <w:top w:val="nil"/>
              <w:bottom w:val="single" w:sz="12" w:space="0" w:color="008000"/>
              <w:right w:val="nil"/>
            </w:tcBorders>
            <w:shd w:val="clear" w:color="auto" w:fill="D9D9D9" w:themeFill="background1" w:themeFillShade="D9"/>
            <w:vAlign w:val="bottom"/>
          </w:tcPr>
          <w:p w14:paraId="3E08B65B" w14:textId="460FA8AB" w:rsidR="0091069B" w:rsidRPr="000021CC" w:rsidRDefault="0091069B" w:rsidP="0091069B">
            <w:pPr>
              <w:pStyle w:val="ZPpregtevilke"/>
              <w:rPr>
                <w:b/>
              </w:rPr>
            </w:pPr>
            <w:r w:rsidRPr="000021CC">
              <w:rPr>
                <w:b/>
                <w:bCs/>
                <w:szCs w:val="16"/>
              </w:rPr>
              <w:t>2.359,5</w:t>
            </w:r>
          </w:p>
        </w:tc>
        <w:tc>
          <w:tcPr>
            <w:tcW w:w="244" w:type="pct"/>
            <w:tcBorders>
              <w:top w:val="nil"/>
              <w:bottom w:val="single" w:sz="12" w:space="0" w:color="008000"/>
              <w:right w:val="nil"/>
            </w:tcBorders>
            <w:shd w:val="clear" w:color="auto" w:fill="D9D9D9" w:themeFill="background1" w:themeFillShade="D9"/>
            <w:vAlign w:val="bottom"/>
          </w:tcPr>
          <w:p w14:paraId="6F4886D0" w14:textId="17690C8F" w:rsidR="0091069B" w:rsidRPr="000021CC" w:rsidRDefault="0091069B" w:rsidP="0091069B">
            <w:pPr>
              <w:pStyle w:val="ZPpregtevilke"/>
              <w:rPr>
                <w:b/>
                <w:bCs/>
              </w:rPr>
            </w:pPr>
            <w:r w:rsidRPr="000021CC">
              <w:rPr>
                <w:b/>
              </w:rPr>
              <w:t>3.193,5</w:t>
            </w:r>
          </w:p>
        </w:tc>
        <w:tc>
          <w:tcPr>
            <w:tcW w:w="244" w:type="pct"/>
            <w:tcBorders>
              <w:top w:val="nil"/>
              <w:bottom w:val="single" w:sz="12" w:space="0" w:color="008000"/>
              <w:right w:val="nil"/>
            </w:tcBorders>
            <w:shd w:val="clear" w:color="auto" w:fill="D9D9D9" w:themeFill="background1" w:themeFillShade="D9"/>
            <w:vAlign w:val="bottom"/>
          </w:tcPr>
          <w:p w14:paraId="4C68DDE3" w14:textId="6D26B497" w:rsidR="0091069B" w:rsidRPr="000021CC" w:rsidRDefault="0091069B" w:rsidP="0091069B">
            <w:pPr>
              <w:pStyle w:val="ZPpregtevilke"/>
              <w:rPr>
                <w:b/>
              </w:rPr>
            </w:pPr>
            <w:r w:rsidRPr="000021CC">
              <w:rPr>
                <w:b/>
              </w:rPr>
              <w:t>3.661,5</w:t>
            </w:r>
          </w:p>
        </w:tc>
        <w:tc>
          <w:tcPr>
            <w:tcW w:w="244" w:type="pct"/>
            <w:tcBorders>
              <w:top w:val="nil"/>
              <w:bottom w:val="single" w:sz="12" w:space="0" w:color="008000"/>
              <w:right w:val="nil"/>
            </w:tcBorders>
            <w:shd w:val="clear" w:color="auto" w:fill="D9D9D9" w:themeFill="background1" w:themeFillShade="D9"/>
            <w:vAlign w:val="bottom"/>
          </w:tcPr>
          <w:p w14:paraId="6E151EE9" w14:textId="532DE232" w:rsidR="0091069B" w:rsidRPr="000021CC" w:rsidRDefault="0091069B" w:rsidP="0091069B">
            <w:pPr>
              <w:pStyle w:val="ZPpregtevilke"/>
              <w:rPr>
                <w:b/>
              </w:rPr>
            </w:pPr>
            <w:r w:rsidRPr="000021CC">
              <w:rPr>
                <w:b/>
              </w:rPr>
              <w:t>7.220,7</w:t>
            </w:r>
          </w:p>
        </w:tc>
        <w:tc>
          <w:tcPr>
            <w:tcW w:w="244" w:type="pct"/>
            <w:tcBorders>
              <w:top w:val="nil"/>
              <w:bottom w:val="single" w:sz="12" w:space="0" w:color="008000"/>
              <w:right w:val="nil"/>
            </w:tcBorders>
            <w:shd w:val="clear" w:color="auto" w:fill="D9D9D9" w:themeFill="background1" w:themeFillShade="D9"/>
            <w:vAlign w:val="bottom"/>
          </w:tcPr>
          <w:p w14:paraId="3B4FBB7E" w14:textId="445B823F" w:rsidR="0091069B" w:rsidRPr="000021CC" w:rsidRDefault="0091069B" w:rsidP="0091069B">
            <w:pPr>
              <w:pStyle w:val="ZPpregtevilke"/>
              <w:rPr>
                <w:b/>
              </w:rPr>
            </w:pPr>
            <w:r w:rsidRPr="000021CC">
              <w:rPr>
                <w:b/>
              </w:rPr>
              <w:t>6.221,4</w:t>
            </w:r>
          </w:p>
        </w:tc>
        <w:tc>
          <w:tcPr>
            <w:tcW w:w="244" w:type="pct"/>
            <w:tcBorders>
              <w:top w:val="nil"/>
              <w:bottom w:val="single" w:sz="12" w:space="0" w:color="008000"/>
              <w:right w:val="nil"/>
            </w:tcBorders>
            <w:shd w:val="clear" w:color="auto" w:fill="D9D9D9" w:themeFill="background1" w:themeFillShade="D9"/>
            <w:vAlign w:val="bottom"/>
          </w:tcPr>
          <w:p w14:paraId="7CD8AB82" w14:textId="7C8EC887" w:rsidR="0091069B" w:rsidRPr="000021CC" w:rsidRDefault="0091069B" w:rsidP="0091069B">
            <w:pPr>
              <w:pStyle w:val="ZPpregtevilke"/>
              <w:rPr>
                <w:b/>
              </w:rPr>
            </w:pPr>
            <w:r w:rsidRPr="000021CC">
              <w:rPr>
                <w:b/>
              </w:rPr>
              <w:t>8.570,3</w:t>
            </w:r>
          </w:p>
        </w:tc>
        <w:tc>
          <w:tcPr>
            <w:tcW w:w="245" w:type="pct"/>
            <w:tcBorders>
              <w:top w:val="nil"/>
              <w:left w:val="nil"/>
              <w:bottom w:val="single" w:sz="12" w:space="0" w:color="008000"/>
              <w:right w:val="nil"/>
            </w:tcBorders>
            <w:shd w:val="clear" w:color="auto" w:fill="D9D9D9" w:themeFill="background1" w:themeFillShade="D9"/>
            <w:vAlign w:val="bottom"/>
          </w:tcPr>
          <w:p w14:paraId="1F389928" w14:textId="051E165E" w:rsidR="0091069B" w:rsidRPr="000021CC" w:rsidRDefault="005A5FD0" w:rsidP="0091069B">
            <w:pPr>
              <w:pStyle w:val="ZPpregtevilke"/>
              <w:rPr>
                <w:b/>
              </w:rPr>
            </w:pPr>
            <w:r w:rsidRPr="000021CC">
              <w:rPr>
                <w:b/>
              </w:rPr>
              <w:t>2.430,4</w:t>
            </w:r>
          </w:p>
        </w:tc>
      </w:tr>
    </w:tbl>
    <w:p w14:paraId="2EB3BAD8" w14:textId="77777777" w:rsidR="00A01DF3" w:rsidRPr="008577D1" w:rsidRDefault="00A01DF3" w:rsidP="00A01DF3">
      <w:pPr>
        <w:pStyle w:val="ZPpodnapis"/>
      </w:pPr>
      <w:r w:rsidRPr="000021CC">
        <w:t>Vir: MKGP</w:t>
      </w:r>
    </w:p>
    <w:p w14:paraId="546DA256" w14:textId="77777777" w:rsidR="00A01DF3" w:rsidRPr="008577D1" w:rsidRDefault="00A01DF3" w:rsidP="00F70589">
      <w:pPr>
        <w:pStyle w:val="ZPpriloganaslov"/>
      </w:pPr>
    </w:p>
    <w:bookmarkEnd w:id="822"/>
    <w:bookmarkEnd w:id="823"/>
    <w:bookmarkEnd w:id="824"/>
    <w:p w14:paraId="66D3B2CE" w14:textId="34DCFE90" w:rsidR="007E1F4A" w:rsidRPr="00BD4783" w:rsidRDefault="007E1F4A" w:rsidP="008476B4">
      <w:pPr>
        <w:spacing w:before="120"/>
      </w:pPr>
    </w:p>
    <w:sectPr w:rsidR="007E1F4A" w:rsidRPr="00BD4783" w:rsidSect="00230F53">
      <w:footerReference w:type="first" r:id="rId147"/>
      <w:pgSz w:w="16838" w:h="11906"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65F9D" w14:textId="77777777" w:rsidR="00B755D1" w:rsidRDefault="00B755D1" w:rsidP="00291DDB">
      <w:r>
        <w:separator/>
      </w:r>
    </w:p>
  </w:endnote>
  <w:endnote w:type="continuationSeparator" w:id="0">
    <w:p w14:paraId="1A7D81D3" w14:textId="77777777" w:rsidR="00B755D1" w:rsidRDefault="00B755D1" w:rsidP="0029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LO_Swiss">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7DBB1" w14:textId="77777777" w:rsidR="002617AC" w:rsidRDefault="002617AC" w:rsidP="00291DDB">
    <w:pPr>
      <w:pStyle w:val="Noga"/>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w:t>
    </w:r>
    <w:r>
      <w:rPr>
        <w:rStyle w:val="tevilkastrani"/>
        <w:noProof/>
      </w:rPr>
      <w:t>0</w:t>
    </w:r>
    <w:r>
      <w:rPr>
        <w:rStyle w:val="tevilkastrani"/>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9C885" w14:textId="77777777" w:rsidR="00DA79D7" w:rsidRDefault="00DA79D7" w:rsidP="00291DDB">
    <w:pPr>
      <w:pStyle w:val="Noga"/>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w:t>
    </w:r>
    <w:r>
      <w:rPr>
        <w:rStyle w:val="tevilkastrani"/>
        <w:noProof/>
      </w:rPr>
      <w:t>0</w:t>
    </w:r>
    <w:r>
      <w:rPr>
        <w:rStyle w:val="tevilkastrani"/>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EC618" w14:textId="77777777" w:rsidR="00B755D1" w:rsidRDefault="00B755D1" w:rsidP="00291DDB">
    <w:pPr>
      <w:pStyle w:val="Noga"/>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w:t>
    </w:r>
    <w:r>
      <w:rPr>
        <w:rStyle w:val="tevilkastrani"/>
        <w:noProof/>
      </w:rPr>
      <w:t>0</w:t>
    </w:r>
    <w:r>
      <w:rPr>
        <w:rStyle w:val="tevilkastrani"/>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47D67" w14:textId="77777777" w:rsidR="00B755D1" w:rsidRDefault="00B755D1" w:rsidP="00291DDB">
    <w:pPr>
      <w:pStyle w:val="Noga"/>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w:t>
    </w:r>
    <w:r>
      <w:rPr>
        <w:rStyle w:val="tevilkastrani"/>
        <w:noProof/>
      </w:rPr>
      <w:t>0</w:t>
    </w:r>
    <w:r>
      <w:rPr>
        <w:rStyle w:val="tevilkastran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428535"/>
      <w:docPartObj>
        <w:docPartGallery w:val="Page Numbers (Bottom of Page)"/>
        <w:docPartUnique/>
      </w:docPartObj>
    </w:sdtPr>
    <w:sdtEndPr/>
    <w:sdtContent>
      <w:p w14:paraId="06D3B2DF" w14:textId="7BFDF63D" w:rsidR="00B755D1" w:rsidRDefault="00B755D1">
        <w:pPr>
          <w:pStyle w:val="Noga"/>
          <w:jc w:val="right"/>
        </w:pPr>
        <w:r>
          <w:fldChar w:fldCharType="begin"/>
        </w:r>
        <w:r>
          <w:instrText>PAGE   \* MERGEFORMAT</w:instrText>
        </w:r>
        <w:r>
          <w:fldChar w:fldCharType="separate"/>
        </w:r>
        <w:r w:rsidR="006F0301">
          <w:rPr>
            <w:noProof/>
          </w:rPr>
          <w:t>2</w:t>
        </w:r>
        <w:r>
          <w:fldChar w:fldCharType="end"/>
        </w:r>
      </w:p>
    </w:sdtContent>
  </w:sdt>
  <w:p w14:paraId="0281C771" w14:textId="77777777" w:rsidR="00B755D1" w:rsidRDefault="00B755D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9F8E2" w14:textId="2E641C3C" w:rsidR="00B755D1" w:rsidRPr="00EB2E96" w:rsidRDefault="00E74646">
    <w:pPr>
      <w:pStyle w:val="Noga"/>
      <w:jc w:val="right"/>
    </w:pP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3224166"/>
      <w:docPartObj>
        <w:docPartGallery w:val="Page Numbers (Bottom of Page)"/>
        <w:docPartUnique/>
      </w:docPartObj>
    </w:sdtPr>
    <w:sdtEndPr/>
    <w:sdtContent>
      <w:p w14:paraId="7D1A28F2" w14:textId="37607864" w:rsidR="00B755D1" w:rsidRDefault="00B755D1">
        <w:pPr>
          <w:pStyle w:val="Noga"/>
          <w:jc w:val="right"/>
        </w:pPr>
        <w:r>
          <w:fldChar w:fldCharType="begin"/>
        </w:r>
        <w:r>
          <w:instrText>PAGE   \* MERGEFORMAT</w:instrText>
        </w:r>
        <w:r>
          <w:fldChar w:fldCharType="separate"/>
        </w:r>
        <w:r w:rsidR="00245E6C">
          <w:rPr>
            <w:noProof/>
          </w:rPr>
          <w:t>8</w:t>
        </w:r>
        <w:r w:rsidR="00245E6C">
          <w:rPr>
            <w:noProof/>
          </w:rPr>
          <w:t>0</w:t>
        </w:r>
        <w:r>
          <w:fldChar w:fldCharType="end"/>
        </w:r>
      </w:p>
    </w:sdtContent>
  </w:sdt>
  <w:p w14:paraId="6FA1BFAD" w14:textId="77777777" w:rsidR="00B755D1" w:rsidRDefault="00B755D1">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203572"/>
      <w:docPartObj>
        <w:docPartGallery w:val="Page Numbers (Bottom of Page)"/>
        <w:docPartUnique/>
      </w:docPartObj>
    </w:sdtPr>
    <w:sdtEndPr/>
    <w:sdtContent>
      <w:p w14:paraId="4A8B57B8" w14:textId="0B355B5E" w:rsidR="00B755D1" w:rsidRDefault="00B755D1">
        <w:pPr>
          <w:pStyle w:val="Noga"/>
          <w:jc w:val="right"/>
        </w:pPr>
        <w:r>
          <w:fldChar w:fldCharType="begin"/>
        </w:r>
        <w:r>
          <w:instrText>PAGE   \* MERGEFORMAT</w:instrText>
        </w:r>
        <w:r>
          <w:fldChar w:fldCharType="separate"/>
        </w:r>
        <w:r w:rsidR="00245E6C">
          <w:rPr>
            <w:noProof/>
          </w:rPr>
          <w:t>20</w:t>
        </w:r>
        <w:r w:rsidR="00245E6C">
          <w:rPr>
            <w:noProof/>
          </w:rPr>
          <w:t>3</w:t>
        </w:r>
        <w:r>
          <w:fldChar w:fldCharType="end"/>
        </w:r>
      </w:p>
    </w:sdtContent>
  </w:sdt>
  <w:p w14:paraId="5D708FCA" w14:textId="77777777" w:rsidR="00B755D1" w:rsidRDefault="00B755D1">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943AB" w14:textId="1E62F1D4" w:rsidR="00B755D1" w:rsidRDefault="00B755D1">
    <w:pPr>
      <w:pStyle w:val="Noga"/>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29679" w14:textId="515A9BAB" w:rsidR="00B755D1" w:rsidRDefault="00B755D1" w:rsidP="00EF7660">
    <w:pPr>
      <w:pStyle w:val="Noga"/>
      <w:jc w:val="center"/>
    </w:pPr>
    <w:r>
      <w:fldChar w:fldCharType="begin"/>
    </w:r>
    <w:r>
      <w:instrText xml:space="preserve"> PAGE   \* MERGEFORMAT </w:instrText>
    </w:r>
    <w:r>
      <w:fldChar w:fldCharType="separate"/>
    </w:r>
    <w:r w:rsidR="00445C64">
      <w:rPr>
        <w:noProof/>
      </w:rPr>
      <w:t>26</w:t>
    </w:r>
    <w:r w:rsidR="00445C64">
      <w:rPr>
        <w:noProof/>
      </w:rPr>
      <w:t>8</w:t>
    </w:r>
    <w:r>
      <w:rPr>
        <w:noProof/>
      </w:rPr>
      <w:fldChar w:fldCharType="end"/>
    </w:r>
  </w:p>
  <w:p w14:paraId="05137049" w14:textId="77777777" w:rsidR="00B755D1" w:rsidRDefault="00B755D1">
    <w:pPr>
      <w:pStyle w:val="Nog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3B015" w14:textId="77777777" w:rsidR="00B755D1" w:rsidRDefault="00B755D1">
    <w:pPr>
      <w:pStyle w:val="Noga"/>
      <w:jc w:val="right"/>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w:t>
    </w:r>
    <w:r>
      <w:rPr>
        <w:rStyle w:val="tevilkastrani"/>
        <w:noProof/>
      </w:rPr>
      <w:t>0</w:t>
    </w:r>
    <w:r>
      <w:rPr>
        <w:rStyle w:val="tevilkastrani"/>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F22A" w14:textId="331E4E24" w:rsidR="00B755D1" w:rsidRDefault="00B755D1" w:rsidP="00EF7660">
    <w:pPr>
      <w:pStyle w:val="Noga"/>
      <w:jc w:val="center"/>
    </w:pPr>
    <w:r>
      <w:fldChar w:fldCharType="begin"/>
    </w:r>
    <w:r>
      <w:instrText xml:space="preserve"> PAGE   \* MERGEFORMAT </w:instrText>
    </w:r>
    <w:r>
      <w:fldChar w:fldCharType="separate"/>
    </w:r>
    <w:r w:rsidR="00445C64">
      <w:rPr>
        <w:noProof/>
      </w:rPr>
      <w:t>28</w:t>
    </w:r>
    <w:r w:rsidR="00445C64">
      <w:rPr>
        <w:noProof/>
      </w:rPr>
      <w:t>7</w:t>
    </w:r>
    <w:r>
      <w:rPr>
        <w:noProof/>
      </w:rPr>
      <w:fldChar w:fldCharType="end"/>
    </w:r>
  </w:p>
  <w:p w14:paraId="7D65402C" w14:textId="77777777" w:rsidR="00B755D1" w:rsidRDefault="00B755D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1E11D" w14:textId="77777777" w:rsidR="00B755D1" w:rsidRDefault="00B755D1" w:rsidP="00291DDB">
      <w:r>
        <w:separator/>
      </w:r>
    </w:p>
  </w:footnote>
  <w:footnote w:type="continuationSeparator" w:id="0">
    <w:p w14:paraId="5C67CE96" w14:textId="77777777" w:rsidR="00B755D1" w:rsidRDefault="00B755D1" w:rsidP="00291DDB">
      <w:r>
        <w:continuationSeparator/>
      </w:r>
    </w:p>
  </w:footnote>
  <w:footnote w:id="1">
    <w:p w14:paraId="2D9F43C4" w14:textId="77777777" w:rsidR="00413ED3" w:rsidRPr="00471487" w:rsidRDefault="00413ED3" w:rsidP="00413ED3">
      <w:pPr>
        <w:pStyle w:val="ZPnoga"/>
        <w:jc w:val="left"/>
      </w:pPr>
      <w:r w:rsidRPr="00A7185E">
        <w:rPr>
          <w:rStyle w:val="Sprotnaopomba-sklic"/>
        </w:rPr>
        <w:footnoteRef/>
      </w:r>
      <w:r w:rsidRPr="00A7185E">
        <w:t xml:space="preserve"> Opis gospodarskih gibanj je povzet po publikacijah Urada RS za makroekonomske analize in razvoj (Jesenska napoved gospodarskih gibanj 2024 in Pomladanska napoved gospodarskih gibanj 2025).</w:t>
      </w:r>
      <w:r>
        <w:t xml:space="preserve"> </w:t>
      </w:r>
    </w:p>
  </w:footnote>
  <w:footnote w:id="2">
    <w:p w14:paraId="51F788B3" w14:textId="77777777" w:rsidR="00413ED3" w:rsidRPr="00056223" w:rsidRDefault="00413ED3" w:rsidP="00413ED3">
      <w:pPr>
        <w:pStyle w:val="ZPnoga"/>
        <w:ind w:left="142" w:hanging="142"/>
      </w:pPr>
      <w:r>
        <w:rPr>
          <w:rStyle w:val="Sprotnaopomba-sklic"/>
        </w:rPr>
        <w:footnoteRef/>
      </w:r>
      <w:r>
        <w:t xml:space="preserve"> BDP na prebivalca po kupni moči: k</w:t>
      </w:r>
      <w:r w:rsidRPr="00056223">
        <w:t xml:space="preserve">azalnik </w:t>
      </w:r>
      <w:r>
        <w:t xml:space="preserve">gospodarske razvitosti v standardih kupne moči, ki bolje </w:t>
      </w:r>
      <w:r w:rsidRPr="00056223">
        <w:t>odraža materialno blaginjo kot BDP na prebivalca</w:t>
      </w:r>
      <w:r>
        <w:t>.</w:t>
      </w:r>
    </w:p>
  </w:footnote>
  <w:footnote w:id="3">
    <w:p w14:paraId="20441458" w14:textId="77777777" w:rsidR="00413ED3" w:rsidRPr="002F6134" w:rsidRDefault="00413ED3" w:rsidP="001F3BC0">
      <w:pPr>
        <w:pStyle w:val="ZPnoga"/>
      </w:pPr>
      <w:r>
        <w:rPr>
          <w:rStyle w:val="Sprotnaopomba-sklic"/>
        </w:rPr>
        <w:footnoteRef/>
      </w:r>
      <w:r>
        <w:t xml:space="preserve"> </w:t>
      </w:r>
      <w:r w:rsidRPr="002F6134">
        <w:t>Podrobnejši opis stanja zunanje trgovine z agroživilskimi proizvodi se nahaja v poglavju 3.</w:t>
      </w:r>
    </w:p>
  </w:footnote>
  <w:footnote w:id="4">
    <w:p w14:paraId="3E8888EE" w14:textId="77777777" w:rsidR="00CE5FC4" w:rsidRPr="001F3BC0" w:rsidRDefault="00CE5FC4" w:rsidP="00CE5FC4">
      <w:pPr>
        <w:pStyle w:val="ZPnoga"/>
      </w:pPr>
      <w:r>
        <w:rPr>
          <w:rStyle w:val="Sprotnaopomba-sklic"/>
        </w:rPr>
        <w:footnoteRef/>
      </w:r>
      <w:r>
        <w:t xml:space="preserve"> </w:t>
      </w:r>
      <w:r w:rsidRPr="001F3BC0">
        <w:rPr>
          <w:b/>
          <w:bCs/>
        </w:rPr>
        <w:t>Subvencije:</w:t>
      </w:r>
      <w:r w:rsidRPr="001F3BC0">
        <w:t xml:space="preserve"> Tekoča nepovratna plačila države ali EU kmetijskim proizvajalcem.</w:t>
      </w:r>
      <w:r>
        <w:t xml:space="preserve"> Po</w:t>
      </w:r>
      <w:r w:rsidRPr="001F3BC0">
        <w:t xml:space="preserve"> metodologiji </w:t>
      </w:r>
      <w:r>
        <w:t>e</w:t>
      </w:r>
      <w:r w:rsidRPr="001F3BC0">
        <w:t>konomskih računov za kmetijstvo (</w:t>
      </w:r>
      <w:r>
        <w:t xml:space="preserve">ERK, </w:t>
      </w:r>
      <w:r w:rsidRPr="001F3BC0">
        <w:t>SURS) se ta plačila imenujejo »druge subvencije na kmetijsko proizvodnjo«</w:t>
      </w:r>
      <w:r>
        <w:t xml:space="preserve"> (ekonomski </w:t>
      </w:r>
      <w:r w:rsidRPr="00DF0174">
        <w:t xml:space="preserve"> rezulta</w:t>
      </w:r>
      <w:r>
        <w:t>ti</w:t>
      </w:r>
      <w:r w:rsidRPr="00DF0174">
        <w:t xml:space="preserve"> kmetijstva</w:t>
      </w:r>
      <w:r>
        <w:t xml:space="preserve"> so podrobneje opisani v poglavju 1.6). </w:t>
      </w:r>
    </w:p>
  </w:footnote>
  <w:footnote w:id="5">
    <w:p w14:paraId="35F46E21" w14:textId="77777777" w:rsidR="00EC64F9" w:rsidRPr="006A4389" w:rsidRDefault="00EC64F9" w:rsidP="00690300">
      <w:pPr>
        <w:pStyle w:val="ZPnoga"/>
      </w:pPr>
      <w:r>
        <w:rPr>
          <w:rStyle w:val="Sprotnaopomba-sklic"/>
        </w:rPr>
        <w:footnoteRef/>
      </w:r>
      <w:r>
        <w:t xml:space="preserve"> </w:t>
      </w:r>
      <w:bookmarkStart w:id="108" w:name="_Hlk168918927"/>
      <w:r>
        <w:t xml:space="preserve">Rezultati </w:t>
      </w:r>
      <w:r w:rsidRPr="006A4389">
        <w:t>ekonomskih računov so podrobneje opisani v poglavju</w:t>
      </w:r>
      <w:r>
        <w:t xml:space="preserve"> 1.6 (Ekonomski rezultati kmetijstva).</w:t>
      </w:r>
      <w:bookmarkEnd w:id="108"/>
    </w:p>
  </w:footnote>
  <w:footnote w:id="6">
    <w:p w14:paraId="0FD34486" w14:textId="77777777" w:rsidR="0080560D" w:rsidRPr="00100419" w:rsidRDefault="0080560D" w:rsidP="00690300">
      <w:pPr>
        <w:pStyle w:val="ZPnoga"/>
      </w:pPr>
      <w:r>
        <w:rPr>
          <w:rStyle w:val="Sprotnaopomba-sklic"/>
        </w:rPr>
        <w:footnoteRef/>
      </w:r>
      <w:r>
        <w:t xml:space="preserve"> Rezultati FADN analize </w:t>
      </w:r>
      <w:r w:rsidRPr="00100419">
        <w:t>so podrobneje opisani v poglavju 6 (</w:t>
      </w:r>
      <w:r>
        <w:t>Kmetijsko računovodstvo po metodologiji FADN</w:t>
      </w:r>
      <w:r w:rsidRPr="00100419">
        <w:t>).</w:t>
      </w:r>
    </w:p>
  </w:footnote>
  <w:footnote w:id="7">
    <w:p w14:paraId="36F86FDE" w14:textId="77777777" w:rsidR="0080560D" w:rsidRPr="00100419" w:rsidRDefault="0080560D" w:rsidP="00690300">
      <w:pPr>
        <w:pStyle w:val="ZPnoga"/>
      </w:pPr>
      <w:r>
        <w:rPr>
          <w:rStyle w:val="Sprotnaopomba-sklic"/>
        </w:rPr>
        <w:footnoteRef/>
      </w:r>
      <w:r>
        <w:t xml:space="preserve"> </w:t>
      </w:r>
      <w:r w:rsidRPr="00100419">
        <w:t xml:space="preserve">Rezultati </w:t>
      </w:r>
      <w:r>
        <w:t xml:space="preserve">SO KMG </w:t>
      </w:r>
      <w:r w:rsidRPr="00100419">
        <w:t xml:space="preserve">analize so podrobneje opisani v poglavju </w:t>
      </w:r>
      <w:r>
        <w:t>7</w:t>
      </w:r>
      <w:r w:rsidRPr="00100419">
        <w:t xml:space="preserve"> (</w:t>
      </w:r>
      <w:r>
        <w:t>Standardni prihodek kmetijskih gospodarstev</w:t>
      </w:r>
      <w:r w:rsidRPr="00100419">
        <w:t>).</w:t>
      </w:r>
    </w:p>
  </w:footnote>
  <w:footnote w:id="8">
    <w:p w14:paraId="48D96729" w14:textId="77777777" w:rsidR="00127E89" w:rsidRPr="00AF5771" w:rsidRDefault="00127E89" w:rsidP="00127E89">
      <w:pPr>
        <w:pStyle w:val="Sprotnaopomba-besedilo"/>
        <w:rPr>
          <w:lang w:val="sl-SI"/>
        </w:rPr>
      </w:pPr>
      <w:r>
        <w:rPr>
          <w:rStyle w:val="Sprotnaopomba-sklic"/>
        </w:rPr>
        <w:footnoteRef/>
      </w:r>
      <w:r>
        <w:t xml:space="preserve"> </w:t>
      </w:r>
      <w:r w:rsidRPr="00AF5771">
        <w:rPr>
          <w:rStyle w:val="ZPpodnapisZnak"/>
        </w:rPr>
        <w:t>Glej pregled gospodarskih gibanj (</w:t>
      </w:r>
      <w:r>
        <w:rPr>
          <w:rStyle w:val="ZPpodnapisZnak"/>
        </w:rPr>
        <w:t>prvo poglavje</w:t>
      </w:r>
      <w:r w:rsidRPr="00AF5771">
        <w:rPr>
          <w:rStyle w:val="ZPpodnapisZnak"/>
        </w:rPr>
        <w:t xml:space="preserve"> tega poročila).</w:t>
      </w:r>
    </w:p>
  </w:footnote>
  <w:footnote w:id="9">
    <w:p w14:paraId="5757793E" w14:textId="77777777" w:rsidR="00127E89" w:rsidRPr="003B4B88" w:rsidRDefault="00127E89" w:rsidP="00127E89">
      <w:pPr>
        <w:pStyle w:val="Sprotnaopomba-besedilo"/>
        <w:rPr>
          <w:lang w:val="sl-SI"/>
        </w:rPr>
      </w:pPr>
      <w:r w:rsidRPr="007F757E">
        <w:rPr>
          <w:rStyle w:val="Sprotnaopomba-sklic"/>
        </w:rPr>
        <w:footnoteRef/>
      </w:r>
      <w:r w:rsidRPr="007F757E">
        <w:t xml:space="preserve"> </w:t>
      </w:r>
      <w:r w:rsidRPr="007F757E">
        <w:rPr>
          <w:lang w:val="sl-SI"/>
        </w:rPr>
        <w:t>Skupina razna živila zajema ekstrakte, esence in koncentrate kave, čaja in kavnih nadomestkov, kvas in pecilne praške, pripravke za omake in pripravljene omake, mešanice začimb, gorčico, juhe in pripravke za juhe, homogenizirana sestavljena živila, sladoled in druge ledene sladice ter nekatera druga živila.</w:t>
      </w:r>
      <w:r>
        <w:rPr>
          <w:lang w:val="sl-SI"/>
        </w:rPr>
        <w:t xml:space="preserve">   </w:t>
      </w:r>
    </w:p>
  </w:footnote>
  <w:footnote w:id="10">
    <w:p w14:paraId="5B950CE9" w14:textId="77777777" w:rsidR="009100CB" w:rsidRPr="00DE77E3" w:rsidRDefault="009100CB" w:rsidP="009100CB">
      <w:pPr>
        <w:pStyle w:val="ZPnoga"/>
      </w:pPr>
      <w:r>
        <w:rPr>
          <w:rStyle w:val="Sprotnaopomba-sklic"/>
        </w:rPr>
        <w:footnoteRef/>
      </w:r>
      <w:r>
        <w:t xml:space="preserve"> </w:t>
      </w:r>
      <w:r w:rsidRPr="000C2B51">
        <w:rPr>
          <w:b/>
          <w:bCs/>
        </w:rPr>
        <w:t>Pomoč izplačana na podlagi:</w:t>
      </w:r>
      <w:r w:rsidRPr="000C2B51">
        <w:t xml:space="preserve"> Program odprave posledic škode v gospodarstvu, ki se nanaša na škodo v primarni kmetijski proizvodnji, zaradi poplav in zemeljskih plazov 4. avgusta 2023; Program odprave posledic škode v kmetijstvu zaradi pozebe od 3. do 7. aprila 2023, neurij s točo od 10. maja do 1. avgusta 2023 in poplav od 3. do 6. avgusta in od 28. do 31. avgusta 2023; Odlok o zagotavljanju nujne finančne pomoči za ublažitev premoženjske škode na kmečkih in poslovnih stavbah ter kmetijskih zemljiščih zaradi poplav in plazov avgusta 2023; Ukrep Podpora za obnovo kmetijskega zemljišča in potenciala kmetijske proizvodnje, ki sta bila prizadeta zaradi naravnih nesreč, slabih vremenskih razmer in katastrofičnih dogodkov; Zakon o interventnih ukrepih za odpravo posledic poplav in zemeljskih plazov iz avgusta 2023; Odlok o finančni pomoči za odpravo posledic škode v kmetijstvu zaradi pozebe, neurij s točo in poplav leta 2023.</w:t>
      </w:r>
    </w:p>
  </w:footnote>
  <w:footnote w:id="11">
    <w:p w14:paraId="34B25D15" w14:textId="595E9FA5" w:rsidR="002044BE" w:rsidRPr="00CF199C" w:rsidRDefault="002044BE" w:rsidP="00CF199C">
      <w:pPr>
        <w:pStyle w:val="ZPnoga"/>
      </w:pPr>
      <w:r w:rsidRPr="00CF199C">
        <w:rPr>
          <w:rStyle w:val="Sprotnaopomba-sklic"/>
        </w:rPr>
        <w:footnoteRef/>
      </w:r>
      <w:r w:rsidRPr="00CF199C">
        <w:t xml:space="preserve"> Zakonodajna opredelitev: Uredba (ES) št. 1217/2009, spremenjena z Uredbo (EU) št. 2023/2674 in Izvedbena uredba (EU) št. 2024/2746.</w:t>
      </w:r>
    </w:p>
  </w:footnote>
  <w:footnote w:id="12">
    <w:p w14:paraId="39A9C0FA" w14:textId="77777777" w:rsidR="002044BE" w:rsidRPr="006D50DF" w:rsidRDefault="002044BE" w:rsidP="00CF199C">
      <w:pPr>
        <w:pStyle w:val="ZPnoga"/>
        <w:rPr>
          <w:highlight w:val="green"/>
        </w:rPr>
      </w:pPr>
      <w:r w:rsidRPr="00CF199C">
        <w:rPr>
          <w:rStyle w:val="Sprotnaopomba-sklic"/>
        </w:rPr>
        <w:footnoteRef/>
      </w:r>
      <w:r w:rsidRPr="00CF199C">
        <w:t xml:space="preserve"> Pred tem obračunsko leto (zadnje obračunsko leto v okviru FADN: 2024).</w:t>
      </w:r>
    </w:p>
  </w:footnote>
  <w:footnote w:id="13">
    <w:p w14:paraId="62730352" w14:textId="7517609D" w:rsidR="0022264D" w:rsidRPr="0022264D" w:rsidRDefault="0022264D" w:rsidP="0022264D">
      <w:pPr>
        <w:pStyle w:val="ZPnoga"/>
      </w:pPr>
      <w:r>
        <w:rPr>
          <w:rStyle w:val="Sprotnaopomba-sklic"/>
        </w:rPr>
        <w:footnoteRef/>
      </w:r>
      <w:r>
        <w:t xml:space="preserve"> </w:t>
      </w:r>
      <w:r w:rsidRPr="0022264D">
        <w:t>Podatki javno dostopne baze podatkov FADN za Slovenijo in Evropsko unijo (preračuni KIS, junij 2025): https://agridata.ec.europa.eu/extensions/FADNPublicDatabase/FADNPublicDatabase.html.</w:t>
      </w:r>
    </w:p>
  </w:footnote>
  <w:footnote w:id="14">
    <w:p w14:paraId="52ABF737" w14:textId="6056DDDC" w:rsidR="00A46340" w:rsidRPr="00FF38CB" w:rsidRDefault="00A46340" w:rsidP="00A46340">
      <w:pPr>
        <w:pStyle w:val="ZPnoga"/>
      </w:pPr>
      <w:r>
        <w:rPr>
          <w:rStyle w:val="Sprotnaopomba-sklic"/>
        </w:rPr>
        <w:footnoteRef/>
      </w:r>
      <w:r>
        <w:t xml:space="preserve"> </w:t>
      </w:r>
      <w:r w:rsidRPr="00A46340">
        <w:t>Podrobnejši opisi kazalcev okolja so dostopni na spletni strani ARSO.</w:t>
      </w:r>
    </w:p>
  </w:footnote>
  <w:footnote w:id="15">
    <w:p w14:paraId="443728F4" w14:textId="77777777" w:rsidR="00283D5C" w:rsidRPr="0059423F" w:rsidRDefault="00283D5C" w:rsidP="00283D5C">
      <w:pPr>
        <w:pStyle w:val="ZPnoga"/>
      </w:pPr>
      <w:r w:rsidRPr="00A3360F">
        <w:rPr>
          <w:rStyle w:val="Sprotnaopomba-sklic"/>
        </w:rPr>
        <w:footnoteRef/>
      </w:r>
      <w:r>
        <w:t xml:space="preserve"> Sporočilo Komisije E</w:t>
      </w:r>
      <w:r w:rsidRPr="00A3360F">
        <w:t>vropskemu</w:t>
      </w:r>
      <w:r>
        <w:t xml:space="preserve"> parlamentu, Svetu, E</w:t>
      </w:r>
      <w:r w:rsidRPr="0059423F">
        <w:t xml:space="preserve">vropskemu </w:t>
      </w:r>
      <w:r>
        <w:t>ekonomsko-socialnemu odboru in O</w:t>
      </w:r>
      <w:r w:rsidRPr="0059423F">
        <w:t>dboru regij</w:t>
      </w:r>
      <w:r>
        <w:t xml:space="preserve"> Strategija »</w:t>
      </w:r>
      <w:r w:rsidRPr="0059423F">
        <w:t>o</w:t>
      </w:r>
      <w:r>
        <w:t xml:space="preserve">d vil do vilic« </w:t>
      </w:r>
      <w:r w:rsidRPr="0059423F">
        <w:t>za pravičen, zdrav in okolju prijazen prehranski sistem</w:t>
      </w:r>
      <w:r>
        <w:t>.</w:t>
      </w:r>
    </w:p>
  </w:footnote>
  <w:footnote w:id="16">
    <w:p w14:paraId="1B576599" w14:textId="2A41AB38" w:rsidR="00C95F8F" w:rsidRPr="00C95F8F" w:rsidRDefault="00C95F8F" w:rsidP="00C95F8F">
      <w:pPr>
        <w:pStyle w:val="ZPnoga"/>
      </w:pPr>
      <w:r>
        <w:rPr>
          <w:rStyle w:val="Sprotnaopomba-sklic"/>
        </w:rPr>
        <w:footnoteRef/>
      </w:r>
      <w:r>
        <w:t xml:space="preserve"> </w:t>
      </w:r>
      <w:r w:rsidRPr="00C95F8F">
        <w:t>Zakon o mineralnih gnojilih, Ur. l. RS, 29/06</w:t>
      </w:r>
      <w:r>
        <w:t>.</w:t>
      </w:r>
    </w:p>
  </w:footnote>
  <w:footnote w:id="17">
    <w:p w14:paraId="1EC47193" w14:textId="77777777" w:rsidR="00C1089E" w:rsidRPr="00540001" w:rsidRDefault="00C1089E" w:rsidP="00C95F8F">
      <w:pPr>
        <w:pStyle w:val="ZPnoga"/>
      </w:pPr>
      <w:r>
        <w:rPr>
          <w:rStyle w:val="Sprotnaopomba-sklic"/>
        </w:rPr>
        <w:footnoteRef/>
      </w:r>
      <w:r>
        <w:t xml:space="preserve"> </w:t>
      </w:r>
      <w:r w:rsidRPr="00540001">
        <w:t>Opis porabe mineralnih gnojil je povzet po kazalcih okolja (KM02 - Sušin J., 2023).</w:t>
      </w:r>
    </w:p>
  </w:footnote>
  <w:footnote w:id="18">
    <w:p w14:paraId="1A4F1FC1" w14:textId="77777777" w:rsidR="00C803E0" w:rsidRPr="00693FD1" w:rsidRDefault="00C803E0" w:rsidP="00C803E0">
      <w:pPr>
        <w:pStyle w:val="ZPnoga"/>
      </w:pPr>
      <w:r>
        <w:rPr>
          <w:rStyle w:val="Sprotnaopomba-sklic"/>
        </w:rPr>
        <w:footnoteRef/>
      </w:r>
      <w:r>
        <w:t xml:space="preserve"> Prodaja FFS vključuje prodajo za vse namene, ne samo za namen uporabe na kmetijskih zemljiščih.</w:t>
      </w:r>
    </w:p>
  </w:footnote>
  <w:footnote w:id="19">
    <w:p w14:paraId="6881F432" w14:textId="77777777" w:rsidR="00C803E0" w:rsidRPr="009B5823" w:rsidRDefault="00C803E0" w:rsidP="00C803E0">
      <w:pPr>
        <w:pStyle w:val="ZPnoga"/>
      </w:pPr>
      <w:r>
        <w:rPr>
          <w:rStyle w:val="Sprotnaopomba-sklic"/>
        </w:rPr>
        <w:footnoteRef/>
      </w:r>
      <w:r>
        <w:t xml:space="preserve"> </w:t>
      </w:r>
      <w:r w:rsidRPr="009B5823">
        <w:t>Opis porabe fitofarmacevtskih sredstev je povzet po kazalcih okolja (KM01 - Leskovšek in sod., 2023).</w:t>
      </w:r>
    </w:p>
  </w:footnote>
  <w:footnote w:id="20">
    <w:p w14:paraId="4FA99475" w14:textId="77777777" w:rsidR="00C04CC4" w:rsidRPr="00D05CDF" w:rsidRDefault="00C04CC4" w:rsidP="00C04CC4">
      <w:pPr>
        <w:pStyle w:val="ZPnoga"/>
      </w:pPr>
      <w:r>
        <w:rPr>
          <w:rStyle w:val="Sprotnaopomba-sklic"/>
        </w:rPr>
        <w:footnoteRef/>
      </w:r>
      <w:r>
        <w:t xml:space="preserve"> </w:t>
      </w:r>
      <w:r w:rsidRPr="00D05CDF">
        <w:t>Opis bilančnega presežka dušika je povzet po kazalcih okolja (KM22 – Sušin J. in Verbič J., 2023).</w:t>
      </w:r>
    </w:p>
  </w:footnote>
  <w:footnote w:id="21">
    <w:p w14:paraId="37B124B2" w14:textId="77777777" w:rsidR="00C04CC4" w:rsidRPr="00492369" w:rsidRDefault="00C04CC4" w:rsidP="00C04CC4">
      <w:pPr>
        <w:pStyle w:val="ZPnoga"/>
      </w:pPr>
      <w:r>
        <w:rPr>
          <w:rStyle w:val="Sprotnaopomba-sklic"/>
        </w:rPr>
        <w:footnoteRef/>
      </w:r>
      <w:r>
        <w:t xml:space="preserve"> </w:t>
      </w:r>
      <w:r w:rsidRPr="00C3453C">
        <w:t>Opis bilančnega presežka fosforja je povzet po kazalcih okolja (KM25 – Verbič J. in Sušin J., 2024).</w:t>
      </w:r>
    </w:p>
  </w:footnote>
  <w:footnote w:id="22">
    <w:p w14:paraId="1E9C191A" w14:textId="77777777" w:rsidR="002C7A31" w:rsidRPr="00AE141E" w:rsidRDefault="002C7A31" w:rsidP="002C7A31">
      <w:pPr>
        <w:pStyle w:val="ZPnoga"/>
        <w:ind w:left="142" w:hanging="142"/>
      </w:pPr>
      <w:r w:rsidRPr="00731650">
        <w:rPr>
          <w:rStyle w:val="Sprotnaopomba-sklic"/>
        </w:rPr>
        <w:footnoteRef/>
      </w:r>
      <w:r w:rsidRPr="00731650">
        <w:t xml:space="preserve"> Direktiva o habitatih (Direktiva Sveta 92/43/EGS z dne 21. maja 1992 o ohranjanju naravnih habitatov ter prosto živečih živalskih in rastlinskih vrst); direktiva o pticah (Direktiva Sveta 79/409/EGS z dne 2. aprila 1979 o ohranjanju prosto živečih ptic).</w:t>
      </w:r>
    </w:p>
  </w:footnote>
  <w:footnote w:id="23">
    <w:p w14:paraId="77EF4827" w14:textId="53A65411" w:rsidR="00FA66B6" w:rsidRPr="00FA66B6" w:rsidRDefault="00FA66B6" w:rsidP="00FA66B6">
      <w:pPr>
        <w:pStyle w:val="ZPnoga"/>
      </w:pPr>
      <w:r>
        <w:rPr>
          <w:rStyle w:val="Sprotnaopomba-sklic"/>
        </w:rPr>
        <w:footnoteRef/>
      </w:r>
      <w:r>
        <w:t xml:space="preserve"> Vo</w:t>
      </w:r>
      <w:r w:rsidRPr="00FA66B6">
        <w:t>dno telo vodonosnikov Ruš, Vrbanskega platoja, Limbuške dobrave in Dravskega polja, vodno telo vodonosnikov Dravsko-ptujskega polja, vodno telo vodonosnika Apaškega polja, vodno telo vodonosnika Selniška dobrava, vodno telo vodonosnika Ljubljanskega polja, vodno telo vodonosnikov Ljubljanskega barja in okolice Ljubljane, vodno telo vodonosnikov Rižane, vodna telesa vodonosnikov za območja občin Šmartno ob Paki, Polzela in Braslovče, vodno telo vodonosnikov na območju občine Jezersko, vodno telo vodonosnikov na območju občine Jesenice, vodna telesa vodonosnikov na območju Slovenj Gradca, vodno telo vodonosnikov za območje Celja in Žalca, vodna telesa vodonosnikov za območje občin Črnomelj, Metlika in Semič, vodno telo vodonosnika občin Ormož in Gorišnica ter vodno telo vodonosnikov občin Škofja Loka in Gorenja vas - Poljane.</w:t>
      </w:r>
    </w:p>
  </w:footnote>
  <w:footnote w:id="24">
    <w:p w14:paraId="0BBE6A3A" w14:textId="620E42B5" w:rsidR="00D13926" w:rsidRPr="00D13926" w:rsidRDefault="00D13926" w:rsidP="00D13926">
      <w:pPr>
        <w:pStyle w:val="ZPnoga"/>
      </w:pPr>
      <w:r>
        <w:rPr>
          <w:rStyle w:val="Sprotnaopomba-sklic"/>
        </w:rPr>
        <w:footnoteRef/>
      </w:r>
      <w:r>
        <w:t xml:space="preserve"> </w:t>
      </w:r>
      <w:r w:rsidRPr="00D13926">
        <w:t>Uredb</w:t>
      </w:r>
      <w:r>
        <w:t>a</w:t>
      </w:r>
      <w:r w:rsidRPr="00D13926">
        <w:t xml:space="preserve"> o izvajanju ukrepa odpravljanje zaraščanja na kmetijskih zemljiščih (Uradni list RS, št. 111/23 in 44/24)</w:t>
      </w:r>
      <w:r>
        <w:t>.</w:t>
      </w:r>
    </w:p>
  </w:footnote>
  <w:footnote w:id="25">
    <w:p w14:paraId="0CB92FE6" w14:textId="6C75E2E1" w:rsidR="002239D9" w:rsidRPr="002239D9" w:rsidRDefault="002239D9" w:rsidP="002239D9">
      <w:pPr>
        <w:pStyle w:val="ZPnoga"/>
      </w:pPr>
      <w:r>
        <w:rPr>
          <w:rStyle w:val="Sprotnaopomba-sklic"/>
        </w:rPr>
        <w:footnoteRef/>
      </w:r>
      <w:r>
        <w:t xml:space="preserve"> </w:t>
      </w:r>
      <w:r w:rsidRPr="002239D9">
        <w:t>Zakonsko predpisani postopek zbiranja sredstev za vzdrževanje in redno delovanje hidromelioracijskih sistemov je bil prvič izveden leta 2003. Od leta 2007 odmera vsako leto poteka nemoteno.</w:t>
      </w:r>
    </w:p>
  </w:footnote>
  <w:footnote w:id="26">
    <w:p w14:paraId="63DB07BE" w14:textId="0DA25515" w:rsidR="00FA798E" w:rsidRPr="00FA798E" w:rsidRDefault="00FA798E" w:rsidP="00FA798E">
      <w:pPr>
        <w:pStyle w:val="ZPnoga"/>
      </w:pPr>
      <w:r>
        <w:rPr>
          <w:rStyle w:val="Sprotnaopomba-sklic"/>
        </w:rPr>
        <w:footnoteRef/>
      </w:r>
      <w:r>
        <w:t xml:space="preserve"> </w:t>
      </w:r>
      <w:r w:rsidRPr="006459E6">
        <w:t>Uradni list RS, št. 82/18</w:t>
      </w:r>
      <w:r>
        <w:t>.</w:t>
      </w:r>
    </w:p>
  </w:footnote>
  <w:footnote w:id="27">
    <w:p w14:paraId="600661FA" w14:textId="423169B8" w:rsidR="00435F2E" w:rsidRPr="00830E0B" w:rsidRDefault="00435F2E" w:rsidP="00830E0B">
      <w:pPr>
        <w:pStyle w:val="ZPnoga"/>
      </w:pPr>
      <w:r w:rsidRPr="00830E0B">
        <w:rPr>
          <w:rStyle w:val="Sprotnaopomba-sklic"/>
        </w:rPr>
        <w:footnoteRef/>
      </w:r>
      <w:r w:rsidRPr="00830E0B">
        <w:t xml:space="preserve"> </w:t>
      </w:r>
      <w:r w:rsidRPr="00830E0B">
        <w:rPr>
          <w:rFonts w:eastAsiaTheme="minorEastAsia"/>
        </w:rPr>
        <w:t>Uradni list RS, št. 27/17.</w:t>
      </w:r>
    </w:p>
  </w:footnote>
  <w:footnote w:id="28">
    <w:p w14:paraId="3B29A897" w14:textId="77777777" w:rsidR="00FB1AD5" w:rsidRPr="001F5680" w:rsidRDefault="00FB1AD5" w:rsidP="00830E0B">
      <w:pPr>
        <w:pStyle w:val="ZPnoga"/>
      </w:pPr>
      <w:r w:rsidRPr="00830E0B">
        <w:rPr>
          <w:rStyle w:val="Sprotnaopomba-sklic"/>
        </w:rPr>
        <w:footnoteRef/>
      </w:r>
      <w:r w:rsidRPr="00830E0B">
        <w:t xml:space="preserve"> </w:t>
      </w:r>
      <w:r w:rsidRPr="00830E0B">
        <w:rPr>
          <w:rFonts w:eastAsiaTheme="minorEastAsia"/>
        </w:rPr>
        <w:t>Uredba o javnih službah strokovnih nalog v proizvodnji kmetijskih rastlin (Uradni list RS, št. 60/2017), Pravilnik o pogojih glede prostorov, opremljenosti in kadrov za opravljanje javne službe strokovnih nalog v proizvodnji kmetijskih rastlin (Uradni list RS, št. 60/2017), Uredba o javni službi nalog rastlinske genske banke (Uradni list RS, št. 60/2017) in Pravilnik o merilih, postopkih in metodah za ohranjanje in trajnostno rabo rastlinskih genskih virov za prehrano in kmetijstvo ter o pogojih za opravljanje javne službe nalog rastlinske genske banke (Uradni list RS, št. 62/2017).</w:t>
      </w:r>
    </w:p>
  </w:footnote>
  <w:footnote w:id="29">
    <w:p w14:paraId="64A3F198" w14:textId="77777777" w:rsidR="00A50D46" w:rsidRPr="00B854D8" w:rsidRDefault="00A50D46" w:rsidP="00A50D46">
      <w:pPr>
        <w:pStyle w:val="ZPnoga"/>
      </w:pPr>
      <w:r>
        <w:rPr>
          <w:rStyle w:val="Sprotnaopomba-sklic"/>
        </w:rPr>
        <w:footnoteRef/>
      </w:r>
      <w:r>
        <w:t xml:space="preserve"> </w:t>
      </w:r>
      <w:r w:rsidRPr="00486A32">
        <w:t>Uradni list RS, št. 60/17</w:t>
      </w:r>
      <w:r>
        <w:t>.</w:t>
      </w:r>
    </w:p>
  </w:footnote>
  <w:footnote w:id="30">
    <w:p w14:paraId="0A124464" w14:textId="77777777" w:rsidR="00D0616D" w:rsidRPr="009F45F3" w:rsidRDefault="00D0616D" w:rsidP="00D0616D">
      <w:pPr>
        <w:pStyle w:val="ZPnoga"/>
      </w:pPr>
      <w:r>
        <w:rPr>
          <w:rStyle w:val="Sprotnaopomba-sklic"/>
        </w:rPr>
        <w:footnoteRef/>
      </w:r>
      <w:r>
        <w:t xml:space="preserve"> Uradni list RS, </w:t>
      </w:r>
      <w:r w:rsidRPr="009F45F3">
        <w:t>št. 18/02, 110/02 – ZUreP-1, 45/04 – ZdZPKG, 90/12 – ZdZPVHVVR in 45/15</w:t>
      </w:r>
      <w:r>
        <w:t>.</w:t>
      </w:r>
    </w:p>
  </w:footnote>
  <w:footnote w:id="31">
    <w:p w14:paraId="79D67602" w14:textId="77777777" w:rsidR="00D0616D" w:rsidRPr="009F45F3" w:rsidRDefault="00D0616D" w:rsidP="00D0616D">
      <w:pPr>
        <w:pStyle w:val="ZPnoga"/>
      </w:pPr>
      <w:r>
        <w:rPr>
          <w:rStyle w:val="Sprotnaopomba-sklic"/>
        </w:rPr>
        <w:footnoteRef/>
      </w:r>
      <w:r>
        <w:t xml:space="preserve"> </w:t>
      </w:r>
      <w:r w:rsidRPr="009F45F3">
        <w:t>Uradni list RS, št. 99/08</w:t>
      </w:r>
      <w:r>
        <w:t>.</w:t>
      </w:r>
    </w:p>
  </w:footnote>
  <w:footnote w:id="32">
    <w:p w14:paraId="14A4B373" w14:textId="31EF240A" w:rsidR="004D4415" w:rsidRPr="004D4415" w:rsidRDefault="004D4415" w:rsidP="004D4415">
      <w:pPr>
        <w:pStyle w:val="ZPnoga"/>
      </w:pPr>
      <w:r>
        <w:rPr>
          <w:rStyle w:val="Sprotnaopomba-sklic"/>
        </w:rPr>
        <w:footnoteRef/>
      </w:r>
      <w:r>
        <w:t xml:space="preserve"> </w:t>
      </w:r>
      <w:r w:rsidRPr="004D4415">
        <w:t>Resolucija o nacionalnem programu o strateških usmeritvah razvoja slovenskega kmetijstva in živilstva »Naša hrana, podeželje in naravni viri od leta 2021«, Resolucija o nacionalnem gozdnem programu</w:t>
      </w:r>
    </w:p>
  </w:footnote>
  <w:footnote w:id="33">
    <w:p w14:paraId="4650876D" w14:textId="08708697" w:rsidR="002C1D19" w:rsidRPr="000764CC" w:rsidRDefault="002C1D19" w:rsidP="00C07F3A">
      <w:pPr>
        <w:pStyle w:val="ZPnoga"/>
      </w:pPr>
      <w:r>
        <w:rPr>
          <w:rStyle w:val="Sprotnaopomba-sklic"/>
        </w:rPr>
        <w:footnoteRef/>
      </w:r>
      <w:r>
        <w:t xml:space="preserve"> </w:t>
      </w:r>
      <w:r w:rsidR="00BA2EAA" w:rsidRPr="00BA2EAA">
        <w:t>Izvedbena uredba (EU) 2021/620 o statusu prostih bolezni in programih izkoreninjenja (UL L 131, 16. 4. 2021, str. 78–119)</w:t>
      </w:r>
      <w:r w:rsidR="00BA2EAA">
        <w:t>.</w:t>
      </w:r>
    </w:p>
  </w:footnote>
  <w:footnote w:id="34">
    <w:p w14:paraId="41691C12" w14:textId="0877248C" w:rsidR="00530BC4" w:rsidRPr="00530BC4" w:rsidRDefault="00530BC4" w:rsidP="00C07F3A">
      <w:pPr>
        <w:pStyle w:val="ZPnoga"/>
      </w:pPr>
      <w:r>
        <w:rPr>
          <w:rStyle w:val="Sprotnaopomba-sklic"/>
        </w:rPr>
        <w:footnoteRef/>
      </w:r>
      <w:r>
        <w:t xml:space="preserve"> </w:t>
      </w:r>
      <w:r w:rsidRPr="00530BC4">
        <w:t>Uredba (EU) 2021/690 o programu Enotni trg za podjetja, trg, rastline, živali, hrano, krmo in statistiko (UL L 153, 3. 5. 2021, str. 1)</w:t>
      </w:r>
    </w:p>
  </w:footnote>
  <w:footnote w:id="35">
    <w:p w14:paraId="18887F53" w14:textId="77777777" w:rsidR="0015046F" w:rsidRPr="009633C4" w:rsidRDefault="0015046F" w:rsidP="0015046F">
      <w:pPr>
        <w:pStyle w:val="ZPnoga"/>
      </w:pPr>
      <w:r>
        <w:rPr>
          <w:rStyle w:val="Sprotnaopomba-sklic"/>
        </w:rPr>
        <w:footnoteRef/>
      </w:r>
      <w:r>
        <w:t xml:space="preserve"> </w:t>
      </w:r>
      <w:r w:rsidRPr="00461314">
        <w:t>Oceno letne proizvodnje gozdnih lesnih sortimentov v neto m3 pripravi Gozdarski inštitut Slovenije na podlagi ocene letne porabe lesa oziroma tokov lesa v Sloveniji, ki temelji na podatkih Zavoda za gozdove Slovenije o letnem poseku v gozdovih v bruto m3, podatkih o proizvodnji gozdnih lesnih sortimentov v državnih gozdovih (v upravljanju družbe SiDG, d. o. o. in Ministrstva za obrambo RS), podatkih SURS (raziskave “Industrijska proizvodnja”, “Poraba energije in goriv v gospodinjstvih”, “Odkup lesa”, “Gozdarstvo na kmetijskih gospodarstvih”, “Uvoz in izvoz blaga”) ter podatkih GIS (lastne raziskave kot npr. ankete med žagarskimi obrati, raziskava “Ogrevanje z lesnimi gorivi v gospodinjstvih” in informacijah prejetih neposredno s strani lesnopredelovalnih podjetji in njihovih združenj ter posameznih odkupovalcev okroglega lesa v zasebnih gozdovih).</w:t>
      </w:r>
      <w:r w:rsidRPr="009633C4">
        <w:t xml:space="preserve"> </w:t>
      </w:r>
    </w:p>
  </w:footnote>
  <w:footnote w:id="36">
    <w:p w14:paraId="47894FC5" w14:textId="77777777" w:rsidR="0015046F" w:rsidRPr="009B36A3" w:rsidRDefault="0015046F" w:rsidP="0015046F">
      <w:pPr>
        <w:pStyle w:val="ZPnoga"/>
      </w:pPr>
      <w:r>
        <w:rPr>
          <w:rStyle w:val="Sprotnaopomba-sklic"/>
        </w:rPr>
        <w:footnoteRef/>
      </w:r>
      <w:r>
        <w:t xml:space="preserve"> </w:t>
      </w:r>
      <w:r w:rsidRPr="009B36A3">
        <w:t>Gozdarski proizvodi vključujejo stoječi les, gozdne lesne sortimente in ostale gozdarske proizvode</w:t>
      </w:r>
      <w:r>
        <w:t>.</w:t>
      </w:r>
    </w:p>
  </w:footnote>
  <w:footnote w:id="37">
    <w:p w14:paraId="79C61061" w14:textId="77777777" w:rsidR="0015046F" w:rsidRPr="00C23104" w:rsidRDefault="0015046F" w:rsidP="0015046F">
      <w:pPr>
        <w:pStyle w:val="ZPnoga"/>
      </w:pPr>
      <w:r>
        <w:rPr>
          <w:rStyle w:val="Sprotnaopomba-sklic"/>
        </w:rPr>
        <w:footnoteRef/>
      </w:r>
      <w:r>
        <w:t xml:space="preserve"> Zakon o gozdovih, </w:t>
      </w:r>
      <w:r w:rsidRPr="00C23104">
        <w:t>Uradni list RS, št. 30/93, 56/99 – ZON, 67/02, 110/02 – ZGO-1, 115/06 – ORZG40, 110/07, 106/10, 63/13, 101/13 – ZDavNepr, 17/14, 22/14 – odl. US, 24/15, 9/16 – ZGGLRS in 77/16</w:t>
      </w:r>
      <w:r>
        <w:t>.</w:t>
      </w:r>
    </w:p>
  </w:footnote>
  <w:footnote w:id="38">
    <w:p w14:paraId="3E6F54F2" w14:textId="77777777" w:rsidR="0015046F" w:rsidRPr="00344D3C" w:rsidRDefault="0015046F" w:rsidP="0015046F">
      <w:pPr>
        <w:pStyle w:val="ZPnoga"/>
      </w:pPr>
      <w:r>
        <w:rPr>
          <w:rStyle w:val="Sprotnaopomba-sklic"/>
        </w:rPr>
        <w:footnoteRef/>
      </w:r>
      <w:r>
        <w:t xml:space="preserve"> Zakon o divjadi in lovstvu, Uradni list RS, št. </w:t>
      </w:r>
      <w:r w:rsidRPr="004A7E46">
        <w:t>16/04, 120/06 – odl. US, 17/08, 46/14 – ZON-C, 31/18, 65/20, 97/20 – popr., 44/22, 158/22 in 28/2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0072E" w14:textId="4AD312A9" w:rsidR="00B755D1" w:rsidRPr="00B4433E" w:rsidRDefault="00B755D1" w:rsidP="00012ABB">
    <w:pPr>
      <w:pStyle w:val="Glava"/>
      <w:pBdr>
        <w:bottom w:val="none" w:sz="0" w:space="0" w:color="auto"/>
      </w:pBdr>
      <w:ind w:left="-142"/>
      <w:rPr>
        <w:rFonts w:eastAsiaTheme="majorEastAsia" w:cs="Arial"/>
        <w:i/>
      </w:rPr>
    </w:pPr>
    <w:r>
      <w:rPr>
        <w:rFonts w:asciiTheme="majorHAnsi" w:eastAsiaTheme="majorEastAsia" w:hAnsiTheme="majorHAnsi" w:cstheme="majorBidi"/>
        <w:noProof/>
      </w:rPr>
      <mc:AlternateContent>
        <mc:Choice Requires="wps">
          <w:drawing>
            <wp:anchor distT="0" distB="0" distL="114300" distR="114300" simplePos="0" relativeHeight="251650560" behindDoc="0" locked="0" layoutInCell="1" allowOverlap="1" wp14:anchorId="5BB7D88A" wp14:editId="034D3DEE">
              <wp:simplePos x="0" y="0"/>
              <wp:positionH relativeFrom="column">
                <wp:posOffset>-222250</wp:posOffset>
              </wp:positionH>
              <wp:positionV relativeFrom="paragraph">
                <wp:posOffset>151130</wp:posOffset>
              </wp:positionV>
              <wp:extent cx="4061460" cy="0"/>
              <wp:effectExtent l="0" t="0" r="15240"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20D82030"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1972198939"/>
        <w:placeholder>
          <w:docPart w:val="75F8288DCB4946DC9F3A802774B149E9"/>
        </w:placeholder>
        <w:dataBinding w:prefixMappings="xmlns:ns0='http://schemas.openxmlformats.org/package/2006/metadata/core-properties' xmlns:ns1='http://purl.org/dc/elements/1.1/'" w:xpath="/ns0:coreProperties[1]/ns1:title[1]" w:storeItemID="{6C3C8BC8-F283-45AE-878A-BAB7291924A1}"/>
        <w:text/>
      </w:sdtPr>
      <w:sdtEndPr/>
      <w:sdtContent>
        <w:r w:rsidR="00347454">
          <w:rPr>
            <w:rFonts w:eastAsiaTheme="majorEastAsia" w:cs="Arial"/>
            <w:i/>
          </w:rPr>
          <w:t>Zeleno poročilo za leto 2024</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142DD" w14:textId="74EE3987" w:rsidR="00B755D1" w:rsidRPr="00B4433E" w:rsidRDefault="003E332D" w:rsidP="00012ABB">
    <w:pPr>
      <w:pStyle w:val="Glava"/>
      <w:pBdr>
        <w:bottom w:val="none" w:sz="0" w:space="0" w:color="auto"/>
      </w:pBdr>
      <w:ind w:left="-142"/>
      <w:rPr>
        <w:rFonts w:eastAsiaTheme="majorEastAsia" w:cs="Arial"/>
        <w:i/>
      </w:rPr>
    </w:pPr>
    <w:r>
      <w:rPr>
        <w:rFonts w:eastAsiaTheme="majorEastAsia" w:cs="Arial"/>
        <w:i/>
        <w:noProof/>
      </w:rPr>
      <w:drawing>
        <wp:anchor distT="0" distB="0" distL="114300" distR="114300" simplePos="0" relativeHeight="251697664" behindDoc="0" locked="0" layoutInCell="1" allowOverlap="1" wp14:anchorId="77B8DD43" wp14:editId="516DEC65">
          <wp:simplePos x="0" y="0"/>
          <wp:positionH relativeFrom="margin">
            <wp:posOffset>8453120</wp:posOffset>
          </wp:positionH>
          <wp:positionV relativeFrom="margin">
            <wp:posOffset>-728980</wp:posOffset>
          </wp:positionV>
          <wp:extent cx="719455" cy="719455"/>
          <wp:effectExtent l="0" t="0" r="4445" b="4445"/>
          <wp:wrapSquare wrapText="bothSides"/>
          <wp:docPr id="550546007"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rsidR="00B755D1">
      <w:rPr>
        <w:rFonts w:asciiTheme="majorHAnsi" w:eastAsiaTheme="majorEastAsia" w:hAnsiTheme="majorHAnsi" w:cstheme="majorBidi"/>
        <w:noProof/>
      </w:rPr>
      <mc:AlternateContent>
        <mc:Choice Requires="wps">
          <w:drawing>
            <wp:anchor distT="0" distB="0" distL="114300" distR="114300" simplePos="0" relativeHeight="251661824" behindDoc="0" locked="0" layoutInCell="1" allowOverlap="1" wp14:anchorId="3B0EFF63" wp14:editId="276BE6FE">
              <wp:simplePos x="0" y="0"/>
              <wp:positionH relativeFrom="column">
                <wp:posOffset>-222250</wp:posOffset>
              </wp:positionH>
              <wp:positionV relativeFrom="paragraph">
                <wp:posOffset>151130</wp:posOffset>
              </wp:positionV>
              <wp:extent cx="4061460" cy="0"/>
              <wp:effectExtent l="0" t="0" r="15240" b="1905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75D08512"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1666767245"/>
        <w:dataBinding w:prefixMappings="xmlns:ns0='http://schemas.openxmlformats.org/package/2006/metadata/core-properties' xmlns:ns1='http://purl.org/dc/elements/1.1/'" w:xpath="/ns0:coreProperties[1]/ns1:title[1]" w:storeItemID="{6C3C8BC8-F283-45AE-878A-BAB7291924A1}"/>
        <w:text/>
      </w:sdtPr>
      <w:sdtEndPr/>
      <w:sdtContent>
        <w:r w:rsidR="00347454">
          <w:rPr>
            <w:rFonts w:eastAsiaTheme="majorEastAsia" w:cs="Arial"/>
            <w:i/>
          </w:rPr>
          <w:t>Zeleno poročilo za leto 2024</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7F84A" w14:textId="77777777" w:rsidR="00B755D1" w:rsidRDefault="00B755D1" w:rsidP="00AA7614">
    <w:pPr>
      <w:pStyle w:val="Glava"/>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D3EE9" w14:textId="249202F3" w:rsidR="009100CB" w:rsidRPr="00B4433E" w:rsidRDefault="009100CB" w:rsidP="00012ABB">
    <w:pPr>
      <w:pStyle w:val="Glava"/>
      <w:pBdr>
        <w:bottom w:val="none" w:sz="0" w:space="0" w:color="auto"/>
      </w:pBdr>
      <w:ind w:left="-142"/>
      <w:rPr>
        <w:rFonts w:eastAsiaTheme="majorEastAsia" w:cs="Arial"/>
        <w:i/>
      </w:rPr>
    </w:pPr>
    <w:r>
      <w:rPr>
        <w:rFonts w:eastAsiaTheme="majorEastAsia" w:cs="Arial"/>
        <w:i/>
        <w:noProof/>
      </w:rPr>
      <w:drawing>
        <wp:anchor distT="0" distB="0" distL="114300" distR="114300" simplePos="0" relativeHeight="251728384" behindDoc="0" locked="0" layoutInCell="1" allowOverlap="1" wp14:anchorId="79DE89D7" wp14:editId="695AFECE">
          <wp:simplePos x="0" y="0"/>
          <wp:positionH relativeFrom="column">
            <wp:posOffset>5719445</wp:posOffset>
          </wp:positionH>
          <wp:positionV relativeFrom="paragraph">
            <wp:posOffset>-278765</wp:posOffset>
          </wp:positionV>
          <wp:extent cx="725410" cy="720000"/>
          <wp:effectExtent l="0" t="0" r="0" b="4445"/>
          <wp:wrapSquare wrapText="bothSides"/>
          <wp:docPr id="911823304"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410" cy="72000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rPr>
      <mc:AlternateContent>
        <mc:Choice Requires="wps">
          <w:drawing>
            <wp:anchor distT="0" distB="0" distL="114300" distR="114300" simplePos="0" relativeHeight="251727360" behindDoc="0" locked="0" layoutInCell="1" allowOverlap="1" wp14:anchorId="62EE0EDC" wp14:editId="61BCE895">
              <wp:simplePos x="0" y="0"/>
              <wp:positionH relativeFrom="column">
                <wp:posOffset>-222250</wp:posOffset>
              </wp:positionH>
              <wp:positionV relativeFrom="paragraph">
                <wp:posOffset>151130</wp:posOffset>
              </wp:positionV>
              <wp:extent cx="4061460" cy="0"/>
              <wp:effectExtent l="0" t="0" r="15240" b="19050"/>
              <wp:wrapNone/>
              <wp:docPr id="21618543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2EB499FE"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985086774"/>
        <w:dataBinding w:prefixMappings="xmlns:ns0='http://schemas.openxmlformats.org/package/2006/metadata/core-properties' xmlns:ns1='http://purl.org/dc/elements/1.1/'" w:xpath="/ns0:coreProperties[1]/ns1:title[1]" w:storeItemID="{6C3C8BC8-F283-45AE-878A-BAB7291924A1}"/>
        <w:text/>
      </w:sdtPr>
      <w:sdtEndPr/>
      <w:sdtContent>
        <w:r>
          <w:rPr>
            <w:rFonts w:eastAsiaTheme="majorEastAsia" w:cs="Arial"/>
            <w:i/>
          </w:rPr>
          <w:t>Zeleno poročilo za leto 2024</w:t>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27208" w14:textId="65401718" w:rsidR="003E332D" w:rsidRPr="00B4433E" w:rsidRDefault="003E332D" w:rsidP="00012ABB">
    <w:pPr>
      <w:pStyle w:val="Glava"/>
      <w:pBdr>
        <w:bottom w:val="none" w:sz="0" w:space="0" w:color="auto"/>
      </w:pBdr>
      <w:ind w:left="-142"/>
      <w:rPr>
        <w:rFonts w:eastAsiaTheme="majorEastAsia" w:cs="Arial"/>
        <w:i/>
      </w:rPr>
    </w:pPr>
    <w:r>
      <w:rPr>
        <w:rFonts w:eastAsiaTheme="majorEastAsia" w:cs="Arial"/>
        <w:i/>
        <w:noProof/>
      </w:rPr>
      <w:drawing>
        <wp:anchor distT="0" distB="0" distL="114300" distR="114300" simplePos="0" relativeHeight="251690496" behindDoc="0" locked="0" layoutInCell="1" allowOverlap="1" wp14:anchorId="1A9D6D25" wp14:editId="432CECF1">
          <wp:simplePos x="0" y="0"/>
          <wp:positionH relativeFrom="margin">
            <wp:posOffset>5387975</wp:posOffset>
          </wp:positionH>
          <wp:positionV relativeFrom="margin">
            <wp:posOffset>-728980</wp:posOffset>
          </wp:positionV>
          <wp:extent cx="719455" cy="719455"/>
          <wp:effectExtent l="0" t="0" r="4445" b="4445"/>
          <wp:wrapSquare wrapText="bothSides"/>
          <wp:docPr id="1765510247"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689472" behindDoc="0" locked="0" layoutInCell="1" allowOverlap="1" wp14:anchorId="6FFD50E7" wp14:editId="6415B05E">
              <wp:simplePos x="0" y="0"/>
              <wp:positionH relativeFrom="column">
                <wp:posOffset>-222250</wp:posOffset>
              </wp:positionH>
              <wp:positionV relativeFrom="paragraph">
                <wp:posOffset>151130</wp:posOffset>
              </wp:positionV>
              <wp:extent cx="4061460" cy="0"/>
              <wp:effectExtent l="0" t="0" r="15240" b="19050"/>
              <wp:wrapNone/>
              <wp:docPr id="173828639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2F178D2D"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1393386874"/>
        <w:dataBinding w:prefixMappings="xmlns:ns0='http://schemas.openxmlformats.org/package/2006/metadata/core-properties' xmlns:ns1='http://purl.org/dc/elements/1.1/'" w:xpath="/ns0:coreProperties[1]/ns1:title[1]" w:storeItemID="{6C3C8BC8-F283-45AE-878A-BAB7291924A1}"/>
        <w:text/>
      </w:sdtPr>
      <w:sdtEndPr/>
      <w:sdtContent>
        <w:r w:rsidR="00347454">
          <w:rPr>
            <w:rFonts w:eastAsiaTheme="majorEastAsia" w:cs="Arial"/>
            <w:i/>
          </w:rPr>
          <w:t>Zeleno poročilo za leto 2024</w:t>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A6840" w14:textId="5B327104" w:rsidR="001B0781" w:rsidRPr="00B4433E" w:rsidRDefault="001B0781" w:rsidP="00012ABB">
    <w:pPr>
      <w:pStyle w:val="Glava"/>
      <w:pBdr>
        <w:bottom w:val="none" w:sz="0" w:space="0" w:color="auto"/>
      </w:pBdr>
      <w:ind w:left="-142"/>
      <w:rPr>
        <w:rFonts w:eastAsiaTheme="majorEastAsia" w:cs="Arial"/>
        <w:i/>
      </w:rPr>
    </w:pPr>
    <w:r>
      <w:rPr>
        <w:rFonts w:eastAsiaTheme="majorEastAsia" w:cs="Arial"/>
        <w:i/>
        <w:noProof/>
      </w:rPr>
      <w:drawing>
        <wp:anchor distT="0" distB="0" distL="114300" distR="114300" simplePos="0" relativeHeight="251687424" behindDoc="0" locked="0" layoutInCell="1" allowOverlap="1" wp14:anchorId="1C57EECE" wp14:editId="41E12300">
          <wp:simplePos x="0" y="0"/>
          <wp:positionH relativeFrom="margin">
            <wp:posOffset>5387975</wp:posOffset>
          </wp:positionH>
          <wp:positionV relativeFrom="margin">
            <wp:posOffset>-728980</wp:posOffset>
          </wp:positionV>
          <wp:extent cx="719455" cy="719455"/>
          <wp:effectExtent l="0" t="0" r="4445" b="4445"/>
          <wp:wrapSquare wrapText="bothSides"/>
          <wp:docPr id="735552830"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686400" behindDoc="0" locked="0" layoutInCell="1" allowOverlap="1" wp14:anchorId="73EE242E" wp14:editId="11EEFD1D">
              <wp:simplePos x="0" y="0"/>
              <wp:positionH relativeFrom="column">
                <wp:posOffset>-222250</wp:posOffset>
              </wp:positionH>
              <wp:positionV relativeFrom="paragraph">
                <wp:posOffset>151130</wp:posOffset>
              </wp:positionV>
              <wp:extent cx="4061460" cy="0"/>
              <wp:effectExtent l="0" t="0" r="15240" b="19050"/>
              <wp:wrapNone/>
              <wp:docPr id="132852609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6311C9E6"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1286694225"/>
        <w:dataBinding w:prefixMappings="xmlns:ns0='http://schemas.openxmlformats.org/package/2006/metadata/core-properties' xmlns:ns1='http://purl.org/dc/elements/1.1/'" w:xpath="/ns0:coreProperties[1]/ns1:title[1]" w:storeItemID="{6C3C8BC8-F283-45AE-878A-BAB7291924A1}"/>
        <w:text/>
      </w:sdtPr>
      <w:sdtEndPr/>
      <w:sdtContent>
        <w:r w:rsidR="00347454">
          <w:rPr>
            <w:rFonts w:eastAsiaTheme="majorEastAsia" w:cs="Arial"/>
            <w:i/>
          </w:rPr>
          <w:t>Zeleno poročilo za leto 2024</w:t>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5380B" w14:textId="2CEABB26" w:rsidR="001B0781" w:rsidRPr="00B4433E" w:rsidRDefault="001B0781" w:rsidP="00012ABB">
    <w:pPr>
      <w:pStyle w:val="Glava"/>
      <w:pBdr>
        <w:bottom w:val="none" w:sz="0" w:space="0" w:color="auto"/>
      </w:pBdr>
      <w:ind w:left="-142"/>
      <w:rPr>
        <w:rFonts w:eastAsiaTheme="majorEastAsia" w:cs="Arial"/>
        <w:i/>
      </w:rPr>
    </w:pPr>
    <w:r>
      <w:rPr>
        <w:rFonts w:eastAsiaTheme="majorEastAsia" w:cs="Arial"/>
        <w:i/>
        <w:noProof/>
      </w:rPr>
      <w:drawing>
        <wp:anchor distT="0" distB="0" distL="114300" distR="114300" simplePos="0" relativeHeight="251684352" behindDoc="0" locked="0" layoutInCell="1" allowOverlap="1" wp14:anchorId="4EE605C3" wp14:editId="62945F04">
          <wp:simplePos x="0" y="0"/>
          <wp:positionH relativeFrom="margin">
            <wp:posOffset>5378450</wp:posOffset>
          </wp:positionH>
          <wp:positionV relativeFrom="margin">
            <wp:posOffset>-728980</wp:posOffset>
          </wp:positionV>
          <wp:extent cx="719455" cy="719455"/>
          <wp:effectExtent l="0" t="0" r="4445" b="4445"/>
          <wp:wrapSquare wrapText="bothSides"/>
          <wp:docPr id="468277558"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683328" behindDoc="0" locked="0" layoutInCell="1" allowOverlap="1" wp14:anchorId="23F3D0CB" wp14:editId="5B9DCA92">
              <wp:simplePos x="0" y="0"/>
              <wp:positionH relativeFrom="column">
                <wp:posOffset>-222250</wp:posOffset>
              </wp:positionH>
              <wp:positionV relativeFrom="paragraph">
                <wp:posOffset>151130</wp:posOffset>
              </wp:positionV>
              <wp:extent cx="4061460" cy="0"/>
              <wp:effectExtent l="0" t="0" r="15240" b="19050"/>
              <wp:wrapNone/>
              <wp:docPr id="78659320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2DB991BA"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992025497"/>
        <w:dataBinding w:prefixMappings="xmlns:ns0='http://schemas.openxmlformats.org/package/2006/metadata/core-properties' xmlns:ns1='http://purl.org/dc/elements/1.1/'" w:xpath="/ns0:coreProperties[1]/ns1:title[1]" w:storeItemID="{6C3C8BC8-F283-45AE-878A-BAB7291924A1}"/>
        <w:text/>
      </w:sdtPr>
      <w:sdtEndPr/>
      <w:sdtContent>
        <w:r w:rsidR="00347454">
          <w:rPr>
            <w:rFonts w:eastAsiaTheme="majorEastAsia" w:cs="Arial"/>
            <w:i/>
          </w:rPr>
          <w:t>Zeleno poročilo za leto 2024</w:t>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D729" w14:textId="60061C40" w:rsidR="001B0781" w:rsidRPr="00B4433E" w:rsidRDefault="005D0BFC" w:rsidP="00012ABB">
    <w:pPr>
      <w:pStyle w:val="Glava"/>
      <w:pBdr>
        <w:bottom w:val="none" w:sz="0" w:space="0" w:color="auto"/>
      </w:pBdr>
      <w:ind w:left="-142"/>
      <w:rPr>
        <w:rFonts w:eastAsiaTheme="majorEastAsia" w:cs="Arial"/>
        <w:i/>
      </w:rPr>
    </w:pPr>
    <w:r>
      <w:rPr>
        <w:rFonts w:eastAsiaTheme="majorEastAsia" w:cs="Arial"/>
        <w:i/>
        <w:noProof/>
      </w:rPr>
      <w:drawing>
        <wp:anchor distT="0" distB="0" distL="114300" distR="114300" simplePos="0" relativeHeight="251722240" behindDoc="0" locked="0" layoutInCell="1" allowOverlap="1" wp14:anchorId="77C2B7EF" wp14:editId="03F14F50">
          <wp:simplePos x="0" y="0"/>
          <wp:positionH relativeFrom="margin">
            <wp:posOffset>5380990</wp:posOffset>
          </wp:positionH>
          <wp:positionV relativeFrom="margin">
            <wp:posOffset>-726440</wp:posOffset>
          </wp:positionV>
          <wp:extent cx="719455" cy="719455"/>
          <wp:effectExtent l="0" t="0" r="4445" b="4445"/>
          <wp:wrapSquare wrapText="bothSides"/>
          <wp:docPr id="271206851"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rsidR="001B0781">
      <w:rPr>
        <w:rFonts w:eastAsiaTheme="majorEastAsia" w:cs="Arial"/>
        <w:i/>
        <w:noProof/>
      </w:rPr>
      <w:drawing>
        <wp:anchor distT="0" distB="0" distL="114300" distR="114300" simplePos="0" relativeHeight="251681280" behindDoc="0" locked="0" layoutInCell="1" allowOverlap="1" wp14:anchorId="38011EA5" wp14:editId="3046CB66">
          <wp:simplePos x="0" y="0"/>
          <wp:positionH relativeFrom="margin">
            <wp:posOffset>8421815</wp:posOffset>
          </wp:positionH>
          <wp:positionV relativeFrom="margin">
            <wp:posOffset>-733425</wp:posOffset>
          </wp:positionV>
          <wp:extent cx="719455" cy="719455"/>
          <wp:effectExtent l="0" t="0" r="4445" b="4445"/>
          <wp:wrapSquare wrapText="bothSides"/>
          <wp:docPr id="1148758250"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rsidR="001B0781">
      <w:rPr>
        <w:rFonts w:asciiTheme="majorHAnsi" w:eastAsiaTheme="majorEastAsia" w:hAnsiTheme="majorHAnsi" w:cstheme="majorBidi"/>
        <w:noProof/>
      </w:rPr>
      <mc:AlternateContent>
        <mc:Choice Requires="wps">
          <w:drawing>
            <wp:anchor distT="0" distB="0" distL="114300" distR="114300" simplePos="0" relativeHeight="251680256" behindDoc="0" locked="0" layoutInCell="1" allowOverlap="1" wp14:anchorId="28170A60" wp14:editId="16F5CD7C">
              <wp:simplePos x="0" y="0"/>
              <wp:positionH relativeFrom="column">
                <wp:posOffset>-222250</wp:posOffset>
              </wp:positionH>
              <wp:positionV relativeFrom="paragraph">
                <wp:posOffset>151130</wp:posOffset>
              </wp:positionV>
              <wp:extent cx="4061460" cy="0"/>
              <wp:effectExtent l="0" t="0" r="15240" b="19050"/>
              <wp:wrapNone/>
              <wp:docPr id="135492968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4AFD61E1"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863866345"/>
        <w:dataBinding w:prefixMappings="xmlns:ns0='http://schemas.openxmlformats.org/package/2006/metadata/core-properties' xmlns:ns1='http://purl.org/dc/elements/1.1/'" w:xpath="/ns0:coreProperties[1]/ns1:title[1]" w:storeItemID="{6C3C8BC8-F283-45AE-878A-BAB7291924A1}"/>
        <w:text/>
      </w:sdtPr>
      <w:sdtEndPr/>
      <w:sdtContent>
        <w:r w:rsidR="00347454">
          <w:rPr>
            <w:rFonts w:eastAsiaTheme="majorEastAsia" w:cs="Arial"/>
            <w:i/>
          </w:rPr>
          <w:t>Zeleno poročilo za leto 2024</w:t>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CE546" w14:textId="2DA946B6" w:rsidR="005D0BFC" w:rsidRPr="00B4433E" w:rsidRDefault="005D0BFC" w:rsidP="00012ABB">
    <w:pPr>
      <w:pStyle w:val="Glava"/>
      <w:pBdr>
        <w:bottom w:val="none" w:sz="0" w:space="0" w:color="auto"/>
      </w:pBdr>
      <w:ind w:left="-142"/>
      <w:rPr>
        <w:rFonts w:eastAsiaTheme="majorEastAsia" w:cs="Arial"/>
        <w:i/>
      </w:rPr>
    </w:pPr>
    <w:r>
      <w:rPr>
        <w:rFonts w:eastAsiaTheme="majorEastAsia" w:cs="Arial"/>
        <w:i/>
        <w:noProof/>
      </w:rPr>
      <w:drawing>
        <wp:anchor distT="0" distB="0" distL="114300" distR="114300" simplePos="0" relativeHeight="251721216" behindDoc="0" locked="0" layoutInCell="1" allowOverlap="1" wp14:anchorId="03946E5A" wp14:editId="440FDE52">
          <wp:simplePos x="0" y="0"/>
          <wp:positionH relativeFrom="margin">
            <wp:posOffset>8421370</wp:posOffset>
          </wp:positionH>
          <wp:positionV relativeFrom="margin">
            <wp:posOffset>-732980</wp:posOffset>
          </wp:positionV>
          <wp:extent cx="719455" cy="719455"/>
          <wp:effectExtent l="0" t="0" r="4445" b="4445"/>
          <wp:wrapSquare wrapText="bothSides"/>
          <wp:docPr id="2118190851"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720192" behindDoc="0" locked="0" layoutInCell="1" allowOverlap="1" wp14:anchorId="4AD0D62D" wp14:editId="48B56360">
              <wp:simplePos x="0" y="0"/>
              <wp:positionH relativeFrom="column">
                <wp:posOffset>-222250</wp:posOffset>
              </wp:positionH>
              <wp:positionV relativeFrom="paragraph">
                <wp:posOffset>151130</wp:posOffset>
              </wp:positionV>
              <wp:extent cx="4061460" cy="0"/>
              <wp:effectExtent l="0" t="0" r="15240" b="19050"/>
              <wp:wrapNone/>
              <wp:docPr id="136442336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29C7758E"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2020998167"/>
        <w:dataBinding w:prefixMappings="xmlns:ns0='http://schemas.openxmlformats.org/package/2006/metadata/core-properties' xmlns:ns1='http://purl.org/dc/elements/1.1/'" w:xpath="/ns0:coreProperties[1]/ns1:title[1]" w:storeItemID="{6C3C8BC8-F283-45AE-878A-BAB7291924A1}"/>
        <w:text/>
      </w:sdtPr>
      <w:sdtEndPr/>
      <w:sdtContent>
        <w:r w:rsidR="00347454">
          <w:rPr>
            <w:rFonts w:eastAsiaTheme="majorEastAsia" w:cs="Arial"/>
            <w:i/>
          </w:rPr>
          <w:t>Zeleno poročilo za leto 2024</w:t>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E0E3C" w14:textId="2DCF4A9B" w:rsidR="00990E96" w:rsidRPr="00B4433E" w:rsidRDefault="005D0BFC" w:rsidP="00990E96">
    <w:pPr>
      <w:pStyle w:val="Glava"/>
      <w:pBdr>
        <w:bottom w:val="none" w:sz="0" w:space="0" w:color="auto"/>
      </w:pBdr>
      <w:ind w:left="-142"/>
      <w:rPr>
        <w:rFonts w:eastAsiaTheme="majorEastAsia" w:cs="Arial"/>
        <w:i/>
      </w:rPr>
    </w:pPr>
    <w:r>
      <w:rPr>
        <w:rFonts w:eastAsiaTheme="majorEastAsia" w:cs="Arial"/>
        <w:i/>
        <w:noProof/>
      </w:rPr>
      <w:drawing>
        <wp:anchor distT="0" distB="0" distL="114300" distR="114300" simplePos="0" relativeHeight="251718144" behindDoc="0" locked="0" layoutInCell="1" allowOverlap="1" wp14:anchorId="0C5F8848" wp14:editId="7A7EEA5E">
          <wp:simplePos x="0" y="0"/>
          <wp:positionH relativeFrom="margin">
            <wp:posOffset>5209095</wp:posOffset>
          </wp:positionH>
          <wp:positionV relativeFrom="margin">
            <wp:posOffset>-730885</wp:posOffset>
          </wp:positionV>
          <wp:extent cx="719455" cy="719455"/>
          <wp:effectExtent l="0" t="0" r="4445" b="4445"/>
          <wp:wrapSquare wrapText="bothSides"/>
          <wp:docPr id="1416117441"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rsidR="00990E96">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6A24B67D" wp14:editId="40EBCC8E">
              <wp:simplePos x="0" y="0"/>
              <wp:positionH relativeFrom="column">
                <wp:posOffset>-222250</wp:posOffset>
              </wp:positionH>
              <wp:positionV relativeFrom="paragraph">
                <wp:posOffset>151130</wp:posOffset>
              </wp:positionV>
              <wp:extent cx="4061460" cy="0"/>
              <wp:effectExtent l="0" t="0" r="15240" b="19050"/>
              <wp:wrapNone/>
              <wp:docPr id="8702417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1B161F97"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1603417445"/>
        <w:dataBinding w:prefixMappings="xmlns:ns0='http://schemas.openxmlformats.org/package/2006/metadata/core-properties' xmlns:ns1='http://purl.org/dc/elements/1.1/'" w:xpath="/ns0:coreProperties[1]/ns1:title[1]" w:storeItemID="{6C3C8BC8-F283-45AE-878A-BAB7291924A1}"/>
        <w:text/>
      </w:sdtPr>
      <w:sdtEndPr/>
      <w:sdtContent>
        <w:r w:rsidR="00347454">
          <w:rPr>
            <w:rFonts w:eastAsiaTheme="majorEastAsia" w:cs="Arial"/>
            <w:i/>
          </w:rPr>
          <w:t>Zeleno poročilo za leto 2024</w:t>
        </w:r>
      </w:sdtContent>
    </w:sdt>
  </w:p>
  <w:p w14:paraId="5BC90E3F" w14:textId="77777777" w:rsidR="00B755D1" w:rsidRPr="003A3C47" w:rsidRDefault="00B755D1" w:rsidP="003A3C47">
    <w:pPr>
      <w:pStyle w:val="Glava"/>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4D29A" w14:textId="2FC1DEB6" w:rsidR="001B0781" w:rsidRPr="00B4433E" w:rsidRDefault="001B0781" w:rsidP="00990E96">
    <w:pPr>
      <w:pStyle w:val="Glava"/>
      <w:pBdr>
        <w:bottom w:val="none" w:sz="0" w:space="0" w:color="auto"/>
      </w:pBdr>
      <w:ind w:left="-142"/>
      <w:rPr>
        <w:rFonts w:eastAsiaTheme="majorEastAsia" w:cs="Arial"/>
        <w:i/>
      </w:rPr>
    </w:pPr>
    <w:r>
      <w:rPr>
        <w:noProof/>
      </w:rPr>
      <w:drawing>
        <wp:anchor distT="0" distB="0" distL="114300" distR="114300" simplePos="0" relativeHeight="251678208" behindDoc="0" locked="0" layoutInCell="1" allowOverlap="1" wp14:anchorId="68C3D5FE" wp14:editId="7C3962F8">
          <wp:simplePos x="0" y="0"/>
          <wp:positionH relativeFrom="margin">
            <wp:posOffset>5387975</wp:posOffset>
          </wp:positionH>
          <wp:positionV relativeFrom="margin">
            <wp:posOffset>-728345</wp:posOffset>
          </wp:positionV>
          <wp:extent cx="719455" cy="719455"/>
          <wp:effectExtent l="0" t="0" r="4445" b="4445"/>
          <wp:wrapSquare wrapText="bothSides"/>
          <wp:docPr id="365395255"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677184" behindDoc="0" locked="0" layoutInCell="1" allowOverlap="1" wp14:anchorId="1EA6A375" wp14:editId="79D97BAB">
              <wp:simplePos x="0" y="0"/>
              <wp:positionH relativeFrom="column">
                <wp:posOffset>-222250</wp:posOffset>
              </wp:positionH>
              <wp:positionV relativeFrom="paragraph">
                <wp:posOffset>151130</wp:posOffset>
              </wp:positionV>
              <wp:extent cx="4061460" cy="0"/>
              <wp:effectExtent l="0" t="0" r="15240" b="19050"/>
              <wp:wrapNone/>
              <wp:docPr id="21277345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3BACE4DC"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1589118266"/>
        <w:dataBinding w:prefixMappings="xmlns:ns0='http://schemas.openxmlformats.org/package/2006/metadata/core-properties' xmlns:ns1='http://purl.org/dc/elements/1.1/'" w:xpath="/ns0:coreProperties[1]/ns1:title[1]" w:storeItemID="{6C3C8BC8-F283-45AE-878A-BAB7291924A1}"/>
        <w:text/>
      </w:sdtPr>
      <w:sdtEndPr/>
      <w:sdtContent>
        <w:r w:rsidR="00347454">
          <w:rPr>
            <w:rFonts w:eastAsiaTheme="majorEastAsia" w:cs="Arial"/>
            <w:i/>
          </w:rPr>
          <w:t>Zeleno poročilo za leto 2024</w:t>
        </w:r>
      </w:sdtContent>
    </w:sdt>
  </w:p>
  <w:p w14:paraId="70C05C6D" w14:textId="11F1948B" w:rsidR="001B0781" w:rsidRPr="003A3C47" w:rsidRDefault="001B0781" w:rsidP="003A3C47">
    <w:pPr>
      <w:pStyle w:val="Glav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7604E" w14:textId="099115D2" w:rsidR="00B755D1" w:rsidRPr="00B4433E" w:rsidRDefault="00B755D1" w:rsidP="00785926">
    <w:pPr>
      <w:pStyle w:val="Glava"/>
      <w:pBdr>
        <w:bottom w:val="none" w:sz="0" w:space="0" w:color="auto"/>
      </w:pBdr>
      <w:ind w:left="-142"/>
      <w:rPr>
        <w:rFonts w:eastAsiaTheme="majorEastAsia" w:cs="Arial"/>
        <w:i/>
      </w:rPr>
    </w:pPr>
    <w:r>
      <w:rPr>
        <w:rFonts w:asciiTheme="majorHAnsi" w:eastAsiaTheme="majorEastAsia" w:hAnsiTheme="majorHAnsi" w:cstheme="majorBidi"/>
        <w:noProof/>
      </w:rPr>
      <mc:AlternateContent>
        <mc:Choice Requires="wps">
          <w:drawing>
            <wp:anchor distT="0" distB="0" distL="114300" distR="114300" simplePos="0" relativeHeight="251663872" behindDoc="0" locked="0" layoutInCell="1" allowOverlap="1" wp14:anchorId="2EA65D24" wp14:editId="7189721E">
              <wp:simplePos x="0" y="0"/>
              <wp:positionH relativeFrom="column">
                <wp:posOffset>-222250</wp:posOffset>
              </wp:positionH>
              <wp:positionV relativeFrom="paragraph">
                <wp:posOffset>151130</wp:posOffset>
              </wp:positionV>
              <wp:extent cx="4061460" cy="0"/>
              <wp:effectExtent l="0" t="0" r="1524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17D53FA3"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911731517"/>
        <w:dataBinding w:prefixMappings="xmlns:ns0='http://schemas.openxmlformats.org/package/2006/metadata/core-properties' xmlns:ns1='http://purl.org/dc/elements/1.1/'" w:xpath="/ns0:coreProperties[1]/ns1:title[1]" w:storeItemID="{6C3C8BC8-F283-45AE-878A-BAB7291924A1}"/>
        <w:text/>
      </w:sdtPr>
      <w:sdtEndPr/>
      <w:sdtContent>
        <w:r w:rsidR="00347454" w:rsidRPr="00347454">
          <w:rPr>
            <w:rFonts w:eastAsiaTheme="majorEastAsia" w:cs="Arial"/>
            <w:i/>
          </w:rPr>
          <w:t>Zeleno poročilo za leto 202</w:t>
        </w:r>
        <w:r w:rsidR="00347454">
          <w:rPr>
            <w:rFonts w:eastAsiaTheme="majorEastAsia" w:cs="Arial"/>
            <w:i/>
          </w:rPr>
          <w:t>4</w:t>
        </w:r>
      </w:sdtContent>
    </w:sdt>
  </w:p>
  <w:p w14:paraId="1D28758E" w14:textId="77777777" w:rsidR="00B755D1" w:rsidRPr="00EB2E96" w:rsidRDefault="00B755D1" w:rsidP="00AA7614">
    <w:pPr>
      <w:pStyle w:val="Glava"/>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41F8A" w14:textId="71142434" w:rsidR="001B0781" w:rsidRPr="00B4433E" w:rsidRDefault="001B0781" w:rsidP="00990E96">
    <w:pPr>
      <w:pStyle w:val="Glava"/>
      <w:pBdr>
        <w:bottom w:val="none" w:sz="0" w:space="0" w:color="auto"/>
      </w:pBdr>
      <w:ind w:left="-142"/>
      <w:rPr>
        <w:rFonts w:eastAsiaTheme="majorEastAsia" w:cs="Arial"/>
        <w:i/>
      </w:rPr>
    </w:pPr>
    <w:r>
      <w:rPr>
        <w:rFonts w:eastAsiaTheme="majorEastAsia" w:cs="Arial"/>
        <w:i/>
        <w:noProof/>
      </w:rPr>
      <w:drawing>
        <wp:anchor distT="0" distB="0" distL="114300" distR="114300" simplePos="0" relativeHeight="251675136" behindDoc="0" locked="0" layoutInCell="1" allowOverlap="1" wp14:anchorId="2768B9D5" wp14:editId="6E6A65CF">
          <wp:simplePos x="0" y="0"/>
          <wp:positionH relativeFrom="margin">
            <wp:posOffset>5378450</wp:posOffset>
          </wp:positionH>
          <wp:positionV relativeFrom="margin">
            <wp:posOffset>-728980</wp:posOffset>
          </wp:positionV>
          <wp:extent cx="719455" cy="719455"/>
          <wp:effectExtent l="0" t="0" r="4445" b="4445"/>
          <wp:wrapSquare wrapText="bothSides"/>
          <wp:docPr id="725056445"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674112" behindDoc="0" locked="0" layoutInCell="1" allowOverlap="1" wp14:anchorId="41C998EF" wp14:editId="6DFCE6DB">
              <wp:simplePos x="0" y="0"/>
              <wp:positionH relativeFrom="column">
                <wp:posOffset>-222250</wp:posOffset>
              </wp:positionH>
              <wp:positionV relativeFrom="paragraph">
                <wp:posOffset>151130</wp:posOffset>
              </wp:positionV>
              <wp:extent cx="4061460" cy="0"/>
              <wp:effectExtent l="0" t="0" r="15240" b="19050"/>
              <wp:wrapNone/>
              <wp:docPr id="94151654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7DF1FE6C"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2026155409"/>
        <w:dataBinding w:prefixMappings="xmlns:ns0='http://schemas.openxmlformats.org/package/2006/metadata/core-properties' xmlns:ns1='http://purl.org/dc/elements/1.1/'" w:xpath="/ns0:coreProperties[1]/ns1:title[1]" w:storeItemID="{6C3C8BC8-F283-45AE-878A-BAB7291924A1}"/>
        <w:text/>
      </w:sdtPr>
      <w:sdtEndPr/>
      <w:sdtContent>
        <w:r w:rsidR="00347454">
          <w:rPr>
            <w:rFonts w:eastAsiaTheme="majorEastAsia" w:cs="Arial"/>
            <w:i/>
          </w:rPr>
          <w:t>Zeleno poročilo za leto 2024</w:t>
        </w:r>
      </w:sdtContent>
    </w:sdt>
  </w:p>
  <w:p w14:paraId="69BAE3FF" w14:textId="77777777" w:rsidR="001B0781" w:rsidRPr="003A3C47" w:rsidRDefault="001B0781" w:rsidP="003A3C47">
    <w:pPr>
      <w:pStyle w:val="Glava"/>
      <w:pBdr>
        <w:bottom w:val="none" w:sz="0" w:space="0"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0FEF1" w14:textId="4565F148" w:rsidR="001B0781" w:rsidRPr="00B4433E" w:rsidRDefault="001B0781" w:rsidP="00990E96">
    <w:pPr>
      <w:pStyle w:val="Glava"/>
      <w:pBdr>
        <w:bottom w:val="none" w:sz="0" w:space="0" w:color="auto"/>
      </w:pBdr>
      <w:ind w:left="-142"/>
      <w:rPr>
        <w:rFonts w:eastAsiaTheme="majorEastAsia" w:cs="Arial"/>
        <w:i/>
      </w:rPr>
    </w:pPr>
    <w:r>
      <w:rPr>
        <w:noProof/>
      </w:rPr>
      <w:drawing>
        <wp:anchor distT="0" distB="0" distL="114300" distR="114300" simplePos="0" relativeHeight="251672064" behindDoc="0" locked="0" layoutInCell="1" allowOverlap="1" wp14:anchorId="54FCDC2B" wp14:editId="22F916BD">
          <wp:simplePos x="0" y="0"/>
          <wp:positionH relativeFrom="margin">
            <wp:posOffset>5378450</wp:posOffset>
          </wp:positionH>
          <wp:positionV relativeFrom="margin">
            <wp:posOffset>-728980</wp:posOffset>
          </wp:positionV>
          <wp:extent cx="719455" cy="719455"/>
          <wp:effectExtent l="0" t="0" r="4445" b="4445"/>
          <wp:wrapSquare wrapText="bothSides"/>
          <wp:docPr id="181223300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671040" behindDoc="0" locked="0" layoutInCell="1" allowOverlap="1" wp14:anchorId="14F8144D" wp14:editId="0C2F8067">
              <wp:simplePos x="0" y="0"/>
              <wp:positionH relativeFrom="column">
                <wp:posOffset>-222250</wp:posOffset>
              </wp:positionH>
              <wp:positionV relativeFrom="paragraph">
                <wp:posOffset>151130</wp:posOffset>
              </wp:positionV>
              <wp:extent cx="4061460" cy="0"/>
              <wp:effectExtent l="0" t="0" r="15240" b="19050"/>
              <wp:wrapNone/>
              <wp:docPr id="172562475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065CEE33"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1250032859"/>
        <w:dataBinding w:prefixMappings="xmlns:ns0='http://schemas.openxmlformats.org/package/2006/metadata/core-properties' xmlns:ns1='http://purl.org/dc/elements/1.1/'" w:xpath="/ns0:coreProperties[1]/ns1:title[1]" w:storeItemID="{6C3C8BC8-F283-45AE-878A-BAB7291924A1}"/>
        <w:text/>
      </w:sdtPr>
      <w:sdtEndPr/>
      <w:sdtContent>
        <w:r w:rsidR="00347454">
          <w:rPr>
            <w:rFonts w:eastAsiaTheme="majorEastAsia" w:cs="Arial"/>
            <w:i/>
          </w:rPr>
          <w:t>Zeleno poročilo za leto 2024</w:t>
        </w:r>
      </w:sdtContent>
    </w:sdt>
  </w:p>
  <w:p w14:paraId="78D16AB8" w14:textId="553CBCED" w:rsidR="001B0781" w:rsidRPr="003A3C47" w:rsidRDefault="001B0781" w:rsidP="003A3C47">
    <w:pPr>
      <w:pStyle w:val="Glava"/>
      <w:pBdr>
        <w:bottom w:val="none" w:sz="0" w:space="0"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B12F" w14:textId="5BFAC951" w:rsidR="001B0781" w:rsidRPr="00B4433E" w:rsidRDefault="001B0781" w:rsidP="00990E96">
    <w:pPr>
      <w:pStyle w:val="Glava"/>
      <w:pBdr>
        <w:bottom w:val="none" w:sz="0" w:space="0" w:color="auto"/>
      </w:pBdr>
      <w:ind w:left="-142"/>
      <w:rPr>
        <w:rFonts w:eastAsiaTheme="majorEastAsia" w:cs="Arial"/>
        <w:i/>
      </w:rPr>
    </w:pPr>
    <w:r>
      <w:rPr>
        <w:rFonts w:eastAsiaTheme="majorEastAsia" w:cs="Arial"/>
        <w:i/>
        <w:noProof/>
      </w:rPr>
      <w:drawing>
        <wp:anchor distT="0" distB="0" distL="114300" distR="114300" simplePos="0" relativeHeight="251666944" behindDoc="0" locked="0" layoutInCell="1" allowOverlap="1" wp14:anchorId="6858EFC8" wp14:editId="6A6DCE10">
          <wp:simplePos x="0" y="0"/>
          <wp:positionH relativeFrom="margin">
            <wp:posOffset>5387975</wp:posOffset>
          </wp:positionH>
          <wp:positionV relativeFrom="margin">
            <wp:posOffset>-728980</wp:posOffset>
          </wp:positionV>
          <wp:extent cx="719455" cy="719455"/>
          <wp:effectExtent l="0" t="0" r="4445" b="4445"/>
          <wp:wrapSquare wrapText="bothSides"/>
          <wp:docPr id="134933013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665920" behindDoc="0" locked="0" layoutInCell="1" allowOverlap="1" wp14:anchorId="0F5E1A6B" wp14:editId="28282AAD">
              <wp:simplePos x="0" y="0"/>
              <wp:positionH relativeFrom="column">
                <wp:posOffset>-222250</wp:posOffset>
              </wp:positionH>
              <wp:positionV relativeFrom="paragraph">
                <wp:posOffset>151130</wp:posOffset>
              </wp:positionV>
              <wp:extent cx="4061460" cy="0"/>
              <wp:effectExtent l="0" t="0" r="15240" b="19050"/>
              <wp:wrapNone/>
              <wp:docPr id="2653742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6E198568"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349645910"/>
        <w:dataBinding w:prefixMappings="xmlns:ns0='http://schemas.openxmlformats.org/package/2006/metadata/core-properties' xmlns:ns1='http://purl.org/dc/elements/1.1/'" w:xpath="/ns0:coreProperties[1]/ns1:title[1]" w:storeItemID="{6C3C8BC8-F283-45AE-878A-BAB7291924A1}"/>
        <w:text/>
      </w:sdtPr>
      <w:sdtEndPr/>
      <w:sdtContent>
        <w:r w:rsidR="00347454">
          <w:rPr>
            <w:rFonts w:eastAsiaTheme="majorEastAsia" w:cs="Arial"/>
            <w:i/>
          </w:rPr>
          <w:t>Zeleno poročilo za leto 2024</w:t>
        </w:r>
      </w:sdtContent>
    </w:sdt>
  </w:p>
  <w:p w14:paraId="1E892BB2" w14:textId="005B9FA5" w:rsidR="001B0781" w:rsidRPr="003A3C47" w:rsidRDefault="001B0781" w:rsidP="003A3C47">
    <w:pPr>
      <w:pStyle w:val="Glava"/>
      <w:pBdr>
        <w:bottom w:val="none" w:sz="0" w:space="0"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75CDD" w14:textId="1898F0B4" w:rsidR="001B0781" w:rsidRPr="00B4433E" w:rsidRDefault="001B0781" w:rsidP="00990E96">
    <w:pPr>
      <w:pStyle w:val="Glava"/>
      <w:pBdr>
        <w:bottom w:val="none" w:sz="0" w:space="0" w:color="auto"/>
      </w:pBdr>
      <w:ind w:left="-142"/>
      <w:rPr>
        <w:rFonts w:eastAsiaTheme="majorEastAsia" w:cs="Arial"/>
        <w:i/>
      </w:rPr>
    </w:pPr>
    <w:r>
      <w:rPr>
        <w:rFonts w:asciiTheme="majorHAnsi" w:eastAsiaTheme="majorEastAsia" w:hAnsiTheme="majorHAnsi" w:cstheme="majorBidi"/>
        <w:noProof/>
      </w:rPr>
      <mc:AlternateContent>
        <mc:Choice Requires="wps">
          <w:drawing>
            <wp:anchor distT="0" distB="0" distL="114300" distR="114300" simplePos="0" relativeHeight="251668992" behindDoc="0" locked="0" layoutInCell="1" allowOverlap="1" wp14:anchorId="0011FC53" wp14:editId="4D2DFEBD">
              <wp:simplePos x="0" y="0"/>
              <wp:positionH relativeFrom="column">
                <wp:posOffset>-222250</wp:posOffset>
              </wp:positionH>
              <wp:positionV relativeFrom="paragraph">
                <wp:posOffset>151130</wp:posOffset>
              </wp:positionV>
              <wp:extent cx="4061460" cy="0"/>
              <wp:effectExtent l="0" t="0" r="15240" b="19050"/>
              <wp:wrapNone/>
              <wp:docPr id="9504562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0317ED7D"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1534687415"/>
        <w:dataBinding w:prefixMappings="xmlns:ns0='http://schemas.openxmlformats.org/package/2006/metadata/core-properties' xmlns:ns1='http://purl.org/dc/elements/1.1/'" w:xpath="/ns0:coreProperties[1]/ns1:title[1]" w:storeItemID="{6C3C8BC8-F283-45AE-878A-BAB7291924A1}"/>
        <w:text/>
      </w:sdtPr>
      <w:sdtEndPr/>
      <w:sdtContent>
        <w:r w:rsidR="00347454">
          <w:rPr>
            <w:rFonts w:eastAsiaTheme="majorEastAsia" w:cs="Arial"/>
            <w:i/>
          </w:rPr>
          <w:t>Zeleno poročilo za leto 2024</w:t>
        </w:r>
      </w:sdtContent>
    </w:sdt>
  </w:p>
  <w:p w14:paraId="505250F1" w14:textId="77777777" w:rsidR="001B0781" w:rsidRPr="003A3C47" w:rsidRDefault="001B0781" w:rsidP="003A3C47">
    <w:pPr>
      <w:pStyle w:val="Glav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A5A93" w14:textId="6487B4AC" w:rsidR="005D0BFC" w:rsidRPr="00B4433E" w:rsidRDefault="005D0BFC" w:rsidP="00012ABB">
    <w:pPr>
      <w:pStyle w:val="Glava"/>
      <w:pBdr>
        <w:bottom w:val="none" w:sz="0" w:space="0" w:color="auto"/>
      </w:pBdr>
      <w:ind w:left="-142"/>
      <w:rPr>
        <w:rFonts w:eastAsiaTheme="majorEastAsia" w:cs="Arial"/>
        <w:i/>
      </w:rPr>
    </w:pPr>
    <w:r>
      <w:rPr>
        <w:rFonts w:eastAsiaTheme="majorEastAsia" w:cs="Arial"/>
        <w:i/>
        <w:noProof/>
      </w:rPr>
      <w:drawing>
        <wp:anchor distT="0" distB="0" distL="114300" distR="114300" simplePos="0" relativeHeight="251717120" behindDoc="0" locked="0" layoutInCell="1" allowOverlap="1" wp14:anchorId="34FFBD21" wp14:editId="0CA9F82B">
          <wp:simplePos x="0" y="0"/>
          <wp:positionH relativeFrom="margin">
            <wp:posOffset>5386070</wp:posOffset>
          </wp:positionH>
          <wp:positionV relativeFrom="margin">
            <wp:posOffset>-728980</wp:posOffset>
          </wp:positionV>
          <wp:extent cx="719455" cy="719455"/>
          <wp:effectExtent l="0" t="0" r="4445" b="4445"/>
          <wp:wrapSquare wrapText="bothSides"/>
          <wp:docPr id="1736076904"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716096" behindDoc="0" locked="0" layoutInCell="1" allowOverlap="1" wp14:anchorId="3A9179C4" wp14:editId="79F92F2A">
              <wp:simplePos x="0" y="0"/>
              <wp:positionH relativeFrom="column">
                <wp:posOffset>-222250</wp:posOffset>
              </wp:positionH>
              <wp:positionV relativeFrom="paragraph">
                <wp:posOffset>151130</wp:posOffset>
              </wp:positionV>
              <wp:extent cx="4061460" cy="0"/>
              <wp:effectExtent l="0" t="0" r="15240" b="19050"/>
              <wp:wrapNone/>
              <wp:docPr id="175557014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654DA2CF"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1596587323"/>
        <w:placeholder>
          <w:docPart w:val="A28CA0E4099D4CE8A2846CAB2F063EBB"/>
        </w:placeholder>
        <w:dataBinding w:prefixMappings="xmlns:ns0='http://schemas.openxmlformats.org/package/2006/metadata/core-properties' xmlns:ns1='http://purl.org/dc/elements/1.1/'" w:xpath="/ns0:coreProperties[1]/ns1:title[1]" w:storeItemID="{6C3C8BC8-F283-45AE-878A-BAB7291924A1}"/>
        <w:text/>
      </w:sdtPr>
      <w:sdtEndPr/>
      <w:sdtContent>
        <w:r w:rsidR="00347454">
          <w:rPr>
            <w:rFonts w:eastAsiaTheme="majorEastAsia" w:cs="Arial"/>
            <w:i/>
          </w:rPr>
          <w:t>Zeleno poročilo za leto 2024</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D1486" w14:textId="5B1AA955" w:rsidR="003E332D" w:rsidRPr="00B4433E" w:rsidRDefault="003E332D" w:rsidP="00785926">
    <w:pPr>
      <w:pStyle w:val="Glava"/>
      <w:pBdr>
        <w:bottom w:val="none" w:sz="0" w:space="0" w:color="auto"/>
      </w:pBdr>
      <w:ind w:left="-142"/>
      <w:rPr>
        <w:rFonts w:eastAsiaTheme="majorEastAsia" w:cs="Arial"/>
        <w:i/>
      </w:rPr>
    </w:pPr>
    <w:r>
      <w:rPr>
        <w:noProof/>
      </w:rPr>
      <w:drawing>
        <wp:anchor distT="0" distB="0" distL="114300" distR="114300" simplePos="0" relativeHeight="251709952" behindDoc="0" locked="0" layoutInCell="1" allowOverlap="1" wp14:anchorId="576723A5" wp14:editId="5E05ADEA">
          <wp:simplePos x="0" y="0"/>
          <wp:positionH relativeFrom="margin">
            <wp:posOffset>5387975</wp:posOffset>
          </wp:positionH>
          <wp:positionV relativeFrom="margin">
            <wp:posOffset>-728980</wp:posOffset>
          </wp:positionV>
          <wp:extent cx="719455" cy="719455"/>
          <wp:effectExtent l="0" t="0" r="4445" b="4445"/>
          <wp:wrapSquare wrapText="bothSides"/>
          <wp:docPr id="1547855815"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708928" behindDoc="0" locked="0" layoutInCell="1" allowOverlap="1" wp14:anchorId="6C3A6692" wp14:editId="177DE7FA">
              <wp:simplePos x="0" y="0"/>
              <wp:positionH relativeFrom="column">
                <wp:posOffset>-222250</wp:posOffset>
              </wp:positionH>
              <wp:positionV relativeFrom="paragraph">
                <wp:posOffset>151130</wp:posOffset>
              </wp:positionV>
              <wp:extent cx="4061460" cy="0"/>
              <wp:effectExtent l="0" t="0" r="15240" b="19050"/>
              <wp:wrapNone/>
              <wp:docPr id="172210412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1A004842"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1726977262"/>
        <w:dataBinding w:prefixMappings="xmlns:ns0='http://schemas.openxmlformats.org/package/2006/metadata/core-properties' xmlns:ns1='http://purl.org/dc/elements/1.1/'" w:xpath="/ns0:coreProperties[1]/ns1:title[1]" w:storeItemID="{6C3C8BC8-F283-45AE-878A-BAB7291924A1}"/>
        <w:text/>
      </w:sdtPr>
      <w:sdtEndPr/>
      <w:sdtContent>
        <w:r w:rsidR="00347454">
          <w:rPr>
            <w:rFonts w:eastAsiaTheme="majorEastAsia" w:cs="Arial"/>
            <w:i/>
          </w:rPr>
          <w:t>Zeleno poročilo za leto 2024</w:t>
        </w:r>
      </w:sdtContent>
    </w:sdt>
  </w:p>
  <w:p w14:paraId="4E494720" w14:textId="44F0C55A" w:rsidR="003E332D" w:rsidRPr="00EB2E96" w:rsidRDefault="003E332D" w:rsidP="00AA7614">
    <w:pPr>
      <w:pStyle w:val="Glava"/>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1D387" w14:textId="42EBF32C" w:rsidR="003E332D" w:rsidRPr="00B4433E" w:rsidRDefault="003E332D" w:rsidP="00012ABB">
    <w:pPr>
      <w:pStyle w:val="Glava"/>
      <w:pBdr>
        <w:bottom w:val="none" w:sz="0" w:space="0" w:color="auto"/>
      </w:pBdr>
      <w:ind w:left="-142"/>
      <w:rPr>
        <w:rFonts w:eastAsiaTheme="majorEastAsia" w:cs="Arial"/>
        <w:i/>
      </w:rPr>
    </w:pPr>
    <w:r>
      <w:rPr>
        <w:rFonts w:eastAsiaTheme="majorEastAsia" w:cs="Arial"/>
        <w:i/>
        <w:noProof/>
      </w:rPr>
      <w:drawing>
        <wp:anchor distT="0" distB="0" distL="114300" distR="114300" simplePos="0" relativeHeight="251714048" behindDoc="0" locked="0" layoutInCell="1" allowOverlap="1" wp14:anchorId="49BCAE8B" wp14:editId="2F245E11">
          <wp:simplePos x="0" y="0"/>
          <wp:positionH relativeFrom="margin">
            <wp:posOffset>5384165</wp:posOffset>
          </wp:positionH>
          <wp:positionV relativeFrom="margin">
            <wp:posOffset>-762000</wp:posOffset>
          </wp:positionV>
          <wp:extent cx="719455" cy="719455"/>
          <wp:effectExtent l="0" t="0" r="4445" b="4445"/>
          <wp:wrapSquare wrapText="bothSides"/>
          <wp:docPr id="1882111922"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713024" behindDoc="0" locked="0" layoutInCell="1" allowOverlap="1" wp14:anchorId="7C624AC7" wp14:editId="61DBB2EC">
              <wp:simplePos x="0" y="0"/>
              <wp:positionH relativeFrom="column">
                <wp:posOffset>-222250</wp:posOffset>
              </wp:positionH>
              <wp:positionV relativeFrom="paragraph">
                <wp:posOffset>151130</wp:posOffset>
              </wp:positionV>
              <wp:extent cx="4061460" cy="0"/>
              <wp:effectExtent l="0" t="0" r="15240" b="19050"/>
              <wp:wrapNone/>
              <wp:docPr id="198832667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310090DE"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1385293743"/>
        <w:placeholder>
          <w:docPart w:val="8FF766E618FA4CBBB046FF1296CE607B"/>
        </w:placeholder>
        <w:dataBinding w:prefixMappings="xmlns:ns0='http://schemas.openxmlformats.org/package/2006/metadata/core-properties' xmlns:ns1='http://purl.org/dc/elements/1.1/'" w:xpath="/ns0:coreProperties[1]/ns1:title[1]" w:storeItemID="{6C3C8BC8-F283-45AE-878A-BAB7291924A1}"/>
        <w:text/>
      </w:sdtPr>
      <w:sdtEndPr/>
      <w:sdtContent>
        <w:r w:rsidR="00347454">
          <w:rPr>
            <w:rFonts w:eastAsiaTheme="majorEastAsia" w:cs="Arial"/>
            <w:i/>
          </w:rPr>
          <w:t>Zeleno poročilo za leto 2024</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BF116" w14:textId="1BD99652" w:rsidR="003E332D" w:rsidRPr="00B4433E" w:rsidRDefault="003E332D" w:rsidP="00012ABB">
    <w:pPr>
      <w:pStyle w:val="Glava"/>
      <w:pBdr>
        <w:bottom w:val="none" w:sz="0" w:space="0" w:color="auto"/>
      </w:pBdr>
      <w:ind w:left="-142"/>
      <w:rPr>
        <w:rFonts w:eastAsiaTheme="majorEastAsia" w:cs="Arial"/>
        <w:i/>
      </w:rPr>
    </w:pPr>
    <w:r>
      <w:rPr>
        <w:rFonts w:eastAsiaTheme="majorEastAsia" w:cs="Arial"/>
        <w:i/>
        <w:noProof/>
      </w:rPr>
      <w:drawing>
        <wp:anchor distT="0" distB="0" distL="114300" distR="114300" simplePos="0" relativeHeight="251706880" behindDoc="0" locked="0" layoutInCell="1" allowOverlap="1" wp14:anchorId="13151C9D" wp14:editId="7571A40D">
          <wp:simplePos x="0" y="0"/>
          <wp:positionH relativeFrom="margin">
            <wp:posOffset>5378450</wp:posOffset>
          </wp:positionH>
          <wp:positionV relativeFrom="margin">
            <wp:posOffset>-728980</wp:posOffset>
          </wp:positionV>
          <wp:extent cx="719455" cy="719455"/>
          <wp:effectExtent l="0" t="0" r="4445" b="4445"/>
          <wp:wrapSquare wrapText="bothSides"/>
          <wp:docPr id="2076973236"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705856" behindDoc="0" locked="0" layoutInCell="1" allowOverlap="1" wp14:anchorId="55CCCEA1" wp14:editId="2D1FD713">
              <wp:simplePos x="0" y="0"/>
              <wp:positionH relativeFrom="column">
                <wp:posOffset>-222250</wp:posOffset>
              </wp:positionH>
              <wp:positionV relativeFrom="paragraph">
                <wp:posOffset>151130</wp:posOffset>
              </wp:positionV>
              <wp:extent cx="4061460" cy="0"/>
              <wp:effectExtent l="0" t="0" r="15240" b="19050"/>
              <wp:wrapNone/>
              <wp:docPr id="156642695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71380F14"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244266583"/>
        <w:placeholder>
          <w:docPart w:val="0954C5EA156D4672A4F14A6702C7C555"/>
        </w:placeholder>
        <w:dataBinding w:prefixMappings="xmlns:ns0='http://schemas.openxmlformats.org/package/2006/metadata/core-properties' xmlns:ns1='http://purl.org/dc/elements/1.1/'" w:xpath="/ns0:coreProperties[1]/ns1:title[1]" w:storeItemID="{6C3C8BC8-F283-45AE-878A-BAB7291924A1}"/>
        <w:text/>
      </w:sdtPr>
      <w:sdtEndPr/>
      <w:sdtContent>
        <w:r w:rsidR="00347454">
          <w:rPr>
            <w:rFonts w:eastAsiaTheme="majorEastAsia" w:cs="Arial"/>
            <w:i/>
          </w:rPr>
          <w:t>Zeleno poročilo za leto 2024</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DD229" w14:textId="1AC0B122" w:rsidR="00E04B82" w:rsidRPr="00B4433E" w:rsidRDefault="00E04B82" w:rsidP="00DD3A8A">
    <w:pPr>
      <w:pStyle w:val="Glava"/>
      <w:pBdr>
        <w:bottom w:val="none" w:sz="0" w:space="0" w:color="auto"/>
      </w:pBdr>
      <w:tabs>
        <w:tab w:val="clear" w:pos="3402"/>
        <w:tab w:val="clear" w:pos="6804"/>
        <w:tab w:val="right" w:pos="9070"/>
      </w:tabs>
      <w:ind w:left="-142"/>
      <w:rPr>
        <w:rFonts w:eastAsiaTheme="majorEastAsia" w:cs="Arial"/>
        <w:i/>
      </w:rPr>
    </w:pPr>
    <w:r>
      <w:rPr>
        <w:rFonts w:eastAsiaTheme="majorEastAsia" w:cs="Arial"/>
        <w:i/>
        <w:noProof/>
      </w:rPr>
      <w:drawing>
        <wp:anchor distT="0" distB="0" distL="114300" distR="114300" simplePos="0" relativeHeight="251725312" behindDoc="0" locked="0" layoutInCell="1" allowOverlap="1" wp14:anchorId="7C9403E1" wp14:editId="5565D29C">
          <wp:simplePos x="0" y="0"/>
          <wp:positionH relativeFrom="column">
            <wp:posOffset>5760085</wp:posOffset>
          </wp:positionH>
          <wp:positionV relativeFrom="paragraph">
            <wp:posOffset>-281940</wp:posOffset>
          </wp:positionV>
          <wp:extent cx="687705" cy="719455"/>
          <wp:effectExtent l="0" t="0" r="0" b="4445"/>
          <wp:wrapNone/>
          <wp:docPr id="809309546"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687705" cy="71945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rPr>
      <mc:AlternateContent>
        <mc:Choice Requires="wps">
          <w:drawing>
            <wp:anchor distT="0" distB="0" distL="114300" distR="114300" simplePos="0" relativeHeight="251724288" behindDoc="0" locked="0" layoutInCell="1" allowOverlap="1" wp14:anchorId="3E4D9EE3" wp14:editId="42D539BD">
              <wp:simplePos x="0" y="0"/>
              <wp:positionH relativeFrom="column">
                <wp:posOffset>-222250</wp:posOffset>
              </wp:positionH>
              <wp:positionV relativeFrom="paragraph">
                <wp:posOffset>151130</wp:posOffset>
              </wp:positionV>
              <wp:extent cx="4061460" cy="0"/>
              <wp:effectExtent l="0" t="0" r="15240" b="19050"/>
              <wp:wrapNone/>
              <wp:docPr id="8714878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11E4D124"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484439286"/>
        <w:placeholder>
          <w:docPart w:val="F8B5CBBE83184BB989BBD81269F34300"/>
        </w:placeholder>
        <w:dataBinding w:prefixMappings="xmlns:ns0='http://schemas.openxmlformats.org/package/2006/metadata/core-properties' xmlns:ns1='http://purl.org/dc/elements/1.1/'" w:xpath="/ns0:coreProperties[1]/ns1:title[1]" w:storeItemID="{6C3C8BC8-F283-45AE-878A-BAB7291924A1}"/>
        <w:text/>
      </w:sdtPr>
      <w:sdtEndPr/>
      <w:sdtContent>
        <w:r>
          <w:rPr>
            <w:rFonts w:eastAsiaTheme="majorEastAsia" w:cs="Arial"/>
            <w:i/>
          </w:rPr>
          <w:t>Zeleno poročilo za leto 2024</w:t>
        </w:r>
      </w:sdtContent>
    </w:sdt>
    <w:r>
      <w:rPr>
        <w:rFonts w:eastAsiaTheme="majorEastAsia" w:cs="Arial"/>
        <w:i/>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8EE90" w14:textId="6089A7DF" w:rsidR="003E332D" w:rsidRPr="00B4433E" w:rsidRDefault="003E332D" w:rsidP="00012ABB">
    <w:pPr>
      <w:pStyle w:val="Glava"/>
      <w:pBdr>
        <w:bottom w:val="none" w:sz="0" w:space="0" w:color="auto"/>
      </w:pBdr>
      <w:ind w:left="-142"/>
      <w:rPr>
        <w:rFonts w:eastAsiaTheme="majorEastAsia" w:cs="Arial"/>
        <w:i/>
      </w:rPr>
    </w:pPr>
    <w:r>
      <w:rPr>
        <w:rFonts w:eastAsiaTheme="majorEastAsia" w:cs="Arial"/>
        <w:i/>
        <w:noProof/>
      </w:rPr>
      <w:drawing>
        <wp:anchor distT="0" distB="0" distL="114300" distR="114300" simplePos="0" relativeHeight="251700736" behindDoc="0" locked="0" layoutInCell="1" allowOverlap="1" wp14:anchorId="1D2440FF" wp14:editId="1C6F66C0">
          <wp:simplePos x="0" y="0"/>
          <wp:positionH relativeFrom="margin">
            <wp:posOffset>5378450</wp:posOffset>
          </wp:positionH>
          <wp:positionV relativeFrom="margin">
            <wp:posOffset>-728980</wp:posOffset>
          </wp:positionV>
          <wp:extent cx="719455" cy="719455"/>
          <wp:effectExtent l="0" t="0" r="4445" b="4445"/>
          <wp:wrapSquare wrapText="bothSides"/>
          <wp:docPr id="94359336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699712" behindDoc="0" locked="0" layoutInCell="1" allowOverlap="1" wp14:anchorId="4F44F0E4" wp14:editId="22DA27DB">
              <wp:simplePos x="0" y="0"/>
              <wp:positionH relativeFrom="column">
                <wp:posOffset>-222250</wp:posOffset>
              </wp:positionH>
              <wp:positionV relativeFrom="paragraph">
                <wp:posOffset>151130</wp:posOffset>
              </wp:positionV>
              <wp:extent cx="4061460" cy="0"/>
              <wp:effectExtent l="0" t="0" r="15240" b="19050"/>
              <wp:wrapNone/>
              <wp:docPr id="66873708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2B7943C3"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918913283"/>
        <w:placeholder>
          <w:docPart w:val="A87AC5C45283426DB67287CA463B1056"/>
        </w:placeholder>
        <w:dataBinding w:prefixMappings="xmlns:ns0='http://schemas.openxmlformats.org/package/2006/metadata/core-properties' xmlns:ns1='http://purl.org/dc/elements/1.1/'" w:xpath="/ns0:coreProperties[1]/ns1:title[1]" w:storeItemID="{6C3C8BC8-F283-45AE-878A-BAB7291924A1}"/>
        <w:text/>
      </w:sdtPr>
      <w:sdtEndPr/>
      <w:sdtContent>
        <w:r w:rsidR="00347454">
          <w:rPr>
            <w:rFonts w:eastAsiaTheme="majorEastAsia" w:cs="Arial"/>
            <w:i/>
          </w:rPr>
          <w:t>Zeleno poročilo za leto 2024</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6221D" w14:textId="0BBCE926" w:rsidR="003E332D" w:rsidRPr="00B4433E" w:rsidRDefault="003E332D" w:rsidP="00012ABB">
    <w:pPr>
      <w:pStyle w:val="Glava"/>
      <w:pBdr>
        <w:bottom w:val="none" w:sz="0" w:space="0" w:color="auto"/>
      </w:pBdr>
      <w:ind w:left="-142"/>
      <w:rPr>
        <w:rFonts w:eastAsiaTheme="majorEastAsia" w:cs="Arial"/>
        <w:i/>
      </w:rPr>
    </w:pPr>
    <w:r>
      <w:rPr>
        <w:rFonts w:eastAsiaTheme="majorEastAsia" w:cs="Arial"/>
        <w:i/>
        <w:noProof/>
      </w:rPr>
      <w:drawing>
        <wp:anchor distT="0" distB="0" distL="114300" distR="114300" simplePos="0" relativeHeight="251696640" behindDoc="0" locked="0" layoutInCell="1" allowOverlap="1" wp14:anchorId="2E8E0478" wp14:editId="2F758593">
          <wp:simplePos x="0" y="0"/>
          <wp:positionH relativeFrom="margin">
            <wp:posOffset>5378450</wp:posOffset>
          </wp:positionH>
          <wp:positionV relativeFrom="margin">
            <wp:posOffset>-728980</wp:posOffset>
          </wp:positionV>
          <wp:extent cx="719455" cy="719455"/>
          <wp:effectExtent l="0" t="0" r="4445" b="4445"/>
          <wp:wrapSquare wrapText="bothSides"/>
          <wp:docPr id="1454455975"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695616" behindDoc="0" locked="0" layoutInCell="1" allowOverlap="1" wp14:anchorId="5D878FAB" wp14:editId="349F8ADC">
              <wp:simplePos x="0" y="0"/>
              <wp:positionH relativeFrom="column">
                <wp:posOffset>-222250</wp:posOffset>
              </wp:positionH>
              <wp:positionV relativeFrom="paragraph">
                <wp:posOffset>151130</wp:posOffset>
              </wp:positionV>
              <wp:extent cx="4061460" cy="0"/>
              <wp:effectExtent l="0" t="0" r="15240" b="19050"/>
              <wp:wrapNone/>
              <wp:docPr id="84512214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740D11DC"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2112876933"/>
        <w:placeholder>
          <w:docPart w:val="7186F79947C144409E57AEFFEA52671D"/>
        </w:placeholder>
        <w:dataBinding w:prefixMappings="xmlns:ns0='http://schemas.openxmlformats.org/package/2006/metadata/core-properties' xmlns:ns1='http://purl.org/dc/elements/1.1/'" w:xpath="/ns0:coreProperties[1]/ns1:title[1]" w:storeItemID="{6C3C8BC8-F283-45AE-878A-BAB7291924A1}"/>
        <w:text/>
      </w:sdtPr>
      <w:sdtEndPr/>
      <w:sdtContent>
        <w:r w:rsidR="00347454">
          <w:rPr>
            <w:rFonts w:eastAsiaTheme="majorEastAsia" w:cs="Arial"/>
            <w:i/>
          </w:rPr>
          <w:t>Zeleno poročilo za leto 202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9B47F22"/>
    <w:styleLink w:val="SlogSamotevilenje"/>
    <w:lvl w:ilvl="0">
      <w:start w:val="1"/>
      <w:numFmt w:val="bullet"/>
      <w:lvlText w:val=""/>
      <w:lvlJc w:val="left"/>
      <w:pPr>
        <w:tabs>
          <w:tab w:val="num" w:pos="4109"/>
        </w:tabs>
        <w:ind w:left="4109" w:hanging="360"/>
      </w:pPr>
      <w:rPr>
        <w:rFonts w:ascii="Symbol" w:hAnsi="Symbol" w:hint="default"/>
      </w:rPr>
    </w:lvl>
  </w:abstractNum>
  <w:abstractNum w:abstractNumId="1" w15:restartNumberingAfterBreak="0">
    <w:nsid w:val="FFFFFF89"/>
    <w:multiLevelType w:val="singleLevel"/>
    <w:tmpl w:val="6066A820"/>
    <w:lvl w:ilvl="0">
      <w:start w:val="1"/>
      <w:numFmt w:val="bullet"/>
      <w:pStyle w:val="SlogSlikaNeLeee"/>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00005"/>
    <w:name w:val="WW8Num4"/>
    <w:lvl w:ilvl="0">
      <w:start w:val="32"/>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C52B54"/>
    <w:multiLevelType w:val="hybridMultilevel"/>
    <w:tmpl w:val="1004CBF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18503EE"/>
    <w:multiLevelType w:val="hybridMultilevel"/>
    <w:tmpl w:val="EC4482E4"/>
    <w:lvl w:ilvl="0" w:tplc="FE64D6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371D1D"/>
    <w:multiLevelType w:val="singleLevel"/>
    <w:tmpl w:val="84CAD166"/>
    <w:lvl w:ilvl="0">
      <w:start w:val="1"/>
      <w:numFmt w:val="bullet"/>
      <w:pStyle w:val="alineja"/>
      <w:lvlText w:val=""/>
      <w:lvlJc w:val="left"/>
      <w:pPr>
        <w:tabs>
          <w:tab w:val="num" w:pos="720"/>
        </w:tabs>
        <w:ind w:left="720" w:hanging="360"/>
      </w:pPr>
      <w:rPr>
        <w:rFonts w:ascii="Symbol" w:hAnsi="Symbol" w:hint="default"/>
      </w:rPr>
    </w:lvl>
  </w:abstractNum>
  <w:abstractNum w:abstractNumId="6" w15:restartNumberingAfterBreak="0">
    <w:nsid w:val="0E4C287B"/>
    <w:multiLevelType w:val="hybridMultilevel"/>
    <w:tmpl w:val="68E829FE"/>
    <w:lvl w:ilvl="0" w:tplc="FE64D6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053EC5"/>
    <w:multiLevelType w:val="hybridMultilevel"/>
    <w:tmpl w:val="73F057B6"/>
    <w:lvl w:ilvl="0" w:tplc="21E236D4">
      <w:start w:val="1"/>
      <w:numFmt w:val="decimal"/>
      <w:lvlText w:val="%1."/>
      <w:lvlJc w:val="left"/>
      <w:pPr>
        <w:ind w:left="684" w:hanging="750"/>
      </w:pPr>
      <w:rPr>
        <w:rFonts w:hint="default"/>
      </w:rPr>
    </w:lvl>
    <w:lvl w:ilvl="1" w:tplc="04240019" w:tentative="1">
      <w:start w:val="1"/>
      <w:numFmt w:val="lowerLetter"/>
      <w:lvlText w:val="%2."/>
      <w:lvlJc w:val="left"/>
      <w:pPr>
        <w:ind w:left="1014" w:hanging="360"/>
      </w:pPr>
    </w:lvl>
    <w:lvl w:ilvl="2" w:tplc="0424001B" w:tentative="1">
      <w:start w:val="1"/>
      <w:numFmt w:val="lowerRoman"/>
      <w:lvlText w:val="%3."/>
      <w:lvlJc w:val="right"/>
      <w:pPr>
        <w:ind w:left="1734" w:hanging="180"/>
      </w:pPr>
    </w:lvl>
    <w:lvl w:ilvl="3" w:tplc="0424000F" w:tentative="1">
      <w:start w:val="1"/>
      <w:numFmt w:val="decimal"/>
      <w:lvlText w:val="%4."/>
      <w:lvlJc w:val="left"/>
      <w:pPr>
        <w:ind w:left="2454" w:hanging="360"/>
      </w:pPr>
    </w:lvl>
    <w:lvl w:ilvl="4" w:tplc="04240019" w:tentative="1">
      <w:start w:val="1"/>
      <w:numFmt w:val="lowerLetter"/>
      <w:lvlText w:val="%5."/>
      <w:lvlJc w:val="left"/>
      <w:pPr>
        <w:ind w:left="3174" w:hanging="360"/>
      </w:pPr>
    </w:lvl>
    <w:lvl w:ilvl="5" w:tplc="0424001B" w:tentative="1">
      <w:start w:val="1"/>
      <w:numFmt w:val="lowerRoman"/>
      <w:lvlText w:val="%6."/>
      <w:lvlJc w:val="right"/>
      <w:pPr>
        <w:ind w:left="3894" w:hanging="180"/>
      </w:pPr>
    </w:lvl>
    <w:lvl w:ilvl="6" w:tplc="0424000F" w:tentative="1">
      <w:start w:val="1"/>
      <w:numFmt w:val="decimal"/>
      <w:lvlText w:val="%7."/>
      <w:lvlJc w:val="left"/>
      <w:pPr>
        <w:ind w:left="4614" w:hanging="360"/>
      </w:pPr>
    </w:lvl>
    <w:lvl w:ilvl="7" w:tplc="04240019" w:tentative="1">
      <w:start w:val="1"/>
      <w:numFmt w:val="lowerLetter"/>
      <w:lvlText w:val="%8."/>
      <w:lvlJc w:val="left"/>
      <w:pPr>
        <w:ind w:left="5334" w:hanging="360"/>
      </w:pPr>
    </w:lvl>
    <w:lvl w:ilvl="8" w:tplc="0424001B" w:tentative="1">
      <w:start w:val="1"/>
      <w:numFmt w:val="lowerRoman"/>
      <w:lvlText w:val="%9."/>
      <w:lvlJc w:val="right"/>
      <w:pPr>
        <w:ind w:left="6054" w:hanging="180"/>
      </w:pPr>
    </w:lvl>
  </w:abstractNum>
  <w:abstractNum w:abstractNumId="8" w15:restartNumberingAfterBreak="0">
    <w:nsid w:val="113F5800"/>
    <w:multiLevelType w:val="hybridMultilevel"/>
    <w:tmpl w:val="5F8008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146444"/>
    <w:multiLevelType w:val="hybridMultilevel"/>
    <w:tmpl w:val="87FAE7C4"/>
    <w:lvl w:ilvl="0" w:tplc="53E87AA2">
      <w:numFmt w:val="bullet"/>
      <w:lvlText w:val="–"/>
      <w:lvlJc w:val="left"/>
      <w:pPr>
        <w:ind w:left="720" w:hanging="360"/>
      </w:pPr>
      <w:rPr>
        <w:rFonts w:ascii="Arial" w:eastAsia="Times New Roman" w:hAnsi="Arial" w:hint="default"/>
      </w:rPr>
    </w:lvl>
    <w:lvl w:ilvl="1" w:tplc="5170C34E">
      <w:start w:val="1"/>
      <w:numFmt w:val="bullet"/>
      <w:lvlText w:val="-"/>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59763C3"/>
    <w:multiLevelType w:val="hybridMultilevel"/>
    <w:tmpl w:val="AD16D468"/>
    <w:lvl w:ilvl="0" w:tplc="70A60E32">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1" w15:restartNumberingAfterBreak="0">
    <w:nsid w:val="19BA35FC"/>
    <w:multiLevelType w:val="hybridMultilevel"/>
    <w:tmpl w:val="A85EAA50"/>
    <w:lvl w:ilvl="0" w:tplc="0424000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5D74F9E"/>
    <w:multiLevelType w:val="multilevel"/>
    <w:tmpl w:val="C11ABBF8"/>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4330" w:hanging="360"/>
      </w:pPr>
      <w:rPr>
        <w:rFonts w:hint="default"/>
      </w:rPr>
    </w:lvl>
    <w:lvl w:ilvl="2">
      <w:start w:val="1"/>
      <w:numFmt w:val="decimal"/>
      <w:pStyle w:val="Naslov3"/>
      <w:isLgl/>
      <w:lvlText w:val="%1.%2.%3"/>
      <w:lvlJc w:val="left"/>
      <w:pPr>
        <w:ind w:left="8300" w:hanging="720"/>
      </w:pPr>
      <w:rPr>
        <w:rFonts w:hint="default"/>
      </w:rPr>
    </w:lvl>
    <w:lvl w:ilvl="3">
      <w:start w:val="1"/>
      <w:numFmt w:val="decimal"/>
      <w:isLgl/>
      <w:lvlText w:val="%1.%2.%3.%4"/>
      <w:lvlJc w:val="left"/>
      <w:pPr>
        <w:ind w:left="12270" w:hanging="1080"/>
      </w:pPr>
      <w:rPr>
        <w:rFonts w:hint="default"/>
      </w:rPr>
    </w:lvl>
    <w:lvl w:ilvl="4">
      <w:start w:val="1"/>
      <w:numFmt w:val="decimal"/>
      <w:isLgl/>
      <w:lvlText w:val="%1.%2.%3.%4.%5"/>
      <w:lvlJc w:val="left"/>
      <w:pPr>
        <w:ind w:left="15880" w:hanging="1080"/>
      </w:pPr>
      <w:rPr>
        <w:rFonts w:hint="default"/>
      </w:rPr>
    </w:lvl>
    <w:lvl w:ilvl="5">
      <w:start w:val="1"/>
      <w:numFmt w:val="decimal"/>
      <w:isLgl/>
      <w:lvlText w:val="%1.%2.%3.%4.%5.%6"/>
      <w:lvlJc w:val="left"/>
      <w:pPr>
        <w:ind w:left="19850" w:hanging="1440"/>
      </w:pPr>
      <w:rPr>
        <w:rFonts w:hint="default"/>
      </w:rPr>
    </w:lvl>
    <w:lvl w:ilvl="6">
      <w:start w:val="1"/>
      <w:numFmt w:val="decimal"/>
      <w:isLgl/>
      <w:lvlText w:val="%1.%2.%3.%4.%5.%6.%7"/>
      <w:lvlJc w:val="left"/>
      <w:pPr>
        <w:ind w:left="23460" w:hanging="1440"/>
      </w:pPr>
      <w:rPr>
        <w:rFonts w:hint="default"/>
      </w:rPr>
    </w:lvl>
    <w:lvl w:ilvl="7">
      <w:start w:val="1"/>
      <w:numFmt w:val="decimal"/>
      <w:isLgl/>
      <w:lvlText w:val="%1.%2.%3.%4.%5.%6.%7.%8"/>
      <w:lvlJc w:val="left"/>
      <w:pPr>
        <w:ind w:left="27430" w:hanging="1800"/>
      </w:pPr>
      <w:rPr>
        <w:rFonts w:hint="default"/>
      </w:rPr>
    </w:lvl>
    <w:lvl w:ilvl="8">
      <w:start w:val="1"/>
      <w:numFmt w:val="decimal"/>
      <w:isLgl/>
      <w:lvlText w:val="%1.%2.%3.%4.%5.%6.%7.%8.%9"/>
      <w:lvlJc w:val="left"/>
      <w:pPr>
        <w:ind w:left="31040" w:hanging="1800"/>
      </w:pPr>
      <w:rPr>
        <w:rFonts w:hint="default"/>
      </w:rPr>
    </w:lvl>
  </w:abstractNum>
  <w:abstractNum w:abstractNumId="13" w15:restartNumberingAfterBreak="0">
    <w:nsid w:val="2D524C38"/>
    <w:multiLevelType w:val="hybridMultilevel"/>
    <w:tmpl w:val="9776F9DA"/>
    <w:lvl w:ilvl="0" w:tplc="FE64D6C8">
      <w:numFmt w:val="bullet"/>
      <w:lvlText w:val="–"/>
      <w:lvlJc w:val="left"/>
      <w:pPr>
        <w:ind w:left="720" w:hanging="360"/>
      </w:pPr>
      <w:rPr>
        <w:rFonts w:ascii="Arial" w:eastAsia="Times New Roman" w:hAnsi="Arial" w:cs="Arial" w:hint="default"/>
      </w:rPr>
    </w:lvl>
    <w:lvl w:ilvl="1" w:tplc="DE6443F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D781D28"/>
    <w:multiLevelType w:val="hybridMultilevel"/>
    <w:tmpl w:val="66F6520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1D461AD"/>
    <w:multiLevelType w:val="multilevel"/>
    <w:tmpl w:val="E1D64D7A"/>
    <w:lvl w:ilvl="0">
      <w:start w:val="1"/>
      <w:numFmt w:val="decimal"/>
      <w:lvlText w:val="%1"/>
      <w:lvlJc w:val="left"/>
      <w:pPr>
        <w:tabs>
          <w:tab w:val="num" w:pos="922"/>
        </w:tabs>
        <w:ind w:left="922" w:hanging="851"/>
      </w:pPr>
      <w:rPr>
        <w:rFonts w:hint="default"/>
      </w:rPr>
    </w:lvl>
    <w:lvl w:ilvl="1">
      <w:start w:val="1"/>
      <w:numFmt w:val="decimal"/>
      <w:lvlText w:val="%1.%2"/>
      <w:lvlJc w:val="left"/>
      <w:pPr>
        <w:tabs>
          <w:tab w:val="num" w:pos="859"/>
        </w:tabs>
        <w:ind w:left="859" w:hanging="862"/>
      </w:pPr>
      <w:rPr>
        <w:rFonts w:hint="default"/>
      </w:rPr>
    </w:lvl>
    <w:lvl w:ilvl="2">
      <w:start w:val="1"/>
      <w:numFmt w:val="decimal"/>
      <w:pStyle w:val="SlogKazalovsebine3Levo0cm"/>
      <w:lvlText w:val="%1.%2.%3"/>
      <w:lvlJc w:val="left"/>
      <w:pPr>
        <w:tabs>
          <w:tab w:val="num" w:pos="859"/>
        </w:tabs>
        <w:ind w:left="859" w:hanging="862"/>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3237"/>
        </w:tabs>
        <w:ind w:left="1509" w:hanging="792"/>
      </w:pPr>
      <w:rPr>
        <w:rFonts w:hint="default"/>
      </w:rPr>
    </w:lvl>
    <w:lvl w:ilvl="5">
      <w:start w:val="1"/>
      <w:numFmt w:val="decimal"/>
      <w:lvlText w:val="%1.%2.%3.%4.%5.%6."/>
      <w:lvlJc w:val="left"/>
      <w:pPr>
        <w:tabs>
          <w:tab w:val="num" w:pos="3957"/>
        </w:tabs>
        <w:ind w:left="2013" w:hanging="936"/>
      </w:pPr>
      <w:rPr>
        <w:rFonts w:hint="default"/>
      </w:rPr>
    </w:lvl>
    <w:lvl w:ilvl="6">
      <w:start w:val="1"/>
      <w:numFmt w:val="decimal"/>
      <w:lvlText w:val="%1.%2.%3.%4.%5.%6.%7."/>
      <w:lvlJc w:val="left"/>
      <w:pPr>
        <w:tabs>
          <w:tab w:val="num" w:pos="4677"/>
        </w:tabs>
        <w:ind w:left="2517" w:hanging="1080"/>
      </w:pPr>
      <w:rPr>
        <w:rFonts w:hint="default"/>
      </w:rPr>
    </w:lvl>
    <w:lvl w:ilvl="7">
      <w:start w:val="1"/>
      <w:numFmt w:val="decimal"/>
      <w:lvlText w:val="%1.%2.%3.%4.%5.%6.%7.%8."/>
      <w:lvlJc w:val="left"/>
      <w:pPr>
        <w:tabs>
          <w:tab w:val="num" w:pos="5757"/>
        </w:tabs>
        <w:ind w:left="3021" w:hanging="1224"/>
      </w:pPr>
      <w:rPr>
        <w:rFonts w:hint="default"/>
      </w:rPr>
    </w:lvl>
    <w:lvl w:ilvl="8">
      <w:start w:val="1"/>
      <w:numFmt w:val="decimal"/>
      <w:lvlText w:val="%1.%2.%3.%4.%5.%6.%7.%8.%9."/>
      <w:lvlJc w:val="left"/>
      <w:pPr>
        <w:tabs>
          <w:tab w:val="num" w:pos="6477"/>
        </w:tabs>
        <w:ind w:left="3597" w:hanging="1440"/>
      </w:pPr>
      <w:rPr>
        <w:rFonts w:hint="default"/>
      </w:rPr>
    </w:lvl>
  </w:abstractNum>
  <w:abstractNum w:abstractNumId="16" w15:restartNumberingAfterBreak="0">
    <w:nsid w:val="31D61731"/>
    <w:multiLevelType w:val="hybridMultilevel"/>
    <w:tmpl w:val="F5BCB9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3686243"/>
    <w:multiLevelType w:val="hybridMultilevel"/>
    <w:tmpl w:val="9DC86A9C"/>
    <w:lvl w:ilvl="0" w:tplc="5F3624DA">
      <w:numFmt w:val="bullet"/>
      <w:pStyle w:val="SlogSlogSlogNaslov1"/>
      <w:lvlText w:val="-"/>
      <w:lvlJc w:val="left"/>
      <w:pPr>
        <w:tabs>
          <w:tab w:val="num" w:pos="1004"/>
        </w:tabs>
        <w:ind w:left="1004" w:hanging="360"/>
      </w:pPr>
      <w:rPr>
        <w:rFonts w:ascii="Times New Roman" w:eastAsia="Times New Roman" w:hAnsi="Times New Roman" w:cs="Times New Roman" w:hint="default"/>
      </w:rPr>
    </w:lvl>
    <w:lvl w:ilvl="1" w:tplc="04240003">
      <w:start w:val="1"/>
      <w:numFmt w:val="decimal"/>
      <w:pStyle w:val="numbering1"/>
      <w:lvlText w:val="%2."/>
      <w:lvlJc w:val="left"/>
      <w:pPr>
        <w:tabs>
          <w:tab w:val="num" w:pos="1724"/>
        </w:tabs>
        <w:ind w:left="1724" w:hanging="360"/>
      </w:pPr>
    </w:lvl>
    <w:lvl w:ilvl="2" w:tplc="04240005" w:tentative="1">
      <w:start w:val="1"/>
      <w:numFmt w:val="bullet"/>
      <w:lvlText w:val=""/>
      <w:lvlJc w:val="left"/>
      <w:pPr>
        <w:tabs>
          <w:tab w:val="num" w:pos="2444"/>
        </w:tabs>
        <w:ind w:left="2444" w:hanging="360"/>
      </w:pPr>
      <w:rPr>
        <w:rFonts w:ascii="Wingdings" w:hAnsi="Wingdings" w:hint="default"/>
      </w:rPr>
    </w:lvl>
    <w:lvl w:ilvl="3" w:tplc="04240001" w:tentative="1">
      <w:start w:val="1"/>
      <w:numFmt w:val="bullet"/>
      <w:lvlText w:val=""/>
      <w:lvlJc w:val="left"/>
      <w:pPr>
        <w:tabs>
          <w:tab w:val="num" w:pos="3164"/>
        </w:tabs>
        <w:ind w:left="3164" w:hanging="360"/>
      </w:pPr>
      <w:rPr>
        <w:rFonts w:ascii="Symbol" w:hAnsi="Symbol" w:hint="default"/>
      </w:rPr>
    </w:lvl>
    <w:lvl w:ilvl="4" w:tplc="04240003" w:tentative="1">
      <w:start w:val="1"/>
      <w:numFmt w:val="bullet"/>
      <w:lvlText w:val="o"/>
      <w:lvlJc w:val="left"/>
      <w:pPr>
        <w:tabs>
          <w:tab w:val="num" w:pos="3884"/>
        </w:tabs>
        <w:ind w:left="3884" w:hanging="360"/>
      </w:pPr>
      <w:rPr>
        <w:rFonts w:ascii="Courier New" w:hAnsi="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3C82F2F"/>
    <w:multiLevelType w:val="hybridMultilevel"/>
    <w:tmpl w:val="BAECA724"/>
    <w:lvl w:ilvl="0" w:tplc="106C6FC2">
      <w:start w:val="1"/>
      <w:numFmt w:val="bullet"/>
      <w:lvlText w:val=""/>
      <w:lvlJc w:val="left"/>
      <w:pPr>
        <w:ind w:left="720" w:hanging="360"/>
      </w:pPr>
      <w:rPr>
        <w:rFonts w:ascii="Symbol" w:hAnsi="Symbol" w:hint="default"/>
      </w:rPr>
    </w:lvl>
    <w:lvl w:ilvl="1" w:tplc="FE64D6C8">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F609F6"/>
    <w:multiLevelType w:val="hybridMultilevel"/>
    <w:tmpl w:val="8BA26054"/>
    <w:lvl w:ilvl="0" w:tplc="B242029C">
      <w:start w:val="1"/>
      <w:numFmt w:val="decimal"/>
      <w:pStyle w:val="SlogNaslov3Pred0ptZa0pt5"/>
      <w:lvlText w:val="%1."/>
      <w:lvlJc w:val="left"/>
      <w:pPr>
        <w:tabs>
          <w:tab w:val="num" w:pos="851"/>
        </w:tabs>
        <w:ind w:left="851" w:hanging="851"/>
      </w:pPr>
      <w:rPr>
        <w:rFonts w:hint="default"/>
      </w:rPr>
    </w:lvl>
    <w:lvl w:ilvl="1" w:tplc="04240003">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0" w15:restartNumberingAfterBreak="0">
    <w:nsid w:val="35FB19CD"/>
    <w:multiLevelType w:val="hybridMultilevel"/>
    <w:tmpl w:val="E24058BA"/>
    <w:lvl w:ilvl="0" w:tplc="106C6F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66040A7"/>
    <w:multiLevelType w:val="hybridMultilevel"/>
    <w:tmpl w:val="2F5E7C2A"/>
    <w:lvl w:ilvl="0" w:tplc="0424000F">
      <w:start w:val="1"/>
      <w:numFmt w:val="decimal"/>
      <w:lvlText w:val="%1."/>
      <w:lvlJc w:val="left"/>
      <w:pPr>
        <w:ind w:left="1174" w:hanging="360"/>
      </w:pPr>
    </w:lvl>
    <w:lvl w:ilvl="1" w:tplc="04240019" w:tentative="1">
      <w:start w:val="1"/>
      <w:numFmt w:val="lowerLetter"/>
      <w:lvlText w:val="%2."/>
      <w:lvlJc w:val="left"/>
      <w:pPr>
        <w:ind w:left="1894" w:hanging="360"/>
      </w:pPr>
    </w:lvl>
    <w:lvl w:ilvl="2" w:tplc="0424001B" w:tentative="1">
      <w:start w:val="1"/>
      <w:numFmt w:val="lowerRoman"/>
      <w:lvlText w:val="%3."/>
      <w:lvlJc w:val="right"/>
      <w:pPr>
        <w:ind w:left="2614" w:hanging="180"/>
      </w:pPr>
    </w:lvl>
    <w:lvl w:ilvl="3" w:tplc="0424000F" w:tentative="1">
      <w:start w:val="1"/>
      <w:numFmt w:val="decimal"/>
      <w:lvlText w:val="%4."/>
      <w:lvlJc w:val="left"/>
      <w:pPr>
        <w:ind w:left="3334" w:hanging="360"/>
      </w:pPr>
    </w:lvl>
    <w:lvl w:ilvl="4" w:tplc="04240019" w:tentative="1">
      <w:start w:val="1"/>
      <w:numFmt w:val="lowerLetter"/>
      <w:lvlText w:val="%5."/>
      <w:lvlJc w:val="left"/>
      <w:pPr>
        <w:ind w:left="4054" w:hanging="360"/>
      </w:pPr>
    </w:lvl>
    <w:lvl w:ilvl="5" w:tplc="0424001B" w:tentative="1">
      <w:start w:val="1"/>
      <w:numFmt w:val="lowerRoman"/>
      <w:lvlText w:val="%6."/>
      <w:lvlJc w:val="right"/>
      <w:pPr>
        <w:ind w:left="4774" w:hanging="180"/>
      </w:pPr>
    </w:lvl>
    <w:lvl w:ilvl="6" w:tplc="0424000F" w:tentative="1">
      <w:start w:val="1"/>
      <w:numFmt w:val="decimal"/>
      <w:lvlText w:val="%7."/>
      <w:lvlJc w:val="left"/>
      <w:pPr>
        <w:ind w:left="5494" w:hanging="360"/>
      </w:pPr>
    </w:lvl>
    <w:lvl w:ilvl="7" w:tplc="04240019" w:tentative="1">
      <w:start w:val="1"/>
      <w:numFmt w:val="lowerLetter"/>
      <w:lvlText w:val="%8."/>
      <w:lvlJc w:val="left"/>
      <w:pPr>
        <w:ind w:left="6214" w:hanging="360"/>
      </w:pPr>
    </w:lvl>
    <w:lvl w:ilvl="8" w:tplc="0424001B" w:tentative="1">
      <w:start w:val="1"/>
      <w:numFmt w:val="lowerRoman"/>
      <w:lvlText w:val="%9."/>
      <w:lvlJc w:val="right"/>
      <w:pPr>
        <w:ind w:left="6934" w:hanging="180"/>
      </w:pPr>
    </w:lvl>
  </w:abstractNum>
  <w:abstractNum w:abstractNumId="22" w15:restartNumberingAfterBreak="0">
    <w:nsid w:val="39E243A0"/>
    <w:multiLevelType w:val="hybridMultilevel"/>
    <w:tmpl w:val="CAACC81E"/>
    <w:lvl w:ilvl="0" w:tplc="64301B54">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3" w15:restartNumberingAfterBreak="0">
    <w:nsid w:val="3B08556B"/>
    <w:multiLevelType w:val="hybridMultilevel"/>
    <w:tmpl w:val="06822B5E"/>
    <w:lvl w:ilvl="0" w:tplc="24E81DFE">
      <w:start w:val="1"/>
      <w:numFmt w:val="decimal"/>
      <w:lvlText w:val="%1."/>
      <w:lvlJc w:val="left"/>
      <w:pPr>
        <w:ind w:left="360" w:hanging="360"/>
      </w:pPr>
      <w:rPr>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3D2F64FC"/>
    <w:multiLevelType w:val="singleLevel"/>
    <w:tmpl w:val="D7766B9E"/>
    <w:lvl w:ilvl="0">
      <w:start w:val="1"/>
      <w:numFmt w:val="bullet"/>
      <w:pStyle w:val="alinejca2"/>
      <w:lvlText w:val="­"/>
      <w:lvlJc w:val="left"/>
      <w:pPr>
        <w:tabs>
          <w:tab w:val="num" w:pos="360"/>
        </w:tabs>
        <w:ind w:left="360" w:hanging="360"/>
      </w:pPr>
      <w:rPr>
        <w:rFonts w:ascii="Times New Roman" w:hAnsi="Times New Roman" w:hint="default"/>
      </w:rPr>
    </w:lvl>
  </w:abstractNum>
  <w:abstractNum w:abstractNumId="25" w15:restartNumberingAfterBreak="0">
    <w:nsid w:val="3D687F98"/>
    <w:multiLevelType w:val="hybridMultilevel"/>
    <w:tmpl w:val="5F80085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3F875861"/>
    <w:multiLevelType w:val="hybridMultilevel"/>
    <w:tmpl w:val="1004CBF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09D75A5"/>
    <w:multiLevelType w:val="hybridMultilevel"/>
    <w:tmpl w:val="2646B590"/>
    <w:lvl w:ilvl="0" w:tplc="FE64D6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5AD34C5"/>
    <w:multiLevelType w:val="hybridMultilevel"/>
    <w:tmpl w:val="EE3060CE"/>
    <w:styleLink w:val="SlogSlogVrstinaoznakaSymbolsimbolLevo01cmVisee06"/>
    <w:lvl w:ilvl="0" w:tplc="4D9A9942">
      <w:start w:val="1"/>
      <w:numFmt w:val="bullet"/>
      <w:lvlText w:val=""/>
      <w:lvlJc w:val="left"/>
      <w:pPr>
        <w:tabs>
          <w:tab w:val="num" w:pos="720"/>
        </w:tabs>
        <w:ind w:left="720" w:hanging="72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C02127"/>
    <w:multiLevelType w:val="hybridMultilevel"/>
    <w:tmpl w:val="9DF41AA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4A5F5CCC"/>
    <w:multiLevelType w:val="hybridMultilevel"/>
    <w:tmpl w:val="9EA479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DCC466F"/>
    <w:multiLevelType w:val="hybridMultilevel"/>
    <w:tmpl w:val="C0FABD76"/>
    <w:lvl w:ilvl="0" w:tplc="5170C34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1933DE0"/>
    <w:multiLevelType w:val="hybridMultilevel"/>
    <w:tmpl w:val="F08CEC52"/>
    <w:lvl w:ilvl="0" w:tplc="E3D049F0">
      <w:start w:val="1"/>
      <w:numFmt w:val="bullet"/>
      <w:lvlText w:val=""/>
      <w:lvlJc w:val="left"/>
      <w:pPr>
        <w:ind w:left="814" w:hanging="360"/>
      </w:pPr>
      <w:rPr>
        <w:rFonts w:ascii="Symbol" w:hAnsi="Symbol" w:hint="default"/>
      </w:rPr>
    </w:lvl>
    <w:lvl w:ilvl="1" w:tplc="04240003" w:tentative="1">
      <w:start w:val="1"/>
      <w:numFmt w:val="bullet"/>
      <w:lvlText w:val="o"/>
      <w:lvlJc w:val="left"/>
      <w:pPr>
        <w:ind w:left="1534" w:hanging="360"/>
      </w:pPr>
      <w:rPr>
        <w:rFonts w:ascii="Courier New" w:hAnsi="Courier New" w:cs="Courier New" w:hint="default"/>
      </w:rPr>
    </w:lvl>
    <w:lvl w:ilvl="2" w:tplc="04240005" w:tentative="1">
      <w:start w:val="1"/>
      <w:numFmt w:val="bullet"/>
      <w:lvlText w:val=""/>
      <w:lvlJc w:val="left"/>
      <w:pPr>
        <w:ind w:left="2254" w:hanging="360"/>
      </w:pPr>
      <w:rPr>
        <w:rFonts w:ascii="Wingdings" w:hAnsi="Wingdings" w:hint="default"/>
      </w:rPr>
    </w:lvl>
    <w:lvl w:ilvl="3" w:tplc="04240001" w:tentative="1">
      <w:start w:val="1"/>
      <w:numFmt w:val="bullet"/>
      <w:lvlText w:val=""/>
      <w:lvlJc w:val="left"/>
      <w:pPr>
        <w:ind w:left="2974" w:hanging="360"/>
      </w:pPr>
      <w:rPr>
        <w:rFonts w:ascii="Symbol" w:hAnsi="Symbol" w:hint="default"/>
      </w:rPr>
    </w:lvl>
    <w:lvl w:ilvl="4" w:tplc="04240003" w:tentative="1">
      <w:start w:val="1"/>
      <w:numFmt w:val="bullet"/>
      <w:lvlText w:val="o"/>
      <w:lvlJc w:val="left"/>
      <w:pPr>
        <w:ind w:left="3694" w:hanging="360"/>
      </w:pPr>
      <w:rPr>
        <w:rFonts w:ascii="Courier New" w:hAnsi="Courier New" w:cs="Courier New" w:hint="default"/>
      </w:rPr>
    </w:lvl>
    <w:lvl w:ilvl="5" w:tplc="04240005" w:tentative="1">
      <w:start w:val="1"/>
      <w:numFmt w:val="bullet"/>
      <w:lvlText w:val=""/>
      <w:lvlJc w:val="left"/>
      <w:pPr>
        <w:ind w:left="4414" w:hanging="360"/>
      </w:pPr>
      <w:rPr>
        <w:rFonts w:ascii="Wingdings" w:hAnsi="Wingdings" w:hint="default"/>
      </w:rPr>
    </w:lvl>
    <w:lvl w:ilvl="6" w:tplc="04240001" w:tentative="1">
      <w:start w:val="1"/>
      <w:numFmt w:val="bullet"/>
      <w:lvlText w:val=""/>
      <w:lvlJc w:val="left"/>
      <w:pPr>
        <w:ind w:left="5134" w:hanging="360"/>
      </w:pPr>
      <w:rPr>
        <w:rFonts w:ascii="Symbol" w:hAnsi="Symbol" w:hint="default"/>
      </w:rPr>
    </w:lvl>
    <w:lvl w:ilvl="7" w:tplc="04240003" w:tentative="1">
      <w:start w:val="1"/>
      <w:numFmt w:val="bullet"/>
      <w:lvlText w:val="o"/>
      <w:lvlJc w:val="left"/>
      <w:pPr>
        <w:ind w:left="5854" w:hanging="360"/>
      </w:pPr>
      <w:rPr>
        <w:rFonts w:ascii="Courier New" w:hAnsi="Courier New" w:cs="Courier New" w:hint="default"/>
      </w:rPr>
    </w:lvl>
    <w:lvl w:ilvl="8" w:tplc="04240005" w:tentative="1">
      <w:start w:val="1"/>
      <w:numFmt w:val="bullet"/>
      <w:lvlText w:val=""/>
      <w:lvlJc w:val="left"/>
      <w:pPr>
        <w:ind w:left="6574" w:hanging="360"/>
      </w:pPr>
      <w:rPr>
        <w:rFonts w:ascii="Wingdings" w:hAnsi="Wingdings" w:hint="default"/>
      </w:rPr>
    </w:lvl>
  </w:abstractNum>
  <w:abstractNum w:abstractNumId="33" w15:restartNumberingAfterBreak="0">
    <w:nsid w:val="520148BB"/>
    <w:multiLevelType w:val="hybridMultilevel"/>
    <w:tmpl w:val="BF92D17A"/>
    <w:lvl w:ilvl="0" w:tplc="469E886E">
      <w:start w:val="1"/>
      <w:numFmt w:val="bullet"/>
      <w:lvlText w:val="‒"/>
      <w:lvlJc w:val="righ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4E63B96"/>
    <w:multiLevelType w:val="hybridMultilevel"/>
    <w:tmpl w:val="D5EE8FA4"/>
    <w:lvl w:ilvl="0" w:tplc="86281A8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5" w15:restartNumberingAfterBreak="0">
    <w:nsid w:val="55CB05F9"/>
    <w:multiLevelType w:val="hybridMultilevel"/>
    <w:tmpl w:val="66F652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AD43A6A"/>
    <w:multiLevelType w:val="hybridMultilevel"/>
    <w:tmpl w:val="819A54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B4D502A"/>
    <w:multiLevelType w:val="hybridMultilevel"/>
    <w:tmpl w:val="1004CBF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CB00BA0"/>
    <w:multiLevelType w:val="hybridMultilevel"/>
    <w:tmpl w:val="62247E4A"/>
    <w:lvl w:ilvl="0" w:tplc="65F281E2">
      <w:start w:val="1"/>
      <w:numFmt w:val="decimal"/>
      <w:pStyle w:val="Tabelasstevilcenjem"/>
      <w:lvlText w:val="Tabela %1:"/>
      <w:lvlJc w:val="left"/>
      <w:pPr>
        <w:tabs>
          <w:tab w:val="num" w:pos="0"/>
        </w:tabs>
        <w:ind w:left="1191" w:hanging="1191"/>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75BE57DA" w:tentative="1">
      <w:start w:val="1"/>
      <w:numFmt w:val="lowerLetter"/>
      <w:lvlText w:val="%2."/>
      <w:lvlJc w:val="left"/>
      <w:pPr>
        <w:tabs>
          <w:tab w:val="num" w:pos="1440"/>
        </w:tabs>
        <w:ind w:left="1440" w:hanging="360"/>
      </w:pPr>
    </w:lvl>
    <w:lvl w:ilvl="2" w:tplc="B3AA1178" w:tentative="1">
      <w:start w:val="1"/>
      <w:numFmt w:val="lowerRoman"/>
      <w:lvlText w:val="%3."/>
      <w:lvlJc w:val="right"/>
      <w:pPr>
        <w:tabs>
          <w:tab w:val="num" w:pos="2160"/>
        </w:tabs>
        <w:ind w:left="2160" w:hanging="180"/>
      </w:pPr>
    </w:lvl>
    <w:lvl w:ilvl="3" w:tplc="8A7ADC94" w:tentative="1">
      <w:start w:val="1"/>
      <w:numFmt w:val="decimal"/>
      <w:lvlText w:val="%4."/>
      <w:lvlJc w:val="left"/>
      <w:pPr>
        <w:tabs>
          <w:tab w:val="num" w:pos="2880"/>
        </w:tabs>
        <w:ind w:left="2880" w:hanging="360"/>
      </w:pPr>
    </w:lvl>
    <w:lvl w:ilvl="4" w:tplc="CEF6636E" w:tentative="1">
      <w:start w:val="1"/>
      <w:numFmt w:val="lowerLetter"/>
      <w:lvlText w:val="%5."/>
      <w:lvlJc w:val="left"/>
      <w:pPr>
        <w:tabs>
          <w:tab w:val="num" w:pos="3600"/>
        </w:tabs>
        <w:ind w:left="3600" w:hanging="360"/>
      </w:pPr>
    </w:lvl>
    <w:lvl w:ilvl="5" w:tplc="F600237E" w:tentative="1">
      <w:start w:val="1"/>
      <w:numFmt w:val="lowerRoman"/>
      <w:lvlText w:val="%6."/>
      <w:lvlJc w:val="right"/>
      <w:pPr>
        <w:tabs>
          <w:tab w:val="num" w:pos="4320"/>
        </w:tabs>
        <w:ind w:left="4320" w:hanging="180"/>
      </w:pPr>
    </w:lvl>
    <w:lvl w:ilvl="6" w:tplc="14B6DCEA" w:tentative="1">
      <w:start w:val="1"/>
      <w:numFmt w:val="decimal"/>
      <w:lvlText w:val="%7."/>
      <w:lvlJc w:val="left"/>
      <w:pPr>
        <w:tabs>
          <w:tab w:val="num" w:pos="5040"/>
        </w:tabs>
        <w:ind w:left="5040" w:hanging="360"/>
      </w:pPr>
    </w:lvl>
    <w:lvl w:ilvl="7" w:tplc="834A1246" w:tentative="1">
      <w:start w:val="1"/>
      <w:numFmt w:val="lowerLetter"/>
      <w:lvlText w:val="%8."/>
      <w:lvlJc w:val="left"/>
      <w:pPr>
        <w:tabs>
          <w:tab w:val="num" w:pos="5760"/>
        </w:tabs>
        <w:ind w:left="5760" w:hanging="360"/>
      </w:pPr>
    </w:lvl>
    <w:lvl w:ilvl="8" w:tplc="4B7C45BA" w:tentative="1">
      <w:start w:val="1"/>
      <w:numFmt w:val="lowerRoman"/>
      <w:lvlText w:val="%9."/>
      <w:lvlJc w:val="right"/>
      <w:pPr>
        <w:tabs>
          <w:tab w:val="num" w:pos="6480"/>
        </w:tabs>
        <w:ind w:left="6480" w:hanging="180"/>
      </w:pPr>
    </w:lvl>
  </w:abstractNum>
  <w:abstractNum w:abstractNumId="39" w15:restartNumberingAfterBreak="0">
    <w:nsid w:val="5F616498"/>
    <w:multiLevelType w:val="multilevel"/>
    <w:tmpl w:val="B57CE260"/>
    <w:styleLink w:val="SlogVrstinaoznakaSymbolsimbolLevo01cmVisee06"/>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F7836C6"/>
    <w:multiLevelType w:val="hybridMultilevel"/>
    <w:tmpl w:val="2174E640"/>
    <w:lvl w:ilvl="0" w:tplc="FE64D6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FF15A1D"/>
    <w:multiLevelType w:val="hybridMultilevel"/>
    <w:tmpl w:val="15B2AC82"/>
    <w:lvl w:ilvl="0" w:tplc="F06AB0B6">
      <w:start w:val="68"/>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0A575E0"/>
    <w:multiLevelType w:val="hybridMultilevel"/>
    <w:tmpl w:val="B5E21AD8"/>
    <w:lvl w:ilvl="0" w:tplc="3ECA46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1E02B4E"/>
    <w:multiLevelType w:val="hybridMultilevel"/>
    <w:tmpl w:val="1004CBF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2BA3D2A"/>
    <w:multiLevelType w:val="hybridMultilevel"/>
    <w:tmpl w:val="0D8CF7A2"/>
    <w:lvl w:ilvl="0" w:tplc="70A60E32">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45" w15:restartNumberingAfterBreak="0">
    <w:nsid w:val="64D2106F"/>
    <w:multiLevelType w:val="hybridMultilevel"/>
    <w:tmpl w:val="AD341E30"/>
    <w:lvl w:ilvl="0" w:tplc="F06AB0B6">
      <w:start w:val="6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53B6740"/>
    <w:multiLevelType w:val="hybridMultilevel"/>
    <w:tmpl w:val="E5CA0580"/>
    <w:lvl w:ilvl="0" w:tplc="820C6E8A">
      <w:start w:val="1"/>
      <w:numFmt w:val="bullet"/>
      <w:pStyle w:val="RSnatevanje2"/>
      <w:lvlText w:val="-"/>
      <w:lvlJc w:val="left"/>
      <w:pPr>
        <w:tabs>
          <w:tab w:val="num" w:pos="624"/>
        </w:tabs>
        <w:ind w:left="624" w:hanging="267"/>
      </w:pPr>
      <w:rPr>
        <w:rFonts w:ascii="Times New Roman" w:hAnsi="Times New Roman" w:cs="Times New Roman" w:hint="default"/>
        <w:color w:val="0070C0"/>
        <w:sz w:val="24"/>
        <w:szCs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55425E6"/>
    <w:multiLevelType w:val="hybridMultilevel"/>
    <w:tmpl w:val="1004CBF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15:restartNumberingAfterBreak="0">
    <w:nsid w:val="660B0A32"/>
    <w:multiLevelType w:val="hybridMultilevel"/>
    <w:tmpl w:val="AA20F7CC"/>
    <w:lvl w:ilvl="0" w:tplc="106C6F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7143E58"/>
    <w:multiLevelType w:val="hybridMultilevel"/>
    <w:tmpl w:val="E58A7818"/>
    <w:lvl w:ilvl="0" w:tplc="106C6F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B531BA8"/>
    <w:multiLevelType w:val="hybridMultilevel"/>
    <w:tmpl w:val="5DD2992C"/>
    <w:lvl w:ilvl="0" w:tplc="2A4CF67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2E222C5"/>
    <w:multiLevelType w:val="multilevel"/>
    <w:tmpl w:val="D3BC8F82"/>
    <w:lvl w:ilvl="0">
      <w:start w:val="1"/>
      <w:numFmt w:val="decimal"/>
      <w:lvlText w:val="%1"/>
      <w:lvlJc w:val="left"/>
      <w:pPr>
        <w:tabs>
          <w:tab w:val="num" w:pos="432"/>
        </w:tabs>
        <w:ind w:left="432" w:hanging="432"/>
      </w:pPr>
      <w:rPr>
        <w:rFonts w:hint="default"/>
      </w:rPr>
    </w:lvl>
    <w:lvl w:ilvl="1">
      <w:start w:val="1"/>
      <w:numFmt w:val="none"/>
      <w:lvlText w:val="1.1"/>
      <w:lvlJc w:val="left"/>
      <w:pPr>
        <w:tabs>
          <w:tab w:val="num" w:pos="576"/>
        </w:tabs>
        <w:ind w:left="576" w:hanging="576"/>
      </w:pPr>
      <w:rPr>
        <w:rFonts w:hint="default"/>
      </w:rPr>
    </w:lvl>
    <w:lvl w:ilvl="2">
      <w:start w:val="1"/>
      <w:numFmt w:val="none"/>
      <w:pStyle w:val="Slog1"/>
      <w:lvlText w:val="1.1.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3652E4A"/>
    <w:multiLevelType w:val="hybridMultilevel"/>
    <w:tmpl w:val="1004CBF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7A6752C"/>
    <w:multiLevelType w:val="hybridMultilevel"/>
    <w:tmpl w:val="66F6520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78B21363"/>
    <w:multiLevelType w:val="hybridMultilevel"/>
    <w:tmpl w:val="04242D96"/>
    <w:lvl w:ilvl="0" w:tplc="FE64D6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A1B2A04"/>
    <w:multiLevelType w:val="hybridMultilevel"/>
    <w:tmpl w:val="80E66F9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A4D3689"/>
    <w:multiLevelType w:val="hybridMultilevel"/>
    <w:tmpl w:val="A4748B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91929477">
    <w:abstractNumId w:val="51"/>
  </w:num>
  <w:num w:numId="2" w16cid:durableId="35668035">
    <w:abstractNumId w:val="28"/>
  </w:num>
  <w:num w:numId="3" w16cid:durableId="450828276">
    <w:abstractNumId w:val="15"/>
  </w:num>
  <w:num w:numId="4" w16cid:durableId="1639148100">
    <w:abstractNumId w:val="19"/>
  </w:num>
  <w:num w:numId="5" w16cid:durableId="1060833151">
    <w:abstractNumId w:val="0"/>
  </w:num>
  <w:num w:numId="6" w16cid:durableId="246617399">
    <w:abstractNumId w:val="39"/>
  </w:num>
  <w:num w:numId="7" w16cid:durableId="959075014">
    <w:abstractNumId w:val="5"/>
  </w:num>
  <w:num w:numId="8" w16cid:durableId="1911816204">
    <w:abstractNumId w:val="1"/>
  </w:num>
  <w:num w:numId="9" w16cid:durableId="1777746883">
    <w:abstractNumId w:val="24"/>
  </w:num>
  <w:num w:numId="10" w16cid:durableId="1525050836">
    <w:abstractNumId w:val="17"/>
  </w:num>
  <w:num w:numId="11" w16cid:durableId="2105808807">
    <w:abstractNumId w:val="38"/>
  </w:num>
  <w:num w:numId="12" w16cid:durableId="1273048937">
    <w:abstractNumId w:val="55"/>
  </w:num>
  <w:num w:numId="13" w16cid:durableId="61951376">
    <w:abstractNumId w:val="48"/>
  </w:num>
  <w:num w:numId="14" w16cid:durableId="789396668">
    <w:abstractNumId w:val="20"/>
  </w:num>
  <w:num w:numId="15" w16cid:durableId="184560053">
    <w:abstractNumId w:val="40"/>
  </w:num>
  <w:num w:numId="16" w16cid:durableId="1807620887">
    <w:abstractNumId w:val="13"/>
  </w:num>
  <w:num w:numId="17" w16cid:durableId="1190873233">
    <w:abstractNumId w:val="54"/>
  </w:num>
  <w:num w:numId="18" w16cid:durableId="68046200">
    <w:abstractNumId w:val="21"/>
  </w:num>
  <w:num w:numId="19" w16cid:durableId="1722098218">
    <w:abstractNumId w:val="7"/>
  </w:num>
  <w:num w:numId="20" w16cid:durableId="239364373">
    <w:abstractNumId w:val="27"/>
  </w:num>
  <w:num w:numId="21" w16cid:durableId="159544556">
    <w:abstractNumId w:val="6"/>
  </w:num>
  <w:num w:numId="22" w16cid:durableId="2134596664">
    <w:abstractNumId w:val="50"/>
  </w:num>
  <w:num w:numId="23" w16cid:durableId="849484578">
    <w:abstractNumId w:val="4"/>
  </w:num>
  <w:num w:numId="24" w16cid:durableId="979188494">
    <w:abstractNumId w:val="16"/>
  </w:num>
  <w:num w:numId="25" w16cid:durableId="918442995">
    <w:abstractNumId w:val="36"/>
  </w:num>
  <w:num w:numId="26" w16cid:durableId="1376351931">
    <w:abstractNumId w:val="25"/>
  </w:num>
  <w:num w:numId="27" w16cid:durableId="1494450109">
    <w:abstractNumId w:val="18"/>
  </w:num>
  <w:num w:numId="28" w16cid:durableId="60179465">
    <w:abstractNumId w:val="31"/>
  </w:num>
  <w:num w:numId="29" w16cid:durableId="658970775">
    <w:abstractNumId w:val="46"/>
  </w:num>
  <w:num w:numId="30" w16cid:durableId="1944418398">
    <w:abstractNumId w:val="49"/>
  </w:num>
  <w:num w:numId="31" w16cid:durableId="1024019876">
    <w:abstractNumId w:val="44"/>
  </w:num>
  <w:num w:numId="32" w16cid:durableId="1567373620">
    <w:abstractNumId w:val="29"/>
  </w:num>
  <w:num w:numId="33" w16cid:durableId="1353142714">
    <w:abstractNumId w:val="47"/>
  </w:num>
  <w:num w:numId="34" w16cid:durableId="383794016">
    <w:abstractNumId w:val="30"/>
  </w:num>
  <w:num w:numId="35" w16cid:durableId="1069382127">
    <w:abstractNumId w:val="32"/>
  </w:num>
  <w:num w:numId="36" w16cid:durableId="49772237">
    <w:abstractNumId w:val="56"/>
  </w:num>
  <w:num w:numId="37" w16cid:durableId="404883614">
    <w:abstractNumId w:val="23"/>
  </w:num>
  <w:num w:numId="38" w16cid:durableId="1347559068">
    <w:abstractNumId w:val="45"/>
  </w:num>
  <w:num w:numId="39" w16cid:durableId="1001350751">
    <w:abstractNumId w:val="12"/>
  </w:num>
  <w:num w:numId="40" w16cid:durableId="852181473">
    <w:abstractNumId w:val="33"/>
  </w:num>
  <w:num w:numId="41" w16cid:durableId="840464555">
    <w:abstractNumId w:val="10"/>
  </w:num>
  <w:num w:numId="42" w16cid:durableId="2123307537">
    <w:abstractNumId w:val="53"/>
  </w:num>
  <w:num w:numId="43" w16cid:durableId="1107458665">
    <w:abstractNumId w:val="14"/>
  </w:num>
  <w:num w:numId="44" w16cid:durableId="1156795955">
    <w:abstractNumId w:val="35"/>
  </w:num>
  <w:num w:numId="45" w16cid:durableId="723677373">
    <w:abstractNumId w:val="37"/>
  </w:num>
  <w:num w:numId="46" w16cid:durableId="1857116335">
    <w:abstractNumId w:val="3"/>
  </w:num>
  <w:num w:numId="47" w16cid:durableId="2123264578">
    <w:abstractNumId w:val="43"/>
  </w:num>
  <w:num w:numId="48" w16cid:durableId="1703819631">
    <w:abstractNumId w:val="41"/>
  </w:num>
  <w:num w:numId="49" w16cid:durableId="351997522">
    <w:abstractNumId w:val="11"/>
  </w:num>
  <w:num w:numId="50" w16cid:durableId="479467656">
    <w:abstractNumId w:val="9"/>
  </w:num>
  <w:num w:numId="51" w16cid:durableId="770970305">
    <w:abstractNumId w:val="42"/>
  </w:num>
  <w:num w:numId="52" w16cid:durableId="1817449650">
    <w:abstractNumId w:val="22"/>
  </w:num>
  <w:num w:numId="53" w16cid:durableId="494884874">
    <w:abstractNumId w:val="34"/>
  </w:num>
  <w:num w:numId="54" w16cid:durableId="1398553252">
    <w:abstractNumId w:val="8"/>
  </w:num>
  <w:num w:numId="55" w16cid:durableId="2139490076">
    <w:abstractNumId w:val="52"/>
  </w:num>
  <w:num w:numId="56" w16cid:durableId="1326128533">
    <w:abstractNumId w:val="26"/>
  </w:num>
  <w:num w:numId="57" w16cid:durableId="1937053829">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1236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5FC"/>
    <w:rsid w:val="000000E1"/>
    <w:rsid w:val="000003F7"/>
    <w:rsid w:val="0000073A"/>
    <w:rsid w:val="00000870"/>
    <w:rsid w:val="00000CE0"/>
    <w:rsid w:val="00000E22"/>
    <w:rsid w:val="00000EF9"/>
    <w:rsid w:val="000011BC"/>
    <w:rsid w:val="00001281"/>
    <w:rsid w:val="00001428"/>
    <w:rsid w:val="00001474"/>
    <w:rsid w:val="0000168A"/>
    <w:rsid w:val="000019AD"/>
    <w:rsid w:val="00001B7C"/>
    <w:rsid w:val="00001B95"/>
    <w:rsid w:val="00001CCE"/>
    <w:rsid w:val="00001F4D"/>
    <w:rsid w:val="0000213A"/>
    <w:rsid w:val="000021CC"/>
    <w:rsid w:val="00002233"/>
    <w:rsid w:val="000023E9"/>
    <w:rsid w:val="00002559"/>
    <w:rsid w:val="00002668"/>
    <w:rsid w:val="000026AF"/>
    <w:rsid w:val="00002BA8"/>
    <w:rsid w:val="00002C97"/>
    <w:rsid w:val="00002CD1"/>
    <w:rsid w:val="00002DA4"/>
    <w:rsid w:val="00002F11"/>
    <w:rsid w:val="00002F19"/>
    <w:rsid w:val="00002F96"/>
    <w:rsid w:val="0000311F"/>
    <w:rsid w:val="000033DE"/>
    <w:rsid w:val="0000346F"/>
    <w:rsid w:val="00003478"/>
    <w:rsid w:val="00003644"/>
    <w:rsid w:val="00003A1C"/>
    <w:rsid w:val="00003B8E"/>
    <w:rsid w:val="00003F2B"/>
    <w:rsid w:val="00004158"/>
    <w:rsid w:val="00004472"/>
    <w:rsid w:val="00004485"/>
    <w:rsid w:val="000044BB"/>
    <w:rsid w:val="0000459E"/>
    <w:rsid w:val="00004702"/>
    <w:rsid w:val="00004A7F"/>
    <w:rsid w:val="00004D54"/>
    <w:rsid w:val="00004DE8"/>
    <w:rsid w:val="00004E1C"/>
    <w:rsid w:val="00004EBC"/>
    <w:rsid w:val="0000516A"/>
    <w:rsid w:val="0000523C"/>
    <w:rsid w:val="000052CE"/>
    <w:rsid w:val="000054C9"/>
    <w:rsid w:val="000055D9"/>
    <w:rsid w:val="00005696"/>
    <w:rsid w:val="0000580E"/>
    <w:rsid w:val="000059FD"/>
    <w:rsid w:val="00005CAE"/>
    <w:rsid w:val="00006006"/>
    <w:rsid w:val="0000630F"/>
    <w:rsid w:val="00006356"/>
    <w:rsid w:val="00006376"/>
    <w:rsid w:val="00006472"/>
    <w:rsid w:val="00006590"/>
    <w:rsid w:val="0000665A"/>
    <w:rsid w:val="00006738"/>
    <w:rsid w:val="00006A35"/>
    <w:rsid w:val="00006B0E"/>
    <w:rsid w:val="00006B57"/>
    <w:rsid w:val="00006BCD"/>
    <w:rsid w:val="000070F6"/>
    <w:rsid w:val="00007201"/>
    <w:rsid w:val="0000737A"/>
    <w:rsid w:val="000073A9"/>
    <w:rsid w:val="0000741A"/>
    <w:rsid w:val="0000754E"/>
    <w:rsid w:val="0000757D"/>
    <w:rsid w:val="0000770C"/>
    <w:rsid w:val="000078C5"/>
    <w:rsid w:val="000078C8"/>
    <w:rsid w:val="000079DC"/>
    <w:rsid w:val="00007A3B"/>
    <w:rsid w:val="00007AF3"/>
    <w:rsid w:val="00007B2C"/>
    <w:rsid w:val="00007C5F"/>
    <w:rsid w:val="0001023C"/>
    <w:rsid w:val="00010451"/>
    <w:rsid w:val="00010532"/>
    <w:rsid w:val="000105AF"/>
    <w:rsid w:val="000105F8"/>
    <w:rsid w:val="0001083D"/>
    <w:rsid w:val="000108C2"/>
    <w:rsid w:val="000108E9"/>
    <w:rsid w:val="000109EE"/>
    <w:rsid w:val="00010BAC"/>
    <w:rsid w:val="00010C6D"/>
    <w:rsid w:val="00010E4C"/>
    <w:rsid w:val="000110EF"/>
    <w:rsid w:val="00011199"/>
    <w:rsid w:val="00011353"/>
    <w:rsid w:val="000113CD"/>
    <w:rsid w:val="00011673"/>
    <w:rsid w:val="00011688"/>
    <w:rsid w:val="000116B5"/>
    <w:rsid w:val="0001177C"/>
    <w:rsid w:val="000117D8"/>
    <w:rsid w:val="00011951"/>
    <w:rsid w:val="00011BDD"/>
    <w:rsid w:val="00011C09"/>
    <w:rsid w:val="00011D47"/>
    <w:rsid w:val="00012411"/>
    <w:rsid w:val="0001258D"/>
    <w:rsid w:val="000127CF"/>
    <w:rsid w:val="00012892"/>
    <w:rsid w:val="000128EE"/>
    <w:rsid w:val="00012935"/>
    <w:rsid w:val="00012A07"/>
    <w:rsid w:val="00012ABB"/>
    <w:rsid w:val="00012CD2"/>
    <w:rsid w:val="00012E87"/>
    <w:rsid w:val="00012FFD"/>
    <w:rsid w:val="0001301C"/>
    <w:rsid w:val="000130DA"/>
    <w:rsid w:val="000135EE"/>
    <w:rsid w:val="0001391F"/>
    <w:rsid w:val="00013F03"/>
    <w:rsid w:val="00014153"/>
    <w:rsid w:val="000142F8"/>
    <w:rsid w:val="00014346"/>
    <w:rsid w:val="00014392"/>
    <w:rsid w:val="000143EB"/>
    <w:rsid w:val="00014568"/>
    <w:rsid w:val="00014723"/>
    <w:rsid w:val="0001496F"/>
    <w:rsid w:val="00014989"/>
    <w:rsid w:val="000149D6"/>
    <w:rsid w:val="00014A68"/>
    <w:rsid w:val="00014B18"/>
    <w:rsid w:val="00014CA5"/>
    <w:rsid w:val="00014E30"/>
    <w:rsid w:val="00014F67"/>
    <w:rsid w:val="00015437"/>
    <w:rsid w:val="00015605"/>
    <w:rsid w:val="0001563D"/>
    <w:rsid w:val="00015A38"/>
    <w:rsid w:val="00015CE8"/>
    <w:rsid w:val="00015DD2"/>
    <w:rsid w:val="00016184"/>
    <w:rsid w:val="00016188"/>
    <w:rsid w:val="00016366"/>
    <w:rsid w:val="000166FD"/>
    <w:rsid w:val="00016783"/>
    <w:rsid w:val="000168E0"/>
    <w:rsid w:val="000169B3"/>
    <w:rsid w:val="00016CB7"/>
    <w:rsid w:val="00016DF8"/>
    <w:rsid w:val="00016E4F"/>
    <w:rsid w:val="00016ED1"/>
    <w:rsid w:val="00016FE9"/>
    <w:rsid w:val="00017153"/>
    <w:rsid w:val="000171C5"/>
    <w:rsid w:val="000171C6"/>
    <w:rsid w:val="000171D6"/>
    <w:rsid w:val="0001731F"/>
    <w:rsid w:val="000173E8"/>
    <w:rsid w:val="000174CF"/>
    <w:rsid w:val="000175D0"/>
    <w:rsid w:val="00017A81"/>
    <w:rsid w:val="00017B13"/>
    <w:rsid w:val="00017D06"/>
    <w:rsid w:val="00017DBD"/>
    <w:rsid w:val="00017DF4"/>
    <w:rsid w:val="00017E76"/>
    <w:rsid w:val="00017E79"/>
    <w:rsid w:val="00017EE0"/>
    <w:rsid w:val="00017EF8"/>
    <w:rsid w:val="00017F2C"/>
    <w:rsid w:val="00017F3D"/>
    <w:rsid w:val="000200C5"/>
    <w:rsid w:val="00020145"/>
    <w:rsid w:val="00020165"/>
    <w:rsid w:val="000204ED"/>
    <w:rsid w:val="00020580"/>
    <w:rsid w:val="000205C3"/>
    <w:rsid w:val="00020644"/>
    <w:rsid w:val="00020684"/>
    <w:rsid w:val="000206F2"/>
    <w:rsid w:val="00020874"/>
    <w:rsid w:val="000208E4"/>
    <w:rsid w:val="00020E09"/>
    <w:rsid w:val="00020F9F"/>
    <w:rsid w:val="00020FFC"/>
    <w:rsid w:val="000215A3"/>
    <w:rsid w:val="00021843"/>
    <w:rsid w:val="00021970"/>
    <w:rsid w:val="000219EF"/>
    <w:rsid w:val="000219F5"/>
    <w:rsid w:val="000219F7"/>
    <w:rsid w:val="00021A06"/>
    <w:rsid w:val="00021A13"/>
    <w:rsid w:val="00021AE0"/>
    <w:rsid w:val="00021BA0"/>
    <w:rsid w:val="00021D3B"/>
    <w:rsid w:val="00021DF0"/>
    <w:rsid w:val="00021FE6"/>
    <w:rsid w:val="00022244"/>
    <w:rsid w:val="0002234C"/>
    <w:rsid w:val="00022371"/>
    <w:rsid w:val="0002241A"/>
    <w:rsid w:val="0002258A"/>
    <w:rsid w:val="000225DE"/>
    <w:rsid w:val="0002271E"/>
    <w:rsid w:val="00022741"/>
    <w:rsid w:val="00022A71"/>
    <w:rsid w:val="00022C29"/>
    <w:rsid w:val="00022CE7"/>
    <w:rsid w:val="00022D7C"/>
    <w:rsid w:val="00022D8A"/>
    <w:rsid w:val="00022E47"/>
    <w:rsid w:val="00022F1A"/>
    <w:rsid w:val="000230B8"/>
    <w:rsid w:val="000234FC"/>
    <w:rsid w:val="0002366A"/>
    <w:rsid w:val="000236FE"/>
    <w:rsid w:val="00023767"/>
    <w:rsid w:val="0002388C"/>
    <w:rsid w:val="00023B86"/>
    <w:rsid w:val="00023C54"/>
    <w:rsid w:val="00023D60"/>
    <w:rsid w:val="00023EF9"/>
    <w:rsid w:val="00023F38"/>
    <w:rsid w:val="00023F43"/>
    <w:rsid w:val="00023FC8"/>
    <w:rsid w:val="00024341"/>
    <w:rsid w:val="00024429"/>
    <w:rsid w:val="0002454E"/>
    <w:rsid w:val="0002457A"/>
    <w:rsid w:val="0002459C"/>
    <w:rsid w:val="000246AB"/>
    <w:rsid w:val="00024782"/>
    <w:rsid w:val="00024789"/>
    <w:rsid w:val="000247D0"/>
    <w:rsid w:val="0002486A"/>
    <w:rsid w:val="000248D5"/>
    <w:rsid w:val="0002496C"/>
    <w:rsid w:val="00024A79"/>
    <w:rsid w:val="00024A81"/>
    <w:rsid w:val="00024A8A"/>
    <w:rsid w:val="00024E15"/>
    <w:rsid w:val="00025144"/>
    <w:rsid w:val="000252A2"/>
    <w:rsid w:val="00025384"/>
    <w:rsid w:val="00025428"/>
    <w:rsid w:val="00025436"/>
    <w:rsid w:val="00025540"/>
    <w:rsid w:val="000256BD"/>
    <w:rsid w:val="000257AE"/>
    <w:rsid w:val="0002588A"/>
    <w:rsid w:val="000259A0"/>
    <w:rsid w:val="00025CB3"/>
    <w:rsid w:val="00025DBB"/>
    <w:rsid w:val="00025E1E"/>
    <w:rsid w:val="00025E72"/>
    <w:rsid w:val="00025F80"/>
    <w:rsid w:val="0002614E"/>
    <w:rsid w:val="000265C0"/>
    <w:rsid w:val="000265D3"/>
    <w:rsid w:val="00026686"/>
    <w:rsid w:val="000266F5"/>
    <w:rsid w:val="000266F7"/>
    <w:rsid w:val="00026850"/>
    <w:rsid w:val="0002688E"/>
    <w:rsid w:val="000268E8"/>
    <w:rsid w:val="00026B93"/>
    <w:rsid w:val="00026C1C"/>
    <w:rsid w:val="00026CA2"/>
    <w:rsid w:val="00026D4A"/>
    <w:rsid w:val="00026D75"/>
    <w:rsid w:val="00026ECE"/>
    <w:rsid w:val="00027167"/>
    <w:rsid w:val="000271AD"/>
    <w:rsid w:val="000271B0"/>
    <w:rsid w:val="0002725E"/>
    <w:rsid w:val="00027407"/>
    <w:rsid w:val="00027538"/>
    <w:rsid w:val="00027883"/>
    <w:rsid w:val="0002788B"/>
    <w:rsid w:val="00027908"/>
    <w:rsid w:val="00027B49"/>
    <w:rsid w:val="00027DB2"/>
    <w:rsid w:val="00027ED8"/>
    <w:rsid w:val="00027F5C"/>
    <w:rsid w:val="00027FC7"/>
    <w:rsid w:val="00030361"/>
    <w:rsid w:val="000307D7"/>
    <w:rsid w:val="000309A7"/>
    <w:rsid w:val="00030CB5"/>
    <w:rsid w:val="00030D84"/>
    <w:rsid w:val="00030FA1"/>
    <w:rsid w:val="000310F8"/>
    <w:rsid w:val="00031123"/>
    <w:rsid w:val="00031158"/>
    <w:rsid w:val="000311E6"/>
    <w:rsid w:val="00031263"/>
    <w:rsid w:val="00031476"/>
    <w:rsid w:val="0003158D"/>
    <w:rsid w:val="00031BA2"/>
    <w:rsid w:val="00031BA5"/>
    <w:rsid w:val="00031D47"/>
    <w:rsid w:val="00031F6F"/>
    <w:rsid w:val="000322AD"/>
    <w:rsid w:val="000324BA"/>
    <w:rsid w:val="0003281A"/>
    <w:rsid w:val="0003293A"/>
    <w:rsid w:val="00032998"/>
    <w:rsid w:val="00032A4C"/>
    <w:rsid w:val="00032AC7"/>
    <w:rsid w:val="00032C13"/>
    <w:rsid w:val="00032C50"/>
    <w:rsid w:val="00032D97"/>
    <w:rsid w:val="00032DC3"/>
    <w:rsid w:val="00032EAB"/>
    <w:rsid w:val="0003306A"/>
    <w:rsid w:val="000331F5"/>
    <w:rsid w:val="0003346A"/>
    <w:rsid w:val="00033481"/>
    <w:rsid w:val="0003348E"/>
    <w:rsid w:val="00033637"/>
    <w:rsid w:val="00033846"/>
    <w:rsid w:val="000338BF"/>
    <w:rsid w:val="00033C06"/>
    <w:rsid w:val="00033C14"/>
    <w:rsid w:val="00033F7E"/>
    <w:rsid w:val="00033F82"/>
    <w:rsid w:val="00033FC2"/>
    <w:rsid w:val="0003487E"/>
    <w:rsid w:val="00034DFB"/>
    <w:rsid w:val="00034EBB"/>
    <w:rsid w:val="00034F0E"/>
    <w:rsid w:val="00034F54"/>
    <w:rsid w:val="000350CC"/>
    <w:rsid w:val="0003513E"/>
    <w:rsid w:val="00035465"/>
    <w:rsid w:val="000354CE"/>
    <w:rsid w:val="00035583"/>
    <w:rsid w:val="000356A4"/>
    <w:rsid w:val="00035762"/>
    <w:rsid w:val="00035E0B"/>
    <w:rsid w:val="00035E54"/>
    <w:rsid w:val="00035F54"/>
    <w:rsid w:val="000363FB"/>
    <w:rsid w:val="0003640B"/>
    <w:rsid w:val="00036493"/>
    <w:rsid w:val="00036510"/>
    <w:rsid w:val="0003665D"/>
    <w:rsid w:val="00036667"/>
    <w:rsid w:val="0003682E"/>
    <w:rsid w:val="00036ADB"/>
    <w:rsid w:val="00036CD1"/>
    <w:rsid w:val="00036E0A"/>
    <w:rsid w:val="00036EB0"/>
    <w:rsid w:val="00036F96"/>
    <w:rsid w:val="00036FA7"/>
    <w:rsid w:val="00036FE9"/>
    <w:rsid w:val="00036FEB"/>
    <w:rsid w:val="0003700F"/>
    <w:rsid w:val="00037326"/>
    <w:rsid w:val="000373C8"/>
    <w:rsid w:val="000373F5"/>
    <w:rsid w:val="000374F4"/>
    <w:rsid w:val="000377C3"/>
    <w:rsid w:val="00037898"/>
    <w:rsid w:val="0003795C"/>
    <w:rsid w:val="000379C3"/>
    <w:rsid w:val="000379D0"/>
    <w:rsid w:val="000379F6"/>
    <w:rsid w:val="00037A16"/>
    <w:rsid w:val="00037B25"/>
    <w:rsid w:val="00037DA9"/>
    <w:rsid w:val="00037F0B"/>
    <w:rsid w:val="00040070"/>
    <w:rsid w:val="000403B1"/>
    <w:rsid w:val="00040401"/>
    <w:rsid w:val="0004041A"/>
    <w:rsid w:val="000404B8"/>
    <w:rsid w:val="00040538"/>
    <w:rsid w:val="0004061E"/>
    <w:rsid w:val="0004072B"/>
    <w:rsid w:val="00040734"/>
    <w:rsid w:val="00040AAC"/>
    <w:rsid w:val="00040E63"/>
    <w:rsid w:val="0004116A"/>
    <w:rsid w:val="0004141D"/>
    <w:rsid w:val="000415FA"/>
    <w:rsid w:val="0004162E"/>
    <w:rsid w:val="0004164C"/>
    <w:rsid w:val="000416E4"/>
    <w:rsid w:val="0004172A"/>
    <w:rsid w:val="0004195E"/>
    <w:rsid w:val="00041A11"/>
    <w:rsid w:val="00041B24"/>
    <w:rsid w:val="00041C90"/>
    <w:rsid w:val="00041E36"/>
    <w:rsid w:val="00041F7D"/>
    <w:rsid w:val="00042163"/>
    <w:rsid w:val="0004219D"/>
    <w:rsid w:val="00042360"/>
    <w:rsid w:val="00042400"/>
    <w:rsid w:val="00042516"/>
    <w:rsid w:val="0004257C"/>
    <w:rsid w:val="00042624"/>
    <w:rsid w:val="000427F4"/>
    <w:rsid w:val="00042819"/>
    <w:rsid w:val="0004299A"/>
    <w:rsid w:val="00042B5F"/>
    <w:rsid w:val="00042E15"/>
    <w:rsid w:val="00042ED8"/>
    <w:rsid w:val="00042F9F"/>
    <w:rsid w:val="00042FDC"/>
    <w:rsid w:val="00043126"/>
    <w:rsid w:val="00043386"/>
    <w:rsid w:val="00043CF7"/>
    <w:rsid w:val="00043EC2"/>
    <w:rsid w:val="000440EB"/>
    <w:rsid w:val="00044101"/>
    <w:rsid w:val="000441F2"/>
    <w:rsid w:val="00044268"/>
    <w:rsid w:val="000442C2"/>
    <w:rsid w:val="00044342"/>
    <w:rsid w:val="000445C8"/>
    <w:rsid w:val="000445D2"/>
    <w:rsid w:val="000447F3"/>
    <w:rsid w:val="000448AC"/>
    <w:rsid w:val="000448C3"/>
    <w:rsid w:val="00044D18"/>
    <w:rsid w:val="00044F13"/>
    <w:rsid w:val="000450A1"/>
    <w:rsid w:val="000450FC"/>
    <w:rsid w:val="0004528C"/>
    <w:rsid w:val="00045422"/>
    <w:rsid w:val="0004555C"/>
    <w:rsid w:val="00045615"/>
    <w:rsid w:val="0004561E"/>
    <w:rsid w:val="00045731"/>
    <w:rsid w:val="00045809"/>
    <w:rsid w:val="00045836"/>
    <w:rsid w:val="00045922"/>
    <w:rsid w:val="00045964"/>
    <w:rsid w:val="00045BE7"/>
    <w:rsid w:val="00045CFA"/>
    <w:rsid w:val="00045FDB"/>
    <w:rsid w:val="000460C2"/>
    <w:rsid w:val="00046272"/>
    <w:rsid w:val="00046300"/>
    <w:rsid w:val="000463E6"/>
    <w:rsid w:val="0004655E"/>
    <w:rsid w:val="000466C8"/>
    <w:rsid w:val="0004670E"/>
    <w:rsid w:val="00046A2C"/>
    <w:rsid w:val="00046A2E"/>
    <w:rsid w:val="00046EE9"/>
    <w:rsid w:val="00046FB0"/>
    <w:rsid w:val="00047012"/>
    <w:rsid w:val="00047229"/>
    <w:rsid w:val="000472C1"/>
    <w:rsid w:val="000472E5"/>
    <w:rsid w:val="00047346"/>
    <w:rsid w:val="00047994"/>
    <w:rsid w:val="00047AA0"/>
    <w:rsid w:val="00047D69"/>
    <w:rsid w:val="00047EB3"/>
    <w:rsid w:val="00047F22"/>
    <w:rsid w:val="00047FC8"/>
    <w:rsid w:val="0005001F"/>
    <w:rsid w:val="00050026"/>
    <w:rsid w:val="0005042B"/>
    <w:rsid w:val="00050569"/>
    <w:rsid w:val="000505BF"/>
    <w:rsid w:val="000505E5"/>
    <w:rsid w:val="00050796"/>
    <w:rsid w:val="000507BE"/>
    <w:rsid w:val="000508EB"/>
    <w:rsid w:val="00050E4A"/>
    <w:rsid w:val="00050FC6"/>
    <w:rsid w:val="00051008"/>
    <w:rsid w:val="0005100D"/>
    <w:rsid w:val="000510EF"/>
    <w:rsid w:val="00051245"/>
    <w:rsid w:val="00051604"/>
    <w:rsid w:val="000516DF"/>
    <w:rsid w:val="00051B39"/>
    <w:rsid w:val="00051BA4"/>
    <w:rsid w:val="00051BCC"/>
    <w:rsid w:val="00051D16"/>
    <w:rsid w:val="00051E10"/>
    <w:rsid w:val="00051F66"/>
    <w:rsid w:val="00052216"/>
    <w:rsid w:val="000522FD"/>
    <w:rsid w:val="0005241A"/>
    <w:rsid w:val="00052648"/>
    <w:rsid w:val="000526BC"/>
    <w:rsid w:val="00052A58"/>
    <w:rsid w:val="00052A88"/>
    <w:rsid w:val="00052B08"/>
    <w:rsid w:val="00052B44"/>
    <w:rsid w:val="00052D06"/>
    <w:rsid w:val="00052DC5"/>
    <w:rsid w:val="00052EE9"/>
    <w:rsid w:val="00052F46"/>
    <w:rsid w:val="000530C9"/>
    <w:rsid w:val="000531BD"/>
    <w:rsid w:val="000531C6"/>
    <w:rsid w:val="0005336C"/>
    <w:rsid w:val="000533D4"/>
    <w:rsid w:val="00053BA7"/>
    <w:rsid w:val="00053BAF"/>
    <w:rsid w:val="00053D4F"/>
    <w:rsid w:val="00053E14"/>
    <w:rsid w:val="00053EC2"/>
    <w:rsid w:val="00053F85"/>
    <w:rsid w:val="00053FEE"/>
    <w:rsid w:val="00054061"/>
    <w:rsid w:val="000540EF"/>
    <w:rsid w:val="00054107"/>
    <w:rsid w:val="00054314"/>
    <w:rsid w:val="000543B7"/>
    <w:rsid w:val="000544E1"/>
    <w:rsid w:val="0005463D"/>
    <w:rsid w:val="0005466F"/>
    <w:rsid w:val="00054878"/>
    <w:rsid w:val="0005489E"/>
    <w:rsid w:val="00054914"/>
    <w:rsid w:val="0005499E"/>
    <w:rsid w:val="00054A04"/>
    <w:rsid w:val="00054A4A"/>
    <w:rsid w:val="00054AB9"/>
    <w:rsid w:val="00054B1C"/>
    <w:rsid w:val="00054B8A"/>
    <w:rsid w:val="00054DEA"/>
    <w:rsid w:val="00054E19"/>
    <w:rsid w:val="00055024"/>
    <w:rsid w:val="000550ED"/>
    <w:rsid w:val="00055341"/>
    <w:rsid w:val="000555EE"/>
    <w:rsid w:val="000556FB"/>
    <w:rsid w:val="00055723"/>
    <w:rsid w:val="00055E32"/>
    <w:rsid w:val="00055EFB"/>
    <w:rsid w:val="000563BF"/>
    <w:rsid w:val="0005643B"/>
    <w:rsid w:val="000564EA"/>
    <w:rsid w:val="00056516"/>
    <w:rsid w:val="000567A4"/>
    <w:rsid w:val="000567B0"/>
    <w:rsid w:val="000567DA"/>
    <w:rsid w:val="000569B7"/>
    <w:rsid w:val="00056A87"/>
    <w:rsid w:val="00056AE3"/>
    <w:rsid w:val="00056C3E"/>
    <w:rsid w:val="00056D72"/>
    <w:rsid w:val="00056F0B"/>
    <w:rsid w:val="000571FE"/>
    <w:rsid w:val="00057235"/>
    <w:rsid w:val="0005749B"/>
    <w:rsid w:val="000575D2"/>
    <w:rsid w:val="0006021D"/>
    <w:rsid w:val="0006024D"/>
    <w:rsid w:val="000602EA"/>
    <w:rsid w:val="00060317"/>
    <w:rsid w:val="000604AD"/>
    <w:rsid w:val="0006057F"/>
    <w:rsid w:val="0006088E"/>
    <w:rsid w:val="000608DA"/>
    <w:rsid w:val="00060942"/>
    <w:rsid w:val="00060ACC"/>
    <w:rsid w:val="00060EEF"/>
    <w:rsid w:val="00060F00"/>
    <w:rsid w:val="00061091"/>
    <w:rsid w:val="000613AB"/>
    <w:rsid w:val="000613CB"/>
    <w:rsid w:val="000613D9"/>
    <w:rsid w:val="000617C6"/>
    <w:rsid w:val="00061BC4"/>
    <w:rsid w:val="00061D77"/>
    <w:rsid w:val="00061DB2"/>
    <w:rsid w:val="00062000"/>
    <w:rsid w:val="00062149"/>
    <w:rsid w:val="0006218E"/>
    <w:rsid w:val="000622B5"/>
    <w:rsid w:val="000622DA"/>
    <w:rsid w:val="000623BE"/>
    <w:rsid w:val="00062473"/>
    <w:rsid w:val="0006254E"/>
    <w:rsid w:val="0006267D"/>
    <w:rsid w:val="00062765"/>
    <w:rsid w:val="000627EF"/>
    <w:rsid w:val="000628D3"/>
    <w:rsid w:val="000629F2"/>
    <w:rsid w:val="00062B0B"/>
    <w:rsid w:val="00062E87"/>
    <w:rsid w:val="00062E9C"/>
    <w:rsid w:val="00062F68"/>
    <w:rsid w:val="000631BD"/>
    <w:rsid w:val="0006323A"/>
    <w:rsid w:val="0006327A"/>
    <w:rsid w:val="00063348"/>
    <w:rsid w:val="00063437"/>
    <w:rsid w:val="0006356E"/>
    <w:rsid w:val="000636DE"/>
    <w:rsid w:val="000637CC"/>
    <w:rsid w:val="0006385A"/>
    <w:rsid w:val="000639C5"/>
    <w:rsid w:val="00063A14"/>
    <w:rsid w:val="00063A38"/>
    <w:rsid w:val="00063AD6"/>
    <w:rsid w:val="00063D01"/>
    <w:rsid w:val="00063D10"/>
    <w:rsid w:val="00063D50"/>
    <w:rsid w:val="00063EDD"/>
    <w:rsid w:val="00064100"/>
    <w:rsid w:val="000641AF"/>
    <w:rsid w:val="000641F6"/>
    <w:rsid w:val="00064455"/>
    <w:rsid w:val="000645A7"/>
    <w:rsid w:val="0006470A"/>
    <w:rsid w:val="0006472B"/>
    <w:rsid w:val="00064AFE"/>
    <w:rsid w:val="00064BC8"/>
    <w:rsid w:val="00065021"/>
    <w:rsid w:val="000651A6"/>
    <w:rsid w:val="00065276"/>
    <w:rsid w:val="00065500"/>
    <w:rsid w:val="0006556F"/>
    <w:rsid w:val="0006583A"/>
    <w:rsid w:val="000658C6"/>
    <w:rsid w:val="000658C8"/>
    <w:rsid w:val="00065997"/>
    <w:rsid w:val="00065B34"/>
    <w:rsid w:val="00065E77"/>
    <w:rsid w:val="00066181"/>
    <w:rsid w:val="00066250"/>
    <w:rsid w:val="0006633C"/>
    <w:rsid w:val="00066425"/>
    <w:rsid w:val="00066483"/>
    <w:rsid w:val="00066865"/>
    <w:rsid w:val="00066A29"/>
    <w:rsid w:val="00066B47"/>
    <w:rsid w:val="00066D1F"/>
    <w:rsid w:val="00066E0B"/>
    <w:rsid w:val="00066E82"/>
    <w:rsid w:val="00067090"/>
    <w:rsid w:val="00067342"/>
    <w:rsid w:val="000673CF"/>
    <w:rsid w:val="000673D6"/>
    <w:rsid w:val="000673E6"/>
    <w:rsid w:val="00067501"/>
    <w:rsid w:val="00067549"/>
    <w:rsid w:val="000675D5"/>
    <w:rsid w:val="000675F7"/>
    <w:rsid w:val="00067BE7"/>
    <w:rsid w:val="00067C80"/>
    <w:rsid w:val="00067D06"/>
    <w:rsid w:val="00067F72"/>
    <w:rsid w:val="0007009F"/>
    <w:rsid w:val="000701F3"/>
    <w:rsid w:val="00070477"/>
    <w:rsid w:val="0007064E"/>
    <w:rsid w:val="000708C7"/>
    <w:rsid w:val="00070A77"/>
    <w:rsid w:val="00070D7B"/>
    <w:rsid w:val="00070DB3"/>
    <w:rsid w:val="00070F76"/>
    <w:rsid w:val="00070FB2"/>
    <w:rsid w:val="00071010"/>
    <w:rsid w:val="00071294"/>
    <w:rsid w:val="000712EA"/>
    <w:rsid w:val="0007132D"/>
    <w:rsid w:val="00071378"/>
    <w:rsid w:val="0007143A"/>
    <w:rsid w:val="00071468"/>
    <w:rsid w:val="00071543"/>
    <w:rsid w:val="00071564"/>
    <w:rsid w:val="000716E9"/>
    <w:rsid w:val="0007179B"/>
    <w:rsid w:val="000717C6"/>
    <w:rsid w:val="000717EB"/>
    <w:rsid w:val="00071A78"/>
    <w:rsid w:val="00071C93"/>
    <w:rsid w:val="000720AE"/>
    <w:rsid w:val="00072163"/>
    <w:rsid w:val="0007223D"/>
    <w:rsid w:val="0007284D"/>
    <w:rsid w:val="00072E6D"/>
    <w:rsid w:val="00072F2A"/>
    <w:rsid w:val="00072F7F"/>
    <w:rsid w:val="000733C5"/>
    <w:rsid w:val="00073585"/>
    <w:rsid w:val="00073693"/>
    <w:rsid w:val="0007373B"/>
    <w:rsid w:val="000737B6"/>
    <w:rsid w:val="00073915"/>
    <w:rsid w:val="000739ED"/>
    <w:rsid w:val="00073A02"/>
    <w:rsid w:val="00073BE5"/>
    <w:rsid w:val="00073D45"/>
    <w:rsid w:val="00073E1C"/>
    <w:rsid w:val="00073E46"/>
    <w:rsid w:val="00073EF4"/>
    <w:rsid w:val="00074065"/>
    <w:rsid w:val="00074108"/>
    <w:rsid w:val="000746F2"/>
    <w:rsid w:val="0007484A"/>
    <w:rsid w:val="00074867"/>
    <w:rsid w:val="00074ACD"/>
    <w:rsid w:val="00074E24"/>
    <w:rsid w:val="00075412"/>
    <w:rsid w:val="000754EA"/>
    <w:rsid w:val="0007553A"/>
    <w:rsid w:val="0007556B"/>
    <w:rsid w:val="00075844"/>
    <w:rsid w:val="000759BB"/>
    <w:rsid w:val="000759E1"/>
    <w:rsid w:val="00075A98"/>
    <w:rsid w:val="00075B29"/>
    <w:rsid w:val="00075CE3"/>
    <w:rsid w:val="00075ED6"/>
    <w:rsid w:val="00075F75"/>
    <w:rsid w:val="0007607F"/>
    <w:rsid w:val="00076198"/>
    <w:rsid w:val="0007619D"/>
    <w:rsid w:val="00076214"/>
    <w:rsid w:val="0007644E"/>
    <w:rsid w:val="00076558"/>
    <w:rsid w:val="0007656C"/>
    <w:rsid w:val="000768FE"/>
    <w:rsid w:val="000769AB"/>
    <w:rsid w:val="00076B55"/>
    <w:rsid w:val="00076C61"/>
    <w:rsid w:val="00076C85"/>
    <w:rsid w:val="00076D6F"/>
    <w:rsid w:val="00076DE9"/>
    <w:rsid w:val="00076F5C"/>
    <w:rsid w:val="00076F75"/>
    <w:rsid w:val="0007714A"/>
    <w:rsid w:val="00077182"/>
    <w:rsid w:val="000771EC"/>
    <w:rsid w:val="000772AA"/>
    <w:rsid w:val="00077305"/>
    <w:rsid w:val="000774FA"/>
    <w:rsid w:val="00077635"/>
    <w:rsid w:val="00077653"/>
    <w:rsid w:val="0007792A"/>
    <w:rsid w:val="00077A65"/>
    <w:rsid w:val="00077B35"/>
    <w:rsid w:val="00077BB4"/>
    <w:rsid w:val="00077EF7"/>
    <w:rsid w:val="00080065"/>
    <w:rsid w:val="00080103"/>
    <w:rsid w:val="00080200"/>
    <w:rsid w:val="00080498"/>
    <w:rsid w:val="00080815"/>
    <w:rsid w:val="00080F8E"/>
    <w:rsid w:val="00080FA8"/>
    <w:rsid w:val="00081142"/>
    <w:rsid w:val="000814B7"/>
    <w:rsid w:val="000815CE"/>
    <w:rsid w:val="00081689"/>
    <w:rsid w:val="00081884"/>
    <w:rsid w:val="0008190C"/>
    <w:rsid w:val="00081F2C"/>
    <w:rsid w:val="0008228F"/>
    <w:rsid w:val="00082294"/>
    <w:rsid w:val="00082555"/>
    <w:rsid w:val="00082601"/>
    <w:rsid w:val="0008277F"/>
    <w:rsid w:val="00082799"/>
    <w:rsid w:val="000827E5"/>
    <w:rsid w:val="00082B87"/>
    <w:rsid w:val="00082DF7"/>
    <w:rsid w:val="00082E70"/>
    <w:rsid w:val="0008305C"/>
    <w:rsid w:val="00083075"/>
    <w:rsid w:val="000831D1"/>
    <w:rsid w:val="00083246"/>
    <w:rsid w:val="00083397"/>
    <w:rsid w:val="00083472"/>
    <w:rsid w:val="000837C8"/>
    <w:rsid w:val="00083C54"/>
    <w:rsid w:val="00083D13"/>
    <w:rsid w:val="00083EF6"/>
    <w:rsid w:val="0008406B"/>
    <w:rsid w:val="000840B3"/>
    <w:rsid w:val="000840F6"/>
    <w:rsid w:val="00084303"/>
    <w:rsid w:val="00084339"/>
    <w:rsid w:val="000843FB"/>
    <w:rsid w:val="00084458"/>
    <w:rsid w:val="000844B7"/>
    <w:rsid w:val="0008451D"/>
    <w:rsid w:val="0008515D"/>
    <w:rsid w:val="000851AF"/>
    <w:rsid w:val="00085289"/>
    <w:rsid w:val="000852CB"/>
    <w:rsid w:val="0008537D"/>
    <w:rsid w:val="000853F6"/>
    <w:rsid w:val="0008550E"/>
    <w:rsid w:val="00085694"/>
    <w:rsid w:val="00085949"/>
    <w:rsid w:val="00085DF2"/>
    <w:rsid w:val="00086130"/>
    <w:rsid w:val="00086174"/>
    <w:rsid w:val="00086192"/>
    <w:rsid w:val="000861D1"/>
    <w:rsid w:val="00086326"/>
    <w:rsid w:val="000863B0"/>
    <w:rsid w:val="00086400"/>
    <w:rsid w:val="00086617"/>
    <w:rsid w:val="000868CA"/>
    <w:rsid w:val="00086C08"/>
    <w:rsid w:val="00086C0E"/>
    <w:rsid w:val="00086F7D"/>
    <w:rsid w:val="000870C5"/>
    <w:rsid w:val="0008726B"/>
    <w:rsid w:val="00087410"/>
    <w:rsid w:val="000874CE"/>
    <w:rsid w:val="000874D3"/>
    <w:rsid w:val="0008755B"/>
    <w:rsid w:val="0008774E"/>
    <w:rsid w:val="00087AA3"/>
    <w:rsid w:val="00087ABB"/>
    <w:rsid w:val="00087BA8"/>
    <w:rsid w:val="00087C61"/>
    <w:rsid w:val="00087E5E"/>
    <w:rsid w:val="00087E9A"/>
    <w:rsid w:val="000900E3"/>
    <w:rsid w:val="00090140"/>
    <w:rsid w:val="00090331"/>
    <w:rsid w:val="0009033B"/>
    <w:rsid w:val="000904A8"/>
    <w:rsid w:val="00090BB2"/>
    <w:rsid w:val="00090F50"/>
    <w:rsid w:val="0009108A"/>
    <w:rsid w:val="000911C1"/>
    <w:rsid w:val="000911F0"/>
    <w:rsid w:val="00091312"/>
    <w:rsid w:val="000918DF"/>
    <w:rsid w:val="00091AC4"/>
    <w:rsid w:val="00091B01"/>
    <w:rsid w:val="00091B3E"/>
    <w:rsid w:val="00091CAB"/>
    <w:rsid w:val="00091E87"/>
    <w:rsid w:val="00091EE6"/>
    <w:rsid w:val="00091EF0"/>
    <w:rsid w:val="00091F3B"/>
    <w:rsid w:val="0009214D"/>
    <w:rsid w:val="00092263"/>
    <w:rsid w:val="0009232B"/>
    <w:rsid w:val="000923C5"/>
    <w:rsid w:val="00092409"/>
    <w:rsid w:val="000925A7"/>
    <w:rsid w:val="000925F4"/>
    <w:rsid w:val="00092B61"/>
    <w:rsid w:val="00092E0A"/>
    <w:rsid w:val="00092F08"/>
    <w:rsid w:val="00092F6A"/>
    <w:rsid w:val="00092FC2"/>
    <w:rsid w:val="0009306E"/>
    <w:rsid w:val="00093174"/>
    <w:rsid w:val="000931B9"/>
    <w:rsid w:val="00093511"/>
    <w:rsid w:val="00093696"/>
    <w:rsid w:val="000936BA"/>
    <w:rsid w:val="00093877"/>
    <w:rsid w:val="000938D9"/>
    <w:rsid w:val="00093A75"/>
    <w:rsid w:val="00093C8C"/>
    <w:rsid w:val="00093E2E"/>
    <w:rsid w:val="00093F2C"/>
    <w:rsid w:val="00093F7D"/>
    <w:rsid w:val="00094153"/>
    <w:rsid w:val="00094404"/>
    <w:rsid w:val="000948BF"/>
    <w:rsid w:val="00094978"/>
    <w:rsid w:val="000949C3"/>
    <w:rsid w:val="00094D2D"/>
    <w:rsid w:val="00094D9C"/>
    <w:rsid w:val="00095019"/>
    <w:rsid w:val="00095077"/>
    <w:rsid w:val="00095206"/>
    <w:rsid w:val="000952A9"/>
    <w:rsid w:val="0009549E"/>
    <w:rsid w:val="000955D1"/>
    <w:rsid w:val="00095B00"/>
    <w:rsid w:val="00095B28"/>
    <w:rsid w:val="00095CF9"/>
    <w:rsid w:val="00095D03"/>
    <w:rsid w:val="00095DE1"/>
    <w:rsid w:val="00095DE3"/>
    <w:rsid w:val="00095EF1"/>
    <w:rsid w:val="0009612D"/>
    <w:rsid w:val="0009618B"/>
    <w:rsid w:val="00096219"/>
    <w:rsid w:val="00096252"/>
    <w:rsid w:val="00096287"/>
    <w:rsid w:val="000962B3"/>
    <w:rsid w:val="00096508"/>
    <w:rsid w:val="00096689"/>
    <w:rsid w:val="000968F8"/>
    <w:rsid w:val="0009693A"/>
    <w:rsid w:val="000969D7"/>
    <w:rsid w:val="00096AA8"/>
    <w:rsid w:val="00096E1C"/>
    <w:rsid w:val="00096F78"/>
    <w:rsid w:val="00097153"/>
    <w:rsid w:val="0009716C"/>
    <w:rsid w:val="000973B4"/>
    <w:rsid w:val="00097414"/>
    <w:rsid w:val="00097461"/>
    <w:rsid w:val="0009755E"/>
    <w:rsid w:val="0009781B"/>
    <w:rsid w:val="00097A4D"/>
    <w:rsid w:val="00097B7D"/>
    <w:rsid w:val="00097BF1"/>
    <w:rsid w:val="00097C74"/>
    <w:rsid w:val="00097CE0"/>
    <w:rsid w:val="00097D59"/>
    <w:rsid w:val="000A002C"/>
    <w:rsid w:val="000A0099"/>
    <w:rsid w:val="000A01B5"/>
    <w:rsid w:val="000A01BC"/>
    <w:rsid w:val="000A031F"/>
    <w:rsid w:val="000A0391"/>
    <w:rsid w:val="000A06F4"/>
    <w:rsid w:val="000A09A0"/>
    <w:rsid w:val="000A09D0"/>
    <w:rsid w:val="000A0BC4"/>
    <w:rsid w:val="000A0E27"/>
    <w:rsid w:val="000A0E4F"/>
    <w:rsid w:val="000A0ED9"/>
    <w:rsid w:val="000A109C"/>
    <w:rsid w:val="000A10F1"/>
    <w:rsid w:val="000A10FF"/>
    <w:rsid w:val="000A119F"/>
    <w:rsid w:val="000A160C"/>
    <w:rsid w:val="000A16C0"/>
    <w:rsid w:val="000A1723"/>
    <w:rsid w:val="000A1733"/>
    <w:rsid w:val="000A1A47"/>
    <w:rsid w:val="000A1BFF"/>
    <w:rsid w:val="000A1D4E"/>
    <w:rsid w:val="000A1FFF"/>
    <w:rsid w:val="000A2203"/>
    <w:rsid w:val="000A23EF"/>
    <w:rsid w:val="000A256B"/>
    <w:rsid w:val="000A25A8"/>
    <w:rsid w:val="000A2707"/>
    <w:rsid w:val="000A2842"/>
    <w:rsid w:val="000A2AD3"/>
    <w:rsid w:val="000A2D89"/>
    <w:rsid w:val="000A313E"/>
    <w:rsid w:val="000A34B4"/>
    <w:rsid w:val="000A3664"/>
    <w:rsid w:val="000A3716"/>
    <w:rsid w:val="000A382A"/>
    <w:rsid w:val="000A3840"/>
    <w:rsid w:val="000A3857"/>
    <w:rsid w:val="000A392D"/>
    <w:rsid w:val="000A3953"/>
    <w:rsid w:val="000A399F"/>
    <w:rsid w:val="000A3F00"/>
    <w:rsid w:val="000A4065"/>
    <w:rsid w:val="000A4222"/>
    <w:rsid w:val="000A4383"/>
    <w:rsid w:val="000A49F1"/>
    <w:rsid w:val="000A4B73"/>
    <w:rsid w:val="000A4CB8"/>
    <w:rsid w:val="000A4D0B"/>
    <w:rsid w:val="000A4FE0"/>
    <w:rsid w:val="000A505A"/>
    <w:rsid w:val="000A509C"/>
    <w:rsid w:val="000A51D5"/>
    <w:rsid w:val="000A537A"/>
    <w:rsid w:val="000A53C0"/>
    <w:rsid w:val="000A54C1"/>
    <w:rsid w:val="000A54C4"/>
    <w:rsid w:val="000A5511"/>
    <w:rsid w:val="000A565F"/>
    <w:rsid w:val="000A588E"/>
    <w:rsid w:val="000A597C"/>
    <w:rsid w:val="000A5CB4"/>
    <w:rsid w:val="000A60EC"/>
    <w:rsid w:val="000A625F"/>
    <w:rsid w:val="000A63BD"/>
    <w:rsid w:val="000A6495"/>
    <w:rsid w:val="000A6561"/>
    <w:rsid w:val="000A667E"/>
    <w:rsid w:val="000A6814"/>
    <w:rsid w:val="000A68B2"/>
    <w:rsid w:val="000A68F4"/>
    <w:rsid w:val="000A6A06"/>
    <w:rsid w:val="000A6B3E"/>
    <w:rsid w:val="000A6BBA"/>
    <w:rsid w:val="000A6C55"/>
    <w:rsid w:val="000A6DC9"/>
    <w:rsid w:val="000A6EAC"/>
    <w:rsid w:val="000A6F04"/>
    <w:rsid w:val="000A76F0"/>
    <w:rsid w:val="000A795F"/>
    <w:rsid w:val="000A79DD"/>
    <w:rsid w:val="000A7A1C"/>
    <w:rsid w:val="000A7DA8"/>
    <w:rsid w:val="000A7DF9"/>
    <w:rsid w:val="000A7E43"/>
    <w:rsid w:val="000A7EF3"/>
    <w:rsid w:val="000B0161"/>
    <w:rsid w:val="000B02D8"/>
    <w:rsid w:val="000B02E6"/>
    <w:rsid w:val="000B040A"/>
    <w:rsid w:val="000B0491"/>
    <w:rsid w:val="000B07D4"/>
    <w:rsid w:val="000B0CE7"/>
    <w:rsid w:val="000B1217"/>
    <w:rsid w:val="000B1309"/>
    <w:rsid w:val="000B141E"/>
    <w:rsid w:val="000B1459"/>
    <w:rsid w:val="000B1480"/>
    <w:rsid w:val="000B1692"/>
    <w:rsid w:val="000B1784"/>
    <w:rsid w:val="000B17B9"/>
    <w:rsid w:val="000B1818"/>
    <w:rsid w:val="000B1982"/>
    <w:rsid w:val="000B1A18"/>
    <w:rsid w:val="000B1A26"/>
    <w:rsid w:val="000B1AC9"/>
    <w:rsid w:val="000B1E3C"/>
    <w:rsid w:val="000B1E56"/>
    <w:rsid w:val="000B2091"/>
    <w:rsid w:val="000B211F"/>
    <w:rsid w:val="000B23D5"/>
    <w:rsid w:val="000B2488"/>
    <w:rsid w:val="000B24DE"/>
    <w:rsid w:val="000B250E"/>
    <w:rsid w:val="000B262C"/>
    <w:rsid w:val="000B264A"/>
    <w:rsid w:val="000B26A4"/>
    <w:rsid w:val="000B27A0"/>
    <w:rsid w:val="000B27E6"/>
    <w:rsid w:val="000B289B"/>
    <w:rsid w:val="000B28E2"/>
    <w:rsid w:val="000B291B"/>
    <w:rsid w:val="000B29AD"/>
    <w:rsid w:val="000B2C46"/>
    <w:rsid w:val="000B2DF1"/>
    <w:rsid w:val="000B30AA"/>
    <w:rsid w:val="000B3129"/>
    <w:rsid w:val="000B3315"/>
    <w:rsid w:val="000B33F4"/>
    <w:rsid w:val="000B34C9"/>
    <w:rsid w:val="000B34D9"/>
    <w:rsid w:val="000B365A"/>
    <w:rsid w:val="000B3CA4"/>
    <w:rsid w:val="000B3D09"/>
    <w:rsid w:val="000B3D25"/>
    <w:rsid w:val="000B3EE4"/>
    <w:rsid w:val="000B3F17"/>
    <w:rsid w:val="000B3F97"/>
    <w:rsid w:val="000B404A"/>
    <w:rsid w:val="000B406A"/>
    <w:rsid w:val="000B412E"/>
    <w:rsid w:val="000B4654"/>
    <w:rsid w:val="000B46D0"/>
    <w:rsid w:val="000B4B4B"/>
    <w:rsid w:val="000B4BA3"/>
    <w:rsid w:val="000B4BD8"/>
    <w:rsid w:val="000B4FB3"/>
    <w:rsid w:val="000B4FD8"/>
    <w:rsid w:val="000B50E4"/>
    <w:rsid w:val="000B520A"/>
    <w:rsid w:val="000B5275"/>
    <w:rsid w:val="000B5642"/>
    <w:rsid w:val="000B5B40"/>
    <w:rsid w:val="000B5DCF"/>
    <w:rsid w:val="000B5EE5"/>
    <w:rsid w:val="000B5EE7"/>
    <w:rsid w:val="000B60F2"/>
    <w:rsid w:val="000B6218"/>
    <w:rsid w:val="000B6403"/>
    <w:rsid w:val="000B641D"/>
    <w:rsid w:val="000B650A"/>
    <w:rsid w:val="000B69E1"/>
    <w:rsid w:val="000B6F3E"/>
    <w:rsid w:val="000B706D"/>
    <w:rsid w:val="000B70E1"/>
    <w:rsid w:val="000B7270"/>
    <w:rsid w:val="000B72FD"/>
    <w:rsid w:val="000B7676"/>
    <w:rsid w:val="000B771A"/>
    <w:rsid w:val="000B77A6"/>
    <w:rsid w:val="000B7AC0"/>
    <w:rsid w:val="000B7CF6"/>
    <w:rsid w:val="000B7D77"/>
    <w:rsid w:val="000C0349"/>
    <w:rsid w:val="000C0518"/>
    <w:rsid w:val="000C06AF"/>
    <w:rsid w:val="000C07FA"/>
    <w:rsid w:val="000C098C"/>
    <w:rsid w:val="000C0C53"/>
    <w:rsid w:val="000C0C87"/>
    <w:rsid w:val="000C0F8F"/>
    <w:rsid w:val="000C1296"/>
    <w:rsid w:val="000C12C5"/>
    <w:rsid w:val="000C12D3"/>
    <w:rsid w:val="000C142C"/>
    <w:rsid w:val="000C159B"/>
    <w:rsid w:val="000C1823"/>
    <w:rsid w:val="000C1A88"/>
    <w:rsid w:val="000C1BAF"/>
    <w:rsid w:val="000C1C05"/>
    <w:rsid w:val="000C1D7C"/>
    <w:rsid w:val="000C2045"/>
    <w:rsid w:val="000C20AE"/>
    <w:rsid w:val="000C2161"/>
    <w:rsid w:val="000C26DC"/>
    <w:rsid w:val="000C2B51"/>
    <w:rsid w:val="000C2B72"/>
    <w:rsid w:val="000C2E09"/>
    <w:rsid w:val="000C2F97"/>
    <w:rsid w:val="000C3153"/>
    <w:rsid w:val="000C3183"/>
    <w:rsid w:val="000C31FC"/>
    <w:rsid w:val="000C33D6"/>
    <w:rsid w:val="000C344F"/>
    <w:rsid w:val="000C3526"/>
    <w:rsid w:val="000C3659"/>
    <w:rsid w:val="000C36E0"/>
    <w:rsid w:val="000C3814"/>
    <w:rsid w:val="000C38F7"/>
    <w:rsid w:val="000C3EAF"/>
    <w:rsid w:val="000C3FA7"/>
    <w:rsid w:val="000C40B5"/>
    <w:rsid w:val="000C435D"/>
    <w:rsid w:val="000C4361"/>
    <w:rsid w:val="000C43A0"/>
    <w:rsid w:val="000C49FE"/>
    <w:rsid w:val="000C4A95"/>
    <w:rsid w:val="000C4B24"/>
    <w:rsid w:val="000C4C9A"/>
    <w:rsid w:val="000C4C9C"/>
    <w:rsid w:val="000C4D02"/>
    <w:rsid w:val="000C4DA2"/>
    <w:rsid w:val="000C52AD"/>
    <w:rsid w:val="000C52E7"/>
    <w:rsid w:val="000C53D7"/>
    <w:rsid w:val="000C5411"/>
    <w:rsid w:val="000C557C"/>
    <w:rsid w:val="000C558A"/>
    <w:rsid w:val="000C55F9"/>
    <w:rsid w:val="000C5607"/>
    <w:rsid w:val="000C5912"/>
    <w:rsid w:val="000C5C7A"/>
    <w:rsid w:val="000C5CD5"/>
    <w:rsid w:val="000C5D67"/>
    <w:rsid w:val="000C5D85"/>
    <w:rsid w:val="000C5DDD"/>
    <w:rsid w:val="000C6296"/>
    <w:rsid w:val="000C6622"/>
    <w:rsid w:val="000C6896"/>
    <w:rsid w:val="000C6BC1"/>
    <w:rsid w:val="000C7089"/>
    <w:rsid w:val="000C7133"/>
    <w:rsid w:val="000C7238"/>
    <w:rsid w:val="000C729D"/>
    <w:rsid w:val="000C74AA"/>
    <w:rsid w:val="000C7672"/>
    <w:rsid w:val="000C76AD"/>
    <w:rsid w:val="000C7806"/>
    <w:rsid w:val="000C7817"/>
    <w:rsid w:val="000C7933"/>
    <w:rsid w:val="000C7D31"/>
    <w:rsid w:val="000C7DF3"/>
    <w:rsid w:val="000C7E5A"/>
    <w:rsid w:val="000C7EA1"/>
    <w:rsid w:val="000C7FD3"/>
    <w:rsid w:val="000D047D"/>
    <w:rsid w:val="000D05B4"/>
    <w:rsid w:val="000D07F7"/>
    <w:rsid w:val="000D08C0"/>
    <w:rsid w:val="000D096B"/>
    <w:rsid w:val="000D0AAA"/>
    <w:rsid w:val="000D0AFE"/>
    <w:rsid w:val="000D0E1B"/>
    <w:rsid w:val="000D0EFA"/>
    <w:rsid w:val="000D1017"/>
    <w:rsid w:val="000D15AD"/>
    <w:rsid w:val="000D1658"/>
    <w:rsid w:val="000D169B"/>
    <w:rsid w:val="000D17B0"/>
    <w:rsid w:val="000D1BA5"/>
    <w:rsid w:val="000D1BAE"/>
    <w:rsid w:val="000D1F07"/>
    <w:rsid w:val="000D206A"/>
    <w:rsid w:val="000D23BA"/>
    <w:rsid w:val="000D2892"/>
    <w:rsid w:val="000D2CE6"/>
    <w:rsid w:val="000D2DB3"/>
    <w:rsid w:val="000D2E19"/>
    <w:rsid w:val="000D2E99"/>
    <w:rsid w:val="000D2F80"/>
    <w:rsid w:val="000D3137"/>
    <w:rsid w:val="000D390A"/>
    <w:rsid w:val="000D3AE0"/>
    <w:rsid w:val="000D3B33"/>
    <w:rsid w:val="000D3CA7"/>
    <w:rsid w:val="000D3D1E"/>
    <w:rsid w:val="000D3E36"/>
    <w:rsid w:val="000D413B"/>
    <w:rsid w:val="000D45C4"/>
    <w:rsid w:val="000D461A"/>
    <w:rsid w:val="000D46A3"/>
    <w:rsid w:val="000D4881"/>
    <w:rsid w:val="000D4903"/>
    <w:rsid w:val="000D49BF"/>
    <w:rsid w:val="000D4C28"/>
    <w:rsid w:val="000D4CC3"/>
    <w:rsid w:val="000D4DC2"/>
    <w:rsid w:val="000D4DEC"/>
    <w:rsid w:val="000D4E24"/>
    <w:rsid w:val="000D4E5D"/>
    <w:rsid w:val="000D4F6A"/>
    <w:rsid w:val="000D51DC"/>
    <w:rsid w:val="000D52F0"/>
    <w:rsid w:val="000D5358"/>
    <w:rsid w:val="000D56D0"/>
    <w:rsid w:val="000D5764"/>
    <w:rsid w:val="000D5815"/>
    <w:rsid w:val="000D5964"/>
    <w:rsid w:val="000D5AB8"/>
    <w:rsid w:val="000D5C9C"/>
    <w:rsid w:val="000D5E8A"/>
    <w:rsid w:val="000D623A"/>
    <w:rsid w:val="000D6332"/>
    <w:rsid w:val="000D63AA"/>
    <w:rsid w:val="000D66D4"/>
    <w:rsid w:val="000D6A7C"/>
    <w:rsid w:val="000D6C6A"/>
    <w:rsid w:val="000D6CCF"/>
    <w:rsid w:val="000D6E13"/>
    <w:rsid w:val="000D6FFD"/>
    <w:rsid w:val="000D70A0"/>
    <w:rsid w:val="000D71B9"/>
    <w:rsid w:val="000D720F"/>
    <w:rsid w:val="000D7220"/>
    <w:rsid w:val="000D724D"/>
    <w:rsid w:val="000D7767"/>
    <w:rsid w:val="000D78B8"/>
    <w:rsid w:val="000D7AE1"/>
    <w:rsid w:val="000D7BBC"/>
    <w:rsid w:val="000E04EA"/>
    <w:rsid w:val="000E05CF"/>
    <w:rsid w:val="000E0685"/>
    <w:rsid w:val="000E083A"/>
    <w:rsid w:val="000E0C3F"/>
    <w:rsid w:val="000E0D4E"/>
    <w:rsid w:val="000E1017"/>
    <w:rsid w:val="000E1028"/>
    <w:rsid w:val="000E1165"/>
    <w:rsid w:val="000E11B6"/>
    <w:rsid w:val="000E124C"/>
    <w:rsid w:val="000E1259"/>
    <w:rsid w:val="000E13A0"/>
    <w:rsid w:val="000E1604"/>
    <w:rsid w:val="000E1772"/>
    <w:rsid w:val="000E1795"/>
    <w:rsid w:val="000E183B"/>
    <w:rsid w:val="000E1B37"/>
    <w:rsid w:val="000E1DF1"/>
    <w:rsid w:val="000E218E"/>
    <w:rsid w:val="000E2238"/>
    <w:rsid w:val="000E223E"/>
    <w:rsid w:val="000E2714"/>
    <w:rsid w:val="000E27F1"/>
    <w:rsid w:val="000E2818"/>
    <w:rsid w:val="000E2851"/>
    <w:rsid w:val="000E2970"/>
    <w:rsid w:val="000E2DD8"/>
    <w:rsid w:val="000E2EC0"/>
    <w:rsid w:val="000E2FE0"/>
    <w:rsid w:val="000E320C"/>
    <w:rsid w:val="000E323A"/>
    <w:rsid w:val="000E32EE"/>
    <w:rsid w:val="000E3330"/>
    <w:rsid w:val="000E33BE"/>
    <w:rsid w:val="000E3438"/>
    <w:rsid w:val="000E3585"/>
    <w:rsid w:val="000E386E"/>
    <w:rsid w:val="000E3871"/>
    <w:rsid w:val="000E3977"/>
    <w:rsid w:val="000E3CDB"/>
    <w:rsid w:val="000E3CF8"/>
    <w:rsid w:val="000E3DA3"/>
    <w:rsid w:val="000E3EA6"/>
    <w:rsid w:val="000E3EFB"/>
    <w:rsid w:val="000E42FD"/>
    <w:rsid w:val="000E462D"/>
    <w:rsid w:val="000E4731"/>
    <w:rsid w:val="000E4751"/>
    <w:rsid w:val="000E4785"/>
    <w:rsid w:val="000E47E8"/>
    <w:rsid w:val="000E4A4C"/>
    <w:rsid w:val="000E4D9B"/>
    <w:rsid w:val="000E4E4C"/>
    <w:rsid w:val="000E4F0C"/>
    <w:rsid w:val="000E503D"/>
    <w:rsid w:val="000E5043"/>
    <w:rsid w:val="000E5879"/>
    <w:rsid w:val="000E59BD"/>
    <w:rsid w:val="000E5D4F"/>
    <w:rsid w:val="000E5DA1"/>
    <w:rsid w:val="000E5DE5"/>
    <w:rsid w:val="000E5E90"/>
    <w:rsid w:val="000E6082"/>
    <w:rsid w:val="000E63A1"/>
    <w:rsid w:val="000E646C"/>
    <w:rsid w:val="000E656A"/>
    <w:rsid w:val="000E6628"/>
    <w:rsid w:val="000E6A73"/>
    <w:rsid w:val="000E6C24"/>
    <w:rsid w:val="000E6C2C"/>
    <w:rsid w:val="000E72B1"/>
    <w:rsid w:val="000E7452"/>
    <w:rsid w:val="000E75CB"/>
    <w:rsid w:val="000E7620"/>
    <w:rsid w:val="000E7679"/>
    <w:rsid w:val="000E7703"/>
    <w:rsid w:val="000E77F9"/>
    <w:rsid w:val="000E781C"/>
    <w:rsid w:val="000E7844"/>
    <w:rsid w:val="000E79B8"/>
    <w:rsid w:val="000E7B96"/>
    <w:rsid w:val="000E7C4B"/>
    <w:rsid w:val="000E7D63"/>
    <w:rsid w:val="000E7ECE"/>
    <w:rsid w:val="000F0224"/>
    <w:rsid w:val="000F031D"/>
    <w:rsid w:val="000F0691"/>
    <w:rsid w:val="000F071E"/>
    <w:rsid w:val="000F0807"/>
    <w:rsid w:val="000F085D"/>
    <w:rsid w:val="000F0A13"/>
    <w:rsid w:val="000F0B77"/>
    <w:rsid w:val="000F0BBB"/>
    <w:rsid w:val="000F0D68"/>
    <w:rsid w:val="000F0D70"/>
    <w:rsid w:val="000F0F43"/>
    <w:rsid w:val="000F0FDA"/>
    <w:rsid w:val="000F1678"/>
    <w:rsid w:val="000F16DA"/>
    <w:rsid w:val="000F1701"/>
    <w:rsid w:val="000F17B4"/>
    <w:rsid w:val="000F1801"/>
    <w:rsid w:val="000F1946"/>
    <w:rsid w:val="000F1A2F"/>
    <w:rsid w:val="000F1B50"/>
    <w:rsid w:val="000F234E"/>
    <w:rsid w:val="000F2428"/>
    <w:rsid w:val="000F2726"/>
    <w:rsid w:val="000F2C79"/>
    <w:rsid w:val="000F2C83"/>
    <w:rsid w:val="000F2EE7"/>
    <w:rsid w:val="000F2F21"/>
    <w:rsid w:val="000F3154"/>
    <w:rsid w:val="000F369A"/>
    <w:rsid w:val="000F369D"/>
    <w:rsid w:val="000F3828"/>
    <w:rsid w:val="000F3E99"/>
    <w:rsid w:val="000F3EF1"/>
    <w:rsid w:val="000F470C"/>
    <w:rsid w:val="000F4876"/>
    <w:rsid w:val="000F48CB"/>
    <w:rsid w:val="000F4B0D"/>
    <w:rsid w:val="000F4B49"/>
    <w:rsid w:val="000F4E62"/>
    <w:rsid w:val="000F4EB0"/>
    <w:rsid w:val="000F4F58"/>
    <w:rsid w:val="000F51B5"/>
    <w:rsid w:val="000F5202"/>
    <w:rsid w:val="000F52EA"/>
    <w:rsid w:val="000F53E6"/>
    <w:rsid w:val="000F5553"/>
    <w:rsid w:val="000F5A68"/>
    <w:rsid w:val="000F5A7F"/>
    <w:rsid w:val="000F5A87"/>
    <w:rsid w:val="000F5BC4"/>
    <w:rsid w:val="000F5BFB"/>
    <w:rsid w:val="000F5E2B"/>
    <w:rsid w:val="000F5E44"/>
    <w:rsid w:val="000F5EA8"/>
    <w:rsid w:val="000F5EF1"/>
    <w:rsid w:val="000F5F36"/>
    <w:rsid w:val="000F5FDA"/>
    <w:rsid w:val="000F5FF9"/>
    <w:rsid w:val="000F617D"/>
    <w:rsid w:val="000F62C3"/>
    <w:rsid w:val="000F6471"/>
    <w:rsid w:val="000F6C57"/>
    <w:rsid w:val="000F6C96"/>
    <w:rsid w:val="000F6DF3"/>
    <w:rsid w:val="000F6EF3"/>
    <w:rsid w:val="000F703E"/>
    <w:rsid w:val="000F758F"/>
    <w:rsid w:val="000F783F"/>
    <w:rsid w:val="000F79F8"/>
    <w:rsid w:val="000F7FDB"/>
    <w:rsid w:val="0010015A"/>
    <w:rsid w:val="0010020E"/>
    <w:rsid w:val="001002D3"/>
    <w:rsid w:val="00100448"/>
    <w:rsid w:val="001004C4"/>
    <w:rsid w:val="0010064E"/>
    <w:rsid w:val="001007FB"/>
    <w:rsid w:val="00100955"/>
    <w:rsid w:val="0010099D"/>
    <w:rsid w:val="00100A35"/>
    <w:rsid w:val="00100B22"/>
    <w:rsid w:val="00100B7F"/>
    <w:rsid w:val="00100C13"/>
    <w:rsid w:val="0010104A"/>
    <w:rsid w:val="001014EC"/>
    <w:rsid w:val="001014ED"/>
    <w:rsid w:val="00101535"/>
    <w:rsid w:val="00101641"/>
    <w:rsid w:val="00101660"/>
    <w:rsid w:val="001017CE"/>
    <w:rsid w:val="0010184B"/>
    <w:rsid w:val="001018D1"/>
    <w:rsid w:val="00101994"/>
    <w:rsid w:val="001019A2"/>
    <w:rsid w:val="00101D70"/>
    <w:rsid w:val="00101D80"/>
    <w:rsid w:val="00101DAB"/>
    <w:rsid w:val="00101E27"/>
    <w:rsid w:val="00101E49"/>
    <w:rsid w:val="00101E5E"/>
    <w:rsid w:val="00101E9F"/>
    <w:rsid w:val="00101F13"/>
    <w:rsid w:val="0010209B"/>
    <w:rsid w:val="00102191"/>
    <w:rsid w:val="001021D6"/>
    <w:rsid w:val="00102298"/>
    <w:rsid w:val="001025EE"/>
    <w:rsid w:val="00102930"/>
    <w:rsid w:val="00102AF5"/>
    <w:rsid w:val="00102D84"/>
    <w:rsid w:val="00102E55"/>
    <w:rsid w:val="00102F79"/>
    <w:rsid w:val="0010306E"/>
    <w:rsid w:val="00103232"/>
    <w:rsid w:val="00103523"/>
    <w:rsid w:val="001037E8"/>
    <w:rsid w:val="001039DF"/>
    <w:rsid w:val="00103B52"/>
    <w:rsid w:val="00103C8E"/>
    <w:rsid w:val="00103D2E"/>
    <w:rsid w:val="00103E26"/>
    <w:rsid w:val="00103F14"/>
    <w:rsid w:val="00104427"/>
    <w:rsid w:val="00104440"/>
    <w:rsid w:val="00104656"/>
    <w:rsid w:val="00104661"/>
    <w:rsid w:val="001046CF"/>
    <w:rsid w:val="00104739"/>
    <w:rsid w:val="001048DD"/>
    <w:rsid w:val="00104953"/>
    <w:rsid w:val="001049DF"/>
    <w:rsid w:val="001049E1"/>
    <w:rsid w:val="00104AA4"/>
    <w:rsid w:val="00104C0D"/>
    <w:rsid w:val="00104D9E"/>
    <w:rsid w:val="00104E4C"/>
    <w:rsid w:val="001050D7"/>
    <w:rsid w:val="001052EF"/>
    <w:rsid w:val="00105469"/>
    <w:rsid w:val="001056F1"/>
    <w:rsid w:val="00105744"/>
    <w:rsid w:val="00105773"/>
    <w:rsid w:val="0010579F"/>
    <w:rsid w:val="00105AAB"/>
    <w:rsid w:val="00105B5E"/>
    <w:rsid w:val="00105EED"/>
    <w:rsid w:val="00105F1E"/>
    <w:rsid w:val="0010656D"/>
    <w:rsid w:val="00106705"/>
    <w:rsid w:val="001068DE"/>
    <w:rsid w:val="00106930"/>
    <w:rsid w:val="00106E12"/>
    <w:rsid w:val="00106FCA"/>
    <w:rsid w:val="001074B8"/>
    <w:rsid w:val="001075C5"/>
    <w:rsid w:val="00107651"/>
    <w:rsid w:val="001078C7"/>
    <w:rsid w:val="00107AA9"/>
    <w:rsid w:val="00107B15"/>
    <w:rsid w:val="00107B1F"/>
    <w:rsid w:val="00107BA5"/>
    <w:rsid w:val="00107BE7"/>
    <w:rsid w:val="00107BE8"/>
    <w:rsid w:val="00107CA5"/>
    <w:rsid w:val="001103ED"/>
    <w:rsid w:val="00110516"/>
    <w:rsid w:val="00110519"/>
    <w:rsid w:val="00110871"/>
    <w:rsid w:val="00110DC9"/>
    <w:rsid w:val="00110FA9"/>
    <w:rsid w:val="00111037"/>
    <w:rsid w:val="00111527"/>
    <w:rsid w:val="0011179C"/>
    <w:rsid w:val="001117EB"/>
    <w:rsid w:val="0011195F"/>
    <w:rsid w:val="00111B08"/>
    <w:rsid w:val="00111BEF"/>
    <w:rsid w:val="00111C74"/>
    <w:rsid w:val="00111DC4"/>
    <w:rsid w:val="00111EB0"/>
    <w:rsid w:val="00112073"/>
    <w:rsid w:val="00112299"/>
    <w:rsid w:val="0011232A"/>
    <w:rsid w:val="00112408"/>
    <w:rsid w:val="00112411"/>
    <w:rsid w:val="00112632"/>
    <w:rsid w:val="00112779"/>
    <w:rsid w:val="00112990"/>
    <w:rsid w:val="00112A12"/>
    <w:rsid w:val="00112AD9"/>
    <w:rsid w:val="00112C2F"/>
    <w:rsid w:val="00112CEA"/>
    <w:rsid w:val="00112F84"/>
    <w:rsid w:val="00112F8B"/>
    <w:rsid w:val="00113118"/>
    <w:rsid w:val="00113147"/>
    <w:rsid w:val="00113153"/>
    <w:rsid w:val="001131F5"/>
    <w:rsid w:val="001132DC"/>
    <w:rsid w:val="001132E0"/>
    <w:rsid w:val="00113717"/>
    <w:rsid w:val="0011374D"/>
    <w:rsid w:val="001137BB"/>
    <w:rsid w:val="001138EE"/>
    <w:rsid w:val="00113900"/>
    <w:rsid w:val="00113916"/>
    <w:rsid w:val="00113BC0"/>
    <w:rsid w:val="00113D4E"/>
    <w:rsid w:val="00113F2B"/>
    <w:rsid w:val="00113F69"/>
    <w:rsid w:val="00114192"/>
    <w:rsid w:val="00114576"/>
    <w:rsid w:val="001146F8"/>
    <w:rsid w:val="00114706"/>
    <w:rsid w:val="00114726"/>
    <w:rsid w:val="001149B9"/>
    <w:rsid w:val="001149D4"/>
    <w:rsid w:val="00114B4F"/>
    <w:rsid w:val="00114DEC"/>
    <w:rsid w:val="00114EC3"/>
    <w:rsid w:val="00114FEA"/>
    <w:rsid w:val="001150B9"/>
    <w:rsid w:val="0011532C"/>
    <w:rsid w:val="00115933"/>
    <w:rsid w:val="00115968"/>
    <w:rsid w:val="001159AD"/>
    <w:rsid w:val="00115ABF"/>
    <w:rsid w:val="00115CA9"/>
    <w:rsid w:val="00115E24"/>
    <w:rsid w:val="00115ED6"/>
    <w:rsid w:val="0011601F"/>
    <w:rsid w:val="00116438"/>
    <w:rsid w:val="00116468"/>
    <w:rsid w:val="001165C2"/>
    <w:rsid w:val="001165F6"/>
    <w:rsid w:val="0011678C"/>
    <w:rsid w:val="00116BFF"/>
    <w:rsid w:val="00116E66"/>
    <w:rsid w:val="001171DD"/>
    <w:rsid w:val="0011724D"/>
    <w:rsid w:val="0011734E"/>
    <w:rsid w:val="00117368"/>
    <w:rsid w:val="00117377"/>
    <w:rsid w:val="00117494"/>
    <w:rsid w:val="0011764F"/>
    <w:rsid w:val="001176F2"/>
    <w:rsid w:val="00120075"/>
    <w:rsid w:val="001202B7"/>
    <w:rsid w:val="001202EF"/>
    <w:rsid w:val="001203A6"/>
    <w:rsid w:val="0012054A"/>
    <w:rsid w:val="001207E7"/>
    <w:rsid w:val="00120ADD"/>
    <w:rsid w:val="00120D93"/>
    <w:rsid w:val="00120D97"/>
    <w:rsid w:val="00120E09"/>
    <w:rsid w:val="00120E4A"/>
    <w:rsid w:val="00120E74"/>
    <w:rsid w:val="001212AF"/>
    <w:rsid w:val="00121398"/>
    <w:rsid w:val="001214A8"/>
    <w:rsid w:val="001215AD"/>
    <w:rsid w:val="00121706"/>
    <w:rsid w:val="0012189D"/>
    <w:rsid w:val="001218F5"/>
    <w:rsid w:val="00121933"/>
    <w:rsid w:val="00121C4F"/>
    <w:rsid w:val="00121CFC"/>
    <w:rsid w:val="00121E11"/>
    <w:rsid w:val="00121E28"/>
    <w:rsid w:val="00121FBA"/>
    <w:rsid w:val="00122090"/>
    <w:rsid w:val="001221FB"/>
    <w:rsid w:val="00122339"/>
    <w:rsid w:val="001225F6"/>
    <w:rsid w:val="00122838"/>
    <w:rsid w:val="0012290D"/>
    <w:rsid w:val="00122C5A"/>
    <w:rsid w:val="00122D10"/>
    <w:rsid w:val="0012304E"/>
    <w:rsid w:val="00123194"/>
    <w:rsid w:val="0012326B"/>
    <w:rsid w:val="0012346E"/>
    <w:rsid w:val="001235BF"/>
    <w:rsid w:val="0012393D"/>
    <w:rsid w:val="00123A07"/>
    <w:rsid w:val="00123ABA"/>
    <w:rsid w:val="00123B4F"/>
    <w:rsid w:val="00123D14"/>
    <w:rsid w:val="00123D6F"/>
    <w:rsid w:val="00123EB3"/>
    <w:rsid w:val="00124007"/>
    <w:rsid w:val="0012403A"/>
    <w:rsid w:val="001243F6"/>
    <w:rsid w:val="0012451B"/>
    <w:rsid w:val="0012469F"/>
    <w:rsid w:val="00124719"/>
    <w:rsid w:val="00124738"/>
    <w:rsid w:val="00124D9C"/>
    <w:rsid w:val="00124DB4"/>
    <w:rsid w:val="00124DC9"/>
    <w:rsid w:val="00124EFF"/>
    <w:rsid w:val="00124F28"/>
    <w:rsid w:val="00124F70"/>
    <w:rsid w:val="00125202"/>
    <w:rsid w:val="001252AD"/>
    <w:rsid w:val="001252F4"/>
    <w:rsid w:val="0012543E"/>
    <w:rsid w:val="00125589"/>
    <w:rsid w:val="00125801"/>
    <w:rsid w:val="001258F2"/>
    <w:rsid w:val="0012591C"/>
    <w:rsid w:val="00125927"/>
    <w:rsid w:val="00125B10"/>
    <w:rsid w:val="00125BFF"/>
    <w:rsid w:val="00125CFC"/>
    <w:rsid w:val="0012626C"/>
    <w:rsid w:val="00126332"/>
    <w:rsid w:val="00126510"/>
    <w:rsid w:val="001265E4"/>
    <w:rsid w:val="00126817"/>
    <w:rsid w:val="00126D36"/>
    <w:rsid w:val="00126D42"/>
    <w:rsid w:val="00126E47"/>
    <w:rsid w:val="00126E7C"/>
    <w:rsid w:val="00126F65"/>
    <w:rsid w:val="00127361"/>
    <w:rsid w:val="0012761D"/>
    <w:rsid w:val="00127683"/>
    <w:rsid w:val="001276D9"/>
    <w:rsid w:val="001276E9"/>
    <w:rsid w:val="001277FA"/>
    <w:rsid w:val="001278CC"/>
    <w:rsid w:val="00127A2E"/>
    <w:rsid w:val="00127B0D"/>
    <w:rsid w:val="00127C1D"/>
    <w:rsid w:val="00127DB0"/>
    <w:rsid w:val="00127E89"/>
    <w:rsid w:val="00127FF4"/>
    <w:rsid w:val="00130888"/>
    <w:rsid w:val="00130978"/>
    <w:rsid w:val="00130AAC"/>
    <w:rsid w:val="00130B5E"/>
    <w:rsid w:val="00130DA5"/>
    <w:rsid w:val="00130DBA"/>
    <w:rsid w:val="00131012"/>
    <w:rsid w:val="001310FC"/>
    <w:rsid w:val="00131119"/>
    <w:rsid w:val="001311EE"/>
    <w:rsid w:val="00131467"/>
    <w:rsid w:val="001317DF"/>
    <w:rsid w:val="001319B3"/>
    <w:rsid w:val="00131A69"/>
    <w:rsid w:val="00131B33"/>
    <w:rsid w:val="00131B5F"/>
    <w:rsid w:val="001320CD"/>
    <w:rsid w:val="001323E5"/>
    <w:rsid w:val="00132640"/>
    <w:rsid w:val="0013272D"/>
    <w:rsid w:val="00132C04"/>
    <w:rsid w:val="00132C5C"/>
    <w:rsid w:val="00132CBB"/>
    <w:rsid w:val="00132D58"/>
    <w:rsid w:val="00132F05"/>
    <w:rsid w:val="00132F69"/>
    <w:rsid w:val="0013305E"/>
    <w:rsid w:val="0013320D"/>
    <w:rsid w:val="001335D5"/>
    <w:rsid w:val="00133774"/>
    <w:rsid w:val="00133798"/>
    <w:rsid w:val="0013396F"/>
    <w:rsid w:val="001339CC"/>
    <w:rsid w:val="00133BF0"/>
    <w:rsid w:val="00133DEE"/>
    <w:rsid w:val="00134121"/>
    <w:rsid w:val="001342FC"/>
    <w:rsid w:val="00134370"/>
    <w:rsid w:val="0013442A"/>
    <w:rsid w:val="00134476"/>
    <w:rsid w:val="001344C5"/>
    <w:rsid w:val="00134732"/>
    <w:rsid w:val="0013501A"/>
    <w:rsid w:val="00135072"/>
    <w:rsid w:val="00135234"/>
    <w:rsid w:val="00135354"/>
    <w:rsid w:val="001353FF"/>
    <w:rsid w:val="001354C6"/>
    <w:rsid w:val="00135B6C"/>
    <w:rsid w:val="00135B7D"/>
    <w:rsid w:val="00135DC5"/>
    <w:rsid w:val="00135F55"/>
    <w:rsid w:val="00135FFB"/>
    <w:rsid w:val="00136325"/>
    <w:rsid w:val="00136352"/>
    <w:rsid w:val="00136353"/>
    <w:rsid w:val="00136356"/>
    <w:rsid w:val="001363E6"/>
    <w:rsid w:val="00136481"/>
    <w:rsid w:val="00136498"/>
    <w:rsid w:val="00136626"/>
    <w:rsid w:val="0013681C"/>
    <w:rsid w:val="0013687D"/>
    <w:rsid w:val="00136908"/>
    <w:rsid w:val="00136982"/>
    <w:rsid w:val="00136A2C"/>
    <w:rsid w:val="00136EA4"/>
    <w:rsid w:val="00136EAE"/>
    <w:rsid w:val="00136EE3"/>
    <w:rsid w:val="00136FBE"/>
    <w:rsid w:val="0013702B"/>
    <w:rsid w:val="001371FB"/>
    <w:rsid w:val="0013727C"/>
    <w:rsid w:val="001372FE"/>
    <w:rsid w:val="00137318"/>
    <w:rsid w:val="001373D9"/>
    <w:rsid w:val="001373E8"/>
    <w:rsid w:val="00137699"/>
    <w:rsid w:val="0013797C"/>
    <w:rsid w:val="00137A66"/>
    <w:rsid w:val="00137CD4"/>
    <w:rsid w:val="00137D1B"/>
    <w:rsid w:val="00137FC2"/>
    <w:rsid w:val="0014006B"/>
    <w:rsid w:val="00140570"/>
    <w:rsid w:val="0014058D"/>
    <w:rsid w:val="0014061F"/>
    <w:rsid w:val="0014066A"/>
    <w:rsid w:val="00140672"/>
    <w:rsid w:val="001406A9"/>
    <w:rsid w:val="0014070A"/>
    <w:rsid w:val="0014084E"/>
    <w:rsid w:val="00140CC4"/>
    <w:rsid w:val="00140D3B"/>
    <w:rsid w:val="00140E11"/>
    <w:rsid w:val="001411CA"/>
    <w:rsid w:val="001412B1"/>
    <w:rsid w:val="0014146E"/>
    <w:rsid w:val="00141606"/>
    <w:rsid w:val="00141620"/>
    <w:rsid w:val="001418EF"/>
    <w:rsid w:val="00141961"/>
    <w:rsid w:val="00141AFB"/>
    <w:rsid w:val="00141B05"/>
    <w:rsid w:val="00141B95"/>
    <w:rsid w:val="00141EBB"/>
    <w:rsid w:val="00141F5B"/>
    <w:rsid w:val="0014217F"/>
    <w:rsid w:val="00142208"/>
    <w:rsid w:val="0014223F"/>
    <w:rsid w:val="00142295"/>
    <w:rsid w:val="00142489"/>
    <w:rsid w:val="001424EA"/>
    <w:rsid w:val="0014264C"/>
    <w:rsid w:val="001426BB"/>
    <w:rsid w:val="0014287C"/>
    <w:rsid w:val="00142973"/>
    <w:rsid w:val="00142A5C"/>
    <w:rsid w:val="00142B10"/>
    <w:rsid w:val="00142B2B"/>
    <w:rsid w:val="00142BE6"/>
    <w:rsid w:val="00142CB7"/>
    <w:rsid w:val="00142CBB"/>
    <w:rsid w:val="00142EF3"/>
    <w:rsid w:val="0014310C"/>
    <w:rsid w:val="001432A5"/>
    <w:rsid w:val="0014331F"/>
    <w:rsid w:val="00143460"/>
    <w:rsid w:val="0014384F"/>
    <w:rsid w:val="0014385F"/>
    <w:rsid w:val="0014397F"/>
    <w:rsid w:val="00143C6E"/>
    <w:rsid w:val="00143D0C"/>
    <w:rsid w:val="00143E2B"/>
    <w:rsid w:val="0014459A"/>
    <w:rsid w:val="00144605"/>
    <w:rsid w:val="0014467A"/>
    <w:rsid w:val="001449B9"/>
    <w:rsid w:val="00144A36"/>
    <w:rsid w:val="00144C89"/>
    <w:rsid w:val="00144ECB"/>
    <w:rsid w:val="00144F21"/>
    <w:rsid w:val="00144F55"/>
    <w:rsid w:val="00144FAE"/>
    <w:rsid w:val="00145102"/>
    <w:rsid w:val="0014517C"/>
    <w:rsid w:val="001454D0"/>
    <w:rsid w:val="001455A4"/>
    <w:rsid w:val="00145674"/>
    <w:rsid w:val="001456B6"/>
    <w:rsid w:val="001456CA"/>
    <w:rsid w:val="001458E4"/>
    <w:rsid w:val="001458F3"/>
    <w:rsid w:val="00145CC4"/>
    <w:rsid w:val="00145CFD"/>
    <w:rsid w:val="00145E20"/>
    <w:rsid w:val="00145EEC"/>
    <w:rsid w:val="0014604D"/>
    <w:rsid w:val="0014604F"/>
    <w:rsid w:val="00146216"/>
    <w:rsid w:val="00146780"/>
    <w:rsid w:val="001469A7"/>
    <w:rsid w:val="00146A6F"/>
    <w:rsid w:val="00146C84"/>
    <w:rsid w:val="00146CA8"/>
    <w:rsid w:val="00146DC7"/>
    <w:rsid w:val="00146F72"/>
    <w:rsid w:val="00147026"/>
    <w:rsid w:val="00147076"/>
    <w:rsid w:val="001470B5"/>
    <w:rsid w:val="00147130"/>
    <w:rsid w:val="00147142"/>
    <w:rsid w:val="001476FA"/>
    <w:rsid w:val="00147722"/>
    <w:rsid w:val="0014775A"/>
    <w:rsid w:val="00147B52"/>
    <w:rsid w:val="00147BBB"/>
    <w:rsid w:val="00147CB0"/>
    <w:rsid w:val="00147EE6"/>
    <w:rsid w:val="001503D3"/>
    <w:rsid w:val="0015046F"/>
    <w:rsid w:val="00150654"/>
    <w:rsid w:val="001506E5"/>
    <w:rsid w:val="00150858"/>
    <w:rsid w:val="00150A1B"/>
    <w:rsid w:val="00150A52"/>
    <w:rsid w:val="00150B77"/>
    <w:rsid w:val="00150BDF"/>
    <w:rsid w:val="00150C99"/>
    <w:rsid w:val="00150DFD"/>
    <w:rsid w:val="00151015"/>
    <w:rsid w:val="00151456"/>
    <w:rsid w:val="001514CB"/>
    <w:rsid w:val="001514DD"/>
    <w:rsid w:val="00151573"/>
    <w:rsid w:val="00151660"/>
    <w:rsid w:val="001519B1"/>
    <w:rsid w:val="00151A46"/>
    <w:rsid w:val="00151CD5"/>
    <w:rsid w:val="00151D0F"/>
    <w:rsid w:val="00151D3F"/>
    <w:rsid w:val="00151D49"/>
    <w:rsid w:val="00151E80"/>
    <w:rsid w:val="001521CF"/>
    <w:rsid w:val="00152297"/>
    <w:rsid w:val="00152362"/>
    <w:rsid w:val="0015265A"/>
    <w:rsid w:val="001526F4"/>
    <w:rsid w:val="00152757"/>
    <w:rsid w:val="00152A2B"/>
    <w:rsid w:val="00152C68"/>
    <w:rsid w:val="001531E0"/>
    <w:rsid w:val="0015323C"/>
    <w:rsid w:val="0015323F"/>
    <w:rsid w:val="00153460"/>
    <w:rsid w:val="00153495"/>
    <w:rsid w:val="0015352E"/>
    <w:rsid w:val="0015353F"/>
    <w:rsid w:val="00153606"/>
    <w:rsid w:val="00153659"/>
    <w:rsid w:val="00153A7D"/>
    <w:rsid w:val="00153BC1"/>
    <w:rsid w:val="00153E18"/>
    <w:rsid w:val="00153E8E"/>
    <w:rsid w:val="00154097"/>
    <w:rsid w:val="0015412D"/>
    <w:rsid w:val="001545DF"/>
    <w:rsid w:val="001546F6"/>
    <w:rsid w:val="00154782"/>
    <w:rsid w:val="001549D5"/>
    <w:rsid w:val="00154A01"/>
    <w:rsid w:val="00154AAA"/>
    <w:rsid w:val="00155105"/>
    <w:rsid w:val="001552D7"/>
    <w:rsid w:val="001555DF"/>
    <w:rsid w:val="00155AC4"/>
    <w:rsid w:val="00155CFC"/>
    <w:rsid w:val="00155D4B"/>
    <w:rsid w:val="00155E39"/>
    <w:rsid w:val="00155E6C"/>
    <w:rsid w:val="00156158"/>
    <w:rsid w:val="001561E6"/>
    <w:rsid w:val="001561F7"/>
    <w:rsid w:val="00156222"/>
    <w:rsid w:val="0015629C"/>
    <w:rsid w:val="00156702"/>
    <w:rsid w:val="0015692F"/>
    <w:rsid w:val="001569E9"/>
    <w:rsid w:val="00156A74"/>
    <w:rsid w:val="00156B82"/>
    <w:rsid w:val="00156F05"/>
    <w:rsid w:val="00156F53"/>
    <w:rsid w:val="001570D1"/>
    <w:rsid w:val="001571F3"/>
    <w:rsid w:val="001572D6"/>
    <w:rsid w:val="001572E8"/>
    <w:rsid w:val="00157378"/>
    <w:rsid w:val="001573D0"/>
    <w:rsid w:val="00157409"/>
    <w:rsid w:val="001575B2"/>
    <w:rsid w:val="001576ED"/>
    <w:rsid w:val="00157935"/>
    <w:rsid w:val="00157A1A"/>
    <w:rsid w:val="00157B12"/>
    <w:rsid w:val="00157B30"/>
    <w:rsid w:val="00157B4E"/>
    <w:rsid w:val="00157BC5"/>
    <w:rsid w:val="00157D34"/>
    <w:rsid w:val="00160032"/>
    <w:rsid w:val="0016007B"/>
    <w:rsid w:val="001600F7"/>
    <w:rsid w:val="001600F8"/>
    <w:rsid w:val="00160308"/>
    <w:rsid w:val="001604B9"/>
    <w:rsid w:val="001605AD"/>
    <w:rsid w:val="00160AA1"/>
    <w:rsid w:val="00160DE5"/>
    <w:rsid w:val="00160E53"/>
    <w:rsid w:val="00160EE0"/>
    <w:rsid w:val="00160F5E"/>
    <w:rsid w:val="00160FA6"/>
    <w:rsid w:val="00161976"/>
    <w:rsid w:val="00161A27"/>
    <w:rsid w:val="00161B30"/>
    <w:rsid w:val="00161BF9"/>
    <w:rsid w:val="00161E1F"/>
    <w:rsid w:val="001620D1"/>
    <w:rsid w:val="001622AE"/>
    <w:rsid w:val="00162442"/>
    <w:rsid w:val="00162498"/>
    <w:rsid w:val="001626CC"/>
    <w:rsid w:val="001627AE"/>
    <w:rsid w:val="00162B2C"/>
    <w:rsid w:val="00162CC4"/>
    <w:rsid w:val="00162CFF"/>
    <w:rsid w:val="00163071"/>
    <w:rsid w:val="0016308E"/>
    <w:rsid w:val="001630B4"/>
    <w:rsid w:val="001632F6"/>
    <w:rsid w:val="001633A0"/>
    <w:rsid w:val="001635B6"/>
    <w:rsid w:val="001636D1"/>
    <w:rsid w:val="001638F9"/>
    <w:rsid w:val="00163960"/>
    <w:rsid w:val="00163B86"/>
    <w:rsid w:val="00163EB4"/>
    <w:rsid w:val="00163FFB"/>
    <w:rsid w:val="001640EB"/>
    <w:rsid w:val="00164234"/>
    <w:rsid w:val="00164281"/>
    <w:rsid w:val="00164383"/>
    <w:rsid w:val="001644EA"/>
    <w:rsid w:val="001647A7"/>
    <w:rsid w:val="00164855"/>
    <w:rsid w:val="00164A5A"/>
    <w:rsid w:val="00164A8F"/>
    <w:rsid w:val="00164B57"/>
    <w:rsid w:val="00164D7B"/>
    <w:rsid w:val="00164E27"/>
    <w:rsid w:val="00164FFE"/>
    <w:rsid w:val="0016505C"/>
    <w:rsid w:val="00165265"/>
    <w:rsid w:val="0016529A"/>
    <w:rsid w:val="00165602"/>
    <w:rsid w:val="00165949"/>
    <w:rsid w:val="00165952"/>
    <w:rsid w:val="00165C02"/>
    <w:rsid w:val="00165DA6"/>
    <w:rsid w:val="001660DA"/>
    <w:rsid w:val="0016612C"/>
    <w:rsid w:val="001661D3"/>
    <w:rsid w:val="001662F4"/>
    <w:rsid w:val="0016642E"/>
    <w:rsid w:val="00166435"/>
    <w:rsid w:val="0016678A"/>
    <w:rsid w:val="001667E4"/>
    <w:rsid w:val="00166A00"/>
    <w:rsid w:val="00166A70"/>
    <w:rsid w:val="00166ABD"/>
    <w:rsid w:val="00166B14"/>
    <w:rsid w:val="00166B43"/>
    <w:rsid w:val="00166C97"/>
    <w:rsid w:val="00167056"/>
    <w:rsid w:val="00167095"/>
    <w:rsid w:val="0016709A"/>
    <w:rsid w:val="00167221"/>
    <w:rsid w:val="001672BA"/>
    <w:rsid w:val="001674A8"/>
    <w:rsid w:val="0016751A"/>
    <w:rsid w:val="00167751"/>
    <w:rsid w:val="0016785D"/>
    <w:rsid w:val="001679B8"/>
    <w:rsid w:val="001679C1"/>
    <w:rsid w:val="001679EB"/>
    <w:rsid w:val="00167A34"/>
    <w:rsid w:val="00167ADD"/>
    <w:rsid w:val="00167AEA"/>
    <w:rsid w:val="00167B0E"/>
    <w:rsid w:val="00167B28"/>
    <w:rsid w:val="00167C1A"/>
    <w:rsid w:val="00167C37"/>
    <w:rsid w:val="00167C72"/>
    <w:rsid w:val="00167C79"/>
    <w:rsid w:val="00167D82"/>
    <w:rsid w:val="00167D88"/>
    <w:rsid w:val="00167DAF"/>
    <w:rsid w:val="00167E43"/>
    <w:rsid w:val="00167FA9"/>
    <w:rsid w:val="00170213"/>
    <w:rsid w:val="00170359"/>
    <w:rsid w:val="001704FA"/>
    <w:rsid w:val="00170569"/>
    <w:rsid w:val="001708A3"/>
    <w:rsid w:val="00170A53"/>
    <w:rsid w:val="00170B22"/>
    <w:rsid w:val="00170B23"/>
    <w:rsid w:val="00170C2A"/>
    <w:rsid w:val="00171442"/>
    <w:rsid w:val="001715C5"/>
    <w:rsid w:val="00171659"/>
    <w:rsid w:val="00171A57"/>
    <w:rsid w:val="00171BC4"/>
    <w:rsid w:val="00171DDC"/>
    <w:rsid w:val="00172034"/>
    <w:rsid w:val="0017216E"/>
    <w:rsid w:val="001722D7"/>
    <w:rsid w:val="00172328"/>
    <w:rsid w:val="001724B3"/>
    <w:rsid w:val="0017259E"/>
    <w:rsid w:val="0017286B"/>
    <w:rsid w:val="001728B8"/>
    <w:rsid w:val="0017296C"/>
    <w:rsid w:val="00172A3C"/>
    <w:rsid w:val="00172A99"/>
    <w:rsid w:val="00172B88"/>
    <w:rsid w:val="00172D29"/>
    <w:rsid w:val="00173322"/>
    <w:rsid w:val="0017333A"/>
    <w:rsid w:val="00173493"/>
    <w:rsid w:val="001734D5"/>
    <w:rsid w:val="001734DA"/>
    <w:rsid w:val="0017364F"/>
    <w:rsid w:val="00173704"/>
    <w:rsid w:val="001737AE"/>
    <w:rsid w:val="00173930"/>
    <w:rsid w:val="00173984"/>
    <w:rsid w:val="00173C52"/>
    <w:rsid w:val="00173CBA"/>
    <w:rsid w:val="00173D75"/>
    <w:rsid w:val="00173DD0"/>
    <w:rsid w:val="00173E99"/>
    <w:rsid w:val="00173F9A"/>
    <w:rsid w:val="00173FB0"/>
    <w:rsid w:val="001747FD"/>
    <w:rsid w:val="001749DA"/>
    <w:rsid w:val="00174A04"/>
    <w:rsid w:val="00174D5D"/>
    <w:rsid w:val="00174FB6"/>
    <w:rsid w:val="0017505A"/>
    <w:rsid w:val="0017508A"/>
    <w:rsid w:val="0017511E"/>
    <w:rsid w:val="00175239"/>
    <w:rsid w:val="001752E3"/>
    <w:rsid w:val="001753E6"/>
    <w:rsid w:val="001754E3"/>
    <w:rsid w:val="001756A4"/>
    <w:rsid w:val="00175718"/>
    <w:rsid w:val="00175A0F"/>
    <w:rsid w:val="00175A1F"/>
    <w:rsid w:val="00175B13"/>
    <w:rsid w:val="00175DB9"/>
    <w:rsid w:val="00175DF0"/>
    <w:rsid w:val="00175E11"/>
    <w:rsid w:val="00175E59"/>
    <w:rsid w:val="00175EB7"/>
    <w:rsid w:val="0017603C"/>
    <w:rsid w:val="001760E5"/>
    <w:rsid w:val="0017615C"/>
    <w:rsid w:val="0017628B"/>
    <w:rsid w:val="001763AE"/>
    <w:rsid w:val="001763CB"/>
    <w:rsid w:val="001765C1"/>
    <w:rsid w:val="00176800"/>
    <w:rsid w:val="00176829"/>
    <w:rsid w:val="00176878"/>
    <w:rsid w:val="001768A6"/>
    <w:rsid w:val="00176D7A"/>
    <w:rsid w:val="00176E9C"/>
    <w:rsid w:val="001771E3"/>
    <w:rsid w:val="001772EF"/>
    <w:rsid w:val="00177516"/>
    <w:rsid w:val="0017760A"/>
    <w:rsid w:val="00177A85"/>
    <w:rsid w:val="00177BA9"/>
    <w:rsid w:val="00177BC7"/>
    <w:rsid w:val="00177D51"/>
    <w:rsid w:val="00177FAC"/>
    <w:rsid w:val="00180007"/>
    <w:rsid w:val="00180023"/>
    <w:rsid w:val="001800BF"/>
    <w:rsid w:val="00180109"/>
    <w:rsid w:val="00180368"/>
    <w:rsid w:val="001804FD"/>
    <w:rsid w:val="00180657"/>
    <w:rsid w:val="001807F7"/>
    <w:rsid w:val="00180849"/>
    <w:rsid w:val="00180967"/>
    <w:rsid w:val="001809A5"/>
    <w:rsid w:val="00180C76"/>
    <w:rsid w:val="00180D18"/>
    <w:rsid w:val="00181191"/>
    <w:rsid w:val="001811E2"/>
    <w:rsid w:val="0018120E"/>
    <w:rsid w:val="001815D1"/>
    <w:rsid w:val="0018185D"/>
    <w:rsid w:val="00181C05"/>
    <w:rsid w:val="00181C32"/>
    <w:rsid w:val="00181D7F"/>
    <w:rsid w:val="0018213B"/>
    <w:rsid w:val="00182182"/>
    <w:rsid w:val="001821B6"/>
    <w:rsid w:val="001821DE"/>
    <w:rsid w:val="0018232A"/>
    <w:rsid w:val="0018235E"/>
    <w:rsid w:val="001824AF"/>
    <w:rsid w:val="001825A3"/>
    <w:rsid w:val="001826D8"/>
    <w:rsid w:val="0018283D"/>
    <w:rsid w:val="00182A8D"/>
    <w:rsid w:val="00182AC3"/>
    <w:rsid w:val="00182D04"/>
    <w:rsid w:val="00182D0C"/>
    <w:rsid w:val="00182E64"/>
    <w:rsid w:val="00182F73"/>
    <w:rsid w:val="00183215"/>
    <w:rsid w:val="00183302"/>
    <w:rsid w:val="0018361A"/>
    <w:rsid w:val="00183731"/>
    <w:rsid w:val="00183A62"/>
    <w:rsid w:val="00183C6A"/>
    <w:rsid w:val="00183E6F"/>
    <w:rsid w:val="00183F70"/>
    <w:rsid w:val="001840BC"/>
    <w:rsid w:val="001842BB"/>
    <w:rsid w:val="0018440B"/>
    <w:rsid w:val="00184488"/>
    <w:rsid w:val="001845D3"/>
    <w:rsid w:val="0018468E"/>
    <w:rsid w:val="00184C08"/>
    <w:rsid w:val="0018516C"/>
    <w:rsid w:val="00185296"/>
    <w:rsid w:val="001853DC"/>
    <w:rsid w:val="001855AA"/>
    <w:rsid w:val="001855E6"/>
    <w:rsid w:val="0018562F"/>
    <w:rsid w:val="00185763"/>
    <w:rsid w:val="00185768"/>
    <w:rsid w:val="00185A5B"/>
    <w:rsid w:val="00185AEC"/>
    <w:rsid w:val="00185CBC"/>
    <w:rsid w:val="00185D05"/>
    <w:rsid w:val="00185F4A"/>
    <w:rsid w:val="00185F80"/>
    <w:rsid w:val="00186001"/>
    <w:rsid w:val="00186054"/>
    <w:rsid w:val="001864E8"/>
    <w:rsid w:val="00186739"/>
    <w:rsid w:val="00186A0F"/>
    <w:rsid w:val="00186A10"/>
    <w:rsid w:val="00186BFD"/>
    <w:rsid w:val="00186C61"/>
    <w:rsid w:val="00186F70"/>
    <w:rsid w:val="00187018"/>
    <w:rsid w:val="001872AD"/>
    <w:rsid w:val="0018734F"/>
    <w:rsid w:val="00187540"/>
    <w:rsid w:val="001876FA"/>
    <w:rsid w:val="00187837"/>
    <w:rsid w:val="00187A00"/>
    <w:rsid w:val="00187AEB"/>
    <w:rsid w:val="00187B81"/>
    <w:rsid w:val="00187C71"/>
    <w:rsid w:val="00187E29"/>
    <w:rsid w:val="00187EC9"/>
    <w:rsid w:val="00190004"/>
    <w:rsid w:val="00190009"/>
    <w:rsid w:val="001900A0"/>
    <w:rsid w:val="00190451"/>
    <w:rsid w:val="0019046C"/>
    <w:rsid w:val="00190538"/>
    <w:rsid w:val="0019073A"/>
    <w:rsid w:val="00190AE3"/>
    <w:rsid w:val="00190B09"/>
    <w:rsid w:val="00190D73"/>
    <w:rsid w:val="00190E9A"/>
    <w:rsid w:val="0019128B"/>
    <w:rsid w:val="001914E2"/>
    <w:rsid w:val="0019158C"/>
    <w:rsid w:val="001915BE"/>
    <w:rsid w:val="00191885"/>
    <w:rsid w:val="00191B92"/>
    <w:rsid w:val="00191BCF"/>
    <w:rsid w:val="00191BDC"/>
    <w:rsid w:val="00191D98"/>
    <w:rsid w:val="00191EB7"/>
    <w:rsid w:val="00191F2A"/>
    <w:rsid w:val="0019201A"/>
    <w:rsid w:val="001923E6"/>
    <w:rsid w:val="00192484"/>
    <w:rsid w:val="001925F4"/>
    <w:rsid w:val="0019262A"/>
    <w:rsid w:val="0019268B"/>
    <w:rsid w:val="0019271B"/>
    <w:rsid w:val="0019273F"/>
    <w:rsid w:val="001929DF"/>
    <w:rsid w:val="00192A95"/>
    <w:rsid w:val="00192AD8"/>
    <w:rsid w:val="00192C11"/>
    <w:rsid w:val="00192D31"/>
    <w:rsid w:val="00192ECE"/>
    <w:rsid w:val="001933A6"/>
    <w:rsid w:val="001934A7"/>
    <w:rsid w:val="0019351F"/>
    <w:rsid w:val="001937E9"/>
    <w:rsid w:val="001938C1"/>
    <w:rsid w:val="00193900"/>
    <w:rsid w:val="00193902"/>
    <w:rsid w:val="0019391C"/>
    <w:rsid w:val="00193ABD"/>
    <w:rsid w:val="0019403B"/>
    <w:rsid w:val="001940DB"/>
    <w:rsid w:val="0019427F"/>
    <w:rsid w:val="00194302"/>
    <w:rsid w:val="00194335"/>
    <w:rsid w:val="001945D1"/>
    <w:rsid w:val="001946FA"/>
    <w:rsid w:val="00194715"/>
    <w:rsid w:val="00194798"/>
    <w:rsid w:val="001948A4"/>
    <w:rsid w:val="001949CC"/>
    <w:rsid w:val="00194CBD"/>
    <w:rsid w:val="00194D62"/>
    <w:rsid w:val="00194DFF"/>
    <w:rsid w:val="00194F1D"/>
    <w:rsid w:val="0019533C"/>
    <w:rsid w:val="00195495"/>
    <w:rsid w:val="001954CD"/>
    <w:rsid w:val="001955B1"/>
    <w:rsid w:val="001955C8"/>
    <w:rsid w:val="0019575E"/>
    <w:rsid w:val="001957B5"/>
    <w:rsid w:val="00195927"/>
    <w:rsid w:val="00195A14"/>
    <w:rsid w:val="00195A34"/>
    <w:rsid w:val="00195C59"/>
    <w:rsid w:val="00195F44"/>
    <w:rsid w:val="00196111"/>
    <w:rsid w:val="0019637E"/>
    <w:rsid w:val="00196507"/>
    <w:rsid w:val="001965D1"/>
    <w:rsid w:val="0019660C"/>
    <w:rsid w:val="001966E7"/>
    <w:rsid w:val="001967F6"/>
    <w:rsid w:val="00196858"/>
    <w:rsid w:val="001969E3"/>
    <w:rsid w:val="00196C91"/>
    <w:rsid w:val="00196D6F"/>
    <w:rsid w:val="00196E8B"/>
    <w:rsid w:val="00196E8D"/>
    <w:rsid w:val="00196F3B"/>
    <w:rsid w:val="00196FE5"/>
    <w:rsid w:val="00196FE6"/>
    <w:rsid w:val="00197086"/>
    <w:rsid w:val="001977D1"/>
    <w:rsid w:val="00197A1C"/>
    <w:rsid w:val="00197BBA"/>
    <w:rsid w:val="00197EFA"/>
    <w:rsid w:val="001A0068"/>
    <w:rsid w:val="001A03F6"/>
    <w:rsid w:val="001A0451"/>
    <w:rsid w:val="001A04C7"/>
    <w:rsid w:val="001A073D"/>
    <w:rsid w:val="001A088D"/>
    <w:rsid w:val="001A0995"/>
    <w:rsid w:val="001A09C2"/>
    <w:rsid w:val="001A0A2A"/>
    <w:rsid w:val="001A0BD8"/>
    <w:rsid w:val="001A0C7B"/>
    <w:rsid w:val="001A0CAA"/>
    <w:rsid w:val="001A0FFA"/>
    <w:rsid w:val="001A10AE"/>
    <w:rsid w:val="001A11BE"/>
    <w:rsid w:val="001A137F"/>
    <w:rsid w:val="001A1481"/>
    <w:rsid w:val="001A1524"/>
    <w:rsid w:val="001A1916"/>
    <w:rsid w:val="001A1B5C"/>
    <w:rsid w:val="001A1BB9"/>
    <w:rsid w:val="001A1BFC"/>
    <w:rsid w:val="001A2166"/>
    <w:rsid w:val="001A221D"/>
    <w:rsid w:val="001A238E"/>
    <w:rsid w:val="001A24C3"/>
    <w:rsid w:val="001A24D6"/>
    <w:rsid w:val="001A2611"/>
    <w:rsid w:val="001A265E"/>
    <w:rsid w:val="001A2708"/>
    <w:rsid w:val="001A2738"/>
    <w:rsid w:val="001A27CC"/>
    <w:rsid w:val="001A27E3"/>
    <w:rsid w:val="001A28CD"/>
    <w:rsid w:val="001A2C10"/>
    <w:rsid w:val="001A2CC1"/>
    <w:rsid w:val="001A2F32"/>
    <w:rsid w:val="001A310D"/>
    <w:rsid w:val="001A330D"/>
    <w:rsid w:val="001A33EF"/>
    <w:rsid w:val="001A3511"/>
    <w:rsid w:val="001A356E"/>
    <w:rsid w:val="001A3834"/>
    <w:rsid w:val="001A3C22"/>
    <w:rsid w:val="001A3D88"/>
    <w:rsid w:val="001A40BF"/>
    <w:rsid w:val="001A448A"/>
    <w:rsid w:val="001A459B"/>
    <w:rsid w:val="001A46D5"/>
    <w:rsid w:val="001A472E"/>
    <w:rsid w:val="001A4C04"/>
    <w:rsid w:val="001A4C08"/>
    <w:rsid w:val="001A4DBF"/>
    <w:rsid w:val="001A50BF"/>
    <w:rsid w:val="001A50DC"/>
    <w:rsid w:val="001A513B"/>
    <w:rsid w:val="001A5184"/>
    <w:rsid w:val="001A5467"/>
    <w:rsid w:val="001A554C"/>
    <w:rsid w:val="001A5AD0"/>
    <w:rsid w:val="001A5D3F"/>
    <w:rsid w:val="001A6054"/>
    <w:rsid w:val="001A60ED"/>
    <w:rsid w:val="001A6349"/>
    <w:rsid w:val="001A63C4"/>
    <w:rsid w:val="001A6547"/>
    <w:rsid w:val="001A65B0"/>
    <w:rsid w:val="001A673C"/>
    <w:rsid w:val="001A67AF"/>
    <w:rsid w:val="001A67CA"/>
    <w:rsid w:val="001A681B"/>
    <w:rsid w:val="001A682C"/>
    <w:rsid w:val="001A6883"/>
    <w:rsid w:val="001A6DE3"/>
    <w:rsid w:val="001A6F3A"/>
    <w:rsid w:val="001A6FDB"/>
    <w:rsid w:val="001A7024"/>
    <w:rsid w:val="001A7099"/>
    <w:rsid w:val="001A70C1"/>
    <w:rsid w:val="001A7253"/>
    <w:rsid w:val="001A741F"/>
    <w:rsid w:val="001A7515"/>
    <w:rsid w:val="001A7616"/>
    <w:rsid w:val="001A7684"/>
    <w:rsid w:val="001A7689"/>
    <w:rsid w:val="001A76A0"/>
    <w:rsid w:val="001A76CD"/>
    <w:rsid w:val="001A77AF"/>
    <w:rsid w:val="001A784A"/>
    <w:rsid w:val="001A792C"/>
    <w:rsid w:val="001A793C"/>
    <w:rsid w:val="001A79AA"/>
    <w:rsid w:val="001A79FE"/>
    <w:rsid w:val="001A7B14"/>
    <w:rsid w:val="001B005B"/>
    <w:rsid w:val="001B006A"/>
    <w:rsid w:val="001B04B4"/>
    <w:rsid w:val="001B0571"/>
    <w:rsid w:val="001B062F"/>
    <w:rsid w:val="001B0781"/>
    <w:rsid w:val="001B07B2"/>
    <w:rsid w:val="001B07BB"/>
    <w:rsid w:val="001B07D0"/>
    <w:rsid w:val="001B092C"/>
    <w:rsid w:val="001B099F"/>
    <w:rsid w:val="001B0A13"/>
    <w:rsid w:val="001B0AE8"/>
    <w:rsid w:val="001B0E25"/>
    <w:rsid w:val="001B11C6"/>
    <w:rsid w:val="001B12F0"/>
    <w:rsid w:val="001B1364"/>
    <w:rsid w:val="001B142C"/>
    <w:rsid w:val="001B1542"/>
    <w:rsid w:val="001B16B3"/>
    <w:rsid w:val="001B1796"/>
    <w:rsid w:val="001B17AC"/>
    <w:rsid w:val="001B18CF"/>
    <w:rsid w:val="001B1C49"/>
    <w:rsid w:val="001B1FE9"/>
    <w:rsid w:val="001B20C2"/>
    <w:rsid w:val="001B24F7"/>
    <w:rsid w:val="001B25C5"/>
    <w:rsid w:val="001B2647"/>
    <w:rsid w:val="001B2A2A"/>
    <w:rsid w:val="001B2BD0"/>
    <w:rsid w:val="001B2D75"/>
    <w:rsid w:val="001B2F2C"/>
    <w:rsid w:val="001B3333"/>
    <w:rsid w:val="001B3650"/>
    <w:rsid w:val="001B3702"/>
    <w:rsid w:val="001B3AA2"/>
    <w:rsid w:val="001B3B71"/>
    <w:rsid w:val="001B3D6A"/>
    <w:rsid w:val="001B3FB4"/>
    <w:rsid w:val="001B4285"/>
    <w:rsid w:val="001B43A5"/>
    <w:rsid w:val="001B472E"/>
    <w:rsid w:val="001B474C"/>
    <w:rsid w:val="001B48EA"/>
    <w:rsid w:val="001B4AA9"/>
    <w:rsid w:val="001B4CEC"/>
    <w:rsid w:val="001B4D25"/>
    <w:rsid w:val="001B4EB0"/>
    <w:rsid w:val="001B4F4C"/>
    <w:rsid w:val="001B53B5"/>
    <w:rsid w:val="001B542B"/>
    <w:rsid w:val="001B54B2"/>
    <w:rsid w:val="001B57E4"/>
    <w:rsid w:val="001B58B4"/>
    <w:rsid w:val="001B59E4"/>
    <w:rsid w:val="001B5BED"/>
    <w:rsid w:val="001B5C27"/>
    <w:rsid w:val="001B5C70"/>
    <w:rsid w:val="001B5F19"/>
    <w:rsid w:val="001B5F63"/>
    <w:rsid w:val="001B608F"/>
    <w:rsid w:val="001B6220"/>
    <w:rsid w:val="001B62F2"/>
    <w:rsid w:val="001B64BB"/>
    <w:rsid w:val="001B6530"/>
    <w:rsid w:val="001B6806"/>
    <w:rsid w:val="001B6A40"/>
    <w:rsid w:val="001B6A63"/>
    <w:rsid w:val="001B6A71"/>
    <w:rsid w:val="001B6ADF"/>
    <w:rsid w:val="001B6F18"/>
    <w:rsid w:val="001B6F48"/>
    <w:rsid w:val="001B7036"/>
    <w:rsid w:val="001B71B7"/>
    <w:rsid w:val="001B74CC"/>
    <w:rsid w:val="001B74F3"/>
    <w:rsid w:val="001B766F"/>
    <w:rsid w:val="001B7683"/>
    <w:rsid w:val="001B7AD9"/>
    <w:rsid w:val="001B7CC4"/>
    <w:rsid w:val="001B7CDC"/>
    <w:rsid w:val="001B7E5E"/>
    <w:rsid w:val="001B7F74"/>
    <w:rsid w:val="001C0015"/>
    <w:rsid w:val="001C00BB"/>
    <w:rsid w:val="001C02AF"/>
    <w:rsid w:val="001C02C2"/>
    <w:rsid w:val="001C05A7"/>
    <w:rsid w:val="001C06CC"/>
    <w:rsid w:val="001C070F"/>
    <w:rsid w:val="001C07A1"/>
    <w:rsid w:val="001C07AF"/>
    <w:rsid w:val="001C07D0"/>
    <w:rsid w:val="001C09D6"/>
    <w:rsid w:val="001C0CC9"/>
    <w:rsid w:val="001C10C3"/>
    <w:rsid w:val="001C119A"/>
    <w:rsid w:val="001C126C"/>
    <w:rsid w:val="001C12BF"/>
    <w:rsid w:val="001C1508"/>
    <w:rsid w:val="001C15A8"/>
    <w:rsid w:val="001C1C2A"/>
    <w:rsid w:val="001C1E45"/>
    <w:rsid w:val="001C1F1F"/>
    <w:rsid w:val="001C20E1"/>
    <w:rsid w:val="001C240A"/>
    <w:rsid w:val="001C24D4"/>
    <w:rsid w:val="001C25D7"/>
    <w:rsid w:val="001C273A"/>
    <w:rsid w:val="001C2836"/>
    <w:rsid w:val="001C2869"/>
    <w:rsid w:val="001C2AAA"/>
    <w:rsid w:val="001C2BCE"/>
    <w:rsid w:val="001C2D54"/>
    <w:rsid w:val="001C2DBD"/>
    <w:rsid w:val="001C2ED0"/>
    <w:rsid w:val="001C3040"/>
    <w:rsid w:val="001C3125"/>
    <w:rsid w:val="001C31A8"/>
    <w:rsid w:val="001C3227"/>
    <w:rsid w:val="001C339B"/>
    <w:rsid w:val="001C34A9"/>
    <w:rsid w:val="001C365C"/>
    <w:rsid w:val="001C3767"/>
    <w:rsid w:val="001C3A76"/>
    <w:rsid w:val="001C3AEE"/>
    <w:rsid w:val="001C3EC0"/>
    <w:rsid w:val="001C3EDF"/>
    <w:rsid w:val="001C4079"/>
    <w:rsid w:val="001C40E2"/>
    <w:rsid w:val="001C41AE"/>
    <w:rsid w:val="001C447E"/>
    <w:rsid w:val="001C44B6"/>
    <w:rsid w:val="001C4591"/>
    <w:rsid w:val="001C45B8"/>
    <w:rsid w:val="001C4602"/>
    <w:rsid w:val="001C477D"/>
    <w:rsid w:val="001C47FA"/>
    <w:rsid w:val="001C4A9F"/>
    <w:rsid w:val="001C4AFD"/>
    <w:rsid w:val="001C4B01"/>
    <w:rsid w:val="001C4C42"/>
    <w:rsid w:val="001C5011"/>
    <w:rsid w:val="001C5046"/>
    <w:rsid w:val="001C504E"/>
    <w:rsid w:val="001C51B6"/>
    <w:rsid w:val="001C5352"/>
    <w:rsid w:val="001C5775"/>
    <w:rsid w:val="001C5860"/>
    <w:rsid w:val="001C596D"/>
    <w:rsid w:val="001C5AD3"/>
    <w:rsid w:val="001C5D32"/>
    <w:rsid w:val="001C5D75"/>
    <w:rsid w:val="001C5FD3"/>
    <w:rsid w:val="001C62B5"/>
    <w:rsid w:val="001C6507"/>
    <w:rsid w:val="001C686E"/>
    <w:rsid w:val="001C6A42"/>
    <w:rsid w:val="001C6D58"/>
    <w:rsid w:val="001C706C"/>
    <w:rsid w:val="001C7196"/>
    <w:rsid w:val="001C7297"/>
    <w:rsid w:val="001C75D2"/>
    <w:rsid w:val="001C79E7"/>
    <w:rsid w:val="001C7AD5"/>
    <w:rsid w:val="001C7B26"/>
    <w:rsid w:val="001C7B96"/>
    <w:rsid w:val="001C7D24"/>
    <w:rsid w:val="001C7EE0"/>
    <w:rsid w:val="001C7F11"/>
    <w:rsid w:val="001C7FFA"/>
    <w:rsid w:val="001D003D"/>
    <w:rsid w:val="001D0060"/>
    <w:rsid w:val="001D02C6"/>
    <w:rsid w:val="001D05F2"/>
    <w:rsid w:val="001D0619"/>
    <w:rsid w:val="001D08C2"/>
    <w:rsid w:val="001D0B1B"/>
    <w:rsid w:val="001D0B4F"/>
    <w:rsid w:val="001D0BDB"/>
    <w:rsid w:val="001D0C31"/>
    <w:rsid w:val="001D0C72"/>
    <w:rsid w:val="001D0C8F"/>
    <w:rsid w:val="001D0D06"/>
    <w:rsid w:val="001D0F87"/>
    <w:rsid w:val="001D1026"/>
    <w:rsid w:val="001D12D6"/>
    <w:rsid w:val="001D136C"/>
    <w:rsid w:val="001D1603"/>
    <w:rsid w:val="001D16F6"/>
    <w:rsid w:val="001D1844"/>
    <w:rsid w:val="001D1BCB"/>
    <w:rsid w:val="001D1C4F"/>
    <w:rsid w:val="001D1C6A"/>
    <w:rsid w:val="001D1DA6"/>
    <w:rsid w:val="001D1EFC"/>
    <w:rsid w:val="001D1F25"/>
    <w:rsid w:val="001D2278"/>
    <w:rsid w:val="001D22E7"/>
    <w:rsid w:val="001D2347"/>
    <w:rsid w:val="001D252D"/>
    <w:rsid w:val="001D2546"/>
    <w:rsid w:val="001D275B"/>
    <w:rsid w:val="001D2A6D"/>
    <w:rsid w:val="001D2AEF"/>
    <w:rsid w:val="001D2B4C"/>
    <w:rsid w:val="001D2D01"/>
    <w:rsid w:val="001D2D88"/>
    <w:rsid w:val="001D2DB7"/>
    <w:rsid w:val="001D2FED"/>
    <w:rsid w:val="001D3097"/>
    <w:rsid w:val="001D373A"/>
    <w:rsid w:val="001D376D"/>
    <w:rsid w:val="001D37AD"/>
    <w:rsid w:val="001D3931"/>
    <w:rsid w:val="001D3ADF"/>
    <w:rsid w:val="001D3BDD"/>
    <w:rsid w:val="001D3DF0"/>
    <w:rsid w:val="001D3E48"/>
    <w:rsid w:val="001D40B6"/>
    <w:rsid w:val="001D4112"/>
    <w:rsid w:val="001D41C7"/>
    <w:rsid w:val="001D431F"/>
    <w:rsid w:val="001D448F"/>
    <w:rsid w:val="001D4494"/>
    <w:rsid w:val="001D45B2"/>
    <w:rsid w:val="001D4AFA"/>
    <w:rsid w:val="001D4B46"/>
    <w:rsid w:val="001D4B6A"/>
    <w:rsid w:val="001D4BB8"/>
    <w:rsid w:val="001D4BF4"/>
    <w:rsid w:val="001D4F2C"/>
    <w:rsid w:val="001D5184"/>
    <w:rsid w:val="001D535C"/>
    <w:rsid w:val="001D5395"/>
    <w:rsid w:val="001D539D"/>
    <w:rsid w:val="001D54EE"/>
    <w:rsid w:val="001D5500"/>
    <w:rsid w:val="001D5572"/>
    <w:rsid w:val="001D5A10"/>
    <w:rsid w:val="001D5A3A"/>
    <w:rsid w:val="001D5A6F"/>
    <w:rsid w:val="001D5AB0"/>
    <w:rsid w:val="001D5BC6"/>
    <w:rsid w:val="001D5BCD"/>
    <w:rsid w:val="001D5C37"/>
    <w:rsid w:val="001D5C85"/>
    <w:rsid w:val="001D5EB0"/>
    <w:rsid w:val="001D621F"/>
    <w:rsid w:val="001D64A5"/>
    <w:rsid w:val="001D66CE"/>
    <w:rsid w:val="001D678F"/>
    <w:rsid w:val="001D68AB"/>
    <w:rsid w:val="001D6A10"/>
    <w:rsid w:val="001D6C0A"/>
    <w:rsid w:val="001D6C76"/>
    <w:rsid w:val="001D6C7A"/>
    <w:rsid w:val="001D6CB4"/>
    <w:rsid w:val="001D6CEE"/>
    <w:rsid w:val="001D71FB"/>
    <w:rsid w:val="001D73A1"/>
    <w:rsid w:val="001D765E"/>
    <w:rsid w:val="001D7CCD"/>
    <w:rsid w:val="001D7DB5"/>
    <w:rsid w:val="001E00A5"/>
    <w:rsid w:val="001E01BE"/>
    <w:rsid w:val="001E01D8"/>
    <w:rsid w:val="001E02A3"/>
    <w:rsid w:val="001E068F"/>
    <w:rsid w:val="001E0696"/>
    <w:rsid w:val="001E0942"/>
    <w:rsid w:val="001E0B6A"/>
    <w:rsid w:val="001E0CF6"/>
    <w:rsid w:val="001E0DE9"/>
    <w:rsid w:val="001E0E19"/>
    <w:rsid w:val="001E0E75"/>
    <w:rsid w:val="001E0E8E"/>
    <w:rsid w:val="001E0F03"/>
    <w:rsid w:val="001E1126"/>
    <w:rsid w:val="001E1166"/>
    <w:rsid w:val="001E1381"/>
    <w:rsid w:val="001E140E"/>
    <w:rsid w:val="001E162D"/>
    <w:rsid w:val="001E1648"/>
    <w:rsid w:val="001E1AB1"/>
    <w:rsid w:val="001E1B52"/>
    <w:rsid w:val="001E1B5D"/>
    <w:rsid w:val="001E1FA8"/>
    <w:rsid w:val="001E23A0"/>
    <w:rsid w:val="001E24A7"/>
    <w:rsid w:val="001E2723"/>
    <w:rsid w:val="001E2736"/>
    <w:rsid w:val="001E2993"/>
    <w:rsid w:val="001E2A76"/>
    <w:rsid w:val="001E2B45"/>
    <w:rsid w:val="001E2C56"/>
    <w:rsid w:val="001E2DCE"/>
    <w:rsid w:val="001E2F58"/>
    <w:rsid w:val="001E3493"/>
    <w:rsid w:val="001E3527"/>
    <w:rsid w:val="001E3648"/>
    <w:rsid w:val="001E37B2"/>
    <w:rsid w:val="001E3809"/>
    <w:rsid w:val="001E3910"/>
    <w:rsid w:val="001E39C1"/>
    <w:rsid w:val="001E3A09"/>
    <w:rsid w:val="001E3A5F"/>
    <w:rsid w:val="001E3A85"/>
    <w:rsid w:val="001E3D15"/>
    <w:rsid w:val="001E3ED2"/>
    <w:rsid w:val="001E3FE2"/>
    <w:rsid w:val="001E4017"/>
    <w:rsid w:val="001E41A7"/>
    <w:rsid w:val="001E41C1"/>
    <w:rsid w:val="001E44CD"/>
    <w:rsid w:val="001E44E5"/>
    <w:rsid w:val="001E44FA"/>
    <w:rsid w:val="001E4512"/>
    <w:rsid w:val="001E4AC7"/>
    <w:rsid w:val="001E4AD0"/>
    <w:rsid w:val="001E4ADB"/>
    <w:rsid w:val="001E4B3D"/>
    <w:rsid w:val="001E4B95"/>
    <w:rsid w:val="001E4C01"/>
    <w:rsid w:val="001E4C79"/>
    <w:rsid w:val="001E4C8D"/>
    <w:rsid w:val="001E4D06"/>
    <w:rsid w:val="001E4EF7"/>
    <w:rsid w:val="001E53C3"/>
    <w:rsid w:val="001E53DA"/>
    <w:rsid w:val="001E54E9"/>
    <w:rsid w:val="001E568B"/>
    <w:rsid w:val="001E5941"/>
    <w:rsid w:val="001E59B3"/>
    <w:rsid w:val="001E5A87"/>
    <w:rsid w:val="001E5C41"/>
    <w:rsid w:val="001E5C64"/>
    <w:rsid w:val="001E5C97"/>
    <w:rsid w:val="001E5E51"/>
    <w:rsid w:val="001E6202"/>
    <w:rsid w:val="001E62D4"/>
    <w:rsid w:val="001E6367"/>
    <w:rsid w:val="001E6570"/>
    <w:rsid w:val="001E6823"/>
    <w:rsid w:val="001E6D12"/>
    <w:rsid w:val="001E6DEE"/>
    <w:rsid w:val="001E6E08"/>
    <w:rsid w:val="001E70A8"/>
    <w:rsid w:val="001E7340"/>
    <w:rsid w:val="001E757B"/>
    <w:rsid w:val="001E7BDB"/>
    <w:rsid w:val="001E7E0B"/>
    <w:rsid w:val="001E7EC0"/>
    <w:rsid w:val="001F0111"/>
    <w:rsid w:val="001F04FE"/>
    <w:rsid w:val="001F069B"/>
    <w:rsid w:val="001F090C"/>
    <w:rsid w:val="001F0A02"/>
    <w:rsid w:val="001F0A87"/>
    <w:rsid w:val="001F0C5B"/>
    <w:rsid w:val="001F0C7D"/>
    <w:rsid w:val="001F0EC8"/>
    <w:rsid w:val="001F1025"/>
    <w:rsid w:val="001F10AA"/>
    <w:rsid w:val="001F1309"/>
    <w:rsid w:val="001F1420"/>
    <w:rsid w:val="001F1430"/>
    <w:rsid w:val="001F146E"/>
    <w:rsid w:val="001F1471"/>
    <w:rsid w:val="001F1652"/>
    <w:rsid w:val="001F1676"/>
    <w:rsid w:val="001F19E7"/>
    <w:rsid w:val="001F1B87"/>
    <w:rsid w:val="001F2013"/>
    <w:rsid w:val="001F246C"/>
    <w:rsid w:val="001F247B"/>
    <w:rsid w:val="001F250B"/>
    <w:rsid w:val="001F275A"/>
    <w:rsid w:val="001F27A0"/>
    <w:rsid w:val="001F2872"/>
    <w:rsid w:val="001F2A9F"/>
    <w:rsid w:val="001F2BEF"/>
    <w:rsid w:val="001F3260"/>
    <w:rsid w:val="001F32F0"/>
    <w:rsid w:val="001F33AB"/>
    <w:rsid w:val="001F33F5"/>
    <w:rsid w:val="001F3690"/>
    <w:rsid w:val="001F36D5"/>
    <w:rsid w:val="001F37D6"/>
    <w:rsid w:val="001F3A02"/>
    <w:rsid w:val="001F3ACA"/>
    <w:rsid w:val="001F3BC0"/>
    <w:rsid w:val="001F3BC1"/>
    <w:rsid w:val="001F3C18"/>
    <w:rsid w:val="001F3D0A"/>
    <w:rsid w:val="001F3D12"/>
    <w:rsid w:val="001F3E86"/>
    <w:rsid w:val="001F4035"/>
    <w:rsid w:val="001F4068"/>
    <w:rsid w:val="001F423E"/>
    <w:rsid w:val="001F43A6"/>
    <w:rsid w:val="001F45CC"/>
    <w:rsid w:val="001F4647"/>
    <w:rsid w:val="001F4783"/>
    <w:rsid w:val="001F4888"/>
    <w:rsid w:val="001F4CCE"/>
    <w:rsid w:val="001F4E1A"/>
    <w:rsid w:val="001F501A"/>
    <w:rsid w:val="001F5297"/>
    <w:rsid w:val="001F551D"/>
    <w:rsid w:val="001F5613"/>
    <w:rsid w:val="001F5680"/>
    <w:rsid w:val="001F57A1"/>
    <w:rsid w:val="001F58D4"/>
    <w:rsid w:val="001F5BCA"/>
    <w:rsid w:val="001F5C93"/>
    <w:rsid w:val="001F5CAD"/>
    <w:rsid w:val="001F5D94"/>
    <w:rsid w:val="001F5EBE"/>
    <w:rsid w:val="001F5EED"/>
    <w:rsid w:val="001F645C"/>
    <w:rsid w:val="001F64E5"/>
    <w:rsid w:val="001F6535"/>
    <w:rsid w:val="001F66B7"/>
    <w:rsid w:val="001F6795"/>
    <w:rsid w:val="001F6AC9"/>
    <w:rsid w:val="001F7121"/>
    <w:rsid w:val="001F71D2"/>
    <w:rsid w:val="001F72C0"/>
    <w:rsid w:val="001F7327"/>
    <w:rsid w:val="001F75D1"/>
    <w:rsid w:val="001F77E1"/>
    <w:rsid w:val="001F7810"/>
    <w:rsid w:val="001F7888"/>
    <w:rsid w:val="001F7BA1"/>
    <w:rsid w:val="001F7BD3"/>
    <w:rsid w:val="001F7C55"/>
    <w:rsid w:val="001F7CA1"/>
    <w:rsid w:val="001F7CA3"/>
    <w:rsid w:val="001F7D78"/>
    <w:rsid w:val="001F7EA8"/>
    <w:rsid w:val="0020005B"/>
    <w:rsid w:val="00200431"/>
    <w:rsid w:val="0020046D"/>
    <w:rsid w:val="0020048A"/>
    <w:rsid w:val="00200510"/>
    <w:rsid w:val="00200526"/>
    <w:rsid w:val="00200725"/>
    <w:rsid w:val="00200A35"/>
    <w:rsid w:val="00200A42"/>
    <w:rsid w:val="00200CA7"/>
    <w:rsid w:val="00200D7D"/>
    <w:rsid w:val="00201077"/>
    <w:rsid w:val="00201079"/>
    <w:rsid w:val="00201115"/>
    <w:rsid w:val="00201541"/>
    <w:rsid w:val="002015B4"/>
    <w:rsid w:val="0020168D"/>
    <w:rsid w:val="002017D5"/>
    <w:rsid w:val="00201938"/>
    <w:rsid w:val="00201B45"/>
    <w:rsid w:val="00201D87"/>
    <w:rsid w:val="00201DFF"/>
    <w:rsid w:val="00201F21"/>
    <w:rsid w:val="00202116"/>
    <w:rsid w:val="00202279"/>
    <w:rsid w:val="0020241F"/>
    <w:rsid w:val="0020252F"/>
    <w:rsid w:val="00202544"/>
    <w:rsid w:val="002025B5"/>
    <w:rsid w:val="00202CB7"/>
    <w:rsid w:val="00202CF1"/>
    <w:rsid w:val="00202E05"/>
    <w:rsid w:val="00202E22"/>
    <w:rsid w:val="00202EF8"/>
    <w:rsid w:val="00202FEE"/>
    <w:rsid w:val="002030C6"/>
    <w:rsid w:val="00203179"/>
    <w:rsid w:val="002032A8"/>
    <w:rsid w:val="002032AD"/>
    <w:rsid w:val="002032EE"/>
    <w:rsid w:val="00203472"/>
    <w:rsid w:val="002034DE"/>
    <w:rsid w:val="0020350C"/>
    <w:rsid w:val="0020386A"/>
    <w:rsid w:val="00203995"/>
    <w:rsid w:val="00203D75"/>
    <w:rsid w:val="00203FD7"/>
    <w:rsid w:val="0020407D"/>
    <w:rsid w:val="00204194"/>
    <w:rsid w:val="00204432"/>
    <w:rsid w:val="002044BE"/>
    <w:rsid w:val="002046DC"/>
    <w:rsid w:val="00204759"/>
    <w:rsid w:val="002049FF"/>
    <w:rsid w:val="00204AB9"/>
    <w:rsid w:val="00204AF5"/>
    <w:rsid w:val="00204C24"/>
    <w:rsid w:val="00204C25"/>
    <w:rsid w:val="00204C68"/>
    <w:rsid w:val="00204DBA"/>
    <w:rsid w:val="00204DEE"/>
    <w:rsid w:val="00204FE5"/>
    <w:rsid w:val="0020506B"/>
    <w:rsid w:val="00205298"/>
    <w:rsid w:val="00205299"/>
    <w:rsid w:val="00205482"/>
    <w:rsid w:val="002055B4"/>
    <w:rsid w:val="002058A4"/>
    <w:rsid w:val="0020590E"/>
    <w:rsid w:val="00205C53"/>
    <w:rsid w:val="00205D0B"/>
    <w:rsid w:val="00205DC9"/>
    <w:rsid w:val="00205E0F"/>
    <w:rsid w:val="00205F38"/>
    <w:rsid w:val="00205FFD"/>
    <w:rsid w:val="002060BC"/>
    <w:rsid w:val="00206214"/>
    <w:rsid w:val="00206289"/>
    <w:rsid w:val="002065F8"/>
    <w:rsid w:val="00206861"/>
    <w:rsid w:val="002068D8"/>
    <w:rsid w:val="00206999"/>
    <w:rsid w:val="00206B0E"/>
    <w:rsid w:val="00206B45"/>
    <w:rsid w:val="00206BEE"/>
    <w:rsid w:val="00206CF9"/>
    <w:rsid w:val="00206D17"/>
    <w:rsid w:val="00207034"/>
    <w:rsid w:val="002070F9"/>
    <w:rsid w:val="002073FF"/>
    <w:rsid w:val="0020770D"/>
    <w:rsid w:val="002078A6"/>
    <w:rsid w:val="002078C3"/>
    <w:rsid w:val="00207AD2"/>
    <w:rsid w:val="00207C7C"/>
    <w:rsid w:val="00207C91"/>
    <w:rsid w:val="0021005E"/>
    <w:rsid w:val="00210514"/>
    <w:rsid w:val="0021057D"/>
    <w:rsid w:val="00210C9E"/>
    <w:rsid w:val="00210D5F"/>
    <w:rsid w:val="00210F2D"/>
    <w:rsid w:val="002110E4"/>
    <w:rsid w:val="00211394"/>
    <w:rsid w:val="002118E4"/>
    <w:rsid w:val="00211965"/>
    <w:rsid w:val="00211A03"/>
    <w:rsid w:val="00211B2F"/>
    <w:rsid w:val="00211FB8"/>
    <w:rsid w:val="00211FE0"/>
    <w:rsid w:val="002120F3"/>
    <w:rsid w:val="002121CA"/>
    <w:rsid w:val="002121EB"/>
    <w:rsid w:val="00212276"/>
    <w:rsid w:val="0021248E"/>
    <w:rsid w:val="0021251E"/>
    <w:rsid w:val="0021288D"/>
    <w:rsid w:val="002128A8"/>
    <w:rsid w:val="00212AD2"/>
    <w:rsid w:val="00212E32"/>
    <w:rsid w:val="002130AB"/>
    <w:rsid w:val="002130B8"/>
    <w:rsid w:val="00213225"/>
    <w:rsid w:val="00213229"/>
    <w:rsid w:val="0021323E"/>
    <w:rsid w:val="00213298"/>
    <w:rsid w:val="002132B5"/>
    <w:rsid w:val="002132F2"/>
    <w:rsid w:val="002133AB"/>
    <w:rsid w:val="002133C5"/>
    <w:rsid w:val="00213550"/>
    <w:rsid w:val="00213555"/>
    <w:rsid w:val="002135B4"/>
    <w:rsid w:val="002136AA"/>
    <w:rsid w:val="00213D01"/>
    <w:rsid w:val="00213ECB"/>
    <w:rsid w:val="00213F27"/>
    <w:rsid w:val="00213F3A"/>
    <w:rsid w:val="00214196"/>
    <w:rsid w:val="002142CB"/>
    <w:rsid w:val="0021430B"/>
    <w:rsid w:val="0021446B"/>
    <w:rsid w:val="0021469D"/>
    <w:rsid w:val="00214770"/>
    <w:rsid w:val="00214E45"/>
    <w:rsid w:val="00214EFF"/>
    <w:rsid w:val="0021522D"/>
    <w:rsid w:val="0021523B"/>
    <w:rsid w:val="00215327"/>
    <w:rsid w:val="002157DC"/>
    <w:rsid w:val="0021583E"/>
    <w:rsid w:val="0021589B"/>
    <w:rsid w:val="00215A51"/>
    <w:rsid w:val="00215AA1"/>
    <w:rsid w:val="00215D11"/>
    <w:rsid w:val="002162D2"/>
    <w:rsid w:val="00216529"/>
    <w:rsid w:val="0021682D"/>
    <w:rsid w:val="00216929"/>
    <w:rsid w:val="00216A23"/>
    <w:rsid w:val="00216AA2"/>
    <w:rsid w:val="00216BDA"/>
    <w:rsid w:val="00216C07"/>
    <w:rsid w:val="00216D0B"/>
    <w:rsid w:val="00216FFD"/>
    <w:rsid w:val="00217117"/>
    <w:rsid w:val="00217145"/>
    <w:rsid w:val="002171EA"/>
    <w:rsid w:val="00217857"/>
    <w:rsid w:val="00217872"/>
    <w:rsid w:val="002178E5"/>
    <w:rsid w:val="00217936"/>
    <w:rsid w:val="00217AE6"/>
    <w:rsid w:val="00217B08"/>
    <w:rsid w:val="00217BB5"/>
    <w:rsid w:val="00217D01"/>
    <w:rsid w:val="00217DEE"/>
    <w:rsid w:val="00217E2F"/>
    <w:rsid w:val="00217E99"/>
    <w:rsid w:val="00217EE8"/>
    <w:rsid w:val="002200EC"/>
    <w:rsid w:val="0022039F"/>
    <w:rsid w:val="002204C5"/>
    <w:rsid w:val="00220565"/>
    <w:rsid w:val="00220581"/>
    <w:rsid w:val="00220646"/>
    <w:rsid w:val="002208BA"/>
    <w:rsid w:val="00220A20"/>
    <w:rsid w:val="00220A47"/>
    <w:rsid w:val="00220A5D"/>
    <w:rsid w:val="00220C41"/>
    <w:rsid w:val="00220D16"/>
    <w:rsid w:val="00220D49"/>
    <w:rsid w:val="00220D97"/>
    <w:rsid w:val="00220E12"/>
    <w:rsid w:val="00220ED8"/>
    <w:rsid w:val="00220ED9"/>
    <w:rsid w:val="00220EEE"/>
    <w:rsid w:val="002210FB"/>
    <w:rsid w:val="00221793"/>
    <w:rsid w:val="002218BE"/>
    <w:rsid w:val="002219AE"/>
    <w:rsid w:val="00221AAC"/>
    <w:rsid w:val="00221AC9"/>
    <w:rsid w:val="00221AD8"/>
    <w:rsid w:val="00221B89"/>
    <w:rsid w:val="00221E33"/>
    <w:rsid w:val="00221EED"/>
    <w:rsid w:val="00221F6C"/>
    <w:rsid w:val="00221F75"/>
    <w:rsid w:val="00221FD8"/>
    <w:rsid w:val="002222F2"/>
    <w:rsid w:val="002223FD"/>
    <w:rsid w:val="002224A7"/>
    <w:rsid w:val="002224C2"/>
    <w:rsid w:val="0022264D"/>
    <w:rsid w:val="0022274C"/>
    <w:rsid w:val="00222C0C"/>
    <w:rsid w:val="00222CA8"/>
    <w:rsid w:val="00222E06"/>
    <w:rsid w:val="002232DC"/>
    <w:rsid w:val="0022335C"/>
    <w:rsid w:val="0022339D"/>
    <w:rsid w:val="0022339E"/>
    <w:rsid w:val="002235A3"/>
    <w:rsid w:val="002235C9"/>
    <w:rsid w:val="0022365D"/>
    <w:rsid w:val="0022370C"/>
    <w:rsid w:val="00223775"/>
    <w:rsid w:val="00223787"/>
    <w:rsid w:val="0022390B"/>
    <w:rsid w:val="002239D9"/>
    <w:rsid w:val="00223C54"/>
    <w:rsid w:val="00223CAE"/>
    <w:rsid w:val="00223CED"/>
    <w:rsid w:val="00223F07"/>
    <w:rsid w:val="00223FD3"/>
    <w:rsid w:val="00224048"/>
    <w:rsid w:val="00224151"/>
    <w:rsid w:val="00224156"/>
    <w:rsid w:val="002242F6"/>
    <w:rsid w:val="00224510"/>
    <w:rsid w:val="0022461F"/>
    <w:rsid w:val="002246A6"/>
    <w:rsid w:val="0022473E"/>
    <w:rsid w:val="00224AF0"/>
    <w:rsid w:val="00224B7A"/>
    <w:rsid w:val="00224D22"/>
    <w:rsid w:val="00224D8F"/>
    <w:rsid w:val="00224FFF"/>
    <w:rsid w:val="0022502E"/>
    <w:rsid w:val="00225310"/>
    <w:rsid w:val="00225383"/>
    <w:rsid w:val="00225421"/>
    <w:rsid w:val="00225520"/>
    <w:rsid w:val="00225766"/>
    <w:rsid w:val="00225AFD"/>
    <w:rsid w:val="00225D1B"/>
    <w:rsid w:val="00225DDA"/>
    <w:rsid w:val="00225E2A"/>
    <w:rsid w:val="00226092"/>
    <w:rsid w:val="002260BF"/>
    <w:rsid w:val="002260D1"/>
    <w:rsid w:val="002261D4"/>
    <w:rsid w:val="0022648A"/>
    <w:rsid w:val="002268A7"/>
    <w:rsid w:val="00226A0B"/>
    <w:rsid w:val="00226AF4"/>
    <w:rsid w:val="00226E86"/>
    <w:rsid w:val="0022715C"/>
    <w:rsid w:val="00227379"/>
    <w:rsid w:val="00227445"/>
    <w:rsid w:val="002274EF"/>
    <w:rsid w:val="00227649"/>
    <w:rsid w:val="0022771E"/>
    <w:rsid w:val="0022774B"/>
    <w:rsid w:val="00227754"/>
    <w:rsid w:val="002278C9"/>
    <w:rsid w:val="002279A8"/>
    <w:rsid w:val="00227E87"/>
    <w:rsid w:val="00227ED6"/>
    <w:rsid w:val="002300BF"/>
    <w:rsid w:val="00230155"/>
    <w:rsid w:val="00230338"/>
    <w:rsid w:val="00230393"/>
    <w:rsid w:val="00230414"/>
    <w:rsid w:val="00230678"/>
    <w:rsid w:val="00230743"/>
    <w:rsid w:val="00230874"/>
    <w:rsid w:val="0023098E"/>
    <w:rsid w:val="00230AC2"/>
    <w:rsid w:val="00230AF5"/>
    <w:rsid w:val="00230B35"/>
    <w:rsid w:val="00230E6E"/>
    <w:rsid w:val="00230ECE"/>
    <w:rsid w:val="00230F53"/>
    <w:rsid w:val="002310B3"/>
    <w:rsid w:val="00231250"/>
    <w:rsid w:val="002313C4"/>
    <w:rsid w:val="00231AB8"/>
    <w:rsid w:val="00231C40"/>
    <w:rsid w:val="00231D56"/>
    <w:rsid w:val="00232040"/>
    <w:rsid w:val="00232059"/>
    <w:rsid w:val="002320F1"/>
    <w:rsid w:val="002321C5"/>
    <w:rsid w:val="002321F7"/>
    <w:rsid w:val="0023249A"/>
    <w:rsid w:val="00232621"/>
    <w:rsid w:val="0023287C"/>
    <w:rsid w:val="002328BA"/>
    <w:rsid w:val="002328DE"/>
    <w:rsid w:val="0023295E"/>
    <w:rsid w:val="00232AEC"/>
    <w:rsid w:val="00232C10"/>
    <w:rsid w:val="00232C8E"/>
    <w:rsid w:val="00232F35"/>
    <w:rsid w:val="00232FD0"/>
    <w:rsid w:val="00233050"/>
    <w:rsid w:val="00233098"/>
    <w:rsid w:val="002332E8"/>
    <w:rsid w:val="00233348"/>
    <w:rsid w:val="00233669"/>
    <w:rsid w:val="002336F8"/>
    <w:rsid w:val="0023370A"/>
    <w:rsid w:val="002338E2"/>
    <w:rsid w:val="00233952"/>
    <w:rsid w:val="00233ED7"/>
    <w:rsid w:val="00234041"/>
    <w:rsid w:val="0023406A"/>
    <w:rsid w:val="0023410F"/>
    <w:rsid w:val="0023433F"/>
    <w:rsid w:val="00234481"/>
    <w:rsid w:val="00234522"/>
    <w:rsid w:val="00234548"/>
    <w:rsid w:val="00234A6D"/>
    <w:rsid w:val="00234B43"/>
    <w:rsid w:val="00234DB6"/>
    <w:rsid w:val="00234DF0"/>
    <w:rsid w:val="00234E11"/>
    <w:rsid w:val="00235026"/>
    <w:rsid w:val="0023508D"/>
    <w:rsid w:val="002350F8"/>
    <w:rsid w:val="002352CB"/>
    <w:rsid w:val="00235792"/>
    <w:rsid w:val="0023583C"/>
    <w:rsid w:val="00235940"/>
    <w:rsid w:val="002359DA"/>
    <w:rsid w:val="00235A0A"/>
    <w:rsid w:val="00235A47"/>
    <w:rsid w:val="00235A9D"/>
    <w:rsid w:val="00235E4E"/>
    <w:rsid w:val="00236229"/>
    <w:rsid w:val="00236243"/>
    <w:rsid w:val="002362A4"/>
    <w:rsid w:val="00236327"/>
    <w:rsid w:val="0023652C"/>
    <w:rsid w:val="002365B1"/>
    <w:rsid w:val="0023666D"/>
    <w:rsid w:val="002367EF"/>
    <w:rsid w:val="002368C3"/>
    <w:rsid w:val="00236AD9"/>
    <w:rsid w:val="00236BF3"/>
    <w:rsid w:val="00236CD9"/>
    <w:rsid w:val="00236D97"/>
    <w:rsid w:val="00237101"/>
    <w:rsid w:val="00237268"/>
    <w:rsid w:val="002372F0"/>
    <w:rsid w:val="00237318"/>
    <w:rsid w:val="00237392"/>
    <w:rsid w:val="0023750C"/>
    <w:rsid w:val="0023763E"/>
    <w:rsid w:val="00237712"/>
    <w:rsid w:val="002377F2"/>
    <w:rsid w:val="0023795E"/>
    <w:rsid w:val="0023797E"/>
    <w:rsid w:val="00237A3A"/>
    <w:rsid w:val="00237C74"/>
    <w:rsid w:val="00237C9D"/>
    <w:rsid w:val="00237CBB"/>
    <w:rsid w:val="00237E1B"/>
    <w:rsid w:val="00237FFE"/>
    <w:rsid w:val="0024018B"/>
    <w:rsid w:val="00240429"/>
    <w:rsid w:val="002405BF"/>
    <w:rsid w:val="002405E7"/>
    <w:rsid w:val="00240A0E"/>
    <w:rsid w:val="00240B93"/>
    <w:rsid w:val="00240CCA"/>
    <w:rsid w:val="00240EDD"/>
    <w:rsid w:val="0024119B"/>
    <w:rsid w:val="0024119E"/>
    <w:rsid w:val="002412E9"/>
    <w:rsid w:val="0024134F"/>
    <w:rsid w:val="002414C2"/>
    <w:rsid w:val="00241806"/>
    <w:rsid w:val="00241840"/>
    <w:rsid w:val="00241916"/>
    <w:rsid w:val="00241F91"/>
    <w:rsid w:val="0024223D"/>
    <w:rsid w:val="002422C6"/>
    <w:rsid w:val="002423DD"/>
    <w:rsid w:val="0024253A"/>
    <w:rsid w:val="00242592"/>
    <w:rsid w:val="0024266A"/>
    <w:rsid w:val="00242718"/>
    <w:rsid w:val="0024289B"/>
    <w:rsid w:val="002428A1"/>
    <w:rsid w:val="00242B2E"/>
    <w:rsid w:val="00242BED"/>
    <w:rsid w:val="00242D7F"/>
    <w:rsid w:val="00243310"/>
    <w:rsid w:val="002433B0"/>
    <w:rsid w:val="002438F2"/>
    <w:rsid w:val="0024391F"/>
    <w:rsid w:val="00243956"/>
    <w:rsid w:val="00243B27"/>
    <w:rsid w:val="00243B2C"/>
    <w:rsid w:val="00243B54"/>
    <w:rsid w:val="00243E7C"/>
    <w:rsid w:val="00243F3A"/>
    <w:rsid w:val="00243F85"/>
    <w:rsid w:val="00243FE1"/>
    <w:rsid w:val="00243FFB"/>
    <w:rsid w:val="00244092"/>
    <w:rsid w:val="002440E0"/>
    <w:rsid w:val="00244284"/>
    <w:rsid w:val="00244347"/>
    <w:rsid w:val="00244AF9"/>
    <w:rsid w:val="00244B60"/>
    <w:rsid w:val="00244CE4"/>
    <w:rsid w:val="00244DE3"/>
    <w:rsid w:val="00244EE7"/>
    <w:rsid w:val="00244F5A"/>
    <w:rsid w:val="00244F6C"/>
    <w:rsid w:val="00245347"/>
    <w:rsid w:val="00245673"/>
    <w:rsid w:val="002456B4"/>
    <w:rsid w:val="0024590B"/>
    <w:rsid w:val="00245A3F"/>
    <w:rsid w:val="00245AAD"/>
    <w:rsid w:val="00245BD5"/>
    <w:rsid w:val="00245D55"/>
    <w:rsid w:val="00245DC7"/>
    <w:rsid w:val="00245E6C"/>
    <w:rsid w:val="00246170"/>
    <w:rsid w:val="00246348"/>
    <w:rsid w:val="00246516"/>
    <w:rsid w:val="0024658E"/>
    <w:rsid w:val="002466D5"/>
    <w:rsid w:val="002466F2"/>
    <w:rsid w:val="002469C4"/>
    <w:rsid w:val="00246C7C"/>
    <w:rsid w:val="00246F8A"/>
    <w:rsid w:val="00246FEA"/>
    <w:rsid w:val="00247006"/>
    <w:rsid w:val="002472D1"/>
    <w:rsid w:val="002472ED"/>
    <w:rsid w:val="002473F6"/>
    <w:rsid w:val="0024769D"/>
    <w:rsid w:val="0024771E"/>
    <w:rsid w:val="00247928"/>
    <w:rsid w:val="0024793B"/>
    <w:rsid w:val="00247C68"/>
    <w:rsid w:val="00247CEE"/>
    <w:rsid w:val="00247EEA"/>
    <w:rsid w:val="00250357"/>
    <w:rsid w:val="0025049E"/>
    <w:rsid w:val="002505F3"/>
    <w:rsid w:val="0025095B"/>
    <w:rsid w:val="00250A46"/>
    <w:rsid w:val="00250BC0"/>
    <w:rsid w:val="00250C91"/>
    <w:rsid w:val="00250D38"/>
    <w:rsid w:val="00250F9D"/>
    <w:rsid w:val="00250FCC"/>
    <w:rsid w:val="002511A9"/>
    <w:rsid w:val="0025179D"/>
    <w:rsid w:val="0025182A"/>
    <w:rsid w:val="002519C4"/>
    <w:rsid w:val="00251AB8"/>
    <w:rsid w:val="00251B75"/>
    <w:rsid w:val="00251C84"/>
    <w:rsid w:val="00251E4B"/>
    <w:rsid w:val="0025201C"/>
    <w:rsid w:val="002520B7"/>
    <w:rsid w:val="002521E5"/>
    <w:rsid w:val="002522BA"/>
    <w:rsid w:val="00252AF9"/>
    <w:rsid w:val="00252C76"/>
    <w:rsid w:val="00252CA6"/>
    <w:rsid w:val="00252ED2"/>
    <w:rsid w:val="00253018"/>
    <w:rsid w:val="002530C0"/>
    <w:rsid w:val="00253261"/>
    <w:rsid w:val="00253280"/>
    <w:rsid w:val="002532C5"/>
    <w:rsid w:val="002533E2"/>
    <w:rsid w:val="002536F5"/>
    <w:rsid w:val="00253718"/>
    <w:rsid w:val="0025373F"/>
    <w:rsid w:val="0025376A"/>
    <w:rsid w:val="00253793"/>
    <w:rsid w:val="00253C68"/>
    <w:rsid w:val="00253CC1"/>
    <w:rsid w:val="002540B0"/>
    <w:rsid w:val="00254161"/>
    <w:rsid w:val="00254334"/>
    <w:rsid w:val="002546AC"/>
    <w:rsid w:val="00254872"/>
    <w:rsid w:val="00254E85"/>
    <w:rsid w:val="002551B0"/>
    <w:rsid w:val="002551CB"/>
    <w:rsid w:val="002552A9"/>
    <w:rsid w:val="0025530A"/>
    <w:rsid w:val="0025537A"/>
    <w:rsid w:val="0025576A"/>
    <w:rsid w:val="00255788"/>
    <w:rsid w:val="00255A1F"/>
    <w:rsid w:val="00255C41"/>
    <w:rsid w:val="00255D8A"/>
    <w:rsid w:val="00256092"/>
    <w:rsid w:val="00256382"/>
    <w:rsid w:val="002563DB"/>
    <w:rsid w:val="002563E2"/>
    <w:rsid w:val="002563FC"/>
    <w:rsid w:val="00256587"/>
    <w:rsid w:val="00256592"/>
    <w:rsid w:val="002569AA"/>
    <w:rsid w:val="00256A22"/>
    <w:rsid w:val="00256ACB"/>
    <w:rsid w:val="00256D27"/>
    <w:rsid w:val="00256D54"/>
    <w:rsid w:val="00256DD8"/>
    <w:rsid w:val="0025707E"/>
    <w:rsid w:val="0025721E"/>
    <w:rsid w:val="0025721F"/>
    <w:rsid w:val="00257224"/>
    <w:rsid w:val="002573AD"/>
    <w:rsid w:val="00257745"/>
    <w:rsid w:val="00257A50"/>
    <w:rsid w:val="00257A97"/>
    <w:rsid w:val="00257BAA"/>
    <w:rsid w:val="00257BC3"/>
    <w:rsid w:val="00257DCB"/>
    <w:rsid w:val="00257F00"/>
    <w:rsid w:val="00260154"/>
    <w:rsid w:val="00260304"/>
    <w:rsid w:val="002607E6"/>
    <w:rsid w:val="00260AB0"/>
    <w:rsid w:val="00260C0C"/>
    <w:rsid w:val="00260C9A"/>
    <w:rsid w:val="00260CC7"/>
    <w:rsid w:val="00260D88"/>
    <w:rsid w:val="002610BC"/>
    <w:rsid w:val="00261257"/>
    <w:rsid w:val="002614DC"/>
    <w:rsid w:val="002615AD"/>
    <w:rsid w:val="00261663"/>
    <w:rsid w:val="002617AC"/>
    <w:rsid w:val="002617C3"/>
    <w:rsid w:val="00261A49"/>
    <w:rsid w:val="00261AAA"/>
    <w:rsid w:val="00261E8E"/>
    <w:rsid w:val="00261EF3"/>
    <w:rsid w:val="00261EFE"/>
    <w:rsid w:val="00262007"/>
    <w:rsid w:val="0026210C"/>
    <w:rsid w:val="00262197"/>
    <w:rsid w:val="002621B2"/>
    <w:rsid w:val="002621E8"/>
    <w:rsid w:val="00262497"/>
    <w:rsid w:val="0026270F"/>
    <w:rsid w:val="00262775"/>
    <w:rsid w:val="0026288A"/>
    <w:rsid w:val="00262960"/>
    <w:rsid w:val="002629B8"/>
    <w:rsid w:val="00262AD7"/>
    <w:rsid w:val="00262BAD"/>
    <w:rsid w:val="00262D48"/>
    <w:rsid w:val="00262FA9"/>
    <w:rsid w:val="00262FF3"/>
    <w:rsid w:val="00262FFD"/>
    <w:rsid w:val="00263062"/>
    <w:rsid w:val="0026312F"/>
    <w:rsid w:val="00263168"/>
    <w:rsid w:val="00263244"/>
    <w:rsid w:val="00263350"/>
    <w:rsid w:val="00263543"/>
    <w:rsid w:val="0026369B"/>
    <w:rsid w:val="00263758"/>
    <w:rsid w:val="002638E7"/>
    <w:rsid w:val="00263B7E"/>
    <w:rsid w:val="00263CED"/>
    <w:rsid w:val="00263D4F"/>
    <w:rsid w:val="00264006"/>
    <w:rsid w:val="002640CA"/>
    <w:rsid w:val="002641E6"/>
    <w:rsid w:val="002642AE"/>
    <w:rsid w:val="00264454"/>
    <w:rsid w:val="00264705"/>
    <w:rsid w:val="0026474D"/>
    <w:rsid w:val="00264E2F"/>
    <w:rsid w:val="0026508F"/>
    <w:rsid w:val="002650EC"/>
    <w:rsid w:val="0026525A"/>
    <w:rsid w:val="00265363"/>
    <w:rsid w:val="002654BF"/>
    <w:rsid w:val="002654FD"/>
    <w:rsid w:val="0026567D"/>
    <w:rsid w:val="00265A38"/>
    <w:rsid w:val="00265C67"/>
    <w:rsid w:val="0026603F"/>
    <w:rsid w:val="00266248"/>
    <w:rsid w:val="0026636B"/>
    <w:rsid w:val="002663C1"/>
    <w:rsid w:val="002664D4"/>
    <w:rsid w:val="002665EB"/>
    <w:rsid w:val="00266B6D"/>
    <w:rsid w:val="00266C8E"/>
    <w:rsid w:val="00266D9F"/>
    <w:rsid w:val="00266DBD"/>
    <w:rsid w:val="00266F9E"/>
    <w:rsid w:val="00267316"/>
    <w:rsid w:val="002674F6"/>
    <w:rsid w:val="00267504"/>
    <w:rsid w:val="0026759D"/>
    <w:rsid w:val="0026762B"/>
    <w:rsid w:val="00267902"/>
    <w:rsid w:val="002679C5"/>
    <w:rsid w:val="00267B15"/>
    <w:rsid w:val="00267BAE"/>
    <w:rsid w:val="00267BE7"/>
    <w:rsid w:val="00267C84"/>
    <w:rsid w:val="00270339"/>
    <w:rsid w:val="00270441"/>
    <w:rsid w:val="00270493"/>
    <w:rsid w:val="002704CD"/>
    <w:rsid w:val="002707A2"/>
    <w:rsid w:val="00270837"/>
    <w:rsid w:val="002709AA"/>
    <w:rsid w:val="00270C0C"/>
    <w:rsid w:val="00270C82"/>
    <w:rsid w:val="00270D71"/>
    <w:rsid w:val="00270E4C"/>
    <w:rsid w:val="002712A1"/>
    <w:rsid w:val="002712E0"/>
    <w:rsid w:val="002713B9"/>
    <w:rsid w:val="002715F4"/>
    <w:rsid w:val="002717A3"/>
    <w:rsid w:val="002718F8"/>
    <w:rsid w:val="00271B63"/>
    <w:rsid w:val="00271BBF"/>
    <w:rsid w:val="00271BFC"/>
    <w:rsid w:val="00271EC6"/>
    <w:rsid w:val="00272015"/>
    <w:rsid w:val="0027216E"/>
    <w:rsid w:val="002721C3"/>
    <w:rsid w:val="0027222A"/>
    <w:rsid w:val="00272399"/>
    <w:rsid w:val="00272597"/>
    <w:rsid w:val="00272957"/>
    <w:rsid w:val="00272A2C"/>
    <w:rsid w:val="00272B11"/>
    <w:rsid w:val="00272F9F"/>
    <w:rsid w:val="00273704"/>
    <w:rsid w:val="002737FC"/>
    <w:rsid w:val="00273879"/>
    <w:rsid w:val="00273983"/>
    <w:rsid w:val="002739F3"/>
    <w:rsid w:val="0027433A"/>
    <w:rsid w:val="0027443B"/>
    <w:rsid w:val="002745F7"/>
    <w:rsid w:val="002748B1"/>
    <w:rsid w:val="00274A24"/>
    <w:rsid w:val="00274D67"/>
    <w:rsid w:val="00274E5B"/>
    <w:rsid w:val="00274E82"/>
    <w:rsid w:val="00274F7A"/>
    <w:rsid w:val="00274FA2"/>
    <w:rsid w:val="00275005"/>
    <w:rsid w:val="002750E4"/>
    <w:rsid w:val="00275128"/>
    <w:rsid w:val="002751B4"/>
    <w:rsid w:val="002752FC"/>
    <w:rsid w:val="0027565B"/>
    <w:rsid w:val="00275777"/>
    <w:rsid w:val="002758A3"/>
    <w:rsid w:val="00275B70"/>
    <w:rsid w:val="00275B92"/>
    <w:rsid w:val="00275BF5"/>
    <w:rsid w:val="00275D77"/>
    <w:rsid w:val="0027608A"/>
    <w:rsid w:val="0027614D"/>
    <w:rsid w:val="002761A0"/>
    <w:rsid w:val="00276367"/>
    <w:rsid w:val="002763B8"/>
    <w:rsid w:val="002763DB"/>
    <w:rsid w:val="00276489"/>
    <w:rsid w:val="0027650B"/>
    <w:rsid w:val="00276713"/>
    <w:rsid w:val="0027694C"/>
    <w:rsid w:val="00276BBD"/>
    <w:rsid w:val="00276FCB"/>
    <w:rsid w:val="00276FE4"/>
    <w:rsid w:val="00277109"/>
    <w:rsid w:val="002771FD"/>
    <w:rsid w:val="0027726D"/>
    <w:rsid w:val="002774E1"/>
    <w:rsid w:val="00277AA7"/>
    <w:rsid w:val="00277AB4"/>
    <w:rsid w:val="00277C90"/>
    <w:rsid w:val="00277DF4"/>
    <w:rsid w:val="00280019"/>
    <w:rsid w:val="002804E3"/>
    <w:rsid w:val="0028085B"/>
    <w:rsid w:val="00280879"/>
    <w:rsid w:val="00280892"/>
    <w:rsid w:val="002808AE"/>
    <w:rsid w:val="00280D69"/>
    <w:rsid w:val="002811BC"/>
    <w:rsid w:val="002812D9"/>
    <w:rsid w:val="00281380"/>
    <w:rsid w:val="002815B0"/>
    <w:rsid w:val="0028169F"/>
    <w:rsid w:val="00281703"/>
    <w:rsid w:val="00281731"/>
    <w:rsid w:val="002818CE"/>
    <w:rsid w:val="00281ADC"/>
    <w:rsid w:val="00281CB1"/>
    <w:rsid w:val="00281EA2"/>
    <w:rsid w:val="00281EAE"/>
    <w:rsid w:val="0028222B"/>
    <w:rsid w:val="0028228A"/>
    <w:rsid w:val="00282312"/>
    <w:rsid w:val="00282314"/>
    <w:rsid w:val="00282459"/>
    <w:rsid w:val="0028245A"/>
    <w:rsid w:val="0028256D"/>
    <w:rsid w:val="00282653"/>
    <w:rsid w:val="0028271F"/>
    <w:rsid w:val="00282983"/>
    <w:rsid w:val="00282C90"/>
    <w:rsid w:val="00282CCD"/>
    <w:rsid w:val="00283890"/>
    <w:rsid w:val="002839E4"/>
    <w:rsid w:val="00283A21"/>
    <w:rsid w:val="00283A78"/>
    <w:rsid w:val="00283B2E"/>
    <w:rsid w:val="00283D5C"/>
    <w:rsid w:val="00283E5B"/>
    <w:rsid w:val="00283FCB"/>
    <w:rsid w:val="002841AD"/>
    <w:rsid w:val="0028420D"/>
    <w:rsid w:val="0028430A"/>
    <w:rsid w:val="00284490"/>
    <w:rsid w:val="00284606"/>
    <w:rsid w:val="00284768"/>
    <w:rsid w:val="002847C6"/>
    <w:rsid w:val="002847E8"/>
    <w:rsid w:val="002848B4"/>
    <w:rsid w:val="00284948"/>
    <w:rsid w:val="00284986"/>
    <w:rsid w:val="002849A4"/>
    <w:rsid w:val="00284AF1"/>
    <w:rsid w:val="00284C83"/>
    <w:rsid w:val="00284CA3"/>
    <w:rsid w:val="00284D31"/>
    <w:rsid w:val="002854DC"/>
    <w:rsid w:val="002855A1"/>
    <w:rsid w:val="0028566B"/>
    <w:rsid w:val="0028594E"/>
    <w:rsid w:val="0028595B"/>
    <w:rsid w:val="00285962"/>
    <w:rsid w:val="00285B67"/>
    <w:rsid w:val="00285DA5"/>
    <w:rsid w:val="00285DBF"/>
    <w:rsid w:val="00285FD3"/>
    <w:rsid w:val="002860A0"/>
    <w:rsid w:val="002862BA"/>
    <w:rsid w:val="00286300"/>
    <w:rsid w:val="0028656A"/>
    <w:rsid w:val="00286672"/>
    <w:rsid w:val="00286752"/>
    <w:rsid w:val="00286AE8"/>
    <w:rsid w:val="00286B27"/>
    <w:rsid w:val="00286C64"/>
    <w:rsid w:val="00286CC9"/>
    <w:rsid w:val="00286F5E"/>
    <w:rsid w:val="0028701B"/>
    <w:rsid w:val="002870C6"/>
    <w:rsid w:val="00287123"/>
    <w:rsid w:val="00287293"/>
    <w:rsid w:val="002872AE"/>
    <w:rsid w:val="002873C9"/>
    <w:rsid w:val="002873E0"/>
    <w:rsid w:val="0028766B"/>
    <w:rsid w:val="00287736"/>
    <w:rsid w:val="00287779"/>
    <w:rsid w:val="0028794D"/>
    <w:rsid w:val="00287992"/>
    <w:rsid w:val="00287B3E"/>
    <w:rsid w:val="00287BCB"/>
    <w:rsid w:val="00287CDB"/>
    <w:rsid w:val="00290268"/>
    <w:rsid w:val="0029056B"/>
    <w:rsid w:val="002905F0"/>
    <w:rsid w:val="00290600"/>
    <w:rsid w:val="0029067F"/>
    <w:rsid w:val="002906A7"/>
    <w:rsid w:val="002909F1"/>
    <w:rsid w:val="00290AD5"/>
    <w:rsid w:val="00290AFF"/>
    <w:rsid w:val="00290BAF"/>
    <w:rsid w:val="00290CFD"/>
    <w:rsid w:val="00290D8C"/>
    <w:rsid w:val="00291177"/>
    <w:rsid w:val="002912B8"/>
    <w:rsid w:val="00291534"/>
    <w:rsid w:val="00291735"/>
    <w:rsid w:val="00291881"/>
    <w:rsid w:val="002918AC"/>
    <w:rsid w:val="002919B5"/>
    <w:rsid w:val="002919EE"/>
    <w:rsid w:val="00291DD2"/>
    <w:rsid w:val="00291DDB"/>
    <w:rsid w:val="00291F00"/>
    <w:rsid w:val="00291F31"/>
    <w:rsid w:val="00291F6F"/>
    <w:rsid w:val="002920C5"/>
    <w:rsid w:val="002922EB"/>
    <w:rsid w:val="00292315"/>
    <w:rsid w:val="002925B7"/>
    <w:rsid w:val="0029263D"/>
    <w:rsid w:val="002928CF"/>
    <w:rsid w:val="00292BAA"/>
    <w:rsid w:val="00292E41"/>
    <w:rsid w:val="00292FA4"/>
    <w:rsid w:val="002933F4"/>
    <w:rsid w:val="00293656"/>
    <w:rsid w:val="00293661"/>
    <w:rsid w:val="0029376F"/>
    <w:rsid w:val="00293A7C"/>
    <w:rsid w:val="00293AD9"/>
    <w:rsid w:val="00293C31"/>
    <w:rsid w:val="00293C90"/>
    <w:rsid w:val="00293D4E"/>
    <w:rsid w:val="0029459F"/>
    <w:rsid w:val="00294620"/>
    <w:rsid w:val="002946B3"/>
    <w:rsid w:val="002947B5"/>
    <w:rsid w:val="00294A33"/>
    <w:rsid w:val="00294A7B"/>
    <w:rsid w:val="00294B62"/>
    <w:rsid w:val="00294F58"/>
    <w:rsid w:val="00295097"/>
    <w:rsid w:val="00295292"/>
    <w:rsid w:val="002952B7"/>
    <w:rsid w:val="002953D0"/>
    <w:rsid w:val="0029544D"/>
    <w:rsid w:val="0029547E"/>
    <w:rsid w:val="002955DE"/>
    <w:rsid w:val="00295627"/>
    <w:rsid w:val="00295978"/>
    <w:rsid w:val="00295A29"/>
    <w:rsid w:val="00295A56"/>
    <w:rsid w:val="00295D1D"/>
    <w:rsid w:val="00295DB0"/>
    <w:rsid w:val="00295E19"/>
    <w:rsid w:val="00295F2B"/>
    <w:rsid w:val="00295FAD"/>
    <w:rsid w:val="00296035"/>
    <w:rsid w:val="00296116"/>
    <w:rsid w:val="00296489"/>
    <w:rsid w:val="00296540"/>
    <w:rsid w:val="00296631"/>
    <w:rsid w:val="0029682A"/>
    <w:rsid w:val="00296BD4"/>
    <w:rsid w:val="00296C45"/>
    <w:rsid w:val="00296F50"/>
    <w:rsid w:val="0029715A"/>
    <w:rsid w:val="0029716C"/>
    <w:rsid w:val="00297582"/>
    <w:rsid w:val="00297628"/>
    <w:rsid w:val="002976A4"/>
    <w:rsid w:val="002977D6"/>
    <w:rsid w:val="002977E7"/>
    <w:rsid w:val="00297836"/>
    <w:rsid w:val="002978A1"/>
    <w:rsid w:val="002979D0"/>
    <w:rsid w:val="00297BB1"/>
    <w:rsid w:val="00297C65"/>
    <w:rsid w:val="00297C67"/>
    <w:rsid w:val="00297DDE"/>
    <w:rsid w:val="00297F39"/>
    <w:rsid w:val="002A02FC"/>
    <w:rsid w:val="002A045A"/>
    <w:rsid w:val="002A058F"/>
    <w:rsid w:val="002A08AC"/>
    <w:rsid w:val="002A0C1E"/>
    <w:rsid w:val="002A0DF2"/>
    <w:rsid w:val="002A0E41"/>
    <w:rsid w:val="002A0E88"/>
    <w:rsid w:val="002A10FE"/>
    <w:rsid w:val="002A1140"/>
    <w:rsid w:val="002A1287"/>
    <w:rsid w:val="002A139E"/>
    <w:rsid w:val="002A1662"/>
    <w:rsid w:val="002A1673"/>
    <w:rsid w:val="002A18BB"/>
    <w:rsid w:val="002A1A47"/>
    <w:rsid w:val="002A1B08"/>
    <w:rsid w:val="002A1CBA"/>
    <w:rsid w:val="002A1CEE"/>
    <w:rsid w:val="002A1DFF"/>
    <w:rsid w:val="002A20F3"/>
    <w:rsid w:val="002A2115"/>
    <w:rsid w:val="002A213E"/>
    <w:rsid w:val="002A21B8"/>
    <w:rsid w:val="002A223A"/>
    <w:rsid w:val="002A252B"/>
    <w:rsid w:val="002A2965"/>
    <w:rsid w:val="002A29B7"/>
    <w:rsid w:val="002A2C8D"/>
    <w:rsid w:val="002A2CA1"/>
    <w:rsid w:val="002A2D04"/>
    <w:rsid w:val="002A2DAE"/>
    <w:rsid w:val="002A2EB8"/>
    <w:rsid w:val="002A2EE8"/>
    <w:rsid w:val="002A322C"/>
    <w:rsid w:val="002A3410"/>
    <w:rsid w:val="002A348B"/>
    <w:rsid w:val="002A3644"/>
    <w:rsid w:val="002A3661"/>
    <w:rsid w:val="002A36C2"/>
    <w:rsid w:val="002A3707"/>
    <w:rsid w:val="002A3A24"/>
    <w:rsid w:val="002A3BF8"/>
    <w:rsid w:val="002A3C67"/>
    <w:rsid w:val="002A3F31"/>
    <w:rsid w:val="002A3F8F"/>
    <w:rsid w:val="002A3FF5"/>
    <w:rsid w:val="002A3FFB"/>
    <w:rsid w:val="002A4003"/>
    <w:rsid w:val="002A417A"/>
    <w:rsid w:val="002A41B3"/>
    <w:rsid w:val="002A41B6"/>
    <w:rsid w:val="002A41C6"/>
    <w:rsid w:val="002A4241"/>
    <w:rsid w:val="002A4383"/>
    <w:rsid w:val="002A43C9"/>
    <w:rsid w:val="002A4447"/>
    <w:rsid w:val="002A4486"/>
    <w:rsid w:val="002A4666"/>
    <w:rsid w:val="002A46EC"/>
    <w:rsid w:val="002A4703"/>
    <w:rsid w:val="002A470D"/>
    <w:rsid w:val="002A47B8"/>
    <w:rsid w:val="002A48E2"/>
    <w:rsid w:val="002A48FE"/>
    <w:rsid w:val="002A4B22"/>
    <w:rsid w:val="002A4B62"/>
    <w:rsid w:val="002A4C6A"/>
    <w:rsid w:val="002A4EA8"/>
    <w:rsid w:val="002A5006"/>
    <w:rsid w:val="002A5139"/>
    <w:rsid w:val="002A5206"/>
    <w:rsid w:val="002A537C"/>
    <w:rsid w:val="002A547B"/>
    <w:rsid w:val="002A5642"/>
    <w:rsid w:val="002A5694"/>
    <w:rsid w:val="002A5737"/>
    <w:rsid w:val="002A59B1"/>
    <w:rsid w:val="002A5ABA"/>
    <w:rsid w:val="002A5B3A"/>
    <w:rsid w:val="002A5C7E"/>
    <w:rsid w:val="002A5CF9"/>
    <w:rsid w:val="002A5F01"/>
    <w:rsid w:val="002A614B"/>
    <w:rsid w:val="002A61B8"/>
    <w:rsid w:val="002A63CC"/>
    <w:rsid w:val="002A67AC"/>
    <w:rsid w:val="002A67FF"/>
    <w:rsid w:val="002A6982"/>
    <w:rsid w:val="002A6DC8"/>
    <w:rsid w:val="002A6DE3"/>
    <w:rsid w:val="002A6F74"/>
    <w:rsid w:val="002A6FB9"/>
    <w:rsid w:val="002A70FA"/>
    <w:rsid w:val="002A73EB"/>
    <w:rsid w:val="002A7545"/>
    <w:rsid w:val="002B01E0"/>
    <w:rsid w:val="002B030E"/>
    <w:rsid w:val="002B03E2"/>
    <w:rsid w:val="002B056F"/>
    <w:rsid w:val="002B057B"/>
    <w:rsid w:val="002B061A"/>
    <w:rsid w:val="002B06E1"/>
    <w:rsid w:val="002B083E"/>
    <w:rsid w:val="002B0986"/>
    <w:rsid w:val="002B0B1E"/>
    <w:rsid w:val="002B0BCE"/>
    <w:rsid w:val="002B0E57"/>
    <w:rsid w:val="002B0E7A"/>
    <w:rsid w:val="002B0ECD"/>
    <w:rsid w:val="002B0EF7"/>
    <w:rsid w:val="002B1073"/>
    <w:rsid w:val="002B10CB"/>
    <w:rsid w:val="002B13D4"/>
    <w:rsid w:val="002B13D6"/>
    <w:rsid w:val="002B17BE"/>
    <w:rsid w:val="002B1B27"/>
    <w:rsid w:val="002B1B4B"/>
    <w:rsid w:val="002B1DD4"/>
    <w:rsid w:val="002B1ED3"/>
    <w:rsid w:val="002B2100"/>
    <w:rsid w:val="002B2185"/>
    <w:rsid w:val="002B22AF"/>
    <w:rsid w:val="002B2487"/>
    <w:rsid w:val="002B24B3"/>
    <w:rsid w:val="002B26C5"/>
    <w:rsid w:val="002B2840"/>
    <w:rsid w:val="002B2A1B"/>
    <w:rsid w:val="002B2A7D"/>
    <w:rsid w:val="002B2ACE"/>
    <w:rsid w:val="002B2B70"/>
    <w:rsid w:val="002B2BCB"/>
    <w:rsid w:val="002B2E07"/>
    <w:rsid w:val="002B2FF9"/>
    <w:rsid w:val="002B3133"/>
    <w:rsid w:val="002B3230"/>
    <w:rsid w:val="002B33F1"/>
    <w:rsid w:val="002B35D0"/>
    <w:rsid w:val="002B36C7"/>
    <w:rsid w:val="002B37BC"/>
    <w:rsid w:val="002B38EA"/>
    <w:rsid w:val="002B3AFF"/>
    <w:rsid w:val="002B3C0D"/>
    <w:rsid w:val="002B3E83"/>
    <w:rsid w:val="002B3E85"/>
    <w:rsid w:val="002B3F7A"/>
    <w:rsid w:val="002B4242"/>
    <w:rsid w:val="002B43E5"/>
    <w:rsid w:val="002B4517"/>
    <w:rsid w:val="002B472F"/>
    <w:rsid w:val="002B4859"/>
    <w:rsid w:val="002B494A"/>
    <w:rsid w:val="002B49C7"/>
    <w:rsid w:val="002B4D0A"/>
    <w:rsid w:val="002B4D10"/>
    <w:rsid w:val="002B4EF7"/>
    <w:rsid w:val="002B4FA3"/>
    <w:rsid w:val="002B510A"/>
    <w:rsid w:val="002B511C"/>
    <w:rsid w:val="002B5329"/>
    <w:rsid w:val="002B54B3"/>
    <w:rsid w:val="002B56A2"/>
    <w:rsid w:val="002B5744"/>
    <w:rsid w:val="002B57AC"/>
    <w:rsid w:val="002B58CA"/>
    <w:rsid w:val="002B5E65"/>
    <w:rsid w:val="002B5F87"/>
    <w:rsid w:val="002B5F91"/>
    <w:rsid w:val="002B6159"/>
    <w:rsid w:val="002B61D7"/>
    <w:rsid w:val="002B62A4"/>
    <w:rsid w:val="002B6772"/>
    <w:rsid w:val="002B6F3C"/>
    <w:rsid w:val="002B7140"/>
    <w:rsid w:val="002B748E"/>
    <w:rsid w:val="002B74D0"/>
    <w:rsid w:val="002B7687"/>
    <w:rsid w:val="002B7698"/>
    <w:rsid w:val="002B7A12"/>
    <w:rsid w:val="002B7AB0"/>
    <w:rsid w:val="002B7D57"/>
    <w:rsid w:val="002B7D74"/>
    <w:rsid w:val="002B7EDE"/>
    <w:rsid w:val="002B7F02"/>
    <w:rsid w:val="002C02B0"/>
    <w:rsid w:val="002C04CB"/>
    <w:rsid w:val="002C0662"/>
    <w:rsid w:val="002C0712"/>
    <w:rsid w:val="002C0AE9"/>
    <w:rsid w:val="002C0AF3"/>
    <w:rsid w:val="002C0BEC"/>
    <w:rsid w:val="002C0C3B"/>
    <w:rsid w:val="002C0D4D"/>
    <w:rsid w:val="002C11A4"/>
    <w:rsid w:val="002C12B5"/>
    <w:rsid w:val="002C1685"/>
    <w:rsid w:val="002C17E7"/>
    <w:rsid w:val="002C1C08"/>
    <w:rsid w:val="002C1CC2"/>
    <w:rsid w:val="002C1D19"/>
    <w:rsid w:val="002C1D5A"/>
    <w:rsid w:val="002C1DB9"/>
    <w:rsid w:val="002C1DCC"/>
    <w:rsid w:val="002C1FBB"/>
    <w:rsid w:val="002C1FE0"/>
    <w:rsid w:val="002C1FE9"/>
    <w:rsid w:val="002C203D"/>
    <w:rsid w:val="002C2222"/>
    <w:rsid w:val="002C2227"/>
    <w:rsid w:val="002C22F7"/>
    <w:rsid w:val="002C23CD"/>
    <w:rsid w:val="002C254E"/>
    <w:rsid w:val="002C262C"/>
    <w:rsid w:val="002C2680"/>
    <w:rsid w:val="002C2768"/>
    <w:rsid w:val="002C2DC6"/>
    <w:rsid w:val="002C2DCA"/>
    <w:rsid w:val="002C2F27"/>
    <w:rsid w:val="002C3025"/>
    <w:rsid w:val="002C3038"/>
    <w:rsid w:val="002C31B3"/>
    <w:rsid w:val="002C31E8"/>
    <w:rsid w:val="002C399F"/>
    <w:rsid w:val="002C3B09"/>
    <w:rsid w:val="002C3E4A"/>
    <w:rsid w:val="002C3F11"/>
    <w:rsid w:val="002C3FD1"/>
    <w:rsid w:val="002C3FE4"/>
    <w:rsid w:val="002C4142"/>
    <w:rsid w:val="002C4406"/>
    <w:rsid w:val="002C44A3"/>
    <w:rsid w:val="002C44AB"/>
    <w:rsid w:val="002C4514"/>
    <w:rsid w:val="002C47B7"/>
    <w:rsid w:val="002C49DA"/>
    <w:rsid w:val="002C4CEF"/>
    <w:rsid w:val="002C4D9B"/>
    <w:rsid w:val="002C4F6D"/>
    <w:rsid w:val="002C5056"/>
    <w:rsid w:val="002C50D1"/>
    <w:rsid w:val="002C50F5"/>
    <w:rsid w:val="002C511C"/>
    <w:rsid w:val="002C516B"/>
    <w:rsid w:val="002C5183"/>
    <w:rsid w:val="002C52A6"/>
    <w:rsid w:val="002C52F6"/>
    <w:rsid w:val="002C56F6"/>
    <w:rsid w:val="002C5742"/>
    <w:rsid w:val="002C5880"/>
    <w:rsid w:val="002C5B00"/>
    <w:rsid w:val="002C5E08"/>
    <w:rsid w:val="002C603E"/>
    <w:rsid w:val="002C60B7"/>
    <w:rsid w:val="002C61EC"/>
    <w:rsid w:val="002C620E"/>
    <w:rsid w:val="002C6348"/>
    <w:rsid w:val="002C6800"/>
    <w:rsid w:val="002C6814"/>
    <w:rsid w:val="002C6B70"/>
    <w:rsid w:val="002C6C70"/>
    <w:rsid w:val="002C6C77"/>
    <w:rsid w:val="002C7238"/>
    <w:rsid w:val="002C738B"/>
    <w:rsid w:val="002C7440"/>
    <w:rsid w:val="002C7A31"/>
    <w:rsid w:val="002C7B6A"/>
    <w:rsid w:val="002C7C7E"/>
    <w:rsid w:val="002D00DC"/>
    <w:rsid w:val="002D00E5"/>
    <w:rsid w:val="002D0386"/>
    <w:rsid w:val="002D0542"/>
    <w:rsid w:val="002D08E8"/>
    <w:rsid w:val="002D0BF5"/>
    <w:rsid w:val="002D0C73"/>
    <w:rsid w:val="002D0D2E"/>
    <w:rsid w:val="002D0D32"/>
    <w:rsid w:val="002D0D4F"/>
    <w:rsid w:val="002D0D96"/>
    <w:rsid w:val="002D0E27"/>
    <w:rsid w:val="002D0E97"/>
    <w:rsid w:val="002D0ED2"/>
    <w:rsid w:val="002D0FEF"/>
    <w:rsid w:val="002D11CA"/>
    <w:rsid w:val="002D126A"/>
    <w:rsid w:val="002D144B"/>
    <w:rsid w:val="002D1579"/>
    <w:rsid w:val="002D16AB"/>
    <w:rsid w:val="002D16E2"/>
    <w:rsid w:val="002D18DA"/>
    <w:rsid w:val="002D1900"/>
    <w:rsid w:val="002D1936"/>
    <w:rsid w:val="002D1B3C"/>
    <w:rsid w:val="002D1C42"/>
    <w:rsid w:val="002D1F14"/>
    <w:rsid w:val="002D217D"/>
    <w:rsid w:val="002D2268"/>
    <w:rsid w:val="002D2274"/>
    <w:rsid w:val="002D23C1"/>
    <w:rsid w:val="002D24EE"/>
    <w:rsid w:val="002D25A7"/>
    <w:rsid w:val="002D2716"/>
    <w:rsid w:val="002D27D1"/>
    <w:rsid w:val="002D29BF"/>
    <w:rsid w:val="002D29FB"/>
    <w:rsid w:val="002D2A49"/>
    <w:rsid w:val="002D2BDD"/>
    <w:rsid w:val="002D2CDD"/>
    <w:rsid w:val="002D3045"/>
    <w:rsid w:val="002D3200"/>
    <w:rsid w:val="002D3328"/>
    <w:rsid w:val="002D33CB"/>
    <w:rsid w:val="002D345F"/>
    <w:rsid w:val="002D3669"/>
    <w:rsid w:val="002D36F9"/>
    <w:rsid w:val="002D373C"/>
    <w:rsid w:val="002D3CAC"/>
    <w:rsid w:val="002D3DCB"/>
    <w:rsid w:val="002D3EDD"/>
    <w:rsid w:val="002D3F5E"/>
    <w:rsid w:val="002D4145"/>
    <w:rsid w:val="002D41F2"/>
    <w:rsid w:val="002D43A9"/>
    <w:rsid w:val="002D47E9"/>
    <w:rsid w:val="002D4945"/>
    <w:rsid w:val="002D4A7D"/>
    <w:rsid w:val="002D4B6D"/>
    <w:rsid w:val="002D4BC1"/>
    <w:rsid w:val="002D4CAE"/>
    <w:rsid w:val="002D516C"/>
    <w:rsid w:val="002D52BA"/>
    <w:rsid w:val="002D52F4"/>
    <w:rsid w:val="002D52F7"/>
    <w:rsid w:val="002D56F1"/>
    <w:rsid w:val="002D578B"/>
    <w:rsid w:val="002D5839"/>
    <w:rsid w:val="002D5A96"/>
    <w:rsid w:val="002D5C3E"/>
    <w:rsid w:val="002D5D4A"/>
    <w:rsid w:val="002D5DC0"/>
    <w:rsid w:val="002D5DCB"/>
    <w:rsid w:val="002D6023"/>
    <w:rsid w:val="002D6179"/>
    <w:rsid w:val="002D6180"/>
    <w:rsid w:val="002D62FE"/>
    <w:rsid w:val="002D63CA"/>
    <w:rsid w:val="002D6454"/>
    <w:rsid w:val="002D649D"/>
    <w:rsid w:val="002D64A0"/>
    <w:rsid w:val="002D64E5"/>
    <w:rsid w:val="002D659D"/>
    <w:rsid w:val="002D6875"/>
    <w:rsid w:val="002D68C9"/>
    <w:rsid w:val="002D6929"/>
    <w:rsid w:val="002D6B1F"/>
    <w:rsid w:val="002D6B8F"/>
    <w:rsid w:val="002D6F69"/>
    <w:rsid w:val="002D711E"/>
    <w:rsid w:val="002D7150"/>
    <w:rsid w:val="002D7176"/>
    <w:rsid w:val="002D7410"/>
    <w:rsid w:val="002D7506"/>
    <w:rsid w:val="002D7798"/>
    <w:rsid w:val="002D7934"/>
    <w:rsid w:val="002D794C"/>
    <w:rsid w:val="002D7AAD"/>
    <w:rsid w:val="002D7DC4"/>
    <w:rsid w:val="002D7F8B"/>
    <w:rsid w:val="002D7FA9"/>
    <w:rsid w:val="002E0108"/>
    <w:rsid w:val="002E015B"/>
    <w:rsid w:val="002E04C6"/>
    <w:rsid w:val="002E0500"/>
    <w:rsid w:val="002E0628"/>
    <w:rsid w:val="002E0767"/>
    <w:rsid w:val="002E077F"/>
    <w:rsid w:val="002E08B9"/>
    <w:rsid w:val="002E08CB"/>
    <w:rsid w:val="002E0929"/>
    <w:rsid w:val="002E0A0A"/>
    <w:rsid w:val="002E0AED"/>
    <w:rsid w:val="002E0BF2"/>
    <w:rsid w:val="002E0C9B"/>
    <w:rsid w:val="002E1219"/>
    <w:rsid w:val="002E1233"/>
    <w:rsid w:val="002E14CF"/>
    <w:rsid w:val="002E15B8"/>
    <w:rsid w:val="002E166E"/>
    <w:rsid w:val="002E1818"/>
    <w:rsid w:val="002E191D"/>
    <w:rsid w:val="002E19CE"/>
    <w:rsid w:val="002E19DA"/>
    <w:rsid w:val="002E1D82"/>
    <w:rsid w:val="002E1DD7"/>
    <w:rsid w:val="002E2062"/>
    <w:rsid w:val="002E214D"/>
    <w:rsid w:val="002E2455"/>
    <w:rsid w:val="002E24F4"/>
    <w:rsid w:val="002E29EC"/>
    <w:rsid w:val="002E2B20"/>
    <w:rsid w:val="002E2E1D"/>
    <w:rsid w:val="002E2F82"/>
    <w:rsid w:val="002E3076"/>
    <w:rsid w:val="002E3190"/>
    <w:rsid w:val="002E31CF"/>
    <w:rsid w:val="002E34BC"/>
    <w:rsid w:val="002E3887"/>
    <w:rsid w:val="002E38B7"/>
    <w:rsid w:val="002E3906"/>
    <w:rsid w:val="002E391A"/>
    <w:rsid w:val="002E39AE"/>
    <w:rsid w:val="002E39EE"/>
    <w:rsid w:val="002E3A2E"/>
    <w:rsid w:val="002E3ACA"/>
    <w:rsid w:val="002E3D92"/>
    <w:rsid w:val="002E3E77"/>
    <w:rsid w:val="002E3E96"/>
    <w:rsid w:val="002E406B"/>
    <w:rsid w:val="002E425C"/>
    <w:rsid w:val="002E45D2"/>
    <w:rsid w:val="002E4676"/>
    <w:rsid w:val="002E46FE"/>
    <w:rsid w:val="002E47A4"/>
    <w:rsid w:val="002E49F7"/>
    <w:rsid w:val="002E4C78"/>
    <w:rsid w:val="002E4D2B"/>
    <w:rsid w:val="002E526E"/>
    <w:rsid w:val="002E5355"/>
    <w:rsid w:val="002E5362"/>
    <w:rsid w:val="002E53E2"/>
    <w:rsid w:val="002E5433"/>
    <w:rsid w:val="002E55AA"/>
    <w:rsid w:val="002E574F"/>
    <w:rsid w:val="002E5890"/>
    <w:rsid w:val="002E5B6B"/>
    <w:rsid w:val="002E5C2F"/>
    <w:rsid w:val="002E5C91"/>
    <w:rsid w:val="002E5D81"/>
    <w:rsid w:val="002E5E69"/>
    <w:rsid w:val="002E5FA5"/>
    <w:rsid w:val="002E607B"/>
    <w:rsid w:val="002E6126"/>
    <w:rsid w:val="002E6242"/>
    <w:rsid w:val="002E6300"/>
    <w:rsid w:val="002E660B"/>
    <w:rsid w:val="002E66FE"/>
    <w:rsid w:val="002E67BB"/>
    <w:rsid w:val="002E6932"/>
    <w:rsid w:val="002E6B2D"/>
    <w:rsid w:val="002E6B79"/>
    <w:rsid w:val="002E6C99"/>
    <w:rsid w:val="002E6DE2"/>
    <w:rsid w:val="002E6FAA"/>
    <w:rsid w:val="002E6FBF"/>
    <w:rsid w:val="002E70E6"/>
    <w:rsid w:val="002E7227"/>
    <w:rsid w:val="002E76CC"/>
    <w:rsid w:val="002E77FC"/>
    <w:rsid w:val="002E782F"/>
    <w:rsid w:val="002E78A2"/>
    <w:rsid w:val="002E7D7E"/>
    <w:rsid w:val="002E7E2E"/>
    <w:rsid w:val="002E7E79"/>
    <w:rsid w:val="002E7EFD"/>
    <w:rsid w:val="002F0158"/>
    <w:rsid w:val="002F01EE"/>
    <w:rsid w:val="002F0257"/>
    <w:rsid w:val="002F0333"/>
    <w:rsid w:val="002F04ED"/>
    <w:rsid w:val="002F075E"/>
    <w:rsid w:val="002F078C"/>
    <w:rsid w:val="002F0AD9"/>
    <w:rsid w:val="002F0DEC"/>
    <w:rsid w:val="002F0EBF"/>
    <w:rsid w:val="002F0F77"/>
    <w:rsid w:val="002F1237"/>
    <w:rsid w:val="002F134F"/>
    <w:rsid w:val="002F1360"/>
    <w:rsid w:val="002F1386"/>
    <w:rsid w:val="002F13B0"/>
    <w:rsid w:val="002F1463"/>
    <w:rsid w:val="002F1570"/>
    <w:rsid w:val="002F15C3"/>
    <w:rsid w:val="002F19C8"/>
    <w:rsid w:val="002F1A80"/>
    <w:rsid w:val="002F1C39"/>
    <w:rsid w:val="002F2141"/>
    <w:rsid w:val="002F2274"/>
    <w:rsid w:val="002F2546"/>
    <w:rsid w:val="002F26BB"/>
    <w:rsid w:val="002F26FB"/>
    <w:rsid w:val="002F2818"/>
    <w:rsid w:val="002F2875"/>
    <w:rsid w:val="002F2927"/>
    <w:rsid w:val="002F2AD3"/>
    <w:rsid w:val="002F2AE3"/>
    <w:rsid w:val="002F2B57"/>
    <w:rsid w:val="002F2C9A"/>
    <w:rsid w:val="002F2D15"/>
    <w:rsid w:val="002F338B"/>
    <w:rsid w:val="002F33C1"/>
    <w:rsid w:val="002F34FE"/>
    <w:rsid w:val="002F3553"/>
    <w:rsid w:val="002F36B0"/>
    <w:rsid w:val="002F38C7"/>
    <w:rsid w:val="002F390E"/>
    <w:rsid w:val="002F3926"/>
    <w:rsid w:val="002F3974"/>
    <w:rsid w:val="002F3A14"/>
    <w:rsid w:val="002F3A82"/>
    <w:rsid w:val="002F3ABC"/>
    <w:rsid w:val="002F3AD1"/>
    <w:rsid w:val="002F3BF4"/>
    <w:rsid w:val="002F3C01"/>
    <w:rsid w:val="002F3E5E"/>
    <w:rsid w:val="002F3E76"/>
    <w:rsid w:val="002F41F4"/>
    <w:rsid w:val="002F4494"/>
    <w:rsid w:val="002F459A"/>
    <w:rsid w:val="002F47CE"/>
    <w:rsid w:val="002F48E6"/>
    <w:rsid w:val="002F49F5"/>
    <w:rsid w:val="002F4B80"/>
    <w:rsid w:val="002F4F2A"/>
    <w:rsid w:val="002F4F46"/>
    <w:rsid w:val="002F4FF5"/>
    <w:rsid w:val="002F515C"/>
    <w:rsid w:val="002F5291"/>
    <w:rsid w:val="002F539B"/>
    <w:rsid w:val="002F53AD"/>
    <w:rsid w:val="002F53B4"/>
    <w:rsid w:val="002F53CE"/>
    <w:rsid w:val="002F53E4"/>
    <w:rsid w:val="002F561D"/>
    <w:rsid w:val="002F5778"/>
    <w:rsid w:val="002F583D"/>
    <w:rsid w:val="002F5C3A"/>
    <w:rsid w:val="002F5D52"/>
    <w:rsid w:val="002F6254"/>
    <w:rsid w:val="002F63AF"/>
    <w:rsid w:val="002F65E9"/>
    <w:rsid w:val="002F663C"/>
    <w:rsid w:val="002F67A8"/>
    <w:rsid w:val="002F6932"/>
    <w:rsid w:val="002F6C7D"/>
    <w:rsid w:val="002F6F5E"/>
    <w:rsid w:val="002F6F9D"/>
    <w:rsid w:val="002F712F"/>
    <w:rsid w:val="002F71A7"/>
    <w:rsid w:val="002F71D8"/>
    <w:rsid w:val="002F7255"/>
    <w:rsid w:val="002F729C"/>
    <w:rsid w:val="002F742B"/>
    <w:rsid w:val="002F74B2"/>
    <w:rsid w:val="002F74C0"/>
    <w:rsid w:val="002F7739"/>
    <w:rsid w:val="002F7759"/>
    <w:rsid w:val="002F77A7"/>
    <w:rsid w:val="002F7A57"/>
    <w:rsid w:val="002F7A67"/>
    <w:rsid w:val="002F7D3C"/>
    <w:rsid w:val="002F7DA4"/>
    <w:rsid w:val="002F7DCF"/>
    <w:rsid w:val="002F7E31"/>
    <w:rsid w:val="0030039D"/>
    <w:rsid w:val="00300998"/>
    <w:rsid w:val="003009C0"/>
    <w:rsid w:val="003009DD"/>
    <w:rsid w:val="00300CED"/>
    <w:rsid w:val="00300E59"/>
    <w:rsid w:val="00300E7A"/>
    <w:rsid w:val="00301302"/>
    <w:rsid w:val="00301361"/>
    <w:rsid w:val="00301400"/>
    <w:rsid w:val="0030167B"/>
    <w:rsid w:val="003017BF"/>
    <w:rsid w:val="0030182D"/>
    <w:rsid w:val="0030195A"/>
    <w:rsid w:val="00301996"/>
    <w:rsid w:val="00301B6E"/>
    <w:rsid w:val="00301CB0"/>
    <w:rsid w:val="00301D75"/>
    <w:rsid w:val="00301E5E"/>
    <w:rsid w:val="00301EF5"/>
    <w:rsid w:val="003029AA"/>
    <w:rsid w:val="00302C1A"/>
    <w:rsid w:val="00302C92"/>
    <w:rsid w:val="00302D3F"/>
    <w:rsid w:val="00302E39"/>
    <w:rsid w:val="003030C8"/>
    <w:rsid w:val="003031B5"/>
    <w:rsid w:val="00303228"/>
    <w:rsid w:val="0030326F"/>
    <w:rsid w:val="00303388"/>
    <w:rsid w:val="00303B8D"/>
    <w:rsid w:val="00303CD4"/>
    <w:rsid w:val="00303CEC"/>
    <w:rsid w:val="00303CEE"/>
    <w:rsid w:val="00303D33"/>
    <w:rsid w:val="00303DED"/>
    <w:rsid w:val="00303F68"/>
    <w:rsid w:val="00303FDE"/>
    <w:rsid w:val="0030406E"/>
    <w:rsid w:val="0030424F"/>
    <w:rsid w:val="00304292"/>
    <w:rsid w:val="00304658"/>
    <w:rsid w:val="00304754"/>
    <w:rsid w:val="00304829"/>
    <w:rsid w:val="00304896"/>
    <w:rsid w:val="003049B5"/>
    <w:rsid w:val="00304A68"/>
    <w:rsid w:val="00304AA8"/>
    <w:rsid w:val="00304C52"/>
    <w:rsid w:val="00305106"/>
    <w:rsid w:val="0030525F"/>
    <w:rsid w:val="00305424"/>
    <w:rsid w:val="0030553B"/>
    <w:rsid w:val="00305AF3"/>
    <w:rsid w:val="00305B95"/>
    <w:rsid w:val="00305C68"/>
    <w:rsid w:val="00305C8C"/>
    <w:rsid w:val="00305C96"/>
    <w:rsid w:val="00306005"/>
    <w:rsid w:val="00306031"/>
    <w:rsid w:val="0030605F"/>
    <w:rsid w:val="00306093"/>
    <w:rsid w:val="003060E5"/>
    <w:rsid w:val="00306366"/>
    <w:rsid w:val="003063F1"/>
    <w:rsid w:val="00306455"/>
    <w:rsid w:val="00306491"/>
    <w:rsid w:val="003066C3"/>
    <w:rsid w:val="003068B7"/>
    <w:rsid w:val="003069A6"/>
    <w:rsid w:val="00306C40"/>
    <w:rsid w:val="00306CA0"/>
    <w:rsid w:val="00306D25"/>
    <w:rsid w:val="00306D5E"/>
    <w:rsid w:val="00306DA6"/>
    <w:rsid w:val="00306EFA"/>
    <w:rsid w:val="003072E5"/>
    <w:rsid w:val="00307717"/>
    <w:rsid w:val="0030778B"/>
    <w:rsid w:val="0030795E"/>
    <w:rsid w:val="00307AE6"/>
    <w:rsid w:val="00307B32"/>
    <w:rsid w:val="00307DD0"/>
    <w:rsid w:val="00307EE2"/>
    <w:rsid w:val="00307FD1"/>
    <w:rsid w:val="00310026"/>
    <w:rsid w:val="00310209"/>
    <w:rsid w:val="003102E0"/>
    <w:rsid w:val="003103FE"/>
    <w:rsid w:val="00310404"/>
    <w:rsid w:val="00310750"/>
    <w:rsid w:val="003108F9"/>
    <w:rsid w:val="00310B12"/>
    <w:rsid w:val="00310CE0"/>
    <w:rsid w:val="00310ECD"/>
    <w:rsid w:val="0031108D"/>
    <w:rsid w:val="003110CD"/>
    <w:rsid w:val="00311141"/>
    <w:rsid w:val="003112EF"/>
    <w:rsid w:val="00311467"/>
    <w:rsid w:val="00311661"/>
    <w:rsid w:val="00311B75"/>
    <w:rsid w:val="00311CB2"/>
    <w:rsid w:val="00311F3F"/>
    <w:rsid w:val="00311FB6"/>
    <w:rsid w:val="003122B0"/>
    <w:rsid w:val="003123D3"/>
    <w:rsid w:val="0031263A"/>
    <w:rsid w:val="003126CE"/>
    <w:rsid w:val="0031273C"/>
    <w:rsid w:val="003128AA"/>
    <w:rsid w:val="00312944"/>
    <w:rsid w:val="00312AA1"/>
    <w:rsid w:val="00312BC7"/>
    <w:rsid w:val="00312D1E"/>
    <w:rsid w:val="00312E49"/>
    <w:rsid w:val="00312E74"/>
    <w:rsid w:val="00313194"/>
    <w:rsid w:val="00313524"/>
    <w:rsid w:val="0031374F"/>
    <w:rsid w:val="003137C9"/>
    <w:rsid w:val="00313B72"/>
    <w:rsid w:val="00313DEC"/>
    <w:rsid w:val="00313F8B"/>
    <w:rsid w:val="00314376"/>
    <w:rsid w:val="003143AB"/>
    <w:rsid w:val="00314555"/>
    <w:rsid w:val="00314573"/>
    <w:rsid w:val="003146A3"/>
    <w:rsid w:val="00314845"/>
    <w:rsid w:val="003148B6"/>
    <w:rsid w:val="003148F0"/>
    <w:rsid w:val="00314A08"/>
    <w:rsid w:val="00314C90"/>
    <w:rsid w:val="00314C9F"/>
    <w:rsid w:val="00314D9B"/>
    <w:rsid w:val="00314F78"/>
    <w:rsid w:val="00315000"/>
    <w:rsid w:val="003150A2"/>
    <w:rsid w:val="003150F8"/>
    <w:rsid w:val="003152C0"/>
    <w:rsid w:val="00315B0D"/>
    <w:rsid w:val="00315E41"/>
    <w:rsid w:val="00315E7C"/>
    <w:rsid w:val="00315EE6"/>
    <w:rsid w:val="00316233"/>
    <w:rsid w:val="00316258"/>
    <w:rsid w:val="003162FF"/>
    <w:rsid w:val="00316415"/>
    <w:rsid w:val="003164BA"/>
    <w:rsid w:val="0031658B"/>
    <w:rsid w:val="0031658D"/>
    <w:rsid w:val="00316704"/>
    <w:rsid w:val="0031696F"/>
    <w:rsid w:val="003169FB"/>
    <w:rsid w:val="00316A27"/>
    <w:rsid w:val="003170A1"/>
    <w:rsid w:val="003170BE"/>
    <w:rsid w:val="00317487"/>
    <w:rsid w:val="00317811"/>
    <w:rsid w:val="00317B02"/>
    <w:rsid w:val="00317DBB"/>
    <w:rsid w:val="00317E16"/>
    <w:rsid w:val="00317E83"/>
    <w:rsid w:val="00317FC0"/>
    <w:rsid w:val="00320179"/>
    <w:rsid w:val="00320445"/>
    <w:rsid w:val="003204C0"/>
    <w:rsid w:val="00320600"/>
    <w:rsid w:val="00320631"/>
    <w:rsid w:val="00320747"/>
    <w:rsid w:val="003208DB"/>
    <w:rsid w:val="00321230"/>
    <w:rsid w:val="00321507"/>
    <w:rsid w:val="0032159B"/>
    <w:rsid w:val="00321799"/>
    <w:rsid w:val="00321862"/>
    <w:rsid w:val="00321E13"/>
    <w:rsid w:val="00321E28"/>
    <w:rsid w:val="00321EAA"/>
    <w:rsid w:val="00321EFE"/>
    <w:rsid w:val="00321F26"/>
    <w:rsid w:val="0032217F"/>
    <w:rsid w:val="0032221C"/>
    <w:rsid w:val="0032224D"/>
    <w:rsid w:val="003223FF"/>
    <w:rsid w:val="003226BD"/>
    <w:rsid w:val="003228FE"/>
    <w:rsid w:val="0032292F"/>
    <w:rsid w:val="00322BAE"/>
    <w:rsid w:val="00322E5B"/>
    <w:rsid w:val="00322FB9"/>
    <w:rsid w:val="003232CB"/>
    <w:rsid w:val="003233E0"/>
    <w:rsid w:val="0032371E"/>
    <w:rsid w:val="00323B46"/>
    <w:rsid w:val="00323E06"/>
    <w:rsid w:val="003246E2"/>
    <w:rsid w:val="003246E4"/>
    <w:rsid w:val="003247E0"/>
    <w:rsid w:val="00324901"/>
    <w:rsid w:val="00324951"/>
    <w:rsid w:val="00324968"/>
    <w:rsid w:val="00324ACD"/>
    <w:rsid w:val="00324B02"/>
    <w:rsid w:val="00324B53"/>
    <w:rsid w:val="00324C54"/>
    <w:rsid w:val="0032507D"/>
    <w:rsid w:val="00325136"/>
    <w:rsid w:val="003251E2"/>
    <w:rsid w:val="00325460"/>
    <w:rsid w:val="003255FF"/>
    <w:rsid w:val="003256DF"/>
    <w:rsid w:val="00325732"/>
    <w:rsid w:val="003259E9"/>
    <w:rsid w:val="00325B0F"/>
    <w:rsid w:val="00325BBC"/>
    <w:rsid w:val="00325C18"/>
    <w:rsid w:val="00325F50"/>
    <w:rsid w:val="0032621E"/>
    <w:rsid w:val="00326372"/>
    <w:rsid w:val="00326497"/>
    <w:rsid w:val="00326512"/>
    <w:rsid w:val="00326521"/>
    <w:rsid w:val="003266DD"/>
    <w:rsid w:val="00326C47"/>
    <w:rsid w:val="00326D8F"/>
    <w:rsid w:val="00326E2E"/>
    <w:rsid w:val="00326F03"/>
    <w:rsid w:val="00326F18"/>
    <w:rsid w:val="00326F35"/>
    <w:rsid w:val="003272A3"/>
    <w:rsid w:val="003272BB"/>
    <w:rsid w:val="003272C4"/>
    <w:rsid w:val="0032730D"/>
    <w:rsid w:val="0032778C"/>
    <w:rsid w:val="00327873"/>
    <w:rsid w:val="003279C3"/>
    <w:rsid w:val="003279C8"/>
    <w:rsid w:val="00327AB1"/>
    <w:rsid w:val="00327BB3"/>
    <w:rsid w:val="00327D27"/>
    <w:rsid w:val="00327F63"/>
    <w:rsid w:val="003300F5"/>
    <w:rsid w:val="0033026E"/>
    <w:rsid w:val="003302AA"/>
    <w:rsid w:val="0033031A"/>
    <w:rsid w:val="00330467"/>
    <w:rsid w:val="003304F2"/>
    <w:rsid w:val="0033062E"/>
    <w:rsid w:val="003306AB"/>
    <w:rsid w:val="00330781"/>
    <w:rsid w:val="003307C9"/>
    <w:rsid w:val="00330C2A"/>
    <w:rsid w:val="00330FFD"/>
    <w:rsid w:val="00331107"/>
    <w:rsid w:val="003311B6"/>
    <w:rsid w:val="003314AD"/>
    <w:rsid w:val="0033154C"/>
    <w:rsid w:val="00331716"/>
    <w:rsid w:val="00331816"/>
    <w:rsid w:val="00331B8C"/>
    <w:rsid w:val="00331BD5"/>
    <w:rsid w:val="00331E1E"/>
    <w:rsid w:val="003322A7"/>
    <w:rsid w:val="003322A8"/>
    <w:rsid w:val="00332302"/>
    <w:rsid w:val="003323C4"/>
    <w:rsid w:val="003323EE"/>
    <w:rsid w:val="003325BF"/>
    <w:rsid w:val="0033272B"/>
    <w:rsid w:val="0033273F"/>
    <w:rsid w:val="003329E2"/>
    <w:rsid w:val="00332BA0"/>
    <w:rsid w:val="00332BE7"/>
    <w:rsid w:val="00332F07"/>
    <w:rsid w:val="00332F45"/>
    <w:rsid w:val="00332F85"/>
    <w:rsid w:val="003334B8"/>
    <w:rsid w:val="00333842"/>
    <w:rsid w:val="00333894"/>
    <w:rsid w:val="00333945"/>
    <w:rsid w:val="00333950"/>
    <w:rsid w:val="00333AB8"/>
    <w:rsid w:val="00334AE9"/>
    <w:rsid w:val="00334D26"/>
    <w:rsid w:val="00334E6C"/>
    <w:rsid w:val="00334E86"/>
    <w:rsid w:val="0033501F"/>
    <w:rsid w:val="00335268"/>
    <w:rsid w:val="00335332"/>
    <w:rsid w:val="003355C5"/>
    <w:rsid w:val="003357C0"/>
    <w:rsid w:val="00335812"/>
    <w:rsid w:val="0033590B"/>
    <w:rsid w:val="0033596A"/>
    <w:rsid w:val="003359BA"/>
    <w:rsid w:val="00335D7C"/>
    <w:rsid w:val="00335F01"/>
    <w:rsid w:val="003365B9"/>
    <w:rsid w:val="0033669D"/>
    <w:rsid w:val="003366FF"/>
    <w:rsid w:val="00336918"/>
    <w:rsid w:val="00336C08"/>
    <w:rsid w:val="00336C36"/>
    <w:rsid w:val="00336D40"/>
    <w:rsid w:val="00336D61"/>
    <w:rsid w:val="00336E0E"/>
    <w:rsid w:val="00336E1E"/>
    <w:rsid w:val="00336FC4"/>
    <w:rsid w:val="00337904"/>
    <w:rsid w:val="00337E76"/>
    <w:rsid w:val="00337F0A"/>
    <w:rsid w:val="00337F38"/>
    <w:rsid w:val="00340155"/>
    <w:rsid w:val="00340175"/>
    <w:rsid w:val="0034020B"/>
    <w:rsid w:val="003402BE"/>
    <w:rsid w:val="003404A8"/>
    <w:rsid w:val="0034053D"/>
    <w:rsid w:val="00340A27"/>
    <w:rsid w:val="00340B62"/>
    <w:rsid w:val="00340CF1"/>
    <w:rsid w:val="00340CFC"/>
    <w:rsid w:val="00340E59"/>
    <w:rsid w:val="003410E1"/>
    <w:rsid w:val="003411C6"/>
    <w:rsid w:val="003411FB"/>
    <w:rsid w:val="0034124F"/>
    <w:rsid w:val="0034125B"/>
    <w:rsid w:val="00341356"/>
    <w:rsid w:val="00341394"/>
    <w:rsid w:val="003417BE"/>
    <w:rsid w:val="00341811"/>
    <w:rsid w:val="003419BC"/>
    <w:rsid w:val="00341A86"/>
    <w:rsid w:val="00341B0E"/>
    <w:rsid w:val="00341B22"/>
    <w:rsid w:val="00341BBF"/>
    <w:rsid w:val="00341D0D"/>
    <w:rsid w:val="00341EDB"/>
    <w:rsid w:val="003421BB"/>
    <w:rsid w:val="0034249E"/>
    <w:rsid w:val="0034256C"/>
    <w:rsid w:val="003425EA"/>
    <w:rsid w:val="003429D5"/>
    <w:rsid w:val="00342B3B"/>
    <w:rsid w:val="00342B42"/>
    <w:rsid w:val="00342B85"/>
    <w:rsid w:val="00342D6A"/>
    <w:rsid w:val="00342FFD"/>
    <w:rsid w:val="00343575"/>
    <w:rsid w:val="003435B4"/>
    <w:rsid w:val="0034379D"/>
    <w:rsid w:val="003438A4"/>
    <w:rsid w:val="003438F3"/>
    <w:rsid w:val="00343AA4"/>
    <w:rsid w:val="00343CC6"/>
    <w:rsid w:val="00343D01"/>
    <w:rsid w:val="00344051"/>
    <w:rsid w:val="003441A7"/>
    <w:rsid w:val="0034420D"/>
    <w:rsid w:val="00344216"/>
    <w:rsid w:val="00344324"/>
    <w:rsid w:val="003443D1"/>
    <w:rsid w:val="0034448D"/>
    <w:rsid w:val="003444EC"/>
    <w:rsid w:val="00344836"/>
    <w:rsid w:val="003449EF"/>
    <w:rsid w:val="00344A50"/>
    <w:rsid w:val="00344C59"/>
    <w:rsid w:val="00344CBD"/>
    <w:rsid w:val="00344CD5"/>
    <w:rsid w:val="00344EBA"/>
    <w:rsid w:val="00344ECC"/>
    <w:rsid w:val="00344F04"/>
    <w:rsid w:val="00344FBE"/>
    <w:rsid w:val="003450C4"/>
    <w:rsid w:val="00345163"/>
    <w:rsid w:val="003454D4"/>
    <w:rsid w:val="003455B6"/>
    <w:rsid w:val="0034572F"/>
    <w:rsid w:val="00345732"/>
    <w:rsid w:val="003457D5"/>
    <w:rsid w:val="00345961"/>
    <w:rsid w:val="00345AB7"/>
    <w:rsid w:val="00345B2F"/>
    <w:rsid w:val="00345BA0"/>
    <w:rsid w:val="00345BAF"/>
    <w:rsid w:val="00345E07"/>
    <w:rsid w:val="00345E23"/>
    <w:rsid w:val="00345E71"/>
    <w:rsid w:val="00345F44"/>
    <w:rsid w:val="0034603E"/>
    <w:rsid w:val="003461D1"/>
    <w:rsid w:val="00346251"/>
    <w:rsid w:val="0034634F"/>
    <w:rsid w:val="003463A3"/>
    <w:rsid w:val="003463C9"/>
    <w:rsid w:val="00346519"/>
    <w:rsid w:val="00346835"/>
    <w:rsid w:val="00346A6B"/>
    <w:rsid w:val="00346BF8"/>
    <w:rsid w:val="00346C07"/>
    <w:rsid w:val="00346D08"/>
    <w:rsid w:val="003471DB"/>
    <w:rsid w:val="0034731F"/>
    <w:rsid w:val="00347454"/>
    <w:rsid w:val="0034766B"/>
    <w:rsid w:val="00347919"/>
    <w:rsid w:val="00347C40"/>
    <w:rsid w:val="00347CE3"/>
    <w:rsid w:val="00347E51"/>
    <w:rsid w:val="00347FB5"/>
    <w:rsid w:val="00350254"/>
    <w:rsid w:val="00350299"/>
    <w:rsid w:val="00350300"/>
    <w:rsid w:val="0035061F"/>
    <w:rsid w:val="00350888"/>
    <w:rsid w:val="00350980"/>
    <w:rsid w:val="003509C6"/>
    <w:rsid w:val="00350DA0"/>
    <w:rsid w:val="0035123C"/>
    <w:rsid w:val="00351434"/>
    <w:rsid w:val="003514CB"/>
    <w:rsid w:val="003519AD"/>
    <w:rsid w:val="00351BA5"/>
    <w:rsid w:val="00351C49"/>
    <w:rsid w:val="00351DD4"/>
    <w:rsid w:val="00351EC4"/>
    <w:rsid w:val="00351F61"/>
    <w:rsid w:val="0035225A"/>
    <w:rsid w:val="003522FC"/>
    <w:rsid w:val="003528C3"/>
    <w:rsid w:val="003528F9"/>
    <w:rsid w:val="00352FF1"/>
    <w:rsid w:val="0035340D"/>
    <w:rsid w:val="003534B6"/>
    <w:rsid w:val="0035351F"/>
    <w:rsid w:val="003535C2"/>
    <w:rsid w:val="003539DD"/>
    <w:rsid w:val="00353A49"/>
    <w:rsid w:val="00353CFF"/>
    <w:rsid w:val="00353D80"/>
    <w:rsid w:val="00353DE6"/>
    <w:rsid w:val="00353F69"/>
    <w:rsid w:val="00354112"/>
    <w:rsid w:val="00354140"/>
    <w:rsid w:val="0035416B"/>
    <w:rsid w:val="0035437E"/>
    <w:rsid w:val="00354625"/>
    <w:rsid w:val="003548B2"/>
    <w:rsid w:val="0035494F"/>
    <w:rsid w:val="00354B5B"/>
    <w:rsid w:val="00354C01"/>
    <w:rsid w:val="00354C7C"/>
    <w:rsid w:val="00354F2F"/>
    <w:rsid w:val="00355037"/>
    <w:rsid w:val="003550F0"/>
    <w:rsid w:val="0035546D"/>
    <w:rsid w:val="00355583"/>
    <w:rsid w:val="0035564F"/>
    <w:rsid w:val="00355949"/>
    <w:rsid w:val="00355BC4"/>
    <w:rsid w:val="00355C34"/>
    <w:rsid w:val="00355CC0"/>
    <w:rsid w:val="00355DFF"/>
    <w:rsid w:val="00355FF3"/>
    <w:rsid w:val="00356009"/>
    <w:rsid w:val="00356182"/>
    <w:rsid w:val="00356207"/>
    <w:rsid w:val="003562E7"/>
    <w:rsid w:val="0035650E"/>
    <w:rsid w:val="00356B46"/>
    <w:rsid w:val="00356C15"/>
    <w:rsid w:val="00356C8B"/>
    <w:rsid w:val="0035709A"/>
    <w:rsid w:val="0035742F"/>
    <w:rsid w:val="00357475"/>
    <w:rsid w:val="003575C3"/>
    <w:rsid w:val="003577AC"/>
    <w:rsid w:val="00357800"/>
    <w:rsid w:val="0035791D"/>
    <w:rsid w:val="00357BE7"/>
    <w:rsid w:val="00357C3E"/>
    <w:rsid w:val="00357C9F"/>
    <w:rsid w:val="00357E1C"/>
    <w:rsid w:val="003600DF"/>
    <w:rsid w:val="00360195"/>
    <w:rsid w:val="00360371"/>
    <w:rsid w:val="003604F5"/>
    <w:rsid w:val="00360621"/>
    <w:rsid w:val="00360767"/>
    <w:rsid w:val="00360840"/>
    <w:rsid w:val="00360943"/>
    <w:rsid w:val="00360A1C"/>
    <w:rsid w:val="00360AA0"/>
    <w:rsid w:val="00360AE1"/>
    <w:rsid w:val="00360D3A"/>
    <w:rsid w:val="00360DB3"/>
    <w:rsid w:val="00361257"/>
    <w:rsid w:val="00361428"/>
    <w:rsid w:val="00361515"/>
    <w:rsid w:val="003615B0"/>
    <w:rsid w:val="003615B3"/>
    <w:rsid w:val="003615D6"/>
    <w:rsid w:val="00361744"/>
    <w:rsid w:val="003619C7"/>
    <w:rsid w:val="00361B5F"/>
    <w:rsid w:val="00361CA7"/>
    <w:rsid w:val="00361E61"/>
    <w:rsid w:val="00362015"/>
    <w:rsid w:val="00362039"/>
    <w:rsid w:val="003621F5"/>
    <w:rsid w:val="00362462"/>
    <w:rsid w:val="00362512"/>
    <w:rsid w:val="00362545"/>
    <w:rsid w:val="00362665"/>
    <w:rsid w:val="00362865"/>
    <w:rsid w:val="00362D4E"/>
    <w:rsid w:val="00362D98"/>
    <w:rsid w:val="00362DF6"/>
    <w:rsid w:val="00362ECC"/>
    <w:rsid w:val="00363056"/>
    <w:rsid w:val="00363325"/>
    <w:rsid w:val="0036342B"/>
    <w:rsid w:val="0036392F"/>
    <w:rsid w:val="003639A5"/>
    <w:rsid w:val="00363A36"/>
    <w:rsid w:val="00363AAF"/>
    <w:rsid w:val="00363B60"/>
    <w:rsid w:val="00363BB4"/>
    <w:rsid w:val="00363E47"/>
    <w:rsid w:val="0036424B"/>
    <w:rsid w:val="00364263"/>
    <w:rsid w:val="003642E6"/>
    <w:rsid w:val="00364316"/>
    <w:rsid w:val="00364370"/>
    <w:rsid w:val="003643E4"/>
    <w:rsid w:val="003645EE"/>
    <w:rsid w:val="00364655"/>
    <w:rsid w:val="00364719"/>
    <w:rsid w:val="00364793"/>
    <w:rsid w:val="00364801"/>
    <w:rsid w:val="003648E7"/>
    <w:rsid w:val="00364A45"/>
    <w:rsid w:val="00364CCE"/>
    <w:rsid w:val="00364D2A"/>
    <w:rsid w:val="00364FD8"/>
    <w:rsid w:val="003650A2"/>
    <w:rsid w:val="003655FB"/>
    <w:rsid w:val="003657C0"/>
    <w:rsid w:val="00365A11"/>
    <w:rsid w:val="00365EC8"/>
    <w:rsid w:val="003662E3"/>
    <w:rsid w:val="00366309"/>
    <w:rsid w:val="0036659F"/>
    <w:rsid w:val="00366686"/>
    <w:rsid w:val="00366A46"/>
    <w:rsid w:val="00366A8F"/>
    <w:rsid w:val="00366CA8"/>
    <w:rsid w:val="00366D67"/>
    <w:rsid w:val="00366E4B"/>
    <w:rsid w:val="00366F40"/>
    <w:rsid w:val="00366F43"/>
    <w:rsid w:val="003670C6"/>
    <w:rsid w:val="0036717E"/>
    <w:rsid w:val="00367488"/>
    <w:rsid w:val="0036767D"/>
    <w:rsid w:val="00367688"/>
    <w:rsid w:val="0036773B"/>
    <w:rsid w:val="00367864"/>
    <w:rsid w:val="00367B14"/>
    <w:rsid w:val="00367B9A"/>
    <w:rsid w:val="00367CC3"/>
    <w:rsid w:val="00367D2D"/>
    <w:rsid w:val="00367DCA"/>
    <w:rsid w:val="00367F75"/>
    <w:rsid w:val="00367FBF"/>
    <w:rsid w:val="0037013B"/>
    <w:rsid w:val="003706E2"/>
    <w:rsid w:val="003706F0"/>
    <w:rsid w:val="0037093E"/>
    <w:rsid w:val="00370955"/>
    <w:rsid w:val="00370AB9"/>
    <w:rsid w:val="00370C7B"/>
    <w:rsid w:val="00370D0E"/>
    <w:rsid w:val="00370D19"/>
    <w:rsid w:val="00370F04"/>
    <w:rsid w:val="0037117B"/>
    <w:rsid w:val="0037153B"/>
    <w:rsid w:val="00371552"/>
    <w:rsid w:val="00371588"/>
    <w:rsid w:val="00371619"/>
    <w:rsid w:val="00371696"/>
    <w:rsid w:val="003716B9"/>
    <w:rsid w:val="00371B0A"/>
    <w:rsid w:val="00371B71"/>
    <w:rsid w:val="003720EC"/>
    <w:rsid w:val="003721E4"/>
    <w:rsid w:val="00372462"/>
    <w:rsid w:val="003724FA"/>
    <w:rsid w:val="0037254D"/>
    <w:rsid w:val="00372B48"/>
    <w:rsid w:val="003730AE"/>
    <w:rsid w:val="00373421"/>
    <w:rsid w:val="0037360D"/>
    <w:rsid w:val="0037362C"/>
    <w:rsid w:val="0037367A"/>
    <w:rsid w:val="00373719"/>
    <w:rsid w:val="00373820"/>
    <w:rsid w:val="003738A5"/>
    <w:rsid w:val="0037392C"/>
    <w:rsid w:val="00373C85"/>
    <w:rsid w:val="0037412F"/>
    <w:rsid w:val="00374141"/>
    <w:rsid w:val="003741F0"/>
    <w:rsid w:val="003742B5"/>
    <w:rsid w:val="00374626"/>
    <w:rsid w:val="003746BA"/>
    <w:rsid w:val="0037483C"/>
    <w:rsid w:val="003748D0"/>
    <w:rsid w:val="003748D9"/>
    <w:rsid w:val="00374A1F"/>
    <w:rsid w:val="00374CC6"/>
    <w:rsid w:val="00374DF2"/>
    <w:rsid w:val="00374ECC"/>
    <w:rsid w:val="00374F08"/>
    <w:rsid w:val="00374F3A"/>
    <w:rsid w:val="0037503A"/>
    <w:rsid w:val="003751D9"/>
    <w:rsid w:val="0037530E"/>
    <w:rsid w:val="00375434"/>
    <w:rsid w:val="0037545C"/>
    <w:rsid w:val="003754F4"/>
    <w:rsid w:val="00375552"/>
    <w:rsid w:val="00375608"/>
    <w:rsid w:val="003757FD"/>
    <w:rsid w:val="0037583F"/>
    <w:rsid w:val="00375AD7"/>
    <w:rsid w:val="00375B4B"/>
    <w:rsid w:val="00375CD2"/>
    <w:rsid w:val="003760DB"/>
    <w:rsid w:val="003762C3"/>
    <w:rsid w:val="00376358"/>
    <w:rsid w:val="00376536"/>
    <w:rsid w:val="00376624"/>
    <w:rsid w:val="00376799"/>
    <w:rsid w:val="00376958"/>
    <w:rsid w:val="00376AFD"/>
    <w:rsid w:val="00376BFE"/>
    <w:rsid w:val="00376D19"/>
    <w:rsid w:val="00376E4D"/>
    <w:rsid w:val="0037708D"/>
    <w:rsid w:val="00377162"/>
    <w:rsid w:val="003772C5"/>
    <w:rsid w:val="003775C4"/>
    <w:rsid w:val="0037771B"/>
    <w:rsid w:val="003777D4"/>
    <w:rsid w:val="0037793B"/>
    <w:rsid w:val="003779C6"/>
    <w:rsid w:val="0038000B"/>
    <w:rsid w:val="0038038A"/>
    <w:rsid w:val="00380618"/>
    <w:rsid w:val="0038061E"/>
    <w:rsid w:val="003806E9"/>
    <w:rsid w:val="0038077E"/>
    <w:rsid w:val="00380955"/>
    <w:rsid w:val="00380A9B"/>
    <w:rsid w:val="00380C62"/>
    <w:rsid w:val="00380EEF"/>
    <w:rsid w:val="00380F49"/>
    <w:rsid w:val="00381186"/>
    <w:rsid w:val="003812FD"/>
    <w:rsid w:val="0038147A"/>
    <w:rsid w:val="003814B3"/>
    <w:rsid w:val="003814BA"/>
    <w:rsid w:val="0038186B"/>
    <w:rsid w:val="003818E5"/>
    <w:rsid w:val="00381951"/>
    <w:rsid w:val="00381E58"/>
    <w:rsid w:val="00382191"/>
    <w:rsid w:val="0038242C"/>
    <w:rsid w:val="003824BC"/>
    <w:rsid w:val="00382523"/>
    <w:rsid w:val="003828C5"/>
    <w:rsid w:val="0038290A"/>
    <w:rsid w:val="00382B7B"/>
    <w:rsid w:val="00382BB5"/>
    <w:rsid w:val="00382D9F"/>
    <w:rsid w:val="00382E50"/>
    <w:rsid w:val="00382EAE"/>
    <w:rsid w:val="003831C8"/>
    <w:rsid w:val="003831DC"/>
    <w:rsid w:val="003832E7"/>
    <w:rsid w:val="0038340B"/>
    <w:rsid w:val="00383512"/>
    <w:rsid w:val="003835AA"/>
    <w:rsid w:val="0038391D"/>
    <w:rsid w:val="00383D5F"/>
    <w:rsid w:val="0038412A"/>
    <w:rsid w:val="00384228"/>
    <w:rsid w:val="00384387"/>
    <w:rsid w:val="003843F7"/>
    <w:rsid w:val="00384426"/>
    <w:rsid w:val="0038456E"/>
    <w:rsid w:val="00384641"/>
    <w:rsid w:val="003846A8"/>
    <w:rsid w:val="003846F4"/>
    <w:rsid w:val="003847A1"/>
    <w:rsid w:val="00384804"/>
    <w:rsid w:val="00384954"/>
    <w:rsid w:val="00384AFA"/>
    <w:rsid w:val="00384C78"/>
    <w:rsid w:val="00384DFD"/>
    <w:rsid w:val="00384F0E"/>
    <w:rsid w:val="0038504A"/>
    <w:rsid w:val="003851A9"/>
    <w:rsid w:val="00385541"/>
    <w:rsid w:val="003856AA"/>
    <w:rsid w:val="00385B6A"/>
    <w:rsid w:val="00385D0E"/>
    <w:rsid w:val="00385D8C"/>
    <w:rsid w:val="00385FDF"/>
    <w:rsid w:val="00386038"/>
    <w:rsid w:val="003861C2"/>
    <w:rsid w:val="0038646C"/>
    <w:rsid w:val="00386520"/>
    <w:rsid w:val="003865CD"/>
    <w:rsid w:val="00386678"/>
    <w:rsid w:val="00386793"/>
    <w:rsid w:val="00386908"/>
    <w:rsid w:val="00386A0A"/>
    <w:rsid w:val="0038715C"/>
    <w:rsid w:val="003871F9"/>
    <w:rsid w:val="0038730D"/>
    <w:rsid w:val="00387541"/>
    <w:rsid w:val="0038758B"/>
    <w:rsid w:val="00387E59"/>
    <w:rsid w:val="00387FE1"/>
    <w:rsid w:val="003901D5"/>
    <w:rsid w:val="003901E0"/>
    <w:rsid w:val="003902AC"/>
    <w:rsid w:val="003902CA"/>
    <w:rsid w:val="00390395"/>
    <w:rsid w:val="00390479"/>
    <w:rsid w:val="003904E3"/>
    <w:rsid w:val="003905F7"/>
    <w:rsid w:val="003906F2"/>
    <w:rsid w:val="00390701"/>
    <w:rsid w:val="00390915"/>
    <w:rsid w:val="0039092F"/>
    <w:rsid w:val="003909FF"/>
    <w:rsid w:val="00390ACA"/>
    <w:rsid w:val="00390E87"/>
    <w:rsid w:val="003910DB"/>
    <w:rsid w:val="00391378"/>
    <w:rsid w:val="00391464"/>
    <w:rsid w:val="003916F3"/>
    <w:rsid w:val="00391803"/>
    <w:rsid w:val="00391983"/>
    <w:rsid w:val="00391ABE"/>
    <w:rsid w:val="00391C0E"/>
    <w:rsid w:val="00391C10"/>
    <w:rsid w:val="00391C43"/>
    <w:rsid w:val="00391CAB"/>
    <w:rsid w:val="0039203F"/>
    <w:rsid w:val="003920F1"/>
    <w:rsid w:val="003921A9"/>
    <w:rsid w:val="00392252"/>
    <w:rsid w:val="003923FF"/>
    <w:rsid w:val="00392414"/>
    <w:rsid w:val="003924DB"/>
    <w:rsid w:val="00392728"/>
    <w:rsid w:val="00392A1A"/>
    <w:rsid w:val="00392A67"/>
    <w:rsid w:val="00392B2E"/>
    <w:rsid w:val="00392C69"/>
    <w:rsid w:val="00392CDE"/>
    <w:rsid w:val="00392DA7"/>
    <w:rsid w:val="0039304D"/>
    <w:rsid w:val="00393137"/>
    <w:rsid w:val="0039313D"/>
    <w:rsid w:val="0039325A"/>
    <w:rsid w:val="00393327"/>
    <w:rsid w:val="003936F3"/>
    <w:rsid w:val="00393748"/>
    <w:rsid w:val="00393858"/>
    <w:rsid w:val="0039390A"/>
    <w:rsid w:val="00393D53"/>
    <w:rsid w:val="003942A9"/>
    <w:rsid w:val="003944CF"/>
    <w:rsid w:val="00394632"/>
    <w:rsid w:val="003946FD"/>
    <w:rsid w:val="00394768"/>
    <w:rsid w:val="0039480C"/>
    <w:rsid w:val="003948C8"/>
    <w:rsid w:val="0039490B"/>
    <w:rsid w:val="003949DD"/>
    <w:rsid w:val="00394B54"/>
    <w:rsid w:val="00395075"/>
    <w:rsid w:val="0039536B"/>
    <w:rsid w:val="00395735"/>
    <w:rsid w:val="003957E5"/>
    <w:rsid w:val="003957F0"/>
    <w:rsid w:val="003958AB"/>
    <w:rsid w:val="00395936"/>
    <w:rsid w:val="00395A01"/>
    <w:rsid w:val="00395B5A"/>
    <w:rsid w:val="00395D99"/>
    <w:rsid w:val="00395DE0"/>
    <w:rsid w:val="00395E95"/>
    <w:rsid w:val="00395FD5"/>
    <w:rsid w:val="0039674E"/>
    <w:rsid w:val="00396771"/>
    <w:rsid w:val="00396876"/>
    <w:rsid w:val="00396ACD"/>
    <w:rsid w:val="00396AE1"/>
    <w:rsid w:val="00396B47"/>
    <w:rsid w:val="00396B95"/>
    <w:rsid w:val="00396C33"/>
    <w:rsid w:val="00396CEF"/>
    <w:rsid w:val="00396D3D"/>
    <w:rsid w:val="00396DA4"/>
    <w:rsid w:val="00396E2C"/>
    <w:rsid w:val="00396E50"/>
    <w:rsid w:val="0039700D"/>
    <w:rsid w:val="003971FC"/>
    <w:rsid w:val="003972D2"/>
    <w:rsid w:val="00397655"/>
    <w:rsid w:val="00397886"/>
    <w:rsid w:val="00397A88"/>
    <w:rsid w:val="00397B24"/>
    <w:rsid w:val="00397BE0"/>
    <w:rsid w:val="00397D26"/>
    <w:rsid w:val="00397FC5"/>
    <w:rsid w:val="003A004F"/>
    <w:rsid w:val="003A00C5"/>
    <w:rsid w:val="003A0142"/>
    <w:rsid w:val="003A01A9"/>
    <w:rsid w:val="003A032D"/>
    <w:rsid w:val="003A08A9"/>
    <w:rsid w:val="003A0977"/>
    <w:rsid w:val="003A09C6"/>
    <w:rsid w:val="003A0B9D"/>
    <w:rsid w:val="003A0D96"/>
    <w:rsid w:val="003A0E8E"/>
    <w:rsid w:val="003A0F60"/>
    <w:rsid w:val="003A0FF0"/>
    <w:rsid w:val="003A1017"/>
    <w:rsid w:val="003A10E5"/>
    <w:rsid w:val="003A1131"/>
    <w:rsid w:val="003A1167"/>
    <w:rsid w:val="003A134A"/>
    <w:rsid w:val="003A1426"/>
    <w:rsid w:val="003A143F"/>
    <w:rsid w:val="003A146E"/>
    <w:rsid w:val="003A1616"/>
    <w:rsid w:val="003A16F5"/>
    <w:rsid w:val="003A1D1B"/>
    <w:rsid w:val="003A1E63"/>
    <w:rsid w:val="003A1F60"/>
    <w:rsid w:val="003A1FA4"/>
    <w:rsid w:val="003A232E"/>
    <w:rsid w:val="003A2457"/>
    <w:rsid w:val="003A274E"/>
    <w:rsid w:val="003A27F4"/>
    <w:rsid w:val="003A2929"/>
    <w:rsid w:val="003A2BA6"/>
    <w:rsid w:val="003A2DC7"/>
    <w:rsid w:val="003A2FB6"/>
    <w:rsid w:val="003A33FD"/>
    <w:rsid w:val="003A341A"/>
    <w:rsid w:val="003A3863"/>
    <w:rsid w:val="003A389F"/>
    <w:rsid w:val="003A38D7"/>
    <w:rsid w:val="003A3AAE"/>
    <w:rsid w:val="003A3C47"/>
    <w:rsid w:val="003A3CBD"/>
    <w:rsid w:val="003A40C4"/>
    <w:rsid w:val="003A4208"/>
    <w:rsid w:val="003A43C9"/>
    <w:rsid w:val="003A44AE"/>
    <w:rsid w:val="003A453E"/>
    <w:rsid w:val="003A46EC"/>
    <w:rsid w:val="003A4A57"/>
    <w:rsid w:val="003A4B51"/>
    <w:rsid w:val="003A4B7B"/>
    <w:rsid w:val="003A4ED4"/>
    <w:rsid w:val="003A5294"/>
    <w:rsid w:val="003A542B"/>
    <w:rsid w:val="003A54C3"/>
    <w:rsid w:val="003A57CF"/>
    <w:rsid w:val="003A57D9"/>
    <w:rsid w:val="003A582C"/>
    <w:rsid w:val="003A5933"/>
    <w:rsid w:val="003A597A"/>
    <w:rsid w:val="003A597B"/>
    <w:rsid w:val="003A5E28"/>
    <w:rsid w:val="003A609E"/>
    <w:rsid w:val="003A6527"/>
    <w:rsid w:val="003A6811"/>
    <w:rsid w:val="003A69AC"/>
    <w:rsid w:val="003A6C20"/>
    <w:rsid w:val="003A6D01"/>
    <w:rsid w:val="003A6DCD"/>
    <w:rsid w:val="003A6F44"/>
    <w:rsid w:val="003A6F8B"/>
    <w:rsid w:val="003A70E5"/>
    <w:rsid w:val="003A7257"/>
    <w:rsid w:val="003A72C3"/>
    <w:rsid w:val="003A7364"/>
    <w:rsid w:val="003A7386"/>
    <w:rsid w:val="003A738D"/>
    <w:rsid w:val="003A73CB"/>
    <w:rsid w:val="003A7517"/>
    <w:rsid w:val="003A7A8E"/>
    <w:rsid w:val="003A7BE1"/>
    <w:rsid w:val="003A7CFE"/>
    <w:rsid w:val="003A7FE8"/>
    <w:rsid w:val="003B0033"/>
    <w:rsid w:val="003B0179"/>
    <w:rsid w:val="003B020D"/>
    <w:rsid w:val="003B0221"/>
    <w:rsid w:val="003B0301"/>
    <w:rsid w:val="003B05F4"/>
    <w:rsid w:val="003B06CE"/>
    <w:rsid w:val="003B076C"/>
    <w:rsid w:val="003B0C7A"/>
    <w:rsid w:val="003B133B"/>
    <w:rsid w:val="003B1350"/>
    <w:rsid w:val="003B1543"/>
    <w:rsid w:val="003B169F"/>
    <w:rsid w:val="003B1A3A"/>
    <w:rsid w:val="003B1AF9"/>
    <w:rsid w:val="003B1C4E"/>
    <w:rsid w:val="003B1F98"/>
    <w:rsid w:val="003B200A"/>
    <w:rsid w:val="003B21F1"/>
    <w:rsid w:val="003B221B"/>
    <w:rsid w:val="003B22BC"/>
    <w:rsid w:val="003B23C2"/>
    <w:rsid w:val="003B2439"/>
    <w:rsid w:val="003B24EB"/>
    <w:rsid w:val="003B258E"/>
    <w:rsid w:val="003B25F2"/>
    <w:rsid w:val="003B2655"/>
    <w:rsid w:val="003B26E1"/>
    <w:rsid w:val="003B2722"/>
    <w:rsid w:val="003B2878"/>
    <w:rsid w:val="003B2AA0"/>
    <w:rsid w:val="003B2BFC"/>
    <w:rsid w:val="003B2C02"/>
    <w:rsid w:val="003B2C2B"/>
    <w:rsid w:val="003B323B"/>
    <w:rsid w:val="003B3597"/>
    <w:rsid w:val="003B3798"/>
    <w:rsid w:val="003B3892"/>
    <w:rsid w:val="003B3A1A"/>
    <w:rsid w:val="003B3A48"/>
    <w:rsid w:val="003B3C3C"/>
    <w:rsid w:val="003B3CC1"/>
    <w:rsid w:val="003B3D09"/>
    <w:rsid w:val="003B3F28"/>
    <w:rsid w:val="003B40C1"/>
    <w:rsid w:val="003B40FA"/>
    <w:rsid w:val="003B4144"/>
    <w:rsid w:val="003B4147"/>
    <w:rsid w:val="003B4912"/>
    <w:rsid w:val="003B4A15"/>
    <w:rsid w:val="003B4C3E"/>
    <w:rsid w:val="003B4CBC"/>
    <w:rsid w:val="003B4D43"/>
    <w:rsid w:val="003B4DFC"/>
    <w:rsid w:val="003B4E32"/>
    <w:rsid w:val="003B4F96"/>
    <w:rsid w:val="003B5136"/>
    <w:rsid w:val="003B527E"/>
    <w:rsid w:val="003B538D"/>
    <w:rsid w:val="003B53B0"/>
    <w:rsid w:val="003B54CA"/>
    <w:rsid w:val="003B56BC"/>
    <w:rsid w:val="003B5884"/>
    <w:rsid w:val="003B5943"/>
    <w:rsid w:val="003B5948"/>
    <w:rsid w:val="003B5A45"/>
    <w:rsid w:val="003B5B0D"/>
    <w:rsid w:val="003B5C00"/>
    <w:rsid w:val="003B5D96"/>
    <w:rsid w:val="003B608A"/>
    <w:rsid w:val="003B6513"/>
    <w:rsid w:val="003B6979"/>
    <w:rsid w:val="003B6A17"/>
    <w:rsid w:val="003B6A6C"/>
    <w:rsid w:val="003B6BFB"/>
    <w:rsid w:val="003B6DD3"/>
    <w:rsid w:val="003B6E38"/>
    <w:rsid w:val="003B724F"/>
    <w:rsid w:val="003B740B"/>
    <w:rsid w:val="003B750B"/>
    <w:rsid w:val="003B76FA"/>
    <w:rsid w:val="003B7860"/>
    <w:rsid w:val="003B79D2"/>
    <w:rsid w:val="003B7CEA"/>
    <w:rsid w:val="003B7D96"/>
    <w:rsid w:val="003B7E34"/>
    <w:rsid w:val="003B7E59"/>
    <w:rsid w:val="003B7F35"/>
    <w:rsid w:val="003B7F40"/>
    <w:rsid w:val="003C022E"/>
    <w:rsid w:val="003C0302"/>
    <w:rsid w:val="003C03C9"/>
    <w:rsid w:val="003C040B"/>
    <w:rsid w:val="003C047D"/>
    <w:rsid w:val="003C0A74"/>
    <w:rsid w:val="003C0AE1"/>
    <w:rsid w:val="003C0CF0"/>
    <w:rsid w:val="003C0EC2"/>
    <w:rsid w:val="003C0F34"/>
    <w:rsid w:val="003C136B"/>
    <w:rsid w:val="003C13E6"/>
    <w:rsid w:val="003C1517"/>
    <w:rsid w:val="003C157B"/>
    <w:rsid w:val="003C171D"/>
    <w:rsid w:val="003C171E"/>
    <w:rsid w:val="003C19AA"/>
    <w:rsid w:val="003C19B9"/>
    <w:rsid w:val="003C1AAB"/>
    <w:rsid w:val="003C1D0C"/>
    <w:rsid w:val="003C1D86"/>
    <w:rsid w:val="003C2155"/>
    <w:rsid w:val="003C21AA"/>
    <w:rsid w:val="003C23D3"/>
    <w:rsid w:val="003C2506"/>
    <w:rsid w:val="003C27F4"/>
    <w:rsid w:val="003C28B2"/>
    <w:rsid w:val="003C2D13"/>
    <w:rsid w:val="003C2D4D"/>
    <w:rsid w:val="003C2D56"/>
    <w:rsid w:val="003C2DCB"/>
    <w:rsid w:val="003C2E51"/>
    <w:rsid w:val="003C2E5B"/>
    <w:rsid w:val="003C2F82"/>
    <w:rsid w:val="003C320F"/>
    <w:rsid w:val="003C33A0"/>
    <w:rsid w:val="003C343D"/>
    <w:rsid w:val="003C350E"/>
    <w:rsid w:val="003C358C"/>
    <w:rsid w:val="003C3A1C"/>
    <w:rsid w:val="003C3A98"/>
    <w:rsid w:val="003C3BB1"/>
    <w:rsid w:val="003C3CC4"/>
    <w:rsid w:val="003C3D77"/>
    <w:rsid w:val="003C40D3"/>
    <w:rsid w:val="003C4295"/>
    <w:rsid w:val="003C435E"/>
    <w:rsid w:val="003C43B6"/>
    <w:rsid w:val="003C4835"/>
    <w:rsid w:val="003C49CD"/>
    <w:rsid w:val="003C4A76"/>
    <w:rsid w:val="003C4B13"/>
    <w:rsid w:val="003C4B8F"/>
    <w:rsid w:val="003C4E4F"/>
    <w:rsid w:val="003C4FB5"/>
    <w:rsid w:val="003C5294"/>
    <w:rsid w:val="003C52FD"/>
    <w:rsid w:val="003C530C"/>
    <w:rsid w:val="003C5344"/>
    <w:rsid w:val="003C55EC"/>
    <w:rsid w:val="003C5626"/>
    <w:rsid w:val="003C5B0D"/>
    <w:rsid w:val="003C5BEB"/>
    <w:rsid w:val="003C5DD1"/>
    <w:rsid w:val="003C5E92"/>
    <w:rsid w:val="003C6077"/>
    <w:rsid w:val="003C6645"/>
    <w:rsid w:val="003C6646"/>
    <w:rsid w:val="003C67AB"/>
    <w:rsid w:val="003C68A2"/>
    <w:rsid w:val="003C68B0"/>
    <w:rsid w:val="003C6917"/>
    <w:rsid w:val="003C6972"/>
    <w:rsid w:val="003C6A69"/>
    <w:rsid w:val="003C6B71"/>
    <w:rsid w:val="003C6C59"/>
    <w:rsid w:val="003C6CB8"/>
    <w:rsid w:val="003C6F95"/>
    <w:rsid w:val="003C7644"/>
    <w:rsid w:val="003C765A"/>
    <w:rsid w:val="003C76AC"/>
    <w:rsid w:val="003C776A"/>
    <w:rsid w:val="003C79AC"/>
    <w:rsid w:val="003C79AF"/>
    <w:rsid w:val="003C7BAB"/>
    <w:rsid w:val="003C7C61"/>
    <w:rsid w:val="003C7D53"/>
    <w:rsid w:val="003C7DF7"/>
    <w:rsid w:val="003C7DFD"/>
    <w:rsid w:val="003C7E93"/>
    <w:rsid w:val="003D00BF"/>
    <w:rsid w:val="003D02D3"/>
    <w:rsid w:val="003D0329"/>
    <w:rsid w:val="003D033C"/>
    <w:rsid w:val="003D0497"/>
    <w:rsid w:val="003D0573"/>
    <w:rsid w:val="003D084D"/>
    <w:rsid w:val="003D08F1"/>
    <w:rsid w:val="003D0918"/>
    <w:rsid w:val="003D0919"/>
    <w:rsid w:val="003D0A0A"/>
    <w:rsid w:val="003D0AF0"/>
    <w:rsid w:val="003D0C9F"/>
    <w:rsid w:val="003D0CD2"/>
    <w:rsid w:val="003D10C4"/>
    <w:rsid w:val="003D1347"/>
    <w:rsid w:val="003D14FB"/>
    <w:rsid w:val="003D184C"/>
    <w:rsid w:val="003D1C7F"/>
    <w:rsid w:val="003D1DA0"/>
    <w:rsid w:val="003D1DBD"/>
    <w:rsid w:val="003D1DC9"/>
    <w:rsid w:val="003D1FEF"/>
    <w:rsid w:val="003D20BB"/>
    <w:rsid w:val="003D21D1"/>
    <w:rsid w:val="003D224E"/>
    <w:rsid w:val="003D23EE"/>
    <w:rsid w:val="003D2644"/>
    <w:rsid w:val="003D2858"/>
    <w:rsid w:val="003D2976"/>
    <w:rsid w:val="003D29A1"/>
    <w:rsid w:val="003D2A8A"/>
    <w:rsid w:val="003D2C21"/>
    <w:rsid w:val="003D2D65"/>
    <w:rsid w:val="003D2F6A"/>
    <w:rsid w:val="003D2F86"/>
    <w:rsid w:val="003D33B3"/>
    <w:rsid w:val="003D3A8E"/>
    <w:rsid w:val="003D3A97"/>
    <w:rsid w:val="003D3BD8"/>
    <w:rsid w:val="003D4017"/>
    <w:rsid w:val="003D41D7"/>
    <w:rsid w:val="003D4227"/>
    <w:rsid w:val="003D4408"/>
    <w:rsid w:val="003D44BA"/>
    <w:rsid w:val="003D4738"/>
    <w:rsid w:val="003D4792"/>
    <w:rsid w:val="003D47AD"/>
    <w:rsid w:val="003D4941"/>
    <w:rsid w:val="003D4A1B"/>
    <w:rsid w:val="003D4A43"/>
    <w:rsid w:val="003D4AEB"/>
    <w:rsid w:val="003D4D72"/>
    <w:rsid w:val="003D4DA3"/>
    <w:rsid w:val="003D4E2F"/>
    <w:rsid w:val="003D4EF4"/>
    <w:rsid w:val="003D4FD5"/>
    <w:rsid w:val="003D5164"/>
    <w:rsid w:val="003D52A0"/>
    <w:rsid w:val="003D533C"/>
    <w:rsid w:val="003D539A"/>
    <w:rsid w:val="003D5663"/>
    <w:rsid w:val="003D574D"/>
    <w:rsid w:val="003D5998"/>
    <w:rsid w:val="003D5BA7"/>
    <w:rsid w:val="003D5BE2"/>
    <w:rsid w:val="003D5C59"/>
    <w:rsid w:val="003D5FED"/>
    <w:rsid w:val="003D5FF1"/>
    <w:rsid w:val="003D6037"/>
    <w:rsid w:val="003D6066"/>
    <w:rsid w:val="003D6277"/>
    <w:rsid w:val="003D62A7"/>
    <w:rsid w:val="003D62EB"/>
    <w:rsid w:val="003D6341"/>
    <w:rsid w:val="003D672E"/>
    <w:rsid w:val="003D691B"/>
    <w:rsid w:val="003D69BB"/>
    <w:rsid w:val="003D6AB6"/>
    <w:rsid w:val="003D6CFF"/>
    <w:rsid w:val="003D6DA5"/>
    <w:rsid w:val="003D6E9C"/>
    <w:rsid w:val="003D6F08"/>
    <w:rsid w:val="003D706F"/>
    <w:rsid w:val="003D7092"/>
    <w:rsid w:val="003D7120"/>
    <w:rsid w:val="003D713A"/>
    <w:rsid w:val="003D71B9"/>
    <w:rsid w:val="003D7227"/>
    <w:rsid w:val="003D7289"/>
    <w:rsid w:val="003D7291"/>
    <w:rsid w:val="003D7384"/>
    <w:rsid w:val="003D73A1"/>
    <w:rsid w:val="003D7819"/>
    <w:rsid w:val="003D790D"/>
    <w:rsid w:val="003D796D"/>
    <w:rsid w:val="003D7D87"/>
    <w:rsid w:val="003D7FF9"/>
    <w:rsid w:val="003E0137"/>
    <w:rsid w:val="003E0148"/>
    <w:rsid w:val="003E08FD"/>
    <w:rsid w:val="003E09DD"/>
    <w:rsid w:val="003E09FE"/>
    <w:rsid w:val="003E0B02"/>
    <w:rsid w:val="003E0B61"/>
    <w:rsid w:val="003E0C86"/>
    <w:rsid w:val="003E0EEB"/>
    <w:rsid w:val="003E0F3F"/>
    <w:rsid w:val="003E0F55"/>
    <w:rsid w:val="003E115E"/>
    <w:rsid w:val="003E11EF"/>
    <w:rsid w:val="003E159D"/>
    <w:rsid w:val="003E165D"/>
    <w:rsid w:val="003E17A5"/>
    <w:rsid w:val="003E1835"/>
    <w:rsid w:val="003E1959"/>
    <w:rsid w:val="003E1BC9"/>
    <w:rsid w:val="003E1BEC"/>
    <w:rsid w:val="003E1C71"/>
    <w:rsid w:val="003E1D00"/>
    <w:rsid w:val="003E1E99"/>
    <w:rsid w:val="003E2049"/>
    <w:rsid w:val="003E2399"/>
    <w:rsid w:val="003E2563"/>
    <w:rsid w:val="003E2A89"/>
    <w:rsid w:val="003E2B24"/>
    <w:rsid w:val="003E2B8A"/>
    <w:rsid w:val="003E2C7C"/>
    <w:rsid w:val="003E2C92"/>
    <w:rsid w:val="003E2CE3"/>
    <w:rsid w:val="003E2D33"/>
    <w:rsid w:val="003E2D97"/>
    <w:rsid w:val="003E316D"/>
    <w:rsid w:val="003E332D"/>
    <w:rsid w:val="003E3587"/>
    <w:rsid w:val="003E3591"/>
    <w:rsid w:val="003E36BF"/>
    <w:rsid w:val="003E375B"/>
    <w:rsid w:val="003E3A4E"/>
    <w:rsid w:val="003E3C65"/>
    <w:rsid w:val="003E3DC5"/>
    <w:rsid w:val="003E3EAB"/>
    <w:rsid w:val="003E4081"/>
    <w:rsid w:val="003E40BA"/>
    <w:rsid w:val="003E41F0"/>
    <w:rsid w:val="003E421F"/>
    <w:rsid w:val="003E4CC8"/>
    <w:rsid w:val="003E4D8A"/>
    <w:rsid w:val="003E4DE4"/>
    <w:rsid w:val="003E4F5D"/>
    <w:rsid w:val="003E4FE6"/>
    <w:rsid w:val="003E5014"/>
    <w:rsid w:val="003E5346"/>
    <w:rsid w:val="003E5402"/>
    <w:rsid w:val="003E5414"/>
    <w:rsid w:val="003E55C3"/>
    <w:rsid w:val="003E57DF"/>
    <w:rsid w:val="003E5B0D"/>
    <w:rsid w:val="003E5BD3"/>
    <w:rsid w:val="003E5CA0"/>
    <w:rsid w:val="003E5D06"/>
    <w:rsid w:val="003E5E02"/>
    <w:rsid w:val="003E5E31"/>
    <w:rsid w:val="003E61FE"/>
    <w:rsid w:val="003E6429"/>
    <w:rsid w:val="003E6694"/>
    <w:rsid w:val="003E6732"/>
    <w:rsid w:val="003E686A"/>
    <w:rsid w:val="003E6C02"/>
    <w:rsid w:val="003E6C77"/>
    <w:rsid w:val="003E6E19"/>
    <w:rsid w:val="003E6E91"/>
    <w:rsid w:val="003E71BD"/>
    <w:rsid w:val="003E71F8"/>
    <w:rsid w:val="003E74E9"/>
    <w:rsid w:val="003E7507"/>
    <w:rsid w:val="003E75EB"/>
    <w:rsid w:val="003E7885"/>
    <w:rsid w:val="003E79D6"/>
    <w:rsid w:val="003E7BEC"/>
    <w:rsid w:val="003E7C25"/>
    <w:rsid w:val="003E7C89"/>
    <w:rsid w:val="003E7CFA"/>
    <w:rsid w:val="003E7DCB"/>
    <w:rsid w:val="003E7E2C"/>
    <w:rsid w:val="003E7E4D"/>
    <w:rsid w:val="003E7E7A"/>
    <w:rsid w:val="003E7F0D"/>
    <w:rsid w:val="003E7F45"/>
    <w:rsid w:val="003F00DD"/>
    <w:rsid w:val="003F0234"/>
    <w:rsid w:val="003F0367"/>
    <w:rsid w:val="003F0701"/>
    <w:rsid w:val="003F083B"/>
    <w:rsid w:val="003F09C8"/>
    <w:rsid w:val="003F0E20"/>
    <w:rsid w:val="003F10B4"/>
    <w:rsid w:val="003F19BC"/>
    <w:rsid w:val="003F1A38"/>
    <w:rsid w:val="003F1AEA"/>
    <w:rsid w:val="003F1B44"/>
    <w:rsid w:val="003F1F41"/>
    <w:rsid w:val="003F1F6E"/>
    <w:rsid w:val="003F236F"/>
    <w:rsid w:val="003F2419"/>
    <w:rsid w:val="003F2A90"/>
    <w:rsid w:val="003F2C81"/>
    <w:rsid w:val="003F2EEA"/>
    <w:rsid w:val="003F2F49"/>
    <w:rsid w:val="003F305C"/>
    <w:rsid w:val="003F3160"/>
    <w:rsid w:val="003F3200"/>
    <w:rsid w:val="003F3261"/>
    <w:rsid w:val="003F3344"/>
    <w:rsid w:val="003F3604"/>
    <w:rsid w:val="003F3762"/>
    <w:rsid w:val="003F3A60"/>
    <w:rsid w:val="003F3A79"/>
    <w:rsid w:val="003F3BCD"/>
    <w:rsid w:val="003F3BEE"/>
    <w:rsid w:val="003F3C26"/>
    <w:rsid w:val="003F3D18"/>
    <w:rsid w:val="003F3F23"/>
    <w:rsid w:val="003F3F83"/>
    <w:rsid w:val="003F3FD2"/>
    <w:rsid w:val="003F4057"/>
    <w:rsid w:val="003F4130"/>
    <w:rsid w:val="003F4357"/>
    <w:rsid w:val="003F45D1"/>
    <w:rsid w:val="003F45E0"/>
    <w:rsid w:val="003F467C"/>
    <w:rsid w:val="003F4742"/>
    <w:rsid w:val="003F47F3"/>
    <w:rsid w:val="003F4867"/>
    <w:rsid w:val="003F4974"/>
    <w:rsid w:val="003F4C40"/>
    <w:rsid w:val="003F4CFE"/>
    <w:rsid w:val="003F4DCA"/>
    <w:rsid w:val="003F4F60"/>
    <w:rsid w:val="003F5018"/>
    <w:rsid w:val="003F52DD"/>
    <w:rsid w:val="003F53C2"/>
    <w:rsid w:val="003F547C"/>
    <w:rsid w:val="003F5534"/>
    <w:rsid w:val="003F5628"/>
    <w:rsid w:val="003F5C1E"/>
    <w:rsid w:val="003F5F0C"/>
    <w:rsid w:val="003F6176"/>
    <w:rsid w:val="003F61F6"/>
    <w:rsid w:val="003F63E0"/>
    <w:rsid w:val="003F67B4"/>
    <w:rsid w:val="003F6959"/>
    <w:rsid w:val="003F6B3A"/>
    <w:rsid w:val="003F6D30"/>
    <w:rsid w:val="003F6E7A"/>
    <w:rsid w:val="003F6F30"/>
    <w:rsid w:val="003F70F4"/>
    <w:rsid w:val="003F7192"/>
    <w:rsid w:val="003F72FB"/>
    <w:rsid w:val="003F73E1"/>
    <w:rsid w:val="003F744E"/>
    <w:rsid w:val="003F761C"/>
    <w:rsid w:val="003F77AD"/>
    <w:rsid w:val="003F77CA"/>
    <w:rsid w:val="003F7841"/>
    <w:rsid w:val="003F79CE"/>
    <w:rsid w:val="003F7A97"/>
    <w:rsid w:val="004001B4"/>
    <w:rsid w:val="004003DB"/>
    <w:rsid w:val="0040061E"/>
    <w:rsid w:val="00400737"/>
    <w:rsid w:val="004007DF"/>
    <w:rsid w:val="00400801"/>
    <w:rsid w:val="00400BC4"/>
    <w:rsid w:val="00400D53"/>
    <w:rsid w:val="00400EE6"/>
    <w:rsid w:val="00401393"/>
    <w:rsid w:val="00401432"/>
    <w:rsid w:val="004017A7"/>
    <w:rsid w:val="00401828"/>
    <w:rsid w:val="004019C1"/>
    <w:rsid w:val="00401CB9"/>
    <w:rsid w:val="00401CDC"/>
    <w:rsid w:val="00401DCD"/>
    <w:rsid w:val="00402154"/>
    <w:rsid w:val="0040220A"/>
    <w:rsid w:val="00402306"/>
    <w:rsid w:val="00402540"/>
    <w:rsid w:val="00402563"/>
    <w:rsid w:val="004026F3"/>
    <w:rsid w:val="004027FF"/>
    <w:rsid w:val="00402A08"/>
    <w:rsid w:val="00402ADE"/>
    <w:rsid w:val="00402EFD"/>
    <w:rsid w:val="00403166"/>
    <w:rsid w:val="00403273"/>
    <w:rsid w:val="00403381"/>
    <w:rsid w:val="00403622"/>
    <w:rsid w:val="0040385C"/>
    <w:rsid w:val="004038AC"/>
    <w:rsid w:val="00403D9A"/>
    <w:rsid w:val="00403E9A"/>
    <w:rsid w:val="00403EA9"/>
    <w:rsid w:val="00403FB8"/>
    <w:rsid w:val="004040FC"/>
    <w:rsid w:val="0040431E"/>
    <w:rsid w:val="00404A5C"/>
    <w:rsid w:val="00404A94"/>
    <w:rsid w:val="00404B01"/>
    <w:rsid w:val="00404D62"/>
    <w:rsid w:val="00404E9F"/>
    <w:rsid w:val="00404F1C"/>
    <w:rsid w:val="00405010"/>
    <w:rsid w:val="00405019"/>
    <w:rsid w:val="0040526A"/>
    <w:rsid w:val="00405278"/>
    <w:rsid w:val="00405300"/>
    <w:rsid w:val="004053BD"/>
    <w:rsid w:val="004053F7"/>
    <w:rsid w:val="004054C6"/>
    <w:rsid w:val="00405648"/>
    <w:rsid w:val="004056F4"/>
    <w:rsid w:val="0040599B"/>
    <w:rsid w:val="00405CD5"/>
    <w:rsid w:val="00405DF2"/>
    <w:rsid w:val="00405E38"/>
    <w:rsid w:val="00405EFC"/>
    <w:rsid w:val="004061AE"/>
    <w:rsid w:val="004061C5"/>
    <w:rsid w:val="004062B5"/>
    <w:rsid w:val="0040633F"/>
    <w:rsid w:val="004063A6"/>
    <w:rsid w:val="0040658F"/>
    <w:rsid w:val="00406690"/>
    <w:rsid w:val="00406738"/>
    <w:rsid w:val="004067B4"/>
    <w:rsid w:val="004069D9"/>
    <w:rsid w:val="00406B5C"/>
    <w:rsid w:val="00406BB7"/>
    <w:rsid w:val="00406D7D"/>
    <w:rsid w:val="00406EE7"/>
    <w:rsid w:val="004071AA"/>
    <w:rsid w:val="0040728B"/>
    <w:rsid w:val="00407547"/>
    <w:rsid w:val="00407661"/>
    <w:rsid w:val="00407A02"/>
    <w:rsid w:val="00407BD0"/>
    <w:rsid w:val="00407C55"/>
    <w:rsid w:val="00407C57"/>
    <w:rsid w:val="00407D10"/>
    <w:rsid w:val="00407D19"/>
    <w:rsid w:val="004100EF"/>
    <w:rsid w:val="004105D7"/>
    <w:rsid w:val="0041064C"/>
    <w:rsid w:val="00410670"/>
    <w:rsid w:val="004107A4"/>
    <w:rsid w:val="00410801"/>
    <w:rsid w:val="00410B04"/>
    <w:rsid w:val="00410BB8"/>
    <w:rsid w:val="00410C62"/>
    <w:rsid w:val="00410CC6"/>
    <w:rsid w:val="00410DC9"/>
    <w:rsid w:val="00410EDE"/>
    <w:rsid w:val="00410F20"/>
    <w:rsid w:val="00410F2A"/>
    <w:rsid w:val="00411084"/>
    <w:rsid w:val="004112DE"/>
    <w:rsid w:val="0041133C"/>
    <w:rsid w:val="00411702"/>
    <w:rsid w:val="004117FF"/>
    <w:rsid w:val="00411808"/>
    <w:rsid w:val="00411CE7"/>
    <w:rsid w:val="00411D29"/>
    <w:rsid w:val="0041201B"/>
    <w:rsid w:val="004120B8"/>
    <w:rsid w:val="004121A0"/>
    <w:rsid w:val="00412277"/>
    <w:rsid w:val="004123D2"/>
    <w:rsid w:val="0041240B"/>
    <w:rsid w:val="00412723"/>
    <w:rsid w:val="0041291A"/>
    <w:rsid w:val="00412A04"/>
    <w:rsid w:val="00412B59"/>
    <w:rsid w:val="00412CF6"/>
    <w:rsid w:val="00412CF9"/>
    <w:rsid w:val="00412D80"/>
    <w:rsid w:val="0041330E"/>
    <w:rsid w:val="00413379"/>
    <w:rsid w:val="00413426"/>
    <w:rsid w:val="0041351D"/>
    <w:rsid w:val="004136A3"/>
    <w:rsid w:val="0041373D"/>
    <w:rsid w:val="00413BDD"/>
    <w:rsid w:val="00413C4E"/>
    <w:rsid w:val="00413ECE"/>
    <w:rsid w:val="00413ED3"/>
    <w:rsid w:val="00413F17"/>
    <w:rsid w:val="00414442"/>
    <w:rsid w:val="004144E7"/>
    <w:rsid w:val="004145A0"/>
    <w:rsid w:val="004145DE"/>
    <w:rsid w:val="00414A9C"/>
    <w:rsid w:val="00414AAF"/>
    <w:rsid w:val="00414FD1"/>
    <w:rsid w:val="00415135"/>
    <w:rsid w:val="0041542F"/>
    <w:rsid w:val="00415629"/>
    <w:rsid w:val="004157AF"/>
    <w:rsid w:val="004157F7"/>
    <w:rsid w:val="0041583C"/>
    <w:rsid w:val="004158E6"/>
    <w:rsid w:val="0041594D"/>
    <w:rsid w:val="00415A67"/>
    <w:rsid w:val="004160FC"/>
    <w:rsid w:val="0041612C"/>
    <w:rsid w:val="004162B5"/>
    <w:rsid w:val="004163EB"/>
    <w:rsid w:val="004166F7"/>
    <w:rsid w:val="00416879"/>
    <w:rsid w:val="00416F78"/>
    <w:rsid w:val="00417011"/>
    <w:rsid w:val="0041718E"/>
    <w:rsid w:val="00417258"/>
    <w:rsid w:val="0041790C"/>
    <w:rsid w:val="004179FE"/>
    <w:rsid w:val="00417A66"/>
    <w:rsid w:val="00417C6A"/>
    <w:rsid w:val="00417DCB"/>
    <w:rsid w:val="004200A9"/>
    <w:rsid w:val="004200F5"/>
    <w:rsid w:val="004205DD"/>
    <w:rsid w:val="00420666"/>
    <w:rsid w:val="004206A8"/>
    <w:rsid w:val="00420832"/>
    <w:rsid w:val="00420966"/>
    <w:rsid w:val="00420A1A"/>
    <w:rsid w:val="00420D49"/>
    <w:rsid w:val="00420E3F"/>
    <w:rsid w:val="00420EBF"/>
    <w:rsid w:val="00420FBE"/>
    <w:rsid w:val="0042101C"/>
    <w:rsid w:val="004210EF"/>
    <w:rsid w:val="00421257"/>
    <w:rsid w:val="00421480"/>
    <w:rsid w:val="004218A5"/>
    <w:rsid w:val="004218D6"/>
    <w:rsid w:val="00421958"/>
    <w:rsid w:val="00421A64"/>
    <w:rsid w:val="00421AA5"/>
    <w:rsid w:val="00421BB1"/>
    <w:rsid w:val="00421C59"/>
    <w:rsid w:val="00421EA3"/>
    <w:rsid w:val="004220AC"/>
    <w:rsid w:val="004221C2"/>
    <w:rsid w:val="00422416"/>
    <w:rsid w:val="0042245B"/>
    <w:rsid w:val="00422542"/>
    <w:rsid w:val="0042282E"/>
    <w:rsid w:val="0042295F"/>
    <w:rsid w:val="00422B27"/>
    <w:rsid w:val="00422C01"/>
    <w:rsid w:val="004230B4"/>
    <w:rsid w:val="00423149"/>
    <w:rsid w:val="0042355F"/>
    <w:rsid w:val="00423691"/>
    <w:rsid w:val="00423AF9"/>
    <w:rsid w:val="00423E25"/>
    <w:rsid w:val="00424105"/>
    <w:rsid w:val="0042431D"/>
    <w:rsid w:val="0042497B"/>
    <w:rsid w:val="00424A43"/>
    <w:rsid w:val="00424CFD"/>
    <w:rsid w:val="0042500D"/>
    <w:rsid w:val="004250A5"/>
    <w:rsid w:val="00425728"/>
    <w:rsid w:val="0042585E"/>
    <w:rsid w:val="00425868"/>
    <w:rsid w:val="00425B0F"/>
    <w:rsid w:val="00425B52"/>
    <w:rsid w:val="00425F8E"/>
    <w:rsid w:val="00425FA3"/>
    <w:rsid w:val="00425FD4"/>
    <w:rsid w:val="00425FDD"/>
    <w:rsid w:val="004261B4"/>
    <w:rsid w:val="00426404"/>
    <w:rsid w:val="00426456"/>
    <w:rsid w:val="00426486"/>
    <w:rsid w:val="004268F0"/>
    <w:rsid w:val="00426AD8"/>
    <w:rsid w:val="00426E30"/>
    <w:rsid w:val="00427059"/>
    <w:rsid w:val="004271EF"/>
    <w:rsid w:val="004275ED"/>
    <w:rsid w:val="004276DF"/>
    <w:rsid w:val="004276FE"/>
    <w:rsid w:val="004277DA"/>
    <w:rsid w:val="004279E6"/>
    <w:rsid w:val="00427D3A"/>
    <w:rsid w:val="00427EB6"/>
    <w:rsid w:val="00427F1F"/>
    <w:rsid w:val="00427F31"/>
    <w:rsid w:val="00430007"/>
    <w:rsid w:val="004301A6"/>
    <w:rsid w:val="0043034B"/>
    <w:rsid w:val="004303D8"/>
    <w:rsid w:val="004305DD"/>
    <w:rsid w:val="00430701"/>
    <w:rsid w:val="0043078E"/>
    <w:rsid w:val="004308A4"/>
    <w:rsid w:val="004308CB"/>
    <w:rsid w:val="00430F35"/>
    <w:rsid w:val="0043123E"/>
    <w:rsid w:val="004317A4"/>
    <w:rsid w:val="004318DE"/>
    <w:rsid w:val="00431974"/>
    <w:rsid w:val="00431EAD"/>
    <w:rsid w:val="00431F42"/>
    <w:rsid w:val="0043216B"/>
    <w:rsid w:val="0043221D"/>
    <w:rsid w:val="00432262"/>
    <w:rsid w:val="00432264"/>
    <w:rsid w:val="004322C8"/>
    <w:rsid w:val="004324C8"/>
    <w:rsid w:val="0043255D"/>
    <w:rsid w:val="0043270A"/>
    <w:rsid w:val="004329A9"/>
    <w:rsid w:val="00432A60"/>
    <w:rsid w:val="00432ABE"/>
    <w:rsid w:val="00432B20"/>
    <w:rsid w:val="00432D59"/>
    <w:rsid w:val="00433271"/>
    <w:rsid w:val="004332E9"/>
    <w:rsid w:val="00433332"/>
    <w:rsid w:val="004333B4"/>
    <w:rsid w:val="00433851"/>
    <w:rsid w:val="0043388E"/>
    <w:rsid w:val="004339BF"/>
    <w:rsid w:val="00433B50"/>
    <w:rsid w:val="00433D09"/>
    <w:rsid w:val="00433ED8"/>
    <w:rsid w:val="0043418C"/>
    <w:rsid w:val="00434306"/>
    <w:rsid w:val="004343EB"/>
    <w:rsid w:val="00434885"/>
    <w:rsid w:val="00434930"/>
    <w:rsid w:val="00434DF6"/>
    <w:rsid w:val="00434E0F"/>
    <w:rsid w:val="00434F41"/>
    <w:rsid w:val="00434F8B"/>
    <w:rsid w:val="00435016"/>
    <w:rsid w:val="00435267"/>
    <w:rsid w:val="004353C9"/>
    <w:rsid w:val="004354A8"/>
    <w:rsid w:val="00435729"/>
    <w:rsid w:val="004357E2"/>
    <w:rsid w:val="00435ADF"/>
    <w:rsid w:val="00435D62"/>
    <w:rsid w:val="00435DD0"/>
    <w:rsid w:val="00435F23"/>
    <w:rsid w:val="00435F2E"/>
    <w:rsid w:val="0043650F"/>
    <w:rsid w:val="004365A4"/>
    <w:rsid w:val="004365B7"/>
    <w:rsid w:val="0043660C"/>
    <w:rsid w:val="00436646"/>
    <w:rsid w:val="004367C3"/>
    <w:rsid w:val="0043685E"/>
    <w:rsid w:val="0043697E"/>
    <w:rsid w:val="00436BBA"/>
    <w:rsid w:val="00436F2A"/>
    <w:rsid w:val="00437091"/>
    <w:rsid w:val="004370AA"/>
    <w:rsid w:val="004371E4"/>
    <w:rsid w:val="00437277"/>
    <w:rsid w:val="00437284"/>
    <w:rsid w:val="004372D0"/>
    <w:rsid w:val="0043744D"/>
    <w:rsid w:val="00437458"/>
    <w:rsid w:val="00437618"/>
    <w:rsid w:val="00437736"/>
    <w:rsid w:val="00437775"/>
    <w:rsid w:val="00437796"/>
    <w:rsid w:val="0043786C"/>
    <w:rsid w:val="00437961"/>
    <w:rsid w:val="00437B06"/>
    <w:rsid w:val="00437D60"/>
    <w:rsid w:val="00437D97"/>
    <w:rsid w:val="00437DE1"/>
    <w:rsid w:val="00437DF3"/>
    <w:rsid w:val="00437EAA"/>
    <w:rsid w:val="00437EFB"/>
    <w:rsid w:val="00437F22"/>
    <w:rsid w:val="00437FB2"/>
    <w:rsid w:val="0044045C"/>
    <w:rsid w:val="0044052C"/>
    <w:rsid w:val="0044060E"/>
    <w:rsid w:val="00440A56"/>
    <w:rsid w:val="00440B6A"/>
    <w:rsid w:val="00440E79"/>
    <w:rsid w:val="00440E7C"/>
    <w:rsid w:val="00440F26"/>
    <w:rsid w:val="00441241"/>
    <w:rsid w:val="00441565"/>
    <w:rsid w:val="0044172C"/>
    <w:rsid w:val="004417E6"/>
    <w:rsid w:val="004418C2"/>
    <w:rsid w:val="00441B58"/>
    <w:rsid w:val="00441CBE"/>
    <w:rsid w:val="00441D2B"/>
    <w:rsid w:val="00441D5B"/>
    <w:rsid w:val="00442178"/>
    <w:rsid w:val="0044218C"/>
    <w:rsid w:val="00442235"/>
    <w:rsid w:val="004427DF"/>
    <w:rsid w:val="00442ABC"/>
    <w:rsid w:val="00442CD0"/>
    <w:rsid w:val="00442CE9"/>
    <w:rsid w:val="00442E21"/>
    <w:rsid w:val="00443642"/>
    <w:rsid w:val="00443920"/>
    <w:rsid w:val="00443980"/>
    <w:rsid w:val="00443A86"/>
    <w:rsid w:val="00443AEA"/>
    <w:rsid w:val="004441C0"/>
    <w:rsid w:val="0044425C"/>
    <w:rsid w:val="00444302"/>
    <w:rsid w:val="00444354"/>
    <w:rsid w:val="00444459"/>
    <w:rsid w:val="004444D3"/>
    <w:rsid w:val="00444533"/>
    <w:rsid w:val="00444788"/>
    <w:rsid w:val="00444897"/>
    <w:rsid w:val="00444D8E"/>
    <w:rsid w:val="00444DC0"/>
    <w:rsid w:val="004451AB"/>
    <w:rsid w:val="00445618"/>
    <w:rsid w:val="004457A8"/>
    <w:rsid w:val="00445888"/>
    <w:rsid w:val="004459E1"/>
    <w:rsid w:val="00445C52"/>
    <w:rsid w:val="00445C64"/>
    <w:rsid w:val="00445D2D"/>
    <w:rsid w:val="00445F35"/>
    <w:rsid w:val="00446231"/>
    <w:rsid w:val="004462DE"/>
    <w:rsid w:val="0044654E"/>
    <w:rsid w:val="00446564"/>
    <w:rsid w:val="00446931"/>
    <w:rsid w:val="00446980"/>
    <w:rsid w:val="004469C0"/>
    <w:rsid w:val="00446A94"/>
    <w:rsid w:val="00446F15"/>
    <w:rsid w:val="00447542"/>
    <w:rsid w:val="0044763A"/>
    <w:rsid w:val="00447A82"/>
    <w:rsid w:val="00447AB8"/>
    <w:rsid w:val="00447C02"/>
    <w:rsid w:val="00447C7E"/>
    <w:rsid w:val="00447CA9"/>
    <w:rsid w:val="00447EE1"/>
    <w:rsid w:val="00450198"/>
    <w:rsid w:val="00450707"/>
    <w:rsid w:val="004507E8"/>
    <w:rsid w:val="004507ED"/>
    <w:rsid w:val="004509BD"/>
    <w:rsid w:val="00450B36"/>
    <w:rsid w:val="00450C1B"/>
    <w:rsid w:val="00450EF6"/>
    <w:rsid w:val="00451076"/>
    <w:rsid w:val="004515FD"/>
    <w:rsid w:val="0045169C"/>
    <w:rsid w:val="004517F9"/>
    <w:rsid w:val="00451945"/>
    <w:rsid w:val="00451AA9"/>
    <w:rsid w:val="00451BA2"/>
    <w:rsid w:val="00451BEC"/>
    <w:rsid w:val="00451D5D"/>
    <w:rsid w:val="00451D65"/>
    <w:rsid w:val="00451FB3"/>
    <w:rsid w:val="004520F0"/>
    <w:rsid w:val="004522BA"/>
    <w:rsid w:val="00452519"/>
    <w:rsid w:val="00452744"/>
    <w:rsid w:val="004527E3"/>
    <w:rsid w:val="00452B3A"/>
    <w:rsid w:val="0045332F"/>
    <w:rsid w:val="0045334C"/>
    <w:rsid w:val="004534A6"/>
    <w:rsid w:val="00453525"/>
    <w:rsid w:val="00453620"/>
    <w:rsid w:val="0045367C"/>
    <w:rsid w:val="004536EB"/>
    <w:rsid w:val="00453753"/>
    <w:rsid w:val="00453993"/>
    <w:rsid w:val="00453B0B"/>
    <w:rsid w:val="00453BFA"/>
    <w:rsid w:val="00453D3B"/>
    <w:rsid w:val="00453EB9"/>
    <w:rsid w:val="0045407D"/>
    <w:rsid w:val="004540B8"/>
    <w:rsid w:val="004542AE"/>
    <w:rsid w:val="004543A7"/>
    <w:rsid w:val="00454552"/>
    <w:rsid w:val="00454648"/>
    <w:rsid w:val="00454665"/>
    <w:rsid w:val="0045479E"/>
    <w:rsid w:val="004547B9"/>
    <w:rsid w:val="00454849"/>
    <w:rsid w:val="00454AE4"/>
    <w:rsid w:val="00454BE7"/>
    <w:rsid w:val="00454DEC"/>
    <w:rsid w:val="00454EF6"/>
    <w:rsid w:val="00454F45"/>
    <w:rsid w:val="0045516B"/>
    <w:rsid w:val="004552EB"/>
    <w:rsid w:val="0045551C"/>
    <w:rsid w:val="0045572C"/>
    <w:rsid w:val="004557E1"/>
    <w:rsid w:val="0045585C"/>
    <w:rsid w:val="00455905"/>
    <w:rsid w:val="00455B7A"/>
    <w:rsid w:val="00455D4E"/>
    <w:rsid w:val="00455F1D"/>
    <w:rsid w:val="00456056"/>
    <w:rsid w:val="00456144"/>
    <w:rsid w:val="004561A2"/>
    <w:rsid w:val="00456225"/>
    <w:rsid w:val="004562C4"/>
    <w:rsid w:val="004562F4"/>
    <w:rsid w:val="0045676F"/>
    <w:rsid w:val="0045688A"/>
    <w:rsid w:val="004569BC"/>
    <w:rsid w:val="00456C84"/>
    <w:rsid w:val="00456CB2"/>
    <w:rsid w:val="00456DFE"/>
    <w:rsid w:val="0045750E"/>
    <w:rsid w:val="00457510"/>
    <w:rsid w:val="00457748"/>
    <w:rsid w:val="00457B1A"/>
    <w:rsid w:val="00457C7D"/>
    <w:rsid w:val="00457CBC"/>
    <w:rsid w:val="00457DA1"/>
    <w:rsid w:val="00457FE5"/>
    <w:rsid w:val="00460280"/>
    <w:rsid w:val="004602FD"/>
    <w:rsid w:val="00460B41"/>
    <w:rsid w:val="00460BBF"/>
    <w:rsid w:val="00460BE2"/>
    <w:rsid w:val="00460FBE"/>
    <w:rsid w:val="00461136"/>
    <w:rsid w:val="00461314"/>
    <w:rsid w:val="00461871"/>
    <w:rsid w:val="00461A2F"/>
    <w:rsid w:val="00461BD0"/>
    <w:rsid w:val="004621B9"/>
    <w:rsid w:val="004622B3"/>
    <w:rsid w:val="004623F0"/>
    <w:rsid w:val="004625F9"/>
    <w:rsid w:val="00462799"/>
    <w:rsid w:val="00462A28"/>
    <w:rsid w:val="00462B6E"/>
    <w:rsid w:val="00462BE9"/>
    <w:rsid w:val="00462C9D"/>
    <w:rsid w:val="00462D9B"/>
    <w:rsid w:val="0046303D"/>
    <w:rsid w:val="004631A8"/>
    <w:rsid w:val="00463247"/>
    <w:rsid w:val="00463308"/>
    <w:rsid w:val="00463375"/>
    <w:rsid w:val="0046353A"/>
    <w:rsid w:val="00463623"/>
    <w:rsid w:val="0046372C"/>
    <w:rsid w:val="004638ED"/>
    <w:rsid w:val="00463BD7"/>
    <w:rsid w:val="00463CE3"/>
    <w:rsid w:val="00463EF0"/>
    <w:rsid w:val="00463F33"/>
    <w:rsid w:val="00463FF2"/>
    <w:rsid w:val="004640C3"/>
    <w:rsid w:val="0046444E"/>
    <w:rsid w:val="00464451"/>
    <w:rsid w:val="004644E1"/>
    <w:rsid w:val="00464670"/>
    <w:rsid w:val="004646F6"/>
    <w:rsid w:val="0046485E"/>
    <w:rsid w:val="00464AC8"/>
    <w:rsid w:val="00464B48"/>
    <w:rsid w:val="00464B67"/>
    <w:rsid w:val="00464DC7"/>
    <w:rsid w:val="0046529B"/>
    <w:rsid w:val="00465303"/>
    <w:rsid w:val="004654D4"/>
    <w:rsid w:val="004654F9"/>
    <w:rsid w:val="004655C3"/>
    <w:rsid w:val="0046566D"/>
    <w:rsid w:val="0046588E"/>
    <w:rsid w:val="004659EA"/>
    <w:rsid w:val="00465B43"/>
    <w:rsid w:val="00465E49"/>
    <w:rsid w:val="00466018"/>
    <w:rsid w:val="00466040"/>
    <w:rsid w:val="00466153"/>
    <w:rsid w:val="00466463"/>
    <w:rsid w:val="00466AEF"/>
    <w:rsid w:val="00466B54"/>
    <w:rsid w:val="00466BD5"/>
    <w:rsid w:val="00466DB8"/>
    <w:rsid w:val="00466E4B"/>
    <w:rsid w:val="00466E85"/>
    <w:rsid w:val="004670AD"/>
    <w:rsid w:val="004671D2"/>
    <w:rsid w:val="004672BD"/>
    <w:rsid w:val="004672E6"/>
    <w:rsid w:val="004673AE"/>
    <w:rsid w:val="0046745C"/>
    <w:rsid w:val="004674E8"/>
    <w:rsid w:val="00467765"/>
    <w:rsid w:val="00467B5E"/>
    <w:rsid w:val="00467B92"/>
    <w:rsid w:val="00467B9B"/>
    <w:rsid w:val="00467C73"/>
    <w:rsid w:val="00467E1C"/>
    <w:rsid w:val="00467F88"/>
    <w:rsid w:val="00470243"/>
    <w:rsid w:val="00470254"/>
    <w:rsid w:val="004704B6"/>
    <w:rsid w:val="004705BE"/>
    <w:rsid w:val="0047063E"/>
    <w:rsid w:val="004706C8"/>
    <w:rsid w:val="00470A43"/>
    <w:rsid w:val="00470A83"/>
    <w:rsid w:val="00470D69"/>
    <w:rsid w:val="00470D9C"/>
    <w:rsid w:val="00471005"/>
    <w:rsid w:val="0047104B"/>
    <w:rsid w:val="0047118D"/>
    <w:rsid w:val="004712A5"/>
    <w:rsid w:val="0047130C"/>
    <w:rsid w:val="00471345"/>
    <w:rsid w:val="0047139F"/>
    <w:rsid w:val="00471803"/>
    <w:rsid w:val="0047180E"/>
    <w:rsid w:val="004718A8"/>
    <w:rsid w:val="00471934"/>
    <w:rsid w:val="00471B06"/>
    <w:rsid w:val="00471BAF"/>
    <w:rsid w:val="00472154"/>
    <w:rsid w:val="00472183"/>
    <w:rsid w:val="004721BD"/>
    <w:rsid w:val="00472276"/>
    <w:rsid w:val="0047254E"/>
    <w:rsid w:val="0047257E"/>
    <w:rsid w:val="00472644"/>
    <w:rsid w:val="0047267F"/>
    <w:rsid w:val="0047282E"/>
    <w:rsid w:val="0047293A"/>
    <w:rsid w:val="00472AEA"/>
    <w:rsid w:val="00472C43"/>
    <w:rsid w:val="00472D03"/>
    <w:rsid w:val="00472D08"/>
    <w:rsid w:val="00472DEC"/>
    <w:rsid w:val="00472E72"/>
    <w:rsid w:val="00472F6A"/>
    <w:rsid w:val="0047309B"/>
    <w:rsid w:val="00473271"/>
    <w:rsid w:val="0047341E"/>
    <w:rsid w:val="0047357A"/>
    <w:rsid w:val="0047363C"/>
    <w:rsid w:val="00473759"/>
    <w:rsid w:val="00473819"/>
    <w:rsid w:val="00473A92"/>
    <w:rsid w:val="00473C9C"/>
    <w:rsid w:val="00473E7A"/>
    <w:rsid w:val="00473E93"/>
    <w:rsid w:val="00473F83"/>
    <w:rsid w:val="004740FB"/>
    <w:rsid w:val="004742C9"/>
    <w:rsid w:val="00474305"/>
    <w:rsid w:val="00474A05"/>
    <w:rsid w:val="00474AF9"/>
    <w:rsid w:val="00474D11"/>
    <w:rsid w:val="00474E13"/>
    <w:rsid w:val="00474EBF"/>
    <w:rsid w:val="00474FB0"/>
    <w:rsid w:val="004750E3"/>
    <w:rsid w:val="0047516E"/>
    <w:rsid w:val="00475703"/>
    <w:rsid w:val="0047582F"/>
    <w:rsid w:val="00475905"/>
    <w:rsid w:val="0047593C"/>
    <w:rsid w:val="00475A64"/>
    <w:rsid w:val="00475B86"/>
    <w:rsid w:val="00475DC4"/>
    <w:rsid w:val="00476171"/>
    <w:rsid w:val="00476317"/>
    <w:rsid w:val="00476419"/>
    <w:rsid w:val="00476488"/>
    <w:rsid w:val="004769A1"/>
    <w:rsid w:val="00476A7F"/>
    <w:rsid w:val="00476BD1"/>
    <w:rsid w:val="00476BF9"/>
    <w:rsid w:val="00476C36"/>
    <w:rsid w:val="00476C7B"/>
    <w:rsid w:val="00477415"/>
    <w:rsid w:val="00477453"/>
    <w:rsid w:val="004774F5"/>
    <w:rsid w:val="00477829"/>
    <w:rsid w:val="004778D4"/>
    <w:rsid w:val="004778FA"/>
    <w:rsid w:val="00477955"/>
    <w:rsid w:val="00477A56"/>
    <w:rsid w:val="00477A6F"/>
    <w:rsid w:val="00477AD9"/>
    <w:rsid w:val="00477BF0"/>
    <w:rsid w:val="00477C3F"/>
    <w:rsid w:val="00477CA5"/>
    <w:rsid w:val="00477D54"/>
    <w:rsid w:val="00477DFE"/>
    <w:rsid w:val="00477EBA"/>
    <w:rsid w:val="00477F5F"/>
    <w:rsid w:val="00480246"/>
    <w:rsid w:val="0048046A"/>
    <w:rsid w:val="00480471"/>
    <w:rsid w:val="00480892"/>
    <w:rsid w:val="00480AFB"/>
    <w:rsid w:val="00480BBD"/>
    <w:rsid w:val="00480D5E"/>
    <w:rsid w:val="00480F94"/>
    <w:rsid w:val="0048102E"/>
    <w:rsid w:val="0048122C"/>
    <w:rsid w:val="00481292"/>
    <w:rsid w:val="004813B6"/>
    <w:rsid w:val="004813EB"/>
    <w:rsid w:val="00481487"/>
    <w:rsid w:val="00481870"/>
    <w:rsid w:val="004818C9"/>
    <w:rsid w:val="0048192E"/>
    <w:rsid w:val="00481A9D"/>
    <w:rsid w:val="00481D06"/>
    <w:rsid w:val="00481D65"/>
    <w:rsid w:val="00482131"/>
    <w:rsid w:val="00482214"/>
    <w:rsid w:val="00482256"/>
    <w:rsid w:val="004822E8"/>
    <w:rsid w:val="0048234D"/>
    <w:rsid w:val="00482409"/>
    <w:rsid w:val="004825C1"/>
    <w:rsid w:val="004826FD"/>
    <w:rsid w:val="00482BAB"/>
    <w:rsid w:val="00482DF2"/>
    <w:rsid w:val="004833D7"/>
    <w:rsid w:val="004834FF"/>
    <w:rsid w:val="004835EF"/>
    <w:rsid w:val="00483684"/>
    <w:rsid w:val="00483753"/>
    <w:rsid w:val="0048381B"/>
    <w:rsid w:val="00483F9A"/>
    <w:rsid w:val="004842CE"/>
    <w:rsid w:val="004842EE"/>
    <w:rsid w:val="004844D3"/>
    <w:rsid w:val="0048481C"/>
    <w:rsid w:val="0048488E"/>
    <w:rsid w:val="00484A08"/>
    <w:rsid w:val="00484D7C"/>
    <w:rsid w:val="0048529F"/>
    <w:rsid w:val="00485319"/>
    <w:rsid w:val="004854A3"/>
    <w:rsid w:val="004855FB"/>
    <w:rsid w:val="0048584F"/>
    <w:rsid w:val="004858C3"/>
    <w:rsid w:val="00485904"/>
    <w:rsid w:val="00485A46"/>
    <w:rsid w:val="00485BF1"/>
    <w:rsid w:val="004861D4"/>
    <w:rsid w:val="00486357"/>
    <w:rsid w:val="00486410"/>
    <w:rsid w:val="00486870"/>
    <w:rsid w:val="00486986"/>
    <w:rsid w:val="00486A32"/>
    <w:rsid w:val="00486AC1"/>
    <w:rsid w:val="00486ADA"/>
    <w:rsid w:val="00486B97"/>
    <w:rsid w:val="00487295"/>
    <w:rsid w:val="0048741C"/>
    <w:rsid w:val="004876D9"/>
    <w:rsid w:val="004879C8"/>
    <w:rsid w:val="00487B33"/>
    <w:rsid w:val="00487BFF"/>
    <w:rsid w:val="00487E66"/>
    <w:rsid w:val="00487F59"/>
    <w:rsid w:val="00490105"/>
    <w:rsid w:val="0049020E"/>
    <w:rsid w:val="00490303"/>
    <w:rsid w:val="004904F3"/>
    <w:rsid w:val="00490694"/>
    <w:rsid w:val="004906E0"/>
    <w:rsid w:val="004908DD"/>
    <w:rsid w:val="00490995"/>
    <w:rsid w:val="00490A76"/>
    <w:rsid w:val="00490B0A"/>
    <w:rsid w:val="00490DEB"/>
    <w:rsid w:val="00490E19"/>
    <w:rsid w:val="0049108E"/>
    <w:rsid w:val="004912C9"/>
    <w:rsid w:val="004912E8"/>
    <w:rsid w:val="00491402"/>
    <w:rsid w:val="00491528"/>
    <w:rsid w:val="00491624"/>
    <w:rsid w:val="00491683"/>
    <w:rsid w:val="00491B90"/>
    <w:rsid w:val="00491C71"/>
    <w:rsid w:val="00491CC3"/>
    <w:rsid w:val="0049202D"/>
    <w:rsid w:val="00492117"/>
    <w:rsid w:val="00492369"/>
    <w:rsid w:val="00492455"/>
    <w:rsid w:val="00492513"/>
    <w:rsid w:val="00492652"/>
    <w:rsid w:val="004928ED"/>
    <w:rsid w:val="00492A15"/>
    <w:rsid w:val="00492A3B"/>
    <w:rsid w:val="004932D6"/>
    <w:rsid w:val="004933B4"/>
    <w:rsid w:val="004934A8"/>
    <w:rsid w:val="004934B7"/>
    <w:rsid w:val="00493596"/>
    <w:rsid w:val="004937FF"/>
    <w:rsid w:val="004938E2"/>
    <w:rsid w:val="00493D7B"/>
    <w:rsid w:val="00493FF9"/>
    <w:rsid w:val="004940AB"/>
    <w:rsid w:val="00494207"/>
    <w:rsid w:val="0049430A"/>
    <w:rsid w:val="004944AE"/>
    <w:rsid w:val="00494591"/>
    <w:rsid w:val="0049462A"/>
    <w:rsid w:val="00494E64"/>
    <w:rsid w:val="00494F0A"/>
    <w:rsid w:val="004951D9"/>
    <w:rsid w:val="004953EF"/>
    <w:rsid w:val="00495606"/>
    <w:rsid w:val="0049572F"/>
    <w:rsid w:val="0049577E"/>
    <w:rsid w:val="00495A49"/>
    <w:rsid w:val="00495A7B"/>
    <w:rsid w:val="00495A7D"/>
    <w:rsid w:val="00495A94"/>
    <w:rsid w:val="00495E34"/>
    <w:rsid w:val="00495EDE"/>
    <w:rsid w:val="0049601A"/>
    <w:rsid w:val="00496067"/>
    <w:rsid w:val="004962F4"/>
    <w:rsid w:val="00496455"/>
    <w:rsid w:val="00496525"/>
    <w:rsid w:val="004965CD"/>
    <w:rsid w:val="0049678D"/>
    <w:rsid w:val="0049682C"/>
    <w:rsid w:val="004968B8"/>
    <w:rsid w:val="00496921"/>
    <w:rsid w:val="004969BA"/>
    <w:rsid w:val="00496A92"/>
    <w:rsid w:val="00496B7F"/>
    <w:rsid w:val="00496BC4"/>
    <w:rsid w:val="00496C98"/>
    <w:rsid w:val="00496E12"/>
    <w:rsid w:val="0049710B"/>
    <w:rsid w:val="004971B5"/>
    <w:rsid w:val="004971BA"/>
    <w:rsid w:val="0049727C"/>
    <w:rsid w:val="0049731E"/>
    <w:rsid w:val="00497341"/>
    <w:rsid w:val="00497421"/>
    <w:rsid w:val="004978AB"/>
    <w:rsid w:val="004978D2"/>
    <w:rsid w:val="0049798A"/>
    <w:rsid w:val="004979FA"/>
    <w:rsid w:val="00497D40"/>
    <w:rsid w:val="00497DCF"/>
    <w:rsid w:val="00497DF9"/>
    <w:rsid w:val="004A0017"/>
    <w:rsid w:val="004A0289"/>
    <w:rsid w:val="004A0476"/>
    <w:rsid w:val="004A04C9"/>
    <w:rsid w:val="004A056E"/>
    <w:rsid w:val="004A0635"/>
    <w:rsid w:val="004A075A"/>
    <w:rsid w:val="004A0871"/>
    <w:rsid w:val="004A0A3F"/>
    <w:rsid w:val="004A0B43"/>
    <w:rsid w:val="004A0C64"/>
    <w:rsid w:val="004A0DB7"/>
    <w:rsid w:val="004A0F43"/>
    <w:rsid w:val="004A0FF2"/>
    <w:rsid w:val="004A1164"/>
    <w:rsid w:val="004A11CF"/>
    <w:rsid w:val="004A11D2"/>
    <w:rsid w:val="004A11E1"/>
    <w:rsid w:val="004A16B8"/>
    <w:rsid w:val="004A198B"/>
    <w:rsid w:val="004A1B71"/>
    <w:rsid w:val="004A1F7A"/>
    <w:rsid w:val="004A1FB3"/>
    <w:rsid w:val="004A20F5"/>
    <w:rsid w:val="004A2124"/>
    <w:rsid w:val="004A2266"/>
    <w:rsid w:val="004A2284"/>
    <w:rsid w:val="004A2298"/>
    <w:rsid w:val="004A22B9"/>
    <w:rsid w:val="004A23F8"/>
    <w:rsid w:val="004A2420"/>
    <w:rsid w:val="004A2645"/>
    <w:rsid w:val="004A2658"/>
    <w:rsid w:val="004A28D9"/>
    <w:rsid w:val="004A2A04"/>
    <w:rsid w:val="004A2C10"/>
    <w:rsid w:val="004A2C1F"/>
    <w:rsid w:val="004A2DBE"/>
    <w:rsid w:val="004A2E1C"/>
    <w:rsid w:val="004A2F22"/>
    <w:rsid w:val="004A3087"/>
    <w:rsid w:val="004A3878"/>
    <w:rsid w:val="004A3AB6"/>
    <w:rsid w:val="004A3C49"/>
    <w:rsid w:val="004A3C94"/>
    <w:rsid w:val="004A4067"/>
    <w:rsid w:val="004A47A2"/>
    <w:rsid w:val="004A4888"/>
    <w:rsid w:val="004A48BC"/>
    <w:rsid w:val="004A4908"/>
    <w:rsid w:val="004A49F4"/>
    <w:rsid w:val="004A4D79"/>
    <w:rsid w:val="004A4D8F"/>
    <w:rsid w:val="004A4DBA"/>
    <w:rsid w:val="004A4EA0"/>
    <w:rsid w:val="004A4ED6"/>
    <w:rsid w:val="004A508B"/>
    <w:rsid w:val="004A5185"/>
    <w:rsid w:val="004A541D"/>
    <w:rsid w:val="004A55BB"/>
    <w:rsid w:val="004A58A4"/>
    <w:rsid w:val="004A593B"/>
    <w:rsid w:val="004A5F69"/>
    <w:rsid w:val="004A5F76"/>
    <w:rsid w:val="004A60F6"/>
    <w:rsid w:val="004A6163"/>
    <w:rsid w:val="004A626F"/>
    <w:rsid w:val="004A6331"/>
    <w:rsid w:val="004A6483"/>
    <w:rsid w:val="004A696E"/>
    <w:rsid w:val="004A6996"/>
    <w:rsid w:val="004A6BDA"/>
    <w:rsid w:val="004A6C03"/>
    <w:rsid w:val="004A6C5A"/>
    <w:rsid w:val="004A6CB5"/>
    <w:rsid w:val="004A6CD4"/>
    <w:rsid w:val="004A6ED3"/>
    <w:rsid w:val="004A732A"/>
    <w:rsid w:val="004A7378"/>
    <w:rsid w:val="004A73F6"/>
    <w:rsid w:val="004A7439"/>
    <w:rsid w:val="004A743F"/>
    <w:rsid w:val="004A766D"/>
    <w:rsid w:val="004A7A7B"/>
    <w:rsid w:val="004A7FD6"/>
    <w:rsid w:val="004B0032"/>
    <w:rsid w:val="004B026F"/>
    <w:rsid w:val="004B0346"/>
    <w:rsid w:val="004B054C"/>
    <w:rsid w:val="004B0575"/>
    <w:rsid w:val="004B0626"/>
    <w:rsid w:val="004B0669"/>
    <w:rsid w:val="004B071C"/>
    <w:rsid w:val="004B0806"/>
    <w:rsid w:val="004B0864"/>
    <w:rsid w:val="004B0936"/>
    <w:rsid w:val="004B0C45"/>
    <w:rsid w:val="004B0D39"/>
    <w:rsid w:val="004B114E"/>
    <w:rsid w:val="004B121E"/>
    <w:rsid w:val="004B134F"/>
    <w:rsid w:val="004B14CC"/>
    <w:rsid w:val="004B18E7"/>
    <w:rsid w:val="004B1955"/>
    <w:rsid w:val="004B1A1D"/>
    <w:rsid w:val="004B1A61"/>
    <w:rsid w:val="004B1D33"/>
    <w:rsid w:val="004B1D8C"/>
    <w:rsid w:val="004B219E"/>
    <w:rsid w:val="004B2256"/>
    <w:rsid w:val="004B2502"/>
    <w:rsid w:val="004B254E"/>
    <w:rsid w:val="004B2622"/>
    <w:rsid w:val="004B28F4"/>
    <w:rsid w:val="004B2B9C"/>
    <w:rsid w:val="004B2C0B"/>
    <w:rsid w:val="004B2D4E"/>
    <w:rsid w:val="004B2E46"/>
    <w:rsid w:val="004B2F6E"/>
    <w:rsid w:val="004B33E4"/>
    <w:rsid w:val="004B346B"/>
    <w:rsid w:val="004B34C2"/>
    <w:rsid w:val="004B352C"/>
    <w:rsid w:val="004B36FD"/>
    <w:rsid w:val="004B3708"/>
    <w:rsid w:val="004B3794"/>
    <w:rsid w:val="004B382F"/>
    <w:rsid w:val="004B3890"/>
    <w:rsid w:val="004B391D"/>
    <w:rsid w:val="004B3A34"/>
    <w:rsid w:val="004B3A8E"/>
    <w:rsid w:val="004B3B23"/>
    <w:rsid w:val="004B3DBC"/>
    <w:rsid w:val="004B3EB2"/>
    <w:rsid w:val="004B3EF0"/>
    <w:rsid w:val="004B409B"/>
    <w:rsid w:val="004B422E"/>
    <w:rsid w:val="004B4342"/>
    <w:rsid w:val="004B4532"/>
    <w:rsid w:val="004B465E"/>
    <w:rsid w:val="004B467C"/>
    <w:rsid w:val="004B4754"/>
    <w:rsid w:val="004B47CE"/>
    <w:rsid w:val="004B47F0"/>
    <w:rsid w:val="004B47F8"/>
    <w:rsid w:val="004B4896"/>
    <w:rsid w:val="004B48AC"/>
    <w:rsid w:val="004B4990"/>
    <w:rsid w:val="004B4DBE"/>
    <w:rsid w:val="004B52DB"/>
    <w:rsid w:val="004B52DC"/>
    <w:rsid w:val="004B5348"/>
    <w:rsid w:val="004B537F"/>
    <w:rsid w:val="004B542F"/>
    <w:rsid w:val="004B5652"/>
    <w:rsid w:val="004B5714"/>
    <w:rsid w:val="004B588D"/>
    <w:rsid w:val="004B5940"/>
    <w:rsid w:val="004B5A94"/>
    <w:rsid w:val="004B5F13"/>
    <w:rsid w:val="004B5FF9"/>
    <w:rsid w:val="004B6217"/>
    <w:rsid w:val="004B6282"/>
    <w:rsid w:val="004B63DD"/>
    <w:rsid w:val="004B648D"/>
    <w:rsid w:val="004B64F3"/>
    <w:rsid w:val="004B65CC"/>
    <w:rsid w:val="004B66A7"/>
    <w:rsid w:val="004B6894"/>
    <w:rsid w:val="004B68C8"/>
    <w:rsid w:val="004B6975"/>
    <w:rsid w:val="004B6B15"/>
    <w:rsid w:val="004B6B4F"/>
    <w:rsid w:val="004B6B5C"/>
    <w:rsid w:val="004B6FF2"/>
    <w:rsid w:val="004B7114"/>
    <w:rsid w:val="004B73A2"/>
    <w:rsid w:val="004B748A"/>
    <w:rsid w:val="004B74A5"/>
    <w:rsid w:val="004B7594"/>
    <w:rsid w:val="004B75D3"/>
    <w:rsid w:val="004B775E"/>
    <w:rsid w:val="004B77AE"/>
    <w:rsid w:val="004B7AA1"/>
    <w:rsid w:val="004B7B2D"/>
    <w:rsid w:val="004B7BEC"/>
    <w:rsid w:val="004B7FE2"/>
    <w:rsid w:val="004C018B"/>
    <w:rsid w:val="004C02A4"/>
    <w:rsid w:val="004C0989"/>
    <w:rsid w:val="004C0B0B"/>
    <w:rsid w:val="004C0B61"/>
    <w:rsid w:val="004C0B83"/>
    <w:rsid w:val="004C0BDC"/>
    <w:rsid w:val="004C0C6C"/>
    <w:rsid w:val="004C10D8"/>
    <w:rsid w:val="004C12B5"/>
    <w:rsid w:val="004C13E6"/>
    <w:rsid w:val="004C14A8"/>
    <w:rsid w:val="004C15E7"/>
    <w:rsid w:val="004C1633"/>
    <w:rsid w:val="004C1C99"/>
    <w:rsid w:val="004C2315"/>
    <w:rsid w:val="004C238F"/>
    <w:rsid w:val="004C248A"/>
    <w:rsid w:val="004C2723"/>
    <w:rsid w:val="004C2869"/>
    <w:rsid w:val="004C2C74"/>
    <w:rsid w:val="004C2D65"/>
    <w:rsid w:val="004C2E7E"/>
    <w:rsid w:val="004C2F6E"/>
    <w:rsid w:val="004C319A"/>
    <w:rsid w:val="004C31D5"/>
    <w:rsid w:val="004C3591"/>
    <w:rsid w:val="004C3597"/>
    <w:rsid w:val="004C3749"/>
    <w:rsid w:val="004C38BB"/>
    <w:rsid w:val="004C392A"/>
    <w:rsid w:val="004C3A4B"/>
    <w:rsid w:val="004C3A58"/>
    <w:rsid w:val="004C3B0C"/>
    <w:rsid w:val="004C3C61"/>
    <w:rsid w:val="004C3FFA"/>
    <w:rsid w:val="004C402C"/>
    <w:rsid w:val="004C4264"/>
    <w:rsid w:val="004C42C1"/>
    <w:rsid w:val="004C4392"/>
    <w:rsid w:val="004C446E"/>
    <w:rsid w:val="004C45D3"/>
    <w:rsid w:val="004C4668"/>
    <w:rsid w:val="004C4DFE"/>
    <w:rsid w:val="004C4E8A"/>
    <w:rsid w:val="004C4F65"/>
    <w:rsid w:val="004C4FCB"/>
    <w:rsid w:val="004C54D6"/>
    <w:rsid w:val="004C55E3"/>
    <w:rsid w:val="004C574B"/>
    <w:rsid w:val="004C57D9"/>
    <w:rsid w:val="004C5895"/>
    <w:rsid w:val="004C5936"/>
    <w:rsid w:val="004C5A98"/>
    <w:rsid w:val="004C5BC0"/>
    <w:rsid w:val="004C5C08"/>
    <w:rsid w:val="004C5C1D"/>
    <w:rsid w:val="004C5D56"/>
    <w:rsid w:val="004C5E47"/>
    <w:rsid w:val="004C61ED"/>
    <w:rsid w:val="004C626C"/>
    <w:rsid w:val="004C6365"/>
    <w:rsid w:val="004C63FD"/>
    <w:rsid w:val="004C6438"/>
    <w:rsid w:val="004C64E5"/>
    <w:rsid w:val="004C6505"/>
    <w:rsid w:val="004C658E"/>
    <w:rsid w:val="004C6678"/>
    <w:rsid w:val="004C668B"/>
    <w:rsid w:val="004C669A"/>
    <w:rsid w:val="004C66C1"/>
    <w:rsid w:val="004C6847"/>
    <w:rsid w:val="004C6A01"/>
    <w:rsid w:val="004C6A87"/>
    <w:rsid w:val="004C6ADA"/>
    <w:rsid w:val="004C6B2E"/>
    <w:rsid w:val="004C6C36"/>
    <w:rsid w:val="004C6E85"/>
    <w:rsid w:val="004C72BC"/>
    <w:rsid w:val="004C73BC"/>
    <w:rsid w:val="004C73D9"/>
    <w:rsid w:val="004C750C"/>
    <w:rsid w:val="004C7521"/>
    <w:rsid w:val="004C7766"/>
    <w:rsid w:val="004C7933"/>
    <w:rsid w:val="004C793A"/>
    <w:rsid w:val="004C79B8"/>
    <w:rsid w:val="004C7A87"/>
    <w:rsid w:val="004C7D49"/>
    <w:rsid w:val="004C7DBD"/>
    <w:rsid w:val="004D0054"/>
    <w:rsid w:val="004D0463"/>
    <w:rsid w:val="004D05AF"/>
    <w:rsid w:val="004D068C"/>
    <w:rsid w:val="004D075C"/>
    <w:rsid w:val="004D07F7"/>
    <w:rsid w:val="004D0A6F"/>
    <w:rsid w:val="004D0A9B"/>
    <w:rsid w:val="004D0AF7"/>
    <w:rsid w:val="004D0C54"/>
    <w:rsid w:val="004D0DC9"/>
    <w:rsid w:val="004D0ECE"/>
    <w:rsid w:val="004D12A6"/>
    <w:rsid w:val="004D12BE"/>
    <w:rsid w:val="004D1435"/>
    <w:rsid w:val="004D1446"/>
    <w:rsid w:val="004D184A"/>
    <w:rsid w:val="004D1AFF"/>
    <w:rsid w:val="004D1CA1"/>
    <w:rsid w:val="004D1CF9"/>
    <w:rsid w:val="004D1DDF"/>
    <w:rsid w:val="004D206B"/>
    <w:rsid w:val="004D2136"/>
    <w:rsid w:val="004D22FF"/>
    <w:rsid w:val="004D2546"/>
    <w:rsid w:val="004D25CB"/>
    <w:rsid w:val="004D2908"/>
    <w:rsid w:val="004D2981"/>
    <w:rsid w:val="004D2BE3"/>
    <w:rsid w:val="004D314D"/>
    <w:rsid w:val="004D32FA"/>
    <w:rsid w:val="004D35B6"/>
    <w:rsid w:val="004D3613"/>
    <w:rsid w:val="004D3704"/>
    <w:rsid w:val="004D37D1"/>
    <w:rsid w:val="004D394D"/>
    <w:rsid w:val="004D3AB1"/>
    <w:rsid w:val="004D3BAB"/>
    <w:rsid w:val="004D3C4B"/>
    <w:rsid w:val="004D3CCF"/>
    <w:rsid w:val="004D3E11"/>
    <w:rsid w:val="004D3F9E"/>
    <w:rsid w:val="004D4165"/>
    <w:rsid w:val="004D423F"/>
    <w:rsid w:val="004D4335"/>
    <w:rsid w:val="004D4415"/>
    <w:rsid w:val="004D44FD"/>
    <w:rsid w:val="004D454B"/>
    <w:rsid w:val="004D4798"/>
    <w:rsid w:val="004D492D"/>
    <w:rsid w:val="004D4953"/>
    <w:rsid w:val="004D4DF7"/>
    <w:rsid w:val="004D4E9B"/>
    <w:rsid w:val="004D5118"/>
    <w:rsid w:val="004D54B9"/>
    <w:rsid w:val="004D54C5"/>
    <w:rsid w:val="004D5738"/>
    <w:rsid w:val="004D5803"/>
    <w:rsid w:val="004D587B"/>
    <w:rsid w:val="004D5897"/>
    <w:rsid w:val="004D5A33"/>
    <w:rsid w:val="004D5CC6"/>
    <w:rsid w:val="004D5E4D"/>
    <w:rsid w:val="004D5F8B"/>
    <w:rsid w:val="004D60B8"/>
    <w:rsid w:val="004D6332"/>
    <w:rsid w:val="004D6717"/>
    <w:rsid w:val="004D67E6"/>
    <w:rsid w:val="004D680D"/>
    <w:rsid w:val="004D681E"/>
    <w:rsid w:val="004D68A8"/>
    <w:rsid w:val="004D6DE9"/>
    <w:rsid w:val="004D7575"/>
    <w:rsid w:val="004D780D"/>
    <w:rsid w:val="004D78A4"/>
    <w:rsid w:val="004D7940"/>
    <w:rsid w:val="004D7A39"/>
    <w:rsid w:val="004D7CC1"/>
    <w:rsid w:val="004D7D9B"/>
    <w:rsid w:val="004D7FC2"/>
    <w:rsid w:val="004E0087"/>
    <w:rsid w:val="004E02A7"/>
    <w:rsid w:val="004E03CD"/>
    <w:rsid w:val="004E03FF"/>
    <w:rsid w:val="004E064E"/>
    <w:rsid w:val="004E06D0"/>
    <w:rsid w:val="004E07C2"/>
    <w:rsid w:val="004E096A"/>
    <w:rsid w:val="004E0BC9"/>
    <w:rsid w:val="004E0C1F"/>
    <w:rsid w:val="004E0E4B"/>
    <w:rsid w:val="004E1500"/>
    <w:rsid w:val="004E1662"/>
    <w:rsid w:val="004E1768"/>
    <w:rsid w:val="004E1AC2"/>
    <w:rsid w:val="004E1D13"/>
    <w:rsid w:val="004E1D8E"/>
    <w:rsid w:val="004E201A"/>
    <w:rsid w:val="004E21BF"/>
    <w:rsid w:val="004E22E3"/>
    <w:rsid w:val="004E2482"/>
    <w:rsid w:val="004E2583"/>
    <w:rsid w:val="004E260A"/>
    <w:rsid w:val="004E2745"/>
    <w:rsid w:val="004E296D"/>
    <w:rsid w:val="004E29C6"/>
    <w:rsid w:val="004E2C2B"/>
    <w:rsid w:val="004E2E06"/>
    <w:rsid w:val="004E2F2A"/>
    <w:rsid w:val="004E308E"/>
    <w:rsid w:val="004E31BF"/>
    <w:rsid w:val="004E326B"/>
    <w:rsid w:val="004E3373"/>
    <w:rsid w:val="004E3627"/>
    <w:rsid w:val="004E3A46"/>
    <w:rsid w:val="004E3BF9"/>
    <w:rsid w:val="004E4192"/>
    <w:rsid w:val="004E4342"/>
    <w:rsid w:val="004E4521"/>
    <w:rsid w:val="004E45EC"/>
    <w:rsid w:val="004E45F9"/>
    <w:rsid w:val="004E460C"/>
    <w:rsid w:val="004E4A70"/>
    <w:rsid w:val="004E4AB9"/>
    <w:rsid w:val="004E4CE7"/>
    <w:rsid w:val="004E4DE2"/>
    <w:rsid w:val="004E5014"/>
    <w:rsid w:val="004E55BB"/>
    <w:rsid w:val="004E57A3"/>
    <w:rsid w:val="004E5840"/>
    <w:rsid w:val="004E585E"/>
    <w:rsid w:val="004E5AAE"/>
    <w:rsid w:val="004E606B"/>
    <w:rsid w:val="004E60A6"/>
    <w:rsid w:val="004E60AA"/>
    <w:rsid w:val="004E646A"/>
    <w:rsid w:val="004E6602"/>
    <w:rsid w:val="004E66A2"/>
    <w:rsid w:val="004E66E9"/>
    <w:rsid w:val="004E6718"/>
    <w:rsid w:val="004E69BE"/>
    <w:rsid w:val="004E6AAC"/>
    <w:rsid w:val="004E6BC9"/>
    <w:rsid w:val="004E707C"/>
    <w:rsid w:val="004E71C4"/>
    <w:rsid w:val="004E73E7"/>
    <w:rsid w:val="004E74FD"/>
    <w:rsid w:val="004E7760"/>
    <w:rsid w:val="004E7842"/>
    <w:rsid w:val="004E786B"/>
    <w:rsid w:val="004E7AF1"/>
    <w:rsid w:val="004E7B00"/>
    <w:rsid w:val="004E7BA0"/>
    <w:rsid w:val="004E7BAC"/>
    <w:rsid w:val="004E7BEF"/>
    <w:rsid w:val="004E7C67"/>
    <w:rsid w:val="004E7CD4"/>
    <w:rsid w:val="004E7CD8"/>
    <w:rsid w:val="004E7D32"/>
    <w:rsid w:val="004E7DF1"/>
    <w:rsid w:val="004E7F6B"/>
    <w:rsid w:val="004F0042"/>
    <w:rsid w:val="004F0105"/>
    <w:rsid w:val="004F025F"/>
    <w:rsid w:val="004F0299"/>
    <w:rsid w:val="004F02E6"/>
    <w:rsid w:val="004F0401"/>
    <w:rsid w:val="004F05BF"/>
    <w:rsid w:val="004F08E4"/>
    <w:rsid w:val="004F0908"/>
    <w:rsid w:val="004F0A97"/>
    <w:rsid w:val="004F0B7B"/>
    <w:rsid w:val="004F0F5D"/>
    <w:rsid w:val="004F0FD2"/>
    <w:rsid w:val="004F11B2"/>
    <w:rsid w:val="004F144E"/>
    <w:rsid w:val="004F1483"/>
    <w:rsid w:val="004F1547"/>
    <w:rsid w:val="004F15BD"/>
    <w:rsid w:val="004F15D5"/>
    <w:rsid w:val="004F15EE"/>
    <w:rsid w:val="004F15EF"/>
    <w:rsid w:val="004F181A"/>
    <w:rsid w:val="004F19A4"/>
    <w:rsid w:val="004F1B7D"/>
    <w:rsid w:val="004F1C3D"/>
    <w:rsid w:val="004F1C5D"/>
    <w:rsid w:val="004F1E63"/>
    <w:rsid w:val="004F1F68"/>
    <w:rsid w:val="004F1FE7"/>
    <w:rsid w:val="004F2268"/>
    <w:rsid w:val="004F236E"/>
    <w:rsid w:val="004F26E0"/>
    <w:rsid w:val="004F27D1"/>
    <w:rsid w:val="004F28A8"/>
    <w:rsid w:val="004F28FD"/>
    <w:rsid w:val="004F2ACF"/>
    <w:rsid w:val="004F2BAD"/>
    <w:rsid w:val="004F2BEC"/>
    <w:rsid w:val="004F2D11"/>
    <w:rsid w:val="004F2D44"/>
    <w:rsid w:val="004F2DB0"/>
    <w:rsid w:val="004F3495"/>
    <w:rsid w:val="004F34CB"/>
    <w:rsid w:val="004F372A"/>
    <w:rsid w:val="004F3A47"/>
    <w:rsid w:val="004F3E5F"/>
    <w:rsid w:val="004F3ED6"/>
    <w:rsid w:val="004F41C4"/>
    <w:rsid w:val="004F431A"/>
    <w:rsid w:val="004F4365"/>
    <w:rsid w:val="004F44A8"/>
    <w:rsid w:val="004F45D3"/>
    <w:rsid w:val="004F4BB1"/>
    <w:rsid w:val="004F4ED8"/>
    <w:rsid w:val="004F5139"/>
    <w:rsid w:val="004F528B"/>
    <w:rsid w:val="004F5459"/>
    <w:rsid w:val="004F54D8"/>
    <w:rsid w:val="004F55CE"/>
    <w:rsid w:val="004F5691"/>
    <w:rsid w:val="004F572A"/>
    <w:rsid w:val="004F57D1"/>
    <w:rsid w:val="004F588D"/>
    <w:rsid w:val="004F589F"/>
    <w:rsid w:val="004F594E"/>
    <w:rsid w:val="004F5B32"/>
    <w:rsid w:val="004F5C1D"/>
    <w:rsid w:val="004F5CE8"/>
    <w:rsid w:val="004F5DF3"/>
    <w:rsid w:val="004F5E3A"/>
    <w:rsid w:val="004F6357"/>
    <w:rsid w:val="004F63DF"/>
    <w:rsid w:val="004F640A"/>
    <w:rsid w:val="004F68DF"/>
    <w:rsid w:val="004F6E3F"/>
    <w:rsid w:val="004F6FD0"/>
    <w:rsid w:val="004F7493"/>
    <w:rsid w:val="004F74B3"/>
    <w:rsid w:val="004F754A"/>
    <w:rsid w:val="004F7827"/>
    <w:rsid w:val="004F79BF"/>
    <w:rsid w:val="004F7C6A"/>
    <w:rsid w:val="004F7C73"/>
    <w:rsid w:val="004F7F0B"/>
    <w:rsid w:val="0050015C"/>
    <w:rsid w:val="005002F0"/>
    <w:rsid w:val="005004ED"/>
    <w:rsid w:val="005004F3"/>
    <w:rsid w:val="005006E7"/>
    <w:rsid w:val="005007A2"/>
    <w:rsid w:val="00500806"/>
    <w:rsid w:val="00500830"/>
    <w:rsid w:val="00500888"/>
    <w:rsid w:val="005008AD"/>
    <w:rsid w:val="005008B6"/>
    <w:rsid w:val="00500901"/>
    <w:rsid w:val="00500AF4"/>
    <w:rsid w:val="00500DA8"/>
    <w:rsid w:val="00500FB0"/>
    <w:rsid w:val="00501110"/>
    <w:rsid w:val="005012F6"/>
    <w:rsid w:val="00501403"/>
    <w:rsid w:val="0050146B"/>
    <w:rsid w:val="00501503"/>
    <w:rsid w:val="00501AFB"/>
    <w:rsid w:val="00501F68"/>
    <w:rsid w:val="00501F79"/>
    <w:rsid w:val="00501FD8"/>
    <w:rsid w:val="005025B8"/>
    <w:rsid w:val="005026EA"/>
    <w:rsid w:val="0050274E"/>
    <w:rsid w:val="00502888"/>
    <w:rsid w:val="0050288E"/>
    <w:rsid w:val="0050297D"/>
    <w:rsid w:val="00502B1D"/>
    <w:rsid w:val="00502BD9"/>
    <w:rsid w:val="00502D12"/>
    <w:rsid w:val="00502E14"/>
    <w:rsid w:val="00502F27"/>
    <w:rsid w:val="00502F94"/>
    <w:rsid w:val="005030AA"/>
    <w:rsid w:val="00503143"/>
    <w:rsid w:val="005038EE"/>
    <w:rsid w:val="005039D9"/>
    <w:rsid w:val="00503D0A"/>
    <w:rsid w:val="0050408C"/>
    <w:rsid w:val="005042C7"/>
    <w:rsid w:val="0050431A"/>
    <w:rsid w:val="0050438C"/>
    <w:rsid w:val="005045F8"/>
    <w:rsid w:val="00504A55"/>
    <w:rsid w:val="00504A8D"/>
    <w:rsid w:val="00504C8B"/>
    <w:rsid w:val="00504CBD"/>
    <w:rsid w:val="00504DD5"/>
    <w:rsid w:val="00505094"/>
    <w:rsid w:val="005050EF"/>
    <w:rsid w:val="00505388"/>
    <w:rsid w:val="005053C8"/>
    <w:rsid w:val="005054AA"/>
    <w:rsid w:val="00505B78"/>
    <w:rsid w:val="0050603C"/>
    <w:rsid w:val="005063EF"/>
    <w:rsid w:val="0050699B"/>
    <w:rsid w:val="00506BA1"/>
    <w:rsid w:val="00506BBB"/>
    <w:rsid w:val="00506C85"/>
    <w:rsid w:val="00506CF4"/>
    <w:rsid w:val="00506EB7"/>
    <w:rsid w:val="00506FF5"/>
    <w:rsid w:val="00507049"/>
    <w:rsid w:val="005070C3"/>
    <w:rsid w:val="005070F4"/>
    <w:rsid w:val="005072DF"/>
    <w:rsid w:val="005073AE"/>
    <w:rsid w:val="00507487"/>
    <w:rsid w:val="0050760A"/>
    <w:rsid w:val="00507766"/>
    <w:rsid w:val="0050786C"/>
    <w:rsid w:val="00507C85"/>
    <w:rsid w:val="00507EA3"/>
    <w:rsid w:val="005100DC"/>
    <w:rsid w:val="0051018B"/>
    <w:rsid w:val="00510785"/>
    <w:rsid w:val="00510962"/>
    <w:rsid w:val="00510B34"/>
    <w:rsid w:val="00510B39"/>
    <w:rsid w:val="00510C12"/>
    <w:rsid w:val="00510C7B"/>
    <w:rsid w:val="00510FE8"/>
    <w:rsid w:val="00510FE9"/>
    <w:rsid w:val="00511020"/>
    <w:rsid w:val="005110A8"/>
    <w:rsid w:val="0051153D"/>
    <w:rsid w:val="00511566"/>
    <w:rsid w:val="00511627"/>
    <w:rsid w:val="005116C4"/>
    <w:rsid w:val="005117A3"/>
    <w:rsid w:val="005120CB"/>
    <w:rsid w:val="005120DD"/>
    <w:rsid w:val="00512121"/>
    <w:rsid w:val="0051228D"/>
    <w:rsid w:val="0051229E"/>
    <w:rsid w:val="005122F4"/>
    <w:rsid w:val="0051233E"/>
    <w:rsid w:val="005123AC"/>
    <w:rsid w:val="00512434"/>
    <w:rsid w:val="005124F1"/>
    <w:rsid w:val="0051265E"/>
    <w:rsid w:val="00512850"/>
    <w:rsid w:val="00512AA9"/>
    <w:rsid w:val="00512BDC"/>
    <w:rsid w:val="00512C88"/>
    <w:rsid w:val="00512E45"/>
    <w:rsid w:val="005132CC"/>
    <w:rsid w:val="0051335F"/>
    <w:rsid w:val="005133E9"/>
    <w:rsid w:val="00513662"/>
    <w:rsid w:val="0051382F"/>
    <w:rsid w:val="005138D1"/>
    <w:rsid w:val="00513ADB"/>
    <w:rsid w:val="00513B04"/>
    <w:rsid w:val="00513D04"/>
    <w:rsid w:val="00513D24"/>
    <w:rsid w:val="005142EA"/>
    <w:rsid w:val="00514396"/>
    <w:rsid w:val="005143AE"/>
    <w:rsid w:val="0051447D"/>
    <w:rsid w:val="0051462E"/>
    <w:rsid w:val="005146F5"/>
    <w:rsid w:val="00514A19"/>
    <w:rsid w:val="00514DD5"/>
    <w:rsid w:val="00514EF1"/>
    <w:rsid w:val="00515154"/>
    <w:rsid w:val="0051551C"/>
    <w:rsid w:val="0051554D"/>
    <w:rsid w:val="00515570"/>
    <w:rsid w:val="00515588"/>
    <w:rsid w:val="00515657"/>
    <w:rsid w:val="00515710"/>
    <w:rsid w:val="005157DD"/>
    <w:rsid w:val="005158C5"/>
    <w:rsid w:val="00515967"/>
    <w:rsid w:val="00515A1D"/>
    <w:rsid w:val="00515D0F"/>
    <w:rsid w:val="00515D3B"/>
    <w:rsid w:val="00515DA4"/>
    <w:rsid w:val="00516000"/>
    <w:rsid w:val="0051613B"/>
    <w:rsid w:val="00516195"/>
    <w:rsid w:val="0051632F"/>
    <w:rsid w:val="005163D7"/>
    <w:rsid w:val="005164B1"/>
    <w:rsid w:val="00516515"/>
    <w:rsid w:val="0051658D"/>
    <w:rsid w:val="00516591"/>
    <w:rsid w:val="00516663"/>
    <w:rsid w:val="0051673C"/>
    <w:rsid w:val="005168F2"/>
    <w:rsid w:val="00516D47"/>
    <w:rsid w:val="00516D4A"/>
    <w:rsid w:val="00516EB7"/>
    <w:rsid w:val="0051706B"/>
    <w:rsid w:val="005170CB"/>
    <w:rsid w:val="005170CC"/>
    <w:rsid w:val="00517190"/>
    <w:rsid w:val="00517280"/>
    <w:rsid w:val="00517341"/>
    <w:rsid w:val="00517679"/>
    <w:rsid w:val="005177EF"/>
    <w:rsid w:val="00517925"/>
    <w:rsid w:val="0051796F"/>
    <w:rsid w:val="00517D74"/>
    <w:rsid w:val="00517E36"/>
    <w:rsid w:val="00517F1D"/>
    <w:rsid w:val="00517F3C"/>
    <w:rsid w:val="005200D1"/>
    <w:rsid w:val="00520216"/>
    <w:rsid w:val="005202D5"/>
    <w:rsid w:val="00520540"/>
    <w:rsid w:val="005205A9"/>
    <w:rsid w:val="00520672"/>
    <w:rsid w:val="005208EB"/>
    <w:rsid w:val="00520A28"/>
    <w:rsid w:val="00520B09"/>
    <w:rsid w:val="00520BA7"/>
    <w:rsid w:val="00520D3A"/>
    <w:rsid w:val="00520E1A"/>
    <w:rsid w:val="00520EBB"/>
    <w:rsid w:val="0052130A"/>
    <w:rsid w:val="00521449"/>
    <w:rsid w:val="00521511"/>
    <w:rsid w:val="00521590"/>
    <w:rsid w:val="0052166E"/>
    <w:rsid w:val="00521834"/>
    <w:rsid w:val="00521FDA"/>
    <w:rsid w:val="00522014"/>
    <w:rsid w:val="005221F1"/>
    <w:rsid w:val="005222D2"/>
    <w:rsid w:val="005226BA"/>
    <w:rsid w:val="00522AD6"/>
    <w:rsid w:val="00522B2B"/>
    <w:rsid w:val="00522CEA"/>
    <w:rsid w:val="00522F51"/>
    <w:rsid w:val="0052305F"/>
    <w:rsid w:val="005230DE"/>
    <w:rsid w:val="0052313E"/>
    <w:rsid w:val="005235F1"/>
    <w:rsid w:val="00523715"/>
    <w:rsid w:val="00523736"/>
    <w:rsid w:val="005237D2"/>
    <w:rsid w:val="0052387D"/>
    <w:rsid w:val="005238A8"/>
    <w:rsid w:val="005238A9"/>
    <w:rsid w:val="00523B7C"/>
    <w:rsid w:val="00523CDE"/>
    <w:rsid w:val="00524336"/>
    <w:rsid w:val="005243D9"/>
    <w:rsid w:val="005246FC"/>
    <w:rsid w:val="0052472E"/>
    <w:rsid w:val="00524A1F"/>
    <w:rsid w:val="00524D16"/>
    <w:rsid w:val="00524D69"/>
    <w:rsid w:val="00524DA7"/>
    <w:rsid w:val="00524E14"/>
    <w:rsid w:val="00524F6B"/>
    <w:rsid w:val="0052527D"/>
    <w:rsid w:val="00525415"/>
    <w:rsid w:val="00525534"/>
    <w:rsid w:val="005257C7"/>
    <w:rsid w:val="005259EE"/>
    <w:rsid w:val="00525AA6"/>
    <w:rsid w:val="00525D70"/>
    <w:rsid w:val="00525E3B"/>
    <w:rsid w:val="005262A0"/>
    <w:rsid w:val="005264B0"/>
    <w:rsid w:val="00526543"/>
    <w:rsid w:val="0052669D"/>
    <w:rsid w:val="005268F8"/>
    <w:rsid w:val="00526DBB"/>
    <w:rsid w:val="00526DCC"/>
    <w:rsid w:val="00526E09"/>
    <w:rsid w:val="00526F78"/>
    <w:rsid w:val="0052700D"/>
    <w:rsid w:val="00527125"/>
    <w:rsid w:val="0052716A"/>
    <w:rsid w:val="0052724A"/>
    <w:rsid w:val="005273CE"/>
    <w:rsid w:val="005274D6"/>
    <w:rsid w:val="00527616"/>
    <w:rsid w:val="005276DB"/>
    <w:rsid w:val="00527878"/>
    <w:rsid w:val="00527CEB"/>
    <w:rsid w:val="00530039"/>
    <w:rsid w:val="0053025C"/>
    <w:rsid w:val="0053033E"/>
    <w:rsid w:val="00530546"/>
    <w:rsid w:val="0053095E"/>
    <w:rsid w:val="00530A6E"/>
    <w:rsid w:val="00530B8B"/>
    <w:rsid w:val="00530BC4"/>
    <w:rsid w:val="00530D35"/>
    <w:rsid w:val="00530E0B"/>
    <w:rsid w:val="00530E18"/>
    <w:rsid w:val="00530ED1"/>
    <w:rsid w:val="00530F5F"/>
    <w:rsid w:val="00531222"/>
    <w:rsid w:val="00531364"/>
    <w:rsid w:val="005314E8"/>
    <w:rsid w:val="005317BE"/>
    <w:rsid w:val="00531A13"/>
    <w:rsid w:val="00531B51"/>
    <w:rsid w:val="00531BBE"/>
    <w:rsid w:val="005320A7"/>
    <w:rsid w:val="0053218B"/>
    <w:rsid w:val="005321F6"/>
    <w:rsid w:val="005322B5"/>
    <w:rsid w:val="00532453"/>
    <w:rsid w:val="005324CB"/>
    <w:rsid w:val="00532705"/>
    <w:rsid w:val="00532818"/>
    <w:rsid w:val="00532D8B"/>
    <w:rsid w:val="00532DC3"/>
    <w:rsid w:val="00532E52"/>
    <w:rsid w:val="00532F00"/>
    <w:rsid w:val="005330FD"/>
    <w:rsid w:val="005332E0"/>
    <w:rsid w:val="0053347A"/>
    <w:rsid w:val="005335C0"/>
    <w:rsid w:val="00533E2B"/>
    <w:rsid w:val="00533F05"/>
    <w:rsid w:val="00533F4A"/>
    <w:rsid w:val="00533FB9"/>
    <w:rsid w:val="00533FFE"/>
    <w:rsid w:val="005340A0"/>
    <w:rsid w:val="005340D9"/>
    <w:rsid w:val="00534100"/>
    <w:rsid w:val="00534127"/>
    <w:rsid w:val="00534144"/>
    <w:rsid w:val="00534251"/>
    <w:rsid w:val="00534314"/>
    <w:rsid w:val="0053439D"/>
    <w:rsid w:val="0053449A"/>
    <w:rsid w:val="005344AE"/>
    <w:rsid w:val="0053450B"/>
    <w:rsid w:val="0053465F"/>
    <w:rsid w:val="005346CE"/>
    <w:rsid w:val="00534768"/>
    <w:rsid w:val="00534951"/>
    <w:rsid w:val="00534CC6"/>
    <w:rsid w:val="00534D36"/>
    <w:rsid w:val="00534F41"/>
    <w:rsid w:val="0053503C"/>
    <w:rsid w:val="00535085"/>
    <w:rsid w:val="00535130"/>
    <w:rsid w:val="0053517B"/>
    <w:rsid w:val="005351C2"/>
    <w:rsid w:val="00535429"/>
    <w:rsid w:val="005354CA"/>
    <w:rsid w:val="00535583"/>
    <w:rsid w:val="0053568B"/>
    <w:rsid w:val="0053572B"/>
    <w:rsid w:val="00535969"/>
    <w:rsid w:val="005359D7"/>
    <w:rsid w:val="00535A64"/>
    <w:rsid w:val="00535ACC"/>
    <w:rsid w:val="00535C66"/>
    <w:rsid w:val="0053602B"/>
    <w:rsid w:val="0053602D"/>
    <w:rsid w:val="005362DE"/>
    <w:rsid w:val="00536388"/>
    <w:rsid w:val="0053644D"/>
    <w:rsid w:val="00536530"/>
    <w:rsid w:val="00536776"/>
    <w:rsid w:val="0053694F"/>
    <w:rsid w:val="00536966"/>
    <w:rsid w:val="00536992"/>
    <w:rsid w:val="00536A34"/>
    <w:rsid w:val="00536A99"/>
    <w:rsid w:val="00536CF0"/>
    <w:rsid w:val="00536E12"/>
    <w:rsid w:val="00536E26"/>
    <w:rsid w:val="0053713E"/>
    <w:rsid w:val="00537177"/>
    <w:rsid w:val="00537343"/>
    <w:rsid w:val="00537448"/>
    <w:rsid w:val="005374A1"/>
    <w:rsid w:val="005375F7"/>
    <w:rsid w:val="0053791B"/>
    <w:rsid w:val="0053797B"/>
    <w:rsid w:val="00537A8B"/>
    <w:rsid w:val="00537FCC"/>
    <w:rsid w:val="00540001"/>
    <w:rsid w:val="00540248"/>
    <w:rsid w:val="005402ED"/>
    <w:rsid w:val="00540372"/>
    <w:rsid w:val="00540396"/>
    <w:rsid w:val="0054049D"/>
    <w:rsid w:val="0054082C"/>
    <w:rsid w:val="00540899"/>
    <w:rsid w:val="00540957"/>
    <w:rsid w:val="00540A02"/>
    <w:rsid w:val="00540B9F"/>
    <w:rsid w:val="00540C60"/>
    <w:rsid w:val="00540E09"/>
    <w:rsid w:val="00540E5C"/>
    <w:rsid w:val="00540F54"/>
    <w:rsid w:val="005412B1"/>
    <w:rsid w:val="00541B05"/>
    <w:rsid w:val="00541F2F"/>
    <w:rsid w:val="0054213C"/>
    <w:rsid w:val="0054219B"/>
    <w:rsid w:val="0054230E"/>
    <w:rsid w:val="00542990"/>
    <w:rsid w:val="00542A2C"/>
    <w:rsid w:val="00542C5D"/>
    <w:rsid w:val="00542E44"/>
    <w:rsid w:val="00542E90"/>
    <w:rsid w:val="00542FFD"/>
    <w:rsid w:val="005431E0"/>
    <w:rsid w:val="0054335D"/>
    <w:rsid w:val="005433BB"/>
    <w:rsid w:val="00543541"/>
    <w:rsid w:val="00543924"/>
    <w:rsid w:val="00543AB1"/>
    <w:rsid w:val="00543B05"/>
    <w:rsid w:val="00543BFF"/>
    <w:rsid w:val="00543E0D"/>
    <w:rsid w:val="00544075"/>
    <w:rsid w:val="0054413E"/>
    <w:rsid w:val="0054415D"/>
    <w:rsid w:val="005445EA"/>
    <w:rsid w:val="0054489F"/>
    <w:rsid w:val="005448ED"/>
    <w:rsid w:val="00544B1E"/>
    <w:rsid w:val="00544D69"/>
    <w:rsid w:val="00544F61"/>
    <w:rsid w:val="005450B8"/>
    <w:rsid w:val="005452AC"/>
    <w:rsid w:val="00545507"/>
    <w:rsid w:val="005455B3"/>
    <w:rsid w:val="005459A8"/>
    <w:rsid w:val="00545A5F"/>
    <w:rsid w:val="00545DFA"/>
    <w:rsid w:val="00545EC5"/>
    <w:rsid w:val="00545FB8"/>
    <w:rsid w:val="005460A9"/>
    <w:rsid w:val="005460DF"/>
    <w:rsid w:val="005461DF"/>
    <w:rsid w:val="00546549"/>
    <w:rsid w:val="005465AF"/>
    <w:rsid w:val="005466B5"/>
    <w:rsid w:val="0054699B"/>
    <w:rsid w:val="00546A1D"/>
    <w:rsid w:val="00546B03"/>
    <w:rsid w:val="00546E08"/>
    <w:rsid w:val="00546E7A"/>
    <w:rsid w:val="00547138"/>
    <w:rsid w:val="00547292"/>
    <w:rsid w:val="005472FC"/>
    <w:rsid w:val="005473A1"/>
    <w:rsid w:val="005475B5"/>
    <w:rsid w:val="0054781F"/>
    <w:rsid w:val="005479E0"/>
    <w:rsid w:val="00547C35"/>
    <w:rsid w:val="00547D62"/>
    <w:rsid w:val="00547D8C"/>
    <w:rsid w:val="00547F0E"/>
    <w:rsid w:val="00547F30"/>
    <w:rsid w:val="00547FA0"/>
    <w:rsid w:val="00550035"/>
    <w:rsid w:val="005504CA"/>
    <w:rsid w:val="005504E2"/>
    <w:rsid w:val="005508B2"/>
    <w:rsid w:val="00550959"/>
    <w:rsid w:val="00550A50"/>
    <w:rsid w:val="00550A6F"/>
    <w:rsid w:val="00550C91"/>
    <w:rsid w:val="00550CF7"/>
    <w:rsid w:val="00550D58"/>
    <w:rsid w:val="00550E28"/>
    <w:rsid w:val="0055154B"/>
    <w:rsid w:val="0055158F"/>
    <w:rsid w:val="00551599"/>
    <w:rsid w:val="00551785"/>
    <w:rsid w:val="005518CE"/>
    <w:rsid w:val="00551985"/>
    <w:rsid w:val="00551B3C"/>
    <w:rsid w:val="00552016"/>
    <w:rsid w:val="005520FF"/>
    <w:rsid w:val="00552166"/>
    <w:rsid w:val="00552193"/>
    <w:rsid w:val="005521AB"/>
    <w:rsid w:val="0055228C"/>
    <w:rsid w:val="00552669"/>
    <w:rsid w:val="005526B4"/>
    <w:rsid w:val="0055292C"/>
    <w:rsid w:val="00552C03"/>
    <w:rsid w:val="00552E57"/>
    <w:rsid w:val="00552E7F"/>
    <w:rsid w:val="00552FE2"/>
    <w:rsid w:val="0055336D"/>
    <w:rsid w:val="0055343F"/>
    <w:rsid w:val="0055372A"/>
    <w:rsid w:val="00553A10"/>
    <w:rsid w:val="00553A61"/>
    <w:rsid w:val="00553AC4"/>
    <w:rsid w:val="00553B9B"/>
    <w:rsid w:val="00553BCE"/>
    <w:rsid w:val="00553CC8"/>
    <w:rsid w:val="00553CFA"/>
    <w:rsid w:val="00553F0C"/>
    <w:rsid w:val="005542B0"/>
    <w:rsid w:val="005542CB"/>
    <w:rsid w:val="0055430B"/>
    <w:rsid w:val="00554360"/>
    <w:rsid w:val="00554426"/>
    <w:rsid w:val="00554472"/>
    <w:rsid w:val="00554507"/>
    <w:rsid w:val="00554558"/>
    <w:rsid w:val="005549CF"/>
    <w:rsid w:val="005549FA"/>
    <w:rsid w:val="00554BB7"/>
    <w:rsid w:val="00555277"/>
    <w:rsid w:val="00555442"/>
    <w:rsid w:val="005555A2"/>
    <w:rsid w:val="005556AA"/>
    <w:rsid w:val="005559C4"/>
    <w:rsid w:val="00555A40"/>
    <w:rsid w:val="00555AAD"/>
    <w:rsid w:val="00555B8C"/>
    <w:rsid w:val="00555EDC"/>
    <w:rsid w:val="005560A7"/>
    <w:rsid w:val="005560AA"/>
    <w:rsid w:val="0055616F"/>
    <w:rsid w:val="005561EB"/>
    <w:rsid w:val="005565C7"/>
    <w:rsid w:val="005565EB"/>
    <w:rsid w:val="005568E3"/>
    <w:rsid w:val="0055698E"/>
    <w:rsid w:val="005569E6"/>
    <w:rsid w:val="00556A50"/>
    <w:rsid w:val="00556AA8"/>
    <w:rsid w:val="00556D5D"/>
    <w:rsid w:val="00556E39"/>
    <w:rsid w:val="00556F52"/>
    <w:rsid w:val="00557081"/>
    <w:rsid w:val="00557139"/>
    <w:rsid w:val="0055713A"/>
    <w:rsid w:val="005571FB"/>
    <w:rsid w:val="00557729"/>
    <w:rsid w:val="0055782A"/>
    <w:rsid w:val="005578ED"/>
    <w:rsid w:val="00557B5F"/>
    <w:rsid w:val="00557BA0"/>
    <w:rsid w:val="00557C88"/>
    <w:rsid w:val="00557E6C"/>
    <w:rsid w:val="00557EFB"/>
    <w:rsid w:val="00560176"/>
    <w:rsid w:val="00560260"/>
    <w:rsid w:val="00560376"/>
    <w:rsid w:val="00560483"/>
    <w:rsid w:val="00560489"/>
    <w:rsid w:val="00560580"/>
    <w:rsid w:val="005606FF"/>
    <w:rsid w:val="00560720"/>
    <w:rsid w:val="00560F61"/>
    <w:rsid w:val="00560FE8"/>
    <w:rsid w:val="00561361"/>
    <w:rsid w:val="00561502"/>
    <w:rsid w:val="00561528"/>
    <w:rsid w:val="0056190B"/>
    <w:rsid w:val="00561B84"/>
    <w:rsid w:val="00561B9E"/>
    <w:rsid w:val="00561EB5"/>
    <w:rsid w:val="00561EC1"/>
    <w:rsid w:val="00561F00"/>
    <w:rsid w:val="0056213A"/>
    <w:rsid w:val="005621C2"/>
    <w:rsid w:val="00562201"/>
    <w:rsid w:val="00562330"/>
    <w:rsid w:val="005625F4"/>
    <w:rsid w:val="00562653"/>
    <w:rsid w:val="00562780"/>
    <w:rsid w:val="00562799"/>
    <w:rsid w:val="00562827"/>
    <w:rsid w:val="0056284A"/>
    <w:rsid w:val="00562886"/>
    <w:rsid w:val="00562B25"/>
    <w:rsid w:val="00562B4C"/>
    <w:rsid w:val="00562E95"/>
    <w:rsid w:val="00562FEC"/>
    <w:rsid w:val="0056331C"/>
    <w:rsid w:val="005633D3"/>
    <w:rsid w:val="00563417"/>
    <w:rsid w:val="0056342B"/>
    <w:rsid w:val="005635F4"/>
    <w:rsid w:val="005637A8"/>
    <w:rsid w:val="00563B32"/>
    <w:rsid w:val="00563B33"/>
    <w:rsid w:val="00563B9F"/>
    <w:rsid w:val="00563D66"/>
    <w:rsid w:val="00564063"/>
    <w:rsid w:val="005642C8"/>
    <w:rsid w:val="0056448D"/>
    <w:rsid w:val="005646AD"/>
    <w:rsid w:val="00564854"/>
    <w:rsid w:val="0056498C"/>
    <w:rsid w:val="00564ADC"/>
    <w:rsid w:val="00564F21"/>
    <w:rsid w:val="00565047"/>
    <w:rsid w:val="00565134"/>
    <w:rsid w:val="005651AE"/>
    <w:rsid w:val="0056527A"/>
    <w:rsid w:val="005652A8"/>
    <w:rsid w:val="0056539D"/>
    <w:rsid w:val="0056548E"/>
    <w:rsid w:val="00565566"/>
    <w:rsid w:val="0056561F"/>
    <w:rsid w:val="0056563F"/>
    <w:rsid w:val="00565887"/>
    <w:rsid w:val="00565D25"/>
    <w:rsid w:val="00565D71"/>
    <w:rsid w:val="00565DC3"/>
    <w:rsid w:val="00565FF6"/>
    <w:rsid w:val="0056604E"/>
    <w:rsid w:val="005665AF"/>
    <w:rsid w:val="0056677D"/>
    <w:rsid w:val="00566AF5"/>
    <w:rsid w:val="00566CFB"/>
    <w:rsid w:val="00566D9B"/>
    <w:rsid w:val="00566E5E"/>
    <w:rsid w:val="00566ED1"/>
    <w:rsid w:val="00566FC1"/>
    <w:rsid w:val="00567158"/>
    <w:rsid w:val="005674A1"/>
    <w:rsid w:val="0056765E"/>
    <w:rsid w:val="005676BD"/>
    <w:rsid w:val="00567766"/>
    <w:rsid w:val="00567784"/>
    <w:rsid w:val="005677E1"/>
    <w:rsid w:val="0056780D"/>
    <w:rsid w:val="00567837"/>
    <w:rsid w:val="00567838"/>
    <w:rsid w:val="00567EDD"/>
    <w:rsid w:val="00567FAA"/>
    <w:rsid w:val="00570069"/>
    <w:rsid w:val="00570190"/>
    <w:rsid w:val="005701C1"/>
    <w:rsid w:val="00570486"/>
    <w:rsid w:val="005704C2"/>
    <w:rsid w:val="00570564"/>
    <w:rsid w:val="005705AC"/>
    <w:rsid w:val="00570717"/>
    <w:rsid w:val="00570778"/>
    <w:rsid w:val="0057099D"/>
    <w:rsid w:val="005709F1"/>
    <w:rsid w:val="00570A41"/>
    <w:rsid w:val="00570A5E"/>
    <w:rsid w:val="00570C19"/>
    <w:rsid w:val="00570CA7"/>
    <w:rsid w:val="00570D2D"/>
    <w:rsid w:val="00570E06"/>
    <w:rsid w:val="00570EC0"/>
    <w:rsid w:val="005712AF"/>
    <w:rsid w:val="005712B2"/>
    <w:rsid w:val="00571359"/>
    <w:rsid w:val="0057159D"/>
    <w:rsid w:val="0057169A"/>
    <w:rsid w:val="00571718"/>
    <w:rsid w:val="005717B0"/>
    <w:rsid w:val="005717E2"/>
    <w:rsid w:val="005718F3"/>
    <w:rsid w:val="00571B99"/>
    <w:rsid w:val="00571D00"/>
    <w:rsid w:val="00571DA3"/>
    <w:rsid w:val="00571E42"/>
    <w:rsid w:val="00571E84"/>
    <w:rsid w:val="0057229E"/>
    <w:rsid w:val="00572785"/>
    <w:rsid w:val="00572860"/>
    <w:rsid w:val="005729C0"/>
    <w:rsid w:val="00572A67"/>
    <w:rsid w:val="00572B74"/>
    <w:rsid w:val="00572C61"/>
    <w:rsid w:val="00572D95"/>
    <w:rsid w:val="00572EDF"/>
    <w:rsid w:val="00572F91"/>
    <w:rsid w:val="00573128"/>
    <w:rsid w:val="00573282"/>
    <w:rsid w:val="0057348F"/>
    <w:rsid w:val="005734DE"/>
    <w:rsid w:val="00573832"/>
    <w:rsid w:val="00573965"/>
    <w:rsid w:val="005739CD"/>
    <w:rsid w:val="005739CE"/>
    <w:rsid w:val="00573A9A"/>
    <w:rsid w:val="00573AEE"/>
    <w:rsid w:val="00573B95"/>
    <w:rsid w:val="00573CAB"/>
    <w:rsid w:val="00573E83"/>
    <w:rsid w:val="00573F8E"/>
    <w:rsid w:val="00573FA0"/>
    <w:rsid w:val="00573FEB"/>
    <w:rsid w:val="00574044"/>
    <w:rsid w:val="005740F8"/>
    <w:rsid w:val="005746A1"/>
    <w:rsid w:val="0057470B"/>
    <w:rsid w:val="00574AAB"/>
    <w:rsid w:val="0057555F"/>
    <w:rsid w:val="00575566"/>
    <w:rsid w:val="005755DD"/>
    <w:rsid w:val="005755E8"/>
    <w:rsid w:val="005756B2"/>
    <w:rsid w:val="00575766"/>
    <w:rsid w:val="005757B7"/>
    <w:rsid w:val="00575BE7"/>
    <w:rsid w:val="00575D60"/>
    <w:rsid w:val="00575EC2"/>
    <w:rsid w:val="0057616D"/>
    <w:rsid w:val="00576290"/>
    <w:rsid w:val="005762A9"/>
    <w:rsid w:val="0057657F"/>
    <w:rsid w:val="005765FB"/>
    <w:rsid w:val="00576670"/>
    <w:rsid w:val="00576825"/>
    <w:rsid w:val="00576DB2"/>
    <w:rsid w:val="00576FBE"/>
    <w:rsid w:val="005773D3"/>
    <w:rsid w:val="00577537"/>
    <w:rsid w:val="00577576"/>
    <w:rsid w:val="005776CE"/>
    <w:rsid w:val="00577714"/>
    <w:rsid w:val="00577803"/>
    <w:rsid w:val="00577869"/>
    <w:rsid w:val="005778B2"/>
    <w:rsid w:val="005778DA"/>
    <w:rsid w:val="00577A8E"/>
    <w:rsid w:val="00577D6C"/>
    <w:rsid w:val="00577FD0"/>
    <w:rsid w:val="00577FE4"/>
    <w:rsid w:val="00580238"/>
    <w:rsid w:val="00580464"/>
    <w:rsid w:val="005805DB"/>
    <w:rsid w:val="0058069E"/>
    <w:rsid w:val="005806FE"/>
    <w:rsid w:val="00580945"/>
    <w:rsid w:val="00580C3E"/>
    <w:rsid w:val="00580CF8"/>
    <w:rsid w:val="00580F52"/>
    <w:rsid w:val="005810F8"/>
    <w:rsid w:val="00581233"/>
    <w:rsid w:val="00581532"/>
    <w:rsid w:val="00581657"/>
    <w:rsid w:val="00581952"/>
    <w:rsid w:val="0058197A"/>
    <w:rsid w:val="005819E3"/>
    <w:rsid w:val="00581B9F"/>
    <w:rsid w:val="00581E98"/>
    <w:rsid w:val="00581EDF"/>
    <w:rsid w:val="005823E8"/>
    <w:rsid w:val="005825A6"/>
    <w:rsid w:val="005827A5"/>
    <w:rsid w:val="005828D7"/>
    <w:rsid w:val="00582A48"/>
    <w:rsid w:val="00582A7F"/>
    <w:rsid w:val="00582B3C"/>
    <w:rsid w:val="00582D5A"/>
    <w:rsid w:val="00582E43"/>
    <w:rsid w:val="00582F0A"/>
    <w:rsid w:val="00582FE5"/>
    <w:rsid w:val="0058303D"/>
    <w:rsid w:val="005836BC"/>
    <w:rsid w:val="005837E4"/>
    <w:rsid w:val="00583830"/>
    <w:rsid w:val="005839BA"/>
    <w:rsid w:val="00583A62"/>
    <w:rsid w:val="00583AB9"/>
    <w:rsid w:val="00583E15"/>
    <w:rsid w:val="00584205"/>
    <w:rsid w:val="00584772"/>
    <w:rsid w:val="005847B2"/>
    <w:rsid w:val="00584A77"/>
    <w:rsid w:val="00584AA1"/>
    <w:rsid w:val="00584DBF"/>
    <w:rsid w:val="0058501C"/>
    <w:rsid w:val="00585566"/>
    <w:rsid w:val="00585676"/>
    <w:rsid w:val="0058576B"/>
    <w:rsid w:val="005857CD"/>
    <w:rsid w:val="00585A40"/>
    <w:rsid w:val="00585AF3"/>
    <w:rsid w:val="005860DB"/>
    <w:rsid w:val="005862C8"/>
    <w:rsid w:val="005864B2"/>
    <w:rsid w:val="005864B3"/>
    <w:rsid w:val="00586881"/>
    <w:rsid w:val="00586A0C"/>
    <w:rsid w:val="00586B04"/>
    <w:rsid w:val="00587055"/>
    <w:rsid w:val="005871A9"/>
    <w:rsid w:val="00587C1E"/>
    <w:rsid w:val="00587D82"/>
    <w:rsid w:val="00587D8F"/>
    <w:rsid w:val="00587DCC"/>
    <w:rsid w:val="00587DF2"/>
    <w:rsid w:val="00587DFC"/>
    <w:rsid w:val="00587E5D"/>
    <w:rsid w:val="00587EC2"/>
    <w:rsid w:val="00587F27"/>
    <w:rsid w:val="00590032"/>
    <w:rsid w:val="0059029A"/>
    <w:rsid w:val="005903C2"/>
    <w:rsid w:val="00590692"/>
    <w:rsid w:val="00590837"/>
    <w:rsid w:val="00590CDC"/>
    <w:rsid w:val="00590EAB"/>
    <w:rsid w:val="00590F40"/>
    <w:rsid w:val="00590FE5"/>
    <w:rsid w:val="00591480"/>
    <w:rsid w:val="005915DC"/>
    <w:rsid w:val="005919DF"/>
    <w:rsid w:val="00591A60"/>
    <w:rsid w:val="005920FE"/>
    <w:rsid w:val="00592177"/>
    <w:rsid w:val="005923A6"/>
    <w:rsid w:val="00592407"/>
    <w:rsid w:val="0059246A"/>
    <w:rsid w:val="0059252F"/>
    <w:rsid w:val="00592616"/>
    <w:rsid w:val="00592707"/>
    <w:rsid w:val="00592930"/>
    <w:rsid w:val="00592BB4"/>
    <w:rsid w:val="00592C4D"/>
    <w:rsid w:val="00592CA2"/>
    <w:rsid w:val="00592E30"/>
    <w:rsid w:val="005930B4"/>
    <w:rsid w:val="005930CE"/>
    <w:rsid w:val="00593416"/>
    <w:rsid w:val="00593455"/>
    <w:rsid w:val="00593672"/>
    <w:rsid w:val="005936CA"/>
    <w:rsid w:val="00593840"/>
    <w:rsid w:val="005938A6"/>
    <w:rsid w:val="0059393D"/>
    <w:rsid w:val="00593C0C"/>
    <w:rsid w:val="00593D77"/>
    <w:rsid w:val="00593EE0"/>
    <w:rsid w:val="00593F73"/>
    <w:rsid w:val="00594005"/>
    <w:rsid w:val="0059411B"/>
    <w:rsid w:val="0059415F"/>
    <w:rsid w:val="005945C1"/>
    <w:rsid w:val="00594866"/>
    <w:rsid w:val="00594A2E"/>
    <w:rsid w:val="00594B93"/>
    <w:rsid w:val="00594C1D"/>
    <w:rsid w:val="00594DE5"/>
    <w:rsid w:val="00594E66"/>
    <w:rsid w:val="00595559"/>
    <w:rsid w:val="005955FD"/>
    <w:rsid w:val="00595604"/>
    <w:rsid w:val="00595796"/>
    <w:rsid w:val="005958ED"/>
    <w:rsid w:val="00595A64"/>
    <w:rsid w:val="00595C65"/>
    <w:rsid w:val="00596016"/>
    <w:rsid w:val="0059604C"/>
    <w:rsid w:val="005961C7"/>
    <w:rsid w:val="00596297"/>
    <w:rsid w:val="00596429"/>
    <w:rsid w:val="00596460"/>
    <w:rsid w:val="00596597"/>
    <w:rsid w:val="005966DB"/>
    <w:rsid w:val="005966DE"/>
    <w:rsid w:val="005966E3"/>
    <w:rsid w:val="00596B82"/>
    <w:rsid w:val="00596F4A"/>
    <w:rsid w:val="0059776B"/>
    <w:rsid w:val="005977F7"/>
    <w:rsid w:val="005979E7"/>
    <w:rsid w:val="00597AE4"/>
    <w:rsid w:val="00597B81"/>
    <w:rsid w:val="00597BB9"/>
    <w:rsid w:val="00597C94"/>
    <w:rsid w:val="00597D2C"/>
    <w:rsid w:val="00597D51"/>
    <w:rsid w:val="00597E95"/>
    <w:rsid w:val="00597EF9"/>
    <w:rsid w:val="00597F6E"/>
    <w:rsid w:val="005A0176"/>
    <w:rsid w:val="005A023C"/>
    <w:rsid w:val="005A0353"/>
    <w:rsid w:val="005A04AE"/>
    <w:rsid w:val="005A07FA"/>
    <w:rsid w:val="005A096A"/>
    <w:rsid w:val="005A0AB4"/>
    <w:rsid w:val="005A0D68"/>
    <w:rsid w:val="005A0F78"/>
    <w:rsid w:val="005A0F7F"/>
    <w:rsid w:val="005A10F6"/>
    <w:rsid w:val="005A11D5"/>
    <w:rsid w:val="005A11EC"/>
    <w:rsid w:val="005A124F"/>
    <w:rsid w:val="005A132E"/>
    <w:rsid w:val="005A14BF"/>
    <w:rsid w:val="005A14F6"/>
    <w:rsid w:val="005A1614"/>
    <w:rsid w:val="005A169F"/>
    <w:rsid w:val="005A171B"/>
    <w:rsid w:val="005A1786"/>
    <w:rsid w:val="005A1862"/>
    <w:rsid w:val="005A1888"/>
    <w:rsid w:val="005A1989"/>
    <w:rsid w:val="005A1A3E"/>
    <w:rsid w:val="005A1A9B"/>
    <w:rsid w:val="005A1AF9"/>
    <w:rsid w:val="005A1B45"/>
    <w:rsid w:val="005A1E82"/>
    <w:rsid w:val="005A2084"/>
    <w:rsid w:val="005A2288"/>
    <w:rsid w:val="005A236C"/>
    <w:rsid w:val="005A247D"/>
    <w:rsid w:val="005A280C"/>
    <w:rsid w:val="005A2819"/>
    <w:rsid w:val="005A29AB"/>
    <w:rsid w:val="005A2B69"/>
    <w:rsid w:val="005A2C05"/>
    <w:rsid w:val="005A2E08"/>
    <w:rsid w:val="005A2F7D"/>
    <w:rsid w:val="005A3065"/>
    <w:rsid w:val="005A309B"/>
    <w:rsid w:val="005A30DB"/>
    <w:rsid w:val="005A3548"/>
    <w:rsid w:val="005A3907"/>
    <w:rsid w:val="005A3A42"/>
    <w:rsid w:val="005A3B4D"/>
    <w:rsid w:val="005A3C27"/>
    <w:rsid w:val="005A3F42"/>
    <w:rsid w:val="005A43C7"/>
    <w:rsid w:val="005A4754"/>
    <w:rsid w:val="005A49A8"/>
    <w:rsid w:val="005A49F2"/>
    <w:rsid w:val="005A4A87"/>
    <w:rsid w:val="005A4B45"/>
    <w:rsid w:val="005A4C2D"/>
    <w:rsid w:val="005A4C5F"/>
    <w:rsid w:val="005A4F44"/>
    <w:rsid w:val="005A5142"/>
    <w:rsid w:val="005A5192"/>
    <w:rsid w:val="005A5446"/>
    <w:rsid w:val="005A5620"/>
    <w:rsid w:val="005A5876"/>
    <w:rsid w:val="005A592C"/>
    <w:rsid w:val="005A5B13"/>
    <w:rsid w:val="005A5CA9"/>
    <w:rsid w:val="005A5DD7"/>
    <w:rsid w:val="005A5EF3"/>
    <w:rsid w:val="005A5FD0"/>
    <w:rsid w:val="005A6002"/>
    <w:rsid w:val="005A61F8"/>
    <w:rsid w:val="005A62CB"/>
    <w:rsid w:val="005A635E"/>
    <w:rsid w:val="005A64F0"/>
    <w:rsid w:val="005A6980"/>
    <w:rsid w:val="005A6A09"/>
    <w:rsid w:val="005A6AA6"/>
    <w:rsid w:val="005A6BAF"/>
    <w:rsid w:val="005A6D46"/>
    <w:rsid w:val="005A6D4F"/>
    <w:rsid w:val="005A6E12"/>
    <w:rsid w:val="005A6EE0"/>
    <w:rsid w:val="005A6F74"/>
    <w:rsid w:val="005A715D"/>
    <w:rsid w:val="005A71FF"/>
    <w:rsid w:val="005A743B"/>
    <w:rsid w:val="005A74D9"/>
    <w:rsid w:val="005A7629"/>
    <w:rsid w:val="005A7727"/>
    <w:rsid w:val="005A7762"/>
    <w:rsid w:val="005A783D"/>
    <w:rsid w:val="005A7C53"/>
    <w:rsid w:val="005A7FD3"/>
    <w:rsid w:val="005B02B5"/>
    <w:rsid w:val="005B02D4"/>
    <w:rsid w:val="005B044A"/>
    <w:rsid w:val="005B06D4"/>
    <w:rsid w:val="005B0729"/>
    <w:rsid w:val="005B0806"/>
    <w:rsid w:val="005B08C7"/>
    <w:rsid w:val="005B0905"/>
    <w:rsid w:val="005B0B22"/>
    <w:rsid w:val="005B0C0B"/>
    <w:rsid w:val="005B11B3"/>
    <w:rsid w:val="005B13BE"/>
    <w:rsid w:val="005B1486"/>
    <w:rsid w:val="005B148F"/>
    <w:rsid w:val="005B150F"/>
    <w:rsid w:val="005B16CC"/>
    <w:rsid w:val="005B172A"/>
    <w:rsid w:val="005B183C"/>
    <w:rsid w:val="005B1A5C"/>
    <w:rsid w:val="005B1CEB"/>
    <w:rsid w:val="005B1D19"/>
    <w:rsid w:val="005B216E"/>
    <w:rsid w:val="005B22A2"/>
    <w:rsid w:val="005B2319"/>
    <w:rsid w:val="005B2347"/>
    <w:rsid w:val="005B2894"/>
    <w:rsid w:val="005B2A6A"/>
    <w:rsid w:val="005B2FF1"/>
    <w:rsid w:val="005B3413"/>
    <w:rsid w:val="005B35C8"/>
    <w:rsid w:val="005B3611"/>
    <w:rsid w:val="005B3931"/>
    <w:rsid w:val="005B39FF"/>
    <w:rsid w:val="005B3C10"/>
    <w:rsid w:val="005B3C36"/>
    <w:rsid w:val="005B3CBC"/>
    <w:rsid w:val="005B3F1E"/>
    <w:rsid w:val="005B425F"/>
    <w:rsid w:val="005B4305"/>
    <w:rsid w:val="005B4392"/>
    <w:rsid w:val="005B455A"/>
    <w:rsid w:val="005B45A7"/>
    <w:rsid w:val="005B481E"/>
    <w:rsid w:val="005B4A1E"/>
    <w:rsid w:val="005B4E5B"/>
    <w:rsid w:val="005B4F98"/>
    <w:rsid w:val="005B521B"/>
    <w:rsid w:val="005B524A"/>
    <w:rsid w:val="005B52E4"/>
    <w:rsid w:val="005B536C"/>
    <w:rsid w:val="005B53CB"/>
    <w:rsid w:val="005B5417"/>
    <w:rsid w:val="005B56BC"/>
    <w:rsid w:val="005B59C7"/>
    <w:rsid w:val="005B5A38"/>
    <w:rsid w:val="005B5A56"/>
    <w:rsid w:val="005B5B0B"/>
    <w:rsid w:val="005B5C65"/>
    <w:rsid w:val="005B5E94"/>
    <w:rsid w:val="005B606C"/>
    <w:rsid w:val="005B62AE"/>
    <w:rsid w:val="005B65BC"/>
    <w:rsid w:val="005B6706"/>
    <w:rsid w:val="005B6763"/>
    <w:rsid w:val="005B68D9"/>
    <w:rsid w:val="005B6940"/>
    <w:rsid w:val="005B6A02"/>
    <w:rsid w:val="005B6DD7"/>
    <w:rsid w:val="005B6E88"/>
    <w:rsid w:val="005B71C0"/>
    <w:rsid w:val="005B72F0"/>
    <w:rsid w:val="005B76D6"/>
    <w:rsid w:val="005B7C8B"/>
    <w:rsid w:val="005B7C91"/>
    <w:rsid w:val="005B7F28"/>
    <w:rsid w:val="005C021C"/>
    <w:rsid w:val="005C0258"/>
    <w:rsid w:val="005C0347"/>
    <w:rsid w:val="005C035D"/>
    <w:rsid w:val="005C03C8"/>
    <w:rsid w:val="005C0499"/>
    <w:rsid w:val="005C0597"/>
    <w:rsid w:val="005C075F"/>
    <w:rsid w:val="005C0825"/>
    <w:rsid w:val="005C09B9"/>
    <w:rsid w:val="005C0BE7"/>
    <w:rsid w:val="005C0C77"/>
    <w:rsid w:val="005C0D68"/>
    <w:rsid w:val="005C0E2E"/>
    <w:rsid w:val="005C1080"/>
    <w:rsid w:val="005C11CA"/>
    <w:rsid w:val="005C12DA"/>
    <w:rsid w:val="005C14A5"/>
    <w:rsid w:val="005C16FD"/>
    <w:rsid w:val="005C1759"/>
    <w:rsid w:val="005C1893"/>
    <w:rsid w:val="005C18A8"/>
    <w:rsid w:val="005C197D"/>
    <w:rsid w:val="005C198A"/>
    <w:rsid w:val="005C19A6"/>
    <w:rsid w:val="005C1D41"/>
    <w:rsid w:val="005C1DC2"/>
    <w:rsid w:val="005C2072"/>
    <w:rsid w:val="005C2464"/>
    <w:rsid w:val="005C255F"/>
    <w:rsid w:val="005C2C0F"/>
    <w:rsid w:val="005C3239"/>
    <w:rsid w:val="005C33F7"/>
    <w:rsid w:val="005C3478"/>
    <w:rsid w:val="005C3A1A"/>
    <w:rsid w:val="005C3A41"/>
    <w:rsid w:val="005C3C65"/>
    <w:rsid w:val="005C3CAE"/>
    <w:rsid w:val="005C3EA4"/>
    <w:rsid w:val="005C3FFA"/>
    <w:rsid w:val="005C4080"/>
    <w:rsid w:val="005C4174"/>
    <w:rsid w:val="005C4284"/>
    <w:rsid w:val="005C43CB"/>
    <w:rsid w:val="005C447F"/>
    <w:rsid w:val="005C475C"/>
    <w:rsid w:val="005C4A96"/>
    <w:rsid w:val="005C4BCC"/>
    <w:rsid w:val="005C4F13"/>
    <w:rsid w:val="005C4F8E"/>
    <w:rsid w:val="005C5084"/>
    <w:rsid w:val="005C5114"/>
    <w:rsid w:val="005C5172"/>
    <w:rsid w:val="005C534B"/>
    <w:rsid w:val="005C5425"/>
    <w:rsid w:val="005C5459"/>
    <w:rsid w:val="005C55E7"/>
    <w:rsid w:val="005C575B"/>
    <w:rsid w:val="005C5830"/>
    <w:rsid w:val="005C5903"/>
    <w:rsid w:val="005C593C"/>
    <w:rsid w:val="005C5AE4"/>
    <w:rsid w:val="005C5B48"/>
    <w:rsid w:val="005C61B2"/>
    <w:rsid w:val="005C6203"/>
    <w:rsid w:val="005C6284"/>
    <w:rsid w:val="005C6286"/>
    <w:rsid w:val="005C6637"/>
    <w:rsid w:val="005C66D9"/>
    <w:rsid w:val="005C6700"/>
    <w:rsid w:val="005C6794"/>
    <w:rsid w:val="005C6ABA"/>
    <w:rsid w:val="005C6FFF"/>
    <w:rsid w:val="005C7049"/>
    <w:rsid w:val="005C709A"/>
    <w:rsid w:val="005C7448"/>
    <w:rsid w:val="005C788B"/>
    <w:rsid w:val="005C7896"/>
    <w:rsid w:val="005C7B1F"/>
    <w:rsid w:val="005C7B84"/>
    <w:rsid w:val="005C7CAF"/>
    <w:rsid w:val="005C7CB2"/>
    <w:rsid w:val="005C7E83"/>
    <w:rsid w:val="005D005D"/>
    <w:rsid w:val="005D014E"/>
    <w:rsid w:val="005D0418"/>
    <w:rsid w:val="005D0443"/>
    <w:rsid w:val="005D0476"/>
    <w:rsid w:val="005D05E1"/>
    <w:rsid w:val="005D0685"/>
    <w:rsid w:val="005D074C"/>
    <w:rsid w:val="005D0786"/>
    <w:rsid w:val="005D0802"/>
    <w:rsid w:val="005D0BFC"/>
    <w:rsid w:val="005D0C64"/>
    <w:rsid w:val="005D178B"/>
    <w:rsid w:val="005D17A7"/>
    <w:rsid w:val="005D184D"/>
    <w:rsid w:val="005D18DE"/>
    <w:rsid w:val="005D1A87"/>
    <w:rsid w:val="005D1B43"/>
    <w:rsid w:val="005D1BB0"/>
    <w:rsid w:val="005D1C5F"/>
    <w:rsid w:val="005D1E0C"/>
    <w:rsid w:val="005D229F"/>
    <w:rsid w:val="005D22FE"/>
    <w:rsid w:val="005D24A8"/>
    <w:rsid w:val="005D25F6"/>
    <w:rsid w:val="005D26D2"/>
    <w:rsid w:val="005D2A2B"/>
    <w:rsid w:val="005D2B1B"/>
    <w:rsid w:val="005D2C7E"/>
    <w:rsid w:val="005D2CDB"/>
    <w:rsid w:val="005D2D09"/>
    <w:rsid w:val="005D2E13"/>
    <w:rsid w:val="005D2F25"/>
    <w:rsid w:val="005D315B"/>
    <w:rsid w:val="005D32C2"/>
    <w:rsid w:val="005D3754"/>
    <w:rsid w:val="005D396F"/>
    <w:rsid w:val="005D3970"/>
    <w:rsid w:val="005D3AA4"/>
    <w:rsid w:val="005D3B0B"/>
    <w:rsid w:val="005D3B8A"/>
    <w:rsid w:val="005D3C88"/>
    <w:rsid w:val="005D3D8E"/>
    <w:rsid w:val="005D3E6E"/>
    <w:rsid w:val="005D3EA8"/>
    <w:rsid w:val="005D3EAD"/>
    <w:rsid w:val="005D3EF1"/>
    <w:rsid w:val="005D4060"/>
    <w:rsid w:val="005D40F2"/>
    <w:rsid w:val="005D4372"/>
    <w:rsid w:val="005D43E5"/>
    <w:rsid w:val="005D4BAD"/>
    <w:rsid w:val="005D4EA7"/>
    <w:rsid w:val="005D5251"/>
    <w:rsid w:val="005D552D"/>
    <w:rsid w:val="005D56EA"/>
    <w:rsid w:val="005D57E1"/>
    <w:rsid w:val="005D5B52"/>
    <w:rsid w:val="005D5C55"/>
    <w:rsid w:val="005D5CCF"/>
    <w:rsid w:val="005D5E3F"/>
    <w:rsid w:val="005D5E98"/>
    <w:rsid w:val="005D5FE1"/>
    <w:rsid w:val="005D62E6"/>
    <w:rsid w:val="005D6331"/>
    <w:rsid w:val="005D6368"/>
    <w:rsid w:val="005D63BD"/>
    <w:rsid w:val="005D64E2"/>
    <w:rsid w:val="005D658E"/>
    <w:rsid w:val="005D6A20"/>
    <w:rsid w:val="005D6BEE"/>
    <w:rsid w:val="005D6CE3"/>
    <w:rsid w:val="005D6E8B"/>
    <w:rsid w:val="005D6F4C"/>
    <w:rsid w:val="005D6F90"/>
    <w:rsid w:val="005D70BC"/>
    <w:rsid w:val="005D71B0"/>
    <w:rsid w:val="005D7216"/>
    <w:rsid w:val="005D7278"/>
    <w:rsid w:val="005D734A"/>
    <w:rsid w:val="005D73CC"/>
    <w:rsid w:val="005D75BB"/>
    <w:rsid w:val="005D75D7"/>
    <w:rsid w:val="005D768F"/>
    <w:rsid w:val="005D79D5"/>
    <w:rsid w:val="005D7CF4"/>
    <w:rsid w:val="005D7EAE"/>
    <w:rsid w:val="005E013C"/>
    <w:rsid w:val="005E020C"/>
    <w:rsid w:val="005E0271"/>
    <w:rsid w:val="005E02D6"/>
    <w:rsid w:val="005E045B"/>
    <w:rsid w:val="005E04FE"/>
    <w:rsid w:val="005E0513"/>
    <w:rsid w:val="005E0A1C"/>
    <w:rsid w:val="005E0B3D"/>
    <w:rsid w:val="005E0BE4"/>
    <w:rsid w:val="005E0C36"/>
    <w:rsid w:val="005E0D41"/>
    <w:rsid w:val="005E0E2A"/>
    <w:rsid w:val="005E0E45"/>
    <w:rsid w:val="005E0E62"/>
    <w:rsid w:val="005E0FE0"/>
    <w:rsid w:val="005E10F2"/>
    <w:rsid w:val="005E12BE"/>
    <w:rsid w:val="005E1364"/>
    <w:rsid w:val="005E1384"/>
    <w:rsid w:val="005E146B"/>
    <w:rsid w:val="005E15AD"/>
    <w:rsid w:val="005E166C"/>
    <w:rsid w:val="005E181E"/>
    <w:rsid w:val="005E1840"/>
    <w:rsid w:val="005E18F6"/>
    <w:rsid w:val="005E1950"/>
    <w:rsid w:val="005E1983"/>
    <w:rsid w:val="005E198A"/>
    <w:rsid w:val="005E1C08"/>
    <w:rsid w:val="005E1EE7"/>
    <w:rsid w:val="005E2270"/>
    <w:rsid w:val="005E23AF"/>
    <w:rsid w:val="005E23B2"/>
    <w:rsid w:val="005E2497"/>
    <w:rsid w:val="005E25B9"/>
    <w:rsid w:val="005E2667"/>
    <w:rsid w:val="005E2910"/>
    <w:rsid w:val="005E2995"/>
    <w:rsid w:val="005E2AD9"/>
    <w:rsid w:val="005E2C4B"/>
    <w:rsid w:val="005E2C93"/>
    <w:rsid w:val="005E3079"/>
    <w:rsid w:val="005E309F"/>
    <w:rsid w:val="005E32D8"/>
    <w:rsid w:val="005E3355"/>
    <w:rsid w:val="005E3502"/>
    <w:rsid w:val="005E36A4"/>
    <w:rsid w:val="005E3741"/>
    <w:rsid w:val="005E39E6"/>
    <w:rsid w:val="005E3AEE"/>
    <w:rsid w:val="005E3C16"/>
    <w:rsid w:val="005E3DBD"/>
    <w:rsid w:val="005E3E27"/>
    <w:rsid w:val="005E40A9"/>
    <w:rsid w:val="005E432D"/>
    <w:rsid w:val="005E458D"/>
    <w:rsid w:val="005E45BB"/>
    <w:rsid w:val="005E4735"/>
    <w:rsid w:val="005E4747"/>
    <w:rsid w:val="005E4A56"/>
    <w:rsid w:val="005E4AA3"/>
    <w:rsid w:val="005E4EE8"/>
    <w:rsid w:val="005E4F72"/>
    <w:rsid w:val="005E5096"/>
    <w:rsid w:val="005E521A"/>
    <w:rsid w:val="005E5494"/>
    <w:rsid w:val="005E5708"/>
    <w:rsid w:val="005E57EF"/>
    <w:rsid w:val="005E582C"/>
    <w:rsid w:val="005E5962"/>
    <w:rsid w:val="005E5B71"/>
    <w:rsid w:val="005E5CD5"/>
    <w:rsid w:val="005E5D82"/>
    <w:rsid w:val="005E6006"/>
    <w:rsid w:val="005E618A"/>
    <w:rsid w:val="005E62BA"/>
    <w:rsid w:val="005E632C"/>
    <w:rsid w:val="005E6363"/>
    <w:rsid w:val="005E63E6"/>
    <w:rsid w:val="005E6621"/>
    <w:rsid w:val="005E663D"/>
    <w:rsid w:val="005E6A65"/>
    <w:rsid w:val="005E6AE2"/>
    <w:rsid w:val="005E6B6F"/>
    <w:rsid w:val="005E6CED"/>
    <w:rsid w:val="005E6E52"/>
    <w:rsid w:val="005E6F08"/>
    <w:rsid w:val="005E6FFC"/>
    <w:rsid w:val="005E735D"/>
    <w:rsid w:val="005E75A5"/>
    <w:rsid w:val="005E7684"/>
    <w:rsid w:val="005E78FD"/>
    <w:rsid w:val="005E7B2E"/>
    <w:rsid w:val="005E7BB4"/>
    <w:rsid w:val="005E7D0D"/>
    <w:rsid w:val="005E7D8D"/>
    <w:rsid w:val="005E7ECD"/>
    <w:rsid w:val="005E7F31"/>
    <w:rsid w:val="005F02BF"/>
    <w:rsid w:val="005F03C1"/>
    <w:rsid w:val="005F0402"/>
    <w:rsid w:val="005F0585"/>
    <w:rsid w:val="005F06AA"/>
    <w:rsid w:val="005F08B9"/>
    <w:rsid w:val="005F0904"/>
    <w:rsid w:val="005F0922"/>
    <w:rsid w:val="005F0977"/>
    <w:rsid w:val="005F0B21"/>
    <w:rsid w:val="005F0FB6"/>
    <w:rsid w:val="005F12D6"/>
    <w:rsid w:val="005F137D"/>
    <w:rsid w:val="005F148B"/>
    <w:rsid w:val="005F1567"/>
    <w:rsid w:val="005F1608"/>
    <w:rsid w:val="005F168F"/>
    <w:rsid w:val="005F17BD"/>
    <w:rsid w:val="005F19FC"/>
    <w:rsid w:val="005F1A9C"/>
    <w:rsid w:val="005F1AB1"/>
    <w:rsid w:val="005F1B12"/>
    <w:rsid w:val="005F1F87"/>
    <w:rsid w:val="005F21F3"/>
    <w:rsid w:val="005F2289"/>
    <w:rsid w:val="005F24CA"/>
    <w:rsid w:val="005F2504"/>
    <w:rsid w:val="005F275B"/>
    <w:rsid w:val="005F2938"/>
    <w:rsid w:val="005F2944"/>
    <w:rsid w:val="005F2A0B"/>
    <w:rsid w:val="005F2A3C"/>
    <w:rsid w:val="005F2E05"/>
    <w:rsid w:val="005F3148"/>
    <w:rsid w:val="005F31D3"/>
    <w:rsid w:val="005F3219"/>
    <w:rsid w:val="005F32A7"/>
    <w:rsid w:val="005F3379"/>
    <w:rsid w:val="005F33B8"/>
    <w:rsid w:val="005F3694"/>
    <w:rsid w:val="005F38CE"/>
    <w:rsid w:val="005F396A"/>
    <w:rsid w:val="005F39E3"/>
    <w:rsid w:val="005F3A55"/>
    <w:rsid w:val="005F3ACD"/>
    <w:rsid w:val="005F3C4C"/>
    <w:rsid w:val="005F3CC3"/>
    <w:rsid w:val="005F3D58"/>
    <w:rsid w:val="005F3E6E"/>
    <w:rsid w:val="005F4079"/>
    <w:rsid w:val="005F441E"/>
    <w:rsid w:val="005F4456"/>
    <w:rsid w:val="005F452E"/>
    <w:rsid w:val="005F4666"/>
    <w:rsid w:val="005F4759"/>
    <w:rsid w:val="005F4B7B"/>
    <w:rsid w:val="005F4CED"/>
    <w:rsid w:val="005F4F4A"/>
    <w:rsid w:val="005F502C"/>
    <w:rsid w:val="005F5156"/>
    <w:rsid w:val="005F542D"/>
    <w:rsid w:val="005F56BD"/>
    <w:rsid w:val="005F5722"/>
    <w:rsid w:val="005F5B65"/>
    <w:rsid w:val="005F5C18"/>
    <w:rsid w:val="005F5D57"/>
    <w:rsid w:val="005F629F"/>
    <w:rsid w:val="005F652E"/>
    <w:rsid w:val="005F67AD"/>
    <w:rsid w:val="005F68BE"/>
    <w:rsid w:val="005F6942"/>
    <w:rsid w:val="005F6A5B"/>
    <w:rsid w:val="005F6C8B"/>
    <w:rsid w:val="005F6E65"/>
    <w:rsid w:val="005F707F"/>
    <w:rsid w:val="005F70E0"/>
    <w:rsid w:val="005F721B"/>
    <w:rsid w:val="005F735D"/>
    <w:rsid w:val="005F75DE"/>
    <w:rsid w:val="005F7617"/>
    <w:rsid w:val="005F789C"/>
    <w:rsid w:val="005F7918"/>
    <w:rsid w:val="005F792A"/>
    <w:rsid w:val="005F7974"/>
    <w:rsid w:val="005F7988"/>
    <w:rsid w:val="005F7CF4"/>
    <w:rsid w:val="005F7D36"/>
    <w:rsid w:val="005F7F21"/>
    <w:rsid w:val="006001CE"/>
    <w:rsid w:val="00600514"/>
    <w:rsid w:val="00600655"/>
    <w:rsid w:val="00600723"/>
    <w:rsid w:val="00600C07"/>
    <w:rsid w:val="00600DCB"/>
    <w:rsid w:val="00600DE8"/>
    <w:rsid w:val="0060108B"/>
    <w:rsid w:val="00601856"/>
    <w:rsid w:val="006018DE"/>
    <w:rsid w:val="00601AE3"/>
    <w:rsid w:val="00601AF0"/>
    <w:rsid w:val="00601B07"/>
    <w:rsid w:val="00601B64"/>
    <w:rsid w:val="00601C6D"/>
    <w:rsid w:val="0060207B"/>
    <w:rsid w:val="0060207F"/>
    <w:rsid w:val="0060214F"/>
    <w:rsid w:val="006021C1"/>
    <w:rsid w:val="006022DC"/>
    <w:rsid w:val="00602330"/>
    <w:rsid w:val="00602373"/>
    <w:rsid w:val="00602549"/>
    <w:rsid w:val="00602644"/>
    <w:rsid w:val="006027D6"/>
    <w:rsid w:val="00602A45"/>
    <w:rsid w:val="00602ECE"/>
    <w:rsid w:val="006030BC"/>
    <w:rsid w:val="0060328C"/>
    <w:rsid w:val="006032D5"/>
    <w:rsid w:val="006032E0"/>
    <w:rsid w:val="00603520"/>
    <w:rsid w:val="00603525"/>
    <w:rsid w:val="00603596"/>
    <w:rsid w:val="00603755"/>
    <w:rsid w:val="00603A34"/>
    <w:rsid w:val="00603ABD"/>
    <w:rsid w:val="00603B3A"/>
    <w:rsid w:val="00603B94"/>
    <w:rsid w:val="00603F4C"/>
    <w:rsid w:val="00604212"/>
    <w:rsid w:val="006042BA"/>
    <w:rsid w:val="006043D2"/>
    <w:rsid w:val="0060445D"/>
    <w:rsid w:val="0060447A"/>
    <w:rsid w:val="00604703"/>
    <w:rsid w:val="00604AEF"/>
    <w:rsid w:val="00604BA5"/>
    <w:rsid w:val="00604E95"/>
    <w:rsid w:val="00604F7C"/>
    <w:rsid w:val="00604FF9"/>
    <w:rsid w:val="00605060"/>
    <w:rsid w:val="0060518A"/>
    <w:rsid w:val="006054DC"/>
    <w:rsid w:val="00605642"/>
    <w:rsid w:val="00605663"/>
    <w:rsid w:val="00605989"/>
    <w:rsid w:val="006059D4"/>
    <w:rsid w:val="00605ADA"/>
    <w:rsid w:val="00605E4B"/>
    <w:rsid w:val="006064ED"/>
    <w:rsid w:val="00606625"/>
    <w:rsid w:val="00606670"/>
    <w:rsid w:val="0060686A"/>
    <w:rsid w:val="00606A15"/>
    <w:rsid w:val="00606CAC"/>
    <w:rsid w:val="00606D69"/>
    <w:rsid w:val="00606EB1"/>
    <w:rsid w:val="006071F7"/>
    <w:rsid w:val="00607234"/>
    <w:rsid w:val="0060727F"/>
    <w:rsid w:val="0060730E"/>
    <w:rsid w:val="006073E2"/>
    <w:rsid w:val="0060748A"/>
    <w:rsid w:val="006074B8"/>
    <w:rsid w:val="0060759E"/>
    <w:rsid w:val="006077B0"/>
    <w:rsid w:val="006077CA"/>
    <w:rsid w:val="00607B89"/>
    <w:rsid w:val="00607C07"/>
    <w:rsid w:val="00607C12"/>
    <w:rsid w:val="00607E19"/>
    <w:rsid w:val="006100AC"/>
    <w:rsid w:val="006100FD"/>
    <w:rsid w:val="00610345"/>
    <w:rsid w:val="0061034D"/>
    <w:rsid w:val="00610491"/>
    <w:rsid w:val="006104BE"/>
    <w:rsid w:val="00610594"/>
    <w:rsid w:val="0061066B"/>
    <w:rsid w:val="00610699"/>
    <w:rsid w:val="006109FF"/>
    <w:rsid w:val="00610C26"/>
    <w:rsid w:val="00610CA7"/>
    <w:rsid w:val="00610CE4"/>
    <w:rsid w:val="00610E50"/>
    <w:rsid w:val="00610F4C"/>
    <w:rsid w:val="00611323"/>
    <w:rsid w:val="006116B2"/>
    <w:rsid w:val="00611778"/>
    <w:rsid w:val="00611AAB"/>
    <w:rsid w:val="00611BDC"/>
    <w:rsid w:val="00611F38"/>
    <w:rsid w:val="006120AC"/>
    <w:rsid w:val="0061210E"/>
    <w:rsid w:val="0061214B"/>
    <w:rsid w:val="006121B6"/>
    <w:rsid w:val="00612221"/>
    <w:rsid w:val="006123B1"/>
    <w:rsid w:val="006128A9"/>
    <w:rsid w:val="00612B69"/>
    <w:rsid w:val="00612E7E"/>
    <w:rsid w:val="00612EA1"/>
    <w:rsid w:val="00612FD8"/>
    <w:rsid w:val="006130AF"/>
    <w:rsid w:val="006131E5"/>
    <w:rsid w:val="006131F8"/>
    <w:rsid w:val="00613364"/>
    <w:rsid w:val="00613674"/>
    <w:rsid w:val="00613712"/>
    <w:rsid w:val="0061372E"/>
    <w:rsid w:val="00613B85"/>
    <w:rsid w:val="00613FB2"/>
    <w:rsid w:val="006140D7"/>
    <w:rsid w:val="006141A9"/>
    <w:rsid w:val="0061432B"/>
    <w:rsid w:val="006143D6"/>
    <w:rsid w:val="006143DF"/>
    <w:rsid w:val="006149BE"/>
    <w:rsid w:val="00614B72"/>
    <w:rsid w:val="00614FB4"/>
    <w:rsid w:val="00615643"/>
    <w:rsid w:val="00615649"/>
    <w:rsid w:val="006156CB"/>
    <w:rsid w:val="006159F7"/>
    <w:rsid w:val="00615B54"/>
    <w:rsid w:val="00615BA0"/>
    <w:rsid w:val="00615E08"/>
    <w:rsid w:val="00615FC3"/>
    <w:rsid w:val="006160F3"/>
    <w:rsid w:val="00616208"/>
    <w:rsid w:val="00616309"/>
    <w:rsid w:val="00616564"/>
    <w:rsid w:val="00616668"/>
    <w:rsid w:val="0061671A"/>
    <w:rsid w:val="00616928"/>
    <w:rsid w:val="00616BFB"/>
    <w:rsid w:val="00616DC4"/>
    <w:rsid w:val="00616E31"/>
    <w:rsid w:val="00616E8B"/>
    <w:rsid w:val="00616F47"/>
    <w:rsid w:val="006172C3"/>
    <w:rsid w:val="006176AA"/>
    <w:rsid w:val="00617795"/>
    <w:rsid w:val="00617917"/>
    <w:rsid w:val="00617C8D"/>
    <w:rsid w:val="00617EA9"/>
    <w:rsid w:val="00617EEA"/>
    <w:rsid w:val="00617FC5"/>
    <w:rsid w:val="006200E0"/>
    <w:rsid w:val="00620341"/>
    <w:rsid w:val="0062043D"/>
    <w:rsid w:val="00620485"/>
    <w:rsid w:val="006204C8"/>
    <w:rsid w:val="006207EB"/>
    <w:rsid w:val="00620A03"/>
    <w:rsid w:val="00620ACF"/>
    <w:rsid w:val="00620C0F"/>
    <w:rsid w:val="00620D2D"/>
    <w:rsid w:val="00620EA0"/>
    <w:rsid w:val="00620F0D"/>
    <w:rsid w:val="0062119D"/>
    <w:rsid w:val="0062128B"/>
    <w:rsid w:val="006213F8"/>
    <w:rsid w:val="0062156E"/>
    <w:rsid w:val="006215F6"/>
    <w:rsid w:val="006216A4"/>
    <w:rsid w:val="00621A87"/>
    <w:rsid w:val="006221D5"/>
    <w:rsid w:val="0062223C"/>
    <w:rsid w:val="00622240"/>
    <w:rsid w:val="0062243B"/>
    <w:rsid w:val="0062248A"/>
    <w:rsid w:val="006226F5"/>
    <w:rsid w:val="006226FA"/>
    <w:rsid w:val="0062274E"/>
    <w:rsid w:val="00622814"/>
    <w:rsid w:val="00622840"/>
    <w:rsid w:val="006229B9"/>
    <w:rsid w:val="00622B0D"/>
    <w:rsid w:val="00622CAD"/>
    <w:rsid w:val="00622CF7"/>
    <w:rsid w:val="00622D39"/>
    <w:rsid w:val="00622F37"/>
    <w:rsid w:val="0062310C"/>
    <w:rsid w:val="0062318E"/>
    <w:rsid w:val="006231A6"/>
    <w:rsid w:val="006231DA"/>
    <w:rsid w:val="006232C2"/>
    <w:rsid w:val="006232CA"/>
    <w:rsid w:val="0062336E"/>
    <w:rsid w:val="00623684"/>
    <w:rsid w:val="006239C5"/>
    <w:rsid w:val="00623A5C"/>
    <w:rsid w:val="00623A77"/>
    <w:rsid w:val="00623AE0"/>
    <w:rsid w:val="00623CBD"/>
    <w:rsid w:val="00623D30"/>
    <w:rsid w:val="00623DBD"/>
    <w:rsid w:val="00623F3E"/>
    <w:rsid w:val="006241B3"/>
    <w:rsid w:val="00624437"/>
    <w:rsid w:val="0062447E"/>
    <w:rsid w:val="00624564"/>
    <w:rsid w:val="006245C8"/>
    <w:rsid w:val="006245E5"/>
    <w:rsid w:val="006247BE"/>
    <w:rsid w:val="00624CC1"/>
    <w:rsid w:val="00624E0B"/>
    <w:rsid w:val="0062505A"/>
    <w:rsid w:val="00625299"/>
    <w:rsid w:val="0062544E"/>
    <w:rsid w:val="00625541"/>
    <w:rsid w:val="0062559E"/>
    <w:rsid w:val="00625689"/>
    <w:rsid w:val="00625754"/>
    <w:rsid w:val="00625955"/>
    <w:rsid w:val="006261EB"/>
    <w:rsid w:val="006262A8"/>
    <w:rsid w:val="006262D5"/>
    <w:rsid w:val="0062647A"/>
    <w:rsid w:val="006265E3"/>
    <w:rsid w:val="00626892"/>
    <w:rsid w:val="00626B2B"/>
    <w:rsid w:val="00626C6D"/>
    <w:rsid w:val="00626D9B"/>
    <w:rsid w:val="00626DBC"/>
    <w:rsid w:val="00627061"/>
    <w:rsid w:val="006272F5"/>
    <w:rsid w:val="0062731B"/>
    <w:rsid w:val="00627619"/>
    <w:rsid w:val="006276A5"/>
    <w:rsid w:val="00627759"/>
    <w:rsid w:val="0062777C"/>
    <w:rsid w:val="0062786D"/>
    <w:rsid w:val="006279DA"/>
    <w:rsid w:val="00627A2E"/>
    <w:rsid w:val="00627B37"/>
    <w:rsid w:val="00627B6E"/>
    <w:rsid w:val="006300A2"/>
    <w:rsid w:val="006303CA"/>
    <w:rsid w:val="00630496"/>
    <w:rsid w:val="0063058A"/>
    <w:rsid w:val="006308C3"/>
    <w:rsid w:val="006308F9"/>
    <w:rsid w:val="00630A9B"/>
    <w:rsid w:val="0063101B"/>
    <w:rsid w:val="006310E1"/>
    <w:rsid w:val="006311AD"/>
    <w:rsid w:val="006311F7"/>
    <w:rsid w:val="006312FC"/>
    <w:rsid w:val="0063136F"/>
    <w:rsid w:val="00631526"/>
    <w:rsid w:val="00631668"/>
    <w:rsid w:val="006316F1"/>
    <w:rsid w:val="00631A46"/>
    <w:rsid w:val="00631A58"/>
    <w:rsid w:val="00631AF8"/>
    <w:rsid w:val="00631AF9"/>
    <w:rsid w:val="00631BB6"/>
    <w:rsid w:val="00631BFC"/>
    <w:rsid w:val="00631C98"/>
    <w:rsid w:val="00631D55"/>
    <w:rsid w:val="00631F49"/>
    <w:rsid w:val="00632138"/>
    <w:rsid w:val="006321E2"/>
    <w:rsid w:val="006323AE"/>
    <w:rsid w:val="00632425"/>
    <w:rsid w:val="00632609"/>
    <w:rsid w:val="00632639"/>
    <w:rsid w:val="00632751"/>
    <w:rsid w:val="00632EB2"/>
    <w:rsid w:val="00632F4E"/>
    <w:rsid w:val="00633043"/>
    <w:rsid w:val="00633112"/>
    <w:rsid w:val="006332BC"/>
    <w:rsid w:val="006333E3"/>
    <w:rsid w:val="00633482"/>
    <w:rsid w:val="00633780"/>
    <w:rsid w:val="00633A77"/>
    <w:rsid w:val="00633B3F"/>
    <w:rsid w:val="00633B60"/>
    <w:rsid w:val="00633CBD"/>
    <w:rsid w:val="006341C7"/>
    <w:rsid w:val="00634317"/>
    <w:rsid w:val="0063437D"/>
    <w:rsid w:val="0063454C"/>
    <w:rsid w:val="0063478F"/>
    <w:rsid w:val="0063484A"/>
    <w:rsid w:val="006352A1"/>
    <w:rsid w:val="00635316"/>
    <w:rsid w:val="0063559F"/>
    <w:rsid w:val="00635995"/>
    <w:rsid w:val="00635B0C"/>
    <w:rsid w:val="00635E6B"/>
    <w:rsid w:val="00636006"/>
    <w:rsid w:val="006361C4"/>
    <w:rsid w:val="00636381"/>
    <w:rsid w:val="00636631"/>
    <w:rsid w:val="00636746"/>
    <w:rsid w:val="00636772"/>
    <w:rsid w:val="0063681B"/>
    <w:rsid w:val="00636922"/>
    <w:rsid w:val="00636A76"/>
    <w:rsid w:val="00636B38"/>
    <w:rsid w:val="00636C7A"/>
    <w:rsid w:val="00636CBF"/>
    <w:rsid w:val="00636F2B"/>
    <w:rsid w:val="00636FA3"/>
    <w:rsid w:val="00637107"/>
    <w:rsid w:val="006371C2"/>
    <w:rsid w:val="00637234"/>
    <w:rsid w:val="00637274"/>
    <w:rsid w:val="006373CC"/>
    <w:rsid w:val="006374F9"/>
    <w:rsid w:val="006377D1"/>
    <w:rsid w:val="006377EC"/>
    <w:rsid w:val="006378A5"/>
    <w:rsid w:val="006379DD"/>
    <w:rsid w:val="00637B33"/>
    <w:rsid w:val="00637BCA"/>
    <w:rsid w:val="006400F9"/>
    <w:rsid w:val="006402E1"/>
    <w:rsid w:val="0064041D"/>
    <w:rsid w:val="0064053D"/>
    <w:rsid w:val="006407CB"/>
    <w:rsid w:val="0064090F"/>
    <w:rsid w:val="00640BF1"/>
    <w:rsid w:val="00640C64"/>
    <w:rsid w:val="00640C7F"/>
    <w:rsid w:val="00640CDF"/>
    <w:rsid w:val="00640F19"/>
    <w:rsid w:val="00641067"/>
    <w:rsid w:val="006410C4"/>
    <w:rsid w:val="0064112B"/>
    <w:rsid w:val="006411EB"/>
    <w:rsid w:val="0064133C"/>
    <w:rsid w:val="0064134C"/>
    <w:rsid w:val="00641367"/>
    <w:rsid w:val="0064139F"/>
    <w:rsid w:val="00641465"/>
    <w:rsid w:val="00641585"/>
    <w:rsid w:val="00641817"/>
    <w:rsid w:val="00641992"/>
    <w:rsid w:val="00641B87"/>
    <w:rsid w:val="00641E88"/>
    <w:rsid w:val="00641F55"/>
    <w:rsid w:val="00641FA9"/>
    <w:rsid w:val="00641FB2"/>
    <w:rsid w:val="0064210C"/>
    <w:rsid w:val="006424C3"/>
    <w:rsid w:val="00642523"/>
    <w:rsid w:val="0064252C"/>
    <w:rsid w:val="0064253B"/>
    <w:rsid w:val="00642859"/>
    <w:rsid w:val="00642977"/>
    <w:rsid w:val="00642A47"/>
    <w:rsid w:val="00642A95"/>
    <w:rsid w:val="00642B8B"/>
    <w:rsid w:val="00642B99"/>
    <w:rsid w:val="00642F33"/>
    <w:rsid w:val="0064308C"/>
    <w:rsid w:val="0064333D"/>
    <w:rsid w:val="00643651"/>
    <w:rsid w:val="006439CE"/>
    <w:rsid w:val="00643B13"/>
    <w:rsid w:val="00643BCD"/>
    <w:rsid w:val="00643D67"/>
    <w:rsid w:val="00643E97"/>
    <w:rsid w:val="00643F69"/>
    <w:rsid w:val="0064433C"/>
    <w:rsid w:val="006444AA"/>
    <w:rsid w:val="0064457E"/>
    <w:rsid w:val="00644638"/>
    <w:rsid w:val="00644809"/>
    <w:rsid w:val="00644BD5"/>
    <w:rsid w:val="00644BDF"/>
    <w:rsid w:val="00644D35"/>
    <w:rsid w:val="00644E28"/>
    <w:rsid w:val="0064504B"/>
    <w:rsid w:val="00645127"/>
    <w:rsid w:val="00645257"/>
    <w:rsid w:val="0064549D"/>
    <w:rsid w:val="00645597"/>
    <w:rsid w:val="006455AC"/>
    <w:rsid w:val="00645664"/>
    <w:rsid w:val="006459E6"/>
    <w:rsid w:val="00645C11"/>
    <w:rsid w:val="0064630B"/>
    <w:rsid w:val="00646432"/>
    <w:rsid w:val="006467F6"/>
    <w:rsid w:val="00646801"/>
    <w:rsid w:val="006468F3"/>
    <w:rsid w:val="00646AEB"/>
    <w:rsid w:val="00646E32"/>
    <w:rsid w:val="00646E35"/>
    <w:rsid w:val="00646F43"/>
    <w:rsid w:val="00646F6A"/>
    <w:rsid w:val="00647044"/>
    <w:rsid w:val="006471F4"/>
    <w:rsid w:val="00647694"/>
    <w:rsid w:val="006478A0"/>
    <w:rsid w:val="00647E9D"/>
    <w:rsid w:val="0065001B"/>
    <w:rsid w:val="006501A8"/>
    <w:rsid w:val="0065024D"/>
    <w:rsid w:val="00650347"/>
    <w:rsid w:val="006503E4"/>
    <w:rsid w:val="00650549"/>
    <w:rsid w:val="0065058A"/>
    <w:rsid w:val="00650598"/>
    <w:rsid w:val="00650836"/>
    <w:rsid w:val="0065097E"/>
    <w:rsid w:val="00650A1A"/>
    <w:rsid w:val="00650A83"/>
    <w:rsid w:val="00650C77"/>
    <w:rsid w:val="00650CE4"/>
    <w:rsid w:val="00650E11"/>
    <w:rsid w:val="00650F63"/>
    <w:rsid w:val="00650F76"/>
    <w:rsid w:val="00650FC6"/>
    <w:rsid w:val="0065102B"/>
    <w:rsid w:val="00651130"/>
    <w:rsid w:val="0065120F"/>
    <w:rsid w:val="0065126F"/>
    <w:rsid w:val="00651543"/>
    <w:rsid w:val="006518AD"/>
    <w:rsid w:val="00651B6C"/>
    <w:rsid w:val="00651DD4"/>
    <w:rsid w:val="00651EB3"/>
    <w:rsid w:val="00651F84"/>
    <w:rsid w:val="0065200E"/>
    <w:rsid w:val="006520FC"/>
    <w:rsid w:val="00652175"/>
    <w:rsid w:val="0065223F"/>
    <w:rsid w:val="00652540"/>
    <w:rsid w:val="00652685"/>
    <w:rsid w:val="006528BF"/>
    <w:rsid w:val="00652C7E"/>
    <w:rsid w:val="00652D1F"/>
    <w:rsid w:val="00652EFC"/>
    <w:rsid w:val="00652F90"/>
    <w:rsid w:val="006530DA"/>
    <w:rsid w:val="006532BC"/>
    <w:rsid w:val="00653413"/>
    <w:rsid w:val="006534C7"/>
    <w:rsid w:val="00653B09"/>
    <w:rsid w:val="00653F41"/>
    <w:rsid w:val="00653F7B"/>
    <w:rsid w:val="00653FCD"/>
    <w:rsid w:val="00653FCF"/>
    <w:rsid w:val="0065422D"/>
    <w:rsid w:val="006542E2"/>
    <w:rsid w:val="00654458"/>
    <w:rsid w:val="00654590"/>
    <w:rsid w:val="00654695"/>
    <w:rsid w:val="006549F3"/>
    <w:rsid w:val="00654AA1"/>
    <w:rsid w:val="00654C25"/>
    <w:rsid w:val="00654C7E"/>
    <w:rsid w:val="00654D1D"/>
    <w:rsid w:val="00654DEF"/>
    <w:rsid w:val="00654F81"/>
    <w:rsid w:val="00655102"/>
    <w:rsid w:val="0065549C"/>
    <w:rsid w:val="006554AE"/>
    <w:rsid w:val="006556AA"/>
    <w:rsid w:val="00655734"/>
    <w:rsid w:val="00655822"/>
    <w:rsid w:val="00655990"/>
    <w:rsid w:val="00655AA2"/>
    <w:rsid w:val="00655B8B"/>
    <w:rsid w:val="00655CD9"/>
    <w:rsid w:val="00655E8E"/>
    <w:rsid w:val="00655EAA"/>
    <w:rsid w:val="00655F5C"/>
    <w:rsid w:val="00656005"/>
    <w:rsid w:val="0065604F"/>
    <w:rsid w:val="006560AE"/>
    <w:rsid w:val="0065610B"/>
    <w:rsid w:val="0065612B"/>
    <w:rsid w:val="00656216"/>
    <w:rsid w:val="00656248"/>
    <w:rsid w:val="00656283"/>
    <w:rsid w:val="00656354"/>
    <w:rsid w:val="0065645F"/>
    <w:rsid w:val="00656479"/>
    <w:rsid w:val="00656480"/>
    <w:rsid w:val="00656610"/>
    <w:rsid w:val="006569D0"/>
    <w:rsid w:val="00656B55"/>
    <w:rsid w:val="00656BB5"/>
    <w:rsid w:val="00656E4D"/>
    <w:rsid w:val="00656ECD"/>
    <w:rsid w:val="00657192"/>
    <w:rsid w:val="006573AE"/>
    <w:rsid w:val="006577E5"/>
    <w:rsid w:val="0065797C"/>
    <w:rsid w:val="00657A70"/>
    <w:rsid w:val="00657C4F"/>
    <w:rsid w:val="00657C57"/>
    <w:rsid w:val="00657CC7"/>
    <w:rsid w:val="00657E7A"/>
    <w:rsid w:val="00660162"/>
    <w:rsid w:val="006601A5"/>
    <w:rsid w:val="006604A6"/>
    <w:rsid w:val="00660608"/>
    <w:rsid w:val="006606F8"/>
    <w:rsid w:val="00660870"/>
    <w:rsid w:val="006609F4"/>
    <w:rsid w:val="00660D63"/>
    <w:rsid w:val="00660DD9"/>
    <w:rsid w:val="00661072"/>
    <w:rsid w:val="006610DD"/>
    <w:rsid w:val="006612A3"/>
    <w:rsid w:val="006612F2"/>
    <w:rsid w:val="006612FD"/>
    <w:rsid w:val="0066181F"/>
    <w:rsid w:val="00661A47"/>
    <w:rsid w:val="00661C14"/>
    <w:rsid w:val="00661E42"/>
    <w:rsid w:val="00661E8F"/>
    <w:rsid w:val="00661F0D"/>
    <w:rsid w:val="00662006"/>
    <w:rsid w:val="006620A1"/>
    <w:rsid w:val="00662170"/>
    <w:rsid w:val="006622DE"/>
    <w:rsid w:val="00662529"/>
    <w:rsid w:val="00662695"/>
    <w:rsid w:val="00662979"/>
    <w:rsid w:val="00662B8F"/>
    <w:rsid w:val="00662D08"/>
    <w:rsid w:val="00662D89"/>
    <w:rsid w:val="00662DE3"/>
    <w:rsid w:val="00662ECA"/>
    <w:rsid w:val="00663092"/>
    <w:rsid w:val="006630F8"/>
    <w:rsid w:val="006634A2"/>
    <w:rsid w:val="006635F2"/>
    <w:rsid w:val="00663708"/>
    <w:rsid w:val="00663871"/>
    <w:rsid w:val="006638E0"/>
    <w:rsid w:val="00663A75"/>
    <w:rsid w:val="00663D5C"/>
    <w:rsid w:val="00663FA9"/>
    <w:rsid w:val="00664003"/>
    <w:rsid w:val="00664410"/>
    <w:rsid w:val="00664746"/>
    <w:rsid w:val="006649A0"/>
    <w:rsid w:val="00664A67"/>
    <w:rsid w:val="00664A6E"/>
    <w:rsid w:val="00664DDE"/>
    <w:rsid w:val="00664E6F"/>
    <w:rsid w:val="00664EF6"/>
    <w:rsid w:val="00664EF9"/>
    <w:rsid w:val="00664F89"/>
    <w:rsid w:val="0066503B"/>
    <w:rsid w:val="00665177"/>
    <w:rsid w:val="006656BC"/>
    <w:rsid w:val="006656E8"/>
    <w:rsid w:val="006657EA"/>
    <w:rsid w:val="00665CA1"/>
    <w:rsid w:val="00665F03"/>
    <w:rsid w:val="00665F7B"/>
    <w:rsid w:val="0066603B"/>
    <w:rsid w:val="006660AC"/>
    <w:rsid w:val="0066647B"/>
    <w:rsid w:val="0066649B"/>
    <w:rsid w:val="006665E8"/>
    <w:rsid w:val="006666CA"/>
    <w:rsid w:val="0066683B"/>
    <w:rsid w:val="00666871"/>
    <w:rsid w:val="006668F0"/>
    <w:rsid w:val="00666929"/>
    <w:rsid w:val="006669E7"/>
    <w:rsid w:val="00666A70"/>
    <w:rsid w:val="00666BAA"/>
    <w:rsid w:val="00666C14"/>
    <w:rsid w:val="00666CC3"/>
    <w:rsid w:val="00666CFF"/>
    <w:rsid w:val="00666D2F"/>
    <w:rsid w:val="00666EE8"/>
    <w:rsid w:val="00666F2F"/>
    <w:rsid w:val="00666FC5"/>
    <w:rsid w:val="00667097"/>
    <w:rsid w:val="0066738A"/>
    <w:rsid w:val="006673AD"/>
    <w:rsid w:val="00667416"/>
    <w:rsid w:val="0066745F"/>
    <w:rsid w:val="0066753F"/>
    <w:rsid w:val="0066765B"/>
    <w:rsid w:val="006679C5"/>
    <w:rsid w:val="00667E74"/>
    <w:rsid w:val="00667EE7"/>
    <w:rsid w:val="0067001F"/>
    <w:rsid w:val="00670291"/>
    <w:rsid w:val="00670389"/>
    <w:rsid w:val="006706C4"/>
    <w:rsid w:val="00670725"/>
    <w:rsid w:val="00670736"/>
    <w:rsid w:val="0067079E"/>
    <w:rsid w:val="006707CF"/>
    <w:rsid w:val="00670836"/>
    <w:rsid w:val="0067099B"/>
    <w:rsid w:val="006709CC"/>
    <w:rsid w:val="00670AE6"/>
    <w:rsid w:val="00670B58"/>
    <w:rsid w:val="00670CF0"/>
    <w:rsid w:val="00670E1B"/>
    <w:rsid w:val="00670E47"/>
    <w:rsid w:val="0067115C"/>
    <w:rsid w:val="00671189"/>
    <w:rsid w:val="006712F3"/>
    <w:rsid w:val="0067136B"/>
    <w:rsid w:val="00671552"/>
    <w:rsid w:val="00671574"/>
    <w:rsid w:val="00671AAD"/>
    <w:rsid w:val="00671B20"/>
    <w:rsid w:val="00671B5B"/>
    <w:rsid w:val="00671D8F"/>
    <w:rsid w:val="006720E7"/>
    <w:rsid w:val="006721BB"/>
    <w:rsid w:val="00672372"/>
    <w:rsid w:val="006723FE"/>
    <w:rsid w:val="00672875"/>
    <w:rsid w:val="00672B26"/>
    <w:rsid w:val="00672B8A"/>
    <w:rsid w:val="00672B96"/>
    <w:rsid w:val="00673087"/>
    <w:rsid w:val="00673143"/>
    <w:rsid w:val="00673213"/>
    <w:rsid w:val="0067335C"/>
    <w:rsid w:val="006733E7"/>
    <w:rsid w:val="006734EA"/>
    <w:rsid w:val="006736A0"/>
    <w:rsid w:val="006737B8"/>
    <w:rsid w:val="0067382E"/>
    <w:rsid w:val="0067383B"/>
    <w:rsid w:val="00673848"/>
    <w:rsid w:val="00673A39"/>
    <w:rsid w:val="00673B88"/>
    <w:rsid w:val="00673B97"/>
    <w:rsid w:val="00673DCF"/>
    <w:rsid w:val="00674304"/>
    <w:rsid w:val="00674374"/>
    <w:rsid w:val="006744E9"/>
    <w:rsid w:val="006747B6"/>
    <w:rsid w:val="00674D16"/>
    <w:rsid w:val="00674E8C"/>
    <w:rsid w:val="00674F1E"/>
    <w:rsid w:val="006750FD"/>
    <w:rsid w:val="00675537"/>
    <w:rsid w:val="00675653"/>
    <w:rsid w:val="00675735"/>
    <w:rsid w:val="006757FD"/>
    <w:rsid w:val="00675CF8"/>
    <w:rsid w:val="00675E3D"/>
    <w:rsid w:val="00675E64"/>
    <w:rsid w:val="0067604D"/>
    <w:rsid w:val="006761B6"/>
    <w:rsid w:val="006762CE"/>
    <w:rsid w:val="00676368"/>
    <w:rsid w:val="00676481"/>
    <w:rsid w:val="006764B3"/>
    <w:rsid w:val="0067687E"/>
    <w:rsid w:val="00676949"/>
    <w:rsid w:val="00676AF3"/>
    <w:rsid w:val="00676C9A"/>
    <w:rsid w:val="00676CF3"/>
    <w:rsid w:val="00676E1A"/>
    <w:rsid w:val="00676EE6"/>
    <w:rsid w:val="00676F6A"/>
    <w:rsid w:val="006771F1"/>
    <w:rsid w:val="00677254"/>
    <w:rsid w:val="00677696"/>
    <w:rsid w:val="006779E0"/>
    <w:rsid w:val="00677A09"/>
    <w:rsid w:val="00677A65"/>
    <w:rsid w:val="00677BBD"/>
    <w:rsid w:val="00677EAD"/>
    <w:rsid w:val="00677FEF"/>
    <w:rsid w:val="006807A2"/>
    <w:rsid w:val="00680A83"/>
    <w:rsid w:val="00680BD6"/>
    <w:rsid w:val="00681060"/>
    <w:rsid w:val="006811F7"/>
    <w:rsid w:val="0068134C"/>
    <w:rsid w:val="006813C8"/>
    <w:rsid w:val="0068147A"/>
    <w:rsid w:val="00681645"/>
    <w:rsid w:val="006818E2"/>
    <w:rsid w:val="00681991"/>
    <w:rsid w:val="006819C0"/>
    <w:rsid w:val="00681A13"/>
    <w:rsid w:val="00681A9B"/>
    <w:rsid w:val="00681CC9"/>
    <w:rsid w:val="00681D42"/>
    <w:rsid w:val="00681E0B"/>
    <w:rsid w:val="00681F85"/>
    <w:rsid w:val="0068210A"/>
    <w:rsid w:val="0068212F"/>
    <w:rsid w:val="00682182"/>
    <w:rsid w:val="00682799"/>
    <w:rsid w:val="006829DC"/>
    <w:rsid w:val="00682A4F"/>
    <w:rsid w:val="00682AAE"/>
    <w:rsid w:val="00682C3E"/>
    <w:rsid w:val="00682DBB"/>
    <w:rsid w:val="00682E43"/>
    <w:rsid w:val="00683220"/>
    <w:rsid w:val="006832F5"/>
    <w:rsid w:val="0068364F"/>
    <w:rsid w:val="00683681"/>
    <w:rsid w:val="006837A9"/>
    <w:rsid w:val="006837C2"/>
    <w:rsid w:val="006839E2"/>
    <w:rsid w:val="00683AA1"/>
    <w:rsid w:val="00683D38"/>
    <w:rsid w:val="00683F64"/>
    <w:rsid w:val="00683FB6"/>
    <w:rsid w:val="00684084"/>
    <w:rsid w:val="006841B1"/>
    <w:rsid w:val="00684238"/>
    <w:rsid w:val="006844CB"/>
    <w:rsid w:val="006846D8"/>
    <w:rsid w:val="0068470D"/>
    <w:rsid w:val="0068472E"/>
    <w:rsid w:val="006847F4"/>
    <w:rsid w:val="00684824"/>
    <w:rsid w:val="006849DB"/>
    <w:rsid w:val="00684A33"/>
    <w:rsid w:val="00684B99"/>
    <w:rsid w:val="00684CCA"/>
    <w:rsid w:val="00684CDC"/>
    <w:rsid w:val="00684DD8"/>
    <w:rsid w:val="006851E6"/>
    <w:rsid w:val="0068561F"/>
    <w:rsid w:val="00685692"/>
    <w:rsid w:val="00685C2A"/>
    <w:rsid w:val="00685CB3"/>
    <w:rsid w:val="00685EF0"/>
    <w:rsid w:val="00685F6A"/>
    <w:rsid w:val="00685FA7"/>
    <w:rsid w:val="00686041"/>
    <w:rsid w:val="00686278"/>
    <w:rsid w:val="006862A9"/>
    <w:rsid w:val="0068641B"/>
    <w:rsid w:val="00686448"/>
    <w:rsid w:val="006865FC"/>
    <w:rsid w:val="0068667C"/>
    <w:rsid w:val="0068673C"/>
    <w:rsid w:val="00686883"/>
    <w:rsid w:val="006868EA"/>
    <w:rsid w:val="00686AE8"/>
    <w:rsid w:val="00686CB2"/>
    <w:rsid w:val="00686CD4"/>
    <w:rsid w:val="00686D40"/>
    <w:rsid w:val="00686E7F"/>
    <w:rsid w:val="00687124"/>
    <w:rsid w:val="006873E6"/>
    <w:rsid w:val="00687520"/>
    <w:rsid w:val="00687573"/>
    <w:rsid w:val="006875CE"/>
    <w:rsid w:val="00687931"/>
    <w:rsid w:val="00687A05"/>
    <w:rsid w:val="00687A63"/>
    <w:rsid w:val="00687A79"/>
    <w:rsid w:val="00687CDF"/>
    <w:rsid w:val="00687E14"/>
    <w:rsid w:val="00687E72"/>
    <w:rsid w:val="00690024"/>
    <w:rsid w:val="00690057"/>
    <w:rsid w:val="00690070"/>
    <w:rsid w:val="0069014A"/>
    <w:rsid w:val="0069027E"/>
    <w:rsid w:val="00690300"/>
    <w:rsid w:val="00690403"/>
    <w:rsid w:val="00690423"/>
    <w:rsid w:val="006905A9"/>
    <w:rsid w:val="00690A1A"/>
    <w:rsid w:val="00690B29"/>
    <w:rsid w:val="00690B36"/>
    <w:rsid w:val="00690BFD"/>
    <w:rsid w:val="00690EB6"/>
    <w:rsid w:val="00690FDF"/>
    <w:rsid w:val="00691014"/>
    <w:rsid w:val="0069117E"/>
    <w:rsid w:val="006912AC"/>
    <w:rsid w:val="006914BD"/>
    <w:rsid w:val="00691507"/>
    <w:rsid w:val="00691626"/>
    <w:rsid w:val="0069165A"/>
    <w:rsid w:val="00691C70"/>
    <w:rsid w:val="00691CEE"/>
    <w:rsid w:val="00692220"/>
    <w:rsid w:val="00692223"/>
    <w:rsid w:val="00692327"/>
    <w:rsid w:val="00692496"/>
    <w:rsid w:val="0069262B"/>
    <w:rsid w:val="00692677"/>
    <w:rsid w:val="00692789"/>
    <w:rsid w:val="0069283E"/>
    <w:rsid w:val="00692A40"/>
    <w:rsid w:val="00692B44"/>
    <w:rsid w:val="00692DA5"/>
    <w:rsid w:val="00692DB6"/>
    <w:rsid w:val="0069315B"/>
    <w:rsid w:val="0069333E"/>
    <w:rsid w:val="006933EC"/>
    <w:rsid w:val="0069364F"/>
    <w:rsid w:val="00693752"/>
    <w:rsid w:val="00693830"/>
    <w:rsid w:val="006938A7"/>
    <w:rsid w:val="006939D3"/>
    <w:rsid w:val="00693CAC"/>
    <w:rsid w:val="00693D6F"/>
    <w:rsid w:val="00693E13"/>
    <w:rsid w:val="00693EA2"/>
    <w:rsid w:val="00693FD1"/>
    <w:rsid w:val="00693FD8"/>
    <w:rsid w:val="00694084"/>
    <w:rsid w:val="00694315"/>
    <w:rsid w:val="0069431F"/>
    <w:rsid w:val="00694620"/>
    <w:rsid w:val="00694628"/>
    <w:rsid w:val="00694782"/>
    <w:rsid w:val="0069489A"/>
    <w:rsid w:val="00694B0C"/>
    <w:rsid w:val="00694BFB"/>
    <w:rsid w:val="00694C5B"/>
    <w:rsid w:val="00694CCD"/>
    <w:rsid w:val="00694D02"/>
    <w:rsid w:val="00695116"/>
    <w:rsid w:val="00695270"/>
    <w:rsid w:val="006952E5"/>
    <w:rsid w:val="00695328"/>
    <w:rsid w:val="00695398"/>
    <w:rsid w:val="00695413"/>
    <w:rsid w:val="00695472"/>
    <w:rsid w:val="00695660"/>
    <w:rsid w:val="00695855"/>
    <w:rsid w:val="006958CA"/>
    <w:rsid w:val="006959D1"/>
    <w:rsid w:val="00696127"/>
    <w:rsid w:val="006961A3"/>
    <w:rsid w:val="006963A6"/>
    <w:rsid w:val="00696817"/>
    <w:rsid w:val="00696825"/>
    <w:rsid w:val="00696A39"/>
    <w:rsid w:val="00696A75"/>
    <w:rsid w:val="00696A89"/>
    <w:rsid w:val="00696B21"/>
    <w:rsid w:val="00696BB0"/>
    <w:rsid w:val="00696BD9"/>
    <w:rsid w:val="00696CD7"/>
    <w:rsid w:val="00696DB6"/>
    <w:rsid w:val="006970A8"/>
    <w:rsid w:val="006970EB"/>
    <w:rsid w:val="006970FC"/>
    <w:rsid w:val="006971BC"/>
    <w:rsid w:val="00697201"/>
    <w:rsid w:val="0069736C"/>
    <w:rsid w:val="00697572"/>
    <w:rsid w:val="00697868"/>
    <w:rsid w:val="0069787F"/>
    <w:rsid w:val="00697A28"/>
    <w:rsid w:val="00697AC6"/>
    <w:rsid w:val="00697B0E"/>
    <w:rsid w:val="00697C88"/>
    <w:rsid w:val="00697D7E"/>
    <w:rsid w:val="006A0121"/>
    <w:rsid w:val="006A019F"/>
    <w:rsid w:val="006A01DC"/>
    <w:rsid w:val="006A0268"/>
    <w:rsid w:val="006A029C"/>
    <w:rsid w:val="006A039B"/>
    <w:rsid w:val="006A039C"/>
    <w:rsid w:val="006A07FF"/>
    <w:rsid w:val="006A082F"/>
    <w:rsid w:val="006A0883"/>
    <w:rsid w:val="006A0960"/>
    <w:rsid w:val="006A0C66"/>
    <w:rsid w:val="006A0EB4"/>
    <w:rsid w:val="006A0FBF"/>
    <w:rsid w:val="006A12A6"/>
    <w:rsid w:val="006A12B8"/>
    <w:rsid w:val="006A1495"/>
    <w:rsid w:val="006A17C0"/>
    <w:rsid w:val="006A1AF2"/>
    <w:rsid w:val="006A1C58"/>
    <w:rsid w:val="006A1FBF"/>
    <w:rsid w:val="006A200C"/>
    <w:rsid w:val="006A211D"/>
    <w:rsid w:val="006A2475"/>
    <w:rsid w:val="006A2535"/>
    <w:rsid w:val="006A25BF"/>
    <w:rsid w:val="006A2646"/>
    <w:rsid w:val="006A268F"/>
    <w:rsid w:val="006A274B"/>
    <w:rsid w:val="006A2872"/>
    <w:rsid w:val="006A29F4"/>
    <w:rsid w:val="006A2DC0"/>
    <w:rsid w:val="006A2DD8"/>
    <w:rsid w:val="006A2E69"/>
    <w:rsid w:val="006A2E7F"/>
    <w:rsid w:val="006A2FE6"/>
    <w:rsid w:val="006A3429"/>
    <w:rsid w:val="006A37AC"/>
    <w:rsid w:val="006A387B"/>
    <w:rsid w:val="006A397A"/>
    <w:rsid w:val="006A39B8"/>
    <w:rsid w:val="006A3AAD"/>
    <w:rsid w:val="006A3C66"/>
    <w:rsid w:val="006A4214"/>
    <w:rsid w:val="006A44AA"/>
    <w:rsid w:val="006A44B8"/>
    <w:rsid w:val="006A4663"/>
    <w:rsid w:val="006A4672"/>
    <w:rsid w:val="006A475A"/>
    <w:rsid w:val="006A48C2"/>
    <w:rsid w:val="006A4934"/>
    <w:rsid w:val="006A49E1"/>
    <w:rsid w:val="006A4B81"/>
    <w:rsid w:val="006A4C24"/>
    <w:rsid w:val="006A4CED"/>
    <w:rsid w:val="006A4F22"/>
    <w:rsid w:val="006A5085"/>
    <w:rsid w:val="006A5124"/>
    <w:rsid w:val="006A51C2"/>
    <w:rsid w:val="006A551E"/>
    <w:rsid w:val="006A565C"/>
    <w:rsid w:val="006A56AE"/>
    <w:rsid w:val="006A578A"/>
    <w:rsid w:val="006A5C96"/>
    <w:rsid w:val="006A5E23"/>
    <w:rsid w:val="006A5FB5"/>
    <w:rsid w:val="006A607E"/>
    <w:rsid w:val="006A6087"/>
    <w:rsid w:val="006A6423"/>
    <w:rsid w:val="006A650B"/>
    <w:rsid w:val="006A65AD"/>
    <w:rsid w:val="006A6872"/>
    <w:rsid w:val="006A6A1A"/>
    <w:rsid w:val="006A6C8C"/>
    <w:rsid w:val="006A6D9C"/>
    <w:rsid w:val="006A6E47"/>
    <w:rsid w:val="006A6EE7"/>
    <w:rsid w:val="006A7190"/>
    <w:rsid w:val="006A72CB"/>
    <w:rsid w:val="006A7452"/>
    <w:rsid w:val="006A755D"/>
    <w:rsid w:val="006A7657"/>
    <w:rsid w:val="006A7ABD"/>
    <w:rsid w:val="006A7B17"/>
    <w:rsid w:val="006A7CA3"/>
    <w:rsid w:val="006A7E53"/>
    <w:rsid w:val="006B00C0"/>
    <w:rsid w:val="006B02CD"/>
    <w:rsid w:val="006B030A"/>
    <w:rsid w:val="006B049C"/>
    <w:rsid w:val="006B04D6"/>
    <w:rsid w:val="006B05B3"/>
    <w:rsid w:val="006B06A7"/>
    <w:rsid w:val="006B07B3"/>
    <w:rsid w:val="006B0996"/>
    <w:rsid w:val="006B0C7C"/>
    <w:rsid w:val="006B10A4"/>
    <w:rsid w:val="006B10F6"/>
    <w:rsid w:val="006B12FB"/>
    <w:rsid w:val="006B1338"/>
    <w:rsid w:val="006B13A1"/>
    <w:rsid w:val="006B149D"/>
    <w:rsid w:val="006B176A"/>
    <w:rsid w:val="006B181E"/>
    <w:rsid w:val="006B184E"/>
    <w:rsid w:val="006B1B72"/>
    <w:rsid w:val="006B1D65"/>
    <w:rsid w:val="006B2002"/>
    <w:rsid w:val="006B20B2"/>
    <w:rsid w:val="006B210B"/>
    <w:rsid w:val="006B2389"/>
    <w:rsid w:val="006B23D6"/>
    <w:rsid w:val="006B25D4"/>
    <w:rsid w:val="006B2639"/>
    <w:rsid w:val="006B2797"/>
    <w:rsid w:val="006B281D"/>
    <w:rsid w:val="006B2885"/>
    <w:rsid w:val="006B2935"/>
    <w:rsid w:val="006B2A54"/>
    <w:rsid w:val="006B2ACA"/>
    <w:rsid w:val="006B2B9E"/>
    <w:rsid w:val="006B313D"/>
    <w:rsid w:val="006B35D9"/>
    <w:rsid w:val="006B360D"/>
    <w:rsid w:val="006B3722"/>
    <w:rsid w:val="006B3AA2"/>
    <w:rsid w:val="006B3F71"/>
    <w:rsid w:val="006B40EA"/>
    <w:rsid w:val="006B432D"/>
    <w:rsid w:val="006B456A"/>
    <w:rsid w:val="006B4889"/>
    <w:rsid w:val="006B49C0"/>
    <w:rsid w:val="006B4AB0"/>
    <w:rsid w:val="006B4F99"/>
    <w:rsid w:val="006B50A0"/>
    <w:rsid w:val="006B5556"/>
    <w:rsid w:val="006B55F5"/>
    <w:rsid w:val="006B57F1"/>
    <w:rsid w:val="006B5804"/>
    <w:rsid w:val="006B58B9"/>
    <w:rsid w:val="006B5BC8"/>
    <w:rsid w:val="006B5BE9"/>
    <w:rsid w:val="006B5CB3"/>
    <w:rsid w:val="006B5D8D"/>
    <w:rsid w:val="006B60EB"/>
    <w:rsid w:val="006B63AD"/>
    <w:rsid w:val="006B66E6"/>
    <w:rsid w:val="006B6761"/>
    <w:rsid w:val="006B6873"/>
    <w:rsid w:val="006B691C"/>
    <w:rsid w:val="006B6A8A"/>
    <w:rsid w:val="006B6D63"/>
    <w:rsid w:val="006B6E49"/>
    <w:rsid w:val="006B6E57"/>
    <w:rsid w:val="006B6F17"/>
    <w:rsid w:val="006B72A2"/>
    <w:rsid w:val="006B76DE"/>
    <w:rsid w:val="006B772B"/>
    <w:rsid w:val="006B77D2"/>
    <w:rsid w:val="006C02E2"/>
    <w:rsid w:val="006C05AC"/>
    <w:rsid w:val="006C05C6"/>
    <w:rsid w:val="006C07E7"/>
    <w:rsid w:val="006C0C42"/>
    <w:rsid w:val="006C0D3E"/>
    <w:rsid w:val="006C0DB0"/>
    <w:rsid w:val="006C0E5A"/>
    <w:rsid w:val="006C0F34"/>
    <w:rsid w:val="006C1279"/>
    <w:rsid w:val="006C1308"/>
    <w:rsid w:val="006C13E6"/>
    <w:rsid w:val="006C161A"/>
    <w:rsid w:val="006C185C"/>
    <w:rsid w:val="006C1876"/>
    <w:rsid w:val="006C18B4"/>
    <w:rsid w:val="006C19B2"/>
    <w:rsid w:val="006C19CE"/>
    <w:rsid w:val="006C1C81"/>
    <w:rsid w:val="006C1CA8"/>
    <w:rsid w:val="006C20BC"/>
    <w:rsid w:val="006C2138"/>
    <w:rsid w:val="006C22DD"/>
    <w:rsid w:val="006C23C1"/>
    <w:rsid w:val="006C2590"/>
    <w:rsid w:val="006C2713"/>
    <w:rsid w:val="006C2729"/>
    <w:rsid w:val="006C2748"/>
    <w:rsid w:val="006C2934"/>
    <w:rsid w:val="006C2B8D"/>
    <w:rsid w:val="006C2D01"/>
    <w:rsid w:val="006C30AB"/>
    <w:rsid w:val="006C31AE"/>
    <w:rsid w:val="006C31E6"/>
    <w:rsid w:val="006C35ED"/>
    <w:rsid w:val="006C3A0F"/>
    <w:rsid w:val="006C3A43"/>
    <w:rsid w:val="006C3AA7"/>
    <w:rsid w:val="006C3C59"/>
    <w:rsid w:val="006C3D4E"/>
    <w:rsid w:val="006C4193"/>
    <w:rsid w:val="006C4263"/>
    <w:rsid w:val="006C428E"/>
    <w:rsid w:val="006C435C"/>
    <w:rsid w:val="006C459E"/>
    <w:rsid w:val="006C4872"/>
    <w:rsid w:val="006C4C05"/>
    <w:rsid w:val="006C4F67"/>
    <w:rsid w:val="006C50BE"/>
    <w:rsid w:val="006C5276"/>
    <w:rsid w:val="006C533C"/>
    <w:rsid w:val="006C5534"/>
    <w:rsid w:val="006C5707"/>
    <w:rsid w:val="006C5BF3"/>
    <w:rsid w:val="006C5D51"/>
    <w:rsid w:val="006C5E28"/>
    <w:rsid w:val="006C5F89"/>
    <w:rsid w:val="006C605D"/>
    <w:rsid w:val="006C61A8"/>
    <w:rsid w:val="006C61EF"/>
    <w:rsid w:val="006C620A"/>
    <w:rsid w:val="006C644D"/>
    <w:rsid w:val="006C64A2"/>
    <w:rsid w:val="006C66A5"/>
    <w:rsid w:val="006C6A18"/>
    <w:rsid w:val="006C6B1D"/>
    <w:rsid w:val="006C6C30"/>
    <w:rsid w:val="006C6C54"/>
    <w:rsid w:val="006C6C79"/>
    <w:rsid w:val="006C6D00"/>
    <w:rsid w:val="006C6FC4"/>
    <w:rsid w:val="006C72FD"/>
    <w:rsid w:val="006C7516"/>
    <w:rsid w:val="006C75B0"/>
    <w:rsid w:val="006C75E1"/>
    <w:rsid w:val="006C78D0"/>
    <w:rsid w:val="006C7C01"/>
    <w:rsid w:val="006C7D11"/>
    <w:rsid w:val="006D0084"/>
    <w:rsid w:val="006D0265"/>
    <w:rsid w:val="006D064A"/>
    <w:rsid w:val="006D09DA"/>
    <w:rsid w:val="006D0FEB"/>
    <w:rsid w:val="006D1010"/>
    <w:rsid w:val="006D1178"/>
    <w:rsid w:val="006D11B1"/>
    <w:rsid w:val="006D1245"/>
    <w:rsid w:val="006D1268"/>
    <w:rsid w:val="006D1290"/>
    <w:rsid w:val="006D12DF"/>
    <w:rsid w:val="006D13F6"/>
    <w:rsid w:val="006D146D"/>
    <w:rsid w:val="006D1893"/>
    <w:rsid w:val="006D1AAD"/>
    <w:rsid w:val="006D1AC2"/>
    <w:rsid w:val="006D1B20"/>
    <w:rsid w:val="006D1CEB"/>
    <w:rsid w:val="006D2392"/>
    <w:rsid w:val="006D2571"/>
    <w:rsid w:val="006D25C2"/>
    <w:rsid w:val="006D2846"/>
    <w:rsid w:val="006D2BC3"/>
    <w:rsid w:val="006D2BE5"/>
    <w:rsid w:val="006D2C22"/>
    <w:rsid w:val="006D2C4F"/>
    <w:rsid w:val="006D2D93"/>
    <w:rsid w:val="006D3201"/>
    <w:rsid w:val="006D326F"/>
    <w:rsid w:val="006D3482"/>
    <w:rsid w:val="006D3690"/>
    <w:rsid w:val="006D3767"/>
    <w:rsid w:val="006D37B7"/>
    <w:rsid w:val="006D39C1"/>
    <w:rsid w:val="006D39F8"/>
    <w:rsid w:val="006D39FF"/>
    <w:rsid w:val="006D3C27"/>
    <w:rsid w:val="006D3D84"/>
    <w:rsid w:val="006D3DFB"/>
    <w:rsid w:val="006D3E70"/>
    <w:rsid w:val="006D4082"/>
    <w:rsid w:val="006D43C2"/>
    <w:rsid w:val="006D44BE"/>
    <w:rsid w:val="006D44CC"/>
    <w:rsid w:val="006D4510"/>
    <w:rsid w:val="006D45E8"/>
    <w:rsid w:val="006D4810"/>
    <w:rsid w:val="006D4911"/>
    <w:rsid w:val="006D4932"/>
    <w:rsid w:val="006D4B3F"/>
    <w:rsid w:val="006D4C7B"/>
    <w:rsid w:val="006D5022"/>
    <w:rsid w:val="006D5043"/>
    <w:rsid w:val="006D525C"/>
    <w:rsid w:val="006D5309"/>
    <w:rsid w:val="006D543D"/>
    <w:rsid w:val="006D547F"/>
    <w:rsid w:val="006D5D04"/>
    <w:rsid w:val="006D5ED2"/>
    <w:rsid w:val="006D5F32"/>
    <w:rsid w:val="006D5FFB"/>
    <w:rsid w:val="006D61D4"/>
    <w:rsid w:val="006D6494"/>
    <w:rsid w:val="006D6C0C"/>
    <w:rsid w:val="006D6FAF"/>
    <w:rsid w:val="006D701B"/>
    <w:rsid w:val="006D716F"/>
    <w:rsid w:val="006D71C0"/>
    <w:rsid w:val="006D71CD"/>
    <w:rsid w:val="006D7213"/>
    <w:rsid w:val="006D7271"/>
    <w:rsid w:val="006D73E7"/>
    <w:rsid w:val="006D74B4"/>
    <w:rsid w:val="006D74CB"/>
    <w:rsid w:val="006D7577"/>
    <w:rsid w:val="006D7717"/>
    <w:rsid w:val="006D79ED"/>
    <w:rsid w:val="006D7AB3"/>
    <w:rsid w:val="006D7B24"/>
    <w:rsid w:val="006D7B29"/>
    <w:rsid w:val="006D7B8F"/>
    <w:rsid w:val="006D7C4A"/>
    <w:rsid w:val="006D7C7B"/>
    <w:rsid w:val="006D7D40"/>
    <w:rsid w:val="006E009E"/>
    <w:rsid w:val="006E00CF"/>
    <w:rsid w:val="006E01AC"/>
    <w:rsid w:val="006E0242"/>
    <w:rsid w:val="006E045F"/>
    <w:rsid w:val="006E04C1"/>
    <w:rsid w:val="006E05A8"/>
    <w:rsid w:val="006E0657"/>
    <w:rsid w:val="006E0777"/>
    <w:rsid w:val="006E07BA"/>
    <w:rsid w:val="006E0D3D"/>
    <w:rsid w:val="006E0E30"/>
    <w:rsid w:val="006E0E95"/>
    <w:rsid w:val="006E0F07"/>
    <w:rsid w:val="006E107A"/>
    <w:rsid w:val="006E10B4"/>
    <w:rsid w:val="006E138D"/>
    <w:rsid w:val="006E168F"/>
    <w:rsid w:val="006E1712"/>
    <w:rsid w:val="006E179D"/>
    <w:rsid w:val="006E193F"/>
    <w:rsid w:val="006E1A85"/>
    <w:rsid w:val="006E1C08"/>
    <w:rsid w:val="006E1DA7"/>
    <w:rsid w:val="006E2069"/>
    <w:rsid w:val="006E2460"/>
    <w:rsid w:val="006E2564"/>
    <w:rsid w:val="006E2716"/>
    <w:rsid w:val="006E274E"/>
    <w:rsid w:val="006E27B6"/>
    <w:rsid w:val="006E28C8"/>
    <w:rsid w:val="006E2982"/>
    <w:rsid w:val="006E2D45"/>
    <w:rsid w:val="006E2EAC"/>
    <w:rsid w:val="006E2F5A"/>
    <w:rsid w:val="006E3023"/>
    <w:rsid w:val="006E345B"/>
    <w:rsid w:val="006E3465"/>
    <w:rsid w:val="006E35D5"/>
    <w:rsid w:val="006E35EC"/>
    <w:rsid w:val="006E378D"/>
    <w:rsid w:val="006E3CBE"/>
    <w:rsid w:val="006E3E6E"/>
    <w:rsid w:val="006E3FCF"/>
    <w:rsid w:val="006E436A"/>
    <w:rsid w:val="006E444E"/>
    <w:rsid w:val="006E482C"/>
    <w:rsid w:val="006E48B5"/>
    <w:rsid w:val="006E4A88"/>
    <w:rsid w:val="006E4D26"/>
    <w:rsid w:val="006E4DE1"/>
    <w:rsid w:val="006E4EE7"/>
    <w:rsid w:val="006E4EED"/>
    <w:rsid w:val="006E50B8"/>
    <w:rsid w:val="006E5487"/>
    <w:rsid w:val="006E54B6"/>
    <w:rsid w:val="006E55A0"/>
    <w:rsid w:val="006E57EE"/>
    <w:rsid w:val="006E5841"/>
    <w:rsid w:val="006E5864"/>
    <w:rsid w:val="006E5881"/>
    <w:rsid w:val="006E5BCE"/>
    <w:rsid w:val="006E5D2C"/>
    <w:rsid w:val="006E5E83"/>
    <w:rsid w:val="006E5FBF"/>
    <w:rsid w:val="006E6043"/>
    <w:rsid w:val="006E616F"/>
    <w:rsid w:val="006E6471"/>
    <w:rsid w:val="006E64C4"/>
    <w:rsid w:val="006E665E"/>
    <w:rsid w:val="006E66C1"/>
    <w:rsid w:val="006E6727"/>
    <w:rsid w:val="006E6AF8"/>
    <w:rsid w:val="006E6B6B"/>
    <w:rsid w:val="006E6CA4"/>
    <w:rsid w:val="006E6CDA"/>
    <w:rsid w:val="006E6DC2"/>
    <w:rsid w:val="006E7079"/>
    <w:rsid w:val="006E7267"/>
    <w:rsid w:val="006E72B9"/>
    <w:rsid w:val="006E754B"/>
    <w:rsid w:val="006E784F"/>
    <w:rsid w:val="006E7CD4"/>
    <w:rsid w:val="006F0230"/>
    <w:rsid w:val="006F0301"/>
    <w:rsid w:val="006F0331"/>
    <w:rsid w:val="006F0715"/>
    <w:rsid w:val="006F083A"/>
    <w:rsid w:val="006F08EF"/>
    <w:rsid w:val="006F0956"/>
    <w:rsid w:val="006F09CA"/>
    <w:rsid w:val="006F09D1"/>
    <w:rsid w:val="006F09D4"/>
    <w:rsid w:val="006F0A36"/>
    <w:rsid w:val="006F0B62"/>
    <w:rsid w:val="006F0B92"/>
    <w:rsid w:val="006F0BE7"/>
    <w:rsid w:val="006F0D83"/>
    <w:rsid w:val="006F0F1E"/>
    <w:rsid w:val="006F0FA6"/>
    <w:rsid w:val="006F0FD7"/>
    <w:rsid w:val="006F12B3"/>
    <w:rsid w:val="006F1375"/>
    <w:rsid w:val="006F147C"/>
    <w:rsid w:val="006F17AE"/>
    <w:rsid w:val="006F18F3"/>
    <w:rsid w:val="006F1A2D"/>
    <w:rsid w:val="006F1B29"/>
    <w:rsid w:val="006F1BB1"/>
    <w:rsid w:val="006F1C91"/>
    <w:rsid w:val="006F1DD4"/>
    <w:rsid w:val="006F1E92"/>
    <w:rsid w:val="006F2030"/>
    <w:rsid w:val="006F203A"/>
    <w:rsid w:val="006F2778"/>
    <w:rsid w:val="006F27C8"/>
    <w:rsid w:val="006F2811"/>
    <w:rsid w:val="006F2909"/>
    <w:rsid w:val="006F2D58"/>
    <w:rsid w:val="006F2EC5"/>
    <w:rsid w:val="006F2FDA"/>
    <w:rsid w:val="006F3099"/>
    <w:rsid w:val="006F37A5"/>
    <w:rsid w:val="006F37CA"/>
    <w:rsid w:val="006F37E0"/>
    <w:rsid w:val="006F3A5A"/>
    <w:rsid w:val="006F3ACC"/>
    <w:rsid w:val="006F3AFE"/>
    <w:rsid w:val="006F3B0D"/>
    <w:rsid w:val="006F3BD6"/>
    <w:rsid w:val="006F3E98"/>
    <w:rsid w:val="006F3E9F"/>
    <w:rsid w:val="006F3FCD"/>
    <w:rsid w:val="006F3FD8"/>
    <w:rsid w:val="006F3FF0"/>
    <w:rsid w:val="006F41ED"/>
    <w:rsid w:val="006F4506"/>
    <w:rsid w:val="006F4905"/>
    <w:rsid w:val="006F4A3E"/>
    <w:rsid w:val="006F4B37"/>
    <w:rsid w:val="006F4B7F"/>
    <w:rsid w:val="006F4CA5"/>
    <w:rsid w:val="006F4D88"/>
    <w:rsid w:val="006F5236"/>
    <w:rsid w:val="006F5409"/>
    <w:rsid w:val="006F542B"/>
    <w:rsid w:val="006F5677"/>
    <w:rsid w:val="006F56A6"/>
    <w:rsid w:val="006F577E"/>
    <w:rsid w:val="006F58AF"/>
    <w:rsid w:val="006F590C"/>
    <w:rsid w:val="006F5982"/>
    <w:rsid w:val="006F5AAA"/>
    <w:rsid w:val="006F5C6C"/>
    <w:rsid w:val="006F5CC3"/>
    <w:rsid w:val="006F5EED"/>
    <w:rsid w:val="006F5EFC"/>
    <w:rsid w:val="006F61E4"/>
    <w:rsid w:val="006F6232"/>
    <w:rsid w:val="006F646C"/>
    <w:rsid w:val="006F667F"/>
    <w:rsid w:val="006F6770"/>
    <w:rsid w:val="006F684F"/>
    <w:rsid w:val="006F694D"/>
    <w:rsid w:val="006F6B4F"/>
    <w:rsid w:val="006F6B56"/>
    <w:rsid w:val="006F6BFB"/>
    <w:rsid w:val="006F6C89"/>
    <w:rsid w:val="006F6CB7"/>
    <w:rsid w:val="006F6EA4"/>
    <w:rsid w:val="006F712C"/>
    <w:rsid w:val="006F7294"/>
    <w:rsid w:val="006F7319"/>
    <w:rsid w:val="006F7682"/>
    <w:rsid w:val="006F7709"/>
    <w:rsid w:val="006F78DD"/>
    <w:rsid w:val="006F7AA4"/>
    <w:rsid w:val="006F7F84"/>
    <w:rsid w:val="006F7FDF"/>
    <w:rsid w:val="0070012C"/>
    <w:rsid w:val="007001C5"/>
    <w:rsid w:val="007002E2"/>
    <w:rsid w:val="00700320"/>
    <w:rsid w:val="00700331"/>
    <w:rsid w:val="00700396"/>
    <w:rsid w:val="007003C3"/>
    <w:rsid w:val="00700440"/>
    <w:rsid w:val="0070062C"/>
    <w:rsid w:val="007006AB"/>
    <w:rsid w:val="007008DF"/>
    <w:rsid w:val="00700964"/>
    <w:rsid w:val="00700993"/>
    <w:rsid w:val="00700CBE"/>
    <w:rsid w:val="00700D66"/>
    <w:rsid w:val="00700DAF"/>
    <w:rsid w:val="00700E8F"/>
    <w:rsid w:val="00700EE8"/>
    <w:rsid w:val="00700F35"/>
    <w:rsid w:val="00700F9D"/>
    <w:rsid w:val="00701064"/>
    <w:rsid w:val="00701078"/>
    <w:rsid w:val="00701299"/>
    <w:rsid w:val="007014A1"/>
    <w:rsid w:val="00701A27"/>
    <w:rsid w:val="00701A8E"/>
    <w:rsid w:val="00701AF6"/>
    <w:rsid w:val="00702057"/>
    <w:rsid w:val="0070208D"/>
    <w:rsid w:val="00702097"/>
    <w:rsid w:val="0070212C"/>
    <w:rsid w:val="007021BA"/>
    <w:rsid w:val="00702608"/>
    <w:rsid w:val="00702613"/>
    <w:rsid w:val="0070269D"/>
    <w:rsid w:val="00702749"/>
    <w:rsid w:val="00702AA8"/>
    <w:rsid w:val="00702BBB"/>
    <w:rsid w:val="00702CEF"/>
    <w:rsid w:val="00702D63"/>
    <w:rsid w:val="0070313B"/>
    <w:rsid w:val="007032FD"/>
    <w:rsid w:val="00703444"/>
    <w:rsid w:val="00703555"/>
    <w:rsid w:val="0070358E"/>
    <w:rsid w:val="007035F7"/>
    <w:rsid w:val="007035F9"/>
    <w:rsid w:val="00703664"/>
    <w:rsid w:val="00703761"/>
    <w:rsid w:val="00703801"/>
    <w:rsid w:val="007038EC"/>
    <w:rsid w:val="00703909"/>
    <w:rsid w:val="007039B9"/>
    <w:rsid w:val="00703A91"/>
    <w:rsid w:val="00703AE3"/>
    <w:rsid w:val="00703B1D"/>
    <w:rsid w:val="00703B29"/>
    <w:rsid w:val="00703B8E"/>
    <w:rsid w:val="00703C30"/>
    <w:rsid w:val="00703F44"/>
    <w:rsid w:val="00703F6A"/>
    <w:rsid w:val="00703FF6"/>
    <w:rsid w:val="0070420A"/>
    <w:rsid w:val="00704252"/>
    <w:rsid w:val="007042C9"/>
    <w:rsid w:val="0070435A"/>
    <w:rsid w:val="007043FC"/>
    <w:rsid w:val="00704501"/>
    <w:rsid w:val="007045C5"/>
    <w:rsid w:val="0070463F"/>
    <w:rsid w:val="00704789"/>
    <w:rsid w:val="0070492F"/>
    <w:rsid w:val="00704B17"/>
    <w:rsid w:val="00704B4F"/>
    <w:rsid w:val="00704F3C"/>
    <w:rsid w:val="00704F7C"/>
    <w:rsid w:val="007053D7"/>
    <w:rsid w:val="007055BE"/>
    <w:rsid w:val="00705683"/>
    <w:rsid w:val="00705952"/>
    <w:rsid w:val="00705965"/>
    <w:rsid w:val="00705C48"/>
    <w:rsid w:val="00705CC4"/>
    <w:rsid w:val="00705F63"/>
    <w:rsid w:val="0070619E"/>
    <w:rsid w:val="0070630A"/>
    <w:rsid w:val="00706327"/>
    <w:rsid w:val="0070632D"/>
    <w:rsid w:val="007063C9"/>
    <w:rsid w:val="00706428"/>
    <w:rsid w:val="007064A9"/>
    <w:rsid w:val="007064DA"/>
    <w:rsid w:val="007065D9"/>
    <w:rsid w:val="0070671C"/>
    <w:rsid w:val="0070678F"/>
    <w:rsid w:val="00706890"/>
    <w:rsid w:val="0070689B"/>
    <w:rsid w:val="00706A97"/>
    <w:rsid w:val="00706AF4"/>
    <w:rsid w:val="00706B34"/>
    <w:rsid w:val="00706D32"/>
    <w:rsid w:val="00706D3A"/>
    <w:rsid w:val="00706DF4"/>
    <w:rsid w:val="00706EA8"/>
    <w:rsid w:val="00707011"/>
    <w:rsid w:val="00707138"/>
    <w:rsid w:val="0070723B"/>
    <w:rsid w:val="007074C1"/>
    <w:rsid w:val="00707558"/>
    <w:rsid w:val="0070756B"/>
    <w:rsid w:val="00707586"/>
    <w:rsid w:val="0070798D"/>
    <w:rsid w:val="00707A27"/>
    <w:rsid w:val="00707C27"/>
    <w:rsid w:val="00707DE8"/>
    <w:rsid w:val="00707E3F"/>
    <w:rsid w:val="00707E58"/>
    <w:rsid w:val="00707FFC"/>
    <w:rsid w:val="007102D5"/>
    <w:rsid w:val="00710706"/>
    <w:rsid w:val="007108F6"/>
    <w:rsid w:val="00710A06"/>
    <w:rsid w:val="00711030"/>
    <w:rsid w:val="0071106A"/>
    <w:rsid w:val="00711102"/>
    <w:rsid w:val="0071124B"/>
    <w:rsid w:val="007112BF"/>
    <w:rsid w:val="0071163D"/>
    <w:rsid w:val="00711766"/>
    <w:rsid w:val="00711A78"/>
    <w:rsid w:val="00711C94"/>
    <w:rsid w:val="00711F3B"/>
    <w:rsid w:val="00712306"/>
    <w:rsid w:val="00712434"/>
    <w:rsid w:val="00712570"/>
    <w:rsid w:val="0071275E"/>
    <w:rsid w:val="00712862"/>
    <w:rsid w:val="007128E2"/>
    <w:rsid w:val="00712AE7"/>
    <w:rsid w:val="00712DC5"/>
    <w:rsid w:val="00712E12"/>
    <w:rsid w:val="0071312B"/>
    <w:rsid w:val="007131FC"/>
    <w:rsid w:val="00713236"/>
    <w:rsid w:val="0071330C"/>
    <w:rsid w:val="007135B6"/>
    <w:rsid w:val="007135DD"/>
    <w:rsid w:val="007138E2"/>
    <w:rsid w:val="00713934"/>
    <w:rsid w:val="007139DD"/>
    <w:rsid w:val="00713C75"/>
    <w:rsid w:val="00713C90"/>
    <w:rsid w:val="00713CFB"/>
    <w:rsid w:val="00713D73"/>
    <w:rsid w:val="00713E17"/>
    <w:rsid w:val="00713F9A"/>
    <w:rsid w:val="00713FA9"/>
    <w:rsid w:val="007140C7"/>
    <w:rsid w:val="00714116"/>
    <w:rsid w:val="0071433E"/>
    <w:rsid w:val="0071462D"/>
    <w:rsid w:val="00714975"/>
    <w:rsid w:val="007149B3"/>
    <w:rsid w:val="007149B7"/>
    <w:rsid w:val="007149FA"/>
    <w:rsid w:val="00714B74"/>
    <w:rsid w:val="00714BFC"/>
    <w:rsid w:val="00714CB8"/>
    <w:rsid w:val="00714DD9"/>
    <w:rsid w:val="00714FE5"/>
    <w:rsid w:val="00715253"/>
    <w:rsid w:val="00715290"/>
    <w:rsid w:val="00715297"/>
    <w:rsid w:val="007154B6"/>
    <w:rsid w:val="00715711"/>
    <w:rsid w:val="00715770"/>
    <w:rsid w:val="00715B51"/>
    <w:rsid w:val="00715C1E"/>
    <w:rsid w:val="00715C3D"/>
    <w:rsid w:val="00715C70"/>
    <w:rsid w:val="00715CC8"/>
    <w:rsid w:val="00715F85"/>
    <w:rsid w:val="007160A8"/>
    <w:rsid w:val="007160C2"/>
    <w:rsid w:val="007160E3"/>
    <w:rsid w:val="00716130"/>
    <w:rsid w:val="007162FD"/>
    <w:rsid w:val="0071639F"/>
    <w:rsid w:val="00716485"/>
    <w:rsid w:val="00716486"/>
    <w:rsid w:val="0071659B"/>
    <w:rsid w:val="007166DE"/>
    <w:rsid w:val="0071684E"/>
    <w:rsid w:val="0071697D"/>
    <w:rsid w:val="00716BFD"/>
    <w:rsid w:val="00716CDD"/>
    <w:rsid w:val="00716CE1"/>
    <w:rsid w:val="00716FD6"/>
    <w:rsid w:val="00717027"/>
    <w:rsid w:val="0071711E"/>
    <w:rsid w:val="00717291"/>
    <w:rsid w:val="0071741B"/>
    <w:rsid w:val="00717899"/>
    <w:rsid w:val="00717903"/>
    <w:rsid w:val="00717AA5"/>
    <w:rsid w:val="00717ABA"/>
    <w:rsid w:val="00717F62"/>
    <w:rsid w:val="0072005E"/>
    <w:rsid w:val="0072018C"/>
    <w:rsid w:val="0072033C"/>
    <w:rsid w:val="0072036C"/>
    <w:rsid w:val="00720483"/>
    <w:rsid w:val="007204E0"/>
    <w:rsid w:val="00720510"/>
    <w:rsid w:val="00720774"/>
    <w:rsid w:val="0072089A"/>
    <w:rsid w:val="00720ADF"/>
    <w:rsid w:val="00720B93"/>
    <w:rsid w:val="00720D33"/>
    <w:rsid w:val="00720F84"/>
    <w:rsid w:val="0072112E"/>
    <w:rsid w:val="00721163"/>
    <w:rsid w:val="00721353"/>
    <w:rsid w:val="007213A3"/>
    <w:rsid w:val="00721440"/>
    <w:rsid w:val="0072149C"/>
    <w:rsid w:val="007214DC"/>
    <w:rsid w:val="00721554"/>
    <w:rsid w:val="0072160B"/>
    <w:rsid w:val="00721894"/>
    <w:rsid w:val="007219D1"/>
    <w:rsid w:val="00721A79"/>
    <w:rsid w:val="00721C4C"/>
    <w:rsid w:val="007220B0"/>
    <w:rsid w:val="00722198"/>
    <w:rsid w:val="00722312"/>
    <w:rsid w:val="007223BD"/>
    <w:rsid w:val="007223E2"/>
    <w:rsid w:val="007225E8"/>
    <w:rsid w:val="007226E5"/>
    <w:rsid w:val="007227D0"/>
    <w:rsid w:val="00722915"/>
    <w:rsid w:val="00722B48"/>
    <w:rsid w:val="00722F7B"/>
    <w:rsid w:val="00723144"/>
    <w:rsid w:val="007235C1"/>
    <w:rsid w:val="007236AF"/>
    <w:rsid w:val="00723B67"/>
    <w:rsid w:val="00723C5E"/>
    <w:rsid w:val="00723CDC"/>
    <w:rsid w:val="00723E4D"/>
    <w:rsid w:val="00723EA4"/>
    <w:rsid w:val="00723EF4"/>
    <w:rsid w:val="007240DD"/>
    <w:rsid w:val="00724170"/>
    <w:rsid w:val="00724179"/>
    <w:rsid w:val="0072458F"/>
    <w:rsid w:val="0072463A"/>
    <w:rsid w:val="007246AD"/>
    <w:rsid w:val="00724792"/>
    <w:rsid w:val="00724AF2"/>
    <w:rsid w:val="00724BD3"/>
    <w:rsid w:val="00724CD2"/>
    <w:rsid w:val="00725019"/>
    <w:rsid w:val="00725050"/>
    <w:rsid w:val="00725103"/>
    <w:rsid w:val="007252C3"/>
    <w:rsid w:val="00725554"/>
    <w:rsid w:val="007258DC"/>
    <w:rsid w:val="007259A9"/>
    <w:rsid w:val="00725A81"/>
    <w:rsid w:val="00725ADE"/>
    <w:rsid w:val="00725B34"/>
    <w:rsid w:val="00725B8D"/>
    <w:rsid w:val="00725BB7"/>
    <w:rsid w:val="00725DFE"/>
    <w:rsid w:val="007260AF"/>
    <w:rsid w:val="007261A9"/>
    <w:rsid w:val="007262C8"/>
    <w:rsid w:val="007263A5"/>
    <w:rsid w:val="00726432"/>
    <w:rsid w:val="00726535"/>
    <w:rsid w:val="00726543"/>
    <w:rsid w:val="0072663B"/>
    <w:rsid w:val="00726965"/>
    <w:rsid w:val="00726A7E"/>
    <w:rsid w:val="00726D5B"/>
    <w:rsid w:val="007270B4"/>
    <w:rsid w:val="007271A8"/>
    <w:rsid w:val="007271EF"/>
    <w:rsid w:val="00727287"/>
    <w:rsid w:val="007272CB"/>
    <w:rsid w:val="007273A7"/>
    <w:rsid w:val="00727496"/>
    <w:rsid w:val="0072763D"/>
    <w:rsid w:val="0072769B"/>
    <w:rsid w:val="00727839"/>
    <w:rsid w:val="0072796E"/>
    <w:rsid w:val="007279C7"/>
    <w:rsid w:val="00727B74"/>
    <w:rsid w:val="00727D0A"/>
    <w:rsid w:val="0073034D"/>
    <w:rsid w:val="00730579"/>
    <w:rsid w:val="007306E0"/>
    <w:rsid w:val="007309C4"/>
    <w:rsid w:val="00730BCA"/>
    <w:rsid w:val="00730C08"/>
    <w:rsid w:val="00731291"/>
    <w:rsid w:val="00731650"/>
    <w:rsid w:val="0073193D"/>
    <w:rsid w:val="00731ACF"/>
    <w:rsid w:val="00731CAA"/>
    <w:rsid w:val="00731EFA"/>
    <w:rsid w:val="0073203E"/>
    <w:rsid w:val="0073236E"/>
    <w:rsid w:val="007323A5"/>
    <w:rsid w:val="007323B5"/>
    <w:rsid w:val="0073256F"/>
    <w:rsid w:val="0073279B"/>
    <w:rsid w:val="00732C23"/>
    <w:rsid w:val="00732D1A"/>
    <w:rsid w:val="00732D7C"/>
    <w:rsid w:val="00733316"/>
    <w:rsid w:val="0073376C"/>
    <w:rsid w:val="007338D1"/>
    <w:rsid w:val="0073395E"/>
    <w:rsid w:val="007339AB"/>
    <w:rsid w:val="00733AB9"/>
    <w:rsid w:val="00733ABE"/>
    <w:rsid w:val="00733D43"/>
    <w:rsid w:val="00733E44"/>
    <w:rsid w:val="00733FEB"/>
    <w:rsid w:val="007341AF"/>
    <w:rsid w:val="007341B3"/>
    <w:rsid w:val="007342D9"/>
    <w:rsid w:val="00734399"/>
    <w:rsid w:val="0073444C"/>
    <w:rsid w:val="00734525"/>
    <w:rsid w:val="007345EF"/>
    <w:rsid w:val="00734B51"/>
    <w:rsid w:val="00734EE4"/>
    <w:rsid w:val="00735269"/>
    <w:rsid w:val="00735297"/>
    <w:rsid w:val="007352F1"/>
    <w:rsid w:val="007353D8"/>
    <w:rsid w:val="0073563D"/>
    <w:rsid w:val="0073575A"/>
    <w:rsid w:val="00735871"/>
    <w:rsid w:val="00735983"/>
    <w:rsid w:val="00735991"/>
    <w:rsid w:val="00735A80"/>
    <w:rsid w:val="00735C90"/>
    <w:rsid w:val="00735E1B"/>
    <w:rsid w:val="007360BD"/>
    <w:rsid w:val="007363DF"/>
    <w:rsid w:val="00736489"/>
    <w:rsid w:val="007366F0"/>
    <w:rsid w:val="007367DD"/>
    <w:rsid w:val="0073693E"/>
    <w:rsid w:val="00736C90"/>
    <w:rsid w:val="00736CEA"/>
    <w:rsid w:val="00736D3C"/>
    <w:rsid w:val="00736DF4"/>
    <w:rsid w:val="00736ECE"/>
    <w:rsid w:val="00736F3C"/>
    <w:rsid w:val="007370B8"/>
    <w:rsid w:val="00737143"/>
    <w:rsid w:val="00737550"/>
    <w:rsid w:val="007375DD"/>
    <w:rsid w:val="007378E2"/>
    <w:rsid w:val="00737C4D"/>
    <w:rsid w:val="00737C6B"/>
    <w:rsid w:val="00737DAD"/>
    <w:rsid w:val="00737E59"/>
    <w:rsid w:val="0074017F"/>
    <w:rsid w:val="00740297"/>
    <w:rsid w:val="007402EE"/>
    <w:rsid w:val="007404A4"/>
    <w:rsid w:val="00740655"/>
    <w:rsid w:val="007407E0"/>
    <w:rsid w:val="00740842"/>
    <w:rsid w:val="00740A45"/>
    <w:rsid w:val="00740EE3"/>
    <w:rsid w:val="00741413"/>
    <w:rsid w:val="0074142E"/>
    <w:rsid w:val="007414D6"/>
    <w:rsid w:val="00741665"/>
    <w:rsid w:val="00741B7B"/>
    <w:rsid w:val="00741B8C"/>
    <w:rsid w:val="00741BAA"/>
    <w:rsid w:val="00741CDA"/>
    <w:rsid w:val="00741D2E"/>
    <w:rsid w:val="00741E1B"/>
    <w:rsid w:val="00741F93"/>
    <w:rsid w:val="00742107"/>
    <w:rsid w:val="0074211F"/>
    <w:rsid w:val="00742266"/>
    <w:rsid w:val="00742477"/>
    <w:rsid w:val="00742CF5"/>
    <w:rsid w:val="00742E2D"/>
    <w:rsid w:val="00742F0E"/>
    <w:rsid w:val="0074300A"/>
    <w:rsid w:val="0074300C"/>
    <w:rsid w:val="00743247"/>
    <w:rsid w:val="007432EF"/>
    <w:rsid w:val="0074334E"/>
    <w:rsid w:val="007436A1"/>
    <w:rsid w:val="00743754"/>
    <w:rsid w:val="00743892"/>
    <w:rsid w:val="00743994"/>
    <w:rsid w:val="00743A92"/>
    <w:rsid w:val="00743C91"/>
    <w:rsid w:val="00743DEF"/>
    <w:rsid w:val="00744128"/>
    <w:rsid w:val="00744194"/>
    <w:rsid w:val="007443C6"/>
    <w:rsid w:val="00744422"/>
    <w:rsid w:val="00744615"/>
    <w:rsid w:val="0074484D"/>
    <w:rsid w:val="00744869"/>
    <w:rsid w:val="007448A4"/>
    <w:rsid w:val="007448B7"/>
    <w:rsid w:val="0074493E"/>
    <w:rsid w:val="00744A15"/>
    <w:rsid w:val="00744BA1"/>
    <w:rsid w:val="00744BF3"/>
    <w:rsid w:val="00744C96"/>
    <w:rsid w:val="00744E4A"/>
    <w:rsid w:val="00744ED2"/>
    <w:rsid w:val="00744F91"/>
    <w:rsid w:val="007452A0"/>
    <w:rsid w:val="00745418"/>
    <w:rsid w:val="00745451"/>
    <w:rsid w:val="00745732"/>
    <w:rsid w:val="007459F3"/>
    <w:rsid w:val="00745AFD"/>
    <w:rsid w:val="00745B12"/>
    <w:rsid w:val="00745B35"/>
    <w:rsid w:val="00745C43"/>
    <w:rsid w:val="00745D1A"/>
    <w:rsid w:val="00745EE4"/>
    <w:rsid w:val="0074605A"/>
    <w:rsid w:val="007462E5"/>
    <w:rsid w:val="00746373"/>
    <w:rsid w:val="00746540"/>
    <w:rsid w:val="00746A08"/>
    <w:rsid w:val="00746AA9"/>
    <w:rsid w:val="00746B22"/>
    <w:rsid w:val="00746CC7"/>
    <w:rsid w:val="00746DF5"/>
    <w:rsid w:val="00746E4F"/>
    <w:rsid w:val="00746F45"/>
    <w:rsid w:val="0074701A"/>
    <w:rsid w:val="00747164"/>
    <w:rsid w:val="0074740A"/>
    <w:rsid w:val="0074772E"/>
    <w:rsid w:val="00747778"/>
    <w:rsid w:val="0074787A"/>
    <w:rsid w:val="0074797E"/>
    <w:rsid w:val="00747BD9"/>
    <w:rsid w:val="00747C4E"/>
    <w:rsid w:val="00747CCF"/>
    <w:rsid w:val="00747CED"/>
    <w:rsid w:val="00747F9E"/>
    <w:rsid w:val="00750097"/>
    <w:rsid w:val="0075033B"/>
    <w:rsid w:val="007503D0"/>
    <w:rsid w:val="00750610"/>
    <w:rsid w:val="007506E1"/>
    <w:rsid w:val="007507FC"/>
    <w:rsid w:val="007508AF"/>
    <w:rsid w:val="0075090F"/>
    <w:rsid w:val="00750BF7"/>
    <w:rsid w:val="00750C71"/>
    <w:rsid w:val="00750D21"/>
    <w:rsid w:val="00750FBD"/>
    <w:rsid w:val="00751146"/>
    <w:rsid w:val="00751179"/>
    <w:rsid w:val="0075121A"/>
    <w:rsid w:val="00751371"/>
    <w:rsid w:val="00751618"/>
    <w:rsid w:val="00751732"/>
    <w:rsid w:val="00751A03"/>
    <w:rsid w:val="00751B8C"/>
    <w:rsid w:val="00751C3E"/>
    <w:rsid w:val="00751D26"/>
    <w:rsid w:val="00751D77"/>
    <w:rsid w:val="00751E23"/>
    <w:rsid w:val="00752078"/>
    <w:rsid w:val="007523A3"/>
    <w:rsid w:val="0075255C"/>
    <w:rsid w:val="00752706"/>
    <w:rsid w:val="00752878"/>
    <w:rsid w:val="00752908"/>
    <w:rsid w:val="00752F22"/>
    <w:rsid w:val="00752FAE"/>
    <w:rsid w:val="00752FEE"/>
    <w:rsid w:val="00753125"/>
    <w:rsid w:val="007538AA"/>
    <w:rsid w:val="00753C5A"/>
    <w:rsid w:val="00753E00"/>
    <w:rsid w:val="00753F08"/>
    <w:rsid w:val="007541A6"/>
    <w:rsid w:val="00754272"/>
    <w:rsid w:val="007542EF"/>
    <w:rsid w:val="007543F8"/>
    <w:rsid w:val="007544DE"/>
    <w:rsid w:val="007544FF"/>
    <w:rsid w:val="007545AD"/>
    <w:rsid w:val="007545F3"/>
    <w:rsid w:val="007547F4"/>
    <w:rsid w:val="00754829"/>
    <w:rsid w:val="0075490A"/>
    <w:rsid w:val="007549B5"/>
    <w:rsid w:val="00754D1F"/>
    <w:rsid w:val="00754E0A"/>
    <w:rsid w:val="00754FFC"/>
    <w:rsid w:val="0075502C"/>
    <w:rsid w:val="007551B9"/>
    <w:rsid w:val="0075525B"/>
    <w:rsid w:val="007552CE"/>
    <w:rsid w:val="00755527"/>
    <w:rsid w:val="0075554F"/>
    <w:rsid w:val="007556CA"/>
    <w:rsid w:val="00755727"/>
    <w:rsid w:val="00755947"/>
    <w:rsid w:val="007559A7"/>
    <w:rsid w:val="00755C2E"/>
    <w:rsid w:val="00755D35"/>
    <w:rsid w:val="00755F78"/>
    <w:rsid w:val="007560E7"/>
    <w:rsid w:val="007562F9"/>
    <w:rsid w:val="0075663C"/>
    <w:rsid w:val="00756641"/>
    <w:rsid w:val="007566AD"/>
    <w:rsid w:val="007569C0"/>
    <w:rsid w:val="007569E3"/>
    <w:rsid w:val="00756A72"/>
    <w:rsid w:val="00756AAA"/>
    <w:rsid w:val="00756F3D"/>
    <w:rsid w:val="00757125"/>
    <w:rsid w:val="00757172"/>
    <w:rsid w:val="00757298"/>
    <w:rsid w:val="0075746C"/>
    <w:rsid w:val="007577B8"/>
    <w:rsid w:val="007577D1"/>
    <w:rsid w:val="00757A32"/>
    <w:rsid w:val="00757B33"/>
    <w:rsid w:val="00757CAA"/>
    <w:rsid w:val="00760027"/>
    <w:rsid w:val="00760246"/>
    <w:rsid w:val="007603AE"/>
    <w:rsid w:val="007604A7"/>
    <w:rsid w:val="007604B6"/>
    <w:rsid w:val="0076050D"/>
    <w:rsid w:val="0076054B"/>
    <w:rsid w:val="007605A6"/>
    <w:rsid w:val="007605F3"/>
    <w:rsid w:val="00760779"/>
    <w:rsid w:val="00760817"/>
    <w:rsid w:val="007608F7"/>
    <w:rsid w:val="00760B53"/>
    <w:rsid w:val="00760F08"/>
    <w:rsid w:val="00760F77"/>
    <w:rsid w:val="00761285"/>
    <w:rsid w:val="0076128F"/>
    <w:rsid w:val="00761435"/>
    <w:rsid w:val="00761741"/>
    <w:rsid w:val="00761AB1"/>
    <w:rsid w:val="00761BC8"/>
    <w:rsid w:val="00761BEA"/>
    <w:rsid w:val="00761C75"/>
    <w:rsid w:val="00761CA7"/>
    <w:rsid w:val="00761D31"/>
    <w:rsid w:val="00761E87"/>
    <w:rsid w:val="00762165"/>
    <w:rsid w:val="007629F0"/>
    <w:rsid w:val="00762CD9"/>
    <w:rsid w:val="00762DE6"/>
    <w:rsid w:val="00762E23"/>
    <w:rsid w:val="00762E8D"/>
    <w:rsid w:val="00762EEC"/>
    <w:rsid w:val="00762F78"/>
    <w:rsid w:val="00762FB8"/>
    <w:rsid w:val="00763282"/>
    <w:rsid w:val="00763483"/>
    <w:rsid w:val="00763531"/>
    <w:rsid w:val="00763583"/>
    <w:rsid w:val="007636B2"/>
    <w:rsid w:val="007637B2"/>
    <w:rsid w:val="00763868"/>
    <w:rsid w:val="007638D8"/>
    <w:rsid w:val="007639EC"/>
    <w:rsid w:val="007639FE"/>
    <w:rsid w:val="00763ABA"/>
    <w:rsid w:val="00763AFF"/>
    <w:rsid w:val="00763B1B"/>
    <w:rsid w:val="00763BCE"/>
    <w:rsid w:val="00763C92"/>
    <w:rsid w:val="00763D12"/>
    <w:rsid w:val="00763EA1"/>
    <w:rsid w:val="00763F0E"/>
    <w:rsid w:val="00763F7F"/>
    <w:rsid w:val="00764058"/>
    <w:rsid w:val="00764083"/>
    <w:rsid w:val="00764100"/>
    <w:rsid w:val="0076453B"/>
    <w:rsid w:val="00764898"/>
    <w:rsid w:val="00764991"/>
    <w:rsid w:val="00764C26"/>
    <w:rsid w:val="00764C68"/>
    <w:rsid w:val="00764C89"/>
    <w:rsid w:val="00764F91"/>
    <w:rsid w:val="00764FD1"/>
    <w:rsid w:val="0076503B"/>
    <w:rsid w:val="00765150"/>
    <w:rsid w:val="007651C5"/>
    <w:rsid w:val="0076536B"/>
    <w:rsid w:val="00765538"/>
    <w:rsid w:val="0076563F"/>
    <w:rsid w:val="00765805"/>
    <w:rsid w:val="007658BE"/>
    <w:rsid w:val="007659B6"/>
    <w:rsid w:val="00765EBA"/>
    <w:rsid w:val="00765FE0"/>
    <w:rsid w:val="00766075"/>
    <w:rsid w:val="007660E9"/>
    <w:rsid w:val="0076621E"/>
    <w:rsid w:val="00766238"/>
    <w:rsid w:val="007662A1"/>
    <w:rsid w:val="007662C6"/>
    <w:rsid w:val="00766593"/>
    <w:rsid w:val="007666F7"/>
    <w:rsid w:val="0076688A"/>
    <w:rsid w:val="00766BBE"/>
    <w:rsid w:val="00766F8E"/>
    <w:rsid w:val="007672BF"/>
    <w:rsid w:val="00767588"/>
    <w:rsid w:val="007675B7"/>
    <w:rsid w:val="0076771E"/>
    <w:rsid w:val="007677B3"/>
    <w:rsid w:val="00767872"/>
    <w:rsid w:val="007679B0"/>
    <w:rsid w:val="00767A8D"/>
    <w:rsid w:val="00767C76"/>
    <w:rsid w:val="00767D75"/>
    <w:rsid w:val="007700C1"/>
    <w:rsid w:val="00770444"/>
    <w:rsid w:val="00770520"/>
    <w:rsid w:val="007705C7"/>
    <w:rsid w:val="00770614"/>
    <w:rsid w:val="007706C5"/>
    <w:rsid w:val="0077074A"/>
    <w:rsid w:val="0077078F"/>
    <w:rsid w:val="00770793"/>
    <w:rsid w:val="00770DCE"/>
    <w:rsid w:val="00771529"/>
    <w:rsid w:val="00771552"/>
    <w:rsid w:val="00771678"/>
    <w:rsid w:val="00771732"/>
    <w:rsid w:val="00771BD3"/>
    <w:rsid w:val="00771E52"/>
    <w:rsid w:val="00771E84"/>
    <w:rsid w:val="00771F32"/>
    <w:rsid w:val="0077201C"/>
    <w:rsid w:val="007720B9"/>
    <w:rsid w:val="007720C8"/>
    <w:rsid w:val="00772111"/>
    <w:rsid w:val="00772151"/>
    <w:rsid w:val="00772334"/>
    <w:rsid w:val="00772336"/>
    <w:rsid w:val="00772818"/>
    <w:rsid w:val="0077291B"/>
    <w:rsid w:val="00772AE3"/>
    <w:rsid w:val="00772D37"/>
    <w:rsid w:val="00772DBB"/>
    <w:rsid w:val="00772DDA"/>
    <w:rsid w:val="00773174"/>
    <w:rsid w:val="00773218"/>
    <w:rsid w:val="00773392"/>
    <w:rsid w:val="007733E0"/>
    <w:rsid w:val="0077358D"/>
    <w:rsid w:val="0077375B"/>
    <w:rsid w:val="00773799"/>
    <w:rsid w:val="00773929"/>
    <w:rsid w:val="00773A96"/>
    <w:rsid w:val="00773B3A"/>
    <w:rsid w:val="00773E84"/>
    <w:rsid w:val="0077412E"/>
    <w:rsid w:val="00774198"/>
    <w:rsid w:val="00774301"/>
    <w:rsid w:val="00774308"/>
    <w:rsid w:val="0077435C"/>
    <w:rsid w:val="0077444F"/>
    <w:rsid w:val="00774511"/>
    <w:rsid w:val="007746BA"/>
    <w:rsid w:val="00774754"/>
    <w:rsid w:val="00774874"/>
    <w:rsid w:val="007749C0"/>
    <w:rsid w:val="00774C04"/>
    <w:rsid w:val="00774CCF"/>
    <w:rsid w:val="00774D8C"/>
    <w:rsid w:val="00774DED"/>
    <w:rsid w:val="00774DF9"/>
    <w:rsid w:val="00775219"/>
    <w:rsid w:val="0077531E"/>
    <w:rsid w:val="00775467"/>
    <w:rsid w:val="0077552C"/>
    <w:rsid w:val="00775E93"/>
    <w:rsid w:val="007761C4"/>
    <w:rsid w:val="0077636A"/>
    <w:rsid w:val="007763EC"/>
    <w:rsid w:val="00776467"/>
    <w:rsid w:val="0077656F"/>
    <w:rsid w:val="00776708"/>
    <w:rsid w:val="00776763"/>
    <w:rsid w:val="00776948"/>
    <w:rsid w:val="00776FD3"/>
    <w:rsid w:val="007771FF"/>
    <w:rsid w:val="00777354"/>
    <w:rsid w:val="007775A5"/>
    <w:rsid w:val="00777725"/>
    <w:rsid w:val="00777762"/>
    <w:rsid w:val="00777810"/>
    <w:rsid w:val="007778CA"/>
    <w:rsid w:val="00777984"/>
    <w:rsid w:val="007779C8"/>
    <w:rsid w:val="00777B17"/>
    <w:rsid w:val="00777D4E"/>
    <w:rsid w:val="00780096"/>
    <w:rsid w:val="0078021B"/>
    <w:rsid w:val="00780421"/>
    <w:rsid w:val="007806F3"/>
    <w:rsid w:val="00780768"/>
    <w:rsid w:val="007807A3"/>
    <w:rsid w:val="007807D1"/>
    <w:rsid w:val="007807E3"/>
    <w:rsid w:val="00780A8C"/>
    <w:rsid w:val="00780BC0"/>
    <w:rsid w:val="00780C5F"/>
    <w:rsid w:val="00780CFF"/>
    <w:rsid w:val="00780E0D"/>
    <w:rsid w:val="00780E3E"/>
    <w:rsid w:val="00780EAC"/>
    <w:rsid w:val="0078111F"/>
    <w:rsid w:val="00781979"/>
    <w:rsid w:val="00781D07"/>
    <w:rsid w:val="00781D5F"/>
    <w:rsid w:val="00781E30"/>
    <w:rsid w:val="00782365"/>
    <w:rsid w:val="00782453"/>
    <w:rsid w:val="0078266A"/>
    <w:rsid w:val="00782AFB"/>
    <w:rsid w:val="00782C0A"/>
    <w:rsid w:val="00782E32"/>
    <w:rsid w:val="00782E42"/>
    <w:rsid w:val="00782E88"/>
    <w:rsid w:val="00782EAD"/>
    <w:rsid w:val="00783061"/>
    <w:rsid w:val="007835CD"/>
    <w:rsid w:val="0078378B"/>
    <w:rsid w:val="00783944"/>
    <w:rsid w:val="00783972"/>
    <w:rsid w:val="00783A32"/>
    <w:rsid w:val="00783AA2"/>
    <w:rsid w:val="00783C19"/>
    <w:rsid w:val="00783E6D"/>
    <w:rsid w:val="00783FAF"/>
    <w:rsid w:val="00784052"/>
    <w:rsid w:val="00784277"/>
    <w:rsid w:val="007844DA"/>
    <w:rsid w:val="0078457A"/>
    <w:rsid w:val="007846D9"/>
    <w:rsid w:val="0078470A"/>
    <w:rsid w:val="00784BE4"/>
    <w:rsid w:val="00784D1D"/>
    <w:rsid w:val="00784DC4"/>
    <w:rsid w:val="00784EBB"/>
    <w:rsid w:val="00784EE7"/>
    <w:rsid w:val="00785341"/>
    <w:rsid w:val="00785532"/>
    <w:rsid w:val="0078573E"/>
    <w:rsid w:val="00785926"/>
    <w:rsid w:val="00786097"/>
    <w:rsid w:val="00786131"/>
    <w:rsid w:val="00786193"/>
    <w:rsid w:val="00786325"/>
    <w:rsid w:val="0078633D"/>
    <w:rsid w:val="00786548"/>
    <w:rsid w:val="0078657B"/>
    <w:rsid w:val="007865CE"/>
    <w:rsid w:val="007867D4"/>
    <w:rsid w:val="007869F5"/>
    <w:rsid w:val="00786C5D"/>
    <w:rsid w:val="00786C90"/>
    <w:rsid w:val="00786D75"/>
    <w:rsid w:val="00786E03"/>
    <w:rsid w:val="00786F94"/>
    <w:rsid w:val="00787009"/>
    <w:rsid w:val="0078719F"/>
    <w:rsid w:val="007871F4"/>
    <w:rsid w:val="007873E6"/>
    <w:rsid w:val="007874D0"/>
    <w:rsid w:val="007876B8"/>
    <w:rsid w:val="007877C5"/>
    <w:rsid w:val="007879C2"/>
    <w:rsid w:val="00787B0B"/>
    <w:rsid w:val="00787BD4"/>
    <w:rsid w:val="00787EDD"/>
    <w:rsid w:val="00787F1F"/>
    <w:rsid w:val="00787F2F"/>
    <w:rsid w:val="00787F57"/>
    <w:rsid w:val="00790149"/>
    <w:rsid w:val="0079018F"/>
    <w:rsid w:val="007904B3"/>
    <w:rsid w:val="00790598"/>
    <w:rsid w:val="00790728"/>
    <w:rsid w:val="00790739"/>
    <w:rsid w:val="007907BE"/>
    <w:rsid w:val="00790FEF"/>
    <w:rsid w:val="007912EC"/>
    <w:rsid w:val="007914F4"/>
    <w:rsid w:val="0079151D"/>
    <w:rsid w:val="007916B1"/>
    <w:rsid w:val="00791B82"/>
    <w:rsid w:val="00791C96"/>
    <w:rsid w:val="00791CDC"/>
    <w:rsid w:val="00791D62"/>
    <w:rsid w:val="00791F5C"/>
    <w:rsid w:val="00791FB7"/>
    <w:rsid w:val="0079207F"/>
    <w:rsid w:val="00792695"/>
    <w:rsid w:val="007926BF"/>
    <w:rsid w:val="007929F1"/>
    <w:rsid w:val="00792F3B"/>
    <w:rsid w:val="00793012"/>
    <w:rsid w:val="0079303B"/>
    <w:rsid w:val="00793305"/>
    <w:rsid w:val="007934F2"/>
    <w:rsid w:val="007935E2"/>
    <w:rsid w:val="007937AF"/>
    <w:rsid w:val="00793819"/>
    <w:rsid w:val="0079381C"/>
    <w:rsid w:val="00793AC8"/>
    <w:rsid w:val="00793C0D"/>
    <w:rsid w:val="00793E76"/>
    <w:rsid w:val="00793EE3"/>
    <w:rsid w:val="00793FBE"/>
    <w:rsid w:val="00793FC0"/>
    <w:rsid w:val="00794164"/>
    <w:rsid w:val="00794550"/>
    <w:rsid w:val="007945E6"/>
    <w:rsid w:val="0079475A"/>
    <w:rsid w:val="0079493E"/>
    <w:rsid w:val="007949A0"/>
    <w:rsid w:val="00794AA4"/>
    <w:rsid w:val="00794BAC"/>
    <w:rsid w:val="00794CDE"/>
    <w:rsid w:val="0079510A"/>
    <w:rsid w:val="007953AB"/>
    <w:rsid w:val="007955F9"/>
    <w:rsid w:val="007959EB"/>
    <w:rsid w:val="00795CAA"/>
    <w:rsid w:val="00795D16"/>
    <w:rsid w:val="00795D27"/>
    <w:rsid w:val="00795D66"/>
    <w:rsid w:val="00795EDF"/>
    <w:rsid w:val="0079600D"/>
    <w:rsid w:val="0079603F"/>
    <w:rsid w:val="00796572"/>
    <w:rsid w:val="00796699"/>
    <w:rsid w:val="0079673F"/>
    <w:rsid w:val="0079682B"/>
    <w:rsid w:val="00796ECA"/>
    <w:rsid w:val="00797073"/>
    <w:rsid w:val="00797091"/>
    <w:rsid w:val="00797138"/>
    <w:rsid w:val="00797220"/>
    <w:rsid w:val="00797275"/>
    <w:rsid w:val="00797307"/>
    <w:rsid w:val="00797448"/>
    <w:rsid w:val="007976F2"/>
    <w:rsid w:val="00797743"/>
    <w:rsid w:val="007978C7"/>
    <w:rsid w:val="00797928"/>
    <w:rsid w:val="00797BB4"/>
    <w:rsid w:val="00797BD1"/>
    <w:rsid w:val="00797DE8"/>
    <w:rsid w:val="007A006B"/>
    <w:rsid w:val="007A0087"/>
    <w:rsid w:val="007A00C0"/>
    <w:rsid w:val="007A015B"/>
    <w:rsid w:val="007A04C6"/>
    <w:rsid w:val="007A0CC9"/>
    <w:rsid w:val="007A0EC4"/>
    <w:rsid w:val="007A0F87"/>
    <w:rsid w:val="007A10D0"/>
    <w:rsid w:val="007A1537"/>
    <w:rsid w:val="007A1705"/>
    <w:rsid w:val="007A191C"/>
    <w:rsid w:val="007A1A42"/>
    <w:rsid w:val="007A1BB5"/>
    <w:rsid w:val="007A2124"/>
    <w:rsid w:val="007A2411"/>
    <w:rsid w:val="007A2611"/>
    <w:rsid w:val="007A27B9"/>
    <w:rsid w:val="007A2966"/>
    <w:rsid w:val="007A29B1"/>
    <w:rsid w:val="007A2A6E"/>
    <w:rsid w:val="007A2AFC"/>
    <w:rsid w:val="007A2B07"/>
    <w:rsid w:val="007A2B88"/>
    <w:rsid w:val="007A2BB1"/>
    <w:rsid w:val="007A2CC9"/>
    <w:rsid w:val="007A2D22"/>
    <w:rsid w:val="007A2E50"/>
    <w:rsid w:val="007A308C"/>
    <w:rsid w:val="007A31AE"/>
    <w:rsid w:val="007A3680"/>
    <w:rsid w:val="007A36FD"/>
    <w:rsid w:val="007A381A"/>
    <w:rsid w:val="007A3849"/>
    <w:rsid w:val="007A3953"/>
    <w:rsid w:val="007A3AFC"/>
    <w:rsid w:val="007A3B76"/>
    <w:rsid w:val="007A3CAB"/>
    <w:rsid w:val="007A3D48"/>
    <w:rsid w:val="007A3E0C"/>
    <w:rsid w:val="007A3EE7"/>
    <w:rsid w:val="007A3F4C"/>
    <w:rsid w:val="007A3FAD"/>
    <w:rsid w:val="007A4003"/>
    <w:rsid w:val="007A4273"/>
    <w:rsid w:val="007A42A3"/>
    <w:rsid w:val="007A42DF"/>
    <w:rsid w:val="007A480F"/>
    <w:rsid w:val="007A488E"/>
    <w:rsid w:val="007A4B33"/>
    <w:rsid w:val="007A4D14"/>
    <w:rsid w:val="007A5090"/>
    <w:rsid w:val="007A509B"/>
    <w:rsid w:val="007A5197"/>
    <w:rsid w:val="007A58BC"/>
    <w:rsid w:val="007A5B22"/>
    <w:rsid w:val="007A5CED"/>
    <w:rsid w:val="007A5D93"/>
    <w:rsid w:val="007A5E0B"/>
    <w:rsid w:val="007A62FC"/>
    <w:rsid w:val="007A64F1"/>
    <w:rsid w:val="007A6573"/>
    <w:rsid w:val="007A65E1"/>
    <w:rsid w:val="007A6747"/>
    <w:rsid w:val="007A674F"/>
    <w:rsid w:val="007A678B"/>
    <w:rsid w:val="007A680A"/>
    <w:rsid w:val="007A6934"/>
    <w:rsid w:val="007A6975"/>
    <w:rsid w:val="007A6A3C"/>
    <w:rsid w:val="007A6DE8"/>
    <w:rsid w:val="007A6E23"/>
    <w:rsid w:val="007A70C4"/>
    <w:rsid w:val="007A7239"/>
    <w:rsid w:val="007A72CF"/>
    <w:rsid w:val="007A7481"/>
    <w:rsid w:val="007A7507"/>
    <w:rsid w:val="007A766C"/>
    <w:rsid w:val="007A774F"/>
    <w:rsid w:val="007A781F"/>
    <w:rsid w:val="007A7AE5"/>
    <w:rsid w:val="007A7AEC"/>
    <w:rsid w:val="007A7B39"/>
    <w:rsid w:val="007A7B93"/>
    <w:rsid w:val="007A7C34"/>
    <w:rsid w:val="007A7CC1"/>
    <w:rsid w:val="007A7E7A"/>
    <w:rsid w:val="007B02DC"/>
    <w:rsid w:val="007B0336"/>
    <w:rsid w:val="007B047A"/>
    <w:rsid w:val="007B0865"/>
    <w:rsid w:val="007B0888"/>
    <w:rsid w:val="007B0909"/>
    <w:rsid w:val="007B0BD3"/>
    <w:rsid w:val="007B0BE2"/>
    <w:rsid w:val="007B0C29"/>
    <w:rsid w:val="007B0C6E"/>
    <w:rsid w:val="007B0DB1"/>
    <w:rsid w:val="007B1047"/>
    <w:rsid w:val="007B106C"/>
    <w:rsid w:val="007B1153"/>
    <w:rsid w:val="007B11D5"/>
    <w:rsid w:val="007B14D9"/>
    <w:rsid w:val="007B1563"/>
    <w:rsid w:val="007B15BB"/>
    <w:rsid w:val="007B178B"/>
    <w:rsid w:val="007B17A7"/>
    <w:rsid w:val="007B190F"/>
    <w:rsid w:val="007B192A"/>
    <w:rsid w:val="007B194B"/>
    <w:rsid w:val="007B1D82"/>
    <w:rsid w:val="007B1E91"/>
    <w:rsid w:val="007B2233"/>
    <w:rsid w:val="007B2235"/>
    <w:rsid w:val="007B2400"/>
    <w:rsid w:val="007B24A4"/>
    <w:rsid w:val="007B2514"/>
    <w:rsid w:val="007B25E1"/>
    <w:rsid w:val="007B288F"/>
    <w:rsid w:val="007B28D2"/>
    <w:rsid w:val="007B2BA3"/>
    <w:rsid w:val="007B2EBE"/>
    <w:rsid w:val="007B2ECB"/>
    <w:rsid w:val="007B2FA5"/>
    <w:rsid w:val="007B300B"/>
    <w:rsid w:val="007B329D"/>
    <w:rsid w:val="007B32FA"/>
    <w:rsid w:val="007B3433"/>
    <w:rsid w:val="007B3474"/>
    <w:rsid w:val="007B348C"/>
    <w:rsid w:val="007B359D"/>
    <w:rsid w:val="007B3623"/>
    <w:rsid w:val="007B370E"/>
    <w:rsid w:val="007B3712"/>
    <w:rsid w:val="007B388D"/>
    <w:rsid w:val="007B388F"/>
    <w:rsid w:val="007B3ADF"/>
    <w:rsid w:val="007B3C14"/>
    <w:rsid w:val="007B41EA"/>
    <w:rsid w:val="007B423D"/>
    <w:rsid w:val="007B4297"/>
    <w:rsid w:val="007B464A"/>
    <w:rsid w:val="007B47FD"/>
    <w:rsid w:val="007B483F"/>
    <w:rsid w:val="007B4C5B"/>
    <w:rsid w:val="007B4DEB"/>
    <w:rsid w:val="007B4EE2"/>
    <w:rsid w:val="007B4EF3"/>
    <w:rsid w:val="007B539F"/>
    <w:rsid w:val="007B55E9"/>
    <w:rsid w:val="007B5769"/>
    <w:rsid w:val="007B59F7"/>
    <w:rsid w:val="007B5A0C"/>
    <w:rsid w:val="007B5D5D"/>
    <w:rsid w:val="007B5F2D"/>
    <w:rsid w:val="007B608A"/>
    <w:rsid w:val="007B60A5"/>
    <w:rsid w:val="007B62A6"/>
    <w:rsid w:val="007B62D0"/>
    <w:rsid w:val="007B6395"/>
    <w:rsid w:val="007B63D6"/>
    <w:rsid w:val="007B63FE"/>
    <w:rsid w:val="007B640D"/>
    <w:rsid w:val="007B64AA"/>
    <w:rsid w:val="007B6627"/>
    <w:rsid w:val="007B68C4"/>
    <w:rsid w:val="007B6A40"/>
    <w:rsid w:val="007B6A8B"/>
    <w:rsid w:val="007B6E1A"/>
    <w:rsid w:val="007B6F02"/>
    <w:rsid w:val="007B6FA1"/>
    <w:rsid w:val="007B70D2"/>
    <w:rsid w:val="007B7144"/>
    <w:rsid w:val="007B721E"/>
    <w:rsid w:val="007B7291"/>
    <w:rsid w:val="007B7744"/>
    <w:rsid w:val="007B789E"/>
    <w:rsid w:val="007B78DF"/>
    <w:rsid w:val="007B7A6C"/>
    <w:rsid w:val="007B7BC7"/>
    <w:rsid w:val="007B7CCC"/>
    <w:rsid w:val="007B7CD1"/>
    <w:rsid w:val="007B7D35"/>
    <w:rsid w:val="007B7DB9"/>
    <w:rsid w:val="007B7E8F"/>
    <w:rsid w:val="007B7F40"/>
    <w:rsid w:val="007B7F8A"/>
    <w:rsid w:val="007C03BD"/>
    <w:rsid w:val="007C0400"/>
    <w:rsid w:val="007C05F7"/>
    <w:rsid w:val="007C066D"/>
    <w:rsid w:val="007C0777"/>
    <w:rsid w:val="007C07E9"/>
    <w:rsid w:val="007C09C0"/>
    <w:rsid w:val="007C0ABF"/>
    <w:rsid w:val="007C0C18"/>
    <w:rsid w:val="007C10F9"/>
    <w:rsid w:val="007C11FA"/>
    <w:rsid w:val="007C125C"/>
    <w:rsid w:val="007C1365"/>
    <w:rsid w:val="007C1406"/>
    <w:rsid w:val="007C1792"/>
    <w:rsid w:val="007C17C1"/>
    <w:rsid w:val="007C18F4"/>
    <w:rsid w:val="007C1A77"/>
    <w:rsid w:val="007C1AD9"/>
    <w:rsid w:val="007C1CE1"/>
    <w:rsid w:val="007C1DDB"/>
    <w:rsid w:val="007C1ED7"/>
    <w:rsid w:val="007C1F0C"/>
    <w:rsid w:val="007C2179"/>
    <w:rsid w:val="007C2192"/>
    <w:rsid w:val="007C21A0"/>
    <w:rsid w:val="007C21EB"/>
    <w:rsid w:val="007C2294"/>
    <w:rsid w:val="007C23BB"/>
    <w:rsid w:val="007C2785"/>
    <w:rsid w:val="007C27B3"/>
    <w:rsid w:val="007C2A44"/>
    <w:rsid w:val="007C30DC"/>
    <w:rsid w:val="007C33DF"/>
    <w:rsid w:val="007C3573"/>
    <w:rsid w:val="007C357F"/>
    <w:rsid w:val="007C360E"/>
    <w:rsid w:val="007C38E7"/>
    <w:rsid w:val="007C3C0B"/>
    <w:rsid w:val="007C3C79"/>
    <w:rsid w:val="007C3CC7"/>
    <w:rsid w:val="007C3D41"/>
    <w:rsid w:val="007C3E16"/>
    <w:rsid w:val="007C3EF0"/>
    <w:rsid w:val="007C3F58"/>
    <w:rsid w:val="007C4031"/>
    <w:rsid w:val="007C42CD"/>
    <w:rsid w:val="007C4384"/>
    <w:rsid w:val="007C45E1"/>
    <w:rsid w:val="007C492B"/>
    <w:rsid w:val="007C4B17"/>
    <w:rsid w:val="007C4BEC"/>
    <w:rsid w:val="007C4D9F"/>
    <w:rsid w:val="007C4E42"/>
    <w:rsid w:val="007C4EDB"/>
    <w:rsid w:val="007C51D0"/>
    <w:rsid w:val="007C51F8"/>
    <w:rsid w:val="007C5293"/>
    <w:rsid w:val="007C5452"/>
    <w:rsid w:val="007C573E"/>
    <w:rsid w:val="007C5745"/>
    <w:rsid w:val="007C574A"/>
    <w:rsid w:val="007C5AD8"/>
    <w:rsid w:val="007C5C3D"/>
    <w:rsid w:val="007C5CE5"/>
    <w:rsid w:val="007C5D5D"/>
    <w:rsid w:val="007C6049"/>
    <w:rsid w:val="007C609F"/>
    <w:rsid w:val="007C62CB"/>
    <w:rsid w:val="007C65AA"/>
    <w:rsid w:val="007C65C2"/>
    <w:rsid w:val="007C6A95"/>
    <w:rsid w:val="007C6C0E"/>
    <w:rsid w:val="007C6C49"/>
    <w:rsid w:val="007C6CBF"/>
    <w:rsid w:val="007C6E70"/>
    <w:rsid w:val="007C6ED0"/>
    <w:rsid w:val="007C6F27"/>
    <w:rsid w:val="007C70C0"/>
    <w:rsid w:val="007C719C"/>
    <w:rsid w:val="007C71DF"/>
    <w:rsid w:val="007C76B7"/>
    <w:rsid w:val="007C7929"/>
    <w:rsid w:val="007C794E"/>
    <w:rsid w:val="007C79E7"/>
    <w:rsid w:val="007C7A78"/>
    <w:rsid w:val="007C7AB7"/>
    <w:rsid w:val="007C7B10"/>
    <w:rsid w:val="007C7D92"/>
    <w:rsid w:val="007C7FCD"/>
    <w:rsid w:val="007D01A4"/>
    <w:rsid w:val="007D03D4"/>
    <w:rsid w:val="007D061E"/>
    <w:rsid w:val="007D0675"/>
    <w:rsid w:val="007D07B4"/>
    <w:rsid w:val="007D0D95"/>
    <w:rsid w:val="007D0F77"/>
    <w:rsid w:val="007D0FC7"/>
    <w:rsid w:val="007D1025"/>
    <w:rsid w:val="007D10B8"/>
    <w:rsid w:val="007D1118"/>
    <w:rsid w:val="007D13E8"/>
    <w:rsid w:val="007D1400"/>
    <w:rsid w:val="007D1763"/>
    <w:rsid w:val="007D1DB1"/>
    <w:rsid w:val="007D1E7B"/>
    <w:rsid w:val="007D1F93"/>
    <w:rsid w:val="007D22AD"/>
    <w:rsid w:val="007D23E6"/>
    <w:rsid w:val="007D24F9"/>
    <w:rsid w:val="007D250C"/>
    <w:rsid w:val="007D25BA"/>
    <w:rsid w:val="007D2725"/>
    <w:rsid w:val="007D27B9"/>
    <w:rsid w:val="007D2907"/>
    <w:rsid w:val="007D2BA0"/>
    <w:rsid w:val="007D2EAF"/>
    <w:rsid w:val="007D2EE1"/>
    <w:rsid w:val="007D3351"/>
    <w:rsid w:val="007D341B"/>
    <w:rsid w:val="007D3863"/>
    <w:rsid w:val="007D3A6A"/>
    <w:rsid w:val="007D3CE9"/>
    <w:rsid w:val="007D3EB0"/>
    <w:rsid w:val="007D419B"/>
    <w:rsid w:val="007D4234"/>
    <w:rsid w:val="007D424F"/>
    <w:rsid w:val="007D43FE"/>
    <w:rsid w:val="007D44A6"/>
    <w:rsid w:val="007D4AB1"/>
    <w:rsid w:val="007D4B92"/>
    <w:rsid w:val="007D4C96"/>
    <w:rsid w:val="007D4CEF"/>
    <w:rsid w:val="007D4F70"/>
    <w:rsid w:val="007D4FDC"/>
    <w:rsid w:val="007D52B9"/>
    <w:rsid w:val="007D5395"/>
    <w:rsid w:val="007D556C"/>
    <w:rsid w:val="007D55F1"/>
    <w:rsid w:val="007D5631"/>
    <w:rsid w:val="007D588B"/>
    <w:rsid w:val="007D591D"/>
    <w:rsid w:val="007D5BD5"/>
    <w:rsid w:val="007D5DDA"/>
    <w:rsid w:val="007D5E20"/>
    <w:rsid w:val="007D5EC2"/>
    <w:rsid w:val="007D5F40"/>
    <w:rsid w:val="007D5F5A"/>
    <w:rsid w:val="007D607E"/>
    <w:rsid w:val="007D61E6"/>
    <w:rsid w:val="007D630B"/>
    <w:rsid w:val="007D67B6"/>
    <w:rsid w:val="007D687A"/>
    <w:rsid w:val="007D688D"/>
    <w:rsid w:val="007D6D08"/>
    <w:rsid w:val="007D6DC1"/>
    <w:rsid w:val="007D6E01"/>
    <w:rsid w:val="007D6F97"/>
    <w:rsid w:val="007D71D0"/>
    <w:rsid w:val="007D7213"/>
    <w:rsid w:val="007D73FC"/>
    <w:rsid w:val="007D7697"/>
    <w:rsid w:val="007D788C"/>
    <w:rsid w:val="007D79CE"/>
    <w:rsid w:val="007D79D8"/>
    <w:rsid w:val="007D7B1E"/>
    <w:rsid w:val="007D7BB1"/>
    <w:rsid w:val="007D7C5F"/>
    <w:rsid w:val="007D7D22"/>
    <w:rsid w:val="007D7E43"/>
    <w:rsid w:val="007D7E8E"/>
    <w:rsid w:val="007E00C4"/>
    <w:rsid w:val="007E045A"/>
    <w:rsid w:val="007E052F"/>
    <w:rsid w:val="007E08CB"/>
    <w:rsid w:val="007E08DF"/>
    <w:rsid w:val="007E0946"/>
    <w:rsid w:val="007E0965"/>
    <w:rsid w:val="007E0A15"/>
    <w:rsid w:val="007E0AAB"/>
    <w:rsid w:val="007E0B89"/>
    <w:rsid w:val="007E0C49"/>
    <w:rsid w:val="007E0D70"/>
    <w:rsid w:val="007E0DFE"/>
    <w:rsid w:val="007E0E7F"/>
    <w:rsid w:val="007E110A"/>
    <w:rsid w:val="007E1430"/>
    <w:rsid w:val="007E14E1"/>
    <w:rsid w:val="007E1560"/>
    <w:rsid w:val="007E186D"/>
    <w:rsid w:val="007E1970"/>
    <w:rsid w:val="007E1A78"/>
    <w:rsid w:val="007E1ACC"/>
    <w:rsid w:val="007E1BDC"/>
    <w:rsid w:val="007E1C23"/>
    <w:rsid w:val="007E1CE0"/>
    <w:rsid w:val="007E1F4A"/>
    <w:rsid w:val="007E1FF5"/>
    <w:rsid w:val="007E2080"/>
    <w:rsid w:val="007E221F"/>
    <w:rsid w:val="007E24F7"/>
    <w:rsid w:val="007E26B3"/>
    <w:rsid w:val="007E2786"/>
    <w:rsid w:val="007E27DE"/>
    <w:rsid w:val="007E29F8"/>
    <w:rsid w:val="007E2A99"/>
    <w:rsid w:val="007E2B11"/>
    <w:rsid w:val="007E2D67"/>
    <w:rsid w:val="007E2DF0"/>
    <w:rsid w:val="007E2F4D"/>
    <w:rsid w:val="007E30A9"/>
    <w:rsid w:val="007E30E7"/>
    <w:rsid w:val="007E3251"/>
    <w:rsid w:val="007E325A"/>
    <w:rsid w:val="007E32E5"/>
    <w:rsid w:val="007E3356"/>
    <w:rsid w:val="007E338B"/>
    <w:rsid w:val="007E33D1"/>
    <w:rsid w:val="007E3426"/>
    <w:rsid w:val="007E343F"/>
    <w:rsid w:val="007E366A"/>
    <w:rsid w:val="007E3A1A"/>
    <w:rsid w:val="007E3C65"/>
    <w:rsid w:val="007E3E46"/>
    <w:rsid w:val="007E4401"/>
    <w:rsid w:val="007E44E1"/>
    <w:rsid w:val="007E46B8"/>
    <w:rsid w:val="007E4830"/>
    <w:rsid w:val="007E4A50"/>
    <w:rsid w:val="007E4A7B"/>
    <w:rsid w:val="007E4AF6"/>
    <w:rsid w:val="007E4B07"/>
    <w:rsid w:val="007E4B5E"/>
    <w:rsid w:val="007E4B74"/>
    <w:rsid w:val="007E4BD8"/>
    <w:rsid w:val="007E4C8B"/>
    <w:rsid w:val="007E4DC8"/>
    <w:rsid w:val="007E5018"/>
    <w:rsid w:val="007E50C7"/>
    <w:rsid w:val="007E51E4"/>
    <w:rsid w:val="007E5276"/>
    <w:rsid w:val="007E52FD"/>
    <w:rsid w:val="007E53B1"/>
    <w:rsid w:val="007E5488"/>
    <w:rsid w:val="007E548D"/>
    <w:rsid w:val="007E551D"/>
    <w:rsid w:val="007E5527"/>
    <w:rsid w:val="007E553F"/>
    <w:rsid w:val="007E55CE"/>
    <w:rsid w:val="007E55E9"/>
    <w:rsid w:val="007E574D"/>
    <w:rsid w:val="007E5B40"/>
    <w:rsid w:val="007E5CB4"/>
    <w:rsid w:val="007E5E86"/>
    <w:rsid w:val="007E5EC0"/>
    <w:rsid w:val="007E5EC2"/>
    <w:rsid w:val="007E609A"/>
    <w:rsid w:val="007E64B0"/>
    <w:rsid w:val="007E652E"/>
    <w:rsid w:val="007E65BC"/>
    <w:rsid w:val="007E65D9"/>
    <w:rsid w:val="007E677F"/>
    <w:rsid w:val="007E6BF4"/>
    <w:rsid w:val="007E6C6A"/>
    <w:rsid w:val="007E6E45"/>
    <w:rsid w:val="007E6EA5"/>
    <w:rsid w:val="007E7017"/>
    <w:rsid w:val="007E7195"/>
    <w:rsid w:val="007E719D"/>
    <w:rsid w:val="007E73A4"/>
    <w:rsid w:val="007E742E"/>
    <w:rsid w:val="007E7485"/>
    <w:rsid w:val="007E7597"/>
    <w:rsid w:val="007E7600"/>
    <w:rsid w:val="007E765A"/>
    <w:rsid w:val="007E798D"/>
    <w:rsid w:val="007E7ACD"/>
    <w:rsid w:val="007E7BDA"/>
    <w:rsid w:val="007E7C7F"/>
    <w:rsid w:val="007E7D2C"/>
    <w:rsid w:val="007F0032"/>
    <w:rsid w:val="007F0039"/>
    <w:rsid w:val="007F0487"/>
    <w:rsid w:val="007F0577"/>
    <w:rsid w:val="007F06D4"/>
    <w:rsid w:val="007F081C"/>
    <w:rsid w:val="007F087F"/>
    <w:rsid w:val="007F096B"/>
    <w:rsid w:val="007F0B89"/>
    <w:rsid w:val="007F0C3D"/>
    <w:rsid w:val="007F0E58"/>
    <w:rsid w:val="007F1023"/>
    <w:rsid w:val="007F107F"/>
    <w:rsid w:val="007F10F1"/>
    <w:rsid w:val="007F10F9"/>
    <w:rsid w:val="007F1256"/>
    <w:rsid w:val="007F1290"/>
    <w:rsid w:val="007F15B3"/>
    <w:rsid w:val="007F1694"/>
    <w:rsid w:val="007F1799"/>
    <w:rsid w:val="007F1A96"/>
    <w:rsid w:val="007F1AD3"/>
    <w:rsid w:val="007F1C61"/>
    <w:rsid w:val="007F206A"/>
    <w:rsid w:val="007F21C0"/>
    <w:rsid w:val="007F2317"/>
    <w:rsid w:val="007F233A"/>
    <w:rsid w:val="007F248A"/>
    <w:rsid w:val="007F2511"/>
    <w:rsid w:val="007F2536"/>
    <w:rsid w:val="007F257C"/>
    <w:rsid w:val="007F25F4"/>
    <w:rsid w:val="007F26F2"/>
    <w:rsid w:val="007F2717"/>
    <w:rsid w:val="007F2739"/>
    <w:rsid w:val="007F27AE"/>
    <w:rsid w:val="007F2878"/>
    <w:rsid w:val="007F2CF3"/>
    <w:rsid w:val="007F2E13"/>
    <w:rsid w:val="007F3044"/>
    <w:rsid w:val="007F33B8"/>
    <w:rsid w:val="007F345D"/>
    <w:rsid w:val="007F3580"/>
    <w:rsid w:val="007F3612"/>
    <w:rsid w:val="007F3665"/>
    <w:rsid w:val="007F369A"/>
    <w:rsid w:val="007F36D5"/>
    <w:rsid w:val="007F3ABD"/>
    <w:rsid w:val="007F3B6E"/>
    <w:rsid w:val="007F3B8F"/>
    <w:rsid w:val="007F3EB2"/>
    <w:rsid w:val="007F401E"/>
    <w:rsid w:val="007F449F"/>
    <w:rsid w:val="007F4591"/>
    <w:rsid w:val="007F45D8"/>
    <w:rsid w:val="007F4733"/>
    <w:rsid w:val="007F47D8"/>
    <w:rsid w:val="007F491B"/>
    <w:rsid w:val="007F4B58"/>
    <w:rsid w:val="007F4B5C"/>
    <w:rsid w:val="007F4E1F"/>
    <w:rsid w:val="007F4E7C"/>
    <w:rsid w:val="007F4EC3"/>
    <w:rsid w:val="007F503A"/>
    <w:rsid w:val="007F527D"/>
    <w:rsid w:val="007F5287"/>
    <w:rsid w:val="007F56DC"/>
    <w:rsid w:val="007F57F3"/>
    <w:rsid w:val="007F5823"/>
    <w:rsid w:val="007F58A4"/>
    <w:rsid w:val="007F5B4A"/>
    <w:rsid w:val="007F5B4B"/>
    <w:rsid w:val="007F5BEF"/>
    <w:rsid w:val="007F5E02"/>
    <w:rsid w:val="007F6031"/>
    <w:rsid w:val="007F6460"/>
    <w:rsid w:val="007F64EE"/>
    <w:rsid w:val="007F670E"/>
    <w:rsid w:val="007F6B40"/>
    <w:rsid w:val="007F6CA7"/>
    <w:rsid w:val="007F6D81"/>
    <w:rsid w:val="007F6E24"/>
    <w:rsid w:val="007F6E63"/>
    <w:rsid w:val="007F6F87"/>
    <w:rsid w:val="007F6FF7"/>
    <w:rsid w:val="007F72B5"/>
    <w:rsid w:val="007F757E"/>
    <w:rsid w:val="007F759E"/>
    <w:rsid w:val="007F763F"/>
    <w:rsid w:val="007F7744"/>
    <w:rsid w:val="007F7821"/>
    <w:rsid w:val="007F7838"/>
    <w:rsid w:val="007F7856"/>
    <w:rsid w:val="007F7878"/>
    <w:rsid w:val="007F7BA2"/>
    <w:rsid w:val="007F7D15"/>
    <w:rsid w:val="007F7DE0"/>
    <w:rsid w:val="0080005E"/>
    <w:rsid w:val="00800335"/>
    <w:rsid w:val="00800667"/>
    <w:rsid w:val="0080089A"/>
    <w:rsid w:val="00800A93"/>
    <w:rsid w:val="00800C42"/>
    <w:rsid w:val="00800C77"/>
    <w:rsid w:val="0080105C"/>
    <w:rsid w:val="00801281"/>
    <w:rsid w:val="008016CD"/>
    <w:rsid w:val="00801776"/>
    <w:rsid w:val="00801FCA"/>
    <w:rsid w:val="0080217E"/>
    <w:rsid w:val="00802328"/>
    <w:rsid w:val="0080260D"/>
    <w:rsid w:val="008026D3"/>
    <w:rsid w:val="00802F86"/>
    <w:rsid w:val="00802FD1"/>
    <w:rsid w:val="00802FF0"/>
    <w:rsid w:val="008031E5"/>
    <w:rsid w:val="008032A1"/>
    <w:rsid w:val="0080382D"/>
    <w:rsid w:val="00803CC9"/>
    <w:rsid w:val="00803DB9"/>
    <w:rsid w:val="008043EC"/>
    <w:rsid w:val="00804444"/>
    <w:rsid w:val="00804799"/>
    <w:rsid w:val="00804A44"/>
    <w:rsid w:val="00804B60"/>
    <w:rsid w:val="00804CAC"/>
    <w:rsid w:val="0080503A"/>
    <w:rsid w:val="008051FB"/>
    <w:rsid w:val="008052E6"/>
    <w:rsid w:val="0080560D"/>
    <w:rsid w:val="00805798"/>
    <w:rsid w:val="0080596D"/>
    <w:rsid w:val="00805988"/>
    <w:rsid w:val="00805DAE"/>
    <w:rsid w:val="00805E98"/>
    <w:rsid w:val="00806063"/>
    <w:rsid w:val="0080614B"/>
    <w:rsid w:val="00806245"/>
    <w:rsid w:val="0080637E"/>
    <w:rsid w:val="00806429"/>
    <w:rsid w:val="00806749"/>
    <w:rsid w:val="00806789"/>
    <w:rsid w:val="00806C47"/>
    <w:rsid w:val="00806D55"/>
    <w:rsid w:val="00806F3E"/>
    <w:rsid w:val="00806F9D"/>
    <w:rsid w:val="0080716B"/>
    <w:rsid w:val="008072A2"/>
    <w:rsid w:val="00807644"/>
    <w:rsid w:val="008076E4"/>
    <w:rsid w:val="0080777B"/>
    <w:rsid w:val="008079CD"/>
    <w:rsid w:val="00807AA7"/>
    <w:rsid w:val="00807B5B"/>
    <w:rsid w:val="00807C9F"/>
    <w:rsid w:val="00807CD5"/>
    <w:rsid w:val="00807FDD"/>
    <w:rsid w:val="00810236"/>
    <w:rsid w:val="00810284"/>
    <w:rsid w:val="00810300"/>
    <w:rsid w:val="0081034B"/>
    <w:rsid w:val="0081050E"/>
    <w:rsid w:val="00810519"/>
    <w:rsid w:val="008108C1"/>
    <w:rsid w:val="008109E2"/>
    <w:rsid w:val="00810A02"/>
    <w:rsid w:val="00810AC1"/>
    <w:rsid w:val="00810D37"/>
    <w:rsid w:val="00811147"/>
    <w:rsid w:val="008113BD"/>
    <w:rsid w:val="008113CC"/>
    <w:rsid w:val="0081153A"/>
    <w:rsid w:val="008118B7"/>
    <w:rsid w:val="00811A0D"/>
    <w:rsid w:val="00811B87"/>
    <w:rsid w:val="00811BB1"/>
    <w:rsid w:val="00811C89"/>
    <w:rsid w:val="00811CBD"/>
    <w:rsid w:val="00811CF8"/>
    <w:rsid w:val="00811D4F"/>
    <w:rsid w:val="00811E09"/>
    <w:rsid w:val="00811EC5"/>
    <w:rsid w:val="00811F7B"/>
    <w:rsid w:val="008120B4"/>
    <w:rsid w:val="00812219"/>
    <w:rsid w:val="00812304"/>
    <w:rsid w:val="0081247D"/>
    <w:rsid w:val="0081259F"/>
    <w:rsid w:val="008125E6"/>
    <w:rsid w:val="0081267B"/>
    <w:rsid w:val="00812699"/>
    <w:rsid w:val="00812D4A"/>
    <w:rsid w:val="00812E2E"/>
    <w:rsid w:val="00812F22"/>
    <w:rsid w:val="008130D3"/>
    <w:rsid w:val="0081338A"/>
    <w:rsid w:val="008134BA"/>
    <w:rsid w:val="008136FF"/>
    <w:rsid w:val="00813708"/>
    <w:rsid w:val="008137F9"/>
    <w:rsid w:val="00813B57"/>
    <w:rsid w:val="00813CD0"/>
    <w:rsid w:val="00813D6C"/>
    <w:rsid w:val="00813D8F"/>
    <w:rsid w:val="00813E33"/>
    <w:rsid w:val="00813F1F"/>
    <w:rsid w:val="008141A2"/>
    <w:rsid w:val="00814320"/>
    <w:rsid w:val="00814415"/>
    <w:rsid w:val="00814433"/>
    <w:rsid w:val="008145D1"/>
    <w:rsid w:val="008146B0"/>
    <w:rsid w:val="00814736"/>
    <w:rsid w:val="008147BC"/>
    <w:rsid w:val="008147D4"/>
    <w:rsid w:val="00814AB0"/>
    <w:rsid w:val="00814B7E"/>
    <w:rsid w:val="00814C79"/>
    <w:rsid w:val="00814D09"/>
    <w:rsid w:val="00814D94"/>
    <w:rsid w:val="008151FC"/>
    <w:rsid w:val="0081529C"/>
    <w:rsid w:val="00815703"/>
    <w:rsid w:val="008157AE"/>
    <w:rsid w:val="008158CC"/>
    <w:rsid w:val="008159A1"/>
    <w:rsid w:val="00815C66"/>
    <w:rsid w:val="00815D3C"/>
    <w:rsid w:val="00815DA5"/>
    <w:rsid w:val="00815ECE"/>
    <w:rsid w:val="0081603E"/>
    <w:rsid w:val="00816053"/>
    <w:rsid w:val="0081619C"/>
    <w:rsid w:val="0081624A"/>
    <w:rsid w:val="00816326"/>
    <w:rsid w:val="008163FC"/>
    <w:rsid w:val="00816644"/>
    <w:rsid w:val="0081667B"/>
    <w:rsid w:val="00816ABE"/>
    <w:rsid w:val="00816CEC"/>
    <w:rsid w:val="00816CEE"/>
    <w:rsid w:val="00816E00"/>
    <w:rsid w:val="00816E4F"/>
    <w:rsid w:val="00816E91"/>
    <w:rsid w:val="008170BC"/>
    <w:rsid w:val="00817262"/>
    <w:rsid w:val="00817278"/>
    <w:rsid w:val="0081771E"/>
    <w:rsid w:val="00817946"/>
    <w:rsid w:val="00817A6C"/>
    <w:rsid w:val="00817AE7"/>
    <w:rsid w:val="00817B55"/>
    <w:rsid w:val="00817C6A"/>
    <w:rsid w:val="00817CBD"/>
    <w:rsid w:val="00817DB7"/>
    <w:rsid w:val="008201C1"/>
    <w:rsid w:val="00820207"/>
    <w:rsid w:val="008202B0"/>
    <w:rsid w:val="008202CF"/>
    <w:rsid w:val="0082096E"/>
    <w:rsid w:val="008209D4"/>
    <w:rsid w:val="00820AA5"/>
    <w:rsid w:val="00820B4A"/>
    <w:rsid w:val="00820C49"/>
    <w:rsid w:val="00820DAD"/>
    <w:rsid w:val="00820E40"/>
    <w:rsid w:val="00820E78"/>
    <w:rsid w:val="00820F63"/>
    <w:rsid w:val="00820F86"/>
    <w:rsid w:val="00820FF4"/>
    <w:rsid w:val="0082110D"/>
    <w:rsid w:val="00821667"/>
    <w:rsid w:val="0082170C"/>
    <w:rsid w:val="0082176A"/>
    <w:rsid w:val="0082177F"/>
    <w:rsid w:val="00821AAB"/>
    <w:rsid w:val="00821B1D"/>
    <w:rsid w:val="00821B4C"/>
    <w:rsid w:val="00821C59"/>
    <w:rsid w:val="00822225"/>
    <w:rsid w:val="0082268F"/>
    <w:rsid w:val="008227D8"/>
    <w:rsid w:val="0082296F"/>
    <w:rsid w:val="00822991"/>
    <w:rsid w:val="00822C9B"/>
    <w:rsid w:val="00822E05"/>
    <w:rsid w:val="00822EBA"/>
    <w:rsid w:val="00823057"/>
    <w:rsid w:val="00823187"/>
    <w:rsid w:val="008232A0"/>
    <w:rsid w:val="0082371C"/>
    <w:rsid w:val="0082381E"/>
    <w:rsid w:val="008239A2"/>
    <w:rsid w:val="00823A21"/>
    <w:rsid w:val="00823A39"/>
    <w:rsid w:val="00823B9D"/>
    <w:rsid w:val="00823D5C"/>
    <w:rsid w:val="00823D88"/>
    <w:rsid w:val="008241A2"/>
    <w:rsid w:val="008241DD"/>
    <w:rsid w:val="008241F6"/>
    <w:rsid w:val="0082469E"/>
    <w:rsid w:val="0082491B"/>
    <w:rsid w:val="00824D04"/>
    <w:rsid w:val="0082504A"/>
    <w:rsid w:val="00825194"/>
    <w:rsid w:val="0082541D"/>
    <w:rsid w:val="008254ED"/>
    <w:rsid w:val="0082555A"/>
    <w:rsid w:val="00825592"/>
    <w:rsid w:val="0082561F"/>
    <w:rsid w:val="0082580B"/>
    <w:rsid w:val="008258AD"/>
    <w:rsid w:val="008258FC"/>
    <w:rsid w:val="00825AEA"/>
    <w:rsid w:val="00825C87"/>
    <w:rsid w:val="00825F0B"/>
    <w:rsid w:val="0082600D"/>
    <w:rsid w:val="008261B6"/>
    <w:rsid w:val="008261E0"/>
    <w:rsid w:val="0082624F"/>
    <w:rsid w:val="00826354"/>
    <w:rsid w:val="00826707"/>
    <w:rsid w:val="00826A51"/>
    <w:rsid w:val="00826CF2"/>
    <w:rsid w:val="00826EEF"/>
    <w:rsid w:val="00827170"/>
    <w:rsid w:val="00827201"/>
    <w:rsid w:val="008272C9"/>
    <w:rsid w:val="00827430"/>
    <w:rsid w:val="008274ED"/>
    <w:rsid w:val="0082774E"/>
    <w:rsid w:val="008278AC"/>
    <w:rsid w:val="008278C8"/>
    <w:rsid w:val="00827C8A"/>
    <w:rsid w:val="00827E13"/>
    <w:rsid w:val="00827E36"/>
    <w:rsid w:val="00830078"/>
    <w:rsid w:val="0083007F"/>
    <w:rsid w:val="008303D9"/>
    <w:rsid w:val="008306FE"/>
    <w:rsid w:val="0083082D"/>
    <w:rsid w:val="00830C10"/>
    <w:rsid w:val="00830CEC"/>
    <w:rsid w:val="00830E0B"/>
    <w:rsid w:val="00830E73"/>
    <w:rsid w:val="00830F65"/>
    <w:rsid w:val="00830F95"/>
    <w:rsid w:val="00830FC1"/>
    <w:rsid w:val="00831157"/>
    <w:rsid w:val="008311FF"/>
    <w:rsid w:val="0083151F"/>
    <w:rsid w:val="008316BB"/>
    <w:rsid w:val="008316E9"/>
    <w:rsid w:val="008317F1"/>
    <w:rsid w:val="00831822"/>
    <w:rsid w:val="008318DA"/>
    <w:rsid w:val="00831A55"/>
    <w:rsid w:val="00831A58"/>
    <w:rsid w:val="00831D37"/>
    <w:rsid w:val="00831F7A"/>
    <w:rsid w:val="0083216D"/>
    <w:rsid w:val="008321CC"/>
    <w:rsid w:val="00832532"/>
    <w:rsid w:val="00832806"/>
    <w:rsid w:val="008328A1"/>
    <w:rsid w:val="008328DE"/>
    <w:rsid w:val="008328FC"/>
    <w:rsid w:val="00832B5D"/>
    <w:rsid w:val="00832CBB"/>
    <w:rsid w:val="008332F8"/>
    <w:rsid w:val="00833334"/>
    <w:rsid w:val="00833354"/>
    <w:rsid w:val="00833445"/>
    <w:rsid w:val="00833594"/>
    <w:rsid w:val="008335F6"/>
    <w:rsid w:val="0083373B"/>
    <w:rsid w:val="00833775"/>
    <w:rsid w:val="00833A1A"/>
    <w:rsid w:val="00833B34"/>
    <w:rsid w:val="00833D5A"/>
    <w:rsid w:val="00833DFF"/>
    <w:rsid w:val="00834327"/>
    <w:rsid w:val="008343A4"/>
    <w:rsid w:val="00834459"/>
    <w:rsid w:val="00834467"/>
    <w:rsid w:val="00834902"/>
    <w:rsid w:val="008349A3"/>
    <w:rsid w:val="00834C0A"/>
    <w:rsid w:val="00834FAF"/>
    <w:rsid w:val="00835012"/>
    <w:rsid w:val="00835323"/>
    <w:rsid w:val="008353A0"/>
    <w:rsid w:val="00835452"/>
    <w:rsid w:val="0083547E"/>
    <w:rsid w:val="008354AC"/>
    <w:rsid w:val="008354E0"/>
    <w:rsid w:val="008355CF"/>
    <w:rsid w:val="00835612"/>
    <w:rsid w:val="00835B67"/>
    <w:rsid w:val="00835B8A"/>
    <w:rsid w:val="00835BA6"/>
    <w:rsid w:val="00835C28"/>
    <w:rsid w:val="00835CCC"/>
    <w:rsid w:val="00836321"/>
    <w:rsid w:val="00836350"/>
    <w:rsid w:val="0083636B"/>
    <w:rsid w:val="008363CD"/>
    <w:rsid w:val="00836437"/>
    <w:rsid w:val="008367AC"/>
    <w:rsid w:val="008369BB"/>
    <w:rsid w:val="00836B00"/>
    <w:rsid w:val="00836D9F"/>
    <w:rsid w:val="00836F75"/>
    <w:rsid w:val="0083706F"/>
    <w:rsid w:val="0083754B"/>
    <w:rsid w:val="00837745"/>
    <w:rsid w:val="008377DB"/>
    <w:rsid w:val="00837904"/>
    <w:rsid w:val="00837E36"/>
    <w:rsid w:val="00837F34"/>
    <w:rsid w:val="008400C5"/>
    <w:rsid w:val="008401C0"/>
    <w:rsid w:val="0084021E"/>
    <w:rsid w:val="00840230"/>
    <w:rsid w:val="0084036D"/>
    <w:rsid w:val="00840507"/>
    <w:rsid w:val="0084062D"/>
    <w:rsid w:val="00840A23"/>
    <w:rsid w:val="00840CD6"/>
    <w:rsid w:val="00840D2F"/>
    <w:rsid w:val="00840D43"/>
    <w:rsid w:val="00840D4D"/>
    <w:rsid w:val="00840F0F"/>
    <w:rsid w:val="0084125A"/>
    <w:rsid w:val="00841524"/>
    <w:rsid w:val="008416A5"/>
    <w:rsid w:val="00841721"/>
    <w:rsid w:val="008417AC"/>
    <w:rsid w:val="008419B9"/>
    <w:rsid w:val="00841DE6"/>
    <w:rsid w:val="00841EED"/>
    <w:rsid w:val="0084207F"/>
    <w:rsid w:val="00842232"/>
    <w:rsid w:val="00842252"/>
    <w:rsid w:val="0084233F"/>
    <w:rsid w:val="0084235D"/>
    <w:rsid w:val="00842649"/>
    <w:rsid w:val="00842B83"/>
    <w:rsid w:val="00842C83"/>
    <w:rsid w:val="00842FB2"/>
    <w:rsid w:val="008430C3"/>
    <w:rsid w:val="00843201"/>
    <w:rsid w:val="00843511"/>
    <w:rsid w:val="0084354B"/>
    <w:rsid w:val="00843619"/>
    <w:rsid w:val="0084380C"/>
    <w:rsid w:val="00843877"/>
    <w:rsid w:val="008439A8"/>
    <w:rsid w:val="00843A53"/>
    <w:rsid w:val="00843AE2"/>
    <w:rsid w:val="00843ECF"/>
    <w:rsid w:val="00843EEC"/>
    <w:rsid w:val="00843F97"/>
    <w:rsid w:val="0084403C"/>
    <w:rsid w:val="008440CB"/>
    <w:rsid w:val="0084446C"/>
    <w:rsid w:val="008446AB"/>
    <w:rsid w:val="00844BEC"/>
    <w:rsid w:val="00844CE2"/>
    <w:rsid w:val="00844D26"/>
    <w:rsid w:val="00844D73"/>
    <w:rsid w:val="00844FEE"/>
    <w:rsid w:val="00844FFC"/>
    <w:rsid w:val="0084507C"/>
    <w:rsid w:val="00845523"/>
    <w:rsid w:val="008456D6"/>
    <w:rsid w:val="00845792"/>
    <w:rsid w:val="0084589C"/>
    <w:rsid w:val="008459AC"/>
    <w:rsid w:val="00845A97"/>
    <w:rsid w:val="00845BCA"/>
    <w:rsid w:val="00845C3B"/>
    <w:rsid w:val="00845E84"/>
    <w:rsid w:val="00845E99"/>
    <w:rsid w:val="00846148"/>
    <w:rsid w:val="00846486"/>
    <w:rsid w:val="008465A9"/>
    <w:rsid w:val="008466E5"/>
    <w:rsid w:val="008467CA"/>
    <w:rsid w:val="0084690F"/>
    <w:rsid w:val="00846ABA"/>
    <w:rsid w:val="00846AD3"/>
    <w:rsid w:val="00846BDB"/>
    <w:rsid w:val="00846C80"/>
    <w:rsid w:val="00846D21"/>
    <w:rsid w:val="00846FDB"/>
    <w:rsid w:val="00847037"/>
    <w:rsid w:val="008471E6"/>
    <w:rsid w:val="008473D2"/>
    <w:rsid w:val="0084755D"/>
    <w:rsid w:val="008475AA"/>
    <w:rsid w:val="008475EC"/>
    <w:rsid w:val="008476B4"/>
    <w:rsid w:val="00847C57"/>
    <w:rsid w:val="00847E5F"/>
    <w:rsid w:val="00847E70"/>
    <w:rsid w:val="00847EB5"/>
    <w:rsid w:val="008501BA"/>
    <w:rsid w:val="00850349"/>
    <w:rsid w:val="0085043E"/>
    <w:rsid w:val="008504B0"/>
    <w:rsid w:val="0085064D"/>
    <w:rsid w:val="008509EB"/>
    <w:rsid w:val="00850B3F"/>
    <w:rsid w:val="00850FA2"/>
    <w:rsid w:val="00850FC0"/>
    <w:rsid w:val="008510FF"/>
    <w:rsid w:val="008516A4"/>
    <w:rsid w:val="008516FD"/>
    <w:rsid w:val="00851753"/>
    <w:rsid w:val="00851812"/>
    <w:rsid w:val="00851AB7"/>
    <w:rsid w:val="00851CE5"/>
    <w:rsid w:val="00852038"/>
    <w:rsid w:val="00852042"/>
    <w:rsid w:val="0085206A"/>
    <w:rsid w:val="00852133"/>
    <w:rsid w:val="008523C6"/>
    <w:rsid w:val="00852412"/>
    <w:rsid w:val="008524D4"/>
    <w:rsid w:val="008525AA"/>
    <w:rsid w:val="0085266F"/>
    <w:rsid w:val="008526CC"/>
    <w:rsid w:val="008529BC"/>
    <w:rsid w:val="00852A07"/>
    <w:rsid w:val="00852D39"/>
    <w:rsid w:val="00852D85"/>
    <w:rsid w:val="00852FA4"/>
    <w:rsid w:val="00853045"/>
    <w:rsid w:val="0085328B"/>
    <w:rsid w:val="0085363E"/>
    <w:rsid w:val="00853704"/>
    <w:rsid w:val="00853883"/>
    <w:rsid w:val="008538EE"/>
    <w:rsid w:val="0085391C"/>
    <w:rsid w:val="00853A85"/>
    <w:rsid w:val="00853B0B"/>
    <w:rsid w:val="00853C25"/>
    <w:rsid w:val="00853E34"/>
    <w:rsid w:val="00854086"/>
    <w:rsid w:val="008540F0"/>
    <w:rsid w:val="00854253"/>
    <w:rsid w:val="00854286"/>
    <w:rsid w:val="0085429D"/>
    <w:rsid w:val="008542E7"/>
    <w:rsid w:val="00854306"/>
    <w:rsid w:val="0085431E"/>
    <w:rsid w:val="0085455B"/>
    <w:rsid w:val="008546B9"/>
    <w:rsid w:val="00854739"/>
    <w:rsid w:val="008548F1"/>
    <w:rsid w:val="00854A59"/>
    <w:rsid w:val="00854B6D"/>
    <w:rsid w:val="00854CFB"/>
    <w:rsid w:val="00854E82"/>
    <w:rsid w:val="008551D4"/>
    <w:rsid w:val="00855293"/>
    <w:rsid w:val="00855372"/>
    <w:rsid w:val="00855375"/>
    <w:rsid w:val="008554D1"/>
    <w:rsid w:val="00855739"/>
    <w:rsid w:val="00855B3E"/>
    <w:rsid w:val="00855B74"/>
    <w:rsid w:val="00855C63"/>
    <w:rsid w:val="00855D34"/>
    <w:rsid w:val="008562A1"/>
    <w:rsid w:val="0085636C"/>
    <w:rsid w:val="00856396"/>
    <w:rsid w:val="008564B9"/>
    <w:rsid w:val="00856502"/>
    <w:rsid w:val="0085667C"/>
    <w:rsid w:val="0085690E"/>
    <w:rsid w:val="00856B29"/>
    <w:rsid w:val="00856C71"/>
    <w:rsid w:val="00856E35"/>
    <w:rsid w:val="00856FCB"/>
    <w:rsid w:val="00857150"/>
    <w:rsid w:val="008571F9"/>
    <w:rsid w:val="008572FF"/>
    <w:rsid w:val="00857328"/>
    <w:rsid w:val="008573E9"/>
    <w:rsid w:val="0085756E"/>
    <w:rsid w:val="008575E6"/>
    <w:rsid w:val="008577B9"/>
    <w:rsid w:val="008577D1"/>
    <w:rsid w:val="00857865"/>
    <w:rsid w:val="008579AE"/>
    <w:rsid w:val="00857AC6"/>
    <w:rsid w:val="00857B69"/>
    <w:rsid w:val="0086005B"/>
    <w:rsid w:val="008602DD"/>
    <w:rsid w:val="008604BB"/>
    <w:rsid w:val="0086068B"/>
    <w:rsid w:val="008607D2"/>
    <w:rsid w:val="00860940"/>
    <w:rsid w:val="00860ABA"/>
    <w:rsid w:val="00860B53"/>
    <w:rsid w:val="00860C0A"/>
    <w:rsid w:val="00860C32"/>
    <w:rsid w:val="00860DD4"/>
    <w:rsid w:val="00860FF3"/>
    <w:rsid w:val="0086113B"/>
    <w:rsid w:val="0086124E"/>
    <w:rsid w:val="008614F1"/>
    <w:rsid w:val="008615B3"/>
    <w:rsid w:val="00861804"/>
    <w:rsid w:val="00861824"/>
    <w:rsid w:val="00861881"/>
    <w:rsid w:val="0086199A"/>
    <w:rsid w:val="008619FB"/>
    <w:rsid w:val="00861A23"/>
    <w:rsid w:val="00861CCC"/>
    <w:rsid w:val="00861DE4"/>
    <w:rsid w:val="00861F05"/>
    <w:rsid w:val="00862404"/>
    <w:rsid w:val="00862437"/>
    <w:rsid w:val="0086251D"/>
    <w:rsid w:val="008625AF"/>
    <w:rsid w:val="008627CC"/>
    <w:rsid w:val="00862A7C"/>
    <w:rsid w:val="00862C00"/>
    <w:rsid w:val="00862C83"/>
    <w:rsid w:val="00862CDD"/>
    <w:rsid w:val="00862E25"/>
    <w:rsid w:val="00862F9C"/>
    <w:rsid w:val="0086317E"/>
    <w:rsid w:val="00863188"/>
    <w:rsid w:val="008632C2"/>
    <w:rsid w:val="008634CA"/>
    <w:rsid w:val="00863654"/>
    <w:rsid w:val="008636BD"/>
    <w:rsid w:val="00863A29"/>
    <w:rsid w:val="00863A33"/>
    <w:rsid w:val="00863A45"/>
    <w:rsid w:val="00863B0D"/>
    <w:rsid w:val="00863C93"/>
    <w:rsid w:val="00863D19"/>
    <w:rsid w:val="00863D7D"/>
    <w:rsid w:val="00863E60"/>
    <w:rsid w:val="00863EB2"/>
    <w:rsid w:val="00863EC7"/>
    <w:rsid w:val="008640C0"/>
    <w:rsid w:val="0086421B"/>
    <w:rsid w:val="00864617"/>
    <w:rsid w:val="008648F5"/>
    <w:rsid w:val="00864999"/>
    <w:rsid w:val="00864AD4"/>
    <w:rsid w:val="00864CB4"/>
    <w:rsid w:val="00864CB6"/>
    <w:rsid w:val="00864DBD"/>
    <w:rsid w:val="00864FF6"/>
    <w:rsid w:val="00865100"/>
    <w:rsid w:val="00865166"/>
    <w:rsid w:val="008651AE"/>
    <w:rsid w:val="008652A8"/>
    <w:rsid w:val="008652FF"/>
    <w:rsid w:val="0086533F"/>
    <w:rsid w:val="00865531"/>
    <w:rsid w:val="00865ADD"/>
    <w:rsid w:val="00865BBA"/>
    <w:rsid w:val="00865BBF"/>
    <w:rsid w:val="00865D3B"/>
    <w:rsid w:val="00865F28"/>
    <w:rsid w:val="0086604C"/>
    <w:rsid w:val="00866271"/>
    <w:rsid w:val="00866382"/>
    <w:rsid w:val="008664C3"/>
    <w:rsid w:val="00866580"/>
    <w:rsid w:val="008667AA"/>
    <w:rsid w:val="0086681F"/>
    <w:rsid w:val="00866CB6"/>
    <w:rsid w:val="00866CE6"/>
    <w:rsid w:val="00866DE6"/>
    <w:rsid w:val="00866E68"/>
    <w:rsid w:val="00867149"/>
    <w:rsid w:val="008672EA"/>
    <w:rsid w:val="008673F4"/>
    <w:rsid w:val="008675B4"/>
    <w:rsid w:val="008676B5"/>
    <w:rsid w:val="008676B6"/>
    <w:rsid w:val="0086778D"/>
    <w:rsid w:val="0086790C"/>
    <w:rsid w:val="00867940"/>
    <w:rsid w:val="008679AC"/>
    <w:rsid w:val="00867AC6"/>
    <w:rsid w:val="00867D0F"/>
    <w:rsid w:val="00867D86"/>
    <w:rsid w:val="00867E40"/>
    <w:rsid w:val="00867F17"/>
    <w:rsid w:val="008703F4"/>
    <w:rsid w:val="00870970"/>
    <w:rsid w:val="00870AFC"/>
    <w:rsid w:val="00870D61"/>
    <w:rsid w:val="00870D73"/>
    <w:rsid w:val="00870E3E"/>
    <w:rsid w:val="00870E72"/>
    <w:rsid w:val="008710EF"/>
    <w:rsid w:val="00871273"/>
    <w:rsid w:val="008712AF"/>
    <w:rsid w:val="00871317"/>
    <w:rsid w:val="008715C2"/>
    <w:rsid w:val="008715DF"/>
    <w:rsid w:val="0087174B"/>
    <w:rsid w:val="0087182A"/>
    <w:rsid w:val="008718EE"/>
    <w:rsid w:val="00871D1C"/>
    <w:rsid w:val="00871DB2"/>
    <w:rsid w:val="00871DC0"/>
    <w:rsid w:val="008720B9"/>
    <w:rsid w:val="008721AC"/>
    <w:rsid w:val="00872248"/>
    <w:rsid w:val="008727BB"/>
    <w:rsid w:val="0087285E"/>
    <w:rsid w:val="00872B0A"/>
    <w:rsid w:val="00872B75"/>
    <w:rsid w:val="00872C18"/>
    <w:rsid w:val="00872C56"/>
    <w:rsid w:val="00872CAF"/>
    <w:rsid w:val="00872FD1"/>
    <w:rsid w:val="00873061"/>
    <w:rsid w:val="00873077"/>
    <w:rsid w:val="00873286"/>
    <w:rsid w:val="0087338A"/>
    <w:rsid w:val="008733B2"/>
    <w:rsid w:val="00873422"/>
    <w:rsid w:val="0087348A"/>
    <w:rsid w:val="0087349E"/>
    <w:rsid w:val="00873561"/>
    <w:rsid w:val="008735A7"/>
    <w:rsid w:val="008735D6"/>
    <w:rsid w:val="00873644"/>
    <w:rsid w:val="00873812"/>
    <w:rsid w:val="00873826"/>
    <w:rsid w:val="00873B05"/>
    <w:rsid w:val="00873B7F"/>
    <w:rsid w:val="00873BF9"/>
    <w:rsid w:val="00873BFF"/>
    <w:rsid w:val="0087447C"/>
    <w:rsid w:val="00874507"/>
    <w:rsid w:val="00874667"/>
    <w:rsid w:val="0087478D"/>
    <w:rsid w:val="008749C8"/>
    <w:rsid w:val="008749F3"/>
    <w:rsid w:val="00874A20"/>
    <w:rsid w:val="00874A24"/>
    <w:rsid w:val="00874A93"/>
    <w:rsid w:val="00874C15"/>
    <w:rsid w:val="0087500A"/>
    <w:rsid w:val="00875080"/>
    <w:rsid w:val="00875088"/>
    <w:rsid w:val="00875477"/>
    <w:rsid w:val="008757BF"/>
    <w:rsid w:val="00875989"/>
    <w:rsid w:val="00875FE5"/>
    <w:rsid w:val="00876041"/>
    <w:rsid w:val="00876086"/>
    <w:rsid w:val="0087617F"/>
    <w:rsid w:val="00876242"/>
    <w:rsid w:val="008762EA"/>
    <w:rsid w:val="008762F3"/>
    <w:rsid w:val="008762FB"/>
    <w:rsid w:val="0087631C"/>
    <w:rsid w:val="00876320"/>
    <w:rsid w:val="008764C7"/>
    <w:rsid w:val="008764E7"/>
    <w:rsid w:val="008764FA"/>
    <w:rsid w:val="008765A1"/>
    <w:rsid w:val="008766FD"/>
    <w:rsid w:val="00876754"/>
    <w:rsid w:val="008767BD"/>
    <w:rsid w:val="008769A0"/>
    <w:rsid w:val="00876D28"/>
    <w:rsid w:val="00876EA4"/>
    <w:rsid w:val="00876FA9"/>
    <w:rsid w:val="00877155"/>
    <w:rsid w:val="008771A5"/>
    <w:rsid w:val="0087721E"/>
    <w:rsid w:val="008773B4"/>
    <w:rsid w:val="00877546"/>
    <w:rsid w:val="0087766C"/>
    <w:rsid w:val="00877A32"/>
    <w:rsid w:val="00877A49"/>
    <w:rsid w:val="00877A55"/>
    <w:rsid w:val="00877AAC"/>
    <w:rsid w:val="00877B62"/>
    <w:rsid w:val="00877C8E"/>
    <w:rsid w:val="00877D0C"/>
    <w:rsid w:val="00877DB0"/>
    <w:rsid w:val="00877E8D"/>
    <w:rsid w:val="00877F0A"/>
    <w:rsid w:val="008800EA"/>
    <w:rsid w:val="008801EC"/>
    <w:rsid w:val="00880212"/>
    <w:rsid w:val="00880262"/>
    <w:rsid w:val="008803F8"/>
    <w:rsid w:val="0088041D"/>
    <w:rsid w:val="0088043F"/>
    <w:rsid w:val="00880453"/>
    <w:rsid w:val="00880471"/>
    <w:rsid w:val="00880618"/>
    <w:rsid w:val="00880636"/>
    <w:rsid w:val="008806BE"/>
    <w:rsid w:val="0088077D"/>
    <w:rsid w:val="00880785"/>
    <w:rsid w:val="00880A73"/>
    <w:rsid w:val="00880A8F"/>
    <w:rsid w:val="00880E1B"/>
    <w:rsid w:val="00880E94"/>
    <w:rsid w:val="008810DB"/>
    <w:rsid w:val="00881201"/>
    <w:rsid w:val="0088125E"/>
    <w:rsid w:val="008812BF"/>
    <w:rsid w:val="0088159A"/>
    <w:rsid w:val="008817C6"/>
    <w:rsid w:val="00881951"/>
    <w:rsid w:val="008819E7"/>
    <w:rsid w:val="00881A2D"/>
    <w:rsid w:val="00881BB4"/>
    <w:rsid w:val="00881C7C"/>
    <w:rsid w:val="00881D1F"/>
    <w:rsid w:val="00881E6F"/>
    <w:rsid w:val="008821EF"/>
    <w:rsid w:val="00882389"/>
    <w:rsid w:val="008824BC"/>
    <w:rsid w:val="00882653"/>
    <w:rsid w:val="00882976"/>
    <w:rsid w:val="00882AE3"/>
    <w:rsid w:val="00882DFE"/>
    <w:rsid w:val="00882E3C"/>
    <w:rsid w:val="0088330A"/>
    <w:rsid w:val="00883349"/>
    <w:rsid w:val="008834D2"/>
    <w:rsid w:val="008834F4"/>
    <w:rsid w:val="008836B5"/>
    <w:rsid w:val="008838A4"/>
    <w:rsid w:val="00883B90"/>
    <w:rsid w:val="00883D8A"/>
    <w:rsid w:val="00883FF3"/>
    <w:rsid w:val="00884037"/>
    <w:rsid w:val="00884049"/>
    <w:rsid w:val="00884105"/>
    <w:rsid w:val="008841AD"/>
    <w:rsid w:val="008841D4"/>
    <w:rsid w:val="008842DB"/>
    <w:rsid w:val="00884336"/>
    <w:rsid w:val="008843A8"/>
    <w:rsid w:val="00884410"/>
    <w:rsid w:val="008845EB"/>
    <w:rsid w:val="00884606"/>
    <w:rsid w:val="00884685"/>
    <w:rsid w:val="0088475F"/>
    <w:rsid w:val="0088477B"/>
    <w:rsid w:val="0088483E"/>
    <w:rsid w:val="00884A19"/>
    <w:rsid w:val="00884A2E"/>
    <w:rsid w:val="00884C9A"/>
    <w:rsid w:val="0088522E"/>
    <w:rsid w:val="00885281"/>
    <w:rsid w:val="008852B0"/>
    <w:rsid w:val="00885377"/>
    <w:rsid w:val="00885420"/>
    <w:rsid w:val="00885577"/>
    <w:rsid w:val="00885968"/>
    <w:rsid w:val="00885A45"/>
    <w:rsid w:val="00885A82"/>
    <w:rsid w:val="00885B19"/>
    <w:rsid w:val="00885B7D"/>
    <w:rsid w:val="00885CDB"/>
    <w:rsid w:val="00885E99"/>
    <w:rsid w:val="00885F50"/>
    <w:rsid w:val="00885F83"/>
    <w:rsid w:val="00886050"/>
    <w:rsid w:val="00886153"/>
    <w:rsid w:val="00886235"/>
    <w:rsid w:val="00886359"/>
    <w:rsid w:val="008864DB"/>
    <w:rsid w:val="0088665B"/>
    <w:rsid w:val="00886ADD"/>
    <w:rsid w:val="00886B74"/>
    <w:rsid w:val="00886E5C"/>
    <w:rsid w:val="00886F39"/>
    <w:rsid w:val="0088707C"/>
    <w:rsid w:val="00887216"/>
    <w:rsid w:val="0088726D"/>
    <w:rsid w:val="008872FF"/>
    <w:rsid w:val="008873F6"/>
    <w:rsid w:val="0088758B"/>
    <w:rsid w:val="0088767A"/>
    <w:rsid w:val="008877EC"/>
    <w:rsid w:val="00887A11"/>
    <w:rsid w:val="00890352"/>
    <w:rsid w:val="008903B6"/>
    <w:rsid w:val="008903C1"/>
    <w:rsid w:val="00890489"/>
    <w:rsid w:val="0089057B"/>
    <w:rsid w:val="008906F3"/>
    <w:rsid w:val="0089078E"/>
    <w:rsid w:val="00890BCF"/>
    <w:rsid w:val="00890BEE"/>
    <w:rsid w:val="00890CF3"/>
    <w:rsid w:val="00890D35"/>
    <w:rsid w:val="00890E6A"/>
    <w:rsid w:val="00890FF7"/>
    <w:rsid w:val="00891171"/>
    <w:rsid w:val="00891203"/>
    <w:rsid w:val="0089132E"/>
    <w:rsid w:val="00891474"/>
    <w:rsid w:val="008915FF"/>
    <w:rsid w:val="00891641"/>
    <w:rsid w:val="008917DE"/>
    <w:rsid w:val="008918A0"/>
    <w:rsid w:val="00891A48"/>
    <w:rsid w:val="00891C66"/>
    <w:rsid w:val="00891CA8"/>
    <w:rsid w:val="00891F06"/>
    <w:rsid w:val="008921D3"/>
    <w:rsid w:val="0089243B"/>
    <w:rsid w:val="008929A9"/>
    <w:rsid w:val="008929C5"/>
    <w:rsid w:val="00892B4D"/>
    <w:rsid w:val="00892CD3"/>
    <w:rsid w:val="00892DA3"/>
    <w:rsid w:val="00892DD8"/>
    <w:rsid w:val="00892EEC"/>
    <w:rsid w:val="00893464"/>
    <w:rsid w:val="00893567"/>
    <w:rsid w:val="00893801"/>
    <w:rsid w:val="00893846"/>
    <w:rsid w:val="008938E7"/>
    <w:rsid w:val="008939B4"/>
    <w:rsid w:val="00893C21"/>
    <w:rsid w:val="00893C80"/>
    <w:rsid w:val="00893CAE"/>
    <w:rsid w:val="00893D0C"/>
    <w:rsid w:val="00893DEA"/>
    <w:rsid w:val="00893E88"/>
    <w:rsid w:val="00893F3D"/>
    <w:rsid w:val="00894084"/>
    <w:rsid w:val="008941C0"/>
    <w:rsid w:val="0089426C"/>
    <w:rsid w:val="008944F2"/>
    <w:rsid w:val="00894546"/>
    <w:rsid w:val="0089475C"/>
    <w:rsid w:val="008948D1"/>
    <w:rsid w:val="008948F5"/>
    <w:rsid w:val="00894A87"/>
    <w:rsid w:val="00894B7C"/>
    <w:rsid w:val="00894CB9"/>
    <w:rsid w:val="00894CF1"/>
    <w:rsid w:val="008953FD"/>
    <w:rsid w:val="0089553D"/>
    <w:rsid w:val="00895619"/>
    <w:rsid w:val="0089586D"/>
    <w:rsid w:val="00895AEC"/>
    <w:rsid w:val="00895BA4"/>
    <w:rsid w:val="00895CC1"/>
    <w:rsid w:val="00895CF7"/>
    <w:rsid w:val="00895F04"/>
    <w:rsid w:val="00895F39"/>
    <w:rsid w:val="00895FE6"/>
    <w:rsid w:val="008960AD"/>
    <w:rsid w:val="0089625D"/>
    <w:rsid w:val="008962A3"/>
    <w:rsid w:val="008964A4"/>
    <w:rsid w:val="008964A8"/>
    <w:rsid w:val="008965E5"/>
    <w:rsid w:val="00896696"/>
    <w:rsid w:val="0089686B"/>
    <w:rsid w:val="00896890"/>
    <w:rsid w:val="0089698D"/>
    <w:rsid w:val="00896AC5"/>
    <w:rsid w:val="00896CC9"/>
    <w:rsid w:val="00896D66"/>
    <w:rsid w:val="00896F9C"/>
    <w:rsid w:val="008970F8"/>
    <w:rsid w:val="00897159"/>
    <w:rsid w:val="00897212"/>
    <w:rsid w:val="00897222"/>
    <w:rsid w:val="00897396"/>
    <w:rsid w:val="008974E4"/>
    <w:rsid w:val="008975B0"/>
    <w:rsid w:val="008976FA"/>
    <w:rsid w:val="00897843"/>
    <w:rsid w:val="00897859"/>
    <w:rsid w:val="008978A0"/>
    <w:rsid w:val="00897906"/>
    <w:rsid w:val="00897A77"/>
    <w:rsid w:val="00897AC8"/>
    <w:rsid w:val="00897AC9"/>
    <w:rsid w:val="00897BE8"/>
    <w:rsid w:val="00897DCE"/>
    <w:rsid w:val="00897FA7"/>
    <w:rsid w:val="008A00C5"/>
    <w:rsid w:val="008A00F3"/>
    <w:rsid w:val="008A01B1"/>
    <w:rsid w:val="008A031F"/>
    <w:rsid w:val="008A0337"/>
    <w:rsid w:val="008A03B6"/>
    <w:rsid w:val="008A0809"/>
    <w:rsid w:val="008A0837"/>
    <w:rsid w:val="008A0AD2"/>
    <w:rsid w:val="008A0C0A"/>
    <w:rsid w:val="008A0C0D"/>
    <w:rsid w:val="008A0CC6"/>
    <w:rsid w:val="008A0EE0"/>
    <w:rsid w:val="008A129F"/>
    <w:rsid w:val="008A12BF"/>
    <w:rsid w:val="008A1337"/>
    <w:rsid w:val="008A13A8"/>
    <w:rsid w:val="008A161C"/>
    <w:rsid w:val="008A1738"/>
    <w:rsid w:val="008A17F3"/>
    <w:rsid w:val="008A1DD4"/>
    <w:rsid w:val="008A1DDB"/>
    <w:rsid w:val="008A1EC8"/>
    <w:rsid w:val="008A1F90"/>
    <w:rsid w:val="008A1FB5"/>
    <w:rsid w:val="008A20FD"/>
    <w:rsid w:val="008A21BB"/>
    <w:rsid w:val="008A25D4"/>
    <w:rsid w:val="008A260B"/>
    <w:rsid w:val="008A2636"/>
    <w:rsid w:val="008A269D"/>
    <w:rsid w:val="008A28CF"/>
    <w:rsid w:val="008A2C24"/>
    <w:rsid w:val="008A2E7F"/>
    <w:rsid w:val="008A2F64"/>
    <w:rsid w:val="008A31EC"/>
    <w:rsid w:val="008A3219"/>
    <w:rsid w:val="008A36FF"/>
    <w:rsid w:val="008A376E"/>
    <w:rsid w:val="008A37E6"/>
    <w:rsid w:val="008A3A57"/>
    <w:rsid w:val="008A3C04"/>
    <w:rsid w:val="008A3DC4"/>
    <w:rsid w:val="008A4149"/>
    <w:rsid w:val="008A4199"/>
    <w:rsid w:val="008A42B3"/>
    <w:rsid w:val="008A433D"/>
    <w:rsid w:val="008A4469"/>
    <w:rsid w:val="008A479B"/>
    <w:rsid w:val="008A4873"/>
    <w:rsid w:val="008A4A6B"/>
    <w:rsid w:val="008A4A71"/>
    <w:rsid w:val="008A4B3F"/>
    <w:rsid w:val="008A4E74"/>
    <w:rsid w:val="008A4E95"/>
    <w:rsid w:val="008A4FBD"/>
    <w:rsid w:val="008A5380"/>
    <w:rsid w:val="008A5524"/>
    <w:rsid w:val="008A582E"/>
    <w:rsid w:val="008A5977"/>
    <w:rsid w:val="008A59C5"/>
    <w:rsid w:val="008A5BF5"/>
    <w:rsid w:val="008A5D46"/>
    <w:rsid w:val="008A5E54"/>
    <w:rsid w:val="008A5EF0"/>
    <w:rsid w:val="008A5F03"/>
    <w:rsid w:val="008A6101"/>
    <w:rsid w:val="008A6119"/>
    <w:rsid w:val="008A6123"/>
    <w:rsid w:val="008A6350"/>
    <w:rsid w:val="008A6432"/>
    <w:rsid w:val="008A6595"/>
    <w:rsid w:val="008A662A"/>
    <w:rsid w:val="008A6916"/>
    <w:rsid w:val="008A6C24"/>
    <w:rsid w:val="008A6CB8"/>
    <w:rsid w:val="008A7106"/>
    <w:rsid w:val="008A715E"/>
    <w:rsid w:val="008A7232"/>
    <w:rsid w:val="008A72BB"/>
    <w:rsid w:val="008A7400"/>
    <w:rsid w:val="008A7444"/>
    <w:rsid w:val="008A7457"/>
    <w:rsid w:val="008A79EA"/>
    <w:rsid w:val="008A7A3E"/>
    <w:rsid w:val="008A7D9F"/>
    <w:rsid w:val="008A7DA1"/>
    <w:rsid w:val="008A7E7C"/>
    <w:rsid w:val="008A7F9D"/>
    <w:rsid w:val="008B0341"/>
    <w:rsid w:val="008B0392"/>
    <w:rsid w:val="008B0635"/>
    <w:rsid w:val="008B07A3"/>
    <w:rsid w:val="008B08D5"/>
    <w:rsid w:val="008B08FE"/>
    <w:rsid w:val="008B0A4A"/>
    <w:rsid w:val="008B0B8E"/>
    <w:rsid w:val="008B0BCE"/>
    <w:rsid w:val="008B0C62"/>
    <w:rsid w:val="008B0D29"/>
    <w:rsid w:val="008B0DAD"/>
    <w:rsid w:val="008B0EDD"/>
    <w:rsid w:val="008B0FA8"/>
    <w:rsid w:val="008B10BD"/>
    <w:rsid w:val="008B156D"/>
    <w:rsid w:val="008B17AA"/>
    <w:rsid w:val="008B181F"/>
    <w:rsid w:val="008B186C"/>
    <w:rsid w:val="008B195C"/>
    <w:rsid w:val="008B1997"/>
    <w:rsid w:val="008B19F3"/>
    <w:rsid w:val="008B1B9A"/>
    <w:rsid w:val="008B1D4C"/>
    <w:rsid w:val="008B1E51"/>
    <w:rsid w:val="008B1E94"/>
    <w:rsid w:val="008B1F96"/>
    <w:rsid w:val="008B21B0"/>
    <w:rsid w:val="008B2231"/>
    <w:rsid w:val="008B2522"/>
    <w:rsid w:val="008B2535"/>
    <w:rsid w:val="008B25A9"/>
    <w:rsid w:val="008B263D"/>
    <w:rsid w:val="008B29EC"/>
    <w:rsid w:val="008B2AAE"/>
    <w:rsid w:val="008B2B97"/>
    <w:rsid w:val="008B2C32"/>
    <w:rsid w:val="008B2D6C"/>
    <w:rsid w:val="008B2E06"/>
    <w:rsid w:val="008B2F4A"/>
    <w:rsid w:val="008B2F7B"/>
    <w:rsid w:val="008B3253"/>
    <w:rsid w:val="008B330F"/>
    <w:rsid w:val="008B3644"/>
    <w:rsid w:val="008B3AF1"/>
    <w:rsid w:val="008B3D15"/>
    <w:rsid w:val="008B3D40"/>
    <w:rsid w:val="008B3FB5"/>
    <w:rsid w:val="008B4108"/>
    <w:rsid w:val="008B4131"/>
    <w:rsid w:val="008B43FF"/>
    <w:rsid w:val="008B4575"/>
    <w:rsid w:val="008B4868"/>
    <w:rsid w:val="008B489C"/>
    <w:rsid w:val="008B49BA"/>
    <w:rsid w:val="008B4E53"/>
    <w:rsid w:val="008B5144"/>
    <w:rsid w:val="008B580C"/>
    <w:rsid w:val="008B5876"/>
    <w:rsid w:val="008B5B5C"/>
    <w:rsid w:val="008B5BCE"/>
    <w:rsid w:val="008B5D35"/>
    <w:rsid w:val="008B5DE2"/>
    <w:rsid w:val="008B5ECF"/>
    <w:rsid w:val="008B600E"/>
    <w:rsid w:val="008B6059"/>
    <w:rsid w:val="008B60A0"/>
    <w:rsid w:val="008B656C"/>
    <w:rsid w:val="008B65F0"/>
    <w:rsid w:val="008B6841"/>
    <w:rsid w:val="008B6920"/>
    <w:rsid w:val="008B6949"/>
    <w:rsid w:val="008B6A39"/>
    <w:rsid w:val="008B6ABC"/>
    <w:rsid w:val="008B6BF0"/>
    <w:rsid w:val="008B6CEC"/>
    <w:rsid w:val="008B6E0A"/>
    <w:rsid w:val="008B6E43"/>
    <w:rsid w:val="008B6FA0"/>
    <w:rsid w:val="008B71EA"/>
    <w:rsid w:val="008B7564"/>
    <w:rsid w:val="008B7617"/>
    <w:rsid w:val="008B773C"/>
    <w:rsid w:val="008B7844"/>
    <w:rsid w:val="008B795C"/>
    <w:rsid w:val="008B796D"/>
    <w:rsid w:val="008B7970"/>
    <w:rsid w:val="008B7CE6"/>
    <w:rsid w:val="008B7D1F"/>
    <w:rsid w:val="008B7D9B"/>
    <w:rsid w:val="008B7DB3"/>
    <w:rsid w:val="008B7EE0"/>
    <w:rsid w:val="008B7FFB"/>
    <w:rsid w:val="008C00AD"/>
    <w:rsid w:val="008C02C9"/>
    <w:rsid w:val="008C02CF"/>
    <w:rsid w:val="008C02EB"/>
    <w:rsid w:val="008C04CF"/>
    <w:rsid w:val="008C058A"/>
    <w:rsid w:val="008C0BAD"/>
    <w:rsid w:val="008C0D8C"/>
    <w:rsid w:val="008C0DBB"/>
    <w:rsid w:val="008C101A"/>
    <w:rsid w:val="008C12CE"/>
    <w:rsid w:val="008C134D"/>
    <w:rsid w:val="008C1472"/>
    <w:rsid w:val="008C1A73"/>
    <w:rsid w:val="008C1ABD"/>
    <w:rsid w:val="008C1B45"/>
    <w:rsid w:val="008C1D0D"/>
    <w:rsid w:val="008C1D1F"/>
    <w:rsid w:val="008C1F01"/>
    <w:rsid w:val="008C22B5"/>
    <w:rsid w:val="008C22C3"/>
    <w:rsid w:val="008C233E"/>
    <w:rsid w:val="008C2553"/>
    <w:rsid w:val="008C260C"/>
    <w:rsid w:val="008C27B9"/>
    <w:rsid w:val="008C28E7"/>
    <w:rsid w:val="008C2DA6"/>
    <w:rsid w:val="008C30B9"/>
    <w:rsid w:val="008C330F"/>
    <w:rsid w:val="008C3380"/>
    <w:rsid w:val="008C3486"/>
    <w:rsid w:val="008C350F"/>
    <w:rsid w:val="008C3AEA"/>
    <w:rsid w:val="008C3D5D"/>
    <w:rsid w:val="008C40C6"/>
    <w:rsid w:val="008C4186"/>
    <w:rsid w:val="008C43CC"/>
    <w:rsid w:val="008C446B"/>
    <w:rsid w:val="008C44D9"/>
    <w:rsid w:val="008C4583"/>
    <w:rsid w:val="008C47A1"/>
    <w:rsid w:val="008C4BFC"/>
    <w:rsid w:val="008C4CEF"/>
    <w:rsid w:val="008C4F24"/>
    <w:rsid w:val="008C4FBE"/>
    <w:rsid w:val="008C50E5"/>
    <w:rsid w:val="008C5106"/>
    <w:rsid w:val="008C5245"/>
    <w:rsid w:val="008C52D3"/>
    <w:rsid w:val="008C536B"/>
    <w:rsid w:val="008C53EE"/>
    <w:rsid w:val="008C5816"/>
    <w:rsid w:val="008C5854"/>
    <w:rsid w:val="008C5874"/>
    <w:rsid w:val="008C58CF"/>
    <w:rsid w:val="008C5A23"/>
    <w:rsid w:val="008C5A74"/>
    <w:rsid w:val="008C5CCD"/>
    <w:rsid w:val="008C5D30"/>
    <w:rsid w:val="008C5E2D"/>
    <w:rsid w:val="008C60F9"/>
    <w:rsid w:val="008C610F"/>
    <w:rsid w:val="008C6149"/>
    <w:rsid w:val="008C62D9"/>
    <w:rsid w:val="008C633A"/>
    <w:rsid w:val="008C636B"/>
    <w:rsid w:val="008C6492"/>
    <w:rsid w:val="008C6497"/>
    <w:rsid w:val="008C6629"/>
    <w:rsid w:val="008C681B"/>
    <w:rsid w:val="008C69F6"/>
    <w:rsid w:val="008C6E27"/>
    <w:rsid w:val="008C7119"/>
    <w:rsid w:val="008C732D"/>
    <w:rsid w:val="008C74A5"/>
    <w:rsid w:val="008C74D7"/>
    <w:rsid w:val="008C791C"/>
    <w:rsid w:val="008C7A5F"/>
    <w:rsid w:val="008C7A8F"/>
    <w:rsid w:val="008C7AE5"/>
    <w:rsid w:val="008C7DB2"/>
    <w:rsid w:val="008C7E5C"/>
    <w:rsid w:val="008C7EDD"/>
    <w:rsid w:val="008D0010"/>
    <w:rsid w:val="008D02B8"/>
    <w:rsid w:val="008D0422"/>
    <w:rsid w:val="008D049A"/>
    <w:rsid w:val="008D05B7"/>
    <w:rsid w:val="008D06F9"/>
    <w:rsid w:val="008D072A"/>
    <w:rsid w:val="008D0AC4"/>
    <w:rsid w:val="008D0B48"/>
    <w:rsid w:val="008D0DAB"/>
    <w:rsid w:val="008D0DC1"/>
    <w:rsid w:val="008D0DD8"/>
    <w:rsid w:val="008D11C8"/>
    <w:rsid w:val="008D1437"/>
    <w:rsid w:val="008D167C"/>
    <w:rsid w:val="008D168D"/>
    <w:rsid w:val="008D16BC"/>
    <w:rsid w:val="008D18C2"/>
    <w:rsid w:val="008D1C15"/>
    <w:rsid w:val="008D1DF4"/>
    <w:rsid w:val="008D1DFD"/>
    <w:rsid w:val="008D1E2C"/>
    <w:rsid w:val="008D1F81"/>
    <w:rsid w:val="008D2209"/>
    <w:rsid w:val="008D2236"/>
    <w:rsid w:val="008D231D"/>
    <w:rsid w:val="008D23C2"/>
    <w:rsid w:val="008D27D9"/>
    <w:rsid w:val="008D2BB4"/>
    <w:rsid w:val="008D2CCD"/>
    <w:rsid w:val="008D3072"/>
    <w:rsid w:val="008D30DC"/>
    <w:rsid w:val="008D31A1"/>
    <w:rsid w:val="008D3291"/>
    <w:rsid w:val="008D32ED"/>
    <w:rsid w:val="008D340F"/>
    <w:rsid w:val="008D34B4"/>
    <w:rsid w:val="008D3ADE"/>
    <w:rsid w:val="008D3E0E"/>
    <w:rsid w:val="008D3EF9"/>
    <w:rsid w:val="008D3F43"/>
    <w:rsid w:val="008D3F88"/>
    <w:rsid w:val="008D4186"/>
    <w:rsid w:val="008D4238"/>
    <w:rsid w:val="008D42C3"/>
    <w:rsid w:val="008D4417"/>
    <w:rsid w:val="008D4AE9"/>
    <w:rsid w:val="008D4C11"/>
    <w:rsid w:val="008D4F1C"/>
    <w:rsid w:val="008D509B"/>
    <w:rsid w:val="008D5118"/>
    <w:rsid w:val="008D520A"/>
    <w:rsid w:val="008D53AD"/>
    <w:rsid w:val="008D55B4"/>
    <w:rsid w:val="008D55FC"/>
    <w:rsid w:val="008D566A"/>
    <w:rsid w:val="008D567B"/>
    <w:rsid w:val="008D56E1"/>
    <w:rsid w:val="008D57A8"/>
    <w:rsid w:val="008D5858"/>
    <w:rsid w:val="008D587B"/>
    <w:rsid w:val="008D5897"/>
    <w:rsid w:val="008D5982"/>
    <w:rsid w:val="008D5AC9"/>
    <w:rsid w:val="008D5DC9"/>
    <w:rsid w:val="008D5EBC"/>
    <w:rsid w:val="008D6598"/>
    <w:rsid w:val="008D65DF"/>
    <w:rsid w:val="008D6669"/>
    <w:rsid w:val="008D6887"/>
    <w:rsid w:val="008D6891"/>
    <w:rsid w:val="008D69C2"/>
    <w:rsid w:val="008D6BBC"/>
    <w:rsid w:val="008D6D1A"/>
    <w:rsid w:val="008D6F1C"/>
    <w:rsid w:val="008D7108"/>
    <w:rsid w:val="008D733F"/>
    <w:rsid w:val="008D736F"/>
    <w:rsid w:val="008D7508"/>
    <w:rsid w:val="008D77B6"/>
    <w:rsid w:val="008D77EE"/>
    <w:rsid w:val="008D7B17"/>
    <w:rsid w:val="008D7B47"/>
    <w:rsid w:val="008D7F03"/>
    <w:rsid w:val="008E0018"/>
    <w:rsid w:val="008E01A7"/>
    <w:rsid w:val="008E0200"/>
    <w:rsid w:val="008E0562"/>
    <w:rsid w:val="008E05D5"/>
    <w:rsid w:val="008E0615"/>
    <w:rsid w:val="008E06F4"/>
    <w:rsid w:val="008E073B"/>
    <w:rsid w:val="008E0CC3"/>
    <w:rsid w:val="008E0EA5"/>
    <w:rsid w:val="008E0F99"/>
    <w:rsid w:val="008E144A"/>
    <w:rsid w:val="008E1653"/>
    <w:rsid w:val="008E188B"/>
    <w:rsid w:val="008E18E5"/>
    <w:rsid w:val="008E18EF"/>
    <w:rsid w:val="008E1CA6"/>
    <w:rsid w:val="008E2166"/>
    <w:rsid w:val="008E21DD"/>
    <w:rsid w:val="008E2210"/>
    <w:rsid w:val="008E223D"/>
    <w:rsid w:val="008E2290"/>
    <w:rsid w:val="008E2599"/>
    <w:rsid w:val="008E2613"/>
    <w:rsid w:val="008E2811"/>
    <w:rsid w:val="008E2891"/>
    <w:rsid w:val="008E29C5"/>
    <w:rsid w:val="008E2A36"/>
    <w:rsid w:val="008E2A45"/>
    <w:rsid w:val="008E2AD1"/>
    <w:rsid w:val="008E2BFF"/>
    <w:rsid w:val="008E2D82"/>
    <w:rsid w:val="008E2F92"/>
    <w:rsid w:val="008E2F96"/>
    <w:rsid w:val="008E2F9C"/>
    <w:rsid w:val="008E349B"/>
    <w:rsid w:val="008E3607"/>
    <w:rsid w:val="008E366D"/>
    <w:rsid w:val="008E380E"/>
    <w:rsid w:val="008E3A9F"/>
    <w:rsid w:val="008E3AC5"/>
    <w:rsid w:val="008E3AD6"/>
    <w:rsid w:val="008E3B04"/>
    <w:rsid w:val="008E3C25"/>
    <w:rsid w:val="008E3CD1"/>
    <w:rsid w:val="008E3E93"/>
    <w:rsid w:val="008E3FB5"/>
    <w:rsid w:val="008E4145"/>
    <w:rsid w:val="008E41B3"/>
    <w:rsid w:val="008E4263"/>
    <w:rsid w:val="008E4303"/>
    <w:rsid w:val="008E4345"/>
    <w:rsid w:val="008E453D"/>
    <w:rsid w:val="008E45B0"/>
    <w:rsid w:val="008E49E2"/>
    <w:rsid w:val="008E4B97"/>
    <w:rsid w:val="008E4EA7"/>
    <w:rsid w:val="008E4F4D"/>
    <w:rsid w:val="008E50E9"/>
    <w:rsid w:val="008E527D"/>
    <w:rsid w:val="008E5333"/>
    <w:rsid w:val="008E548A"/>
    <w:rsid w:val="008E55CE"/>
    <w:rsid w:val="008E55D9"/>
    <w:rsid w:val="008E582C"/>
    <w:rsid w:val="008E598F"/>
    <w:rsid w:val="008E5B70"/>
    <w:rsid w:val="008E5D70"/>
    <w:rsid w:val="008E608F"/>
    <w:rsid w:val="008E6199"/>
    <w:rsid w:val="008E61BC"/>
    <w:rsid w:val="008E62C1"/>
    <w:rsid w:val="008E63B1"/>
    <w:rsid w:val="008E6528"/>
    <w:rsid w:val="008E653A"/>
    <w:rsid w:val="008E6667"/>
    <w:rsid w:val="008E6885"/>
    <w:rsid w:val="008E6886"/>
    <w:rsid w:val="008E68D0"/>
    <w:rsid w:val="008E6E03"/>
    <w:rsid w:val="008E6E10"/>
    <w:rsid w:val="008E70A0"/>
    <w:rsid w:val="008E71A3"/>
    <w:rsid w:val="008E72EE"/>
    <w:rsid w:val="008E7356"/>
    <w:rsid w:val="008E7366"/>
    <w:rsid w:val="008E73BE"/>
    <w:rsid w:val="008E7695"/>
    <w:rsid w:val="008E76F8"/>
    <w:rsid w:val="008E7771"/>
    <w:rsid w:val="008E7798"/>
    <w:rsid w:val="008E7A64"/>
    <w:rsid w:val="008E7BE1"/>
    <w:rsid w:val="008E7CD8"/>
    <w:rsid w:val="008E7DB4"/>
    <w:rsid w:val="008E7EA3"/>
    <w:rsid w:val="008F0054"/>
    <w:rsid w:val="008F015A"/>
    <w:rsid w:val="008F023D"/>
    <w:rsid w:val="008F02FC"/>
    <w:rsid w:val="008F035E"/>
    <w:rsid w:val="008F0475"/>
    <w:rsid w:val="008F04E2"/>
    <w:rsid w:val="008F0636"/>
    <w:rsid w:val="008F0687"/>
    <w:rsid w:val="008F0860"/>
    <w:rsid w:val="008F0A05"/>
    <w:rsid w:val="008F0C13"/>
    <w:rsid w:val="008F0C93"/>
    <w:rsid w:val="008F1080"/>
    <w:rsid w:val="008F1202"/>
    <w:rsid w:val="008F131D"/>
    <w:rsid w:val="008F152A"/>
    <w:rsid w:val="008F1586"/>
    <w:rsid w:val="008F170E"/>
    <w:rsid w:val="008F180F"/>
    <w:rsid w:val="008F1865"/>
    <w:rsid w:val="008F1A45"/>
    <w:rsid w:val="008F1BD9"/>
    <w:rsid w:val="008F1C0D"/>
    <w:rsid w:val="008F1C82"/>
    <w:rsid w:val="008F1E66"/>
    <w:rsid w:val="008F21DA"/>
    <w:rsid w:val="008F2369"/>
    <w:rsid w:val="008F27B9"/>
    <w:rsid w:val="008F282B"/>
    <w:rsid w:val="008F292C"/>
    <w:rsid w:val="008F2A23"/>
    <w:rsid w:val="008F2ADE"/>
    <w:rsid w:val="008F2C37"/>
    <w:rsid w:val="008F2E6C"/>
    <w:rsid w:val="008F2F50"/>
    <w:rsid w:val="008F30CE"/>
    <w:rsid w:val="008F32B5"/>
    <w:rsid w:val="008F33BF"/>
    <w:rsid w:val="008F340C"/>
    <w:rsid w:val="008F35C4"/>
    <w:rsid w:val="008F36AD"/>
    <w:rsid w:val="008F37CF"/>
    <w:rsid w:val="008F3922"/>
    <w:rsid w:val="008F3970"/>
    <w:rsid w:val="008F3AE9"/>
    <w:rsid w:val="008F3B00"/>
    <w:rsid w:val="008F3B62"/>
    <w:rsid w:val="008F3BB7"/>
    <w:rsid w:val="008F3C55"/>
    <w:rsid w:val="008F3DF2"/>
    <w:rsid w:val="008F3E6F"/>
    <w:rsid w:val="008F417F"/>
    <w:rsid w:val="008F42A7"/>
    <w:rsid w:val="008F439F"/>
    <w:rsid w:val="008F43F3"/>
    <w:rsid w:val="008F4481"/>
    <w:rsid w:val="008F449B"/>
    <w:rsid w:val="008F454D"/>
    <w:rsid w:val="008F46F5"/>
    <w:rsid w:val="008F479F"/>
    <w:rsid w:val="008F47B3"/>
    <w:rsid w:val="008F495F"/>
    <w:rsid w:val="008F4FF0"/>
    <w:rsid w:val="008F5069"/>
    <w:rsid w:val="008F5252"/>
    <w:rsid w:val="008F5408"/>
    <w:rsid w:val="008F54D9"/>
    <w:rsid w:val="008F5507"/>
    <w:rsid w:val="008F5815"/>
    <w:rsid w:val="008F5855"/>
    <w:rsid w:val="008F5939"/>
    <w:rsid w:val="008F5B0A"/>
    <w:rsid w:val="008F5C40"/>
    <w:rsid w:val="008F5D99"/>
    <w:rsid w:val="008F5DC1"/>
    <w:rsid w:val="008F5E44"/>
    <w:rsid w:val="008F6050"/>
    <w:rsid w:val="008F637B"/>
    <w:rsid w:val="008F644A"/>
    <w:rsid w:val="008F6727"/>
    <w:rsid w:val="008F673C"/>
    <w:rsid w:val="008F6952"/>
    <w:rsid w:val="008F6BEF"/>
    <w:rsid w:val="008F6CED"/>
    <w:rsid w:val="008F6D69"/>
    <w:rsid w:val="008F6D7C"/>
    <w:rsid w:val="008F6E02"/>
    <w:rsid w:val="008F6EFB"/>
    <w:rsid w:val="008F7174"/>
    <w:rsid w:val="008F7188"/>
    <w:rsid w:val="008F721D"/>
    <w:rsid w:val="008F736D"/>
    <w:rsid w:val="008F7455"/>
    <w:rsid w:val="008F7620"/>
    <w:rsid w:val="008F7653"/>
    <w:rsid w:val="008F76EA"/>
    <w:rsid w:val="008F76F8"/>
    <w:rsid w:val="008F7951"/>
    <w:rsid w:val="008F7A67"/>
    <w:rsid w:val="008F7BDE"/>
    <w:rsid w:val="008F7C0A"/>
    <w:rsid w:val="008F7CAD"/>
    <w:rsid w:val="008F7DB4"/>
    <w:rsid w:val="008F7DE0"/>
    <w:rsid w:val="008F7ED4"/>
    <w:rsid w:val="008F7F08"/>
    <w:rsid w:val="00900205"/>
    <w:rsid w:val="00900214"/>
    <w:rsid w:val="009006F6"/>
    <w:rsid w:val="0090075A"/>
    <w:rsid w:val="00900AB5"/>
    <w:rsid w:val="00900AB7"/>
    <w:rsid w:val="00900B93"/>
    <w:rsid w:val="00900C5B"/>
    <w:rsid w:val="00900CBA"/>
    <w:rsid w:val="00900DAB"/>
    <w:rsid w:val="00900FC8"/>
    <w:rsid w:val="009010F4"/>
    <w:rsid w:val="00901103"/>
    <w:rsid w:val="00901175"/>
    <w:rsid w:val="00901191"/>
    <w:rsid w:val="00901258"/>
    <w:rsid w:val="00901277"/>
    <w:rsid w:val="009013D7"/>
    <w:rsid w:val="009014B7"/>
    <w:rsid w:val="0090159A"/>
    <w:rsid w:val="009016CC"/>
    <w:rsid w:val="00901966"/>
    <w:rsid w:val="00901A11"/>
    <w:rsid w:val="00901AC6"/>
    <w:rsid w:val="00901C56"/>
    <w:rsid w:val="00901C92"/>
    <w:rsid w:val="00901CCF"/>
    <w:rsid w:val="00902208"/>
    <w:rsid w:val="009022EB"/>
    <w:rsid w:val="009023E0"/>
    <w:rsid w:val="0090263F"/>
    <w:rsid w:val="009026DB"/>
    <w:rsid w:val="009029B0"/>
    <w:rsid w:val="009029D3"/>
    <w:rsid w:val="00902A5B"/>
    <w:rsid w:val="00902BC4"/>
    <w:rsid w:val="00902D10"/>
    <w:rsid w:val="00902E3C"/>
    <w:rsid w:val="009030B3"/>
    <w:rsid w:val="0090317B"/>
    <w:rsid w:val="009032B6"/>
    <w:rsid w:val="00903528"/>
    <w:rsid w:val="00903623"/>
    <w:rsid w:val="0090375B"/>
    <w:rsid w:val="009037B1"/>
    <w:rsid w:val="0090383B"/>
    <w:rsid w:val="00903959"/>
    <w:rsid w:val="00903B80"/>
    <w:rsid w:val="00903C06"/>
    <w:rsid w:val="00903D59"/>
    <w:rsid w:val="00903D8C"/>
    <w:rsid w:val="00903DA8"/>
    <w:rsid w:val="009044F7"/>
    <w:rsid w:val="0090452B"/>
    <w:rsid w:val="009046A9"/>
    <w:rsid w:val="009047A6"/>
    <w:rsid w:val="00904AA6"/>
    <w:rsid w:val="00904C8F"/>
    <w:rsid w:val="00904D03"/>
    <w:rsid w:val="00904E3E"/>
    <w:rsid w:val="00904F3A"/>
    <w:rsid w:val="00904FAB"/>
    <w:rsid w:val="00905079"/>
    <w:rsid w:val="009050F3"/>
    <w:rsid w:val="00905451"/>
    <w:rsid w:val="00905459"/>
    <w:rsid w:val="0090549E"/>
    <w:rsid w:val="009055D8"/>
    <w:rsid w:val="009056E0"/>
    <w:rsid w:val="009056E1"/>
    <w:rsid w:val="00905CED"/>
    <w:rsid w:val="00905D46"/>
    <w:rsid w:val="00905E9C"/>
    <w:rsid w:val="00906039"/>
    <w:rsid w:val="009060B7"/>
    <w:rsid w:val="00906379"/>
    <w:rsid w:val="009063B3"/>
    <w:rsid w:val="009065EC"/>
    <w:rsid w:val="0090667D"/>
    <w:rsid w:val="0090677D"/>
    <w:rsid w:val="009067BC"/>
    <w:rsid w:val="00906964"/>
    <w:rsid w:val="0090697A"/>
    <w:rsid w:val="00906996"/>
    <w:rsid w:val="00906A80"/>
    <w:rsid w:val="00906A9B"/>
    <w:rsid w:val="00906B45"/>
    <w:rsid w:val="00906C10"/>
    <w:rsid w:val="00906CDD"/>
    <w:rsid w:val="00906F3C"/>
    <w:rsid w:val="0090707E"/>
    <w:rsid w:val="00907252"/>
    <w:rsid w:val="00907308"/>
    <w:rsid w:val="00907511"/>
    <w:rsid w:val="0090778E"/>
    <w:rsid w:val="0090779A"/>
    <w:rsid w:val="00907817"/>
    <w:rsid w:val="00907904"/>
    <w:rsid w:val="00907A23"/>
    <w:rsid w:val="00907AA5"/>
    <w:rsid w:val="00907BD2"/>
    <w:rsid w:val="00907CDD"/>
    <w:rsid w:val="00907D7D"/>
    <w:rsid w:val="00907DC1"/>
    <w:rsid w:val="00907F86"/>
    <w:rsid w:val="009100CB"/>
    <w:rsid w:val="0091028B"/>
    <w:rsid w:val="00910423"/>
    <w:rsid w:val="0091062F"/>
    <w:rsid w:val="0091069B"/>
    <w:rsid w:val="009107FB"/>
    <w:rsid w:val="00910883"/>
    <w:rsid w:val="00910896"/>
    <w:rsid w:val="0091097C"/>
    <w:rsid w:val="00910988"/>
    <w:rsid w:val="00910A06"/>
    <w:rsid w:val="00910A52"/>
    <w:rsid w:val="00910B16"/>
    <w:rsid w:val="00910C64"/>
    <w:rsid w:val="00910C92"/>
    <w:rsid w:val="00910D82"/>
    <w:rsid w:val="00911083"/>
    <w:rsid w:val="009110F2"/>
    <w:rsid w:val="009116B0"/>
    <w:rsid w:val="00911952"/>
    <w:rsid w:val="00911A18"/>
    <w:rsid w:val="00911A80"/>
    <w:rsid w:val="00911E4B"/>
    <w:rsid w:val="00912049"/>
    <w:rsid w:val="0091208C"/>
    <w:rsid w:val="00912118"/>
    <w:rsid w:val="00912335"/>
    <w:rsid w:val="00912698"/>
    <w:rsid w:val="00912A2A"/>
    <w:rsid w:val="00912D78"/>
    <w:rsid w:val="00912F61"/>
    <w:rsid w:val="00913357"/>
    <w:rsid w:val="009137AC"/>
    <w:rsid w:val="009138DF"/>
    <w:rsid w:val="00913E05"/>
    <w:rsid w:val="00913E11"/>
    <w:rsid w:val="00913E50"/>
    <w:rsid w:val="00913F33"/>
    <w:rsid w:val="00914019"/>
    <w:rsid w:val="0091407D"/>
    <w:rsid w:val="00914340"/>
    <w:rsid w:val="00914575"/>
    <w:rsid w:val="009145C2"/>
    <w:rsid w:val="009146D3"/>
    <w:rsid w:val="009147AE"/>
    <w:rsid w:val="00914D2F"/>
    <w:rsid w:val="00914D73"/>
    <w:rsid w:val="00914E61"/>
    <w:rsid w:val="00914EBB"/>
    <w:rsid w:val="00915358"/>
    <w:rsid w:val="00915453"/>
    <w:rsid w:val="009154B4"/>
    <w:rsid w:val="00915563"/>
    <w:rsid w:val="00915581"/>
    <w:rsid w:val="009155DF"/>
    <w:rsid w:val="0091574F"/>
    <w:rsid w:val="00915A86"/>
    <w:rsid w:val="00915B7F"/>
    <w:rsid w:val="00915C18"/>
    <w:rsid w:val="00915C41"/>
    <w:rsid w:val="00915DB8"/>
    <w:rsid w:val="00915E6C"/>
    <w:rsid w:val="00915F0D"/>
    <w:rsid w:val="00915F21"/>
    <w:rsid w:val="00915FB7"/>
    <w:rsid w:val="00916447"/>
    <w:rsid w:val="009166B7"/>
    <w:rsid w:val="009167F0"/>
    <w:rsid w:val="00916863"/>
    <w:rsid w:val="0091686A"/>
    <w:rsid w:val="009169AE"/>
    <w:rsid w:val="00916DFA"/>
    <w:rsid w:val="00916E34"/>
    <w:rsid w:val="00916E78"/>
    <w:rsid w:val="0091704F"/>
    <w:rsid w:val="0091715D"/>
    <w:rsid w:val="009171BC"/>
    <w:rsid w:val="0091725D"/>
    <w:rsid w:val="00917283"/>
    <w:rsid w:val="00917329"/>
    <w:rsid w:val="00917452"/>
    <w:rsid w:val="009175BB"/>
    <w:rsid w:val="009177B9"/>
    <w:rsid w:val="00917830"/>
    <w:rsid w:val="00917BB1"/>
    <w:rsid w:val="00917CCD"/>
    <w:rsid w:val="00917D53"/>
    <w:rsid w:val="00917F77"/>
    <w:rsid w:val="00920159"/>
    <w:rsid w:val="0092023B"/>
    <w:rsid w:val="009203AD"/>
    <w:rsid w:val="009203D7"/>
    <w:rsid w:val="00920564"/>
    <w:rsid w:val="00920590"/>
    <w:rsid w:val="009206DF"/>
    <w:rsid w:val="00920718"/>
    <w:rsid w:val="009209F2"/>
    <w:rsid w:val="00920AEE"/>
    <w:rsid w:val="00920B85"/>
    <w:rsid w:val="00920C33"/>
    <w:rsid w:val="00920C49"/>
    <w:rsid w:val="00920C85"/>
    <w:rsid w:val="00920F6A"/>
    <w:rsid w:val="00920FF4"/>
    <w:rsid w:val="00921045"/>
    <w:rsid w:val="009210DA"/>
    <w:rsid w:val="00921124"/>
    <w:rsid w:val="0092122E"/>
    <w:rsid w:val="009212A1"/>
    <w:rsid w:val="009212B8"/>
    <w:rsid w:val="009216D2"/>
    <w:rsid w:val="00921707"/>
    <w:rsid w:val="00921789"/>
    <w:rsid w:val="0092198D"/>
    <w:rsid w:val="00921A51"/>
    <w:rsid w:val="00921B5C"/>
    <w:rsid w:val="00921B9F"/>
    <w:rsid w:val="00921C49"/>
    <w:rsid w:val="00921D31"/>
    <w:rsid w:val="00921E07"/>
    <w:rsid w:val="009220A6"/>
    <w:rsid w:val="00922234"/>
    <w:rsid w:val="00922254"/>
    <w:rsid w:val="0092227F"/>
    <w:rsid w:val="0092233B"/>
    <w:rsid w:val="009223CD"/>
    <w:rsid w:val="0092266E"/>
    <w:rsid w:val="0092278B"/>
    <w:rsid w:val="00922C14"/>
    <w:rsid w:val="00922C39"/>
    <w:rsid w:val="00922D53"/>
    <w:rsid w:val="00922E64"/>
    <w:rsid w:val="009232F8"/>
    <w:rsid w:val="0092330C"/>
    <w:rsid w:val="009233F3"/>
    <w:rsid w:val="00923A14"/>
    <w:rsid w:val="00923C36"/>
    <w:rsid w:val="00923CB4"/>
    <w:rsid w:val="00923CC1"/>
    <w:rsid w:val="00923CDA"/>
    <w:rsid w:val="00923FAF"/>
    <w:rsid w:val="00924089"/>
    <w:rsid w:val="0092426D"/>
    <w:rsid w:val="009242EF"/>
    <w:rsid w:val="009244FA"/>
    <w:rsid w:val="009245D3"/>
    <w:rsid w:val="00924665"/>
    <w:rsid w:val="009246D2"/>
    <w:rsid w:val="00924741"/>
    <w:rsid w:val="00924ACB"/>
    <w:rsid w:val="00924B1B"/>
    <w:rsid w:val="00924B6C"/>
    <w:rsid w:val="00924B6D"/>
    <w:rsid w:val="00924C0B"/>
    <w:rsid w:val="00924C5C"/>
    <w:rsid w:val="00924D0E"/>
    <w:rsid w:val="00924DC7"/>
    <w:rsid w:val="00924FBD"/>
    <w:rsid w:val="0092500F"/>
    <w:rsid w:val="0092505E"/>
    <w:rsid w:val="0092506E"/>
    <w:rsid w:val="00925267"/>
    <w:rsid w:val="009253AF"/>
    <w:rsid w:val="0092542C"/>
    <w:rsid w:val="00925499"/>
    <w:rsid w:val="009254C9"/>
    <w:rsid w:val="00925503"/>
    <w:rsid w:val="00925619"/>
    <w:rsid w:val="0092594E"/>
    <w:rsid w:val="00925A23"/>
    <w:rsid w:val="00925AAA"/>
    <w:rsid w:val="00925B4A"/>
    <w:rsid w:val="00925C7F"/>
    <w:rsid w:val="00925CEA"/>
    <w:rsid w:val="00925DA1"/>
    <w:rsid w:val="00926107"/>
    <w:rsid w:val="00926169"/>
    <w:rsid w:val="00926210"/>
    <w:rsid w:val="009263FE"/>
    <w:rsid w:val="0092686E"/>
    <w:rsid w:val="00926CAF"/>
    <w:rsid w:val="00926DF0"/>
    <w:rsid w:val="00926E08"/>
    <w:rsid w:val="00926E10"/>
    <w:rsid w:val="00927055"/>
    <w:rsid w:val="00927186"/>
    <w:rsid w:val="009271E4"/>
    <w:rsid w:val="009271E5"/>
    <w:rsid w:val="0092758D"/>
    <w:rsid w:val="00927703"/>
    <w:rsid w:val="009278CE"/>
    <w:rsid w:val="00927A21"/>
    <w:rsid w:val="00927B4A"/>
    <w:rsid w:val="00927C1C"/>
    <w:rsid w:val="00927D10"/>
    <w:rsid w:val="00927E94"/>
    <w:rsid w:val="00927EE0"/>
    <w:rsid w:val="0093002E"/>
    <w:rsid w:val="00930228"/>
    <w:rsid w:val="00930384"/>
    <w:rsid w:val="00930508"/>
    <w:rsid w:val="00930597"/>
    <w:rsid w:val="00930665"/>
    <w:rsid w:val="0093078B"/>
    <w:rsid w:val="00930940"/>
    <w:rsid w:val="00930A43"/>
    <w:rsid w:val="00930A51"/>
    <w:rsid w:val="00930AA1"/>
    <w:rsid w:val="00930B2A"/>
    <w:rsid w:val="00930CE3"/>
    <w:rsid w:val="00930E87"/>
    <w:rsid w:val="00930E8B"/>
    <w:rsid w:val="009312A1"/>
    <w:rsid w:val="0093146C"/>
    <w:rsid w:val="00931902"/>
    <w:rsid w:val="00931935"/>
    <w:rsid w:val="0093196F"/>
    <w:rsid w:val="00931B46"/>
    <w:rsid w:val="00931D1C"/>
    <w:rsid w:val="00931E48"/>
    <w:rsid w:val="00931F93"/>
    <w:rsid w:val="009320F6"/>
    <w:rsid w:val="009321CD"/>
    <w:rsid w:val="009321D2"/>
    <w:rsid w:val="00932316"/>
    <w:rsid w:val="00932381"/>
    <w:rsid w:val="00932454"/>
    <w:rsid w:val="00932B7D"/>
    <w:rsid w:val="00932CCA"/>
    <w:rsid w:val="00932CDA"/>
    <w:rsid w:val="00932DC3"/>
    <w:rsid w:val="00932E95"/>
    <w:rsid w:val="0093301E"/>
    <w:rsid w:val="00933105"/>
    <w:rsid w:val="009331EA"/>
    <w:rsid w:val="009333A4"/>
    <w:rsid w:val="00933473"/>
    <w:rsid w:val="009334C3"/>
    <w:rsid w:val="00933724"/>
    <w:rsid w:val="00933833"/>
    <w:rsid w:val="00933953"/>
    <w:rsid w:val="00933B9B"/>
    <w:rsid w:val="00933DE8"/>
    <w:rsid w:val="00933F0A"/>
    <w:rsid w:val="00934301"/>
    <w:rsid w:val="0093444B"/>
    <w:rsid w:val="0093459F"/>
    <w:rsid w:val="009346B3"/>
    <w:rsid w:val="009346DC"/>
    <w:rsid w:val="0093485A"/>
    <w:rsid w:val="00934861"/>
    <w:rsid w:val="00934A1E"/>
    <w:rsid w:val="00934A80"/>
    <w:rsid w:val="00934A8E"/>
    <w:rsid w:val="00934B5F"/>
    <w:rsid w:val="00934EE5"/>
    <w:rsid w:val="00934FC3"/>
    <w:rsid w:val="0093500E"/>
    <w:rsid w:val="00935101"/>
    <w:rsid w:val="009351A7"/>
    <w:rsid w:val="009351C1"/>
    <w:rsid w:val="009352D4"/>
    <w:rsid w:val="009353C8"/>
    <w:rsid w:val="00935508"/>
    <w:rsid w:val="00935632"/>
    <w:rsid w:val="00935680"/>
    <w:rsid w:val="009359D4"/>
    <w:rsid w:val="00935CC9"/>
    <w:rsid w:val="00935F9B"/>
    <w:rsid w:val="009361BB"/>
    <w:rsid w:val="0093653F"/>
    <w:rsid w:val="00936641"/>
    <w:rsid w:val="00936756"/>
    <w:rsid w:val="00936796"/>
    <w:rsid w:val="009367F3"/>
    <w:rsid w:val="009369BA"/>
    <w:rsid w:val="00936AE9"/>
    <w:rsid w:val="00936C2A"/>
    <w:rsid w:val="00936C5B"/>
    <w:rsid w:val="00936CB7"/>
    <w:rsid w:val="00936CEB"/>
    <w:rsid w:val="00936E43"/>
    <w:rsid w:val="00936E8D"/>
    <w:rsid w:val="00937222"/>
    <w:rsid w:val="00937277"/>
    <w:rsid w:val="00937379"/>
    <w:rsid w:val="009375F3"/>
    <w:rsid w:val="00937666"/>
    <w:rsid w:val="00937732"/>
    <w:rsid w:val="009378A5"/>
    <w:rsid w:val="009378B9"/>
    <w:rsid w:val="00937AE6"/>
    <w:rsid w:val="00937CAF"/>
    <w:rsid w:val="00937F31"/>
    <w:rsid w:val="00937F3F"/>
    <w:rsid w:val="00940216"/>
    <w:rsid w:val="00940496"/>
    <w:rsid w:val="009404AE"/>
    <w:rsid w:val="00940529"/>
    <w:rsid w:val="0094062D"/>
    <w:rsid w:val="009406CC"/>
    <w:rsid w:val="00940A85"/>
    <w:rsid w:val="00940C38"/>
    <w:rsid w:val="00940D28"/>
    <w:rsid w:val="00940D5A"/>
    <w:rsid w:val="00940D82"/>
    <w:rsid w:val="00940DA9"/>
    <w:rsid w:val="00940DAB"/>
    <w:rsid w:val="009414BD"/>
    <w:rsid w:val="009415A3"/>
    <w:rsid w:val="009418E5"/>
    <w:rsid w:val="00941AB2"/>
    <w:rsid w:val="00941AE8"/>
    <w:rsid w:val="00941BBC"/>
    <w:rsid w:val="00941C5C"/>
    <w:rsid w:val="00941C7D"/>
    <w:rsid w:val="0094229B"/>
    <w:rsid w:val="00942374"/>
    <w:rsid w:val="009424AB"/>
    <w:rsid w:val="009424C5"/>
    <w:rsid w:val="009426BF"/>
    <w:rsid w:val="009428C9"/>
    <w:rsid w:val="009428E3"/>
    <w:rsid w:val="00942902"/>
    <w:rsid w:val="00942A97"/>
    <w:rsid w:val="00942B33"/>
    <w:rsid w:val="00942E81"/>
    <w:rsid w:val="00942FD4"/>
    <w:rsid w:val="00943059"/>
    <w:rsid w:val="009431C3"/>
    <w:rsid w:val="00943523"/>
    <w:rsid w:val="009436FB"/>
    <w:rsid w:val="009438A2"/>
    <w:rsid w:val="00943B2E"/>
    <w:rsid w:val="00943D30"/>
    <w:rsid w:val="00943F60"/>
    <w:rsid w:val="00943FCE"/>
    <w:rsid w:val="00944069"/>
    <w:rsid w:val="0094406B"/>
    <w:rsid w:val="00944093"/>
    <w:rsid w:val="00944195"/>
    <w:rsid w:val="00944220"/>
    <w:rsid w:val="00944326"/>
    <w:rsid w:val="00944336"/>
    <w:rsid w:val="00944438"/>
    <w:rsid w:val="0094463A"/>
    <w:rsid w:val="0094494D"/>
    <w:rsid w:val="00944ACE"/>
    <w:rsid w:val="00944AE4"/>
    <w:rsid w:val="00944BB1"/>
    <w:rsid w:val="00944C23"/>
    <w:rsid w:val="00944D7E"/>
    <w:rsid w:val="00944F9B"/>
    <w:rsid w:val="009450E8"/>
    <w:rsid w:val="00945159"/>
    <w:rsid w:val="0094530A"/>
    <w:rsid w:val="00945450"/>
    <w:rsid w:val="00945481"/>
    <w:rsid w:val="009459DD"/>
    <w:rsid w:val="00945A13"/>
    <w:rsid w:val="00945C29"/>
    <w:rsid w:val="00945C9D"/>
    <w:rsid w:val="00945D26"/>
    <w:rsid w:val="00945DD8"/>
    <w:rsid w:val="00945EBC"/>
    <w:rsid w:val="00945EDF"/>
    <w:rsid w:val="00945EE6"/>
    <w:rsid w:val="00945EFF"/>
    <w:rsid w:val="009464A9"/>
    <w:rsid w:val="0094663A"/>
    <w:rsid w:val="009467B4"/>
    <w:rsid w:val="0094697F"/>
    <w:rsid w:val="00946990"/>
    <w:rsid w:val="00946D2C"/>
    <w:rsid w:val="009473A1"/>
    <w:rsid w:val="009473BE"/>
    <w:rsid w:val="0094742E"/>
    <w:rsid w:val="009477E9"/>
    <w:rsid w:val="009478F4"/>
    <w:rsid w:val="0094799A"/>
    <w:rsid w:val="00947B19"/>
    <w:rsid w:val="00947BEB"/>
    <w:rsid w:val="00947C5F"/>
    <w:rsid w:val="00947E25"/>
    <w:rsid w:val="00947F17"/>
    <w:rsid w:val="00950164"/>
    <w:rsid w:val="00950170"/>
    <w:rsid w:val="00950175"/>
    <w:rsid w:val="009502CA"/>
    <w:rsid w:val="00950393"/>
    <w:rsid w:val="0095045A"/>
    <w:rsid w:val="009506D1"/>
    <w:rsid w:val="00950828"/>
    <w:rsid w:val="0095085F"/>
    <w:rsid w:val="00950ABD"/>
    <w:rsid w:val="00950BD5"/>
    <w:rsid w:val="00950C76"/>
    <w:rsid w:val="00950CB8"/>
    <w:rsid w:val="00950FC3"/>
    <w:rsid w:val="00951002"/>
    <w:rsid w:val="00951010"/>
    <w:rsid w:val="009513F4"/>
    <w:rsid w:val="00951626"/>
    <w:rsid w:val="00951747"/>
    <w:rsid w:val="0095182A"/>
    <w:rsid w:val="00951889"/>
    <w:rsid w:val="00951B57"/>
    <w:rsid w:val="00951BE6"/>
    <w:rsid w:val="00951C35"/>
    <w:rsid w:val="00951DBA"/>
    <w:rsid w:val="00951F1D"/>
    <w:rsid w:val="00951F48"/>
    <w:rsid w:val="00951F70"/>
    <w:rsid w:val="00951F9B"/>
    <w:rsid w:val="00952189"/>
    <w:rsid w:val="009521D9"/>
    <w:rsid w:val="00952243"/>
    <w:rsid w:val="0095243A"/>
    <w:rsid w:val="009524A5"/>
    <w:rsid w:val="00952587"/>
    <w:rsid w:val="00952615"/>
    <w:rsid w:val="009527B9"/>
    <w:rsid w:val="009527BB"/>
    <w:rsid w:val="0095287B"/>
    <w:rsid w:val="00952B57"/>
    <w:rsid w:val="00952CB9"/>
    <w:rsid w:val="00952D9D"/>
    <w:rsid w:val="00953139"/>
    <w:rsid w:val="00953170"/>
    <w:rsid w:val="009531FB"/>
    <w:rsid w:val="009533BD"/>
    <w:rsid w:val="00953472"/>
    <w:rsid w:val="0095364B"/>
    <w:rsid w:val="009536F9"/>
    <w:rsid w:val="00953957"/>
    <w:rsid w:val="0095395F"/>
    <w:rsid w:val="009539A0"/>
    <w:rsid w:val="009539A6"/>
    <w:rsid w:val="009539DA"/>
    <w:rsid w:val="00953A3B"/>
    <w:rsid w:val="00953AF1"/>
    <w:rsid w:val="00953B16"/>
    <w:rsid w:val="00953B47"/>
    <w:rsid w:val="00953BE1"/>
    <w:rsid w:val="00953CE2"/>
    <w:rsid w:val="00953E12"/>
    <w:rsid w:val="00953EDA"/>
    <w:rsid w:val="00953FF1"/>
    <w:rsid w:val="009540FB"/>
    <w:rsid w:val="009542DE"/>
    <w:rsid w:val="00954336"/>
    <w:rsid w:val="0095450F"/>
    <w:rsid w:val="00954565"/>
    <w:rsid w:val="0095464A"/>
    <w:rsid w:val="0095467E"/>
    <w:rsid w:val="009547BC"/>
    <w:rsid w:val="00954987"/>
    <w:rsid w:val="00954A7A"/>
    <w:rsid w:val="00954E5A"/>
    <w:rsid w:val="00954E7E"/>
    <w:rsid w:val="00954EC0"/>
    <w:rsid w:val="00954F71"/>
    <w:rsid w:val="00954F83"/>
    <w:rsid w:val="00955031"/>
    <w:rsid w:val="009553AD"/>
    <w:rsid w:val="009553F1"/>
    <w:rsid w:val="009555E4"/>
    <w:rsid w:val="009555F6"/>
    <w:rsid w:val="00955604"/>
    <w:rsid w:val="00955B71"/>
    <w:rsid w:val="00955BCF"/>
    <w:rsid w:val="00955CD4"/>
    <w:rsid w:val="00955F24"/>
    <w:rsid w:val="00955F3F"/>
    <w:rsid w:val="009560FC"/>
    <w:rsid w:val="0095610E"/>
    <w:rsid w:val="00956119"/>
    <w:rsid w:val="009562C5"/>
    <w:rsid w:val="009562D6"/>
    <w:rsid w:val="0095663F"/>
    <w:rsid w:val="009568F2"/>
    <w:rsid w:val="00956915"/>
    <w:rsid w:val="00956942"/>
    <w:rsid w:val="00956A24"/>
    <w:rsid w:val="00956A48"/>
    <w:rsid w:val="00956C63"/>
    <w:rsid w:val="00957152"/>
    <w:rsid w:val="0095731F"/>
    <w:rsid w:val="0095745B"/>
    <w:rsid w:val="0095746D"/>
    <w:rsid w:val="0095771A"/>
    <w:rsid w:val="0095795B"/>
    <w:rsid w:val="00957C66"/>
    <w:rsid w:val="00957E18"/>
    <w:rsid w:val="00957EB9"/>
    <w:rsid w:val="0096007B"/>
    <w:rsid w:val="00960182"/>
    <w:rsid w:val="0096021D"/>
    <w:rsid w:val="009602EE"/>
    <w:rsid w:val="009602FF"/>
    <w:rsid w:val="009603BA"/>
    <w:rsid w:val="00960679"/>
    <w:rsid w:val="00960799"/>
    <w:rsid w:val="009607A7"/>
    <w:rsid w:val="0096084D"/>
    <w:rsid w:val="009608A9"/>
    <w:rsid w:val="00960B56"/>
    <w:rsid w:val="00960B7C"/>
    <w:rsid w:val="00960C16"/>
    <w:rsid w:val="00960D4B"/>
    <w:rsid w:val="00960F2A"/>
    <w:rsid w:val="00960FAF"/>
    <w:rsid w:val="0096114E"/>
    <w:rsid w:val="00961154"/>
    <w:rsid w:val="009612A5"/>
    <w:rsid w:val="00961518"/>
    <w:rsid w:val="00961911"/>
    <w:rsid w:val="00961A2E"/>
    <w:rsid w:val="00961B85"/>
    <w:rsid w:val="00961D9A"/>
    <w:rsid w:val="00961E00"/>
    <w:rsid w:val="00961E13"/>
    <w:rsid w:val="0096249E"/>
    <w:rsid w:val="00962AB0"/>
    <w:rsid w:val="00962AC0"/>
    <w:rsid w:val="00962B94"/>
    <w:rsid w:val="00962C4A"/>
    <w:rsid w:val="00962CAC"/>
    <w:rsid w:val="00963063"/>
    <w:rsid w:val="00963251"/>
    <w:rsid w:val="0096329F"/>
    <w:rsid w:val="009633C4"/>
    <w:rsid w:val="00963486"/>
    <w:rsid w:val="00963612"/>
    <w:rsid w:val="0096364F"/>
    <w:rsid w:val="0096370E"/>
    <w:rsid w:val="009637BA"/>
    <w:rsid w:val="00963817"/>
    <w:rsid w:val="00963907"/>
    <w:rsid w:val="00963962"/>
    <w:rsid w:val="00963AEB"/>
    <w:rsid w:val="00963C98"/>
    <w:rsid w:val="00963DF7"/>
    <w:rsid w:val="00963E48"/>
    <w:rsid w:val="0096409F"/>
    <w:rsid w:val="009640D9"/>
    <w:rsid w:val="00964669"/>
    <w:rsid w:val="009649ED"/>
    <w:rsid w:val="00964AB4"/>
    <w:rsid w:val="00964B16"/>
    <w:rsid w:val="00964B2E"/>
    <w:rsid w:val="00964B74"/>
    <w:rsid w:val="00964C28"/>
    <w:rsid w:val="00964C37"/>
    <w:rsid w:val="00964D81"/>
    <w:rsid w:val="00964E6D"/>
    <w:rsid w:val="00964EC6"/>
    <w:rsid w:val="00964F41"/>
    <w:rsid w:val="009650C2"/>
    <w:rsid w:val="00965120"/>
    <w:rsid w:val="00965449"/>
    <w:rsid w:val="009654AE"/>
    <w:rsid w:val="00965706"/>
    <w:rsid w:val="009658B4"/>
    <w:rsid w:val="00965A9E"/>
    <w:rsid w:val="00965AEC"/>
    <w:rsid w:val="00965C7A"/>
    <w:rsid w:val="00965F48"/>
    <w:rsid w:val="00966071"/>
    <w:rsid w:val="00966085"/>
    <w:rsid w:val="00966269"/>
    <w:rsid w:val="0096636B"/>
    <w:rsid w:val="009664CE"/>
    <w:rsid w:val="009664FD"/>
    <w:rsid w:val="00966761"/>
    <w:rsid w:val="00966BBF"/>
    <w:rsid w:val="00966C07"/>
    <w:rsid w:val="00966DBB"/>
    <w:rsid w:val="00966E16"/>
    <w:rsid w:val="00966EB2"/>
    <w:rsid w:val="00966F43"/>
    <w:rsid w:val="00966F71"/>
    <w:rsid w:val="00967064"/>
    <w:rsid w:val="0096720B"/>
    <w:rsid w:val="00967261"/>
    <w:rsid w:val="00967619"/>
    <w:rsid w:val="009677D7"/>
    <w:rsid w:val="009677E4"/>
    <w:rsid w:val="009678CE"/>
    <w:rsid w:val="00967C47"/>
    <w:rsid w:val="00967D73"/>
    <w:rsid w:val="00967DB8"/>
    <w:rsid w:val="00967DEB"/>
    <w:rsid w:val="00967E73"/>
    <w:rsid w:val="00967EB8"/>
    <w:rsid w:val="00967ED8"/>
    <w:rsid w:val="00967EDE"/>
    <w:rsid w:val="009703F0"/>
    <w:rsid w:val="009705CD"/>
    <w:rsid w:val="00970895"/>
    <w:rsid w:val="009708F4"/>
    <w:rsid w:val="00970AD9"/>
    <w:rsid w:val="00970B6B"/>
    <w:rsid w:val="00970C85"/>
    <w:rsid w:val="00970D08"/>
    <w:rsid w:val="00970D23"/>
    <w:rsid w:val="00971575"/>
    <w:rsid w:val="00971647"/>
    <w:rsid w:val="009716E3"/>
    <w:rsid w:val="0097171F"/>
    <w:rsid w:val="009717F2"/>
    <w:rsid w:val="0097185D"/>
    <w:rsid w:val="009718E3"/>
    <w:rsid w:val="009719BB"/>
    <w:rsid w:val="00971BD3"/>
    <w:rsid w:val="00971C7F"/>
    <w:rsid w:val="00971CA2"/>
    <w:rsid w:val="00972340"/>
    <w:rsid w:val="00972346"/>
    <w:rsid w:val="009723B4"/>
    <w:rsid w:val="009723C5"/>
    <w:rsid w:val="009724E9"/>
    <w:rsid w:val="009725B9"/>
    <w:rsid w:val="009727DF"/>
    <w:rsid w:val="009729B8"/>
    <w:rsid w:val="00972B57"/>
    <w:rsid w:val="00972B6B"/>
    <w:rsid w:val="00972CAD"/>
    <w:rsid w:val="00972ED0"/>
    <w:rsid w:val="00973075"/>
    <w:rsid w:val="00973389"/>
    <w:rsid w:val="00973470"/>
    <w:rsid w:val="009734D4"/>
    <w:rsid w:val="0097390A"/>
    <w:rsid w:val="00973DB1"/>
    <w:rsid w:val="00973E02"/>
    <w:rsid w:val="00973E52"/>
    <w:rsid w:val="00973F0F"/>
    <w:rsid w:val="00973F17"/>
    <w:rsid w:val="00973F77"/>
    <w:rsid w:val="009744E6"/>
    <w:rsid w:val="00974798"/>
    <w:rsid w:val="009747F4"/>
    <w:rsid w:val="00974866"/>
    <w:rsid w:val="00974921"/>
    <w:rsid w:val="00974B78"/>
    <w:rsid w:val="00974D21"/>
    <w:rsid w:val="00974E61"/>
    <w:rsid w:val="0097532F"/>
    <w:rsid w:val="00975330"/>
    <w:rsid w:val="00975508"/>
    <w:rsid w:val="00975672"/>
    <w:rsid w:val="009757E1"/>
    <w:rsid w:val="009757FF"/>
    <w:rsid w:val="009759AB"/>
    <w:rsid w:val="00975A21"/>
    <w:rsid w:val="00975B23"/>
    <w:rsid w:val="00975C65"/>
    <w:rsid w:val="00975EA1"/>
    <w:rsid w:val="00975F05"/>
    <w:rsid w:val="00975F9F"/>
    <w:rsid w:val="0097606C"/>
    <w:rsid w:val="009760A2"/>
    <w:rsid w:val="00976335"/>
    <w:rsid w:val="00976363"/>
    <w:rsid w:val="00976391"/>
    <w:rsid w:val="00976421"/>
    <w:rsid w:val="00976481"/>
    <w:rsid w:val="009765FD"/>
    <w:rsid w:val="009766E7"/>
    <w:rsid w:val="009766EA"/>
    <w:rsid w:val="00976A86"/>
    <w:rsid w:val="00976BAE"/>
    <w:rsid w:val="00976EAB"/>
    <w:rsid w:val="00977034"/>
    <w:rsid w:val="009770E1"/>
    <w:rsid w:val="009770FA"/>
    <w:rsid w:val="009772A9"/>
    <w:rsid w:val="009772EC"/>
    <w:rsid w:val="00977348"/>
    <w:rsid w:val="009773F0"/>
    <w:rsid w:val="00977587"/>
    <w:rsid w:val="00977663"/>
    <w:rsid w:val="0097779D"/>
    <w:rsid w:val="00977E32"/>
    <w:rsid w:val="00977E48"/>
    <w:rsid w:val="00977E75"/>
    <w:rsid w:val="00977E86"/>
    <w:rsid w:val="00977F72"/>
    <w:rsid w:val="00977FC8"/>
    <w:rsid w:val="009802B2"/>
    <w:rsid w:val="009802F7"/>
    <w:rsid w:val="0098052D"/>
    <w:rsid w:val="0098099F"/>
    <w:rsid w:val="00980B99"/>
    <w:rsid w:val="00980C78"/>
    <w:rsid w:val="00980CF2"/>
    <w:rsid w:val="00980D31"/>
    <w:rsid w:val="009811DB"/>
    <w:rsid w:val="0098126A"/>
    <w:rsid w:val="009812ED"/>
    <w:rsid w:val="00981519"/>
    <w:rsid w:val="00981674"/>
    <w:rsid w:val="009816E6"/>
    <w:rsid w:val="009816F4"/>
    <w:rsid w:val="00981715"/>
    <w:rsid w:val="00981984"/>
    <w:rsid w:val="009819E2"/>
    <w:rsid w:val="009819FF"/>
    <w:rsid w:val="00981A97"/>
    <w:rsid w:val="00981B50"/>
    <w:rsid w:val="00981C64"/>
    <w:rsid w:val="00981D68"/>
    <w:rsid w:val="00981DC3"/>
    <w:rsid w:val="00981E0F"/>
    <w:rsid w:val="00982255"/>
    <w:rsid w:val="00982650"/>
    <w:rsid w:val="00982D20"/>
    <w:rsid w:val="00982D6B"/>
    <w:rsid w:val="00982E50"/>
    <w:rsid w:val="00982FD0"/>
    <w:rsid w:val="0098308A"/>
    <w:rsid w:val="0098311B"/>
    <w:rsid w:val="00983669"/>
    <w:rsid w:val="009837AB"/>
    <w:rsid w:val="00983849"/>
    <w:rsid w:val="009838B9"/>
    <w:rsid w:val="00983A77"/>
    <w:rsid w:val="00983B21"/>
    <w:rsid w:val="00983B3B"/>
    <w:rsid w:val="00983DF2"/>
    <w:rsid w:val="00983F44"/>
    <w:rsid w:val="00984086"/>
    <w:rsid w:val="009843DD"/>
    <w:rsid w:val="0098467D"/>
    <w:rsid w:val="00984689"/>
    <w:rsid w:val="0098478D"/>
    <w:rsid w:val="00984920"/>
    <w:rsid w:val="00984AC0"/>
    <w:rsid w:val="00984B21"/>
    <w:rsid w:val="00984C97"/>
    <w:rsid w:val="00984CD3"/>
    <w:rsid w:val="00984D89"/>
    <w:rsid w:val="00984EB9"/>
    <w:rsid w:val="009850D3"/>
    <w:rsid w:val="00985267"/>
    <w:rsid w:val="00985283"/>
    <w:rsid w:val="009853D1"/>
    <w:rsid w:val="009854E5"/>
    <w:rsid w:val="0098557B"/>
    <w:rsid w:val="009856D9"/>
    <w:rsid w:val="0098577A"/>
    <w:rsid w:val="009858E2"/>
    <w:rsid w:val="00985931"/>
    <w:rsid w:val="00985961"/>
    <w:rsid w:val="00985AEF"/>
    <w:rsid w:val="00985B06"/>
    <w:rsid w:val="00985BB9"/>
    <w:rsid w:val="00985CEE"/>
    <w:rsid w:val="00985DB7"/>
    <w:rsid w:val="00985F42"/>
    <w:rsid w:val="0098635A"/>
    <w:rsid w:val="0098647F"/>
    <w:rsid w:val="00986588"/>
    <w:rsid w:val="00986896"/>
    <w:rsid w:val="00986A67"/>
    <w:rsid w:val="00986E14"/>
    <w:rsid w:val="00986F4E"/>
    <w:rsid w:val="0098702E"/>
    <w:rsid w:val="0098703A"/>
    <w:rsid w:val="0098716D"/>
    <w:rsid w:val="009871C1"/>
    <w:rsid w:val="00987237"/>
    <w:rsid w:val="00987865"/>
    <w:rsid w:val="00987BEA"/>
    <w:rsid w:val="00987FFC"/>
    <w:rsid w:val="00990117"/>
    <w:rsid w:val="0099012F"/>
    <w:rsid w:val="009901AF"/>
    <w:rsid w:val="00990265"/>
    <w:rsid w:val="0099026D"/>
    <w:rsid w:val="0099033A"/>
    <w:rsid w:val="009903E8"/>
    <w:rsid w:val="00990625"/>
    <w:rsid w:val="009906F7"/>
    <w:rsid w:val="00990BF1"/>
    <w:rsid w:val="00990CAB"/>
    <w:rsid w:val="00990E96"/>
    <w:rsid w:val="00990FDA"/>
    <w:rsid w:val="00991086"/>
    <w:rsid w:val="00991129"/>
    <w:rsid w:val="00991225"/>
    <w:rsid w:val="0099145E"/>
    <w:rsid w:val="00991598"/>
    <w:rsid w:val="0099166A"/>
    <w:rsid w:val="00991671"/>
    <w:rsid w:val="0099196F"/>
    <w:rsid w:val="00991A7F"/>
    <w:rsid w:val="00991C87"/>
    <w:rsid w:val="00991DE9"/>
    <w:rsid w:val="00991DF0"/>
    <w:rsid w:val="00991E34"/>
    <w:rsid w:val="00991FFF"/>
    <w:rsid w:val="00992028"/>
    <w:rsid w:val="009922B8"/>
    <w:rsid w:val="009923AD"/>
    <w:rsid w:val="00992AB5"/>
    <w:rsid w:val="00992D54"/>
    <w:rsid w:val="00992D62"/>
    <w:rsid w:val="00992D7C"/>
    <w:rsid w:val="00992FC9"/>
    <w:rsid w:val="0099318B"/>
    <w:rsid w:val="00993202"/>
    <w:rsid w:val="00993304"/>
    <w:rsid w:val="009935C9"/>
    <w:rsid w:val="00993660"/>
    <w:rsid w:val="0099374C"/>
    <w:rsid w:val="00993793"/>
    <w:rsid w:val="00993A19"/>
    <w:rsid w:val="00993B13"/>
    <w:rsid w:val="00993D93"/>
    <w:rsid w:val="00993DF7"/>
    <w:rsid w:val="00993E68"/>
    <w:rsid w:val="009940CC"/>
    <w:rsid w:val="00994118"/>
    <w:rsid w:val="009944BB"/>
    <w:rsid w:val="0099465C"/>
    <w:rsid w:val="009948C7"/>
    <w:rsid w:val="009949E0"/>
    <w:rsid w:val="00994A04"/>
    <w:rsid w:val="00994EC4"/>
    <w:rsid w:val="00994F77"/>
    <w:rsid w:val="00995222"/>
    <w:rsid w:val="00995280"/>
    <w:rsid w:val="00995325"/>
    <w:rsid w:val="009953F6"/>
    <w:rsid w:val="00995823"/>
    <w:rsid w:val="009959B8"/>
    <w:rsid w:val="009959F1"/>
    <w:rsid w:val="00995AAE"/>
    <w:rsid w:val="00995B7F"/>
    <w:rsid w:val="00995C7D"/>
    <w:rsid w:val="00995D6B"/>
    <w:rsid w:val="00995EE9"/>
    <w:rsid w:val="00996128"/>
    <w:rsid w:val="009963A8"/>
    <w:rsid w:val="009964C9"/>
    <w:rsid w:val="00996529"/>
    <w:rsid w:val="00996605"/>
    <w:rsid w:val="00996A4A"/>
    <w:rsid w:val="00996B7A"/>
    <w:rsid w:val="00996C6F"/>
    <w:rsid w:val="00996ED3"/>
    <w:rsid w:val="00996FA2"/>
    <w:rsid w:val="0099746C"/>
    <w:rsid w:val="009976A1"/>
    <w:rsid w:val="0099777B"/>
    <w:rsid w:val="00997807"/>
    <w:rsid w:val="009978BD"/>
    <w:rsid w:val="00997D14"/>
    <w:rsid w:val="00997DD3"/>
    <w:rsid w:val="00997F10"/>
    <w:rsid w:val="00997F1B"/>
    <w:rsid w:val="009A0037"/>
    <w:rsid w:val="009A026B"/>
    <w:rsid w:val="009A03A4"/>
    <w:rsid w:val="009A051D"/>
    <w:rsid w:val="009A090E"/>
    <w:rsid w:val="009A092B"/>
    <w:rsid w:val="009A0AC9"/>
    <w:rsid w:val="009A0BBB"/>
    <w:rsid w:val="009A0F0E"/>
    <w:rsid w:val="009A0FC9"/>
    <w:rsid w:val="009A10E2"/>
    <w:rsid w:val="009A10F1"/>
    <w:rsid w:val="009A1233"/>
    <w:rsid w:val="009A174F"/>
    <w:rsid w:val="009A181F"/>
    <w:rsid w:val="009A1EF3"/>
    <w:rsid w:val="009A1F8F"/>
    <w:rsid w:val="009A206E"/>
    <w:rsid w:val="009A21F7"/>
    <w:rsid w:val="009A23C8"/>
    <w:rsid w:val="009A2580"/>
    <w:rsid w:val="009A2683"/>
    <w:rsid w:val="009A2689"/>
    <w:rsid w:val="009A26DC"/>
    <w:rsid w:val="009A281B"/>
    <w:rsid w:val="009A2909"/>
    <w:rsid w:val="009A2988"/>
    <w:rsid w:val="009A2B96"/>
    <w:rsid w:val="009A2BA3"/>
    <w:rsid w:val="009A2BE1"/>
    <w:rsid w:val="009A2DFB"/>
    <w:rsid w:val="009A2EE5"/>
    <w:rsid w:val="009A2F1D"/>
    <w:rsid w:val="009A3023"/>
    <w:rsid w:val="009A30D5"/>
    <w:rsid w:val="009A34B7"/>
    <w:rsid w:val="009A36AD"/>
    <w:rsid w:val="009A3808"/>
    <w:rsid w:val="009A3C15"/>
    <w:rsid w:val="009A3D29"/>
    <w:rsid w:val="009A3D95"/>
    <w:rsid w:val="009A3FD5"/>
    <w:rsid w:val="009A405E"/>
    <w:rsid w:val="009A40E3"/>
    <w:rsid w:val="009A4164"/>
    <w:rsid w:val="009A441D"/>
    <w:rsid w:val="009A44DA"/>
    <w:rsid w:val="009A4607"/>
    <w:rsid w:val="009A4689"/>
    <w:rsid w:val="009A46D4"/>
    <w:rsid w:val="009A46F5"/>
    <w:rsid w:val="009A4947"/>
    <w:rsid w:val="009A4B2D"/>
    <w:rsid w:val="009A4C0E"/>
    <w:rsid w:val="009A4C74"/>
    <w:rsid w:val="009A4C99"/>
    <w:rsid w:val="009A4CB6"/>
    <w:rsid w:val="009A4D92"/>
    <w:rsid w:val="009A4F6E"/>
    <w:rsid w:val="009A5036"/>
    <w:rsid w:val="009A513B"/>
    <w:rsid w:val="009A5373"/>
    <w:rsid w:val="009A549B"/>
    <w:rsid w:val="009A5568"/>
    <w:rsid w:val="009A57A5"/>
    <w:rsid w:val="009A5947"/>
    <w:rsid w:val="009A5978"/>
    <w:rsid w:val="009A59C1"/>
    <w:rsid w:val="009A5A05"/>
    <w:rsid w:val="009A5B9A"/>
    <w:rsid w:val="009A5C84"/>
    <w:rsid w:val="009A5C90"/>
    <w:rsid w:val="009A5F08"/>
    <w:rsid w:val="009A5FCC"/>
    <w:rsid w:val="009A62AE"/>
    <w:rsid w:val="009A6872"/>
    <w:rsid w:val="009A6EBB"/>
    <w:rsid w:val="009A6ED5"/>
    <w:rsid w:val="009A6FCC"/>
    <w:rsid w:val="009A77BC"/>
    <w:rsid w:val="009A7A0C"/>
    <w:rsid w:val="009A7D3D"/>
    <w:rsid w:val="009B00BF"/>
    <w:rsid w:val="009B02EA"/>
    <w:rsid w:val="009B0518"/>
    <w:rsid w:val="009B0592"/>
    <w:rsid w:val="009B05ED"/>
    <w:rsid w:val="009B0715"/>
    <w:rsid w:val="009B0738"/>
    <w:rsid w:val="009B093A"/>
    <w:rsid w:val="009B09FC"/>
    <w:rsid w:val="009B0A2B"/>
    <w:rsid w:val="009B0E49"/>
    <w:rsid w:val="009B0F42"/>
    <w:rsid w:val="009B128C"/>
    <w:rsid w:val="009B12FE"/>
    <w:rsid w:val="009B14FB"/>
    <w:rsid w:val="009B186E"/>
    <w:rsid w:val="009B1C72"/>
    <w:rsid w:val="009B1CA0"/>
    <w:rsid w:val="009B1CB4"/>
    <w:rsid w:val="009B1CC6"/>
    <w:rsid w:val="009B1E30"/>
    <w:rsid w:val="009B1E94"/>
    <w:rsid w:val="009B1FD9"/>
    <w:rsid w:val="009B210C"/>
    <w:rsid w:val="009B2177"/>
    <w:rsid w:val="009B2288"/>
    <w:rsid w:val="009B23EA"/>
    <w:rsid w:val="009B269F"/>
    <w:rsid w:val="009B27BA"/>
    <w:rsid w:val="009B286A"/>
    <w:rsid w:val="009B28F2"/>
    <w:rsid w:val="009B2E00"/>
    <w:rsid w:val="009B2F30"/>
    <w:rsid w:val="009B2F99"/>
    <w:rsid w:val="009B2FA3"/>
    <w:rsid w:val="009B33D3"/>
    <w:rsid w:val="009B366A"/>
    <w:rsid w:val="009B37CA"/>
    <w:rsid w:val="009B37FB"/>
    <w:rsid w:val="009B3A3C"/>
    <w:rsid w:val="009B3A43"/>
    <w:rsid w:val="009B3A9D"/>
    <w:rsid w:val="009B3B55"/>
    <w:rsid w:val="009B3B87"/>
    <w:rsid w:val="009B3C08"/>
    <w:rsid w:val="009B3CE5"/>
    <w:rsid w:val="009B4230"/>
    <w:rsid w:val="009B44D1"/>
    <w:rsid w:val="009B4578"/>
    <w:rsid w:val="009B459D"/>
    <w:rsid w:val="009B465F"/>
    <w:rsid w:val="009B48AE"/>
    <w:rsid w:val="009B48F6"/>
    <w:rsid w:val="009B49FA"/>
    <w:rsid w:val="009B4B17"/>
    <w:rsid w:val="009B4BC3"/>
    <w:rsid w:val="009B4CFB"/>
    <w:rsid w:val="009B4D43"/>
    <w:rsid w:val="009B5276"/>
    <w:rsid w:val="009B5565"/>
    <w:rsid w:val="009B5623"/>
    <w:rsid w:val="009B56F9"/>
    <w:rsid w:val="009B581D"/>
    <w:rsid w:val="009B5823"/>
    <w:rsid w:val="009B5917"/>
    <w:rsid w:val="009B5A84"/>
    <w:rsid w:val="009B5B55"/>
    <w:rsid w:val="009B5B71"/>
    <w:rsid w:val="009B5B8E"/>
    <w:rsid w:val="009B5B96"/>
    <w:rsid w:val="009B5CCA"/>
    <w:rsid w:val="009B5DAC"/>
    <w:rsid w:val="009B5DDD"/>
    <w:rsid w:val="009B6093"/>
    <w:rsid w:val="009B62A4"/>
    <w:rsid w:val="009B62B5"/>
    <w:rsid w:val="009B62E4"/>
    <w:rsid w:val="009B6592"/>
    <w:rsid w:val="009B69E6"/>
    <w:rsid w:val="009B6B63"/>
    <w:rsid w:val="009B6B81"/>
    <w:rsid w:val="009B6BF7"/>
    <w:rsid w:val="009B6ECA"/>
    <w:rsid w:val="009B70A7"/>
    <w:rsid w:val="009B70E8"/>
    <w:rsid w:val="009B733A"/>
    <w:rsid w:val="009B7542"/>
    <w:rsid w:val="009B75C7"/>
    <w:rsid w:val="009B78D0"/>
    <w:rsid w:val="009B7978"/>
    <w:rsid w:val="009B7C71"/>
    <w:rsid w:val="009B7FCF"/>
    <w:rsid w:val="009C0046"/>
    <w:rsid w:val="009C0074"/>
    <w:rsid w:val="009C0431"/>
    <w:rsid w:val="009C04DE"/>
    <w:rsid w:val="009C0798"/>
    <w:rsid w:val="009C0833"/>
    <w:rsid w:val="009C0966"/>
    <w:rsid w:val="009C0A5C"/>
    <w:rsid w:val="009C0B55"/>
    <w:rsid w:val="009C0BB7"/>
    <w:rsid w:val="009C0E4C"/>
    <w:rsid w:val="009C0EA6"/>
    <w:rsid w:val="009C0ED8"/>
    <w:rsid w:val="009C13B1"/>
    <w:rsid w:val="009C155B"/>
    <w:rsid w:val="009C16E5"/>
    <w:rsid w:val="009C192E"/>
    <w:rsid w:val="009C224E"/>
    <w:rsid w:val="009C22E1"/>
    <w:rsid w:val="009C230E"/>
    <w:rsid w:val="009C27D5"/>
    <w:rsid w:val="009C2858"/>
    <w:rsid w:val="009C2A5B"/>
    <w:rsid w:val="009C2AEC"/>
    <w:rsid w:val="009C2BC0"/>
    <w:rsid w:val="009C2C17"/>
    <w:rsid w:val="009C2C7F"/>
    <w:rsid w:val="009C2CB8"/>
    <w:rsid w:val="009C32D1"/>
    <w:rsid w:val="009C34D1"/>
    <w:rsid w:val="009C3699"/>
    <w:rsid w:val="009C36A6"/>
    <w:rsid w:val="009C3718"/>
    <w:rsid w:val="009C3781"/>
    <w:rsid w:val="009C37F7"/>
    <w:rsid w:val="009C387A"/>
    <w:rsid w:val="009C3A5A"/>
    <w:rsid w:val="009C3AAC"/>
    <w:rsid w:val="009C3AE8"/>
    <w:rsid w:val="009C3CB0"/>
    <w:rsid w:val="009C3E45"/>
    <w:rsid w:val="009C3F7A"/>
    <w:rsid w:val="009C408D"/>
    <w:rsid w:val="009C40D1"/>
    <w:rsid w:val="009C42AB"/>
    <w:rsid w:val="009C43C2"/>
    <w:rsid w:val="009C444D"/>
    <w:rsid w:val="009C44BB"/>
    <w:rsid w:val="009C44E9"/>
    <w:rsid w:val="009C46B9"/>
    <w:rsid w:val="009C478C"/>
    <w:rsid w:val="009C4976"/>
    <w:rsid w:val="009C5149"/>
    <w:rsid w:val="009C52B8"/>
    <w:rsid w:val="009C540D"/>
    <w:rsid w:val="009C54B7"/>
    <w:rsid w:val="009C55C9"/>
    <w:rsid w:val="009C5635"/>
    <w:rsid w:val="009C56B1"/>
    <w:rsid w:val="009C5A1E"/>
    <w:rsid w:val="009C5C0B"/>
    <w:rsid w:val="009C5CC6"/>
    <w:rsid w:val="009C5E2C"/>
    <w:rsid w:val="009C5FB6"/>
    <w:rsid w:val="009C6047"/>
    <w:rsid w:val="009C6282"/>
    <w:rsid w:val="009C628A"/>
    <w:rsid w:val="009C6355"/>
    <w:rsid w:val="009C664D"/>
    <w:rsid w:val="009C6763"/>
    <w:rsid w:val="009C693C"/>
    <w:rsid w:val="009C697D"/>
    <w:rsid w:val="009C6B1D"/>
    <w:rsid w:val="009C6CEA"/>
    <w:rsid w:val="009C6DA4"/>
    <w:rsid w:val="009C6E4B"/>
    <w:rsid w:val="009C6F4D"/>
    <w:rsid w:val="009C6F9D"/>
    <w:rsid w:val="009C7147"/>
    <w:rsid w:val="009C7217"/>
    <w:rsid w:val="009C7281"/>
    <w:rsid w:val="009C72E0"/>
    <w:rsid w:val="009C73EB"/>
    <w:rsid w:val="009C746F"/>
    <w:rsid w:val="009C77CB"/>
    <w:rsid w:val="009C7E3E"/>
    <w:rsid w:val="009C7ED6"/>
    <w:rsid w:val="009C7EE0"/>
    <w:rsid w:val="009D003F"/>
    <w:rsid w:val="009D0057"/>
    <w:rsid w:val="009D026C"/>
    <w:rsid w:val="009D0336"/>
    <w:rsid w:val="009D0683"/>
    <w:rsid w:val="009D06C2"/>
    <w:rsid w:val="009D06D0"/>
    <w:rsid w:val="009D06F2"/>
    <w:rsid w:val="009D0A73"/>
    <w:rsid w:val="009D0B9A"/>
    <w:rsid w:val="009D0BA5"/>
    <w:rsid w:val="009D0D98"/>
    <w:rsid w:val="009D0F78"/>
    <w:rsid w:val="009D12AB"/>
    <w:rsid w:val="009D14EF"/>
    <w:rsid w:val="009D15FA"/>
    <w:rsid w:val="009D1A17"/>
    <w:rsid w:val="009D1B4E"/>
    <w:rsid w:val="009D1E9F"/>
    <w:rsid w:val="009D204C"/>
    <w:rsid w:val="009D237F"/>
    <w:rsid w:val="009D23A9"/>
    <w:rsid w:val="009D2588"/>
    <w:rsid w:val="009D2613"/>
    <w:rsid w:val="009D26A6"/>
    <w:rsid w:val="009D27FE"/>
    <w:rsid w:val="009D2824"/>
    <w:rsid w:val="009D2BE0"/>
    <w:rsid w:val="009D303A"/>
    <w:rsid w:val="009D32F9"/>
    <w:rsid w:val="009D3302"/>
    <w:rsid w:val="009D347F"/>
    <w:rsid w:val="009D34CF"/>
    <w:rsid w:val="009D353F"/>
    <w:rsid w:val="009D3634"/>
    <w:rsid w:val="009D367F"/>
    <w:rsid w:val="009D38B3"/>
    <w:rsid w:val="009D3A9A"/>
    <w:rsid w:val="009D3B76"/>
    <w:rsid w:val="009D3BB3"/>
    <w:rsid w:val="009D3BF6"/>
    <w:rsid w:val="009D3C3A"/>
    <w:rsid w:val="009D3C6C"/>
    <w:rsid w:val="009D3CEC"/>
    <w:rsid w:val="009D3DC6"/>
    <w:rsid w:val="009D3E7C"/>
    <w:rsid w:val="009D3ECA"/>
    <w:rsid w:val="009D41D4"/>
    <w:rsid w:val="009D4620"/>
    <w:rsid w:val="009D477D"/>
    <w:rsid w:val="009D496A"/>
    <w:rsid w:val="009D4FF1"/>
    <w:rsid w:val="009D505B"/>
    <w:rsid w:val="009D5481"/>
    <w:rsid w:val="009D5A8F"/>
    <w:rsid w:val="009D5CAB"/>
    <w:rsid w:val="009D5DC1"/>
    <w:rsid w:val="009D5E7F"/>
    <w:rsid w:val="009D5EF9"/>
    <w:rsid w:val="009D5FEB"/>
    <w:rsid w:val="009D6285"/>
    <w:rsid w:val="009D62B9"/>
    <w:rsid w:val="009D63EB"/>
    <w:rsid w:val="009D664F"/>
    <w:rsid w:val="009D68C5"/>
    <w:rsid w:val="009D6ABA"/>
    <w:rsid w:val="009D6D74"/>
    <w:rsid w:val="009D6E27"/>
    <w:rsid w:val="009D6E48"/>
    <w:rsid w:val="009D6E80"/>
    <w:rsid w:val="009D6EC0"/>
    <w:rsid w:val="009D6F37"/>
    <w:rsid w:val="009D6F67"/>
    <w:rsid w:val="009D6F8F"/>
    <w:rsid w:val="009D71DE"/>
    <w:rsid w:val="009D78AF"/>
    <w:rsid w:val="009D79F3"/>
    <w:rsid w:val="009D7AE5"/>
    <w:rsid w:val="009D7B6E"/>
    <w:rsid w:val="009D7B7E"/>
    <w:rsid w:val="009D7C84"/>
    <w:rsid w:val="009D7D80"/>
    <w:rsid w:val="009D7DE0"/>
    <w:rsid w:val="009D7E51"/>
    <w:rsid w:val="009E01E4"/>
    <w:rsid w:val="009E0255"/>
    <w:rsid w:val="009E0268"/>
    <w:rsid w:val="009E0648"/>
    <w:rsid w:val="009E0913"/>
    <w:rsid w:val="009E0AC0"/>
    <w:rsid w:val="009E0C3B"/>
    <w:rsid w:val="009E0C94"/>
    <w:rsid w:val="009E0DD7"/>
    <w:rsid w:val="009E1100"/>
    <w:rsid w:val="009E1127"/>
    <w:rsid w:val="009E150B"/>
    <w:rsid w:val="009E15B7"/>
    <w:rsid w:val="009E18B0"/>
    <w:rsid w:val="009E18E5"/>
    <w:rsid w:val="009E1A08"/>
    <w:rsid w:val="009E1AB4"/>
    <w:rsid w:val="009E1AE3"/>
    <w:rsid w:val="009E1D76"/>
    <w:rsid w:val="009E1DB0"/>
    <w:rsid w:val="009E2116"/>
    <w:rsid w:val="009E226B"/>
    <w:rsid w:val="009E2558"/>
    <w:rsid w:val="009E25B0"/>
    <w:rsid w:val="009E27FD"/>
    <w:rsid w:val="009E2A50"/>
    <w:rsid w:val="009E2CDB"/>
    <w:rsid w:val="009E2FD2"/>
    <w:rsid w:val="009E33B7"/>
    <w:rsid w:val="009E39A6"/>
    <w:rsid w:val="009E3C03"/>
    <w:rsid w:val="009E3C29"/>
    <w:rsid w:val="009E3DBA"/>
    <w:rsid w:val="009E3ECB"/>
    <w:rsid w:val="009E3EDD"/>
    <w:rsid w:val="009E3F5F"/>
    <w:rsid w:val="009E3FC1"/>
    <w:rsid w:val="009E40C2"/>
    <w:rsid w:val="009E43C1"/>
    <w:rsid w:val="009E48BF"/>
    <w:rsid w:val="009E4953"/>
    <w:rsid w:val="009E4995"/>
    <w:rsid w:val="009E4A46"/>
    <w:rsid w:val="009E4B3D"/>
    <w:rsid w:val="009E4B54"/>
    <w:rsid w:val="009E4CD7"/>
    <w:rsid w:val="009E4D0B"/>
    <w:rsid w:val="009E4F13"/>
    <w:rsid w:val="009E5669"/>
    <w:rsid w:val="009E583F"/>
    <w:rsid w:val="009E5C12"/>
    <w:rsid w:val="009E5E5D"/>
    <w:rsid w:val="009E5F7D"/>
    <w:rsid w:val="009E634F"/>
    <w:rsid w:val="009E6703"/>
    <w:rsid w:val="009E681F"/>
    <w:rsid w:val="009E69C3"/>
    <w:rsid w:val="009E69F6"/>
    <w:rsid w:val="009E6B51"/>
    <w:rsid w:val="009E6EC8"/>
    <w:rsid w:val="009E6F99"/>
    <w:rsid w:val="009E71C7"/>
    <w:rsid w:val="009E74F9"/>
    <w:rsid w:val="009E757B"/>
    <w:rsid w:val="009E791C"/>
    <w:rsid w:val="009E7AB8"/>
    <w:rsid w:val="009E7D71"/>
    <w:rsid w:val="009F0184"/>
    <w:rsid w:val="009F0378"/>
    <w:rsid w:val="009F0452"/>
    <w:rsid w:val="009F0484"/>
    <w:rsid w:val="009F0494"/>
    <w:rsid w:val="009F049B"/>
    <w:rsid w:val="009F04A4"/>
    <w:rsid w:val="009F04C9"/>
    <w:rsid w:val="009F05C5"/>
    <w:rsid w:val="009F0997"/>
    <w:rsid w:val="009F0BE8"/>
    <w:rsid w:val="009F0D00"/>
    <w:rsid w:val="009F0D3A"/>
    <w:rsid w:val="009F0EF7"/>
    <w:rsid w:val="009F0FB5"/>
    <w:rsid w:val="009F1232"/>
    <w:rsid w:val="009F1295"/>
    <w:rsid w:val="009F149E"/>
    <w:rsid w:val="009F1530"/>
    <w:rsid w:val="009F15B6"/>
    <w:rsid w:val="009F1A00"/>
    <w:rsid w:val="009F1B53"/>
    <w:rsid w:val="009F1C3C"/>
    <w:rsid w:val="009F1CF5"/>
    <w:rsid w:val="009F1D51"/>
    <w:rsid w:val="009F1DD1"/>
    <w:rsid w:val="009F1F25"/>
    <w:rsid w:val="009F1F61"/>
    <w:rsid w:val="009F20EA"/>
    <w:rsid w:val="009F21BA"/>
    <w:rsid w:val="009F223F"/>
    <w:rsid w:val="009F23C7"/>
    <w:rsid w:val="009F25B6"/>
    <w:rsid w:val="009F25BB"/>
    <w:rsid w:val="009F2618"/>
    <w:rsid w:val="009F263C"/>
    <w:rsid w:val="009F29DD"/>
    <w:rsid w:val="009F29EB"/>
    <w:rsid w:val="009F2C8A"/>
    <w:rsid w:val="009F2E5C"/>
    <w:rsid w:val="009F30C9"/>
    <w:rsid w:val="009F3162"/>
    <w:rsid w:val="009F329C"/>
    <w:rsid w:val="009F33DE"/>
    <w:rsid w:val="009F36CB"/>
    <w:rsid w:val="009F37E7"/>
    <w:rsid w:val="009F3AA3"/>
    <w:rsid w:val="009F3BCE"/>
    <w:rsid w:val="009F3CFC"/>
    <w:rsid w:val="009F40B0"/>
    <w:rsid w:val="009F4172"/>
    <w:rsid w:val="009F42C1"/>
    <w:rsid w:val="009F43D2"/>
    <w:rsid w:val="009F447E"/>
    <w:rsid w:val="009F490D"/>
    <w:rsid w:val="009F4976"/>
    <w:rsid w:val="009F4A4E"/>
    <w:rsid w:val="009F4C92"/>
    <w:rsid w:val="009F4DC0"/>
    <w:rsid w:val="009F4F68"/>
    <w:rsid w:val="009F50BC"/>
    <w:rsid w:val="009F50ED"/>
    <w:rsid w:val="009F5184"/>
    <w:rsid w:val="009F52D5"/>
    <w:rsid w:val="009F5519"/>
    <w:rsid w:val="009F554E"/>
    <w:rsid w:val="009F5615"/>
    <w:rsid w:val="009F5787"/>
    <w:rsid w:val="009F5871"/>
    <w:rsid w:val="009F5AC7"/>
    <w:rsid w:val="009F5C93"/>
    <w:rsid w:val="009F5D4E"/>
    <w:rsid w:val="009F6117"/>
    <w:rsid w:val="009F6464"/>
    <w:rsid w:val="009F66AD"/>
    <w:rsid w:val="009F68D0"/>
    <w:rsid w:val="009F695B"/>
    <w:rsid w:val="009F6B93"/>
    <w:rsid w:val="009F6E72"/>
    <w:rsid w:val="009F6FC9"/>
    <w:rsid w:val="009F7483"/>
    <w:rsid w:val="009F7786"/>
    <w:rsid w:val="009F7AEF"/>
    <w:rsid w:val="009F7BD5"/>
    <w:rsid w:val="009F7DD8"/>
    <w:rsid w:val="009F7DF0"/>
    <w:rsid w:val="009F7E1A"/>
    <w:rsid w:val="009F7EA4"/>
    <w:rsid w:val="009F7FF1"/>
    <w:rsid w:val="00A00136"/>
    <w:rsid w:val="00A002A5"/>
    <w:rsid w:val="00A003D1"/>
    <w:rsid w:val="00A003D8"/>
    <w:rsid w:val="00A0040C"/>
    <w:rsid w:val="00A00613"/>
    <w:rsid w:val="00A0087C"/>
    <w:rsid w:val="00A009FD"/>
    <w:rsid w:val="00A00B9D"/>
    <w:rsid w:val="00A00C19"/>
    <w:rsid w:val="00A00D7A"/>
    <w:rsid w:val="00A0106C"/>
    <w:rsid w:val="00A010F4"/>
    <w:rsid w:val="00A019C1"/>
    <w:rsid w:val="00A019E7"/>
    <w:rsid w:val="00A01A5C"/>
    <w:rsid w:val="00A01A82"/>
    <w:rsid w:val="00A01C4E"/>
    <w:rsid w:val="00A01D0C"/>
    <w:rsid w:val="00A01DF3"/>
    <w:rsid w:val="00A01FC4"/>
    <w:rsid w:val="00A021C9"/>
    <w:rsid w:val="00A0237E"/>
    <w:rsid w:val="00A02704"/>
    <w:rsid w:val="00A02B0A"/>
    <w:rsid w:val="00A02D6B"/>
    <w:rsid w:val="00A02D79"/>
    <w:rsid w:val="00A02E8F"/>
    <w:rsid w:val="00A0312E"/>
    <w:rsid w:val="00A0335D"/>
    <w:rsid w:val="00A035AB"/>
    <w:rsid w:val="00A035EF"/>
    <w:rsid w:val="00A03657"/>
    <w:rsid w:val="00A036CE"/>
    <w:rsid w:val="00A03ACD"/>
    <w:rsid w:val="00A03B39"/>
    <w:rsid w:val="00A03B53"/>
    <w:rsid w:val="00A03C92"/>
    <w:rsid w:val="00A03D25"/>
    <w:rsid w:val="00A03E1C"/>
    <w:rsid w:val="00A04496"/>
    <w:rsid w:val="00A0450F"/>
    <w:rsid w:val="00A0474F"/>
    <w:rsid w:val="00A049D0"/>
    <w:rsid w:val="00A04C60"/>
    <w:rsid w:val="00A04F82"/>
    <w:rsid w:val="00A0519D"/>
    <w:rsid w:val="00A05283"/>
    <w:rsid w:val="00A05285"/>
    <w:rsid w:val="00A054E6"/>
    <w:rsid w:val="00A05545"/>
    <w:rsid w:val="00A0559A"/>
    <w:rsid w:val="00A05C3A"/>
    <w:rsid w:val="00A05EB3"/>
    <w:rsid w:val="00A05F86"/>
    <w:rsid w:val="00A05FC8"/>
    <w:rsid w:val="00A05FD0"/>
    <w:rsid w:val="00A0648C"/>
    <w:rsid w:val="00A06602"/>
    <w:rsid w:val="00A0670A"/>
    <w:rsid w:val="00A06CA0"/>
    <w:rsid w:val="00A06E54"/>
    <w:rsid w:val="00A070C6"/>
    <w:rsid w:val="00A071FD"/>
    <w:rsid w:val="00A072DF"/>
    <w:rsid w:val="00A0759B"/>
    <w:rsid w:val="00A075C1"/>
    <w:rsid w:val="00A07658"/>
    <w:rsid w:val="00A07962"/>
    <w:rsid w:val="00A079E1"/>
    <w:rsid w:val="00A07A21"/>
    <w:rsid w:val="00A07BFE"/>
    <w:rsid w:val="00A07D93"/>
    <w:rsid w:val="00A07D9B"/>
    <w:rsid w:val="00A07ECD"/>
    <w:rsid w:val="00A07F03"/>
    <w:rsid w:val="00A10066"/>
    <w:rsid w:val="00A10136"/>
    <w:rsid w:val="00A101DF"/>
    <w:rsid w:val="00A102E6"/>
    <w:rsid w:val="00A103C2"/>
    <w:rsid w:val="00A104B5"/>
    <w:rsid w:val="00A1068D"/>
    <w:rsid w:val="00A10983"/>
    <w:rsid w:val="00A10D0F"/>
    <w:rsid w:val="00A10D17"/>
    <w:rsid w:val="00A10D91"/>
    <w:rsid w:val="00A110F1"/>
    <w:rsid w:val="00A111A8"/>
    <w:rsid w:val="00A111D3"/>
    <w:rsid w:val="00A1123B"/>
    <w:rsid w:val="00A11268"/>
    <w:rsid w:val="00A114C6"/>
    <w:rsid w:val="00A115FA"/>
    <w:rsid w:val="00A11715"/>
    <w:rsid w:val="00A119B1"/>
    <w:rsid w:val="00A11B55"/>
    <w:rsid w:val="00A11E0E"/>
    <w:rsid w:val="00A11E81"/>
    <w:rsid w:val="00A1200C"/>
    <w:rsid w:val="00A122A5"/>
    <w:rsid w:val="00A12344"/>
    <w:rsid w:val="00A127F2"/>
    <w:rsid w:val="00A129EB"/>
    <w:rsid w:val="00A12AE3"/>
    <w:rsid w:val="00A12B69"/>
    <w:rsid w:val="00A12E34"/>
    <w:rsid w:val="00A12E70"/>
    <w:rsid w:val="00A1363B"/>
    <w:rsid w:val="00A13943"/>
    <w:rsid w:val="00A13A4B"/>
    <w:rsid w:val="00A13DB6"/>
    <w:rsid w:val="00A13F0B"/>
    <w:rsid w:val="00A13F1E"/>
    <w:rsid w:val="00A13FC9"/>
    <w:rsid w:val="00A140CE"/>
    <w:rsid w:val="00A140D6"/>
    <w:rsid w:val="00A14213"/>
    <w:rsid w:val="00A1449C"/>
    <w:rsid w:val="00A14645"/>
    <w:rsid w:val="00A147A0"/>
    <w:rsid w:val="00A149C8"/>
    <w:rsid w:val="00A14D11"/>
    <w:rsid w:val="00A14D15"/>
    <w:rsid w:val="00A15210"/>
    <w:rsid w:val="00A1540C"/>
    <w:rsid w:val="00A154A9"/>
    <w:rsid w:val="00A1551E"/>
    <w:rsid w:val="00A15579"/>
    <w:rsid w:val="00A1565B"/>
    <w:rsid w:val="00A1570B"/>
    <w:rsid w:val="00A15997"/>
    <w:rsid w:val="00A159F6"/>
    <w:rsid w:val="00A15B07"/>
    <w:rsid w:val="00A15B27"/>
    <w:rsid w:val="00A15DD7"/>
    <w:rsid w:val="00A15FBA"/>
    <w:rsid w:val="00A1629F"/>
    <w:rsid w:val="00A163ED"/>
    <w:rsid w:val="00A167D4"/>
    <w:rsid w:val="00A16996"/>
    <w:rsid w:val="00A16B73"/>
    <w:rsid w:val="00A16C70"/>
    <w:rsid w:val="00A16CDE"/>
    <w:rsid w:val="00A16EA8"/>
    <w:rsid w:val="00A16F1E"/>
    <w:rsid w:val="00A16F9E"/>
    <w:rsid w:val="00A17057"/>
    <w:rsid w:val="00A17295"/>
    <w:rsid w:val="00A1757F"/>
    <w:rsid w:val="00A176A7"/>
    <w:rsid w:val="00A177B6"/>
    <w:rsid w:val="00A1785C"/>
    <w:rsid w:val="00A17A26"/>
    <w:rsid w:val="00A17B2C"/>
    <w:rsid w:val="00A17B97"/>
    <w:rsid w:val="00A17CE8"/>
    <w:rsid w:val="00A17D0F"/>
    <w:rsid w:val="00A17D23"/>
    <w:rsid w:val="00A17D46"/>
    <w:rsid w:val="00A20259"/>
    <w:rsid w:val="00A202E3"/>
    <w:rsid w:val="00A20316"/>
    <w:rsid w:val="00A20542"/>
    <w:rsid w:val="00A205EA"/>
    <w:rsid w:val="00A207F1"/>
    <w:rsid w:val="00A20930"/>
    <w:rsid w:val="00A20995"/>
    <w:rsid w:val="00A20C02"/>
    <w:rsid w:val="00A20C93"/>
    <w:rsid w:val="00A21202"/>
    <w:rsid w:val="00A2126C"/>
    <w:rsid w:val="00A2135B"/>
    <w:rsid w:val="00A216DF"/>
    <w:rsid w:val="00A2170A"/>
    <w:rsid w:val="00A21AA6"/>
    <w:rsid w:val="00A21B8D"/>
    <w:rsid w:val="00A21C64"/>
    <w:rsid w:val="00A21CA9"/>
    <w:rsid w:val="00A220BB"/>
    <w:rsid w:val="00A2229C"/>
    <w:rsid w:val="00A224CE"/>
    <w:rsid w:val="00A2257A"/>
    <w:rsid w:val="00A2260F"/>
    <w:rsid w:val="00A227E4"/>
    <w:rsid w:val="00A22946"/>
    <w:rsid w:val="00A229BC"/>
    <w:rsid w:val="00A22ABF"/>
    <w:rsid w:val="00A22B8E"/>
    <w:rsid w:val="00A232C2"/>
    <w:rsid w:val="00A233B4"/>
    <w:rsid w:val="00A2340D"/>
    <w:rsid w:val="00A235E2"/>
    <w:rsid w:val="00A2376C"/>
    <w:rsid w:val="00A2381B"/>
    <w:rsid w:val="00A2385B"/>
    <w:rsid w:val="00A23A08"/>
    <w:rsid w:val="00A23C33"/>
    <w:rsid w:val="00A23E17"/>
    <w:rsid w:val="00A23EC3"/>
    <w:rsid w:val="00A23EEE"/>
    <w:rsid w:val="00A23EFD"/>
    <w:rsid w:val="00A24023"/>
    <w:rsid w:val="00A24062"/>
    <w:rsid w:val="00A242A0"/>
    <w:rsid w:val="00A24421"/>
    <w:rsid w:val="00A2447E"/>
    <w:rsid w:val="00A2465F"/>
    <w:rsid w:val="00A246CF"/>
    <w:rsid w:val="00A247C7"/>
    <w:rsid w:val="00A24812"/>
    <w:rsid w:val="00A24D67"/>
    <w:rsid w:val="00A255BC"/>
    <w:rsid w:val="00A2596E"/>
    <w:rsid w:val="00A25B80"/>
    <w:rsid w:val="00A25C0D"/>
    <w:rsid w:val="00A25E36"/>
    <w:rsid w:val="00A25F38"/>
    <w:rsid w:val="00A2602B"/>
    <w:rsid w:val="00A26342"/>
    <w:rsid w:val="00A267AB"/>
    <w:rsid w:val="00A26835"/>
    <w:rsid w:val="00A26A21"/>
    <w:rsid w:val="00A26B79"/>
    <w:rsid w:val="00A26D52"/>
    <w:rsid w:val="00A26D53"/>
    <w:rsid w:val="00A2726F"/>
    <w:rsid w:val="00A27291"/>
    <w:rsid w:val="00A276B4"/>
    <w:rsid w:val="00A2771E"/>
    <w:rsid w:val="00A27741"/>
    <w:rsid w:val="00A2775F"/>
    <w:rsid w:val="00A277A7"/>
    <w:rsid w:val="00A2785A"/>
    <w:rsid w:val="00A279C0"/>
    <w:rsid w:val="00A27A01"/>
    <w:rsid w:val="00A27A72"/>
    <w:rsid w:val="00A27B5E"/>
    <w:rsid w:val="00A27E2C"/>
    <w:rsid w:val="00A30077"/>
    <w:rsid w:val="00A30220"/>
    <w:rsid w:val="00A30234"/>
    <w:rsid w:val="00A303E3"/>
    <w:rsid w:val="00A3070D"/>
    <w:rsid w:val="00A30721"/>
    <w:rsid w:val="00A30A0F"/>
    <w:rsid w:val="00A30AC8"/>
    <w:rsid w:val="00A30B0F"/>
    <w:rsid w:val="00A30C12"/>
    <w:rsid w:val="00A30DA1"/>
    <w:rsid w:val="00A30F74"/>
    <w:rsid w:val="00A30F7E"/>
    <w:rsid w:val="00A310B0"/>
    <w:rsid w:val="00A3126E"/>
    <w:rsid w:val="00A31345"/>
    <w:rsid w:val="00A313C4"/>
    <w:rsid w:val="00A3146E"/>
    <w:rsid w:val="00A31636"/>
    <w:rsid w:val="00A3192F"/>
    <w:rsid w:val="00A319A2"/>
    <w:rsid w:val="00A31CDD"/>
    <w:rsid w:val="00A31D86"/>
    <w:rsid w:val="00A31EA8"/>
    <w:rsid w:val="00A32073"/>
    <w:rsid w:val="00A32153"/>
    <w:rsid w:val="00A32178"/>
    <w:rsid w:val="00A3273C"/>
    <w:rsid w:val="00A32941"/>
    <w:rsid w:val="00A32B52"/>
    <w:rsid w:val="00A32B96"/>
    <w:rsid w:val="00A32BEA"/>
    <w:rsid w:val="00A32C35"/>
    <w:rsid w:val="00A32C87"/>
    <w:rsid w:val="00A32E37"/>
    <w:rsid w:val="00A32FFF"/>
    <w:rsid w:val="00A3314F"/>
    <w:rsid w:val="00A331A2"/>
    <w:rsid w:val="00A331B3"/>
    <w:rsid w:val="00A3336B"/>
    <w:rsid w:val="00A334F7"/>
    <w:rsid w:val="00A335DF"/>
    <w:rsid w:val="00A3360F"/>
    <w:rsid w:val="00A33906"/>
    <w:rsid w:val="00A33DA9"/>
    <w:rsid w:val="00A33E02"/>
    <w:rsid w:val="00A33EFB"/>
    <w:rsid w:val="00A33F67"/>
    <w:rsid w:val="00A34219"/>
    <w:rsid w:val="00A34254"/>
    <w:rsid w:val="00A34255"/>
    <w:rsid w:val="00A34276"/>
    <w:rsid w:val="00A344B9"/>
    <w:rsid w:val="00A34714"/>
    <w:rsid w:val="00A3476B"/>
    <w:rsid w:val="00A34907"/>
    <w:rsid w:val="00A34922"/>
    <w:rsid w:val="00A34924"/>
    <w:rsid w:val="00A3493E"/>
    <w:rsid w:val="00A34D3D"/>
    <w:rsid w:val="00A34E23"/>
    <w:rsid w:val="00A34F14"/>
    <w:rsid w:val="00A34F7A"/>
    <w:rsid w:val="00A34FA7"/>
    <w:rsid w:val="00A35388"/>
    <w:rsid w:val="00A354BB"/>
    <w:rsid w:val="00A3555F"/>
    <w:rsid w:val="00A3562F"/>
    <w:rsid w:val="00A356D2"/>
    <w:rsid w:val="00A357B4"/>
    <w:rsid w:val="00A35A5E"/>
    <w:rsid w:val="00A35B31"/>
    <w:rsid w:val="00A35C24"/>
    <w:rsid w:val="00A35D67"/>
    <w:rsid w:val="00A35DC5"/>
    <w:rsid w:val="00A35ED2"/>
    <w:rsid w:val="00A360CD"/>
    <w:rsid w:val="00A361DA"/>
    <w:rsid w:val="00A362A1"/>
    <w:rsid w:val="00A362DB"/>
    <w:rsid w:val="00A36402"/>
    <w:rsid w:val="00A365AF"/>
    <w:rsid w:val="00A36826"/>
    <w:rsid w:val="00A36948"/>
    <w:rsid w:val="00A36998"/>
    <w:rsid w:val="00A36C57"/>
    <w:rsid w:val="00A36CF5"/>
    <w:rsid w:val="00A36E10"/>
    <w:rsid w:val="00A36E57"/>
    <w:rsid w:val="00A36F21"/>
    <w:rsid w:val="00A36FBE"/>
    <w:rsid w:val="00A370ED"/>
    <w:rsid w:val="00A3721A"/>
    <w:rsid w:val="00A3730F"/>
    <w:rsid w:val="00A37494"/>
    <w:rsid w:val="00A374F3"/>
    <w:rsid w:val="00A37781"/>
    <w:rsid w:val="00A377E8"/>
    <w:rsid w:val="00A379D1"/>
    <w:rsid w:val="00A37D03"/>
    <w:rsid w:val="00A37D51"/>
    <w:rsid w:val="00A37EE0"/>
    <w:rsid w:val="00A400EB"/>
    <w:rsid w:val="00A40229"/>
    <w:rsid w:val="00A40670"/>
    <w:rsid w:val="00A40859"/>
    <w:rsid w:val="00A409E9"/>
    <w:rsid w:val="00A40A51"/>
    <w:rsid w:val="00A40AF2"/>
    <w:rsid w:val="00A40C48"/>
    <w:rsid w:val="00A40CD8"/>
    <w:rsid w:val="00A4112C"/>
    <w:rsid w:val="00A4127F"/>
    <w:rsid w:val="00A413D9"/>
    <w:rsid w:val="00A41855"/>
    <w:rsid w:val="00A41882"/>
    <w:rsid w:val="00A419DA"/>
    <w:rsid w:val="00A41AAD"/>
    <w:rsid w:val="00A41B30"/>
    <w:rsid w:val="00A41CC9"/>
    <w:rsid w:val="00A41EEC"/>
    <w:rsid w:val="00A4208D"/>
    <w:rsid w:val="00A423A4"/>
    <w:rsid w:val="00A42573"/>
    <w:rsid w:val="00A4262A"/>
    <w:rsid w:val="00A42731"/>
    <w:rsid w:val="00A42747"/>
    <w:rsid w:val="00A42767"/>
    <w:rsid w:val="00A427D9"/>
    <w:rsid w:val="00A429CB"/>
    <w:rsid w:val="00A42ABF"/>
    <w:rsid w:val="00A42D37"/>
    <w:rsid w:val="00A42DA3"/>
    <w:rsid w:val="00A42E45"/>
    <w:rsid w:val="00A42E50"/>
    <w:rsid w:val="00A43087"/>
    <w:rsid w:val="00A43112"/>
    <w:rsid w:val="00A431CA"/>
    <w:rsid w:val="00A43216"/>
    <w:rsid w:val="00A4340D"/>
    <w:rsid w:val="00A43411"/>
    <w:rsid w:val="00A43489"/>
    <w:rsid w:val="00A436C7"/>
    <w:rsid w:val="00A438B2"/>
    <w:rsid w:val="00A439CA"/>
    <w:rsid w:val="00A43A9A"/>
    <w:rsid w:val="00A43A9B"/>
    <w:rsid w:val="00A43BB8"/>
    <w:rsid w:val="00A43D0F"/>
    <w:rsid w:val="00A440A1"/>
    <w:rsid w:val="00A441E6"/>
    <w:rsid w:val="00A443D5"/>
    <w:rsid w:val="00A44B55"/>
    <w:rsid w:val="00A44D45"/>
    <w:rsid w:val="00A450B7"/>
    <w:rsid w:val="00A45104"/>
    <w:rsid w:val="00A45139"/>
    <w:rsid w:val="00A4534A"/>
    <w:rsid w:val="00A4555D"/>
    <w:rsid w:val="00A45576"/>
    <w:rsid w:val="00A45824"/>
    <w:rsid w:val="00A458D3"/>
    <w:rsid w:val="00A45A6E"/>
    <w:rsid w:val="00A45C9F"/>
    <w:rsid w:val="00A45D3C"/>
    <w:rsid w:val="00A45DDA"/>
    <w:rsid w:val="00A45F41"/>
    <w:rsid w:val="00A45FCF"/>
    <w:rsid w:val="00A46340"/>
    <w:rsid w:val="00A46524"/>
    <w:rsid w:val="00A46696"/>
    <w:rsid w:val="00A466F6"/>
    <w:rsid w:val="00A4688D"/>
    <w:rsid w:val="00A4689C"/>
    <w:rsid w:val="00A468F5"/>
    <w:rsid w:val="00A46CC9"/>
    <w:rsid w:val="00A46E70"/>
    <w:rsid w:val="00A46EB2"/>
    <w:rsid w:val="00A46F0F"/>
    <w:rsid w:val="00A46F52"/>
    <w:rsid w:val="00A46FAE"/>
    <w:rsid w:val="00A47345"/>
    <w:rsid w:val="00A47455"/>
    <w:rsid w:val="00A4749F"/>
    <w:rsid w:val="00A47536"/>
    <w:rsid w:val="00A4769A"/>
    <w:rsid w:val="00A476D1"/>
    <w:rsid w:val="00A479EE"/>
    <w:rsid w:val="00A500F9"/>
    <w:rsid w:val="00A501C9"/>
    <w:rsid w:val="00A504B5"/>
    <w:rsid w:val="00A505C1"/>
    <w:rsid w:val="00A505C4"/>
    <w:rsid w:val="00A506D8"/>
    <w:rsid w:val="00A5086E"/>
    <w:rsid w:val="00A50972"/>
    <w:rsid w:val="00A50C86"/>
    <w:rsid w:val="00A50D46"/>
    <w:rsid w:val="00A510AD"/>
    <w:rsid w:val="00A51320"/>
    <w:rsid w:val="00A51887"/>
    <w:rsid w:val="00A518AD"/>
    <w:rsid w:val="00A51AFE"/>
    <w:rsid w:val="00A51CCD"/>
    <w:rsid w:val="00A51D29"/>
    <w:rsid w:val="00A51DCC"/>
    <w:rsid w:val="00A51E8D"/>
    <w:rsid w:val="00A51F0B"/>
    <w:rsid w:val="00A51F2B"/>
    <w:rsid w:val="00A51F84"/>
    <w:rsid w:val="00A520FD"/>
    <w:rsid w:val="00A522F6"/>
    <w:rsid w:val="00A5247F"/>
    <w:rsid w:val="00A52808"/>
    <w:rsid w:val="00A528DC"/>
    <w:rsid w:val="00A5298F"/>
    <w:rsid w:val="00A529A0"/>
    <w:rsid w:val="00A52A63"/>
    <w:rsid w:val="00A52C15"/>
    <w:rsid w:val="00A5305F"/>
    <w:rsid w:val="00A53080"/>
    <w:rsid w:val="00A533C4"/>
    <w:rsid w:val="00A53682"/>
    <w:rsid w:val="00A53BCF"/>
    <w:rsid w:val="00A53C2C"/>
    <w:rsid w:val="00A53C63"/>
    <w:rsid w:val="00A53CD3"/>
    <w:rsid w:val="00A53F9F"/>
    <w:rsid w:val="00A540C7"/>
    <w:rsid w:val="00A54143"/>
    <w:rsid w:val="00A54149"/>
    <w:rsid w:val="00A5449E"/>
    <w:rsid w:val="00A545B4"/>
    <w:rsid w:val="00A5498F"/>
    <w:rsid w:val="00A549D1"/>
    <w:rsid w:val="00A54C4B"/>
    <w:rsid w:val="00A54D61"/>
    <w:rsid w:val="00A54DBD"/>
    <w:rsid w:val="00A54E3C"/>
    <w:rsid w:val="00A54F5E"/>
    <w:rsid w:val="00A5502E"/>
    <w:rsid w:val="00A556FC"/>
    <w:rsid w:val="00A5576E"/>
    <w:rsid w:val="00A559A8"/>
    <w:rsid w:val="00A55B4E"/>
    <w:rsid w:val="00A55B66"/>
    <w:rsid w:val="00A55BC0"/>
    <w:rsid w:val="00A55E73"/>
    <w:rsid w:val="00A56044"/>
    <w:rsid w:val="00A561A6"/>
    <w:rsid w:val="00A561CE"/>
    <w:rsid w:val="00A5653C"/>
    <w:rsid w:val="00A56687"/>
    <w:rsid w:val="00A5673E"/>
    <w:rsid w:val="00A5674A"/>
    <w:rsid w:val="00A56964"/>
    <w:rsid w:val="00A56A78"/>
    <w:rsid w:val="00A56A7D"/>
    <w:rsid w:val="00A56B4E"/>
    <w:rsid w:val="00A56E34"/>
    <w:rsid w:val="00A56F9B"/>
    <w:rsid w:val="00A570B7"/>
    <w:rsid w:val="00A570C3"/>
    <w:rsid w:val="00A573BB"/>
    <w:rsid w:val="00A5764B"/>
    <w:rsid w:val="00A577B0"/>
    <w:rsid w:val="00A577B6"/>
    <w:rsid w:val="00A57883"/>
    <w:rsid w:val="00A57B49"/>
    <w:rsid w:val="00A57CFD"/>
    <w:rsid w:val="00A57F49"/>
    <w:rsid w:val="00A57FFA"/>
    <w:rsid w:val="00A601AE"/>
    <w:rsid w:val="00A6027A"/>
    <w:rsid w:val="00A60592"/>
    <w:rsid w:val="00A6091B"/>
    <w:rsid w:val="00A60BFB"/>
    <w:rsid w:val="00A60CAA"/>
    <w:rsid w:val="00A60D9A"/>
    <w:rsid w:val="00A60FD3"/>
    <w:rsid w:val="00A6108B"/>
    <w:rsid w:val="00A614B7"/>
    <w:rsid w:val="00A6153B"/>
    <w:rsid w:val="00A6155C"/>
    <w:rsid w:val="00A615BD"/>
    <w:rsid w:val="00A61A27"/>
    <w:rsid w:val="00A61E94"/>
    <w:rsid w:val="00A6238B"/>
    <w:rsid w:val="00A62636"/>
    <w:rsid w:val="00A62806"/>
    <w:rsid w:val="00A62B23"/>
    <w:rsid w:val="00A62CAE"/>
    <w:rsid w:val="00A62DEB"/>
    <w:rsid w:val="00A62F2F"/>
    <w:rsid w:val="00A631E7"/>
    <w:rsid w:val="00A63239"/>
    <w:rsid w:val="00A6347C"/>
    <w:rsid w:val="00A63527"/>
    <w:rsid w:val="00A636AF"/>
    <w:rsid w:val="00A63E07"/>
    <w:rsid w:val="00A63F07"/>
    <w:rsid w:val="00A63F1A"/>
    <w:rsid w:val="00A63F5A"/>
    <w:rsid w:val="00A640C4"/>
    <w:rsid w:val="00A6417A"/>
    <w:rsid w:val="00A64197"/>
    <w:rsid w:val="00A642E7"/>
    <w:rsid w:val="00A64347"/>
    <w:rsid w:val="00A64373"/>
    <w:rsid w:val="00A643A9"/>
    <w:rsid w:val="00A643F3"/>
    <w:rsid w:val="00A6458E"/>
    <w:rsid w:val="00A645A0"/>
    <w:rsid w:val="00A64677"/>
    <w:rsid w:val="00A64777"/>
    <w:rsid w:val="00A6479A"/>
    <w:rsid w:val="00A64975"/>
    <w:rsid w:val="00A64A6C"/>
    <w:rsid w:val="00A64AA8"/>
    <w:rsid w:val="00A64ACB"/>
    <w:rsid w:val="00A64EA6"/>
    <w:rsid w:val="00A6517B"/>
    <w:rsid w:val="00A651C7"/>
    <w:rsid w:val="00A652BF"/>
    <w:rsid w:val="00A65313"/>
    <w:rsid w:val="00A65348"/>
    <w:rsid w:val="00A654A0"/>
    <w:rsid w:val="00A654C7"/>
    <w:rsid w:val="00A6554F"/>
    <w:rsid w:val="00A6559B"/>
    <w:rsid w:val="00A655DF"/>
    <w:rsid w:val="00A6589C"/>
    <w:rsid w:val="00A65B24"/>
    <w:rsid w:val="00A660C3"/>
    <w:rsid w:val="00A66636"/>
    <w:rsid w:val="00A6688E"/>
    <w:rsid w:val="00A669ED"/>
    <w:rsid w:val="00A66AA2"/>
    <w:rsid w:val="00A66BBF"/>
    <w:rsid w:val="00A66C7D"/>
    <w:rsid w:val="00A66DD0"/>
    <w:rsid w:val="00A66EB1"/>
    <w:rsid w:val="00A66FDB"/>
    <w:rsid w:val="00A6725D"/>
    <w:rsid w:val="00A673A0"/>
    <w:rsid w:val="00A67470"/>
    <w:rsid w:val="00A67571"/>
    <w:rsid w:val="00A67702"/>
    <w:rsid w:val="00A6797A"/>
    <w:rsid w:val="00A67BE6"/>
    <w:rsid w:val="00A67C45"/>
    <w:rsid w:val="00A67EFF"/>
    <w:rsid w:val="00A67F50"/>
    <w:rsid w:val="00A70157"/>
    <w:rsid w:val="00A70358"/>
    <w:rsid w:val="00A70382"/>
    <w:rsid w:val="00A703F6"/>
    <w:rsid w:val="00A704EF"/>
    <w:rsid w:val="00A705A9"/>
    <w:rsid w:val="00A705D1"/>
    <w:rsid w:val="00A70669"/>
    <w:rsid w:val="00A706BF"/>
    <w:rsid w:val="00A70763"/>
    <w:rsid w:val="00A707B9"/>
    <w:rsid w:val="00A70B07"/>
    <w:rsid w:val="00A70B64"/>
    <w:rsid w:val="00A710B4"/>
    <w:rsid w:val="00A71593"/>
    <w:rsid w:val="00A71661"/>
    <w:rsid w:val="00A7185E"/>
    <w:rsid w:val="00A718C5"/>
    <w:rsid w:val="00A71904"/>
    <w:rsid w:val="00A71A75"/>
    <w:rsid w:val="00A71B04"/>
    <w:rsid w:val="00A71B6F"/>
    <w:rsid w:val="00A71C21"/>
    <w:rsid w:val="00A7213F"/>
    <w:rsid w:val="00A72285"/>
    <w:rsid w:val="00A72332"/>
    <w:rsid w:val="00A7241F"/>
    <w:rsid w:val="00A725BB"/>
    <w:rsid w:val="00A725E3"/>
    <w:rsid w:val="00A725F6"/>
    <w:rsid w:val="00A726C9"/>
    <w:rsid w:val="00A7277C"/>
    <w:rsid w:val="00A7289D"/>
    <w:rsid w:val="00A72A1D"/>
    <w:rsid w:val="00A72C4D"/>
    <w:rsid w:val="00A72D8A"/>
    <w:rsid w:val="00A73319"/>
    <w:rsid w:val="00A7331C"/>
    <w:rsid w:val="00A73520"/>
    <w:rsid w:val="00A735E3"/>
    <w:rsid w:val="00A73811"/>
    <w:rsid w:val="00A7384E"/>
    <w:rsid w:val="00A73A37"/>
    <w:rsid w:val="00A73AEF"/>
    <w:rsid w:val="00A73B79"/>
    <w:rsid w:val="00A73C45"/>
    <w:rsid w:val="00A73C4C"/>
    <w:rsid w:val="00A73D1F"/>
    <w:rsid w:val="00A73E60"/>
    <w:rsid w:val="00A73EC3"/>
    <w:rsid w:val="00A73EE7"/>
    <w:rsid w:val="00A7405A"/>
    <w:rsid w:val="00A7407C"/>
    <w:rsid w:val="00A74156"/>
    <w:rsid w:val="00A74372"/>
    <w:rsid w:val="00A74444"/>
    <w:rsid w:val="00A744A5"/>
    <w:rsid w:val="00A7467C"/>
    <w:rsid w:val="00A746EE"/>
    <w:rsid w:val="00A74808"/>
    <w:rsid w:val="00A74925"/>
    <w:rsid w:val="00A74A99"/>
    <w:rsid w:val="00A74B04"/>
    <w:rsid w:val="00A74CF4"/>
    <w:rsid w:val="00A74DA1"/>
    <w:rsid w:val="00A75077"/>
    <w:rsid w:val="00A751D0"/>
    <w:rsid w:val="00A751E5"/>
    <w:rsid w:val="00A75260"/>
    <w:rsid w:val="00A7552B"/>
    <w:rsid w:val="00A75C51"/>
    <w:rsid w:val="00A75E66"/>
    <w:rsid w:val="00A75F21"/>
    <w:rsid w:val="00A75F27"/>
    <w:rsid w:val="00A760EE"/>
    <w:rsid w:val="00A7611F"/>
    <w:rsid w:val="00A76435"/>
    <w:rsid w:val="00A764C4"/>
    <w:rsid w:val="00A76918"/>
    <w:rsid w:val="00A76AF9"/>
    <w:rsid w:val="00A76B16"/>
    <w:rsid w:val="00A76B49"/>
    <w:rsid w:val="00A76B8E"/>
    <w:rsid w:val="00A76D5A"/>
    <w:rsid w:val="00A76D89"/>
    <w:rsid w:val="00A76EFC"/>
    <w:rsid w:val="00A76F6A"/>
    <w:rsid w:val="00A770AE"/>
    <w:rsid w:val="00A7721B"/>
    <w:rsid w:val="00A77390"/>
    <w:rsid w:val="00A77437"/>
    <w:rsid w:val="00A77774"/>
    <w:rsid w:val="00A77A74"/>
    <w:rsid w:val="00A77B8F"/>
    <w:rsid w:val="00A77BE8"/>
    <w:rsid w:val="00A77D56"/>
    <w:rsid w:val="00A77D86"/>
    <w:rsid w:val="00A77D9C"/>
    <w:rsid w:val="00A77E04"/>
    <w:rsid w:val="00A80004"/>
    <w:rsid w:val="00A80686"/>
    <w:rsid w:val="00A8069A"/>
    <w:rsid w:val="00A807FE"/>
    <w:rsid w:val="00A8097E"/>
    <w:rsid w:val="00A809BA"/>
    <w:rsid w:val="00A80A0A"/>
    <w:rsid w:val="00A80B5E"/>
    <w:rsid w:val="00A80CBE"/>
    <w:rsid w:val="00A80D9E"/>
    <w:rsid w:val="00A80F5B"/>
    <w:rsid w:val="00A812AF"/>
    <w:rsid w:val="00A81545"/>
    <w:rsid w:val="00A81561"/>
    <w:rsid w:val="00A8169A"/>
    <w:rsid w:val="00A817DD"/>
    <w:rsid w:val="00A8188C"/>
    <w:rsid w:val="00A8196D"/>
    <w:rsid w:val="00A81A9D"/>
    <w:rsid w:val="00A81B9B"/>
    <w:rsid w:val="00A81D2F"/>
    <w:rsid w:val="00A81D43"/>
    <w:rsid w:val="00A82429"/>
    <w:rsid w:val="00A82536"/>
    <w:rsid w:val="00A82595"/>
    <w:rsid w:val="00A828B6"/>
    <w:rsid w:val="00A82B53"/>
    <w:rsid w:val="00A82D8E"/>
    <w:rsid w:val="00A82DA4"/>
    <w:rsid w:val="00A82DC9"/>
    <w:rsid w:val="00A82E90"/>
    <w:rsid w:val="00A82EB3"/>
    <w:rsid w:val="00A830EA"/>
    <w:rsid w:val="00A8314E"/>
    <w:rsid w:val="00A8343E"/>
    <w:rsid w:val="00A8351D"/>
    <w:rsid w:val="00A835A6"/>
    <w:rsid w:val="00A836AA"/>
    <w:rsid w:val="00A836C0"/>
    <w:rsid w:val="00A837E3"/>
    <w:rsid w:val="00A83891"/>
    <w:rsid w:val="00A838B7"/>
    <w:rsid w:val="00A83D22"/>
    <w:rsid w:val="00A83D28"/>
    <w:rsid w:val="00A83E77"/>
    <w:rsid w:val="00A84201"/>
    <w:rsid w:val="00A84251"/>
    <w:rsid w:val="00A84509"/>
    <w:rsid w:val="00A848C6"/>
    <w:rsid w:val="00A84DA0"/>
    <w:rsid w:val="00A84E84"/>
    <w:rsid w:val="00A850CF"/>
    <w:rsid w:val="00A851D4"/>
    <w:rsid w:val="00A85748"/>
    <w:rsid w:val="00A85989"/>
    <w:rsid w:val="00A85C7B"/>
    <w:rsid w:val="00A85CB2"/>
    <w:rsid w:val="00A85D3B"/>
    <w:rsid w:val="00A85D5D"/>
    <w:rsid w:val="00A8603D"/>
    <w:rsid w:val="00A8630C"/>
    <w:rsid w:val="00A864B2"/>
    <w:rsid w:val="00A866B4"/>
    <w:rsid w:val="00A867E4"/>
    <w:rsid w:val="00A8684A"/>
    <w:rsid w:val="00A868A7"/>
    <w:rsid w:val="00A86A4E"/>
    <w:rsid w:val="00A86B60"/>
    <w:rsid w:val="00A86D01"/>
    <w:rsid w:val="00A86D8D"/>
    <w:rsid w:val="00A870B4"/>
    <w:rsid w:val="00A87333"/>
    <w:rsid w:val="00A87343"/>
    <w:rsid w:val="00A873A3"/>
    <w:rsid w:val="00A87499"/>
    <w:rsid w:val="00A875D0"/>
    <w:rsid w:val="00A878F3"/>
    <w:rsid w:val="00A87A27"/>
    <w:rsid w:val="00A87F80"/>
    <w:rsid w:val="00A9017E"/>
    <w:rsid w:val="00A901EE"/>
    <w:rsid w:val="00A901F5"/>
    <w:rsid w:val="00A902DA"/>
    <w:rsid w:val="00A9040F"/>
    <w:rsid w:val="00A90616"/>
    <w:rsid w:val="00A907BC"/>
    <w:rsid w:val="00A90954"/>
    <w:rsid w:val="00A90CBA"/>
    <w:rsid w:val="00A91266"/>
    <w:rsid w:val="00A9156C"/>
    <w:rsid w:val="00A916EE"/>
    <w:rsid w:val="00A91A79"/>
    <w:rsid w:val="00A91D5B"/>
    <w:rsid w:val="00A91F56"/>
    <w:rsid w:val="00A92083"/>
    <w:rsid w:val="00A920DF"/>
    <w:rsid w:val="00A921CD"/>
    <w:rsid w:val="00A92516"/>
    <w:rsid w:val="00A9253F"/>
    <w:rsid w:val="00A925AB"/>
    <w:rsid w:val="00A92A3C"/>
    <w:rsid w:val="00A92A80"/>
    <w:rsid w:val="00A92CC3"/>
    <w:rsid w:val="00A92EBC"/>
    <w:rsid w:val="00A935A4"/>
    <w:rsid w:val="00A9368C"/>
    <w:rsid w:val="00A936E7"/>
    <w:rsid w:val="00A93791"/>
    <w:rsid w:val="00A938B2"/>
    <w:rsid w:val="00A93CBE"/>
    <w:rsid w:val="00A93CF6"/>
    <w:rsid w:val="00A93D3E"/>
    <w:rsid w:val="00A940EC"/>
    <w:rsid w:val="00A94494"/>
    <w:rsid w:val="00A9456E"/>
    <w:rsid w:val="00A9463F"/>
    <w:rsid w:val="00A94974"/>
    <w:rsid w:val="00A94CD5"/>
    <w:rsid w:val="00A94CEB"/>
    <w:rsid w:val="00A94DAD"/>
    <w:rsid w:val="00A94E9C"/>
    <w:rsid w:val="00A94EA7"/>
    <w:rsid w:val="00A954A6"/>
    <w:rsid w:val="00A95543"/>
    <w:rsid w:val="00A9562F"/>
    <w:rsid w:val="00A95771"/>
    <w:rsid w:val="00A957E3"/>
    <w:rsid w:val="00A95B6C"/>
    <w:rsid w:val="00A95C6B"/>
    <w:rsid w:val="00A96269"/>
    <w:rsid w:val="00A9634E"/>
    <w:rsid w:val="00A96642"/>
    <w:rsid w:val="00A9692C"/>
    <w:rsid w:val="00A96981"/>
    <w:rsid w:val="00A96B9D"/>
    <w:rsid w:val="00A96BBE"/>
    <w:rsid w:val="00A96C15"/>
    <w:rsid w:val="00A96F13"/>
    <w:rsid w:val="00A970F0"/>
    <w:rsid w:val="00A97277"/>
    <w:rsid w:val="00A9738D"/>
    <w:rsid w:val="00A97417"/>
    <w:rsid w:val="00A97720"/>
    <w:rsid w:val="00A97737"/>
    <w:rsid w:val="00A977AB"/>
    <w:rsid w:val="00A97A6E"/>
    <w:rsid w:val="00AA00CD"/>
    <w:rsid w:val="00AA052F"/>
    <w:rsid w:val="00AA0880"/>
    <w:rsid w:val="00AA0B70"/>
    <w:rsid w:val="00AA0CFA"/>
    <w:rsid w:val="00AA0E14"/>
    <w:rsid w:val="00AA1110"/>
    <w:rsid w:val="00AA1487"/>
    <w:rsid w:val="00AA151B"/>
    <w:rsid w:val="00AA1685"/>
    <w:rsid w:val="00AA1801"/>
    <w:rsid w:val="00AA1851"/>
    <w:rsid w:val="00AA1DF3"/>
    <w:rsid w:val="00AA1DFF"/>
    <w:rsid w:val="00AA208D"/>
    <w:rsid w:val="00AA244A"/>
    <w:rsid w:val="00AA25CF"/>
    <w:rsid w:val="00AA27E5"/>
    <w:rsid w:val="00AA2BA2"/>
    <w:rsid w:val="00AA2E18"/>
    <w:rsid w:val="00AA2EDF"/>
    <w:rsid w:val="00AA31B6"/>
    <w:rsid w:val="00AA3587"/>
    <w:rsid w:val="00AA35DC"/>
    <w:rsid w:val="00AA3905"/>
    <w:rsid w:val="00AA392A"/>
    <w:rsid w:val="00AA3DBB"/>
    <w:rsid w:val="00AA3F14"/>
    <w:rsid w:val="00AA3F3B"/>
    <w:rsid w:val="00AA40A2"/>
    <w:rsid w:val="00AA4130"/>
    <w:rsid w:val="00AA41DD"/>
    <w:rsid w:val="00AA41E9"/>
    <w:rsid w:val="00AA4271"/>
    <w:rsid w:val="00AA43B4"/>
    <w:rsid w:val="00AA478A"/>
    <w:rsid w:val="00AA47D0"/>
    <w:rsid w:val="00AA48A8"/>
    <w:rsid w:val="00AA49B3"/>
    <w:rsid w:val="00AA4B2C"/>
    <w:rsid w:val="00AA4BE8"/>
    <w:rsid w:val="00AA4E1F"/>
    <w:rsid w:val="00AA4EC7"/>
    <w:rsid w:val="00AA4F55"/>
    <w:rsid w:val="00AA4FF2"/>
    <w:rsid w:val="00AA4FF3"/>
    <w:rsid w:val="00AA50D8"/>
    <w:rsid w:val="00AA51B3"/>
    <w:rsid w:val="00AA51DC"/>
    <w:rsid w:val="00AA5286"/>
    <w:rsid w:val="00AA541C"/>
    <w:rsid w:val="00AA54BA"/>
    <w:rsid w:val="00AA552C"/>
    <w:rsid w:val="00AA556E"/>
    <w:rsid w:val="00AA55CA"/>
    <w:rsid w:val="00AA572E"/>
    <w:rsid w:val="00AA5B3A"/>
    <w:rsid w:val="00AA5BFD"/>
    <w:rsid w:val="00AA5DA6"/>
    <w:rsid w:val="00AA5F9A"/>
    <w:rsid w:val="00AA5FFF"/>
    <w:rsid w:val="00AA6006"/>
    <w:rsid w:val="00AA6372"/>
    <w:rsid w:val="00AA64D4"/>
    <w:rsid w:val="00AA651E"/>
    <w:rsid w:val="00AA6764"/>
    <w:rsid w:val="00AA67E7"/>
    <w:rsid w:val="00AA680A"/>
    <w:rsid w:val="00AA68AD"/>
    <w:rsid w:val="00AA6B05"/>
    <w:rsid w:val="00AA6D4F"/>
    <w:rsid w:val="00AA6D6D"/>
    <w:rsid w:val="00AA6F1E"/>
    <w:rsid w:val="00AA6F41"/>
    <w:rsid w:val="00AA6FB5"/>
    <w:rsid w:val="00AA72AC"/>
    <w:rsid w:val="00AA73C7"/>
    <w:rsid w:val="00AA7614"/>
    <w:rsid w:val="00AA7641"/>
    <w:rsid w:val="00AA7962"/>
    <w:rsid w:val="00AA7E63"/>
    <w:rsid w:val="00AB0265"/>
    <w:rsid w:val="00AB045C"/>
    <w:rsid w:val="00AB05B8"/>
    <w:rsid w:val="00AB0698"/>
    <w:rsid w:val="00AB07AE"/>
    <w:rsid w:val="00AB07CE"/>
    <w:rsid w:val="00AB085B"/>
    <w:rsid w:val="00AB0A27"/>
    <w:rsid w:val="00AB0AC6"/>
    <w:rsid w:val="00AB0CCE"/>
    <w:rsid w:val="00AB0EDB"/>
    <w:rsid w:val="00AB107A"/>
    <w:rsid w:val="00AB1083"/>
    <w:rsid w:val="00AB109E"/>
    <w:rsid w:val="00AB10F7"/>
    <w:rsid w:val="00AB1156"/>
    <w:rsid w:val="00AB163C"/>
    <w:rsid w:val="00AB16DC"/>
    <w:rsid w:val="00AB1789"/>
    <w:rsid w:val="00AB1BE7"/>
    <w:rsid w:val="00AB1D72"/>
    <w:rsid w:val="00AB21B7"/>
    <w:rsid w:val="00AB235F"/>
    <w:rsid w:val="00AB2398"/>
    <w:rsid w:val="00AB268E"/>
    <w:rsid w:val="00AB28AE"/>
    <w:rsid w:val="00AB29A7"/>
    <w:rsid w:val="00AB2A64"/>
    <w:rsid w:val="00AB2BDA"/>
    <w:rsid w:val="00AB2C9A"/>
    <w:rsid w:val="00AB2CFE"/>
    <w:rsid w:val="00AB2DD5"/>
    <w:rsid w:val="00AB2E69"/>
    <w:rsid w:val="00AB2FD7"/>
    <w:rsid w:val="00AB2FDB"/>
    <w:rsid w:val="00AB2FE0"/>
    <w:rsid w:val="00AB319C"/>
    <w:rsid w:val="00AB3492"/>
    <w:rsid w:val="00AB360B"/>
    <w:rsid w:val="00AB363D"/>
    <w:rsid w:val="00AB3792"/>
    <w:rsid w:val="00AB3ADA"/>
    <w:rsid w:val="00AB3B99"/>
    <w:rsid w:val="00AB3D0F"/>
    <w:rsid w:val="00AB3D9C"/>
    <w:rsid w:val="00AB3E7B"/>
    <w:rsid w:val="00AB3EE5"/>
    <w:rsid w:val="00AB3F8C"/>
    <w:rsid w:val="00AB3FCA"/>
    <w:rsid w:val="00AB4041"/>
    <w:rsid w:val="00AB430D"/>
    <w:rsid w:val="00AB470F"/>
    <w:rsid w:val="00AB4750"/>
    <w:rsid w:val="00AB47C5"/>
    <w:rsid w:val="00AB4857"/>
    <w:rsid w:val="00AB4A9D"/>
    <w:rsid w:val="00AB4B9F"/>
    <w:rsid w:val="00AB4F7D"/>
    <w:rsid w:val="00AB5006"/>
    <w:rsid w:val="00AB5011"/>
    <w:rsid w:val="00AB5258"/>
    <w:rsid w:val="00AB53AA"/>
    <w:rsid w:val="00AB540B"/>
    <w:rsid w:val="00AB56B5"/>
    <w:rsid w:val="00AB5872"/>
    <w:rsid w:val="00AB5917"/>
    <w:rsid w:val="00AB598F"/>
    <w:rsid w:val="00AB5A42"/>
    <w:rsid w:val="00AB5AD3"/>
    <w:rsid w:val="00AB5B2C"/>
    <w:rsid w:val="00AB5CBD"/>
    <w:rsid w:val="00AB5D62"/>
    <w:rsid w:val="00AB5D66"/>
    <w:rsid w:val="00AB6254"/>
    <w:rsid w:val="00AB62CC"/>
    <w:rsid w:val="00AB633A"/>
    <w:rsid w:val="00AB63F2"/>
    <w:rsid w:val="00AB65A1"/>
    <w:rsid w:val="00AB6680"/>
    <w:rsid w:val="00AB6872"/>
    <w:rsid w:val="00AB68D3"/>
    <w:rsid w:val="00AB6B21"/>
    <w:rsid w:val="00AB7000"/>
    <w:rsid w:val="00AB7394"/>
    <w:rsid w:val="00AB7575"/>
    <w:rsid w:val="00AB7794"/>
    <w:rsid w:val="00AB797B"/>
    <w:rsid w:val="00AB79B6"/>
    <w:rsid w:val="00AB7A7C"/>
    <w:rsid w:val="00AB7B90"/>
    <w:rsid w:val="00AB7F42"/>
    <w:rsid w:val="00AB7FE3"/>
    <w:rsid w:val="00AC03AE"/>
    <w:rsid w:val="00AC050A"/>
    <w:rsid w:val="00AC0A25"/>
    <w:rsid w:val="00AC0BE6"/>
    <w:rsid w:val="00AC0C4E"/>
    <w:rsid w:val="00AC0D12"/>
    <w:rsid w:val="00AC0D2D"/>
    <w:rsid w:val="00AC0F3A"/>
    <w:rsid w:val="00AC1296"/>
    <w:rsid w:val="00AC14F2"/>
    <w:rsid w:val="00AC1598"/>
    <w:rsid w:val="00AC186F"/>
    <w:rsid w:val="00AC19D4"/>
    <w:rsid w:val="00AC1AD1"/>
    <w:rsid w:val="00AC1B7A"/>
    <w:rsid w:val="00AC1C3B"/>
    <w:rsid w:val="00AC1CED"/>
    <w:rsid w:val="00AC214D"/>
    <w:rsid w:val="00AC21C1"/>
    <w:rsid w:val="00AC23DB"/>
    <w:rsid w:val="00AC26AA"/>
    <w:rsid w:val="00AC2834"/>
    <w:rsid w:val="00AC28F8"/>
    <w:rsid w:val="00AC2A93"/>
    <w:rsid w:val="00AC2C21"/>
    <w:rsid w:val="00AC2C76"/>
    <w:rsid w:val="00AC2EC8"/>
    <w:rsid w:val="00AC2EE9"/>
    <w:rsid w:val="00AC3049"/>
    <w:rsid w:val="00AC3258"/>
    <w:rsid w:val="00AC32C5"/>
    <w:rsid w:val="00AC3530"/>
    <w:rsid w:val="00AC3579"/>
    <w:rsid w:val="00AC35FD"/>
    <w:rsid w:val="00AC3793"/>
    <w:rsid w:val="00AC37FB"/>
    <w:rsid w:val="00AC38FD"/>
    <w:rsid w:val="00AC3AC0"/>
    <w:rsid w:val="00AC3B88"/>
    <w:rsid w:val="00AC3B8A"/>
    <w:rsid w:val="00AC3BD8"/>
    <w:rsid w:val="00AC3DE8"/>
    <w:rsid w:val="00AC3E67"/>
    <w:rsid w:val="00AC3EC2"/>
    <w:rsid w:val="00AC3F53"/>
    <w:rsid w:val="00AC4109"/>
    <w:rsid w:val="00AC41A5"/>
    <w:rsid w:val="00AC41A8"/>
    <w:rsid w:val="00AC4523"/>
    <w:rsid w:val="00AC4600"/>
    <w:rsid w:val="00AC46C9"/>
    <w:rsid w:val="00AC4861"/>
    <w:rsid w:val="00AC4990"/>
    <w:rsid w:val="00AC4B11"/>
    <w:rsid w:val="00AC4D03"/>
    <w:rsid w:val="00AC4D71"/>
    <w:rsid w:val="00AC4EF5"/>
    <w:rsid w:val="00AC4F3B"/>
    <w:rsid w:val="00AC5072"/>
    <w:rsid w:val="00AC50EC"/>
    <w:rsid w:val="00AC51DE"/>
    <w:rsid w:val="00AC51EF"/>
    <w:rsid w:val="00AC5248"/>
    <w:rsid w:val="00AC549B"/>
    <w:rsid w:val="00AC57E8"/>
    <w:rsid w:val="00AC586C"/>
    <w:rsid w:val="00AC5B4C"/>
    <w:rsid w:val="00AC5BCA"/>
    <w:rsid w:val="00AC5C41"/>
    <w:rsid w:val="00AC5DC6"/>
    <w:rsid w:val="00AC6636"/>
    <w:rsid w:val="00AC664C"/>
    <w:rsid w:val="00AC6789"/>
    <w:rsid w:val="00AC6E2D"/>
    <w:rsid w:val="00AC6EE5"/>
    <w:rsid w:val="00AC700D"/>
    <w:rsid w:val="00AC70BD"/>
    <w:rsid w:val="00AC7200"/>
    <w:rsid w:val="00AC7626"/>
    <w:rsid w:val="00AC7733"/>
    <w:rsid w:val="00AC7745"/>
    <w:rsid w:val="00AC778E"/>
    <w:rsid w:val="00AC7BDD"/>
    <w:rsid w:val="00AC7C2E"/>
    <w:rsid w:val="00AC7CD0"/>
    <w:rsid w:val="00AC7DCB"/>
    <w:rsid w:val="00AC7FC7"/>
    <w:rsid w:val="00AD0140"/>
    <w:rsid w:val="00AD047F"/>
    <w:rsid w:val="00AD0496"/>
    <w:rsid w:val="00AD04EC"/>
    <w:rsid w:val="00AD06DA"/>
    <w:rsid w:val="00AD0703"/>
    <w:rsid w:val="00AD0A71"/>
    <w:rsid w:val="00AD0C5E"/>
    <w:rsid w:val="00AD0DB6"/>
    <w:rsid w:val="00AD0EC6"/>
    <w:rsid w:val="00AD0EF1"/>
    <w:rsid w:val="00AD10A9"/>
    <w:rsid w:val="00AD117B"/>
    <w:rsid w:val="00AD1195"/>
    <w:rsid w:val="00AD1253"/>
    <w:rsid w:val="00AD1261"/>
    <w:rsid w:val="00AD1274"/>
    <w:rsid w:val="00AD15E6"/>
    <w:rsid w:val="00AD17F4"/>
    <w:rsid w:val="00AD1A81"/>
    <w:rsid w:val="00AD1ADB"/>
    <w:rsid w:val="00AD1B4E"/>
    <w:rsid w:val="00AD1B54"/>
    <w:rsid w:val="00AD1BB8"/>
    <w:rsid w:val="00AD1C95"/>
    <w:rsid w:val="00AD1D20"/>
    <w:rsid w:val="00AD1D3B"/>
    <w:rsid w:val="00AD1EDB"/>
    <w:rsid w:val="00AD2175"/>
    <w:rsid w:val="00AD217C"/>
    <w:rsid w:val="00AD2221"/>
    <w:rsid w:val="00AD2260"/>
    <w:rsid w:val="00AD2326"/>
    <w:rsid w:val="00AD24AF"/>
    <w:rsid w:val="00AD2623"/>
    <w:rsid w:val="00AD27BA"/>
    <w:rsid w:val="00AD27C3"/>
    <w:rsid w:val="00AD2991"/>
    <w:rsid w:val="00AD2AA5"/>
    <w:rsid w:val="00AD307B"/>
    <w:rsid w:val="00AD30CC"/>
    <w:rsid w:val="00AD3467"/>
    <w:rsid w:val="00AD357D"/>
    <w:rsid w:val="00AD366B"/>
    <w:rsid w:val="00AD3885"/>
    <w:rsid w:val="00AD3977"/>
    <w:rsid w:val="00AD3AC6"/>
    <w:rsid w:val="00AD3B11"/>
    <w:rsid w:val="00AD3BE5"/>
    <w:rsid w:val="00AD3CC2"/>
    <w:rsid w:val="00AD3D03"/>
    <w:rsid w:val="00AD3D0E"/>
    <w:rsid w:val="00AD3EF7"/>
    <w:rsid w:val="00AD3F65"/>
    <w:rsid w:val="00AD3FAA"/>
    <w:rsid w:val="00AD4044"/>
    <w:rsid w:val="00AD4118"/>
    <w:rsid w:val="00AD41D6"/>
    <w:rsid w:val="00AD46EF"/>
    <w:rsid w:val="00AD474E"/>
    <w:rsid w:val="00AD47CA"/>
    <w:rsid w:val="00AD48EE"/>
    <w:rsid w:val="00AD492F"/>
    <w:rsid w:val="00AD49F8"/>
    <w:rsid w:val="00AD4C75"/>
    <w:rsid w:val="00AD4D05"/>
    <w:rsid w:val="00AD4D72"/>
    <w:rsid w:val="00AD4E17"/>
    <w:rsid w:val="00AD4E2D"/>
    <w:rsid w:val="00AD4E66"/>
    <w:rsid w:val="00AD4FCF"/>
    <w:rsid w:val="00AD5325"/>
    <w:rsid w:val="00AD5C37"/>
    <w:rsid w:val="00AD5D03"/>
    <w:rsid w:val="00AD5DCF"/>
    <w:rsid w:val="00AD6303"/>
    <w:rsid w:val="00AD6479"/>
    <w:rsid w:val="00AD6495"/>
    <w:rsid w:val="00AD6517"/>
    <w:rsid w:val="00AD6579"/>
    <w:rsid w:val="00AD6744"/>
    <w:rsid w:val="00AD6908"/>
    <w:rsid w:val="00AD6A2C"/>
    <w:rsid w:val="00AD6A75"/>
    <w:rsid w:val="00AD70A9"/>
    <w:rsid w:val="00AD7166"/>
    <w:rsid w:val="00AD71C7"/>
    <w:rsid w:val="00AD729F"/>
    <w:rsid w:val="00AD732B"/>
    <w:rsid w:val="00AD73A4"/>
    <w:rsid w:val="00AD7671"/>
    <w:rsid w:val="00AD7A14"/>
    <w:rsid w:val="00AD7B20"/>
    <w:rsid w:val="00AD7B43"/>
    <w:rsid w:val="00AD7BA4"/>
    <w:rsid w:val="00AD7CEB"/>
    <w:rsid w:val="00AD7D61"/>
    <w:rsid w:val="00AD7EB8"/>
    <w:rsid w:val="00AE0038"/>
    <w:rsid w:val="00AE0567"/>
    <w:rsid w:val="00AE0636"/>
    <w:rsid w:val="00AE0808"/>
    <w:rsid w:val="00AE083A"/>
    <w:rsid w:val="00AE0A5C"/>
    <w:rsid w:val="00AE0ABD"/>
    <w:rsid w:val="00AE0CE6"/>
    <w:rsid w:val="00AE0DC7"/>
    <w:rsid w:val="00AE0E1D"/>
    <w:rsid w:val="00AE109D"/>
    <w:rsid w:val="00AE141E"/>
    <w:rsid w:val="00AE156E"/>
    <w:rsid w:val="00AE1904"/>
    <w:rsid w:val="00AE19A3"/>
    <w:rsid w:val="00AE19DB"/>
    <w:rsid w:val="00AE19F2"/>
    <w:rsid w:val="00AE1C51"/>
    <w:rsid w:val="00AE1CD5"/>
    <w:rsid w:val="00AE21D7"/>
    <w:rsid w:val="00AE2216"/>
    <w:rsid w:val="00AE2218"/>
    <w:rsid w:val="00AE22C8"/>
    <w:rsid w:val="00AE241E"/>
    <w:rsid w:val="00AE244C"/>
    <w:rsid w:val="00AE2454"/>
    <w:rsid w:val="00AE24C1"/>
    <w:rsid w:val="00AE25C5"/>
    <w:rsid w:val="00AE26C2"/>
    <w:rsid w:val="00AE26F2"/>
    <w:rsid w:val="00AE26F9"/>
    <w:rsid w:val="00AE281F"/>
    <w:rsid w:val="00AE2A54"/>
    <w:rsid w:val="00AE2D8F"/>
    <w:rsid w:val="00AE302F"/>
    <w:rsid w:val="00AE312D"/>
    <w:rsid w:val="00AE341D"/>
    <w:rsid w:val="00AE3560"/>
    <w:rsid w:val="00AE377D"/>
    <w:rsid w:val="00AE3819"/>
    <w:rsid w:val="00AE3CB5"/>
    <w:rsid w:val="00AE3DCA"/>
    <w:rsid w:val="00AE45C3"/>
    <w:rsid w:val="00AE46F2"/>
    <w:rsid w:val="00AE4826"/>
    <w:rsid w:val="00AE49BD"/>
    <w:rsid w:val="00AE4BD0"/>
    <w:rsid w:val="00AE4C84"/>
    <w:rsid w:val="00AE581C"/>
    <w:rsid w:val="00AE5977"/>
    <w:rsid w:val="00AE5B68"/>
    <w:rsid w:val="00AE5B78"/>
    <w:rsid w:val="00AE5BA6"/>
    <w:rsid w:val="00AE5C2C"/>
    <w:rsid w:val="00AE5F98"/>
    <w:rsid w:val="00AE603A"/>
    <w:rsid w:val="00AE6107"/>
    <w:rsid w:val="00AE618C"/>
    <w:rsid w:val="00AE6383"/>
    <w:rsid w:val="00AE6448"/>
    <w:rsid w:val="00AE6529"/>
    <w:rsid w:val="00AE6581"/>
    <w:rsid w:val="00AE6972"/>
    <w:rsid w:val="00AE6AAA"/>
    <w:rsid w:val="00AE6E5C"/>
    <w:rsid w:val="00AE709C"/>
    <w:rsid w:val="00AE7170"/>
    <w:rsid w:val="00AE719B"/>
    <w:rsid w:val="00AE724C"/>
    <w:rsid w:val="00AE72B6"/>
    <w:rsid w:val="00AE72F5"/>
    <w:rsid w:val="00AE771D"/>
    <w:rsid w:val="00AE7958"/>
    <w:rsid w:val="00AE799A"/>
    <w:rsid w:val="00AE7BEA"/>
    <w:rsid w:val="00AE7BF5"/>
    <w:rsid w:val="00AF00A3"/>
    <w:rsid w:val="00AF0328"/>
    <w:rsid w:val="00AF0408"/>
    <w:rsid w:val="00AF048D"/>
    <w:rsid w:val="00AF059D"/>
    <w:rsid w:val="00AF06AC"/>
    <w:rsid w:val="00AF07E9"/>
    <w:rsid w:val="00AF0887"/>
    <w:rsid w:val="00AF093E"/>
    <w:rsid w:val="00AF096A"/>
    <w:rsid w:val="00AF09B5"/>
    <w:rsid w:val="00AF0B29"/>
    <w:rsid w:val="00AF0DD4"/>
    <w:rsid w:val="00AF0EB3"/>
    <w:rsid w:val="00AF0FFA"/>
    <w:rsid w:val="00AF1048"/>
    <w:rsid w:val="00AF114C"/>
    <w:rsid w:val="00AF11FC"/>
    <w:rsid w:val="00AF1202"/>
    <w:rsid w:val="00AF12B1"/>
    <w:rsid w:val="00AF12DC"/>
    <w:rsid w:val="00AF14B6"/>
    <w:rsid w:val="00AF15C0"/>
    <w:rsid w:val="00AF1739"/>
    <w:rsid w:val="00AF1782"/>
    <w:rsid w:val="00AF1A84"/>
    <w:rsid w:val="00AF1B6D"/>
    <w:rsid w:val="00AF204D"/>
    <w:rsid w:val="00AF26DD"/>
    <w:rsid w:val="00AF2713"/>
    <w:rsid w:val="00AF279F"/>
    <w:rsid w:val="00AF29FA"/>
    <w:rsid w:val="00AF2C34"/>
    <w:rsid w:val="00AF2D33"/>
    <w:rsid w:val="00AF2EF1"/>
    <w:rsid w:val="00AF2EFF"/>
    <w:rsid w:val="00AF2FD1"/>
    <w:rsid w:val="00AF3198"/>
    <w:rsid w:val="00AF31F5"/>
    <w:rsid w:val="00AF3222"/>
    <w:rsid w:val="00AF328D"/>
    <w:rsid w:val="00AF3398"/>
    <w:rsid w:val="00AF33B6"/>
    <w:rsid w:val="00AF33E0"/>
    <w:rsid w:val="00AF3484"/>
    <w:rsid w:val="00AF35C1"/>
    <w:rsid w:val="00AF35CD"/>
    <w:rsid w:val="00AF381E"/>
    <w:rsid w:val="00AF3A93"/>
    <w:rsid w:val="00AF3B10"/>
    <w:rsid w:val="00AF3CB7"/>
    <w:rsid w:val="00AF3F06"/>
    <w:rsid w:val="00AF40DF"/>
    <w:rsid w:val="00AF40F5"/>
    <w:rsid w:val="00AF416E"/>
    <w:rsid w:val="00AF44CA"/>
    <w:rsid w:val="00AF4628"/>
    <w:rsid w:val="00AF4850"/>
    <w:rsid w:val="00AF49C3"/>
    <w:rsid w:val="00AF4A42"/>
    <w:rsid w:val="00AF4C89"/>
    <w:rsid w:val="00AF4FB0"/>
    <w:rsid w:val="00AF5377"/>
    <w:rsid w:val="00AF5771"/>
    <w:rsid w:val="00AF5829"/>
    <w:rsid w:val="00AF5846"/>
    <w:rsid w:val="00AF5898"/>
    <w:rsid w:val="00AF592B"/>
    <w:rsid w:val="00AF5957"/>
    <w:rsid w:val="00AF5AD1"/>
    <w:rsid w:val="00AF5ADA"/>
    <w:rsid w:val="00AF5DAB"/>
    <w:rsid w:val="00AF5E62"/>
    <w:rsid w:val="00AF5ED0"/>
    <w:rsid w:val="00AF5ED1"/>
    <w:rsid w:val="00AF626A"/>
    <w:rsid w:val="00AF6386"/>
    <w:rsid w:val="00AF67D1"/>
    <w:rsid w:val="00AF68BA"/>
    <w:rsid w:val="00AF6C73"/>
    <w:rsid w:val="00AF6CF8"/>
    <w:rsid w:val="00AF6EE6"/>
    <w:rsid w:val="00AF7008"/>
    <w:rsid w:val="00AF7397"/>
    <w:rsid w:val="00AF7860"/>
    <w:rsid w:val="00AF7A57"/>
    <w:rsid w:val="00AF7CD0"/>
    <w:rsid w:val="00AF7E7E"/>
    <w:rsid w:val="00B00018"/>
    <w:rsid w:val="00B0024F"/>
    <w:rsid w:val="00B002CF"/>
    <w:rsid w:val="00B004F8"/>
    <w:rsid w:val="00B0067C"/>
    <w:rsid w:val="00B0096B"/>
    <w:rsid w:val="00B009D9"/>
    <w:rsid w:val="00B00BE0"/>
    <w:rsid w:val="00B00C92"/>
    <w:rsid w:val="00B00D51"/>
    <w:rsid w:val="00B01296"/>
    <w:rsid w:val="00B015A4"/>
    <w:rsid w:val="00B0161C"/>
    <w:rsid w:val="00B017F0"/>
    <w:rsid w:val="00B017F4"/>
    <w:rsid w:val="00B01A2A"/>
    <w:rsid w:val="00B01B10"/>
    <w:rsid w:val="00B01E26"/>
    <w:rsid w:val="00B01F36"/>
    <w:rsid w:val="00B0208D"/>
    <w:rsid w:val="00B02159"/>
    <w:rsid w:val="00B02178"/>
    <w:rsid w:val="00B02749"/>
    <w:rsid w:val="00B027F6"/>
    <w:rsid w:val="00B02BC7"/>
    <w:rsid w:val="00B02EEC"/>
    <w:rsid w:val="00B02FF1"/>
    <w:rsid w:val="00B031CD"/>
    <w:rsid w:val="00B031E5"/>
    <w:rsid w:val="00B0320A"/>
    <w:rsid w:val="00B03214"/>
    <w:rsid w:val="00B0355F"/>
    <w:rsid w:val="00B03703"/>
    <w:rsid w:val="00B037EA"/>
    <w:rsid w:val="00B03D61"/>
    <w:rsid w:val="00B03EBF"/>
    <w:rsid w:val="00B03F9F"/>
    <w:rsid w:val="00B042EF"/>
    <w:rsid w:val="00B044F1"/>
    <w:rsid w:val="00B04BC9"/>
    <w:rsid w:val="00B04C61"/>
    <w:rsid w:val="00B04CD3"/>
    <w:rsid w:val="00B04D57"/>
    <w:rsid w:val="00B04DCE"/>
    <w:rsid w:val="00B04EDB"/>
    <w:rsid w:val="00B0503A"/>
    <w:rsid w:val="00B0507E"/>
    <w:rsid w:val="00B052CB"/>
    <w:rsid w:val="00B05AB4"/>
    <w:rsid w:val="00B05BC3"/>
    <w:rsid w:val="00B05C15"/>
    <w:rsid w:val="00B05CE9"/>
    <w:rsid w:val="00B05CFD"/>
    <w:rsid w:val="00B05D85"/>
    <w:rsid w:val="00B05EE4"/>
    <w:rsid w:val="00B05F36"/>
    <w:rsid w:val="00B05FD8"/>
    <w:rsid w:val="00B061E2"/>
    <w:rsid w:val="00B065E6"/>
    <w:rsid w:val="00B066B0"/>
    <w:rsid w:val="00B06751"/>
    <w:rsid w:val="00B0693A"/>
    <w:rsid w:val="00B06AAF"/>
    <w:rsid w:val="00B06BBF"/>
    <w:rsid w:val="00B070E8"/>
    <w:rsid w:val="00B07267"/>
    <w:rsid w:val="00B073F7"/>
    <w:rsid w:val="00B074D2"/>
    <w:rsid w:val="00B07836"/>
    <w:rsid w:val="00B07886"/>
    <w:rsid w:val="00B079B7"/>
    <w:rsid w:val="00B079EC"/>
    <w:rsid w:val="00B07B55"/>
    <w:rsid w:val="00B07C0D"/>
    <w:rsid w:val="00B10137"/>
    <w:rsid w:val="00B101CE"/>
    <w:rsid w:val="00B1023A"/>
    <w:rsid w:val="00B1030D"/>
    <w:rsid w:val="00B10472"/>
    <w:rsid w:val="00B104F8"/>
    <w:rsid w:val="00B105EE"/>
    <w:rsid w:val="00B107AA"/>
    <w:rsid w:val="00B10895"/>
    <w:rsid w:val="00B108DE"/>
    <w:rsid w:val="00B10960"/>
    <w:rsid w:val="00B109AE"/>
    <w:rsid w:val="00B109D6"/>
    <w:rsid w:val="00B109F6"/>
    <w:rsid w:val="00B10AF8"/>
    <w:rsid w:val="00B10BE8"/>
    <w:rsid w:val="00B10C22"/>
    <w:rsid w:val="00B10DCD"/>
    <w:rsid w:val="00B1107B"/>
    <w:rsid w:val="00B11101"/>
    <w:rsid w:val="00B11259"/>
    <w:rsid w:val="00B11285"/>
    <w:rsid w:val="00B112F2"/>
    <w:rsid w:val="00B1157F"/>
    <w:rsid w:val="00B1164F"/>
    <w:rsid w:val="00B117EC"/>
    <w:rsid w:val="00B119EB"/>
    <w:rsid w:val="00B11AFE"/>
    <w:rsid w:val="00B11B35"/>
    <w:rsid w:val="00B12010"/>
    <w:rsid w:val="00B12133"/>
    <w:rsid w:val="00B122C8"/>
    <w:rsid w:val="00B123E0"/>
    <w:rsid w:val="00B128ED"/>
    <w:rsid w:val="00B12951"/>
    <w:rsid w:val="00B1299F"/>
    <w:rsid w:val="00B12FAC"/>
    <w:rsid w:val="00B12FFE"/>
    <w:rsid w:val="00B130AE"/>
    <w:rsid w:val="00B1329B"/>
    <w:rsid w:val="00B13350"/>
    <w:rsid w:val="00B13392"/>
    <w:rsid w:val="00B134F6"/>
    <w:rsid w:val="00B13592"/>
    <w:rsid w:val="00B13634"/>
    <w:rsid w:val="00B13B0B"/>
    <w:rsid w:val="00B13CB0"/>
    <w:rsid w:val="00B14084"/>
    <w:rsid w:val="00B14165"/>
    <w:rsid w:val="00B1479A"/>
    <w:rsid w:val="00B148FE"/>
    <w:rsid w:val="00B14C1D"/>
    <w:rsid w:val="00B14C87"/>
    <w:rsid w:val="00B15237"/>
    <w:rsid w:val="00B15379"/>
    <w:rsid w:val="00B1541D"/>
    <w:rsid w:val="00B15563"/>
    <w:rsid w:val="00B15618"/>
    <w:rsid w:val="00B156B9"/>
    <w:rsid w:val="00B156BA"/>
    <w:rsid w:val="00B15718"/>
    <w:rsid w:val="00B159C8"/>
    <w:rsid w:val="00B159E0"/>
    <w:rsid w:val="00B15CE2"/>
    <w:rsid w:val="00B15FE5"/>
    <w:rsid w:val="00B1613F"/>
    <w:rsid w:val="00B16360"/>
    <w:rsid w:val="00B16431"/>
    <w:rsid w:val="00B165B6"/>
    <w:rsid w:val="00B16733"/>
    <w:rsid w:val="00B1675C"/>
    <w:rsid w:val="00B16BA1"/>
    <w:rsid w:val="00B16D78"/>
    <w:rsid w:val="00B16E25"/>
    <w:rsid w:val="00B16F5E"/>
    <w:rsid w:val="00B17120"/>
    <w:rsid w:val="00B173B3"/>
    <w:rsid w:val="00B17416"/>
    <w:rsid w:val="00B175A5"/>
    <w:rsid w:val="00B17721"/>
    <w:rsid w:val="00B17722"/>
    <w:rsid w:val="00B178E3"/>
    <w:rsid w:val="00B17AFD"/>
    <w:rsid w:val="00B17CD5"/>
    <w:rsid w:val="00B17DF5"/>
    <w:rsid w:val="00B17F68"/>
    <w:rsid w:val="00B2001D"/>
    <w:rsid w:val="00B2010B"/>
    <w:rsid w:val="00B20267"/>
    <w:rsid w:val="00B2026B"/>
    <w:rsid w:val="00B20274"/>
    <w:rsid w:val="00B203B6"/>
    <w:rsid w:val="00B20478"/>
    <w:rsid w:val="00B204C9"/>
    <w:rsid w:val="00B20971"/>
    <w:rsid w:val="00B20BFB"/>
    <w:rsid w:val="00B20D37"/>
    <w:rsid w:val="00B20D3F"/>
    <w:rsid w:val="00B20F62"/>
    <w:rsid w:val="00B20F68"/>
    <w:rsid w:val="00B21297"/>
    <w:rsid w:val="00B21311"/>
    <w:rsid w:val="00B21632"/>
    <w:rsid w:val="00B2166A"/>
    <w:rsid w:val="00B21817"/>
    <w:rsid w:val="00B219C3"/>
    <w:rsid w:val="00B21A97"/>
    <w:rsid w:val="00B21CC7"/>
    <w:rsid w:val="00B21DC2"/>
    <w:rsid w:val="00B22143"/>
    <w:rsid w:val="00B222F6"/>
    <w:rsid w:val="00B2252E"/>
    <w:rsid w:val="00B225BD"/>
    <w:rsid w:val="00B2266C"/>
    <w:rsid w:val="00B22707"/>
    <w:rsid w:val="00B22718"/>
    <w:rsid w:val="00B22720"/>
    <w:rsid w:val="00B2286F"/>
    <w:rsid w:val="00B22AEF"/>
    <w:rsid w:val="00B22AF8"/>
    <w:rsid w:val="00B22B70"/>
    <w:rsid w:val="00B22C90"/>
    <w:rsid w:val="00B22DA3"/>
    <w:rsid w:val="00B22F2F"/>
    <w:rsid w:val="00B2329A"/>
    <w:rsid w:val="00B23579"/>
    <w:rsid w:val="00B23723"/>
    <w:rsid w:val="00B237CD"/>
    <w:rsid w:val="00B23940"/>
    <w:rsid w:val="00B2398D"/>
    <w:rsid w:val="00B23C7A"/>
    <w:rsid w:val="00B23D91"/>
    <w:rsid w:val="00B23E30"/>
    <w:rsid w:val="00B2427A"/>
    <w:rsid w:val="00B24348"/>
    <w:rsid w:val="00B24456"/>
    <w:rsid w:val="00B247D0"/>
    <w:rsid w:val="00B24896"/>
    <w:rsid w:val="00B24918"/>
    <w:rsid w:val="00B24A26"/>
    <w:rsid w:val="00B24A80"/>
    <w:rsid w:val="00B24B75"/>
    <w:rsid w:val="00B24C6A"/>
    <w:rsid w:val="00B24CC1"/>
    <w:rsid w:val="00B24CE0"/>
    <w:rsid w:val="00B24EA8"/>
    <w:rsid w:val="00B24F43"/>
    <w:rsid w:val="00B251B5"/>
    <w:rsid w:val="00B251ED"/>
    <w:rsid w:val="00B25679"/>
    <w:rsid w:val="00B2567D"/>
    <w:rsid w:val="00B25963"/>
    <w:rsid w:val="00B25B8A"/>
    <w:rsid w:val="00B25BFB"/>
    <w:rsid w:val="00B25D40"/>
    <w:rsid w:val="00B2602C"/>
    <w:rsid w:val="00B26269"/>
    <w:rsid w:val="00B26554"/>
    <w:rsid w:val="00B265E3"/>
    <w:rsid w:val="00B265FD"/>
    <w:rsid w:val="00B26708"/>
    <w:rsid w:val="00B26A45"/>
    <w:rsid w:val="00B26EBB"/>
    <w:rsid w:val="00B26F29"/>
    <w:rsid w:val="00B26FF1"/>
    <w:rsid w:val="00B27025"/>
    <w:rsid w:val="00B273A3"/>
    <w:rsid w:val="00B274E0"/>
    <w:rsid w:val="00B27543"/>
    <w:rsid w:val="00B2764A"/>
    <w:rsid w:val="00B276A4"/>
    <w:rsid w:val="00B27A11"/>
    <w:rsid w:val="00B27B80"/>
    <w:rsid w:val="00B302A1"/>
    <w:rsid w:val="00B302D6"/>
    <w:rsid w:val="00B3066B"/>
    <w:rsid w:val="00B306F9"/>
    <w:rsid w:val="00B3070D"/>
    <w:rsid w:val="00B30885"/>
    <w:rsid w:val="00B309A4"/>
    <w:rsid w:val="00B30AF2"/>
    <w:rsid w:val="00B30BBD"/>
    <w:rsid w:val="00B30D73"/>
    <w:rsid w:val="00B30E19"/>
    <w:rsid w:val="00B313E9"/>
    <w:rsid w:val="00B315EF"/>
    <w:rsid w:val="00B31634"/>
    <w:rsid w:val="00B31682"/>
    <w:rsid w:val="00B318D0"/>
    <w:rsid w:val="00B3198C"/>
    <w:rsid w:val="00B319B2"/>
    <w:rsid w:val="00B31B55"/>
    <w:rsid w:val="00B31B99"/>
    <w:rsid w:val="00B31BF5"/>
    <w:rsid w:val="00B31C69"/>
    <w:rsid w:val="00B31D16"/>
    <w:rsid w:val="00B320D2"/>
    <w:rsid w:val="00B321FA"/>
    <w:rsid w:val="00B32236"/>
    <w:rsid w:val="00B322A3"/>
    <w:rsid w:val="00B322AF"/>
    <w:rsid w:val="00B32340"/>
    <w:rsid w:val="00B3236B"/>
    <w:rsid w:val="00B32467"/>
    <w:rsid w:val="00B3252B"/>
    <w:rsid w:val="00B326BD"/>
    <w:rsid w:val="00B327AA"/>
    <w:rsid w:val="00B32C75"/>
    <w:rsid w:val="00B32C8F"/>
    <w:rsid w:val="00B32E65"/>
    <w:rsid w:val="00B3306A"/>
    <w:rsid w:val="00B3311F"/>
    <w:rsid w:val="00B33190"/>
    <w:rsid w:val="00B33247"/>
    <w:rsid w:val="00B3331A"/>
    <w:rsid w:val="00B3340B"/>
    <w:rsid w:val="00B335A9"/>
    <w:rsid w:val="00B3360A"/>
    <w:rsid w:val="00B33902"/>
    <w:rsid w:val="00B33A5B"/>
    <w:rsid w:val="00B33A6B"/>
    <w:rsid w:val="00B33F69"/>
    <w:rsid w:val="00B33F82"/>
    <w:rsid w:val="00B34280"/>
    <w:rsid w:val="00B3433D"/>
    <w:rsid w:val="00B34462"/>
    <w:rsid w:val="00B344C0"/>
    <w:rsid w:val="00B344F6"/>
    <w:rsid w:val="00B34582"/>
    <w:rsid w:val="00B34975"/>
    <w:rsid w:val="00B34D81"/>
    <w:rsid w:val="00B34E9E"/>
    <w:rsid w:val="00B34F1C"/>
    <w:rsid w:val="00B3503B"/>
    <w:rsid w:val="00B350B1"/>
    <w:rsid w:val="00B35390"/>
    <w:rsid w:val="00B353D9"/>
    <w:rsid w:val="00B35671"/>
    <w:rsid w:val="00B356BE"/>
    <w:rsid w:val="00B35A25"/>
    <w:rsid w:val="00B35D8A"/>
    <w:rsid w:val="00B35E35"/>
    <w:rsid w:val="00B3621E"/>
    <w:rsid w:val="00B3627C"/>
    <w:rsid w:val="00B3647A"/>
    <w:rsid w:val="00B3656B"/>
    <w:rsid w:val="00B365BF"/>
    <w:rsid w:val="00B365CE"/>
    <w:rsid w:val="00B36709"/>
    <w:rsid w:val="00B36CC8"/>
    <w:rsid w:val="00B36D2F"/>
    <w:rsid w:val="00B36F89"/>
    <w:rsid w:val="00B370AF"/>
    <w:rsid w:val="00B37134"/>
    <w:rsid w:val="00B373FF"/>
    <w:rsid w:val="00B3743E"/>
    <w:rsid w:val="00B374F9"/>
    <w:rsid w:val="00B375B0"/>
    <w:rsid w:val="00B378A3"/>
    <w:rsid w:val="00B37A28"/>
    <w:rsid w:val="00B37A99"/>
    <w:rsid w:val="00B37AB0"/>
    <w:rsid w:val="00B37AE8"/>
    <w:rsid w:val="00B40022"/>
    <w:rsid w:val="00B40111"/>
    <w:rsid w:val="00B40425"/>
    <w:rsid w:val="00B404A5"/>
    <w:rsid w:val="00B40922"/>
    <w:rsid w:val="00B40A27"/>
    <w:rsid w:val="00B40A35"/>
    <w:rsid w:val="00B40A56"/>
    <w:rsid w:val="00B40C12"/>
    <w:rsid w:val="00B40CB2"/>
    <w:rsid w:val="00B40E11"/>
    <w:rsid w:val="00B40F33"/>
    <w:rsid w:val="00B41119"/>
    <w:rsid w:val="00B41154"/>
    <w:rsid w:val="00B4122B"/>
    <w:rsid w:val="00B4153E"/>
    <w:rsid w:val="00B417FC"/>
    <w:rsid w:val="00B41801"/>
    <w:rsid w:val="00B418F1"/>
    <w:rsid w:val="00B41A7A"/>
    <w:rsid w:val="00B41B60"/>
    <w:rsid w:val="00B41EA5"/>
    <w:rsid w:val="00B42078"/>
    <w:rsid w:val="00B42147"/>
    <w:rsid w:val="00B423E1"/>
    <w:rsid w:val="00B424FA"/>
    <w:rsid w:val="00B425A8"/>
    <w:rsid w:val="00B42619"/>
    <w:rsid w:val="00B4266C"/>
    <w:rsid w:val="00B4276C"/>
    <w:rsid w:val="00B4290C"/>
    <w:rsid w:val="00B42955"/>
    <w:rsid w:val="00B42B13"/>
    <w:rsid w:val="00B42D68"/>
    <w:rsid w:val="00B42DF7"/>
    <w:rsid w:val="00B42E54"/>
    <w:rsid w:val="00B42F0B"/>
    <w:rsid w:val="00B42FBA"/>
    <w:rsid w:val="00B43271"/>
    <w:rsid w:val="00B432E2"/>
    <w:rsid w:val="00B4334F"/>
    <w:rsid w:val="00B43350"/>
    <w:rsid w:val="00B43393"/>
    <w:rsid w:val="00B43480"/>
    <w:rsid w:val="00B435DF"/>
    <w:rsid w:val="00B43620"/>
    <w:rsid w:val="00B4370C"/>
    <w:rsid w:val="00B439D9"/>
    <w:rsid w:val="00B43C1D"/>
    <w:rsid w:val="00B43DE5"/>
    <w:rsid w:val="00B43DE7"/>
    <w:rsid w:val="00B440C5"/>
    <w:rsid w:val="00B4420D"/>
    <w:rsid w:val="00B4425A"/>
    <w:rsid w:val="00B4433E"/>
    <w:rsid w:val="00B443D8"/>
    <w:rsid w:val="00B44752"/>
    <w:rsid w:val="00B447C4"/>
    <w:rsid w:val="00B447C5"/>
    <w:rsid w:val="00B44DF9"/>
    <w:rsid w:val="00B44ED4"/>
    <w:rsid w:val="00B4500B"/>
    <w:rsid w:val="00B45312"/>
    <w:rsid w:val="00B4538D"/>
    <w:rsid w:val="00B45405"/>
    <w:rsid w:val="00B45412"/>
    <w:rsid w:val="00B455C7"/>
    <w:rsid w:val="00B4598C"/>
    <w:rsid w:val="00B45A91"/>
    <w:rsid w:val="00B45CA4"/>
    <w:rsid w:val="00B45F5A"/>
    <w:rsid w:val="00B46001"/>
    <w:rsid w:val="00B46050"/>
    <w:rsid w:val="00B4648A"/>
    <w:rsid w:val="00B46839"/>
    <w:rsid w:val="00B46A2F"/>
    <w:rsid w:val="00B46A54"/>
    <w:rsid w:val="00B46A56"/>
    <w:rsid w:val="00B46A78"/>
    <w:rsid w:val="00B46B07"/>
    <w:rsid w:val="00B46F7E"/>
    <w:rsid w:val="00B470AB"/>
    <w:rsid w:val="00B47226"/>
    <w:rsid w:val="00B47385"/>
    <w:rsid w:val="00B473A0"/>
    <w:rsid w:val="00B473CE"/>
    <w:rsid w:val="00B4748A"/>
    <w:rsid w:val="00B47A60"/>
    <w:rsid w:val="00B47E9C"/>
    <w:rsid w:val="00B47F46"/>
    <w:rsid w:val="00B47FF6"/>
    <w:rsid w:val="00B50013"/>
    <w:rsid w:val="00B50058"/>
    <w:rsid w:val="00B50151"/>
    <w:rsid w:val="00B50188"/>
    <w:rsid w:val="00B506AD"/>
    <w:rsid w:val="00B50785"/>
    <w:rsid w:val="00B50B0F"/>
    <w:rsid w:val="00B50B2E"/>
    <w:rsid w:val="00B50B96"/>
    <w:rsid w:val="00B50BB2"/>
    <w:rsid w:val="00B50E5C"/>
    <w:rsid w:val="00B50E95"/>
    <w:rsid w:val="00B50EC3"/>
    <w:rsid w:val="00B50F31"/>
    <w:rsid w:val="00B51481"/>
    <w:rsid w:val="00B514A6"/>
    <w:rsid w:val="00B51A49"/>
    <w:rsid w:val="00B51E12"/>
    <w:rsid w:val="00B51E53"/>
    <w:rsid w:val="00B51ED2"/>
    <w:rsid w:val="00B5234D"/>
    <w:rsid w:val="00B52550"/>
    <w:rsid w:val="00B52571"/>
    <w:rsid w:val="00B5260D"/>
    <w:rsid w:val="00B52646"/>
    <w:rsid w:val="00B52AA8"/>
    <w:rsid w:val="00B52C55"/>
    <w:rsid w:val="00B52DB4"/>
    <w:rsid w:val="00B52EC6"/>
    <w:rsid w:val="00B52EC8"/>
    <w:rsid w:val="00B52FAA"/>
    <w:rsid w:val="00B53034"/>
    <w:rsid w:val="00B532B4"/>
    <w:rsid w:val="00B53383"/>
    <w:rsid w:val="00B5346A"/>
    <w:rsid w:val="00B5351F"/>
    <w:rsid w:val="00B53566"/>
    <w:rsid w:val="00B5390C"/>
    <w:rsid w:val="00B53962"/>
    <w:rsid w:val="00B53ACA"/>
    <w:rsid w:val="00B53C3C"/>
    <w:rsid w:val="00B53E18"/>
    <w:rsid w:val="00B53E47"/>
    <w:rsid w:val="00B53E6F"/>
    <w:rsid w:val="00B540F6"/>
    <w:rsid w:val="00B541D7"/>
    <w:rsid w:val="00B54385"/>
    <w:rsid w:val="00B543B7"/>
    <w:rsid w:val="00B5463C"/>
    <w:rsid w:val="00B54865"/>
    <w:rsid w:val="00B54B1C"/>
    <w:rsid w:val="00B54BAF"/>
    <w:rsid w:val="00B54E0D"/>
    <w:rsid w:val="00B54F61"/>
    <w:rsid w:val="00B55082"/>
    <w:rsid w:val="00B5514A"/>
    <w:rsid w:val="00B5515E"/>
    <w:rsid w:val="00B552D8"/>
    <w:rsid w:val="00B55429"/>
    <w:rsid w:val="00B554C3"/>
    <w:rsid w:val="00B556B0"/>
    <w:rsid w:val="00B557A0"/>
    <w:rsid w:val="00B55A3F"/>
    <w:rsid w:val="00B55B20"/>
    <w:rsid w:val="00B55EB6"/>
    <w:rsid w:val="00B56093"/>
    <w:rsid w:val="00B56231"/>
    <w:rsid w:val="00B562D5"/>
    <w:rsid w:val="00B565D9"/>
    <w:rsid w:val="00B56ACB"/>
    <w:rsid w:val="00B56FCB"/>
    <w:rsid w:val="00B56FD1"/>
    <w:rsid w:val="00B57003"/>
    <w:rsid w:val="00B570F4"/>
    <w:rsid w:val="00B5715F"/>
    <w:rsid w:val="00B571E2"/>
    <w:rsid w:val="00B5720B"/>
    <w:rsid w:val="00B57233"/>
    <w:rsid w:val="00B5733E"/>
    <w:rsid w:val="00B5753A"/>
    <w:rsid w:val="00B575A9"/>
    <w:rsid w:val="00B5772A"/>
    <w:rsid w:val="00B578BD"/>
    <w:rsid w:val="00B57915"/>
    <w:rsid w:val="00B5791B"/>
    <w:rsid w:val="00B5791D"/>
    <w:rsid w:val="00B57BC9"/>
    <w:rsid w:val="00B57DF8"/>
    <w:rsid w:val="00B57E53"/>
    <w:rsid w:val="00B57EAF"/>
    <w:rsid w:val="00B606DB"/>
    <w:rsid w:val="00B608C9"/>
    <w:rsid w:val="00B609E0"/>
    <w:rsid w:val="00B60A1B"/>
    <w:rsid w:val="00B60A1D"/>
    <w:rsid w:val="00B60AB2"/>
    <w:rsid w:val="00B60B59"/>
    <w:rsid w:val="00B60D76"/>
    <w:rsid w:val="00B60EB4"/>
    <w:rsid w:val="00B60FE4"/>
    <w:rsid w:val="00B61386"/>
    <w:rsid w:val="00B613DC"/>
    <w:rsid w:val="00B614AF"/>
    <w:rsid w:val="00B6176A"/>
    <w:rsid w:val="00B6183F"/>
    <w:rsid w:val="00B61896"/>
    <w:rsid w:val="00B61B9B"/>
    <w:rsid w:val="00B61DA2"/>
    <w:rsid w:val="00B61E28"/>
    <w:rsid w:val="00B61E34"/>
    <w:rsid w:val="00B61EF8"/>
    <w:rsid w:val="00B62134"/>
    <w:rsid w:val="00B62270"/>
    <w:rsid w:val="00B622C7"/>
    <w:rsid w:val="00B623DB"/>
    <w:rsid w:val="00B625A3"/>
    <w:rsid w:val="00B62670"/>
    <w:rsid w:val="00B6282F"/>
    <w:rsid w:val="00B62A54"/>
    <w:rsid w:val="00B62B68"/>
    <w:rsid w:val="00B62C56"/>
    <w:rsid w:val="00B62D1D"/>
    <w:rsid w:val="00B62D29"/>
    <w:rsid w:val="00B62D65"/>
    <w:rsid w:val="00B62E1B"/>
    <w:rsid w:val="00B62F70"/>
    <w:rsid w:val="00B63237"/>
    <w:rsid w:val="00B632BF"/>
    <w:rsid w:val="00B63497"/>
    <w:rsid w:val="00B63564"/>
    <w:rsid w:val="00B636E8"/>
    <w:rsid w:val="00B637E7"/>
    <w:rsid w:val="00B63A2B"/>
    <w:rsid w:val="00B63AE0"/>
    <w:rsid w:val="00B63B1B"/>
    <w:rsid w:val="00B63D67"/>
    <w:rsid w:val="00B63EB8"/>
    <w:rsid w:val="00B64010"/>
    <w:rsid w:val="00B640F8"/>
    <w:rsid w:val="00B642E7"/>
    <w:rsid w:val="00B6441D"/>
    <w:rsid w:val="00B64501"/>
    <w:rsid w:val="00B6455F"/>
    <w:rsid w:val="00B64B03"/>
    <w:rsid w:val="00B64B16"/>
    <w:rsid w:val="00B64BF3"/>
    <w:rsid w:val="00B65144"/>
    <w:rsid w:val="00B651A0"/>
    <w:rsid w:val="00B6538D"/>
    <w:rsid w:val="00B6538E"/>
    <w:rsid w:val="00B656E4"/>
    <w:rsid w:val="00B657AE"/>
    <w:rsid w:val="00B658B1"/>
    <w:rsid w:val="00B65966"/>
    <w:rsid w:val="00B65C03"/>
    <w:rsid w:val="00B65C32"/>
    <w:rsid w:val="00B65F4A"/>
    <w:rsid w:val="00B6600E"/>
    <w:rsid w:val="00B664C7"/>
    <w:rsid w:val="00B66749"/>
    <w:rsid w:val="00B669DF"/>
    <w:rsid w:val="00B66A7C"/>
    <w:rsid w:val="00B66AD8"/>
    <w:rsid w:val="00B66C1E"/>
    <w:rsid w:val="00B66C56"/>
    <w:rsid w:val="00B66CA6"/>
    <w:rsid w:val="00B67371"/>
    <w:rsid w:val="00B674D6"/>
    <w:rsid w:val="00B6766F"/>
    <w:rsid w:val="00B676DC"/>
    <w:rsid w:val="00B679B3"/>
    <w:rsid w:val="00B67AEC"/>
    <w:rsid w:val="00B67BE5"/>
    <w:rsid w:val="00B7003F"/>
    <w:rsid w:val="00B70184"/>
    <w:rsid w:val="00B7045C"/>
    <w:rsid w:val="00B70550"/>
    <w:rsid w:val="00B7061D"/>
    <w:rsid w:val="00B7066E"/>
    <w:rsid w:val="00B707C4"/>
    <w:rsid w:val="00B70915"/>
    <w:rsid w:val="00B70B94"/>
    <w:rsid w:val="00B70C0D"/>
    <w:rsid w:val="00B70C2A"/>
    <w:rsid w:val="00B70D1A"/>
    <w:rsid w:val="00B71106"/>
    <w:rsid w:val="00B71264"/>
    <w:rsid w:val="00B71277"/>
    <w:rsid w:val="00B712BC"/>
    <w:rsid w:val="00B7147D"/>
    <w:rsid w:val="00B716CB"/>
    <w:rsid w:val="00B71A24"/>
    <w:rsid w:val="00B71AA3"/>
    <w:rsid w:val="00B71C9C"/>
    <w:rsid w:val="00B71D3F"/>
    <w:rsid w:val="00B7210C"/>
    <w:rsid w:val="00B7228F"/>
    <w:rsid w:val="00B72295"/>
    <w:rsid w:val="00B722AE"/>
    <w:rsid w:val="00B722EA"/>
    <w:rsid w:val="00B724DC"/>
    <w:rsid w:val="00B72EB0"/>
    <w:rsid w:val="00B73016"/>
    <w:rsid w:val="00B73126"/>
    <w:rsid w:val="00B732D7"/>
    <w:rsid w:val="00B7334C"/>
    <w:rsid w:val="00B735AA"/>
    <w:rsid w:val="00B736A8"/>
    <w:rsid w:val="00B737BE"/>
    <w:rsid w:val="00B73830"/>
    <w:rsid w:val="00B73A58"/>
    <w:rsid w:val="00B73A77"/>
    <w:rsid w:val="00B73CCF"/>
    <w:rsid w:val="00B73CF0"/>
    <w:rsid w:val="00B73D31"/>
    <w:rsid w:val="00B73DB5"/>
    <w:rsid w:val="00B73E67"/>
    <w:rsid w:val="00B73F50"/>
    <w:rsid w:val="00B74118"/>
    <w:rsid w:val="00B7422F"/>
    <w:rsid w:val="00B743A8"/>
    <w:rsid w:val="00B744D8"/>
    <w:rsid w:val="00B74581"/>
    <w:rsid w:val="00B74812"/>
    <w:rsid w:val="00B7488B"/>
    <w:rsid w:val="00B74BCE"/>
    <w:rsid w:val="00B74C27"/>
    <w:rsid w:val="00B74CA3"/>
    <w:rsid w:val="00B74F02"/>
    <w:rsid w:val="00B74F7C"/>
    <w:rsid w:val="00B75026"/>
    <w:rsid w:val="00B75162"/>
    <w:rsid w:val="00B75289"/>
    <w:rsid w:val="00B755D1"/>
    <w:rsid w:val="00B75881"/>
    <w:rsid w:val="00B7589F"/>
    <w:rsid w:val="00B75B80"/>
    <w:rsid w:val="00B75DAB"/>
    <w:rsid w:val="00B76141"/>
    <w:rsid w:val="00B7622B"/>
    <w:rsid w:val="00B7629F"/>
    <w:rsid w:val="00B764F3"/>
    <w:rsid w:val="00B7659D"/>
    <w:rsid w:val="00B76763"/>
    <w:rsid w:val="00B76A7D"/>
    <w:rsid w:val="00B76AC0"/>
    <w:rsid w:val="00B76C73"/>
    <w:rsid w:val="00B76CE0"/>
    <w:rsid w:val="00B76E4A"/>
    <w:rsid w:val="00B771E1"/>
    <w:rsid w:val="00B77494"/>
    <w:rsid w:val="00B7756D"/>
    <w:rsid w:val="00B77698"/>
    <w:rsid w:val="00B776DB"/>
    <w:rsid w:val="00B778E6"/>
    <w:rsid w:val="00B77BC4"/>
    <w:rsid w:val="00B77E0E"/>
    <w:rsid w:val="00B77EC9"/>
    <w:rsid w:val="00B80092"/>
    <w:rsid w:val="00B8009A"/>
    <w:rsid w:val="00B800C0"/>
    <w:rsid w:val="00B802C0"/>
    <w:rsid w:val="00B80387"/>
    <w:rsid w:val="00B803E6"/>
    <w:rsid w:val="00B8056B"/>
    <w:rsid w:val="00B805AB"/>
    <w:rsid w:val="00B807A2"/>
    <w:rsid w:val="00B807CE"/>
    <w:rsid w:val="00B809DF"/>
    <w:rsid w:val="00B80A89"/>
    <w:rsid w:val="00B80EA8"/>
    <w:rsid w:val="00B80EB3"/>
    <w:rsid w:val="00B80F5A"/>
    <w:rsid w:val="00B81023"/>
    <w:rsid w:val="00B811CC"/>
    <w:rsid w:val="00B81607"/>
    <w:rsid w:val="00B8160C"/>
    <w:rsid w:val="00B816BB"/>
    <w:rsid w:val="00B818A1"/>
    <w:rsid w:val="00B81A92"/>
    <w:rsid w:val="00B81B3B"/>
    <w:rsid w:val="00B81D5E"/>
    <w:rsid w:val="00B81F67"/>
    <w:rsid w:val="00B8204A"/>
    <w:rsid w:val="00B820B5"/>
    <w:rsid w:val="00B8251B"/>
    <w:rsid w:val="00B8263F"/>
    <w:rsid w:val="00B82806"/>
    <w:rsid w:val="00B8297A"/>
    <w:rsid w:val="00B82A54"/>
    <w:rsid w:val="00B82CF6"/>
    <w:rsid w:val="00B82E9D"/>
    <w:rsid w:val="00B82F9C"/>
    <w:rsid w:val="00B8301F"/>
    <w:rsid w:val="00B833E7"/>
    <w:rsid w:val="00B83543"/>
    <w:rsid w:val="00B835D7"/>
    <w:rsid w:val="00B836C1"/>
    <w:rsid w:val="00B83703"/>
    <w:rsid w:val="00B8388D"/>
    <w:rsid w:val="00B83A80"/>
    <w:rsid w:val="00B83B8F"/>
    <w:rsid w:val="00B83BAB"/>
    <w:rsid w:val="00B83C6B"/>
    <w:rsid w:val="00B83C75"/>
    <w:rsid w:val="00B83CB2"/>
    <w:rsid w:val="00B83EAA"/>
    <w:rsid w:val="00B83F21"/>
    <w:rsid w:val="00B8419B"/>
    <w:rsid w:val="00B842EB"/>
    <w:rsid w:val="00B843D2"/>
    <w:rsid w:val="00B84483"/>
    <w:rsid w:val="00B8449B"/>
    <w:rsid w:val="00B848DC"/>
    <w:rsid w:val="00B84BD0"/>
    <w:rsid w:val="00B84CBC"/>
    <w:rsid w:val="00B84D78"/>
    <w:rsid w:val="00B8503E"/>
    <w:rsid w:val="00B85071"/>
    <w:rsid w:val="00B854D8"/>
    <w:rsid w:val="00B855CA"/>
    <w:rsid w:val="00B857E4"/>
    <w:rsid w:val="00B85838"/>
    <w:rsid w:val="00B858FF"/>
    <w:rsid w:val="00B85959"/>
    <w:rsid w:val="00B85B87"/>
    <w:rsid w:val="00B85EFA"/>
    <w:rsid w:val="00B85FAE"/>
    <w:rsid w:val="00B86129"/>
    <w:rsid w:val="00B86251"/>
    <w:rsid w:val="00B86308"/>
    <w:rsid w:val="00B865DD"/>
    <w:rsid w:val="00B867D9"/>
    <w:rsid w:val="00B86903"/>
    <w:rsid w:val="00B869BF"/>
    <w:rsid w:val="00B869DD"/>
    <w:rsid w:val="00B86A0C"/>
    <w:rsid w:val="00B86A0F"/>
    <w:rsid w:val="00B86C34"/>
    <w:rsid w:val="00B86CEA"/>
    <w:rsid w:val="00B86F12"/>
    <w:rsid w:val="00B87051"/>
    <w:rsid w:val="00B87132"/>
    <w:rsid w:val="00B87136"/>
    <w:rsid w:val="00B87249"/>
    <w:rsid w:val="00B87273"/>
    <w:rsid w:val="00B8734C"/>
    <w:rsid w:val="00B8737B"/>
    <w:rsid w:val="00B8749D"/>
    <w:rsid w:val="00B8753C"/>
    <w:rsid w:val="00B8777E"/>
    <w:rsid w:val="00B87B1A"/>
    <w:rsid w:val="00B87C44"/>
    <w:rsid w:val="00B87CD5"/>
    <w:rsid w:val="00B87D80"/>
    <w:rsid w:val="00B87F67"/>
    <w:rsid w:val="00B903EA"/>
    <w:rsid w:val="00B909CD"/>
    <w:rsid w:val="00B91088"/>
    <w:rsid w:val="00B9109E"/>
    <w:rsid w:val="00B9121C"/>
    <w:rsid w:val="00B91894"/>
    <w:rsid w:val="00B918A4"/>
    <w:rsid w:val="00B918FD"/>
    <w:rsid w:val="00B91B11"/>
    <w:rsid w:val="00B91BC2"/>
    <w:rsid w:val="00B91CD8"/>
    <w:rsid w:val="00B91CDC"/>
    <w:rsid w:val="00B91E10"/>
    <w:rsid w:val="00B91EA6"/>
    <w:rsid w:val="00B91F76"/>
    <w:rsid w:val="00B9205A"/>
    <w:rsid w:val="00B921B1"/>
    <w:rsid w:val="00B922F9"/>
    <w:rsid w:val="00B9235C"/>
    <w:rsid w:val="00B92375"/>
    <w:rsid w:val="00B92761"/>
    <w:rsid w:val="00B9287C"/>
    <w:rsid w:val="00B92A13"/>
    <w:rsid w:val="00B92A2B"/>
    <w:rsid w:val="00B92CFD"/>
    <w:rsid w:val="00B92FCF"/>
    <w:rsid w:val="00B93017"/>
    <w:rsid w:val="00B931D8"/>
    <w:rsid w:val="00B9332F"/>
    <w:rsid w:val="00B934AD"/>
    <w:rsid w:val="00B93697"/>
    <w:rsid w:val="00B9369D"/>
    <w:rsid w:val="00B93768"/>
    <w:rsid w:val="00B93795"/>
    <w:rsid w:val="00B938F6"/>
    <w:rsid w:val="00B93CFD"/>
    <w:rsid w:val="00B94153"/>
    <w:rsid w:val="00B94264"/>
    <w:rsid w:val="00B9460E"/>
    <w:rsid w:val="00B94680"/>
    <w:rsid w:val="00B9469C"/>
    <w:rsid w:val="00B94D38"/>
    <w:rsid w:val="00B94D68"/>
    <w:rsid w:val="00B94E56"/>
    <w:rsid w:val="00B94FFB"/>
    <w:rsid w:val="00B9502A"/>
    <w:rsid w:val="00B95048"/>
    <w:rsid w:val="00B95064"/>
    <w:rsid w:val="00B95195"/>
    <w:rsid w:val="00B95284"/>
    <w:rsid w:val="00B956C1"/>
    <w:rsid w:val="00B956D9"/>
    <w:rsid w:val="00B956E6"/>
    <w:rsid w:val="00B95706"/>
    <w:rsid w:val="00B95781"/>
    <w:rsid w:val="00B9593D"/>
    <w:rsid w:val="00B959C9"/>
    <w:rsid w:val="00B95B49"/>
    <w:rsid w:val="00B95D15"/>
    <w:rsid w:val="00B95D23"/>
    <w:rsid w:val="00B95E79"/>
    <w:rsid w:val="00B95F7C"/>
    <w:rsid w:val="00B96066"/>
    <w:rsid w:val="00B96196"/>
    <w:rsid w:val="00B962F5"/>
    <w:rsid w:val="00B96381"/>
    <w:rsid w:val="00B963FB"/>
    <w:rsid w:val="00B964B4"/>
    <w:rsid w:val="00B966BB"/>
    <w:rsid w:val="00B96733"/>
    <w:rsid w:val="00B96B2E"/>
    <w:rsid w:val="00B96B3E"/>
    <w:rsid w:val="00B96CCF"/>
    <w:rsid w:val="00B96F91"/>
    <w:rsid w:val="00B97110"/>
    <w:rsid w:val="00B97331"/>
    <w:rsid w:val="00B9756B"/>
    <w:rsid w:val="00B97600"/>
    <w:rsid w:val="00B9764C"/>
    <w:rsid w:val="00B97652"/>
    <w:rsid w:val="00B97831"/>
    <w:rsid w:val="00B978ED"/>
    <w:rsid w:val="00B97915"/>
    <w:rsid w:val="00B97A18"/>
    <w:rsid w:val="00B97E96"/>
    <w:rsid w:val="00B97FF4"/>
    <w:rsid w:val="00BA0105"/>
    <w:rsid w:val="00BA01E9"/>
    <w:rsid w:val="00BA0299"/>
    <w:rsid w:val="00BA04F3"/>
    <w:rsid w:val="00BA06C7"/>
    <w:rsid w:val="00BA0868"/>
    <w:rsid w:val="00BA08A4"/>
    <w:rsid w:val="00BA0AAF"/>
    <w:rsid w:val="00BA0ADA"/>
    <w:rsid w:val="00BA0C83"/>
    <w:rsid w:val="00BA0FBE"/>
    <w:rsid w:val="00BA1099"/>
    <w:rsid w:val="00BA1166"/>
    <w:rsid w:val="00BA1206"/>
    <w:rsid w:val="00BA15A3"/>
    <w:rsid w:val="00BA18CE"/>
    <w:rsid w:val="00BA19C2"/>
    <w:rsid w:val="00BA1CF5"/>
    <w:rsid w:val="00BA1E65"/>
    <w:rsid w:val="00BA1E7C"/>
    <w:rsid w:val="00BA1EF9"/>
    <w:rsid w:val="00BA2018"/>
    <w:rsid w:val="00BA2303"/>
    <w:rsid w:val="00BA2350"/>
    <w:rsid w:val="00BA25B5"/>
    <w:rsid w:val="00BA270A"/>
    <w:rsid w:val="00BA2B38"/>
    <w:rsid w:val="00BA2C85"/>
    <w:rsid w:val="00BA2CBB"/>
    <w:rsid w:val="00BA2EAA"/>
    <w:rsid w:val="00BA324C"/>
    <w:rsid w:val="00BA330A"/>
    <w:rsid w:val="00BA3351"/>
    <w:rsid w:val="00BA3492"/>
    <w:rsid w:val="00BA3686"/>
    <w:rsid w:val="00BA36C8"/>
    <w:rsid w:val="00BA375F"/>
    <w:rsid w:val="00BA3806"/>
    <w:rsid w:val="00BA3AFC"/>
    <w:rsid w:val="00BA3B4D"/>
    <w:rsid w:val="00BA3B6B"/>
    <w:rsid w:val="00BA3C08"/>
    <w:rsid w:val="00BA41DF"/>
    <w:rsid w:val="00BA4751"/>
    <w:rsid w:val="00BA4787"/>
    <w:rsid w:val="00BA485D"/>
    <w:rsid w:val="00BA4861"/>
    <w:rsid w:val="00BA4B8C"/>
    <w:rsid w:val="00BA4C59"/>
    <w:rsid w:val="00BA4C97"/>
    <w:rsid w:val="00BA4DC9"/>
    <w:rsid w:val="00BA4E54"/>
    <w:rsid w:val="00BA4F61"/>
    <w:rsid w:val="00BA5099"/>
    <w:rsid w:val="00BA5110"/>
    <w:rsid w:val="00BA5472"/>
    <w:rsid w:val="00BA56D4"/>
    <w:rsid w:val="00BA58C8"/>
    <w:rsid w:val="00BA5C04"/>
    <w:rsid w:val="00BA5CE2"/>
    <w:rsid w:val="00BA5F7A"/>
    <w:rsid w:val="00BA6233"/>
    <w:rsid w:val="00BA63CD"/>
    <w:rsid w:val="00BA6542"/>
    <w:rsid w:val="00BA6677"/>
    <w:rsid w:val="00BA6823"/>
    <w:rsid w:val="00BA6941"/>
    <w:rsid w:val="00BA6A6B"/>
    <w:rsid w:val="00BA6BC9"/>
    <w:rsid w:val="00BA6C38"/>
    <w:rsid w:val="00BA6E41"/>
    <w:rsid w:val="00BA6EC7"/>
    <w:rsid w:val="00BA6FF0"/>
    <w:rsid w:val="00BA70B3"/>
    <w:rsid w:val="00BA733E"/>
    <w:rsid w:val="00BA7601"/>
    <w:rsid w:val="00BA770A"/>
    <w:rsid w:val="00BA7937"/>
    <w:rsid w:val="00BA7D7B"/>
    <w:rsid w:val="00BA7F4E"/>
    <w:rsid w:val="00BB017F"/>
    <w:rsid w:val="00BB01C3"/>
    <w:rsid w:val="00BB0201"/>
    <w:rsid w:val="00BB0226"/>
    <w:rsid w:val="00BB0234"/>
    <w:rsid w:val="00BB06BD"/>
    <w:rsid w:val="00BB0AAA"/>
    <w:rsid w:val="00BB0BB7"/>
    <w:rsid w:val="00BB0D57"/>
    <w:rsid w:val="00BB0E1D"/>
    <w:rsid w:val="00BB0E47"/>
    <w:rsid w:val="00BB1013"/>
    <w:rsid w:val="00BB1062"/>
    <w:rsid w:val="00BB12F8"/>
    <w:rsid w:val="00BB147B"/>
    <w:rsid w:val="00BB1855"/>
    <w:rsid w:val="00BB199C"/>
    <w:rsid w:val="00BB19DA"/>
    <w:rsid w:val="00BB1B4D"/>
    <w:rsid w:val="00BB1E9F"/>
    <w:rsid w:val="00BB1F61"/>
    <w:rsid w:val="00BB1F9C"/>
    <w:rsid w:val="00BB20B1"/>
    <w:rsid w:val="00BB25A6"/>
    <w:rsid w:val="00BB2700"/>
    <w:rsid w:val="00BB28D7"/>
    <w:rsid w:val="00BB2910"/>
    <w:rsid w:val="00BB2AD0"/>
    <w:rsid w:val="00BB2B2E"/>
    <w:rsid w:val="00BB2C85"/>
    <w:rsid w:val="00BB2CEC"/>
    <w:rsid w:val="00BB2F0D"/>
    <w:rsid w:val="00BB3134"/>
    <w:rsid w:val="00BB319F"/>
    <w:rsid w:val="00BB32C7"/>
    <w:rsid w:val="00BB374A"/>
    <w:rsid w:val="00BB3968"/>
    <w:rsid w:val="00BB397F"/>
    <w:rsid w:val="00BB3A19"/>
    <w:rsid w:val="00BB3F83"/>
    <w:rsid w:val="00BB3FFC"/>
    <w:rsid w:val="00BB4003"/>
    <w:rsid w:val="00BB4007"/>
    <w:rsid w:val="00BB4479"/>
    <w:rsid w:val="00BB47E5"/>
    <w:rsid w:val="00BB4978"/>
    <w:rsid w:val="00BB4CDA"/>
    <w:rsid w:val="00BB4DEE"/>
    <w:rsid w:val="00BB4E51"/>
    <w:rsid w:val="00BB4EF6"/>
    <w:rsid w:val="00BB4F0C"/>
    <w:rsid w:val="00BB50FE"/>
    <w:rsid w:val="00BB510E"/>
    <w:rsid w:val="00BB545A"/>
    <w:rsid w:val="00BB54B7"/>
    <w:rsid w:val="00BB5555"/>
    <w:rsid w:val="00BB5579"/>
    <w:rsid w:val="00BB5669"/>
    <w:rsid w:val="00BB56AE"/>
    <w:rsid w:val="00BB56C3"/>
    <w:rsid w:val="00BB57DB"/>
    <w:rsid w:val="00BB5C00"/>
    <w:rsid w:val="00BB5C5F"/>
    <w:rsid w:val="00BB5D12"/>
    <w:rsid w:val="00BB5D68"/>
    <w:rsid w:val="00BB5EA1"/>
    <w:rsid w:val="00BB5EA3"/>
    <w:rsid w:val="00BB5FE8"/>
    <w:rsid w:val="00BB6167"/>
    <w:rsid w:val="00BB6242"/>
    <w:rsid w:val="00BB6411"/>
    <w:rsid w:val="00BB6512"/>
    <w:rsid w:val="00BB6574"/>
    <w:rsid w:val="00BB6752"/>
    <w:rsid w:val="00BB682A"/>
    <w:rsid w:val="00BB6938"/>
    <w:rsid w:val="00BB6C02"/>
    <w:rsid w:val="00BB6C66"/>
    <w:rsid w:val="00BB6C8B"/>
    <w:rsid w:val="00BB6CDF"/>
    <w:rsid w:val="00BB6DC1"/>
    <w:rsid w:val="00BB6DF5"/>
    <w:rsid w:val="00BB6E61"/>
    <w:rsid w:val="00BB7589"/>
    <w:rsid w:val="00BB767A"/>
    <w:rsid w:val="00BB76E0"/>
    <w:rsid w:val="00BB7799"/>
    <w:rsid w:val="00BB7A8B"/>
    <w:rsid w:val="00BB7BC2"/>
    <w:rsid w:val="00BB7D87"/>
    <w:rsid w:val="00BB7F0D"/>
    <w:rsid w:val="00BC01C9"/>
    <w:rsid w:val="00BC0217"/>
    <w:rsid w:val="00BC0339"/>
    <w:rsid w:val="00BC038D"/>
    <w:rsid w:val="00BC045F"/>
    <w:rsid w:val="00BC07F8"/>
    <w:rsid w:val="00BC09D7"/>
    <w:rsid w:val="00BC09FA"/>
    <w:rsid w:val="00BC0ACA"/>
    <w:rsid w:val="00BC0E7D"/>
    <w:rsid w:val="00BC1018"/>
    <w:rsid w:val="00BC1204"/>
    <w:rsid w:val="00BC1710"/>
    <w:rsid w:val="00BC1826"/>
    <w:rsid w:val="00BC1F5C"/>
    <w:rsid w:val="00BC20AF"/>
    <w:rsid w:val="00BC2538"/>
    <w:rsid w:val="00BC263A"/>
    <w:rsid w:val="00BC2800"/>
    <w:rsid w:val="00BC297C"/>
    <w:rsid w:val="00BC29D3"/>
    <w:rsid w:val="00BC2A79"/>
    <w:rsid w:val="00BC2B46"/>
    <w:rsid w:val="00BC2DE6"/>
    <w:rsid w:val="00BC2E9F"/>
    <w:rsid w:val="00BC2F25"/>
    <w:rsid w:val="00BC36F6"/>
    <w:rsid w:val="00BC3731"/>
    <w:rsid w:val="00BC376E"/>
    <w:rsid w:val="00BC37BC"/>
    <w:rsid w:val="00BC3806"/>
    <w:rsid w:val="00BC39D1"/>
    <w:rsid w:val="00BC3A05"/>
    <w:rsid w:val="00BC3A7F"/>
    <w:rsid w:val="00BC3F1F"/>
    <w:rsid w:val="00BC4073"/>
    <w:rsid w:val="00BC40EC"/>
    <w:rsid w:val="00BC44AC"/>
    <w:rsid w:val="00BC4520"/>
    <w:rsid w:val="00BC4523"/>
    <w:rsid w:val="00BC46DD"/>
    <w:rsid w:val="00BC470C"/>
    <w:rsid w:val="00BC476F"/>
    <w:rsid w:val="00BC47FE"/>
    <w:rsid w:val="00BC487D"/>
    <w:rsid w:val="00BC4A7D"/>
    <w:rsid w:val="00BC4A86"/>
    <w:rsid w:val="00BC4AAF"/>
    <w:rsid w:val="00BC4AF8"/>
    <w:rsid w:val="00BC4B12"/>
    <w:rsid w:val="00BC4B6C"/>
    <w:rsid w:val="00BC4BDE"/>
    <w:rsid w:val="00BC4C36"/>
    <w:rsid w:val="00BC4DB5"/>
    <w:rsid w:val="00BC4EB3"/>
    <w:rsid w:val="00BC4F4C"/>
    <w:rsid w:val="00BC4F89"/>
    <w:rsid w:val="00BC5155"/>
    <w:rsid w:val="00BC5181"/>
    <w:rsid w:val="00BC51DD"/>
    <w:rsid w:val="00BC5205"/>
    <w:rsid w:val="00BC520C"/>
    <w:rsid w:val="00BC52EC"/>
    <w:rsid w:val="00BC530B"/>
    <w:rsid w:val="00BC53C7"/>
    <w:rsid w:val="00BC555C"/>
    <w:rsid w:val="00BC562D"/>
    <w:rsid w:val="00BC580D"/>
    <w:rsid w:val="00BC59CA"/>
    <w:rsid w:val="00BC5A4A"/>
    <w:rsid w:val="00BC5A7B"/>
    <w:rsid w:val="00BC5B33"/>
    <w:rsid w:val="00BC5D79"/>
    <w:rsid w:val="00BC6150"/>
    <w:rsid w:val="00BC620D"/>
    <w:rsid w:val="00BC6573"/>
    <w:rsid w:val="00BC674C"/>
    <w:rsid w:val="00BC67CC"/>
    <w:rsid w:val="00BC68FB"/>
    <w:rsid w:val="00BC6A33"/>
    <w:rsid w:val="00BC6B3B"/>
    <w:rsid w:val="00BC6CB5"/>
    <w:rsid w:val="00BC6DCC"/>
    <w:rsid w:val="00BC6ED1"/>
    <w:rsid w:val="00BC6EDC"/>
    <w:rsid w:val="00BC704B"/>
    <w:rsid w:val="00BC7113"/>
    <w:rsid w:val="00BC71E1"/>
    <w:rsid w:val="00BC73BD"/>
    <w:rsid w:val="00BC7418"/>
    <w:rsid w:val="00BC7677"/>
    <w:rsid w:val="00BC7BC4"/>
    <w:rsid w:val="00BC7D0B"/>
    <w:rsid w:val="00BC7D11"/>
    <w:rsid w:val="00BC7E00"/>
    <w:rsid w:val="00BC7E55"/>
    <w:rsid w:val="00BD0045"/>
    <w:rsid w:val="00BD01AD"/>
    <w:rsid w:val="00BD0203"/>
    <w:rsid w:val="00BD0418"/>
    <w:rsid w:val="00BD0420"/>
    <w:rsid w:val="00BD0557"/>
    <w:rsid w:val="00BD05AE"/>
    <w:rsid w:val="00BD07B7"/>
    <w:rsid w:val="00BD07DA"/>
    <w:rsid w:val="00BD082A"/>
    <w:rsid w:val="00BD0997"/>
    <w:rsid w:val="00BD0C6C"/>
    <w:rsid w:val="00BD0D59"/>
    <w:rsid w:val="00BD0DEB"/>
    <w:rsid w:val="00BD1166"/>
    <w:rsid w:val="00BD11FE"/>
    <w:rsid w:val="00BD143B"/>
    <w:rsid w:val="00BD1581"/>
    <w:rsid w:val="00BD15D6"/>
    <w:rsid w:val="00BD1ABD"/>
    <w:rsid w:val="00BD1E92"/>
    <w:rsid w:val="00BD1EB2"/>
    <w:rsid w:val="00BD1F59"/>
    <w:rsid w:val="00BD1FCE"/>
    <w:rsid w:val="00BD1FFF"/>
    <w:rsid w:val="00BD200C"/>
    <w:rsid w:val="00BD212E"/>
    <w:rsid w:val="00BD213D"/>
    <w:rsid w:val="00BD2157"/>
    <w:rsid w:val="00BD2260"/>
    <w:rsid w:val="00BD2272"/>
    <w:rsid w:val="00BD265F"/>
    <w:rsid w:val="00BD269A"/>
    <w:rsid w:val="00BD26BB"/>
    <w:rsid w:val="00BD288F"/>
    <w:rsid w:val="00BD2A03"/>
    <w:rsid w:val="00BD2ADF"/>
    <w:rsid w:val="00BD2B9A"/>
    <w:rsid w:val="00BD344A"/>
    <w:rsid w:val="00BD3548"/>
    <w:rsid w:val="00BD3796"/>
    <w:rsid w:val="00BD3825"/>
    <w:rsid w:val="00BD3A78"/>
    <w:rsid w:val="00BD3B36"/>
    <w:rsid w:val="00BD3BFA"/>
    <w:rsid w:val="00BD3E52"/>
    <w:rsid w:val="00BD3E55"/>
    <w:rsid w:val="00BD3F7B"/>
    <w:rsid w:val="00BD40BE"/>
    <w:rsid w:val="00BD4180"/>
    <w:rsid w:val="00BD4300"/>
    <w:rsid w:val="00BD44CA"/>
    <w:rsid w:val="00BD4783"/>
    <w:rsid w:val="00BD4865"/>
    <w:rsid w:val="00BD4951"/>
    <w:rsid w:val="00BD4A65"/>
    <w:rsid w:val="00BD4B5D"/>
    <w:rsid w:val="00BD4BC9"/>
    <w:rsid w:val="00BD4C1A"/>
    <w:rsid w:val="00BD4D62"/>
    <w:rsid w:val="00BD4E00"/>
    <w:rsid w:val="00BD4E8D"/>
    <w:rsid w:val="00BD5201"/>
    <w:rsid w:val="00BD54B6"/>
    <w:rsid w:val="00BD54BA"/>
    <w:rsid w:val="00BD551B"/>
    <w:rsid w:val="00BD5754"/>
    <w:rsid w:val="00BD576D"/>
    <w:rsid w:val="00BD584D"/>
    <w:rsid w:val="00BD5859"/>
    <w:rsid w:val="00BD5EAA"/>
    <w:rsid w:val="00BD5EE9"/>
    <w:rsid w:val="00BD601E"/>
    <w:rsid w:val="00BD6198"/>
    <w:rsid w:val="00BD6558"/>
    <w:rsid w:val="00BD65DC"/>
    <w:rsid w:val="00BD6663"/>
    <w:rsid w:val="00BD6714"/>
    <w:rsid w:val="00BD6997"/>
    <w:rsid w:val="00BD6AB1"/>
    <w:rsid w:val="00BD6B85"/>
    <w:rsid w:val="00BD6D7F"/>
    <w:rsid w:val="00BD6DED"/>
    <w:rsid w:val="00BD6EE6"/>
    <w:rsid w:val="00BD7450"/>
    <w:rsid w:val="00BD745D"/>
    <w:rsid w:val="00BD7521"/>
    <w:rsid w:val="00BD7575"/>
    <w:rsid w:val="00BD7689"/>
    <w:rsid w:val="00BD78CB"/>
    <w:rsid w:val="00BD78DE"/>
    <w:rsid w:val="00BD79BC"/>
    <w:rsid w:val="00BD7CF3"/>
    <w:rsid w:val="00BD7FD9"/>
    <w:rsid w:val="00BE03D4"/>
    <w:rsid w:val="00BE04AA"/>
    <w:rsid w:val="00BE0500"/>
    <w:rsid w:val="00BE083E"/>
    <w:rsid w:val="00BE0AA3"/>
    <w:rsid w:val="00BE0BEA"/>
    <w:rsid w:val="00BE0C8C"/>
    <w:rsid w:val="00BE0EF7"/>
    <w:rsid w:val="00BE1234"/>
    <w:rsid w:val="00BE14AE"/>
    <w:rsid w:val="00BE178F"/>
    <w:rsid w:val="00BE1927"/>
    <w:rsid w:val="00BE1B5B"/>
    <w:rsid w:val="00BE1B69"/>
    <w:rsid w:val="00BE1C15"/>
    <w:rsid w:val="00BE1CC8"/>
    <w:rsid w:val="00BE1CDA"/>
    <w:rsid w:val="00BE1E7B"/>
    <w:rsid w:val="00BE21F5"/>
    <w:rsid w:val="00BE22F7"/>
    <w:rsid w:val="00BE25D9"/>
    <w:rsid w:val="00BE26BE"/>
    <w:rsid w:val="00BE2740"/>
    <w:rsid w:val="00BE28D7"/>
    <w:rsid w:val="00BE297B"/>
    <w:rsid w:val="00BE2CA6"/>
    <w:rsid w:val="00BE2CBE"/>
    <w:rsid w:val="00BE2E78"/>
    <w:rsid w:val="00BE2E99"/>
    <w:rsid w:val="00BE31AB"/>
    <w:rsid w:val="00BE31E8"/>
    <w:rsid w:val="00BE351E"/>
    <w:rsid w:val="00BE3541"/>
    <w:rsid w:val="00BE358F"/>
    <w:rsid w:val="00BE3670"/>
    <w:rsid w:val="00BE386D"/>
    <w:rsid w:val="00BE38A3"/>
    <w:rsid w:val="00BE3F3C"/>
    <w:rsid w:val="00BE4398"/>
    <w:rsid w:val="00BE44EA"/>
    <w:rsid w:val="00BE4515"/>
    <w:rsid w:val="00BE4F4A"/>
    <w:rsid w:val="00BE5017"/>
    <w:rsid w:val="00BE51B8"/>
    <w:rsid w:val="00BE54D3"/>
    <w:rsid w:val="00BE56AF"/>
    <w:rsid w:val="00BE5748"/>
    <w:rsid w:val="00BE583A"/>
    <w:rsid w:val="00BE59D7"/>
    <w:rsid w:val="00BE5BB2"/>
    <w:rsid w:val="00BE5C03"/>
    <w:rsid w:val="00BE5CAF"/>
    <w:rsid w:val="00BE5F2E"/>
    <w:rsid w:val="00BE5F65"/>
    <w:rsid w:val="00BE6108"/>
    <w:rsid w:val="00BE6158"/>
    <w:rsid w:val="00BE618E"/>
    <w:rsid w:val="00BE6267"/>
    <w:rsid w:val="00BE627F"/>
    <w:rsid w:val="00BE629F"/>
    <w:rsid w:val="00BE63E0"/>
    <w:rsid w:val="00BE64B0"/>
    <w:rsid w:val="00BE65A9"/>
    <w:rsid w:val="00BE69F7"/>
    <w:rsid w:val="00BE6A9C"/>
    <w:rsid w:val="00BE6D56"/>
    <w:rsid w:val="00BE6DE5"/>
    <w:rsid w:val="00BE6EEF"/>
    <w:rsid w:val="00BE701A"/>
    <w:rsid w:val="00BE7156"/>
    <w:rsid w:val="00BE71AF"/>
    <w:rsid w:val="00BE731E"/>
    <w:rsid w:val="00BE737C"/>
    <w:rsid w:val="00BE7764"/>
    <w:rsid w:val="00BE78F6"/>
    <w:rsid w:val="00BE7922"/>
    <w:rsid w:val="00BE793C"/>
    <w:rsid w:val="00BE7D3F"/>
    <w:rsid w:val="00BE7D6F"/>
    <w:rsid w:val="00BF013B"/>
    <w:rsid w:val="00BF01D1"/>
    <w:rsid w:val="00BF02CC"/>
    <w:rsid w:val="00BF04A8"/>
    <w:rsid w:val="00BF057B"/>
    <w:rsid w:val="00BF06EE"/>
    <w:rsid w:val="00BF06FA"/>
    <w:rsid w:val="00BF0A31"/>
    <w:rsid w:val="00BF0AAE"/>
    <w:rsid w:val="00BF0C45"/>
    <w:rsid w:val="00BF0E43"/>
    <w:rsid w:val="00BF119A"/>
    <w:rsid w:val="00BF1635"/>
    <w:rsid w:val="00BF1A98"/>
    <w:rsid w:val="00BF1AA0"/>
    <w:rsid w:val="00BF1CBE"/>
    <w:rsid w:val="00BF1DE4"/>
    <w:rsid w:val="00BF2023"/>
    <w:rsid w:val="00BF203E"/>
    <w:rsid w:val="00BF2072"/>
    <w:rsid w:val="00BF210C"/>
    <w:rsid w:val="00BF2188"/>
    <w:rsid w:val="00BF2411"/>
    <w:rsid w:val="00BF255B"/>
    <w:rsid w:val="00BF2673"/>
    <w:rsid w:val="00BF2718"/>
    <w:rsid w:val="00BF27BF"/>
    <w:rsid w:val="00BF2826"/>
    <w:rsid w:val="00BF294F"/>
    <w:rsid w:val="00BF2954"/>
    <w:rsid w:val="00BF29FF"/>
    <w:rsid w:val="00BF2ECE"/>
    <w:rsid w:val="00BF2F82"/>
    <w:rsid w:val="00BF3019"/>
    <w:rsid w:val="00BF3033"/>
    <w:rsid w:val="00BF313B"/>
    <w:rsid w:val="00BF35E9"/>
    <w:rsid w:val="00BF3635"/>
    <w:rsid w:val="00BF3674"/>
    <w:rsid w:val="00BF37AD"/>
    <w:rsid w:val="00BF392F"/>
    <w:rsid w:val="00BF3A4D"/>
    <w:rsid w:val="00BF3AD5"/>
    <w:rsid w:val="00BF3C00"/>
    <w:rsid w:val="00BF3D12"/>
    <w:rsid w:val="00BF3F03"/>
    <w:rsid w:val="00BF3FB8"/>
    <w:rsid w:val="00BF449F"/>
    <w:rsid w:val="00BF44E4"/>
    <w:rsid w:val="00BF4851"/>
    <w:rsid w:val="00BF485D"/>
    <w:rsid w:val="00BF4895"/>
    <w:rsid w:val="00BF48CF"/>
    <w:rsid w:val="00BF493F"/>
    <w:rsid w:val="00BF49C6"/>
    <w:rsid w:val="00BF4AE4"/>
    <w:rsid w:val="00BF4D01"/>
    <w:rsid w:val="00BF4D47"/>
    <w:rsid w:val="00BF4D65"/>
    <w:rsid w:val="00BF4F69"/>
    <w:rsid w:val="00BF4F76"/>
    <w:rsid w:val="00BF4FC8"/>
    <w:rsid w:val="00BF5242"/>
    <w:rsid w:val="00BF5372"/>
    <w:rsid w:val="00BF58AA"/>
    <w:rsid w:val="00BF5979"/>
    <w:rsid w:val="00BF59E4"/>
    <w:rsid w:val="00BF5B53"/>
    <w:rsid w:val="00BF5C07"/>
    <w:rsid w:val="00BF5C1F"/>
    <w:rsid w:val="00BF5C55"/>
    <w:rsid w:val="00BF5DD2"/>
    <w:rsid w:val="00BF5DDF"/>
    <w:rsid w:val="00BF62B8"/>
    <w:rsid w:val="00BF6524"/>
    <w:rsid w:val="00BF6BE1"/>
    <w:rsid w:val="00BF6CD0"/>
    <w:rsid w:val="00BF6CE7"/>
    <w:rsid w:val="00BF7228"/>
    <w:rsid w:val="00BF732E"/>
    <w:rsid w:val="00BF7361"/>
    <w:rsid w:val="00BF7463"/>
    <w:rsid w:val="00BF74D7"/>
    <w:rsid w:val="00BF757E"/>
    <w:rsid w:val="00BF75C9"/>
    <w:rsid w:val="00BF7615"/>
    <w:rsid w:val="00BF77CD"/>
    <w:rsid w:val="00BF7AF7"/>
    <w:rsid w:val="00BF7B6A"/>
    <w:rsid w:val="00BF7BCC"/>
    <w:rsid w:val="00BF7BEA"/>
    <w:rsid w:val="00BF7C04"/>
    <w:rsid w:val="00BF7CF0"/>
    <w:rsid w:val="00BF7EC6"/>
    <w:rsid w:val="00BF7F20"/>
    <w:rsid w:val="00BF7FB5"/>
    <w:rsid w:val="00C0015C"/>
    <w:rsid w:val="00C00251"/>
    <w:rsid w:val="00C00296"/>
    <w:rsid w:val="00C002DE"/>
    <w:rsid w:val="00C00359"/>
    <w:rsid w:val="00C003DC"/>
    <w:rsid w:val="00C00530"/>
    <w:rsid w:val="00C006F3"/>
    <w:rsid w:val="00C00769"/>
    <w:rsid w:val="00C00880"/>
    <w:rsid w:val="00C00996"/>
    <w:rsid w:val="00C00BFC"/>
    <w:rsid w:val="00C00E57"/>
    <w:rsid w:val="00C00F71"/>
    <w:rsid w:val="00C00F80"/>
    <w:rsid w:val="00C013C5"/>
    <w:rsid w:val="00C014A4"/>
    <w:rsid w:val="00C01546"/>
    <w:rsid w:val="00C01662"/>
    <w:rsid w:val="00C017CF"/>
    <w:rsid w:val="00C01D59"/>
    <w:rsid w:val="00C01F35"/>
    <w:rsid w:val="00C026B1"/>
    <w:rsid w:val="00C029FA"/>
    <w:rsid w:val="00C02A2A"/>
    <w:rsid w:val="00C02B34"/>
    <w:rsid w:val="00C02C5A"/>
    <w:rsid w:val="00C02DCC"/>
    <w:rsid w:val="00C02E4F"/>
    <w:rsid w:val="00C03055"/>
    <w:rsid w:val="00C030C2"/>
    <w:rsid w:val="00C03341"/>
    <w:rsid w:val="00C037E5"/>
    <w:rsid w:val="00C0393A"/>
    <w:rsid w:val="00C03943"/>
    <w:rsid w:val="00C03BC0"/>
    <w:rsid w:val="00C03F79"/>
    <w:rsid w:val="00C040E5"/>
    <w:rsid w:val="00C041F2"/>
    <w:rsid w:val="00C04366"/>
    <w:rsid w:val="00C04425"/>
    <w:rsid w:val="00C045F5"/>
    <w:rsid w:val="00C04616"/>
    <w:rsid w:val="00C046B4"/>
    <w:rsid w:val="00C047B0"/>
    <w:rsid w:val="00C04A2F"/>
    <w:rsid w:val="00C04CC4"/>
    <w:rsid w:val="00C051C1"/>
    <w:rsid w:val="00C052D6"/>
    <w:rsid w:val="00C052EB"/>
    <w:rsid w:val="00C05393"/>
    <w:rsid w:val="00C054B8"/>
    <w:rsid w:val="00C05666"/>
    <w:rsid w:val="00C05667"/>
    <w:rsid w:val="00C057F4"/>
    <w:rsid w:val="00C05839"/>
    <w:rsid w:val="00C05912"/>
    <w:rsid w:val="00C05A82"/>
    <w:rsid w:val="00C05B53"/>
    <w:rsid w:val="00C05B98"/>
    <w:rsid w:val="00C05D87"/>
    <w:rsid w:val="00C0604E"/>
    <w:rsid w:val="00C060AD"/>
    <w:rsid w:val="00C064B0"/>
    <w:rsid w:val="00C064FC"/>
    <w:rsid w:val="00C0666E"/>
    <w:rsid w:val="00C0668B"/>
    <w:rsid w:val="00C06948"/>
    <w:rsid w:val="00C069FA"/>
    <w:rsid w:val="00C06D5C"/>
    <w:rsid w:val="00C06D5F"/>
    <w:rsid w:val="00C06E45"/>
    <w:rsid w:val="00C0705A"/>
    <w:rsid w:val="00C0710F"/>
    <w:rsid w:val="00C07326"/>
    <w:rsid w:val="00C073FC"/>
    <w:rsid w:val="00C0744C"/>
    <w:rsid w:val="00C07552"/>
    <w:rsid w:val="00C078C1"/>
    <w:rsid w:val="00C07B09"/>
    <w:rsid w:val="00C07B4C"/>
    <w:rsid w:val="00C07D31"/>
    <w:rsid w:val="00C07D62"/>
    <w:rsid w:val="00C07E26"/>
    <w:rsid w:val="00C07EB8"/>
    <w:rsid w:val="00C07F19"/>
    <w:rsid w:val="00C07F3A"/>
    <w:rsid w:val="00C07FE4"/>
    <w:rsid w:val="00C1008C"/>
    <w:rsid w:val="00C10149"/>
    <w:rsid w:val="00C104B7"/>
    <w:rsid w:val="00C10817"/>
    <w:rsid w:val="00C10841"/>
    <w:rsid w:val="00C1089E"/>
    <w:rsid w:val="00C108FA"/>
    <w:rsid w:val="00C10B9A"/>
    <w:rsid w:val="00C10CB6"/>
    <w:rsid w:val="00C10E7E"/>
    <w:rsid w:val="00C10F69"/>
    <w:rsid w:val="00C10F82"/>
    <w:rsid w:val="00C11248"/>
    <w:rsid w:val="00C112FB"/>
    <w:rsid w:val="00C1158F"/>
    <w:rsid w:val="00C11961"/>
    <w:rsid w:val="00C11CD0"/>
    <w:rsid w:val="00C11D0B"/>
    <w:rsid w:val="00C11F43"/>
    <w:rsid w:val="00C11F70"/>
    <w:rsid w:val="00C11F7D"/>
    <w:rsid w:val="00C11F8A"/>
    <w:rsid w:val="00C12081"/>
    <w:rsid w:val="00C1223F"/>
    <w:rsid w:val="00C12271"/>
    <w:rsid w:val="00C124A6"/>
    <w:rsid w:val="00C124D7"/>
    <w:rsid w:val="00C1260C"/>
    <w:rsid w:val="00C12857"/>
    <w:rsid w:val="00C12872"/>
    <w:rsid w:val="00C1299E"/>
    <w:rsid w:val="00C12BF8"/>
    <w:rsid w:val="00C12D61"/>
    <w:rsid w:val="00C12F88"/>
    <w:rsid w:val="00C13065"/>
    <w:rsid w:val="00C130AB"/>
    <w:rsid w:val="00C13412"/>
    <w:rsid w:val="00C1345E"/>
    <w:rsid w:val="00C13580"/>
    <w:rsid w:val="00C13814"/>
    <w:rsid w:val="00C13974"/>
    <w:rsid w:val="00C13A3C"/>
    <w:rsid w:val="00C13B8D"/>
    <w:rsid w:val="00C13E1A"/>
    <w:rsid w:val="00C141A0"/>
    <w:rsid w:val="00C14321"/>
    <w:rsid w:val="00C14402"/>
    <w:rsid w:val="00C1442D"/>
    <w:rsid w:val="00C14457"/>
    <w:rsid w:val="00C145FF"/>
    <w:rsid w:val="00C1460D"/>
    <w:rsid w:val="00C14631"/>
    <w:rsid w:val="00C146A5"/>
    <w:rsid w:val="00C14748"/>
    <w:rsid w:val="00C14761"/>
    <w:rsid w:val="00C1478C"/>
    <w:rsid w:val="00C148D4"/>
    <w:rsid w:val="00C14A50"/>
    <w:rsid w:val="00C14B78"/>
    <w:rsid w:val="00C14DEA"/>
    <w:rsid w:val="00C14F37"/>
    <w:rsid w:val="00C14FE0"/>
    <w:rsid w:val="00C1549E"/>
    <w:rsid w:val="00C15640"/>
    <w:rsid w:val="00C156F8"/>
    <w:rsid w:val="00C15746"/>
    <w:rsid w:val="00C1593A"/>
    <w:rsid w:val="00C15A2B"/>
    <w:rsid w:val="00C15A35"/>
    <w:rsid w:val="00C15B94"/>
    <w:rsid w:val="00C15BC6"/>
    <w:rsid w:val="00C15C13"/>
    <w:rsid w:val="00C15CF5"/>
    <w:rsid w:val="00C15DC1"/>
    <w:rsid w:val="00C161AE"/>
    <w:rsid w:val="00C1622A"/>
    <w:rsid w:val="00C166EA"/>
    <w:rsid w:val="00C16737"/>
    <w:rsid w:val="00C16873"/>
    <w:rsid w:val="00C16EBD"/>
    <w:rsid w:val="00C17052"/>
    <w:rsid w:val="00C17389"/>
    <w:rsid w:val="00C1763E"/>
    <w:rsid w:val="00C17779"/>
    <w:rsid w:val="00C1777E"/>
    <w:rsid w:val="00C1778A"/>
    <w:rsid w:val="00C178F2"/>
    <w:rsid w:val="00C1799A"/>
    <w:rsid w:val="00C17A51"/>
    <w:rsid w:val="00C17B9D"/>
    <w:rsid w:val="00C201B0"/>
    <w:rsid w:val="00C207B2"/>
    <w:rsid w:val="00C207F7"/>
    <w:rsid w:val="00C20894"/>
    <w:rsid w:val="00C2098E"/>
    <w:rsid w:val="00C209E7"/>
    <w:rsid w:val="00C20D6D"/>
    <w:rsid w:val="00C20DB6"/>
    <w:rsid w:val="00C20EA1"/>
    <w:rsid w:val="00C20FBB"/>
    <w:rsid w:val="00C212CE"/>
    <w:rsid w:val="00C21502"/>
    <w:rsid w:val="00C21B5E"/>
    <w:rsid w:val="00C21B73"/>
    <w:rsid w:val="00C21C96"/>
    <w:rsid w:val="00C21D81"/>
    <w:rsid w:val="00C2207B"/>
    <w:rsid w:val="00C2215C"/>
    <w:rsid w:val="00C22184"/>
    <w:rsid w:val="00C221A4"/>
    <w:rsid w:val="00C22225"/>
    <w:rsid w:val="00C222A1"/>
    <w:rsid w:val="00C22499"/>
    <w:rsid w:val="00C224D2"/>
    <w:rsid w:val="00C224D3"/>
    <w:rsid w:val="00C22697"/>
    <w:rsid w:val="00C226AC"/>
    <w:rsid w:val="00C22958"/>
    <w:rsid w:val="00C22C0F"/>
    <w:rsid w:val="00C23083"/>
    <w:rsid w:val="00C23104"/>
    <w:rsid w:val="00C231E9"/>
    <w:rsid w:val="00C232E6"/>
    <w:rsid w:val="00C234C6"/>
    <w:rsid w:val="00C23552"/>
    <w:rsid w:val="00C23685"/>
    <w:rsid w:val="00C237A6"/>
    <w:rsid w:val="00C237EE"/>
    <w:rsid w:val="00C238B1"/>
    <w:rsid w:val="00C23A34"/>
    <w:rsid w:val="00C23C11"/>
    <w:rsid w:val="00C23D68"/>
    <w:rsid w:val="00C23FB0"/>
    <w:rsid w:val="00C23FF8"/>
    <w:rsid w:val="00C24090"/>
    <w:rsid w:val="00C245B5"/>
    <w:rsid w:val="00C245E4"/>
    <w:rsid w:val="00C24669"/>
    <w:rsid w:val="00C247AF"/>
    <w:rsid w:val="00C24848"/>
    <w:rsid w:val="00C248F4"/>
    <w:rsid w:val="00C24C52"/>
    <w:rsid w:val="00C24FCF"/>
    <w:rsid w:val="00C25295"/>
    <w:rsid w:val="00C256F1"/>
    <w:rsid w:val="00C2589C"/>
    <w:rsid w:val="00C25B70"/>
    <w:rsid w:val="00C25E70"/>
    <w:rsid w:val="00C25EC0"/>
    <w:rsid w:val="00C26096"/>
    <w:rsid w:val="00C26142"/>
    <w:rsid w:val="00C26398"/>
    <w:rsid w:val="00C265D3"/>
    <w:rsid w:val="00C26A45"/>
    <w:rsid w:val="00C26A51"/>
    <w:rsid w:val="00C26C3B"/>
    <w:rsid w:val="00C26CA2"/>
    <w:rsid w:val="00C26CF8"/>
    <w:rsid w:val="00C26EA8"/>
    <w:rsid w:val="00C273DA"/>
    <w:rsid w:val="00C275CF"/>
    <w:rsid w:val="00C2762A"/>
    <w:rsid w:val="00C277E2"/>
    <w:rsid w:val="00C27840"/>
    <w:rsid w:val="00C27986"/>
    <w:rsid w:val="00C27B2E"/>
    <w:rsid w:val="00C27B85"/>
    <w:rsid w:val="00C27B96"/>
    <w:rsid w:val="00C27C72"/>
    <w:rsid w:val="00C27D25"/>
    <w:rsid w:val="00C302B6"/>
    <w:rsid w:val="00C30309"/>
    <w:rsid w:val="00C3039D"/>
    <w:rsid w:val="00C3072B"/>
    <w:rsid w:val="00C308A1"/>
    <w:rsid w:val="00C30B8F"/>
    <w:rsid w:val="00C30D41"/>
    <w:rsid w:val="00C30E6C"/>
    <w:rsid w:val="00C30E77"/>
    <w:rsid w:val="00C30FF9"/>
    <w:rsid w:val="00C311E8"/>
    <w:rsid w:val="00C3129E"/>
    <w:rsid w:val="00C312F1"/>
    <w:rsid w:val="00C3154B"/>
    <w:rsid w:val="00C3168F"/>
    <w:rsid w:val="00C31751"/>
    <w:rsid w:val="00C31934"/>
    <w:rsid w:val="00C31A44"/>
    <w:rsid w:val="00C31BA9"/>
    <w:rsid w:val="00C31BDC"/>
    <w:rsid w:val="00C31CB5"/>
    <w:rsid w:val="00C31EC4"/>
    <w:rsid w:val="00C31F46"/>
    <w:rsid w:val="00C32035"/>
    <w:rsid w:val="00C3239B"/>
    <w:rsid w:val="00C32413"/>
    <w:rsid w:val="00C324BB"/>
    <w:rsid w:val="00C327FB"/>
    <w:rsid w:val="00C32894"/>
    <w:rsid w:val="00C328D5"/>
    <w:rsid w:val="00C32A28"/>
    <w:rsid w:val="00C32BEB"/>
    <w:rsid w:val="00C32D07"/>
    <w:rsid w:val="00C3313A"/>
    <w:rsid w:val="00C33240"/>
    <w:rsid w:val="00C333F2"/>
    <w:rsid w:val="00C33712"/>
    <w:rsid w:val="00C3380D"/>
    <w:rsid w:val="00C33821"/>
    <w:rsid w:val="00C33919"/>
    <w:rsid w:val="00C33AA3"/>
    <w:rsid w:val="00C34109"/>
    <w:rsid w:val="00C3413C"/>
    <w:rsid w:val="00C34339"/>
    <w:rsid w:val="00C34440"/>
    <w:rsid w:val="00C34453"/>
    <w:rsid w:val="00C3453C"/>
    <w:rsid w:val="00C3472F"/>
    <w:rsid w:val="00C348F8"/>
    <w:rsid w:val="00C349EA"/>
    <w:rsid w:val="00C34B4A"/>
    <w:rsid w:val="00C34B80"/>
    <w:rsid w:val="00C3502D"/>
    <w:rsid w:val="00C350BA"/>
    <w:rsid w:val="00C35191"/>
    <w:rsid w:val="00C352BA"/>
    <w:rsid w:val="00C35520"/>
    <w:rsid w:val="00C35542"/>
    <w:rsid w:val="00C35620"/>
    <w:rsid w:val="00C35661"/>
    <w:rsid w:val="00C356D5"/>
    <w:rsid w:val="00C35876"/>
    <w:rsid w:val="00C35BDE"/>
    <w:rsid w:val="00C35E51"/>
    <w:rsid w:val="00C35F26"/>
    <w:rsid w:val="00C35F5E"/>
    <w:rsid w:val="00C36286"/>
    <w:rsid w:val="00C36290"/>
    <w:rsid w:val="00C362A4"/>
    <w:rsid w:val="00C36330"/>
    <w:rsid w:val="00C363FD"/>
    <w:rsid w:val="00C3641C"/>
    <w:rsid w:val="00C36548"/>
    <w:rsid w:val="00C3661B"/>
    <w:rsid w:val="00C369FE"/>
    <w:rsid w:val="00C36A7C"/>
    <w:rsid w:val="00C36D0C"/>
    <w:rsid w:val="00C36D31"/>
    <w:rsid w:val="00C3789E"/>
    <w:rsid w:val="00C379C5"/>
    <w:rsid w:val="00C37B17"/>
    <w:rsid w:val="00C37B43"/>
    <w:rsid w:val="00C37C2D"/>
    <w:rsid w:val="00C37C4A"/>
    <w:rsid w:val="00C37D92"/>
    <w:rsid w:val="00C37F3C"/>
    <w:rsid w:val="00C37F6D"/>
    <w:rsid w:val="00C40079"/>
    <w:rsid w:val="00C40087"/>
    <w:rsid w:val="00C402C3"/>
    <w:rsid w:val="00C40328"/>
    <w:rsid w:val="00C404FC"/>
    <w:rsid w:val="00C4089D"/>
    <w:rsid w:val="00C40961"/>
    <w:rsid w:val="00C40995"/>
    <w:rsid w:val="00C40B42"/>
    <w:rsid w:val="00C40D3A"/>
    <w:rsid w:val="00C40ECF"/>
    <w:rsid w:val="00C41143"/>
    <w:rsid w:val="00C41179"/>
    <w:rsid w:val="00C41355"/>
    <w:rsid w:val="00C41522"/>
    <w:rsid w:val="00C417E6"/>
    <w:rsid w:val="00C41841"/>
    <w:rsid w:val="00C41A9B"/>
    <w:rsid w:val="00C41B69"/>
    <w:rsid w:val="00C41BCA"/>
    <w:rsid w:val="00C41C29"/>
    <w:rsid w:val="00C41CC3"/>
    <w:rsid w:val="00C42090"/>
    <w:rsid w:val="00C422AD"/>
    <w:rsid w:val="00C42380"/>
    <w:rsid w:val="00C423D0"/>
    <w:rsid w:val="00C424A0"/>
    <w:rsid w:val="00C424D4"/>
    <w:rsid w:val="00C424F1"/>
    <w:rsid w:val="00C42625"/>
    <w:rsid w:val="00C4272E"/>
    <w:rsid w:val="00C42854"/>
    <w:rsid w:val="00C42999"/>
    <w:rsid w:val="00C42B1A"/>
    <w:rsid w:val="00C42EF2"/>
    <w:rsid w:val="00C43015"/>
    <w:rsid w:val="00C4302B"/>
    <w:rsid w:val="00C4304D"/>
    <w:rsid w:val="00C430DA"/>
    <w:rsid w:val="00C433C4"/>
    <w:rsid w:val="00C4348E"/>
    <w:rsid w:val="00C434F5"/>
    <w:rsid w:val="00C4357B"/>
    <w:rsid w:val="00C43609"/>
    <w:rsid w:val="00C436EF"/>
    <w:rsid w:val="00C437EB"/>
    <w:rsid w:val="00C43A75"/>
    <w:rsid w:val="00C43A8E"/>
    <w:rsid w:val="00C43AFE"/>
    <w:rsid w:val="00C43CD6"/>
    <w:rsid w:val="00C4409F"/>
    <w:rsid w:val="00C443BC"/>
    <w:rsid w:val="00C445BC"/>
    <w:rsid w:val="00C445FB"/>
    <w:rsid w:val="00C44709"/>
    <w:rsid w:val="00C4488F"/>
    <w:rsid w:val="00C449BA"/>
    <w:rsid w:val="00C44A73"/>
    <w:rsid w:val="00C44A84"/>
    <w:rsid w:val="00C44A8C"/>
    <w:rsid w:val="00C44AF5"/>
    <w:rsid w:val="00C44BF5"/>
    <w:rsid w:val="00C44F64"/>
    <w:rsid w:val="00C4512E"/>
    <w:rsid w:val="00C45557"/>
    <w:rsid w:val="00C459BF"/>
    <w:rsid w:val="00C45B67"/>
    <w:rsid w:val="00C45E15"/>
    <w:rsid w:val="00C45E9B"/>
    <w:rsid w:val="00C45FEA"/>
    <w:rsid w:val="00C4603E"/>
    <w:rsid w:val="00C4607B"/>
    <w:rsid w:val="00C460DA"/>
    <w:rsid w:val="00C46298"/>
    <w:rsid w:val="00C4640F"/>
    <w:rsid w:val="00C46517"/>
    <w:rsid w:val="00C468B5"/>
    <w:rsid w:val="00C469F5"/>
    <w:rsid w:val="00C46C27"/>
    <w:rsid w:val="00C46CFD"/>
    <w:rsid w:val="00C46F8C"/>
    <w:rsid w:val="00C4742C"/>
    <w:rsid w:val="00C475E9"/>
    <w:rsid w:val="00C479CD"/>
    <w:rsid w:val="00C47C48"/>
    <w:rsid w:val="00C47C70"/>
    <w:rsid w:val="00C47D01"/>
    <w:rsid w:val="00C47DBE"/>
    <w:rsid w:val="00C47DE7"/>
    <w:rsid w:val="00C47FAF"/>
    <w:rsid w:val="00C50016"/>
    <w:rsid w:val="00C5023D"/>
    <w:rsid w:val="00C50376"/>
    <w:rsid w:val="00C5047D"/>
    <w:rsid w:val="00C504D3"/>
    <w:rsid w:val="00C5053E"/>
    <w:rsid w:val="00C5068F"/>
    <w:rsid w:val="00C506B0"/>
    <w:rsid w:val="00C507B0"/>
    <w:rsid w:val="00C50A41"/>
    <w:rsid w:val="00C50F2E"/>
    <w:rsid w:val="00C50F4B"/>
    <w:rsid w:val="00C50F89"/>
    <w:rsid w:val="00C51183"/>
    <w:rsid w:val="00C5123A"/>
    <w:rsid w:val="00C513FA"/>
    <w:rsid w:val="00C5144A"/>
    <w:rsid w:val="00C516CA"/>
    <w:rsid w:val="00C51744"/>
    <w:rsid w:val="00C51AD8"/>
    <w:rsid w:val="00C51C5B"/>
    <w:rsid w:val="00C51C75"/>
    <w:rsid w:val="00C51DCE"/>
    <w:rsid w:val="00C51E3F"/>
    <w:rsid w:val="00C51E77"/>
    <w:rsid w:val="00C51EA5"/>
    <w:rsid w:val="00C51EB8"/>
    <w:rsid w:val="00C52040"/>
    <w:rsid w:val="00C520C1"/>
    <w:rsid w:val="00C5234C"/>
    <w:rsid w:val="00C52392"/>
    <w:rsid w:val="00C524BA"/>
    <w:rsid w:val="00C52712"/>
    <w:rsid w:val="00C52752"/>
    <w:rsid w:val="00C52B88"/>
    <w:rsid w:val="00C52E47"/>
    <w:rsid w:val="00C53040"/>
    <w:rsid w:val="00C53061"/>
    <w:rsid w:val="00C530D1"/>
    <w:rsid w:val="00C530DC"/>
    <w:rsid w:val="00C534D5"/>
    <w:rsid w:val="00C53E9B"/>
    <w:rsid w:val="00C54263"/>
    <w:rsid w:val="00C546DF"/>
    <w:rsid w:val="00C54723"/>
    <w:rsid w:val="00C54747"/>
    <w:rsid w:val="00C54A3E"/>
    <w:rsid w:val="00C55056"/>
    <w:rsid w:val="00C5505F"/>
    <w:rsid w:val="00C550A5"/>
    <w:rsid w:val="00C5513B"/>
    <w:rsid w:val="00C551AF"/>
    <w:rsid w:val="00C551D4"/>
    <w:rsid w:val="00C552BB"/>
    <w:rsid w:val="00C5540B"/>
    <w:rsid w:val="00C55497"/>
    <w:rsid w:val="00C555A4"/>
    <w:rsid w:val="00C55888"/>
    <w:rsid w:val="00C55B41"/>
    <w:rsid w:val="00C55C51"/>
    <w:rsid w:val="00C55CB6"/>
    <w:rsid w:val="00C55E00"/>
    <w:rsid w:val="00C5601A"/>
    <w:rsid w:val="00C56102"/>
    <w:rsid w:val="00C56157"/>
    <w:rsid w:val="00C5645D"/>
    <w:rsid w:val="00C5656E"/>
    <w:rsid w:val="00C56806"/>
    <w:rsid w:val="00C5694A"/>
    <w:rsid w:val="00C56B00"/>
    <w:rsid w:val="00C56B4D"/>
    <w:rsid w:val="00C56D1E"/>
    <w:rsid w:val="00C56E34"/>
    <w:rsid w:val="00C57266"/>
    <w:rsid w:val="00C574BA"/>
    <w:rsid w:val="00C57800"/>
    <w:rsid w:val="00C578B1"/>
    <w:rsid w:val="00C57942"/>
    <w:rsid w:val="00C57F3D"/>
    <w:rsid w:val="00C57FE2"/>
    <w:rsid w:val="00C600B6"/>
    <w:rsid w:val="00C6031D"/>
    <w:rsid w:val="00C603F1"/>
    <w:rsid w:val="00C60426"/>
    <w:rsid w:val="00C605AE"/>
    <w:rsid w:val="00C606AB"/>
    <w:rsid w:val="00C606EE"/>
    <w:rsid w:val="00C6072A"/>
    <w:rsid w:val="00C60862"/>
    <w:rsid w:val="00C608AB"/>
    <w:rsid w:val="00C608C5"/>
    <w:rsid w:val="00C60B07"/>
    <w:rsid w:val="00C60C8C"/>
    <w:rsid w:val="00C60D09"/>
    <w:rsid w:val="00C612A7"/>
    <w:rsid w:val="00C6134B"/>
    <w:rsid w:val="00C61C4C"/>
    <w:rsid w:val="00C61C59"/>
    <w:rsid w:val="00C61FB6"/>
    <w:rsid w:val="00C620F2"/>
    <w:rsid w:val="00C62318"/>
    <w:rsid w:val="00C623F9"/>
    <w:rsid w:val="00C62658"/>
    <w:rsid w:val="00C62768"/>
    <w:rsid w:val="00C627DE"/>
    <w:rsid w:val="00C628E1"/>
    <w:rsid w:val="00C628EA"/>
    <w:rsid w:val="00C62C63"/>
    <w:rsid w:val="00C62DDE"/>
    <w:rsid w:val="00C63129"/>
    <w:rsid w:val="00C6347F"/>
    <w:rsid w:val="00C63940"/>
    <w:rsid w:val="00C63A0A"/>
    <w:rsid w:val="00C6406F"/>
    <w:rsid w:val="00C6415B"/>
    <w:rsid w:val="00C643F4"/>
    <w:rsid w:val="00C64907"/>
    <w:rsid w:val="00C64BBE"/>
    <w:rsid w:val="00C64D22"/>
    <w:rsid w:val="00C65028"/>
    <w:rsid w:val="00C65158"/>
    <w:rsid w:val="00C6553B"/>
    <w:rsid w:val="00C655BD"/>
    <w:rsid w:val="00C655D1"/>
    <w:rsid w:val="00C65937"/>
    <w:rsid w:val="00C65A7E"/>
    <w:rsid w:val="00C65E63"/>
    <w:rsid w:val="00C65FCF"/>
    <w:rsid w:val="00C66104"/>
    <w:rsid w:val="00C66155"/>
    <w:rsid w:val="00C661BE"/>
    <w:rsid w:val="00C661F3"/>
    <w:rsid w:val="00C66343"/>
    <w:rsid w:val="00C6637C"/>
    <w:rsid w:val="00C66475"/>
    <w:rsid w:val="00C665D4"/>
    <w:rsid w:val="00C66756"/>
    <w:rsid w:val="00C66774"/>
    <w:rsid w:val="00C667D4"/>
    <w:rsid w:val="00C66805"/>
    <w:rsid w:val="00C668E0"/>
    <w:rsid w:val="00C66A1B"/>
    <w:rsid w:val="00C66AE3"/>
    <w:rsid w:val="00C67090"/>
    <w:rsid w:val="00C6719E"/>
    <w:rsid w:val="00C67209"/>
    <w:rsid w:val="00C67341"/>
    <w:rsid w:val="00C674E1"/>
    <w:rsid w:val="00C67A92"/>
    <w:rsid w:val="00C67BC5"/>
    <w:rsid w:val="00C67ECC"/>
    <w:rsid w:val="00C67EF0"/>
    <w:rsid w:val="00C67F4D"/>
    <w:rsid w:val="00C7001C"/>
    <w:rsid w:val="00C700E3"/>
    <w:rsid w:val="00C7015A"/>
    <w:rsid w:val="00C701F2"/>
    <w:rsid w:val="00C702B6"/>
    <w:rsid w:val="00C703C2"/>
    <w:rsid w:val="00C70712"/>
    <w:rsid w:val="00C70838"/>
    <w:rsid w:val="00C70C22"/>
    <w:rsid w:val="00C70DE7"/>
    <w:rsid w:val="00C70EA6"/>
    <w:rsid w:val="00C70F2F"/>
    <w:rsid w:val="00C70FC5"/>
    <w:rsid w:val="00C71481"/>
    <w:rsid w:val="00C7173A"/>
    <w:rsid w:val="00C71863"/>
    <w:rsid w:val="00C71865"/>
    <w:rsid w:val="00C71B3E"/>
    <w:rsid w:val="00C71B5B"/>
    <w:rsid w:val="00C71B93"/>
    <w:rsid w:val="00C71D29"/>
    <w:rsid w:val="00C7203B"/>
    <w:rsid w:val="00C72094"/>
    <w:rsid w:val="00C72491"/>
    <w:rsid w:val="00C7259A"/>
    <w:rsid w:val="00C72CEE"/>
    <w:rsid w:val="00C72EB3"/>
    <w:rsid w:val="00C73439"/>
    <w:rsid w:val="00C734F2"/>
    <w:rsid w:val="00C735C9"/>
    <w:rsid w:val="00C73809"/>
    <w:rsid w:val="00C73A67"/>
    <w:rsid w:val="00C73A74"/>
    <w:rsid w:val="00C73C90"/>
    <w:rsid w:val="00C73D73"/>
    <w:rsid w:val="00C73DE7"/>
    <w:rsid w:val="00C73F49"/>
    <w:rsid w:val="00C73FE1"/>
    <w:rsid w:val="00C74182"/>
    <w:rsid w:val="00C74202"/>
    <w:rsid w:val="00C74402"/>
    <w:rsid w:val="00C744AE"/>
    <w:rsid w:val="00C74538"/>
    <w:rsid w:val="00C7486D"/>
    <w:rsid w:val="00C74AAF"/>
    <w:rsid w:val="00C74B2A"/>
    <w:rsid w:val="00C74D88"/>
    <w:rsid w:val="00C74E38"/>
    <w:rsid w:val="00C74F95"/>
    <w:rsid w:val="00C74FA7"/>
    <w:rsid w:val="00C7501E"/>
    <w:rsid w:val="00C7509E"/>
    <w:rsid w:val="00C75258"/>
    <w:rsid w:val="00C7542C"/>
    <w:rsid w:val="00C7561C"/>
    <w:rsid w:val="00C756F8"/>
    <w:rsid w:val="00C758F3"/>
    <w:rsid w:val="00C75A88"/>
    <w:rsid w:val="00C75C31"/>
    <w:rsid w:val="00C75DBF"/>
    <w:rsid w:val="00C75FBF"/>
    <w:rsid w:val="00C7617B"/>
    <w:rsid w:val="00C76245"/>
    <w:rsid w:val="00C7629B"/>
    <w:rsid w:val="00C7643A"/>
    <w:rsid w:val="00C764CD"/>
    <w:rsid w:val="00C76559"/>
    <w:rsid w:val="00C76648"/>
    <w:rsid w:val="00C76690"/>
    <w:rsid w:val="00C76753"/>
    <w:rsid w:val="00C76854"/>
    <w:rsid w:val="00C76863"/>
    <w:rsid w:val="00C76925"/>
    <w:rsid w:val="00C76927"/>
    <w:rsid w:val="00C76936"/>
    <w:rsid w:val="00C76947"/>
    <w:rsid w:val="00C76C84"/>
    <w:rsid w:val="00C76D1B"/>
    <w:rsid w:val="00C76E83"/>
    <w:rsid w:val="00C77020"/>
    <w:rsid w:val="00C7725E"/>
    <w:rsid w:val="00C77406"/>
    <w:rsid w:val="00C77523"/>
    <w:rsid w:val="00C77616"/>
    <w:rsid w:val="00C77922"/>
    <w:rsid w:val="00C7798B"/>
    <w:rsid w:val="00C77AB4"/>
    <w:rsid w:val="00C77CC6"/>
    <w:rsid w:val="00C77E50"/>
    <w:rsid w:val="00C77FF5"/>
    <w:rsid w:val="00C80046"/>
    <w:rsid w:val="00C80067"/>
    <w:rsid w:val="00C8017F"/>
    <w:rsid w:val="00C8039F"/>
    <w:rsid w:val="00C803E0"/>
    <w:rsid w:val="00C80648"/>
    <w:rsid w:val="00C806FE"/>
    <w:rsid w:val="00C809D7"/>
    <w:rsid w:val="00C809DF"/>
    <w:rsid w:val="00C80A5E"/>
    <w:rsid w:val="00C80CCA"/>
    <w:rsid w:val="00C80E68"/>
    <w:rsid w:val="00C80EE1"/>
    <w:rsid w:val="00C812F8"/>
    <w:rsid w:val="00C8138A"/>
    <w:rsid w:val="00C8142D"/>
    <w:rsid w:val="00C81432"/>
    <w:rsid w:val="00C815D7"/>
    <w:rsid w:val="00C8188F"/>
    <w:rsid w:val="00C81C47"/>
    <w:rsid w:val="00C81CEE"/>
    <w:rsid w:val="00C821CE"/>
    <w:rsid w:val="00C823F0"/>
    <w:rsid w:val="00C824CE"/>
    <w:rsid w:val="00C82560"/>
    <w:rsid w:val="00C8260D"/>
    <w:rsid w:val="00C829D9"/>
    <w:rsid w:val="00C82BB4"/>
    <w:rsid w:val="00C82E30"/>
    <w:rsid w:val="00C82E7A"/>
    <w:rsid w:val="00C831E5"/>
    <w:rsid w:val="00C83433"/>
    <w:rsid w:val="00C835D9"/>
    <w:rsid w:val="00C83727"/>
    <w:rsid w:val="00C83766"/>
    <w:rsid w:val="00C83AE0"/>
    <w:rsid w:val="00C83C9B"/>
    <w:rsid w:val="00C83C9D"/>
    <w:rsid w:val="00C83D72"/>
    <w:rsid w:val="00C84045"/>
    <w:rsid w:val="00C841D2"/>
    <w:rsid w:val="00C841F3"/>
    <w:rsid w:val="00C84373"/>
    <w:rsid w:val="00C8457F"/>
    <w:rsid w:val="00C84736"/>
    <w:rsid w:val="00C8476E"/>
    <w:rsid w:val="00C8485E"/>
    <w:rsid w:val="00C84A3F"/>
    <w:rsid w:val="00C84F7A"/>
    <w:rsid w:val="00C84FCF"/>
    <w:rsid w:val="00C85215"/>
    <w:rsid w:val="00C85271"/>
    <w:rsid w:val="00C85392"/>
    <w:rsid w:val="00C854D8"/>
    <w:rsid w:val="00C85727"/>
    <w:rsid w:val="00C85931"/>
    <w:rsid w:val="00C8595F"/>
    <w:rsid w:val="00C859A4"/>
    <w:rsid w:val="00C85BF3"/>
    <w:rsid w:val="00C85D0D"/>
    <w:rsid w:val="00C85D26"/>
    <w:rsid w:val="00C85D83"/>
    <w:rsid w:val="00C860EC"/>
    <w:rsid w:val="00C8612B"/>
    <w:rsid w:val="00C861D6"/>
    <w:rsid w:val="00C86865"/>
    <w:rsid w:val="00C86874"/>
    <w:rsid w:val="00C86920"/>
    <w:rsid w:val="00C86B28"/>
    <w:rsid w:val="00C86C48"/>
    <w:rsid w:val="00C86FAB"/>
    <w:rsid w:val="00C870FD"/>
    <w:rsid w:val="00C874AD"/>
    <w:rsid w:val="00C874C6"/>
    <w:rsid w:val="00C87748"/>
    <w:rsid w:val="00C877CC"/>
    <w:rsid w:val="00C87A79"/>
    <w:rsid w:val="00C87B4D"/>
    <w:rsid w:val="00C87C8E"/>
    <w:rsid w:val="00C87D0C"/>
    <w:rsid w:val="00C87D78"/>
    <w:rsid w:val="00C90377"/>
    <w:rsid w:val="00C90479"/>
    <w:rsid w:val="00C904F2"/>
    <w:rsid w:val="00C905C3"/>
    <w:rsid w:val="00C906A0"/>
    <w:rsid w:val="00C90726"/>
    <w:rsid w:val="00C90796"/>
    <w:rsid w:val="00C90877"/>
    <w:rsid w:val="00C909F3"/>
    <w:rsid w:val="00C90A44"/>
    <w:rsid w:val="00C90B23"/>
    <w:rsid w:val="00C90B9F"/>
    <w:rsid w:val="00C90BA3"/>
    <w:rsid w:val="00C90D5D"/>
    <w:rsid w:val="00C90E7D"/>
    <w:rsid w:val="00C90EBF"/>
    <w:rsid w:val="00C90EC3"/>
    <w:rsid w:val="00C90F2A"/>
    <w:rsid w:val="00C90F7D"/>
    <w:rsid w:val="00C9112C"/>
    <w:rsid w:val="00C918C2"/>
    <w:rsid w:val="00C91973"/>
    <w:rsid w:val="00C919D7"/>
    <w:rsid w:val="00C91AA8"/>
    <w:rsid w:val="00C91B5B"/>
    <w:rsid w:val="00C91D86"/>
    <w:rsid w:val="00C91F64"/>
    <w:rsid w:val="00C92017"/>
    <w:rsid w:val="00C92575"/>
    <w:rsid w:val="00C9266F"/>
    <w:rsid w:val="00C92786"/>
    <w:rsid w:val="00C92843"/>
    <w:rsid w:val="00C92876"/>
    <w:rsid w:val="00C92B1F"/>
    <w:rsid w:val="00C92B7B"/>
    <w:rsid w:val="00C92D1A"/>
    <w:rsid w:val="00C92DD8"/>
    <w:rsid w:val="00C92DFF"/>
    <w:rsid w:val="00C92E86"/>
    <w:rsid w:val="00C93262"/>
    <w:rsid w:val="00C9339A"/>
    <w:rsid w:val="00C93431"/>
    <w:rsid w:val="00C934F1"/>
    <w:rsid w:val="00C93785"/>
    <w:rsid w:val="00C938F0"/>
    <w:rsid w:val="00C9394F"/>
    <w:rsid w:val="00C93B30"/>
    <w:rsid w:val="00C93E40"/>
    <w:rsid w:val="00C93FF8"/>
    <w:rsid w:val="00C9409D"/>
    <w:rsid w:val="00C940F9"/>
    <w:rsid w:val="00C942D6"/>
    <w:rsid w:val="00C9435A"/>
    <w:rsid w:val="00C94363"/>
    <w:rsid w:val="00C944F2"/>
    <w:rsid w:val="00C9473D"/>
    <w:rsid w:val="00C947A1"/>
    <w:rsid w:val="00C9493A"/>
    <w:rsid w:val="00C94955"/>
    <w:rsid w:val="00C94B14"/>
    <w:rsid w:val="00C94C67"/>
    <w:rsid w:val="00C94EED"/>
    <w:rsid w:val="00C951FE"/>
    <w:rsid w:val="00C95400"/>
    <w:rsid w:val="00C9552D"/>
    <w:rsid w:val="00C956C6"/>
    <w:rsid w:val="00C9596A"/>
    <w:rsid w:val="00C95EC4"/>
    <w:rsid w:val="00C95F8F"/>
    <w:rsid w:val="00C96521"/>
    <w:rsid w:val="00C96618"/>
    <w:rsid w:val="00C9668D"/>
    <w:rsid w:val="00C966F0"/>
    <w:rsid w:val="00C96AE2"/>
    <w:rsid w:val="00C96C27"/>
    <w:rsid w:val="00C96C52"/>
    <w:rsid w:val="00C96DBF"/>
    <w:rsid w:val="00C96DF1"/>
    <w:rsid w:val="00C96E84"/>
    <w:rsid w:val="00C96EA6"/>
    <w:rsid w:val="00C96FC8"/>
    <w:rsid w:val="00C970AD"/>
    <w:rsid w:val="00C971BA"/>
    <w:rsid w:val="00C971EE"/>
    <w:rsid w:val="00C9732A"/>
    <w:rsid w:val="00C9732D"/>
    <w:rsid w:val="00C97408"/>
    <w:rsid w:val="00C9748A"/>
    <w:rsid w:val="00C974C9"/>
    <w:rsid w:val="00C975C2"/>
    <w:rsid w:val="00C975D4"/>
    <w:rsid w:val="00C97632"/>
    <w:rsid w:val="00C97727"/>
    <w:rsid w:val="00C97920"/>
    <w:rsid w:val="00C97992"/>
    <w:rsid w:val="00C97A23"/>
    <w:rsid w:val="00C97D94"/>
    <w:rsid w:val="00CA000D"/>
    <w:rsid w:val="00CA031C"/>
    <w:rsid w:val="00CA049E"/>
    <w:rsid w:val="00CA060C"/>
    <w:rsid w:val="00CA0638"/>
    <w:rsid w:val="00CA066E"/>
    <w:rsid w:val="00CA06C5"/>
    <w:rsid w:val="00CA0867"/>
    <w:rsid w:val="00CA09CD"/>
    <w:rsid w:val="00CA0B0F"/>
    <w:rsid w:val="00CA0C91"/>
    <w:rsid w:val="00CA0DE4"/>
    <w:rsid w:val="00CA1140"/>
    <w:rsid w:val="00CA1515"/>
    <w:rsid w:val="00CA16D4"/>
    <w:rsid w:val="00CA183A"/>
    <w:rsid w:val="00CA1867"/>
    <w:rsid w:val="00CA1882"/>
    <w:rsid w:val="00CA18B2"/>
    <w:rsid w:val="00CA18B6"/>
    <w:rsid w:val="00CA1A4A"/>
    <w:rsid w:val="00CA1B2A"/>
    <w:rsid w:val="00CA1B46"/>
    <w:rsid w:val="00CA1FE7"/>
    <w:rsid w:val="00CA2103"/>
    <w:rsid w:val="00CA2247"/>
    <w:rsid w:val="00CA22F9"/>
    <w:rsid w:val="00CA22FA"/>
    <w:rsid w:val="00CA24CF"/>
    <w:rsid w:val="00CA24E0"/>
    <w:rsid w:val="00CA2694"/>
    <w:rsid w:val="00CA2A30"/>
    <w:rsid w:val="00CA2A75"/>
    <w:rsid w:val="00CA2C3E"/>
    <w:rsid w:val="00CA2D09"/>
    <w:rsid w:val="00CA2D10"/>
    <w:rsid w:val="00CA2F25"/>
    <w:rsid w:val="00CA2F6A"/>
    <w:rsid w:val="00CA3162"/>
    <w:rsid w:val="00CA327B"/>
    <w:rsid w:val="00CA3340"/>
    <w:rsid w:val="00CA33D2"/>
    <w:rsid w:val="00CA3450"/>
    <w:rsid w:val="00CA353B"/>
    <w:rsid w:val="00CA3642"/>
    <w:rsid w:val="00CA3687"/>
    <w:rsid w:val="00CA3C9A"/>
    <w:rsid w:val="00CA3D38"/>
    <w:rsid w:val="00CA3FC9"/>
    <w:rsid w:val="00CA40CD"/>
    <w:rsid w:val="00CA41DB"/>
    <w:rsid w:val="00CA4451"/>
    <w:rsid w:val="00CA44D1"/>
    <w:rsid w:val="00CA45D1"/>
    <w:rsid w:val="00CA45DC"/>
    <w:rsid w:val="00CA4846"/>
    <w:rsid w:val="00CA49E6"/>
    <w:rsid w:val="00CA4BDA"/>
    <w:rsid w:val="00CA4D65"/>
    <w:rsid w:val="00CA4DDB"/>
    <w:rsid w:val="00CA4E51"/>
    <w:rsid w:val="00CA4E9F"/>
    <w:rsid w:val="00CA55B2"/>
    <w:rsid w:val="00CA5969"/>
    <w:rsid w:val="00CA5A98"/>
    <w:rsid w:val="00CA5C8D"/>
    <w:rsid w:val="00CA6173"/>
    <w:rsid w:val="00CA63C4"/>
    <w:rsid w:val="00CA63D8"/>
    <w:rsid w:val="00CA6416"/>
    <w:rsid w:val="00CA6787"/>
    <w:rsid w:val="00CA679A"/>
    <w:rsid w:val="00CA6844"/>
    <w:rsid w:val="00CA6A36"/>
    <w:rsid w:val="00CA6A49"/>
    <w:rsid w:val="00CA6BB1"/>
    <w:rsid w:val="00CA6D5B"/>
    <w:rsid w:val="00CA6D98"/>
    <w:rsid w:val="00CA6E00"/>
    <w:rsid w:val="00CA6E4F"/>
    <w:rsid w:val="00CA70FB"/>
    <w:rsid w:val="00CA71BA"/>
    <w:rsid w:val="00CA720B"/>
    <w:rsid w:val="00CA720F"/>
    <w:rsid w:val="00CA7274"/>
    <w:rsid w:val="00CA7816"/>
    <w:rsid w:val="00CA7871"/>
    <w:rsid w:val="00CA7BB3"/>
    <w:rsid w:val="00CA7C4A"/>
    <w:rsid w:val="00CA7C7B"/>
    <w:rsid w:val="00CA7D81"/>
    <w:rsid w:val="00CA7DC3"/>
    <w:rsid w:val="00CA7DEB"/>
    <w:rsid w:val="00CA7F6D"/>
    <w:rsid w:val="00CB0152"/>
    <w:rsid w:val="00CB02CA"/>
    <w:rsid w:val="00CB0442"/>
    <w:rsid w:val="00CB050B"/>
    <w:rsid w:val="00CB0517"/>
    <w:rsid w:val="00CB07FD"/>
    <w:rsid w:val="00CB0865"/>
    <w:rsid w:val="00CB0AB7"/>
    <w:rsid w:val="00CB0D20"/>
    <w:rsid w:val="00CB0E5C"/>
    <w:rsid w:val="00CB0EEB"/>
    <w:rsid w:val="00CB10FE"/>
    <w:rsid w:val="00CB1391"/>
    <w:rsid w:val="00CB154F"/>
    <w:rsid w:val="00CB1560"/>
    <w:rsid w:val="00CB19DD"/>
    <w:rsid w:val="00CB1AB3"/>
    <w:rsid w:val="00CB1DAA"/>
    <w:rsid w:val="00CB1DFA"/>
    <w:rsid w:val="00CB26B1"/>
    <w:rsid w:val="00CB275E"/>
    <w:rsid w:val="00CB2AE5"/>
    <w:rsid w:val="00CB2B85"/>
    <w:rsid w:val="00CB2BA9"/>
    <w:rsid w:val="00CB2CB1"/>
    <w:rsid w:val="00CB2DEF"/>
    <w:rsid w:val="00CB2E94"/>
    <w:rsid w:val="00CB310E"/>
    <w:rsid w:val="00CB338D"/>
    <w:rsid w:val="00CB3406"/>
    <w:rsid w:val="00CB34DA"/>
    <w:rsid w:val="00CB364F"/>
    <w:rsid w:val="00CB3741"/>
    <w:rsid w:val="00CB3A22"/>
    <w:rsid w:val="00CB3D8A"/>
    <w:rsid w:val="00CB3E57"/>
    <w:rsid w:val="00CB3E7D"/>
    <w:rsid w:val="00CB4171"/>
    <w:rsid w:val="00CB43D0"/>
    <w:rsid w:val="00CB45DA"/>
    <w:rsid w:val="00CB467C"/>
    <w:rsid w:val="00CB48AC"/>
    <w:rsid w:val="00CB4A55"/>
    <w:rsid w:val="00CB4D99"/>
    <w:rsid w:val="00CB4DDD"/>
    <w:rsid w:val="00CB4F38"/>
    <w:rsid w:val="00CB56A6"/>
    <w:rsid w:val="00CB56D2"/>
    <w:rsid w:val="00CB5802"/>
    <w:rsid w:val="00CB5865"/>
    <w:rsid w:val="00CB59A8"/>
    <w:rsid w:val="00CB5A74"/>
    <w:rsid w:val="00CB5AB6"/>
    <w:rsid w:val="00CB5CF2"/>
    <w:rsid w:val="00CB60E3"/>
    <w:rsid w:val="00CB6216"/>
    <w:rsid w:val="00CB6505"/>
    <w:rsid w:val="00CB6A23"/>
    <w:rsid w:val="00CB6B8C"/>
    <w:rsid w:val="00CB6EAB"/>
    <w:rsid w:val="00CB7100"/>
    <w:rsid w:val="00CB7137"/>
    <w:rsid w:val="00CB7232"/>
    <w:rsid w:val="00CB73FE"/>
    <w:rsid w:val="00CB75CB"/>
    <w:rsid w:val="00CB75E1"/>
    <w:rsid w:val="00CB7626"/>
    <w:rsid w:val="00CB7AF9"/>
    <w:rsid w:val="00CB7B2F"/>
    <w:rsid w:val="00CB7B84"/>
    <w:rsid w:val="00CB7F03"/>
    <w:rsid w:val="00CC0028"/>
    <w:rsid w:val="00CC016C"/>
    <w:rsid w:val="00CC02ED"/>
    <w:rsid w:val="00CC063A"/>
    <w:rsid w:val="00CC0774"/>
    <w:rsid w:val="00CC07B4"/>
    <w:rsid w:val="00CC08A9"/>
    <w:rsid w:val="00CC0BBF"/>
    <w:rsid w:val="00CC0C23"/>
    <w:rsid w:val="00CC0D1E"/>
    <w:rsid w:val="00CC0E31"/>
    <w:rsid w:val="00CC0F9C"/>
    <w:rsid w:val="00CC16BA"/>
    <w:rsid w:val="00CC17D4"/>
    <w:rsid w:val="00CC17FB"/>
    <w:rsid w:val="00CC1802"/>
    <w:rsid w:val="00CC193A"/>
    <w:rsid w:val="00CC19ED"/>
    <w:rsid w:val="00CC1BE6"/>
    <w:rsid w:val="00CC1BFF"/>
    <w:rsid w:val="00CC1C1E"/>
    <w:rsid w:val="00CC1C44"/>
    <w:rsid w:val="00CC1D10"/>
    <w:rsid w:val="00CC1E3C"/>
    <w:rsid w:val="00CC1E90"/>
    <w:rsid w:val="00CC1FBB"/>
    <w:rsid w:val="00CC20AF"/>
    <w:rsid w:val="00CC217F"/>
    <w:rsid w:val="00CC2364"/>
    <w:rsid w:val="00CC24DD"/>
    <w:rsid w:val="00CC273B"/>
    <w:rsid w:val="00CC29DD"/>
    <w:rsid w:val="00CC2A88"/>
    <w:rsid w:val="00CC2B90"/>
    <w:rsid w:val="00CC2C32"/>
    <w:rsid w:val="00CC3133"/>
    <w:rsid w:val="00CC3232"/>
    <w:rsid w:val="00CC32D9"/>
    <w:rsid w:val="00CC3575"/>
    <w:rsid w:val="00CC3666"/>
    <w:rsid w:val="00CC3678"/>
    <w:rsid w:val="00CC36A9"/>
    <w:rsid w:val="00CC37C5"/>
    <w:rsid w:val="00CC3A03"/>
    <w:rsid w:val="00CC3BD1"/>
    <w:rsid w:val="00CC3C8B"/>
    <w:rsid w:val="00CC3D8B"/>
    <w:rsid w:val="00CC3DFB"/>
    <w:rsid w:val="00CC3E8B"/>
    <w:rsid w:val="00CC4126"/>
    <w:rsid w:val="00CC42AE"/>
    <w:rsid w:val="00CC445A"/>
    <w:rsid w:val="00CC47CA"/>
    <w:rsid w:val="00CC4BB2"/>
    <w:rsid w:val="00CC4DDC"/>
    <w:rsid w:val="00CC4DED"/>
    <w:rsid w:val="00CC4F26"/>
    <w:rsid w:val="00CC4F81"/>
    <w:rsid w:val="00CC4FD2"/>
    <w:rsid w:val="00CC50F5"/>
    <w:rsid w:val="00CC514E"/>
    <w:rsid w:val="00CC52A4"/>
    <w:rsid w:val="00CC547C"/>
    <w:rsid w:val="00CC54D3"/>
    <w:rsid w:val="00CC5612"/>
    <w:rsid w:val="00CC566A"/>
    <w:rsid w:val="00CC5C60"/>
    <w:rsid w:val="00CC5EF0"/>
    <w:rsid w:val="00CC5F0A"/>
    <w:rsid w:val="00CC5F4B"/>
    <w:rsid w:val="00CC6045"/>
    <w:rsid w:val="00CC64AB"/>
    <w:rsid w:val="00CC6521"/>
    <w:rsid w:val="00CC65B2"/>
    <w:rsid w:val="00CC66D2"/>
    <w:rsid w:val="00CC6735"/>
    <w:rsid w:val="00CC67B4"/>
    <w:rsid w:val="00CC69AD"/>
    <w:rsid w:val="00CC6DEC"/>
    <w:rsid w:val="00CC700A"/>
    <w:rsid w:val="00CC75A7"/>
    <w:rsid w:val="00CC75CF"/>
    <w:rsid w:val="00CC76BE"/>
    <w:rsid w:val="00CC79AB"/>
    <w:rsid w:val="00CC7B0A"/>
    <w:rsid w:val="00CC7D2F"/>
    <w:rsid w:val="00CD009D"/>
    <w:rsid w:val="00CD01E4"/>
    <w:rsid w:val="00CD0261"/>
    <w:rsid w:val="00CD02AE"/>
    <w:rsid w:val="00CD038C"/>
    <w:rsid w:val="00CD0519"/>
    <w:rsid w:val="00CD0764"/>
    <w:rsid w:val="00CD0B03"/>
    <w:rsid w:val="00CD0D0B"/>
    <w:rsid w:val="00CD0DD8"/>
    <w:rsid w:val="00CD115C"/>
    <w:rsid w:val="00CD1168"/>
    <w:rsid w:val="00CD11FC"/>
    <w:rsid w:val="00CD1243"/>
    <w:rsid w:val="00CD15F7"/>
    <w:rsid w:val="00CD17F4"/>
    <w:rsid w:val="00CD185C"/>
    <w:rsid w:val="00CD1A97"/>
    <w:rsid w:val="00CD1B10"/>
    <w:rsid w:val="00CD1BFF"/>
    <w:rsid w:val="00CD1DDE"/>
    <w:rsid w:val="00CD1EC1"/>
    <w:rsid w:val="00CD1ED7"/>
    <w:rsid w:val="00CD22FA"/>
    <w:rsid w:val="00CD2361"/>
    <w:rsid w:val="00CD2753"/>
    <w:rsid w:val="00CD28ED"/>
    <w:rsid w:val="00CD2D02"/>
    <w:rsid w:val="00CD2E35"/>
    <w:rsid w:val="00CD2E37"/>
    <w:rsid w:val="00CD2E65"/>
    <w:rsid w:val="00CD2E8F"/>
    <w:rsid w:val="00CD2E96"/>
    <w:rsid w:val="00CD309D"/>
    <w:rsid w:val="00CD317D"/>
    <w:rsid w:val="00CD33B7"/>
    <w:rsid w:val="00CD348B"/>
    <w:rsid w:val="00CD36EF"/>
    <w:rsid w:val="00CD37A9"/>
    <w:rsid w:val="00CD39AA"/>
    <w:rsid w:val="00CD3A7F"/>
    <w:rsid w:val="00CD3CC6"/>
    <w:rsid w:val="00CD3DF9"/>
    <w:rsid w:val="00CD3FBB"/>
    <w:rsid w:val="00CD4000"/>
    <w:rsid w:val="00CD40A4"/>
    <w:rsid w:val="00CD4161"/>
    <w:rsid w:val="00CD427C"/>
    <w:rsid w:val="00CD43EE"/>
    <w:rsid w:val="00CD4800"/>
    <w:rsid w:val="00CD48D2"/>
    <w:rsid w:val="00CD4902"/>
    <w:rsid w:val="00CD4B39"/>
    <w:rsid w:val="00CD4F4F"/>
    <w:rsid w:val="00CD50FF"/>
    <w:rsid w:val="00CD524A"/>
    <w:rsid w:val="00CD527C"/>
    <w:rsid w:val="00CD53F1"/>
    <w:rsid w:val="00CD56EF"/>
    <w:rsid w:val="00CD5784"/>
    <w:rsid w:val="00CD57B1"/>
    <w:rsid w:val="00CD5888"/>
    <w:rsid w:val="00CD5B13"/>
    <w:rsid w:val="00CD5C34"/>
    <w:rsid w:val="00CD5D08"/>
    <w:rsid w:val="00CD5E60"/>
    <w:rsid w:val="00CD5F72"/>
    <w:rsid w:val="00CD5F85"/>
    <w:rsid w:val="00CD60CF"/>
    <w:rsid w:val="00CD6229"/>
    <w:rsid w:val="00CD6503"/>
    <w:rsid w:val="00CD6578"/>
    <w:rsid w:val="00CD66C1"/>
    <w:rsid w:val="00CD68EB"/>
    <w:rsid w:val="00CD697E"/>
    <w:rsid w:val="00CD6AE7"/>
    <w:rsid w:val="00CD6CDC"/>
    <w:rsid w:val="00CD6F0F"/>
    <w:rsid w:val="00CD701E"/>
    <w:rsid w:val="00CD705A"/>
    <w:rsid w:val="00CD71D0"/>
    <w:rsid w:val="00CD720D"/>
    <w:rsid w:val="00CD724E"/>
    <w:rsid w:val="00CD7684"/>
    <w:rsid w:val="00CD7737"/>
    <w:rsid w:val="00CD7AA4"/>
    <w:rsid w:val="00CD7CA0"/>
    <w:rsid w:val="00CD7CE7"/>
    <w:rsid w:val="00CD7D63"/>
    <w:rsid w:val="00CD7F4D"/>
    <w:rsid w:val="00CD7FB5"/>
    <w:rsid w:val="00CE0152"/>
    <w:rsid w:val="00CE01FF"/>
    <w:rsid w:val="00CE021A"/>
    <w:rsid w:val="00CE047B"/>
    <w:rsid w:val="00CE055C"/>
    <w:rsid w:val="00CE06A9"/>
    <w:rsid w:val="00CE0824"/>
    <w:rsid w:val="00CE0DC4"/>
    <w:rsid w:val="00CE1384"/>
    <w:rsid w:val="00CE14AE"/>
    <w:rsid w:val="00CE14CF"/>
    <w:rsid w:val="00CE15CA"/>
    <w:rsid w:val="00CE198F"/>
    <w:rsid w:val="00CE1999"/>
    <w:rsid w:val="00CE1B72"/>
    <w:rsid w:val="00CE1E97"/>
    <w:rsid w:val="00CE1FAB"/>
    <w:rsid w:val="00CE20A5"/>
    <w:rsid w:val="00CE27C5"/>
    <w:rsid w:val="00CE28A8"/>
    <w:rsid w:val="00CE29EE"/>
    <w:rsid w:val="00CE2AC5"/>
    <w:rsid w:val="00CE2DE2"/>
    <w:rsid w:val="00CE2F99"/>
    <w:rsid w:val="00CE2F9E"/>
    <w:rsid w:val="00CE3001"/>
    <w:rsid w:val="00CE3196"/>
    <w:rsid w:val="00CE3614"/>
    <w:rsid w:val="00CE386B"/>
    <w:rsid w:val="00CE38D5"/>
    <w:rsid w:val="00CE392C"/>
    <w:rsid w:val="00CE3AA7"/>
    <w:rsid w:val="00CE3B1D"/>
    <w:rsid w:val="00CE3B90"/>
    <w:rsid w:val="00CE3F27"/>
    <w:rsid w:val="00CE3F9E"/>
    <w:rsid w:val="00CE3FD8"/>
    <w:rsid w:val="00CE4081"/>
    <w:rsid w:val="00CE4167"/>
    <w:rsid w:val="00CE4192"/>
    <w:rsid w:val="00CE4291"/>
    <w:rsid w:val="00CE45B6"/>
    <w:rsid w:val="00CE47E1"/>
    <w:rsid w:val="00CE49BE"/>
    <w:rsid w:val="00CE4B28"/>
    <w:rsid w:val="00CE4B4A"/>
    <w:rsid w:val="00CE4E02"/>
    <w:rsid w:val="00CE4EC4"/>
    <w:rsid w:val="00CE50C5"/>
    <w:rsid w:val="00CE5104"/>
    <w:rsid w:val="00CE5452"/>
    <w:rsid w:val="00CE5527"/>
    <w:rsid w:val="00CE55AB"/>
    <w:rsid w:val="00CE5623"/>
    <w:rsid w:val="00CE5684"/>
    <w:rsid w:val="00CE576B"/>
    <w:rsid w:val="00CE58B8"/>
    <w:rsid w:val="00CE59AD"/>
    <w:rsid w:val="00CE59E1"/>
    <w:rsid w:val="00CE59F2"/>
    <w:rsid w:val="00CE5B90"/>
    <w:rsid w:val="00CE5D9E"/>
    <w:rsid w:val="00CE5FC4"/>
    <w:rsid w:val="00CE5FCF"/>
    <w:rsid w:val="00CE6090"/>
    <w:rsid w:val="00CE615D"/>
    <w:rsid w:val="00CE6238"/>
    <w:rsid w:val="00CE633F"/>
    <w:rsid w:val="00CE6841"/>
    <w:rsid w:val="00CE69D5"/>
    <w:rsid w:val="00CE6C6C"/>
    <w:rsid w:val="00CE7002"/>
    <w:rsid w:val="00CE70F0"/>
    <w:rsid w:val="00CE71BA"/>
    <w:rsid w:val="00CE796A"/>
    <w:rsid w:val="00CE7997"/>
    <w:rsid w:val="00CE7CCA"/>
    <w:rsid w:val="00CE7CEE"/>
    <w:rsid w:val="00CE7E51"/>
    <w:rsid w:val="00CF013D"/>
    <w:rsid w:val="00CF0147"/>
    <w:rsid w:val="00CF01EB"/>
    <w:rsid w:val="00CF027C"/>
    <w:rsid w:val="00CF0469"/>
    <w:rsid w:val="00CF04AD"/>
    <w:rsid w:val="00CF071A"/>
    <w:rsid w:val="00CF0B6C"/>
    <w:rsid w:val="00CF0D0C"/>
    <w:rsid w:val="00CF1172"/>
    <w:rsid w:val="00CF11E6"/>
    <w:rsid w:val="00CF12F4"/>
    <w:rsid w:val="00CF1463"/>
    <w:rsid w:val="00CF1523"/>
    <w:rsid w:val="00CF1645"/>
    <w:rsid w:val="00CF1861"/>
    <w:rsid w:val="00CF199C"/>
    <w:rsid w:val="00CF19CB"/>
    <w:rsid w:val="00CF1BC9"/>
    <w:rsid w:val="00CF1CCA"/>
    <w:rsid w:val="00CF1F32"/>
    <w:rsid w:val="00CF2138"/>
    <w:rsid w:val="00CF2187"/>
    <w:rsid w:val="00CF26CA"/>
    <w:rsid w:val="00CF2AC9"/>
    <w:rsid w:val="00CF2ADE"/>
    <w:rsid w:val="00CF2C98"/>
    <w:rsid w:val="00CF2DB8"/>
    <w:rsid w:val="00CF2DC7"/>
    <w:rsid w:val="00CF3085"/>
    <w:rsid w:val="00CF30C0"/>
    <w:rsid w:val="00CF3105"/>
    <w:rsid w:val="00CF31A3"/>
    <w:rsid w:val="00CF3261"/>
    <w:rsid w:val="00CF3B0E"/>
    <w:rsid w:val="00CF3D94"/>
    <w:rsid w:val="00CF3DA8"/>
    <w:rsid w:val="00CF3EBD"/>
    <w:rsid w:val="00CF4219"/>
    <w:rsid w:val="00CF4256"/>
    <w:rsid w:val="00CF4506"/>
    <w:rsid w:val="00CF450B"/>
    <w:rsid w:val="00CF45AC"/>
    <w:rsid w:val="00CF465D"/>
    <w:rsid w:val="00CF4697"/>
    <w:rsid w:val="00CF481F"/>
    <w:rsid w:val="00CF48B0"/>
    <w:rsid w:val="00CF4A96"/>
    <w:rsid w:val="00CF4BB8"/>
    <w:rsid w:val="00CF4EFF"/>
    <w:rsid w:val="00CF4F13"/>
    <w:rsid w:val="00CF5210"/>
    <w:rsid w:val="00CF5477"/>
    <w:rsid w:val="00CF54EF"/>
    <w:rsid w:val="00CF55FE"/>
    <w:rsid w:val="00CF56C7"/>
    <w:rsid w:val="00CF5731"/>
    <w:rsid w:val="00CF5774"/>
    <w:rsid w:val="00CF577B"/>
    <w:rsid w:val="00CF57BD"/>
    <w:rsid w:val="00CF5BBE"/>
    <w:rsid w:val="00CF5E2E"/>
    <w:rsid w:val="00CF603B"/>
    <w:rsid w:val="00CF6098"/>
    <w:rsid w:val="00CF62E9"/>
    <w:rsid w:val="00CF646A"/>
    <w:rsid w:val="00CF65AD"/>
    <w:rsid w:val="00CF68BD"/>
    <w:rsid w:val="00CF6A03"/>
    <w:rsid w:val="00CF6AA9"/>
    <w:rsid w:val="00CF70A8"/>
    <w:rsid w:val="00CF7144"/>
    <w:rsid w:val="00CF7460"/>
    <w:rsid w:val="00CF746F"/>
    <w:rsid w:val="00CF75A2"/>
    <w:rsid w:val="00CF78E3"/>
    <w:rsid w:val="00CF7A0B"/>
    <w:rsid w:val="00CF7B81"/>
    <w:rsid w:val="00CF7BC9"/>
    <w:rsid w:val="00CF7C56"/>
    <w:rsid w:val="00CF7C5C"/>
    <w:rsid w:val="00CF7D53"/>
    <w:rsid w:val="00CF7E33"/>
    <w:rsid w:val="00D00044"/>
    <w:rsid w:val="00D001C4"/>
    <w:rsid w:val="00D0022D"/>
    <w:rsid w:val="00D00262"/>
    <w:rsid w:val="00D00595"/>
    <w:rsid w:val="00D00634"/>
    <w:rsid w:val="00D0085F"/>
    <w:rsid w:val="00D00B56"/>
    <w:rsid w:val="00D00CBD"/>
    <w:rsid w:val="00D00E22"/>
    <w:rsid w:val="00D01156"/>
    <w:rsid w:val="00D0116F"/>
    <w:rsid w:val="00D01427"/>
    <w:rsid w:val="00D01510"/>
    <w:rsid w:val="00D01EC6"/>
    <w:rsid w:val="00D01F94"/>
    <w:rsid w:val="00D01FBC"/>
    <w:rsid w:val="00D01FDA"/>
    <w:rsid w:val="00D020F4"/>
    <w:rsid w:val="00D0218D"/>
    <w:rsid w:val="00D021D1"/>
    <w:rsid w:val="00D026F1"/>
    <w:rsid w:val="00D0275F"/>
    <w:rsid w:val="00D0297C"/>
    <w:rsid w:val="00D02BDA"/>
    <w:rsid w:val="00D0304A"/>
    <w:rsid w:val="00D03170"/>
    <w:rsid w:val="00D031A0"/>
    <w:rsid w:val="00D03311"/>
    <w:rsid w:val="00D03344"/>
    <w:rsid w:val="00D034FC"/>
    <w:rsid w:val="00D03536"/>
    <w:rsid w:val="00D036DB"/>
    <w:rsid w:val="00D03759"/>
    <w:rsid w:val="00D0393C"/>
    <w:rsid w:val="00D039B5"/>
    <w:rsid w:val="00D03A0B"/>
    <w:rsid w:val="00D03E85"/>
    <w:rsid w:val="00D03F30"/>
    <w:rsid w:val="00D03F38"/>
    <w:rsid w:val="00D0417C"/>
    <w:rsid w:val="00D04279"/>
    <w:rsid w:val="00D044B4"/>
    <w:rsid w:val="00D04579"/>
    <w:rsid w:val="00D0462B"/>
    <w:rsid w:val="00D04BD7"/>
    <w:rsid w:val="00D04CDD"/>
    <w:rsid w:val="00D04D01"/>
    <w:rsid w:val="00D04D11"/>
    <w:rsid w:val="00D04FF0"/>
    <w:rsid w:val="00D05285"/>
    <w:rsid w:val="00D05307"/>
    <w:rsid w:val="00D0532E"/>
    <w:rsid w:val="00D053FC"/>
    <w:rsid w:val="00D05849"/>
    <w:rsid w:val="00D05882"/>
    <w:rsid w:val="00D058C8"/>
    <w:rsid w:val="00D05CA4"/>
    <w:rsid w:val="00D05CDF"/>
    <w:rsid w:val="00D05D50"/>
    <w:rsid w:val="00D05DD3"/>
    <w:rsid w:val="00D05F28"/>
    <w:rsid w:val="00D06094"/>
    <w:rsid w:val="00D0616D"/>
    <w:rsid w:val="00D06937"/>
    <w:rsid w:val="00D06B0E"/>
    <w:rsid w:val="00D06C2B"/>
    <w:rsid w:val="00D06D01"/>
    <w:rsid w:val="00D06D29"/>
    <w:rsid w:val="00D06D4F"/>
    <w:rsid w:val="00D06F9E"/>
    <w:rsid w:val="00D070E8"/>
    <w:rsid w:val="00D070FA"/>
    <w:rsid w:val="00D071E2"/>
    <w:rsid w:val="00D072D9"/>
    <w:rsid w:val="00D074E4"/>
    <w:rsid w:val="00D075AD"/>
    <w:rsid w:val="00D0764E"/>
    <w:rsid w:val="00D07661"/>
    <w:rsid w:val="00D077CA"/>
    <w:rsid w:val="00D078E0"/>
    <w:rsid w:val="00D07998"/>
    <w:rsid w:val="00D07A44"/>
    <w:rsid w:val="00D07C7A"/>
    <w:rsid w:val="00D07CEA"/>
    <w:rsid w:val="00D07E3C"/>
    <w:rsid w:val="00D07E50"/>
    <w:rsid w:val="00D1000A"/>
    <w:rsid w:val="00D10220"/>
    <w:rsid w:val="00D10221"/>
    <w:rsid w:val="00D10353"/>
    <w:rsid w:val="00D10461"/>
    <w:rsid w:val="00D10735"/>
    <w:rsid w:val="00D107E5"/>
    <w:rsid w:val="00D109C5"/>
    <w:rsid w:val="00D10AFB"/>
    <w:rsid w:val="00D111A6"/>
    <w:rsid w:val="00D111DB"/>
    <w:rsid w:val="00D114B0"/>
    <w:rsid w:val="00D11537"/>
    <w:rsid w:val="00D1160A"/>
    <w:rsid w:val="00D11651"/>
    <w:rsid w:val="00D116E0"/>
    <w:rsid w:val="00D117E8"/>
    <w:rsid w:val="00D11B1C"/>
    <w:rsid w:val="00D11BEB"/>
    <w:rsid w:val="00D11C37"/>
    <w:rsid w:val="00D11D5C"/>
    <w:rsid w:val="00D12121"/>
    <w:rsid w:val="00D123BD"/>
    <w:rsid w:val="00D125EE"/>
    <w:rsid w:val="00D1266E"/>
    <w:rsid w:val="00D126C1"/>
    <w:rsid w:val="00D12852"/>
    <w:rsid w:val="00D12974"/>
    <w:rsid w:val="00D1298A"/>
    <w:rsid w:val="00D12A53"/>
    <w:rsid w:val="00D12B9B"/>
    <w:rsid w:val="00D12C46"/>
    <w:rsid w:val="00D12CA2"/>
    <w:rsid w:val="00D12E5B"/>
    <w:rsid w:val="00D12E66"/>
    <w:rsid w:val="00D130F2"/>
    <w:rsid w:val="00D1310E"/>
    <w:rsid w:val="00D134E7"/>
    <w:rsid w:val="00D1357F"/>
    <w:rsid w:val="00D13710"/>
    <w:rsid w:val="00D13774"/>
    <w:rsid w:val="00D137E3"/>
    <w:rsid w:val="00D13926"/>
    <w:rsid w:val="00D139B8"/>
    <w:rsid w:val="00D13B9F"/>
    <w:rsid w:val="00D13C1C"/>
    <w:rsid w:val="00D13D38"/>
    <w:rsid w:val="00D13DD9"/>
    <w:rsid w:val="00D13FC8"/>
    <w:rsid w:val="00D14159"/>
    <w:rsid w:val="00D1421A"/>
    <w:rsid w:val="00D1429C"/>
    <w:rsid w:val="00D142C8"/>
    <w:rsid w:val="00D14384"/>
    <w:rsid w:val="00D14552"/>
    <w:rsid w:val="00D145F6"/>
    <w:rsid w:val="00D14612"/>
    <w:rsid w:val="00D146A9"/>
    <w:rsid w:val="00D148E5"/>
    <w:rsid w:val="00D14E31"/>
    <w:rsid w:val="00D15069"/>
    <w:rsid w:val="00D150D8"/>
    <w:rsid w:val="00D150E0"/>
    <w:rsid w:val="00D15107"/>
    <w:rsid w:val="00D153DF"/>
    <w:rsid w:val="00D1587B"/>
    <w:rsid w:val="00D15AC0"/>
    <w:rsid w:val="00D15C6F"/>
    <w:rsid w:val="00D15F0A"/>
    <w:rsid w:val="00D1601B"/>
    <w:rsid w:val="00D160CA"/>
    <w:rsid w:val="00D1659A"/>
    <w:rsid w:val="00D1671C"/>
    <w:rsid w:val="00D16729"/>
    <w:rsid w:val="00D1676A"/>
    <w:rsid w:val="00D168AB"/>
    <w:rsid w:val="00D1690F"/>
    <w:rsid w:val="00D16ABC"/>
    <w:rsid w:val="00D16C26"/>
    <w:rsid w:val="00D16D8C"/>
    <w:rsid w:val="00D17024"/>
    <w:rsid w:val="00D17538"/>
    <w:rsid w:val="00D17604"/>
    <w:rsid w:val="00D17617"/>
    <w:rsid w:val="00D179A1"/>
    <w:rsid w:val="00D17AD2"/>
    <w:rsid w:val="00D17B85"/>
    <w:rsid w:val="00D17C6D"/>
    <w:rsid w:val="00D17F80"/>
    <w:rsid w:val="00D2000B"/>
    <w:rsid w:val="00D200F2"/>
    <w:rsid w:val="00D2041F"/>
    <w:rsid w:val="00D2054D"/>
    <w:rsid w:val="00D2060B"/>
    <w:rsid w:val="00D207E0"/>
    <w:rsid w:val="00D20802"/>
    <w:rsid w:val="00D20AD1"/>
    <w:rsid w:val="00D20B67"/>
    <w:rsid w:val="00D20D34"/>
    <w:rsid w:val="00D20D46"/>
    <w:rsid w:val="00D212A7"/>
    <w:rsid w:val="00D2138A"/>
    <w:rsid w:val="00D213D5"/>
    <w:rsid w:val="00D213E3"/>
    <w:rsid w:val="00D217DD"/>
    <w:rsid w:val="00D219CF"/>
    <w:rsid w:val="00D21A88"/>
    <w:rsid w:val="00D21ABE"/>
    <w:rsid w:val="00D21D5E"/>
    <w:rsid w:val="00D21DAE"/>
    <w:rsid w:val="00D21E8F"/>
    <w:rsid w:val="00D21EBE"/>
    <w:rsid w:val="00D21EF3"/>
    <w:rsid w:val="00D21F08"/>
    <w:rsid w:val="00D220B0"/>
    <w:rsid w:val="00D220FB"/>
    <w:rsid w:val="00D222A5"/>
    <w:rsid w:val="00D222AB"/>
    <w:rsid w:val="00D22344"/>
    <w:rsid w:val="00D223C1"/>
    <w:rsid w:val="00D2243F"/>
    <w:rsid w:val="00D224A2"/>
    <w:rsid w:val="00D2263B"/>
    <w:rsid w:val="00D226C7"/>
    <w:rsid w:val="00D22710"/>
    <w:rsid w:val="00D229F3"/>
    <w:rsid w:val="00D22A6E"/>
    <w:rsid w:val="00D22A71"/>
    <w:rsid w:val="00D22A87"/>
    <w:rsid w:val="00D22C25"/>
    <w:rsid w:val="00D22CDB"/>
    <w:rsid w:val="00D22CF1"/>
    <w:rsid w:val="00D22DF4"/>
    <w:rsid w:val="00D23046"/>
    <w:rsid w:val="00D23176"/>
    <w:rsid w:val="00D23340"/>
    <w:rsid w:val="00D233F8"/>
    <w:rsid w:val="00D23537"/>
    <w:rsid w:val="00D236BA"/>
    <w:rsid w:val="00D237A4"/>
    <w:rsid w:val="00D238EB"/>
    <w:rsid w:val="00D23902"/>
    <w:rsid w:val="00D23DD3"/>
    <w:rsid w:val="00D23E2A"/>
    <w:rsid w:val="00D23EB2"/>
    <w:rsid w:val="00D23FFF"/>
    <w:rsid w:val="00D241F8"/>
    <w:rsid w:val="00D24218"/>
    <w:rsid w:val="00D242A2"/>
    <w:rsid w:val="00D242FE"/>
    <w:rsid w:val="00D2449B"/>
    <w:rsid w:val="00D246E8"/>
    <w:rsid w:val="00D2483E"/>
    <w:rsid w:val="00D24C26"/>
    <w:rsid w:val="00D251CA"/>
    <w:rsid w:val="00D251D6"/>
    <w:rsid w:val="00D25211"/>
    <w:rsid w:val="00D2546E"/>
    <w:rsid w:val="00D2547F"/>
    <w:rsid w:val="00D254A9"/>
    <w:rsid w:val="00D2557C"/>
    <w:rsid w:val="00D25755"/>
    <w:rsid w:val="00D257BB"/>
    <w:rsid w:val="00D25A34"/>
    <w:rsid w:val="00D25AB3"/>
    <w:rsid w:val="00D25C4D"/>
    <w:rsid w:val="00D25CE8"/>
    <w:rsid w:val="00D25D36"/>
    <w:rsid w:val="00D25F1E"/>
    <w:rsid w:val="00D26003"/>
    <w:rsid w:val="00D26021"/>
    <w:rsid w:val="00D26084"/>
    <w:rsid w:val="00D261B2"/>
    <w:rsid w:val="00D26522"/>
    <w:rsid w:val="00D2669B"/>
    <w:rsid w:val="00D2692D"/>
    <w:rsid w:val="00D26943"/>
    <w:rsid w:val="00D2698A"/>
    <w:rsid w:val="00D26A68"/>
    <w:rsid w:val="00D26BF1"/>
    <w:rsid w:val="00D26C8F"/>
    <w:rsid w:val="00D26CF2"/>
    <w:rsid w:val="00D26D04"/>
    <w:rsid w:val="00D26DA4"/>
    <w:rsid w:val="00D26E52"/>
    <w:rsid w:val="00D26FB9"/>
    <w:rsid w:val="00D2703D"/>
    <w:rsid w:val="00D27115"/>
    <w:rsid w:val="00D273C7"/>
    <w:rsid w:val="00D27489"/>
    <w:rsid w:val="00D27494"/>
    <w:rsid w:val="00D274A5"/>
    <w:rsid w:val="00D27785"/>
    <w:rsid w:val="00D27835"/>
    <w:rsid w:val="00D279CC"/>
    <w:rsid w:val="00D27E21"/>
    <w:rsid w:val="00D30108"/>
    <w:rsid w:val="00D3014E"/>
    <w:rsid w:val="00D30248"/>
    <w:rsid w:val="00D30489"/>
    <w:rsid w:val="00D30734"/>
    <w:rsid w:val="00D3078B"/>
    <w:rsid w:val="00D30834"/>
    <w:rsid w:val="00D3090B"/>
    <w:rsid w:val="00D3091E"/>
    <w:rsid w:val="00D3092C"/>
    <w:rsid w:val="00D30BA8"/>
    <w:rsid w:val="00D30BEB"/>
    <w:rsid w:val="00D30C66"/>
    <w:rsid w:val="00D30D01"/>
    <w:rsid w:val="00D30D39"/>
    <w:rsid w:val="00D30DC3"/>
    <w:rsid w:val="00D30EC9"/>
    <w:rsid w:val="00D311CD"/>
    <w:rsid w:val="00D31263"/>
    <w:rsid w:val="00D314AA"/>
    <w:rsid w:val="00D314E2"/>
    <w:rsid w:val="00D315AA"/>
    <w:rsid w:val="00D315B4"/>
    <w:rsid w:val="00D318EB"/>
    <w:rsid w:val="00D31A54"/>
    <w:rsid w:val="00D31B86"/>
    <w:rsid w:val="00D31D23"/>
    <w:rsid w:val="00D31E97"/>
    <w:rsid w:val="00D31FC7"/>
    <w:rsid w:val="00D32158"/>
    <w:rsid w:val="00D32227"/>
    <w:rsid w:val="00D32260"/>
    <w:rsid w:val="00D322AD"/>
    <w:rsid w:val="00D322EB"/>
    <w:rsid w:val="00D32440"/>
    <w:rsid w:val="00D3245C"/>
    <w:rsid w:val="00D324AF"/>
    <w:rsid w:val="00D325CF"/>
    <w:rsid w:val="00D325E9"/>
    <w:rsid w:val="00D32751"/>
    <w:rsid w:val="00D32A8B"/>
    <w:rsid w:val="00D32BAB"/>
    <w:rsid w:val="00D32BFA"/>
    <w:rsid w:val="00D32CF3"/>
    <w:rsid w:val="00D32ED0"/>
    <w:rsid w:val="00D3304A"/>
    <w:rsid w:val="00D333E0"/>
    <w:rsid w:val="00D33568"/>
    <w:rsid w:val="00D335B8"/>
    <w:rsid w:val="00D335C2"/>
    <w:rsid w:val="00D337F7"/>
    <w:rsid w:val="00D33996"/>
    <w:rsid w:val="00D339C8"/>
    <w:rsid w:val="00D33C13"/>
    <w:rsid w:val="00D33DC2"/>
    <w:rsid w:val="00D33EFD"/>
    <w:rsid w:val="00D33FE5"/>
    <w:rsid w:val="00D3413B"/>
    <w:rsid w:val="00D34379"/>
    <w:rsid w:val="00D344C4"/>
    <w:rsid w:val="00D34747"/>
    <w:rsid w:val="00D3483F"/>
    <w:rsid w:val="00D3484A"/>
    <w:rsid w:val="00D349CA"/>
    <w:rsid w:val="00D349FB"/>
    <w:rsid w:val="00D34AE3"/>
    <w:rsid w:val="00D34CAF"/>
    <w:rsid w:val="00D34F00"/>
    <w:rsid w:val="00D34FE0"/>
    <w:rsid w:val="00D352E3"/>
    <w:rsid w:val="00D35671"/>
    <w:rsid w:val="00D356B5"/>
    <w:rsid w:val="00D3599A"/>
    <w:rsid w:val="00D35A8C"/>
    <w:rsid w:val="00D35B33"/>
    <w:rsid w:val="00D35BF2"/>
    <w:rsid w:val="00D35EC7"/>
    <w:rsid w:val="00D361BB"/>
    <w:rsid w:val="00D36453"/>
    <w:rsid w:val="00D36512"/>
    <w:rsid w:val="00D3662A"/>
    <w:rsid w:val="00D366BD"/>
    <w:rsid w:val="00D3690F"/>
    <w:rsid w:val="00D36A10"/>
    <w:rsid w:val="00D36B6F"/>
    <w:rsid w:val="00D36D5D"/>
    <w:rsid w:val="00D36E4B"/>
    <w:rsid w:val="00D370CA"/>
    <w:rsid w:val="00D370D4"/>
    <w:rsid w:val="00D374F4"/>
    <w:rsid w:val="00D3752A"/>
    <w:rsid w:val="00D375A0"/>
    <w:rsid w:val="00D3783D"/>
    <w:rsid w:val="00D3791F"/>
    <w:rsid w:val="00D379A6"/>
    <w:rsid w:val="00D37AFC"/>
    <w:rsid w:val="00D37B4B"/>
    <w:rsid w:val="00D37D3C"/>
    <w:rsid w:val="00D402BD"/>
    <w:rsid w:val="00D4048C"/>
    <w:rsid w:val="00D40547"/>
    <w:rsid w:val="00D405EA"/>
    <w:rsid w:val="00D4061E"/>
    <w:rsid w:val="00D40886"/>
    <w:rsid w:val="00D40C46"/>
    <w:rsid w:val="00D40C4E"/>
    <w:rsid w:val="00D40DC6"/>
    <w:rsid w:val="00D40EA6"/>
    <w:rsid w:val="00D410D8"/>
    <w:rsid w:val="00D411DC"/>
    <w:rsid w:val="00D412D6"/>
    <w:rsid w:val="00D414F8"/>
    <w:rsid w:val="00D418B1"/>
    <w:rsid w:val="00D41987"/>
    <w:rsid w:val="00D41B77"/>
    <w:rsid w:val="00D41BCE"/>
    <w:rsid w:val="00D41C10"/>
    <w:rsid w:val="00D41D87"/>
    <w:rsid w:val="00D42209"/>
    <w:rsid w:val="00D4243A"/>
    <w:rsid w:val="00D4243E"/>
    <w:rsid w:val="00D4268F"/>
    <w:rsid w:val="00D42943"/>
    <w:rsid w:val="00D42A9F"/>
    <w:rsid w:val="00D42B84"/>
    <w:rsid w:val="00D42BA9"/>
    <w:rsid w:val="00D42C5D"/>
    <w:rsid w:val="00D42C6E"/>
    <w:rsid w:val="00D42CCB"/>
    <w:rsid w:val="00D42D07"/>
    <w:rsid w:val="00D42E44"/>
    <w:rsid w:val="00D42F40"/>
    <w:rsid w:val="00D43025"/>
    <w:rsid w:val="00D43095"/>
    <w:rsid w:val="00D43462"/>
    <w:rsid w:val="00D434F5"/>
    <w:rsid w:val="00D43650"/>
    <w:rsid w:val="00D43675"/>
    <w:rsid w:val="00D43869"/>
    <w:rsid w:val="00D43FF0"/>
    <w:rsid w:val="00D44143"/>
    <w:rsid w:val="00D44244"/>
    <w:rsid w:val="00D442E8"/>
    <w:rsid w:val="00D442EB"/>
    <w:rsid w:val="00D446D1"/>
    <w:rsid w:val="00D4480B"/>
    <w:rsid w:val="00D44865"/>
    <w:rsid w:val="00D4493E"/>
    <w:rsid w:val="00D44A40"/>
    <w:rsid w:val="00D44C15"/>
    <w:rsid w:val="00D44C93"/>
    <w:rsid w:val="00D44D53"/>
    <w:rsid w:val="00D44F10"/>
    <w:rsid w:val="00D450BA"/>
    <w:rsid w:val="00D45304"/>
    <w:rsid w:val="00D45319"/>
    <w:rsid w:val="00D45483"/>
    <w:rsid w:val="00D454C5"/>
    <w:rsid w:val="00D45565"/>
    <w:rsid w:val="00D45875"/>
    <w:rsid w:val="00D459A2"/>
    <w:rsid w:val="00D45CA3"/>
    <w:rsid w:val="00D45D9A"/>
    <w:rsid w:val="00D46037"/>
    <w:rsid w:val="00D460B9"/>
    <w:rsid w:val="00D46128"/>
    <w:rsid w:val="00D46217"/>
    <w:rsid w:val="00D46431"/>
    <w:rsid w:val="00D468A2"/>
    <w:rsid w:val="00D468CC"/>
    <w:rsid w:val="00D46A89"/>
    <w:rsid w:val="00D46BA9"/>
    <w:rsid w:val="00D46C63"/>
    <w:rsid w:val="00D46EB9"/>
    <w:rsid w:val="00D47093"/>
    <w:rsid w:val="00D470DF"/>
    <w:rsid w:val="00D47121"/>
    <w:rsid w:val="00D4729B"/>
    <w:rsid w:val="00D4756B"/>
    <w:rsid w:val="00D477C7"/>
    <w:rsid w:val="00D478B8"/>
    <w:rsid w:val="00D479D6"/>
    <w:rsid w:val="00D47B46"/>
    <w:rsid w:val="00D47B95"/>
    <w:rsid w:val="00D47BE6"/>
    <w:rsid w:val="00D47E2A"/>
    <w:rsid w:val="00D47E64"/>
    <w:rsid w:val="00D501E6"/>
    <w:rsid w:val="00D501FC"/>
    <w:rsid w:val="00D50588"/>
    <w:rsid w:val="00D50836"/>
    <w:rsid w:val="00D50928"/>
    <w:rsid w:val="00D50C54"/>
    <w:rsid w:val="00D50C61"/>
    <w:rsid w:val="00D50E21"/>
    <w:rsid w:val="00D50EBF"/>
    <w:rsid w:val="00D50ED6"/>
    <w:rsid w:val="00D50ED7"/>
    <w:rsid w:val="00D51235"/>
    <w:rsid w:val="00D52105"/>
    <w:rsid w:val="00D5240C"/>
    <w:rsid w:val="00D5265D"/>
    <w:rsid w:val="00D52698"/>
    <w:rsid w:val="00D52748"/>
    <w:rsid w:val="00D52AB0"/>
    <w:rsid w:val="00D53010"/>
    <w:rsid w:val="00D5318A"/>
    <w:rsid w:val="00D531F3"/>
    <w:rsid w:val="00D53467"/>
    <w:rsid w:val="00D5368D"/>
    <w:rsid w:val="00D53AFC"/>
    <w:rsid w:val="00D53BBE"/>
    <w:rsid w:val="00D53DA8"/>
    <w:rsid w:val="00D54109"/>
    <w:rsid w:val="00D54293"/>
    <w:rsid w:val="00D542CC"/>
    <w:rsid w:val="00D543EB"/>
    <w:rsid w:val="00D54427"/>
    <w:rsid w:val="00D5446A"/>
    <w:rsid w:val="00D54681"/>
    <w:rsid w:val="00D5475C"/>
    <w:rsid w:val="00D54819"/>
    <w:rsid w:val="00D54B7B"/>
    <w:rsid w:val="00D54DC8"/>
    <w:rsid w:val="00D54DCD"/>
    <w:rsid w:val="00D54DD6"/>
    <w:rsid w:val="00D5578A"/>
    <w:rsid w:val="00D559BA"/>
    <w:rsid w:val="00D55E14"/>
    <w:rsid w:val="00D5636F"/>
    <w:rsid w:val="00D567A2"/>
    <w:rsid w:val="00D567AB"/>
    <w:rsid w:val="00D56854"/>
    <w:rsid w:val="00D56924"/>
    <w:rsid w:val="00D569A8"/>
    <w:rsid w:val="00D56B23"/>
    <w:rsid w:val="00D56D1B"/>
    <w:rsid w:val="00D56D8C"/>
    <w:rsid w:val="00D57139"/>
    <w:rsid w:val="00D57189"/>
    <w:rsid w:val="00D5718A"/>
    <w:rsid w:val="00D57355"/>
    <w:rsid w:val="00D573CB"/>
    <w:rsid w:val="00D576C8"/>
    <w:rsid w:val="00D5770F"/>
    <w:rsid w:val="00D5773F"/>
    <w:rsid w:val="00D5782F"/>
    <w:rsid w:val="00D578E4"/>
    <w:rsid w:val="00D57BD0"/>
    <w:rsid w:val="00D57CC5"/>
    <w:rsid w:val="00D57E21"/>
    <w:rsid w:val="00D57E54"/>
    <w:rsid w:val="00D60143"/>
    <w:rsid w:val="00D605B1"/>
    <w:rsid w:val="00D60635"/>
    <w:rsid w:val="00D6074F"/>
    <w:rsid w:val="00D607B7"/>
    <w:rsid w:val="00D608E9"/>
    <w:rsid w:val="00D60CE8"/>
    <w:rsid w:val="00D60D2B"/>
    <w:rsid w:val="00D60D74"/>
    <w:rsid w:val="00D61190"/>
    <w:rsid w:val="00D61261"/>
    <w:rsid w:val="00D6141B"/>
    <w:rsid w:val="00D61575"/>
    <w:rsid w:val="00D617C8"/>
    <w:rsid w:val="00D6181B"/>
    <w:rsid w:val="00D6185D"/>
    <w:rsid w:val="00D619A5"/>
    <w:rsid w:val="00D619E2"/>
    <w:rsid w:val="00D61AA5"/>
    <w:rsid w:val="00D61AB9"/>
    <w:rsid w:val="00D61AD2"/>
    <w:rsid w:val="00D61C51"/>
    <w:rsid w:val="00D61C6D"/>
    <w:rsid w:val="00D61F7F"/>
    <w:rsid w:val="00D61FDC"/>
    <w:rsid w:val="00D620F5"/>
    <w:rsid w:val="00D621E3"/>
    <w:rsid w:val="00D62272"/>
    <w:rsid w:val="00D62478"/>
    <w:rsid w:val="00D62569"/>
    <w:rsid w:val="00D625B4"/>
    <w:rsid w:val="00D626E8"/>
    <w:rsid w:val="00D629FB"/>
    <w:rsid w:val="00D62CB3"/>
    <w:rsid w:val="00D6325B"/>
    <w:rsid w:val="00D632D2"/>
    <w:rsid w:val="00D63689"/>
    <w:rsid w:val="00D63A07"/>
    <w:rsid w:val="00D63C8D"/>
    <w:rsid w:val="00D63D03"/>
    <w:rsid w:val="00D64021"/>
    <w:rsid w:val="00D64050"/>
    <w:rsid w:val="00D64073"/>
    <w:rsid w:val="00D641D0"/>
    <w:rsid w:val="00D642D9"/>
    <w:rsid w:val="00D64668"/>
    <w:rsid w:val="00D646BD"/>
    <w:rsid w:val="00D646C9"/>
    <w:rsid w:val="00D647B6"/>
    <w:rsid w:val="00D65131"/>
    <w:rsid w:val="00D654B7"/>
    <w:rsid w:val="00D65872"/>
    <w:rsid w:val="00D65C4E"/>
    <w:rsid w:val="00D65DED"/>
    <w:rsid w:val="00D65FE2"/>
    <w:rsid w:val="00D662BE"/>
    <w:rsid w:val="00D6638F"/>
    <w:rsid w:val="00D664FB"/>
    <w:rsid w:val="00D6657F"/>
    <w:rsid w:val="00D665DC"/>
    <w:rsid w:val="00D66757"/>
    <w:rsid w:val="00D668D9"/>
    <w:rsid w:val="00D66A8C"/>
    <w:rsid w:val="00D66AC6"/>
    <w:rsid w:val="00D67113"/>
    <w:rsid w:val="00D67727"/>
    <w:rsid w:val="00D678AF"/>
    <w:rsid w:val="00D70014"/>
    <w:rsid w:val="00D704E2"/>
    <w:rsid w:val="00D705DE"/>
    <w:rsid w:val="00D7061B"/>
    <w:rsid w:val="00D7073A"/>
    <w:rsid w:val="00D70951"/>
    <w:rsid w:val="00D70AAE"/>
    <w:rsid w:val="00D70D20"/>
    <w:rsid w:val="00D70F10"/>
    <w:rsid w:val="00D70F14"/>
    <w:rsid w:val="00D70F3F"/>
    <w:rsid w:val="00D71274"/>
    <w:rsid w:val="00D71313"/>
    <w:rsid w:val="00D7136E"/>
    <w:rsid w:val="00D7142B"/>
    <w:rsid w:val="00D715FB"/>
    <w:rsid w:val="00D716CD"/>
    <w:rsid w:val="00D7179D"/>
    <w:rsid w:val="00D71884"/>
    <w:rsid w:val="00D71A3A"/>
    <w:rsid w:val="00D720F2"/>
    <w:rsid w:val="00D7212D"/>
    <w:rsid w:val="00D72526"/>
    <w:rsid w:val="00D725D4"/>
    <w:rsid w:val="00D72806"/>
    <w:rsid w:val="00D72A85"/>
    <w:rsid w:val="00D7303E"/>
    <w:rsid w:val="00D732FD"/>
    <w:rsid w:val="00D7332A"/>
    <w:rsid w:val="00D73714"/>
    <w:rsid w:val="00D73734"/>
    <w:rsid w:val="00D73B0D"/>
    <w:rsid w:val="00D73B4C"/>
    <w:rsid w:val="00D73E4B"/>
    <w:rsid w:val="00D73F1A"/>
    <w:rsid w:val="00D73F3C"/>
    <w:rsid w:val="00D7410A"/>
    <w:rsid w:val="00D7452F"/>
    <w:rsid w:val="00D747A4"/>
    <w:rsid w:val="00D747EF"/>
    <w:rsid w:val="00D74913"/>
    <w:rsid w:val="00D7495A"/>
    <w:rsid w:val="00D749DD"/>
    <w:rsid w:val="00D74B4D"/>
    <w:rsid w:val="00D74DC2"/>
    <w:rsid w:val="00D75113"/>
    <w:rsid w:val="00D7529C"/>
    <w:rsid w:val="00D75656"/>
    <w:rsid w:val="00D756B3"/>
    <w:rsid w:val="00D7575E"/>
    <w:rsid w:val="00D75841"/>
    <w:rsid w:val="00D758C6"/>
    <w:rsid w:val="00D7593D"/>
    <w:rsid w:val="00D75A1B"/>
    <w:rsid w:val="00D75B28"/>
    <w:rsid w:val="00D75EDF"/>
    <w:rsid w:val="00D75F66"/>
    <w:rsid w:val="00D76048"/>
    <w:rsid w:val="00D763CA"/>
    <w:rsid w:val="00D76548"/>
    <w:rsid w:val="00D76575"/>
    <w:rsid w:val="00D7663B"/>
    <w:rsid w:val="00D767A0"/>
    <w:rsid w:val="00D767D2"/>
    <w:rsid w:val="00D76863"/>
    <w:rsid w:val="00D768EC"/>
    <w:rsid w:val="00D76952"/>
    <w:rsid w:val="00D76B6C"/>
    <w:rsid w:val="00D76CC8"/>
    <w:rsid w:val="00D771F1"/>
    <w:rsid w:val="00D77200"/>
    <w:rsid w:val="00D776D9"/>
    <w:rsid w:val="00D777A1"/>
    <w:rsid w:val="00D778A3"/>
    <w:rsid w:val="00D77AF1"/>
    <w:rsid w:val="00D77CEB"/>
    <w:rsid w:val="00D77DA7"/>
    <w:rsid w:val="00D80000"/>
    <w:rsid w:val="00D801AA"/>
    <w:rsid w:val="00D80231"/>
    <w:rsid w:val="00D80249"/>
    <w:rsid w:val="00D8030F"/>
    <w:rsid w:val="00D80360"/>
    <w:rsid w:val="00D80EA9"/>
    <w:rsid w:val="00D81214"/>
    <w:rsid w:val="00D812AA"/>
    <w:rsid w:val="00D8139E"/>
    <w:rsid w:val="00D81479"/>
    <w:rsid w:val="00D81533"/>
    <w:rsid w:val="00D81554"/>
    <w:rsid w:val="00D8162F"/>
    <w:rsid w:val="00D81630"/>
    <w:rsid w:val="00D8189C"/>
    <w:rsid w:val="00D81A66"/>
    <w:rsid w:val="00D81AA2"/>
    <w:rsid w:val="00D81B38"/>
    <w:rsid w:val="00D81EEF"/>
    <w:rsid w:val="00D82013"/>
    <w:rsid w:val="00D827F3"/>
    <w:rsid w:val="00D8288D"/>
    <w:rsid w:val="00D82BE0"/>
    <w:rsid w:val="00D82C32"/>
    <w:rsid w:val="00D82C49"/>
    <w:rsid w:val="00D82DB4"/>
    <w:rsid w:val="00D82E6A"/>
    <w:rsid w:val="00D82EAD"/>
    <w:rsid w:val="00D82EC9"/>
    <w:rsid w:val="00D82ED0"/>
    <w:rsid w:val="00D82FB3"/>
    <w:rsid w:val="00D830CB"/>
    <w:rsid w:val="00D83364"/>
    <w:rsid w:val="00D833B3"/>
    <w:rsid w:val="00D8357E"/>
    <w:rsid w:val="00D83651"/>
    <w:rsid w:val="00D838AE"/>
    <w:rsid w:val="00D83BB9"/>
    <w:rsid w:val="00D83C9B"/>
    <w:rsid w:val="00D84058"/>
    <w:rsid w:val="00D84080"/>
    <w:rsid w:val="00D840F9"/>
    <w:rsid w:val="00D8418F"/>
    <w:rsid w:val="00D843FC"/>
    <w:rsid w:val="00D84454"/>
    <w:rsid w:val="00D8445A"/>
    <w:rsid w:val="00D844D6"/>
    <w:rsid w:val="00D84605"/>
    <w:rsid w:val="00D8461D"/>
    <w:rsid w:val="00D846D1"/>
    <w:rsid w:val="00D84CFE"/>
    <w:rsid w:val="00D85184"/>
    <w:rsid w:val="00D851D2"/>
    <w:rsid w:val="00D85370"/>
    <w:rsid w:val="00D8551C"/>
    <w:rsid w:val="00D85613"/>
    <w:rsid w:val="00D8586A"/>
    <w:rsid w:val="00D858AE"/>
    <w:rsid w:val="00D859C5"/>
    <w:rsid w:val="00D85A0D"/>
    <w:rsid w:val="00D85ADF"/>
    <w:rsid w:val="00D85D4A"/>
    <w:rsid w:val="00D85DD6"/>
    <w:rsid w:val="00D8648C"/>
    <w:rsid w:val="00D8667D"/>
    <w:rsid w:val="00D866FE"/>
    <w:rsid w:val="00D86814"/>
    <w:rsid w:val="00D86872"/>
    <w:rsid w:val="00D8695D"/>
    <w:rsid w:val="00D86987"/>
    <w:rsid w:val="00D86ABA"/>
    <w:rsid w:val="00D86B71"/>
    <w:rsid w:val="00D86C7D"/>
    <w:rsid w:val="00D86CB7"/>
    <w:rsid w:val="00D86F6C"/>
    <w:rsid w:val="00D86F73"/>
    <w:rsid w:val="00D87192"/>
    <w:rsid w:val="00D87252"/>
    <w:rsid w:val="00D876E9"/>
    <w:rsid w:val="00D876EC"/>
    <w:rsid w:val="00D8789A"/>
    <w:rsid w:val="00D8792D"/>
    <w:rsid w:val="00D8794B"/>
    <w:rsid w:val="00D8794E"/>
    <w:rsid w:val="00D87994"/>
    <w:rsid w:val="00D87A0C"/>
    <w:rsid w:val="00D87B2C"/>
    <w:rsid w:val="00D87BCC"/>
    <w:rsid w:val="00D87CDC"/>
    <w:rsid w:val="00D87D74"/>
    <w:rsid w:val="00D87DB4"/>
    <w:rsid w:val="00D900DC"/>
    <w:rsid w:val="00D90236"/>
    <w:rsid w:val="00D90523"/>
    <w:rsid w:val="00D90549"/>
    <w:rsid w:val="00D905A0"/>
    <w:rsid w:val="00D908AB"/>
    <w:rsid w:val="00D9091D"/>
    <w:rsid w:val="00D90BE8"/>
    <w:rsid w:val="00D90C8F"/>
    <w:rsid w:val="00D90CCA"/>
    <w:rsid w:val="00D90E4B"/>
    <w:rsid w:val="00D90F09"/>
    <w:rsid w:val="00D91058"/>
    <w:rsid w:val="00D91139"/>
    <w:rsid w:val="00D91240"/>
    <w:rsid w:val="00D91274"/>
    <w:rsid w:val="00D912D9"/>
    <w:rsid w:val="00D9133C"/>
    <w:rsid w:val="00D91406"/>
    <w:rsid w:val="00D9140A"/>
    <w:rsid w:val="00D917D6"/>
    <w:rsid w:val="00D917E2"/>
    <w:rsid w:val="00D918BD"/>
    <w:rsid w:val="00D919A2"/>
    <w:rsid w:val="00D91BA9"/>
    <w:rsid w:val="00D91C0F"/>
    <w:rsid w:val="00D91D84"/>
    <w:rsid w:val="00D91E0F"/>
    <w:rsid w:val="00D92061"/>
    <w:rsid w:val="00D92287"/>
    <w:rsid w:val="00D92364"/>
    <w:rsid w:val="00D92433"/>
    <w:rsid w:val="00D9255F"/>
    <w:rsid w:val="00D925EF"/>
    <w:rsid w:val="00D92682"/>
    <w:rsid w:val="00D92752"/>
    <w:rsid w:val="00D928A0"/>
    <w:rsid w:val="00D92A18"/>
    <w:rsid w:val="00D92A6D"/>
    <w:rsid w:val="00D92BF2"/>
    <w:rsid w:val="00D92C39"/>
    <w:rsid w:val="00D92CE1"/>
    <w:rsid w:val="00D92D7B"/>
    <w:rsid w:val="00D93192"/>
    <w:rsid w:val="00D93218"/>
    <w:rsid w:val="00D933B6"/>
    <w:rsid w:val="00D934E7"/>
    <w:rsid w:val="00D93652"/>
    <w:rsid w:val="00D936D9"/>
    <w:rsid w:val="00D93852"/>
    <w:rsid w:val="00D93971"/>
    <w:rsid w:val="00D93A4F"/>
    <w:rsid w:val="00D93A8C"/>
    <w:rsid w:val="00D93A90"/>
    <w:rsid w:val="00D93B66"/>
    <w:rsid w:val="00D93BB8"/>
    <w:rsid w:val="00D93BE8"/>
    <w:rsid w:val="00D93D8A"/>
    <w:rsid w:val="00D93E94"/>
    <w:rsid w:val="00D940B7"/>
    <w:rsid w:val="00D9410A"/>
    <w:rsid w:val="00D94306"/>
    <w:rsid w:val="00D9460A"/>
    <w:rsid w:val="00D94628"/>
    <w:rsid w:val="00D9466B"/>
    <w:rsid w:val="00D94680"/>
    <w:rsid w:val="00D9487B"/>
    <w:rsid w:val="00D94B07"/>
    <w:rsid w:val="00D94CA9"/>
    <w:rsid w:val="00D94DC6"/>
    <w:rsid w:val="00D94F4E"/>
    <w:rsid w:val="00D94FB0"/>
    <w:rsid w:val="00D94FC9"/>
    <w:rsid w:val="00D94FD5"/>
    <w:rsid w:val="00D95126"/>
    <w:rsid w:val="00D95256"/>
    <w:rsid w:val="00D9526E"/>
    <w:rsid w:val="00D952C4"/>
    <w:rsid w:val="00D953C5"/>
    <w:rsid w:val="00D95660"/>
    <w:rsid w:val="00D95715"/>
    <w:rsid w:val="00D9572A"/>
    <w:rsid w:val="00D95737"/>
    <w:rsid w:val="00D957E1"/>
    <w:rsid w:val="00D95A44"/>
    <w:rsid w:val="00D95AFF"/>
    <w:rsid w:val="00D95B4A"/>
    <w:rsid w:val="00D95B71"/>
    <w:rsid w:val="00D95CBA"/>
    <w:rsid w:val="00D95FB0"/>
    <w:rsid w:val="00D960BC"/>
    <w:rsid w:val="00D96400"/>
    <w:rsid w:val="00D9685E"/>
    <w:rsid w:val="00D968CD"/>
    <w:rsid w:val="00D969AB"/>
    <w:rsid w:val="00D96B5F"/>
    <w:rsid w:val="00D96B61"/>
    <w:rsid w:val="00D96BC4"/>
    <w:rsid w:val="00D96CC4"/>
    <w:rsid w:val="00D96D0E"/>
    <w:rsid w:val="00D96D5E"/>
    <w:rsid w:val="00D96D77"/>
    <w:rsid w:val="00D9705F"/>
    <w:rsid w:val="00D97240"/>
    <w:rsid w:val="00D976BD"/>
    <w:rsid w:val="00D9775E"/>
    <w:rsid w:val="00D977ED"/>
    <w:rsid w:val="00D97AB5"/>
    <w:rsid w:val="00D97BBC"/>
    <w:rsid w:val="00D97D49"/>
    <w:rsid w:val="00D97FAD"/>
    <w:rsid w:val="00DA0164"/>
    <w:rsid w:val="00DA02C7"/>
    <w:rsid w:val="00DA0322"/>
    <w:rsid w:val="00DA033A"/>
    <w:rsid w:val="00DA0482"/>
    <w:rsid w:val="00DA0510"/>
    <w:rsid w:val="00DA0537"/>
    <w:rsid w:val="00DA0646"/>
    <w:rsid w:val="00DA0919"/>
    <w:rsid w:val="00DA0934"/>
    <w:rsid w:val="00DA0A32"/>
    <w:rsid w:val="00DA0A96"/>
    <w:rsid w:val="00DA0C18"/>
    <w:rsid w:val="00DA0C1E"/>
    <w:rsid w:val="00DA0C23"/>
    <w:rsid w:val="00DA133B"/>
    <w:rsid w:val="00DA1385"/>
    <w:rsid w:val="00DA13E6"/>
    <w:rsid w:val="00DA141E"/>
    <w:rsid w:val="00DA1446"/>
    <w:rsid w:val="00DA18B0"/>
    <w:rsid w:val="00DA199F"/>
    <w:rsid w:val="00DA1BA5"/>
    <w:rsid w:val="00DA1C56"/>
    <w:rsid w:val="00DA1E17"/>
    <w:rsid w:val="00DA1E4E"/>
    <w:rsid w:val="00DA1ED7"/>
    <w:rsid w:val="00DA231F"/>
    <w:rsid w:val="00DA250A"/>
    <w:rsid w:val="00DA26FF"/>
    <w:rsid w:val="00DA298D"/>
    <w:rsid w:val="00DA2C5C"/>
    <w:rsid w:val="00DA2CEE"/>
    <w:rsid w:val="00DA2F34"/>
    <w:rsid w:val="00DA2F7B"/>
    <w:rsid w:val="00DA3021"/>
    <w:rsid w:val="00DA30AE"/>
    <w:rsid w:val="00DA31EF"/>
    <w:rsid w:val="00DA3384"/>
    <w:rsid w:val="00DA33CA"/>
    <w:rsid w:val="00DA352D"/>
    <w:rsid w:val="00DA361F"/>
    <w:rsid w:val="00DA365E"/>
    <w:rsid w:val="00DA36DF"/>
    <w:rsid w:val="00DA37BF"/>
    <w:rsid w:val="00DA3A5D"/>
    <w:rsid w:val="00DA3AA6"/>
    <w:rsid w:val="00DA3AC7"/>
    <w:rsid w:val="00DA3D14"/>
    <w:rsid w:val="00DA3D38"/>
    <w:rsid w:val="00DA3ECF"/>
    <w:rsid w:val="00DA3EF2"/>
    <w:rsid w:val="00DA4507"/>
    <w:rsid w:val="00DA4686"/>
    <w:rsid w:val="00DA46B2"/>
    <w:rsid w:val="00DA46B9"/>
    <w:rsid w:val="00DA46D6"/>
    <w:rsid w:val="00DA4785"/>
    <w:rsid w:val="00DA48C7"/>
    <w:rsid w:val="00DA4B8F"/>
    <w:rsid w:val="00DA4E25"/>
    <w:rsid w:val="00DA4FFF"/>
    <w:rsid w:val="00DA5125"/>
    <w:rsid w:val="00DA512F"/>
    <w:rsid w:val="00DA5244"/>
    <w:rsid w:val="00DA52F5"/>
    <w:rsid w:val="00DA53B1"/>
    <w:rsid w:val="00DA53CA"/>
    <w:rsid w:val="00DA5604"/>
    <w:rsid w:val="00DA5684"/>
    <w:rsid w:val="00DA57A5"/>
    <w:rsid w:val="00DA58FD"/>
    <w:rsid w:val="00DA5C0B"/>
    <w:rsid w:val="00DA5DD1"/>
    <w:rsid w:val="00DA5E69"/>
    <w:rsid w:val="00DA60B5"/>
    <w:rsid w:val="00DA6173"/>
    <w:rsid w:val="00DA6257"/>
    <w:rsid w:val="00DA6565"/>
    <w:rsid w:val="00DA6B5C"/>
    <w:rsid w:val="00DA6BC9"/>
    <w:rsid w:val="00DA6D3E"/>
    <w:rsid w:val="00DA6D6C"/>
    <w:rsid w:val="00DA6FE1"/>
    <w:rsid w:val="00DA7375"/>
    <w:rsid w:val="00DA73A6"/>
    <w:rsid w:val="00DA73B6"/>
    <w:rsid w:val="00DA7530"/>
    <w:rsid w:val="00DA7656"/>
    <w:rsid w:val="00DA7714"/>
    <w:rsid w:val="00DA7824"/>
    <w:rsid w:val="00DA786E"/>
    <w:rsid w:val="00DA7969"/>
    <w:rsid w:val="00DA79D7"/>
    <w:rsid w:val="00DA7CC0"/>
    <w:rsid w:val="00DA7EB6"/>
    <w:rsid w:val="00DA7FD0"/>
    <w:rsid w:val="00DB00D1"/>
    <w:rsid w:val="00DB03EA"/>
    <w:rsid w:val="00DB05BD"/>
    <w:rsid w:val="00DB0644"/>
    <w:rsid w:val="00DB0647"/>
    <w:rsid w:val="00DB0699"/>
    <w:rsid w:val="00DB089C"/>
    <w:rsid w:val="00DB0B43"/>
    <w:rsid w:val="00DB0BC0"/>
    <w:rsid w:val="00DB0BCF"/>
    <w:rsid w:val="00DB0E3D"/>
    <w:rsid w:val="00DB0ED3"/>
    <w:rsid w:val="00DB0FC4"/>
    <w:rsid w:val="00DB1043"/>
    <w:rsid w:val="00DB1057"/>
    <w:rsid w:val="00DB10EA"/>
    <w:rsid w:val="00DB1169"/>
    <w:rsid w:val="00DB1195"/>
    <w:rsid w:val="00DB14FC"/>
    <w:rsid w:val="00DB19B2"/>
    <w:rsid w:val="00DB1AFF"/>
    <w:rsid w:val="00DB1D34"/>
    <w:rsid w:val="00DB1F4B"/>
    <w:rsid w:val="00DB1FC9"/>
    <w:rsid w:val="00DB2366"/>
    <w:rsid w:val="00DB23DF"/>
    <w:rsid w:val="00DB24E3"/>
    <w:rsid w:val="00DB27D6"/>
    <w:rsid w:val="00DB2A92"/>
    <w:rsid w:val="00DB2C3A"/>
    <w:rsid w:val="00DB2C50"/>
    <w:rsid w:val="00DB2DBF"/>
    <w:rsid w:val="00DB2EC4"/>
    <w:rsid w:val="00DB2EEF"/>
    <w:rsid w:val="00DB36C6"/>
    <w:rsid w:val="00DB386C"/>
    <w:rsid w:val="00DB3AE4"/>
    <w:rsid w:val="00DB3C59"/>
    <w:rsid w:val="00DB3F66"/>
    <w:rsid w:val="00DB4151"/>
    <w:rsid w:val="00DB4198"/>
    <w:rsid w:val="00DB4853"/>
    <w:rsid w:val="00DB48D6"/>
    <w:rsid w:val="00DB4A31"/>
    <w:rsid w:val="00DB4B4B"/>
    <w:rsid w:val="00DB4B78"/>
    <w:rsid w:val="00DB4DCE"/>
    <w:rsid w:val="00DB4F1C"/>
    <w:rsid w:val="00DB4FD2"/>
    <w:rsid w:val="00DB500F"/>
    <w:rsid w:val="00DB51A4"/>
    <w:rsid w:val="00DB51BF"/>
    <w:rsid w:val="00DB5206"/>
    <w:rsid w:val="00DB52F6"/>
    <w:rsid w:val="00DB533F"/>
    <w:rsid w:val="00DB54B0"/>
    <w:rsid w:val="00DB55AA"/>
    <w:rsid w:val="00DB5887"/>
    <w:rsid w:val="00DB5A84"/>
    <w:rsid w:val="00DB5ABF"/>
    <w:rsid w:val="00DB5B0C"/>
    <w:rsid w:val="00DB5B15"/>
    <w:rsid w:val="00DB5C36"/>
    <w:rsid w:val="00DB5DCB"/>
    <w:rsid w:val="00DB60DB"/>
    <w:rsid w:val="00DB662C"/>
    <w:rsid w:val="00DB662D"/>
    <w:rsid w:val="00DB6635"/>
    <w:rsid w:val="00DB668B"/>
    <w:rsid w:val="00DB6912"/>
    <w:rsid w:val="00DB6938"/>
    <w:rsid w:val="00DB693A"/>
    <w:rsid w:val="00DB6B29"/>
    <w:rsid w:val="00DB6CB9"/>
    <w:rsid w:val="00DB6FF5"/>
    <w:rsid w:val="00DB7148"/>
    <w:rsid w:val="00DB7172"/>
    <w:rsid w:val="00DB71CD"/>
    <w:rsid w:val="00DB7204"/>
    <w:rsid w:val="00DB762D"/>
    <w:rsid w:val="00DB76C4"/>
    <w:rsid w:val="00DB7716"/>
    <w:rsid w:val="00DB784F"/>
    <w:rsid w:val="00DB78F9"/>
    <w:rsid w:val="00DB7AC9"/>
    <w:rsid w:val="00DB7AD9"/>
    <w:rsid w:val="00DB7D87"/>
    <w:rsid w:val="00DB7E25"/>
    <w:rsid w:val="00DC010B"/>
    <w:rsid w:val="00DC0253"/>
    <w:rsid w:val="00DC027A"/>
    <w:rsid w:val="00DC037C"/>
    <w:rsid w:val="00DC03D7"/>
    <w:rsid w:val="00DC0460"/>
    <w:rsid w:val="00DC0661"/>
    <w:rsid w:val="00DC0896"/>
    <w:rsid w:val="00DC094D"/>
    <w:rsid w:val="00DC0A0E"/>
    <w:rsid w:val="00DC0B8B"/>
    <w:rsid w:val="00DC0C0D"/>
    <w:rsid w:val="00DC0E09"/>
    <w:rsid w:val="00DC0F33"/>
    <w:rsid w:val="00DC0F93"/>
    <w:rsid w:val="00DC1095"/>
    <w:rsid w:val="00DC11F3"/>
    <w:rsid w:val="00DC12E4"/>
    <w:rsid w:val="00DC14A2"/>
    <w:rsid w:val="00DC16A8"/>
    <w:rsid w:val="00DC16B5"/>
    <w:rsid w:val="00DC17F2"/>
    <w:rsid w:val="00DC1930"/>
    <w:rsid w:val="00DC199F"/>
    <w:rsid w:val="00DC1B0F"/>
    <w:rsid w:val="00DC1B92"/>
    <w:rsid w:val="00DC1DF5"/>
    <w:rsid w:val="00DC2761"/>
    <w:rsid w:val="00DC27C3"/>
    <w:rsid w:val="00DC29ED"/>
    <w:rsid w:val="00DC2A59"/>
    <w:rsid w:val="00DC2FE4"/>
    <w:rsid w:val="00DC308F"/>
    <w:rsid w:val="00DC3118"/>
    <w:rsid w:val="00DC3387"/>
    <w:rsid w:val="00DC3403"/>
    <w:rsid w:val="00DC3706"/>
    <w:rsid w:val="00DC39A9"/>
    <w:rsid w:val="00DC3FCB"/>
    <w:rsid w:val="00DC4062"/>
    <w:rsid w:val="00DC4208"/>
    <w:rsid w:val="00DC4249"/>
    <w:rsid w:val="00DC42CE"/>
    <w:rsid w:val="00DC42FF"/>
    <w:rsid w:val="00DC4893"/>
    <w:rsid w:val="00DC4AA5"/>
    <w:rsid w:val="00DC4AF6"/>
    <w:rsid w:val="00DC4C64"/>
    <w:rsid w:val="00DC4ED9"/>
    <w:rsid w:val="00DC51A2"/>
    <w:rsid w:val="00DC537D"/>
    <w:rsid w:val="00DC5456"/>
    <w:rsid w:val="00DC5833"/>
    <w:rsid w:val="00DC58BA"/>
    <w:rsid w:val="00DC5966"/>
    <w:rsid w:val="00DC5DAB"/>
    <w:rsid w:val="00DC5DCF"/>
    <w:rsid w:val="00DC6125"/>
    <w:rsid w:val="00DC6130"/>
    <w:rsid w:val="00DC61AC"/>
    <w:rsid w:val="00DC646B"/>
    <w:rsid w:val="00DC65D7"/>
    <w:rsid w:val="00DC65F4"/>
    <w:rsid w:val="00DC6619"/>
    <w:rsid w:val="00DC66F9"/>
    <w:rsid w:val="00DC6A46"/>
    <w:rsid w:val="00DC6AA3"/>
    <w:rsid w:val="00DC6AAC"/>
    <w:rsid w:val="00DC6B35"/>
    <w:rsid w:val="00DC6D46"/>
    <w:rsid w:val="00DC6FC6"/>
    <w:rsid w:val="00DC741B"/>
    <w:rsid w:val="00DC7426"/>
    <w:rsid w:val="00DC7454"/>
    <w:rsid w:val="00DC7511"/>
    <w:rsid w:val="00DC76D2"/>
    <w:rsid w:val="00DC7960"/>
    <w:rsid w:val="00DC7BB5"/>
    <w:rsid w:val="00DC7C1C"/>
    <w:rsid w:val="00DC7CB7"/>
    <w:rsid w:val="00DC7D29"/>
    <w:rsid w:val="00DC7DE9"/>
    <w:rsid w:val="00DC7E18"/>
    <w:rsid w:val="00DD028E"/>
    <w:rsid w:val="00DD02C7"/>
    <w:rsid w:val="00DD043C"/>
    <w:rsid w:val="00DD05F6"/>
    <w:rsid w:val="00DD0C62"/>
    <w:rsid w:val="00DD103C"/>
    <w:rsid w:val="00DD13D9"/>
    <w:rsid w:val="00DD14A6"/>
    <w:rsid w:val="00DD1528"/>
    <w:rsid w:val="00DD18A8"/>
    <w:rsid w:val="00DD1943"/>
    <w:rsid w:val="00DD1A0C"/>
    <w:rsid w:val="00DD1A3A"/>
    <w:rsid w:val="00DD1B02"/>
    <w:rsid w:val="00DD1CEA"/>
    <w:rsid w:val="00DD1E12"/>
    <w:rsid w:val="00DD1E69"/>
    <w:rsid w:val="00DD1E71"/>
    <w:rsid w:val="00DD1F3C"/>
    <w:rsid w:val="00DD1F6E"/>
    <w:rsid w:val="00DD2025"/>
    <w:rsid w:val="00DD2266"/>
    <w:rsid w:val="00DD228B"/>
    <w:rsid w:val="00DD2486"/>
    <w:rsid w:val="00DD25F7"/>
    <w:rsid w:val="00DD261F"/>
    <w:rsid w:val="00DD281A"/>
    <w:rsid w:val="00DD2B37"/>
    <w:rsid w:val="00DD2C5E"/>
    <w:rsid w:val="00DD2CD8"/>
    <w:rsid w:val="00DD2EA0"/>
    <w:rsid w:val="00DD2FDA"/>
    <w:rsid w:val="00DD302F"/>
    <w:rsid w:val="00DD30EC"/>
    <w:rsid w:val="00DD345B"/>
    <w:rsid w:val="00DD3600"/>
    <w:rsid w:val="00DD3644"/>
    <w:rsid w:val="00DD36D6"/>
    <w:rsid w:val="00DD36FB"/>
    <w:rsid w:val="00DD3993"/>
    <w:rsid w:val="00DD3A26"/>
    <w:rsid w:val="00DD3A69"/>
    <w:rsid w:val="00DD3B1A"/>
    <w:rsid w:val="00DD3B67"/>
    <w:rsid w:val="00DD3BDA"/>
    <w:rsid w:val="00DD3CCA"/>
    <w:rsid w:val="00DD3E78"/>
    <w:rsid w:val="00DD3FA2"/>
    <w:rsid w:val="00DD40C1"/>
    <w:rsid w:val="00DD40FA"/>
    <w:rsid w:val="00DD4396"/>
    <w:rsid w:val="00DD446A"/>
    <w:rsid w:val="00DD4498"/>
    <w:rsid w:val="00DD463E"/>
    <w:rsid w:val="00DD4702"/>
    <w:rsid w:val="00DD49CC"/>
    <w:rsid w:val="00DD4B1B"/>
    <w:rsid w:val="00DD4DD8"/>
    <w:rsid w:val="00DD4FBB"/>
    <w:rsid w:val="00DD519D"/>
    <w:rsid w:val="00DD58B5"/>
    <w:rsid w:val="00DD5B01"/>
    <w:rsid w:val="00DD5B44"/>
    <w:rsid w:val="00DD5BDB"/>
    <w:rsid w:val="00DD5CD5"/>
    <w:rsid w:val="00DD5D08"/>
    <w:rsid w:val="00DD636B"/>
    <w:rsid w:val="00DD63AA"/>
    <w:rsid w:val="00DD63D3"/>
    <w:rsid w:val="00DD63F2"/>
    <w:rsid w:val="00DD640A"/>
    <w:rsid w:val="00DD642B"/>
    <w:rsid w:val="00DD6497"/>
    <w:rsid w:val="00DD6B22"/>
    <w:rsid w:val="00DD6B34"/>
    <w:rsid w:val="00DD6F9B"/>
    <w:rsid w:val="00DD75B9"/>
    <w:rsid w:val="00DD75DD"/>
    <w:rsid w:val="00DD7756"/>
    <w:rsid w:val="00DD77BE"/>
    <w:rsid w:val="00DD77F1"/>
    <w:rsid w:val="00DD7955"/>
    <w:rsid w:val="00DD7A12"/>
    <w:rsid w:val="00DD7BC4"/>
    <w:rsid w:val="00DD7DA2"/>
    <w:rsid w:val="00DD7E98"/>
    <w:rsid w:val="00DD7FE5"/>
    <w:rsid w:val="00DE0121"/>
    <w:rsid w:val="00DE060D"/>
    <w:rsid w:val="00DE067A"/>
    <w:rsid w:val="00DE0798"/>
    <w:rsid w:val="00DE079D"/>
    <w:rsid w:val="00DE07E0"/>
    <w:rsid w:val="00DE0EAC"/>
    <w:rsid w:val="00DE1105"/>
    <w:rsid w:val="00DE13D9"/>
    <w:rsid w:val="00DE14C0"/>
    <w:rsid w:val="00DE176F"/>
    <w:rsid w:val="00DE17C6"/>
    <w:rsid w:val="00DE1848"/>
    <w:rsid w:val="00DE18BE"/>
    <w:rsid w:val="00DE1BDE"/>
    <w:rsid w:val="00DE1E21"/>
    <w:rsid w:val="00DE1EB6"/>
    <w:rsid w:val="00DE1F01"/>
    <w:rsid w:val="00DE202E"/>
    <w:rsid w:val="00DE205F"/>
    <w:rsid w:val="00DE20F6"/>
    <w:rsid w:val="00DE242F"/>
    <w:rsid w:val="00DE25C5"/>
    <w:rsid w:val="00DE2890"/>
    <w:rsid w:val="00DE28FB"/>
    <w:rsid w:val="00DE2AB2"/>
    <w:rsid w:val="00DE2CAB"/>
    <w:rsid w:val="00DE2D7F"/>
    <w:rsid w:val="00DE2DE7"/>
    <w:rsid w:val="00DE2F02"/>
    <w:rsid w:val="00DE30D9"/>
    <w:rsid w:val="00DE3211"/>
    <w:rsid w:val="00DE3263"/>
    <w:rsid w:val="00DE3425"/>
    <w:rsid w:val="00DE376A"/>
    <w:rsid w:val="00DE39B5"/>
    <w:rsid w:val="00DE3A3E"/>
    <w:rsid w:val="00DE3A8E"/>
    <w:rsid w:val="00DE3AAB"/>
    <w:rsid w:val="00DE3FBE"/>
    <w:rsid w:val="00DE4345"/>
    <w:rsid w:val="00DE46B1"/>
    <w:rsid w:val="00DE4BCC"/>
    <w:rsid w:val="00DE4D57"/>
    <w:rsid w:val="00DE4DE1"/>
    <w:rsid w:val="00DE53BF"/>
    <w:rsid w:val="00DE586E"/>
    <w:rsid w:val="00DE5883"/>
    <w:rsid w:val="00DE5986"/>
    <w:rsid w:val="00DE59EC"/>
    <w:rsid w:val="00DE5A56"/>
    <w:rsid w:val="00DE5A9F"/>
    <w:rsid w:val="00DE5D30"/>
    <w:rsid w:val="00DE5E20"/>
    <w:rsid w:val="00DE5E3B"/>
    <w:rsid w:val="00DE5FBC"/>
    <w:rsid w:val="00DE6016"/>
    <w:rsid w:val="00DE60D5"/>
    <w:rsid w:val="00DE622A"/>
    <w:rsid w:val="00DE64DB"/>
    <w:rsid w:val="00DE6538"/>
    <w:rsid w:val="00DE6564"/>
    <w:rsid w:val="00DE670F"/>
    <w:rsid w:val="00DE67AA"/>
    <w:rsid w:val="00DE6877"/>
    <w:rsid w:val="00DE6925"/>
    <w:rsid w:val="00DE6AD8"/>
    <w:rsid w:val="00DE6BB9"/>
    <w:rsid w:val="00DE6BDA"/>
    <w:rsid w:val="00DE6DDB"/>
    <w:rsid w:val="00DE6E97"/>
    <w:rsid w:val="00DE6EA2"/>
    <w:rsid w:val="00DE6EAD"/>
    <w:rsid w:val="00DE70BE"/>
    <w:rsid w:val="00DE727D"/>
    <w:rsid w:val="00DE72D5"/>
    <w:rsid w:val="00DE72D6"/>
    <w:rsid w:val="00DE7321"/>
    <w:rsid w:val="00DE743B"/>
    <w:rsid w:val="00DE792B"/>
    <w:rsid w:val="00DE7A63"/>
    <w:rsid w:val="00DE7C36"/>
    <w:rsid w:val="00DE7C8D"/>
    <w:rsid w:val="00DE7F43"/>
    <w:rsid w:val="00DF00FF"/>
    <w:rsid w:val="00DF0133"/>
    <w:rsid w:val="00DF0174"/>
    <w:rsid w:val="00DF021F"/>
    <w:rsid w:val="00DF0561"/>
    <w:rsid w:val="00DF08B3"/>
    <w:rsid w:val="00DF09B8"/>
    <w:rsid w:val="00DF0B78"/>
    <w:rsid w:val="00DF0C0B"/>
    <w:rsid w:val="00DF0CBD"/>
    <w:rsid w:val="00DF1049"/>
    <w:rsid w:val="00DF10E8"/>
    <w:rsid w:val="00DF12CC"/>
    <w:rsid w:val="00DF13E6"/>
    <w:rsid w:val="00DF1612"/>
    <w:rsid w:val="00DF1634"/>
    <w:rsid w:val="00DF1A1D"/>
    <w:rsid w:val="00DF1A54"/>
    <w:rsid w:val="00DF1A97"/>
    <w:rsid w:val="00DF1BB6"/>
    <w:rsid w:val="00DF1C8D"/>
    <w:rsid w:val="00DF1C99"/>
    <w:rsid w:val="00DF1CCB"/>
    <w:rsid w:val="00DF1CF9"/>
    <w:rsid w:val="00DF1DF5"/>
    <w:rsid w:val="00DF1F3E"/>
    <w:rsid w:val="00DF1F86"/>
    <w:rsid w:val="00DF21AA"/>
    <w:rsid w:val="00DF240B"/>
    <w:rsid w:val="00DF2438"/>
    <w:rsid w:val="00DF2483"/>
    <w:rsid w:val="00DF2584"/>
    <w:rsid w:val="00DF2618"/>
    <w:rsid w:val="00DF27D7"/>
    <w:rsid w:val="00DF286A"/>
    <w:rsid w:val="00DF291C"/>
    <w:rsid w:val="00DF296F"/>
    <w:rsid w:val="00DF2AAA"/>
    <w:rsid w:val="00DF2BCD"/>
    <w:rsid w:val="00DF2D4F"/>
    <w:rsid w:val="00DF2DFA"/>
    <w:rsid w:val="00DF30D5"/>
    <w:rsid w:val="00DF32F2"/>
    <w:rsid w:val="00DF346A"/>
    <w:rsid w:val="00DF3508"/>
    <w:rsid w:val="00DF35CC"/>
    <w:rsid w:val="00DF3776"/>
    <w:rsid w:val="00DF3DC1"/>
    <w:rsid w:val="00DF3FAB"/>
    <w:rsid w:val="00DF45D7"/>
    <w:rsid w:val="00DF4614"/>
    <w:rsid w:val="00DF47FA"/>
    <w:rsid w:val="00DF4AB2"/>
    <w:rsid w:val="00DF4AD7"/>
    <w:rsid w:val="00DF4BDD"/>
    <w:rsid w:val="00DF4E0F"/>
    <w:rsid w:val="00DF4ECD"/>
    <w:rsid w:val="00DF5090"/>
    <w:rsid w:val="00DF5367"/>
    <w:rsid w:val="00DF5549"/>
    <w:rsid w:val="00DF5875"/>
    <w:rsid w:val="00DF5AA6"/>
    <w:rsid w:val="00DF5D54"/>
    <w:rsid w:val="00DF6139"/>
    <w:rsid w:val="00DF65ED"/>
    <w:rsid w:val="00DF6777"/>
    <w:rsid w:val="00DF680E"/>
    <w:rsid w:val="00DF684A"/>
    <w:rsid w:val="00DF68AA"/>
    <w:rsid w:val="00DF68D9"/>
    <w:rsid w:val="00DF68F7"/>
    <w:rsid w:val="00DF6A77"/>
    <w:rsid w:val="00DF6B96"/>
    <w:rsid w:val="00DF7166"/>
    <w:rsid w:val="00DF71E8"/>
    <w:rsid w:val="00DF72D7"/>
    <w:rsid w:val="00DF7328"/>
    <w:rsid w:val="00DF7473"/>
    <w:rsid w:val="00DF76A9"/>
    <w:rsid w:val="00DF770A"/>
    <w:rsid w:val="00DF770C"/>
    <w:rsid w:val="00DF79CF"/>
    <w:rsid w:val="00DF7A25"/>
    <w:rsid w:val="00DF7A3F"/>
    <w:rsid w:val="00DF7A5D"/>
    <w:rsid w:val="00DF7CCB"/>
    <w:rsid w:val="00E000D9"/>
    <w:rsid w:val="00E00267"/>
    <w:rsid w:val="00E00271"/>
    <w:rsid w:val="00E00414"/>
    <w:rsid w:val="00E004F0"/>
    <w:rsid w:val="00E005CF"/>
    <w:rsid w:val="00E00768"/>
    <w:rsid w:val="00E00888"/>
    <w:rsid w:val="00E00A37"/>
    <w:rsid w:val="00E00AC0"/>
    <w:rsid w:val="00E00D1D"/>
    <w:rsid w:val="00E00D9C"/>
    <w:rsid w:val="00E00DD3"/>
    <w:rsid w:val="00E00EBF"/>
    <w:rsid w:val="00E00F0B"/>
    <w:rsid w:val="00E00F77"/>
    <w:rsid w:val="00E00FCE"/>
    <w:rsid w:val="00E010F9"/>
    <w:rsid w:val="00E0131D"/>
    <w:rsid w:val="00E0153A"/>
    <w:rsid w:val="00E015BC"/>
    <w:rsid w:val="00E01624"/>
    <w:rsid w:val="00E017B3"/>
    <w:rsid w:val="00E0188A"/>
    <w:rsid w:val="00E01A25"/>
    <w:rsid w:val="00E01A91"/>
    <w:rsid w:val="00E01D2A"/>
    <w:rsid w:val="00E01EFC"/>
    <w:rsid w:val="00E01EFD"/>
    <w:rsid w:val="00E0209C"/>
    <w:rsid w:val="00E021B7"/>
    <w:rsid w:val="00E022A0"/>
    <w:rsid w:val="00E022DE"/>
    <w:rsid w:val="00E02413"/>
    <w:rsid w:val="00E02524"/>
    <w:rsid w:val="00E02582"/>
    <w:rsid w:val="00E025F0"/>
    <w:rsid w:val="00E0262F"/>
    <w:rsid w:val="00E026BE"/>
    <w:rsid w:val="00E026ED"/>
    <w:rsid w:val="00E028CF"/>
    <w:rsid w:val="00E02AE9"/>
    <w:rsid w:val="00E02B75"/>
    <w:rsid w:val="00E02B9D"/>
    <w:rsid w:val="00E02BA4"/>
    <w:rsid w:val="00E02BCD"/>
    <w:rsid w:val="00E02CCC"/>
    <w:rsid w:val="00E02DCD"/>
    <w:rsid w:val="00E02F67"/>
    <w:rsid w:val="00E0323E"/>
    <w:rsid w:val="00E0340B"/>
    <w:rsid w:val="00E0345F"/>
    <w:rsid w:val="00E0349F"/>
    <w:rsid w:val="00E035D4"/>
    <w:rsid w:val="00E0382D"/>
    <w:rsid w:val="00E0391E"/>
    <w:rsid w:val="00E039CE"/>
    <w:rsid w:val="00E03DA3"/>
    <w:rsid w:val="00E04117"/>
    <w:rsid w:val="00E04153"/>
    <w:rsid w:val="00E04235"/>
    <w:rsid w:val="00E0424F"/>
    <w:rsid w:val="00E043C7"/>
    <w:rsid w:val="00E04530"/>
    <w:rsid w:val="00E0455D"/>
    <w:rsid w:val="00E046A1"/>
    <w:rsid w:val="00E04718"/>
    <w:rsid w:val="00E04A0F"/>
    <w:rsid w:val="00E04A12"/>
    <w:rsid w:val="00E04B19"/>
    <w:rsid w:val="00E04B82"/>
    <w:rsid w:val="00E04BF6"/>
    <w:rsid w:val="00E04CD8"/>
    <w:rsid w:val="00E04D27"/>
    <w:rsid w:val="00E04D5E"/>
    <w:rsid w:val="00E04D5F"/>
    <w:rsid w:val="00E04DE8"/>
    <w:rsid w:val="00E04F23"/>
    <w:rsid w:val="00E04F5D"/>
    <w:rsid w:val="00E05049"/>
    <w:rsid w:val="00E0528D"/>
    <w:rsid w:val="00E05298"/>
    <w:rsid w:val="00E052F2"/>
    <w:rsid w:val="00E05329"/>
    <w:rsid w:val="00E05423"/>
    <w:rsid w:val="00E055E1"/>
    <w:rsid w:val="00E056DF"/>
    <w:rsid w:val="00E056EC"/>
    <w:rsid w:val="00E05B3F"/>
    <w:rsid w:val="00E06036"/>
    <w:rsid w:val="00E063A2"/>
    <w:rsid w:val="00E0644D"/>
    <w:rsid w:val="00E06744"/>
    <w:rsid w:val="00E067F3"/>
    <w:rsid w:val="00E06A70"/>
    <w:rsid w:val="00E06DB9"/>
    <w:rsid w:val="00E06E35"/>
    <w:rsid w:val="00E0727E"/>
    <w:rsid w:val="00E072FB"/>
    <w:rsid w:val="00E074A1"/>
    <w:rsid w:val="00E0759F"/>
    <w:rsid w:val="00E07639"/>
    <w:rsid w:val="00E0794A"/>
    <w:rsid w:val="00E07C3B"/>
    <w:rsid w:val="00E07CAC"/>
    <w:rsid w:val="00E07D03"/>
    <w:rsid w:val="00E10021"/>
    <w:rsid w:val="00E100F2"/>
    <w:rsid w:val="00E10716"/>
    <w:rsid w:val="00E1074D"/>
    <w:rsid w:val="00E10B47"/>
    <w:rsid w:val="00E10BF3"/>
    <w:rsid w:val="00E111A9"/>
    <w:rsid w:val="00E111DC"/>
    <w:rsid w:val="00E11450"/>
    <w:rsid w:val="00E11834"/>
    <w:rsid w:val="00E118CA"/>
    <w:rsid w:val="00E11A72"/>
    <w:rsid w:val="00E11E6D"/>
    <w:rsid w:val="00E11EE2"/>
    <w:rsid w:val="00E12178"/>
    <w:rsid w:val="00E12A8B"/>
    <w:rsid w:val="00E12B16"/>
    <w:rsid w:val="00E12B9C"/>
    <w:rsid w:val="00E12D75"/>
    <w:rsid w:val="00E12EC4"/>
    <w:rsid w:val="00E12F2B"/>
    <w:rsid w:val="00E132B1"/>
    <w:rsid w:val="00E132D5"/>
    <w:rsid w:val="00E13320"/>
    <w:rsid w:val="00E13339"/>
    <w:rsid w:val="00E135AB"/>
    <w:rsid w:val="00E137A7"/>
    <w:rsid w:val="00E137DA"/>
    <w:rsid w:val="00E13AC0"/>
    <w:rsid w:val="00E13AD6"/>
    <w:rsid w:val="00E13B3D"/>
    <w:rsid w:val="00E13D78"/>
    <w:rsid w:val="00E13E68"/>
    <w:rsid w:val="00E1406D"/>
    <w:rsid w:val="00E140FC"/>
    <w:rsid w:val="00E141EF"/>
    <w:rsid w:val="00E1431B"/>
    <w:rsid w:val="00E144A1"/>
    <w:rsid w:val="00E1492A"/>
    <w:rsid w:val="00E1495A"/>
    <w:rsid w:val="00E14985"/>
    <w:rsid w:val="00E14A44"/>
    <w:rsid w:val="00E14AEF"/>
    <w:rsid w:val="00E14B88"/>
    <w:rsid w:val="00E14D52"/>
    <w:rsid w:val="00E150C9"/>
    <w:rsid w:val="00E15387"/>
    <w:rsid w:val="00E15451"/>
    <w:rsid w:val="00E1557D"/>
    <w:rsid w:val="00E155BD"/>
    <w:rsid w:val="00E15647"/>
    <w:rsid w:val="00E15769"/>
    <w:rsid w:val="00E1596E"/>
    <w:rsid w:val="00E15A46"/>
    <w:rsid w:val="00E15AC8"/>
    <w:rsid w:val="00E15B4F"/>
    <w:rsid w:val="00E15B6D"/>
    <w:rsid w:val="00E160D1"/>
    <w:rsid w:val="00E16126"/>
    <w:rsid w:val="00E1626F"/>
    <w:rsid w:val="00E162D1"/>
    <w:rsid w:val="00E16332"/>
    <w:rsid w:val="00E16575"/>
    <w:rsid w:val="00E16B6A"/>
    <w:rsid w:val="00E16C07"/>
    <w:rsid w:val="00E16C87"/>
    <w:rsid w:val="00E16D2F"/>
    <w:rsid w:val="00E170A6"/>
    <w:rsid w:val="00E170B7"/>
    <w:rsid w:val="00E170E4"/>
    <w:rsid w:val="00E172C7"/>
    <w:rsid w:val="00E174C0"/>
    <w:rsid w:val="00E175EF"/>
    <w:rsid w:val="00E175F1"/>
    <w:rsid w:val="00E17AA0"/>
    <w:rsid w:val="00E17BE9"/>
    <w:rsid w:val="00E17C50"/>
    <w:rsid w:val="00E17D66"/>
    <w:rsid w:val="00E17F79"/>
    <w:rsid w:val="00E17FC1"/>
    <w:rsid w:val="00E20187"/>
    <w:rsid w:val="00E201A2"/>
    <w:rsid w:val="00E20521"/>
    <w:rsid w:val="00E20623"/>
    <w:rsid w:val="00E209AD"/>
    <w:rsid w:val="00E209BA"/>
    <w:rsid w:val="00E20CF2"/>
    <w:rsid w:val="00E20FE7"/>
    <w:rsid w:val="00E21122"/>
    <w:rsid w:val="00E21356"/>
    <w:rsid w:val="00E2140D"/>
    <w:rsid w:val="00E214EE"/>
    <w:rsid w:val="00E215C0"/>
    <w:rsid w:val="00E2177E"/>
    <w:rsid w:val="00E217B3"/>
    <w:rsid w:val="00E21868"/>
    <w:rsid w:val="00E2198B"/>
    <w:rsid w:val="00E2198E"/>
    <w:rsid w:val="00E219AF"/>
    <w:rsid w:val="00E21B9B"/>
    <w:rsid w:val="00E21BF7"/>
    <w:rsid w:val="00E21C39"/>
    <w:rsid w:val="00E21E4A"/>
    <w:rsid w:val="00E2202C"/>
    <w:rsid w:val="00E22525"/>
    <w:rsid w:val="00E2253F"/>
    <w:rsid w:val="00E22773"/>
    <w:rsid w:val="00E227D9"/>
    <w:rsid w:val="00E228DB"/>
    <w:rsid w:val="00E22A1E"/>
    <w:rsid w:val="00E22A25"/>
    <w:rsid w:val="00E22B75"/>
    <w:rsid w:val="00E22C10"/>
    <w:rsid w:val="00E22D92"/>
    <w:rsid w:val="00E22DCE"/>
    <w:rsid w:val="00E23123"/>
    <w:rsid w:val="00E2314A"/>
    <w:rsid w:val="00E232A9"/>
    <w:rsid w:val="00E234C4"/>
    <w:rsid w:val="00E23636"/>
    <w:rsid w:val="00E23905"/>
    <w:rsid w:val="00E23C98"/>
    <w:rsid w:val="00E23CC3"/>
    <w:rsid w:val="00E23E0C"/>
    <w:rsid w:val="00E23E7C"/>
    <w:rsid w:val="00E240D1"/>
    <w:rsid w:val="00E24179"/>
    <w:rsid w:val="00E241C6"/>
    <w:rsid w:val="00E243F6"/>
    <w:rsid w:val="00E246FE"/>
    <w:rsid w:val="00E24713"/>
    <w:rsid w:val="00E24A75"/>
    <w:rsid w:val="00E24EA0"/>
    <w:rsid w:val="00E2504F"/>
    <w:rsid w:val="00E25197"/>
    <w:rsid w:val="00E253C4"/>
    <w:rsid w:val="00E254B2"/>
    <w:rsid w:val="00E256CC"/>
    <w:rsid w:val="00E25789"/>
    <w:rsid w:val="00E25A8E"/>
    <w:rsid w:val="00E25B8A"/>
    <w:rsid w:val="00E25C88"/>
    <w:rsid w:val="00E25DA3"/>
    <w:rsid w:val="00E25DC6"/>
    <w:rsid w:val="00E25DC9"/>
    <w:rsid w:val="00E25E1E"/>
    <w:rsid w:val="00E25EB7"/>
    <w:rsid w:val="00E25F65"/>
    <w:rsid w:val="00E25FD2"/>
    <w:rsid w:val="00E2613B"/>
    <w:rsid w:val="00E262DA"/>
    <w:rsid w:val="00E26360"/>
    <w:rsid w:val="00E265C9"/>
    <w:rsid w:val="00E269CC"/>
    <w:rsid w:val="00E26A1B"/>
    <w:rsid w:val="00E26D64"/>
    <w:rsid w:val="00E26F2D"/>
    <w:rsid w:val="00E2714A"/>
    <w:rsid w:val="00E2717D"/>
    <w:rsid w:val="00E273DC"/>
    <w:rsid w:val="00E2741B"/>
    <w:rsid w:val="00E274E9"/>
    <w:rsid w:val="00E2751C"/>
    <w:rsid w:val="00E27734"/>
    <w:rsid w:val="00E2780A"/>
    <w:rsid w:val="00E2797C"/>
    <w:rsid w:val="00E27A65"/>
    <w:rsid w:val="00E27AEF"/>
    <w:rsid w:val="00E27BF0"/>
    <w:rsid w:val="00E27C9F"/>
    <w:rsid w:val="00E27F23"/>
    <w:rsid w:val="00E30124"/>
    <w:rsid w:val="00E3023F"/>
    <w:rsid w:val="00E30331"/>
    <w:rsid w:val="00E30352"/>
    <w:rsid w:val="00E30421"/>
    <w:rsid w:val="00E30428"/>
    <w:rsid w:val="00E30594"/>
    <w:rsid w:val="00E305F3"/>
    <w:rsid w:val="00E30742"/>
    <w:rsid w:val="00E30772"/>
    <w:rsid w:val="00E307FC"/>
    <w:rsid w:val="00E30FB7"/>
    <w:rsid w:val="00E310BD"/>
    <w:rsid w:val="00E31146"/>
    <w:rsid w:val="00E311ED"/>
    <w:rsid w:val="00E31290"/>
    <w:rsid w:val="00E31528"/>
    <w:rsid w:val="00E315B1"/>
    <w:rsid w:val="00E316A6"/>
    <w:rsid w:val="00E318DA"/>
    <w:rsid w:val="00E31BBE"/>
    <w:rsid w:val="00E31DF5"/>
    <w:rsid w:val="00E32487"/>
    <w:rsid w:val="00E32A86"/>
    <w:rsid w:val="00E32B04"/>
    <w:rsid w:val="00E32DC7"/>
    <w:rsid w:val="00E33097"/>
    <w:rsid w:val="00E3310E"/>
    <w:rsid w:val="00E3321E"/>
    <w:rsid w:val="00E332B1"/>
    <w:rsid w:val="00E333C3"/>
    <w:rsid w:val="00E33434"/>
    <w:rsid w:val="00E3367E"/>
    <w:rsid w:val="00E337B9"/>
    <w:rsid w:val="00E3384F"/>
    <w:rsid w:val="00E338A1"/>
    <w:rsid w:val="00E33B7A"/>
    <w:rsid w:val="00E33BEB"/>
    <w:rsid w:val="00E33E15"/>
    <w:rsid w:val="00E33FED"/>
    <w:rsid w:val="00E3404C"/>
    <w:rsid w:val="00E34137"/>
    <w:rsid w:val="00E34354"/>
    <w:rsid w:val="00E343B2"/>
    <w:rsid w:val="00E343B8"/>
    <w:rsid w:val="00E3468D"/>
    <w:rsid w:val="00E34951"/>
    <w:rsid w:val="00E34B46"/>
    <w:rsid w:val="00E34ED5"/>
    <w:rsid w:val="00E350D3"/>
    <w:rsid w:val="00E352F0"/>
    <w:rsid w:val="00E35367"/>
    <w:rsid w:val="00E35665"/>
    <w:rsid w:val="00E3592A"/>
    <w:rsid w:val="00E35BA1"/>
    <w:rsid w:val="00E35C43"/>
    <w:rsid w:val="00E35CEB"/>
    <w:rsid w:val="00E35DCB"/>
    <w:rsid w:val="00E35DEE"/>
    <w:rsid w:val="00E35F20"/>
    <w:rsid w:val="00E360F9"/>
    <w:rsid w:val="00E36389"/>
    <w:rsid w:val="00E3644B"/>
    <w:rsid w:val="00E36548"/>
    <w:rsid w:val="00E365B5"/>
    <w:rsid w:val="00E366C7"/>
    <w:rsid w:val="00E36916"/>
    <w:rsid w:val="00E36968"/>
    <w:rsid w:val="00E36A6A"/>
    <w:rsid w:val="00E36B05"/>
    <w:rsid w:val="00E36B30"/>
    <w:rsid w:val="00E36B80"/>
    <w:rsid w:val="00E36C63"/>
    <w:rsid w:val="00E3704F"/>
    <w:rsid w:val="00E37053"/>
    <w:rsid w:val="00E37388"/>
    <w:rsid w:val="00E377E4"/>
    <w:rsid w:val="00E37858"/>
    <w:rsid w:val="00E378B8"/>
    <w:rsid w:val="00E37978"/>
    <w:rsid w:val="00E37B4A"/>
    <w:rsid w:val="00E37E9A"/>
    <w:rsid w:val="00E37F5B"/>
    <w:rsid w:val="00E403C6"/>
    <w:rsid w:val="00E406A3"/>
    <w:rsid w:val="00E40801"/>
    <w:rsid w:val="00E40A79"/>
    <w:rsid w:val="00E40AE3"/>
    <w:rsid w:val="00E40B23"/>
    <w:rsid w:val="00E40B47"/>
    <w:rsid w:val="00E40BC9"/>
    <w:rsid w:val="00E40CBF"/>
    <w:rsid w:val="00E40DA8"/>
    <w:rsid w:val="00E40EDD"/>
    <w:rsid w:val="00E40F33"/>
    <w:rsid w:val="00E41130"/>
    <w:rsid w:val="00E41220"/>
    <w:rsid w:val="00E415F6"/>
    <w:rsid w:val="00E4195F"/>
    <w:rsid w:val="00E41A71"/>
    <w:rsid w:val="00E41C6C"/>
    <w:rsid w:val="00E41C7E"/>
    <w:rsid w:val="00E41E1D"/>
    <w:rsid w:val="00E41FB0"/>
    <w:rsid w:val="00E42316"/>
    <w:rsid w:val="00E42F6B"/>
    <w:rsid w:val="00E42F84"/>
    <w:rsid w:val="00E43032"/>
    <w:rsid w:val="00E430F4"/>
    <w:rsid w:val="00E43297"/>
    <w:rsid w:val="00E432AD"/>
    <w:rsid w:val="00E43361"/>
    <w:rsid w:val="00E433BB"/>
    <w:rsid w:val="00E434C6"/>
    <w:rsid w:val="00E434FA"/>
    <w:rsid w:val="00E43759"/>
    <w:rsid w:val="00E439EF"/>
    <w:rsid w:val="00E43A9A"/>
    <w:rsid w:val="00E43D2C"/>
    <w:rsid w:val="00E4401C"/>
    <w:rsid w:val="00E44166"/>
    <w:rsid w:val="00E44269"/>
    <w:rsid w:val="00E44346"/>
    <w:rsid w:val="00E443BD"/>
    <w:rsid w:val="00E44438"/>
    <w:rsid w:val="00E44548"/>
    <w:rsid w:val="00E4461C"/>
    <w:rsid w:val="00E44834"/>
    <w:rsid w:val="00E449DA"/>
    <w:rsid w:val="00E44CE4"/>
    <w:rsid w:val="00E44DA7"/>
    <w:rsid w:val="00E451CA"/>
    <w:rsid w:val="00E4525D"/>
    <w:rsid w:val="00E452D6"/>
    <w:rsid w:val="00E452F4"/>
    <w:rsid w:val="00E456F3"/>
    <w:rsid w:val="00E45778"/>
    <w:rsid w:val="00E457B7"/>
    <w:rsid w:val="00E4581B"/>
    <w:rsid w:val="00E45833"/>
    <w:rsid w:val="00E45D76"/>
    <w:rsid w:val="00E45E69"/>
    <w:rsid w:val="00E45F6C"/>
    <w:rsid w:val="00E4600F"/>
    <w:rsid w:val="00E4601E"/>
    <w:rsid w:val="00E462AD"/>
    <w:rsid w:val="00E46382"/>
    <w:rsid w:val="00E4643D"/>
    <w:rsid w:val="00E466AC"/>
    <w:rsid w:val="00E4673C"/>
    <w:rsid w:val="00E46827"/>
    <w:rsid w:val="00E46902"/>
    <w:rsid w:val="00E46A7C"/>
    <w:rsid w:val="00E46AEC"/>
    <w:rsid w:val="00E46C0C"/>
    <w:rsid w:val="00E46D39"/>
    <w:rsid w:val="00E46D59"/>
    <w:rsid w:val="00E46DDD"/>
    <w:rsid w:val="00E46EC3"/>
    <w:rsid w:val="00E46EE5"/>
    <w:rsid w:val="00E4712B"/>
    <w:rsid w:val="00E47171"/>
    <w:rsid w:val="00E47320"/>
    <w:rsid w:val="00E4756F"/>
    <w:rsid w:val="00E47823"/>
    <w:rsid w:val="00E47B6C"/>
    <w:rsid w:val="00E47CA2"/>
    <w:rsid w:val="00E47D8E"/>
    <w:rsid w:val="00E500C5"/>
    <w:rsid w:val="00E50214"/>
    <w:rsid w:val="00E50231"/>
    <w:rsid w:val="00E50274"/>
    <w:rsid w:val="00E502C2"/>
    <w:rsid w:val="00E503A0"/>
    <w:rsid w:val="00E503B2"/>
    <w:rsid w:val="00E50554"/>
    <w:rsid w:val="00E5058A"/>
    <w:rsid w:val="00E50985"/>
    <w:rsid w:val="00E50AB6"/>
    <w:rsid w:val="00E50B4B"/>
    <w:rsid w:val="00E50E43"/>
    <w:rsid w:val="00E50E9B"/>
    <w:rsid w:val="00E510C9"/>
    <w:rsid w:val="00E511F1"/>
    <w:rsid w:val="00E51381"/>
    <w:rsid w:val="00E515AA"/>
    <w:rsid w:val="00E51775"/>
    <w:rsid w:val="00E518DF"/>
    <w:rsid w:val="00E51928"/>
    <w:rsid w:val="00E51CCD"/>
    <w:rsid w:val="00E51D7E"/>
    <w:rsid w:val="00E51EAA"/>
    <w:rsid w:val="00E5208C"/>
    <w:rsid w:val="00E521E0"/>
    <w:rsid w:val="00E52459"/>
    <w:rsid w:val="00E524F1"/>
    <w:rsid w:val="00E526BF"/>
    <w:rsid w:val="00E527AD"/>
    <w:rsid w:val="00E52B6D"/>
    <w:rsid w:val="00E52E37"/>
    <w:rsid w:val="00E52F66"/>
    <w:rsid w:val="00E531CC"/>
    <w:rsid w:val="00E53731"/>
    <w:rsid w:val="00E5384C"/>
    <w:rsid w:val="00E538A9"/>
    <w:rsid w:val="00E53D6A"/>
    <w:rsid w:val="00E53DF7"/>
    <w:rsid w:val="00E53FFB"/>
    <w:rsid w:val="00E5420E"/>
    <w:rsid w:val="00E543F5"/>
    <w:rsid w:val="00E544F3"/>
    <w:rsid w:val="00E54B19"/>
    <w:rsid w:val="00E54DBA"/>
    <w:rsid w:val="00E5523F"/>
    <w:rsid w:val="00E55424"/>
    <w:rsid w:val="00E557E3"/>
    <w:rsid w:val="00E55941"/>
    <w:rsid w:val="00E55AB2"/>
    <w:rsid w:val="00E55ADE"/>
    <w:rsid w:val="00E55AF4"/>
    <w:rsid w:val="00E55AF7"/>
    <w:rsid w:val="00E55CF4"/>
    <w:rsid w:val="00E56006"/>
    <w:rsid w:val="00E56045"/>
    <w:rsid w:val="00E560C4"/>
    <w:rsid w:val="00E5617F"/>
    <w:rsid w:val="00E56184"/>
    <w:rsid w:val="00E561F7"/>
    <w:rsid w:val="00E562B0"/>
    <w:rsid w:val="00E56314"/>
    <w:rsid w:val="00E5656E"/>
    <w:rsid w:val="00E56BCE"/>
    <w:rsid w:val="00E56C4C"/>
    <w:rsid w:val="00E56D82"/>
    <w:rsid w:val="00E56EDF"/>
    <w:rsid w:val="00E5705D"/>
    <w:rsid w:val="00E571EE"/>
    <w:rsid w:val="00E57389"/>
    <w:rsid w:val="00E574D9"/>
    <w:rsid w:val="00E57817"/>
    <w:rsid w:val="00E57AE5"/>
    <w:rsid w:val="00E57BC2"/>
    <w:rsid w:val="00E6001C"/>
    <w:rsid w:val="00E60026"/>
    <w:rsid w:val="00E604B8"/>
    <w:rsid w:val="00E6050F"/>
    <w:rsid w:val="00E60757"/>
    <w:rsid w:val="00E607E4"/>
    <w:rsid w:val="00E60829"/>
    <w:rsid w:val="00E6087B"/>
    <w:rsid w:val="00E6095F"/>
    <w:rsid w:val="00E60BA3"/>
    <w:rsid w:val="00E60C73"/>
    <w:rsid w:val="00E60D74"/>
    <w:rsid w:val="00E60FF7"/>
    <w:rsid w:val="00E6142A"/>
    <w:rsid w:val="00E61460"/>
    <w:rsid w:val="00E6190D"/>
    <w:rsid w:val="00E6194C"/>
    <w:rsid w:val="00E61A8A"/>
    <w:rsid w:val="00E61D9B"/>
    <w:rsid w:val="00E61E4C"/>
    <w:rsid w:val="00E6203A"/>
    <w:rsid w:val="00E62067"/>
    <w:rsid w:val="00E6217F"/>
    <w:rsid w:val="00E621D6"/>
    <w:rsid w:val="00E6229C"/>
    <w:rsid w:val="00E622A0"/>
    <w:rsid w:val="00E623D3"/>
    <w:rsid w:val="00E6266D"/>
    <w:rsid w:val="00E6277B"/>
    <w:rsid w:val="00E62886"/>
    <w:rsid w:val="00E6296A"/>
    <w:rsid w:val="00E629E0"/>
    <w:rsid w:val="00E62ADE"/>
    <w:rsid w:val="00E62DF4"/>
    <w:rsid w:val="00E6329D"/>
    <w:rsid w:val="00E632E0"/>
    <w:rsid w:val="00E63331"/>
    <w:rsid w:val="00E6341F"/>
    <w:rsid w:val="00E63467"/>
    <w:rsid w:val="00E6354D"/>
    <w:rsid w:val="00E63883"/>
    <w:rsid w:val="00E63B37"/>
    <w:rsid w:val="00E63DE4"/>
    <w:rsid w:val="00E63E13"/>
    <w:rsid w:val="00E63EBC"/>
    <w:rsid w:val="00E63EF8"/>
    <w:rsid w:val="00E641D6"/>
    <w:rsid w:val="00E64497"/>
    <w:rsid w:val="00E645F3"/>
    <w:rsid w:val="00E649D4"/>
    <w:rsid w:val="00E64AFB"/>
    <w:rsid w:val="00E64BA8"/>
    <w:rsid w:val="00E64C7F"/>
    <w:rsid w:val="00E64D19"/>
    <w:rsid w:val="00E64D23"/>
    <w:rsid w:val="00E65233"/>
    <w:rsid w:val="00E6529B"/>
    <w:rsid w:val="00E6543B"/>
    <w:rsid w:val="00E655B7"/>
    <w:rsid w:val="00E655C6"/>
    <w:rsid w:val="00E65AD6"/>
    <w:rsid w:val="00E65D5F"/>
    <w:rsid w:val="00E65D95"/>
    <w:rsid w:val="00E65E41"/>
    <w:rsid w:val="00E65F2E"/>
    <w:rsid w:val="00E66123"/>
    <w:rsid w:val="00E66165"/>
    <w:rsid w:val="00E6618A"/>
    <w:rsid w:val="00E66224"/>
    <w:rsid w:val="00E662F6"/>
    <w:rsid w:val="00E662FB"/>
    <w:rsid w:val="00E6633B"/>
    <w:rsid w:val="00E66588"/>
    <w:rsid w:val="00E667EC"/>
    <w:rsid w:val="00E66A68"/>
    <w:rsid w:val="00E66A7F"/>
    <w:rsid w:val="00E66BDC"/>
    <w:rsid w:val="00E66D52"/>
    <w:rsid w:val="00E66F0C"/>
    <w:rsid w:val="00E670B5"/>
    <w:rsid w:val="00E67204"/>
    <w:rsid w:val="00E673B4"/>
    <w:rsid w:val="00E673F2"/>
    <w:rsid w:val="00E674C9"/>
    <w:rsid w:val="00E676A0"/>
    <w:rsid w:val="00E67C33"/>
    <w:rsid w:val="00E67F44"/>
    <w:rsid w:val="00E7002C"/>
    <w:rsid w:val="00E7029D"/>
    <w:rsid w:val="00E702DF"/>
    <w:rsid w:val="00E705CF"/>
    <w:rsid w:val="00E707BF"/>
    <w:rsid w:val="00E708C5"/>
    <w:rsid w:val="00E70D01"/>
    <w:rsid w:val="00E70E89"/>
    <w:rsid w:val="00E70F01"/>
    <w:rsid w:val="00E7116E"/>
    <w:rsid w:val="00E71387"/>
    <w:rsid w:val="00E7161A"/>
    <w:rsid w:val="00E7176C"/>
    <w:rsid w:val="00E71966"/>
    <w:rsid w:val="00E71D26"/>
    <w:rsid w:val="00E71D5A"/>
    <w:rsid w:val="00E72194"/>
    <w:rsid w:val="00E72217"/>
    <w:rsid w:val="00E726E7"/>
    <w:rsid w:val="00E727E1"/>
    <w:rsid w:val="00E72AD0"/>
    <w:rsid w:val="00E73000"/>
    <w:rsid w:val="00E7312A"/>
    <w:rsid w:val="00E73408"/>
    <w:rsid w:val="00E73483"/>
    <w:rsid w:val="00E73750"/>
    <w:rsid w:val="00E73940"/>
    <w:rsid w:val="00E73A37"/>
    <w:rsid w:val="00E74058"/>
    <w:rsid w:val="00E740C1"/>
    <w:rsid w:val="00E74255"/>
    <w:rsid w:val="00E7437A"/>
    <w:rsid w:val="00E74646"/>
    <w:rsid w:val="00E746E9"/>
    <w:rsid w:val="00E74CDE"/>
    <w:rsid w:val="00E74D53"/>
    <w:rsid w:val="00E74FC5"/>
    <w:rsid w:val="00E750BF"/>
    <w:rsid w:val="00E75276"/>
    <w:rsid w:val="00E7540F"/>
    <w:rsid w:val="00E7573F"/>
    <w:rsid w:val="00E75891"/>
    <w:rsid w:val="00E75B16"/>
    <w:rsid w:val="00E75E2A"/>
    <w:rsid w:val="00E75E3E"/>
    <w:rsid w:val="00E7606E"/>
    <w:rsid w:val="00E761BB"/>
    <w:rsid w:val="00E7620F"/>
    <w:rsid w:val="00E76501"/>
    <w:rsid w:val="00E765A2"/>
    <w:rsid w:val="00E765FD"/>
    <w:rsid w:val="00E76616"/>
    <w:rsid w:val="00E76630"/>
    <w:rsid w:val="00E7684F"/>
    <w:rsid w:val="00E768F4"/>
    <w:rsid w:val="00E7699C"/>
    <w:rsid w:val="00E769F5"/>
    <w:rsid w:val="00E76A5A"/>
    <w:rsid w:val="00E76AD9"/>
    <w:rsid w:val="00E76C9A"/>
    <w:rsid w:val="00E76D71"/>
    <w:rsid w:val="00E76E9A"/>
    <w:rsid w:val="00E76FAB"/>
    <w:rsid w:val="00E77051"/>
    <w:rsid w:val="00E771E6"/>
    <w:rsid w:val="00E7754E"/>
    <w:rsid w:val="00E7758B"/>
    <w:rsid w:val="00E777D2"/>
    <w:rsid w:val="00E779AE"/>
    <w:rsid w:val="00E779DF"/>
    <w:rsid w:val="00E77A23"/>
    <w:rsid w:val="00E77BA9"/>
    <w:rsid w:val="00E77C4C"/>
    <w:rsid w:val="00E77F4E"/>
    <w:rsid w:val="00E77FC6"/>
    <w:rsid w:val="00E8000A"/>
    <w:rsid w:val="00E80146"/>
    <w:rsid w:val="00E80212"/>
    <w:rsid w:val="00E80306"/>
    <w:rsid w:val="00E80573"/>
    <w:rsid w:val="00E806A8"/>
    <w:rsid w:val="00E806F8"/>
    <w:rsid w:val="00E80882"/>
    <w:rsid w:val="00E80930"/>
    <w:rsid w:val="00E80DCA"/>
    <w:rsid w:val="00E80F33"/>
    <w:rsid w:val="00E80FFD"/>
    <w:rsid w:val="00E812EE"/>
    <w:rsid w:val="00E8134A"/>
    <w:rsid w:val="00E815CD"/>
    <w:rsid w:val="00E816B9"/>
    <w:rsid w:val="00E81707"/>
    <w:rsid w:val="00E8178D"/>
    <w:rsid w:val="00E8199A"/>
    <w:rsid w:val="00E81BB7"/>
    <w:rsid w:val="00E81DB5"/>
    <w:rsid w:val="00E81E11"/>
    <w:rsid w:val="00E81E1F"/>
    <w:rsid w:val="00E8212C"/>
    <w:rsid w:val="00E825B1"/>
    <w:rsid w:val="00E82703"/>
    <w:rsid w:val="00E8275F"/>
    <w:rsid w:val="00E82918"/>
    <w:rsid w:val="00E82A15"/>
    <w:rsid w:val="00E82A32"/>
    <w:rsid w:val="00E82BA9"/>
    <w:rsid w:val="00E82C3A"/>
    <w:rsid w:val="00E82CAE"/>
    <w:rsid w:val="00E82D2C"/>
    <w:rsid w:val="00E82F4D"/>
    <w:rsid w:val="00E82FAF"/>
    <w:rsid w:val="00E82FB7"/>
    <w:rsid w:val="00E82FC2"/>
    <w:rsid w:val="00E83020"/>
    <w:rsid w:val="00E8319C"/>
    <w:rsid w:val="00E833BE"/>
    <w:rsid w:val="00E83845"/>
    <w:rsid w:val="00E83F5B"/>
    <w:rsid w:val="00E841CB"/>
    <w:rsid w:val="00E842DB"/>
    <w:rsid w:val="00E842E3"/>
    <w:rsid w:val="00E8434E"/>
    <w:rsid w:val="00E843BE"/>
    <w:rsid w:val="00E84684"/>
    <w:rsid w:val="00E847EB"/>
    <w:rsid w:val="00E8485F"/>
    <w:rsid w:val="00E848B4"/>
    <w:rsid w:val="00E84A1F"/>
    <w:rsid w:val="00E84AC3"/>
    <w:rsid w:val="00E84AD7"/>
    <w:rsid w:val="00E84C8C"/>
    <w:rsid w:val="00E84FED"/>
    <w:rsid w:val="00E8504D"/>
    <w:rsid w:val="00E85071"/>
    <w:rsid w:val="00E85074"/>
    <w:rsid w:val="00E851E5"/>
    <w:rsid w:val="00E853D7"/>
    <w:rsid w:val="00E853F0"/>
    <w:rsid w:val="00E8573B"/>
    <w:rsid w:val="00E85905"/>
    <w:rsid w:val="00E8593A"/>
    <w:rsid w:val="00E85A0A"/>
    <w:rsid w:val="00E85B4F"/>
    <w:rsid w:val="00E85C0A"/>
    <w:rsid w:val="00E85C7C"/>
    <w:rsid w:val="00E85E7B"/>
    <w:rsid w:val="00E85F2B"/>
    <w:rsid w:val="00E860FD"/>
    <w:rsid w:val="00E8625F"/>
    <w:rsid w:val="00E8634F"/>
    <w:rsid w:val="00E86399"/>
    <w:rsid w:val="00E863F6"/>
    <w:rsid w:val="00E8641C"/>
    <w:rsid w:val="00E86486"/>
    <w:rsid w:val="00E86499"/>
    <w:rsid w:val="00E864A6"/>
    <w:rsid w:val="00E864CE"/>
    <w:rsid w:val="00E86557"/>
    <w:rsid w:val="00E86648"/>
    <w:rsid w:val="00E866BF"/>
    <w:rsid w:val="00E8671F"/>
    <w:rsid w:val="00E86951"/>
    <w:rsid w:val="00E86B2B"/>
    <w:rsid w:val="00E86C25"/>
    <w:rsid w:val="00E86F7C"/>
    <w:rsid w:val="00E87167"/>
    <w:rsid w:val="00E87346"/>
    <w:rsid w:val="00E873D1"/>
    <w:rsid w:val="00E876BB"/>
    <w:rsid w:val="00E8778A"/>
    <w:rsid w:val="00E879D9"/>
    <w:rsid w:val="00E87A29"/>
    <w:rsid w:val="00E87FEF"/>
    <w:rsid w:val="00E9027B"/>
    <w:rsid w:val="00E902A5"/>
    <w:rsid w:val="00E9041D"/>
    <w:rsid w:val="00E909DB"/>
    <w:rsid w:val="00E90B2B"/>
    <w:rsid w:val="00E90B93"/>
    <w:rsid w:val="00E90EB2"/>
    <w:rsid w:val="00E90F25"/>
    <w:rsid w:val="00E90FDA"/>
    <w:rsid w:val="00E91170"/>
    <w:rsid w:val="00E9118B"/>
    <w:rsid w:val="00E911DC"/>
    <w:rsid w:val="00E91363"/>
    <w:rsid w:val="00E914D9"/>
    <w:rsid w:val="00E9165E"/>
    <w:rsid w:val="00E91717"/>
    <w:rsid w:val="00E91738"/>
    <w:rsid w:val="00E91AC2"/>
    <w:rsid w:val="00E91C0E"/>
    <w:rsid w:val="00E91C11"/>
    <w:rsid w:val="00E91DF8"/>
    <w:rsid w:val="00E92043"/>
    <w:rsid w:val="00E92102"/>
    <w:rsid w:val="00E921C1"/>
    <w:rsid w:val="00E92212"/>
    <w:rsid w:val="00E92256"/>
    <w:rsid w:val="00E92372"/>
    <w:rsid w:val="00E92413"/>
    <w:rsid w:val="00E924B7"/>
    <w:rsid w:val="00E9250C"/>
    <w:rsid w:val="00E9257C"/>
    <w:rsid w:val="00E925BE"/>
    <w:rsid w:val="00E925DE"/>
    <w:rsid w:val="00E928C3"/>
    <w:rsid w:val="00E92945"/>
    <w:rsid w:val="00E929DA"/>
    <w:rsid w:val="00E92A95"/>
    <w:rsid w:val="00E92B1F"/>
    <w:rsid w:val="00E92C3F"/>
    <w:rsid w:val="00E93057"/>
    <w:rsid w:val="00E93256"/>
    <w:rsid w:val="00E932BD"/>
    <w:rsid w:val="00E9343A"/>
    <w:rsid w:val="00E9357D"/>
    <w:rsid w:val="00E93912"/>
    <w:rsid w:val="00E93A96"/>
    <w:rsid w:val="00E93D95"/>
    <w:rsid w:val="00E9423C"/>
    <w:rsid w:val="00E94381"/>
    <w:rsid w:val="00E9456C"/>
    <w:rsid w:val="00E946F3"/>
    <w:rsid w:val="00E94B35"/>
    <w:rsid w:val="00E94C67"/>
    <w:rsid w:val="00E94D72"/>
    <w:rsid w:val="00E94DCD"/>
    <w:rsid w:val="00E94E5E"/>
    <w:rsid w:val="00E9504B"/>
    <w:rsid w:val="00E950B6"/>
    <w:rsid w:val="00E950F0"/>
    <w:rsid w:val="00E9515B"/>
    <w:rsid w:val="00E95299"/>
    <w:rsid w:val="00E95303"/>
    <w:rsid w:val="00E953AA"/>
    <w:rsid w:val="00E953BE"/>
    <w:rsid w:val="00E9572D"/>
    <w:rsid w:val="00E9575E"/>
    <w:rsid w:val="00E957BC"/>
    <w:rsid w:val="00E9587A"/>
    <w:rsid w:val="00E95A02"/>
    <w:rsid w:val="00E95D3B"/>
    <w:rsid w:val="00E95EE5"/>
    <w:rsid w:val="00E95F19"/>
    <w:rsid w:val="00E95F40"/>
    <w:rsid w:val="00E960F3"/>
    <w:rsid w:val="00E9632A"/>
    <w:rsid w:val="00E96407"/>
    <w:rsid w:val="00E9650D"/>
    <w:rsid w:val="00E96511"/>
    <w:rsid w:val="00E96824"/>
    <w:rsid w:val="00E9683D"/>
    <w:rsid w:val="00E96D4B"/>
    <w:rsid w:val="00E96E90"/>
    <w:rsid w:val="00E96FEB"/>
    <w:rsid w:val="00E9713F"/>
    <w:rsid w:val="00E9740A"/>
    <w:rsid w:val="00E9742D"/>
    <w:rsid w:val="00E9764E"/>
    <w:rsid w:val="00E97652"/>
    <w:rsid w:val="00E977B6"/>
    <w:rsid w:val="00E9793A"/>
    <w:rsid w:val="00E97D2B"/>
    <w:rsid w:val="00E97E51"/>
    <w:rsid w:val="00E97FB5"/>
    <w:rsid w:val="00EA0068"/>
    <w:rsid w:val="00EA00CD"/>
    <w:rsid w:val="00EA010F"/>
    <w:rsid w:val="00EA014E"/>
    <w:rsid w:val="00EA01A3"/>
    <w:rsid w:val="00EA0209"/>
    <w:rsid w:val="00EA021C"/>
    <w:rsid w:val="00EA0436"/>
    <w:rsid w:val="00EA0490"/>
    <w:rsid w:val="00EA04E2"/>
    <w:rsid w:val="00EA0599"/>
    <w:rsid w:val="00EA0657"/>
    <w:rsid w:val="00EA08D7"/>
    <w:rsid w:val="00EA09CB"/>
    <w:rsid w:val="00EA0A33"/>
    <w:rsid w:val="00EA0A87"/>
    <w:rsid w:val="00EA0FB8"/>
    <w:rsid w:val="00EA1262"/>
    <w:rsid w:val="00EA14C2"/>
    <w:rsid w:val="00EA1B4C"/>
    <w:rsid w:val="00EA1C22"/>
    <w:rsid w:val="00EA1D11"/>
    <w:rsid w:val="00EA2162"/>
    <w:rsid w:val="00EA216E"/>
    <w:rsid w:val="00EA2227"/>
    <w:rsid w:val="00EA22D8"/>
    <w:rsid w:val="00EA237B"/>
    <w:rsid w:val="00EA2380"/>
    <w:rsid w:val="00EA2437"/>
    <w:rsid w:val="00EA24C7"/>
    <w:rsid w:val="00EA26A8"/>
    <w:rsid w:val="00EA28D4"/>
    <w:rsid w:val="00EA2B62"/>
    <w:rsid w:val="00EA2C59"/>
    <w:rsid w:val="00EA2E1B"/>
    <w:rsid w:val="00EA2FC6"/>
    <w:rsid w:val="00EA3457"/>
    <w:rsid w:val="00EA35FC"/>
    <w:rsid w:val="00EA36B4"/>
    <w:rsid w:val="00EA384D"/>
    <w:rsid w:val="00EA3A6F"/>
    <w:rsid w:val="00EA3B2E"/>
    <w:rsid w:val="00EA3B98"/>
    <w:rsid w:val="00EA3C52"/>
    <w:rsid w:val="00EA3D24"/>
    <w:rsid w:val="00EA3DB4"/>
    <w:rsid w:val="00EA3E2C"/>
    <w:rsid w:val="00EA3FE2"/>
    <w:rsid w:val="00EA400C"/>
    <w:rsid w:val="00EA4488"/>
    <w:rsid w:val="00EA4AF8"/>
    <w:rsid w:val="00EA4B29"/>
    <w:rsid w:val="00EA4B3B"/>
    <w:rsid w:val="00EA4BDC"/>
    <w:rsid w:val="00EA4C5E"/>
    <w:rsid w:val="00EA4C86"/>
    <w:rsid w:val="00EA4DCF"/>
    <w:rsid w:val="00EA4E20"/>
    <w:rsid w:val="00EA4ECB"/>
    <w:rsid w:val="00EA51FA"/>
    <w:rsid w:val="00EA541F"/>
    <w:rsid w:val="00EA5515"/>
    <w:rsid w:val="00EA552A"/>
    <w:rsid w:val="00EA55FE"/>
    <w:rsid w:val="00EA5772"/>
    <w:rsid w:val="00EA581E"/>
    <w:rsid w:val="00EA5A09"/>
    <w:rsid w:val="00EA5A31"/>
    <w:rsid w:val="00EA5C1D"/>
    <w:rsid w:val="00EA5F34"/>
    <w:rsid w:val="00EA6035"/>
    <w:rsid w:val="00EA6039"/>
    <w:rsid w:val="00EA60D0"/>
    <w:rsid w:val="00EA61BF"/>
    <w:rsid w:val="00EA61E3"/>
    <w:rsid w:val="00EA626E"/>
    <w:rsid w:val="00EA64B6"/>
    <w:rsid w:val="00EA65F4"/>
    <w:rsid w:val="00EA69AE"/>
    <w:rsid w:val="00EA6A1D"/>
    <w:rsid w:val="00EA6B83"/>
    <w:rsid w:val="00EA6D7D"/>
    <w:rsid w:val="00EA6F92"/>
    <w:rsid w:val="00EA6FBE"/>
    <w:rsid w:val="00EA717F"/>
    <w:rsid w:val="00EA7190"/>
    <w:rsid w:val="00EA74E3"/>
    <w:rsid w:val="00EA74EC"/>
    <w:rsid w:val="00EA751D"/>
    <w:rsid w:val="00EA7618"/>
    <w:rsid w:val="00EA7764"/>
    <w:rsid w:val="00EA77CA"/>
    <w:rsid w:val="00EA7AC2"/>
    <w:rsid w:val="00EA7DA1"/>
    <w:rsid w:val="00EA7FA3"/>
    <w:rsid w:val="00EB00B7"/>
    <w:rsid w:val="00EB015B"/>
    <w:rsid w:val="00EB0263"/>
    <w:rsid w:val="00EB0269"/>
    <w:rsid w:val="00EB0385"/>
    <w:rsid w:val="00EB04FF"/>
    <w:rsid w:val="00EB055C"/>
    <w:rsid w:val="00EB0596"/>
    <w:rsid w:val="00EB0623"/>
    <w:rsid w:val="00EB06D7"/>
    <w:rsid w:val="00EB0863"/>
    <w:rsid w:val="00EB08E4"/>
    <w:rsid w:val="00EB0ACC"/>
    <w:rsid w:val="00EB0B01"/>
    <w:rsid w:val="00EB0BFD"/>
    <w:rsid w:val="00EB0D38"/>
    <w:rsid w:val="00EB0D63"/>
    <w:rsid w:val="00EB0DBB"/>
    <w:rsid w:val="00EB0E31"/>
    <w:rsid w:val="00EB0E4B"/>
    <w:rsid w:val="00EB0E78"/>
    <w:rsid w:val="00EB0EDA"/>
    <w:rsid w:val="00EB10A9"/>
    <w:rsid w:val="00EB10DC"/>
    <w:rsid w:val="00EB10E0"/>
    <w:rsid w:val="00EB12A7"/>
    <w:rsid w:val="00EB13EB"/>
    <w:rsid w:val="00EB1532"/>
    <w:rsid w:val="00EB1994"/>
    <w:rsid w:val="00EB1D0E"/>
    <w:rsid w:val="00EB1D79"/>
    <w:rsid w:val="00EB1E04"/>
    <w:rsid w:val="00EB2149"/>
    <w:rsid w:val="00EB2363"/>
    <w:rsid w:val="00EB23DE"/>
    <w:rsid w:val="00EB2790"/>
    <w:rsid w:val="00EB27DA"/>
    <w:rsid w:val="00EB2A2F"/>
    <w:rsid w:val="00EB2BE4"/>
    <w:rsid w:val="00EB2D9A"/>
    <w:rsid w:val="00EB2DD0"/>
    <w:rsid w:val="00EB2E96"/>
    <w:rsid w:val="00EB30A9"/>
    <w:rsid w:val="00EB333F"/>
    <w:rsid w:val="00EB3363"/>
    <w:rsid w:val="00EB346D"/>
    <w:rsid w:val="00EB3840"/>
    <w:rsid w:val="00EB39BC"/>
    <w:rsid w:val="00EB39ED"/>
    <w:rsid w:val="00EB3A5F"/>
    <w:rsid w:val="00EB3CE6"/>
    <w:rsid w:val="00EB3E0A"/>
    <w:rsid w:val="00EB3F11"/>
    <w:rsid w:val="00EB3F14"/>
    <w:rsid w:val="00EB4175"/>
    <w:rsid w:val="00EB42E0"/>
    <w:rsid w:val="00EB46D7"/>
    <w:rsid w:val="00EB4993"/>
    <w:rsid w:val="00EB4B4C"/>
    <w:rsid w:val="00EB4D0F"/>
    <w:rsid w:val="00EB4D2A"/>
    <w:rsid w:val="00EB4E73"/>
    <w:rsid w:val="00EB537A"/>
    <w:rsid w:val="00EB546C"/>
    <w:rsid w:val="00EB54C6"/>
    <w:rsid w:val="00EB551A"/>
    <w:rsid w:val="00EB55F4"/>
    <w:rsid w:val="00EB5754"/>
    <w:rsid w:val="00EB57B1"/>
    <w:rsid w:val="00EB58FC"/>
    <w:rsid w:val="00EB591E"/>
    <w:rsid w:val="00EB5926"/>
    <w:rsid w:val="00EB59B3"/>
    <w:rsid w:val="00EB5F1D"/>
    <w:rsid w:val="00EB5F86"/>
    <w:rsid w:val="00EB5FD6"/>
    <w:rsid w:val="00EB6042"/>
    <w:rsid w:val="00EB614D"/>
    <w:rsid w:val="00EB61F4"/>
    <w:rsid w:val="00EB62B2"/>
    <w:rsid w:val="00EB631A"/>
    <w:rsid w:val="00EB6538"/>
    <w:rsid w:val="00EB65FA"/>
    <w:rsid w:val="00EB678A"/>
    <w:rsid w:val="00EB684D"/>
    <w:rsid w:val="00EB6990"/>
    <w:rsid w:val="00EB6A09"/>
    <w:rsid w:val="00EB6A7A"/>
    <w:rsid w:val="00EB6E51"/>
    <w:rsid w:val="00EB6E8B"/>
    <w:rsid w:val="00EB7266"/>
    <w:rsid w:val="00EB73F5"/>
    <w:rsid w:val="00EB77ED"/>
    <w:rsid w:val="00EB78A6"/>
    <w:rsid w:val="00EB7900"/>
    <w:rsid w:val="00EB7E4D"/>
    <w:rsid w:val="00EB7E97"/>
    <w:rsid w:val="00EC0108"/>
    <w:rsid w:val="00EC03C1"/>
    <w:rsid w:val="00EC04E9"/>
    <w:rsid w:val="00EC062A"/>
    <w:rsid w:val="00EC076B"/>
    <w:rsid w:val="00EC08A0"/>
    <w:rsid w:val="00EC0978"/>
    <w:rsid w:val="00EC0A27"/>
    <w:rsid w:val="00EC0B22"/>
    <w:rsid w:val="00EC0B64"/>
    <w:rsid w:val="00EC0D2E"/>
    <w:rsid w:val="00EC0F10"/>
    <w:rsid w:val="00EC0F19"/>
    <w:rsid w:val="00EC0F69"/>
    <w:rsid w:val="00EC11ED"/>
    <w:rsid w:val="00EC11FC"/>
    <w:rsid w:val="00EC13FB"/>
    <w:rsid w:val="00EC1482"/>
    <w:rsid w:val="00EC1584"/>
    <w:rsid w:val="00EC1712"/>
    <w:rsid w:val="00EC18BC"/>
    <w:rsid w:val="00EC19A6"/>
    <w:rsid w:val="00EC19C0"/>
    <w:rsid w:val="00EC1A59"/>
    <w:rsid w:val="00EC1A98"/>
    <w:rsid w:val="00EC1AC3"/>
    <w:rsid w:val="00EC1CB7"/>
    <w:rsid w:val="00EC1D78"/>
    <w:rsid w:val="00EC1DF1"/>
    <w:rsid w:val="00EC1E3B"/>
    <w:rsid w:val="00EC1F5A"/>
    <w:rsid w:val="00EC21EC"/>
    <w:rsid w:val="00EC2248"/>
    <w:rsid w:val="00EC2366"/>
    <w:rsid w:val="00EC23AD"/>
    <w:rsid w:val="00EC2734"/>
    <w:rsid w:val="00EC2995"/>
    <w:rsid w:val="00EC29C0"/>
    <w:rsid w:val="00EC2B6C"/>
    <w:rsid w:val="00EC30B9"/>
    <w:rsid w:val="00EC3232"/>
    <w:rsid w:val="00EC32CA"/>
    <w:rsid w:val="00EC32CD"/>
    <w:rsid w:val="00EC359D"/>
    <w:rsid w:val="00EC3937"/>
    <w:rsid w:val="00EC3B03"/>
    <w:rsid w:val="00EC3C05"/>
    <w:rsid w:val="00EC3CE2"/>
    <w:rsid w:val="00EC3EA8"/>
    <w:rsid w:val="00EC3F97"/>
    <w:rsid w:val="00EC40F6"/>
    <w:rsid w:val="00EC41A9"/>
    <w:rsid w:val="00EC41D1"/>
    <w:rsid w:val="00EC46B7"/>
    <w:rsid w:val="00EC46BD"/>
    <w:rsid w:val="00EC47A5"/>
    <w:rsid w:val="00EC4BEB"/>
    <w:rsid w:val="00EC4C52"/>
    <w:rsid w:val="00EC5093"/>
    <w:rsid w:val="00EC5343"/>
    <w:rsid w:val="00EC5411"/>
    <w:rsid w:val="00EC582D"/>
    <w:rsid w:val="00EC5A41"/>
    <w:rsid w:val="00EC5B75"/>
    <w:rsid w:val="00EC5FFF"/>
    <w:rsid w:val="00EC6033"/>
    <w:rsid w:val="00EC6048"/>
    <w:rsid w:val="00EC644F"/>
    <w:rsid w:val="00EC64F9"/>
    <w:rsid w:val="00EC6579"/>
    <w:rsid w:val="00EC65B3"/>
    <w:rsid w:val="00EC666C"/>
    <w:rsid w:val="00EC66EB"/>
    <w:rsid w:val="00EC687A"/>
    <w:rsid w:val="00EC6A7A"/>
    <w:rsid w:val="00EC6B73"/>
    <w:rsid w:val="00EC6C70"/>
    <w:rsid w:val="00EC6CF1"/>
    <w:rsid w:val="00EC6D40"/>
    <w:rsid w:val="00EC6D9D"/>
    <w:rsid w:val="00EC6DC5"/>
    <w:rsid w:val="00EC6E63"/>
    <w:rsid w:val="00EC6F9C"/>
    <w:rsid w:val="00EC6FA8"/>
    <w:rsid w:val="00EC6FC5"/>
    <w:rsid w:val="00EC7167"/>
    <w:rsid w:val="00EC7607"/>
    <w:rsid w:val="00EC78C1"/>
    <w:rsid w:val="00EC7927"/>
    <w:rsid w:val="00EC7A28"/>
    <w:rsid w:val="00EC7DF0"/>
    <w:rsid w:val="00EC7DFE"/>
    <w:rsid w:val="00ED0081"/>
    <w:rsid w:val="00ED0094"/>
    <w:rsid w:val="00ED00F9"/>
    <w:rsid w:val="00ED01E2"/>
    <w:rsid w:val="00ED0200"/>
    <w:rsid w:val="00ED0356"/>
    <w:rsid w:val="00ED0534"/>
    <w:rsid w:val="00ED0651"/>
    <w:rsid w:val="00ED0AC5"/>
    <w:rsid w:val="00ED0DF9"/>
    <w:rsid w:val="00ED0EFB"/>
    <w:rsid w:val="00ED1199"/>
    <w:rsid w:val="00ED1430"/>
    <w:rsid w:val="00ED1B31"/>
    <w:rsid w:val="00ED1DC6"/>
    <w:rsid w:val="00ED1ECA"/>
    <w:rsid w:val="00ED1F33"/>
    <w:rsid w:val="00ED1F6F"/>
    <w:rsid w:val="00ED20A8"/>
    <w:rsid w:val="00ED20D2"/>
    <w:rsid w:val="00ED2331"/>
    <w:rsid w:val="00ED264C"/>
    <w:rsid w:val="00ED275D"/>
    <w:rsid w:val="00ED27B7"/>
    <w:rsid w:val="00ED2889"/>
    <w:rsid w:val="00ED29FC"/>
    <w:rsid w:val="00ED2A8F"/>
    <w:rsid w:val="00ED2ADE"/>
    <w:rsid w:val="00ED2AF4"/>
    <w:rsid w:val="00ED2F1D"/>
    <w:rsid w:val="00ED316D"/>
    <w:rsid w:val="00ED32BB"/>
    <w:rsid w:val="00ED33B7"/>
    <w:rsid w:val="00ED34DA"/>
    <w:rsid w:val="00ED3793"/>
    <w:rsid w:val="00ED3ADB"/>
    <w:rsid w:val="00ED3E70"/>
    <w:rsid w:val="00ED3F87"/>
    <w:rsid w:val="00ED4154"/>
    <w:rsid w:val="00ED42D8"/>
    <w:rsid w:val="00ED4337"/>
    <w:rsid w:val="00ED436A"/>
    <w:rsid w:val="00ED4580"/>
    <w:rsid w:val="00ED4655"/>
    <w:rsid w:val="00ED4807"/>
    <w:rsid w:val="00ED4877"/>
    <w:rsid w:val="00ED4A20"/>
    <w:rsid w:val="00ED4B1A"/>
    <w:rsid w:val="00ED4D92"/>
    <w:rsid w:val="00ED4E44"/>
    <w:rsid w:val="00ED4EA6"/>
    <w:rsid w:val="00ED4F5B"/>
    <w:rsid w:val="00ED4F8E"/>
    <w:rsid w:val="00ED500F"/>
    <w:rsid w:val="00ED5074"/>
    <w:rsid w:val="00ED511E"/>
    <w:rsid w:val="00ED515D"/>
    <w:rsid w:val="00ED5246"/>
    <w:rsid w:val="00ED5287"/>
    <w:rsid w:val="00ED564D"/>
    <w:rsid w:val="00ED57C6"/>
    <w:rsid w:val="00ED5ACD"/>
    <w:rsid w:val="00ED5DFE"/>
    <w:rsid w:val="00ED5EF7"/>
    <w:rsid w:val="00ED6237"/>
    <w:rsid w:val="00ED630B"/>
    <w:rsid w:val="00ED6351"/>
    <w:rsid w:val="00ED6680"/>
    <w:rsid w:val="00ED6686"/>
    <w:rsid w:val="00ED678F"/>
    <w:rsid w:val="00ED68EC"/>
    <w:rsid w:val="00ED6919"/>
    <w:rsid w:val="00ED6A77"/>
    <w:rsid w:val="00ED6BE6"/>
    <w:rsid w:val="00ED6EDE"/>
    <w:rsid w:val="00ED6F06"/>
    <w:rsid w:val="00ED6FBC"/>
    <w:rsid w:val="00ED7071"/>
    <w:rsid w:val="00ED711A"/>
    <w:rsid w:val="00ED74DB"/>
    <w:rsid w:val="00ED7607"/>
    <w:rsid w:val="00ED7919"/>
    <w:rsid w:val="00ED7974"/>
    <w:rsid w:val="00ED7D16"/>
    <w:rsid w:val="00ED7F46"/>
    <w:rsid w:val="00ED7F54"/>
    <w:rsid w:val="00EE01C7"/>
    <w:rsid w:val="00EE0220"/>
    <w:rsid w:val="00EE02C9"/>
    <w:rsid w:val="00EE037D"/>
    <w:rsid w:val="00EE045F"/>
    <w:rsid w:val="00EE06A3"/>
    <w:rsid w:val="00EE06C8"/>
    <w:rsid w:val="00EE0936"/>
    <w:rsid w:val="00EE096B"/>
    <w:rsid w:val="00EE0989"/>
    <w:rsid w:val="00EE09AF"/>
    <w:rsid w:val="00EE0CC4"/>
    <w:rsid w:val="00EE0EA3"/>
    <w:rsid w:val="00EE0F3B"/>
    <w:rsid w:val="00EE0FC2"/>
    <w:rsid w:val="00EE0FEB"/>
    <w:rsid w:val="00EE1035"/>
    <w:rsid w:val="00EE11A0"/>
    <w:rsid w:val="00EE14C9"/>
    <w:rsid w:val="00EE17B4"/>
    <w:rsid w:val="00EE18FA"/>
    <w:rsid w:val="00EE1B43"/>
    <w:rsid w:val="00EE1BA1"/>
    <w:rsid w:val="00EE1D9D"/>
    <w:rsid w:val="00EE1FC5"/>
    <w:rsid w:val="00EE1FFB"/>
    <w:rsid w:val="00EE208E"/>
    <w:rsid w:val="00EE220E"/>
    <w:rsid w:val="00EE2212"/>
    <w:rsid w:val="00EE23AE"/>
    <w:rsid w:val="00EE2476"/>
    <w:rsid w:val="00EE25C7"/>
    <w:rsid w:val="00EE25D2"/>
    <w:rsid w:val="00EE262D"/>
    <w:rsid w:val="00EE2A7E"/>
    <w:rsid w:val="00EE2B9F"/>
    <w:rsid w:val="00EE2CE7"/>
    <w:rsid w:val="00EE2D1D"/>
    <w:rsid w:val="00EE2DE5"/>
    <w:rsid w:val="00EE2E75"/>
    <w:rsid w:val="00EE3181"/>
    <w:rsid w:val="00EE3188"/>
    <w:rsid w:val="00EE331C"/>
    <w:rsid w:val="00EE353F"/>
    <w:rsid w:val="00EE3554"/>
    <w:rsid w:val="00EE38A3"/>
    <w:rsid w:val="00EE38BB"/>
    <w:rsid w:val="00EE38BC"/>
    <w:rsid w:val="00EE3A24"/>
    <w:rsid w:val="00EE3C06"/>
    <w:rsid w:val="00EE3C37"/>
    <w:rsid w:val="00EE3D8E"/>
    <w:rsid w:val="00EE3DAE"/>
    <w:rsid w:val="00EE3E04"/>
    <w:rsid w:val="00EE3F79"/>
    <w:rsid w:val="00EE4052"/>
    <w:rsid w:val="00EE423D"/>
    <w:rsid w:val="00EE43A6"/>
    <w:rsid w:val="00EE484E"/>
    <w:rsid w:val="00EE49A6"/>
    <w:rsid w:val="00EE4A2B"/>
    <w:rsid w:val="00EE4CB4"/>
    <w:rsid w:val="00EE4D1C"/>
    <w:rsid w:val="00EE517E"/>
    <w:rsid w:val="00EE5217"/>
    <w:rsid w:val="00EE5228"/>
    <w:rsid w:val="00EE5290"/>
    <w:rsid w:val="00EE5345"/>
    <w:rsid w:val="00EE557E"/>
    <w:rsid w:val="00EE56A5"/>
    <w:rsid w:val="00EE5B69"/>
    <w:rsid w:val="00EE5F27"/>
    <w:rsid w:val="00EE5FA3"/>
    <w:rsid w:val="00EE6003"/>
    <w:rsid w:val="00EE6147"/>
    <w:rsid w:val="00EE6156"/>
    <w:rsid w:val="00EE647C"/>
    <w:rsid w:val="00EE6634"/>
    <w:rsid w:val="00EE67A8"/>
    <w:rsid w:val="00EE6937"/>
    <w:rsid w:val="00EE6B9D"/>
    <w:rsid w:val="00EE6CB0"/>
    <w:rsid w:val="00EE6F39"/>
    <w:rsid w:val="00EE6FC4"/>
    <w:rsid w:val="00EE724F"/>
    <w:rsid w:val="00EE7365"/>
    <w:rsid w:val="00EE73D0"/>
    <w:rsid w:val="00EE75BF"/>
    <w:rsid w:val="00EE7632"/>
    <w:rsid w:val="00EE7830"/>
    <w:rsid w:val="00EE7B46"/>
    <w:rsid w:val="00EE7BF4"/>
    <w:rsid w:val="00EE7C0C"/>
    <w:rsid w:val="00EF009D"/>
    <w:rsid w:val="00EF01D8"/>
    <w:rsid w:val="00EF032F"/>
    <w:rsid w:val="00EF03A6"/>
    <w:rsid w:val="00EF0470"/>
    <w:rsid w:val="00EF0562"/>
    <w:rsid w:val="00EF079A"/>
    <w:rsid w:val="00EF07F5"/>
    <w:rsid w:val="00EF08EA"/>
    <w:rsid w:val="00EF0B2E"/>
    <w:rsid w:val="00EF0BF3"/>
    <w:rsid w:val="00EF0C89"/>
    <w:rsid w:val="00EF0DD4"/>
    <w:rsid w:val="00EF0E54"/>
    <w:rsid w:val="00EF1520"/>
    <w:rsid w:val="00EF15F1"/>
    <w:rsid w:val="00EF18FF"/>
    <w:rsid w:val="00EF19AC"/>
    <w:rsid w:val="00EF1A93"/>
    <w:rsid w:val="00EF1C87"/>
    <w:rsid w:val="00EF1E7D"/>
    <w:rsid w:val="00EF1FDF"/>
    <w:rsid w:val="00EF1FFE"/>
    <w:rsid w:val="00EF2053"/>
    <w:rsid w:val="00EF286A"/>
    <w:rsid w:val="00EF2904"/>
    <w:rsid w:val="00EF2911"/>
    <w:rsid w:val="00EF2ABB"/>
    <w:rsid w:val="00EF2ED4"/>
    <w:rsid w:val="00EF30AC"/>
    <w:rsid w:val="00EF30FB"/>
    <w:rsid w:val="00EF31C6"/>
    <w:rsid w:val="00EF3350"/>
    <w:rsid w:val="00EF33C5"/>
    <w:rsid w:val="00EF344C"/>
    <w:rsid w:val="00EF34CA"/>
    <w:rsid w:val="00EF34F2"/>
    <w:rsid w:val="00EF36B6"/>
    <w:rsid w:val="00EF3868"/>
    <w:rsid w:val="00EF3AE4"/>
    <w:rsid w:val="00EF3B2F"/>
    <w:rsid w:val="00EF3E04"/>
    <w:rsid w:val="00EF4079"/>
    <w:rsid w:val="00EF4346"/>
    <w:rsid w:val="00EF43E9"/>
    <w:rsid w:val="00EF4414"/>
    <w:rsid w:val="00EF444B"/>
    <w:rsid w:val="00EF4489"/>
    <w:rsid w:val="00EF448A"/>
    <w:rsid w:val="00EF45E7"/>
    <w:rsid w:val="00EF464D"/>
    <w:rsid w:val="00EF47DA"/>
    <w:rsid w:val="00EF47EC"/>
    <w:rsid w:val="00EF4A56"/>
    <w:rsid w:val="00EF4C72"/>
    <w:rsid w:val="00EF4D7C"/>
    <w:rsid w:val="00EF4F64"/>
    <w:rsid w:val="00EF5064"/>
    <w:rsid w:val="00EF51A3"/>
    <w:rsid w:val="00EF5337"/>
    <w:rsid w:val="00EF536D"/>
    <w:rsid w:val="00EF5474"/>
    <w:rsid w:val="00EF5624"/>
    <w:rsid w:val="00EF56A8"/>
    <w:rsid w:val="00EF5921"/>
    <w:rsid w:val="00EF5C22"/>
    <w:rsid w:val="00EF5CA6"/>
    <w:rsid w:val="00EF5E41"/>
    <w:rsid w:val="00EF5F2C"/>
    <w:rsid w:val="00EF6178"/>
    <w:rsid w:val="00EF62B2"/>
    <w:rsid w:val="00EF6517"/>
    <w:rsid w:val="00EF6565"/>
    <w:rsid w:val="00EF67E2"/>
    <w:rsid w:val="00EF6D89"/>
    <w:rsid w:val="00EF6E04"/>
    <w:rsid w:val="00EF6E31"/>
    <w:rsid w:val="00EF6F48"/>
    <w:rsid w:val="00EF70C1"/>
    <w:rsid w:val="00EF7168"/>
    <w:rsid w:val="00EF71A1"/>
    <w:rsid w:val="00EF7251"/>
    <w:rsid w:val="00EF741E"/>
    <w:rsid w:val="00EF7445"/>
    <w:rsid w:val="00EF75DC"/>
    <w:rsid w:val="00EF7660"/>
    <w:rsid w:val="00EF7796"/>
    <w:rsid w:val="00EF7853"/>
    <w:rsid w:val="00EF7B74"/>
    <w:rsid w:val="00EF7BF0"/>
    <w:rsid w:val="00EF7C0C"/>
    <w:rsid w:val="00EF7C32"/>
    <w:rsid w:val="00EF7D0C"/>
    <w:rsid w:val="00EF7D6F"/>
    <w:rsid w:val="00EF7F33"/>
    <w:rsid w:val="00F0021F"/>
    <w:rsid w:val="00F00231"/>
    <w:rsid w:val="00F00315"/>
    <w:rsid w:val="00F00400"/>
    <w:rsid w:val="00F00484"/>
    <w:rsid w:val="00F00512"/>
    <w:rsid w:val="00F00626"/>
    <w:rsid w:val="00F006F6"/>
    <w:rsid w:val="00F0077F"/>
    <w:rsid w:val="00F00B53"/>
    <w:rsid w:val="00F00D7E"/>
    <w:rsid w:val="00F00DC2"/>
    <w:rsid w:val="00F00F0A"/>
    <w:rsid w:val="00F00F9C"/>
    <w:rsid w:val="00F01319"/>
    <w:rsid w:val="00F01366"/>
    <w:rsid w:val="00F014FC"/>
    <w:rsid w:val="00F01561"/>
    <w:rsid w:val="00F01613"/>
    <w:rsid w:val="00F01782"/>
    <w:rsid w:val="00F01CCA"/>
    <w:rsid w:val="00F01CD3"/>
    <w:rsid w:val="00F01CFB"/>
    <w:rsid w:val="00F01E06"/>
    <w:rsid w:val="00F0214F"/>
    <w:rsid w:val="00F0219F"/>
    <w:rsid w:val="00F022DE"/>
    <w:rsid w:val="00F0246C"/>
    <w:rsid w:val="00F02483"/>
    <w:rsid w:val="00F02536"/>
    <w:rsid w:val="00F02580"/>
    <w:rsid w:val="00F02736"/>
    <w:rsid w:val="00F02A9C"/>
    <w:rsid w:val="00F02B79"/>
    <w:rsid w:val="00F02BBE"/>
    <w:rsid w:val="00F02C73"/>
    <w:rsid w:val="00F02D1B"/>
    <w:rsid w:val="00F02FAD"/>
    <w:rsid w:val="00F0327D"/>
    <w:rsid w:val="00F032C4"/>
    <w:rsid w:val="00F03327"/>
    <w:rsid w:val="00F0373C"/>
    <w:rsid w:val="00F038D9"/>
    <w:rsid w:val="00F03926"/>
    <w:rsid w:val="00F039F1"/>
    <w:rsid w:val="00F03AE1"/>
    <w:rsid w:val="00F03DFB"/>
    <w:rsid w:val="00F03EAF"/>
    <w:rsid w:val="00F03FE9"/>
    <w:rsid w:val="00F040CA"/>
    <w:rsid w:val="00F04146"/>
    <w:rsid w:val="00F042EF"/>
    <w:rsid w:val="00F043D0"/>
    <w:rsid w:val="00F04750"/>
    <w:rsid w:val="00F0483F"/>
    <w:rsid w:val="00F0492C"/>
    <w:rsid w:val="00F04A55"/>
    <w:rsid w:val="00F04DAC"/>
    <w:rsid w:val="00F04E8C"/>
    <w:rsid w:val="00F04FA9"/>
    <w:rsid w:val="00F0502D"/>
    <w:rsid w:val="00F05274"/>
    <w:rsid w:val="00F052DB"/>
    <w:rsid w:val="00F0542D"/>
    <w:rsid w:val="00F055AF"/>
    <w:rsid w:val="00F05604"/>
    <w:rsid w:val="00F0564A"/>
    <w:rsid w:val="00F0599E"/>
    <w:rsid w:val="00F059F9"/>
    <w:rsid w:val="00F05B5B"/>
    <w:rsid w:val="00F05CDD"/>
    <w:rsid w:val="00F05D76"/>
    <w:rsid w:val="00F06011"/>
    <w:rsid w:val="00F063B6"/>
    <w:rsid w:val="00F0664F"/>
    <w:rsid w:val="00F066E4"/>
    <w:rsid w:val="00F0695A"/>
    <w:rsid w:val="00F06C94"/>
    <w:rsid w:val="00F06D3C"/>
    <w:rsid w:val="00F07071"/>
    <w:rsid w:val="00F07154"/>
    <w:rsid w:val="00F07258"/>
    <w:rsid w:val="00F07594"/>
    <w:rsid w:val="00F079CD"/>
    <w:rsid w:val="00F07AD3"/>
    <w:rsid w:val="00F07CE8"/>
    <w:rsid w:val="00F07D0B"/>
    <w:rsid w:val="00F07E29"/>
    <w:rsid w:val="00F07E74"/>
    <w:rsid w:val="00F07F65"/>
    <w:rsid w:val="00F07FF2"/>
    <w:rsid w:val="00F101FA"/>
    <w:rsid w:val="00F10766"/>
    <w:rsid w:val="00F109AC"/>
    <w:rsid w:val="00F109FF"/>
    <w:rsid w:val="00F10AF8"/>
    <w:rsid w:val="00F10F48"/>
    <w:rsid w:val="00F11238"/>
    <w:rsid w:val="00F113BA"/>
    <w:rsid w:val="00F11431"/>
    <w:rsid w:val="00F11439"/>
    <w:rsid w:val="00F11504"/>
    <w:rsid w:val="00F11505"/>
    <w:rsid w:val="00F11551"/>
    <w:rsid w:val="00F11709"/>
    <w:rsid w:val="00F11817"/>
    <w:rsid w:val="00F1194E"/>
    <w:rsid w:val="00F11976"/>
    <w:rsid w:val="00F119A3"/>
    <w:rsid w:val="00F11BC2"/>
    <w:rsid w:val="00F11BE1"/>
    <w:rsid w:val="00F11D66"/>
    <w:rsid w:val="00F11F20"/>
    <w:rsid w:val="00F12041"/>
    <w:rsid w:val="00F1213E"/>
    <w:rsid w:val="00F12420"/>
    <w:rsid w:val="00F1242D"/>
    <w:rsid w:val="00F12534"/>
    <w:rsid w:val="00F125E0"/>
    <w:rsid w:val="00F127F8"/>
    <w:rsid w:val="00F12A1F"/>
    <w:rsid w:val="00F12AB9"/>
    <w:rsid w:val="00F12B19"/>
    <w:rsid w:val="00F12B9D"/>
    <w:rsid w:val="00F12C25"/>
    <w:rsid w:val="00F12C46"/>
    <w:rsid w:val="00F12D73"/>
    <w:rsid w:val="00F12EEC"/>
    <w:rsid w:val="00F13020"/>
    <w:rsid w:val="00F130EF"/>
    <w:rsid w:val="00F1321E"/>
    <w:rsid w:val="00F132F3"/>
    <w:rsid w:val="00F133A3"/>
    <w:rsid w:val="00F13547"/>
    <w:rsid w:val="00F135F9"/>
    <w:rsid w:val="00F136A8"/>
    <w:rsid w:val="00F1387E"/>
    <w:rsid w:val="00F139C6"/>
    <w:rsid w:val="00F13B8B"/>
    <w:rsid w:val="00F13E10"/>
    <w:rsid w:val="00F13E9E"/>
    <w:rsid w:val="00F14290"/>
    <w:rsid w:val="00F1443A"/>
    <w:rsid w:val="00F14468"/>
    <w:rsid w:val="00F14487"/>
    <w:rsid w:val="00F14517"/>
    <w:rsid w:val="00F14582"/>
    <w:rsid w:val="00F14650"/>
    <w:rsid w:val="00F14674"/>
    <w:rsid w:val="00F1475F"/>
    <w:rsid w:val="00F14924"/>
    <w:rsid w:val="00F14B0C"/>
    <w:rsid w:val="00F150A6"/>
    <w:rsid w:val="00F15148"/>
    <w:rsid w:val="00F152AB"/>
    <w:rsid w:val="00F155BF"/>
    <w:rsid w:val="00F15745"/>
    <w:rsid w:val="00F157B1"/>
    <w:rsid w:val="00F158DA"/>
    <w:rsid w:val="00F15918"/>
    <w:rsid w:val="00F15D19"/>
    <w:rsid w:val="00F1623F"/>
    <w:rsid w:val="00F16395"/>
    <w:rsid w:val="00F166F6"/>
    <w:rsid w:val="00F16826"/>
    <w:rsid w:val="00F16D32"/>
    <w:rsid w:val="00F16D5A"/>
    <w:rsid w:val="00F16DB6"/>
    <w:rsid w:val="00F16E12"/>
    <w:rsid w:val="00F16E31"/>
    <w:rsid w:val="00F16E3D"/>
    <w:rsid w:val="00F16F04"/>
    <w:rsid w:val="00F170A0"/>
    <w:rsid w:val="00F1718E"/>
    <w:rsid w:val="00F173B9"/>
    <w:rsid w:val="00F1746B"/>
    <w:rsid w:val="00F17537"/>
    <w:rsid w:val="00F17590"/>
    <w:rsid w:val="00F176BC"/>
    <w:rsid w:val="00F17793"/>
    <w:rsid w:val="00F17977"/>
    <w:rsid w:val="00F17C00"/>
    <w:rsid w:val="00F17D79"/>
    <w:rsid w:val="00F17E89"/>
    <w:rsid w:val="00F17ED9"/>
    <w:rsid w:val="00F17F28"/>
    <w:rsid w:val="00F17FFB"/>
    <w:rsid w:val="00F2023E"/>
    <w:rsid w:val="00F2032D"/>
    <w:rsid w:val="00F20374"/>
    <w:rsid w:val="00F20411"/>
    <w:rsid w:val="00F207E5"/>
    <w:rsid w:val="00F20A01"/>
    <w:rsid w:val="00F20A2B"/>
    <w:rsid w:val="00F20CCC"/>
    <w:rsid w:val="00F20D80"/>
    <w:rsid w:val="00F20E8E"/>
    <w:rsid w:val="00F20EE5"/>
    <w:rsid w:val="00F211F8"/>
    <w:rsid w:val="00F212BB"/>
    <w:rsid w:val="00F213B7"/>
    <w:rsid w:val="00F213F2"/>
    <w:rsid w:val="00F214A2"/>
    <w:rsid w:val="00F21535"/>
    <w:rsid w:val="00F215D5"/>
    <w:rsid w:val="00F21954"/>
    <w:rsid w:val="00F21BD9"/>
    <w:rsid w:val="00F21C45"/>
    <w:rsid w:val="00F21E5A"/>
    <w:rsid w:val="00F21EED"/>
    <w:rsid w:val="00F21FA3"/>
    <w:rsid w:val="00F22049"/>
    <w:rsid w:val="00F22374"/>
    <w:rsid w:val="00F2243D"/>
    <w:rsid w:val="00F224F9"/>
    <w:rsid w:val="00F2250F"/>
    <w:rsid w:val="00F2254C"/>
    <w:rsid w:val="00F225A6"/>
    <w:rsid w:val="00F2274E"/>
    <w:rsid w:val="00F22756"/>
    <w:rsid w:val="00F22845"/>
    <w:rsid w:val="00F228E1"/>
    <w:rsid w:val="00F22B7A"/>
    <w:rsid w:val="00F22DAE"/>
    <w:rsid w:val="00F22E5F"/>
    <w:rsid w:val="00F22F03"/>
    <w:rsid w:val="00F23045"/>
    <w:rsid w:val="00F23396"/>
    <w:rsid w:val="00F234F0"/>
    <w:rsid w:val="00F238CF"/>
    <w:rsid w:val="00F23A63"/>
    <w:rsid w:val="00F23AFC"/>
    <w:rsid w:val="00F23B8A"/>
    <w:rsid w:val="00F23CB4"/>
    <w:rsid w:val="00F240AC"/>
    <w:rsid w:val="00F24248"/>
    <w:rsid w:val="00F24713"/>
    <w:rsid w:val="00F24722"/>
    <w:rsid w:val="00F24792"/>
    <w:rsid w:val="00F2481A"/>
    <w:rsid w:val="00F24917"/>
    <w:rsid w:val="00F24954"/>
    <w:rsid w:val="00F2496B"/>
    <w:rsid w:val="00F24987"/>
    <w:rsid w:val="00F24BC8"/>
    <w:rsid w:val="00F24BCA"/>
    <w:rsid w:val="00F24BDF"/>
    <w:rsid w:val="00F24C09"/>
    <w:rsid w:val="00F24C22"/>
    <w:rsid w:val="00F24C46"/>
    <w:rsid w:val="00F24EDB"/>
    <w:rsid w:val="00F25228"/>
    <w:rsid w:val="00F25303"/>
    <w:rsid w:val="00F255FF"/>
    <w:rsid w:val="00F25744"/>
    <w:rsid w:val="00F2577B"/>
    <w:rsid w:val="00F257F1"/>
    <w:rsid w:val="00F2582F"/>
    <w:rsid w:val="00F25939"/>
    <w:rsid w:val="00F2599D"/>
    <w:rsid w:val="00F25D88"/>
    <w:rsid w:val="00F2607D"/>
    <w:rsid w:val="00F2642D"/>
    <w:rsid w:val="00F26470"/>
    <w:rsid w:val="00F2691B"/>
    <w:rsid w:val="00F269D0"/>
    <w:rsid w:val="00F26A4B"/>
    <w:rsid w:val="00F26DBF"/>
    <w:rsid w:val="00F26E71"/>
    <w:rsid w:val="00F2703A"/>
    <w:rsid w:val="00F272A1"/>
    <w:rsid w:val="00F273F1"/>
    <w:rsid w:val="00F27472"/>
    <w:rsid w:val="00F274CF"/>
    <w:rsid w:val="00F2756D"/>
    <w:rsid w:val="00F275CC"/>
    <w:rsid w:val="00F27789"/>
    <w:rsid w:val="00F277BA"/>
    <w:rsid w:val="00F279F2"/>
    <w:rsid w:val="00F279F7"/>
    <w:rsid w:val="00F27A6A"/>
    <w:rsid w:val="00F27ACF"/>
    <w:rsid w:val="00F27B71"/>
    <w:rsid w:val="00F27C16"/>
    <w:rsid w:val="00F27D32"/>
    <w:rsid w:val="00F27F06"/>
    <w:rsid w:val="00F30016"/>
    <w:rsid w:val="00F302EB"/>
    <w:rsid w:val="00F304CD"/>
    <w:rsid w:val="00F30582"/>
    <w:rsid w:val="00F30652"/>
    <w:rsid w:val="00F30779"/>
    <w:rsid w:val="00F309E2"/>
    <w:rsid w:val="00F309E6"/>
    <w:rsid w:val="00F30AD9"/>
    <w:rsid w:val="00F30C53"/>
    <w:rsid w:val="00F30DBA"/>
    <w:rsid w:val="00F30FD9"/>
    <w:rsid w:val="00F3115B"/>
    <w:rsid w:val="00F313E2"/>
    <w:rsid w:val="00F3153E"/>
    <w:rsid w:val="00F317F0"/>
    <w:rsid w:val="00F31ADE"/>
    <w:rsid w:val="00F31C66"/>
    <w:rsid w:val="00F31D92"/>
    <w:rsid w:val="00F31DE5"/>
    <w:rsid w:val="00F31F5C"/>
    <w:rsid w:val="00F31FE7"/>
    <w:rsid w:val="00F320A9"/>
    <w:rsid w:val="00F3225C"/>
    <w:rsid w:val="00F3225E"/>
    <w:rsid w:val="00F3239C"/>
    <w:rsid w:val="00F323DD"/>
    <w:rsid w:val="00F32409"/>
    <w:rsid w:val="00F32546"/>
    <w:rsid w:val="00F32642"/>
    <w:rsid w:val="00F32898"/>
    <w:rsid w:val="00F32C5C"/>
    <w:rsid w:val="00F32D42"/>
    <w:rsid w:val="00F32DDF"/>
    <w:rsid w:val="00F33368"/>
    <w:rsid w:val="00F333D3"/>
    <w:rsid w:val="00F3344A"/>
    <w:rsid w:val="00F33530"/>
    <w:rsid w:val="00F33748"/>
    <w:rsid w:val="00F33999"/>
    <w:rsid w:val="00F33A71"/>
    <w:rsid w:val="00F33A98"/>
    <w:rsid w:val="00F33B62"/>
    <w:rsid w:val="00F33B74"/>
    <w:rsid w:val="00F33C92"/>
    <w:rsid w:val="00F33CCC"/>
    <w:rsid w:val="00F33DFF"/>
    <w:rsid w:val="00F33E30"/>
    <w:rsid w:val="00F34097"/>
    <w:rsid w:val="00F3416B"/>
    <w:rsid w:val="00F34245"/>
    <w:rsid w:val="00F342B5"/>
    <w:rsid w:val="00F34495"/>
    <w:rsid w:val="00F34766"/>
    <w:rsid w:val="00F347E4"/>
    <w:rsid w:val="00F348DD"/>
    <w:rsid w:val="00F3492C"/>
    <w:rsid w:val="00F34B5B"/>
    <w:rsid w:val="00F34B99"/>
    <w:rsid w:val="00F34BD5"/>
    <w:rsid w:val="00F34BDD"/>
    <w:rsid w:val="00F34E0B"/>
    <w:rsid w:val="00F34E9C"/>
    <w:rsid w:val="00F34FD4"/>
    <w:rsid w:val="00F350B0"/>
    <w:rsid w:val="00F35210"/>
    <w:rsid w:val="00F352F1"/>
    <w:rsid w:val="00F35352"/>
    <w:rsid w:val="00F35399"/>
    <w:rsid w:val="00F355A1"/>
    <w:rsid w:val="00F3595E"/>
    <w:rsid w:val="00F35991"/>
    <w:rsid w:val="00F35BC4"/>
    <w:rsid w:val="00F35CE8"/>
    <w:rsid w:val="00F35D07"/>
    <w:rsid w:val="00F35D0A"/>
    <w:rsid w:val="00F35D8F"/>
    <w:rsid w:val="00F35E8D"/>
    <w:rsid w:val="00F360EC"/>
    <w:rsid w:val="00F36439"/>
    <w:rsid w:val="00F36502"/>
    <w:rsid w:val="00F36503"/>
    <w:rsid w:val="00F3663B"/>
    <w:rsid w:val="00F3664D"/>
    <w:rsid w:val="00F367DF"/>
    <w:rsid w:val="00F36979"/>
    <w:rsid w:val="00F36A3F"/>
    <w:rsid w:val="00F36BDF"/>
    <w:rsid w:val="00F36C5B"/>
    <w:rsid w:val="00F36F21"/>
    <w:rsid w:val="00F371A9"/>
    <w:rsid w:val="00F374B9"/>
    <w:rsid w:val="00F3780F"/>
    <w:rsid w:val="00F37836"/>
    <w:rsid w:val="00F37B22"/>
    <w:rsid w:val="00F37F5F"/>
    <w:rsid w:val="00F401C5"/>
    <w:rsid w:val="00F40200"/>
    <w:rsid w:val="00F40383"/>
    <w:rsid w:val="00F403F0"/>
    <w:rsid w:val="00F4046C"/>
    <w:rsid w:val="00F40470"/>
    <w:rsid w:val="00F404F2"/>
    <w:rsid w:val="00F40939"/>
    <w:rsid w:val="00F409FC"/>
    <w:rsid w:val="00F40A4A"/>
    <w:rsid w:val="00F40B34"/>
    <w:rsid w:val="00F40D92"/>
    <w:rsid w:val="00F40EBA"/>
    <w:rsid w:val="00F40FE7"/>
    <w:rsid w:val="00F41010"/>
    <w:rsid w:val="00F41035"/>
    <w:rsid w:val="00F41147"/>
    <w:rsid w:val="00F41354"/>
    <w:rsid w:val="00F41506"/>
    <w:rsid w:val="00F4157F"/>
    <w:rsid w:val="00F41659"/>
    <w:rsid w:val="00F41721"/>
    <w:rsid w:val="00F4182D"/>
    <w:rsid w:val="00F41A90"/>
    <w:rsid w:val="00F41CBA"/>
    <w:rsid w:val="00F420EE"/>
    <w:rsid w:val="00F422A6"/>
    <w:rsid w:val="00F423C7"/>
    <w:rsid w:val="00F425A7"/>
    <w:rsid w:val="00F427D0"/>
    <w:rsid w:val="00F4283B"/>
    <w:rsid w:val="00F429BC"/>
    <w:rsid w:val="00F42A46"/>
    <w:rsid w:val="00F42B85"/>
    <w:rsid w:val="00F42D89"/>
    <w:rsid w:val="00F42FF2"/>
    <w:rsid w:val="00F4328A"/>
    <w:rsid w:val="00F435E2"/>
    <w:rsid w:val="00F437BD"/>
    <w:rsid w:val="00F438C1"/>
    <w:rsid w:val="00F43AEC"/>
    <w:rsid w:val="00F43B45"/>
    <w:rsid w:val="00F43E27"/>
    <w:rsid w:val="00F43E59"/>
    <w:rsid w:val="00F44171"/>
    <w:rsid w:val="00F4440A"/>
    <w:rsid w:val="00F44752"/>
    <w:rsid w:val="00F44B37"/>
    <w:rsid w:val="00F44B95"/>
    <w:rsid w:val="00F44C0B"/>
    <w:rsid w:val="00F44C6C"/>
    <w:rsid w:val="00F44C73"/>
    <w:rsid w:val="00F44C94"/>
    <w:rsid w:val="00F44FB8"/>
    <w:rsid w:val="00F450A7"/>
    <w:rsid w:val="00F45269"/>
    <w:rsid w:val="00F452A5"/>
    <w:rsid w:val="00F45383"/>
    <w:rsid w:val="00F455F4"/>
    <w:rsid w:val="00F456DD"/>
    <w:rsid w:val="00F45965"/>
    <w:rsid w:val="00F45968"/>
    <w:rsid w:val="00F45C7F"/>
    <w:rsid w:val="00F45CBF"/>
    <w:rsid w:val="00F45E5E"/>
    <w:rsid w:val="00F45F13"/>
    <w:rsid w:val="00F45F5C"/>
    <w:rsid w:val="00F46036"/>
    <w:rsid w:val="00F460AE"/>
    <w:rsid w:val="00F46146"/>
    <w:rsid w:val="00F462A1"/>
    <w:rsid w:val="00F46857"/>
    <w:rsid w:val="00F46987"/>
    <w:rsid w:val="00F46BC6"/>
    <w:rsid w:val="00F46BD1"/>
    <w:rsid w:val="00F46FFD"/>
    <w:rsid w:val="00F473E2"/>
    <w:rsid w:val="00F474B8"/>
    <w:rsid w:val="00F47546"/>
    <w:rsid w:val="00F47753"/>
    <w:rsid w:val="00F4776A"/>
    <w:rsid w:val="00F477D2"/>
    <w:rsid w:val="00F47845"/>
    <w:rsid w:val="00F478F7"/>
    <w:rsid w:val="00F47A61"/>
    <w:rsid w:val="00F5064F"/>
    <w:rsid w:val="00F5077B"/>
    <w:rsid w:val="00F50924"/>
    <w:rsid w:val="00F5095C"/>
    <w:rsid w:val="00F50D53"/>
    <w:rsid w:val="00F50DDE"/>
    <w:rsid w:val="00F50F6F"/>
    <w:rsid w:val="00F51036"/>
    <w:rsid w:val="00F510FC"/>
    <w:rsid w:val="00F512D6"/>
    <w:rsid w:val="00F512FE"/>
    <w:rsid w:val="00F51519"/>
    <w:rsid w:val="00F516C4"/>
    <w:rsid w:val="00F516E5"/>
    <w:rsid w:val="00F51768"/>
    <w:rsid w:val="00F517C4"/>
    <w:rsid w:val="00F51981"/>
    <w:rsid w:val="00F51A47"/>
    <w:rsid w:val="00F51AB6"/>
    <w:rsid w:val="00F51AFB"/>
    <w:rsid w:val="00F51C50"/>
    <w:rsid w:val="00F51C81"/>
    <w:rsid w:val="00F5251E"/>
    <w:rsid w:val="00F52532"/>
    <w:rsid w:val="00F526E9"/>
    <w:rsid w:val="00F52A4E"/>
    <w:rsid w:val="00F52ED7"/>
    <w:rsid w:val="00F53210"/>
    <w:rsid w:val="00F53421"/>
    <w:rsid w:val="00F5351F"/>
    <w:rsid w:val="00F53803"/>
    <w:rsid w:val="00F5384F"/>
    <w:rsid w:val="00F53861"/>
    <w:rsid w:val="00F53BE6"/>
    <w:rsid w:val="00F53E12"/>
    <w:rsid w:val="00F53F5B"/>
    <w:rsid w:val="00F53FFA"/>
    <w:rsid w:val="00F5412F"/>
    <w:rsid w:val="00F5429B"/>
    <w:rsid w:val="00F5433C"/>
    <w:rsid w:val="00F544FA"/>
    <w:rsid w:val="00F548A0"/>
    <w:rsid w:val="00F548BB"/>
    <w:rsid w:val="00F54AA3"/>
    <w:rsid w:val="00F54E33"/>
    <w:rsid w:val="00F54FB9"/>
    <w:rsid w:val="00F55047"/>
    <w:rsid w:val="00F551FA"/>
    <w:rsid w:val="00F552E3"/>
    <w:rsid w:val="00F558CC"/>
    <w:rsid w:val="00F558FD"/>
    <w:rsid w:val="00F55908"/>
    <w:rsid w:val="00F559AE"/>
    <w:rsid w:val="00F55A84"/>
    <w:rsid w:val="00F55B41"/>
    <w:rsid w:val="00F55C29"/>
    <w:rsid w:val="00F55CB8"/>
    <w:rsid w:val="00F55D18"/>
    <w:rsid w:val="00F55D7F"/>
    <w:rsid w:val="00F5611E"/>
    <w:rsid w:val="00F561D5"/>
    <w:rsid w:val="00F561ED"/>
    <w:rsid w:val="00F566C2"/>
    <w:rsid w:val="00F567FD"/>
    <w:rsid w:val="00F568E5"/>
    <w:rsid w:val="00F568EE"/>
    <w:rsid w:val="00F56A6C"/>
    <w:rsid w:val="00F56AF9"/>
    <w:rsid w:val="00F56BA4"/>
    <w:rsid w:val="00F56C9A"/>
    <w:rsid w:val="00F56F2D"/>
    <w:rsid w:val="00F57026"/>
    <w:rsid w:val="00F57194"/>
    <w:rsid w:val="00F571B2"/>
    <w:rsid w:val="00F571F4"/>
    <w:rsid w:val="00F57214"/>
    <w:rsid w:val="00F57509"/>
    <w:rsid w:val="00F5750D"/>
    <w:rsid w:val="00F57640"/>
    <w:rsid w:val="00F577B3"/>
    <w:rsid w:val="00F57983"/>
    <w:rsid w:val="00F57B17"/>
    <w:rsid w:val="00F57B1E"/>
    <w:rsid w:val="00F57D96"/>
    <w:rsid w:val="00F57DC4"/>
    <w:rsid w:val="00F57F50"/>
    <w:rsid w:val="00F57F6C"/>
    <w:rsid w:val="00F60108"/>
    <w:rsid w:val="00F60165"/>
    <w:rsid w:val="00F6049E"/>
    <w:rsid w:val="00F604D7"/>
    <w:rsid w:val="00F60AD2"/>
    <w:rsid w:val="00F60B70"/>
    <w:rsid w:val="00F61470"/>
    <w:rsid w:val="00F61606"/>
    <w:rsid w:val="00F61A03"/>
    <w:rsid w:val="00F61A2E"/>
    <w:rsid w:val="00F61AF5"/>
    <w:rsid w:val="00F61E7C"/>
    <w:rsid w:val="00F61EBF"/>
    <w:rsid w:val="00F61EC2"/>
    <w:rsid w:val="00F61EFD"/>
    <w:rsid w:val="00F624F6"/>
    <w:rsid w:val="00F62843"/>
    <w:rsid w:val="00F62955"/>
    <w:rsid w:val="00F62998"/>
    <w:rsid w:val="00F62A61"/>
    <w:rsid w:val="00F62ACE"/>
    <w:rsid w:val="00F62C47"/>
    <w:rsid w:val="00F62D7B"/>
    <w:rsid w:val="00F631B7"/>
    <w:rsid w:val="00F63396"/>
    <w:rsid w:val="00F6342E"/>
    <w:rsid w:val="00F638BA"/>
    <w:rsid w:val="00F63AD9"/>
    <w:rsid w:val="00F63CC4"/>
    <w:rsid w:val="00F63D80"/>
    <w:rsid w:val="00F63E92"/>
    <w:rsid w:val="00F63ED3"/>
    <w:rsid w:val="00F64062"/>
    <w:rsid w:val="00F6414F"/>
    <w:rsid w:val="00F6429D"/>
    <w:rsid w:val="00F6431A"/>
    <w:rsid w:val="00F64368"/>
    <w:rsid w:val="00F64917"/>
    <w:rsid w:val="00F6496D"/>
    <w:rsid w:val="00F64A4B"/>
    <w:rsid w:val="00F64BB2"/>
    <w:rsid w:val="00F64C66"/>
    <w:rsid w:val="00F64F80"/>
    <w:rsid w:val="00F653F3"/>
    <w:rsid w:val="00F654EB"/>
    <w:rsid w:val="00F6576D"/>
    <w:rsid w:val="00F658A0"/>
    <w:rsid w:val="00F658B9"/>
    <w:rsid w:val="00F65917"/>
    <w:rsid w:val="00F65E31"/>
    <w:rsid w:val="00F66243"/>
    <w:rsid w:val="00F6643C"/>
    <w:rsid w:val="00F66457"/>
    <w:rsid w:val="00F6653D"/>
    <w:rsid w:val="00F6653F"/>
    <w:rsid w:val="00F665F3"/>
    <w:rsid w:val="00F668A2"/>
    <w:rsid w:val="00F669A4"/>
    <w:rsid w:val="00F66A5B"/>
    <w:rsid w:val="00F66ADB"/>
    <w:rsid w:val="00F66B70"/>
    <w:rsid w:val="00F67047"/>
    <w:rsid w:val="00F6705D"/>
    <w:rsid w:val="00F67085"/>
    <w:rsid w:val="00F67249"/>
    <w:rsid w:val="00F6726E"/>
    <w:rsid w:val="00F67725"/>
    <w:rsid w:val="00F677B5"/>
    <w:rsid w:val="00F67881"/>
    <w:rsid w:val="00F6794F"/>
    <w:rsid w:val="00F67AC5"/>
    <w:rsid w:val="00F67B19"/>
    <w:rsid w:val="00F67FA4"/>
    <w:rsid w:val="00F70038"/>
    <w:rsid w:val="00F7007F"/>
    <w:rsid w:val="00F70089"/>
    <w:rsid w:val="00F70319"/>
    <w:rsid w:val="00F703F9"/>
    <w:rsid w:val="00F70589"/>
    <w:rsid w:val="00F707F3"/>
    <w:rsid w:val="00F70931"/>
    <w:rsid w:val="00F70CB6"/>
    <w:rsid w:val="00F70CCC"/>
    <w:rsid w:val="00F70D28"/>
    <w:rsid w:val="00F70EA5"/>
    <w:rsid w:val="00F710C7"/>
    <w:rsid w:val="00F710F0"/>
    <w:rsid w:val="00F71233"/>
    <w:rsid w:val="00F71244"/>
    <w:rsid w:val="00F7124E"/>
    <w:rsid w:val="00F7127E"/>
    <w:rsid w:val="00F712B2"/>
    <w:rsid w:val="00F7147B"/>
    <w:rsid w:val="00F71497"/>
    <w:rsid w:val="00F7165E"/>
    <w:rsid w:val="00F716B1"/>
    <w:rsid w:val="00F716F2"/>
    <w:rsid w:val="00F7186B"/>
    <w:rsid w:val="00F71A20"/>
    <w:rsid w:val="00F71E89"/>
    <w:rsid w:val="00F71F1A"/>
    <w:rsid w:val="00F721FB"/>
    <w:rsid w:val="00F722D6"/>
    <w:rsid w:val="00F723D1"/>
    <w:rsid w:val="00F72C07"/>
    <w:rsid w:val="00F72CDE"/>
    <w:rsid w:val="00F72CF2"/>
    <w:rsid w:val="00F72D2F"/>
    <w:rsid w:val="00F72DBD"/>
    <w:rsid w:val="00F72DC0"/>
    <w:rsid w:val="00F730C3"/>
    <w:rsid w:val="00F730DE"/>
    <w:rsid w:val="00F731A8"/>
    <w:rsid w:val="00F732C2"/>
    <w:rsid w:val="00F73505"/>
    <w:rsid w:val="00F735E0"/>
    <w:rsid w:val="00F737E7"/>
    <w:rsid w:val="00F73A75"/>
    <w:rsid w:val="00F73BD5"/>
    <w:rsid w:val="00F73CDC"/>
    <w:rsid w:val="00F740E2"/>
    <w:rsid w:val="00F741D8"/>
    <w:rsid w:val="00F7421F"/>
    <w:rsid w:val="00F743D6"/>
    <w:rsid w:val="00F743DC"/>
    <w:rsid w:val="00F74469"/>
    <w:rsid w:val="00F746FE"/>
    <w:rsid w:val="00F747AD"/>
    <w:rsid w:val="00F750A7"/>
    <w:rsid w:val="00F750AC"/>
    <w:rsid w:val="00F75272"/>
    <w:rsid w:val="00F7550D"/>
    <w:rsid w:val="00F756C3"/>
    <w:rsid w:val="00F75A8A"/>
    <w:rsid w:val="00F75C4D"/>
    <w:rsid w:val="00F75FF7"/>
    <w:rsid w:val="00F7631B"/>
    <w:rsid w:val="00F7633D"/>
    <w:rsid w:val="00F7636C"/>
    <w:rsid w:val="00F7658C"/>
    <w:rsid w:val="00F76592"/>
    <w:rsid w:val="00F76906"/>
    <w:rsid w:val="00F76A4A"/>
    <w:rsid w:val="00F76AB6"/>
    <w:rsid w:val="00F76B11"/>
    <w:rsid w:val="00F76D3C"/>
    <w:rsid w:val="00F7711E"/>
    <w:rsid w:val="00F77333"/>
    <w:rsid w:val="00F7747D"/>
    <w:rsid w:val="00F776AC"/>
    <w:rsid w:val="00F77770"/>
    <w:rsid w:val="00F77800"/>
    <w:rsid w:val="00F77824"/>
    <w:rsid w:val="00F77879"/>
    <w:rsid w:val="00F77C70"/>
    <w:rsid w:val="00F77DBF"/>
    <w:rsid w:val="00F80146"/>
    <w:rsid w:val="00F802A7"/>
    <w:rsid w:val="00F8056E"/>
    <w:rsid w:val="00F80AF1"/>
    <w:rsid w:val="00F80C71"/>
    <w:rsid w:val="00F80F6A"/>
    <w:rsid w:val="00F8106B"/>
    <w:rsid w:val="00F810F3"/>
    <w:rsid w:val="00F8119F"/>
    <w:rsid w:val="00F814CA"/>
    <w:rsid w:val="00F819D9"/>
    <w:rsid w:val="00F819DE"/>
    <w:rsid w:val="00F81C0D"/>
    <w:rsid w:val="00F81FCA"/>
    <w:rsid w:val="00F82016"/>
    <w:rsid w:val="00F8202D"/>
    <w:rsid w:val="00F82377"/>
    <w:rsid w:val="00F8242C"/>
    <w:rsid w:val="00F82814"/>
    <w:rsid w:val="00F828A6"/>
    <w:rsid w:val="00F8293A"/>
    <w:rsid w:val="00F829B1"/>
    <w:rsid w:val="00F82AB9"/>
    <w:rsid w:val="00F82DD8"/>
    <w:rsid w:val="00F82E13"/>
    <w:rsid w:val="00F8303B"/>
    <w:rsid w:val="00F83058"/>
    <w:rsid w:val="00F83364"/>
    <w:rsid w:val="00F83387"/>
    <w:rsid w:val="00F836E0"/>
    <w:rsid w:val="00F838BD"/>
    <w:rsid w:val="00F83971"/>
    <w:rsid w:val="00F83A1D"/>
    <w:rsid w:val="00F83C12"/>
    <w:rsid w:val="00F83D97"/>
    <w:rsid w:val="00F83E47"/>
    <w:rsid w:val="00F83FDA"/>
    <w:rsid w:val="00F84232"/>
    <w:rsid w:val="00F846BF"/>
    <w:rsid w:val="00F846F6"/>
    <w:rsid w:val="00F84B51"/>
    <w:rsid w:val="00F84E02"/>
    <w:rsid w:val="00F84EB6"/>
    <w:rsid w:val="00F84F66"/>
    <w:rsid w:val="00F84FE8"/>
    <w:rsid w:val="00F8502D"/>
    <w:rsid w:val="00F85052"/>
    <w:rsid w:val="00F850AB"/>
    <w:rsid w:val="00F853A6"/>
    <w:rsid w:val="00F85468"/>
    <w:rsid w:val="00F854D5"/>
    <w:rsid w:val="00F85AD7"/>
    <w:rsid w:val="00F85AF7"/>
    <w:rsid w:val="00F85C3C"/>
    <w:rsid w:val="00F85E5C"/>
    <w:rsid w:val="00F85E80"/>
    <w:rsid w:val="00F85EC5"/>
    <w:rsid w:val="00F85ECD"/>
    <w:rsid w:val="00F86365"/>
    <w:rsid w:val="00F864BA"/>
    <w:rsid w:val="00F86603"/>
    <w:rsid w:val="00F86620"/>
    <w:rsid w:val="00F868A4"/>
    <w:rsid w:val="00F86978"/>
    <w:rsid w:val="00F86A1F"/>
    <w:rsid w:val="00F86AC7"/>
    <w:rsid w:val="00F86B1A"/>
    <w:rsid w:val="00F86CCC"/>
    <w:rsid w:val="00F870B5"/>
    <w:rsid w:val="00F871C5"/>
    <w:rsid w:val="00F87236"/>
    <w:rsid w:val="00F87377"/>
    <w:rsid w:val="00F8758F"/>
    <w:rsid w:val="00F877B1"/>
    <w:rsid w:val="00F87818"/>
    <w:rsid w:val="00F87945"/>
    <w:rsid w:val="00F87F08"/>
    <w:rsid w:val="00F90277"/>
    <w:rsid w:val="00F902A9"/>
    <w:rsid w:val="00F902F2"/>
    <w:rsid w:val="00F90503"/>
    <w:rsid w:val="00F90537"/>
    <w:rsid w:val="00F90DC1"/>
    <w:rsid w:val="00F90DD1"/>
    <w:rsid w:val="00F90F5B"/>
    <w:rsid w:val="00F90FDD"/>
    <w:rsid w:val="00F9102E"/>
    <w:rsid w:val="00F91367"/>
    <w:rsid w:val="00F913A0"/>
    <w:rsid w:val="00F91448"/>
    <w:rsid w:val="00F916C3"/>
    <w:rsid w:val="00F91A19"/>
    <w:rsid w:val="00F91AF6"/>
    <w:rsid w:val="00F91CAB"/>
    <w:rsid w:val="00F91E18"/>
    <w:rsid w:val="00F9201F"/>
    <w:rsid w:val="00F92070"/>
    <w:rsid w:val="00F922B8"/>
    <w:rsid w:val="00F92452"/>
    <w:rsid w:val="00F9255C"/>
    <w:rsid w:val="00F926D1"/>
    <w:rsid w:val="00F92915"/>
    <w:rsid w:val="00F92AAB"/>
    <w:rsid w:val="00F92BE0"/>
    <w:rsid w:val="00F92EA3"/>
    <w:rsid w:val="00F92F2D"/>
    <w:rsid w:val="00F931A3"/>
    <w:rsid w:val="00F9352C"/>
    <w:rsid w:val="00F93693"/>
    <w:rsid w:val="00F93727"/>
    <w:rsid w:val="00F9386B"/>
    <w:rsid w:val="00F93AA3"/>
    <w:rsid w:val="00F93C4A"/>
    <w:rsid w:val="00F93CCC"/>
    <w:rsid w:val="00F93DCD"/>
    <w:rsid w:val="00F93E88"/>
    <w:rsid w:val="00F93EA9"/>
    <w:rsid w:val="00F93ECE"/>
    <w:rsid w:val="00F93EDC"/>
    <w:rsid w:val="00F93EEE"/>
    <w:rsid w:val="00F93FDF"/>
    <w:rsid w:val="00F93FFC"/>
    <w:rsid w:val="00F94317"/>
    <w:rsid w:val="00F9439D"/>
    <w:rsid w:val="00F9446F"/>
    <w:rsid w:val="00F945E2"/>
    <w:rsid w:val="00F94926"/>
    <w:rsid w:val="00F949E4"/>
    <w:rsid w:val="00F94AC0"/>
    <w:rsid w:val="00F94C6F"/>
    <w:rsid w:val="00F94F4B"/>
    <w:rsid w:val="00F94FFA"/>
    <w:rsid w:val="00F95487"/>
    <w:rsid w:val="00F955C8"/>
    <w:rsid w:val="00F955D9"/>
    <w:rsid w:val="00F95950"/>
    <w:rsid w:val="00F95966"/>
    <w:rsid w:val="00F95B1B"/>
    <w:rsid w:val="00F95B67"/>
    <w:rsid w:val="00F95CCD"/>
    <w:rsid w:val="00F95DE7"/>
    <w:rsid w:val="00F95F93"/>
    <w:rsid w:val="00F95FAA"/>
    <w:rsid w:val="00F96035"/>
    <w:rsid w:val="00F96326"/>
    <w:rsid w:val="00F96622"/>
    <w:rsid w:val="00F966BF"/>
    <w:rsid w:val="00F966D5"/>
    <w:rsid w:val="00F96967"/>
    <w:rsid w:val="00F96CD6"/>
    <w:rsid w:val="00F96CE1"/>
    <w:rsid w:val="00F96CE5"/>
    <w:rsid w:val="00F96CE6"/>
    <w:rsid w:val="00F96CEA"/>
    <w:rsid w:val="00F96F5A"/>
    <w:rsid w:val="00F96FA7"/>
    <w:rsid w:val="00F975B6"/>
    <w:rsid w:val="00F9770E"/>
    <w:rsid w:val="00F97847"/>
    <w:rsid w:val="00F97967"/>
    <w:rsid w:val="00F97A0B"/>
    <w:rsid w:val="00F97B7F"/>
    <w:rsid w:val="00F97E9B"/>
    <w:rsid w:val="00FA0165"/>
    <w:rsid w:val="00FA0457"/>
    <w:rsid w:val="00FA0522"/>
    <w:rsid w:val="00FA0600"/>
    <w:rsid w:val="00FA078E"/>
    <w:rsid w:val="00FA0D06"/>
    <w:rsid w:val="00FA0D32"/>
    <w:rsid w:val="00FA0D67"/>
    <w:rsid w:val="00FA0DD7"/>
    <w:rsid w:val="00FA0E07"/>
    <w:rsid w:val="00FA103B"/>
    <w:rsid w:val="00FA11EE"/>
    <w:rsid w:val="00FA141C"/>
    <w:rsid w:val="00FA15F4"/>
    <w:rsid w:val="00FA187F"/>
    <w:rsid w:val="00FA1889"/>
    <w:rsid w:val="00FA189B"/>
    <w:rsid w:val="00FA1BB2"/>
    <w:rsid w:val="00FA1CEF"/>
    <w:rsid w:val="00FA1E18"/>
    <w:rsid w:val="00FA2006"/>
    <w:rsid w:val="00FA21F4"/>
    <w:rsid w:val="00FA221B"/>
    <w:rsid w:val="00FA2245"/>
    <w:rsid w:val="00FA2251"/>
    <w:rsid w:val="00FA22C9"/>
    <w:rsid w:val="00FA230C"/>
    <w:rsid w:val="00FA2319"/>
    <w:rsid w:val="00FA23BB"/>
    <w:rsid w:val="00FA23EC"/>
    <w:rsid w:val="00FA2475"/>
    <w:rsid w:val="00FA293D"/>
    <w:rsid w:val="00FA2A02"/>
    <w:rsid w:val="00FA2A57"/>
    <w:rsid w:val="00FA2B39"/>
    <w:rsid w:val="00FA2BBA"/>
    <w:rsid w:val="00FA2BBE"/>
    <w:rsid w:val="00FA2BE1"/>
    <w:rsid w:val="00FA2D3C"/>
    <w:rsid w:val="00FA2D4B"/>
    <w:rsid w:val="00FA2DFD"/>
    <w:rsid w:val="00FA2F5F"/>
    <w:rsid w:val="00FA31FF"/>
    <w:rsid w:val="00FA368C"/>
    <w:rsid w:val="00FA3776"/>
    <w:rsid w:val="00FA39B5"/>
    <w:rsid w:val="00FA3A3C"/>
    <w:rsid w:val="00FA3EE7"/>
    <w:rsid w:val="00FA3F2F"/>
    <w:rsid w:val="00FA420B"/>
    <w:rsid w:val="00FA42E7"/>
    <w:rsid w:val="00FA47E9"/>
    <w:rsid w:val="00FA4806"/>
    <w:rsid w:val="00FA4809"/>
    <w:rsid w:val="00FA4A7C"/>
    <w:rsid w:val="00FA4AF1"/>
    <w:rsid w:val="00FA4B3D"/>
    <w:rsid w:val="00FA4CF5"/>
    <w:rsid w:val="00FA4D62"/>
    <w:rsid w:val="00FA4D9F"/>
    <w:rsid w:val="00FA4EA4"/>
    <w:rsid w:val="00FA4EEF"/>
    <w:rsid w:val="00FA4FF4"/>
    <w:rsid w:val="00FA51F5"/>
    <w:rsid w:val="00FA5236"/>
    <w:rsid w:val="00FA524C"/>
    <w:rsid w:val="00FA52CB"/>
    <w:rsid w:val="00FA5853"/>
    <w:rsid w:val="00FA5AB9"/>
    <w:rsid w:val="00FA6352"/>
    <w:rsid w:val="00FA6443"/>
    <w:rsid w:val="00FA663A"/>
    <w:rsid w:val="00FA663D"/>
    <w:rsid w:val="00FA66B6"/>
    <w:rsid w:val="00FA6B17"/>
    <w:rsid w:val="00FA6C57"/>
    <w:rsid w:val="00FA6EC4"/>
    <w:rsid w:val="00FA6F06"/>
    <w:rsid w:val="00FA7007"/>
    <w:rsid w:val="00FA70D4"/>
    <w:rsid w:val="00FA7332"/>
    <w:rsid w:val="00FA7359"/>
    <w:rsid w:val="00FA7491"/>
    <w:rsid w:val="00FA77CB"/>
    <w:rsid w:val="00FA798E"/>
    <w:rsid w:val="00FA7A77"/>
    <w:rsid w:val="00FA7B87"/>
    <w:rsid w:val="00FA7C77"/>
    <w:rsid w:val="00FA7C9E"/>
    <w:rsid w:val="00FA7D8D"/>
    <w:rsid w:val="00FA7DFA"/>
    <w:rsid w:val="00FA7E10"/>
    <w:rsid w:val="00FA7FBA"/>
    <w:rsid w:val="00FB0059"/>
    <w:rsid w:val="00FB0099"/>
    <w:rsid w:val="00FB011B"/>
    <w:rsid w:val="00FB0323"/>
    <w:rsid w:val="00FB04AA"/>
    <w:rsid w:val="00FB070B"/>
    <w:rsid w:val="00FB0799"/>
    <w:rsid w:val="00FB093A"/>
    <w:rsid w:val="00FB098E"/>
    <w:rsid w:val="00FB0998"/>
    <w:rsid w:val="00FB0A08"/>
    <w:rsid w:val="00FB0CBD"/>
    <w:rsid w:val="00FB0EBD"/>
    <w:rsid w:val="00FB116A"/>
    <w:rsid w:val="00FB1204"/>
    <w:rsid w:val="00FB12C4"/>
    <w:rsid w:val="00FB138C"/>
    <w:rsid w:val="00FB183C"/>
    <w:rsid w:val="00FB1AD5"/>
    <w:rsid w:val="00FB1C9E"/>
    <w:rsid w:val="00FB1E71"/>
    <w:rsid w:val="00FB1EB4"/>
    <w:rsid w:val="00FB1EB7"/>
    <w:rsid w:val="00FB2458"/>
    <w:rsid w:val="00FB24B7"/>
    <w:rsid w:val="00FB29E0"/>
    <w:rsid w:val="00FB2B25"/>
    <w:rsid w:val="00FB2B2C"/>
    <w:rsid w:val="00FB2CA5"/>
    <w:rsid w:val="00FB2D34"/>
    <w:rsid w:val="00FB2E98"/>
    <w:rsid w:val="00FB2F70"/>
    <w:rsid w:val="00FB30FE"/>
    <w:rsid w:val="00FB3131"/>
    <w:rsid w:val="00FB31BB"/>
    <w:rsid w:val="00FB3332"/>
    <w:rsid w:val="00FB33AE"/>
    <w:rsid w:val="00FB3657"/>
    <w:rsid w:val="00FB36E4"/>
    <w:rsid w:val="00FB3842"/>
    <w:rsid w:val="00FB3A30"/>
    <w:rsid w:val="00FB3B15"/>
    <w:rsid w:val="00FB3C18"/>
    <w:rsid w:val="00FB3C8B"/>
    <w:rsid w:val="00FB3D02"/>
    <w:rsid w:val="00FB3DF9"/>
    <w:rsid w:val="00FB3F0F"/>
    <w:rsid w:val="00FB3F1F"/>
    <w:rsid w:val="00FB405A"/>
    <w:rsid w:val="00FB410A"/>
    <w:rsid w:val="00FB426B"/>
    <w:rsid w:val="00FB44B4"/>
    <w:rsid w:val="00FB4633"/>
    <w:rsid w:val="00FB4BA5"/>
    <w:rsid w:val="00FB4C1C"/>
    <w:rsid w:val="00FB4D6C"/>
    <w:rsid w:val="00FB4ECB"/>
    <w:rsid w:val="00FB5249"/>
    <w:rsid w:val="00FB5A29"/>
    <w:rsid w:val="00FB5AF6"/>
    <w:rsid w:val="00FB5E76"/>
    <w:rsid w:val="00FB5F38"/>
    <w:rsid w:val="00FB6097"/>
    <w:rsid w:val="00FB65D6"/>
    <w:rsid w:val="00FB6782"/>
    <w:rsid w:val="00FB69B0"/>
    <w:rsid w:val="00FB6C90"/>
    <w:rsid w:val="00FB6D3D"/>
    <w:rsid w:val="00FB6D45"/>
    <w:rsid w:val="00FB6DA4"/>
    <w:rsid w:val="00FB6EF8"/>
    <w:rsid w:val="00FB701A"/>
    <w:rsid w:val="00FB70EB"/>
    <w:rsid w:val="00FB72C4"/>
    <w:rsid w:val="00FB736A"/>
    <w:rsid w:val="00FB7413"/>
    <w:rsid w:val="00FB7447"/>
    <w:rsid w:val="00FB74B8"/>
    <w:rsid w:val="00FB75EC"/>
    <w:rsid w:val="00FB76D0"/>
    <w:rsid w:val="00FB779D"/>
    <w:rsid w:val="00FB7986"/>
    <w:rsid w:val="00FB7B26"/>
    <w:rsid w:val="00FB7C01"/>
    <w:rsid w:val="00FB7ED7"/>
    <w:rsid w:val="00FB7F19"/>
    <w:rsid w:val="00FB7F7A"/>
    <w:rsid w:val="00FC00CC"/>
    <w:rsid w:val="00FC04D8"/>
    <w:rsid w:val="00FC0612"/>
    <w:rsid w:val="00FC0693"/>
    <w:rsid w:val="00FC07DF"/>
    <w:rsid w:val="00FC0A39"/>
    <w:rsid w:val="00FC0CAD"/>
    <w:rsid w:val="00FC1070"/>
    <w:rsid w:val="00FC10AA"/>
    <w:rsid w:val="00FC118C"/>
    <w:rsid w:val="00FC121C"/>
    <w:rsid w:val="00FC12F1"/>
    <w:rsid w:val="00FC1321"/>
    <w:rsid w:val="00FC14B1"/>
    <w:rsid w:val="00FC157E"/>
    <w:rsid w:val="00FC16E2"/>
    <w:rsid w:val="00FC16FC"/>
    <w:rsid w:val="00FC1788"/>
    <w:rsid w:val="00FC185A"/>
    <w:rsid w:val="00FC1949"/>
    <w:rsid w:val="00FC1AD2"/>
    <w:rsid w:val="00FC1B56"/>
    <w:rsid w:val="00FC1CC9"/>
    <w:rsid w:val="00FC1CF3"/>
    <w:rsid w:val="00FC1E7C"/>
    <w:rsid w:val="00FC2079"/>
    <w:rsid w:val="00FC20D3"/>
    <w:rsid w:val="00FC230E"/>
    <w:rsid w:val="00FC232C"/>
    <w:rsid w:val="00FC2365"/>
    <w:rsid w:val="00FC2475"/>
    <w:rsid w:val="00FC25FC"/>
    <w:rsid w:val="00FC2773"/>
    <w:rsid w:val="00FC2A1B"/>
    <w:rsid w:val="00FC2C14"/>
    <w:rsid w:val="00FC2C50"/>
    <w:rsid w:val="00FC2DA8"/>
    <w:rsid w:val="00FC2DBD"/>
    <w:rsid w:val="00FC2EB8"/>
    <w:rsid w:val="00FC2ED0"/>
    <w:rsid w:val="00FC2F21"/>
    <w:rsid w:val="00FC3004"/>
    <w:rsid w:val="00FC3097"/>
    <w:rsid w:val="00FC3100"/>
    <w:rsid w:val="00FC325E"/>
    <w:rsid w:val="00FC32FE"/>
    <w:rsid w:val="00FC330A"/>
    <w:rsid w:val="00FC372A"/>
    <w:rsid w:val="00FC3964"/>
    <w:rsid w:val="00FC3BF9"/>
    <w:rsid w:val="00FC3D0E"/>
    <w:rsid w:val="00FC3E2E"/>
    <w:rsid w:val="00FC435E"/>
    <w:rsid w:val="00FC4810"/>
    <w:rsid w:val="00FC4897"/>
    <w:rsid w:val="00FC4B0B"/>
    <w:rsid w:val="00FC4B67"/>
    <w:rsid w:val="00FC4BA3"/>
    <w:rsid w:val="00FC4CBC"/>
    <w:rsid w:val="00FC4FF7"/>
    <w:rsid w:val="00FC52D6"/>
    <w:rsid w:val="00FC5613"/>
    <w:rsid w:val="00FC56A3"/>
    <w:rsid w:val="00FC5ACB"/>
    <w:rsid w:val="00FC5B19"/>
    <w:rsid w:val="00FC5C07"/>
    <w:rsid w:val="00FC5D0C"/>
    <w:rsid w:val="00FC5D2A"/>
    <w:rsid w:val="00FC5E2F"/>
    <w:rsid w:val="00FC5F62"/>
    <w:rsid w:val="00FC6074"/>
    <w:rsid w:val="00FC6370"/>
    <w:rsid w:val="00FC6544"/>
    <w:rsid w:val="00FC6781"/>
    <w:rsid w:val="00FC69D0"/>
    <w:rsid w:val="00FC6A49"/>
    <w:rsid w:val="00FC6A69"/>
    <w:rsid w:val="00FC6D21"/>
    <w:rsid w:val="00FC6DD3"/>
    <w:rsid w:val="00FC6E74"/>
    <w:rsid w:val="00FC707A"/>
    <w:rsid w:val="00FC7974"/>
    <w:rsid w:val="00FC7D01"/>
    <w:rsid w:val="00FC7E89"/>
    <w:rsid w:val="00FD0018"/>
    <w:rsid w:val="00FD01BA"/>
    <w:rsid w:val="00FD031E"/>
    <w:rsid w:val="00FD033D"/>
    <w:rsid w:val="00FD034B"/>
    <w:rsid w:val="00FD04C2"/>
    <w:rsid w:val="00FD0943"/>
    <w:rsid w:val="00FD09A5"/>
    <w:rsid w:val="00FD0B5E"/>
    <w:rsid w:val="00FD0B84"/>
    <w:rsid w:val="00FD0D5E"/>
    <w:rsid w:val="00FD133D"/>
    <w:rsid w:val="00FD1547"/>
    <w:rsid w:val="00FD16F3"/>
    <w:rsid w:val="00FD193A"/>
    <w:rsid w:val="00FD194A"/>
    <w:rsid w:val="00FD1A61"/>
    <w:rsid w:val="00FD1B3E"/>
    <w:rsid w:val="00FD1C7A"/>
    <w:rsid w:val="00FD203B"/>
    <w:rsid w:val="00FD20D2"/>
    <w:rsid w:val="00FD2207"/>
    <w:rsid w:val="00FD2293"/>
    <w:rsid w:val="00FD23AF"/>
    <w:rsid w:val="00FD23D0"/>
    <w:rsid w:val="00FD2519"/>
    <w:rsid w:val="00FD2595"/>
    <w:rsid w:val="00FD26EA"/>
    <w:rsid w:val="00FD2789"/>
    <w:rsid w:val="00FD2942"/>
    <w:rsid w:val="00FD2C11"/>
    <w:rsid w:val="00FD2CE3"/>
    <w:rsid w:val="00FD30BF"/>
    <w:rsid w:val="00FD311B"/>
    <w:rsid w:val="00FD32F9"/>
    <w:rsid w:val="00FD33D7"/>
    <w:rsid w:val="00FD33E4"/>
    <w:rsid w:val="00FD34D6"/>
    <w:rsid w:val="00FD34D7"/>
    <w:rsid w:val="00FD3738"/>
    <w:rsid w:val="00FD3787"/>
    <w:rsid w:val="00FD3945"/>
    <w:rsid w:val="00FD3973"/>
    <w:rsid w:val="00FD398A"/>
    <w:rsid w:val="00FD3A8A"/>
    <w:rsid w:val="00FD3DA1"/>
    <w:rsid w:val="00FD3E18"/>
    <w:rsid w:val="00FD3FE6"/>
    <w:rsid w:val="00FD4295"/>
    <w:rsid w:val="00FD42D5"/>
    <w:rsid w:val="00FD4302"/>
    <w:rsid w:val="00FD44BA"/>
    <w:rsid w:val="00FD44F5"/>
    <w:rsid w:val="00FD4536"/>
    <w:rsid w:val="00FD4554"/>
    <w:rsid w:val="00FD4599"/>
    <w:rsid w:val="00FD45C1"/>
    <w:rsid w:val="00FD45FA"/>
    <w:rsid w:val="00FD4708"/>
    <w:rsid w:val="00FD488A"/>
    <w:rsid w:val="00FD48B9"/>
    <w:rsid w:val="00FD4C79"/>
    <w:rsid w:val="00FD4D66"/>
    <w:rsid w:val="00FD4DFB"/>
    <w:rsid w:val="00FD5154"/>
    <w:rsid w:val="00FD5214"/>
    <w:rsid w:val="00FD5748"/>
    <w:rsid w:val="00FD57BB"/>
    <w:rsid w:val="00FD5BB8"/>
    <w:rsid w:val="00FD5D8F"/>
    <w:rsid w:val="00FD5E4B"/>
    <w:rsid w:val="00FD5E93"/>
    <w:rsid w:val="00FD5EBF"/>
    <w:rsid w:val="00FD5F87"/>
    <w:rsid w:val="00FD61FE"/>
    <w:rsid w:val="00FD67D0"/>
    <w:rsid w:val="00FD6832"/>
    <w:rsid w:val="00FD683D"/>
    <w:rsid w:val="00FD6A1D"/>
    <w:rsid w:val="00FD6C54"/>
    <w:rsid w:val="00FD6F0E"/>
    <w:rsid w:val="00FD703E"/>
    <w:rsid w:val="00FD71BB"/>
    <w:rsid w:val="00FD7298"/>
    <w:rsid w:val="00FD735A"/>
    <w:rsid w:val="00FD73FF"/>
    <w:rsid w:val="00FD7495"/>
    <w:rsid w:val="00FD7526"/>
    <w:rsid w:val="00FD770D"/>
    <w:rsid w:val="00FD7792"/>
    <w:rsid w:val="00FD79D9"/>
    <w:rsid w:val="00FD7AFE"/>
    <w:rsid w:val="00FD7B9B"/>
    <w:rsid w:val="00FD7D87"/>
    <w:rsid w:val="00FE0060"/>
    <w:rsid w:val="00FE01C0"/>
    <w:rsid w:val="00FE03D6"/>
    <w:rsid w:val="00FE0485"/>
    <w:rsid w:val="00FE04F7"/>
    <w:rsid w:val="00FE0534"/>
    <w:rsid w:val="00FE08F3"/>
    <w:rsid w:val="00FE0969"/>
    <w:rsid w:val="00FE0BD6"/>
    <w:rsid w:val="00FE0BD8"/>
    <w:rsid w:val="00FE0C7B"/>
    <w:rsid w:val="00FE0FC0"/>
    <w:rsid w:val="00FE115A"/>
    <w:rsid w:val="00FE1369"/>
    <w:rsid w:val="00FE1408"/>
    <w:rsid w:val="00FE1501"/>
    <w:rsid w:val="00FE181D"/>
    <w:rsid w:val="00FE189B"/>
    <w:rsid w:val="00FE1925"/>
    <w:rsid w:val="00FE1CCE"/>
    <w:rsid w:val="00FE1F1D"/>
    <w:rsid w:val="00FE2156"/>
    <w:rsid w:val="00FE216E"/>
    <w:rsid w:val="00FE229A"/>
    <w:rsid w:val="00FE2322"/>
    <w:rsid w:val="00FE2516"/>
    <w:rsid w:val="00FE27BF"/>
    <w:rsid w:val="00FE2933"/>
    <w:rsid w:val="00FE29DD"/>
    <w:rsid w:val="00FE2AA5"/>
    <w:rsid w:val="00FE2B58"/>
    <w:rsid w:val="00FE2C4B"/>
    <w:rsid w:val="00FE2E61"/>
    <w:rsid w:val="00FE2F6D"/>
    <w:rsid w:val="00FE2FEA"/>
    <w:rsid w:val="00FE3199"/>
    <w:rsid w:val="00FE31BB"/>
    <w:rsid w:val="00FE3300"/>
    <w:rsid w:val="00FE350A"/>
    <w:rsid w:val="00FE371F"/>
    <w:rsid w:val="00FE39CE"/>
    <w:rsid w:val="00FE39E7"/>
    <w:rsid w:val="00FE3A02"/>
    <w:rsid w:val="00FE4026"/>
    <w:rsid w:val="00FE4094"/>
    <w:rsid w:val="00FE4209"/>
    <w:rsid w:val="00FE4405"/>
    <w:rsid w:val="00FE4444"/>
    <w:rsid w:val="00FE47D3"/>
    <w:rsid w:val="00FE484F"/>
    <w:rsid w:val="00FE48CD"/>
    <w:rsid w:val="00FE492F"/>
    <w:rsid w:val="00FE4BCD"/>
    <w:rsid w:val="00FE4D22"/>
    <w:rsid w:val="00FE5452"/>
    <w:rsid w:val="00FE54F3"/>
    <w:rsid w:val="00FE562E"/>
    <w:rsid w:val="00FE57F5"/>
    <w:rsid w:val="00FE580C"/>
    <w:rsid w:val="00FE59BE"/>
    <w:rsid w:val="00FE5C4F"/>
    <w:rsid w:val="00FE5C72"/>
    <w:rsid w:val="00FE5EEA"/>
    <w:rsid w:val="00FE5F75"/>
    <w:rsid w:val="00FE601F"/>
    <w:rsid w:val="00FE60CD"/>
    <w:rsid w:val="00FE6113"/>
    <w:rsid w:val="00FE6489"/>
    <w:rsid w:val="00FE6538"/>
    <w:rsid w:val="00FE67A9"/>
    <w:rsid w:val="00FE68ED"/>
    <w:rsid w:val="00FE6B1A"/>
    <w:rsid w:val="00FE6B53"/>
    <w:rsid w:val="00FE6C69"/>
    <w:rsid w:val="00FE6D25"/>
    <w:rsid w:val="00FE7121"/>
    <w:rsid w:val="00FE7238"/>
    <w:rsid w:val="00FE726F"/>
    <w:rsid w:val="00FE72EF"/>
    <w:rsid w:val="00FE7346"/>
    <w:rsid w:val="00FE735A"/>
    <w:rsid w:val="00FE75BE"/>
    <w:rsid w:val="00FE7A27"/>
    <w:rsid w:val="00FE7B86"/>
    <w:rsid w:val="00FE7BA5"/>
    <w:rsid w:val="00FE7CF4"/>
    <w:rsid w:val="00FE7D04"/>
    <w:rsid w:val="00FE7EF4"/>
    <w:rsid w:val="00FE7F99"/>
    <w:rsid w:val="00FF00A5"/>
    <w:rsid w:val="00FF0127"/>
    <w:rsid w:val="00FF02EE"/>
    <w:rsid w:val="00FF0977"/>
    <w:rsid w:val="00FF09EF"/>
    <w:rsid w:val="00FF0A0D"/>
    <w:rsid w:val="00FF0A56"/>
    <w:rsid w:val="00FF0CF3"/>
    <w:rsid w:val="00FF0E10"/>
    <w:rsid w:val="00FF0E74"/>
    <w:rsid w:val="00FF11AA"/>
    <w:rsid w:val="00FF149E"/>
    <w:rsid w:val="00FF14C8"/>
    <w:rsid w:val="00FF15C6"/>
    <w:rsid w:val="00FF1667"/>
    <w:rsid w:val="00FF19F6"/>
    <w:rsid w:val="00FF1B57"/>
    <w:rsid w:val="00FF1B5D"/>
    <w:rsid w:val="00FF1C8B"/>
    <w:rsid w:val="00FF1E1E"/>
    <w:rsid w:val="00FF1FEC"/>
    <w:rsid w:val="00FF2370"/>
    <w:rsid w:val="00FF2441"/>
    <w:rsid w:val="00FF2513"/>
    <w:rsid w:val="00FF28BF"/>
    <w:rsid w:val="00FF2AC3"/>
    <w:rsid w:val="00FF2C6E"/>
    <w:rsid w:val="00FF2F46"/>
    <w:rsid w:val="00FF325C"/>
    <w:rsid w:val="00FF350B"/>
    <w:rsid w:val="00FF3625"/>
    <w:rsid w:val="00FF38CB"/>
    <w:rsid w:val="00FF3CD0"/>
    <w:rsid w:val="00FF426B"/>
    <w:rsid w:val="00FF44E8"/>
    <w:rsid w:val="00FF4603"/>
    <w:rsid w:val="00FF46ED"/>
    <w:rsid w:val="00FF4718"/>
    <w:rsid w:val="00FF47F6"/>
    <w:rsid w:val="00FF4A7F"/>
    <w:rsid w:val="00FF4A80"/>
    <w:rsid w:val="00FF4B53"/>
    <w:rsid w:val="00FF4C1C"/>
    <w:rsid w:val="00FF4D15"/>
    <w:rsid w:val="00FF4D37"/>
    <w:rsid w:val="00FF4D81"/>
    <w:rsid w:val="00FF4DC5"/>
    <w:rsid w:val="00FF4E62"/>
    <w:rsid w:val="00FF50E0"/>
    <w:rsid w:val="00FF52DA"/>
    <w:rsid w:val="00FF532C"/>
    <w:rsid w:val="00FF54A6"/>
    <w:rsid w:val="00FF54D4"/>
    <w:rsid w:val="00FF55BF"/>
    <w:rsid w:val="00FF5868"/>
    <w:rsid w:val="00FF5A2F"/>
    <w:rsid w:val="00FF5AEB"/>
    <w:rsid w:val="00FF5B6E"/>
    <w:rsid w:val="00FF5BDB"/>
    <w:rsid w:val="00FF5C95"/>
    <w:rsid w:val="00FF60B1"/>
    <w:rsid w:val="00FF613C"/>
    <w:rsid w:val="00FF64A7"/>
    <w:rsid w:val="00FF64AC"/>
    <w:rsid w:val="00FF64F7"/>
    <w:rsid w:val="00FF68AB"/>
    <w:rsid w:val="00FF6A1A"/>
    <w:rsid w:val="00FF6AE8"/>
    <w:rsid w:val="00FF700C"/>
    <w:rsid w:val="00FF7229"/>
    <w:rsid w:val="00FF747F"/>
    <w:rsid w:val="00FF7557"/>
    <w:rsid w:val="00FF7729"/>
    <w:rsid w:val="00FF78A1"/>
    <w:rsid w:val="00FF7CD6"/>
    <w:rsid w:val="00FF7F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6993"/>
    <o:shapelayout v:ext="edit">
      <o:idmap v:ext="edit" data="1"/>
    </o:shapelayout>
  </w:shapeDefaults>
  <w:decimalSymbol w:val=","/>
  <w:listSeparator w:val=";"/>
  <w14:docId w14:val="4A91537E"/>
  <w15:docId w15:val="{C4D14E64-DF3F-4184-9D7C-9899B0A5A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uiPriority="9"/>
    <w:lsdException w:name="heading 6" w:uiPriority="9"/>
    <w:lsdException w:name="heading 7" w:semiHidden="1" w:unhideWhenUsed="1"/>
    <w:lsdException w:name="heading 8" w:semiHidden="1" w:uiPriority="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5F148B"/>
    <w:pPr>
      <w:autoSpaceDE w:val="0"/>
      <w:autoSpaceDN w:val="0"/>
      <w:adjustRightInd w:val="0"/>
      <w:jc w:val="both"/>
    </w:pPr>
    <w:rPr>
      <w:rFonts w:ascii="Arial" w:hAnsi="Arial" w:cs="Arial"/>
      <w:sz w:val="16"/>
      <w:szCs w:val="22"/>
    </w:rPr>
  </w:style>
  <w:style w:type="paragraph" w:styleId="Naslov1">
    <w:name w:val="heading 1"/>
    <w:aliases w:val="ZP_naslov_1_red,Numbered - 1,Outline1,kapitola,naslov 1,Naslov 1 ZP"/>
    <w:basedOn w:val="ZPtekst"/>
    <w:next w:val="ZPtekst"/>
    <w:link w:val="Naslov1Znak"/>
    <w:autoRedefine/>
    <w:qFormat/>
    <w:rsid w:val="007E24F7"/>
    <w:pPr>
      <w:keepNext/>
      <w:numPr>
        <w:numId w:val="39"/>
      </w:numPr>
      <w:spacing w:before="240" w:after="120"/>
      <w:ind w:left="567" w:hanging="567"/>
      <w:jc w:val="left"/>
      <w:outlineLvl w:val="0"/>
    </w:pPr>
    <w:rPr>
      <w:rFonts w:cs="Times New Roman"/>
      <w:b/>
      <w:bCs/>
      <w:kern w:val="28"/>
      <w:sz w:val="24"/>
      <w:szCs w:val="24"/>
    </w:rPr>
  </w:style>
  <w:style w:type="paragraph" w:styleId="Naslov2">
    <w:name w:val="heading 2"/>
    <w:aliases w:val="ZP_naslov_2_red,Naslov2 ZP"/>
    <w:basedOn w:val="ZPtekst"/>
    <w:next w:val="ZPtekst"/>
    <w:link w:val="Naslov2Znak5"/>
    <w:autoRedefine/>
    <w:uiPriority w:val="9"/>
    <w:qFormat/>
    <w:rsid w:val="00BE3F3C"/>
    <w:pPr>
      <w:keepNext/>
      <w:keepLines/>
      <w:numPr>
        <w:ilvl w:val="1"/>
        <w:numId w:val="39"/>
      </w:numPr>
      <w:spacing w:before="240" w:after="120"/>
      <w:ind w:left="567" w:hanging="567"/>
      <w:jc w:val="left"/>
      <w:outlineLvl w:val="1"/>
    </w:pPr>
    <w:rPr>
      <w:rFonts w:cs="Times New Roman"/>
      <w:b/>
      <w:bCs/>
      <w:sz w:val="24"/>
      <w:szCs w:val="26"/>
    </w:rPr>
  </w:style>
  <w:style w:type="paragraph" w:styleId="Naslov3">
    <w:name w:val="heading 3"/>
    <w:aliases w:val="ZP_naslov_3_red,adpis 3,adpis 3 Znak,Naslov 3 ZP"/>
    <w:basedOn w:val="ZPtekst"/>
    <w:next w:val="ZPtekst"/>
    <w:link w:val="Naslov3Znak5"/>
    <w:autoRedefine/>
    <w:qFormat/>
    <w:rsid w:val="00257DCB"/>
    <w:pPr>
      <w:keepNext/>
      <w:keepLines/>
      <w:numPr>
        <w:ilvl w:val="2"/>
        <w:numId w:val="39"/>
      </w:numPr>
      <w:spacing w:before="360" w:after="120"/>
      <w:ind w:left="567" w:hanging="567"/>
      <w:jc w:val="left"/>
      <w:outlineLvl w:val="2"/>
    </w:pPr>
    <w:rPr>
      <w:rFonts w:cs="Times New Roman"/>
      <w:b/>
      <w:szCs w:val="20"/>
    </w:rPr>
  </w:style>
  <w:style w:type="paragraph" w:styleId="Naslov4">
    <w:name w:val="heading 4"/>
    <w:aliases w:val=" Znak3"/>
    <w:next w:val="Navaden"/>
    <w:link w:val="Naslov4Znak"/>
    <w:uiPriority w:val="9"/>
    <w:rsid w:val="00EF7796"/>
    <w:pPr>
      <w:keepNext/>
      <w:outlineLvl w:val="3"/>
    </w:pPr>
    <w:rPr>
      <w:rFonts w:ascii="Arial" w:hAnsi="Arial"/>
      <w:b/>
      <w:sz w:val="22"/>
    </w:rPr>
  </w:style>
  <w:style w:type="paragraph" w:styleId="Naslov5">
    <w:name w:val="heading 5"/>
    <w:basedOn w:val="Navaden"/>
    <w:next w:val="Navaden"/>
    <w:link w:val="Naslov5Znak2"/>
    <w:rsid w:val="00161B30"/>
    <w:pPr>
      <w:spacing w:before="240" w:after="60"/>
      <w:jc w:val="left"/>
      <w:outlineLvl w:val="4"/>
    </w:pPr>
    <w:rPr>
      <w:rFonts w:cs="Times New Roman"/>
      <w:b/>
      <w:bCs/>
      <w:i/>
      <w:iCs/>
      <w:sz w:val="22"/>
      <w:szCs w:val="26"/>
    </w:rPr>
  </w:style>
  <w:style w:type="paragraph" w:styleId="Naslov6">
    <w:name w:val="heading 6"/>
    <w:next w:val="Navaden"/>
    <w:link w:val="Naslov6Znak2"/>
    <w:uiPriority w:val="9"/>
    <w:rsid w:val="00C42625"/>
    <w:pPr>
      <w:spacing w:before="120" w:after="60"/>
      <w:contextualSpacing/>
      <w:outlineLvl w:val="5"/>
    </w:pPr>
    <w:rPr>
      <w:rFonts w:ascii="Arial" w:hAnsi="Arial"/>
      <w:bCs/>
      <w:i/>
      <w:szCs w:val="22"/>
    </w:rPr>
  </w:style>
  <w:style w:type="paragraph" w:styleId="Naslov7">
    <w:name w:val="heading 7"/>
    <w:basedOn w:val="Navaden"/>
    <w:next w:val="Navaden"/>
    <w:link w:val="Naslov7Znak"/>
    <w:rsid w:val="00C42625"/>
    <w:pPr>
      <w:spacing w:before="240" w:after="60"/>
      <w:jc w:val="left"/>
      <w:outlineLvl w:val="6"/>
    </w:pPr>
    <w:rPr>
      <w:rFonts w:cs="Times New Roman"/>
      <w:color w:val="000000"/>
      <w:sz w:val="20"/>
      <w:szCs w:val="20"/>
    </w:rPr>
  </w:style>
  <w:style w:type="paragraph" w:styleId="Naslov8">
    <w:name w:val="heading 8"/>
    <w:basedOn w:val="Navaden"/>
    <w:next w:val="Navaden"/>
    <w:link w:val="Naslov8Znak"/>
    <w:uiPriority w:val="9"/>
    <w:rsid w:val="00C42625"/>
    <w:pPr>
      <w:spacing w:before="240" w:after="60"/>
      <w:jc w:val="left"/>
      <w:outlineLvl w:val="7"/>
    </w:pPr>
    <w:rPr>
      <w:rFonts w:cs="Times New Roman"/>
      <w:i/>
      <w:color w:val="000000"/>
      <w:sz w:val="20"/>
      <w:szCs w:val="20"/>
    </w:rPr>
  </w:style>
  <w:style w:type="paragraph" w:styleId="Naslov9">
    <w:name w:val="heading 9"/>
    <w:basedOn w:val="Navaden"/>
    <w:next w:val="Navaden"/>
    <w:link w:val="Naslov9Znak"/>
    <w:rsid w:val="00C42625"/>
    <w:pPr>
      <w:spacing w:before="240" w:after="60"/>
      <w:jc w:val="left"/>
      <w:outlineLvl w:val="8"/>
    </w:pPr>
    <w:rPr>
      <w:rFonts w:cs="Times New Roman"/>
      <w:b/>
      <w:i/>
      <w:color w:val="000000"/>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3">
    <w:name w:val="Slog3"/>
    <w:basedOn w:val="Naslov2"/>
    <w:rsid w:val="008D55FC"/>
    <w:rPr>
      <w:i/>
      <w:iCs/>
      <w:kern w:val="28"/>
      <w:szCs w:val="24"/>
      <w:lang w:val="en-US"/>
    </w:rPr>
  </w:style>
  <w:style w:type="paragraph" w:styleId="Kazalovsebine2">
    <w:name w:val="toc 2"/>
    <w:basedOn w:val="Navaden"/>
    <w:next w:val="Navaden"/>
    <w:uiPriority w:val="39"/>
    <w:rsid w:val="00B85071"/>
    <w:pPr>
      <w:spacing w:before="60"/>
      <w:ind w:left="539" w:hanging="539"/>
      <w:jc w:val="left"/>
    </w:pPr>
    <w:rPr>
      <w:bCs/>
      <w:sz w:val="20"/>
      <w:szCs w:val="20"/>
    </w:rPr>
  </w:style>
  <w:style w:type="paragraph" w:customStyle="1" w:styleId="podnaslov">
    <w:name w:val="podnaslov"/>
    <w:basedOn w:val="Navaden"/>
    <w:rsid w:val="00CB73FE"/>
    <w:pPr>
      <w:spacing w:before="60"/>
    </w:pPr>
    <w:rPr>
      <w:b/>
      <w:sz w:val="20"/>
      <w:szCs w:val="20"/>
      <w:lang w:val="de-DE"/>
    </w:rPr>
  </w:style>
  <w:style w:type="paragraph" w:customStyle="1" w:styleId="Slog4">
    <w:name w:val="Slog4"/>
    <w:basedOn w:val="Navaden"/>
    <w:autoRedefine/>
    <w:rsid w:val="00AA1DF3"/>
    <w:pPr>
      <w:spacing w:before="120"/>
    </w:pPr>
    <w:rPr>
      <w:b/>
      <w:sz w:val="22"/>
      <w:szCs w:val="20"/>
      <w:lang w:val="de-DE"/>
    </w:rPr>
  </w:style>
  <w:style w:type="paragraph" w:customStyle="1" w:styleId="Telobesedilal">
    <w:name w:val="Telo besedilal"/>
    <w:basedOn w:val="Navaden"/>
    <w:autoRedefine/>
    <w:rsid w:val="00EA55FE"/>
    <w:pPr>
      <w:spacing w:before="120"/>
    </w:pPr>
    <w:rPr>
      <w:rFonts w:cs="Tahoma"/>
      <w:sz w:val="22"/>
    </w:rPr>
  </w:style>
  <w:style w:type="paragraph" w:customStyle="1" w:styleId="Preglednica">
    <w:name w:val="Preglednica"/>
    <w:basedOn w:val="Navaden"/>
    <w:rsid w:val="00612FD8"/>
    <w:pPr>
      <w:keepNext/>
      <w:spacing w:after="120"/>
      <w:ind w:left="709" w:hanging="709"/>
      <w:jc w:val="left"/>
      <w:outlineLvl w:val="1"/>
    </w:pPr>
    <w:rPr>
      <w:i/>
    </w:rPr>
  </w:style>
  <w:style w:type="paragraph" w:styleId="Glava">
    <w:name w:val="header"/>
    <w:basedOn w:val="Navaden"/>
    <w:link w:val="GlavaZnak"/>
    <w:uiPriority w:val="99"/>
    <w:rsid w:val="00612FD8"/>
    <w:pPr>
      <w:pBdr>
        <w:bottom w:val="single" w:sz="4" w:space="1" w:color="auto"/>
      </w:pBdr>
      <w:tabs>
        <w:tab w:val="center" w:pos="3402"/>
        <w:tab w:val="right" w:pos="6804"/>
      </w:tabs>
      <w:ind w:left="-284"/>
    </w:pPr>
    <w:rPr>
      <w:rFonts w:cs="Times New Roman"/>
      <w:sz w:val="18"/>
      <w:szCs w:val="24"/>
    </w:rPr>
  </w:style>
  <w:style w:type="paragraph" w:styleId="Noga">
    <w:name w:val="footer"/>
    <w:basedOn w:val="Navaden"/>
    <w:link w:val="NogaZnak"/>
    <w:uiPriority w:val="99"/>
    <w:rsid w:val="00612FD8"/>
    <w:pPr>
      <w:tabs>
        <w:tab w:val="center" w:pos="4536"/>
        <w:tab w:val="right" w:pos="9072"/>
      </w:tabs>
      <w:ind w:left="-284"/>
    </w:pPr>
    <w:rPr>
      <w:rFonts w:cs="Times New Roman"/>
      <w:sz w:val="18"/>
      <w:szCs w:val="24"/>
    </w:rPr>
  </w:style>
  <w:style w:type="paragraph" w:customStyle="1" w:styleId="Naslovtabele">
    <w:name w:val="Naslov tabele"/>
    <w:basedOn w:val="Navaden"/>
    <w:link w:val="NaslovtabeleZnak1"/>
    <w:rsid w:val="001F246C"/>
    <w:pPr>
      <w:spacing w:before="120" w:after="60"/>
      <w:ind w:left="1304" w:hanging="1304"/>
    </w:pPr>
    <w:rPr>
      <w:rFonts w:cs="Times New Roman"/>
      <w:i/>
      <w:sz w:val="22"/>
    </w:rPr>
  </w:style>
  <w:style w:type="paragraph" w:customStyle="1" w:styleId="SlogNaslovtabeleLevo0cmVisee1cm">
    <w:name w:val="Slog Naslov tabele + Levo:  0 cm Viseče:  1 cm"/>
    <w:basedOn w:val="Naslovtabele"/>
    <w:rsid w:val="001F246C"/>
    <w:pPr>
      <w:ind w:left="454" w:hanging="454"/>
      <w:jc w:val="left"/>
    </w:pPr>
    <w:rPr>
      <w:iCs/>
      <w:szCs w:val="20"/>
    </w:rPr>
  </w:style>
  <w:style w:type="paragraph" w:customStyle="1" w:styleId="SlogNaslov2Pred0ptZa0pt">
    <w:name w:val="Slog Naslov 2 + Pred:  0 pt Za:  0 pt"/>
    <w:basedOn w:val="Naslov2"/>
    <w:rsid w:val="001F246C"/>
    <w:pPr>
      <w:numPr>
        <w:ilvl w:val="0"/>
        <w:numId w:val="0"/>
      </w:numPr>
      <w:tabs>
        <w:tab w:val="left" w:pos="576"/>
      </w:tabs>
      <w:spacing w:after="60" w:line="220" w:lineRule="exact"/>
    </w:pPr>
    <w:rPr>
      <w:i/>
      <w:iCs/>
      <w:szCs w:val="20"/>
    </w:rPr>
  </w:style>
  <w:style w:type="paragraph" w:customStyle="1" w:styleId="SlogSlogNaslovtabeleLevo0cmVisee1cmKrepko">
    <w:name w:val="Slog Slog Naslov tabele + Levo:  0 cm Viseče:  1 cm + Krepko"/>
    <w:basedOn w:val="SlogNaslovtabeleLevo0cmVisee1cm"/>
    <w:rsid w:val="001F246C"/>
    <w:rPr>
      <w:b/>
      <w:bCs/>
    </w:rPr>
  </w:style>
  <w:style w:type="paragraph" w:customStyle="1" w:styleId="SlogSlogNaslov2Pred0ptZa0ptNeKrepkoZa5pt">
    <w:name w:val="Slog Slog Naslov 2 + Pred:  0 pt Za:  0 pt + Ne Krepko Za:  5 pt"/>
    <w:basedOn w:val="SlogNaslov2Pred0ptZa0pt"/>
    <w:rsid w:val="001F246C"/>
    <w:pPr>
      <w:spacing w:after="100"/>
    </w:pPr>
    <w:rPr>
      <w:b w:val="0"/>
      <w:bCs w:val="0"/>
      <w:sz w:val="22"/>
    </w:rPr>
  </w:style>
  <w:style w:type="paragraph" w:customStyle="1" w:styleId="SlogNaslov2Pred0ptRazmikvrsticNatanno11pt">
    <w:name w:val="Slog Naslov 2 + Pred:  0 pt Razmik vrstic:  Natančno 11 pt"/>
    <w:basedOn w:val="Naslov2"/>
    <w:rsid w:val="001F246C"/>
    <w:pPr>
      <w:numPr>
        <w:ilvl w:val="0"/>
        <w:numId w:val="0"/>
      </w:numPr>
      <w:tabs>
        <w:tab w:val="left" w:pos="576"/>
      </w:tabs>
      <w:spacing w:after="60" w:line="220" w:lineRule="exact"/>
    </w:pPr>
    <w:rPr>
      <w:i/>
      <w:iCs/>
      <w:szCs w:val="20"/>
    </w:rPr>
  </w:style>
  <w:style w:type="paragraph" w:styleId="Telobesedila">
    <w:name w:val="Body Text"/>
    <w:aliases w:val="Telo besedila Znak,Telo besedila Znak1 Znak,Telo besedila Znak2 Znak,Telo besedila Znak Znak Znak,Body Znak,block style Znak,Telo besedila Znak2,Telo besedila Znak Znak,Body,block style,Telo besedila Znak1 Znak1,Znak Znak2,12345"/>
    <w:basedOn w:val="Navaden"/>
    <w:link w:val="TelobesedilaZnak4"/>
    <w:rsid w:val="00037A16"/>
    <w:pPr>
      <w:spacing w:before="120"/>
    </w:pPr>
    <w:rPr>
      <w:rFonts w:cs="Times New Roman"/>
      <w:sz w:val="22"/>
      <w:szCs w:val="24"/>
    </w:rPr>
  </w:style>
  <w:style w:type="character" w:customStyle="1" w:styleId="TelobesedilaZnak4">
    <w:name w:val="Telo besedila Znak4"/>
    <w:aliases w:val="Telo besedila Znak Znak1,Telo besedila Znak1 Znak Znak,Telo besedila Znak2 Znak Znak,Telo besedila Znak Znak Znak Znak,Body Znak Znak,block style Znak Znak,Telo besedila Znak2 Znak1,Telo besedila Znak Znak Znak1,Body Znak1,12345 Znak"/>
    <w:link w:val="Telobesedila"/>
    <w:rsid w:val="00037A16"/>
    <w:rPr>
      <w:rFonts w:ascii="Arial" w:hAnsi="Arial"/>
      <w:sz w:val="22"/>
      <w:szCs w:val="24"/>
      <w:lang w:val="sl-SI" w:eastAsia="sl-SI" w:bidi="ar-SA"/>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link w:val="NapisZnak3"/>
    <w:rsid w:val="009E2FD2"/>
    <w:pPr>
      <w:spacing w:before="60" w:after="60"/>
      <w:ind w:firstLine="737"/>
    </w:pPr>
    <w:rPr>
      <w:rFonts w:cs="Times New Roman"/>
      <w:b/>
      <w:iCs/>
      <w:sz w:val="22"/>
    </w:rPr>
  </w:style>
  <w:style w:type="character" w:customStyle="1" w:styleId="SlikaZnak">
    <w:name w:val="Slika Znak"/>
    <w:rsid w:val="00037A16"/>
    <w:rPr>
      <w:rFonts w:ascii="Arial" w:hAnsi="Arial" w:cs="Arial"/>
      <w:i/>
      <w:iCs/>
      <w:noProof w:val="0"/>
      <w:sz w:val="18"/>
      <w:szCs w:val="18"/>
      <w:lang w:val="sl-SI" w:eastAsia="sl-SI"/>
    </w:rPr>
  </w:style>
  <w:style w:type="paragraph" w:styleId="Telobesedila-zamik">
    <w:name w:val="Body Text Indent"/>
    <w:basedOn w:val="Navaden"/>
    <w:link w:val="Telobesedila-zamikZnak"/>
    <w:rsid w:val="00037A16"/>
    <w:pPr>
      <w:ind w:left="283"/>
      <w:jc w:val="left"/>
    </w:pPr>
    <w:rPr>
      <w:rFonts w:cs="Times New Roman"/>
      <w:sz w:val="18"/>
      <w:szCs w:val="20"/>
    </w:rPr>
  </w:style>
  <w:style w:type="paragraph" w:customStyle="1" w:styleId="SlikaZnak1ZnakZnak">
    <w:name w:val="Slika Znak1 Znak Znak"/>
    <w:link w:val="SlikaZnak1ZnakZnakZnak"/>
    <w:rsid w:val="00EF7796"/>
    <w:pPr>
      <w:spacing w:before="60" w:after="240"/>
      <w:contextualSpacing/>
      <w:jc w:val="center"/>
    </w:pPr>
    <w:rPr>
      <w:rFonts w:ascii="Arial" w:hAnsi="Arial"/>
      <w:i/>
      <w:sz w:val="22"/>
      <w:szCs w:val="18"/>
    </w:rPr>
  </w:style>
  <w:style w:type="character" w:customStyle="1" w:styleId="SlikaZnak1ZnakZnakZnak">
    <w:name w:val="Slika Znak1 Znak Znak Znak"/>
    <w:link w:val="SlikaZnak1ZnakZnak"/>
    <w:rsid w:val="00EF7796"/>
    <w:rPr>
      <w:rFonts w:ascii="Arial" w:hAnsi="Arial"/>
      <w:i/>
      <w:sz w:val="22"/>
      <w:szCs w:val="18"/>
      <w:lang w:val="sl-SI" w:eastAsia="sl-SI" w:bidi="ar-SA"/>
    </w:rPr>
  </w:style>
  <w:style w:type="paragraph" w:customStyle="1" w:styleId="SlikaZnak1">
    <w:name w:val="Slika Znak1"/>
    <w:link w:val="SlikaZnak1Znak1"/>
    <w:rsid w:val="00463247"/>
    <w:pPr>
      <w:spacing w:before="60" w:after="240"/>
      <w:contextualSpacing/>
      <w:jc w:val="center"/>
    </w:pPr>
    <w:rPr>
      <w:rFonts w:ascii="Arial" w:hAnsi="Arial"/>
      <w:i/>
      <w:sz w:val="22"/>
      <w:szCs w:val="18"/>
    </w:rPr>
  </w:style>
  <w:style w:type="paragraph" w:customStyle="1" w:styleId="preglednica0">
    <w:name w:val="preglednica"/>
    <w:next w:val="Navaden"/>
    <w:link w:val="preglednicaZnak3"/>
    <w:rsid w:val="006D0FEB"/>
    <w:pPr>
      <w:keepNext/>
      <w:spacing w:before="240" w:after="80"/>
      <w:ind w:left="1588" w:hanging="1588"/>
      <w:contextualSpacing/>
    </w:pPr>
    <w:rPr>
      <w:rFonts w:ascii="Arial" w:hAnsi="Arial"/>
      <w:i/>
      <w:sz w:val="22"/>
    </w:rPr>
  </w:style>
  <w:style w:type="character" w:styleId="Sprotnaopomba-sklic">
    <w:name w:val="footnote reference"/>
    <w:aliases w:val="Footnote symbol,Footnote,Fussnota"/>
    <w:rsid w:val="00C349EA"/>
    <w:rPr>
      <w:vertAlign w:val="superscript"/>
    </w:rPr>
  </w:style>
  <w:style w:type="paragraph" w:customStyle="1" w:styleId="SlogSprotnaopomba-besediloZnakZnak">
    <w:name w:val="Slog Sprotna opomba - besedilo Znak Znak"/>
    <w:link w:val="SlogSprotnaopomba-besediloZnakZnakZnak"/>
    <w:rsid w:val="00EF7796"/>
    <w:pPr>
      <w:spacing w:before="60" w:after="180"/>
      <w:ind w:left="227" w:hanging="227"/>
      <w:contextualSpacing/>
    </w:pPr>
    <w:rPr>
      <w:rFonts w:ascii="Arial" w:hAnsi="Arial"/>
      <w:sz w:val="16"/>
      <w:szCs w:val="24"/>
      <w:lang w:eastAsia="en-US"/>
    </w:rPr>
  </w:style>
  <w:style w:type="character" w:customStyle="1" w:styleId="SlogSprotnaopomba-besediloZnakZnakZnak">
    <w:name w:val="Slog Sprotna opomba - besedilo Znak Znak Znak"/>
    <w:link w:val="SlogSprotnaopomba-besediloZnakZnak"/>
    <w:rsid w:val="00EF7796"/>
    <w:rPr>
      <w:rFonts w:ascii="Arial" w:hAnsi="Arial"/>
      <w:sz w:val="16"/>
      <w:szCs w:val="24"/>
      <w:lang w:val="sl-SI" w:eastAsia="en-US" w:bidi="ar-SA"/>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
    <w:basedOn w:val="Navaden"/>
    <w:link w:val="Sprotnaopomba-besediloZnak3"/>
    <w:semiHidden/>
    <w:qFormat/>
    <w:rsid w:val="00BD4B5D"/>
    <w:pPr>
      <w:spacing w:before="60"/>
      <w:ind w:left="113" w:hanging="113"/>
    </w:pPr>
    <w:rPr>
      <w:rFonts w:cs="Times New Roman"/>
      <w:sz w:val="18"/>
      <w:szCs w:val="20"/>
      <w:lang w:val="en-GB"/>
    </w:rPr>
  </w:style>
  <w:style w:type="character" w:customStyle="1" w:styleId="spropombaZnak">
    <w:name w:val="spropomba Znak"/>
    <w:rsid w:val="00F45F13"/>
    <w:rPr>
      <w:rFonts w:ascii="Arial" w:hAnsi="Arial" w:cs="Arial"/>
      <w:noProof w:val="0"/>
      <w:sz w:val="18"/>
      <w:szCs w:val="18"/>
      <w:lang w:val="sl-SI" w:eastAsia="sl-SI" w:bidi="ar-SA"/>
    </w:rPr>
  </w:style>
  <w:style w:type="paragraph" w:customStyle="1" w:styleId="Slika">
    <w:name w:val="Slika"/>
    <w:link w:val="SlikaZnak2"/>
    <w:rsid w:val="00637234"/>
    <w:pPr>
      <w:spacing w:before="240" w:after="80"/>
      <w:contextualSpacing/>
      <w:jc w:val="center"/>
    </w:pPr>
    <w:rPr>
      <w:rFonts w:ascii="Arial" w:hAnsi="Arial"/>
      <w:i/>
      <w:sz w:val="22"/>
      <w:szCs w:val="18"/>
    </w:rPr>
  </w:style>
  <w:style w:type="paragraph" w:customStyle="1" w:styleId="tabelatext">
    <w:name w:val="tabela text"/>
    <w:basedOn w:val="Navaden"/>
    <w:rsid w:val="00F45F13"/>
    <w:pPr>
      <w:keepNext/>
      <w:keepLines/>
      <w:suppressAutoHyphens/>
      <w:spacing w:after="20" w:line="200" w:lineRule="exact"/>
      <w:jc w:val="left"/>
    </w:pPr>
    <w:rPr>
      <w:szCs w:val="16"/>
    </w:rPr>
  </w:style>
  <w:style w:type="paragraph" w:customStyle="1" w:styleId="bulletpredtekst">
    <w:name w:val="bullet predtekst"/>
    <w:basedOn w:val="Navaden"/>
    <w:rsid w:val="00F45F13"/>
    <w:pPr>
      <w:keepNext/>
      <w:spacing w:before="120" w:line="240" w:lineRule="exact"/>
    </w:pPr>
    <w:rPr>
      <w:snapToGrid w:val="0"/>
      <w:sz w:val="20"/>
      <w:szCs w:val="20"/>
    </w:rPr>
  </w:style>
  <w:style w:type="character" w:customStyle="1" w:styleId="SlogSlikaZnakNeLeee">
    <w:name w:val="Slog Slika Znak + Ne Ležeče"/>
    <w:rsid w:val="00F45F13"/>
    <w:rPr>
      <w:rFonts w:ascii="Arial" w:hAnsi="Arial" w:cs="Arial"/>
      <w:i/>
      <w:iCs/>
      <w:noProof w:val="0"/>
      <w:sz w:val="20"/>
      <w:szCs w:val="20"/>
      <w:lang w:val="sl-SI" w:eastAsia="sl-SI" w:bidi="ar-SA"/>
    </w:rPr>
  </w:style>
  <w:style w:type="paragraph" w:customStyle="1" w:styleId="SlogSprotnaopomba-besediloObojestransko">
    <w:name w:val="Slog Sprotna opomba - besedilo + Obojestransko"/>
    <w:basedOn w:val="Sprotnaopomba-besedilo"/>
    <w:rsid w:val="00F45F13"/>
    <w:pPr>
      <w:contextualSpacing/>
    </w:pPr>
  </w:style>
  <w:style w:type="paragraph" w:customStyle="1" w:styleId="SlogSlika10ptNeLeee">
    <w:name w:val="Slog Slika + 10 pt Ne Ležeče"/>
    <w:basedOn w:val="Slika"/>
    <w:rsid w:val="00F45F13"/>
    <w:rPr>
      <w:i w:val="0"/>
      <w:sz w:val="20"/>
    </w:rPr>
  </w:style>
  <w:style w:type="paragraph" w:customStyle="1" w:styleId="opomba">
    <w:name w:val="opomba"/>
    <w:basedOn w:val="Navaden"/>
    <w:rsid w:val="00067F72"/>
    <w:pPr>
      <w:spacing w:before="60"/>
      <w:contextualSpacing/>
      <w:jc w:val="left"/>
    </w:pPr>
    <w:rPr>
      <w:sz w:val="18"/>
      <w:szCs w:val="20"/>
    </w:rPr>
  </w:style>
  <w:style w:type="character" w:styleId="Pripombasklic">
    <w:name w:val="annotation reference"/>
    <w:aliases w:val="Komentar - sklic1"/>
    <w:semiHidden/>
    <w:rsid w:val="00A127F2"/>
    <w:rPr>
      <w:sz w:val="16"/>
      <w:szCs w:val="16"/>
    </w:rPr>
  </w:style>
  <w:style w:type="paragraph" w:styleId="Pripombabesedilo">
    <w:name w:val="annotation text"/>
    <w:aliases w:val="Komentar - besedilo1"/>
    <w:basedOn w:val="Navaden"/>
    <w:link w:val="PripombabesediloZnak"/>
    <w:semiHidden/>
    <w:rsid w:val="00A127F2"/>
    <w:rPr>
      <w:rFonts w:cs="Times New Roman"/>
      <w:sz w:val="20"/>
      <w:szCs w:val="20"/>
    </w:rPr>
  </w:style>
  <w:style w:type="paragraph" w:styleId="Zadevapripombe">
    <w:name w:val="annotation subject"/>
    <w:aliases w:val="Zadeva komentarja1"/>
    <w:basedOn w:val="Pripombabesedilo"/>
    <w:next w:val="Pripombabesedilo"/>
    <w:link w:val="ZadevapripombeZnak"/>
    <w:semiHidden/>
    <w:rsid w:val="00A127F2"/>
    <w:rPr>
      <w:b/>
      <w:bCs/>
    </w:rPr>
  </w:style>
  <w:style w:type="paragraph" w:styleId="Besedilooblaka">
    <w:name w:val="Balloon Text"/>
    <w:basedOn w:val="Navaden"/>
    <w:link w:val="BesedilooblakaZnak"/>
    <w:semiHidden/>
    <w:rsid w:val="00A127F2"/>
    <w:rPr>
      <w:rFonts w:ascii="Tahoma" w:hAnsi="Tahoma" w:cs="Tahoma"/>
      <w:szCs w:val="16"/>
    </w:rPr>
  </w:style>
  <w:style w:type="paragraph" w:styleId="Telobesedila3">
    <w:name w:val="Body Text 3"/>
    <w:aliases w:val="Telo besedila 3 Znak,Znak Znak"/>
    <w:basedOn w:val="Navaden"/>
    <w:link w:val="Telobesedila3Znak1"/>
    <w:rsid w:val="007F763F"/>
    <w:rPr>
      <w:rFonts w:cs="Times New Roman"/>
      <w:szCs w:val="16"/>
    </w:rPr>
  </w:style>
  <w:style w:type="character" w:styleId="Hiperpovezava">
    <w:name w:val="Hyperlink"/>
    <w:uiPriority w:val="99"/>
    <w:rsid w:val="007F763F"/>
    <w:rPr>
      <w:color w:val="0000FF"/>
      <w:u w:val="single"/>
    </w:rPr>
  </w:style>
  <w:style w:type="paragraph" w:styleId="Kazalovsebine1">
    <w:name w:val="toc 1"/>
    <w:basedOn w:val="Navaden"/>
    <w:next w:val="Navaden"/>
    <w:uiPriority w:val="39"/>
    <w:rsid w:val="00C12271"/>
    <w:pPr>
      <w:spacing w:before="120"/>
      <w:jc w:val="left"/>
    </w:pPr>
    <w:rPr>
      <w:bCs/>
      <w:sz w:val="20"/>
    </w:rPr>
  </w:style>
  <w:style w:type="character" w:styleId="tevilkastrani">
    <w:name w:val="page number"/>
    <w:rsid w:val="00D92A6D"/>
    <w:rPr>
      <w:rFonts w:ascii="Arial" w:hAnsi="Arial"/>
      <w:sz w:val="20"/>
    </w:rPr>
  </w:style>
  <w:style w:type="paragraph" w:customStyle="1" w:styleId="SlogNaslov1Levo0cmPrvavrstica0cm">
    <w:name w:val="Slog Naslov 1 + Levo:  0 cm Prva vrstica:  0 cm"/>
    <w:basedOn w:val="Naslov1"/>
    <w:link w:val="SlogNaslov1Levo0cmPrvavrstica0cmZnak"/>
    <w:rsid w:val="00ED678F"/>
    <w:pPr>
      <w:jc w:val="both"/>
    </w:pPr>
  </w:style>
  <w:style w:type="paragraph" w:styleId="Kazaloslik">
    <w:name w:val="table of figures"/>
    <w:basedOn w:val="Navaden"/>
    <w:next w:val="Navaden"/>
    <w:link w:val="KazaloslikZnak"/>
    <w:uiPriority w:val="99"/>
    <w:rsid w:val="00DA7CC0"/>
    <w:pPr>
      <w:spacing w:after="60"/>
      <w:ind w:left="1559" w:right="454" w:hanging="1559"/>
      <w:jc w:val="left"/>
    </w:pPr>
    <w:rPr>
      <w:rFonts w:cs="Times New Roman"/>
      <w:sz w:val="20"/>
    </w:rPr>
  </w:style>
  <w:style w:type="paragraph" w:customStyle="1" w:styleId="Slog1">
    <w:name w:val="Slog1"/>
    <w:basedOn w:val="Naslov3"/>
    <w:autoRedefine/>
    <w:rsid w:val="00C42625"/>
    <w:pPr>
      <w:numPr>
        <w:numId w:val="1"/>
      </w:numPr>
      <w:tabs>
        <w:tab w:val="left" w:pos="180"/>
      </w:tabs>
    </w:pPr>
    <w:rPr>
      <w:rFonts w:cs="Arial"/>
      <w:b w:val="0"/>
      <w:bCs/>
      <w:sz w:val="20"/>
      <w:szCs w:val="26"/>
    </w:rPr>
  </w:style>
  <w:style w:type="paragraph" w:customStyle="1" w:styleId="Slog2">
    <w:name w:val="Slog2"/>
    <w:basedOn w:val="Naslov3"/>
    <w:next w:val="Naslov3"/>
    <w:autoRedefine/>
    <w:rsid w:val="00C42625"/>
    <w:pPr>
      <w:numPr>
        <w:ilvl w:val="0"/>
        <w:numId w:val="0"/>
      </w:numPr>
      <w:tabs>
        <w:tab w:val="left" w:pos="180"/>
        <w:tab w:val="num" w:pos="2160"/>
      </w:tabs>
      <w:ind w:left="2160" w:hanging="180"/>
    </w:pPr>
    <w:rPr>
      <w:rFonts w:cs="Arial"/>
      <w:bCs/>
      <w:sz w:val="24"/>
      <w:szCs w:val="26"/>
    </w:rPr>
  </w:style>
  <w:style w:type="paragraph" w:customStyle="1" w:styleId="SlogSprotnaopomba-besedilo1">
    <w:name w:val="Slog Sprotna opomba - besedilo1"/>
    <w:basedOn w:val="Navaden"/>
    <w:next w:val="Navaden"/>
    <w:link w:val="SlogSprotnaopomba-besedilo1Znak"/>
    <w:rsid w:val="006C459E"/>
    <w:pPr>
      <w:spacing w:before="60"/>
      <w:contextualSpacing/>
      <w:jc w:val="left"/>
    </w:pPr>
    <w:rPr>
      <w:szCs w:val="20"/>
      <w:lang w:eastAsia="en-US"/>
    </w:rPr>
  </w:style>
  <w:style w:type="paragraph" w:customStyle="1" w:styleId="opombaZnak">
    <w:name w:val="opomba Znak"/>
    <w:basedOn w:val="Navaden"/>
    <w:rsid w:val="00C42625"/>
    <w:pPr>
      <w:spacing w:before="60"/>
      <w:contextualSpacing/>
      <w:jc w:val="left"/>
    </w:pPr>
    <w:rPr>
      <w:szCs w:val="18"/>
    </w:rPr>
  </w:style>
  <w:style w:type="character" w:customStyle="1" w:styleId="Slog11pt">
    <w:name w:val="Slog 11 pt"/>
    <w:rsid w:val="00C42625"/>
    <w:rPr>
      <w:sz w:val="18"/>
    </w:rPr>
  </w:style>
  <w:style w:type="paragraph" w:customStyle="1" w:styleId="Style1">
    <w:name w:val="Style1"/>
    <w:basedOn w:val="preglednica0"/>
    <w:rsid w:val="00C42625"/>
    <w:pPr>
      <w:spacing w:before="120"/>
      <w:ind w:left="1418" w:hanging="1418"/>
      <w:contextualSpacing w:val="0"/>
    </w:pPr>
  </w:style>
  <w:style w:type="paragraph" w:customStyle="1" w:styleId="Style2">
    <w:name w:val="Style2"/>
    <w:basedOn w:val="preglednica0"/>
    <w:rsid w:val="00C42625"/>
    <w:pPr>
      <w:widowControl w:val="0"/>
      <w:spacing w:before="120"/>
      <w:ind w:left="1418" w:hanging="1418"/>
      <w:contextualSpacing w:val="0"/>
    </w:pPr>
  </w:style>
  <w:style w:type="paragraph" w:styleId="Kazalovsebine3">
    <w:name w:val="toc 3"/>
    <w:next w:val="Navaden"/>
    <w:uiPriority w:val="39"/>
    <w:rsid w:val="00B85071"/>
    <w:pPr>
      <w:spacing w:before="60"/>
      <w:ind w:left="890" w:hanging="709"/>
    </w:pPr>
    <w:rPr>
      <w:rFonts w:ascii="Arial" w:hAnsi="Arial"/>
    </w:rPr>
  </w:style>
  <w:style w:type="paragraph" w:styleId="Navadensplet">
    <w:name w:val="Normal (Web)"/>
    <w:basedOn w:val="Navaden"/>
    <w:link w:val="NavadenspletZnak"/>
    <w:uiPriority w:val="99"/>
    <w:rsid w:val="00C42625"/>
    <w:pPr>
      <w:jc w:val="left"/>
    </w:pPr>
    <w:rPr>
      <w:rFonts w:ascii="Times New Roman" w:hAnsi="Times New Roman" w:cs="Times New Roman"/>
      <w:sz w:val="24"/>
      <w:szCs w:val="20"/>
    </w:rPr>
  </w:style>
  <w:style w:type="paragraph" w:customStyle="1" w:styleId="prilogaZnakZnakZnak1Znak">
    <w:name w:val="priloga Znak Znak Znak1 Znak"/>
    <w:basedOn w:val="Napis"/>
    <w:rsid w:val="00C42625"/>
    <w:pPr>
      <w:spacing w:before="120" w:after="120"/>
      <w:ind w:left="1021" w:hanging="1021"/>
      <w:jc w:val="left"/>
    </w:pPr>
    <w:rPr>
      <w:bCs/>
      <w:iCs w:val="0"/>
      <w:sz w:val="20"/>
      <w:szCs w:val="20"/>
    </w:rPr>
  </w:style>
  <w:style w:type="character" w:customStyle="1" w:styleId="NapisZnak2">
    <w:name w:val="Napis Znak2"/>
    <w:aliases w:val="Napis Znak Znak4,Napis Znak2 Znak Znak1,Napis Znak Znak2 Znak Znak,Napis Znak Znak2 Znak Znak Znak Znak,Napis Znak Znak Znak Znak Znak Znak Znak Znak,Napis Znak Znak1 Znak Znak Znak Znak Znak Znak Znak Znak,slika Znak2,slika1 Znak2"/>
    <w:rsid w:val="00C42625"/>
    <w:rPr>
      <w:rFonts w:ascii="Arial" w:hAnsi="Arial"/>
      <w:b/>
      <w:bCs/>
      <w:noProof w:val="0"/>
      <w:lang w:val="sl-SI" w:eastAsia="en-US" w:bidi="ar-SA"/>
    </w:rPr>
  </w:style>
  <w:style w:type="character" w:customStyle="1" w:styleId="prilogaZnakZnakZnak1ZnakZnak">
    <w:name w:val="priloga Znak Znak Znak1 Znak Znak"/>
    <w:rsid w:val="00C42625"/>
    <w:rPr>
      <w:rFonts w:ascii="Arial" w:hAnsi="Arial"/>
      <w:b/>
      <w:bCs/>
      <w:i/>
      <w:noProof w:val="0"/>
      <w:lang w:val="sl-SI" w:eastAsia="en-US" w:bidi="ar-SA"/>
    </w:rPr>
  </w:style>
  <w:style w:type="paragraph" w:styleId="Kazalovsebine4">
    <w:name w:val="toc 4"/>
    <w:next w:val="Navaden"/>
    <w:uiPriority w:val="39"/>
    <w:rsid w:val="00C42625"/>
    <w:pPr>
      <w:ind w:left="360"/>
    </w:pPr>
  </w:style>
  <w:style w:type="paragraph" w:customStyle="1" w:styleId="SlogSprotnaopomba-besediloArial9pt2">
    <w:name w:val="Slog Sprotna opomba - besedilo + Arial 9 pt2"/>
    <w:basedOn w:val="Sprotnaopomba-besedilo"/>
    <w:next w:val="Telobesedila"/>
    <w:rsid w:val="00C42625"/>
    <w:pPr>
      <w:contextualSpacing/>
      <w:jc w:val="left"/>
    </w:pPr>
    <w:rPr>
      <w:rFonts w:cs="Arial"/>
      <w:lang w:val="sl-SI"/>
    </w:rPr>
  </w:style>
  <w:style w:type="paragraph" w:customStyle="1" w:styleId="SlogSlog112ptKrepko">
    <w:name w:val="Slog Slog1 + 12 pt Krepko"/>
    <w:basedOn w:val="Navaden"/>
    <w:rsid w:val="00C42625"/>
    <w:pPr>
      <w:spacing w:after="120"/>
    </w:pPr>
    <w:rPr>
      <w:rFonts w:ascii="Times New Roman" w:hAnsi="Times New Roman"/>
      <w:b/>
      <w:bCs/>
      <w:sz w:val="24"/>
      <w:szCs w:val="20"/>
    </w:rPr>
  </w:style>
  <w:style w:type="paragraph" w:customStyle="1" w:styleId="napis0">
    <w:name w:val="napis"/>
    <w:basedOn w:val="Napis"/>
    <w:rsid w:val="00C42625"/>
    <w:pPr>
      <w:keepNext/>
      <w:spacing w:before="0" w:after="120"/>
      <w:ind w:left="709" w:hanging="709"/>
    </w:pPr>
    <w:rPr>
      <w:b w:val="0"/>
      <w:bCs/>
      <w:i/>
      <w:iCs w:val="0"/>
      <w:szCs w:val="24"/>
    </w:rPr>
  </w:style>
  <w:style w:type="paragraph" w:styleId="Telobesedila2">
    <w:name w:val="Body Text 2"/>
    <w:basedOn w:val="Navaden"/>
    <w:link w:val="Telobesedila2Znak2"/>
    <w:rsid w:val="00C42625"/>
    <w:pPr>
      <w:tabs>
        <w:tab w:val="num" w:pos="720"/>
      </w:tabs>
      <w:spacing w:line="240" w:lineRule="atLeast"/>
      <w:ind w:left="720" w:hanging="720"/>
      <w:jc w:val="left"/>
    </w:pPr>
    <w:rPr>
      <w:rFonts w:cs="Times New Roman"/>
      <w:color w:val="000000"/>
      <w:sz w:val="22"/>
      <w:szCs w:val="20"/>
    </w:rPr>
  </w:style>
  <w:style w:type="paragraph" w:customStyle="1" w:styleId="SlogTelobesedilaKrepko">
    <w:name w:val="Slog Telo besedila + Krepko"/>
    <w:basedOn w:val="Telobesedila"/>
    <w:rsid w:val="00C42625"/>
    <w:pPr>
      <w:spacing w:after="60"/>
      <w:jc w:val="left"/>
    </w:pPr>
    <w:rPr>
      <w:rFonts w:cs="Arial"/>
      <w:b/>
      <w:bCs/>
      <w:szCs w:val="22"/>
      <w:lang w:eastAsia="en-US"/>
    </w:rPr>
  </w:style>
  <w:style w:type="paragraph" w:customStyle="1" w:styleId="preglednicaZnak">
    <w:name w:val="preglednica Znak"/>
    <w:basedOn w:val="Napis"/>
    <w:rsid w:val="00C42625"/>
    <w:pPr>
      <w:keepNext/>
      <w:spacing w:before="0" w:after="120"/>
      <w:ind w:left="680" w:hanging="680"/>
    </w:pPr>
    <w:rPr>
      <w:bCs/>
      <w:iCs w:val="0"/>
    </w:rPr>
  </w:style>
  <w:style w:type="paragraph" w:customStyle="1" w:styleId="SlogSprotnaopomba-besediloArialPred4pt">
    <w:name w:val="Slog Sprotna opomba - besedilo + Arial Pred:  4 pt"/>
    <w:basedOn w:val="Sprotnaopomba-besedilo"/>
    <w:rsid w:val="00C42625"/>
    <w:pPr>
      <w:contextualSpacing/>
    </w:pPr>
    <w:rPr>
      <w:rFonts w:cs="Arial"/>
    </w:rPr>
  </w:style>
  <w:style w:type="paragraph" w:customStyle="1" w:styleId="SlogTelobesedilaLeee">
    <w:name w:val="Slog Telo besedila + Ležeče"/>
    <w:basedOn w:val="Telobesedila"/>
    <w:rsid w:val="00C42625"/>
    <w:pPr>
      <w:tabs>
        <w:tab w:val="num" w:pos="360"/>
      </w:tabs>
      <w:spacing w:before="0"/>
      <w:jc w:val="left"/>
    </w:pPr>
    <w:rPr>
      <w:rFonts w:cs="Arial"/>
      <w:i/>
      <w:iCs/>
      <w:szCs w:val="22"/>
      <w:lang w:eastAsia="en-US"/>
    </w:rPr>
  </w:style>
  <w:style w:type="character" w:customStyle="1" w:styleId="SlogTelobesedilaLeeeZnak">
    <w:name w:val="Slog Telo besedila + Ležeče Znak"/>
    <w:rsid w:val="00C42625"/>
    <w:rPr>
      <w:rFonts w:ascii="Arial" w:hAnsi="Arial"/>
      <w:iCs/>
      <w:noProof w:val="0"/>
      <w:sz w:val="22"/>
      <w:szCs w:val="22"/>
      <w:lang w:val="sl-SI" w:eastAsia="en-US" w:bidi="ar-SA"/>
    </w:rPr>
  </w:style>
  <w:style w:type="paragraph" w:customStyle="1" w:styleId="SlogNaslov3Pred6pt">
    <w:name w:val="Slog Naslov 3 + Pred:  6 pt"/>
    <w:basedOn w:val="Naslov3"/>
    <w:rsid w:val="00C42625"/>
    <w:pPr>
      <w:numPr>
        <w:ilvl w:val="0"/>
        <w:numId w:val="0"/>
      </w:numPr>
      <w:tabs>
        <w:tab w:val="num" w:pos="2160"/>
      </w:tabs>
      <w:ind w:left="2160" w:hanging="180"/>
      <w:contextualSpacing/>
    </w:pPr>
    <w:rPr>
      <w:b w:val="0"/>
      <w:bCs/>
      <w:snapToGrid w:val="0"/>
      <w:color w:val="000000"/>
      <w:sz w:val="20"/>
    </w:rPr>
  </w:style>
  <w:style w:type="paragraph" w:customStyle="1" w:styleId="SlogTelobesedilaPred0pt">
    <w:name w:val="Slog Telo besedila + Pred:  0 pt"/>
    <w:basedOn w:val="Telobesedila"/>
    <w:rsid w:val="00C42625"/>
    <w:pPr>
      <w:spacing w:before="0"/>
      <w:jc w:val="left"/>
    </w:pPr>
    <w:rPr>
      <w:rFonts w:cs="Arial"/>
      <w:szCs w:val="22"/>
      <w:lang w:eastAsia="en-US"/>
    </w:rPr>
  </w:style>
  <w:style w:type="paragraph" w:customStyle="1" w:styleId="SlogKazalovsebine4Levo-14cm">
    <w:name w:val="Slog Kazalo vsebine 4 + Levo:  -14 cm"/>
    <w:basedOn w:val="Kazalovsebine4"/>
    <w:rsid w:val="00C42625"/>
    <w:pPr>
      <w:tabs>
        <w:tab w:val="left" w:pos="1680"/>
        <w:tab w:val="right" w:leader="dot" w:pos="9062"/>
      </w:tabs>
      <w:spacing w:before="100" w:beforeAutospacing="1" w:after="100" w:afterAutospacing="1"/>
      <w:ind w:left="794" w:hanging="794"/>
      <w:contextualSpacing/>
    </w:pPr>
    <w:rPr>
      <w:b/>
      <w:bCs/>
      <w:sz w:val="22"/>
    </w:rPr>
  </w:style>
  <w:style w:type="paragraph" w:customStyle="1" w:styleId="SlogKazalovsebine2">
    <w:name w:val="Slog Kazalo vsebine 2 +"/>
    <w:basedOn w:val="Navaden"/>
    <w:rsid w:val="00C42625"/>
    <w:pPr>
      <w:tabs>
        <w:tab w:val="left" w:pos="720"/>
        <w:tab w:val="left" w:pos="960"/>
        <w:tab w:val="num" w:pos="2217"/>
        <w:tab w:val="right" w:leader="dot" w:pos="9062"/>
        <w:tab w:val="right" w:leader="dot" w:pos="9111"/>
      </w:tabs>
      <w:spacing w:after="60"/>
      <w:ind w:firstLine="958"/>
      <w:jc w:val="left"/>
    </w:pPr>
    <w:rPr>
      <w:bCs/>
      <w:sz w:val="24"/>
      <w:szCs w:val="20"/>
    </w:rPr>
  </w:style>
  <w:style w:type="paragraph" w:customStyle="1" w:styleId="SlogKazalovsebine3Levo0cm">
    <w:name w:val="Slog Kazalo vsebine 3 + Levo:  0 cm"/>
    <w:basedOn w:val="Kazalovsebine3"/>
    <w:rsid w:val="00C42625"/>
    <w:pPr>
      <w:numPr>
        <w:ilvl w:val="2"/>
        <w:numId w:val="3"/>
      </w:numPr>
      <w:tabs>
        <w:tab w:val="clear" w:pos="859"/>
        <w:tab w:val="right" w:leader="dot" w:pos="9060"/>
      </w:tabs>
      <w:spacing w:before="0"/>
      <w:ind w:left="0" w:firstLine="1440"/>
    </w:pPr>
    <w:rPr>
      <w:rFonts w:ascii="Times New Roman" w:hAnsi="Times New Roman"/>
      <w:bCs/>
      <w:sz w:val="24"/>
    </w:rPr>
  </w:style>
  <w:style w:type="paragraph" w:customStyle="1" w:styleId="Priloga">
    <w:name w:val="Priloga"/>
    <w:basedOn w:val="preglednica0"/>
    <w:rsid w:val="00C42625"/>
    <w:pPr>
      <w:ind w:left="1531" w:hanging="1531"/>
    </w:pPr>
    <w:rPr>
      <w:sz w:val="20"/>
      <w:szCs w:val="22"/>
    </w:rPr>
  </w:style>
  <w:style w:type="paragraph" w:customStyle="1" w:styleId="priloga0">
    <w:name w:val="priloga"/>
    <w:basedOn w:val="Napis"/>
    <w:rsid w:val="00C42625"/>
    <w:pPr>
      <w:spacing w:before="120" w:after="120"/>
      <w:ind w:left="1021" w:hanging="1021"/>
      <w:jc w:val="left"/>
    </w:pPr>
    <w:rPr>
      <w:bCs/>
      <w:iCs w:val="0"/>
      <w:sz w:val="20"/>
      <w:szCs w:val="24"/>
    </w:rPr>
  </w:style>
  <w:style w:type="paragraph" w:customStyle="1" w:styleId="StyleFootnoteTextArial">
    <w:name w:val="Style Footnote Text + Arial"/>
    <w:basedOn w:val="Sprotnaopomba-besedilo"/>
    <w:rsid w:val="00C42625"/>
    <w:pPr>
      <w:contextualSpacing/>
      <w:jc w:val="left"/>
    </w:pPr>
    <w:rPr>
      <w:rFonts w:cs="Arial"/>
      <w:sz w:val="16"/>
      <w:lang w:val="sl-SI"/>
    </w:rPr>
  </w:style>
  <w:style w:type="paragraph" w:customStyle="1" w:styleId="Slog10ptObojestransko">
    <w:name w:val="Slog 10 pt Obojestransko"/>
    <w:basedOn w:val="Navaden"/>
    <w:rsid w:val="00C42625"/>
    <w:pPr>
      <w:jc w:val="left"/>
    </w:pPr>
    <w:rPr>
      <w:sz w:val="22"/>
      <w:szCs w:val="20"/>
    </w:rPr>
  </w:style>
  <w:style w:type="paragraph" w:customStyle="1" w:styleId="SlogTelobesedilaRazmikvrsticEnojno">
    <w:name w:val="Slog Telo besedila + Razmik vrstic:  Enojno"/>
    <w:basedOn w:val="Telobesedila"/>
    <w:rsid w:val="00C42625"/>
    <w:pPr>
      <w:jc w:val="left"/>
    </w:pPr>
    <w:rPr>
      <w:rFonts w:ascii="Times New Roman" w:hAnsi="Times New Roman" w:cs="Arial"/>
      <w:szCs w:val="20"/>
      <w:lang w:eastAsia="en-US"/>
    </w:rPr>
  </w:style>
  <w:style w:type="paragraph" w:customStyle="1" w:styleId="opombaZnakZnak1Znak">
    <w:name w:val="opomba Znak Znak1 Znak"/>
    <w:basedOn w:val="Navaden"/>
    <w:rsid w:val="00C42625"/>
    <w:pPr>
      <w:spacing w:before="60"/>
      <w:contextualSpacing/>
      <w:jc w:val="left"/>
    </w:pPr>
    <w:rPr>
      <w:szCs w:val="18"/>
    </w:rPr>
  </w:style>
  <w:style w:type="paragraph" w:customStyle="1" w:styleId="SlogSprotnaopomba-besedilo">
    <w:name w:val="Slog Sprotna opomba - besedilo"/>
    <w:next w:val="Navaden"/>
    <w:rsid w:val="00C42625"/>
    <w:pPr>
      <w:spacing w:before="60"/>
      <w:contextualSpacing/>
    </w:pPr>
    <w:rPr>
      <w:rFonts w:ascii="Arial" w:hAnsi="Arial"/>
      <w:sz w:val="18"/>
      <w:lang w:eastAsia="en-US"/>
    </w:rPr>
  </w:style>
  <w:style w:type="paragraph" w:customStyle="1" w:styleId="SlogNaslov3Pred0ptZa0pt">
    <w:name w:val="Slog Naslov 3 + Pred:  0 pt Za:  0 pt"/>
    <w:basedOn w:val="Naslov3"/>
    <w:rsid w:val="00C42625"/>
    <w:pPr>
      <w:numPr>
        <w:ilvl w:val="0"/>
        <w:numId w:val="0"/>
      </w:numPr>
      <w:tabs>
        <w:tab w:val="num" w:pos="2160"/>
      </w:tabs>
      <w:ind w:left="2160" w:hanging="180"/>
      <w:contextualSpacing/>
    </w:pPr>
    <w:rPr>
      <w:rFonts w:cs="Arial"/>
      <w:b w:val="0"/>
      <w:snapToGrid w:val="0"/>
      <w:color w:val="000000"/>
      <w:sz w:val="20"/>
    </w:rPr>
  </w:style>
  <w:style w:type="paragraph" w:styleId="Zgradbadokumenta">
    <w:name w:val="Document Map"/>
    <w:basedOn w:val="Navaden"/>
    <w:link w:val="ZgradbadokumentaZnak"/>
    <w:semiHidden/>
    <w:rsid w:val="00C42625"/>
    <w:pPr>
      <w:shd w:val="clear" w:color="auto" w:fill="000080"/>
      <w:jc w:val="left"/>
    </w:pPr>
    <w:rPr>
      <w:rFonts w:ascii="Tahoma" w:hAnsi="Tahoma" w:cs="Tahoma"/>
      <w:sz w:val="20"/>
      <w:szCs w:val="20"/>
    </w:rPr>
  </w:style>
  <w:style w:type="character" w:customStyle="1" w:styleId="Naslov2Znak4">
    <w:name w:val="Naslov 2 Znak4"/>
    <w:rsid w:val="00C42625"/>
    <w:rPr>
      <w:rFonts w:ascii="Arial" w:hAnsi="Arial" w:cs="Arial"/>
      <w:b/>
      <w:bCs/>
      <w:iCs/>
      <w:noProof w:val="0"/>
      <w:sz w:val="22"/>
      <w:szCs w:val="22"/>
      <w:lang w:val="sl-SI" w:eastAsia="sl-SI" w:bidi="ar-SA"/>
    </w:rPr>
  </w:style>
  <w:style w:type="paragraph" w:styleId="Naslov">
    <w:name w:val="Title"/>
    <w:basedOn w:val="Navaden"/>
    <w:link w:val="NaslovZnak"/>
    <w:rsid w:val="00C42625"/>
    <w:pPr>
      <w:spacing w:before="160" w:after="120"/>
      <w:jc w:val="center"/>
      <w:outlineLvl w:val="0"/>
    </w:pPr>
    <w:rPr>
      <w:rFonts w:ascii="Times New Roman" w:hAnsi="Times New Roman" w:cs="Times New Roman"/>
      <w:b/>
      <w:sz w:val="24"/>
      <w:szCs w:val="20"/>
    </w:rPr>
  </w:style>
  <w:style w:type="character" w:customStyle="1" w:styleId="Hyperlink4">
    <w:name w:val="Hyperlink4"/>
    <w:rsid w:val="00C42625"/>
    <w:rPr>
      <w:color w:val="0000FF"/>
      <w:u w:val="single"/>
    </w:rPr>
  </w:style>
  <w:style w:type="character" w:styleId="SledenaHiperpovezava">
    <w:name w:val="FollowedHyperlink"/>
    <w:rsid w:val="00C42625"/>
    <w:rPr>
      <w:color w:val="800080"/>
      <w:u w:val="single"/>
    </w:rPr>
  </w:style>
  <w:style w:type="paragraph" w:styleId="Kazalovsebine8">
    <w:name w:val="toc 8"/>
    <w:basedOn w:val="Navaden"/>
    <w:next w:val="Navaden"/>
    <w:autoRedefine/>
    <w:uiPriority w:val="39"/>
    <w:rsid w:val="00C42625"/>
    <w:pPr>
      <w:ind w:left="1080"/>
      <w:jc w:val="left"/>
    </w:pPr>
    <w:rPr>
      <w:rFonts w:ascii="Times New Roman" w:hAnsi="Times New Roman"/>
      <w:sz w:val="20"/>
      <w:szCs w:val="20"/>
    </w:rPr>
  </w:style>
  <w:style w:type="paragraph" w:styleId="Kazalovsebine7">
    <w:name w:val="toc 7"/>
    <w:basedOn w:val="Navaden"/>
    <w:next w:val="Navaden"/>
    <w:autoRedefine/>
    <w:uiPriority w:val="39"/>
    <w:rsid w:val="00C42625"/>
    <w:pPr>
      <w:ind w:left="900"/>
      <w:jc w:val="left"/>
    </w:pPr>
    <w:rPr>
      <w:rFonts w:ascii="Times New Roman" w:hAnsi="Times New Roman"/>
      <w:sz w:val="20"/>
      <w:szCs w:val="20"/>
    </w:rPr>
  </w:style>
  <w:style w:type="paragraph" w:styleId="Kazalovsebine5">
    <w:name w:val="toc 5"/>
    <w:basedOn w:val="Navaden"/>
    <w:next w:val="Navaden"/>
    <w:autoRedefine/>
    <w:uiPriority w:val="39"/>
    <w:rsid w:val="00C42625"/>
    <w:pPr>
      <w:ind w:left="540"/>
      <w:jc w:val="left"/>
    </w:pPr>
    <w:rPr>
      <w:rFonts w:ascii="Times New Roman" w:hAnsi="Times New Roman"/>
      <w:sz w:val="20"/>
      <w:szCs w:val="20"/>
    </w:rPr>
  </w:style>
  <w:style w:type="paragraph" w:customStyle="1" w:styleId="tabtextr">
    <w:name w:val="tabtextr"/>
    <w:basedOn w:val="Navaden"/>
    <w:rsid w:val="00C42625"/>
    <w:pPr>
      <w:widowControl w:val="0"/>
      <w:tabs>
        <w:tab w:val="left" w:pos="425"/>
      </w:tabs>
      <w:jc w:val="right"/>
    </w:pPr>
    <w:rPr>
      <w:rFonts w:ascii="Times New Roman" w:hAnsi="Times New Roman"/>
      <w:sz w:val="20"/>
      <w:szCs w:val="20"/>
      <w:lang w:val="en-GB"/>
    </w:rPr>
  </w:style>
  <w:style w:type="paragraph" w:customStyle="1" w:styleId="tabtextr1">
    <w:name w:val="tabtextr1"/>
    <w:basedOn w:val="Navaden"/>
    <w:rsid w:val="00C42625"/>
    <w:pPr>
      <w:widowControl w:val="0"/>
      <w:tabs>
        <w:tab w:val="left" w:pos="425"/>
      </w:tabs>
      <w:jc w:val="right"/>
    </w:pPr>
    <w:rPr>
      <w:sz w:val="20"/>
      <w:szCs w:val="20"/>
      <w:lang w:val="en-GB"/>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
    <w:uiPriority w:val="99"/>
    <w:rsid w:val="00C42625"/>
    <w:rPr>
      <w:rFonts w:ascii="Arial" w:hAnsi="Arial"/>
      <w:noProof w:val="0"/>
      <w:lang w:val="sl-SI" w:eastAsia="en-US" w:bidi="ar-SA"/>
    </w:rPr>
  </w:style>
  <w:style w:type="paragraph" w:customStyle="1" w:styleId="SlogSlogSprotnaopomba-besediloArialPred4ptPred1">
    <w:name w:val="Slog Slog Sprotna opomba - besedilo + Arial Pred:  4 pt + Pred:  1..."/>
    <w:basedOn w:val="Navaden"/>
    <w:rsid w:val="00C42625"/>
    <w:pPr>
      <w:spacing w:before="60"/>
      <w:contextualSpacing/>
    </w:pPr>
    <w:rPr>
      <w:szCs w:val="20"/>
      <w:lang w:eastAsia="en-US"/>
    </w:rPr>
  </w:style>
  <w:style w:type="character" w:customStyle="1" w:styleId="Naslov3Znak3">
    <w:name w:val="Naslov 3 Znak3"/>
    <w:rsid w:val="00C42625"/>
    <w:rPr>
      <w:rFonts w:ascii="Arial" w:hAnsi="Arial"/>
      <w:b/>
      <w:noProof w:val="0"/>
      <w:lang w:val="sl-SI" w:eastAsia="sl-SI" w:bidi="ar-SA"/>
    </w:rPr>
  </w:style>
  <w:style w:type="paragraph" w:customStyle="1" w:styleId="xl24">
    <w:name w:val="xl24"/>
    <w:basedOn w:val="Navaden"/>
    <w:rsid w:val="00C42625"/>
    <w:pPr>
      <w:spacing w:before="100" w:beforeAutospacing="1" w:after="100" w:afterAutospacing="1"/>
      <w:jc w:val="left"/>
    </w:pPr>
    <w:rPr>
      <w:sz w:val="24"/>
      <w:szCs w:val="20"/>
    </w:rPr>
  </w:style>
  <w:style w:type="paragraph" w:customStyle="1" w:styleId="xl25">
    <w:name w:val="xl25"/>
    <w:basedOn w:val="Navaden"/>
    <w:rsid w:val="00C42625"/>
    <w:pPr>
      <w:spacing w:before="100" w:beforeAutospacing="1" w:after="100" w:afterAutospacing="1"/>
      <w:jc w:val="left"/>
    </w:pPr>
    <w:rPr>
      <w:sz w:val="24"/>
      <w:szCs w:val="20"/>
    </w:rPr>
  </w:style>
  <w:style w:type="paragraph" w:customStyle="1" w:styleId="Tabelanaslov">
    <w:name w:val="Tabela naslov"/>
    <w:basedOn w:val="Navaden"/>
    <w:rsid w:val="00C42625"/>
    <w:pPr>
      <w:keepNext/>
      <w:keepLines/>
      <w:tabs>
        <w:tab w:val="left" w:pos="850"/>
        <w:tab w:val="left" w:pos="1191"/>
        <w:tab w:val="left" w:pos="1531"/>
      </w:tabs>
      <w:suppressAutoHyphens/>
      <w:spacing w:before="200" w:after="120" w:line="240" w:lineRule="exact"/>
      <w:jc w:val="center"/>
    </w:pPr>
    <w:rPr>
      <w:rFonts w:ascii="Times New Roman" w:hAnsi="Times New Roman"/>
      <w:i/>
      <w:snapToGrid w:val="0"/>
      <w:sz w:val="20"/>
      <w:szCs w:val="20"/>
    </w:rPr>
  </w:style>
  <w:style w:type="paragraph" w:customStyle="1" w:styleId="NapisPrilogaga">
    <w:name w:val="Napis.Prilogaga"/>
    <w:basedOn w:val="Navaden"/>
    <w:next w:val="Navaden"/>
    <w:rsid w:val="00C42625"/>
    <w:pPr>
      <w:spacing w:before="120" w:after="240"/>
      <w:jc w:val="left"/>
    </w:pPr>
    <w:rPr>
      <w:b/>
      <w:color w:val="000000"/>
      <w:sz w:val="20"/>
      <w:szCs w:val="20"/>
    </w:rPr>
  </w:style>
  <w:style w:type="paragraph" w:customStyle="1" w:styleId="FigureTitle">
    <w:name w:val="Figure Title"/>
    <w:basedOn w:val="Navaden"/>
    <w:next w:val="Navaden"/>
    <w:rsid w:val="00C42625"/>
    <w:pPr>
      <w:keepNext/>
      <w:tabs>
        <w:tab w:val="left" w:pos="850"/>
        <w:tab w:val="left" w:pos="1191"/>
        <w:tab w:val="left" w:pos="1531"/>
      </w:tabs>
      <w:spacing w:before="240" w:after="240"/>
      <w:jc w:val="center"/>
    </w:pPr>
    <w:rPr>
      <w:b/>
      <w:color w:val="000000"/>
      <w:szCs w:val="20"/>
    </w:rPr>
  </w:style>
  <w:style w:type="paragraph" w:customStyle="1" w:styleId="Table">
    <w:name w:val="Table"/>
    <w:basedOn w:val="Navaden"/>
    <w:rsid w:val="00C42625"/>
    <w:pPr>
      <w:tabs>
        <w:tab w:val="left" w:pos="850"/>
        <w:tab w:val="left" w:pos="1191"/>
        <w:tab w:val="left" w:pos="1531"/>
      </w:tabs>
      <w:spacing w:after="240"/>
      <w:jc w:val="center"/>
    </w:pPr>
    <w:rPr>
      <w:rFonts w:ascii="Times" w:hAnsi="Times"/>
      <w:sz w:val="22"/>
      <w:szCs w:val="20"/>
    </w:rPr>
  </w:style>
  <w:style w:type="paragraph" w:customStyle="1" w:styleId="SourceDescription">
    <w:name w:val="Source Description"/>
    <w:basedOn w:val="Navaden"/>
    <w:rsid w:val="00C42625"/>
    <w:pPr>
      <w:tabs>
        <w:tab w:val="left" w:pos="850"/>
        <w:tab w:val="left" w:pos="1191"/>
        <w:tab w:val="left" w:pos="1531"/>
      </w:tabs>
    </w:pPr>
    <w:rPr>
      <w:rFonts w:ascii="Helvetica" w:hAnsi="Helvetica"/>
      <w:szCs w:val="20"/>
      <w:lang w:val="en-GB"/>
    </w:rPr>
  </w:style>
  <w:style w:type="paragraph" w:customStyle="1" w:styleId="TableTitle">
    <w:name w:val="Table Title"/>
    <w:basedOn w:val="Navaden"/>
    <w:rsid w:val="00C42625"/>
    <w:pPr>
      <w:keepNext/>
      <w:tabs>
        <w:tab w:val="left" w:pos="850"/>
        <w:tab w:val="left" w:pos="1191"/>
        <w:tab w:val="left" w:pos="1531"/>
      </w:tabs>
      <w:spacing w:after="240"/>
      <w:jc w:val="center"/>
    </w:pPr>
    <w:rPr>
      <w:rFonts w:ascii="Helvetica" w:hAnsi="Helvetica"/>
      <w:b/>
      <w:sz w:val="22"/>
      <w:szCs w:val="20"/>
      <w:lang w:val="en-GB"/>
    </w:rPr>
  </w:style>
  <w:style w:type="paragraph" w:customStyle="1" w:styleId="FigureNote">
    <w:name w:val="Figure Note"/>
    <w:basedOn w:val="Navaden"/>
    <w:rsid w:val="00C42625"/>
    <w:pPr>
      <w:tabs>
        <w:tab w:val="left" w:pos="850"/>
        <w:tab w:val="left" w:pos="1191"/>
        <w:tab w:val="left" w:pos="1531"/>
      </w:tabs>
    </w:pPr>
    <w:rPr>
      <w:rFonts w:ascii="Helvetica" w:hAnsi="Helvetica"/>
      <w:szCs w:val="20"/>
      <w:lang w:val="en-GB"/>
    </w:rPr>
  </w:style>
  <w:style w:type="paragraph" w:customStyle="1" w:styleId="Table-title">
    <w:name w:val="Table-title"/>
    <w:basedOn w:val="Navaden"/>
    <w:next w:val="Navaden"/>
    <w:rsid w:val="00C42625"/>
    <w:pPr>
      <w:tabs>
        <w:tab w:val="left" w:pos="851"/>
        <w:tab w:val="left" w:pos="1191"/>
        <w:tab w:val="left" w:pos="1531"/>
      </w:tabs>
      <w:jc w:val="center"/>
    </w:pPr>
    <w:rPr>
      <w:rFonts w:ascii="Times" w:hAnsi="Times"/>
      <w:b/>
      <w:sz w:val="22"/>
      <w:szCs w:val="20"/>
      <w:lang w:val="en-GB"/>
    </w:rPr>
  </w:style>
  <w:style w:type="character" w:customStyle="1" w:styleId="prilogaZnakZnakZnakZnak1">
    <w:name w:val="priloga Znak Znak Znak Znak1"/>
    <w:rsid w:val="00C42625"/>
    <w:rPr>
      <w:rFonts w:ascii="Arial" w:hAnsi="Arial"/>
      <w:b/>
      <w:bCs/>
      <w:i/>
      <w:noProof w:val="0"/>
      <w:sz w:val="22"/>
      <w:szCs w:val="24"/>
      <w:lang w:val="sl-SI" w:eastAsia="en-US" w:bidi="ar-SA"/>
    </w:rPr>
  </w:style>
  <w:style w:type="character" w:customStyle="1" w:styleId="opombaZnakZnak1ZnakZnak1">
    <w:name w:val="opomba Znak Znak1 Znak Znak1"/>
    <w:rsid w:val="00C42625"/>
    <w:rPr>
      <w:rFonts w:ascii="Arial" w:hAnsi="Arial"/>
      <w:noProof w:val="0"/>
      <w:sz w:val="18"/>
      <w:szCs w:val="18"/>
      <w:lang w:val="sl-SI" w:eastAsia="en-US" w:bidi="ar-SA"/>
    </w:rPr>
  </w:style>
  <w:style w:type="paragraph" w:customStyle="1" w:styleId="FooterFirst5">
    <w:name w:val="Footer First5"/>
    <w:basedOn w:val="Noga"/>
    <w:rsid w:val="00C42625"/>
    <w:pPr>
      <w:keepLines/>
      <w:tabs>
        <w:tab w:val="clear" w:pos="4536"/>
        <w:tab w:val="clear" w:pos="9072"/>
        <w:tab w:val="center" w:pos="4320"/>
      </w:tabs>
      <w:ind w:left="0"/>
      <w:jc w:val="center"/>
    </w:pPr>
    <w:rPr>
      <w:rFonts w:ascii="Times New Roman" w:hAnsi="Times New Roman"/>
      <w:sz w:val="20"/>
      <w:szCs w:val="20"/>
      <w:lang w:val="en-US"/>
    </w:rPr>
  </w:style>
  <w:style w:type="paragraph" w:customStyle="1" w:styleId="xl32">
    <w:name w:val="xl32"/>
    <w:basedOn w:val="Navaden"/>
    <w:rsid w:val="00C42625"/>
    <w:pPr>
      <w:pBdr>
        <w:left w:val="double" w:sz="6" w:space="0" w:color="auto"/>
        <w:bottom w:val="double" w:sz="6" w:space="0" w:color="auto"/>
        <w:right w:val="single" w:sz="4" w:space="0" w:color="auto"/>
      </w:pBdr>
      <w:spacing w:before="100" w:after="100"/>
      <w:jc w:val="center"/>
      <w:textAlignment w:val="top"/>
    </w:pPr>
    <w:rPr>
      <w:rFonts w:ascii="Times New Roman" w:eastAsia="Arial Unicode MS" w:hAnsi="Times New Roman"/>
      <w:sz w:val="24"/>
      <w:szCs w:val="20"/>
      <w:lang w:val="en-GB"/>
    </w:rPr>
  </w:style>
  <w:style w:type="paragraph" w:customStyle="1" w:styleId="kazloslik1">
    <w:name w:val="kazlo slik1"/>
    <w:rsid w:val="00C42625"/>
    <w:pPr>
      <w:ind w:left="624" w:hanging="624"/>
    </w:pPr>
    <w:rPr>
      <w:rFonts w:ascii="Arial" w:hAnsi="Arial"/>
      <w:i/>
      <w:noProof/>
      <w:sz w:val="18"/>
    </w:rPr>
  </w:style>
  <w:style w:type="paragraph" w:customStyle="1" w:styleId="opombaZnakZnakZnak">
    <w:name w:val="opomba Znak Znak Znak"/>
    <w:basedOn w:val="Navaden"/>
    <w:rsid w:val="00C42625"/>
    <w:pPr>
      <w:spacing w:before="60"/>
      <w:contextualSpacing/>
      <w:jc w:val="left"/>
    </w:pPr>
    <w:rPr>
      <w:szCs w:val="18"/>
    </w:rPr>
  </w:style>
  <w:style w:type="character" w:customStyle="1" w:styleId="Sprotnaopomba-besediloZnakZnak1">
    <w:name w:val="Sprotna opomba - besedilo Znak Znak1"/>
    <w:rsid w:val="00C42625"/>
    <w:rPr>
      <w:rFonts w:ascii="Arial" w:hAnsi="Arial" w:cs="Arial"/>
      <w:noProof w:val="0"/>
      <w:sz w:val="18"/>
      <w:szCs w:val="18"/>
      <w:lang w:val="en-GB" w:eastAsia="sl-SI" w:bidi="ar-SA"/>
    </w:rPr>
  </w:style>
  <w:style w:type="character" w:customStyle="1" w:styleId="SlogSprotnaopomba-besediloObojestranskoZnakZnak1Znak3">
    <w:name w:val="Slog Sprotna opomba - besedilo + Obojestransko Znak Znak1 Znak3"/>
    <w:rsid w:val="00C42625"/>
    <w:rPr>
      <w:rFonts w:ascii="Arial" w:hAnsi="Arial" w:cs="Arial"/>
      <w:noProof w:val="0"/>
      <w:sz w:val="18"/>
      <w:szCs w:val="18"/>
      <w:lang w:val="en-GB" w:eastAsia="sl-SI" w:bidi="ar-SA"/>
    </w:rPr>
  </w:style>
  <w:style w:type="character" w:customStyle="1" w:styleId="prilogaZnakZnakZnakZnak1Znak2">
    <w:name w:val="priloga Znak Znak Znak Znak1 Znak2"/>
    <w:rsid w:val="00C42625"/>
    <w:rPr>
      <w:rFonts w:ascii="Arial" w:hAnsi="Arial"/>
      <w:b/>
      <w:bCs/>
      <w:i/>
      <w:noProof w:val="0"/>
      <w:sz w:val="22"/>
      <w:szCs w:val="24"/>
      <w:lang w:val="sl-SI" w:eastAsia="en-US" w:bidi="ar-SA"/>
    </w:rPr>
  </w:style>
  <w:style w:type="character" w:customStyle="1" w:styleId="opombaZnakZnakZnakZnak3">
    <w:name w:val="opomba Znak Znak Znak Znak3"/>
    <w:rsid w:val="00C42625"/>
    <w:rPr>
      <w:rFonts w:ascii="Arial" w:hAnsi="Arial"/>
      <w:noProof w:val="0"/>
      <w:sz w:val="18"/>
      <w:szCs w:val="18"/>
      <w:lang w:val="sl-SI" w:eastAsia="en-US" w:bidi="ar-SA"/>
    </w:rPr>
  </w:style>
  <w:style w:type="character" w:customStyle="1" w:styleId="Sprotnaopomba-besediloZnakZnak">
    <w:name w:val="Sprotna opomba - besedilo Znak Znak"/>
    <w:aliases w:val="Sprotna opomba - besedilo Znak2,Sprotna opomba - besedilo Znak Znak1 Znak Znak,Sprotna opomba - besedilo Znak1 Znak Znak,Sprotna opomba - besedilo Znak1 Znak Znak Znak1,Sprotna opomba - besedilo Znak Znak Znak Znak"/>
    <w:rsid w:val="00C42625"/>
    <w:rPr>
      <w:rFonts w:ascii="Tms Rmn" w:hAnsi="Tms Rmn"/>
      <w:noProof w:val="0"/>
      <w:sz w:val="16"/>
      <w:lang w:val="en-GB" w:eastAsia="sl-SI" w:bidi="ar-SA"/>
    </w:rPr>
  </w:style>
  <w:style w:type="paragraph" w:customStyle="1" w:styleId="SlogSlogSprotnaopomba-besediloZnak">
    <w:name w:val="Slog Slog Sprotna opomba - besedilo Znak"/>
    <w:next w:val="Navaden"/>
    <w:rsid w:val="00C42625"/>
    <w:pPr>
      <w:spacing w:before="60"/>
      <w:contextualSpacing/>
    </w:pPr>
    <w:rPr>
      <w:rFonts w:ascii="Arial" w:hAnsi="Arial"/>
      <w:sz w:val="18"/>
      <w:lang w:eastAsia="en-US"/>
    </w:rPr>
  </w:style>
  <w:style w:type="character" w:customStyle="1" w:styleId="slika15Znak">
    <w:name w:val="slika15 Znak"/>
    <w:aliases w:val=" Znak Znak,slika Znak,slika1 Znak,slika2 Znak,slika11 Znak,slika3 Znak,slika12 Znak,slika4 Znak,slika13 Znak,slika5 Znak,slika14 Znak,slika21 Znak,slika111 Znak,slika31 Znak,slika121 Znak,slika41 Znak,slika131 Znak,slika6 Znak,slika7 Znak"/>
    <w:rsid w:val="00C42625"/>
    <w:rPr>
      <w:rFonts w:ascii="Arial" w:hAnsi="Arial"/>
      <w:i/>
      <w:noProof w:val="0"/>
      <w:sz w:val="22"/>
      <w:lang w:val="sl-SI" w:eastAsia="en-US" w:bidi="ar-SA"/>
    </w:rPr>
  </w:style>
  <w:style w:type="character" w:customStyle="1" w:styleId="SlogSprotnaopomba-besediloObojestranskoZnakZnak1">
    <w:name w:val="Slog Sprotna opomba - besedilo + Obojestransko Znak Znak1"/>
    <w:rsid w:val="00C42625"/>
    <w:rPr>
      <w:rFonts w:ascii="Arial" w:hAnsi="Arial" w:cs="Arial"/>
      <w:noProof w:val="0"/>
      <w:sz w:val="18"/>
      <w:szCs w:val="18"/>
      <w:lang w:val="en-GB" w:eastAsia="sl-SI" w:bidi="ar-SA"/>
    </w:rPr>
  </w:style>
  <w:style w:type="character" w:customStyle="1" w:styleId="prilogaZnakZnakZnakZnakZnak">
    <w:name w:val="priloga Znak Znak Znak Znak Znak"/>
    <w:rsid w:val="00C42625"/>
    <w:rPr>
      <w:rFonts w:ascii="Arial" w:hAnsi="Arial"/>
      <w:b/>
      <w:bCs/>
      <w:i/>
      <w:noProof w:val="0"/>
      <w:sz w:val="22"/>
      <w:szCs w:val="24"/>
      <w:lang w:val="sl-SI" w:eastAsia="en-US" w:bidi="ar-SA"/>
    </w:rPr>
  </w:style>
  <w:style w:type="character" w:customStyle="1" w:styleId="opombaZnakZnakZnakZnak">
    <w:name w:val="opomba Znak Znak Znak Znak"/>
    <w:rsid w:val="00C42625"/>
    <w:rPr>
      <w:rFonts w:ascii="Arial" w:hAnsi="Arial"/>
      <w:noProof w:val="0"/>
      <w:szCs w:val="18"/>
      <w:lang w:val="sl-SI" w:eastAsia="en-US" w:bidi="ar-SA"/>
    </w:rPr>
  </w:style>
  <w:style w:type="character" w:customStyle="1" w:styleId="Naslov4Znak1">
    <w:name w:val="Naslov 4 Znak1"/>
    <w:aliases w:val="Znak3 Znak1"/>
    <w:rsid w:val="00C42625"/>
    <w:rPr>
      <w:rFonts w:ascii="Arial" w:hAnsi="Arial"/>
      <w:b/>
      <w:bCs/>
      <w:i/>
      <w:noProof w:val="0"/>
      <w:lang w:val="sl-SI" w:eastAsia="sl-SI" w:bidi="ar-SA"/>
    </w:rPr>
  </w:style>
  <w:style w:type="paragraph" w:customStyle="1" w:styleId="prilogaZnak">
    <w:name w:val="priloga Znak"/>
    <w:basedOn w:val="Napis"/>
    <w:rsid w:val="00C42625"/>
    <w:pPr>
      <w:spacing w:before="120" w:after="120"/>
      <w:ind w:left="1021" w:hanging="1021"/>
      <w:jc w:val="left"/>
    </w:pPr>
    <w:rPr>
      <w:b w:val="0"/>
      <w:bCs/>
      <w:iCs w:val="0"/>
      <w:sz w:val="20"/>
      <w:szCs w:val="24"/>
    </w:rPr>
  </w:style>
  <w:style w:type="character" w:customStyle="1" w:styleId="Sprotnaopomba-besediloZnak1Znak1Znak">
    <w:name w:val="Sprotna opomba - besedilo Znak1 Znak1 Znak"/>
    <w:aliases w:val="Sprotna opomba - besedilo Znak Znak Znak1 Znak,Sprotna opomba - besedilo Znak1 Znak Znak1 Znak Znak,Sprotna opomba - besedilo Znak Znak Znak Znak Znak Znak"/>
    <w:rsid w:val="00C42625"/>
    <w:rPr>
      <w:rFonts w:ascii="Arial" w:hAnsi="Arial" w:cs="Arial"/>
      <w:noProof w:val="0"/>
      <w:sz w:val="18"/>
      <w:szCs w:val="18"/>
      <w:lang w:val="en-GB" w:eastAsia="sl-SI" w:bidi="ar-SA"/>
    </w:rPr>
  </w:style>
  <w:style w:type="character" w:customStyle="1" w:styleId="slikaZnakZnakZnak">
    <w:name w:val="slika Znak Znak Znak"/>
    <w:aliases w:val="slika1 Znak Znak Znak,slika2 Znak Znak Znak,slika11 Znak Znak Znak,slika3 Znak Znak Znak,slika12 Znak Znak Znak,slika4 Znak Znak Znak,slika13 Znak Znak Znak,slika5 Znak Znak Znak"/>
    <w:rsid w:val="00C42625"/>
    <w:rPr>
      <w:rFonts w:ascii="Arial" w:hAnsi="Arial"/>
      <w:b/>
      <w:bCs/>
      <w:noProof w:val="0"/>
      <w:lang w:val="sl-SI" w:eastAsia="en-US" w:bidi="ar-SA"/>
    </w:rPr>
  </w:style>
  <w:style w:type="paragraph" w:customStyle="1" w:styleId="opomba1">
    <w:name w:val="opomba1"/>
    <w:basedOn w:val="Navaden"/>
    <w:rsid w:val="00C42625"/>
    <w:pPr>
      <w:spacing w:before="60"/>
      <w:jc w:val="left"/>
    </w:pPr>
    <w:rPr>
      <w:szCs w:val="20"/>
    </w:rPr>
  </w:style>
  <w:style w:type="character" w:customStyle="1" w:styleId="Naslov3Znak1">
    <w:name w:val="Naslov 3 Znak1"/>
    <w:rsid w:val="00C42625"/>
    <w:rPr>
      <w:rFonts w:ascii="Arial" w:hAnsi="Arial" w:cs="Arial"/>
      <w:b/>
      <w:bCs/>
      <w:noProof w:val="0"/>
      <w:snapToGrid/>
      <w:color w:val="000000"/>
      <w:szCs w:val="18"/>
      <w:lang w:val="sl-SI" w:eastAsia="sl-SI" w:bidi="ar-SA"/>
    </w:rPr>
  </w:style>
  <w:style w:type="paragraph" w:customStyle="1" w:styleId="preglednica1">
    <w:name w:val="preglednica1"/>
    <w:basedOn w:val="Napis"/>
    <w:rsid w:val="00C42625"/>
    <w:pPr>
      <w:keepNext/>
      <w:spacing w:before="180"/>
      <w:ind w:left="1588" w:hanging="1588"/>
      <w:jc w:val="left"/>
    </w:pPr>
    <w:rPr>
      <w:iCs w:val="0"/>
      <w:sz w:val="18"/>
      <w:szCs w:val="20"/>
    </w:rPr>
  </w:style>
  <w:style w:type="character" w:customStyle="1" w:styleId="Naslov2Znak3">
    <w:name w:val="Naslov 2 Znak3"/>
    <w:rsid w:val="00C42625"/>
    <w:rPr>
      <w:rFonts w:ascii="Arial" w:hAnsi="Arial" w:cs="Arial"/>
      <w:b/>
      <w:bCs/>
      <w:noProof w:val="0"/>
      <w:sz w:val="22"/>
      <w:szCs w:val="28"/>
      <w:lang w:val="sl-SI" w:eastAsia="sl-SI" w:bidi="ar-SA"/>
    </w:rPr>
  </w:style>
  <w:style w:type="character" w:customStyle="1" w:styleId="NapisZnakZnak3">
    <w:name w:val="Napis Znak Znak3"/>
    <w:aliases w:val="slika Znak Znak1,slika1 Znak Znak1,slika2 Znak Znak1,slika11 Znak Znak1,slika3 Znak Znak1,slika12 Znak Znak1,slika4 Znak Znak1,slika13 Znak Znak1,slika5 Znak Znak1,slika14 Znak Znak1,slika21 Znak Znak1,slika111 Znak Znak1"/>
    <w:rsid w:val="00C42625"/>
    <w:rPr>
      <w:rFonts w:ascii="Arial" w:hAnsi="Arial"/>
      <w:i/>
      <w:noProof w:val="0"/>
      <w:sz w:val="22"/>
      <w:szCs w:val="24"/>
      <w:lang w:val="sl-SI" w:eastAsia="en-US" w:bidi="ar-SA"/>
    </w:rPr>
  </w:style>
  <w:style w:type="character" w:customStyle="1" w:styleId="prilogaZnakZnakZnakZnak1Znak">
    <w:name w:val="priloga Znak Znak Znak Znak1 Znak"/>
    <w:rsid w:val="00C42625"/>
    <w:rPr>
      <w:rFonts w:ascii="Arial" w:hAnsi="Arial"/>
      <w:b/>
      <w:bCs/>
      <w:i/>
      <w:noProof w:val="0"/>
      <w:sz w:val="22"/>
      <w:szCs w:val="24"/>
      <w:lang w:val="sl-SI" w:eastAsia="en-US" w:bidi="ar-SA"/>
    </w:rPr>
  </w:style>
  <w:style w:type="character" w:customStyle="1" w:styleId="opombaZnakZnak1ZnakZnak">
    <w:name w:val="opomba Znak Znak1 Znak Znak"/>
    <w:rsid w:val="00C42625"/>
    <w:rPr>
      <w:rFonts w:ascii="Arial" w:hAnsi="Arial"/>
      <w:noProof w:val="0"/>
      <w:szCs w:val="18"/>
      <w:lang w:val="sl-SI" w:eastAsia="en-US" w:bidi="ar-SA"/>
    </w:rPr>
  </w:style>
  <w:style w:type="paragraph" w:customStyle="1" w:styleId="opombaZnakZnakZnakZnak1">
    <w:name w:val="opomba Znak Znak Znak Znak1"/>
    <w:basedOn w:val="Navaden"/>
    <w:rsid w:val="00C42625"/>
    <w:pPr>
      <w:spacing w:before="60"/>
      <w:contextualSpacing/>
      <w:jc w:val="left"/>
    </w:pPr>
    <w:rPr>
      <w:szCs w:val="18"/>
      <w:lang w:eastAsia="en-US"/>
    </w:rPr>
  </w:style>
  <w:style w:type="paragraph" w:customStyle="1" w:styleId="SlogSprotnaopomba-besediloArialPred4pt1">
    <w:name w:val="Slog Sprotna opomba - besedilo + Arial Pred:  4 pt1"/>
    <w:basedOn w:val="Sprotnaopomba-besedilo"/>
    <w:rsid w:val="00C42625"/>
    <w:pPr>
      <w:keepNext/>
      <w:contextualSpacing/>
      <w:jc w:val="left"/>
    </w:pPr>
    <w:rPr>
      <w:szCs w:val="18"/>
      <w:lang w:val="sl-SI"/>
    </w:rPr>
  </w:style>
  <w:style w:type="character" w:customStyle="1" w:styleId="prilogaZnakZnakZnakZnakZnak1Znak">
    <w:name w:val="priloga Znak Znak Znak Znak Znak1 Znak"/>
    <w:rsid w:val="00C42625"/>
    <w:rPr>
      <w:rFonts w:ascii="Arial" w:hAnsi="Arial"/>
      <w:b/>
      <w:bCs/>
      <w:i/>
      <w:noProof w:val="0"/>
      <w:sz w:val="22"/>
      <w:szCs w:val="24"/>
      <w:lang w:val="sl-SI" w:eastAsia="en-US" w:bidi="ar-SA"/>
    </w:rPr>
  </w:style>
  <w:style w:type="character" w:customStyle="1" w:styleId="opombaZnakZnakZnakZnak1Znak">
    <w:name w:val="opomba Znak Znak Znak Znak1 Znak"/>
    <w:rsid w:val="00C42625"/>
    <w:rPr>
      <w:rFonts w:ascii="Arial" w:hAnsi="Arial"/>
      <w:noProof w:val="0"/>
      <w:szCs w:val="18"/>
      <w:lang w:val="sl-SI" w:eastAsia="en-US" w:bidi="ar-SA"/>
    </w:rPr>
  </w:style>
  <w:style w:type="character" w:customStyle="1" w:styleId="prilogaZnakZnakZnakZnakZnak1">
    <w:name w:val="priloga Znak Znak Znak Znak Znak1"/>
    <w:rsid w:val="00C42625"/>
    <w:rPr>
      <w:rFonts w:ascii="Arial" w:hAnsi="Arial"/>
      <w:b/>
      <w:bCs/>
      <w:i/>
      <w:noProof w:val="0"/>
      <w:sz w:val="22"/>
      <w:szCs w:val="24"/>
      <w:lang w:val="sl-SI" w:eastAsia="en-US" w:bidi="ar-SA"/>
    </w:rPr>
  </w:style>
  <w:style w:type="character" w:customStyle="1" w:styleId="SlogSprotnaopomba-besediloObojestranskoZnakZnak">
    <w:name w:val="Slog Sprotna opomba - besedilo + Obojestransko Znak Znak"/>
    <w:rsid w:val="00C42625"/>
    <w:rPr>
      <w:rFonts w:ascii="Arial" w:hAnsi="Arial"/>
      <w:noProof w:val="0"/>
      <w:sz w:val="18"/>
      <w:lang w:val="en-GB" w:eastAsia="sl-SI" w:bidi="ar-SA"/>
    </w:rPr>
  </w:style>
  <w:style w:type="character" w:customStyle="1" w:styleId="SlogSprotnaopomba-besediloObojestranskoZnakZnak1ZnakZnak">
    <w:name w:val="Slog Sprotna opomba - besedilo + Obojestransko Znak Znak1 Znak Znak"/>
    <w:rsid w:val="00C42625"/>
    <w:rPr>
      <w:rFonts w:ascii="Arial" w:hAnsi="Arial"/>
      <w:noProof w:val="0"/>
      <w:sz w:val="18"/>
      <w:szCs w:val="24"/>
      <w:lang w:val="en-GB" w:eastAsia="sl-SI" w:bidi="ar-SA"/>
    </w:rPr>
  </w:style>
  <w:style w:type="paragraph" w:customStyle="1" w:styleId="SlogNaslov3Pred0ptZa0pt1">
    <w:name w:val="Slog Naslov 3 + Pred:  0 pt Za:  0 pt1"/>
    <w:basedOn w:val="Naslov3"/>
    <w:rsid w:val="00C42625"/>
    <w:pPr>
      <w:numPr>
        <w:ilvl w:val="0"/>
        <w:numId w:val="0"/>
      </w:numPr>
      <w:tabs>
        <w:tab w:val="num" w:pos="2160"/>
      </w:tabs>
      <w:ind w:left="2160" w:hanging="180"/>
      <w:contextualSpacing/>
    </w:pPr>
    <w:rPr>
      <w:rFonts w:cs="Arial"/>
      <w:b w:val="0"/>
      <w:snapToGrid w:val="0"/>
      <w:color w:val="000000"/>
      <w:sz w:val="20"/>
    </w:rPr>
  </w:style>
  <w:style w:type="paragraph" w:customStyle="1" w:styleId="SlogSprotnaopomba-besediloArial9pt1">
    <w:name w:val="Slog Sprotna opomba - besedilo + Arial 9 pt1"/>
    <w:basedOn w:val="Sprotnaopomba-besedilo"/>
    <w:next w:val="Telobesedila"/>
    <w:rsid w:val="00C42625"/>
    <w:pPr>
      <w:contextualSpacing/>
      <w:jc w:val="left"/>
    </w:pPr>
    <w:rPr>
      <w:rFonts w:cs="Arial"/>
      <w:lang w:val="sl-SI" w:eastAsia="en-US"/>
    </w:rPr>
  </w:style>
  <w:style w:type="character" w:customStyle="1" w:styleId="NapisZnakZnak1">
    <w:name w:val="Napis Znak Znak1"/>
    <w:aliases w:val="slika Znak Znak,slika1 Znak Znak,slika2 Znak Znak,slika11 Znak Znak,slika3 Znak Znak,slika12 Znak Znak,slika4 Znak Znak,slika13 Znak Znak,slika5 Znak Znak,slika14 Znak Znak,slika21 Znak Znak,slika111 Znak Znak,slika31 Znak Znak"/>
    <w:rsid w:val="00C42625"/>
    <w:rPr>
      <w:rFonts w:ascii="Arial" w:hAnsi="Arial"/>
      <w:i/>
      <w:noProof w:val="0"/>
      <w:sz w:val="22"/>
      <w:szCs w:val="24"/>
      <w:lang w:val="sl-SI" w:eastAsia="en-US" w:bidi="ar-SA"/>
    </w:rPr>
  </w:style>
  <w:style w:type="paragraph" w:customStyle="1" w:styleId="SlogSprotnaopomba-besediloPred1pt">
    <w:name w:val="Slog Sprotna opomba - besedilo + Pred:  1 pt"/>
    <w:basedOn w:val="Sprotnaopomba-besedilo"/>
    <w:rsid w:val="00C42625"/>
    <w:pPr>
      <w:widowControl w:val="0"/>
      <w:contextualSpacing/>
    </w:pPr>
    <w:rPr>
      <w:rFonts w:cs="Arial"/>
    </w:rPr>
  </w:style>
  <w:style w:type="character" w:customStyle="1" w:styleId="SlogSprotnaopomba-besediloObojestranskoZnakZnak2">
    <w:name w:val="Slog Sprotna opomba - besedilo + Obojestransko Znak Znak2"/>
    <w:rsid w:val="00C42625"/>
    <w:rPr>
      <w:rFonts w:ascii="Arial" w:hAnsi="Arial"/>
      <w:noProof w:val="0"/>
      <w:sz w:val="18"/>
      <w:szCs w:val="24"/>
      <w:lang w:val="en-GB" w:eastAsia="sl-SI" w:bidi="ar-SA"/>
    </w:rPr>
  </w:style>
  <w:style w:type="paragraph" w:customStyle="1" w:styleId="SlogNaslov3Pred0ptZa0pt2">
    <w:name w:val="Slog Naslov 3 + Pred:  0 pt Za:  0 pt2"/>
    <w:basedOn w:val="Naslov3"/>
    <w:rsid w:val="00C42625"/>
    <w:pPr>
      <w:numPr>
        <w:ilvl w:val="0"/>
        <w:numId w:val="0"/>
      </w:numPr>
      <w:tabs>
        <w:tab w:val="num" w:pos="2160"/>
      </w:tabs>
      <w:ind w:left="2160" w:hanging="180"/>
      <w:contextualSpacing/>
    </w:pPr>
    <w:rPr>
      <w:rFonts w:cs="Arial"/>
      <w:b w:val="0"/>
      <w:snapToGrid w:val="0"/>
      <w:color w:val="000000"/>
      <w:sz w:val="20"/>
    </w:rPr>
  </w:style>
  <w:style w:type="paragraph" w:customStyle="1" w:styleId="Tabelanaslov1">
    <w:name w:val="Tabela naslov1"/>
    <w:basedOn w:val="Navaden"/>
    <w:rsid w:val="00C42625"/>
    <w:pPr>
      <w:keepNext/>
      <w:keepLines/>
      <w:tabs>
        <w:tab w:val="left" w:pos="850"/>
        <w:tab w:val="left" w:pos="1191"/>
        <w:tab w:val="left" w:pos="1531"/>
      </w:tabs>
      <w:suppressAutoHyphens/>
      <w:spacing w:before="200" w:after="120" w:line="240" w:lineRule="exact"/>
      <w:jc w:val="center"/>
    </w:pPr>
    <w:rPr>
      <w:rFonts w:ascii="Times New Roman" w:hAnsi="Times New Roman"/>
      <w:i/>
      <w:snapToGrid w:val="0"/>
      <w:szCs w:val="20"/>
    </w:rPr>
  </w:style>
  <w:style w:type="paragraph" w:customStyle="1" w:styleId="tabelatext1">
    <w:name w:val="tabela text1"/>
    <w:basedOn w:val="Navaden"/>
    <w:rsid w:val="00C42625"/>
    <w:pPr>
      <w:keepNext/>
      <w:keepLines/>
      <w:suppressAutoHyphens/>
      <w:spacing w:after="20" w:line="200" w:lineRule="exact"/>
      <w:jc w:val="left"/>
    </w:pPr>
    <w:rPr>
      <w:rFonts w:ascii="Times New Roman" w:hAnsi="Times New Roman"/>
      <w:snapToGrid w:val="0"/>
      <w:szCs w:val="20"/>
    </w:rPr>
  </w:style>
  <w:style w:type="paragraph" w:customStyle="1" w:styleId="opomba2">
    <w:name w:val="opomba2"/>
    <w:basedOn w:val="Navaden"/>
    <w:rsid w:val="00C42625"/>
    <w:pPr>
      <w:spacing w:before="60"/>
      <w:jc w:val="left"/>
    </w:pPr>
    <w:rPr>
      <w:szCs w:val="20"/>
    </w:rPr>
  </w:style>
  <w:style w:type="paragraph" w:customStyle="1" w:styleId="preglednica2">
    <w:name w:val="preglednica2"/>
    <w:basedOn w:val="Napis"/>
    <w:autoRedefine/>
    <w:rsid w:val="00C42625"/>
    <w:pPr>
      <w:keepNext/>
      <w:spacing w:before="0" w:after="0"/>
      <w:ind w:left="1276" w:hanging="1276"/>
      <w:jc w:val="left"/>
    </w:pPr>
    <w:rPr>
      <w:rFonts w:cs="Arial"/>
      <w:b w:val="0"/>
      <w:i/>
      <w:iCs w:val="0"/>
      <w:sz w:val="18"/>
      <w:szCs w:val="18"/>
    </w:rPr>
  </w:style>
  <w:style w:type="paragraph" w:customStyle="1" w:styleId="FigureTitle1">
    <w:name w:val="Figure Title1"/>
    <w:basedOn w:val="Navaden"/>
    <w:next w:val="Navaden"/>
    <w:rsid w:val="00C42625"/>
    <w:pPr>
      <w:keepNext/>
      <w:tabs>
        <w:tab w:val="left" w:pos="850"/>
        <w:tab w:val="left" w:pos="1191"/>
        <w:tab w:val="left" w:pos="1531"/>
      </w:tabs>
      <w:spacing w:before="240" w:after="240"/>
      <w:jc w:val="center"/>
    </w:pPr>
    <w:rPr>
      <w:b/>
      <w:color w:val="000000"/>
      <w:szCs w:val="20"/>
    </w:rPr>
  </w:style>
  <w:style w:type="paragraph" w:customStyle="1" w:styleId="Table1">
    <w:name w:val="Table1"/>
    <w:basedOn w:val="Navaden"/>
    <w:rsid w:val="00C42625"/>
    <w:pPr>
      <w:tabs>
        <w:tab w:val="left" w:pos="850"/>
        <w:tab w:val="left" w:pos="1191"/>
        <w:tab w:val="left" w:pos="1531"/>
      </w:tabs>
      <w:spacing w:after="240"/>
      <w:jc w:val="center"/>
    </w:pPr>
    <w:rPr>
      <w:rFonts w:ascii="Times" w:hAnsi="Times"/>
      <w:sz w:val="22"/>
      <w:szCs w:val="20"/>
    </w:rPr>
  </w:style>
  <w:style w:type="paragraph" w:customStyle="1" w:styleId="SourceDescription1">
    <w:name w:val="Source Description1"/>
    <w:basedOn w:val="Navaden"/>
    <w:rsid w:val="00C42625"/>
    <w:pPr>
      <w:tabs>
        <w:tab w:val="left" w:pos="850"/>
        <w:tab w:val="left" w:pos="1191"/>
        <w:tab w:val="left" w:pos="1531"/>
      </w:tabs>
    </w:pPr>
    <w:rPr>
      <w:rFonts w:ascii="Helvetica" w:hAnsi="Helvetica"/>
      <w:szCs w:val="20"/>
      <w:lang w:val="en-GB"/>
    </w:rPr>
  </w:style>
  <w:style w:type="paragraph" w:customStyle="1" w:styleId="TableTitle1">
    <w:name w:val="Table Title1"/>
    <w:basedOn w:val="Navaden"/>
    <w:rsid w:val="00C42625"/>
    <w:pPr>
      <w:keepNext/>
      <w:tabs>
        <w:tab w:val="left" w:pos="850"/>
        <w:tab w:val="left" w:pos="1191"/>
        <w:tab w:val="left" w:pos="1531"/>
      </w:tabs>
      <w:spacing w:after="240"/>
      <w:jc w:val="center"/>
    </w:pPr>
    <w:rPr>
      <w:rFonts w:ascii="Helvetica" w:hAnsi="Helvetica"/>
      <w:b/>
      <w:sz w:val="22"/>
      <w:szCs w:val="20"/>
      <w:lang w:val="en-GB"/>
    </w:rPr>
  </w:style>
  <w:style w:type="paragraph" w:customStyle="1" w:styleId="FigureNote1">
    <w:name w:val="Figure Note1"/>
    <w:basedOn w:val="Navaden"/>
    <w:rsid w:val="00C42625"/>
    <w:pPr>
      <w:tabs>
        <w:tab w:val="left" w:pos="850"/>
        <w:tab w:val="left" w:pos="1191"/>
        <w:tab w:val="left" w:pos="1531"/>
      </w:tabs>
    </w:pPr>
    <w:rPr>
      <w:rFonts w:ascii="Helvetica" w:hAnsi="Helvetica"/>
      <w:szCs w:val="20"/>
      <w:lang w:val="en-GB"/>
    </w:rPr>
  </w:style>
  <w:style w:type="paragraph" w:customStyle="1" w:styleId="Table-title1">
    <w:name w:val="Table-title1"/>
    <w:basedOn w:val="Navaden"/>
    <w:next w:val="Navaden"/>
    <w:rsid w:val="00C42625"/>
    <w:pPr>
      <w:tabs>
        <w:tab w:val="left" w:pos="851"/>
        <w:tab w:val="left" w:pos="1191"/>
        <w:tab w:val="left" w:pos="1531"/>
      </w:tabs>
      <w:jc w:val="center"/>
    </w:pPr>
    <w:rPr>
      <w:rFonts w:ascii="Times" w:hAnsi="Times"/>
      <w:b/>
      <w:sz w:val="22"/>
      <w:szCs w:val="20"/>
      <w:lang w:val="en-GB" w:eastAsia="en-US"/>
    </w:rPr>
  </w:style>
  <w:style w:type="character" w:customStyle="1" w:styleId="Naslov2Znak">
    <w:name w:val="Naslov 2 Znak"/>
    <w:aliases w:val="Naslov2 ZP Znak1"/>
    <w:uiPriority w:val="9"/>
    <w:rsid w:val="00C42625"/>
    <w:rPr>
      <w:rFonts w:ascii="Arial" w:hAnsi="Arial" w:cs="Arial"/>
      <w:b/>
      <w:bCs/>
      <w:iCs/>
      <w:noProof w:val="0"/>
      <w:sz w:val="22"/>
      <w:szCs w:val="28"/>
      <w:lang w:val="sl-SI" w:eastAsia="sl-SI" w:bidi="ar-SA"/>
    </w:rPr>
  </w:style>
  <w:style w:type="paragraph" w:customStyle="1" w:styleId="SlogSprotnaopomba-besediloObojestransko1">
    <w:name w:val="Slog Sprotna opomba - besedilo + Obojestransko1"/>
    <w:basedOn w:val="Sprotnaopomba-besedilo"/>
    <w:rsid w:val="00C42625"/>
    <w:pPr>
      <w:ind w:left="397" w:hanging="397"/>
      <w:contextualSpacing/>
      <w:jc w:val="left"/>
    </w:pPr>
  </w:style>
  <w:style w:type="paragraph" w:customStyle="1" w:styleId="SlogSlogSprotnaopomba-besediloObojestranskoPred2pt">
    <w:name w:val="Slog Slog Sprotna opomba - besedilo + Obojestransko + Pred:  2 pt"/>
    <w:basedOn w:val="SlogSprotnaopomba-besediloObojestransko"/>
    <w:next w:val="Navaden"/>
    <w:rsid w:val="00C42625"/>
    <w:pPr>
      <w:jc w:val="left"/>
    </w:pPr>
  </w:style>
  <w:style w:type="paragraph" w:customStyle="1" w:styleId="preglednica3">
    <w:name w:val="preglednica3"/>
    <w:basedOn w:val="Napis"/>
    <w:rsid w:val="00C42625"/>
    <w:pPr>
      <w:keepNext/>
      <w:spacing w:before="120" w:after="120"/>
      <w:ind w:left="1418" w:hanging="1418"/>
      <w:jc w:val="left"/>
    </w:pPr>
    <w:rPr>
      <w:iCs w:val="0"/>
      <w:szCs w:val="20"/>
    </w:rPr>
  </w:style>
  <w:style w:type="paragraph" w:customStyle="1" w:styleId="Slog21">
    <w:name w:val="Slog21"/>
    <w:basedOn w:val="Navaden"/>
    <w:rsid w:val="00C42625"/>
    <w:pPr>
      <w:spacing w:after="120"/>
    </w:pPr>
    <w:rPr>
      <w:rFonts w:ascii="Times New Roman" w:hAnsi="Times New Roman"/>
      <w:b/>
      <w:sz w:val="24"/>
      <w:lang w:eastAsia="en-US"/>
    </w:rPr>
  </w:style>
  <w:style w:type="paragraph" w:customStyle="1" w:styleId="Style11">
    <w:name w:val="Style11"/>
    <w:basedOn w:val="preglednica0"/>
    <w:rsid w:val="00C42625"/>
    <w:pPr>
      <w:spacing w:before="120"/>
      <w:ind w:left="1418" w:hanging="1418"/>
      <w:contextualSpacing w:val="0"/>
    </w:pPr>
  </w:style>
  <w:style w:type="paragraph" w:customStyle="1" w:styleId="Style21">
    <w:name w:val="Style21"/>
    <w:basedOn w:val="preglednica0"/>
    <w:rsid w:val="00C42625"/>
    <w:pPr>
      <w:widowControl w:val="0"/>
      <w:spacing w:before="120"/>
      <w:ind w:left="1418" w:hanging="1418"/>
      <w:contextualSpacing w:val="0"/>
    </w:pPr>
  </w:style>
  <w:style w:type="character" w:customStyle="1" w:styleId="ccccccc">
    <w:name w:val="ccccccc"/>
    <w:rsid w:val="009E2FD2"/>
    <w:rPr>
      <w:rFonts w:ascii="Arial" w:hAnsi="Arial"/>
      <w:b/>
      <w:bCs/>
      <w:sz w:val="22"/>
      <w:lang w:eastAsia="en-US"/>
    </w:rPr>
  </w:style>
  <w:style w:type="paragraph" w:customStyle="1" w:styleId="SlogSprotnaopomba-besediloObojestransko2">
    <w:name w:val="Slog Sprotna opomba - besedilo + Obojestransko2"/>
    <w:basedOn w:val="Sprotnaopomba-besedilo"/>
    <w:rsid w:val="00C42625"/>
    <w:pPr>
      <w:contextualSpacing/>
      <w:jc w:val="left"/>
    </w:pPr>
  </w:style>
  <w:style w:type="paragraph" w:customStyle="1" w:styleId="SlogSlog112ptKrepko1">
    <w:name w:val="Slog Slog1 + 12 pt Krepko1"/>
    <w:basedOn w:val="Navaden"/>
    <w:rsid w:val="00C42625"/>
    <w:pPr>
      <w:spacing w:after="120"/>
    </w:pPr>
    <w:rPr>
      <w:rFonts w:ascii="Times New Roman" w:hAnsi="Times New Roman"/>
      <w:b/>
      <w:bCs/>
      <w:sz w:val="24"/>
      <w:lang w:eastAsia="en-US"/>
    </w:rPr>
  </w:style>
  <w:style w:type="paragraph" w:customStyle="1" w:styleId="napis1">
    <w:name w:val="napis1"/>
    <w:basedOn w:val="Napis"/>
    <w:rsid w:val="00C42625"/>
    <w:pPr>
      <w:keepNext/>
      <w:spacing w:before="0" w:after="120"/>
      <w:ind w:left="709" w:hanging="709"/>
    </w:pPr>
    <w:rPr>
      <w:b w:val="0"/>
      <w:bCs/>
      <w:i/>
      <w:iCs w:val="0"/>
      <w:szCs w:val="24"/>
    </w:rPr>
  </w:style>
  <w:style w:type="paragraph" w:customStyle="1" w:styleId="Slog11">
    <w:name w:val="Slog11"/>
    <w:basedOn w:val="preglednica0"/>
    <w:rsid w:val="00C42625"/>
    <w:pPr>
      <w:ind w:left="1531" w:hanging="1531"/>
      <w:jc w:val="both"/>
    </w:pPr>
    <w:rPr>
      <w:szCs w:val="22"/>
    </w:rPr>
  </w:style>
  <w:style w:type="paragraph" w:customStyle="1" w:styleId="SlogTelobesedilaKrepko1">
    <w:name w:val="Slog Telo besedila + Krepko1"/>
    <w:basedOn w:val="Telobesedila"/>
    <w:rsid w:val="00C42625"/>
    <w:pPr>
      <w:spacing w:after="60"/>
      <w:jc w:val="left"/>
    </w:pPr>
    <w:rPr>
      <w:rFonts w:cs="Arial"/>
      <w:b/>
      <w:bCs/>
      <w:szCs w:val="22"/>
      <w:lang w:eastAsia="en-US"/>
    </w:rPr>
  </w:style>
  <w:style w:type="paragraph" w:customStyle="1" w:styleId="preglednicaZnak1">
    <w:name w:val="preglednica Znak1"/>
    <w:basedOn w:val="Napis"/>
    <w:rsid w:val="00C42625"/>
    <w:pPr>
      <w:keepNext/>
      <w:spacing w:before="0" w:after="120"/>
      <w:ind w:left="680" w:hanging="680"/>
    </w:pPr>
    <w:rPr>
      <w:bCs/>
      <w:iCs w:val="0"/>
      <w:lang w:eastAsia="en-US"/>
    </w:rPr>
  </w:style>
  <w:style w:type="paragraph" w:customStyle="1" w:styleId="SlogSprotnaopomba-besediloArialPred4pt2">
    <w:name w:val="Slog Sprotna opomba - besedilo + Arial Pred:  4 pt2"/>
    <w:basedOn w:val="Sprotnaopomba-besedilo"/>
    <w:rsid w:val="00C42625"/>
    <w:pPr>
      <w:contextualSpacing/>
    </w:pPr>
    <w:rPr>
      <w:rFonts w:cs="Arial"/>
    </w:rPr>
  </w:style>
  <w:style w:type="paragraph" w:customStyle="1" w:styleId="SlogTelobesedilaLeee1">
    <w:name w:val="Slog Telo besedila + Ležeče1"/>
    <w:basedOn w:val="Telobesedila"/>
    <w:rsid w:val="00C42625"/>
    <w:pPr>
      <w:spacing w:before="0"/>
      <w:jc w:val="left"/>
    </w:pPr>
    <w:rPr>
      <w:rFonts w:cs="Arial"/>
      <w:i/>
      <w:iCs/>
      <w:szCs w:val="22"/>
      <w:lang w:eastAsia="en-US"/>
    </w:rPr>
  </w:style>
  <w:style w:type="paragraph" w:customStyle="1" w:styleId="SlogNaslov3Pred6pt1">
    <w:name w:val="Slog Naslov 3 + Pred:  6 pt1"/>
    <w:basedOn w:val="Naslov3"/>
    <w:rsid w:val="00C42625"/>
    <w:pPr>
      <w:numPr>
        <w:ilvl w:val="0"/>
        <w:numId w:val="0"/>
      </w:numPr>
      <w:tabs>
        <w:tab w:val="num" w:pos="859"/>
        <w:tab w:val="num" w:pos="2160"/>
      </w:tabs>
      <w:ind w:left="859" w:hanging="862"/>
      <w:contextualSpacing/>
    </w:pPr>
    <w:rPr>
      <w:b w:val="0"/>
      <w:bCs/>
      <w:snapToGrid w:val="0"/>
      <w:color w:val="000000"/>
      <w:sz w:val="20"/>
    </w:rPr>
  </w:style>
  <w:style w:type="paragraph" w:customStyle="1" w:styleId="SlogSprotnaopomba-besediloArial9pt3">
    <w:name w:val="Slog Sprotna opomba - besedilo + Arial 9 pt3"/>
    <w:basedOn w:val="Sprotnaopomba-besedilo"/>
    <w:rsid w:val="00C42625"/>
    <w:pPr>
      <w:contextualSpacing/>
      <w:jc w:val="left"/>
    </w:pPr>
    <w:rPr>
      <w:rFonts w:cs="Arial"/>
      <w:lang w:val="sl-SI" w:eastAsia="en-US"/>
    </w:rPr>
  </w:style>
  <w:style w:type="paragraph" w:customStyle="1" w:styleId="SlogTelobesedilaPred0pt1">
    <w:name w:val="Slog Telo besedila + Pred:  0 pt1"/>
    <w:basedOn w:val="Telobesedila"/>
    <w:rsid w:val="00C42625"/>
    <w:pPr>
      <w:spacing w:before="0"/>
      <w:jc w:val="left"/>
    </w:pPr>
    <w:rPr>
      <w:rFonts w:cs="Arial"/>
      <w:szCs w:val="22"/>
      <w:lang w:eastAsia="en-US"/>
    </w:rPr>
  </w:style>
  <w:style w:type="paragraph" w:customStyle="1" w:styleId="SlogKazalovsebine4Levo-14cm1">
    <w:name w:val="Slog Kazalo vsebine 4 + Levo:  -14 cm1"/>
    <w:basedOn w:val="Kazalovsebine4"/>
    <w:rsid w:val="00C42625"/>
    <w:pPr>
      <w:tabs>
        <w:tab w:val="left" w:pos="1680"/>
        <w:tab w:val="right" w:leader="dot" w:pos="9062"/>
      </w:tabs>
      <w:spacing w:before="100" w:beforeAutospacing="1" w:after="100" w:afterAutospacing="1"/>
      <w:ind w:left="794" w:hanging="794"/>
      <w:contextualSpacing/>
    </w:pPr>
    <w:rPr>
      <w:b/>
      <w:bCs/>
      <w:sz w:val="22"/>
      <w:lang w:eastAsia="en-US"/>
    </w:rPr>
  </w:style>
  <w:style w:type="paragraph" w:customStyle="1" w:styleId="SlogKazalovsebine21">
    <w:name w:val="Slog Kazalo vsebine 2 +1"/>
    <w:basedOn w:val="Navaden"/>
    <w:rsid w:val="00C42625"/>
    <w:pPr>
      <w:tabs>
        <w:tab w:val="left" w:pos="720"/>
        <w:tab w:val="left" w:pos="960"/>
        <w:tab w:val="right" w:leader="dot" w:pos="9062"/>
        <w:tab w:val="right" w:leader="dot" w:pos="9111"/>
      </w:tabs>
      <w:spacing w:after="60"/>
      <w:ind w:firstLine="958"/>
      <w:jc w:val="left"/>
    </w:pPr>
    <w:rPr>
      <w:bCs/>
      <w:sz w:val="24"/>
      <w:szCs w:val="20"/>
      <w:lang w:eastAsia="en-US"/>
    </w:rPr>
  </w:style>
  <w:style w:type="paragraph" w:customStyle="1" w:styleId="SlogKazalovsebine3Levo0cm1">
    <w:name w:val="Slog Kazalo vsebine 3 + Levo:  0 cm1"/>
    <w:basedOn w:val="Kazalovsebine3"/>
    <w:rsid w:val="00C42625"/>
    <w:pPr>
      <w:tabs>
        <w:tab w:val="right" w:leader="dot" w:pos="9060"/>
      </w:tabs>
      <w:spacing w:before="0"/>
      <w:ind w:left="0" w:firstLine="1440"/>
    </w:pPr>
    <w:rPr>
      <w:rFonts w:ascii="Times New Roman" w:hAnsi="Times New Roman"/>
      <w:bCs/>
      <w:sz w:val="24"/>
      <w:lang w:eastAsia="en-US"/>
    </w:rPr>
  </w:style>
  <w:style w:type="paragraph" w:customStyle="1" w:styleId="Priloga1">
    <w:name w:val="Priloga1"/>
    <w:basedOn w:val="preglednica0"/>
    <w:rsid w:val="00C42625"/>
    <w:pPr>
      <w:ind w:left="1531" w:hanging="1531"/>
    </w:pPr>
    <w:rPr>
      <w:sz w:val="20"/>
      <w:szCs w:val="22"/>
    </w:rPr>
  </w:style>
  <w:style w:type="paragraph" w:customStyle="1" w:styleId="priloga10">
    <w:name w:val="priloga1"/>
    <w:basedOn w:val="Napis"/>
    <w:rsid w:val="00C42625"/>
    <w:pPr>
      <w:spacing w:before="120" w:after="120"/>
      <w:ind w:left="1021" w:hanging="1021"/>
      <w:jc w:val="left"/>
    </w:pPr>
    <w:rPr>
      <w:bCs/>
      <w:iCs w:val="0"/>
      <w:sz w:val="20"/>
      <w:szCs w:val="24"/>
      <w:lang w:eastAsia="en-US"/>
    </w:rPr>
  </w:style>
  <w:style w:type="paragraph" w:customStyle="1" w:styleId="StyleFootnoteTextArial1">
    <w:name w:val="Style Footnote Text + Arial1"/>
    <w:basedOn w:val="Sprotnaopomba-besedilo"/>
    <w:rsid w:val="00C42625"/>
    <w:pPr>
      <w:contextualSpacing/>
      <w:jc w:val="left"/>
    </w:pPr>
    <w:rPr>
      <w:rFonts w:cs="Arial"/>
      <w:sz w:val="16"/>
      <w:lang w:val="sl-SI" w:eastAsia="en-US"/>
    </w:rPr>
  </w:style>
  <w:style w:type="paragraph" w:customStyle="1" w:styleId="Slog10ptObojestransko1">
    <w:name w:val="Slog 10 pt Obojestransko1"/>
    <w:basedOn w:val="Navaden"/>
    <w:rsid w:val="00C42625"/>
    <w:pPr>
      <w:jc w:val="left"/>
    </w:pPr>
    <w:rPr>
      <w:sz w:val="22"/>
      <w:lang w:eastAsia="en-US"/>
    </w:rPr>
  </w:style>
  <w:style w:type="paragraph" w:customStyle="1" w:styleId="SlogTelobesedilaRazmikvrsticEnojno1">
    <w:name w:val="Slog Telo besedila + Razmik vrstic:  Enojno1"/>
    <w:basedOn w:val="Telobesedila"/>
    <w:rsid w:val="00C42625"/>
    <w:pPr>
      <w:jc w:val="left"/>
    </w:pPr>
    <w:rPr>
      <w:rFonts w:ascii="Times New Roman" w:hAnsi="Times New Roman" w:cs="Arial"/>
      <w:szCs w:val="20"/>
      <w:lang w:eastAsia="en-US"/>
    </w:rPr>
  </w:style>
  <w:style w:type="paragraph" w:customStyle="1" w:styleId="Slika1">
    <w:name w:val="Slika1"/>
    <w:basedOn w:val="Napis"/>
    <w:rsid w:val="00C42625"/>
    <w:pPr>
      <w:spacing w:before="0" w:after="0"/>
      <w:jc w:val="center"/>
    </w:pPr>
    <w:rPr>
      <w:iCs w:val="0"/>
      <w:szCs w:val="18"/>
    </w:rPr>
  </w:style>
  <w:style w:type="paragraph" w:customStyle="1" w:styleId="opombaZnakZnak11">
    <w:name w:val="opomba Znak Znak11"/>
    <w:basedOn w:val="Navaden"/>
    <w:rsid w:val="00C42625"/>
    <w:pPr>
      <w:spacing w:before="60"/>
      <w:contextualSpacing/>
      <w:jc w:val="left"/>
    </w:pPr>
    <w:rPr>
      <w:szCs w:val="18"/>
      <w:lang w:eastAsia="en-US"/>
    </w:rPr>
  </w:style>
  <w:style w:type="paragraph" w:customStyle="1" w:styleId="SlogSlogSprotnaopomba-besediloArialPred4ptPred11">
    <w:name w:val="Slog Slog Sprotna opomba - besedilo + Arial Pred:  4 pt + Pred:  1...1"/>
    <w:basedOn w:val="Navaden"/>
    <w:rsid w:val="00C42625"/>
    <w:pPr>
      <w:spacing w:before="60"/>
      <w:contextualSpacing/>
    </w:pPr>
    <w:rPr>
      <w:szCs w:val="20"/>
      <w:lang w:eastAsia="en-US"/>
    </w:rPr>
  </w:style>
  <w:style w:type="paragraph" w:customStyle="1" w:styleId="SlogSprotnaopomba-besediloPred1pt1">
    <w:name w:val="Slog Sprotna opomba - besedilo + Pred:  1 pt1"/>
    <w:basedOn w:val="Sprotnaopomba-besedilo"/>
    <w:rsid w:val="00C42625"/>
    <w:pPr>
      <w:widowControl w:val="0"/>
      <w:contextualSpacing/>
    </w:pPr>
    <w:rPr>
      <w:rFonts w:cs="Arial"/>
    </w:rPr>
  </w:style>
  <w:style w:type="paragraph" w:customStyle="1" w:styleId="SlogNaslov3Pred0ptZa0pt3">
    <w:name w:val="Slog Naslov 3 + Pred:  0 pt Za:  0 pt3"/>
    <w:basedOn w:val="Naslov3"/>
    <w:rsid w:val="00C42625"/>
    <w:pPr>
      <w:numPr>
        <w:ilvl w:val="0"/>
        <w:numId w:val="0"/>
      </w:numPr>
      <w:tabs>
        <w:tab w:val="num" w:pos="2160"/>
      </w:tabs>
      <w:ind w:left="2160" w:hanging="180"/>
      <w:contextualSpacing/>
    </w:pPr>
    <w:rPr>
      <w:rFonts w:cs="Arial"/>
      <w:b w:val="0"/>
      <w:snapToGrid w:val="0"/>
      <w:color w:val="000000"/>
      <w:sz w:val="20"/>
    </w:rPr>
  </w:style>
  <w:style w:type="character" w:customStyle="1" w:styleId="Naslov2Znak11">
    <w:name w:val="Naslov 2 Znak11"/>
    <w:rsid w:val="00C42625"/>
    <w:rPr>
      <w:rFonts w:ascii="Arial" w:hAnsi="Arial" w:cs="Arial"/>
      <w:b/>
      <w:bCs/>
      <w:iCs/>
      <w:noProof w:val="0"/>
      <w:sz w:val="22"/>
      <w:szCs w:val="22"/>
      <w:lang w:val="sl-SI" w:eastAsia="en-US" w:bidi="ar-SA"/>
    </w:rPr>
  </w:style>
  <w:style w:type="paragraph" w:customStyle="1" w:styleId="tabtextr2">
    <w:name w:val="tabtextr2"/>
    <w:basedOn w:val="Navaden"/>
    <w:rsid w:val="00C42625"/>
    <w:pPr>
      <w:widowControl w:val="0"/>
      <w:tabs>
        <w:tab w:val="left" w:pos="425"/>
      </w:tabs>
      <w:jc w:val="right"/>
    </w:pPr>
    <w:rPr>
      <w:rFonts w:ascii="Times New Roman" w:hAnsi="Times New Roman"/>
      <w:szCs w:val="20"/>
      <w:lang w:val="en-GB"/>
    </w:rPr>
  </w:style>
  <w:style w:type="paragraph" w:customStyle="1" w:styleId="tabtextr11">
    <w:name w:val="tabtextr11"/>
    <w:basedOn w:val="Navaden"/>
    <w:rsid w:val="00C42625"/>
    <w:pPr>
      <w:widowControl w:val="0"/>
      <w:tabs>
        <w:tab w:val="left" w:pos="425"/>
      </w:tabs>
      <w:jc w:val="right"/>
    </w:pPr>
    <w:rPr>
      <w:szCs w:val="20"/>
      <w:lang w:val="en-GB"/>
    </w:rPr>
  </w:style>
  <w:style w:type="character" w:customStyle="1" w:styleId="Naslov3Znak2">
    <w:name w:val="Naslov 3 Znak2"/>
    <w:rsid w:val="00C42625"/>
    <w:rPr>
      <w:rFonts w:ascii="Arial" w:hAnsi="Arial"/>
      <w:b/>
      <w:noProof w:val="0"/>
      <w:lang w:val="sl-SI" w:eastAsia="en-US" w:bidi="ar-SA"/>
    </w:rPr>
  </w:style>
  <w:style w:type="paragraph" w:customStyle="1" w:styleId="xl241">
    <w:name w:val="xl241"/>
    <w:basedOn w:val="Navaden"/>
    <w:rsid w:val="00C42625"/>
    <w:pPr>
      <w:spacing w:before="100" w:beforeAutospacing="1" w:after="100" w:afterAutospacing="1"/>
      <w:jc w:val="left"/>
    </w:pPr>
    <w:rPr>
      <w:sz w:val="24"/>
    </w:rPr>
  </w:style>
  <w:style w:type="paragraph" w:customStyle="1" w:styleId="xl251">
    <w:name w:val="xl251"/>
    <w:basedOn w:val="Navaden"/>
    <w:rsid w:val="00C42625"/>
    <w:pPr>
      <w:spacing w:before="100" w:beforeAutospacing="1" w:after="100" w:afterAutospacing="1"/>
      <w:jc w:val="left"/>
    </w:pPr>
    <w:rPr>
      <w:sz w:val="24"/>
    </w:rPr>
  </w:style>
  <w:style w:type="paragraph" w:customStyle="1" w:styleId="Tabelanaslov2">
    <w:name w:val="Tabela naslov2"/>
    <w:basedOn w:val="Navaden"/>
    <w:rsid w:val="00C42625"/>
    <w:pPr>
      <w:keepNext/>
      <w:keepLines/>
      <w:tabs>
        <w:tab w:val="left" w:pos="850"/>
        <w:tab w:val="left" w:pos="1191"/>
        <w:tab w:val="left" w:pos="1531"/>
      </w:tabs>
      <w:suppressAutoHyphens/>
      <w:spacing w:before="200" w:after="120" w:line="240" w:lineRule="exact"/>
      <w:jc w:val="center"/>
    </w:pPr>
    <w:rPr>
      <w:rFonts w:ascii="Times New Roman" w:hAnsi="Times New Roman"/>
      <w:i/>
      <w:snapToGrid w:val="0"/>
      <w:szCs w:val="20"/>
    </w:rPr>
  </w:style>
  <w:style w:type="paragraph" w:customStyle="1" w:styleId="tabelatext2">
    <w:name w:val="tabela text2"/>
    <w:basedOn w:val="Navaden"/>
    <w:rsid w:val="00C42625"/>
    <w:pPr>
      <w:keepNext/>
      <w:keepLines/>
      <w:suppressAutoHyphens/>
      <w:spacing w:after="20" w:line="200" w:lineRule="exact"/>
      <w:jc w:val="left"/>
    </w:pPr>
    <w:rPr>
      <w:rFonts w:ascii="Times New Roman" w:hAnsi="Times New Roman"/>
      <w:snapToGrid w:val="0"/>
      <w:szCs w:val="20"/>
    </w:rPr>
  </w:style>
  <w:style w:type="paragraph" w:customStyle="1" w:styleId="NapisPrilogaga1">
    <w:name w:val="Napis.Prilogaga1"/>
    <w:basedOn w:val="Navaden"/>
    <w:next w:val="Navaden"/>
    <w:rsid w:val="00C42625"/>
    <w:pPr>
      <w:spacing w:before="120" w:after="240"/>
      <w:jc w:val="left"/>
    </w:pPr>
    <w:rPr>
      <w:b/>
      <w:color w:val="000000"/>
      <w:szCs w:val="20"/>
    </w:rPr>
  </w:style>
  <w:style w:type="paragraph" w:customStyle="1" w:styleId="FigureTitle2">
    <w:name w:val="Figure Title2"/>
    <w:basedOn w:val="Navaden"/>
    <w:next w:val="Navaden"/>
    <w:rsid w:val="00C42625"/>
    <w:pPr>
      <w:keepNext/>
      <w:tabs>
        <w:tab w:val="left" w:pos="850"/>
        <w:tab w:val="left" w:pos="1191"/>
        <w:tab w:val="left" w:pos="1531"/>
      </w:tabs>
      <w:spacing w:before="240" w:after="240"/>
      <w:jc w:val="center"/>
    </w:pPr>
    <w:rPr>
      <w:b/>
      <w:color w:val="000000"/>
      <w:szCs w:val="20"/>
    </w:rPr>
  </w:style>
  <w:style w:type="paragraph" w:customStyle="1" w:styleId="Table2">
    <w:name w:val="Table2"/>
    <w:basedOn w:val="Navaden"/>
    <w:rsid w:val="00C42625"/>
    <w:pPr>
      <w:tabs>
        <w:tab w:val="left" w:pos="850"/>
        <w:tab w:val="left" w:pos="1191"/>
        <w:tab w:val="left" w:pos="1531"/>
      </w:tabs>
      <w:spacing w:after="240"/>
      <w:jc w:val="center"/>
    </w:pPr>
    <w:rPr>
      <w:rFonts w:ascii="Times" w:hAnsi="Times"/>
      <w:sz w:val="22"/>
      <w:szCs w:val="20"/>
    </w:rPr>
  </w:style>
  <w:style w:type="paragraph" w:customStyle="1" w:styleId="SourceDescription2">
    <w:name w:val="Source Description2"/>
    <w:basedOn w:val="Navaden"/>
    <w:rsid w:val="00C42625"/>
    <w:pPr>
      <w:tabs>
        <w:tab w:val="left" w:pos="850"/>
        <w:tab w:val="left" w:pos="1191"/>
        <w:tab w:val="left" w:pos="1531"/>
      </w:tabs>
    </w:pPr>
    <w:rPr>
      <w:rFonts w:ascii="Helvetica" w:hAnsi="Helvetica"/>
      <w:szCs w:val="20"/>
      <w:lang w:val="en-GB"/>
    </w:rPr>
  </w:style>
  <w:style w:type="paragraph" w:customStyle="1" w:styleId="TableTitle2">
    <w:name w:val="Table Title2"/>
    <w:basedOn w:val="Navaden"/>
    <w:rsid w:val="00C42625"/>
    <w:pPr>
      <w:keepNext/>
      <w:tabs>
        <w:tab w:val="left" w:pos="850"/>
        <w:tab w:val="left" w:pos="1191"/>
        <w:tab w:val="left" w:pos="1531"/>
      </w:tabs>
      <w:spacing w:after="240"/>
      <w:jc w:val="center"/>
    </w:pPr>
    <w:rPr>
      <w:rFonts w:ascii="Helvetica" w:hAnsi="Helvetica"/>
      <w:b/>
      <w:sz w:val="22"/>
      <w:szCs w:val="20"/>
      <w:lang w:val="en-GB"/>
    </w:rPr>
  </w:style>
  <w:style w:type="paragraph" w:customStyle="1" w:styleId="FigureNote2">
    <w:name w:val="Figure Note2"/>
    <w:basedOn w:val="Navaden"/>
    <w:rsid w:val="00C42625"/>
    <w:pPr>
      <w:tabs>
        <w:tab w:val="left" w:pos="850"/>
        <w:tab w:val="left" w:pos="1191"/>
        <w:tab w:val="left" w:pos="1531"/>
      </w:tabs>
    </w:pPr>
    <w:rPr>
      <w:rFonts w:ascii="Helvetica" w:hAnsi="Helvetica"/>
      <w:szCs w:val="20"/>
      <w:lang w:val="en-GB"/>
    </w:rPr>
  </w:style>
  <w:style w:type="paragraph" w:customStyle="1" w:styleId="Table-title2">
    <w:name w:val="Table-title2"/>
    <w:basedOn w:val="Navaden"/>
    <w:next w:val="Navaden"/>
    <w:rsid w:val="00C42625"/>
    <w:pPr>
      <w:tabs>
        <w:tab w:val="left" w:pos="851"/>
        <w:tab w:val="left" w:pos="1191"/>
        <w:tab w:val="left" w:pos="1531"/>
      </w:tabs>
      <w:jc w:val="center"/>
    </w:pPr>
    <w:rPr>
      <w:rFonts w:ascii="Times" w:hAnsi="Times"/>
      <w:b/>
      <w:sz w:val="22"/>
      <w:szCs w:val="20"/>
      <w:lang w:val="en-GB" w:eastAsia="en-US"/>
    </w:rPr>
  </w:style>
  <w:style w:type="character" w:customStyle="1" w:styleId="prilogaZnakZnakZnakZnak11">
    <w:name w:val="priloga Znak Znak Znak Znak11"/>
    <w:rsid w:val="00C42625"/>
    <w:rPr>
      <w:rFonts w:ascii="Arial" w:hAnsi="Arial"/>
      <w:b/>
      <w:bCs/>
      <w:i/>
      <w:noProof w:val="0"/>
      <w:sz w:val="22"/>
      <w:szCs w:val="24"/>
      <w:lang w:val="sl-SI" w:eastAsia="en-US" w:bidi="ar-SA"/>
    </w:rPr>
  </w:style>
  <w:style w:type="character" w:customStyle="1" w:styleId="opombaZnakZnak1Znak1">
    <w:name w:val="opomba Znak Znak1 Znak1"/>
    <w:rsid w:val="00C42625"/>
    <w:rPr>
      <w:rFonts w:ascii="Arial" w:hAnsi="Arial"/>
      <w:noProof w:val="0"/>
      <w:sz w:val="18"/>
      <w:szCs w:val="18"/>
      <w:lang w:val="sl-SI" w:eastAsia="en-US" w:bidi="ar-SA"/>
    </w:rPr>
  </w:style>
  <w:style w:type="paragraph" w:customStyle="1" w:styleId="FooterFirst51">
    <w:name w:val="Footer First51"/>
    <w:basedOn w:val="Noga"/>
    <w:rsid w:val="00C42625"/>
    <w:pPr>
      <w:keepLines/>
      <w:tabs>
        <w:tab w:val="clear" w:pos="4536"/>
        <w:tab w:val="clear" w:pos="9072"/>
        <w:tab w:val="center" w:pos="4320"/>
      </w:tabs>
      <w:ind w:left="0"/>
      <w:jc w:val="center"/>
    </w:pPr>
    <w:rPr>
      <w:rFonts w:ascii="Times New Roman" w:hAnsi="Times New Roman"/>
      <w:szCs w:val="20"/>
      <w:lang w:val="en-US"/>
    </w:rPr>
  </w:style>
  <w:style w:type="paragraph" w:customStyle="1" w:styleId="xl321">
    <w:name w:val="xl321"/>
    <w:basedOn w:val="Navaden"/>
    <w:rsid w:val="00C42625"/>
    <w:pPr>
      <w:pBdr>
        <w:left w:val="double" w:sz="6" w:space="0" w:color="auto"/>
        <w:bottom w:val="double" w:sz="6" w:space="0" w:color="auto"/>
        <w:right w:val="single" w:sz="4" w:space="0" w:color="auto"/>
      </w:pBdr>
      <w:spacing w:before="100" w:after="100"/>
      <w:jc w:val="center"/>
      <w:textAlignment w:val="top"/>
    </w:pPr>
    <w:rPr>
      <w:rFonts w:ascii="Times New Roman" w:eastAsia="Arial Unicode MS" w:hAnsi="Times New Roman"/>
      <w:sz w:val="24"/>
      <w:szCs w:val="20"/>
      <w:lang w:val="en-GB"/>
    </w:rPr>
  </w:style>
  <w:style w:type="paragraph" w:customStyle="1" w:styleId="kazloslik11">
    <w:name w:val="kazlo slik11"/>
    <w:rsid w:val="00C42625"/>
    <w:pPr>
      <w:ind w:left="624" w:hanging="624"/>
    </w:pPr>
    <w:rPr>
      <w:rFonts w:ascii="Arial" w:hAnsi="Arial"/>
      <w:i/>
      <w:noProof/>
      <w:sz w:val="18"/>
    </w:rPr>
  </w:style>
  <w:style w:type="paragraph" w:customStyle="1" w:styleId="opombaZnakZnak2">
    <w:name w:val="opomba Znak Znak2"/>
    <w:basedOn w:val="Navaden"/>
    <w:rsid w:val="00C42625"/>
    <w:pPr>
      <w:spacing w:before="60"/>
      <w:contextualSpacing/>
      <w:jc w:val="left"/>
    </w:pPr>
    <w:rPr>
      <w:szCs w:val="18"/>
      <w:lang w:eastAsia="en-US"/>
    </w:rPr>
  </w:style>
  <w:style w:type="character" w:customStyle="1" w:styleId="opombaZnakZnakZnak1">
    <w:name w:val="opomba Znak Znak Znak1"/>
    <w:rsid w:val="00C42625"/>
    <w:rPr>
      <w:rFonts w:ascii="Arial" w:hAnsi="Arial"/>
      <w:noProof w:val="0"/>
      <w:sz w:val="18"/>
      <w:szCs w:val="18"/>
      <w:lang w:val="sl-SI" w:eastAsia="en-US" w:bidi="ar-SA"/>
    </w:rPr>
  </w:style>
  <w:style w:type="character" w:customStyle="1" w:styleId="Sprotnaopomba-besediloZnakZnak3">
    <w:name w:val="Sprotna opomba - besedilo Znak Znak3"/>
    <w:rsid w:val="00C42625"/>
    <w:rPr>
      <w:rFonts w:ascii="Tms Rmn" w:hAnsi="Tms Rmn"/>
      <w:noProof w:val="0"/>
      <w:sz w:val="16"/>
      <w:lang w:val="en-GB" w:eastAsia="sl-SI" w:bidi="ar-SA"/>
    </w:rPr>
  </w:style>
  <w:style w:type="character" w:customStyle="1" w:styleId="SlogSprotnaopomba-besediloObojestranskoZnakZnak3">
    <w:name w:val="Slog Sprotna opomba - besedilo + Obojestransko Znak Znak3"/>
    <w:rsid w:val="00C42625"/>
    <w:rPr>
      <w:rFonts w:ascii="Arial" w:hAnsi="Arial" w:cs="Arial"/>
      <w:noProof w:val="0"/>
      <w:sz w:val="18"/>
      <w:szCs w:val="18"/>
      <w:lang w:val="en-GB" w:eastAsia="sl-SI" w:bidi="ar-SA"/>
    </w:rPr>
  </w:style>
  <w:style w:type="character" w:customStyle="1" w:styleId="slika15Znak1">
    <w:name w:val="slika15 Znak1"/>
    <w:aliases w:val=" Znak Znak1,slika Znak1,slika1 Znak1,slika2 Znak1,slika11 Znak1,slika3 Znak1,slika12 Znak1,slika4 Znak1,slika13 Znak1,slika5 Znak1,slika14 Znak1,slika21 Znak1,slika111 Znak1,slika31 Znak1,slika121 Znak1,slika41 Znak1,slika131 Znak1"/>
    <w:rsid w:val="00C42625"/>
    <w:rPr>
      <w:rFonts w:ascii="Arial" w:hAnsi="Arial"/>
      <w:i/>
      <w:noProof w:val="0"/>
      <w:sz w:val="22"/>
      <w:lang w:val="sl-SI" w:eastAsia="en-US" w:bidi="ar-SA"/>
    </w:rPr>
  </w:style>
  <w:style w:type="paragraph" w:customStyle="1" w:styleId="prilogaZnak1">
    <w:name w:val="priloga Znak1"/>
    <w:basedOn w:val="Napis"/>
    <w:rsid w:val="00C42625"/>
    <w:pPr>
      <w:spacing w:before="120" w:after="120"/>
      <w:ind w:left="1021" w:hanging="1021"/>
      <w:jc w:val="left"/>
    </w:pPr>
    <w:rPr>
      <w:b w:val="0"/>
      <w:bCs/>
      <w:iCs w:val="0"/>
      <w:sz w:val="20"/>
      <w:szCs w:val="24"/>
      <w:lang w:eastAsia="en-US"/>
    </w:rPr>
  </w:style>
  <w:style w:type="paragraph" w:customStyle="1" w:styleId="opomba3">
    <w:name w:val="opomba3"/>
    <w:basedOn w:val="Navaden"/>
    <w:rsid w:val="00C42625"/>
    <w:pPr>
      <w:spacing w:before="60"/>
      <w:contextualSpacing/>
      <w:jc w:val="left"/>
    </w:pPr>
    <w:rPr>
      <w:szCs w:val="18"/>
      <w:lang w:eastAsia="en-US"/>
    </w:rPr>
  </w:style>
  <w:style w:type="character" w:customStyle="1" w:styleId="SlogSprotnaopomba-besediloObojestranskoZnakZnak21">
    <w:name w:val="Slog Sprotna opomba - besedilo + Obojestransko Znak Znak21"/>
    <w:rsid w:val="00C42625"/>
    <w:rPr>
      <w:rFonts w:ascii="Arial" w:hAnsi="Arial"/>
      <w:noProof w:val="0"/>
      <w:sz w:val="18"/>
      <w:lang w:val="en-GB" w:eastAsia="sl-SI" w:bidi="ar-SA"/>
    </w:rPr>
  </w:style>
  <w:style w:type="character" w:customStyle="1" w:styleId="ZnakZnakZnakZnakZnak1">
    <w:name w:val="Znak Znak Znak Znak Znak1"/>
    <w:rsid w:val="00C42625"/>
    <w:rPr>
      <w:rFonts w:ascii="Arial" w:hAnsi="Arial"/>
      <w:i/>
      <w:noProof w:val="0"/>
      <w:sz w:val="22"/>
      <w:szCs w:val="24"/>
      <w:lang w:val="sl-SI" w:eastAsia="en-US" w:bidi="ar-SA"/>
    </w:rPr>
  </w:style>
  <w:style w:type="paragraph" w:customStyle="1" w:styleId="preglednica4">
    <w:name w:val="preglednica4"/>
    <w:basedOn w:val="Napis"/>
    <w:next w:val="Navaden"/>
    <w:rsid w:val="00C42625"/>
    <w:pPr>
      <w:keepNext/>
      <w:spacing w:before="240" w:after="120"/>
      <w:ind w:left="1440" w:hanging="1440"/>
      <w:contextualSpacing/>
      <w:jc w:val="left"/>
    </w:pPr>
    <w:rPr>
      <w:iCs w:val="0"/>
    </w:rPr>
  </w:style>
  <w:style w:type="paragraph" w:customStyle="1" w:styleId="SlogSprotnaopomba-besediloArialPred4pt3">
    <w:name w:val="Slog Sprotna opomba - besedilo + Arial Pred:  4 pt3"/>
    <w:basedOn w:val="Sprotnaopomba-besedilo"/>
    <w:next w:val="Navaden"/>
    <w:rsid w:val="00C42625"/>
    <w:pPr>
      <w:keepNext/>
      <w:ind w:left="57"/>
      <w:contextualSpacing/>
      <w:jc w:val="left"/>
    </w:pPr>
    <w:rPr>
      <w:rFonts w:cs="Arial"/>
      <w:szCs w:val="18"/>
      <w:lang w:eastAsia="en-US"/>
    </w:rPr>
  </w:style>
  <w:style w:type="paragraph" w:customStyle="1" w:styleId="SlogNaslov3Pred6pt2">
    <w:name w:val="Slog Naslov 3 + Pred:  6 pt2"/>
    <w:basedOn w:val="Naslov3"/>
    <w:rsid w:val="00C42625"/>
    <w:pPr>
      <w:numPr>
        <w:ilvl w:val="0"/>
        <w:numId w:val="0"/>
      </w:numPr>
      <w:tabs>
        <w:tab w:val="num" w:pos="2160"/>
      </w:tabs>
      <w:ind w:left="2160" w:hanging="180"/>
      <w:contextualSpacing/>
    </w:pPr>
    <w:rPr>
      <w:b w:val="0"/>
      <w:bCs/>
      <w:snapToGrid w:val="0"/>
      <w:color w:val="000000"/>
      <w:sz w:val="20"/>
    </w:rPr>
  </w:style>
  <w:style w:type="paragraph" w:customStyle="1" w:styleId="SlogSprotnaopomba-besediloArial9pt4">
    <w:name w:val="Slog Sprotna opomba - besedilo + Arial 9 pt4"/>
    <w:basedOn w:val="Sprotnaopomba-besedilo"/>
    <w:next w:val="Navaden"/>
    <w:rsid w:val="00C42625"/>
    <w:pPr>
      <w:contextualSpacing/>
      <w:jc w:val="left"/>
    </w:pPr>
    <w:rPr>
      <w:rFonts w:cs="Arial"/>
      <w:szCs w:val="18"/>
      <w:lang w:eastAsia="en-US"/>
    </w:rPr>
  </w:style>
  <w:style w:type="paragraph" w:customStyle="1" w:styleId="Slika2">
    <w:name w:val="Slika2"/>
    <w:basedOn w:val="Napis"/>
    <w:next w:val="Navaden"/>
    <w:rsid w:val="00C42625"/>
    <w:pPr>
      <w:keepNext/>
      <w:spacing w:before="0" w:after="0"/>
      <w:jc w:val="center"/>
    </w:pPr>
    <w:rPr>
      <w:iCs w:val="0"/>
      <w:szCs w:val="24"/>
      <w:lang w:eastAsia="en-US"/>
    </w:rPr>
  </w:style>
  <w:style w:type="paragraph" w:customStyle="1" w:styleId="SlogSprotnaopomba-besediloPred1pt2">
    <w:name w:val="Slog Sprotna opomba - besedilo + Pred:  1 pt2"/>
    <w:basedOn w:val="Sprotnaopomba-besedilo"/>
    <w:next w:val="Telobesedila"/>
    <w:rsid w:val="00C42625"/>
    <w:pPr>
      <w:spacing w:before="20"/>
      <w:jc w:val="left"/>
    </w:pPr>
    <w:rPr>
      <w:rFonts w:cs="Arial"/>
      <w:szCs w:val="18"/>
    </w:rPr>
  </w:style>
  <w:style w:type="paragraph" w:customStyle="1" w:styleId="SlogNaslov3Pred0ptZa0pt4">
    <w:name w:val="Slog Naslov 3 + Pred:  0 pt Za:  0 pt4"/>
    <w:basedOn w:val="Naslov3"/>
    <w:rsid w:val="00C42625"/>
    <w:pPr>
      <w:numPr>
        <w:ilvl w:val="0"/>
        <w:numId w:val="0"/>
      </w:numPr>
      <w:tabs>
        <w:tab w:val="num" w:pos="2160"/>
      </w:tabs>
      <w:ind w:left="2160" w:hanging="180"/>
      <w:contextualSpacing/>
    </w:pPr>
    <w:rPr>
      <w:rFonts w:cs="Arial"/>
      <w:b w:val="0"/>
      <w:snapToGrid w:val="0"/>
      <w:color w:val="000000"/>
      <w:sz w:val="20"/>
    </w:rPr>
  </w:style>
  <w:style w:type="paragraph" w:customStyle="1" w:styleId="SlogSprotnaopomba-besediloPred3pt">
    <w:name w:val="Slog Sprotna opomba - besedilo + Pred:  3 pt"/>
    <w:basedOn w:val="Sprotnaopomba-besedilo"/>
    <w:rsid w:val="00C42625"/>
    <w:pPr>
      <w:jc w:val="left"/>
    </w:pPr>
    <w:rPr>
      <w:lang w:eastAsia="en-US"/>
    </w:rPr>
  </w:style>
  <w:style w:type="paragraph" w:customStyle="1" w:styleId="SlogSprotnaopomba-besediloArial">
    <w:name w:val="Slog Sprotna opomba - besedilo + Arial"/>
    <w:basedOn w:val="Sprotnaopomba-besedilo"/>
    <w:rsid w:val="00C42625"/>
    <w:pPr>
      <w:keepNext/>
      <w:jc w:val="left"/>
    </w:pPr>
    <w:rPr>
      <w:lang w:eastAsia="en-US"/>
    </w:rPr>
  </w:style>
  <w:style w:type="paragraph" w:customStyle="1" w:styleId="SlogSprotnaopomba-besediloArialLevo0cm">
    <w:name w:val="Slog Sprotna opomba - besedilo + Arial Levo:  0 cm"/>
    <w:basedOn w:val="Sprotnaopomba-besedilo"/>
    <w:rsid w:val="00C42625"/>
    <w:pPr>
      <w:keepNext/>
      <w:jc w:val="left"/>
    </w:pPr>
    <w:rPr>
      <w:lang w:eastAsia="en-US"/>
    </w:rPr>
  </w:style>
  <w:style w:type="paragraph" w:customStyle="1" w:styleId="SlogTelobesedilaPred0pt11">
    <w:name w:val="Slog Telo besedila + Pred:  0 pt11"/>
    <w:basedOn w:val="Telobesedila"/>
    <w:rsid w:val="00C42625"/>
    <w:rPr>
      <w:szCs w:val="20"/>
    </w:rPr>
  </w:style>
  <w:style w:type="paragraph" w:customStyle="1" w:styleId="SlogSlogSprotnaopomba-besediloObojestranskoPred2pt1">
    <w:name w:val="Slog Slog Sprotna opomba - besedilo + Obojestransko + Pred:  2 pt1"/>
    <w:basedOn w:val="SlogSprotnaopomba-besediloObojestransko"/>
    <w:next w:val="Navaden"/>
    <w:rsid w:val="00C42625"/>
    <w:pPr>
      <w:jc w:val="left"/>
    </w:pPr>
    <w:rPr>
      <w:lang w:eastAsia="en-US"/>
    </w:rPr>
  </w:style>
  <w:style w:type="paragraph" w:customStyle="1" w:styleId="SlogSlogSprotnaopomba-besedilo1">
    <w:name w:val="Slog Slog Sprotna opomba - besedilo1"/>
    <w:basedOn w:val="Navaden"/>
    <w:next w:val="Navaden"/>
    <w:rsid w:val="00C42625"/>
    <w:pPr>
      <w:spacing w:before="60"/>
      <w:contextualSpacing/>
      <w:jc w:val="left"/>
    </w:pPr>
    <w:rPr>
      <w:lang w:eastAsia="en-US"/>
    </w:rPr>
  </w:style>
  <w:style w:type="paragraph" w:customStyle="1" w:styleId="SlogNaslov3ObojestranskoPred6pt">
    <w:name w:val="Slog Naslov 3 + Obojestransko Pred:  6 pt"/>
    <w:basedOn w:val="Naslov3"/>
    <w:rsid w:val="00C42625"/>
    <w:pPr>
      <w:numPr>
        <w:ilvl w:val="0"/>
        <w:numId w:val="0"/>
      </w:numPr>
      <w:tabs>
        <w:tab w:val="num" w:pos="2160"/>
      </w:tabs>
      <w:ind w:left="2160" w:hanging="180"/>
      <w:contextualSpacing/>
    </w:pPr>
    <w:rPr>
      <w:b w:val="0"/>
      <w:bCs/>
      <w:snapToGrid w:val="0"/>
      <w:color w:val="000000"/>
      <w:sz w:val="20"/>
    </w:rPr>
  </w:style>
  <w:style w:type="paragraph" w:customStyle="1" w:styleId="SlogTelobesedilaZa6pt">
    <w:name w:val="Slog Telo besedila + Za:  6 pt"/>
    <w:basedOn w:val="Telobesedila"/>
    <w:rsid w:val="00C42625"/>
    <w:pPr>
      <w:spacing w:before="0" w:after="120"/>
    </w:pPr>
    <w:rPr>
      <w:sz w:val="20"/>
      <w:szCs w:val="20"/>
    </w:rPr>
  </w:style>
  <w:style w:type="paragraph" w:customStyle="1" w:styleId="SlogTelobesedilaObojestranskoPred0ptZa6ptZnakZnakZnak">
    <w:name w:val="Slog Telo besedila + Obojestransko Pred:  0 pt Za:  6 pt Znak Znak Znak"/>
    <w:basedOn w:val="Telobesedila"/>
    <w:next w:val="Navaden"/>
    <w:rsid w:val="00C42625"/>
    <w:pPr>
      <w:tabs>
        <w:tab w:val="num" w:pos="720"/>
      </w:tabs>
      <w:spacing w:before="0" w:after="120"/>
      <w:ind w:left="720" w:hanging="360"/>
    </w:pPr>
    <w:rPr>
      <w:sz w:val="18"/>
      <w:lang w:eastAsia="en-US"/>
    </w:rPr>
  </w:style>
  <w:style w:type="paragraph" w:customStyle="1" w:styleId="SlogSlogTelobesedilaObojestranskoPred0ptZa6ptKr">
    <w:name w:val="Slog Slog Telo besedila + Obojestransko Pred:  0 pt Za:  6 pt + Kr..."/>
    <w:basedOn w:val="SlogTelobesedilaObojestranskoPred0ptZa6ptZnakZnakZnak"/>
    <w:next w:val="Navaden"/>
    <w:rsid w:val="00C42625"/>
    <w:pPr>
      <w:tabs>
        <w:tab w:val="clear" w:pos="720"/>
      </w:tabs>
      <w:ind w:left="0" w:firstLine="0"/>
    </w:pPr>
    <w:rPr>
      <w:bCs/>
      <w:szCs w:val="18"/>
    </w:rPr>
  </w:style>
  <w:style w:type="paragraph" w:customStyle="1" w:styleId="SlogSlogTelobesedilaObojestranskoPred0ptZa6ptLe">
    <w:name w:val="Slog Slog Telo besedila + Obojestransko Pred:  0 pt Za:  6 pt + Le..."/>
    <w:basedOn w:val="SlogTelobesedilaObojestranskoPred0ptZa6ptZnakZnakZnak"/>
    <w:next w:val="Navaden"/>
    <w:rsid w:val="00C42625"/>
    <w:pPr>
      <w:tabs>
        <w:tab w:val="clear" w:pos="720"/>
      </w:tabs>
      <w:ind w:left="0" w:firstLine="0"/>
    </w:pPr>
  </w:style>
  <w:style w:type="paragraph" w:customStyle="1" w:styleId="SlogTelobesedilaKrepkoSamovelikerke">
    <w:name w:val="Slog Telo besedila + Krepko Samo velike črke"/>
    <w:basedOn w:val="Telobesedila"/>
    <w:rsid w:val="00C42625"/>
    <w:pPr>
      <w:jc w:val="left"/>
    </w:pPr>
    <w:rPr>
      <w:rFonts w:cs="Arial"/>
      <w:b/>
      <w:bCs/>
      <w:szCs w:val="22"/>
      <w:lang w:eastAsia="en-US"/>
    </w:rPr>
  </w:style>
  <w:style w:type="paragraph" w:customStyle="1" w:styleId="SlogbesedilaZnakZnak">
    <w:name w:val="Slog besedila Znak Znak"/>
    <w:basedOn w:val="SlogTelobesedilaObojestranskoPred0ptZa6ptZnakZnakZnak"/>
    <w:rsid w:val="00C42625"/>
    <w:pPr>
      <w:tabs>
        <w:tab w:val="clear" w:pos="720"/>
        <w:tab w:val="num" w:pos="420"/>
      </w:tabs>
      <w:ind w:left="737" w:hanging="737"/>
    </w:pPr>
    <w:rPr>
      <w:rFonts w:cs="Arial"/>
      <w:b/>
      <w:bCs/>
      <w:szCs w:val="22"/>
    </w:rPr>
  </w:style>
  <w:style w:type="character" w:customStyle="1" w:styleId="SlogTelobesedilaObojestranskoPred0ptZa6ptZnakZnakZnakZnak">
    <w:name w:val="Slog Telo besedila + Obojestransko Pred:  0 pt Za:  6 pt Znak Znak Znak Znak"/>
    <w:rsid w:val="00C42625"/>
    <w:rPr>
      <w:rFonts w:ascii="Arial" w:hAnsi="Arial"/>
      <w:noProof w:val="0"/>
      <w:sz w:val="18"/>
      <w:szCs w:val="24"/>
      <w:lang w:val="sl-SI" w:eastAsia="en-US" w:bidi="ar-SA"/>
    </w:rPr>
  </w:style>
  <w:style w:type="character" w:customStyle="1" w:styleId="SlogbesedilaZnakZnakZnak">
    <w:name w:val="Slog besedila Znak Znak Znak"/>
    <w:rsid w:val="00C42625"/>
    <w:rPr>
      <w:rFonts w:ascii="Arial" w:hAnsi="Arial" w:cs="Arial"/>
      <w:b/>
      <w:bCs/>
      <w:noProof w:val="0"/>
      <w:sz w:val="18"/>
      <w:szCs w:val="22"/>
      <w:lang w:val="sl-SI" w:eastAsia="en-US" w:bidi="ar-SA"/>
    </w:rPr>
  </w:style>
  <w:style w:type="paragraph" w:customStyle="1" w:styleId="SlogSprotnaopomba-besediloPred1pt3">
    <w:name w:val="Slog Sprotna opomba - besedilo + Pred:  1 pt3"/>
    <w:basedOn w:val="Sprotnaopomba-besedilo"/>
    <w:rsid w:val="00C42625"/>
    <w:pPr>
      <w:widowControl w:val="0"/>
      <w:tabs>
        <w:tab w:val="num" w:pos="360"/>
      </w:tabs>
      <w:ind w:left="360" w:hanging="360"/>
      <w:contextualSpacing/>
    </w:pPr>
    <w:rPr>
      <w:rFonts w:cs="Arial"/>
    </w:rPr>
  </w:style>
  <w:style w:type="paragraph" w:customStyle="1" w:styleId="SlogNaslov3Pred0ptZa0pt5">
    <w:name w:val="Slog Naslov 3 + Pred:  0 pt Za:  0 pt5"/>
    <w:basedOn w:val="Naslov3"/>
    <w:rsid w:val="00C42625"/>
    <w:pPr>
      <w:numPr>
        <w:ilvl w:val="0"/>
        <w:numId w:val="4"/>
      </w:numPr>
      <w:contextualSpacing/>
    </w:pPr>
    <w:rPr>
      <w:rFonts w:cs="Arial"/>
      <w:b w:val="0"/>
      <w:snapToGrid w:val="0"/>
      <w:color w:val="000000"/>
      <w:sz w:val="20"/>
    </w:rPr>
  </w:style>
  <w:style w:type="paragraph" w:customStyle="1" w:styleId="opombaZnakZnak12">
    <w:name w:val="opomba Znak Znak12"/>
    <w:basedOn w:val="Navaden"/>
    <w:rsid w:val="00C42625"/>
    <w:pPr>
      <w:spacing w:before="60"/>
      <w:jc w:val="left"/>
    </w:pPr>
    <w:rPr>
      <w:szCs w:val="20"/>
    </w:rPr>
  </w:style>
  <w:style w:type="paragraph" w:customStyle="1" w:styleId="FooterFirst52">
    <w:name w:val="Footer First52"/>
    <w:basedOn w:val="Noga"/>
    <w:rsid w:val="00C42625"/>
    <w:pPr>
      <w:keepLines/>
      <w:tabs>
        <w:tab w:val="clear" w:pos="4536"/>
        <w:tab w:val="clear" w:pos="9072"/>
        <w:tab w:val="center" w:pos="4320"/>
      </w:tabs>
      <w:ind w:left="0"/>
      <w:jc w:val="center"/>
    </w:pPr>
    <w:rPr>
      <w:rFonts w:ascii="Times New Roman" w:hAnsi="Times New Roman"/>
      <w:szCs w:val="20"/>
      <w:lang w:val="en-US"/>
    </w:rPr>
  </w:style>
  <w:style w:type="paragraph" w:customStyle="1" w:styleId="xl322">
    <w:name w:val="xl322"/>
    <w:basedOn w:val="Navaden"/>
    <w:rsid w:val="00C42625"/>
    <w:pPr>
      <w:pBdr>
        <w:left w:val="double" w:sz="6" w:space="0" w:color="auto"/>
        <w:bottom w:val="double" w:sz="6" w:space="0" w:color="auto"/>
        <w:right w:val="single" w:sz="4" w:space="0" w:color="auto"/>
      </w:pBdr>
      <w:spacing w:before="100" w:after="100"/>
      <w:jc w:val="center"/>
      <w:textAlignment w:val="top"/>
    </w:pPr>
    <w:rPr>
      <w:rFonts w:eastAsia="Arial Unicode MS"/>
      <w:sz w:val="24"/>
      <w:szCs w:val="20"/>
      <w:lang w:val="en-GB"/>
    </w:rPr>
  </w:style>
  <w:style w:type="paragraph" w:customStyle="1" w:styleId="kazloslik12">
    <w:name w:val="kazlo slik12"/>
    <w:rsid w:val="00C42625"/>
    <w:pPr>
      <w:ind w:left="624" w:hanging="624"/>
    </w:pPr>
    <w:rPr>
      <w:rFonts w:ascii="Arial" w:hAnsi="Arial"/>
      <w:i/>
      <w:noProof/>
      <w:sz w:val="18"/>
    </w:rPr>
  </w:style>
  <w:style w:type="paragraph" w:customStyle="1" w:styleId="ChapterTitle">
    <w:name w:val="Chapter Title"/>
    <w:basedOn w:val="Navaden"/>
    <w:next w:val="Navaden"/>
    <w:rsid w:val="00C42625"/>
    <w:pPr>
      <w:keepNext/>
      <w:keepLines/>
      <w:spacing w:before="600"/>
      <w:jc w:val="center"/>
    </w:pPr>
    <w:rPr>
      <w:b/>
      <w:kern w:val="28"/>
      <w:sz w:val="32"/>
      <w:szCs w:val="20"/>
      <w:lang w:val="en-US"/>
    </w:rPr>
  </w:style>
  <w:style w:type="paragraph" w:customStyle="1" w:styleId="tabtextr3">
    <w:name w:val="tabtextr3"/>
    <w:basedOn w:val="Navaden"/>
    <w:rsid w:val="00C42625"/>
    <w:pPr>
      <w:widowControl w:val="0"/>
      <w:tabs>
        <w:tab w:val="left" w:pos="425"/>
      </w:tabs>
      <w:jc w:val="right"/>
    </w:pPr>
    <w:rPr>
      <w:szCs w:val="20"/>
      <w:lang w:val="en-GB"/>
    </w:rPr>
  </w:style>
  <w:style w:type="paragraph" w:customStyle="1" w:styleId="tabtextr12">
    <w:name w:val="tabtextr12"/>
    <w:basedOn w:val="Navaden"/>
    <w:rsid w:val="00C42625"/>
    <w:pPr>
      <w:widowControl w:val="0"/>
      <w:tabs>
        <w:tab w:val="left" w:pos="425"/>
      </w:tabs>
      <w:jc w:val="right"/>
    </w:pPr>
    <w:rPr>
      <w:szCs w:val="20"/>
      <w:lang w:val="en-GB"/>
    </w:rPr>
  </w:style>
  <w:style w:type="character" w:customStyle="1" w:styleId="Sprotnaopomba-besediloZnakZnak21">
    <w:name w:val="Sprotna opomba - besedilo Znak Znak21"/>
    <w:aliases w:val="Sprotna opomba - besedilo Znak1 Znak Znak Znak2,Sprotna opomba - besedilo Znak Znak Znak Znak Znak1,Sprotna opomba - besedilo Znak Znak1 Znak Znak2"/>
    <w:rsid w:val="00C42625"/>
    <w:rPr>
      <w:rFonts w:ascii="Arial" w:hAnsi="Arial"/>
      <w:noProof w:val="0"/>
      <w:sz w:val="18"/>
      <w:lang w:val="en-GB" w:eastAsia="sl-SI" w:bidi="ar-SA"/>
    </w:rPr>
  </w:style>
  <w:style w:type="paragraph" w:customStyle="1" w:styleId="xl242">
    <w:name w:val="xl242"/>
    <w:basedOn w:val="Navaden"/>
    <w:rsid w:val="00C42625"/>
    <w:pPr>
      <w:spacing w:before="100" w:beforeAutospacing="1" w:after="100" w:afterAutospacing="1"/>
      <w:jc w:val="left"/>
    </w:pPr>
    <w:rPr>
      <w:sz w:val="24"/>
    </w:rPr>
  </w:style>
  <w:style w:type="paragraph" w:customStyle="1" w:styleId="xl252">
    <w:name w:val="xl252"/>
    <w:basedOn w:val="Navaden"/>
    <w:rsid w:val="00C42625"/>
    <w:pPr>
      <w:spacing w:before="100" w:beforeAutospacing="1" w:after="100" w:afterAutospacing="1"/>
      <w:jc w:val="left"/>
    </w:pPr>
    <w:rPr>
      <w:sz w:val="24"/>
    </w:rPr>
  </w:style>
  <w:style w:type="paragraph" w:customStyle="1" w:styleId="Tabelanaslov3">
    <w:name w:val="Tabela naslov3"/>
    <w:basedOn w:val="Navaden"/>
    <w:rsid w:val="00C42625"/>
    <w:pPr>
      <w:keepNext/>
      <w:keepLines/>
      <w:tabs>
        <w:tab w:val="left" w:pos="850"/>
        <w:tab w:val="left" w:pos="1191"/>
        <w:tab w:val="left" w:pos="1531"/>
      </w:tabs>
      <w:suppressAutoHyphens/>
      <w:spacing w:before="200" w:after="120" w:line="240" w:lineRule="exact"/>
      <w:jc w:val="center"/>
    </w:pPr>
    <w:rPr>
      <w:i/>
      <w:snapToGrid w:val="0"/>
      <w:szCs w:val="20"/>
    </w:rPr>
  </w:style>
  <w:style w:type="paragraph" w:customStyle="1" w:styleId="tabelatext3">
    <w:name w:val="tabela text3"/>
    <w:basedOn w:val="Navaden"/>
    <w:rsid w:val="00C42625"/>
    <w:pPr>
      <w:keepNext/>
      <w:keepLines/>
      <w:suppressAutoHyphens/>
      <w:spacing w:after="20" w:line="200" w:lineRule="exact"/>
      <w:jc w:val="left"/>
    </w:pPr>
    <w:rPr>
      <w:snapToGrid w:val="0"/>
      <w:szCs w:val="20"/>
    </w:rPr>
  </w:style>
  <w:style w:type="paragraph" w:customStyle="1" w:styleId="FigureTitle3">
    <w:name w:val="Figure Title3"/>
    <w:basedOn w:val="Navaden"/>
    <w:next w:val="Navaden"/>
    <w:rsid w:val="00C42625"/>
    <w:pPr>
      <w:keepNext/>
      <w:tabs>
        <w:tab w:val="left" w:pos="850"/>
        <w:tab w:val="left" w:pos="1191"/>
        <w:tab w:val="left" w:pos="1531"/>
      </w:tabs>
      <w:spacing w:before="240" w:after="240"/>
      <w:jc w:val="center"/>
    </w:pPr>
    <w:rPr>
      <w:b/>
      <w:color w:val="000000"/>
      <w:szCs w:val="20"/>
    </w:rPr>
  </w:style>
  <w:style w:type="paragraph" w:customStyle="1" w:styleId="Table3">
    <w:name w:val="Table3"/>
    <w:basedOn w:val="Navaden"/>
    <w:rsid w:val="00C42625"/>
    <w:pPr>
      <w:tabs>
        <w:tab w:val="left" w:pos="850"/>
        <w:tab w:val="left" w:pos="1191"/>
        <w:tab w:val="left" w:pos="1531"/>
      </w:tabs>
      <w:spacing w:after="240"/>
      <w:jc w:val="center"/>
    </w:pPr>
    <w:rPr>
      <w:rFonts w:ascii="Times" w:hAnsi="Times"/>
      <w:sz w:val="22"/>
      <w:szCs w:val="20"/>
    </w:rPr>
  </w:style>
  <w:style w:type="paragraph" w:customStyle="1" w:styleId="SourceDescription3">
    <w:name w:val="Source Description3"/>
    <w:basedOn w:val="Navaden"/>
    <w:rsid w:val="00C42625"/>
    <w:pPr>
      <w:tabs>
        <w:tab w:val="left" w:pos="850"/>
        <w:tab w:val="left" w:pos="1191"/>
        <w:tab w:val="left" w:pos="1531"/>
      </w:tabs>
    </w:pPr>
    <w:rPr>
      <w:rFonts w:ascii="Helvetica" w:hAnsi="Helvetica"/>
      <w:szCs w:val="20"/>
      <w:lang w:val="en-GB"/>
    </w:rPr>
  </w:style>
  <w:style w:type="paragraph" w:customStyle="1" w:styleId="TableTitle3">
    <w:name w:val="Table Title3"/>
    <w:basedOn w:val="Navaden"/>
    <w:rsid w:val="00C42625"/>
    <w:pPr>
      <w:keepNext/>
      <w:tabs>
        <w:tab w:val="left" w:pos="850"/>
        <w:tab w:val="left" w:pos="1191"/>
        <w:tab w:val="left" w:pos="1531"/>
      </w:tabs>
      <w:spacing w:after="240"/>
      <w:jc w:val="center"/>
    </w:pPr>
    <w:rPr>
      <w:rFonts w:ascii="Helvetica" w:hAnsi="Helvetica"/>
      <w:b/>
      <w:sz w:val="22"/>
      <w:szCs w:val="20"/>
      <w:lang w:val="en-GB"/>
    </w:rPr>
  </w:style>
  <w:style w:type="paragraph" w:customStyle="1" w:styleId="FigureNote3">
    <w:name w:val="Figure Note3"/>
    <w:basedOn w:val="Navaden"/>
    <w:rsid w:val="00C42625"/>
    <w:pPr>
      <w:tabs>
        <w:tab w:val="left" w:pos="850"/>
        <w:tab w:val="left" w:pos="1191"/>
        <w:tab w:val="left" w:pos="1531"/>
      </w:tabs>
    </w:pPr>
    <w:rPr>
      <w:rFonts w:ascii="Helvetica" w:hAnsi="Helvetica"/>
      <w:szCs w:val="20"/>
      <w:lang w:val="en-GB"/>
    </w:rPr>
  </w:style>
  <w:style w:type="paragraph" w:customStyle="1" w:styleId="Table-title3">
    <w:name w:val="Table-title3"/>
    <w:basedOn w:val="Navaden"/>
    <w:next w:val="Navaden"/>
    <w:rsid w:val="00C42625"/>
    <w:pPr>
      <w:tabs>
        <w:tab w:val="left" w:pos="851"/>
        <w:tab w:val="left" w:pos="1191"/>
        <w:tab w:val="left" w:pos="1531"/>
      </w:tabs>
      <w:jc w:val="center"/>
    </w:pPr>
    <w:rPr>
      <w:rFonts w:ascii="Times" w:hAnsi="Times"/>
      <w:b/>
      <w:sz w:val="22"/>
      <w:szCs w:val="20"/>
      <w:lang w:val="en-GB" w:eastAsia="en-US"/>
    </w:rPr>
  </w:style>
  <w:style w:type="paragraph" w:customStyle="1" w:styleId="Style12">
    <w:name w:val="Style12"/>
    <w:basedOn w:val="preglednica0"/>
    <w:rsid w:val="00C42625"/>
    <w:pPr>
      <w:spacing w:before="120"/>
      <w:ind w:left="1418" w:hanging="1418"/>
      <w:contextualSpacing w:val="0"/>
    </w:pPr>
  </w:style>
  <w:style w:type="paragraph" w:customStyle="1" w:styleId="Style22">
    <w:name w:val="Style22"/>
    <w:basedOn w:val="preglednica0"/>
    <w:rsid w:val="00C42625"/>
    <w:pPr>
      <w:widowControl w:val="0"/>
      <w:spacing w:before="120"/>
      <w:ind w:left="1418" w:hanging="1418"/>
      <w:contextualSpacing w:val="0"/>
    </w:pPr>
  </w:style>
  <w:style w:type="paragraph" w:customStyle="1" w:styleId="prilogaZnakZnakZnak2">
    <w:name w:val="priloga Znak Znak Znak2"/>
    <w:basedOn w:val="Napis"/>
    <w:rsid w:val="00C42625"/>
    <w:pPr>
      <w:spacing w:before="120" w:after="120"/>
      <w:ind w:left="1021" w:hanging="1021"/>
      <w:jc w:val="left"/>
    </w:pPr>
    <w:rPr>
      <w:b w:val="0"/>
      <w:bCs/>
      <w:iCs w:val="0"/>
      <w:szCs w:val="24"/>
      <w:lang w:eastAsia="en-US"/>
    </w:rPr>
  </w:style>
  <w:style w:type="character" w:customStyle="1" w:styleId="prilogaZnakZnakZnakZnak12">
    <w:name w:val="priloga Znak Znak Znak Znak12"/>
    <w:rsid w:val="00C42625"/>
    <w:rPr>
      <w:rFonts w:ascii="Arial" w:hAnsi="Arial"/>
      <w:b/>
      <w:bCs/>
      <w:i/>
      <w:noProof w:val="0"/>
      <w:sz w:val="22"/>
      <w:szCs w:val="24"/>
      <w:lang w:val="sl-SI" w:eastAsia="en-US" w:bidi="ar-SA"/>
    </w:rPr>
  </w:style>
  <w:style w:type="character" w:customStyle="1" w:styleId="opombaZnakZnak1Znak2">
    <w:name w:val="opomba Znak Znak1 Znak2"/>
    <w:rsid w:val="00C42625"/>
    <w:rPr>
      <w:rFonts w:ascii="Arial" w:hAnsi="Arial"/>
      <w:noProof w:val="0"/>
      <w:sz w:val="16"/>
      <w:lang w:val="sl-SI" w:eastAsia="sl-SI" w:bidi="ar-SA"/>
    </w:rPr>
  </w:style>
  <w:style w:type="paragraph" w:customStyle="1" w:styleId="opombaZnakZnak3">
    <w:name w:val="opomba Znak Znak3"/>
    <w:basedOn w:val="Navaden"/>
    <w:rsid w:val="00C42625"/>
    <w:pPr>
      <w:spacing w:before="60"/>
      <w:contextualSpacing/>
      <w:jc w:val="left"/>
    </w:pPr>
    <w:rPr>
      <w:szCs w:val="18"/>
      <w:lang w:eastAsia="en-US"/>
    </w:rPr>
  </w:style>
  <w:style w:type="character" w:customStyle="1" w:styleId="Sprotnaopomba-besediloZnakZnak11">
    <w:name w:val="Sprotna opomba - besedilo Znak Znak11"/>
    <w:rsid w:val="00C42625"/>
    <w:rPr>
      <w:rFonts w:ascii="Arial" w:hAnsi="Arial" w:cs="Arial"/>
      <w:noProof w:val="0"/>
      <w:sz w:val="18"/>
      <w:szCs w:val="18"/>
      <w:lang w:val="en-GB" w:eastAsia="sl-SI" w:bidi="ar-SA"/>
    </w:rPr>
  </w:style>
  <w:style w:type="character" w:customStyle="1" w:styleId="SlogSprotnaopomba-besediloObojestranskoZnakZnak11">
    <w:name w:val="Slog Sprotna opomba - besedilo + Obojestransko Znak Znak11"/>
    <w:rsid w:val="00C42625"/>
    <w:rPr>
      <w:rFonts w:ascii="Arial" w:hAnsi="Arial" w:cs="Arial"/>
      <w:noProof w:val="0"/>
      <w:sz w:val="18"/>
      <w:szCs w:val="18"/>
      <w:lang w:val="en-GB" w:eastAsia="sl-SI" w:bidi="ar-SA"/>
    </w:rPr>
  </w:style>
  <w:style w:type="character" w:customStyle="1" w:styleId="prilogaZnakZnakZnakZnak2">
    <w:name w:val="priloga Znak Znak Znak Znak2"/>
    <w:rsid w:val="00C42625"/>
    <w:rPr>
      <w:rFonts w:ascii="Arial" w:hAnsi="Arial"/>
      <w:b/>
      <w:bCs/>
      <w:i/>
      <w:noProof w:val="0"/>
      <w:sz w:val="22"/>
      <w:szCs w:val="24"/>
      <w:lang w:val="sl-SI" w:eastAsia="en-US" w:bidi="ar-SA"/>
    </w:rPr>
  </w:style>
  <w:style w:type="character" w:customStyle="1" w:styleId="opombaZnakZnakZnak2">
    <w:name w:val="opomba Znak Znak Znak2"/>
    <w:rsid w:val="00C42625"/>
    <w:rPr>
      <w:rFonts w:ascii="Arial" w:hAnsi="Arial"/>
      <w:noProof w:val="0"/>
      <w:szCs w:val="18"/>
      <w:lang w:val="sl-SI" w:eastAsia="en-US" w:bidi="ar-SA"/>
    </w:rPr>
  </w:style>
  <w:style w:type="character" w:customStyle="1" w:styleId="Sprotnaopomba-besediloZnakZnak4">
    <w:name w:val="Sprotna opomba - besedilo Znak Znak4"/>
    <w:rsid w:val="00C42625"/>
    <w:rPr>
      <w:rFonts w:ascii="Tms Rmn" w:hAnsi="Tms Rmn"/>
      <w:noProof w:val="0"/>
      <w:sz w:val="16"/>
      <w:lang w:val="en-GB" w:eastAsia="sl-SI" w:bidi="ar-SA"/>
    </w:rPr>
  </w:style>
  <w:style w:type="character" w:customStyle="1" w:styleId="SlogSprotnaopomba-besediloObojestranskoZnakZnak4">
    <w:name w:val="Slog Sprotna opomba - besedilo + Obojestransko Znak Znak4"/>
    <w:rsid w:val="00C42625"/>
    <w:rPr>
      <w:rFonts w:ascii="Arial" w:hAnsi="Arial" w:cs="Arial"/>
      <w:noProof w:val="0"/>
      <w:sz w:val="18"/>
      <w:szCs w:val="18"/>
      <w:lang w:val="en-GB" w:eastAsia="sl-SI" w:bidi="ar-SA"/>
    </w:rPr>
  </w:style>
  <w:style w:type="paragraph" w:customStyle="1" w:styleId="prilogaZnak2">
    <w:name w:val="priloga Znak2"/>
    <w:basedOn w:val="Napis"/>
    <w:rsid w:val="00C42625"/>
    <w:pPr>
      <w:spacing w:before="120" w:after="120"/>
      <w:ind w:left="1021" w:hanging="1021"/>
      <w:jc w:val="left"/>
    </w:pPr>
    <w:rPr>
      <w:b w:val="0"/>
      <w:bCs/>
      <w:iCs w:val="0"/>
      <w:sz w:val="20"/>
      <w:szCs w:val="24"/>
      <w:lang w:eastAsia="en-US"/>
    </w:rPr>
  </w:style>
  <w:style w:type="character" w:customStyle="1" w:styleId="SlogSprotnaopomba-besediloObojestranskoZnakZnak1Znak1">
    <w:name w:val="Slog Sprotna opomba - besedilo + Obojestransko Znak Znak1 Znak1"/>
    <w:rsid w:val="00C42625"/>
    <w:rPr>
      <w:rFonts w:ascii="Arial" w:hAnsi="Arial" w:cs="Arial"/>
      <w:noProof w:val="0"/>
      <w:sz w:val="18"/>
      <w:szCs w:val="18"/>
      <w:lang w:val="en-GB" w:eastAsia="sl-SI" w:bidi="ar-SA"/>
    </w:rPr>
  </w:style>
  <w:style w:type="character" w:customStyle="1" w:styleId="prilogaZnakZnakZnakZnakZnak2">
    <w:name w:val="priloga Znak Znak Znak Znak Znak2"/>
    <w:rsid w:val="00C42625"/>
    <w:rPr>
      <w:rFonts w:ascii="Arial" w:hAnsi="Arial"/>
      <w:b/>
      <w:bCs/>
      <w:i/>
      <w:noProof w:val="0"/>
      <w:sz w:val="22"/>
      <w:szCs w:val="24"/>
      <w:lang w:val="sl-SI" w:eastAsia="en-US" w:bidi="ar-SA"/>
    </w:rPr>
  </w:style>
  <w:style w:type="character" w:customStyle="1" w:styleId="ZnakZnak23">
    <w:name w:val="Znak Znak23"/>
    <w:rsid w:val="00C42625"/>
    <w:rPr>
      <w:rFonts w:ascii="Arial" w:hAnsi="Arial"/>
      <w:i/>
      <w:noProof w:val="0"/>
      <w:sz w:val="22"/>
      <w:lang w:val="sl-SI" w:eastAsia="en-US" w:bidi="ar-SA"/>
    </w:rPr>
  </w:style>
  <w:style w:type="character" w:customStyle="1" w:styleId="prilogaZnakZnakZnak11">
    <w:name w:val="priloga Znak Znak Znak11"/>
    <w:rsid w:val="00C42625"/>
    <w:rPr>
      <w:rFonts w:ascii="Arial" w:hAnsi="Arial"/>
      <w:b/>
      <w:bCs/>
      <w:i/>
      <w:noProof w:val="0"/>
      <w:lang w:val="sl-SI" w:eastAsia="en-US" w:bidi="ar-SA"/>
    </w:rPr>
  </w:style>
  <w:style w:type="character" w:customStyle="1" w:styleId="SlogSprotnaopomba-besediloObojestranskoZnakZnak22">
    <w:name w:val="Slog Sprotna opomba - besedilo + Obojestransko Znak Znak22"/>
    <w:rsid w:val="00C42625"/>
    <w:rPr>
      <w:rFonts w:ascii="Arial" w:hAnsi="Arial"/>
      <w:noProof w:val="0"/>
      <w:sz w:val="18"/>
      <w:lang w:val="en-GB" w:eastAsia="sl-SI" w:bidi="ar-SA"/>
    </w:rPr>
  </w:style>
  <w:style w:type="paragraph" w:styleId="Kazalovsebine6">
    <w:name w:val="toc 6"/>
    <w:basedOn w:val="Navaden"/>
    <w:next w:val="Navaden"/>
    <w:autoRedefine/>
    <w:uiPriority w:val="39"/>
    <w:rsid w:val="00C42625"/>
    <w:pPr>
      <w:ind w:left="720"/>
      <w:jc w:val="left"/>
    </w:pPr>
    <w:rPr>
      <w:rFonts w:ascii="Times New Roman" w:hAnsi="Times New Roman"/>
      <w:sz w:val="20"/>
      <w:szCs w:val="20"/>
    </w:rPr>
  </w:style>
  <w:style w:type="paragraph" w:styleId="Kazalovsebine9">
    <w:name w:val="toc 9"/>
    <w:basedOn w:val="Navaden"/>
    <w:next w:val="Navaden"/>
    <w:autoRedefine/>
    <w:uiPriority w:val="39"/>
    <w:rsid w:val="00C42625"/>
    <w:pPr>
      <w:ind w:left="1260"/>
      <w:jc w:val="left"/>
    </w:pPr>
    <w:rPr>
      <w:rFonts w:ascii="Times New Roman" w:hAnsi="Times New Roman"/>
      <w:sz w:val="20"/>
      <w:szCs w:val="20"/>
    </w:rPr>
  </w:style>
  <w:style w:type="paragraph" w:customStyle="1" w:styleId="SlogNaslov3ObojestranskoPred6pt1">
    <w:name w:val="Slog Naslov 3 + Obojestransko Pred:  6 pt1"/>
    <w:basedOn w:val="Naslov3"/>
    <w:rsid w:val="00C42625"/>
    <w:pPr>
      <w:numPr>
        <w:ilvl w:val="0"/>
        <w:numId w:val="0"/>
      </w:numPr>
      <w:tabs>
        <w:tab w:val="num" w:pos="851"/>
      </w:tabs>
      <w:ind w:left="851" w:hanging="851"/>
      <w:contextualSpacing/>
    </w:pPr>
    <w:rPr>
      <w:b w:val="0"/>
      <w:bCs/>
      <w:snapToGrid w:val="0"/>
      <w:color w:val="000000"/>
      <w:sz w:val="20"/>
    </w:rPr>
  </w:style>
  <w:style w:type="paragraph" w:customStyle="1" w:styleId="SlogTelobesedilaObojestranskoPred0ptZa6pt1">
    <w:name w:val="Slog Telo besedila + Obojestransko Pred:  0 pt Za:  6 pt1"/>
    <w:basedOn w:val="Telobesedila"/>
    <w:next w:val="Navaden"/>
    <w:rsid w:val="00C42625"/>
    <w:pPr>
      <w:tabs>
        <w:tab w:val="num" w:pos="851"/>
      </w:tabs>
      <w:spacing w:before="0" w:after="120"/>
      <w:ind w:left="851" w:hanging="851"/>
      <w:jc w:val="left"/>
    </w:pPr>
    <w:rPr>
      <w:sz w:val="18"/>
      <w:szCs w:val="20"/>
      <w:lang w:eastAsia="en-US"/>
    </w:rPr>
  </w:style>
  <w:style w:type="paragraph" w:customStyle="1" w:styleId="Slogbesedila1">
    <w:name w:val="Slog besedila1"/>
    <w:basedOn w:val="SlogTelobesedilaObojestranskoPred0ptZa6ptZnakZnakZnak"/>
    <w:rsid w:val="00C42625"/>
    <w:pPr>
      <w:tabs>
        <w:tab w:val="clear" w:pos="720"/>
        <w:tab w:val="num" w:pos="420"/>
      </w:tabs>
      <w:ind w:left="737" w:hanging="737"/>
      <w:jc w:val="left"/>
    </w:pPr>
    <w:rPr>
      <w:b/>
      <w:bCs/>
      <w:szCs w:val="20"/>
    </w:rPr>
  </w:style>
  <w:style w:type="character" w:customStyle="1" w:styleId="SlogTelobesedilaObojestranskoPred0ptZa6ptZnak1">
    <w:name w:val="Slog Telo besedila + Obojestransko Pred:  0 pt Za:  6 pt Znak1"/>
    <w:rsid w:val="00C42625"/>
    <w:rPr>
      <w:rFonts w:ascii="Arial" w:hAnsi="Arial"/>
      <w:noProof w:val="0"/>
      <w:sz w:val="18"/>
      <w:szCs w:val="22"/>
      <w:lang w:val="sl-SI" w:eastAsia="sl-SI" w:bidi="ar-SA"/>
    </w:rPr>
  </w:style>
  <w:style w:type="character" w:customStyle="1" w:styleId="SlogbesedilaZnak1">
    <w:name w:val="Slog besedila Znak1"/>
    <w:rsid w:val="00C42625"/>
    <w:rPr>
      <w:rFonts w:ascii="Arial" w:hAnsi="Arial" w:cs="Arial"/>
      <w:b/>
      <w:bCs/>
      <w:noProof w:val="0"/>
      <w:sz w:val="18"/>
      <w:szCs w:val="22"/>
      <w:lang w:val="sl-SI" w:eastAsia="en-US" w:bidi="ar-SA"/>
    </w:rPr>
  </w:style>
  <w:style w:type="character" w:customStyle="1" w:styleId="Naslov6Znak1">
    <w:name w:val="Naslov 6 Znak1"/>
    <w:rsid w:val="00C42625"/>
    <w:rPr>
      <w:rFonts w:ascii="Arial" w:hAnsi="Arial"/>
      <w:bCs/>
      <w:i/>
      <w:noProof w:val="0"/>
      <w:szCs w:val="22"/>
      <w:lang w:val="sl-SI" w:eastAsia="sl-SI" w:bidi="ar-SA"/>
    </w:rPr>
  </w:style>
  <w:style w:type="paragraph" w:customStyle="1" w:styleId="SlogSlogTelobesedilaObojestranskoPred0ptZa6ptLe1">
    <w:name w:val="Slog Slog Telo besedila + Obojestransko Pred:  0 pt Za:  6 pt + Le...1"/>
    <w:basedOn w:val="SlogTelobesedilaObojestranskoPred0ptZa6ptZnakZnakZnak"/>
    <w:next w:val="Navaden"/>
    <w:rsid w:val="00C42625"/>
    <w:pPr>
      <w:tabs>
        <w:tab w:val="clear" w:pos="720"/>
        <w:tab w:val="num" w:pos="420"/>
      </w:tabs>
      <w:ind w:left="0" w:firstLine="0"/>
      <w:jc w:val="left"/>
    </w:pPr>
    <w:rPr>
      <w:szCs w:val="20"/>
    </w:rPr>
  </w:style>
  <w:style w:type="character" w:customStyle="1" w:styleId="Naslov2Znak2">
    <w:name w:val="Naslov 2 Znak2"/>
    <w:rsid w:val="00C42625"/>
    <w:rPr>
      <w:rFonts w:ascii="Arial" w:hAnsi="Arial" w:cs="Arial"/>
      <w:b/>
      <w:bCs/>
      <w:noProof w:val="0"/>
      <w:sz w:val="22"/>
      <w:szCs w:val="28"/>
      <w:lang w:val="sl-SI" w:eastAsia="sl-SI" w:bidi="ar-SA"/>
    </w:rPr>
  </w:style>
  <w:style w:type="paragraph" w:customStyle="1" w:styleId="SlogSprotnaopomba-besediloPred1pt4">
    <w:name w:val="Slog Sprotna opomba - besedilo + Pred:  1 pt4"/>
    <w:basedOn w:val="Sprotnaopomba-besedilo"/>
    <w:rsid w:val="00C42625"/>
    <w:pPr>
      <w:widowControl w:val="0"/>
      <w:contextualSpacing/>
    </w:pPr>
    <w:rPr>
      <w:rFonts w:cs="Arial"/>
    </w:rPr>
  </w:style>
  <w:style w:type="paragraph" w:customStyle="1" w:styleId="SlogNaslov3Pred0ptZa0pt6">
    <w:name w:val="Slog Naslov 3 + Pred:  0 pt Za:  0 pt6"/>
    <w:basedOn w:val="Naslov3"/>
    <w:rsid w:val="00C42625"/>
    <w:pPr>
      <w:numPr>
        <w:ilvl w:val="0"/>
        <w:numId w:val="0"/>
      </w:numPr>
      <w:tabs>
        <w:tab w:val="num" w:pos="2160"/>
      </w:tabs>
      <w:ind w:left="2160" w:hanging="180"/>
      <w:contextualSpacing/>
    </w:pPr>
    <w:rPr>
      <w:rFonts w:cs="Arial"/>
      <w:b w:val="0"/>
      <w:snapToGrid w:val="0"/>
      <w:color w:val="000000"/>
      <w:sz w:val="20"/>
    </w:rPr>
  </w:style>
  <w:style w:type="paragraph" w:customStyle="1" w:styleId="opombaZnakZnak13">
    <w:name w:val="opomba Znak Znak13"/>
    <w:basedOn w:val="Navaden"/>
    <w:rsid w:val="00C42625"/>
    <w:pPr>
      <w:spacing w:before="60"/>
      <w:jc w:val="left"/>
    </w:pPr>
    <w:rPr>
      <w:szCs w:val="20"/>
    </w:rPr>
  </w:style>
  <w:style w:type="paragraph" w:customStyle="1" w:styleId="FooterFirst53">
    <w:name w:val="Footer First53"/>
    <w:basedOn w:val="Noga"/>
    <w:rsid w:val="00C42625"/>
    <w:pPr>
      <w:keepLines/>
      <w:tabs>
        <w:tab w:val="clear" w:pos="4536"/>
        <w:tab w:val="clear" w:pos="9072"/>
        <w:tab w:val="center" w:pos="4320"/>
      </w:tabs>
      <w:ind w:left="0"/>
      <w:jc w:val="center"/>
    </w:pPr>
    <w:rPr>
      <w:rFonts w:ascii="Times New Roman" w:hAnsi="Times New Roman"/>
      <w:szCs w:val="20"/>
      <w:lang w:val="en-US"/>
    </w:rPr>
  </w:style>
  <w:style w:type="paragraph" w:customStyle="1" w:styleId="xl323">
    <w:name w:val="xl323"/>
    <w:basedOn w:val="Navaden"/>
    <w:rsid w:val="00C42625"/>
    <w:pPr>
      <w:pBdr>
        <w:left w:val="double" w:sz="6" w:space="0" w:color="auto"/>
        <w:bottom w:val="double" w:sz="6" w:space="0" w:color="auto"/>
        <w:right w:val="single" w:sz="4" w:space="0" w:color="auto"/>
      </w:pBdr>
      <w:spacing w:before="100" w:after="100"/>
      <w:jc w:val="center"/>
      <w:textAlignment w:val="top"/>
    </w:pPr>
    <w:rPr>
      <w:rFonts w:eastAsia="Arial Unicode MS"/>
      <w:sz w:val="24"/>
      <w:szCs w:val="20"/>
      <w:lang w:val="en-GB"/>
    </w:rPr>
  </w:style>
  <w:style w:type="paragraph" w:customStyle="1" w:styleId="kazloslik13">
    <w:name w:val="kazlo slik13"/>
    <w:rsid w:val="00C42625"/>
    <w:pPr>
      <w:ind w:left="624" w:hanging="624"/>
    </w:pPr>
    <w:rPr>
      <w:rFonts w:ascii="Arial" w:hAnsi="Arial"/>
      <w:i/>
      <w:noProof/>
      <w:sz w:val="18"/>
    </w:rPr>
  </w:style>
  <w:style w:type="paragraph" w:customStyle="1" w:styleId="ChapterTitle1">
    <w:name w:val="Chapter Title1"/>
    <w:basedOn w:val="Navaden"/>
    <w:next w:val="Navaden"/>
    <w:rsid w:val="00C42625"/>
    <w:pPr>
      <w:keepNext/>
      <w:keepLines/>
      <w:spacing w:before="600"/>
      <w:jc w:val="center"/>
    </w:pPr>
    <w:rPr>
      <w:b/>
      <w:kern w:val="28"/>
      <w:sz w:val="32"/>
      <w:szCs w:val="20"/>
      <w:lang w:val="en-US"/>
    </w:rPr>
  </w:style>
  <w:style w:type="paragraph" w:customStyle="1" w:styleId="tabtextr4">
    <w:name w:val="tabtextr4"/>
    <w:basedOn w:val="Navaden"/>
    <w:rsid w:val="00C42625"/>
    <w:pPr>
      <w:widowControl w:val="0"/>
      <w:tabs>
        <w:tab w:val="left" w:pos="425"/>
      </w:tabs>
      <w:jc w:val="right"/>
    </w:pPr>
    <w:rPr>
      <w:szCs w:val="20"/>
      <w:lang w:val="en-GB"/>
    </w:rPr>
  </w:style>
  <w:style w:type="paragraph" w:customStyle="1" w:styleId="tabtextr13">
    <w:name w:val="tabtextr13"/>
    <w:basedOn w:val="Navaden"/>
    <w:rsid w:val="00C42625"/>
    <w:pPr>
      <w:widowControl w:val="0"/>
      <w:tabs>
        <w:tab w:val="left" w:pos="425"/>
      </w:tabs>
      <w:jc w:val="right"/>
    </w:pPr>
    <w:rPr>
      <w:szCs w:val="20"/>
      <w:lang w:val="en-GB"/>
    </w:rPr>
  </w:style>
  <w:style w:type="character" w:customStyle="1" w:styleId="Sprotnaopomba-besediloZnakZnak22">
    <w:name w:val="Sprotna opomba - besedilo Znak Znak22"/>
    <w:aliases w:val="Sprotna opomba - besedilo Znak1 Znak Znak Znak3,Sprotna opomba - besedilo Znak Znak Znak Znak Znak2,Sprotna opomba - besedilo Znak Znak1 Znak Znak3"/>
    <w:rsid w:val="00C42625"/>
    <w:rPr>
      <w:rFonts w:ascii="Arial" w:hAnsi="Arial"/>
      <w:noProof w:val="0"/>
      <w:sz w:val="18"/>
      <w:lang w:val="en-GB" w:eastAsia="sl-SI" w:bidi="ar-SA"/>
    </w:rPr>
  </w:style>
  <w:style w:type="paragraph" w:customStyle="1" w:styleId="xl243">
    <w:name w:val="xl243"/>
    <w:basedOn w:val="Navaden"/>
    <w:rsid w:val="00C42625"/>
    <w:pPr>
      <w:spacing w:before="100" w:beforeAutospacing="1" w:after="100" w:afterAutospacing="1"/>
      <w:jc w:val="left"/>
    </w:pPr>
    <w:rPr>
      <w:sz w:val="24"/>
    </w:rPr>
  </w:style>
  <w:style w:type="paragraph" w:customStyle="1" w:styleId="xl253">
    <w:name w:val="xl253"/>
    <w:basedOn w:val="Navaden"/>
    <w:rsid w:val="00C42625"/>
    <w:pPr>
      <w:spacing w:before="100" w:beforeAutospacing="1" w:after="100" w:afterAutospacing="1"/>
      <w:jc w:val="left"/>
    </w:pPr>
    <w:rPr>
      <w:sz w:val="24"/>
    </w:rPr>
  </w:style>
  <w:style w:type="paragraph" w:customStyle="1" w:styleId="Tabelanaslov4">
    <w:name w:val="Tabela naslov4"/>
    <w:basedOn w:val="Navaden"/>
    <w:rsid w:val="00C42625"/>
    <w:pPr>
      <w:keepNext/>
      <w:keepLines/>
      <w:tabs>
        <w:tab w:val="left" w:pos="850"/>
        <w:tab w:val="left" w:pos="1191"/>
        <w:tab w:val="left" w:pos="1531"/>
      </w:tabs>
      <w:suppressAutoHyphens/>
      <w:spacing w:before="200" w:after="120" w:line="240" w:lineRule="exact"/>
      <w:jc w:val="center"/>
    </w:pPr>
    <w:rPr>
      <w:i/>
      <w:snapToGrid w:val="0"/>
      <w:szCs w:val="20"/>
    </w:rPr>
  </w:style>
  <w:style w:type="paragraph" w:customStyle="1" w:styleId="tabelatext4">
    <w:name w:val="tabela text4"/>
    <w:basedOn w:val="Navaden"/>
    <w:rsid w:val="00C42625"/>
    <w:pPr>
      <w:keepNext/>
      <w:keepLines/>
      <w:suppressAutoHyphens/>
      <w:spacing w:after="20" w:line="200" w:lineRule="exact"/>
      <w:jc w:val="left"/>
    </w:pPr>
    <w:rPr>
      <w:snapToGrid w:val="0"/>
      <w:szCs w:val="20"/>
    </w:rPr>
  </w:style>
  <w:style w:type="paragraph" w:customStyle="1" w:styleId="FigureTitle4">
    <w:name w:val="Figure Title4"/>
    <w:basedOn w:val="Navaden"/>
    <w:next w:val="Navaden"/>
    <w:rsid w:val="00C42625"/>
    <w:pPr>
      <w:keepNext/>
      <w:tabs>
        <w:tab w:val="left" w:pos="850"/>
        <w:tab w:val="left" w:pos="1191"/>
        <w:tab w:val="left" w:pos="1531"/>
      </w:tabs>
      <w:spacing w:before="240" w:after="240"/>
      <w:jc w:val="center"/>
    </w:pPr>
    <w:rPr>
      <w:b/>
      <w:color w:val="000000"/>
      <w:szCs w:val="20"/>
    </w:rPr>
  </w:style>
  <w:style w:type="paragraph" w:customStyle="1" w:styleId="Table4">
    <w:name w:val="Table4"/>
    <w:basedOn w:val="Navaden"/>
    <w:rsid w:val="00C42625"/>
    <w:pPr>
      <w:tabs>
        <w:tab w:val="left" w:pos="850"/>
        <w:tab w:val="left" w:pos="1191"/>
        <w:tab w:val="left" w:pos="1531"/>
      </w:tabs>
      <w:spacing w:after="240"/>
      <w:jc w:val="center"/>
    </w:pPr>
    <w:rPr>
      <w:rFonts w:ascii="Times" w:hAnsi="Times"/>
      <w:sz w:val="22"/>
      <w:szCs w:val="20"/>
    </w:rPr>
  </w:style>
  <w:style w:type="paragraph" w:customStyle="1" w:styleId="SourceDescription4">
    <w:name w:val="Source Description4"/>
    <w:basedOn w:val="Navaden"/>
    <w:rsid w:val="00C42625"/>
    <w:pPr>
      <w:tabs>
        <w:tab w:val="left" w:pos="850"/>
        <w:tab w:val="left" w:pos="1191"/>
        <w:tab w:val="left" w:pos="1531"/>
      </w:tabs>
    </w:pPr>
    <w:rPr>
      <w:rFonts w:ascii="Helvetica" w:hAnsi="Helvetica"/>
      <w:szCs w:val="20"/>
      <w:lang w:val="en-GB"/>
    </w:rPr>
  </w:style>
  <w:style w:type="paragraph" w:customStyle="1" w:styleId="TableTitle4">
    <w:name w:val="Table Title4"/>
    <w:basedOn w:val="Navaden"/>
    <w:rsid w:val="00C42625"/>
    <w:pPr>
      <w:keepNext/>
      <w:tabs>
        <w:tab w:val="left" w:pos="850"/>
        <w:tab w:val="left" w:pos="1191"/>
        <w:tab w:val="left" w:pos="1531"/>
      </w:tabs>
      <w:spacing w:after="240"/>
      <w:jc w:val="center"/>
    </w:pPr>
    <w:rPr>
      <w:rFonts w:ascii="Helvetica" w:hAnsi="Helvetica"/>
      <w:b/>
      <w:sz w:val="22"/>
      <w:szCs w:val="20"/>
      <w:lang w:val="en-GB"/>
    </w:rPr>
  </w:style>
  <w:style w:type="paragraph" w:customStyle="1" w:styleId="FigureNote4">
    <w:name w:val="Figure Note4"/>
    <w:basedOn w:val="Navaden"/>
    <w:rsid w:val="00C42625"/>
    <w:pPr>
      <w:tabs>
        <w:tab w:val="left" w:pos="850"/>
        <w:tab w:val="left" w:pos="1191"/>
        <w:tab w:val="left" w:pos="1531"/>
      </w:tabs>
    </w:pPr>
    <w:rPr>
      <w:rFonts w:ascii="Helvetica" w:hAnsi="Helvetica"/>
      <w:szCs w:val="20"/>
      <w:lang w:val="en-GB"/>
    </w:rPr>
  </w:style>
  <w:style w:type="paragraph" w:customStyle="1" w:styleId="Table-title4">
    <w:name w:val="Table-title4"/>
    <w:basedOn w:val="Navaden"/>
    <w:next w:val="Navaden"/>
    <w:rsid w:val="00C42625"/>
    <w:pPr>
      <w:tabs>
        <w:tab w:val="left" w:pos="851"/>
        <w:tab w:val="left" w:pos="1191"/>
        <w:tab w:val="left" w:pos="1531"/>
      </w:tabs>
      <w:jc w:val="center"/>
    </w:pPr>
    <w:rPr>
      <w:rFonts w:ascii="Times" w:hAnsi="Times"/>
      <w:b/>
      <w:sz w:val="22"/>
      <w:szCs w:val="20"/>
      <w:lang w:val="en-GB" w:eastAsia="en-US"/>
    </w:rPr>
  </w:style>
  <w:style w:type="paragraph" w:customStyle="1" w:styleId="Style13">
    <w:name w:val="Style13"/>
    <w:basedOn w:val="preglednica0"/>
    <w:rsid w:val="00C42625"/>
    <w:pPr>
      <w:spacing w:before="120"/>
      <w:ind w:left="1418" w:hanging="1418"/>
      <w:contextualSpacing w:val="0"/>
    </w:pPr>
  </w:style>
  <w:style w:type="paragraph" w:customStyle="1" w:styleId="Style23">
    <w:name w:val="Style23"/>
    <w:basedOn w:val="preglednica0"/>
    <w:rsid w:val="00C42625"/>
    <w:pPr>
      <w:widowControl w:val="0"/>
      <w:spacing w:before="120"/>
      <w:ind w:left="1418" w:hanging="1418"/>
      <w:contextualSpacing w:val="0"/>
    </w:pPr>
  </w:style>
  <w:style w:type="paragraph" w:customStyle="1" w:styleId="prilogaZnakZnakZnak3">
    <w:name w:val="priloga Znak Znak Znak3"/>
    <w:basedOn w:val="Napis"/>
    <w:rsid w:val="00C42625"/>
    <w:pPr>
      <w:spacing w:before="120" w:after="120"/>
      <w:ind w:left="1021" w:hanging="1021"/>
      <w:jc w:val="left"/>
    </w:pPr>
    <w:rPr>
      <w:b w:val="0"/>
      <w:bCs/>
      <w:iCs w:val="0"/>
      <w:szCs w:val="24"/>
      <w:lang w:eastAsia="en-US"/>
    </w:rPr>
  </w:style>
  <w:style w:type="character" w:customStyle="1" w:styleId="prilogaZnakZnakZnakZnak13">
    <w:name w:val="priloga Znak Znak Znak Znak13"/>
    <w:rsid w:val="00C42625"/>
    <w:rPr>
      <w:rFonts w:ascii="Arial" w:hAnsi="Arial"/>
      <w:b/>
      <w:bCs/>
      <w:i/>
      <w:noProof w:val="0"/>
      <w:sz w:val="22"/>
      <w:szCs w:val="24"/>
      <w:lang w:val="sl-SI" w:eastAsia="en-US" w:bidi="ar-SA"/>
    </w:rPr>
  </w:style>
  <w:style w:type="character" w:customStyle="1" w:styleId="opombaZnakZnak1Znak3">
    <w:name w:val="opomba Znak Znak1 Znak3"/>
    <w:rsid w:val="00C42625"/>
    <w:rPr>
      <w:rFonts w:ascii="Arial" w:hAnsi="Arial"/>
      <w:noProof w:val="0"/>
      <w:sz w:val="16"/>
      <w:lang w:val="sl-SI" w:eastAsia="sl-SI" w:bidi="ar-SA"/>
    </w:rPr>
  </w:style>
  <w:style w:type="paragraph" w:customStyle="1" w:styleId="opombaZnakZnak4">
    <w:name w:val="opomba Znak Znak4"/>
    <w:basedOn w:val="Navaden"/>
    <w:rsid w:val="00C42625"/>
    <w:pPr>
      <w:spacing w:before="60"/>
      <w:contextualSpacing/>
      <w:jc w:val="left"/>
    </w:pPr>
    <w:rPr>
      <w:szCs w:val="18"/>
      <w:lang w:eastAsia="en-US"/>
    </w:rPr>
  </w:style>
  <w:style w:type="character" w:customStyle="1" w:styleId="Sprotnaopomba-besediloZnakZnak12">
    <w:name w:val="Sprotna opomba - besedilo Znak Znak12"/>
    <w:rsid w:val="00C42625"/>
    <w:rPr>
      <w:rFonts w:ascii="Arial" w:hAnsi="Arial" w:cs="Arial"/>
      <w:noProof w:val="0"/>
      <w:sz w:val="18"/>
      <w:szCs w:val="18"/>
      <w:lang w:val="en-GB" w:eastAsia="sl-SI" w:bidi="ar-SA"/>
    </w:rPr>
  </w:style>
  <w:style w:type="character" w:customStyle="1" w:styleId="SlogSprotnaopomba-besediloObojestranskoZnakZnak12">
    <w:name w:val="Slog Sprotna opomba - besedilo + Obojestransko Znak Znak12"/>
    <w:rsid w:val="00C42625"/>
    <w:rPr>
      <w:rFonts w:ascii="Arial" w:hAnsi="Arial" w:cs="Arial"/>
      <w:noProof w:val="0"/>
      <w:sz w:val="18"/>
      <w:szCs w:val="18"/>
      <w:lang w:val="en-GB" w:eastAsia="sl-SI" w:bidi="ar-SA"/>
    </w:rPr>
  </w:style>
  <w:style w:type="character" w:customStyle="1" w:styleId="prilogaZnakZnakZnakZnak3">
    <w:name w:val="priloga Znak Znak Znak Znak3"/>
    <w:rsid w:val="00C42625"/>
    <w:rPr>
      <w:rFonts w:ascii="Arial" w:hAnsi="Arial"/>
      <w:b/>
      <w:bCs/>
      <w:i/>
      <w:noProof w:val="0"/>
      <w:sz w:val="22"/>
      <w:szCs w:val="24"/>
      <w:lang w:val="sl-SI" w:eastAsia="en-US" w:bidi="ar-SA"/>
    </w:rPr>
  </w:style>
  <w:style w:type="character" w:customStyle="1" w:styleId="opombaZnakZnakZnak3">
    <w:name w:val="opomba Znak Znak Znak3"/>
    <w:rsid w:val="00C42625"/>
    <w:rPr>
      <w:rFonts w:ascii="Arial" w:hAnsi="Arial"/>
      <w:noProof w:val="0"/>
      <w:szCs w:val="18"/>
      <w:lang w:val="sl-SI" w:eastAsia="en-US" w:bidi="ar-SA"/>
    </w:rPr>
  </w:style>
  <w:style w:type="character" w:customStyle="1" w:styleId="Sprotnaopomba-besediloZnakZnak5">
    <w:name w:val="Sprotna opomba - besedilo Znak Znak5"/>
    <w:rsid w:val="00C42625"/>
    <w:rPr>
      <w:rFonts w:ascii="Tms Rmn" w:hAnsi="Tms Rmn"/>
      <w:noProof w:val="0"/>
      <w:sz w:val="16"/>
      <w:lang w:val="en-GB" w:eastAsia="sl-SI" w:bidi="ar-SA"/>
    </w:rPr>
  </w:style>
  <w:style w:type="character" w:customStyle="1" w:styleId="SlogSprotnaopomba-besediloObojestranskoZnakZnak5">
    <w:name w:val="Slog Sprotna opomba - besedilo + Obojestransko Znak Znak5"/>
    <w:rsid w:val="00C42625"/>
    <w:rPr>
      <w:rFonts w:ascii="Arial" w:hAnsi="Arial" w:cs="Arial"/>
      <w:noProof w:val="0"/>
      <w:sz w:val="18"/>
      <w:szCs w:val="18"/>
      <w:lang w:val="en-GB" w:eastAsia="sl-SI" w:bidi="ar-SA"/>
    </w:rPr>
  </w:style>
  <w:style w:type="paragraph" w:customStyle="1" w:styleId="prilogaZnak3">
    <w:name w:val="priloga Znak3"/>
    <w:basedOn w:val="Napis"/>
    <w:rsid w:val="00C42625"/>
    <w:pPr>
      <w:spacing w:before="120" w:after="120"/>
      <w:ind w:left="1021" w:hanging="1021"/>
      <w:jc w:val="left"/>
    </w:pPr>
    <w:rPr>
      <w:b w:val="0"/>
      <w:bCs/>
      <w:iCs w:val="0"/>
      <w:sz w:val="20"/>
      <w:szCs w:val="24"/>
      <w:lang w:eastAsia="en-US"/>
    </w:rPr>
  </w:style>
  <w:style w:type="character" w:customStyle="1" w:styleId="SlogSprotnaopomba-besediloObojestranskoZnakZnak1Znak2">
    <w:name w:val="Slog Sprotna opomba - besedilo + Obojestransko Znak Znak1 Znak2"/>
    <w:rsid w:val="00C42625"/>
    <w:rPr>
      <w:rFonts w:ascii="Arial" w:hAnsi="Arial" w:cs="Arial"/>
      <w:noProof w:val="0"/>
      <w:sz w:val="18"/>
      <w:szCs w:val="18"/>
      <w:lang w:val="en-GB" w:eastAsia="sl-SI" w:bidi="ar-SA"/>
    </w:rPr>
  </w:style>
  <w:style w:type="character" w:customStyle="1" w:styleId="prilogaZnakZnakZnakZnakZnak3">
    <w:name w:val="priloga Znak Znak Znak Znak Znak3"/>
    <w:rsid w:val="00C42625"/>
    <w:rPr>
      <w:rFonts w:ascii="Arial" w:hAnsi="Arial"/>
      <w:b/>
      <w:bCs/>
      <w:i/>
      <w:noProof w:val="0"/>
      <w:sz w:val="22"/>
      <w:szCs w:val="24"/>
      <w:lang w:val="sl-SI" w:eastAsia="en-US" w:bidi="ar-SA"/>
    </w:rPr>
  </w:style>
  <w:style w:type="character" w:customStyle="1" w:styleId="opombaZnakZnakZnakZnak2">
    <w:name w:val="opomba Znak Znak Znak Znak2"/>
    <w:rsid w:val="00C42625"/>
    <w:rPr>
      <w:rFonts w:ascii="Arial" w:hAnsi="Arial"/>
      <w:noProof w:val="0"/>
      <w:szCs w:val="18"/>
      <w:lang w:val="sl-SI" w:eastAsia="en-US" w:bidi="ar-SA"/>
    </w:rPr>
  </w:style>
  <w:style w:type="character" w:customStyle="1" w:styleId="ZnakZnak3">
    <w:name w:val="Znak Znak3"/>
    <w:rsid w:val="00C42625"/>
    <w:rPr>
      <w:rFonts w:ascii="Arial" w:hAnsi="Arial"/>
      <w:i/>
      <w:noProof w:val="0"/>
      <w:sz w:val="22"/>
      <w:lang w:val="sl-SI" w:eastAsia="en-US" w:bidi="ar-SA"/>
    </w:rPr>
  </w:style>
  <w:style w:type="character" w:customStyle="1" w:styleId="prilogaZnakZnakZnak12">
    <w:name w:val="priloga Znak Znak Znak12"/>
    <w:rsid w:val="00C42625"/>
    <w:rPr>
      <w:rFonts w:ascii="Arial" w:hAnsi="Arial"/>
      <w:b/>
      <w:bCs/>
      <w:i/>
      <w:noProof w:val="0"/>
      <w:lang w:val="sl-SI" w:eastAsia="en-US" w:bidi="ar-SA"/>
    </w:rPr>
  </w:style>
  <w:style w:type="character" w:customStyle="1" w:styleId="SlogSprotnaopomba-besediloObojestranskoZnakZnak23">
    <w:name w:val="Slog Sprotna opomba - besedilo + Obojestransko Znak Znak23"/>
    <w:rsid w:val="00C42625"/>
    <w:rPr>
      <w:rFonts w:ascii="Arial" w:hAnsi="Arial"/>
      <w:noProof w:val="0"/>
      <w:sz w:val="18"/>
      <w:lang w:val="en-GB" w:eastAsia="sl-SI" w:bidi="ar-SA"/>
    </w:rPr>
  </w:style>
  <w:style w:type="paragraph" w:customStyle="1" w:styleId="SlogNaslov3ObojestranskoPred6pt2">
    <w:name w:val="Slog Naslov 3 + Obojestransko Pred:  6 pt2"/>
    <w:basedOn w:val="Naslov3"/>
    <w:rsid w:val="00C42625"/>
    <w:pPr>
      <w:numPr>
        <w:ilvl w:val="0"/>
        <w:numId w:val="0"/>
      </w:numPr>
      <w:tabs>
        <w:tab w:val="num" w:pos="851"/>
      </w:tabs>
      <w:ind w:left="851" w:hanging="851"/>
      <w:contextualSpacing/>
    </w:pPr>
    <w:rPr>
      <w:b w:val="0"/>
      <w:bCs/>
      <w:snapToGrid w:val="0"/>
      <w:color w:val="000000"/>
      <w:sz w:val="20"/>
    </w:rPr>
  </w:style>
  <w:style w:type="paragraph" w:customStyle="1" w:styleId="SlogTelobesedilaObojestranskoPred0ptZa6pt2">
    <w:name w:val="Slog Telo besedila + Obojestransko Pred:  0 pt Za:  6 pt2"/>
    <w:basedOn w:val="Telobesedila"/>
    <w:rsid w:val="00C42625"/>
    <w:pPr>
      <w:tabs>
        <w:tab w:val="num" w:pos="851"/>
      </w:tabs>
      <w:spacing w:before="0" w:after="60"/>
      <w:ind w:left="851" w:hanging="851"/>
    </w:pPr>
    <w:rPr>
      <w:sz w:val="18"/>
      <w:szCs w:val="20"/>
      <w:lang w:eastAsia="en-US"/>
    </w:rPr>
  </w:style>
  <w:style w:type="paragraph" w:customStyle="1" w:styleId="Slogbesedila2">
    <w:name w:val="Slog besedila2"/>
    <w:basedOn w:val="SlogTelobesedilaObojestranskoPred0ptZa6ptZnakZnakZnak"/>
    <w:rsid w:val="00C42625"/>
    <w:pPr>
      <w:tabs>
        <w:tab w:val="clear" w:pos="720"/>
        <w:tab w:val="num" w:pos="420"/>
      </w:tabs>
      <w:ind w:left="737" w:hanging="737"/>
    </w:pPr>
    <w:rPr>
      <w:b/>
      <w:bCs/>
      <w:szCs w:val="20"/>
    </w:rPr>
  </w:style>
  <w:style w:type="character" w:customStyle="1" w:styleId="TelobesedilaZnak1">
    <w:name w:val="Telo besedila Znak1"/>
    <w:rsid w:val="00C42625"/>
    <w:rPr>
      <w:rFonts w:ascii="Arial" w:hAnsi="Arial" w:cs="Arial"/>
      <w:noProof w:val="0"/>
      <w:sz w:val="22"/>
      <w:szCs w:val="22"/>
      <w:lang w:val="sl-SI" w:eastAsia="en-US" w:bidi="ar-SA"/>
    </w:rPr>
  </w:style>
  <w:style w:type="character" w:customStyle="1" w:styleId="SlogTelobesedilaObojestranskoPred0ptZa6ptZnak2">
    <w:name w:val="Slog Telo besedila + Obojestransko Pred:  0 pt Za:  6 pt Znak2"/>
    <w:rsid w:val="00C42625"/>
    <w:rPr>
      <w:rFonts w:ascii="Arial" w:hAnsi="Arial"/>
      <w:noProof w:val="0"/>
      <w:sz w:val="18"/>
      <w:szCs w:val="22"/>
      <w:lang w:val="sl-SI" w:eastAsia="sl-SI" w:bidi="ar-SA"/>
    </w:rPr>
  </w:style>
  <w:style w:type="character" w:customStyle="1" w:styleId="SlogbesedilaZnak2">
    <w:name w:val="Slog besedila Znak2"/>
    <w:rsid w:val="00C42625"/>
    <w:rPr>
      <w:rFonts w:ascii="Arial" w:hAnsi="Arial" w:cs="Arial"/>
      <w:b/>
      <w:bCs/>
      <w:noProof w:val="0"/>
      <w:sz w:val="18"/>
      <w:szCs w:val="22"/>
      <w:lang w:val="sl-SI" w:eastAsia="en-US" w:bidi="ar-SA"/>
    </w:rPr>
  </w:style>
  <w:style w:type="paragraph" w:customStyle="1" w:styleId="SlogNaslov2SamovelikerkeZnak">
    <w:name w:val="Slog Naslov 2 + Samo velike črke Znak"/>
    <w:basedOn w:val="Naslov2"/>
    <w:rsid w:val="00C42625"/>
    <w:pPr>
      <w:numPr>
        <w:ilvl w:val="0"/>
        <w:numId w:val="0"/>
      </w:numPr>
      <w:tabs>
        <w:tab w:val="num" w:pos="576"/>
      </w:tabs>
      <w:ind w:left="576" w:hanging="576"/>
      <w:contextualSpacing/>
    </w:pPr>
    <w:rPr>
      <w:rFonts w:cs="Arial"/>
      <w:szCs w:val="22"/>
    </w:rPr>
  </w:style>
  <w:style w:type="character" w:customStyle="1" w:styleId="SlogNaslov2SamovelikerkeZnakZnak">
    <w:name w:val="Slog Naslov 2 + Samo velike črke Znak Znak"/>
    <w:rsid w:val="00C42625"/>
    <w:rPr>
      <w:rFonts w:ascii="Arial" w:hAnsi="Arial" w:cs="Arial"/>
      <w:b/>
      <w:bCs/>
      <w:noProof w:val="0"/>
      <w:sz w:val="22"/>
      <w:szCs w:val="22"/>
      <w:lang w:val="sl-SI" w:eastAsia="sl-SI" w:bidi="ar-SA"/>
    </w:rPr>
  </w:style>
  <w:style w:type="character" w:customStyle="1" w:styleId="NapisZnak1">
    <w:name w:val="Napis Znak1"/>
    <w:aliases w:val="Napis Znak Znak, Znak Znak Znak Znak Znak,slika Znak Znak Znak Znak,slika1 Znak Znak Znak Znak,slika2 Znak Znak Znak Znak,slika11 Znak Znak Znak Znak,slika3 Znak Znak Znak Znak,Napis Znak1 Znak Znak,Napis Znak Znak Znak Znak"/>
    <w:rsid w:val="00C42625"/>
    <w:rPr>
      <w:rFonts w:ascii="Arial" w:hAnsi="Arial"/>
      <w:i/>
      <w:noProof w:val="0"/>
      <w:sz w:val="22"/>
      <w:szCs w:val="24"/>
      <w:lang w:val="sl-SI" w:eastAsia="en-US" w:bidi="ar-SA"/>
    </w:rPr>
  </w:style>
  <w:style w:type="character" w:customStyle="1" w:styleId="prilogaZnakZnakZnakZnak">
    <w:name w:val="priloga Znak Znak Znak Znak"/>
    <w:rsid w:val="00C42625"/>
    <w:rPr>
      <w:rFonts w:ascii="Arial" w:hAnsi="Arial"/>
      <w:b/>
      <w:bCs/>
      <w:i/>
      <w:noProof w:val="0"/>
      <w:sz w:val="22"/>
      <w:szCs w:val="24"/>
      <w:lang w:val="sl-SI" w:eastAsia="en-US" w:bidi="ar-SA"/>
    </w:rPr>
  </w:style>
  <w:style w:type="paragraph" w:customStyle="1" w:styleId="SlogSprotnaopomba-besediloObojestranskoZnak">
    <w:name w:val="Slog Sprotna opomba - besedilo + Obojestransko Znak"/>
    <w:basedOn w:val="Sprotnaopomba-besedilo"/>
    <w:rsid w:val="00C42625"/>
    <w:pPr>
      <w:contextualSpacing/>
      <w:jc w:val="left"/>
    </w:pPr>
    <w:rPr>
      <w:szCs w:val="24"/>
    </w:rPr>
  </w:style>
  <w:style w:type="character" w:customStyle="1" w:styleId="prilogaZnakZnakZnak1">
    <w:name w:val="priloga Znak Znak Znak1"/>
    <w:rsid w:val="00C42625"/>
    <w:rPr>
      <w:rFonts w:ascii="Arial" w:hAnsi="Arial"/>
      <w:b/>
      <w:bCs/>
      <w:i/>
      <w:noProof w:val="0"/>
      <w:lang w:val="sl-SI" w:eastAsia="en-US" w:bidi="ar-SA"/>
    </w:rPr>
  </w:style>
  <w:style w:type="character" w:customStyle="1" w:styleId="SlogSprotnaopomba-besediloObojestranskoZnakZnak1Znak">
    <w:name w:val="Slog Sprotna opomba - besedilo + Obojestransko Znak Znak1 Znak"/>
    <w:rsid w:val="00C42625"/>
    <w:rPr>
      <w:rFonts w:ascii="Arial" w:hAnsi="Arial" w:cs="Arial"/>
      <w:noProof w:val="0"/>
      <w:sz w:val="18"/>
      <w:szCs w:val="18"/>
      <w:lang w:val="en-GB" w:eastAsia="sl-SI" w:bidi="ar-SA"/>
    </w:rPr>
  </w:style>
  <w:style w:type="paragraph" w:customStyle="1" w:styleId="opombaZnakZnak1">
    <w:name w:val="opomba Znak Znak1"/>
    <w:basedOn w:val="Navaden"/>
    <w:rsid w:val="00C42625"/>
    <w:pPr>
      <w:spacing w:before="60"/>
      <w:contextualSpacing/>
      <w:jc w:val="left"/>
    </w:pPr>
    <w:rPr>
      <w:szCs w:val="18"/>
      <w:lang w:eastAsia="en-US"/>
    </w:rPr>
  </w:style>
  <w:style w:type="character" w:customStyle="1" w:styleId="Naslov2Znak1">
    <w:name w:val="Naslov 2 Znak1"/>
    <w:aliases w:val="Znak2 Znak"/>
    <w:rsid w:val="00C42625"/>
    <w:rPr>
      <w:rFonts w:ascii="Arial" w:hAnsi="Arial" w:cs="Arial"/>
      <w:b/>
      <w:bCs/>
      <w:iCs/>
      <w:noProof w:val="0"/>
      <w:sz w:val="22"/>
      <w:szCs w:val="22"/>
      <w:lang w:val="sl-SI" w:eastAsia="en-US" w:bidi="ar-SA"/>
    </w:rPr>
  </w:style>
  <w:style w:type="character" w:customStyle="1" w:styleId="Naslov3Znak">
    <w:name w:val="Naslov 3 Znak"/>
    <w:uiPriority w:val="9"/>
    <w:rsid w:val="00C42625"/>
    <w:rPr>
      <w:rFonts w:ascii="Arial" w:hAnsi="Arial"/>
      <w:b/>
      <w:noProof w:val="0"/>
      <w:lang w:val="sl-SI" w:eastAsia="en-US" w:bidi="ar-SA"/>
    </w:rPr>
  </w:style>
  <w:style w:type="paragraph" w:customStyle="1" w:styleId="opombaZnakZnak">
    <w:name w:val="opomba Znak Znak"/>
    <w:basedOn w:val="Navaden"/>
    <w:rsid w:val="00C42625"/>
    <w:pPr>
      <w:spacing w:before="60"/>
      <w:contextualSpacing/>
      <w:jc w:val="left"/>
    </w:pPr>
    <w:rPr>
      <w:szCs w:val="18"/>
      <w:lang w:eastAsia="en-US"/>
    </w:rPr>
  </w:style>
  <w:style w:type="character" w:customStyle="1" w:styleId="prilogaZnakZnakZnak">
    <w:name w:val="priloga Znak Znak Znak"/>
    <w:rsid w:val="00C42625"/>
    <w:rPr>
      <w:rFonts w:ascii="Arial" w:hAnsi="Arial"/>
      <w:b/>
      <w:bCs/>
      <w:i/>
      <w:noProof w:val="0"/>
      <w:sz w:val="22"/>
      <w:szCs w:val="24"/>
      <w:lang w:val="sl-SI" w:eastAsia="en-US" w:bidi="ar-SA"/>
    </w:rPr>
  </w:style>
  <w:style w:type="character" w:customStyle="1" w:styleId="Naslov2Znak1ZnakZnak">
    <w:name w:val="Naslov 2 Znak1 Znak Znak"/>
    <w:aliases w:val="Naslov 2 Znak Znak Znak Znak,Naslov 2 Znak1 Znak1 Znak Znak Znak,Naslov 2 Znak Znak Znak1 Znak Znak Znak,Naslov 2 Znak1 Znak Znak Znak Znak Znak,Naslov 2 Znak Znak Znak Znak Znak Znak Znak,Naslov 2 Znak Znak1 Znak Znak Znak Znak"/>
    <w:rsid w:val="00C42625"/>
    <w:rPr>
      <w:rFonts w:ascii="Arial" w:hAnsi="Arial"/>
      <w:b/>
      <w:noProof w:val="0"/>
      <w:sz w:val="22"/>
      <w:szCs w:val="22"/>
      <w:lang w:val="sl-SI" w:eastAsia="sl-SI" w:bidi="ar-SA"/>
    </w:rPr>
  </w:style>
  <w:style w:type="character" w:customStyle="1" w:styleId="Naslov3Znak2Znak1">
    <w:name w:val="Naslov 3 Znak2 Znak1"/>
    <w:aliases w:val="Naslov 3 Znak Znak1 Znak,Naslov 3 Znak1 Znak Znak Znak,Naslov 3 Znak Znak Znak Znak Znak,Naslov 3 Znak1 Znak1 Znak,Naslov 3 Znak Znak Znak1 Znak,Naslov 3 Znak2 Znak Znak Znak,Naslov 3 Znak1 Znak Znak1 Znak Znak"/>
    <w:rsid w:val="00C42625"/>
    <w:rPr>
      <w:rFonts w:ascii="Arial" w:hAnsi="Arial"/>
      <w:b/>
      <w:noProof w:val="0"/>
      <w:snapToGrid/>
      <w:lang w:val="sl-SI" w:eastAsia="sl-SI" w:bidi="ar-SA"/>
    </w:rPr>
  </w:style>
  <w:style w:type="character" w:customStyle="1" w:styleId="NapisZnak2ZnakZnak">
    <w:name w:val="Napis Znak2 Znak Znak"/>
    <w:aliases w:val="Napis Znak Znak1 Znak Znak,slika Znak Znak Znak Znak1,slika1 Znak Znak Znak Znak1,slika2 Znak Znak Znak Znak1,slika11 Znak Znak Znak Znak1,slika3 Znak Znak Znak Znak1,slika12 Znak Znak Znak Znak,slika4 Znak Znak Znak Znak"/>
    <w:rsid w:val="00C42625"/>
    <w:rPr>
      <w:rFonts w:ascii="Arial" w:hAnsi="Arial"/>
      <w:i/>
      <w:noProof w:val="0"/>
      <w:sz w:val="18"/>
      <w:szCs w:val="18"/>
      <w:lang w:val="sl-SI" w:eastAsia="sl-SI" w:bidi="ar-SA"/>
    </w:rPr>
  </w:style>
  <w:style w:type="paragraph" w:customStyle="1" w:styleId="Naslov20">
    <w:name w:val="Naslov2"/>
    <w:basedOn w:val="Naslov2"/>
    <w:next w:val="Navaden"/>
    <w:rsid w:val="00C42625"/>
    <w:pPr>
      <w:numPr>
        <w:ilvl w:val="0"/>
        <w:numId w:val="0"/>
      </w:numPr>
      <w:tabs>
        <w:tab w:val="num" w:pos="851"/>
      </w:tabs>
      <w:ind w:left="851" w:hanging="851"/>
      <w:contextualSpacing/>
    </w:pPr>
    <w:rPr>
      <w:szCs w:val="22"/>
    </w:rPr>
  </w:style>
  <w:style w:type="character" w:customStyle="1" w:styleId="Naslov2Znak0">
    <w:name w:val="Naslov2 Znak"/>
    <w:rsid w:val="00C42625"/>
    <w:rPr>
      <w:rFonts w:ascii="Arial" w:hAnsi="Arial" w:cs="Arial"/>
      <w:b/>
      <w:bCs/>
      <w:iCs/>
      <w:noProof w:val="0"/>
      <w:sz w:val="22"/>
      <w:szCs w:val="22"/>
      <w:lang w:val="sl-SI" w:eastAsia="sl-SI" w:bidi="ar-SA"/>
    </w:rPr>
  </w:style>
  <w:style w:type="paragraph" w:customStyle="1" w:styleId="SlogNaslov2TimesNewRoman">
    <w:name w:val="Slog Naslov 2 + Times New Roman"/>
    <w:basedOn w:val="Naslov2"/>
    <w:rsid w:val="00C42625"/>
    <w:pPr>
      <w:numPr>
        <w:ilvl w:val="0"/>
        <w:numId w:val="0"/>
      </w:numPr>
      <w:tabs>
        <w:tab w:val="num" w:pos="851"/>
      </w:tabs>
      <w:ind w:left="851" w:hanging="851"/>
      <w:contextualSpacing/>
    </w:pPr>
    <w:rPr>
      <w:sz w:val="20"/>
      <w:szCs w:val="22"/>
    </w:rPr>
  </w:style>
  <w:style w:type="character" w:customStyle="1" w:styleId="SlogNaslov2TimesNewRomanZnak">
    <w:name w:val="Slog Naslov 2 + Times New Roman Znak"/>
    <w:rsid w:val="00C42625"/>
    <w:rPr>
      <w:rFonts w:ascii="Arial" w:hAnsi="Arial" w:cs="Arial"/>
      <w:b/>
      <w:bCs/>
      <w:iCs/>
      <w:noProof w:val="0"/>
      <w:sz w:val="22"/>
      <w:szCs w:val="22"/>
      <w:lang w:val="sl-SI" w:eastAsia="sl-SI" w:bidi="ar-SA"/>
    </w:rPr>
  </w:style>
  <w:style w:type="paragraph" w:customStyle="1" w:styleId="SlogTelobesedilaObojestranskoPred0ptZa6pt">
    <w:name w:val="Slog Telo besedila + Obojestransko Pred:  0 pt Za:  6 pt"/>
    <w:basedOn w:val="Telobesedila"/>
    <w:next w:val="Navaden"/>
    <w:rsid w:val="00C42625"/>
    <w:pPr>
      <w:tabs>
        <w:tab w:val="num" w:pos="851"/>
      </w:tabs>
      <w:spacing w:before="0" w:after="120"/>
      <w:ind w:left="851" w:hanging="851"/>
      <w:jc w:val="left"/>
    </w:pPr>
    <w:rPr>
      <w:sz w:val="18"/>
      <w:szCs w:val="20"/>
      <w:lang w:eastAsia="en-US"/>
    </w:rPr>
  </w:style>
  <w:style w:type="paragraph" w:customStyle="1" w:styleId="SlogTelobesedilaObojestranskoPred0ptZa6ptZnak">
    <w:name w:val="Slog Telo besedila + Obojestransko Pred:  0 pt Za:  6 pt Znak"/>
    <w:basedOn w:val="Telobesedila"/>
    <w:rsid w:val="00C42625"/>
    <w:pPr>
      <w:tabs>
        <w:tab w:val="num" w:pos="851"/>
      </w:tabs>
      <w:spacing w:before="0" w:after="120"/>
      <w:ind w:left="851" w:hanging="851"/>
    </w:pPr>
    <w:rPr>
      <w:sz w:val="18"/>
      <w:szCs w:val="20"/>
      <w:lang w:eastAsia="en-US"/>
    </w:rPr>
  </w:style>
  <w:style w:type="character" w:customStyle="1" w:styleId="Naslov6Znak">
    <w:name w:val="Naslov 6 Znak"/>
    <w:uiPriority w:val="9"/>
    <w:rsid w:val="00C42625"/>
    <w:rPr>
      <w:rFonts w:ascii="Arial" w:hAnsi="Arial"/>
      <w:b/>
      <w:bCs/>
      <w:i/>
      <w:noProof w:val="0"/>
      <w:szCs w:val="22"/>
      <w:lang w:val="sl-SI" w:eastAsia="en-US" w:bidi="ar-SA"/>
    </w:rPr>
  </w:style>
  <w:style w:type="paragraph" w:customStyle="1" w:styleId="SlogNaslov2Samovelikerke">
    <w:name w:val="Slog Naslov 2 + Samo velike črke"/>
    <w:basedOn w:val="Naslov2"/>
    <w:rsid w:val="00C42625"/>
    <w:pPr>
      <w:numPr>
        <w:ilvl w:val="0"/>
        <w:numId w:val="0"/>
      </w:numPr>
      <w:tabs>
        <w:tab w:val="num" w:pos="576"/>
      </w:tabs>
      <w:ind w:left="576" w:hanging="576"/>
      <w:contextualSpacing/>
    </w:pPr>
    <w:rPr>
      <w:rFonts w:cs="Arial"/>
      <w:szCs w:val="22"/>
    </w:rPr>
  </w:style>
  <w:style w:type="character" w:customStyle="1" w:styleId="Znak">
    <w:name w:val="Znak"/>
    <w:rsid w:val="00C42625"/>
    <w:rPr>
      <w:rFonts w:ascii="Arial" w:hAnsi="Arial" w:cs="Arial"/>
      <w:b/>
      <w:bCs/>
      <w:iCs/>
      <w:noProof w:val="0"/>
      <w:sz w:val="22"/>
      <w:szCs w:val="28"/>
      <w:lang w:val="sl-SI" w:eastAsia="sl-SI" w:bidi="ar-SA"/>
    </w:rPr>
  </w:style>
  <w:style w:type="character" w:customStyle="1" w:styleId="Znak1">
    <w:name w:val="Znak1"/>
    <w:rsid w:val="00C42625"/>
    <w:rPr>
      <w:rFonts w:ascii="Arial" w:hAnsi="Arial" w:cs="Arial"/>
      <w:b/>
      <w:bCs/>
      <w:noProof w:val="0"/>
      <w:szCs w:val="26"/>
      <w:lang w:val="sl-SI" w:eastAsia="sl-SI" w:bidi="ar-SA"/>
    </w:rPr>
  </w:style>
  <w:style w:type="character" w:customStyle="1" w:styleId="Znak2">
    <w:name w:val="Znak2"/>
    <w:rsid w:val="00C42625"/>
    <w:rPr>
      <w:rFonts w:ascii="Arial" w:hAnsi="Arial"/>
      <w:b/>
      <w:bCs/>
      <w:i/>
      <w:noProof w:val="0"/>
      <w:szCs w:val="28"/>
      <w:lang w:val="sl-SI" w:eastAsia="sl-SI" w:bidi="ar-SA"/>
    </w:rPr>
  </w:style>
  <w:style w:type="character" w:customStyle="1" w:styleId="NapisZnak1Znak">
    <w:name w:val="Napis Znak1 Znak"/>
    <w:aliases w:val="Napis Znak Znak Znak,Napis Znak1 Znak Znak Znak,Napis Znak Znak Znak Znak Znak,Napis Znak1 Znak Znak Znak Znak Znak, Znak Znak Znak Znak Znak Znak Znak Znak,Napis Znak Znak2,Znak Znak Znak Znak Znak Znak Znak Znak"/>
    <w:rsid w:val="00C42625"/>
    <w:rPr>
      <w:rFonts w:ascii="Arial" w:hAnsi="Arial"/>
      <w:i/>
      <w:noProof w:val="0"/>
      <w:sz w:val="22"/>
      <w:szCs w:val="24"/>
      <w:lang w:val="sl-SI" w:eastAsia="en-US" w:bidi="ar-SA"/>
    </w:rPr>
  </w:style>
  <w:style w:type="paragraph" w:customStyle="1" w:styleId="SlogbesedilaZnak">
    <w:name w:val="Slog besedila Znak"/>
    <w:basedOn w:val="SlogTelobesedilaObojestranskoPred0ptZa6pt"/>
    <w:rsid w:val="00C42625"/>
    <w:pPr>
      <w:tabs>
        <w:tab w:val="clear" w:pos="851"/>
        <w:tab w:val="num" w:pos="420"/>
      </w:tabs>
      <w:ind w:left="737" w:hanging="737"/>
      <w:jc w:val="both"/>
    </w:pPr>
    <w:rPr>
      <w:rFonts w:cs="Arial"/>
      <w:b/>
      <w:bCs/>
      <w:szCs w:val="22"/>
    </w:rPr>
  </w:style>
  <w:style w:type="character" w:customStyle="1" w:styleId="SlogbesedilaZnakZnak1">
    <w:name w:val="Slog besedila Znak Znak1"/>
    <w:rsid w:val="00C42625"/>
    <w:rPr>
      <w:rFonts w:ascii="Arial" w:hAnsi="Arial" w:cs="Arial"/>
      <w:b/>
      <w:bCs/>
      <w:noProof w:val="0"/>
      <w:sz w:val="18"/>
      <w:szCs w:val="22"/>
      <w:lang w:val="sl-SI" w:eastAsia="en-US" w:bidi="ar-SA"/>
    </w:rPr>
  </w:style>
  <w:style w:type="paragraph" w:customStyle="1" w:styleId="SlogSlogSlogSprotnaopomba-besedilo8ptPred0pt">
    <w:name w:val="Slog Slog Slog Sprotna opomba - besedilo + 8 pt Pred:  0 pt"/>
    <w:basedOn w:val="SlogSlogSprotnaopomba-besediloZnak"/>
    <w:rsid w:val="00C42625"/>
    <w:pPr>
      <w:spacing w:before="0"/>
      <w:contextualSpacing w:val="0"/>
    </w:pPr>
    <w:rPr>
      <w:sz w:val="16"/>
    </w:rPr>
  </w:style>
  <w:style w:type="paragraph" w:customStyle="1" w:styleId="SlogSprotnaopomba-besediloArial9pt">
    <w:name w:val="Slog Sprotna opomba - besedilo + Arial 9 pt"/>
    <w:basedOn w:val="Sprotnaopomba-besedilo"/>
    <w:next w:val="Telobesedila"/>
    <w:rsid w:val="00C42625"/>
    <w:pPr>
      <w:jc w:val="left"/>
    </w:pPr>
    <w:rPr>
      <w:lang w:val="sl-SI"/>
    </w:rPr>
  </w:style>
  <w:style w:type="paragraph" w:customStyle="1" w:styleId="Slogbesedila">
    <w:name w:val="Slog besedila"/>
    <w:basedOn w:val="SlogTelobesedilaObojestranskoPred0ptZa6pt"/>
    <w:rsid w:val="00C42625"/>
    <w:pPr>
      <w:tabs>
        <w:tab w:val="clear" w:pos="851"/>
        <w:tab w:val="num" w:pos="420"/>
      </w:tabs>
      <w:ind w:left="737" w:hanging="737"/>
      <w:jc w:val="both"/>
    </w:pPr>
    <w:rPr>
      <w:rFonts w:cs="Arial"/>
      <w:b/>
      <w:bCs/>
      <w:szCs w:val="22"/>
    </w:rPr>
  </w:style>
  <w:style w:type="paragraph" w:customStyle="1" w:styleId="SlogKrepkoPred48pt">
    <w:name w:val="Slog Krepko Pred:  48 pt"/>
    <w:basedOn w:val="Navaden"/>
    <w:rsid w:val="00C42625"/>
    <w:pPr>
      <w:spacing w:before="40"/>
      <w:contextualSpacing/>
      <w:jc w:val="left"/>
    </w:pPr>
    <w:rPr>
      <w:b/>
      <w:bCs/>
      <w:szCs w:val="20"/>
    </w:rPr>
  </w:style>
  <w:style w:type="paragraph" w:customStyle="1" w:styleId="font5">
    <w:name w:val="font5"/>
    <w:basedOn w:val="Navaden"/>
    <w:rsid w:val="00C42625"/>
    <w:pPr>
      <w:spacing w:before="100" w:beforeAutospacing="1" w:after="100" w:afterAutospacing="1"/>
      <w:jc w:val="left"/>
    </w:pPr>
    <w:rPr>
      <w:rFonts w:ascii="Tahoma" w:hAnsi="Tahoma" w:cs="Tahoma"/>
      <w:b/>
      <w:bCs/>
      <w:color w:val="000000"/>
      <w:szCs w:val="16"/>
    </w:rPr>
  </w:style>
  <w:style w:type="paragraph" w:customStyle="1" w:styleId="xl27">
    <w:name w:val="xl27"/>
    <w:basedOn w:val="Navaden"/>
    <w:rsid w:val="00C42625"/>
    <w:pPr>
      <w:spacing w:before="100" w:beforeAutospacing="1" w:after="100" w:afterAutospacing="1"/>
      <w:jc w:val="right"/>
    </w:pPr>
    <w:rPr>
      <w:szCs w:val="18"/>
    </w:rPr>
  </w:style>
  <w:style w:type="paragraph" w:customStyle="1" w:styleId="xl28">
    <w:name w:val="xl28"/>
    <w:basedOn w:val="Navaden"/>
    <w:rsid w:val="00C42625"/>
    <w:pPr>
      <w:spacing w:before="100" w:beforeAutospacing="1" w:after="100" w:afterAutospacing="1"/>
      <w:jc w:val="left"/>
    </w:pPr>
    <w:rPr>
      <w:szCs w:val="18"/>
    </w:rPr>
  </w:style>
  <w:style w:type="paragraph" w:customStyle="1" w:styleId="xl29">
    <w:name w:val="xl29"/>
    <w:basedOn w:val="Navaden"/>
    <w:rsid w:val="00C42625"/>
    <w:pPr>
      <w:spacing w:before="100" w:beforeAutospacing="1" w:after="100" w:afterAutospacing="1"/>
      <w:jc w:val="left"/>
    </w:pPr>
    <w:rPr>
      <w:b/>
      <w:bCs/>
      <w:szCs w:val="18"/>
    </w:rPr>
  </w:style>
  <w:style w:type="paragraph" w:customStyle="1" w:styleId="xl30">
    <w:name w:val="xl30"/>
    <w:basedOn w:val="Navaden"/>
    <w:rsid w:val="00C42625"/>
    <w:pPr>
      <w:spacing w:before="100" w:beforeAutospacing="1" w:after="100" w:afterAutospacing="1"/>
      <w:jc w:val="right"/>
    </w:pPr>
    <w:rPr>
      <w:szCs w:val="18"/>
    </w:rPr>
  </w:style>
  <w:style w:type="paragraph" w:customStyle="1" w:styleId="xl31">
    <w:name w:val="xl31"/>
    <w:basedOn w:val="Navaden"/>
    <w:rsid w:val="00C42625"/>
    <w:pPr>
      <w:spacing w:before="100" w:beforeAutospacing="1" w:after="100" w:afterAutospacing="1"/>
      <w:jc w:val="left"/>
    </w:pPr>
    <w:rPr>
      <w:b/>
      <w:bCs/>
      <w:szCs w:val="18"/>
    </w:rPr>
  </w:style>
  <w:style w:type="paragraph" w:customStyle="1" w:styleId="xl33">
    <w:name w:val="xl33"/>
    <w:basedOn w:val="Navaden"/>
    <w:rsid w:val="00C42625"/>
    <w:pPr>
      <w:spacing w:before="100" w:beforeAutospacing="1" w:after="100" w:afterAutospacing="1"/>
      <w:jc w:val="left"/>
    </w:pPr>
    <w:rPr>
      <w:szCs w:val="18"/>
    </w:rPr>
  </w:style>
  <w:style w:type="paragraph" w:customStyle="1" w:styleId="xl34">
    <w:name w:val="xl34"/>
    <w:basedOn w:val="Navaden"/>
    <w:rsid w:val="00C42625"/>
    <w:pPr>
      <w:spacing w:before="100" w:beforeAutospacing="1" w:after="100" w:afterAutospacing="1"/>
      <w:jc w:val="left"/>
      <w:textAlignment w:val="top"/>
    </w:pPr>
    <w:rPr>
      <w:szCs w:val="18"/>
    </w:rPr>
  </w:style>
  <w:style w:type="paragraph" w:customStyle="1" w:styleId="xl35">
    <w:name w:val="xl35"/>
    <w:basedOn w:val="Navaden"/>
    <w:rsid w:val="00C42625"/>
    <w:pPr>
      <w:spacing w:before="100" w:beforeAutospacing="1" w:after="100" w:afterAutospacing="1"/>
      <w:jc w:val="right"/>
    </w:pPr>
    <w:rPr>
      <w:b/>
      <w:bCs/>
      <w:szCs w:val="18"/>
    </w:rPr>
  </w:style>
  <w:style w:type="paragraph" w:customStyle="1" w:styleId="xl36">
    <w:name w:val="xl36"/>
    <w:basedOn w:val="Navaden"/>
    <w:rsid w:val="00C42625"/>
    <w:pPr>
      <w:spacing w:before="100" w:beforeAutospacing="1" w:after="100" w:afterAutospacing="1"/>
      <w:jc w:val="left"/>
      <w:textAlignment w:val="top"/>
    </w:pPr>
    <w:rPr>
      <w:b/>
      <w:bCs/>
      <w:szCs w:val="18"/>
    </w:rPr>
  </w:style>
  <w:style w:type="paragraph" w:customStyle="1" w:styleId="xl37">
    <w:name w:val="xl37"/>
    <w:basedOn w:val="Navaden"/>
    <w:rsid w:val="00C42625"/>
    <w:pPr>
      <w:shd w:val="clear" w:color="auto" w:fill="CCFFCC"/>
      <w:spacing w:before="100" w:beforeAutospacing="1" w:after="100" w:afterAutospacing="1"/>
      <w:jc w:val="right"/>
    </w:pPr>
    <w:rPr>
      <w:szCs w:val="18"/>
    </w:rPr>
  </w:style>
  <w:style w:type="paragraph" w:customStyle="1" w:styleId="xl38">
    <w:name w:val="xl38"/>
    <w:basedOn w:val="Navaden"/>
    <w:rsid w:val="00C42625"/>
    <w:pPr>
      <w:shd w:val="clear" w:color="auto" w:fill="CCFFCC"/>
      <w:spacing w:before="100" w:beforeAutospacing="1" w:after="100" w:afterAutospacing="1"/>
      <w:jc w:val="right"/>
    </w:pPr>
    <w:rPr>
      <w:szCs w:val="18"/>
    </w:rPr>
  </w:style>
  <w:style w:type="paragraph" w:customStyle="1" w:styleId="SlogNaslov3Pred6pt3">
    <w:name w:val="Slog Naslov 3 + Pred:  6 pt3"/>
    <w:basedOn w:val="Naslov3"/>
    <w:rsid w:val="00C42625"/>
    <w:pPr>
      <w:numPr>
        <w:ilvl w:val="0"/>
        <w:numId w:val="0"/>
      </w:numPr>
      <w:tabs>
        <w:tab w:val="num" w:pos="851"/>
      </w:tabs>
      <w:ind w:left="851" w:hanging="851"/>
      <w:contextualSpacing/>
    </w:pPr>
    <w:rPr>
      <w:b w:val="0"/>
      <w:bCs/>
      <w:snapToGrid w:val="0"/>
      <w:color w:val="000000"/>
      <w:sz w:val="20"/>
    </w:rPr>
  </w:style>
  <w:style w:type="paragraph" w:styleId="Stvarnokazalo1">
    <w:name w:val="index 1"/>
    <w:basedOn w:val="Navaden"/>
    <w:next w:val="Navaden"/>
    <w:autoRedefine/>
    <w:semiHidden/>
    <w:rsid w:val="00C42625"/>
    <w:pPr>
      <w:ind w:left="180" w:hanging="180"/>
      <w:jc w:val="left"/>
    </w:pPr>
    <w:rPr>
      <w:szCs w:val="20"/>
    </w:rPr>
  </w:style>
  <w:style w:type="paragraph" w:styleId="Stvarnokazalo-naslov">
    <w:name w:val="index heading"/>
    <w:basedOn w:val="Navaden"/>
    <w:next w:val="Stvarnokazalo1"/>
    <w:semiHidden/>
    <w:rsid w:val="00C42625"/>
    <w:pPr>
      <w:overflowPunct w:val="0"/>
      <w:jc w:val="left"/>
      <w:textAlignment w:val="baseline"/>
    </w:pPr>
    <w:rPr>
      <w:rFonts w:ascii="Times New Roman" w:hAnsi="Times New Roman"/>
      <w:kern w:val="28"/>
      <w:sz w:val="24"/>
    </w:rPr>
  </w:style>
  <w:style w:type="paragraph" w:styleId="Telobesedila-zamik2">
    <w:name w:val="Body Text Indent 2"/>
    <w:basedOn w:val="Navaden"/>
    <w:link w:val="Telobesedila-zamik2Znak"/>
    <w:rsid w:val="00C42625"/>
    <w:pPr>
      <w:ind w:left="-426"/>
      <w:jc w:val="left"/>
    </w:pPr>
    <w:rPr>
      <w:rFonts w:ascii="Times New Roman" w:hAnsi="Times New Roman" w:cs="Times New Roman"/>
      <w:sz w:val="24"/>
      <w:szCs w:val="24"/>
      <w:lang w:eastAsia="en-US"/>
    </w:rPr>
  </w:style>
  <w:style w:type="paragraph" w:styleId="Telobesedila-zamik3">
    <w:name w:val="Body Text Indent 3"/>
    <w:basedOn w:val="Navaden"/>
    <w:link w:val="Telobesedila-zamik3Znak"/>
    <w:rsid w:val="00C42625"/>
    <w:pPr>
      <w:ind w:left="360"/>
    </w:pPr>
    <w:rPr>
      <w:rFonts w:ascii="Times New Roman" w:hAnsi="Times New Roman" w:cs="Times New Roman"/>
      <w:vanish/>
      <w:sz w:val="22"/>
      <w:lang w:val="en-GB" w:eastAsia="en-US"/>
    </w:rPr>
  </w:style>
  <w:style w:type="character" w:customStyle="1" w:styleId="Naslov3Znak4">
    <w:name w:val="Naslov 3 Znak4"/>
    <w:rsid w:val="00C42625"/>
    <w:rPr>
      <w:rFonts w:ascii="Arial" w:hAnsi="Arial" w:cs="Arial"/>
      <w:b/>
      <w:bCs/>
      <w:noProof w:val="0"/>
      <w:szCs w:val="26"/>
      <w:lang w:val="sl-SI" w:eastAsia="sl-SI" w:bidi="ar-SA"/>
    </w:rPr>
  </w:style>
  <w:style w:type="character" w:customStyle="1" w:styleId="SlogSlogSprotnaopomba-besediloZnakZnak">
    <w:name w:val="Slog Slog Sprotna opomba - besedilo Znak Znak"/>
    <w:rsid w:val="00C42625"/>
    <w:rPr>
      <w:rFonts w:ascii="Arial" w:hAnsi="Arial"/>
      <w:noProof w:val="0"/>
      <w:sz w:val="18"/>
      <w:lang w:val="sl-SI" w:eastAsia="en-US" w:bidi="ar-SA"/>
    </w:rPr>
  </w:style>
  <w:style w:type="character" w:customStyle="1" w:styleId="Sprotnaopomba-besediloSprotnaopomba-besediloZnak1Sprotnaopomba-besediloZnakZnak2Sprotnaopomba-besediloZnak1ZnakZnak1Sprotnaopomba-besediloZnak1ZnakZnakZnakSprotnaopomba-besediloZnakZnakZnakZnakZnakZnak">
    <w:name w:val="Sprotna opomba - besedilo;Sprotna opomba - besedilo Znak1;Sprotna opomba - besedilo Znak Znak2;Sprotna opomba - besedilo Znak1 Znak Znak1;Sprotna opomba - besedilo Znak1 Znak Znak Znak;Sprotna opomba - besedilo Znak Znak Znak Znak Znak Znak"/>
    <w:rsid w:val="00C42625"/>
    <w:rPr>
      <w:rFonts w:ascii="Arial" w:hAnsi="Arial"/>
      <w:noProof w:val="0"/>
      <w:lang w:val="sl-SI" w:eastAsia="sl-SI" w:bidi="ar-SA"/>
    </w:rPr>
  </w:style>
  <w:style w:type="character" w:customStyle="1" w:styleId="SlogSprotnaopomba-besediloArial9ptZnak">
    <w:name w:val="Slog Sprotna opomba - besedilo + Arial 9 pt Znak"/>
    <w:rsid w:val="00C42625"/>
    <w:rPr>
      <w:rFonts w:ascii="Arial" w:hAnsi="Arial"/>
      <w:noProof w:val="0"/>
      <w:sz w:val="18"/>
      <w:lang w:val="sl-SI" w:eastAsia="sl-SI" w:bidi="ar-SA"/>
    </w:rPr>
  </w:style>
  <w:style w:type="paragraph" w:customStyle="1" w:styleId="SlogNaslov1">
    <w:name w:val="Slog Naslov 1"/>
    <w:aliases w:val="Numbered - 1 + Za:  0 pt"/>
    <w:basedOn w:val="Naslov1"/>
    <w:rsid w:val="00EF7796"/>
    <w:pPr>
      <w:spacing w:after="0"/>
    </w:pPr>
    <w:rPr>
      <w:szCs w:val="20"/>
    </w:rPr>
  </w:style>
  <w:style w:type="table" w:styleId="Tabelamrea">
    <w:name w:val="Table Grid"/>
    <w:aliases w:val="Tabela - mreža1"/>
    <w:basedOn w:val="Navadnatabela"/>
    <w:uiPriority w:val="59"/>
    <w:rsid w:val="00826A5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Telookvir">
    <w:name w:val="Slog Telo okvir"/>
    <w:basedOn w:val="Telobesedila"/>
    <w:link w:val="SlogTelookvirZnak"/>
    <w:rsid w:val="00A114C6"/>
    <w:pPr>
      <w:spacing w:before="60"/>
    </w:pPr>
    <w:rPr>
      <w:sz w:val="18"/>
      <w:szCs w:val="22"/>
      <w:lang w:eastAsia="en-US"/>
    </w:rPr>
  </w:style>
  <w:style w:type="character" w:customStyle="1" w:styleId="SlogTelookvirZnak">
    <w:name w:val="Slog Telo okvir Znak"/>
    <w:link w:val="SlogTelookvir"/>
    <w:rsid w:val="00A114C6"/>
    <w:rPr>
      <w:rFonts w:ascii="Arial" w:hAnsi="Arial" w:cs="Arial"/>
      <w:sz w:val="18"/>
      <w:szCs w:val="22"/>
      <w:lang w:eastAsia="en-US"/>
    </w:rPr>
  </w:style>
  <w:style w:type="character" w:customStyle="1" w:styleId="SlogSprotnaopomba-besedilo1Znak">
    <w:name w:val="Slog Sprotna opomba - besedilo1 Znak"/>
    <w:link w:val="SlogSprotnaopomba-besedilo1"/>
    <w:rsid w:val="006C459E"/>
    <w:rPr>
      <w:rFonts w:ascii="Arial" w:hAnsi="Arial" w:cs="Arial"/>
      <w:sz w:val="16"/>
      <w:lang w:val="sl-SI" w:eastAsia="en-US" w:bidi="ar-SA"/>
    </w:rPr>
  </w:style>
  <w:style w:type="table" w:styleId="Tabelapreprosta1">
    <w:name w:val="Table Simple 1"/>
    <w:aliases w:val="Tabela - enostavna 11"/>
    <w:basedOn w:val="Navadnatabela"/>
    <w:rsid w:val="008A31E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logSlogSprotnaopomba-besedilo1Pred0pt">
    <w:name w:val="Slog Slog Sprotna opomba - besedilo1 + Pred:  0 pt"/>
    <w:basedOn w:val="SlogSprotnaopomba-besedilo1"/>
    <w:link w:val="SlogSlogSprotnaopomba-besedilo1Pred0ptZnak"/>
    <w:rsid w:val="00345B2F"/>
    <w:pPr>
      <w:spacing w:before="40"/>
      <w:contextualSpacing w:val="0"/>
    </w:pPr>
  </w:style>
  <w:style w:type="character" w:customStyle="1" w:styleId="SlogSlogSprotnaopomba-besedilo1Pred0ptZnak">
    <w:name w:val="Slog Slog Sprotna opomba - besedilo1 + Pred:  0 pt Znak"/>
    <w:link w:val="SlogSlogSprotnaopomba-besedilo1Pred0pt"/>
    <w:rsid w:val="00345B2F"/>
    <w:rPr>
      <w:rFonts w:ascii="Arial" w:hAnsi="Arial" w:cs="Arial"/>
      <w:sz w:val="16"/>
      <w:lang w:val="sl-SI" w:eastAsia="en-US" w:bidi="ar-SA"/>
    </w:rPr>
  </w:style>
  <w:style w:type="paragraph" w:customStyle="1" w:styleId="BodyText26">
    <w:name w:val="Body Text 26"/>
    <w:basedOn w:val="Navaden"/>
    <w:rsid w:val="00345B2F"/>
    <w:pPr>
      <w:widowControl w:val="0"/>
    </w:pPr>
    <w:rPr>
      <w:sz w:val="22"/>
      <w:szCs w:val="20"/>
      <w:lang w:eastAsia="en-US"/>
    </w:rPr>
  </w:style>
  <w:style w:type="character" w:customStyle="1" w:styleId="Napisslikaslika1slika2slika11slika3slika12slika4slika13slika5slika14slika21slika111slika31slika121slika41slika131slika6slika15slika7slika16slika8slika17slika22slika112slika32slika122slika42slika132slika51slika141slikaZnak">
    <w:name w:val="Napis;slika;slika1;slika2;slika11;slika3;slika12;slika4;slika13;slika5;slika14;slika21;slika111;slika31;slika121;slika41;slika131;slika6;slika15;slika7;slika16;slika8;slika17;slika22;slika112;slika32;slika122;slika42;slika132;slika51;slika141;slika Znak"/>
    <w:rsid w:val="00345B2F"/>
    <w:rPr>
      <w:rFonts w:ascii="Arial" w:hAnsi="Arial"/>
      <w:i/>
      <w:noProof w:val="0"/>
      <w:sz w:val="18"/>
      <w:lang w:val="sl-SI" w:eastAsia="sl-SI" w:bidi="ar-SA"/>
    </w:rPr>
  </w:style>
  <w:style w:type="paragraph" w:customStyle="1" w:styleId="SlogSlogSprotnaopomba-besedilo">
    <w:name w:val="Slog Slog Sprotna opomba - besedilo"/>
    <w:next w:val="Navaden"/>
    <w:rsid w:val="00345B2F"/>
    <w:pPr>
      <w:spacing w:before="60"/>
      <w:contextualSpacing/>
    </w:pPr>
    <w:rPr>
      <w:rFonts w:ascii="Arial" w:hAnsi="Arial"/>
      <w:sz w:val="18"/>
      <w:lang w:eastAsia="en-US"/>
    </w:rPr>
  </w:style>
  <w:style w:type="table" w:styleId="Tabelaklasina1">
    <w:name w:val="Table Classic 1"/>
    <w:aliases w:val="Tabela - klasična 11"/>
    <w:basedOn w:val="Navadnatabela"/>
    <w:rsid w:val="00345B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
    <w:name w:val="Slog Samoštevilčenje"/>
    <w:basedOn w:val="Brezseznama"/>
    <w:rsid w:val="00345B2F"/>
    <w:pPr>
      <w:numPr>
        <w:numId w:val="5"/>
      </w:numPr>
    </w:pPr>
  </w:style>
  <w:style w:type="numbering" w:customStyle="1" w:styleId="SlogVrstinaoznakaSymbolsimbolLevo01cmVisee06">
    <w:name w:val="Slog Vrstična oznaka Symbol (simbol) Levo:  01 cm Viseče:  06..."/>
    <w:basedOn w:val="Brezseznama"/>
    <w:rsid w:val="00345B2F"/>
    <w:pPr>
      <w:numPr>
        <w:numId w:val="6"/>
      </w:numPr>
    </w:pPr>
  </w:style>
  <w:style w:type="numbering" w:customStyle="1" w:styleId="SlogSlogVrstinaoznakaSymbolsimbolLevo01cmVisee06">
    <w:name w:val="Slog Slog Vrstična oznaka Symbol (simbol) Levo:  01 cm Viseče:  06..."/>
    <w:basedOn w:val="Brezseznama"/>
    <w:rsid w:val="00345B2F"/>
    <w:pPr>
      <w:numPr>
        <w:numId w:val="2"/>
      </w:numPr>
    </w:pPr>
  </w:style>
  <w:style w:type="character" w:customStyle="1" w:styleId="Naslov3Znak5">
    <w:name w:val="Naslov 3 Znak5"/>
    <w:aliases w:val="ZP_naslov_3_red Znak,adpis 3 Znak5,adpis 3 Znak Znak3,Naslov 3 ZP Znak"/>
    <w:link w:val="Naslov3"/>
    <w:rsid w:val="00257DCB"/>
    <w:rPr>
      <w:rFonts w:ascii="Arial" w:hAnsi="Arial"/>
      <w:b/>
      <w:sz w:val="22"/>
      <w:lang w:eastAsia="en-US"/>
    </w:rPr>
  </w:style>
  <w:style w:type="character" w:customStyle="1" w:styleId="Naslov4Znak">
    <w:name w:val="Naslov 4 Znak"/>
    <w:aliases w:val=" Znak3 Znak"/>
    <w:link w:val="Naslov4"/>
    <w:uiPriority w:val="9"/>
    <w:rsid w:val="00EF7796"/>
    <w:rPr>
      <w:rFonts w:ascii="Arial" w:hAnsi="Arial"/>
      <w:b/>
      <w:sz w:val="22"/>
    </w:rPr>
  </w:style>
  <w:style w:type="character" w:styleId="Konnaopomba-sklic">
    <w:name w:val="endnote reference"/>
    <w:semiHidden/>
    <w:rsid w:val="00345B2F"/>
    <w:rPr>
      <w:vertAlign w:val="superscript"/>
    </w:rPr>
  </w:style>
  <w:style w:type="paragraph" w:customStyle="1" w:styleId="VirpodrazpredelnicoslikoZP">
    <w:name w:val="Vir pod razpredelnico;sliko ZP"/>
    <w:basedOn w:val="SlogSlogSprotnaopomba-besediloZnak"/>
    <w:uiPriority w:val="99"/>
    <w:rsid w:val="00637234"/>
    <w:pPr>
      <w:spacing w:after="240"/>
    </w:pPr>
    <w:rPr>
      <w:sz w:val="16"/>
    </w:rPr>
  </w:style>
  <w:style w:type="paragraph" w:customStyle="1" w:styleId="NavadenArial">
    <w:name w:val="Navaden + Arial"/>
    <w:aliases w:val="10 pt,Levo,Levo:  0 cm,Viseče:  1,25 cm"/>
    <w:basedOn w:val="Navaden"/>
    <w:rsid w:val="00842252"/>
    <w:pPr>
      <w:spacing w:after="120"/>
      <w:ind w:left="709" w:hanging="709"/>
      <w:jc w:val="left"/>
    </w:pPr>
    <w:rPr>
      <w:sz w:val="20"/>
      <w:szCs w:val="20"/>
    </w:rPr>
  </w:style>
  <w:style w:type="character" w:customStyle="1" w:styleId="preglednicaZnak3">
    <w:name w:val="preglednica Znak3"/>
    <w:link w:val="preglednica0"/>
    <w:rsid w:val="006D0FEB"/>
    <w:rPr>
      <w:rFonts w:ascii="Arial" w:hAnsi="Arial"/>
      <w:i/>
      <w:sz w:val="22"/>
      <w:lang w:val="sl-SI" w:eastAsia="sl-SI" w:bidi="ar-SA"/>
    </w:rPr>
  </w:style>
  <w:style w:type="character" w:customStyle="1" w:styleId="SlikaZnak2">
    <w:name w:val="Slika Znak2"/>
    <w:link w:val="Slika"/>
    <w:rsid w:val="00637234"/>
    <w:rPr>
      <w:rFonts w:ascii="Arial" w:hAnsi="Arial"/>
      <w:i/>
      <w:sz w:val="22"/>
      <w:szCs w:val="18"/>
      <w:lang w:val="sl-SI" w:eastAsia="sl-SI" w:bidi="ar-SA"/>
    </w:rPr>
  </w:style>
  <w:style w:type="paragraph" w:customStyle="1" w:styleId="SlogSprotnaopomba-besediloZnak">
    <w:name w:val="Slog Sprotna opomba - besedilo Znak"/>
    <w:next w:val="Navaden"/>
    <w:rsid w:val="00050026"/>
    <w:pPr>
      <w:spacing w:before="60" w:after="240"/>
      <w:ind w:left="227" w:hanging="227"/>
      <w:contextualSpacing/>
    </w:pPr>
    <w:rPr>
      <w:rFonts w:ascii="Arial" w:hAnsi="Arial"/>
      <w:sz w:val="16"/>
      <w:lang w:eastAsia="en-US"/>
    </w:rPr>
  </w:style>
  <w:style w:type="paragraph" w:customStyle="1" w:styleId="SlogSlogNaslov1">
    <w:name w:val="Slog Slog Naslov 1"/>
    <w:aliases w:val="Numbered - 1 + Za:  0 pt + Levo"/>
    <w:basedOn w:val="SlogNaslov1"/>
    <w:rsid w:val="009F0EF7"/>
    <w:pPr>
      <w:spacing w:after="240"/>
    </w:pPr>
  </w:style>
  <w:style w:type="paragraph" w:customStyle="1" w:styleId="Num-DocParagraph">
    <w:name w:val="Num-Doc Paragraph"/>
    <w:basedOn w:val="Telobesedila"/>
    <w:rsid w:val="003E0B61"/>
    <w:pPr>
      <w:tabs>
        <w:tab w:val="left" w:pos="850"/>
        <w:tab w:val="left" w:pos="1191"/>
        <w:tab w:val="left" w:pos="1531"/>
      </w:tabs>
      <w:spacing w:before="0" w:after="240"/>
    </w:pPr>
    <w:rPr>
      <w:rFonts w:ascii="Times New Roman" w:hAnsi="Times New Roman"/>
      <w:szCs w:val="22"/>
      <w:lang w:val="en-GB" w:eastAsia="zh-CN"/>
    </w:rPr>
  </w:style>
  <w:style w:type="paragraph" w:customStyle="1" w:styleId="napisZnak">
    <w:name w:val="napis Znak"/>
    <w:basedOn w:val="Navaden"/>
    <w:next w:val="Navaden"/>
    <w:link w:val="napisZnakZnak"/>
    <w:rsid w:val="00A1757F"/>
    <w:pPr>
      <w:widowControl w:val="0"/>
      <w:spacing w:after="240"/>
      <w:jc w:val="center"/>
    </w:pPr>
    <w:rPr>
      <w:rFonts w:cs="Times New Roman"/>
      <w:bCs/>
      <w:i/>
      <w:sz w:val="22"/>
      <w:szCs w:val="18"/>
    </w:rPr>
  </w:style>
  <w:style w:type="character" w:customStyle="1" w:styleId="napisZnakZnak">
    <w:name w:val="napis Znak Znak"/>
    <w:link w:val="napisZnak"/>
    <w:rsid w:val="00A1757F"/>
    <w:rPr>
      <w:rFonts w:ascii="Arial" w:hAnsi="Arial"/>
      <w:bCs/>
      <w:i/>
      <w:sz w:val="22"/>
      <w:szCs w:val="18"/>
      <w:lang w:val="sl-SI" w:eastAsia="sl-SI" w:bidi="ar-SA"/>
    </w:rPr>
  </w:style>
  <w:style w:type="character" w:customStyle="1" w:styleId="Naslov2Znak5">
    <w:name w:val="Naslov 2 Znak5"/>
    <w:aliases w:val="ZP_naslov_2_red Znak,Naslov2 ZP Znak"/>
    <w:link w:val="Naslov2"/>
    <w:uiPriority w:val="9"/>
    <w:rsid w:val="00BE3F3C"/>
    <w:rPr>
      <w:rFonts w:ascii="Arial" w:hAnsi="Arial"/>
      <w:b/>
      <w:bCs/>
      <w:sz w:val="24"/>
      <w:szCs w:val="26"/>
      <w:lang w:eastAsia="en-US"/>
    </w:rPr>
  </w:style>
  <w:style w:type="character" w:customStyle="1" w:styleId="Hyperlink1">
    <w:name w:val="Hyperlink1"/>
    <w:rsid w:val="00A1757F"/>
    <w:rPr>
      <w:color w:val="0000FF"/>
      <w:u w:val="single"/>
    </w:rPr>
  </w:style>
  <w:style w:type="paragraph" w:customStyle="1" w:styleId="BodyText21">
    <w:name w:val="Body Text 21"/>
    <w:basedOn w:val="Navaden"/>
    <w:rsid w:val="00A1757F"/>
    <w:pPr>
      <w:widowControl w:val="0"/>
    </w:pPr>
    <w:rPr>
      <w:sz w:val="22"/>
      <w:szCs w:val="20"/>
      <w:lang w:eastAsia="en-US"/>
    </w:rPr>
  </w:style>
  <w:style w:type="character" w:customStyle="1" w:styleId="NaslovtabeleZnak1">
    <w:name w:val="Naslov tabele Znak1"/>
    <w:link w:val="Naslovtabele"/>
    <w:rsid w:val="00E96824"/>
    <w:rPr>
      <w:rFonts w:ascii="Arial" w:hAnsi="Arial"/>
      <w:i/>
      <w:sz w:val="22"/>
      <w:szCs w:val="22"/>
      <w:lang w:val="sl-SI" w:eastAsia="sl-SI" w:bidi="ar-SA"/>
    </w:rPr>
  </w:style>
  <w:style w:type="character" w:styleId="Poudarek">
    <w:name w:val="Emphasis"/>
    <w:uiPriority w:val="20"/>
    <w:qFormat/>
    <w:rsid w:val="00E96824"/>
    <w:rPr>
      <w:i/>
      <w:iCs/>
    </w:rPr>
  </w:style>
  <w:style w:type="paragraph" w:customStyle="1" w:styleId="Normal1">
    <w:name w:val="Normal 1"/>
    <w:basedOn w:val="Navaden"/>
    <w:rsid w:val="007A1A42"/>
    <w:pPr>
      <w:spacing w:before="120"/>
      <w:ind w:left="550"/>
    </w:pPr>
    <w:rPr>
      <w:rFonts w:ascii="Times New Roman" w:hAnsi="Times New Roman"/>
      <w:sz w:val="22"/>
    </w:rPr>
  </w:style>
  <w:style w:type="paragraph" w:customStyle="1" w:styleId="bullets1">
    <w:name w:val="bullets 1"/>
    <w:basedOn w:val="Navaden"/>
    <w:rsid w:val="007A1A42"/>
    <w:pPr>
      <w:ind w:left="981" w:hanging="323"/>
    </w:pPr>
    <w:rPr>
      <w:rFonts w:ascii="Times New Roman" w:hAnsi="Times New Roman"/>
      <w:sz w:val="22"/>
    </w:rPr>
  </w:style>
  <w:style w:type="paragraph" w:customStyle="1" w:styleId="xl39">
    <w:name w:val="xl39"/>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b/>
      <w:bCs/>
      <w:sz w:val="24"/>
      <w:lang w:val="en-GB" w:eastAsia="en-US"/>
    </w:rPr>
  </w:style>
  <w:style w:type="paragraph" w:customStyle="1" w:styleId="xl40">
    <w:name w:val="xl40"/>
    <w:basedOn w:val="Navaden"/>
    <w:rsid w:val="00F45F5C"/>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sz w:val="24"/>
      <w:lang w:val="en-GB" w:eastAsia="en-US"/>
    </w:rPr>
  </w:style>
  <w:style w:type="paragraph" w:customStyle="1" w:styleId="xl41">
    <w:name w:val="xl41"/>
    <w:basedOn w:val="Navaden"/>
    <w:rsid w:val="00F45F5C"/>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2">
    <w:name w:val="xl42"/>
    <w:basedOn w:val="Navaden"/>
    <w:rsid w:val="00F45F5C"/>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3">
    <w:name w:val="xl43"/>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44">
    <w:name w:val="xl44"/>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45">
    <w:name w:val="xl45"/>
    <w:basedOn w:val="Navaden"/>
    <w:rsid w:val="00F45F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6">
    <w:name w:val="xl46"/>
    <w:basedOn w:val="Navaden"/>
    <w:rsid w:val="00F45F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7">
    <w:name w:val="xl47"/>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8">
    <w:name w:val="xl48"/>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9">
    <w:name w:val="xl49"/>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b/>
      <w:bCs/>
      <w:sz w:val="24"/>
      <w:lang w:val="en-GB" w:eastAsia="en-US"/>
    </w:rPr>
  </w:style>
  <w:style w:type="paragraph" w:customStyle="1" w:styleId="xl50">
    <w:name w:val="xl50"/>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b/>
      <w:bCs/>
      <w:sz w:val="24"/>
      <w:lang w:val="en-GB" w:eastAsia="en-US"/>
    </w:rPr>
  </w:style>
  <w:style w:type="paragraph" w:customStyle="1" w:styleId="xl51">
    <w:name w:val="xl51"/>
    <w:basedOn w:val="Navaden"/>
    <w:rsid w:val="00F45F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52">
    <w:name w:val="xl52"/>
    <w:basedOn w:val="Navaden"/>
    <w:rsid w:val="00F45F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53">
    <w:name w:val="xl53"/>
    <w:basedOn w:val="Navaden"/>
    <w:rsid w:val="00F45F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54">
    <w:name w:val="xl54"/>
    <w:basedOn w:val="Navaden"/>
    <w:rsid w:val="00F45F5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55">
    <w:name w:val="xl55"/>
    <w:basedOn w:val="Navaden"/>
    <w:rsid w:val="00F45F5C"/>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sz w:val="24"/>
      <w:lang w:val="en-GB" w:eastAsia="en-US"/>
    </w:rPr>
  </w:style>
  <w:style w:type="paragraph" w:customStyle="1" w:styleId="xl56">
    <w:name w:val="xl56"/>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character" w:customStyle="1" w:styleId="tw4winMark">
    <w:name w:val="tw4winMark"/>
    <w:rsid w:val="00F45F5C"/>
    <w:rPr>
      <w:rFonts w:ascii="Courier New" w:hAnsi="Courier New"/>
      <w:vanish/>
      <w:color w:val="800080"/>
      <w:sz w:val="20"/>
      <w:vertAlign w:val="subscript"/>
    </w:rPr>
  </w:style>
  <w:style w:type="paragraph" w:customStyle="1" w:styleId="font6">
    <w:name w:val="font6"/>
    <w:basedOn w:val="Navaden"/>
    <w:rsid w:val="00F45F5C"/>
    <w:pPr>
      <w:spacing w:before="100" w:beforeAutospacing="1" w:after="100" w:afterAutospacing="1"/>
      <w:jc w:val="left"/>
    </w:pPr>
    <w:rPr>
      <w:rFonts w:ascii="Times New Roman" w:eastAsia="Arial Unicode MS" w:hAnsi="Times New Roman"/>
      <w:szCs w:val="16"/>
      <w:lang w:val="en-GB" w:eastAsia="en-US"/>
    </w:rPr>
  </w:style>
  <w:style w:type="paragraph" w:customStyle="1" w:styleId="xl57">
    <w:name w:val="xl57"/>
    <w:basedOn w:val="Navaden"/>
    <w:rsid w:val="00F45F5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58">
    <w:name w:val="xl58"/>
    <w:basedOn w:val="Navaden"/>
    <w:rsid w:val="00F45F5C"/>
    <w:pPr>
      <w:pBdr>
        <w:top w:val="single" w:sz="4" w:space="0" w:color="auto"/>
        <w:lef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59">
    <w:name w:val="xl59"/>
    <w:basedOn w:val="Navaden"/>
    <w:rsid w:val="00F45F5C"/>
    <w:pPr>
      <w:pBdr>
        <w:left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60">
    <w:name w:val="xl60"/>
    <w:basedOn w:val="Navaden"/>
    <w:rsid w:val="00F45F5C"/>
    <w:pPr>
      <w:pBdr>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61">
    <w:name w:val="xl61"/>
    <w:basedOn w:val="Navaden"/>
    <w:rsid w:val="00F45F5C"/>
    <w:pPr>
      <w:pBdr>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62">
    <w:name w:val="xl62"/>
    <w:basedOn w:val="Navaden"/>
    <w:rsid w:val="00F45F5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63">
    <w:name w:val="xl63"/>
    <w:basedOn w:val="Navaden"/>
    <w:rsid w:val="00F45F5C"/>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4">
    <w:name w:val="xl64"/>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5">
    <w:name w:val="xl65"/>
    <w:basedOn w:val="Navaden"/>
    <w:rsid w:val="00F45F5C"/>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6">
    <w:name w:val="xl66"/>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7">
    <w:name w:val="xl67"/>
    <w:basedOn w:val="Navaden"/>
    <w:rsid w:val="00F45F5C"/>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8">
    <w:name w:val="xl68"/>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9">
    <w:name w:val="xl69"/>
    <w:basedOn w:val="Navaden"/>
    <w:rsid w:val="00F45F5C"/>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70">
    <w:name w:val="xl70"/>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Navaden1">
    <w:name w:val="Navaden1"/>
    <w:basedOn w:val="Navaden"/>
    <w:rsid w:val="00F45F5C"/>
    <w:rPr>
      <w:rFonts w:ascii="Times New Roman" w:hAnsi="Times New Roman"/>
      <w:sz w:val="24"/>
      <w:lang w:eastAsia="en-US"/>
    </w:rPr>
  </w:style>
  <w:style w:type="paragraph" w:customStyle="1" w:styleId="Sprotnaopomba-besedil">
    <w:name w:val="Sprotna opomba - besedil"/>
    <w:basedOn w:val="Navaden"/>
    <w:rsid w:val="00562FEC"/>
    <w:pPr>
      <w:spacing w:before="60" w:after="240"/>
    </w:pPr>
    <w:rPr>
      <w:snapToGrid w:val="0"/>
      <w:szCs w:val="16"/>
    </w:rPr>
  </w:style>
  <w:style w:type="paragraph" w:customStyle="1" w:styleId="tekst">
    <w:name w:val="tekst"/>
    <w:basedOn w:val="Navaden"/>
    <w:link w:val="tekstZnak"/>
    <w:qFormat/>
    <w:rsid w:val="00053E14"/>
    <w:pPr>
      <w:spacing w:before="120"/>
    </w:pPr>
    <w:rPr>
      <w:rFonts w:cs="Times New Roman"/>
      <w:sz w:val="22"/>
      <w:szCs w:val="20"/>
    </w:rPr>
  </w:style>
  <w:style w:type="paragraph" w:customStyle="1" w:styleId="SlogpreglednicaLevo0cmPrvavrstica0cm">
    <w:name w:val="Slog preglednica + Levo:  0 cm Prva vrstica:  0 cm"/>
    <w:basedOn w:val="Navaden"/>
    <w:rsid w:val="00562FEC"/>
    <w:pPr>
      <w:keepNext/>
      <w:spacing w:before="120" w:after="120"/>
      <w:contextualSpacing/>
    </w:pPr>
    <w:rPr>
      <w:i/>
      <w:iCs/>
      <w:sz w:val="22"/>
      <w:szCs w:val="20"/>
    </w:rPr>
  </w:style>
  <w:style w:type="paragraph" w:customStyle="1" w:styleId="SlogSprotnaopomba-besedillatinskiTahoma6ptPred6">
    <w:name w:val="Slog Sprotna opomba - besedil + (latinski) Tahoma 6 pt Pred:  6 ..."/>
    <w:basedOn w:val="Sprotnaopomba-besedil"/>
    <w:rsid w:val="00562FEC"/>
  </w:style>
  <w:style w:type="paragraph" w:customStyle="1" w:styleId="SlogpreglednicalatinskiTahomaLeeeLevo0cmVisee">
    <w:name w:val="Slog preglednica + (latinski) Tahoma Ležeče Levo:  0 cm Viseče:..."/>
    <w:basedOn w:val="Navaden"/>
    <w:rsid w:val="00562FEC"/>
    <w:pPr>
      <w:keepNext/>
      <w:spacing w:before="120" w:after="120"/>
      <w:ind w:left="1644" w:hanging="1644"/>
      <w:outlineLvl w:val="1"/>
    </w:pPr>
    <w:rPr>
      <w:i/>
      <w:iCs/>
      <w:sz w:val="22"/>
      <w:szCs w:val="20"/>
    </w:rPr>
  </w:style>
  <w:style w:type="paragraph" w:customStyle="1" w:styleId="SlogFigureTitleNeLeee">
    <w:name w:val="Slog Figure Title + Ne Ležeče"/>
    <w:basedOn w:val="FigureTitle"/>
    <w:rsid w:val="00562FEC"/>
    <w:pPr>
      <w:spacing w:before="60"/>
    </w:pPr>
    <w:rPr>
      <w:b w:val="0"/>
      <w:i/>
      <w:sz w:val="20"/>
    </w:rPr>
  </w:style>
  <w:style w:type="paragraph" w:customStyle="1" w:styleId="BodyText23">
    <w:name w:val="Body Text 23"/>
    <w:basedOn w:val="Navaden"/>
    <w:rsid w:val="00562FEC"/>
    <w:pPr>
      <w:widowControl w:val="0"/>
    </w:pPr>
    <w:rPr>
      <w:sz w:val="22"/>
      <w:szCs w:val="20"/>
      <w:lang w:eastAsia="en-US"/>
    </w:rPr>
  </w:style>
  <w:style w:type="paragraph" w:customStyle="1" w:styleId="kolofon">
    <w:name w:val="kolofon"/>
    <w:basedOn w:val="Telobesedila"/>
    <w:rsid w:val="00562FEC"/>
    <w:pPr>
      <w:spacing w:before="240" w:after="240"/>
      <w:jc w:val="left"/>
    </w:pPr>
    <w:rPr>
      <w:rFonts w:ascii="Tahoma" w:hAnsi="Tahoma" w:cs="Tahoma"/>
      <w:sz w:val="20"/>
    </w:rPr>
  </w:style>
  <w:style w:type="paragraph" w:customStyle="1" w:styleId="glava3">
    <w:name w:val="glava 3"/>
    <w:basedOn w:val="Navaden"/>
    <w:rsid w:val="00562FEC"/>
    <w:pPr>
      <w:pBdr>
        <w:bottom w:val="single" w:sz="4" w:space="1" w:color="auto"/>
      </w:pBdr>
    </w:pPr>
    <w:rPr>
      <w:rFonts w:ascii="Tahoma" w:hAnsi="Tahoma"/>
      <w:i/>
      <w:sz w:val="20"/>
      <w:szCs w:val="20"/>
    </w:rPr>
  </w:style>
  <w:style w:type="paragraph" w:customStyle="1" w:styleId="avtor">
    <w:name w:val="avtor"/>
    <w:basedOn w:val="Navaden"/>
    <w:rsid w:val="00562FEC"/>
    <w:pPr>
      <w:spacing w:after="60"/>
      <w:jc w:val="right"/>
    </w:pPr>
    <w:rPr>
      <w:rFonts w:ascii="Tahoma" w:hAnsi="Tahoma" w:cs="Tahoma"/>
      <w:i/>
      <w:iCs/>
      <w:szCs w:val="18"/>
    </w:rPr>
  </w:style>
  <w:style w:type="paragraph" w:customStyle="1" w:styleId="tabela-vsebina">
    <w:name w:val="tabela-vsebina"/>
    <w:basedOn w:val="Navaden"/>
    <w:rsid w:val="00562FEC"/>
    <w:pPr>
      <w:widowControl w:val="0"/>
      <w:tabs>
        <w:tab w:val="left" w:pos="0"/>
      </w:tabs>
      <w:suppressAutoHyphens/>
      <w:overflowPunct w:val="0"/>
      <w:spacing w:before="40"/>
      <w:jc w:val="left"/>
      <w:textAlignment w:val="baseline"/>
    </w:pPr>
    <w:rPr>
      <w:rFonts w:ascii="Tahoma" w:hAnsi="Tahoma" w:cs="Tahoma"/>
      <w:spacing w:val="-3"/>
      <w:szCs w:val="16"/>
    </w:rPr>
  </w:style>
  <w:style w:type="paragraph" w:styleId="Oznaenseznam2">
    <w:name w:val="List Bullet 2"/>
    <w:basedOn w:val="Navaden"/>
    <w:autoRedefine/>
    <w:rsid w:val="00562FEC"/>
    <w:pPr>
      <w:tabs>
        <w:tab w:val="num" w:pos="643"/>
      </w:tabs>
      <w:ind w:left="643" w:hanging="360"/>
      <w:jc w:val="left"/>
    </w:pPr>
    <w:rPr>
      <w:rFonts w:ascii="Times New Roman" w:hAnsi="Times New Roman"/>
      <w:sz w:val="24"/>
      <w:lang w:val="en-GB" w:eastAsia="en-US"/>
    </w:rPr>
  </w:style>
  <w:style w:type="paragraph" w:customStyle="1" w:styleId="besediloZnak">
    <w:name w:val="besedilo Znak"/>
    <w:basedOn w:val="Navaden"/>
    <w:link w:val="besediloZnakZnak"/>
    <w:rsid w:val="00562FEC"/>
    <w:pPr>
      <w:jc w:val="left"/>
    </w:pPr>
    <w:rPr>
      <w:rFonts w:ascii="Tahoma" w:hAnsi="Tahoma" w:cs="Tahoma"/>
      <w:sz w:val="24"/>
      <w:szCs w:val="24"/>
    </w:rPr>
  </w:style>
  <w:style w:type="paragraph" w:customStyle="1" w:styleId="alineja">
    <w:name w:val="alineja"/>
    <w:basedOn w:val="Navaden"/>
    <w:link w:val="alinejaZnak"/>
    <w:rsid w:val="00562FEC"/>
    <w:pPr>
      <w:numPr>
        <w:numId w:val="7"/>
      </w:numPr>
      <w:ind w:left="714" w:hanging="357"/>
    </w:pPr>
    <w:rPr>
      <w:rFonts w:ascii="Tahoma" w:hAnsi="Tahoma" w:cs="Times New Roman"/>
      <w:sz w:val="22"/>
    </w:rPr>
  </w:style>
  <w:style w:type="character" w:customStyle="1" w:styleId="besediloZnakZnak">
    <w:name w:val="besedilo Znak Znak"/>
    <w:link w:val="besediloZnak"/>
    <w:rsid w:val="00562FEC"/>
    <w:rPr>
      <w:rFonts w:ascii="Tahoma" w:hAnsi="Tahoma" w:cs="Tahoma"/>
      <w:sz w:val="24"/>
      <w:szCs w:val="24"/>
      <w:lang w:val="sl-SI" w:eastAsia="sl-SI" w:bidi="ar-SA"/>
    </w:rPr>
  </w:style>
  <w:style w:type="character" w:customStyle="1" w:styleId="alinejaZnak">
    <w:name w:val="alineja Znak"/>
    <w:link w:val="alineja"/>
    <w:rsid w:val="00562FEC"/>
    <w:rPr>
      <w:rFonts w:ascii="Tahoma" w:hAnsi="Tahoma"/>
      <w:sz w:val="22"/>
      <w:szCs w:val="22"/>
    </w:rPr>
  </w:style>
  <w:style w:type="paragraph" w:customStyle="1" w:styleId="besedilo1">
    <w:name w:val="besedilo1"/>
    <w:basedOn w:val="Telobesedila"/>
    <w:link w:val="besedilo1Znak"/>
    <w:rsid w:val="00562FEC"/>
    <w:pPr>
      <w:spacing w:before="0"/>
    </w:pPr>
    <w:rPr>
      <w:rFonts w:ascii="Tahoma" w:hAnsi="Tahoma" w:cs="Tahoma"/>
      <w:szCs w:val="22"/>
    </w:rPr>
  </w:style>
  <w:style w:type="paragraph" w:customStyle="1" w:styleId="besedilopredalinejo">
    <w:name w:val="besedilo pred alinejo"/>
    <w:basedOn w:val="besediloZnak"/>
    <w:link w:val="besedilopredalinejoZnak"/>
    <w:rsid w:val="00562FEC"/>
    <w:pPr>
      <w:spacing w:before="360" w:after="240"/>
      <w:jc w:val="both"/>
    </w:pPr>
  </w:style>
  <w:style w:type="character" w:customStyle="1" w:styleId="besedilo1Znak">
    <w:name w:val="besedilo1 Znak"/>
    <w:link w:val="besedilo1"/>
    <w:rsid w:val="00562FEC"/>
    <w:rPr>
      <w:rFonts w:ascii="Tahoma" w:hAnsi="Tahoma" w:cs="Tahoma"/>
      <w:sz w:val="22"/>
      <w:szCs w:val="22"/>
      <w:lang w:val="sl-SI" w:eastAsia="sl-SI" w:bidi="ar-SA"/>
    </w:rPr>
  </w:style>
  <w:style w:type="character" w:customStyle="1" w:styleId="besedilopredalinejoZnak">
    <w:name w:val="besedilo pred alinejo Znak"/>
    <w:link w:val="besedilopredalinejo"/>
    <w:rsid w:val="00562FEC"/>
    <w:rPr>
      <w:rFonts w:ascii="Tahoma" w:hAnsi="Tahoma" w:cs="Tahoma"/>
      <w:sz w:val="24"/>
      <w:szCs w:val="24"/>
      <w:lang w:val="sl-SI" w:eastAsia="sl-SI" w:bidi="ar-SA"/>
    </w:rPr>
  </w:style>
  <w:style w:type="paragraph" w:customStyle="1" w:styleId="besedilopoalineji">
    <w:name w:val="besedilo po alineji"/>
    <w:basedOn w:val="besediloZnak"/>
    <w:rsid w:val="00562FEC"/>
    <w:pPr>
      <w:spacing w:before="360"/>
    </w:pPr>
  </w:style>
  <w:style w:type="paragraph" w:customStyle="1" w:styleId="besedilopoalineji1">
    <w:name w:val="besedilo po alineji1"/>
    <w:basedOn w:val="Navaden"/>
    <w:link w:val="besedilopoalineji1Znak"/>
    <w:rsid w:val="00562FEC"/>
    <w:pPr>
      <w:spacing w:before="360" w:line="360" w:lineRule="auto"/>
    </w:pPr>
    <w:rPr>
      <w:rFonts w:ascii="Tahoma" w:hAnsi="Tahoma" w:cs="Tahoma"/>
      <w:sz w:val="24"/>
      <w:szCs w:val="24"/>
    </w:rPr>
  </w:style>
  <w:style w:type="paragraph" w:customStyle="1" w:styleId="Slogbesedilopoalineji1Krepko">
    <w:name w:val="Slog besedilo po alineji1 + Krepko"/>
    <w:basedOn w:val="besedilopoalineji1"/>
    <w:link w:val="Slogbesedilopoalineji1KrepkoZnak"/>
    <w:rsid w:val="00562FEC"/>
    <w:rPr>
      <w:bCs/>
    </w:rPr>
  </w:style>
  <w:style w:type="character" w:customStyle="1" w:styleId="besedilopoalineji1Znak">
    <w:name w:val="besedilo po alineji1 Znak"/>
    <w:link w:val="besedilopoalineji1"/>
    <w:rsid w:val="00562FEC"/>
    <w:rPr>
      <w:rFonts w:ascii="Tahoma" w:hAnsi="Tahoma" w:cs="Tahoma"/>
      <w:sz w:val="24"/>
      <w:szCs w:val="24"/>
      <w:lang w:val="sl-SI" w:eastAsia="sl-SI" w:bidi="ar-SA"/>
    </w:rPr>
  </w:style>
  <w:style w:type="character" w:customStyle="1" w:styleId="Slogbesedilopoalineji1KrepkoZnak">
    <w:name w:val="Slog besedilo po alineji1 + Krepko Znak"/>
    <w:link w:val="Slogbesedilopoalineji1Krepko"/>
    <w:rsid w:val="00562FEC"/>
    <w:rPr>
      <w:rFonts w:ascii="Tahoma" w:hAnsi="Tahoma" w:cs="Tahoma"/>
      <w:bCs/>
      <w:sz w:val="24"/>
      <w:szCs w:val="24"/>
      <w:lang w:val="sl-SI" w:eastAsia="sl-SI" w:bidi="ar-SA"/>
    </w:rPr>
  </w:style>
  <w:style w:type="paragraph" w:customStyle="1" w:styleId="SlogbesedilopredalinejoKrepko">
    <w:name w:val="Slog besedilo pred alinejo + Krepko"/>
    <w:basedOn w:val="besedilopredalinejo"/>
    <w:link w:val="SlogbesedilopredalinejoKrepkoZnak"/>
    <w:rsid w:val="00562FEC"/>
    <w:pPr>
      <w:spacing w:before="240"/>
    </w:pPr>
    <w:rPr>
      <w:bCs/>
    </w:rPr>
  </w:style>
  <w:style w:type="character" w:customStyle="1" w:styleId="SlogbesedilopredalinejoKrepkoZnak">
    <w:name w:val="Slog besedilo pred alinejo + Krepko Znak"/>
    <w:link w:val="SlogbesedilopredalinejoKrepko"/>
    <w:rsid w:val="00562FEC"/>
    <w:rPr>
      <w:rFonts w:ascii="Tahoma" w:hAnsi="Tahoma" w:cs="Tahoma"/>
      <w:bCs/>
      <w:sz w:val="24"/>
      <w:szCs w:val="24"/>
      <w:lang w:val="sl-SI" w:eastAsia="sl-SI" w:bidi="ar-SA"/>
    </w:rPr>
  </w:style>
  <w:style w:type="paragraph" w:customStyle="1" w:styleId="besediloponaslovu">
    <w:name w:val="besedilo po naslovu"/>
    <w:basedOn w:val="Telobesedila"/>
    <w:rsid w:val="00562FEC"/>
    <w:pPr>
      <w:spacing w:before="240"/>
    </w:pPr>
    <w:rPr>
      <w:rFonts w:ascii="Tahoma" w:hAnsi="Tahoma" w:cs="Tahoma"/>
      <w:iCs/>
      <w:sz w:val="24"/>
    </w:rPr>
  </w:style>
  <w:style w:type="paragraph" w:styleId="Seznam">
    <w:name w:val="List"/>
    <w:basedOn w:val="Navaden"/>
    <w:rsid w:val="00562FEC"/>
    <w:pPr>
      <w:ind w:left="283" w:hanging="283"/>
      <w:jc w:val="left"/>
    </w:pPr>
    <w:rPr>
      <w:rFonts w:ascii="Times New Roman" w:hAnsi="Times New Roman"/>
      <w:sz w:val="28"/>
      <w:szCs w:val="28"/>
    </w:rPr>
  </w:style>
  <w:style w:type="paragraph" w:styleId="Glavasporoila">
    <w:name w:val="Message Header"/>
    <w:basedOn w:val="Navaden"/>
    <w:link w:val="GlavasporoilaZnak"/>
    <w:rsid w:val="00562FEC"/>
    <w:pPr>
      <w:pBdr>
        <w:top w:val="single" w:sz="6" w:space="1" w:color="auto"/>
        <w:left w:val="single" w:sz="6" w:space="1" w:color="auto"/>
        <w:bottom w:val="single" w:sz="6" w:space="1" w:color="auto"/>
        <w:right w:val="single" w:sz="6" w:space="1" w:color="auto"/>
      </w:pBdr>
      <w:shd w:val="pct20" w:color="auto" w:fill="auto"/>
      <w:ind w:left="1134" w:hanging="1134"/>
      <w:jc w:val="left"/>
    </w:pPr>
    <w:rPr>
      <w:sz w:val="24"/>
      <w:szCs w:val="24"/>
    </w:rPr>
  </w:style>
  <w:style w:type="paragraph" w:customStyle="1" w:styleId="glava0">
    <w:name w:val="glava"/>
    <w:basedOn w:val="Navaden"/>
    <w:rsid w:val="00562FEC"/>
    <w:pPr>
      <w:jc w:val="left"/>
    </w:pPr>
    <w:rPr>
      <w:rFonts w:ascii="Tahoma" w:hAnsi="Tahoma"/>
      <w:sz w:val="28"/>
      <w:szCs w:val="28"/>
    </w:rPr>
  </w:style>
  <w:style w:type="paragraph" w:customStyle="1" w:styleId="SlogglavaZgorajOsenenoEnojenSamodejno05ptDebelina">
    <w:name w:val="Slog glava + Zgoraj: (Osenčeno Enojen Samodejno  05 pt Debelina..."/>
    <w:basedOn w:val="glava0"/>
    <w:rsid w:val="00562FEC"/>
    <w:pPr>
      <w:pBdr>
        <w:top w:val="single" w:sz="4" w:space="0" w:color="auto" w:shadow="1"/>
        <w:bottom w:val="single" w:sz="4" w:space="31" w:color="auto" w:shadow="1"/>
      </w:pBdr>
    </w:pPr>
  </w:style>
  <w:style w:type="paragraph" w:customStyle="1" w:styleId="SlogglavaZgorajOsenenoEnojenSamodejno05ptDebelina1">
    <w:name w:val="Slog glava + Zgoraj: (Osenčeno Enojen Samodejno  05 pt Debelina...1"/>
    <w:basedOn w:val="glava0"/>
    <w:rsid w:val="00562FEC"/>
    <w:pPr>
      <w:pBdr>
        <w:top w:val="single" w:sz="4" w:space="0" w:color="auto"/>
        <w:bottom w:val="single" w:sz="4" w:space="0" w:color="auto"/>
      </w:pBdr>
    </w:pPr>
    <w:rPr>
      <w:szCs w:val="20"/>
    </w:rPr>
  </w:style>
  <w:style w:type="paragraph" w:customStyle="1" w:styleId="SlogglavaZgorajOsenenoEnojenSamodejno05ptDebelina2">
    <w:name w:val="Slog glava + Zgoraj: (Osenčeno Enojen Samodejno  05 pt Debelina...2"/>
    <w:basedOn w:val="glava0"/>
    <w:rsid w:val="00562FEC"/>
    <w:pPr>
      <w:pBdr>
        <w:top w:val="single" w:sz="4" w:space="0" w:color="auto"/>
        <w:bottom w:val="single" w:sz="4" w:space="0" w:color="auto"/>
      </w:pBdr>
    </w:pPr>
    <w:rPr>
      <w:szCs w:val="20"/>
    </w:rPr>
  </w:style>
  <w:style w:type="paragraph" w:customStyle="1" w:styleId="SlogglavaZgorajOsenenoEnojenSamodejno05ptDebelina3">
    <w:name w:val="Slog glava + Zgoraj: (Osenčeno Enojen Samodejno  05 pt Debelina...3"/>
    <w:basedOn w:val="glava0"/>
    <w:rsid w:val="00562FEC"/>
    <w:pPr>
      <w:pBdr>
        <w:top w:val="single" w:sz="4" w:space="0" w:color="auto"/>
        <w:bottom w:val="single" w:sz="4" w:space="0" w:color="auto"/>
      </w:pBdr>
    </w:pPr>
    <w:rPr>
      <w:szCs w:val="20"/>
    </w:rPr>
  </w:style>
  <w:style w:type="paragraph" w:customStyle="1" w:styleId="SlogbesedilopredalinejoRazmikvrstic15vrstice">
    <w:name w:val="Slog besedilo pred alinejo + Razmik vrstic:  15 vrstice"/>
    <w:basedOn w:val="besedilopredalinejo"/>
    <w:link w:val="SlogbesedilopredalinejoRazmikvrstic15vrsticeZnak"/>
    <w:rsid w:val="00562FEC"/>
    <w:pPr>
      <w:spacing w:before="120" w:after="120" w:line="360" w:lineRule="auto"/>
    </w:pPr>
  </w:style>
  <w:style w:type="paragraph" w:customStyle="1" w:styleId="SlogalinejaZa0pt">
    <w:name w:val="Slog alineja + Za:  0 pt"/>
    <w:basedOn w:val="alineja"/>
    <w:rsid w:val="00562FEC"/>
  </w:style>
  <w:style w:type="paragraph" w:customStyle="1" w:styleId="ppt">
    <w:name w:val="ppt"/>
    <w:basedOn w:val="Telobesedila"/>
    <w:rsid w:val="00562FEC"/>
    <w:pPr>
      <w:spacing w:before="0" w:after="120"/>
      <w:jc w:val="center"/>
    </w:pPr>
    <w:rPr>
      <w:rFonts w:cs="Arial"/>
      <w:sz w:val="16"/>
      <w:szCs w:val="16"/>
    </w:rPr>
  </w:style>
  <w:style w:type="paragraph" w:customStyle="1" w:styleId="BodyText31">
    <w:name w:val="Body Text 31"/>
    <w:basedOn w:val="Navaden"/>
    <w:rsid w:val="00562FEC"/>
    <w:pPr>
      <w:widowControl w:val="0"/>
      <w:tabs>
        <w:tab w:val="left" w:pos="0"/>
      </w:tabs>
      <w:suppressAutoHyphens/>
      <w:overflowPunct w:val="0"/>
    </w:pPr>
    <w:rPr>
      <w:spacing w:val="-3"/>
      <w:sz w:val="22"/>
    </w:rPr>
  </w:style>
  <w:style w:type="paragraph" w:customStyle="1" w:styleId="BodyText22">
    <w:name w:val="Body Text 22"/>
    <w:basedOn w:val="Navaden"/>
    <w:rsid w:val="00562FEC"/>
    <w:pPr>
      <w:widowControl w:val="0"/>
      <w:overflowPunct w:val="0"/>
      <w:spacing w:line="313" w:lineRule="atLeast"/>
    </w:pPr>
    <w:rPr>
      <w:sz w:val="22"/>
    </w:rPr>
  </w:style>
  <w:style w:type="paragraph" w:customStyle="1" w:styleId="Napisslikaslika1">
    <w:name w:val="Napis.slika.slika1"/>
    <w:basedOn w:val="Navaden"/>
    <w:next w:val="Navaden"/>
    <w:rsid w:val="00562FEC"/>
    <w:pPr>
      <w:keepNext/>
      <w:keepLines/>
      <w:tabs>
        <w:tab w:val="left" w:pos="850"/>
        <w:tab w:val="left" w:pos="1191"/>
        <w:tab w:val="left" w:pos="1531"/>
      </w:tabs>
      <w:snapToGrid w:val="0"/>
      <w:spacing w:before="120" w:after="120" w:line="240" w:lineRule="exact"/>
      <w:ind w:firstLine="397"/>
      <w:jc w:val="center"/>
    </w:pPr>
    <w:rPr>
      <w:i/>
      <w:iCs/>
      <w:sz w:val="20"/>
      <w:szCs w:val="20"/>
    </w:rPr>
  </w:style>
  <w:style w:type="paragraph" w:customStyle="1" w:styleId="viri">
    <w:name w:val="viri"/>
    <w:basedOn w:val="Navaden"/>
    <w:link w:val="viriZnak"/>
    <w:rsid w:val="00562FEC"/>
    <w:rPr>
      <w:rFonts w:ascii="Tahoma" w:hAnsi="Tahoma"/>
      <w:szCs w:val="16"/>
    </w:rPr>
  </w:style>
  <w:style w:type="character" w:customStyle="1" w:styleId="viriZnak">
    <w:name w:val="viri Znak"/>
    <w:link w:val="viri"/>
    <w:rsid w:val="00562FEC"/>
    <w:rPr>
      <w:rFonts w:ascii="Tahoma" w:hAnsi="Tahoma" w:cs="Arial"/>
      <w:sz w:val="16"/>
      <w:szCs w:val="16"/>
      <w:lang w:val="sl-SI" w:eastAsia="sl-SI" w:bidi="ar-SA"/>
    </w:rPr>
  </w:style>
  <w:style w:type="paragraph" w:customStyle="1" w:styleId="SlogNaslov1latinskiTahomaDebelopodrtanoLevoLevo">
    <w:name w:val="Slog Naslov 1 + (latinski) Tahoma Debelo podčrtano Levo Levo:  ..."/>
    <w:basedOn w:val="Naslov1"/>
    <w:rsid w:val="00562FEC"/>
    <w:pPr>
      <w:pBdr>
        <w:top w:val="single" w:sz="4" w:space="1" w:color="auto"/>
        <w:bottom w:val="single" w:sz="4" w:space="1" w:color="auto"/>
      </w:pBdr>
      <w:tabs>
        <w:tab w:val="num" w:pos="708"/>
      </w:tabs>
    </w:pPr>
    <w:rPr>
      <w:rFonts w:ascii="Tahoma" w:hAnsi="Tahoma"/>
      <w:kern w:val="32"/>
      <w:sz w:val="32"/>
      <w:szCs w:val="32"/>
    </w:rPr>
  </w:style>
  <w:style w:type="paragraph" w:customStyle="1" w:styleId="1">
    <w:name w:val="1"/>
    <w:basedOn w:val="Navaden"/>
    <w:link w:val="1Znak"/>
    <w:rsid w:val="00562FEC"/>
    <w:pPr>
      <w:jc w:val="left"/>
    </w:pPr>
    <w:rPr>
      <w:rFonts w:ascii="Tahoma" w:hAnsi="Tahoma" w:cs="Tahoma"/>
      <w:color w:val="000000"/>
      <w:sz w:val="12"/>
      <w:szCs w:val="12"/>
    </w:rPr>
  </w:style>
  <w:style w:type="paragraph" w:customStyle="1" w:styleId="2raven">
    <w:name w:val="2 raven"/>
    <w:basedOn w:val="1"/>
    <w:link w:val="2ravenZnak"/>
    <w:rsid w:val="00562FEC"/>
    <w:pPr>
      <w:ind w:left="397" w:hanging="284"/>
    </w:pPr>
  </w:style>
  <w:style w:type="paragraph" w:customStyle="1" w:styleId="3raven">
    <w:name w:val="3 raven"/>
    <w:basedOn w:val="2raven"/>
    <w:link w:val="3ravenZnak"/>
    <w:rsid w:val="00562FEC"/>
    <w:pPr>
      <w:ind w:firstLine="227"/>
    </w:pPr>
  </w:style>
  <w:style w:type="character" w:customStyle="1" w:styleId="1Znak">
    <w:name w:val="1 Znak"/>
    <w:link w:val="1"/>
    <w:rsid w:val="00562FEC"/>
    <w:rPr>
      <w:rFonts w:ascii="Tahoma" w:hAnsi="Tahoma" w:cs="Tahoma"/>
      <w:color w:val="000000"/>
      <w:sz w:val="12"/>
      <w:szCs w:val="12"/>
      <w:lang w:val="sl-SI" w:eastAsia="sl-SI" w:bidi="ar-SA"/>
    </w:rPr>
  </w:style>
  <w:style w:type="character" w:customStyle="1" w:styleId="2ravenZnak">
    <w:name w:val="2 raven Znak"/>
    <w:link w:val="2raven"/>
    <w:rsid w:val="00562FEC"/>
    <w:rPr>
      <w:rFonts w:ascii="Tahoma" w:hAnsi="Tahoma" w:cs="Tahoma"/>
      <w:color w:val="000000"/>
      <w:sz w:val="12"/>
      <w:szCs w:val="12"/>
      <w:lang w:val="sl-SI" w:eastAsia="sl-SI" w:bidi="ar-SA"/>
    </w:rPr>
  </w:style>
  <w:style w:type="character" w:customStyle="1" w:styleId="3ravenZnak">
    <w:name w:val="3 raven Znak"/>
    <w:link w:val="3raven"/>
    <w:rsid w:val="00562FEC"/>
    <w:rPr>
      <w:rFonts w:ascii="Tahoma" w:hAnsi="Tahoma" w:cs="Tahoma"/>
      <w:color w:val="000000"/>
      <w:sz w:val="12"/>
      <w:szCs w:val="12"/>
      <w:lang w:val="sl-SI" w:eastAsia="sl-SI" w:bidi="ar-SA"/>
    </w:rPr>
  </w:style>
  <w:style w:type="paragraph" w:customStyle="1" w:styleId="4raven">
    <w:name w:val="4 raven"/>
    <w:basedOn w:val="3raven"/>
    <w:rsid w:val="00562FEC"/>
    <w:pPr>
      <w:ind w:left="57" w:firstLine="397"/>
    </w:pPr>
  </w:style>
  <w:style w:type="paragraph" w:customStyle="1" w:styleId="Slog2ravenDesno">
    <w:name w:val="Slog 2 raven + Desno"/>
    <w:basedOn w:val="2raven"/>
    <w:rsid w:val="00562FEC"/>
    <w:pPr>
      <w:ind w:left="454" w:hanging="454"/>
      <w:jc w:val="right"/>
    </w:pPr>
    <w:rPr>
      <w:rFonts w:cs="Times New Roman"/>
      <w:szCs w:val="20"/>
    </w:rPr>
  </w:style>
  <w:style w:type="paragraph" w:customStyle="1" w:styleId="Slog3ravenLevo0cmVisee1cm">
    <w:name w:val="Slog 3 raven + Levo:  0 cm Viseče:  1 cm"/>
    <w:basedOn w:val="3raven"/>
    <w:rsid w:val="00562FEC"/>
    <w:pPr>
      <w:ind w:left="1117" w:hanging="397"/>
    </w:pPr>
    <w:rPr>
      <w:rFonts w:cs="Times New Roman"/>
      <w:szCs w:val="20"/>
    </w:rPr>
  </w:style>
  <w:style w:type="paragraph" w:customStyle="1" w:styleId="SlogSlog3ravenLevo0cmVisee1cmLevo127cmVi">
    <w:name w:val="Slog Slog 3 raven + Levo:  0 cm Viseče:  1 cm + Levo:  127 cm Vi..."/>
    <w:basedOn w:val="Slog3ravenLevo0cmVisee1cm"/>
    <w:rsid w:val="00562FEC"/>
    <w:pPr>
      <w:ind w:left="624" w:hanging="340"/>
    </w:pPr>
  </w:style>
  <w:style w:type="paragraph" w:customStyle="1" w:styleId="SlogpreglednicaLevo0cmVisee22cm">
    <w:name w:val="Slog preglednica + Levo:  0 cm Viseče:  22 cm"/>
    <w:basedOn w:val="preglednica0"/>
    <w:rsid w:val="00562FEC"/>
    <w:pPr>
      <w:spacing w:before="0" w:after="0"/>
      <w:ind w:left="1474" w:hanging="1474"/>
      <w:contextualSpacing w:val="0"/>
      <w:jc w:val="both"/>
      <w:outlineLvl w:val="1"/>
    </w:pPr>
    <w:rPr>
      <w:rFonts w:ascii="Century Gothic" w:hAnsi="Century Gothic"/>
      <w:i w:val="0"/>
    </w:rPr>
  </w:style>
  <w:style w:type="paragraph" w:customStyle="1" w:styleId="Slogbesedilo18ptPred18ptRazmikvrsticEnojno">
    <w:name w:val="Slog besedilo1 + 8 pt Pred:  18 pt Razmik vrstic:  Enojno"/>
    <w:basedOn w:val="besedilo1"/>
    <w:rsid w:val="00562FEC"/>
    <w:pPr>
      <w:spacing w:before="360"/>
    </w:pPr>
    <w:rPr>
      <w:rFonts w:cs="Times New Roman"/>
    </w:rPr>
  </w:style>
  <w:style w:type="paragraph" w:customStyle="1" w:styleId="Slogbesedilo18ptRazmikvrsticEnojno">
    <w:name w:val="Slog besedilo1 + 8 pt Razmik vrstic:  Enojno"/>
    <w:basedOn w:val="besedilo1"/>
    <w:rsid w:val="00562FEC"/>
    <w:rPr>
      <w:rFonts w:cs="Times New Roman"/>
    </w:rPr>
  </w:style>
  <w:style w:type="paragraph" w:customStyle="1" w:styleId="Slogalineja8ptPred0ptZa0ptRazmikvrsticEnojno">
    <w:name w:val="Slog alineja + 8 pt Pred:  0 pt Za:  0 pt Razmik vrstic:  Enojno"/>
    <w:basedOn w:val="alineja"/>
    <w:rsid w:val="00562FEC"/>
  </w:style>
  <w:style w:type="paragraph" w:customStyle="1" w:styleId="SlogSlogglavaZgorajOsenenoEnojenSamodejno05ptDebeli">
    <w:name w:val="Slog Slog glava + Zgoraj: (Osenčeno Enojen Samodejno  05 pt Debeli..."/>
    <w:basedOn w:val="SlogglavaZgorajOsenenoEnojenSamodejno05ptDebelina3"/>
    <w:rsid w:val="00562FEC"/>
    <w:rPr>
      <w:b/>
      <w:bCs/>
      <w:sz w:val="36"/>
      <w:szCs w:val="36"/>
    </w:rPr>
  </w:style>
  <w:style w:type="paragraph" w:customStyle="1" w:styleId="Slogbesedilo18pt">
    <w:name w:val="Slog besedilo1 + 8 pt"/>
    <w:basedOn w:val="besedilo1"/>
    <w:link w:val="Slogbesedilo18ptZnak"/>
    <w:rsid w:val="00562FEC"/>
  </w:style>
  <w:style w:type="character" w:customStyle="1" w:styleId="Slogbesedilo18ptZnak">
    <w:name w:val="Slog besedilo1 + 8 pt Znak"/>
    <w:link w:val="Slogbesedilo18pt"/>
    <w:rsid w:val="00562FEC"/>
    <w:rPr>
      <w:rFonts w:ascii="Tahoma" w:hAnsi="Tahoma" w:cs="Tahoma"/>
      <w:sz w:val="22"/>
      <w:szCs w:val="22"/>
      <w:lang w:val="sl-SI" w:eastAsia="sl-SI" w:bidi="ar-SA"/>
    </w:rPr>
  </w:style>
  <w:style w:type="paragraph" w:customStyle="1" w:styleId="SlogNaslov211ptLevo0cmPrvavrstica0cm">
    <w:name w:val="Slog Naslov 2 + 11 pt Levo:  0 cm Prva vrstica:  0 cm"/>
    <w:basedOn w:val="Naslov2"/>
    <w:rsid w:val="00562FEC"/>
    <w:pPr>
      <w:numPr>
        <w:numId w:val="0"/>
      </w:numPr>
      <w:tabs>
        <w:tab w:val="num" w:pos="576"/>
      </w:tabs>
    </w:pPr>
    <w:rPr>
      <w:rFonts w:ascii="Tahoma" w:hAnsi="Tahoma"/>
      <w:sz w:val="28"/>
      <w:szCs w:val="28"/>
      <w:u w:val="single"/>
    </w:rPr>
  </w:style>
  <w:style w:type="paragraph" w:customStyle="1" w:styleId="Slogalineja8ptPred0ptZa0pt">
    <w:name w:val="Slog alineja + 8 pt Pred:  0 pt Za:  0 pt"/>
    <w:basedOn w:val="alineja"/>
    <w:rsid w:val="00562FEC"/>
  </w:style>
  <w:style w:type="paragraph" w:customStyle="1" w:styleId="Slogalineja8pt">
    <w:name w:val="Slog alineja + 8 pt"/>
    <w:basedOn w:val="alineja"/>
    <w:rsid w:val="00562FEC"/>
  </w:style>
  <w:style w:type="paragraph" w:customStyle="1" w:styleId="SlogSlogbesedilopredalinejoRazmikvrstic15vrstice8pt">
    <w:name w:val="Slog Slog besedilo pred alinejo + Razmik vrstic:  15 vrstice + 8 pt"/>
    <w:basedOn w:val="SlogbesedilopredalinejoRazmikvrstic15vrstice"/>
    <w:link w:val="SlogSlogbesedilopredalinejoRazmikvrstic15vrstice8ptZnak"/>
    <w:rsid w:val="00562FEC"/>
    <w:rPr>
      <w:sz w:val="22"/>
      <w:szCs w:val="22"/>
    </w:rPr>
  </w:style>
  <w:style w:type="character" w:customStyle="1" w:styleId="SlogbesedilopredalinejoRazmikvrstic15vrsticeZnak">
    <w:name w:val="Slog besedilo pred alinejo + Razmik vrstic:  15 vrstice Znak"/>
    <w:link w:val="SlogbesedilopredalinejoRazmikvrstic15vrstice"/>
    <w:rsid w:val="00562FEC"/>
    <w:rPr>
      <w:rFonts w:ascii="Tahoma" w:hAnsi="Tahoma" w:cs="Tahoma"/>
      <w:sz w:val="24"/>
      <w:szCs w:val="24"/>
      <w:lang w:val="sl-SI" w:eastAsia="sl-SI" w:bidi="ar-SA"/>
    </w:rPr>
  </w:style>
  <w:style w:type="character" w:customStyle="1" w:styleId="SlogSlogbesedilopredalinejoRazmikvrstic15vrstice8ptZnak">
    <w:name w:val="Slog Slog besedilo pred alinejo + Razmik vrstic:  15 vrstice + 8 pt Znak"/>
    <w:link w:val="SlogSlogbesedilopredalinejoRazmikvrstic15vrstice8pt"/>
    <w:rsid w:val="00562FEC"/>
    <w:rPr>
      <w:rFonts w:ascii="Tahoma" w:hAnsi="Tahoma" w:cs="Tahoma"/>
      <w:sz w:val="22"/>
      <w:szCs w:val="22"/>
      <w:lang w:val="sl-SI" w:eastAsia="sl-SI" w:bidi="ar-SA"/>
    </w:rPr>
  </w:style>
  <w:style w:type="paragraph" w:customStyle="1" w:styleId="Slogbesedilopredalinejo8pt">
    <w:name w:val="Slog besedilo pred alinejo + 8 pt"/>
    <w:basedOn w:val="besedilopredalinejo"/>
    <w:link w:val="Slogbesedilopredalinejo8ptZnak"/>
    <w:rsid w:val="00562FEC"/>
    <w:rPr>
      <w:sz w:val="22"/>
      <w:szCs w:val="22"/>
    </w:rPr>
  </w:style>
  <w:style w:type="character" w:customStyle="1" w:styleId="Slogbesedilopredalinejo8ptZnak">
    <w:name w:val="Slog besedilo pred alinejo + 8 pt Znak"/>
    <w:link w:val="Slogbesedilopredalinejo8pt"/>
    <w:rsid w:val="00562FEC"/>
    <w:rPr>
      <w:rFonts w:ascii="Tahoma" w:hAnsi="Tahoma" w:cs="Tahoma"/>
      <w:sz w:val="22"/>
      <w:szCs w:val="22"/>
      <w:lang w:val="sl-SI" w:eastAsia="sl-SI" w:bidi="ar-SA"/>
    </w:rPr>
  </w:style>
  <w:style w:type="paragraph" w:customStyle="1" w:styleId="SlogSlogalinejaZa0pt8pt">
    <w:name w:val="Slog Slog alineja + Za:  0 pt + 8 pt"/>
    <w:basedOn w:val="SlogalinejaZa0pt"/>
    <w:rsid w:val="00562FEC"/>
  </w:style>
  <w:style w:type="paragraph" w:customStyle="1" w:styleId="SlogSlogbesedilopoalineji1Krepko8pt">
    <w:name w:val="Slog Slog besedilo po alineji1 + Krepko + 8 pt"/>
    <w:basedOn w:val="Slogbesedilopoalineji1Krepko"/>
    <w:link w:val="SlogSlogbesedilopoalineji1Krepko8ptZnak"/>
    <w:rsid w:val="00562FEC"/>
    <w:pPr>
      <w:spacing w:before="0" w:line="240" w:lineRule="auto"/>
    </w:pPr>
    <w:rPr>
      <w:sz w:val="22"/>
      <w:szCs w:val="22"/>
    </w:rPr>
  </w:style>
  <w:style w:type="character" w:customStyle="1" w:styleId="SlogSlogbesedilopoalineji1Krepko8ptZnak">
    <w:name w:val="Slog Slog besedilo po alineji1 + Krepko + 8 pt Znak"/>
    <w:link w:val="SlogSlogbesedilopoalineji1Krepko8pt"/>
    <w:rsid w:val="00562FEC"/>
    <w:rPr>
      <w:rFonts w:ascii="Tahoma" w:hAnsi="Tahoma" w:cs="Tahoma"/>
      <w:bCs/>
      <w:sz w:val="22"/>
      <w:szCs w:val="22"/>
      <w:lang w:val="sl-SI" w:eastAsia="sl-SI" w:bidi="ar-SA"/>
    </w:rPr>
  </w:style>
  <w:style w:type="paragraph" w:customStyle="1" w:styleId="SlogSlogbesedilopredalinejoKrepko8pt">
    <w:name w:val="Slog Slog besedilo pred alinejo + Krepko + 8 pt"/>
    <w:basedOn w:val="SlogbesedilopredalinejoKrepko"/>
    <w:link w:val="SlogSlogbesedilopredalinejoKrepko8ptZnak"/>
    <w:rsid w:val="00562FEC"/>
    <w:rPr>
      <w:sz w:val="22"/>
      <w:szCs w:val="22"/>
    </w:rPr>
  </w:style>
  <w:style w:type="character" w:customStyle="1" w:styleId="SlogSlogbesedilopredalinejoKrepko8ptZnak">
    <w:name w:val="Slog Slog besedilo pred alinejo + Krepko + 8 pt Znak"/>
    <w:link w:val="SlogSlogbesedilopredalinejoKrepko8pt"/>
    <w:rsid w:val="00562FEC"/>
    <w:rPr>
      <w:rFonts w:ascii="Tahoma" w:hAnsi="Tahoma" w:cs="Tahoma"/>
      <w:bCs/>
      <w:sz w:val="22"/>
      <w:szCs w:val="22"/>
      <w:lang w:val="sl-SI" w:eastAsia="sl-SI" w:bidi="ar-SA"/>
    </w:rPr>
  </w:style>
  <w:style w:type="paragraph" w:customStyle="1" w:styleId="Slogbesedilo18pt1">
    <w:name w:val="Slog besedilo1 + 8 pt1"/>
    <w:basedOn w:val="besedilo1"/>
    <w:link w:val="Slogbesedilo18pt1Znak"/>
    <w:rsid w:val="00562FEC"/>
  </w:style>
  <w:style w:type="character" w:customStyle="1" w:styleId="Slogbesedilo18pt1Znak">
    <w:name w:val="Slog besedilo1 + 8 pt1 Znak"/>
    <w:link w:val="Slogbesedilo18pt1"/>
    <w:rsid w:val="00562FEC"/>
    <w:rPr>
      <w:rFonts w:ascii="Tahoma" w:hAnsi="Tahoma" w:cs="Tahoma"/>
      <w:sz w:val="22"/>
      <w:szCs w:val="22"/>
      <w:lang w:val="sl-SI" w:eastAsia="sl-SI" w:bidi="ar-SA"/>
    </w:rPr>
  </w:style>
  <w:style w:type="paragraph" w:customStyle="1" w:styleId="SlogNaslov210pt">
    <w:name w:val="Slog Naslov 2 + 10 pt"/>
    <w:basedOn w:val="Naslov2"/>
    <w:link w:val="SlogNaslov210ptZnak"/>
    <w:rsid w:val="00562FEC"/>
    <w:pPr>
      <w:numPr>
        <w:numId w:val="0"/>
      </w:numPr>
      <w:tabs>
        <w:tab w:val="num" w:pos="576"/>
      </w:tabs>
      <w:ind w:left="578" w:hanging="578"/>
    </w:pPr>
    <w:rPr>
      <w:rFonts w:ascii="Tahoma" w:hAnsi="Tahoma" w:cs="Tahoma"/>
      <w:i/>
      <w:sz w:val="28"/>
      <w:szCs w:val="28"/>
      <w:u w:val="single"/>
    </w:rPr>
  </w:style>
  <w:style w:type="character" w:customStyle="1" w:styleId="SlogNaslov210ptZnak">
    <w:name w:val="Slog Naslov 2 + 10 pt Znak"/>
    <w:link w:val="SlogNaslov210pt"/>
    <w:rsid w:val="00562FEC"/>
    <w:rPr>
      <w:rFonts w:ascii="Tahoma" w:hAnsi="Tahoma" w:cs="Tahoma"/>
      <w:b/>
      <w:bCs/>
      <w:i/>
      <w:noProof w:val="0"/>
      <w:sz w:val="28"/>
      <w:szCs w:val="28"/>
      <w:u w:val="single"/>
      <w:lang w:val="sl-SI" w:eastAsia="sl-SI" w:bidi="ar-SA"/>
    </w:rPr>
  </w:style>
  <w:style w:type="paragraph" w:customStyle="1" w:styleId="SlogNaslov310pt">
    <w:name w:val="Slog Naslov 3 + 10 pt"/>
    <w:basedOn w:val="Naslov3"/>
    <w:link w:val="SlogNaslov310ptZnak"/>
    <w:rsid w:val="00562FEC"/>
    <w:pPr>
      <w:numPr>
        <w:numId w:val="0"/>
      </w:numPr>
      <w:tabs>
        <w:tab w:val="num" w:pos="720"/>
      </w:tabs>
      <w:ind w:left="720" w:hanging="720"/>
    </w:pPr>
    <w:rPr>
      <w:rFonts w:ascii="Tahoma" w:hAnsi="Tahoma" w:cs="Tahoma"/>
      <w:b w:val="0"/>
      <w:bCs/>
      <w:i/>
      <w:szCs w:val="22"/>
    </w:rPr>
  </w:style>
  <w:style w:type="character" w:customStyle="1" w:styleId="SlogNaslov310ptZnak">
    <w:name w:val="Slog Naslov 3 + 10 pt Znak"/>
    <w:link w:val="SlogNaslov310pt"/>
    <w:rsid w:val="00562FEC"/>
    <w:rPr>
      <w:rFonts w:ascii="Tahoma" w:hAnsi="Tahoma" w:cs="Tahoma"/>
      <w:bCs/>
      <w:i/>
      <w:noProof w:val="0"/>
      <w:sz w:val="22"/>
      <w:szCs w:val="22"/>
      <w:lang w:val="sl-SI" w:eastAsia="sl-SI" w:bidi="ar-SA"/>
    </w:rPr>
  </w:style>
  <w:style w:type="paragraph" w:customStyle="1" w:styleId="bed">
    <w:name w:val="bed"/>
    <w:basedOn w:val="Navaden"/>
    <w:rsid w:val="00562FEC"/>
    <w:rPr>
      <w:sz w:val="22"/>
      <w:lang w:val="en-GB"/>
    </w:rPr>
  </w:style>
  <w:style w:type="paragraph" w:customStyle="1" w:styleId="SlogNaslov1ObojestranskoLevo0cmPrvavrstica0cmZ">
    <w:name w:val="Slog Naslov 1 + Obojestransko Levo:  0 cm Prva vrstica:  0 cm Z..."/>
    <w:basedOn w:val="Naslov1"/>
    <w:rsid w:val="00562FEC"/>
    <w:pPr>
      <w:tabs>
        <w:tab w:val="num" w:pos="432"/>
      </w:tabs>
      <w:spacing w:after="60"/>
      <w:jc w:val="both"/>
      <w:outlineLvl w:val="4"/>
    </w:pPr>
    <w:rPr>
      <w:rFonts w:ascii="Tahoma" w:hAnsi="Tahoma"/>
      <w:caps/>
      <w:sz w:val="32"/>
      <w:szCs w:val="32"/>
    </w:rPr>
  </w:style>
  <w:style w:type="character" w:customStyle="1" w:styleId="Naslov1Znak">
    <w:name w:val="Naslov 1 Znak"/>
    <w:aliases w:val="ZP_naslov_1_red Znak,Numbered - 1 Znak,Outline1 Znak,kapitola Znak,naslov 1 Znak,Naslov 1 ZP Znak"/>
    <w:link w:val="Naslov1"/>
    <w:rsid w:val="007E24F7"/>
    <w:rPr>
      <w:rFonts w:ascii="Arial" w:hAnsi="Arial"/>
      <w:b/>
      <w:bCs/>
      <w:kern w:val="28"/>
      <w:sz w:val="24"/>
      <w:szCs w:val="24"/>
      <w:lang w:eastAsia="en-US"/>
    </w:rPr>
  </w:style>
  <w:style w:type="character" w:customStyle="1" w:styleId="SlogNaslov1Levo0cmPrvavrstica0cmZnak">
    <w:name w:val="Slog Naslov 1 + Levo:  0 cm Prva vrstica:  0 cm Znak"/>
    <w:link w:val="SlogNaslov1Levo0cmPrvavrstica0cm"/>
    <w:rsid w:val="00562FEC"/>
    <w:rPr>
      <w:rFonts w:ascii="Arial" w:hAnsi="Arial"/>
      <w:b/>
      <w:bCs/>
      <w:kern w:val="28"/>
      <w:sz w:val="24"/>
      <w:szCs w:val="24"/>
      <w:lang w:eastAsia="en-US"/>
    </w:rPr>
  </w:style>
  <w:style w:type="character" w:customStyle="1" w:styleId="TelobesedilaZnakZnak1ZnakZnakZnak">
    <w:name w:val="Telo besedila Znak Znak1 Znak Znak Znak"/>
    <w:aliases w:val="Telo besedila Znak2 Znak Znak1 Znak Znak Znak,Telo besedila Znak Znak Znak Znak1 Znak Znak Znak,Telo besedila Znak2 Znak Znak Znak Znak1 Znak Znak Znak"/>
    <w:rsid w:val="007B464A"/>
    <w:rPr>
      <w:rFonts w:ascii="Arial" w:hAnsi="Arial"/>
      <w:sz w:val="22"/>
      <w:szCs w:val="24"/>
      <w:lang w:val="sl-SI" w:eastAsia="sl-SI" w:bidi="ar-SA"/>
    </w:rPr>
  </w:style>
  <w:style w:type="paragraph" w:customStyle="1" w:styleId="sprotnaopombax">
    <w:name w:val="sprotna opombax"/>
    <w:basedOn w:val="Navaden"/>
    <w:next w:val="Navaden"/>
    <w:rsid w:val="005F0904"/>
    <w:pPr>
      <w:spacing w:before="60"/>
      <w:ind w:left="113" w:hanging="113"/>
      <w:contextualSpacing/>
      <w:jc w:val="left"/>
    </w:pPr>
    <w:rPr>
      <w:lang w:eastAsia="en-US"/>
    </w:rPr>
  </w:style>
  <w:style w:type="character" w:customStyle="1" w:styleId="preglednicaZnak3Znak">
    <w:name w:val="preglednica Znak3 Znak"/>
    <w:rsid w:val="005F0904"/>
    <w:rPr>
      <w:rFonts w:ascii="Arial" w:hAnsi="Arial"/>
      <w:i/>
      <w:sz w:val="22"/>
      <w:lang w:val="sl-SI" w:eastAsia="sl-SI" w:bidi="ar-SA"/>
    </w:rPr>
  </w:style>
  <w:style w:type="character" w:customStyle="1" w:styleId="ZnakZnak6">
    <w:name w:val="Znak Znak6"/>
    <w:rsid w:val="005F0904"/>
    <w:rPr>
      <w:rFonts w:ascii="Arial" w:hAnsi="Arial"/>
      <w:b/>
      <w:sz w:val="22"/>
      <w:lang w:val="sl-SI" w:eastAsia="sl-SI" w:bidi="ar-SA"/>
    </w:rPr>
  </w:style>
  <w:style w:type="character" w:customStyle="1" w:styleId="SlogSprotnaopomba-besediloZnakZnakZnakZnak">
    <w:name w:val="Slog Sprotna opomba - besedilo Znak Znak Znak Znak"/>
    <w:rsid w:val="005F0904"/>
    <w:rPr>
      <w:rFonts w:ascii="Arial" w:hAnsi="Arial"/>
      <w:sz w:val="18"/>
      <w:szCs w:val="24"/>
      <w:lang w:val="sl-SI" w:eastAsia="en-US" w:bidi="ar-SA"/>
    </w:rPr>
  </w:style>
  <w:style w:type="paragraph" w:customStyle="1" w:styleId="spropomba">
    <w:name w:val="spropomba"/>
    <w:next w:val="Navaden"/>
    <w:rsid w:val="005F0904"/>
    <w:pPr>
      <w:spacing w:after="120"/>
      <w:jc w:val="center"/>
    </w:pPr>
    <w:rPr>
      <w:rFonts w:ascii="Arial" w:hAnsi="Arial" w:cs="Arial"/>
      <w:sz w:val="18"/>
      <w:szCs w:val="18"/>
    </w:rPr>
  </w:style>
  <w:style w:type="paragraph" w:styleId="Golobesedilo">
    <w:name w:val="Plain Text"/>
    <w:aliases w:val="Plain Text Char Char Znak"/>
    <w:basedOn w:val="Navaden"/>
    <w:link w:val="GolobesediloZnak"/>
    <w:rsid w:val="005F0904"/>
    <w:rPr>
      <w:rFonts w:ascii="Courier New" w:hAnsi="Courier New" w:cs="Courier New"/>
      <w:sz w:val="20"/>
      <w:szCs w:val="20"/>
    </w:rPr>
  </w:style>
  <w:style w:type="paragraph" w:customStyle="1" w:styleId="Literatura">
    <w:name w:val="Literatura"/>
    <w:basedOn w:val="Navaden"/>
    <w:rsid w:val="005F0904"/>
    <w:pPr>
      <w:spacing w:line="220" w:lineRule="exact"/>
      <w:ind w:left="397" w:hanging="397"/>
      <w:jc w:val="left"/>
    </w:pPr>
    <w:rPr>
      <w:rFonts w:ascii="Times New Roman" w:hAnsi="Times New Roman"/>
      <w:snapToGrid w:val="0"/>
      <w:szCs w:val="20"/>
    </w:rPr>
  </w:style>
  <w:style w:type="paragraph" w:customStyle="1" w:styleId="Kazaloslik1">
    <w:name w:val="Kazalo slik1"/>
    <w:next w:val="Navaden"/>
    <w:rsid w:val="005F0904"/>
    <w:pPr>
      <w:ind w:left="1418" w:hanging="1418"/>
    </w:pPr>
    <w:rPr>
      <w:rFonts w:ascii="Arial" w:hAnsi="Arial"/>
      <w:noProof/>
      <w:szCs w:val="22"/>
    </w:rPr>
  </w:style>
  <w:style w:type="paragraph" w:customStyle="1" w:styleId="Kazalopreglednic">
    <w:name w:val="Kazalo preglednic"/>
    <w:rsid w:val="005F0904"/>
    <w:rPr>
      <w:rFonts w:ascii="Arial" w:hAnsi="Arial"/>
      <w:noProof/>
    </w:rPr>
  </w:style>
  <w:style w:type="paragraph" w:customStyle="1" w:styleId="kazaloslikc">
    <w:name w:val="kazalo slikc"/>
    <w:basedOn w:val="Navaden"/>
    <w:rsid w:val="005F0904"/>
    <w:pPr>
      <w:tabs>
        <w:tab w:val="right" w:leader="dot" w:pos="9060"/>
      </w:tabs>
      <w:ind w:left="1361" w:hanging="1361"/>
    </w:pPr>
    <w:rPr>
      <w:noProof/>
      <w:szCs w:val="18"/>
    </w:rPr>
  </w:style>
  <w:style w:type="paragraph" w:styleId="Oznaenseznam">
    <w:name w:val="List Bullet"/>
    <w:basedOn w:val="Navaden"/>
    <w:next w:val="Navaden"/>
    <w:rsid w:val="005F0904"/>
    <w:pPr>
      <w:tabs>
        <w:tab w:val="num" w:pos="720"/>
      </w:tabs>
      <w:ind w:left="720" w:hanging="720"/>
    </w:pPr>
    <w:rPr>
      <w:sz w:val="22"/>
    </w:rPr>
  </w:style>
  <w:style w:type="paragraph" w:customStyle="1" w:styleId="SlogNapisTimesNewRoman">
    <w:name w:val="Slog Napis + Times New Roman"/>
    <w:basedOn w:val="Napis"/>
    <w:rsid w:val="005F0904"/>
    <w:pPr>
      <w:widowControl w:val="0"/>
      <w:spacing w:before="0" w:after="0"/>
      <w:ind w:left="1701" w:hanging="1701"/>
      <w:jc w:val="center"/>
    </w:pPr>
    <w:rPr>
      <w:b w:val="0"/>
      <w:szCs w:val="18"/>
    </w:rPr>
  </w:style>
  <w:style w:type="paragraph" w:customStyle="1" w:styleId="SlogSlikaNeLeee">
    <w:name w:val="Slog Slika + Ne Ležeče"/>
    <w:basedOn w:val="Slika"/>
    <w:rsid w:val="005F0904"/>
    <w:pPr>
      <w:numPr>
        <w:numId w:val="8"/>
      </w:numPr>
      <w:tabs>
        <w:tab w:val="clear" w:pos="360"/>
      </w:tabs>
      <w:spacing w:before="0" w:after="60"/>
      <w:ind w:left="0" w:firstLine="0"/>
    </w:pPr>
    <w:rPr>
      <w:i w:val="0"/>
      <w:sz w:val="20"/>
    </w:rPr>
  </w:style>
  <w:style w:type="character" w:customStyle="1" w:styleId="SlikaZnak1ZnakZnakZnakZnak">
    <w:name w:val="Slika Znak1 Znak Znak Znak Znak"/>
    <w:rsid w:val="005F0904"/>
    <w:rPr>
      <w:rFonts w:ascii="Arial" w:hAnsi="Arial"/>
      <w:i/>
      <w:noProof w:val="0"/>
      <w:sz w:val="22"/>
      <w:szCs w:val="18"/>
      <w:lang w:val="sl-SI" w:eastAsia="sl-SI" w:bidi="ar-SA"/>
    </w:rPr>
  </w:style>
  <w:style w:type="paragraph" w:customStyle="1" w:styleId="SlikaZnak1Znak">
    <w:name w:val="Slika Znak1 Znak"/>
    <w:rsid w:val="005F0904"/>
    <w:pPr>
      <w:spacing w:before="60" w:after="240"/>
      <w:contextualSpacing/>
      <w:jc w:val="center"/>
    </w:pPr>
    <w:rPr>
      <w:rFonts w:ascii="Arial" w:hAnsi="Arial"/>
      <w:i/>
      <w:sz w:val="22"/>
      <w:szCs w:val="18"/>
    </w:rPr>
  </w:style>
  <w:style w:type="character" w:customStyle="1" w:styleId="TelobesedilaZnak3">
    <w:name w:val="Telo besedila Znak3"/>
    <w:aliases w:val="block style Znak1,Znak Znak2 Znak,12345 Znak Znak,12345 Z Znak Znak,block style Znak2,Telo besedila Znak1 Znak Znak1,Telo besedila Znak2 Znak Znak1,Telo besedila Znak Znak Znak Znak1,Body Znak Znak1,block style Znak Znak1,Body Znak2"/>
    <w:rsid w:val="005F0904"/>
    <w:rPr>
      <w:rFonts w:ascii="Arial" w:hAnsi="Arial"/>
      <w:noProof w:val="0"/>
      <w:szCs w:val="24"/>
      <w:lang w:val="sl-SI" w:eastAsia="en-US" w:bidi="ar-SA"/>
    </w:rPr>
  </w:style>
  <w:style w:type="paragraph" w:customStyle="1" w:styleId="SlognapisObojestransko">
    <w:name w:val="Slog napis + Obojestransko"/>
    <w:basedOn w:val="napis0"/>
    <w:rsid w:val="005F0904"/>
    <w:pPr>
      <w:keepNext w:val="0"/>
      <w:spacing w:before="60" w:after="240"/>
      <w:ind w:left="0" w:firstLine="0"/>
    </w:pPr>
    <w:rPr>
      <w:b/>
      <w:bCs w:val="0"/>
      <w:i w:val="0"/>
      <w:iCs/>
      <w:szCs w:val="20"/>
    </w:rPr>
  </w:style>
  <w:style w:type="character" w:customStyle="1" w:styleId="TelobesedilaZnak3Znak">
    <w:name w:val="Telo besedila Znak3 Znak"/>
    <w:rsid w:val="005F0904"/>
    <w:rPr>
      <w:rFonts w:ascii="Arial" w:hAnsi="Arial"/>
      <w:noProof w:val="0"/>
      <w:sz w:val="22"/>
      <w:szCs w:val="24"/>
      <w:lang w:val="sl-SI" w:eastAsia="en-US" w:bidi="ar-SA"/>
    </w:rPr>
  </w:style>
  <w:style w:type="character" w:customStyle="1" w:styleId="Znak1ZnakZnak">
    <w:name w:val="Znak1 Znak Znak"/>
    <w:rsid w:val="005F0904"/>
    <w:rPr>
      <w:rFonts w:ascii="Arial" w:hAnsi="Arial" w:cs="Tahoma"/>
      <w:b/>
      <w:bCs/>
      <w:caps/>
      <w:noProof w:val="0"/>
      <w:kern w:val="28"/>
      <w:sz w:val="28"/>
      <w:szCs w:val="26"/>
      <w:lang w:val="sl-SI" w:eastAsia="sl-SI" w:bidi="ar-SA"/>
    </w:rPr>
  </w:style>
  <w:style w:type="character" w:customStyle="1" w:styleId="besediloZnakZnakZnak">
    <w:name w:val="besedilo Znak Znak Znak"/>
    <w:rsid w:val="005F0904"/>
    <w:rPr>
      <w:rFonts w:ascii="Tahoma" w:hAnsi="Tahoma" w:cs="Tahoma"/>
      <w:noProof w:val="0"/>
      <w:sz w:val="24"/>
      <w:szCs w:val="24"/>
      <w:lang w:val="sl-SI" w:eastAsia="sl-SI" w:bidi="ar-SA"/>
    </w:rPr>
  </w:style>
  <w:style w:type="character" w:customStyle="1" w:styleId="alinejaZnakZnak">
    <w:name w:val="alineja Znak Znak"/>
    <w:rsid w:val="005F0904"/>
    <w:rPr>
      <w:rFonts w:ascii="Tahoma" w:hAnsi="Tahoma"/>
      <w:noProof w:val="0"/>
      <w:sz w:val="22"/>
      <w:szCs w:val="22"/>
      <w:lang w:val="sl-SI" w:eastAsia="sl-SI" w:bidi="ar-SA"/>
    </w:rPr>
  </w:style>
  <w:style w:type="character" w:customStyle="1" w:styleId="besedilo1ZnakZnak">
    <w:name w:val="besedilo1 Znak Znak"/>
    <w:rsid w:val="005F0904"/>
    <w:rPr>
      <w:rFonts w:ascii="Tahoma" w:hAnsi="Tahoma" w:cs="Tahoma"/>
      <w:noProof w:val="0"/>
      <w:sz w:val="22"/>
      <w:szCs w:val="22"/>
      <w:lang w:val="sl-SI" w:eastAsia="sl-SI" w:bidi="ar-SA"/>
    </w:rPr>
  </w:style>
  <w:style w:type="character" w:customStyle="1" w:styleId="besedilopredalinejoZnakZnak">
    <w:name w:val="besedilo pred alinejo Znak Znak"/>
    <w:rsid w:val="005F0904"/>
    <w:rPr>
      <w:rFonts w:ascii="Tahoma" w:hAnsi="Tahoma" w:cs="Tahoma"/>
      <w:noProof w:val="0"/>
      <w:sz w:val="24"/>
      <w:szCs w:val="24"/>
      <w:lang w:val="sl-SI" w:eastAsia="sl-SI" w:bidi="ar-SA"/>
    </w:rPr>
  </w:style>
  <w:style w:type="character" w:customStyle="1" w:styleId="besedilopoalineji1ZnakZnak">
    <w:name w:val="besedilo po alineji1 Znak Znak"/>
    <w:rsid w:val="005F0904"/>
    <w:rPr>
      <w:rFonts w:ascii="Tahoma" w:hAnsi="Tahoma" w:cs="Tahoma"/>
      <w:noProof w:val="0"/>
      <w:sz w:val="24"/>
      <w:szCs w:val="24"/>
      <w:lang w:val="sl-SI" w:eastAsia="sl-SI" w:bidi="ar-SA"/>
    </w:rPr>
  </w:style>
  <w:style w:type="character" w:customStyle="1" w:styleId="Slogbesedilopoalineji1KrepkoZnakZnak">
    <w:name w:val="Slog besedilo po alineji1 + Krepko Znak Znak"/>
    <w:rsid w:val="005F0904"/>
    <w:rPr>
      <w:rFonts w:ascii="Tahoma" w:hAnsi="Tahoma" w:cs="Tahoma"/>
      <w:bCs/>
      <w:noProof w:val="0"/>
      <w:sz w:val="24"/>
      <w:szCs w:val="24"/>
      <w:lang w:val="sl-SI" w:eastAsia="sl-SI" w:bidi="ar-SA"/>
    </w:rPr>
  </w:style>
  <w:style w:type="character" w:customStyle="1" w:styleId="SlogbesedilopredalinejoKrepkoZnakZnak">
    <w:name w:val="Slog besedilo pred alinejo + Krepko Znak Znak"/>
    <w:rsid w:val="005F0904"/>
    <w:rPr>
      <w:rFonts w:ascii="Tahoma" w:hAnsi="Tahoma" w:cs="Tahoma"/>
      <w:bCs/>
      <w:noProof w:val="0"/>
      <w:sz w:val="24"/>
      <w:szCs w:val="24"/>
      <w:lang w:val="sl-SI" w:eastAsia="sl-SI" w:bidi="ar-SA"/>
    </w:rPr>
  </w:style>
  <w:style w:type="paragraph" w:customStyle="1" w:styleId="BodyText36">
    <w:name w:val="Body Text 36"/>
    <w:basedOn w:val="Navaden"/>
    <w:rsid w:val="005F0904"/>
    <w:pPr>
      <w:widowControl w:val="0"/>
      <w:tabs>
        <w:tab w:val="left" w:pos="0"/>
      </w:tabs>
      <w:suppressAutoHyphens/>
      <w:overflowPunct w:val="0"/>
    </w:pPr>
    <w:rPr>
      <w:spacing w:val="-3"/>
      <w:sz w:val="22"/>
    </w:rPr>
  </w:style>
  <w:style w:type="character" w:customStyle="1" w:styleId="viriZnakZnak">
    <w:name w:val="viri Znak Znak"/>
    <w:rsid w:val="005F0904"/>
    <w:rPr>
      <w:rFonts w:ascii="Tahoma" w:hAnsi="Tahoma" w:cs="Arial"/>
      <w:noProof w:val="0"/>
      <w:sz w:val="16"/>
      <w:szCs w:val="16"/>
      <w:lang w:val="sl-SI" w:eastAsia="sl-SI" w:bidi="ar-SA"/>
    </w:rPr>
  </w:style>
  <w:style w:type="character" w:customStyle="1" w:styleId="1ZnakZnak">
    <w:name w:val="1 Znak Znak"/>
    <w:rsid w:val="005F0904"/>
    <w:rPr>
      <w:rFonts w:ascii="Tahoma" w:hAnsi="Tahoma" w:cs="Tahoma"/>
      <w:noProof w:val="0"/>
      <w:color w:val="000000"/>
      <w:sz w:val="12"/>
      <w:szCs w:val="12"/>
      <w:lang w:val="sl-SI" w:eastAsia="sl-SI" w:bidi="ar-SA"/>
    </w:rPr>
  </w:style>
  <w:style w:type="character" w:customStyle="1" w:styleId="2ravenZnakZnak">
    <w:name w:val="2 raven Znak Znak"/>
    <w:rsid w:val="005F0904"/>
    <w:rPr>
      <w:rFonts w:ascii="Tahoma" w:hAnsi="Tahoma" w:cs="Tahoma"/>
      <w:noProof w:val="0"/>
      <w:color w:val="000000"/>
      <w:sz w:val="12"/>
      <w:szCs w:val="12"/>
      <w:lang w:val="sl-SI" w:eastAsia="sl-SI" w:bidi="ar-SA"/>
    </w:rPr>
  </w:style>
  <w:style w:type="character" w:customStyle="1" w:styleId="3ravenZnakZnak">
    <w:name w:val="3 raven Znak Znak"/>
    <w:rsid w:val="005F0904"/>
    <w:rPr>
      <w:rFonts w:ascii="Tahoma" w:hAnsi="Tahoma" w:cs="Tahoma"/>
      <w:noProof w:val="0"/>
      <w:color w:val="000000"/>
      <w:sz w:val="12"/>
      <w:szCs w:val="12"/>
      <w:lang w:val="sl-SI" w:eastAsia="sl-SI" w:bidi="ar-SA"/>
    </w:rPr>
  </w:style>
  <w:style w:type="character" w:customStyle="1" w:styleId="Slogbesedilo18ptZnakZnak">
    <w:name w:val="Slog besedilo1 + 8 pt Znak Znak"/>
    <w:rsid w:val="005F0904"/>
    <w:rPr>
      <w:rFonts w:ascii="Tahoma" w:hAnsi="Tahoma" w:cs="Tahoma"/>
      <w:noProof w:val="0"/>
      <w:sz w:val="22"/>
      <w:szCs w:val="22"/>
      <w:lang w:val="sl-SI" w:eastAsia="sl-SI" w:bidi="ar-SA"/>
    </w:rPr>
  </w:style>
  <w:style w:type="character" w:customStyle="1" w:styleId="SlogbesedilopredalinejoRazmikvrstic15vrsticeZnakZnak">
    <w:name w:val="Slog besedilo pred alinejo + Razmik vrstic:  15 vrstice Znak Znak"/>
    <w:rsid w:val="005F0904"/>
    <w:rPr>
      <w:rFonts w:ascii="Tahoma" w:hAnsi="Tahoma" w:cs="Tahoma"/>
      <w:noProof w:val="0"/>
      <w:sz w:val="24"/>
      <w:szCs w:val="24"/>
      <w:lang w:val="sl-SI" w:eastAsia="sl-SI" w:bidi="ar-SA"/>
    </w:rPr>
  </w:style>
  <w:style w:type="character" w:customStyle="1" w:styleId="SlogSlogbesedilopredalinejoRazmikvrstic15vrstice8ptZnakZnak">
    <w:name w:val="Slog Slog besedilo pred alinejo + Razmik vrstic:  15 vrstice + 8 pt Znak Znak"/>
    <w:rsid w:val="005F0904"/>
    <w:rPr>
      <w:rFonts w:ascii="Tahoma" w:hAnsi="Tahoma" w:cs="Tahoma"/>
      <w:noProof w:val="0"/>
      <w:sz w:val="22"/>
      <w:szCs w:val="22"/>
      <w:lang w:val="sl-SI" w:eastAsia="sl-SI" w:bidi="ar-SA"/>
    </w:rPr>
  </w:style>
  <w:style w:type="character" w:customStyle="1" w:styleId="Slogbesedilopredalinejo8ptZnakZnak">
    <w:name w:val="Slog besedilo pred alinejo + 8 pt Znak Znak"/>
    <w:rsid w:val="005F0904"/>
    <w:rPr>
      <w:rFonts w:ascii="Tahoma" w:hAnsi="Tahoma" w:cs="Tahoma"/>
      <w:noProof w:val="0"/>
      <w:sz w:val="22"/>
      <w:szCs w:val="22"/>
      <w:lang w:val="sl-SI" w:eastAsia="sl-SI" w:bidi="ar-SA"/>
    </w:rPr>
  </w:style>
  <w:style w:type="character" w:customStyle="1" w:styleId="SlogSlogbesedilopoalineji1Krepko8ptZnakZnak">
    <w:name w:val="Slog Slog besedilo po alineji1 + Krepko + 8 pt Znak Znak"/>
    <w:rsid w:val="005F0904"/>
    <w:rPr>
      <w:rFonts w:ascii="Tahoma" w:hAnsi="Tahoma" w:cs="Tahoma"/>
      <w:bCs/>
      <w:noProof w:val="0"/>
      <w:sz w:val="22"/>
      <w:szCs w:val="22"/>
      <w:lang w:val="sl-SI" w:eastAsia="sl-SI" w:bidi="ar-SA"/>
    </w:rPr>
  </w:style>
  <w:style w:type="character" w:customStyle="1" w:styleId="SlogSlogbesedilopredalinejoKrepko8ptZnakZnak">
    <w:name w:val="Slog Slog besedilo pred alinejo + Krepko + 8 pt Znak Znak"/>
    <w:rsid w:val="005F0904"/>
    <w:rPr>
      <w:rFonts w:ascii="Tahoma" w:hAnsi="Tahoma" w:cs="Tahoma"/>
      <w:bCs/>
      <w:noProof w:val="0"/>
      <w:sz w:val="22"/>
      <w:szCs w:val="22"/>
      <w:lang w:val="sl-SI" w:eastAsia="sl-SI" w:bidi="ar-SA"/>
    </w:rPr>
  </w:style>
  <w:style w:type="character" w:customStyle="1" w:styleId="Slogbesedilo18pt1ZnakZnak">
    <w:name w:val="Slog besedilo1 + 8 pt1 Znak Znak"/>
    <w:rsid w:val="005F0904"/>
    <w:rPr>
      <w:rFonts w:ascii="Tahoma" w:hAnsi="Tahoma" w:cs="Tahoma"/>
      <w:noProof w:val="0"/>
      <w:sz w:val="22"/>
      <w:szCs w:val="22"/>
      <w:lang w:val="sl-SI" w:eastAsia="sl-SI" w:bidi="ar-SA"/>
    </w:rPr>
  </w:style>
  <w:style w:type="character" w:customStyle="1" w:styleId="SlogNaslov210ptZnakZnak">
    <w:name w:val="Slog Naslov 2 + 10 pt Znak Znak"/>
    <w:rsid w:val="005F0904"/>
    <w:rPr>
      <w:rFonts w:ascii="Arial" w:hAnsi="Arial" w:cs="Tahoma"/>
      <w:b/>
      <w:bCs/>
      <w:noProof w:val="0"/>
      <w:sz w:val="28"/>
      <w:szCs w:val="28"/>
    </w:rPr>
  </w:style>
  <w:style w:type="character" w:customStyle="1" w:styleId="SlogNaslov310ptZnakZnak">
    <w:name w:val="Slog Naslov 3 + 10 pt Znak Znak"/>
    <w:rsid w:val="005F0904"/>
    <w:rPr>
      <w:rFonts w:ascii="Arial" w:hAnsi="Arial" w:cs="Tahoma"/>
      <w:b/>
      <w:bCs/>
      <w:noProof w:val="0"/>
      <w:sz w:val="22"/>
      <w:szCs w:val="22"/>
      <w:lang w:val="sl-SI" w:eastAsia="sl-SI" w:bidi="ar-SA"/>
    </w:rPr>
  </w:style>
  <w:style w:type="character" w:customStyle="1" w:styleId="Telobesedila2Znak">
    <w:name w:val="Telo besedila 2 Znak"/>
    <w:rsid w:val="005F0904"/>
    <w:rPr>
      <w:rFonts w:ascii="Arial" w:hAnsi="Arial"/>
      <w:i/>
      <w:noProof w:val="0"/>
      <w:sz w:val="22"/>
      <w:lang w:val="sl-SI" w:eastAsia="sl-SI" w:bidi="ar-SA"/>
    </w:rPr>
  </w:style>
  <w:style w:type="character" w:customStyle="1" w:styleId="Superscript">
    <w:name w:val="Superscript"/>
    <w:rsid w:val="005F0904"/>
    <w:rPr>
      <w:vertAlign w:val="superscript"/>
    </w:rPr>
  </w:style>
  <w:style w:type="paragraph" w:customStyle="1" w:styleId="BodyTextKeep">
    <w:name w:val="Body Text Keep"/>
    <w:basedOn w:val="Telobesedila"/>
    <w:rsid w:val="005F0904"/>
    <w:pPr>
      <w:keepNext/>
      <w:spacing w:after="160"/>
      <w:jc w:val="left"/>
    </w:pPr>
    <w:rPr>
      <w:sz w:val="20"/>
      <w:szCs w:val="20"/>
      <w:lang w:val="en-US"/>
    </w:rPr>
  </w:style>
  <w:style w:type="character" w:styleId="Krepko">
    <w:name w:val="Strong"/>
    <w:uiPriority w:val="22"/>
    <w:qFormat/>
    <w:rsid w:val="005F0904"/>
    <w:rPr>
      <w:b/>
      <w:bCs/>
    </w:rPr>
  </w:style>
  <w:style w:type="paragraph" w:customStyle="1" w:styleId="Nasl1">
    <w:name w:val="Nasl_1"/>
    <w:basedOn w:val="Navaden"/>
    <w:next w:val="Nasl2"/>
    <w:autoRedefine/>
    <w:rsid w:val="005F0904"/>
    <w:pPr>
      <w:tabs>
        <w:tab w:val="num" w:pos="360"/>
      </w:tabs>
      <w:ind w:left="360" w:hanging="360"/>
      <w:jc w:val="left"/>
    </w:pPr>
    <w:rPr>
      <w:rFonts w:ascii="Times New Roman" w:hAnsi="Times New Roman"/>
      <w:b/>
      <w:sz w:val="28"/>
      <w:lang w:eastAsia="en-US"/>
    </w:rPr>
  </w:style>
  <w:style w:type="paragraph" w:customStyle="1" w:styleId="Nasl2">
    <w:name w:val="Nasl_2"/>
    <w:basedOn w:val="Navaden"/>
    <w:next w:val="Navaden"/>
    <w:autoRedefine/>
    <w:rsid w:val="005F0904"/>
    <w:pPr>
      <w:tabs>
        <w:tab w:val="num" w:pos="360"/>
      </w:tabs>
      <w:jc w:val="left"/>
    </w:pPr>
    <w:rPr>
      <w:rFonts w:ascii="Times New Roman" w:hAnsi="Times New Roman"/>
      <w:b/>
      <w:sz w:val="22"/>
      <w:lang w:eastAsia="en-US"/>
    </w:rPr>
  </w:style>
  <w:style w:type="character" w:customStyle="1" w:styleId="NapisZnak3">
    <w:name w:val="Napis Znak3"/>
    <w:aliases w:val="Napis Znak Znak7,Napis Znak2 Znak Znak4,Napis Znak Znak2 Znak Znak3,Napis Znak Znak2 Znak Znak Znak Znak3,Napis Znak Znak Znak Znak Znak Znak Znak Znak3,Napis Znak Znak1 Znak Znak Znak Znak Znak Znak Znak Znak3,slika Znak5,slika1 Znak3"/>
    <w:link w:val="Napis"/>
    <w:rsid w:val="009E2FD2"/>
    <w:rPr>
      <w:rFonts w:ascii="Arial" w:hAnsi="Arial"/>
      <w:b/>
      <w:iCs/>
      <w:sz w:val="22"/>
      <w:szCs w:val="22"/>
    </w:rPr>
  </w:style>
  <w:style w:type="paragraph" w:customStyle="1" w:styleId="Nasl4">
    <w:name w:val="Nasl_4"/>
    <w:basedOn w:val="Navaden"/>
    <w:rsid w:val="005F0904"/>
    <w:pPr>
      <w:tabs>
        <w:tab w:val="num" w:pos="284"/>
      </w:tabs>
      <w:ind w:left="417" w:hanging="360"/>
      <w:jc w:val="left"/>
    </w:pPr>
    <w:rPr>
      <w:rFonts w:ascii="Times New Roman" w:hAnsi="Times New Roman"/>
      <w:b/>
      <w:sz w:val="22"/>
      <w:lang w:eastAsia="en-US"/>
    </w:rPr>
  </w:style>
  <w:style w:type="paragraph" w:styleId="Stvarnokazalo2">
    <w:name w:val="index 2"/>
    <w:basedOn w:val="Navaden"/>
    <w:next w:val="Navaden"/>
    <w:autoRedefine/>
    <w:rsid w:val="005F0904"/>
    <w:pPr>
      <w:ind w:left="400" w:hanging="200"/>
      <w:jc w:val="left"/>
    </w:pPr>
    <w:rPr>
      <w:sz w:val="20"/>
      <w:lang w:eastAsia="en-US"/>
    </w:rPr>
  </w:style>
  <w:style w:type="paragraph" w:styleId="Stvarnokazalo3">
    <w:name w:val="index 3"/>
    <w:basedOn w:val="Navaden"/>
    <w:next w:val="Navaden"/>
    <w:autoRedefine/>
    <w:rsid w:val="005F0904"/>
    <w:pPr>
      <w:ind w:left="600" w:hanging="200"/>
      <w:jc w:val="left"/>
    </w:pPr>
    <w:rPr>
      <w:sz w:val="20"/>
      <w:lang w:eastAsia="en-US"/>
    </w:rPr>
  </w:style>
  <w:style w:type="paragraph" w:styleId="Stvarnokazalo4">
    <w:name w:val="index 4"/>
    <w:basedOn w:val="Navaden"/>
    <w:next w:val="Navaden"/>
    <w:autoRedefine/>
    <w:rsid w:val="005F0904"/>
    <w:pPr>
      <w:ind w:left="800" w:hanging="200"/>
      <w:jc w:val="left"/>
    </w:pPr>
    <w:rPr>
      <w:sz w:val="20"/>
      <w:lang w:eastAsia="en-US"/>
    </w:rPr>
  </w:style>
  <w:style w:type="paragraph" w:styleId="Stvarnokazalo5">
    <w:name w:val="index 5"/>
    <w:basedOn w:val="Navaden"/>
    <w:next w:val="Navaden"/>
    <w:autoRedefine/>
    <w:rsid w:val="005F0904"/>
    <w:pPr>
      <w:ind w:left="1000" w:hanging="200"/>
      <w:jc w:val="left"/>
    </w:pPr>
    <w:rPr>
      <w:sz w:val="20"/>
      <w:lang w:eastAsia="en-US"/>
    </w:rPr>
  </w:style>
  <w:style w:type="paragraph" w:styleId="Stvarnokazalo6">
    <w:name w:val="index 6"/>
    <w:basedOn w:val="Navaden"/>
    <w:next w:val="Navaden"/>
    <w:autoRedefine/>
    <w:rsid w:val="005F0904"/>
    <w:pPr>
      <w:ind w:left="1200" w:hanging="200"/>
      <w:jc w:val="left"/>
    </w:pPr>
    <w:rPr>
      <w:sz w:val="20"/>
      <w:lang w:eastAsia="en-US"/>
    </w:rPr>
  </w:style>
  <w:style w:type="paragraph" w:styleId="Stvarnokazalo7">
    <w:name w:val="index 7"/>
    <w:basedOn w:val="Navaden"/>
    <w:next w:val="Navaden"/>
    <w:autoRedefine/>
    <w:rsid w:val="005F0904"/>
    <w:pPr>
      <w:ind w:left="1400" w:hanging="200"/>
      <w:jc w:val="left"/>
    </w:pPr>
    <w:rPr>
      <w:sz w:val="20"/>
      <w:lang w:eastAsia="en-US"/>
    </w:rPr>
  </w:style>
  <w:style w:type="paragraph" w:styleId="Stvarnokazalo8">
    <w:name w:val="index 8"/>
    <w:basedOn w:val="Navaden"/>
    <w:next w:val="Navaden"/>
    <w:autoRedefine/>
    <w:rsid w:val="005F0904"/>
    <w:pPr>
      <w:ind w:left="1600" w:hanging="200"/>
      <w:jc w:val="left"/>
    </w:pPr>
    <w:rPr>
      <w:sz w:val="20"/>
      <w:lang w:eastAsia="en-US"/>
    </w:rPr>
  </w:style>
  <w:style w:type="paragraph" w:styleId="Stvarnokazalo9">
    <w:name w:val="index 9"/>
    <w:basedOn w:val="Navaden"/>
    <w:next w:val="Navaden"/>
    <w:autoRedefine/>
    <w:rsid w:val="005F0904"/>
    <w:pPr>
      <w:ind w:left="1800" w:hanging="200"/>
      <w:jc w:val="left"/>
    </w:pPr>
    <w:rPr>
      <w:sz w:val="20"/>
      <w:lang w:eastAsia="en-US"/>
    </w:rPr>
  </w:style>
  <w:style w:type="character" w:customStyle="1" w:styleId="PreglednicaZnak0">
    <w:name w:val="Preglednica Znak"/>
    <w:rsid w:val="005F0904"/>
    <w:rPr>
      <w:noProof w:val="0"/>
      <w:sz w:val="24"/>
      <w:szCs w:val="22"/>
      <w:lang w:val="sl-SI" w:eastAsia="sl-SI" w:bidi="ar-SA"/>
    </w:rPr>
  </w:style>
  <w:style w:type="paragraph" w:customStyle="1" w:styleId="Tekst0">
    <w:name w:val="Tekst"/>
    <w:basedOn w:val="Navaden"/>
    <w:rsid w:val="005F0904"/>
    <w:pPr>
      <w:tabs>
        <w:tab w:val="left" w:pos="1134"/>
        <w:tab w:val="left" w:pos="1560"/>
        <w:tab w:val="right" w:pos="1701"/>
        <w:tab w:val="left" w:pos="4962"/>
      </w:tabs>
      <w:overflowPunct w:val="0"/>
      <w:ind w:left="60"/>
      <w:textAlignment w:val="baseline"/>
    </w:pPr>
    <w:rPr>
      <w:rFonts w:ascii="Times New Roman" w:hAnsi="Times New Roman"/>
      <w:sz w:val="20"/>
      <w:szCs w:val="20"/>
    </w:rPr>
  </w:style>
  <w:style w:type="paragraph" w:customStyle="1" w:styleId="tabelatekst">
    <w:name w:val="tabela_tekst"/>
    <w:basedOn w:val="Navaden"/>
    <w:rsid w:val="005F0904"/>
    <w:pPr>
      <w:spacing w:before="100" w:beforeAutospacing="1" w:after="100" w:afterAutospacing="1"/>
      <w:jc w:val="left"/>
    </w:pPr>
    <w:rPr>
      <w:rFonts w:ascii="Verdana" w:hAnsi="Verdana"/>
      <w:sz w:val="17"/>
      <w:szCs w:val="17"/>
    </w:rPr>
  </w:style>
  <w:style w:type="character" w:customStyle="1" w:styleId="menuji1">
    <w:name w:val="menuji1"/>
    <w:rsid w:val="005F0904"/>
    <w:rPr>
      <w:rFonts w:ascii="Verdana" w:hAnsi="Verdana" w:hint="default"/>
      <w:b/>
      <w:bCs/>
      <w:sz w:val="15"/>
      <w:szCs w:val="15"/>
    </w:rPr>
  </w:style>
  <w:style w:type="paragraph" w:styleId="z-vrhobrazca">
    <w:name w:val="HTML Top of Form"/>
    <w:basedOn w:val="Navaden"/>
    <w:next w:val="Navaden"/>
    <w:link w:val="z-vrhobrazcaZnak"/>
    <w:hidden/>
    <w:rsid w:val="005F0904"/>
    <w:pPr>
      <w:pBdr>
        <w:bottom w:val="single" w:sz="6" w:space="1" w:color="auto"/>
      </w:pBdr>
      <w:jc w:val="center"/>
    </w:pPr>
    <w:rPr>
      <w:vanish/>
      <w:szCs w:val="16"/>
    </w:rPr>
  </w:style>
  <w:style w:type="paragraph" w:styleId="z-dnoobrazca">
    <w:name w:val="HTML Bottom of Form"/>
    <w:basedOn w:val="Navaden"/>
    <w:next w:val="Navaden"/>
    <w:link w:val="z-dnoobrazcaZnak"/>
    <w:hidden/>
    <w:rsid w:val="005F0904"/>
    <w:pPr>
      <w:pBdr>
        <w:top w:val="single" w:sz="6" w:space="1" w:color="auto"/>
      </w:pBdr>
      <w:jc w:val="center"/>
    </w:pPr>
    <w:rPr>
      <w:rFonts w:cs="Times New Roman"/>
      <w:vanish/>
      <w:szCs w:val="16"/>
    </w:rPr>
  </w:style>
  <w:style w:type="paragraph" w:customStyle="1" w:styleId="maliodmik">
    <w:name w:val="mali odmik"/>
    <w:basedOn w:val="Navaden"/>
    <w:rsid w:val="005F0904"/>
    <w:pPr>
      <w:tabs>
        <w:tab w:val="num" w:pos="922"/>
      </w:tabs>
      <w:spacing w:before="120" w:after="120"/>
      <w:ind w:left="922" w:hanging="851"/>
    </w:pPr>
    <w:rPr>
      <w:snapToGrid w:val="0"/>
      <w:color w:val="000000"/>
      <w:sz w:val="20"/>
      <w:szCs w:val="20"/>
    </w:rPr>
  </w:style>
  <w:style w:type="character" w:customStyle="1" w:styleId="preglednicaZnakZnak">
    <w:name w:val="preglednica Znak Znak"/>
    <w:rsid w:val="005F0904"/>
    <w:rPr>
      <w:rFonts w:ascii="Arial" w:hAnsi="Arial"/>
      <w:b/>
      <w:i/>
      <w:noProof w:val="0"/>
      <w:sz w:val="22"/>
      <w:szCs w:val="22"/>
      <w:lang w:val="sl-SI" w:eastAsia="en-US" w:bidi="ar-SA"/>
    </w:rPr>
  </w:style>
  <w:style w:type="paragraph" w:customStyle="1" w:styleId="SlogNaslov3Levo182cm">
    <w:name w:val="Slog Naslov 3 + Levo:  182 cm"/>
    <w:basedOn w:val="Naslov3"/>
    <w:rsid w:val="005F0904"/>
    <w:pPr>
      <w:numPr>
        <w:ilvl w:val="0"/>
        <w:numId w:val="0"/>
      </w:numPr>
      <w:spacing w:after="60"/>
    </w:pPr>
    <w:rPr>
      <w:bCs/>
    </w:rPr>
  </w:style>
  <w:style w:type="paragraph" w:customStyle="1" w:styleId="SlogSprotnaopomba">
    <w:name w:val="Slog Sprotna opomba"/>
    <w:next w:val="Navaden"/>
    <w:rsid w:val="005F0904"/>
    <w:pPr>
      <w:spacing w:before="60"/>
    </w:pPr>
    <w:rPr>
      <w:rFonts w:ascii="Arial" w:hAnsi="Arial"/>
      <w:sz w:val="18"/>
      <w:lang w:val="en-GB"/>
    </w:rPr>
  </w:style>
  <w:style w:type="paragraph" w:customStyle="1" w:styleId="TOCBase">
    <w:name w:val="TOC Base"/>
    <w:basedOn w:val="Navaden"/>
    <w:rsid w:val="005F0904"/>
    <w:pPr>
      <w:tabs>
        <w:tab w:val="right" w:leader="dot" w:pos="8640"/>
      </w:tabs>
    </w:pPr>
    <w:rPr>
      <w:szCs w:val="20"/>
      <w:lang w:val="en-US" w:eastAsia="en-US"/>
    </w:rPr>
  </w:style>
  <w:style w:type="paragraph" w:customStyle="1" w:styleId="BodyText3">
    <w:name w:val="Body Text3"/>
    <w:basedOn w:val="Navaden"/>
    <w:rsid w:val="005F0904"/>
    <w:rPr>
      <w:sz w:val="22"/>
      <w:szCs w:val="20"/>
      <w:lang w:eastAsia="en-US"/>
    </w:rPr>
  </w:style>
  <w:style w:type="paragraph" w:customStyle="1" w:styleId="DocumentLabel">
    <w:name w:val="Document Label"/>
    <w:basedOn w:val="Navaden"/>
    <w:rsid w:val="005F0904"/>
    <w:pPr>
      <w:keepNext/>
      <w:spacing w:before="240" w:after="360"/>
    </w:pPr>
    <w:rPr>
      <w:b/>
      <w:kern w:val="28"/>
      <w:sz w:val="36"/>
      <w:szCs w:val="20"/>
      <w:lang w:val="en-US" w:eastAsia="en-US"/>
    </w:rPr>
  </w:style>
  <w:style w:type="character" w:customStyle="1" w:styleId="Emphasis3">
    <w:name w:val="Emphasis3"/>
    <w:rsid w:val="005F0904"/>
    <w:rPr>
      <w:i/>
    </w:rPr>
  </w:style>
  <w:style w:type="paragraph" w:customStyle="1" w:styleId="ChapterSubtitle">
    <w:name w:val="Chapter Subtitle"/>
    <w:basedOn w:val="Navaden"/>
    <w:next w:val="Telobesedila"/>
    <w:rsid w:val="005F0904"/>
    <w:pPr>
      <w:keepNext/>
      <w:keepLines/>
      <w:spacing w:before="360" w:after="360"/>
      <w:jc w:val="center"/>
    </w:pPr>
    <w:rPr>
      <w:i/>
      <w:kern w:val="28"/>
      <w:sz w:val="28"/>
      <w:szCs w:val="20"/>
      <w:lang w:val="en-US" w:eastAsia="en-US"/>
    </w:rPr>
  </w:style>
  <w:style w:type="paragraph" w:customStyle="1" w:styleId="ChapterLabel">
    <w:name w:val="Chapter Label"/>
    <w:basedOn w:val="Navaden"/>
    <w:next w:val="Navaden"/>
    <w:rsid w:val="005F0904"/>
    <w:pPr>
      <w:keepNext/>
      <w:spacing w:before="360"/>
      <w:jc w:val="center"/>
    </w:pPr>
    <w:rPr>
      <w:b/>
      <w:kern w:val="28"/>
      <w:sz w:val="20"/>
      <w:szCs w:val="20"/>
      <w:u w:val="single"/>
      <w:lang w:val="en-US" w:eastAsia="en-US"/>
    </w:rPr>
  </w:style>
  <w:style w:type="paragraph" w:customStyle="1" w:styleId="BlockQuotationLast">
    <w:name w:val="Block Quotation Last"/>
    <w:basedOn w:val="BlockQuotation"/>
    <w:next w:val="Telobesedila"/>
    <w:rsid w:val="005F0904"/>
    <w:pPr>
      <w:spacing w:after="240"/>
    </w:pPr>
  </w:style>
  <w:style w:type="paragraph" w:customStyle="1" w:styleId="BlockQuotation">
    <w:name w:val="Block Quotation"/>
    <w:basedOn w:val="Telobesedila"/>
    <w:rsid w:val="005F0904"/>
    <w:pPr>
      <w:keepLines/>
      <w:spacing w:after="160"/>
      <w:ind w:left="720" w:right="720"/>
      <w:jc w:val="left"/>
    </w:pPr>
    <w:rPr>
      <w:i/>
      <w:sz w:val="20"/>
      <w:szCs w:val="20"/>
      <w:lang w:val="en-US" w:eastAsia="en-US"/>
    </w:rPr>
  </w:style>
  <w:style w:type="paragraph" w:customStyle="1" w:styleId="BlockQuotationFirst">
    <w:name w:val="Block Quotation First"/>
    <w:basedOn w:val="BlockQuotation"/>
    <w:next w:val="BlockQuotation"/>
    <w:rsid w:val="005F0904"/>
  </w:style>
  <w:style w:type="paragraph" w:customStyle="1" w:styleId="AttentionLine">
    <w:name w:val="Attention Line"/>
    <w:basedOn w:val="Telobesedila"/>
    <w:rsid w:val="005F0904"/>
    <w:pPr>
      <w:spacing w:after="160"/>
      <w:jc w:val="left"/>
    </w:pPr>
    <w:rPr>
      <w:b/>
      <w:i/>
      <w:sz w:val="20"/>
      <w:szCs w:val="20"/>
      <w:lang w:val="en-US" w:eastAsia="en-US"/>
    </w:rPr>
  </w:style>
  <w:style w:type="paragraph" w:customStyle="1" w:styleId="HeadingBase">
    <w:name w:val="Heading Base"/>
    <w:basedOn w:val="Navaden"/>
    <w:next w:val="Telobesedila"/>
    <w:rsid w:val="005F0904"/>
    <w:pPr>
      <w:keepNext/>
      <w:keepLines/>
      <w:spacing w:before="240" w:after="120"/>
    </w:pPr>
    <w:rPr>
      <w:b/>
      <w:kern w:val="28"/>
      <w:sz w:val="36"/>
      <w:szCs w:val="20"/>
      <w:lang w:val="en-US" w:eastAsia="en-US"/>
    </w:rPr>
  </w:style>
  <w:style w:type="paragraph" w:customStyle="1" w:styleId="SectionHeading">
    <w:name w:val="Section Heading"/>
    <w:basedOn w:val="HeadingBase"/>
    <w:rsid w:val="005F0904"/>
    <w:pPr>
      <w:spacing w:after="80"/>
    </w:pPr>
    <w:rPr>
      <w:sz w:val="28"/>
    </w:rPr>
  </w:style>
  <w:style w:type="paragraph" w:customStyle="1" w:styleId="Napis10">
    <w:name w:val="Napis1"/>
    <w:basedOn w:val="Navaden"/>
    <w:next w:val="Navaden"/>
    <w:rsid w:val="005F0904"/>
    <w:pPr>
      <w:keepNext/>
      <w:spacing w:before="120" w:after="120"/>
    </w:pPr>
    <w:rPr>
      <w:i/>
      <w:szCs w:val="20"/>
      <w:lang w:eastAsia="en-US"/>
    </w:rPr>
  </w:style>
  <w:style w:type="paragraph" w:customStyle="1" w:styleId="SlogNaslov4Levo0cmPrvavrstica0cm">
    <w:name w:val="Slog Naslov 4 + Levo:  0 cm Prva vrstica:  0 cm"/>
    <w:basedOn w:val="Naslov4"/>
    <w:rsid w:val="005F0904"/>
    <w:pPr>
      <w:keepNext w:val="0"/>
      <w:widowControl w:val="0"/>
      <w:tabs>
        <w:tab w:val="num" w:pos="2880"/>
      </w:tabs>
      <w:spacing w:before="240" w:after="120"/>
      <w:jc w:val="both"/>
    </w:pPr>
    <w:rPr>
      <w:bCs/>
      <w:szCs w:val="22"/>
      <w:lang w:eastAsia="en-US"/>
    </w:rPr>
  </w:style>
  <w:style w:type="paragraph" w:customStyle="1" w:styleId="Date8">
    <w:name w:val="Date8"/>
    <w:basedOn w:val="Telobesedila"/>
    <w:rsid w:val="005F0904"/>
    <w:pPr>
      <w:spacing w:before="480" w:after="160"/>
      <w:jc w:val="left"/>
    </w:pPr>
    <w:rPr>
      <w:b/>
      <w:sz w:val="20"/>
      <w:szCs w:val="20"/>
      <w:lang w:val="en-US" w:eastAsia="en-US"/>
    </w:rPr>
  </w:style>
  <w:style w:type="paragraph" w:customStyle="1" w:styleId="FooterEven">
    <w:name w:val="Footer Even"/>
    <w:basedOn w:val="Noga"/>
    <w:rsid w:val="005F0904"/>
    <w:pPr>
      <w:keepLines/>
      <w:tabs>
        <w:tab w:val="clear" w:pos="4536"/>
        <w:tab w:val="clear" w:pos="9072"/>
        <w:tab w:val="center" w:pos="4320"/>
        <w:tab w:val="right" w:pos="8640"/>
      </w:tabs>
      <w:ind w:left="0"/>
    </w:pPr>
    <w:rPr>
      <w:rFonts w:ascii="Times New Roman" w:hAnsi="Times New Roman"/>
      <w:sz w:val="20"/>
      <w:szCs w:val="20"/>
      <w:lang w:val="en-US" w:eastAsia="en-US"/>
    </w:rPr>
  </w:style>
  <w:style w:type="paragraph" w:customStyle="1" w:styleId="FooterFirst">
    <w:name w:val="Footer First"/>
    <w:basedOn w:val="Noga"/>
    <w:rsid w:val="005F0904"/>
    <w:pPr>
      <w:keepLines/>
      <w:tabs>
        <w:tab w:val="clear" w:pos="4536"/>
        <w:tab w:val="clear" w:pos="9072"/>
        <w:tab w:val="center" w:pos="4320"/>
      </w:tabs>
      <w:ind w:left="0"/>
      <w:jc w:val="center"/>
    </w:pPr>
    <w:rPr>
      <w:rFonts w:ascii="Times New Roman" w:hAnsi="Times New Roman"/>
      <w:sz w:val="20"/>
      <w:szCs w:val="20"/>
      <w:lang w:val="en-US" w:eastAsia="en-US"/>
    </w:rPr>
  </w:style>
  <w:style w:type="paragraph" w:customStyle="1" w:styleId="FooterEven1">
    <w:name w:val="Footer Even1"/>
    <w:basedOn w:val="Noga"/>
    <w:rsid w:val="005F0904"/>
    <w:pPr>
      <w:keepLines/>
      <w:tabs>
        <w:tab w:val="clear" w:pos="4536"/>
        <w:tab w:val="clear" w:pos="9072"/>
        <w:tab w:val="center" w:pos="4320"/>
        <w:tab w:val="right" w:pos="8640"/>
      </w:tabs>
      <w:ind w:left="0"/>
    </w:pPr>
    <w:rPr>
      <w:rFonts w:ascii="Times New Roman" w:hAnsi="Times New Roman"/>
      <w:sz w:val="20"/>
      <w:szCs w:val="20"/>
      <w:lang w:val="en-US" w:eastAsia="en-US"/>
    </w:rPr>
  </w:style>
  <w:style w:type="paragraph" w:customStyle="1" w:styleId="Date2">
    <w:name w:val="Date2"/>
    <w:basedOn w:val="Telobesedila"/>
    <w:rsid w:val="005F0904"/>
    <w:pPr>
      <w:spacing w:before="480" w:after="160"/>
      <w:jc w:val="left"/>
    </w:pPr>
    <w:rPr>
      <w:b/>
      <w:sz w:val="20"/>
      <w:szCs w:val="20"/>
      <w:lang w:val="en-US" w:eastAsia="en-US"/>
    </w:rPr>
  </w:style>
  <w:style w:type="paragraph" w:customStyle="1" w:styleId="ChapterSubtitle2">
    <w:name w:val="Chapter Subtitle2"/>
    <w:basedOn w:val="Navaden"/>
    <w:next w:val="Telobesedila"/>
    <w:rsid w:val="005F0904"/>
    <w:pPr>
      <w:keepNext/>
      <w:keepLines/>
      <w:spacing w:before="360" w:after="360"/>
      <w:jc w:val="center"/>
    </w:pPr>
    <w:rPr>
      <w:i/>
      <w:kern w:val="28"/>
      <w:sz w:val="28"/>
      <w:szCs w:val="20"/>
      <w:lang w:val="en-US" w:eastAsia="en-US"/>
    </w:rPr>
  </w:style>
  <w:style w:type="paragraph" w:customStyle="1" w:styleId="FooterFirst11">
    <w:name w:val="Footer First11"/>
    <w:basedOn w:val="Noga"/>
    <w:rsid w:val="005F0904"/>
    <w:pPr>
      <w:keepLines/>
      <w:tabs>
        <w:tab w:val="clear" w:pos="4536"/>
        <w:tab w:val="clear" w:pos="9072"/>
        <w:tab w:val="center" w:pos="4320"/>
      </w:tabs>
      <w:ind w:left="0"/>
      <w:jc w:val="center"/>
    </w:pPr>
    <w:rPr>
      <w:rFonts w:ascii="Times New Roman" w:hAnsi="Times New Roman"/>
      <w:sz w:val="20"/>
      <w:szCs w:val="20"/>
      <w:lang w:val="en-US" w:eastAsia="en-US"/>
    </w:rPr>
  </w:style>
  <w:style w:type="paragraph" w:customStyle="1" w:styleId="FooterFirst1">
    <w:name w:val="Footer First1"/>
    <w:basedOn w:val="Noga"/>
    <w:rsid w:val="005F0904"/>
    <w:pPr>
      <w:keepLines/>
      <w:tabs>
        <w:tab w:val="clear" w:pos="4536"/>
        <w:tab w:val="clear" w:pos="9072"/>
        <w:tab w:val="center" w:pos="4320"/>
      </w:tabs>
      <w:ind w:left="0"/>
      <w:jc w:val="center"/>
    </w:pPr>
    <w:rPr>
      <w:rFonts w:ascii="Times New Roman" w:hAnsi="Times New Roman"/>
      <w:sz w:val="20"/>
      <w:szCs w:val="20"/>
      <w:lang w:val="en-US" w:eastAsia="en-US"/>
    </w:rPr>
  </w:style>
  <w:style w:type="paragraph" w:customStyle="1" w:styleId="FooterEven2">
    <w:name w:val="Footer Even2"/>
    <w:basedOn w:val="Noga"/>
    <w:rsid w:val="005F0904"/>
    <w:pPr>
      <w:keepLines/>
      <w:tabs>
        <w:tab w:val="clear" w:pos="4536"/>
        <w:tab w:val="clear" w:pos="9072"/>
        <w:tab w:val="center" w:pos="4320"/>
        <w:tab w:val="right" w:pos="8640"/>
      </w:tabs>
      <w:ind w:left="0"/>
    </w:pPr>
    <w:rPr>
      <w:rFonts w:ascii="Times New Roman" w:hAnsi="Times New Roman"/>
      <w:sz w:val="20"/>
      <w:szCs w:val="20"/>
      <w:lang w:val="en-US" w:eastAsia="en-US"/>
    </w:rPr>
  </w:style>
  <w:style w:type="paragraph" w:customStyle="1" w:styleId="DocumentLabel1">
    <w:name w:val="Document Label1"/>
    <w:basedOn w:val="Navaden"/>
    <w:rsid w:val="005F0904"/>
    <w:pPr>
      <w:keepNext/>
      <w:spacing w:before="240" w:after="360"/>
    </w:pPr>
    <w:rPr>
      <w:b/>
      <w:kern w:val="28"/>
      <w:sz w:val="36"/>
      <w:szCs w:val="20"/>
      <w:lang w:val="en-US" w:eastAsia="en-US"/>
    </w:rPr>
  </w:style>
  <w:style w:type="paragraph" w:customStyle="1" w:styleId="Date1">
    <w:name w:val="Date1"/>
    <w:basedOn w:val="Telobesedila"/>
    <w:rsid w:val="005F0904"/>
    <w:pPr>
      <w:spacing w:before="480" w:after="160"/>
      <w:jc w:val="left"/>
    </w:pPr>
    <w:rPr>
      <w:b/>
      <w:sz w:val="20"/>
      <w:szCs w:val="20"/>
      <w:lang w:val="en-US" w:eastAsia="en-US"/>
    </w:rPr>
  </w:style>
  <w:style w:type="paragraph" w:customStyle="1" w:styleId="ChapterSubtitle1">
    <w:name w:val="Chapter Subtitle1"/>
    <w:basedOn w:val="Navaden"/>
    <w:next w:val="Telobesedila"/>
    <w:rsid w:val="005F0904"/>
    <w:pPr>
      <w:keepNext/>
      <w:keepLines/>
      <w:spacing w:before="360" w:after="360"/>
      <w:jc w:val="center"/>
    </w:pPr>
    <w:rPr>
      <w:i/>
      <w:kern w:val="28"/>
      <w:sz w:val="28"/>
      <w:szCs w:val="20"/>
      <w:lang w:val="en-US" w:eastAsia="en-US"/>
    </w:rPr>
  </w:style>
  <w:style w:type="paragraph" w:customStyle="1" w:styleId="ChapterLabel1">
    <w:name w:val="Chapter Label1"/>
    <w:basedOn w:val="Navaden"/>
    <w:next w:val="Navaden"/>
    <w:rsid w:val="005F0904"/>
    <w:pPr>
      <w:keepNext/>
      <w:spacing w:before="360"/>
      <w:jc w:val="center"/>
    </w:pPr>
    <w:rPr>
      <w:b/>
      <w:kern w:val="28"/>
      <w:sz w:val="20"/>
      <w:szCs w:val="20"/>
      <w:u w:val="single"/>
      <w:lang w:val="en-US" w:eastAsia="en-US"/>
    </w:rPr>
  </w:style>
  <w:style w:type="paragraph" w:customStyle="1" w:styleId="BodyTextKeep1">
    <w:name w:val="Body Text Keep1"/>
    <w:basedOn w:val="Telobesedila"/>
    <w:rsid w:val="005F0904"/>
    <w:pPr>
      <w:keepNext/>
      <w:spacing w:after="160"/>
      <w:jc w:val="left"/>
    </w:pPr>
    <w:rPr>
      <w:sz w:val="20"/>
      <w:szCs w:val="20"/>
      <w:lang w:val="en-US" w:eastAsia="en-US"/>
    </w:rPr>
  </w:style>
  <w:style w:type="paragraph" w:customStyle="1" w:styleId="BlockQuotationLast1">
    <w:name w:val="Block Quotation Last1"/>
    <w:basedOn w:val="BlockQuotation"/>
    <w:next w:val="Telobesedila"/>
    <w:rsid w:val="005F0904"/>
    <w:pPr>
      <w:spacing w:after="240"/>
    </w:pPr>
  </w:style>
  <w:style w:type="paragraph" w:customStyle="1" w:styleId="BlockQuotation1">
    <w:name w:val="Block Quotation1"/>
    <w:basedOn w:val="Telobesedila"/>
    <w:rsid w:val="005F0904"/>
    <w:pPr>
      <w:keepLines/>
      <w:spacing w:after="160"/>
      <w:ind w:left="720" w:right="720"/>
      <w:jc w:val="left"/>
    </w:pPr>
    <w:rPr>
      <w:i/>
      <w:sz w:val="20"/>
      <w:szCs w:val="20"/>
      <w:lang w:val="en-US" w:eastAsia="en-US"/>
    </w:rPr>
  </w:style>
  <w:style w:type="paragraph" w:customStyle="1" w:styleId="BlockQuotationFirst1">
    <w:name w:val="Block Quotation First1"/>
    <w:basedOn w:val="BlockQuotation"/>
    <w:next w:val="BlockQuotation"/>
    <w:rsid w:val="005F0904"/>
  </w:style>
  <w:style w:type="paragraph" w:customStyle="1" w:styleId="AttentionLine1">
    <w:name w:val="Attention Line1"/>
    <w:basedOn w:val="Telobesedila"/>
    <w:rsid w:val="005F0904"/>
    <w:pPr>
      <w:spacing w:after="160"/>
      <w:jc w:val="left"/>
    </w:pPr>
    <w:rPr>
      <w:b/>
      <w:i/>
      <w:sz w:val="20"/>
      <w:szCs w:val="20"/>
      <w:lang w:val="en-US" w:eastAsia="en-US"/>
    </w:rPr>
  </w:style>
  <w:style w:type="character" w:customStyle="1" w:styleId="Lead-inEmphasis">
    <w:name w:val="Lead-in Emphasis"/>
    <w:rsid w:val="005F0904"/>
    <w:rPr>
      <w:b/>
      <w:i/>
    </w:rPr>
  </w:style>
  <w:style w:type="paragraph" w:customStyle="1" w:styleId="IndexBase">
    <w:name w:val="Index Base"/>
    <w:basedOn w:val="Navaden"/>
    <w:rsid w:val="005F0904"/>
    <w:pPr>
      <w:keepNext/>
      <w:tabs>
        <w:tab w:val="right" w:leader="dot" w:pos="3960"/>
      </w:tabs>
      <w:spacing w:before="60"/>
      <w:ind w:left="720" w:hanging="720"/>
    </w:pPr>
    <w:rPr>
      <w:szCs w:val="20"/>
      <w:lang w:val="en-US" w:eastAsia="en-US"/>
    </w:rPr>
  </w:style>
  <w:style w:type="paragraph" w:customStyle="1" w:styleId="HeadingBase1">
    <w:name w:val="Heading Base1"/>
    <w:basedOn w:val="Navaden"/>
    <w:next w:val="Telobesedila"/>
    <w:rsid w:val="005F0904"/>
    <w:pPr>
      <w:keepNext/>
      <w:keepLines/>
      <w:spacing w:before="240" w:after="120"/>
      <w:ind w:left="57"/>
    </w:pPr>
    <w:rPr>
      <w:b/>
      <w:kern w:val="28"/>
      <w:sz w:val="36"/>
      <w:szCs w:val="20"/>
      <w:lang w:val="en-US" w:eastAsia="en-US"/>
    </w:rPr>
  </w:style>
  <w:style w:type="paragraph" w:customStyle="1" w:styleId="HeaderOdd">
    <w:name w:val="Header Odd"/>
    <w:basedOn w:val="Glava"/>
    <w:rsid w:val="005F0904"/>
    <w:pPr>
      <w:keepNext/>
      <w:keepLines/>
      <w:pBdr>
        <w:bottom w:val="none" w:sz="0" w:space="0" w:color="auto"/>
      </w:pBdr>
      <w:tabs>
        <w:tab w:val="clear" w:pos="3402"/>
        <w:tab w:val="clear" w:pos="6804"/>
        <w:tab w:val="right" w:pos="0"/>
        <w:tab w:val="center" w:pos="4320"/>
        <w:tab w:val="right" w:pos="8640"/>
      </w:tabs>
      <w:spacing w:before="60"/>
      <w:ind w:left="57"/>
      <w:jc w:val="right"/>
    </w:pPr>
    <w:rPr>
      <w:rFonts w:ascii="Times New Roman" w:hAnsi="Times New Roman"/>
      <w:b/>
      <w:i/>
      <w:sz w:val="20"/>
      <w:szCs w:val="20"/>
      <w:lang w:val="en-US" w:eastAsia="en-US"/>
    </w:rPr>
  </w:style>
  <w:style w:type="paragraph" w:customStyle="1" w:styleId="HeaderFirst">
    <w:name w:val="Header First"/>
    <w:basedOn w:val="Glava"/>
    <w:rsid w:val="005F0904"/>
    <w:pPr>
      <w:keepNext/>
      <w:keepLines/>
      <w:pBdr>
        <w:bottom w:val="none" w:sz="0" w:space="0" w:color="auto"/>
      </w:pBdr>
      <w:tabs>
        <w:tab w:val="clear" w:pos="3402"/>
        <w:tab w:val="clear" w:pos="6804"/>
        <w:tab w:val="center" w:pos="4320"/>
      </w:tabs>
      <w:spacing w:before="60"/>
      <w:ind w:left="57"/>
      <w:jc w:val="center"/>
    </w:pPr>
    <w:rPr>
      <w:rFonts w:ascii="Times New Roman" w:hAnsi="Times New Roman"/>
      <w:b/>
      <w:i/>
      <w:sz w:val="20"/>
      <w:szCs w:val="20"/>
      <w:lang w:val="en-US" w:eastAsia="en-US"/>
    </w:rPr>
  </w:style>
  <w:style w:type="paragraph" w:customStyle="1" w:styleId="HeaderEven">
    <w:name w:val="Header Even"/>
    <w:basedOn w:val="Glava"/>
    <w:rsid w:val="005F0904"/>
    <w:pPr>
      <w:keepNext/>
      <w:keepLines/>
      <w:pBdr>
        <w:bottom w:val="none" w:sz="0" w:space="0" w:color="auto"/>
      </w:pBdr>
      <w:tabs>
        <w:tab w:val="clear" w:pos="3402"/>
        <w:tab w:val="clear" w:pos="6804"/>
        <w:tab w:val="center" w:pos="4320"/>
        <w:tab w:val="right" w:pos="8640"/>
      </w:tabs>
      <w:spacing w:before="60"/>
      <w:ind w:left="57"/>
    </w:pPr>
    <w:rPr>
      <w:rFonts w:ascii="Times New Roman" w:hAnsi="Times New Roman"/>
      <w:b/>
      <w:i/>
      <w:sz w:val="20"/>
      <w:szCs w:val="20"/>
      <w:lang w:val="en-US" w:eastAsia="en-US"/>
    </w:rPr>
  </w:style>
  <w:style w:type="paragraph" w:customStyle="1" w:styleId="HeaderBase">
    <w:name w:val="Header Base"/>
    <w:basedOn w:val="Navaden"/>
    <w:rsid w:val="005F0904"/>
    <w:pPr>
      <w:keepNext/>
      <w:keepLines/>
      <w:tabs>
        <w:tab w:val="center" w:pos="4320"/>
        <w:tab w:val="right" w:pos="8640"/>
      </w:tabs>
      <w:spacing w:before="60"/>
      <w:ind w:left="57"/>
    </w:pPr>
    <w:rPr>
      <w:szCs w:val="20"/>
      <w:lang w:val="en-US" w:eastAsia="en-US"/>
    </w:rPr>
  </w:style>
  <w:style w:type="paragraph" w:customStyle="1" w:styleId="FootnoteBase">
    <w:name w:val="Footnote Base"/>
    <w:basedOn w:val="Navaden"/>
    <w:rsid w:val="005F0904"/>
    <w:pPr>
      <w:keepNext/>
      <w:tabs>
        <w:tab w:val="left" w:pos="187"/>
      </w:tabs>
      <w:spacing w:before="60" w:line="220" w:lineRule="exact"/>
      <w:ind w:left="187" w:hanging="187"/>
    </w:pPr>
    <w:rPr>
      <w:szCs w:val="20"/>
      <w:lang w:val="en-US" w:eastAsia="en-US"/>
    </w:rPr>
  </w:style>
  <w:style w:type="paragraph" w:customStyle="1" w:styleId="FooterOdd">
    <w:name w:val="Footer Odd"/>
    <w:basedOn w:val="Noga"/>
    <w:rsid w:val="005F0904"/>
    <w:pPr>
      <w:keepNext/>
      <w:keepLines/>
      <w:tabs>
        <w:tab w:val="clear" w:pos="4536"/>
        <w:tab w:val="clear" w:pos="9072"/>
        <w:tab w:val="right" w:pos="0"/>
        <w:tab w:val="center" w:pos="4320"/>
        <w:tab w:val="right" w:pos="8640"/>
      </w:tabs>
      <w:spacing w:before="60"/>
      <w:ind w:left="57"/>
      <w:jc w:val="right"/>
    </w:pPr>
    <w:rPr>
      <w:rFonts w:ascii="Times New Roman" w:hAnsi="Times New Roman"/>
      <w:sz w:val="20"/>
      <w:szCs w:val="20"/>
      <w:lang w:val="en-US" w:eastAsia="en-US"/>
    </w:rPr>
  </w:style>
  <w:style w:type="paragraph" w:customStyle="1" w:styleId="FooterFirst2">
    <w:name w:val="Footer First2"/>
    <w:basedOn w:val="Noga"/>
    <w:rsid w:val="005F0904"/>
    <w:pPr>
      <w:keepNext/>
      <w:keepLines/>
      <w:tabs>
        <w:tab w:val="clear" w:pos="4536"/>
        <w:tab w:val="clear" w:pos="9072"/>
        <w:tab w:val="center" w:pos="4320"/>
      </w:tabs>
      <w:spacing w:before="60"/>
      <w:ind w:left="57"/>
      <w:jc w:val="center"/>
    </w:pPr>
    <w:rPr>
      <w:rFonts w:ascii="Times New Roman" w:hAnsi="Times New Roman"/>
      <w:sz w:val="20"/>
      <w:szCs w:val="20"/>
      <w:lang w:val="en-US" w:eastAsia="en-US"/>
    </w:rPr>
  </w:style>
  <w:style w:type="paragraph" w:customStyle="1" w:styleId="FooterEven3">
    <w:name w:val="Footer Even3"/>
    <w:basedOn w:val="Noga"/>
    <w:rsid w:val="005F0904"/>
    <w:pPr>
      <w:keepNext/>
      <w:keepLines/>
      <w:tabs>
        <w:tab w:val="clear" w:pos="4536"/>
        <w:tab w:val="clear" w:pos="9072"/>
        <w:tab w:val="center" w:pos="4320"/>
        <w:tab w:val="right" w:pos="8640"/>
      </w:tabs>
      <w:spacing w:before="60"/>
      <w:ind w:left="57"/>
    </w:pPr>
    <w:rPr>
      <w:rFonts w:ascii="Times New Roman" w:hAnsi="Times New Roman"/>
      <w:sz w:val="20"/>
      <w:szCs w:val="20"/>
      <w:lang w:val="en-US" w:eastAsia="en-US"/>
    </w:rPr>
  </w:style>
  <w:style w:type="paragraph" w:customStyle="1" w:styleId="DocumentLabel2">
    <w:name w:val="Document Label2"/>
    <w:basedOn w:val="Navaden"/>
    <w:rsid w:val="005F0904"/>
    <w:pPr>
      <w:keepNext/>
      <w:spacing w:before="240" w:after="360"/>
      <w:ind w:left="57"/>
    </w:pPr>
    <w:rPr>
      <w:b/>
      <w:kern w:val="28"/>
      <w:sz w:val="36"/>
      <w:szCs w:val="20"/>
      <w:lang w:val="en-US" w:eastAsia="en-US"/>
    </w:rPr>
  </w:style>
  <w:style w:type="paragraph" w:customStyle="1" w:styleId="Date3">
    <w:name w:val="Date3"/>
    <w:basedOn w:val="Telobesedila"/>
    <w:rsid w:val="005F0904"/>
    <w:pPr>
      <w:keepNext/>
      <w:spacing w:before="480" w:after="160"/>
      <w:ind w:left="57"/>
      <w:jc w:val="left"/>
    </w:pPr>
    <w:rPr>
      <w:b/>
      <w:sz w:val="20"/>
      <w:szCs w:val="20"/>
      <w:lang w:val="en-US" w:eastAsia="en-US"/>
    </w:rPr>
  </w:style>
  <w:style w:type="paragraph" w:customStyle="1" w:styleId="ChapterTitle2">
    <w:name w:val="Chapter Title2"/>
    <w:basedOn w:val="Navaden"/>
    <w:next w:val="ChapterSubtitle"/>
    <w:rsid w:val="005F0904"/>
    <w:pPr>
      <w:keepNext/>
      <w:keepLines/>
      <w:spacing w:before="600"/>
      <w:ind w:left="57"/>
      <w:jc w:val="center"/>
    </w:pPr>
    <w:rPr>
      <w:b/>
      <w:kern w:val="28"/>
      <w:sz w:val="32"/>
      <w:szCs w:val="20"/>
      <w:lang w:val="en-US" w:eastAsia="en-US"/>
    </w:rPr>
  </w:style>
  <w:style w:type="paragraph" w:customStyle="1" w:styleId="ChapterSubtitle3">
    <w:name w:val="Chapter Subtitle3"/>
    <w:basedOn w:val="Navaden"/>
    <w:next w:val="Telobesedila"/>
    <w:rsid w:val="005F0904"/>
    <w:pPr>
      <w:keepNext/>
      <w:keepLines/>
      <w:spacing w:before="360" w:after="360"/>
      <w:ind w:left="57"/>
      <w:jc w:val="center"/>
    </w:pPr>
    <w:rPr>
      <w:i/>
      <w:kern w:val="28"/>
      <w:sz w:val="28"/>
      <w:szCs w:val="20"/>
      <w:lang w:val="en-US" w:eastAsia="en-US"/>
    </w:rPr>
  </w:style>
  <w:style w:type="paragraph" w:customStyle="1" w:styleId="ChapterLabel2">
    <w:name w:val="Chapter Label2"/>
    <w:basedOn w:val="Navaden"/>
    <w:next w:val="Navaden"/>
    <w:rsid w:val="005F0904"/>
    <w:pPr>
      <w:keepNext/>
      <w:spacing w:before="360"/>
      <w:ind w:left="57"/>
      <w:jc w:val="center"/>
    </w:pPr>
    <w:rPr>
      <w:b/>
      <w:kern w:val="28"/>
      <w:sz w:val="20"/>
      <w:szCs w:val="20"/>
      <w:u w:val="single"/>
      <w:lang w:val="en-US" w:eastAsia="en-US"/>
    </w:rPr>
  </w:style>
  <w:style w:type="paragraph" w:customStyle="1" w:styleId="BodyTextKeep2">
    <w:name w:val="Body Text Keep2"/>
    <w:basedOn w:val="Telobesedila"/>
    <w:rsid w:val="005F0904"/>
    <w:pPr>
      <w:keepNext/>
      <w:spacing w:before="60" w:after="160"/>
      <w:ind w:left="57"/>
      <w:jc w:val="left"/>
    </w:pPr>
    <w:rPr>
      <w:sz w:val="20"/>
      <w:szCs w:val="20"/>
      <w:lang w:val="en-US" w:eastAsia="en-US"/>
    </w:rPr>
  </w:style>
  <w:style w:type="paragraph" w:customStyle="1" w:styleId="BlockQuotationLast2">
    <w:name w:val="Block Quotation Last2"/>
    <w:basedOn w:val="BlockQuotation"/>
    <w:next w:val="Telobesedila"/>
    <w:rsid w:val="005F0904"/>
    <w:pPr>
      <w:keepNext/>
      <w:spacing w:before="60" w:after="240"/>
    </w:pPr>
  </w:style>
  <w:style w:type="paragraph" w:customStyle="1" w:styleId="BlockQuotation2">
    <w:name w:val="Block Quotation2"/>
    <w:basedOn w:val="Telobesedila"/>
    <w:rsid w:val="005F0904"/>
    <w:pPr>
      <w:keepNext/>
      <w:keepLines/>
      <w:spacing w:before="60" w:after="160"/>
      <w:ind w:left="720" w:right="720"/>
      <w:jc w:val="left"/>
    </w:pPr>
    <w:rPr>
      <w:i/>
      <w:sz w:val="20"/>
      <w:szCs w:val="20"/>
      <w:lang w:val="en-US" w:eastAsia="en-US"/>
    </w:rPr>
  </w:style>
  <w:style w:type="paragraph" w:customStyle="1" w:styleId="BlockQuotationFirst2">
    <w:name w:val="Block Quotation First2"/>
    <w:basedOn w:val="BlockQuotation"/>
    <w:next w:val="BlockQuotation"/>
    <w:rsid w:val="005F0904"/>
    <w:pPr>
      <w:keepNext/>
    </w:pPr>
  </w:style>
  <w:style w:type="paragraph" w:customStyle="1" w:styleId="AttentionLine2">
    <w:name w:val="Attention Line2"/>
    <w:basedOn w:val="Telobesedila"/>
    <w:rsid w:val="005F0904"/>
    <w:pPr>
      <w:keepNext/>
      <w:spacing w:before="60" w:after="160"/>
      <w:ind w:left="57"/>
      <w:jc w:val="left"/>
    </w:pPr>
    <w:rPr>
      <w:b/>
      <w:i/>
      <w:sz w:val="20"/>
      <w:szCs w:val="20"/>
      <w:lang w:val="en-US" w:eastAsia="en-US"/>
    </w:rPr>
  </w:style>
  <w:style w:type="paragraph" w:customStyle="1" w:styleId="rke">
    <w:name w:val="črke"/>
    <w:basedOn w:val="Navaden"/>
    <w:rsid w:val="005F0904"/>
    <w:pPr>
      <w:tabs>
        <w:tab w:val="num" w:pos="360"/>
        <w:tab w:val="left" w:pos="425"/>
      </w:tabs>
      <w:overflowPunct w:val="0"/>
      <w:ind w:left="357" w:hanging="357"/>
      <w:textAlignment w:val="baseline"/>
    </w:pPr>
    <w:rPr>
      <w:sz w:val="20"/>
      <w:szCs w:val="20"/>
      <w:lang w:eastAsia="en-US"/>
    </w:rPr>
  </w:style>
  <w:style w:type="paragraph" w:customStyle="1" w:styleId="obiajno">
    <w:name w:val="običajno"/>
    <w:basedOn w:val="Navaden"/>
    <w:rsid w:val="005F0904"/>
    <w:pPr>
      <w:tabs>
        <w:tab w:val="num" w:pos="432"/>
      </w:tabs>
      <w:ind w:left="432" w:hanging="432"/>
    </w:pPr>
    <w:rPr>
      <w:sz w:val="20"/>
      <w:szCs w:val="20"/>
      <w:lang w:eastAsia="en-US"/>
    </w:rPr>
  </w:style>
  <w:style w:type="paragraph" w:customStyle="1" w:styleId="IndexBase1">
    <w:name w:val="Index Base1"/>
    <w:basedOn w:val="Navaden"/>
    <w:rsid w:val="005F0904"/>
    <w:pPr>
      <w:keepNext/>
      <w:tabs>
        <w:tab w:val="right" w:leader="dot" w:pos="3960"/>
      </w:tabs>
      <w:spacing w:before="60"/>
      <w:ind w:left="720" w:hanging="720"/>
    </w:pPr>
    <w:rPr>
      <w:szCs w:val="20"/>
      <w:lang w:val="en-US" w:eastAsia="en-US"/>
    </w:rPr>
  </w:style>
  <w:style w:type="paragraph" w:customStyle="1" w:styleId="HeadingBase2">
    <w:name w:val="Heading Base2"/>
    <w:basedOn w:val="Navaden"/>
    <w:next w:val="Telobesedila"/>
    <w:rsid w:val="005F0904"/>
    <w:pPr>
      <w:keepNext/>
      <w:keepLines/>
      <w:spacing w:before="240" w:after="120"/>
      <w:ind w:left="57"/>
    </w:pPr>
    <w:rPr>
      <w:b/>
      <w:kern w:val="28"/>
      <w:sz w:val="36"/>
      <w:szCs w:val="20"/>
      <w:lang w:val="en-US" w:eastAsia="en-US"/>
    </w:rPr>
  </w:style>
  <w:style w:type="paragraph" w:customStyle="1" w:styleId="HeaderOdd1">
    <w:name w:val="Header Odd1"/>
    <w:basedOn w:val="Glava"/>
    <w:rsid w:val="005F0904"/>
    <w:pPr>
      <w:keepNext/>
      <w:keepLines/>
      <w:pBdr>
        <w:bottom w:val="none" w:sz="0" w:space="0" w:color="auto"/>
      </w:pBdr>
      <w:tabs>
        <w:tab w:val="clear" w:pos="3402"/>
        <w:tab w:val="clear" w:pos="6804"/>
        <w:tab w:val="right" w:pos="0"/>
        <w:tab w:val="center" w:pos="4320"/>
        <w:tab w:val="right" w:pos="8640"/>
      </w:tabs>
      <w:spacing w:before="60"/>
      <w:ind w:left="57"/>
      <w:jc w:val="right"/>
    </w:pPr>
    <w:rPr>
      <w:rFonts w:ascii="Times New Roman" w:hAnsi="Times New Roman"/>
      <w:b/>
      <w:i/>
      <w:sz w:val="20"/>
      <w:szCs w:val="20"/>
      <w:lang w:val="en-US" w:eastAsia="en-US"/>
    </w:rPr>
  </w:style>
  <w:style w:type="paragraph" w:customStyle="1" w:styleId="HeaderFirst1">
    <w:name w:val="Header First1"/>
    <w:basedOn w:val="Glava"/>
    <w:rsid w:val="005F0904"/>
    <w:pPr>
      <w:keepNext/>
      <w:keepLines/>
      <w:pBdr>
        <w:bottom w:val="none" w:sz="0" w:space="0" w:color="auto"/>
      </w:pBdr>
      <w:tabs>
        <w:tab w:val="clear" w:pos="3402"/>
        <w:tab w:val="clear" w:pos="6804"/>
        <w:tab w:val="center" w:pos="4320"/>
      </w:tabs>
      <w:spacing w:before="60"/>
      <w:ind w:left="57"/>
      <w:jc w:val="center"/>
    </w:pPr>
    <w:rPr>
      <w:rFonts w:ascii="Times New Roman" w:hAnsi="Times New Roman"/>
      <w:b/>
      <w:i/>
      <w:sz w:val="20"/>
      <w:szCs w:val="20"/>
      <w:lang w:val="en-US" w:eastAsia="en-US"/>
    </w:rPr>
  </w:style>
  <w:style w:type="paragraph" w:customStyle="1" w:styleId="HeaderEven1">
    <w:name w:val="Header Even1"/>
    <w:basedOn w:val="Glava"/>
    <w:rsid w:val="005F0904"/>
    <w:pPr>
      <w:keepNext/>
      <w:keepLines/>
      <w:pBdr>
        <w:bottom w:val="none" w:sz="0" w:space="0" w:color="auto"/>
      </w:pBdr>
      <w:tabs>
        <w:tab w:val="clear" w:pos="3402"/>
        <w:tab w:val="clear" w:pos="6804"/>
        <w:tab w:val="center" w:pos="4320"/>
        <w:tab w:val="right" w:pos="8640"/>
      </w:tabs>
      <w:spacing w:before="60"/>
      <w:ind w:left="57"/>
    </w:pPr>
    <w:rPr>
      <w:rFonts w:ascii="Times New Roman" w:hAnsi="Times New Roman"/>
      <w:b/>
      <w:i/>
      <w:sz w:val="20"/>
      <w:szCs w:val="20"/>
      <w:lang w:val="en-US" w:eastAsia="en-US"/>
    </w:rPr>
  </w:style>
  <w:style w:type="paragraph" w:customStyle="1" w:styleId="HeaderBase1">
    <w:name w:val="Header Base1"/>
    <w:basedOn w:val="Navaden"/>
    <w:rsid w:val="005F0904"/>
    <w:pPr>
      <w:keepNext/>
      <w:keepLines/>
      <w:tabs>
        <w:tab w:val="center" w:pos="4320"/>
        <w:tab w:val="right" w:pos="8640"/>
      </w:tabs>
      <w:spacing w:before="60"/>
      <w:ind w:left="57"/>
    </w:pPr>
    <w:rPr>
      <w:szCs w:val="20"/>
      <w:lang w:val="en-US" w:eastAsia="en-US"/>
    </w:rPr>
  </w:style>
  <w:style w:type="paragraph" w:customStyle="1" w:styleId="FootnoteBase1">
    <w:name w:val="Footnote Base1"/>
    <w:basedOn w:val="Navaden"/>
    <w:rsid w:val="005F0904"/>
    <w:pPr>
      <w:keepNext/>
      <w:tabs>
        <w:tab w:val="left" w:pos="187"/>
      </w:tabs>
      <w:spacing w:before="60" w:line="220" w:lineRule="exact"/>
      <w:ind w:left="187" w:hanging="187"/>
    </w:pPr>
    <w:rPr>
      <w:szCs w:val="20"/>
      <w:lang w:val="en-US" w:eastAsia="en-US"/>
    </w:rPr>
  </w:style>
  <w:style w:type="paragraph" w:customStyle="1" w:styleId="FooterOdd1">
    <w:name w:val="Footer Odd1"/>
    <w:basedOn w:val="Noga"/>
    <w:rsid w:val="005F0904"/>
    <w:pPr>
      <w:keepNext/>
      <w:keepLines/>
      <w:tabs>
        <w:tab w:val="clear" w:pos="4536"/>
        <w:tab w:val="clear" w:pos="9072"/>
        <w:tab w:val="right" w:pos="0"/>
        <w:tab w:val="center" w:pos="4320"/>
        <w:tab w:val="right" w:pos="8640"/>
      </w:tabs>
      <w:spacing w:before="60"/>
      <w:ind w:left="57"/>
      <w:jc w:val="right"/>
    </w:pPr>
    <w:rPr>
      <w:rFonts w:ascii="Times New Roman" w:hAnsi="Times New Roman"/>
      <w:sz w:val="20"/>
      <w:szCs w:val="20"/>
      <w:lang w:val="en-US" w:eastAsia="en-US"/>
    </w:rPr>
  </w:style>
  <w:style w:type="paragraph" w:customStyle="1" w:styleId="FooterFirst3">
    <w:name w:val="Footer First3"/>
    <w:basedOn w:val="Noga"/>
    <w:rsid w:val="005F0904"/>
    <w:pPr>
      <w:keepNext/>
      <w:keepLines/>
      <w:tabs>
        <w:tab w:val="clear" w:pos="4536"/>
        <w:tab w:val="clear" w:pos="9072"/>
        <w:tab w:val="center" w:pos="4320"/>
      </w:tabs>
      <w:spacing w:before="60"/>
      <w:ind w:left="57"/>
      <w:jc w:val="center"/>
    </w:pPr>
    <w:rPr>
      <w:rFonts w:ascii="Times New Roman" w:hAnsi="Times New Roman"/>
      <w:sz w:val="20"/>
      <w:szCs w:val="20"/>
      <w:lang w:val="en-US" w:eastAsia="en-US"/>
    </w:rPr>
  </w:style>
  <w:style w:type="paragraph" w:customStyle="1" w:styleId="FooterEven4">
    <w:name w:val="Footer Even4"/>
    <w:basedOn w:val="Noga"/>
    <w:rsid w:val="005F0904"/>
    <w:pPr>
      <w:keepNext/>
      <w:keepLines/>
      <w:tabs>
        <w:tab w:val="clear" w:pos="4536"/>
        <w:tab w:val="clear" w:pos="9072"/>
        <w:tab w:val="center" w:pos="4320"/>
        <w:tab w:val="right" w:pos="8640"/>
      </w:tabs>
      <w:spacing w:before="60"/>
      <w:ind w:left="57"/>
    </w:pPr>
    <w:rPr>
      <w:rFonts w:ascii="Times New Roman" w:hAnsi="Times New Roman"/>
      <w:sz w:val="20"/>
      <w:szCs w:val="20"/>
      <w:lang w:val="en-US" w:eastAsia="en-US"/>
    </w:rPr>
  </w:style>
  <w:style w:type="paragraph" w:customStyle="1" w:styleId="DocumentLabel3">
    <w:name w:val="Document Label3"/>
    <w:basedOn w:val="Navaden"/>
    <w:rsid w:val="005F0904"/>
    <w:pPr>
      <w:keepNext/>
      <w:spacing w:before="240" w:after="360"/>
      <w:ind w:left="57"/>
    </w:pPr>
    <w:rPr>
      <w:b/>
      <w:kern w:val="28"/>
      <w:sz w:val="36"/>
      <w:szCs w:val="20"/>
      <w:lang w:val="en-US" w:eastAsia="en-US"/>
    </w:rPr>
  </w:style>
  <w:style w:type="paragraph" w:customStyle="1" w:styleId="Date4">
    <w:name w:val="Date4"/>
    <w:basedOn w:val="Telobesedila"/>
    <w:rsid w:val="005F0904"/>
    <w:pPr>
      <w:keepNext/>
      <w:spacing w:before="480" w:after="160"/>
      <w:ind w:left="57"/>
      <w:jc w:val="left"/>
    </w:pPr>
    <w:rPr>
      <w:b/>
      <w:sz w:val="20"/>
      <w:szCs w:val="20"/>
      <w:lang w:val="en-US" w:eastAsia="en-US"/>
    </w:rPr>
  </w:style>
  <w:style w:type="paragraph" w:customStyle="1" w:styleId="ChapterTitle3">
    <w:name w:val="Chapter Title3"/>
    <w:basedOn w:val="Navaden"/>
    <w:next w:val="ChapterSubtitle"/>
    <w:rsid w:val="005F0904"/>
    <w:pPr>
      <w:keepNext/>
      <w:keepLines/>
      <w:spacing w:before="600"/>
      <w:ind w:left="57"/>
      <w:jc w:val="center"/>
    </w:pPr>
    <w:rPr>
      <w:b/>
      <w:kern w:val="28"/>
      <w:sz w:val="32"/>
      <w:szCs w:val="20"/>
      <w:lang w:val="en-US" w:eastAsia="en-US"/>
    </w:rPr>
  </w:style>
  <w:style w:type="paragraph" w:customStyle="1" w:styleId="ChapterSubtitle4">
    <w:name w:val="Chapter Subtitle4"/>
    <w:basedOn w:val="Navaden"/>
    <w:next w:val="Telobesedila"/>
    <w:rsid w:val="005F0904"/>
    <w:pPr>
      <w:keepNext/>
      <w:keepLines/>
      <w:spacing w:before="360" w:after="360"/>
      <w:ind w:left="57"/>
      <w:jc w:val="center"/>
    </w:pPr>
    <w:rPr>
      <w:i/>
      <w:kern w:val="28"/>
      <w:sz w:val="28"/>
      <w:szCs w:val="20"/>
      <w:lang w:val="en-US" w:eastAsia="en-US"/>
    </w:rPr>
  </w:style>
  <w:style w:type="paragraph" w:customStyle="1" w:styleId="ChapterLabel3">
    <w:name w:val="Chapter Label3"/>
    <w:basedOn w:val="Navaden"/>
    <w:next w:val="Navaden"/>
    <w:rsid w:val="005F0904"/>
    <w:pPr>
      <w:keepNext/>
      <w:spacing w:before="360"/>
      <w:ind w:left="57"/>
      <w:jc w:val="center"/>
    </w:pPr>
    <w:rPr>
      <w:b/>
      <w:kern w:val="28"/>
      <w:sz w:val="20"/>
      <w:szCs w:val="20"/>
      <w:u w:val="single"/>
      <w:lang w:val="en-US" w:eastAsia="en-US"/>
    </w:rPr>
  </w:style>
  <w:style w:type="paragraph" w:customStyle="1" w:styleId="BodyTextKeep3">
    <w:name w:val="Body Text Keep3"/>
    <w:basedOn w:val="Telobesedila"/>
    <w:rsid w:val="005F0904"/>
    <w:pPr>
      <w:keepNext/>
      <w:spacing w:before="60" w:after="160"/>
      <w:ind w:left="57"/>
      <w:jc w:val="left"/>
    </w:pPr>
    <w:rPr>
      <w:sz w:val="20"/>
      <w:szCs w:val="20"/>
      <w:lang w:val="en-US" w:eastAsia="en-US"/>
    </w:rPr>
  </w:style>
  <w:style w:type="paragraph" w:customStyle="1" w:styleId="BlockQuotationLast3">
    <w:name w:val="Block Quotation Last3"/>
    <w:basedOn w:val="BlockQuotation"/>
    <w:next w:val="Telobesedila"/>
    <w:rsid w:val="005F0904"/>
    <w:pPr>
      <w:keepNext/>
      <w:spacing w:before="60" w:after="240"/>
    </w:pPr>
  </w:style>
  <w:style w:type="paragraph" w:customStyle="1" w:styleId="BlockQuotation3">
    <w:name w:val="Block Quotation3"/>
    <w:basedOn w:val="Telobesedila"/>
    <w:rsid w:val="005F0904"/>
    <w:pPr>
      <w:keepNext/>
      <w:keepLines/>
      <w:spacing w:before="60" w:after="160"/>
      <w:ind w:left="720" w:right="720"/>
      <w:jc w:val="left"/>
    </w:pPr>
    <w:rPr>
      <w:i/>
      <w:sz w:val="20"/>
      <w:szCs w:val="20"/>
      <w:lang w:val="en-US" w:eastAsia="en-US"/>
    </w:rPr>
  </w:style>
  <w:style w:type="paragraph" w:customStyle="1" w:styleId="BlockQuotationFirst3">
    <w:name w:val="Block Quotation First3"/>
    <w:basedOn w:val="BlockQuotation"/>
    <w:next w:val="BlockQuotation"/>
    <w:rsid w:val="005F0904"/>
    <w:pPr>
      <w:keepNext/>
    </w:pPr>
  </w:style>
  <w:style w:type="paragraph" w:customStyle="1" w:styleId="AttentionLine3">
    <w:name w:val="Attention Line3"/>
    <w:basedOn w:val="Telobesedila"/>
    <w:rsid w:val="005F0904"/>
    <w:pPr>
      <w:keepNext/>
      <w:spacing w:before="60" w:after="160"/>
      <w:ind w:left="57"/>
      <w:jc w:val="left"/>
    </w:pPr>
    <w:rPr>
      <w:b/>
      <w:i/>
      <w:sz w:val="20"/>
      <w:szCs w:val="20"/>
      <w:lang w:val="en-US" w:eastAsia="en-US"/>
    </w:rPr>
  </w:style>
  <w:style w:type="paragraph" w:customStyle="1" w:styleId="Tekst1">
    <w:name w:val="Tekst1"/>
    <w:basedOn w:val="Navaden"/>
    <w:rsid w:val="005F0904"/>
    <w:pPr>
      <w:tabs>
        <w:tab w:val="left" w:pos="1134"/>
        <w:tab w:val="left" w:pos="1560"/>
        <w:tab w:val="right" w:pos="1701"/>
        <w:tab w:val="left" w:pos="4962"/>
      </w:tabs>
      <w:overflowPunct w:val="0"/>
      <w:ind w:left="60"/>
      <w:textAlignment w:val="baseline"/>
    </w:pPr>
    <w:rPr>
      <w:sz w:val="20"/>
      <w:szCs w:val="20"/>
      <w:lang w:eastAsia="en-US"/>
    </w:rPr>
  </w:style>
  <w:style w:type="paragraph" w:customStyle="1" w:styleId="maliodmik1">
    <w:name w:val="mali odmik1"/>
    <w:basedOn w:val="Navaden"/>
    <w:rsid w:val="005F0904"/>
    <w:pPr>
      <w:tabs>
        <w:tab w:val="num" w:pos="851"/>
      </w:tabs>
      <w:spacing w:before="120" w:after="120"/>
      <w:ind w:left="851" w:hanging="851"/>
    </w:pPr>
    <w:rPr>
      <w:snapToGrid w:val="0"/>
      <w:color w:val="000000"/>
      <w:sz w:val="20"/>
      <w:szCs w:val="20"/>
      <w:lang w:eastAsia="en-US"/>
    </w:rPr>
  </w:style>
  <w:style w:type="paragraph" w:customStyle="1" w:styleId="rke1">
    <w:name w:val="črke1"/>
    <w:basedOn w:val="Navaden"/>
    <w:rsid w:val="005F0904"/>
    <w:pPr>
      <w:tabs>
        <w:tab w:val="left" w:pos="425"/>
        <w:tab w:val="num" w:pos="851"/>
      </w:tabs>
      <w:overflowPunct w:val="0"/>
      <w:ind w:left="851" w:hanging="851"/>
      <w:textAlignment w:val="baseline"/>
    </w:pPr>
    <w:rPr>
      <w:sz w:val="20"/>
      <w:szCs w:val="20"/>
      <w:lang w:eastAsia="en-US"/>
    </w:rPr>
  </w:style>
  <w:style w:type="paragraph" w:customStyle="1" w:styleId="obiajno1">
    <w:name w:val="običajno1"/>
    <w:basedOn w:val="Navaden"/>
    <w:rsid w:val="005F0904"/>
    <w:pPr>
      <w:tabs>
        <w:tab w:val="num" w:pos="432"/>
      </w:tabs>
      <w:ind w:left="432" w:hanging="432"/>
    </w:pPr>
    <w:rPr>
      <w:sz w:val="20"/>
      <w:szCs w:val="20"/>
      <w:lang w:eastAsia="en-US"/>
    </w:rPr>
  </w:style>
  <w:style w:type="paragraph" w:customStyle="1" w:styleId="BodyText221">
    <w:name w:val="Body Text 221"/>
    <w:basedOn w:val="Navaden"/>
    <w:rsid w:val="005F0904"/>
    <w:pPr>
      <w:widowControl w:val="0"/>
      <w:overflowPunct w:val="0"/>
      <w:spacing w:line="313" w:lineRule="atLeast"/>
      <w:jc w:val="left"/>
      <w:textAlignment w:val="baseline"/>
    </w:pPr>
    <w:rPr>
      <w:sz w:val="20"/>
      <w:szCs w:val="20"/>
      <w:lang w:eastAsia="en-US"/>
    </w:rPr>
  </w:style>
  <w:style w:type="paragraph" w:customStyle="1" w:styleId="BodyText32">
    <w:name w:val="Body Text 32"/>
    <w:basedOn w:val="Navaden"/>
    <w:rsid w:val="005F0904"/>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val="0"/>
      <w:jc w:val="left"/>
      <w:textAlignment w:val="baseline"/>
    </w:pPr>
    <w:rPr>
      <w:sz w:val="20"/>
      <w:szCs w:val="20"/>
      <w:lang w:eastAsia="en-US"/>
    </w:rPr>
  </w:style>
  <w:style w:type="paragraph" w:customStyle="1" w:styleId="FooterFirst4">
    <w:name w:val="Footer First4"/>
    <w:basedOn w:val="Noga"/>
    <w:rsid w:val="005F0904"/>
    <w:pPr>
      <w:keepLines/>
      <w:tabs>
        <w:tab w:val="clear" w:pos="4536"/>
        <w:tab w:val="clear" w:pos="9072"/>
        <w:tab w:val="center" w:pos="4320"/>
      </w:tabs>
      <w:ind w:left="0"/>
      <w:jc w:val="center"/>
    </w:pPr>
    <w:rPr>
      <w:rFonts w:ascii="Times New Roman" w:hAnsi="Times New Roman"/>
      <w:sz w:val="20"/>
      <w:szCs w:val="20"/>
      <w:lang w:val="en-US" w:eastAsia="en-US"/>
    </w:rPr>
  </w:style>
  <w:style w:type="paragraph" w:customStyle="1" w:styleId="FooterEven5">
    <w:name w:val="Footer Even5"/>
    <w:basedOn w:val="Noga"/>
    <w:rsid w:val="005F0904"/>
    <w:pPr>
      <w:keepLines/>
      <w:tabs>
        <w:tab w:val="clear" w:pos="4536"/>
        <w:tab w:val="clear" w:pos="9072"/>
        <w:tab w:val="center" w:pos="4320"/>
        <w:tab w:val="right" w:pos="8640"/>
      </w:tabs>
      <w:ind w:left="0"/>
    </w:pPr>
    <w:rPr>
      <w:rFonts w:ascii="Times New Roman" w:hAnsi="Times New Roman"/>
      <w:sz w:val="20"/>
      <w:szCs w:val="20"/>
      <w:lang w:val="en-US" w:eastAsia="en-US"/>
    </w:rPr>
  </w:style>
  <w:style w:type="paragraph" w:customStyle="1" w:styleId="DocumentLabel4">
    <w:name w:val="Document Label4"/>
    <w:basedOn w:val="Navaden"/>
    <w:rsid w:val="005F0904"/>
    <w:pPr>
      <w:keepNext/>
      <w:spacing w:before="240" w:after="360"/>
    </w:pPr>
    <w:rPr>
      <w:b/>
      <w:kern w:val="28"/>
      <w:sz w:val="36"/>
      <w:szCs w:val="20"/>
      <w:lang w:val="en-US" w:eastAsia="en-US"/>
    </w:rPr>
  </w:style>
  <w:style w:type="paragraph" w:customStyle="1" w:styleId="Date5">
    <w:name w:val="Date5"/>
    <w:basedOn w:val="Telobesedila"/>
    <w:rsid w:val="005F0904"/>
    <w:pPr>
      <w:spacing w:before="480" w:after="160"/>
      <w:jc w:val="left"/>
    </w:pPr>
    <w:rPr>
      <w:b/>
      <w:sz w:val="20"/>
      <w:szCs w:val="20"/>
      <w:lang w:val="en-US" w:eastAsia="en-US"/>
    </w:rPr>
  </w:style>
  <w:style w:type="paragraph" w:customStyle="1" w:styleId="ChapterTitle4">
    <w:name w:val="Chapter Title4"/>
    <w:basedOn w:val="Navaden"/>
    <w:next w:val="ChapterSubtitle"/>
    <w:rsid w:val="005F0904"/>
    <w:pPr>
      <w:keepNext/>
      <w:keepLines/>
      <w:spacing w:before="600"/>
      <w:jc w:val="center"/>
    </w:pPr>
    <w:rPr>
      <w:b/>
      <w:kern w:val="28"/>
      <w:sz w:val="32"/>
      <w:szCs w:val="20"/>
      <w:lang w:val="en-US" w:eastAsia="en-US"/>
    </w:rPr>
  </w:style>
  <w:style w:type="paragraph" w:customStyle="1" w:styleId="ChapterSubtitle5">
    <w:name w:val="Chapter Subtitle5"/>
    <w:basedOn w:val="Navaden"/>
    <w:next w:val="Telobesedila"/>
    <w:rsid w:val="005F0904"/>
    <w:pPr>
      <w:keepNext/>
      <w:keepLines/>
      <w:spacing w:before="360" w:after="360"/>
      <w:jc w:val="center"/>
    </w:pPr>
    <w:rPr>
      <w:i/>
      <w:kern w:val="28"/>
      <w:sz w:val="28"/>
      <w:szCs w:val="20"/>
      <w:lang w:val="en-US" w:eastAsia="en-US"/>
    </w:rPr>
  </w:style>
  <w:style w:type="paragraph" w:customStyle="1" w:styleId="ChapterLabel4">
    <w:name w:val="Chapter Label4"/>
    <w:basedOn w:val="Navaden"/>
    <w:next w:val="Navaden"/>
    <w:rsid w:val="005F0904"/>
    <w:pPr>
      <w:keepNext/>
      <w:spacing w:before="360"/>
      <w:jc w:val="center"/>
    </w:pPr>
    <w:rPr>
      <w:b/>
      <w:kern w:val="28"/>
      <w:sz w:val="20"/>
      <w:szCs w:val="20"/>
      <w:u w:val="single"/>
      <w:lang w:val="en-US" w:eastAsia="en-US"/>
    </w:rPr>
  </w:style>
  <w:style w:type="paragraph" w:customStyle="1" w:styleId="BodyTextKeep4">
    <w:name w:val="Body Text Keep4"/>
    <w:basedOn w:val="Telobesedila"/>
    <w:rsid w:val="005F0904"/>
    <w:pPr>
      <w:keepNext/>
      <w:spacing w:after="160"/>
      <w:jc w:val="left"/>
    </w:pPr>
    <w:rPr>
      <w:sz w:val="20"/>
      <w:szCs w:val="20"/>
      <w:lang w:val="en-US" w:eastAsia="en-US"/>
    </w:rPr>
  </w:style>
  <w:style w:type="paragraph" w:customStyle="1" w:styleId="BlockQuotationLast4">
    <w:name w:val="Block Quotation Last4"/>
    <w:basedOn w:val="BlockQuotation"/>
    <w:next w:val="Telobesedila"/>
    <w:rsid w:val="005F0904"/>
    <w:pPr>
      <w:spacing w:after="240"/>
    </w:pPr>
  </w:style>
  <w:style w:type="paragraph" w:customStyle="1" w:styleId="BlockQuotation4">
    <w:name w:val="Block Quotation4"/>
    <w:basedOn w:val="Telobesedila"/>
    <w:rsid w:val="005F0904"/>
    <w:pPr>
      <w:keepLines/>
      <w:spacing w:after="160"/>
      <w:ind w:left="720" w:right="720"/>
      <w:jc w:val="left"/>
    </w:pPr>
    <w:rPr>
      <w:i/>
      <w:sz w:val="20"/>
      <w:szCs w:val="20"/>
      <w:lang w:val="en-US" w:eastAsia="en-US"/>
    </w:rPr>
  </w:style>
  <w:style w:type="paragraph" w:customStyle="1" w:styleId="BlockQuotationFirst4">
    <w:name w:val="Block Quotation First4"/>
    <w:basedOn w:val="BlockQuotation"/>
    <w:next w:val="BlockQuotation"/>
    <w:rsid w:val="005F0904"/>
  </w:style>
  <w:style w:type="paragraph" w:customStyle="1" w:styleId="AttentionLine4">
    <w:name w:val="Attention Line4"/>
    <w:basedOn w:val="Telobesedila"/>
    <w:rsid w:val="005F0904"/>
    <w:pPr>
      <w:spacing w:after="160"/>
      <w:jc w:val="left"/>
    </w:pPr>
    <w:rPr>
      <w:b/>
      <w:i/>
      <w:sz w:val="20"/>
      <w:szCs w:val="20"/>
      <w:lang w:val="en-US" w:eastAsia="en-US"/>
    </w:rPr>
  </w:style>
  <w:style w:type="paragraph" w:customStyle="1" w:styleId="NapisPrilogaga2">
    <w:name w:val="Napis.Prilogaga2"/>
    <w:basedOn w:val="Navaden"/>
    <w:next w:val="Navaden"/>
    <w:rsid w:val="005F0904"/>
    <w:pPr>
      <w:spacing w:before="120" w:after="120"/>
      <w:jc w:val="left"/>
    </w:pPr>
    <w:rPr>
      <w:b/>
      <w:color w:val="000000"/>
      <w:szCs w:val="20"/>
      <w:lang w:eastAsia="en-US"/>
    </w:rPr>
  </w:style>
  <w:style w:type="paragraph" w:customStyle="1" w:styleId="BodyText33">
    <w:name w:val="Body Text 33"/>
    <w:basedOn w:val="Navaden"/>
    <w:rsid w:val="005F0904"/>
    <w:pPr>
      <w:jc w:val="left"/>
    </w:pPr>
    <w:rPr>
      <w:b/>
      <w:sz w:val="20"/>
      <w:szCs w:val="20"/>
      <w:lang w:eastAsia="en-US"/>
    </w:rPr>
  </w:style>
  <w:style w:type="paragraph" w:customStyle="1" w:styleId="SubtitleCover">
    <w:name w:val="Subtitle Cover"/>
    <w:basedOn w:val="Navaden"/>
    <w:next w:val="Telobesedila"/>
    <w:rsid w:val="005F0904"/>
    <w:pPr>
      <w:keepNext/>
      <w:spacing w:before="240" w:after="160"/>
      <w:jc w:val="center"/>
    </w:pPr>
    <w:rPr>
      <w:i/>
      <w:kern w:val="28"/>
      <w:sz w:val="36"/>
      <w:szCs w:val="20"/>
      <w:lang w:val="en-US" w:eastAsia="en-US"/>
    </w:rPr>
  </w:style>
  <w:style w:type="paragraph" w:customStyle="1" w:styleId="TitleCover">
    <w:name w:val="Title Cover"/>
    <w:basedOn w:val="HeadingBase"/>
    <w:next w:val="SubtitleCover"/>
    <w:rsid w:val="005F0904"/>
    <w:pPr>
      <w:spacing w:before="720" w:after="160"/>
      <w:jc w:val="center"/>
    </w:pPr>
    <w:rPr>
      <w:sz w:val="48"/>
    </w:rPr>
  </w:style>
  <w:style w:type="paragraph" w:customStyle="1" w:styleId="DocumentMap3">
    <w:name w:val="Document Map3"/>
    <w:basedOn w:val="Navaden"/>
    <w:rsid w:val="005F0904"/>
    <w:pPr>
      <w:shd w:val="clear" w:color="auto" w:fill="000080"/>
    </w:pPr>
    <w:rPr>
      <w:rFonts w:ascii="Tahoma" w:hAnsi="Tahoma"/>
      <w:sz w:val="20"/>
      <w:szCs w:val="20"/>
      <w:lang w:eastAsia="en-US"/>
    </w:rPr>
  </w:style>
  <w:style w:type="paragraph" w:customStyle="1" w:styleId="Preformatted">
    <w:name w:val="Preformatted"/>
    <w:basedOn w:val="Navaden"/>
    <w:rsid w:val="005F090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lang w:eastAsia="en-US"/>
    </w:rPr>
  </w:style>
  <w:style w:type="paragraph" w:customStyle="1" w:styleId="BodyTextIndent23">
    <w:name w:val="Body Text Indent 23"/>
    <w:basedOn w:val="Navaden"/>
    <w:rsid w:val="005F0904"/>
    <w:pPr>
      <w:overflowPunct w:val="0"/>
      <w:ind w:left="709" w:hanging="709"/>
      <w:textAlignment w:val="baseline"/>
    </w:pPr>
    <w:rPr>
      <w:sz w:val="20"/>
      <w:szCs w:val="20"/>
      <w:lang w:eastAsia="en-US"/>
    </w:rPr>
  </w:style>
  <w:style w:type="paragraph" w:customStyle="1" w:styleId="slikce">
    <w:name w:val="slikce"/>
    <w:rsid w:val="005F0904"/>
    <w:pPr>
      <w:tabs>
        <w:tab w:val="right" w:leader="dot" w:pos="9060"/>
      </w:tabs>
    </w:pPr>
    <w:rPr>
      <w:rFonts w:ascii="Arial" w:hAnsi="Arial"/>
      <w:noProof/>
    </w:rPr>
  </w:style>
  <w:style w:type="character" w:customStyle="1" w:styleId="Sprotnaopomba-besedilZnak">
    <w:name w:val="Sprotna opomba - besedil Znak"/>
    <w:rsid w:val="005F0904"/>
    <w:rPr>
      <w:rFonts w:ascii="Arial" w:hAnsi="Arial" w:cs="Arial"/>
      <w:noProof w:val="0"/>
      <w:snapToGrid/>
      <w:sz w:val="18"/>
      <w:szCs w:val="16"/>
      <w:lang w:val="sl-SI" w:eastAsia="sl-SI" w:bidi="ar-SA"/>
    </w:rPr>
  </w:style>
  <w:style w:type="character" w:customStyle="1" w:styleId="besedilo1Znak1">
    <w:name w:val="besedilo1 Znak1"/>
    <w:rsid w:val="005F0904"/>
    <w:rPr>
      <w:rFonts w:ascii="Tahoma" w:hAnsi="Tahoma" w:cs="Courier New"/>
      <w:noProof w:val="0"/>
      <w:sz w:val="22"/>
      <w:szCs w:val="22"/>
      <w:lang w:val="sl-SI" w:eastAsia="sl-SI" w:bidi="ar-SA"/>
    </w:rPr>
  </w:style>
  <w:style w:type="character" w:customStyle="1" w:styleId="TelobesedilalZnak">
    <w:name w:val="Telo besedilal Znak"/>
    <w:rsid w:val="005F0904"/>
    <w:rPr>
      <w:rFonts w:ascii="Arial" w:hAnsi="Arial" w:cs="Courier New"/>
      <w:noProof w:val="0"/>
      <w:sz w:val="22"/>
      <w:szCs w:val="22"/>
      <w:lang w:val="sl-SI" w:eastAsia="sl-SI" w:bidi="ar-SA"/>
    </w:rPr>
  </w:style>
  <w:style w:type="character" w:customStyle="1" w:styleId="SlogTelobesedilaLeeeeZnak">
    <w:name w:val="Slog Telo besedila + Ležeee Znak"/>
    <w:rsid w:val="005F0904"/>
    <w:rPr>
      <w:rFonts w:ascii="Arial" w:hAnsi="Arial"/>
      <w:i/>
      <w:noProof w:val="0"/>
      <w:sz w:val="22"/>
      <w:szCs w:val="24"/>
      <w:lang w:val="sl-SI" w:eastAsia="en-US" w:bidi="ar-SA"/>
    </w:rPr>
  </w:style>
  <w:style w:type="paragraph" w:customStyle="1" w:styleId="SlogSlika10pt">
    <w:name w:val="Slog Slika + 10 pt"/>
    <w:basedOn w:val="Navaden"/>
    <w:rsid w:val="005F0904"/>
    <w:pPr>
      <w:spacing w:after="60"/>
      <w:contextualSpacing/>
      <w:jc w:val="center"/>
    </w:pPr>
    <w:rPr>
      <w:iCs/>
      <w:sz w:val="20"/>
      <w:szCs w:val="18"/>
    </w:rPr>
  </w:style>
  <w:style w:type="character" w:customStyle="1" w:styleId="SlogSlika10ptZnak">
    <w:name w:val="Slog Slika + 10 pt Znak"/>
    <w:rsid w:val="005F0904"/>
    <w:rPr>
      <w:rFonts w:ascii="Arial" w:hAnsi="Arial"/>
      <w:i/>
      <w:iCs/>
      <w:noProof w:val="0"/>
      <w:sz w:val="22"/>
      <w:szCs w:val="18"/>
      <w:lang w:val="sl-SI" w:eastAsia="sl-SI" w:bidi="ar-SA"/>
    </w:rPr>
  </w:style>
  <w:style w:type="character" w:customStyle="1" w:styleId="preglednicaZnak2">
    <w:name w:val="preglednica Znak2"/>
    <w:rsid w:val="005F0904"/>
    <w:rPr>
      <w:rFonts w:ascii="Arial" w:hAnsi="Arial"/>
      <w:i/>
      <w:noProof w:val="0"/>
      <w:sz w:val="22"/>
      <w:lang w:val="sl-SI" w:eastAsia="sl-SI" w:bidi="ar-SA"/>
    </w:rPr>
  </w:style>
  <w:style w:type="paragraph" w:customStyle="1" w:styleId="kazalopregled">
    <w:name w:val="kazalo pregled"/>
    <w:basedOn w:val="Kazaloslik"/>
    <w:rsid w:val="005F0904"/>
    <w:pPr>
      <w:tabs>
        <w:tab w:val="right" w:leader="dot" w:pos="6906"/>
      </w:tabs>
      <w:spacing w:after="20"/>
      <w:ind w:left="737" w:right="397" w:hanging="737"/>
    </w:pPr>
    <w:rPr>
      <w:szCs w:val="20"/>
    </w:rPr>
  </w:style>
  <w:style w:type="paragraph" w:customStyle="1" w:styleId="alinee">
    <w:name w:val="alinee"/>
    <w:basedOn w:val="Navaden"/>
    <w:rsid w:val="005F0904"/>
    <w:pPr>
      <w:tabs>
        <w:tab w:val="num" w:pos="720"/>
      </w:tabs>
      <w:ind w:left="720" w:hanging="360"/>
      <w:jc w:val="left"/>
    </w:pPr>
    <w:rPr>
      <w:rFonts w:ascii="Times New Roman" w:hAnsi="Times New Roman"/>
      <w:sz w:val="24"/>
      <w:szCs w:val="20"/>
    </w:rPr>
  </w:style>
  <w:style w:type="paragraph" w:customStyle="1" w:styleId="Knjiga">
    <w:name w:val="Knjiga"/>
    <w:basedOn w:val="Navaden"/>
    <w:rsid w:val="005F0904"/>
    <w:pPr>
      <w:spacing w:line="360" w:lineRule="auto"/>
      <w:jc w:val="left"/>
    </w:pPr>
    <w:rPr>
      <w:rFonts w:ascii="Times New Roman" w:hAnsi="Times New Roman"/>
      <w:sz w:val="24"/>
      <w:szCs w:val="20"/>
    </w:rPr>
  </w:style>
  <w:style w:type="character" w:customStyle="1" w:styleId="SlogSprotnaopomba-besediloZnakZnakZnakZnakZnak">
    <w:name w:val="Slog Sprotna opomba - besedilo Znak Znak Znak Znak Znak"/>
    <w:rsid w:val="005F0904"/>
    <w:rPr>
      <w:rFonts w:ascii="Arial" w:hAnsi="Arial"/>
      <w:noProof w:val="0"/>
      <w:sz w:val="18"/>
      <w:lang w:val="sl-SI" w:eastAsia="en-US" w:bidi="ar-SA"/>
    </w:rPr>
  </w:style>
  <w:style w:type="paragraph" w:customStyle="1" w:styleId="pregled">
    <w:name w:val="pregled"/>
    <w:rsid w:val="005F0904"/>
    <w:pPr>
      <w:tabs>
        <w:tab w:val="right" w:leader="dot" w:pos="9061"/>
      </w:tabs>
      <w:spacing w:after="60"/>
      <w:ind w:left="1418" w:hanging="1418"/>
    </w:pPr>
    <w:rPr>
      <w:rFonts w:ascii="Arial" w:hAnsi="Arial"/>
      <w:noProof/>
      <w:sz w:val="22"/>
      <w:szCs w:val="22"/>
    </w:rPr>
  </w:style>
  <w:style w:type="paragraph" w:customStyle="1" w:styleId="mojetabele">
    <w:name w:val="moje tabele"/>
    <w:basedOn w:val="Navaden"/>
    <w:next w:val="Navaden"/>
    <w:autoRedefine/>
    <w:rsid w:val="005F0904"/>
    <w:pPr>
      <w:keepLines/>
      <w:tabs>
        <w:tab w:val="num" w:pos="851"/>
        <w:tab w:val="left" w:pos="9072"/>
      </w:tabs>
      <w:spacing w:before="480" w:line="360" w:lineRule="auto"/>
      <w:ind w:left="851" w:hanging="851"/>
      <w:jc w:val="left"/>
      <w:outlineLvl w:val="1"/>
    </w:pPr>
    <w:rPr>
      <w:rFonts w:ascii="Times New Roman" w:hAnsi="Times New Roman"/>
      <w:b/>
      <w:sz w:val="24"/>
      <w:szCs w:val="20"/>
      <w:lang w:eastAsia="en-US"/>
    </w:rPr>
  </w:style>
  <w:style w:type="paragraph" w:customStyle="1" w:styleId="Glavasporocila">
    <w:name w:val="Glava sporocila"/>
    <w:basedOn w:val="Navaden"/>
    <w:autoRedefine/>
    <w:rsid w:val="005F0904"/>
    <w:pPr>
      <w:keepNext/>
      <w:keepLines/>
      <w:tabs>
        <w:tab w:val="num" w:pos="432"/>
      </w:tabs>
      <w:spacing w:before="240"/>
      <w:ind w:left="432" w:hanging="432"/>
      <w:jc w:val="center"/>
    </w:pPr>
    <w:rPr>
      <w:sz w:val="24"/>
      <w:szCs w:val="20"/>
    </w:rPr>
  </w:style>
  <w:style w:type="paragraph" w:styleId="Konnaopomba-besedilo">
    <w:name w:val="endnote text"/>
    <w:basedOn w:val="Navaden"/>
    <w:link w:val="Konnaopomba-besediloZnak"/>
    <w:rsid w:val="005F0904"/>
    <w:pPr>
      <w:jc w:val="left"/>
    </w:pPr>
    <w:rPr>
      <w:rFonts w:ascii="Times New Roman" w:hAnsi="Times New Roman" w:cs="Times New Roman"/>
      <w:sz w:val="20"/>
      <w:szCs w:val="20"/>
      <w:lang w:val="en-GB" w:eastAsia="en-US"/>
    </w:rPr>
  </w:style>
  <w:style w:type="paragraph" w:customStyle="1" w:styleId="a">
    <w:name w:val="_"/>
    <w:basedOn w:val="Navaden"/>
    <w:rsid w:val="005F0904"/>
    <w:pPr>
      <w:widowControl w:val="0"/>
      <w:overflowPunct w:val="0"/>
      <w:ind w:left="720" w:hanging="720"/>
      <w:jc w:val="left"/>
      <w:textAlignment w:val="baseline"/>
    </w:pPr>
    <w:rPr>
      <w:rFonts w:ascii="Times New Roman" w:hAnsi="Times New Roman"/>
      <w:sz w:val="20"/>
      <w:szCs w:val="20"/>
      <w:lang w:val="en-US" w:eastAsia="en-US"/>
    </w:rPr>
  </w:style>
  <w:style w:type="paragraph" w:customStyle="1" w:styleId="BlockText3">
    <w:name w:val="Block Text3"/>
    <w:basedOn w:val="Navaden"/>
    <w:rsid w:val="005F0904"/>
    <w:pPr>
      <w:widowControl w:val="0"/>
      <w:tabs>
        <w:tab w:val="left" w:pos="-86"/>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s>
      <w:overflowPunct w:val="0"/>
      <w:ind w:left="-142" w:right="681"/>
      <w:textAlignment w:val="baseline"/>
    </w:pPr>
    <w:rPr>
      <w:rFonts w:ascii="Times New Roman" w:hAnsi="Times New Roman"/>
      <w:sz w:val="24"/>
      <w:szCs w:val="20"/>
      <w:lang w:eastAsia="en-US"/>
    </w:rPr>
  </w:style>
  <w:style w:type="paragraph" w:customStyle="1" w:styleId="z-vrhobrazca1">
    <w:name w:val="z-vrh obrazca1"/>
    <w:basedOn w:val="Navaden"/>
    <w:next w:val="Navaden"/>
    <w:rsid w:val="005F0904"/>
    <w:pPr>
      <w:pBdr>
        <w:bottom w:val="single" w:sz="6" w:space="1" w:color="auto"/>
      </w:pBdr>
      <w:overflowPunct w:val="0"/>
      <w:jc w:val="center"/>
      <w:textAlignment w:val="baseline"/>
    </w:pPr>
    <w:rPr>
      <w:vanish/>
      <w:szCs w:val="20"/>
    </w:rPr>
  </w:style>
  <w:style w:type="paragraph" w:customStyle="1" w:styleId="Naslov10">
    <w:name w:val="Naslov 10"/>
    <w:basedOn w:val="Naslov1"/>
    <w:rsid w:val="005F0904"/>
    <w:pPr>
      <w:tabs>
        <w:tab w:val="num" w:pos="720"/>
      </w:tabs>
      <w:spacing w:after="60"/>
      <w:ind w:left="720" w:hanging="720"/>
    </w:pPr>
    <w:rPr>
      <w:rFonts w:cs="Arial"/>
      <w:bCs w:val="0"/>
      <w:color w:val="333399"/>
      <w:szCs w:val="20"/>
    </w:rPr>
  </w:style>
  <w:style w:type="character" w:customStyle="1" w:styleId="Strong3">
    <w:name w:val="Strong3"/>
    <w:rsid w:val="005F0904"/>
    <w:rPr>
      <w:b/>
    </w:rPr>
  </w:style>
  <w:style w:type="paragraph" w:customStyle="1" w:styleId="besedilo">
    <w:name w:val="besedilo"/>
    <w:basedOn w:val="Navaden"/>
    <w:link w:val="besediloChar"/>
    <w:rsid w:val="005F09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pPr>
    <w:rPr>
      <w:rFonts w:ascii="Times New Roman" w:hAnsi="Times New Roman" w:cs="Times New Roman"/>
      <w:sz w:val="24"/>
      <w:szCs w:val="20"/>
      <w:lang w:eastAsia="en-US"/>
    </w:rPr>
  </w:style>
  <w:style w:type="paragraph" w:styleId="Oznaenseznam3">
    <w:name w:val="List Bullet 3"/>
    <w:basedOn w:val="Navaden"/>
    <w:rsid w:val="005F0904"/>
    <w:pPr>
      <w:tabs>
        <w:tab w:val="num" w:pos="720"/>
      </w:tabs>
      <w:ind w:left="720" w:hanging="360"/>
    </w:pPr>
    <w:rPr>
      <w:szCs w:val="18"/>
    </w:rPr>
  </w:style>
  <w:style w:type="paragraph" w:customStyle="1" w:styleId="alinejca2">
    <w:name w:val="alinejca2"/>
    <w:basedOn w:val="Navaden"/>
    <w:autoRedefine/>
    <w:rsid w:val="005F0904"/>
    <w:pPr>
      <w:numPr>
        <w:numId w:val="9"/>
      </w:numPr>
      <w:tabs>
        <w:tab w:val="left" w:pos="426"/>
      </w:tabs>
      <w:overflowPunct w:val="0"/>
      <w:spacing w:before="60" w:after="60"/>
      <w:ind w:left="357" w:hanging="357"/>
      <w:textAlignment w:val="baseline"/>
    </w:pPr>
    <w:rPr>
      <w:rFonts w:ascii="Times New Roman" w:hAnsi="Times New Roman"/>
      <w:sz w:val="24"/>
      <w:szCs w:val="18"/>
    </w:rPr>
  </w:style>
  <w:style w:type="paragraph" w:customStyle="1" w:styleId="Slog5">
    <w:name w:val="Slog5"/>
    <w:basedOn w:val="Naslov5"/>
    <w:rsid w:val="005F0904"/>
    <w:pPr>
      <w:spacing w:before="120" w:after="120" w:line="480" w:lineRule="auto"/>
    </w:pPr>
    <w:rPr>
      <w:bCs w:val="0"/>
      <w:i w:val="0"/>
      <w:iCs w:val="0"/>
      <w:szCs w:val="18"/>
    </w:rPr>
  </w:style>
  <w:style w:type="paragraph" w:customStyle="1" w:styleId="Slog6">
    <w:name w:val="Slog6"/>
    <w:basedOn w:val="Naslov5"/>
    <w:rsid w:val="005F0904"/>
    <w:pPr>
      <w:spacing w:before="120" w:after="120"/>
    </w:pPr>
    <w:rPr>
      <w:bCs w:val="0"/>
      <w:i w:val="0"/>
      <w:iCs w:val="0"/>
      <w:szCs w:val="18"/>
    </w:rPr>
  </w:style>
  <w:style w:type="paragraph" w:customStyle="1" w:styleId="Odstavek">
    <w:name w:val="Odstavek"/>
    <w:basedOn w:val="Naslov5"/>
    <w:rsid w:val="005F0904"/>
    <w:pPr>
      <w:spacing w:before="120" w:after="120"/>
    </w:pPr>
    <w:rPr>
      <w:bCs w:val="0"/>
      <w:i w:val="0"/>
      <w:iCs w:val="0"/>
      <w:szCs w:val="18"/>
    </w:rPr>
  </w:style>
  <w:style w:type="paragraph" w:customStyle="1" w:styleId="Slog7">
    <w:name w:val="Slog7"/>
    <w:basedOn w:val="Naslov5"/>
    <w:rsid w:val="005F0904"/>
    <w:pPr>
      <w:spacing w:before="120" w:after="120"/>
    </w:pPr>
    <w:rPr>
      <w:bCs w:val="0"/>
      <w:i w:val="0"/>
      <w:iCs w:val="0"/>
      <w:szCs w:val="18"/>
    </w:rPr>
  </w:style>
  <w:style w:type="paragraph" w:customStyle="1" w:styleId="Slog8">
    <w:name w:val="Slog8"/>
    <w:basedOn w:val="Naslov5"/>
    <w:rsid w:val="005F0904"/>
    <w:pPr>
      <w:spacing w:before="120" w:after="120"/>
    </w:pPr>
    <w:rPr>
      <w:bCs w:val="0"/>
      <w:i w:val="0"/>
      <w:iCs w:val="0"/>
      <w:szCs w:val="18"/>
    </w:rPr>
  </w:style>
  <w:style w:type="paragraph" w:customStyle="1" w:styleId="i">
    <w:name w:val="i"/>
    <w:basedOn w:val="Naslov5"/>
    <w:rsid w:val="005F0904"/>
    <w:pPr>
      <w:spacing w:after="120"/>
    </w:pPr>
    <w:rPr>
      <w:bCs w:val="0"/>
      <w:i w:val="0"/>
      <w:iCs w:val="0"/>
      <w:szCs w:val="18"/>
    </w:rPr>
  </w:style>
  <w:style w:type="paragraph" w:customStyle="1" w:styleId="SlogNaslov2">
    <w:name w:val="Slog Naslov 2"/>
    <w:aliases w:val="Znak2 + Levo,Znak2 + Pred:  18 pt Po:  18 pt"/>
    <w:basedOn w:val="Naslov2"/>
    <w:rsid w:val="005F0904"/>
    <w:pPr>
      <w:numPr>
        <w:numId w:val="0"/>
      </w:numPr>
      <w:tabs>
        <w:tab w:val="num" w:pos="851"/>
      </w:tabs>
      <w:spacing w:after="0"/>
      <w:ind w:left="851" w:hanging="851"/>
    </w:pPr>
    <w:rPr>
      <w:sz w:val="26"/>
      <w:szCs w:val="20"/>
    </w:rPr>
  </w:style>
  <w:style w:type="paragraph" w:styleId="Navaden-zamik">
    <w:name w:val="Normal Indent"/>
    <w:basedOn w:val="Navaden"/>
    <w:autoRedefine/>
    <w:rsid w:val="005F0904"/>
    <w:rPr>
      <w:sz w:val="22"/>
    </w:rPr>
  </w:style>
  <w:style w:type="paragraph" w:styleId="HTML-oblikovano">
    <w:name w:val="HTML Preformatted"/>
    <w:basedOn w:val="Navaden"/>
    <w:link w:val="HTML-oblikovanoZnak"/>
    <w:rsid w:val="005F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Arial Unicode MS" w:hAnsi="Courier New" w:cs="Times New Roman"/>
      <w:sz w:val="15"/>
      <w:szCs w:val="15"/>
    </w:rPr>
  </w:style>
  <w:style w:type="paragraph" w:styleId="Podnaslov0">
    <w:name w:val="Subtitle"/>
    <w:aliases w:val="Napis slika"/>
    <w:basedOn w:val="Navaden"/>
    <w:link w:val="PodnaslovZnak"/>
    <w:rsid w:val="005F0904"/>
    <w:pPr>
      <w:tabs>
        <w:tab w:val="left" w:pos="8647"/>
        <w:tab w:val="right" w:pos="9072"/>
      </w:tabs>
      <w:overflowPunct w:val="0"/>
      <w:jc w:val="center"/>
    </w:pPr>
    <w:rPr>
      <w:rFonts w:ascii="Times New Roman" w:hAnsi="Times New Roman" w:cs="Times New Roman"/>
      <w:b/>
      <w:bCs/>
      <w:sz w:val="24"/>
      <w:szCs w:val="24"/>
    </w:rPr>
  </w:style>
  <w:style w:type="character" w:customStyle="1" w:styleId="Hiperpovezava1">
    <w:name w:val="Hiperpovezava1"/>
    <w:rsid w:val="005F0904"/>
    <w:rPr>
      <w:rFonts w:ascii="Verdana" w:hAnsi="Verdana" w:hint="default"/>
      <w:b w:val="0"/>
      <w:bCs w:val="0"/>
      <w:color w:val="333333"/>
      <w:sz w:val="17"/>
      <w:szCs w:val="17"/>
      <w:u w:val="single"/>
    </w:rPr>
  </w:style>
  <w:style w:type="paragraph" w:customStyle="1" w:styleId="xl26">
    <w:name w:val="xl26"/>
    <w:basedOn w:val="Navaden"/>
    <w:rsid w:val="005F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Telobesedila0">
    <w:name w:val="Telo besedila//"/>
    <w:basedOn w:val="Navaden"/>
    <w:rsid w:val="005F0904"/>
    <w:pPr>
      <w:widowControl w:val="0"/>
    </w:pPr>
    <w:rPr>
      <w:rFonts w:ascii="Times New Roman" w:hAnsi="Times New Roman"/>
      <w:sz w:val="24"/>
      <w:szCs w:val="20"/>
    </w:rPr>
  </w:style>
  <w:style w:type="paragraph" w:styleId="Blokbesedila">
    <w:name w:val="Block Text"/>
    <w:basedOn w:val="Navaden"/>
    <w:rsid w:val="005F0904"/>
    <w:pPr>
      <w:tabs>
        <w:tab w:val="left" w:pos="771"/>
        <w:tab w:val="left" w:pos="1645"/>
        <w:tab w:val="left" w:pos="2365"/>
        <w:tab w:val="left" w:pos="3085"/>
        <w:tab w:val="left" w:pos="3805"/>
        <w:tab w:val="left" w:pos="4525"/>
        <w:tab w:val="left" w:pos="5245"/>
        <w:tab w:val="left" w:pos="5965"/>
        <w:tab w:val="left" w:pos="6685"/>
        <w:tab w:val="left" w:pos="7405"/>
        <w:tab w:val="left" w:pos="8789"/>
      </w:tabs>
      <w:spacing w:after="120"/>
      <w:ind w:left="1" w:right="17" w:hanging="1"/>
    </w:pPr>
    <w:rPr>
      <w:szCs w:val="18"/>
    </w:rPr>
  </w:style>
  <w:style w:type="paragraph" w:customStyle="1" w:styleId="SlogPred1pt">
    <w:name w:val="Slog Pred:  1 pt"/>
    <w:basedOn w:val="Navaden"/>
    <w:rsid w:val="005F0904"/>
    <w:pPr>
      <w:spacing w:before="20"/>
    </w:pPr>
    <w:rPr>
      <w:szCs w:val="20"/>
    </w:rPr>
  </w:style>
  <w:style w:type="paragraph" w:customStyle="1" w:styleId="Slog9">
    <w:name w:val="Slog9"/>
    <w:basedOn w:val="Kazalovsebine2"/>
    <w:rsid w:val="005F0904"/>
    <w:pPr>
      <w:tabs>
        <w:tab w:val="right" w:leader="dot" w:pos="9061"/>
      </w:tabs>
      <w:spacing w:after="60"/>
      <w:ind w:right="567"/>
    </w:pPr>
  </w:style>
  <w:style w:type="paragraph" w:customStyle="1" w:styleId="Slog10">
    <w:name w:val="Slog10"/>
    <w:basedOn w:val="Kazalovsebine2"/>
    <w:rsid w:val="005F0904"/>
    <w:pPr>
      <w:tabs>
        <w:tab w:val="right" w:pos="9061"/>
      </w:tabs>
      <w:spacing w:after="60"/>
      <w:ind w:right="567"/>
    </w:pPr>
    <w:rPr>
      <w:rFonts w:ascii="Times New Roman" w:hAnsi="Times New Roman"/>
      <w:sz w:val="24"/>
      <w:szCs w:val="24"/>
    </w:rPr>
  </w:style>
  <w:style w:type="paragraph" w:customStyle="1" w:styleId="Slog12">
    <w:name w:val="Slog12"/>
    <w:basedOn w:val="Kazalovsebine2"/>
    <w:autoRedefine/>
    <w:rsid w:val="005F0904"/>
    <w:pPr>
      <w:tabs>
        <w:tab w:val="right" w:pos="9061"/>
      </w:tabs>
      <w:spacing w:after="60"/>
      <w:ind w:right="567"/>
    </w:pPr>
  </w:style>
  <w:style w:type="paragraph" w:customStyle="1" w:styleId="Slog13">
    <w:name w:val="Slog13"/>
    <w:basedOn w:val="Kazalovsebine1"/>
    <w:rsid w:val="005F0904"/>
    <w:pPr>
      <w:tabs>
        <w:tab w:val="right" w:leader="dot" w:pos="9060"/>
      </w:tabs>
      <w:spacing w:before="240" w:after="120"/>
      <w:ind w:left="709" w:right="567" w:hanging="709"/>
    </w:pPr>
    <w:rPr>
      <w:rFonts w:ascii="Times New Roman" w:hAnsi="Times New Roman"/>
      <w:noProof/>
      <w:sz w:val="24"/>
    </w:rPr>
  </w:style>
  <w:style w:type="paragraph" w:customStyle="1" w:styleId="Slog14">
    <w:name w:val="Slog14"/>
    <w:basedOn w:val="Kazalovsebine2"/>
    <w:link w:val="Slog14Znak"/>
    <w:rsid w:val="005F0904"/>
    <w:pPr>
      <w:tabs>
        <w:tab w:val="right" w:leader="dot" w:pos="9061"/>
      </w:tabs>
      <w:spacing w:after="60"/>
      <w:ind w:right="567"/>
    </w:pPr>
    <w:rPr>
      <w:rFonts w:ascii="Times New Roman" w:hAnsi="Times New Roman" w:cs="Times New Roman"/>
      <w:sz w:val="24"/>
      <w:szCs w:val="24"/>
    </w:rPr>
  </w:style>
  <w:style w:type="paragraph" w:customStyle="1" w:styleId="Slog15">
    <w:name w:val="Slog15"/>
    <w:basedOn w:val="Naslov2"/>
    <w:rsid w:val="005F0904"/>
    <w:pPr>
      <w:numPr>
        <w:numId w:val="0"/>
      </w:numPr>
      <w:tabs>
        <w:tab w:val="num" w:pos="851"/>
      </w:tabs>
      <w:spacing w:before="120"/>
      <w:ind w:left="851" w:hanging="851"/>
    </w:pPr>
  </w:style>
  <w:style w:type="paragraph" w:customStyle="1" w:styleId="Slog16">
    <w:name w:val="Slog16"/>
    <w:basedOn w:val="Naslov2"/>
    <w:rsid w:val="005F0904"/>
    <w:pPr>
      <w:numPr>
        <w:numId w:val="0"/>
      </w:numPr>
      <w:tabs>
        <w:tab w:val="num" w:pos="851"/>
      </w:tabs>
      <w:spacing w:before="120"/>
      <w:ind w:left="851" w:hanging="851"/>
    </w:pPr>
  </w:style>
  <w:style w:type="paragraph" w:customStyle="1" w:styleId="Slog17">
    <w:name w:val="Slog17"/>
    <w:basedOn w:val="Naslov2"/>
    <w:rsid w:val="005F0904"/>
    <w:pPr>
      <w:numPr>
        <w:numId w:val="0"/>
      </w:numPr>
      <w:tabs>
        <w:tab w:val="num" w:pos="851"/>
      </w:tabs>
      <w:spacing w:before="120"/>
      <w:ind w:left="851" w:hanging="851"/>
    </w:pPr>
  </w:style>
  <w:style w:type="paragraph" w:customStyle="1" w:styleId="Slog18">
    <w:name w:val="Slog18"/>
    <w:basedOn w:val="Naslov5"/>
    <w:rsid w:val="005F0904"/>
    <w:pPr>
      <w:spacing w:before="120" w:after="120"/>
    </w:pPr>
  </w:style>
  <w:style w:type="paragraph" w:customStyle="1" w:styleId="Slog19">
    <w:name w:val="Slog19"/>
    <w:basedOn w:val="Naslov3"/>
    <w:rsid w:val="005F0904"/>
    <w:pPr>
      <w:numPr>
        <w:numId w:val="0"/>
      </w:numPr>
      <w:tabs>
        <w:tab w:val="num" w:pos="907"/>
      </w:tabs>
      <w:spacing w:before="180" w:after="60"/>
      <w:ind w:left="907" w:hanging="907"/>
    </w:pPr>
  </w:style>
  <w:style w:type="paragraph" w:customStyle="1" w:styleId="Slog20">
    <w:name w:val="Slog20"/>
    <w:basedOn w:val="Naslov3"/>
    <w:rsid w:val="005F0904"/>
    <w:pPr>
      <w:numPr>
        <w:numId w:val="0"/>
      </w:numPr>
      <w:tabs>
        <w:tab w:val="num" w:pos="907"/>
      </w:tabs>
      <w:spacing w:before="180" w:after="60"/>
      <w:ind w:left="907" w:hanging="907"/>
    </w:pPr>
  </w:style>
  <w:style w:type="paragraph" w:customStyle="1" w:styleId="Slog22">
    <w:name w:val="Slog22"/>
    <w:basedOn w:val="Naslov3"/>
    <w:autoRedefine/>
    <w:rsid w:val="005F0904"/>
    <w:pPr>
      <w:numPr>
        <w:numId w:val="0"/>
      </w:numPr>
      <w:tabs>
        <w:tab w:val="num" w:pos="851"/>
      </w:tabs>
      <w:spacing w:after="60"/>
      <w:ind w:left="851" w:hanging="851"/>
    </w:pPr>
  </w:style>
  <w:style w:type="paragraph" w:customStyle="1" w:styleId="Slog23">
    <w:name w:val="Slog23"/>
    <w:basedOn w:val="Naslov5"/>
    <w:autoRedefine/>
    <w:rsid w:val="005F0904"/>
  </w:style>
  <w:style w:type="paragraph" w:customStyle="1" w:styleId="Slog24">
    <w:name w:val="Slog24"/>
    <w:basedOn w:val="Naslov5"/>
    <w:autoRedefine/>
    <w:rsid w:val="005F0904"/>
    <w:pPr>
      <w:spacing w:after="120"/>
    </w:pPr>
  </w:style>
  <w:style w:type="paragraph" w:customStyle="1" w:styleId="SlogNaslov5Po6pt">
    <w:name w:val="Slog Naslov 5 + Po:  6 pt"/>
    <w:basedOn w:val="Naslov5"/>
    <w:rsid w:val="005F0904"/>
    <w:pPr>
      <w:spacing w:after="120"/>
    </w:pPr>
    <w:rPr>
      <w:szCs w:val="20"/>
    </w:rPr>
  </w:style>
  <w:style w:type="paragraph" w:customStyle="1" w:styleId="NormalWeb3">
    <w:name w:val="Normal (Web)3"/>
    <w:basedOn w:val="Navaden"/>
    <w:rsid w:val="005F0904"/>
    <w:pPr>
      <w:overflowPunct w:val="0"/>
      <w:spacing w:before="100" w:after="100"/>
      <w:jc w:val="left"/>
      <w:textAlignment w:val="baseline"/>
    </w:pPr>
    <w:rPr>
      <w:rFonts w:ascii="Verdana" w:hAnsi="Verdana"/>
      <w:sz w:val="15"/>
      <w:szCs w:val="20"/>
      <w:lang w:val="en-GB"/>
    </w:rPr>
  </w:style>
  <w:style w:type="paragraph" w:customStyle="1" w:styleId="head3title">
    <w:name w:val="head3_title"/>
    <w:basedOn w:val="Navaden"/>
    <w:rsid w:val="005F0904"/>
    <w:pPr>
      <w:spacing w:before="100" w:beforeAutospacing="1" w:after="100" w:afterAutospacing="1"/>
      <w:jc w:val="left"/>
    </w:pPr>
    <w:rPr>
      <w:rFonts w:ascii="Times New Roman" w:hAnsi="Times New Roman"/>
      <w:sz w:val="24"/>
    </w:rPr>
  </w:style>
  <w:style w:type="character" w:customStyle="1" w:styleId="maintext1">
    <w:name w:val="main_text1"/>
    <w:rsid w:val="005F0904"/>
    <w:rPr>
      <w:color w:val="333333"/>
      <w:sz w:val="22"/>
      <w:szCs w:val="22"/>
    </w:rPr>
  </w:style>
  <w:style w:type="paragraph" w:customStyle="1" w:styleId="Slogpreglednica11ptNeLeee">
    <w:name w:val="Slog preglednica + 11 pt Ne Ležeče"/>
    <w:basedOn w:val="preglednica0"/>
    <w:link w:val="Slogpreglednica11ptNeLeeeZnak"/>
    <w:rsid w:val="00AF2D33"/>
    <w:pPr>
      <w:spacing w:after="60"/>
      <w:contextualSpacing w:val="0"/>
    </w:pPr>
    <w:rPr>
      <w:lang w:eastAsia="en-US"/>
    </w:rPr>
  </w:style>
  <w:style w:type="character" w:customStyle="1" w:styleId="Slogpreglednica11ptNeLeeeZnak">
    <w:name w:val="Slog preglednica + 11 pt Ne Ležeče Znak"/>
    <w:link w:val="Slogpreglednica11ptNeLeee"/>
    <w:rsid w:val="00AF2D33"/>
    <w:rPr>
      <w:rFonts w:ascii="Arial" w:hAnsi="Arial"/>
      <w:i/>
      <w:sz w:val="22"/>
      <w:lang w:val="sl-SI" w:eastAsia="en-US" w:bidi="ar-SA"/>
    </w:rPr>
  </w:style>
  <w:style w:type="paragraph" w:customStyle="1" w:styleId="Slogslika">
    <w:name w:val="Slog slika"/>
    <w:basedOn w:val="Slika"/>
    <w:next w:val="Navaden"/>
    <w:rsid w:val="009D003F"/>
    <w:pPr>
      <w:spacing w:after="300"/>
      <w:contextualSpacing w:val="0"/>
    </w:pPr>
    <w:rPr>
      <w:iCs/>
      <w:sz w:val="24"/>
      <w:szCs w:val="24"/>
    </w:rPr>
  </w:style>
  <w:style w:type="paragraph" w:customStyle="1" w:styleId="SlogNaslovtabele">
    <w:name w:val="Slog Naslov tabele"/>
    <w:basedOn w:val="Naslovtabele"/>
    <w:next w:val="Navaden"/>
    <w:rsid w:val="009D003F"/>
    <w:pPr>
      <w:spacing w:before="60"/>
      <w:ind w:left="1588" w:hanging="1588"/>
      <w:jc w:val="left"/>
    </w:pPr>
    <w:rPr>
      <w:bCs/>
      <w:iCs/>
      <w:sz w:val="18"/>
    </w:rPr>
  </w:style>
  <w:style w:type="paragraph" w:customStyle="1" w:styleId="Slogopomba">
    <w:name w:val="Slog opomba"/>
    <w:basedOn w:val="Navaden"/>
    <w:rsid w:val="009D003F"/>
    <w:pPr>
      <w:spacing w:before="60" w:after="60"/>
    </w:pPr>
    <w:rPr>
      <w:szCs w:val="18"/>
    </w:rPr>
  </w:style>
  <w:style w:type="paragraph" w:customStyle="1" w:styleId="SlogKazaloslikLevo0cmVisee25cm">
    <w:name w:val="Slog Kazalo slik + Levo:  0 cm Viseče:  25 cm"/>
    <w:basedOn w:val="Kazaloslik"/>
    <w:rsid w:val="009D003F"/>
    <w:pPr>
      <w:spacing w:before="60" w:after="0"/>
      <w:ind w:left="1418" w:right="567" w:hanging="1418"/>
    </w:pPr>
    <w:rPr>
      <w:sz w:val="18"/>
      <w:szCs w:val="20"/>
      <w:lang w:val="hr-HR" w:eastAsia="en-US"/>
    </w:rPr>
  </w:style>
  <w:style w:type="paragraph" w:customStyle="1" w:styleId="SlogKazaloslikLevo0cmVisee25cm2">
    <w:name w:val="Slog Kazalo slik + Levo:  0 cm Viseče:  25 cm2"/>
    <w:basedOn w:val="Kazaloslik"/>
    <w:rsid w:val="009D003F"/>
    <w:pPr>
      <w:spacing w:before="60" w:after="0"/>
      <w:ind w:left="1418" w:hanging="1418"/>
    </w:pPr>
    <w:rPr>
      <w:sz w:val="18"/>
      <w:szCs w:val="20"/>
      <w:lang w:val="hr-HR" w:eastAsia="en-US"/>
    </w:rPr>
  </w:style>
  <w:style w:type="paragraph" w:customStyle="1" w:styleId="Priloge">
    <w:name w:val="Priloge"/>
    <w:basedOn w:val="Navaden"/>
    <w:next w:val="Navaden"/>
    <w:rsid w:val="009D003F"/>
    <w:pPr>
      <w:jc w:val="left"/>
    </w:pPr>
    <w:rPr>
      <w:b/>
      <w:i/>
    </w:rPr>
  </w:style>
  <w:style w:type="paragraph" w:customStyle="1" w:styleId="SlogKazaloslikLevo0cmVisee19cm">
    <w:name w:val="Slog Kazalo slik + Levo:  0 cm Viseče:  19 cm"/>
    <w:basedOn w:val="Kazaloslik"/>
    <w:rsid w:val="009D003F"/>
    <w:pPr>
      <w:spacing w:before="60" w:after="0"/>
      <w:ind w:left="1077" w:right="567" w:hanging="1077"/>
    </w:pPr>
    <w:rPr>
      <w:sz w:val="18"/>
      <w:szCs w:val="20"/>
      <w:lang w:val="hr-HR" w:eastAsia="en-US"/>
    </w:rPr>
  </w:style>
  <w:style w:type="paragraph" w:customStyle="1" w:styleId="1Naslov">
    <w:name w:val="1 Naslov"/>
    <w:basedOn w:val="Naslov1"/>
    <w:next w:val="Tekst0"/>
    <w:rsid w:val="009D003F"/>
    <w:pPr>
      <w:pageBreakBefore/>
      <w:spacing w:before="360" w:after="360"/>
    </w:pPr>
    <w:rPr>
      <w:rFonts w:ascii="Verdana" w:hAnsi="Verdana" w:cs="Arial"/>
      <w:bCs w:val="0"/>
      <w:kern w:val="0"/>
      <w:sz w:val="20"/>
      <w:szCs w:val="22"/>
      <w:lang w:val="hr-HR"/>
    </w:rPr>
  </w:style>
  <w:style w:type="character" w:customStyle="1" w:styleId="Tabela">
    <w:name w:val="Tabela"/>
    <w:rsid w:val="009D003F"/>
    <w:rPr>
      <w:i/>
      <w:iCs/>
    </w:rPr>
  </w:style>
  <w:style w:type="paragraph" w:customStyle="1" w:styleId="tabela0">
    <w:name w:val="tabela"/>
    <w:basedOn w:val="Navaden"/>
    <w:next w:val="Navaden"/>
    <w:rsid w:val="009D003F"/>
    <w:pPr>
      <w:keepNext/>
      <w:spacing w:before="240"/>
      <w:jc w:val="center"/>
    </w:pPr>
    <w:rPr>
      <w:rFonts w:ascii="Verdana" w:hAnsi="Verdana"/>
      <w:b/>
      <w:bCs/>
      <w:i/>
      <w:iCs/>
      <w:sz w:val="20"/>
      <w:lang w:val="en-GB"/>
    </w:rPr>
  </w:style>
  <w:style w:type="paragraph" w:customStyle="1" w:styleId="SlogNaslov6Levo0cm">
    <w:name w:val="Slog Naslov 6 + Levo:  0 cm"/>
    <w:basedOn w:val="Naslov6"/>
    <w:rsid w:val="009D003F"/>
    <w:pPr>
      <w:keepNext/>
      <w:spacing w:before="180"/>
      <w:contextualSpacing w:val="0"/>
    </w:pPr>
    <w:rPr>
      <w:b/>
      <w:bCs w:val="0"/>
      <w:iCs/>
      <w:sz w:val="22"/>
      <w:lang w:val="en-US"/>
    </w:rPr>
  </w:style>
  <w:style w:type="paragraph" w:customStyle="1" w:styleId="SlogNaslov3ObojestranskoPred9ptPo0pt">
    <w:name w:val="Slog Naslov 3 + Obojestransko Pred:  9 pt Po:  0 pt"/>
    <w:basedOn w:val="Naslov3"/>
    <w:rsid w:val="009D003F"/>
    <w:pPr>
      <w:numPr>
        <w:ilvl w:val="0"/>
        <w:numId w:val="0"/>
      </w:numPr>
      <w:spacing w:before="420" w:after="300"/>
      <w:jc w:val="both"/>
    </w:pPr>
    <w:rPr>
      <w:noProof/>
      <w:sz w:val="18"/>
      <w:lang w:eastAsia="zh-CN"/>
    </w:rPr>
  </w:style>
  <w:style w:type="paragraph" w:customStyle="1" w:styleId="SlogNaslov2Levo063cmVisee102cmPred12ptPo">
    <w:name w:val="Slog Naslov 2 + Levo:  063 cm Viseče:  102 cm Pred:  12 pt Po..."/>
    <w:basedOn w:val="Naslov2"/>
    <w:rsid w:val="009D003F"/>
    <w:pPr>
      <w:numPr>
        <w:ilvl w:val="0"/>
        <w:numId w:val="0"/>
      </w:numPr>
      <w:spacing w:after="180"/>
    </w:pPr>
    <w:rPr>
      <w:rFonts w:ascii="Verdana" w:hAnsi="Verdana"/>
      <w:b w:val="0"/>
      <w:kern w:val="28"/>
      <w:sz w:val="20"/>
      <w:szCs w:val="20"/>
      <w:lang w:val="hr-HR"/>
    </w:rPr>
  </w:style>
  <w:style w:type="paragraph" w:customStyle="1" w:styleId="SlogNaslov3ObojestranskoPred9ptPo6pt">
    <w:name w:val="Slog Naslov 3 + Obojestransko Pred:  9 pt Po:  6 pt"/>
    <w:basedOn w:val="Naslov3"/>
    <w:rsid w:val="009D003F"/>
    <w:pPr>
      <w:numPr>
        <w:ilvl w:val="0"/>
        <w:numId w:val="0"/>
      </w:numPr>
      <w:spacing w:before="420"/>
      <w:jc w:val="both"/>
    </w:pPr>
    <w:rPr>
      <w:noProof/>
      <w:sz w:val="18"/>
      <w:lang w:eastAsia="zh-CN"/>
    </w:rPr>
  </w:style>
  <w:style w:type="paragraph" w:customStyle="1" w:styleId="SlogNaslov2Pred12ptPo3pt">
    <w:name w:val="Slog Naslov 2 + Pred:  12 pt Po:  3 pt"/>
    <w:basedOn w:val="Naslov2"/>
    <w:rsid w:val="009D003F"/>
    <w:pPr>
      <w:numPr>
        <w:ilvl w:val="0"/>
        <w:numId w:val="0"/>
      </w:numPr>
      <w:spacing w:after="180"/>
    </w:pPr>
    <w:rPr>
      <w:rFonts w:ascii="Verdana" w:hAnsi="Verdana"/>
      <w:b w:val="0"/>
      <w:kern w:val="28"/>
      <w:sz w:val="20"/>
      <w:szCs w:val="20"/>
      <w:lang w:val="hr-HR"/>
    </w:rPr>
  </w:style>
  <w:style w:type="paragraph" w:customStyle="1" w:styleId="SlogNaslov3ObojestranskoPred9ptPo0pt1">
    <w:name w:val="Slog Naslov 3 + Obojestransko Pred:  9 pt Po:  0 pt1"/>
    <w:basedOn w:val="Naslov3"/>
    <w:rsid w:val="009D003F"/>
    <w:pPr>
      <w:numPr>
        <w:ilvl w:val="0"/>
        <w:numId w:val="0"/>
      </w:numPr>
      <w:spacing w:before="300" w:after="300"/>
      <w:jc w:val="both"/>
    </w:pPr>
    <w:rPr>
      <w:noProof/>
      <w:sz w:val="18"/>
      <w:lang w:eastAsia="zh-CN"/>
    </w:rPr>
  </w:style>
  <w:style w:type="paragraph" w:customStyle="1" w:styleId="SlogTelobesedila3Arial9ptNeKrepko">
    <w:name w:val="Slog Telo besedila 3 + Arial 9 pt Ne Krepko"/>
    <w:basedOn w:val="Telobesedila3"/>
    <w:rsid w:val="009D003F"/>
    <w:pPr>
      <w:jc w:val="left"/>
    </w:pPr>
    <w:rPr>
      <w:rFonts w:ascii="Verdana" w:hAnsi="Verdana"/>
      <w:noProof/>
      <w:szCs w:val="24"/>
      <w:lang w:val="hr-HR" w:eastAsia="en-US"/>
    </w:rPr>
  </w:style>
  <w:style w:type="paragraph" w:customStyle="1" w:styleId="naslov0">
    <w:name w:val="naslov"/>
    <w:basedOn w:val="Navaden"/>
    <w:next w:val="Tekst0"/>
    <w:rsid w:val="009D003F"/>
    <w:pPr>
      <w:pBdr>
        <w:bottom w:val="single" w:sz="4" w:space="1" w:color="auto"/>
      </w:pBdr>
      <w:spacing w:after="240"/>
      <w:jc w:val="left"/>
    </w:pPr>
    <w:rPr>
      <w:b/>
      <w:caps/>
      <w:sz w:val="24"/>
      <w:lang w:val="en-GB" w:eastAsia="en-US"/>
    </w:rPr>
  </w:style>
  <w:style w:type="paragraph" w:customStyle="1" w:styleId="SlogNaslov6">
    <w:name w:val="Slog Naslov 6"/>
    <w:basedOn w:val="Naslov6"/>
    <w:rsid w:val="009D003F"/>
    <w:pPr>
      <w:spacing w:before="360" w:after="240" w:line="360" w:lineRule="auto"/>
      <w:contextualSpacing w:val="0"/>
    </w:pPr>
    <w:rPr>
      <w:rFonts w:ascii="Verdana" w:hAnsi="Verdana"/>
      <w:b/>
      <w:i w:val="0"/>
      <w:sz w:val="22"/>
      <w:lang w:val="en-GB"/>
    </w:rPr>
  </w:style>
  <w:style w:type="paragraph" w:customStyle="1" w:styleId="SlogopombaPred0pt">
    <w:name w:val="Slog opomba + Pred:  0 pt"/>
    <w:basedOn w:val="opomba"/>
    <w:rsid w:val="009D003F"/>
    <w:pPr>
      <w:spacing w:before="0" w:after="360"/>
      <w:ind w:left="624" w:hanging="624"/>
    </w:pPr>
    <w:rPr>
      <w:sz w:val="16"/>
      <w:lang w:val="en-GB"/>
    </w:rPr>
  </w:style>
  <w:style w:type="paragraph" w:customStyle="1" w:styleId="SlogNaslov7">
    <w:name w:val="Slog Naslov 7"/>
    <w:basedOn w:val="Naslov7"/>
    <w:rsid w:val="009D003F"/>
    <w:pPr>
      <w:spacing w:before="360" w:after="120"/>
    </w:pPr>
    <w:rPr>
      <w:rFonts w:ascii="Verdana" w:hAnsi="Verdana"/>
      <w:b/>
      <w:color w:val="auto"/>
      <w:szCs w:val="24"/>
      <w:lang w:val="en-GB"/>
    </w:rPr>
  </w:style>
  <w:style w:type="paragraph" w:customStyle="1" w:styleId="SlogTelobesedila211ptSamodejnoPred6pt">
    <w:name w:val="Slog Telo besedila 2 + 11 pt Samodejno Pred:  6 pt"/>
    <w:basedOn w:val="Telobesedila2"/>
    <w:rsid w:val="009D003F"/>
    <w:pPr>
      <w:tabs>
        <w:tab w:val="clear" w:pos="720"/>
      </w:tabs>
      <w:autoSpaceDE/>
      <w:autoSpaceDN/>
      <w:adjustRightInd/>
      <w:spacing w:after="120" w:line="240" w:lineRule="auto"/>
      <w:ind w:left="0" w:firstLine="0"/>
      <w:jc w:val="both"/>
    </w:pPr>
    <w:rPr>
      <w:rFonts w:ascii="Times New Roman" w:hAnsi="Times New Roman"/>
      <w:color w:val="auto"/>
      <w:sz w:val="24"/>
      <w:lang w:eastAsia="en-US"/>
    </w:rPr>
  </w:style>
  <w:style w:type="character" w:customStyle="1" w:styleId="adpis3ZnakZnak">
    <w:name w:val="adpis 3 Znak Znak"/>
    <w:rsid w:val="009D003F"/>
    <w:rPr>
      <w:rFonts w:ascii="Arial" w:hAnsi="Arial"/>
      <w:b/>
      <w:bCs/>
      <w:noProof/>
      <w:sz w:val="18"/>
      <w:szCs w:val="28"/>
      <w:lang w:val="sl-SI" w:eastAsia="zh-CN" w:bidi="ar-SA"/>
    </w:rPr>
  </w:style>
  <w:style w:type="paragraph" w:customStyle="1" w:styleId="kazloslik">
    <w:name w:val="kazlo slik"/>
    <w:basedOn w:val="kazloslik1"/>
    <w:rsid w:val="009D003F"/>
    <w:rPr>
      <w:b/>
      <w:sz w:val="22"/>
      <w:szCs w:val="22"/>
    </w:rPr>
  </w:style>
  <w:style w:type="paragraph" w:customStyle="1" w:styleId="CharCharCharZnak">
    <w:name w:val="Char Char Char Znak"/>
    <w:basedOn w:val="Navaden"/>
    <w:rsid w:val="008625AF"/>
    <w:pPr>
      <w:jc w:val="left"/>
    </w:pPr>
    <w:rPr>
      <w:rFonts w:ascii="Times New Roman" w:hAnsi="Times New Roman"/>
      <w:sz w:val="24"/>
      <w:lang w:val="pl-PL" w:eastAsia="pl-PL"/>
    </w:rPr>
  </w:style>
  <w:style w:type="paragraph" w:customStyle="1" w:styleId="odst">
    <w:name w:val="odst"/>
    <w:basedOn w:val="Navaden"/>
    <w:rsid w:val="00393858"/>
    <w:pPr>
      <w:tabs>
        <w:tab w:val="left" w:pos="426"/>
      </w:tabs>
      <w:spacing w:before="120"/>
    </w:pPr>
    <w:rPr>
      <w:rFonts w:ascii="Times New Roman" w:hAnsi="Times New Roman"/>
      <w:sz w:val="24"/>
      <w:szCs w:val="20"/>
      <w:lang w:eastAsia="en-US"/>
    </w:rPr>
  </w:style>
  <w:style w:type="character" w:customStyle="1" w:styleId="Telobesedila3Znak1">
    <w:name w:val="Telo besedila 3 Znak1"/>
    <w:aliases w:val="Telo besedila 3 Znak Znak,Znak Znak Znak1"/>
    <w:link w:val="Telobesedila3"/>
    <w:rsid w:val="00F46146"/>
    <w:rPr>
      <w:rFonts w:ascii="Arial" w:hAnsi="Arial"/>
      <w:sz w:val="16"/>
      <w:szCs w:val="16"/>
      <w:lang w:val="sl-SI" w:eastAsia="sl-SI" w:bidi="ar-SA"/>
    </w:rPr>
  </w:style>
  <w:style w:type="paragraph" w:customStyle="1" w:styleId="Nasl3">
    <w:name w:val="Nasl_3"/>
    <w:basedOn w:val="Nasl2"/>
    <w:next w:val="Nasl4"/>
    <w:autoRedefine/>
    <w:rsid w:val="00E23CC3"/>
    <w:pPr>
      <w:tabs>
        <w:tab w:val="clear" w:pos="360"/>
        <w:tab w:val="num" w:pos="720"/>
      </w:tabs>
    </w:pPr>
  </w:style>
  <w:style w:type="character" w:customStyle="1" w:styleId="Naslov5Znak">
    <w:name w:val="Naslov 5 Znak"/>
    <w:uiPriority w:val="9"/>
    <w:rsid w:val="00E23CC3"/>
    <w:rPr>
      <w:rFonts w:ascii="Arial" w:hAnsi="Arial"/>
      <w:b/>
      <w:i/>
      <w:noProof w:val="0"/>
      <w:sz w:val="22"/>
      <w:szCs w:val="22"/>
      <w:lang w:val="sl-SI" w:eastAsia="en-US" w:bidi="ar-SA"/>
    </w:rPr>
  </w:style>
  <w:style w:type="character" w:customStyle="1" w:styleId="Naslov5Znak1">
    <w:name w:val="Naslov 5 Znak1"/>
    <w:rsid w:val="00E23CC3"/>
    <w:rPr>
      <w:rFonts w:ascii="Arial" w:hAnsi="Arial"/>
      <w:b/>
      <w:noProof w:val="0"/>
      <w:sz w:val="22"/>
      <w:lang w:val="sl-SI" w:eastAsia="sl-SI" w:bidi="ar-SA"/>
    </w:rPr>
  </w:style>
  <w:style w:type="character" w:customStyle="1" w:styleId="Telobesedila2Znak1">
    <w:name w:val="Telo besedila 2 Znak1"/>
    <w:rsid w:val="00E23CC3"/>
    <w:rPr>
      <w:rFonts w:ascii="Arial" w:hAnsi="Arial"/>
      <w:color w:val="000000"/>
      <w:sz w:val="22"/>
      <w:lang w:val="sl-SI" w:eastAsia="sl-SI" w:bidi="ar-SA"/>
    </w:rPr>
  </w:style>
  <w:style w:type="character" w:customStyle="1" w:styleId="TelobesedilaZnak1Znak1Znak">
    <w:name w:val="Telo besedila Znak1 Znak1 Znak"/>
    <w:rsid w:val="00E23CC3"/>
    <w:rPr>
      <w:rFonts w:ascii="Arial" w:hAnsi="Arial"/>
      <w:sz w:val="22"/>
      <w:szCs w:val="24"/>
      <w:lang w:val="sl-SI" w:eastAsia="sl-SI" w:bidi="ar-SA"/>
    </w:rPr>
  </w:style>
  <w:style w:type="paragraph" w:customStyle="1" w:styleId="SlogNaslov3">
    <w:name w:val="Slog Naslov 3"/>
    <w:aliases w:val="adpis 3 + 12 pt Krepko Ležeče Podčrtano Obojestr..."/>
    <w:basedOn w:val="Naslov3"/>
    <w:rsid w:val="006532BC"/>
    <w:pPr>
      <w:numPr>
        <w:ilvl w:val="0"/>
        <w:numId w:val="0"/>
      </w:numPr>
    </w:pPr>
    <w:rPr>
      <w:bCs/>
      <w:i/>
      <w:iCs/>
      <w:sz w:val="24"/>
      <w:szCs w:val="24"/>
      <w:lang w:val="en-GB"/>
    </w:rPr>
  </w:style>
  <w:style w:type="character" w:customStyle="1" w:styleId="NapisZnakZnak6">
    <w:name w:val="Napis Znak Znak6"/>
    <w:aliases w:val="Napis Znak2 Znak Znak3,Napis Znak Znak2 Znak Znak2,Napis Znak Znak2 Znak Znak Znak Znak2,Napis Znak Znak Znak Znak Znak Znak Znak Znak2,Napis Znak Znak1 Znak Znak Znak Znak Znak Znak Znak Znak2,slika Znak4,slika1 Znak Znak3"/>
    <w:rsid w:val="005E3C16"/>
    <w:rPr>
      <w:rFonts w:ascii="Arial" w:hAnsi="Arial"/>
      <w:i/>
      <w:iCs/>
      <w:sz w:val="22"/>
      <w:szCs w:val="22"/>
      <w:lang w:val="sl-SI" w:eastAsia="sl-SI" w:bidi="ar-SA"/>
    </w:rPr>
  </w:style>
  <w:style w:type="character" w:customStyle="1" w:styleId="Telobesedila-zamikZnak">
    <w:name w:val="Telo besedila - zamik Znak"/>
    <w:link w:val="Telobesedila-zamik"/>
    <w:rsid w:val="005E3C16"/>
    <w:rPr>
      <w:rFonts w:ascii="Arial" w:hAnsi="Arial"/>
      <w:sz w:val="18"/>
      <w:lang w:val="sl-SI" w:eastAsia="sl-SI" w:bidi="ar-SA"/>
    </w:rPr>
  </w:style>
  <w:style w:type="character" w:customStyle="1" w:styleId="Naslov5Znak2">
    <w:name w:val="Naslov 5 Znak2"/>
    <w:link w:val="Naslov5"/>
    <w:rsid w:val="005E3C16"/>
    <w:rPr>
      <w:rFonts w:ascii="Arial" w:hAnsi="Arial"/>
      <w:b/>
      <w:bCs/>
      <w:i/>
      <w:iCs/>
      <w:sz w:val="22"/>
      <w:szCs w:val="26"/>
    </w:rPr>
  </w:style>
  <w:style w:type="character" w:customStyle="1" w:styleId="SlikaZnak1Znak1">
    <w:name w:val="Slika Znak1 Znak1"/>
    <w:link w:val="SlikaZnak1"/>
    <w:rsid w:val="00892EEC"/>
    <w:rPr>
      <w:rFonts w:ascii="Arial" w:hAnsi="Arial"/>
      <w:i/>
      <w:sz w:val="22"/>
      <w:szCs w:val="18"/>
      <w:lang w:val="sl-SI" w:eastAsia="sl-SI" w:bidi="ar-SA"/>
    </w:rPr>
  </w:style>
  <w:style w:type="character" w:customStyle="1" w:styleId="adpis3Znak2">
    <w:name w:val="adpis 3 Znak2"/>
    <w:aliases w:val="Naslov 3 Znak5 Znak1,adpis 3 Znak Znak Znak1"/>
    <w:rsid w:val="00536A99"/>
    <w:rPr>
      <w:rFonts w:ascii="Arial" w:hAnsi="Arial"/>
      <w:b/>
      <w:sz w:val="22"/>
      <w:lang w:val="sl-SI" w:eastAsia="sl-SI" w:bidi="ar-SA"/>
    </w:rPr>
  </w:style>
  <w:style w:type="character" w:customStyle="1" w:styleId="Znak3ZnakZnak1">
    <w:name w:val="Znak3 Znak Znak1"/>
    <w:rsid w:val="00536A99"/>
    <w:rPr>
      <w:rFonts w:ascii="Arial" w:hAnsi="Arial"/>
      <w:b/>
      <w:sz w:val="22"/>
      <w:lang w:val="sl-SI" w:eastAsia="sl-SI" w:bidi="ar-SA"/>
    </w:rPr>
  </w:style>
  <w:style w:type="character" w:customStyle="1" w:styleId="NapisZnakZnak5">
    <w:name w:val="Napis Znak Znak5"/>
    <w:aliases w:val="Napis Znak2 Znak Znak2,Napis Znak Znak2 Znak Znak1,Napis Znak Znak2 Znak Znak Znak Znak1,Napis Znak Znak Znak Znak Znak Znak Znak Znak1,Napis Znak Znak1 Znak Znak Znak Znak Znak Znak Znak Znak1,slika Znak3,slika1 Znak Znak2"/>
    <w:rsid w:val="00536A99"/>
    <w:rPr>
      <w:rFonts w:ascii="Arial" w:hAnsi="Arial"/>
      <w:i/>
      <w:iCs/>
      <w:sz w:val="22"/>
      <w:szCs w:val="22"/>
      <w:lang w:val="sl-SI" w:eastAsia="sl-SI" w:bidi="ar-SA"/>
    </w:rPr>
  </w:style>
  <w:style w:type="character" w:customStyle="1" w:styleId="adpis3Znak1">
    <w:name w:val="adpis 3 Znak1"/>
    <w:aliases w:val="Naslov 3 Znak5 Znak,adpis 3 Znak Znak Znak"/>
    <w:rsid w:val="00536A99"/>
    <w:rPr>
      <w:rFonts w:ascii="Arial" w:hAnsi="Arial"/>
      <w:b/>
      <w:sz w:val="22"/>
      <w:lang w:val="sl-SI" w:eastAsia="sl-SI" w:bidi="ar-SA"/>
    </w:rPr>
  </w:style>
  <w:style w:type="paragraph" w:customStyle="1" w:styleId="ZnakZnakZnak">
    <w:name w:val="Znak Znak Znak"/>
    <w:basedOn w:val="Navaden"/>
    <w:rsid w:val="00536A99"/>
    <w:pPr>
      <w:spacing w:after="160" w:line="240" w:lineRule="exact"/>
      <w:jc w:val="left"/>
    </w:pPr>
    <w:rPr>
      <w:rFonts w:ascii="Tahoma" w:hAnsi="Tahoma"/>
      <w:sz w:val="20"/>
      <w:szCs w:val="20"/>
      <w:lang w:val="en-US" w:eastAsia="en-US"/>
    </w:rPr>
  </w:style>
  <w:style w:type="paragraph" w:customStyle="1" w:styleId="prp0">
    <w:name w:val="prp0"/>
    <w:basedOn w:val="Navaden"/>
    <w:autoRedefine/>
    <w:rsid w:val="00536A99"/>
    <w:pPr>
      <w:spacing w:before="120"/>
    </w:pPr>
    <w:rPr>
      <w:rFonts w:ascii="Times New Roman" w:hAnsi="Times New Roman"/>
      <w:color w:val="000000"/>
      <w:sz w:val="24"/>
      <w:lang w:eastAsia="en-US"/>
    </w:rPr>
  </w:style>
  <w:style w:type="table" w:styleId="Tabelaspletna2">
    <w:name w:val="Table Web 2"/>
    <w:aliases w:val="Tabela - spletna 21"/>
    <w:basedOn w:val="Navadnatabela"/>
    <w:uiPriority w:val="99"/>
    <w:rsid w:val="00536A9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1">
    <w:name w:val="Table Web 1"/>
    <w:aliases w:val="Tabela - spletna 11"/>
    <w:basedOn w:val="Navadnatabela"/>
    <w:uiPriority w:val="99"/>
    <w:rsid w:val="00536A9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380">
    <w:name w:val="xl380"/>
    <w:basedOn w:val="Navaden"/>
    <w:rsid w:val="00536A99"/>
    <w:pPr>
      <w:spacing w:before="100" w:beforeAutospacing="1" w:after="100" w:afterAutospacing="1"/>
      <w:jc w:val="left"/>
    </w:pPr>
    <w:rPr>
      <w:rFonts w:ascii="Arial Unicode MS" w:eastAsia="Arial Unicode MS" w:hAnsi="Times New Roman"/>
      <w:b/>
      <w:bCs/>
      <w:sz w:val="22"/>
    </w:rPr>
  </w:style>
  <w:style w:type="paragraph" w:styleId="Brezrazmikov">
    <w:name w:val="No Spacing"/>
    <w:uiPriority w:val="1"/>
    <w:qFormat/>
    <w:rsid w:val="00536A99"/>
    <w:rPr>
      <w:sz w:val="24"/>
      <w:szCs w:val="24"/>
    </w:rPr>
  </w:style>
  <w:style w:type="character" w:customStyle="1" w:styleId="Hyperlink2">
    <w:name w:val="Hyperlink2"/>
    <w:rsid w:val="00536A99"/>
    <w:rPr>
      <w:color w:val="0000FF"/>
      <w:u w:val="single"/>
    </w:rPr>
  </w:style>
  <w:style w:type="paragraph" w:customStyle="1" w:styleId="BodyText24">
    <w:name w:val="Body Text 24"/>
    <w:basedOn w:val="Navaden"/>
    <w:rsid w:val="00536A99"/>
    <w:pPr>
      <w:widowControl w:val="0"/>
    </w:pPr>
    <w:rPr>
      <w:sz w:val="22"/>
      <w:szCs w:val="20"/>
      <w:lang w:eastAsia="en-US"/>
    </w:rPr>
  </w:style>
  <w:style w:type="character" w:customStyle="1" w:styleId="Znak3ZnakZnak">
    <w:name w:val="Znak3 Znak Znak"/>
    <w:rsid w:val="00536A99"/>
    <w:rPr>
      <w:rFonts w:ascii="Arial" w:hAnsi="Arial"/>
      <w:b/>
      <w:sz w:val="22"/>
      <w:lang w:val="sl-SI" w:eastAsia="sl-SI" w:bidi="ar-SA"/>
    </w:rPr>
  </w:style>
  <w:style w:type="paragraph" w:customStyle="1" w:styleId="BodyText34">
    <w:name w:val="Body Text 34"/>
    <w:basedOn w:val="Navaden"/>
    <w:rsid w:val="00536A99"/>
    <w:pPr>
      <w:widowControl w:val="0"/>
      <w:tabs>
        <w:tab w:val="left" w:pos="0"/>
      </w:tabs>
      <w:suppressAutoHyphens/>
      <w:overflowPunct w:val="0"/>
    </w:pPr>
    <w:rPr>
      <w:spacing w:val="-3"/>
      <w:sz w:val="22"/>
    </w:rPr>
  </w:style>
  <w:style w:type="paragraph" w:customStyle="1" w:styleId="BodyText1">
    <w:name w:val="Body Text1"/>
    <w:basedOn w:val="Navaden"/>
    <w:rsid w:val="00536A99"/>
    <w:rPr>
      <w:sz w:val="22"/>
      <w:szCs w:val="20"/>
      <w:lang w:eastAsia="en-US"/>
    </w:rPr>
  </w:style>
  <w:style w:type="character" w:customStyle="1" w:styleId="Emphasis1">
    <w:name w:val="Emphasis1"/>
    <w:rsid w:val="00536A99"/>
    <w:rPr>
      <w:i/>
    </w:rPr>
  </w:style>
  <w:style w:type="paragraph" w:customStyle="1" w:styleId="Date6">
    <w:name w:val="Date6"/>
    <w:basedOn w:val="Telobesedila"/>
    <w:rsid w:val="00536A99"/>
    <w:pPr>
      <w:spacing w:before="480" w:after="160"/>
      <w:jc w:val="left"/>
    </w:pPr>
    <w:rPr>
      <w:b/>
      <w:sz w:val="20"/>
      <w:szCs w:val="20"/>
      <w:lang w:val="en-US" w:eastAsia="en-US"/>
    </w:rPr>
  </w:style>
  <w:style w:type="paragraph" w:customStyle="1" w:styleId="DocumentMap1">
    <w:name w:val="Document Map1"/>
    <w:basedOn w:val="Navaden"/>
    <w:rsid w:val="00536A99"/>
    <w:pPr>
      <w:shd w:val="clear" w:color="auto" w:fill="000080"/>
    </w:pPr>
    <w:rPr>
      <w:rFonts w:ascii="Tahoma" w:hAnsi="Tahoma"/>
      <w:sz w:val="20"/>
      <w:szCs w:val="20"/>
      <w:lang w:eastAsia="en-US"/>
    </w:rPr>
  </w:style>
  <w:style w:type="paragraph" w:customStyle="1" w:styleId="BodyTextIndent21">
    <w:name w:val="Body Text Indent 21"/>
    <w:basedOn w:val="Navaden"/>
    <w:rsid w:val="00536A99"/>
    <w:pPr>
      <w:overflowPunct w:val="0"/>
      <w:ind w:left="709" w:hanging="709"/>
      <w:textAlignment w:val="baseline"/>
    </w:pPr>
    <w:rPr>
      <w:sz w:val="20"/>
      <w:szCs w:val="20"/>
      <w:lang w:eastAsia="en-US"/>
    </w:rPr>
  </w:style>
  <w:style w:type="paragraph" w:customStyle="1" w:styleId="BlockText1">
    <w:name w:val="Block Text1"/>
    <w:basedOn w:val="Navaden"/>
    <w:rsid w:val="00536A99"/>
    <w:pPr>
      <w:widowControl w:val="0"/>
      <w:tabs>
        <w:tab w:val="left" w:pos="-86"/>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s>
      <w:overflowPunct w:val="0"/>
      <w:ind w:left="-142" w:right="681"/>
      <w:textAlignment w:val="baseline"/>
    </w:pPr>
    <w:rPr>
      <w:rFonts w:ascii="Times New Roman" w:hAnsi="Times New Roman"/>
      <w:sz w:val="24"/>
      <w:szCs w:val="20"/>
      <w:lang w:eastAsia="en-US"/>
    </w:rPr>
  </w:style>
  <w:style w:type="character" w:customStyle="1" w:styleId="Strong1">
    <w:name w:val="Strong1"/>
    <w:rsid w:val="00536A99"/>
    <w:rPr>
      <w:b/>
    </w:rPr>
  </w:style>
  <w:style w:type="paragraph" w:customStyle="1" w:styleId="NormalWeb1">
    <w:name w:val="Normal (Web)1"/>
    <w:basedOn w:val="Navaden"/>
    <w:rsid w:val="00536A99"/>
    <w:pPr>
      <w:overflowPunct w:val="0"/>
      <w:spacing w:before="100" w:after="100"/>
      <w:jc w:val="left"/>
      <w:textAlignment w:val="baseline"/>
    </w:pPr>
    <w:rPr>
      <w:rFonts w:ascii="Verdana" w:hAnsi="Verdana"/>
      <w:sz w:val="15"/>
      <w:szCs w:val="20"/>
      <w:lang w:val="en-GB"/>
    </w:rPr>
  </w:style>
  <w:style w:type="character" w:customStyle="1" w:styleId="ZnakZnak28">
    <w:name w:val="Znak Znak28"/>
    <w:rsid w:val="00536A99"/>
    <w:rPr>
      <w:rFonts w:ascii="Arial" w:eastAsia="Times New Roman" w:hAnsi="Arial"/>
      <w:b/>
      <w:sz w:val="22"/>
      <w:lang w:val="sl-SI" w:eastAsia="sl-SI" w:bidi="ar-SA"/>
    </w:rPr>
  </w:style>
  <w:style w:type="character" w:customStyle="1" w:styleId="Naslov6Znak2">
    <w:name w:val="Naslov 6 Znak2"/>
    <w:link w:val="Naslov6"/>
    <w:uiPriority w:val="9"/>
    <w:rsid w:val="00536A99"/>
    <w:rPr>
      <w:rFonts w:ascii="Arial" w:hAnsi="Arial"/>
      <w:bCs/>
      <w:i/>
      <w:szCs w:val="22"/>
    </w:rPr>
  </w:style>
  <w:style w:type="character" w:customStyle="1" w:styleId="Naslov7Znak">
    <w:name w:val="Naslov 7 Znak"/>
    <w:link w:val="Naslov7"/>
    <w:rsid w:val="00536A99"/>
    <w:rPr>
      <w:rFonts w:ascii="Arial" w:hAnsi="Arial"/>
      <w:color w:val="000000"/>
    </w:rPr>
  </w:style>
  <w:style w:type="character" w:customStyle="1" w:styleId="Naslov8Znak">
    <w:name w:val="Naslov 8 Znak"/>
    <w:link w:val="Naslov8"/>
    <w:uiPriority w:val="9"/>
    <w:rsid w:val="00536A99"/>
    <w:rPr>
      <w:rFonts w:ascii="Arial" w:hAnsi="Arial"/>
      <w:i/>
      <w:color w:val="000000"/>
    </w:rPr>
  </w:style>
  <w:style w:type="character" w:customStyle="1" w:styleId="Naslov9Znak">
    <w:name w:val="Naslov 9 Znak"/>
    <w:link w:val="Naslov9"/>
    <w:rsid w:val="00536A99"/>
    <w:rPr>
      <w:rFonts w:ascii="Arial" w:hAnsi="Arial"/>
      <w:b/>
      <w:i/>
      <w:color w:val="000000"/>
      <w:sz w:val="18"/>
    </w:rPr>
  </w:style>
  <w:style w:type="character" w:customStyle="1" w:styleId="GlavaZnak">
    <w:name w:val="Glava Znak"/>
    <w:link w:val="Glava"/>
    <w:uiPriority w:val="99"/>
    <w:rsid w:val="00536A99"/>
    <w:rPr>
      <w:rFonts w:ascii="Arial" w:hAnsi="Arial"/>
      <w:sz w:val="18"/>
      <w:szCs w:val="24"/>
      <w:lang w:val="sl-SI" w:eastAsia="sl-SI" w:bidi="ar-SA"/>
    </w:rPr>
  </w:style>
  <w:style w:type="character" w:customStyle="1" w:styleId="NogaZnak">
    <w:name w:val="Noga Znak"/>
    <w:link w:val="Noga"/>
    <w:uiPriority w:val="99"/>
    <w:rsid w:val="00536A99"/>
    <w:rPr>
      <w:rFonts w:ascii="Arial" w:hAnsi="Arial"/>
      <w:sz w:val="18"/>
      <w:szCs w:val="24"/>
      <w:lang w:val="sl-SI" w:eastAsia="sl-SI" w:bidi="ar-SA"/>
    </w:rPr>
  </w:style>
  <w:style w:type="character" w:customStyle="1" w:styleId="PripombabesediloZnak">
    <w:name w:val="Pripomba – besedilo Znak"/>
    <w:aliases w:val="Komentar - besedilo1 Znak"/>
    <w:link w:val="Pripombabesedilo"/>
    <w:semiHidden/>
    <w:rsid w:val="00536A99"/>
    <w:rPr>
      <w:rFonts w:ascii="Arial" w:hAnsi="Arial"/>
      <w:lang w:val="sl-SI" w:eastAsia="sl-SI" w:bidi="ar-SA"/>
    </w:rPr>
  </w:style>
  <w:style w:type="character" w:customStyle="1" w:styleId="ZadevapripombeZnak">
    <w:name w:val="Zadeva pripombe Znak"/>
    <w:aliases w:val="Zadeva komentarja1 Znak"/>
    <w:link w:val="Zadevapripombe"/>
    <w:semiHidden/>
    <w:rsid w:val="00536A99"/>
    <w:rPr>
      <w:rFonts w:ascii="Arial" w:hAnsi="Arial"/>
      <w:b/>
      <w:bCs/>
      <w:lang w:val="sl-SI" w:eastAsia="sl-SI" w:bidi="ar-SA"/>
    </w:rPr>
  </w:style>
  <w:style w:type="character" w:customStyle="1" w:styleId="BesedilooblakaZnak">
    <w:name w:val="Besedilo oblačka Znak"/>
    <w:link w:val="Besedilooblaka"/>
    <w:semiHidden/>
    <w:rsid w:val="00536A99"/>
    <w:rPr>
      <w:rFonts w:ascii="Tahoma" w:hAnsi="Tahoma" w:cs="Tahoma"/>
      <w:sz w:val="16"/>
      <w:szCs w:val="16"/>
      <w:lang w:val="sl-SI" w:eastAsia="sl-SI" w:bidi="ar-SA"/>
    </w:rPr>
  </w:style>
  <w:style w:type="character" w:customStyle="1" w:styleId="ZnakZnakZnakZnak">
    <w:name w:val="Znak Znak Znak Znak"/>
    <w:rsid w:val="00536A99"/>
    <w:rPr>
      <w:rFonts w:ascii="Arial" w:eastAsia="Times New Roman" w:hAnsi="Arial" w:cs="Times New Roman"/>
      <w:sz w:val="16"/>
      <w:szCs w:val="16"/>
      <w:lang w:eastAsia="sl-SI"/>
    </w:rPr>
  </w:style>
  <w:style w:type="character" w:customStyle="1" w:styleId="Telobesedila2Znak2">
    <w:name w:val="Telo besedila 2 Znak2"/>
    <w:link w:val="Telobesedila2"/>
    <w:rsid w:val="00536A99"/>
    <w:rPr>
      <w:rFonts w:ascii="Arial" w:hAnsi="Arial"/>
      <w:color w:val="000000"/>
      <w:sz w:val="22"/>
      <w:lang w:val="sl-SI" w:eastAsia="sl-SI" w:bidi="ar-SA"/>
    </w:rPr>
  </w:style>
  <w:style w:type="character" w:customStyle="1" w:styleId="ZgradbadokumentaZnak">
    <w:name w:val="Zgradba dokumenta Znak"/>
    <w:link w:val="Zgradbadokumenta"/>
    <w:semiHidden/>
    <w:rsid w:val="00536A99"/>
    <w:rPr>
      <w:rFonts w:ascii="Tahoma" w:hAnsi="Tahoma" w:cs="Tahoma"/>
      <w:lang w:val="sl-SI" w:eastAsia="sl-SI" w:bidi="ar-SA"/>
    </w:rPr>
  </w:style>
  <w:style w:type="character" w:customStyle="1" w:styleId="NaslovZnak">
    <w:name w:val="Naslov Znak"/>
    <w:link w:val="Naslov"/>
    <w:rsid w:val="00536A99"/>
    <w:rPr>
      <w:b/>
      <w:sz w:val="24"/>
      <w:lang w:val="sl-SI" w:eastAsia="sl-SI" w:bidi="ar-SA"/>
    </w:rPr>
  </w:style>
  <w:style w:type="character" w:customStyle="1" w:styleId="Telobesedila-zamik2Znak">
    <w:name w:val="Telo besedila - zamik 2 Znak"/>
    <w:link w:val="Telobesedila-zamik2"/>
    <w:rsid w:val="00536A99"/>
    <w:rPr>
      <w:sz w:val="24"/>
      <w:szCs w:val="24"/>
      <w:lang w:val="sl-SI" w:eastAsia="en-US" w:bidi="ar-SA"/>
    </w:rPr>
  </w:style>
  <w:style w:type="character" w:customStyle="1" w:styleId="Telobesedila-zamik3Znak">
    <w:name w:val="Telo besedila - zamik 3 Znak"/>
    <w:link w:val="Telobesedila-zamik3"/>
    <w:rsid w:val="00536A99"/>
    <w:rPr>
      <w:vanish/>
      <w:sz w:val="22"/>
      <w:szCs w:val="22"/>
      <w:lang w:val="en-GB" w:eastAsia="en-US" w:bidi="ar-SA"/>
    </w:rPr>
  </w:style>
  <w:style w:type="character" w:customStyle="1" w:styleId="GlavasporoilaZnak">
    <w:name w:val="Glava sporočila Znak"/>
    <w:link w:val="Glavasporoila"/>
    <w:rsid w:val="00536A99"/>
    <w:rPr>
      <w:rFonts w:ascii="Arial" w:hAnsi="Arial" w:cs="Arial"/>
      <w:sz w:val="24"/>
      <w:szCs w:val="24"/>
      <w:lang w:val="sl-SI" w:eastAsia="sl-SI" w:bidi="ar-SA"/>
    </w:rPr>
  </w:style>
  <w:style w:type="character" w:customStyle="1" w:styleId="GolobesediloZnak">
    <w:name w:val="Golo besedilo Znak"/>
    <w:aliases w:val="Plain Text Char Char Znak Znak"/>
    <w:link w:val="Golobesedilo"/>
    <w:rsid w:val="00536A99"/>
    <w:rPr>
      <w:rFonts w:ascii="Courier New" w:hAnsi="Courier New" w:cs="Courier New"/>
      <w:lang w:val="sl-SI" w:eastAsia="sl-SI" w:bidi="ar-SA"/>
    </w:rPr>
  </w:style>
  <w:style w:type="character" w:customStyle="1" w:styleId="z-vrhobrazcaZnak">
    <w:name w:val="z-vrh obrazca Znak"/>
    <w:link w:val="z-vrhobrazca"/>
    <w:rsid w:val="00536A99"/>
    <w:rPr>
      <w:rFonts w:ascii="Arial" w:hAnsi="Arial" w:cs="Arial"/>
      <w:vanish/>
      <w:sz w:val="16"/>
      <w:szCs w:val="16"/>
      <w:lang w:val="sl-SI" w:eastAsia="sl-SI" w:bidi="ar-SA"/>
    </w:rPr>
  </w:style>
  <w:style w:type="paragraph" w:customStyle="1" w:styleId="CharCharCharZnakCharCharZnak">
    <w:name w:val="Char Char Char Znak Char Char Znak"/>
    <w:basedOn w:val="Navaden"/>
    <w:rsid w:val="00536A99"/>
    <w:pPr>
      <w:jc w:val="left"/>
    </w:pPr>
    <w:rPr>
      <w:rFonts w:ascii="Times New Roman" w:hAnsi="Times New Roman"/>
      <w:sz w:val="24"/>
      <w:lang w:val="pl-PL" w:eastAsia="pl-PL"/>
    </w:rPr>
  </w:style>
  <w:style w:type="paragraph" w:customStyle="1" w:styleId="Normal">
    <w:name w:val="[Normal]"/>
    <w:rsid w:val="00536A99"/>
    <w:pPr>
      <w:autoSpaceDE w:val="0"/>
      <w:autoSpaceDN w:val="0"/>
      <w:adjustRightInd w:val="0"/>
    </w:pPr>
    <w:rPr>
      <w:rFonts w:ascii="Arial" w:hAnsi="Arial" w:cs="Arial"/>
      <w:lang w:val="de-DE" w:eastAsia="de-DE"/>
    </w:rPr>
  </w:style>
  <w:style w:type="character" w:customStyle="1" w:styleId="PlainTextCharCharZnakZnakZnak">
    <w:name w:val="Plain Text Char Char Znak Znak Znak"/>
    <w:rsid w:val="00536A99"/>
    <w:rPr>
      <w:rFonts w:ascii="Courier New" w:hAnsi="Courier New"/>
      <w:sz w:val="24"/>
      <w:szCs w:val="24"/>
      <w:lang w:val="en-AU" w:eastAsia="en-US" w:bidi="ar-SA"/>
    </w:rPr>
  </w:style>
  <w:style w:type="paragraph" w:customStyle="1" w:styleId="numbering1">
    <w:name w:val="numbering 1"/>
    <w:basedOn w:val="Navaden"/>
    <w:locked/>
    <w:rsid w:val="00536A99"/>
    <w:pPr>
      <w:numPr>
        <w:ilvl w:val="1"/>
        <w:numId w:val="10"/>
      </w:numPr>
      <w:tabs>
        <w:tab w:val="clear" w:pos="1724"/>
      </w:tabs>
      <w:spacing w:before="120"/>
      <w:ind w:left="840" w:hanging="252"/>
    </w:pPr>
    <w:rPr>
      <w:rFonts w:ascii="Times New Roman" w:hAnsi="Times New Roman"/>
      <w:sz w:val="22"/>
    </w:rPr>
  </w:style>
  <w:style w:type="paragraph" w:customStyle="1" w:styleId="Nastevanje">
    <w:name w:val="Nastevanje"/>
    <w:basedOn w:val="Navaden"/>
    <w:next w:val="Navaden"/>
    <w:rsid w:val="00536A99"/>
    <w:pPr>
      <w:tabs>
        <w:tab w:val="left" w:pos="709"/>
      </w:tabs>
      <w:ind w:left="568" w:hanging="284"/>
    </w:pPr>
    <w:rPr>
      <w:rFonts w:ascii="Times New Roman" w:hAnsi="Times New Roman"/>
      <w:sz w:val="22"/>
    </w:rPr>
  </w:style>
  <w:style w:type="paragraph" w:customStyle="1" w:styleId="Heading13">
    <w:name w:val="Heading 13"/>
    <w:basedOn w:val="Navaden"/>
    <w:next w:val="Navaden"/>
    <w:rsid w:val="00536A99"/>
    <w:pPr>
      <w:keepNext/>
      <w:spacing w:before="140"/>
    </w:pPr>
    <w:rPr>
      <w:rFonts w:ascii="Times New Roman" w:hAnsi="Times New Roman"/>
      <w:i/>
      <w:iCs/>
      <w:sz w:val="26"/>
    </w:rPr>
  </w:style>
  <w:style w:type="paragraph" w:customStyle="1" w:styleId="Heading11">
    <w:name w:val="Heading 11"/>
    <w:basedOn w:val="Navaden"/>
    <w:rsid w:val="00536A99"/>
    <w:pPr>
      <w:keepNext/>
      <w:spacing w:before="180"/>
      <w:jc w:val="left"/>
    </w:pPr>
    <w:rPr>
      <w:rFonts w:ascii="Times New Roman" w:hAnsi="Times New Roman"/>
      <w:b/>
      <w:bCs/>
      <w:sz w:val="26"/>
    </w:rPr>
  </w:style>
  <w:style w:type="paragraph" w:customStyle="1" w:styleId="Heading12">
    <w:name w:val="Heading 12"/>
    <w:basedOn w:val="Navaden"/>
    <w:next w:val="Normal1"/>
    <w:rsid w:val="00536A99"/>
    <w:pPr>
      <w:keepNext/>
      <w:spacing w:before="120"/>
      <w:ind w:left="284"/>
      <w:jc w:val="left"/>
    </w:pPr>
    <w:rPr>
      <w:rFonts w:ascii="Times New Roman" w:hAnsi="Times New Roman"/>
      <w:b/>
      <w:bCs/>
      <w:sz w:val="24"/>
    </w:rPr>
  </w:style>
  <w:style w:type="paragraph" w:customStyle="1" w:styleId="Heading15">
    <w:name w:val="Heading 15"/>
    <w:basedOn w:val="Navaden"/>
    <w:rsid w:val="00536A99"/>
    <w:pPr>
      <w:keepNext/>
      <w:spacing w:before="120"/>
      <w:ind w:left="284"/>
    </w:pPr>
    <w:rPr>
      <w:rFonts w:ascii="Times New Roman" w:hAnsi="Times New Roman"/>
      <w:b/>
      <w:bCs/>
      <w:sz w:val="22"/>
    </w:rPr>
  </w:style>
  <w:style w:type="character" w:customStyle="1" w:styleId="z-dnoobrazcaZnak">
    <w:name w:val="z-dno obrazca Znak"/>
    <w:link w:val="z-dnoobrazca"/>
    <w:rsid w:val="00755C2E"/>
    <w:rPr>
      <w:rFonts w:ascii="Arial" w:hAnsi="Arial" w:cs="Arial"/>
      <w:vanish/>
      <w:sz w:val="16"/>
      <w:szCs w:val="16"/>
    </w:rPr>
  </w:style>
  <w:style w:type="character" w:customStyle="1" w:styleId="Konnaopomba-besediloZnak">
    <w:name w:val="Končna opomba - besedilo Znak"/>
    <w:link w:val="Konnaopomba-besedilo"/>
    <w:rsid w:val="00755C2E"/>
    <w:rPr>
      <w:lang w:val="en-GB" w:eastAsia="en-US"/>
    </w:rPr>
  </w:style>
  <w:style w:type="paragraph" w:customStyle="1" w:styleId="CharCharCharCharCharChar">
    <w:name w:val="Char Char Char Char Char Char"/>
    <w:basedOn w:val="Navaden"/>
    <w:rsid w:val="009D6F8F"/>
    <w:pPr>
      <w:spacing w:after="160" w:line="240" w:lineRule="exact"/>
      <w:jc w:val="left"/>
    </w:pPr>
    <w:rPr>
      <w:rFonts w:ascii="Tahoma" w:hAnsi="Tahoma"/>
      <w:sz w:val="20"/>
      <w:szCs w:val="20"/>
      <w:lang w:val="en-US" w:eastAsia="en-US"/>
    </w:rPr>
  </w:style>
  <w:style w:type="paragraph" w:customStyle="1" w:styleId="Default">
    <w:name w:val="Default"/>
    <w:rsid w:val="00833A1A"/>
    <w:pPr>
      <w:autoSpaceDE w:val="0"/>
      <w:autoSpaceDN w:val="0"/>
      <w:adjustRightInd w:val="0"/>
    </w:pPr>
    <w:rPr>
      <w:rFonts w:ascii="Arial" w:hAnsi="Arial" w:cs="Arial"/>
      <w:color w:val="000000"/>
      <w:sz w:val="24"/>
      <w:szCs w:val="24"/>
    </w:rPr>
  </w:style>
  <w:style w:type="paragraph" w:customStyle="1" w:styleId="ZnakZnakCharZnakZnakZnakCharZnakZnakZnak">
    <w:name w:val="Znak Znak Char Znak Znak Znak Char Znak Znak Znak"/>
    <w:basedOn w:val="Navaden"/>
    <w:rsid w:val="00EA55FE"/>
    <w:pPr>
      <w:spacing w:after="160" w:line="240" w:lineRule="exact"/>
      <w:jc w:val="left"/>
    </w:pPr>
    <w:rPr>
      <w:rFonts w:ascii="Tahoma" w:eastAsia="MS Mincho" w:hAnsi="Tahoma"/>
      <w:sz w:val="20"/>
      <w:szCs w:val="20"/>
      <w:lang w:val="en-US" w:eastAsia="en-US"/>
    </w:rPr>
  </w:style>
  <w:style w:type="paragraph" w:customStyle="1" w:styleId="SlogObojestransko">
    <w:name w:val="Slog Obojestransko"/>
    <w:basedOn w:val="Navaden"/>
    <w:autoRedefine/>
    <w:rsid w:val="00EA55FE"/>
    <w:rPr>
      <w:rFonts w:ascii="Times New Roman" w:hAnsi="Times New Roman"/>
      <w:spacing w:val="2"/>
      <w:kern w:val="28"/>
      <w:sz w:val="22"/>
    </w:rPr>
  </w:style>
  <w:style w:type="character" w:customStyle="1" w:styleId="neznanabeseda6">
    <w:name w:val="neznanabeseda6"/>
    <w:rsid w:val="00EA55FE"/>
    <w:rPr>
      <w:b w:val="0"/>
      <w:bCs w:val="0"/>
      <w:color w:val="C00000"/>
      <w:shd w:val="clear" w:color="auto" w:fill="FFFFFF"/>
    </w:rPr>
  </w:style>
  <w:style w:type="paragraph" w:customStyle="1" w:styleId="tekst-slog">
    <w:name w:val="tekst-slog"/>
    <w:basedOn w:val="Navaden"/>
    <w:autoRedefine/>
    <w:rsid w:val="00917D53"/>
    <w:pPr>
      <w:tabs>
        <w:tab w:val="left" w:pos="7111"/>
      </w:tabs>
    </w:pPr>
    <w:rPr>
      <w:rFonts w:ascii="Arial Narrow" w:hAnsi="Arial Narrow"/>
      <w:color w:val="000000"/>
      <w:sz w:val="24"/>
    </w:rPr>
  </w:style>
  <w:style w:type="paragraph" w:customStyle="1" w:styleId="Text1">
    <w:name w:val="Text 1"/>
    <w:basedOn w:val="Navaden"/>
    <w:rsid w:val="006A7E53"/>
    <w:pPr>
      <w:spacing w:before="120" w:after="120"/>
      <w:ind w:left="850"/>
    </w:pPr>
    <w:rPr>
      <w:rFonts w:ascii="Times New Roman" w:hAnsi="Times New Roman"/>
      <w:sz w:val="24"/>
      <w:szCs w:val="20"/>
      <w:lang w:val="en-GB" w:eastAsia="zh-CN"/>
    </w:rPr>
  </w:style>
  <w:style w:type="paragraph" w:customStyle="1" w:styleId="Text2">
    <w:name w:val="Text 2"/>
    <w:basedOn w:val="Navaden"/>
    <w:rsid w:val="006A7E53"/>
    <w:pPr>
      <w:spacing w:before="120" w:after="120"/>
      <w:ind w:left="850"/>
    </w:pPr>
    <w:rPr>
      <w:rFonts w:ascii="Times New Roman" w:hAnsi="Times New Roman"/>
      <w:sz w:val="24"/>
      <w:szCs w:val="20"/>
      <w:lang w:eastAsia="zh-CN"/>
    </w:rPr>
  </w:style>
  <w:style w:type="paragraph" w:customStyle="1" w:styleId="Text3ZnakZnakZnakZnak">
    <w:name w:val="Text 3 Znak Znak Znak Znak"/>
    <w:basedOn w:val="Navaden"/>
    <w:link w:val="Text3ZnakZnakZnakZnakZnak"/>
    <w:rsid w:val="006A7E53"/>
    <w:pPr>
      <w:spacing w:before="120" w:after="120"/>
      <w:ind w:left="850"/>
    </w:pPr>
    <w:rPr>
      <w:rFonts w:ascii="Times New Roman" w:hAnsi="Times New Roman" w:cs="Times New Roman"/>
      <w:sz w:val="24"/>
      <w:szCs w:val="20"/>
      <w:lang w:eastAsia="zh-CN"/>
    </w:rPr>
  </w:style>
  <w:style w:type="character" w:customStyle="1" w:styleId="Text3ZnakZnakZnakZnakZnak">
    <w:name w:val="Text 3 Znak Znak Znak Znak Znak"/>
    <w:link w:val="Text3ZnakZnakZnakZnak"/>
    <w:rsid w:val="006A7E53"/>
    <w:rPr>
      <w:sz w:val="24"/>
      <w:lang w:eastAsia="zh-CN"/>
    </w:rPr>
  </w:style>
  <w:style w:type="character" w:customStyle="1" w:styleId="Znak5">
    <w:name w:val="Znak5"/>
    <w:rsid w:val="006A7E53"/>
    <w:rPr>
      <w:rFonts w:ascii="Arial" w:hAnsi="Arial"/>
      <w:b/>
      <w:color w:val="3366FF"/>
      <w:sz w:val="28"/>
      <w:szCs w:val="28"/>
      <w:lang w:val="sl-SI" w:eastAsia="zh-CN" w:bidi="ar-SA"/>
    </w:rPr>
  </w:style>
  <w:style w:type="table" w:styleId="Tabelasodobna">
    <w:name w:val="Table Contemporary"/>
    <w:aliases w:val="Tabela - sodobna1"/>
    <w:basedOn w:val="Navadnatabela"/>
    <w:uiPriority w:val="99"/>
    <w:rsid w:val="006A7E53"/>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iran">
    <w:name w:val="miran"/>
    <w:basedOn w:val="Navaden"/>
    <w:rsid w:val="00DB6B29"/>
    <w:pPr>
      <w:spacing w:before="120"/>
    </w:pPr>
    <w:rPr>
      <w:rFonts w:ascii="Times New Roman" w:hAnsi="Times New Roman"/>
      <w:sz w:val="24"/>
      <w:szCs w:val="20"/>
    </w:rPr>
  </w:style>
  <w:style w:type="character" w:customStyle="1" w:styleId="Naslov4Levo0cmZnak">
    <w:name w:val="Naslov 4 + Levo:  0 cm Znak"/>
    <w:aliases w:val="naslov 5 Znak"/>
    <w:rsid w:val="000E27F1"/>
    <w:rPr>
      <w:rFonts w:ascii="Arial" w:hAnsi="Arial" w:cs="Arial"/>
      <w:b/>
      <w:color w:val="3366FF"/>
      <w:lang w:val="sl-SI" w:eastAsia="zh-CN" w:bidi="ar-SA"/>
    </w:rPr>
  </w:style>
  <w:style w:type="paragraph" w:styleId="Odstavekseznama">
    <w:name w:val="List Paragraph"/>
    <w:basedOn w:val="Navaden"/>
    <w:link w:val="OdstavekseznamaZnak"/>
    <w:uiPriority w:val="34"/>
    <w:qFormat/>
    <w:rsid w:val="00401CDC"/>
    <w:pPr>
      <w:ind w:left="708"/>
    </w:pPr>
    <w:rPr>
      <w:rFonts w:ascii="SLO_Swiss" w:hAnsi="SLO_Swiss"/>
      <w:sz w:val="22"/>
      <w:szCs w:val="20"/>
    </w:rPr>
  </w:style>
  <w:style w:type="paragraph" w:customStyle="1" w:styleId="NaslovIzjava">
    <w:name w:val="NaslovIzjava"/>
    <w:basedOn w:val="Navaden"/>
    <w:rsid w:val="0053033E"/>
    <w:pPr>
      <w:keepNext/>
      <w:pageBreakBefore/>
      <w:spacing w:before="600"/>
      <w:ind w:left="284"/>
    </w:pPr>
    <w:rPr>
      <w:rFonts w:ascii="Times New Roman" w:hAnsi="Times New Roman"/>
      <w:b/>
      <w:spacing w:val="20"/>
      <w:sz w:val="30"/>
    </w:rPr>
  </w:style>
  <w:style w:type="paragraph" w:customStyle="1" w:styleId="p">
    <w:name w:val="p"/>
    <w:basedOn w:val="Navaden"/>
    <w:rsid w:val="001A2708"/>
    <w:pPr>
      <w:spacing w:before="60" w:after="15"/>
      <w:ind w:left="15" w:right="15" w:firstLine="240"/>
    </w:pPr>
    <w:rPr>
      <w:color w:val="222222"/>
      <w:sz w:val="22"/>
      <w:lang w:val="en-GB" w:eastAsia="en-US"/>
    </w:rPr>
  </w:style>
  <w:style w:type="paragraph" w:customStyle="1" w:styleId="CharCharCharZnakCharChar">
    <w:name w:val="Char Char Char Znak Char Char"/>
    <w:basedOn w:val="Navaden"/>
    <w:rsid w:val="0086124E"/>
    <w:pPr>
      <w:jc w:val="left"/>
    </w:pPr>
    <w:rPr>
      <w:rFonts w:ascii="Times New Roman" w:hAnsi="Times New Roman"/>
      <w:sz w:val="24"/>
      <w:lang w:val="pl-PL" w:eastAsia="pl-PL"/>
    </w:rPr>
  </w:style>
  <w:style w:type="character" w:customStyle="1" w:styleId="Hyperlink3">
    <w:name w:val="Hyperlink3"/>
    <w:rsid w:val="00242B2E"/>
    <w:rPr>
      <w:color w:val="0000FF"/>
      <w:u w:val="single"/>
    </w:rPr>
  </w:style>
  <w:style w:type="paragraph" w:customStyle="1" w:styleId="BodyText25">
    <w:name w:val="Body Text 25"/>
    <w:basedOn w:val="Navaden"/>
    <w:rsid w:val="00242B2E"/>
    <w:pPr>
      <w:widowControl w:val="0"/>
    </w:pPr>
    <w:rPr>
      <w:sz w:val="22"/>
      <w:szCs w:val="20"/>
      <w:lang w:eastAsia="en-US"/>
    </w:rPr>
  </w:style>
  <w:style w:type="paragraph" w:customStyle="1" w:styleId="BodyText35">
    <w:name w:val="Body Text 35"/>
    <w:basedOn w:val="Navaden"/>
    <w:rsid w:val="00242B2E"/>
    <w:pPr>
      <w:widowControl w:val="0"/>
      <w:tabs>
        <w:tab w:val="left" w:pos="0"/>
      </w:tabs>
      <w:suppressAutoHyphens/>
      <w:overflowPunct w:val="0"/>
    </w:pPr>
    <w:rPr>
      <w:spacing w:val="-3"/>
      <w:sz w:val="22"/>
    </w:rPr>
  </w:style>
  <w:style w:type="paragraph" w:customStyle="1" w:styleId="BodyText2">
    <w:name w:val="Body Text2"/>
    <w:basedOn w:val="Navaden"/>
    <w:rsid w:val="00242B2E"/>
    <w:rPr>
      <w:sz w:val="22"/>
      <w:szCs w:val="20"/>
      <w:lang w:eastAsia="en-US"/>
    </w:rPr>
  </w:style>
  <w:style w:type="character" w:customStyle="1" w:styleId="Emphasis2">
    <w:name w:val="Emphasis2"/>
    <w:rsid w:val="00242B2E"/>
    <w:rPr>
      <w:i/>
    </w:rPr>
  </w:style>
  <w:style w:type="paragraph" w:customStyle="1" w:styleId="Date7">
    <w:name w:val="Date7"/>
    <w:basedOn w:val="Telobesedila"/>
    <w:rsid w:val="00242B2E"/>
    <w:pPr>
      <w:spacing w:before="480" w:after="160"/>
      <w:jc w:val="left"/>
    </w:pPr>
    <w:rPr>
      <w:b/>
      <w:sz w:val="20"/>
      <w:szCs w:val="20"/>
      <w:lang w:val="en-US" w:eastAsia="en-US"/>
    </w:rPr>
  </w:style>
  <w:style w:type="paragraph" w:customStyle="1" w:styleId="DocumentMap2">
    <w:name w:val="Document Map2"/>
    <w:basedOn w:val="Navaden"/>
    <w:rsid w:val="00242B2E"/>
    <w:pPr>
      <w:shd w:val="clear" w:color="auto" w:fill="000080"/>
    </w:pPr>
    <w:rPr>
      <w:rFonts w:ascii="Tahoma" w:hAnsi="Tahoma"/>
      <w:sz w:val="20"/>
      <w:szCs w:val="20"/>
      <w:lang w:eastAsia="en-US"/>
    </w:rPr>
  </w:style>
  <w:style w:type="paragraph" w:customStyle="1" w:styleId="BodyTextIndent22">
    <w:name w:val="Body Text Indent 22"/>
    <w:basedOn w:val="Navaden"/>
    <w:rsid w:val="00242B2E"/>
    <w:pPr>
      <w:overflowPunct w:val="0"/>
      <w:ind w:left="709" w:hanging="709"/>
      <w:textAlignment w:val="baseline"/>
    </w:pPr>
    <w:rPr>
      <w:sz w:val="20"/>
      <w:szCs w:val="20"/>
      <w:lang w:eastAsia="en-US"/>
    </w:rPr>
  </w:style>
  <w:style w:type="paragraph" w:customStyle="1" w:styleId="BlockText2">
    <w:name w:val="Block Text2"/>
    <w:basedOn w:val="Navaden"/>
    <w:rsid w:val="00242B2E"/>
    <w:pPr>
      <w:widowControl w:val="0"/>
      <w:tabs>
        <w:tab w:val="left" w:pos="-86"/>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s>
      <w:overflowPunct w:val="0"/>
      <w:ind w:left="-142" w:right="681"/>
      <w:textAlignment w:val="baseline"/>
    </w:pPr>
    <w:rPr>
      <w:rFonts w:ascii="Times New Roman" w:hAnsi="Times New Roman"/>
      <w:sz w:val="24"/>
      <w:szCs w:val="20"/>
      <w:lang w:eastAsia="en-US"/>
    </w:rPr>
  </w:style>
  <w:style w:type="character" w:customStyle="1" w:styleId="Strong2">
    <w:name w:val="Strong2"/>
    <w:rsid w:val="00242B2E"/>
    <w:rPr>
      <w:b/>
    </w:rPr>
  </w:style>
  <w:style w:type="paragraph" w:customStyle="1" w:styleId="NormalWeb2">
    <w:name w:val="Normal (Web)2"/>
    <w:basedOn w:val="Navaden"/>
    <w:rsid w:val="00242B2E"/>
    <w:pPr>
      <w:overflowPunct w:val="0"/>
      <w:spacing w:before="100" w:after="100"/>
      <w:jc w:val="left"/>
      <w:textAlignment w:val="baseline"/>
    </w:pPr>
    <w:rPr>
      <w:rFonts w:ascii="Verdana" w:hAnsi="Verdana"/>
      <w:sz w:val="15"/>
      <w:szCs w:val="20"/>
      <w:lang w:val="en-GB"/>
    </w:rPr>
  </w:style>
  <w:style w:type="paragraph" w:customStyle="1" w:styleId="Revision1">
    <w:name w:val="Revision1"/>
    <w:hidden/>
    <w:uiPriority w:val="99"/>
    <w:semiHidden/>
    <w:rsid w:val="00242B2E"/>
    <w:rPr>
      <w:rFonts w:ascii="Arial" w:hAnsi="Arial"/>
      <w:sz w:val="18"/>
      <w:szCs w:val="24"/>
    </w:rPr>
  </w:style>
  <w:style w:type="character" w:customStyle="1" w:styleId="ZnakZnakZnakZnakZnak12">
    <w:name w:val="Znak Znak Znak Znak Znak12"/>
    <w:rsid w:val="003B6E38"/>
    <w:rPr>
      <w:rFonts w:ascii="Arial" w:hAnsi="Arial"/>
      <w:i/>
      <w:noProof w:val="0"/>
      <w:sz w:val="22"/>
      <w:szCs w:val="24"/>
      <w:lang w:val="sl-SI" w:eastAsia="en-US" w:bidi="ar-SA"/>
    </w:rPr>
  </w:style>
  <w:style w:type="character" w:customStyle="1" w:styleId="ZnakZnak32">
    <w:name w:val="Znak Znak32"/>
    <w:rsid w:val="003B6E38"/>
    <w:rPr>
      <w:rFonts w:ascii="Arial" w:hAnsi="Arial"/>
      <w:i/>
      <w:noProof w:val="0"/>
      <w:sz w:val="22"/>
      <w:lang w:val="sl-SI" w:eastAsia="en-US" w:bidi="ar-SA"/>
    </w:rPr>
  </w:style>
  <w:style w:type="character" w:customStyle="1" w:styleId="Znak4">
    <w:name w:val="Znak4"/>
    <w:rsid w:val="003B6E38"/>
    <w:rPr>
      <w:rFonts w:ascii="Arial" w:hAnsi="Arial" w:cs="Arial"/>
      <w:b/>
      <w:bCs/>
      <w:iCs/>
      <w:noProof w:val="0"/>
      <w:sz w:val="22"/>
      <w:szCs w:val="28"/>
      <w:lang w:val="sl-SI" w:eastAsia="sl-SI" w:bidi="ar-SA"/>
    </w:rPr>
  </w:style>
  <w:style w:type="character" w:customStyle="1" w:styleId="Znak12">
    <w:name w:val="Znak12"/>
    <w:rsid w:val="003B6E38"/>
    <w:rPr>
      <w:rFonts w:ascii="Arial" w:hAnsi="Arial" w:cs="Arial"/>
      <w:b/>
      <w:bCs/>
      <w:noProof w:val="0"/>
      <w:szCs w:val="26"/>
      <w:lang w:val="sl-SI" w:eastAsia="sl-SI" w:bidi="ar-SA"/>
    </w:rPr>
  </w:style>
  <w:style w:type="paragraph" w:customStyle="1" w:styleId="Telobesedila21">
    <w:name w:val="Telo besedila 21"/>
    <w:basedOn w:val="Navaden"/>
    <w:rsid w:val="003B6E38"/>
    <w:pPr>
      <w:widowControl w:val="0"/>
    </w:pPr>
    <w:rPr>
      <w:sz w:val="22"/>
      <w:szCs w:val="20"/>
      <w:lang w:eastAsia="en-US"/>
    </w:rPr>
  </w:style>
  <w:style w:type="character" w:customStyle="1" w:styleId="ZnakZnak62">
    <w:name w:val="Znak Znak62"/>
    <w:rsid w:val="003B6E38"/>
    <w:rPr>
      <w:rFonts w:ascii="Arial" w:hAnsi="Arial"/>
      <w:b/>
      <w:sz w:val="22"/>
      <w:lang w:val="sl-SI" w:eastAsia="sl-SI" w:bidi="ar-SA"/>
    </w:rPr>
  </w:style>
  <w:style w:type="character" w:customStyle="1" w:styleId="Znak1ZnakZnak2">
    <w:name w:val="Znak1 Znak Znak2"/>
    <w:rsid w:val="003B6E38"/>
    <w:rPr>
      <w:rFonts w:ascii="Arial" w:hAnsi="Arial" w:cs="Tahoma"/>
      <w:b/>
      <w:bCs/>
      <w:caps/>
      <w:noProof w:val="0"/>
      <w:kern w:val="28"/>
      <w:sz w:val="28"/>
      <w:szCs w:val="26"/>
      <w:lang w:val="sl-SI" w:eastAsia="sl-SI" w:bidi="ar-SA"/>
    </w:rPr>
  </w:style>
  <w:style w:type="paragraph" w:customStyle="1" w:styleId="Telobesedila31">
    <w:name w:val="Telo besedila 31"/>
    <w:basedOn w:val="Navaden"/>
    <w:rsid w:val="003B6E38"/>
    <w:pPr>
      <w:widowControl w:val="0"/>
      <w:tabs>
        <w:tab w:val="left" w:pos="0"/>
      </w:tabs>
      <w:suppressAutoHyphens/>
      <w:overflowPunct w:val="0"/>
    </w:pPr>
    <w:rPr>
      <w:spacing w:val="-3"/>
      <w:sz w:val="22"/>
    </w:rPr>
  </w:style>
  <w:style w:type="paragraph" w:customStyle="1" w:styleId="Telobesedila1">
    <w:name w:val="Telo besedila1"/>
    <w:basedOn w:val="Navaden"/>
    <w:rsid w:val="003B6E38"/>
    <w:rPr>
      <w:sz w:val="22"/>
      <w:szCs w:val="20"/>
      <w:lang w:eastAsia="en-US"/>
    </w:rPr>
  </w:style>
  <w:style w:type="character" w:customStyle="1" w:styleId="Poudarek1">
    <w:name w:val="Poudarek1"/>
    <w:rsid w:val="003B6E38"/>
    <w:rPr>
      <w:i/>
    </w:rPr>
  </w:style>
  <w:style w:type="paragraph" w:customStyle="1" w:styleId="Napis12">
    <w:name w:val="Napis12"/>
    <w:basedOn w:val="Navaden"/>
    <w:next w:val="Navaden"/>
    <w:rsid w:val="003B6E38"/>
    <w:pPr>
      <w:keepNext/>
      <w:spacing w:before="120" w:after="120"/>
    </w:pPr>
    <w:rPr>
      <w:i/>
      <w:szCs w:val="20"/>
      <w:lang w:eastAsia="en-US"/>
    </w:rPr>
  </w:style>
  <w:style w:type="paragraph" w:customStyle="1" w:styleId="Datum1">
    <w:name w:val="Datum1"/>
    <w:basedOn w:val="Telobesedila"/>
    <w:rsid w:val="003B6E38"/>
    <w:pPr>
      <w:spacing w:before="480" w:after="160"/>
      <w:jc w:val="left"/>
    </w:pPr>
    <w:rPr>
      <w:b/>
      <w:sz w:val="20"/>
      <w:szCs w:val="20"/>
      <w:lang w:val="en-US" w:eastAsia="en-US"/>
    </w:rPr>
  </w:style>
  <w:style w:type="paragraph" w:customStyle="1" w:styleId="Zgradbadokumenta1">
    <w:name w:val="Zgradba dokumenta1"/>
    <w:basedOn w:val="Navaden"/>
    <w:rsid w:val="003B6E38"/>
    <w:pPr>
      <w:shd w:val="clear" w:color="auto" w:fill="000080"/>
    </w:pPr>
    <w:rPr>
      <w:rFonts w:ascii="Tahoma" w:hAnsi="Tahoma"/>
      <w:sz w:val="20"/>
      <w:szCs w:val="20"/>
      <w:lang w:eastAsia="en-US"/>
    </w:rPr>
  </w:style>
  <w:style w:type="paragraph" w:customStyle="1" w:styleId="Telobesedila-zamik21">
    <w:name w:val="Telo besedila - zamik 21"/>
    <w:basedOn w:val="Navaden"/>
    <w:rsid w:val="003B6E38"/>
    <w:pPr>
      <w:overflowPunct w:val="0"/>
      <w:ind w:left="709" w:hanging="709"/>
      <w:textAlignment w:val="baseline"/>
    </w:pPr>
    <w:rPr>
      <w:sz w:val="20"/>
      <w:szCs w:val="20"/>
      <w:lang w:eastAsia="en-US"/>
    </w:rPr>
  </w:style>
  <w:style w:type="paragraph" w:customStyle="1" w:styleId="Blokbesedila1">
    <w:name w:val="Blok besedila1"/>
    <w:basedOn w:val="Navaden"/>
    <w:rsid w:val="003B6E38"/>
    <w:pPr>
      <w:widowControl w:val="0"/>
      <w:tabs>
        <w:tab w:val="left" w:pos="-86"/>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s>
      <w:overflowPunct w:val="0"/>
      <w:ind w:left="-142" w:right="681"/>
      <w:textAlignment w:val="baseline"/>
    </w:pPr>
    <w:rPr>
      <w:rFonts w:ascii="Times New Roman" w:hAnsi="Times New Roman"/>
      <w:sz w:val="24"/>
      <w:szCs w:val="20"/>
      <w:lang w:eastAsia="en-US"/>
    </w:rPr>
  </w:style>
  <w:style w:type="paragraph" w:customStyle="1" w:styleId="z-vrhobrazca12">
    <w:name w:val="z-vrh obrazca12"/>
    <w:basedOn w:val="Navaden"/>
    <w:next w:val="Navaden"/>
    <w:rsid w:val="003B6E38"/>
    <w:pPr>
      <w:pBdr>
        <w:bottom w:val="single" w:sz="6" w:space="1" w:color="auto"/>
      </w:pBdr>
      <w:overflowPunct w:val="0"/>
      <w:jc w:val="center"/>
      <w:textAlignment w:val="baseline"/>
    </w:pPr>
    <w:rPr>
      <w:vanish/>
      <w:szCs w:val="20"/>
    </w:rPr>
  </w:style>
  <w:style w:type="character" w:customStyle="1" w:styleId="Krepko1">
    <w:name w:val="Krepko1"/>
    <w:rsid w:val="003B6E38"/>
    <w:rPr>
      <w:b/>
    </w:rPr>
  </w:style>
  <w:style w:type="character" w:customStyle="1" w:styleId="HTML-oblikovanoZnak">
    <w:name w:val="HTML-oblikovano Znak"/>
    <w:link w:val="HTML-oblikovano"/>
    <w:rsid w:val="003B6E38"/>
    <w:rPr>
      <w:rFonts w:ascii="Courier New" w:eastAsia="Arial Unicode MS" w:hAnsi="Courier New" w:cs="Courier New"/>
      <w:sz w:val="15"/>
      <w:szCs w:val="15"/>
    </w:rPr>
  </w:style>
  <w:style w:type="character" w:customStyle="1" w:styleId="PodnaslovZnak">
    <w:name w:val="Podnaslov Znak"/>
    <w:aliases w:val="Napis slika Znak"/>
    <w:link w:val="Podnaslov0"/>
    <w:rsid w:val="003B6E38"/>
    <w:rPr>
      <w:b/>
      <w:bCs/>
      <w:sz w:val="24"/>
      <w:szCs w:val="24"/>
    </w:rPr>
  </w:style>
  <w:style w:type="paragraph" w:customStyle="1" w:styleId="Telobesedila20">
    <w:name w:val="Telo besedila//2"/>
    <w:basedOn w:val="Navaden"/>
    <w:rsid w:val="003B6E38"/>
    <w:pPr>
      <w:widowControl w:val="0"/>
    </w:pPr>
    <w:rPr>
      <w:rFonts w:ascii="Times New Roman" w:hAnsi="Times New Roman"/>
      <w:sz w:val="24"/>
      <w:szCs w:val="20"/>
    </w:rPr>
  </w:style>
  <w:style w:type="paragraph" w:customStyle="1" w:styleId="Navadensplet1">
    <w:name w:val="Navaden (splet)1"/>
    <w:basedOn w:val="Navaden"/>
    <w:rsid w:val="003B6E38"/>
    <w:pPr>
      <w:overflowPunct w:val="0"/>
      <w:spacing w:before="100" w:after="100"/>
      <w:jc w:val="left"/>
      <w:textAlignment w:val="baseline"/>
    </w:pPr>
    <w:rPr>
      <w:rFonts w:ascii="Verdana" w:hAnsi="Verdana"/>
      <w:sz w:val="15"/>
      <w:szCs w:val="20"/>
      <w:lang w:val="en-GB"/>
    </w:rPr>
  </w:style>
  <w:style w:type="paragraph" w:customStyle="1" w:styleId="CharCharCharZnak2">
    <w:name w:val="Char Char Char Znak2"/>
    <w:basedOn w:val="Navaden"/>
    <w:rsid w:val="003B6E38"/>
    <w:pPr>
      <w:jc w:val="left"/>
    </w:pPr>
    <w:rPr>
      <w:rFonts w:ascii="Times New Roman" w:hAnsi="Times New Roman"/>
      <w:sz w:val="24"/>
      <w:lang w:val="pl-PL" w:eastAsia="pl-PL"/>
    </w:rPr>
  </w:style>
  <w:style w:type="character" w:customStyle="1" w:styleId="Znak3ZnakZnak12">
    <w:name w:val="Znak3 Znak Znak12"/>
    <w:rsid w:val="003B6E38"/>
    <w:rPr>
      <w:rFonts w:ascii="Arial" w:hAnsi="Arial"/>
      <w:b/>
      <w:sz w:val="22"/>
      <w:lang w:val="sl-SI" w:eastAsia="sl-SI" w:bidi="ar-SA"/>
    </w:rPr>
  </w:style>
  <w:style w:type="character" w:customStyle="1" w:styleId="Znak3ZnakZnak3">
    <w:name w:val="Znak3 Znak Znak3"/>
    <w:rsid w:val="003B6E38"/>
    <w:rPr>
      <w:rFonts w:ascii="Arial" w:hAnsi="Arial"/>
      <w:b/>
      <w:sz w:val="22"/>
      <w:lang w:val="sl-SI" w:eastAsia="sl-SI" w:bidi="ar-SA"/>
    </w:rPr>
  </w:style>
  <w:style w:type="character" w:customStyle="1" w:styleId="ZnakZnak282">
    <w:name w:val="Znak Znak282"/>
    <w:rsid w:val="003B6E38"/>
    <w:rPr>
      <w:rFonts w:ascii="Arial" w:eastAsia="Times New Roman" w:hAnsi="Arial"/>
      <w:b/>
      <w:sz w:val="22"/>
      <w:lang w:val="sl-SI" w:eastAsia="sl-SI" w:bidi="ar-SA"/>
    </w:rPr>
  </w:style>
  <w:style w:type="paragraph" w:customStyle="1" w:styleId="CharCharCharZnakCharCharZnak2">
    <w:name w:val="Char Char Char Znak Char Char Znak2"/>
    <w:basedOn w:val="Navaden"/>
    <w:rsid w:val="003B6E38"/>
    <w:pPr>
      <w:jc w:val="left"/>
    </w:pPr>
    <w:rPr>
      <w:rFonts w:ascii="Times New Roman" w:hAnsi="Times New Roman"/>
      <w:sz w:val="24"/>
      <w:lang w:val="pl-PL" w:eastAsia="pl-PL"/>
    </w:rPr>
  </w:style>
  <w:style w:type="paragraph" w:customStyle="1" w:styleId="CharCharCharCharCharChar2">
    <w:name w:val="Char Char Char Char Char Char2"/>
    <w:basedOn w:val="Navaden"/>
    <w:rsid w:val="003B6E38"/>
    <w:pPr>
      <w:spacing w:after="160" w:line="240" w:lineRule="exact"/>
      <w:jc w:val="left"/>
    </w:pPr>
    <w:rPr>
      <w:rFonts w:ascii="Tahoma" w:hAnsi="Tahoma"/>
      <w:sz w:val="20"/>
      <w:szCs w:val="20"/>
      <w:lang w:val="en-US" w:eastAsia="en-US"/>
    </w:rPr>
  </w:style>
  <w:style w:type="paragraph" w:customStyle="1" w:styleId="ZnakZnakCharZnakZnakZnakCharZnakZnakZnak2">
    <w:name w:val="Znak Znak Char Znak Znak Znak Char Znak Znak Znak2"/>
    <w:basedOn w:val="Navaden"/>
    <w:rsid w:val="003B6E38"/>
    <w:pPr>
      <w:spacing w:after="160" w:line="240" w:lineRule="exact"/>
      <w:jc w:val="left"/>
    </w:pPr>
    <w:rPr>
      <w:rFonts w:ascii="Tahoma" w:eastAsia="MS Mincho" w:hAnsi="Tahoma"/>
      <w:sz w:val="20"/>
      <w:szCs w:val="20"/>
      <w:lang w:val="en-US" w:eastAsia="en-US"/>
    </w:rPr>
  </w:style>
  <w:style w:type="character" w:customStyle="1" w:styleId="Znak52">
    <w:name w:val="Znak52"/>
    <w:rsid w:val="003B6E38"/>
    <w:rPr>
      <w:rFonts w:ascii="Arial" w:hAnsi="Arial"/>
      <w:b/>
      <w:color w:val="3366FF"/>
      <w:sz w:val="28"/>
      <w:szCs w:val="28"/>
      <w:lang w:val="sl-SI" w:eastAsia="zh-CN" w:bidi="ar-SA"/>
    </w:rPr>
  </w:style>
  <w:style w:type="paragraph" w:customStyle="1" w:styleId="CharCharCharZnakCharChar2">
    <w:name w:val="Char Char Char Znak Char Char2"/>
    <w:basedOn w:val="Navaden"/>
    <w:rsid w:val="003B6E38"/>
    <w:pPr>
      <w:jc w:val="left"/>
    </w:pPr>
    <w:rPr>
      <w:rFonts w:ascii="Times New Roman" w:hAnsi="Times New Roman"/>
      <w:sz w:val="24"/>
      <w:lang w:val="pl-PL" w:eastAsia="pl-PL"/>
    </w:rPr>
  </w:style>
  <w:style w:type="paragraph" w:customStyle="1" w:styleId="Revizija1">
    <w:name w:val="Revizija1"/>
    <w:hidden/>
    <w:uiPriority w:val="99"/>
    <w:semiHidden/>
    <w:rsid w:val="003B6E38"/>
    <w:rPr>
      <w:rFonts w:ascii="Arial" w:hAnsi="Arial"/>
      <w:sz w:val="18"/>
      <w:szCs w:val="24"/>
    </w:rPr>
  </w:style>
  <w:style w:type="character" w:customStyle="1" w:styleId="tekstZnak">
    <w:name w:val="tekst Znak"/>
    <w:link w:val="tekst"/>
    <w:locked/>
    <w:rsid w:val="00053E14"/>
    <w:rPr>
      <w:rFonts w:ascii="Arial" w:hAnsi="Arial"/>
      <w:sz w:val="22"/>
    </w:rPr>
  </w:style>
  <w:style w:type="table" w:styleId="Tabelaelegantna">
    <w:name w:val="Table Elegant"/>
    <w:aliases w:val="Tabela - elegantna1"/>
    <w:basedOn w:val="Navadnatabela"/>
    <w:rsid w:val="008F02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logTelobesedila10pt">
    <w:name w:val="Slog Telo besedila + 10 pt"/>
    <w:basedOn w:val="Telobesedila"/>
    <w:link w:val="SlogTelobesedila10ptZnak"/>
    <w:rsid w:val="00196F3B"/>
    <w:pPr>
      <w:autoSpaceDE/>
      <w:autoSpaceDN/>
      <w:adjustRightInd/>
      <w:spacing w:before="60"/>
      <w:ind w:firstLine="709"/>
    </w:pPr>
    <w:rPr>
      <w:sz w:val="20"/>
      <w:lang w:eastAsia="en-US"/>
    </w:rPr>
  </w:style>
  <w:style w:type="character" w:customStyle="1" w:styleId="SlogTelobesedila10ptZnak">
    <w:name w:val="Slog Telo besedila + 10 pt Znak"/>
    <w:link w:val="SlogTelobesedila10pt"/>
    <w:rsid w:val="00196F3B"/>
    <w:rPr>
      <w:rFonts w:ascii="Arial" w:hAnsi="Arial"/>
      <w:szCs w:val="24"/>
      <w:lang w:eastAsia="en-US"/>
    </w:rPr>
  </w:style>
  <w:style w:type="paragraph" w:customStyle="1" w:styleId="SlogPred5ptPo5pt1">
    <w:name w:val="Slog Pred:  5 pt Po:  5 pt1"/>
    <w:basedOn w:val="Navaden"/>
    <w:rsid w:val="00C130AB"/>
    <w:pPr>
      <w:autoSpaceDE/>
      <w:autoSpaceDN/>
      <w:adjustRightInd/>
      <w:ind w:left="284"/>
    </w:pPr>
    <w:rPr>
      <w:rFonts w:ascii="Times New Roman" w:hAnsi="Times New Roman" w:cs="Times New Roman"/>
      <w:sz w:val="22"/>
      <w:szCs w:val="20"/>
    </w:rPr>
  </w:style>
  <w:style w:type="paragraph" w:customStyle="1" w:styleId="tab">
    <w:name w:val="tab"/>
    <w:basedOn w:val="Navaden"/>
    <w:rsid w:val="000C0C87"/>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left"/>
    </w:pPr>
    <w:rPr>
      <w:rFonts w:ascii="Times New Roman" w:hAnsi="Times New Roman" w:cs="Times New Roman"/>
      <w:sz w:val="24"/>
      <w:szCs w:val="24"/>
    </w:rPr>
  </w:style>
  <w:style w:type="paragraph" w:customStyle="1" w:styleId="ListParagraph1">
    <w:name w:val="List Paragraph1"/>
    <w:basedOn w:val="Navaden"/>
    <w:rsid w:val="000C0C87"/>
    <w:pPr>
      <w:autoSpaceDE/>
      <w:autoSpaceDN/>
      <w:adjustRightInd/>
      <w:spacing w:after="200" w:line="276" w:lineRule="auto"/>
      <w:ind w:left="720"/>
      <w:jc w:val="left"/>
    </w:pPr>
    <w:rPr>
      <w:rFonts w:ascii="Calibri" w:hAnsi="Calibri" w:cs="Calibri"/>
      <w:sz w:val="22"/>
      <w:lang w:eastAsia="en-US"/>
    </w:rPr>
  </w:style>
  <w:style w:type="paragraph" w:customStyle="1" w:styleId="ListParagraph2">
    <w:name w:val="List Paragraph2"/>
    <w:basedOn w:val="Navaden"/>
    <w:rsid w:val="000C0C87"/>
    <w:pPr>
      <w:autoSpaceDE/>
      <w:autoSpaceDN/>
      <w:adjustRightInd/>
      <w:spacing w:after="200" w:line="276" w:lineRule="auto"/>
      <w:ind w:left="720"/>
      <w:jc w:val="left"/>
    </w:pPr>
    <w:rPr>
      <w:rFonts w:ascii="Calibri" w:hAnsi="Calibri" w:cs="Times New Roman"/>
      <w:sz w:val="22"/>
      <w:lang w:eastAsia="en-US"/>
    </w:rPr>
  </w:style>
  <w:style w:type="paragraph" w:customStyle="1" w:styleId="SlogHeading6bPred0pt">
    <w:name w:val="Slog Heading 6b + Pred:  0 pt"/>
    <w:basedOn w:val="Navaden"/>
    <w:rsid w:val="00860B53"/>
    <w:pPr>
      <w:keepNext/>
      <w:autoSpaceDE/>
      <w:autoSpaceDN/>
      <w:adjustRightInd/>
      <w:spacing w:before="120" w:after="120"/>
      <w:jc w:val="left"/>
    </w:pPr>
    <w:rPr>
      <w:rFonts w:ascii="Times New Roman" w:hAnsi="Times New Roman" w:cs="Times New Roman"/>
      <w:b/>
      <w:bCs/>
      <w:sz w:val="25"/>
      <w:szCs w:val="20"/>
      <w:lang w:eastAsia="zh-CN"/>
    </w:rPr>
  </w:style>
  <w:style w:type="paragraph" w:customStyle="1" w:styleId="CharCharZnakZnakZnak">
    <w:name w:val="Char Char Znak Znak Znak"/>
    <w:basedOn w:val="Navaden"/>
    <w:rsid w:val="006F6B4F"/>
    <w:pPr>
      <w:autoSpaceDE/>
      <w:autoSpaceDN/>
      <w:adjustRightInd/>
      <w:spacing w:after="160" w:line="240" w:lineRule="exact"/>
      <w:jc w:val="left"/>
    </w:pPr>
    <w:rPr>
      <w:rFonts w:ascii="Tahoma" w:hAnsi="Tahoma" w:cs="Times New Roman"/>
      <w:sz w:val="20"/>
      <w:szCs w:val="20"/>
      <w:lang w:val="en-US" w:eastAsia="en-US"/>
    </w:rPr>
  </w:style>
  <w:style w:type="paragraph" w:customStyle="1" w:styleId="ZnakZnakCharZnakCharCharZnakCharChar">
    <w:name w:val="Znak Znak Char Znak Char Char Znak Char Char"/>
    <w:basedOn w:val="Navaden"/>
    <w:rsid w:val="00142295"/>
    <w:pPr>
      <w:autoSpaceDE/>
      <w:autoSpaceDN/>
      <w:adjustRightInd/>
      <w:jc w:val="left"/>
    </w:pPr>
    <w:rPr>
      <w:rFonts w:ascii="Times New Roman" w:hAnsi="Times New Roman" w:cs="Times New Roman"/>
      <w:sz w:val="24"/>
      <w:szCs w:val="24"/>
      <w:lang w:val="pl-PL" w:eastAsia="pl-PL"/>
    </w:rPr>
  </w:style>
  <w:style w:type="paragraph" w:customStyle="1" w:styleId="Tabelasstevilcenjem">
    <w:name w:val="Tabela s stevilcenjem"/>
    <w:basedOn w:val="Navaden"/>
    <w:rsid w:val="00927055"/>
    <w:pPr>
      <w:widowControl w:val="0"/>
      <w:numPr>
        <w:numId w:val="11"/>
      </w:numPr>
      <w:tabs>
        <w:tab w:val="left" w:pos="567"/>
        <w:tab w:val="left" w:pos="1134"/>
      </w:tabs>
      <w:overflowPunct w:val="0"/>
      <w:textAlignment w:val="baseline"/>
    </w:pPr>
    <w:rPr>
      <w:rFonts w:ascii="Tahoma" w:hAnsi="Tahoma" w:cs="Tahoma"/>
      <w:color w:val="008000"/>
      <w:sz w:val="22"/>
      <w:lang w:eastAsia="en-US"/>
    </w:rPr>
  </w:style>
  <w:style w:type="character" w:customStyle="1" w:styleId="Slog14Znak">
    <w:name w:val="Slog14 Znak"/>
    <w:link w:val="Slog14"/>
    <w:rsid w:val="00E10BF3"/>
    <w:rPr>
      <w:rFonts w:cs="Arial"/>
      <w:bCs/>
      <w:sz w:val="24"/>
      <w:szCs w:val="24"/>
    </w:rPr>
  </w:style>
  <w:style w:type="paragraph" w:customStyle="1" w:styleId="Telobesedila22">
    <w:name w:val="Telo besedila 22"/>
    <w:basedOn w:val="Navaden"/>
    <w:rsid w:val="00E10BF3"/>
    <w:pPr>
      <w:widowControl w:val="0"/>
      <w:tabs>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8789"/>
      </w:tabs>
      <w:overflowPunct w:val="0"/>
      <w:ind w:right="19"/>
    </w:pPr>
    <w:rPr>
      <w:rFonts w:ascii="Times New Roman" w:hAnsi="Times New Roman" w:cs="Times New Roman"/>
      <w:sz w:val="24"/>
      <w:szCs w:val="20"/>
      <w:lang w:eastAsia="en-US"/>
    </w:rPr>
  </w:style>
  <w:style w:type="character" w:customStyle="1" w:styleId="NavadenspletZnak">
    <w:name w:val="Navaden (splet) Znak"/>
    <w:link w:val="Navadensplet"/>
    <w:uiPriority w:val="99"/>
    <w:rsid w:val="00E10BF3"/>
    <w:rPr>
      <w:rFonts w:cs="Arial"/>
      <w:sz w:val="24"/>
    </w:rPr>
  </w:style>
  <w:style w:type="character" w:customStyle="1" w:styleId="BodyText51">
    <w:name w:val="Body Text51"/>
    <w:rsid w:val="00533F05"/>
    <w:rPr>
      <w:sz w:val="17"/>
      <w:szCs w:val="17"/>
      <w:lang w:bidi="ar-SA"/>
    </w:rPr>
  </w:style>
  <w:style w:type="character" w:customStyle="1" w:styleId="BodyText52">
    <w:name w:val="Body Text52"/>
    <w:rsid w:val="00533F05"/>
    <w:rPr>
      <w:sz w:val="17"/>
      <w:szCs w:val="17"/>
      <w:lang w:bidi="ar-SA"/>
    </w:rPr>
  </w:style>
  <w:style w:type="character" w:customStyle="1" w:styleId="BodyText54">
    <w:name w:val="Body Text54"/>
    <w:rsid w:val="00533F05"/>
    <w:rPr>
      <w:sz w:val="17"/>
      <w:szCs w:val="17"/>
      <w:lang w:bidi="ar-SA"/>
    </w:rPr>
  </w:style>
  <w:style w:type="character" w:customStyle="1" w:styleId="BodyText55">
    <w:name w:val="Body Text55"/>
    <w:rsid w:val="00533F05"/>
    <w:rPr>
      <w:sz w:val="17"/>
      <w:szCs w:val="17"/>
      <w:lang w:bidi="ar-SA"/>
    </w:rPr>
  </w:style>
  <w:style w:type="character" w:customStyle="1" w:styleId="BodyText56">
    <w:name w:val="Body Text56"/>
    <w:rsid w:val="00533F05"/>
    <w:rPr>
      <w:rFonts w:ascii="Times New Roman" w:eastAsia="Times New Roman" w:hAnsi="Times New Roman" w:cs="Times New Roman"/>
      <w:b w:val="0"/>
      <w:bCs w:val="0"/>
      <w:i w:val="0"/>
      <w:iCs w:val="0"/>
      <w:smallCaps w:val="0"/>
      <w:strike w:val="0"/>
      <w:spacing w:val="0"/>
      <w:sz w:val="17"/>
      <w:szCs w:val="17"/>
      <w:u w:val="single"/>
    </w:rPr>
  </w:style>
  <w:style w:type="character" w:customStyle="1" w:styleId="BodyText57">
    <w:name w:val="Body Text57"/>
    <w:rsid w:val="00533F05"/>
    <w:rPr>
      <w:rFonts w:ascii="Times New Roman" w:eastAsia="Times New Roman" w:hAnsi="Times New Roman" w:cs="Times New Roman"/>
      <w:b w:val="0"/>
      <w:bCs w:val="0"/>
      <w:i w:val="0"/>
      <w:iCs w:val="0"/>
      <w:smallCaps w:val="0"/>
      <w:strike w:val="0"/>
      <w:spacing w:val="0"/>
      <w:sz w:val="17"/>
      <w:szCs w:val="17"/>
      <w:lang w:bidi="ar-SA"/>
    </w:rPr>
  </w:style>
  <w:style w:type="character" w:customStyle="1" w:styleId="Bodytext75ptSmallCaps">
    <w:name w:val="Body text + 7;5 pt;Small Caps"/>
    <w:rsid w:val="00533F05"/>
    <w:rPr>
      <w:rFonts w:ascii="Times New Roman" w:eastAsia="Times New Roman" w:hAnsi="Times New Roman" w:cs="Times New Roman"/>
      <w:b w:val="0"/>
      <w:bCs w:val="0"/>
      <w:i w:val="0"/>
      <w:iCs w:val="0"/>
      <w:smallCaps/>
      <w:strike w:val="0"/>
      <w:spacing w:val="0"/>
      <w:sz w:val="15"/>
      <w:szCs w:val="15"/>
    </w:rPr>
  </w:style>
  <w:style w:type="character" w:customStyle="1" w:styleId="BodyText58">
    <w:name w:val="Body Text58"/>
    <w:rsid w:val="00533F05"/>
    <w:rPr>
      <w:rFonts w:ascii="Times New Roman" w:eastAsia="Times New Roman" w:hAnsi="Times New Roman" w:cs="Times New Roman"/>
      <w:b w:val="0"/>
      <w:bCs w:val="0"/>
      <w:i w:val="0"/>
      <w:iCs w:val="0"/>
      <w:smallCaps w:val="0"/>
      <w:strike w:val="0"/>
      <w:spacing w:val="0"/>
      <w:sz w:val="17"/>
      <w:szCs w:val="17"/>
      <w:lang w:bidi="ar-SA"/>
    </w:rPr>
  </w:style>
  <w:style w:type="paragraph" w:customStyle="1" w:styleId="CharCharChar">
    <w:name w:val="Char Char Char"/>
    <w:basedOn w:val="Navaden"/>
    <w:rsid w:val="0010579F"/>
    <w:pPr>
      <w:autoSpaceDE/>
      <w:autoSpaceDN/>
      <w:adjustRightInd/>
      <w:jc w:val="left"/>
    </w:pPr>
    <w:rPr>
      <w:rFonts w:ascii="Times New Roman" w:hAnsi="Times New Roman" w:cs="Times New Roman"/>
      <w:sz w:val="24"/>
      <w:szCs w:val="24"/>
      <w:lang w:val="pl-PL" w:eastAsia="pl-PL"/>
    </w:rPr>
  </w:style>
  <w:style w:type="paragraph" w:customStyle="1" w:styleId="ZnakZnakCharZnakZnakZnakCharZnakZnakZnakCharChar1ZnakZnakZnak1">
    <w:name w:val="Znak Znak Char Znak Znak Znak Char Znak Znak Znak Char Char1 Znak Znak Znak1"/>
    <w:basedOn w:val="Navaden"/>
    <w:rsid w:val="001F5C93"/>
    <w:pPr>
      <w:autoSpaceDE/>
      <w:autoSpaceDN/>
      <w:adjustRightInd/>
      <w:spacing w:after="160" w:line="240" w:lineRule="exact"/>
      <w:jc w:val="left"/>
    </w:pPr>
    <w:rPr>
      <w:rFonts w:ascii="Tahoma" w:eastAsia="MS Mincho" w:hAnsi="Tahoma" w:cs="Times New Roman"/>
      <w:sz w:val="20"/>
      <w:szCs w:val="20"/>
      <w:lang w:val="en-US" w:eastAsia="en-US"/>
    </w:rPr>
  </w:style>
  <w:style w:type="character" w:customStyle="1" w:styleId="besediloChar">
    <w:name w:val="besedilo Char"/>
    <w:link w:val="besedilo"/>
    <w:locked/>
    <w:rsid w:val="00FF1667"/>
    <w:rPr>
      <w:rFonts w:cs="Arial"/>
      <w:sz w:val="24"/>
      <w:lang w:eastAsia="en-US"/>
    </w:rPr>
  </w:style>
  <w:style w:type="character" w:customStyle="1" w:styleId="Sprotnaopomba-besediloZnak3">
    <w:name w:val="Sprotna opomba - besedilo Znak3"/>
    <w:aliases w:val="Sprotna opomba - besedilo Znak1 Znak1,Sprotna opomba - besedilo Znak Znak2 Znak1,Sprotna opomba - besedilo Znak1 Znak Znak1 Znak1,Sprotna opomba - besedilo Znak1 Znak Znak Znak Znak1,Char Char Znak"/>
    <w:link w:val="Sprotnaopomba-besedilo"/>
    <w:semiHidden/>
    <w:locked/>
    <w:rsid w:val="00B95F7C"/>
    <w:rPr>
      <w:rFonts w:ascii="Arial" w:hAnsi="Arial" w:cs="Arial"/>
      <w:sz w:val="18"/>
      <w:lang w:val="en-GB"/>
    </w:rPr>
  </w:style>
  <w:style w:type="paragraph" w:styleId="Intenzivencitat">
    <w:name w:val="Intense Quote"/>
    <w:aliases w:val="link"/>
    <w:basedOn w:val="Navaden"/>
    <w:next w:val="Navaden"/>
    <w:link w:val="IntenzivencitatZnak"/>
    <w:uiPriority w:val="30"/>
    <w:rsid w:val="00550CF7"/>
    <w:pPr>
      <w:pBdr>
        <w:bottom w:val="single" w:sz="4" w:space="4" w:color="4F81BD"/>
      </w:pBdr>
      <w:spacing w:before="200" w:after="280"/>
      <w:ind w:left="936" w:right="936"/>
      <w:jc w:val="left"/>
    </w:pPr>
    <w:rPr>
      <w:rFonts w:cs="Times New Roman"/>
      <w:bCs/>
      <w:iCs/>
      <w:color w:val="2E50FA"/>
      <w:sz w:val="18"/>
      <w:u w:val="single"/>
    </w:rPr>
  </w:style>
  <w:style w:type="character" w:customStyle="1" w:styleId="IntenzivencitatZnak">
    <w:name w:val="Intenziven citat Znak"/>
    <w:aliases w:val="link Znak"/>
    <w:link w:val="Intenzivencitat"/>
    <w:uiPriority w:val="30"/>
    <w:rsid w:val="00550CF7"/>
    <w:rPr>
      <w:rFonts w:ascii="Arial" w:hAnsi="Arial" w:cs="Arial"/>
      <w:bCs/>
      <w:iCs/>
      <w:color w:val="2E50FA"/>
      <w:sz w:val="18"/>
      <w:szCs w:val="22"/>
      <w:u w:val="single"/>
    </w:rPr>
  </w:style>
  <w:style w:type="paragraph" w:customStyle="1" w:styleId="align-justify">
    <w:name w:val="align-justify"/>
    <w:basedOn w:val="Navaden"/>
    <w:rsid w:val="00355583"/>
    <w:pPr>
      <w:autoSpaceDE/>
      <w:autoSpaceDN/>
      <w:adjustRightInd/>
      <w:spacing w:before="100" w:beforeAutospacing="1" w:after="100" w:afterAutospacing="1"/>
    </w:pPr>
    <w:rPr>
      <w:rFonts w:ascii="Times New Roman" w:hAnsi="Times New Roman" w:cs="Times New Roman"/>
      <w:sz w:val="24"/>
      <w:szCs w:val="24"/>
    </w:rPr>
  </w:style>
  <w:style w:type="character" w:customStyle="1" w:styleId="E-potniSlog9581">
    <w:name w:val="E-poštniSlog9581"/>
    <w:semiHidden/>
    <w:rsid w:val="00582B3C"/>
    <w:rPr>
      <w:rFonts w:ascii="Arial" w:hAnsi="Arial" w:cs="Arial"/>
      <w:color w:val="000080"/>
      <w:sz w:val="20"/>
      <w:szCs w:val="20"/>
    </w:rPr>
  </w:style>
  <w:style w:type="paragraph" w:customStyle="1" w:styleId="Navadensplet4">
    <w:name w:val="Navaden (splet)4"/>
    <w:basedOn w:val="Navaden"/>
    <w:rsid w:val="001F3C18"/>
    <w:pPr>
      <w:autoSpaceDE/>
      <w:autoSpaceDN/>
      <w:adjustRightInd/>
      <w:jc w:val="left"/>
    </w:pPr>
    <w:rPr>
      <w:rFonts w:ascii="Times New Roman" w:hAnsi="Times New Roman" w:cs="Times New Roman"/>
      <w:sz w:val="24"/>
      <w:szCs w:val="24"/>
    </w:rPr>
  </w:style>
  <w:style w:type="paragraph" w:customStyle="1" w:styleId="ZPpregnaslov">
    <w:name w:val="ZP_preg_naslov"/>
    <w:basedOn w:val="preglednica0"/>
    <w:link w:val="ZPpregnaslovZnak"/>
    <w:qFormat/>
    <w:rsid w:val="00465B43"/>
    <w:pPr>
      <w:keepLines/>
      <w:spacing w:before="200" w:line="264" w:lineRule="auto"/>
    </w:pPr>
  </w:style>
  <w:style w:type="paragraph" w:customStyle="1" w:styleId="ZnakZnakZnakZnakZnak1ZnakZnakZnakZnak">
    <w:name w:val="Znak Znak Znak Znak Znak1 Znak Znak Znak Znak"/>
    <w:basedOn w:val="Navaden"/>
    <w:rsid w:val="000E1772"/>
    <w:pPr>
      <w:suppressAutoHyphens/>
      <w:autoSpaceDE/>
      <w:autoSpaceDN/>
      <w:adjustRightInd/>
      <w:spacing w:after="160" w:line="240" w:lineRule="exact"/>
      <w:jc w:val="left"/>
    </w:pPr>
    <w:rPr>
      <w:rFonts w:ascii="Tahoma" w:hAnsi="Tahoma" w:cs="Times New Roman"/>
      <w:sz w:val="20"/>
      <w:szCs w:val="20"/>
      <w:lang w:val="en-US" w:eastAsia="ar-SA"/>
    </w:rPr>
  </w:style>
  <w:style w:type="character" w:customStyle="1" w:styleId="ZPpregnaslovZnak">
    <w:name w:val="ZP_preg_naslov Znak"/>
    <w:link w:val="ZPpregnaslov"/>
    <w:rsid w:val="00465B43"/>
    <w:rPr>
      <w:rFonts w:ascii="Arial" w:hAnsi="Arial"/>
      <w:i/>
      <w:sz w:val="22"/>
    </w:rPr>
  </w:style>
  <w:style w:type="character" w:customStyle="1" w:styleId="Komentar-besediloZnak1">
    <w:name w:val="Komentar - besedilo Znak1"/>
    <w:semiHidden/>
    <w:rsid w:val="00EF7660"/>
    <w:rPr>
      <w:rFonts w:ascii="Arial" w:hAnsi="Arial"/>
      <w:lang w:val="sl-SI" w:eastAsia="sl-SI" w:bidi="ar-SA"/>
    </w:rPr>
  </w:style>
  <w:style w:type="character" w:customStyle="1" w:styleId="ZadevakomentarjaZnak2">
    <w:name w:val="Zadeva komentarja Znak2"/>
    <w:semiHidden/>
    <w:rsid w:val="00EF7660"/>
    <w:rPr>
      <w:rFonts w:ascii="Arial" w:hAnsi="Arial"/>
      <w:b/>
      <w:bCs/>
      <w:lang w:val="sl-SI" w:eastAsia="sl-SI" w:bidi="ar-SA"/>
    </w:rPr>
  </w:style>
  <w:style w:type="paragraph" w:customStyle="1" w:styleId="Car1CharZnakCharChar">
    <w:name w:val="Car1 Char Znak Char Char"/>
    <w:basedOn w:val="Navaden"/>
    <w:rsid w:val="00EF7660"/>
    <w:pPr>
      <w:autoSpaceDE/>
      <w:autoSpaceDN/>
      <w:adjustRightInd/>
      <w:spacing w:after="160" w:line="240" w:lineRule="exact"/>
      <w:jc w:val="left"/>
    </w:pPr>
    <w:rPr>
      <w:rFonts w:ascii="Tahoma" w:hAnsi="Tahoma" w:cs="Times New Roman"/>
      <w:sz w:val="20"/>
      <w:szCs w:val="20"/>
      <w:lang w:val="en-US" w:eastAsia="en-US"/>
    </w:rPr>
  </w:style>
  <w:style w:type="character" w:customStyle="1" w:styleId="napisZnakZnakZnak">
    <w:name w:val="napis Znak Znak Znak"/>
    <w:rsid w:val="00EF7660"/>
    <w:rPr>
      <w:rFonts w:ascii="Arial" w:hAnsi="Arial"/>
      <w:bCs/>
      <w:i/>
      <w:sz w:val="22"/>
      <w:szCs w:val="18"/>
      <w:lang w:val="sl-SI" w:eastAsia="sl-SI" w:bidi="ar-SA"/>
    </w:rPr>
  </w:style>
  <w:style w:type="character" w:customStyle="1" w:styleId="ZnakZnak21">
    <w:name w:val="Znak Znak21"/>
    <w:rsid w:val="00EF7660"/>
    <w:rPr>
      <w:rFonts w:ascii="Arial" w:hAnsi="Arial"/>
      <w:i/>
      <w:noProof w:val="0"/>
      <w:sz w:val="22"/>
      <w:lang w:val="sl-SI" w:eastAsia="en-US" w:bidi="ar-SA"/>
    </w:rPr>
  </w:style>
  <w:style w:type="character" w:customStyle="1" w:styleId="Znak21">
    <w:name w:val="Znak21"/>
    <w:rsid w:val="00EF7660"/>
    <w:rPr>
      <w:rFonts w:ascii="Arial" w:hAnsi="Arial"/>
      <w:b/>
      <w:bCs/>
      <w:i/>
      <w:noProof w:val="0"/>
      <w:szCs w:val="28"/>
      <w:lang w:val="sl-SI" w:eastAsia="sl-SI" w:bidi="ar-SA"/>
    </w:rPr>
  </w:style>
  <w:style w:type="character" w:customStyle="1" w:styleId="Hiperpovezava11">
    <w:name w:val="Hiperpovezava11"/>
    <w:rsid w:val="00EF7660"/>
    <w:rPr>
      <w:rFonts w:ascii="Verdana" w:hAnsi="Verdana" w:hint="default"/>
      <w:b w:val="0"/>
      <w:bCs w:val="0"/>
      <w:color w:val="333333"/>
      <w:sz w:val="17"/>
      <w:szCs w:val="17"/>
      <w:u w:val="single"/>
    </w:rPr>
  </w:style>
  <w:style w:type="paragraph" w:customStyle="1" w:styleId="2">
    <w:name w:val="2"/>
    <w:basedOn w:val="Navaden"/>
    <w:rsid w:val="00EF7660"/>
    <w:pPr>
      <w:autoSpaceDE/>
      <w:autoSpaceDN/>
      <w:adjustRightInd/>
    </w:pPr>
    <w:rPr>
      <w:rFonts w:cs="Times New Roman"/>
      <w:sz w:val="18"/>
      <w:szCs w:val="24"/>
    </w:rPr>
  </w:style>
  <w:style w:type="character" w:customStyle="1" w:styleId="ZadevakomentarjaZnak1">
    <w:name w:val="Zadeva komentarja Znak1"/>
    <w:semiHidden/>
    <w:rsid w:val="00EF7660"/>
    <w:rPr>
      <w:rFonts w:ascii="Arial" w:hAnsi="Arial"/>
      <w:b/>
      <w:bCs/>
      <w:lang w:val="sl-SI" w:eastAsia="sl-SI" w:bidi="ar-SA"/>
    </w:rPr>
  </w:style>
  <w:style w:type="character" w:customStyle="1" w:styleId="SlogSprotnaopomba-besedilo1ZnakZnak">
    <w:name w:val="Slog Sprotna opomba - besedilo1 Znak Znak"/>
    <w:rsid w:val="00EF7660"/>
    <w:rPr>
      <w:rFonts w:ascii="Arial" w:hAnsi="Arial" w:cs="Arial"/>
      <w:sz w:val="16"/>
      <w:lang w:val="sl-SI" w:eastAsia="en-US" w:bidi="ar-SA"/>
    </w:rPr>
  </w:style>
  <w:style w:type="paragraph" w:customStyle="1" w:styleId="Slog25">
    <w:name w:val="Slog 25"/>
    <w:basedOn w:val="Napis"/>
    <w:link w:val="Slog25Znak"/>
    <w:rsid w:val="00E66A68"/>
    <w:pPr>
      <w:spacing w:before="180"/>
      <w:ind w:firstLine="0"/>
      <w:jc w:val="left"/>
    </w:pPr>
    <w:rPr>
      <w:bCs/>
      <w:i/>
    </w:rPr>
  </w:style>
  <w:style w:type="paragraph" w:styleId="NaslovTOC">
    <w:name w:val="TOC Heading"/>
    <w:basedOn w:val="Naslov1"/>
    <w:next w:val="Navaden"/>
    <w:uiPriority w:val="39"/>
    <w:semiHidden/>
    <w:unhideWhenUsed/>
    <w:qFormat/>
    <w:rsid w:val="00066B47"/>
    <w:pPr>
      <w:keepLines/>
      <w:spacing w:before="480" w:after="0" w:line="276" w:lineRule="auto"/>
      <w:outlineLvl w:val="9"/>
    </w:pPr>
    <w:rPr>
      <w:rFonts w:ascii="Cambria" w:hAnsi="Cambria"/>
      <w:color w:val="365F91"/>
      <w:kern w:val="0"/>
      <w:sz w:val="28"/>
      <w:szCs w:val="28"/>
    </w:rPr>
  </w:style>
  <w:style w:type="character" w:customStyle="1" w:styleId="Slog25Znak">
    <w:name w:val="Slog 25 Znak"/>
    <w:link w:val="Slog25"/>
    <w:rsid w:val="00E66A68"/>
    <w:rPr>
      <w:rFonts w:ascii="Arial" w:hAnsi="Arial"/>
      <w:b/>
      <w:bCs/>
      <w:i/>
      <w:iCs/>
      <w:sz w:val="22"/>
      <w:szCs w:val="22"/>
    </w:rPr>
  </w:style>
  <w:style w:type="paragraph" w:customStyle="1" w:styleId="Slog250">
    <w:name w:val="Slog25"/>
    <w:basedOn w:val="Slog25"/>
    <w:link w:val="Slog25Znak0"/>
    <w:rsid w:val="00F15148"/>
  </w:style>
  <w:style w:type="paragraph" w:customStyle="1" w:styleId="Slog26">
    <w:name w:val="Slog26"/>
    <w:basedOn w:val="Kazaloslik"/>
    <w:link w:val="Slog26Znak"/>
    <w:rsid w:val="00CA63D8"/>
    <w:pPr>
      <w:tabs>
        <w:tab w:val="right" w:leader="dot" w:pos="9060"/>
      </w:tabs>
      <w:ind w:left="822" w:hanging="822"/>
    </w:pPr>
  </w:style>
  <w:style w:type="character" w:customStyle="1" w:styleId="Slog25Znak0">
    <w:name w:val="Slog25 Znak"/>
    <w:link w:val="Slog250"/>
    <w:rsid w:val="00F15148"/>
    <w:rPr>
      <w:rFonts w:ascii="Arial" w:hAnsi="Arial"/>
      <w:b/>
      <w:bCs/>
      <w:i/>
      <w:iCs/>
      <w:sz w:val="22"/>
      <w:szCs w:val="22"/>
    </w:rPr>
  </w:style>
  <w:style w:type="paragraph" w:customStyle="1" w:styleId="Slog27">
    <w:name w:val="Slog27"/>
    <w:basedOn w:val="Kazaloslik"/>
    <w:link w:val="Slog27Znak"/>
    <w:rsid w:val="00CA63D8"/>
    <w:pPr>
      <w:tabs>
        <w:tab w:val="right" w:leader="dot" w:pos="9060"/>
      </w:tabs>
      <w:ind w:left="992" w:hanging="992"/>
    </w:pPr>
    <w:rPr>
      <w:noProof/>
    </w:rPr>
  </w:style>
  <w:style w:type="character" w:customStyle="1" w:styleId="KazaloslikZnak">
    <w:name w:val="Kazalo slik Znak"/>
    <w:link w:val="Kazaloslik"/>
    <w:uiPriority w:val="99"/>
    <w:rsid w:val="00DA7CC0"/>
    <w:rPr>
      <w:rFonts w:ascii="Arial" w:hAnsi="Arial" w:cs="Arial"/>
      <w:szCs w:val="22"/>
    </w:rPr>
  </w:style>
  <w:style w:type="character" w:customStyle="1" w:styleId="Slog26Znak">
    <w:name w:val="Slog26 Znak"/>
    <w:link w:val="Slog26"/>
    <w:rsid w:val="00CA63D8"/>
    <w:rPr>
      <w:rFonts w:ascii="Arial" w:hAnsi="Arial" w:cs="Arial"/>
      <w:szCs w:val="22"/>
    </w:rPr>
  </w:style>
  <w:style w:type="character" w:customStyle="1" w:styleId="Slog27Znak">
    <w:name w:val="Slog27 Znak"/>
    <w:link w:val="Slog27"/>
    <w:rsid w:val="00CA63D8"/>
    <w:rPr>
      <w:rFonts w:ascii="Arial" w:hAnsi="Arial" w:cs="Arial"/>
      <w:noProof/>
      <w:szCs w:val="22"/>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6D6FAF"/>
    <w:pPr>
      <w:autoSpaceDE/>
      <w:autoSpaceDN/>
      <w:adjustRightInd/>
      <w:spacing w:after="160" w:line="240" w:lineRule="exact"/>
      <w:jc w:val="left"/>
    </w:pPr>
    <w:rPr>
      <w:rFonts w:ascii="Tahoma" w:hAnsi="Tahoma" w:cs="Tahoma"/>
      <w:sz w:val="20"/>
      <w:szCs w:val="20"/>
      <w:lang w:val="en-US"/>
    </w:rPr>
  </w:style>
  <w:style w:type="paragraph" w:customStyle="1" w:styleId="ZnakZnakZnakZnakZnak1ZnakZnakZnakZnak2">
    <w:name w:val="Znak Znak Znak Znak Znak1 Znak Znak Znak Znak2"/>
    <w:basedOn w:val="Navaden"/>
    <w:rsid w:val="00840D2F"/>
    <w:pPr>
      <w:suppressAutoHyphens/>
      <w:autoSpaceDE/>
      <w:autoSpaceDN/>
      <w:adjustRightInd/>
      <w:spacing w:after="160" w:line="240" w:lineRule="exact"/>
      <w:jc w:val="left"/>
    </w:pPr>
    <w:rPr>
      <w:rFonts w:ascii="Tahoma" w:hAnsi="Tahoma" w:cs="Times New Roman"/>
      <w:sz w:val="20"/>
      <w:szCs w:val="20"/>
      <w:lang w:val="en-US" w:eastAsia="ar-SA"/>
    </w:rPr>
  </w:style>
  <w:style w:type="paragraph" w:customStyle="1" w:styleId="ZPtekst">
    <w:name w:val="ZP_tekst"/>
    <w:basedOn w:val="Navaden"/>
    <w:link w:val="ZPtekstZnak"/>
    <w:qFormat/>
    <w:rsid w:val="00374F08"/>
    <w:pPr>
      <w:autoSpaceDE/>
      <w:autoSpaceDN/>
      <w:adjustRightInd/>
      <w:spacing w:before="120" w:line="264" w:lineRule="auto"/>
    </w:pPr>
    <w:rPr>
      <w:sz w:val="22"/>
      <w:lang w:eastAsia="en-US"/>
    </w:rPr>
  </w:style>
  <w:style w:type="character" w:customStyle="1" w:styleId="ZPtekstZnak">
    <w:name w:val="ZP_tekst Znak"/>
    <w:link w:val="ZPtekst"/>
    <w:rsid w:val="00374F08"/>
    <w:rPr>
      <w:rFonts w:ascii="Arial" w:hAnsi="Arial" w:cs="Arial"/>
      <w:sz w:val="22"/>
      <w:szCs w:val="22"/>
      <w:lang w:eastAsia="en-US"/>
    </w:rPr>
  </w:style>
  <w:style w:type="character" w:customStyle="1" w:styleId="ZnakZnak22">
    <w:name w:val="Znak Znak22"/>
    <w:rsid w:val="008476B4"/>
    <w:rPr>
      <w:rFonts w:ascii="Arial" w:hAnsi="Arial"/>
      <w:i/>
      <w:noProof w:val="0"/>
      <w:sz w:val="22"/>
      <w:lang w:val="sl-SI" w:eastAsia="en-US" w:bidi="ar-SA"/>
    </w:rPr>
  </w:style>
  <w:style w:type="character" w:customStyle="1" w:styleId="Znak22">
    <w:name w:val="Znak22"/>
    <w:rsid w:val="008476B4"/>
    <w:rPr>
      <w:rFonts w:ascii="Arial" w:hAnsi="Arial"/>
      <w:b/>
      <w:bCs/>
      <w:i/>
      <w:noProof w:val="0"/>
      <w:szCs w:val="28"/>
      <w:lang w:val="sl-SI" w:eastAsia="sl-SI" w:bidi="ar-SA"/>
    </w:rPr>
  </w:style>
  <w:style w:type="character" w:customStyle="1" w:styleId="ZnakZnakZnakZnakZnak11">
    <w:name w:val="Znak Znak Znak Znak Znak11"/>
    <w:rsid w:val="008476B4"/>
    <w:rPr>
      <w:rFonts w:ascii="Arial" w:hAnsi="Arial"/>
      <w:i/>
      <w:noProof w:val="0"/>
      <w:sz w:val="22"/>
      <w:szCs w:val="24"/>
      <w:lang w:val="sl-SI" w:eastAsia="en-US" w:bidi="ar-SA"/>
    </w:rPr>
  </w:style>
  <w:style w:type="character" w:customStyle="1" w:styleId="ZnakZnak31">
    <w:name w:val="Znak Znak31"/>
    <w:rsid w:val="008476B4"/>
    <w:rPr>
      <w:rFonts w:ascii="Arial" w:hAnsi="Arial"/>
      <w:i/>
      <w:noProof w:val="0"/>
      <w:sz w:val="22"/>
      <w:lang w:val="sl-SI" w:eastAsia="en-US" w:bidi="ar-SA"/>
    </w:rPr>
  </w:style>
  <w:style w:type="character" w:customStyle="1" w:styleId="Znak3">
    <w:name w:val="Znak3"/>
    <w:rsid w:val="008476B4"/>
    <w:rPr>
      <w:rFonts w:ascii="Arial" w:hAnsi="Arial" w:cs="Arial"/>
      <w:b/>
      <w:bCs/>
      <w:iCs/>
      <w:noProof w:val="0"/>
      <w:sz w:val="22"/>
      <w:szCs w:val="28"/>
      <w:lang w:val="sl-SI" w:eastAsia="sl-SI" w:bidi="ar-SA"/>
    </w:rPr>
  </w:style>
  <w:style w:type="character" w:customStyle="1" w:styleId="Znak11">
    <w:name w:val="Znak11"/>
    <w:rsid w:val="008476B4"/>
    <w:rPr>
      <w:rFonts w:ascii="Arial" w:hAnsi="Arial" w:cs="Arial"/>
      <w:b/>
      <w:bCs/>
      <w:noProof w:val="0"/>
      <w:szCs w:val="26"/>
      <w:lang w:val="sl-SI" w:eastAsia="sl-SI" w:bidi="ar-SA"/>
    </w:rPr>
  </w:style>
  <w:style w:type="character" w:customStyle="1" w:styleId="ZnakZnak61">
    <w:name w:val="Znak Znak61"/>
    <w:rsid w:val="008476B4"/>
    <w:rPr>
      <w:rFonts w:ascii="Arial" w:hAnsi="Arial"/>
      <w:b/>
      <w:sz w:val="22"/>
      <w:lang w:val="sl-SI" w:eastAsia="sl-SI" w:bidi="ar-SA"/>
    </w:rPr>
  </w:style>
  <w:style w:type="character" w:customStyle="1" w:styleId="Znak1ZnakZnak1">
    <w:name w:val="Znak1 Znak Znak1"/>
    <w:rsid w:val="008476B4"/>
    <w:rPr>
      <w:rFonts w:ascii="Arial" w:hAnsi="Arial" w:cs="Tahoma"/>
      <w:b/>
      <w:bCs/>
      <w:caps/>
      <w:noProof w:val="0"/>
      <w:kern w:val="28"/>
      <w:sz w:val="28"/>
      <w:szCs w:val="26"/>
      <w:lang w:val="sl-SI" w:eastAsia="sl-SI" w:bidi="ar-SA"/>
    </w:rPr>
  </w:style>
  <w:style w:type="paragraph" w:customStyle="1" w:styleId="Napis11">
    <w:name w:val="Napis11"/>
    <w:basedOn w:val="Navaden"/>
    <w:next w:val="Navaden"/>
    <w:rsid w:val="008476B4"/>
    <w:pPr>
      <w:keepNext/>
      <w:spacing w:before="120" w:after="120"/>
    </w:pPr>
    <w:rPr>
      <w:i/>
      <w:szCs w:val="20"/>
      <w:lang w:eastAsia="en-US"/>
    </w:rPr>
  </w:style>
  <w:style w:type="paragraph" w:customStyle="1" w:styleId="z-vrhobrazca11">
    <w:name w:val="z-vrh obrazca11"/>
    <w:basedOn w:val="Navaden"/>
    <w:next w:val="Navaden"/>
    <w:rsid w:val="008476B4"/>
    <w:pPr>
      <w:pBdr>
        <w:bottom w:val="single" w:sz="6" w:space="1" w:color="auto"/>
      </w:pBdr>
      <w:overflowPunct w:val="0"/>
      <w:jc w:val="center"/>
      <w:textAlignment w:val="baseline"/>
    </w:pPr>
    <w:rPr>
      <w:vanish/>
      <w:szCs w:val="20"/>
    </w:rPr>
  </w:style>
  <w:style w:type="paragraph" w:customStyle="1" w:styleId="Telobesedila10">
    <w:name w:val="Telo besedila//1"/>
    <w:basedOn w:val="Navaden"/>
    <w:rsid w:val="008476B4"/>
    <w:pPr>
      <w:widowControl w:val="0"/>
    </w:pPr>
    <w:rPr>
      <w:rFonts w:ascii="Times New Roman" w:hAnsi="Times New Roman"/>
      <w:sz w:val="24"/>
      <w:szCs w:val="20"/>
    </w:rPr>
  </w:style>
  <w:style w:type="paragraph" w:customStyle="1" w:styleId="CharCharCharZnak1">
    <w:name w:val="Char Char Char Znak1"/>
    <w:basedOn w:val="Navaden"/>
    <w:rsid w:val="008476B4"/>
    <w:pPr>
      <w:jc w:val="left"/>
    </w:pPr>
    <w:rPr>
      <w:rFonts w:ascii="Times New Roman" w:hAnsi="Times New Roman"/>
      <w:sz w:val="24"/>
      <w:lang w:val="pl-PL" w:eastAsia="pl-PL"/>
    </w:rPr>
  </w:style>
  <w:style w:type="character" w:customStyle="1" w:styleId="Znak3ZnakZnak11">
    <w:name w:val="Znak3 Znak Znak11"/>
    <w:rsid w:val="008476B4"/>
    <w:rPr>
      <w:rFonts w:ascii="Arial" w:hAnsi="Arial"/>
      <w:b/>
      <w:sz w:val="22"/>
      <w:lang w:val="sl-SI" w:eastAsia="sl-SI" w:bidi="ar-SA"/>
    </w:rPr>
  </w:style>
  <w:style w:type="character" w:customStyle="1" w:styleId="Znak3ZnakZnak2">
    <w:name w:val="Znak3 Znak Znak2"/>
    <w:rsid w:val="008476B4"/>
    <w:rPr>
      <w:rFonts w:ascii="Arial" w:hAnsi="Arial"/>
      <w:b/>
      <w:sz w:val="22"/>
      <w:lang w:val="sl-SI" w:eastAsia="sl-SI" w:bidi="ar-SA"/>
    </w:rPr>
  </w:style>
  <w:style w:type="character" w:customStyle="1" w:styleId="ZnakZnak281">
    <w:name w:val="Znak Znak281"/>
    <w:rsid w:val="008476B4"/>
    <w:rPr>
      <w:rFonts w:ascii="Arial" w:eastAsia="Times New Roman" w:hAnsi="Arial"/>
      <w:b/>
      <w:sz w:val="22"/>
      <w:lang w:val="sl-SI" w:eastAsia="sl-SI" w:bidi="ar-SA"/>
    </w:rPr>
  </w:style>
  <w:style w:type="paragraph" w:customStyle="1" w:styleId="CharCharCharZnakCharCharZnak1">
    <w:name w:val="Char Char Char Znak Char Char Znak1"/>
    <w:basedOn w:val="Navaden"/>
    <w:rsid w:val="008476B4"/>
    <w:pPr>
      <w:jc w:val="left"/>
    </w:pPr>
    <w:rPr>
      <w:rFonts w:ascii="Times New Roman" w:hAnsi="Times New Roman"/>
      <w:sz w:val="24"/>
      <w:lang w:val="pl-PL" w:eastAsia="pl-PL"/>
    </w:rPr>
  </w:style>
  <w:style w:type="paragraph" w:customStyle="1" w:styleId="CharCharCharCharCharChar1">
    <w:name w:val="Char Char Char Char Char Char1"/>
    <w:basedOn w:val="Navaden"/>
    <w:rsid w:val="008476B4"/>
    <w:pPr>
      <w:spacing w:after="160" w:line="240" w:lineRule="exact"/>
      <w:jc w:val="left"/>
    </w:pPr>
    <w:rPr>
      <w:rFonts w:ascii="Tahoma" w:hAnsi="Tahoma"/>
      <w:sz w:val="20"/>
      <w:szCs w:val="20"/>
      <w:lang w:val="en-US" w:eastAsia="en-US"/>
    </w:rPr>
  </w:style>
  <w:style w:type="paragraph" w:customStyle="1" w:styleId="ZnakZnakCharZnakZnakZnakCharZnakZnakZnak1">
    <w:name w:val="Znak Znak Char Znak Znak Znak Char Znak Znak Znak1"/>
    <w:basedOn w:val="Navaden"/>
    <w:rsid w:val="008476B4"/>
    <w:pPr>
      <w:spacing w:after="160" w:line="240" w:lineRule="exact"/>
      <w:jc w:val="left"/>
    </w:pPr>
    <w:rPr>
      <w:rFonts w:ascii="Tahoma" w:eastAsia="MS Mincho" w:hAnsi="Tahoma"/>
      <w:sz w:val="20"/>
      <w:szCs w:val="20"/>
      <w:lang w:val="en-US" w:eastAsia="en-US"/>
    </w:rPr>
  </w:style>
  <w:style w:type="character" w:customStyle="1" w:styleId="Znak51">
    <w:name w:val="Znak51"/>
    <w:rsid w:val="008476B4"/>
    <w:rPr>
      <w:rFonts w:ascii="Arial" w:hAnsi="Arial"/>
      <w:b/>
      <w:color w:val="3366FF"/>
      <w:sz w:val="28"/>
      <w:szCs w:val="28"/>
      <w:lang w:val="sl-SI" w:eastAsia="zh-CN" w:bidi="ar-SA"/>
    </w:rPr>
  </w:style>
  <w:style w:type="paragraph" w:customStyle="1" w:styleId="CharCharCharZnakCharChar1">
    <w:name w:val="Char Char Char Znak Char Char1"/>
    <w:basedOn w:val="Navaden"/>
    <w:rsid w:val="008476B4"/>
    <w:pPr>
      <w:jc w:val="left"/>
    </w:pPr>
    <w:rPr>
      <w:rFonts w:ascii="Times New Roman" w:hAnsi="Times New Roman"/>
      <w:sz w:val="24"/>
      <w:lang w:val="pl-PL" w:eastAsia="pl-PL"/>
    </w:rPr>
  </w:style>
  <w:style w:type="paragraph" w:customStyle="1" w:styleId="ZnakZnakZnakZnakZnak1ZnakZnakZnakZnak1">
    <w:name w:val="Znak Znak Znak Znak Znak1 Znak Znak Znak Znak1"/>
    <w:basedOn w:val="Navaden"/>
    <w:rsid w:val="008476B4"/>
    <w:pPr>
      <w:suppressAutoHyphens/>
      <w:autoSpaceDE/>
      <w:autoSpaceDN/>
      <w:adjustRightInd/>
      <w:spacing w:after="160" w:line="240" w:lineRule="exact"/>
      <w:jc w:val="left"/>
    </w:pPr>
    <w:rPr>
      <w:rFonts w:ascii="Tahoma" w:hAnsi="Tahoma" w:cs="Times New Roman"/>
      <w:sz w:val="20"/>
      <w:szCs w:val="20"/>
      <w:lang w:val="en-US" w:eastAsia="ar-SA"/>
    </w:rPr>
  </w:style>
  <w:style w:type="character" w:customStyle="1" w:styleId="Naslov3Znak7">
    <w:name w:val="Naslov 3 Znak7"/>
    <w:aliases w:val="adpis 3 Znak4,Naslov 3 Znak5 Znak3,adpis 3 Znak Znak2"/>
    <w:rsid w:val="00E118CA"/>
    <w:rPr>
      <w:rFonts w:ascii="Arial" w:hAnsi="Arial"/>
      <w:b/>
      <w:sz w:val="22"/>
    </w:rPr>
  </w:style>
  <w:style w:type="character" w:customStyle="1" w:styleId="Naslov4Znak2">
    <w:name w:val="Naslov 4 Znak2"/>
    <w:aliases w:val=" Znak3 Znak1"/>
    <w:rsid w:val="00E118CA"/>
    <w:rPr>
      <w:rFonts w:ascii="Arial" w:hAnsi="Arial"/>
      <w:b/>
      <w:sz w:val="22"/>
    </w:rPr>
  </w:style>
  <w:style w:type="character" w:customStyle="1" w:styleId="Naslov2Znak6">
    <w:name w:val="Naslov 2 Znak6"/>
    <w:aliases w:val="Znak2 Znak1"/>
    <w:rsid w:val="00E118CA"/>
    <w:rPr>
      <w:rFonts w:ascii="Arial" w:hAnsi="Arial"/>
      <w:b/>
      <w:bCs/>
      <w:sz w:val="24"/>
      <w:szCs w:val="26"/>
    </w:rPr>
  </w:style>
  <w:style w:type="character" w:customStyle="1" w:styleId="Naslov1Znak1">
    <w:name w:val="Naslov 1 Znak1"/>
    <w:aliases w:val="Numbered - 1 Znak1,Outline1 Znak1,kapitola Znak1,naslov 1 Znak1,Naslov 1 ZP Znak1"/>
    <w:rsid w:val="00E118CA"/>
    <w:rPr>
      <w:rFonts w:ascii="Arial" w:hAnsi="Arial" w:cs="Tahoma"/>
      <w:b/>
      <w:bCs/>
      <w:kern w:val="28"/>
      <w:sz w:val="24"/>
      <w:szCs w:val="24"/>
      <w:lang w:val="sl-SI" w:eastAsia="sl-SI" w:bidi="ar-SA"/>
    </w:rPr>
  </w:style>
  <w:style w:type="character" w:customStyle="1" w:styleId="NapisZnak4">
    <w:name w:val="Napis Znak4"/>
    <w:aliases w:val="Napis Znak Znak8,Napis Znak2 Znak Znak5,Napis Znak Znak2 Znak Znak4,Napis Znak Znak2 Znak Znak Znak Znak4,Napis Znak Znak Znak Znak Znak Znak Znak Znak4,Napis Znak Znak1 Znak Znak Znak Znak Znak Znak Znak Znak4,slika Znak6,slika1 Znak4"/>
    <w:rsid w:val="00E118CA"/>
    <w:rPr>
      <w:rFonts w:ascii="Arial" w:hAnsi="Arial"/>
      <w:i/>
      <w:iCs/>
      <w:sz w:val="22"/>
      <w:szCs w:val="22"/>
      <w:lang w:val="sl-SI" w:eastAsia="sl-SI" w:bidi="ar-SA"/>
    </w:rPr>
  </w:style>
  <w:style w:type="character" w:customStyle="1" w:styleId="Telobesedila-zamikZnak1">
    <w:name w:val="Telo besedila - zamik Znak1"/>
    <w:rsid w:val="00E118CA"/>
    <w:rPr>
      <w:rFonts w:ascii="Arial" w:hAnsi="Arial"/>
      <w:sz w:val="18"/>
      <w:lang w:val="sl-SI" w:eastAsia="sl-SI" w:bidi="ar-SA"/>
    </w:rPr>
  </w:style>
  <w:style w:type="character" w:customStyle="1" w:styleId="Naslov5Znak3">
    <w:name w:val="Naslov 5 Znak3"/>
    <w:rsid w:val="00E118CA"/>
    <w:rPr>
      <w:rFonts w:ascii="Arial" w:hAnsi="Arial"/>
      <w:b/>
      <w:bCs/>
      <w:i/>
      <w:iCs/>
      <w:sz w:val="22"/>
      <w:szCs w:val="26"/>
      <w:lang w:val="sl-SI" w:eastAsia="sl-SI" w:bidi="ar-SA"/>
    </w:rPr>
  </w:style>
  <w:style w:type="character" w:customStyle="1" w:styleId="Naslov6Znak3">
    <w:name w:val="Naslov 6 Znak3"/>
    <w:rsid w:val="00E118CA"/>
    <w:rPr>
      <w:rFonts w:ascii="Arial" w:hAnsi="Arial"/>
      <w:bCs/>
      <w:i/>
      <w:szCs w:val="22"/>
      <w:lang w:val="sl-SI" w:eastAsia="sl-SI" w:bidi="ar-SA"/>
    </w:rPr>
  </w:style>
  <w:style w:type="character" w:customStyle="1" w:styleId="Naslov7Znak1">
    <w:name w:val="Naslov 7 Znak1"/>
    <w:rsid w:val="00E118CA"/>
    <w:rPr>
      <w:rFonts w:ascii="Arial" w:hAnsi="Arial"/>
      <w:color w:val="000000"/>
      <w:lang w:val="sl-SI" w:eastAsia="sl-SI" w:bidi="ar-SA"/>
    </w:rPr>
  </w:style>
  <w:style w:type="character" w:customStyle="1" w:styleId="Naslov8Znak1">
    <w:name w:val="Naslov 8 Znak1"/>
    <w:rsid w:val="00E118CA"/>
    <w:rPr>
      <w:rFonts w:ascii="Arial" w:hAnsi="Arial"/>
      <w:i/>
      <w:color w:val="000000"/>
      <w:lang w:val="sl-SI" w:eastAsia="sl-SI" w:bidi="ar-SA"/>
    </w:rPr>
  </w:style>
  <w:style w:type="character" w:customStyle="1" w:styleId="Naslov9Znak1">
    <w:name w:val="Naslov 9 Znak1"/>
    <w:rsid w:val="00E118CA"/>
    <w:rPr>
      <w:rFonts w:ascii="Arial" w:hAnsi="Arial"/>
      <w:b/>
      <w:i/>
      <w:color w:val="000000"/>
      <w:sz w:val="18"/>
      <w:lang w:val="sl-SI" w:eastAsia="sl-SI" w:bidi="ar-SA"/>
    </w:rPr>
  </w:style>
  <w:style w:type="character" w:customStyle="1" w:styleId="GlavaZnak1">
    <w:name w:val="Glava Znak1"/>
    <w:uiPriority w:val="99"/>
    <w:rsid w:val="00E118CA"/>
    <w:rPr>
      <w:rFonts w:ascii="Arial" w:hAnsi="Arial"/>
      <w:sz w:val="18"/>
      <w:szCs w:val="24"/>
      <w:lang w:val="sl-SI" w:eastAsia="sl-SI" w:bidi="ar-SA"/>
    </w:rPr>
  </w:style>
  <w:style w:type="character" w:customStyle="1" w:styleId="NogaZnak1">
    <w:name w:val="Noga Znak1"/>
    <w:rsid w:val="00E118CA"/>
    <w:rPr>
      <w:rFonts w:ascii="Arial" w:hAnsi="Arial"/>
      <w:sz w:val="18"/>
      <w:szCs w:val="24"/>
      <w:lang w:val="sl-SI" w:eastAsia="sl-SI" w:bidi="ar-SA"/>
    </w:rPr>
  </w:style>
  <w:style w:type="character" w:customStyle="1" w:styleId="PripombabesediloZnak1">
    <w:name w:val="Pripomba – besedilo Znak1"/>
    <w:aliases w:val="Komentar - besedilo1 Znak1"/>
    <w:semiHidden/>
    <w:rsid w:val="00E118CA"/>
    <w:rPr>
      <w:rFonts w:ascii="Arial" w:hAnsi="Arial"/>
      <w:lang w:val="sl-SI" w:eastAsia="sl-SI" w:bidi="ar-SA"/>
    </w:rPr>
  </w:style>
  <w:style w:type="character" w:customStyle="1" w:styleId="ZadevapripombeZnak1">
    <w:name w:val="Zadeva pripombe Znak1"/>
    <w:aliases w:val="Zadeva komentarja1 Znak1"/>
    <w:semiHidden/>
    <w:rsid w:val="00E118CA"/>
    <w:rPr>
      <w:rFonts w:ascii="Arial" w:hAnsi="Arial"/>
      <w:b/>
      <w:bCs/>
      <w:lang w:val="sl-SI" w:eastAsia="sl-SI" w:bidi="ar-SA"/>
    </w:rPr>
  </w:style>
  <w:style w:type="character" w:customStyle="1" w:styleId="BesedilooblakaZnak1">
    <w:name w:val="Besedilo oblačka Znak1"/>
    <w:semiHidden/>
    <w:rsid w:val="00E118CA"/>
    <w:rPr>
      <w:rFonts w:ascii="Tahoma" w:hAnsi="Tahoma" w:cs="Tahoma"/>
      <w:sz w:val="16"/>
      <w:szCs w:val="16"/>
      <w:lang w:val="sl-SI" w:eastAsia="sl-SI" w:bidi="ar-SA"/>
    </w:rPr>
  </w:style>
  <w:style w:type="character" w:customStyle="1" w:styleId="Telobesedila2Znak3">
    <w:name w:val="Telo besedila 2 Znak3"/>
    <w:rsid w:val="00E118CA"/>
    <w:rPr>
      <w:rFonts w:ascii="Arial" w:hAnsi="Arial"/>
      <w:color w:val="000000"/>
      <w:sz w:val="22"/>
      <w:lang w:val="sl-SI" w:eastAsia="sl-SI" w:bidi="ar-SA"/>
    </w:rPr>
  </w:style>
  <w:style w:type="character" w:customStyle="1" w:styleId="ZgradbadokumentaZnak1">
    <w:name w:val="Zgradba dokumenta Znak1"/>
    <w:semiHidden/>
    <w:rsid w:val="00E118CA"/>
    <w:rPr>
      <w:rFonts w:ascii="Tahoma" w:hAnsi="Tahoma" w:cs="Tahoma"/>
      <w:lang w:val="sl-SI" w:eastAsia="sl-SI" w:bidi="ar-SA"/>
    </w:rPr>
  </w:style>
  <w:style w:type="character" w:customStyle="1" w:styleId="NaslovZnak1">
    <w:name w:val="Naslov Znak1"/>
    <w:rsid w:val="00E118CA"/>
    <w:rPr>
      <w:b/>
      <w:sz w:val="24"/>
      <w:lang w:val="sl-SI" w:eastAsia="sl-SI" w:bidi="ar-SA"/>
    </w:rPr>
  </w:style>
  <w:style w:type="character" w:customStyle="1" w:styleId="Telobesedila-zamik2Znak1">
    <w:name w:val="Telo besedila - zamik 2 Znak1"/>
    <w:rsid w:val="00E118CA"/>
    <w:rPr>
      <w:sz w:val="24"/>
      <w:szCs w:val="24"/>
      <w:lang w:val="sl-SI" w:eastAsia="en-US" w:bidi="ar-SA"/>
    </w:rPr>
  </w:style>
  <w:style w:type="character" w:customStyle="1" w:styleId="Telobesedila-zamik3Znak1">
    <w:name w:val="Telo besedila - zamik 3 Znak1"/>
    <w:rsid w:val="00E118CA"/>
    <w:rPr>
      <w:vanish/>
      <w:sz w:val="22"/>
      <w:szCs w:val="22"/>
      <w:lang w:val="en-GB" w:eastAsia="en-US" w:bidi="ar-SA"/>
    </w:rPr>
  </w:style>
  <w:style w:type="character" w:customStyle="1" w:styleId="GlavasporoilaZnak1">
    <w:name w:val="Glava sporočila Znak1"/>
    <w:rsid w:val="00E118CA"/>
    <w:rPr>
      <w:rFonts w:ascii="Arial" w:hAnsi="Arial" w:cs="Arial"/>
      <w:sz w:val="24"/>
      <w:szCs w:val="24"/>
      <w:lang w:val="sl-SI" w:eastAsia="sl-SI" w:bidi="ar-SA"/>
    </w:rPr>
  </w:style>
  <w:style w:type="character" w:customStyle="1" w:styleId="GolobesediloZnak1">
    <w:name w:val="Golo besedilo Znak1"/>
    <w:aliases w:val="Plain Text Char Char Znak Znak1"/>
    <w:rsid w:val="00E118CA"/>
    <w:rPr>
      <w:rFonts w:ascii="Courier New" w:hAnsi="Courier New" w:cs="Courier New"/>
      <w:lang w:val="sl-SI" w:eastAsia="sl-SI" w:bidi="ar-SA"/>
    </w:rPr>
  </w:style>
  <w:style w:type="character" w:customStyle="1" w:styleId="z-vrhobrazcaZnak1">
    <w:name w:val="z-vrh obrazca Znak1"/>
    <w:rsid w:val="00E118CA"/>
    <w:rPr>
      <w:rFonts w:ascii="Arial" w:hAnsi="Arial" w:cs="Arial"/>
      <w:vanish/>
      <w:sz w:val="16"/>
      <w:szCs w:val="16"/>
      <w:lang w:val="sl-SI" w:eastAsia="sl-SI" w:bidi="ar-SA"/>
    </w:rPr>
  </w:style>
  <w:style w:type="character" w:customStyle="1" w:styleId="z-dnoobrazcaZnak1">
    <w:name w:val="z-dno obrazca Znak1"/>
    <w:rsid w:val="00E118CA"/>
    <w:rPr>
      <w:rFonts w:ascii="Arial" w:hAnsi="Arial" w:cs="Arial"/>
      <w:vanish/>
      <w:sz w:val="16"/>
      <w:szCs w:val="16"/>
    </w:rPr>
  </w:style>
  <w:style w:type="character" w:customStyle="1" w:styleId="Konnaopomba-besediloZnak1">
    <w:name w:val="Končna opomba - besedilo Znak1"/>
    <w:rsid w:val="00E118CA"/>
    <w:rPr>
      <w:lang w:val="en-GB" w:eastAsia="en-US"/>
    </w:rPr>
  </w:style>
  <w:style w:type="character" w:customStyle="1" w:styleId="HTML-oblikovanoZnak1">
    <w:name w:val="HTML-oblikovano Znak1"/>
    <w:rsid w:val="00E118CA"/>
    <w:rPr>
      <w:rFonts w:ascii="Courier New" w:eastAsia="Arial Unicode MS" w:hAnsi="Courier New" w:cs="Courier New"/>
      <w:sz w:val="15"/>
      <w:szCs w:val="15"/>
    </w:rPr>
  </w:style>
  <w:style w:type="character" w:customStyle="1" w:styleId="PodnaslovZnak1">
    <w:name w:val="Podnaslov Znak1"/>
    <w:rsid w:val="00E118CA"/>
    <w:rPr>
      <w:b/>
      <w:bCs/>
      <w:sz w:val="24"/>
      <w:szCs w:val="24"/>
    </w:rPr>
  </w:style>
  <w:style w:type="character" w:customStyle="1" w:styleId="NavadenspletZnak1">
    <w:name w:val="Navaden (splet) Znak1"/>
    <w:rsid w:val="00E118CA"/>
    <w:rPr>
      <w:rFonts w:cs="Arial"/>
      <w:sz w:val="24"/>
    </w:rPr>
  </w:style>
  <w:style w:type="character" w:customStyle="1" w:styleId="Sprotnaopomba-besediloZnak4">
    <w:name w:val="Sprotna opomba - besedilo Znak4"/>
    <w:aliases w:val="Sprotna opomba - besedilo Znak1 Znak2,Sprotna opomba - besedilo Znak Znak2 Znak2,Sprotna opomba - besedilo Znak1 Znak Znak1 Znak2,Sprotna opomba - besedilo Znak1 Znak Znak Znak Znak2,Char Char Znak1"/>
    <w:semiHidden/>
    <w:locked/>
    <w:rsid w:val="00E118CA"/>
    <w:rPr>
      <w:rFonts w:ascii="Arial" w:hAnsi="Arial" w:cs="Arial"/>
      <w:sz w:val="18"/>
      <w:lang w:val="en-GB"/>
    </w:rPr>
  </w:style>
  <w:style w:type="character" w:customStyle="1" w:styleId="IntenzivencitatZnak1">
    <w:name w:val="Intenziven citat Znak1"/>
    <w:aliases w:val="link Znak1"/>
    <w:uiPriority w:val="30"/>
    <w:rsid w:val="00E118CA"/>
    <w:rPr>
      <w:rFonts w:ascii="Arial" w:hAnsi="Arial" w:cs="Arial"/>
      <w:bCs/>
      <w:iCs/>
      <w:color w:val="2E50FA"/>
      <w:sz w:val="18"/>
      <w:szCs w:val="22"/>
      <w:u w:val="single"/>
    </w:rPr>
  </w:style>
  <w:style w:type="character" w:customStyle="1" w:styleId="KazaloslikZnak1">
    <w:name w:val="Kazalo slik Znak1"/>
    <w:uiPriority w:val="99"/>
    <w:rsid w:val="00E118CA"/>
    <w:rPr>
      <w:rFonts w:ascii="Arial" w:hAnsi="Arial" w:cs="Arial"/>
      <w:szCs w:val="22"/>
    </w:rPr>
  </w:style>
  <w:style w:type="table" w:customStyle="1" w:styleId="Tabela-mrea11">
    <w:name w:val="Tabela - mreža11"/>
    <w:basedOn w:val="Navadnatabela"/>
    <w:next w:val="Tabelamrea"/>
    <w:rsid w:val="00E118C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nostavna111">
    <w:name w:val="Tabela - enostavna 111"/>
    <w:basedOn w:val="Navadnatabela"/>
    <w:next w:val="Tabelapreprosta1"/>
    <w:rsid w:val="00E118C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a-klasina111">
    <w:name w:val="Tabela - klasična 111"/>
    <w:basedOn w:val="Navadnatabela"/>
    <w:next w:val="Tabelaklasina1"/>
    <w:rsid w:val="00E118C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spletna211">
    <w:name w:val="Tabela - spletna 211"/>
    <w:basedOn w:val="Navadnatabela"/>
    <w:next w:val="Tabelaspletna2"/>
    <w:uiPriority w:val="99"/>
    <w:rsid w:val="00E118C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1">
    <w:name w:val="Tabela - spletna 111"/>
    <w:basedOn w:val="Navadnatabela"/>
    <w:next w:val="Tabelaspletna1"/>
    <w:uiPriority w:val="99"/>
    <w:rsid w:val="00E118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odobna11">
    <w:name w:val="Tabela - sodobna11"/>
    <w:basedOn w:val="Navadnatabela"/>
    <w:next w:val="Tabelasodobna"/>
    <w:uiPriority w:val="99"/>
    <w:rsid w:val="00E118CA"/>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a-elegantna11">
    <w:name w:val="Tabela - elegantna11"/>
    <w:basedOn w:val="Navadnatabela"/>
    <w:next w:val="Tabelaelegantna"/>
    <w:rsid w:val="00E118C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aslovTOC1">
    <w:name w:val="Naslov TOC1"/>
    <w:basedOn w:val="Naslov1"/>
    <w:next w:val="Navaden"/>
    <w:uiPriority w:val="39"/>
    <w:semiHidden/>
    <w:unhideWhenUsed/>
    <w:qFormat/>
    <w:rsid w:val="00E118CA"/>
    <w:pPr>
      <w:keepLines/>
      <w:spacing w:before="480" w:after="0" w:line="276" w:lineRule="auto"/>
      <w:outlineLvl w:val="9"/>
    </w:pPr>
    <w:rPr>
      <w:rFonts w:ascii="Cambria" w:hAnsi="Cambria"/>
      <w:color w:val="365F91"/>
      <w:kern w:val="0"/>
      <w:sz w:val="28"/>
      <w:szCs w:val="28"/>
    </w:rPr>
  </w:style>
  <w:style w:type="character" w:customStyle="1" w:styleId="NapisZnakZnak1Znak">
    <w:name w:val="Napis Znak Znak1 Znak"/>
    <w:aliases w:val="Napis Znak1 Znak Znak Znak1,Napis Znak Znak Znak Znak Znak1,slika Znak Znak Znak Znak Znak,slika1 Znak Znak Znak Znak Znak,slika2 Znak Znak Znak Znak Znak,slika11 Znak Znak Znak Znak Znak,slika3 Znak Znak Znak Znak Znak"/>
    <w:rsid w:val="00B42B13"/>
    <w:rPr>
      <w:rFonts w:ascii="Arial" w:hAnsi="Arial"/>
      <w:b/>
      <w:bCs/>
      <w:noProof w:val="0"/>
      <w:lang w:val="sl-SI" w:eastAsia="en-US" w:bidi="ar-SA"/>
    </w:rPr>
  </w:style>
  <w:style w:type="character" w:customStyle="1" w:styleId="Naslov3Znak6">
    <w:name w:val="Naslov 3 Znak6"/>
    <w:aliases w:val="adpis 3 Znak3,Naslov 3 Znak5 Znak2,adpis 3 Znak Znak1,ZP_naslov_3_red Znak1"/>
    <w:rsid w:val="00B42B13"/>
    <w:rPr>
      <w:rFonts w:ascii="Arial" w:eastAsia="Times New Roman" w:hAnsi="Arial" w:cs="Times New Roman"/>
      <w:b/>
      <w:szCs w:val="20"/>
      <w:lang w:eastAsia="sl-SI"/>
    </w:rPr>
  </w:style>
  <w:style w:type="paragraph" w:customStyle="1" w:styleId="OPOMBA0">
    <w:name w:val="OPOMBA"/>
    <w:basedOn w:val="opomba"/>
    <w:link w:val="OPOMBAZnak0"/>
    <w:rsid w:val="00D50ED7"/>
    <w:pPr>
      <w:autoSpaceDE/>
      <w:autoSpaceDN/>
      <w:adjustRightInd/>
      <w:spacing w:after="120"/>
      <w:ind w:left="227" w:hanging="227"/>
    </w:pPr>
    <w:rPr>
      <w:rFonts w:cs="Times New Roman"/>
      <w:sz w:val="16"/>
      <w:szCs w:val="18"/>
    </w:rPr>
  </w:style>
  <w:style w:type="character" w:customStyle="1" w:styleId="OPOMBAZnak0">
    <w:name w:val="OPOMBA Znak"/>
    <w:link w:val="OPOMBA0"/>
    <w:rsid w:val="00D50ED7"/>
    <w:rPr>
      <w:rFonts w:ascii="Arial" w:hAnsi="Arial"/>
      <w:sz w:val="16"/>
      <w:szCs w:val="18"/>
    </w:rPr>
  </w:style>
  <w:style w:type="paragraph" w:customStyle="1" w:styleId="ZnakZnakZnak2">
    <w:name w:val="Znak Znak Znak2"/>
    <w:basedOn w:val="Navaden"/>
    <w:uiPriority w:val="99"/>
    <w:rsid w:val="005778B2"/>
    <w:pPr>
      <w:spacing w:after="160" w:line="240" w:lineRule="exact"/>
      <w:jc w:val="left"/>
    </w:pPr>
    <w:rPr>
      <w:rFonts w:ascii="Tahoma" w:hAnsi="Tahoma"/>
      <w:sz w:val="20"/>
      <w:szCs w:val="20"/>
      <w:lang w:val="en-US" w:eastAsia="en-US"/>
    </w:rPr>
  </w:style>
  <w:style w:type="character" w:customStyle="1" w:styleId="Napis2">
    <w:name w:val="Napis2"/>
    <w:aliases w:val="slika2,slika11,slika21,slika111,slika31,slika121,slika41,slika131,slika51,slika141,slika211,slika1111,slika311,slika1211,slika411,slika1311,slika61,slika151,slika71,slika161,slika81,slika171,slika221,slika1121,slika321,slika1221,slika421,slika511"/>
    <w:rsid w:val="005778B2"/>
    <w:rPr>
      <w:rFonts w:ascii="Arial" w:hAnsi="Arial" w:cs="Arial" w:hint="default"/>
      <w:i/>
      <w:iCs w:val="0"/>
      <w:noProof w:val="0"/>
      <w:sz w:val="18"/>
      <w:lang w:val="sl-SI" w:eastAsia="sl-SI" w:bidi="ar-SA"/>
    </w:rPr>
  </w:style>
  <w:style w:type="character" w:customStyle="1" w:styleId="Bodytext7">
    <w:name w:val="Body text + 7"/>
    <w:aliases w:val="5 pt,Small Caps"/>
    <w:rsid w:val="005778B2"/>
    <w:rPr>
      <w:rFonts w:ascii="Times New Roman" w:eastAsia="Times New Roman" w:hAnsi="Times New Roman" w:cs="Times New Roman" w:hint="default"/>
      <w:b w:val="0"/>
      <w:bCs w:val="0"/>
      <w:i w:val="0"/>
      <w:iCs w:val="0"/>
      <w:smallCaps/>
      <w:strike w:val="0"/>
      <w:dstrike w:val="0"/>
      <w:spacing w:val="0"/>
      <w:sz w:val="15"/>
      <w:szCs w:val="15"/>
      <w:u w:val="none"/>
      <w:effect w:val="none"/>
    </w:rPr>
  </w:style>
  <w:style w:type="character" w:customStyle="1" w:styleId="Znak31">
    <w:name w:val="Znak31"/>
    <w:rsid w:val="005778B2"/>
    <w:rPr>
      <w:rFonts w:ascii="Arial" w:hAnsi="Arial" w:cs="Arial" w:hint="default"/>
      <w:b/>
      <w:bCs/>
      <w:iCs/>
      <w:noProof w:val="0"/>
      <w:sz w:val="22"/>
      <w:szCs w:val="28"/>
      <w:lang w:val="sl-SI" w:eastAsia="sl-SI" w:bidi="ar-SA"/>
    </w:rPr>
  </w:style>
  <w:style w:type="paragraph" w:customStyle="1" w:styleId="Virpodrazpredelnico">
    <w:name w:val="Vir pod razpredelnico"/>
    <w:aliases w:val="sliko ZP"/>
    <w:basedOn w:val="VirpodrazpredelnicoslikoZP"/>
    <w:rsid w:val="006750FD"/>
    <w:pPr>
      <w:keepNext/>
      <w:keepLines/>
    </w:pPr>
  </w:style>
  <w:style w:type="paragraph" w:customStyle="1" w:styleId="SlogSlogSlogSprotnaopomba-besediloZnak8pt">
    <w:name w:val="Slog Slog Slog Sprotna opomba - besedilo Znak + 8 pt"/>
    <w:basedOn w:val="SlogSlogSprotnaopomba-besediloZnak"/>
    <w:rsid w:val="00FC4BA3"/>
    <w:rPr>
      <w:sz w:val="16"/>
    </w:rPr>
  </w:style>
  <w:style w:type="paragraph" w:customStyle="1" w:styleId="SlogTelobesedila9pt">
    <w:name w:val="Slog Telo besedila + 9 pt"/>
    <w:basedOn w:val="Telobesedila"/>
    <w:link w:val="SlogTelobesedila9ptZnak"/>
    <w:rsid w:val="00FA420B"/>
    <w:pPr>
      <w:spacing w:before="60"/>
    </w:pPr>
    <w:rPr>
      <w:sz w:val="18"/>
      <w:szCs w:val="22"/>
      <w:lang w:eastAsia="en-US"/>
    </w:rPr>
  </w:style>
  <w:style w:type="character" w:customStyle="1" w:styleId="SlogTelobesedila9ptZnak">
    <w:name w:val="Slog Telo besedila + 9 pt Znak"/>
    <w:link w:val="SlogTelobesedila9pt"/>
    <w:rsid w:val="00FA420B"/>
    <w:rPr>
      <w:rFonts w:ascii="Arial" w:hAnsi="Arial"/>
      <w:sz w:val="18"/>
      <w:szCs w:val="22"/>
      <w:lang w:eastAsia="en-US"/>
    </w:rPr>
  </w:style>
  <w:style w:type="paragraph" w:styleId="Revizija">
    <w:name w:val="Revision"/>
    <w:hidden/>
    <w:uiPriority w:val="99"/>
    <w:semiHidden/>
    <w:rsid w:val="00FA420B"/>
    <w:rPr>
      <w:rFonts w:ascii="Arial" w:hAnsi="Arial" w:cs="Arial"/>
      <w:sz w:val="16"/>
      <w:szCs w:val="22"/>
    </w:rPr>
  </w:style>
  <w:style w:type="paragraph" w:customStyle="1" w:styleId="xl22">
    <w:name w:val="xl22"/>
    <w:basedOn w:val="Navaden"/>
    <w:rsid w:val="004E2583"/>
    <w:pPr>
      <w:autoSpaceDE/>
      <w:autoSpaceDN/>
      <w:adjustRightInd/>
      <w:spacing w:before="100" w:after="100"/>
      <w:jc w:val="center"/>
      <w:textAlignment w:val="top"/>
    </w:pPr>
    <w:rPr>
      <w:rFonts w:cs="Times New Roman"/>
      <w:b/>
      <w:color w:val="000000"/>
      <w:sz w:val="18"/>
      <w:szCs w:val="20"/>
    </w:rPr>
  </w:style>
  <w:style w:type="paragraph" w:customStyle="1" w:styleId="Navadenarial0">
    <w:name w:val="Navaden + arial"/>
    <w:basedOn w:val="Navaden"/>
    <w:link w:val="NavadenarialZnak"/>
    <w:uiPriority w:val="99"/>
    <w:rsid w:val="00432264"/>
    <w:pPr>
      <w:widowControl w:val="0"/>
      <w:tabs>
        <w:tab w:val="left" w:pos="4253"/>
      </w:tabs>
      <w:overflowPunct w:val="0"/>
      <w:textAlignment w:val="baseline"/>
    </w:pPr>
    <w:rPr>
      <w:sz w:val="20"/>
      <w:szCs w:val="20"/>
    </w:rPr>
  </w:style>
  <w:style w:type="character" w:customStyle="1" w:styleId="NavadenarialZnak">
    <w:name w:val="Navaden + arial Znak"/>
    <w:link w:val="Navadenarial0"/>
    <w:uiPriority w:val="99"/>
    <w:rsid w:val="00432264"/>
    <w:rPr>
      <w:rFonts w:ascii="Arial" w:hAnsi="Arial" w:cs="Arial"/>
    </w:rPr>
  </w:style>
  <w:style w:type="paragraph" w:customStyle="1" w:styleId="ZPnaslovneov">
    <w:name w:val="ZP_naslov_neoš_vč"/>
    <w:basedOn w:val="Navaden"/>
    <w:next w:val="ZPtekst"/>
    <w:qFormat/>
    <w:rsid w:val="00FB3A30"/>
    <w:pPr>
      <w:keepNext/>
      <w:spacing w:before="240" w:after="240"/>
      <w:jc w:val="left"/>
    </w:pPr>
    <w:rPr>
      <w:b/>
      <w:sz w:val="24"/>
      <w:szCs w:val="24"/>
    </w:rPr>
  </w:style>
  <w:style w:type="paragraph" w:customStyle="1" w:styleId="ZPtekstpoevni">
    <w:name w:val="ZP_tekst_poševni"/>
    <w:basedOn w:val="ZPtekst"/>
    <w:next w:val="ZPtekst"/>
    <w:qFormat/>
    <w:rsid w:val="00E0131D"/>
    <w:pPr>
      <w:spacing w:after="120"/>
    </w:pPr>
    <w:rPr>
      <w:i/>
    </w:rPr>
  </w:style>
  <w:style w:type="paragraph" w:customStyle="1" w:styleId="ZPnaslovneom">
    <w:name w:val="ZP_naslov_neoš_mč"/>
    <w:basedOn w:val="Navaden"/>
    <w:next w:val="ZPtekst"/>
    <w:link w:val="ZPnaslovneomZnak"/>
    <w:qFormat/>
    <w:rsid w:val="00D87192"/>
    <w:pPr>
      <w:keepNext/>
      <w:spacing w:before="240" w:after="120" w:line="264" w:lineRule="auto"/>
    </w:pPr>
    <w:rPr>
      <w:b/>
      <w:i/>
      <w:sz w:val="22"/>
    </w:rPr>
  </w:style>
  <w:style w:type="paragraph" w:customStyle="1" w:styleId="ZPpregtekst">
    <w:name w:val="ZP_preg_tekst"/>
    <w:basedOn w:val="Navaden"/>
    <w:next w:val="ZPtekst"/>
    <w:link w:val="ZPpregtekstZnak"/>
    <w:qFormat/>
    <w:rsid w:val="002B4FA3"/>
    <w:pPr>
      <w:keepNext/>
      <w:keepLines/>
      <w:jc w:val="left"/>
    </w:pPr>
  </w:style>
  <w:style w:type="paragraph" w:customStyle="1" w:styleId="ZPpregtevilke">
    <w:name w:val="ZP_preg_številke"/>
    <w:basedOn w:val="Navaden"/>
    <w:next w:val="ZPpregtekst"/>
    <w:qFormat/>
    <w:rsid w:val="00524F6B"/>
    <w:pPr>
      <w:keepNext/>
      <w:keepLines/>
      <w:jc w:val="right"/>
    </w:pPr>
    <w:rPr>
      <w:position w:val="-6"/>
    </w:rPr>
  </w:style>
  <w:style w:type="paragraph" w:customStyle="1" w:styleId="ZPpregglava">
    <w:name w:val="ZP_preg_glava"/>
    <w:basedOn w:val="ZPpregtekst"/>
    <w:next w:val="ZPpregtekst"/>
    <w:qFormat/>
    <w:rsid w:val="004A2420"/>
    <w:pPr>
      <w:spacing w:before="40" w:after="20"/>
      <w:jc w:val="right"/>
      <w:outlineLvl w:val="0"/>
    </w:pPr>
    <w:rPr>
      <w:b/>
    </w:rPr>
  </w:style>
  <w:style w:type="paragraph" w:customStyle="1" w:styleId="ZPpodnapis">
    <w:name w:val="ZP_podnapis"/>
    <w:basedOn w:val="ZPtekst"/>
    <w:next w:val="ZPtekst"/>
    <w:link w:val="ZPpodnapisZnak"/>
    <w:qFormat/>
    <w:rsid w:val="002A2D04"/>
    <w:pPr>
      <w:spacing w:after="200"/>
      <w:ind w:left="170" w:hanging="170"/>
      <w:contextualSpacing/>
    </w:pPr>
    <w:rPr>
      <w:sz w:val="16"/>
    </w:rPr>
  </w:style>
  <w:style w:type="paragraph" w:customStyle="1" w:styleId="ZPokvirnaslov">
    <w:name w:val="ZP_okvir_naslov"/>
    <w:basedOn w:val="ZPtekst"/>
    <w:qFormat/>
    <w:rsid w:val="00935632"/>
    <w:pPr>
      <w:keepNext/>
      <w:spacing w:before="80" w:after="80"/>
      <w:ind w:firstLine="454"/>
      <w:jc w:val="left"/>
    </w:pPr>
    <w:rPr>
      <w:b/>
    </w:rPr>
  </w:style>
  <w:style w:type="paragraph" w:customStyle="1" w:styleId="ZPokvirtekst">
    <w:name w:val="ZP_okvir_tekst"/>
    <w:basedOn w:val="ZPtekst"/>
    <w:qFormat/>
    <w:rsid w:val="00B4433E"/>
    <w:pPr>
      <w:keepNext/>
      <w:spacing w:before="80" w:after="80" w:line="245" w:lineRule="auto"/>
      <w:ind w:firstLine="454"/>
    </w:pPr>
    <w:rPr>
      <w:sz w:val="18"/>
    </w:rPr>
  </w:style>
  <w:style w:type="paragraph" w:customStyle="1" w:styleId="ZPslikanaslov">
    <w:name w:val="ZP_slika_naslov"/>
    <w:basedOn w:val="Navaden"/>
    <w:link w:val="ZPslikanaslovZnak"/>
    <w:qFormat/>
    <w:rsid w:val="00CE4081"/>
    <w:pPr>
      <w:keepNext/>
      <w:keepLines/>
      <w:spacing w:before="240" w:after="80"/>
      <w:jc w:val="center"/>
    </w:pPr>
    <w:rPr>
      <w:i/>
      <w:sz w:val="22"/>
    </w:rPr>
  </w:style>
  <w:style w:type="paragraph" w:customStyle="1" w:styleId="ZPslika">
    <w:name w:val="ZP_slika"/>
    <w:basedOn w:val="Navaden"/>
    <w:link w:val="ZPslikaZnak"/>
    <w:qFormat/>
    <w:rsid w:val="00CE4081"/>
    <w:pPr>
      <w:spacing w:before="80" w:after="80"/>
      <w:jc w:val="center"/>
    </w:pPr>
    <w:rPr>
      <w:noProof/>
    </w:rPr>
  </w:style>
  <w:style w:type="paragraph" w:customStyle="1" w:styleId="538552DCBB0F4C4BB087ED922D6A6322">
    <w:name w:val="538552DCBB0F4C4BB087ED922D6A6322"/>
    <w:rsid w:val="00E91C11"/>
    <w:pPr>
      <w:spacing w:after="200" w:line="276" w:lineRule="auto"/>
    </w:pPr>
    <w:rPr>
      <w:rFonts w:asciiTheme="minorHAnsi" w:eastAsiaTheme="minorEastAsia" w:hAnsiTheme="minorHAnsi" w:cstheme="minorBidi"/>
      <w:sz w:val="22"/>
      <w:szCs w:val="22"/>
    </w:rPr>
  </w:style>
  <w:style w:type="paragraph" w:customStyle="1" w:styleId="ZPnoga">
    <w:name w:val="ZP_noga"/>
    <w:basedOn w:val="ZPtekst"/>
    <w:qFormat/>
    <w:rsid w:val="00B4433E"/>
    <w:pPr>
      <w:keepLines/>
      <w:spacing w:before="60" w:after="60" w:line="245" w:lineRule="auto"/>
      <w:ind w:left="170" w:hanging="170"/>
    </w:pPr>
    <w:rPr>
      <w:sz w:val="18"/>
    </w:rPr>
  </w:style>
  <w:style w:type="paragraph" w:customStyle="1" w:styleId="ZPpriloganaslov">
    <w:name w:val="ZP_priloga_naslov"/>
    <w:basedOn w:val="ZPtekst"/>
    <w:next w:val="ZPtekst"/>
    <w:autoRedefine/>
    <w:qFormat/>
    <w:rsid w:val="00F35352"/>
    <w:pPr>
      <w:spacing w:before="60" w:after="240"/>
    </w:pPr>
    <w:rPr>
      <w:b/>
      <w:i/>
    </w:rPr>
  </w:style>
  <w:style w:type="paragraph" w:customStyle="1" w:styleId="ZPprilogapregnaslov">
    <w:name w:val="ZP_priloga_preg_naslov"/>
    <w:basedOn w:val="ZPtekst"/>
    <w:next w:val="ZPtekst"/>
    <w:qFormat/>
    <w:rsid w:val="00083EF6"/>
    <w:pPr>
      <w:keepNext/>
      <w:keepLines/>
      <w:spacing w:before="200" w:after="80"/>
      <w:ind w:left="1247" w:hanging="1247"/>
      <w:jc w:val="left"/>
    </w:pPr>
    <w:rPr>
      <w:b/>
      <w:i/>
    </w:rPr>
  </w:style>
  <w:style w:type="paragraph" w:customStyle="1" w:styleId="TekstZP">
    <w:name w:val="Tekst ZP"/>
    <w:basedOn w:val="Telobesedila"/>
    <w:link w:val="TekstZPZnak"/>
    <w:rsid w:val="00451BEC"/>
    <w:pPr>
      <w:autoSpaceDE/>
      <w:autoSpaceDN/>
      <w:adjustRightInd/>
    </w:pPr>
    <w:rPr>
      <w:lang w:eastAsia="en-US"/>
    </w:rPr>
  </w:style>
  <w:style w:type="character" w:customStyle="1" w:styleId="TekstZPZnak">
    <w:name w:val="Tekst ZP Znak"/>
    <w:link w:val="TekstZP"/>
    <w:rsid w:val="00451BEC"/>
    <w:rPr>
      <w:rFonts w:ascii="Arial" w:hAnsi="Arial"/>
      <w:sz w:val="22"/>
      <w:szCs w:val="24"/>
      <w:lang w:eastAsia="en-US"/>
    </w:rPr>
  </w:style>
  <w:style w:type="table" w:customStyle="1" w:styleId="Tabelamrea1">
    <w:name w:val="Tabela – mreža1"/>
    <w:basedOn w:val="Navadnatabela"/>
    <w:next w:val="Tabelamrea"/>
    <w:uiPriority w:val="59"/>
    <w:rsid w:val="001600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glednica13">
    <w:name w:val="preglednica13"/>
    <w:basedOn w:val="Navaden"/>
    <w:link w:val="preglednica13Znak"/>
    <w:rsid w:val="00274E82"/>
    <w:pPr>
      <w:keepNext/>
      <w:autoSpaceDE/>
      <w:autoSpaceDN/>
      <w:adjustRightInd/>
      <w:spacing w:before="200" w:after="80"/>
      <w:ind w:left="1474" w:hanging="1474"/>
      <w:contextualSpacing/>
      <w:jc w:val="left"/>
    </w:pPr>
    <w:rPr>
      <w:rFonts w:cs="Times New Roman"/>
      <w:i/>
      <w:sz w:val="22"/>
      <w:szCs w:val="20"/>
    </w:rPr>
  </w:style>
  <w:style w:type="character" w:customStyle="1" w:styleId="preglednica13Znak">
    <w:name w:val="preglednica13 Znak"/>
    <w:link w:val="preglednica13"/>
    <w:rsid w:val="00274E82"/>
    <w:rPr>
      <w:rFonts w:ascii="Arial" w:hAnsi="Arial"/>
      <w:i/>
      <w:sz w:val="22"/>
    </w:rPr>
  </w:style>
  <w:style w:type="paragraph" w:customStyle="1" w:styleId="xl97">
    <w:name w:val="xl97"/>
    <w:basedOn w:val="Navaden"/>
    <w:rsid w:val="00274E82"/>
    <w:pPr>
      <w:autoSpaceDE/>
      <w:autoSpaceDN/>
      <w:adjustRightInd/>
      <w:spacing w:before="100" w:beforeAutospacing="1" w:after="100" w:afterAutospacing="1"/>
      <w:jc w:val="left"/>
    </w:pPr>
    <w:rPr>
      <w:rFonts w:ascii="Calibri" w:hAnsi="Calibri" w:cs="Times New Roman"/>
      <w:sz w:val="18"/>
      <w:szCs w:val="18"/>
    </w:rPr>
  </w:style>
  <w:style w:type="paragraph" w:customStyle="1" w:styleId="xl98">
    <w:name w:val="xl98"/>
    <w:basedOn w:val="Navaden"/>
    <w:rsid w:val="00274E82"/>
    <w:pPr>
      <w:autoSpaceDE/>
      <w:autoSpaceDN/>
      <w:adjustRightInd/>
      <w:spacing w:before="100" w:beforeAutospacing="1" w:after="100" w:afterAutospacing="1"/>
      <w:jc w:val="center"/>
    </w:pPr>
    <w:rPr>
      <w:rFonts w:ascii="Calibri" w:hAnsi="Calibri" w:cs="Times New Roman"/>
      <w:sz w:val="18"/>
      <w:szCs w:val="18"/>
    </w:rPr>
  </w:style>
  <w:style w:type="paragraph" w:customStyle="1" w:styleId="xl99">
    <w:name w:val="xl99"/>
    <w:basedOn w:val="Navaden"/>
    <w:rsid w:val="00274E82"/>
    <w:pPr>
      <w:autoSpaceDE/>
      <w:autoSpaceDN/>
      <w:adjustRightInd/>
      <w:spacing w:before="100" w:beforeAutospacing="1" w:after="100" w:afterAutospacing="1"/>
      <w:jc w:val="left"/>
    </w:pPr>
    <w:rPr>
      <w:rFonts w:ascii="Calibri" w:hAnsi="Calibri" w:cs="Times New Roman"/>
      <w:b/>
      <w:bCs/>
      <w:sz w:val="18"/>
      <w:szCs w:val="18"/>
    </w:rPr>
  </w:style>
  <w:style w:type="paragraph" w:customStyle="1" w:styleId="xl100">
    <w:name w:val="xl100"/>
    <w:basedOn w:val="Navaden"/>
    <w:rsid w:val="00274E82"/>
    <w:pPr>
      <w:autoSpaceDE/>
      <w:autoSpaceDN/>
      <w:adjustRightInd/>
      <w:spacing w:before="100" w:beforeAutospacing="1" w:after="100" w:afterAutospacing="1"/>
      <w:jc w:val="right"/>
    </w:pPr>
    <w:rPr>
      <w:rFonts w:ascii="Calibri" w:hAnsi="Calibri" w:cs="Times New Roman"/>
      <w:sz w:val="18"/>
      <w:szCs w:val="18"/>
    </w:rPr>
  </w:style>
  <w:style w:type="paragraph" w:customStyle="1" w:styleId="xl101">
    <w:name w:val="xl101"/>
    <w:basedOn w:val="Navaden"/>
    <w:rsid w:val="00274E82"/>
    <w:pPr>
      <w:autoSpaceDE/>
      <w:autoSpaceDN/>
      <w:adjustRightInd/>
      <w:spacing w:before="100" w:beforeAutospacing="1" w:after="100" w:afterAutospacing="1"/>
      <w:jc w:val="left"/>
    </w:pPr>
    <w:rPr>
      <w:rFonts w:ascii="Calibri" w:hAnsi="Calibri" w:cs="Times New Roman"/>
      <w:color w:val="0000FF"/>
      <w:sz w:val="18"/>
      <w:szCs w:val="18"/>
    </w:rPr>
  </w:style>
  <w:style w:type="paragraph" w:customStyle="1" w:styleId="xl102">
    <w:name w:val="xl102"/>
    <w:basedOn w:val="Navaden"/>
    <w:rsid w:val="00274E82"/>
    <w:pPr>
      <w:autoSpaceDE/>
      <w:autoSpaceDN/>
      <w:adjustRightInd/>
      <w:spacing w:before="100" w:beforeAutospacing="1" w:after="100" w:afterAutospacing="1"/>
      <w:jc w:val="left"/>
    </w:pPr>
    <w:rPr>
      <w:rFonts w:ascii="Calibri" w:hAnsi="Calibri" w:cs="Times New Roman"/>
      <w:sz w:val="18"/>
      <w:szCs w:val="18"/>
    </w:rPr>
  </w:style>
  <w:style w:type="paragraph" w:customStyle="1" w:styleId="xl103">
    <w:name w:val="xl103"/>
    <w:basedOn w:val="Navaden"/>
    <w:rsid w:val="00274E82"/>
    <w:pPr>
      <w:autoSpaceDE/>
      <w:autoSpaceDN/>
      <w:adjustRightInd/>
      <w:spacing w:before="100" w:beforeAutospacing="1" w:after="100" w:afterAutospacing="1"/>
      <w:jc w:val="left"/>
    </w:pPr>
    <w:rPr>
      <w:rFonts w:ascii="Calibri" w:hAnsi="Calibri" w:cs="Times New Roman"/>
      <w:sz w:val="18"/>
      <w:szCs w:val="18"/>
    </w:rPr>
  </w:style>
  <w:style w:type="paragraph" w:customStyle="1" w:styleId="xl104">
    <w:name w:val="xl104"/>
    <w:basedOn w:val="Navaden"/>
    <w:rsid w:val="00274E82"/>
    <w:pPr>
      <w:autoSpaceDE/>
      <w:autoSpaceDN/>
      <w:adjustRightInd/>
      <w:spacing w:before="100" w:beforeAutospacing="1" w:after="100" w:afterAutospacing="1"/>
      <w:jc w:val="left"/>
    </w:pPr>
    <w:rPr>
      <w:rFonts w:ascii="Calibri" w:hAnsi="Calibri" w:cs="Times New Roman"/>
      <w:sz w:val="18"/>
      <w:szCs w:val="18"/>
    </w:rPr>
  </w:style>
  <w:style w:type="paragraph" w:customStyle="1" w:styleId="xl105">
    <w:name w:val="xl105"/>
    <w:basedOn w:val="Navaden"/>
    <w:rsid w:val="00274E82"/>
    <w:pPr>
      <w:autoSpaceDE/>
      <w:autoSpaceDN/>
      <w:adjustRightInd/>
      <w:spacing w:before="100" w:beforeAutospacing="1" w:after="100" w:afterAutospacing="1"/>
      <w:jc w:val="right"/>
    </w:pPr>
    <w:rPr>
      <w:rFonts w:ascii="Calibri" w:hAnsi="Calibri" w:cs="Times New Roman"/>
      <w:sz w:val="18"/>
      <w:szCs w:val="18"/>
    </w:rPr>
  </w:style>
  <w:style w:type="paragraph" w:customStyle="1" w:styleId="xl106">
    <w:name w:val="xl106"/>
    <w:basedOn w:val="Navaden"/>
    <w:rsid w:val="00274E82"/>
    <w:pPr>
      <w:autoSpaceDE/>
      <w:autoSpaceDN/>
      <w:adjustRightInd/>
      <w:spacing w:before="100" w:beforeAutospacing="1" w:after="100" w:afterAutospacing="1"/>
      <w:jc w:val="left"/>
    </w:pPr>
    <w:rPr>
      <w:rFonts w:ascii="Calibri" w:hAnsi="Calibri" w:cs="Times New Roman"/>
      <w:sz w:val="18"/>
      <w:szCs w:val="18"/>
    </w:rPr>
  </w:style>
  <w:style w:type="paragraph" w:customStyle="1" w:styleId="xl107">
    <w:name w:val="xl107"/>
    <w:basedOn w:val="Navaden"/>
    <w:rsid w:val="00274E82"/>
    <w:pPr>
      <w:autoSpaceDE/>
      <w:autoSpaceDN/>
      <w:adjustRightInd/>
      <w:spacing w:before="100" w:beforeAutospacing="1" w:after="100" w:afterAutospacing="1"/>
      <w:jc w:val="center"/>
    </w:pPr>
    <w:rPr>
      <w:rFonts w:ascii="Calibri" w:hAnsi="Calibri" w:cs="Times New Roman"/>
      <w:sz w:val="18"/>
      <w:szCs w:val="18"/>
    </w:rPr>
  </w:style>
  <w:style w:type="paragraph" w:customStyle="1" w:styleId="xl108">
    <w:name w:val="xl108"/>
    <w:basedOn w:val="Navaden"/>
    <w:rsid w:val="00274E82"/>
    <w:pPr>
      <w:autoSpaceDE/>
      <w:autoSpaceDN/>
      <w:adjustRightInd/>
      <w:spacing w:before="100" w:beforeAutospacing="1" w:after="100" w:afterAutospacing="1"/>
      <w:jc w:val="right"/>
    </w:pPr>
    <w:rPr>
      <w:rFonts w:ascii="Calibri" w:hAnsi="Calibri" w:cs="Times New Roman"/>
      <w:color w:val="800080"/>
      <w:sz w:val="18"/>
      <w:szCs w:val="18"/>
    </w:rPr>
  </w:style>
  <w:style w:type="paragraph" w:customStyle="1" w:styleId="xl109">
    <w:name w:val="xl109"/>
    <w:basedOn w:val="Navaden"/>
    <w:rsid w:val="00274E82"/>
    <w:pPr>
      <w:autoSpaceDE/>
      <w:autoSpaceDN/>
      <w:adjustRightInd/>
      <w:spacing w:before="100" w:beforeAutospacing="1" w:after="100" w:afterAutospacing="1"/>
      <w:jc w:val="right"/>
    </w:pPr>
    <w:rPr>
      <w:rFonts w:ascii="Calibri" w:hAnsi="Calibri" w:cs="Times New Roman"/>
      <w:color w:val="800080"/>
      <w:sz w:val="18"/>
      <w:szCs w:val="18"/>
    </w:rPr>
  </w:style>
  <w:style w:type="paragraph" w:customStyle="1" w:styleId="xl110">
    <w:name w:val="xl110"/>
    <w:basedOn w:val="Navaden"/>
    <w:rsid w:val="00274E82"/>
    <w:pPr>
      <w:autoSpaceDE/>
      <w:autoSpaceDN/>
      <w:adjustRightInd/>
      <w:spacing w:before="100" w:beforeAutospacing="1" w:after="100" w:afterAutospacing="1"/>
    </w:pPr>
    <w:rPr>
      <w:rFonts w:ascii="Calibri" w:hAnsi="Calibri" w:cs="Times New Roman"/>
      <w:sz w:val="18"/>
      <w:szCs w:val="18"/>
    </w:rPr>
  </w:style>
  <w:style w:type="paragraph" w:customStyle="1" w:styleId="xl111">
    <w:name w:val="xl111"/>
    <w:basedOn w:val="Navaden"/>
    <w:rsid w:val="00274E82"/>
    <w:pPr>
      <w:autoSpaceDE/>
      <w:autoSpaceDN/>
      <w:adjustRightInd/>
      <w:spacing w:before="100" w:beforeAutospacing="1" w:after="100" w:afterAutospacing="1"/>
      <w:jc w:val="left"/>
    </w:pPr>
    <w:rPr>
      <w:rFonts w:ascii="Calibri" w:hAnsi="Calibri" w:cs="Times New Roman"/>
      <w:color w:val="800080"/>
      <w:sz w:val="18"/>
      <w:szCs w:val="18"/>
    </w:rPr>
  </w:style>
  <w:style w:type="paragraph" w:customStyle="1" w:styleId="xl112">
    <w:name w:val="xl112"/>
    <w:basedOn w:val="Navaden"/>
    <w:rsid w:val="00274E82"/>
    <w:pPr>
      <w:autoSpaceDE/>
      <w:autoSpaceDN/>
      <w:adjustRightInd/>
      <w:spacing w:before="100" w:beforeAutospacing="1" w:after="100" w:afterAutospacing="1"/>
      <w:jc w:val="left"/>
    </w:pPr>
    <w:rPr>
      <w:rFonts w:ascii="Calibri" w:hAnsi="Calibri" w:cs="Times New Roman"/>
      <w:color w:val="800080"/>
      <w:sz w:val="18"/>
      <w:szCs w:val="18"/>
    </w:rPr>
  </w:style>
  <w:style w:type="paragraph" w:customStyle="1" w:styleId="xl113">
    <w:name w:val="xl113"/>
    <w:basedOn w:val="Navaden"/>
    <w:rsid w:val="00274E82"/>
    <w:pPr>
      <w:autoSpaceDE/>
      <w:autoSpaceDN/>
      <w:adjustRightInd/>
      <w:spacing w:before="100" w:beforeAutospacing="1" w:after="100" w:afterAutospacing="1"/>
    </w:pPr>
    <w:rPr>
      <w:rFonts w:ascii="Calibri" w:hAnsi="Calibri" w:cs="Times New Roman"/>
      <w:b/>
      <w:bCs/>
      <w:sz w:val="18"/>
      <w:szCs w:val="18"/>
    </w:rPr>
  </w:style>
  <w:style w:type="paragraph" w:customStyle="1" w:styleId="xl114">
    <w:name w:val="xl114"/>
    <w:basedOn w:val="Navaden"/>
    <w:rsid w:val="00274E82"/>
    <w:pPr>
      <w:autoSpaceDE/>
      <w:autoSpaceDN/>
      <w:adjustRightInd/>
      <w:spacing w:before="100" w:beforeAutospacing="1" w:after="100" w:afterAutospacing="1"/>
      <w:ind w:firstLineChars="100" w:firstLine="100"/>
      <w:jc w:val="left"/>
    </w:pPr>
    <w:rPr>
      <w:rFonts w:ascii="Calibri" w:hAnsi="Calibri" w:cs="Times New Roman"/>
      <w:sz w:val="18"/>
      <w:szCs w:val="18"/>
    </w:rPr>
  </w:style>
  <w:style w:type="paragraph" w:customStyle="1" w:styleId="xl115">
    <w:name w:val="xl115"/>
    <w:basedOn w:val="Navaden"/>
    <w:rsid w:val="00274E82"/>
    <w:pPr>
      <w:shd w:val="clear" w:color="auto" w:fill="FFFF00"/>
      <w:autoSpaceDE/>
      <w:autoSpaceDN/>
      <w:adjustRightInd/>
      <w:spacing w:before="100" w:beforeAutospacing="1" w:after="100" w:afterAutospacing="1"/>
      <w:jc w:val="left"/>
    </w:pPr>
    <w:rPr>
      <w:rFonts w:ascii="Calibri" w:hAnsi="Calibri" w:cs="Times New Roman"/>
      <w:sz w:val="18"/>
      <w:szCs w:val="18"/>
    </w:rPr>
  </w:style>
  <w:style w:type="paragraph" w:customStyle="1" w:styleId="xl116">
    <w:name w:val="xl116"/>
    <w:basedOn w:val="Navaden"/>
    <w:rsid w:val="00274E82"/>
    <w:pPr>
      <w:shd w:val="clear" w:color="auto" w:fill="FFFF00"/>
      <w:autoSpaceDE/>
      <w:autoSpaceDN/>
      <w:adjustRightInd/>
      <w:spacing w:before="100" w:beforeAutospacing="1" w:after="100" w:afterAutospacing="1"/>
    </w:pPr>
    <w:rPr>
      <w:rFonts w:ascii="Calibri" w:hAnsi="Calibri" w:cs="Times New Roman"/>
      <w:sz w:val="18"/>
      <w:szCs w:val="18"/>
    </w:rPr>
  </w:style>
  <w:style w:type="paragraph" w:customStyle="1" w:styleId="xl117">
    <w:name w:val="xl117"/>
    <w:basedOn w:val="Navaden"/>
    <w:rsid w:val="00274E82"/>
    <w:pPr>
      <w:shd w:val="clear" w:color="auto" w:fill="FFFF00"/>
      <w:autoSpaceDE/>
      <w:autoSpaceDN/>
      <w:adjustRightInd/>
      <w:spacing w:before="100" w:beforeAutospacing="1" w:after="100" w:afterAutospacing="1"/>
    </w:pPr>
    <w:rPr>
      <w:rFonts w:ascii="Calibri" w:hAnsi="Calibri" w:cs="Times New Roman"/>
      <w:b/>
      <w:bCs/>
      <w:sz w:val="18"/>
      <w:szCs w:val="18"/>
    </w:rPr>
  </w:style>
  <w:style w:type="paragraph" w:customStyle="1" w:styleId="xl118">
    <w:name w:val="xl118"/>
    <w:basedOn w:val="Navaden"/>
    <w:rsid w:val="00274E82"/>
    <w:pPr>
      <w:shd w:val="clear" w:color="auto" w:fill="FFC000"/>
      <w:autoSpaceDE/>
      <w:autoSpaceDN/>
      <w:adjustRightInd/>
      <w:spacing w:before="100" w:beforeAutospacing="1" w:after="100" w:afterAutospacing="1"/>
      <w:jc w:val="left"/>
    </w:pPr>
    <w:rPr>
      <w:rFonts w:ascii="Calibri" w:hAnsi="Calibri" w:cs="Times New Roman"/>
      <w:b/>
      <w:bCs/>
      <w:sz w:val="18"/>
      <w:szCs w:val="18"/>
    </w:rPr>
  </w:style>
  <w:style w:type="table" w:customStyle="1" w:styleId="Tabelamrea2">
    <w:name w:val="Tabela – mreža2"/>
    <w:basedOn w:val="Navadnatabela"/>
    <w:next w:val="Tabelamrea"/>
    <w:uiPriority w:val="59"/>
    <w:rsid w:val="00274E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rivzetapisavaodstavka"/>
    <w:rsid w:val="00AF5ADA"/>
  </w:style>
  <w:style w:type="character" w:customStyle="1" w:styleId="OdstavekseznamaZnak">
    <w:name w:val="Odstavek seznama Znak"/>
    <w:link w:val="Odstavekseznama"/>
    <w:uiPriority w:val="34"/>
    <w:rsid w:val="00C45557"/>
    <w:rPr>
      <w:rFonts w:ascii="SLO_Swiss" w:hAnsi="SLO_Swiss" w:cs="Arial"/>
      <w:sz w:val="22"/>
    </w:rPr>
  </w:style>
  <w:style w:type="character" w:customStyle="1" w:styleId="Nerazreenaomemba1">
    <w:name w:val="Nerazrešena omemba1"/>
    <w:basedOn w:val="Privzetapisavaodstavka"/>
    <w:uiPriority w:val="99"/>
    <w:semiHidden/>
    <w:unhideWhenUsed/>
    <w:rsid w:val="008D566A"/>
    <w:rPr>
      <w:color w:val="808080"/>
      <w:shd w:val="clear" w:color="auto" w:fill="E6E6E6"/>
    </w:rPr>
  </w:style>
  <w:style w:type="character" w:customStyle="1" w:styleId="Nerazreenaomemba2">
    <w:name w:val="Nerazrešena omemba2"/>
    <w:basedOn w:val="Privzetapisavaodstavka"/>
    <w:uiPriority w:val="99"/>
    <w:semiHidden/>
    <w:unhideWhenUsed/>
    <w:rsid w:val="001D136C"/>
    <w:rPr>
      <w:color w:val="808080"/>
      <w:shd w:val="clear" w:color="auto" w:fill="E6E6E6"/>
    </w:rPr>
  </w:style>
  <w:style w:type="table" w:customStyle="1" w:styleId="Tabela-mrea12">
    <w:name w:val="Tabela - mreža12"/>
    <w:basedOn w:val="Navadnatabela"/>
    <w:next w:val="Tabelamrea"/>
    <w:uiPriority w:val="59"/>
    <w:rsid w:val="001D136C"/>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nostavna112">
    <w:name w:val="Tabela - enostavna 112"/>
    <w:basedOn w:val="Navadnatabela"/>
    <w:next w:val="Tabelapreprosta1"/>
    <w:rsid w:val="001D136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a-klasina112">
    <w:name w:val="Tabela - klasična 112"/>
    <w:basedOn w:val="Navadnatabela"/>
    <w:next w:val="Tabelaklasina1"/>
    <w:rsid w:val="001D136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spletna212">
    <w:name w:val="Tabela - spletna 212"/>
    <w:basedOn w:val="Navadnatabela"/>
    <w:next w:val="Tabelaspletna2"/>
    <w:uiPriority w:val="99"/>
    <w:rsid w:val="001D13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2">
    <w:name w:val="Tabela - spletna 112"/>
    <w:basedOn w:val="Navadnatabela"/>
    <w:next w:val="Tabelaspletna1"/>
    <w:uiPriority w:val="99"/>
    <w:rsid w:val="001D13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odobna12">
    <w:name w:val="Tabela - sodobna12"/>
    <w:basedOn w:val="Navadnatabela"/>
    <w:next w:val="Tabelasodobna"/>
    <w:uiPriority w:val="99"/>
    <w:rsid w:val="001D136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a-elegantna12">
    <w:name w:val="Tabela - elegantna12"/>
    <w:basedOn w:val="Navadnatabela"/>
    <w:next w:val="Tabelaelegantna"/>
    <w:rsid w:val="001D13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mrea111">
    <w:name w:val="Tabela - mreža111"/>
    <w:basedOn w:val="Navadnatabela"/>
    <w:next w:val="Tabelamrea"/>
    <w:rsid w:val="001D136C"/>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nostavna1111">
    <w:name w:val="Tabela - enostavna 1111"/>
    <w:basedOn w:val="Navadnatabela"/>
    <w:next w:val="Tabelapreprosta1"/>
    <w:rsid w:val="001D136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a-klasina1111">
    <w:name w:val="Tabela - klasična 1111"/>
    <w:basedOn w:val="Navadnatabela"/>
    <w:next w:val="Tabelaklasina1"/>
    <w:rsid w:val="001D136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spletna2111">
    <w:name w:val="Tabela - spletna 2111"/>
    <w:basedOn w:val="Navadnatabela"/>
    <w:next w:val="Tabelaspletna2"/>
    <w:uiPriority w:val="99"/>
    <w:rsid w:val="001D13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11">
    <w:name w:val="Tabela - spletna 1111"/>
    <w:basedOn w:val="Navadnatabela"/>
    <w:next w:val="Tabelaspletna1"/>
    <w:uiPriority w:val="99"/>
    <w:rsid w:val="001D13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odobna111">
    <w:name w:val="Tabela - sodobna111"/>
    <w:basedOn w:val="Navadnatabela"/>
    <w:next w:val="Tabelasodobna"/>
    <w:uiPriority w:val="99"/>
    <w:rsid w:val="001D136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a-elegantna111">
    <w:name w:val="Tabela - elegantna111"/>
    <w:basedOn w:val="Navadnatabela"/>
    <w:next w:val="Tabelaelegantna"/>
    <w:rsid w:val="001D13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mrea11">
    <w:name w:val="Tabela – mreža11"/>
    <w:basedOn w:val="Navadnatabela"/>
    <w:next w:val="Tabelamrea"/>
    <w:uiPriority w:val="59"/>
    <w:rsid w:val="001D13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59"/>
    <w:rsid w:val="001D13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povezava2">
    <w:name w:val="Hiperpovezava2"/>
    <w:basedOn w:val="Privzetapisavaodstavka"/>
    <w:rsid w:val="001D136C"/>
    <w:rPr>
      <w:color w:val="0000FF"/>
      <w:u w:val="single"/>
    </w:rPr>
  </w:style>
  <w:style w:type="table" w:customStyle="1" w:styleId="Tabelamrea3">
    <w:name w:val="Tabela – mreža3"/>
    <w:basedOn w:val="Navadnatabela"/>
    <w:next w:val="Tabelamrea"/>
    <w:rsid w:val="001D136C"/>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eprosta11">
    <w:name w:val="Tabela – preprosta 11"/>
    <w:basedOn w:val="Navadnatabela"/>
    <w:next w:val="Tabelapreprosta1"/>
    <w:rsid w:val="001D136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lobesedila23">
    <w:name w:val="Telo besedila 23"/>
    <w:basedOn w:val="Navaden"/>
    <w:rsid w:val="001D136C"/>
    <w:pPr>
      <w:widowControl w:val="0"/>
      <w:autoSpaceDE/>
      <w:autoSpaceDN/>
      <w:adjustRightInd/>
    </w:pPr>
    <w:rPr>
      <w:rFonts w:cs="Times New Roman"/>
      <w:sz w:val="22"/>
      <w:szCs w:val="20"/>
      <w:lang w:eastAsia="en-US"/>
    </w:rPr>
  </w:style>
  <w:style w:type="table" w:customStyle="1" w:styleId="Tabelaklasina11">
    <w:name w:val="Tabela – klasična 11"/>
    <w:basedOn w:val="Navadnatabela"/>
    <w:next w:val="Tabelaklasina1"/>
    <w:rsid w:val="001D136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lobesedila32">
    <w:name w:val="Telo besedila 32"/>
    <w:basedOn w:val="Navaden"/>
    <w:rsid w:val="001D136C"/>
    <w:pPr>
      <w:widowControl w:val="0"/>
      <w:tabs>
        <w:tab w:val="left" w:pos="0"/>
      </w:tabs>
      <w:suppressAutoHyphens/>
      <w:overflowPunct w:val="0"/>
    </w:pPr>
    <w:rPr>
      <w:spacing w:val="-3"/>
      <w:sz w:val="22"/>
    </w:rPr>
  </w:style>
  <w:style w:type="paragraph" w:customStyle="1" w:styleId="Telobesedila24">
    <w:name w:val="Telo besedila2"/>
    <w:basedOn w:val="Navaden"/>
    <w:rsid w:val="001D136C"/>
    <w:pPr>
      <w:autoSpaceDE/>
      <w:autoSpaceDN/>
      <w:adjustRightInd/>
    </w:pPr>
    <w:rPr>
      <w:rFonts w:cs="Times New Roman"/>
      <w:sz w:val="22"/>
      <w:szCs w:val="20"/>
      <w:lang w:eastAsia="en-US"/>
    </w:rPr>
  </w:style>
  <w:style w:type="character" w:customStyle="1" w:styleId="Poudarek2">
    <w:name w:val="Poudarek2"/>
    <w:rsid w:val="001D136C"/>
    <w:rPr>
      <w:i/>
    </w:rPr>
  </w:style>
  <w:style w:type="paragraph" w:customStyle="1" w:styleId="Napis3">
    <w:name w:val="Napis3"/>
    <w:basedOn w:val="Navaden"/>
    <w:next w:val="Navaden"/>
    <w:rsid w:val="001D136C"/>
    <w:pPr>
      <w:keepNext/>
      <w:autoSpaceDE/>
      <w:autoSpaceDN/>
      <w:adjustRightInd/>
      <w:spacing w:before="120" w:after="120"/>
    </w:pPr>
    <w:rPr>
      <w:rFonts w:cs="Times New Roman"/>
      <w:i/>
      <w:sz w:val="18"/>
      <w:szCs w:val="20"/>
      <w:lang w:eastAsia="en-US"/>
    </w:rPr>
  </w:style>
  <w:style w:type="paragraph" w:customStyle="1" w:styleId="Datum2">
    <w:name w:val="Datum2"/>
    <w:basedOn w:val="Telobesedila"/>
    <w:rsid w:val="001D136C"/>
    <w:pPr>
      <w:autoSpaceDE/>
      <w:autoSpaceDN/>
      <w:adjustRightInd/>
      <w:spacing w:before="480" w:after="160"/>
      <w:jc w:val="left"/>
    </w:pPr>
    <w:rPr>
      <w:b/>
      <w:sz w:val="20"/>
      <w:szCs w:val="20"/>
      <w:lang w:val="en-US" w:eastAsia="en-US"/>
    </w:rPr>
  </w:style>
  <w:style w:type="paragraph" w:customStyle="1" w:styleId="Zgradbadokumenta2">
    <w:name w:val="Zgradba dokumenta2"/>
    <w:basedOn w:val="Navaden"/>
    <w:rsid w:val="001D136C"/>
    <w:pPr>
      <w:shd w:val="clear" w:color="auto" w:fill="000080"/>
      <w:autoSpaceDE/>
      <w:autoSpaceDN/>
      <w:adjustRightInd/>
    </w:pPr>
    <w:rPr>
      <w:rFonts w:ascii="Tahoma" w:hAnsi="Tahoma" w:cs="Times New Roman"/>
      <w:sz w:val="20"/>
      <w:szCs w:val="20"/>
      <w:lang w:eastAsia="en-US"/>
    </w:rPr>
  </w:style>
  <w:style w:type="paragraph" w:customStyle="1" w:styleId="Telobesedila-zamik22">
    <w:name w:val="Telo besedila - zamik 22"/>
    <w:basedOn w:val="Navaden"/>
    <w:rsid w:val="001D136C"/>
    <w:pPr>
      <w:overflowPunct w:val="0"/>
      <w:ind w:left="709" w:hanging="709"/>
      <w:textAlignment w:val="baseline"/>
    </w:pPr>
    <w:rPr>
      <w:rFonts w:cs="Times New Roman"/>
      <w:sz w:val="20"/>
      <w:szCs w:val="20"/>
      <w:lang w:eastAsia="en-US"/>
    </w:rPr>
  </w:style>
  <w:style w:type="paragraph" w:customStyle="1" w:styleId="Blokbesedila2">
    <w:name w:val="Blok besedila2"/>
    <w:basedOn w:val="Navaden"/>
    <w:rsid w:val="001D136C"/>
    <w:pPr>
      <w:widowControl w:val="0"/>
      <w:tabs>
        <w:tab w:val="left" w:pos="-86"/>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s>
      <w:overflowPunct w:val="0"/>
      <w:ind w:left="-142" w:right="681"/>
      <w:textAlignment w:val="baseline"/>
    </w:pPr>
    <w:rPr>
      <w:rFonts w:ascii="Times New Roman" w:hAnsi="Times New Roman" w:cs="Times New Roman"/>
      <w:sz w:val="24"/>
      <w:szCs w:val="20"/>
      <w:lang w:eastAsia="en-US"/>
    </w:rPr>
  </w:style>
  <w:style w:type="paragraph" w:customStyle="1" w:styleId="z-vrhobrazca2">
    <w:name w:val="z-vrh obrazca2"/>
    <w:basedOn w:val="Navaden"/>
    <w:next w:val="Navaden"/>
    <w:rsid w:val="001D136C"/>
    <w:pPr>
      <w:pBdr>
        <w:bottom w:val="single" w:sz="6" w:space="1" w:color="auto"/>
      </w:pBdr>
      <w:overflowPunct w:val="0"/>
      <w:jc w:val="center"/>
      <w:textAlignment w:val="baseline"/>
    </w:pPr>
    <w:rPr>
      <w:rFonts w:cs="Times New Roman"/>
      <w:vanish/>
      <w:szCs w:val="20"/>
    </w:rPr>
  </w:style>
  <w:style w:type="character" w:customStyle="1" w:styleId="Krepko2">
    <w:name w:val="Krepko2"/>
    <w:basedOn w:val="Privzetapisavaodstavka"/>
    <w:rsid w:val="001D136C"/>
    <w:rPr>
      <w:b/>
    </w:rPr>
  </w:style>
  <w:style w:type="paragraph" w:customStyle="1" w:styleId="Navadensplet2">
    <w:name w:val="Navaden (splet)2"/>
    <w:basedOn w:val="Navaden"/>
    <w:rsid w:val="001D136C"/>
    <w:pPr>
      <w:overflowPunct w:val="0"/>
      <w:spacing w:before="100" w:after="100"/>
      <w:jc w:val="left"/>
      <w:textAlignment w:val="baseline"/>
    </w:pPr>
    <w:rPr>
      <w:rFonts w:ascii="Verdana" w:hAnsi="Verdana" w:cs="Times New Roman"/>
      <w:sz w:val="15"/>
      <w:szCs w:val="20"/>
      <w:lang w:val="en-GB"/>
    </w:rPr>
  </w:style>
  <w:style w:type="table" w:customStyle="1" w:styleId="Tabela-mrea13">
    <w:name w:val="Tabela - mreža13"/>
    <w:basedOn w:val="Navadnatabela"/>
    <w:next w:val="Tabelamrea"/>
    <w:uiPriority w:val="59"/>
    <w:rsid w:val="001D136C"/>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nostavna113">
    <w:name w:val="Tabela - enostavna 113"/>
    <w:basedOn w:val="Navadnatabela"/>
    <w:next w:val="Tabelapreprosta1"/>
    <w:rsid w:val="001D136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a-klasina113">
    <w:name w:val="Tabela - klasična 113"/>
    <w:basedOn w:val="Navadnatabela"/>
    <w:next w:val="Tabelaklasina1"/>
    <w:rsid w:val="001D136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spletna213">
    <w:name w:val="Tabela - spletna 213"/>
    <w:basedOn w:val="Navadnatabela"/>
    <w:next w:val="Tabelaspletna2"/>
    <w:uiPriority w:val="99"/>
    <w:rsid w:val="001D13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3">
    <w:name w:val="Tabela - spletna 113"/>
    <w:basedOn w:val="Navadnatabela"/>
    <w:next w:val="Tabelaspletna1"/>
    <w:uiPriority w:val="99"/>
    <w:rsid w:val="001D13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odobna13">
    <w:name w:val="Tabela - sodobna13"/>
    <w:basedOn w:val="Navadnatabela"/>
    <w:next w:val="Tabelasodobna"/>
    <w:uiPriority w:val="99"/>
    <w:rsid w:val="001D136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a-elegantna13">
    <w:name w:val="Tabela - elegantna13"/>
    <w:basedOn w:val="Navadnatabela"/>
    <w:next w:val="Tabelaelegantna"/>
    <w:rsid w:val="001D13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mrea112">
    <w:name w:val="Tabela - mreža112"/>
    <w:basedOn w:val="Navadnatabela"/>
    <w:next w:val="Tabelamrea"/>
    <w:rsid w:val="001D136C"/>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nostavna1112">
    <w:name w:val="Tabela - enostavna 1112"/>
    <w:basedOn w:val="Navadnatabela"/>
    <w:next w:val="Tabelapreprosta1"/>
    <w:rsid w:val="001D136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a-klasina1112">
    <w:name w:val="Tabela - klasična 1112"/>
    <w:basedOn w:val="Navadnatabela"/>
    <w:next w:val="Tabelaklasina1"/>
    <w:rsid w:val="001D136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spletna2112">
    <w:name w:val="Tabela - spletna 2112"/>
    <w:basedOn w:val="Navadnatabela"/>
    <w:next w:val="Tabelaspletna2"/>
    <w:uiPriority w:val="99"/>
    <w:rsid w:val="001D13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12">
    <w:name w:val="Tabela - spletna 1112"/>
    <w:basedOn w:val="Navadnatabela"/>
    <w:next w:val="Tabelaspletna1"/>
    <w:uiPriority w:val="99"/>
    <w:rsid w:val="001D13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odobna112">
    <w:name w:val="Tabela - sodobna112"/>
    <w:basedOn w:val="Navadnatabela"/>
    <w:next w:val="Tabelasodobna"/>
    <w:uiPriority w:val="99"/>
    <w:rsid w:val="001D136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a-elegantna112">
    <w:name w:val="Tabela - elegantna112"/>
    <w:basedOn w:val="Navadnatabela"/>
    <w:next w:val="Tabelaelegantna"/>
    <w:rsid w:val="001D13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mrea12">
    <w:name w:val="Tabela – mreža12"/>
    <w:basedOn w:val="Navadnatabela"/>
    <w:next w:val="Tabelamrea"/>
    <w:uiPriority w:val="59"/>
    <w:rsid w:val="001D13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2">
    <w:name w:val="Tabela – mreža22"/>
    <w:basedOn w:val="Navadnatabela"/>
    <w:next w:val="Tabelamrea"/>
    <w:uiPriority w:val="59"/>
    <w:rsid w:val="001D13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vrstice">
    <w:name w:val="line number"/>
    <w:basedOn w:val="Privzetapisavaodstavka"/>
    <w:semiHidden/>
    <w:unhideWhenUsed/>
    <w:rsid w:val="001D136C"/>
  </w:style>
  <w:style w:type="character" w:customStyle="1" w:styleId="okvir">
    <w:name w:val="okvir"/>
    <w:rsid w:val="00650A1A"/>
    <w:rPr>
      <w:rFonts w:ascii="Arial" w:hAnsi="Arial"/>
      <w:b/>
      <w:bCs/>
      <w:sz w:val="22"/>
      <w:lang w:eastAsia="en-US"/>
    </w:rPr>
  </w:style>
  <w:style w:type="paragraph" w:customStyle="1" w:styleId="msonormal0">
    <w:name w:val="msonormal"/>
    <w:basedOn w:val="Navaden"/>
    <w:uiPriority w:val="99"/>
    <w:rsid w:val="0093301E"/>
    <w:pPr>
      <w:jc w:val="left"/>
    </w:pPr>
    <w:rPr>
      <w:rFonts w:ascii="Times New Roman" w:hAnsi="Times New Roman" w:cs="Times New Roman"/>
      <w:sz w:val="24"/>
      <w:szCs w:val="20"/>
    </w:rPr>
  </w:style>
  <w:style w:type="character" w:customStyle="1" w:styleId="ZPnaslovneomZnak">
    <w:name w:val="ZP_naslov_neoš_mč Znak"/>
    <w:basedOn w:val="TelobesedilaZnak4"/>
    <w:link w:val="ZPnaslovneom"/>
    <w:rsid w:val="0015629C"/>
    <w:rPr>
      <w:rFonts w:ascii="Arial" w:hAnsi="Arial" w:cs="Arial"/>
      <w:b/>
      <w:i/>
      <w:sz w:val="22"/>
      <w:szCs w:val="22"/>
      <w:lang w:val="sl-SI" w:eastAsia="sl-SI" w:bidi="ar-SA"/>
    </w:rPr>
  </w:style>
  <w:style w:type="character" w:customStyle="1" w:styleId="ZPpodnapisZnak">
    <w:name w:val="ZP_podnapis Znak"/>
    <w:basedOn w:val="TelobesedilaZnak4"/>
    <w:link w:val="ZPpodnapis"/>
    <w:rsid w:val="0015629C"/>
    <w:rPr>
      <w:rFonts w:ascii="Arial" w:hAnsi="Arial" w:cs="Arial"/>
      <w:sz w:val="16"/>
      <w:szCs w:val="22"/>
      <w:lang w:val="sl-SI" w:eastAsia="en-US" w:bidi="ar-SA"/>
    </w:rPr>
  </w:style>
  <w:style w:type="character" w:customStyle="1" w:styleId="ZPslikanaslovZnak">
    <w:name w:val="ZP_slika_naslov Znak"/>
    <w:basedOn w:val="Privzetapisavaodstavka"/>
    <w:link w:val="ZPslikanaslov"/>
    <w:rsid w:val="0015629C"/>
    <w:rPr>
      <w:rFonts w:ascii="Arial" w:hAnsi="Arial" w:cs="Arial"/>
      <w:i/>
      <w:sz w:val="22"/>
      <w:szCs w:val="22"/>
    </w:rPr>
  </w:style>
  <w:style w:type="character" w:customStyle="1" w:styleId="apple">
    <w:name w:val="apple"/>
    <w:rsid w:val="007A674F"/>
  </w:style>
  <w:style w:type="character" w:customStyle="1" w:styleId="pear">
    <w:name w:val="pear"/>
    <w:rsid w:val="007A674F"/>
  </w:style>
  <w:style w:type="paragraph" w:customStyle="1" w:styleId="SlogSlogSlogNaslov1">
    <w:name w:val="Slog Slog Slog Naslov 1"/>
    <w:aliases w:val="Numbered - 1 + Za:  0 pt + Levo + Pred:  6..."/>
    <w:basedOn w:val="SlogSlogNaslov1"/>
    <w:rsid w:val="007A674F"/>
    <w:pPr>
      <w:numPr>
        <w:numId w:val="10"/>
      </w:numPr>
      <w:spacing w:before="120" w:line="240" w:lineRule="auto"/>
    </w:pPr>
    <w:rPr>
      <w:lang w:eastAsia="sl-SI"/>
    </w:rPr>
  </w:style>
  <w:style w:type="character" w:customStyle="1" w:styleId="ZPslikaZnak">
    <w:name w:val="ZP_slika Znak"/>
    <w:basedOn w:val="TelobesedilaZnak4"/>
    <w:link w:val="ZPslika"/>
    <w:rsid w:val="007A674F"/>
    <w:rPr>
      <w:rFonts w:ascii="Arial" w:hAnsi="Arial" w:cs="Arial"/>
      <w:noProof/>
      <w:sz w:val="16"/>
      <w:szCs w:val="22"/>
      <w:lang w:val="sl-SI" w:eastAsia="sl-SI" w:bidi="ar-SA"/>
    </w:rPr>
  </w:style>
  <w:style w:type="character" w:customStyle="1" w:styleId="Nerazreenaomemba3">
    <w:name w:val="Nerazrešena omemba3"/>
    <w:basedOn w:val="Privzetapisavaodstavka"/>
    <w:uiPriority w:val="99"/>
    <w:semiHidden/>
    <w:unhideWhenUsed/>
    <w:rsid w:val="007A674F"/>
    <w:rPr>
      <w:color w:val="808080"/>
      <w:shd w:val="clear" w:color="auto" w:fill="E6E6E6"/>
    </w:rPr>
  </w:style>
  <w:style w:type="character" w:customStyle="1" w:styleId="tlid-translation">
    <w:name w:val="tlid-translation"/>
    <w:basedOn w:val="Privzetapisavaodstavka"/>
    <w:rsid w:val="00C07FE4"/>
  </w:style>
  <w:style w:type="character" w:customStyle="1" w:styleId="Nerazreenaomemba30">
    <w:name w:val="Nerazrešena omemba3"/>
    <w:basedOn w:val="Privzetapisavaodstavka"/>
    <w:uiPriority w:val="99"/>
    <w:semiHidden/>
    <w:unhideWhenUsed/>
    <w:rsid w:val="00AD6A75"/>
    <w:rPr>
      <w:color w:val="808080"/>
      <w:shd w:val="clear" w:color="auto" w:fill="E6E6E6"/>
    </w:rPr>
  </w:style>
  <w:style w:type="character" w:customStyle="1" w:styleId="UnresolvedMention1">
    <w:name w:val="Unresolved Mention1"/>
    <w:basedOn w:val="Privzetapisavaodstavka"/>
    <w:uiPriority w:val="99"/>
    <w:semiHidden/>
    <w:unhideWhenUsed/>
    <w:rsid w:val="00301361"/>
    <w:rPr>
      <w:color w:val="605E5C"/>
      <w:shd w:val="clear" w:color="auto" w:fill="E1DFDD"/>
    </w:rPr>
  </w:style>
  <w:style w:type="paragraph" w:customStyle="1" w:styleId="RSnatevanje2">
    <w:name w:val="RS naštevanje 2"/>
    <w:basedOn w:val="Navaden"/>
    <w:qFormat/>
    <w:rsid w:val="004157AF"/>
    <w:pPr>
      <w:widowControl w:val="0"/>
      <w:numPr>
        <w:numId w:val="29"/>
      </w:numPr>
      <w:autoSpaceDE/>
      <w:autoSpaceDN/>
      <w:adjustRightInd/>
      <w:spacing w:before="80" w:after="80" w:line="280" w:lineRule="atLeast"/>
      <w:contextualSpacing/>
    </w:pPr>
    <w:rPr>
      <w:rFonts w:ascii="Garamond" w:hAnsi="Garamond" w:cs="Times New Roman"/>
      <w:bCs/>
      <w:sz w:val="22"/>
      <w:szCs w:val="20"/>
      <w:lang w:eastAsia="en-US"/>
    </w:rPr>
  </w:style>
  <w:style w:type="character" w:customStyle="1" w:styleId="Nerazreenaomemba4">
    <w:name w:val="Nerazrešena omemba4"/>
    <w:basedOn w:val="Privzetapisavaodstavka"/>
    <w:uiPriority w:val="99"/>
    <w:semiHidden/>
    <w:unhideWhenUsed/>
    <w:rsid w:val="00056AE3"/>
    <w:rPr>
      <w:color w:val="605E5C"/>
      <w:shd w:val="clear" w:color="auto" w:fill="E1DFDD"/>
    </w:rPr>
  </w:style>
  <w:style w:type="character" w:customStyle="1" w:styleId="Nerazreenaomemba5">
    <w:name w:val="Nerazrešena omemba5"/>
    <w:basedOn w:val="Privzetapisavaodstavka"/>
    <w:uiPriority w:val="99"/>
    <w:semiHidden/>
    <w:unhideWhenUsed/>
    <w:rsid w:val="00F5351F"/>
    <w:rPr>
      <w:color w:val="605E5C"/>
      <w:shd w:val="clear" w:color="auto" w:fill="E1DFDD"/>
    </w:rPr>
  </w:style>
  <w:style w:type="paragraph" w:customStyle="1" w:styleId="ZPpreg4nivo">
    <w:name w:val="ZP_preg 4 nivo"/>
    <w:basedOn w:val="ZPpregtekst"/>
    <w:link w:val="ZPpreg4nivoZnak"/>
    <w:qFormat/>
    <w:rsid w:val="00A01DF3"/>
    <w:pPr>
      <w:ind w:left="142"/>
    </w:pPr>
  </w:style>
  <w:style w:type="character" w:customStyle="1" w:styleId="ZPpregtekstZnak">
    <w:name w:val="ZP_preg_tekst Znak"/>
    <w:basedOn w:val="Privzetapisavaodstavka"/>
    <w:link w:val="ZPpregtekst"/>
    <w:rsid w:val="00A01DF3"/>
    <w:rPr>
      <w:rFonts w:ascii="Arial" w:hAnsi="Arial" w:cs="Arial"/>
      <w:sz w:val="16"/>
      <w:szCs w:val="22"/>
    </w:rPr>
  </w:style>
  <w:style w:type="character" w:customStyle="1" w:styleId="ZPpreg4nivoZnak">
    <w:name w:val="ZP_preg 4 nivo Znak"/>
    <w:basedOn w:val="ZPpregtekstZnak"/>
    <w:link w:val="ZPpreg4nivo"/>
    <w:rsid w:val="00A01DF3"/>
    <w:rPr>
      <w:rFonts w:ascii="Arial" w:hAnsi="Arial" w:cs="Arial"/>
      <w:sz w:val="16"/>
      <w:szCs w:val="22"/>
    </w:rPr>
  </w:style>
  <w:style w:type="character" w:styleId="Nerazreenaomemba">
    <w:name w:val="Unresolved Mention"/>
    <w:basedOn w:val="Privzetapisavaodstavka"/>
    <w:uiPriority w:val="99"/>
    <w:semiHidden/>
    <w:unhideWhenUsed/>
    <w:rsid w:val="00DB2C50"/>
    <w:rPr>
      <w:color w:val="605E5C"/>
      <w:shd w:val="clear" w:color="auto" w:fill="E1DFDD"/>
    </w:rPr>
  </w:style>
  <w:style w:type="character" w:customStyle="1" w:styleId="Nerazreenaomemba31">
    <w:name w:val="Nerazrešena omemba31"/>
    <w:basedOn w:val="Privzetapisavaodstavka"/>
    <w:uiPriority w:val="99"/>
    <w:semiHidden/>
    <w:unhideWhenUsed/>
    <w:rsid w:val="002C6C77"/>
    <w:rPr>
      <w:color w:val="808080"/>
      <w:shd w:val="clear" w:color="auto" w:fill="E6E6E6"/>
    </w:rPr>
  </w:style>
  <w:style w:type="character" w:customStyle="1" w:styleId="Nerazreenaomemba6">
    <w:name w:val="Nerazrešena omemba6"/>
    <w:basedOn w:val="Privzetapisavaodstavka"/>
    <w:uiPriority w:val="99"/>
    <w:semiHidden/>
    <w:unhideWhenUsed/>
    <w:rsid w:val="002C6C77"/>
    <w:rPr>
      <w:color w:val="605E5C"/>
      <w:shd w:val="clear" w:color="auto" w:fill="E1DFDD"/>
    </w:rPr>
  </w:style>
  <w:style w:type="paragraph" w:customStyle="1" w:styleId="SLIKA-PODNEBNO">
    <w:name w:val="SLIKA-PODNEBNO"/>
    <w:basedOn w:val="Navaden"/>
    <w:link w:val="SLIKA-PODNEBNOZnak"/>
    <w:rsid w:val="00D05CDF"/>
    <w:pPr>
      <w:keepNext/>
      <w:keepLines/>
      <w:spacing w:before="200" w:after="80" w:line="264" w:lineRule="auto"/>
      <w:ind w:left="709" w:hanging="709"/>
      <w:jc w:val="center"/>
    </w:pPr>
    <w:rPr>
      <w:i/>
      <w:sz w:val="22"/>
    </w:rPr>
  </w:style>
  <w:style w:type="character" w:customStyle="1" w:styleId="SLIKA-PODNEBNOZnak">
    <w:name w:val="SLIKA-PODNEBNO Znak"/>
    <w:basedOn w:val="Privzetapisavaodstavka"/>
    <w:link w:val="SLIKA-PODNEBNO"/>
    <w:rsid w:val="00D05CDF"/>
    <w:rPr>
      <w:rFonts w:ascii="Arial" w:hAnsi="Arial" w:cs="Arial"/>
      <w:i/>
      <w:sz w:val="22"/>
      <w:szCs w:val="22"/>
    </w:rPr>
  </w:style>
  <w:style w:type="paragraph" w:customStyle="1" w:styleId="VIRI-PODNEBNO">
    <w:name w:val="VIRI-PODNEBNO"/>
    <w:basedOn w:val="Navaden"/>
    <w:link w:val="VIRI-PODNEBNOZnak"/>
    <w:rsid w:val="00D05CDF"/>
    <w:pPr>
      <w:tabs>
        <w:tab w:val="left" w:pos="4962"/>
      </w:tabs>
      <w:autoSpaceDE/>
      <w:autoSpaceDN/>
      <w:adjustRightInd/>
      <w:spacing w:before="40"/>
      <w:ind w:left="720" w:hanging="720"/>
      <w:jc w:val="left"/>
    </w:pPr>
    <w:rPr>
      <w:sz w:val="19"/>
      <w:szCs w:val="19"/>
      <w:lang w:eastAsia="en-US"/>
    </w:rPr>
  </w:style>
  <w:style w:type="character" w:customStyle="1" w:styleId="VIRI-PODNEBNOZnak">
    <w:name w:val="VIRI-PODNEBNO Znak"/>
    <w:basedOn w:val="Privzetapisavaodstavka"/>
    <w:link w:val="VIRI-PODNEBNO"/>
    <w:rsid w:val="00D05CDF"/>
    <w:rPr>
      <w:rFonts w:ascii="Arial" w:hAnsi="Arial" w:cs="Arial"/>
      <w:sz w:val="19"/>
      <w:szCs w:val="19"/>
      <w:lang w:eastAsia="en-US"/>
    </w:rPr>
  </w:style>
  <w:style w:type="paragraph" w:customStyle="1" w:styleId="Viripodslikami">
    <w:name w:val="Viri pod slikami"/>
    <w:basedOn w:val="Navaden"/>
    <w:link w:val="ViripodslikamiZnak"/>
    <w:rsid w:val="0021469D"/>
    <w:pPr>
      <w:keepNext/>
      <w:keepLines/>
      <w:suppressAutoHyphens/>
      <w:autoSpaceDE/>
      <w:autoSpaceDN/>
      <w:adjustRightInd/>
      <w:spacing w:after="240"/>
      <w:ind w:left="170" w:hanging="170"/>
      <w:contextualSpacing/>
      <w:jc w:val="left"/>
      <w:textboxTightWrap w:val="allLines"/>
    </w:pPr>
    <w:rPr>
      <w:sz w:val="18"/>
      <w:lang w:eastAsia="en-US"/>
    </w:rPr>
  </w:style>
  <w:style w:type="character" w:customStyle="1" w:styleId="ViripodslikamiZnak">
    <w:name w:val="Viri pod slikami Znak"/>
    <w:basedOn w:val="Privzetapisavaodstavka"/>
    <w:link w:val="Viripodslikami"/>
    <w:rsid w:val="0021469D"/>
    <w:rPr>
      <w:rFonts w:ascii="Arial" w:hAnsi="Arial" w:cs="Arial"/>
      <w:sz w:val="18"/>
      <w:szCs w:val="22"/>
      <w:lang w:eastAsia="en-US"/>
    </w:rPr>
  </w:style>
  <w:style w:type="table" w:customStyle="1" w:styleId="Tanjabottom">
    <w:name w:val="Tanja_bottom"/>
    <w:basedOn w:val="Navadnatabela"/>
    <w:uiPriority w:val="99"/>
    <w:rsid w:val="00E04B82"/>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4021">
      <w:bodyDiv w:val="1"/>
      <w:marLeft w:val="0"/>
      <w:marRight w:val="0"/>
      <w:marTop w:val="0"/>
      <w:marBottom w:val="0"/>
      <w:divBdr>
        <w:top w:val="none" w:sz="0" w:space="0" w:color="auto"/>
        <w:left w:val="none" w:sz="0" w:space="0" w:color="auto"/>
        <w:bottom w:val="none" w:sz="0" w:space="0" w:color="auto"/>
        <w:right w:val="none" w:sz="0" w:space="0" w:color="auto"/>
      </w:divBdr>
    </w:div>
    <w:div w:id="21589689">
      <w:bodyDiv w:val="1"/>
      <w:marLeft w:val="0"/>
      <w:marRight w:val="0"/>
      <w:marTop w:val="0"/>
      <w:marBottom w:val="0"/>
      <w:divBdr>
        <w:top w:val="none" w:sz="0" w:space="0" w:color="auto"/>
        <w:left w:val="none" w:sz="0" w:space="0" w:color="auto"/>
        <w:bottom w:val="none" w:sz="0" w:space="0" w:color="auto"/>
        <w:right w:val="none" w:sz="0" w:space="0" w:color="auto"/>
      </w:divBdr>
    </w:div>
    <w:div w:id="25371423">
      <w:bodyDiv w:val="1"/>
      <w:marLeft w:val="0"/>
      <w:marRight w:val="0"/>
      <w:marTop w:val="0"/>
      <w:marBottom w:val="0"/>
      <w:divBdr>
        <w:top w:val="none" w:sz="0" w:space="0" w:color="auto"/>
        <w:left w:val="none" w:sz="0" w:space="0" w:color="auto"/>
        <w:bottom w:val="none" w:sz="0" w:space="0" w:color="auto"/>
        <w:right w:val="none" w:sz="0" w:space="0" w:color="auto"/>
      </w:divBdr>
    </w:div>
    <w:div w:id="27729813">
      <w:bodyDiv w:val="1"/>
      <w:marLeft w:val="0"/>
      <w:marRight w:val="0"/>
      <w:marTop w:val="0"/>
      <w:marBottom w:val="0"/>
      <w:divBdr>
        <w:top w:val="none" w:sz="0" w:space="0" w:color="auto"/>
        <w:left w:val="none" w:sz="0" w:space="0" w:color="auto"/>
        <w:bottom w:val="none" w:sz="0" w:space="0" w:color="auto"/>
        <w:right w:val="none" w:sz="0" w:space="0" w:color="auto"/>
      </w:divBdr>
    </w:div>
    <w:div w:id="39323542">
      <w:bodyDiv w:val="1"/>
      <w:marLeft w:val="0"/>
      <w:marRight w:val="0"/>
      <w:marTop w:val="0"/>
      <w:marBottom w:val="0"/>
      <w:divBdr>
        <w:top w:val="none" w:sz="0" w:space="0" w:color="auto"/>
        <w:left w:val="none" w:sz="0" w:space="0" w:color="auto"/>
        <w:bottom w:val="none" w:sz="0" w:space="0" w:color="auto"/>
        <w:right w:val="none" w:sz="0" w:space="0" w:color="auto"/>
      </w:divBdr>
    </w:div>
    <w:div w:id="39869266">
      <w:bodyDiv w:val="1"/>
      <w:marLeft w:val="0"/>
      <w:marRight w:val="0"/>
      <w:marTop w:val="0"/>
      <w:marBottom w:val="0"/>
      <w:divBdr>
        <w:top w:val="none" w:sz="0" w:space="0" w:color="auto"/>
        <w:left w:val="none" w:sz="0" w:space="0" w:color="auto"/>
        <w:bottom w:val="none" w:sz="0" w:space="0" w:color="auto"/>
        <w:right w:val="none" w:sz="0" w:space="0" w:color="auto"/>
      </w:divBdr>
    </w:div>
    <w:div w:id="41634144">
      <w:bodyDiv w:val="1"/>
      <w:marLeft w:val="0"/>
      <w:marRight w:val="0"/>
      <w:marTop w:val="0"/>
      <w:marBottom w:val="0"/>
      <w:divBdr>
        <w:top w:val="none" w:sz="0" w:space="0" w:color="auto"/>
        <w:left w:val="none" w:sz="0" w:space="0" w:color="auto"/>
        <w:bottom w:val="none" w:sz="0" w:space="0" w:color="auto"/>
        <w:right w:val="none" w:sz="0" w:space="0" w:color="auto"/>
      </w:divBdr>
    </w:div>
    <w:div w:id="52630967">
      <w:bodyDiv w:val="1"/>
      <w:marLeft w:val="0"/>
      <w:marRight w:val="0"/>
      <w:marTop w:val="0"/>
      <w:marBottom w:val="0"/>
      <w:divBdr>
        <w:top w:val="none" w:sz="0" w:space="0" w:color="auto"/>
        <w:left w:val="none" w:sz="0" w:space="0" w:color="auto"/>
        <w:bottom w:val="none" w:sz="0" w:space="0" w:color="auto"/>
        <w:right w:val="none" w:sz="0" w:space="0" w:color="auto"/>
      </w:divBdr>
    </w:div>
    <w:div w:id="54356637">
      <w:bodyDiv w:val="1"/>
      <w:marLeft w:val="0"/>
      <w:marRight w:val="0"/>
      <w:marTop w:val="0"/>
      <w:marBottom w:val="0"/>
      <w:divBdr>
        <w:top w:val="none" w:sz="0" w:space="0" w:color="auto"/>
        <w:left w:val="none" w:sz="0" w:space="0" w:color="auto"/>
        <w:bottom w:val="none" w:sz="0" w:space="0" w:color="auto"/>
        <w:right w:val="none" w:sz="0" w:space="0" w:color="auto"/>
      </w:divBdr>
    </w:div>
    <w:div w:id="56055946">
      <w:bodyDiv w:val="1"/>
      <w:marLeft w:val="0"/>
      <w:marRight w:val="0"/>
      <w:marTop w:val="0"/>
      <w:marBottom w:val="0"/>
      <w:divBdr>
        <w:top w:val="none" w:sz="0" w:space="0" w:color="auto"/>
        <w:left w:val="none" w:sz="0" w:space="0" w:color="auto"/>
        <w:bottom w:val="none" w:sz="0" w:space="0" w:color="auto"/>
        <w:right w:val="none" w:sz="0" w:space="0" w:color="auto"/>
      </w:divBdr>
    </w:div>
    <w:div w:id="57897667">
      <w:bodyDiv w:val="1"/>
      <w:marLeft w:val="0"/>
      <w:marRight w:val="0"/>
      <w:marTop w:val="0"/>
      <w:marBottom w:val="0"/>
      <w:divBdr>
        <w:top w:val="none" w:sz="0" w:space="0" w:color="auto"/>
        <w:left w:val="none" w:sz="0" w:space="0" w:color="auto"/>
        <w:bottom w:val="none" w:sz="0" w:space="0" w:color="auto"/>
        <w:right w:val="none" w:sz="0" w:space="0" w:color="auto"/>
      </w:divBdr>
    </w:div>
    <w:div w:id="60373592">
      <w:bodyDiv w:val="1"/>
      <w:marLeft w:val="0"/>
      <w:marRight w:val="0"/>
      <w:marTop w:val="0"/>
      <w:marBottom w:val="0"/>
      <w:divBdr>
        <w:top w:val="none" w:sz="0" w:space="0" w:color="auto"/>
        <w:left w:val="none" w:sz="0" w:space="0" w:color="auto"/>
        <w:bottom w:val="none" w:sz="0" w:space="0" w:color="auto"/>
        <w:right w:val="none" w:sz="0" w:space="0" w:color="auto"/>
      </w:divBdr>
    </w:div>
    <w:div w:id="61762082">
      <w:bodyDiv w:val="1"/>
      <w:marLeft w:val="0"/>
      <w:marRight w:val="0"/>
      <w:marTop w:val="0"/>
      <w:marBottom w:val="0"/>
      <w:divBdr>
        <w:top w:val="none" w:sz="0" w:space="0" w:color="auto"/>
        <w:left w:val="none" w:sz="0" w:space="0" w:color="auto"/>
        <w:bottom w:val="none" w:sz="0" w:space="0" w:color="auto"/>
        <w:right w:val="none" w:sz="0" w:space="0" w:color="auto"/>
      </w:divBdr>
    </w:div>
    <w:div w:id="65929925">
      <w:bodyDiv w:val="1"/>
      <w:marLeft w:val="0"/>
      <w:marRight w:val="0"/>
      <w:marTop w:val="0"/>
      <w:marBottom w:val="0"/>
      <w:divBdr>
        <w:top w:val="none" w:sz="0" w:space="0" w:color="auto"/>
        <w:left w:val="none" w:sz="0" w:space="0" w:color="auto"/>
        <w:bottom w:val="none" w:sz="0" w:space="0" w:color="auto"/>
        <w:right w:val="none" w:sz="0" w:space="0" w:color="auto"/>
      </w:divBdr>
    </w:div>
    <w:div w:id="70465407">
      <w:bodyDiv w:val="1"/>
      <w:marLeft w:val="0"/>
      <w:marRight w:val="0"/>
      <w:marTop w:val="0"/>
      <w:marBottom w:val="0"/>
      <w:divBdr>
        <w:top w:val="none" w:sz="0" w:space="0" w:color="auto"/>
        <w:left w:val="none" w:sz="0" w:space="0" w:color="auto"/>
        <w:bottom w:val="none" w:sz="0" w:space="0" w:color="auto"/>
        <w:right w:val="none" w:sz="0" w:space="0" w:color="auto"/>
      </w:divBdr>
    </w:div>
    <w:div w:id="72708395">
      <w:bodyDiv w:val="1"/>
      <w:marLeft w:val="0"/>
      <w:marRight w:val="0"/>
      <w:marTop w:val="0"/>
      <w:marBottom w:val="0"/>
      <w:divBdr>
        <w:top w:val="none" w:sz="0" w:space="0" w:color="auto"/>
        <w:left w:val="none" w:sz="0" w:space="0" w:color="auto"/>
        <w:bottom w:val="none" w:sz="0" w:space="0" w:color="auto"/>
        <w:right w:val="none" w:sz="0" w:space="0" w:color="auto"/>
      </w:divBdr>
    </w:div>
    <w:div w:id="75827506">
      <w:bodyDiv w:val="1"/>
      <w:marLeft w:val="0"/>
      <w:marRight w:val="0"/>
      <w:marTop w:val="0"/>
      <w:marBottom w:val="0"/>
      <w:divBdr>
        <w:top w:val="none" w:sz="0" w:space="0" w:color="auto"/>
        <w:left w:val="none" w:sz="0" w:space="0" w:color="auto"/>
        <w:bottom w:val="none" w:sz="0" w:space="0" w:color="auto"/>
        <w:right w:val="none" w:sz="0" w:space="0" w:color="auto"/>
      </w:divBdr>
    </w:div>
    <w:div w:id="87191209">
      <w:bodyDiv w:val="1"/>
      <w:marLeft w:val="0"/>
      <w:marRight w:val="0"/>
      <w:marTop w:val="0"/>
      <w:marBottom w:val="0"/>
      <w:divBdr>
        <w:top w:val="none" w:sz="0" w:space="0" w:color="auto"/>
        <w:left w:val="none" w:sz="0" w:space="0" w:color="auto"/>
        <w:bottom w:val="none" w:sz="0" w:space="0" w:color="auto"/>
        <w:right w:val="none" w:sz="0" w:space="0" w:color="auto"/>
      </w:divBdr>
    </w:div>
    <w:div w:id="90585637">
      <w:bodyDiv w:val="1"/>
      <w:marLeft w:val="0"/>
      <w:marRight w:val="0"/>
      <w:marTop w:val="0"/>
      <w:marBottom w:val="0"/>
      <w:divBdr>
        <w:top w:val="none" w:sz="0" w:space="0" w:color="auto"/>
        <w:left w:val="none" w:sz="0" w:space="0" w:color="auto"/>
        <w:bottom w:val="none" w:sz="0" w:space="0" w:color="auto"/>
        <w:right w:val="none" w:sz="0" w:space="0" w:color="auto"/>
      </w:divBdr>
    </w:div>
    <w:div w:id="102045137">
      <w:bodyDiv w:val="1"/>
      <w:marLeft w:val="0"/>
      <w:marRight w:val="0"/>
      <w:marTop w:val="0"/>
      <w:marBottom w:val="0"/>
      <w:divBdr>
        <w:top w:val="none" w:sz="0" w:space="0" w:color="auto"/>
        <w:left w:val="none" w:sz="0" w:space="0" w:color="auto"/>
        <w:bottom w:val="none" w:sz="0" w:space="0" w:color="auto"/>
        <w:right w:val="none" w:sz="0" w:space="0" w:color="auto"/>
      </w:divBdr>
    </w:div>
    <w:div w:id="106587645">
      <w:bodyDiv w:val="1"/>
      <w:marLeft w:val="0"/>
      <w:marRight w:val="0"/>
      <w:marTop w:val="0"/>
      <w:marBottom w:val="0"/>
      <w:divBdr>
        <w:top w:val="none" w:sz="0" w:space="0" w:color="auto"/>
        <w:left w:val="none" w:sz="0" w:space="0" w:color="auto"/>
        <w:bottom w:val="none" w:sz="0" w:space="0" w:color="auto"/>
        <w:right w:val="none" w:sz="0" w:space="0" w:color="auto"/>
      </w:divBdr>
    </w:div>
    <w:div w:id="108090539">
      <w:bodyDiv w:val="1"/>
      <w:marLeft w:val="0"/>
      <w:marRight w:val="0"/>
      <w:marTop w:val="0"/>
      <w:marBottom w:val="0"/>
      <w:divBdr>
        <w:top w:val="none" w:sz="0" w:space="0" w:color="auto"/>
        <w:left w:val="none" w:sz="0" w:space="0" w:color="auto"/>
        <w:bottom w:val="none" w:sz="0" w:space="0" w:color="auto"/>
        <w:right w:val="none" w:sz="0" w:space="0" w:color="auto"/>
      </w:divBdr>
    </w:div>
    <w:div w:id="112595659">
      <w:bodyDiv w:val="1"/>
      <w:marLeft w:val="0"/>
      <w:marRight w:val="0"/>
      <w:marTop w:val="0"/>
      <w:marBottom w:val="0"/>
      <w:divBdr>
        <w:top w:val="none" w:sz="0" w:space="0" w:color="auto"/>
        <w:left w:val="none" w:sz="0" w:space="0" w:color="auto"/>
        <w:bottom w:val="none" w:sz="0" w:space="0" w:color="auto"/>
        <w:right w:val="none" w:sz="0" w:space="0" w:color="auto"/>
      </w:divBdr>
    </w:div>
    <w:div w:id="141846538">
      <w:bodyDiv w:val="1"/>
      <w:marLeft w:val="0"/>
      <w:marRight w:val="0"/>
      <w:marTop w:val="0"/>
      <w:marBottom w:val="0"/>
      <w:divBdr>
        <w:top w:val="none" w:sz="0" w:space="0" w:color="auto"/>
        <w:left w:val="none" w:sz="0" w:space="0" w:color="auto"/>
        <w:bottom w:val="none" w:sz="0" w:space="0" w:color="auto"/>
        <w:right w:val="none" w:sz="0" w:space="0" w:color="auto"/>
      </w:divBdr>
    </w:div>
    <w:div w:id="147206731">
      <w:bodyDiv w:val="1"/>
      <w:marLeft w:val="0"/>
      <w:marRight w:val="0"/>
      <w:marTop w:val="0"/>
      <w:marBottom w:val="0"/>
      <w:divBdr>
        <w:top w:val="none" w:sz="0" w:space="0" w:color="auto"/>
        <w:left w:val="none" w:sz="0" w:space="0" w:color="auto"/>
        <w:bottom w:val="none" w:sz="0" w:space="0" w:color="auto"/>
        <w:right w:val="none" w:sz="0" w:space="0" w:color="auto"/>
      </w:divBdr>
    </w:div>
    <w:div w:id="195505556">
      <w:bodyDiv w:val="1"/>
      <w:marLeft w:val="0"/>
      <w:marRight w:val="0"/>
      <w:marTop w:val="0"/>
      <w:marBottom w:val="0"/>
      <w:divBdr>
        <w:top w:val="none" w:sz="0" w:space="0" w:color="auto"/>
        <w:left w:val="none" w:sz="0" w:space="0" w:color="auto"/>
        <w:bottom w:val="none" w:sz="0" w:space="0" w:color="auto"/>
        <w:right w:val="none" w:sz="0" w:space="0" w:color="auto"/>
      </w:divBdr>
    </w:div>
    <w:div w:id="207687361">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28270203">
      <w:bodyDiv w:val="1"/>
      <w:marLeft w:val="0"/>
      <w:marRight w:val="0"/>
      <w:marTop w:val="0"/>
      <w:marBottom w:val="0"/>
      <w:divBdr>
        <w:top w:val="none" w:sz="0" w:space="0" w:color="auto"/>
        <w:left w:val="none" w:sz="0" w:space="0" w:color="auto"/>
        <w:bottom w:val="none" w:sz="0" w:space="0" w:color="auto"/>
        <w:right w:val="none" w:sz="0" w:space="0" w:color="auto"/>
      </w:divBdr>
    </w:div>
    <w:div w:id="234320925">
      <w:bodyDiv w:val="1"/>
      <w:marLeft w:val="0"/>
      <w:marRight w:val="0"/>
      <w:marTop w:val="0"/>
      <w:marBottom w:val="0"/>
      <w:divBdr>
        <w:top w:val="none" w:sz="0" w:space="0" w:color="auto"/>
        <w:left w:val="none" w:sz="0" w:space="0" w:color="auto"/>
        <w:bottom w:val="none" w:sz="0" w:space="0" w:color="auto"/>
        <w:right w:val="none" w:sz="0" w:space="0" w:color="auto"/>
      </w:divBdr>
    </w:div>
    <w:div w:id="237398989">
      <w:bodyDiv w:val="1"/>
      <w:marLeft w:val="0"/>
      <w:marRight w:val="0"/>
      <w:marTop w:val="0"/>
      <w:marBottom w:val="0"/>
      <w:divBdr>
        <w:top w:val="none" w:sz="0" w:space="0" w:color="auto"/>
        <w:left w:val="none" w:sz="0" w:space="0" w:color="auto"/>
        <w:bottom w:val="none" w:sz="0" w:space="0" w:color="auto"/>
        <w:right w:val="none" w:sz="0" w:space="0" w:color="auto"/>
      </w:divBdr>
    </w:div>
    <w:div w:id="268316540">
      <w:bodyDiv w:val="1"/>
      <w:marLeft w:val="0"/>
      <w:marRight w:val="0"/>
      <w:marTop w:val="0"/>
      <w:marBottom w:val="0"/>
      <w:divBdr>
        <w:top w:val="none" w:sz="0" w:space="0" w:color="auto"/>
        <w:left w:val="none" w:sz="0" w:space="0" w:color="auto"/>
        <w:bottom w:val="none" w:sz="0" w:space="0" w:color="auto"/>
        <w:right w:val="none" w:sz="0" w:space="0" w:color="auto"/>
      </w:divBdr>
    </w:div>
    <w:div w:id="271323358">
      <w:bodyDiv w:val="1"/>
      <w:marLeft w:val="0"/>
      <w:marRight w:val="0"/>
      <w:marTop w:val="0"/>
      <w:marBottom w:val="0"/>
      <w:divBdr>
        <w:top w:val="none" w:sz="0" w:space="0" w:color="auto"/>
        <w:left w:val="none" w:sz="0" w:space="0" w:color="auto"/>
        <w:bottom w:val="none" w:sz="0" w:space="0" w:color="auto"/>
        <w:right w:val="none" w:sz="0" w:space="0" w:color="auto"/>
      </w:divBdr>
    </w:div>
    <w:div w:id="281769244">
      <w:bodyDiv w:val="1"/>
      <w:marLeft w:val="0"/>
      <w:marRight w:val="0"/>
      <w:marTop w:val="0"/>
      <w:marBottom w:val="0"/>
      <w:divBdr>
        <w:top w:val="none" w:sz="0" w:space="0" w:color="auto"/>
        <w:left w:val="none" w:sz="0" w:space="0" w:color="auto"/>
        <w:bottom w:val="none" w:sz="0" w:space="0" w:color="auto"/>
        <w:right w:val="none" w:sz="0" w:space="0" w:color="auto"/>
      </w:divBdr>
    </w:div>
    <w:div w:id="292374279">
      <w:bodyDiv w:val="1"/>
      <w:marLeft w:val="0"/>
      <w:marRight w:val="0"/>
      <w:marTop w:val="0"/>
      <w:marBottom w:val="0"/>
      <w:divBdr>
        <w:top w:val="none" w:sz="0" w:space="0" w:color="auto"/>
        <w:left w:val="none" w:sz="0" w:space="0" w:color="auto"/>
        <w:bottom w:val="none" w:sz="0" w:space="0" w:color="auto"/>
        <w:right w:val="none" w:sz="0" w:space="0" w:color="auto"/>
      </w:divBdr>
    </w:div>
    <w:div w:id="294873097">
      <w:bodyDiv w:val="1"/>
      <w:marLeft w:val="0"/>
      <w:marRight w:val="0"/>
      <w:marTop w:val="0"/>
      <w:marBottom w:val="0"/>
      <w:divBdr>
        <w:top w:val="none" w:sz="0" w:space="0" w:color="auto"/>
        <w:left w:val="none" w:sz="0" w:space="0" w:color="auto"/>
        <w:bottom w:val="none" w:sz="0" w:space="0" w:color="auto"/>
        <w:right w:val="none" w:sz="0" w:space="0" w:color="auto"/>
      </w:divBdr>
      <w:divsChild>
        <w:div w:id="1676298082">
          <w:marLeft w:val="0"/>
          <w:marRight w:val="0"/>
          <w:marTop w:val="0"/>
          <w:marBottom w:val="0"/>
          <w:divBdr>
            <w:top w:val="none" w:sz="0" w:space="0" w:color="auto"/>
            <w:left w:val="none" w:sz="0" w:space="0" w:color="auto"/>
            <w:bottom w:val="none" w:sz="0" w:space="0" w:color="auto"/>
            <w:right w:val="none" w:sz="0" w:space="0" w:color="auto"/>
          </w:divBdr>
          <w:divsChild>
            <w:div w:id="8610452">
              <w:marLeft w:val="0"/>
              <w:marRight w:val="0"/>
              <w:marTop w:val="0"/>
              <w:marBottom w:val="0"/>
              <w:divBdr>
                <w:top w:val="none" w:sz="0" w:space="0" w:color="auto"/>
                <w:left w:val="none" w:sz="0" w:space="0" w:color="auto"/>
                <w:bottom w:val="none" w:sz="0" w:space="0" w:color="auto"/>
                <w:right w:val="none" w:sz="0" w:space="0" w:color="auto"/>
              </w:divBdr>
              <w:divsChild>
                <w:div w:id="121308564">
                  <w:marLeft w:val="0"/>
                  <w:marRight w:val="0"/>
                  <w:marTop w:val="0"/>
                  <w:marBottom w:val="0"/>
                  <w:divBdr>
                    <w:top w:val="none" w:sz="0" w:space="0" w:color="auto"/>
                    <w:left w:val="none" w:sz="0" w:space="0" w:color="auto"/>
                    <w:bottom w:val="none" w:sz="0" w:space="0" w:color="auto"/>
                    <w:right w:val="none" w:sz="0" w:space="0" w:color="auto"/>
                  </w:divBdr>
                  <w:divsChild>
                    <w:div w:id="1164471907">
                      <w:marLeft w:val="0"/>
                      <w:marRight w:val="0"/>
                      <w:marTop w:val="0"/>
                      <w:marBottom w:val="0"/>
                      <w:divBdr>
                        <w:top w:val="none" w:sz="0" w:space="0" w:color="auto"/>
                        <w:left w:val="none" w:sz="0" w:space="0" w:color="auto"/>
                        <w:bottom w:val="none" w:sz="0" w:space="0" w:color="auto"/>
                        <w:right w:val="none" w:sz="0" w:space="0" w:color="auto"/>
                      </w:divBdr>
                      <w:divsChild>
                        <w:div w:id="16489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5892">
      <w:bodyDiv w:val="1"/>
      <w:marLeft w:val="0"/>
      <w:marRight w:val="0"/>
      <w:marTop w:val="0"/>
      <w:marBottom w:val="0"/>
      <w:divBdr>
        <w:top w:val="none" w:sz="0" w:space="0" w:color="auto"/>
        <w:left w:val="none" w:sz="0" w:space="0" w:color="auto"/>
        <w:bottom w:val="none" w:sz="0" w:space="0" w:color="auto"/>
        <w:right w:val="none" w:sz="0" w:space="0" w:color="auto"/>
      </w:divBdr>
    </w:div>
    <w:div w:id="305165600">
      <w:bodyDiv w:val="1"/>
      <w:marLeft w:val="0"/>
      <w:marRight w:val="0"/>
      <w:marTop w:val="0"/>
      <w:marBottom w:val="0"/>
      <w:divBdr>
        <w:top w:val="none" w:sz="0" w:space="0" w:color="auto"/>
        <w:left w:val="none" w:sz="0" w:space="0" w:color="auto"/>
        <w:bottom w:val="none" w:sz="0" w:space="0" w:color="auto"/>
        <w:right w:val="none" w:sz="0" w:space="0" w:color="auto"/>
      </w:divBdr>
    </w:div>
    <w:div w:id="305938267">
      <w:bodyDiv w:val="1"/>
      <w:marLeft w:val="0"/>
      <w:marRight w:val="0"/>
      <w:marTop w:val="0"/>
      <w:marBottom w:val="0"/>
      <w:divBdr>
        <w:top w:val="none" w:sz="0" w:space="0" w:color="auto"/>
        <w:left w:val="none" w:sz="0" w:space="0" w:color="auto"/>
        <w:bottom w:val="none" w:sz="0" w:space="0" w:color="auto"/>
        <w:right w:val="none" w:sz="0" w:space="0" w:color="auto"/>
      </w:divBdr>
    </w:div>
    <w:div w:id="306470054">
      <w:bodyDiv w:val="1"/>
      <w:marLeft w:val="0"/>
      <w:marRight w:val="0"/>
      <w:marTop w:val="0"/>
      <w:marBottom w:val="0"/>
      <w:divBdr>
        <w:top w:val="none" w:sz="0" w:space="0" w:color="auto"/>
        <w:left w:val="none" w:sz="0" w:space="0" w:color="auto"/>
        <w:bottom w:val="none" w:sz="0" w:space="0" w:color="auto"/>
        <w:right w:val="none" w:sz="0" w:space="0" w:color="auto"/>
      </w:divBdr>
    </w:div>
    <w:div w:id="306512372">
      <w:bodyDiv w:val="1"/>
      <w:marLeft w:val="0"/>
      <w:marRight w:val="0"/>
      <w:marTop w:val="0"/>
      <w:marBottom w:val="0"/>
      <w:divBdr>
        <w:top w:val="none" w:sz="0" w:space="0" w:color="auto"/>
        <w:left w:val="none" w:sz="0" w:space="0" w:color="auto"/>
        <w:bottom w:val="none" w:sz="0" w:space="0" w:color="auto"/>
        <w:right w:val="none" w:sz="0" w:space="0" w:color="auto"/>
      </w:divBdr>
    </w:div>
    <w:div w:id="310403538">
      <w:bodyDiv w:val="1"/>
      <w:marLeft w:val="0"/>
      <w:marRight w:val="0"/>
      <w:marTop w:val="0"/>
      <w:marBottom w:val="0"/>
      <w:divBdr>
        <w:top w:val="none" w:sz="0" w:space="0" w:color="auto"/>
        <w:left w:val="none" w:sz="0" w:space="0" w:color="auto"/>
        <w:bottom w:val="none" w:sz="0" w:space="0" w:color="auto"/>
        <w:right w:val="none" w:sz="0" w:space="0" w:color="auto"/>
      </w:divBdr>
    </w:div>
    <w:div w:id="311495235">
      <w:bodyDiv w:val="1"/>
      <w:marLeft w:val="0"/>
      <w:marRight w:val="0"/>
      <w:marTop w:val="0"/>
      <w:marBottom w:val="0"/>
      <w:divBdr>
        <w:top w:val="none" w:sz="0" w:space="0" w:color="auto"/>
        <w:left w:val="none" w:sz="0" w:space="0" w:color="auto"/>
        <w:bottom w:val="none" w:sz="0" w:space="0" w:color="auto"/>
        <w:right w:val="none" w:sz="0" w:space="0" w:color="auto"/>
      </w:divBdr>
    </w:div>
    <w:div w:id="328675700">
      <w:bodyDiv w:val="1"/>
      <w:marLeft w:val="0"/>
      <w:marRight w:val="0"/>
      <w:marTop w:val="0"/>
      <w:marBottom w:val="0"/>
      <w:divBdr>
        <w:top w:val="none" w:sz="0" w:space="0" w:color="auto"/>
        <w:left w:val="none" w:sz="0" w:space="0" w:color="auto"/>
        <w:bottom w:val="none" w:sz="0" w:space="0" w:color="auto"/>
        <w:right w:val="none" w:sz="0" w:space="0" w:color="auto"/>
      </w:divBdr>
    </w:div>
    <w:div w:id="330565092">
      <w:bodyDiv w:val="1"/>
      <w:marLeft w:val="0"/>
      <w:marRight w:val="0"/>
      <w:marTop w:val="0"/>
      <w:marBottom w:val="0"/>
      <w:divBdr>
        <w:top w:val="none" w:sz="0" w:space="0" w:color="auto"/>
        <w:left w:val="none" w:sz="0" w:space="0" w:color="auto"/>
        <w:bottom w:val="none" w:sz="0" w:space="0" w:color="auto"/>
        <w:right w:val="none" w:sz="0" w:space="0" w:color="auto"/>
      </w:divBdr>
    </w:div>
    <w:div w:id="341202173">
      <w:bodyDiv w:val="1"/>
      <w:marLeft w:val="0"/>
      <w:marRight w:val="0"/>
      <w:marTop w:val="0"/>
      <w:marBottom w:val="0"/>
      <w:divBdr>
        <w:top w:val="none" w:sz="0" w:space="0" w:color="auto"/>
        <w:left w:val="none" w:sz="0" w:space="0" w:color="auto"/>
        <w:bottom w:val="none" w:sz="0" w:space="0" w:color="auto"/>
        <w:right w:val="none" w:sz="0" w:space="0" w:color="auto"/>
      </w:divBdr>
    </w:div>
    <w:div w:id="343173241">
      <w:bodyDiv w:val="1"/>
      <w:marLeft w:val="0"/>
      <w:marRight w:val="0"/>
      <w:marTop w:val="0"/>
      <w:marBottom w:val="0"/>
      <w:divBdr>
        <w:top w:val="none" w:sz="0" w:space="0" w:color="auto"/>
        <w:left w:val="none" w:sz="0" w:space="0" w:color="auto"/>
        <w:bottom w:val="none" w:sz="0" w:space="0" w:color="auto"/>
        <w:right w:val="none" w:sz="0" w:space="0" w:color="auto"/>
      </w:divBdr>
    </w:div>
    <w:div w:id="345333114">
      <w:bodyDiv w:val="1"/>
      <w:marLeft w:val="0"/>
      <w:marRight w:val="0"/>
      <w:marTop w:val="0"/>
      <w:marBottom w:val="0"/>
      <w:divBdr>
        <w:top w:val="none" w:sz="0" w:space="0" w:color="auto"/>
        <w:left w:val="none" w:sz="0" w:space="0" w:color="auto"/>
        <w:bottom w:val="none" w:sz="0" w:space="0" w:color="auto"/>
        <w:right w:val="none" w:sz="0" w:space="0" w:color="auto"/>
      </w:divBdr>
    </w:div>
    <w:div w:id="367267130">
      <w:bodyDiv w:val="1"/>
      <w:marLeft w:val="0"/>
      <w:marRight w:val="0"/>
      <w:marTop w:val="0"/>
      <w:marBottom w:val="0"/>
      <w:divBdr>
        <w:top w:val="none" w:sz="0" w:space="0" w:color="auto"/>
        <w:left w:val="none" w:sz="0" w:space="0" w:color="auto"/>
        <w:bottom w:val="none" w:sz="0" w:space="0" w:color="auto"/>
        <w:right w:val="none" w:sz="0" w:space="0" w:color="auto"/>
      </w:divBdr>
    </w:div>
    <w:div w:id="414324289">
      <w:bodyDiv w:val="1"/>
      <w:marLeft w:val="0"/>
      <w:marRight w:val="0"/>
      <w:marTop w:val="0"/>
      <w:marBottom w:val="0"/>
      <w:divBdr>
        <w:top w:val="none" w:sz="0" w:space="0" w:color="auto"/>
        <w:left w:val="none" w:sz="0" w:space="0" w:color="auto"/>
        <w:bottom w:val="none" w:sz="0" w:space="0" w:color="auto"/>
        <w:right w:val="none" w:sz="0" w:space="0" w:color="auto"/>
      </w:divBdr>
    </w:div>
    <w:div w:id="432290015">
      <w:bodyDiv w:val="1"/>
      <w:marLeft w:val="0"/>
      <w:marRight w:val="0"/>
      <w:marTop w:val="0"/>
      <w:marBottom w:val="0"/>
      <w:divBdr>
        <w:top w:val="none" w:sz="0" w:space="0" w:color="auto"/>
        <w:left w:val="none" w:sz="0" w:space="0" w:color="auto"/>
        <w:bottom w:val="none" w:sz="0" w:space="0" w:color="auto"/>
        <w:right w:val="none" w:sz="0" w:space="0" w:color="auto"/>
      </w:divBdr>
    </w:div>
    <w:div w:id="438064138">
      <w:bodyDiv w:val="1"/>
      <w:marLeft w:val="0"/>
      <w:marRight w:val="0"/>
      <w:marTop w:val="0"/>
      <w:marBottom w:val="0"/>
      <w:divBdr>
        <w:top w:val="none" w:sz="0" w:space="0" w:color="auto"/>
        <w:left w:val="none" w:sz="0" w:space="0" w:color="auto"/>
        <w:bottom w:val="none" w:sz="0" w:space="0" w:color="auto"/>
        <w:right w:val="none" w:sz="0" w:space="0" w:color="auto"/>
      </w:divBdr>
    </w:div>
    <w:div w:id="438843771">
      <w:bodyDiv w:val="1"/>
      <w:marLeft w:val="0"/>
      <w:marRight w:val="0"/>
      <w:marTop w:val="0"/>
      <w:marBottom w:val="0"/>
      <w:divBdr>
        <w:top w:val="none" w:sz="0" w:space="0" w:color="auto"/>
        <w:left w:val="none" w:sz="0" w:space="0" w:color="auto"/>
        <w:bottom w:val="none" w:sz="0" w:space="0" w:color="auto"/>
        <w:right w:val="none" w:sz="0" w:space="0" w:color="auto"/>
      </w:divBdr>
    </w:div>
    <w:div w:id="439224961">
      <w:bodyDiv w:val="1"/>
      <w:marLeft w:val="0"/>
      <w:marRight w:val="0"/>
      <w:marTop w:val="0"/>
      <w:marBottom w:val="0"/>
      <w:divBdr>
        <w:top w:val="none" w:sz="0" w:space="0" w:color="auto"/>
        <w:left w:val="none" w:sz="0" w:space="0" w:color="auto"/>
        <w:bottom w:val="none" w:sz="0" w:space="0" w:color="auto"/>
        <w:right w:val="none" w:sz="0" w:space="0" w:color="auto"/>
      </w:divBdr>
    </w:div>
    <w:div w:id="446630448">
      <w:bodyDiv w:val="1"/>
      <w:marLeft w:val="0"/>
      <w:marRight w:val="0"/>
      <w:marTop w:val="0"/>
      <w:marBottom w:val="0"/>
      <w:divBdr>
        <w:top w:val="none" w:sz="0" w:space="0" w:color="auto"/>
        <w:left w:val="none" w:sz="0" w:space="0" w:color="auto"/>
        <w:bottom w:val="none" w:sz="0" w:space="0" w:color="auto"/>
        <w:right w:val="none" w:sz="0" w:space="0" w:color="auto"/>
      </w:divBdr>
    </w:div>
    <w:div w:id="448595022">
      <w:bodyDiv w:val="1"/>
      <w:marLeft w:val="0"/>
      <w:marRight w:val="0"/>
      <w:marTop w:val="0"/>
      <w:marBottom w:val="0"/>
      <w:divBdr>
        <w:top w:val="none" w:sz="0" w:space="0" w:color="auto"/>
        <w:left w:val="none" w:sz="0" w:space="0" w:color="auto"/>
        <w:bottom w:val="none" w:sz="0" w:space="0" w:color="auto"/>
        <w:right w:val="none" w:sz="0" w:space="0" w:color="auto"/>
      </w:divBdr>
    </w:div>
    <w:div w:id="456686652">
      <w:bodyDiv w:val="1"/>
      <w:marLeft w:val="0"/>
      <w:marRight w:val="0"/>
      <w:marTop w:val="0"/>
      <w:marBottom w:val="0"/>
      <w:divBdr>
        <w:top w:val="none" w:sz="0" w:space="0" w:color="auto"/>
        <w:left w:val="none" w:sz="0" w:space="0" w:color="auto"/>
        <w:bottom w:val="none" w:sz="0" w:space="0" w:color="auto"/>
        <w:right w:val="none" w:sz="0" w:space="0" w:color="auto"/>
      </w:divBdr>
    </w:div>
    <w:div w:id="478378566">
      <w:bodyDiv w:val="1"/>
      <w:marLeft w:val="0"/>
      <w:marRight w:val="0"/>
      <w:marTop w:val="0"/>
      <w:marBottom w:val="0"/>
      <w:divBdr>
        <w:top w:val="none" w:sz="0" w:space="0" w:color="auto"/>
        <w:left w:val="none" w:sz="0" w:space="0" w:color="auto"/>
        <w:bottom w:val="none" w:sz="0" w:space="0" w:color="auto"/>
        <w:right w:val="none" w:sz="0" w:space="0" w:color="auto"/>
      </w:divBdr>
    </w:div>
    <w:div w:id="488912643">
      <w:bodyDiv w:val="1"/>
      <w:marLeft w:val="0"/>
      <w:marRight w:val="0"/>
      <w:marTop w:val="0"/>
      <w:marBottom w:val="0"/>
      <w:divBdr>
        <w:top w:val="none" w:sz="0" w:space="0" w:color="auto"/>
        <w:left w:val="none" w:sz="0" w:space="0" w:color="auto"/>
        <w:bottom w:val="none" w:sz="0" w:space="0" w:color="auto"/>
        <w:right w:val="none" w:sz="0" w:space="0" w:color="auto"/>
      </w:divBdr>
    </w:div>
    <w:div w:id="492255196">
      <w:bodyDiv w:val="1"/>
      <w:marLeft w:val="0"/>
      <w:marRight w:val="0"/>
      <w:marTop w:val="0"/>
      <w:marBottom w:val="0"/>
      <w:divBdr>
        <w:top w:val="none" w:sz="0" w:space="0" w:color="auto"/>
        <w:left w:val="none" w:sz="0" w:space="0" w:color="auto"/>
        <w:bottom w:val="none" w:sz="0" w:space="0" w:color="auto"/>
        <w:right w:val="none" w:sz="0" w:space="0" w:color="auto"/>
      </w:divBdr>
    </w:div>
    <w:div w:id="521749051">
      <w:bodyDiv w:val="1"/>
      <w:marLeft w:val="0"/>
      <w:marRight w:val="0"/>
      <w:marTop w:val="0"/>
      <w:marBottom w:val="0"/>
      <w:divBdr>
        <w:top w:val="none" w:sz="0" w:space="0" w:color="auto"/>
        <w:left w:val="none" w:sz="0" w:space="0" w:color="auto"/>
        <w:bottom w:val="none" w:sz="0" w:space="0" w:color="auto"/>
        <w:right w:val="none" w:sz="0" w:space="0" w:color="auto"/>
      </w:divBdr>
    </w:div>
    <w:div w:id="538011970">
      <w:bodyDiv w:val="1"/>
      <w:marLeft w:val="0"/>
      <w:marRight w:val="0"/>
      <w:marTop w:val="0"/>
      <w:marBottom w:val="0"/>
      <w:divBdr>
        <w:top w:val="none" w:sz="0" w:space="0" w:color="auto"/>
        <w:left w:val="none" w:sz="0" w:space="0" w:color="auto"/>
        <w:bottom w:val="none" w:sz="0" w:space="0" w:color="auto"/>
        <w:right w:val="none" w:sz="0" w:space="0" w:color="auto"/>
      </w:divBdr>
    </w:div>
    <w:div w:id="538012228">
      <w:bodyDiv w:val="1"/>
      <w:marLeft w:val="0"/>
      <w:marRight w:val="0"/>
      <w:marTop w:val="0"/>
      <w:marBottom w:val="0"/>
      <w:divBdr>
        <w:top w:val="none" w:sz="0" w:space="0" w:color="auto"/>
        <w:left w:val="none" w:sz="0" w:space="0" w:color="auto"/>
        <w:bottom w:val="none" w:sz="0" w:space="0" w:color="auto"/>
        <w:right w:val="none" w:sz="0" w:space="0" w:color="auto"/>
      </w:divBdr>
    </w:div>
    <w:div w:id="541942812">
      <w:bodyDiv w:val="1"/>
      <w:marLeft w:val="0"/>
      <w:marRight w:val="0"/>
      <w:marTop w:val="0"/>
      <w:marBottom w:val="0"/>
      <w:divBdr>
        <w:top w:val="none" w:sz="0" w:space="0" w:color="auto"/>
        <w:left w:val="none" w:sz="0" w:space="0" w:color="auto"/>
        <w:bottom w:val="none" w:sz="0" w:space="0" w:color="auto"/>
        <w:right w:val="none" w:sz="0" w:space="0" w:color="auto"/>
      </w:divBdr>
    </w:div>
    <w:div w:id="545260694">
      <w:bodyDiv w:val="1"/>
      <w:marLeft w:val="0"/>
      <w:marRight w:val="0"/>
      <w:marTop w:val="0"/>
      <w:marBottom w:val="0"/>
      <w:divBdr>
        <w:top w:val="none" w:sz="0" w:space="0" w:color="auto"/>
        <w:left w:val="none" w:sz="0" w:space="0" w:color="auto"/>
        <w:bottom w:val="none" w:sz="0" w:space="0" w:color="auto"/>
        <w:right w:val="none" w:sz="0" w:space="0" w:color="auto"/>
      </w:divBdr>
    </w:div>
    <w:div w:id="546378663">
      <w:bodyDiv w:val="1"/>
      <w:marLeft w:val="0"/>
      <w:marRight w:val="0"/>
      <w:marTop w:val="0"/>
      <w:marBottom w:val="0"/>
      <w:divBdr>
        <w:top w:val="none" w:sz="0" w:space="0" w:color="auto"/>
        <w:left w:val="none" w:sz="0" w:space="0" w:color="auto"/>
        <w:bottom w:val="none" w:sz="0" w:space="0" w:color="auto"/>
        <w:right w:val="none" w:sz="0" w:space="0" w:color="auto"/>
      </w:divBdr>
    </w:div>
    <w:div w:id="550193306">
      <w:bodyDiv w:val="1"/>
      <w:marLeft w:val="0"/>
      <w:marRight w:val="0"/>
      <w:marTop w:val="0"/>
      <w:marBottom w:val="0"/>
      <w:divBdr>
        <w:top w:val="none" w:sz="0" w:space="0" w:color="auto"/>
        <w:left w:val="none" w:sz="0" w:space="0" w:color="auto"/>
        <w:bottom w:val="none" w:sz="0" w:space="0" w:color="auto"/>
        <w:right w:val="none" w:sz="0" w:space="0" w:color="auto"/>
      </w:divBdr>
    </w:div>
    <w:div w:id="560139579">
      <w:bodyDiv w:val="1"/>
      <w:marLeft w:val="0"/>
      <w:marRight w:val="0"/>
      <w:marTop w:val="0"/>
      <w:marBottom w:val="0"/>
      <w:divBdr>
        <w:top w:val="none" w:sz="0" w:space="0" w:color="auto"/>
        <w:left w:val="none" w:sz="0" w:space="0" w:color="auto"/>
        <w:bottom w:val="none" w:sz="0" w:space="0" w:color="auto"/>
        <w:right w:val="none" w:sz="0" w:space="0" w:color="auto"/>
      </w:divBdr>
    </w:div>
    <w:div w:id="561453260">
      <w:bodyDiv w:val="1"/>
      <w:marLeft w:val="0"/>
      <w:marRight w:val="0"/>
      <w:marTop w:val="0"/>
      <w:marBottom w:val="0"/>
      <w:divBdr>
        <w:top w:val="none" w:sz="0" w:space="0" w:color="auto"/>
        <w:left w:val="none" w:sz="0" w:space="0" w:color="auto"/>
        <w:bottom w:val="none" w:sz="0" w:space="0" w:color="auto"/>
        <w:right w:val="none" w:sz="0" w:space="0" w:color="auto"/>
      </w:divBdr>
    </w:div>
    <w:div w:id="569922624">
      <w:bodyDiv w:val="1"/>
      <w:marLeft w:val="0"/>
      <w:marRight w:val="0"/>
      <w:marTop w:val="0"/>
      <w:marBottom w:val="0"/>
      <w:divBdr>
        <w:top w:val="none" w:sz="0" w:space="0" w:color="auto"/>
        <w:left w:val="none" w:sz="0" w:space="0" w:color="auto"/>
        <w:bottom w:val="none" w:sz="0" w:space="0" w:color="auto"/>
        <w:right w:val="none" w:sz="0" w:space="0" w:color="auto"/>
      </w:divBdr>
    </w:div>
    <w:div w:id="575820480">
      <w:bodyDiv w:val="1"/>
      <w:marLeft w:val="0"/>
      <w:marRight w:val="0"/>
      <w:marTop w:val="0"/>
      <w:marBottom w:val="0"/>
      <w:divBdr>
        <w:top w:val="none" w:sz="0" w:space="0" w:color="auto"/>
        <w:left w:val="none" w:sz="0" w:space="0" w:color="auto"/>
        <w:bottom w:val="none" w:sz="0" w:space="0" w:color="auto"/>
        <w:right w:val="none" w:sz="0" w:space="0" w:color="auto"/>
      </w:divBdr>
    </w:div>
    <w:div w:id="593782941">
      <w:bodyDiv w:val="1"/>
      <w:marLeft w:val="0"/>
      <w:marRight w:val="0"/>
      <w:marTop w:val="0"/>
      <w:marBottom w:val="0"/>
      <w:divBdr>
        <w:top w:val="none" w:sz="0" w:space="0" w:color="auto"/>
        <w:left w:val="none" w:sz="0" w:space="0" w:color="auto"/>
        <w:bottom w:val="none" w:sz="0" w:space="0" w:color="auto"/>
        <w:right w:val="none" w:sz="0" w:space="0" w:color="auto"/>
      </w:divBdr>
    </w:div>
    <w:div w:id="611089324">
      <w:bodyDiv w:val="1"/>
      <w:marLeft w:val="0"/>
      <w:marRight w:val="0"/>
      <w:marTop w:val="0"/>
      <w:marBottom w:val="0"/>
      <w:divBdr>
        <w:top w:val="none" w:sz="0" w:space="0" w:color="auto"/>
        <w:left w:val="none" w:sz="0" w:space="0" w:color="auto"/>
        <w:bottom w:val="none" w:sz="0" w:space="0" w:color="auto"/>
        <w:right w:val="none" w:sz="0" w:space="0" w:color="auto"/>
      </w:divBdr>
    </w:div>
    <w:div w:id="623317781">
      <w:bodyDiv w:val="1"/>
      <w:marLeft w:val="0"/>
      <w:marRight w:val="0"/>
      <w:marTop w:val="0"/>
      <w:marBottom w:val="0"/>
      <w:divBdr>
        <w:top w:val="none" w:sz="0" w:space="0" w:color="auto"/>
        <w:left w:val="none" w:sz="0" w:space="0" w:color="auto"/>
        <w:bottom w:val="none" w:sz="0" w:space="0" w:color="auto"/>
        <w:right w:val="none" w:sz="0" w:space="0" w:color="auto"/>
      </w:divBdr>
    </w:div>
    <w:div w:id="646980920">
      <w:bodyDiv w:val="1"/>
      <w:marLeft w:val="0"/>
      <w:marRight w:val="0"/>
      <w:marTop w:val="0"/>
      <w:marBottom w:val="0"/>
      <w:divBdr>
        <w:top w:val="none" w:sz="0" w:space="0" w:color="auto"/>
        <w:left w:val="none" w:sz="0" w:space="0" w:color="auto"/>
        <w:bottom w:val="none" w:sz="0" w:space="0" w:color="auto"/>
        <w:right w:val="none" w:sz="0" w:space="0" w:color="auto"/>
      </w:divBdr>
    </w:div>
    <w:div w:id="651760761">
      <w:bodyDiv w:val="1"/>
      <w:marLeft w:val="0"/>
      <w:marRight w:val="0"/>
      <w:marTop w:val="0"/>
      <w:marBottom w:val="0"/>
      <w:divBdr>
        <w:top w:val="none" w:sz="0" w:space="0" w:color="auto"/>
        <w:left w:val="none" w:sz="0" w:space="0" w:color="auto"/>
        <w:bottom w:val="none" w:sz="0" w:space="0" w:color="auto"/>
        <w:right w:val="none" w:sz="0" w:space="0" w:color="auto"/>
      </w:divBdr>
    </w:div>
    <w:div w:id="652216163">
      <w:bodyDiv w:val="1"/>
      <w:marLeft w:val="0"/>
      <w:marRight w:val="0"/>
      <w:marTop w:val="0"/>
      <w:marBottom w:val="0"/>
      <w:divBdr>
        <w:top w:val="none" w:sz="0" w:space="0" w:color="auto"/>
        <w:left w:val="none" w:sz="0" w:space="0" w:color="auto"/>
        <w:bottom w:val="none" w:sz="0" w:space="0" w:color="auto"/>
        <w:right w:val="none" w:sz="0" w:space="0" w:color="auto"/>
      </w:divBdr>
    </w:div>
    <w:div w:id="673151477">
      <w:bodyDiv w:val="1"/>
      <w:marLeft w:val="0"/>
      <w:marRight w:val="0"/>
      <w:marTop w:val="0"/>
      <w:marBottom w:val="0"/>
      <w:divBdr>
        <w:top w:val="none" w:sz="0" w:space="0" w:color="auto"/>
        <w:left w:val="none" w:sz="0" w:space="0" w:color="auto"/>
        <w:bottom w:val="none" w:sz="0" w:space="0" w:color="auto"/>
        <w:right w:val="none" w:sz="0" w:space="0" w:color="auto"/>
      </w:divBdr>
    </w:div>
    <w:div w:id="685139586">
      <w:bodyDiv w:val="1"/>
      <w:marLeft w:val="0"/>
      <w:marRight w:val="0"/>
      <w:marTop w:val="0"/>
      <w:marBottom w:val="0"/>
      <w:divBdr>
        <w:top w:val="none" w:sz="0" w:space="0" w:color="auto"/>
        <w:left w:val="none" w:sz="0" w:space="0" w:color="auto"/>
        <w:bottom w:val="none" w:sz="0" w:space="0" w:color="auto"/>
        <w:right w:val="none" w:sz="0" w:space="0" w:color="auto"/>
      </w:divBdr>
    </w:div>
    <w:div w:id="692801230">
      <w:bodyDiv w:val="1"/>
      <w:marLeft w:val="0"/>
      <w:marRight w:val="0"/>
      <w:marTop w:val="0"/>
      <w:marBottom w:val="0"/>
      <w:divBdr>
        <w:top w:val="none" w:sz="0" w:space="0" w:color="auto"/>
        <w:left w:val="none" w:sz="0" w:space="0" w:color="auto"/>
        <w:bottom w:val="none" w:sz="0" w:space="0" w:color="auto"/>
        <w:right w:val="none" w:sz="0" w:space="0" w:color="auto"/>
      </w:divBdr>
    </w:div>
    <w:div w:id="699669906">
      <w:bodyDiv w:val="1"/>
      <w:marLeft w:val="0"/>
      <w:marRight w:val="0"/>
      <w:marTop w:val="0"/>
      <w:marBottom w:val="0"/>
      <w:divBdr>
        <w:top w:val="none" w:sz="0" w:space="0" w:color="auto"/>
        <w:left w:val="none" w:sz="0" w:space="0" w:color="auto"/>
        <w:bottom w:val="none" w:sz="0" w:space="0" w:color="auto"/>
        <w:right w:val="none" w:sz="0" w:space="0" w:color="auto"/>
      </w:divBdr>
    </w:div>
    <w:div w:id="700782756">
      <w:bodyDiv w:val="1"/>
      <w:marLeft w:val="0"/>
      <w:marRight w:val="0"/>
      <w:marTop w:val="0"/>
      <w:marBottom w:val="0"/>
      <w:divBdr>
        <w:top w:val="none" w:sz="0" w:space="0" w:color="auto"/>
        <w:left w:val="none" w:sz="0" w:space="0" w:color="auto"/>
        <w:bottom w:val="none" w:sz="0" w:space="0" w:color="auto"/>
        <w:right w:val="none" w:sz="0" w:space="0" w:color="auto"/>
      </w:divBdr>
    </w:div>
    <w:div w:id="707292842">
      <w:bodyDiv w:val="1"/>
      <w:marLeft w:val="0"/>
      <w:marRight w:val="0"/>
      <w:marTop w:val="0"/>
      <w:marBottom w:val="0"/>
      <w:divBdr>
        <w:top w:val="none" w:sz="0" w:space="0" w:color="auto"/>
        <w:left w:val="none" w:sz="0" w:space="0" w:color="auto"/>
        <w:bottom w:val="none" w:sz="0" w:space="0" w:color="auto"/>
        <w:right w:val="none" w:sz="0" w:space="0" w:color="auto"/>
      </w:divBdr>
    </w:div>
    <w:div w:id="710611873">
      <w:bodyDiv w:val="1"/>
      <w:marLeft w:val="0"/>
      <w:marRight w:val="0"/>
      <w:marTop w:val="0"/>
      <w:marBottom w:val="0"/>
      <w:divBdr>
        <w:top w:val="none" w:sz="0" w:space="0" w:color="auto"/>
        <w:left w:val="none" w:sz="0" w:space="0" w:color="auto"/>
        <w:bottom w:val="none" w:sz="0" w:space="0" w:color="auto"/>
        <w:right w:val="none" w:sz="0" w:space="0" w:color="auto"/>
      </w:divBdr>
    </w:div>
    <w:div w:id="723722271">
      <w:bodyDiv w:val="1"/>
      <w:marLeft w:val="0"/>
      <w:marRight w:val="0"/>
      <w:marTop w:val="0"/>
      <w:marBottom w:val="0"/>
      <w:divBdr>
        <w:top w:val="none" w:sz="0" w:space="0" w:color="auto"/>
        <w:left w:val="none" w:sz="0" w:space="0" w:color="auto"/>
        <w:bottom w:val="none" w:sz="0" w:space="0" w:color="auto"/>
        <w:right w:val="none" w:sz="0" w:space="0" w:color="auto"/>
      </w:divBdr>
    </w:div>
    <w:div w:id="733233945">
      <w:bodyDiv w:val="1"/>
      <w:marLeft w:val="0"/>
      <w:marRight w:val="0"/>
      <w:marTop w:val="0"/>
      <w:marBottom w:val="0"/>
      <w:divBdr>
        <w:top w:val="none" w:sz="0" w:space="0" w:color="auto"/>
        <w:left w:val="none" w:sz="0" w:space="0" w:color="auto"/>
        <w:bottom w:val="none" w:sz="0" w:space="0" w:color="auto"/>
        <w:right w:val="none" w:sz="0" w:space="0" w:color="auto"/>
      </w:divBdr>
    </w:div>
    <w:div w:id="735782960">
      <w:bodyDiv w:val="1"/>
      <w:marLeft w:val="0"/>
      <w:marRight w:val="0"/>
      <w:marTop w:val="0"/>
      <w:marBottom w:val="0"/>
      <w:divBdr>
        <w:top w:val="none" w:sz="0" w:space="0" w:color="auto"/>
        <w:left w:val="none" w:sz="0" w:space="0" w:color="auto"/>
        <w:bottom w:val="none" w:sz="0" w:space="0" w:color="auto"/>
        <w:right w:val="none" w:sz="0" w:space="0" w:color="auto"/>
      </w:divBdr>
    </w:div>
    <w:div w:id="746070410">
      <w:bodyDiv w:val="1"/>
      <w:marLeft w:val="0"/>
      <w:marRight w:val="0"/>
      <w:marTop w:val="0"/>
      <w:marBottom w:val="0"/>
      <w:divBdr>
        <w:top w:val="none" w:sz="0" w:space="0" w:color="auto"/>
        <w:left w:val="none" w:sz="0" w:space="0" w:color="auto"/>
        <w:bottom w:val="none" w:sz="0" w:space="0" w:color="auto"/>
        <w:right w:val="none" w:sz="0" w:space="0" w:color="auto"/>
      </w:divBdr>
    </w:div>
    <w:div w:id="759108466">
      <w:bodyDiv w:val="1"/>
      <w:marLeft w:val="0"/>
      <w:marRight w:val="0"/>
      <w:marTop w:val="0"/>
      <w:marBottom w:val="0"/>
      <w:divBdr>
        <w:top w:val="none" w:sz="0" w:space="0" w:color="auto"/>
        <w:left w:val="none" w:sz="0" w:space="0" w:color="auto"/>
        <w:bottom w:val="none" w:sz="0" w:space="0" w:color="auto"/>
        <w:right w:val="none" w:sz="0" w:space="0" w:color="auto"/>
      </w:divBdr>
    </w:div>
    <w:div w:id="786698590">
      <w:bodyDiv w:val="1"/>
      <w:marLeft w:val="0"/>
      <w:marRight w:val="0"/>
      <w:marTop w:val="0"/>
      <w:marBottom w:val="0"/>
      <w:divBdr>
        <w:top w:val="none" w:sz="0" w:space="0" w:color="auto"/>
        <w:left w:val="none" w:sz="0" w:space="0" w:color="auto"/>
        <w:bottom w:val="none" w:sz="0" w:space="0" w:color="auto"/>
        <w:right w:val="none" w:sz="0" w:space="0" w:color="auto"/>
      </w:divBdr>
    </w:div>
    <w:div w:id="788233385">
      <w:bodyDiv w:val="1"/>
      <w:marLeft w:val="0"/>
      <w:marRight w:val="0"/>
      <w:marTop w:val="0"/>
      <w:marBottom w:val="0"/>
      <w:divBdr>
        <w:top w:val="none" w:sz="0" w:space="0" w:color="auto"/>
        <w:left w:val="none" w:sz="0" w:space="0" w:color="auto"/>
        <w:bottom w:val="none" w:sz="0" w:space="0" w:color="auto"/>
        <w:right w:val="none" w:sz="0" w:space="0" w:color="auto"/>
      </w:divBdr>
    </w:div>
    <w:div w:id="789129943">
      <w:bodyDiv w:val="1"/>
      <w:marLeft w:val="0"/>
      <w:marRight w:val="0"/>
      <w:marTop w:val="0"/>
      <w:marBottom w:val="0"/>
      <w:divBdr>
        <w:top w:val="none" w:sz="0" w:space="0" w:color="auto"/>
        <w:left w:val="none" w:sz="0" w:space="0" w:color="auto"/>
        <w:bottom w:val="none" w:sz="0" w:space="0" w:color="auto"/>
        <w:right w:val="none" w:sz="0" w:space="0" w:color="auto"/>
      </w:divBdr>
    </w:div>
    <w:div w:id="795829531">
      <w:bodyDiv w:val="1"/>
      <w:marLeft w:val="0"/>
      <w:marRight w:val="0"/>
      <w:marTop w:val="0"/>
      <w:marBottom w:val="0"/>
      <w:divBdr>
        <w:top w:val="none" w:sz="0" w:space="0" w:color="auto"/>
        <w:left w:val="none" w:sz="0" w:space="0" w:color="auto"/>
        <w:bottom w:val="none" w:sz="0" w:space="0" w:color="auto"/>
        <w:right w:val="none" w:sz="0" w:space="0" w:color="auto"/>
      </w:divBdr>
    </w:div>
    <w:div w:id="807435875">
      <w:bodyDiv w:val="1"/>
      <w:marLeft w:val="0"/>
      <w:marRight w:val="0"/>
      <w:marTop w:val="0"/>
      <w:marBottom w:val="0"/>
      <w:divBdr>
        <w:top w:val="none" w:sz="0" w:space="0" w:color="auto"/>
        <w:left w:val="none" w:sz="0" w:space="0" w:color="auto"/>
        <w:bottom w:val="none" w:sz="0" w:space="0" w:color="auto"/>
        <w:right w:val="none" w:sz="0" w:space="0" w:color="auto"/>
      </w:divBdr>
    </w:div>
    <w:div w:id="814687430">
      <w:bodyDiv w:val="1"/>
      <w:marLeft w:val="0"/>
      <w:marRight w:val="0"/>
      <w:marTop w:val="0"/>
      <w:marBottom w:val="0"/>
      <w:divBdr>
        <w:top w:val="none" w:sz="0" w:space="0" w:color="auto"/>
        <w:left w:val="none" w:sz="0" w:space="0" w:color="auto"/>
        <w:bottom w:val="none" w:sz="0" w:space="0" w:color="auto"/>
        <w:right w:val="none" w:sz="0" w:space="0" w:color="auto"/>
      </w:divBdr>
    </w:div>
    <w:div w:id="820584198">
      <w:bodyDiv w:val="1"/>
      <w:marLeft w:val="0"/>
      <w:marRight w:val="0"/>
      <w:marTop w:val="0"/>
      <w:marBottom w:val="0"/>
      <w:divBdr>
        <w:top w:val="none" w:sz="0" w:space="0" w:color="auto"/>
        <w:left w:val="none" w:sz="0" w:space="0" w:color="auto"/>
        <w:bottom w:val="none" w:sz="0" w:space="0" w:color="auto"/>
        <w:right w:val="none" w:sz="0" w:space="0" w:color="auto"/>
      </w:divBdr>
    </w:div>
    <w:div w:id="836113276">
      <w:bodyDiv w:val="1"/>
      <w:marLeft w:val="0"/>
      <w:marRight w:val="0"/>
      <w:marTop w:val="0"/>
      <w:marBottom w:val="0"/>
      <w:divBdr>
        <w:top w:val="none" w:sz="0" w:space="0" w:color="auto"/>
        <w:left w:val="none" w:sz="0" w:space="0" w:color="auto"/>
        <w:bottom w:val="none" w:sz="0" w:space="0" w:color="auto"/>
        <w:right w:val="none" w:sz="0" w:space="0" w:color="auto"/>
      </w:divBdr>
    </w:div>
    <w:div w:id="877353502">
      <w:bodyDiv w:val="1"/>
      <w:marLeft w:val="0"/>
      <w:marRight w:val="0"/>
      <w:marTop w:val="0"/>
      <w:marBottom w:val="0"/>
      <w:divBdr>
        <w:top w:val="none" w:sz="0" w:space="0" w:color="auto"/>
        <w:left w:val="none" w:sz="0" w:space="0" w:color="auto"/>
        <w:bottom w:val="none" w:sz="0" w:space="0" w:color="auto"/>
        <w:right w:val="none" w:sz="0" w:space="0" w:color="auto"/>
      </w:divBdr>
    </w:div>
    <w:div w:id="883371336">
      <w:bodyDiv w:val="1"/>
      <w:marLeft w:val="0"/>
      <w:marRight w:val="0"/>
      <w:marTop w:val="0"/>
      <w:marBottom w:val="0"/>
      <w:divBdr>
        <w:top w:val="none" w:sz="0" w:space="0" w:color="auto"/>
        <w:left w:val="none" w:sz="0" w:space="0" w:color="auto"/>
        <w:bottom w:val="none" w:sz="0" w:space="0" w:color="auto"/>
        <w:right w:val="none" w:sz="0" w:space="0" w:color="auto"/>
      </w:divBdr>
    </w:div>
    <w:div w:id="888340797">
      <w:bodyDiv w:val="1"/>
      <w:marLeft w:val="0"/>
      <w:marRight w:val="0"/>
      <w:marTop w:val="0"/>
      <w:marBottom w:val="0"/>
      <w:divBdr>
        <w:top w:val="none" w:sz="0" w:space="0" w:color="auto"/>
        <w:left w:val="none" w:sz="0" w:space="0" w:color="auto"/>
        <w:bottom w:val="none" w:sz="0" w:space="0" w:color="auto"/>
        <w:right w:val="none" w:sz="0" w:space="0" w:color="auto"/>
      </w:divBdr>
    </w:div>
    <w:div w:id="894587952">
      <w:bodyDiv w:val="1"/>
      <w:marLeft w:val="0"/>
      <w:marRight w:val="0"/>
      <w:marTop w:val="0"/>
      <w:marBottom w:val="0"/>
      <w:divBdr>
        <w:top w:val="none" w:sz="0" w:space="0" w:color="auto"/>
        <w:left w:val="none" w:sz="0" w:space="0" w:color="auto"/>
        <w:bottom w:val="none" w:sz="0" w:space="0" w:color="auto"/>
        <w:right w:val="none" w:sz="0" w:space="0" w:color="auto"/>
      </w:divBdr>
    </w:div>
    <w:div w:id="899513002">
      <w:bodyDiv w:val="1"/>
      <w:marLeft w:val="0"/>
      <w:marRight w:val="0"/>
      <w:marTop w:val="0"/>
      <w:marBottom w:val="0"/>
      <w:divBdr>
        <w:top w:val="none" w:sz="0" w:space="0" w:color="auto"/>
        <w:left w:val="none" w:sz="0" w:space="0" w:color="auto"/>
        <w:bottom w:val="none" w:sz="0" w:space="0" w:color="auto"/>
        <w:right w:val="none" w:sz="0" w:space="0" w:color="auto"/>
      </w:divBdr>
    </w:div>
    <w:div w:id="910391768">
      <w:bodyDiv w:val="1"/>
      <w:marLeft w:val="0"/>
      <w:marRight w:val="0"/>
      <w:marTop w:val="0"/>
      <w:marBottom w:val="0"/>
      <w:divBdr>
        <w:top w:val="none" w:sz="0" w:space="0" w:color="auto"/>
        <w:left w:val="none" w:sz="0" w:space="0" w:color="auto"/>
        <w:bottom w:val="none" w:sz="0" w:space="0" w:color="auto"/>
        <w:right w:val="none" w:sz="0" w:space="0" w:color="auto"/>
      </w:divBdr>
    </w:div>
    <w:div w:id="914508318">
      <w:bodyDiv w:val="1"/>
      <w:marLeft w:val="0"/>
      <w:marRight w:val="0"/>
      <w:marTop w:val="0"/>
      <w:marBottom w:val="0"/>
      <w:divBdr>
        <w:top w:val="none" w:sz="0" w:space="0" w:color="auto"/>
        <w:left w:val="none" w:sz="0" w:space="0" w:color="auto"/>
        <w:bottom w:val="none" w:sz="0" w:space="0" w:color="auto"/>
        <w:right w:val="none" w:sz="0" w:space="0" w:color="auto"/>
      </w:divBdr>
    </w:div>
    <w:div w:id="918297440">
      <w:bodyDiv w:val="1"/>
      <w:marLeft w:val="0"/>
      <w:marRight w:val="0"/>
      <w:marTop w:val="0"/>
      <w:marBottom w:val="0"/>
      <w:divBdr>
        <w:top w:val="none" w:sz="0" w:space="0" w:color="auto"/>
        <w:left w:val="none" w:sz="0" w:space="0" w:color="auto"/>
        <w:bottom w:val="none" w:sz="0" w:space="0" w:color="auto"/>
        <w:right w:val="none" w:sz="0" w:space="0" w:color="auto"/>
      </w:divBdr>
    </w:div>
    <w:div w:id="921257716">
      <w:bodyDiv w:val="1"/>
      <w:marLeft w:val="0"/>
      <w:marRight w:val="0"/>
      <w:marTop w:val="0"/>
      <w:marBottom w:val="0"/>
      <w:divBdr>
        <w:top w:val="none" w:sz="0" w:space="0" w:color="auto"/>
        <w:left w:val="none" w:sz="0" w:space="0" w:color="auto"/>
        <w:bottom w:val="none" w:sz="0" w:space="0" w:color="auto"/>
        <w:right w:val="none" w:sz="0" w:space="0" w:color="auto"/>
      </w:divBdr>
    </w:div>
    <w:div w:id="928079530">
      <w:bodyDiv w:val="1"/>
      <w:marLeft w:val="0"/>
      <w:marRight w:val="0"/>
      <w:marTop w:val="0"/>
      <w:marBottom w:val="0"/>
      <w:divBdr>
        <w:top w:val="none" w:sz="0" w:space="0" w:color="auto"/>
        <w:left w:val="none" w:sz="0" w:space="0" w:color="auto"/>
        <w:bottom w:val="none" w:sz="0" w:space="0" w:color="auto"/>
        <w:right w:val="none" w:sz="0" w:space="0" w:color="auto"/>
      </w:divBdr>
    </w:div>
    <w:div w:id="937447590">
      <w:bodyDiv w:val="1"/>
      <w:marLeft w:val="0"/>
      <w:marRight w:val="0"/>
      <w:marTop w:val="0"/>
      <w:marBottom w:val="0"/>
      <w:divBdr>
        <w:top w:val="none" w:sz="0" w:space="0" w:color="auto"/>
        <w:left w:val="none" w:sz="0" w:space="0" w:color="auto"/>
        <w:bottom w:val="none" w:sz="0" w:space="0" w:color="auto"/>
        <w:right w:val="none" w:sz="0" w:space="0" w:color="auto"/>
      </w:divBdr>
    </w:div>
    <w:div w:id="940062421">
      <w:bodyDiv w:val="1"/>
      <w:marLeft w:val="0"/>
      <w:marRight w:val="0"/>
      <w:marTop w:val="0"/>
      <w:marBottom w:val="0"/>
      <w:divBdr>
        <w:top w:val="none" w:sz="0" w:space="0" w:color="auto"/>
        <w:left w:val="none" w:sz="0" w:space="0" w:color="auto"/>
        <w:bottom w:val="none" w:sz="0" w:space="0" w:color="auto"/>
        <w:right w:val="none" w:sz="0" w:space="0" w:color="auto"/>
      </w:divBdr>
    </w:div>
    <w:div w:id="940531170">
      <w:bodyDiv w:val="1"/>
      <w:marLeft w:val="0"/>
      <w:marRight w:val="0"/>
      <w:marTop w:val="0"/>
      <w:marBottom w:val="0"/>
      <w:divBdr>
        <w:top w:val="none" w:sz="0" w:space="0" w:color="auto"/>
        <w:left w:val="none" w:sz="0" w:space="0" w:color="auto"/>
        <w:bottom w:val="none" w:sz="0" w:space="0" w:color="auto"/>
        <w:right w:val="none" w:sz="0" w:space="0" w:color="auto"/>
      </w:divBdr>
    </w:div>
    <w:div w:id="945311507">
      <w:bodyDiv w:val="1"/>
      <w:marLeft w:val="0"/>
      <w:marRight w:val="0"/>
      <w:marTop w:val="0"/>
      <w:marBottom w:val="0"/>
      <w:divBdr>
        <w:top w:val="none" w:sz="0" w:space="0" w:color="auto"/>
        <w:left w:val="none" w:sz="0" w:space="0" w:color="auto"/>
        <w:bottom w:val="none" w:sz="0" w:space="0" w:color="auto"/>
        <w:right w:val="none" w:sz="0" w:space="0" w:color="auto"/>
      </w:divBdr>
    </w:div>
    <w:div w:id="946619318">
      <w:bodyDiv w:val="1"/>
      <w:marLeft w:val="0"/>
      <w:marRight w:val="0"/>
      <w:marTop w:val="0"/>
      <w:marBottom w:val="0"/>
      <w:divBdr>
        <w:top w:val="none" w:sz="0" w:space="0" w:color="auto"/>
        <w:left w:val="none" w:sz="0" w:space="0" w:color="auto"/>
        <w:bottom w:val="none" w:sz="0" w:space="0" w:color="auto"/>
        <w:right w:val="none" w:sz="0" w:space="0" w:color="auto"/>
      </w:divBdr>
    </w:div>
    <w:div w:id="953831864">
      <w:bodyDiv w:val="1"/>
      <w:marLeft w:val="0"/>
      <w:marRight w:val="0"/>
      <w:marTop w:val="0"/>
      <w:marBottom w:val="0"/>
      <w:divBdr>
        <w:top w:val="none" w:sz="0" w:space="0" w:color="auto"/>
        <w:left w:val="none" w:sz="0" w:space="0" w:color="auto"/>
        <w:bottom w:val="none" w:sz="0" w:space="0" w:color="auto"/>
        <w:right w:val="none" w:sz="0" w:space="0" w:color="auto"/>
      </w:divBdr>
    </w:div>
    <w:div w:id="964039712">
      <w:bodyDiv w:val="1"/>
      <w:marLeft w:val="0"/>
      <w:marRight w:val="0"/>
      <w:marTop w:val="0"/>
      <w:marBottom w:val="0"/>
      <w:divBdr>
        <w:top w:val="none" w:sz="0" w:space="0" w:color="auto"/>
        <w:left w:val="none" w:sz="0" w:space="0" w:color="auto"/>
        <w:bottom w:val="none" w:sz="0" w:space="0" w:color="auto"/>
        <w:right w:val="none" w:sz="0" w:space="0" w:color="auto"/>
      </w:divBdr>
    </w:div>
    <w:div w:id="965279769">
      <w:bodyDiv w:val="1"/>
      <w:marLeft w:val="0"/>
      <w:marRight w:val="0"/>
      <w:marTop w:val="0"/>
      <w:marBottom w:val="0"/>
      <w:divBdr>
        <w:top w:val="none" w:sz="0" w:space="0" w:color="auto"/>
        <w:left w:val="none" w:sz="0" w:space="0" w:color="auto"/>
        <w:bottom w:val="none" w:sz="0" w:space="0" w:color="auto"/>
        <w:right w:val="none" w:sz="0" w:space="0" w:color="auto"/>
      </w:divBdr>
    </w:div>
    <w:div w:id="990405957">
      <w:bodyDiv w:val="1"/>
      <w:marLeft w:val="0"/>
      <w:marRight w:val="0"/>
      <w:marTop w:val="0"/>
      <w:marBottom w:val="0"/>
      <w:divBdr>
        <w:top w:val="none" w:sz="0" w:space="0" w:color="auto"/>
        <w:left w:val="none" w:sz="0" w:space="0" w:color="auto"/>
        <w:bottom w:val="none" w:sz="0" w:space="0" w:color="auto"/>
        <w:right w:val="none" w:sz="0" w:space="0" w:color="auto"/>
      </w:divBdr>
    </w:div>
    <w:div w:id="992762170">
      <w:bodyDiv w:val="1"/>
      <w:marLeft w:val="0"/>
      <w:marRight w:val="0"/>
      <w:marTop w:val="0"/>
      <w:marBottom w:val="0"/>
      <w:divBdr>
        <w:top w:val="none" w:sz="0" w:space="0" w:color="auto"/>
        <w:left w:val="none" w:sz="0" w:space="0" w:color="auto"/>
        <w:bottom w:val="none" w:sz="0" w:space="0" w:color="auto"/>
        <w:right w:val="none" w:sz="0" w:space="0" w:color="auto"/>
      </w:divBdr>
    </w:div>
    <w:div w:id="1001853680">
      <w:bodyDiv w:val="1"/>
      <w:marLeft w:val="0"/>
      <w:marRight w:val="0"/>
      <w:marTop w:val="0"/>
      <w:marBottom w:val="0"/>
      <w:divBdr>
        <w:top w:val="none" w:sz="0" w:space="0" w:color="auto"/>
        <w:left w:val="none" w:sz="0" w:space="0" w:color="auto"/>
        <w:bottom w:val="none" w:sz="0" w:space="0" w:color="auto"/>
        <w:right w:val="none" w:sz="0" w:space="0" w:color="auto"/>
      </w:divBdr>
    </w:div>
    <w:div w:id="1008098539">
      <w:bodyDiv w:val="1"/>
      <w:marLeft w:val="0"/>
      <w:marRight w:val="0"/>
      <w:marTop w:val="0"/>
      <w:marBottom w:val="0"/>
      <w:divBdr>
        <w:top w:val="none" w:sz="0" w:space="0" w:color="auto"/>
        <w:left w:val="none" w:sz="0" w:space="0" w:color="auto"/>
        <w:bottom w:val="none" w:sz="0" w:space="0" w:color="auto"/>
        <w:right w:val="none" w:sz="0" w:space="0" w:color="auto"/>
      </w:divBdr>
    </w:div>
    <w:div w:id="1013918580">
      <w:bodyDiv w:val="1"/>
      <w:marLeft w:val="0"/>
      <w:marRight w:val="0"/>
      <w:marTop w:val="0"/>
      <w:marBottom w:val="0"/>
      <w:divBdr>
        <w:top w:val="none" w:sz="0" w:space="0" w:color="auto"/>
        <w:left w:val="none" w:sz="0" w:space="0" w:color="auto"/>
        <w:bottom w:val="none" w:sz="0" w:space="0" w:color="auto"/>
        <w:right w:val="none" w:sz="0" w:space="0" w:color="auto"/>
      </w:divBdr>
    </w:div>
    <w:div w:id="1020546902">
      <w:bodyDiv w:val="1"/>
      <w:marLeft w:val="0"/>
      <w:marRight w:val="0"/>
      <w:marTop w:val="0"/>
      <w:marBottom w:val="0"/>
      <w:divBdr>
        <w:top w:val="none" w:sz="0" w:space="0" w:color="auto"/>
        <w:left w:val="none" w:sz="0" w:space="0" w:color="auto"/>
        <w:bottom w:val="none" w:sz="0" w:space="0" w:color="auto"/>
        <w:right w:val="none" w:sz="0" w:space="0" w:color="auto"/>
      </w:divBdr>
    </w:div>
    <w:div w:id="1021512995">
      <w:bodyDiv w:val="1"/>
      <w:marLeft w:val="0"/>
      <w:marRight w:val="0"/>
      <w:marTop w:val="0"/>
      <w:marBottom w:val="0"/>
      <w:divBdr>
        <w:top w:val="none" w:sz="0" w:space="0" w:color="auto"/>
        <w:left w:val="none" w:sz="0" w:space="0" w:color="auto"/>
        <w:bottom w:val="none" w:sz="0" w:space="0" w:color="auto"/>
        <w:right w:val="none" w:sz="0" w:space="0" w:color="auto"/>
      </w:divBdr>
    </w:div>
    <w:div w:id="1044671494">
      <w:bodyDiv w:val="1"/>
      <w:marLeft w:val="0"/>
      <w:marRight w:val="0"/>
      <w:marTop w:val="0"/>
      <w:marBottom w:val="0"/>
      <w:divBdr>
        <w:top w:val="none" w:sz="0" w:space="0" w:color="auto"/>
        <w:left w:val="none" w:sz="0" w:space="0" w:color="auto"/>
        <w:bottom w:val="none" w:sz="0" w:space="0" w:color="auto"/>
        <w:right w:val="none" w:sz="0" w:space="0" w:color="auto"/>
      </w:divBdr>
    </w:div>
    <w:div w:id="1053382822">
      <w:bodyDiv w:val="1"/>
      <w:marLeft w:val="0"/>
      <w:marRight w:val="0"/>
      <w:marTop w:val="0"/>
      <w:marBottom w:val="0"/>
      <w:divBdr>
        <w:top w:val="none" w:sz="0" w:space="0" w:color="auto"/>
        <w:left w:val="none" w:sz="0" w:space="0" w:color="auto"/>
        <w:bottom w:val="none" w:sz="0" w:space="0" w:color="auto"/>
        <w:right w:val="none" w:sz="0" w:space="0" w:color="auto"/>
      </w:divBdr>
    </w:div>
    <w:div w:id="1058044398">
      <w:bodyDiv w:val="1"/>
      <w:marLeft w:val="0"/>
      <w:marRight w:val="0"/>
      <w:marTop w:val="0"/>
      <w:marBottom w:val="0"/>
      <w:divBdr>
        <w:top w:val="none" w:sz="0" w:space="0" w:color="auto"/>
        <w:left w:val="none" w:sz="0" w:space="0" w:color="auto"/>
        <w:bottom w:val="none" w:sz="0" w:space="0" w:color="auto"/>
        <w:right w:val="none" w:sz="0" w:space="0" w:color="auto"/>
      </w:divBdr>
    </w:div>
    <w:div w:id="1058474582">
      <w:bodyDiv w:val="1"/>
      <w:marLeft w:val="0"/>
      <w:marRight w:val="0"/>
      <w:marTop w:val="0"/>
      <w:marBottom w:val="0"/>
      <w:divBdr>
        <w:top w:val="none" w:sz="0" w:space="0" w:color="auto"/>
        <w:left w:val="none" w:sz="0" w:space="0" w:color="auto"/>
        <w:bottom w:val="none" w:sz="0" w:space="0" w:color="auto"/>
        <w:right w:val="none" w:sz="0" w:space="0" w:color="auto"/>
      </w:divBdr>
    </w:div>
    <w:div w:id="1061366377">
      <w:bodyDiv w:val="1"/>
      <w:marLeft w:val="0"/>
      <w:marRight w:val="0"/>
      <w:marTop w:val="0"/>
      <w:marBottom w:val="0"/>
      <w:divBdr>
        <w:top w:val="none" w:sz="0" w:space="0" w:color="auto"/>
        <w:left w:val="none" w:sz="0" w:space="0" w:color="auto"/>
        <w:bottom w:val="none" w:sz="0" w:space="0" w:color="auto"/>
        <w:right w:val="none" w:sz="0" w:space="0" w:color="auto"/>
      </w:divBdr>
    </w:div>
    <w:div w:id="1063602428">
      <w:bodyDiv w:val="1"/>
      <w:marLeft w:val="0"/>
      <w:marRight w:val="0"/>
      <w:marTop w:val="0"/>
      <w:marBottom w:val="0"/>
      <w:divBdr>
        <w:top w:val="none" w:sz="0" w:space="0" w:color="auto"/>
        <w:left w:val="none" w:sz="0" w:space="0" w:color="auto"/>
        <w:bottom w:val="none" w:sz="0" w:space="0" w:color="auto"/>
        <w:right w:val="none" w:sz="0" w:space="0" w:color="auto"/>
      </w:divBdr>
    </w:div>
    <w:div w:id="1078097612">
      <w:bodyDiv w:val="1"/>
      <w:marLeft w:val="0"/>
      <w:marRight w:val="0"/>
      <w:marTop w:val="0"/>
      <w:marBottom w:val="0"/>
      <w:divBdr>
        <w:top w:val="none" w:sz="0" w:space="0" w:color="auto"/>
        <w:left w:val="none" w:sz="0" w:space="0" w:color="auto"/>
        <w:bottom w:val="none" w:sz="0" w:space="0" w:color="auto"/>
        <w:right w:val="none" w:sz="0" w:space="0" w:color="auto"/>
      </w:divBdr>
    </w:div>
    <w:div w:id="1084491834">
      <w:bodyDiv w:val="1"/>
      <w:marLeft w:val="0"/>
      <w:marRight w:val="0"/>
      <w:marTop w:val="0"/>
      <w:marBottom w:val="0"/>
      <w:divBdr>
        <w:top w:val="none" w:sz="0" w:space="0" w:color="auto"/>
        <w:left w:val="none" w:sz="0" w:space="0" w:color="auto"/>
        <w:bottom w:val="none" w:sz="0" w:space="0" w:color="auto"/>
        <w:right w:val="none" w:sz="0" w:space="0" w:color="auto"/>
      </w:divBdr>
    </w:div>
    <w:div w:id="1096361965">
      <w:bodyDiv w:val="1"/>
      <w:marLeft w:val="0"/>
      <w:marRight w:val="0"/>
      <w:marTop w:val="0"/>
      <w:marBottom w:val="0"/>
      <w:divBdr>
        <w:top w:val="none" w:sz="0" w:space="0" w:color="auto"/>
        <w:left w:val="none" w:sz="0" w:space="0" w:color="auto"/>
        <w:bottom w:val="none" w:sz="0" w:space="0" w:color="auto"/>
        <w:right w:val="none" w:sz="0" w:space="0" w:color="auto"/>
      </w:divBdr>
    </w:div>
    <w:div w:id="1102603090">
      <w:bodyDiv w:val="1"/>
      <w:marLeft w:val="0"/>
      <w:marRight w:val="0"/>
      <w:marTop w:val="0"/>
      <w:marBottom w:val="0"/>
      <w:divBdr>
        <w:top w:val="none" w:sz="0" w:space="0" w:color="auto"/>
        <w:left w:val="none" w:sz="0" w:space="0" w:color="auto"/>
        <w:bottom w:val="none" w:sz="0" w:space="0" w:color="auto"/>
        <w:right w:val="none" w:sz="0" w:space="0" w:color="auto"/>
      </w:divBdr>
    </w:div>
    <w:div w:id="1108425259">
      <w:bodyDiv w:val="1"/>
      <w:marLeft w:val="0"/>
      <w:marRight w:val="0"/>
      <w:marTop w:val="0"/>
      <w:marBottom w:val="0"/>
      <w:divBdr>
        <w:top w:val="none" w:sz="0" w:space="0" w:color="auto"/>
        <w:left w:val="none" w:sz="0" w:space="0" w:color="auto"/>
        <w:bottom w:val="none" w:sz="0" w:space="0" w:color="auto"/>
        <w:right w:val="none" w:sz="0" w:space="0" w:color="auto"/>
      </w:divBdr>
    </w:div>
    <w:div w:id="1126118500">
      <w:bodyDiv w:val="1"/>
      <w:marLeft w:val="0"/>
      <w:marRight w:val="0"/>
      <w:marTop w:val="0"/>
      <w:marBottom w:val="0"/>
      <w:divBdr>
        <w:top w:val="none" w:sz="0" w:space="0" w:color="auto"/>
        <w:left w:val="none" w:sz="0" w:space="0" w:color="auto"/>
        <w:bottom w:val="none" w:sz="0" w:space="0" w:color="auto"/>
        <w:right w:val="none" w:sz="0" w:space="0" w:color="auto"/>
      </w:divBdr>
    </w:div>
    <w:div w:id="1129588547">
      <w:bodyDiv w:val="1"/>
      <w:marLeft w:val="0"/>
      <w:marRight w:val="0"/>
      <w:marTop w:val="0"/>
      <w:marBottom w:val="0"/>
      <w:divBdr>
        <w:top w:val="none" w:sz="0" w:space="0" w:color="auto"/>
        <w:left w:val="none" w:sz="0" w:space="0" w:color="auto"/>
        <w:bottom w:val="none" w:sz="0" w:space="0" w:color="auto"/>
        <w:right w:val="none" w:sz="0" w:space="0" w:color="auto"/>
      </w:divBdr>
    </w:div>
    <w:div w:id="1136098633">
      <w:bodyDiv w:val="1"/>
      <w:marLeft w:val="0"/>
      <w:marRight w:val="0"/>
      <w:marTop w:val="0"/>
      <w:marBottom w:val="0"/>
      <w:divBdr>
        <w:top w:val="none" w:sz="0" w:space="0" w:color="auto"/>
        <w:left w:val="none" w:sz="0" w:space="0" w:color="auto"/>
        <w:bottom w:val="none" w:sz="0" w:space="0" w:color="auto"/>
        <w:right w:val="none" w:sz="0" w:space="0" w:color="auto"/>
      </w:divBdr>
    </w:div>
    <w:div w:id="1137145779">
      <w:bodyDiv w:val="1"/>
      <w:marLeft w:val="0"/>
      <w:marRight w:val="0"/>
      <w:marTop w:val="0"/>
      <w:marBottom w:val="0"/>
      <w:divBdr>
        <w:top w:val="none" w:sz="0" w:space="0" w:color="auto"/>
        <w:left w:val="none" w:sz="0" w:space="0" w:color="auto"/>
        <w:bottom w:val="none" w:sz="0" w:space="0" w:color="auto"/>
        <w:right w:val="none" w:sz="0" w:space="0" w:color="auto"/>
      </w:divBdr>
    </w:div>
    <w:div w:id="1143157500">
      <w:bodyDiv w:val="1"/>
      <w:marLeft w:val="0"/>
      <w:marRight w:val="0"/>
      <w:marTop w:val="0"/>
      <w:marBottom w:val="0"/>
      <w:divBdr>
        <w:top w:val="none" w:sz="0" w:space="0" w:color="auto"/>
        <w:left w:val="none" w:sz="0" w:space="0" w:color="auto"/>
        <w:bottom w:val="none" w:sz="0" w:space="0" w:color="auto"/>
        <w:right w:val="none" w:sz="0" w:space="0" w:color="auto"/>
      </w:divBdr>
    </w:div>
    <w:div w:id="1149251463">
      <w:bodyDiv w:val="1"/>
      <w:marLeft w:val="0"/>
      <w:marRight w:val="0"/>
      <w:marTop w:val="0"/>
      <w:marBottom w:val="0"/>
      <w:divBdr>
        <w:top w:val="none" w:sz="0" w:space="0" w:color="auto"/>
        <w:left w:val="none" w:sz="0" w:space="0" w:color="auto"/>
        <w:bottom w:val="none" w:sz="0" w:space="0" w:color="auto"/>
        <w:right w:val="none" w:sz="0" w:space="0" w:color="auto"/>
      </w:divBdr>
    </w:div>
    <w:div w:id="1152791122">
      <w:bodyDiv w:val="1"/>
      <w:marLeft w:val="0"/>
      <w:marRight w:val="0"/>
      <w:marTop w:val="0"/>
      <w:marBottom w:val="0"/>
      <w:divBdr>
        <w:top w:val="none" w:sz="0" w:space="0" w:color="auto"/>
        <w:left w:val="none" w:sz="0" w:space="0" w:color="auto"/>
        <w:bottom w:val="none" w:sz="0" w:space="0" w:color="auto"/>
        <w:right w:val="none" w:sz="0" w:space="0" w:color="auto"/>
      </w:divBdr>
    </w:div>
    <w:div w:id="1157381150">
      <w:bodyDiv w:val="1"/>
      <w:marLeft w:val="0"/>
      <w:marRight w:val="0"/>
      <w:marTop w:val="0"/>
      <w:marBottom w:val="0"/>
      <w:divBdr>
        <w:top w:val="none" w:sz="0" w:space="0" w:color="auto"/>
        <w:left w:val="none" w:sz="0" w:space="0" w:color="auto"/>
        <w:bottom w:val="none" w:sz="0" w:space="0" w:color="auto"/>
        <w:right w:val="none" w:sz="0" w:space="0" w:color="auto"/>
      </w:divBdr>
    </w:div>
    <w:div w:id="1162431254">
      <w:bodyDiv w:val="1"/>
      <w:marLeft w:val="0"/>
      <w:marRight w:val="0"/>
      <w:marTop w:val="0"/>
      <w:marBottom w:val="0"/>
      <w:divBdr>
        <w:top w:val="none" w:sz="0" w:space="0" w:color="auto"/>
        <w:left w:val="none" w:sz="0" w:space="0" w:color="auto"/>
        <w:bottom w:val="none" w:sz="0" w:space="0" w:color="auto"/>
        <w:right w:val="none" w:sz="0" w:space="0" w:color="auto"/>
      </w:divBdr>
    </w:div>
    <w:div w:id="1163005610">
      <w:bodyDiv w:val="1"/>
      <w:marLeft w:val="0"/>
      <w:marRight w:val="0"/>
      <w:marTop w:val="0"/>
      <w:marBottom w:val="0"/>
      <w:divBdr>
        <w:top w:val="none" w:sz="0" w:space="0" w:color="auto"/>
        <w:left w:val="none" w:sz="0" w:space="0" w:color="auto"/>
        <w:bottom w:val="none" w:sz="0" w:space="0" w:color="auto"/>
        <w:right w:val="none" w:sz="0" w:space="0" w:color="auto"/>
      </w:divBdr>
    </w:div>
    <w:div w:id="1168978827">
      <w:bodyDiv w:val="1"/>
      <w:marLeft w:val="0"/>
      <w:marRight w:val="0"/>
      <w:marTop w:val="0"/>
      <w:marBottom w:val="0"/>
      <w:divBdr>
        <w:top w:val="none" w:sz="0" w:space="0" w:color="auto"/>
        <w:left w:val="none" w:sz="0" w:space="0" w:color="auto"/>
        <w:bottom w:val="none" w:sz="0" w:space="0" w:color="auto"/>
        <w:right w:val="none" w:sz="0" w:space="0" w:color="auto"/>
      </w:divBdr>
    </w:div>
    <w:div w:id="1193499664">
      <w:bodyDiv w:val="1"/>
      <w:marLeft w:val="0"/>
      <w:marRight w:val="0"/>
      <w:marTop w:val="0"/>
      <w:marBottom w:val="0"/>
      <w:divBdr>
        <w:top w:val="none" w:sz="0" w:space="0" w:color="auto"/>
        <w:left w:val="none" w:sz="0" w:space="0" w:color="auto"/>
        <w:bottom w:val="none" w:sz="0" w:space="0" w:color="auto"/>
        <w:right w:val="none" w:sz="0" w:space="0" w:color="auto"/>
      </w:divBdr>
    </w:div>
    <w:div w:id="1201553604">
      <w:bodyDiv w:val="1"/>
      <w:marLeft w:val="0"/>
      <w:marRight w:val="0"/>
      <w:marTop w:val="0"/>
      <w:marBottom w:val="0"/>
      <w:divBdr>
        <w:top w:val="none" w:sz="0" w:space="0" w:color="auto"/>
        <w:left w:val="none" w:sz="0" w:space="0" w:color="auto"/>
        <w:bottom w:val="none" w:sz="0" w:space="0" w:color="auto"/>
        <w:right w:val="none" w:sz="0" w:space="0" w:color="auto"/>
      </w:divBdr>
    </w:div>
    <w:div w:id="1210531824">
      <w:bodyDiv w:val="1"/>
      <w:marLeft w:val="0"/>
      <w:marRight w:val="0"/>
      <w:marTop w:val="0"/>
      <w:marBottom w:val="0"/>
      <w:divBdr>
        <w:top w:val="none" w:sz="0" w:space="0" w:color="auto"/>
        <w:left w:val="none" w:sz="0" w:space="0" w:color="auto"/>
        <w:bottom w:val="none" w:sz="0" w:space="0" w:color="auto"/>
        <w:right w:val="none" w:sz="0" w:space="0" w:color="auto"/>
      </w:divBdr>
    </w:div>
    <w:div w:id="1217470242">
      <w:bodyDiv w:val="1"/>
      <w:marLeft w:val="0"/>
      <w:marRight w:val="0"/>
      <w:marTop w:val="0"/>
      <w:marBottom w:val="0"/>
      <w:divBdr>
        <w:top w:val="none" w:sz="0" w:space="0" w:color="auto"/>
        <w:left w:val="none" w:sz="0" w:space="0" w:color="auto"/>
        <w:bottom w:val="none" w:sz="0" w:space="0" w:color="auto"/>
        <w:right w:val="none" w:sz="0" w:space="0" w:color="auto"/>
      </w:divBdr>
    </w:div>
    <w:div w:id="1218854183">
      <w:bodyDiv w:val="1"/>
      <w:marLeft w:val="0"/>
      <w:marRight w:val="0"/>
      <w:marTop w:val="0"/>
      <w:marBottom w:val="0"/>
      <w:divBdr>
        <w:top w:val="none" w:sz="0" w:space="0" w:color="auto"/>
        <w:left w:val="none" w:sz="0" w:space="0" w:color="auto"/>
        <w:bottom w:val="none" w:sz="0" w:space="0" w:color="auto"/>
        <w:right w:val="none" w:sz="0" w:space="0" w:color="auto"/>
      </w:divBdr>
    </w:div>
    <w:div w:id="1226992846">
      <w:bodyDiv w:val="1"/>
      <w:marLeft w:val="0"/>
      <w:marRight w:val="0"/>
      <w:marTop w:val="0"/>
      <w:marBottom w:val="0"/>
      <w:divBdr>
        <w:top w:val="none" w:sz="0" w:space="0" w:color="auto"/>
        <w:left w:val="none" w:sz="0" w:space="0" w:color="auto"/>
        <w:bottom w:val="none" w:sz="0" w:space="0" w:color="auto"/>
        <w:right w:val="none" w:sz="0" w:space="0" w:color="auto"/>
      </w:divBdr>
    </w:div>
    <w:div w:id="1233008224">
      <w:bodyDiv w:val="1"/>
      <w:marLeft w:val="0"/>
      <w:marRight w:val="0"/>
      <w:marTop w:val="0"/>
      <w:marBottom w:val="0"/>
      <w:divBdr>
        <w:top w:val="none" w:sz="0" w:space="0" w:color="auto"/>
        <w:left w:val="none" w:sz="0" w:space="0" w:color="auto"/>
        <w:bottom w:val="none" w:sz="0" w:space="0" w:color="auto"/>
        <w:right w:val="none" w:sz="0" w:space="0" w:color="auto"/>
      </w:divBdr>
    </w:div>
    <w:div w:id="1285769645">
      <w:bodyDiv w:val="1"/>
      <w:marLeft w:val="0"/>
      <w:marRight w:val="0"/>
      <w:marTop w:val="0"/>
      <w:marBottom w:val="0"/>
      <w:divBdr>
        <w:top w:val="none" w:sz="0" w:space="0" w:color="auto"/>
        <w:left w:val="none" w:sz="0" w:space="0" w:color="auto"/>
        <w:bottom w:val="none" w:sz="0" w:space="0" w:color="auto"/>
        <w:right w:val="none" w:sz="0" w:space="0" w:color="auto"/>
      </w:divBdr>
    </w:div>
    <w:div w:id="1286883383">
      <w:bodyDiv w:val="1"/>
      <w:marLeft w:val="0"/>
      <w:marRight w:val="0"/>
      <w:marTop w:val="0"/>
      <w:marBottom w:val="0"/>
      <w:divBdr>
        <w:top w:val="none" w:sz="0" w:space="0" w:color="auto"/>
        <w:left w:val="none" w:sz="0" w:space="0" w:color="auto"/>
        <w:bottom w:val="none" w:sz="0" w:space="0" w:color="auto"/>
        <w:right w:val="none" w:sz="0" w:space="0" w:color="auto"/>
      </w:divBdr>
    </w:div>
    <w:div w:id="1294676242">
      <w:bodyDiv w:val="1"/>
      <w:marLeft w:val="0"/>
      <w:marRight w:val="0"/>
      <w:marTop w:val="0"/>
      <w:marBottom w:val="0"/>
      <w:divBdr>
        <w:top w:val="none" w:sz="0" w:space="0" w:color="auto"/>
        <w:left w:val="none" w:sz="0" w:space="0" w:color="auto"/>
        <w:bottom w:val="none" w:sz="0" w:space="0" w:color="auto"/>
        <w:right w:val="none" w:sz="0" w:space="0" w:color="auto"/>
      </w:divBdr>
    </w:div>
    <w:div w:id="1305967922">
      <w:bodyDiv w:val="1"/>
      <w:marLeft w:val="0"/>
      <w:marRight w:val="0"/>
      <w:marTop w:val="0"/>
      <w:marBottom w:val="0"/>
      <w:divBdr>
        <w:top w:val="none" w:sz="0" w:space="0" w:color="auto"/>
        <w:left w:val="none" w:sz="0" w:space="0" w:color="auto"/>
        <w:bottom w:val="none" w:sz="0" w:space="0" w:color="auto"/>
        <w:right w:val="none" w:sz="0" w:space="0" w:color="auto"/>
      </w:divBdr>
    </w:div>
    <w:div w:id="1311717771">
      <w:bodyDiv w:val="1"/>
      <w:marLeft w:val="0"/>
      <w:marRight w:val="0"/>
      <w:marTop w:val="0"/>
      <w:marBottom w:val="0"/>
      <w:divBdr>
        <w:top w:val="none" w:sz="0" w:space="0" w:color="auto"/>
        <w:left w:val="none" w:sz="0" w:space="0" w:color="auto"/>
        <w:bottom w:val="none" w:sz="0" w:space="0" w:color="auto"/>
        <w:right w:val="none" w:sz="0" w:space="0" w:color="auto"/>
      </w:divBdr>
    </w:div>
    <w:div w:id="1314289695">
      <w:bodyDiv w:val="1"/>
      <w:marLeft w:val="0"/>
      <w:marRight w:val="0"/>
      <w:marTop w:val="0"/>
      <w:marBottom w:val="0"/>
      <w:divBdr>
        <w:top w:val="none" w:sz="0" w:space="0" w:color="auto"/>
        <w:left w:val="none" w:sz="0" w:space="0" w:color="auto"/>
        <w:bottom w:val="none" w:sz="0" w:space="0" w:color="auto"/>
        <w:right w:val="none" w:sz="0" w:space="0" w:color="auto"/>
      </w:divBdr>
    </w:div>
    <w:div w:id="1314682332">
      <w:bodyDiv w:val="1"/>
      <w:marLeft w:val="0"/>
      <w:marRight w:val="0"/>
      <w:marTop w:val="0"/>
      <w:marBottom w:val="0"/>
      <w:divBdr>
        <w:top w:val="none" w:sz="0" w:space="0" w:color="auto"/>
        <w:left w:val="none" w:sz="0" w:space="0" w:color="auto"/>
        <w:bottom w:val="none" w:sz="0" w:space="0" w:color="auto"/>
        <w:right w:val="none" w:sz="0" w:space="0" w:color="auto"/>
      </w:divBdr>
    </w:div>
    <w:div w:id="1324047574">
      <w:bodyDiv w:val="1"/>
      <w:marLeft w:val="0"/>
      <w:marRight w:val="0"/>
      <w:marTop w:val="0"/>
      <w:marBottom w:val="0"/>
      <w:divBdr>
        <w:top w:val="none" w:sz="0" w:space="0" w:color="auto"/>
        <w:left w:val="none" w:sz="0" w:space="0" w:color="auto"/>
        <w:bottom w:val="none" w:sz="0" w:space="0" w:color="auto"/>
        <w:right w:val="none" w:sz="0" w:space="0" w:color="auto"/>
      </w:divBdr>
    </w:div>
    <w:div w:id="1342783787">
      <w:bodyDiv w:val="1"/>
      <w:marLeft w:val="0"/>
      <w:marRight w:val="0"/>
      <w:marTop w:val="0"/>
      <w:marBottom w:val="0"/>
      <w:divBdr>
        <w:top w:val="none" w:sz="0" w:space="0" w:color="auto"/>
        <w:left w:val="none" w:sz="0" w:space="0" w:color="auto"/>
        <w:bottom w:val="none" w:sz="0" w:space="0" w:color="auto"/>
        <w:right w:val="none" w:sz="0" w:space="0" w:color="auto"/>
      </w:divBdr>
    </w:div>
    <w:div w:id="1345791273">
      <w:bodyDiv w:val="1"/>
      <w:marLeft w:val="0"/>
      <w:marRight w:val="0"/>
      <w:marTop w:val="0"/>
      <w:marBottom w:val="0"/>
      <w:divBdr>
        <w:top w:val="none" w:sz="0" w:space="0" w:color="auto"/>
        <w:left w:val="none" w:sz="0" w:space="0" w:color="auto"/>
        <w:bottom w:val="none" w:sz="0" w:space="0" w:color="auto"/>
        <w:right w:val="none" w:sz="0" w:space="0" w:color="auto"/>
      </w:divBdr>
    </w:div>
    <w:div w:id="1355881970">
      <w:bodyDiv w:val="1"/>
      <w:marLeft w:val="0"/>
      <w:marRight w:val="0"/>
      <w:marTop w:val="0"/>
      <w:marBottom w:val="0"/>
      <w:divBdr>
        <w:top w:val="none" w:sz="0" w:space="0" w:color="auto"/>
        <w:left w:val="none" w:sz="0" w:space="0" w:color="auto"/>
        <w:bottom w:val="none" w:sz="0" w:space="0" w:color="auto"/>
        <w:right w:val="none" w:sz="0" w:space="0" w:color="auto"/>
      </w:divBdr>
    </w:div>
    <w:div w:id="1374185367">
      <w:bodyDiv w:val="1"/>
      <w:marLeft w:val="0"/>
      <w:marRight w:val="0"/>
      <w:marTop w:val="0"/>
      <w:marBottom w:val="0"/>
      <w:divBdr>
        <w:top w:val="none" w:sz="0" w:space="0" w:color="auto"/>
        <w:left w:val="none" w:sz="0" w:space="0" w:color="auto"/>
        <w:bottom w:val="none" w:sz="0" w:space="0" w:color="auto"/>
        <w:right w:val="none" w:sz="0" w:space="0" w:color="auto"/>
      </w:divBdr>
    </w:div>
    <w:div w:id="1381899572">
      <w:bodyDiv w:val="1"/>
      <w:marLeft w:val="0"/>
      <w:marRight w:val="0"/>
      <w:marTop w:val="0"/>
      <w:marBottom w:val="0"/>
      <w:divBdr>
        <w:top w:val="none" w:sz="0" w:space="0" w:color="auto"/>
        <w:left w:val="none" w:sz="0" w:space="0" w:color="auto"/>
        <w:bottom w:val="none" w:sz="0" w:space="0" w:color="auto"/>
        <w:right w:val="none" w:sz="0" w:space="0" w:color="auto"/>
      </w:divBdr>
    </w:div>
    <w:div w:id="1394889086">
      <w:bodyDiv w:val="1"/>
      <w:marLeft w:val="0"/>
      <w:marRight w:val="0"/>
      <w:marTop w:val="0"/>
      <w:marBottom w:val="0"/>
      <w:divBdr>
        <w:top w:val="none" w:sz="0" w:space="0" w:color="auto"/>
        <w:left w:val="none" w:sz="0" w:space="0" w:color="auto"/>
        <w:bottom w:val="none" w:sz="0" w:space="0" w:color="auto"/>
        <w:right w:val="none" w:sz="0" w:space="0" w:color="auto"/>
      </w:divBdr>
    </w:div>
    <w:div w:id="1395815760">
      <w:bodyDiv w:val="1"/>
      <w:marLeft w:val="0"/>
      <w:marRight w:val="0"/>
      <w:marTop w:val="0"/>
      <w:marBottom w:val="0"/>
      <w:divBdr>
        <w:top w:val="none" w:sz="0" w:space="0" w:color="auto"/>
        <w:left w:val="none" w:sz="0" w:space="0" w:color="auto"/>
        <w:bottom w:val="none" w:sz="0" w:space="0" w:color="auto"/>
        <w:right w:val="none" w:sz="0" w:space="0" w:color="auto"/>
      </w:divBdr>
    </w:div>
    <w:div w:id="1407806505">
      <w:bodyDiv w:val="1"/>
      <w:marLeft w:val="0"/>
      <w:marRight w:val="0"/>
      <w:marTop w:val="0"/>
      <w:marBottom w:val="0"/>
      <w:divBdr>
        <w:top w:val="none" w:sz="0" w:space="0" w:color="auto"/>
        <w:left w:val="none" w:sz="0" w:space="0" w:color="auto"/>
        <w:bottom w:val="none" w:sz="0" w:space="0" w:color="auto"/>
        <w:right w:val="none" w:sz="0" w:space="0" w:color="auto"/>
      </w:divBdr>
    </w:div>
    <w:div w:id="1408504124">
      <w:bodyDiv w:val="1"/>
      <w:marLeft w:val="0"/>
      <w:marRight w:val="0"/>
      <w:marTop w:val="0"/>
      <w:marBottom w:val="0"/>
      <w:divBdr>
        <w:top w:val="none" w:sz="0" w:space="0" w:color="auto"/>
        <w:left w:val="none" w:sz="0" w:space="0" w:color="auto"/>
        <w:bottom w:val="none" w:sz="0" w:space="0" w:color="auto"/>
        <w:right w:val="none" w:sz="0" w:space="0" w:color="auto"/>
      </w:divBdr>
    </w:div>
    <w:div w:id="1411849922">
      <w:bodyDiv w:val="1"/>
      <w:marLeft w:val="0"/>
      <w:marRight w:val="0"/>
      <w:marTop w:val="0"/>
      <w:marBottom w:val="0"/>
      <w:divBdr>
        <w:top w:val="none" w:sz="0" w:space="0" w:color="auto"/>
        <w:left w:val="none" w:sz="0" w:space="0" w:color="auto"/>
        <w:bottom w:val="none" w:sz="0" w:space="0" w:color="auto"/>
        <w:right w:val="none" w:sz="0" w:space="0" w:color="auto"/>
      </w:divBdr>
    </w:div>
    <w:div w:id="1417822321">
      <w:bodyDiv w:val="1"/>
      <w:marLeft w:val="0"/>
      <w:marRight w:val="0"/>
      <w:marTop w:val="0"/>
      <w:marBottom w:val="0"/>
      <w:divBdr>
        <w:top w:val="none" w:sz="0" w:space="0" w:color="auto"/>
        <w:left w:val="none" w:sz="0" w:space="0" w:color="auto"/>
        <w:bottom w:val="none" w:sz="0" w:space="0" w:color="auto"/>
        <w:right w:val="none" w:sz="0" w:space="0" w:color="auto"/>
      </w:divBdr>
    </w:div>
    <w:div w:id="1436753641">
      <w:bodyDiv w:val="1"/>
      <w:marLeft w:val="0"/>
      <w:marRight w:val="0"/>
      <w:marTop w:val="0"/>
      <w:marBottom w:val="0"/>
      <w:divBdr>
        <w:top w:val="none" w:sz="0" w:space="0" w:color="auto"/>
        <w:left w:val="none" w:sz="0" w:space="0" w:color="auto"/>
        <w:bottom w:val="none" w:sz="0" w:space="0" w:color="auto"/>
        <w:right w:val="none" w:sz="0" w:space="0" w:color="auto"/>
      </w:divBdr>
    </w:div>
    <w:div w:id="1453482003">
      <w:bodyDiv w:val="1"/>
      <w:marLeft w:val="0"/>
      <w:marRight w:val="0"/>
      <w:marTop w:val="0"/>
      <w:marBottom w:val="0"/>
      <w:divBdr>
        <w:top w:val="none" w:sz="0" w:space="0" w:color="auto"/>
        <w:left w:val="none" w:sz="0" w:space="0" w:color="auto"/>
        <w:bottom w:val="none" w:sz="0" w:space="0" w:color="auto"/>
        <w:right w:val="none" w:sz="0" w:space="0" w:color="auto"/>
      </w:divBdr>
    </w:div>
    <w:div w:id="1456485162">
      <w:bodyDiv w:val="1"/>
      <w:marLeft w:val="0"/>
      <w:marRight w:val="0"/>
      <w:marTop w:val="0"/>
      <w:marBottom w:val="0"/>
      <w:divBdr>
        <w:top w:val="none" w:sz="0" w:space="0" w:color="auto"/>
        <w:left w:val="none" w:sz="0" w:space="0" w:color="auto"/>
        <w:bottom w:val="none" w:sz="0" w:space="0" w:color="auto"/>
        <w:right w:val="none" w:sz="0" w:space="0" w:color="auto"/>
      </w:divBdr>
    </w:div>
    <w:div w:id="1467358178">
      <w:bodyDiv w:val="1"/>
      <w:marLeft w:val="0"/>
      <w:marRight w:val="0"/>
      <w:marTop w:val="0"/>
      <w:marBottom w:val="0"/>
      <w:divBdr>
        <w:top w:val="none" w:sz="0" w:space="0" w:color="auto"/>
        <w:left w:val="none" w:sz="0" w:space="0" w:color="auto"/>
        <w:bottom w:val="none" w:sz="0" w:space="0" w:color="auto"/>
        <w:right w:val="none" w:sz="0" w:space="0" w:color="auto"/>
      </w:divBdr>
    </w:div>
    <w:div w:id="1492986581">
      <w:bodyDiv w:val="1"/>
      <w:marLeft w:val="0"/>
      <w:marRight w:val="0"/>
      <w:marTop w:val="0"/>
      <w:marBottom w:val="0"/>
      <w:divBdr>
        <w:top w:val="none" w:sz="0" w:space="0" w:color="auto"/>
        <w:left w:val="none" w:sz="0" w:space="0" w:color="auto"/>
        <w:bottom w:val="none" w:sz="0" w:space="0" w:color="auto"/>
        <w:right w:val="none" w:sz="0" w:space="0" w:color="auto"/>
      </w:divBdr>
    </w:div>
    <w:div w:id="1525749649">
      <w:bodyDiv w:val="1"/>
      <w:marLeft w:val="0"/>
      <w:marRight w:val="0"/>
      <w:marTop w:val="0"/>
      <w:marBottom w:val="0"/>
      <w:divBdr>
        <w:top w:val="none" w:sz="0" w:space="0" w:color="auto"/>
        <w:left w:val="none" w:sz="0" w:space="0" w:color="auto"/>
        <w:bottom w:val="none" w:sz="0" w:space="0" w:color="auto"/>
        <w:right w:val="none" w:sz="0" w:space="0" w:color="auto"/>
      </w:divBdr>
    </w:div>
    <w:div w:id="1530987391">
      <w:bodyDiv w:val="1"/>
      <w:marLeft w:val="0"/>
      <w:marRight w:val="0"/>
      <w:marTop w:val="0"/>
      <w:marBottom w:val="0"/>
      <w:divBdr>
        <w:top w:val="none" w:sz="0" w:space="0" w:color="auto"/>
        <w:left w:val="none" w:sz="0" w:space="0" w:color="auto"/>
        <w:bottom w:val="none" w:sz="0" w:space="0" w:color="auto"/>
        <w:right w:val="none" w:sz="0" w:space="0" w:color="auto"/>
      </w:divBdr>
    </w:div>
    <w:div w:id="1548486399">
      <w:bodyDiv w:val="1"/>
      <w:marLeft w:val="0"/>
      <w:marRight w:val="0"/>
      <w:marTop w:val="0"/>
      <w:marBottom w:val="0"/>
      <w:divBdr>
        <w:top w:val="none" w:sz="0" w:space="0" w:color="auto"/>
        <w:left w:val="none" w:sz="0" w:space="0" w:color="auto"/>
        <w:bottom w:val="none" w:sz="0" w:space="0" w:color="auto"/>
        <w:right w:val="none" w:sz="0" w:space="0" w:color="auto"/>
      </w:divBdr>
    </w:div>
    <w:div w:id="1560289655">
      <w:bodyDiv w:val="1"/>
      <w:marLeft w:val="0"/>
      <w:marRight w:val="0"/>
      <w:marTop w:val="0"/>
      <w:marBottom w:val="0"/>
      <w:divBdr>
        <w:top w:val="none" w:sz="0" w:space="0" w:color="auto"/>
        <w:left w:val="none" w:sz="0" w:space="0" w:color="auto"/>
        <w:bottom w:val="none" w:sz="0" w:space="0" w:color="auto"/>
        <w:right w:val="none" w:sz="0" w:space="0" w:color="auto"/>
      </w:divBdr>
    </w:div>
    <w:div w:id="1576352585">
      <w:bodyDiv w:val="1"/>
      <w:marLeft w:val="0"/>
      <w:marRight w:val="0"/>
      <w:marTop w:val="0"/>
      <w:marBottom w:val="0"/>
      <w:divBdr>
        <w:top w:val="none" w:sz="0" w:space="0" w:color="auto"/>
        <w:left w:val="none" w:sz="0" w:space="0" w:color="auto"/>
        <w:bottom w:val="none" w:sz="0" w:space="0" w:color="auto"/>
        <w:right w:val="none" w:sz="0" w:space="0" w:color="auto"/>
      </w:divBdr>
    </w:div>
    <w:div w:id="1602638302">
      <w:bodyDiv w:val="1"/>
      <w:marLeft w:val="0"/>
      <w:marRight w:val="0"/>
      <w:marTop w:val="0"/>
      <w:marBottom w:val="0"/>
      <w:divBdr>
        <w:top w:val="none" w:sz="0" w:space="0" w:color="auto"/>
        <w:left w:val="none" w:sz="0" w:space="0" w:color="auto"/>
        <w:bottom w:val="none" w:sz="0" w:space="0" w:color="auto"/>
        <w:right w:val="none" w:sz="0" w:space="0" w:color="auto"/>
      </w:divBdr>
    </w:div>
    <w:div w:id="1620378282">
      <w:bodyDiv w:val="1"/>
      <w:marLeft w:val="0"/>
      <w:marRight w:val="0"/>
      <w:marTop w:val="0"/>
      <w:marBottom w:val="0"/>
      <w:divBdr>
        <w:top w:val="none" w:sz="0" w:space="0" w:color="auto"/>
        <w:left w:val="none" w:sz="0" w:space="0" w:color="auto"/>
        <w:bottom w:val="none" w:sz="0" w:space="0" w:color="auto"/>
        <w:right w:val="none" w:sz="0" w:space="0" w:color="auto"/>
      </w:divBdr>
    </w:div>
    <w:div w:id="1624774153">
      <w:bodyDiv w:val="1"/>
      <w:marLeft w:val="0"/>
      <w:marRight w:val="0"/>
      <w:marTop w:val="0"/>
      <w:marBottom w:val="0"/>
      <w:divBdr>
        <w:top w:val="none" w:sz="0" w:space="0" w:color="auto"/>
        <w:left w:val="none" w:sz="0" w:space="0" w:color="auto"/>
        <w:bottom w:val="none" w:sz="0" w:space="0" w:color="auto"/>
        <w:right w:val="none" w:sz="0" w:space="0" w:color="auto"/>
      </w:divBdr>
    </w:div>
    <w:div w:id="1625771796">
      <w:bodyDiv w:val="1"/>
      <w:marLeft w:val="0"/>
      <w:marRight w:val="0"/>
      <w:marTop w:val="0"/>
      <w:marBottom w:val="0"/>
      <w:divBdr>
        <w:top w:val="none" w:sz="0" w:space="0" w:color="auto"/>
        <w:left w:val="none" w:sz="0" w:space="0" w:color="auto"/>
        <w:bottom w:val="none" w:sz="0" w:space="0" w:color="auto"/>
        <w:right w:val="none" w:sz="0" w:space="0" w:color="auto"/>
      </w:divBdr>
      <w:divsChild>
        <w:div w:id="1702776773">
          <w:marLeft w:val="0"/>
          <w:marRight w:val="0"/>
          <w:marTop w:val="0"/>
          <w:marBottom w:val="0"/>
          <w:divBdr>
            <w:top w:val="none" w:sz="0" w:space="0" w:color="auto"/>
            <w:left w:val="none" w:sz="0" w:space="0" w:color="auto"/>
            <w:bottom w:val="none" w:sz="0" w:space="0" w:color="auto"/>
            <w:right w:val="none" w:sz="0" w:space="0" w:color="auto"/>
          </w:divBdr>
          <w:divsChild>
            <w:div w:id="1605501337">
              <w:marLeft w:val="0"/>
              <w:marRight w:val="0"/>
              <w:marTop w:val="0"/>
              <w:marBottom w:val="0"/>
              <w:divBdr>
                <w:top w:val="none" w:sz="0" w:space="0" w:color="auto"/>
                <w:left w:val="none" w:sz="0" w:space="0" w:color="auto"/>
                <w:bottom w:val="none" w:sz="0" w:space="0" w:color="auto"/>
                <w:right w:val="none" w:sz="0" w:space="0" w:color="auto"/>
              </w:divBdr>
              <w:divsChild>
                <w:div w:id="778063433">
                  <w:marLeft w:val="0"/>
                  <w:marRight w:val="0"/>
                  <w:marTop w:val="0"/>
                  <w:marBottom w:val="0"/>
                  <w:divBdr>
                    <w:top w:val="none" w:sz="0" w:space="0" w:color="auto"/>
                    <w:left w:val="none" w:sz="0" w:space="0" w:color="auto"/>
                    <w:bottom w:val="none" w:sz="0" w:space="0" w:color="auto"/>
                    <w:right w:val="none" w:sz="0" w:space="0" w:color="auto"/>
                  </w:divBdr>
                  <w:divsChild>
                    <w:div w:id="7645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051302">
      <w:bodyDiv w:val="1"/>
      <w:marLeft w:val="0"/>
      <w:marRight w:val="0"/>
      <w:marTop w:val="0"/>
      <w:marBottom w:val="0"/>
      <w:divBdr>
        <w:top w:val="none" w:sz="0" w:space="0" w:color="auto"/>
        <w:left w:val="none" w:sz="0" w:space="0" w:color="auto"/>
        <w:bottom w:val="none" w:sz="0" w:space="0" w:color="auto"/>
        <w:right w:val="none" w:sz="0" w:space="0" w:color="auto"/>
      </w:divBdr>
    </w:div>
    <w:div w:id="1629583721">
      <w:bodyDiv w:val="1"/>
      <w:marLeft w:val="0"/>
      <w:marRight w:val="0"/>
      <w:marTop w:val="0"/>
      <w:marBottom w:val="0"/>
      <w:divBdr>
        <w:top w:val="none" w:sz="0" w:space="0" w:color="auto"/>
        <w:left w:val="none" w:sz="0" w:space="0" w:color="auto"/>
        <w:bottom w:val="none" w:sz="0" w:space="0" w:color="auto"/>
        <w:right w:val="none" w:sz="0" w:space="0" w:color="auto"/>
      </w:divBdr>
    </w:div>
    <w:div w:id="1635453337">
      <w:bodyDiv w:val="1"/>
      <w:marLeft w:val="0"/>
      <w:marRight w:val="0"/>
      <w:marTop w:val="0"/>
      <w:marBottom w:val="0"/>
      <w:divBdr>
        <w:top w:val="none" w:sz="0" w:space="0" w:color="auto"/>
        <w:left w:val="none" w:sz="0" w:space="0" w:color="auto"/>
        <w:bottom w:val="none" w:sz="0" w:space="0" w:color="auto"/>
        <w:right w:val="none" w:sz="0" w:space="0" w:color="auto"/>
      </w:divBdr>
    </w:div>
    <w:div w:id="1649288570">
      <w:bodyDiv w:val="1"/>
      <w:marLeft w:val="0"/>
      <w:marRight w:val="0"/>
      <w:marTop w:val="0"/>
      <w:marBottom w:val="0"/>
      <w:divBdr>
        <w:top w:val="none" w:sz="0" w:space="0" w:color="auto"/>
        <w:left w:val="none" w:sz="0" w:space="0" w:color="auto"/>
        <w:bottom w:val="none" w:sz="0" w:space="0" w:color="auto"/>
        <w:right w:val="none" w:sz="0" w:space="0" w:color="auto"/>
      </w:divBdr>
    </w:div>
    <w:div w:id="1655598259">
      <w:bodyDiv w:val="1"/>
      <w:marLeft w:val="0"/>
      <w:marRight w:val="0"/>
      <w:marTop w:val="0"/>
      <w:marBottom w:val="0"/>
      <w:divBdr>
        <w:top w:val="none" w:sz="0" w:space="0" w:color="auto"/>
        <w:left w:val="none" w:sz="0" w:space="0" w:color="auto"/>
        <w:bottom w:val="none" w:sz="0" w:space="0" w:color="auto"/>
        <w:right w:val="none" w:sz="0" w:space="0" w:color="auto"/>
      </w:divBdr>
    </w:div>
    <w:div w:id="1663507686">
      <w:bodyDiv w:val="1"/>
      <w:marLeft w:val="0"/>
      <w:marRight w:val="0"/>
      <w:marTop w:val="0"/>
      <w:marBottom w:val="0"/>
      <w:divBdr>
        <w:top w:val="none" w:sz="0" w:space="0" w:color="auto"/>
        <w:left w:val="none" w:sz="0" w:space="0" w:color="auto"/>
        <w:bottom w:val="none" w:sz="0" w:space="0" w:color="auto"/>
        <w:right w:val="none" w:sz="0" w:space="0" w:color="auto"/>
      </w:divBdr>
    </w:div>
    <w:div w:id="1677343802">
      <w:bodyDiv w:val="1"/>
      <w:marLeft w:val="0"/>
      <w:marRight w:val="0"/>
      <w:marTop w:val="0"/>
      <w:marBottom w:val="0"/>
      <w:divBdr>
        <w:top w:val="none" w:sz="0" w:space="0" w:color="auto"/>
        <w:left w:val="none" w:sz="0" w:space="0" w:color="auto"/>
        <w:bottom w:val="none" w:sz="0" w:space="0" w:color="auto"/>
        <w:right w:val="none" w:sz="0" w:space="0" w:color="auto"/>
      </w:divBdr>
    </w:div>
    <w:div w:id="1677532765">
      <w:bodyDiv w:val="1"/>
      <w:marLeft w:val="0"/>
      <w:marRight w:val="0"/>
      <w:marTop w:val="0"/>
      <w:marBottom w:val="0"/>
      <w:divBdr>
        <w:top w:val="none" w:sz="0" w:space="0" w:color="auto"/>
        <w:left w:val="none" w:sz="0" w:space="0" w:color="auto"/>
        <w:bottom w:val="none" w:sz="0" w:space="0" w:color="auto"/>
        <w:right w:val="none" w:sz="0" w:space="0" w:color="auto"/>
      </w:divBdr>
    </w:div>
    <w:div w:id="1683118655">
      <w:bodyDiv w:val="1"/>
      <w:marLeft w:val="0"/>
      <w:marRight w:val="0"/>
      <w:marTop w:val="0"/>
      <w:marBottom w:val="0"/>
      <w:divBdr>
        <w:top w:val="none" w:sz="0" w:space="0" w:color="auto"/>
        <w:left w:val="none" w:sz="0" w:space="0" w:color="auto"/>
        <w:bottom w:val="none" w:sz="0" w:space="0" w:color="auto"/>
        <w:right w:val="none" w:sz="0" w:space="0" w:color="auto"/>
      </w:divBdr>
    </w:div>
    <w:div w:id="1698459417">
      <w:bodyDiv w:val="1"/>
      <w:marLeft w:val="0"/>
      <w:marRight w:val="0"/>
      <w:marTop w:val="0"/>
      <w:marBottom w:val="0"/>
      <w:divBdr>
        <w:top w:val="none" w:sz="0" w:space="0" w:color="auto"/>
        <w:left w:val="none" w:sz="0" w:space="0" w:color="auto"/>
        <w:bottom w:val="none" w:sz="0" w:space="0" w:color="auto"/>
        <w:right w:val="none" w:sz="0" w:space="0" w:color="auto"/>
      </w:divBdr>
    </w:div>
    <w:div w:id="1712996512">
      <w:bodyDiv w:val="1"/>
      <w:marLeft w:val="0"/>
      <w:marRight w:val="0"/>
      <w:marTop w:val="0"/>
      <w:marBottom w:val="0"/>
      <w:divBdr>
        <w:top w:val="none" w:sz="0" w:space="0" w:color="auto"/>
        <w:left w:val="none" w:sz="0" w:space="0" w:color="auto"/>
        <w:bottom w:val="none" w:sz="0" w:space="0" w:color="auto"/>
        <w:right w:val="none" w:sz="0" w:space="0" w:color="auto"/>
      </w:divBdr>
    </w:div>
    <w:div w:id="1735393451">
      <w:bodyDiv w:val="1"/>
      <w:marLeft w:val="0"/>
      <w:marRight w:val="0"/>
      <w:marTop w:val="0"/>
      <w:marBottom w:val="0"/>
      <w:divBdr>
        <w:top w:val="none" w:sz="0" w:space="0" w:color="auto"/>
        <w:left w:val="none" w:sz="0" w:space="0" w:color="auto"/>
        <w:bottom w:val="none" w:sz="0" w:space="0" w:color="auto"/>
        <w:right w:val="none" w:sz="0" w:space="0" w:color="auto"/>
      </w:divBdr>
    </w:div>
    <w:div w:id="1737777295">
      <w:bodyDiv w:val="1"/>
      <w:marLeft w:val="0"/>
      <w:marRight w:val="0"/>
      <w:marTop w:val="0"/>
      <w:marBottom w:val="0"/>
      <w:divBdr>
        <w:top w:val="none" w:sz="0" w:space="0" w:color="auto"/>
        <w:left w:val="none" w:sz="0" w:space="0" w:color="auto"/>
        <w:bottom w:val="none" w:sz="0" w:space="0" w:color="auto"/>
        <w:right w:val="none" w:sz="0" w:space="0" w:color="auto"/>
      </w:divBdr>
    </w:div>
    <w:div w:id="1745296539">
      <w:bodyDiv w:val="1"/>
      <w:marLeft w:val="0"/>
      <w:marRight w:val="0"/>
      <w:marTop w:val="0"/>
      <w:marBottom w:val="0"/>
      <w:divBdr>
        <w:top w:val="none" w:sz="0" w:space="0" w:color="auto"/>
        <w:left w:val="none" w:sz="0" w:space="0" w:color="auto"/>
        <w:bottom w:val="none" w:sz="0" w:space="0" w:color="auto"/>
        <w:right w:val="none" w:sz="0" w:space="0" w:color="auto"/>
      </w:divBdr>
    </w:div>
    <w:div w:id="1764255479">
      <w:bodyDiv w:val="1"/>
      <w:marLeft w:val="0"/>
      <w:marRight w:val="0"/>
      <w:marTop w:val="0"/>
      <w:marBottom w:val="0"/>
      <w:divBdr>
        <w:top w:val="none" w:sz="0" w:space="0" w:color="auto"/>
        <w:left w:val="none" w:sz="0" w:space="0" w:color="auto"/>
        <w:bottom w:val="none" w:sz="0" w:space="0" w:color="auto"/>
        <w:right w:val="none" w:sz="0" w:space="0" w:color="auto"/>
      </w:divBdr>
    </w:div>
    <w:div w:id="1779641135">
      <w:bodyDiv w:val="1"/>
      <w:marLeft w:val="0"/>
      <w:marRight w:val="0"/>
      <w:marTop w:val="0"/>
      <w:marBottom w:val="0"/>
      <w:divBdr>
        <w:top w:val="none" w:sz="0" w:space="0" w:color="auto"/>
        <w:left w:val="none" w:sz="0" w:space="0" w:color="auto"/>
        <w:bottom w:val="none" w:sz="0" w:space="0" w:color="auto"/>
        <w:right w:val="none" w:sz="0" w:space="0" w:color="auto"/>
      </w:divBdr>
    </w:div>
    <w:div w:id="1787120046">
      <w:bodyDiv w:val="1"/>
      <w:marLeft w:val="0"/>
      <w:marRight w:val="0"/>
      <w:marTop w:val="0"/>
      <w:marBottom w:val="0"/>
      <w:divBdr>
        <w:top w:val="none" w:sz="0" w:space="0" w:color="auto"/>
        <w:left w:val="none" w:sz="0" w:space="0" w:color="auto"/>
        <w:bottom w:val="none" w:sz="0" w:space="0" w:color="auto"/>
        <w:right w:val="none" w:sz="0" w:space="0" w:color="auto"/>
      </w:divBdr>
    </w:div>
    <w:div w:id="1788233175">
      <w:bodyDiv w:val="1"/>
      <w:marLeft w:val="0"/>
      <w:marRight w:val="0"/>
      <w:marTop w:val="0"/>
      <w:marBottom w:val="0"/>
      <w:divBdr>
        <w:top w:val="none" w:sz="0" w:space="0" w:color="auto"/>
        <w:left w:val="none" w:sz="0" w:space="0" w:color="auto"/>
        <w:bottom w:val="none" w:sz="0" w:space="0" w:color="auto"/>
        <w:right w:val="none" w:sz="0" w:space="0" w:color="auto"/>
      </w:divBdr>
    </w:div>
    <w:div w:id="1788769247">
      <w:bodyDiv w:val="1"/>
      <w:marLeft w:val="0"/>
      <w:marRight w:val="0"/>
      <w:marTop w:val="0"/>
      <w:marBottom w:val="0"/>
      <w:divBdr>
        <w:top w:val="none" w:sz="0" w:space="0" w:color="auto"/>
        <w:left w:val="none" w:sz="0" w:space="0" w:color="auto"/>
        <w:bottom w:val="none" w:sz="0" w:space="0" w:color="auto"/>
        <w:right w:val="none" w:sz="0" w:space="0" w:color="auto"/>
      </w:divBdr>
    </w:div>
    <w:div w:id="1799300569">
      <w:bodyDiv w:val="1"/>
      <w:marLeft w:val="0"/>
      <w:marRight w:val="0"/>
      <w:marTop w:val="0"/>
      <w:marBottom w:val="0"/>
      <w:divBdr>
        <w:top w:val="none" w:sz="0" w:space="0" w:color="auto"/>
        <w:left w:val="none" w:sz="0" w:space="0" w:color="auto"/>
        <w:bottom w:val="none" w:sz="0" w:space="0" w:color="auto"/>
        <w:right w:val="none" w:sz="0" w:space="0" w:color="auto"/>
      </w:divBdr>
    </w:div>
    <w:div w:id="1799570994">
      <w:bodyDiv w:val="1"/>
      <w:marLeft w:val="0"/>
      <w:marRight w:val="0"/>
      <w:marTop w:val="0"/>
      <w:marBottom w:val="0"/>
      <w:divBdr>
        <w:top w:val="none" w:sz="0" w:space="0" w:color="auto"/>
        <w:left w:val="none" w:sz="0" w:space="0" w:color="auto"/>
        <w:bottom w:val="none" w:sz="0" w:space="0" w:color="auto"/>
        <w:right w:val="none" w:sz="0" w:space="0" w:color="auto"/>
      </w:divBdr>
    </w:div>
    <w:div w:id="1809010718">
      <w:bodyDiv w:val="1"/>
      <w:marLeft w:val="0"/>
      <w:marRight w:val="0"/>
      <w:marTop w:val="0"/>
      <w:marBottom w:val="0"/>
      <w:divBdr>
        <w:top w:val="none" w:sz="0" w:space="0" w:color="auto"/>
        <w:left w:val="none" w:sz="0" w:space="0" w:color="auto"/>
        <w:bottom w:val="none" w:sz="0" w:space="0" w:color="auto"/>
        <w:right w:val="none" w:sz="0" w:space="0" w:color="auto"/>
      </w:divBdr>
    </w:div>
    <w:div w:id="1809475887">
      <w:bodyDiv w:val="1"/>
      <w:marLeft w:val="0"/>
      <w:marRight w:val="0"/>
      <w:marTop w:val="0"/>
      <w:marBottom w:val="0"/>
      <w:divBdr>
        <w:top w:val="none" w:sz="0" w:space="0" w:color="auto"/>
        <w:left w:val="none" w:sz="0" w:space="0" w:color="auto"/>
        <w:bottom w:val="none" w:sz="0" w:space="0" w:color="auto"/>
        <w:right w:val="none" w:sz="0" w:space="0" w:color="auto"/>
      </w:divBdr>
    </w:div>
    <w:div w:id="1815372762">
      <w:bodyDiv w:val="1"/>
      <w:marLeft w:val="0"/>
      <w:marRight w:val="0"/>
      <w:marTop w:val="0"/>
      <w:marBottom w:val="0"/>
      <w:divBdr>
        <w:top w:val="none" w:sz="0" w:space="0" w:color="auto"/>
        <w:left w:val="none" w:sz="0" w:space="0" w:color="auto"/>
        <w:bottom w:val="none" w:sz="0" w:space="0" w:color="auto"/>
        <w:right w:val="none" w:sz="0" w:space="0" w:color="auto"/>
      </w:divBdr>
    </w:div>
    <w:div w:id="1819033623">
      <w:bodyDiv w:val="1"/>
      <w:marLeft w:val="0"/>
      <w:marRight w:val="0"/>
      <w:marTop w:val="0"/>
      <w:marBottom w:val="0"/>
      <w:divBdr>
        <w:top w:val="none" w:sz="0" w:space="0" w:color="auto"/>
        <w:left w:val="none" w:sz="0" w:space="0" w:color="auto"/>
        <w:bottom w:val="none" w:sz="0" w:space="0" w:color="auto"/>
        <w:right w:val="none" w:sz="0" w:space="0" w:color="auto"/>
      </w:divBdr>
    </w:div>
    <w:div w:id="1824926414">
      <w:bodyDiv w:val="1"/>
      <w:marLeft w:val="0"/>
      <w:marRight w:val="0"/>
      <w:marTop w:val="0"/>
      <w:marBottom w:val="0"/>
      <w:divBdr>
        <w:top w:val="none" w:sz="0" w:space="0" w:color="auto"/>
        <w:left w:val="none" w:sz="0" w:space="0" w:color="auto"/>
        <w:bottom w:val="none" w:sz="0" w:space="0" w:color="auto"/>
        <w:right w:val="none" w:sz="0" w:space="0" w:color="auto"/>
      </w:divBdr>
    </w:div>
    <w:div w:id="1850831784">
      <w:bodyDiv w:val="1"/>
      <w:marLeft w:val="0"/>
      <w:marRight w:val="0"/>
      <w:marTop w:val="0"/>
      <w:marBottom w:val="0"/>
      <w:divBdr>
        <w:top w:val="none" w:sz="0" w:space="0" w:color="auto"/>
        <w:left w:val="none" w:sz="0" w:space="0" w:color="auto"/>
        <w:bottom w:val="none" w:sz="0" w:space="0" w:color="auto"/>
        <w:right w:val="none" w:sz="0" w:space="0" w:color="auto"/>
      </w:divBdr>
    </w:div>
    <w:div w:id="1859200919">
      <w:bodyDiv w:val="1"/>
      <w:marLeft w:val="0"/>
      <w:marRight w:val="0"/>
      <w:marTop w:val="0"/>
      <w:marBottom w:val="0"/>
      <w:divBdr>
        <w:top w:val="none" w:sz="0" w:space="0" w:color="auto"/>
        <w:left w:val="none" w:sz="0" w:space="0" w:color="auto"/>
        <w:bottom w:val="none" w:sz="0" w:space="0" w:color="auto"/>
        <w:right w:val="none" w:sz="0" w:space="0" w:color="auto"/>
      </w:divBdr>
    </w:div>
    <w:div w:id="1868979045">
      <w:bodyDiv w:val="1"/>
      <w:marLeft w:val="0"/>
      <w:marRight w:val="0"/>
      <w:marTop w:val="0"/>
      <w:marBottom w:val="0"/>
      <w:divBdr>
        <w:top w:val="none" w:sz="0" w:space="0" w:color="auto"/>
        <w:left w:val="none" w:sz="0" w:space="0" w:color="auto"/>
        <w:bottom w:val="none" w:sz="0" w:space="0" w:color="auto"/>
        <w:right w:val="none" w:sz="0" w:space="0" w:color="auto"/>
      </w:divBdr>
    </w:div>
    <w:div w:id="1875656585">
      <w:bodyDiv w:val="1"/>
      <w:marLeft w:val="0"/>
      <w:marRight w:val="0"/>
      <w:marTop w:val="0"/>
      <w:marBottom w:val="0"/>
      <w:divBdr>
        <w:top w:val="none" w:sz="0" w:space="0" w:color="auto"/>
        <w:left w:val="none" w:sz="0" w:space="0" w:color="auto"/>
        <w:bottom w:val="none" w:sz="0" w:space="0" w:color="auto"/>
        <w:right w:val="none" w:sz="0" w:space="0" w:color="auto"/>
      </w:divBdr>
    </w:div>
    <w:div w:id="1888177641">
      <w:bodyDiv w:val="1"/>
      <w:marLeft w:val="0"/>
      <w:marRight w:val="0"/>
      <w:marTop w:val="0"/>
      <w:marBottom w:val="0"/>
      <w:divBdr>
        <w:top w:val="none" w:sz="0" w:space="0" w:color="auto"/>
        <w:left w:val="none" w:sz="0" w:space="0" w:color="auto"/>
        <w:bottom w:val="none" w:sz="0" w:space="0" w:color="auto"/>
        <w:right w:val="none" w:sz="0" w:space="0" w:color="auto"/>
      </w:divBdr>
    </w:div>
    <w:div w:id="1917082275">
      <w:bodyDiv w:val="1"/>
      <w:marLeft w:val="0"/>
      <w:marRight w:val="0"/>
      <w:marTop w:val="0"/>
      <w:marBottom w:val="0"/>
      <w:divBdr>
        <w:top w:val="none" w:sz="0" w:space="0" w:color="auto"/>
        <w:left w:val="none" w:sz="0" w:space="0" w:color="auto"/>
        <w:bottom w:val="none" w:sz="0" w:space="0" w:color="auto"/>
        <w:right w:val="none" w:sz="0" w:space="0" w:color="auto"/>
      </w:divBdr>
    </w:div>
    <w:div w:id="1920942573">
      <w:bodyDiv w:val="1"/>
      <w:marLeft w:val="0"/>
      <w:marRight w:val="0"/>
      <w:marTop w:val="0"/>
      <w:marBottom w:val="0"/>
      <w:divBdr>
        <w:top w:val="none" w:sz="0" w:space="0" w:color="auto"/>
        <w:left w:val="none" w:sz="0" w:space="0" w:color="auto"/>
        <w:bottom w:val="none" w:sz="0" w:space="0" w:color="auto"/>
        <w:right w:val="none" w:sz="0" w:space="0" w:color="auto"/>
      </w:divBdr>
    </w:div>
    <w:div w:id="1928925673">
      <w:bodyDiv w:val="1"/>
      <w:marLeft w:val="0"/>
      <w:marRight w:val="0"/>
      <w:marTop w:val="0"/>
      <w:marBottom w:val="0"/>
      <w:divBdr>
        <w:top w:val="none" w:sz="0" w:space="0" w:color="auto"/>
        <w:left w:val="none" w:sz="0" w:space="0" w:color="auto"/>
        <w:bottom w:val="none" w:sz="0" w:space="0" w:color="auto"/>
        <w:right w:val="none" w:sz="0" w:space="0" w:color="auto"/>
      </w:divBdr>
    </w:div>
    <w:div w:id="1931811202">
      <w:bodyDiv w:val="1"/>
      <w:marLeft w:val="0"/>
      <w:marRight w:val="0"/>
      <w:marTop w:val="0"/>
      <w:marBottom w:val="0"/>
      <w:divBdr>
        <w:top w:val="none" w:sz="0" w:space="0" w:color="auto"/>
        <w:left w:val="none" w:sz="0" w:space="0" w:color="auto"/>
        <w:bottom w:val="none" w:sz="0" w:space="0" w:color="auto"/>
        <w:right w:val="none" w:sz="0" w:space="0" w:color="auto"/>
      </w:divBdr>
    </w:div>
    <w:div w:id="1937400673">
      <w:bodyDiv w:val="1"/>
      <w:marLeft w:val="0"/>
      <w:marRight w:val="0"/>
      <w:marTop w:val="0"/>
      <w:marBottom w:val="0"/>
      <w:divBdr>
        <w:top w:val="none" w:sz="0" w:space="0" w:color="auto"/>
        <w:left w:val="none" w:sz="0" w:space="0" w:color="auto"/>
        <w:bottom w:val="none" w:sz="0" w:space="0" w:color="auto"/>
        <w:right w:val="none" w:sz="0" w:space="0" w:color="auto"/>
      </w:divBdr>
    </w:div>
    <w:div w:id="1937514671">
      <w:bodyDiv w:val="1"/>
      <w:marLeft w:val="0"/>
      <w:marRight w:val="0"/>
      <w:marTop w:val="0"/>
      <w:marBottom w:val="0"/>
      <w:divBdr>
        <w:top w:val="none" w:sz="0" w:space="0" w:color="auto"/>
        <w:left w:val="none" w:sz="0" w:space="0" w:color="auto"/>
        <w:bottom w:val="none" w:sz="0" w:space="0" w:color="auto"/>
        <w:right w:val="none" w:sz="0" w:space="0" w:color="auto"/>
      </w:divBdr>
    </w:div>
    <w:div w:id="1949576783">
      <w:bodyDiv w:val="1"/>
      <w:marLeft w:val="0"/>
      <w:marRight w:val="0"/>
      <w:marTop w:val="0"/>
      <w:marBottom w:val="0"/>
      <w:divBdr>
        <w:top w:val="none" w:sz="0" w:space="0" w:color="auto"/>
        <w:left w:val="none" w:sz="0" w:space="0" w:color="auto"/>
        <w:bottom w:val="none" w:sz="0" w:space="0" w:color="auto"/>
        <w:right w:val="none" w:sz="0" w:space="0" w:color="auto"/>
      </w:divBdr>
    </w:div>
    <w:div w:id="1950579239">
      <w:bodyDiv w:val="1"/>
      <w:marLeft w:val="0"/>
      <w:marRight w:val="0"/>
      <w:marTop w:val="0"/>
      <w:marBottom w:val="0"/>
      <w:divBdr>
        <w:top w:val="none" w:sz="0" w:space="0" w:color="auto"/>
        <w:left w:val="none" w:sz="0" w:space="0" w:color="auto"/>
        <w:bottom w:val="none" w:sz="0" w:space="0" w:color="auto"/>
        <w:right w:val="none" w:sz="0" w:space="0" w:color="auto"/>
      </w:divBdr>
    </w:div>
    <w:div w:id="1952786833">
      <w:bodyDiv w:val="1"/>
      <w:marLeft w:val="0"/>
      <w:marRight w:val="0"/>
      <w:marTop w:val="0"/>
      <w:marBottom w:val="0"/>
      <w:divBdr>
        <w:top w:val="none" w:sz="0" w:space="0" w:color="auto"/>
        <w:left w:val="none" w:sz="0" w:space="0" w:color="auto"/>
        <w:bottom w:val="none" w:sz="0" w:space="0" w:color="auto"/>
        <w:right w:val="none" w:sz="0" w:space="0" w:color="auto"/>
      </w:divBdr>
    </w:div>
    <w:div w:id="1953591613">
      <w:bodyDiv w:val="1"/>
      <w:marLeft w:val="0"/>
      <w:marRight w:val="0"/>
      <w:marTop w:val="0"/>
      <w:marBottom w:val="0"/>
      <w:divBdr>
        <w:top w:val="none" w:sz="0" w:space="0" w:color="auto"/>
        <w:left w:val="none" w:sz="0" w:space="0" w:color="auto"/>
        <w:bottom w:val="none" w:sz="0" w:space="0" w:color="auto"/>
        <w:right w:val="none" w:sz="0" w:space="0" w:color="auto"/>
      </w:divBdr>
    </w:div>
    <w:div w:id="1968854454">
      <w:bodyDiv w:val="1"/>
      <w:marLeft w:val="0"/>
      <w:marRight w:val="0"/>
      <w:marTop w:val="0"/>
      <w:marBottom w:val="0"/>
      <w:divBdr>
        <w:top w:val="none" w:sz="0" w:space="0" w:color="auto"/>
        <w:left w:val="none" w:sz="0" w:space="0" w:color="auto"/>
        <w:bottom w:val="none" w:sz="0" w:space="0" w:color="auto"/>
        <w:right w:val="none" w:sz="0" w:space="0" w:color="auto"/>
      </w:divBdr>
    </w:div>
    <w:div w:id="2005236598">
      <w:bodyDiv w:val="1"/>
      <w:marLeft w:val="0"/>
      <w:marRight w:val="0"/>
      <w:marTop w:val="0"/>
      <w:marBottom w:val="0"/>
      <w:divBdr>
        <w:top w:val="none" w:sz="0" w:space="0" w:color="auto"/>
        <w:left w:val="none" w:sz="0" w:space="0" w:color="auto"/>
        <w:bottom w:val="none" w:sz="0" w:space="0" w:color="auto"/>
        <w:right w:val="none" w:sz="0" w:space="0" w:color="auto"/>
      </w:divBdr>
    </w:div>
    <w:div w:id="2033072017">
      <w:bodyDiv w:val="1"/>
      <w:marLeft w:val="0"/>
      <w:marRight w:val="0"/>
      <w:marTop w:val="0"/>
      <w:marBottom w:val="0"/>
      <w:divBdr>
        <w:top w:val="none" w:sz="0" w:space="0" w:color="auto"/>
        <w:left w:val="none" w:sz="0" w:space="0" w:color="auto"/>
        <w:bottom w:val="none" w:sz="0" w:space="0" w:color="auto"/>
        <w:right w:val="none" w:sz="0" w:space="0" w:color="auto"/>
      </w:divBdr>
    </w:div>
    <w:div w:id="2038920286">
      <w:bodyDiv w:val="1"/>
      <w:marLeft w:val="0"/>
      <w:marRight w:val="0"/>
      <w:marTop w:val="0"/>
      <w:marBottom w:val="0"/>
      <w:divBdr>
        <w:top w:val="none" w:sz="0" w:space="0" w:color="auto"/>
        <w:left w:val="none" w:sz="0" w:space="0" w:color="auto"/>
        <w:bottom w:val="none" w:sz="0" w:space="0" w:color="auto"/>
        <w:right w:val="none" w:sz="0" w:space="0" w:color="auto"/>
      </w:divBdr>
    </w:div>
    <w:div w:id="2043020485">
      <w:bodyDiv w:val="1"/>
      <w:marLeft w:val="0"/>
      <w:marRight w:val="0"/>
      <w:marTop w:val="0"/>
      <w:marBottom w:val="0"/>
      <w:divBdr>
        <w:top w:val="none" w:sz="0" w:space="0" w:color="auto"/>
        <w:left w:val="none" w:sz="0" w:space="0" w:color="auto"/>
        <w:bottom w:val="none" w:sz="0" w:space="0" w:color="auto"/>
        <w:right w:val="none" w:sz="0" w:space="0" w:color="auto"/>
      </w:divBdr>
    </w:div>
    <w:div w:id="2083597372">
      <w:bodyDiv w:val="1"/>
      <w:marLeft w:val="0"/>
      <w:marRight w:val="0"/>
      <w:marTop w:val="0"/>
      <w:marBottom w:val="0"/>
      <w:divBdr>
        <w:top w:val="none" w:sz="0" w:space="0" w:color="auto"/>
        <w:left w:val="none" w:sz="0" w:space="0" w:color="auto"/>
        <w:bottom w:val="none" w:sz="0" w:space="0" w:color="auto"/>
        <w:right w:val="none" w:sz="0" w:space="0" w:color="auto"/>
      </w:divBdr>
    </w:div>
    <w:div w:id="2084061980">
      <w:bodyDiv w:val="1"/>
      <w:marLeft w:val="0"/>
      <w:marRight w:val="0"/>
      <w:marTop w:val="0"/>
      <w:marBottom w:val="0"/>
      <w:divBdr>
        <w:top w:val="none" w:sz="0" w:space="0" w:color="auto"/>
        <w:left w:val="none" w:sz="0" w:space="0" w:color="auto"/>
        <w:bottom w:val="none" w:sz="0" w:space="0" w:color="auto"/>
        <w:right w:val="none" w:sz="0" w:space="0" w:color="auto"/>
      </w:divBdr>
    </w:div>
    <w:div w:id="2106144715">
      <w:bodyDiv w:val="1"/>
      <w:marLeft w:val="0"/>
      <w:marRight w:val="0"/>
      <w:marTop w:val="0"/>
      <w:marBottom w:val="0"/>
      <w:divBdr>
        <w:top w:val="none" w:sz="0" w:space="0" w:color="auto"/>
        <w:left w:val="none" w:sz="0" w:space="0" w:color="auto"/>
        <w:bottom w:val="none" w:sz="0" w:space="0" w:color="auto"/>
        <w:right w:val="none" w:sz="0" w:space="0" w:color="auto"/>
      </w:divBdr>
    </w:div>
    <w:div w:id="2127700540">
      <w:bodyDiv w:val="1"/>
      <w:marLeft w:val="0"/>
      <w:marRight w:val="0"/>
      <w:marTop w:val="0"/>
      <w:marBottom w:val="0"/>
      <w:divBdr>
        <w:top w:val="none" w:sz="0" w:space="0" w:color="auto"/>
        <w:left w:val="none" w:sz="0" w:space="0" w:color="auto"/>
        <w:bottom w:val="none" w:sz="0" w:space="0" w:color="auto"/>
        <w:right w:val="none" w:sz="0" w:space="0" w:color="auto"/>
      </w:divBdr>
    </w:div>
    <w:div w:id="2142335297">
      <w:bodyDiv w:val="1"/>
      <w:marLeft w:val="0"/>
      <w:marRight w:val="0"/>
      <w:marTop w:val="0"/>
      <w:marBottom w:val="0"/>
      <w:divBdr>
        <w:top w:val="none" w:sz="0" w:space="0" w:color="auto"/>
        <w:left w:val="none" w:sz="0" w:space="0" w:color="auto"/>
        <w:bottom w:val="none" w:sz="0" w:space="0" w:color="auto"/>
        <w:right w:val="none" w:sz="0" w:space="0" w:color="auto"/>
      </w:divBdr>
    </w:div>
    <w:div w:id="214430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mmission.europa.eu/food-farming-fisheries_en" TargetMode="External"/><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footer" Target="footer5.xml"/><Relationship Id="rId84" Type="http://schemas.openxmlformats.org/officeDocument/2006/relationships/image" Target="media/image62.png"/><Relationship Id="rId138" Type="http://schemas.openxmlformats.org/officeDocument/2006/relationships/hyperlink" Target="https://www.umar.gov.si/napoved-gospodarskih-gibanj/publikacija/jesenska-napoved-gospodarskih-gibanj-2024%20" TargetMode="External"/><Relationship Id="rId107" Type="http://schemas.openxmlformats.org/officeDocument/2006/relationships/header" Target="header21.xml"/><Relationship Id="rId11" Type="http://schemas.openxmlformats.org/officeDocument/2006/relationships/header" Target="header1.xml"/><Relationship Id="rId32" Type="http://schemas.openxmlformats.org/officeDocument/2006/relationships/image" Target="media/image16.png"/><Relationship Id="rId53" Type="http://schemas.openxmlformats.org/officeDocument/2006/relationships/image" Target="media/image36.png"/><Relationship Id="rId74" Type="http://schemas.openxmlformats.org/officeDocument/2006/relationships/hyperlink" Target="https://agridata.ec.europa.eu/extensions/FADNPublicDatabase/FADNPublicDatabase.html" TargetMode="External"/><Relationship Id="rId128" Type="http://schemas.openxmlformats.org/officeDocument/2006/relationships/hyperlink" Target="https://www.kis.si/MODELNE_KALKULACIJE_2" TargetMode="External"/><Relationship Id="rId149" Type="http://schemas.openxmlformats.org/officeDocument/2006/relationships/glossaryDocument" Target="glossary/document.xml"/><Relationship Id="rId5" Type="http://schemas.openxmlformats.org/officeDocument/2006/relationships/webSettings" Target="webSettings.xml"/><Relationship Id="rId95" Type="http://schemas.openxmlformats.org/officeDocument/2006/relationships/image" Target="media/image71.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header" Target="header7.xml"/><Relationship Id="rId64" Type="http://schemas.openxmlformats.org/officeDocument/2006/relationships/header" Target="header11.xml"/><Relationship Id="rId69" Type="http://schemas.openxmlformats.org/officeDocument/2006/relationships/image" Target="media/image48.png"/><Relationship Id="rId113" Type="http://schemas.openxmlformats.org/officeDocument/2006/relationships/hyperlink" Target="https://www.stat.si/StatWeb/news/Index/13616" TargetMode="External"/><Relationship Id="rId118" Type="http://schemas.openxmlformats.org/officeDocument/2006/relationships/hyperlink" Target="https://agriculture.ec.europa.eu/common-agricultural-policy_en" TargetMode="External"/><Relationship Id="rId134" Type="http://schemas.openxmlformats.org/officeDocument/2006/relationships/hyperlink" Target="https://www.gov.si/drzavni-organi/ministrstva/ministrstvo-za-kmetijstvo-gozdarstvo-in-prehrano/javne-objave-ministrstva-za-kmetijstvo-gozdarstvo-in-prehrano/" TargetMode="External"/><Relationship Id="rId139" Type="http://schemas.openxmlformats.org/officeDocument/2006/relationships/hyperlink" Target="https://www.umar.gov.si/napoved-gospodarskih-gibanj/publikacija/pomladanska-napoved-gospodarskih-gibanj-2025%20" TargetMode="External"/><Relationship Id="rId80" Type="http://schemas.openxmlformats.org/officeDocument/2006/relationships/header" Target="header14.xml"/><Relationship Id="rId85" Type="http://schemas.openxmlformats.org/officeDocument/2006/relationships/image" Target="media/image63.png"/><Relationship Id="rId150"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78.png"/><Relationship Id="rId108" Type="http://schemas.openxmlformats.org/officeDocument/2006/relationships/header" Target="header22.xml"/><Relationship Id="rId124" Type="http://schemas.openxmlformats.org/officeDocument/2006/relationships/hyperlink" Target="https://www.govedo.si/cpz-govedo/" TargetMode="External"/><Relationship Id="rId129" Type="http://schemas.openxmlformats.org/officeDocument/2006/relationships/hyperlink" Target="https://www.ess.gov.si/partnerji/trg-dela/trg-dela-v-stevilkah/stopnja-registrirane-brezposelnosti/" TargetMode="External"/><Relationship Id="rId54" Type="http://schemas.openxmlformats.org/officeDocument/2006/relationships/header" Target="header8.xml"/><Relationship Id="rId70" Type="http://schemas.openxmlformats.org/officeDocument/2006/relationships/image" Target="media/image49.png"/><Relationship Id="rId75" Type="http://schemas.openxmlformats.org/officeDocument/2006/relationships/header" Target="header13.xml"/><Relationship Id="rId91" Type="http://schemas.openxmlformats.org/officeDocument/2006/relationships/hyperlink" Target="http://www.natura2000.gov.si/index.php?id=140" TargetMode="External"/><Relationship Id="rId96" Type="http://schemas.openxmlformats.org/officeDocument/2006/relationships/image" Target="media/image72.png"/><Relationship Id="rId140" Type="http://schemas.openxmlformats.org/officeDocument/2006/relationships/header" Target="header23.xml"/><Relationship Id="rId145"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hyperlink" Target="https://pxweb.stat.si/SiStat" TargetMode="External"/><Relationship Id="rId119" Type="http://schemas.openxmlformats.org/officeDocument/2006/relationships/hyperlink" Target="https://www.ajpes.si/Letna_porocila/Splosno" TargetMode="External"/><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footer" Target="footer6.xml"/><Relationship Id="rId81" Type="http://schemas.openxmlformats.org/officeDocument/2006/relationships/image" Target="media/image59.jpeg"/><Relationship Id="rId86" Type="http://schemas.openxmlformats.org/officeDocument/2006/relationships/image" Target="media/image64.png"/><Relationship Id="rId130" Type="http://schemas.openxmlformats.org/officeDocument/2006/relationships/hyperlink" Target="https://kazalci.arso.gov.si/sl/content/poraba-sredstev-za-varstvo-rastlin-6" TargetMode="External"/><Relationship Id="rId135" Type="http://schemas.openxmlformats.org/officeDocument/2006/relationships/hyperlink" Target="https://www.gov.si/assets/organi-v-sestavi/ARSKTRP/Dokumenti/Letno-porocilo-2024_1.1.2024-31.1.2024.pdf%20(6." TargetMode="Externa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eader" Target="header6.xml"/><Relationship Id="rId109" Type="http://schemas.openxmlformats.org/officeDocument/2006/relationships/hyperlink" Target="https://www.stat.si/StatWeb/News/Index/13529" TargetMode="External"/><Relationship Id="rId34" Type="http://schemas.openxmlformats.org/officeDocument/2006/relationships/image" Target="media/image18.png"/><Relationship Id="rId50" Type="http://schemas.openxmlformats.org/officeDocument/2006/relationships/image" Target="media/image33.emf"/><Relationship Id="rId55" Type="http://schemas.openxmlformats.org/officeDocument/2006/relationships/image" Target="media/image38.png"/><Relationship Id="rId76" Type="http://schemas.openxmlformats.org/officeDocument/2006/relationships/image" Target="media/image54.png"/><Relationship Id="rId97" Type="http://schemas.openxmlformats.org/officeDocument/2006/relationships/header" Target="header16.xml"/><Relationship Id="rId104" Type="http://schemas.openxmlformats.org/officeDocument/2006/relationships/image" Target="media/image79.png"/><Relationship Id="rId120" Type="http://schemas.openxmlformats.org/officeDocument/2006/relationships/hyperlink" Target="https://www.gov.si/zbirke/storitve/priprava-trznih-porocil-za-kmetijske-pridelke-in-zivila/" TargetMode="External"/><Relationship Id="rId125" Type="http://schemas.openxmlformats.org/officeDocument/2006/relationships/hyperlink" Target="https://wcm.gozdis.si/sl/podatki/cene/podatki/2021100414342192/cene-gozdnih-lesnih-sortimentov/" TargetMode="External"/><Relationship Id="rId141" Type="http://schemas.openxmlformats.org/officeDocument/2006/relationships/footer" Target="footer7.xml"/><Relationship Id="rId146"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www.natura2000.gov.si/index.php?id=140"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footer" Target="footer4.xml"/><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hyperlink" Target="https://www.stat.si/StatWeb/News/Index/13510" TargetMode="External"/><Relationship Id="rId115" Type="http://schemas.openxmlformats.org/officeDocument/2006/relationships/hyperlink" Target="http://ec.europa.eu/eurostat/data/database" TargetMode="External"/><Relationship Id="rId131" Type="http://schemas.openxmlformats.org/officeDocument/2006/relationships/hyperlink" Target="https://kazalci.arso.gov.si/sl/content/poraba-mineralnih-gnojil" TargetMode="External"/><Relationship Id="rId136" Type="http://schemas.openxmlformats.org/officeDocument/2006/relationships/hyperlink" Target="https://skp.si/program-razvoja-podezelja-2014-2020-do-2022" TargetMode="External"/><Relationship Id="rId61" Type="http://schemas.openxmlformats.org/officeDocument/2006/relationships/header" Target="header9.xml"/><Relationship Id="rId82" Type="http://schemas.openxmlformats.org/officeDocument/2006/relationships/image" Target="media/image60.png"/><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55.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hyperlink" Target="https://wcm.gozdis.si/sl/novice/2024070315445855/popis-sekalnikov-2024/" TargetMode="External"/><Relationship Id="rId147" Type="http://schemas.openxmlformats.org/officeDocument/2006/relationships/footer" Target="footer12.xml"/><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1.png"/><Relationship Id="rId93" Type="http://schemas.openxmlformats.org/officeDocument/2006/relationships/image" Target="media/image69.jpeg"/><Relationship Id="rId98" Type="http://schemas.openxmlformats.org/officeDocument/2006/relationships/header" Target="header17.xml"/><Relationship Id="rId121" Type="http://schemas.openxmlformats.org/officeDocument/2006/relationships/hyperlink" Target="https://www.gov.si/drzavni-organi/organi-v-sestavi/agencija-za-kmetijske-trge-in-razvoj-podezelja/novice/" TargetMode="External"/><Relationship Id="rId142" Type="http://schemas.openxmlformats.org/officeDocument/2006/relationships/footer" Target="footer8.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46.emf"/><Relationship Id="rId116" Type="http://schemas.openxmlformats.org/officeDocument/2006/relationships/hyperlink" Target="https://ec.europa.eu/eurostat/databrowser/view/tec00115/default/table?lang=en" TargetMode="External"/><Relationship Id="rId137" Type="http://schemas.openxmlformats.org/officeDocument/2006/relationships/hyperlink" Target="https://agriculture.ec.europa.eu/data-and-analysis/markets/outlook/short-term/previous-issues_en%20" TargetMode="External"/><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header" Target="header10.xml"/><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hyperlink" Target="https://www.stat.si/StatWeb/news/Index/10211%20%20" TargetMode="External"/><Relationship Id="rId132" Type="http://schemas.openxmlformats.org/officeDocument/2006/relationships/hyperlink" Target="https://kazalci.arso.gov.si/sl/content/bilancni-presezek-dusika-v-kmetijstvu-0%20" TargetMode="External"/><Relationship Id="rId15" Type="http://schemas.openxmlformats.org/officeDocument/2006/relationships/header" Target="header3.xml"/><Relationship Id="rId36" Type="http://schemas.openxmlformats.org/officeDocument/2006/relationships/image" Target="media/image20.png"/><Relationship Id="rId57" Type="http://schemas.openxmlformats.org/officeDocument/2006/relationships/image" Target="media/image40.png"/><Relationship Id="rId106" Type="http://schemas.openxmlformats.org/officeDocument/2006/relationships/image" Target="media/image81.png"/><Relationship Id="rId127" Type="http://schemas.openxmlformats.org/officeDocument/2006/relationships/hyperlink" Target="https://www.gov.si/teme/fiskalna-in-javnofinancna-politika/" TargetMode="External"/><Relationship Id="rId10" Type="http://schemas.openxmlformats.org/officeDocument/2006/relationships/hyperlink" Target="https://www.kis.si/Porocila_o_stanju_v_kmetijstvu/" TargetMode="External"/><Relationship Id="rId31" Type="http://schemas.openxmlformats.org/officeDocument/2006/relationships/image" Target="media/image15.png"/><Relationship Id="rId52" Type="http://schemas.openxmlformats.org/officeDocument/2006/relationships/image" Target="media/image35.png"/><Relationship Id="rId73" Type="http://schemas.openxmlformats.org/officeDocument/2006/relationships/image" Target="media/image52.png"/><Relationship Id="rId78" Type="http://schemas.openxmlformats.org/officeDocument/2006/relationships/image" Target="media/image56.png"/><Relationship Id="rId94" Type="http://schemas.openxmlformats.org/officeDocument/2006/relationships/image" Target="media/image70.png"/><Relationship Id="rId99" Type="http://schemas.openxmlformats.org/officeDocument/2006/relationships/header" Target="header18.xml"/><Relationship Id="rId101" Type="http://schemas.openxmlformats.org/officeDocument/2006/relationships/header" Target="header19.xml"/><Relationship Id="rId122" Type="http://schemas.openxmlformats.org/officeDocument/2006/relationships/hyperlink" Target="https://www.gov.si/drzavni-organi/organi-v-sestavi/agencija-za-kmetijske-trge-in-razvoj-podezelja/storitve/" TargetMode="External"/><Relationship Id="rId143" Type="http://schemas.openxmlformats.org/officeDocument/2006/relationships/hyperlink" Target="https://agridata.ec.europa.eu/extensions/FADNPublicDatabase/FADNPublicDatabase.html"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is.si/Porocila_o_stanju_v_kmetijstvu/" TargetMode="External"/><Relationship Id="rId26" Type="http://schemas.openxmlformats.org/officeDocument/2006/relationships/image" Target="media/image10.png"/><Relationship Id="rId47" Type="http://schemas.openxmlformats.org/officeDocument/2006/relationships/image" Target="media/image30.png"/><Relationship Id="rId68" Type="http://schemas.openxmlformats.org/officeDocument/2006/relationships/header" Target="header12.xml"/><Relationship Id="rId89" Type="http://schemas.openxmlformats.org/officeDocument/2006/relationships/header" Target="header15.xml"/><Relationship Id="rId112" Type="http://schemas.openxmlformats.org/officeDocument/2006/relationships/hyperlink" Target="https://www.stat.si/StatWeb/News/Index/11460" TargetMode="External"/><Relationship Id="rId133" Type="http://schemas.openxmlformats.org/officeDocument/2006/relationships/hyperlink" Target="https://kazalci.arso.gov.si/sl/content/bilancni-presezek-fosforja-v-kmetijstvu-0?tid=1" TargetMode="External"/><Relationship Id="rId16" Type="http://schemas.openxmlformats.org/officeDocument/2006/relationships/header" Target="header4.xml"/><Relationship Id="rId37" Type="http://schemas.openxmlformats.org/officeDocument/2006/relationships/image" Target="media/image21.png"/><Relationship Id="rId58" Type="http://schemas.openxmlformats.org/officeDocument/2006/relationships/image" Target="media/image41.png"/><Relationship Id="rId79" Type="http://schemas.openxmlformats.org/officeDocument/2006/relationships/image" Target="media/image57.png"/><Relationship Id="rId102" Type="http://schemas.openxmlformats.org/officeDocument/2006/relationships/header" Target="header20.xml"/><Relationship Id="rId123" Type="http://schemas.openxmlformats.org/officeDocument/2006/relationships/hyperlink" Target="https://www.arso.gov.si/o%20agenciji/knji%c5%benica/mese%c4%8dni%20bilten/" TargetMode="External"/><Relationship Id="rId144" Type="http://schemas.openxmlformats.org/officeDocument/2006/relationships/footer" Target="footer9.xml"/><Relationship Id="rId90" Type="http://schemas.openxmlformats.org/officeDocument/2006/relationships/image" Target="media/image68.jpeg"/></Relationships>
</file>

<file path=word/_rels/header10.xml.rels><?xml version="1.0" encoding="UTF-8" standalone="yes"?>
<Relationships xmlns="http://schemas.openxmlformats.org/package/2006/relationships"><Relationship Id="rId1" Type="http://schemas.openxmlformats.org/officeDocument/2006/relationships/image" Target="media/image44.png"/></Relationships>
</file>

<file path=word/_rels/header12.xml.rels><?xml version="1.0" encoding="UTF-8" standalone="yes"?>
<Relationships xmlns="http://schemas.openxmlformats.org/package/2006/relationships"><Relationship Id="rId1" Type="http://schemas.openxmlformats.org/officeDocument/2006/relationships/image" Target="media/image47.png"/></Relationships>
</file>

<file path=word/_rels/header13.xml.rels><?xml version="1.0" encoding="UTF-8" standalone="yes"?>
<Relationships xmlns="http://schemas.openxmlformats.org/package/2006/relationships"><Relationship Id="rId1" Type="http://schemas.openxmlformats.org/officeDocument/2006/relationships/image" Target="media/image53.png"/></Relationships>
</file>

<file path=word/_rels/header14.xml.rels><?xml version="1.0" encoding="UTF-8" standalone="yes"?>
<Relationships xmlns="http://schemas.openxmlformats.org/package/2006/relationships"><Relationship Id="rId1" Type="http://schemas.openxmlformats.org/officeDocument/2006/relationships/image" Target="media/image58.png"/></Relationships>
</file>

<file path=word/_rels/header15.xml.rels><?xml version="1.0" encoding="UTF-8" standalone="yes"?>
<Relationships xmlns="http://schemas.openxmlformats.org/package/2006/relationships"><Relationship Id="rId1" Type="http://schemas.openxmlformats.org/officeDocument/2006/relationships/image" Target="media/image67.png"/></Relationships>
</file>

<file path=word/_rels/header16.xml.rels><?xml version="1.0" encoding="UTF-8" standalone="yes"?>
<Relationships xmlns="http://schemas.openxmlformats.org/package/2006/relationships"><Relationship Id="rId2" Type="http://schemas.openxmlformats.org/officeDocument/2006/relationships/image" Target="media/image74.png"/><Relationship Id="rId1" Type="http://schemas.openxmlformats.org/officeDocument/2006/relationships/image" Target="media/image73.png"/></Relationships>
</file>

<file path=word/_rels/header17.xml.rels><?xml version="1.0" encoding="UTF-8" standalone="yes"?>
<Relationships xmlns="http://schemas.openxmlformats.org/package/2006/relationships"><Relationship Id="rId1" Type="http://schemas.openxmlformats.org/officeDocument/2006/relationships/image" Target="media/image74.png"/></Relationships>
</file>

<file path=word/_rels/header18.xml.rels><?xml version="1.0" encoding="UTF-8" standalone="yes"?>
<Relationships xmlns="http://schemas.openxmlformats.org/package/2006/relationships"><Relationship Id="rId1" Type="http://schemas.openxmlformats.org/officeDocument/2006/relationships/image" Target="media/image73.png"/></Relationships>
</file>

<file path=word/_rels/header19.xml.rels><?xml version="1.0" encoding="UTF-8" standalone="yes"?>
<Relationships xmlns="http://schemas.openxmlformats.org/package/2006/relationships"><Relationship Id="rId1" Type="http://schemas.openxmlformats.org/officeDocument/2006/relationships/image" Target="media/image76.png"/></Relationships>
</file>

<file path=word/_rels/header20.xml.rels><?xml version="1.0" encoding="UTF-8" standalone="yes"?>
<Relationships xmlns="http://schemas.openxmlformats.org/package/2006/relationships"><Relationship Id="rId1" Type="http://schemas.openxmlformats.org/officeDocument/2006/relationships/image" Target="media/image77.png"/></Relationships>
</file>

<file path=word/_rels/header21.xml.rels><?xml version="1.0" encoding="UTF-8" standalone="yes"?>
<Relationships xmlns="http://schemas.openxmlformats.org/package/2006/relationships"><Relationship Id="rId1" Type="http://schemas.openxmlformats.org/officeDocument/2006/relationships/image" Target="media/image82.png"/></Relationships>
</file>

<file path=word/_rels/header22.xml.rels><?xml version="1.0" encoding="UTF-8" standalone="yes"?>
<Relationships xmlns="http://schemas.openxmlformats.org/package/2006/relationships"><Relationship Id="rId1" Type="http://schemas.openxmlformats.org/officeDocument/2006/relationships/image" Target="media/image8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3.png"/></Relationships>
</file>

<file path=word/_rels/header7.xml.rels><?xml version="1.0" encoding="UTF-8" standalone="yes"?>
<Relationships xmlns="http://schemas.openxmlformats.org/package/2006/relationships"><Relationship Id="rId1" Type="http://schemas.openxmlformats.org/officeDocument/2006/relationships/image" Target="media/image31.png"/></Relationships>
</file>

<file path=word/_rels/header8.xml.rels><?xml version="1.0" encoding="UTF-8" standalone="yes"?>
<Relationships xmlns="http://schemas.openxmlformats.org/package/2006/relationships"><Relationship Id="rId1" Type="http://schemas.openxmlformats.org/officeDocument/2006/relationships/image" Target="media/image37.png"/></Relationships>
</file>

<file path=word/_rels/header9.xml.rels><?xml version="1.0" encoding="UTF-8" standalone="yes"?>
<Relationships xmlns="http://schemas.openxmlformats.org/package/2006/relationships"><Relationship Id="rId1"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F8288DCB4946DC9F3A802774B149E9"/>
        <w:category>
          <w:name w:val="Splošno"/>
          <w:gallery w:val="placeholder"/>
        </w:category>
        <w:types>
          <w:type w:val="bbPlcHdr"/>
        </w:types>
        <w:behaviors>
          <w:behavior w:val="content"/>
        </w:behaviors>
        <w:guid w:val="{224FF6F8-EBB5-4878-803E-D3938BD69B9C}"/>
      </w:docPartPr>
      <w:docPartBody>
        <w:p w:rsidR="000D41D6" w:rsidRDefault="000D41D6" w:rsidP="000D41D6">
          <w:r>
            <w:rPr>
              <w:rFonts w:asciiTheme="majorHAnsi" w:eastAsiaTheme="majorEastAsia" w:hAnsiTheme="majorHAnsi" w:cstheme="majorBidi"/>
            </w:rPr>
            <w:t>[Vnesite naslov dokumenta]</w:t>
          </w:r>
        </w:p>
      </w:docPartBody>
    </w:docPart>
    <w:docPart>
      <w:docPartPr>
        <w:name w:val="7186F79947C144409E57AEFFEA52671D"/>
        <w:category>
          <w:name w:val="Splošno"/>
          <w:gallery w:val="placeholder"/>
        </w:category>
        <w:types>
          <w:type w:val="bbPlcHdr"/>
        </w:types>
        <w:behaviors>
          <w:behavior w:val="content"/>
        </w:behaviors>
        <w:guid w:val="{7169B718-CAE7-47AC-B5DA-A0F212F45978}"/>
      </w:docPartPr>
      <w:docPartBody>
        <w:p w:rsidR="007E75EC" w:rsidRDefault="007E75EC" w:rsidP="007E75EC">
          <w:pPr>
            <w:pStyle w:val="7186F79947C144409E57AEFFEA52671D"/>
          </w:pPr>
          <w:r>
            <w:rPr>
              <w:rFonts w:asciiTheme="majorHAnsi" w:eastAsiaTheme="majorEastAsia" w:hAnsiTheme="majorHAnsi" w:cstheme="majorBidi"/>
            </w:rPr>
            <w:t>[Vnesite naslov dokumenta]</w:t>
          </w:r>
        </w:p>
      </w:docPartBody>
    </w:docPart>
    <w:docPart>
      <w:docPartPr>
        <w:name w:val="A87AC5C45283426DB67287CA463B1056"/>
        <w:category>
          <w:name w:val="Splošno"/>
          <w:gallery w:val="placeholder"/>
        </w:category>
        <w:types>
          <w:type w:val="bbPlcHdr"/>
        </w:types>
        <w:behaviors>
          <w:behavior w:val="content"/>
        </w:behaviors>
        <w:guid w:val="{36497C81-A69F-458B-9AE9-DBAAA4DD3CC8}"/>
      </w:docPartPr>
      <w:docPartBody>
        <w:p w:rsidR="007E75EC" w:rsidRDefault="007E75EC" w:rsidP="007E75EC">
          <w:pPr>
            <w:pStyle w:val="A87AC5C45283426DB67287CA463B1056"/>
          </w:pPr>
          <w:r>
            <w:rPr>
              <w:rFonts w:asciiTheme="majorHAnsi" w:eastAsiaTheme="majorEastAsia" w:hAnsiTheme="majorHAnsi" w:cstheme="majorBidi"/>
            </w:rPr>
            <w:t>[Vnesite naslov dokumenta]</w:t>
          </w:r>
        </w:p>
      </w:docPartBody>
    </w:docPart>
    <w:docPart>
      <w:docPartPr>
        <w:name w:val="F8B5CBBE83184BB989BBD81269F34300"/>
        <w:category>
          <w:name w:val="Splošno"/>
          <w:gallery w:val="placeholder"/>
        </w:category>
        <w:types>
          <w:type w:val="bbPlcHdr"/>
        </w:types>
        <w:behaviors>
          <w:behavior w:val="content"/>
        </w:behaviors>
        <w:guid w:val="{42677A09-36A2-4FA7-BE4F-F063C1E4C910}"/>
      </w:docPartPr>
      <w:docPartBody>
        <w:p w:rsidR="007E75EC" w:rsidRDefault="007E75EC" w:rsidP="007E75EC">
          <w:pPr>
            <w:pStyle w:val="F8B5CBBE83184BB989BBD81269F34300"/>
          </w:pPr>
          <w:r>
            <w:rPr>
              <w:rFonts w:asciiTheme="majorHAnsi" w:eastAsiaTheme="majorEastAsia" w:hAnsiTheme="majorHAnsi" w:cstheme="majorBidi"/>
            </w:rPr>
            <w:t>[Vnesite naslov dokumenta]</w:t>
          </w:r>
        </w:p>
      </w:docPartBody>
    </w:docPart>
    <w:docPart>
      <w:docPartPr>
        <w:name w:val="0954C5EA156D4672A4F14A6702C7C555"/>
        <w:category>
          <w:name w:val="Splošno"/>
          <w:gallery w:val="placeholder"/>
        </w:category>
        <w:types>
          <w:type w:val="bbPlcHdr"/>
        </w:types>
        <w:behaviors>
          <w:behavior w:val="content"/>
        </w:behaviors>
        <w:guid w:val="{A14F68AC-0765-4C58-8E92-4CD5D51C87C8}"/>
      </w:docPartPr>
      <w:docPartBody>
        <w:p w:rsidR="007E75EC" w:rsidRDefault="007E75EC" w:rsidP="007E75EC">
          <w:pPr>
            <w:pStyle w:val="0954C5EA156D4672A4F14A6702C7C555"/>
          </w:pPr>
          <w:r>
            <w:rPr>
              <w:rFonts w:asciiTheme="majorHAnsi" w:eastAsiaTheme="majorEastAsia" w:hAnsiTheme="majorHAnsi" w:cstheme="majorBidi"/>
            </w:rPr>
            <w:t>[Vnesite naslov dokumenta]</w:t>
          </w:r>
        </w:p>
      </w:docPartBody>
    </w:docPart>
    <w:docPart>
      <w:docPartPr>
        <w:name w:val="8FF766E618FA4CBBB046FF1296CE607B"/>
        <w:category>
          <w:name w:val="Splošno"/>
          <w:gallery w:val="placeholder"/>
        </w:category>
        <w:types>
          <w:type w:val="bbPlcHdr"/>
        </w:types>
        <w:behaviors>
          <w:behavior w:val="content"/>
        </w:behaviors>
        <w:guid w:val="{EA4FEAFB-B375-4392-87C3-95BCAB779DD4}"/>
      </w:docPartPr>
      <w:docPartBody>
        <w:p w:rsidR="007E75EC" w:rsidRDefault="007E75EC" w:rsidP="007E75EC">
          <w:pPr>
            <w:pStyle w:val="8FF766E618FA4CBBB046FF1296CE607B"/>
          </w:pPr>
          <w:r>
            <w:rPr>
              <w:rFonts w:asciiTheme="majorHAnsi" w:eastAsiaTheme="majorEastAsia" w:hAnsiTheme="majorHAnsi" w:cstheme="majorBidi"/>
            </w:rPr>
            <w:t>[Vnesite naslov dokumenta]</w:t>
          </w:r>
        </w:p>
      </w:docPartBody>
    </w:docPart>
    <w:docPart>
      <w:docPartPr>
        <w:name w:val="A28CA0E4099D4CE8A2846CAB2F063EBB"/>
        <w:category>
          <w:name w:val="Splošno"/>
          <w:gallery w:val="placeholder"/>
        </w:category>
        <w:types>
          <w:type w:val="bbPlcHdr"/>
        </w:types>
        <w:behaviors>
          <w:behavior w:val="content"/>
        </w:behaviors>
        <w:guid w:val="{A47AFEC2-E3E6-4CD0-AC3B-C450B50FC6CD}"/>
      </w:docPartPr>
      <w:docPartBody>
        <w:p w:rsidR="007E75EC" w:rsidRDefault="007E75EC" w:rsidP="007E75EC">
          <w:pPr>
            <w:pStyle w:val="A28CA0E4099D4CE8A2846CAB2F063EBB"/>
          </w:pPr>
          <w:r>
            <w:rPr>
              <w:rFonts w:asciiTheme="majorHAnsi" w:eastAsiaTheme="majorEastAsia" w:hAnsiTheme="majorHAnsi" w:cstheme="majorBidi"/>
            </w:rPr>
            <w:t>[Vnesite 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LO_Swiss">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C54"/>
    <w:rsid w:val="0000069C"/>
    <w:rsid w:val="00002850"/>
    <w:rsid w:val="000074F7"/>
    <w:rsid w:val="00010AE6"/>
    <w:rsid w:val="0001150D"/>
    <w:rsid w:val="000128D7"/>
    <w:rsid w:val="00014A08"/>
    <w:rsid w:val="000202D7"/>
    <w:rsid w:val="000205DF"/>
    <w:rsid w:val="00021D9C"/>
    <w:rsid w:val="00022935"/>
    <w:rsid w:val="000248D5"/>
    <w:rsid w:val="00026233"/>
    <w:rsid w:val="00036233"/>
    <w:rsid w:val="000374F9"/>
    <w:rsid w:val="0004041A"/>
    <w:rsid w:val="0004564A"/>
    <w:rsid w:val="00050610"/>
    <w:rsid w:val="00061BC4"/>
    <w:rsid w:val="00062C77"/>
    <w:rsid w:val="0006737A"/>
    <w:rsid w:val="00072167"/>
    <w:rsid w:val="00072B1A"/>
    <w:rsid w:val="000815CE"/>
    <w:rsid w:val="00085E52"/>
    <w:rsid w:val="000A0C4B"/>
    <w:rsid w:val="000A5817"/>
    <w:rsid w:val="000A6D16"/>
    <w:rsid w:val="000A7F18"/>
    <w:rsid w:val="000B4950"/>
    <w:rsid w:val="000B5B78"/>
    <w:rsid w:val="000C011E"/>
    <w:rsid w:val="000C034A"/>
    <w:rsid w:val="000D07A0"/>
    <w:rsid w:val="000D36DC"/>
    <w:rsid w:val="000D41D6"/>
    <w:rsid w:val="000D51A4"/>
    <w:rsid w:val="000D548F"/>
    <w:rsid w:val="000E33DD"/>
    <w:rsid w:val="000F37E3"/>
    <w:rsid w:val="00100509"/>
    <w:rsid w:val="0010079B"/>
    <w:rsid w:val="0010209B"/>
    <w:rsid w:val="001226F0"/>
    <w:rsid w:val="00122723"/>
    <w:rsid w:val="00124007"/>
    <w:rsid w:val="00134270"/>
    <w:rsid w:val="00134E2A"/>
    <w:rsid w:val="001372FE"/>
    <w:rsid w:val="00142973"/>
    <w:rsid w:val="0014634A"/>
    <w:rsid w:val="0014773A"/>
    <w:rsid w:val="00147B7D"/>
    <w:rsid w:val="00147E48"/>
    <w:rsid w:val="00155B3A"/>
    <w:rsid w:val="001670B4"/>
    <w:rsid w:val="00167C72"/>
    <w:rsid w:val="00171280"/>
    <w:rsid w:val="00173F85"/>
    <w:rsid w:val="00174B67"/>
    <w:rsid w:val="00177813"/>
    <w:rsid w:val="0018190F"/>
    <w:rsid w:val="00183761"/>
    <w:rsid w:val="00197647"/>
    <w:rsid w:val="001A0806"/>
    <w:rsid w:val="001A12DF"/>
    <w:rsid w:val="001A5725"/>
    <w:rsid w:val="001B4B55"/>
    <w:rsid w:val="001C073C"/>
    <w:rsid w:val="001C39B9"/>
    <w:rsid w:val="001D0800"/>
    <w:rsid w:val="001D1644"/>
    <w:rsid w:val="001D2FE1"/>
    <w:rsid w:val="001D325D"/>
    <w:rsid w:val="001D7508"/>
    <w:rsid w:val="001E2C66"/>
    <w:rsid w:val="001E6CFA"/>
    <w:rsid w:val="001F0A02"/>
    <w:rsid w:val="001F3353"/>
    <w:rsid w:val="001F3742"/>
    <w:rsid w:val="001F43A7"/>
    <w:rsid w:val="001F4D75"/>
    <w:rsid w:val="002059AA"/>
    <w:rsid w:val="002060BC"/>
    <w:rsid w:val="00211380"/>
    <w:rsid w:val="00211F99"/>
    <w:rsid w:val="002137FB"/>
    <w:rsid w:val="00213EEB"/>
    <w:rsid w:val="00215D2D"/>
    <w:rsid w:val="00224B0E"/>
    <w:rsid w:val="00225ECD"/>
    <w:rsid w:val="00232443"/>
    <w:rsid w:val="00232AEC"/>
    <w:rsid w:val="00233728"/>
    <w:rsid w:val="00233B43"/>
    <w:rsid w:val="0023567F"/>
    <w:rsid w:val="00240D51"/>
    <w:rsid w:val="00241330"/>
    <w:rsid w:val="002433DB"/>
    <w:rsid w:val="002543DB"/>
    <w:rsid w:val="00255126"/>
    <w:rsid w:val="00262424"/>
    <w:rsid w:val="00262497"/>
    <w:rsid w:val="00277C1F"/>
    <w:rsid w:val="00280D31"/>
    <w:rsid w:val="00282461"/>
    <w:rsid w:val="00284CA3"/>
    <w:rsid w:val="0028690C"/>
    <w:rsid w:val="002871F9"/>
    <w:rsid w:val="00290B15"/>
    <w:rsid w:val="002A1EE5"/>
    <w:rsid w:val="002A2C48"/>
    <w:rsid w:val="002A3E4F"/>
    <w:rsid w:val="002A5CF9"/>
    <w:rsid w:val="002A7F8A"/>
    <w:rsid w:val="002C0EE4"/>
    <w:rsid w:val="002C69AF"/>
    <w:rsid w:val="002D3816"/>
    <w:rsid w:val="002D4C7F"/>
    <w:rsid w:val="002D5256"/>
    <w:rsid w:val="002D5452"/>
    <w:rsid w:val="002D6535"/>
    <w:rsid w:val="002E05A2"/>
    <w:rsid w:val="002E0B64"/>
    <w:rsid w:val="002E118C"/>
    <w:rsid w:val="002F266C"/>
    <w:rsid w:val="0030085F"/>
    <w:rsid w:val="00303AB2"/>
    <w:rsid w:val="003046F3"/>
    <w:rsid w:val="00310224"/>
    <w:rsid w:val="0031197F"/>
    <w:rsid w:val="00313755"/>
    <w:rsid w:val="00321D36"/>
    <w:rsid w:val="00325536"/>
    <w:rsid w:val="0032612E"/>
    <w:rsid w:val="0032655E"/>
    <w:rsid w:val="0033062E"/>
    <w:rsid w:val="003353CE"/>
    <w:rsid w:val="003357B9"/>
    <w:rsid w:val="00335C77"/>
    <w:rsid w:val="00337292"/>
    <w:rsid w:val="00342715"/>
    <w:rsid w:val="00343DEA"/>
    <w:rsid w:val="00350CCB"/>
    <w:rsid w:val="0035493A"/>
    <w:rsid w:val="00360B44"/>
    <w:rsid w:val="003612D0"/>
    <w:rsid w:val="00362865"/>
    <w:rsid w:val="003628C8"/>
    <w:rsid w:val="00366F73"/>
    <w:rsid w:val="00372870"/>
    <w:rsid w:val="00376299"/>
    <w:rsid w:val="00380D14"/>
    <w:rsid w:val="00382657"/>
    <w:rsid w:val="00385594"/>
    <w:rsid w:val="00387558"/>
    <w:rsid w:val="00390072"/>
    <w:rsid w:val="003901FC"/>
    <w:rsid w:val="00394B54"/>
    <w:rsid w:val="003A048E"/>
    <w:rsid w:val="003B19DC"/>
    <w:rsid w:val="003B682A"/>
    <w:rsid w:val="003B7FB8"/>
    <w:rsid w:val="003C1B86"/>
    <w:rsid w:val="003D1515"/>
    <w:rsid w:val="003D49A6"/>
    <w:rsid w:val="003E18A0"/>
    <w:rsid w:val="003E1959"/>
    <w:rsid w:val="003E35EF"/>
    <w:rsid w:val="003F10B4"/>
    <w:rsid w:val="003F45E0"/>
    <w:rsid w:val="003F79F0"/>
    <w:rsid w:val="0040731F"/>
    <w:rsid w:val="004157F4"/>
    <w:rsid w:val="00424753"/>
    <w:rsid w:val="00426BAF"/>
    <w:rsid w:val="00431B74"/>
    <w:rsid w:val="004322ED"/>
    <w:rsid w:val="00432440"/>
    <w:rsid w:val="004332F5"/>
    <w:rsid w:val="00435D62"/>
    <w:rsid w:val="00441F37"/>
    <w:rsid w:val="004455C4"/>
    <w:rsid w:val="00455A56"/>
    <w:rsid w:val="00456CCE"/>
    <w:rsid w:val="00461947"/>
    <w:rsid w:val="00465681"/>
    <w:rsid w:val="00473753"/>
    <w:rsid w:val="00484997"/>
    <w:rsid w:val="004950D8"/>
    <w:rsid w:val="00495644"/>
    <w:rsid w:val="004A0420"/>
    <w:rsid w:val="004A09ED"/>
    <w:rsid w:val="004A6B07"/>
    <w:rsid w:val="004A7AE7"/>
    <w:rsid w:val="004B0785"/>
    <w:rsid w:val="004B2622"/>
    <w:rsid w:val="004D17C9"/>
    <w:rsid w:val="004D6956"/>
    <w:rsid w:val="004D753F"/>
    <w:rsid w:val="004E0DFB"/>
    <w:rsid w:val="004E10B4"/>
    <w:rsid w:val="004E2935"/>
    <w:rsid w:val="004F335E"/>
    <w:rsid w:val="004F3FD4"/>
    <w:rsid w:val="005022B6"/>
    <w:rsid w:val="0050786C"/>
    <w:rsid w:val="00512CD7"/>
    <w:rsid w:val="00512DFD"/>
    <w:rsid w:val="005148F0"/>
    <w:rsid w:val="00517AEC"/>
    <w:rsid w:val="00524E98"/>
    <w:rsid w:val="00526DCC"/>
    <w:rsid w:val="005460A9"/>
    <w:rsid w:val="00546B03"/>
    <w:rsid w:val="00546C44"/>
    <w:rsid w:val="00550959"/>
    <w:rsid w:val="00555B15"/>
    <w:rsid w:val="00561F00"/>
    <w:rsid w:val="00562F39"/>
    <w:rsid w:val="00580529"/>
    <w:rsid w:val="00581530"/>
    <w:rsid w:val="005821E3"/>
    <w:rsid w:val="00587943"/>
    <w:rsid w:val="00587B9E"/>
    <w:rsid w:val="00597DB7"/>
    <w:rsid w:val="005A3ADA"/>
    <w:rsid w:val="005A3B2F"/>
    <w:rsid w:val="005A3D66"/>
    <w:rsid w:val="005A715D"/>
    <w:rsid w:val="005B62B9"/>
    <w:rsid w:val="005C0D68"/>
    <w:rsid w:val="005C16FD"/>
    <w:rsid w:val="005C4707"/>
    <w:rsid w:val="005E198A"/>
    <w:rsid w:val="005E315B"/>
    <w:rsid w:val="005E6DB2"/>
    <w:rsid w:val="005F1A03"/>
    <w:rsid w:val="006077BA"/>
    <w:rsid w:val="006214C3"/>
    <w:rsid w:val="006361A5"/>
    <w:rsid w:val="00640DDA"/>
    <w:rsid w:val="0064530B"/>
    <w:rsid w:val="0068673C"/>
    <w:rsid w:val="0069052B"/>
    <w:rsid w:val="00694D88"/>
    <w:rsid w:val="006976D5"/>
    <w:rsid w:val="006A5644"/>
    <w:rsid w:val="006C2C9B"/>
    <w:rsid w:val="006C43A2"/>
    <w:rsid w:val="006C74A0"/>
    <w:rsid w:val="006D4141"/>
    <w:rsid w:val="006D5605"/>
    <w:rsid w:val="006F1220"/>
    <w:rsid w:val="006F4CA5"/>
    <w:rsid w:val="00701168"/>
    <w:rsid w:val="00702CEF"/>
    <w:rsid w:val="007030AA"/>
    <w:rsid w:val="007048E3"/>
    <w:rsid w:val="007076F0"/>
    <w:rsid w:val="007114E2"/>
    <w:rsid w:val="00712523"/>
    <w:rsid w:val="00716C2B"/>
    <w:rsid w:val="00724F31"/>
    <w:rsid w:val="0073322B"/>
    <w:rsid w:val="007450A0"/>
    <w:rsid w:val="007479A8"/>
    <w:rsid w:val="00750B61"/>
    <w:rsid w:val="0076343A"/>
    <w:rsid w:val="00771D7D"/>
    <w:rsid w:val="007720B9"/>
    <w:rsid w:val="00776F4A"/>
    <w:rsid w:val="00780C44"/>
    <w:rsid w:val="00784CFF"/>
    <w:rsid w:val="00785341"/>
    <w:rsid w:val="00790D09"/>
    <w:rsid w:val="00791A25"/>
    <w:rsid w:val="007971F8"/>
    <w:rsid w:val="007A1B16"/>
    <w:rsid w:val="007A1F10"/>
    <w:rsid w:val="007A4AEA"/>
    <w:rsid w:val="007B178B"/>
    <w:rsid w:val="007B3B91"/>
    <w:rsid w:val="007C1A55"/>
    <w:rsid w:val="007C3B7A"/>
    <w:rsid w:val="007C51D0"/>
    <w:rsid w:val="007C6CA6"/>
    <w:rsid w:val="007D1917"/>
    <w:rsid w:val="007D4586"/>
    <w:rsid w:val="007D54DC"/>
    <w:rsid w:val="007D7E23"/>
    <w:rsid w:val="007D7E64"/>
    <w:rsid w:val="007E32D1"/>
    <w:rsid w:val="007E41E5"/>
    <w:rsid w:val="007E75EC"/>
    <w:rsid w:val="007F2459"/>
    <w:rsid w:val="007F3C91"/>
    <w:rsid w:val="008042A9"/>
    <w:rsid w:val="00811BC4"/>
    <w:rsid w:val="00813825"/>
    <w:rsid w:val="008158F8"/>
    <w:rsid w:val="0082208F"/>
    <w:rsid w:val="0083074F"/>
    <w:rsid w:val="00830E4A"/>
    <w:rsid w:val="00833D49"/>
    <w:rsid w:val="008407ED"/>
    <w:rsid w:val="008465B0"/>
    <w:rsid w:val="00851F0E"/>
    <w:rsid w:val="00852412"/>
    <w:rsid w:val="008578A4"/>
    <w:rsid w:val="00861660"/>
    <w:rsid w:val="00870B67"/>
    <w:rsid w:val="00872246"/>
    <w:rsid w:val="008760D9"/>
    <w:rsid w:val="00884F09"/>
    <w:rsid w:val="00885B7D"/>
    <w:rsid w:val="00885BE7"/>
    <w:rsid w:val="00894770"/>
    <w:rsid w:val="008A3F5C"/>
    <w:rsid w:val="008B1EED"/>
    <w:rsid w:val="008B36B3"/>
    <w:rsid w:val="008B7C02"/>
    <w:rsid w:val="008C129F"/>
    <w:rsid w:val="008C5DA9"/>
    <w:rsid w:val="008D0567"/>
    <w:rsid w:val="008D4864"/>
    <w:rsid w:val="008E2335"/>
    <w:rsid w:val="008E2804"/>
    <w:rsid w:val="008E47F9"/>
    <w:rsid w:val="008F3C47"/>
    <w:rsid w:val="008F4396"/>
    <w:rsid w:val="00904908"/>
    <w:rsid w:val="00906FE9"/>
    <w:rsid w:val="0092782B"/>
    <w:rsid w:val="0093171F"/>
    <w:rsid w:val="009361DA"/>
    <w:rsid w:val="0094124E"/>
    <w:rsid w:val="00941CEF"/>
    <w:rsid w:val="00943F34"/>
    <w:rsid w:val="00951C4D"/>
    <w:rsid w:val="0096026C"/>
    <w:rsid w:val="00967F87"/>
    <w:rsid w:val="00971F3F"/>
    <w:rsid w:val="009757AE"/>
    <w:rsid w:val="009757B4"/>
    <w:rsid w:val="009818F7"/>
    <w:rsid w:val="009819E2"/>
    <w:rsid w:val="00981C57"/>
    <w:rsid w:val="00982CE2"/>
    <w:rsid w:val="00983763"/>
    <w:rsid w:val="009844B3"/>
    <w:rsid w:val="009857D1"/>
    <w:rsid w:val="0099191F"/>
    <w:rsid w:val="009A2A02"/>
    <w:rsid w:val="009A2DFB"/>
    <w:rsid w:val="009B644E"/>
    <w:rsid w:val="009C0020"/>
    <w:rsid w:val="009D01C2"/>
    <w:rsid w:val="009D4E33"/>
    <w:rsid w:val="009E323F"/>
    <w:rsid w:val="009E41C0"/>
    <w:rsid w:val="009E6A19"/>
    <w:rsid w:val="009F20BB"/>
    <w:rsid w:val="009F26A5"/>
    <w:rsid w:val="009F52D5"/>
    <w:rsid w:val="00A16196"/>
    <w:rsid w:val="00A16986"/>
    <w:rsid w:val="00A16B62"/>
    <w:rsid w:val="00A177B6"/>
    <w:rsid w:val="00A20233"/>
    <w:rsid w:val="00A21474"/>
    <w:rsid w:val="00A23C33"/>
    <w:rsid w:val="00A30B35"/>
    <w:rsid w:val="00A30B70"/>
    <w:rsid w:val="00A32E42"/>
    <w:rsid w:val="00A407E3"/>
    <w:rsid w:val="00A4262E"/>
    <w:rsid w:val="00A5278C"/>
    <w:rsid w:val="00A53758"/>
    <w:rsid w:val="00A60B30"/>
    <w:rsid w:val="00A61080"/>
    <w:rsid w:val="00A706F6"/>
    <w:rsid w:val="00A71661"/>
    <w:rsid w:val="00A77596"/>
    <w:rsid w:val="00A86607"/>
    <w:rsid w:val="00A921CD"/>
    <w:rsid w:val="00A95DBF"/>
    <w:rsid w:val="00AA1B09"/>
    <w:rsid w:val="00AA1BFC"/>
    <w:rsid w:val="00AB073D"/>
    <w:rsid w:val="00AB28B3"/>
    <w:rsid w:val="00AB52A5"/>
    <w:rsid w:val="00AB5872"/>
    <w:rsid w:val="00AB5D97"/>
    <w:rsid w:val="00AC3F99"/>
    <w:rsid w:val="00AD5EC3"/>
    <w:rsid w:val="00AE52FB"/>
    <w:rsid w:val="00AF4DA7"/>
    <w:rsid w:val="00AF6A05"/>
    <w:rsid w:val="00AF6CF8"/>
    <w:rsid w:val="00B010DC"/>
    <w:rsid w:val="00B02B78"/>
    <w:rsid w:val="00B07910"/>
    <w:rsid w:val="00B16E25"/>
    <w:rsid w:val="00B251B5"/>
    <w:rsid w:val="00B26E08"/>
    <w:rsid w:val="00B451B8"/>
    <w:rsid w:val="00B474CF"/>
    <w:rsid w:val="00B47F38"/>
    <w:rsid w:val="00B53F33"/>
    <w:rsid w:val="00B654A3"/>
    <w:rsid w:val="00B70F0F"/>
    <w:rsid w:val="00B736BF"/>
    <w:rsid w:val="00B77F19"/>
    <w:rsid w:val="00B91A29"/>
    <w:rsid w:val="00B91EB1"/>
    <w:rsid w:val="00B92A2B"/>
    <w:rsid w:val="00B96DDE"/>
    <w:rsid w:val="00BA2005"/>
    <w:rsid w:val="00BA241A"/>
    <w:rsid w:val="00BB05D9"/>
    <w:rsid w:val="00BB2C7E"/>
    <w:rsid w:val="00BB66A6"/>
    <w:rsid w:val="00BC07F3"/>
    <w:rsid w:val="00BC2B05"/>
    <w:rsid w:val="00BC520C"/>
    <w:rsid w:val="00BD44CA"/>
    <w:rsid w:val="00BE186F"/>
    <w:rsid w:val="00BE386D"/>
    <w:rsid w:val="00BF1CBE"/>
    <w:rsid w:val="00C00A54"/>
    <w:rsid w:val="00C04E3D"/>
    <w:rsid w:val="00C11719"/>
    <w:rsid w:val="00C17B8B"/>
    <w:rsid w:val="00C278D5"/>
    <w:rsid w:val="00C35CF2"/>
    <w:rsid w:val="00C4138B"/>
    <w:rsid w:val="00C42AA0"/>
    <w:rsid w:val="00C629D6"/>
    <w:rsid w:val="00C66C46"/>
    <w:rsid w:val="00C72DAD"/>
    <w:rsid w:val="00C840EE"/>
    <w:rsid w:val="00C86A38"/>
    <w:rsid w:val="00C90D8C"/>
    <w:rsid w:val="00C92562"/>
    <w:rsid w:val="00CA2896"/>
    <w:rsid w:val="00CA2A30"/>
    <w:rsid w:val="00CB090B"/>
    <w:rsid w:val="00CB45B1"/>
    <w:rsid w:val="00CB48FB"/>
    <w:rsid w:val="00CB577A"/>
    <w:rsid w:val="00CB59AE"/>
    <w:rsid w:val="00CB7D3F"/>
    <w:rsid w:val="00CC1C2C"/>
    <w:rsid w:val="00CC46AF"/>
    <w:rsid w:val="00CC5479"/>
    <w:rsid w:val="00CC608E"/>
    <w:rsid w:val="00CC7901"/>
    <w:rsid w:val="00CD113D"/>
    <w:rsid w:val="00CE1B72"/>
    <w:rsid w:val="00CE3FA4"/>
    <w:rsid w:val="00CE66D8"/>
    <w:rsid w:val="00CF0A4E"/>
    <w:rsid w:val="00CF5AA6"/>
    <w:rsid w:val="00D24C54"/>
    <w:rsid w:val="00D30489"/>
    <w:rsid w:val="00D32352"/>
    <w:rsid w:val="00D502C5"/>
    <w:rsid w:val="00D533BC"/>
    <w:rsid w:val="00D544AD"/>
    <w:rsid w:val="00D738C8"/>
    <w:rsid w:val="00D74401"/>
    <w:rsid w:val="00D814C0"/>
    <w:rsid w:val="00D8174A"/>
    <w:rsid w:val="00D84664"/>
    <w:rsid w:val="00D85A05"/>
    <w:rsid w:val="00D8618C"/>
    <w:rsid w:val="00D93941"/>
    <w:rsid w:val="00D95FE6"/>
    <w:rsid w:val="00DA24E5"/>
    <w:rsid w:val="00DB02B9"/>
    <w:rsid w:val="00DB20F1"/>
    <w:rsid w:val="00DB26A2"/>
    <w:rsid w:val="00DB5B82"/>
    <w:rsid w:val="00DC16A3"/>
    <w:rsid w:val="00DC2DB4"/>
    <w:rsid w:val="00DD2176"/>
    <w:rsid w:val="00DD5505"/>
    <w:rsid w:val="00DE158A"/>
    <w:rsid w:val="00DF00B8"/>
    <w:rsid w:val="00DF18FD"/>
    <w:rsid w:val="00DF2B06"/>
    <w:rsid w:val="00E035DD"/>
    <w:rsid w:val="00E0429B"/>
    <w:rsid w:val="00E06FB4"/>
    <w:rsid w:val="00E10CEA"/>
    <w:rsid w:val="00E137DA"/>
    <w:rsid w:val="00E2288E"/>
    <w:rsid w:val="00E245E3"/>
    <w:rsid w:val="00E3222E"/>
    <w:rsid w:val="00E37DC0"/>
    <w:rsid w:val="00E42D4F"/>
    <w:rsid w:val="00E56A70"/>
    <w:rsid w:val="00E56BCA"/>
    <w:rsid w:val="00E710B1"/>
    <w:rsid w:val="00E74B7B"/>
    <w:rsid w:val="00E80884"/>
    <w:rsid w:val="00E80CB4"/>
    <w:rsid w:val="00E861EB"/>
    <w:rsid w:val="00E86C25"/>
    <w:rsid w:val="00E90D86"/>
    <w:rsid w:val="00E932C9"/>
    <w:rsid w:val="00E93AD3"/>
    <w:rsid w:val="00E9500E"/>
    <w:rsid w:val="00E97F1E"/>
    <w:rsid w:val="00EA5116"/>
    <w:rsid w:val="00EA7840"/>
    <w:rsid w:val="00EB2820"/>
    <w:rsid w:val="00EB2C91"/>
    <w:rsid w:val="00EC1960"/>
    <w:rsid w:val="00EC30B5"/>
    <w:rsid w:val="00EC3553"/>
    <w:rsid w:val="00ED23AD"/>
    <w:rsid w:val="00ED3FD6"/>
    <w:rsid w:val="00ED5056"/>
    <w:rsid w:val="00ED7598"/>
    <w:rsid w:val="00EE24FC"/>
    <w:rsid w:val="00EE3A27"/>
    <w:rsid w:val="00EE4CFC"/>
    <w:rsid w:val="00EE701A"/>
    <w:rsid w:val="00EE7FB4"/>
    <w:rsid w:val="00EF1AA0"/>
    <w:rsid w:val="00EF24D3"/>
    <w:rsid w:val="00F07A5F"/>
    <w:rsid w:val="00F11EE7"/>
    <w:rsid w:val="00F1290A"/>
    <w:rsid w:val="00F149A2"/>
    <w:rsid w:val="00F204AF"/>
    <w:rsid w:val="00F234CF"/>
    <w:rsid w:val="00F23846"/>
    <w:rsid w:val="00F330CF"/>
    <w:rsid w:val="00F40CD7"/>
    <w:rsid w:val="00F4283B"/>
    <w:rsid w:val="00F431D9"/>
    <w:rsid w:val="00F46774"/>
    <w:rsid w:val="00F552E3"/>
    <w:rsid w:val="00F62D7B"/>
    <w:rsid w:val="00F64B09"/>
    <w:rsid w:val="00F64F4D"/>
    <w:rsid w:val="00F66D6F"/>
    <w:rsid w:val="00F77D31"/>
    <w:rsid w:val="00F84120"/>
    <w:rsid w:val="00F875AB"/>
    <w:rsid w:val="00F92379"/>
    <w:rsid w:val="00FA0677"/>
    <w:rsid w:val="00FB0344"/>
    <w:rsid w:val="00FB0A08"/>
    <w:rsid w:val="00FB2B25"/>
    <w:rsid w:val="00FB355C"/>
    <w:rsid w:val="00FC1BD0"/>
    <w:rsid w:val="00FC478B"/>
    <w:rsid w:val="00FC4B35"/>
    <w:rsid w:val="00FD28C3"/>
    <w:rsid w:val="00FE11F2"/>
    <w:rsid w:val="00FE3C68"/>
    <w:rsid w:val="00FE474A"/>
    <w:rsid w:val="00FF122D"/>
    <w:rsid w:val="00FF719E"/>
    <w:rsid w:val="00FF74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7186F79947C144409E57AEFFEA52671D">
    <w:name w:val="7186F79947C144409E57AEFFEA52671D"/>
    <w:rsid w:val="007E75EC"/>
    <w:pPr>
      <w:spacing w:after="160" w:line="278" w:lineRule="auto"/>
    </w:pPr>
    <w:rPr>
      <w:kern w:val="2"/>
      <w:sz w:val="24"/>
      <w:szCs w:val="24"/>
      <w14:ligatures w14:val="standardContextual"/>
    </w:rPr>
  </w:style>
  <w:style w:type="paragraph" w:customStyle="1" w:styleId="A87AC5C45283426DB67287CA463B1056">
    <w:name w:val="A87AC5C45283426DB67287CA463B1056"/>
    <w:rsid w:val="007E75EC"/>
    <w:pPr>
      <w:spacing w:after="160" w:line="278" w:lineRule="auto"/>
    </w:pPr>
    <w:rPr>
      <w:kern w:val="2"/>
      <w:sz w:val="24"/>
      <w:szCs w:val="24"/>
      <w14:ligatures w14:val="standardContextual"/>
    </w:rPr>
  </w:style>
  <w:style w:type="paragraph" w:customStyle="1" w:styleId="F8B5CBBE83184BB989BBD81269F34300">
    <w:name w:val="F8B5CBBE83184BB989BBD81269F34300"/>
    <w:rsid w:val="007E75EC"/>
    <w:pPr>
      <w:spacing w:after="160" w:line="278" w:lineRule="auto"/>
    </w:pPr>
    <w:rPr>
      <w:kern w:val="2"/>
      <w:sz w:val="24"/>
      <w:szCs w:val="24"/>
      <w14:ligatures w14:val="standardContextual"/>
    </w:rPr>
  </w:style>
  <w:style w:type="paragraph" w:customStyle="1" w:styleId="0954C5EA156D4672A4F14A6702C7C555">
    <w:name w:val="0954C5EA156D4672A4F14A6702C7C555"/>
    <w:rsid w:val="007E75EC"/>
    <w:pPr>
      <w:spacing w:after="160" w:line="278" w:lineRule="auto"/>
    </w:pPr>
    <w:rPr>
      <w:kern w:val="2"/>
      <w:sz w:val="24"/>
      <w:szCs w:val="24"/>
      <w14:ligatures w14:val="standardContextual"/>
    </w:rPr>
  </w:style>
  <w:style w:type="paragraph" w:customStyle="1" w:styleId="8FF766E618FA4CBBB046FF1296CE607B">
    <w:name w:val="8FF766E618FA4CBBB046FF1296CE607B"/>
    <w:rsid w:val="007E75EC"/>
    <w:pPr>
      <w:spacing w:after="160" w:line="278" w:lineRule="auto"/>
    </w:pPr>
    <w:rPr>
      <w:kern w:val="2"/>
      <w:sz w:val="24"/>
      <w:szCs w:val="24"/>
      <w14:ligatures w14:val="standardContextual"/>
    </w:rPr>
  </w:style>
  <w:style w:type="paragraph" w:customStyle="1" w:styleId="A28CA0E4099D4CE8A2846CAB2F063EBB">
    <w:name w:val="A28CA0E4099D4CE8A2846CAB2F063EBB"/>
    <w:rsid w:val="007E75EC"/>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kstremno senčeno">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9CA2E-C014-4788-B2C0-25826E38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4</TotalTime>
  <Pages>295</Pages>
  <Words>130773</Words>
  <Characters>768769</Characters>
  <Application>Microsoft Office Word</Application>
  <DocSecurity>0</DocSecurity>
  <Lines>6406</Lines>
  <Paragraphs>17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eleno poročilo za leto 2024</vt:lpstr>
      <vt:lpstr>Poročilo o stanju … v letu 2022</vt:lpstr>
    </vt:vector>
  </TitlesOfParts>
  <Company>KIS</Company>
  <LinksUpToDate>false</LinksUpToDate>
  <CharactersWithSpaces>897747</CharactersWithSpaces>
  <SharedDoc>false</SharedDoc>
  <HLinks>
    <vt:vector size="696" baseType="variant">
      <vt:variant>
        <vt:i4>1900600</vt:i4>
      </vt:variant>
      <vt:variant>
        <vt:i4>1733</vt:i4>
      </vt:variant>
      <vt:variant>
        <vt:i4>0</vt:i4>
      </vt:variant>
      <vt:variant>
        <vt:i4>5</vt:i4>
      </vt:variant>
      <vt:variant>
        <vt:lpwstr/>
      </vt:variant>
      <vt:variant>
        <vt:lpwstr>_Toc428525682</vt:lpwstr>
      </vt:variant>
      <vt:variant>
        <vt:i4>1900600</vt:i4>
      </vt:variant>
      <vt:variant>
        <vt:i4>1727</vt:i4>
      </vt:variant>
      <vt:variant>
        <vt:i4>0</vt:i4>
      </vt:variant>
      <vt:variant>
        <vt:i4>5</vt:i4>
      </vt:variant>
      <vt:variant>
        <vt:lpwstr/>
      </vt:variant>
      <vt:variant>
        <vt:lpwstr>_Toc428525681</vt:lpwstr>
      </vt:variant>
      <vt:variant>
        <vt:i4>1900600</vt:i4>
      </vt:variant>
      <vt:variant>
        <vt:i4>1721</vt:i4>
      </vt:variant>
      <vt:variant>
        <vt:i4>0</vt:i4>
      </vt:variant>
      <vt:variant>
        <vt:i4>5</vt:i4>
      </vt:variant>
      <vt:variant>
        <vt:lpwstr/>
      </vt:variant>
      <vt:variant>
        <vt:lpwstr>_Toc428525680</vt:lpwstr>
      </vt:variant>
      <vt:variant>
        <vt:i4>1179704</vt:i4>
      </vt:variant>
      <vt:variant>
        <vt:i4>1715</vt:i4>
      </vt:variant>
      <vt:variant>
        <vt:i4>0</vt:i4>
      </vt:variant>
      <vt:variant>
        <vt:i4>5</vt:i4>
      </vt:variant>
      <vt:variant>
        <vt:lpwstr/>
      </vt:variant>
      <vt:variant>
        <vt:lpwstr>_Toc428525679</vt:lpwstr>
      </vt:variant>
      <vt:variant>
        <vt:i4>1179704</vt:i4>
      </vt:variant>
      <vt:variant>
        <vt:i4>1709</vt:i4>
      </vt:variant>
      <vt:variant>
        <vt:i4>0</vt:i4>
      </vt:variant>
      <vt:variant>
        <vt:i4>5</vt:i4>
      </vt:variant>
      <vt:variant>
        <vt:lpwstr/>
      </vt:variant>
      <vt:variant>
        <vt:lpwstr>_Toc428525678</vt:lpwstr>
      </vt:variant>
      <vt:variant>
        <vt:i4>1179704</vt:i4>
      </vt:variant>
      <vt:variant>
        <vt:i4>1703</vt:i4>
      </vt:variant>
      <vt:variant>
        <vt:i4>0</vt:i4>
      </vt:variant>
      <vt:variant>
        <vt:i4>5</vt:i4>
      </vt:variant>
      <vt:variant>
        <vt:lpwstr/>
      </vt:variant>
      <vt:variant>
        <vt:lpwstr>_Toc428525677</vt:lpwstr>
      </vt:variant>
      <vt:variant>
        <vt:i4>1179704</vt:i4>
      </vt:variant>
      <vt:variant>
        <vt:i4>1697</vt:i4>
      </vt:variant>
      <vt:variant>
        <vt:i4>0</vt:i4>
      </vt:variant>
      <vt:variant>
        <vt:i4>5</vt:i4>
      </vt:variant>
      <vt:variant>
        <vt:lpwstr/>
      </vt:variant>
      <vt:variant>
        <vt:lpwstr>_Toc428525676</vt:lpwstr>
      </vt:variant>
      <vt:variant>
        <vt:i4>1179704</vt:i4>
      </vt:variant>
      <vt:variant>
        <vt:i4>1691</vt:i4>
      </vt:variant>
      <vt:variant>
        <vt:i4>0</vt:i4>
      </vt:variant>
      <vt:variant>
        <vt:i4>5</vt:i4>
      </vt:variant>
      <vt:variant>
        <vt:lpwstr/>
      </vt:variant>
      <vt:variant>
        <vt:lpwstr>_Toc428525675</vt:lpwstr>
      </vt:variant>
      <vt:variant>
        <vt:i4>1179704</vt:i4>
      </vt:variant>
      <vt:variant>
        <vt:i4>1685</vt:i4>
      </vt:variant>
      <vt:variant>
        <vt:i4>0</vt:i4>
      </vt:variant>
      <vt:variant>
        <vt:i4>5</vt:i4>
      </vt:variant>
      <vt:variant>
        <vt:lpwstr/>
      </vt:variant>
      <vt:variant>
        <vt:lpwstr>_Toc428525674</vt:lpwstr>
      </vt:variant>
      <vt:variant>
        <vt:i4>1179704</vt:i4>
      </vt:variant>
      <vt:variant>
        <vt:i4>1679</vt:i4>
      </vt:variant>
      <vt:variant>
        <vt:i4>0</vt:i4>
      </vt:variant>
      <vt:variant>
        <vt:i4>5</vt:i4>
      </vt:variant>
      <vt:variant>
        <vt:lpwstr/>
      </vt:variant>
      <vt:variant>
        <vt:lpwstr>_Toc428525673</vt:lpwstr>
      </vt:variant>
      <vt:variant>
        <vt:i4>1179704</vt:i4>
      </vt:variant>
      <vt:variant>
        <vt:i4>1673</vt:i4>
      </vt:variant>
      <vt:variant>
        <vt:i4>0</vt:i4>
      </vt:variant>
      <vt:variant>
        <vt:i4>5</vt:i4>
      </vt:variant>
      <vt:variant>
        <vt:lpwstr/>
      </vt:variant>
      <vt:variant>
        <vt:lpwstr>_Toc428525672</vt:lpwstr>
      </vt:variant>
      <vt:variant>
        <vt:i4>1179704</vt:i4>
      </vt:variant>
      <vt:variant>
        <vt:i4>1667</vt:i4>
      </vt:variant>
      <vt:variant>
        <vt:i4>0</vt:i4>
      </vt:variant>
      <vt:variant>
        <vt:i4>5</vt:i4>
      </vt:variant>
      <vt:variant>
        <vt:lpwstr/>
      </vt:variant>
      <vt:variant>
        <vt:lpwstr>_Toc428525671</vt:lpwstr>
      </vt:variant>
      <vt:variant>
        <vt:i4>1179704</vt:i4>
      </vt:variant>
      <vt:variant>
        <vt:i4>1661</vt:i4>
      </vt:variant>
      <vt:variant>
        <vt:i4>0</vt:i4>
      </vt:variant>
      <vt:variant>
        <vt:i4>5</vt:i4>
      </vt:variant>
      <vt:variant>
        <vt:lpwstr/>
      </vt:variant>
      <vt:variant>
        <vt:lpwstr>_Toc428525670</vt:lpwstr>
      </vt:variant>
      <vt:variant>
        <vt:i4>1245240</vt:i4>
      </vt:variant>
      <vt:variant>
        <vt:i4>1655</vt:i4>
      </vt:variant>
      <vt:variant>
        <vt:i4>0</vt:i4>
      </vt:variant>
      <vt:variant>
        <vt:i4>5</vt:i4>
      </vt:variant>
      <vt:variant>
        <vt:lpwstr/>
      </vt:variant>
      <vt:variant>
        <vt:lpwstr>_Toc428525669</vt:lpwstr>
      </vt:variant>
      <vt:variant>
        <vt:i4>1245240</vt:i4>
      </vt:variant>
      <vt:variant>
        <vt:i4>1649</vt:i4>
      </vt:variant>
      <vt:variant>
        <vt:i4>0</vt:i4>
      </vt:variant>
      <vt:variant>
        <vt:i4>5</vt:i4>
      </vt:variant>
      <vt:variant>
        <vt:lpwstr/>
      </vt:variant>
      <vt:variant>
        <vt:lpwstr>_Toc428525668</vt:lpwstr>
      </vt:variant>
      <vt:variant>
        <vt:i4>1245240</vt:i4>
      </vt:variant>
      <vt:variant>
        <vt:i4>1643</vt:i4>
      </vt:variant>
      <vt:variant>
        <vt:i4>0</vt:i4>
      </vt:variant>
      <vt:variant>
        <vt:i4>5</vt:i4>
      </vt:variant>
      <vt:variant>
        <vt:lpwstr/>
      </vt:variant>
      <vt:variant>
        <vt:lpwstr>_Toc428525667</vt:lpwstr>
      </vt:variant>
      <vt:variant>
        <vt:i4>1245240</vt:i4>
      </vt:variant>
      <vt:variant>
        <vt:i4>1637</vt:i4>
      </vt:variant>
      <vt:variant>
        <vt:i4>0</vt:i4>
      </vt:variant>
      <vt:variant>
        <vt:i4>5</vt:i4>
      </vt:variant>
      <vt:variant>
        <vt:lpwstr/>
      </vt:variant>
      <vt:variant>
        <vt:lpwstr>_Toc428525666</vt:lpwstr>
      </vt:variant>
      <vt:variant>
        <vt:i4>1245240</vt:i4>
      </vt:variant>
      <vt:variant>
        <vt:i4>1631</vt:i4>
      </vt:variant>
      <vt:variant>
        <vt:i4>0</vt:i4>
      </vt:variant>
      <vt:variant>
        <vt:i4>5</vt:i4>
      </vt:variant>
      <vt:variant>
        <vt:lpwstr/>
      </vt:variant>
      <vt:variant>
        <vt:lpwstr>_Toc428525665</vt:lpwstr>
      </vt:variant>
      <vt:variant>
        <vt:i4>1245240</vt:i4>
      </vt:variant>
      <vt:variant>
        <vt:i4>1625</vt:i4>
      </vt:variant>
      <vt:variant>
        <vt:i4>0</vt:i4>
      </vt:variant>
      <vt:variant>
        <vt:i4>5</vt:i4>
      </vt:variant>
      <vt:variant>
        <vt:lpwstr/>
      </vt:variant>
      <vt:variant>
        <vt:lpwstr>_Toc428525664</vt:lpwstr>
      </vt:variant>
      <vt:variant>
        <vt:i4>1245240</vt:i4>
      </vt:variant>
      <vt:variant>
        <vt:i4>1619</vt:i4>
      </vt:variant>
      <vt:variant>
        <vt:i4>0</vt:i4>
      </vt:variant>
      <vt:variant>
        <vt:i4>5</vt:i4>
      </vt:variant>
      <vt:variant>
        <vt:lpwstr/>
      </vt:variant>
      <vt:variant>
        <vt:lpwstr>_Toc428525663</vt:lpwstr>
      </vt:variant>
      <vt:variant>
        <vt:i4>1245240</vt:i4>
      </vt:variant>
      <vt:variant>
        <vt:i4>1613</vt:i4>
      </vt:variant>
      <vt:variant>
        <vt:i4>0</vt:i4>
      </vt:variant>
      <vt:variant>
        <vt:i4>5</vt:i4>
      </vt:variant>
      <vt:variant>
        <vt:lpwstr/>
      </vt:variant>
      <vt:variant>
        <vt:lpwstr>_Toc428525662</vt:lpwstr>
      </vt:variant>
      <vt:variant>
        <vt:i4>1245240</vt:i4>
      </vt:variant>
      <vt:variant>
        <vt:i4>1607</vt:i4>
      </vt:variant>
      <vt:variant>
        <vt:i4>0</vt:i4>
      </vt:variant>
      <vt:variant>
        <vt:i4>5</vt:i4>
      </vt:variant>
      <vt:variant>
        <vt:lpwstr/>
      </vt:variant>
      <vt:variant>
        <vt:lpwstr>_Toc428525661</vt:lpwstr>
      </vt:variant>
      <vt:variant>
        <vt:i4>1245240</vt:i4>
      </vt:variant>
      <vt:variant>
        <vt:i4>1601</vt:i4>
      </vt:variant>
      <vt:variant>
        <vt:i4>0</vt:i4>
      </vt:variant>
      <vt:variant>
        <vt:i4>5</vt:i4>
      </vt:variant>
      <vt:variant>
        <vt:lpwstr/>
      </vt:variant>
      <vt:variant>
        <vt:lpwstr>_Toc428525660</vt:lpwstr>
      </vt:variant>
      <vt:variant>
        <vt:i4>1048632</vt:i4>
      </vt:variant>
      <vt:variant>
        <vt:i4>1595</vt:i4>
      </vt:variant>
      <vt:variant>
        <vt:i4>0</vt:i4>
      </vt:variant>
      <vt:variant>
        <vt:i4>5</vt:i4>
      </vt:variant>
      <vt:variant>
        <vt:lpwstr/>
      </vt:variant>
      <vt:variant>
        <vt:lpwstr>_Toc428525659</vt:lpwstr>
      </vt:variant>
      <vt:variant>
        <vt:i4>1048632</vt:i4>
      </vt:variant>
      <vt:variant>
        <vt:i4>1589</vt:i4>
      </vt:variant>
      <vt:variant>
        <vt:i4>0</vt:i4>
      </vt:variant>
      <vt:variant>
        <vt:i4>5</vt:i4>
      </vt:variant>
      <vt:variant>
        <vt:lpwstr/>
      </vt:variant>
      <vt:variant>
        <vt:lpwstr>_Toc428525658</vt:lpwstr>
      </vt:variant>
      <vt:variant>
        <vt:i4>1048632</vt:i4>
      </vt:variant>
      <vt:variant>
        <vt:i4>1583</vt:i4>
      </vt:variant>
      <vt:variant>
        <vt:i4>0</vt:i4>
      </vt:variant>
      <vt:variant>
        <vt:i4>5</vt:i4>
      </vt:variant>
      <vt:variant>
        <vt:lpwstr/>
      </vt:variant>
      <vt:variant>
        <vt:lpwstr>_Toc428525657</vt:lpwstr>
      </vt:variant>
      <vt:variant>
        <vt:i4>1048632</vt:i4>
      </vt:variant>
      <vt:variant>
        <vt:i4>1577</vt:i4>
      </vt:variant>
      <vt:variant>
        <vt:i4>0</vt:i4>
      </vt:variant>
      <vt:variant>
        <vt:i4>5</vt:i4>
      </vt:variant>
      <vt:variant>
        <vt:lpwstr/>
      </vt:variant>
      <vt:variant>
        <vt:lpwstr>_Toc428525656</vt:lpwstr>
      </vt:variant>
      <vt:variant>
        <vt:i4>1048632</vt:i4>
      </vt:variant>
      <vt:variant>
        <vt:i4>1571</vt:i4>
      </vt:variant>
      <vt:variant>
        <vt:i4>0</vt:i4>
      </vt:variant>
      <vt:variant>
        <vt:i4>5</vt:i4>
      </vt:variant>
      <vt:variant>
        <vt:lpwstr/>
      </vt:variant>
      <vt:variant>
        <vt:lpwstr>_Toc428525655</vt:lpwstr>
      </vt:variant>
      <vt:variant>
        <vt:i4>1048632</vt:i4>
      </vt:variant>
      <vt:variant>
        <vt:i4>1565</vt:i4>
      </vt:variant>
      <vt:variant>
        <vt:i4>0</vt:i4>
      </vt:variant>
      <vt:variant>
        <vt:i4>5</vt:i4>
      </vt:variant>
      <vt:variant>
        <vt:lpwstr/>
      </vt:variant>
      <vt:variant>
        <vt:lpwstr>_Toc428525654</vt:lpwstr>
      </vt:variant>
      <vt:variant>
        <vt:i4>1048632</vt:i4>
      </vt:variant>
      <vt:variant>
        <vt:i4>1559</vt:i4>
      </vt:variant>
      <vt:variant>
        <vt:i4>0</vt:i4>
      </vt:variant>
      <vt:variant>
        <vt:i4>5</vt:i4>
      </vt:variant>
      <vt:variant>
        <vt:lpwstr/>
      </vt:variant>
      <vt:variant>
        <vt:lpwstr>_Toc428525653</vt:lpwstr>
      </vt:variant>
      <vt:variant>
        <vt:i4>1048632</vt:i4>
      </vt:variant>
      <vt:variant>
        <vt:i4>1553</vt:i4>
      </vt:variant>
      <vt:variant>
        <vt:i4>0</vt:i4>
      </vt:variant>
      <vt:variant>
        <vt:i4>5</vt:i4>
      </vt:variant>
      <vt:variant>
        <vt:lpwstr/>
      </vt:variant>
      <vt:variant>
        <vt:lpwstr>_Toc428525652</vt:lpwstr>
      </vt:variant>
      <vt:variant>
        <vt:i4>1048632</vt:i4>
      </vt:variant>
      <vt:variant>
        <vt:i4>1547</vt:i4>
      </vt:variant>
      <vt:variant>
        <vt:i4>0</vt:i4>
      </vt:variant>
      <vt:variant>
        <vt:i4>5</vt:i4>
      </vt:variant>
      <vt:variant>
        <vt:lpwstr/>
      </vt:variant>
      <vt:variant>
        <vt:lpwstr>_Toc428525651</vt:lpwstr>
      </vt:variant>
      <vt:variant>
        <vt:i4>1048632</vt:i4>
      </vt:variant>
      <vt:variant>
        <vt:i4>1541</vt:i4>
      </vt:variant>
      <vt:variant>
        <vt:i4>0</vt:i4>
      </vt:variant>
      <vt:variant>
        <vt:i4>5</vt:i4>
      </vt:variant>
      <vt:variant>
        <vt:lpwstr/>
      </vt:variant>
      <vt:variant>
        <vt:lpwstr>_Toc428525650</vt:lpwstr>
      </vt:variant>
      <vt:variant>
        <vt:i4>1114168</vt:i4>
      </vt:variant>
      <vt:variant>
        <vt:i4>1535</vt:i4>
      </vt:variant>
      <vt:variant>
        <vt:i4>0</vt:i4>
      </vt:variant>
      <vt:variant>
        <vt:i4>5</vt:i4>
      </vt:variant>
      <vt:variant>
        <vt:lpwstr/>
      </vt:variant>
      <vt:variant>
        <vt:lpwstr>_Toc428525649</vt:lpwstr>
      </vt:variant>
      <vt:variant>
        <vt:i4>1114168</vt:i4>
      </vt:variant>
      <vt:variant>
        <vt:i4>1529</vt:i4>
      </vt:variant>
      <vt:variant>
        <vt:i4>0</vt:i4>
      </vt:variant>
      <vt:variant>
        <vt:i4>5</vt:i4>
      </vt:variant>
      <vt:variant>
        <vt:lpwstr/>
      </vt:variant>
      <vt:variant>
        <vt:lpwstr>_Toc428525648</vt:lpwstr>
      </vt:variant>
      <vt:variant>
        <vt:i4>1114168</vt:i4>
      </vt:variant>
      <vt:variant>
        <vt:i4>1523</vt:i4>
      </vt:variant>
      <vt:variant>
        <vt:i4>0</vt:i4>
      </vt:variant>
      <vt:variant>
        <vt:i4>5</vt:i4>
      </vt:variant>
      <vt:variant>
        <vt:lpwstr/>
      </vt:variant>
      <vt:variant>
        <vt:lpwstr>_Toc428525647</vt:lpwstr>
      </vt:variant>
      <vt:variant>
        <vt:i4>1114168</vt:i4>
      </vt:variant>
      <vt:variant>
        <vt:i4>1517</vt:i4>
      </vt:variant>
      <vt:variant>
        <vt:i4>0</vt:i4>
      </vt:variant>
      <vt:variant>
        <vt:i4>5</vt:i4>
      </vt:variant>
      <vt:variant>
        <vt:lpwstr/>
      </vt:variant>
      <vt:variant>
        <vt:lpwstr>_Toc428525646</vt:lpwstr>
      </vt:variant>
      <vt:variant>
        <vt:i4>1114168</vt:i4>
      </vt:variant>
      <vt:variant>
        <vt:i4>1511</vt:i4>
      </vt:variant>
      <vt:variant>
        <vt:i4>0</vt:i4>
      </vt:variant>
      <vt:variant>
        <vt:i4>5</vt:i4>
      </vt:variant>
      <vt:variant>
        <vt:lpwstr/>
      </vt:variant>
      <vt:variant>
        <vt:lpwstr>_Toc428525645</vt:lpwstr>
      </vt:variant>
      <vt:variant>
        <vt:i4>1114168</vt:i4>
      </vt:variant>
      <vt:variant>
        <vt:i4>1505</vt:i4>
      </vt:variant>
      <vt:variant>
        <vt:i4>0</vt:i4>
      </vt:variant>
      <vt:variant>
        <vt:i4>5</vt:i4>
      </vt:variant>
      <vt:variant>
        <vt:lpwstr/>
      </vt:variant>
      <vt:variant>
        <vt:lpwstr>_Toc428525644</vt:lpwstr>
      </vt:variant>
      <vt:variant>
        <vt:i4>1114168</vt:i4>
      </vt:variant>
      <vt:variant>
        <vt:i4>1499</vt:i4>
      </vt:variant>
      <vt:variant>
        <vt:i4>0</vt:i4>
      </vt:variant>
      <vt:variant>
        <vt:i4>5</vt:i4>
      </vt:variant>
      <vt:variant>
        <vt:lpwstr/>
      </vt:variant>
      <vt:variant>
        <vt:lpwstr>_Toc428525643</vt:lpwstr>
      </vt:variant>
      <vt:variant>
        <vt:i4>1114168</vt:i4>
      </vt:variant>
      <vt:variant>
        <vt:i4>1493</vt:i4>
      </vt:variant>
      <vt:variant>
        <vt:i4>0</vt:i4>
      </vt:variant>
      <vt:variant>
        <vt:i4>5</vt:i4>
      </vt:variant>
      <vt:variant>
        <vt:lpwstr/>
      </vt:variant>
      <vt:variant>
        <vt:lpwstr>_Toc428525642</vt:lpwstr>
      </vt:variant>
      <vt:variant>
        <vt:i4>1114168</vt:i4>
      </vt:variant>
      <vt:variant>
        <vt:i4>1487</vt:i4>
      </vt:variant>
      <vt:variant>
        <vt:i4>0</vt:i4>
      </vt:variant>
      <vt:variant>
        <vt:i4>5</vt:i4>
      </vt:variant>
      <vt:variant>
        <vt:lpwstr/>
      </vt:variant>
      <vt:variant>
        <vt:lpwstr>_Toc428525641</vt:lpwstr>
      </vt:variant>
      <vt:variant>
        <vt:i4>1114168</vt:i4>
      </vt:variant>
      <vt:variant>
        <vt:i4>1481</vt:i4>
      </vt:variant>
      <vt:variant>
        <vt:i4>0</vt:i4>
      </vt:variant>
      <vt:variant>
        <vt:i4>5</vt:i4>
      </vt:variant>
      <vt:variant>
        <vt:lpwstr/>
      </vt:variant>
      <vt:variant>
        <vt:lpwstr>_Toc428525640</vt:lpwstr>
      </vt:variant>
      <vt:variant>
        <vt:i4>1441848</vt:i4>
      </vt:variant>
      <vt:variant>
        <vt:i4>1475</vt:i4>
      </vt:variant>
      <vt:variant>
        <vt:i4>0</vt:i4>
      </vt:variant>
      <vt:variant>
        <vt:i4>5</vt:i4>
      </vt:variant>
      <vt:variant>
        <vt:lpwstr/>
      </vt:variant>
      <vt:variant>
        <vt:lpwstr>_Toc428525639</vt:lpwstr>
      </vt:variant>
      <vt:variant>
        <vt:i4>1441848</vt:i4>
      </vt:variant>
      <vt:variant>
        <vt:i4>1469</vt:i4>
      </vt:variant>
      <vt:variant>
        <vt:i4>0</vt:i4>
      </vt:variant>
      <vt:variant>
        <vt:i4>5</vt:i4>
      </vt:variant>
      <vt:variant>
        <vt:lpwstr/>
      </vt:variant>
      <vt:variant>
        <vt:lpwstr>_Toc428525638</vt:lpwstr>
      </vt:variant>
      <vt:variant>
        <vt:i4>1441848</vt:i4>
      </vt:variant>
      <vt:variant>
        <vt:i4>1463</vt:i4>
      </vt:variant>
      <vt:variant>
        <vt:i4>0</vt:i4>
      </vt:variant>
      <vt:variant>
        <vt:i4>5</vt:i4>
      </vt:variant>
      <vt:variant>
        <vt:lpwstr/>
      </vt:variant>
      <vt:variant>
        <vt:lpwstr>_Toc428525637</vt:lpwstr>
      </vt:variant>
      <vt:variant>
        <vt:i4>1441848</vt:i4>
      </vt:variant>
      <vt:variant>
        <vt:i4>1457</vt:i4>
      </vt:variant>
      <vt:variant>
        <vt:i4>0</vt:i4>
      </vt:variant>
      <vt:variant>
        <vt:i4>5</vt:i4>
      </vt:variant>
      <vt:variant>
        <vt:lpwstr/>
      </vt:variant>
      <vt:variant>
        <vt:lpwstr>_Toc428525636</vt:lpwstr>
      </vt:variant>
      <vt:variant>
        <vt:i4>1441848</vt:i4>
      </vt:variant>
      <vt:variant>
        <vt:i4>1451</vt:i4>
      </vt:variant>
      <vt:variant>
        <vt:i4>0</vt:i4>
      </vt:variant>
      <vt:variant>
        <vt:i4>5</vt:i4>
      </vt:variant>
      <vt:variant>
        <vt:lpwstr/>
      </vt:variant>
      <vt:variant>
        <vt:lpwstr>_Toc428525635</vt:lpwstr>
      </vt:variant>
      <vt:variant>
        <vt:i4>1441848</vt:i4>
      </vt:variant>
      <vt:variant>
        <vt:i4>1445</vt:i4>
      </vt:variant>
      <vt:variant>
        <vt:i4>0</vt:i4>
      </vt:variant>
      <vt:variant>
        <vt:i4>5</vt:i4>
      </vt:variant>
      <vt:variant>
        <vt:lpwstr/>
      </vt:variant>
      <vt:variant>
        <vt:lpwstr>_Toc428525634</vt:lpwstr>
      </vt:variant>
      <vt:variant>
        <vt:i4>1441848</vt:i4>
      </vt:variant>
      <vt:variant>
        <vt:i4>1439</vt:i4>
      </vt:variant>
      <vt:variant>
        <vt:i4>0</vt:i4>
      </vt:variant>
      <vt:variant>
        <vt:i4>5</vt:i4>
      </vt:variant>
      <vt:variant>
        <vt:lpwstr/>
      </vt:variant>
      <vt:variant>
        <vt:lpwstr>_Toc428525633</vt:lpwstr>
      </vt:variant>
      <vt:variant>
        <vt:i4>1441848</vt:i4>
      </vt:variant>
      <vt:variant>
        <vt:i4>1433</vt:i4>
      </vt:variant>
      <vt:variant>
        <vt:i4>0</vt:i4>
      </vt:variant>
      <vt:variant>
        <vt:i4>5</vt:i4>
      </vt:variant>
      <vt:variant>
        <vt:lpwstr/>
      </vt:variant>
      <vt:variant>
        <vt:lpwstr>_Toc428525632</vt:lpwstr>
      </vt:variant>
      <vt:variant>
        <vt:i4>1441848</vt:i4>
      </vt:variant>
      <vt:variant>
        <vt:i4>1427</vt:i4>
      </vt:variant>
      <vt:variant>
        <vt:i4>0</vt:i4>
      </vt:variant>
      <vt:variant>
        <vt:i4>5</vt:i4>
      </vt:variant>
      <vt:variant>
        <vt:lpwstr/>
      </vt:variant>
      <vt:variant>
        <vt:lpwstr>_Toc428525631</vt:lpwstr>
      </vt:variant>
      <vt:variant>
        <vt:i4>1441848</vt:i4>
      </vt:variant>
      <vt:variant>
        <vt:i4>1421</vt:i4>
      </vt:variant>
      <vt:variant>
        <vt:i4>0</vt:i4>
      </vt:variant>
      <vt:variant>
        <vt:i4>5</vt:i4>
      </vt:variant>
      <vt:variant>
        <vt:lpwstr/>
      </vt:variant>
      <vt:variant>
        <vt:lpwstr>_Toc428525630</vt:lpwstr>
      </vt:variant>
      <vt:variant>
        <vt:i4>1507384</vt:i4>
      </vt:variant>
      <vt:variant>
        <vt:i4>1415</vt:i4>
      </vt:variant>
      <vt:variant>
        <vt:i4>0</vt:i4>
      </vt:variant>
      <vt:variant>
        <vt:i4>5</vt:i4>
      </vt:variant>
      <vt:variant>
        <vt:lpwstr/>
      </vt:variant>
      <vt:variant>
        <vt:lpwstr>_Toc428525629</vt:lpwstr>
      </vt:variant>
      <vt:variant>
        <vt:i4>1507384</vt:i4>
      </vt:variant>
      <vt:variant>
        <vt:i4>1409</vt:i4>
      </vt:variant>
      <vt:variant>
        <vt:i4>0</vt:i4>
      </vt:variant>
      <vt:variant>
        <vt:i4>5</vt:i4>
      </vt:variant>
      <vt:variant>
        <vt:lpwstr/>
      </vt:variant>
      <vt:variant>
        <vt:lpwstr>_Toc428525628</vt:lpwstr>
      </vt:variant>
      <vt:variant>
        <vt:i4>1507384</vt:i4>
      </vt:variant>
      <vt:variant>
        <vt:i4>1403</vt:i4>
      </vt:variant>
      <vt:variant>
        <vt:i4>0</vt:i4>
      </vt:variant>
      <vt:variant>
        <vt:i4>5</vt:i4>
      </vt:variant>
      <vt:variant>
        <vt:lpwstr/>
      </vt:variant>
      <vt:variant>
        <vt:lpwstr>_Toc428525627</vt:lpwstr>
      </vt:variant>
      <vt:variant>
        <vt:i4>1507384</vt:i4>
      </vt:variant>
      <vt:variant>
        <vt:i4>1397</vt:i4>
      </vt:variant>
      <vt:variant>
        <vt:i4>0</vt:i4>
      </vt:variant>
      <vt:variant>
        <vt:i4>5</vt:i4>
      </vt:variant>
      <vt:variant>
        <vt:lpwstr/>
      </vt:variant>
      <vt:variant>
        <vt:lpwstr>_Toc428525626</vt:lpwstr>
      </vt:variant>
      <vt:variant>
        <vt:i4>1507384</vt:i4>
      </vt:variant>
      <vt:variant>
        <vt:i4>1391</vt:i4>
      </vt:variant>
      <vt:variant>
        <vt:i4>0</vt:i4>
      </vt:variant>
      <vt:variant>
        <vt:i4>5</vt:i4>
      </vt:variant>
      <vt:variant>
        <vt:lpwstr/>
      </vt:variant>
      <vt:variant>
        <vt:lpwstr>_Toc428525625</vt:lpwstr>
      </vt:variant>
      <vt:variant>
        <vt:i4>1507384</vt:i4>
      </vt:variant>
      <vt:variant>
        <vt:i4>1385</vt:i4>
      </vt:variant>
      <vt:variant>
        <vt:i4>0</vt:i4>
      </vt:variant>
      <vt:variant>
        <vt:i4>5</vt:i4>
      </vt:variant>
      <vt:variant>
        <vt:lpwstr/>
      </vt:variant>
      <vt:variant>
        <vt:lpwstr>_Toc428525624</vt:lpwstr>
      </vt:variant>
      <vt:variant>
        <vt:i4>1507384</vt:i4>
      </vt:variant>
      <vt:variant>
        <vt:i4>1379</vt:i4>
      </vt:variant>
      <vt:variant>
        <vt:i4>0</vt:i4>
      </vt:variant>
      <vt:variant>
        <vt:i4>5</vt:i4>
      </vt:variant>
      <vt:variant>
        <vt:lpwstr/>
      </vt:variant>
      <vt:variant>
        <vt:lpwstr>_Toc428525623</vt:lpwstr>
      </vt:variant>
      <vt:variant>
        <vt:i4>1507384</vt:i4>
      </vt:variant>
      <vt:variant>
        <vt:i4>1373</vt:i4>
      </vt:variant>
      <vt:variant>
        <vt:i4>0</vt:i4>
      </vt:variant>
      <vt:variant>
        <vt:i4>5</vt:i4>
      </vt:variant>
      <vt:variant>
        <vt:lpwstr/>
      </vt:variant>
      <vt:variant>
        <vt:lpwstr>_Toc428525622</vt:lpwstr>
      </vt:variant>
      <vt:variant>
        <vt:i4>1507384</vt:i4>
      </vt:variant>
      <vt:variant>
        <vt:i4>1367</vt:i4>
      </vt:variant>
      <vt:variant>
        <vt:i4>0</vt:i4>
      </vt:variant>
      <vt:variant>
        <vt:i4>5</vt:i4>
      </vt:variant>
      <vt:variant>
        <vt:lpwstr/>
      </vt:variant>
      <vt:variant>
        <vt:lpwstr>_Toc428525621</vt:lpwstr>
      </vt:variant>
      <vt:variant>
        <vt:i4>1507384</vt:i4>
      </vt:variant>
      <vt:variant>
        <vt:i4>1361</vt:i4>
      </vt:variant>
      <vt:variant>
        <vt:i4>0</vt:i4>
      </vt:variant>
      <vt:variant>
        <vt:i4>5</vt:i4>
      </vt:variant>
      <vt:variant>
        <vt:lpwstr/>
      </vt:variant>
      <vt:variant>
        <vt:lpwstr>_Toc428525620</vt:lpwstr>
      </vt:variant>
      <vt:variant>
        <vt:i4>1310776</vt:i4>
      </vt:variant>
      <vt:variant>
        <vt:i4>1355</vt:i4>
      </vt:variant>
      <vt:variant>
        <vt:i4>0</vt:i4>
      </vt:variant>
      <vt:variant>
        <vt:i4>5</vt:i4>
      </vt:variant>
      <vt:variant>
        <vt:lpwstr/>
      </vt:variant>
      <vt:variant>
        <vt:lpwstr>_Toc428525619</vt:lpwstr>
      </vt:variant>
      <vt:variant>
        <vt:i4>1310776</vt:i4>
      </vt:variant>
      <vt:variant>
        <vt:i4>1349</vt:i4>
      </vt:variant>
      <vt:variant>
        <vt:i4>0</vt:i4>
      </vt:variant>
      <vt:variant>
        <vt:i4>5</vt:i4>
      </vt:variant>
      <vt:variant>
        <vt:lpwstr/>
      </vt:variant>
      <vt:variant>
        <vt:lpwstr>_Toc428525618</vt:lpwstr>
      </vt:variant>
      <vt:variant>
        <vt:i4>1310776</vt:i4>
      </vt:variant>
      <vt:variant>
        <vt:i4>1343</vt:i4>
      </vt:variant>
      <vt:variant>
        <vt:i4>0</vt:i4>
      </vt:variant>
      <vt:variant>
        <vt:i4>5</vt:i4>
      </vt:variant>
      <vt:variant>
        <vt:lpwstr/>
      </vt:variant>
      <vt:variant>
        <vt:lpwstr>_Toc428525617</vt:lpwstr>
      </vt:variant>
      <vt:variant>
        <vt:i4>1310776</vt:i4>
      </vt:variant>
      <vt:variant>
        <vt:i4>1337</vt:i4>
      </vt:variant>
      <vt:variant>
        <vt:i4>0</vt:i4>
      </vt:variant>
      <vt:variant>
        <vt:i4>5</vt:i4>
      </vt:variant>
      <vt:variant>
        <vt:lpwstr/>
      </vt:variant>
      <vt:variant>
        <vt:lpwstr>_Toc428525616</vt:lpwstr>
      </vt:variant>
      <vt:variant>
        <vt:i4>1310776</vt:i4>
      </vt:variant>
      <vt:variant>
        <vt:i4>1331</vt:i4>
      </vt:variant>
      <vt:variant>
        <vt:i4>0</vt:i4>
      </vt:variant>
      <vt:variant>
        <vt:i4>5</vt:i4>
      </vt:variant>
      <vt:variant>
        <vt:lpwstr/>
      </vt:variant>
      <vt:variant>
        <vt:lpwstr>_Toc428525615</vt:lpwstr>
      </vt:variant>
      <vt:variant>
        <vt:i4>1310776</vt:i4>
      </vt:variant>
      <vt:variant>
        <vt:i4>1325</vt:i4>
      </vt:variant>
      <vt:variant>
        <vt:i4>0</vt:i4>
      </vt:variant>
      <vt:variant>
        <vt:i4>5</vt:i4>
      </vt:variant>
      <vt:variant>
        <vt:lpwstr/>
      </vt:variant>
      <vt:variant>
        <vt:lpwstr>_Toc428525614</vt:lpwstr>
      </vt:variant>
      <vt:variant>
        <vt:i4>1310776</vt:i4>
      </vt:variant>
      <vt:variant>
        <vt:i4>1319</vt:i4>
      </vt:variant>
      <vt:variant>
        <vt:i4>0</vt:i4>
      </vt:variant>
      <vt:variant>
        <vt:i4>5</vt:i4>
      </vt:variant>
      <vt:variant>
        <vt:lpwstr/>
      </vt:variant>
      <vt:variant>
        <vt:lpwstr>_Toc428525613</vt:lpwstr>
      </vt:variant>
      <vt:variant>
        <vt:i4>1310776</vt:i4>
      </vt:variant>
      <vt:variant>
        <vt:i4>1313</vt:i4>
      </vt:variant>
      <vt:variant>
        <vt:i4>0</vt:i4>
      </vt:variant>
      <vt:variant>
        <vt:i4>5</vt:i4>
      </vt:variant>
      <vt:variant>
        <vt:lpwstr/>
      </vt:variant>
      <vt:variant>
        <vt:lpwstr>_Toc428525612</vt:lpwstr>
      </vt:variant>
      <vt:variant>
        <vt:i4>1310776</vt:i4>
      </vt:variant>
      <vt:variant>
        <vt:i4>1307</vt:i4>
      </vt:variant>
      <vt:variant>
        <vt:i4>0</vt:i4>
      </vt:variant>
      <vt:variant>
        <vt:i4>5</vt:i4>
      </vt:variant>
      <vt:variant>
        <vt:lpwstr/>
      </vt:variant>
      <vt:variant>
        <vt:lpwstr>_Toc428525611</vt:lpwstr>
      </vt:variant>
      <vt:variant>
        <vt:i4>1310776</vt:i4>
      </vt:variant>
      <vt:variant>
        <vt:i4>1301</vt:i4>
      </vt:variant>
      <vt:variant>
        <vt:i4>0</vt:i4>
      </vt:variant>
      <vt:variant>
        <vt:i4>5</vt:i4>
      </vt:variant>
      <vt:variant>
        <vt:lpwstr/>
      </vt:variant>
      <vt:variant>
        <vt:lpwstr>_Toc428525610</vt:lpwstr>
      </vt:variant>
      <vt:variant>
        <vt:i4>1376312</vt:i4>
      </vt:variant>
      <vt:variant>
        <vt:i4>1295</vt:i4>
      </vt:variant>
      <vt:variant>
        <vt:i4>0</vt:i4>
      </vt:variant>
      <vt:variant>
        <vt:i4>5</vt:i4>
      </vt:variant>
      <vt:variant>
        <vt:lpwstr/>
      </vt:variant>
      <vt:variant>
        <vt:lpwstr>_Toc428525609</vt:lpwstr>
      </vt:variant>
      <vt:variant>
        <vt:i4>1376312</vt:i4>
      </vt:variant>
      <vt:variant>
        <vt:i4>1289</vt:i4>
      </vt:variant>
      <vt:variant>
        <vt:i4>0</vt:i4>
      </vt:variant>
      <vt:variant>
        <vt:i4>5</vt:i4>
      </vt:variant>
      <vt:variant>
        <vt:lpwstr/>
      </vt:variant>
      <vt:variant>
        <vt:lpwstr>_Toc428525608</vt:lpwstr>
      </vt:variant>
      <vt:variant>
        <vt:i4>1376312</vt:i4>
      </vt:variant>
      <vt:variant>
        <vt:i4>1283</vt:i4>
      </vt:variant>
      <vt:variant>
        <vt:i4>0</vt:i4>
      </vt:variant>
      <vt:variant>
        <vt:i4>5</vt:i4>
      </vt:variant>
      <vt:variant>
        <vt:lpwstr/>
      </vt:variant>
      <vt:variant>
        <vt:lpwstr>_Toc428525607</vt:lpwstr>
      </vt:variant>
      <vt:variant>
        <vt:i4>1376312</vt:i4>
      </vt:variant>
      <vt:variant>
        <vt:i4>1277</vt:i4>
      </vt:variant>
      <vt:variant>
        <vt:i4>0</vt:i4>
      </vt:variant>
      <vt:variant>
        <vt:i4>5</vt:i4>
      </vt:variant>
      <vt:variant>
        <vt:lpwstr/>
      </vt:variant>
      <vt:variant>
        <vt:lpwstr>_Toc428525606</vt:lpwstr>
      </vt:variant>
      <vt:variant>
        <vt:i4>1376312</vt:i4>
      </vt:variant>
      <vt:variant>
        <vt:i4>1271</vt:i4>
      </vt:variant>
      <vt:variant>
        <vt:i4>0</vt:i4>
      </vt:variant>
      <vt:variant>
        <vt:i4>5</vt:i4>
      </vt:variant>
      <vt:variant>
        <vt:lpwstr/>
      </vt:variant>
      <vt:variant>
        <vt:lpwstr>_Toc428525605</vt:lpwstr>
      </vt:variant>
      <vt:variant>
        <vt:i4>1376312</vt:i4>
      </vt:variant>
      <vt:variant>
        <vt:i4>1265</vt:i4>
      </vt:variant>
      <vt:variant>
        <vt:i4>0</vt:i4>
      </vt:variant>
      <vt:variant>
        <vt:i4>5</vt:i4>
      </vt:variant>
      <vt:variant>
        <vt:lpwstr/>
      </vt:variant>
      <vt:variant>
        <vt:lpwstr>_Toc428525604</vt:lpwstr>
      </vt:variant>
      <vt:variant>
        <vt:i4>1376312</vt:i4>
      </vt:variant>
      <vt:variant>
        <vt:i4>1259</vt:i4>
      </vt:variant>
      <vt:variant>
        <vt:i4>0</vt:i4>
      </vt:variant>
      <vt:variant>
        <vt:i4>5</vt:i4>
      </vt:variant>
      <vt:variant>
        <vt:lpwstr/>
      </vt:variant>
      <vt:variant>
        <vt:lpwstr>_Toc428525603</vt:lpwstr>
      </vt:variant>
      <vt:variant>
        <vt:i4>1376312</vt:i4>
      </vt:variant>
      <vt:variant>
        <vt:i4>1253</vt:i4>
      </vt:variant>
      <vt:variant>
        <vt:i4>0</vt:i4>
      </vt:variant>
      <vt:variant>
        <vt:i4>5</vt:i4>
      </vt:variant>
      <vt:variant>
        <vt:lpwstr/>
      </vt:variant>
      <vt:variant>
        <vt:lpwstr>_Toc428525602</vt:lpwstr>
      </vt:variant>
      <vt:variant>
        <vt:i4>1376312</vt:i4>
      </vt:variant>
      <vt:variant>
        <vt:i4>1247</vt:i4>
      </vt:variant>
      <vt:variant>
        <vt:i4>0</vt:i4>
      </vt:variant>
      <vt:variant>
        <vt:i4>5</vt:i4>
      </vt:variant>
      <vt:variant>
        <vt:lpwstr/>
      </vt:variant>
      <vt:variant>
        <vt:lpwstr>_Toc428525601</vt:lpwstr>
      </vt:variant>
      <vt:variant>
        <vt:i4>1376312</vt:i4>
      </vt:variant>
      <vt:variant>
        <vt:i4>1241</vt:i4>
      </vt:variant>
      <vt:variant>
        <vt:i4>0</vt:i4>
      </vt:variant>
      <vt:variant>
        <vt:i4>5</vt:i4>
      </vt:variant>
      <vt:variant>
        <vt:lpwstr/>
      </vt:variant>
      <vt:variant>
        <vt:lpwstr>_Toc428525600</vt:lpwstr>
      </vt:variant>
      <vt:variant>
        <vt:i4>1835067</vt:i4>
      </vt:variant>
      <vt:variant>
        <vt:i4>1235</vt:i4>
      </vt:variant>
      <vt:variant>
        <vt:i4>0</vt:i4>
      </vt:variant>
      <vt:variant>
        <vt:i4>5</vt:i4>
      </vt:variant>
      <vt:variant>
        <vt:lpwstr/>
      </vt:variant>
      <vt:variant>
        <vt:lpwstr>_Toc428525599</vt:lpwstr>
      </vt:variant>
      <vt:variant>
        <vt:i4>1835067</vt:i4>
      </vt:variant>
      <vt:variant>
        <vt:i4>1229</vt:i4>
      </vt:variant>
      <vt:variant>
        <vt:i4>0</vt:i4>
      </vt:variant>
      <vt:variant>
        <vt:i4>5</vt:i4>
      </vt:variant>
      <vt:variant>
        <vt:lpwstr/>
      </vt:variant>
      <vt:variant>
        <vt:lpwstr>_Toc428525598</vt:lpwstr>
      </vt:variant>
      <vt:variant>
        <vt:i4>1835067</vt:i4>
      </vt:variant>
      <vt:variant>
        <vt:i4>1223</vt:i4>
      </vt:variant>
      <vt:variant>
        <vt:i4>0</vt:i4>
      </vt:variant>
      <vt:variant>
        <vt:i4>5</vt:i4>
      </vt:variant>
      <vt:variant>
        <vt:lpwstr/>
      </vt:variant>
      <vt:variant>
        <vt:lpwstr>_Toc428525597</vt:lpwstr>
      </vt:variant>
      <vt:variant>
        <vt:i4>1835067</vt:i4>
      </vt:variant>
      <vt:variant>
        <vt:i4>1217</vt:i4>
      </vt:variant>
      <vt:variant>
        <vt:i4>0</vt:i4>
      </vt:variant>
      <vt:variant>
        <vt:i4>5</vt:i4>
      </vt:variant>
      <vt:variant>
        <vt:lpwstr/>
      </vt:variant>
      <vt:variant>
        <vt:lpwstr>_Toc428525596</vt:lpwstr>
      </vt:variant>
      <vt:variant>
        <vt:i4>1835067</vt:i4>
      </vt:variant>
      <vt:variant>
        <vt:i4>1211</vt:i4>
      </vt:variant>
      <vt:variant>
        <vt:i4>0</vt:i4>
      </vt:variant>
      <vt:variant>
        <vt:i4>5</vt:i4>
      </vt:variant>
      <vt:variant>
        <vt:lpwstr/>
      </vt:variant>
      <vt:variant>
        <vt:lpwstr>_Toc428525595</vt:lpwstr>
      </vt:variant>
      <vt:variant>
        <vt:i4>1835067</vt:i4>
      </vt:variant>
      <vt:variant>
        <vt:i4>1205</vt:i4>
      </vt:variant>
      <vt:variant>
        <vt:i4>0</vt:i4>
      </vt:variant>
      <vt:variant>
        <vt:i4>5</vt:i4>
      </vt:variant>
      <vt:variant>
        <vt:lpwstr/>
      </vt:variant>
      <vt:variant>
        <vt:lpwstr>_Toc428525594</vt:lpwstr>
      </vt:variant>
      <vt:variant>
        <vt:i4>1835067</vt:i4>
      </vt:variant>
      <vt:variant>
        <vt:i4>1199</vt:i4>
      </vt:variant>
      <vt:variant>
        <vt:i4>0</vt:i4>
      </vt:variant>
      <vt:variant>
        <vt:i4>5</vt:i4>
      </vt:variant>
      <vt:variant>
        <vt:lpwstr/>
      </vt:variant>
      <vt:variant>
        <vt:lpwstr>_Toc428525593</vt:lpwstr>
      </vt:variant>
      <vt:variant>
        <vt:i4>1835067</vt:i4>
      </vt:variant>
      <vt:variant>
        <vt:i4>1193</vt:i4>
      </vt:variant>
      <vt:variant>
        <vt:i4>0</vt:i4>
      </vt:variant>
      <vt:variant>
        <vt:i4>5</vt:i4>
      </vt:variant>
      <vt:variant>
        <vt:lpwstr/>
      </vt:variant>
      <vt:variant>
        <vt:lpwstr>_Toc428525592</vt:lpwstr>
      </vt:variant>
      <vt:variant>
        <vt:i4>1835067</vt:i4>
      </vt:variant>
      <vt:variant>
        <vt:i4>1187</vt:i4>
      </vt:variant>
      <vt:variant>
        <vt:i4>0</vt:i4>
      </vt:variant>
      <vt:variant>
        <vt:i4>5</vt:i4>
      </vt:variant>
      <vt:variant>
        <vt:lpwstr/>
      </vt:variant>
      <vt:variant>
        <vt:lpwstr>_Toc428525591</vt:lpwstr>
      </vt:variant>
      <vt:variant>
        <vt:i4>1835067</vt:i4>
      </vt:variant>
      <vt:variant>
        <vt:i4>1181</vt:i4>
      </vt:variant>
      <vt:variant>
        <vt:i4>0</vt:i4>
      </vt:variant>
      <vt:variant>
        <vt:i4>5</vt:i4>
      </vt:variant>
      <vt:variant>
        <vt:lpwstr/>
      </vt:variant>
      <vt:variant>
        <vt:lpwstr>_Toc428525590</vt:lpwstr>
      </vt:variant>
      <vt:variant>
        <vt:i4>1900603</vt:i4>
      </vt:variant>
      <vt:variant>
        <vt:i4>1175</vt:i4>
      </vt:variant>
      <vt:variant>
        <vt:i4>0</vt:i4>
      </vt:variant>
      <vt:variant>
        <vt:i4>5</vt:i4>
      </vt:variant>
      <vt:variant>
        <vt:lpwstr/>
      </vt:variant>
      <vt:variant>
        <vt:lpwstr>_Toc428525589</vt:lpwstr>
      </vt:variant>
      <vt:variant>
        <vt:i4>1900603</vt:i4>
      </vt:variant>
      <vt:variant>
        <vt:i4>1169</vt:i4>
      </vt:variant>
      <vt:variant>
        <vt:i4>0</vt:i4>
      </vt:variant>
      <vt:variant>
        <vt:i4>5</vt:i4>
      </vt:variant>
      <vt:variant>
        <vt:lpwstr/>
      </vt:variant>
      <vt:variant>
        <vt:lpwstr>_Toc428525588</vt:lpwstr>
      </vt:variant>
      <vt:variant>
        <vt:i4>1900603</vt:i4>
      </vt:variant>
      <vt:variant>
        <vt:i4>1163</vt:i4>
      </vt:variant>
      <vt:variant>
        <vt:i4>0</vt:i4>
      </vt:variant>
      <vt:variant>
        <vt:i4>5</vt:i4>
      </vt:variant>
      <vt:variant>
        <vt:lpwstr/>
      </vt:variant>
      <vt:variant>
        <vt:lpwstr>_Toc428525587</vt:lpwstr>
      </vt:variant>
      <vt:variant>
        <vt:i4>1703936</vt:i4>
      </vt:variant>
      <vt:variant>
        <vt:i4>1158</vt:i4>
      </vt:variant>
      <vt:variant>
        <vt:i4>0</vt:i4>
      </vt:variant>
      <vt:variant>
        <vt:i4>5</vt:i4>
      </vt:variant>
      <vt:variant>
        <vt:lpwstr>http://www.umar.gov.si/napovedi/</vt:lpwstr>
      </vt:variant>
      <vt:variant>
        <vt:lpwstr/>
      </vt:variant>
      <vt:variant>
        <vt:i4>8282</vt:i4>
      </vt:variant>
      <vt:variant>
        <vt:i4>1155</vt:i4>
      </vt:variant>
      <vt:variant>
        <vt:i4>0</vt:i4>
      </vt:variant>
      <vt:variant>
        <vt:i4>5</vt:i4>
      </vt:variant>
      <vt:variant>
        <vt:lpwstr>http://www.program-podezelja.si/images/SPLETNA_STRAN_PRP_NOVA/2_PRP_2007–2013/2_1_Dokumenti/Arhiv_PRP_2007–2013/PRP_2007–2013_7.sprememba.pdf</vt:lpwstr>
      </vt:variant>
      <vt:variant>
        <vt:lpwstr/>
      </vt:variant>
      <vt:variant>
        <vt:i4>3145848</vt:i4>
      </vt:variant>
      <vt:variant>
        <vt:i4>1152</vt:i4>
      </vt:variant>
      <vt:variant>
        <vt:i4>0</vt:i4>
      </vt:variant>
      <vt:variant>
        <vt:i4>5</vt:i4>
      </vt:variant>
      <vt:variant>
        <vt:lpwstr>http://www.mkgp.gov.si/si/javne_objave/javni_razpisi/</vt:lpwstr>
      </vt:variant>
      <vt:variant>
        <vt:lpwstr/>
      </vt:variant>
      <vt:variant>
        <vt:i4>2687072</vt:i4>
      </vt:variant>
      <vt:variant>
        <vt:i4>1149</vt:i4>
      </vt:variant>
      <vt:variant>
        <vt:i4>0</vt:i4>
      </vt:variant>
      <vt:variant>
        <vt:i4>5</vt:i4>
      </vt:variant>
      <vt:variant>
        <vt:lpwstr>http://kis.dev.splet1.si21.com/Modelne_kalkulacije_OEK</vt:lpwstr>
      </vt:variant>
      <vt:variant>
        <vt:lpwstr/>
      </vt:variant>
      <vt:variant>
        <vt:i4>5832828</vt:i4>
      </vt:variant>
      <vt:variant>
        <vt:i4>1146</vt:i4>
      </vt:variant>
      <vt:variant>
        <vt:i4>0</vt:i4>
      </vt:variant>
      <vt:variant>
        <vt:i4>5</vt:i4>
      </vt:variant>
      <vt:variant>
        <vt:lpwstr>http://www.govedo.si/pls/gss/!portal_pkg.startup</vt:lpwstr>
      </vt:variant>
      <vt:variant>
        <vt:lpwstr/>
      </vt:variant>
      <vt:variant>
        <vt:i4>2228225</vt:i4>
      </vt:variant>
      <vt:variant>
        <vt:i4>1143</vt:i4>
      </vt:variant>
      <vt:variant>
        <vt:i4>0</vt:i4>
      </vt:variant>
      <vt:variant>
        <vt:i4>5</vt:i4>
      </vt:variant>
      <vt:variant>
        <vt:lpwstr>http://www.arsktrp.gov.si/si/storitve_ukrepi</vt:lpwstr>
      </vt:variant>
      <vt:variant>
        <vt:lpwstr/>
      </vt:variant>
      <vt:variant>
        <vt:i4>3997698</vt:i4>
      </vt:variant>
      <vt:variant>
        <vt:i4>1140</vt:i4>
      </vt:variant>
      <vt:variant>
        <vt:i4>0</vt:i4>
      </vt:variant>
      <vt:variant>
        <vt:i4>5</vt:i4>
      </vt:variant>
      <vt:variant>
        <vt:lpwstr>http://www.arsktrp.gov.si/nc/si/splosno/cns/arhiv_novic/</vt:lpwstr>
      </vt:variant>
      <vt:variant>
        <vt:lpwstr/>
      </vt:variant>
      <vt:variant>
        <vt:i4>3276917</vt:i4>
      </vt:variant>
      <vt:variant>
        <vt:i4>1137</vt:i4>
      </vt:variant>
      <vt:variant>
        <vt:i4>0</vt:i4>
      </vt:variant>
      <vt:variant>
        <vt:i4>5</vt:i4>
      </vt:variant>
      <vt:variant>
        <vt:lpwstr>http://www.arsktrp.gov.si/si/storitve_ukrepi/trzni_ukrepi/trzno_informacijski_sistem_trzna_porocila/</vt:lpwstr>
      </vt:variant>
      <vt:variant>
        <vt:lpwstr/>
      </vt:variant>
      <vt:variant>
        <vt:i4>4849763</vt:i4>
      </vt:variant>
      <vt:variant>
        <vt:i4>1134</vt:i4>
      </vt:variant>
      <vt:variant>
        <vt:i4>0</vt:i4>
      </vt:variant>
      <vt:variant>
        <vt:i4>5</vt:i4>
      </vt:variant>
      <vt:variant>
        <vt:lpwstr>http://www.ajpes.si/Letna_porocila/Druzbe_in_zadruge/Informacije?md_id_menu=87</vt:lpwstr>
      </vt:variant>
      <vt:variant>
        <vt:lpwstr/>
      </vt:variant>
      <vt:variant>
        <vt:i4>7471170</vt:i4>
      </vt:variant>
      <vt:variant>
        <vt:i4>1131</vt:i4>
      </vt:variant>
      <vt:variant>
        <vt:i4>0</vt:i4>
      </vt:variant>
      <vt:variant>
        <vt:i4>5</vt:i4>
      </vt:variant>
      <vt:variant>
        <vt:lpwstr>http://ec.europa.eu/agriculture/statistics/agricultural/index_en.htm</vt:lpwstr>
      </vt:variant>
      <vt:variant>
        <vt:lpwstr/>
      </vt:variant>
      <vt:variant>
        <vt:i4>7143449</vt:i4>
      </vt:variant>
      <vt:variant>
        <vt:i4>1128</vt:i4>
      </vt:variant>
      <vt:variant>
        <vt:i4>0</vt:i4>
      </vt:variant>
      <vt:variant>
        <vt:i4>5</vt:i4>
      </vt:variant>
      <vt:variant>
        <vt:lpwstr>http://ec.europa.eu/agriculture/markets/index_en.htm</vt:lpwstr>
      </vt:variant>
      <vt:variant>
        <vt:lpwstr/>
      </vt:variant>
      <vt:variant>
        <vt:i4>7340157</vt:i4>
      </vt:variant>
      <vt:variant>
        <vt:i4>1125</vt:i4>
      </vt:variant>
      <vt:variant>
        <vt:i4>0</vt:i4>
      </vt:variant>
      <vt:variant>
        <vt:i4>5</vt:i4>
      </vt:variant>
      <vt:variant>
        <vt:lpwstr>http://ec.europa.eu/eurostat/data/database</vt:lpwstr>
      </vt:variant>
      <vt:variant>
        <vt:lpwstr/>
      </vt:variant>
      <vt:variant>
        <vt:i4>7340157</vt:i4>
      </vt:variant>
      <vt:variant>
        <vt:i4>1122</vt:i4>
      </vt:variant>
      <vt:variant>
        <vt:i4>0</vt:i4>
      </vt:variant>
      <vt:variant>
        <vt:i4>5</vt:i4>
      </vt:variant>
      <vt:variant>
        <vt:lpwstr>http://ec.europa.eu/eurostat/data/database</vt:lpwstr>
      </vt:variant>
      <vt:variant>
        <vt:lpwstr/>
      </vt:variant>
      <vt:variant>
        <vt:i4>6946941</vt:i4>
      </vt:variant>
      <vt:variant>
        <vt:i4>1119</vt:i4>
      </vt:variant>
      <vt:variant>
        <vt:i4>0</vt:i4>
      </vt:variant>
      <vt:variant>
        <vt:i4>5</vt:i4>
      </vt:variant>
      <vt:variant>
        <vt:lpwstr>http://pxweb.stat.si/pxweb/Dialog/statfile2.asp</vt:lpwstr>
      </vt:variant>
      <vt:variant>
        <vt:lpwstr/>
      </vt:variant>
      <vt:variant>
        <vt:i4>4456452</vt:i4>
      </vt:variant>
      <vt:variant>
        <vt:i4>1116</vt:i4>
      </vt:variant>
      <vt:variant>
        <vt:i4>0</vt:i4>
      </vt:variant>
      <vt:variant>
        <vt:i4>5</vt:i4>
      </vt:variant>
      <vt:variant>
        <vt:lpwstr>http://www.stat.si/StatWeb/prikazi-novico?id=5191</vt:lpwstr>
      </vt:variant>
      <vt:variant>
        <vt:lpwstr/>
      </vt:variant>
      <vt:variant>
        <vt:i4>4849676</vt:i4>
      </vt:variant>
      <vt:variant>
        <vt:i4>1113</vt:i4>
      </vt:variant>
      <vt:variant>
        <vt:i4>0</vt:i4>
      </vt:variant>
      <vt:variant>
        <vt:i4>5</vt:i4>
      </vt:variant>
      <vt:variant>
        <vt:lpwstr>http://www.stat.si/StatWeb/prikazi-novico?id=4960</vt:lpwstr>
      </vt:variant>
      <vt:variant>
        <vt:lpwstr/>
      </vt:variant>
      <vt:variant>
        <vt:i4>4980740</vt:i4>
      </vt:variant>
      <vt:variant>
        <vt:i4>1110</vt:i4>
      </vt:variant>
      <vt:variant>
        <vt:i4>0</vt:i4>
      </vt:variant>
      <vt:variant>
        <vt:i4>5</vt:i4>
      </vt:variant>
      <vt:variant>
        <vt:lpwstr>http://www.stat.si/StatWeb/prikazi-novico?id=5110</vt:lpwstr>
      </vt:variant>
      <vt:variant>
        <vt:lpwstr/>
      </vt:variant>
      <vt:variant>
        <vt:i4>1245246</vt:i4>
      </vt:variant>
      <vt:variant>
        <vt:i4>1071</vt:i4>
      </vt:variant>
      <vt:variant>
        <vt:i4>0</vt:i4>
      </vt:variant>
      <vt:variant>
        <vt:i4>5</vt:i4>
      </vt:variant>
      <vt:variant>
        <vt:lpwstr>http://www.stat.si/doc/metod_pojasnila/24-017-MP.htm</vt:lpwstr>
      </vt:variant>
      <vt:variant>
        <vt:lpwstr/>
      </vt:variant>
      <vt:variant>
        <vt:i4>5374031</vt:i4>
      </vt:variant>
      <vt:variant>
        <vt:i4>942</vt:i4>
      </vt:variant>
      <vt:variant>
        <vt:i4>0</vt:i4>
      </vt:variant>
      <vt:variant>
        <vt:i4>5</vt:i4>
      </vt:variant>
      <vt:variant>
        <vt:lpwstr>http://www.natura2000.gov.si/index.php?id=140</vt:lpwstr>
      </vt:variant>
      <vt:variant>
        <vt:lpwstr/>
      </vt:variant>
      <vt:variant>
        <vt:i4>5374031</vt:i4>
      </vt:variant>
      <vt:variant>
        <vt:i4>939</vt:i4>
      </vt:variant>
      <vt:variant>
        <vt:i4>0</vt:i4>
      </vt:variant>
      <vt:variant>
        <vt:i4>5</vt:i4>
      </vt:variant>
      <vt:variant>
        <vt:lpwstr>http://www.natura2000.gov.si/index.php?id=1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leno poročilo za leto 2024</dc:title>
  <dc:creator>Tanja  Travnikar</dc:creator>
  <cp:lastModifiedBy>Tanja Travniakar</cp:lastModifiedBy>
  <cp:revision>1384</cp:revision>
  <cp:lastPrinted>2025-06-24T09:21:00Z</cp:lastPrinted>
  <dcterms:created xsi:type="dcterms:W3CDTF">2023-09-14T10:49:00Z</dcterms:created>
  <dcterms:modified xsi:type="dcterms:W3CDTF">2025-08-28T05:28:00Z</dcterms:modified>
</cp:coreProperties>
</file>